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D13D" w14:textId="0B821375" w:rsidR="00790339" w:rsidRPr="00CF52A5" w:rsidRDefault="006116AE" w:rsidP="00B112C8">
      <w:pPr>
        <w:rPr>
          <w:sz w:val="44"/>
          <w:szCs w:val="44"/>
        </w:rPr>
      </w:pPr>
      <w:r w:rsidRPr="00CF52A5">
        <w:rPr>
          <w:sz w:val="44"/>
          <w:szCs w:val="44"/>
        </w:rPr>
        <w:t>#</w:t>
      </w:r>
      <w:r w:rsidR="005D1E51" w:rsidRPr="00CF52A5">
        <w:rPr>
          <w:sz w:val="44"/>
          <w:szCs w:val="44"/>
        </w:rPr>
        <w:t>Cover Page</w:t>
      </w:r>
    </w:p>
    <w:p w14:paraId="7EEC3583" w14:textId="77777777" w:rsidR="00CF52A5" w:rsidRDefault="00CF52A5">
      <w:pPr>
        <w:rPr>
          <w:sz w:val="44"/>
          <w:szCs w:val="44"/>
        </w:rPr>
      </w:pPr>
      <w:r w:rsidRPr="00CF52A5">
        <w:rPr>
          <w:sz w:val="44"/>
          <w:szCs w:val="44"/>
        </w:rPr>
        <w:t># Project Approval Format</w:t>
      </w:r>
    </w:p>
    <w:p w14:paraId="0B10C090" w14:textId="4B869F91" w:rsidR="00276F60" w:rsidRDefault="00276F60" w:rsidP="00276F60">
      <w:pPr>
        <w:rPr>
          <w:sz w:val="44"/>
          <w:szCs w:val="44"/>
        </w:rPr>
      </w:pPr>
      <w:r w:rsidRPr="00CF52A5">
        <w:rPr>
          <w:sz w:val="44"/>
          <w:szCs w:val="44"/>
        </w:rPr>
        <w:t xml:space="preserve"># </w:t>
      </w:r>
      <w:r w:rsidRPr="00276F60">
        <w:rPr>
          <w:sz w:val="44"/>
          <w:szCs w:val="44"/>
        </w:rPr>
        <w:t>Certificate</w:t>
      </w:r>
    </w:p>
    <w:p w14:paraId="3DD8661D" w14:textId="6C9FBD3B" w:rsidR="00276F60" w:rsidRDefault="00276F60" w:rsidP="00276F60">
      <w:pPr>
        <w:rPr>
          <w:sz w:val="44"/>
          <w:szCs w:val="44"/>
        </w:rPr>
      </w:pPr>
      <w:r w:rsidRPr="00CF52A5">
        <w:rPr>
          <w:sz w:val="44"/>
          <w:szCs w:val="44"/>
        </w:rPr>
        <w:t xml:space="preserve"># </w:t>
      </w:r>
      <w:r w:rsidRPr="00276F60">
        <w:rPr>
          <w:sz w:val="44"/>
          <w:szCs w:val="44"/>
        </w:rPr>
        <w:t>Acknowledgement</w:t>
      </w:r>
    </w:p>
    <w:p w14:paraId="06A46A2D" w14:textId="77777777" w:rsidR="00276F60" w:rsidRDefault="00276F60" w:rsidP="00276F60">
      <w:pPr>
        <w:rPr>
          <w:sz w:val="44"/>
          <w:szCs w:val="44"/>
        </w:rPr>
      </w:pPr>
    </w:p>
    <w:p w14:paraId="183121C9" w14:textId="63EC6504" w:rsidR="00790339" w:rsidRPr="00CF52A5" w:rsidRDefault="00790339">
      <w:pPr>
        <w:rPr>
          <w:rFonts w:eastAsiaTheme="majorEastAsia"/>
          <w:color w:val="000000" w:themeColor="text1"/>
          <w:sz w:val="40"/>
          <w:szCs w:val="40"/>
        </w:rPr>
      </w:pPr>
      <w:r w:rsidRPr="00CF52A5">
        <w:rPr>
          <w:color w:val="000000" w:themeColor="text1"/>
          <w:sz w:val="40"/>
          <w:szCs w:val="40"/>
        </w:rPr>
        <w:br w:type="page"/>
      </w:r>
    </w:p>
    <w:p w14:paraId="2BD4348F" w14:textId="59F06EA7" w:rsidR="00790339" w:rsidRPr="00756422" w:rsidRDefault="00790339" w:rsidP="00756422">
      <w:pPr>
        <w:spacing w:line="480" w:lineRule="auto"/>
        <w:jc w:val="center"/>
        <w:rPr>
          <w:b/>
          <w:bCs/>
          <w:sz w:val="40"/>
          <w:szCs w:val="40"/>
        </w:rPr>
      </w:pPr>
      <w:r w:rsidRPr="00756422">
        <w:rPr>
          <w:b/>
          <w:bCs/>
          <w:sz w:val="40"/>
          <w:szCs w:val="40"/>
        </w:rPr>
        <w:lastRenderedPageBreak/>
        <w:t>TABLE OF CONTENTS</w:t>
      </w:r>
    </w:p>
    <w:p w14:paraId="58EDD036" w14:textId="3E78D46E" w:rsidR="00756422" w:rsidRPr="00756422" w:rsidRDefault="00AD0E87">
      <w:pPr>
        <w:pStyle w:val="TOC1"/>
        <w:tabs>
          <w:tab w:val="left" w:pos="440"/>
          <w:tab w:val="right" w:leader="dot" w:pos="9350"/>
        </w:tabs>
        <w:rPr>
          <w:rFonts w:asciiTheme="minorHAnsi" w:eastAsiaTheme="minorEastAsia" w:hAnsiTheme="minorHAnsi" w:cstheme="minorBidi"/>
          <w:noProof/>
          <w:sz w:val="32"/>
          <w:szCs w:val="32"/>
        </w:rPr>
      </w:pPr>
      <w:r w:rsidRPr="00756422">
        <w:rPr>
          <w:b/>
          <w:bCs/>
          <w:sz w:val="48"/>
          <w:szCs w:val="48"/>
        </w:rPr>
        <w:fldChar w:fldCharType="begin"/>
      </w:r>
      <w:r w:rsidRPr="00756422">
        <w:rPr>
          <w:b/>
          <w:bCs/>
          <w:sz w:val="48"/>
          <w:szCs w:val="48"/>
        </w:rPr>
        <w:instrText xml:space="preserve"> TOC \o "1-3" \h \z \u </w:instrText>
      </w:r>
      <w:r w:rsidRPr="00756422">
        <w:rPr>
          <w:b/>
          <w:bCs/>
          <w:sz w:val="48"/>
          <w:szCs w:val="48"/>
        </w:rPr>
        <w:fldChar w:fldCharType="separate"/>
      </w:r>
      <w:hyperlink w:anchor="_Toc40862561" w:history="1">
        <w:r w:rsidR="00756422" w:rsidRPr="00756422">
          <w:rPr>
            <w:rStyle w:val="Hyperlink"/>
            <w:b/>
            <w:bCs/>
            <w:noProof/>
            <w:sz w:val="32"/>
            <w:szCs w:val="32"/>
          </w:rPr>
          <w:t>1.</w:t>
        </w:r>
        <w:r w:rsidR="00756422" w:rsidRPr="00756422">
          <w:rPr>
            <w:rFonts w:asciiTheme="minorHAnsi" w:eastAsiaTheme="minorEastAsia" w:hAnsiTheme="minorHAnsi" w:cstheme="minorBidi"/>
            <w:noProof/>
            <w:sz w:val="32"/>
            <w:szCs w:val="32"/>
          </w:rPr>
          <w:tab/>
        </w:r>
        <w:r w:rsidR="00756422" w:rsidRPr="00756422">
          <w:rPr>
            <w:rStyle w:val="Hyperlink"/>
            <w:b/>
            <w:bCs/>
            <w:noProof/>
            <w:sz w:val="32"/>
            <w:szCs w:val="32"/>
          </w:rPr>
          <w:t>INTRODUCTION</w:t>
        </w:r>
        <w:r w:rsidR="00756422" w:rsidRPr="00756422">
          <w:rPr>
            <w:noProof/>
            <w:webHidden/>
            <w:sz w:val="32"/>
            <w:szCs w:val="32"/>
          </w:rPr>
          <w:tab/>
        </w:r>
        <w:r w:rsidR="00756422" w:rsidRPr="00756422">
          <w:rPr>
            <w:noProof/>
            <w:webHidden/>
            <w:sz w:val="32"/>
            <w:szCs w:val="32"/>
          </w:rPr>
          <w:fldChar w:fldCharType="begin"/>
        </w:r>
        <w:r w:rsidR="00756422" w:rsidRPr="00756422">
          <w:rPr>
            <w:noProof/>
            <w:webHidden/>
            <w:sz w:val="32"/>
            <w:szCs w:val="32"/>
          </w:rPr>
          <w:instrText xml:space="preserve"> PAGEREF _Toc40862561 \h </w:instrText>
        </w:r>
        <w:r w:rsidR="00756422" w:rsidRPr="00756422">
          <w:rPr>
            <w:noProof/>
            <w:webHidden/>
            <w:sz w:val="32"/>
            <w:szCs w:val="32"/>
          </w:rPr>
        </w:r>
        <w:r w:rsidR="00756422" w:rsidRPr="00756422">
          <w:rPr>
            <w:noProof/>
            <w:webHidden/>
            <w:sz w:val="32"/>
            <w:szCs w:val="32"/>
          </w:rPr>
          <w:fldChar w:fldCharType="separate"/>
        </w:r>
        <w:r w:rsidR="00E11FDD">
          <w:rPr>
            <w:noProof/>
            <w:webHidden/>
            <w:sz w:val="32"/>
            <w:szCs w:val="32"/>
          </w:rPr>
          <w:t>1</w:t>
        </w:r>
        <w:r w:rsidR="00756422" w:rsidRPr="00756422">
          <w:rPr>
            <w:noProof/>
            <w:webHidden/>
            <w:sz w:val="32"/>
            <w:szCs w:val="32"/>
          </w:rPr>
          <w:fldChar w:fldCharType="end"/>
        </w:r>
      </w:hyperlink>
    </w:p>
    <w:p w14:paraId="365982A8" w14:textId="563A3BB3"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62" w:history="1">
        <w:r w:rsidRPr="00756422">
          <w:rPr>
            <w:rStyle w:val="Hyperlink"/>
            <w:b/>
            <w:bCs/>
            <w:noProof/>
            <w:sz w:val="32"/>
            <w:szCs w:val="32"/>
          </w:rPr>
          <w:t>1.1</w:t>
        </w:r>
        <w:r w:rsidRPr="00756422">
          <w:rPr>
            <w:rFonts w:asciiTheme="minorHAnsi" w:eastAsiaTheme="minorEastAsia" w:hAnsiTheme="minorHAnsi" w:cstheme="minorBidi"/>
            <w:noProof/>
            <w:sz w:val="32"/>
            <w:szCs w:val="32"/>
          </w:rPr>
          <w:tab/>
        </w:r>
        <w:r w:rsidRPr="00756422">
          <w:rPr>
            <w:rStyle w:val="Hyperlink"/>
            <w:b/>
            <w:bCs/>
            <w:noProof/>
            <w:sz w:val="32"/>
            <w:szCs w:val="32"/>
          </w:rPr>
          <w:t>Home Automation</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2 \h </w:instrText>
        </w:r>
        <w:r w:rsidRPr="00756422">
          <w:rPr>
            <w:noProof/>
            <w:webHidden/>
            <w:sz w:val="32"/>
            <w:szCs w:val="32"/>
          </w:rPr>
        </w:r>
        <w:r w:rsidRPr="00756422">
          <w:rPr>
            <w:noProof/>
            <w:webHidden/>
            <w:sz w:val="32"/>
            <w:szCs w:val="32"/>
          </w:rPr>
          <w:fldChar w:fldCharType="separate"/>
        </w:r>
        <w:r w:rsidR="00E11FDD">
          <w:rPr>
            <w:noProof/>
            <w:webHidden/>
            <w:sz w:val="32"/>
            <w:szCs w:val="32"/>
          </w:rPr>
          <w:t>1</w:t>
        </w:r>
        <w:r w:rsidRPr="00756422">
          <w:rPr>
            <w:noProof/>
            <w:webHidden/>
            <w:sz w:val="32"/>
            <w:szCs w:val="32"/>
          </w:rPr>
          <w:fldChar w:fldCharType="end"/>
        </w:r>
      </w:hyperlink>
    </w:p>
    <w:p w14:paraId="22F6351C" w14:textId="127B046B"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63" w:history="1">
        <w:r w:rsidRPr="00756422">
          <w:rPr>
            <w:rStyle w:val="Hyperlink"/>
            <w:b/>
            <w:bCs/>
            <w:noProof/>
            <w:sz w:val="32"/>
            <w:szCs w:val="32"/>
          </w:rPr>
          <w:t>1.2</w:t>
        </w:r>
        <w:r w:rsidRPr="00756422">
          <w:rPr>
            <w:rFonts w:asciiTheme="minorHAnsi" w:eastAsiaTheme="minorEastAsia" w:hAnsiTheme="minorHAnsi" w:cstheme="minorBidi"/>
            <w:noProof/>
            <w:sz w:val="32"/>
            <w:szCs w:val="32"/>
          </w:rPr>
          <w:tab/>
        </w:r>
        <w:r w:rsidRPr="00756422">
          <w:rPr>
            <w:rStyle w:val="Hyperlink"/>
            <w:b/>
            <w:bCs/>
            <w:noProof/>
            <w:sz w:val="32"/>
            <w:szCs w:val="32"/>
          </w:rPr>
          <w:t>Smart Switchboard</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3 \h </w:instrText>
        </w:r>
        <w:r w:rsidRPr="00756422">
          <w:rPr>
            <w:noProof/>
            <w:webHidden/>
            <w:sz w:val="32"/>
            <w:szCs w:val="32"/>
          </w:rPr>
        </w:r>
        <w:r w:rsidRPr="00756422">
          <w:rPr>
            <w:noProof/>
            <w:webHidden/>
            <w:sz w:val="32"/>
            <w:szCs w:val="32"/>
          </w:rPr>
          <w:fldChar w:fldCharType="separate"/>
        </w:r>
        <w:r w:rsidR="00E11FDD">
          <w:rPr>
            <w:noProof/>
            <w:webHidden/>
            <w:sz w:val="32"/>
            <w:szCs w:val="32"/>
          </w:rPr>
          <w:t>1</w:t>
        </w:r>
        <w:r w:rsidRPr="00756422">
          <w:rPr>
            <w:noProof/>
            <w:webHidden/>
            <w:sz w:val="32"/>
            <w:szCs w:val="32"/>
          </w:rPr>
          <w:fldChar w:fldCharType="end"/>
        </w:r>
      </w:hyperlink>
    </w:p>
    <w:p w14:paraId="5A6030FD" w14:textId="0A58685C"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64" w:history="1">
        <w:r w:rsidRPr="00756422">
          <w:rPr>
            <w:rStyle w:val="Hyperlink"/>
            <w:b/>
            <w:bCs/>
            <w:noProof/>
            <w:sz w:val="32"/>
            <w:szCs w:val="32"/>
          </w:rPr>
          <w:t>1.3</w:t>
        </w:r>
        <w:r w:rsidRPr="00756422">
          <w:rPr>
            <w:rFonts w:asciiTheme="minorHAnsi" w:eastAsiaTheme="minorEastAsia" w:hAnsiTheme="minorHAnsi" w:cstheme="minorBidi"/>
            <w:noProof/>
            <w:sz w:val="32"/>
            <w:szCs w:val="32"/>
          </w:rPr>
          <w:tab/>
        </w:r>
        <w:r w:rsidRPr="00756422">
          <w:rPr>
            <w:rStyle w:val="Hyperlink"/>
            <w:b/>
            <w:bCs/>
            <w:noProof/>
            <w:sz w:val="32"/>
            <w:szCs w:val="32"/>
          </w:rPr>
          <w:t>Objective</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4 \h </w:instrText>
        </w:r>
        <w:r w:rsidRPr="00756422">
          <w:rPr>
            <w:noProof/>
            <w:webHidden/>
            <w:sz w:val="32"/>
            <w:szCs w:val="32"/>
          </w:rPr>
        </w:r>
        <w:r w:rsidRPr="00756422">
          <w:rPr>
            <w:noProof/>
            <w:webHidden/>
            <w:sz w:val="32"/>
            <w:szCs w:val="32"/>
          </w:rPr>
          <w:fldChar w:fldCharType="separate"/>
        </w:r>
        <w:r w:rsidR="00E11FDD">
          <w:rPr>
            <w:noProof/>
            <w:webHidden/>
            <w:sz w:val="32"/>
            <w:szCs w:val="32"/>
          </w:rPr>
          <w:t>2</w:t>
        </w:r>
        <w:r w:rsidRPr="00756422">
          <w:rPr>
            <w:noProof/>
            <w:webHidden/>
            <w:sz w:val="32"/>
            <w:szCs w:val="32"/>
          </w:rPr>
          <w:fldChar w:fldCharType="end"/>
        </w:r>
      </w:hyperlink>
    </w:p>
    <w:p w14:paraId="37442E21" w14:textId="5E599DDF"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65" w:history="1">
        <w:r w:rsidRPr="00756422">
          <w:rPr>
            <w:rStyle w:val="Hyperlink"/>
            <w:b/>
            <w:bCs/>
            <w:noProof/>
            <w:sz w:val="32"/>
            <w:szCs w:val="32"/>
          </w:rPr>
          <w:t>2. PROJECT PLAN</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5 \h </w:instrText>
        </w:r>
        <w:r w:rsidRPr="00756422">
          <w:rPr>
            <w:noProof/>
            <w:webHidden/>
            <w:sz w:val="32"/>
            <w:szCs w:val="32"/>
          </w:rPr>
        </w:r>
        <w:r w:rsidRPr="00756422">
          <w:rPr>
            <w:noProof/>
            <w:webHidden/>
            <w:sz w:val="32"/>
            <w:szCs w:val="32"/>
          </w:rPr>
          <w:fldChar w:fldCharType="separate"/>
        </w:r>
        <w:r w:rsidR="00E11FDD">
          <w:rPr>
            <w:noProof/>
            <w:webHidden/>
            <w:sz w:val="32"/>
            <w:szCs w:val="32"/>
          </w:rPr>
          <w:t>3</w:t>
        </w:r>
        <w:r w:rsidRPr="00756422">
          <w:rPr>
            <w:noProof/>
            <w:webHidden/>
            <w:sz w:val="32"/>
            <w:szCs w:val="32"/>
          </w:rPr>
          <w:fldChar w:fldCharType="end"/>
        </w:r>
      </w:hyperlink>
    </w:p>
    <w:p w14:paraId="4DAA881F" w14:textId="3C6192F3"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66" w:history="1">
        <w:r w:rsidRPr="00756422">
          <w:rPr>
            <w:rStyle w:val="Hyperlink"/>
            <w:b/>
            <w:bCs/>
            <w:noProof/>
            <w:sz w:val="32"/>
            <w:szCs w:val="32"/>
          </w:rPr>
          <w:t>2.1</w:t>
        </w:r>
        <w:r w:rsidRPr="00756422">
          <w:rPr>
            <w:rFonts w:asciiTheme="minorHAnsi" w:eastAsiaTheme="minorEastAsia" w:hAnsiTheme="minorHAnsi" w:cstheme="minorBidi"/>
            <w:noProof/>
            <w:sz w:val="32"/>
            <w:szCs w:val="32"/>
          </w:rPr>
          <w:tab/>
        </w:r>
        <w:r w:rsidRPr="00756422">
          <w:rPr>
            <w:rStyle w:val="Hyperlink"/>
            <w:b/>
            <w:bCs/>
            <w:noProof/>
            <w:sz w:val="32"/>
            <w:szCs w:val="32"/>
          </w:rPr>
          <w:t>Work Down Structure</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6 \h </w:instrText>
        </w:r>
        <w:r w:rsidRPr="00756422">
          <w:rPr>
            <w:noProof/>
            <w:webHidden/>
            <w:sz w:val="32"/>
            <w:szCs w:val="32"/>
          </w:rPr>
        </w:r>
        <w:r w:rsidRPr="00756422">
          <w:rPr>
            <w:noProof/>
            <w:webHidden/>
            <w:sz w:val="32"/>
            <w:szCs w:val="32"/>
          </w:rPr>
          <w:fldChar w:fldCharType="separate"/>
        </w:r>
        <w:r w:rsidR="00E11FDD">
          <w:rPr>
            <w:noProof/>
            <w:webHidden/>
            <w:sz w:val="32"/>
            <w:szCs w:val="32"/>
          </w:rPr>
          <w:t>3</w:t>
        </w:r>
        <w:r w:rsidRPr="00756422">
          <w:rPr>
            <w:noProof/>
            <w:webHidden/>
            <w:sz w:val="32"/>
            <w:szCs w:val="32"/>
          </w:rPr>
          <w:fldChar w:fldCharType="end"/>
        </w:r>
      </w:hyperlink>
    </w:p>
    <w:p w14:paraId="2234E8D4" w14:textId="2B5DA79B"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67" w:history="1">
        <w:r w:rsidRPr="00756422">
          <w:rPr>
            <w:rStyle w:val="Hyperlink"/>
            <w:b/>
            <w:bCs/>
            <w:noProof/>
            <w:sz w:val="32"/>
            <w:szCs w:val="32"/>
          </w:rPr>
          <w:t>2.2</w:t>
        </w:r>
        <w:r w:rsidRPr="00756422">
          <w:rPr>
            <w:rFonts w:asciiTheme="minorHAnsi" w:eastAsiaTheme="minorEastAsia" w:hAnsiTheme="minorHAnsi" w:cstheme="minorBidi"/>
            <w:noProof/>
            <w:sz w:val="32"/>
            <w:szCs w:val="32"/>
          </w:rPr>
          <w:tab/>
        </w:r>
        <w:r w:rsidRPr="00756422">
          <w:rPr>
            <w:rStyle w:val="Hyperlink"/>
            <w:b/>
            <w:bCs/>
            <w:noProof/>
            <w:sz w:val="32"/>
            <w:szCs w:val="32"/>
          </w:rPr>
          <w:t>Risk Analysi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7 \h </w:instrText>
        </w:r>
        <w:r w:rsidRPr="00756422">
          <w:rPr>
            <w:noProof/>
            <w:webHidden/>
            <w:sz w:val="32"/>
            <w:szCs w:val="32"/>
          </w:rPr>
        </w:r>
        <w:r w:rsidRPr="00756422">
          <w:rPr>
            <w:noProof/>
            <w:webHidden/>
            <w:sz w:val="32"/>
            <w:szCs w:val="32"/>
          </w:rPr>
          <w:fldChar w:fldCharType="separate"/>
        </w:r>
        <w:r w:rsidR="00E11FDD">
          <w:rPr>
            <w:noProof/>
            <w:webHidden/>
            <w:sz w:val="32"/>
            <w:szCs w:val="32"/>
          </w:rPr>
          <w:t>4</w:t>
        </w:r>
        <w:r w:rsidRPr="00756422">
          <w:rPr>
            <w:noProof/>
            <w:webHidden/>
            <w:sz w:val="32"/>
            <w:szCs w:val="32"/>
          </w:rPr>
          <w:fldChar w:fldCharType="end"/>
        </w:r>
      </w:hyperlink>
    </w:p>
    <w:p w14:paraId="62D4BF24" w14:textId="1B18B091"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68" w:history="1">
        <w:r w:rsidRPr="00756422">
          <w:rPr>
            <w:rStyle w:val="Hyperlink"/>
            <w:b/>
            <w:bCs/>
            <w:noProof/>
            <w:sz w:val="32"/>
            <w:szCs w:val="32"/>
          </w:rPr>
          <w:t>2.3</w:t>
        </w:r>
        <w:r w:rsidRPr="00756422">
          <w:rPr>
            <w:rFonts w:asciiTheme="minorHAnsi" w:eastAsiaTheme="minorEastAsia" w:hAnsiTheme="minorHAnsi" w:cstheme="minorBidi"/>
            <w:noProof/>
            <w:sz w:val="32"/>
            <w:szCs w:val="32"/>
          </w:rPr>
          <w:tab/>
        </w:r>
        <w:r w:rsidRPr="00756422">
          <w:rPr>
            <w:rStyle w:val="Hyperlink"/>
            <w:b/>
            <w:bCs/>
            <w:noProof/>
            <w:sz w:val="32"/>
            <w:szCs w:val="32"/>
          </w:rPr>
          <w:t>Preliminary Investigation</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8 \h </w:instrText>
        </w:r>
        <w:r w:rsidRPr="00756422">
          <w:rPr>
            <w:noProof/>
            <w:webHidden/>
            <w:sz w:val="32"/>
            <w:szCs w:val="32"/>
          </w:rPr>
        </w:r>
        <w:r w:rsidRPr="00756422">
          <w:rPr>
            <w:noProof/>
            <w:webHidden/>
            <w:sz w:val="32"/>
            <w:szCs w:val="32"/>
          </w:rPr>
          <w:fldChar w:fldCharType="separate"/>
        </w:r>
        <w:r w:rsidR="00E11FDD">
          <w:rPr>
            <w:noProof/>
            <w:webHidden/>
            <w:sz w:val="32"/>
            <w:szCs w:val="32"/>
          </w:rPr>
          <w:t>4</w:t>
        </w:r>
        <w:r w:rsidRPr="00756422">
          <w:rPr>
            <w:noProof/>
            <w:webHidden/>
            <w:sz w:val="32"/>
            <w:szCs w:val="32"/>
          </w:rPr>
          <w:fldChar w:fldCharType="end"/>
        </w:r>
      </w:hyperlink>
    </w:p>
    <w:p w14:paraId="16B5B5C7" w14:textId="65573786"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69" w:history="1">
        <w:r w:rsidRPr="00756422">
          <w:rPr>
            <w:rStyle w:val="Hyperlink"/>
            <w:b/>
            <w:bCs/>
            <w:noProof/>
            <w:sz w:val="32"/>
            <w:szCs w:val="32"/>
          </w:rPr>
          <w:t>2.4</w:t>
        </w:r>
        <w:r w:rsidRPr="00756422">
          <w:rPr>
            <w:rFonts w:asciiTheme="minorHAnsi" w:eastAsiaTheme="minorEastAsia" w:hAnsiTheme="minorHAnsi" w:cstheme="minorBidi"/>
            <w:noProof/>
            <w:sz w:val="32"/>
            <w:szCs w:val="32"/>
          </w:rPr>
          <w:tab/>
        </w:r>
        <w:r w:rsidRPr="00756422">
          <w:rPr>
            <w:rStyle w:val="Hyperlink"/>
            <w:b/>
            <w:bCs/>
            <w:noProof/>
            <w:sz w:val="32"/>
            <w:szCs w:val="32"/>
          </w:rPr>
          <w:t>Feasibility Study</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69 \h </w:instrText>
        </w:r>
        <w:r w:rsidRPr="00756422">
          <w:rPr>
            <w:noProof/>
            <w:webHidden/>
            <w:sz w:val="32"/>
            <w:szCs w:val="32"/>
          </w:rPr>
        </w:r>
        <w:r w:rsidRPr="00756422">
          <w:rPr>
            <w:noProof/>
            <w:webHidden/>
            <w:sz w:val="32"/>
            <w:szCs w:val="32"/>
          </w:rPr>
          <w:fldChar w:fldCharType="separate"/>
        </w:r>
        <w:r w:rsidR="00E11FDD">
          <w:rPr>
            <w:noProof/>
            <w:webHidden/>
            <w:sz w:val="32"/>
            <w:szCs w:val="32"/>
          </w:rPr>
          <w:t>5</w:t>
        </w:r>
        <w:r w:rsidRPr="00756422">
          <w:rPr>
            <w:noProof/>
            <w:webHidden/>
            <w:sz w:val="32"/>
            <w:szCs w:val="32"/>
          </w:rPr>
          <w:fldChar w:fldCharType="end"/>
        </w:r>
      </w:hyperlink>
    </w:p>
    <w:p w14:paraId="540B43C5" w14:textId="5C0F707B" w:rsidR="00756422" w:rsidRPr="00756422" w:rsidRDefault="00756422">
      <w:pPr>
        <w:pStyle w:val="TOC3"/>
        <w:tabs>
          <w:tab w:val="left" w:pos="1320"/>
          <w:tab w:val="right" w:leader="dot" w:pos="9350"/>
        </w:tabs>
        <w:rPr>
          <w:rFonts w:asciiTheme="minorHAnsi" w:eastAsiaTheme="minorEastAsia" w:hAnsiTheme="minorHAnsi" w:cstheme="minorBidi"/>
          <w:noProof/>
          <w:sz w:val="32"/>
          <w:szCs w:val="32"/>
        </w:rPr>
      </w:pPr>
      <w:hyperlink w:anchor="_Toc40862570" w:history="1">
        <w:r w:rsidRPr="00756422">
          <w:rPr>
            <w:rStyle w:val="Hyperlink"/>
            <w:b/>
            <w:bCs/>
            <w:noProof/>
            <w:sz w:val="32"/>
            <w:szCs w:val="32"/>
          </w:rPr>
          <w:t>2.4.1</w:t>
        </w:r>
        <w:r w:rsidRPr="00756422">
          <w:rPr>
            <w:rFonts w:asciiTheme="minorHAnsi" w:eastAsiaTheme="minorEastAsia" w:hAnsiTheme="minorHAnsi" w:cstheme="minorBidi"/>
            <w:noProof/>
            <w:sz w:val="32"/>
            <w:szCs w:val="32"/>
          </w:rPr>
          <w:tab/>
        </w:r>
        <w:r w:rsidRPr="00756422">
          <w:rPr>
            <w:rStyle w:val="Hyperlink"/>
            <w:b/>
            <w:bCs/>
            <w:noProof/>
            <w:sz w:val="32"/>
            <w:szCs w:val="32"/>
          </w:rPr>
          <w:t>Economic Feasibility</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0 \h </w:instrText>
        </w:r>
        <w:r w:rsidRPr="00756422">
          <w:rPr>
            <w:noProof/>
            <w:webHidden/>
            <w:sz w:val="32"/>
            <w:szCs w:val="32"/>
          </w:rPr>
        </w:r>
        <w:r w:rsidRPr="00756422">
          <w:rPr>
            <w:noProof/>
            <w:webHidden/>
            <w:sz w:val="32"/>
            <w:szCs w:val="32"/>
          </w:rPr>
          <w:fldChar w:fldCharType="separate"/>
        </w:r>
        <w:r w:rsidR="00E11FDD">
          <w:rPr>
            <w:noProof/>
            <w:webHidden/>
            <w:sz w:val="32"/>
            <w:szCs w:val="32"/>
          </w:rPr>
          <w:t>5</w:t>
        </w:r>
        <w:r w:rsidRPr="00756422">
          <w:rPr>
            <w:noProof/>
            <w:webHidden/>
            <w:sz w:val="32"/>
            <w:szCs w:val="32"/>
          </w:rPr>
          <w:fldChar w:fldCharType="end"/>
        </w:r>
      </w:hyperlink>
    </w:p>
    <w:p w14:paraId="4F33CA69" w14:textId="5A24E585" w:rsidR="00756422" w:rsidRPr="00756422" w:rsidRDefault="00756422">
      <w:pPr>
        <w:pStyle w:val="TOC3"/>
        <w:tabs>
          <w:tab w:val="left" w:pos="1320"/>
          <w:tab w:val="right" w:leader="dot" w:pos="9350"/>
        </w:tabs>
        <w:rPr>
          <w:rFonts w:asciiTheme="minorHAnsi" w:eastAsiaTheme="minorEastAsia" w:hAnsiTheme="minorHAnsi" w:cstheme="minorBidi"/>
          <w:noProof/>
          <w:sz w:val="32"/>
          <w:szCs w:val="32"/>
        </w:rPr>
      </w:pPr>
      <w:hyperlink w:anchor="_Toc40862571" w:history="1">
        <w:r w:rsidRPr="00756422">
          <w:rPr>
            <w:rStyle w:val="Hyperlink"/>
            <w:b/>
            <w:bCs/>
            <w:noProof/>
            <w:sz w:val="32"/>
            <w:szCs w:val="32"/>
          </w:rPr>
          <w:t>2.4.2</w:t>
        </w:r>
        <w:r w:rsidRPr="00756422">
          <w:rPr>
            <w:rFonts w:asciiTheme="minorHAnsi" w:eastAsiaTheme="minorEastAsia" w:hAnsiTheme="minorHAnsi" w:cstheme="minorBidi"/>
            <w:noProof/>
            <w:sz w:val="32"/>
            <w:szCs w:val="32"/>
          </w:rPr>
          <w:tab/>
        </w:r>
        <w:r w:rsidRPr="00756422">
          <w:rPr>
            <w:rStyle w:val="Hyperlink"/>
            <w:b/>
            <w:bCs/>
            <w:noProof/>
            <w:sz w:val="32"/>
            <w:szCs w:val="32"/>
          </w:rPr>
          <w:t>Operational Feasibility</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1 \h </w:instrText>
        </w:r>
        <w:r w:rsidRPr="00756422">
          <w:rPr>
            <w:noProof/>
            <w:webHidden/>
            <w:sz w:val="32"/>
            <w:szCs w:val="32"/>
          </w:rPr>
        </w:r>
        <w:r w:rsidRPr="00756422">
          <w:rPr>
            <w:noProof/>
            <w:webHidden/>
            <w:sz w:val="32"/>
            <w:szCs w:val="32"/>
          </w:rPr>
          <w:fldChar w:fldCharType="separate"/>
        </w:r>
        <w:r w:rsidR="00E11FDD">
          <w:rPr>
            <w:noProof/>
            <w:webHidden/>
            <w:sz w:val="32"/>
            <w:szCs w:val="32"/>
          </w:rPr>
          <w:t>5</w:t>
        </w:r>
        <w:r w:rsidRPr="00756422">
          <w:rPr>
            <w:noProof/>
            <w:webHidden/>
            <w:sz w:val="32"/>
            <w:szCs w:val="32"/>
          </w:rPr>
          <w:fldChar w:fldCharType="end"/>
        </w:r>
      </w:hyperlink>
    </w:p>
    <w:p w14:paraId="10E902ED" w14:textId="34CAED26"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72" w:history="1">
        <w:r w:rsidRPr="00756422">
          <w:rPr>
            <w:rStyle w:val="Hyperlink"/>
            <w:b/>
            <w:bCs/>
            <w:noProof/>
            <w:sz w:val="32"/>
            <w:szCs w:val="32"/>
          </w:rPr>
          <w:t>3. DFD, ER DIAGRAM, TABLE STRUCTURE, DATA STRUCTURE</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2 \h </w:instrText>
        </w:r>
        <w:r w:rsidRPr="00756422">
          <w:rPr>
            <w:noProof/>
            <w:webHidden/>
            <w:sz w:val="32"/>
            <w:szCs w:val="32"/>
          </w:rPr>
        </w:r>
        <w:r w:rsidRPr="00756422">
          <w:rPr>
            <w:noProof/>
            <w:webHidden/>
            <w:sz w:val="32"/>
            <w:szCs w:val="32"/>
          </w:rPr>
          <w:fldChar w:fldCharType="separate"/>
        </w:r>
        <w:r w:rsidR="00E11FDD">
          <w:rPr>
            <w:noProof/>
            <w:webHidden/>
            <w:sz w:val="32"/>
            <w:szCs w:val="32"/>
          </w:rPr>
          <w:t>7</w:t>
        </w:r>
        <w:r w:rsidRPr="00756422">
          <w:rPr>
            <w:noProof/>
            <w:webHidden/>
            <w:sz w:val="32"/>
            <w:szCs w:val="32"/>
          </w:rPr>
          <w:fldChar w:fldCharType="end"/>
        </w:r>
      </w:hyperlink>
    </w:p>
    <w:p w14:paraId="5621FD56" w14:textId="48DC9F19"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73" w:history="1">
        <w:r w:rsidRPr="00756422">
          <w:rPr>
            <w:rStyle w:val="Hyperlink"/>
            <w:b/>
            <w:bCs/>
            <w:noProof/>
            <w:sz w:val="32"/>
            <w:szCs w:val="32"/>
          </w:rPr>
          <w:t>3.1</w:t>
        </w:r>
        <w:r w:rsidRPr="00756422">
          <w:rPr>
            <w:rFonts w:asciiTheme="minorHAnsi" w:eastAsiaTheme="minorEastAsia" w:hAnsiTheme="minorHAnsi" w:cstheme="minorBidi"/>
            <w:noProof/>
            <w:sz w:val="32"/>
            <w:szCs w:val="32"/>
          </w:rPr>
          <w:tab/>
        </w:r>
        <w:r w:rsidRPr="00756422">
          <w:rPr>
            <w:rStyle w:val="Hyperlink"/>
            <w:b/>
            <w:bCs/>
            <w:noProof/>
            <w:sz w:val="32"/>
            <w:szCs w:val="32"/>
          </w:rPr>
          <w:t>DFD (Level 0,1,2)</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3 \h </w:instrText>
        </w:r>
        <w:r w:rsidRPr="00756422">
          <w:rPr>
            <w:noProof/>
            <w:webHidden/>
            <w:sz w:val="32"/>
            <w:szCs w:val="32"/>
          </w:rPr>
        </w:r>
        <w:r w:rsidRPr="00756422">
          <w:rPr>
            <w:noProof/>
            <w:webHidden/>
            <w:sz w:val="32"/>
            <w:szCs w:val="32"/>
          </w:rPr>
          <w:fldChar w:fldCharType="separate"/>
        </w:r>
        <w:r w:rsidR="00E11FDD">
          <w:rPr>
            <w:noProof/>
            <w:webHidden/>
            <w:sz w:val="32"/>
            <w:szCs w:val="32"/>
          </w:rPr>
          <w:t>7</w:t>
        </w:r>
        <w:r w:rsidRPr="00756422">
          <w:rPr>
            <w:noProof/>
            <w:webHidden/>
            <w:sz w:val="32"/>
            <w:szCs w:val="32"/>
          </w:rPr>
          <w:fldChar w:fldCharType="end"/>
        </w:r>
      </w:hyperlink>
    </w:p>
    <w:p w14:paraId="7100B1C4" w14:textId="1BD99BA3"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74" w:history="1">
        <w:r w:rsidRPr="00756422">
          <w:rPr>
            <w:rStyle w:val="Hyperlink"/>
            <w:b/>
            <w:bCs/>
            <w:noProof/>
            <w:sz w:val="32"/>
            <w:szCs w:val="32"/>
          </w:rPr>
          <w:t>3.2</w:t>
        </w:r>
        <w:r w:rsidRPr="00756422">
          <w:rPr>
            <w:rFonts w:asciiTheme="minorHAnsi" w:eastAsiaTheme="minorEastAsia" w:hAnsiTheme="minorHAnsi" w:cstheme="minorBidi"/>
            <w:noProof/>
            <w:sz w:val="32"/>
            <w:szCs w:val="32"/>
          </w:rPr>
          <w:tab/>
        </w:r>
        <w:r w:rsidRPr="00756422">
          <w:rPr>
            <w:rStyle w:val="Hyperlink"/>
            <w:b/>
            <w:bCs/>
            <w:noProof/>
            <w:sz w:val="32"/>
            <w:szCs w:val="32"/>
          </w:rPr>
          <w:t>ER Diagram</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4 \h </w:instrText>
        </w:r>
        <w:r w:rsidRPr="00756422">
          <w:rPr>
            <w:noProof/>
            <w:webHidden/>
            <w:sz w:val="32"/>
            <w:szCs w:val="32"/>
          </w:rPr>
        </w:r>
        <w:r w:rsidRPr="00756422">
          <w:rPr>
            <w:noProof/>
            <w:webHidden/>
            <w:sz w:val="32"/>
            <w:szCs w:val="32"/>
          </w:rPr>
          <w:fldChar w:fldCharType="separate"/>
        </w:r>
        <w:r w:rsidR="00E11FDD">
          <w:rPr>
            <w:noProof/>
            <w:webHidden/>
            <w:sz w:val="32"/>
            <w:szCs w:val="32"/>
          </w:rPr>
          <w:t>7</w:t>
        </w:r>
        <w:r w:rsidRPr="00756422">
          <w:rPr>
            <w:noProof/>
            <w:webHidden/>
            <w:sz w:val="32"/>
            <w:szCs w:val="32"/>
          </w:rPr>
          <w:fldChar w:fldCharType="end"/>
        </w:r>
      </w:hyperlink>
    </w:p>
    <w:p w14:paraId="42B0B120" w14:textId="26349963"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75" w:history="1">
        <w:r w:rsidRPr="00756422">
          <w:rPr>
            <w:rStyle w:val="Hyperlink"/>
            <w:b/>
            <w:bCs/>
            <w:noProof/>
            <w:sz w:val="32"/>
            <w:szCs w:val="32"/>
          </w:rPr>
          <w:t>3.3</w:t>
        </w:r>
        <w:r w:rsidRPr="00756422">
          <w:rPr>
            <w:rFonts w:asciiTheme="minorHAnsi" w:eastAsiaTheme="minorEastAsia" w:hAnsiTheme="minorHAnsi" w:cstheme="minorBidi"/>
            <w:noProof/>
            <w:sz w:val="32"/>
            <w:szCs w:val="32"/>
          </w:rPr>
          <w:tab/>
        </w:r>
        <w:r w:rsidRPr="00756422">
          <w:rPr>
            <w:rStyle w:val="Hyperlink"/>
            <w:b/>
            <w:bCs/>
            <w:noProof/>
            <w:sz w:val="32"/>
            <w:szCs w:val="32"/>
          </w:rPr>
          <w:t>Table Structure</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5 \h </w:instrText>
        </w:r>
        <w:r w:rsidRPr="00756422">
          <w:rPr>
            <w:noProof/>
            <w:webHidden/>
            <w:sz w:val="32"/>
            <w:szCs w:val="32"/>
          </w:rPr>
        </w:r>
        <w:r w:rsidRPr="00756422">
          <w:rPr>
            <w:noProof/>
            <w:webHidden/>
            <w:sz w:val="32"/>
            <w:szCs w:val="32"/>
          </w:rPr>
          <w:fldChar w:fldCharType="separate"/>
        </w:r>
        <w:r w:rsidR="00E11FDD">
          <w:rPr>
            <w:noProof/>
            <w:webHidden/>
            <w:sz w:val="32"/>
            <w:szCs w:val="32"/>
          </w:rPr>
          <w:t>7</w:t>
        </w:r>
        <w:r w:rsidRPr="00756422">
          <w:rPr>
            <w:noProof/>
            <w:webHidden/>
            <w:sz w:val="32"/>
            <w:szCs w:val="32"/>
          </w:rPr>
          <w:fldChar w:fldCharType="end"/>
        </w:r>
      </w:hyperlink>
    </w:p>
    <w:p w14:paraId="0F87FB75" w14:textId="07E34DA3"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76" w:history="1">
        <w:r w:rsidRPr="00756422">
          <w:rPr>
            <w:rStyle w:val="Hyperlink"/>
            <w:b/>
            <w:bCs/>
            <w:noProof/>
            <w:sz w:val="32"/>
            <w:szCs w:val="32"/>
          </w:rPr>
          <w:t>3.4</w:t>
        </w:r>
        <w:r w:rsidRPr="00756422">
          <w:rPr>
            <w:rFonts w:asciiTheme="minorHAnsi" w:eastAsiaTheme="minorEastAsia" w:hAnsiTheme="minorHAnsi" w:cstheme="minorBidi"/>
            <w:noProof/>
            <w:sz w:val="32"/>
            <w:szCs w:val="32"/>
          </w:rPr>
          <w:tab/>
        </w:r>
        <w:r w:rsidRPr="00756422">
          <w:rPr>
            <w:rStyle w:val="Hyperlink"/>
            <w:b/>
            <w:bCs/>
            <w:noProof/>
            <w:sz w:val="32"/>
            <w:szCs w:val="32"/>
          </w:rPr>
          <w:t>Data Structure</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6 \h </w:instrText>
        </w:r>
        <w:r w:rsidRPr="00756422">
          <w:rPr>
            <w:noProof/>
            <w:webHidden/>
            <w:sz w:val="32"/>
            <w:szCs w:val="32"/>
          </w:rPr>
        </w:r>
        <w:r w:rsidRPr="00756422">
          <w:rPr>
            <w:noProof/>
            <w:webHidden/>
            <w:sz w:val="32"/>
            <w:szCs w:val="32"/>
          </w:rPr>
          <w:fldChar w:fldCharType="separate"/>
        </w:r>
        <w:r w:rsidR="00E11FDD">
          <w:rPr>
            <w:noProof/>
            <w:webHidden/>
            <w:sz w:val="32"/>
            <w:szCs w:val="32"/>
          </w:rPr>
          <w:t>7</w:t>
        </w:r>
        <w:r w:rsidRPr="00756422">
          <w:rPr>
            <w:noProof/>
            <w:webHidden/>
            <w:sz w:val="32"/>
            <w:szCs w:val="32"/>
          </w:rPr>
          <w:fldChar w:fldCharType="end"/>
        </w:r>
      </w:hyperlink>
    </w:p>
    <w:p w14:paraId="6EC68161" w14:textId="6F8EE324"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77" w:history="1">
        <w:r w:rsidRPr="00756422">
          <w:rPr>
            <w:rStyle w:val="Hyperlink"/>
            <w:b/>
            <w:bCs/>
            <w:noProof/>
            <w:sz w:val="32"/>
            <w:szCs w:val="32"/>
          </w:rPr>
          <w:t>4. SOFTWARE AND HARDWARE REQUIREMENT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77 \h </w:instrText>
        </w:r>
        <w:r w:rsidRPr="00756422">
          <w:rPr>
            <w:noProof/>
            <w:webHidden/>
            <w:sz w:val="32"/>
            <w:szCs w:val="32"/>
          </w:rPr>
        </w:r>
        <w:r w:rsidRPr="00756422">
          <w:rPr>
            <w:noProof/>
            <w:webHidden/>
            <w:sz w:val="32"/>
            <w:szCs w:val="32"/>
          </w:rPr>
          <w:fldChar w:fldCharType="separate"/>
        </w:r>
        <w:r w:rsidR="00E11FDD">
          <w:rPr>
            <w:noProof/>
            <w:webHidden/>
            <w:sz w:val="32"/>
            <w:szCs w:val="32"/>
          </w:rPr>
          <w:t>8</w:t>
        </w:r>
        <w:r w:rsidRPr="00756422">
          <w:rPr>
            <w:noProof/>
            <w:webHidden/>
            <w:sz w:val="32"/>
            <w:szCs w:val="32"/>
          </w:rPr>
          <w:fldChar w:fldCharType="end"/>
        </w:r>
      </w:hyperlink>
    </w:p>
    <w:p w14:paraId="505E6A30" w14:textId="1C88D38B"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81" w:history="1">
        <w:r w:rsidRPr="00756422">
          <w:rPr>
            <w:rStyle w:val="Hyperlink"/>
            <w:b/>
            <w:bCs/>
            <w:noProof/>
            <w:sz w:val="32"/>
            <w:szCs w:val="32"/>
          </w:rPr>
          <w:t>4.1</w:t>
        </w:r>
        <w:r w:rsidRPr="00756422">
          <w:rPr>
            <w:rFonts w:asciiTheme="minorHAnsi" w:eastAsiaTheme="minorEastAsia" w:hAnsiTheme="minorHAnsi" w:cstheme="minorBidi"/>
            <w:noProof/>
            <w:sz w:val="32"/>
            <w:szCs w:val="32"/>
          </w:rPr>
          <w:tab/>
        </w:r>
        <w:r w:rsidRPr="00756422">
          <w:rPr>
            <w:rStyle w:val="Hyperlink"/>
            <w:b/>
            <w:bCs/>
            <w:noProof/>
            <w:sz w:val="32"/>
            <w:szCs w:val="32"/>
          </w:rPr>
          <w:t>Software Requirement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81 \h </w:instrText>
        </w:r>
        <w:r w:rsidRPr="00756422">
          <w:rPr>
            <w:noProof/>
            <w:webHidden/>
            <w:sz w:val="32"/>
            <w:szCs w:val="32"/>
          </w:rPr>
        </w:r>
        <w:r w:rsidRPr="00756422">
          <w:rPr>
            <w:noProof/>
            <w:webHidden/>
            <w:sz w:val="32"/>
            <w:szCs w:val="32"/>
          </w:rPr>
          <w:fldChar w:fldCharType="separate"/>
        </w:r>
        <w:r w:rsidR="00E11FDD">
          <w:rPr>
            <w:noProof/>
            <w:webHidden/>
            <w:sz w:val="32"/>
            <w:szCs w:val="32"/>
          </w:rPr>
          <w:t>8</w:t>
        </w:r>
        <w:r w:rsidRPr="00756422">
          <w:rPr>
            <w:noProof/>
            <w:webHidden/>
            <w:sz w:val="32"/>
            <w:szCs w:val="32"/>
          </w:rPr>
          <w:fldChar w:fldCharType="end"/>
        </w:r>
      </w:hyperlink>
    </w:p>
    <w:p w14:paraId="511C8855" w14:textId="4D7000A6"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82" w:history="1">
        <w:r w:rsidRPr="00756422">
          <w:rPr>
            <w:rStyle w:val="Hyperlink"/>
            <w:b/>
            <w:bCs/>
            <w:noProof/>
            <w:sz w:val="32"/>
            <w:szCs w:val="32"/>
          </w:rPr>
          <w:t>4.2</w:t>
        </w:r>
        <w:r w:rsidRPr="00756422">
          <w:rPr>
            <w:rFonts w:asciiTheme="minorHAnsi" w:eastAsiaTheme="minorEastAsia" w:hAnsiTheme="minorHAnsi" w:cstheme="minorBidi"/>
            <w:noProof/>
            <w:sz w:val="32"/>
            <w:szCs w:val="32"/>
          </w:rPr>
          <w:tab/>
        </w:r>
        <w:r w:rsidRPr="00756422">
          <w:rPr>
            <w:rStyle w:val="Hyperlink"/>
            <w:b/>
            <w:bCs/>
            <w:noProof/>
            <w:sz w:val="32"/>
            <w:szCs w:val="32"/>
          </w:rPr>
          <w:t>Hardware Requirement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82 \h </w:instrText>
        </w:r>
        <w:r w:rsidRPr="00756422">
          <w:rPr>
            <w:noProof/>
            <w:webHidden/>
            <w:sz w:val="32"/>
            <w:szCs w:val="32"/>
          </w:rPr>
        </w:r>
        <w:r w:rsidRPr="00756422">
          <w:rPr>
            <w:noProof/>
            <w:webHidden/>
            <w:sz w:val="32"/>
            <w:szCs w:val="32"/>
          </w:rPr>
          <w:fldChar w:fldCharType="separate"/>
        </w:r>
        <w:r w:rsidR="00E11FDD">
          <w:rPr>
            <w:noProof/>
            <w:webHidden/>
            <w:sz w:val="32"/>
            <w:szCs w:val="32"/>
          </w:rPr>
          <w:t>8</w:t>
        </w:r>
        <w:r w:rsidRPr="00756422">
          <w:rPr>
            <w:noProof/>
            <w:webHidden/>
            <w:sz w:val="32"/>
            <w:szCs w:val="32"/>
          </w:rPr>
          <w:fldChar w:fldCharType="end"/>
        </w:r>
      </w:hyperlink>
    </w:p>
    <w:p w14:paraId="4EA6F700" w14:textId="0DC61574"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83" w:history="1">
        <w:r w:rsidRPr="00756422">
          <w:rPr>
            <w:rStyle w:val="Hyperlink"/>
            <w:b/>
            <w:bCs/>
            <w:noProof/>
            <w:sz w:val="32"/>
            <w:szCs w:val="32"/>
          </w:rPr>
          <w:t>5. SYSTEM DESIGN</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83 \h </w:instrText>
        </w:r>
        <w:r w:rsidRPr="00756422">
          <w:rPr>
            <w:noProof/>
            <w:webHidden/>
            <w:sz w:val="32"/>
            <w:szCs w:val="32"/>
          </w:rPr>
        </w:r>
        <w:r w:rsidRPr="00756422">
          <w:rPr>
            <w:noProof/>
            <w:webHidden/>
            <w:sz w:val="32"/>
            <w:szCs w:val="32"/>
          </w:rPr>
          <w:fldChar w:fldCharType="separate"/>
        </w:r>
        <w:r w:rsidR="00E11FDD">
          <w:rPr>
            <w:noProof/>
            <w:webHidden/>
            <w:sz w:val="32"/>
            <w:szCs w:val="32"/>
          </w:rPr>
          <w:t>9</w:t>
        </w:r>
        <w:r w:rsidRPr="00756422">
          <w:rPr>
            <w:noProof/>
            <w:webHidden/>
            <w:sz w:val="32"/>
            <w:szCs w:val="32"/>
          </w:rPr>
          <w:fldChar w:fldCharType="end"/>
        </w:r>
      </w:hyperlink>
    </w:p>
    <w:p w14:paraId="765E97D5" w14:textId="26AA6C64"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84" w:history="1">
        <w:r w:rsidRPr="00756422">
          <w:rPr>
            <w:rStyle w:val="Hyperlink"/>
            <w:b/>
            <w:bCs/>
            <w:noProof/>
            <w:sz w:val="32"/>
            <w:szCs w:val="32"/>
          </w:rPr>
          <w:t>6. SCREENSHOTS WITH CODING</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84 \h </w:instrText>
        </w:r>
        <w:r w:rsidRPr="00756422">
          <w:rPr>
            <w:noProof/>
            <w:webHidden/>
            <w:sz w:val="32"/>
            <w:szCs w:val="32"/>
          </w:rPr>
        </w:r>
        <w:r w:rsidRPr="00756422">
          <w:rPr>
            <w:noProof/>
            <w:webHidden/>
            <w:sz w:val="32"/>
            <w:szCs w:val="32"/>
          </w:rPr>
          <w:fldChar w:fldCharType="separate"/>
        </w:r>
        <w:r w:rsidR="00E11FDD">
          <w:rPr>
            <w:noProof/>
            <w:webHidden/>
            <w:sz w:val="32"/>
            <w:szCs w:val="32"/>
          </w:rPr>
          <w:t>12</w:t>
        </w:r>
        <w:r w:rsidRPr="00756422">
          <w:rPr>
            <w:noProof/>
            <w:webHidden/>
            <w:sz w:val="32"/>
            <w:szCs w:val="32"/>
          </w:rPr>
          <w:fldChar w:fldCharType="end"/>
        </w:r>
      </w:hyperlink>
    </w:p>
    <w:p w14:paraId="25F3C89B" w14:textId="527FBDD8"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85" w:history="1">
        <w:r w:rsidRPr="00756422">
          <w:rPr>
            <w:rStyle w:val="Hyperlink"/>
            <w:b/>
            <w:bCs/>
            <w:noProof/>
            <w:sz w:val="32"/>
            <w:szCs w:val="32"/>
          </w:rPr>
          <w:t>7. Validation Check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85 \h </w:instrText>
        </w:r>
        <w:r w:rsidRPr="00756422">
          <w:rPr>
            <w:noProof/>
            <w:webHidden/>
            <w:sz w:val="32"/>
            <w:szCs w:val="32"/>
          </w:rPr>
        </w:r>
        <w:r w:rsidRPr="00756422">
          <w:rPr>
            <w:noProof/>
            <w:webHidden/>
            <w:sz w:val="32"/>
            <w:szCs w:val="32"/>
          </w:rPr>
          <w:fldChar w:fldCharType="separate"/>
        </w:r>
        <w:r w:rsidR="00E11FDD">
          <w:rPr>
            <w:noProof/>
            <w:webHidden/>
            <w:sz w:val="32"/>
            <w:szCs w:val="32"/>
          </w:rPr>
          <w:t>27</w:t>
        </w:r>
        <w:r w:rsidRPr="00756422">
          <w:rPr>
            <w:noProof/>
            <w:webHidden/>
            <w:sz w:val="32"/>
            <w:szCs w:val="32"/>
          </w:rPr>
          <w:fldChar w:fldCharType="end"/>
        </w:r>
      </w:hyperlink>
    </w:p>
    <w:p w14:paraId="1463B076" w14:textId="4BDAC0A4"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86" w:history="1">
        <w:r w:rsidRPr="00756422">
          <w:rPr>
            <w:rStyle w:val="Hyperlink"/>
            <w:b/>
            <w:bCs/>
            <w:noProof/>
            <w:sz w:val="32"/>
            <w:szCs w:val="32"/>
          </w:rPr>
          <w:t>8. IMPLEMENTATION AND MAINTENANCE</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86 \h </w:instrText>
        </w:r>
        <w:r w:rsidRPr="00756422">
          <w:rPr>
            <w:noProof/>
            <w:webHidden/>
            <w:sz w:val="32"/>
            <w:szCs w:val="32"/>
          </w:rPr>
        </w:r>
        <w:r w:rsidRPr="00756422">
          <w:rPr>
            <w:noProof/>
            <w:webHidden/>
            <w:sz w:val="32"/>
            <w:szCs w:val="32"/>
          </w:rPr>
          <w:fldChar w:fldCharType="separate"/>
        </w:r>
        <w:r w:rsidR="00E11FDD">
          <w:rPr>
            <w:noProof/>
            <w:webHidden/>
            <w:sz w:val="32"/>
            <w:szCs w:val="32"/>
          </w:rPr>
          <w:t>29</w:t>
        </w:r>
        <w:r w:rsidRPr="00756422">
          <w:rPr>
            <w:noProof/>
            <w:webHidden/>
            <w:sz w:val="32"/>
            <w:szCs w:val="32"/>
          </w:rPr>
          <w:fldChar w:fldCharType="end"/>
        </w:r>
      </w:hyperlink>
    </w:p>
    <w:p w14:paraId="4F7563A7" w14:textId="572753BA"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91" w:history="1">
        <w:r w:rsidRPr="00756422">
          <w:rPr>
            <w:rStyle w:val="Hyperlink"/>
            <w:b/>
            <w:bCs/>
            <w:noProof/>
            <w:sz w:val="32"/>
            <w:szCs w:val="32"/>
          </w:rPr>
          <w:t>8.1</w:t>
        </w:r>
        <w:r w:rsidRPr="00756422">
          <w:rPr>
            <w:rFonts w:asciiTheme="minorHAnsi" w:eastAsiaTheme="minorEastAsia" w:hAnsiTheme="minorHAnsi" w:cstheme="minorBidi"/>
            <w:noProof/>
            <w:sz w:val="32"/>
            <w:szCs w:val="32"/>
          </w:rPr>
          <w:tab/>
        </w:r>
        <w:r w:rsidRPr="00756422">
          <w:rPr>
            <w:rStyle w:val="Hyperlink"/>
            <w:b/>
            <w:bCs/>
            <w:noProof/>
            <w:sz w:val="32"/>
            <w:szCs w:val="32"/>
          </w:rPr>
          <w:t>Implementation</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1 \h </w:instrText>
        </w:r>
        <w:r w:rsidRPr="00756422">
          <w:rPr>
            <w:noProof/>
            <w:webHidden/>
            <w:sz w:val="32"/>
            <w:szCs w:val="32"/>
          </w:rPr>
        </w:r>
        <w:r w:rsidRPr="00756422">
          <w:rPr>
            <w:noProof/>
            <w:webHidden/>
            <w:sz w:val="32"/>
            <w:szCs w:val="32"/>
          </w:rPr>
          <w:fldChar w:fldCharType="separate"/>
        </w:r>
        <w:r w:rsidR="00E11FDD">
          <w:rPr>
            <w:noProof/>
            <w:webHidden/>
            <w:sz w:val="32"/>
            <w:szCs w:val="32"/>
          </w:rPr>
          <w:t>29</w:t>
        </w:r>
        <w:r w:rsidRPr="00756422">
          <w:rPr>
            <w:noProof/>
            <w:webHidden/>
            <w:sz w:val="32"/>
            <w:szCs w:val="32"/>
          </w:rPr>
          <w:fldChar w:fldCharType="end"/>
        </w:r>
      </w:hyperlink>
    </w:p>
    <w:p w14:paraId="657CCDC4" w14:textId="6AC0C891"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92" w:history="1">
        <w:r w:rsidRPr="00756422">
          <w:rPr>
            <w:rStyle w:val="Hyperlink"/>
            <w:b/>
            <w:bCs/>
            <w:noProof/>
            <w:spacing w:val="1"/>
            <w:sz w:val="32"/>
            <w:szCs w:val="32"/>
          </w:rPr>
          <w:t>8.2</w:t>
        </w:r>
        <w:r w:rsidRPr="00756422">
          <w:rPr>
            <w:rFonts w:asciiTheme="minorHAnsi" w:eastAsiaTheme="minorEastAsia" w:hAnsiTheme="minorHAnsi" w:cstheme="minorBidi"/>
            <w:noProof/>
            <w:sz w:val="32"/>
            <w:szCs w:val="32"/>
          </w:rPr>
          <w:tab/>
        </w:r>
        <w:r w:rsidRPr="00756422">
          <w:rPr>
            <w:rStyle w:val="Hyperlink"/>
            <w:b/>
            <w:bCs/>
            <w:noProof/>
            <w:sz w:val="32"/>
            <w:szCs w:val="32"/>
          </w:rPr>
          <w:t>Maintenance</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2 \h </w:instrText>
        </w:r>
        <w:r w:rsidRPr="00756422">
          <w:rPr>
            <w:noProof/>
            <w:webHidden/>
            <w:sz w:val="32"/>
            <w:szCs w:val="32"/>
          </w:rPr>
        </w:r>
        <w:r w:rsidRPr="00756422">
          <w:rPr>
            <w:noProof/>
            <w:webHidden/>
            <w:sz w:val="32"/>
            <w:szCs w:val="32"/>
          </w:rPr>
          <w:fldChar w:fldCharType="separate"/>
        </w:r>
        <w:r w:rsidR="00E11FDD">
          <w:rPr>
            <w:noProof/>
            <w:webHidden/>
            <w:sz w:val="32"/>
            <w:szCs w:val="32"/>
          </w:rPr>
          <w:t>29</w:t>
        </w:r>
        <w:r w:rsidRPr="00756422">
          <w:rPr>
            <w:noProof/>
            <w:webHidden/>
            <w:sz w:val="32"/>
            <w:szCs w:val="32"/>
          </w:rPr>
          <w:fldChar w:fldCharType="end"/>
        </w:r>
      </w:hyperlink>
    </w:p>
    <w:p w14:paraId="7FEEB8B5" w14:textId="7BB7E00B"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593" w:history="1">
        <w:r w:rsidRPr="00756422">
          <w:rPr>
            <w:rStyle w:val="Hyperlink"/>
            <w:b/>
            <w:bCs/>
            <w:noProof/>
            <w:sz w:val="32"/>
            <w:szCs w:val="32"/>
          </w:rPr>
          <w:t>9. SYSTEM TESTING</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3 \h </w:instrText>
        </w:r>
        <w:r w:rsidRPr="00756422">
          <w:rPr>
            <w:noProof/>
            <w:webHidden/>
            <w:sz w:val="32"/>
            <w:szCs w:val="32"/>
          </w:rPr>
        </w:r>
        <w:r w:rsidRPr="00756422">
          <w:rPr>
            <w:noProof/>
            <w:webHidden/>
            <w:sz w:val="32"/>
            <w:szCs w:val="32"/>
          </w:rPr>
          <w:fldChar w:fldCharType="separate"/>
        </w:r>
        <w:r w:rsidR="00E11FDD">
          <w:rPr>
            <w:noProof/>
            <w:webHidden/>
            <w:sz w:val="32"/>
            <w:szCs w:val="32"/>
          </w:rPr>
          <w:t>30</w:t>
        </w:r>
        <w:r w:rsidRPr="00756422">
          <w:rPr>
            <w:noProof/>
            <w:webHidden/>
            <w:sz w:val="32"/>
            <w:szCs w:val="32"/>
          </w:rPr>
          <w:fldChar w:fldCharType="end"/>
        </w:r>
      </w:hyperlink>
    </w:p>
    <w:p w14:paraId="0430F629" w14:textId="20E922E2"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95" w:history="1">
        <w:r w:rsidRPr="00756422">
          <w:rPr>
            <w:rStyle w:val="Hyperlink"/>
            <w:b/>
            <w:bCs/>
            <w:noProof/>
            <w:sz w:val="32"/>
            <w:szCs w:val="32"/>
          </w:rPr>
          <w:t>9.1</w:t>
        </w:r>
        <w:r w:rsidRPr="00756422">
          <w:rPr>
            <w:rFonts w:asciiTheme="minorHAnsi" w:eastAsiaTheme="minorEastAsia" w:hAnsiTheme="minorHAnsi" w:cstheme="minorBidi"/>
            <w:noProof/>
            <w:sz w:val="32"/>
            <w:szCs w:val="32"/>
          </w:rPr>
          <w:tab/>
        </w:r>
        <w:r w:rsidRPr="00756422">
          <w:rPr>
            <w:rStyle w:val="Hyperlink"/>
            <w:b/>
            <w:bCs/>
            <w:noProof/>
            <w:sz w:val="32"/>
            <w:szCs w:val="32"/>
          </w:rPr>
          <w:t>Unit testing</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5 \h </w:instrText>
        </w:r>
        <w:r w:rsidRPr="00756422">
          <w:rPr>
            <w:noProof/>
            <w:webHidden/>
            <w:sz w:val="32"/>
            <w:szCs w:val="32"/>
          </w:rPr>
        </w:r>
        <w:r w:rsidRPr="00756422">
          <w:rPr>
            <w:noProof/>
            <w:webHidden/>
            <w:sz w:val="32"/>
            <w:szCs w:val="32"/>
          </w:rPr>
          <w:fldChar w:fldCharType="separate"/>
        </w:r>
        <w:r w:rsidR="00E11FDD">
          <w:rPr>
            <w:noProof/>
            <w:webHidden/>
            <w:sz w:val="32"/>
            <w:szCs w:val="32"/>
          </w:rPr>
          <w:t>30</w:t>
        </w:r>
        <w:r w:rsidRPr="00756422">
          <w:rPr>
            <w:noProof/>
            <w:webHidden/>
            <w:sz w:val="32"/>
            <w:szCs w:val="32"/>
          </w:rPr>
          <w:fldChar w:fldCharType="end"/>
        </w:r>
      </w:hyperlink>
    </w:p>
    <w:p w14:paraId="656046DA" w14:textId="3A06A3ED"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96" w:history="1">
        <w:r w:rsidRPr="00756422">
          <w:rPr>
            <w:rStyle w:val="Hyperlink"/>
            <w:b/>
            <w:bCs/>
            <w:noProof/>
            <w:sz w:val="32"/>
            <w:szCs w:val="32"/>
          </w:rPr>
          <w:t>9.2</w:t>
        </w:r>
        <w:r w:rsidRPr="00756422">
          <w:rPr>
            <w:rFonts w:asciiTheme="minorHAnsi" w:eastAsiaTheme="minorEastAsia" w:hAnsiTheme="minorHAnsi" w:cstheme="minorBidi"/>
            <w:noProof/>
            <w:sz w:val="32"/>
            <w:szCs w:val="32"/>
          </w:rPr>
          <w:tab/>
        </w:r>
        <w:r w:rsidRPr="00756422">
          <w:rPr>
            <w:rStyle w:val="Hyperlink"/>
            <w:b/>
            <w:bCs/>
            <w:noProof/>
            <w:sz w:val="32"/>
            <w:szCs w:val="32"/>
          </w:rPr>
          <w:t>Integration testing</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6 \h </w:instrText>
        </w:r>
        <w:r w:rsidRPr="00756422">
          <w:rPr>
            <w:noProof/>
            <w:webHidden/>
            <w:sz w:val="32"/>
            <w:szCs w:val="32"/>
          </w:rPr>
        </w:r>
        <w:r w:rsidRPr="00756422">
          <w:rPr>
            <w:noProof/>
            <w:webHidden/>
            <w:sz w:val="32"/>
            <w:szCs w:val="32"/>
          </w:rPr>
          <w:fldChar w:fldCharType="separate"/>
        </w:r>
        <w:r w:rsidR="00E11FDD">
          <w:rPr>
            <w:noProof/>
            <w:webHidden/>
            <w:sz w:val="32"/>
            <w:szCs w:val="32"/>
          </w:rPr>
          <w:t>31</w:t>
        </w:r>
        <w:r w:rsidRPr="00756422">
          <w:rPr>
            <w:noProof/>
            <w:webHidden/>
            <w:sz w:val="32"/>
            <w:szCs w:val="32"/>
          </w:rPr>
          <w:fldChar w:fldCharType="end"/>
        </w:r>
      </w:hyperlink>
    </w:p>
    <w:p w14:paraId="398B0FBC" w14:textId="3BECAF0F"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97" w:history="1">
        <w:r w:rsidRPr="00756422">
          <w:rPr>
            <w:rStyle w:val="Hyperlink"/>
            <w:b/>
            <w:bCs/>
            <w:noProof/>
            <w:sz w:val="32"/>
            <w:szCs w:val="32"/>
          </w:rPr>
          <w:t>9.3</w:t>
        </w:r>
        <w:r w:rsidRPr="00756422">
          <w:rPr>
            <w:rFonts w:asciiTheme="minorHAnsi" w:eastAsiaTheme="minorEastAsia" w:hAnsiTheme="minorHAnsi" w:cstheme="minorBidi"/>
            <w:noProof/>
            <w:sz w:val="32"/>
            <w:szCs w:val="32"/>
          </w:rPr>
          <w:tab/>
        </w:r>
        <w:r w:rsidRPr="00756422">
          <w:rPr>
            <w:rStyle w:val="Hyperlink"/>
            <w:b/>
            <w:bCs/>
            <w:noProof/>
            <w:sz w:val="32"/>
            <w:szCs w:val="32"/>
          </w:rPr>
          <w:t>Functional testing</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7 \h </w:instrText>
        </w:r>
        <w:r w:rsidRPr="00756422">
          <w:rPr>
            <w:noProof/>
            <w:webHidden/>
            <w:sz w:val="32"/>
            <w:szCs w:val="32"/>
          </w:rPr>
        </w:r>
        <w:r w:rsidRPr="00756422">
          <w:rPr>
            <w:noProof/>
            <w:webHidden/>
            <w:sz w:val="32"/>
            <w:szCs w:val="32"/>
          </w:rPr>
          <w:fldChar w:fldCharType="separate"/>
        </w:r>
        <w:r w:rsidR="00E11FDD">
          <w:rPr>
            <w:noProof/>
            <w:webHidden/>
            <w:sz w:val="32"/>
            <w:szCs w:val="32"/>
          </w:rPr>
          <w:t>31</w:t>
        </w:r>
        <w:r w:rsidRPr="00756422">
          <w:rPr>
            <w:noProof/>
            <w:webHidden/>
            <w:sz w:val="32"/>
            <w:szCs w:val="32"/>
          </w:rPr>
          <w:fldChar w:fldCharType="end"/>
        </w:r>
      </w:hyperlink>
    </w:p>
    <w:p w14:paraId="26E76069" w14:textId="074150D8"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98" w:history="1">
        <w:r w:rsidRPr="00756422">
          <w:rPr>
            <w:rStyle w:val="Hyperlink"/>
            <w:b/>
            <w:bCs/>
            <w:noProof/>
            <w:sz w:val="32"/>
            <w:szCs w:val="32"/>
          </w:rPr>
          <w:t>9.4</w:t>
        </w:r>
        <w:r w:rsidRPr="00756422">
          <w:rPr>
            <w:rFonts w:asciiTheme="minorHAnsi" w:eastAsiaTheme="minorEastAsia" w:hAnsiTheme="minorHAnsi" w:cstheme="minorBidi"/>
            <w:noProof/>
            <w:sz w:val="32"/>
            <w:szCs w:val="32"/>
          </w:rPr>
          <w:tab/>
        </w:r>
        <w:r w:rsidRPr="00756422">
          <w:rPr>
            <w:rStyle w:val="Hyperlink"/>
            <w:b/>
            <w:bCs/>
            <w:noProof/>
            <w:sz w:val="32"/>
            <w:szCs w:val="32"/>
          </w:rPr>
          <w:t>System Test</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8 \h </w:instrText>
        </w:r>
        <w:r w:rsidRPr="00756422">
          <w:rPr>
            <w:noProof/>
            <w:webHidden/>
            <w:sz w:val="32"/>
            <w:szCs w:val="32"/>
          </w:rPr>
        </w:r>
        <w:r w:rsidRPr="00756422">
          <w:rPr>
            <w:noProof/>
            <w:webHidden/>
            <w:sz w:val="32"/>
            <w:szCs w:val="32"/>
          </w:rPr>
          <w:fldChar w:fldCharType="separate"/>
        </w:r>
        <w:r w:rsidR="00E11FDD">
          <w:rPr>
            <w:noProof/>
            <w:webHidden/>
            <w:sz w:val="32"/>
            <w:szCs w:val="32"/>
          </w:rPr>
          <w:t>31</w:t>
        </w:r>
        <w:r w:rsidRPr="00756422">
          <w:rPr>
            <w:noProof/>
            <w:webHidden/>
            <w:sz w:val="32"/>
            <w:szCs w:val="32"/>
          </w:rPr>
          <w:fldChar w:fldCharType="end"/>
        </w:r>
      </w:hyperlink>
    </w:p>
    <w:p w14:paraId="156A7011" w14:textId="468ABCC7"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599" w:history="1">
        <w:r w:rsidRPr="00756422">
          <w:rPr>
            <w:rStyle w:val="Hyperlink"/>
            <w:b/>
            <w:bCs/>
            <w:noProof/>
            <w:sz w:val="32"/>
            <w:szCs w:val="32"/>
          </w:rPr>
          <w:t>9.5</w:t>
        </w:r>
        <w:r w:rsidRPr="00756422">
          <w:rPr>
            <w:rFonts w:asciiTheme="minorHAnsi" w:eastAsiaTheme="minorEastAsia" w:hAnsiTheme="minorHAnsi" w:cstheme="minorBidi"/>
            <w:noProof/>
            <w:sz w:val="32"/>
            <w:szCs w:val="32"/>
          </w:rPr>
          <w:tab/>
        </w:r>
        <w:r w:rsidRPr="00756422">
          <w:rPr>
            <w:rStyle w:val="Hyperlink"/>
            <w:b/>
            <w:bCs/>
            <w:noProof/>
            <w:sz w:val="32"/>
            <w:szCs w:val="32"/>
          </w:rPr>
          <w:t>Acceptance Testing</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599 \h </w:instrText>
        </w:r>
        <w:r w:rsidRPr="00756422">
          <w:rPr>
            <w:noProof/>
            <w:webHidden/>
            <w:sz w:val="32"/>
            <w:szCs w:val="32"/>
          </w:rPr>
        </w:r>
        <w:r w:rsidRPr="00756422">
          <w:rPr>
            <w:noProof/>
            <w:webHidden/>
            <w:sz w:val="32"/>
            <w:szCs w:val="32"/>
          </w:rPr>
          <w:fldChar w:fldCharType="separate"/>
        </w:r>
        <w:r w:rsidR="00E11FDD">
          <w:rPr>
            <w:noProof/>
            <w:webHidden/>
            <w:sz w:val="32"/>
            <w:szCs w:val="32"/>
          </w:rPr>
          <w:t>31</w:t>
        </w:r>
        <w:r w:rsidRPr="00756422">
          <w:rPr>
            <w:noProof/>
            <w:webHidden/>
            <w:sz w:val="32"/>
            <w:szCs w:val="32"/>
          </w:rPr>
          <w:fldChar w:fldCharType="end"/>
        </w:r>
      </w:hyperlink>
    </w:p>
    <w:p w14:paraId="2F5A0070" w14:textId="613BD463" w:rsidR="00756422" w:rsidRPr="00756422" w:rsidRDefault="00756422">
      <w:pPr>
        <w:pStyle w:val="TOC2"/>
        <w:tabs>
          <w:tab w:val="left" w:pos="880"/>
          <w:tab w:val="right" w:leader="dot" w:pos="9350"/>
        </w:tabs>
        <w:rPr>
          <w:rFonts w:asciiTheme="minorHAnsi" w:eastAsiaTheme="minorEastAsia" w:hAnsiTheme="minorHAnsi" w:cstheme="minorBidi"/>
          <w:noProof/>
          <w:sz w:val="32"/>
          <w:szCs w:val="32"/>
        </w:rPr>
      </w:pPr>
      <w:hyperlink w:anchor="_Toc40862600" w:history="1">
        <w:r w:rsidRPr="00756422">
          <w:rPr>
            <w:rStyle w:val="Hyperlink"/>
            <w:b/>
            <w:bCs/>
            <w:noProof/>
            <w:sz w:val="32"/>
            <w:szCs w:val="32"/>
          </w:rPr>
          <w:t>9.6</w:t>
        </w:r>
        <w:r w:rsidRPr="00756422">
          <w:rPr>
            <w:rFonts w:asciiTheme="minorHAnsi" w:eastAsiaTheme="minorEastAsia" w:hAnsiTheme="minorHAnsi" w:cstheme="minorBidi"/>
            <w:noProof/>
            <w:sz w:val="32"/>
            <w:szCs w:val="32"/>
          </w:rPr>
          <w:tab/>
        </w:r>
        <w:r w:rsidRPr="00756422">
          <w:rPr>
            <w:rStyle w:val="Hyperlink"/>
            <w:b/>
            <w:bCs/>
            <w:noProof/>
            <w:sz w:val="32"/>
            <w:szCs w:val="32"/>
          </w:rPr>
          <w:t>Project Testing Overview</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600 \h </w:instrText>
        </w:r>
        <w:r w:rsidRPr="00756422">
          <w:rPr>
            <w:noProof/>
            <w:webHidden/>
            <w:sz w:val="32"/>
            <w:szCs w:val="32"/>
          </w:rPr>
        </w:r>
        <w:r w:rsidRPr="00756422">
          <w:rPr>
            <w:noProof/>
            <w:webHidden/>
            <w:sz w:val="32"/>
            <w:szCs w:val="32"/>
          </w:rPr>
          <w:fldChar w:fldCharType="separate"/>
        </w:r>
        <w:r w:rsidR="00E11FDD">
          <w:rPr>
            <w:noProof/>
            <w:webHidden/>
            <w:sz w:val="32"/>
            <w:szCs w:val="32"/>
          </w:rPr>
          <w:t>32</w:t>
        </w:r>
        <w:r w:rsidRPr="00756422">
          <w:rPr>
            <w:noProof/>
            <w:webHidden/>
            <w:sz w:val="32"/>
            <w:szCs w:val="32"/>
          </w:rPr>
          <w:fldChar w:fldCharType="end"/>
        </w:r>
      </w:hyperlink>
    </w:p>
    <w:p w14:paraId="2ACF8E5F" w14:textId="41162779"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601" w:history="1">
        <w:r w:rsidRPr="00756422">
          <w:rPr>
            <w:rStyle w:val="Hyperlink"/>
            <w:b/>
            <w:bCs/>
            <w:noProof/>
            <w:sz w:val="32"/>
            <w:szCs w:val="32"/>
          </w:rPr>
          <w:t>10. SYSTEM SECURITY MEASURE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601 \h </w:instrText>
        </w:r>
        <w:r w:rsidRPr="00756422">
          <w:rPr>
            <w:noProof/>
            <w:webHidden/>
            <w:sz w:val="32"/>
            <w:szCs w:val="32"/>
          </w:rPr>
        </w:r>
        <w:r w:rsidRPr="00756422">
          <w:rPr>
            <w:noProof/>
            <w:webHidden/>
            <w:sz w:val="32"/>
            <w:szCs w:val="32"/>
          </w:rPr>
          <w:fldChar w:fldCharType="separate"/>
        </w:r>
        <w:r w:rsidR="00E11FDD">
          <w:rPr>
            <w:noProof/>
            <w:webHidden/>
            <w:sz w:val="32"/>
            <w:szCs w:val="32"/>
          </w:rPr>
          <w:t>33</w:t>
        </w:r>
        <w:r w:rsidRPr="00756422">
          <w:rPr>
            <w:noProof/>
            <w:webHidden/>
            <w:sz w:val="32"/>
            <w:szCs w:val="32"/>
          </w:rPr>
          <w:fldChar w:fldCharType="end"/>
        </w:r>
      </w:hyperlink>
    </w:p>
    <w:p w14:paraId="7795A980" w14:textId="1AF587C5"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602" w:history="1">
        <w:r w:rsidRPr="00756422">
          <w:rPr>
            <w:rStyle w:val="Hyperlink"/>
            <w:b/>
            <w:bCs/>
            <w:noProof/>
            <w:sz w:val="32"/>
            <w:szCs w:val="32"/>
          </w:rPr>
          <w:t>11. VARIOUS TYPES OF REPORTS/MODULE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602 \h </w:instrText>
        </w:r>
        <w:r w:rsidRPr="00756422">
          <w:rPr>
            <w:noProof/>
            <w:webHidden/>
            <w:sz w:val="32"/>
            <w:szCs w:val="32"/>
          </w:rPr>
        </w:r>
        <w:r w:rsidRPr="00756422">
          <w:rPr>
            <w:noProof/>
            <w:webHidden/>
            <w:sz w:val="32"/>
            <w:szCs w:val="32"/>
          </w:rPr>
          <w:fldChar w:fldCharType="separate"/>
        </w:r>
        <w:r w:rsidR="00E11FDD">
          <w:rPr>
            <w:noProof/>
            <w:webHidden/>
            <w:sz w:val="32"/>
            <w:szCs w:val="32"/>
          </w:rPr>
          <w:t>34</w:t>
        </w:r>
        <w:r w:rsidRPr="00756422">
          <w:rPr>
            <w:noProof/>
            <w:webHidden/>
            <w:sz w:val="32"/>
            <w:szCs w:val="32"/>
          </w:rPr>
          <w:fldChar w:fldCharType="end"/>
        </w:r>
      </w:hyperlink>
    </w:p>
    <w:p w14:paraId="43948F48" w14:textId="67BD1B1D"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603" w:history="1">
        <w:r w:rsidRPr="00756422">
          <w:rPr>
            <w:rStyle w:val="Hyperlink"/>
            <w:b/>
            <w:bCs/>
            <w:noProof/>
            <w:sz w:val="32"/>
            <w:szCs w:val="32"/>
          </w:rPr>
          <w:t>12. FUTURE SCOPE OF THE PROJECT</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603 \h </w:instrText>
        </w:r>
        <w:r w:rsidRPr="00756422">
          <w:rPr>
            <w:noProof/>
            <w:webHidden/>
            <w:sz w:val="32"/>
            <w:szCs w:val="32"/>
          </w:rPr>
        </w:r>
        <w:r w:rsidRPr="00756422">
          <w:rPr>
            <w:noProof/>
            <w:webHidden/>
            <w:sz w:val="32"/>
            <w:szCs w:val="32"/>
          </w:rPr>
          <w:fldChar w:fldCharType="separate"/>
        </w:r>
        <w:r w:rsidR="00E11FDD">
          <w:rPr>
            <w:noProof/>
            <w:webHidden/>
            <w:sz w:val="32"/>
            <w:szCs w:val="32"/>
          </w:rPr>
          <w:t>35</w:t>
        </w:r>
        <w:r w:rsidRPr="00756422">
          <w:rPr>
            <w:noProof/>
            <w:webHidden/>
            <w:sz w:val="32"/>
            <w:szCs w:val="32"/>
          </w:rPr>
          <w:fldChar w:fldCharType="end"/>
        </w:r>
      </w:hyperlink>
    </w:p>
    <w:p w14:paraId="354999B2" w14:textId="348E41C5" w:rsidR="00756422" w:rsidRPr="00756422" w:rsidRDefault="00756422">
      <w:pPr>
        <w:pStyle w:val="TOC1"/>
        <w:tabs>
          <w:tab w:val="right" w:leader="dot" w:pos="9350"/>
        </w:tabs>
        <w:rPr>
          <w:rFonts w:asciiTheme="minorHAnsi" w:eastAsiaTheme="minorEastAsia" w:hAnsiTheme="minorHAnsi" w:cstheme="minorBidi"/>
          <w:noProof/>
          <w:sz w:val="32"/>
          <w:szCs w:val="32"/>
        </w:rPr>
      </w:pPr>
      <w:hyperlink w:anchor="_Toc40862604" w:history="1">
        <w:r w:rsidRPr="00756422">
          <w:rPr>
            <w:rStyle w:val="Hyperlink"/>
            <w:b/>
            <w:bCs/>
            <w:noProof/>
            <w:sz w:val="32"/>
            <w:szCs w:val="32"/>
          </w:rPr>
          <w:t>13. REFERENCES</w:t>
        </w:r>
        <w:r w:rsidRPr="00756422">
          <w:rPr>
            <w:noProof/>
            <w:webHidden/>
            <w:sz w:val="32"/>
            <w:szCs w:val="32"/>
          </w:rPr>
          <w:tab/>
        </w:r>
        <w:r w:rsidRPr="00756422">
          <w:rPr>
            <w:noProof/>
            <w:webHidden/>
            <w:sz w:val="32"/>
            <w:szCs w:val="32"/>
          </w:rPr>
          <w:fldChar w:fldCharType="begin"/>
        </w:r>
        <w:r w:rsidRPr="00756422">
          <w:rPr>
            <w:noProof/>
            <w:webHidden/>
            <w:sz w:val="32"/>
            <w:szCs w:val="32"/>
          </w:rPr>
          <w:instrText xml:space="preserve"> PAGEREF _Toc40862604 \h </w:instrText>
        </w:r>
        <w:r w:rsidRPr="00756422">
          <w:rPr>
            <w:noProof/>
            <w:webHidden/>
            <w:sz w:val="32"/>
            <w:szCs w:val="32"/>
          </w:rPr>
        </w:r>
        <w:r w:rsidRPr="00756422">
          <w:rPr>
            <w:noProof/>
            <w:webHidden/>
            <w:sz w:val="32"/>
            <w:szCs w:val="32"/>
          </w:rPr>
          <w:fldChar w:fldCharType="separate"/>
        </w:r>
        <w:r w:rsidR="00E11FDD">
          <w:rPr>
            <w:noProof/>
            <w:webHidden/>
            <w:sz w:val="32"/>
            <w:szCs w:val="32"/>
          </w:rPr>
          <w:t>36</w:t>
        </w:r>
        <w:r w:rsidRPr="00756422">
          <w:rPr>
            <w:noProof/>
            <w:webHidden/>
            <w:sz w:val="32"/>
            <w:szCs w:val="32"/>
          </w:rPr>
          <w:fldChar w:fldCharType="end"/>
        </w:r>
      </w:hyperlink>
    </w:p>
    <w:p w14:paraId="7BC35459" w14:textId="639A01A7" w:rsidR="00AD0E87" w:rsidRDefault="00AD0E87" w:rsidP="00790339">
      <w:pPr>
        <w:jc w:val="center"/>
        <w:rPr>
          <w:b/>
          <w:bCs/>
          <w:sz w:val="28"/>
          <w:szCs w:val="28"/>
        </w:rPr>
        <w:sectPr w:rsidR="00AD0E87" w:rsidSect="00F956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cols w:space="720"/>
          <w:docGrid w:linePitch="360"/>
        </w:sectPr>
      </w:pPr>
      <w:r w:rsidRPr="00756422">
        <w:rPr>
          <w:b/>
          <w:bCs/>
          <w:sz w:val="48"/>
          <w:szCs w:val="48"/>
        </w:rPr>
        <w:fldChar w:fldCharType="end"/>
      </w:r>
    </w:p>
    <w:p w14:paraId="13AE1B64" w14:textId="75A4FDAB" w:rsidR="00E81E98" w:rsidRPr="004A1E86" w:rsidRDefault="00E81E98" w:rsidP="009A2C18">
      <w:pPr>
        <w:pStyle w:val="Heading1"/>
        <w:numPr>
          <w:ilvl w:val="0"/>
          <w:numId w:val="17"/>
        </w:numPr>
        <w:jc w:val="center"/>
        <w:rPr>
          <w:rFonts w:asciiTheme="majorBidi" w:hAnsiTheme="majorBidi"/>
          <w:b/>
          <w:bCs/>
          <w:color w:val="000000" w:themeColor="text1"/>
          <w:sz w:val="36"/>
          <w:szCs w:val="36"/>
        </w:rPr>
      </w:pPr>
      <w:bookmarkStart w:id="0" w:name="_Toc40862561"/>
      <w:r w:rsidRPr="004A1E86">
        <w:rPr>
          <w:rFonts w:asciiTheme="majorBidi" w:hAnsiTheme="majorBidi"/>
          <w:b/>
          <w:bCs/>
          <w:color w:val="000000" w:themeColor="text1"/>
          <w:sz w:val="36"/>
          <w:szCs w:val="36"/>
        </w:rPr>
        <w:lastRenderedPageBreak/>
        <w:t>INTRODUCTION</w:t>
      </w:r>
      <w:bookmarkEnd w:id="0"/>
    </w:p>
    <w:p w14:paraId="53A94ED7" w14:textId="77777777" w:rsidR="0063756E" w:rsidRPr="00C5538E" w:rsidRDefault="00E81E98" w:rsidP="0063756E">
      <w:pPr>
        <w:pStyle w:val="IntenseQuote"/>
        <w:rPr>
          <w:color w:val="000000" w:themeColor="text1"/>
          <w:sz w:val="28"/>
          <w:szCs w:val="28"/>
        </w:rPr>
      </w:pPr>
      <w:r w:rsidRPr="00C5538E">
        <w:rPr>
          <w:color w:val="000000" w:themeColor="text1"/>
          <w:sz w:val="28"/>
          <w:szCs w:val="28"/>
        </w:rPr>
        <w:t>“The beginning is the most important part of work”</w:t>
      </w:r>
    </w:p>
    <w:p w14:paraId="33B0ECAE" w14:textId="5959C3C9" w:rsidR="00E81E98" w:rsidRPr="00C5538E" w:rsidRDefault="0063756E" w:rsidP="0063756E">
      <w:pPr>
        <w:pStyle w:val="IntenseQuote"/>
        <w:rPr>
          <w:rStyle w:val="SubtleReference"/>
          <w:b/>
          <w:bCs/>
          <w:color w:val="000000" w:themeColor="text1"/>
          <w:sz w:val="28"/>
          <w:szCs w:val="28"/>
        </w:rPr>
      </w:pPr>
      <w:r w:rsidRPr="00C5538E">
        <w:rPr>
          <w:b/>
          <w:bCs/>
          <w:color w:val="000000" w:themeColor="text1"/>
          <w:sz w:val="28"/>
          <w:szCs w:val="28"/>
        </w:rPr>
        <w:t xml:space="preserve"> </w:t>
      </w:r>
      <w:r w:rsidRPr="00C5538E">
        <w:rPr>
          <w:rStyle w:val="SubtleReference"/>
          <w:b/>
          <w:bCs/>
          <w:color w:val="000000" w:themeColor="text1"/>
          <w:sz w:val="28"/>
          <w:szCs w:val="28"/>
        </w:rPr>
        <w:t xml:space="preserve">—  </w:t>
      </w:r>
      <w:r w:rsidRPr="00C5538E">
        <w:rPr>
          <w:b/>
          <w:bCs/>
          <w:color w:val="000000" w:themeColor="text1"/>
          <w:sz w:val="28"/>
          <w:szCs w:val="28"/>
        </w:rPr>
        <w:t>Plato</w:t>
      </w:r>
    </w:p>
    <w:p w14:paraId="5FA82925" w14:textId="37261BE8" w:rsidR="00996111" w:rsidRPr="00C5538E" w:rsidRDefault="0087676F" w:rsidP="00996111">
      <w:pPr>
        <w:pStyle w:val="Heading2"/>
        <w:numPr>
          <w:ilvl w:val="1"/>
          <w:numId w:val="3"/>
        </w:numPr>
        <w:spacing w:line="360" w:lineRule="auto"/>
        <w:rPr>
          <w:rFonts w:asciiTheme="majorBidi" w:hAnsiTheme="majorBidi"/>
          <w:b/>
          <w:bCs/>
          <w:color w:val="000000" w:themeColor="text1"/>
          <w:sz w:val="32"/>
          <w:szCs w:val="32"/>
        </w:rPr>
      </w:pPr>
      <w:bookmarkStart w:id="1" w:name="_Toc40862562"/>
      <w:r w:rsidRPr="00C5538E">
        <w:rPr>
          <w:rFonts w:asciiTheme="majorBidi" w:hAnsiTheme="majorBidi"/>
          <w:b/>
          <w:bCs/>
          <w:color w:val="000000" w:themeColor="text1"/>
          <w:sz w:val="32"/>
          <w:szCs w:val="32"/>
        </w:rPr>
        <w:t>Home Automation</w:t>
      </w:r>
      <w:bookmarkEnd w:id="1"/>
    </w:p>
    <w:p w14:paraId="501D03DB" w14:textId="75F5CB9B" w:rsidR="00187705" w:rsidRPr="00C5538E" w:rsidRDefault="006404F1" w:rsidP="00083659">
      <w:pPr>
        <w:ind w:left="390"/>
        <w:jc w:val="both"/>
        <w:rPr>
          <w:sz w:val="28"/>
          <w:szCs w:val="28"/>
        </w:rPr>
      </w:pPr>
      <w:r w:rsidRPr="00C5538E">
        <w:rPr>
          <w:sz w:val="28"/>
          <w:szCs w:val="28"/>
        </w:rPr>
        <w:t xml:space="preserve">As you know Internet of </w:t>
      </w:r>
      <w:r w:rsidR="004270E7" w:rsidRPr="00C5538E">
        <w:rPr>
          <w:sz w:val="28"/>
          <w:szCs w:val="28"/>
        </w:rPr>
        <w:t>Things (</w:t>
      </w:r>
      <w:r w:rsidR="00427149" w:rsidRPr="00C5538E">
        <w:rPr>
          <w:sz w:val="28"/>
          <w:szCs w:val="28"/>
        </w:rPr>
        <w:t>IoT)</w:t>
      </w:r>
      <w:r w:rsidRPr="00C5538E">
        <w:rPr>
          <w:sz w:val="28"/>
          <w:szCs w:val="28"/>
        </w:rPr>
        <w:t xml:space="preserve"> is the concept actually refers to objects and devices such as cars, watches, home appliances, etc. that have communication technology and</w:t>
      </w:r>
      <w:r w:rsidR="00010C72" w:rsidRPr="00C5538E">
        <w:rPr>
          <w:sz w:val="28"/>
          <w:szCs w:val="28"/>
        </w:rPr>
        <w:t xml:space="preserve"> capability to connect</w:t>
      </w:r>
      <w:r w:rsidRPr="00C5538E">
        <w:rPr>
          <w:sz w:val="28"/>
          <w:szCs w:val="28"/>
        </w:rPr>
        <w:t>.</w:t>
      </w:r>
      <w:r w:rsidR="006B76AF" w:rsidRPr="00C5538E">
        <w:rPr>
          <w:sz w:val="28"/>
          <w:szCs w:val="28"/>
        </w:rPr>
        <w:t xml:space="preserve"> </w:t>
      </w:r>
      <w:r w:rsidRPr="00C5538E">
        <w:rPr>
          <w:sz w:val="28"/>
          <w:szCs w:val="28"/>
        </w:rPr>
        <w:t>These devices are commonly known as smart devices.</w:t>
      </w:r>
      <w:r w:rsidR="006B76AF" w:rsidRPr="00C5538E">
        <w:rPr>
          <w:sz w:val="28"/>
          <w:szCs w:val="28"/>
        </w:rPr>
        <w:t xml:space="preserve"> </w:t>
      </w:r>
      <w:r w:rsidRPr="00C5538E">
        <w:rPr>
          <w:sz w:val="28"/>
          <w:szCs w:val="28"/>
        </w:rPr>
        <w:t>Today, a large number of common home appliances such as lamps, switches</w:t>
      </w:r>
      <w:r w:rsidR="00617710" w:rsidRPr="00C5538E">
        <w:rPr>
          <w:sz w:val="28"/>
          <w:szCs w:val="28"/>
        </w:rPr>
        <w:t>,</w:t>
      </w:r>
      <w:r w:rsidRPr="00C5538E">
        <w:rPr>
          <w:sz w:val="28"/>
          <w:szCs w:val="28"/>
        </w:rPr>
        <w:t xml:space="preserve"> and door locks have become smart and can be easily controlled even if you are not at home with a home computer, laptop, tablet and smartphone.</w:t>
      </w:r>
      <w:r w:rsidR="00903C9E" w:rsidRPr="00C5538E">
        <w:rPr>
          <w:sz w:val="28"/>
          <w:szCs w:val="28"/>
        </w:rPr>
        <w:t xml:space="preserve"> </w:t>
      </w:r>
      <w:r w:rsidR="00CC6ED5" w:rsidRPr="00C5538E">
        <w:rPr>
          <w:sz w:val="28"/>
          <w:szCs w:val="28"/>
        </w:rPr>
        <w:t>So,</w:t>
      </w:r>
      <w:r w:rsidR="00787940" w:rsidRPr="00C5538E">
        <w:rPr>
          <w:sz w:val="28"/>
          <w:szCs w:val="28"/>
        </w:rPr>
        <w:t xml:space="preserve"> these </w:t>
      </w:r>
      <w:r w:rsidR="00903C9E" w:rsidRPr="00C5538E">
        <w:rPr>
          <w:sz w:val="28"/>
          <w:szCs w:val="28"/>
        </w:rPr>
        <w:t xml:space="preserve">Automated </w:t>
      </w:r>
      <w:r w:rsidR="00A50F4C" w:rsidRPr="00C5538E">
        <w:rPr>
          <w:sz w:val="28"/>
          <w:szCs w:val="28"/>
        </w:rPr>
        <w:t>House</w:t>
      </w:r>
      <w:r w:rsidR="00903C9E" w:rsidRPr="00C5538E">
        <w:rPr>
          <w:sz w:val="28"/>
          <w:szCs w:val="28"/>
        </w:rPr>
        <w:t xml:space="preserve">s are also called Smart </w:t>
      </w:r>
      <w:r w:rsidR="00A50F4C" w:rsidRPr="00C5538E">
        <w:rPr>
          <w:sz w:val="28"/>
          <w:szCs w:val="28"/>
        </w:rPr>
        <w:t xml:space="preserve">Houses or Smart </w:t>
      </w:r>
      <w:r w:rsidR="00903C9E" w:rsidRPr="00C5538E">
        <w:rPr>
          <w:sz w:val="28"/>
          <w:szCs w:val="28"/>
        </w:rPr>
        <w:t>Homes</w:t>
      </w:r>
      <w:r w:rsidR="0090724A" w:rsidRPr="00C5538E">
        <w:rPr>
          <w:sz w:val="28"/>
          <w:szCs w:val="28"/>
        </w:rPr>
        <w:t xml:space="preserve">. </w:t>
      </w:r>
    </w:p>
    <w:p w14:paraId="307057A6" w14:textId="723FC1FF" w:rsidR="00D730BB" w:rsidRPr="00C5538E" w:rsidRDefault="00273B4D" w:rsidP="00273B4D">
      <w:pPr>
        <w:pStyle w:val="Heading2"/>
        <w:numPr>
          <w:ilvl w:val="1"/>
          <w:numId w:val="3"/>
        </w:numPr>
        <w:spacing w:line="360" w:lineRule="auto"/>
        <w:rPr>
          <w:rFonts w:asciiTheme="majorBidi" w:hAnsiTheme="majorBidi"/>
          <w:b/>
          <w:bCs/>
          <w:color w:val="000000" w:themeColor="text1"/>
          <w:sz w:val="32"/>
          <w:szCs w:val="32"/>
        </w:rPr>
      </w:pPr>
      <w:bookmarkStart w:id="2" w:name="_Toc40862563"/>
      <w:r w:rsidRPr="00C5538E">
        <w:rPr>
          <w:rFonts w:asciiTheme="majorBidi" w:hAnsiTheme="majorBidi"/>
          <w:b/>
          <w:bCs/>
          <w:color w:val="000000" w:themeColor="text1"/>
          <w:sz w:val="32"/>
          <w:szCs w:val="32"/>
        </w:rPr>
        <w:t>Smart Switch</w:t>
      </w:r>
      <w:r w:rsidR="00764E48">
        <w:rPr>
          <w:rFonts w:asciiTheme="majorBidi" w:hAnsiTheme="majorBidi"/>
          <w:b/>
          <w:bCs/>
          <w:color w:val="000000" w:themeColor="text1"/>
          <w:sz w:val="32"/>
          <w:szCs w:val="32"/>
        </w:rPr>
        <w:t>b</w:t>
      </w:r>
      <w:r w:rsidRPr="00C5538E">
        <w:rPr>
          <w:rFonts w:asciiTheme="majorBidi" w:hAnsiTheme="majorBidi"/>
          <w:b/>
          <w:bCs/>
          <w:color w:val="000000" w:themeColor="text1"/>
          <w:sz w:val="32"/>
          <w:szCs w:val="32"/>
        </w:rPr>
        <w:t>oard</w:t>
      </w:r>
      <w:bookmarkEnd w:id="2"/>
    </w:p>
    <w:p w14:paraId="4BB663F2" w14:textId="40ECE1F5" w:rsidR="006F4B1D" w:rsidRPr="00C5538E" w:rsidRDefault="00436892" w:rsidP="003D0DE6">
      <w:pPr>
        <w:ind w:left="390"/>
        <w:jc w:val="both"/>
        <w:rPr>
          <w:sz w:val="28"/>
          <w:szCs w:val="28"/>
        </w:rPr>
      </w:pPr>
      <w:r w:rsidRPr="00C5538E">
        <w:rPr>
          <w:sz w:val="28"/>
          <w:szCs w:val="28"/>
        </w:rPr>
        <w:t>Smart Switch</w:t>
      </w:r>
      <w:r w:rsidR="00764E48">
        <w:rPr>
          <w:sz w:val="28"/>
          <w:szCs w:val="28"/>
        </w:rPr>
        <w:t>b</w:t>
      </w:r>
      <w:r w:rsidRPr="00C5538E">
        <w:rPr>
          <w:sz w:val="28"/>
          <w:szCs w:val="28"/>
        </w:rPr>
        <w:t>oard</w:t>
      </w:r>
      <w:r w:rsidR="00280441" w:rsidRPr="00C5538E">
        <w:rPr>
          <w:sz w:val="28"/>
          <w:szCs w:val="28"/>
        </w:rPr>
        <w:t xml:space="preserve"> is electronic switchboard which directs power from one or more source of electricity to many regions or devices </w:t>
      </w:r>
      <w:r w:rsidR="00BF4C4F" w:rsidRPr="00C5538E">
        <w:rPr>
          <w:sz w:val="28"/>
          <w:szCs w:val="28"/>
        </w:rPr>
        <w:t>that can</w:t>
      </w:r>
      <w:r w:rsidRPr="00C5538E">
        <w:rPr>
          <w:sz w:val="28"/>
          <w:szCs w:val="28"/>
        </w:rPr>
        <w:t xml:space="preserve"> be controlled by mobile phone. With this </w:t>
      </w:r>
      <w:r w:rsidR="0098302E" w:rsidRPr="00C5538E">
        <w:rPr>
          <w:sz w:val="28"/>
          <w:szCs w:val="28"/>
        </w:rPr>
        <w:t>tool</w:t>
      </w:r>
      <w:r w:rsidRPr="00C5538E">
        <w:rPr>
          <w:sz w:val="28"/>
          <w:szCs w:val="28"/>
        </w:rPr>
        <w:t xml:space="preserve">, all electronic devices can be controlled via Bluetooth. The most convenient option for our connection between mobile phone and </w:t>
      </w:r>
      <w:r w:rsidR="00D84851" w:rsidRPr="00C5538E">
        <w:rPr>
          <w:sz w:val="28"/>
          <w:szCs w:val="28"/>
        </w:rPr>
        <w:t xml:space="preserve">the </w:t>
      </w:r>
      <w:r w:rsidRPr="00C5538E">
        <w:rPr>
          <w:sz w:val="28"/>
          <w:szCs w:val="28"/>
        </w:rPr>
        <w:t>device controller is to use Bluetooth technology. Because this technology is available in almost all mobile phones, it makes it possible to establish a secure and hassle-free wireless connection. Common radio door opener systems have low security and can be heard and detected by the passcode, but the nature of Bluetooth technology uses Frequency-hopping along with advanced encryption, which makes it extremely secure and impenetrable.</w:t>
      </w:r>
    </w:p>
    <w:p w14:paraId="01B90540" w14:textId="77777777" w:rsidR="006F4B1D" w:rsidRPr="00C5538E" w:rsidRDefault="006F4B1D">
      <w:pPr>
        <w:rPr>
          <w:sz w:val="28"/>
          <w:szCs w:val="28"/>
        </w:rPr>
      </w:pPr>
      <w:r w:rsidRPr="00C5538E">
        <w:rPr>
          <w:sz w:val="28"/>
          <w:szCs w:val="28"/>
        </w:rPr>
        <w:br w:type="page"/>
      </w:r>
    </w:p>
    <w:p w14:paraId="118B538B" w14:textId="26AF983F" w:rsidR="006F4B1D" w:rsidRPr="00C5538E" w:rsidRDefault="000D14D9" w:rsidP="006F4B1D">
      <w:pPr>
        <w:pStyle w:val="Heading2"/>
        <w:numPr>
          <w:ilvl w:val="1"/>
          <w:numId w:val="3"/>
        </w:numPr>
        <w:spacing w:line="360" w:lineRule="auto"/>
        <w:rPr>
          <w:rFonts w:asciiTheme="majorBidi" w:hAnsiTheme="majorBidi"/>
          <w:b/>
          <w:bCs/>
          <w:color w:val="000000" w:themeColor="text1"/>
          <w:sz w:val="32"/>
          <w:szCs w:val="32"/>
        </w:rPr>
      </w:pPr>
      <w:bookmarkStart w:id="3" w:name="_Toc40862564"/>
      <w:r w:rsidRPr="00C5538E">
        <w:rPr>
          <w:rFonts w:asciiTheme="majorBidi" w:hAnsiTheme="majorBidi"/>
          <w:b/>
          <w:bCs/>
          <w:color w:val="000000" w:themeColor="text1"/>
          <w:sz w:val="32"/>
          <w:szCs w:val="32"/>
        </w:rPr>
        <w:lastRenderedPageBreak/>
        <w:t>Objective</w:t>
      </w:r>
      <w:bookmarkEnd w:id="3"/>
    </w:p>
    <w:p w14:paraId="26E9E139" w14:textId="0D0E8E7A" w:rsidR="00A948C5" w:rsidRPr="007C38F8" w:rsidRDefault="00A948C5" w:rsidP="00A948C5">
      <w:pPr>
        <w:pStyle w:val="ListParagraph"/>
        <w:numPr>
          <w:ilvl w:val="0"/>
          <w:numId w:val="4"/>
        </w:numPr>
        <w:jc w:val="both"/>
        <w:rPr>
          <w:sz w:val="28"/>
          <w:szCs w:val="28"/>
        </w:rPr>
      </w:pPr>
      <w:r w:rsidRPr="007C38F8">
        <w:rPr>
          <w:sz w:val="28"/>
          <w:szCs w:val="28"/>
        </w:rPr>
        <w:t>Energy Saving is one of the significant benefits of the Smart Switch</w:t>
      </w:r>
      <w:r w:rsidR="00764E48">
        <w:rPr>
          <w:sz w:val="28"/>
          <w:szCs w:val="28"/>
        </w:rPr>
        <w:t>b</w:t>
      </w:r>
      <w:r w:rsidRPr="007C38F8">
        <w:rPr>
          <w:sz w:val="28"/>
          <w:szCs w:val="28"/>
        </w:rPr>
        <w:t xml:space="preserve">oard that can save users from high bills due to electric appliances waste energy while they are not required to be used. </w:t>
      </w:r>
      <w:r w:rsidRPr="007C38F8">
        <w:rPr>
          <w:sz w:val="28"/>
          <w:szCs w:val="28"/>
        </w:rPr>
        <w:br/>
      </w:r>
    </w:p>
    <w:p w14:paraId="757210D6" w14:textId="488F8AF2" w:rsidR="00A948C5" w:rsidRPr="007C38F8" w:rsidRDefault="00A948C5" w:rsidP="00A948C5">
      <w:pPr>
        <w:pStyle w:val="ListParagraph"/>
        <w:numPr>
          <w:ilvl w:val="0"/>
          <w:numId w:val="4"/>
        </w:numPr>
        <w:jc w:val="both"/>
        <w:rPr>
          <w:sz w:val="28"/>
          <w:szCs w:val="28"/>
        </w:rPr>
      </w:pPr>
      <w:r w:rsidRPr="007C38F8">
        <w:rPr>
          <w:sz w:val="28"/>
          <w:szCs w:val="28"/>
        </w:rPr>
        <w:t>It will help those who have a physical disability and can't move properly, with the help of this Smart Switch</w:t>
      </w:r>
      <w:r w:rsidR="008F41C6">
        <w:rPr>
          <w:sz w:val="28"/>
          <w:szCs w:val="28"/>
        </w:rPr>
        <w:t>b</w:t>
      </w:r>
      <w:r w:rsidRPr="007C38F8">
        <w:rPr>
          <w:sz w:val="28"/>
          <w:szCs w:val="28"/>
        </w:rPr>
        <w:t>oard, they can do their work alone with their smartphones at homes without any help from others.</w:t>
      </w:r>
      <w:r w:rsidRPr="007C38F8">
        <w:rPr>
          <w:sz w:val="28"/>
          <w:szCs w:val="28"/>
        </w:rPr>
        <w:br/>
      </w:r>
    </w:p>
    <w:p w14:paraId="33FCC65F" w14:textId="47EDCB4A" w:rsidR="00A948C5" w:rsidRPr="007C38F8" w:rsidRDefault="00A948C5" w:rsidP="00A948C5">
      <w:pPr>
        <w:pStyle w:val="ListParagraph"/>
        <w:numPr>
          <w:ilvl w:val="0"/>
          <w:numId w:val="4"/>
        </w:numPr>
        <w:rPr>
          <w:sz w:val="28"/>
          <w:szCs w:val="28"/>
        </w:rPr>
      </w:pPr>
      <w:r w:rsidRPr="007C38F8">
        <w:rPr>
          <w:sz w:val="28"/>
          <w:szCs w:val="28"/>
        </w:rPr>
        <w:t xml:space="preserve">Convenience, </w:t>
      </w:r>
      <w:r w:rsidR="008F41C6">
        <w:rPr>
          <w:sz w:val="28"/>
          <w:szCs w:val="28"/>
        </w:rPr>
        <w:t>Smart Switchboard</w:t>
      </w:r>
      <w:r w:rsidRPr="007C38F8">
        <w:rPr>
          <w:sz w:val="28"/>
          <w:szCs w:val="28"/>
        </w:rPr>
        <w:t xml:space="preserve"> will enable users either to use it physically or control it from their mobile phones. It is working in two way switching mechanism.</w:t>
      </w:r>
      <w:r w:rsidRPr="007C38F8">
        <w:rPr>
          <w:sz w:val="28"/>
          <w:szCs w:val="28"/>
        </w:rPr>
        <w:br/>
      </w:r>
    </w:p>
    <w:p w14:paraId="03530242" w14:textId="77777777" w:rsidR="00A948C5" w:rsidRPr="007C38F8" w:rsidRDefault="00A948C5" w:rsidP="00A948C5">
      <w:pPr>
        <w:pStyle w:val="ListParagraph"/>
        <w:numPr>
          <w:ilvl w:val="0"/>
          <w:numId w:val="4"/>
        </w:numPr>
        <w:rPr>
          <w:sz w:val="28"/>
          <w:szCs w:val="28"/>
        </w:rPr>
      </w:pPr>
      <w:r w:rsidRPr="007C38F8">
        <w:rPr>
          <w:sz w:val="28"/>
          <w:szCs w:val="28"/>
        </w:rPr>
        <w:t xml:space="preserve">It’s all about one-time cost, investing money on Smart Switch Boards are saving future’s bills. </w:t>
      </w:r>
      <w:r w:rsidRPr="007C38F8">
        <w:rPr>
          <w:sz w:val="28"/>
          <w:szCs w:val="28"/>
        </w:rPr>
        <w:br/>
      </w:r>
    </w:p>
    <w:p w14:paraId="228A45FE" w14:textId="39D32FA3" w:rsidR="00A948C5" w:rsidRPr="007C38F8" w:rsidRDefault="008F41C6" w:rsidP="00A948C5">
      <w:pPr>
        <w:pStyle w:val="ListParagraph"/>
        <w:numPr>
          <w:ilvl w:val="0"/>
          <w:numId w:val="4"/>
        </w:numPr>
        <w:jc w:val="both"/>
        <w:rPr>
          <w:sz w:val="28"/>
          <w:szCs w:val="28"/>
        </w:rPr>
      </w:pPr>
      <w:r>
        <w:rPr>
          <w:sz w:val="28"/>
          <w:szCs w:val="28"/>
        </w:rPr>
        <w:t>Smart Switchboard</w:t>
      </w:r>
      <w:r w:rsidR="00A948C5" w:rsidRPr="007C38F8">
        <w:rPr>
          <w:sz w:val="28"/>
          <w:szCs w:val="28"/>
        </w:rPr>
        <w:t xml:space="preserve"> reduces the possibility of fire whenever the smoke or fire is detected inside the switch board it will stop the flow of electricity. </w:t>
      </w:r>
      <w:r w:rsidR="00A948C5" w:rsidRPr="007C38F8">
        <w:rPr>
          <w:sz w:val="28"/>
          <w:szCs w:val="28"/>
        </w:rPr>
        <w:br/>
      </w:r>
    </w:p>
    <w:p w14:paraId="2DABD49A" w14:textId="62A39160" w:rsidR="00A948C5" w:rsidRPr="007C38F8" w:rsidRDefault="00A948C5" w:rsidP="00A948C5">
      <w:pPr>
        <w:pStyle w:val="ListParagraph"/>
        <w:numPr>
          <w:ilvl w:val="0"/>
          <w:numId w:val="4"/>
        </w:numPr>
        <w:jc w:val="both"/>
        <w:rPr>
          <w:sz w:val="28"/>
          <w:szCs w:val="28"/>
        </w:rPr>
      </w:pPr>
      <w:r w:rsidRPr="007C38F8">
        <w:rPr>
          <w:sz w:val="28"/>
          <w:szCs w:val="28"/>
        </w:rPr>
        <w:t xml:space="preserve">It can also reduce the possibility of fire that happens due to overheating of appliances with the help of </w:t>
      </w:r>
      <w:r w:rsidR="008F41C6">
        <w:rPr>
          <w:sz w:val="28"/>
          <w:szCs w:val="28"/>
        </w:rPr>
        <w:t>Smart Switchboard</w:t>
      </w:r>
      <w:r w:rsidRPr="007C38F8">
        <w:rPr>
          <w:sz w:val="28"/>
          <w:szCs w:val="28"/>
        </w:rPr>
        <w:t xml:space="preserve"> users can set the timer for how long the appliances will run.</w:t>
      </w:r>
    </w:p>
    <w:p w14:paraId="1F46C962" w14:textId="79A8867F" w:rsidR="00234CA4" w:rsidRPr="00C5538E" w:rsidRDefault="00234CA4">
      <w:pPr>
        <w:rPr>
          <w:sz w:val="28"/>
          <w:szCs w:val="28"/>
        </w:rPr>
      </w:pPr>
      <w:r w:rsidRPr="00C5538E">
        <w:rPr>
          <w:sz w:val="28"/>
          <w:szCs w:val="28"/>
        </w:rPr>
        <w:br w:type="page"/>
      </w:r>
    </w:p>
    <w:p w14:paraId="513CA46E" w14:textId="0D448FBF" w:rsidR="00234CA4" w:rsidRPr="006E1151" w:rsidRDefault="009A2C18" w:rsidP="00FB3969">
      <w:pPr>
        <w:pStyle w:val="Heading1"/>
        <w:jc w:val="center"/>
        <w:rPr>
          <w:rFonts w:asciiTheme="majorBidi" w:hAnsiTheme="majorBidi"/>
          <w:b/>
          <w:bCs/>
          <w:color w:val="000000" w:themeColor="text1"/>
          <w:sz w:val="36"/>
          <w:szCs w:val="36"/>
        </w:rPr>
      </w:pPr>
      <w:bookmarkStart w:id="4" w:name="_Toc40862565"/>
      <w:r w:rsidRPr="006E1151">
        <w:rPr>
          <w:rFonts w:asciiTheme="majorBidi" w:hAnsiTheme="majorBidi"/>
          <w:b/>
          <w:bCs/>
          <w:color w:val="000000" w:themeColor="text1"/>
          <w:sz w:val="36"/>
          <w:szCs w:val="36"/>
        </w:rPr>
        <w:lastRenderedPageBreak/>
        <w:t xml:space="preserve">2. </w:t>
      </w:r>
      <w:r w:rsidR="00FB3969" w:rsidRPr="006E1151">
        <w:rPr>
          <w:rFonts w:asciiTheme="majorBidi" w:hAnsiTheme="majorBidi"/>
          <w:b/>
          <w:bCs/>
          <w:color w:val="000000" w:themeColor="text1"/>
          <w:sz w:val="36"/>
          <w:szCs w:val="36"/>
        </w:rPr>
        <w:t>PROJECT PLAN</w:t>
      </w:r>
      <w:bookmarkEnd w:id="4"/>
    </w:p>
    <w:p w14:paraId="2A26EF3D" w14:textId="1D853F54" w:rsidR="004F56EA" w:rsidRPr="00C5538E" w:rsidRDefault="004F56EA" w:rsidP="00A303C6">
      <w:pPr>
        <w:jc w:val="both"/>
        <w:rPr>
          <w:sz w:val="28"/>
          <w:szCs w:val="28"/>
        </w:rPr>
      </w:pPr>
    </w:p>
    <w:p w14:paraId="7B15EEFB" w14:textId="58131C3D" w:rsidR="00BA1B7A" w:rsidRPr="00C5538E" w:rsidRDefault="00695F3E" w:rsidP="00A303C6">
      <w:pPr>
        <w:jc w:val="both"/>
        <w:rPr>
          <w:sz w:val="28"/>
          <w:szCs w:val="28"/>
        </w:rPr>
      </w:pPr>
      <w:r w:rsidRPr="00C5538E">
        <w:rPr>
          <w:sz w:val="28"/>
          <w:szCs w:val="28"/>
        </w:rPr>
        <w:t>Project planning is the process of writing a standard document to guide the control and execution of the project.</w:t>
      </w:r>
    </w:p>
    <w:p w14:paraId="7A025B31" w14:textId="280AE3C9" w:rsidR="007A2CC1" w:rsidRPr="00C5538E" w:rsidRDefault="007A2CC1" w:rsidP="00A303C6">
      <w:pPr>
        <w:pStyle w:val="ListParagraph"/>
        <w:numPr>
          <w:ilvl w:val="0"/>
          <w:numId w:val="6"/>
        </w:numPr>
        <w:jc w:val="both"/>
        <w:rPr>
          <w:sz w:val="28"/>
          <w:szCs w:val="28"/>
        </w:rPr>
      </w:pPr>
      <w:r w:rsidRPr="00C5538E">
        <w:rPr>
          <w:sz w:val="28"/>
          <w:szCs w:val="28"/>
        </w:rPr>
        <w:t xml:space="preserve">To document and </w:t>
      </w:r>
      <w:r w:rsidR="007F5420" w:rsidRPr="00C5538E">
        <w:rPr>
          <w:sz w:val="28"/>
          <w:szCs w:val="28"/>
        </w:rPr>
        <w:t>discuss</w:t>
      </w:r>
      <w:r w:rsidRPr="00C5538E">
        <w:rPr>
          <w:sz w:val="28"/>
          <w:szCs w:val="28"/>
        </w:rPr>
        <w:t xml:space="preserve"> shareholder products and project expectations</w:t>
      </w:r>
    </w:p>
    <w:p w14:paraId="47716DE5" w14:textId="58C0C064" w:rsidR="007A2CC1" w:rsidRPr="00C5538E" w:rsidRDefault="007A2CC1" w:rsidP="00A303C6">
      <w:pPr>
        <w:pStyle w:val="ListParagraph"/>
        <w:numPr>
          <w:ilvl w:val="0"/>
          <w:numId w:val="6"/>
        </w:numPr>
        <w:jc w:val="both"/>
        <w:rPr>
          <w:sz w:val="28"/>
          <w:szCs w:val="28"/>
        </w:rPr>
      </w:pPr>
      <w:r w:rsidRPr="00C5538E">
        <w:rPr>
          <w:sz w:val="28"/>
          <w:szCs w:val="28"/>
        </w:rPr>
        <w:t>To control work schedule and product delivery</w:t>
      </w:r>
    </w:p>
    <w:p w14:paraId="7B0A9E15" w14:textId="24E175D9" w:rsidR="00345518" w:rsidRPr="00C5538E" w:rsidRDefault="007A2CC1" w:rsidP="00A303C6">
      <w:pPr>
        <w:pStyle w:val="ListParagraph"/>
        <w:numPr>
          <w:ilvl w:val="0"/>
          <w:numId w:val="6"/>
        </w:numPr>
        <w:jc w:val="both"/>
        <w:rPr>
          <w:sz w:val="28"/>
          <w:szCs w:val="28"/>
        </w:rPr>
      </w:pPr>
      <w:r w:rsidRPr="00C5538E">
        <w:rPr>
          <w:sz w:val="28"/>
          <w:szCs w:val="28"/>
        </w:rPr>
        <w:t xml:space="preserve">To calculate and </w:t>
      </w:r>
      <w:r w:rsidR="007F5420" w:rsidRPr="00C5538E">
        <w:rPr>
          <w:sz w:val="28"/>
          <w:szCs w:val="28"/>
        </w:rPr>
        <w:t>control</w:t>
      </w:r>
      <w:r w:rsidRPr="00C5538E">
        <w:rPr>
          <w:sz w:val="28"/>
          <w:szCs w:val="28"/>
        </w:rPr>
        <w:t xml:space="preserve"> corresponding risks</w:t>
      </w:r>
    </w:p>
    <w:p w14:paraId="7872C8D1" w14:textId="77777777" w:rsidR="00AF4984" w:rsidRPr="00C5538E" w:rsidRDefault="00AF4984" w:rsidP="00AF4984">
      <w:pPr>
        <w:pStyle w:val="ListParagraph"/>
        <w:jc w:val="both"/>
        <w:rPr>
          <w:sz w:val="28"/>
          <w:szCs w:val="28"/>
        </w:rPr>
      </w:pPr>
    </w:p>
    <w:p w14:paraId="76F9B004" w14:textId="72829E7A" w:rsidR="006C753C" w:rsidRPr="00C5538E" w:rsidRDefault="004056B8" w:rsidP="00D528DB">
      <w:pPr>
        <w:pStyle w:val="Heading2"/>
        <w:numPr>
          <w:ilvl w:val="1"/>
          <w:numId w:val="12"/>
        </w:numPr>
        <w:spacing w:line="360" w:lineRule="auto"/>
        <w:rPr>
          <w:rFonts w:asciiTheme="majorBidi" w:hAnsiTheme="majorBidi"/>
          <w:b/>
          <w:bCs/>
          <w:color w:val="000000" w:themeColor="text1"/>
          <w:sz w:val="32"/>
          <w:szCs w:val="32"/>
        </w:rPr>
      </w:pPr>
      <w:bookmarkStart w:id="5" w:name="_Toc40862566"/>
      <w:r w:rsidRPr="00C5538E">
        <w:rPr>
          <w:rFonts w:asciiTheme="majorBidi" w:hAnsiTheme="majorBidi"/>
          <w:noProof/>
        </w:rPr>
        <w:drawing>
          <wp:anchor distT="0" distB="0" distL="114300" distR="114300" simplePos="0" relativeHeight="251655168" behindDoc="0" locked="0" layoutInCell="1" allowOverlap="1" wp14:anchorId="520143AA" wp14:editId="308D190C">
            <wp:simplePos x="0" y="0"/>
            <wp:positionH relativeFrom="margin">
              <wp:posOffset>-336550</wp:posOffset>
            </wp:positionH>
            <wp:positionV relativeFrom="paragraph">
              <wp:posOffset>353060</wp:posOffset>
            </wp:positionV>
            <wp:extent cx="6961505" cy="5652770"/>
            <wp:effectExtent l="0" t="0" r="0" b="5080"/>
            <wp:wrapThrough wrapText="bothSides">
              <wp:wrapPolygon edited="0">
                <wp:start x="7861" y="0"/>
                <wp:lineTo x="7861" y="1165"/>
                <wp:lineTo x="1537" y="1674"/>
                <wp:lineTo x="1182" y="1674"/>
                <wp:lineTo x="1182" y="2329"/>
                <wp:lineTo x="118" y="2621"/>
                <wp:lineTo x="0" y="2693"/>
                <wp:lineTo x="0" y="3931"/>
                <wp:lineTo x="355" y="4659"/>
                <wp:lineTo x="532" y="16014"/>
                <wp:lineTo x="828" y="16306"/>
                <wp:lineTo x="1655" y="16306"/>
                <wp:lineTo x="1655" y="16742"/>
                <wp:lineTo x="6147" y="17470"/>
                <wp:lineTo x="8571" y="17470"/>
                <wp:lineTo x="8571" y="17761"/>
                <wp:lineTo x="11644" y="18635"/>
                <wp:lineTo x="12767" y="18635"/>
                <wp:lineTo x="12767" y="20673"/>
                <wp:lineTo x="12945" y="20964"/>
                <wp:lineTo x="13358" y="20964"/>
                <wp:lineTo x="13358" y="21547"/>
                <wp:lineTo x="15782" y="21547"/>
                <wp:lineTo x="15782" y="16306"/>
                <wp:lineTo x="19210" y="16306"/>
                <wp:lineTo x="21515" y="15869"/>
                <wp:lineTo x="21515" y="14486"/>
                <wp:lineTo x="21042" y="14340"/>
                <wp:lineTo x="18264" y="13976"/>
                <wp:lineTo x="20038" y="13976"/>
                <wp:lineTo x="21515" y="13467"/>
                <wp:lineTo x="21515" y="12229"/>
                <wp:lineTo x="21042" y="12084"/>
                <wp:lineTo x="18264" y="11647"/>
                <wp:lineTo x="20215" y="11647"/>
                <wp:lineTo x="21515" y="11210"/>
                <wp:lineTo x="21515" y="9973"/>
                <wp:lineTo x="21042" y="9827"/>
                <wp:lineTo x="18264" y="9317"/>
                <wp:lineTo x="20451" y="9317"/>
                <wp:lineTo x="21515" y="8953"/>
                <wp:lineTo x="21515" y="7716"/>
                <wp:lineTo x="21042" y="7570"/>
                <wp:lineTo x="18264" y="6988"/>
                <wp:lineTo x="20451" y="6988"/>
                <wp:lineTo x="21515" y="6624"/>
                <wp:lineTo x="21515" y="5387"/>
                <wp:lineTo x="21042" y="5241"/>
                <wp:lineTo x="18264" y="4659"/>
                <wp:lineTo x="18974" y="4659"/>
                <wp:lineTo x="20215" y="3931"/>
                <wp:lineTo x="20274" y="2839"/>
                <wp:lineTo x="20038" y="2621"/>
                <wp:lineTo x="18619" y="2329"/>
                <wp:lineTo x="18737" y="1747"/>
                <wp:lineTo x="18264" y="1674"/>
                <wp:lineTo x="10580" y="1165"/>
                <wp:lineTo x="10580" y="0"/>
                <wp:lineTo x="78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1505" cy="565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0D" w:rsidRPr="00C5538E">
        <w:rPr>
          <w:rFonts w:asciiTheme="majorBidi" w:hAnsiTheme="majorBidi"/>
          <w:b/>
          <w:bCs/>
          <w:color w:val="000000" w:themeColor="text1"/>
          <w:sz w:val="32"/>
          <w:szCs w:val="32"/>
        </w:rPr>
        <w:t>Work Down Structure</w:t>
      </w:r>
      <w:bookmarkEnd w:id="5"/>
    </w:p>
    <w:p w14:paraId="7605073E" w14:textId="141187B9" w:rsidR="006C753C" w:rsidRPr="00C5538E" w:rsidRDefault="006C753C">
      <w:pPr>
        <w:rPr>
          <w:rFonts w:eastAsiaTheme="majorEastAsia"/>
          <w:b/>
          <w:bCs/>
          <w:color w:val="000000" w:themeColor="text1"/>
          <w:sz w:val="32"/>
          <w:szCs w:val="32"/>
        </w:rPr>
      </w:pPr>
      <w:r w:rsidRPr="00C5538E">
        <w:rPr>
          <w:b/>
          <w:bCs/>
          <w:color w:val="000000" w:themeColor="text1"/>
          <w:sz w:val="32"/>
          <w:szCs w:val="32"/>
        </w:rPr>
        <w:br w:type="page"/>
      </w:r>
    </w:p>
    <w:p w14:paraId="73813EC8" w14:textId="602AC063" w:rsidR="00774143" w:rsidRPr="00C5538E" w:rsidRDefault="00B3266C" w:rsidP="00D528DB">
      <w:pPr>
        <w:pStyle w:val="Heading2"/>
        <w:numPr>
          <w:ilvl w:val="1"/>
          <w:numId w:val="12"/>
        </w:numPr>
        <w:spacing w:line="360" w:lineRule="auto"/>
        <w:rPr>
          <w:rFonts w:asciiTheme="majorBidi" w:hAnsiTheme="majorBidi"/>
          <w:b/>
          <w:bCs/>
          <w:color w:val="000000" w:themeColor="text1"/>
          <w:sz w:val="32"/>
          <w:szCs w:val="32"/>
        </w:rPr>
      </w:pPr>
      <w:bookmarkStart w:id="6" w:name="_Toc40862567"/>
      <w:r w:rsidRPr="00C5538E">
        <w:rPr>
          <w:rFonts w:asciiTheme="majorBidi" w:hAnsiTheme="majorBidi"/>
          <w:b/>
          <w:bCs/>
          <w:color w:val="000000" w:themeColor="text1"/>
          <w:sz w:val="32"/>
          <w:szCs w:val="32"/>
        </w:rPr>
        <w:lastRenderedPageBreak/>
        <w:t>Risk Analysis</w:t>
      </w:r>
      <w:bookmarkEnd w:id="6"/>
    </w:p>
    <w:p w14:paraId="34EFC094" w14:textId="65883F75" w:rsidR="008C3A08" w:rsidRPr="00C5538E" w:rsidRDefault="008C3A08" w:rsidP="00DF0BB3">
      <w:pPr>
        <w:ind w:firstLine="720"/>
        <w:jc w:val="both"/>
        <w:rPr>
          <w:sz w:val="28"/>
          <w:szCs w:val="28"/>
        </w:rPr>
      </w:pPr>
      <w:r w:rsidRPr="00C5538E">
        <w:rPr>
          <w:sz w:val="28"/>
          <w:szCs w:val="28"/>
        </w:rPr>
        <w:t xml:space="preserve">Concerns </w:t>
      </w:r>
      <w:r w:rsidR="001701BE" w:rsidRPr="00C5538E">
        <w:rPr>
          <w:sz w:val="28"/>
          <w:szCs w:val="28"/>
        </w:rPr>
        <w:t>associated with</w:t>
      </w:r>
      <w:r w:rsidRPr="00C5538E">
        <w:rPr>
          <w:sz w:val="28"/>
          <w:szCs w:val="28"/>
        </w:rPr>
        <w:t xml:space="preserve"> </w:t>
      </w:r>
      <w:r w:rsidR="008F41C6">
        <w:rPr>
          <w:sz w:val="28"/>
          <w:szCs w:val="28"/>
        </w:rPr>
        <w:t>Smart Switchboard</w:t>
      </w:r>
      <w:r w:rsidR="009F2231" w:rsidRPr="00C5538E">
        <w:rPr>
          <w:sz w:val="28"/>
          <w:szCs w:val="28"/>
        </w:rPr>
        <w:t>:</w:t>
      </w:r>
    </w:p>
    <w:p w14:paraId="6C0D682C" w14:textId="7C61FA68" w:rsidR="00503C3D" w:rsidRPr="00C5538E" w:rsidRDefault="009F2231" w:rsidP="00DF0BB3">
      <w:pPr>
        <w:ind w:left="720"/>
        <w:jc w:val="both"/>
        <w:rPr>
          <w:sz w:val="28"/>
          <w:szCs w:val="28"/>
        </w:rPr>
      </w:pPr>
      <w:r w:rsidRPr="00C5538E">
        <w:rPr>
          <w:sz w:val="28"/>
          <w:szCs w:val="28"/>
        </w:rPr>
        <w:t>S</w:t>
      </w:r>
      <w:r w:rsidR="008C3A08" w:rsidRPr="00C5538E">
        <w:rPr>
          <w:sz w:val="28"/>
          <w:szCs w:val="28"/>
        </w:rPr>
        <w:t xml:space="preserve">mart </w:t>
      </w:r>
      <w:r w:rsidRPr="00C5538E">
        <w:rPr>
          <w:sz w:val="28"/>
          <w:szCs w:val="28"/>
        </w:rPr>
        <w:t>S</w:t>
      </w:r>
      <w:r w:rsidR="008C3A08" w:rsidRPr="00C5538E">
        <w:rPr>
          <w:sz w:val="28"/>
          <w:szCs w:val="28"/>
        </w:rPr>
        <w:t>witches need to be installed instead of their traditional switches, which require a little knowledge and work with electrical wiring. It is not easy for many consumers to check the installation of a smart switch and it requires expertise.</w:t>
      </w:r>
    </w:p>
    <w:p w14:paraId="74650084" w14:textId="49203C23" w:rsidR="001701BE" w:rsidRPr="00C5538E" w:rsidRDefault="008F41C6" w:rsidP="00DF0BB3">
      <w:pPr>
        <w:ind w:left="720"/>
        <w:jc w:val="both"/>
        <w:rPr>
          <w:sz w:val="28"/>
          <w:szCs w:val="28"/>
        </w:rPr>
      </w:pPr>
      <w:r>
        <w:rPr>
          <w:sz w:val="28"/>
          <w:szCs w:val="28"/>
        </w:rPr>
        <w:t>Smart Switchboard</w:t>
      </w:r>
      <w:r w:rsidR="001701BE" w:rsidRPr="00C5538E">
        <w:rPr>
          <w:sz w:val="28"/>
          <w:szCs w:val="28"/>
        </w:rPr>
        <w:t xml:space="preserve"> needs to be connected with mobile devices through Bluetooth connection which can drain the battery of the device.</w:t>
      </w:r>
    </w:p>
    <w:p w14:paraId="374B000B" w14:textId="1C94D99A" w:rsidR="0099014E" w:rsidRPr="00C5538E" w:rsidRDefault="008F41C6" w:rsidP="00DF0BB3">
      <w:pPr>
        <w:ind w:left="720"/>
        <w:jc w:val="both"/>
        <w:rPr>
          <w:sz w:val="28"/>
          <w:szCs w:val="28"/>
        </w:rPr>
      </w:pPr>
      <w:r>
        <w:rPr>
          <w:sz w:val="28"/>
          <w:szCs w:val="28"/>
        </w:rPr>
        <w:t>Smart Switchboard</w:t>
      </w:r>
      <w:r w:rsidR="0097163D" w:rsidRPr="00C5538E">
        <w:rPr>
          <w:sz w:val="28"/>
          <w:szCs w:val="28"/>
        </w:rPr>
        <w:t xml:space="preserve"> is working in a two-way switching mechanism so it would be difficult for the user to determine the state of switch whether it is </w:t>
      </w:r>
      <w:proofErr w:type="gramStart"/>
      <w:r w:rsidR="0097163D" w:rsidRPr="00C5538E">
        <w:rPr>
          <w:sz w:val="28"/>
          <w:szCs w:val="28"/>
        </w:rPr>
        <w:t>On</w:t>
      </w:r>
      <w:proofErr w:type="gramEnd"/>
      <w:r w:rsidR="0097163D" w:rsidRPr="00C5538E">
        <w:rPr>
          <w:sz w:val="28"/>
          <w:szCs w:val="28"/>
        </w:rPr>
        <w:t>/Off.</w:t>
      </w:r>
    </w:p>
    <w:p w14:paraId="4B24D41B" w14:textId="63804EFB" w:rsidR="00EC1D5F" w:rsidRPr="00C5538E" w:rsidRDefault="003F4ED0" w:rsidP="00D528DB">
      <w:pPr>
        <w:pStyle w:val="Heading2"/>
        <w:numPr>
          <w:ilvl w:val="1"/>
          <w:numId w:val="12"/>
        </w:numPr>
        <w:spacing w:line="360" w:lineRule="auto"/>
        <w:rPr>
          <w:rFonts w:asciiTheme="majorBidi" w:hAnsiTheme="majorBidi"/>
          <w:b/>
          <w:bCs/>
          <w:color w:val="000000" w:themeColor="text1"/>
          <w:sz w:val="32"/>
          <w:szCs w:val="32"/>
        </w:rPr>
      </w:pPr>
      <w:bookmarkStart w:id="7" w:name="_Toc40862568"/>
      <w:r w:rsidRPr="00C5538E">
        <w:rPr>
          <w:rFonts w:asciiTheme="majorBidi" w:hAnsiTheme="majorBidi"/>
          <w:b/>
          <w:bCs/>
          <w:color w:val="000000" w:themeColor="text1"/>
          <w:sz w:val="32"/>
          <w:szCs w:val="32"/>
        </w:rPr>
        <w:t>Preliminary Investigation</w:t>
      </w:r>
      <w:bookmarkEnd w:id="7"/>
    </w:p>
    <w:p w14:paraId="15965DAF" w14:textId="20C167F6" w:rsidR="00A303C6" w:rsidRPr="00C5538E" w:rsidRDefault="00A303C6" w:rsidP="00DF0BB3">
      <w:pPr>
        <w:ind w:left="720"/>
        <w:jc w:val="both"/>
        <w:rPr>
          <w:sz w:val="28"/>
          <w:szCs w:val="28"/>
        </w:rPr>
      </w:pPr>
      <w:r w:rsidRPr="00C5538E">
        <w:rPr>
          <w:sz w:val="28"/>
          <w:szCs w:val="28"/>
        </w:rPr>
        <w:t xml:space="preserve">In a world where everything is going digital and things and electronic devices are capable of doing wonders. Still after having so many resources we are still using manual switch boards in our homes for which we have move from one place to another in our room to turn on or off a bulb or fan or any electronic device connected to that. In the world where everything is getting connected digitally for making our lives easier and comfortable. </w:t>
      </w:r>
      <w:r w:rsidR="00173FF1" w:rsidRPr="00C5538E">
        <w:rPr>
          <w:sz w:val="28"/>
          <w:szCs w:val="28"/>
        </w:rPr>
        <w:t>So,</w:t>
      </w:r>
      <w:r w:rsidRPr="00C5538E">
        <w:rPr>
          <w:sz w:val="28"/>
          <w:szCs w:val="28"/>
        </w:rPr>
        <w:t xml:space="preserve"> using IoT we can solve the problem of manual switch boards and make it digital that can be controlled from a smartphone and while also sowing current time and temperature on the board too. Many </w:t>
      </w:r>
      <w:r w:rsidR="00173FF1" w:rsidRPr="00C5538E">
        <w:rPr>
          <w:sz w:val="28"/>
          <w:szCs w:val="28"/>
        </w:rPr>
        <w:t>times,</w:t>
      </w:r>
      <w:r w:rsidRPr="00C5538E">
        <w:rPr>
          <w:sz w:val="28"/>
          <w:szCs w:val="28"/>
        </w:rPr>
        <w:t xml:space="preserve"> we forget to turn off electrical appliances when leaving for office or any work place or going to bed. In this we can manually set the time to turn it off which will help in energy conservation at the same time.</w:t>
      </w:r>
    </w:p>
    <w:p w14:paraId="6260369E" w14:textId="1EF16B60" w:rsidR="00840998" w:rsidRPr="00C5538E" w:rsidRDefault="00840998" w:rsidP="00DF0BB3">
      <w:pPr>
        <w:pStyle w:val="ListParagraph"/>
        <w:numPr>
          <w:ilvl w:val="0"/>
          <w:numId w:val="13"/>
        </w:numPr>
        <w:jc w:val="both"/>
        <w:rPr>
          <w:sz w:val="28"/>
          <w:szCs w:val="28"/>
        </w:rPr>
      </w:pPr>
      <w:r w:rsidRPr="00C5538E">
        <w:rPr>
          <w:sz w:val="28"/>
          <w:szCs w:val="28"/>
        </w:rPr>
        <w:t xml:space="preserve">Control processes locally </w:t>
      </w:r>
    </w:p>
    <w:p w14:paraId="201C28B0" w14:textId="77777777" w:rsidR="00840998" w:rsidRPr="00C5538E" w:rsidRDefault="00840998" w:rsidP="00DF0BB3">
      <w:pPr>
        <w:pStyle w:val="ListParagraph"/>
        <w:numPr>
          <w:ilvl w:val="0"/>
          <w:numId w:val="13"/>
        </w:numPr>
        <w:jc w:val="both"/>
        <w:rPr>
          <w:sz w:val="28"/>
          <w:szCs w:val="28"/>
        </w:rPr>
      </w:pPr>
      <w:r w:rsidRPr="00C5538E">
        <w:rPr>
          <w:sz w:val="28"/>
          <w:szCs w:val="28"/>
        </w:rPr>
        <w:t>Gather, Monitor and process real-time data</w:t>
      </w:r>
    </w:p>
    <w:p w14:paraId="7351A0E1" w14:textId="0FFE04A3" w:rsidR="006D0479" w:rsidRPr="00C5538E" w:rsidRDefault="00840998" w:rsidP="00DF0BB3">
      <w:pPr>
        <w:pStyle w:val="ListParagraph"/>
        <w:numPr>
          <w:ilvl w:val="0"/>
          <w:numId w:val="13"/>
        </w:numPr>
        <w:jc w:val="both"/>
        <w:rPr>
          <w:sz w:val="28"/>
          <w:szCs w:val="28"/>
        </w:rPr>
      </w:pPr>
      <w:r w:rsidRPr="00C5538E">
        <w:rPr>
          <w:sz w:val="28"/>
          <w:szCs w:val="28"/>
        </w:rPr>
        <w:t>Switching traditional electrical appliances to Smart devices is very difficult task</w:t>
      </w:r>
    </w:p>
    <w:p w14:paraId="7C1014E1" w14:textId="1A37325C" w:rsidR="00840998" w:rsidRPr="00C5538E" w:rsidRDefault="006D0479" w:rsidP="006D0479">
      <w:pPr>
        <w:rPr>
          <w:sz w:val="28"/>
          <w:szCs w:val="28"/>
        </w:rPr>
      </w:pPr>
      <w:r w:rsidRPr="00C5538E">
        <w:rPr>
          <w:sz w:val="28"/>
          <w:szCs w:val="28"/>
        </w:rPr>
        <w:br w:type="page"/>
      </w:r>
    </w:p>
    <w:p w14:paraId="4C62CE72" w14:textId="3C74A2EB" w:rsidR="005C383B" w:rsidRPr="00C5538E" w:rsidRDefault="007F5F11" w:rsidP="00D528DB">
      <w:pPr>
        <w:pStyle w:val="Heading2"/>
        <w:numPr>
          <w:ilvl w:val="1"/>
          <w:numId w:val="12"/>
        </w:numPr>
        <w:spacing w:line="360" w:lineRule="auto"/>
        <w:rPr>
          <w:rFonts w:asciiTheme="majorBidi" w:hAnsiTheme="majorBidi"/>
          <w:b/>
          <w:bCs/>
          <w:color w:val="000000" w:themeColor="text1"/>
          <w:sz w:val="32"/>
          <w:szCs w:val="32"/>
        </w:rPr>
      </w:pPr>
      <w:bookmarkStart w:id="8" w:name="_Toc40862569"/>
      <w:r w:rsidRPr="00C5538E">
        <w:rPr>
          <w:rFonts w:asciiTheme="majorBidi" w:hAnsiTheme="majorBidi"/>
          <w:b/>
          <w:bCs/>
          <w:color w:val="000000" w:themeColor="text1"/>
          <w:sz w:val="32"/>
          <w:szCs w:val="32"/>
        </w:rPr>
        <w:lastRenderedPageBreak/>
        <w:t>Feasibility Study</w:t>
      </w:r>
      <w:bookmarkEnd w:id="8"/>
    </w:p>
    <w:p w14:paraId="4FE61976" w14:textId="1E70D356" w:rsidR="00BA3C5A" w:rsidRPr="00C5538E" w:rsidRDefault="00B6771F" w:rsidP="0052286B">
      <w:pPr>
        <w:ind w:left="720"/>
        <w:jc w:val="both"/>
        <w:rPr>
          <w:sz w:val="28"/>
          <w:szCs w:val="28"/>
        </w:rPr>
      </w:pPr>
      <w:r w:rsidRPr="00C5538E">
        <w:rPr>
          <w:sz w:val="28"/>
          <w:szCs w:val="28"/>
        </w:rPr>
        <w:t>Feasibility study or feasibility studies is the potential for evaluating and analyzing a proposed project and is based on research and studies that support the decision-making process.</w:t>
      </w:r>
    </w:p>
    <w:p w14:paraId="69685C36" w14:textId="77777777" w:rsidR="00F0083F" w:rsidRPr="00C5538E" w:rsidRDefault="00F0083F" w:rsidP="0052286B">
      <w:pPr>
        <w:ind w:left="720"/>
        <w:jc w:val="both"/>
        <w:rPr>
          <w:sz w:val="28"/>
          <w:szCs w:val="28"/>
        </w:rPr>
      </w:pPr>
    </w:p>
    <w:p w14:paraId="7A0D6FA5" w14:textId="1FB723D3" w:rsidR="00DF0BB3" w:rsidRPr="00C5538E" w:rsidRDefault="00DF0BB3" w:rsidP="00BA3C5A">
      <w:pPr>
        <w:pStyle w:val="Heading3"/>
        <w:numPr>
          <w:ilvl w:val="2"/>
          <w:numId w:val="12"/>
        </w:numPr>
        <w:rPr>
          <w:rFonts w:asciiTheme="majorBidi" w:hAnsiTheme="majorBidi"/>
          <w:b/>
          <w:bCs/>
          <w:color w:val="000000" w:themeColor="text1"/>
          <w:sz w:val="32"/>
          <w:szCs w:val="32"/>
        </w:rPr>
      </w:pPr>
      <w:bookmarkStart w:id="9" w:name="_Toc40862570"/>
      <w:r w:rsidRPr="00C5538E">
        <w:rPr>
          <w:rFonts w:asciiTheme="majorBidi" w:hAnsiTheme="majorBidi"/>
          <w:b/>
          <w:bCs/>
          <w:color w:val="000000" w:themeColor="text1"/>
          <w:sz w:val="32"/>
          <w:szCs w:val="32"/>
        </w:rPr>
        <w:t>Economic Feasibility</w:t>
      </w:r>
      <w:bookmarkEnd w:id="9"/>
    </w:p>
    <w:p w14:paraId="7080FDDB" w14:textId="77777777" w:rsidR="00DF0BB3" w:rsidRPr="00C5538E" w:rsidRDefault="00DF0BB3" w:rsidP="00DF0BB3">
      <w:pPr>
        <w:spacing w:after="0" w:line="240" w:lineRule="auto"/>
        <w:rPr>
          <w:rFonts w:eastAsia="Times New Roman"/>
          <w:b/>
          <w:bCs/>
          <w:sz w:val="32"/>
          <w:szCs w:val="32"/>
          <w:u w:val="single"/>
        </w:rPr>
      </w:pPr>
    </w:p>
    <w:p w14:paraId="082B9200" w14:textId="068B00F0" w:rsidR="00DF0BB3" w:rsidRPr="00C5538E" w:rsidRDefault="00DF0BB3" w:rsidP="0052286B">
      <w:pPr>
        <w:ind w:left="720"/>
        <w:jc w:val="both"/>
        <w:rPr>
          <w:sz w:val="28"/>
          <w:szCs w:val="28"/>
        </w:rPr>
      </w:pPr>
      <w:r w:rsidRPr="00C5538E">
        <w:rPr>
          <w:sz w:val="28"/>
          <w:szCs w:val="28"/>
        </w:rPr>
        <w:t xml:space="preserve">As we have studied and analyzed most of the Internet of Things (IoT) projects are feasible economically. The purpose of IoT projects is It should be cheap and affordable that people can afford it easily. In </w:t>
      </w:r>
      <w:r w:rsidR="008F41C6">
        <w:rPr>
          <w:sz w:val="28"/>
          <w:szCs w:val="28"/>
        </w:rPr>
        <w:t>Smart Switchboard</w:t>
      </w:r>
      <w:r w:rsidRPr="00C5538E">
        <w:rPr>
          <w:sz w:val="28"/>
          <w:szCs w:val="28"/>
        </w:rPr>
        <w:t xml:space="preserve"> we have used the following components with its prices: </w:t>
      </w:r>
    </w:p>
    <w:p w14:paraId="67DBF79E" w14:textId="0299F710" w:rsidR="00DF0BB3" w:rsidRPr="00C5538E" w:rsidRDefault="0077183B" w:rsidP="00D26592">
      <w:pPr>
        <w:pStyle w:val="ListParagraph"/>
        <w:numPr>
          <w:ilvl w:val="0"/>
          <w:numId w:val="14"/>
        </w:numPr>
        <w:jc w:val="both"/>
        <w:rPr>
          <w:sz w:val="28"/>
          <w:szCs w:val="32"/>
        </w:rPr>
      </w:pPr>
      <w:r w:rsidRPr="00C5538E">
        <w:rPr>
          <w:sz w:val="28"/>
          <w:szCs w:val="32"/>
        </w:rPr>
        <w:t>Arduino Uno</w:t>
      </w:r>
      <w:r w:rsidR="00DF0BB3" w:rsidRPr="00C5538E">
        <w:rPr>
          <w:sz w:val="28"/>
          <w:szCs w:val="32"/>
        </w:rPr>
        <w:t xml:space="preserve"> Board - </w:t>
      </w:r>
      <w:r w:rsidRPr="00C5538E">
        <w:rPr>
          <w:sz w:val="28"/>
          <w:szCs w:val="32"/>
        </w:rPr>
        <w:t>450</w:t>
      </w:r>
      <w:r w:rsidR="00DF0BB3" w:rsidRPr="00C5538E">
        <w:rPr>
          <w:sz w:val="28"/>
          <w:szCs w:val="32"/>
        </w:rPr>
        <w:t>Rs.</w:t>
      </w:r>
    </w:p>
    <w:p w14:paraId="1DB70CDC" w14:textId="7D4953FF" w:rsidR="00DF0BB3" w:rsidRPr="00C5538E" w:rsidRDefault="0077183B" w:rsidP="00D26592">
      <w:pPr>
        <w:pStyle w:val="ListParagraph"/>
        <w:numPr>
          <w:ilvl w:val="0"/>
          <w:numId w:val="14"/>
        </w:numPr>
        <w:jc w:val="both"/>
        <w:rPr>
          <w:sz w:val="28"/>
          <w:szCs w:val="32"/>
        </w:rPr>
      </w:pPr>
      <w:r w:rsidRPr="00C5538E">
        <w:rPr>
          <w:sz w:val="28"/>
          <w:szCs w:val="32"/>
        </w:rPr>
        <w:t>8 Channel 5V Relay Module</w:t>
      </w:r>
      <w:r w:rsidR="00DF0BB3" w:rsidRPr="00C5538E">
        <w:rPr>
          <w:sz w:val="28"/>
          <w:szCs w:val="32"/>
        </w:rPr>
        <w:t xml:space="preserve"> </w:t>
      </w:r>
      <w:r w:rsidRPr="00C5538E">
        <w:rPr>
          <w:sz w:val="28"/>
          <w:szCs w:val="32"/>
        </w:rPr>
        <w:t>4</w:t>
      </w:r>
      <w:r w:rsidR="00DF0BB3" w:rsidRPr="00C5538E">
        <w:rPr>
          <w:sz w:val="28"/>
          <w:szCs w:val="32"/>
        </w:rPr>
        <w:t>50Rs.</w:t>
      </w:r>
    </w:p>
    <w:p w14:paraId="01284FC2" w14:textId="282FCF38" w:rsidR="0077183B" w:rsidRPr="00C5538E" w:rsidRDefault="0077183B" w:rsidP="00D26592">
      <w:pPr>
        <w:pStyle w:val="ListParagraph"/>
        <w:numPr>
          <w:ilvl w:val="0"/>
          <w:numId w:val="14"/>
        </w:numPr>
        <w:jc w:val="both"/>
        <w:rPr>
          <w:sz w:val="28"/>
          <w:szCs w:val="32"/>
        </w:rPr>
      </w:pPr>
      <w:r w:rsidRPr="00C5538E">
        <w:rPr>
          <w:sz w:val="28"/>
          <w:szCs w:val="32"/>
        </w:rPr>
        <w:t>HC-5 Bluetooth module 500</w:t>
      </w:r>
      <w:r w:rsidR="00563EEF" w:rsidRPr="00C5538E">
        <w:rPr>
          <w:sz w:val="28"/>
          <w:szCs w:val="32"/>
        </w:rPr>
        <w:t>Rs</w:t>
      </w:r>
      <w:r w:rsidRPr="00C5538E">
        <w:rPr>
          <w:sz w:val="28"/>
          <w:szCs w:val="32"/>
        </w:rPr>
        <w:t>.</w:t>
      </w:r>
    </w:p>
    <w:p w14:paraId="050D08E5" w14:textId="61AF9D04" w:rsidR="0077183B" w:rsidRPr="00C5538E" w:rsidRDefault="0077183B" w:rsidP="00D26592">
      <w:pPr>
        <w:pStyle w:val="ListParagraph"/>
        <w:numPr>
          <w:ilvl w:val="0"/>
          <w:numId w:val="14"/>
        </w:numPr>
        <w:jc w:val="both"/>
        <w:rPr>
          <w:sz w:val="28"/>
          <w:szCs w:val="32"/>
        </w:rPr>
      </w:pPr>
      <w:r w:rsidRPr="00C5538E">
        <w:rPr>
          <w:sz w:val="28"/>
          <w:szCs w:val="32"/>
        </w:rPr>
        <w:t>MQ2 Smoke and Fire Detector 250</w:t>
      </w:r>
      <w:r w:rsidR="00563EEF" w:rsidRPr="00C5538E">
        <w:rPr>
          <w:sz w:val="28"/>
          <w:szCs w:val="32"/>
        </w:rPr>
        <w:t>Rs</w:t>
      </w:r>
      <w:r w:rsidRPr="00C5538E">
        <w:rPr>
          <w:sz w:val="28"/>
          <w:szCs w:val="32"/>
        </w:rPr>
        <w:t xml:space="preserve">.   </w:t>
      </w:r>
    </w:p>
    <w:p w14:paraId="373BC3A7" w14:textId="0541A82F" w:rsidR="00563EEF" w:rsidRPr="00C5538E" w:rsidRDefault="00563EEF" w:rsidP="00D26592">
      <w:pPr>
        <w:pStyle w:val="ListParagraph"/>
        <w:numPr>
          <w:ilvl w:val="0"/>
          <w:numId w:val="14"/>
        </w:numPr>
        <w:jc w:val="both"/>
        <w:rPr>
          <w:sz w:val="28"/>
          <w:szCs w:val="32"/>
        </w:rPr>
      </w:pPr>
      <w:r w:rsidRPr="00C5538E">
        <w:rPr>
          <w:sz w:val="28"/>
          <w:szCs w:val="32"/>
        </w:rPr>
        <w:t>Switch Board and all related components costs 300.</w:t>
      </w:r>
    </w:p>
    <w:p w14:paraId="12751B55" w14:textId="24F0716A" w:rsidR="00DF0BB3" w:rsidRPr="00C5538E" w:rsidRDefault="00DF0BB3" w:rsidP="00D26592">
      <w:pPr>
        <w:pStyle w:val="ListParagraph"/>
        <w:numPr>
          <w:ilvl w:val="0"/>
          <w:numId w:val="14"/>
        </w:numPr>
        <w:jc w:val="both"/>
        <w:rPr>
          <w:sz w:val="28"/>
          <w:szCs w:val="32"/>
        </w:rPr>
      </w:pPr>
      <w:r w:rsidRPr="00C5538E">
        <w:rPr>
          <w:sz w:val="28"/>
          <w:szCs w:val="32"/>
        </w:rPr>
        <w:t xml:space="preserve">Development tools and frameworks are open source and almost free of cost. </w:t>
      </w:r>
    </w:p>
    <w:p w14:paraId="5A45057D" w14:textId="2429A76B" w:rsidR="00563EEF" w:rsidRPr="00C5538E" w:rsidRDefault="00BF3230" w:rsidP="00D26592">
      <w:pPr>
        <w:pStyle w:val="ListParagraph"/>
        <w:numPr>
          <w:ilvl w:val="0"/>
          <w:numId w:val="14"/>
        </w:numPr>
        <w:jc w:val="both"/>
        <w:rPr>
          <w:sz w:val="28"/>
          <w:szCs w:val="32"/>
        </w:rPr>
      </w:pPr>
      <w:r w:rsidRPr="00C5538E">
        <w:rPr>
          <w:sz w:val="28"/>
          <w:szCs w:val="32"/>
        </w:rPr>
        <w:t xml:space="preserve">Cardboard Model Costs 1000Rs for Representation purpose. </w:t>
      </w:r>
    </w:p>
    <w:p w14:paraId="5271B0E0" w14:textId="644B9151" w:rsidR="00DF0BB3" w:rsidRPr="00C5538E" w:rsidRDefault="00DD3F3C" w:rsidP="00D26592">
      <w:pPr>
        <w:pStyle w:val="ListParagraph"/>
        <w:numPr>
          <w:ilvl w:val="0"/>
          <w:numId w:val="14"/>
        </w:numPr>
        <w:jc w:val="both"/>
        <w:rPr>
          <w:sz w:val="28"/>
          <w:szCs w:val="32"/>
        </w:rPr>
      </w:pPr>
      <w:r w:rsidRPr="00C5538E">
        <w:rPr>
          <w:sz w:val="28"/>
          <w:szCs w:val="32"/>
        </w:rPr>
        <w:t>Electronic cables and jumper wires and other small components costs in total 200Rs.</w:t>
      </w:r>
    </w:p>
    <w:p w14:paraId="0199EB8B" w14:textId="28B3481B" w:rsidR="00316F5B" w:rsidRPr="00C5538E" w:rsidRDefault="00DF0BB3" w:rsidP="00410434">
      <w:pPr>
        <w:ind w:left="720"/>
        <w:jc w:val="both"/>
        <w:rPr>
          <w:sz w:val="28"/>
          <w:szCs w:val="32"/>
        </w:rPr>
      </w:pPr>
      <w:r w:rsidRPr="00C5538E">
        <w:rPr>
          <w:sz w:val="28"/>
          <w:szCs w:val="32"/>
        </w:rPr>
        <w:t>Note: The cost of testing and failure is not mentioned. For example, if some of the electronic components</w:t>
      </w:r>
      <w:r w:rsidR="00BF3230" w:rsidRPr="00C5538E">
        <w:rPr>
          <w:sz w:val="28"/>
          <w:szCs w:val="32"/>
        </w:rPr>
        <w:t xml:space="preserve"> were</w:t>
      </w:r>
      <w:r w:rsidRPr="00C5538E">
        <w:rPr>
          <w:sz w:val="28"/>
          <w:szCs w:val="32"/>
        </w:rPr>
        <w:t xml:space="preserve"> damaged during the implementation of project</w:t>
      </w:r>
      <w:r w:rsidR="00655D31" w:rsidRPr="00C5538E">
        <w:rPr>
          <w:sz w:val="28"/>
          <w:szCs w:val="32"/>
        </w:rPr>
        <w:t>.</w:t>
      </w:r>
    </w:p>
    <w:p w14:paraId="6149ACA9" w14:textId="77777777" w:rsidR="0052286B" w:rsidRPr="00C5538E" w:rsidRDefault="0052286B" w:rsidP="0052286B">
      <w:pPr>
        <w:pStyle w:val="Heading3"/>
        <w:numPr>
          <w:ilvl w:val="2"/>
          <w:numId w:val="12"/>
        </w:numPr>
        <w:rPr>
          <w:rFonts w:asciiTheme="majorBidi" w:hAnsiTheme="majorBidi"/>
          <w:b/>
          <w:bCs/>
          <w:color w:val="000000" w:themeColor="text1"/>
          <w:sz w:val="32"/>
          <w:szCs w:val="32"/>
        </w:rPr>
      </w:pPr>
      <w:bookmarkStart w:id="10" w:name="_Toc40862571"/>
      <w:r w:rsidRPr="00C5538E">
        <w:rPr>
          <w:rFonts w:asciiTheme="majorBidi" w:hAnsiTheme="majorBidi"/>
          <w:b/>
          <w:bCs/>
          <w:color w:val="000000" w:themeColor="text1"/>
          <w:sz w:val="32"/>
          <w:szCs w:val="32"/>
        </w:rPr>
        <w:t>Operational Feasibility</w:t>
      </w:r>
      <w:bookmarkEnd w:id="10"/>
    </w:p>
    <w:p w14:paraId="0C7CF493" w14:textId="79DF2EA6" w:rsidR="00B04CE4" w:rsidRPr="00C5538E" w:rsidRDefault="0052286B" w:rsidP="00F83399">
      <w:pPr>
        <w:ind w:left="720"/>
        <w:jc w:val="both"/>
        <w:rPr>
          <w:sz w:val="28"/>
          <w:szCs w:val="32"/>
        </w:rPr>
      </w:pPr>
      <w:r w:rsidRPr="00C5538E">
        <w:rPr>
          <w:sz w:val="28"/>
          <w:szCs w:val="32"/>
        </w:rPr>
        <w:t xml:space="preserve">As operational feasibility is mainly concern about issues like whether the system will be used if it is developed and implemented successfully. As the technology is advancing day by day and home are emerging towards Smart Homes so we can say hopefully yes, the </w:t>
      </w:r>
      <w:r w:rsidR="008F41C6">
        <w:rPr>
          <w:sz w:val="28"/>
          <w:szCs w:val="32"/>
        </w:rPr>
        <w:t>Smart Switchboard</w:t>
      </w:r>
      <w:r w:rsidRPr="00C5538E">
        <w:rPr>
          <w:sz w:val="28"/>
          <w:szCs w:val="32"/>
        </w:rPr>
        <w:t xml:space="preserve"> will have great demand in future in terms of usability and convince.</w:t>
      </w:r>
    </w:p>
    <w:p w14:paraId="02726B8D" w14:textId="77777777" w:rsidR="00B04CE4" w:rsidRPr="00C5538E" w:rsidRDefault="00B04CE4">
      <w:pPr>
        <w:rPr>
          <w:sz w:val="28"/>
          <w:szCs w:val="32"/>
        </w:rPr>
      </w:pPr>
      <w:r w:rsidRPr="00C5538E">
        <w:rPr>
          <w:sz w:val="28"/>
          <w:szCs w:val="32"/>
        </w:rPr>
        <w:br w:type="page"/>
      </w:r>
    </w:p>
    <w:p w14:paraId="00B9B673" w14:textId="65F4FBF2" w:rsidR="005B58FD" w:rsidRPr="00C5538E" w:rsidRDefault="005B58FD" w:rsidP="00410434">
      <w:pPr>
        <w:ind w:left="720"/>
        <w:jc w:val="both"/>
        <w:rPr>
          <w:sz w:val="28"/>
          <w:szCs w:val="32"/>
        </w:rPr>
      </w:pPr>
      <w:r w:rsidRPr="00C5538E">
        <w:rPr>
          <w:sz w:val="28"/>
          <w:szCs w:val="32"/>
        </w:rPr>
        <w:lastRenderedPageBreak/>
        <w:t>Our projects will be successful if we answer the following questions.</w:t>
      </w:r>
    </w:p>
    <w:p w14:paraId="7C62D4B0" w14:textId="330E513A" w:rsidR="00F24618" w:rsidRPr="00C5538E" w:rsidRDefault="00F24618" w:rsidP="005B58FD">
      <w:pPr>
        <w:ind w:left="720"/>
        <w:jc w:val="both"/>
        <w:rPr>
          <w:sz w:val="28"/>
          <w:szCs w:val="32"/>
        </w:rPr>
      </w:pPr>
      <w:r w:rsidRPr="00C5538E">
        <w:rPr>
          <w:sz w:val="28"/>
          <w:szCs w:val="32"/>
        </w:rPr>
        <w:t xml:space="preserve">Are the users are being happy with the current manual system? Will </w:t>
      </w:r>
      <w:r w:rsidR="008F41C6">
        <w:rPr>
          <w:sz w:val="28"/>
          <w:szCs w:val="32"/>
        </w:rPr>
        <w:t>Smart Switchboard</w:t>
      </w:r>
      <w:r w:rsidRPr="00C5538E">
        <w:rPr>
          <w:sz w:val="28"/>
          <w:szCs w:val="32"/>
        </w:rPr>
        <w:t xml:space="preserve"> reduce the time (operational time) considerably? </w:t>
      </w:r>
    </w:p>
    <w:p w14:paraId="57687DB9" w14:textId="398F8E14" w:rsidR="005B58FD" w:rsidRPr="00C5538E" w:rsidRDefault="005B58FD" w:rsidP="005B58FD">
      <w:pPr>
        <w:ind w:left="720"/>
        <w:jc w:val="both"/>
        <w:rPr>
          <w:sz w:val="28"/>
          <w:szCs w:val="32"/>
        </w:rPr>
      </w:pPr>
      <w:r w:rsidRPr="00C5538E">
        <w:rPr>
          <w:sz w:val="28"/>
          <w:szCs w:val="32"/>
        </w:rPr>
        <w:t xml:space="preserve">Will the </w:t>
      </w:r>
      <w:r w:rsidR="008F41C6">
        <w:rPr>
          <w:sz w:val="28"/>
          <w:szCs w:val="32"/>
        </w:rPr>
        <w:t>Smart Switchboard</w:t>
      </w:r>
      <w:r w:rsidRPr="00C5538E">
        <w:rPr>
          <w:sz w:val="28"/>
          <w:szCs w:val="32"/>
        </w:rPr>
        <w:t xml:space="preserve"> system really benefi</w:t>
      </w:r>
      <w:r w:rsidR="00515EB5" w:rsidRPr="00C5538E">
        <w:rPr>
          <w:sz w:val="28"/>
          <w:szCs w:val="32"/>
        </w:rPr>
        <w:t xml:space="preserve">ts </w:t>
      </w:r>
      <w:r w:rsidRPr="00C5538E">
        <w:rPr>
          <w:sz w:val="28"/>
          <w:szCs w:val="32"/>
        </w:rPr>
        <w:t>organization</w:t>
      </w:r>
      <w:r w:rsidR="00515EB5" w:rsidRPr="00C5538E">
        <w:rPr>
          <w:sz w:val="28"/>
          <w:szCs w:val="32"/>
        </w:rPr>
        <w:t>s</w:t>
      </w:r>
      <w:r w:rsidRPr="00C5538E">
        <w:rPr>
          <w:sz w:val="28"/>
          <w:szCs w:val="32"/>
        </w:rPr>
        <w:t>? Will the system effect the customer's inconsiderable way?</w:t>
      </w:r>
    </w:p>
    <w:p w14:paraId="20E670EC" w14:textId="68F9F776" w:rsidR="00E37AB6" w:rsidRPr="00C5538E" w:rsidRDefault="00E37AB6" w:rsidP="00E37AB6">
      <w:pPr>
        <w:ind w:left="720"/>
        <w:jc w:val="both"/>
        <w:rPr>
          <w:sz w:val="28"/>
          <w:szCs w:val="32"/>
        </w:rPr>
      </w:pPr>
      <w:r w:rsidRPr="00C5538E">
        <w:rPr>
          <w:sz w:val="28"/>
          <w:szCs w:val="32"/>
        </w:rPr>
        <w:t xml:space="preserve">Answer to the first question we can say the users are happy with the current manual system but not satisfied because they have limited control over it. They will be happy and satisfied if they acquire more control and customization on the Switch Board. </w:t>
      </w:r>
      <w:r w:rsidR="008F41C6">
        <w:rPr>
          <w:sz w:val="28"/>
          <w:szCs w:val="32"/>
        </w:rPr>
        <w:t>Smart Switchboard</w:t>
      </w:r>
      <w:r w:rsidRPr="00C5538E">
        <w:rPr>
          <w:sz w:val="28"/>
          <w:szCs w:val="32"/>
        </w:rPr>
        <w:t xml:space="preserve"> can be customized and controlled conveniently. </w:t>
      </w:r>
    </w:p>
    <w:p w14:paraId="4386CB53" w14:textId="0DA1C485" w:rsidR="00E37AB6" w:rsidRPr="00C5538E" w:rsidRDefault="00E37AB6" w:rsidP="00E37AB6">
      <w:pPr>
        <w:ind w:left="720"/>
        <w:jc w:val="both"/>
        <w:rPr>
          <w:sz w:val="28"/>
          <w:szCs w:val="32"/>
        </w:rPr>
      </w:pPr>
      <w:r w:rsidRPr="00C5538E">
        <w:rPr>
          <w:sz w:val="28"/>
          <w:szCs w:val="32"/>
        </w:rPr>
        <w:t xml:space="preserve">It will reduce the operation time dramatically; everything will be in the fingertip of users. They will be able to control the whole board from their smartphone. </w:t>
      </w:r>
    </w:p>
    <w:p w14:paraId="253314D5" w14:textId="4296942E" w:rsidR="00E37AB6" w:rsidRPr="00C5538E" w:rsidRDefault="00E37AB6" w:rsidP="00E37AB6">
      <w:pPr>
        <w:ind w:left="720"/>
        <w:jc w:val="both"/>
        <w:rPr>
          <w:sz w:val="28"/>
          <w:szCs w:val="32"/>
        </w:rPr>
      </w:pPr>
      <w:r w:rsidRPr="00C5538E">
        <w:rPr>
          <w:sz w:val="28"/>
          <w:szCs w:val="32"/>
        </w:rPr>
        <w:t xml:space="preserve">In addition to it, the proposed system will also benefit the organizations from overbilling and saving energy and cost. Organizations can bring more customization for their benefits if they want by re-coding the main board of smart switch to make limits on what time the </w:t>
      </w:r>
      <w:r w:rsidR="008F41C6">
        <w:rPr>
          <w:sz w:val="28"/>
          <w:szCs w:val="32"/>
        </w:rPr>
        <w:t>Smart Switchboard</w:t>
      </w:r>
      <w:r w:rsidRPr="00C5538E">
        <w:rPr>
          <w:sz w:val="28"/>
          <w:szCs w:val="32"/>
        </w:rPr>
        <w:t xml:space="preserve"> starts working and on exactly what time It should stop working. It will increase the productivity and efficiency of organizations. </w:t>
      </w:r>
    </w:p>
    <w:p w14:paraId="33B2F583" w14:textId="2E2BA680" w:rsidR="00E37AB6" w:rsidRPr="00C5538E" w:rsidRDefault="00E37AB6" w:rsidP="00E37AB6">
      <w:pPr>
        <w:ind w:left="720"/>
        <w:jc w:val="both"/>
        <w:rPr>
          <w:sz w:val="28"/>
          <w:szCs w:val="32"/>
        </w:rPr>
      </w:pPr>
      <w:r w:rsidRPr="00C5538E">
        <w:rPr>
          <w:sz w:val="28"/>
          <w:szCs w:val="32"/>
        </w:rPr>
        <w:t xml:space="preserve">It will affect the customers of any organization if the organization save the cost of the product and services, they will afford their products and services at a lower price to its customers. </w:t>
      </w:r>
    </w:p>
    <w:p w14:paraId="4E0966CA" w14:textId="3CA4880E" w:rsidR="001F7C6F" w:rsidRPr="00C5538E" w:rsidRDefault="00E37AB6" w:rsidP="00331654">
      <w:pPr>
        <w:ind w:left="720"/>
        <w:jc w:val="both"/>
        <w:rPr>
          <w:sz w:val="28"/>
          <w:szCs w:val="32"/>
        </w:rPr>
      </w:pPr>
      <w:r w:rsidRPr="00C5538E">
        <w:rPr>
          <w:sz w:val="28"/>
          <w:szCs w:val="32"/>
        </w:rPr>
        <w:t xml:space="preserve">Ultimately, there is no need for special training of using of </w:t>
      </w:r>
      <w:r w:rsidR="008F41C6">
        <w:rPr>
          <w:sz w:val="28"/>
          <w:szCs w:val="32"/>
        </w:rPr>
        <w:t>Smart Switchboard</w:t>
      </w:r>
      <w:r w:rsidRPr="00C5538E">
        <w:rPr>
          <w:sz w:val="28"/>
          <w:szCs w:val="32"/>
        </w:rPr>
        <w:t xml:space="preserve"> to its user. Almost everybody is familiar with the smartphone and they know how to turn on or off the flashlight of his/her smartphone.</w:t>
      </w:r>
    </w:p>
    <w:p w14:paraId="50EE46DF" w14:textId="6021A968" w:rsidR="00331654" w:rsidRPr="00C5538E" w:rsidRDefault="00331654">
      <w:pPr>
        <w:rPr>
          <w:sz w:val="28"/>
          <w:szCs w:val="32"/>
        </w:rPr>
      </w:pPr>
      <w:r w:rsidRPr="00C5538E">
        <w:rPr>
          <w:sz w:val="28"/>
          <w:szCs w:val="32"/>
        </w:rPr>
        <w:br w:type="page"/>
      </w:r>
    </w:p>
    <w:p w14:paraId="3F8FB3C1" w14:textId="1A06505E" w:rsidR="00A636F3" w:rsidRPr="00FD509E" w:rsidRDefault="009A2C18" w:rsidP="00A636F3">
      <w:pPr>
        <w:pStyle w:val="Heading1"/>
        <w:jc w:val="center"/>
        <w:rPr>
          <w:rFonts w:asciiTheme="majorBidi" w:hAnsiTheme="majorBidi"/>
          <w:b/>
          <w:bCs/>
          <w:color w:val="000000" w:themeColor="text1"/>
          <w:sz w:val="36"/>
          <w:szCs w:val="36"/>
        </w:rPr>
      </w:pPr>
      <w:bookmarkStart w:id="11" w:name="_Toc40862572"/>
      <w:r w:rsidRPr="00FD509E">
        <w:rPr>
          <w:rFonts w:asciiTheme="majorBidi" w:hAnsiTheme="majorBidi"/>
          <w:b/>
          <w:bCs/>
          <w:color w:val="000000" w:themeColor="text1"/>
          <w:sz w:val="36"/>
          <w:szCs w:val="36"/>
        </w:rPr>
        <w:lastRenderedPageBreak/>
        <w:t>3.</w:t>
      </w:r>
      <w:r w:rsidR="00A636F3" w:rsidRPr="00FD509E">
        <w:rPr>
          <w:rFonts w:asciiTheme="majorBidi" w:hAnsiTheme="majorBidi"/>
          <w:b/>
          <w:bCs/>
          <w:color w:val="000000" w:themeColor="text1"/>
          <w:sz w:val="36"/>
          <w:szCs w:val="36"/>
        </w:rPr>
        <w:t xml:space="preserve"> </w:t>
      </w:r>
      <w:r w:rsidR="008C2586" w:rsidRPr="00FD509E">
        <w:rPr>
          <w:rFonts w:asciiTheme="majorBidi" w:hAnsiTheme="majorBidi"/>
          <w:b/>
          <w:bCs/>
          <w:color w:val="000000" w:themeColor="text1"/>
          <w:sz w:val="36"/>
          <w:szCs w:val="36"/>
        </w:rPr>
        <w:t>DFD, ER DIAGRAM, TABLE STRUCTURE, DATA STRUCTURE</w:t>
      </w:r>
      <w:bookmarkEnd w:id="11"/>
    </w:p>
    <w:p w14:paraId="646E721F" w14:textId="77777777" w:rsidR="00357C23" w:rsidRPr="00C5538E" w:rsidRDefault="00357C23" w:rsidP="00357C23"/>
    <w:p w14:paraId="19B31737" w14:textId="109F95BA" w:rsidR="006B440E" w:rsidRPr="00C5538E" w:rsidRDefault="00F045D2" w:rsidP="00F045D2">
      <w:pPr>
        <w:pStyle w:val="Heading2"/>
        <w:numPr>
          <w:ilvl w:val="1"/>
          <w:numId w:val="15"/>
        </w:numPr>
        <w:spacing w:line="360" w:lineRule="auto"/>
        <w:rPr>
          <w:rFonts w:asciiTheme="majorBidi" w:hAnsiTheme="majorBidi"/>
          <w:b/>
          <w:bCs/>
          <w:color w:val="000000" w:themeColor="text1"/>
          <w:sz w:val="32"/>
          <w:szCs w:val="32"/>
        </w:rPr>
      </w:pPr>
      <w:bookmarkStart w:id="12" w:name="_Toc40862573"/>
      <w:r w:rsidRPr="00C5538E">
        <w:rPr>
          <w:rFonts w:asciiTheme="majorBidi" w:hAnsiTheme="majorBidi"/>
          <w:b/>
          <w:bCs/>
          <w:color w:val="000000" w:themeColor="text1"/>
          <w:sz w:val="32"/>
          <w:szCs w:val="32"/>
        </w:rPr>
        <w:t>DFD (Level</w:t>
      </w:r>
      <w:r w:rsidR="006B440E" w:rsidRPr="00C5538E">
        <w:rPr>
          <w:rFonts w:asciiTheme="majorBidi" w:hAnsiTheme="majorBidi"/>
          <w:b/>
          <w:bCs/>
          <w:color w:val="000000" w:themeColor="text1"/>
          <w:sz w:val="32"/>
          <w:szCs w:val="32"/>
        </w:rPr>
        <w:t xml:space="preserve"> 0,1,2)</w:t>
      </w:r>
      <w:bookmarkEnd w:id="12"/>
    </w:p>
    <w:p w14:paraId="553FB026" w14:textId="77777777" w:rsidR="00366D97" w:rsidRPr="00C5538E" w:rsidRDefault="00366D97" w:rsidP="00216297">
      <w:pPr>
        <w:ind w:left="720"/>
        <w:jc w:val="both"/>
      </w:pPr>
    </w:p>
    <w:p w14:paraId="068E614A" w14:textId="27842FB5" w:rsidR="006B440E" w:rsidRPr="00C5538E" w:rsidRDefault="006B440E" w:rsidP="007F0C98">
      <w:pPr>
        <w:pStyle w:val="Heading2"/>
        <w:numPr>
          <w:ilvl w:val="1"/>
          <w:numId w:val="15"/>
        </w:numPr>
        <w:spacing w:line="360" w:lineRule="auto"/>
        <w:rPr>
          <w:rFonts w:asciiTheme="majorBidi" w:hAnsiTheme="majorBidi"/>
          <w:b/>
          <w:bCs/>
          <w:color w:val="000000" w:themeColor="text1"/>
          <w:sz w:val="32"/>
          <w:szCs w:val="32"/>
        </w:rPr>
      </w:pPr>
      <w:bookmarkStart w:id="13" w:name="_Toc40862574"/>
      <w:r w:rsidRPr="00C5538E">
        <w:rPr>
          <w:rFonts w:asciiTheme="majorBidi" w:hAnsiTheme="majorBidi"/>
          <w:b/>
          <w:bCs/>
          <w:color w:val="000000" w:themeColor="text1"/>
          <w:sz w:val="32"/>
          <w:szCs w:val="32"/>
        </w:rPr>
        <w:t xml:space="preserve">ER </w:t>
      </w:r>
      <w:r w:rsidR="008C0729" w:rsidRPr="00C5538E">
        <w:rPr>
          <w:rFonts w:asciiTheme="majorBidi" w:hAnsiTheme="majorBidi"/>
          <w:b/>
          <w:bCs/>
          <w:color w:val="000000" w:themeColor="text1"/>
          <w:sz w:val="32"/>
          <w:szCs w:val="32"/>
        </w:rPr>
        <w:t>Diagram</w:t>
      </w:r>
      <w:bookmarkEnd w:id="13"/>
    </w:p>
    <w:p w14:paraId="776C43FA" w14:textId="77777777" w:rsidR="00366D97" w:rsidRPr="00C5538E" w:rsidRDefault="00366D97" w:rsidP="00216297">
      <w:pPr>
        <w:ind w:left="720"/>
        <w:jc w:val="both"/>
      </w:pPr>
    </w:p>
    <w:p w14:paraId="1F37123A" w14:textId="1160CB57" w:rsidR="006B440E" w:rsidRPr="00C5538E" w:rsidRDefault="008C0729" w:rsidP="007F0C98">
      <w:pPr>
        <w:pStyle w:val="Heading2"/>
        <w:numPr>
          <w:ilvl w:val="1"/>
          <w:numId w:val="15"/>
        </w:numPr>
        <w:spacing w:line="360" w:lineRule="auto"/>
        <w:rPr>
          <w:rFonts w:asciiTheme="majorBidi" w:hAnsiTheme="majorBidi"/>
          <w:b/>
          <w:bCs/>
          <w:color w:val="000000" w:themeColor="text1"/>
          <w:sz w:val="32"/>
          <w:szCs w:val="32"/>
        </w:rPr>
      </w:pPr>
      <w:bookmarkStart w:id="14" w:name="_Toc40862575"/>
      <w:r w:rsidRPr="00C5538E">
        <w:rPr>
          <w:rFonts w:asciiTheme="majorBidi" w:hAnsiTheme="majorBidi"/>
          <w:b/>
          <w:bCs/>
          <w:color w:val="000000" w:themeColor="text1"/>
          <w:sz w:val="32"/>
          <w:szCs w:val="32"/>
        </w:rPr>
        <w:t>Table Structure</w:t>
      </w:r>
      <w:bookmarkEnd w:id="14"/>
    </w:p>
    <w:p w14:paraId="299B614F" w14:textId="77777777" w:rsidR="00366D97" w:rsidRPr="00C5538E" w:rsidRDefault="00366D97" w:rsidP="00216297">
      <w:pPr>
        <w:ind w:left="720"/>
        <w:jc w:val="both"/>
      </w:pPr>
    </w:p>
    <w:p w14:paraId="2B693E82" w14:textId="00FD1920" w:rsidR="00BC6CFD" w:rsidRPr="00C5538E" w:rsidRDefault="008C0729" w:rsidP="007F0C98">
      <w:pPr>
        <w:pStyle w:val="Heading2"/>
        <w:numPr>
          <w:ilvl w:val="1"/>
          <w:numId w:val="15"/>
        </w:numPr>
        <w:spacing w:line="360" w:lineRule="auto"/>
        <w:rPr>
          <w:rFonts w:asciiTheme="majorBidi" w:hAnsiTheme="majorBidi"/>
          <w:b/>
          <w:bCs/>
          <w:color w:val="000000" w:themeColor="text1"/>
          <w:sz w:val="32"/>
          <w:szCs w:val="32"/>
        </w:rPr>
      </w:pPr>
      <w:bookmarkStart w:id="15" w:name="_Toc40862576"/>
      <w:r w:rsidRPr="00C5538E">
        <w:rPr>
          <w:rFonts w:asciiTheme="majorBidi" w:hAnsiTheme="majorBidi"/>
          <w:b/>
          <w:bCs/>
          <w:color w:val="000000" w:themeColor="text1"/>
          <w:sz w:val="32"/>
          <w:szCs w:val="32"/>
        </w:rPr>
        <w:t>Data Structure</w:t>
      </w:r>
      <w:bookmarkEnd w:id="15"/>
    </w:p>
    <w:p w14:paraId="409BC38A" w14:textId="77777777" w:rsidR="00312DD0" w:rsidRPr="00C5538E" w:rsidRDefault="00312DD0" w:rsidP="00216297">
      <w:pPr>
        <w:ind w:left="720"/>
        <w:jc w:val="both"/>
      </w:pPr>
    </w:p>
    <w:p w14:paraId="315066A3" w14:textId="0F606002" w:rsidR="00491EF5" w:rsidRPr="00C5538E" w:rsidRDefault="00491EF5">
      <w:r w:rsidRPr="00C5538E">
        <w:br w:type="page"/>
      </w:r>
    </w:p>
    <w:p w14:paraId="7F4FD99B" w14:textId="19F19B22" w:rsidR="001F7C6F" w:rsidRPr="00FD509E" w:rsidRDefault="003500F5" w:rsidP="00A07581">
      <w:pPr>
        <w:pStyle w:val="Heading1"/>
        <w:jc w:val="center"/>
        <w:rPr>
          <w:rFonts w:asciiTheme="majorBidi" w:hAnsiTheme="majorBidi"/>
          <w:b/>
          <w:bCs/>
          <w:color w:val="000000" w:themeColor="text1"/>
          <w:sz w:val="36"/>
          <w:szCs w:val="36"/>
        </w:rPr>
      </w:pPr>
      <w:bookmarkStart w:id="16" w:name="_Toc40862577"/>
      <w:r w:rsidRPr="00FD509E">
        <w:rPr>
          <w:rFonts w:asciiTheme="majorBidi" w:hAnsiTheme="majorBidi"/>
          <w:b/>
          <w:bCs/>
          <w:color w:val="000000" w:themeColor="text1"/>
          <w:sz w:val="36"/>
          <w:szCs w:val="36"/>
        </w:rPr>
        <w:lastRenderedPageBreak/>
        <w:t>4</w:t>
      </w:r>
      <w:r w:rsidR="00784090" w:rsidRPr="00FD509E">
        <w:rPr>
          <w:rFonts w:asciiTheme="majorBidi" w:hAnsiTheme="majorBidi"/>
          <w:b/>
          <w:bCs/>
          <w:color w:val="000000" w:themeColor="text1"/>
          <w:sz w:val="36"/>
          <w:szCs w:val="36"/>
        </w:rPr>
        <w:t>.</w:t>
      </w:r>
      <w:r w:rsidRPr="00FD509E">
        <w:rPr>
          <w:rFonts w:asciiTheme="majorBidi" w:hAnsiTheme="majorBidi"/>
          <w:b/>
          <w:bCs/>
          <w:color w:val="000000" w:themeColor="text1"/>
          <w:sz w:val="36"/>
          <w:szCs w:val="36"/>
        </w:rPr>
        <w:t xml:space="preserve"> </w:t>
      </w:r>
      <w:r w:rsidR="00082FCB" w:rsidRPr="00FD509E">
        <w:rPr>
          <w:rFonts w:asciiTheme="majorBidi" w:hAnsiTheme="majorBidi"/>
          <w:b/>
          <w:bCs/>
          <w:color w:val="000000" w:themeColor="text1"/>
          <w:sz w:val="36"/>
          <w:szCs w:val="36"/>
        </w:rPr>
        <w:t>SOFTWARE AND HARDWARE REQUIREMENTS</w:t>
      </w:r>
      <w:bookmarkEnd w:id="16"/>
    </w:p>
    <w:p w14:paraId="1B9D2037" w14:textId="75E9ACF4" w:rsidR="007E6F5A" w:rsidRDefault="007E6F5A" w:rsidP="007E6F5A"/>
    <w:p w14:paraId="6B0658FB" w14:textId="77777777" w:rsidR="007E6F5A" w:rsidRPr="007E6F5A" w:rsidRDefault="007E6F5A" w:rsidP="007E6F5A">
      <w:pPr>
        <w:pStyle w:val="ListParagraph"/>
        <w:keepNext/>
        <w:keepLines/>
        <w:numPr>
          <w:ilvl w:val="0"/>
          <w:numId w:val="16"/>
        </w:numPr>
        <w:spacing w:before="40" w:after="0" w:line="360" w:lineRule="auto"/>
        <w:contextualSpacing w:val="0"/>
        <w:outlineLvl w:val="1"/>
        <w:rPr>
          <w:rFonts w:eastAsiaTheme="majorEastAsia"/>
          <w:b/>
          <w:bCs/>
          <w:vanish/>
          <w:color w:val="000000" w:themeColor="text1"/>
          <w:sz w:val="32"/>
          <w:szCs w:val="32"/>
        </w:rPr>
      </w:pPr>
      <w:bookmarkStart w:id="17" w:name="_Toc40860386"/>
      <w:bookmarkStart w:id="18" w:name="_Toc40860585"/>
      <w:bookmarkStart w:id="19" w:name="_Toc40862578"/>
      <w:bookmarkEnd w:id="17"/>
      <w:bookmarkEnd w:id="18"/>
      <w:bookmarkEnd w:id="19"/>
    </w:p>
    <w:p w14:paraId="5A6FFA5F" w14:textId="77777777" w:rsidR="007E6F5A" w:rsidRPr="007E6F5A" w:rsidRDefault="007E6F5A" w:rsidP="007E6F5A">
      <w:pPr>
        <w:pStyle w:val="ListParagraph"/>
        <w:keepNext/>
        <w:keepLines/>
        <w:numPr>
          <w:ilvl w:val="0"/>
          <w:numId w:val="16"/>
        </w:numPr>
        <w:spacing w:before="40" w:after="0" w:line="360" w:lineRule="auto"/>
        <w:contextualSpacing w:val="0"/>
        <w:outlineLvl w:val="1"/>
        <w:rPr>
          <w:rFonts w:eastAsiaTheme="majorEastAsia"/>
          <w:b/>
          <w:bCs/>
          <w:vanish/>
          <w:color w:val="000000" w:themeColor="text1"/>
          <w:sz w:val="32"/>
          <w:szCs w:val="32"/>
        </w:rPr>
      </w:pPr>
      <w:bookmarkStart w:id="20" w:name="_Toc40860387"/>
      <w:bookmarkStart w:id="21" w:name="_Toc40860586"/>
      <w:bookmarkStart w:id="22" w:name="_Toc40862579"/>
      <w:bookmarkEnd w:id="20"/>
      <w:bookmarkEnd w:id="21"/>
      <w:bookmarkEnd w:id="22"/>
    </w:p>
    <w:p w14:paraId="3014471A" w14:textId="77777777" w:rsidR="007E6F5A" w:rsidRPr="007E6F5A" w:rsidRDefault="007E6F5A" w:rsidP="007E6F5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23" w:name="_Toc40860388"/>
      <w:bookmarkStart w:id="24" w:name="_Toc40860587"/>
      <w:bookmarkStart w:id="25" w:name="_Toc40862580"/>
      <w:bookmarkEnd w:id="23"/>
      <w:bookmarkEnd w:id="24"/>
      <w:bookmarkEnd w:id="25"/>
    </w:p>
    <w:p w14:paraId="209CF7B7" w14:textId="79D2128E" w:rsidR="007E6F5A" w:rsidRDefault="00397FDD" w:rsidP="007E6F5A">
      <w:pPr>
        <w:pStyle w:val="Heading2"/>
        <w:numPr>
          <w:ilvl w:val="1"/>
          <w:numId w:val="15"/>
        </w:numPr>
        <w:spacing w:line="360" w:lineRule="auto"/>
        <w:rPr>
          <w:rFonts w:asciiTheme="majorBidi" w:hAnsiTheme="majorBidi"/>
          <w:b/>
          <w:bCs/>
          <w:color w:val="000000" w:themeColor="text1"/>
          <w:sz w:val="32"/>
          <w:szCs w:val="32"/>
        </w:rPr>
      </w:pPr>
      <w:bookmarkStart w:id="26" w:name="_Toc40862581"/>
      <w:r>
        <w:rPr>
          <w:rFonts w:asciiTheme="majorBidi" w:hAnsiTheme="majorBidi"/>
          <w:b/>
          <w:bCs/>
          <w:color w:val="000000" w:themeColor="text1"/>
          <w:sz w:val="32"/>
          <w:szCs w:val="32"/>
        </w:rPr>
        <w:t>S</w:t>
      </w:r>
      <w:r w:rsidRPr="007E6F5A">
        <w:rPr>
          <w:rFonts w:asciiTheme="majorBidi" w:hAnsiTheme="majorBidi"/>
          <w:b/>
          <w:bCs/>
          <w:color w:val="000000" w:themeColor="text1"/>
          <w:sz w:val="32"/>
          <w:szCs w:val="32"/>
        </w:rPr>
        <w:t>oftware Requirements</w:t>
      </w:r>
      <w:bookmarkEnd w:id="26"/>
    </w:p>
    <w:p w14:paraId="0B1EB804" w14:textId="320E864B" w:rsidR="00572EED" w:rsidRDefault="00D7024E" w:rsidP="008A642E">
      <w:pPr>
        <w:ind w:firstLine="720"/>
        <w:rPr>
          <w:sz w:val="32"/>
          <w:szCs w:val="32"/>
        </w:rPr>
      </w:pPr>
      <w:r w:rsidRPr="00D7024E">
        <w:rPr>
          <w:sz w:val="32"/>
          <w:szCs w:val="32"/>
        </w:rPr>
        <w:t>Operating System</w:t>
      </w:r>
      <w:r>
        <w:rPr>
          <w:sz w:val="32"/>
          <w:szCs w:val="32"/>
        </w:rPr>
        <w:tab/>
      </w:r>
      <w:r w:rsidR="00E07588">
        <w:rPr>
          <w:sz w:val="32"/>
          <w:szCs w:val="32"/>
        </w:rPr>
        <w:tab/>
      </w:r>
      <w:r>
        <w:rPr>
          <w:sz w:val="32"/>
          <w:szCs w:val="32"/>
        </w:rPr>
        <w:t>: Android</w:t>
      </w:r>
      <w:r w:rsidR="00745612">
        <w:rPr>
          <w:sz w:val="32"/>
          <w:szCs w:val="32"/>
        </w:rPr>
        <w:t xml:space="preserve"> </w:t>
      </w:r>
    </w:p>
    <w:p w14:paraId="1C0EC356" w14:textId="42DA3AA3" w:rsidR="005D58AF" w:rsidRDefault="005D58AF" w:rsidP="008A642E">
      <w:pPr>
        <w:ind w:firstLine="720"/>
        <w:rPr>
          <w:sz w:val="32"/>
          <w:szCs w:val="32"/>
        </w:rPr>
      </w:pPr>
      <w:r>
        <w:rPr>
          <w:sz w:val="32"/>
          <w:szCs w:val="32"/>
        </w:rPr>
        <w:t>Technology</w:t>
      </w:r>
      <w:r>
        <w:rPr>
          <w:sz w:val="32"/>
          <w:szCs w:val="32"/>
        </w:rPr>
        <w:tab/>
      </w:r>
      <w:r>
        <w:rPr>
          <w:sz w:val="32"/>
          <w:szCs w:val="32"/>
        </w:rPr>
        <w:tab/>
      </w:r>
      <w:r w:rsidR="00E07588">
        <w:rPr>
          <w:sz w:val="32"/>
          <w:szCs w:val="32"/>
        </w:rPr>
        <w:tab/>
      </w:r>
      <w:r>
        <w:rPr>
          <w:sz w:val="32"/>
          <w:szCs w:val="32"/>
        </w:rPr>
        <w:t xml:space="preserve">: </w:t>
      </w:r>
      <w:r w:rsidR="00FE40AE">
        <w:rPr>
          <w:sz w:val="32"/>
          <w:szCs w:val="32"/>
        </w:rPr>
        <w:t>Bluetooth</w:t>
      </w:r>
      <w:r w:rsidR="006D2FB8">
        <w:rPr>
          <w:sz w:val="32"/>
          <w:szCs w:val="32"/>
        </w:rPr>
        <w:t xml:space="preserve"> </w:t>
      </w:r>
    </w:p>
    <w:p w14:paraId="59C90C5D" w14:textId="024E3FAF" w:rsidR="005D58AF" w:rsidRDefault="00EE4FA1" w:rsidP="008A642E">
      <w:pPr>
        <w:ind w:firstLine="720"/>
        <w:rPr>
          <w:sz w:val="32"/>
          <w:szCs w:val="32"/>
        </w:rPr>
      </w:pPr>
      <w:r>
        <w:rPr>
          <w:sz w:val="32"/>
          <w:szCs w:val="32"/>
        </w:rPr>
        <w:t>IDE</w:t>
      </w:r>
      <w:r>
        <w:rPr>
          <w:sz w:val="32"/>
          <w:szCs w:val="32"/>
        </w:rPr>
        <w:tab/>
      </w:r>
      <w:r>
        <w:rPr>
          <w:sz w:val="32"/>
          <w:szCs w:val="32"/>
        </w:rPr>
        <w:tab/>
      </w:r>
      <w:r>
        <w:rPr>
          <w:sz w:val="32"/>
          <w:szCs w:val="32"/>
        </w:rPr>
        <w:tab/>
      </w:r>
      <w:r>
        <w:rPr>
          <w:sz w:val="32"/>
          <w:szCs w:val="32"/>
        </w:rPr>
        <w:tab/>
      </w:r>
      <w:r w:rsidR="00E07588">
        <w:rPr>
          <w:sz w:val="32"/>
          <w:szCs w:val="32"/>
        </w:rPr>
        <w:tab/>
      </w:r>
      <w:r>
        <w:rPr>
          <w:sz w:val="32"/>
          <w:szCs w:val="32"/>
        </w:rPr>
        <w:t xml:space="preserve">: MIT </w:t>
      </w:r>
      <w:r w:rsidR="00266684">
        <w:rPr>
          <w:sz w:val="32"/>
          <w:szCs w:val="32"/>
        </w:rPr>
        <w:t>App Inventor, Arduino IDE</w:t>
      </w:r>
    </w:p>
    <w:p w14:paraId="0E5F896A" w14:textId="220AB7B5" w:rsidR="00DA1DB0" w:rsidRDefault="00DA1DB0" w:rsidP="008A642E">
      <w:pPr>
        <w:ind w:firstLine="720"/>
        <w:rPr>
          <w:sz w:val="32"/>
          <w:szCs w:val="32"/>
        </w:rPr>
      </w:pPr>
      <w:r>
        <w:rPr>
          <w:sz w:val="32"/>
          <w:szCs w:val="32"/>
        </w:rPr>
        <w:t>Programming Lang</w:t>
      </w:r>
      <w:r>
        <w:rPr>
          <w:sz w:val="32"/>
          <w:szCs w:val="32"/>
        </w:rPr>
        <w:tab/>
      </w:r>
      <w:r w:rsidR="00E07588">
        <w:rPr>
          <w:sz w:val="32"/>
          <w:szCs w:val="32"/>
        </w:rPr>
        <w:tab/>
      </w:r>
      <w:r>
        <w:rPr>
          <w:sz w:val="32"/>
          <w:szCs w:val="32"/>
        </w:rPr>
        <w:t>: C++, JAVA</w:t>
      </w:r>
    </w:p>
    <w:p w14:paraId="3688E9B2" w14:textId="5379D170" w:rsidR="00D7024E" w:rsidRDefault="00905152" w:rsidP="00E158B9">
      <w:pPr>
        <w:ind w:firstLine="720"/>
        <w:rPr>
          <w:sz w:val="32"/>
          <w:szCs w:val="32"/>
        </w:rPr>
      </w:pPr>
      <w:r w:rsidRPr="00905152">
        <w:rPr>
          <w:sz w:val="32"/>
          <w:szCs w:val="32"/>
        </w:rPr>
        <w:t>Designing and DFD</w:t>
      </w:r>
      <w:r>
        <w:rPr>
          <w:sz w:val="32"/>
          <w:szCs w:val="32"/>
        </w:rPr>
        <w:tab/>
      </w:r>
      <w:r w:rsidR="00E07588">
        <w:rPr>
          <w:sz w:val="32"/>
          <w:szCs w:val="32"/>
        </w:rPr>
        <w:tab/>
      </w:r>
      <w:r>
        <w:rPr>
          <w:sz w:val="32"/>
          <w:szCs w:val="32"/>
        </w:rPr>
        <w:t>:</w:t>
      </w:r>
      <w:r w:rsidR="00E07588">
        <w:rPr>
          <w:sz w:val="32"/>
          <w:szCs w:val="32"/>
        </w:rPr>
        <w:t xml:space="preserve"> </w:t>
      </w:r>
      <w:r w:rsidR="00A21175">
        <w:rPr>
          <w:sz w:val="32"/>
          <w:szCs w:val="32"/>
        </w:rPr>
        <w:t>Microsoft Visio</w:t>
      </w:r>
    </w:p>
    <w:p w14:paraId="67021176" w14:textId="77777777" w:rsidR="00E158B9" w:rsidRPr="00D7024E" w:rsidRDefault="00E158B9" w:rsidP="00E158B9">
      <w:pPr>
        <w:ind w:firstLine="720"/>
        <w:rPr>
          <w:sz w:val="32"/>
          <w:szCs w:val="32"/>
        </w:rPr>
      </w:pPr>
    </w:p>
    <w:p w14:paraId="615266C9" w14:textId="4D7C4EE3" w:rsidR="002627A6" w:rsidRDefault="00397FDD" w:rsidP="002627A6">
      <w:pPr>
        <w:pStyle w:val="Heading2"/>
        <w:numPr>
          <w:ilvl w:val="1"/>
          <w:numId w:val="15"/>
        </w:numPr>
        <w:spacing w:line="360" w:lineRule="auto"/>
        <w:rPr>
          <w:rFonts w:asciiTheme="majorBidi" w:hAnsiTheme="majorBidi"/>
          <w:b/>
          <w:bCs/>
          <w:color w:val="000000" w:themeColor="text1"/>
          <w:sz w:val="32"/>
          <w:szCs w:val="32"/>
        </w:rPr>
      </w:pPr>
      <w:bookmarkStart w:id="27" w:name="_Toc40862582"/>
      <w:r>
        <w:rPr>
          <w:rFonts w:asciiTheme="majorBidi" w:hAnsiTheme="majorBidi"/>
          <w:b/>
          <w:bCs/>
          <w:color w:val="000000" w:themeColor="text1"/>
          <w:sz w:val="32"/>
          <w:szCs w:val="32"/>
        </w:rPr>
        <w:t>Hard</w:t>
      </w:r>
      <w:r w:rsidRPr="007E6F5A">
        <w:rPr>
          <w:rFonts w:asciiTheme="majorBidi" w:hAnsiTheme="majorBidi"/>
          <w:b/>
          <w:bCs/>
          <w:color w:val="000000" w:themeColor="text1"/>
          <w:sz w:val="32"/>
          <w:szCs w:val="32"/>
        </w:rPr>
        <w:t>ware Requirements</w:t>
      </w:r>
      <w:bookmarkEnd w:id="27"/>
    </w:p>
    <w:p w14:paraId="3AB232C4" w14:textId="47D11273" w:rsidR="002627A6" w:rsidRPr="00465D1F" w:rsidRDefault="00E07588" w:rsidP="00DA60E9">
      <w:pPr>
        <w:ind w:firstLine="720"/>
        <w:rPr>
          <w:sz w:val="32"/>
          <w:szCs w:val="32"/>
        </w:rPr>
      </w:pPr>
      <w:r>
        <w:rPr>
          <w:sz w:val="32"/>
          <w:szCs w:val="32"/>
        </w:rPr>
        <w:t>M</w:t>
      </w:r>
      <w:r w:rsidRPr="00E07588">
        <w:rPr>
          <w:sz w:val="32"/>
          <w:szCs w:val="32"/>
        </w:rPr>
        <w:t xml:space="preserve">icrocontroller </w:t>
      </w:r>
      <w:r>
        <w:rPr>
          <w:sz w:val="32"/>
          <w:szCs w:val="32"/>
        </w:rPr>
        <w:t>B</w:t>
      </w:r>
      <w:r w:rsidRPr="00E07588">
        <w:rPr>
          <w:sz w:val="32"/>
          <w:szCs w:val="32"/>
        </w:rPr>
        <w:t>oard</w:t>
      </w:r>
      <w:r>
        <w:rPr>
          <w:sz w:val="32"/>
          <w:szCs w:val="32"/>
        </w:rPr>
        <w:tab/>
        <w:t xml:space="preserve">: </w:t>
      </w:r>
      <w:r w:rsidRPr="00E07588">
        <w:rPr>
          <w:sz w:val="32"/>
          <w:szCs w:val="32"/>
        </w:rPr>
        <w:t>Arduino Uno</w:t>
      </w:r>
    </w:p>
    <w:p w14:paraId="732888CF" w14:textId="48BEF0F1" w:rsidR="002627A6" w:rsidRDefault="00983464" w:rsidP="00DA60E9">
      <w:pPr>
        <w:ind w:firstLine="720"/>
        <w:rPr>
          <w:sz w:val="32"/>
          <w:szCs w:val="32"/>
        </w:rPr>
      </w:pPr>
      <w:r>
        <w:rPr>
          <w:sz w:val="32"/>
          <w:szCs w:val="32"/>
        </w:rPr>
        <w:t>C</w:t>
      </w:r>
      <w:r w:rsidRPr="00983464">
        <w:rPr>
          <w:sz w:val="32"/>
          <w:szCs w:val="32"/>
        </w:rPr>
        <w:t>ommunication</w:t>
      </w:r>
      <w:r>
        <w:rPr>
          <w:sz w:val="32"/>
          <w:szCs w:val="32"/>
        </w:rPr>
        <w:t xml:space="preserve"> Module</w:t>
      </w:r>
      <w:r>
        <w:rPr>
          <w:sz w:val="32"/>
          <w:szCs w:val="32"/>
        </w:rPr>
        <w:tab/>
        <w:t xml:space="preserve">: </w:t>
      </w:r>
      <w:r w:rsidRPr="00983464">
        <w:rPr>
          <w:sz w:val="32"/>
          <w:szCs w:val="32"/>
        </w:rPr>
        <w:t>HC-05</w:t>
      </w:r>
      <w:r>
        <w:rPr>
          <w:sz w:val="32"/>
          <w:szCs w:val="32"/>
        </w:rPr>
        <w:t xml:space="preserve"> </w:t>
      </w:r>
      <w:r w:rsidRPr="00983464">
        <w:rPr>
          <w:sz w:val="32"/>
          <w:szCs w:val="32"/>
        </w:rPr>
        <w:t>Bluetooth Module</w:t>
      </w:r>
    </w:p>
    <w:p w14:paraId="602E1781" w14:textId="42A16ED5" w:rsidR="00970F5B" w:rsidRDefault="00970F5B" w:rsidP="00DA60E9">
      <w:pPr>
        <w:ind w:firstLine="720"/>
        <w:rPr>
          <w:sz w:val="32"/>
          <w:szCs w:val="32"/>
        </w:rPr>
      </w:pPr>
      <w:r>
        <w:rPr>
          <w:sz w:val="32"/>
          <w:szCs w:val="32"/>
        </w:rPr>
        <w:t>Relay Module</w:t>
      </w:r>
      <w:r>
        <w:rPr>
          <w:sz w:val="32"/>
          <w:szCs w:val="32"/>
        </w:rPr>
        <w:tab/>
      </w:r>
      <w:r>
        <w:rPr>
          <w:sz w:val="32"/>
          <w:szCs w:val="32"/>
        </w:rPr>
        <w:tab/>
      </w:r>
      <w:r>
        <w:rPr>
          <w:sz w:val="32"/>
          <w:szCs w:val="32"/>
        </w:rPr>
        <w:tab/>
        <w:t xml:space="preserve">: </w:t>
      </w:r>
      <w:r w:rsidRPr="00970F5B">
        <w:rPr>
          <w:sz w:val="32"/>
          <w:szCs w:val="32"/>
        </w:rPr>
        <w:t>8 Channel 5V Relay Module</w:t>
      </w:r>
    </w:p>
    <w:p w14:paraId="4625A809" w14:textId="2546924E" w:rsidR="00970F5B" w:rsidRDefault="00970F5B" w:rsidP="00DA60E9">
      <w:pPr>
        <w:ind w:firstLine="720"/>
        <w:rPr>
          <w:sz w:val="32"/>
          <w:szCs w:val="32"/>
        </w:rPr>
      </w:pPr>
      <w:r>
        <w:rPr>
          <w:sz w:val="32"/>
          <w:szCs w:val="32"/>
        </w:rPr>
        <w:t>Sensor</w:t>
      </w:r>
      <w:r>
        <w:rPr>
          <w:sz w:val="32"/>
          <w:szCs w:val="32"/>
        </w:rPr>
        <w:tab/>
      </w:r>
      <w:r>
        <w:rPr>
          <w:sz w:val="32"/>
          <w:szCs w:val="32"/>
        </w:rPr>
        <w:tab/>
      </w:r>
      <w:r>
        <w:rPr>
          <w:sz w:val="32"/>
          <w:szCs w:val="32"/>
        </w:rPr>
        <w:tab/>
      </w:r>
      <w:r>
        <w:rPr>
          <w:sz w:val="32"/>
          <w:szCs w:val="32"/>
        </w:rPr>
        <w:tab/>
        <w:t xml:space="preserve">: </w:t>
      </w:r>
      <w:r w:rsidRPr="00970F5B">
        <w:rPr>
          <w:sz w:val="32"/>
          <w:szCs w:val="32"/>
        </w:rPr>
        <w:t>MQ-2</w:t>
      </w:r>
      <w:r w:rsidR="00B85A44">
        <w:rPr>
          <w:sz w:val="32"/>
          <w:szCs w:val="32"/>
        </w:rPr>
        <w:t xml:space="preserve"> </w:t>
      </w:r>
      <w:r w:rsidR="004F4E41">
        <w:rPr>
          <w:sz w:val="32"/>
          <w:szCs w:val="32"/>
        </w:rPr>
        <w:t>Smoke/Fire Detector</w:t>
      </w:r>
    </w:p>
    <w:p w14:paraId="1F678FFB" w14:textId="1DFB004F" w:rsidR="002E7797" w:rsidRDefault="002E7797" w:rsidP="00DA60E9">
      <w:pPr>
        <w:ind w:firstLine="720"/>
        <w:rPr>
          <w:sz w:val="32"/>
          <w:szCs w:val="32"/>
        </w:rPr>
      </w:pPr>
      <w:r>
        <w:rPr>
          <w:sz w:val="32"/>
          <w:szCs w:val="32"/>
        </w:rPr>
        <w:t xml:space="preserve">Switch Board </w:t>
      </w:r>
      <w:r>
        <w:rPr>
          <w:sz w:val="32"/>
          <w:szCs w:val="32"/>
        </w:rPr>
        <w:tab/>
      </w:r>
      <w:r>
        <w:rPr>
          <w:sz w:val="32"/>
          <w:szCs w:val="32"/>
        </w:rPr>
        <w:tab/>
      </w:r>
      <w:r>
        <w:rPr>
          <w:sz w:val="32"/>
          <w:szCs w:val="32"/>
        </w:rPr>
        <w:tab/>
        <w:t xml:space="preserve">: 2 Way </w:t>
      </w:r>
      <w:r w:rsidRPr="002E7797">
        <w:rPr>
          <w:sz w:val="32"/>
          <w:szCs w:val="32"/>
        </w:rPr>
        <w:t xml:space="preserve">Electric </w:t>
      </w:r>
      <w:r>
        <w:rPr>
          <w:sz w:val="32"/>
          <w:szCs w:val="32"/>
        </w:rPr>
        <w:t>S</w:t>
      </w:r>
      <w:r w:rsidRPr="002E7797">
        <w:rPr>
          <w:sz w:val="32"/>
          <w:szCs w:val="32"/>
        </w:rPr>
        <w:t>witchboard</w:t>
      </w:r>
      <w:r>
        <w:rPr>
          <w:sz w:val="32"/>
          <w:szCs w:val="32"/>
        </w:rPr>
        <w:t xml:space="preserve"> </w:t>
      </w:r>
    </w:p>
    <w:p w14:paraId="41479BEF" w14:textId="4528EA1F" w:rsidR="00074F65" w:rsidRDefault="00074F65" w:rsidP="00DA60E9">
      <w:pPr>
        <w:ind w:firstLine="720"/>
        <w:rPr>
          <w:sz w:val="32"/>
          <w:szCs w:val="32"/>
        </w:rPr>
      </w:pPr>
      <w:r>
        <w:rPr>
          <w:sz w:val="32"/>
          <w:szCs w:val="32"/>
        </w:rPr>
        <w:t xml:space="preserve">Wiring </w:t>
      </w:r>
      <w:r>
        <w:rPr>
          <w:sz w:val="32"/>
          <w:szCs w:val="32"/>
        </w:rPr>
        <w:tab/>
      </w:r>
      <w:r>
        <w:rPr>
          <w:sz w:val="32"/>
          <w:szCs w:val="32"/>
        </w:rPr>
        <w:tab/>
      </w:r>
      <w:r>
        <w:rPr>
          <w:sz w:val="32"/>
          <w:szCs w:val="32"/>
        </w:rPr>
        <w:tab/>
      </w:r>
      <w:r>
        <w:rPr>
          <w:sz w:val="32"/>
          <w:szCs w:val="32"/>
        </w:rPr>
        <w:tab/>
        <w:t>: J</w:t>
      </w:r>
      <w:r w:rsidRPr="00074F65">
        <w:rPr>
          <w:sz w:val="32"/>
          <w:szCs w:val="32"/>
        </w:rPr>
        <w:t xml:space="preserve">umper </w:t>
      </w:r>
      <w:r>
        <w:rPr>
          <w:sz w:val="32"/>
          <w:szCs w:val="32"/>
        </w:rPr>
        <w:t>w</w:t>
      </w:r>
      <w:r w:rsidRPr="00074F65">
        <w:rPr>
          <w:sz w:val="32"/>
          <w:szCs w:val="32"/>
        </w:rPr>
        <w:t>ire</w:t>
      </w:r>
      <w:r>
        <w:rPr>
          <w:sz w:val="32"/>
          <w:szCs w:val="32"/>
        </w:rPr>
        <w:t>s, Electric wires</w:t>
      </w:r>
    </w:p>
    <w:p w14:paraId="4DAA7AE2" w14:textId="1EB3F9AF" w:rsidR="00074F65" w:rsidRDefault="00CE2CF7" w:rsidP="00DA60E9">
      <w:pPr>
        <w:ind w:firstLine="720"/>
        <w:rPr>
          <w:sz w:val="32"/>
          <w:szCs w:val="32"/>
        </w:rPr>
      </w:pPr>
      <w:r>
        <w:rPr>
          <w:sz w:val="32"/>
          <w:szCs w:val="32"/>
        </w:rPr>
        <w:t xml:space="preserve">Controller </w:t>
      </w:r>
      <w:r>
        <w:rPr>
          <w:sz w:val="32"/>
          <w:szCs w:val="32"/>
        </w:rPr>
        <w:tab/>
      </w:r>
      <w:r>
        <w:rPr>
          <w:sz w:val="32"/>
          <w:szCs w:val="32"/>
        </w:rPr>
        <w:tab/>
      </w:r>
      <w:r>
        <w:rPr>
          <w:sz w:val="32"/>
          <w:szCs w:val="32"/>
        </w:rPr>
        <w:tab/>
      </w:r>
      <w:r>
        <w:rPr>
          <w:sz w:val="32"/>
          <w:szCs w:val="32"/>
        </w:rPr>
        <w:tab/>
        <w:t xml:space="preserve">: </w:t>
      </w:r>
      <w:r w:rsidR="00005695" w:rsidRPr="00005695">
        <w:rPr>
          <w:sz w:val="32"/>
          <w:szCs w:val="32"/>
        </w:rPr>
        <w:t>Android based Smartphone</w:t>
      </w:r>
    </w:p>
    <w:p w14:paraId="48EBF21C" w14:textId="684D0A5B" w:rsidR="00EA52CE" w:rsidRDefault="00EA52CE" w:rsidP="00DA60E9">
      <w:pPr>
        <w:ind w:firstLine="720"/>
        <w:rPr>
          <w:sz w:val="28"/>
          <w:szCs w:val="28"/>
        </w:rPr>
      </w:pPr>
      <w:r>
        <w:rPr>
          <w:sz w:val="32"/>
          <w:szCs w:val="32"/>
        </w:rPr>
        <w:t>Demonstration</w:t>
      </w:r>
      <w:r>
        <w:rPr>
          <w:sz w:val="32"/>
          <w:szCs w:val="32"/>
        </w:rPr>
        <w:tab/>
      </w:r>
      <w:r>
        <w:rPr>
          <w:sz w:val="32"/>
          <w:szCs w:val="32"/>
        </w:rPr>
        <w:tab/>
      </w:r>
      <w:r>
        <w:rPr>
          <w:sz w:val="32"/>
          <w:szCs w:val="32"/>
        </w:rPr>
        <w:tab/>
        <w:t xml:space="preserve">: </w:t>
      </w:r>
      <w:r w:rsidR="00B56D24">
        <w:rPr>
          <w:sz w:val="28"/>
          <w:szCs w:val="28"/>
        </w:rPr>
        <w:t xml:space="preserve">Card Board Model, LCD Bulbs </w:t>
      </w:r>
    </w:p>
    <w:p w14:paraId="7C8BF28E" w14:textId="5264E2B9" w:rsidR="00CE7F79" w:rsidRDefault="00382E78" w:rsidP="00DA60E9">
      <w:pPr>
        <w:ind w:firstLine="720"/>
        <w:rPr>
          <w:sz w:val="32"/>
          <w:szCs w:val="32"/>
        </w:rPr>
      </w:pPr>
      <w:r w:rsidRPr="00382E78">
        <w:rPr>
          <w:sz w:val="32"/>
          <w:szCs w:val="32"/>
        </w:rPr>
        <w:t>Communication</w:t>
      </w:r>
      <w:r>
        <w:rPr>
          <w:sz w:val="32"/>
          <w:szCs w:val="32"/>
        </w:rPr>
        <w:t xml:space="preserve"> Media</w:t>
      </w:r>
      <w:r>
        <w:rPr>
          <w:sz w:val="32"/>
          <w:szCs w:val="32"/>
        </w:rPr>
        <w:tab/>
        <w:t xml:space="preserve">: </w:t>
      </w:r>
      <w:r w:rsidR="00EE464F" w:rsidRPr="00EE464F">
        <w:rPr>
          <w:sz w:val="32"/>
          <w:szCs w:val="32"/>
        </w:rPr>
        <w:t>Wireless</w:t>
      </w:r>
      <w:r w:rsidR="008F0707">
        <w:rPr>
          <w:sz w:val="32"/>
          <w:szCs w:val="32"/>
        </w:rPr>
        <w:t xml:space="preserve"> (</w:t>
      </w:r>
      <w:r>
        <w:rPr>
          <w:sz w:val="32"/>
          <w:szCs w:val="32"/>
        </w:rPr>
        <w:t>Bluetooth</w:t>
      </w:r>
      <w:r w:rsidR="008F0707">
        <w:rPr>
          <w:sz w:val="32"/>
          <w:szCs w:val="32"/>
        </w:rPr>
        <w:t>)</w:t>
      </w:r>
    </w:p>
    <w:p w14:paraId="0FF1BC4A" w14:textId="074B1A38" w:rsidR="003F5D1A" w:rsidRDefault="004775FD" w:rsidP="00705124">
      <w:pPr>
        <w:ind w:firstLine="720"/>
        <w:rPr>
          <w:sz w:val="32"/>
          <w:szCs w:val="32"/>
        </w:rPr>
      </w:pPr>
      <w:r>
        <w:rPr>
          <w:sz w:val="32"/>
          <w:szCs w:val="32"/>
        </w:rPr>
        <w:t xml:space="preserve">Power Source </w:t>
      </w:r>
      <w:r>
        <w:rPr>
          <w:sz w:val="32"/>
          <w:szCs w:val="32"/>
        </w:rPr>
        <w:tab/>
      </w:r>
      <w:r>
        <w:rPr>
          <w:sz w:val="32"/>
          <w:szCs w:val="32"/>
        </w:rPr>
        <w:tab/>
      </w:r>
      <w:r>
        <w:rPr>
          <w:sz w:val="32"/>
          <w:szCs w:val="32"/>
        </w:rPr>
        <w:tab/>
        <w:t xml:space="preserve">: </w:t>
      </w:r>
      <w:r w:rsidR="00DF4C72" w:rsidRPr="00DF4C72">
        <w:rPr>
          <w:sz w:val="32"/>
          <w:szCs w:val="32"/>
        </w:rPr>
        <w:t>AC-to-DC adapter</w:t>
      </w:r>
      <w:r w:rsidR="00DF4C72">
        <w:rPr>
          <w:sz w:val="32"/>
          <w:szCs w:val="32"/>
        </w:rPr>
        <w:t>/</w:t>
      </w:r>
      <w:r w:rsidR="00DF4C72" w:rsidRPr="00DF4C72">
        <w:rPr>
          <w:sz w:val="32"/>
          <w:szCs w:val="32"/>
        </w:rPr>
        <w:t>USB</w:t>
      </w:r>
      <w:r w:rsidR="00DF4C72">
        <w:rPr>
          <w:sz w:val="32"/>
          <w:szCs w:val="32"/>
        </w:rPr>
        <w:t>/Battery</w:t>
      </w:r>
    </w:p>
    <w:p w14:paraId="67397CC8" w14:textId="2374E577" w:rsidR="00705124" w:rsidRDefault="00705124">
      <w:pPr>
        <w:rPr>
          <w:sz w:val="32"/>
          <w:szCs w:val="32"/>
        </w:rPr>
      </w:pPr>
      <w:r>
        <w:rPr>
          <w:sz w:val="32"/>
          <w:szCs w:val="32"/>
        </w:rPr>
        <w:br w:type="page"/>
      </w:r>
    </w:p>
    <w:p w14:paraId="5693D3C8" w14:textId="50AD28E3" w:rsidR="00705124" w:rsidRPr="00E83FB1" w:rsidRDefault="00784090" w:rsidP="00FA4281">
      <w:pPr>
        <w:pStyle w:val="Heading1"/>
        <w:jc w:val="center"/>
        <w:rPr>
          <w:rFonts w:asciiTheme="majorBidi" w:hAnsiTheme="majorBidi"/>
          <w:b/>
          <w:bCs/>
          <w:color w:val="000000" w:themeColor="text1"/>
          <w:sz w:val="40"/>
          <w:szCs w:val="40"/>
        </w:rPr>
      </w:pPr>
      <w:bookmarkStart w:id="28" w:name="_Toc40862583"/>
      <w:r w:rsidRPr="00E83FB1">
        <w:rPr>
          <w:rFonts w:asciiTheme="majorBidi" w:hAnsiTheme="majorBidi"/>
          <w:b/>
          <w:bCs/>
          <w:color w:val="000000" w:themeColor="text1"/>
          <w:sz w:val="40"/>
          <w:szCs w:val="40"/>
        </w:rPr>
        <w:lastRenderedPageBreak/>
        <w:t>5.</w:t>
      </w:r>
      <w:r w:rsidR="00FA4281" w:rsidRPr="00E83FB1">
        <w:rPr>
          <w:rFonts w:asciiTheme="majorBidi" w:hAnsiTheme="majorBidi"/>
          <w:b/>
          <w:bCs/>
          <w:color w:val="000000" w:themeColor="text1"/>
          <w:sz w:val="40"/>
          <w:szCs w:val="40"/>
        </w:rPr>
        <w:t xml:space="preserve"> </w:t>
      </w:r>
      <w:r w:rsidR="00E62E8C" w:rsidRPr="00E83FB1">
        <w:rPr>
          <w:rFonts w:asciiTheme="majorBidi" w:hAnsiTheme="majorBidi"/>
          <w:b/>
          <w:bCs/>
          <w:color w:val="000000" w:themeColor="text1"/>
          <w:sz w:val="40"/>
          <w:szCs w:val="40"/>
        </w:rPr>
        <w:t>SYSTEM DESIGN</w:t>
      </w:r>
      <w:bookmarkEnd w:id="28"/>
    </w:p>
    <w:p w14:paraId="2332F530" w14:textId="77777777" w:rsidR="008866A1" w:rsidRPr="008866A1" w:rsidRDefault="008866A1" w:rsidP="00892E37">
      <w:pPr>
        <w:jc w:val="both"/>
      </w:pPr>
    </w:p>
    <w:p w14:paraId="317E3361" w14:textId="0EA7CE8B" w:rsidR="006D33C7" w:rsidRDefault="00BA06A3" w:rsidP="00892E37">
      <w:pPr>
        <w:jc w:val="both"/>
        <w:rPr>
          <w:sz w:val="28"/>
          <w:szCs w:val="32"/>
        </w:rPr>
      </w:pPr>
      <w:r w:rsidRPr="00BA06A3">
        <w:rPr>
          <w:sz w:val="28"/>
          <w:szCs w:val="32"/>
        </w:rPr>
        <w:t>System design is a process by which a system's model, architecture, modules is defined and created, which is intended to achieve goals, making use of a set of elementary elements and subject to restrictions</w:t>
      </w:r>
      <w:r>
        <w:rPr>
          <w:sz w:val="28"/>
          <w:szCs w:val="32"/>
        </w:rPr>
        <w:t xml:space="preserve">. </w:t>
      </w:r>
    </w:p>
    <w:p w14:paraId="56AB5222" w14:textId="187A7B31" w:rsidR="007B47D6" w:rsidRDefault="00D83230" w:rsidP="00892E37">
      <w:pPr>
        <w:jc w:val="both"/>
        <w:rPr>
          <w:sz w:val="28"/>
          <w:szCs w:val="32"/>
        </w:rPr>
      </w:pPr>
      <w:r w:rsidRPr="003D61AB">
        <w:rPr>
          <w:noProof/>
        </w:rPr>
        <w:drawing>
          <wp:anchor distT="0" distB="0" distL="114300" distR="114300" simplePos="0" relativeHeight="251656192" behindDoc="0" locked="0" layoutInCell="1" allowOverlap="1" wp14:anchorId="6C22D3FC" wp14:editId="3006B355">
            <wp:simplePos x="0" y="0"/>
            <wp:positionH relativeFrom="margin">
              <wp:align>left</wp:align>
            </wp:positionH>
            <wp:positionV relativeFrom="paragraph">
              <wp:posOffset>1689100</wp:posOffset>
            </wp:positionV>
            <wp:extent cx="6043930" cy="3581400"/>
            <wp:effectExtent l="0" t="0" r="0" b="0"/>
            <wp:wrapThrough wrapText="bothSides">
              <wp:wrapPolygon edited="0">
                <wp:start x="18859" y="0"/>
                <wp:lineTo x="0" y="345"/>
                <wp:lineTo x="0" y="10915"/>
                <wp:lineTo x="272" y="14706"/>
                <wp:lineTo x="272" y="15051"/>
                <wp:lineTo x="14433" y="16545"/>
                <wp:lineTo x="17088" y="16545"/>
                <wp:lineTo x="17088" y="19532"/>
                <wp:lineTo x="17837" y="20221"/>
                <wp:lineTo x="19063" y="20221"/>
                <wp:lineTo x="19131" y="21485"/>
                <wp:lineTo x="21514" y="21485"/>
                <wp:lineTo x="21514" y="4826"/>
                <wp:lineTo x="20697" y="3677"/>
                <wp:lineTo x="20629" y="230"/>
                <wp:lineTo x="20561" y="0"/>
                <wp:lineTo x="188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93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3E3">
        <w:rPr>
          <w:sz w:val="28"/>
          <w:szCs w:val="32"/>
        </w:rPr>
        <w:t xml:space="preserve">System design of </w:t>
      </w:r>
      <w:r w:rsidR="008F41C6">
        <w:rPr>
          <w:sz w:val="28"/>
          <w:szCs w:val="32"/>
        </w:rPr>
        <w:t>Smart Switchboard</w:t>
      </w:r>
      <w:r w:rsidR="005F43E3">
        <w:rPr>
          <w:sz w:val="28"/>
          <w:szCs w:val="32"/>
        </w:rPr>
        <w:t xml:space="preserve"> is divided into two parts the physical model and the software model. </w:t>
      </w:r>
      <w:r w:rsidR="004D32F3">
        <w:rPr>
          <w:sz w:val="28"/>
          <w:szCs w:val="32"/>
        </w:rPr>
        <w:t xml:space="preserve">In physical model we have all the electronic components and circuitry the way in which </w:t>
      </w:r>
      <w:r w:rsidR="0028279D">
        <w:rPr>
          <w:sz w:val="28"/>
          <w:szCs w:val="32"/>
        </w:rPr>
        <w:t xml:space="preserve">all those components </w:t>
      </w:r>
      <w:r w:rsidR="004D32F3">
        <w:rPr>
          <w:sz w:val="28"/>
          <w:szCs w:val="32"/>
        </w:rPr>
        <w:t>are integrated</w:t>
      </w:r>
      <w:r w:rsidR="0028279D">
        <w:rPr>
          <w:sz w:val="28"/>
          <w:szCs w:val="32"/>
        </w:rPr>
        <w:t xml:space="preserve">. </w:t>
      </w:r>
      <w:r w:rsidR="007330EA">
        <w:rPr>
          <w:sz w:val="28"/>
          <w:szCs w:val="32"/>
        </w:rPr>
        <w:t xml:space="preserve">Similarly, in Software model we have two part the first part is User App by which user will be able to control the </w:t>
      </w:r>
      <w:r w:rsidR="008F41C6">
        <w:rPr>
          <w:sz w:val="28"/>
          <w:szCs w:val="32"/>
        </w:rPr>
        <w:t>Smart Switchboard</w:t>
      </w:r>
      <w:r w:rsidR="007330EA">
        <w:rPr>
          <w:sz w:val="28"/>
          <w:szCs w:val="32"/>
        </w:rPr>
        <w:t xml:space="preserve"> and</w:t>
      </w:r>
      <w:r w:rsidR="00892E37">
        <w:rPr>
          <w:sz w:val="28"/>
          <w:szCs w:val="32"/>
        </w:rPr>
        <w:t xml:space="preserve"> program for the Arduino Microcontroller Board</w:t>
      </w:r>
      <w:r w:rsidR="00446A87">
        <w:rPr>
          <w:sz w:val="28"/>
          <w:szCs w:val="32"/>
        </w:rPr>
        <w:t xml:space="preserve"> through which the board all the integrated components to the board will be controlled. </w:t>
      </w:r>
    </w:p>
    <w:p w14:paraId="26FE0602" w14:textId="5528AFD1" w:rsidR="00446A87" w:rsidRDefault="00446A87" w:rsidP="00892E37">
      <w:pPr>
        <w:jc w:val="both"/>
        <w:rPr>
          <w:sz w:val="28"/>
          <w:szCs w:val="32"/>
        </w:rPr>
      </w:pPr>
    </w:p>
    <w:p w14:paraId="58B8C23D" w14:textId="4CCA00B9" w:rsidR="00846A49" w:rsidRPr="00846A49" w:rsidRDefault="00846A49" w:rsidP="00846A49">
      <w:pPr>
        <w:rPr>
          <w:sz w:val="28"/>
          <w:szCs w:val="32"/>
        </w:rPr>
      </w:pPr>
    </w:p>
    <w:p w14:paraId="2D81470E" w14:textId="5A48FD80" w:rsidR="00846A49" w:rsidRPr="00846A49" w:rsidRDefault="00846A49" w:rsidP="00D83230">
      <w:pPr>
        <w:rPr>
          <w:sz w:val="28"/>
          <w:szCs w:val="32"/>
        </w:rPr>
      </w:pPr>
    </w:p>
    <w:p w14:paraId="18A5EABF" w14:textId="20663844" w:rsidR="00846A49" w:rsidRDefault="00846A49">
      <w:pPr>
        <w:rPr>
          <w:sz w:val="28"/>
          <w:szCs w:val="32"/>
        </w:rPr>
      </w:pPr>
      <w:r>
        <w:rPr>
          <w:sz w:val="28"/>
          <w:szCs w:val="32"/>
        </w:rPr>
        <w:br w:type="page"/>
      </w:r>
    </w:p>
    <w:p w14:paraId="5B63C7C2" w14:textId="77777777" w:rsidR="00961FF0" w:rsidRDefault="00961FF0" w:rsidP="00846A49">
      <w:pPr>
        <w:rPr>
          <w:sz w:val="28"/>
          <w:szCs w:val="32"/>
        </w:rPr>
      </w:pPr>
    </w:p>
    <w:p w14:paraId="5B03E1B9" w14:textId="0FD24396" w:rsidR="00961FF0" w:rsidRDefault="00961FF0" w:rsidP="00961FF0">
      <w:pPr>
        <w:rPr>
          <w:b/>
          <w:bCs/>
          <w:sz w:val="28"/>
          <w:szCs w:val="32"/>
        </w:rPr>
      </w:pPr>
      <w:r w:rsidRPr="00961FF0">
        <w:rPr>
          <w:b/>
          <w:bCs/>
          <w:sz w:val="28"/>
          <w:szCs w:val="32"/>
        </w:rPr>
        <w:t>Circuit Diagram</w:t>
      </w:r>
    </w:p>
    <w:p w14:paraId="13125E35" w14:textId="10778678" w:rsidR="00F577D4" w:rsidRPr="00F577D4" w:rsidRDefault="00952242" w:rsidP="00F577D4">
      <w:pPr>
        <w:rPr>
          <w:sz w:val="28"/>
          <w:szCs w:val="32"/>
        </w:rPr>
      </w:pPr>
      <w:r>
        <w:rPr>
          <w:noProof/>
          <w:sz w:val="28"/>
          <w:szCs w:val="32"/>
          <w:rtl/>
          <w:lang w:val="ar-SA"/>
        </w:rPr>
        <w:drawing>
          <wp:anchor distT="0" distB="0" distL="114300" distR="114300" simplePos="0" relativeHeight="251657216" behindDoc="0" locked="0" layoutInCell="1" allowOverlap="1" wp14:anchorId="3312880E" wp14:editId="0C1A92C8">
            <wp:simplePos x="0" y="0"/>
            <wp:positionH relativeFrom="margin">
              <wp:posOffset>1089660</wp:posOffset>
            </wp:positionH>
            <wp:positionV relativeFrom="paragraph">
              <wp:posOffset>-4445</wp:posOffset>
            </wp:positionV>
            <wp:extent cx="3940175" cy="3169285"/>
            <wp:effectExtent l="0" t="0" r="3175" b="0"/>
            <wp:wrapThrough wrapText="bothSides">
              <wp:wrapPolygon edited="0">
                <wp:start x="0" y="0"/>
                <wp:lineTo x="0" y="21423"/>
                <wp:lineTo x="21513" y="21423"/>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496C0.tmp"/>
                    <pic:cNvPicPr/>
                  </pic:nvPicPr>
                  <pic:blipFill rotWithShape="1">
                    <a:blip r:embed="rId16">
                      <a:extLst>
                        <a:ext uri="{28A0092B-C50C-407E-A947-70E740481C1C}">
                          <a14:useLocalDpi xmlns:a14="http://schemas.microsoft.com/office/drawing/2010/main" val="0"/>
                        </a:ext>
                      </a:extLst>
                    </a:blip>
                    <a:srcRect l="11079" t="9032" r="20320" b="14813"/>
                    <a:stretch/>
                  </pic:blipFill>
                  <pic:spPr bwMode="auto">
                    <a:xfrm>
                      <a:off x="0" y="0"/>
                      <a:ext cx="3940175"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3DF19" w14:textId="395287C4" w:rsidR="00F577D4" w:rsidRPr="00F577D4" w:rsidRDefault="00F577D4" w:rsidP="00F577D4">
      <w:pPr>
        <w:rPr>
          <w:sz w:val="28"/>
          <w:szCs w:val="32"/>
        </w:rPr>
      </w:pPr>
    </w:p>
    <w:p w14:paraId="2E2F4132" w14:textId="4DA28FDD" w:rsidR="00F577D4" w:rsidRPr="00F577D4" w:rsidRDefault="00F577D4" w:rsidP="00F577D4">
      <w:pPr>
        <w:rPr>
          <w:sz w:val="28"/>
          <w:szCs w:val="32"/>
        </w:rPr>
      </w:pPr>
    </w:p>
    <w:p w14:paraId="1AEE60AB" w14:textId="3E4B8966" w:rsidR="00F577D4" w:rsidRPr="00F577D4" w:rsidRDefault="00F577D4" w:rsidP="00F577D4">
      <w:pPr>
        <w:rPr>
          <w:sz w:val="28"/>
          <w:szCs w:val="32"/>
        </w:rPr>
      </w:pPr>
    </w:p>
    <w:p w14:paraId="6C4B50A7" w14:textId="0863D978" w:rsidR="00F577D4" w:rsidRPr="00F577D4" w:rsidRDefault="00F577D4" w:rsidP="00F577D4">
      <w:pPr>
        <w:rPr>
          <w:sz w:val="28"/>
          <w:szCs w:val="32"/>
        </w:rPr>
      </w:pPr>
    </w:p>
    <w:p w14:paraId="6E5C1773" w14:textId="3494F740" w:rsidR="00F577D4" w:rsidRPr="00F577D4" w:rsidRDefault="00F577D4" w:rsidP="00F577D4">
      <w:pPr>
        <w:rPr>
          <w:sz w:val="28"/>
          <w:szCs w:val="32"/>
        </w:rPr>
      </w:pPr>
    </w:p>
    <w:p w14:paraId="3A36BB2D" w14:textId="4B21D657" w:rsidR="00F577D4" w:rsidRPr="00F577D4" w:rsidRDefault="00F577D4" w:rsidP="00F577D4">
      <w:pPr>
        <w:rPr>
          <w:sz w:val="28"/>
          <w:szCs w:val="32"/>
        </w:rPr>
      </w:pPr>
    </w:p>
    <w:p w14:paraId="7A1241E5" w14:textId="0B9F49F5" w:rsidR="00F577D4" w:rsidRPr="00F577D4" w:rsidRDefault="00F577D4" w:rsidP="00F577D4">
      <w:pPr>
        <w:rPr>
          <w:sz w:val="28"/>
          <w:szCs w:val="32"/>
        </w:rPr>
      </w:pPr>
    </w:p>
    <w:p w14:paraId="4F547084" w14:textId="6C9D6B76" w:rsidR="00F577D4" w:rsidRDefault="00F577D4" w:rsidP="00F577D4">
      <w:pPr>
        <w:rPr>
          <w:b/>
          <w:bCs/>
          <w:sz w:val="28"/>
          <w:szCs w:val="32"/>
        </w:rPr>
      </w:pPr>
    </w:p>
    <w:p w14:paraId="7C0D5FC1" w14:textId="033F9D9A" w:rsidR="00F577D4" w:rsidRDefault="00F577D4" w:rsidP="00F577D4">
      <w:pPr>
        <w:rPr>
          <w:b/>
          <w:bCs/>
          <w:sz w:val="28"/>
          <w:szCs w:val="32"/>
        </w:rPr>
      </w:pPr>
    </w:p>
    <w:p w14:paraId="575A9B0E" w14:textId="79F5CC32" w:rsidR="00F577D4" w:rsidRPr="00B90171" w:rsidRDefault="00B90171" w:rsidP="00B90171">
      <w:pPr>
        <w:rPr>
          <w:b/>
          <w:bCs/>
          <w:sz w:val="28"/>
          <w:szCs w:val="32"/>
        </w:rPr>
      </w:pPr>
      <w:r w:rsidRPr="00B90171">
        <w:rPr>
          <w:b/>
          <w:bCs/>
          <w:sz w:val="28"/>
          <w:szCs w:val="32"/>
        </w:rPr>
        <w:t>Flow chart of Microcontroller Board</w:t>
      </w:r>
    </w:p>
    <w:p w14:paraId="4F5ACEC4" w14:textId="448E18FF" w:rsidR="00D95030" w:rsidRDefault="00B90171" w:rsidP="00F577D4">
      <w:pPr>
        <w:rPr>
          <w:sz w:val="28"/>
          <w:szCs w:val="32"/>
        </w:rPr>
      </w:pPr>
      <w:r>
        <w:rPr>
          <w:noProof/>
          <w:sz w:val="28"/>
          <w:szCs w:val="32"/>
          <w:rtl/>
          <w:lang w:val="ar-SA"/>
        </w:rPr>
        <w:drawing>
          <wp:anchor distT="0" distB="0" distL="114300" distR="114300" simplePos="0" relativeHeight="251658240" behindDoc="0" locked="0" layoutInCell="1" allowOverlap="1" wp14:anchorId="51BFBE0B" wp14:editId="727DC065">
            <wp:simplePos x="0" y="0"/>
            <wp:positionH relativeFrom="margin">
              <wp:posOffset>1538605</wp:posOffset>
            </wp:positionH>
            <wp:positionV relativeFrom="paragraph">
              <wp:posOffset>11430</wp:posOffset>
            </wp:positionV>
            <wp:extent cx="2933700" cy="3806190"/>
            <wp:effectExtent l="0" t="0" r="0" b="3810"/>
            <wp:wrapThrough wrapText="bothSides">
              <wp:wrapPolygon edited="0">
                <wp:start x="0" y="0"/>
                <wp:lineTo x="0" y="21514"/>
                <wp:lineTo x="21460" y="21514"/>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Flow-in-Home-Automation-System-Design.png"/>
                    <pic:cNvPicPr/>
                  </pic:nvPicPr>
                  <pic:blipFill>
                    <a:blip r:embed="rId17">
                      <a:extLst>
                        <a:ext uri="{28A0092B-C50C-407E-A947-70E740481C1C}">
                          <a14:useLocalDpi xmlns:a14="http://schemas.microsoft.com/office/drawing/2010/main" val="0"/>
                        </a:ext>
                      </a:extLst>
                    </a:blip>
                    <a:stretch>
                      <a:fillRect/>
                    </a:stretch>
                  </pic:blipFill>
                  <pic:spPr>
                    <a:xfrm>
                      <a:off x="0" y="0"/>
                      <a:ext cx="2933700" cy="3806190"/>
                    </a:xfrm>
                    <a:prstGeom prst="rect">
                      <a:avLst/>
                    </a:prstGeom>
                  </pic:spPr>
                </pic:pic>
              </a:graphicData>
            </a:graphic>
            <wp14:sizeRelV relativeFrom="margin">
              <wp14:pctHeight>0</wp14:pctHeight>
            </wp14:sizeRelV>
          </wp:anchor>
        </w:drawing>
      </w:r>
    </w:p>
    <w:p w14:paraId="53FE1FD9" w14:textId="0B77CAF2" w:rsidR="00D95030" w:rsidRDefault="00D95030" w:rsidP="00F577D4">
      <w:pPr>
        <w:rPr>
          <w:sz w:val="28"/>
          <w:szCs w:val="32"/>
        </w:rPr>
      </w:pPr>
    </w:p>
    <w:p w14:paraId="685AE581" w14:textId="63A82486" w:rsidR="00D95030" w:rsidRDefault="00D95030" w:rsidP="00F577D4">
      <w:pPr>
        <w:rPr>
          <w:sz w:val="28"/>
          <w:szCs w:val="32"/>
        </w:rPr>
      </w:pPr>
    </w:p>
    <w:p w14:paraId="27CCAC7F" w14:textId="72024BC5" w:rsidR="00D95030" w:rsidRDefault="00D95030" w:rsidP="00F577D4">
      <w:pPr>
        <w:rPr>
          <w:sz w:val="28"/>
          <w:szCs w:val="32"/>
        </w:rPr>
      </w:pPr>
    </w:p>
    <w:p w14:paraId="5D21A7EB" w14:textId="6F33DD2D" w:rsidR="00D95030" w:rsidRDefault="00D95030" w:rsidP="00F577D4">
      <w:pPr>
        <w:rPr>
          <w:sz w:val="28"/>
          <w:szCs w:val="32"/>
        </w:rPr>
      </w:pPr>
    </w:p>
    <w:p w14:paraId="33B8FC63" w14:textId="5AB73150" w:rsidR="00D95030" w:rsidRDefault="00D95030" w:rsidP="00F577D4">
      <w:pPr>
        <w:rPr>
          <w:sz w:val="28"/>
          <w:szCs w:val="32"/>
        </w:rPr>
      </w:pPr>
    </w:p>
    <w:p w14:paraId="40EBB19D" w14:textId="2D09AEED" w:rsidR="00D95030" w:rsidRDefault="00D95030" w:rsidP="00F577D4">
      <w:pPr>
        <w:rPr>
          <w:sz w:val="28"/>
          <w:szCs w:val="32"/>
        </w:rPr>
      </w:pPr>
    </w:p>
    <w:p w14:paraId="67887A3C" w14:textId="79C63C37" w:rsidR="00D95030" w:rsidRDefault="00D95030" w:rsidP="00F577D4">
      <w:pPr>
        <w:rPr>
          <w:sz w:val="28"/>
          <w:szCs w:val="32"/>
        </w:rPr>
      </w:pPr>
    </w:p>
    <w:p w14:paraId="450103D0" w14:textId="52FC29E3" w:rsidR="00D95030" w:rsidRDefault="00D95030" w:rsidP="00F577D4">
      <w:pPr>
        <w:rPr>
          <w:sz w:val="28"/>
          <w:szCs w:val="32"/>
        </w:rPr>
      </w:pPr>
    </w:p>
    <w:p w14:paraId="2EDFD5D0" w14:textId="5C1A5910" w:rsidR="00D95030" w:rsidRDefault="00D95030" w:rsidP="00F577D4">
      <w:pPr>
        <w:rPr>
          <w:sz w:val="28"/>
          <w:szCs w:val="32"/>
        </w:rPr>
      </w:pPr>
    </w:p>
    <w:p w14:paraId="79D7A61B" w14:textId="610C5E35" w:rsidR="00D95030" w:rsidRDefault="00D95030" w:rsidP="00F577D4">
      <w:pPr>
        <w:rPr>
          <w:sz w:val="28"/>
          <w:szCs w:val="32"/>
        </w:rPr>
      </w:pPr>
    </w:p>
    <w:p w14:paraId="3286EF98" w14:textId="7DA279F9" w:rsidR="00D95030" w:rsidRDefault="00D95030">
      <w:pPr>
        <w:rPr>
          <w:sz w:val="28"/>
          <w:szCs w:val="32"/>
        </w:rPr>
      </w:pPr>
      <w:r>
        <w:rPr>
          <w:sz w:val="28"/>
          <w:szCs w:val="32"/>
        </w:rPr>
        <w:br w:type="page"/>
      </w:r>
    </w:p>
    <w:p w14:paraId="5D2E4AE7" w14:textId="29C81DDF" w:rsidR="00D95030" w:rsidRDefault="00FD7FF4" w:rsidP="00F577D4">
      <w:pPr>
        <w:rPr>
          <w:b/>
          <w:bCs/>
          <w:sz w:val="28"/>
          <w:szCs w:val="32"/>
        </w:rPr>
      </w:pPr>
      <w:r>
        <w:rPr>
          <w:b/>
          <w:bCs/>
          <w:noProof/>
          <w:sz w:val="28"/>
          <w:szCs w:val="32"/>
          <w:rtl/>
          <w:lang w:val="ar-SA"/>
        </w:rPr>
        <w:lastRenderedPageBreak/>
        <w:drawing>
          <wp:anchor distT="0" distB="0" distL="114300" distR="114300" simplePos="0" relativeHeight="251659264" behindDoc="0" locked="0" layoutInCell="1" allowOverlap="1" wp14:anchorId="46238439" wp14:editId="5D4AD64E">
            <wp:simplePos x="0" y="0"/>
            <wp:positionH relativeFrom="margin">
              <wp:align>right</wp:align>
            </wp:positionH>
            <wp:positionV relativeFrom="paragraph">
              <wp:posOffset>340360</wp:posOffset>
            </wp:positionV>
            <wp:extent cx="5943600" cy="2724785"/>
            <wp:effectExtent l="0" t="0" r="0" b="0"/>
            <wp:wrapThrough wrapText="bothSides">
              <wp:wrapPolygon edited="0">
                <wp:start x="0" y="0"/>
                <wp:lineTo x="0" y="21444"/>
                <wp:lineTo x="21531" y="21444"/>
                <wp:lineTo x="21531" y="0"/>
                <wp:lineTo x="0" y="0"/>
              </wp:wrapPolygon>
            </wp:wrapThrough>
            <wp:docPr id="6" name="Picture 6" descr="MIT App Invento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46D7F.tmp"/>
                    <pic:cNvPicPr/>
                  </pic:nvPicPr>
                  <pic:blipFill rotWithShape="1">
                    <a:blip r:embed="rId18">
                      <a:extLst>
                        <a:ext uri="{28A0092B-C50C-407E-A947-70E740481C1C}">
                          <a14:useLocalDpi xmlns:a14="http://schemas.microsoft.com/office/drawing/2010/main" val="0"/>
                        </a:ext>
                      </a:extLst>
                    </a:blip>
                    <a:srcRect t="14838"/>
                    <a:stretch/>
                  </pic:blipFill>
                  <pic:spPr bwMode="auto">
                    <a:xfrm>
                      <a:off x="0" y="0"/>
                      <a:ext cx="5943600" cy="2724785"/>
                    </a:xfrm>
                    <a:prstGeom prst="rect">
                      <a:avLst/>
                    </a:prstGeom>
                    <a:ln>
                      <a:noFill/>
                    </a:ln>
                    <a:extLst>
                      <a:ext uri="{53640926-AAD7-44D8-BBD7-CCE9431645EC}">
                        <a14:shadowObscured xmlns:a14="http://schemas.microsoft.com/office/drawing/2010/main"/>
                      </a:ext>
                    </a:extLst>
                  </pic:spPr>
                </pic:pic>
              </a:graphicData>
            </a:graphic>
          </wp:anchor>
        </w:drawing>
      </w:r>
      <w:r w:rsidR="00D92451" w:rsidRPr="00D92451">
        <w:rPr>
          <w:b/>
          <w:bCs/>
          <w:sz w:val="28"/>
          <w:szCs w:val="32"/>
        </w:rPr>
        <w:t xml:space="preserve">User Interface </w:t>
      </w:r>
      <w:r w:rsidR="00071824">
        <w:rPr>
          <w:b/>
          <w:bCs/>
          <w:sz w:val="28"/>
          <w:szCs w:val="32"/>
        </w:rPr>
        <w:t xml:space="preserve">Design </w:t>
      </w:r>
      <w:r w:rsidR="00D92451" w:rsidRPr="00D92451">
        <w:rPr>
          <w:b/>
          <w:bCs/>
          <w:sz w:val="28"/>
          <w:szCs w:val="32"/>
        </w:rPr>
        <w:t>of User App</w:t>
      </w:r>
      <w:r w:rsidR="005B32D1">
        <w:rPr>
          <w:b/>
          <w:bCs/>
          <w:sz w:val="28"/>
          <w:szCs w:val="32"/>
        </w:rPr>
        <w:t xml:space="preserve"> </w:t>
      </w:r>
    </w:p>
    <w:p w14:paraId="029AD9C5" w14:textId="5624AE73" w:rsidR="00FD7FF4" w:rsidRDefault="00F63933" w:rsidP="00F577D4">
      <w:pPr>
        <w:rPr>
          <w:b/>
          <w:bCs/>
          <w:noProof/>
          <w:sz w:val="28"/>
          <w:szCs w:val="32"/>
          <w:lang w:val="ar-SA"/>
        </w:rPr>
      </w:pPr>
      <w:r>
        <w:rPr>
          <w:rFonts w:hint="cs"/>
          <w:b/>
          <w:bCs/>
          <w:noProof/>
          <w:sz w:val="28"/>
          <w:szCs w:val="32"/>
          <w:lang w:val="ar-SA"/>
        </w:rPr>
        <mc:AlternateContent>
          <mc:Choice Requires="wpg">
            <w:drawing>
              <wp:anchor distT="0" distB="0" distL="114300" distR="114300" simplePos="0" relativeHeight="251663360" behindDoc="0" locked="0" layoutInCell="1" allowOverlap="1" wp14:anchorId="7D3FF313" wp14:editId="1B0C52AB">
                <wp:simplePos x="0" y="0"/>
                <wp:positionH relativeFrom="margin">
                  <wp:align>right</wp:align>
                </wp:positionH>
                <wp:positionV relativeFrom="paragraph">
                  <wp:posOffset>3366135</wp:posOffset>
                </wp:positionV>
                <wp:extent cx="5410200" cy="2854325"/>
                <wp:effectExtent l="152400" t="152400" r="381000" b="365125"/>
                <wp:wrapThrough wrapText="bothSides">
                  <wp:wrapPolygon edited="0">
                    <wp:start x="304" y="-1153"/>
                    <wp:lineTo x="-608" y="-865"/>
                    <wp:lineTo x="-532" y="22201"/>
                    <wp:lineTo x="12777" y="23931"/>
                    <wp:lineTo x="12854" y="24219"/>
                    <wp:lineTo x="21600" y="24219"/>
                    <wp:lineTo x="21676" y="23931"/>
                    <wp:lineTo x="22893" y="22345"/>
                    <wp:lineTo x="23045" y="-721"/>
                    <wp:lineTo x="21904" y="-865"/>
                    <wp:lineTo x="9887" y="-1153"/>
                    <wp:lineTo x="304" y="-1153"/>
                  </wp:wrapPolygon>
                </wp:wrapThrough>
                <wp:docPr id="7" name="Group 7"/>
                <wp:cNvGraphicFramePr/>
                <a:graphic xmlns:a="http://schemas.openxmlformats.org/drawingml/2006/main">
                  <a:graphicData uri="http://schemas.microsoft.com/office/word/2010/wordprocessingGroup">
                    <wpg:wgp>
                      <wpg:cNvGrpSpPr/>
                      <wpg:grpSpPr>
                        <a:xfrm>
                          <a:off x="0" y="0"/>
                          <a:ext cx="5410200" cy="2854325"/>
                          <a:chOff x="0" y="0"/>
                          <a:chExt cx="6489700" cy="2854325"/>
                        </a:xfrm>
                      </wpg:grpSpPr>
                      <pic:pic xmlns:pic="http://schemas.openxmlformats.org/drawingml/2006/picture">
                        <pic:nvPicPr>
                          <pic:cNvPr id="14" name="Picture 14"/>
                          <pic:cNvPicPr>
                            <a:picLocks noChangeAspect="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866390" cy="2834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 name="Picture 15"/>
                          <pic:cNvPicPr>
                            <a:picLocks noChangeAspect="1"/>
                          </pic:cNvPicPr>
                        </pic:nvPicPr>
                        <pic:blipFill rotWithShape="1">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t="13805"/>
                          <a:stretch/>
                        </pic:blipFill>
                        <pic:spPr bwMode="auto">
                          <a:xfrm>
                            <a:off x="3632200" y="25400"/>
                            <a:ext cx="2857500" cy="282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C8C8214" id="Group 7" o:spid="_x0000_s1026" style="position:absolute;margin-left:374.8pt;margin-top:265.05pt;width:426pt;height:224.75pt;z-index:251663360;mso-position-horizontal:right;mso-position-horizontal-relative:margin;mso-width-relative:margin" coordsize="64897,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C/tGAMAAEMJAAAOAAAAZHJzL2Uyb0RvYy54bWzsVltr2zAYfR/sPwi/&#10;t77lapqU0a5lsEtoN/asyLItKktCkpP03++T5LhtElgp28Nggbq663znO+ezLy53LUcbqg2TYhGl&#10;50mEqCCyZKJeRD++35zNImQsFiXmUtBF9EhNdLl8/+5iqwqayUbykmoEhwhTbNUiaqxVRRwb0tAW&#10;m3OpqIDJSuoWW+jqOi413sLpLY+zJJnEW6lLpSWhxsDodZiMlv78qqLEfqsqQy3iiwiwWf/U/rl2&#10;z3h5gYtaY9Uw0sPAb0DRYibg0uGoa2wx6jQ7OqplREsjK3tOZBvLqmKE+hggmjQ5iOZWy075WOpi&#10;W6uBJqD2gKc3H0u+blYasXIRTSMkcAsp8reiqaNmq+oCVtxqda9Wuh+oQ89Fu6t06/5DHGjnSX0c&#10;SKU7iwgMjkdpApmKEIG5bDYe5dk40E4ayM3RPtJ87HdORrP59MTOeH9x7PANcBQjBfz1LEHriKXf&#10;qwl22U7TqD+kfdUZLdYPnTqDhCps2ZpxZh+9OCF1DpTYrBhZ6dB5Ijwd7RmHaXcrghHg2G1xq8Ie&#10;7GL6LMmDQUJeNVjU9INRoGtwm1sdv1zuuy8uXHOmbhjnLk+u3YcGHjjQ0Al2gj6vJelaKmwwnKYc&#10;opTCNEyZCOmCtmsK+tGfyhSSDGa3ICKlmbAhzcZqaknj7q8Axx1gd7hxMUx40E84XUQG9PZahWWz&#10;ySSfDwrLR0niFTboBDjUxt5S2SLXAKyAAZKDC7z5bHo0+yVumAv3FNLxFrCGEeorCmxx07KzVN83&#10;5RateafvMHCQzbPUCbZk7pY0D/ItGZCdgZLhFyHMa6iUlgN10v5ktrlvsALGEg/I6Hp9xTXaYChY&#10;uf8FoFw1OIxOxu6cnsKw3NM54PG9Z1A9vYFQ3wR+g8qg8e+4ZXzkFp/kl/L/Y245SE7qk/CX7ZOd&#10;to8mzjLu1ZXms6DswTv7AnBsHrTefpEl6Ap3Vnr0B8U6n+SZr8uuLI/BM8Gt+7INlXoKQtuX7Ww2&#10;D2X7v6ms9/9JU/kXErypvQP7rwr3KfC8D+3n3z7LXwAAAP//AwBQSwMECgAAAAAAAAAhANog1zgM&#10;NhcADDYXABQAAABkcnMvbWVkaWEvaW1hZ2UxLnBuZ4lQTkcNChoKAAAADUlIRFIAAAM+AAAEAAgG&#10;AAAAIByMiwAAAAFzUkdCAK7OHOkAAAAEZ0FNQQAAsY8L/GEFAAAACXBIWXMAAA7DAAAOwwHHb6hk&#10;AAD/pUlEQVR4Xnz9V7dtuXGgbeYv6K4qWpESmck0TJ/He+/SWyaNpFJVV3+jx1dtRt/1798dD+Z6&#10;zwGXUrqIDRcIRAQCQMTEXHO/9slb/3ARfPzmry8+fOOXFx/94VcXl97+zcXVd//p4s4nb13c/vjN&#10;i5sfvnFx44PXL66///uLa+/97hW8/7uLT97+h4vLf/ztxY0PX1/pe7//2dD79cW9y29P/zenz+8u&#10;rgy960Pv7tC6f+nti7sfvXFx9Z3fXtz+6M2hO/l3f7fg2nvo/37lr/zxn6bv6yt/+Z1/XCB/a/rc&#10;u/zHi8fXP7j47M7HF0+vvX/x4JO3L+5N/f2P31r5ytenz42hc3P6BXdmvEfT//nNDy4eDo+3R7Zb&#10;Ixve7o288ni9MfL9FIRLjnsf/2HJcmdkl94fedF8dOWdBZ/e/mil6h9f/ePFk2vvXjy49NYqhxMN&#10;9c9uvL9kenHrw4UL79bo78a7//gSB37jqb/2zszVzIG8Nv2eXn9vQfS1XZ+5QUs5Hshzc+Z0B/Ld&#10;+Wh4OumDfsLTBszdJ2Mn4Ty4/M7Fwyt/XCC/dDP1j66+u3D0v/bHf1w00Evnl976zcUV8zpzJP/R&#10;G7+6+PgPv164eLj14czXxyPrJ28suP3R8DB1UvVkIQd50rsUpE/6qJ78l/4wNs5G3/jFxeU3f7X0&#10;Rz833xv7POn49ge/X23pVJ2+cOgeaFMH4OPDWMY018poo2lsdPSDr/7j13++1gVd0BV56e3xtfdW&#10;/sPf//zi0qxJulP/5PrQnTb6pVP9HlwZGxlbvndp5nmg/K0PZ85n7Vx++7cXN8fe7856sNbo+pM3&#10;/2Gl6u9/bK288+9h5AV4Jku6u/Hub6bu9ZHznQXplax0QD/pJVml6NADO6V7uoW/ZBh5yAVe3P74&#10;4quH1y6+fHD14vmtjy4+ev0XSwc/ZTv0Yg7pEV300i0e8GTsZKmtedZ+ffYaeqKvO7N30JM8e6Sn&#10;dKcNLlCmZ3OELlrJSBf0lc7Yg33GWtz5UWYnj6bu7vB1c/i6NetT/uHQeTp6fTE4X8z+8fW9Syt9&#10;NjTBV3c/ufj2wZWLL6cefDFgv8jG0G8saaDdfAE4cPH2+dCzT8Gho9YA0E6G9hR9kxe+sjTdGwMv&#10;+umPrn7q4yNAhw7kzcuVOTPQbc3Wnq7QWvv9lI211s/0MffmFB396F7f1jQ5tcUjvqKHVnIZ2x6p&#10;DxxypKsA7fQhr49x8K9vtk9evJqbrx9eXWOpZ/fRhwOMr4wGqE5KjtYVQEOdtmVjVwfntC+W3nh/&#10;zryB9ko4n94d3d37+OLJjdHr4N38YNbp4Hw1dkRO46en+JJXb7zGNK9AG1mrR4Oszbs6Ok5/0U13&#10;8vqSAZA3u8mm8KMNHtnpQVvztfgyn5M+wdvQ/XTGtG6sE2tIfe3WjbUE7/HwVKr+z89uXfzt07sX&#10;//L5/ZXCsza164sWUD6vM95nw7dU2djW63cz71+ODXw+cuFL+v2ja2usRX9ovJh+2ZKUXOQmW7pv&#10;7tXT265PNMkRP3iID3LjC/yUXh6iMzSb958CewNo3VWP1+wb73gyd3C1tS7wTyZt8Ftz6vDf2Pqr&#10;05fdwGcPcANtQXYDTxtaxkxXxk1X9d15rw8axo0f+EC+OmPgWz9tjasOr9k52rXJtzehkSz6k9k6&#10;1oZPuLvs8ZuM+gP5XRbr4f7lSWedX/2jM/3Xcz4572efmHUPtD+4MmNe4g+MD/32rxaePo/m/HaG&#10;5b/xMZytfF9+yeWJCaTO2c5dZ3C+4PJX5hzkV3Q2Oi+dp52fgF/HDwH8DlD56jt86jlPPjK2M1bf&#10;0Q3fH73TeNfG7/jkzV+Mfzh+26TktI+xsfRMp62d9Erf7R10ywbp8bUCGkGMYEfQAwRCVzgbhD0B&#10;vIKfoMDnko1/iF+dQeRvzcAvLIIxAsEPxwXkVGNEeSlpghFBjlSgIxAq4JHugZBU++1xRDh4hHly&#10;dYx48oIdAQ0QAN0dB+b29Bf8XJkJuDoTIPARED0ehzHjz5HKic+pCig/iH9Gspz8USwFB+eLhpKb&#10;jIy7Nnlp7fpaNG00Fkv9LWrt+krVGc9km/wObPWNoy8cuoYDoqMNkJlM5oLBpwcyyueQ05F6civD&#10;F/ioV27x0IlgBxQE5aSjF9Cr8SyMFoT8h69PUDLBzwqK0T4FPRauvEUNOujJku7Jni6D9ADohfwC&#10;nw/+6b9efPi7/7YWDb3QEdAHDXrVRq/Njb7hgBYU0KYfvHiCI80e5PVBFw+AHuinoBHQMVujX5sP&#10;HHUCA3pNp8sO2foZcMzbfGweNqbdeadrbXAKfB5esm5GV1cmABnAbzyTJ3nvjt6fXv/jbPofzNo7&#10;1hAdh5uOgnQhpQft6Xv1OcklqCMXkH96YxygkVXw9/Ebv3z54KR1mP1wJIF5Sv9S891hDdQbd98g&#10;8SXICehpPYgZvdCRANxGTm9AvXJB5rLPkae5Ry9ZyUYvHWTJTo97/X36Gr6us8Ph7c7omMPCOeHQ&#10;cFo4UdLqCny+un/54umU0TMmudoDlOPnnCfQeoArBfrTo7R+cLXBj2e09CNTDkHzSj54P+W0wNcO&#10;F2101aGnrnmJN7jyQP/d2YBvLo2ZPaEZPWVBBJpwlcmmLlwQff3Uownk1eEjefHTGPGOpvXcXkH/&#10;xiNzQUUBQWs/2iB9JRMa6vYxd1CnzfhLpxPU2Bd7QGRfvHnaH3N6nt16/+KLB5cuPr8/5/GsWXgc&#10;B84EvvCKF7Txho/GMaayFM5uA7sc6nJs6ZOe4ER3p4HvdA5HfreZ6mvTj+4ab7clDwusmXvaZpw9&#10;IGm9tI6sG4HIHigA9X96cuPiL89vX/z1xZ2LH5/eXAEFmgKFaMjrB+QFE+qlBRbKUv17YKEtOup+&#10;eHx9jSnweDa45pKcZJc27+mYDVemV7qUwv8/fnixaBbcGYtM5fGxBz7JAUfghYd0/VPAPsxNcxav&#10;ysbXbi7wo075XAZl9eY3e4ML9ANoZNPRBeEFaMUHSGdotH/ZD+ioseHAxQ8wFgin8g76GU+/eJcn&#10;l/bsFU76qS+aeOBjsFv9sm1taODVPtOeka7gBtHaobrW1OM5i63nAh/BjTLfqJTvJL05+0J48vaH&#10;/Fs+mZRfx+fwsFG6fPTB2f024Ozj8zkHnY3Ozc7Rgp9r42sX+OzBj3xB0c33p88H/MOhMXDj/Tem&#10;3/DB9x9fpXMe35feGp9pIDntcfTcnt06AfRDT+aRnpTtTfZi8/Xa/XG07o2zcWucKIFOtz7Sbn0E&#10;RQIewQ+8vwuCZmG65RHsCIKA4Mdtz2dzMH/x8OrF4xmI0nbn2oI+BJrD4AQCHEHNzVGeVLnAp+Cn&#10;uoU3sIxtlA8EPAKaAh83O4Ihwc6lcaaBIEjbwh2l6J9Tzpk0mcrnBlE+J5+Dup5SDw2wG+sOFN5h&#10;orwv+hakRZvhmxQHSMGPcnTP+8BH14RbPPsGuY8fTu3qW9hkIK9AA5CxYIcO5NNLMkvhcUZ3vRQM&#10;clhzZvWtPoe9BWa8FfWb+5mjgh8Lg22g6eAOWryMXsrwyUoXydlBQR9APZnbXOFwPjwtdlsAR1u2&#10;AB+gwUnqCS0a+oLy6itX1/jVoxuPUu3Gt2CX3Yyu6IduCmrok35AT1zSv/bmZA983Px0+2MjolO6&#10;tCEpC3wKfvbN6e6HMz8T/Ah2nl6bw+bGOJbXjw0df+kvfT6czfKzO5w5Ts5PH0zZK3mzV3npnl+2&#10;PTJ3k0WmbCn5BD02YbbSmgTyq3ziK10bDzhovpz9J0dZew5q62DB6KRNm05AwSH9FTi2uUvTOf7M&#10;s7ndZUvuHl7IZ1NwHaT4Us9h8dSaAwc4Wz2N5qiAHJecJ87bNyOb257lvAyQxSGa46wue872lPFI&#10;TwF71A6y+fSpL5z64bf9CJhv+1ROgT7GgUNGfZXhqVOGY8zwjHHOq7z2dKs+Oujqp4wOevGqDh/6&#10;qyNPYL2Z+wKf2tON1HjwgLz6ZNjH2fug6QGGfaJ+6unk23Fw8SyPTjzAwSM8dfRKj3jHE/6ME8CD&#10;n96DReP0xFfgszs59ktBjqDHTc+XDy+v1FNe+IIezkR6S0b8pCN1bCGZjEmOdKKueU0Ga06dtuRE&#10;F73K2RHdaNPfeqAndWgnrzY84iOe1GlX37rx8KDbH+vHWrF2rBuBwbohtR6NjV+0T3jq3cQIeIA8&#10;vNYiEFR5SGEM9W6D0NgDiwKNvU6+tdtY3QRZu49P80imdEJ36TtblU839Cils//Pv3675MNX9JNN&#10;/pyf5AfGbvz/DIyV3vHYnONRe/yqa27g4zm+9WntNv/K+sHVJ9y9PZogeiDeyi9bGB3sgU88aafD&#10;3Ya0pdt4CODHs3Tfc3a62uDu9hwOR9yDVXypZ9tw8BuvcNqT9nW287KX5fEL0FBnjVvPbnIEBTfH&#10;L7IH9KBYm/1AXtt5gJRPnq/hrO2Ba/5g0LkrdT4vX2T87vwK5+M5OEd70LqDOr7fvU+co28PfX6h&#10;Wyl+yXEGr+An3oZnvOPbXtee154KOrfSj7kxT/J0Zw7sUebhNYFMwYwAx01Ptz6CH+XLowBtBT57&#10;8HNriBbweNVNul57Y2Az6JeziTybBcpZozAK5GhjTnk5vBQxsAc+3fiol+5Bz0uYMqHc4ASCGiDv&#10;xsdtkLLX3dz4XBtluwUSKDFITmeBDx4r77w26VITXgCwYGRsEbTIKDlgzPumD89CkdaHATc5yibG&#10;JAXhtgAbo350aYzGaeLhWGjhBfGmngzkZtAMTLrLrW05eAN0U0BDB3TRQoAPB74FoR2olz67+eF6&#10;dUke3ZdO/cxFDqf8ivInbTwHtacaFnhPNxm/RQDO5QXqcnbA/lRFm7rK9OMAcWDTNd2q19+G1K1Q&#10;G1NA13Dg7uPCizZadKwMt3lQZgN/+ezexY+f3lt6oafAhlNQKS+la7rd52PpaAt8Ho6tS9tw3Jzt&#10;G5INqgBJns5vvXcEP257BDwvbk6wPWm2nJzJ0GtuL8ahEviQCR589kmXPflV3nUK9/zQYksFf2RM&#10;Tnqw6dFDdqlul12Z3tGiT2OCDiE8GQOOOeegOmzMk3lYa2b0UrCT7WWH9iabtLzAiM7omp6XrgWr&#10;Q984rVF8kHt3AgE8Y+K19qWj6cMJ4UjltOUw7Q4VhwUuqP3TgeW8TH+6bQ9IJ9llYHzzkM02H+1H&#10;O43mK97lkzOZ07M5bs6BsnZ6Ng78+sWHPD2gG6/NS+XWErtLrng4l0+5NvIkE5rA/FvPrUOgXnnX&#10;R7T0xR+aygG+k0O/6EqTF56+XnFLdvU5OslpbHsT/PSMZjpQxpM0u9ptCZ096LFPPr05Z9Jpv3w+&#10;6xN4zQ0IggRE8N34ADSMmS7wszti6pqvdEEWddJ4Mu9uuNg8XtPPjk8WbfClaBoH3R4SqNNHHRyp&#10;/uYfP+kDzuJh6gQiHH+gbA1ZL60hgYZgxrrRZr1ZR93cwPEgwa2P19DcyLipWbciM7agxxiCK6+k&#10;SrthEXQYx3joCDaAsbSfr2P4eHHjY+0KfsiTDqVkA+W1N/9siQ7SmVsqMuAPD+hKk7Px46F9RNuT&#10;E6C1g/ECc9i8mZ+dB22169d8KQP9zV38kwforwzCTc7awo0PkF7qUz8pW2Ajr86pYw1pw6P12RqN&#10;Dt6Us81str54Acmsrf2isfUhc3Kpb93gRV2y7PrRbj9o71DWr/ED9BtLeV8HaK9bm/GHvP4l+LEf&#10;qLMfqJcC9da7AKIbnxUYzRnKH+usFfjsr5Y7j5218nBAfiFfznnoDH3pt/G/p269ETH1L29upq0b&#10;ofwR8OCK1/rfnvPdee/cdf669TkehBf4eFCDZwFdD8HtY/T38u2Z0/ymRzoC6Sw7lL4muBHYuNkB&#10;8uoEPm5+Pnj9F6us3qtt57c+Ap+bDGLSOyZ0Ujc+V4cJv+15PovTjU9Pqjk4C2ZCKX05HaOUbnUK&#10;agQ6ftNzyfWYiPEU+AiMAn0JSKiMHsirN0YLjLDwKMrmro0x4qXJjz8TrZyjJV9AwBBMOGdtPaEf&#10;mdFmhBn1udHucI4rbQGFrwwPtKDIYAFK4SUffKnx0kMTvU/+jvd3/M28NDc52kX66UJ98sMtiJGq&#10;24HO0ltAT5/e+eTis7uX1itMjbUW0Wkx7GBB0LPxO8xf3Pnw5cFtQXu64X1Pc2nTIF96olOypQ8L&#10;ouCnjVE7fdrMHdjfzGHkIKF7/eBbTAIfqX5LXyc97vn0S6fpXxkvUrSAdnNifG0Cn//v//rLCn7I&#10;uxb4KSAs4KEjaTrNVuVXkDAbzB74AJsPh92rWjnxbUqPrs3hf/2DVxvWO7NeZqPxupsbn3Xbc/U4&#10;cPGbfukE3JzN89bo/8FsQM9nXsgHl87p0lUy54djr5xO6SSbTQ9Sa4ksZDLf7AOQjQ7Ivwfj6gP9&#10;0LZGjGceAQfC2mnum39rX50+AA9tsD2VoqdlfxPkgG4k7TV0Tb/09+TGh4tPY7WWjZkOQLKr60kT&#10;3PhdeoI/NHJWeorcKzLyOSw5LXA4VRyneyODMYyNB2AMZfq1JoAy3ZO/+VTGi3XQ3oKWevjayIAe&#10;WskIJzmU6YAsZJZHSzv9wo2v+sVT61Wb9WWO9IGjrjnLBrXtPOBzl0U9mvjCR/rXR99owFOXLna6&#10;8USG7Ag/1ZlL9NE1rn50Y3x1jafP3h+ufaTAx5jk4vzk+HR26Z9+kmVfV3gxpj4gmyYvnOYAr9HB&#10;Axz9jB2ok+57JHrpBj4Z8NFc4R9o0x/91p8x6UK7FH4pHtCBr68xzS/6eMezPDAW0Edf+Ol4l8Wa&#10;6TaG8y8VrHDsrRcOv9seAYc1I2DRZk0t53/qpNabgEfgIwDqhqj1B2d/OIG2dgETHGV4BT7K8HtQ&#10;gQ948AVixvOa2Qo+Bqc9orWjjk7MZbqHs5cX7tCwH7QnJJtx6WUPuvAE9sDHq3ZoGQ8YGzQPbMN4&#10;7a3y9J4NsxN4eIt38wRHezaEtvbmXx9zaG6lQJ225h5ufIQDf4e9vjGl+qARP9m0NuWguvq3Dsmn&#10;Dj/4QEddbXBBfGuHv+Mokzm9Jps+xm297es4qA4dMqXr8PGOXg+CCwz4R3wmwY+yB8fyggQPigVH&#10;cAuQ+GLOUT4Gv6PbHueu85a/56zVzjdZPtucxeqc1/wIZ6iHrN7U4WM4I52d/I4eHDo/O1f1yWe5&#10;f9mD2reGBlxB0hH8oOnsdfbnA+G1B+HJZD/15k6BDz2lMzoyR+mzeVb/WoGN19z2wEfQA9773c/+&#10;Lvhx8yMA6lU3tzyCnbszmfdncu+NEdwewjen3q3P/Sl77a2gIkd7Gd0oljIEMd3qFOBI3fbsgY+A&#10;qBuhgJCAYG3eUnXGYJQM18KUD48S1OMpZxKPTbQ6BpFRmHSToLwmfGAZzYzTAgGM2rjqGruFow7I&#10;a8ODFLR4m6yMPVy0W0QtgiayfurJZ3ForyyNJ2l5Y5KVzDmgnE0LgD7US8ne+57wPaX3I3TBjLJ+&#10;6ZCudtCGjiAJvoBJIKQffI5mYHG0QPSD45anwAcoL4N/Zwz+zV8sx4GMZKEfh4W5pid6oz96Si9t&#10;HPA7WDgLHdrqzakD2Y/wc1boE70OCam++/w1d9JwjY9ec2LsHHB0/n//+98u/u2750unFjj9t8EA&#10;NkeP6bYyfdOPjaTgp8BHnh5tOjYPYCOh1wIkfQSZ194ep2s2Gq+79RsfKTnw3VrKdnzc4MoEnYIf&#10;Nz/pA6T/DnA6oCO6IS9AKz3IW0NkAuyEfQgozP+uh3Sw9owN8IQHjqEn7ALYDmj099s6MuFJG37J&#10;JDgEXmujLzopwAH0VkCkXuAInkzgg9ddPusMbfKrN4Z6dhVf9AJH3XL24E8+R4kjk5PEmSkAyrHi&#10;tMBbjt6Mly21ntlbc6LOGGuc03zQA93jFb66+sCRpiM6bU3AR6/9qLGMQ1Zj1Fe9/kA529EHvnq4&#10;4Wmzb5PFHKmD237e/MFDK3pwCxz29n2c+EmG9kJ904N8/eAmF1CHBn7pgqzpUt/kqI969IwRDXXG&#10;speQsbHaC8jgVTm2ShZ045te7U9em/tuHPIe0DRO6wiu+WJj2smebuHBAWgbHz7eyRIvxmZL8OsD&#10;Dx2yNy9oRAu+McJJ1mwyWo1JH/Lm1f5KdjT1zX7Q2m0x0FedVJ9Fd8a2Hjj5ghKpsiDA+hHwuAWx&#10;dsLj9FtjoIBBu6BE8CMw0QfU33osYLAWBTeCowIfbaC12zotGFHWz3qOHx8WIA95W0PpWH17mrb0&#10;Gw5dLhj+C9DI380PPowtH8Qjfl4GPkPLWOk1uukcL/az75/eXLYHx9ya491Gmq/mXL11a553nHiH&#10;x27QB8Zq7OYZxEe8AH2D+oLq5PWlN7DTwVt8dSarQ2dvy671wY80e4cH5JNFmZz6to7Vtb7k0Uj+&#10;+tMjMK4+AI1AfVCbfOu4V1ulfCMPh93y8pkECedvyrj1uTkBkT6CJOesc9UZy8cT+LjxUXa+9kaQ&#10;87fzeD+L+R8eGr7/u5+v4Kdz0jm6P1AU/KgTGOWvgLufuBka+h+8es2tV930MybfYJ3143OTiTzd&#10;+Ng3BT50Tv900p4nBft+Vd1rBTJA4NOrbn3dTeDz/u9//pO/+1kB0BAU+Ah23PgIgKS3p07g4yMH&#10;gqAcFYpeMHXLgRtnTEBTkCPdb37Ob4Je3vaMEgt8CJRwGUkGqo7hMX4GnCIoaJX/k8Anp57iewoP&#10;r3r8G8s4LVZGbTwpI7dRAW0pXRuo7HcTj2cygfz9mdS7E5HfmYn1ZF0dJ9MTdqm22679ZlxyGE9K&#10;rv0AU5anA+NkFOozDLIUyCVrRk8f8j0JkKoXJHHUwcsAcPqmxx3SI73CFwBJ0zMHfQ989Fn2cQKL&#10;swUM1mKdRczoLeA2ATqg7zY7h0QbbRsPvOzFfOXY2dhz1tsk6c+i4qz0Ox/12RFcDgn6ys1B81G5&#10;sdHbAT1z889fPb744fmdl7dnFnp6a4MB8uaizaf5sZG0mQhqOOUFNtYWp96TGA48/cJdDxtG38uh&#10;/+NsKrPR3JvNZ33gYGTMlvDJRnY7Y5PX/+jH367xXwUR+qUXOpXXl53TOVkDm3d2SQ42R0a2xC7I&#10;WgCobdcD/N0+8GkM45p3c2pelLUZS4o/QAb48uT6YPa3PqBgTPTx0I3ustHT+Phb1/un1JyR9dHY&#10;pDUJ5H30AVjPAkUfg/jmkVvFK8OfwJzO6HnW9sAzrybZzK33WfufTvtnc3g9HlovrPlpA8+H5tPp&#10;d8/6n0MMvrkwJ/YMYK8wHvryn9/9aIHXEvEG19zBzdbpxHyRxXyqk9KjeWcH5ore4Oinvj0Ervr2&#10;tPqry2607WC8xoeDPlA2d3BaK8ZRr4969NbeNfPKjsIBaOR4yzf3+mXLlaX104aP2hpL3d6mHsRD&#10;/NQWzdroQWq920vwRj5ngvpD7mNOPExwowq8Usp+2JHf1H314NIEPwL7K2s+zbH51RfI9/pptgen&#10;syK6ytrgWisAP2TAS7pUJo85IgOcZEl2EP9smc21FvAvr74zzLjZPbvta4x0G21gHaef5iN7ykbx&#10;sPQ8YM08GvqtE2uk/I/Pb158PvrTbq1ZU9qtJWtMXpt6ZbjWozqgrN46hFt/a/TLWctfzFy0Rmtr&#10;PceTusr11WfhD675Mh+Aznqd+Mv7boX91lfAbX875pb+WuvGTw56APLki48djLkDenhozzBHeEAb&#10;qLdnsT28wMle93kG6tlwNrnbnPbGaYx9HHn12chP4e74Qba1t+nDV0pv8nRLVvxefvMX4yz/bD10&#10;sB7ZETtjzwUhnSut++wNqJPClW/PKUUXDThsFS3l7HzfP623xgT2s/Kgtupbn62/AgFpfpLgx6ut&#10;PmbidkR7AVKg7NYkn8LZ12tunYPOuXw8Z2C+R7DK45t7sMrPEPj0kFV9kG+3HmiP/yFYCs7rlOEu&#10;X/AUPKHhrMcHnwdv+BHICXjMp3OWDZhj9pNtWCfmPJtki+peezCHex83ENAIdtzwFOgIfM6Dn16N&#10;E/wIeoDX3XzoAMgLerzuJvXK266w5eic6tZT5xFM0PPJOGhudwQ4Plnty21SINgp+Pm7AGgUwBAY&#10;JmNiZIwD7AejNobcgcaY1yF1UiTHRj6HfDlVpxS/omGOv3yKX47Z0Dd+B0T05W3eOdXK8EAHSvya&#10;oBZ7k9aESWvfAx+TeLQdjkW0WiQtkNIWL5wWk5TMyUkuIF/ZIuhJgHwOYEZIX/I7jfqr2x1WuBaS&#10;J/qcyqV78zs2AOT1UR9fvdNp8UqVq7PQyWYDINt+QO6HZ5tEuqILOJ5gwWuO6lM/+nE492Ry16Nx&#10;OIb6mMvmQArSPTicgwO0hW8O2BFdeLJCT9YE3dGpNP1lb+ZgrZupo6MCH5uGJyi9ytbNz3ngYxOS&#10;t0G55XDbc+eDGe/j4XsCH3zRVesoOwXHumFnx4HHFtmyNvLqm/7rR2bBhw3q2KSOr7A5HNZBcZKv&#10;eSdjwYh8tpQ9ZRsvbfA0J3gzPn6M3/yBXefkAmvsadsDn8Yr8BHcFPxUD+Tx4JBxoFq39NIh7OBV&#10;Z71y8LRxHjitX/uR+RzI8LQJYnJICnw4W5wqjgsnJscsZ+a+jXwcD33tAeg3PsiBkMff7jBxTIB+&#10;eDRfdJMznhNMj9aEvcRcsQW4PSwwt+p6Ym8dqG//kwK6Vs5xNlfZkjrt+iuDeNG3ta2PvjuNbBRE&#10;D53sDV9AHh3t+gF0CpDhg+gYVztZwL4WgHx7CUC7usaIb2W0pNY6u4drXDc47TPmJjuythzi9nfr&#10;q/k0h7sjnM11qEvhdX4AefWcVDQLqPRlj2zRDVHBD3nISB/4wh99A/MS0BE50wGegfFzPOSNA+Tj&#10;Lb7xfO2d44fdaKCb3eGH7RmjOnPRPo1XbUvvo2sBTQFFgUrBxb9+9WAFBwVHrSkp3AKQvc06vDFr&#10;E6AVvb1vgU80rGE0wB5o1Fe/Aq/4XPVDi87sFfLWpflqzzDXoLx5NY/WsPxXYw/GtBckk33C2MY0&#10;3jnEJ2iOmrP2ErTbPwTaxmeDcLI5fMrDU77qU8lv/XLVs4eCoPao7GC3BeM05t5W+94nPKAfQLt8&#10;tPQt8Ek+cgD8Cno+fv2/rf3XuuwMaf+wBuTZmXUsD+Qr66MvfHtkfuCxHvhux57Ddp0z7Fxd6wkN&#10;uO0/7S/y+kcDqENDqh+aaMsLbABfiE8kmFH2IZNvnlxbflMAZw+EvO7Gp92Bf8HXcLby1fbAJ//d&#10;OQlXkMSP6FaHnyH44XMonwc1HsYGytr4ffK9YSG/9+Oj8Fc6//kK8SA99vlfjW5+t9YRWzX32Yv5&#10;Zotskj1mm6/5Pz0CH193E/wIagQ+BTwCHcHQDurcDLn9Eej0JTfQhw4EPZdnsgt8BAyYpVj5ZSQz&#10;LsEFMFdGUR+PkB+N0uTvjnKe3PxopQKgAh1BkJser74JlHK0d6dIWX2TtQKtk3NlEnNogKe2Uv20&#10;5/QAeNHbHU/pS5pjoBkrQ2aU+8FpQeVMy1s4cGz0dHA4Z8cG0SG3b0SgjcDCbtNpMzFmixY99PdF&#10;vEMHNzx5izG9ZVD0tj7aMKCNrBkZHaRrIE8P8nQF5NHSRtfS+iin29o44myAoVsQ6vc5FNVb0N32&#10;WLAtYOU2AHoge/qg3w7I9KF92d02T83FPmdA2QZFRzY1+ot29JSlyvgA8uqNQ9fmt/7G4SAaU7s6&#10;usrmmoeAbs9BPb3Q59LTSW82DQGPwEfA05MTm5HNaV0bz5p5ebM2Ol/B5vtjvxP4uPER/KSj7AWv&#10;9EAf+GeP7BSwR3Vw9COrPnSyzwudaKcHQSTgkGpjU2CX2RqzqQq21WUTa6ObNnXkp4fmvPnEa3Ng&#10;fLLEh/kAe9krk13/u0lkV56YOUC8E+1mUX1PyQq62aNXChyuPZBo7Sp30NqMc2w9tf9uDiObszXs&#10;8OUMccoEM7sDx1njWHGcclb2wAfANQ9t7O0L1bXRt9nv9XDtH/SV3ZbSKVBewfnJOaBfr95wlmvj&#10;zHfoq2MPO9CzeuM0VnjWGTsz1l8/v3/x//637y/+9evHL22thxH6wc0h1t/csTV9zWdzjp41i6/+&#10;T5fDEY/NfTzo0/joG6eyfHSl5DOeduMok58dq1fHBkG0d13CB9rJ0Stp5MxGzIe5ERCYM/Yk0JGa&#10;V3bFhtgP/GVvYwMBO8mecrKlnOJbY+NuCbMbzjo7o+t4xgtZk5Humwv1ydGcqj9kJbuHSYcjz87U&#10;5XjiFe/SzjHyHE7zsU7RwQea5kJw6MFUesULvaUzvND/8TuVcWytuRNYJ8n3w9PrKxigC8GAemXr&#10;Sv7r0Sd9tP7ghFuAgh5Y+poUHqge4EGfAgp59a1fcyC1ro2prQcX9PDqPGdnh5NmrWqjs24uatdG&#10;j2iRgwz4w4f5B8bIFuInGfBC5uwIXYAmkDe2MQXIAF63OPYPgI8Az4IJQXb8HXN82IP+0uzF2EC5&#10;fUv9vn+Smw1lM0AerWwpfhsn2tkcOvDxdukP/veXV06PmwJnln2B/bE79pXdsztrOLuEwx6tAX3a&#10;Azr31LFLOK1/eTj2IDjosmP7S7jqAXrWnj1Fn9qir9z6QAc/bnbyjZxZfKN1Ls3Z4RP22vagCPSa&#10;mHOvh9o92OZ37f5xPkd+XD51fiG/QuDDzxCk7A9a+Rd8Db7IHvCA5euNn2Ksb5/cvPjm8Y11puPB&#10;Wa8932Xd+Iyfg04PbtXhi17No7llB+a8Pai1lX1YN9nn+qqbf1AqAOrWR2BT8CPA2UGwAwRI6+bH&#10;pJ5AwNOtT4HPCnqmTIEpTLoMZ8akGDc4V0eYbn0EPndGOY/GkTsPfAB8OAIl9EwGWjnf8pRiHKB9&#10;dxZzwLt9qI/288AHrvro7UEAmgw1w+1gZZwMG5SXdnhIAXxGbQPZNwhgobZRdHi0AcAF0ergsjCA&#10;BRf9Fum+gJTxvRb9yAbIw+jMEx0IfKQrOJk6ckvpSb0+yvqlN7qiE3X65bBqb+HINweAIf/dlejW&#10;d41Pzm3Bcjw5p0A5XSa7PPnpA7S5hKNMJ/s87Ph0GSinr/Sqrg0NHVBbG6RUGW06tpFJlbVJsxv6&#10;YGu9S8vOQHqk40BZG/2kw/3pSBvLephw2iD29h1H3QqaJuDZIdvIXvC664U9dtjIZ9t0oI++9ZGm&#10;B/rWzgFtY1e2lshGLroA8mzRZqyNrK1HNiGlA0+dooO+sUBz3DzHS+NLyQls/tkYewLZm3qHRgcH&#10;26ud/a0vZp0cEodth3EHOkhfUng9kbLmHcIFPcsJMt7g7o7pN+NwcL6UOSzacrw4M2jb4G3qOSXA&#10;5m6T54C0v4Rb2Xyav+YI0Jl5p1f6oStl8wqPU+DgNd/NpXa46RsdtB3O8vS/74PZkrw2tARUgp4f&#10;nt1a/bSrby7hGVvgg078CmzwiBanZefNq2X4czgKhsiALhz4+uNd/3jMXuSzZaBeuXaAr11u4wb6&#10;0Fdt4aonXzIeejDecVibO/NmjtiTJ+0ct2ynMlj5k11weNkGm+DUsiM2UqDs9uL6OHsCILeFgqAb&#10;o5vWC57xQi7l+KSrbEQ9HZBDXp1+2RZ7by2QR+CzrwX11kEOCTpoGDNdHPo4HhB1u4MHecFQ8298&#10;c+fGh7ytl9YIucunDyCvDq4g5LvHV1e+toIXeTTQlbdOo0GvaOjfGNVLCzL0ldfXLZJ5UIYPVx09&#10;pD/zTTet4YIJdemOXWiT6oMHNNsPgHG6PW68ZDm/gUIXGBs9Y9pL0JdnkwUg2uMNTgHYMZcHr90s&#10;KsPXtvs16oB845KvsdgJOwcFPerjp37SaIPooqdPtlhZG94KeuTtCdY+W2J32ZqUjYHsEbDTw95f&#10;nS1ssD3E2jjfC6wj9e2njYOWejjqW1PSzrT6RhsunqyN9mEP6ZxPnVnyveom+Om3Pvv55aan3/s4&#10;ZwU/wFnLp+imp4ffzl/gzM0nyRfJf9uDn4KVHq6C5Wucgh2v5AfO9c/vXb7w4av8n/wat0cALX3R&#10;EGj1e1w+0vGQy298fjk6Oh7mgezC/FfWbt7Ba/2+Z/1ehyCcjnFGCn4Kcvr4wQ7qfLoaXJmDRuDj&#10;Nz/rs9YzeXvgk8IKRkwmxgnVxwy85taHDNzs3BslFfi45Sno0S5Icjv0sSd6M7Z/kvpojBP4mIIx&#10;rwxf+JD3myO/NwLyPrXtn6vm4De5lM6xCmrbHVGp8nLk0SPfjGMBMHwG22bOQDsAWwgMvMXDoJU7&#10;ALTDU9YfMPYWpHKLRV99WqT6NHZjwmlR6SdVh19OAcPOoC0CAU7OeM5mjmgLQz0cuNqWHqZMJ3CA&#10;PFy629sKoJRX28lRZwfdSjB6erf4WrAW600b7SxcTqfr2uWYnmQOyBiQlZzpuDp6oRPQPOwQLkCz&#10;ubD5SZXhpFdlbeZobUYzF80l26DnnjjDx0+bGV3umwx9ZlvSQH2Qvpd+t0CG3gp61roaXXYL1G9/&#10;bDb1AV5v80U3tz0+a+32B6z1OYDfdHDo+u8Prg6JZCWTPPnpLz2kU3kpvOU4z16w2wt9mHv2aDMm&#10;Lzthh/Tkhravvgl8bHw/Ncd0jR/jmTN8NGZyLT7Ghrq9YWsOBHZWgO09aR/VKNDuBoj9rQNm1nfz&#10;TT9S4zWmMfASf+Ep490HCvpR9vkPs/0A2Q+t+78fytp9AAHoe8zJoV80O4izNfa82+k+F9lsh7p2&#10;uOy1gGanqw3OjicFcLIZY6KHdvhAnbH2dcR+4OML/u7wmitgfvGrvSf+0Xz/H//LCmzktQG08aQv&#10;vvBZ4IOuJ65SY5ILHjn1Uxd/yadNmmzamvPkCMcY9ckWpdmBsn4guStrT+bGoYtuiDj+rTU8qv9c&#10;sDey+EgG8IlzZTchfvjPRgQ4l/1WUSA4erg1+rw5Y8jHt3SXyxg7b/J4Ih+Id3LJS/VtPTTP+C8g&#10;rd440ZUH1Tev8ZKDJyUvHaAHBx/ksBb8uN8a8aN+66T1Y734Qb92HxRQD5T7hLWPDfjxf/1aX9Gw&#10;Pv2T1P5PkPXZV+CMia66+vQhAX376IKPkQTKwNyke/LQB122/rSxfWl6Zq/V6WOujdOHDMiPn2TB&#10;J1mBfGW4bCRd0788Gze2MVrP6s0FHlov2gHeQbahvXWSzeiXrYRfnTx8/eTN8/nrl9qsXykd4UVf&#10;ZSnIlsihPUAT/9FJNnkpnrXVLzuUGl9aHTroJZNy6wGYE6A9qE/1ytWRGx15afqIlrI0+vXHFz0B&#10;51C3OfKdZX0MyrmlvYDH+eWM82W39bbDnL89zOdX8EP6Ym8BkDPZ2ewszr+D65zO39gDn36X41Jj&#10;90uWv3H2Zsryf4bnfLr8bf7m+//03y4++P0vFn2fvfYhhMtv/+PUzV42Kdps0c0+aM3QUzoFyudz&#10;9NoKXk6BjeCnT1Ure62twEeg4zc9QYGPf1wKBD4vf98zAwg49sCD0jgzBT5r4UyZcyaQ2UEgJNDp&#10;dz574KNNcNRrcR96ncGimHF9Qe7hGOge+PRZ7b4yhx/lu6OQPrOdgw7k1e3Bj7qcd3JIXzqfJ0Nt&#10;I5Cn7BaiBQzHQlNvETFeee3a4LbIMn44FqL6YO9rMk1gfR0OLU51UnQYBjxtDgy46vG62kYGsuxG&#10;nROa7MrqzRcdZZz66AvCaRFpg6NPc6+td0nl1T258eFyxpcRj4EDC8W4ywk+C3wAx1MdIBd501t6&#10;kYLdMa6udvjy2tp8peE2D83l+Vjp3zzZhDrkldu00Nk3WdA42jjxvW5Jh3SSbUnpgR6bI7DbH/21&#10;idChDWaHn2qnX3kbkS+4Ffx06yMIYmNkKKWHo0wvNuXj6Rp7Ii88MrWZp6P6RSP90c3Sy8ibjZDV&#10;xgvIzJ6SPV3QV18GXDoZGmgZa+dVWZu6eKBvZesIz3jxNGx/LaDDoVsdgY+DxKbc6wFsULunafu6&#10;3GWsLJ8NgOwq+c8/v8th4rCo4zRxYjhmHBZ1vtok5TjlxLIpNEH0jdtazw533dADe2azbDfHFE68&#10;wtttuXWhr9RcJydc7ergNr4x4KsDzQeQh5fdoKns9se+aX/CB7rw8Qjkk7MvpZ3roPHAuTztg3gz&#10;rrZ9rtCXz8GLv9awNnT032Xcx4UXT7u8AD4a8avN+MZweEuV2RX6+D13+I0BR6Djk8Sc2PWFwMEB&#10;6gQ+AoMd2MvtkZfT7bYEL/FHps4RsiSvsdLrPja8n+q/2wzbSkdklrb+wF4nrx8dSdFUFw7a9MA2&#10;9IXn/+pYDwIQgYx10hqypoA6X2fbv+JWe32svdrQC9YDBjZiXkZ/1h366AmaBD/RtlZL9StQ0l/g&#10;BKz3HnAUmJIjGemMPefEgfRhDrJFeX3QIUdjnwc49o6++hbAI8P+f4SAccxxYwDzbezmR7v1wjaA&#10;fs2ZNoA3deEra5cmU/Xoo2OtqTPH5rd1biy66HVVfRoTnWyJjekD5NXTZ2MD+O0FgHzGRA8+iHb2&#10;lp0qq0cPhBPt6tHbYW/bcfBCdmU46Bk7PkG48JoP9XCMjS8BDeALFfh4IOds6mFdNzyCncBr3AKf&#10;fDOps9b56ou9fV1VXtp5vD8AFxTxJwQ5gh6vuXUbw4/TxrfjZ8hLBT1PbwrY3lv+C7p4dw6v26k5&#10;19H3tsdHr09AM/QEUD57LfDxyeuP/4D38TGHJrvw6rx/OyKfzdLTuZ7ZRQ+QXhPY9Arb+lgBZ2JA&#10;Xl2BT8HROeyBz37jI7go8JFPwUWYy9hnDIHPlVEUKOjpAwagjxsAgQ8cgY9X4o7g55fD4z+sMdzk&#10;uPmRCnTUCYoEP/jo9TtpgdJL5W9gUvfgJ0c/ZzRQZoQUnGHKM2CGaSFZxJROXsbdomS0nA648g4I&#10;aYtLPdwOaZtIY+2grv4tXBCdJh2OCTemvEXNwdgDu2CXr0XB2Q606cNI6UUZjrnt1khZ/xXkDo36&#10;7jYAl0N+/voVaC5a2IDj+XLBTt5CJwe5ycvIM3y6Sf7zRVCd9r2+OQyfboM2pl23cJSNj4898FGv&#10;HW5j1Cce0bWpADZGN9ZEuk/X0taPNP2bu+e3P3kZPNKhoGYPbGw02tR1C2Qj0aZ+fdDgFPgAeZ+0&#10;JkN2x5alhyx0y6aO4Ifs2snGxh0o8slNxp/Sm1RbcgL51p1UGWR/7M2VuKtxG7MACR204w904PaU&#10;MH3Dze5frr05JAQ+Ahz59dTp9ASNzfUkSt7hwf6kyjZrsqNzbifJal3Cad6zA7grnTLHhYPi87g9&#10;feY4acvRUtfT49quzb73yes/X3KiGw/Rj4dsvnq8NDfZLMAr3cWjubV/sYNo6UO+ZCTbbh87jv7s&#10;SJnT0kOIeIUvjZf65tyGqx39HBF40WhulaXKzbm6UrjxjVa8oQXk1eNTH3h7f4CuMbTRCUBHv2gD&#10;Y8FDq7HTDYCf3VTWTt4cXu1o144/oB5u/Ah4um1gJ5xcNpTzDdgOhzcb4ohLnw4+PbMBc0+/rXm0&#10;vUYopf/mKl3I73MP8Ks/PrXXly7k6ZI85IafvnY6u57QKNWG9m6naAtGyE9mN6MFIWQFBQV0I0go&#10;6BCA3Jj1ox7Aoyvt4ZRaa4IYejMWXQqYrFeBT+vW2AVS+gmWCpqujS4FaWgVYAk811fpTvLRAXnZ&#10;DVtI7+lJWzZem2CqeScvusoFYAU98gE8PKxPgQ9+cySNDzw1lnHVZe/ZQnPXvAXq1QG2gi4aUmV0&#10;q5eyjeRtXaKj3noAdJJe9DEGPLYLdjtWb2w48QrSHxpoo6MdrnHJEn51gbI2PAL5ZA/28YzVeMma&#10;DoA6oF29vkDf2rVFT9lctB81vofAPQgu8AG93tYNjwd2UmWBUA/49vOXvyWY6cbH+SrwUQevB9d8&#10;FOczHH6EIMfrbYIfQU9BDt+O/9FDV36eh7DV5dM4SwU9Xs/Ds/811FdW+42QoOfOx26d+JR8Ta/y&#10;H1/eFfSAHoABepI2J+ziz5/evfjv3zy5+NsXD47Ap+DGLU6vu7n9UVYfzo4r6NHutz2CHq+7yfcb&#10;H0FHAYc8ZeXwLsd46ghe4COYkQp89lfauvkB8t34BJ/4UtQI3M2OWx1BTzc8gi/tQXja12tvM+Ec&#10;yZeO9kywNMfSBIM9OIAfZKiUzCCVGaTFBxwmFK8dngWi3kQ44JVb7PvCM2Hq4Uktjgy/sVocaNiU&#10;6h/oow4tKV6Aw8OPif+f//rtxZcPri7Hm3zJSn56WfMzc8U4yaou5xu+BZFe1DW/5lp5x4eDNudV&#10;H/UM22JxNWrxtDhWIHTSs8XZwpZaFP5xqacWBT50R8Z9Q5FP/oBOtO06hHcO+pmD5va8LlCHjrQ5&#10;MF/xlO6N23zufK760Qc7Iyv9gWyLjuiTnvaAkv5ePo25OYfsbCZ0ZoOw6YACH23dqNlE2khsPOsm&#10;yO3OKehx++Ofl/onpmTI9kD6+88Cn5wbePSRnsgM5JsfeTituX1dybcG6YMe2M4X969cfPf01sXX&#10;j66/3JDRMT5azZG8een7/gVA2snlqY/UPKxbm9vjxHqffPIdHAIfB4UDgt3ZnKUdHMrr9YKRFd1s&#10;RBngQ7lA+NDdKxz6wCcHiZPCaesfJypzTDhiHDRpzhLgpEk9LfYEH106yOnMxugAH1LyN75ya0Cf&#10;5hro2/xo41Coz5bxbM6Nk43vNgKHfPBqMyanxVx4KtdcwA2ipT76+uCztaIe3eQIv/5AXrt+2SOc&#10;petT206vuUjGxkwWkGzo6I9WOtMeDXh0JoWbg3Wu92wW7HwYm5OnPXnQ0E9/OOqMqw+67KAAh12w&#10;nYKcbEaZXXHMq19OMUf94fX1EQFnEZniCd+ciuQ1bjrATzpUJjscAAeuvL5wyZBeyRZu/cgCGls/&#10;9NMbHLwVpKffRW/wyC3YKBgRhCi3joAgRvBivdEBfV0fe9SfjuAU5EhBgU/1jYW+sQQVdFrQs7+W&#10;ip6gx5gCrKt/+OUKfNDUZvy7oxuBR3NLfjohe3OuHNBdbWDNzdThRQBGXrKQz5wLgAp0CvAAGchk&#10;fMGPuS7gzr7womzu6Bl/2Xx7hvmIZ+1Afp/fbIUszetet9enB3Ias6CndSxtPbABexO77UEJ28Db&#10;zlN6ayzjoIOGerhg57m+uzzRwSuQV7fb7k6j/vgGyVz/ZMZLfDRG42iLP23pSqpsrpxDfKN1Fo0/&#10;5EEd6PU251VnVsGRdoGRvDPWmZu/lo8G5J2x/BNt+SKdx+vh4wQx/Iz15tb47/wLvogbHf6FdPlz&#10;g1N9dcs//OD4p6uCHq/m4ZmPJ8BafuP047sIehZ89Cr4cevjTBH0uPUp8KHX0uaD3f744s7ye31R&#10;87W/C2IGyrvx6fc+cNwK+d0PKEhavwuaAdz07L/1WR86GCjwWcEP+sYagShwGcMo3FNoAU//qLQb&#10;H6nAR17A43U3wY8y/G6HBD5ufPbbpaCxtYUj4On3PisAGhnwwdHanTAGUeAj/1MOmolLyYBRUrKF&#10;wCg7LCifsXYQwmnzkAeMvcUJlC0c/eXpq/4tJnkbA3xjorPTwA8e1OMhfgAj+H/99+8u/uXrJyv4&#10;SU4yk5VsDI9+pOULauhBHyCvThvY+9RPij6H3WKiP7bgHU7XmexgD3zS7+5sArc9Ah+pRdKmk57p&#10;rI3D3KgnN31L4ey6biNRl86jsePtOHtdG7H6dNxYAC36l29jhou3lZ7siY4KbsgN9jUD2nTMDx1y&#10;/gtsbBA/FfhoCwQ7IB0v6NW2LfB5eu1w3vAsTcdkEfCAfuNTG1nabNK5lOxHv0Nf6aN6cpKH3bGP&#10;7Iic9EIHyuzMTc9XD6+9DHoAmvSOXjrFk3kV+HC08WWsxsaXPgt/5HAQCHYcBAHbEvgANqgOToeK&#10;QwQOGvv6N75xpHhLD5Wl8bB0O/kcU8Bh46hwTjgpOWQgB0262tkUB2/sihOSA8DG8ICn5LRfSPHY&#10;XgLah9DIkdcPr7UlA1pSZW1gtw99yQfgqq8OTePZr6R4wWO6kYJ9PXKW2+/UwZdWxgf6xkkH+DW2&#10;9vO1Ld9cpQs0AVnQU6d/zl8OXnu1dmk6iK40PkCyGKfx27Phw0XDWOigWeAjn97TVYBXbfHDDnbY&#10;nVvAMVZmY2wLlPdK3Bd3L68bULaDZ7wBYxkb3/ggkzGNry3dwdUPDn7gkwnIw9n1QG50sg2yJ486&#10;+OaHntIVHMGZf+CKT3hooZuc1gyZzoOf1oyAw+2IdVRQ4LZIcKJdma72wGfPewAB11iCHGN0u1bg&#10;A9QJNoxbsNXvg3qt1TiL5rS7sUvndJZeqpNPnyAdB4IdQc/3ox86APIAH2QLso304ZVHwO6AOTKX&#10;9G0s45sLdmss9daFuQbWRfyYC/jmT122oW/2kh2AcMPf+zT/7K/1Hw3tcPFi/PYtZbrD/04P6Itm&#10;4+/7ByBrfOgPyKTPzqc65fhQbkywz1F90h854kHf+FAPHx8773C0xVc8GlNqXHI7iwJnVAFND4p7&#10;cKfc62TebHCOrbNuzl0+iDPWWev8Vc4v6VyWD8eZLTAS+Ly4c2nGfnc9uO4VN35HvgafBOTbVb8A&#10;3eENL32dTnndTA0fywecvkfQ5NboVdBz9R3/xP54oOKcF/gIgnZbSXfy0vYw5dcEEYKc44blCEDc&#10;6ggq/NZnrz8Cn39Ygc8RkMzkDRE3PCu4mIhLugc88gtODpwfLHPulhGMw0NRBT6gYKfA5+BjJpFj&#10;N8o7+Dnq3Qz5uIGgppsctzxS5QKdAh91XoXzihu+8Wcyc75MRBO+O2NAubY1IWQfYJwtzhTMKFtU&#10;DLWFxAnzFM3E7AtEvxZIkxZYANqMYSOAA+RFuCY7etGqn7TF0kKBh56NwpXf/+NvX6+n6AUwBUDJ&#10;SW5GyODNG4c02QF8OEsXg7dDAU9PCuQtGFeo8Ncni8ee3Pj0pMCCkBobvgV784NxmN6b/hMAWRSX&#10;3vrlCnzUk49MdE0mKb3SCZ3RgbK2nJJ9k0xXdAQvUK7OGOkRpFtAl8ZSBxcvO0TDgnNor81q6prn&#10;9ERHrY10WaBTAATaeOidHnsyk87W0xHzRpfs2SY0qQBJoLCumadsQ0HLBw3wsQIf/F95b/Gd3HQE&#10;1B06YFMct+MpbHrURhdkMwf7YUQ36ah5Qk+d9cd+8EaW5AatzYIg7QA+GdZN5dCMP3LgA1/4byPU&#10;bt7x0pzpB9fB4NBwKHhqZuNdAc2ANvam3o2Q3wHtr8QtnNN6BOQh/6Gnw07KG3fpefJ4wxNd+C2G&#10;32lwngQxHBNPgaXqOS/rR9Bjy57OcpqUOS9fcLiGJ1/3Wp/oPYGvGZkjX11K//gzfvmcHXopaJLS&#10;Y/ppnnbAN5qL94Hmn0z6NAZc7fJ0ALS1X9KVOnh7ufVET/hUBjvvggN1xk2PeN3XdXzGF/zooS9v&#10;D40v+PWnB7eCeKOfbr3iD73msLlVpxw+G9QfHpryjasPntHUJ9zmRF6bfukC/RxBfOjnNxoc309v&#10;Hr/veHZtHOepe3TpFCRffeewq1sTXAytFzdOr7xNyvFer0ndOH5TgW908Uce+WRLJ3CSmVxkkOJV&#10;mzx+8QpHHh3l5ECrfur0W7RvHx+0eDj7Fh5ujE+w5nnOBfU/PL29XlX59tGNQzf2s6uzdoaWYITc&#10;8t289MqZ4MWa6dU2MsNVp6x+rbXpS2fnwU5560+gpB/aAgu6FQB9PaDO+sWLdYrO+h3V0Hg4fVbA&#10;MbDGONG0ztUdX3WcoGP2FGv+uQcsw+PD2WsFRr7A5iGHr7IdH7IYm6dHczpQsGVM6d9GT395fnu1&#10;4ReQGQ/q8CjwcVvsd4L03FlpvsxN8ybffJo3kG1kC+axtRUuWsroSpV3gIM2QAdddq8NreihXaoP&#10;+zH/1gy70K/1ha8g2vqg1R4TPW3srrWHb/2SUdl6g18bkFeXHPoGjRkugJMe8KGMhjprXV17gHHl&#10;gb7pQB9ygHhJDwU6wR74OL9uzhkg3QMfAYYzz/nlPOX38Tv453yC/Dapc9Z5mz8GOq89gPz07uUV&#10;+Ljx6VU3Pj1/bg+GXgUwzllB18zZ+C947Y0LPBWkLR9lzn4PxHuA63U3r7d98uZvZqzxEYY2/fCp&#10;BT5+70mn6tIRXaY/ZSm/+bUb7x/E/WiIA+prCcc/JfqnVT6vl1a/ApBRmNsTyhN0cGa9n0eJOXSA&#10;I1Pgk4JTpDY/ZtIXrn6cnpwfOMupOylfO6CYHCN4oDw6xsppjK7+2nMeKencuDOwjFTaolHe61pU&#10;Ng9K15dBWlRrIz/R3OlKLRCT0iJrYWiziKTRRhd9CxG/6tUJpPbXePTBF5zkUtd46LaotKPh6u/7&#10;pzcXz/Dqm7E0hrRXVfRDey3yCQ6fnH5Az0CL8Bk+O+GIM/x+W5Lhw1GXfewOPZoWV3MlbZ4X/ruv&#10;/pEsWdxUuKX49NYn4wBOcDGpmwvOvH/Q6VZjv83wKtfzGx8tvHTdXDcv6ps39elSPVDXfJmX5r6N&#10;OH3DS5fopv9oyRcQw9PPWOYgPtAzhn+makx18bk2v8nDb6NGR8ouugXoSzkcDfSMGy4e0QySOxng&#10;s+X9oAls2G5/jH93Nlj4x+d2BUWH83t8zvZI0dCunKzoxBee2Rl9puNsUr6yNv2PDfHtdcvFprKv&#10;FQiO7dlgleX32zDt+tI9HshLF42BD2tO2yHTcdCmH2PjV4oXum9tmNvq9QfpOL0t3k94gKOz2mdO&#10;V98TL77IBU+9dDlN084h4hh9cc9e88HFl3e9hsJ54Ih4fYLDyNbsC+YYHyPbQIHdzTkU2RDd7797&#10;yg7Zlna8q8PfbgdSNiX/U7LR0+J5AI0dmmd6QxsOedtHtQO0AFr6pU/46uOj+VFu3cSH1BjtY+wH&#10;PeCwxAMcNOiC3PJAf2sIbfyhgz4gK57QUYajbzRAfeGRq/1an3hHU1t84QUkA8CHdnitc47z57c/&#10;vPh8nJkvhlfpM/jjPDyfvt9MQPyDp/8Px1EXDExZ/b0J5u8ND48vv7Vufbz6Ye7JZx/Cn/EAufCE&#10;F/KQ2djqyObz425i2IE2fbQ3p8mqrXmRb67YtYBB4ODVO4GZtSDI8Pu1FbhMWRCjnZPP+V+B3ACn&#10;Xp1gZwV50ybttTO/rUGD0y/oEIi4uZGqFxCoF4goVy8wUKddWR9lQYPgwhiCH4HjspsJ3OhQMEaP&#10;N+dsM1/Prh+3VV4pNI+3xtdiC0fgNsHwB7+bgPXtFZw+vz57ytWxwxuz30xw+uTKrPUJYh9fHpu7&#10;MjY2ZUHuV7Pmv7w7ehicdXMzuvLanqCOTgR/6QL/+KanAh9l8rjt8bobPvc5w5+8erKYNzLu8ycP&#10;ly3C0X/JPWU2Kh8NeFJrT10PWeTZANpoGhfQkxQt+8HS17S3Xlpf6tAGjR/u0vXIZwx12vGFnjpy&#10;kAFN9tm46tGDE9/o4EWqHE2pPvVX3kGdNny1vsNL31Lj4AXfO+DNmPGNB33wmN6sXbjq0Yl/dI0F&#10;jI+O+mWroz/jLVlO56RzkZ8mFgiUtQfO2YIX/l4fKdCXrxeIE/h2nbVoqVeHZn6g/uQAO9/pWDk7&#10;Ajf9pucP/3Bx6Y3xDyb+INv+EN0/IpfyE/mPPZQXRBXA5Ue+5gpJJHXrQ++0C4I4qX4EfYDI6gh2&#10;5mCfwapfgU/R3BATlCAoqBHECDoKODi1QXU5rhiSL2DqqTcIdw9cBFi7AJzigqFzBzla+udY7/3Q&#10;yQBBhkLhgbI2eDuuyckQ1TOs3bhamCYUWCDRk1oQ6jPaFpa28NVntPvCa2yHaAdp/GnTJ+PZxwPx&#10;EN82IWAxtFlYaNosDvkWno2r4KcxGTcjzrnkfLaQ2EeBUG0tMItAO3vZ54c9CHwAw93nmJ2YT6DM&#10;FvbXtNZvU27O4T5BjZsL9f1zzgKfgp8CHzqhi3RMb7sNlG9T3KHNv75oWcT7vO+05fe+NnF5ujWP&#10;xmA32po7eYcEPHSMpw50GME7519/dmBeARrSxoQTrnHxHN/GIIt67fLqyaY/gHvwyRbxz4nlpB//&#10;iwF4Fe745DVHB/6R7z/QC4DQJQf+0GdT7A3v+Mimpenk7/g7C2ramKXZXHZ3POCZdTO2Z/PVfs1n&#10;McdG2IrbL4Gyf+oKbK7asjF2ZPO9PnuhFD5+4tm6yA7S474WldV3eOcs0qN68ugLFx30OKL60RFc&#10;+XRA119O0PPFndHppJ/fNn/m1fr16VfjwT2CUjdAbk0FPZ6uuclCMwcdT3hBGy/mA+/sE+y21Xwc&#10;NvDKwdnlkGqXD18ewGfz6sNVR49sWR7UFl1joBM0FiALPdGverRBfdA2Jt0aQ9l+Jo9+c9IaRBMu&#10;esrw0IkXqXL6avzo0Gm48NAyvnH1aT3RaTKr3+mlb3ZkDvb91y3BF3dm7m6Ps3/nwwWfWXszt1/M&#10;2vrT46sT+Fy5+O7BpQUCnxezBu+PHdx59zcX9z6c/WFkFfTima7waHzy4kE+HeK3+SaXfoCsu86z&#10;eflw9SVPOgJo9Wqa17X6QhpnnTMvaOHYCzYEPjn0Ap0VCE0qCJGqr27dwpjHaUOHo1/gUxBQwFNd&#10;AREQ6IRT0FOAJdjpRkkgJuBJHjpgM+YGmDtl9gToono6WTe4gs/ZE82d9NPrI+vMnTlVfmI/nfkM&#10;zO/Xdz9a+HAL5siJV8EO3uiD/PguiCvwUafPHXKNjK2f5okci7/Bw3Pt8U0W8jbfwHyTjW2fr2Ht&#10;yuxXHv3sPltHP3uprC9bkmc37AXI46O1IY0HuGjDU4c+3J1e4yaPNlBeP3hSsnQ+n8sFZ18j2oB6&#10;fKk/Hzf8eNCuztjJJlVWnz4BGvpoay11hsS/vmjvPErxo938guTcz0ln4g7OTG3OUw8JgfMWCHgE&#10;PwBe52rB04oLTmevesEQHG1o74EPnvGD7+Yz3VSW2pvsf50bSwc3jn9twdf3FThxBD9x+YbjSxYv&#10;gGIUvuZrvo/98v25nwh+Pnz9V+vzcYKf88CHMEvIGQjBAOE94NC+ByWgsogNQxxggY+gSb7+BVIJ&#10;xBnueg7tnGK01AH0tO10UkZBkz7wUuoyghPsiq89qNxChtME6Su/b+wZcos5ukCdNn1NKkCfgQI4&#10;aO4GXNn4LUr9WnTlM3b0Gk9ePWgcqY3CAmKE+mZYyslVPcPL+IzFwC2eFgWDBhaDKF97i0da9G8R&#10;aCs4ZRPmw/yYY3bBqM2V+uYsWwuXMwo4p75IVnBT4LOc05PjGrz8ctkESuYg/adL8u7zT0/No3qg&#10;zhxrNzf0oz487c25dnNF78rNO73L6wv05Syhiyd15sBtjcNGX/2iry7+s494a2z9O2iAMdSTUR8p&#10;3Nr11S7d51+qDg7+0Dl4Z4NuBY/ARyDkBqh/GgaOGyBBjrXx/sUPz25c/On5zbG548kdp0uKZjZq&#10;PHw0fnNCdnzhRTm7Ym/ARnse9BQMybO79q1ljxPEFBwLdgQ+ykB+D4TgXnnzN+upk7w6fOHX/OaQ&#10;0gs+8a/OWmFbAB6Z6NG8kjmdkyf54VpnrvCNQefklmejx9z9fj0lfn7dE+MJkCfweTr5+584ZN0Y&#10;chjQ9ZTNept1NqnAxysG3q02Pl6ag3SLH0CeeDc2/pK5Ocr+Wyv1pwf05OEDOKA1oQ0PAL1kk4eX&#10;PaMD0FSPFrxlAydcNOxjgP7xGY/6pV+QHgEcfQXfrT84zanx9Teeenk0jYGmPICnDi280isaxqAf&#10;qXJ8hyeffvAFjKF/fGvTt30XH5xWNz4FPhxizrLgRvnPT69f/POnty/+MuvtxyfXVhAE97Ebv1mr&#10;t9/7x3V7Qm4ypyd5sI9NR80r/qTpq/5kV69Pek4vAXmzM+0rgBjbE6j0cQ/OvFfLAGedMx8Ohz5Q&#10;dkPEwRccwVWPhjoBCwefo18AIIWnfQ+GCnDgKwt6uh3RTxndv764c/Hj05uLb0Gj30glD/npyfzQ&#10;GXnTG2husxGBj5seAem390eeU0AjVSd9PutUsBOYP7jaBUgFMvjHY4GfNP7JRIbkhrdkHvAKHX7w&#10;x95aP/v8k4HN4h3f5jx/Qb9shI0DuIE+tSmjlZ2B7AQOvcFBr3HhGAdv+Nz7oalfelWHH7wv/Z7o&#10;pP+9HA28gJdzMu37Om3dNpY+cKTxJw+3fRKuNnhox59xjdH4xkymcKtT1gcf7SHKOw462V200YIX&#10;z/jBt3q4+5zh0RnYWbmfoaA2Z6dAB/DzlAF/T+AjkOHTOVPrGx1tnbnngc+TG6/eokif+Eo/ZJUC&#10;7dkI+ci8HpbeHF9p/MDih+KE/ENpcQEfUtsKfAQ74OYc9AU8x23OAf5ZUMHPfvvTq3AE4bgihrDB&#10;RFr7IBzWgo4YCDi46uFivmAp4BgD9fDdBBT45AS/DGJmXE5zbeeBT7cJ2guWKDqlMt4Wp/oUrixV&#10;ZzKklA8XjolSD0e+g4MhmiA4+tQfTsbLENW1yIzVhMNvfOMF8dqiBC0QoB5eYxpvXxT6xitcaYeX&#10;sdCTxr92+HALfqRrvLPAJ6eTXfiu+/503UKA35MB5T3oMS+l5jijbl5BUTw8wGEFBThudtbvVAbk&#10;C3a0wdmdW3Vko6P00uZGV80RPaQ/bbWrqx+gM/UgO9FfvnmXwgPlmyu2YA7gtcg5pA4aYzVn8Qzf&#10;WPLa0IOHhsM4WskBwo9vcxqt6KEDV395uPDwih487fr1KlVfewv8l+T+u7dbHr89cePjv3H/+OLW&#10;CnzwGJ/pF00gbyxj0gXAi40yuVbb2aa9b9yAPdqw+/qMPct/g7YRs8ECGPbgFodtZEvV1Z7tSLO1&#10;eDNXHTLpnBxepSr4sW6U4WkjO5nksytALnNjfcFVR256h9uY/jP7g49/f/FwAp1n1966+OIOp/II&#10;fp7dEBibUzo9Ah/QV3669cEnQNsYORiNgw+yZSfZRzaSXbIRbfo3l3DkpdrTE120f6CRbOTWvmSb&#10;sfSjSzTCQTebwFt01WmDs+PhLVrqmhupeu31s9aAdvK6bcOP8eE3XjSTNdDPOMbVn3zmHB02gFbj&#10;oRckTzIBdNhHfGpDUxsai99pF/h0QwDcAjydNSkAEuj8j68eXPx11lo3P3DcIgh8br372/WbEuOg&#10;11zk+Bqn8eWTDQ9SMjs39G9+0gMZ03v9gXa0tdNPtyoCkAIa+Rz5bnF22Oty4gtOakPDZ6S15fwL&#10;pOQ5/+u3TsOLgAnoGxREgV4XQw/dPiSATzT6bVL6I6N5YifpjqzpAQ6dsTOv+X11bwK1CWSO1xEv&#10;vwyAzKlAZ78BkgqM4ICvhgYZ8FdAh8cCQvX0UjBHbvop6DO+wAef+Gs+nTdkag7NNVA2dwU+8uTW&#10;N9uFp0/9tLVG6aZ6abai3tqwRux30VGPD7oyVvgAXXjooh9NssCTNh6+gbIUzejVXh267bvRD+qP&#10;tlRfYGztZAC7HvRpz8B3dlI+PvWBZ/zq2BGIrjHQ1B7AxwtI1/WRJoc2MnbevhxjOzf3s7OgBxTk&#10;SDtvpc5T9Xw9v+/h19UHLX6fM9aZ67zN71OvrzOZvTUP+MFXOkoXu3wAPjnY4X5x0qUJ336PQ/iL&#10;+Yx8TbHAawUxe7Czg0BHwOMHRa9+VESAUfBJUQYquOk1JXkDcGxrwwiGMFDgswdDBSOBsqAFs3By&#10;fncaPxX4aFevr/Epo8CHouDUfzfcDI3xqKdsbcCkULoJaWFpD6+8eobVwtIPvd2w1ZtcYALRDK+x&#10;KqMJlLWpayECdPFssQIGDwf+bij4MR5a+qGlTbrzjJfGk7ZQ1MNF32KSrrHHEcwJ7P/BSDmP6z3M&#10;aSsw4TwGnMflSJ7ZRnMv3w/Z2ZMf0wmEgHrzZ06N1RjG3l9pE/ysL5QNqIeDX3zl5KbfczCf9GKz&#10;aBECdfRIp+qzGbpIr9EoD68DRV/zA785Rsvmbiz46vTV7v1wbWibX+PDb17hNNfGaXPTR6o++wTK&#10;8ZYtRSu6zX1jKZtvoF+04GTH8NRpzyaBPtqST9rXmfTPLo2lf2Oqg5+u8LmPJ7/0ftqo1z50toHb&#10;gHsqJfix4Qp6/vjb/3rx/u9+fnxN8BT4FNSwTTb1U3ZVQL0D/uIRP+Q3D4DeOnh2PCkZOQ/e8/db&#10;DT+ABuX9xsf79/2IGXBSAIflgJmDLfDxutuX9827fcVXl+jWeqaPGdeT/oGbEwD1j1jpO0jv8uRo&#10;/sjA9vBNJm3ZDHx12vTL7rQpZ0/AHAoC3vvt/3XdZKFNT9kAHGOipR97YAPapWiqNz4cgEbrDtBv&#10;OmYj4VdnDPUBHvGQXTVv6Apa9FWPDj2096FFztZaAQAe9YFH1tJ+S6QdLpnQxAP+ly2feFcmO3rp&#10;Td9k1aa/j1v4rcd63W1SQZAPHDz8ZHielFP9lxe3L759eGXhaPcbEa9XPfh4dDx4fuODFr6aC/LI&#10;G4t+8EgmvKR3dXDqlx6V6xOv9ZfSJbnILvh1y+I1LekeaAD5FVxMWv48EOLU59jrH77gpWAArW50&#10;1MHRVwAAN5qCGam6+nVDArQX+Agu4O5r0+2ZWzjrtk9Vt67Xb/OmDOer2fu8Jidv3lbwM3P0/eNr&#10;KzVPfuvTPLoVau6AuQTyyUn+dEaeboLUC34EbuSOb3lBr30kOzRvzb/1ptxcm9fdzrUD82mOsw/5&#10;fS21dtDQlm2o04Zu62UPfLSfjwnfmOrwiZ4x9Qf6qJOqB41hzGRRFz1lPKGrTv/2PTRbk61LNPWR&#10;otc4/xmEZxw6SQ/GVI+2/dW4yvg3trIx4wdecuoPkt0Y8PIB4VYH5Mnr3PWmgbx+ghbBSAHJfn4C&#10;AQqQh7M/tHa2OmPd5OwfqdKOLlDW3iVJ4+jnXMZLc0mubEbafALl5sj8ZwPFGV2QyO+xAj9RmR8p&#10;LWZ4bb/Fcdvj1mcHt0HSgiB4gh6vxhG8QCPiykVabmz2J/raCzg4vIHyzmD0QEFPNz1oR0Na4KMM&#10;LwdaXeP3OpU2r08JfuThM2IGwFB2I1FP4Rl5BmkRmYDgPzJokwKX4TJEBmkMNEys9iZSeR8LP/rB&#10;V6fPOZ8ZNpA3xjnveMmYjIUfZXSAsbQF+ADw9Ne+bzr6xpdxXurk9JuZfjfz1X0/5hzn9t7VVfZK&#10;GSeRA9mti8BDAGKuzEXztttGc6zNnK3PJ/rfNTOHcBn5ecBlnIIebX7zA9ZrbafgJydXSg66oLNd&#10;/+l914WUHunEwpM3r3SCTmm05LWnxxx+dIyBPjyL34+E0YxOY+vDVhwIQJ1ydtZcoKNO+z6P6ABj&#10;gsrw8ZXtwpVqw1vzrB5uNqZeOTr1bSzt2Wd01OMH321a+mmLz8YH6lob53rFLzmU1wZ/CnDanNu4&#10;1XlC5T3i/teRehu0oKdbH4FPAQ9gR+yZDe0BTwG0enbGjlafE29SkI2QgdzpjK7TGxnJtjZ9uCM7&#10;h4ljdB74cKjUrd8DDA5HRbB0wOjV62xX3xwniKPraewR+PiwwYtbnoz53YEDbPR3ZehO3itv/SPW&#10;Xe/NAx3jN9nMZXYWkMN8kqn9TV3zS/7owGcLUsHEu7/5v6zAB3049AX0h7PbpTECvMHRjl606Vxb&#10;dtE80LF1h5b6aMeLFF42F339kwmedqngJdCePRvDugbK6BiHztDqtk+ZnOYdXvpRv+/deEADjnzr&#10;SLsyGsYUOC9HdpznAiAOs6BGqo4z/fX9S8u5/ubB5ZXnRIMv702/e4fjQUb80ANIl7u+KmvDQ/Oc&#10;7aijc/TqjyZQlmpfAf/0oUN2zjnnmHPiOewFJAUg3cB0Y9HNEAde0NPtUAFNfeXh6aO/QACt6uFH&#10;jx77bYx6+HjCm37oCXp8LU0KVx/r0JoURAhErVdr1e+vepChTE5la33d1A0Pq88pIDVXgh4g0PFR&#10;g/sfjR1P+vz60Bfk+GrfzKsykMcf+Qv+0qEU/3gv8CFrMsrjoblhV1LzYh4DtmnOzbN5Y3fmWr9S&#10;/Zrf7IANZA/S7CtbAfLsne0729hDa1If4+kPWp/y1o+1lp3hL7s8L0eDfO1h+ADG3vdkY6rP1tUD&#10;tJTxJl8/+ergRde4yuGFE3/qpPjXhi+y73tAY1r37Q/yjdUYnbX6d4uOpjYAXz9AxgIfulQnkNkD&#10;ks5PoNwtjzzcAhh1HiZK1fcqm3xpAU4BU/SlzmpvCbEnek8e+sMnSF9A2Tzi35zWhw/Y5QZ/n78o&#10;BhEv8BuV+YqAv59/+RpHANMEwtwOBMBoEVz1yhhf0eAQ2wMR5UC518xyZKWClQKW6s9Bf8yiEV3l&#10;HGR19T8PfoBySvHeH8Xox2kGgijKYSTeld9fzVH2FSRPSvutgtd3+v8lx9epOKCHc8OILMyMfp84&#10;xpVRMlJGHf6R2ggsGMZsEVq0Fh5nww9NGTFjt8g4lSJ6T0Ve8RmuFN7x/1VsQhY3J97Cc2i9gujC&#10;bWxp/aonI1nVxQOQJy8ZLGBAJoehr8T95bN764txjHTfMOm7Rb4W8mk+mzdgHs1dtmN+zbf5av7k&#10;4RbgcEZzUkFP7OU5q5xWeXXdOEn3DU3eJrL4mnLzGeyLsrY2a/OqP2jTUd+86+OHwL7CQkf6GkMq&#10;uPGpVvXx0pjqjNXBQMfZmja0m3fztc9n9lS+OQ6U97kG8urNMZtiK/LGAPK7TZIrnvBLd3giBx7b&#10;fOnHZsVO1KsD+2YXPtzq00d1UnWNY2O1D9mgpW3a6j2Y+Wwcu+e3P/m7H2G2edvD6PXQ4WEHxsQj&#10;XuOBXMbFxz62Q8acZDPa2Hj2TifqwY6DbuuGIySAeWSeTvB49O+LbetVtoG7szfdG92rh1u9vC9A&#10;CX6kX9zhEON95mTm9bnfBNz3pTY6GrvUd/I3Z16tK+untRvgebdvdcrpnp7IoewgUkcH9Civjl2S&#10;Dw7o4KY/fXuyC78x9GscY+PDHKAj1Q4vuvQI0EQjG0Qj3ZoHN6bqszW48s033uinfY5Nt8eWsndr&#10;4fKbv5ig5+cXn7zxs5n737yU1VwDeXXxTY5kNo7x8Je88Ogg/eAvWdFyyOMdnXhXrl26ntyPU7w+&#10;WX1jxrw86+PDsRU/mh+HmiP93aOrFz8+u3nx10/vXPzw5PrLIOkrr0vdv7roNOfS8sbDX/oCyngg&#10;L/70JU/6tsepJ3+2Hl398A1PO70IHD6b4BywZ7eYAjK8+Xzzp+bFeTugDM+n29Wz8eNT0LP/zRzV&#10;Xj90fO4dRB9o2/ECZeOgiw+4rTn43zycYOdEC/4XdyfQJNfIIphxiyOYKdgh2/p4AB3SxaTK8OGt&#10;PjMX5g0ITgtMC27Mo/mtbg98BEL2httjp0De/oH3+LdPpB8800n6I0f7OMg3kOeXfD7y5Vuotz48&#10;SHFGWBPWjdS54RzJlwmiAeTDVbbe0OR35c+gi742KbzOp3hE56uZAwBHu/poA2VpNA4/zTp8dVYa&#10;27617wXsna2ycSDPvttz4KqHFxy4r85DOgl2fmqD6wxV7/Vv9erwoz5QPng89iF8JyM6h+7GLz/5&#10;Bc6igh57iPVoze18k6e9Sd3qswU8zsNAucAFKMMF8s5bZ2q3Kvn0BSHOF74d4M9py7cvr40O4xHv&#10;UmW84xPgG7Tv2EO0wzdeb3bx+dEs6Gm84odiBuOvwMf7eQU/QF6dtj0Q2oHjABpUtJVAHFmDe0qv&#10;vTZAIcq7Q6vPHqhIowO06bMLRhB4CQLkE3SnJ/Bx66MPp9nrUsf/NCm655QcgU+LIwevRZdBZnwt&#10;7IwJyJu0JtPEoM8wOcAtNJMG4LU4gn1x4EW+hYMvC8Gh22KIN3mLAb82KIC/Y4EcmwuIprH2DaXF&#10;CtTra8OQkhV+fKEJT30bgdRCJJ/NgsPBybcAHYQORHn6sOCky3hnfrMB81MQZL77bZeFZB7hFPys&#10;+Rv7EuzsUCBUgAM8nff0fr9x6sbHPLXw8G+OOCLqzGkbhgVIzjYbQI5w4bR45YG+OcjktWAFhZ64&#10;aK8vXf3J/10Y/bTwQe3qGquNAG16PnTuKdaroDU72udVXWB+A23mtTntcENHf7bWwZetBPDxTK42&#10;I/zk5NqoANnV451O05Oytt2GyLg25AF01KVfOPqiBQ/YlG3Cghxpm7YgyBMlQY93ieHZt3oy1aZu&#10;HtHBj7HaXMkVT9rwwjaAfNC6RgNv5GPr5hQdMuI/vRzz9WqOD6do6uwt5nF0muMCqueMcbQ4LAVH&#10;HBdBz/G5Wz+Udkvg0BtHyjwO7jePrqx57sYHeO3NmrOGzBs+OaPy+Mdzc2Xt0gX945sMdGbewpNX&#10;T19osEt59WyCfvShS/jptDlFHw/Ggy9FIzo5zM2LfvrTZfNhLPpEP7uTRyO+9YEjzX7cxLDt/gcS&#10;m94fLvloh3b7Zh/xuPLWLxcOp+pcb3gD5FA2NnkDZTLBJ0+2gRd9Ch7sET2ZhR+daEv15Uhzjo/P&#10;Hc9e8dHQeu8f12tSHGbOtMDHK29/++zuCoTC45wbg47QNE78G5euG6s5M2a8g/TcHLEX9Wi1rhaf&#10;G0146GrH/3Hz9PGyac76t2Oz3z+5tuxbsPHVBEGc9YBtw+XQWxuc/jsc5+mrzVoB7F9fwYp+1lOB&#10;gQBHGj56ggMQjvoCBbzoo70AQ32vn7o92QMfoL7b3G5/5AVL6zU3cz2BTgGN4EZZMATc0Gkr3+tt&#10;vfomJfctZ/vs0/L0kXyAjvCrnqz2kGRR7jzPxvMR7BnsW3t2D4c/oM2Z0bnhTMnn0LafD2h4+KKN&#10;j6JO0GKt5W9J4cP79rHP6h+BUmeZtnwc5WPdWXOHj6MdL8YG8WPvQ0Nd8sWv1NnGPu0NoLXJXrPZ&#10;1oY26xTooyw98F8FjUDZGMbGnzy5gXayJAeceNzljM7Vt/3O0O887bd8zUPHcMyL/Wv3RfBqTffw&#10;gRx4bB0r2yvtm+uh7CngcRaui4yBAp0Cotqk5Z2tAh8+WIGGM4Xfxl/jqzlf8tXzy0G+Ol8PzyDd&#10;4o1u8WuvaA9qPqojE3x+YTGDcYy3xwfGamypsvrXOJYczL6cVqAiLWCIqM7y2oC8QQl6jmtwtyrK&#10;+sVQgUzCU06vsGEMPpCHWz/Qa3UpL1w8FBhp3/G0J5+88fwH+E/vfLL+kRMlZ7CMLsMLlC0qRpjx&#10;AsbHqAUHFnFPMByILTD92kwYKbDI1aPB+Oub8QfaAB7aIOLRGDmkO5+NGb8AbjzBC2eXR159oGxs&#10;fMSbunPaC04bOnC975+i+UymzX29gz6b+3qPfDZ6m74nX/Acuoy5uWIzUnaQ0Zo3c8q+5M15OAXA&#10;ghlBDujWpwBHcFPqlaY+T1wQpE8OloMbPxZTB7bF1WJzWMNpY9w3TNCGqM1CzRlYMo6OpMo5DHBy&#10;1goM9VHXxtpGgL6NSjn6+EJXnfk1XwUsNkd2lY22+Zo7aWX20NxmQ/LaANvQh52xNzaEJtrAeJyg&#10;gB7JRl94w3fyg/TZBkxG9TZgG3j6aA7kQf2Su75LV6dgx4Zcvqv4JzfGUfJE++7lldcm6NFu4/Zf&#10;p80rftFN78YBeGtOOlykbizk4eJFPzjK6JhnoC86+EcreQPltXYuTf3HsyYG5Huvn6PD6en3GJxW&#10;T+45PxzXw7mdQ+GTsb0P/2kFQLsTt4Kjkc9Y1lF7eHulvdCcwdnXAHw84998mlu8FpA2T+GQUZke&#10;2bI8PO1oZrvpBDQW0CcnX72gUd3i+2RDeISDH3jq8OS1s3hqPPzqa670T+/mSRq/2uCwaU4Im2fn&#10;wHpg+/bsnEF1rRNtx/556MCYxm6+s9dsaq+Tj//aAN7QIiN54ZNNvTKdmCf16oC91p7a61X9N351&#10;9ttuHuy/bhg45jnkAA284IsM5hA0V/J4M3/tP+qBPsf+c+xP1ix6uzzZASCr/q0XY+CBE94NRMGN&#10;PBC0fDfOsAAITgEJ2+boC3py+tVpl4LocvCBPNo5/+qkgiP1+lg3+sGJD+XGNNaVN3+xxkPP+hSE&#10;FIgIYFrHghapG7g778+5P/XWtvWrTcBqjjo/QUHR/jpcc1aA5R+maod/g0/hfD/pQoCDr/ObLvX4&#10;T2Z68lCFPdvz2XO+Aru2t9vj2T5Q35oI3zrgH+QjdF5ot6acQ8eXO62NI5Ap7cyRdl4BQZGARR4t&#10;kI/S+GjoY72i3/hA3loGaISHV/3zb6RH+ThH2K6Uze5rwbnMTsPRbv2xY7Z/5A967QvG22XFgzw5&#10;jAnk8ZqPFa/6O28BevYfew+a8OqDxjE3x22PFG947gxuvwms2fYouGTag5seGhYM7cFOeF5vc552&#10;pvLD/MNR/3j05vDs9Wkfz/FKtYuFFyOXvIdtHrqpq7w+sjM82A/aE+hU3n4Rv+0l5GlvguscLm7h&#10;I4pJigUCPqMz79yvfK2gZQ98dJZC0FkQsgQcpxOhAp8IS+vXQHCBgQpioqFdncO3V5f63Y069BKA&#10;cysw0r6e8J+CJEKgAYxpnA537Y0VPfzJ6++3Ir0udSj93wc8jK3DLoNmrIyOEQcZsMXNOOtvIegj&#10;z4htHBmzhRIdfVsYwELRhlbjoVO/Fg+j74CO/8YEcPcFbvwOdflkMs5PgXEB3vC0L27pSxj9dYXv&#10;kF3/EM0GMfmCn/PAB846rKcfo85WzJlAKDtgAwWv5tBc57xlzAU6BT/yAqDqBDoCnz5oUODTK3A5&#10;GRYTfjrg8ZUzox1YiOotwDa/Fm0Lt0Vbv/rkXBQcSLWhYxywdHGigwebmXyORXzVz6atzZx4Wvb9&#10;0+vLDtlUB465A+ym+Tan5lY/ZW3ZS/lsju20DrRFG5CvJ942pF22Ntd4j/82MO1SfcnYK4EOFxu5&#10;VDtIf/qCHMYFpx9Y9hRK2pW8fJt0r7vBtYELktaeMvTx3lwZBzRu87Dzxtn2g3V5eHgyb/hRNpd0&#10;ELAFNPXnaKMHlw7W7wjGORLEAM4Qp4gj1e8yOFPqlb2qJCDKobr7wfD1nv/J8k/r1odz01NeTlyH&#10;hD1yD3yU7YXNW3wungayXyk9oIF/eqAT8mhr/dSP7GTT7hXOH1/ceUmDfptDZTpDa6fTQwB1dAXg&#10;NE9gX1P4wRuayvFeG55r23GaWzjZtf3XumgvtjasA7YP5NXDhUdOvKCHP6lydcaAk8zGDqrTT/kV&#10;L4Kwv384Aodu1NEvfLpbMO174GPvtb8q2297MHX8Jmxs2vinOu3GoC906VYaKDd3jSeffPjIJqTa&#10;k0++Orj00Fyxf/OqzrlQYBIIMjjrbJnz/sPsa26ABCIcdm3dvHDo5dVz6OHk3Of8C2LUCWCkAoOg&#10;ugIB9NSho129OmMBtysFG/jrps0aFdRYw76Wd+OdwXlv/KE/zhk9a7QHGta2FOhjLszXTXve6Ee5&#10;eTKfR2CIj7Gx0b28QEhZP/zga1/z5ClwI7+yGypAt8kL1xne3i/P5p0bgI3zFc59l/3MKMBoTVgj&#10;QLty/oM+QJ02tNB0tqCjHp5xnWXS8NDDG1x5NAsUjA9XHuCjtdyYyXYO2Ss7lJfu+7c153xTtlbZ&#10;LoCnn7WgHo94kxrP2GRJVinAR3uJ+nOe4aQXAE+KV23hoa2uvQ3gBZ94Bu2B0qB13Zpea3ILdDpH&#10;g85KbbULfJylfjfLZ+Ov9SaBAMibBQU9z4bX9VbV1AmM+hcKBT4AD+DQ4+H7gGRqf1RO5/A7h8Uv&#10;50EPf9H5VlzAb3Tu5VOKc14T3JwHPjoDSDpxMAUJUuXaEUVQHaKgQaqLAXn1ObgFLuhyQLr5UY8u&#10;PvBW4NMrar2mFj87LSCvLgc6XoC8On1rp+wgpTuEdmBg6indYeAAsjAYEWNmjD15yMgtAMbNeBmp&#10;BQu3hcDgLViHyG6c+0FqPOM0+eq1M4IOynhOhowoQ5Gqg7MfUvqr2w3KOI0RX2SUz+B2PS0YOj1V&#10;LLBx+PZfoffAB07BkU0dLePvQU9zYx7ZjLZ9bqUZtrb9x+ZudwQ7vfIGvM4W9HobHP189MAmkdOH&#10;F3rBF5nNs/mGQw+L12mji+aLzpqr9AwPfk9o0aJjoE8bKvrK+mprnvFgYQP0mjdjm5/GVeaAw+l1&#10;OeNqMy7e4w9d/Mk3p/gExs/m4KGLZravrA09fJMr/qX06DdU/QPZyubBTZt/EgoEnuaomzmAJr4K&#10;jIybjaaTc9uTj28bsSAGyAObtidUQGAk4LFR90lr9evd5rEh49BHr6Y1lrHpxBzEi7Jx1XnaJFhT&#10;n/7QQSP9ZDfNCd45fPobwzz2A2Q/TO5H3n6c7AfYfjwN+rKU+n6I7cfLniJffuPnF5wsN0AcMM6M&#10;p789fMAbvZLV+iH/kj3dTHtAFvJJ2Ye5ObcTKXryZCQbWyO/uuSUZ4//9u3TdVMDD05zbAzzSbfq&#10;lLMvqTY6rl3Z2NmDfHTQBdqaB2k2E19SEG40oqsfXr2OKviKDhz2Cc/8djvFTuGgaRzjxUN1UjzG&#10;S3jqtJFViha7MAa7MQ7a8dU+pYwGvQBzbM9d++kJlHsY1b6srI1dSJU5z421j4cfttm+qIzn9LTr&#10;r/nEUzLBJY/1ARcNeGwfrnzB/3orYHjwY3sfEGDjbN1a8KN8tu7/+/jfOWyf3dcGlK0Pbf3jUr97&#10;kuojj24fTOiDBtXp33j7RxIAXqzNO8PrDbZofganjwmAXjMU0LjxEdDcnUDHmhT0XHvrVysY6nU1&#10;DzTg+k2PvLlxHt4Y3XhbwrwIeszT1bd+vfLN3z6v8qvPgK/V0QUZ9o88SH2IQb6PHfhoQ3pGx3wF&#10;bNr6Y/vty+YqaI7NfXZSqt7cmncAX//awz1fe9GFC+CxF7ygqQ2Eq1/7BJvtnGO7gTHiJ9rK+spH&#10;s/Gql+qLBrpAfu3TUw8nXaCHx8rGUgdXH23RVi9f/x23MdCHq826To/q0gk5QbqJHlmU6RXIq0On&#10;PsaQpq/42295nA0eHjpDe6CoXhpod45q54ctv218WkFNvyGVeptK4NNtkFT9I8HdXnfSTXZCJrzv&#10;cxcok9c+ye/55I1fLB6KVfbAp1gkXxFo66Jn3fgIMIC8znvHAolzh3RvF1AAec6odB805nJk0ZHq&#10;o12qvNcFjS3YcVPTbY1gaQ9+6g/2Mj7ibYfwGBbYlbtDRig1SQ6KXrlgTAIYTx968iHtaXsRvIBH&#10;lN6TxJ4awmeAQZMPLAR1LTr5FlR84htfoAUV38mjTrovDPSVW2hBNOG00A4ZXy1kOI21+gzYjPfA&#10;R9DjCRZwJQ8EPg7aAp+CHzSanzUfYxu7fajf7cN8stFsQ3BT4AO69enGR6Djlmf/bY8yp9tX6NJt&#10;8qU39W0SUmVy70/r6Ug/KR2poz+6Vc751Z7e4WhDE2hrboylvSeidIOecc2xceHHj7n48Hf/bTmI&#10;+DCWOrj6Ne/NtXLjNG5znk0YU38p/HhAH9/6ppPlNN25vAIdQU9f9fvs9jjEdDvBJV0HBabAXK36&#10;kc36Mg7ekiublt8hmcJ9duvj40eWpw3bpgyUBUMcfBu6Nng2bJs959+eRNdkK0jNBhrDmPLNJzzy&#10;pys8yusreOI0+21b+wPaAK8ATWMsGF44KgU+nBd5TgrnhIPGOePASGurHn5Plr1GwwlbT3Fnz8lJ&#10;Isuyn1k3a32NXnqCRz/aATnJIzXf+MR3NilvvuXRg0Mf+iYjeeGkG2XBD92kA/X6yEvRYetsOFr6&#10;GwOwU7ra51/KZjjW+Mwu4bY+1GlDK1niIVAfPaDO/Lqp4vyRBQ6ejYeWdvOMPv7QzGbgBUvnY8P4&#10;QYOctaXfeEWjdmNUD+Rbc/CMgxeH/wqg8Y7ujNeeao/NgbbvujVQ7oGUPuoEHWQB5DJWcsRHesSf&#10;NvXkVSdVrq5y82Nemws01ZGhubJGBCv719QKfFoT7FwQA0+7Ov+PR/ABJ0cezvqnopPv4YE+ggK4&#10;6rQVZJ2PYy0pt+7QVQfQMGZfTgMFP93cCGTcxAp+rMP1G6pZk1Kvtrmp9Zqq4AdON7r7A8GCmgKf&#10;a7MmzOk+x61rZYGPgAx/eEpu/JOT7uiE3shTkKhMTufxukma+ubFmgbZQvO+225zDuyf5jWb7MEO&#10;+29NAfSzJ2nrDz0AtzUvb0ypMfbxldFgOwAttNHL/qKXzclnn9FS19iNJd+6NAaId7CvAyl6ncva&#10;d9n28eAmh3Gk2hoH/i4nmnTY/qY93J0+uvRtDvQB8s0JXZrT+kn3vQTtgpvOSWenh4SdE9qdE9oK&#10;ggqK+GFeVxPEuMXZoSBHmxsfQU7Q703d/pzLhqf0gH9yNF9SevFafCCm4Avuwc954FP8oc2FCnjt&#10;2ru/udih/+9QRPYfMV4e8YKLggmgjCEMNCgG1IfDqdW2M1cZzZxfacGPoKfbIXUFMTnMu9MMogUv&#10;J1pqfP0z0IABtnhAygfKNnKHRI6NIOfzuwyKQ+sfgfpxs9c2HNgWk+tPDqune5xpG8yBK2gy8Rly&#10;Ey5Vx0AZAiPtIMRbho2feGP0eNU/Q8lYKsM3Dnpoo2ccNLXrD+Cp3xdKi0VbtNcCHiPvut91vo3+&#10;7gczz++PDQ04EGz8wCERznpN5zRe9hM0p9lR86dOvjk1fwU4wf6KW6+2cbhztNXtNw+7vOmCXFK6&#10;pyMOENnpsY0Orrr0BAfIq28xA3l1wT5O88ueepJscZtTee103biNpU09h9GVL3zl+sKVkg0oazf/&#10;5hJPzbs2QBfZkjY4rQugDq3dhr64e2UFO4IfqTJQ7jauGx7lboLo3zxkt8anl+TFB2hTp3tja4cX&#10;fP345vpy25MbE4ycghv5yjZsG7UNvXo42tiPsbuF9YCi1zSAfK9LeHDhoYYf337nh9d3jif1zQt9&#10;mBfzKKUbc8WJVsY3UN/8PRjeOFtP6HRkfjgySp+Onl+MbJ9Pf+k344h8PXTVP56x1Kv7cmzT0+N1&#10;02Me6XFSjpOgCv3mlg7I3dO6bsnwtM9x+sWf+c9W4lu7eaG3JcPwLtUHTjclzat64+sXvnHUw5Hv&#10;kN9tDh6c9ll1ycIW2AXbb3zr1Pit1/a2xkUDyCensaKH19YHnORtjcDRhu4Xo3vtO534JlPOCJr7&#10;mHgF+qhHH4+B+tZYODvf2pLdGED5HMgEFw386otma0pevYBHYNoHV4yjDY2dB7ylJ7pAWx26yS4P&#10;Xz84ZAd0ZQ7Vo6FsXONZGwKebic45Tnoa12QYfrlsKvj5LvlYOsFPfqiw+HXp8BIELDWxICy4ACN&#10;xoCrrRsT+AUM8AUV2uMB/st1dqJpTT4aH+nx+ETPZ594MfuIfyALlPuHo/6BrH9Q+s34C/0zUsHP&#10;epXtJ+aYHZkra4Me97llSwuPIzq2QC78kYsMdCItMNSWDguKCnwEXftcSrPH8sZqTrOB1sTOm3zr&#10;/j+ykx3I3Lqof5D9pRP0kl2dvtYg+uqyT32l+qvHj77yO546OGhnm/HbfOBRORkaU16fZFXmE7Jt&#10;uPHaekC3cSrvsjW+fnhD137oVmPXF3z09d37JdN+Xjb+3ic5gDJ9OAMEOHvg44x0PnbDA7T1Crl6&#10;wL/vNz3FBNKgGAGII+Dd9ArftAl6ns86IFd7bXsV2dJF+6iytLNCSk5+YIFPQc0e/CweJx8Uk7wm&#10;0ME8kBf8yBfF9S4eOA+CVvsMXHRVQJHDqh4YsKBG+accWzi93ibFILzoFtxwVpbDewpy0EOjcesD&#10;1KeEytFCY71iN8YQMIYMIsgQMyYTY4JAtzaCHYHOEcw4bCx0C9rTYAemV6dmU5yAB55UMHT/k+PJ&#10;fEbcWFJ8tLAZxzHecf1s4jv04DOIFnyLDkRbPXyOglQbepwUC1beOOqjoR8eMkw48hklXHlPu/oN&#10;Qr9V6MfYQFtX+zlpPQlb7yWT4TRf5hzIm0vBbXakzrztNqG9m579tkfe7U4fMyjwkXbr02tv9EF3&#10;5poO1mZwWnRSsufM1s4G1NsI05F2ugTycLIhebi7Ds2bsc0RWm4JOATGsNiND1dZvgMw+6sefXRq&#10;R1edvvhHH5gvZW1t6uqVm9PsSH0yScmovzZjajc+Om523Lp1y9YrhvIFlwU9cLsdUq8d/XRlDPy3&#10;eRurjU8bPuAGePj26e2Lrx7dWO8dd8tTAFSZoy9fvc19waz/Qz/m2xp/9T61YEd+f01VveDnaz+0&#10;nk1bfXrFY46lMt7M0//8/vmaW3ja6Drb6caH8yT4EdTIfzqyCWoEOwKcP03/72etqteuTd2fx2H1&#10;FNmXoDg2HDhPij0RFvTcmcOMXuntPPCjD3rBT5At4y397jo/t4PmJFskN9ng5rSphw9ntzn9tMvr&#10;Z3z2xnnI5tA55wU+GugaQ6rNuOm1vPp4r14+WZXl0WBvOxhDn+RtbrPFw26O/RUevqVkyX6177wD&#10;eXhsw76CFiAXXDjRVW59qFcXP+jHjzH10UYWgJ5xgL7q6Ls5Qdde5f+HsU/8px/4+p/zZJzmSj3a&#10;6VqebOGlI2P0QAcd+W7T1tkzfHDSOegFO+fAgQeCDkGNV844+wIeNz2CnvPAR2CCnhuPAhn9gDZ4&#10;xhQ4gAIlNLXBuzaOpzVVQCTVF77U+facrsYvejBO3ZPZDwQ+4LMb764AR7Aj8Pl69o2XAY/fdQyO&#10;B4HWKr2ZD/o2r/ZzwI46n9I9ncIH5gGv5NsDR0A/+KSzAr4CHyAv6BH8NNfAvBlHvvNKfl8j+MnO&#10;8BBkm+wyPH3NezYFT5r9kAedaGY72rPJ7E9K7uhlU/vYxkVHvb7ZoTGBvLrqz+npwzbJLk9+IG+9&#10;xpO+5keqzKa142XnIZl3iBft8HbQ1xrl4/HX0G4d42OX2ditO/Lo29ja9/HhgsauzhkgqOl2Z50J&#10;c05W76wAztH1lsTpw0Ha+WPFBN30iAuKEZT7/Y+6m3O+Cn7cBnkNDuCdDOmbfHgjD1tIHvn0074P&#10;jy+4xxj8fdAFyh74FHvwLf8u8PFP7a688+uVYhDzBT3KoADoJZwCl5xThHNOc2SDmJOHI3DBBAXC&#10;19YPleAUqOwAV5898NG38dAAyvAqG1ud/voVQFH8bvwZS5DCA8YChxG6sfEk+JtHly5+fHFjpQIe&#10;gU4gwBH8AG0FPoKe63/0qcLDyV1GOJNt8QLl+JJv3HhiAPBaxAAOY4h3+MroW0yuBi0mhqOeDBY5&#10;g5MPf6epLsOEo73NyRgCm258gHLX/+tJ9BwOUkEPUC9AWsHP2M+id5p/c8RozaM58nsuc9jcNv/Z&#10;gjbO83pl6hTg7Lc+gp3/qK3AqIMlfdEhfalrXshf8JPDAujNHFmscGyKPc2kK33TIVz94ZHZHNjc&#10;jKNt3ziNS8f6o2+uzR1e1bU5qEcPDfnmrHmFA1+qHk157Wio2w83bXhVVp9tqEsnjV+7IIZO6fLq&#10;W3NgvzPr+93ZL07BpSBI4APkBUBAXvATnfSSLMkf/83PObiWF/Q8GYfeRu06vuCnwCewWavL6V82&#10;tHRmbVtPnoZ7SGFf4ARwrv1jTjo1zw5H6+FY90dQdDh6eO7Aan3R3b989WjZhTprD545Je/TOVDW&#10;k9oTuN35Yvp8N/YjqPnbizsX//LZvYsfPRmnoxOOwEcgJPj5v3379OLfZgz/TZ5z0+sw9z2Vm8An&#10;+6QnOgKCoIczB3SSndMDXDxnE/SL33SfXWprvtSXpwv9leGhWT0e0EcDPTTk1cvrB5S1A/j6GqMx&#10;taOZPUdbG7x4ajz9aieXOn3Rr9z84Qdkf41rjH3/lIcD6A8t9IHx01Oy7zylXzbfGkUD4EWd9vCS&#10;Q//AeNHGgzw8bcY1vj7sDk/JmCOdfWpba3hkhBN/QBl9ukqG5sU42vWTb26k2vd+9jT7IVng2Ofw&#10;1ZycBz0CHKky4KRbI5x3wYmAQzCiTtDz3dCTCkzgoge32w7/cFTwA7++ggG0C2QESt34CAj0Vb+C&#10;m6lH1zhuSdBWt3ics+yzwXe7042PoEZwI8gR7BT0uPlRLyAS9MB1Lnq1rTmlM/NpnoB5YmvntkT3&#10;YM379OvWq8AnfRXQ4ZdMcAuM4BjbxxKMy/6MIw/www6a09YFPO3ZA94D/IW3rw0AH311cOCb/8aO&#10;LhpAm4BcWv/sLH2lB6AOTrzBZdutC3Xprzzc1hfQp7XZGgRsuIea6uHqT5764Us+eZqzeE+ueGj8&#10;9CRtj+msV4eXoDVknOjiX0qnAE1ttQN12prf+JDfg5xegRbYdGY6K3tQps35Cl+/dQFxCmz6fc95&#10;4KMeFEuoE/C47fEqHP7MD5lA/AY7r2TIfhbvgytG2GMQfmKBTn5/KTx+pQfmK/AJBD2f+Cdtb/1y&#10;lYvmMHxzorWgKyvBEkf0PPjJUTWYVD1QLhrTh+L0jwbcmIS/O7raA3WcXv2VjaePoMlHGqTqCage&#10;TYCmvgU9lEDpQQZzbjSA0aR4ZZPECDlFf3p+/eJ//en5xT9/eXcWiiftDhavJR0O1INL+jiM/HDV&#10;YvKe/O/WP8Jj5DY4k2u8fXNownOo5I1pMeK3PvGcAVkMAXo7oG28DkE00WgD9hRI2TvH8L02g876&#10;koxFNmMu3qZ99Tn9uNMhILDptTY3PAIgNztw5PfAR0DEQVtyzDyY4+yDHZg7nxzv1ked1LxnL0BA&#10;0y2OVFCzv1alDgh+OOg53YKi9drb6IE8ZD7Xf7pXb9OxATq0gw6GdG5zEvgAbfovHY6elLWbP2Vj&#10;oG0u0EAPHX2ad7zRj/Tj13++rr71079246oD9UPHeMkE4kU+npVt5vjyrjnefIgCL+uDFEPDvBvP&#10;O+Xw128Dpt0nVV8+zR090/+VN3+zgh95+qXvfusjr67g8+UrcEPbuIuHGQtf6vBJHnXxWz2Qpxv/&#10;d6yNuneV5V/e6vwE9ASrubY2vbK5Xm2bzVtQ4+tH1rCvJgl0fE7Xbc/6rO1s5L6KhAeHU3pN/61d&#10;7eSSN9ec5uaPzOsTtSOXgMZtTkHPX57duvgfE8z8rwlqgCDn2fTxGlyvwAmEwP/5ly8u/vdfv7z4&#10;n988WQ4gh6fA594cVIKrY6zj4w49wXswa8Bc4Af/bp/Y+NcPjv+/9eW9w1m9Pvpd+p52srpJYt/f&#10;Pb55zNccgJzZbx4eN5Y/Pr+7+n966zisn82Y5k6Kzq33jq/1fXH3+E2JdK2lCczozXjser0GODrx&#10;Og99accPedAhG8h5Y5fk7sf7+H08h7Vxlw4m4MMTfvV7OPP/2QTM7HvN2egB3fV7C/M4tKR/nuDT&#10;uldeQcNpv2h/9DsM/Go/9HSyA7wMTfzA3/dRcqzfPU6eXPDITS/fPrpx3MJMeqytw/bxTV/kMJ/p&#10;teCWbNrXvM/Y2s0HGeHTh3Fu+B9Ww+/S3YwH37yaF3pYehrejIfvm+8eT1f1R3/pc+TQrr+xpMZo&#10;/S752SF6U2+foEP20O3Ssomht/YdcikPnQIeeXU+bMCp57gXdABOvmBEwN/vgwQoggB9ARztAp/a&#10;gHpBDhwBDLrS2hpfHzzo30cClPU13go26GL2DWvzCHxmD539QkAkPW5uPzq9rjpnyLQft0LHg8BX&#10;5+qxp7P7w36Oc9a8KNM/+9JO32xbnp3hFU/xVgBEroDOpPQIltwDxjeO3wuxj90PwNf6fdjgWVNr&#10;r5tUWb35WzjGG7mk5rW9WT7QZ8kz590aZ9rZGVxy73uoPLr2Fak6bcZYtnkaQ6o925M2Hl7Y29oz&#10;TjSMg46xpcryaEVvpxUNfKzXMq3HoRWdxkYDz+STaj+Xqbq9DT6d0ge98AU/+v3P1o/2rVF9d59D&#10;njz4Sga0oyOPn3O5GwsYW1087Q8IBTZ9+KZbHQERHGeGMjxlZ8nyo08BT8FN8ULBT4EPEPQ8tTZ8&#10;CGz84IV/4mnXk7r02FxXv7etuvEbdygOye/vBkiZv4hnb3qsjxsUbEi9avbxG79c4OsHnMwgwpxQ&#10;xNzMnA+cQxoD8Ao41DdOdaDABahfDu2JnjZleN3UcH7V4SPnETiYOBfSjIBRBXAYlLz2FgmlUyaQ&#10;bzHAkTYptemT4aHFUfKf9//n90/XO9McKIZ4PDU2eceiOp4cH1+AQ9dvM7Q3XhMrD+JJnXGk8QSM&#10;r788IwfGkTJ8B45FHJ5xtMm34Bz46ynxKfWEyKFuM10OBXn1M+bQacNcT7ymzgbrwHAoOAiU21y1&#10;7xuuPujZmOE6/PECWvgCPDI3NwCvyxlCd/qnE3mLlMMLelphIT/hIMyhb6HmGLd4u7KFz1l3S1Fg&#10;xBmXot+4x1weT1CB+Vam4w57OqZb7TZIttdcqW8jVSYvGUrRb96Tz7iNrQ0o01E3B/DVGwfEM7p4&#10;wlv0AD7iFz6e/cC5LyutH0IPvsPPHJkfc7ZexzB35Ju65bRNPicPNI/y+DKG8UrJHlSPNzZINxwi&#10;jpp8esGfTRzPu6z0rh4da53NBPaDdKBPYCz46Eu1szkHvq8neerrtQ9ykZcdfzMHHr1wDpbTNOOu&#10;p8vsYPL0gU/r/RinBxHH3uKWiD0IlPDpv/6bPw894D93i3R1eJtD4sHogQMl+PnT46un2547F9/O&#10;GvZE+e7M/f0PJhAevo/fDny8boX++xcPFgiW/Lga/8B8+SE7R5dTxaHtlq0v8ClzsJYDNPNCrvUE&#10;feyXfPRhPxAEcyDXP1wEp3ZO0M3ROXvR77uZQ06ofUM7/XEa1etHr+s1odEZ/cLzA/Sv7FPD8+J3&#10;bFtwsRy2E19S+v9+nA90BBPooOG3gh68eNjSl7MAeuYUDpu2Fx37kj3LV8Auj0w3Zt+btTH7gPIK&#10;5uZAp5Mns09wNj8XUAgyJs/RfMQRGBrK5PHpYl/Ru+t3jZOaT//0Ej/KvuzlgxN+z+ETw+p9jnk9&#10;KJr5J6fg5fYEGMb9bgLIf/3qycW/fP5wBZPGMf6nM38rgAOTfzbOB/x7H4zTsPixHmdfmlT757f8&#10;DxdfADyCn8eX3l1B5P0PzfeBp98djvXIhO4KambvVE9O9B+MbuB/PYGwoPZPT24tvIfTpt2atIbZ&#10;vXVqbVpry75nztRZb9Ud6+JwlEH7pjVm/6HT5cxPXfbDlpa9DHj90w2ohwHWihsda3Q/V8x9wQv7&#10;lbKf1gY8oN4rbXAFNt2aGocdh4f+su8TP8qALVpn60He8Owh3zo/fWiErV2evWr6+5gBXP+HS7/1&#10;JsTgw8EXWZd9Dkj38xY9ZXSkeLZuyLGC72mns/Smj3apdXR91uc61wdXO1jjjIzoyaPhJmw9zDzR&#10;kZoP/Nr3jA9XPdrGV2/uCmrNr33VXDe/7fnaOsOk2uz32jo/9ANsQpotHXvqcY5GK1sCbKygoHMF&#10;Hp6MgzYbNQ4aoL7aGi/68R7/6GfH8O358LP3eEIfRA99+R3g7WMVLLhM8DMTb1vtb2H1SphA4VP7&#10;h4dvU+7raH3+2psJHuB5SHf87vx4I8VZSPZ8gB2WXsaPDvLZpXxvfjbI7+6yoOChfwmzbm60ufHh&#10;0w9f61Jh/CR0VgA07fj2MJss+mvjw5/7/PLqijOKGeS19xv/cNDy0TNji2eKafb+2uDpJ//vAh9l&#10;AQ+QX4wPYkqQxxiiEf+pYAU9gwI4CaMsYNI3BUvh/FTgo7xPBIUCfKy+M7EWEliOzCkQYmAmPmM0&#10;0XC1tVEzPjgMMYOG28ICcLSfG2z1GRU6ngoINtDAj/bGCd9CseDh40VftOElR4sk45QaR1sLFSSb&#10;/hZZvKFt0eNl3zxqh4+OvjYymx4HBgiAbK4OEAfOeqqFpr5Tb0Nem++Mp87B3WEhXQfA0LBh70+Y&#10;gEMCjn4vA5/BJ1+yp890D9YCnfpz2eEIfAQwnkwIeHoaIfDxek/BDtAuCPJPLPvv/W6M3ET8Ozjx&#10;lc3IHzqmS3y4Jj82WPXZBt3TuVSb+tqzi2QkBzztZGmetJG1eQLq9JWi01iVd9rw0bRxowkHqGv+&#10;leGZW/O8DrjBNz/myRypkza36oG5NL8c0JdPIqcOPWlz18HRPMqrY5sFiOps0tYEkMcnOnjUnj7R&#10;NVa0peZGwOMpGRBYOFxbL/EmbS6SHx7bB+TjnJBZnsy7kwP6LYH8S4dlNn12cATD9gzyj71zbk91&#10;Dif/P8s/o/NKnTo3w/7Phn866jcCD6degON1GK/HfPdgHKVJPx0afj9wZ/rD6XUaT4+PH0wfr7y5&#10;KVq3QMMfOcyrtSjw4diveRqHVuAj6AFLn7MezCl5rclkbd2b59qUtXEAlds32EP6gWN/YDftHzmu&#10;8PthOh3Dw2v8GosjCq+9Qz94aKzga8ZpjxE8uAnzWhFd/Pnp9Yu/jiMsIOQga5N66u5Ju6fzn07Q&#10;98XNjy++vXf14oeHN0b22RsmIBDwcO4FGIKKz2bvEAx8MUGDNgGTIODQFwf0WBec2Bc3Zj+8Puvj&#10;yqynm++Ogzu2fW+csCmDz27NfN0fR3lA/tm10ffgC4LIhu6tmae7778++pqA9tmdBfgxjvHBCnpO&#10;gJ8VtHzkYZJXnejQjYR5Yp/mwlxemb4fDd/wZ797n+6s3znPJ73+1pzxMy56xgKCn4BuyPvlnUsT&#10;HNycNXF11dMDm+rGqX3MOpPuefuCtZbTy+7CAdaydQ847Rxy6bp1NmeTB8sOB9fDAPZubtlE9hUe&#10;nbIvfdlR9ghHau3Cg9N5V2Cjnc3KZ9P2gf1T2dkkaD9kk+yX7Qq4g2wdLXTQV8/OOyPRiEd84c84&#10;QF9lMpbiSZt+gpYVEE1fwYxUwCJIsT97sFNwJLAB8OHCMS4e8IKe8doPkl9qPPxp12fxsubrCDrM&#10;v3l2Xtpv26Pt9QUg7MH8a4fvJsX8K+trf9Yvm+C/2P/bt9WB3W6cDcaHa5z6o388pDweTu2+FuhM&#10;kGaP9TVeUBs+pPXr3HKGGSt89fEY7aDxqoe/Bz4Cnj4wVuCz35gIMIJuUAQ73jB6cMmrsq/+8ezx&#10;4azjM/n5DfkHu//B1wb54ECef83PFmQIGAp6wAp2JoAoiDiPDUD91cNH58XtWc8DAib1BS7nPr98&#10;bfETf9qNi2ZxAdp+FmFM8cUel5TXlizGXoFPUVHBisAkAgjHfMISSL2Bz4OYmNbf7ZE0JqTw+4BB&#10;9BMqBWASaFOnPcWox0+TkLMFTGaTyvAsigy2RVegxPC0WRwMVbt+GQSj1I9Rw7MoQIsvuuigCTL8&#10;aEnx1aKA24I3rnb94JIDX0AekAXOeVvyyqMZ4A99G0AHSZuB8eNfiveFP2Bzvj4OI7AB2tRs8jl+&#10;+6bX5tgh0oZd3ibqEGjzrI/DAVRvDIGPjTgd4AeQi9xtIPv8aWtu1HUt2y2PYKffMwh6uvHp/VQ3&#10;PZff9lqnjeX12bgH96pXRGYT+GBs972xwUnTLT0bt7k4bu8OZ5fzCid+gvScw54czSWayuptnB0M&#10;+mmjCzTNH/rKxteXfalnP/qhmS3EJ3z94Eq1qYO701syTd58dLA2Vx18a54Gmv+cznXAT+qVFzTj&#10;Qaq8bGtkJ2ftgFxkxX8H366v1ixeyaOtA0Yb/GwZkIVD5TVAN6iCoOwJxFe8NQdk14+9k5eN5+xk&#10;p9m+NAeALrJrjoOn9g4ZtzuCHQHxcQNkjsmND7r2pT1O4hH0OKD8I8G7H4yjPwec4ObZ9BH4CGo4&#10;834P4DborteO50CUF/T4vQAcwJk/XqsZR2H0w0EjBz7JxjH1pF/w4wm910DZvFufNSeCotHHvo5B&#10;DtgehOx6Yi/Zgfr6oEN3oLx2eIIkgU86Rzf9StWhqT072+0TnjHQVO/Juo9C0NWPT65d/OXZjRX0&#10;CAQ5xf1min68TigQejFrXeDz1e2xvzs+fzx70OiA4y9fkCHPwRcIFRwJNO6NPl8FP6OzG38f1IBv&#10;HvjHsxN4TBAkyFEnEApP2w9Prl78+fmtZVcCGcGH4AcfggwBV0FIwc4RbB15PB9Bi1edPJn3uedL&#10;wzsZPKEXNByp2x03Q7ffNcacVZMKgsDVP/x6jUumgiwykx8P5MaDvEBMO9ylg8Fft2Vjc25srXPr&#10;yvq19q0z61rajaw12d6grX3w5ZlljrWZ59GvdcYOzb+571VPtr7gtCZX29DN5qRsqrNKGcCLFvtj&#10;lwCOOjYodfZJzc++9tHojJN2vmWvBTXsnL27wdRmTGcqXOfsVV/iHBz4jQkH4FtqXPWtEVAQph0t&#10;r+j6R6v+UelX9+mP7uasmX3HP1n1qq68BzRuGoHXdfsnseQ2Ph6laJKJLo0XP/ggu7b0uALTsZP2&#10;bPu1B89soDPAvILOgs6BzjF47c32dfXZg/NBWX1texl9Y3cexkf2pb4zwplgnM4idZU7g9B0PnR2&#10;ADLBhwc6Q9E3ZmPEf3aM5jpfT/gATme0dMntlsRcnX5OUvBTANRv6wM/P+m3MysAmryAx88nvriH&#10;J7qmI+fccRlgLLJ05gFlPOZ/8/3541K+Nt+ary9QETDwufne6sUCQF0+ef66vvnq+endyOy0CkrO&#10;/ftoqCseyNfXpl5qPG1oFZPAL24RTxTTyOuDj38X+CQ0pB0QNwjimC5qMpD6fSBMAXl1ghs0MQTU&#10;qzNm454LiSbGUmR9dxo7LmNiXEC+RWRSGSewGBgeA2AIDCCcHE95fRmEthaW/haiPGjxtVC069fC&#10;wsdOJ35aRPiwQPWDGz8ZZ6CMZgum+ug1hvZkjx8Lzxj4Tv5z/mtzwNjwekJlM7ep2aTbYG34Nrzz&#10;Db/DooOnQwFos2F26NhQ21jbOB1wnEevAQFz0FykJzLhVR19gOaGDgQ1vcrWbU+/ZRAMCXSuvfu7&#10;dcMj4Lk0zgJQJxDqn232wYMCn/S5xpj5yWY4uJzW5bjOBqM9MA/64BXIV07/oHZgDkA20ZjaPMWi&#10;B2M7UNgEXZw/3TLubjcAr9qzHzTDQS9dOqSbc4ddh6A5cvCpy/Ho4O9w9HTRu+bZfDZsPHyxM/Ls&#10;PNRGVjKYdxtx+oVbH3TpZT/Ydv3JRzf5pPpppyv5cJIfn82p4C35c5SsA853OsnxqJ1+wHo1ZA4Y&#10;INAR5DhspAKc84AITrdAyr5qePOPv7647SZoDjmvunWbI7iRdwvkpqevRvW1KG1ugzj0vvTW1+A4&#10;S9YuvleAMfMj4BEAcVIF+X1qnE443M23PsCaBfL9QJqO2AadoE8f+oBwg+qBfvTJAQQ5evQohcOu&#10;dt0ajxNp7F5FOrc9dL1m5hVBuvB6oODHDZjfUwh46Cb9+A2G1wSfTeDn1ufzCf4W3HKDhB/71ayp&#10;SQUf4NDN7C2jO6+i3XyHQ4un2bNnX8Gb15m+vPvhuuX54s44bBPkKAM3QU+v+n3jcSskEIJT4POX&#10;F7fXHmtcr5YdNziC0LHxCayMrx5P6vbAB183Zj8TxAhs3PC47fFK23rd7XTzI3XbI0Aq8Ln5zux9&#10;kx519v1jHAGPAAc/Uq//0YNgRzCmPr0IiNgW4KAKfKxHNiW1tq0/69ZazuGSt45by+2RwJp1JnCo&#10;nUvWF3vLptmAwGf9PuY0r+wNzmqbfOeMvH7ZJJvRBrd9jZ2xR4FINzDsjj3D2e1aPhroSwGbVI4W&#10;mxVIKbPl7B09QQt8AdHl13++gh+46Gono3VgLIDXgHz2YDjJhb6AxquVPzy9fvGnCfwFP4Iae4ug&#10;58HsR8qfOa9mnQiKBEry+qYb6wk9IE+2c5lbm2vcqT9umQ5/wtzZW5tne6y91xznf3QOAPOtvv1Z&#10;qg4eu2Ef2U57d333M64xOkP1RRfIa4OnP9x4UM5Wwzc+usnAN8s/C19fNOCz8WgB9cYExnK+oqcf&#10;2GlrU7e/tiaouTnBj9/aX377VysFfWl5D3z08U9CnS2+IuzDWt8/vTpr8fKMbx3ydY+3n9Y5N2PL&#10;e/jgzF1jjwz52HzxLiP41gIbfr6blIIKwOfWViACt0Akn/2lbz44BSbiBql2PnyxRjFDdOpfvXKX&#10;LmgWW0jhoR/NZJACMQZcgHe4aKHzGsQELkhp0H1wQlBEgU8RXwox8A4/RUedMWLMmHt7yop2AkUf&#10;/h40qdsNMjhfRFJ1DCCD1k9dTiQjUM5IGXHOk/7o7RDu+UIC5bXB087wjK8+GtXHi/GMFc1z+tGt&#10;rX7y4ZLDJhAdqTogX7kFavNyyADX397fFYys93tn43EQwVG/Xksbfh1Iyp7I2RRtgjZGh4YDJGdJ&#10;/fmhEb66xvZ6kn/ESRfmAv94tJGRoTmgP3NHZvXwvcIm8HHz0+2PIKgf4rnVAQIdgc8nb/py4XHb&#10;4xbIE/D1m57zr8ONjMYxnk3K2PTebQ/H1VP8NhR2ZT6aQ7htNPqj1dzsh4T+2si6B+Fo9OQITk/S&#10;1GevxkBP/6WLkx3AQ5+N0ROAC2cFOxs4hM2VA9mcmEcgn3ObswDktS2HYObF61PGRNu4jY2nfXyg&#10;jH/zSV7y9WqaPvGPV7jwyKoPemCnl9x0VHC02w59xgOaxoAP5JdOhl92zZ69DuL1EP94Vx352GjO&#10;mJTNs3+w3qs/8YxeMhiz8fFFjl0XxqX763Oo3ftwZJ8DCnjlTTDTjc7+JSivuAmC3ArJS49AaNb2&#10;0HTzwSE0RxwjDpQ5+nwcVs6pWx+/5RDkrw8d+H3P8Ho4269eZyvAVbZOC4zRygmDkzMaKGcj2tFC&#10;x3rvtse+oLxsZyCnMdrGy7niMOpjfHjoSeGE6x+3cn7p6s/j+IEfHv198NONT86yG5/g+eiAwy+w&#10;4dz3ahmnHhTknIMAyE3Jpd//bN06+W3Rn57eWL/h8E8p/cZI6lU2v+3pQy/r1bxJlQOyGFugI5gR&#10;WOBBam4KSvbAp9fxBEmCHAGO256nVwRE9mKO8xH4uA168NGskwly3Pq45RH4CILgor3feAlwpAVB&#10;UgGQV9zU47HA57CnV04msBbZuHXYmw1sn73bG7Rrs6ZbK/BbR9Zb5441Zt6zKfbktsecmk//9yp7&#10;gLfvX+rYpT7ybCfbQ0vKzoDPVvc/e9hffetnjOjuZxjIhgvU2bqycaMByCDwMbYxBVtX3vjFy8BH&#10;fXw1Btr6tj60o9O6QkfgLdj+7tHlix+fXV+pANsrtA8/eX0F3G4bBduCcbif3x6e1m3ksa7QS3et&#10;v4Bc5fFqXaqzJ/AT1u/e6Gd4tR+bY2eVPV3+p/bs8NvX9/bq2ZTUXokO++mMyYdTVg+H7bE10PnI&#10;1tBjV/ZmY4HOAal+9mo2CRf9HsQaBzR2+zsa8QlfXbxHP57rX77AAz34/M/9fFDvN7zeXnA2gs5+&#10;45AVnrEFOHwR/05F0OPLwv7PnHqvVHu1Ov8FoLMHPmgUTHQhwT/P3z+/SQEFG/rx2fWV6gO0F8TA&#10;KS9tHIBm7XufnUZgPHxow4Of4URDm/HFBsUU0uSRL41P6WshSQmt0mBShEEdYgDIg3AJpX/Bk/pd&#10;MDjRhBs0Bhz0KDuFG5Mg4eLTV9v68MISZiaUUTCY3TAYUsZpATBIODmp+jBQRp/hh4fGbmAZdPXG&#10;QStjkiq3oAD8Fh86+mjXX5s6aWCcnLcOEHXaGg8kY3xojyY+9UsO7cbBRw6hNilYupk+DhmHjVfP&#10;js3s2NQ4fgVE1YOCHodUB4KNMGfFIeIQsInatG2qoEMkQJOsFqLAhy7xhFf1oDkA5EzP6USQvD5S&#10;MM6Im5x+u6MO9NseQZDbH3iCIIHPwjt98U2w83e/99nGiIdDb+bF72ZmMxjHFU4bGjuAS8f6qcux&#10;Nx/sLOe8fgAuWTkKnOXmat+Q4QP55hFNNiPdN8bWRDaBd6lx2H+2v+x18ubO3DRPOQcO6srNowMX&#10;/jogTzwtOkMbXSCf/vDS+lBOl+RyQCVPMmvHNxzykxNNtoF3NBpTiq5+PXV2kLSm6RodNNDVJ/7o&#10;ydhsuaBHUL++wjU4bNO6sAYKfKyPgqF+HBwvaCa38cwLfsiV/oE2qX5+/O7LTgIYtzqPPxkHfALr&#10;PocLOPV+6yMIEvD0zxL1kfpdj5sejiCnsIDE3Pn9w1fjsPZKkiB1/7ABnTT/5lbffsvAGbJGOTts&#10;I7rsgrMkj/4OXoGrf0EQupwme4NxOHBoB/aOHDu2leNlXEGPMjzj5xzK48GPygWF/imkG59+8wT6&#10;zZMA6Pii1vQZOm58Hs36fjhrXVoww8H3sQO3GoIQgYCAqOBHXoAAOP5eMxP40I2Ax+2N4Of7x9de&#10;pj42AQRAghw/chcQ+b9LUkERuoIP4xX07IGN8bULjkDt+ATfPbx58cNjn2y+PvVurDjKgoRPFvSa&#10;m8BHoON3Pd32CIrcJhlHQFPgg76xuvXxwQWgbHz6wZObxPYeds/OrUX2bT/zmz37mTw8IG9twmt/&#10;siasx0WDHY7t9ho0m2gPWgHE1JtPcynYZ6NsgV3AY0/mRB07yc60wdWGjnK2JgAR/BT4aGO74emH&#10;D7RL4cHXxq4LCtDTxxrwRTrrAS38qcOTPnB71Q2teGus+NQP/8mTnHD8vsyDk0eXXl8BzfePL6+b&#10;xK/vs7vZP/wz9fsfr/rvHw8fUxbwfHpT8D1jXX3rCNRH33ik4+QjR4FcwY+0/NLF8Ljv6+1r9mpn&#10;uv3a3LbnSbMRdmBv7DwA7f1wAZs437elOfPqpfqgxdbYnDOgfXf3GbLB6KiDZ6/ugaN6vJNBvrM0&#10;GvEUj/LkaTw4+Oucdb6joYxugYx+xu333ukFf/C8ui3Nr2jcAK8CnP5p/rfm/tnswU+uzfryeqmH&#10;pce/VsCDMQt61Jkn/Bf4dKEgn68PlPngxQj56vny+efKu58vj07+vr5+4gL00c53g/OfwU4PLTx+&#10;9PovFh1lPGrf+epyJb7FCvCLb+C+DHwAxAaRYjiADGoHMVZbeOFoj9be/6f6wKWI/VU6dQTFV8IU&#10;+BBE2YTefM83zz015uyZ0NkUxoHoFRSgnjF4Su8KEL6oGE6vL3l1Sb9eWQHK+sujD/TTn2EZO3qg&#10;d/nR5SBLjY0mkA96PQbA9X7ml/c9Ieas2RBsJMe4x+2C61FB1dE/eo21jwcPwCGXT/FKyYp+r+Cs&#10;6+4pu/52De6dYf9fxxW5vM/7Sr0nrG6v753h3h/Wz/X6zdGL94uVtfVOMVDWN3rkJN+xSP/xpS5A&#10;OijFM53RxaHn0cHYiQBG0PPRG79atzoCHIGNVODTa2/qBD61C4D2wEfAg6bNC7TZ2ZBsUg7sY7Ox&#10;SR98SM0LOwDNUTaSnZkT/czD+izyyGKTs6kB4+4bqI1N2Zjq5G1Ubd7Hxne89hYv2ZIx06U5Ni79&#10;4UM9fesD9rkx/16J+Gps0Oebvxtnkm2Y216dMLfSA46bmv8I6G/feEGyxr/gQNBCv8rq29zJ6/A4&#10;1vgxVg4SGnDSmSDHwQf2hwfaO1TjBw90qP4IZGbdjC7YI7tcn7Q+s1vQOmmtwMEPXjrkgHGMbe6k&#10;YI114jNZjcMhdpMjoBHMuPEp6Om2x4cO/CNEr3TBA938+KH3+qjBAIeQA8NRkgpG3PgIeG6PvXNU&#10;veIWLN3g77SG/T7AnH8/h6fXZ9ILudnEtxNY+C2BNsBGSvXTDg8ddgTQoFf2Yxy06E49PRpXHWjv&#10;Ce6OTdfui2jGNpbUGHRXcNgN2frBuwCMMzf6r+x3P+pejNyPPx7namAFQePAew3QbxV+eHp7fUba&#10;J7aV6Wt9/nn2CTjL0R9dSunTp6wFxeT2qhHZ6SM9kY/+yEV2PNPtn1/cWvhw0FlPze1TJ1ivj844&#10;xjS+snnEk7yvqn1578ri9U/P7iy+fQEO3+rXp8UH9EHbJ5EbB+/rE9UfutH0+8b3Vl5g/NkENvqh&#10;AXzlrnGAPJoAD+ix9fZJa4FNse/sPCfU+mvfUgbWwLEOj3PLvpmezPsNT6zf/e0KcLsh6/ds3XS6&#10;tcjW9KVrtoXGspGxHW3S2tGWZ5f3x84u/+HnF1ff+uXKrzNp2s772BcCOM43/Cnrx1aBvD7mns0C&#10;dNh8+0Z9pPWzPqrTv72YDKVoqW+fWrT8E/SP/2n08NbFNw8+uvhxnN/vH1+6+O7RpQmCBDxugmZN&#10;T/r57dmHro78V2cM/2dQwDS0s9vkZbP4cSNNzvgL8Hno8XjAB3LM2UF7vfrjzJx9wHydoPkH9vjO&#10;VDbgTOrMd35JO0/zvfK31Of/dLbyn6TK0Qhvp3ucjbMHDX9sFeANz/bwgo096Ml+d1mCzhhnQfj7&#10;WaWOTtzmOIPoxMewnH2dz3xQKdn4Q/kQ8Y9ndUCZD9E/xf9ygl3Bjxuf46vB3jg5ztsCrh7C4gVP&#10;oMCnGCBfPN+e753/na8uVVYvDw+dgqXyyzebdn56gVUxRjiNBfa4IoDbWFI85v/HKxz9jIdueFJj&#10;C3zEDY2t32sKCV0DIhqVdyGDFABXWXvlAp0GAPCD2mqPFgHc9Pjig+CnaBDDCWEsAve/erz3aFJz&#10;mnPoMnDAQHLyMpwcZ/m12Q4eo/M1jMMh5fwei0ybvvCq09d4rhLhaqtOqs5iBMbUD8Br0QF04TNu&#10;feKhxbnzsfObPNqleC5w6wDZx9P21Ryyfe2jAEh/h4SDoAPahtqBYJNrY943vzboNun9IOlA4Bjr&#10;o80YNmkgbyy4aOGfvPhO1vQnbUPEbwFDurYRWTwCH6+wFfgIaIAgR5vbHl9963W3PfB5ecMTzEYF&#10;bA7ARmUDs1HZ3OKFjeG9FN8Cn3NbNAfNnzxZydRmZyybkU3RJtv4xrQxOxwKfpRrz7Hm6BsH/WzG&#10;+EDZeM03ntTHB3DgdchLOWOcM++LA4e1eXYIXnrjZ8tJkDe/bizwYgPFr/lYc2JDnXr6w7M2G/Ae&#10;wBwH3gcXP764s2To4AjQ2PsoNwfowSG/wMmhRT8cLQfJcZgcP6ruUMJXwYmDBw31xy3OKwdH2pog&#10;974mtMGlEzja0CEPug6WXlHYn6rl7JHz+6c314G3gp/hzasqApm+6tZvfHLkH8+4bjT8fkVZcATc&#10;DMHNye9LV4IeT6A9kfWUmIPKseXscm77R7JufjzlPL7MdAQ/5t/c//j85nLeyZm8nK6CIm3sRp22&#10;nP31v46GR33QlNIj3QE6S9fpEuiDjn2hvSW9t2/grQCLjSrr09fv6EsQRA8+d+yVN0GPYNAHD/71&#10;8/vrE+G+5ubjBj5s4Ctl63csE0xw+n2u+c8v7o2Mt0a2y8PLW2Pr9rOxmdkzel2w4Edg4iYQP3TQ&#10;Poiv5GkPJRf54XE0yeRG47iFEwBaZ3Nwu1GacYx3bfYqqTn0/5XwKDASrLjJw696oAzw/tfPHiw5&#10;BDHoxT/6BUIFOsZNrmgKpKT/8uXj4fdV4GMcNAVEBdTWFPsG1oH15l86AGsQWKutPWlrD649or3I&#10;vmTe6YnePvrdf7m4/vavV+DjdsyNWa91esXx+KLeYT/sge7pPJtSl+3UzqbgAHl1HubYy4wLzJ05&#10;NU/strNQvr3AOXft7V+ttnPIfo2RTUjbU9iDFJ9w9DE+kIevLTsC5AHwe6j4/HR78+TKrK1rb54C&#10;n6sr4Pnukd+RXb7409Mrq075xY3Z4y6NHXwy4w/c/+ifRu9HoGktkx19vOPlypu/GFv57cvgJ6CL&#10;dGePM4fm3h4rzycz18r2Zvt0+3DzXvk4Bw6fhA04X5XzT/ILnG+Ar9TDZvXO0ECf+uY/RFMd/4cv&#10;JA9fHm+Cc8BWyWHvJge7Tbb2cjj2zYDdJzfb3vf8HeCg69YFnr7WCP3gBZ/4o4fkzX8gh7OcH9HD&#10;dvWHDHTHF5g94YH/k+WtkYPmoa/ZR2bM83Pp5bxtgY8ggV/O7+bHq+dz88+V97gALoAr4OhnMF1c&#10;SPnyBR/FF2gUHMlL0WhMUFkbfvb+8r3qBhePxoDXZYk2cQJ8AB80PtzXMHFOHLGdIFAv4HjvH//r&#10;xQe/+9nCNQicghIgX/8UBg+N2hJMPuYBQSmt74NrQxOuvGAHD+gsZc/k2kQtgitv/XKc1F+thcFg&#10;2kxzOnNEGZAyY+JIWxRBi0ea0ekXKOsvRaNx5dUZe3c4G682/MWj+vCkaOAVX/oZL0daPf52mkBe&#10;XfwrB+gAC6k+5FLO6U5efRs3evCNW1/8xCN5ws15ccC0YXYrIN8GGV6bv43bBnrOtzK+8GhjMrbx&#10;jOVJhh/vkUG9DWQtjjnEBTNecxPMyAN5AY/AJ/AboG5+BEv+ian/43Pjj57qHkFFm52NzyZm08rZ&#10;Tm94pZN07EmTjQtfbCDdZY/wzKcynZONrMaxmdqAjXWMcRwINi2bpnaOs8NCO37gFAw1j3RknN1e&#10;jYGvbL35gwfMxz6HHDNPo3N8OQzmy5w2rw7Cl47s8HCsQevhODBybGzuyUXOdBsOeRw48PaDMXyH&#10;p027zVo93F5n0KfbInwA+Q4kfdAzVuPTKXr0iIZghO7oIvuTpyPQXtG8mj/6Nudw0Yl+84Iv+Zw9&#10;oN08Gg/Ic3y96ubm5vGMJQDqhocjLxDy4QO3O4IfDr5gR7lX4u5MYOgJuNfd7o9svYYi+PHaCof2&#10;8h9+ffH+b//rSrvZZOt0cfyG6XCsOD/SnC1zr8wJFHR8NeOD8mxGKhgB+mdHOVHK0Za3R7Addhd9&#10;eGxMv8aHqz0aBeSgIAMdeqIXr7n1qtu6+Rq781uQbnxeBkMT8Ah8vrzl1b2ZiwlwBBYFIAKebksK&#10;CoAbk27N4AsagBvD9coj+xrde2Wy14CBugCOOV+viJ7wBTHGFnz5NLDARqBiLOO7lfly+MQXnCN4&#10;Pf4BrADE/1QSvAO3T4Lpb0fOPz27tcp+r9brm25o5XuN8wj6zbnADR0BGf1/vGj/7fOHKwgSTAl8&#10;6EVwpB0P64MZIwf79oDIQwp2b/21tqxDKQcPrrVnHS/7H12B1p3UnHKunR32mf75tQBn/U7KGhtY&#10;r3ZOMCQo0qdzhg1lP2wwW2QvAE72VpDBJrP5nHr2yraV7Xse9uAJLXYp1f88IMAL+vEBjBGP+qnT&#10;3rmon4eFBTRwtRlHubWATzjr3JwxVtAyDu/nvug16Zd3fAhi9hivuN3zOuqHF//j6/sT4Htl2Z7g&#10;tdWR9cY7K3Xj8/jqW2vN4QsP5DQOENglTzJ0DuBLH3uuOW4ftOf1SpX9pf2w/ZgNwGUD8NWb++Zf&#10;2nnGB9j3YmD/5RN1rsJ37oHO5srR6ly0h6PLh/BKmJSt4tGZxI7xzIbxFSjjG79kccawaWeP/mTR&#10;n3zsmu13rnVe69vZBw/ddWYNvvkF7JOu6T6dB8r0z87SPRt9ep3ujPvH4Wf24pGLn0RO8hvPfFif&#10;5iY+yCnt7apuaPhT/GvxAN+bn9/FRHHCunQYHHXaXFj4CIIUHSm6fHjteyygXX1jqv/PoFjB2Hjp&#10;f4zGQzSBPLziBe36JItyvLwWkg4qNECAWIfygo4Pf//z9Y6dgc9xA+UG0L7TNQ7BASU3NijwAfL6&#10;oIVHZfkmQn94DOg8SGDkLaQWC5Bn/DmFFkQLSj38Fp22tRFPfTgA7RajsXJy0TSGsnyLLtocKL8J&#10;AfDg6Bc/0Yi+PFrHD9QOmnB3fuTxCL82EA1AFjjJZjPZNwUgDxeOPEAHT40Ddj6jZ8HuG7xNmXN8&#10;HvhYqC1sdRbx2uCnbod4FBhw1tXFG2eza2w82lTYj6+zCWYEPgKaAqD91TbBUUGQ4KdPW3vVTdBT&#10;4GNzyIlvs5PaJOSNi6f0Y17V4Rdf6nOWleXxrt5cmv/muU3QBmgjtaHaWG2kwIbJmTA+O7ep2qTb&#10;TDtAmrP0J21MZRshUG/s5nTZEV4mH7ShOmjNm3lV78AF5tTma+7Wa1Kng4EcgExrQx2+CkLwDKcD&#10;IL2qJzuZ5YE8uWzMNmt90DKOtIPFodNNTzzop79gSz168NUbb59Lba/+b9BhY3RIX8fcvLqlo0t1&#10;2X+46AJyo4sHvKAtz5bI4EkbRwAOfoyJPw4ox00g08cKpIIbAZDA5/GM7/U3Dr7X3Tj5Ah7BEvyb&#10;Q9/Xyh7R6Yzn/X9Q4HP1rd9cfPz7Xyxwe7Fs/PRqJx4dvByfr4YuEFQoB8rsgR1Yvw5lc88mrGV2&#10;Uj/OnHZt7IqtRANONqUtu6sPWI7UyJ6Dqs0YysbPGY1HNwC9EkhnbsS6/eoH8IIgAY9bH8HPN3fH&#10;wb8+AcKVsY3Txw0EGYINjrygRlAhGBAE0Fm3PZx97YIF6fHa2exFM48CHr8Vsyb6Ddia36kT5Kzf&#10;Uk1ewEHngh//XBId4xxBlN+1uIGwF3E4j2BIm2Bj3bAINmYv0yYwMpZAS8CzfnMx46jzzz/d5vmn&#10;sAVd2oxrfL/p9FuaAh2Al26FBGT4AbWDXXZ47N96sk+B1j47Z+NudD3ZZvOtvWPPOl5jPdbN8RrS&#10;Onetq5M9mHsBj99ImWvp+l9MA73y9vCTw9bYJHw2k81lu+wKjn2LzWVf8kDfnM8CGHSUtTvLvAon&#10;1bf1YLwCtM67Y1887JW9Z8/JJI82CK929PCJHj5aK60LOHtwJSh8MY4vEPyAgp5vPf0fEPQofzaO&#10;sWBHABQ8vTLrz4OX4YWcgh6AvrHII8VH+jI+UM/m7O/2XPseWzjf89TVZq6BMvvQ76h79aAuWzg/&#10;/zuz4PGf7MOdce3H+gF5ddr0jwZwJn/z6Mop8Ll67MMnW2S/zn3nRPv4Llt2zZYLbjpf2LV+8LU7&#10;g/QnX2dj8kd/9Z09wVzSr5Tu6TebNjfmP/039+yBHRb4PJtg1m99nPNkJDNdNCfO08a17+NHyrfm&#10;T/Oj8qnzvfnrfH5+d366PN+fnw8HCDr0E8wAgQ9aBSz6olmAIq8NRAPgAxQPNGbxgzGNLQbAh3o0&#10;CqLClYb/U4EPeA0SRjCqs477AEDe1VHvykmV1SMYfnX67IMYI2YIU0RoPIyrA8r4IAh8dNGBg8do&#10;KDdJ+xPlVxspwz+cLKn6n3JkQUYB1DOUDB6grU4/0ALY66Ozg3EZ9j5mT3+169OYO12GKY3/+uBf&#10;P/gtpBabOrRq1xe9IPrkQrv+8k8tkllcbs9A+f5Bls8n+tZ8df7ZVnX04yD3e4J+SOppsx9A9qNI&#10;P9LkiPnhZD/e7Iecy0HYAD06M6c21BzEZFj8Dl6bkrZl6OMI7P+jp9fd1O2Bj9/7+OQ16Ktvvui2&#10;nn5PAMQZBG6B6HzXr/yhsyPAsIkejjDH+HC48de8Nv94JY929Q4D84Ru86DNJuwVKHJrA+rDlScv&#10;kEcXNEa6yemPF+30eFypH19SyoakngL3o1Vg/syX+eE8m9N1c0DOKWsH5tDBl63Fw6I5tqq+ceMZ&#10;L3jQBvRRDrTDlce7J1Xy2YN2dJTR7tBFC76xmwt04Kd7vNEjPDpVxlufEmXX8tbDXsfO9/+boL7P&#10;iqozNhvyOXT/HLTfz8izJbeJV978zQJ21f/ROf5/1Mj5wfGZ6gKZfusjABL45Nhz6vsnnQIg+Mcn&#10;sGe+RhavAHEI/VDZWvPDZD+c9roURzpntq8Yet2N/qxfa9ePsH2cQH9laxp4XW6ffzbiAyZ+mJ19&#10;wPOjazbRj6D7OIH+7Q/9MFu/8ArU/JAbLnrtEe0b4YTXD8V9Pa1AUHAo9bpfr7nlHPv9k1ufdRt0&#10;CnyejA584MCHCnwW2lfafK1NIOTH/V9MsOHjAdr7AEEfFvBlNR8iuD/7S7xaL/0AX6qOnFJymgs4&#10;9AysIT+qR9PNk48H+LgAmsbsS2t9yEDaRxf0wcPxYYJxFsfu6cZ4fZ2sOY0HcwjPuM0ZiJYUvfXR&#10;guHh+Fz32OaMqR5OeC/7TABkDVsD1lTnlHVofVl3//r14/U6qjIc+077eXulsvXKHgVlBY9s01xn&#10;F0BA2w0nu++jAlLy0T25smepOjoB5gAd+qIL+tFPnXGySzpLV+p8hY3N0yM8NPU1rrXG1uW1Lz6H&#10;b4CX8I2N7g7qs2mgLpnw1fzhV//sbPE/gQ+7/2zg8zm3v5i960t7xewZX89+8c04xi9mn9CmXqr8&#10;TAAw+4s9RDCJZ2OSjyzkVWesdB//6gGe1s3m8M4G9v3fvu3H+QKgfBxznQ+TbQDtQFu42tmDPd4e&#10;zj7YDZtha3BAeanx4YJsMlpAGWj3wMsrxwU+6o3fK3p47RwBziA09zNKmuz4MpY0HPV4Ri+7j3+0&#10;tevvQYTghy57gNJtsNSt7HoletrCa20Imh/5rdaAAMitD9+kANKDBPwY09j0oJw+8MHH5rdL+d3d&#10;3PC1+fba+OAFLvx05QIJ/fhgteeXy+ero6sO3fz4AhTpOag3jr5oNB4ontAuRa/AR1+4cOK9eCR+&#10;tYHX/NEJY5hWhkwgecg6FvTsxAC8vV1af30LWqQYw7BxwN5WHi/yMS6tX8JqJywajHA3vgxMmjHu&#10;oJ4htuAA4yzab7EwkAx/Xzi1BehFRz766ODLImpsdSBa8YdmG//a/E8LC4SHZrTUNU7j98RNXXyC&#10;xo5vbXDCez6bJPA9eVAgxMkr0BH0vJiNVHvBkBQ9C5MT4oCR2sQdGG3aykEbttSG6onkWtAD+KMv&#10;NNtc0kM6IGvyw6UrwU03OQU6Ah+3Pftrbn3dDRT8AE5qjqsUrABodG0cvBmzubKxdCNoc8E3G8En&#10;3OZCCl99c4rG3oZ+KQe936s03tLvqa/8rp+CAekOcFsP5njXp7yx6BH9pdPByXkKzFuQQ6XeYdc8&#10;Ss29p+DkRpse0M9OjVvwCpIlnUqVW2fnOB1A5OrVgfRA7+lNX3jKUu3hoIUPefJa49Y7HaDFvvsv&#10;2YKaPfiXZu+1KffP5VbgMwFOdiOo2AMfr5T1/6EEPexKW/9A1NP1uxP4+H1Pv/Pp6269zsaxF/Qc&#10;v1/55PS/aia4mTafwHbbwwFcQc/Yzg9jQ+ZJcLKcvY9n7Y/NuzVwk9H/rfJlN7rjVJ8HPjlru9OH&#10;nnnXxvFB2zpnBzmnxt3tiDPFWWJD+/pfTtPQAGjAMRaQz960oatvTpe+6BhzfZFqZKYbN2TAK24C&#10;nT5j7ZPHdNRX77zi5v/3uO0R/BTA9HU3AQfHXhCyBxy+eiYoAHD0kcZTcgbq8C+lKw4lXHsk0OZL&#10;Ymj05TTj9glr44ECDXwWfPV5aV9gMz/A+IDDjLb59HGLtU5Hbjy1psOFh26Adl+Owxd9JHc45eG4&#10;LWJfrSuOI6e39WXNcS6tRXue/ci6D6xXdfCsbZCT1y2WeSZDemXn5lLA74Zz2fgAeyET/GQH7JkN&#10;1Z8uKtPFoYPDzth2tmeu6NVcmUOBDdDenBZkFnihgz468W18NNSxW3TR38fGt/F7OKCs3fjhGRM9&#10;OK1R5S/xPeeyoAcIbgRCn87+AAQ50uoFPE89WJl6+4Z1gp8CnuQ3XrpsLPy3hslxOOivHsDae827&#10;M44dSN38SNt32UHneGeQ/upB56692d4N9jPFGHtfoK6zZg+WagNoAPQEPh4yesvCHqjd2PgE+NS3&#10;cwTgJ2Cv8YAmeYB8+MpkFvxFzzj6gmj+fSAzdjl6VifIAR4EKPeKrLUBH7gF8vD14WVvMByBj1su&#10;bwj1Jopxdvn3POCr9xYXf59Pzbfmc/PhCyz6zU5BTb44H53/ry9c7fCigV595dUVwOT3R0tdAE+d&#10;tMCnPsUI2vQ1rhRecQcgW5c0eIyGfq9B0FE0hqBGHdQnoLzOBTYRUS+vrcCn4Cgc/RPOoFJKAeqN&#10;LQ20Y4wA0UmYlFHwgz9GZAIZGuPKCOWBBWPyGThDU8cQGaU2G698Bt/mnHFyqhoDMBz1QYvFwtEO&#10;V388SFvI6utrYe508YU/Tm9PspWDHLt9bP2SF/82GgeP8eIdlDfmrgOgTaBzHvBw7nriLa/983G6&#10;Pr07m8S0q1+O4PS3WG3sfc7WJtnGCORtlm2clW30Ap+1eZ7kSL/n/GszL2QL4JJpv8UR6PTbHkGQ&#10;Nv/MVJvgx61Pr7wJgNY/Ox0HiHPKSc2BXU/vh36bXLo2n+eBTw57m6252J8cZQf6sxMHgbmC16Gv&#10;zRjmnoNvXLSyCykax/iv5rI2qX76azdm+gS7TuXRia/9YO1Qdog7BNVXdsB3+ILlQMxce90Gzfjd&#10;7Vqq3FziG84+n8vZmXrt2uiSPNHRZl0Adbs8UjLDbw7goLPzkNzGa91H243OzQ+8GjlzMocFe2fj&#10;1oIHAmxdu+CntSHoESjpK9gJBDWCCmk3K2ypm0R1Ao9Px/mGx2lcv1Hweg16Xm+ZdSWo4cS7wfDb&#10;ngIfaWXtgqNrf/jlcgA5g17xsg7Nk/njJAlM3fRwUo/Xlrxy5gthRxDJeeZI6SdoytGxPs0xh8jN&#10;hFT7//zmycWPT2+udcw2OGnZRPYjzZ60wwXqcvbk7QPsCp58Dp86NgfaM6InVV72d/t4+r+/Gric&#10;4en3aPjwW5C71uHAvZn3FQDN3Ah8/BNTwY/AhhPPwRfMSN1wqHfrIwDi6AsECnzguQUKV2DUbQyQ&#10;X4HBrA36FUxU382JvoIcn6tWNhbaygKfxgLG7gYGHYGPT29/++Da0pn/JeT3L306W0DYJ7X7KIBX&#10;mthav5nxP4XMFXrGwBuZ8YuXgh9ykhco4zvczwZP8N56tr9x9Nrf7GvW3r5m7Tk5ufrBUd/65dg5&#10;EwBHrwCCnGvuJ3W7aX7NqbpskL07g9gpKM+2nVFsBi5gV8rZlnH0z860s1N1cOgKaAds8whcj4dG&#10;+uDB2tGnsZRbT2hGX6rdGMrycAqUjGmM80CEPNZfMh2Bz9iqdTDjfzZjfDp9X5BxoHr5Z8a19gae&#10;Dz26XK8LDn1rrnUVb/GenmpPNvPjNVBzaR7NsTllBwU+bn46CwE8oA8cefXsB0THPp5NsB84bEc+&#10;ezvH70yUV6ct25MC9Pp9Tr4W+0MfT/HOfuFri3Znlbp4kIJ1ls44nTXa+AEFPnDU6wuns5L/RMfm&#10;EmTv6Zue2xMLTNkLu/FKnCDnvt9u3fAQ0QPP45V6P/tw82M8YGw8psOAby3wefe3/2X57gUG/G1t&#10;z2999BJe3B75JxXI5L/n88PlywtwCnKUC3qk8OHx6Y1RHACvwEfMEOCheEAbHLjFJeqqL2YAuwx7&#10;PFIMoe8KfDCUIAYU+OhsgJhCsOBHCg8ReVBkBfQHBisACvShlAItY2Ik5vETrjHRiWaMg5dKOBle&#10;wNhbTIABMzDGbiGpY9w5QLvBF/igk2FkyOdGIw/P1zIYuH7q4BtHio/q8MDYLZwCG+UWg7x+LV54&#10;+uyBkHagXh984AH/OdvGQwvAqR8aPTVPppWOk+VJtpQjd3sWE6eOIwg4fNoFPaCn4AKfpZ8Zw2J1&#10;yLQZW7ht8G3qNn31OTIrnbIf29KdeSDLrmOAT3qEQ07z1kaK/ydzAANBjEBHwOO2R4DTTU//4FRQ&#10;pE1Z4KMf53R/1U0AJE2PdCifrQh29t98pMfmMnvKjuK5DdU8ZX/azCX6cNEw35z85ry5AnC1sWXt&#10;8NODsnmOV/iV0+vS1wC9Ki+605YjChyCvWZhjmy4nN6eJLchrzlko6N3dNDEjzHT226jxqtMN603&#10;+PG008j+3YIBejHOuZ7gwNUnW1eGgy4dGxvt9gZt1gK6gnrBjWDmpnfHT8G+9eBhgDWhrltOIP/y&#10;FsjNwSngcYsCCn60rdcmB9jXer1sgo7P70xwewp8OKDd9nj1RLAjyCnQKehRH3D0c/Y9+fZ6l9+w&#10;AGvQvFlz8uZHcCr4kRr/20d+FH992QwnWrDjf44A65jjxgmzXtmB+Tf3f3l+++L//v3zi3/+7N4a&#10;I5swFoDrcG7NA3RyoNiM9uwrHI5UjmF1bJFtBsbZ95LlgI1D74k1HdGLwMfHHm7NOlu/dxpcNz4c&#10;ZMGPfIGP1I0PB1/wIgDg1HPuOfYCHroRFPS6G1xBDDxluAU+e3/5gghfjvMqm7J67QUQaAtmpOhI&#10;owtXnTHRF3gIfuCgK/Axv/Zev3NhR/4/kP8pJOjxf4W+e3T1+F3MgGDHV9AEQAIkutPHGI0Tz0A+&#10;uYwpLZAz9o9Pb69PafvSm3W4r2NrtLWmTrsn7Nacdmt/P6+s65f7xZSPm4SZt4F/5wwOTl92E8i2&#10;b2mDA5f9StkUm2XX7I/9sD02CJetS/VnT/rAQasx1WeXa8+bvJQ9CkzYsT7ZpDFbO+rCz653PDzB&#10;054MeLce4eGV7ePXePDNeUEdPEEOEPAAQQ4Q8IBvhp7ACI7A5wmdDS2BkBtR68fYZEgH8YzH2pJR&#10;Oz7geiXRjY95bn839+aXw98cq2t+Oyvsyx4CSoEzAZ39DLA/2d+zKSnYz1j52l7a0Alfm7wx8QfQ&#10;Zo/AOeHM0G5sfdDFOxngs184AiXnRX5kZxGAZxy4QJuxO+PQjEdtcMiFDn2a8xXEnvTa/kfn7anO&#10;4YIfdetc9kBu4MGl14feEfjwSwQ+4K63B4aWscht/OZJGfCl+fQ+WiYA4mfzu/naYgCvvglcpJ/e&#10;mXPh3uUVAPHf+e0FPvx8/rh6/j3fXkzRK27KxkKbb68vvOIObeqLGQDcPT6QKgNl/BUTyMMHynCl&#10;xSHFHvrpvz5nDakgB4EGjWhBiToBTt/R1pfQ6vZABygDeHsdmsZJ4GirRx9eY2uTT7kxj0dteN4N&#10;T6rM6HKUGZ4J5igxAAauPge6PCOV6hu9QFm/Fkc09P/o9z9b/RqXUbtKtUAycgZu8Rg/g7fotOGt&#10;DUE+3NrhK+MfREcbwB9Z8SJtPDjo6qMMLHZl4yRXgU+v8dychXTlnV9fXHrrlwuuzgISDOUIAvnl&#10;BJJ5xrRQ27At3g6GHBblFniL2yZq41xfHLKwBxdP9LADOfBJNnq2mQoglJe+5iB+dmsW4hzK3eoI&#10;cgRAQJCjrnIBkVsgfbySJPC59Z6NZBbW6em8MdFPV+b8sA2bM9kFQseGhk96p+9sJXmAfnjHs3Z1&#10;2Uty1q85s9GCNmj0pcocCHl90EBPOzrxKW/O1WtX1kddfK5x9Z8+Hcrmy6aqbD7NXc5nOOoWsEN6&#10;HDpooh+voLEany7VJzte1YUj1aegz9xbS32EQDkd0A09oNc8Rb86+Na1cdKVPBr6c8bYvSBGsM/O&#10;1y3OaU0IiroNLQBi99q85gZfgCPY8fqaWxRpwQ8Q8GRbbnzcuJwHPgIewU3/hDNHXtpnmpULhqSC&#10;HjdD//2LBxf/558/v/g/JiD5y7Nba846PK05T+X74bpX3vAo8Pn+ye21R3mdy6G7P7jQ3/w6fM03&#10;Wq1h9K1jbRwzh7M2OB3SbEg5HtDmrFn72r02J5hiU/u+kKMprx7dbA+gazx08eWH72653IIV+Ljt&#10;AW57OHYvX4k61fUpazc+/oEp5z7nn4Mv6JBy/AU+nH1Bh4CkAEFeEAK3/gUJAI4AwetrBRFo6gPQ&#10;gy+IUl8QFB8FPfo1prrGiza90tP9jyZwnuBHQPPl3ZnfU/AjXT9eHxD0rB/Dj87guAlatjfyAbwI&#10;9tz2oA/kgbaCnj9PsPOvXzxa8JdP76/gh0PYQ7XOLuvdWpNq/+vn99eaU7YOnZ85l+1Z9oVe5XE2&#10;eKjWDQg5ly1Ou3kUAHntjS2wi3PbW/vTQH3VaS/wyTbRZFvZVW1sMhtctnYaC54xskXj1rd2a0PQ&#10;gHc2vdcrs+9snL2r04amcVoLyVSAVV+0WycvxjY+nbkBn808fT4288XM45ezroH81zNvQPuTsTMg&#10;b+14LbT1vssaxLe2xowH+//6GMbw3f4u7aw2p9rsx/kj2u312vK52EK4cNq72ZG8OoCOvujrw27Y&#10;DJDfoXr4AO1lX0OHjTpn4rn+yvIFbMrw2bWzwkc6pPlQ2tHt7FJXPXo7j/ACuMZ3jrGz3S9iK+zR&#10;fDf/7X1AXUFQH5noNz6CH/5Jn7zuwSw9gvRAj8YHfPF8bL56vreYoNsYfrYbmy/uX7n47umti68f&#10;XV/BEB9cH/6/fgUl/HOgLzogP794Ah66BSh8++IFaXyEf04nGrWp0wfIV3feP3gZ+BASQBJ89Ora&#10;Togw6kWGBT974AMXPem5EGimWGOAPZDZBW9Mgqn/jwIfEaPJzECljKyFF2gz8VKGaJGp98SBgVuA&#10;LULtGXL06hO0aXsyIPBRp4/++lggvmbT4rVwenphYZTqo76vb3h9yqL0ZQ6pMkPVDs9XThjr8fWS&#10;g45+8YRXdXCNq+2gczjl6vSXT0ecuhw8zpzXfQQ+l9+ehTDw0Rs/W+U9+HHrwxE03o3ZJDyhs2i9&#10;umZDdGBZoJ7YWciuc5djNZsG58oXhdYiHxnwjk46x2ugTBYpPDo3Z0CZbJ/dncDn5ocrkFkLQZAz&#10;NuJmh7248bHA1m972MvglS6dj+O65lhANDz3zroNfelyxlhzNfNgLmw064tek9pY1o8Th846qAe8&#10;l4ueeul6Kjb0fF1JeR3qJ3rNQRuiDVfZuDn87MhGq90ch4smfGOD6ugFKKtvvvFGl0C+doGr+XMb&#10;YJ7Wq2sjg434b5/eXYe3OXXoSvfDWrkvO3GsjSUQMpfocIaW0z246+tUxh9Hivzw1K/bCLqbsv5f&#10;+sQwh3wOavaKrn5+n6LeZ3b9MBWefovWpLsO6FlZm/WtjCf6A9kVvbLrbjcFNr3i5jdtn806/PLh&#10;5YsvHlxa9d36aFe2MRtDsCOgAXvwA/ZX3tz4hMfu2BzHghP65+e3Lv7t60cXf/30znJgOahSP+DP&#10;Uc2p9WRfu1eX/sc3jy/+99++vPgfXz9eB6g5WT8QH/mtQ/oG9Mi28YHHL/zIny0MDvzl6J36cz6t&#10;X7ax5nrqOD7rdnb0aV07jNnNcpBO9sCm9WM/8Nm+el8Y8+Tdp5f1848//ZAarnZjwNeW06heWX2O&#10;o3KQ43l8wU3QM2ucLQ+PbnZyjt0KqFfHUf7u/rWLHx7eWAGQf2LKoRdgFGQIQoB6Tr8bm4KdAqDr&#10;b41jcfoQQkEKfHgALbc8f3pyaxyX2ZPe/d36eMKVN361XmUrsEJfuvaQqaNHgag5QcfeI1BaX2Mb&#10;OlJ4HM4jODkc5Dvvz5x8+PsV4LjZccPDbgA7USfo6WbIbY+6nPw98EHX74fc6uBf8KeNjHhT97cJ&#10;eNz4uO1pnQqqrUN2JmXb9uvbsw/bBwRI1tv6Gt3Mg3XPjsjuqfX6Z8izFu2Pvla1noCPvUu9ukfW&#10;dWtl3xq7MbduK/bgJSeRzahn02xMfW3sC6zzaWyF/Oz6cCQFtL5kdvwWy3pY9jf0pYtX/sLYbq+h&#10;oZstynebaXyvpOHBHBVArHPytIdm2/iX6odWOPpFs4dR+uQELznpYOZNwLODwAY8m/NP0POnmU/p&#10;07HXRzM3cHzlcOl5dIuH5EDX2FL1+IGzO+iLj5HH/t9ZsvbzwbfXrjMAzeFZyib2/VnqrHNWyWvT&#10;Bx0gr27ZysA6Q2Zcbc5NEP7CHZqL1sDa/6M1ae3GwfNxrhyvjzvn0Vp78fCo7Mxgt8Yln3PJ59xX&#10;4DP7wQp8xn4bW6pvvJIZbfxoX+NPGV9AO9/FecYXWjB6XQ8SB3eti5MsbKL91L5gjqonU6/d80kA&#10;n0TQk19hvPSX3vFKJsA34i/xlfjV8nxrsQC/Sr2ywOfbJzcv/vrFw4s/fXp73fqICfYLjWKE/P7o&#10;gi4yCqQKitQXL4gj9EWzoKcUrv7oA+UuTwqgjINWctx0G3aKa/Yxtb22jOM0gRTFCGxY3s385I1f&#10;LOBork1sFjtgGJz+/imSvKfw6jNKeXXwleuHDjAxq+4kCMB4ipQSgmDa1Al+9tsmAhBqObIbJCig&#10;TLiu23KSKVCddCnoNDZogvTdr+3wAfYJW5M0spMvwy8VzXPQGLiN32LRRsdShnikrlI5fcoFOW55&#10;BGpvTt7tzWHYonrlL+4xWvjHZoNm+jSXBTj4ULbQgDzjb7ORF+z0hLubHMGPmx43PhxCT8M5fXA5&#10;fAAep/ElvdPG4SAk+3K0pm19AnV44XxZ6Ov/QIxOtOMTDv6zQ3ymw2STR0M9vulbvXZt+rBffGRr&#10;ybdknLbapfWhM3zbDNfhPvQ5FjYWG5DNUcC2/lcGXm02aMzYUp+jdSDZmNZBMeBwUl4HmnkYGmvT&#10;HZ6k8NQ7NPU/1tXx6p70WBvH/8PwWcpDxmP+PM0h1wq4hgc40l2H8uRqveoP6Hpt+JOnx3SGnnTd&#10;XMB1ezF45s2ckb1P49JPjlPOEzltyPuGTZ8rSJo+65Acug7yHGv6gUcf+rWhc0DohaO9HIZJ1+E+&#10;eQHYd4+vr9dW6E+/9Une4c/ayj6yITKoJxudZPPaD50eBzS90ZX2bpL01weedAXYczDB119Z/uPX&#10;f/5yj1OPZrqVxwP66HpSGA2gTdk6IKffS/m8sP/BAji9Kzge2gUnUnMA15yYG/l+a+VTx+sflY6c&#10;Aklj0IsUP3iMT7oRWHsajw88HPz4BPusodPBacylrxkX3TVnk89xWDY/YM7ZnaCGTlZAPbh/nsB9&#10;6WHrt+Zj2snHLqwR82nuc+isE7ajjVOwHODhOcfLwe/H5WudjXMPT3/rcdmW+R7dLcdh6pXl9eWQ&#10;AjQ5lWzSA5llm4PLQXWz5ZU+9gYPT9rQWE7HGoP9zn590+3A5ZV+fgufbmIuD2+zh18avX0wZ9g7&#10;sybfnjPrj26KxuYvc6aPYHH9CHnkWK/Rjh7s68rr60zTbt3be+wP9OhVW/r7ZOzv0u9/tnhLHwWO&#10;6tIXPVweXLL++dmt9boiuZTNqzlZQdfg5oittTtzg4/+/w8c8y1vrcNXxvNymgd38TJ58wBPeT30&#10;mTIbwZ/xVv2sO/+g9MHHR9D29OrsYRPMSzn0bjuPGx5fNxxHcc4+gY/ftvlqH/AbFcGv37gJcuX/&#10;Og6q1I0f6DdBQEAMF7Cd7HrZo3U5+GutTJ6dStdZPvqyZsjQOiAnOc5voY7fnc36RmvqjetVS69h&#10;4vF4PXPsWDt9TD/2n92qQ1faR0rk19lx0p1U+U+zfvtUO5mNSza06Qykh/63lfb9xmztwQPGaA2Z&#10;T3bEhoD915roxtfYaz6HVmeJvcUabx9UpsOlr6GnHshXB8/em++obL9As7K8dN+30QX2LUAf5oOt&#10;szfrAX/0yQ7JpH3pefqRk72SWar/su8ZRzv52enalwbIa12sB4HWyYD9Fw/4s88uv+bEo3Tfd5eN&#10;DS/w8a9PcsFba23y1hVdZI+LZzoYGst/9sBo6p2F//zlw5dnn3HQo1PjBPb0czAeGto9jHv5ev8n&#10;M/+nB3Xo4NvZBk+fH2bvcHPrn6SSD87uq/OJd38eFLjwm/nTAig+dYFK/37EzxCC/acKfo+t7C0e&#10;D6ufe4g3vom3dTzM7i2d7IHNAPq2f2Y/5MUvgPfaPgEgY9XZQUbZO3AS/iOA38AUFr56ymvytalb&#10;MEoRaBSEUFQBiPJeR8EBRasrGBGc7NGd+pQL///P2H99bZIjeZ5f3ZA7011VKUKl1lrryIjUKlLr&#10;yixd1dPVPbPkDs9ydykOecjDK+41/+OH9oG/30jk29VDXtiBMiiDAbCfA+6uDAIneDzS8aEdCWpH&#10;aTvoqY3xqX8h1LOX9wg0ISdPykJBKKfFUzg54zEwNjWAB7jpyxyADfAjXhgA8uUOtPOKb1Ile+Em&#10;Hz9q0FOOxgEBOwGfwE/XegAbxL9fAQKAxAFI9dvka2JZAISRttTn5KHv2iVOfu1Ov/i1qzhtxV9/&#10;0h/5xFUXf5M5/eKKSwbK4sevLfwWQIsc4rdQWiQji3/GWQZPBlBf+bF5MKhQG4kFtU2KfxkGE782&#10;Sv2ffBZk3+Vn8NADV+f6yak44La040VF+qHPQIzN5egXmdYf40s2iCyklY7IidzxLr5ZPCwi77/2&#10;zIytJ7c2kGMBVXZGOXdtFAN8PFFmbLo+o0/6U7/0ldvG3CZNhgxI8own2RZn0yJzfvmSF56MYOHG&#10;gPHvSRydqz/c+phsCjcv8dCFdI6cxJunHlKQEznSH2nyocpXJn8PhOhqcyq9k45PHH1TrrBytUsd&#10;1gT6i9QNdAEjrRXajV/b0u/C0pWHV//FaYf6q7s6uNrXNVFtUmfvXeCtzMpByVTdzWXEj0852oSP&#10;K0/XREpTh3L3cdEW/VBWQCb94dIbcelPepIO4KMrLz90eRnvzUH6Yp7RH9S8Fo+HXxmMN7qoLGF+&#10;ceqjf57qy1M8Yydjby/r0GPzHsB3OsAAo89OtF0HfOr06iP3zDoBjJkn+jSGx/AJA6nLeJw1FZnP&#10;3OOBB/09QE7p1gBfa/JgxI+zn7z7V6dn7r5lrUXk4et72kZmufq3r1UAj9NBwG/Jibzp5/QV8A7w&#10;BILEmfdIGl7rFsNsgaUJkyMin8aHn/zIM+Ndew6ZHWMF9DiJe8t6N2sfgOPaZ/+y8iNfn2t+b/rt&#10;Wqc4aa55AkXCjPc+Xc6g9ylzYICRDwT0hT98AZ5IO/SheUVH6SdXGNF1D1fMS37zAS3eya9f+vBv&#10;QJV0OjJx+YEe/gPEPbfaZy1LT5VlHI1TuixOWFuTnzSusL4CPIEaxF//1afe6j4frs7a0R6nfHMT&#10;0X1jiYSNrXRGOUomrQWRsHUztzVLWjJE1gNrJtca0TpE/q29xcvfWrz4Jz/ZcMlJX/b+cK0RybU+&#10;7jJF+kSX+eMTl05zW4PUJd3cXTLY+l1fay9XvL607sVf34T1R9oux9L5W1vJiQzoYw/Ws4FaW/Eq&#10;Q/3tLdb5HsCLV666POjsC6Tc88BHWe1n9pJvP3h16vY1PH17fNnVaAc6bG72MbubrcxmZkcHfLhs&#10;avxAT9S/F3tFAejp1QV+gOfTt15e4GeBnuG5+uS0r/ezp+/2HS6baT1QYrOOm4wROf9CBCEQmkEi&#10;VO4udIw21DbO85s9wdjsMr7FIf6MgzbCypNnlTNCIQTggyscwBAOBBESIZ4XLr94vAEZfmXgVY6T&#10;GdfzDATQQ/i9dJUbYNpBVMBHXPHikHRxTnz0XZ/IsIWTbPQxBaRwlLCJe8iAzI6vcgRy/ITq87c8&#10;YcZn4luQPZUHkig0Q8zxJaPukGWyVqe6G7/GFo/0eMqjfetdHcb1bCgATSdAkRe4pQWMdlAE+ChP&#10;ffrHAFMf5SqOm9JpG7/6UfqlHeSI+JWprelNebni8VRHQIuMyb7yk0ljkjz45cnotPjtC34u48eG&#10;vS+QGT3c/BZBC6NF06KIVxo3I6DFtbS1aKpzyM/JLCAmJ8OGTgR8GD+BHi6DqL9O93dmMtAXREb6&#10;Xp/Jkb5FeMU3DmRoAQF43j8DPi0oydnTrvWEVn79eHU2iQE+vTdQ/wM2GbLiULIQV1rh/QmiOBsU&#10;uZM/2XKVn3GV3PBJY5T95qM3lp7pD2qx1086wNXvZEAPxFvLrE0eXJBTMsNrE8FnXktDZCVdmnKE&#10;ycepNz0VTsfwq4MrLE/gRJwxUoY49eGRNz1WVuMYiEini8crv82MK3/zW5lkgoAp9Yu3duuzdRoP&#10;g0596lenOGWrBymTrojHlw5x8cmjXG5lyKcd/Hjqd+nqJnMyE2/sMygYF9zmUsYGHrTH0wPGvPlq&#10;bomnI/QF0R/GDj/dKj5dVUZzsXnPzxBULn+Ah446+eWvjp/qVJarQtYSAE4bgaQZ2wE+159keM2Y&#10;PzNr2PNOSA8eri/urROXNY/twWTt6TFdPYCPhyHixZn/1on9IYkvi9VuJz76Un+1z5zTZvHrhGfi&#10;zdP6w3gDZswlQAcQMN+BH0+0nT5KFy+d31NpZE1QVvJULzmqR5vEZ1hrizq1p/H2bhLAAtj4mqF3&#10;13yynYt8th246d9WQBBy8uO9LiAJyGDsM/IZ+4APl1G/AwGuujL8ARVt1a/2FjpqfpnX9JQuW1fN&#10;E3osXRxeeQAfuuLjGV2vDPgAOuK4wuoGvri1V1tc+TQ26WFGO/3VvvTSuO16zE8HnfQAUcqqz52E&#10;aY/6XfVE+i2s77VLXdWnXHNCnfzGyZyjJ42zOrUHrVOx4U0eETlxrR+tFVxrVmtz6daP1kRx+/oS&#10;jzhrmLytv9JWnqHVlnG1m76h5EYvk5l5IKwP+zrATx/1VVplFi+OvIW5yrdPOVkiA+3fdUb/WzPr&#10;h7ai87KSLo/10FovXV4kXV/F2a/YR8qwrlv3k2WyaQ9A8ln7ufgBpR6qicOLXMsO+AA8/K5Dq0c/&#10;kH5pG78bR/1E/r8FfNjaToPY34itzGbO1haH3wkP0LP/exHIQeyQ3sv2cPazt6cP77++3uuWvk6I&#10;Hp+6nxg7/+lDj9qPrJPW0H8X+OyDQRAEuVNKZnB03gAQhAoUJr+0hEMBhCMbbUj1aNBhHFTeDjK4&#10;gZbAT0IFbqLzAubHHzhRBj7xAZ+n77uwrsrhC/Cok38HM7UlUo48yhT2Upf7ja7N+cKF/qckyUsf&#10;9Y8y1+8m9N5/Bu7xEhpDxJG6b8y7bgMkUXwLgms0P50KIQBJOpDUgLZ4CJ8fR/HGp3HDn/w71UGu&#10;swE1gZ1OdgCjgJD4HSytMZzy1aNudRhv5WsHUl/yKVxbtUceRll6Ig1P7Sy/+Ca2MHnu/UzGiP/v&#10;xWcYWyyWMTftaWFEuzFkE7KJWwhbLPG3CGY8CbeA7oukRZNbPuUrO1rH2CNjE/OYnJ5aeHBAZ4BY&#10;emPht4EwIj19pB+e3ADRT/ybJzn1l18f+SNp5jLZNQZ96AHwQRaY9V7UpKGuJC3QM33sK1FOfICf&#10;+mljdF0I2ShtKowc/SYjhDc52WQyLOUnD7IO1LT5kBne8imXK02+r955dY1n61fjq6/NCaS/eLjp&#10;W0CADu/zJxkmL2lcBpCrYcpPhq158uJXf+OAB6+xCQDQZ6Q8+iif9jRflNm6IZ2uS6sf6f1ervqU&#10;h0+6OJse6sVzPMquvGTFbU1oA1UGHnHJQZy82pU8pO0y0y6ufOKkq6N4+YCep+65dcmd0U0HAsTG&#10;mLuTNLqVTqVXeOmA+bbH0bd0jvFTuPmNv7LxM2L6OaU0uoZfmb+9cX3VW93y0D188h681pCDgB9X&#10;3LrqJuyaG/Dj1IcL/AA+ToVcCwYkdkBjDQgEeeBhLZBm7n8+oMD85wrLp5/apc36Yt4Ik+v+KWey&#10;ckL2/H23L2MdjzRjAOhox2rL9Gud5Iw8gSEASLr5HyiyHsi3TobkmTTlo9ZN7WiekjvQQ55cbVsn&#10;bLOOMNYBGADHKQ7g0wc9xCHAqFOg88DHla1ARSAH4HC1jPFffCc/6pO+3gcb0g86TDcR/W4vou/m&#10;kjlhnqT/+Ok48LeM7HGBitqC+IEL1LWyQE/t0EYP19LTdLa1jxsQ2tdPYxcFfICc2gDQCOsjGYgT&#10;5iJ149GOxk35xkn9jHr1ilMf3W+dro1rXKcMhj/ZmOPNc2HEX9g6wOi2ZlkXyA+1nlgvyreT/NYl&#10;ectvTNQlzy639uvmgXh6Zm2oD/WD3vLrX3JFZND+I16YH6kL6bv61pW5qcNaaR9oH6ndkbWy/vJL&#10;59Zn+elbOie+dP2kb9LopTLSSTzSWmeFk6V0+5U4/oCPvLVptePF2ZOeGZv77NQE6AGClKMu5dY+&#10;bbMWWZusU9an3slhi2en7/Z5tjxii7OjAz0OLpzmAD4vPHLXcoEdD1/7Gi+Aw0b54Or0x3tq711d&#10;Jz7S1rW4sy+m7tfd9F8b/5vARwQiiPN0FHAICTMB6DwimCoSNug27DZx6agBlS5excqVthaRc6co&#10;CYXg0HmwgxIwYUKVCTgQBQApBw9+A2OAEF5peBqEwoEeYCjqVEn5eM6Dn4zL5JhS6x9ZJBPhhJ58&#10;2tic4vgUIcDzzfte7mbMKIeM7h6++6cOynyAHQQkORlStzFKpojfhKHkFFeYrPd2aENGW2O6j1vU&#10;mOmXMvUXKdsiJD8exJ8eFK+/ytGGjKDqR9qEt7zpinz6lb6gXXZk3GSXxiULk1zbkHZqt/jazFVu&#10;7bLIWdz2ha+NwCLHILKgis/oEZ8BZUFcm8CkF68cC2sL7m4Y4KsOG+e6Kz51aad2pT/1eW+7viVD&#10;ceTPuBWHLx7lcL2M+ffKJNObdHbVzcKCnPr04Qd0dcYS+LHAd+Lj3Z5OfvSVXPSXQYPaZAJB9Z+L&#10;T/rukhs57ps+MgZkTI7yIoYTEo8YLusK3qQxyjLSIunkHIAjb0/qem+Bvw90MPaQvuJlCC7DaNLU&#10;4Z7/b0ameCqLnMmJ/tJlMjUW+zjxGweyb56kw9zminGKh2t85VdO4yi+eYCaH5UjTZ4AsY9juBLB&#10;aFAGvurWTv3TD/3rCT8Zkhf5kIV0MiQzsqITwvImZ0ZwhrJ48lFOMiVLcd5re9EVtSlf3P4keZ8/&#10;jW+6hZpXdKo8dCTDRX6ER7lI2HzD1xzFKw0wwEvXxNNX78CUd32QYVz8eDJ+tEuc+gGZd54zn60H&#10;Tod8Etz7Q94ZeuH04gN3nF55+O4FfPB2FQ754MeS2cjH2BqX9MdY8YtHdMB4ujrIgKF3K35I/8kD&#10;aVt9M086VdVegMc/mQI+6325s48f7J+69lEEH9Ho4wjiz5N3/Hx0gFwzOLXF2DRHyTO5WxfUVzu1&#10;SV1OH1xdQ052EIAD+AR2uD5gARABPuKAH9ffAhUZ9IDGVbcwhgANhr8TEJ98dyWMsR8Q0K50u7U4&#10;PbcuCLemtI5YC5oT5ocyOlkJUATE+HcSD6RoD37/4CI3ZaTrdIqLyJNsrYv86T5qPihLn5SvTPLs&#10;ZEe7/OCXDGqDvpemja27EdDTD4sBCHUYL2uwNhrP5gEgTC50lX625rVWIetROh1waR3K5pBuPcJv&#10;LRMuTnny2efoP38ncMrRJvLTVnu1dndrwJylZ+Sl/eYFN9kmZzJP7voXcCqsLCSP+shk5R0/PdCH&#10;bGJ9aP7qi7B+8HPFI359zPbKVsxelLbzla4u8eoQL1y51WEcrA9kh0c42RXXuPji6CuP3rMIgOh9&#10;n8ZFPdoX8AF4Oon24L4Pm2WrB3Ky1/Ozu3fKJg/4dOID6LA/2CX87BH2SdfckLhOg6674tZplbE7&#10;65eHxkDPvwt8GiS0D9LOuGdABphgEH9Ga4Z0Czg6nyauwVzlDPgIsHAJisAADhSASVg7EJE3tCnc&#10;iQ8K1EjHj/gDSg3M3wM2O/CpTO3bqT/Umsgpk/6gZERRzsuFzMTzGxzgxtU1wMdpD+AD0DjZEQ/4&#10;vPGsTyu66jQT77qjyzEK1gcQGFgziad+Y1ed6qfsLRD7JKl9/NrEb6ybTEhZ8XDllW4y9RTZ5suf&#10;nii3soURf8CGv/LxkYmJLL6JKw9+afFL+5m+nPVBnH7XXu3gNukZf9KKDyhIV4aJ7AnKellwymsR&#10;tNAJczMWLKTiLHwZWxZb/C2KFkrxeNosWnCF1wY51AJrUWb8JeNkkIy0WZz2C2t3MkKNr37hIRMu&#10;Uh7ZMJKKazwQf/HrG/2zqKD3xxCz4HjCEi8j9/ji0vRx+L187OtQjCWGiw1Yn9sUUP6eOOPRb3Hk&#10;gcQhcdKSW7IiT5Qc24DkVaZNjDEVQPG+jxc+GZIMbUY8oMJlmNuguIyYtVmZJ2Q2+fWNwf77z95e&#10;L+Prpz4HbvCKc9Wnqz/i5WucEL8x4pKduSje2PAba/TT/H/spj6jZL7GZdq567Axqx552iRR5Zln&#10;CL/xpyM/fvLm0oP0Hr85phzzhEwCKeT3nXvjU68+Bw758QSSxKcTNn/k/Q/5yeg88FEeYKUcwIdO&#10;kWcnBsbc+Dc/hOlFrjHP4DPmxp9hTTfMpXjlb97ipSPFVbZ6uNIAG2VUpzIZ5+qQv6fF8jJA6R9e&#10;bVYv/fSVNx8scJ3NSc5Xb/kJ7GuT/zj1AXj6sAE/kOQanHRfRTOHrUvG2ZhwA7zCxtNaZcyk4Udr&#10;7CZsfLRNm8glWQV2dlmQk3brM159BV56Xw+g8cVAn8L+7v0BTu9OH2aO40HAjocdOzhSnrWRbJSv&#10;TOBR+eSofjyNm3aqn6zX19oG4ARivOcD5Hi354cPZu04u+omDZ9THv7e9/FOECMfoAA61vW1ace1&#10;kZfTFICA0e8UCEDo1AcAwJ9u0Gn62vpAf+knneUXj/gRHmnWj8oKTPADFwGxwFeuNiD8rzn1HJdO&#10;kR0iH+OVbkvXxvTO+CJy1X71KxupM9CjLmBPXckHSXc1DzkRosPGD/Ez+oExfnVok7aok9/80R4u&#10;OexrlrXPuoP4xbXu8VuD2q/EIXwRfT+/TymL0c7WYMugQJA0a4/2aLOrnsierR/61Fym/3ROWD/I&#10;E5FxawJa+qBd45I3Xn7j0NwpXt3/Xv/tAeL0KZJuzjbX9Y8NYm6TRXOd/SOvOc7FR46t3dXXnqG8&#10;6lQHGSVn9UhTFvkLy6c8BPC8+NCdy3VdDIBYpz5nZXOzYfk76QF8EFuafZ4dj9jM7Oniuexs9nfE&#10;Dgd8vNMD8AA//AGfwI/THXaJh7L87JRA0WGn2GtmD37x5/qjnYGffwf4ENaRiFEGR+6Rzrl+g3QY&#10;dR3Hi5bc3lXhSleG8pAwvtLUpU51LaEOAOnEBfEHShChhRgJbAcqARtx58uJpFceQUOo+JWX8IXV&#10;gz/gw0XeB2IcIvENbOCHQnUfO7kkr8L6zk22ye0YmAP8ADpOeoAfwKZrbcBP7/fEByQh/uSJ9rKF&#10;XYnoWoRwbdxJG7TfOyOuUCH8jV1t5rpnLt1XPY53TI7j5p0oXyRsojaxi28SI+EWBBP3J8U9jD9x&#10;eMTJZ3FQFj5pJnht1U7yOMAgA1SbjgkgfHwpzw/0ZtwfvnR6+dErY4T5ApW7up56j84O7/o2/hD/&#10;O1Omz6y+NbL6YMq+MWXHJyxeOvKhAvHe28H38cjrk6kzEhYvX2XrS4sQvznRBEV7mAziqe/GwwuH&#10;xsPY+3FZctB3cjk/5tLJRBn+xBzocbxsXpkrFjrjxrgNJOzAhwHEOPpi9Et/yUTf+PVLH7+iS9Pv&#10;XRYfGZcz2QmXV7yyvhyjh18ZZMvFh598lYMPff3uAWqAnR8/fuP0u0/fWicyncwAMt+PEeb6ToY2&#10;XmH9CczZwAEkeQAocZ74LqPS+NC5kQGjJ0NfvfiMhQ3FZswgbXOhu9aG9J3eptdcRP6NZXzC5pVy&#10;jLm4HayYK3jajKQ1V7jpkbz4tclGyK8MG6u2CNMffSdjY2C8vn0fsHtqydq84JoLxsRnhrnGBe1j&#10;/umsGd/MumBc8MuH1xgZP+FXH5u1d+bc6086YTvGVhnI+OLHm56Iow/K1S7ud6Prv/no6gp/bg2a&#10;uptXzan0C/Ej5eFLP7npGj9311P90V9plaud0hE/3fDZ2xcfuuP0woNXlt/X9ZzkoBuzWa+vWz43&#10;Bs6jdy++12aD90lnX7f0iWfjFhl3Bp0HS8CP8XSvf38nylNbJB0vWV+bvVc7yUO7tJ+cmpu1Wbw4&#10;ad9/+NoaG0DHp9I7yeHvR6jADf+3743sz0CQdGmBIzLcdUBYO8Q1fumGOoXpmTYo/7czlk57XFv7&#10;cdL/9fuPTv/y3Yenv375zunPn7+1QJE0Jz1OfQI+4t4YPQJwGPYAAOATAAECOu0IGDjh6HQI39vP&#10;jY5On1vryciYc7WdLOlt+pku6SsSH/CJAjzKB8L4Azzc0rVV230sJl1FxoiMtKM2aF96rV6yXXr7&#10;yuOrX8Acqm/cvm4nXhyZIPX2k1+utbz5rK+56qAf2oG0qzFtfuO152T72VO6kmmvtQfZb7JJsiPs&#10;Saj1qQeS1kE6315nnTMv0nnzozkivObMkPZYq3wWvTUrSvfppDUD6Y++JEd9Ild+8m59kKdxUIc4&#10;ZSUHdPRjdG7S2BhcNoY4lP0hbucRJ+9P/9uxx3t4ddjS2VvyiRf3yqyf8ctrPSczsiBH8iBTsjzs&#10;IvUdMkPWD7K1P8i79o/HZ0947N512uPDRvjkw4eMgT0FHeNy2PNoteEM3HQTqh+e9ioJl82Mj82d&#10;7R0BPX3JrY8asEOc8jjZCfigbqT0tTcA6O0BPYCPtut77SY/sqOD3PTq6MMAnwaIcHUk4yiqkxT3&#10;36N48KtwN8Z3RdcAg4maFOdBCyEyviJG2E0hnQktQCQdeBFfnHKUEfCJHwDyKez+B4Q6puNXlgEK&#10;8AA2IdhOeZSnjtrrPRcKtu5aT3/2vpLnPtG5GeNkRcGlAz5ADYAD8AA/x0kOw9Y7HMfpD579IwjI&#10;9bejjEPexrHxUI/Fh2G8L0Tagofs5ZVH+/F9P5vQd7P5uEeurbW/cZafga08fn1gRJkch7IdRp0w&#10;V7iJY7KlfMImXhNKGfHIV1ncFkPlNFn3Og9D8+i3Pul3wEcbpemD+PpkAQF8gIQdtFj0LH7IJiPO&#10;gs9v4ds3xjYgPDaAwBG+fSHFYwFdRsbIVV71IDz6rU8MHO89cBk5yYQ8yCVZ8et79M+/uXH6n/72&#10;w+lff/vp6iNQZ/PxDhB/Y9cc3sfdQmhh6r0eC4+5tObE2ZOnDHzkKef6ktuQp7W///TNZcAwbPSz&#10;DSUjUX/JhzzIEUlj+CZb8hInn02JcaQc+aW9NONEjmSI/4vRPYSHAQWMOG0AcIAfrpOHwA+/dnuq&#10;6/RhfZZ23E5yPOl1IqEMfQWIpCGGbcAvIEQO+IEoAAjg8ZlPpyo2HmNnzHxq9H/+l9+t9aEFOeO2&#10;MFecjRw4kU+cTcxm1hwy7sYaLxKmKz6sIF4d8nDTF27zKBLGXz3mFhBoLIxBMqWjjYuxFeZm0Eqj&#10;u8aXa6zw0HE88inTuP1pDFjjisdDhtdmzmWgMNjNGfzKUb+xVUZzUB078MkvXlvSpeZobZNWGeqm&#10;O5XbnMcXmFKeNLzy4tcnbVOGOO1D4sVpO7147v5LpyfvunWBH58UB3SODxeQ7ayJE/bZfP71mfEz&#10;UISsacbEeBg/oIc+MQYb/3SHTqAMG3qj/bXRPCNTbSV3ZNz0i4y0l984ybdk/cYY5ANmnPowws3t&#10;ZVC/PvKaNGAH6EH4EMDjf1P+PUVu6kDKK0x+6RNXfT/ceP1m3WRuPIAdAMYVt//6hy9O/+//5V9P&#10;/8t/+v70ly/eXsDHOz9OdnzcINADKIl75aGLP7vSxrDnB3gY/r549u3Mz66DRQEQIEC/05vWF+2n&#10;B2TWQzHyTYb8dAdoAnwQsKFcJOxkpZ/p1iY8TlkADvGAF1krzxiqh24lQ/Ho0DNXjo+2GENtxdMV&#10;PuU72VI/kOUjD4CPOPXWRqBLG4Au/3564+mxm0b+5mauuvS/8TRO6lMvHdNWc3jxjtsPM+0p7Ag2&#10;RF/+am8OHLUPiWcHuo7d1U37kXmwr1XWKHOhhzeIX5y04yTumPtcbaT/xifZtRbpC30kN+n7OrHn&#10;03fjkO7W59aGykZsC3bG/rA1u4mfm5+NFp/+s8WOfdhD7iOv/ZmMSstm6WEtOQvjY79YC1xltmbw&#10;WzPIkTytEWQlPtmSq/3BumOPd8rTSY//u5GrPaoxyP6KtE29ATC2MHubHeH1D++9f/bWgNlxvQri&#10;waq0Tn7wZ7sjJz2AjytvPmIA+AA2Xb/voWzARzzQE/A5f+JTO5MrOsbh6A8io19kCB9G7HEyoUPc&#10;lLS4qDT85UcGxOAaLBUKcwNB/JRAPOLfgQ/hRAEO8QQFnAR8oow0Lh75dvCkXIAHbwAKf/8DevaB&#10;UaThwVs9XGVw93rkF4eXfw349P04QnQycSh8MiIXYa4wP7ng1e/kB/A4yelT1cCOa2xcwEYcnvji&#10;/YmOSWWg1WOBoZTqJXOLDyO4l+HxI+0AcExeE9uEtiAgk74FIFBgYRFG/OKkmURrAbKonymVMMrA&#10;Kj6yoDHsGYn8JiVi0DG2uXsePOrJ6BeXEqtH3/cFJP0Tt+sumaNkswDCEBlYyC34LZIWemSD5uoz&#10;OVkI2wzkzdjwJJtrgVQGUm78AZ82kOSdnFqIUKBwX6AYuo7FyU2/k6tNphM4G4m+NweNMRmcn6P0&#10;hXzI3GJlofHEZdHZQwLjoF0MfQZ+n7Zl+Djt6WeayY9etEHabFAGIl3SZ7IiR6T/GaJtKmT048fX&#10;los3A1WaevCnm0gZAJinllwGmR81MtaAMq7NnXHRU2wGnVMrX5SSpi9d9RGXMSKOK1758ojDX/y6&#10;CjMEdNjAbRrGCyAxfjadxo3eWit6wmlTsiHZZIAnZA5ZoMVJN8bGSFxzIb3nV6bTAP7KauHXLnnb&#10;DLWL7lSGsheQGh4yQ/rm6f5vPry6ZNcTcQYxl4w9pTf25IjwkBt5iMdDPmSGGMi9KyJeWWQpH9c4&#10;px/G0/gaa/PmizG86EInBXSJrtAx6fIFYORtjZJfOc1DPPIWn36qc6+Pm56qIyOJn1tb0k+GYoDY&#10;1T/X+Ho3RNxLMzbigen4AGyni+bVujI48cbJePTwo/GxPhojOgNY06fWBHkYjNqi7dpNDvpDbtou&#10;jbzE731MVta8d184PhUNTLhmhvjFASPfz9ri3RrXzJy+OHX5bsr9zYDPG68dck8+qDFTFxnVrsY3&#10;PnlW3okHYpT/z9+8v058lN27POK16b0ZR3H4exfoOPmZuT0yZfwz7F3hAiycuAA5AABQwOBn7KOu&#10;gwEAdJLuN/fpJF1OR60R9Jh79fG71s9imwvWlAWeZizUBeBoTyc62qJubdA+8Qvw2N+s7wM6zItk&#10;ZEwy1Okx+bSPSAN8jBme9hlgT/3q8aEDQA/4AXjUCwTVNnyd/mifPmtDDyTsX4dO37PaRNf3NVeb&#10;zCW8Tm/xPf/ghbW32nPYFfYae4s9hn3DHnnZzYopt306WxMfHQbg6Xm63T7fwz/h5sTas6Y/1lD5&#10;7E10SRsRvWufJTP9ITOy0od0lWyF6Wikf/Igfun4IjylV1Z93UlcezASl31iT84GTD6l2Z+Fk6Ey&#10;yBavfVsa0MGG+ak8D8u9HvHi1HOc1Ihrj0HtK+0Z5Emu5PvBK+ahfdjDxuOhnHLw4/OgRRx++dWr&#10;Ldq02je2MpuYvQ7sfPvhtdM3H7y+wM/H12cvuDr2wQCf+LLT2fZuUAE6/bOnK27rCtuLo29ngAf1&#10;7rF4oEceD2oBH1fzADft/Kn9h8y0kZzEtzfy/wz4ECh/hmLG0k4Z7AYBpez4ucK7EhDU7teYeA0S&#10;YLGDD27+QAwS3oFNYKj8CbMTGwOBt6twO/Bx0gP8oB00qQN10sMvXRny17aAj/IPYR8T+jzp897f&#10;5ECOFgIUqAFwnOx00nNcY1POAXbiCwAFfAxqxi7ZGxvlqiPlNNECQIx9JLyeyBivaatJbTK3CLcQ&#10;tMgKtwBIl88GT5EYXIgsjCnF4zdR2tTPTzqGNYMer7wmp3ibPR55pMlXHm71tfDxH4p9yFt/W3BQ&#10;QEdai4l4MgD8LJb6b0HviZo+Whwt+hZRPGRBBha7DAjx5GVRLS8e8hJuoxKPTxnibBjqZAT1pJ7c&#10;LETkslOgp58F2xjIBD8iA+N6HvQI6yNAVHpyoheHvMZQmsXJguKJi5+JeRjgC4h9OtOJgOsENhjt&#10;7foLo3f902fKTXeSif4nR/1Ob5INEk+O/GSPn7zXFZgx2ipXOlc4eSsLryfHwIx2aI92MSQY7QwT&#10;mzqjRlrtZtwzbOTBy1hH4sUxhIA7ZRTHCGL8lL5Az5A+v/6kr24d1w0YpmQG6AR42mDoPh23KZkT&#10;LcDy0mX50/f4pOMTJz9XGF/UOB3zwNPBAxThi1f92kKX6BQdaiNzr13/GEFcfSa7xperz4w9cpHG&#10;FR8IDjgJkzGXfMgsmSsLZVTiV6b5ZDzJEjW++3ibg0i6eSOOvzmrDPogTZjOVF7zcBmJo0eIrjVX&#10;1aW86pWneGUy5Ln5kXYpjwFoDQQekdNBYAbICQi94GMCjLmRN7Dj4QEyp9Zp24yXcTJGdMYYNXbW&#10;wtY6+kEv8Bk/fkbjce1y9Gj6bn3Rj2SnD9opnt/8bI4uWRq3SQ9kuD4W8AFwuN634Uf4pPe+DcBC&#10;N5SdQWmcnMgBP8LJNvlWN/kvw3v2qlcfvjRg5a4FrH534/UFfIAt4d7lQfza5F2gt2dMtYUxz9Bn&#10;3AM+AA2jPnADADD+gQ7v/rh+5iTon7/58PQv3924OZ/JgtscT1e5gXZ6i4Tp/5oTUzfgBXgEMCIg&#10;Q/3SakNfgOMHQMwPukUu+z7UuCGyEkffgBQ86NqTx6e09Vffq0fdgT5t6yRInHQkTHbmqP1I2ZE6&#10;1Bl4rR385hYwgW+5w2tf2U932DyILWLfzf6xL+HNzqTDva9jvTMXrHPpP39rp3BrnjlhrbV3rj30&#10;bI5qL5cO8qdn5MrfOiFt10P9SkfFCSP+dDb+9qsAqv12tznYWvba7Kv6TDbcgI9wtjQZ4bMvkwtZ&#10;tU+vh7P6MunkyObOprF+t+9Y+4URP9mSlYdt5GUvaW9A2VQAg2tiiB+PfO1RxgW/cZBHvdoRqABe&#10;2M7sZQ9Rv3jnlQV6nPR4TSRbGu32PP+6SfXSz8EPYMMVD/Cs62xOds7i+6iBh7TrpOjs4wwvP3Ls&#10;bdqv72Sd/cuvT+23+rY+Z50QMi7FUTb+3HhaeDPM2pxT2vKIazD4d57q4Q/0JJDAR8JEocPet0nY&#10;8gIz51Hkur4zLgDUiVAgCYjxXg9aV3ombgGY4VeXcoQbKPz7qVKAK+Cjf/q1CxUlaJQ8678N7TBE&#10;7px0CkTBDsDTFTagB7niBuAEfjoBCvwcE+qok4zJNSVVH6Oa4lMGrolwnFKdHX9OHteFPL1uA9/J&#10;xi7dJu16T1d8pIlXrrKUrc/aUN/1W/21Td+1qzbSI/l6KiFdvHziTWhlCaczytV+C6Yj3vpXnerS&#10;HvFIHnVXHkoGSB+8uNgLnr3E6GVOL0L2MmkvNCL+Xvjk78XI4uTvRVFfmlHuMjAnzsuX/WjQou1q&#10;y2dveILsPYjHZoPzJNZmxIgaIPj4fWtSv/DgHaeXHnYdYTaR52Y+vXA83ak/+kyGjbO+i29hlE4+&#10;ZLzPP/pu0bGIPP/wnacn771weuaBy0tmnjL3lS9PrcnKRu3aC2PWU1B97SXY9cLnhPW1+F4G5e/F&#10;UfLwQqk04V4mFfYSqpdREfkrS16kTKQ8L0r/9sb1m6cMnVRwgSHUSUNAiEGeQcNwwaM/+DL2M94L&#10;M24YRQwe+VB+G6UrTGRF7mROzsbFHHcaI9z8NC7IOCB58OIpH12PN50Wb6ykNb8qk6EsPX48SBxq&#10;Xplr5paxR+KUTc5k2hwwDmSd/HspvnFoHnAbJy9ZG0NjSv/F4eml4fUi9JB6uNXhBfz1kvvwN76V&#10;LZweaUcv68tbeeaQdqc35ePKpz99lIB/71/t28uRR5q48x9DKA3x92K8un3Eww9B9b15ry5lqltd&#10;yZPeyqMMJz/mqHnfl5XM/34iaB3wg0HkaayvF/lnhbVBeD34mXJqm34nf3WoVxvqi3TxiJ9+AzRf&#10;jzGIPgMsxlD4fOK+GWPy2zEgv3tn5sYYcF+OASb+o9lvPh29F+f6mbmg7GSqbn1E/NWpXcYICcvD&#10;6HZqA8h03Q3YcaIEWAW0gB580gI+CFDbTzIY/wx6LnCx3qGZMeq6lzCQ4ArYf/7NJ6d//f7jm/qU&#10;DLn59Ye7yzRKf1w160pdAIMLcKDC2tl7P1zt1e7KVSfd8ZJ+n5NOd0oTx62NS79G1/RJeYBN/Ven&#10;thVGAI929tPTxT+kHHXaq/qYj7rpTfOGnyz0mX7jWYB++Kx7wLn1p7XFOmX9sfdYg6S19rX/WL/a&#10;k6XJg8S3llm3uMKo9U+d66Rj9Mna0F5NlmTKr70ROe5pwnRQ37nCZFEfxaNdN/DRF7JZMpjxsG63&#10;1+pHDykQv7603vO31tc/shKvDHJKbqW1rlu77ScedJGduOSHvwda8ggnJ/nxVW6kfOX0JTdkveH2&#10;ro98eBff1H/sHR6aDTCfub/A3tUBJ2N3s4W77sZGF8e2YDez77Pjz9vYwA0wA8js4MfDWKc8XWsL&#10;HHlAG+hZPzyd9ZBt9Ox93tn2fvOxnwYkA6b6gshY3/4N8CE4cQk+IfFLz2CNpBFqG3Rl4RcvXJl7&#10;GUgaIBHQIYzcQEwnOPwBn47O5AVMdvCTgKPSndKgTnC4wvIo04ApV1s6cUJ9ECGQhMq7BnuUaydy&#10;0O8ULWWu//oN9BgkJzMUCJjxXo8rbgEf5NTHP37ePvuwQWAICaPkuMsXFWcCUgRtSPbStG21ddwF&#10;YEYpgBugpqf84gCjQJH4PQ2lUPWbmyyELQgUTbz2qFc84pdXOjnhESevfJ2G4Kl/ePSnRYZf3tqh&#10;LHnE12/l4RFuQle/RQxZ3DOALHYWSYuphdLCiiyMbfI2cEabBbOFFe++sVskkTSLrQW0TUNdh7w9&#10;VfMe0Uz0IQbNOnI+M34sRMCOFxCBoO7jBnyOE5/jWDs5In793eX39+aihaTFxUIC9Pi0pHzeU/HO&#10;jPH29TtPsQEegAGYAAjIKuNGn9sg9Vl/pfFL0+eMwvKJK08bDyJLxpO84ktTjnLVR9aADeoEQduA&#10;F1dSXE1Zxt20tVOdwEvAJ+DEDfjwB5J6IsyvfOGeDqvXGNKvdDtdS8cal/SSS4cRf3MALX0cSlfF&#10;8Td3mtPxIQCrPM2fdB41B4x3aUjZH7/+3NJhukmudL95QO4ZsGRtvJJ9Y0X+XDpuXM0jfPLKI20f&#10;r+aA8ZYGMJhXxloYDz9SB77GWbq29cUmaZXNxa8vf/7i3dNfvnxv8b/4wMXFqz/yMir1sXlanxmU&#10;0tVlzitLuD7Jj2+Xj/rVrRz98CUzfRGHb9dp7VIuXjzNDQ8VPn/zpfUgA+jpoUZkPWht6KEIQ4Vr&#10;/hvzT2b9SN7kq47qqo/aYly0B2/89P77ARkADmAD0AA//IEhAEgYAEJ4gCMu8LFOL850g6tfykbq&#10;E0b84mqfMTDfnEo4VQJynD4BM/3LB+ABrjqFctKETxw+PIz3Tk8y+LnAAKAjjbGPgAPE6MfnSpzx&#10;pb+1UT/SJ+0VbwzTGW1HZC3eKYuyuZ3ycJWvbfzaox1kBfhoWydS7T2Iny7S04gu1abGUFsaY2UD&#10;UNzq4qo74CUOCbsO9+PoakCtNVb96m591pbmDmpek4ewdA9FkXXtPPChm4GB1iYkjZHODmmdks5t&#10;fbI2xZuNKS4eZO1cD/XOdNlYkFHzEqWXUWPcOBv31hFx0oX1X98R+cenvJ3YP9733EEP4hdHLu21&#10;SN/0VduTiT4JW6fF4dnzJIPnH7y0/n/m5of09nbpbEmnxWQqbAzwtL/s5QmrVz38/fzTutJDldYW&#10;Mldm9iRyQuVUyimVEy12Mzubzcwe7gBB2OEA2zk7W3w2Pj+7HvDpwSu3627ADwrwOOXZQU/kxIdt&#10;hLSTPA9Zsj/pDcB5gE6U/P8u8Em5pCWg83yosHQVInziElh8yo1/FyahdOoTEQyhACLcHcgUxoO3&#10;0xhlACoEu4OfTmcAI676kLD8eKFWL2IBVvIHxAI+rsRxAaZOgJQrnRCbqMmJuyv1nkaJAZ/jStdx&#10;rHke+HTlTZwPGrx9Bnz2E59OfUL6ZIr49zgD3SQjc3UjfnGuZ7S4WjwsIhYT4RYFk9zkx9dC0MRX&#10;RrrBFU7JUrR4EH0il9KL4yer2mvxcKoTcFMGkiaMVznFl99igKo3HnVEjQWdtMhlyLSgWQDJwQZj&#10;g8twkWbBxyvNptFC2sKJWlSVK0yeZItnX1hdf3ljJjRDhmHTfduPX/c1Ju/OzIYwFPhBeDOMyHwt&#10;/mcLLblEZCAOMCILfdVn/uRDDl4Y7Pv4FhqnPs8+eGWVvRb0IeAY6KErwIMTEuAAEEhvUHoiTl9L&#10;a8PU93RHOhnj4drEKwMfP5knuza3yiFbcrR5d0XnT5+9efq///d/OP1f//W3pz9++sZs/mMkjNHW&#10;tZmu7yB+8fxdoVEO6kmz6zTrOs+Z4VUZwssgGxBENuaS+YyaV+lier6Hydbc5AobC276itcYiqev&#10;xq65rfx9jRbf/EnPG2OERx586QBSD9BN7owkhhHjzDsIrgR5ksyA8nT4kPFhNGZEicuAlJ/xxaBj&#10;2DFC5e3aTbyMQ3nxqYshZnzpgrHNuAyIGePShM09wIdBaOytRekcvQBA/unrDxYpw8lqT8nLKx9d&#10;ki4vEqd84OUPn7619E7Z8io3XVZOT8a1QZl0AJkLCwiPCxQDx4FxIJrfCWlhYNyHN4BP87uHGih/&#10;Jz0egqwHHbNGROa/8bzhy0fTtvrCr736t8bW2E2cOaMvKB7AB+gBdj4cPXea41Tnq5kXnfBwne78&#10;+MGrpz98fG2lAT43Zp68NUaQ8WxuNha1hb+1jizJq7Ey7oAP/TgAzKzn9sKZVwCOOPPQfHTaY44i&#10;ccLSf5g2MezpJX3iR73DAlgon7HvlMcJCAK2AI8nLv/D0nf+9Fs5iD43L5QRkOg6WVR8c6TTHPmU&#10;gSp3r0Mb8dKnDGwyI5v2CDLz01lyM17Ski95G2P1a59ylcklg9pXe7UR2AF6yIJfvL1NWepXD7f6&#10;tW3XF+Ns3KQjD8Q8+LH/IGtK65M1SFz7tHVoX8esfa1XXISH23ponVKe+Pbx1i/p9iftSL/Nz+Qo&#10;jqyQOJTspHFv9mOLi7/4+MRzyaO1ypVV+6N2IOtt67b2afNui2l3/SOX1nlu/MkJL9mQU/uFsviT&#10;BT9bDuiRJk9x+JWtLHFcZatnr9c602kP4MPGsL6oQ/3KNQbKVoZrbm4Zuc7nI1dsZ7Yym5o9HbDJ&#10;3s5Wzt7e7ft1MvTSEzevrrE/nPL0AYO/d8LjYwiIf9EAntqsbz/Jnp3J3iPzQ6+QfqGfAR9uAkcE&#10;lRtfQhQWb1CFKxS/8D5Q8XP3uoSBFoIJkARKCDCQE1IM1ARO8OEPOBFoSBJBn+J3INMAxMsFsHoJ&#10;K3BV3dpn8AJYgA8QxK88Qtb38wprAChX6cmRXFxP4YZI93d7duAj3MnOeQr87GNjLBhfyg/gNCG0&#10;B/G3OGlXG7iJbfK30JnkFoA2fekZmy0wTorece9yylOPMulACmhiJZfGXDgetLcFv3zS+T09Ybhn&#10;MErjt6CSLb5kLr/0JrRw7SF7PIh/r79FTz8t6hb3KIPLIidMTn6Q1kbURoDwkU1P6mwarrXtT9GS&#10;m/zSvQOwAx9GjpcMe9GQscPosTBZlBhEPfG1UNGhZMbVdwtwcnNi5j0A8fU/Geo7+QA+n739yiJP&#10;WrznA/ykOwCPI/31ZG/K6WoY443BRw6I3pDl0osh+kMmyQeR507JjXw7UaNnqA2G29gg/upxVYbh&#10;whDyBaj/+Z++O/1Pf/329E9fvbueIgMr3ICP6zOu0XhhW7w4xlSACKBBjC0GGMOOMdb7BfLjFV7x&#10;Lx8/eA30GA/6nR6Sc/pqPAB5YfNgyXb0xHjhlScdb0yFm9PGo3VDHUt3h8+Y0mf8dL551Gbc3EPp&#10;QPON0b10e9oUMcYAH0/DGWgMRfEMqoxAFJhhRDIs8eHZr97EKz/Di6GlzP4hgsecoCvGtnlnjMVJ&#10;owMZ8YEi6XTEPEL0QT6AhR5l8CvT3MOzHjSod/zKlkcZyqNj8jgp+udvP1r/opGu/tYGPPKZx8qq&#10;3UBOL8YDNQANg55u9I6TTz9Le/2Juxd/1zBd0/HlN/PZ5m1uc/u8rDWghx9I2MOR1gZj+dHkry/a&#10;hJIHo1a/9EE6F5k7eDy8cKLj9AaQAXCcAP3GV9feeXGldeXtLzO//vbN+wsAAUTymAd0wAMgcm/c&#10;lK2e/NpkHfw3ew2gOOk9nDCPe8jQnORGwoAPv/nri3AZ/QAG/UqH6aA4/vQv45++0t/ej+n0JQr4&#10;ABD4AlT8yjIP1LlA34SrVz5llR8BIz0IaL5w8YsjCzKi58aKHOkk+dC1F+6/sNzmRbpMtms9nDao&#10;b30sYdYU/dHW5pt6IuHiyqeexkg9yqXr2mWPas3VPmtF82/N1wn7/L99JuBjbUPZQOKsNdkB59Ol&#10;Wcvap/mtkdZEcXRcXmnc6Ga+8Wtr+462ayN56Ze0+sbVv6V7w8dN/sXVV2tJp93i8CSbm7KY8Vr/&#10;KRue1nBtrs+odT47pz62X+trfa+P+FrXrf38yo6fi89+oHzyVJf86goIyZ+8qlf+/VSKbdGDFGsO&#10;4sev3sqvnE56vB/ty30OC9jBgZuADxtbWHwUOGJ3Z3MDOIBPpz1OgIChTnl2wOMmCmKjBH5eesTH&#10;OAYMzvpIpsnyeAWE3pH5Yfcd8Yec/pvABwmnsG2gwglzj8MrniuO0PZ4JLzHEUTUiQyXMM8DnsAM&#10;QII/QQZs8AVc8HXsJg41KIEefPz4Ol1C/OWtntplAIEfYeWl5LvMhMVTtORR/5MLeTqO8/J5n68G&#10;eKLe8+F2uvP2C55+/PydH5OgepRN8ZWPTBph9eNpcmpf7bGQIgtDi0gbFrLAtfiZ9C0meI8Xe2fj&#10;nvzqqx51NFHTIcS/p/OLT59re4Q3AAD/9ElEQVRSWv0Qlr9PXSZj+Uxerjh173rbeAiLV0f9rX4T&#10;BClD3/QL8bdoCusnuSQDG05/tJaGWgi55NgdaU+FPa0Ttum38LZxISco5Ne1NhTYiYR7CtyT4E58&#10;yE1/0zV9IhuLmpMgxvauH/jJpDm4wrPweMLSUxZPWCw4+JYu6c+0v6+7eUrMmGPgOf0hrzaFNhIG&#10;jv4JF09+5NpGgi9ZkF0bqnjliROujHQzXpuSr7j91z98dfof//z1+gzu//p/+s8LAAElPT1mIDGU&#10;GEyMK/8NcRrEaAJkpAeOOvmJX37vHTDwxHfVRpxrPoxYYwiMtNYZgzYWsg/w9MlR40If8dJH6fQ7&#10;feSms9KVC/S4zmCjMzekKVs+Y19e/MZZful7Waj5ZW4IB3wYSoyhrusAk4xCxh0DipG0G4J4ufid&#10;CDEkGXMLyEy/evKcAZiBKI945aNlaA6vcU43jK/xTm+MMwOe60TGe1389IlOmFf49IPhqKzWLcaL&#10;8s07xF8eYfm6eoa3a3Ll29uhXHzmunbSwQUqBtA4zQF01gnKe68sQOGhgPdffPL5b9/fOP1449rx&#10;TssY+750Bwy5JuPT1uY58NNp7vl1INDjBKgHI4umPU58yEwbtRkJa5sTMO3Uh/qL+MWtU6cBNq60&#10;ATe/nTmB+MUBP/zoz5+9efrnr99bwAjoQeYCHTAeybG5S04ZiFz1loaPDD08YYj3YCJwg4AgDyCk&#10;IXOvU58+ruBKHH2lZ3QM+N71UHwnOvQQL0of1R0AoIuBFnHNCTz8KNBAv5Uvz9H+ox3i0mtliMOr&#10;THy///iNWZ/eOf0wa4GwdPJIJukUt3Hy8MyYJsP2annwqUcdHlT4Iap5q1xt0lZ9qg3aFUDCz7VW&#10;K+/8+krfxdMT42a8zENkTNd8G3m7Cg340EVryr6fC7fvorXfWPOHR5q1qb2Li5drD9v3+Pau1kxx&#10;N9c64SmvtpJfP9AlU3HN+fpZnxA/uZKvfreO6Kf5I55M4m+slq6PH/Cprdpef6y94rVZf7U1WeBp&#10;reevb/qF8CNp9hHyRdZ7+ZIXHuW1/pNtYGgvD1WnNinHeAlbb1pnlk0xQMja03ixAfY+eHemfwcC&#10;Pk5tAj5s5Wx2fsAn8MNm5i6beexrgInbyY4rbQAP8LPHdcUtAIScAAWW+pz1ejg0fdTGo60BnoPI&#10;QJ+Q9H8DfBqcGEuzuRMCd+eTP4Obm4DwZHTHi35q2Nnx0xlAAUyAkIQVOMnFAyF2MkPYTl124IMI&#10;Fn9gp/KrQzra0xqEHfhI1w5lKV89KPBTGuWJMjL0jbKQR3Ktz8K7kfTN+z7nSBHlB3QoqMlBXg+u&#10;eGEI1rW344sax3EjRGtiKIdhqsyUtPr2NqHGlh+PUxt5LQrrJ5VncWty25xmonAtCJ7wWABNeAsI&#10;o6/JTS+Ulxya/MIUUpgfP9oNs9rCJZ+ebEtjMJqo0tOvXTf/PTlzhdWjHHma/OptkmQo7Qugvusf&#10;AAO0ZJiRjY1iyUgdU6d8LYQW4TYmaX3YQPnSLZr7In3I9vhru3986MP638eU7X8f4p2orbk0E998&#10;wrf6MUCl/iTb+rYMojM5Jy+8/MpI//BbZI6vphxPWVqAGF94/Y8EwDXWrnUdi/0zy9BBNgl90S/9&#10;I4NekiVPcpBGBuSIyE46YOg6kvLFr/8ETX51kBdXPnpJ7utl0inTFSHXmf7Lbz8b0PPtyR/ef5iF&#10;+C9fvH3TiAJw+BlIDChghUElHp+vRzGchJFTILzy9I4BI0s+AKgrcPxvPnXPGBD3He8AkeHI5uVH&#10;juurfk4J+Hx6/fjhHnAh7C/9QLzxNhbkapzEm8PGc43h2biuf79Mv/0Xxni9+tjZVboJG08/xjS+&#10;6silN/I03uaIePoRNcfogrrIPcOIocRAzDBiKBWH+BlUAAziZ/gGmHpyzs8g4y9vhmN8iIFqDtCh&#10;nnQb7wwwaw4jBhAx//BlZC990e7hb97iyzCT3rzjKm836OikPJWl/B8/urbqw2seK383hpSPnytO&#10;GuDT+15OcvrwB5Djahvj/j99++HpD5+9tYCQ06A/f/nu6Y+fj65OmX5kavzWPBt5AULr+uroyRrH&#10;0ac1z8/0w/XEZQxNvq/eeXXNPf1D/NpMHtpGFvqor/qTrIRX3wagmStrHgzg+f3H1xYQAvQ/GD1f&#10;DwFmDtB7gMfDgo9nz1knoWfzYo3rAD7yIAttIAv1K5+suOS7gA5ZOjUmw8mnDvWZZ+ZY4EadwI+2&#10;oYARCgRJX/p0pmcLHM9+YcyBEONMB/Wb7qmbrlufAIB0OPBAJ3ddlc6/9HRcvOLxutKJ6L44POaM&#10;H4MqO/AkHgFkf/rs7dM/ffX+elggfc2DaZ/xaEyMT+uo9reHCBtD+xE/ea7196z9AM+rD19Zc1e4&#10;east6qnNTnPx+f/RTbDkCqZ2zvjpyzqRnH6tq7yTh94qD6gnX+n6Q7/8F40+WruXbaGeITbEsY6d&#10;PSQfsk663m2NEsa38gwvHunc9jH59zVL+ir7rK4VnjR12J/U6b05P7L+jt0wbRZnf1Gv/QOf8Kp/&#10;iG7QF7pBJ81Juku+qDllnPBaK/AbJ/EBn2UTTfp6F3rS19fmZnzWnjZx4qUve0uZeCePdZito38r&#10;/8Tpm3ju//Gffzz97//0zemPX7636kkOyuyBWQ/AuhlAXuKVpa4IT/uAso0DsNOJ8gI8ZyACf/aC&#10;+hbvhPUN6On/Sx/OfHxz1oEOK7Kx2cfi2MzdmnJYwL5mw7O5F+/Zl9rYIa66cQM1h13y09fcxKF4&#10;gaQv3xn9u/bCyHPW3OmTvmun9mp3/Y7q1wI+UcyBHBsut4FB/HhUoJD3Z+HyI89rz04eX3yYBUw4&#10;Eu9/N4SDpItD/Bpbo1JwdXK1SbqBMpBt4nUQ1R68wtLOC6By1EEZEH+88eM9T/WbHw8/w5ySqVd7&#10;yEEZ/JSTcggnR+5OypJHf2xyx2emPSE+jFhoVT0+fsAVPmRUv86MH/KY+AxEExqtyUdeE6898tb+&#10;92ZDQcZEH8QvmUye1b5p7+rH9EE+i4cyTHBPri0o3PjXojc68I62DRj7YPrwkSfj0yeT4t3ZnMTx&#10;S8f7yRiY0uUxESh2Ss2/K3w/sKLklB/6R5RfXnJorHfSrxRfuvHQH+H0gfwYBi1iZChcnA3HZmOh&#10;s8hbFC2EGfNtUohffgukPMtQn/mj3PhKl7eF1OYFWH44/VubxMiA+870tbDrZq8/fu86fRFP9l5q&#10;ZlQbK/0yhsaJq3/6HACSbqwClGRjbj/3wMXjqPhpT0csHK4ePjx6cbw06AgZAKr8ff4x1Gxy+kE+&#10;NoQ2cH59JgP913cy5ZKpeESObYxtEFxj1MZJD1d7z3TVU0YfXfjzGBB/HABjU35vdLlTGeAFEHKK&#10;w89gEt81NgZVxhMCePB3BY6RJZ1hBfxkjCkPjzzqEr9OMKbNxzgdGy/9sKHaNH+4cX197QtQs6ma&#10;S0sHhkc+c9SGu+YY+Q6Rl/KWfkyY4WO8bcbcZSBNGWRONgtUjW46OSKv1ps11ydMZs0Fa4m0m2v7&#10;UKeT2t+4Ma6Qtq52DqlPG4yjeP0U/7vpIwPPk27G0V9ng/Zkm0HKmPIUnrEkbhmlE4+XYYqfAcXI&#10;4jLiADDpXHnlUz7jjYuPy6BdNPJaBu8AFu3Rlx5WmK8LXEy5y/Ce+jJo+PXJuCBl7CckxsPcNO/x&#10;ZwxJUzZ+acZDnHRxa5wnnYyUgWcZqNb5qVMb8Ze+1pap94cPR45Txrs29ZGN9WAZU7MGiv9mQA7X&#10;1TZ68/kAa3Uqt3qVTW+UWx8znn83cvyvf/x68Zt3yQF4X+/tTXwG7bquN3UwhF0NW185nLoAGGME&#10;vBk/RvQBDo7TDa4xNUe45h3j21zhmlfLYJ65pJwj3xFvrjVnhcVL92lrYSAHT198O8o+xql5Zx6R&#10;N3mSjXkinRylM3qXvg+RizEAElY50z71HYBn5hZZzrqif+o7AM5xaqk9gIQv0enPHz65fqbbP/WX&#10;7ivnOIU6HhAcfTzC0oGk3jujx3SJ3xii9hE8XHHGLH3il0eafuEX5hpjrvLWOjskPzlw1afvx0OO&#10;MZZnzpDDN9Mf6+HnI0vA9r3J73T7g8mjf1/SOf0YPgBu6fC0Y+n3pNFB6596rFfqp6/aapzMzXWD&#10;YNoZSFr7yaRFwu3hpXGtZ+wNa504L/r3pTNrGwDAIP9hdH2BjqkfLftmSP7qELY/uqq3dGaoNQAJ&#10;tzaYo+RFbvpnfuu3ODKmZ/Rt/etu9Joetj7jI48l+8krPxtN/5d+4p28h/3300Na7mrftKmbG9Z0&#10;/SSXtTdO3r1v4q3r7DrrfLaQPNb/ZMgVxiNNXeL51aEt9nrlZCMmM/aqh9G++ErebDq0wM/TM7cG&#10;A2T7CzskQOw11+pvzLrldkmnOey89aD1zObDJy0w9Pfi2YVd0f/ybT+ffmV0D/hhQ02+KdcDYw8H&#10;PTjy0IifezzIffT0C53aKYHc3BxNvDMB5e6CYEQHcHSaQc2gzcAmEOmBHsJ47al7bgpJWW3SyjRQ&#10;2oBqzzKMZnDUx8UbxSefAUX4mzj8qEEvvzCe0vl3Oh/PX/uSCb+4eJVLQSmN8HkZJj9p+kJx9vuW&#10;Kb50/cKbvMWpr7jqXgvP5GsiWkzWBJs2cNVTu5URQDEWr87CLV6deLQT1Y9d1srRVhMR8YtT3g5o&#10;jb/yF6g5q+vGbBiATnoiXvjT2QD+Huqn7MUJp/iAUU8DpANDJr92ktE+LuKkGQvt1z/tzXjnl25B&#10;zlAhP5RhYpGyQDEgLIo2nLVwzdhY0OOLLG42GBuRBZ5fedKMD4qXP+NLOXhtXvJWdnmUu2+A2iTd&#10;wumEqDmiT/q2xnnqNYbJB0+AnZw8GXrm3ouzedw5m4cnRea8sujZjMlzFkeLyMyrF6bNI6Ndns2z&#10;tbFN+aiNwWZBVuQqPRloszBaMqBj4yqzOaAPxiqdaw1A6qwd0vxTwTWj84CGAWMTD6BwbeJc8T1N&#10;li+QxKD6wZOsM/CDAkVcp0JOiYSVjxhE+laf9L++2gAZ422iNkZjucZteLhkZfxRRiyZ0QVXKl1z&#10;qVx58ckjv7CN1pNFc9FYkxX9JytzQDjdb/3gRsJ0yqkbt7anX2sTn/aok7s2960feNeT4fEzoBh9&#10;gJAXqBmQjDzGEaMQCeP1dBpokdc1ua7Lef+BAd1pkHSGN6AjnpGJ1CM/Hu3KECQr/dB+sjK/xCM6&#10;mYEjLF37+eU3Tua4+L3/4qwRaE8jB+UjfnxdsRGnXfKoVx14hMuDlBePurRHH9RhzPPj3dvMrd0I&#10;qEHqyPhN/+S1ZmjXv3z/8eq/tnmPqbZG9XNvJ35lIX5XDdEq5wwwMYTNO8DAnGj+8ItnMDc/xZlD&#10;0gMyO4kP+MgjrFwUD7+0j68eVxwZ3tYSBifjm98+6Cn/MjpnvKwz4oDKTq/9q4U+1f7mNWqNcLpl&#10;3Vj1DUmrPfzyOSlbp2Wzjhyg7gBH+mpNAd70WTjSP6dc5rm9wpg13sbYHDPvdhCT3pG9cdd3edpv&#10;6AwebjpEt4yj8ow7t/KdwAE06/Ru9m0frejao49aCPvohTQngE77XHEU7yTwGIfjdE97qku7q0M7&#10;WjuErTGRMWCgWqPsUVzrknULtV6V3p5tn5DuS2f+OeedaycLThF8ZaxPKrvNsx6OjusWT2EkbM1k&#10;JzUPm1PNR3HSkhnZ7tQ6XP7kXHpztbC0XQbsM/qa7Wedru/89jp9RmSw26zkIc+evtbz0YP2gPgR&#10;vzyIXzo7Ur7qUW57LD8bAT+Ztz/ba4AfPPKz7zzc5rLnl00/usLWYxM65XHi42F17/AAPtl5O+iJ&#10;2HbsvexB9p782X3yAz4fXTtuVngAHKgBfOgUEOR0XBw/AoKAHsDoFxkVhJ1fhwgvQzJjOyJIAiP4&#10;HfhcPQMzu/HLRfEAPa88cdcihrc61Jmxs2/SSLsaNIPDxcdF+8BG8u/9SZkqrz6i+HeqHG0pnate&#10;fvnIRXm1GWkfJSEX/NW/twFJw0uRUHlS4F0GwsXJt/dXvEXFhDPBTDSLvCdc6+nxhJNTQNSYpJQL&#10;qEzblKVdGca1T53JTHvEUXxPIDK2lIGMu7E1plxxTYAvx3D8zSfXF9jBJ83Jz2ezwK6FaJQSUei+&#10;6kHhAZ/1ycJR+oARovwmCz6TkPy0tXHVVhPTZNV37W+s9SGZLP/EkVsGpY0kYCNs8yBfRoINh5zb&#10;pDJO1iI29YsPoAR6lNuCh9SF+JWFR33yeDIrn3QbhQWY2waIBzjCo25jbRLvOtW4IX6yQXQl+RhT&#10;fu8Mvf7Ug6eXH71vwI+PGVgIHZ37WeQzs4Ac7xc59SHPdJXsKqMNuf7rFzkxrLRfW8komeGPj9HO&#10;SDGGPdlSj7arQ3382t64GVtzj66+8uiV46Xy0WmbcAaHMKDTNbUI0GHMBHrem3UqI4zLQEGMKy5j&#10;xvUefgYMYtgweJTBbUMzZvpV32ycNtI2T2OIN52Jmr94yQ0/GQE9rzx8ZZUrHC/ipzcBH3JqfOkC&#10;mdEH4WQm3pjhM28bS2XTOwaYchtLfdAmbvqdcZBxs/jGBVS6GgeoADie6ANATmx8RQq46UTHaQEg&#10;Iw7YCfjI66RAOfgAnuMJ/PGkPPAE8EgXr32IXM0NfTBnzNfmj3ZzG5N9XBg6dNU1N6dz4vWLnDOC&#10;8MVvfMlDOB4EOK3TvekD+TSm6uTHK792FK8MrnhlmivKN+baYGz0S168+lnbtEudf/zs7fVekq/R&#10;KQv/0o2pR7/UTZfE4xdWnzRt1WbtL149ypaGar80fADWnz5/Z7muPhlTc6+HDuag+YQY+AGBgJF5&#10;5kFCDxWkB24CHOav+dmDC3HS8XLNPWkfvnKs3Wuf28i6iAI6/AxcVDrXDynpk3ZqvzqtGev9vbP1&#10;wrVW60Tt2R+eaBuyLlgruNYK/a3d1hJ9bd0QF6hTpjE2ps0n/Wkc0pv0wfiL3/XKWKeT+1wwDxpz&#10;/MpEysPD7yTvw8kH1KD+0eTjFX3AIuCDfAAD4RXWfvOYrqUv6kpfkH6l59zi9WmdlM9+bk2y7lvj&#10;s0XQbgNZsyJrmj3Aic9T996+rlG5ZuWKVa8jdO3K6wgBnV5pCAgpa92QGdlqkzZqP9In/dB+bvLW&#10;7uaYNHz1S1i89MZ0Hz9hfjwo4KMd+q1P7C8Py+s3GbQftgfmT2bF40tmypM/u8Ba394qPWofqKzq&#10;ZCdoizR2FOLXVnzy2oPZk4APN5tyP+wwFt7v8W4O4MJuy9YDXth7wuw9acLF9bCb/ccO9NAbT/n4&#10;ARpAxwPg9ZrA5BHnyjDgIwz8rCvD6h5e4OjfnPigDCQDcT5+31yX0Gcy67QOM3pffnw27DNQkwHc&#10;VTcuwzc+BPhkjBkk5SJ+1CATuMFpgCODdD6fsupDbRd3vg/iDHT5lBVVP4o3HnIJsGkT0j5KBBBw&#10;tRm/8s/XwZWeIu1KVz+i0qXJh8RXrolkcjXBjgX9AD5rgR95rbbNYuzkBeAIiHLJSD9Mtl6g1l91&#10;aGt956+s2iPu6oBdY4z4A7XGuTq+n03hr99/tFzgywShC9LXojRK7EqbY1BEsSk1xff1DopvYjQp&#10;kImDkn/yS8bJGRmrjmz1AT8XASo2HwtRi5Kw+K4A2SgshhkIFjGbjc0FGOGW15M3eTOA2wT48VgU&#10;pSH+4pQhTthCmvFhXNUnnWGUMYTvONU7+q5P6ZN+kUVusjGO6by09VLjS0+ODjw6436AIMDnxuvP&#10;T7k2hcdunvgoYx975ZBnizw3ObbR6bs4ba/9nYThT1cBHz9yBXy0K13r6ZL5JKw+Y0lX15oxeuR/&#10;PYwRBlEGDKOCkZGRFGV0ZHiIY6gwSnoSy2iRj1HmhCejRVoGmnwZZfporPTZ+OlvGx5ZoDY9eoC/&#10;McWffmQQC8tDXo0zvsLJWVgZNk6bknFJ98nKeJnDxsl6lcyMHX6y9jlWbVFWT53Vp1xEZ7UlvWse&#10;aGvrDeBzXPs5vih1GMKeaB+nAf0zRDxQA7AANp4UMzqBGwBGOhIGbNZpzvAoSzxeAEmZ4is/eWqn&#10;9mujebMbfNqpjwhfYwYcZbR1OmccjRUe6XuYn1zUJ3/GnLTGL9lw5d/XjDVe48cXL9JmbWteCCPt&#10;RsrLsFIGV93KB9iUlc5UR/1G3qUDbPnxceVXt9MbbVRf/RTOkFW3eHnw6G+yA3yMrblhXiDzp7mE&#10;mjvi+XuI0OlOc9N8AjqADPNKHJdxzW8+dypj7jaXl1y1b9rGbU1Z16+mH+uJ/vg9IFhXiict4OMq&#10;H91TrrKAHUDHFbZ1vetsju/rhvVFP8XV3vrVQxT5ro1toyz9DuD1UGYvL5mmZ8ZHnxqr1tF0wng0&#10;JtKNM5Ifr7TmM30SVl7j3jjLQ28+mjSAx2nOzZMcANZYDr0z+/jbs68DOvEAPu+OfHqAoX3qTqe0&#10;hav8dIm/fqbzAR/rlPXK/mWtt5a1dlmzrGvLhjlLE7amOZHwnxhXqQAd75Xs75P03jcABOg4BQr8&#10;cJVJF8hI+9J5+l0/9E2ceWZ9ILdkKQ2Ja0wQv3hlCDeWqDV8+fV70vU1G4z9ZY+z1+ln+7e2ko/+&#10;CyP+ncRZ+1v/o/ZR8dm/ypbW3sGf7aBuPOSvbZE8XG1CwtmT7Lls/UBPJz7rq8iP3XMTuAA1bDgn&#10;Nu8PQBHXDR52oHjp4vqQgQffKL5OgryjtN6DBayGN+Cz7KKhgE9hJP0XGYlRBo2OL+NiwntaghNe&#10;QpiJAPjoMKADzLz02B2L8l+diUMQBMTdwU/1oISdgJEBMTAZXQamtISfnytcO5s0e3p9Ea68ysRb&#10;PyPx5IH4C9fW2hboCfiIVwdS/t4+fnkonf5Vf22LR7x04dogvXIW78S1UHJNpjYBT7zwKOM88EFr&#10;3M7kFDiwoFQ/Vx+5ytgXJuXKl7KjxhWJNwE8DfjGi7NfvrPc3vUxKfCthWkUH9gBenalD+3zS//4&#10;jTHUhkwOPCZA4LzxWm2aOK54/ah/+lEfIjLLYM3wQ/wAjM3DItXibjG0mFm8yN7T1IxdVFnyWAAt&#10;fvJKawNq8UN42tTawPZFF798jTFS1trAJq+7q82N5kp++pOekgW5oHRsfcVlyDs+vdezfzUOpW/k&#10;mE6Iq4zapC/6zdW+NgIyIpP6y19cL5lqv4XZ2ChXm9VpfMTrj/bbGOioscTztsX2SScNXrI+DKOM&#10;IsbWD2Ngift7BlMGjCtsGSUMLGUxZvBktEmTP5fxgvAYK5s73TBW+pVxQR7NT+OZoeopu4123yyN&#10;fbqSnojnyiudLtJJcQgwN88ZdAAQf1d76IarPz317sVeBp94hqATozZn5amXn9tY6UMnjbVFnn2z&#10;F987BvqF0lO88SWXdIEfEAJkgKJADkBzXKH6CQwFdrr2FmDKsMpYMQ4ZWcqvPrILWGgPHnkbr2Sc&#10;PvMry3gIc5OVtOprLPAoF5UOVABUyQOfupQrvTKqV9voC4pXWiSMz/jUZrz0ALjhlo+rv/h7uLPk&#10;fZZfO+XXNvzVK/18feXTvua4dvuqotO83eg3ZyJh86W5Ka6THuFAAAJwAIkeYvSQATV/kbByAhNk&#10;mMGqL8ZJv4ytecZY7XRLfP1Yuj7Ah14p19zWDvV32lPbEB5rgYchvhzpJFi7rBXAjfZyxenH62P3&#10;+ACKcrW1Byz1CS+XjLWZvBuz5rnxNE6NQ9T8NF7y6Vf6hN8Y9SAD4cMvTV3pKD38ZMr+bPze3Vnv&#10;7cwa9ZuRWXR92vDmzG1X4rz3g0+edVI0tObmlJeOIGFjEWDY17vaq0/HO8nHfmJvYQ95AOb0357Q&#10;nmX/WjaM8Zsy7DvZLX10qpMehnbUy/VOgjrliQI+bhxoW3pijW7eays9F//7T95cfWkN0H79wBdJ&#10;a/3hInyNnzFI94Stxeu9M/0425vbr9tjySU7MDuSSw72S32IhCNhPGTqHVD7qHIDVsqQhk/Z2Q7K&#10;x9d4iLcXZ0NwheVj63qfm+3nYTf7fz3M3vCAcVhfdHuSnTj74wAPdlvgJzsPuOEXFxgSL18PvaWz&#10;BxF+rgezfgGwbq+Me/OrdEPsFx9q8BDXDZb+jeiB7y8oUUTQOnZTqWYgMiAbiASQEAAZnUWM2asD&#10;claHhxjCLzxy+TBwRxAEEjqUtgR1Vp/B2Ac+UudueOVv8LX7fLo82ne+7Xs9yi4P2vu/k3rKX53c&#10;vU7KQREyplOgykS7X1qKU1nq0r76L05a9YvnKpti13eLpAWzBdFkYgAxfhg8+qs8ABXoMQYh8qWk&#10;yjiru/42afilczNCPSneJ4QxR41nwEdYvPEGuHzQQBuEA8vAUUegJgKFNzEoeIpdGlDkZTY/2gR8&#10;xOHrlArtn/017tpN1vpmzMmvSS5NHz0VtCDbLDIULGIWNQufjSNDwcImnp/MbSh93rrFrMWNv0Ue&#10;f+Nj0WwD2KmFEwnjVb56yoP2TdBYG599DOujMdRHY5R+NZ/xIP7107KnyMd8mTKG1gcNZoFY192m&#10;7MqoHsRPtkD2asuE08PaisiieG3/WT+GjFPzQXv3sTI+6WLzSd3y4Hl99OytZ+9bRgrDBBDhRwyQ&#10;3gdAGTaMLQBHmPHBIOGKY8S40++JL+NFefgZQz395eJTxwJC137SFX00Vvz6p98BAuEMAcZwRgr9&#10;wsffhiuO4YLIz2ZsY+YXl/wYRuZ4T7Xpg/ACk2dxQI7NvYchePh7JyL91O5IPxAd1HZ9QOrHu+ur&#10;tovfgQ+jU/sQvvz6J00+9ax5NfFAT4DHqQ5juutxnRL5OpUvTPEDPshpk/aoo3rJmJssGxN8+ipe&#10;/cLSMva1Dx8XX8aLMsSLk6/yhLn1X3yykWa8XENbV8Jm/NIPPMqpreoRrh5riXEN4IpP3sqVX32t&#10;S60R1asOOiK/NDzSufVRfnHKQtKUV5l4lJMfj7zyGGP5tdknuTsRbY6h5pw5aL6YK+aSeYaXK85c&#10;C3SYW+ac+E6KmqPKMT+VZQ6XzgVekk/94Sdf86z5RtbS9LE+yNu8Vq427qRt6kXS9Qng8Tl864Z0&#10;+cVrC/CD8ANP2l17O+ESp1/KV682pFvJWNuMnXHkanNjaFwam31c6Spd4tc/efSXbLjqSOfwCnPX&#10;HBr6dHiAmu8mHeABgL4d/nfJatqA5+spX/pX5hB9HNJu5WuzepE2GQPt6SRVXXQJ1SYPZazp7SUB&#10;H8TeEG+tt+ZLz6C3F9kfpDvN8fA08NMpj9Ofvr7rNKgrbwgIWu8DTXnWSGuxNiJt1rbmgH6UHijS&#10;/uYb/ijwGU99RfvYNqesx/Yx1N5tD7R/669+ik8GueLtieQV0Fl9mTCbkktOyhEGfMSpx8cg2ITy&#10;S+PuclWHdogDQH3EoIeP2lQ7Gi/Ah53nEGPZ8zMferAtTPYLgJ7ZcT2wZrsBNH2muqtsxeN32sMG&#10;ZBd6IA449Q+f0nyACeBhx/CzX4Afroe450GPNHwDfBgxAAahMrwZQr7m4Id5fmR4xwr7jHK8+CIG&#10;LiCTMc2YzQDmOvHhJwjpePnxIeVenzKuzSKI1I/4tYH/+ITz0b5IO37+Z1aAgpFmQhxtlI8rL7+v&#10;pL00QOzFhy/dLLvypO/8lavMeHw+2h9rfcvcZ6e5ePjF+7ETV7i2KWuXrb4icXjiq8/JQFzptU/9&#10;/vvjO+q+BKcen0312UmfEOW+P/zIi9/XRv6NH7lTSGSsGodkg9RVP/St+vnFHV+fM8kYpADEAWSU&#10;ddV4TT1cOtH4qsOpD7DTpHDq44qkfH5IRYkpO9DTFTeKH/iRRvGBHic+oX/pTgACuBnNGfeBHH4T&#10;Nlc6PnnWHVt9nXYhfp9r/nzkjIRvTFs/njaLR8J439Q/4zX95Y/I3ouz8nwyctvL3+MRv/KqA+F/&#10;d2SlLK7xdB8dKUP5R/yxECH96WmOBUy/uRawZEA+NosWsSWvWQQsED0pCfDYeCyMypZHWegnWR5z&#10;RLv1SRu52o60VTg3P379TpbmD72mS/zNEfrY/KNv9J7u4ZW25snwffDyAXoytAI3XGGUIZbBIa08&#10;4hgqDC5GDOOrz1WLe290FGXA8bsGow4GjS9g1cfGUP+TR/phzKR95cn4GEGfMf4m364X5cNv7pbv&#10;yzHyvh1DS37jLh9y1c+pV7JVjnThdEmbyFl9wtLw4Rc+r9Pq29O1Rx3qSheVgd/8sP74Mph3rfzI&#10;85PXxyA4+8eTzxXzW5uEferZ/2ycFACM1qtOenqXx8vmrsd55wcQ6kMG67O6M18Bn059XIdTv/Zp&#10;s/Z+McYlGXP1q7bqf7KXRtb6ypUP1afvPhgjZ+SNT7wylCUt2Qtz03V5m9NIPb8bA1md8iknXn7t&#10;UX7tlEcZZAzQ05vGofFUDl48rTn1TXu/dwoxPNLJRF7j1RimK/otr/Jrk/jGFolDyscjDj/iF2es&#10;zSNzoZNSrnBgIRef+eL0A5jBYx6VLp95Z/6Zl/FIlxePNPMSr3jprrq+8fTI4pn7lw76yuO6wvbG&#10;GNFnP4r1Lst6kX/0lI7ijU8ZkbXBeqFupB21vTbgsWYIWw8QPqBG3wAcacoTlqc1SF782q/vvqa2&#10;gI+6zvSAvMmdnI1R847Mz4+FcTSmxq01VXzrhjA9tH6gb4DUIXXRE7LZ55d39cyr5iK/OdhJrGuN&#10;x9XG40R2+acMdddeeruvFfqG6G+6qA/I/pWhz/DOgOdH9ilp7T/F84tbe9iAHMY14gdw+pwy4NOp&#10;jzTxqKtv6vLwZ8lixopcyFhftJ/bXFj6Pv3Em/z0i1z5yTqqDPJorui3cPOuMcy2tJ9mX7K1ji/8&#10;PnbTHsxGQ/HisSfizz6zT3KltXd+rl/jsn/ZvvZX+y35Ai+9X2tfZ09xxQNMvpIXcMJv/2djsB3I&#10;38N0dlw4IAywbPvxk7MxQevUbTvlcXUNkAF82HldZUP87Du2oAfdbvzgeeERr9Eo/7AP/ewZ6GHD&#10;RNk0wE//Qes/RdLk+QUhogzzQM/Lj15ZIOG5B25fxrO0wMBu0NfhDGphYMdJz/Mj5POGMD9iEC8D&#10;fOICPg0wF+gySMIph3h82hi/NtQuA723T15Ge0okrFx9owTCykHaoDz1yK+sZdhPOdKQspWlTOVJ&#10;3xUwYCBcGlKWctRT/WRKzqUpX5uOT1g7pXHd5zAEi9cudQA+6pFuMV8b0CzsjAsTyiSz+Fyd8tUj&#10;L9kbIyAEBX6UnzyVZ4Ig7dau5Lf3W5sjit+4N64UHvEDQ+rzZADg4Tr9kc/itN/9NCmAH0CnCWBS&#10;mARQv1OfTnt6IgC8WBzXOwtvHz/5MiFNUORphQWuRbSJiwCg4+ecD980LJAFTtgCti9yudJa2Gw8&#10;Nhqyfm3Gdp1CTL8tlsrBb+FTR0Zliyl3ryvCL00e5bcIc5UtTngtqLNx6K++dNqljzaHnszUZ1fF&#10;+G0e8lm89oWio2HAp40Hj4VwLXKTJ/Bj7iDtr73c1abRizZl6fqUXnKF9Xnl1V/pIw/6p0w6yTUH&#10;uPTOgk4vpZlD9JUM1pedZi54AtzTZIYHI4PLSGFwSWOc4BWH+N8j36kDsMmYEkaMlIydQBSejJ0f&#10;bxz/tKjPbXz8jZFxFkb6bINlfHDpBn48jXXGgzB+4618eoj4yVZ6Mk2Xqk+56SleedRD3vjlFYdH&#10;O2ze0sTTZe1QTnn2PqSHtclX9QIxDE//tOEP6HDxiAeEnBKIB4b6P0hGFiCTsSXOVRpARzwDDQE9&#10;Nw2zs3VPu7SZq89IO8lSO9M3/W0+L92bNG5+/ZQGQAASxZNtshLHH3hF4siKXz3qqxxlKqPylYWq&#10;W3tqszJqe31J5srMOBOmI0i/c9Wv3YE7JJ+6yMLY1h96VT3CXONKX5BwbZSeztUH5VnvdkMeBXya&#10;f+aeORnocVICHJhL+Jp37037nbRy8XZyonz5hfEDR06KzE+862Hf6BZdAoK5wvbFBWzOCJ80oAfR&#10;yfXvJXIydiNrrjb+MMAXOc3SBvHaYC0IdImTt7WgNUb+1pDi8e35tVs/XnvsymqTMTL2XHIna2P6&#10;6uzdwqWna+TfWoHXmDRXhe1FxlfYWpNxHgDipxv0BEA0x3xpsc/Im2PIfPvTZ2+vBxE+QgLoHB+D&#10;sNa+dPrNh1dX+crTBm2iY+kmomPNAe1G+oNWePbkHrLZb3qAab/p9KJ9R3rAxx6Ex1WqrrMFejpl&#10;AHykszPwBJDwMcjZIuvjOiPX5KKt9ByRvfbrV3LG14OR5iPZ6590pF/4A6CVYVwaG/Hc7ES2lH0u&#10;O7KHz9mj9kaUbVvceeAD5Ngr5ZWubDzC7EC2pz1VvHQ2k89/O9khdydC3MaEXRUYJX+Akx3BnjAG&#10;3SDisvPYlA462Jsebn98/fl1utZJG9sNmGHzseHYd/xsPWmILRgJAz1ctiLgIx9++V7yUaYBPkAO&#10;Yss4AWLPeJiby7bptAf/L3YjO+OcsQz0IMIqzFAntAaAn4HLoNZxfsZvL7gTgCOwjO54GMSBJQOQ&#10;MVP52sP//IMXVnukpwDaiEc8nt1Ikla6fuEx0HgolnaLl0+/8uOr/F2xkDx4X3jo4ioLH0ONEUZp&#10;zwMdbsYcUrZy1K9cbVEvsJESCnMXkDhTyCZCfPWjOuqPRX39IO76s8cGMHW1gC5jfGiVrX1TXmMQ&#10;CNK2ZKU8dapDP5OtfgBbX8ykbzIibVgA6rnjqJm7jpCvzWI1bouQJyx+WvXZWy+dvnz31dOnb764&#10;0vFD8RD8AjGjzAAOMjk60iweKKL08fNbBE1Kk9Rk3RfJ4lDgR7rJa4EFFvwfJuPSAmghswBazCKL&#10;nXg8FixEzi2ILeZkriwbEn+bkcXQIshQyPgQh9eTfeUI49eG8qEWYbw2EmVnsKxFdQMk+tN1PydA&#10;+on4e5LTgoYfSGrRcNrjqYjFzMInj8WNnJJnek5n6MXS5WmT9pNBBhy/OH1tI9DeqI1AX5RH7+gT&#10;PUTpFl1T167z6qWra85M/refs1kfV9sYGQwuxkVxjA0GCGOLIcMIwcPgem/qcRefkRLAEc+Ak8aA&#10;QYEnRk1XbBgyX7yJZmEfHuOTLqDGyBjSnZ62tsFmfPz+szdPv/no6hrzxphsjLny+JWTUasMvPSN&#10;rD1xNe899Q5cAGOdtIgDEFojUCcxQMkyfqYt2tva0fgofx8/8cJ46PDeR+HanR5Lk5ce6Jv+Mhrw&#10;r/H35J1+DQE3ARrGF9DD8OJHnkrj670CxJjVx2ShbWSmLqQt4shUG9RL/tqqXdqZH5WeTOonUn5z&#10;k5+b4YNXmvzSEH+kDWSV/CpTnfKJQ/zKk0fd1VU6v3iys7YzjJUhLX75A7MRHusMfg9myIJMlEFG&#10;2oWndhk3PKVXRy7SBuuZExjzzBxhzJs75knvwKAAD9f8M3/EAxABJPOvuWae4scrzdyV15xeP0+d&#10;us1TdXcFEmCmL/4t5AuD/EB1oJne4OuHnvw+yKG92mKNUK46WifU1XW81hZtDohpqzbL0zqD+BE+&#10;eZNPQO5mv6+NTs08JFdjCyjTPbr70sOX1njRZ2PSmmGcxRk/Y2l8jG17y5pX0yeEjz7QAXnTj9aR&#10;pWszj1zBcsXStTrXsFxf6zpc1wYRv3SuK3Pe3fnhxus3dUyd2lD9SB/0J71B6Rm/fdnDSXuSPcZ+&#10;FtmL2q/tQXgDQu1pQA2Qw87oPR52B3sEAT5erveeSbZIX3kDfFwNpu9kYR0mf2FtJ0tybg40T+L9&#10;7SfXb46JPM1vJI8y9F05iGw6yZdOBva67K5sRrYluzIAY++zB+6U/YcvCiz9vf3UvtkDbnkBpK9H&#10;B/701fvrvzxsqOSMyJ49wQ+ccpN58caIvX91ymTPsy/JtFcZ2JfkTN7AJnuv2zzsPqCn0x7xPfzO&#10;BuxBOFcaoBOvh+Pc81flKp/t+NxDvjXgtRt446c80m8CHwYGw1yYsQyIRIzuHfhk+BAiUKPT+xN+&#10;YAcFfsQTAuqkgStsEJUFXBgYbQkgiAugiDNg+H9WP6FT0kk34Kj8yrtp+FPMIeWLj+QXR7k67aB8&#10;FAipT/1kQBbKThm1Az8e8epJltqhPu3XFvFcPNKF1b3nU04GHlKPePWSv/bu/cTPqHGUv57cePo1&#10;+UxEk3BtjpNXPYEdcg+hU1TlJUft2g1M7UXq6WmCyUU+XAuWxYZCW4AsOAAO4EPR+8wkxRcH9Hz1&#10;3munT944PmO9nspsikshKSeixJSXS+mhfiRtnzSdavREwoQ0gS2OAR5pLaCMf3ki/3qwKJGbzcfm&#10;kMFhYSoe8dtMWgCRMDceix4+rrA0YQtgC57yLZilq4d/N5YK/72FVB5x6yX26Zs+ok60OqGR1iKG&#10;kkubigWsJyLe61kvBE7enfAdZR2nmoif/i1dpo/TtvqsL8lFe8WTFx6uMJKuL3SOvrW456dvFubm&#10;mvrMBXORTtJb5Xz+xmwQIyvEwGBwADKBFwYGY4ThhPgZK9LwuG4S8KmcjBXGDj78heWXznhZRs/M&#10;OeNqrjW+9ZM8doMUpVuNr41WPF7yqgz5uXjIVLo8ymv8pfmyllMPD0C6UtYTbq6wdGStYGitH1UO&#10;LQA0cs5wsckbk0gd4vUng4q/9kvXttpYPn4kD1c/8DK2AB99wKc8hmg/NGWkAjn7tTZGq/eASgN4&#10;+sIbV5+0RT3aVrn0iwz1T7yweoW5+LW7vMmTLAAHfOKNjXjEL12exgdvQMOcxqcsafqPV32RMB56&#10;oA6EX3nqqz0IjzTtR8Xri7FiRCkz/aotdArdNG6nPuOojlxtUwZZkZkytbl5Wfl4kfq5yUE71wnf&#10;8DdnDiByvNBvnmTko8BA8wbllxeZq/IGGN6bNooLLJXfXBRv/tINoAbwoRtAjTDQU1pXuZxqcAND&#10;R/z9qy719sCkea5+YE6d6gO2pKtfG8XhsX5Iq33iOhlqXVEmao2STlau3mVc0wU6RM6Ni3GS1pxv&#10;/NIJ6QAQ4JPeiytf+kZP5KU/1SPNu0DeJfKOXu8U9g6K91KAHyCn93TE9e7Kev9lmyvpClIXSl+a&#10;N8Xj8Y4PwNMPmO3fGd/tU+3n+x5/c+8a6iobe8JX27jC2SOADhtEnHAGOL8y+58TeQCE2qpt5Ee+&#10;ZMpN9voZr7WsuSAPPjzNWePHTSbGozGtTPudva19MNATkLEP2gOzKduHue2X2Y3ZbvZGeyR70Z4p&#10;nzhh9qiylE3m3334+nLJe9lD5km20fiPB56H/bTkPXoinuzEZVMCO/2b0UnPAj0TFwgFQJ3AZe91&#10;erMDk055ok5/AB/E9vMQXBy/m0BswfOkfGU/++CV5Xqd4jwAGuDD6J4Fb5Qrw1AcdId6gvzSI3eM&#10;EQ2EjEKNUEJ/V2fSdsUJCOr9nkCPuATTiUOnPytuhKdewkS1JYVXP2GrU3gp61k78Tuaw6Ndpctb&#10;eu3d04Q9zdZ+/ZDGcOy6FIPek4UMZ+n4lCV/TyaUw9iULq0jQP76s56qT/x+PEiRMkqVk1GqrMqW&#10;JswvX9eYlK1v4pXh6YynMb2U58Vl91bdn702+eRdYznj0ElbwIdyqre2VuZS6GmTevSxPpMFmZAN&#10;GZEVRE8BO5npy2xADMXjUlRxn78zC8W7ry0/BaSMgR75d+UVFt+E8AQA8PEEQH0pdxNRP7STi/RB&#10;X3ZAgK+xualnQxZ75GXGFnQLfC+OWvx7ibOwTUBcPPKI60lZL0gqFw/yZK0nal6CNGbyqbOyEb94&#10;5SB++WxSyit9fdVNvvEbF/3ddUd8cjBmXGn6Th54kxt/ebnyKdv4WzwtqMdiCQCrC+9xBUfb9I/8&#10;6oOw9vYiLsKn7fWVjqpfPc03ftSibFMUj6+x00Z9YfD98NFryzBiUDBWGBmMEwZNT2szVKRnwEhf&#10;hsfwMFQYI3h6Ou2JNcKnvAwyZWXcSHO9hsHgpV59MraNV30Xn1411oXxpy/JMP3i0hNpZIl6oVl+&#10;ac19JI96Pbnd9QTxNz54GTPyq6MXv3vqW12NKz/DyEv3/Oopv3fkfCGOLnp66itFXtpFx9NUBgNj&#10;y2nP1TGUXp5NH8hi2E1dQ8AP4o8COf201GmQsHcN/M/H/4H8LFVfmptkU/v1VVxzTF8Qf/O0sWpM&#10;kjeS1hgpS17xnnJ7yRmvuMbKOPSCNL84ecmbq7zGGjUGGZR4KgtfZdZ+JO58f7SxfNJ20t7ildWY&#10;KV+7jG11ITKgN/QgncbTS9ny6LsPNqx/BA2YNi/MCfPMPDG31gOB8TevmovCDH7hHTDlmlcBIulA&#10;R8AB8avLqauwcnyR7P3ZIz6aPeLz10e+s0d8/eZLp2/ffuX0yRhL6MMxdN6ePeWN2TPem73j09lL&#10;8HphP8BiXajdhbVDmF+cNuGvPdK0EQE/wvUbr/Iqy9oTgBPG72qfr1KSNZ0l/8bCmArTZ+NgTLjG&#10;Qnz6It7c9DELZezjxTVm+OlwZYnHh0fe8jfm4qXLQ198IMJXzYy5OpUpTTl0sDqiXSf7wAQ9F1/b&#10;kPm/1vHhs/5b47Oz+O1BaN+T+O0B7fmMamAG6Pno9dknzh6oAj5AjwezjG9gBx+SZz2QnfzWJm02&#10;D/RVu/e+kan+kXfrgX6ZU42V/OSFkgd3D+MpTtlLDtKnzPa27Ml9LyQbfW/vK046eey2THs4vzhp&#10;wsokN2WQr71fnLqTKX7p7EX5xFUX4te+7GVh+dnw7EhgB+hB64H6zIMFikbeZM2mY89l6wWA9ne8&#10;AzMednOLA3rYfp0CdQLEtnx9o1ennBfHpnzu4TtPz4ztiZ4HgB66Y8W9PPW9qbwpZwEfHdIZnUW7&#10;0UsQDG7AJ+M7Qx7tL7R37IWKZ2wztAlnGdqzGAR8hAne4KhTfQ2kdhgc9S2ANXU1KfBEz9x3+/qD&#10;b+BHOfUD1Q9uyoEnMKFs6QaSMc/gSrEMbAomTwOeQVk7udqyAMYZKb92c+uHMih2yqScZK+/SLi2&#10;IuUld/VoCz7lmKhNQhPTnVVfKmGI+FykvpGL8UDGqBO6BUjP5IG0R3+VvctQW+q/sDbXVoqZUgMp&#10;lLMraZ3YiBcH8ABGFLd0So9nKfG4TY7yKR+gQvwUXjwewIdcyFo/tXFvX5MzGe/6lXwtchY3GwjX&#10;4rTkOPktTi10ydcCRuYWyhbCXHHGIsOizUeZ8olTHxKWh39fDEtT5l5+7dzbxOj0ky76GMBrvFbf&#10;phyuMQVS6ba4xpVchANO6Xwk3glLJ6OAzifXx5h8ZzbmN9U5G7p2qH/qTjb1K3lGpctDRgD6+vLY&#10;Wb3ao13aLEy/HcObK/rU2OGTB/BZ74yMIcSoAFoyihgdu1HDsMqYYZR0KsRoYZQJSwv8IGUqR3nK&#10;7ctMGXkMnB30MAoZxvpn7KWRg75LT0aNK1k0znjSFfkZqjZifPSDLNONxp8hq0z5M3T5lSNPeatP&#10;fu1SR+PQ2tHY6ANefOKUpW6gxyeT9Ql/nwruJ6qtN+uHgFO+BzAeKhzv0Dl5cSIxAGvKdsr6+qxl&#10;CxhNmqf0AR5P4T2N9x6BDxz4ulv/AnINDvFLc+qzgwOy0MddTlFpZEFOyQpfhE/fpHHJg6zIAiUf&#10;/Sb75C+fNgRkSldOclRe60LtE9enlvEGThr7yixvPMLq1B7lGWP1pD/Kbqz55a1sZQrLy9WfPuMr&#10;ThkMZK68ylAmWdVewIdB66bBAUpn7Tt78MA158wl88186UGDeMRv7uA135qv5iDCL3/85lvASDh+&#10;Dy4AmQAN0APQfPeOTzFfXX4AiAscvTl7xruzzwBDwI9PMjsVUqa2IvO6Ngi3tlQn3oAeHuuHdgR0&#10;tLG+x1ecMnr4gld+Y2cMUWOVPpA5+QduzL3GtPG39qD2BuVxhVG8ysfXp+mVtYOd+KPK0h5jDrxo&#10;lzbRh3SuvMLVTfeaE7vONpfwIPPff1Ws5fYaa3s2jr1MPJvMHpXtwcVnL+cHdDrtAXzWg9jthKer&#10;cJ0ABYKAIntMwEe/9r7pA5lpZ7pPFpE4fPLiTV7ySNP/eCoLVT5+66J1kt3ChmHn8bcvkwE/ebAd&#10;s1X39PZEe6awPknb91JhlPyklZ68k2k2NNl776exUU52rfTK7MSHLb/emRr9ZtuzMRHgucDPGaBh&#10;5/FHgI/4TnekZ/9l97EdsyvR3wM+V4cfsAFynn7g8nJfmLIRMAQUXZ814O2p593JfxP47EZjQhFH&#10;IDoMWDhd6YQlIHL1DOgwqDtVQPznTxkQgzvK8EYGRDuUidSrDQZl1TP1NfiE32AxfAMVxWt3isCv&#10;3Pgb/PokLxnos0EObVMgxG+AKy8eabV7J+UnM2Xv7Ud4duCjDG0Urw2FlSGOX/6Me+XjkVcZTbIm&#10;GsPiMIinfWfyU2/XD4EfY0L2C3yetVddytQv7agv/NqgnF1XaiPgAsBQVopMUXMpKJASgEmBU1zx&#10;lDcFl68TnxReviaDupo4eDwxMO76p231wURFLQLGjcwa+2S45Dhko28DEF5yJIvpO8rfgl08f4ZJ&#10;ebioclv0GiP5LHzcPbwvnMrhyhu1yeCz4dlUGJNfvHV8o19/Gzdj09gZL/2kc4APXnKRjo9s5KVL&#10;iD95Icfix7G5K6M+g+nLgmPgvDXA443D4G5T4F/tMmfknbqTFSIXafHT1W/GSFQnXWruNg/0RZu1&#10;V3xz+OYYzqK73lmZxRZQ+eGD48eIjI3dCDlPjJvAz3rqOvPClTcGjDTGjfx4GD3u/PvfD+rdg4wa&#10;esMw0V99t8nrZ+MlTl9vzs8Z211PGmeyYpAoSxw5ITqB8NI1RjVjog0YUOh0BFhwIsKY65qYdHF9&#10;JW2/Miasvengb29cP/3tuxurHsZM+ql9jKQX7r9wemXWf7zGUPuMoTlmPIxN45cOmZ/i0zHxxhHZ&#10;+JWlPV1J0j7tBXj+/Pk7y0Veru76EvBTX7VVH5IzSnaI3JI9uXKbr/qob+i8fkbipGsnHmUg9QAL&#10;xgIlD2nmqPE0llxx0uVRjjj6UTnSKqe+7PXi19baWBvSI+l9Alse8fjF1e59TRGu/eKUUX3VJV67&#10;uNoE6DCA+euva4bGgUGPzItAgvnBbz6ac4x8cQjoMdfMsQCAuYb4xZlbgSKuOa4ceSPz963ZEwAf&#10;Jz5f+PLn7C9fXvfZ5VeX+8P7r5++8TVQRtPsHQBQJ0Hr3zR0ZICI+tSlbm1TtnWgByDShPEF8OqX&#10;PPz1J77WCGni9AMFsPAme2NirMjb2IijI8aES5da//HGL9yYcoXxG0d5xNN/JL7THWWtsZ791R/t&#10;/dSxP9uvf+sM5fcX/E9Gtnj89R7Jt2h0Rbl7nVz16ge92+ci0palo/oyZbf3tH9ZTzyoY3gja4d1&#10;RRqe1hoE7KyX5s/Aj6v2/IGf9fPMoX5yGviRZ9U5MiPzXZ5cskT82mtO0vnmMX59re+Ng/41p1Fl&#10;qaP5ioSBLjLQD/YLGy8bVl9bK3f7lyuOHNii7YXC2W+R8L7Hi+PKJ6565cdrvRanTLLxRTd8ymZH&#10;qB9lU8jHjmffA0BOfXzACghiX3bis16FGGAS8MkmZMex4fjZhOw9cT0M76E3W5FfWvZi4dfGDkSd&#10;9gA8TnoAnlfGZnTiIx3gcdLz1pQFKP2iTUiHdURHUYZHwljG86O+tOZF+ztvGpsBnEBOgIYwAkH/&#10;LVKnes4PPn+DUJo6SzOg2lZbM4zqS21XvrB4AyZ+L7OyDG6KkXIwFvkphXR1nY9XByp9VyAKy61+&#10;dam7OvDXvvpTXoRXm2tnfUK1xQSK1uamD5R+woAPRQXA+qls71wBPRS1tjVBUPLh1r7asMsXASSd&#10;3KTM/JTTp6f3r3QEfPo8IWXHjxel2Fz8eJQJ5KgjgNUkEr/ri7aSCePexE3GxobMpKP6hSxKLdq7&#10;cYHIU5hsWxi5bST8DFGLIt4Wy3iV28Infd8AMjwYEW0QqLqVIX8bC7eNT90rj3bM5t5Cpl/0xRhF&#10;5ow46eRiQ6G/+k5mxpJs0n180sTL99M7bOaJBwRjsL0+Mro+bR2yuOs/gwgJ64d2kmmyQ+KTnT7S&#10;0a9HBuo0V5Cx0j7taYy0RV92HVz+p+9d77EwJBgUjBRuT20ZRwwOlPGRn8GCJwCExElnrHAZJsCU&#10;K29AD3+nPt3Z1z9jjPgbP+NDHk5GGOfC4skgmdALshBnjBkk540VfvmUAZgwQMlYGaucKQNo4DLi&#10;XAkDDoCIQBHQ4OtMAASw0JUxJyfGLmNJ2f/87Uer3cau8WoDf+nBS6fn7r1tPTWmj661WWPoXfrC&#10;3xqFjJU46yL9Mq7GG1mn1K3tKODjFME1Nm3W9t7n0W5gDgDS/tWHSc8Y15cAhDaba9xkTI785Kb9&#10;5N3YGQvx9VleY4avtSFehEfdxuUmENC3STNPGZj+8SWfMjOc1LOXpxxpyon0Rx58ynj1kTsWiDFG&#10;jfs+NmR4HjSrR//UIx9Snrbxa6t2JxOuPPV3jcvIWtvonX8SAT54xa92vAYsTN6Zfwg4CBRwnZZw&#10;e9AQj3kGXHTiau5Jw9+JrfknTlnmWYDBnO7ESLkfzL7hKttXs9c43QFwENDjpAfocfWNHzhCToaQ&#10;q27mjPmOqlf7kHVCna0ZrQ3ahPAj/tqmX7UN1Q9rhjWkL8Xpg36TI5kbKw9RGq90SLpxaY5y8+Pd&#10;14rGrzGsPGNLl/EGeOiesvuTPRCzg57ojdlnASI/ypYuLF7445EpPVzlTHnqOl++dHXTI0S36bg4&#10;oEPZ1gRk7W/998CrWwrWir9n7yFfDes62/pgwQChPpzklMe7JagTIPH8Tnzsm+u62dSJtDm9R/xk&#10;2jxD+qDtzS/91W959bV1I35xyBhISw4rbcr1jpF+WDsDOOwZcWRhn5OG+KVZU62nyWYnefawtZeb&#10;jLNfxVmzucI9EG2vFZ+tsOQ0/W3vtSerZ9kbM6/Z/ut0Z/R6f53FNTiyNg476GHrnbcVAz782YDx&#10;FZcNqKyb+c9Aj9MeYMeVNq6wNGGnQU55EL/0m8CHYHVIhzPeU7bVwUkn9AzpBkiHdbz3fICegE8C&#10;ER84QoEefuWqfxkyZ1SbdioNv3Zpq7YZLG3OQJKO+FMeafzi2pjFo/zKiJTJcDbwGYP4ED/5oPJV&#10;x17uXid/4YyAvd3iayvCI6w8bjKKLxngbeExUdciqT2Tz4RylNw4XR0jEejp1IfCUkzl1EZt0jb+&#10;5CQN1YZ9DPCkvJQRWKGkwAlQQpER8IMCPogffyAmanJI68RInDo69UHK51os9E+7tNe4eS+kidzY&#10;6QMe/Hsfkh2ymCXHFivGgcXaQmUBtHiJs3hJL41/LyOyeFoYuW1AlcHQZBjzq6+68XHbTPaNjr/F&#10;1DivJ3XjosZN38ik00zxFi9yQWRknNf4TXrjv5fjWpv3ehD/uy95ymOhpL+zqQ34Qfqzy0gftNPm&#10;x62/bc6F9ZGuuuqmzpvjQcYjW674xvbvrgOztnh5PyODgYH4AzMML8ZJhk3GDUPMFbfyZuTgZ2gF&#10;bvqiFH8GjvzKWbzT9/qTfiDy6HqIPq+5Of0hH7xR/OIzbMTLo7z8ymFo81cOfy9wB34AHVfHgAgg&#10;QTyA4MQHiPCEfp30GLMhdbRBq0t/uNoiTnrgHuBx6sOV7lrbWmumjtYL8601UZieFebSQ+OLjP3S&#10;Z/HynfWh9nqXpw8ZaPv+no/4lTZ8ZE0W5Kgvu3GhP2SVXPGYV/RTH87PV2HUGgBMIPnVkZ4rR1ie&#10;5ixZySM/3ZePYSQcP97mMldcY6vsSHl4GL/kHaipn9WHlN98057aoPzitX8nMsCTrJS7tz8jkPys&#10;UV3hrK/a6H9MgIN5YX6ZQ6i5Id7DAyDCfOMvDX+nI/h++ODV058/f+v0h0+ur7kmzbzkosrmD5jw&#10;AzBObwAcwOfGrIcI0BHfOz/SOxHqSpyfdpojrRuo9nGrjxuA4daW+LVfGIhzegz8aF9rEh7riL4B&#10;PuIBn1XGyBJA6UfYxoxrzBF5I2NiPNIb41NaOpFex8OPjKvx4kqjk8paujuysIcAM53kCK99ZfZg&#10;8Z34ADvSgSXhzwZsqlsfap96kXrUrU2tI9pI17SFf512TJ2tH9Z/a0b7drZJ+5M46cLSlh119l6P&#10;kwXAx6nP/l5PJzx4imeIS1OPNpChNjaXmwfJWf/0s7WFq78BH/3Gj6exkEcc3uK48ptT4q1/69Rn&#10;6rCftcfpH3mI18/kgAeJb59c6+iUqy/W2GPv/skWJTNy4m+NLqxMfvmROHvr+Yelpe32H9eNKbbk&#10;i49eWeS9fmF2ZjeLOnFbt3PYa2PLIfZbD7Gz99iITnKEo2xCeV2L650gcctmHBfweWkAUdfagB6n&#10;PZ0CAUBvjF3qqpv4BXwSeAJNUClYgkQGIMF07HUe+OwnPuKEd+AT6ClOeYwbxCjVjgZau5ZwLQKT&#10;JiytiYJ2hfh7pD8GTfvLI0xRDKi+pgj6nGIwDv3YKeAjn7qVg6fyUrjavPOI14b84pHymtzS6tMu&#10;+/hKb4ySP1eeddVEeVO+SYSAHnfr3aOXZ7VtxsR4OPWhpJTTGCmfcVufyUS9yUifIm0wTuo3HuIs&#10;NilzQIdi+nAB5abIiGKXTsEBppTfpED7RChPEwB/yq788qU/XH0xUXfjXl/ISXvpktNK7rUpAzC0&#10;QLmysRa7MaLXJuMzueN6ormueHxwGFfrZV4L2BvHYm/BE0YtlivfEH88uwG06huy8DEoGW4WRHz7&#10;RoGHa/HNEGkhXm2cuLXJjZyMlQ1sLWCzIenzmyMr42TzYmx+/e4YvtMXridF+JAneMeGN4vilM2Q&#10;lX99DWgMgL4K6KswB/AxP4Dk6efw6HuLuTZrU0+f9Wl/Ih9laK0n/lNf88J4rT6c6SC9TdcZ2evp&#10;2Jm77maPzI3FAWKOF6YzYDKQAjCMmYwxxgtQ5Hpbd/SBBQbJcZXquMIjLyP7MIJGfyePehgtAIYv&#10;STX2+nNzQzsbO/HmpXEz/mQjHC+5fDTzgUHx4cyJ1a8ZL+/LyE82yrdBJi8GhZMW6YxReqD89Yne&#10;Kd9HAhhSC0BMH4SNg7C6AQdtXCdDZ/V4Z4PxLV+nIHRMP7gZvurpFEO7apOxWm2eONcvucLihY0r&#10;/TLGruGan19M/9fJ9LRryW/ykDHSNqdRgBnQ03W3dUI15YnnR8CRT3ovWTv9mzLpxDJQ3jwMFV8f&#10;WzKZdG1e/3hRz6Sv+eqT2OOKJyv/VtFXnwJf83rWBeX89uPj5MOX9LSbrOg5eQiTpXKUoT6nNOaC&#10;9OSZPhgrpPzV1jO9QemNMjIglSk+PvUh8UiZ8SJh45i/+ssrXvvliVea8pun/I2zNDzaZU7/9cv3&#10;Tv/y3Y01Tzppbc51KmKeBV5yzcWujcoHDKB/+urd09++/eD0p8/eXDwBDQ8nXEc1T5W9z2/z3ccN&#10;bkx/gJov6ePMo3WSM8BGPKDzzfTluPL24gI9AI/4T0YmTmcCNsga0amucA9MWj/EyYO0JwDkQYNP&#10;41+d/cU6cXxljhxmTkx+IB24o7/aTc/XSebosDGgJ+RLh6wVQM/S2eFDxsw4ScOPz/hIMz7GiR5I&#10;x7frBv1qn2nclc3/2cgNyLFf2AcCNcieAvhwgRwAKGDEL55OrrkzbY/Un/4HDtIz7U2/7b/Ktz+j&#10;9oD9odcLD/ma7X037RF7gr0cvz2e/RGocdIjHOjp4waloT5ugEd51iWyXOvshPc51rwonfyaq9rf&#10;/PElt5Vun5k0e6d0V7HNI++iKle8Mgqz26yV+nreBs/u47Kz7IGunOu3PZiM7L/9T0iZ66tuk18Z&#10;8inHXopXvqOM48QGKVc82e777c0Hpn7+OXsTO4yt9vzDd64PVqEn7rn99NDlX56eefDS6fG7f316&#10;7K5fTdwtpyfuve30+D23np687/bTszN2j919y4Rvn/DFn713w//U/ZfWCQzw4oG5Dw8sm+8MpAR4&#10;svnYlH2drTj5tM1JUB/Lyj58aeKkAT7L1pz4ANEvdsFyCWA39hMi4hdHQAYJySMs/u8RIQIulDej&#10;GWWsVg5/xrS6Eb+BasCElbm3o0HUvgZQGL96Up7KjL+J9PUsPozlPQ3Jl5IkI+VpY+VJUwblNWGT&#10;S20R1nZtPV8/v3ydTixjYcrKWFeGfE1yacZFueoQT4byLTKRJq+ytTt5Ie1QpjLk80EIVxbx+kS1&#10;l9X9p6fPVfcJYaRs9SsnmcmnX2vMZhGxyFhQLCZ9N59r4fEEhiu9RQi/py7yUm5KSWEpL5dSU2iT&#10;QDrXBASGKDXUHx8F95EDBCB9cu2FWaR/OqLNoGdUMhiBQZ9ptWABOH2ZiEFoUzuemo+8Jp8N6jC+&#10;DiPreKrZU75Z9CePBc/mxYi1QCJ+C6BNp40A2SDEWzxbaNfCaL4NH9oNlPwWWBtZG5eylCFNP/yL&#10;SLxrY76+8+XUr24vkcvH2NRGL6JbkBnU2uFEQnttTDYpm5U2MFrVxTiVh+G9DNa3D1BJR9JPbajt&#10;+qFf/Mra251MpEd01tjQa3pFR9X5w43rq84XZ+F8bdqlf22gbUbK5TIwjBnA0hWoDGOnBgwyhlQf&#10;J/j2XU+4bdajF2O8+LwtMNOnbpXD8O5EgT+DnE4APOJdxVJPRrrwHz99a9VJL2oTl1GkbCBEGdLl&#10;/e69qyOD58YAOLtSok9jeJhrACuAuoyL6RP5kw89xudDAb+b+oAHY7T0YWRGxvSAvKWRM3fpJvng&#10;PRsL40X/tJk+dzVOX8m1E6LjOtOh8+k9V1lr7IffGGvH0qdpPz3TRg8Ovp3ytYNeqdOYy6ed9BI4&#10;ousZavLi1zay/tu3H53+9s2NdX3JS+yMXIZscmdQkqf5ebTNXD6M2ndnXlx99Mr6t8thgM/atd7n&#10;emDpRvxchiz+APBh1B6fIiaL+NUjnpyM6wGaGc9H/REeMk1v0oOjjsp+YcmSX/5I2XQHb+XjSf7K&#10;1AfzwFgybDNuyU88mdIDoFU82bZGmUfCxsr8emUMdg/LjI1xUqaxUae6tUdbkTgA4nvjN3L/yjU0&#10;+8Wslx+N7D63Pg59PPL7dPYSrvgPAZfh+2b2md/feP30T1++swDPHz99Y81N8jVPvUfHBSiMiXFE&#10;xs9YASU90PjpwcYY/2fr+AFeXjkDWECza6pXF+8xLtbw42Q3UCZOG3437Tr06XiPT1lHuQeYq03y&#10;iDMO+/gaM2W3fqiPbpKbdCRdnLH00OGrd15dQAKgMP8RgGFN+P7DWWfefW0BESDhKsNu9snrs2e+&#10;N3vkmi9TJ53h1h5jRCatT+qyxh3A7KGDf8ZUfnNx33foRzokbV+/+c379Ew+YXOV3xrtYYD1+rWp&#10;q9MrwE5dysdn36JvKLuJfcVusR9Y89Z6N3mk4WF/sD2Exdvf24ekS8ODyte+Ur7sFn7r7HpgM6Rd&#10;7V/6xl1r1ZTbnpOMxCcjXzX1IBCo8c6r8FvPT58A49lj7JniFxi6OmCeDl0f3tEr+6j91ENpD6K7&#10;hcMFco6HjWyvsbGecf1tZDPlf/rGyGfyf3R15uTbz5++fW+A+js+AjHrxQuzhtHPKWd9cZW+zvzL&#10;FmX/rf5P2eLYjPYa8mCn+yHoCw/escDNMw9cWf/CQc88MEDlvssDYi6fHr3r4unhu24/PXjHradH&#10;7r5t/LeM/1eLHrrz16dH77nt9MT9F09PPTjA597bJ3z78Nw6afh+fXrgyq9uUh8iePHx+xYgufb8&#10;AYC8i+MBOT9gBMQ4vXnl8QE+Z9cX+fWFHezHpH7J8f7LHhg+Nbbe8f7Q2y84QTL2Hp4DUz6ysL3j&#10;kyJQGErCjdaGPIOeQuFDBEdJCS+lRPiFxe9l4lcP4UeErfHa0KDgU4Y8q1MTL1185XP3NlZH9Sgn&#10;kMVfm9WPqkMb5VU+vuRQe5qMKODGXz+Uo69NUlT78K1TsXGTSW3ET3aBHu1IxniVU5vF4WHM46uP&#10;yMRO/uWrj6hw5cjTKZorTCbfmogzOVHfj/c04aDjaYE+yKtucgJoF6gdBVx3OM/IC4RATmCnpzGe&#10;xHDFA0hAj6+tnD/NAYK44gAdyg/0vD8bQ8CHQuOXhhfSB4bkuXHVE5UXl6zQOsGYfiN+T3H7q7cn&#10;ucAOA8dGBui0ySJh8TY+G6BND+9hYB2GUV9wshha2BF/m8MyDIcsmsLIomlh9eQU8VtcbRIAjAVV&#10;3DJShyrT5tJGxa8sC7E45TNw1kY6aXiUGfDQRmXhK46hZINkWGWUaxvCx/058DnuXNO59Ll+cvWl&#10;DVCb1KMv2o6nzYSf27VMJ6v9TwDw8cEDda7PsZ8Bsvpic2eEBXJs7Db1jDJU3GFgHIYRYkyta2tv&#10;DeiacTe+8ZLDMugmD8qQYLwI41Of8gGcf/7mw9MfBmQK4wEefH2MX16GEJeRweDwY0U/TCTrm0bJ&#10;Gy8uA+f6LMT+p/TeSwwfTyFHz6ZOX7Qz71tjrQ+I/Om2tWOBnZEZkBFQ5QI7nqj+7CRv5LZOh6cs&#10;IEhebdQvrrYlX2EGE5JOBow4afgYcMs/bvrXGGcQCdNPcekV4ykdZEwBPdqhXdpK/82DiJx85OA/&#10;ffXhzXc4XFv64ydvn/76xbvr5IGxyig1noxS87TxdTrn1IDfPEYZruY0naAb8jTvGcOIX9oCzKM3&#10;GcE/N4infyMbRI+0N50gu113+MmX/OgFMu+4Gc1kmvwj8aUdhvsB9uVprbEOmX9knnwRmZv75J78&#10;UeNCF4Afc82DIcB6gesha4j69Yt+0/s/fPzWzS+lfT51fz11f0kWsx6ib0eevxug8SPwMLIDfL5g&#10;4A1PYAj4kYbH9Tbjd4CSn05XjJ+xMw7GzimKccPTQwwPpBpT8caQC0BJUy4Qhdc4Sgvo/HRS89Ma&#10;b4zxqr+2/ASsjvV/B2JH3kNGxoRrfFonjLs1gtwAMePlIYtxxGOsfjfy9J4mIAPUdLXMAw9ACCj6&#10;cuQN+ABE3rNBTonlSx9qAx1TdvrHdbKkPYGi9FV7WlvXWj/tSTfMaSCGDmTs06t0qHW/PYxfOeas&#10;vPgQgNO+Jr9yrA/CQI8HW9l32SvWOmSPYXNkv7A9soukWQOtjedtr/K3Xtqn5JVPPdmZ/NpkHti3&#10;zKGofmmv/uNDyYILVKCufrOjgB0fAUJuSPgQ0GFXjTyuTf4zW6sPBH0+Ogf4XHWrYvTQe9dc/8gL&#10;+PjA0FvPe4DuBpOH7R5AD40f8Pnq7Vm/Xp/1e9LfGb73X3FKZ52fdWR02O0M8iAHMgJ61i2tsdfI&#10;ljxefez44efT9186PXnvxdMT91wYunh6ekDQE/dfOT05wIf7+H13nB4bevTeK4seu+/i6ZEBNujh&#10;AUHcR++9cHpygBPa0x8c4PPAAJ/7B/BEj917adHjA6rU8czDd5+ef+y4quakxsNwgKeTImEfqmB3&#10;cteYjg3oxLJ5gfyTcP2jcMAOemMAj3326sS9NiDpFwGPDGmCSAkVigiMgtlwl+A2RVzXZkYBzysf&#10;3hB5mzXh7wqoXkY4vzjAgjEduBDHb2D4K0t7+JWFtFt61GDKm5EfgIrwyMcvPb7AD7f2CKuvvtf2&#10;gJC42oIPKbv+ceXd281PHhk1wpWBVz/kE5aeAYRvl3Ptqt/c5FG7a2ttKM2EOk52nCg53ZlFYBZ5&#10;Jz9cIEid9ad65VUmOezo20mP0xw/K3X3FvABhPrUJNDTCZF4iutkB4DpChwgBMwANvwAD5IO2Djh&#10;QUCQjyTgAYQAH6AJn3g66amRTbzrUetp5gCedbVlyIlPgOe4xjQTyQL0zPFVH/E24J5E2gT5UZtj&#10;i2PGnsU+12aQAWJxXU+3zYlpC3ddmznbNPDYaAI+GTPyVJY4GxFefou1ctSnDcrCLxzwkLeyGJr4&#10;xNm8xGWMIf42PvWsMqYsBjMDiYGaDiJ+7eqpMiAlf22sLuUhfnF4uAxd5f8wYK0/SDPII/V6Ukhe&#10;NzccZYzfE1NPcRlkjBXhxsY4Ga9IHOMtg0C6cpbhOGWtfuvHlJGxIIwHMRYyOvGqk0FznAIcRk6G&#10;hnxkySDC7wk/wPO6dW5cdVaua24Mnp5WffQaAEAuh2zJgx63blr7hJEPTngqCJACD1xgZ53unMnu&#10;uEri9Og4leEKI2Hj2dNh7Q34iNNOMtPHQ7aH4Y4vY51MjLPxpnPpKJ001o09PTXmuw53BYzB7WRS&#10;W81ROme8zQPzQdvI1eeJnfR4kR34YXz//sb1018G/DBwzUdGKWLUMnAZzr1vwWgFWBiz/PH4cAWD&#10;11w23+OVbg1gQCM6k5HNEEbKy8Alm/QjPWNwkiH5kaMwP57kfPOBg7Gdvoon+8AlXmniEZ50GZl7&#10;UbI3FmRMjuKcAvtAgbXBGiGuuQgo04Wb6+M2pmudmToAenL+p5mjf/5s5P3RGwt8uip2XBsbXZp1&#10;EvD5fubiHz6+tkBNJ0FAzm+cms9cxHNj5M518uO0xxiQp7W2ceICF+KMiXEMCElvjvNHjY/5bk2o&#10;XHHyKSfQE7BJX+ShB1xhJF0dfckRr/1BO5CTQ2PSmBsXukAnhI1VwMfY47UelMfc+PLNl0b3Hzm9&#10;6Kn3ED/QA/x4Ei8MDO0kvutn6VNgOX1LL7nC/PRTu+iisLYEStorWqeFm4u5nbjTG3OazlnzuXSu&#10;hxV0p7LKqzz56CcdE2/9d9rINmGTWOfYie0vrXvZM9zIWmh/b30Uxy4pjb3UqZGy2DDKYO+pDy27&#10;bPJoj/XJ/EDNp8Lmi7bXJ/4VHv1YPzY9s5+AH2DnjWfZr77gO/o7NlVAJwJ4vnp39oz3j5spbCq2&#10;VO3W3nfYJKNv/fzUtbmf0YvoodOn12adHRAk7GerTprWqdCUaw8hA2Uqm93lYfPLj919evGRO0/P&#10;P3Kc7Lhy9uSAlccHuDx2162nR+++/fTYAB+A5KkH7xwAc+fpiQfuOj1+/50DZO48PTKA5+F7Lg8N&#10;aBmw8ujkf2SAy8NTxsOT55EBO48OSHrsAXGXTg8BPXdfON0/wOe+O2493TuA594rtyx6ZMDVw5P2&#10;0F23L3KSpF4g6OmZD67IORXydbYXp919tODazAs2oIeF9k63Jjrx8fDwvXHXac8Z4HHKE+hZwIci&#10;EDqFMQDcDOPIQBggAqSIKZh4cSlrhjElo4wEj68wPgOwKzMFrB4gon8FASHc0pUhL+Kvrflrcy6l&#10;1jdlKoNfXAZ7vNLVE+ASr1w88okTVq8+yrOXsbcRn77Vv8qQVvuVEU9yEcdffP1Rj7D05FaZ+lMf&#10;uHjFS28c+MuDP3lx5euJQi+tr5fVZ4H/wgY1GwbgU3srM6rtnfIAMc8/dGW5AR3ARzo/MMRvwnFN&#10;QryAS2AF8QND4gNFiJIDREAO4CO9629dd5MmHr+20VlGHsPK0yXGFbCz3uU5Az42VpshI8c9cvfJ&#10;bW42XRudzbAfWv4wm/lhZB8AyGZrAWzh/MNscH/6/J21KYizGbSJ4LOIci22FtA/jzFhUWUQxicf&#10;np5AKbdy5JFeeXhsIEh86cq32cgTMOkplvJsPupdi/qEbYhobZLDm/GkLCcFDCIAhUFtTpOteb/e&#10;pZqwchlWwI82qFve+oan8mqPOhhbygR8/vjle6s8dSFGOaNMX2ykypUn48JmziBmlH4xGwujlXHE&#10;wDFmjOHfjwGW4cMwYIjob0YJw/J4N+gwMJUXmOInD26GDT+D1vWZgE+yq01cBoj6MkiUz8BlzNYO&#10;AELfjmsr08dZrJ1UAj4WcXOOjOlw6yu3jcxDC3/hJr9OS+h6YFI8AlgjY0nmaAGfKU97tJ/xHfAB&#10;asiF/wCKhyGV3HrKLd4YowwhfuNkzLniXKlkIOGRTj9cg3EFxhWrdZXRWjdt2HWdq05yBHZ8kcsn&#10;iX3CmOsdDmNifiJjzaDd57Qw49W8XfN1wj20oDN0ZTd45WN00xk89Ete6eKU0fzHRx6NN3lxhbWZ&#10;rhp7cRmk5EmWwuSeEbxkaWwnr7Eg48riInXRL30GRlzzI1fzuHndXLMmMFTFOwU2Bs3H0rlAc8CH&#10;figDnzLNZ3PB1/WcupkbPhP94wfXFhD9avIGeCInO9+NPIEaJzxAUXGATyc/QJGwdZV8Gw/yJ+NO&#10;WMxna3EPpfAYJ2nG2VggYy9PYyRs3ANOdCEgZeykGXf8CL8wF0/AB691H78ygB0u8k6P8TOWxs54&#10;Gkvji4yXuEBwY4zkMaZvzZ5mDXh59q9OfJz0cF+ffQ0Yktb1NkAI8FknPrNfKlOd2kFvED/94U+H&#10;InVrjzzrmqb1wHyf+RcIsk7TA/O1K8seVHA9rFjzcvpnbuNp/5Ivol/Ko2Pta81pfi7dtFZlT1jX&#10;7C/ZPN0uyPZht2Rjtb9Ll5c9w87hCmf0S8crTnp25bKHhnc/8TJ3uPm1r/7Vdq60tXaODeEa2fHO&#10;6wGAgB2gx4kP/08PlA/Ag754e8btvdnfP3xltU//rX3869rvuMBNwGfVMTrJDxC9Nbr31rMPrHcX&#10;1/uIw4vEH1fsZs2YNiqPTD1wBna8f/PIlV+eHr7jl+O/MIBiQMmAkIfucAXt1rOrawfgedwpz4N3&#10;n558aPI9eNcAmTsGxFw5PXDXxQEvt5/uuXz76a5LA1zuGxB07+UBNhcn7cJNEkb333n7ovvuuG2A&#10;DtBz6/KjByYeYHp06kNA0KJpw6PjIn7ADPB5aeaAkyCgxxfabgzw91Ac+LFnut7GddoD9Lw1QGgH&#10;PoEftN7xIXgKwyU0xB9QoIQBH/wZ+eKFuUg+SraTcqQZiIym6lQGZUSMdgrZqYswECQtRTeQyiof&#10;PnVW3k5NhPOk7TuJUxeAo7wDEBxPD8TvYEK8CaONAQkuHi4++SujtmhfstF+/ak8cdJ2GXLrA175&#10;uconIz+TdZKkzdXJFdYW5eLXh9pTW+qXvgI+x9e7PG1haHk64UnJs+OfTXk2I/zlrR5xytfW3t0B&#10;ZF54+I4FfgAbV9zQeolwgA8w5ETo6fsurNMh/As0jRJSVFfUvJ/Dhdo99UZQvHREqT0dR5RcHHAU&#10;8OlTh06GtG/Je2QX+Fl/lX95+jnAx7s9qA3W5ugpXk/0hG26bZCIPwPIRh3wsSAyEv53v/vi9D/8&#10;4atlaLQ42kAs/IhfXAstY6RFtSe0Gfk2FWCljSNDBX/l2HxsRjarNhd8lc94wWsBx7sbR8VnhN00&#10;zCZPvGvRHz8QEhDJ8Oa6oqY9+g70cZWtHcoHiNo4tB0pV7w4xpZrWf4XgKwPnUaI926IsvSNXFb/&#10;p1ybNwNwGeGju+8+f/9szGNAP3Z5ZHHf1HH83f0wTmfdIH/5pyyGyDI4Z7Fk4AMk0pR3/qk8fn6u&#10;cCAAz3qpfuShbFR6RkVGj3JXfcOTEcJVN8OfUeOo3rs+/snkSS/jpqP7AAz5e4rnjrgrDG2CTjDp&#10;dNc3P3l9dO766OgZ0XHxrniieKLkwUBnKGk3l1EkXh/1gcz1vf4Yh2WAz7gZe6cK9LX5YHzpEgKK&#10;Gej0Ckmns3TVWCPzFDVXjDsiazIDdHy62MvrTn286/P+6Ir2dq2JAW0uM1oDOF6W7z0SRq05SzcY&#10;y/jMcXzC8jKsi2veK1eejGlhfvkb02RCPlw6IA6YzBjVVvF7erpFzmTMj8ga6JBePmWnfwEfMjfH&#10;kjsyT6wBGbOlMVrJPDJHPbWmR9efGmPtmVn3Ro/ohXrouDEG9H8cv48H+JiA93q83+Oam2tsAAxg&#10;A8wANkCPkx8kHdAJGAnjiwKV1tseOpF/a6yHGYEewKWxDdwGXNZafBaPWp+VZUwBFa4xbhyj8hpz&#10;acrDh8RrI/1QRh9ZUDe/8TEuxsc4W0sCF+J7gGB8yRKRLX7xDO8AhzFDARFpAAfX2JkPxrL1HKVL&#10;zVvrirnLr22tO7sfLz/drC71IGCZ/tAp63mgZwcI5rY23NwjJoz42z/a03rIpcz2MdQe51qz9c3c&#10;bx2wBwBE3gFce86U7cGNB2IAAr5Ot8tTGlecMjsNXyfbE8cGeNXNnrGh1kPQqUO79El7amNy1o/W&#10;IyQdX7xr3bWGXGXfspuBM/bYjOeLbCQPlI/0T66Pjr3hxAfwsXe+OODnpdX29bBqXO1cYzrtri1k&#10;qD2F0w/jhNg07Bz2OTuRHepUx80aD6TdxnFF7HGnLpf/8XT/xX8YsHMAn6cevLJOWR44I6cyTnEe&#10;HTDz6ACdxx646/TgPZdPD9x96XT/AJ5777x4uvvK7ac7BvBcuXjr6fKFX53uuePC6Z4rt53uvnzr&#10;AkJ3Xvz1v0vS8d07wOm+Oy+sMh8Z0KS+x6a+xx+4c7lAkHa5Guf6XCdAzzx85+n5x+5ZH0TwT55P&#10;Z798z4PCsRO9u/Pqkz5qcFAnO+LP03rHh7FBYIxZBnMGeoY2A5k/4BLwyLhG4kKXBgCfcpSrrOK5&#10;lV0Z6s1oD/RkZHfaUvnySsNjgJG4HTgg9VZ25cvDVa40rrTAgHRUOl4AIT4uEq9efvXKXxw3kq4t&#10;2hclE3lqQ/1C/GQXwMPHrX/aQUadigV8lEmm2itduclYHn5lcLWzUyovzXkq4UlFR7IBHh84QPJo&#10;k/HTBmVXvnq9u+NrKcAPIAP8IBOvNMBHuqcOzz14+XgpbSYlCsQAOx+/bpH6CfwANsBPx5e9/7Af&#10;bTrhAXy858MFfNDNNg5ZSHuR0pMSx8IMQADIZmdzs5HZWNsgbZg2Puk2xjbF+G2OwowEC5MFy2nP&#10;X758bxn2Fk4L/r6I4UP8Flsbh3SLmw2GIWwxk2YTUU6LngXPgrufrCjfhtRGkoHDn8EpvC+i+0K6&#10;2jD1M8BsnjbnnuLJ78V0m0/XqNYJwrjpMPmKw7ufTiFtIxPlia8d+oufa8EHnvykzqfj6Zc4dan3&#10;u7N+tuBzbfQMC222ub/1zD3Tb1+acupA3p7WjYzPDBOb+2583hhdAnreB6hnAWSYSFNuwIVMGAeM&#10;BIaMF+MBJGFGbrLiSkfaw6DJqNl5pSlPWBs6AWJQvDabEqAD8Lizf9xPpt+A/fEUnjxs4L4aFPBB&#10;6x736LEnj75k5uuDP3z0+vrKmThAx6mmp4KeDtL7pfNvjtEyBBhpF6oPXYMRlz/9IPdkL10cHQn4&#10;GOt03NgDO9LNC64xR3TBeOJLt/RTfzPOpRl7cjY+/roP7Hi3xOeJXXtz1co8BHycHJib5q6xZ9D6&#10;Wthfv5w5+cXb66m9edsTf3NXmEGtDADHPJcf8Qd4lI92ILTm/owBGRhzIAUQ+b3TlekrcEKXMnST&#10;nf4gck2ma94NT7JG4uXnp5vlE4+vfORs3ptbyb75wqDlJnMGk/kvfc2liadPnhJfffyuRW88PfvC&#10;rJF0lL6qW9u+m3444fliwhEQ5EQHgAF2Aj4Az29nPLzr08mPjxsgJ0SdBHnfx7iQKVlaez106rQF&#10;+Tw0QCTN2JG7MTHWwl1LDowga3fgJ3C7px2A9YhXVut/6716+RE+cQgP3RCnfHWaB8bBWAIcgIex&#10;MXfEu94qvgcLXDxIfHpuDPmNlzlgfIoztniMdWst1zqtXmOEmsfWHm2gg3RFGj0Sb/1pzdIWa5C9&#10;h67s9bZ2249KE9/+YH3XptZnxE+nAkTaaA/i1wfzWjlIv/BZ460B1v2u5loHgBLxHoD9dAriKtOx&#10;Htp38CCgSBzKD0Qca+aMzbjile902fVa5YjXz4BZ+yO/vuqL/gdK9dE8Qtq/HiZ5n2ZAD2AD5AA8&#10;773MjvbgdXRkXDwBoMAP9+NrMyefP8o2Nu2Z5EKW6QO57fM2Oa7rweP/5I0BS2+/vGwsN2pcD+uK&#10;2KOurg0BPo8BO661TfzTD911enqAxKNOcu47aIGce66c7rvr0umeASYIuLk0dPnCLePecroM8Gy0&#10;4vDc/uuhX54u3varoX88Xbj1l0P/cDMsHd8dl2473TVA6Z47L53uBabG70TI1bkFuIYeuvvi6b4r&#10;t57uufjL0/1XbjkDQMcpEAD0wuP3nq4+N3bdy74OfHzV7dUnxvZ85K7T8z7O4HToMf/8GZvqHOiJ&#10;fsHI7csRXqjiOglAwtdnYeH3LghD2N1ypwTi8MorTTm9FH/88PDIX76MafyVj/pfSH+IR5Wt7uqo&#10;bmGf10WMfgZ9FIBgQAVedlCzgwDEgMOvDdqKtEP4eKHskIV2aJe44rn1CY+8e7uFtRsPGdTHCC+q&#10;jOTXxwWSFTrew2Fsuv7mdMpRrePUo83ykrs2+vwwnvogndyUJ07a62MQco923zdlP7qOYlHjh5RL&#10;loxSX7/rqUIyXLI7+2ABF8hxkuNkx1MHpzx+MLb/TVn8/kQiQGq8lOckIZBlvAKDAcLGzYRHTnco&#10;vo8e8Kt/vUd0VqbFAXky4omPjd2TzbXgjCFoE7OhvTfjZgNtE23jtAlyGUs2aBtlcTZDhqcnpogh&#10;mmHaV1WO+7YzppPHcTS+9ZRoeLie3Lub+/qMKVc8A/ezqU9e5YhjnCj7r9+8f/r9Z2+u+I63lbM+&#10;kXlWD74vxuDwqcudT/nqV+dq3xjHGeM2TZvll2/NwjtGMeOZIe2rNHjlU056SP9ec8d92qY+9SoX&#10;T3LgasfeF3wZ8HidLrpeeVyrBFSBgNkEJl5e8vVkrdMKG30G4jJeXnnk9Lfv3j393/77H0//41++&#10;OP340auzOcwcHUDkKooPCzAyFhAZ4HzjFU9mR4eeHz2eRVM6YKQ8hkpGqjoyGjJcMjDwZdiS2wJU&#10;U762KYdREeBCGSMog2MZQubR2bUVwKevOR0vMB/Ah96SK3mR25LdbLI2zUVn1zYDPgigIS863mkQ&#10;AIQPUJeOHxl/fdBuffIuhyf9+s6Yrz/6WN/1U5ghp/7aZXxdzzB+xs5nVr8bw5a+cumANPqaPqWf&#10;9Hvp57TZOGvb1+8chj+5LXlNfZ04IC/Xm4PNS3OWYcpgBU5cdexEgZFrbkvHB9ggc1/ePq+csWuO&#10;M7KRMgI7PQRB1gAyCfgAPd7n4JIheaLAT0CIUZye8e/giGybk+Su/xm3/Mk9nTKurSMReZKvOW++&#10;fT1tN5/w0SPUXDTPyXtdmfFAaMqPtAPYQeQN/Hw74/85fZm6vzA2U18fLABmAB2gxzs+/AgYctqD&#10;Jz6ufIFKJyrk2VqbrD286D0tY2KsjJM04+TqGfDauo2MqbTG0njzc1vre09HPeo8v94rX5vojbzi&#10;xdXGyLgYP/PFwwzEL06a+R/QkQYI+dCJhynWnkANo3cHE4xugCFDe49DC7SKk2/0wxymD4FV9dNB&#10;erXP4fQJnzgPRLoiZe7SEfPUXkJnxK8vip3tP/aD1m5xfiJ9dcbA/qUcetca0PzHL6605r146wY9&#10;FC9/a504fNrC39pSOqqt0sujXsSv/fqhDi5+dSA8+mKdUoa6lF+Z0tWpzfq5y6c0fqCm0xxAB+jZ&#10;T3jWl9ZeYu+xY6c/G0h6d+LoBB1xbdcY0p19HQBwAK93xraxV3w8+8Qn3gGbvcI+we768Nrzp/cn&#10;zlfRnOQ8fMevFz0ygGHRgAYfD3jqoTvWOztPDPB5bMIPDZC4/97Lp/sGdNx794CdASJ33XHxdMfl&#10;22+Cmlt//Q+nWwfAXBgAc/ttvz5duP2W08ULk3bxtkUrfkDOxQE2/IXRbbf84834XGWiKwOAgKA7&#10;Lh6nRK7OuUJ3XKO79XSXU6Lb//F014Vfjv+Xp3svH+DnCe/+DGB75pF71ocQXnj0/tPzj95zeu6h&#10;CT808ZP+7ICfFx8FfH56EH6efsGwZhAzgjOqUQBEHGMeTwa4PNLwZCSXho+xzbhmGOEJQCD+gANe&#10;xrX3SRhAys0wZ1hxAxzqwC+c4a4cBjLKEO+0xBP/wE7GNUMZD8N6v7IDFKijeoT1hV87XhkDCiUT&#10;bu0CFJJfstzTAzDSySVZVJ90tAMftOfjagt+5eq7soSVR3ZkyK+d2qwdtavxEcYjb2249vTdk/bo&#10;zfun6sUnj/aQGzl5/wL4AHp24APQABrAz2dvvXTzXR7kpEccAGSC9mW3wAngY3wCqMYt4KMOp1L8&#10;6le3+vBIC/g48aHIQI/PXmuP8pVJBzxB8qTIk6F1rHz29JuBxTi0YdoAba49PbQ5ttm1wdmMbdA2&#10;XpspA+qDWcjWE/WR4/mFEVlALZAWWJuARdui2+JqsfVpbSTeQv2jF4OHLOQ2HPnxShf3t9/cOP3x&#10;i7dXXTYdxqLyWvhbkKtfXPUGfPCIX5vByHAZsCOfgE+GMcNT25Wnf9yuQabnykD1R73yoH3zkV67&#10;tDV+emYOKXPp6PQLabN2dmrBwF5G++iBjf3YIMZAeuvp0//lX789/X/+X/+H0//zv/7h9MOHr5ze&#10;HJ2+9sQdC/wwMhgdn7zK+Hpuxs6pwOji84zpmXujGzYcBj3DlJsxwWUoMFC6srIbEAwNMtvBj3RA&#10;CX+GztrYJo2M8SHlq8snrX21yVU3G9nxPw2bLUPhkZsGBVnYwF2RcFXCpmqDNVbL+B1wk4z4GbFc&#10;YWPJwAVohRfgHd7jU+4HkGQgeY/jv/zw6TLcM960W/sDfhnt+mxsXJHSPvpBX+mX8WVQZGzQBf4M&#10;mcY/vdC35lCnsbXZmAAV2qKtgI8rVojfHKUHAZHmqnnKqJVurjKOzXNzG0+AhhENIP1l5pTrcvJV&#10;HkNXfryIccywzhg+DOtZs6YdayxHNtq6g53mF72IrzQyJtP0WZp4OpV+pTdc5dDlgLhxt46R3ZpL&#10;0y5usmxM1jw6S1s6BOBN38jfT0jNefL2fyKnVYjRvK7TfXTt9K0HX/o37f6GvtP/ac9301YgBvjx&#10;qWrgZn2pbYAuF7gBenzcAADiuuqGz6mPNDIk62TOBTj2sUvmjS2+gKw1+73pZ2BHfCTcWm4sA0v4&#10;5UXKE1/drfnaAAzjR+Jr165nxoys6Gkgx/j1UGTp7NlagsQZR7xcJwqe6gMxAI3THCf9neSJD/wI&#10;Ow3oRMDTf/VXJp2gJ+oRj+iVeGsYHnH0VBt7ENL6bn8wl+kK3TBvha1B9hp6RG+kB3heevjSIn5l&#10;4JfGtdYrhz6Kk64M+4Jy7A3C7Q3VCyzRU+1pL6C78sdTO+RVXusIPlTd4tXTGlRZ4vd9Svza34bH&#10;2qV84eaOdQ3xt7ciwKdTHOtxQMga/flbPrzg9pGH4W4vuZY2/R3w42To2pNA+9jQ9ocZSyfYrQXp&#10;yrrONjxvjY3z/osz72afcDPgk6vPTz+evPnpZ9e/nOT0ro6PBAAKTw84eOohHybwQYJLp/u9azMg&#10;4u6Lvzrd4SQHwBkAc/nSgJ0hfsAGwEG33fqrn9MAmAgQEnfhDNjsJA4BOefjdn4nSeskaFwgaNGE&#10;75zwneJv/+W4Z8Bn2u+doyenT74s5zqcL8311Tn01P13HsDn8ftOrzz14Onq097r4f6cfsHYyPBm&#10;hDCIM84Z3NIZyAwdxgnDR9zOF+GRBz/jmgEeCAjQBGbwdlKxG/vKCfQgfvVom7L3cvEyfj3ZRwxi&#10;hrE4V7q8B8P4FeeUAADa34vBcxjyB6jTNxToUKc09deP+lo7+PHpi3xIGO/Lj15Zfaj9eJZxN2XK&#10;j0c9gZ7cnn4DoMlUONkifmVx5UHaAmyqU75Amfq5lc2v7ej9Vxiw5O3rc/esdqGf+nVcbUKduJBf&#10;7wkFYACeHz99+/Tbz945ffrmiz97x4cL8HgfSBhI4l95pwz/1kEMPUfYjqkdfTuWBla6v+ueriNr&#10;IIZhuMbvlafWRw4Qv7LXCdTk0Wa8jruR/J30oAWAjMHIp6eFbbKMnIyeDKA2SO7aeGchW+9QGHPj&#10;QV7jtyByhS2yFtGebLXwWkRtDkAPv8X2t59cP/0wxpfF14KPWuSV2eYgf/VlbKoPr0Uer7w2jjYz&#10;rs0Hr/IYP54E26gZWYwxG+I3745xMwT0LEN5eNUjH6Jz9IhurTkzdepXGwReYf1RvrbqO7+yhNvM&#10;uHSTPtO1tQ6dybKN2Ma8rmSNyyC2Gdi8D5Dy3ACdl07/0z99cfpf/89/O/0//offn/78xZvrFMh7&#10;P05+/LeCofj568+P4caAvjrjxyAdXXnm+KobGXgCaxNiONh4xAMojAVx6+no6CoK+DBIGaraIg9e&#10;QEudAaVlYJzlx6/9gR9lfO/Hiu+8up72Mm48yXVFRNiVI8atfvt6zzcDen74aPrw3ksT99iAjuMK&#10;EJ1l3DHEGO4MtIw4RJfPG3/yMAq1SxsZuf0kNCOcP6Obq737xtx7csbeWGX80AnUONKJ5gPdpA/0&#10;dNcrfEu/zsAaY5weagcgAYyh34zfCcQCPUO7MWouv/bI5bOXzo+PXOi3eFemej+jeU1WfRgB9WBD&#10;GlL2XwYQiVe+MlsjlCudjBi2xh6RUTrBDaQ05ijjVHpAkkyTO0r/jA+dEVZ+Xwikh+uhiwc5I7vk&#10;Z041B41BadYJa03zsSfdf/rirdP3Hzh1OgCgn4j+6/cfnf7TV+8uANNVtt/MWKCvByB97pTPujpu&#10;7+2sDxWMwer/PFxh8Z0C/UDGI0eudGUCS+ksELqDTv5OgtJZFOgwFu9Nv+gw8GOM8RlHfVGGccbT&#10;j4rNg0ATIOwKnXzAlTLTJWOLV3nKVk4nfuJR7TYvkLHpAYf5RCeE+fexjA/RC+No/SkffUDpgDR8&#10;4ug/vZGXXgEz+OiN+vBH2qQ+5eJVLz2qHgDdGr8eiEy/gQ1rNJ2gNwABf7pjDxE2b81rc/2FBy8s&#10;UNRtBbpHB9tz2ufEK+O1mYPCyrb/rDVh5ns3DOhzL+yjbmZ4uOKmRmtDp9zWHjz28kAc13rZgx1x&#10;QD3KD+BbW/jNE6Qt1jF9Jw9x+3zSZ/1C+MjqNwOMvwB4XGMbujGgxhfWvnv/5dOPN2afGUDkM9Pv&#10;v6Q/MwYvexg19tizYzvN2s01Nu+e0YczRsZyPRh5+5XZAwBcp4AzJ96a/fmDWZ9nv/AqwDvP+9jT&#10;w6fXn3v09Owj9yygc9/l42rY+jragB5Xxrw34/rYg3ddWCcpwMSV2/7xdNkpztCVyxdOl4YuDui5&#10;MKDn9gE95+m2AUC33vKr0y2//uVyb7t1QMztt54uXnDqM/nGL04auv02p0LA1IXlR3s6/+IZ4BMw&#10;ujRlHNfljitzV4Ci2wcAXTreHdL2++7wLtLF00PrPaQ7br4b9MDE3zs8+u1E64XHZx94dsD5i08u&#10;8PPq+qDBcSvI6xA+grVOfBgwGeyMEEbvblzzZzgHDOKL4lFGxnYnE4ifoc0o58efMb/Xr6xAhnzK&#10;wVO6uEBRJzoI2AFwOhUQB+TgAXKQcF/06KQBaY96l+E1k1v79z5x9/7VbnHaeb4vSH7AhSsMcPSl&#10;tNLrp/zy1s/9qbr+R/LUhtoqT0/Mq1N/8IirncLKda1IXryob84DP4BPY1Z95Ep23E7U9jhAxgmL&#10;a25fvvvqIic74oCbrsHtwCd3nRRNOX11Dbjpbi7A4sm3OOCnu7vc3ttZYziTvy/ALZpyF7iyqQwB&#10;O0CP/5yslxxn8UQ9JbfJtZnyt8Ha3MTZfNsMbZji+eMN+FgcEb8NYjf0LKaMfounxTTgYlFFFlLG&#10;SH9hLr9NRj75kTBXekZlZSlDPH58ykOMnTYihFf6eto1xqVN1aaZ8dWpQZuGdqgjw4ru0CtE/9QX&#10;j3SU4aV+bdKnb0aOAZ/avMod/l2/xSlPP+VvkzNeSBsZwgwBhglw89sbr5z+5fv3BvRcP3m/x4nP&#10;9SczdH86zfr6TWM5G8rrPkrgfY5ZU6b/DAiAhSuMn6HCjzJaGBwZEEgcwyPjRpihkrErjI9fXuUo&#10;m/GBn8zdmbfJATyuvaB1jWVkn54aC6DnNx++uoxU/26wodps01sueTDI6GuGXyQsDS/Dne4KJ8u1&#10;2U579AXplzBDi36gQI/04rXTGBv3jCD+8/qNGne6kd7gzThfvNNfZTKGFvg+q09btPH7aSs6fpxJ&#10;7j15P+YoQ9UPSwNA+i2eccvI1ffySMuYTj6IAWzee+LvHSHGNNkqx/y3DiBh49uYIn6y0VZgkmy1&#10;PT3I0KULGanJdpd1tMcrXxnyp4t0ZJ8vjLbmvnme0WbuvzryyPg0ZsbBjw8Zb+Snn/q81jzymT57&#10;Xwdg+fH9Vxfw+XbWjC9HH7+Y/nw28xLhc5rTRw4And736UobgCRdmvD7M96AD7nST2PATf5ABQCz&#10;r79kny5zG1fg3zji134gZR8vPAgPoGRdQOI6MVKe/OrVFrzyc6UFxPBoo/KRcaaf5rqxNT6NmzE2&#10;RtKMHTfA4sGIcQRkhc/rBD0qn/j0SVprCzfgI751KX3c6xNHF5ETKsBHO803+mM/oDOtv/TIHG3d&#10;b02XJs5DNGCGHpm39pjmMJe+NbfXOn+WR3q6yQ+0eLC1rrWOXgE8wE7rAHDC73Q5MMMN3OBfc2DC&#10;iB8FjAI46uhkM15x2qZvrVH6qG36GXgTj2e1d8LkEnjzEMpDKesxAnzMKeAHEJIWIAKEkHXbp6iB&#10;oDW+M05AD7+xPK4y+gjM9NXVtgFA37w3ev3B9bHfXhk75/Ex3u9fV7lc9/JlNMa/92IAHF9Z89GA&#10;B+++tIDCvX2U4OItpysXfgIWC2QMcLkIvAxQQYEdIAjdceXSgKOLNwHOBaAFgPnVPy4CYv7/JWAn&#10;wAQUKVcY+PkZ3QRAv14fUVjg5/LxAQV98WEE/dI/dM+l41qc0ywnQU64nh/ZvPrMI6erzx7kVtAO&#10;fn7BePVkHFjoZERcT8zF5XfdqA8UCMe78/cOBqOzkxXESF1P9xkZZ8BjGc7jdlqDxAlXpvKql19Z&#10;vcQPyCDlidfWTiXkVz8+/MhHARC/euWpTXi1Wxnql6aMXGVm+Odql3y1FdUGbm3Ct37OOEbOcbXu&#10;p+/Oy8/Nrwz8rngpR7w2JrPKQ7Wl62DK1Bf8yU7bxMunbm3ALw0YctWtz1kDQJ1iAUsHADrGTjn1&#10;W1k3ZTXAJpDTRw68w+NrIuKFxQNDeOIFTlyH24EPP2DjpUYnP+uEZtoOBAFDvaTYCZA++iocpfbf&#10;H9fd+hEqOdANvPL5egwAZBHtiZJF1+aV0dOG2iZ8bGzH08MMnoAP1ya6FtFpJ/LE3pN6hmvU3W3p&#10;3dftJUph1xyk9UKo6wxeXnSNQf7udyvD9Qc8/PJ5MbVrEDvhVw7qZU3x3SdXrjR12Jht0p5Q2wh7&#10;iTI+YNM4kDdZ0pv0buki//Cvly1nHHsRVp+6muEEg4Ffe3pZU3n0yDjSL9TLq+vF08kjv3y13cbt&#10;U9JOJ5bBMbrrgwZfv61Po5cvjE4NiGfQIBtJhuMyKLzn8/LI4uwjB/rPgOBmeOz8GRnSGA/i1Vsa&#10;XvEMUcaLcuIrrToyZMQlc9dautqij/vVPvTZ9enzbKK///T66bcf+3ABUDQG99AXb/qwxE/vUPT0&#10;PaPTdSKGJ1ccEvaSuXQvn69PIs/c0CfEwMpYrw/Jgkueu0zTTW13LWP/AlQv4dIP+iAu3aBbdNnc&#10;Rj3YSM/py5LNmWHpowZfjjHgc8o+pew/PoAPw9Q8Zez+4KRh5quwucqwDdSYswxkRm5x3Izp5n9z&#10;n/FdeeICOniULw4Zd8bmauO0nZ/LuPRzVe9MpavGnh6kb/QBP3kuXZi+MmSRMZCP2+lRIDv5G5Pm&#10;KVmaZ4jc+rCEcWn+GJ9+CLzWBQ8URhduzNr/5eiSa6JOY4ATekRHvhsD72u6Q6+Gvhk/+mL6/gnZ&#10;j47iA3zoVx8uSBfRBzMOdK5y3xxw/MYTdy1dJMMAibEg305eyJmLB2A1dvG1BhtTcfj6hP35MVM+&#10;XgT8AsZcY65MelLdKF56wJWufnVUtnzKCHg0ttYJYfHGyDgbJ2HzRRhAQnTnHa51Y/K67uS/SN5d&#10;8wU9+s0V57ohwP+xeuiccZ14ukEn1GFdiZZBPeXRMfVokxMj76DRSWuofNZrexI9Qs3Pw/g+fkra&#10;Wo7MafqDT5iOcZXRtT1UGMmDKsv8Ns+LszepTzy9rD3K7muQ+LUH8SN7g/La9/j3erTLxxXw4Tc3&#10;xPmIkHVKHdYmcXiUzVWfOGnKa+9Rh/jmGiDlQZQHB4GaTuY7lQd61gOqif/yrVnDhoCgD1+xzh/2&#10;xKGfP+0J1j7Ax3ufrkD76NNnb758+ujaC2M/PXZ6bgx777J4v+VhX1zzuegrPhHty2wDBu65PHEX&#10;Ftg5gM5BPjSw3KHLAz68Z3PhwgCf2y+cbr99QM+Q8IqbdGDntl//cgGdC11TGwAT+LmZNmEnNspE&#10;/OKknyf8FwcA4VHHAlNn/mj/eMKiAUMAkK/J3Xn59qFbV98QILTeB7rwq9V//xhyChT4cepz7YUn&#10;Tm+8MLbi84+uT2G/PjbiLzLsGR+MkH+PGDkZvhk9KINFfuHDoD7iGcyM7oAEw54Bn3GeUS9eOr69&#10;PKQ+Rn6AC48yGLVATT8e3cFUhpQy+0Q2F+jBr35p+hVf4KC2Cysn3t3gQ9oESChDWjLBExARli5N&#10;uD5Urzrya7s+BKSqT7r6yal2KEea8vm1Q3uka2+yEA5Y6UttDlQ5eQJwvNvz5RhQvvAG+HRCdDyF&#10;P8ZPfvXVT+1CAR8UmPFxgz5ZDfB4xwf4Cfjg466xH3LNzbW2Tn0YQowgtBvCgItTG+ldgVvj9+Lx&#10;WWsnP4APVG+cX3z4ygJTQJQTH2UAO47Orz059Y1r0bE5BnS4+W2MbbA7D7+Nz1WJgEIGxs+MtiEL&#10;sDQ8FuT4bRyMkFcfuWMt9BZmeS2w+Fq88bdxCEtXnvwWb3lbnNWP+MXhwd9GUfu0y+ItjbFuQ7bg&#10;rg188oqPL5kzTMn9/PyuXzZQXwdqU2zjaTNRv7L1Jxl0dZEu0s1F4w9oGTsbjLbKr10MiN6jsHH7&#10;mtv37/v0Nx5yZmgPjTF0PN2fsqc8BkDGJoNggZ+JR3j0nXEZqYeb8cDNSFUvf2CGDD3BXfe1Jy5D&#10;mEwXOJjwbohwM4Z8+txX+sjbxgr0dG0D2Vh/98m10x8/f3Ndc/vM38Gnfx/5IMn0lzEZyGFU9uQd&#10;8TNCpfHHyyjl/8MYidqpTzZd/SVbJE47EbklO/3Qnyh9QefHF9EL+rHGe+Lz04n1JcCpEwG5KOM9&#10;AiAWEHvzpTEEnfIM//qi24CbKe84qfP1vuNTx81fc5ThK56hihjJjFVpDNzmNIPWE/19vvN7wi/M&#10;8FVO8dYAddEvMmn+kB85kqmn84APWQbeyDRZM3QyisWldwi/fIAPXul0Be3loOY1+bfWkC2j0X/C&#10;xOExh8TvfB7aeDjgWqiHBr/54OWlE66rAcV//OT66TNynH5+NDL4fPzfj5x+6zrZyEz4q+vPLl3b&#10;f1AK5Hjvh+6lg+ID3m/NeL0740BfyfEw/H4CoIi/tblxRGQuXD5xeABfpz3AauOIr3VA+QEo+iJe&#10;HnziAjc7v3LU4aqcq5IBKTokjtvpbutD8x41XvSXHhtXY4aP3qyHJZMf8PHEnz4DP33A4wfr3OT1&#10;Bb0d+ABJAR/6UpmtZ/tao/7apk0Bag88tA8wMUftF+al+UmfzD1u+w5/YfzmsjXL5+zplbC09h37&#10;UiRNGcq3xuFH/PjVSR+Vj1f5+OmwduCtfrosbI+1ftBncfYZ6epQpnKUCTjhj0ddr4xd4D9i+OTR&#10;j/aYwA3i147qqxyudrky56TKSY8HVAEb67SHVOKAnNIBJC4wBPSsk5/RX7q3xufdl5c8PaT1c9pl&#10;57327Hp32bU2X659+v4r6wejT953x+m5xx44PQTk3OXfOhePT0sPAQZOdG6/5ezratt7NU5UvMOz&#10;AMoAm8sXLyzgc3FAD7pw24AQ/gEnlweQ3H4GWC6c0UXAZcq9fMuAJ9fVzkDMAlJTHlqgZuKBnABS&#10;J0Q3T4oqd/LdpP8fAAj42QkQWsDn8m2LnAL51xACfrzf9Parz57efPnp9R6U96GiX2TYZtwyZnfD&#10;NoM3g6f0iAGEdj4kzPBWbjwZ4gxzFPjJSN95kbCyGNsZ3OLxy8/IZ+AGboChHVTJH0A6n66cyq2f&#10;9VE+JE49tYOBFgEPTnG4n83EASgoavHi8Cljl2W0lydN/7VLfWSER9uUyy0fPwNRfu0SVoZ2y6d/&#10;gR0uUrY6are2aSvg47qSPwj7oda7LzkpuWfKnY1+FvlOfNTTmCinMeECMxEw46THZ6ud+ogDenzV&#10;bQc+3AV+pm0+LRkIcV/XSUxPvB1Vo4xAR9MdW9u0Gcfa0A9OIyc/6cbxVazZ9PR7ZOkY/I2n3bE9&#10;6rPw2OzaZG14iN9GKd6G12bbhmrTsxlaXC2+FtUWUItkhlsg4PwCbUN4+aHLpxcfuLjAgnQLqvQW&#10;V+VYnPECFWh/qoaktzHJow2ocqRpYws6MOPTw4jB7cljm6KNsDbWDzIjO+AHgKRDZE4Xl17RjWmf&#10;zQrx23zUpR3a1CaC9FMY3QRUQ8pdOjXtBWiBHmO3Nphps7L0xWbe0zHEePElN58zZqgYG4ZLlNHK&#10;yGBoysvYRBkgXMaD/nOVy5jl4suQ2PPyi3ONRNl7m+JBlYPKE6/6PIFljODVjgynnnrr1/p57oev&#10;jCzoBzmODIY+uToAYoxHBiWj0/sTfUYY8YvrulJf28IL+IhXr7boN1K/sLZkRJER4w4FgCLjnY6n&#10;N8bcOIuTzghp/OlG4aWr09d1sjf5gGx56WA6krHmpAf4AXh81tpPTN+YNV0bMkg7IcjwNa+Nv3nM&#10;kE4fpGVYyyt9P8mR1omPeHwZw/Iqg+Hr5ICcyIvcUDIMvJCv8SbHePHQi/Py5eKVhuQl7/RTnDCg&#10;jR9vcjLHm4vkS7aMqOabsWld4q5xetMVrZGRNXD6B6QEeP786Runv3z25k3gc0P6yOKPA4r+OvG/&#10;H71aJ0BTBt2Sj67RRVfZAj+BcfHC7wBas3ZKB4i6pmbMnKaQO5kbg8Yi6mEUikf7xQOuKEDbOm7c&#10;zP/qkC5P+Yz/sT4c+0DrRzqlDmu9d4LKBzhpt/J6N7DxMEbGHyCht+Y4XWh9DdgaT2PpxCf5c8nn&#10;vSmbDMnMnDVX13XD0UcPMbo6CPgoc5+v2pC+WWvU07wtLn3lpx/mL6I35iz9ACr47S/tMXjN2/jM&#10;U/rUfoPw7HNcWDxeYfm4dFKaNgCPiP5rZ1cGtR1pr7nQfBFOvuRNBvxkLA2PclBzBym/r+pxjVt7&#10;praYO/bi5pB+mCdOjfbP9YvXJ0CFrOkLXelE0L/D/nL2biB9Fpdu0mm8XLTe83n+gWXneGfox4/f&#10;WB+Ssh+6LeN0wn94nn7w+CKbq21Pri+z3bV+LPrQfXee7rv70uleX2O75MTllgVyAA5fZAN0OlWJ&#10;1lW2s5OdK5cuDai4OCDn9tPFWyf+luFfBOD8ekDVHad7rlw63Tlg6NIAntv/8T+ebv2P/5vTbf/w&#10;H063/eN/t8DP+VOgv0fnQc9NUDT5b5t2oNu17wwEuX4H/ABnfUHOCdVOwJATICCI6zPc/jm0ANA9&#10;l06PPXDH6dqLT65PX/v4A1k69XH68wsGDMOWEYMybiPpDJ1lYE7azpPxs8fhC6AUj2/nZ/Cup/0U&#10;ftLVn3GNBwkz3vf8lVGaMgIzKJDDBSDiCewIR8rN2FKm8Pk+7fH6hR8BDcCDa2NADkXtGhvar7TJ&#10;Xx8iZSlDXjzKbwxqnzggpatpyyicfNw9Dzd/Mq0e5cUjj7b/vH2zkMxC6k/CTn0An/0dH/6A2AIp&#10;41emsrRJGSZnX2sDZgCf/tMjbgc+nfQAPk6K9HNdcTv7xwjAA9AcV3xmcXaffMii4Cl48eulxPED&#10;NHQN2Ok9n5sfOziTSe8JOUlgWCkL+Kk+RozNrI3SBtkGZ/OzuYm30Xk6ahNsoxRnAbRwWhTRecPN&#10;hmJRlcaAR3gYKZ46ObXhbzOQ5imVf6N4YmsBlg5UBH52Y/KPn729Tg3kUYe2WKwDDMrTxtojDeCx&#10;sYm34Vi8b24ww6P99aHTNyBlgaAhYw980wNtibTTpqC/6tUe9SlHW9WXnMQzeNfpzvRl6YI5Sn9n&#10;vAAidWpnVx60aW3Wk2bjttHZ+GwsjEwbj7EybsgYGl/Uhi/PsQnhPYwEm2qbY5tsaeJ2o0I5barC&#10;NlBpnuj6Khogow58NtbaaqOu7Axjm7WTqwxcrjinBd63AOoCQK4i+U+RK30AEHf9t2jmr/cqPKn/&#10;y+ejM7PpMlzRn8Z47SV1/tIAHkbVuspEJ6ct2sYwYHRkhJCt/muXPorbSZs75WMc0T3jZXyNOWM8&#10;Mv6I3gLv5gVdAabpV6e4GVp0Cal3GZPXnSY8u35i6p8+1x+/dwEf4+6Kk5+U/uff3Dj9lx8+Pv2z&#10;T76PPMiPcRsxYjM8mucZIRnXwnSoeHz0x3xPr4TNfXHaRj6RMFlyjb04urCuNen36DnZpXdcRl5y&#10;J1P8eOTBk2FnLKR3TUreDEuyJ3PyzYglb/OQm8EZr7XBP5/oAnDS6QzjGoj5w8j0jyND19yAn0+m&#10;34DPHybtTxP/w8yhT0c2gI8y5AN8OuEBcoAbJzx0jaHOqL/++J3LsC+dHMmbnhuvTt7ovDjjxmAU&#10;DtyIxyPNGPEjY2ZMjVnjxw3IVGZjilf91nT+6pGnMa5M+bVTWfYBYeuOcTJ+xhUZQ2E6YE0wls0d&#10;8cbTWFoPjKXTHMCmH8CSi6uByW0HPsYlWXKNW2sKXUvfCrdmtbZYd+JD2koXAirpCN0I+Ig3D83J&#10;dI2Lj77Jj+w31mhu+8e+DxWvrspb8/9M/8mOq61cRHZ0Xrv1U1i6PMLSkPWWrI894PjgROUoV9/N&#10;R3PGmiwuf+uVNco6Zj82f/RdHNBjH7bP6qc065e2syXUQX/oAx2kE36W/OdZi/npE5fepYv0qTVm&#10;ffhgyDt6384c8tuQd6YsNtSLj921/rvz6D23r89Rv/DEfafXxoh//skH14v9rnatE48rF5bx38lO&#10;pzu+ynYAh4N8wKD3eRbguM1JCtBz4XTptgEbA3jQhV9PGUOXhu4aQHKHU50BK5d++R9OFwfsXAJ4&#10;xn/5V/9xgM9x1e3fO9n55X/8735GvxrA9OsBT7f88h9W+i2T75ZpB7p1wBXw8zMAdEYBoB34rM9u&#10;S582AHzk4PqbjyHcd8dtS0bPPXbf6ZlH7lr/LQIgffIbCPpFgIbhwbhlLDJEMqj5M7YZvQEKefDy&#10;o4ACQzTgE59yAkQZ5OWTVlnx7sBJfCQuXnkDM8LKlaYPAaEd/FQXPn5l1yb5hffy937X7vrB6GP8&#10;IQCGMYg68eHHI88uU+UEXsrHr9z6jU9bhCtTWYE0+Ws3Kk2+ZFE56tYf/OVXXic+TnVcafvwtVn0&#10;rjr90b/j+hvwA/gkO7LswxDKv9nn6zOh35jFc8ANUOO0p2tuXXHjAkcBH6DHl9601VU37zU40fEE&#10;EqhBfemlFxKlAz8BIMRg0haAp09aO/35wHfuJ22NlX6fuZ4qK1PeQJaFyEZok9yNo8hGy2XkeOpn&#10;07Mpyocs/oyLZciPXDP4LJxtHBb8jP02DvFdGRCWr43FRtEmYpPA04YhT9fJxFmU+2u+digDqVNZ&#10;AR9xGT7i5F2L/IytTdkmaWPBIx1pE2MUCOlncoF9Y0/XAzzaqL/1gSz0V7+VKU2ZbYL8gJSxSXcX&#10;cB/qvS5GMT785Wmj66V8G1qGIWPCJtlGeWzwhwHEqLEBeYrvapyxNn5trJGwMm2eZJJhEdlQbZiM&#10;Bunkpx7tAXxcb3KNRD6borK0rasu6tB+caiNP96eDtso2yzpJODjWp+Tn9/eeG2dcvEzfhidf/3i&#10;7dM/ffnOuqbEEGWE8u9ACPVUHuhx8tML+OrWl56E0oWMC/2+qR/TXv0Vt4yns/E37sYWpW90kA7R&#10;DfqKj0t/6fEyfqa8rjYad+ni06eMt49fmfk+c/vDF2edfH7WrSFXhLSJweGa019GBj5G4MelvRSf&#10;oYuEzecMkIxhukEfotIZvub7/ilsBgt9okvqIaOdyJFsdv0Rx58h1pzDI40c9UMctz6L33WFnouT&#10;rg66RM7mhXlG7uY1GZKfeWcMuIFPMsUjD+DTFbWMa/qBAJ+/jvHmWpt3eoAc7/UAPL8d/fp2ZPbx&#10;yMOHDugSnUqvgPHjROL4optwBr1TDa5TC/HGzhhEwsaj+PS/sWl9Fo8CK9KMmbXZGMUn3TgbO3GI&#10;H0mXJh/9UCf9UFbxlaccpM7yy2N8jYd1wbg6AUbirAnG3JgytDsdbs0R70obcOPBRMCG3MzrPhQB&#10;BJEVv7RAKl76kK5oy/k1jE6h1sj0DWkL/aAT6Qi9oRvmMd2SJo7OmMt0rL2lPU+4PAEJ8dx00/ot&#10;Tnk9KDPPyUmbtD3d5ra+tF5qf3Lm7unWTKBH//Rduj7jjciaPBC/ODweAmqfdnVjgSzqp4duTk71&#10;S3zrGHl4gKoM6wR9oTd0xNoDxKcj9ArxsyNae5CrcOvfP8Z1eNgzLzxy+fTYnb8+PXb38R+eh4Ye&#10;HwAE8Lz8zKOnpx65d73Xsz5HPQa/kw8nOwvsDAjwmenAwsWLA2ou/UQXB+g4XVlgo9OdX0++oYtD&#10;l1xhu/WW05VJv3MAyOUBJncOsLlnyntwgMUjd10+PX7PldMT995xevzeO6cdl05OhdADd0943Hvv&#10;uHy6+/IAMnVOXtfjbgeEAB7AZwAQ+sf/8L89/Xrq/OWvbxn69elX05a/B4DWCdX4fw6Czj6/fdZv&#10;LiDkmp//AgE+rrv5jPej9067776wPvf90timrz39gB+YHkYzIzkjVzhjnD+jGY/TFHyBF3Eo4FA+&#10;Rq10cQZT/ox8afgz8AMb8TJYz/OheLjqZIQL42fIH8b84ysN8HH6I5+wPAGG2l0/8dRWYaSt+3U1&#10;6fEoR3rl4UlGXO3gVyd5qasyz1O8jEsghhGgPQwBaZ1qLAMBjV+YIS/dEwLGqHq1rT4oQ/+1YZcp&#10;tzr15/hq3YNT/iyus7D6Wonrb77IAvxox9KPGXPvSL362D2rjhsDLrT3q/deW19yA4Cc8rzw8B3r&#10;HR8ABxjqHR+nP+JQn7dWjhMfCwhw0+c1Az6BngARwIK3L7ysjxXoxwCfvs/O78Sn/n49i2FXtbpW&#10;Y5GxePVp62PR6injcSx9PJEf/llYj83OQmrBOk4UMmLW4j11WSRRm0WbCbeNAR/+SBsW39mGwl3A&#10;yVhO2S8+dHkZia5+iacjFl7vRAEtxkSYwWhzohsLdA3fqntoASW6Pnx0SVuW3MbvJc9luNK3M1c+&#10;m1TAi96RHdBDlt6VWsDnTKb6oC/6kbGrL5HNbp2sDY8nZMbYWAKw63RvNnRfBjImfTlnfYFu2t3p&#10;VuVrm/GwwRmfDAhjhmyOGYoZiUf8Ma42JNfGGK2MGUat/BkKNtM2VONsjIvDg2yY/XyQTrTJ2lDV&#10;2QvEAIWwet2pF2dz3tupbuWRu/rqz7E5H1dtMrqANYDndx9fXfT7T14//eHTa8tAYjgBPYwnRux5&#10;w4nLmGXYMkx7mszQ0g716rP+Im3Sr4yEPR6fuaIf8qb7jB5GAiNCHF2gP/zG0vtsxnPp4+g0fYyP&#10;nhpfOpkemS8MK7IyNkDPRy8x+hjWM14+8zrzXLvIiNzM24P/MKAYHtpqnJ2SMD7oBrmWj/HLTc50&#10;w7znF5fxmxEjjoEDaPn0M9k1nmQinM4gbT/adhhv4o615DC8hLUxw+9YX7TrOOkRvxur8UtTX8Yo&#10;IjvzhWzFGxMyXfMG/7SBH494a60+0Rf6ADDTFfSHj6+d/uWb9xf4+WH05ouRKfpu9OnHCXvXx/s9&#10;n84cPk5vvJ8yc3zKZ6Q7yaCDf/zkzeV6d+UASKPfU6f3WAB2DwuOa6pj1M9Y6N8BbBj0AEzX3g5A&#10;alyPcTgeTAWQ8BgnJN74cY2VsWNwclE8HoL0YIvMlX/IOxDh4wfHl+eAmOMU1tpyvP9mDWiOHO2a&#10;fWX4xRtfYySu+eWBApKnOOuu+r6fchcon7QFtla+0cFxAe8D5M9aMS6d9NEDMqte8lFm60v6pHwP&#10;adKb1nptNgfoATKH0w16FGgR19qLB9EtcxNo4JrHlWHOl5dOWrvNZ/qHVzn0E8mjHdby1kttrh/6&#10;x9/DIGnmDPcYp+NrpMdefTz40k9l4uMK679+x0te+r7yT7n6oz3Wp+aOtmurdje37HX2Wf1B7BC6&#10;Q6foKv+hs4fuugorjb5YV+iReHqGh2tPXF+9m7Kd9Lw2+vHIXYDGfzjdf+VXp4fuuX0AxRju9105&#10;Pf7gXadH779znfR4od97LcfJzk+gYF1l836NK2hn/v8vY//1K1iSpAl+yenqrkoV8uq4N7SOyAyt&#10;tY5UEZmRWlSW7Omq1jsDDBcz3dNoLrjgEk2+8GEH4A6xwIIYksA+7b5w/zmn/ezc78bpO7UkHwx+&#10;jktzc3Pzz46f4+cPpffR0uWM7H7rzX5tbaGcksV33hrLO94pR+edsa/q3V8OFefmzKGNcemkV8X8&#10;I/HUuFHhtdPHxuVTR8aZI/vHe8cL9506Ni6cPt6h+5NV5th+r+NN4aFymNbt1Pjm6J2fVZvl9Lz5&#10;x737866doXffGu/uePufHZmNdpUThxypnRPn7Fq1I1ehb4o4fu30lGNm14fz45W3U0fW+3Q7x1wf&#10;Xts1TpbzeOnkRvXj8OtvfABlDg2HIUDdE90G4TXYQKq0PPUXL07eXKvHfRwjdQDk4jkAcQLkVWfa&#10;dh1wjlwrm3ZTtzqBdfXjIfyIUwbJo535Nz3yajdtqVud8iLxaQeFH7zjR5w25BMPbKtD2Xm9Qrwh&#10;ZZSXP+kcjuy2cBo8NfchGzBusgG4vfDLVwR0MhyALcDgAADbrL17UWWBz7xq96ImvrrxFl7woH33&#10;834lDv9AMGfHBPcEnuH6rACayQ4wA8dCk95rYw1Eq++MAv7U+6Am86Oa9MI7ZZRvl+F2/aQmunvX&#10;yMRGru/X4qV9dQXkMKB5DSZPmcQh9zGWeGOw8E7G+mIcjJFxIQN9xBv50GP35M5JJBsOnO9I1Mn5&#10;Ie8+37/63ztKVUe/A1/1MU69CFS8ceKQyU8mMbAWMwZ5TomTh+FF8jK84sjy2slpd9LPK/H50e2L&#10;rXO3zk7HsfubP+fW+f3ib5Zzp18cT/256+l31fegQGHr8ub9fd86lc5cPLLahzwo17uRN89P+lDt&#10;OTFm/s2Qa/qmb/RBX7v/FTL0xqAXg5IheShDXzMuxilHkZIR+U0f6hc4KIDkCE8fdTrhxpMu/zZw&#10;74NPcd51vnZipf9xQD4WJrICIizW5OfeYmih40jEmbDASZuPg2t1TCBmWkRdI9fi5MuCKE6ZjE8W&#10;R+3Px849Sl4LnroAFws0wDTVPx0XbYHDv0XPzo+dAvny5C87CnliCPi4B/Dc27WI0wZw9zc/Bdp8&#10;jM6xAVqBS0/ZEeA5gc/p+woOD8rrRkgacKv+OIba1x88kad4oMEizXmzm2JHy2tk+qUPGQfpyD35&#10;kmtAB1m5DlhxHQJ22mmvPHhQlzhpySuN44LIXL6J32ks5UtZZCxS1hiSPT7CS8ZRCJiQNWCs/8bQ&#10;uOkzcoCJ8XWdXR/y93od2eUJN5uEzJu2pcWX+WCeuBZyRAK0EJv38S0fVdu5ATwL6G7S43L0/LBQ&#10;2lOv7tZ8dS/fizteH7pabV/reqd6phOuyFK74Sf35q0w7eKxHx7RkdIhfdZP4J5D59VBDhDnhKNs&#10;l4bjEgca2VH0Y1NOjh05H+h7FXH6QL/mXLVvh246rYzDyvGpcSqZff/cDiVdutV6Y/zMMeNFd4yP&#10;BwxCekbfjKd74xugi29jph/G0BjpxzQXJzJ2dBoFmOqzvnL+fKtBfh7IkA1Ayzlnx8it//dWOsSG&#10;kfGtM4UpijdxbKA8kT35umdHhdKNg/rZSPfGASnfeau91suqn+73w7+SqXjfo1ifyMZ/vXpe1XrU&#10;dq7kob1es0serufjr03fkaYd8Y0vzK2qXxiw33Nwk5JHffTEvfJ03atf2lJ361z1Ce8Iz8bzly8e&#10;tp0zVhmzrJPujV/mtTTljDEbHKfN/BUittS9OvKap7jWG+Vm8wqfQvyTN96Ra33Tb/ISkksOOkLG&#10;1fplzbJ2zY/CDmVdoxu+EbZe3TtX9uNC6UiFDp756BbZ2UFaL36Obz208moyG8z2ss/6j8+HNdcd&#10;ynT+WDkKBc4Przu2eefYV7ReTs9aAfd9q5ugHtjf5dWz6XW0lZXlYRfH7ojdHferK0v9CphXz1Yd&#10;GV3Oxq63fzp2lbOxk7Pxs5+U8/EnY3X32+OIk9BWyilYXxgXj5devzcdEIVunStcVXTvUtm+ohuO&#10;ht48RffKqYPj/cOr4+7Fmh+XC4NdfW/cqTwXTx4Ypw4sjdMHl/v6/aP7ms4dWx/nj280+cHoiY2F&#10;/tHq2t53pn8KvVsOGB7f+enYXY7RzqJ3635HOUQ7dr4zdu4qR213OT4cnuXq89LS2FP9XV5cGCtk&#10;Uv3tQxbKCZq++dnVx1/vL9ntX909jpYDSbbvH1kZ546u+o/PtMMxB/JCICuvsyD3AJqn/gBZHIGA&#10;euUBMmBLPqF6xMsrDqV+JF4ZlLpyr040j3MdHuP4hJ84HGkn7aeMtsIznoBDfUo7aSNtRybpl3Li&#10;lVFWXZwrfKQf8mg3jpY4wDztcXay26Ie9wyUiWpizg2pCZEJm0krjZGSj2HNa0jaUFccMpT6XeOF&#10;g0gu+hDHAL/aYdwYA4YtW7vitMHAz8ExnhgNfHPAuu+1oHB8kGuOD4ennZvNMNcoDpBxuVp8BTgL&#10;OXiRg/sYbLwkLYbYDoc/3ZM3HRDqn343yN/UXw5h7pExcvAB2ahH3eSrT+Sg7667j9W28dHnUOKb&#10;b+0VHxYkxjmAy8IUQ5+FfAJa0/Z4U91zTPCCJ2O23XElI+OLyFo+fCcfMpbi5EUpRz/VnZ0/cuBE&#10;cQbV13Xog/qKyDwLtj7ro2uLSjuEdS2f/gMIZJFy9Mi9xRpZPKbvqOzO1XgVOcXm2bUqXwuD08mc&#10;TPbookXZUzQ8TK8PchQAGuAkC5/F0qJogUSuxQcAzxfXOCSu4yzJow5lUp+yFlugyrVxUkaYRdfi&#10;FKcr8cIGHpthnjRzVPCenQHAGLlPvwLGgDAfyAPQgObvvnrer2rJ79UJIE45Dg6nxxNDpCyHBLhT&#10;h6OBOTK+lwBMgVVP7jk8cX7sAonjIMkHxFqA5c0TyIB7AFL92sSbEA9bzlaBRXHIdeRKfohs6TyS&#10;RvaIrMyNjEHmiGuhNGDWeBjHvE4ozZgAxA0Uqh5lMg65pg+cHk+O1aEdFIcHqSPji6IjkTc5kD9Z&#10;kD35xgGVxulxTS/Jxrv8wB+9p/+ZA7k3f4TmjTjzKPMmtoZT84TT4DW+P0D+1C6P60cXS5Z1Lc5x&#10;t5PTNNWlHTbM/I3NEmd+yqPdODx4xlP/M6XkMn9ibUx/++rx+ItvP2qddK/v9Fe6eUlHyKl3x+45&#10;/roAYvE0nbRXMsVn8csZcs0Z8mqiaw4R58dBFch4/eA7xc3XQ42xcfLK5fn9e8blAu7upUWv6Bld&#10;id7RRTprDua7HPd4NaekG0s7fxlnaYjtIq+MFfm4JkvyanBfepI1whrkJE7rItmKi11ULiB8Xmdk&#10;79q45Fpd6mWDt6+t87GzszLpyuS4KJOHVEhe+aThR5g+4FMe9+rLddrBu/LhTRxyrR5hyrkmH2XF&#10;4ZttNF+NizloPB2VzfExN80xc3huBzJfY3NjK+TPvJWO5nMeuY69kG58Mk74m/cr65mQvOY7OpEX&#10;R4dDyYm5VY4PJ9f61Q8FyukJcTbzlgKnZ3rzpNaWq9N69sEN613hpCK/GnAIjR9pezhlh14ojo21&#10;o0wn2z45iKmciPcOLfcrbetL74z1lR3t8KzvXxwrawXuVxfGUjk9Xu0C8lf22vFZKCdoYSzuLVpc&#10;HMvlDCwvl8OztLh1nPRehxuU08Oh2P3WT8biuz8dyzvfHOt73x7HNxbHhROFn09sNEYINgwuCBYR&#10;ihPCFLAkLOEa3vqo5v/Dq2f7MwP/x7lwrBydwysdzv+bI8xbOcmnz5ygkweWN3/AWs6KH6yWI7Sn&#10;HB/O2s5yiHbaCSrHZ7dT58qR4/TsrT57ZW+l+ksOHB/Ujo/vf4ri/KyXg3Ww6j++f2GcrjbPHF4e&#10;b8QBEAJMwJVOuQfSP/UEriazzs8djQCsgGxEcICZ9Dgj6iOs/zWKEF3LL5zXHcJPAF74lBdP2gLu&#10;gHvX4vEy50ud6Zs6gGMgWL/S97SZdvAWUgdFiOOinjg+qRO5FocvYepXXroQH0i9jBMC6E1MEzRG&#10;NKEJyjCZ3O4ZTGTHxS6ROhH+w2dArnsyOV8LCAV3zwnQD3xpQ72Mq4/kEedHHL7wE8PsHh9ZPLXf&#10;fagF8TkwVoDgaS2I2d25Wwsq4vS4v1WLDko8GXB8YsTVr6+MljBtRj5e7+pXvzbj7djYMZnrGxno&#10;v7G1u2M85o6Qa+PSk7YMpr6oizyF7i1cDCNZhxfXDGrGAA/thJX8YohjnBlyRt6CIM29dEZbnIW8&#10;QXrl4biRA763z6HwKT26rj/RqfQ3Yy/NeORafjqaMuTxeTm1X9YY67t8+qGPFgP9yjjQC6F4uuFJ&#10;n/5n4bTYcJQjpyw4nB2LwvPrBYJ6kZh2ePxzhrNjgUj4tBweR+laIOL8fFyLSH+8307Pf74gInFk&#10;ScZzWVskW67Fe8g92cfB4TSpw6KbOGQRzSLsOs6VsQIOLfDqyzinvHwAV059AqqALCDRApen6fpi&#10;0UNAJiAJVANqnAq7KZwawCwgU978kFEd7sXPy3NiODMcmf5mh5NSlG8r4gzl2w3xeeIoTJ34Fsbx&#10;wTfS/rRITzsC8rvGK+BLHhkj4Xb5CN3P45F78uRQGjdpwBJAKz6OSsZzPo+ExgpxdtRnTLWH1BWd&#10;yE6R8dNO6kGu5YnjQ64APRmQh/vtFOdH340Ze0DvQ+5D7gMqzY/YzYBM9xyZ/klhOQQcGmSXh1Nj&#10;Z4eD436+KyQULz0gbj53U784xJ55mJVXEfHF9gB5ZKM/xjyAjINrV4/ToJ9znUby0wP5/VMpJ+45&#10;ZtzODgeI04PECTk/dn/yqqI4zpDxsksALBvHzNne4SjbRweM7esdnuk6Dyvc00XjZgzn8xCf0pKO&#10;Z/3htArlY/ez5pCb8XFNbl73ZefIi4zJ1Fp4zYOqss/KZY0me+UiZ3mlq08dxlodrjlH2lKHtS8P&#10;+tSlTMi9Q27+9Ivn4xcvHrbzo15tZb3Kehh7LQ3hM0B/zqO86tYnPIWv6CfetCNdGe3p17ysezy3&#10;A1jrdxxT9tKYGJ+MV+YsMt/kReau/Ik35uasetjUzOXY3dSPzG/3CH/hEaUfrskWv+TiOq/bZk5Y&#10;v6xRHB0OEOcHxfmZv7nA8ZHX+hbHyPHUbLfXjjk2/odlPRN6iwF99fRak//6uFff54+u9m6SB8fv&#10;H1gapzYWxtG13QX83xlri++O1eV3x9q+3WNtvZydld1jcXnPWFyaPu5fXdxbYH5p7F9ZGQdWV8vx&#10;2dMOz9ra6lhbXmyHx8EBdk2yi7K442djfXHnOLaxPE4dXOkdGD/19C107+5sYgz4A04KPoSXYEj4&#10;XxycEawSzMHxcdy2o7Y5M5wazs20Y+QhuF2jY+0YzX803yfv9s/nT4yrFdoJcmodHg+slEOz552x&#10;d+db1Zc/GTuqL3Z+vPLmp6oLiwsV7u3vf9rxKSeIQxjH5zXtKFn658/OsVHOj9cGTx4seZfz06e6&#10;BbTrCICFXBOETgNMwCQBAVLbARcQFtCmLNAGdMkXoc4BWYAcml+HAuDUp10EuCHXcSTStrxpS3lp&#10;+AlATN/Ui9wDwJyDOADhT/3ShOoJLylDGVDS8R8+tSefuDhk6S/+AkQ5IFs7MPip+k1Mk3JuyBgb&#10;E9nENYEZJBNWGvLdRTs/dY338KlPxg3IFa/tjBu54J8it3w222DkGW1hDEcMprbxhNcYTYa7P0Ym&#10;61oMnxUY4vw8rsUluzt2frY7PjcLZEgT37ItwoN2YrTSvvZCkU8MfvNU4Q3H2lZaxg/hyZgaE20Y&#10;NzLRX/0ndyROX7Sf7w4YUe3rn3jtZGHCX/LjQ/4Y9Rhi1wFVAV9z4DYHXD3OBRLwijfOCJ3Ev/Hy&#10;iho+My/oUfRQGeMpLpTx10fp6qFn5OB1SORBxhecmGpLnXgga/3Sd7IVp4/GX7yFnENs0RZHJhZ0&#10;iySnKGWNoUXDAvHKn94fX9t8IubbnnIA7pQxLYend3rs7vgfTTk9nB0f7iNODwJUABfyipMDuCLy&#10;FG8BjJwDmITuxaMAJaAaWFJGfcZJmjETImlZuC2wqUObFmBgLHUC3J5S+3YHGOT84BkYBCKBLa+0&#10;ZZcE0AKoga3sDrnnvAjlF6rDYqqsUH3S4vgA38rGUfHKEWeGg4Ps9HCAkGtOjzy+A8r/WdxnRwiv&#10;2o1Dg8/wEoA7bzN5ki8gB1ghPwSwkE9k7l56iGwbtNQYZjyVkx+Rb2Qfx8h15lqu1aNtdRnTjKVr&#10;4CrOjjqQOG1Jzzx0z4lE+kce6RvHL06gcYkDIBRnXGOvQuYF+kP35gm7Yv4g84Xjw5GJc8Oh+aSc&#10;CK+yffHoRs2ryRGSx86Q193s/oh7efdy2yQUe63egEHX2rNumMPmq7zi5DdPzRX95cTZeeToGmtO&#10;hDB6R9eiJ671nwPx5UOHaTh5rOyLXajiS5hdHY7RPE28a84RZyhzU2g8jBGeMpb0xy6CMOMsPnpH&#10;DzI+5pX5lDEy15A044nMR3NLn+kEGVlT2bbYd3FkKS7jR4ZZG9lG6xE7yV4ax7blVSaOQ9bN1Enm&#10;4oTuXVtDrC1ZZ9B2+6tNB9jE/uLF2KVt5cOD/Fkr1Z21Ulr4kcc1vtQVvhC+ordIeyH6lD66xp//&#10;4Vwp8pDC2JlTscvmpnFik2OXEZnLb17Ka/ykm6tCZY01YiuUoQ/yRifUHcq6gzeUfgit6ekzOXE0&#10;EZkYcw/zspPDocnOD8r3v3Z7kh6nh0PkwR4nph8QfHKnv6900ianJ44Pxwi9LKfn04fW3xq/0sHn&#10;pY9OzfU99KHFd/pVMx/fH9nw89GFsb62ZywtAfnvjr2Lu8bCUgH65b1j2YEBK8tjfdmJbitNS7u9&#10;2lWOglfA9uwae8rZsVNix2Rp55tj394d/ZPTCyer/xdOjZvnT/SpZrfPl1zKtnBQgtfhB1gBLoJD&#10;YMjvSvfgBffBkgiucu9E3csn94/zRwvTltPDqeEIzSnOD5LfAVTiXd8ufjhBV08fnl6NO7bRx3U7&#10;jtoBBYu7nP72037tze7P7l3T4Q17HOpQff5njs8mxfFx4MHqcjmL5fxsrO7ub6WOHfCt1Or0jQ+A&#10;FPAMQAVIAk86DCgDU9LiyCACSF7l1TOPJ5wISXrAmPzb62gQXPEBr8i9duekjrSFDJR7edUhTj5A&#10;EkBMneJTZ8oZ4IDIxMe5kSaPOKSN1JtyqV+avO1IVF36RZmATgA2QNv9xaMrvWuW+BiwGFPGKkYv&#10;EzRpjFWexrj2sbkP4vE17xu+AFveevof/vGJIsu0pz7GTshoMBgMLMPomuGIU5aF08EH+pqxExpL&#10;OqJvwsgHSUe57zJVPsZfvXjQP/3XZyGSLl+Mm/a96udbGP3L2EQW+KBbmcTSMpbGJk6FhUK9iLxb&#10;rrOFUBwZ4UWbWQDc4ykGnlGO4Y9BFzcBqxpPdVdcnmRZwLWZ06w8/fkSkC5D86qAgPjLpScOMmjn&#10;UD01Dgmlkx15Zi7pW8Y448vJJoPPqs7IIY678Yk89RUZa3H6Jp4sODecYou6xdL4CI1VdgcDtCwe&#10;AJWnWl89vdE7Pr7xseMTx+dxOTvzn3A6neznH9/uJ2ecH44QcAVwB6Qii2sWWDInR+1GH6O3QnHS&#10;8KgPQnH6Fn1rPZK3yoYsvJwfY2fM0qbFF01A6/VuD+cHGAS2AoYDmr8skBVHwZN0cdk1EAJk+WYH&#10;pawyKEBNHmHKa0ub6uXgeIXNjo9vMXICVBwgTo7X3IR2gjg+Qml2fMgZSARq1QfMak/b4rUHACN5&#10;OGLhF09AK2AaB2QuH3ODjOIkyhvZImMoXYjUIa84YzF3WsyjuR7EUVIu8dpLu2kDP/ID1NudH/Hy&#10;RAZkSsbGCpEBxydjo//Sf/z4bhNZxBbTte1E38wNtmS7bQ2xP3Qyc469kUfe6Kx76R782G3w5Fq5&#10;6Lm8wtSZuaA+99KRe3Yrds63JOSgb5wer7gZU/rJ8SEXOoqik3F+yIFcvnlyq52fz8oJi1MjdM8h&#10;mlPy2PHJzlAcY+Ngvhkf4xL7aVxdm3vGLwBZvHQAVD+AUHYnu82+xwBYxedHk9LztD5P8Mlpbh+M&#10;G5mRkbFDZGWc5cv6a03K2EXW7tXRa1PdC1OnMOuY+pVBrqVlDLWbeuUXKi+ve3ziKfmkuQ//bBtw&#10;L1RGvuhE9EA+lL6qV/q8Hfnyip2dETocnvVf2I5E4ZiMSRwU8w8ZN7t2Xlu0s5h5N7el8pvnqcN8&#10;jtNjjqdeeaWxHyht6Dve9Tc7XO71i667l+Yafskumzz65jtpa6+HqNZTBwb5ptmaa431YNkBTN5M&#10;ke7TAvk7LP1iV52c+ZuXD6fDZcqGmid2ieilY6pfVp7PyqZ+UuGj0r3r5VidPbwwjq3tHIdXdvZr&#10;XkfXl8bhAvsHCpyvLvu3zVtjx643B8dnaaUA/urSWFstp2dttXd8VveWI1ROz9533m5nx84OZ8dr&#10;YvsWdoxDq+VIVV2OcT53fH87PBwOzocjnW++f6xfUYMTYIjgdJgBfrTZ8coDzw/v9sNSuCG4FsFX&#10;cJZX2LwuZ8fHTg8nBnFqHDI1d3ziFOWXI8LJ+ZE+5eGIXTlzuHn2A1JHUu9b9Nrez5p2F+1450/a&#10;CXKwA4dnxatui0Wbjk/++7NQclhamnZ+/Ox0vZyg6SenS+MNnQ1g0uk5gBaXrS9ASXxAFtAUAE9o&#10;yikTAOweuJU3bagfuRYXkCxMmwHFrlPHvN7U5z5thufEacNAAXx4E596pc/z6GPqEOqnckj6PM+8&#10;DXWpI/fSk0eb5EI+gKf7yIzSRMmarypjEiJGiqGLocrkZCxNauF8oXUIAv7woq7IGb+U17jhzX36&#10;5FrejKMJHUPJ4GkbHzFwrrUrnQMQQ9zGr9pOu9sdHn0UJw1/2o3MIlf3jAyDFEOtXkYZL9p2nzj3&#10;4Q2fHIboTvqMtKFdfKRtfcWTNDKS1mOyaSxj/BnS7H4B9drR/yxE2haKwwvjyyAHZCHXjHbiGW4G&#10;3DVgByhKT7scGQc1fPfRvfHLz560A0QvLpWTzPGJY4Q4Pu5jmPVNfzLO9Dd9RMaDo8N4kU10hFxc&#10;93dilV/fs/Clb2Ru0SMPi6CQ8xOgYFxcy5cF1ZOynNIHXHgP+tGlAjPXvDYAbNV4lmOD7AJxfPqP&#10;8R/c6NBHoXaB8rQ2IIecA5KzYKIAgfCO74wlnqQL0y8yN5buex5t1mNRDjB2n/F0b7FO+xblgHxp&#10;gCCnIM6IRU/IYUAAtcXQU2Y/totTMQeQQLZ4ABTYBDqVA0IBbOR7EkBbnXYntAmQcnByfLXdHc4M&#10;58fJWU7ryuEH2Q2SB7mWN46N9vJkHNgX55sIfEpzj/Cnj3HmjAfgKgygiewAGrKTzvGh9/IBtj12&#10;dS2v+5SL8wPcyCONDhifjHucIGPhA+c4X2kjzlXmoLzqMF54Uj5tknGcUv2f7/hkjBrgb74eZRz+&#10;9sdPx1//8KKvW8+Lr8wfuggkRifNCfPEvWt6l/kiPTrJtqLYBHMS0V/56Cw77d9fnJ88hIoeayP6&#10;H1JX5oNrDpOyruX3uo3xjDNLBvPXNuPsZNfLtfx0Jk7Rt2T+6MbW624cn/mOT65RXnvzypvvfVwb&#10;G2RsjZexowPGFonPWLqmT8YSUO4P3S/U/CxHZ7I1JcvNH2BzalznW42cGMohiuMjPrsC5GQNyjga&#10;I+OIxJG1sYpdEZJrxiDj6Fp90qIL0YeUka4O8UJpyLW02N9c4yXl2GO2WF5tze2xfHjQJ+WMcXQh&#10;/ZFXvHukHv2NjsobrCGvNPGxoymXPhsL88h8Mjbmm3Ez5zNmmW9xVuQ3F5WVZ35vrOmAePXZHZIu&#10;jl3IgxHp9CYP4/CSN0LIChlPFAdI3+RDxqLlX2U9PLYOWlM5N1lbxUnjDFmHOUEeNjvcRzwdY1e/&#10;qbnz6xcP+p9p/Z+0sifm1qcV+jfPp5X+cd0/KH4vnylAf3hxnDiwp4+odtzy0fXlsb9A+fKed8bC&#10;7rfH7iK7Pb3Tw+lZWxyra8vt+OxbXh4r5fQs+dnou+9s/kx0+n7H9zFH9y32T04vnjjUDoRXyRxG&#10;kG9rOChO3b1bjkbe/GkcVv2eYwM4Qnp+pho8Bb/CFO7liTM1r98rb9rk3OTn8pwbIWeHw4WkP74y&#10;OV8dXqs1teKVuVHO0yVOVdV7/ODS2ChncN/SjrG89+2x8+0/Gu+++Udj97s/G0t7dlVcyaicH7s/&#10;doGQVwMXFh2FvXPs8dpc/+vn3bFajqR//bzhXy223fzTBfmHi3uhf7z4wSVy7Y/+Sbv1nv+6rBa4&#10;9+Tcx9OeOHMCAPrp2j9h5M8PMVMncn+jDKz21SWPcvIoi/CjDtf5r4wy8suX/9Ag18qnLnHPauFy&#10;L36eJ/fSw3Mo7aZeRzv70WfKzvsiDikjTbz28EkmV096pW11qz1llJdfv5CjDB3n61hfR0o70tf1&#10;h7XIoOfF48NqwxG/d6t+ecQh5eZtq1+dxkvfhLZVQ+63y/NmyfP6qX01ufc3L9pylHX4ci0uvIn7&#10;CGiqhdDTDP3XrvYjG/yg9FceckT4+rDK44dc1a1f6Zv6xWlfe9ogh8TPeWGgOD0owH/u/Ig3WTNp&#10;URzb5G3noepC6tbOywICrxisMlwZh3n7jl5GFtr5os3ob3eEAuCyQIgPGFPeYsahcUz0189v95+b&#10;GWMG2Cl+fWR18ShPO7rFP6cIcZgYpe2Oj3t9jxHLwwv3c0dRWXqU/uujfpE9ct0n/m2SMY9Ookk2&#10;tVjio9pF9FRZ49Y6et1OrXlUjk85Oq8eF0DfpG82d3j8kwb5V40DDh76SLT0Yfr2osBL8RrZkik5&#10;WkyFwIyna8APedpxQq49kQNuAB33QFJeUwCAOq3qNhbCPFEOyEaAcsbRgmtBF1qU830EcAwEAoPZ&#10;OQAOgUiAkUMDJHudiBOTn2sCkvJbKMXJJ56T5Om7j8v9CG86RY1z8Rp4xhERB7xzquQDUjlhgGsc&#10;lVCAfUAsYC9evjiayub7ISea6UvyiDcueVVPPFlF1wNwjJV7skRkFfnJOx+/HGJAzg1kSr6cF84M&#10;AJX5g4y/8hkn5eXl/PhGBCmjvfDiOu2lzZA5aTzILsAfkTUnh3yQ+zhIZGxs/CSVM0T3YhvYbbbD&#10;H9jZDnZSWmyI+RT7nXmU+dO7t0X9IKJ4BrLMe+nmvvne9q6oXzGuNHGZo5+V7mjPPM78zRxGjom/&#10;UWsSe49X8xPvxldf6YUxv3p0adyufHHk9Z+uSBdGH6KDxsQYobntM15kH/AbeRtnIBcZR3PIdfKq&#10;xxgaS6eDueYIZd7JYxyVs9vg1Vrz3Bzn6Jj7fWjDucNbJ3XJY75/+0HpyId32mbEBlyrNdoaZ/0j&#10;H+NDjuSTUJw8bJuQjLMGRcZCcjUWdEBZ4deAcOnWC/pUccZdnfP6Q/Qn44XojjzGNuutur4svVM3&#10;kkaPtJ0xz5qtvsSrL7zhQVr00HX40ScyQfm1gPLySBemr2Rojhnf2ADjb7wQfchDDGPnWrq5O9lO&#10;D4Vqja1y0QtjSxcyb2M/5KML0QHtIa9Tm2v6gl84Ivy5xv/t0msyIU/50l+y4MSYY+acOTWfX+ai&#10;B5LmmTjX3sbwiYH89O7DolcV/23ZIUe3f11h7zBW//v7+Bqfp1X/zVp7zpW+Hju4MA5v7B5HOT6H&#10;V8bR/Svj4NpSAfedY++ut8buneX0FEBfWd079q0vjbV9y+X0VPryQh9uAOgvOtVt547+qejKrrfH&#10;wXIKfB9jl+Ty6UPj6ubOy+1yNDgR06tkr7+957g4BdZbQXAAPMDxyQN8eMm9eBhJvIfGcxInza9K&#10;/J7Eb0punC3n5+RGO1ZC/230s3phruc/vO+H0h6EFA9OqeVoeSvl6c2SeTlF+Pda3pmSkx+4nm55&#10;2e2yy/XHfRqc/wT5+eqy733K4fE6IFoir+W9W87Pbsd+++/Rwq4++OANwJwzEbAKqALvcyA9B+3y&#10;NGAvxZLn/5fj4zrOgPxxKFxfq4U17TUIL0ob6g+ITz3Jk3oAaT99QvJpGy/qlV+6vHiRX+heGtCt&#10;nGvlwrf2kXzitI2Uj5OTvgXMS5NXmZTXJ0S+8ssXJyG848GEZJRMyBg8xoihNDFNZsYI5Vp6DGHa&#10;xLt6ORT+x4P071UZSu+WxvFB2sYT/hgJBgIfjDlybyEQapOh0B5i/BLiOe2rK3LDC3ItHl/axQOn&#10;Bz/4a37wUm1oHy9Ci7NFSPtZAPAlnzyRU8sDQNicrEJgPrt1JpYJGufAZJYfieccMWbkyFDGQGZB&#10;0IaFxWJj0chCF+OpfYbaIs+gM84MPkPPKDPYDHUMOyOOGHj3yFMqRtWWO2OZ77YYXYAnAMe1PMjT&#10;JvfCPK1B+sPxSb/dc3jIwzUZoThDDJ+x1E/9J2PX+qhv7vU1lLToyqSHZTyr7iwOAVaR24v7dK/K&#10;36zF61E5dx/cGF+Vw4O+/ejW+PVnD8YvX97r19y8I23HxyEHgNcD44/X6hMZZjEU577B1qbjYxEC&#10;cK6f3Nfk2s5TnB73wBDHRxxyDXxl/NQZsIxcG8cAusQHzBk/QBAoBpyBQ0BxvmuS19Q4NUg+BETP&#10;X6XKbg4QyuH5/dcfbJUFOMkDqV8ZToz8wCoe4jRxpDgw4tzjIc6YegLu53WolzODXMdJkl/ZgF+h&#10;+pJXO3SZ/MgpcuS0mAvGimMT5zVgxbVyHB4AKE96ydl8CXBCHJvI371QuevH1/oVGvWoL8CKTrhH&#10;8hoj9c/1CJ94k8aB+dXLB+1sGhNy5NxkhwcZJxQHIeB/Opa91p2SBXtJ79ltwJT+mx9sizj2gx1j&#10;Q9gO88m9OW8ux/Exl9yb/+7NKWFev0k64OVaGxytb8t587BG3dowP9XPTgewJj4gt+1Y3UcPPWjg&#10;9BjzxEmP7iBx0QVp5E+Wxo/sEblHxsZMGlnLaxwie+PIHroWL50+0Bf1+MeP8Ur+UBxfYT91v1O8&#10;lh3IXDevhZwedkHIIcrrR9Lcy2fs2DVrjTXHdeQ1t4tZg8gQiY+NlOZemW8+uDW+L2ea7UM/lm59&#10;VfpkLacHQLqQ7JXtMahy6kCuxYXoTRyd3KvDfRxsNtnDS+uXOhF+wrt0IVuvXPQyOpB8WfM4PRcO&#10;L4wrx1f6mm5L17b8ZKaMe/OMPTRHM78zj42h+9hq81PezNk84JDf+Gd9NMbGHJmz9El9wthl13md&#10;OvLJOCB9NqbkcrUwmHXJuOGfjDMvs+aaU1nDUNZdDxsTZ+3lJIk3H+0cfVA8cn5eVpqf0epL7+C5&#10;fnB1PKx6r5VDcPLQdEz1gTVHLFe4b/fYv75n7PNPnv73zJ4+jWx5efdYW1sY6xvLY/+B1bGxf22s&#10;rS6107N3tyOs3xkL777Tx1n7387RcpDssthJ8c2OV8nstqBgIiEnBt9Zq4XwQ5weIeyQh8bBCnF8&#10;PDANzuD4yA9X+Rn93KnhBHGA/MQe+bdjKD+vR+0QVV1sm11T/JA1ucEljVmunB7nj62O0wcWxtlD&#10;S70DdPHUgT6aemPx7bF/ZddY6JPrdo7lPdPBD47vXlleHMsri+382C2za8YBQstLe9uJfONyKff5&#10;UvKLR5e2QGpAMYeIExFnI2AWAfHZCQHmgV75OR7ZlUne1KUedcSBiBPgWr6Un+cD0jkZcSyQ6zge&#10;AfhxLAK6A7Zdy4+kp5ydh61dh00eki/X4UF6nB9pKPEpk/zhEZFJymoTn/gF/vEmzWQ1GRkchjSG&#10;mBFimMSZxFm0Mqldm7wZAzylDaR+aZFRdoBcizMmPS7kXXL3ZCRtCRlRafjRNmOBn7nTg3d8KJMn&#10;K4yNMkL36tKf9BHFuMdQpW+pR7sMFqMrT8pn8UhZ/bcVa6KYtCaSCQrYm5QoTg4DIE+ecIhz3f8C&#10;qvrxHF7xhye8pM/u8ZQ44+MaAGOoGbw8oWbckes4Q0KLABAWwNeL9+YHk55SAufuLeD56LJPf6lQ&#10;Hk/YLN5Z4PFs7I2tjyY5lMbevVDcF7UoCOd6Qu/oIKdYv+ZjZRwy1hbVLJJkLn5OxsBCwICGlFen&#10;RREAuHfhcPFSC9+DWgjul4yeXBnff3JnfPPhzd4B8nrbrz69P/7sq6fj+4rz6ptdH+AL+CZbi10W&#10;0JBFEfAhh/CDf2NCj+gV+SALN10yfu6NMR77A9aqIwu1sbEoZwE3PtrJWMqHXAN20oFAwJCDAkAD&#10;zw9Knu7//V/+OP6b/+3v24EBEuNoANe+qRACmMrbTeF0cEqAbmni5deGfAmlAZ5eSfJUm97MHTpg&#10;0D2iO/0tQ4X0xy5XgKKQA5OdnBwFrA8o/HJwpKPsCk1ODwfotRNPfuST18/IjZyAGmkBM8og8QCM&#10;8cwYb3d83Js76pHHtXrJnlMlTp1xboAicYlPGv4CmNSJT+3qp7EC6PVLf+PwkIV7FAeQTDg9ZHb7&#10;7EbrUOyTcA686FpslXlkPiFx5knKheSjq5eP+e/WRut0HrrEDkbXtUHXzV3XbQsrn3q0jeQXn7IJ&#10;6b462NI4cumja/0zvnnVMQ5h+i4UT14+BM/OSs/FTdvlqXd2V9yzW18+ud5gNfarw9ID42O8jAcd&#10;mNtO427sjLUfg8ZZYj85vl5ZygOhOITsUJ7g+z7DzrlXleJc2kUHZOUjn9gNIXnmoZs0ciIvMhbm&#10;2viRtXxZtwBsdkYeY2G9Asrt+nCEyV9+eiHP9vFRn7XGuMQJyXgpw0bTD9fKsNHaSB+ky5s1Wll8&#10;CbOO4Uv9rrVHz2IXk65/6hKnb+oWqlu7ypGLa2NnjGIXM+eNp5B9TZ7MPRR7mocV5qlxjU2gB8ad&#10;TiR/8qS+6FXmw5zHyFT/Mkek61PmjX7ZYYAT4IFgAmA/b074wN81XBFs4R6GoFe3S6+eV9znd/3f&#10;avqG8cnVqbxXt/yb51gB9T6m2g9JDy6No0dWx4H9APrO/vFmOzxFHJyDB9ab9u1bHIuLO4fvVHyk&#10;v1BOT77lsdOzv8D9yXKK7lw4tfXNDKenv7Ep/W6np/oT4uxkPciaIM4nGXBTHpoK9TuYaX6vz+r2&#10;5ox7zsmN0hMHVjm4av6rkpB4ea7WnLpmvdrM77oP+Cr54cs40r0m8750wKFYyl0qHtHVM9V2OU8c&#10;Sf/icST3CmfwnbfH7nfe6hPtyLG/8Sm5rqyWDMvRCU27QAvtFL3BseH82LnxahYwHCdGvB2LOD/S&#10;hHGEgKjtYH87qUv+OETulUG5jiPhHg/alVdanI3kn5eRBsSjALvk0/b2a86JPByROAUAIgfItfg4&#10;OAGJQuXUEdmk/aS5ntPcCXKvzrzilde80p7JaIKaqJmYJqn7TGgTNPHyosRrI2OizfRNH/Ah1LY4&#10;FCcosmAAYozVl7YYhzzFjJHGDyPLKIfwKT1l9WG7gbFIbM8nXv3ztl0rw+gKxTOyaRto6F2EMtzu&#10;LW4MV2+PlrEyQRkm13Y0hD7SM3kZLcZgPqGlm3hx/OZyx7N7IcIfvvRNv+VpR6XqBKgYPAs1Y85o&#10;ZxEXimO8GXQLgsVeOXSrAAPw4EdqCJBi0ANMvY7BGdIWg5V4IJZcjIcxfVELYE6NQT6o5Ni4pmvG&#10;O7pq3MUpR776FHlnrPWRvC2Y8ojPmAqz8PfPbqt/E4iYHEJkQfak88PNU20+duLNdbusBaTK+fny&#10;mSM+L4xXRX7w9osXd8dffPdhn5DjVBygmhNgsYsse7Erck/mnhQ14K+xiJ6g6BpeET2LrqVvGUP1&#10;ZWFVp0VV/RZw9wFhyHUWb+EErKdvbb4s8GynAGAGDvHuFSr/QxHnntMCTAKM8gdIApziEOcmu0LK&#10;5cm7vELlkDLXy07GIaYXvmOwgLhH9EhIRnGw4wAJ+0PwqiftA/MAMF61rU1p+igtTo/7OD5xLAAS&#10;oJR+x2mJDOUR755s4whJ80NUeaW7l57xJvOAI3ML+Y7HvfTMpz9E0ROkXm2Kz/ipS/0APLkK9Unf&#10;cq9/kY9xEpcxI4/+L0zJ1RwEbM2XdibIrmRIxxJa0O3IZCeIjtJZNiZ2Zm4j6al67OSweQGymZ/K&#10;ipvs4HQfUCseuVdn2sJL5jOe6czc+Tb2xjdjyxGWNtdDRD/kl4+9QnQpQFS93zy/NX7z+dN2bqJr&#10;9A/giv65jwNsbIwpHYm9pBfipNMtzg+HJ9fspe827JAjQA7Is1sm9FTeN6xXjnvoAQBb26xNADI7&#10;MO12Z90xDrGFrsmPvMVljITsnzhyNVbi1MHxsUsSB0Td8rCFdmeExj5raMbJGMqfNjJmyiNpsb3a&#10;kU+Z1BE+pMur/vQLn/OxTxmhOqTHyZFPvDpSD30SlzVQvpCHdcbKmJlvxtBcm1N2fI2huSh/7Gmu&#10;zUl56YJQPFJf1lfkOjuC8tIDeoUvfUX40if8k0HGx71rfbUWkBUdgQE4OzBBdjkQkI/giYD+YIfE&#10;3SknQ78elO17UNf656fCL+9fLdB/qndiOD1H7O6s7u6DCzbWF8Z6kZ+S2t3x+lUfU11gfP/G2jh8&#10;aP84eHBtrK7u7R2ePf7Ds+NnY+fbfzL2vPMnY813POvL4/3jh8aV00f7MACOix+SN+/FBz3XNzou&#10;pO/sFFmZfyhyu3piOqhAn/KwmAMkJBsU2ehz93tTPjBUTuiNo9On9Vbc1sm9FW45OuVH/DOquYkH&#10;9oDdgHXoXM+Jmvfq7x2mKj/9BqXmZ/EmvFZ6wKn075/lkpGjuxd2vt0OokMPFvZW/Mrk5MyJ48MJ&#10;esP7fjou9DE+ZnJ/7tBi33svMN9IiBfy/JqpzZAgohTINSElT8qrW5ww8fIStvw8UCdu5VAAceru&#10;QZ1RFBFpj5CE0tSpHryrA6Xd7QoMNOcjrwz0fNB7cKtO/SYH9aRNNG/fBEKJ15b87g2ktoTJ0/kq&#10;j48F83FqPqLsbz/q3nVOJPGBnidcyEd7fepX8aWvyDVe57J3j7f0e/7qk/71JCnS7pzEoXzIiJ98&#10;NOjeR48+dgR486QtlEVI3dIAY1uY8mZR8uTNYqRfPkjMh4hI+2knH3Hqs48tHTjgA0/t95Yt3qqN&#10;fsKyeZ3xdB/Hhw6QB5mLF+f67Mbu/mBYm/OPPSNn8eHLIivdVrY0YxMwzIAHQLu3YDOEMfjSUMCg&#10;eOAvjo8QMVCMgOOgETAhDrgAIjxJFc/5sXBZrDiyofnrhJwh9xydOOyuOcMcZM5Pb/MXPxlvfSJ7&#10;MvDxp49Hfdiqv9KNFTlIcxzot89v9wEc5CJf+LNTBYi/enhpfPHYfc2zGwUeOT6PxDlpqYxdxSHf&#10;+Pz280ft+HjdDfACNC2oZIYshEhcL5TFa+tKXdMtW+V5+isuOuYJL12RThcR0OPeWGW8Um9AmMVX&#10;mDQAXnrimofiMzsxADECFMVJAxQBSq+dfVnAN46FV6ukyRNnAilnh+jHj6dDDXzjk7qUVTdSxg9Q&#10;OTVxlMmbXtjVCeXp+vzbpyx89IqMJznTyYkP4F5/UNLEz/l0PTlDnKCqi+7UWJBTQA05xulxnx0c&#10;eSLjv/3xVX/P4R7FUZFmB9XYzHdSU4f67Cq5jlOU+MxJ10J1Tk4qB+b1k2dl0ldjoq9kbayMDWCf&#10;MQX05Y3jo/8PgNCSJ7uUf6DNDwExR2I72ZZ+BaYoNtWcimPaDnyNlfs4C66/flaO3uNrPb4ZS3mB&#10;BONt3VC/OZk5ax6KR7Gj2s0hJfiVr+do9Vuf0ydjKnQvXnqcX30nG3FbMigdMg+1j9jJfGCOj6xj&#10;4hx/7ICGrB3yGg9jbUyMMTIunFs7h8bJ+NEx+mUXgO1E2iVL8xjFAcp6lG80zPV+9ajq9U3H9IDG&#10;E+bpR6NZ7/Dv2ppkzZWG1/ArlCfrVdbEyF85/ZOuPnU5UEIa+ZOHsGVPXzdJvH7oj3qVoxvGL3Hq&#10;RtIiU2EovLvO2pSfrGbNSl/Cg1CavPiNrqhDPH2x3tIXdWpDmjqUp+NeR5zv7mYskWtjZuwy383J&#10;kDyZ9z2em3mNt7zis1OrbiRNKF87QVUGX3iPrJBrvOIdkXHGT5ket6ofDrBjYrckH+n7HqYdinIm&#10;XNtF4cig+Qll8AN5ccDsPqr3o9uc24v9qtmJcnoOruwYh8rhObx/aexfXxwrjqnm7Czu7O947Eqs&#10;71vpXR5Oz+GD62NfxQHv/mGzZ8ebBep/2qe1Oant/WMHxvVzp8ati05EqxA25LhWn9vRLR56Tpad&#10;yMMG98g92zF3fG5Wf2HDYKc5wYfi4SaYOtgyuLaxdeGK7PRwdPzCZPvuj+vr5WxeOrE6zh9darrs&#10;DYzCq/CLdYo9Y9/i+LfTyqFST1FvcliLyvYI7QZdLx7eO7w+jpS81srhWfJ91M63xh4O0MKOlq/v&#10;oyZarvulsbLiJ68Ldnw2toAy8Ow+oJnjE0dnO8WZyDWhKBdgGa9RnDT1yR9qoRUpT5CtgMWHuDmQ&#10;V148UjfKffgMqNeO+jg8jo3OkcXpg3blR/Ii7YbfEL4BZ46KdPnUgTftBGTjxb1QXJyleZp28ao+&#10;gFy+8C6PyRlDxLhQ3BhhaSawazQ3xBTdqV+28rVh3JC+qRdFHuQjRPqD0o8Y+RgQ7fXk2eQji3QM&#10;S9LkFQdwzkGnkEGJ42Nx+bSAi0Unjo80Dp8ncvmpWIxV6tVmL2qb7WchIKethaLymbj6Sab6Rf7k&#10;bAz1W3z0Q7p4oTjjaTHWvjazQAi1p138kA/+3GcBcd1jVzwx0gyyawu3xZpRz4ItTLw8DHpA9NxA&#10;IYAHyMkRrAiwZawYB06F10Xa8SlDwUBkl9KOHucnrztyevKaW3Yp5Q2JDzjRvzkZC320aOjzXDfF&#10;WxR//ORBn35n8ZZHXeGZ84Zv/zP49P6FdnbQl+XgfP3sWvWjFoibnMvjfcCBI6194+OAA7tAwCig&#10;T14Bs+QVIO3a2DiVj54F8MydcHHtXNf4uQ8Icu1pmPReEKsMymJtEVa/do1dxkt82pffNQoY9r0N&#10;sMwxAQ4BY/GAozi7OJyfHHIgXp7spgCXyjkIwatw6Jcv7ncdN2rRyEfn8qVMnrhb2OhOXmXLQhIH&#10;Z56PLgHV8mwH8wG9gH9ArnS8StNmeDA+gEnAKJkE1JARIBN5ieO0mAfyZU787qsPG+jKS+YZZ3ni&#10;5KAe72rH+MgjlJ5jsjlHCGAWZg7Kq64Aq/nTZ+na1k/6BugLjZG4OIWRkXRhdkd6zIovc4RDAQiy&#10;UeyD+WJemS/I3GmwVXEhZY2B8QgwybgIxffpUJsPEbaeita8muZWOeDVnrrMV23GdmkLiZdufuIR&#10;kDVf8axe42KMjfdcB/SbDPSV003f5PHamzBOYuwDe6w9/WQ/skZIw5Pr2Hn37HjzWjKgI3FsjI9x&#10;pjPGJ3MweTI3petnP82u+OzwIHFZX+LkcHxQ1qfM/8gOf+ozJrk3jnNHlqyNpTXLuqm/8isXmes3&#10;Sh2cjzhK4uVr2dcYRAbRF3XPTybTnjqU1Z4Qv8kvTRmheBRexDvBT5p74yMdv8ZEfzxAdC1efhTe&#10;5ZcHn/hQLm2L89DLz1U9tPCtjvmWuY9iS42dMGO5Pc1YIuM6tyWxreauvMqZ15xhc1xZuoIv/JFl&#10;5GW91hcyjM7H4Y+etrxKLg8uTg6NE8c4NP2qWJFrcXF8XCPXcYrgiPsVR17orvJnCped2F+AfGWc&#10;PLA8Dq9Pxycf3LfY/5RZcMJYOT7LK3vG+sbqOH7iSNPRIwfHgQOr/eqbQw76x51v/lH/yHP/8q5x&#10;6tC+cfW9wsJXay5dO9c8t0NW42XnDbEhocQFW4gL1kicsvqAYNY5boWP4KrgpGBfeYXSkJ0br69x&#10;eBBHCHGCHtaaEYdIHGfn3JHFccG5AOUIqad3H8uOtdNTTpndOTt2du44dHPcAs9wfPwzUt39vVA5&#10;gBeOHxxHfBdVzg4HkfOzd/fbvaO24meo5Ri101O0urpc8YsON9jXnQWCAxCBRx3MrktA89wJcg1o&#10;514+joU6CNCuAgDqWl3akLbdAQoRorbjFLhXZwYEf0Arcp14daLk1x87V/lfTngOf3F80q7r9Bvl&#10;Gs/aci2P8trQZsBzeI784vi4jgLJ4z6vZCkrTXnxjBLjg0xIkzaOCDJBgTNGKosMYyneE23Ki2d9&#10;MR7CuWzwLSQHzqRrPJFJ97Xq0C6DwKjF8ItHMeDybBmMGcmvLKMT3sTFKCde3fozXwSkXzq8tPVf&#10;CvWFD/Uo6zrycZ02XVvUrp2cdiz1hUyzs0a2+q7fSUMZE9RjX2XDj7q73iLjor/awpt8+uRevGv5&#10;Geo87WaoAS2ALoDLAs1wi2O858Ze2rSQe9WDI+SErOlfIcj1l16P2dxBQMCI11Ok+z+OU9Oe3Sh5&#10;3CqAVo5DvqX56A7HZzpQQPjgUhlGJ6ZdLr3aDO34kLcxNi4hiy/SZ+lkoa9kRFb6bnwCBuhnFh6A&#10;DQBHE6A7XEbN6WsFmooXTg/KDtCL4vPrp44Pn05127r3ml4DzteOD/kG+CB8eJXFONJ3Y85+IA8a&#10;nKqTeShuPifl54z3/4kqDIi2qGZcjNt8QXctb0C19IkA+QkMA48Bx5yDOBA5qMC1UDxHRpm5I2OM&#10;feNjR4gMAHHOEcfHNz2uvYIEjNIZi1g/QKi5zxZw7nywC+C5R70zavwq7MWu+mbuNKjeBPzhFw8o&#10;zg/dE7oXr12htvWbjs9BinEiEzIUJ8wciMzcmwfmBHnn6a14eYytOPfyoNSRv/xnXJQXShMCYcbR&#10;eIoLP+o0R7XjtTy84WEaSzzpQ4Hd6mfmn/g4PKGpz5Mz2/NWnzftE9tgLsVOCs0TFJsijzBkjjjy&#10;/d45u3FHCgSUw7G5S+pv758/ulxzh8PDISpn407Nh7r3Y0RzLfUKzcPYSXylbSTNfLWGbJUp54nT&#10;SDeRsdavjHHsEt3kDOk/XUg8GZn38518epYHEK45HXkYQSflde+B2Pcf3t1yXI1xdEnoXnzG1viZ&#10;k/QCsbtk/bAAoLlsbrMDyFxn6zPnrbmwiHUhoe9CPZ3PekJGcUgQZ8cOHoAf0ExmHBBvCLCTkTuK&#10;nNXFLmXdFGb9YD+Nj7rJTXri6YpQ/Ug5Y8imake92sFHsID22OOsW/InVB8eU04d2kOpRz/VMbft&#10;+EHaV7Zt+mZ9ygrFi2uqes0x8yh2UZyxig1F4ueUeek6a2LG19gK6YI80uWjD+a/OU9HzGM86Isx&#10;ot/uI3t9pvf6KY3Mk66v8BPHhxPDmeHscCjyvYx78TmqOTtBHCB5nGgWXEHXnGR2+sDiOLq6s39I&#10;evLgyjh+wKltC32Msl0cp4rtW1sehw7vb4fn9JkT49jxw2NjY7kdIj/qfPetn/Quz8rut8bRcpz8&#10;i+fq2andOGl4hmvMublDg9rxqfiQB4N5KKDPyLU3IfCedTHYEJ4Kxs+ckm6epa9CWCvf7GSnx/X0&#10;Wtrk+NjtkSYfJ8muj+92pPcbKlVHHkQgdgS/2oblu4/Vnoe0HB8/yef4+FG++p/evDBuvX98vFeO&#10;4eHV3X2k98KOn47dO3/WTqadn4XFneVo1hisOSVvpXd/3uDcqDwOxfyJuQ4HPGYXBrgWKhfHIrsN&#10;ERRBqoeBIRwUZ0FbBIvknQvatTzyEjJhu1ZX6gmJk6YtglGvOggLb9kxmjs88qCAXvHulUfi1RGH&#10;LnlSh7z4Sz/iVOATH3iOckSZyDS7R5EHvpHrGBiUCclQIoZLaMJ6aiGcGyBKTWnUpa30NzziX7/w&#10;5Fo6fl2Tj7yMYIwDA+I+fDCAeHCtPUaDIcxC75rRTDxSXl/CZxYHcW1sqj5GVjl00a7ipuMjrzoC&#10;pPGTBTtGTVn8qRPIy45PJibdzWEH+ofIwHgYw/TbPfnjMQuTEN/4QHjG45ah3JRFeBA6UtU2t+3u&#10;GHpGnWF2HzBoIbeIb3d8gLE8QQ/wAi4QMAooIyAjIAxAEQcAcXw4PQ4K+PRhLT5FrsX5psY1xygO&#10;z70L5GUXssBfn6A2yTQLLvK6Rhwf42FxlG8uk4yvstEheTxlsrPAGHuCA9DdP++VoGrvajlM5YT5&#10;n48fmrq2y+NVN04Ph+cbTlHxrK+TDCbnR5jFNPIzBgw4nTb2xty4Ijrg52s+lJRm7GPMXZuLP3/x&#10;cPyi6IfK55UNx+daWLUXAMbRMXYWdQuuxdd1eJoIQJ+OQc5OVZ6Su+boeGWNQ6NPAdlC/TTm8ioj&#10;vzFWp3vOjm9JpMsXBwVxKM0LNsBiYeHg9DhylWOTByMWE0+3A045QMCn9/45CnhXL37oYpww9/gN&#10;P9oUP3d8OBjzsYmzYx6Qm9BYRZ7yRvfJULpraZGzPHmgEAdIOtnbIfqXXzzvdsUjecwj9Wac1JU2&#10;Arbcy4dci1OPMdBv8tZH98bRPNNHJI4MjE/mq+vMjbbHxqB4YRtjT/M/MPfJl/ljrvSuza2yZUUc&#10;G3Oa0/PV02sdcnycHmce3XnPAQLeibdTVCC34mNrheZq7DL7mZ0KfCBx5qo5a26bp+Sjrx6msCn6&#10;qV/GV3/n+oA43nSS8+3nxL1rUPXSQbpGv6JrAVicctdxhlzL7+h+Y/mbz570HKSLxsP4cW59/2XM&#10;3ZuHxose0CVjSN4+JIcFzHF2ILbAmsgemOc+UPcQJAfhCJHXoOdrTWSUOGMmjENDbuyiXRxtz+Ud&#10;YiOlZa3IOiFOHeokM2PmoZ98dMa4aCc2lq6oGy+pO2uh8upxn3F3HV1E6tFG+iZP1jrx8mhTPvoY&#10;W47nrPtCeaUh1/JmTVSXOWoumXfGzhiZh+ZknJjYbGOX+WgtNEfdS7d+Is4MmtbF14efsBN0gD4o&#10;Rwfkw5e+kQlyTSZI//QzciMzMtKP7qtxufDaweFQOJAgp6NxeKRxePybxjc7dln6/zOV58mNwsnX&#10;32tgf/7Iyji5sbdfb/Ndz6EC4RtLO8f+lT3t9CztfrePUT50YN84cfzIOHP6ZDk9J8fBQxsFxBfG&#10;rl1vjbff/KN2epZ2vz0O71sYpzd/PnrpZOHv4uFyhbAtjAvzmEtek2dH8gqbddd9HnbF6fFmhHko&#10;zHUeGsJD1sZgXnWbR0LrpXhrpvuso/AW/MQBeVD2Iq+0ZefHde7jENnlyW6QcnZvzFU2w1jgl+1w&#10;rV39hN1gWQ9p+3X+WovQ07JT6Nn1c8XX8Rqf9XHmQDmUK7vG8u43x54df9LOz+6ddV0OkFPxOD77&#10;1lfH+sbaeAMQ1BlggbGIQ4EhcQSho3F44uQYAK+S5SedmMSs/JiNE5VXvIQxTgStTXndR/jCAFg8&#10;/P9D8hLM3HHBR+rLIAb8Im2Il64sXpE8yqef6kh5pJw8QvfSkp60OYmbO2nawC9yLY4hZUBMYAbF&#10;RDU5XccAMYAmLiMVg9SGp8iTM0a866p4lHZckztj7x4/6WcAoLrnxlG7jAJiIGLA8ad9vMkXihHN&#10;fYwpw5NQGeR63kd59SVtyZ80xgpPMVp4lCeOh3qmiT2NBdIvsqZvxjX6mDGPHrtOvhhJdWeREqof&#10;f66THtlLEyevk4YYYIadkbYAxPjHeDPc4rN4u7dYIAY8gHIOvPLEWQiQAGGAr3RAzL0nwo+vlvw5&#10;E+UsxOHxz5zH5WSEHl0x7tM1h4fjwwnqciVffePwZKfHtb7po8UigMD1/LUPcpBXvtzn2GhPnuZP&#10;s++85+CGqrccr0fV9mM7TsVX/6y07jk/Djnwyptdn9cgfwLMiCyziIpvPSgZZq7N5zLA48/T5ob4&#10;2BZEV8xLP4oFTD115vB4jWICwtPriMgCrW1j5hqJ7yfOm+MbB4aTYGwCooFEoFE8YGkHx1jqG3CZ&#10;6zgdAZfGWDkOD5CpProQMM7BiuNrPDwAACo5OxwfB0540m5+5DUgi4lr8pJvoumJf8AuXvCPl9wn&#10;lCdp+EPS6HXAaGRmfMgrwEYaEBTgI03cfG7k9TTyTRlAyMfRAU/q45xyUs2j1CvNtXbTvjjj41p9&#10;qTvpyhvrOH76ok/Gwn3GS3zkYRyMKdAvNFbsVWwDYsM4Or59o1t2DJC5Y340WDQWRb658moiB+fb&#10;D26OL59cHV4LNa/Ry3vne4eHg+vhwXSK3ORwcHo4S2xU11VtC/HDpmvPU3Dz1hxHruXHg3mrffZL&#10;X/TP+M5tzpflsItH+upVznZ46rrjio9fffq4f7r8/cf3W/fy6jOiawFbni7HEUJ00dNe44JiF42N&#10;sYyu5GEDoiN0IPrDNvfH3NVvazUMglxnTYidN9/NfWkh63zkIiQbY2Q8Q8bT2ke25BbHQFzWQuVy&#10;Lb98WdfwqB71ZmyQNK9ZC5XRfmztfLySP5S03MvPBgD9eNAOe6wtFIdAGTzP11skb0h61sD0M31Q&#10;r36GB33tNop3Tonxy9ydj2NeXZzs5PQgwhhaC80/42wX9lrhyBxPL694daLMWe3ENlhz2Qf84YMc&#10;rEv4I8/IwTVepaOMEWIzH16q8bpcY1wOj//HPLtVOKOcGk4QxyevlGXHp18vqzhlevfl/LFxofDv&#10;8X27x5GVdzvk+BwsAG7Hxr9mlvfuGPtXF8exwwfH2VMn2uk5fvzYOHhgo08f21WOzrvv2qV4c2ys&#10;lsNzdP+4dq7qvnx23ChQ73shTg+sDXM7QMMnDtZZJypydPq191pvOTrSzDUPH8wzcbDeXPeDk+fY&#10;3r05Y70MvnYfTBySP9jZDoydFw5Odn44PJwdjk6cHjs+rjlIj2o9aaelbA1cOsfi5iu8Fn5di9eG&#10;cgl959M+he+zCgNeP8UxPDDeP7pvHNm3d6wuvFNyf3vs2vGzLcfHThunZ2P/vulwA6TxAPIA91xj&#10;SudRhEYABsJ3QD0YZXDEq0eZMMzoACGYVJ/01KNzMVDi3SdOXmWF+EItgKLcS5vfa1NZ/CJ1Mnb4&#10;ST5l5BMnXbwBJnDX6Ss+AqaUEyoX8ORafNqhXN3eZn8abBT15Kqy4pPe5cmoyIkzFgVGCBhhxD6v&#10;hdMElpcx8koO49VP1ao95Uxc3vEXtbh+UQurp27aVUZftKs9ZT3t6m8bKg5IEpoYeFRPjCQe1I8Y&#10;DkYiCzXjh5cYTOkhZeXFM+PoPouBMjGY7l3Li+QT71o8Q5W6U2fqdY8XC3wWIDsTcXxue++24rz6&#10;0BO24jnkdoR6zM5P4+2dXIvg8xulW9UenvokopIf49Ft+MeD8bgxgYp+n77yMTDkAKzgqeVRxNAz&#10;4oAzYtQZbgY/TlHAnTTGW7r4abGwUJSRKsMA8AIgQC4AEtAMiCRPgDBgZMfnw9tnC+BfKAfXbqJ5&#10;YC7Xona9DCEAXvfTtz+cb6/7VTuV7ok/fSNbcs1OD9nSiywWWWzlBei8252na8plvMiD4+OpU151&#10;m7beS9d616fkV+T67vuAVxnaMo76qH8AJuCZV2/IlXzJyeJnQURbi2qNDb2mx+aQkN6Hso0unhOQ&#10;9/zNH+BLPN6NRXYe1I0yPhZebSHp4i3OeTppPABmYwIYIvecBeF8t8Q1MG185TPWHCT9pgNC9chr&#10;rFMPXWhHp+TE8cnPUIFluugDUX11+pL+OY3KPOfYWPy8Kw18+pjVgxInTE2n8U1P+7WFF3zO9c41&#10;oBve3QvxCfwqQy7GiGwafNB947Y5j80b17EDL+9ymoGw0sMCEeZIgJA63KdOoDzjT+au5dWOcVB3&#10;bEhAjflJh+kycL9dl2ODzHcOCkCtr9qYxiE7INPrlvjRV20b6+lY5fUGa0AdHQdA7FoDIfjxbxFz&#10;xLd4/X3B4+lVKXOBfRGydV5JMQ84sN9/dLvH0w6PV90Scm681sYBEmZ3yP307dzVftrbc/fM/q7X&#10;N17mpzRjgEf97oMvqn89J0ue2ndABuc6D13oQOYju9MPWNiW0jG6SU+dXkgH2y5VO99UX722RufU&#10;22sQeW6Oj3jtWyP1n1Pknk4Ya7I31xEdEDef68arQXDVg3/jqWzbYnUXwRfBHOy73RwP/NxbD9B8&#10;bbcWuG4eqo2sPah5rvq0Jz5tJT1rYdbO7muFWeOkoXk9SD/EySOUhzzUKU15pIw80VMO0XanCLnn&#10;VLPJ9EyZOW/ulYtDIN58MEbpS3iXn66IEzZvtd5Jlxb+8IPwqJz1y1w0VuZIxtO9OZt74xoHyVpo&#10;vbQeumdHb9T8EcqTtdQuoLrxGyeMvOy4+X6JzsfG6GccvOiH/EJ9iOzTx+5XxcGD9Odllf2sbIEH&#10;ZRwfO0GcHNd59c3rZeLsDnFGrpQj5Fse/5k5Uc7O4dWd41DRxvLOsW9xR4HvHX0EtX/LnDh6eFw8&#10;9964fOFcOz/79632qW19THU5PAtFB1b3jnMnSzevFFa7fXk8v3ulHbBu8/TkCFi3nErnKG3feLN1&#10;bLzxsNZxesT3bk7l7T5WX+HdYFd4CZkD6oT/4XnzQT740XyCv80j8yp+QuaOOHPKzg1nx+trXmXj&#10;3MTxcS8tr8OJj9ODlCX/8KFObcPV+MRLSNp0XXar7BAc005SxXn4ced9O04nxo26fu/oen9bdWB1&#10;z9hbjs9COZa+neL4bKxvOj55SsKLI4x0GkNzQWFO6N41IXB8zmzsHucPL7XgIpTkw6i6GKIWEoWs&#10;TjFGoXkZ1/jIACiXfO4JJ7yqXzpAB8TlqF5taEsZdYaX8EOhCdG7nfKEH2XwKpRXHgM/b1+8a+2S&#10;kzgOBFBhEvaTLdfFPwNE6Rgdimfitheu7ionpLDtoVe/2kuva8prIgIovS1fYctvs19CPKiTo/Rt&#10;GQfOj3aAQJNe/W3A6ppBsAC5B/7aoBoT9RQP+JIWowDIMiwBwNKRNJOLwQAoxCnjPgaRcYmhjDF1&#10;330lj7rXftISzq9jnPHEiLlPumv8ad91T/biixy7nPEuvoBgIXmL11+LRAPhyk8ueBYHoAM8jLPF&#10;n7F2zwBb7KdF2AffwPFk4PsY2xoredSnT+rDr3GwCKk7aWSAD/dZQOTlcAFywO0ErtL21BYQIi0g&#10;xDXwFZAK/ORjwO4TwNrjXbKqtsSf9yphGSAymo4rLee0jA6ZuG4ZVpr+WYSAD+DPdeLdW6S8fmIx&#10;SvjrTx/3e/AN7mrR6O9lqv/GS1+Nmfjn12tOFTjMbtCtAmjXTqyNK8dWOo0cGsDXtY+4v/+o2vjw&#10;TusuOZFhSN1ZAMmUnMlUe9KST7+k0Uu6hNyrU151tM7V2EzOBgdoeqpoDKaFvPSpdEkoHiAkC46C&#10;RTqvodEbY2Js3Mf54STEgRCqN86FMZWesRbnCbs49WgT4DTudniyyyNO3nZOCjB77enOOfbDITVH&#10;WgccH95HKxcwdozrXU4nHS7A3MfTFoDuY21Lf9SHJzLAHz7FAbj6EMcHj3HO8Ka/wsxT406nyJbu&#10;+RP3swINvsGzMMUGe8Lq9QSA4t750skrVWcBi6eXag7UwvXwXOlz5TcPm6qM+WM8t0BXtefefObg&#10;srPi2Er3bCpbIJ5tzKtYIXnovh2Kn398v50f8xCIA8pcC/OQAmhDAXRxegE988RYKEM+9ESoLrI0&#10;n8gTmDO28htH92RK7kJOVl6HnBwvJ2bdaScjBwoon7Ei/5Slt3iid9qTDz+cEwBS2Ql80r/pIQvZ&#10;0jNOXJxw9UnTRnZ9/OBVPfqgPEr8X33/SddHB8wf807Y60PNm7YDldY2z7zZlKGxY0/stpEh/sWT&#10;qVd3OHI5pONKgTggz3w1nvTKQ6xbBTzZeWskDGDdB4Z67cRrtRE8EJDkP3bW7OmfggdbH2MnEP7Z&#10;hIBk/cp1bBqbE/uD6IixNu5kIUTs5iTzSXem9WP6Ds3YRN+E4uVtGVYddGTSn2mHMvaXMy5NXXTW&#10;a4IOmGHTrCn4D9g3J8Wzv/qI1/mDLfNKvhe3as7UnOTga1t/6D6ejLUx0jZ7/+fffDx+++pp8/W4&#10;cNSH19RbzvAtJ3zerrXgTsnxcsnJA8SaxzVOH9Q8d8TzF49Kjx9erzXiVvHlVNaaz9W2+j9iC2o8&#10;ER7EcaQRfuEZc7bxUvUvWBEWNNfNezuOsBAbRC/sNAr74XHJFV5C6pGnMVHdsxvCdh7qOg+Sff8F&#10;ZwUT2hHKbpDX3zg+HJKDC2+Ns4enf8o4de3Y/pXe4dnxdjkyBbIX9+wa584Vnn78aNy9daOdnoMb&#10;+8bywp6x550C5W//8Vh596fj0NKucfH4wfHwatmMu1fH81uX6tpH/DUON+zov9/9hhEbd1YIf3vA&#10;69qcoM9w+HsH9jYmh6OTH85FcK2HoR4CkKE6bVyc3b+ny6ojDghn0GuiruWPr5CNkmBi1+aZuYiU&#10;V7c5Nn/YIC8sC1erUz47OF6Vc0qbkKyzWYJgOGPYGM/8K3Id6ocpVa+xsgPHKb1wYv84fWh1HNtY&#10;Ho7/XtmzYywXrSzuHeurk/PTp7rpsM4Qgg5gTohRnROvA0gnkU4pm9fd1CFOWsohHYyjoE4Mdod1&#10;ogYigm7G65qAkLKEIB65F68d7WpHef8i8ZSb42NA5dVOBlmdTbXI/mdU8WlXOBnNSx1SeGF41p4B&#10;JAP3iFxiAAPuGRWTNc4CUMgIMZwMKIoBNXAGLbJCeMY7eeGBErhPOl61K588wKYn8THcqVuoLUBB&#10;KA6FD0Ydr3liLx9DqQ79EN9Gp9oCPNTviQoDq54Yz4AS8eqet43i+Ih3n8UlfJBN8qHwH16R+uWz&#10;CInHk3ziyZn8xWlHOCdl8O3JWPjHg7J9QlK1HfAQQMfgiwMAXE+AeAJ+rgFB+QBebeOf7IxDnADt&#10;hCeyxCde5EPkbWG3iGhHnQGfaTttaReYCRANj/3Bc/VlcnKqfMmKYQ/AAxTolzR5AhABwXaS696C&#10;Ozl702tdFlmLcZ7AS7MgS7MgoSyOwJv+6g/9AH71yzgaJzpG7mQdHYjeeULuHXd5lSU7YxxdEk//&#10;hMpEJ5TN03zyxW9ARcAqcGABRdKBLyRP7vUL6NJHYC9yBxIDMjPeroG9PAGXj64Yizg97o2PulIf&#10;UgdSzi6WOlJ3HBkgE7gFeoXalA4MA77KBfxKS9t2zB5d8j607xqXyzaVw1WOEIfm43KKECfnyTU2&#10;sQBtXXOGOEafPaqxeza95qXe8Im3OGbanPdH20L91G+AmSNLr+kVMJHFid1EbCZ75YmpJ3IWJ+Ch&#10;n6ReLBv9fulFLdocnw8LXKBnBZw8WLDjY8zpQGwH0KKtfMvERjcwqTxZVIVsp6eVFu6AF8RmIgu0&#10;nXU6RycQvaEj9MYc4DS4R/Q/INecoTtIuehMiPwmZ2eSYRxVISLjyNk8dy3fl+X4iqNfynM4nOon&#10;Xp44IylnXNiM2Al6IS76KC8yrvLEphi7W05j2jwwA3GClNUGHaV72sWDa+1L1w7+5HEAB1BMPuYg&#10;WQiBaHOMrKSZl2ielrk57fBNvNNpu1Ccnt4te1L25tmtzYc5HOnplXHrIJ0KBvAvO/8azH8IPQjt&#10;7wHM09LXOcEJk+MD7xxue2NdyGuBsTexOey70DoUJ8g9m86GsY1xcPQPud5OkQ850C3X4uc6J4zT&#10;Iz02LLKK06M9dXgAxW5mLe21oHjDe69vZFZp4qw/eWCZdVt/nl0uGZUTQ5e1ow1100f26F/98tX4&#10;3VfPt14x5Xxp/0nN3Y8B8iuF0Wpef3jj3Pj2+d3x3Qf3qm07fx7ukqOHvoXNiuTl9HCS0Gf3r47P&#10;ylF6UQ4F5+dlORvWlz7AoMbDupJ1bBrnsgnW3NIXZAehnWK8k0312Xonzo4H56d3H40LeZc8XPe6&#10;V6RuuubhJ2fbmx10jW35kJNT6WzFg8tlpzycqX7F8fG9z7lj6+P4+t5x+cyRPnUNyD64b7nB9e4d&#10;74ydO3eMy5cvjbt374x79+6OS+ffn5wh/+Ypp2fXm380DpfDc7rquFJg/V6Nw9Pr5yZHx8MhD4Xq&#10;2oOiJ+UAoTgF8B8sfPu9cgIdfFB29O45p5weGhePTN/fw+MwM7kFw8//qelaOgzvzS351RscGjtJ&#10;DspqD8WhgkV7TCpNfnYWuY6vkHZdw8zS8R8fww5QvhHy7Y+yxhrJn9dijVtTxdPv6G+vNeKqLvmN&#10;jdcCvfLG+en//Ox+u//zQ+5ry4s9Bm/orI6kMwpnIYkAME9AEWQ6IhTHaSKQuSeonDDKk44mPu2o&#10;e94OPjg26lI34UpH6pYuDR/S/LOEQcsPRuftpy35ODoUY07i8SSUl1Lxcjk/4RepAy9enYrTtSUT&#10;95XGmADjDOUcmFlYGSAE0DFIBk6aSRqQQBZkou70LQqQtsi726z25JOfsQYc4xjEaDN42hTvGn9I&#10;Gj61Hx6lx/GRn1LFgVMHQBtDpA3p6pJHfeLkU2/aUCdKHOMb4yxUB8J7+JNXXdJT3j3e8CCvtPTB&#10;NXnKI6947ahLv4TilQXALRLGYCt/GbvJ2E9A1MIe8BCQBywE0MgDkAAErgEGMsAH3uIAkKG4tJ/F&#10;hgw9Yc47/zlOFpBIe3OA4h4/wlwDNYCCdO/56w8DTo8YhgAE1Ds6Vb/0OEDS4/h0fmUrjRwC7OLU&#10;WGTnT7YtSp40urb4WfTJ3zhm7PBjjPVbvFd+ojfikTEyR7zjbszILM6ie7IiM8AiYypEcXykqx9Y&#10;CLjAV8BBnJ3wOb/vhbuu9XtKL8NaRMbGFbA0zsIAUs4HIOA6wDNl6AsyjnEkxAOYeYqunOOpgUVx&#10;xhEolV85Ouheu+7xAVxqF/AMgJZP2+p/cqWcwXJ8bpxx2Mxy2cV9ZTfKEat4js504h8bNl1/cq/6&#10;VQ7Ppw9LT+0KeZWq2gpYzxxQN74CeOkantMX/QaU7RbkCX30Lk9W2S02NfY4jo8wHxBbyD+y0Beo&#10;eFLxdnyEHJ+AxdiJ6Ji6gRhOjye8XxX4y1NGbQYYWGCtO1nLYmPDlzQgh/5G5wE++sAp1jaQR/fp&#10;D70C8ucPBDhnkz5NMjMu5JnxI7vYCnHGMI4vmdOnXEdvMu/pgR2fHz++22lkr37lkfroEB1TR/QI&#10;L8aFYyO/cZWmPuWE6jd+7bgW2aXkdGgbv368O+0WTa8Bpt7ou/vwTDaIDAHx72u+kyO5kVHkRpbm&#10;qjmXhynkKF/mg7543dhR/n6A+u0Ht/v7IQ4qW5W10vhZE62HExbxoLRsY/GI+sfcVZd/l9nlEee4&#10;f8Txmf/wO+uDB4jsED1jf2JzrCNC9jz2ix5a57OzRQ+mfpDRJA96ER2edGSyVWSDxJODuDg1ZCjN&#10;tbLqk67svE6kTO8iVhm84ju84Ve/xLOTCEbBrzXddRy626cKSxRY7tc2q5x+aIeu/urlg/HbV4/b&#10;+Ta2xtA8aZ7KYXpUmMorqzdPHaj6HHRxrYnT4zXWT8qRQXfs5tQ9J0g+TpIdIOHHRRwf9UZPzLH0&#10;xfplvht3Y46Mfxwfzo23ZQDk7PQi18iapw72wnz/Zzaq6ufs0DnOj5AdayepiI3gfPie5z4HsWzW&#10;w6tne7fnzKGVcWzfnnHx1KFx4sDq2CiAfWB1cWysLIy3fvrHY2H3znH9yqXx+acvxpOH9/s1Nzs9&#10;frL57k//aOx++6d9/DKQDotybj66XevkzcnReES+xrv4gPPslEv/7OGN8cndK33v6GwOD8cnzg9H&#10;iPMTjMz+omB1DwgQxwdenuNa7cC9QnKGQcmAvJWHvYM9pbHrmYPy4xdJk0dc2/7NutKf7Y5PxpJT&#10;u0VVZ2PdatN4wjBsAJ34Z/pe8cYSz9qw4+N7rPPHN/qVt+P7V8ZayZnj47VDuz7t+GAqjWSRakEX&#10;6XCMjA4Tps7LrxFp8rknuDgFKa8ueeaLjnLqEy9uLkTx6jcQjqNG2o1gwyuKYO32MHoGcfJkp221&#10;5FNvt1nKFa+YE5RX3iyUreAEWyHCu/rVFb70fbvjgzdPrZF3ThkYwIxhQYxmDKhBYljnT8RNyh64&#10;osgG73MFQ64jB5R7aVEACzhjRzGEidMe0ImH8IIYPjwy6CknndHHd8jTMIsC8CpdH4Xyq8O9a/UI&#10;lc/CIUxb6sJr8oWXOAjySMczAIwYdf3QB3zgwb1yaUM+/dvedvqJ1KM8+as/jo933QF+i3hAh0XY&#10;Am+hD6ABLIAXQAIY+JdfPG0Aa6FWv7rUif+0mTGwqOJNmtfCfAxMnt3H2xNQVz8CKLQR8IPwgsJX&#10;gEfAVPe92mKw82G7rf884UL0jAFBHKA4SMpabC3CQgtOFmELkXiLoYXWgpxvmLJwiydrOk8P9Fu/&#10;oueu7QiRgbETGgv5shiTU8aajNQnLnqAx+hxxp88xbufXhmquKozwEMYoBGwIB7QALzc49+1hZ5D&#10;aSyBQXIm2wBRACCAFShE7qXLJ0/0I2DQtXqASoDSmAKTQARnQpw0+VBApfGMHogHWuVHaTvAN2TX&#10;zytuN89ayDx4Yhd83F1gppwiu0DSn1c+js7nT0o/ygHiDPnWStv40x7dIgO8AaLRNaH+kJMQSZeX&#10;42MebQGGCpHTttjOrAH9IXA5NgiQACIsfi8t5ndLbzef/Nrx+aDK0kH6aJzZiOgG/aXvdNxrKZ8X&#10;5Qkou63O2PSsQ9YZeTzQsvDKi/BJV+m6toTsAf2hH+KiI5kj5gddmsdn/MxblPvEuRfSD2OKOLnG&#10;ldyNuTSyTl46Rmc4R8aHfhoH5aTJazy0oT4OjTrk5chwftImnaQr2T10Hx2L7qd+9cgTh1te/KkX&#10;KYdcy5/X/sghT+vJSZzvNsiKvfDAJPJFsTNkTZeQvrCJ/lXmu6j+gXPly5sRbefIf3NsjSH98uDT&#10;/8pe4bdk49jb7PD4n5kwP26OU4TaWary7ExsU9ZDROfYGvZKvu3rizT8syv6G+eBfdFHMtFP94nX&#10;Z/Jgm8hGemSBXCs3yWV6IDXp2GTHUre85MkGZn0xV/AXp0YYPoXuOT55MOv+boHnewWa9SFtCo07&#10;55f+0InYfHy77tfcCmTbyeHMPK9565U3Ts/VY37aenJ8/+H98ZtXz3t359efPRu/fPmk4+X94aMH&#10;Ha8uOz1CfVJ/91dftVdjwmGxc+sBh7ls3O0ONDaqfmSHh/NDRzzUM7cBYmsdp8d3aELxW2/aFGWn&#10;x86PUP5+cKj8tU2nx65W2SS7Pl5vy06PE8TOHNkYh9YWClzvGmuLu/vVNt/0eK3tr//i9+PTTz7q&#10;73rEAd4cnoV3fzqOri+Pa++XjbhZGGfTNtmhZrvgwbnthAnhVk4Rp8cDo7y1xAEScnjg28STTfBv&#10;7J1rDwk8EBB6CBA8Cc/qMxmbX/Mywd3qdG/u4TF8wq3B8I21Kz9KfO7Vp4wxFPYcLntnLDk7vgsS&#10;coLk114c23yTPp+DCLbhGAU3c3qcgnfpRDk/Re8dOzCOeuWtxqdP1tu7s8fijTCrEZQObO94Ko5j&#10;IR5Y1wllkiZvFpx0Wl73qStxAfvaaSFUKK07UIpsuy7OBsGHt9BUzjUhTTs+eEMGUz3hgVLE8eH0&#10;UBjCp2yI8uFHO5ycOHLukbrEuw6vrjk8Fw4ujPMH9vYTaiCQQUFxfBglRtVTbbsOgJw4E9NETV34&#10;TnvhP6E4+ZB8cUIpASPB6KnTtbYs6Aw6wKg98W2oN0k5vKYcXgFRBlE8vuXL61vqSZnUAbz6Hkh8&#10;FowsEuqLk6RM6pQuf2STe9fqAGwR3hn1gF4Lkz7F8VGejP1Tgdzxjqc5YM5i0AC5HJ/IQh2d7ilP&#10;5bGwM/QWc6DOAgyAoADAAD+A4C+/+7jfcRePF+3qe4/p5r028Ktd8eL0gdODD/k9YbLQBZwEYKgX&#10;aAEw8KJdhJ858JBHP9SlPf00Xhn7jDvZko9FL2PSi0qlB4zkaWMWa6DPQpTFVpyncXnVTX6k3Yy7&#10;fmbc9BFvSJy+I+3SBWMnv/IZj3k/6FwcRP1xn++J3CPzCU/4NI5zcJAFWv96oa76Lep52hxHSH/J&#10;0fgC/AAg+QKTxgU4jMyNDxAAeAKgAZzItfTUpR4ODv2Js+wJqnzRMXUGhBpzbblXn/o5OhxsgDW7&#10;TWkXb9rLdz52flAOj3CghB2hp+Xg+Bjeh/JfP7ve5KN4aU4Jwwu9is7hC89xzubp23WRDvYH0DWP&#10;AIf+Zq3kzSkBMCxKWQtiM7PrA0j0Il+2+IsHJZ/PPxh//vUn4xcfP2wnyLgYR7ZsrmMWP/UG1HQb&#10;FZ8dz7wG17s5dS0fIGTXIN9D5imynU/8aos+aI+eIPpDvxuEberWpCvTfeYM/YueGDsUHUBkGfBo&#10;nOWLM+uaDHscK4/r2B5xxhpFPxKnrrSJUlYeedOu/MmDL3obPuQXj1fltJm2pYXn6J1r9UmThw7Q&#10;8XZOSyZAf5ygOAF50GB+cnzYDvIKKStv5h1efOPXO+F3i8/SKWC2v42tMTaOAYfINfxh3baWA255&#10;ouw7jV99/qyvpdE9IVAX0KVcbE5skDDrx3x9YrPYUPbT2sOes2X6RRf03cEXnOE4MnTIgxn3sU3i&#10;xdndQHQoeaXTw+lhzETqlt62tq7VM9dV+ovHkPUb4Y99ZYeRPuE3+fSv429UveXEpB28uqYbxnzr&#10;AUvF6Z9+Gm87teau19ns6vh+h+PDsbGzI+7Lx/6BVPOtwL1X4Dg78j+rue/a9z50ALHT2scXMu+t&#10;A35+7vRNjos5bIyDGY1lOz0+tSgyNsqSibVNP11bN3746F6vHeLJJvikX9XdfMWNXeD0sF30yM50&#10;dnoeXz8/bpZD4RUq3/P4T8/R9aXe6Tl+aGPsW9ozfvqTfzEOH9gYv/jhu/Fv/vV/MX758+/H1UsX&#10;ehfo7T/+F2Pnz/6o/zNzrMrfOH9yvCjZfFZrg9NYnbCKvMHEWYdrgwnhPBi2db346d2dwrF5Lc6u&#10;FFzL+YkzBB/D8/Q8c6OduZrrwcwTbp5wv/zkmQcLyiBp+EgePGSeCedOTLD2HKenfhTcj5J3u9Pj&#10;lTff/aR932nl+G22wJw0fuak8WMbOEbeOOtvkMrxcejEtTNH+hXEcycOjbPl/By3K7e8t19344C+&#10;kQUpzGynZm6TMhBCacrFeRE3j099EVwoApAmT+LcI2nAPqcjOz86pF35Y+TQdM2AvXaAtreZOilF&#10;iHJ4v1x5BpS3zdN1rx0UHsNf6sMDxYjDZ+EFKDlAwjg8AfYMKzKRgVLEuEqziGszfUaRhdD9vB9R&#10;MmkcH6QOBk4bAZ4meF4dihGXFqOnbYqD1yiS9HkecepkfABWoT6oD//6x+GI45OFQx3KqjdOknYs&#10;GsK0q7x20qZ8MXraZaS1xTgzXkj7Md7qUYf/AOFBPWTrhBt9V4cFQB3pg2vlpTVfBdos4DHyFnYg&#10;AFngEQBhoQ+QAQKA2B8/vttAwQf7+FAnXiMnhGf3ZCNd++kHA2xhB0ICdoENi3/Ah/iAGHxKE48/&#10;baN+R7n6Tt5C/SND9WtLKC5jEpknjwXXYmrBC9CzAAEmFugsxPJIFxdnQsg5oW/6qX8Zsywwxkl7&#10;7qM3mSeJQ8rNZRY5pU5x0WtpkTV+8egp5bRgTwt3gIFXb/RFvHxxfkLAIKID5EzeHAvAdFrwJ6An&#10;Xijf3OFBcUTkNSbqAeSE4ryy9GdfPutQPmMuNL7KBlAmXp30jMMUp8e1uIBX5ZR30pdXHjk/Qkcf&#10;c2qEDr9wWtjPP7k7fvj4Tp8axvHxjxgnAvYPcIvf6FvaVrd7fbarIwxA3tK74lW+fs3tegGh0kPf&#10;rJlnnH2ORT+hK5lbD4SI4+M9bDtAFk/j9+3T2+N3X340fv/Vx+OHAkieANNLY2as6QcdorscHCDY&#10;aywWPKGHR0DLdKJd6UbpRXY9pcsvrT9c9uBhMx2oAsbxENBOR6InwDu9p//uhfQM4Q9goyfkFhsS&#10;R4XMyEmcV4WQa2NmJ4dDS8bkqvxc5ikbOZO7fPSkx7zaiq6Ic22ckGukLvpLX5RJG8LYGKG6kPzi&#10;6CxynTZSXj5lkDRtOwqeHMjMa1+OJAaQyZLMzEF2goOA7BjnR8HsSQ4IYd/UF6cnB55kvI0xUGrt&#10;tWYK1vVGUwAA//RJREFUrdvWQuu10NrY4LDS4/zQMXqXdds6Ly1reOtN2ZesXUL37DUbxYaFYl9j&#10;r9gg/xpiE/VV/4V0Q9+QPpOPuNgnDg8ZODCAHZVPOhnGLsXmKhNbK092ZchXe/iyzsauW/OstfqB&#10;P/zOCe/mFLvt8IBX966OT25yhl8/KMKj8ad/mft4wZe22Vavuvk+z3c7HBvkwIJ8w8MJunFyf9n/&#10;E70DdPsM0IpXayUZX+jr2Gltol6TXJd82X+7NOapOWv8YaHGPSUfcxj4TZ/JQBnrQtYfmEBf0fzh&#10;p7z9MPDM/rZfc8cHJnSQwcNyfNipBw4WqP56rY3Tc3htYRzZV87PxvI4vLE6dr7z1nj7Z38yjhzc&#10;P776/LPxD3/3b8fv/vQ3472TR/ubH7s8OzadHj8jvXKmxqscqVflkL16Wnjwzpnx8Erp2vVyhh7U&#10;GDy8WPp5svDf9LoafEinEfzqVbb7hV8/uuNbJAe6TAfFePWNUxRsS0Zsr3lhHkxODSclWHnC4sG6&#10;wfOhYE0k3Twyb1IXx8c9klcedaUe+VM/Sl3/jIqHuePjtTenvalT/XZzODecHtd03Nw0fvS+d3tq&#10;HLNR0TKo9QU5Ctx/kM6fPNwO0JFyVBe9avjmTzg+nspNZBs4hwTYQcm2WLaFJw9xipu2yl47Rq4j&#10;aGHSKCqPdf4N0DwNs15RM8ipN6+t+Vjx8vGVysPxOdD8ebXN4Ak5PT5gzHu8+IuA5zzN+ehjAUs4&#10;FEj8pBQG0/b5JAP1qj8OVbbH8aeNfDgp7UnldWJS6J58xevd6sfjKv+seEvoRCWnLTlRyWlL8qpj&#10;4nvafid/99pESQ9f7vGRj9O0iQf1aedlLbzfFyj/qgCT07vESXOUrfbwhe5UHXM++5SnWtzw+bT6&#10;7gQw968KbDke12lRn9VCin95nCJ16ehS16N95ZVxrTxSrzini2lLXjyg6SSyKa9rce7lV79rpN3U&#10;rb7kxXfq0j+8fl4g5MsCieQs/uKRxa5DeX0Qpu7m6ez0pNGCDiAABgEC8wUfYAkBoo4SBnA8qWQ4&#10;b5Suak/95GMMtCdM20gfUNL6qWbda0fd2sqCE55yD/yIk99iBJyI97Sqj8l11PbF0oUrJdOrQHAB&#10;gwKiqLfwN+O06R16T1bbaSrjZJHl7Figswi5Fpd0oQXaoh3nRx51kTvdSD9d0xvjQNbGLXpITvSA&#10;3hqzua4hOmuMhHO5iZPuXthyrb4FLGRB7sWzDCbCv3fT8R3Aqi8Arfz6mqfvQBddIFtjC5hyNowL&#10;mZM1AhCNV3QDSTdOKMDQdZxVeqUNjosx7HGreHVoV5x65wAXD3F0EBDrXj344gz1a1CbP7LMEcfu&#10;7fKI49z84mWB7k8ftPMTpwflqGTtaVub+joHy/qlD2SSvskrXv7oq/g4XvQLeDVextmDoThAFkM2&#10;2QMdttcJXYDhN8Bw0eelV8Ytzjc9U18fM7+p3/RF3eyZeRcbYT4Joxvy0TVHv7JV7IW8mYPy0E8A&#10;VHt5mk2f6JGQvkw7EpyK6TWmxMtDr4xT97/qdm18IjsyokecHs5OdEU+sk45+d3Tg8g4+oDoCzlL&#10;V2fS5/ecHvrrnr6pL6/KxbZFj8Jf6si1tsOT9rQbHVbvvO3o9Hbgbl6hyMoYshPyxMbEGZgeWkzg&#10;OnXGLjl4pu1jlbOTl7cjOCt0CVm7rekBwnaAODauAxjlF7a+1Xz3ylQOvFCeHiA6lTXUNf1ho6Sx&#10;Re5jq9ggNu/rZ5PzwonTFzpCX/SdPNjIuXzaYah+sDvkkteGpU/ORmEOcwXfVYc6kz/lU4d2rh5d&#10;6V8v0O2sz/g3N/BtLTIHkDhpicd/76jfKPt6ZXpQZHzwoj3jj65a42v+GEs8yINXZez49EEG5dA4&#10;ZU/4qRPcntwqWZ4e5w4ulezOlxyL33KAHpeT5NCAT+6W/G/4DUHFVT+tX8jaZa5bp6Yf+072ntzx&#10;P8ctxkqfOS39bc7mwxc6Q4c4zurwumR0CrFNDs6Q5qHlzdPVNzvW0bOSA8fn+e2LvdNz9+Lpcbsc&#10;CbsHJw+utcMDQB+u0A6CHZ6f/Iv/zTh+5ND427/6i/G/+4e/H99+9cU4d/p47y4s7vjZWCo6sLSj&#10;X5HzqtydkpPdJD/w5Og8u1l6d+3I+OhurUcfXBtfPr9e+km3p5OW8cQJgK3zLc+jkv+zGjtOjx0f&#10;cVeOTweVpQzKPKH700MBbw3BxROmNFcyn4LdhXMSl/g4RPKnrHvxmWfusxu0ve5g/2BzOzwcHsdd&#10;58jr3vWp8UV0Nxi3scTl1/rS11W3h1u9K7TpX+TocY7PxZMHeuwunTk2Th/ZGPuXd5fz0zs+dlFK&#10;AavSgOw4N4jDAZBvMVKMJV6YRUzn4uWlc5iIc+O1NTs37nVYGkYZrjg92gng1w4+8iGWdPFzxwff&#10;HJZ4sfLjJ0aPsMOPOHxcPbG/6VoJRPvyZNco9TspTr144OCIcx1ZuM+JMQHwjCOjaKAcH2ySZoE1&#10;cRlTBgcwBwp70la6NuNoRb7I9dzBiqKGj8iMMdN+jLa6f/Hpw/FtLXrhBy+MBRAQIBCSrnwAQxQM&#10;f4zjd55S1yIag4/0+Vo5pX6kFWOa/igrVF8IbwzW3PERl/x4A2LUK782pKk7iw7lVz5864d7eZRj&#10;GDNBxOkzHrN4kX2ckvRHuYCFgEygwAIMnAAJ3nP+sRxJzk5CYAZYuHFqrReeqydWm/CAX7LQDvnh&#10;xzVyjZ/koRPq0ab28AEIICAJsAgokQbMiA8gAVBMfichMQQWjBh8C0EWg/xPx3Uv1h/f63+NcBws&#10;sChPZS1qcX6y2FmA3VvgvcMPLMprAel2qz/GTJ/ImM788rNHTfpN1vqNoqfilHFNDtEFMjQu0jjw&#10;ZGj8ko9+aAcZR44YHgMQLNxABR5//Ph+p3N2PB3NU1TgQp+m1/amp/TAnQXeK17GH2Akf46udGNA&#10;3kJjYDyARmQ86FHGTZ3GLTs/6hXKq47pPzD7O496Ul9Ap2u6yMHRdkhcwGso/3XxyhtHh+OTV9zs&#10;BuUVt2+e3+gfZM7/D+OVuDkP9BClb9Lwo1958isf+QilByC9fq2u+kKvSufMU06Pp3LssAWRLWbz&#10;rQOALOD3ssbsBdC1Caqic+1cFJCh4/lDOT0x9rEbdCX2NcCUjrhnZ6THvrAX7qN/6gbkAE07FYAr&#10;/QFIAVpP8+kNkElvpOWJOB7dG2syIhv6kiOoozvGi6zIkG4Z++gZnSA76ZnbGfvYI3F0Lo6BuORN&#10;fqR+dUmTR/sO01CPMZVXPJ2iN8qo0xhG74y58kga/ZXuXn3Ki5/rgvEjQ7aCrDiQrs07u63mGJkZ&#10;S/OP3PLgRJy68Re++2GGV5ALzBofO3UAaXb1HD7EuaFLcATKmxHAHdAacMYRsr5b+5OuPIrjM7c/&#10;bBP9oFtsGruTtYIu0Wc6JD+79EOtBW0Hqz66wI6SQV4H0099jC7rP12iZ63bVQbF+WG/yC52yn2c&#10;SBQd5DS6vnp8dTpcpPrwTa1T1n321jwwB1xLi83VJ/1ho4XyfOC45ALOsZ0ZT2OS8Z5oyqMvyLd5&#10;XmXrwwwKaPpfHgeHY8OpibPjuGUPODg9/Y+9q2e30uyu2KEx1h5qWMfYjbmDgkdjkrXePTI2QvoS&#10;yi6h9S+Ok3pcW6foFUfIoRni+z9W5fi0w1W89EMasq8+fHDn0nh880I7PVffO9bf8nB2OD0nDm2M&#10;Q/uW+5sRuz1ra6vjz//sT8f/+P/6f4z/+r/6x3Hl/Nmxd8dbfYzynrd+MjYW3ulX5IBxr/jSu8kZ&#10;qHl0u+bTjVrLb50Ynz+9OH54eWd8+/HN0uMzpdfT8dJbux917YH99JnGe8Wrh8YTeZh//tBKn9DW&#10;trXGKM7Ha6en8labsCRMCXfiRb65ozJ3UqRP5V47ReLhd/NOKA65Dr+9a/YH25/yom6rxtTrbpye&#10;/O8HbfkYReYjm09/6QnMZezgG3bB+mL3v78F2uSBg+mHs9fPHh3Xyyn0PdWFU9Ppe3bs3gigjkA4&#10;Dyi7D/MQxSkK+M4iFkFMOziO5uNEFGij2CWAOCAckpAyvT0FxFa9eDAgyLV2s9uj7fApPc5HHJTX&#10;ztO0uxNj5167SByn51Ip4eXyvnnHeOY4cXbUl2sfS7qfO1xxTtxzlJqHys/QGBxkcgJ4gDdwLo7h&#10;BOQYGwPoXjyDlPomp206aUa9810s/YvcJ5n719FEFGPu2OCFc/V1gXOGT3vS7H7Yobl8bHmcO7hn&#10;XDi80GAAL4wIolhZBPDrCRKekbrEyYNvhkh5fWWYLAz4AFylB4QI3YdH+dMeGXASlXc/bwMfyD2Z&#10;ag/pY0CM8spJF88RE2qXcce/a+nyqotsLFqMpnhGHaCwsCMLcMAE4w+8eGLL4QmIkAcQ9YSds6EN&#10;POOljXHVpy940IZ0P41ESeegug7AzALjGqCI85U25cNTwDPwAezkCasFNQCtwWSRBcq9RdZiZpEO&#10;EAHeEICXJ7ABJMAJUod7C6LyQvfydnwBk3ayZjImcw7Pb754On5ecssOHB3I+NPJgNfIDqmDnsjL&#10;efovfv3F+NWrxy0v8SlLruLIG1AACoRZvPUDGEEBtNLJgTwiE32cj3kcHs5unpQjOsDZBRjlMR7G&#10;ifOZ8crYSDNurh8UzxdrrgG5QGleIzLO8sepcJ/xRepzD1xqjw7gwRN8uuhbITxqR910AR/RDXwB&#10;1doXiku6+vQDn/IJ8SBdvDrlwYN4PMS5wWd0U6hM/lsUIC/PZ47LflDgmgNUbU9zf3pVgT3OgylP&#10;61p36/5hjdGHpa/GzzgGAAIlHB6LnevYCDaDHdBOA+RNhz9kXgJU+X8Umu+KSkPaiA7hhU7YJfS/&#10;kj/9/FnJbJonAYX0hj4pJ44cyEi/M1+NIdmSiVA6Ih+yMi7i6ULGhH75btDDFeNAJ9UljL7NnRPt&#10;Zly1rX7X2pauDrqd8ZQHcXy0Q5/mepNxjV7iD0k3B/AiHS9CeThxsS1xfsiQ3cnOjngPTDiTbIa5&#10;R9bk7N48w6P6yAVANX5AaztApQv0hO70Pz2q/uAKOze5zrc/rv2w288opcMecAaSx2EY82+DYrPb&#10;lpQM2R52iD1it4RZz+cP15Rhw9maOD/6RB7RFyGbrL/ihZwix7TTIbJIWbKgX5NOTfZWfa6FkS29&#10;c0+m/nVG7/GUdcaaGRvpPmuxOWP9wXP6ijg+vtdJu+qeHLVpt5Fu0CV84k+f8Pr5/Voz7pd+leNj&#10;V8d/ZPxE3E7PR15VtWNSzg7i5CT+hX/4VH7xQKsHI+EdP+Y10o+Wf81jumCOm+scluhG24PiCc9k&#10;ie+sU4kjNyRNPFnri3FzH2fLjmIcHwcacFDulUPo1bS1Pe+M9cWd49SRA+PIxmqfzMbpcUrb4cOH&#10;xt///d+N/+G//7/1YQYX3j/b35A4uU25I2t7GnjnH0Dq9+rm5MyXbbt0aDy9WfPwbsmn6ON7NR53&#10;OQonCusVvsJ/zQEOCGfB6W9Odvv47pWyoSe2sOz1Uwd7x8fnIfJm5xM+V968mO7tIk1YGq5Ufx4U&#10;qD+4XF7x+QzEPHIfHA3jBz/P52ReJQ2JT1nl5O95t5n+adkozs+lE6vjXGFUPz3l+MD8sL85F4xA&#10;L7xhYy1gy9l2D0PoEKdHqK/dVjnc10sfvVrNebX7c+n04XH2yL5xYv/SeAOgBq6BbASIb3d0hOIS&#10;/xqAT7smOkRYQnHCHqTq8PRe4cQMYcYxIQB5J5qO1psGYnIG4oRd8TT95FrncW/AskOSnZ/kl6Z+&#10;dePBgLgPiYuCNPkYqki9qXPygm3jye+QhdUt5ytykg+5NmkZF8ZHSJmRawMlPsaI8YkhBQKB/vCN&#10;XGvbx205jSZOJiJzlHtp6uAEpD4GWjscnzg/lMeOhHRPreyECPERo48vfG4ZxLpPWgP04h+J12eO&#10;jjb1Uf3axUcWiMhC/hjgLBzqlxYDl7bwLZSmHsBGnPKRM3KtjDSv9AnVrU/4ykSJQU0b8lkQyERf&#10;LLBZyJHFHzgA8hj9gIks+LkPGJGvnzJVuTmR2Zz0V9htVhgegDD1aVN7adc9AKINoMC1BSih9AAg&#10;AIORD3ATBtgjacgCYbGcL2Ao/2YQl0XcwqaMxSILhzrjWEjPQk2G5GtcjSc5GxOOC/2L3uu3sXCv&#10;/0JjKY0jKk4d0Uvy4TQh8uPQGlv1R47a1ge84k2Y+/DuCawn+q7nebJAkmXkaZwDGBGw53uu33/9&#10;QYecjYy9/PQhDoF7FH0SDxg+KD1OvLEFNpNfnowpPZAevQtfxh9YtZPgCT5e/FfDvTrnQFrd2WUS&#10;F6AtTp3ameuQ9pWTTzyAK584aRwfhCfpZAMwA6vkoI7ISlrmkXri+MT5ySEE1oA8KGvQY4Gt8Xle&#10;+vVZ6VT0L+P3/PqZPtrYPPN0e25TGsSVDsgDCCHX4rTbOzoVAk9JUw9ybf5lHpgrwGiextMVIb0P&#10;qKI7eMr3QOKNT+QZ2RoH8kf/+left6MqzTjE2TB2yLU6OLUcEiHZyi8k17RhTIwPOxVbJZ9QfMbI&#10;+GRnZ2s8ZnXG2cCLchlr9aRufCVNvPbFpQ71umYzIhfyin1IHNviYYtxlSYPWcojHo/4U1+3UaDW&#10;mBlDTpD39+M00x8ADZjKk2j6BLyFgKlXVS/i4MAe8sgv7psP7245TMpP34BNa1LWpdhrwJsNE7Jx&#10;iN4hdp6O6z9iT9he+qx/dCoOfO7lEUdv5EMePNlFDxiPXSUr+XOtPJmKk8+ONtvtX0f488CJHXXN&#10;lpob7GTWPvaU4yOf+16fi7fe7bk21Y3wOun6NNZ0hD4Yx/DXD77uXJ4ORrjBjp9upwfZ3XlZDtHH&#10;dy5txdv14ehwfOwI2SHqnxqXsxT5k7v1OngCf8bBbq/5ay5zeuhGdIT8ySd8ky35ZD6Tb+avNHk5&#10;PumLe3WSB1vEJjm5zW7Pk1sXx53LZ/v1Nq9HnT56cJwq4tQ4FcyrbXt2vjv+4R/+/fjv/rv/6/j7&#10;f/tf9pHVdnqWyyla3vnm2PPmT/r1Nkcsq7d1tmSO2EPrWTs+N44NOz7Pb5WduV3jdZujM33SwJnn&#10;TMDR9Jvj8+Le1Yq/WOnWSzuRZU83r+Fxuq0M/AsLKxudD4YOdp47OQhuV06ca2XheGXds93a6Len&#10;yvGB39WhrLkm75xSd5wqoTmKH07Vs9Ixr7dxfM4fXdpyfOJjwIF0IxiDw8MutLNausHxYRc8FCFX&#10;/OK1v3na2vXxKl35BaWHN98/3g5R/8BUZzAUY6Lj4jgKwjAc4eiMzhJq0uNkpEyMTcigpRxhEVpO&#10;bON8uFdWPvkjZHmkE7Z76XMBx1ExkEi5OD6u8aRNW4Tej0S+8+H4ODghPODNgPRgVL3pC760L496&#10;CDXOXPep+u2DbZQPzH18hVyL81Ghj+p8VOijQx9NOhjgwuGllhuZqledFD1etnvtInzMKfGXj632&#10;R17q9JG/oyq14SQTf3X2cR8+5MmH5m3wqj38+BDQdrOPHucfQYZ/8fnYELmXpl/6rK5+T7fu1Y9c&#10;i1deXcrgSRyay0bd0pBrPPX2d+XJB/DzdtXnXj4ylVedPpjXf3UmP17k8cG1j+LzcWP6woBaeAMK&#10;AiACBADAOCKJtwgAespYFBp8V134CD9pX5/cRzb6rD94wZMnFsAR4BmwafFXtzaATAAFKAhQwqdF&#10;SVwD0JKDn7+hT8tgo/wI0kfi7oVOyvryYQGNB+X41P0nN4vfWoQsugEqFgKLgoXNQpInjMgCbvEI&#10;sEGu9ceY6F9OPNJ3eoWME7mjjFnGQDmn7fzy5aM+uICOGkfx8kR3yE+acRavLnpNjp4kTwDKqzjT&#10;E1j9CMDI7pS4kMVR/yZn0ZPXSe4BfYh8yZ7Dg+y0AGh0Qf5QwKNxMT4BhdK80kR/3IuXT/7oFB3L&#10;uKbdjK+80Tm8aZvj9aefP+mDEvLNyOfF48sKP1ZGvVXmo6o79FR7Vcen1cbXpVPyi/+k6nRPx9I2&#10;PvAUgE4vs6Mknb7lVS580tlflVx+U4D9Fx/fHd94olz147Xn1QO7oiULr7JUHdNDC6+teogx2QE6&#10;5gem9JV+fvfsTocBL3TqFy+q/iL65IQnpzt5Wmw3gI7EniDXdIaezG0bMuf8V8q/tHzfIE/ApPYC&#10;+gJSMydco7nu0C38ze2GMNfiyeH//n/5349//5c/9nyOA0lG5CPO2HKw7ShzkMhYnHrI3E4QeauL&#10;XiR+bhPm8erKK5LRJWVjs+SRlnSEL2Np7MOfvK7Vjx/1JH+u5QHYzTU2IvYhc4vNMDfNS7Ijz+QR&#10;D/SrP3NGvc/LIc1uHYADGCOOD7C4HYNYy722bj137ahfwPDjAuauAcV+NagAvqOApTkJy+lY1lyn&#10;grEtdCfrUOwOG2UNZZvoUdYiIaI/7I/+6RsZ6Hd0Sl/j6NGpOA2u6b2dnzg8c/mg6KA0ZaJ78zyI&#10;TuONPcxPul3jGX/6k/mQ9Y8d1WfU3/cURffp9cTv9LAmNirjaOy0a6fIAQcONHhSDo5jrIV2gfzI&#10;NP/pcdy1Qw18C/Si1iJHWd8pIOrgg+v+/1NyCPZsDFQUG2G8rSfmtD72GFRfyIZMyJ6teHXvSq9v&#10;Quub0Prm/2D9T7AK2RfrXfJZF/XFAQ9OgeSk4YPT80nVcb/658N4J7e9d/zgOLi2NA4UOcDgnTd/&#10;OjbWVsZvf/ub8T//z//T+Lu/+3f9c9Idb78+rnp979v9LxlOD/ANk+oTm5WdLg+KH1+reXKj4m8W&#10;XrpR9qtPdoNvpwf6kUswcXZ8Xj64XvjwXMnIt4zeMjrdIZxL72FZGBbBlB4CqCOOTx7em0Nz+Ztb&#10;wf/Nc+mKOKG6gt0RTB78Guwa0j4Ma56qP6F8eEFwdr7xuV5ODuL0cITk7zJFsfV0I3MTta0v/MUB&#10;Ik/5+hjzCvEFv+PRGHjN8PYFB+tsOj6Av0QCiPOSTseBEJfOYZaAdEJ+jYTEqUcZdUSoySuO4ALk&#10;hb79OV8OgD/HitPZ1C+/OHwoLy6OET4INwPotTS7JMriV9vqSl/mhxoIGUrtcn6EeOaFfllA0KBo&#10;R5tIXZEPOWgjSgL0A30mqNA9I8q4uEYGKxOXIZLPSSTOngcAIlchp4rCUB5taFcf8Ed28bYjQ8c4&#10;chDU6ZSSnOjSoLAMobbxFuAYpUH4ieGUD8VQUiq8M/Qx9uLlUY/2cuqNfAH320meLCrKBpioT9yc&#10;tAOs4CmgRb4A5uRzjdSTvpEn0KxN8fLhST2cQGBHmHJdVy2w06IyAU+LL5BgIQYkgIEAChRQECBi&#10;UdD/9Am/6hdGZtrBExnJRwYWIOPTgLD4bweq2tE+4KJ+IBe4dY8AFyFeA6yAJwaeUWfMf/nJoz4O&#10;mGPjXygx9HGAPvdqQuWL4yPOgmZBzkJrgc3iFmcHWXDEZ/GWTxmLrPHRL2OBjHfGkg4CmcZUHrIw&#10;LhnHP/3ieYML18ZRuvrIR3n6E/1WPmnGEojtxa/uLcpzytNJ4MrT0Tzlw7t+ACRkb5En+4C7OBwB&#10;d2QefTBOdEKYa6BRXvohnzGhI+qTh/OgPvfyiqM3HBohEm9cM9baFc8BuXJksf+wn5OvtAMcA8QA&#10;7p9//UE7H5wYzg16VXxwcBAHh6PzRekr50Q+DhJnicPyNz9/2bocZwev9BDhQbuc8/Aor1Bejp02&#10;1PlV8a1t/YweNwB/eKV3WOj69DR9AjcWKXoCAD48d6wBCt38+nE5Np4Yl24Zo9gKc8r8sQPQrzzV&#10;2DnilB4lD9qa2zMSR7/oIgfKv7RyvK02AqTojfngYUB+xkl3xNN3RKdQgGjzWPKlA0JyEtIBY/Qf&#10;/uv/sv9+TzfkITsUOyJeyLHmVIo3BuqQL2Nt/ht78WQcm4Tci09a7vGCtJEdIPWrS53IvXbkp5NC&#10;98aQHhpvbYhLeXmiJ+RABoiNAP69XmpcMy/JKcCarJWRlocu+NNG63w5O3SFznCandxFX4x37/4Y&#10;+6o7WMCDTG9xeIXdNYfG/07i3Aj9vsKaDwOEgETr7QTMp4eT9ISOsemIfsbpkR5dcp38eYVP/7Pb&#10;zl66J4tJP6adiOiOezuL5CQPYovEZXeaLOUlr9QnPqQMGeMj9jRODz1H+M4ccM2essvyx/F5WoA5&#10;jk/amXh+rUv0Ja9E619/9wZgF+iO4+P0Nie8efXN0dWOqubsOMFNHqe4IY6P//7cKmfg6omNrXGE&#10;dWAep6v5rgvQ5SgEY+hDj0ERmbDhiKPDXgi/KmeL/eAMWds8DJz/FNk66YepSJq6yKtPdKs24cn+&#10;tqfSLpQ+bSzuHAdW9vRuj/+/7N21ox2flZXl8eGHH4z/5X/5f49/9+/+7bh941r/tHRXOT12h5ze&#10;dmJjYTypdgDuxrpFsJ4diry+CT/CrA4y4Ogg9z61QOQR+cCy9D6O/Yv71yr94j9zfJBjreWBI2HH&#10;xqg1nsrCj/NX3YTSyN5cCIY3x+BMfMPS7YBUvPoSry754hfE2QmRpwf46lZWPXP8LK79hOLBNz5O&#10;c/PKm7BPditeGg+bb0VO6HScfbAVfeg5enXaFSTPXlOqbtd4xWP8FzbAoQd2fhx5/YaOxMFBcXh0&#10;SoFc63yEJDQYmHcf0in55mBdZ9UTYeb1MvWKd+2DLI6Pa3ERlPxIHYSgDdcZUMLm8OQ1vembn/c7&#10;Lfnw0A5DGcc4PgwkQ5l23zuwtweT8/F6S3Dqg36qT5g68SZO/oBbBjPEYAK6AYJz0NuLPUWqeE+y&#10;2outOtSVdsg3Sph+u0/6nID9tAEcqt8ij7RpB8hOCIdIWgC5NIoDSLpvo1JtuZYni0CcDnHyKKMd&#10;RtPTWNeh9JexSjrCm7pDlDd1utYGoyzuD/EyT0dANHKd+uTTvzk/eJBu8QKuAeUAdWX6FZjqT0Ad&#10;kOHJK4fDog7cIQDAvcVZCAAIe6GusSQTPONXveHHPRniIfzKS7b4sM3OeAMTgAlnB+XprHalaQ9v&#10;ANIceOCHwW8Hpoz+r148Hj//8H4beGDy6aUCJ5XGyYmjM7/nAMVRmC+ycycHSMki4xpAnDs+jg/X&#10;l5ZnlU1/9VU80nfyICv6ykk1VuIBUGnGS1nlMt7KZheJDimT8Va22yXn4jcLtmu8cXL0K09UAzpc&#10;I3n0deq3hb/mc9kQIYAqjvxdcwo4AMKAV+nyB/C6pxPGLbqifJwG1yhjJ055OyrJo6zxVWd0j+Nz&#10;7dhyn650+fBCgaV93daP5cTY+eH4/LJ0lmNj14eT86La+ax44JSIe1Z6ytH5jv5UGw+rPc6Pcn6q&#10;qj4OWuYBXaRr+oBHfGRHILyLw7vdJM4VUqe2XEdvgXmHK8xPVkL95LPmAiAVcAKQxFGnW8bS3KUD&#10;nJV/86ff9gIIAFsMrxxf63lHNzPWdFNZ9QKi7gOy546MMuqPs5/ycZCRa/ldyxtQm/mgHTpnXMnN&#10;2JITPYlusCXkS15C+aJDHA8yMudbTiV3dZGxkAxjb+KAaCM6pA3kXp2utY2kK6tNesURZVe0gSd2&#10;DqlTO/Iog0+heKReJB2feMZ7+AMeyTlzSQjAiweWOZKRtZCsyTxynxzO6WGTdthkuuIHpl7j8jTe&#10;Gul1N46u9Ty4o9fMcm4C+uzqAH1OugoBhhydC4dXx/sHlpouHvGq97S2A+10KA4NnYxNz/rHjktn&#10;p5B80sThX9+sI/RDv+kEB4aDEIeHDsnrXjqZcV7i7ITamdFuyYY+ytcPBypNG8pHL9txrDpjFzk+&#10;HjLZxRDGFiN864tw3kcns3F8MheMn36Y63RBSHd+XfPPq3XSbxaeuFn46WGBbM5OjqnOj0wdae0/&#10;PmTL6eH8+LfPJGsPJiZnyetuxjJAtx2fkhMyz/u7GzIpXqd1+rVcrGPWNw4Mu7F9N8f6Zh2M0+NB&#10;oHvkuqnGSt1sSd6w8W3IpXLITu5fbMeHI+PVNd/zeLVt584d47e//e34T//pP41/+qd/GqeOHx37&#10;903f/djt2b+0q4+9tstw/uha42H2CtZLO8HKedgdPC0UBw+SRR6AR885OAC8a3qdf1PSZWniOD7S&#10;tQG/qtOcCc712YadJHiZ46NuebWPV9h2O34XH1wf/8B14nseVR36EkofXMujLqQcguttunB8ODxP&#10;au47xjrOD767jqI4PpxG+CBzkN7nFWZ2Q8hW0Js8KMmBB3gMfsbP1g9MdRhj2x2dMCr9D1EEM6+4&#10;lXmz3nnd2eHhZGhDfiEhiBO6lx8fcZDiAIQfjoxQea+3+TbG90F2fgjLIGhfngwgZ4fTE8eHMcyu&#10;iXbUmX6k/Xi16afreJHy9UStgQDEGMeQQYnjA+QB4AHjcQzaOahrgxRl0X7aQ671PaS/+kZZtc2z&#10;Dig0gdXPyDGGwuyCxPnAq6flAar4jFGXX+ieYiU+IF46RVPPvB/iGFh1yROFjHGVX9y8jdQpPjxE&#10;hsrGKKfNLELyMN4Bx/ohj/4CwuqKw4U3PLrWloUAAVKehikLgDmFCOgDEPLkFTCwuAMxSBoQEYAD&#10;iGwBheINj9pO/9LX3OOP00X26Zs4jg/wpC6ABKjAAyAABARoah/IkEfb+AB2hJ5uMfpz0Jgt/iwI&#10;eRXONWL05RFnIbPg4cMiayEWTnxNr4kBLPIgC0/IfXQtcjBOWXAzntEP18aHXpKD8ZTPPcfcmBoj&#10;MqNjKSuP8nQp+mRMm6oNC5jFGlnA8QZoALMBsvohPn2Rz0LqnizJGkWuxhmRPSDpWxnA0lgFhBob&#10;+TkCGSfkGgU0zsFrwKj45KVjc2AsVD/AIV27nAw7P3ZZ1MFh+dsfPx0/AswFaDk4T9RTxAGx+8IZ&#10;4vBwTjhEHCFOEcdHHEeIQ40voJbua1P99A0v0sgDD3gM0E4fODnaUm8cH21JR+pTlyf45pv38p0s&#10;+FWBNnOQ/OkigAKUREcDko2xufyPf/vb8f/8D/80/uKHT9tp8pTWwgYU0gEA2y5NnsDTa+PrOo6P&#10;POqkL4AU0g6Sbw5M5XGtDP1RH6CqjPakiTNXyIdeRCcQGSFObRxmssjcRuTi3rxG5B69cB19EeY6&#10;eqlNeheHVRlh2pPHmEZf6R+K88POIGOacda2OSDUVvokpCfsorLiXuvABPrJy1wjZ/ImS/fGxDzM&#10;PVnKS26vHcmpDW2yiU7zyjdinuJu7faULbcGWv8C2AICUZwgIBC598DTx98cH+RND3GNB8oWAe6x&#10;3WzNdhuTtSXrBuciedmpyX6Une9+THoUHSIX+hbbE1nRo/TfvTD5E68OsqJrSSM3ciRTJ1b+8sXD&#10;fvDEjiK8ZdeH7bX2s7NZc2KDG3tU39nYRyUnr6xpB/941D6bRLd8p0jXtPWbz570WPrG7XrJ9HbJ&#10;MQ6NHR+vu7nn2HBwOERxiuzw3DlbQLvWnjhGvvtpfFhtwTfwHVzTgLl47VdiN3nXfzI2H522aGeH&#10;3bCWWcfyII/TI2RD4vxYB/Owr9e8ihPqs3VHO/DclZMb49TGwji+vnecPLDcJ4BtLO2Z/vi/uHes&#10;l4PzwbPn4z/+x/84/tv/9j+MS5cutTO0480/Hgs73urdoTOH18ed0sEH5UzCuvAdAt7tZOnbg8vl&#10;oJBLyYqeBptyajjv5NBOfMmAvpONfJwaYe9e1DWnR1kP8V1nx6fnQpWDU8kXHyfXdoyz+/eUzvtu&#10;iAPmjaLirdpSP6wsP9xJFsGZW+1XPfIg1+Lkcy2MsxMKPlU+dadscHTj/dIxjs6j4sWPS+kCUq6x&#10;fMui5knx0z8wph/aqns6ztmxtuSgpTg+xpTd4HB6XU4/9UmI3zc0gOIohEEdS+eFAeVxCITyipM/&#10;ToOK58JC0oTKcDTi+MhP0MqnnjgZ4UXZCFnoPo4BypYdx6cPG9gcyJRLfZQlykNJWokqXvqcvzg7&#10;STM46W/6PO8vQzIHaIyhQTFhA/KAb0YGMTri7MR4gmVgIjd1ahtpR9shbYcv+Y0JZdOu9uNkaaMV&#10;otK1G8cIb4w4YOk1IQaSEsknTRkUpUpf1M3wqEOfhO61K588ys2dEtfi5/VGLkLp4tSFPzzPgfOc&#10;J/GME1niVxuphyMh3TVSXwx6xoNM1Ksu5fV76yen18pQVN2AgoXc4h/nwuLP+DP6ARwBJMCDULn/&#10;bzLRXkKLkQVUHumuAUELHaAU8BGAEyCTp274Aw6AJUABf3hj5BlyT79QwGOefrlm5LM4CD1hf1CL&#10;kV2hPEnEx/2SHXJvAQygtNhZuC3GAX3CXshLtmRujMgi+iN+TtEneTKeZGGsXJOhsQ2wEI9STh3m&#10;DlJ/FvuACgQoAF2ehqK8BhfAFUAyf7VEX4H5AFYyR+RNxmQd0O8+epB0ofSAT3UADBwVYcAtnXJt&#10;zJSJLqkv9YtzL4+82QUw7uqNEw7Qcnx8e8TpsYvD2eD0PKo2OR8cEY6PV9DyuhsnCHFQ3H9ZPHG2&#10;1Wf3yKEJdBt/eNB3fEcG0cMA1Qarxe+ru5xqT1PpXzmAm3KRP+XyQaqn+Y5T//kn9/vQAkCOzuZV&#10;lAAWY2VM2RO64VXVv/z+ZYMH/2ywuHkKaBzp4dzxUWf0E1gUqm+ut8g1MCWP0H1AuZDOhPBCd1Dq&#10;kocuZbwiEzKLkxNZJl4c+RlPsqFD9CBzPvfy04X5tXqE6hAnL51QlzRtxV7Ix1nRVupJHcoJxeEB&#10;79lllgfv9C56S0eQezxqB2l3Pv/i3JhzmXfGJXncyzMBaw91ys4X4Sd95+z0A6ECM15hAXymD8HL&#10;XhmXkrsn4UCRddCantfYAvqyzlvzc5gRp8cJWPLK0w5S2RfAnG1hU9gjdhyxO+xLbDf985okB0je&#10;rDtzp0QfoysoDh9dkY9ebafonTyuY4vVxxEhM3VJo7NkKQ6pn720xpgn1nc84V1frH1xcqyzbG9w&#10;Aqeo18qSk9fdUr92jQ89QmyYcdZefgbtYcMNDmQ5P5wdzmN2djhBwuwE2QVCnB8k3rc+cXwaJ1Y7&#10;IfdNxavvNsha/zJnveHw40cPxjdPbrW9YCvYjLzNEMcnJF2YeE6Qcr0elszZFu3AWGf27x3H13b3&#10;a2qnDq6MEwdXx77F3WN9eW8faPDs6ePxf/6n/9P4x3/8x3Hr1u2xsLAwlhf2jJ/+0b/oXaGr506O&#10;25fO9H96vC4Hn3ntqnd6aiwBd3or7U7p5tV++F6OeclSeK/i/J+nHZtNByevZtLb1mljuCkj+g/L&#10;0nFpdjuj29KCWX3OYbfHDovdng/LJnB8nIisHjg32Fb9MH9eVXPd7ZQewZ/S4zMoK166fHnFbU7S&#10;gpXlQSmn3bzmhox//uNDdsqz83mNjRyDGYwbvbDjE8enPx24WDpbFJsRp6nfMFC2yhnvNzAU5uJs&#10;zAG2k1Dyrh5G46lFUOLkjUDiUYlLPRmklLfTomzyoNQjr3q0F3Cf+qTN41LWB1s5cS1ClV++/4wv&#10;RrHaoiDilFdGHM/Y6294y+DqZ5wPedWX/J1Wfemj9ChAxRsYwmZgeotTP+uaoTSA4i3cvs1xuAFZ&#10;4DUOm3q1o+7sgqE4X9IiC/1pUFiDr53LR5f7tbY+CYWMSgG6/XOH2+hRjDaQtbAw6u7b6POaa1L2&#10;R6X4r/LipTOOjoIVOlGDwsnfoJNeFA/KaK8NVBGexEmTT1zAsGsAV3vSxakTf66VbV6qPvf4JVty&#10;y+tN4tXnCZx09alXferKooWUTTvhh/OHd3UG+DL8E0gA8KcFgOFn6AEDRlc+xhIAsJBdqzFs+ZZs&#10;1NWyqXL4x1N2oVr2lV/f8KkPFlB8Tgvf9LRwAiYWQGAaOHDgwRROzsi0GE7gY1qoODecHAbd0y+G&#10;Pt/xeCIWY5+nXvJwem6fKge/CADRhvpd65fFNY6CJ31Z8Ka2X4NFefUvi6v+WYj1mwz01XV0oHWy&#10;dJfTb/ElL3KRljzqyNi5VjeS35xR1lhKN/Z4ChjwtNnrGJ6G4tk9fuVB+AYqLNz6qs8cPU6LdOM+&#10;xXn9zJHFpXOlJ+LJAlAURl8m8ElXstM0jZ3yN0+u9dPSOeCUBpQiY0mv1DW19/qfOnG86BkQqnzi&#10;AFSnf9mdaSe98nB8suNz/70DW6+ycUocODB3duIEyS9eHXgEVO0AkKV50KCq+CM/bZMbvvUbP/Ip&#10;py6U3R6Oj3rpqPzK6qNjY9kPtsMT/f72p+pWD11qp73qpqPRsZZthYgOmEd2eixinv7TH2RMAOzs&#10;NhhLZZG6Auboqzj5xXf9m2khuuGJtv6yBfIEyOIpdbgOeCcHY0UuZBcnKE4C/SCLOLfSjTP9iuOS&#10;vOJT3j2dkC4fEEqW2pDP9aR7k94IxWlLvDhtzutXD30LL3g37tnNcZ3vjdInOscBMpbZvZImzvzI&#10;QwayMJ/Ihf6Yi+RsTpEbGRobsiVr9/Q7ThzeW7/KOeYA0RV64oQ1a2qcXYAIgOo1uoD2jdMHx7WT&#10;Tn2sfpf+PC9b53Qx/4wRJ+38Ib9xWKq1uvSm7KLTxZ4VAKVTHHI6Zr2zRnDSe42p9qXjxSu5P76Y&#10;DgvqbwoqXro3Brz6RWf0Mzqin3SRbPRTnHTyoH90iBwmuzLZW/mik+LJNo6TOPbQPR76YVSV63XW&#10;AwXzsdZ1/cAX2/iH1nP9gwfa6Sld9+DA626ZH5kHrukNvuY8oTg+V46ujWvH/by7ZOHhRcmbs2P3&#10;h7Pj+ynX4qVzelzrh3vt9xP6aguegWs8CA5ZU60j+kU2ePCvr69rrn9R/f+gyn1cdX1CpkWuP6r+&#10;y4fwTd7GYrJr0w6QdbGdn0rjSN+r8b54Yt84c3BxnD60Os4eXR/H9q+007Najs2eHe+M61evjH/4&#10;+78b/8f/w38znj9/Pjg9e/fuGTve+uOxtvedceW94v/q+3109ePSvxcPrnZ/gGz2it7Co70bUk6Y&#10;I7MvnfC610Y5Jg73gmFLx8t5Ed4pR4YjxLGxGyTkCMGfMCKMi+BYuz5C37PZKeqdzxpnOBaG5PAI&#10;5Sfr6US313IP7hcqh0dzzLfu5JO6kPwpi5fgYnPRnFQWxckJjlcfX8I/tNwHR3u1La+3ZbfHzo/8&#10;jqSPwyJEHBr4Ge6Ce2Fceu4hsmsnf+anvk4dZjOmU+GUr75X204LfAMT7RDUAOkAasegmNIZ71vq&#10;SAQUIgRgHMkfRyEDEwFlsAlKGa+VxfFRj7x/SKjqcp371IVXPCobnub38siLD46CesTrH1IeJd5J&#10;EoRO+K5znB7PU8j7tB13qwSZQbEt5xrPW4dDeIKu3lJo9TrCUTpDK/TTrt7mLMPQByqUISa7yCcy&#10;yjjoz3xMuq7qjzDpZMfIPb5cBqP/QlyyPVH8nFzdPO98fwOO22c3tuIZQT87nJ6oTd6xP667f3at&#10;ZFP3jy6Vo1bG9MmV8tQ375Vzz3j6SaJtxVa44puxZVDbkBZZFOKcBMy2AS65CBkzcb3IVN6UEddg&#10;tmgyjpOzJN/cqZAeoIySXz0MetpXRnza0DZeexGoa2Wbz5Kha2GXq75qSx+z0HEoyVR5C7NQW07n&#10;kwaYa6PLVZvqSb/w4V4ZvNptsuvUH1jXdZ4MMtJZGMUBcwx4gINFVRqDLmTILUxIOXksEJ58I8Z+&#10;AqwTcEWpx+JmsQZ+ACqABgAJGJdX/fgAajgWymaHKDy0/IrH9AvFQdVHu4txfowdeURe5KEs2cfZ&#10;yZi6zmsm2rBL5CmlEAgWFz2ST3vyIjyIU79xDj+us+Ar37xXXBZ1fXIfQJv+94K5KTMhWZNzL8a1&#10;kFuMp921mkMlG/+keaKOqotTkNfOfHfDMch3MdmR4SjEgQhJl1/ZpIv74YNb/V2PgwmkczaQPF5l&#10;4wR9B7x+cq+dnhxwgLQlLQcR2KWJbum7vgn115j7RiOgjC7mKb5+yzPpa43hJiDmvAnpT8A4sB2A&#10;7l5+wDxOVOu7sa52gDd1R1cQXTD/hdLpDx1AnGB5ja1XSc2n+TdndENIN2MzxEXvWj9qTI01XjL2&#10;yDXeyIfOA3vRE0QmQC152FmJg2oOcR7ETQ7i5PiSBzkJ53G5nzspHAokLY6UPO7l43S4V5+5Kz5O&#10;jWttc1bIXbp85K5s8qbevA43zflpV1P9nCAkHimrj8rgUR2u9UN++hFHSDz745S6SbaTIzD1Y/qG&#10;jZ4pm0M5ot/0N/xYtz69f6F/vmuH0DH5jpLOrxMcfUw3zGsniE1jXXa0xgewluYVK3ZDyOYA4+yx&#10;fB6AGX/84I9MJ3s6Ofx0lI3E/+TEOMY9JzuyHYWbKp3c6An5s5vS9du9eshrmmPGOmM5jTcbYJ72&#10;iYjV754PxT9+WtfK6bI2039PvOlv7yDUPeIYqld74d/9ZKsmPqe593qc9A8/eGcPY1PZRbK6VpiG&#10;7LyS6kEWW9pzs8g8MneU4/T4R8/0XVWtv4Vx5j8pdZS1/JnD2vBAyVzCFzKfjcntwknTq3JVX+Xt&#10;tbfa9gCL7rIr5P3pPes/PHG8yh7esmOf3C79LtJXOOX59XKsa53mxNoNwEPbfbtbju/uY6HLZteY&#10;Xr98dBw/tDAOrO0aB/btHQf3LY/1laWxb3llLO9dGmdPvTf+7Le/G//+3/39+ODp87Fa8Xt37+nD&#10;Dg4s7RiXTx0YD6rPXl27fe7ouH+pdKHkCwcGZ8KG4oJLYUZYzm5Ov4F0fjqRjRNj98a1NPdxejg3&#10;Qg/vQ+qHIYXBhNpJXHBvcDJeOCSwqHxTmelhOsKfcvAo5wP+l7+driJjjVzbhQpODa4O/kdpV/mc&#10;VKxdJE5+eThi08FkZGUTgPNVDnLZKHF2qfCYX7p4Xc/cd0oofPvwYvWtbMXV48uFgw/UfKn27hSe&#10;LnzbmO5qYaBykuBb93SjX3XDLKFkRyHCwaifgQk5E+IxGmcFcNcx8YSorgwywSsXUl7dnB6Dri3l&#10;ta0O5Fr5ufDVo+6QtID/CC75CTQfx9l206Y8qTO8hU9x8TI5Oc4Sv3BseVw7s7G15RZPNKdPxENt&#10;x6cMcHZj8JR+RJbSQmRGptqWXxze9RHf+BXqLx7xFsWJEuE5JN0uF6PIceGc3DtX41cKwOFx/eBC&#10;AdqKR/7SLs61/JOTU0rZysBzLkevHaeVLk9pKIwyrpFr9YhXR5crvhiv/zViyCxMjGVAcgArAwd8&#10;IIaJkWRkYyzbyFd++dSV/OLV5YmQ+MRJD6gVpywSx+hKx4v0abGcXo9TR/ohjzLaxydexAVsyaO8&#10;kPFvh8hY1vWcP3UkH4pBT93qtZBYsCyCFjyhe+QeCGxAKO/mdcgCF1Aur4XMQuJaurr6aV61LQ2w&#10;C7BN/unDWo6iQyDshk2gNCeIWSC1AeBZMC2eFviAZe0ZL2BzfnCExTIOEDCiz+RCnmRAZhZXMot+&#10;kBm5RO5xZuzqSc8hHcZcffJoS/nUHz2Tph7yT33Rj4wxUjb/+SHzCfxM33rotz6TlbQ4jvq8Bdir&#10;Xo6PXTUnC3mdwv9oOD5xfuzAcHR6cS5jHkfFgv1tLbpxTPKKGJo7PsrNHSYns/2b33w5/uyLp+Nx&#10;2SjHVdvpyQ6O/Byb772aVHUrK008kMlxSrvSPK2mB+n/XNfomLFO313Lp9+RE+BPTwDpCYABefJN&#10;wIs+AXji5EHJA9AYH2MdfXGf8TGWxtTTPWOVMc18Ei+djilrTrlHdCM7wkie6EHmqPr01VjG8Qkg&#10;C4nXb9fzuZM5SkYAP0cDcRYAZCCTPCawO4F+lLyu9T9yQvKKl64M2ZETpyNOi5BjIF1ZuzepI44L&#10;xysODXkLtZs2Mz7y5n4C7dM4cTo4sQ7S8G2beE6K8niykykOn9qN8yPdNdKe1+O0j2dx4UfbSHxe&#10;1aSj9NvcoNNxpK01QAwHyAO3O7UGXT25Wuun/+/ZueJUv3ZIM1fZPWHGVbzxM5bmvJ0au1PT667H&#10;Ww74j3NHNmSyfXdMP/CON3JIehxHFBmyrdH/xJOX8uom2zys0H/zuftcZWKr+yFcgTWveH5Wc81R&#10;7q882Cn75N88nafqUk4b+EbRKXKUru3oglAb2jeP2NbLR5Y7NO/MC/PFHMq8EYYyDz195/B8dLuc&#10;zc3jwzlCqB/8np3se9ZfobEw59gO5F9AvjHq74zqOmkcTU4PeZP9Rze9rWLOsvEeaFp76NTkCKGX&#10;98q+3C07dKv6X+D35YOyy/SrxpSzOPFyYlw/USD52EbjrOelt5cvHBrHjyyNQwcWx4H1pXJs9o7F&#10;vXvH8sLKOHPyvfHNl9+Nv/jdX42XH74cZ06cHisLi2PXO++MnW/+8Xjv0PSGkLqC+4JHg9WCOVFw&#10;cjAepyavZnIktl5pK8dCGAfHtbwhce2MbLalPlgRL8HEcGPaT3vyBm/CmuLyL0kOBswcpydHYHfZ&#10;amurzc3r5rPLT6+yzfsXjIonaeIT5951MPzcyXnNh40P/YLb9QcGjpPGV9jkuXArTMvhuXWm7FI5&#10;vZ8/KmxUxF58dKvmf+FU8TCskE1px4eg4shk4OL4BIzPOyN/BjmdjZMhXT73eedPHfIpow0hitOQ&#10;UBw+kHri+CgbYRlM7corD8HiBw/ayRnhys6FLQyviW/FKAPFgblaRuxaOTw3yhigfHTF+YnjgzhE&#10;SBnOknrSBj7UGecHcfRyeIL249ggMiajyAnfQrxLVxdZRIEjZ6F0g2+LjxNiQClBnB2Da8ClUQDX&#10;cWCkyS+vdPecGjtCN06tdby4xAuVk4Zcq1M8EMIIAhIMJAJYGBkgFThhTIGNUMCHckCK+7lRDeBJ&#10;ujbUFaOsDdfqZkyVB25ikJE6Uo/y8iVeHMIDPgFwzkt4VT+jj9StjPj0hwMkVM5TxDhV6Vt4RGlL&#10;2/KEwqfF12K8BaSrrQAt13FwhBaFgHNxFoc4ORZK6fLJo47pda3pT9/yIWlIHGAAsFg0LCaeollQ&#10;enGphdJCKu/2tvCFP21wTvyHx/vv5EUGHB/xZBH562t0g8yuHF3pV9fIkfzkIRfp5Kcu9TihSB3J&#10;H8dHO5FrxtS1+ABd7atHmnLGWl6kLW2SPxnpE/kB8voaeesnOeX1uIBhcmhZbDo+OVbV6xYcHo6P&#10;H3MCcUANJ4MzM3dUsgskPs4J4vi4z06Pb3FcA0bK/M0PL8a//PxJ15U8wlyrUz7OUhwmIYAFaHKM&#10;+sl65dOn6A7AER3M+BpzYMXTYcfvTt/ETQAGBfgjoGo7sAYAgSxxgC7QBZBtgcBqm+Pj6TudcW+s&#10;Ml9RHixknDPW4pB7uiXO3BRHB5zkyCHKw5TYmDnhX5/TH2MaR4gMOMWZR+KSlutp3k5Hy3td7EdH&#10;hpfzA7DpP5lwALye6LssP6G1EyLvlzUOwDSZkYty+a5LXEAzWalLXJyIyBGwDaB1Lw/HK6+uiccb&#10;J8VcV/4PgfSMB9Kuhx9OEwTeJzswHbYhBKTlUTe+0n76oo7EazMOQ9LTnuufF5+cdDpJ9+k0PZeO&#10;V2tN1jHXtwvg3DzrGOSyA7UGzR9aGMfYPfHmbewVPbaD6XVI90mf8k59xLc2Ef3VR30lY+n6FCDO&#10;0SAfafJFppGNa3nUnbjIWhlOB8fJnDX/zdF+kFH51B8ePNjMgSDff3R3fFPOAMfHNyP9Ck/pqPqM&#10;F1K/sUDq0WbG1nhw6pImr7lmfrGv3l5gF80Xc4O9zDrmXsg2Z32bjmYu/u9ywq71q1ZxepBr+cxp&#10;5No4mHNZiz65WXp7bXq4lDUQsUfWHXw2lTNjXXp8qWT3/v6y3dPDulcPPEC0XpSuPSrH9UnNqYdV&#10;dznK7fjUHICpYKa8/njp6Nq4cHilHbW7V06O98vBP3ZwaRw7sDL2ry2OpT27yvlZHscOHx0fPvlw&#10;/O1f/O345vNvxuGNg2Np556xsqdo165xcv9aYcDpgTT8FywbPAqjCeE5WM+10IN5WA8e9Foa4khw&#10;evLa2vxkQq+viYvzI6975bTb9bB9pcvB0sHRcxyOD+TaDox4PHIgEEdDnLTs0ARfb99t8h0R+Smf&#10;fsK2aUO74StYGz/qc69OON69T1Ts+ghhWs5O/s85d3La0am0OEN9v4l5PaxH7MRXT681Zecn+Bgu&#10;Dv59A8MYwQBGUMA2oboOiBcXci9Np9NB+dWTvO6jAOIzIOLTcd/VcAzEzx0H9UU55EfqEcoboWkr&#10;7RB8HCV1SZemf8oaDOnyileWY+MVN86OV9j8SVYcxya7PGju7MQ5QuoKaTc8pi/6nNf78BHFiAJS&#10;NNf4MilyHZnpZ+SZfiDXFMIWnsE0qJQgC4VBf3mvFpwir7aJk4cCTK+qTY5LdnyESDk/HlRGOpJX&#10;3bYS7Qq5l66tGDQAE8gQxgEBXoAQ1+LkdQ2oBMQAn6kDUJUe54DhFTLOwLG0AGKG2L2yaVtc8mvb&#10;tXRtqVs6AKQtbUtXR/iMAyNdfYCY/PMy8sTxmQM0/cvigOZ8utc+XtSBlEFxTCwGiPEHwCwEAWEW&#10;gsQj90Cq/MIAMaDdK0oWlcQBAvJnscnCgtRv8bOgWESeXjGeJ6vv02sf06I5vfITYKFM6kb6pJ++&#10;WdJX98JcIzJFkQGZcX4suORJjnF8pM/l76NispUfJV87LVU2jkzKWbTxE30QxrnNOGXshUA8AARA&#10;6FueNgqNgT6SgXTkXr7IwfviPq51up4jxT81p6vcU7pbPNrZ4WDklQwOTXZ0xCUeAIozIi3p8tqh&#10;8SoMcAQYcoQARk4M0OgecOTsqEfoXlueoHO0kO9w4mBtOVslIyBDqL/0Ma+iGHffadAd8Z6SZ4cs&#10;+QA8AA1QAwzpE/AWkCge6JInRK/kaTBYbZpfxtpYGR9jY8yMlzEydrET4ulPxhRgy9iKMzfpiWv1&#10;mochuqGNOEL0JTqdOafP5BECjFFkYswzH6RPuuF7oHPttDgiOg6COH0H/jk/dmKkuZdGRu5dA6N2&#10;aeQJYA34RXEkIlN5xAk5OMpycMxbdXJ+3Csrj3LKZ4yMG9peV9pIfnzpgzTOlB/o6qd09QRku5dH&#10;e+KRPoQn7SDtiJfPPV1F2fWgp75Ryy4F4IKsS+38WLMq/PThpfHNh7faITd/MyZC4ySOjrJ/xs44&#10;Ow3Msczmt7ETGvs4KShOShyFyCxjELnoH+cFj0gdnBzEEVEPkm97XeqXz26RBxLmonlvzpJtvt/r&#10;8bhbDuX9ks/DsmlOuis99p2C74ZvntkovibetJXdP04uuWtXn8QjfGVcwq+5E9tp3rHF5pJ5aQ6x&#10;oeZK7Lk8yDXHhzPB4fHvJCDdq/6Ig8EpMq+RBxt9mmo7M5OjE1vaP0OtNo2VcTNecV7JQD88mLM2&#10;hfKAzq7PJ3fKXhZ98bhs97Oy3Y8uFXas+UXexXtAf1/fvtTOgwMBntw4Ny6eWB8nDyyOo+sL49Da&#10;Qn/Xs7KwZ5w9XfP68dPx+3/5u/H919+Ny+cuttOz9O7Osbpz5zi1sTGeXPfj0wngB8/Cau6DMz2M&#10;912Ltt3j4/OShTgYjvMwyc0rnIUby6kQR54Iv5Ftn/hWJD3X2lIvTKht3/LkQTv8KA3GzGYADAxn&#10;4kuoXJwLjo98HDP86kMwO5nhr3d5ygHStp+pdh/oYNWnndSbNqSRjXrCE3wshIl99uH1NTygOGB+&#10;TYPs8Mx3eeZOEPKJh7ecPJC34wPDwq9wr2tYVQj3ItfsyNbhBhOQnrbHCNAg8h4xt9X5YhZJdx8H&#10;xL3ObS+vXByZ1KdM8klXv/wZIIPjmtANQuoThlf1KatOdUWhUlYcfsKTvkUZDYjBEB9e1OM6Ayi/&#10;+/RLm8qL13bS0jehtPCnzvAdXpH4KET4Dc/aUUae7eVD4pJnas9glhKWAxKKo8Ix8XrAF48LfNfC&#10;wemxexPFeFULR7xh24GuxU/vU9/tf28kTsirtiPEAVJWfDtZZMaAVT9CAbjSGElxDGsDzeJdnOvc&#10;y8+4CsUpmzoYX8YYSYtDIX/aVbdQOjAMUAM/yjDYgA7jC5wj4EdZAGreFn7TvnZisPPNSPqAJ3wr&#10;r4y2A660lzaVC2/qVBZFZtq1IAdsWxQs3lkQXFsQLBJCCzmgxYGZXjF6vSth0XCtrl5MqkwWGPHK&#10;5F7oHgFJf/Pji/H3f/nD+P03z4t3i9t0mp00vCgzJzwEAGZs9Me46LeFM+Ouj64DVrOoSsuYR/4t&#10;j23j5Rsh98mHyFCdKOPgmqzj9GSsjElAsbLadY+0BTjZ9RFabMnOWAQcBUxFDhmb3MfxyQ/0fHT7&#10;ssq8/ti2xrvABoeF4wHgcFS84hLHBsVhQfJI5+wAQxyfODhAkvzSOT9eXZOHEyS/0A9N7QhJi4OT&#10;wwfi/IhHgEYAB6CB6BM9yiuOZBBAIo086K3QU2YACpACvlwLAby8+gS8AFzi5QvwFRofepD54zpj&#10;lHGNfhkv13nl1JjmezHzPg8lzH/kmg4oq071R0fpgrozpvqScXVtbpiP6ad85IRci0sZ/TBfAE6A&#10;NQAX4Ofk5NUz8ynAOU5AdkGEyrsOgLV7pIy8wJ+yeVrvPuU4JHaU0gbQm50WYJfM1acMiuwzDuLw&#10;oj68GTe8cNbUqV08aMfJf3attKFMnDh1pE7X8qtLulCc+rfzTl+ju/Qc0Wf9VM76lbWqH94VeHla&#10;oSf6Xzy91o64ecsm0dnpW6PpB7h0VmjMjKuHQjlsQLz84sJ/ZIDE6aOxIwsywY886SudFkeG2x2f&#10;OE/6SAbqQHN5KGc+mofmttdYfb/3V9993OOpffVxXhxI0IcMVdjfNZiP3cbEL37ML/XilfyVE4+3&#10;6EHGR9t4NAfYWq8rx3YjNlqYNSvz0QM/ZP5xwBwkkR2LaaeibLlDdDZJPebtli2vecWGZLwyv/Qj&#10;axw7E+dnbku+KIfmy8eXx3cf3Bi/efVw/Pm3H5ReeFhc/blV69yDC+NV6QunJzsI8NYXHK5nd8Yn&#10;ZaM/vHtl3Lt0elw+eaAPF3jv0Oo4ubE8jpTTs753Zzk3O8bB9bVx/+7d8csffzH++i//aly/enWs&#10;Ly+PjcXFsb5r1ziyvFBg2zp+sb9lyklhKAdwOMHNB/V5RZHDmrQvSue8quiwKw4Nx4bzGCfow1sX&#10;2+ERx7kIzR0heckbdoQ54UI4No5PsLF42DWYd45Xg5EdDobgSXgUDk/+YPRrJa+8hqfdPjmuSB4y&#10;tkMEryunvcRpBy9xxoJh+QIOEkPi8SGv8trneMHJyQ8Lh9xrF7/mxK0z+8vxmb7BzmEHvkV37VVR&#10;ZINAvB1U3829QRBzcB/grgEMpxFMCd0D/tLSIZ2QXz3yCFNeqA2hDiZOHQYpbegwwel0BlOobMok&#10;LvwhZSNojo20eZ9Cym13fJRXdt4Gmjs2+q1cBiLtq1M9kU+US16hdGURXuQTFx6E4Um8dO2mbTyh&#10;1KONyNe99mwFWgQ4M9mdsThwZOL42PKL48Lx4eh8+aSMcMVLlw8p46maRebbD262A+SaAySdw+P7&#10;Hk6V9yeV1R4FY9wYRyFAEfAKZOQeEGU85+BXCMiknHsEpMifPHE0hOIAmXm8Ojy5QsCOd5Wzm4AP&#10;DoinTZyYvFKjDYZcCGzJF2dK3QFajHWcJffyJ4+28Sk+fQzv7uegW1v4FIrbarfyWACQBdlCAEyh&#10;LAgTuCpdKV0AQnN4AWCmjDxzZ0QInCmnvgD4BuqVz3V2i4Abjs+//f23469++Lj6y8mb3tmfXpUp&#10;g1Z1KmdhQgCFUP1ZDI0/GZO1/pK9PkZOAabSyMc42M0J0DWu0QOyE09+7hPnPnVqz7X21asNefKt&#10;iDHSljzKC9OOxV6oDX1BFlkgyrU+B/QaH2Fkh3JNBjlS1eEG0+tul+ua81LjWsTJ4HB4jSWOD+fG&#10;rku+Z+AYuefMSBMCg/7R4xCD7Pg4sAA4ApLy2pr8gBMnyrW8v/vyWb8O5zsgcYCkUJ7sLCH3AYV0&#10;Inoi1H+g0L1x1ufkIx9ykQ+YAgDRHGABVwHMroGsPHEWH2D75ZPrbSeMXcg4GTvz2ZwxvsbQeBlv&#10;8caPHiG6ED2Qny64z3xDxly96tAGHZJfv+h35l10XJw+iov+ZwdBXvNn2kUtnquPISBNHwFL/bND&#10;wllw9LjdoOz8mFtxHpRzzWlRDtgFkv/VL1/163FAH8Aq39zxUT+yu8NJUvfc8ZFXOaReZbQ3J+Mi&#10;1A/tIOUC1vHq3pipG9/J5xpP6je2SDvqkld5ZdUvjzBywre076p+xEmPw/7bcqyyg8XxydNb68+t&#10;9zw89c2sw5Bqfa4xNC50k8PjuxC2cdLNEz2Gxs84us7DInqM9E87eCVDYxS+9REf8ugPvqPHdDx9&#10;Tf/ch4yROtRFTiH1qHdrblReDzLMf3PU/DZ/jbu21astJyICeUJrLiDtdMS0Jx/eonscBg8l8EDW&#10;xh5F9tEhdcU2xtbGdrLr1tM4O7mOHXfaFlwECOejfDs9nCEOEJLPXLW+WneNkwdNHBvjkLmXOYaM&#10;VeajfpAhR5Dj7dW2zx9eHL/+7MH4m1+8LLxY7ZXjI3xxv+Zi6cqT0hW7BMFRTlh79fT2+ODu5fHs&#10;1oU+bvq9wyv9v54zB1bHmf2r4/DKwljZvXOsLe4d750up/bZ0/Hdd9+Mx48fjvU1PyjdMTaWFsbB&#10;hT3V15NlP29XH84Mh1rlqHWOIIfH2KAcYe1amCOZp++zipeSBSzImfG6oBD5XkrI2eFQZoeFQ5R8&#10;nE27MLCgfsKvwY5C/Q7+hDPhRRhTOhwpPriU00NedlDkDcZVh7DLvVf6VOObV9yy6wSfcpayo5R6&#10;g+e1G56kwbuJg//n8XG64geIC4+pI30LFr5XfHsY4CQ3ZH440CIOj3sPClzH8UFvXD/N+djfnc92&#10;06Q0HJv9xSTBAfmetnhXDwN2gHyTYxdnvRwap7RN9+oRivOXWOnuUy6nMiQPxwnp0ATmJ6HrrM4h&#10;gxpvce4IuLb1NTkAnCW7N36GutahvuA5fZAHuVYOD0Ll5MWPssLwKN6W24syVsh16nNtgOPwUOLt&#10;hEeUviW/e31QD1InXuJ9a9d9+J8TfhFFvcehKbpfjsnDyxSuDLAdHK+52dmx41PXHCRPy6R9Vo4L&#10;8mRE2kflGHl9IE/TxHmiJl55ZaTJ01vInr6VA4Q+KAM6HRNYgJhM6trxoy/K4H5ahtwpPO7lkwe5&#10;Fu+J1f3qZ+JzUoctamVcp94+waPSKbpTfUJO97lOz4rcyyN0lKEQH5/VwoY+qUUqfH1cC4968aI9&#10;aeLcPy4Z40t5H5AqIx1P+MHLw5I9Uibx6kPpT+7lC9/qJSP1An1xUhh81xYA5DoAzAIAcAWUO67Z&#10;4m5xkEf5eR0Br1lU3LuWR13qmEDbxXH58MK4cnShnMXVAodH+4naL17cbRAwvS5ztetQVt3hC6mL&#10;kcmY+ZBUv/TZOEQGkQe5uiczJzT9UCDDNV2QlvF2bxyQesgv8albXunuyVYcHnzIiofUSdbRJ3mV&#10;E4p/fn2SG9mQHRAVsEQ+4slRP/VXmnGQNzLn9Njx8Z3PRF5r88pa1dEOUDkKRRyN+StpgA5HCOjh&#10;HMUh4YxwZJTh7ACBHCA7PsChUDzKLpDy83rEA5EcI/UI8yRd/jhO2tFH+pBdLtcBIvMwOhVKGgAH&#10;SAFUAGBAWAjACshyLy8gg/ppeIG3/ki74o2ncTE+xtxcQea48Zcnc8+1OWm86VD0K/YnYy5/dEi9&#10;SZOP7hpX4xmdzvhmLuZbEJQdLzLiFNpdCJgXAmmcFgBUn8mGM+L1JeQ64JccAFoykS/xkSHQ+69/&#10;9fn463JgOSHqFQ/Ipj3yU4/0OaAWL1/yRv5IuYwJUqf8AejqSvk4Y6lD/eIy5u4BbbwB2Q/KvmlD&#10;WeXkVZc2owvKhaTR2XyL1no/4xtvHB8P3jg+Hr5xeOZkbk56iN/pVd/5jk8c++hxxi47us3DZt/Y&#10;PK+Z4Tvy0VcUfowZ0m99VV6aPPpMjmSItjs6SP60qb52fLzGdeXY+PDq8Z6XdnI5QOZ7xkP+HsOb&#10;tbbe9SZHOVLPbm7Fq4ucXccBci2d7DlrxomOujZWxsyT8Kx1mT/mjPXTmirMWmoemUPmqXkEzHsY&#10;DJj3CV+AeDkVyOtuHB8PGThSHKp+kFXXHB/zyti5Ny6xseaecdFvekB25oL5I04/UetPYRR45OO7&#10;Nbb3vFLm4fR7jZ1gRnT5xPp4cKXwWdnpZ2Wfn5TzcOn04XF0fc84tr4wjq0tjhP7VseBcmpW9+we&#10;J45WP+7eGo+fPBzXb10bK6tLY8/uHWNxz45xcHXvuHjiUGEkzuTVkvPZdgStP2RHJsEYwRnBDrFv&#10;1qXXVP0v+Xi1zKtvAD9HMt/XwJR5IA/zcgzklQ5DwsMoTg98qT75pLtXB1JePZwG2FP6hJ8nHIkm&#10;XDnFwd3yzrGrMDs9HC/Oj7bgXOnaiEMir3bpR5erelzjPRsI4pRRHt/6HFI2fKSfc8JbO2Y11iHj&#10;YK2ILpN30oIZrBPoDUA/DgrAj1yLQwQCbAPnBBOnSAiYUzJAnaOhrDJXTqyOi0eXxvkCVULx8svH&#10;+UlZdP7w0jh3aLGPhc6ghDI4BtV2mwEmCMIiuMm5qEW/DArCJ94vOZmt+NBeHAvEeZs7PuHbvXr0&#10;BX/i9VEd7qV/QpkZ+soXJZkcqWmHJ4MbRREXhYsCRhnnSpK2nWwhVC/eIve0Ff6R+8j98vHlkvdK&#10;9Xs65YaDsnWiyZMCFRV6H5ozw4GR5prBiPMiLo5P3qHmAHGk4jTFIVJOPmkcoIAVika55komLoA1&#10;xAAwBsoBI+JiGBhV95yUAGjlA4bUywjfqjGj4FH2GzXm3nfWpvLajaMRQ6T+1JW4GCJxyD3jpS3t&#10;XC49Ej8HS3jI5HId4B6gJgzYwoNy0sUFfGk/wD+ACjH6AZgWBGkWBADbQgGYS/PdBdDlSacPzpW1&#10;wOdVuDg2Fnv1xfFRl/IW/em1OnF21Yqvcnq8M50nalnQ1RUeLFDKu0eennuaon/kSRZzmRoH/bcA&#10;AKjyRJbGmAzEk0fKScv4IHExVrkmxxg298Yi4FhZdZAzmeMDX9o1Jkg9SD3kSmYoT44BIx9CC9Nf&#10;i7LxEGaxJtf8GK//P3Oj7JC0kjUHiPPDEeFoADOcEbs2eUWtgU3peQjo4cD4zsFuECDI6fnTV4/H&#10;r18+6HTxnCbxv//qeYcpZ/co//ABqO7UvJA/ThQHCC9xvPrbn+pTnD/9JIcAEPcBjt3X6g99iH7R&#10;IcAEQAmgA+6ALcALyArATRpQmZ0Ju8wOZzFexsdYzeeJe2EWssxN42xMlTOO8kU/ol/CzGdp6hVK&#10;m+uq/tOBgDH9DkgWRj4oThFZkIE8cUj0F5BE7skFUNNfOwaAG2AtdE9GvhFR3rV85KgewFVZT7nt&#10;+qjrTtk3gJsM545IwKF4czkAWJ44GPKKB4CTLk6eaY5PTo563Es3XnFQ0z9jlifv8gHQeH1g/hV/&#10;QnnxEj1Qd/hyLz48qcP8oOdxfsJ76vBmQl51oy/WqgnsWvM5Xw7WmA4kieNu3IyT8fJdGn2my/TY&#10;fGY75TPf9QvfZIvXgGu6mzRjlL6mH/oQHhHZ2C1ycAWg7qERPSdHfVIWcUbcq9suMGeH4yNEHnyY&#10;q3bBzFdtyY9aZps/eOX4fPX0RvObcTZ+aU+o/XzrhUdylU/YffSq+vXXD4iylplv1li20nyTLjSX&#10;2HIPuNhv/9SCdTg8cXzsgPSvPS6Za6WfNT5568Hu7Hz9MHbuE2aeGRvy1Ddzhg6SmzHSt8wTJ9DC&#10;Nxwe3/V8WjzBUXCkf73Ai/1tCmesnJ/nZasf3bw4Th5cGku7/mQcWts79pVDs395sZ0ePym9dLHW&#10;vRcfjXsP7471Q/vGzt3vjPWNpbFeeU8eXhuPb14o7HVyXDm6Pp5fmX5pYd2PbbH+IPjF2vZlyT8O&#10;EPmSc9ahtmNlU52cjLLTEQcIvo1TwwngZHCQ5OU8wJqcgKRzir6pdcurfeqQ3/jAmurJ21nB0MHb&#10;wZbC4NJQ6pbPvW+jrp4o2dZ4c3jjhKlLXnmCg5Xb7viEr+BjeVxLQ/qfMhw1/VMnvlKv++wA+d9T&#10;MCe8RW9hNzprHKwlwYn02jV6g5PAUeEwcAKyK+OeU+Qe0N4OzIFycQHlADoHR32cHXTukL/FrrQD&#10;oc44Ryi7KXGQ5APk1c0xkqYN5D7OmDrcxyGQjwPC05dXHnWpH7/ilBEvTn/0V5zBJhBCI6AILkA6&#10;YCoLJ2IYKLFFswVahA88kAdyHSclspFP6B65xwN+xOO1+al4cWQhnjxC+qJueYXu7fRweJx048Qb&#10;95wXFCeIw4MsFNnNiRPDcHB0ODLZ0cmiguwgxSFCXi/IawbtIG3KhuzISxiQQk4mPQUMODH585SW&#10;3OdAJ4ZDGsPxRS0A39QioixlJm/5tWOctCWf9BhmbUin5OLFqQPIDq8xQurUdsZfunFF+qD+3Gv7&#10;Kr0pvdAWSnmh9pRHysmvnHbEuZdX2/hhEBug1eTP8aoW7PwbJE/BLAQBZ3GQAtIs7Im30Fs8LBpx&#10;dNwDp3MwkMVfGxYUC6TT3BCH54ePatF+Nr3CYnHRdr6BcY0n9VusvK5mISZTMiRr46e/5Kf/rs0Z&#10;8prLhRzkpQt0RFlljFnSlHUvv/TUoz1hxjfthaQro16hctEbZBySj1z0R7/0D0giL+OAXJMhmQVM&#10;yWt8yNI3Pl5zc7gBx+dxjYWDDXzfw/kB7AAYuzBCTgrigLgHcjg9AA/ikHj17VHJihMTYMixQXkl&#10;BjDi9ChvJyeOzIPqH0DlWiiv3Z60n7Y4R/ICaoA4QASYBfABGHSAfkgLOHYPQMsDiLmXDwFX4lI+&#10;IFKcNMAsTkCDmZsF6MrxyTibK+aEsaFPQuNHF4ylNHPtStl3YxhQIY+86khe4Myc/67ach3b4v6X&#10;nz1q4EYXgF/zxzyagPDk2NILZJwRHaEDIfdomiNlQ6xdVZ/7gGEy0H/gk8Og3wGhZEouwpD4gG/A&#10;z44BEB1wS9ZzeZMnOZIpcq99vBhHYFG57AKg+c5L+MATHgOS8aCujLd8rjk8wLQ0PLlXXnt+2CtM&#10;nzl112ucHInNaRAXvZFHffpGb3unp9rpHcki7Yc/r2Ujzo9Xsa1F1p48oMvuLHuGYuuMo3FlW9kv&#10;89b8Fk62b3pwFMdTu3jC23x3JH3Cjz4gfJG/dKQcuRgDfVKXMuSe8XKd8iGO3qu7pQfl+Dy/fHS8&#10;uHl6fF+29zcv7/V8jU0w75XHJ1Ifmfz61aPmRVtIW8YFP8YyuySITKM3SPvTqa7Tg0s2UshGwz/s&#10;tPnCFudBpHmW+WiuelULUPXk3y6AV978zNSJbhwfr7x5LQ55HbVfVd60s+aUB3j4xHf0kOzc41ca&#10;eU47Z68dW3a456zvOYqf4K4G4DXWV477xcTBsu8TT588qDYe3x63Lp4epw6tjkP79o6NlV1jdfHd&#10;sb68t09x279vdVy+dGE8fvpg3Ll/a5w4e3wsry+OPQvvjr2L74yNKvP+yXIGvcp3C56ZXsftV/3L&#10;eURkaTfOQRTWRd9fs2/e7EDyei0L39LIOA/HEYeAI0Gm4j0gB/I5BwB/HvZnl0We7I645xT5Sajy&#10;cRDiJLQTWOOgrDycJ2U4GcGeE00P55VPu3FclL98bH1cOLxadtgbFpzNsuOb7UlHyqkDX0nTP9fI&#10;tXxC7eNJfuVSVpk4Pa7VNfH63lZ5js+t6pfXDL1G6BsrP7YW5rVCrx9yjq6dXC+nbaP007pyarzB&#10;CeDgzB2fOCAAPfBNIBQrjkSAeJygOCDZbeF4qDPh3NFBHJc4IfIjeeJAaMO1dnOPjwD/16B/ahtf&#10;zgHHo3zakO5eqB31a1ffssulvAUTiBJaTE18IBa5TlryoYA5kw4vUZo4NdrEF15yj+TloKFpovqn&#10;Tw3GJr/yk4s4fEauKH1NXa7FcXTyuhuyKHBihNIsDtnZsWvDkRFyhOY7OJwZ5ePkKMdpigOVePVy&#10;sOQXRwYMJhBpIpNbAKZrACaAl9xiTMmPvANo1cOYInGASowu2asjwEZa8mfHQN68aoWXjJ307z++&#10;O76tRVp+5eTVhjz4C8/4ySIgnnOVvskbvUD6gy8hZ0he+VD6rqx2Wk/oR+UXl34ylECUhQBZwB23&#10;Cmg3qK7JK7RYW6SzeDP6Qk6R8nGQAtbmzon0gHRgIMBOOtBgoekfv10/2aET3RxvnUUWIAQeEB7m&#10;ddsRYeAzP4xDHFFyyDxxT54W1Cyq0hA5KBc9yLi7V0Y9kaP0jAUyXsZYnFBZ9aVNcheHxMmPtCvd&#10;4hPARBbkQo4Bu67j5AjJn/z03wLcY3fxZIG3WuzK+bHr40Q3Oz52e6bvfaZvcTgfecWM88EhSRjn&#10;BghEABHnh3Miv3TgJ3FeDwIU1cf5sYMENGbXxy6PfEi7SDvKqUNb2u7dnyLgCRACSoXugaU4xvRA&#10;fF6ZsasRkB9AJ08ATEAagAyQcQzkoWt5eqtsg8maA8Yj8xK5zvglLTpi3K+V/aZDdE2cvMg4yxc9&#10;9ODENZ2QD2WnUbrxz5iba/PxNsbGN3NIvszHuUMERJILoG/Xg3NBdnnNaQ7g9N39XE7kIlSP+Mhd&#10;GUCac+GeLJE8ZEq+6tKeOO25B8TxIt69doxnwLpyKS8NyUcPkLrkC5hOXm0H2CN8eS1MWXm0m12R&#10;ODjibhS+4ETIo620j7ST+WCOcOb1Vb60+/1Ht/ub061X3mpdsoYh1+Zh5iqbOHdexRuz2Fc75miy&#10;e37OWja5eDQGkUX0XPtkYQzJVv8zVhkL15wL3+OQB1mIF+qbMP2VF7mXpi3z+tsnV8aPH9wYv35x&#10;d/zqkzvjFx/dGj9+eLPods/rzH9ljGHq85rXdx86LGAaL/HS3Qu1jffwb2yVMz6hdtoeX+t100ME&#10;oblmbmVt3j4vMx+lAZYNisvp8b3H9DH+dLIbx+fxlTPt9Pg2yHd2/Q1RjQs7ap5ZP6I/GYO5oxbS&#10;p/kDKOV7LC9M68OEsTzw9F+9/ePmqQPVt7IHN2vMbpT8yvH54M6VcfnMkXF8/9I4WE7M/rVdY6mc&#10;Gv/sWV5ZHIePHByXr1wYt+/eGOcvvjfW96+OXbvfGrt2/WzsW9sz3qs6H5Z9/+zprfHZ4xuFp94v&#10;W1S6s/ndCAdnOmjqRN/bjfvuwzvDSXxxhDg8t88Wdnq/cFHxzpZFhgi4R9kN4STMnRDX2RWRh1Ng&#10;ByVOkHjp8trZscMTZyLlOVZfwhgle07T5HhwKmpsSv6JU592Ed7imNjx4fxwfByyYJdJXo6Iz1Hy&#10;Wp78yLU4vIZPefP2ljxkidJPZVwLc62/KZ+6XfuXFCeHg8MBcs+xIVeOuevpBERvCnlLyBs5J8cb&#10;mG3PqQgzYV5jGpqThghhuxfpXuh1NMJOHeJC8mRwMS3O4Mx3PQwA4cexmTsSQoPjdTOvncnDISCQ&#10;KArhxat03YIpYaR/ESTekGsfoDlpg5AIjxAJKyd1uCeoeJDSeJDunaePJw4M/jki4VUYx0d6dmmS&#10;FsJHlJLMebnzONfi3CNydD95w/pfi3c5NZ6GeR0gx/fZxs7x1Tm5zWEEDjiYn+42/3DUT6CchS5U&#10;Vl3zo67Vo775z1C9I5yP0lE+Hs+BA05cctiAe69G+ZDZh5Ty2AK3/a2cuHwAKU8OJOgPIivde8K2&#10;ze0y5NSuUMrKr6y6+93bal+aJ005vMC18kJl5WGYUT7aRMr7r0Gu8Y8HT66U0UYOSZj3BblG0pTR&#10;LspH2D6+ThnAKkDLDoOPcxn4ODBZ1LOYzwGYMp5cWsjly9NPi4TQ4h5nSP7UMwcGFpn8H+HhhXK2&#10;i/wjweJvIbLIcH6QdsOrtprPutevjE8OtEj/kGuyzaET+i9PPmY3NsqRp/F1mAR5KYcyvvKmLuNh&#10;bIT54DYHFuApOqNM4vCpvHzR0wDekP6Rn/6RvzDylTeykyb/4wsF/q9xWGqMi3zf42S3r6sPiEMC&#10;0KE/5Pig7OgI4wQhT3sDfDgtcWY4Rsmrfrs+6hYnXaicNrxOxzni/HCqcpCCe98RzI8y97pjfg7o&#10;vxkcYd97OUXJiUr+lZH80uwQ0hOgBfAK6AJkEEAm7sG56aeMeXrLaQKGgft+1Y2OlnyNU+aT8UTm&#10;mnE2nplbxlweY5uxjI5ETxB9VJYeZC4mr/TWk4rL3AhlfM0bYy8O0Lpv3ld9mZfTHJ36ioA0feQQ&#10;6BuZmF9ApzTyiEyQ64Bp1/LIH8CKyNM8lF9agDUHAegOyJXmWn1xQoTkrm48yJM28Zt604Y08coY&#10;I/+ZMU7GWJp86ogDJETZBZI3Pz3VvnGP06usPNrTRpwjekp3zY98s0Z/5VHGCaMcHwfq9CE81rha&#10;6/ImQx5a9Fy0Zha5BpClsVHslTEzdsbQ+LKPk1M08af/+CMncjd++qWfrvGSvHT4x5o7nJ2/+fnL&#10;/g7LWJCReuR1nf4aH+Se/NKGufu7Lx6Pv/72g/Gvfv7J+JvvPhx/9uphzdeb4+c15zhA5jAiF/nV&#10;k7FQD17UmXbEk13Gdz4v8a4Pcd7aoS5QnhPXrJ/WRXPLOmWuSfNzamQ+Zf6hxkcl63zvAQg7yc0B&#10;BxwfDpD5l/WV/c28MSbT2Ew2JXYn+qVv+pC5aDyNs7Ie/PVpnOxD8QG3+Z7oztnD4/rx/eNOOTiP&#10;zxduu1DrbYUPLpwZ188c69PbDq7sGQfX9o4D5fysLO0aq2vlCB05MN4/f2Zcu355XLzw/jh0aN9Y&#10;2P322PnWT8but38yNpZ3joucqRs1R+5P3+LAshwt9oRdIZfYrKyFOdVVGnmSRWQr3/+HsP9s8mTJ&#10;zgPPa/tiDED3laWzKktlaS1TVVWKqlSltbolrpat0egm0E2AaBAgSKhuqIFoEiQ4QwzJ2bExzq7t&#10;7Iv9br7n55FP3T+vje2+OBYR7h4ujh93fx53D4/gSDgUroPvssoBu1rBkU5wH11nVUce4MNsiQsG&#10;Fh7WhcMdFQ1nex+25Cesd73nnYFIlZ2UjcDW4keO4Gfx9/qt96yc2TZom9v5A+NV99UnzA3b7qQr&#10;TbhfesL3d6pcPmHxyxpYPxh2lCeIF2G2euREu3xDhEgTttUPUSg3aRL3Dn7oJK3ymb6cfRFjRfr7&#10;rufKGxzKBo0nbPe1KJwA2f3oOgClAvOjgBSe8gj37BkUTmUpsIIQ/lEapXhH/OIQH+ULQxlZxUAO&#10;EJ+shHDLike2viENqSSEYyAVXx3TR9FITz6gkh4/eST85Yt7Kt0+VeQHqSEUGYKDPSJEYZHDD7uK&#10;sVJeuTmZA5lJPhGdrOpkdUweuXkWDsmz4pRVNvmmH3qSJ3kMsZH3UXJJRv3ENyyv1oBUAwNBfpAU&#10;pMTHoASBQXAQF6TGuedIkO0DyA9ShND0j0fX/ZEb8SBU3g+5ckWqhO3EqvLOwBgf0KHj9AzcMrhc&#10;hQNsSToC4RgpY9WBjMbhKiy3hEtnAiCJQ9zpTBi+8MKIj3GHZLgKE8DjGiDFn5/0vSc+jUUj0Vg0&#10;lJRjtEHJoyNAQ6DkSd4C2hNWPvlLN52jvEnHM5AdIoHEmAUzKHt21dEbyA3SAWMGA1eDgXczOBhI&#10;vG/A55ewCU+GwX5YLRoGn7OVPySAvvZUvmxLGPaiGzQTv/AGLflyfZWXutIbnSg3fXDLgMBN+T3T&#10;M+HPXR3z8w7iQ3cG3+gwcfAfPa0t9UWnxDO90il/wp+kzqWpDoXLIOTZN1LEVkOgSdnoD2kMaEp5&#10;kZ6s+rwikDXgXp+uwbvEio+Vnof1fogPYoNkAHXuERgSUmOm2+pNiAx3V8I/4eOfMBEkRjj3SI8t&#10;bq7CiffdAhFOhnNSVA48COEi+XEt4uOa/2Rw54bcvFoF9Ef0Aif8gRXkBwgL4CPu2Q5gG8AMCAPh&#10;ACSwBRQDYEBl6kmdpW2pG21E23NctfanrfBnL2lb6tVz6jw2FXfPowOhdMTNXoQX7uvEN/Uad7bP&#10;LgAtgIvNswuSNqbcQKfyIT22DwKWgD9dEKCTBNAHBEd3Aa4Bqdqe95AD73D3TgA0cCgt35V4pmvv&#10;AMLyIS1bzeSBOzfvCCtN8QHfAc7STP2JS535QafVPfngn3J41zvyog6VF0lAmPoH83WVZ/EAsMIn&#10;bu7KJEzPM32UX8C9e8ReeHkbXe0x/tihYKcCQYLUQyYqtNX0c5HUlcNg9K/qVRtWt+pzWH0Ytt4h&#10;L7YkZlsifcVm5T1kUnn4K7fT+j6rtiVcSAYRp+cQQ3rKdrjUhbb5ow/utu8/u96+82StE6BvP15t&#10;H9681B5Vu7td7S0ru8L27aqlE3VI1AECJl7uqUvpxtboOjZI367CeAdx0w60Fe1G/6pNcEuf7gfS&#10;H9xZ6qJv5qYP1TYRn5tzhYFGAOuwvQw4LYxlW1jpOcBTGzamqQf9K52bUPFdafoWecvph8qRcUbd&#10;EvWHvKY96sOND7cunW3zxyba1MSONrt/vE3v3dGOFck5WnJix+Z2ZPumtnvTm23HxjeKyLzVdo1t&#10;bNu2FQHas6MdOX6oTc2ca5OTp9qh/Xva9o1vtS2v/2rb/tavtV3vfLMd2Pp2O7Fzc//x6dSBir9I&#10;EAyo/PQ02oelD+Juko+epgr8u6dnGCVjEelbsaqvg5thvUx0h9TAeXCfK3zILas8cKMrCX4MPhcP&#10;gXHhYSszWRHyfrbUDSQIieA+PHMPbnftOPSoLYTj7cxEYdciP4ju/aVh5Qimh1GDseUDxlYOJ7ch&#10;P7B+/IJrlRmR6YckrB/njeSwJ/ch1NycKOdIbXlwgiA/5OeO01SN1aVX+qX32C5he0Q9dJtdx1+v&#10;DQB6YIMyRlkyJKOuKuDrYJxi+SlQCNKoskNwOrEohVNewojPszi9ixgs1YB7pQbZywW+XJcNumYh&#10;S1arMXBbOGMVRNzIWIGyfpLHwHblS37FJ26VF+JDVEqMSv65CScMMpMBl7gnlMcwKTMAmlET9x1o&#10;VTwDSRvyLt/XAYTKm3xzI8ohz8p56SRyiDAWuahOVN5jwHQmb9yURZ5HG4O801vyjyRacQmxCblB&#10;SLIqg6AYMAwelscRnGFv75Hu5l0EJ8dhIzXeFYfVHu8KS9xn5Yh//uNDX+k46Qew0NH50z49Bujz&#10;o0+6I3lPRyBcOpDol7gPcUkH3QFLheMmXu9yY/xEGJ2h/HhHvUpD+sJ5T57ELR7hrTQA3+JKAxG3&#10;e1fiHe+KO+l4JuIPeJeusolbZx/bGs2v8NwM2gAUcZ9nVwBcx6+zJxnMQ3SEM+AbxPl79o53uQFs&#10;SA4gJzwAL5wBw1U4A+fjFWWh2wL9NRA9Wh5mmg2a0gsANPBIj1vypIzKQ6JnV+WnpxAZnRP9pP74&#10;R0fEO+oqNuKZe2wk+vYsDXGLV715R1ju4nald7oWV+xFXRqAdIQhP2byDaKEvugpujdA01W+owpg&#10;EoYuhLPFzUoP4uMbnxxqcL9swMoPQgK0ZNuKrWjICcIC0FiR6TO5NehE+BHv2rYGCAKEiIp3XEN6&#10;QnDci9t3O74PypY3gNLBCP4N4h8hDlcQByLFH9nJbGu2OiI7wIj7ToLLD/FhH/3ntnUVFgEC8tgK&#10;YBiABXAR92zISgCiI5zwQNlgW8f6BIO2pm2oc3Wl/bAVwl9dqb/YR9oxW2AD3NV37IIkXNpjbIqd&#10;Cuva7W69PrWNENy0L8/8Q4bUuVXZHHyhLQBwKRNgqYyAMgBHB1l1CRB1pRfhAD8A330kevSOd/kL&#10;B9S6Jow0Q4A8069rALn0AXV6DkEZ3TYnLgCcCJt8COvqPas+iIx4kSRX+ZI/4bwnPn2I+LmJN4QA&#10;gJVveVXXhI7YA+kEqeIKsXdlk2xXHsT5eHW6T9Bl0i3fqmbFRx2pl/Sh7tWdvkl71Vdpy58/uta+&#10;9fRmb9PctWdtXjj1QifAtrLQYQhGiItyyTud0CtdcCPCKps6cJX3tIO+slM6omfhPIdw6hes8nzr&#10;weX2+f0rnfR88WCpPV+d6qTHdz/9pLfCEyZP9BXeMXmhXesH5Ff+5JOknthZbC7tkPBTb+qKX/pt&#10;bSntSz+rzUS0ofTj6Ut7f1vhfceT1QAgFvGJ9COtq93ob/W72jgSaju3diSvT9fEPYw/+hn9ju9M&#10;lWkgy8MKUdqn+lJ3S5VW//FpkavbRb6uTZ9q0/vG24kiOqeL1JzYsqHtK/JypEjMie1b2smd29uh&#10;7Zvbrk1vtx0I0NYNnfhM7N/djp862s6fO91OHjnQJrZtauNvfqPtf+etdmpsc7u0rzDY3vF2frzi&#10;2PJ2xffNdmLb222qSJCxQ7+AzDlp1c9x/SRX2eTVuIGkTe7zrdt4t032x07ZaNdz2Q8MbELcZw4w&#10;YXYPmUzPhLowJtLd+wzCTikY/CssOOxwgiVhxGB6RIMfiR832JcMBAheLTxV9pKFAeHgddhZOsgO&#10;4mGrG+KBjNyaL3xSZREvnAqzupcPcXjXffIjLKJkxUra3BzXTRCbHJcdIo1shVDbWod0+b4o7kgR&#10;4vN45WKXmxfPFKaD7UyIl17OG/OrDk7WuFhul0+b7ITXjrTXAqhlQqFHiU5IjQIA366e+Sno6Elr&#10;4uBOFDpM9G4NDK4hH/ylJbwKVLEIzfxpJ6k5cQJ5sbKjg6tGWiDsTg3EflAVAoRA8Lu3NLBY8clr&#10;FD3KWqWtPNIOOZKH5FkDfjUIVvgAtwAnHYKBF+gNCBPGs2857HdFcog8ype8y6OyLJ61He1g9yMJ&#10;58z5B9XgY4Rh5YwjBhydKhfxnPDCYelWfJARM2KZFUNYkBMkh1gFshpkABEWiREW8ckWN1fvjG5t&#10;6wNNhUVwOsnxbVA9hyCJm57oS4cJqOgo0znSHwE4dX6IxivSWO55h157R1p6zT1/YVMf6ZwDeIRJ&#10;Hak/buKTPpAMEOenbIAQ94BvHbz3k473soVOmjppgMt9SI20uCN0nr0jXXbAPvhzkwaRpjzFtlyT&#10;V+mnHFnd0SmmcycZzEM8SAYAwIy4/+S+2UaDxBA+M6A6Vp2ywT3b1LzPTYctPp2w2c2XNy/1Aw0M&#10;QM+uzXYxQAI9yEBAv/S+TnxSNyQ6da989KmsGVDVC92oE890JCzd0XPepyPu3nNP34nHffQv/thW&#10;6jEESRjvykfqQj2pv1HiExBEoiP6o1ODGH0hj8IFEAcU04WfljrZLUda2+qWI62RH9vQrLRYdXGf&#10;FRxkxxa0EB+kiITECOOaLXDcs+3FPTeEiAiT1R6g0bN3hXEFmuTB1jb34kCcpAFw2MIWYgN4hPRw&#10;d2UXL25cbO/fnu//z/jgzkLf/tZnaisNtgJcAYbAVEC5K3dA0DMJsAbKrEaoj0xwpK2pVyCLrahD&#10;dZf2kvvYgi046pu9eOYX29LW3799pcfDL/7iEK/6z+qn+iTqVj2zA+2JX7fzumpjWQ3kx52tKCeQ&#10;FpKS2f2AZTqgI/4dbBaA4UYXrtxCDIhn+vGuuAHngFrvcCP0KE73wGyAOD3zk2Z0z10YYZMXftKT&#10;DtDeich6XqTPzaEFIVXyGiKXspIQKPlErrIKkqOh5Vke5F/6IXXSGLV3NuxADiIf4kN8ss2tT9LV&#10;+JNvVok2qC7Sf6aP9Ey0X/6fPbzafvjBw8rT5Yp72PamHxz6sWF1UvmUPbpxlffojg6Sd2GFUQbu&#10;yJCtgfEjyjoab+pWePHpD5CcD65Nd+Jj1eejW3PtXrXFG4WBkJ8rJ3f1Qw/yDVQOM9FX0Budiovk&#10;PnUqb8mvtiaP/NSFK/KZdqH9pK/VnrTB9JujbYskrNWKC7aXjYDh69UH2u7m+56++gO/1Fiqnetz&#10;1U9W4ejW7xNMtulnrProh9x/ZcPD5ANJ39vrTFrTdmywmUPt4qE9nZAcevsbRVDeaed3bG3nivDM&#10;HSyCe6Tw7NFD7XSRGMRm+8Y32vYKM759U9t3YE87fPRAO3Z4f9tf7+x68/W2/+032+T2be3KxN52&#10;41j1r4cLx0zsbjPlf7pI04lNr7eT295sp3dubLMHx3tZvnh8vZNrK4v6hBA85WVnvpEdHUP0IR/X&#10;2P3y9mLfYobQkOx2go19640QZbcTCSmy20dY+DDkBnb3TGBFuBduh3UJ7OsZtgw+hyOzG0k6eT+Y&#10;03Y5W9VmjhSWLYKrjl3zfyHxwdV2f8HY0pQfaXh/iL/aTZUbxnXiXE6d6+Ro/URAKznIlWekxvXs&#10;vu3drqSF+Hj2fZFnK0S2Vt6ocffugp0+k4UdjneiM3fcpHnFU0THIRdW6Hz7dfGo7ZEWMQ4NPzAN&#10;qZFpGQzw5hZFkCjQvXcUFBv0HJBOxON9V2CeIqKgkB+icsko8Zk7tbvCO5igGlY1fscUIjiOLPTM&#10;n7jnhuBQLCWqeAZA2cgBd1fuyiJtV2XIs8YY0KVBuwJiEQ3coKwBezbgavzcfcDeP6ReJz7y7Cpv&#10;WcVCfNzHH+mxIqRcD6vTy3IjoyDu5Z87US75pb9O1Kp8CWdLnaMtrfQYGFxtXcsWNis8BgtkCPmJ&#10;CCuMk2EQnnzXg8ggRsR7BMmxQiRcyE+IkfuAfh1kAIvZIXuGSQAG/RG6pGPgJETJu9zoNW46XSI+&#10;YDadcDrqdNYdvFb67kc7aHF4zzsBQZ4jOnd16X3vCOM9cQFiAWPCiIN7Zq74eScAPiDMNem6epan&#10;5FscJGH7tfwiOnkDuY7TYM3N4J0OP4N5iA//b79rf/n8q/d0qMgUf6TFFi7kBwAQv0EDyBcPYA+o&#10;IDqIj0EIyCUG52GwHFY8AiB06K7iNxgpR4Am/SmT8rrnps5DdIVNuNRR9DJKfDzTG/2GoGRQji49&#10;e+fcxJa+lUA64kzdyhMRVprEO/KCLMUelc3ABAjRMR0pn0Hr43srBXqGbYP0FZCVsgt7d872nNJ9&#10;XZGgR/Rf6WfLG7JhxcVKS7a1IR62rSA+7q3aICnISIBgSEvIDjHDm21t3uEf8pOZcu8BRpkVRoKE&#10;z3uEOwBF1LV6D9EJCbKiYzubGVmkh7ATs7HEqmDfnrIO6gA698Diw0qfAH7c3ZuZJgByAD8glv6X&#10;pK5jJ+pPfbuqW/XHNrjF3+SGPkL7TptW5+71P+8V0GVnsZ/YBvsSl7oHSNL+Rtta2pE2Iwxxzy3u&#10;3gPSEBNtKUcau1duQJRO6AiQIyEX9ACc0gWJu7bnHUKHWTFwzX30G3331ZGqz4Bx8bkXPvoeBeGp&#10;L/fc1QVBcrI6ADT7Zgegt9IRcuTqXfHKQ8rlni4IP27K7+pZPt2LQ5r8RkF8yDxblj/xZMLOWGbs&#10;sspjtcfJpP5FNwDor7a6jUraqr7LRAZw+gEivN6m1bM+EjFQppRd2dSB8riPPlM3JPfeca9MJoro&#10;0H1WV/iHhLiOkl6TEHeqDT24dLS9XC3wfG+hfXx7vj2stnir8AK/lcJGVnz0F0SbzZZARDH5kwdx&#10;EvfJc+oVyRklbML059JB+lPjnTahDWlj2iQ//aSxj592yE879Y2Ko6uBYsDUDPyNS2fbtQKjiI/t&#10;bvraiHj0s+pEu1HH2Tab1WT9Tt9yW/kf7Bt5ZLtDW7tZYBfpuXyygHqB4sl9O9q5vWPtzM4t7cz4&#10;pja5c1ubK4KzerzKcbZscmaqrZ452S4c2t+O7RzrPyrduWVD21sk5sDEeDt4aG87VLJ/1/a2e+Pb&#10;RXreapNj29vq/gPt7pGj7e7hw+3ekaqvw5XPIlGX9+5sM+Nb2lkHHmx5sx3d+kYfQ0wiEnmUV/lm&#10;Zxlz2ZlwRPmNvT/88FF7cWuhEx/EA6lBekhWfHIoWPyQH0TFKo0dTzA1rJ0VHeQmk/sEloeBYUlh&#10;XH3HQ+BM2Hw0vVGMDyMjNP2TlnVia3tZVmAQFlvZiEUQGDXY37vJG/wtHyFb4Rc9jSI44s42NnGG&#10;6HhGqrMilBUn29yQHnmxqkOQGYSHWN1BcBAdhOf8vrKPPVva5P7tRcLt4Dk8EB8EQCZlHNCmDCCb&#10;OyWEPZIQHO8Jr8ADeeE+bHUbTl1SqN19K5kTn+yJ9E0LojQs6wk7LO1lGc/7ZNgiJr7dnTRYQUEW&#10;EApbxKaPjNV79i8OTJf4NqevhFR6rr7TUQ7urr7JUZZhe5pGOeRJgwwYNxgGUGnk3AzG/F0JfwOn&#10;zkG4fqJV5dFpJ655RojkzzMC5NrLVQbcV4GqzP3bnxLMvR+qUG6u3C0jW9FRDjpyTB/DVJ5+wEN1&#10;9NLIgICsIDgIj5UcpCbf/CAwSAoRzjv8hLGCYzucP9wiOcOfbYtUzNSA2EnOkXXiU4ZfxIe7+HyU&#10;3I9sLB0EVOgUAQvgExixihKAwp9OXfln6dw9XdJ1AI941AU3oIVbwnhfGolfnCEXeUcY4cXjKo2s&#10;NHAL8NER8/csHeEAqOQhAEucykkMAGavvPfh3eUCgTVQLa9/kzK9nrZTXtid4yzV19xADOjSgOHk&#10;F3F6Zlv9r8L1TJ+Iy/B/huqYSsd9gKZr+RSPvKuDyr9O1rYbg77309m6Zok9x7nyF85gD8CJ/9MH&#10;a8OWi6tWx8ywF8Au6WC4AAlQNTroiFvnnni4u88Hsk6woQf5pR9X5ew/Oa1y2pbJVpxoQ/fKTaf9&#10;78ojz/xdvd9JaPl7Vu5uG3XVFi8cHfZNCyddkwDq2E/+6D32qT64e08+nKqTehxd7aHjAFrlotsQ&#10;PaL8AU383TvFzdHVVneeX7WCc6kDE9vcgBRgBcAB7rKtxz3yETcHDuTQAcQnpAZJySxvtrh5J1ve&#10;kJus4AQ0hiyJBzASPz/pxh/YtPWunwZXBCbf8RD33BBhNvHZo5UuVnpiJ67IUidHFS87oRNADwgF&#10;trv9lp8BH4CxFcTpV2ZEB6A4kAjtobeFulc3rtqi/kH75qeOtSv+xLP2zJ/dIThWfrzDT5+gvWmb&#10;3NkMOxAHMtP7k7KPAF91nllaV2HYubyOthmgxXHl2lIntpWHXg8mC6rMVsDUTW9TVe/ZgkQ/gBz9&#10;APsRbYwu6Im4F2bQ50AkEBpkCmkUl7gRH6QgcQKN0tV2u51U3FmN8Z6rsEC3uOMHJMvjQEgGcqRs&#10;wuaq3E6ru1j4AKAfyOEw+y5/gCwALVzeHwjEAMbFm3ikry9CpjwrC73JO1tns67sdbClGmeRnLnS&#10;RY1Z2c7tv3S+/XnvdoHGqtu0RzIKNJFaftLkpj0DnOp12Go11ftHxIANxI6Va7CDIc7kfyANJkGG&#10;Q1+y7U1dcVO+Iay0h4MdlIM/obeQT3HrG6zqrJze064WNnhRbevLh8vt/RsX+6qPn5reLAL0btV3&#10;Vmz1B+pYOzbRIQ0iXfkWr7zQvetQpmH1Txh5lAfvyL9y6y+7zkbGIf1nMI8t62f2bOp9sX7UGMnf&#10;oU9Wd7LVzdX2Nt/2DNvdDr3CV9p5JtHUDfuQj4WTu6pt7uttR5+j/q9UGL8EsI2YaKu2tZndt50J&#10;cHVk9amd77Rjm7/ZTpXMFum5enii3Tt9tD0+V+1mZrK9N3+pPbow064UCTo6tqWNv/XNNvb2623X&#10;tk3tcJGjU+V+7NiBdvhAEZ/tW9q+t99spzZtaCt797bHR4+1lydOtKcHD7bnRXxeHj/eXpw60R6f&#10;LP0cLp3v29nmdm1rxzZ8o53bubHNHxlOPdVfwWzwZT9q+bRJhCprgXMH4VwuQK7tmFT7rS+e91Nn&#10;ERkn6XUcXVd4Dz40sQ3jweS+J4K74epOTuoKQ5+Z2Naf6R0+twI3YPAC/5WfhUoT8VAnuXZ8X+6w&#10;OFwsPSeoIlfwsfTkX3rCiU+84lOv0kN4uc9UuTvRsp2s3ulkt/ynD+/qK0UXi4iIz5ZI6cpXx/5I&#10;Si9P9QmnC1cVsUGgEZ9sewsh4s+2+GflCcmWH/pFZnx7hdggPrayIT/TB8fL/oqYr5MfVwTpetns&#10;a8iNjCMyPSMKVfchQ115Jdx7QUtZA3kZWCWwDtBTnOOTAXsAGdgBmGePjPeVBI3LMcvIkOOQVTLi&#10;Q1lJT/y9MNVxDOn990c7I0fSQiSsoHQytG5ogE8/qECDrTg1tH7OfPmpTA04RIcRBTBzB7o0Ts/C&#10;M173BswMtsKlARuc+UuLMNIOaCt/nvtxxQbg6mg6wC7d9FmPInXicO0zz55LT11vZ0pvRTzoqe9f&#10;BtLW9WaWC4h23DSw7N87QDDCguggMa5Z9TFDRtyH9FihQXqy0oMceUdnR5TPGfPyJw1lBDhd5Y2O&#10;XHvZK2/KRYcasL2tBhKdpsEmYMIgZADR8PkNg8YAzvOxqXqjqxAS+pOGOuCWFaAAH2kiKEDNyxrE&#10;+AknPD/vCps4xedZOO+YIe51Vp2yd4AcA6A85T4Do0GvDwwlGUyJjtjpa7ZPeMeAM4DmYTa4g5F6&#10;FwChG+BlANDAzDAbSi/qxyDTjwqvOvDh7tOrpZe1IozzZ4oA12BWYL5/zFvh+HNX/0gGP4O5uAzE&#10;mU0jBpiZg9tfzWjTfUC8ulAGeR8F5YCxgQcw5k46oCt/YIRfALdVjQGsDUBKXSqftLm7GmTlY5jp&#10;rA7xeHVi1Q74D/kYAAV/efJsUKBH4c5PbOorVoAEu4meA7xco8/Ug3D0n/DyId4+oJe7cOqFzrp9&#10;2h9eg8ZqdZZXa1BwvVKdpqstbA4sIF9tZStytS7DlrZq65UPOqIXurN9DUhxH+IxSkzo1da3zx6s&#10;dJLjfcSnf3OzLh3UVL8hDsBQPNzEIa2Qm6zeCOM976SuvOPKD2ACtDyLRz5y2pv4Qojky7dAfpqK&#10;GAFc3pWWeOVV2E7OugCjw8REB06l726bpV99m7bHX5vVZwnX+7QKpw2GdLIjok7UqXZo1U29sZ3B&#10;TqyKmHEftjSJQ3wOmblf9keQHx9khwixM2HZgffuLwykTJ0mXv2Gvkf/8NHd5U7S9Ac9L96vMjui&#10;nJ4eOp6WvVVZXN8rHb64fqG96Csu58t/ILSdiNQ9mxvag76hylkknB4yicEWfZM1V+OcdLznqu7c&#10;a2/iSXtU11YP1V3CPyzC86gTmSpfpa0evScf2mZAuXYk/ftXTIpNdj0rp0M4tAOkbqGAw2rpRFvw&#10;PJxaqM7ZyNBenhThfLpysfLl9DNb+oa+k57pVJ26H/qEoZzqLd/SCaP9qQfEC1jXd8grcoc4a7vA&#10;u7btnr9yePZTU6tqttOJQ95WCnDJq2/t5NF1sUCP7+60b+Vxn5XZF9cW2oe3l3ve2IA8y5d8yyu7&#10;lkc2x58fGxKeXXjWR+lbEAi6ReTkX33r0zpx0xYr/1YAfTvkfhgfamyqcL1f0P9V/dzWBksH6u5m&#10;+bEL7Uyd61vYhMkM9aod2xLY28F6G5E/dUqUwXigfuiImzJxF949PSPVnUiv51X83U4qXu85flm7&#10;hg1gOWSmTyqXXgap/CMkpdcu1UcaX7UpmEI80u56rvzMI5pVrj7ZU2kh6w7UoQuTR8vV9y6fOtQe&#10;zZe9X77Ybk5pc7aOLhRJmOng/eyB7W1iy6+1XW/8D21m7Jvt1v6x9l7V/efnT7bvzpxvvz43275z&#10;scjidJX71LF2oUjKvk1vts1v/ErbtuHNtnfX9nbs4P524mgRnyMH2p4iPbvfeaOd2balrU1MtMeH&#10;DrSXBw+0jw8dap8c2t8+P3qofV4k6bMiPZ+cPt4+OHW8wuxr1yqeyzs2t6ltb7XTW99qZ3ZvbJOH&#10;d7ZZx2xXH3ej2gWAfm2qyGf1N/dKN/dKD71vMDm9Ol3EEUksDGjyr/rujq9KZx0PaSMVB3IJsCMb&#10;/VuVsnXPSETfyrW+hQtJ6UC/3FytuvkGpm89rHeQDasgwiMLnuFWK3fqKunCy/Aq4iY/cDSspO6l&#10;3w92QHQKCwkXXG1y3rbG/vPYw+NFWvxPyQ9Fi6zAj5WW+GB26XrPyk84RhZdXLPIghvErxO7issK&#10;lC14BOExgdnTrfScxDv6mULGmVGMr4yd+IR0dIZXngTx8BwyFDcZkbjwISRWMIB3/3hBcrrU4Go2&#10;xOwOAwfyAHCkx882feSfpbXE6apwjDtLYdnnKK1hyQ+DLOIyXQ1wdgC5CpIZewOhAiIWriE2fea4&#10;xHMUEgAsXAiNBptnlU3iLixxz10cUax3XMVpRjGAnj8/eUgaiQeZ6cTnVJVt/SCC0e9s6JFbvqch&#10;+T6HPs2GhcAgNd7jlq0Bo9vViNUfpMfA4b4fUFB5Uh6Se/mWf3qNLhKGKEPKjyQQnaRBAtA1UOjw&#10;OiiqeHTKOlwDCfFh8PDzsuH4TOkQYEm64pZO9K9uze6qX/eZ7Y2bOOg99SRfsYnUgWfvcROGHYgb&#10;gSHyYvDOgCzfGfQyEBowDJDID3/AzCCYgc6AQQyGmXEzuGQWzoBnACfu1aV60278Fwnxzc9jkR6E&#10;yHHl+ZeS/e1IkC0e99R7XfOR9QDwByLialCe2r+tAw15VgblI/KunICJmWuDqwEYoDUAGmSBLIA3&#10;36AYaIXrYKqAGCAsfMAJAKeMfTAvd1dgy3888iND2y0y4ziQnEFvAKH76IzoP0bf4SdeV2EjSUt8&#10;4vFM3/QOhGQbiziEAzgGolaArwAFAGRWETgyK0eQHiDpwaLtYH6yeLoIRYGfdTLE3fVq2QegAIAi&#10;FUjD6AfIdAqsBMgiLfQGtDpl7VtPrnVyQdcGQ+GRF4DGz0uJ+ACh1FGIDBHXV0R0AOjCiY+b+hFe&#10;HPImX/KB+LjyE841IFrebM3zjueALP7yn1Ukz3StXWSVNO3MCowJBu7pS4i+Whht1VW/wl61MUTn&#10;Nz581H7y+fNOPgLg2Cl7Zb/6EWHZNzdtX3qIj18LEH2CtIn7gD1ER11+/vB6++H7j7p878Xd9rPv&#10;fdR+8sWL9uNPnrbf+Ohx3zqK+Ei3t3s2V2W9VUDmfhG4DkzL1p+U3p5XnfvvSv698u5K9a2XC9RY&#10;OSvdaSdsjc2x226jFY9JDGQQQRROfTiUgm6lR7/RcwfG9Z56Vd+u6ix28bja5mMrtZWmLVHSl5+P&#10;717pEhLB9ntbrTStKPt/S98mvU7m2XiIvysJmXDVLoRBeN6/eaXrErlQD+qw61hdl75d08+nX9Jn&#10;6pPUn/7VmKH/RJrkLe00fUPaMj/9gTJo1/QJqOcQB/nI5AXxI+GX1xfL1i/1splhny+QhwSlHET7&#10;RoLlR97YFnuTH9eUKX7ulTXlNTbwc9W3EPnOOOBZGbjRe1YBlUP/b5VNebLam0kR7Y2kL2AD6lwb&#10;HO1PuAkn/0Qe0//LI/3r61MWwi0k1X2fAKLXikcfr9/opEvaKdNMEcYiyyY9ER9gF4D1XxTA1glu&#10;/t3j2x7b3LTtjNvG45Auk0QmD5TV5Izysn3psXX+6uPquepDpk+1p1cutUcLs+3WdLWR+RrjLk62&#10;uSMT7ciWN9qhzb/Wzu3d3JYqD09qfPvszMH265Mn24+nz7SfzEy2n16cbb8+O90+Pl99zsGJdm58&#10;c9v5zjfblrd/re3Ytqkd2Le7HStyc/zwwbZn51jf+nZw84Z2affOdrfcnh8+1N7fP9E+mtjdPq/3&#10;v310f/v2CeTnUPvi1NH2RZGfT45Xn1+k6PbenW1ubGM7V8Tn7O4iQYWlLxSmm6+yrlyqcb/s8d78&#10;ZHswN9nu1zPp/Wm11eslA/4rHLz+Y1P9YvrMvjJdbc63K5dP24LvkwFbgmHUwlp17QRmnciQfNOC&#10;oFxD9EunyKhDIDppWQ9j9cOKCFyKtMB5wa76afhU/5wrvGSXBEJDkItgWlfPpE/wlyAjiEi+lxaG&#10;PSgbEW8nStUucQuYP9vg+opT+RN8wDN/14ETOBl5Rz9cLad+wvauo/kixgfphgfAfsrXiY+IXEeJ&#10;RySEaDQjnoX9/0d8dGb2B2v8wDkQjvhMHR6r9CrDBWpCekbTT8EpZPSnqsLnZDffAfXvZqqB9VnF&#10;qrAAXYWkfAUlnikhhQ4oNjBzi5Jyn3cojCFKg9+ocONHVGIIQgyXMCRho3ThRuPqW5/OFbMd+c4m&#10;5IfQo6Ol+SEpgDJig7QgN/m/ATfvJRwwTde5R5ysviFT3vNOJ6EVd/KVchN5pCOiXJ5THvfC0w1d&#10;Guh0bAa7DCIGAx0ttwx6Bg6drbAAN7LRB731OOktAMmzdOmNIERmcAEq9/KVJXf1SIZOYtgS4woU&#10;AT/iSz15j7+4iXt7vnMSy+iAZyDJaokyyqv8cx8ldxn4Yu8B2WzeoJ3BO/eZwTQYZhVOu7lUxFcb&#10;QnCI1VHXkCL+3JCiEB9bPgxy9Cwv8pmB2Wwf0gNsEM/c+yBUYVwNSgajDKKvwFqJgRDAGgXmGSTj&#10;T5QjZMV9npU3AEAf4CNpJIZ+Fqstczf4h4S4AgL0Axjwt8UmYCIEKWkEVIhbuMQpbfEiPYBG9riP&#10;ijwEkABOABIwBDgBgQZgAMrMMJITUMhfWEALkF4rWwAS6MXKCDJDX/RGR/yAlFEga6AHSJ2y9t1n&#10;N/s7n95f7itE/IQHeAAE4fNtEP3Td4BJABE/7urFgGp2WF4AY8/IEz/h5GG++lPAw/tE3hOfe+So&#10;b4GrOLkDKK7SCijn5sqe2ZK2pi1qX9qhdmrVxVUb08bTT472s/po/YP2xBZ/VMTjd7/7Yd+CCTCz&#10;W22ReGbD2mSIvHavH7K9Gfm5W/mQpgMNbEPtx/DWPYCtTjPT/8Etq1kLHZjri+SfIEoImLxk5Zfe&#10;OqktkP3lo7Uun1T9kc8frPQ/7ROkBwG571uFS+xkAKtWe9kjW2Ofwymc1W/OVX0V8aBH9TIKfr3n&#10;fbagrhDh1HX83BMrPA8Xq00W8SHy8fGdwRatKGpX2pP0Xa30hPQAtFnRDKGnJ88hPwg/8oAAsfuP&#10;7662Lx/f7MQCkVB36sk1Kw7pk9L/p96E4UavyKUxwDO96Dsj2ig3edbu2VlIT/oJfWiXyjcSg7Ah&#10;YtqzlRzkLAePpCzarraciQ0kTn9O9I36ePaAGHiOzaVcIRLpb9mg8ulz9EdWtPVH+hd5Tl8kz1Z8&#10;XlYbd88NceOm7kN4tHH1m34jfQFinHDc2Iq2OvQNJjkQFt8PKl+B5pJ7NVb53lD/bgWPcBeOWK3T&#10;R4lLnNq7SY9Xq8KVrnqAT9islZ/pQ9s78TFj33fVaMcmikrvVn2QH+1dW884TGf0Z5JI+uydPbu+&#10;WwT8aenjTqV/a3pYdfftjhUKqzv9oIQpWxdPtIUje9upzW+0Y2/8apve+ma7XyTg2wvT7UcXzrXf&#10;LlL0uxen278osvOzCxfab5d8b7LGrlPH28WxLe3Ixjfajre/0bZufrPt3bOzHTp8oB0u4nNw3962&#10;fevGtnvrhnZyx7a2UGTn3tHD7dmRIj6H9rUPD+5tnx3eV6TncPv26SI8RX6+OHGkfevUifad06fa&#10;Z3V9cnh/W9m9rc2OvdOmi/j0rV/VP82dr3LOVP2v+I5zuhOfB3PVxkro16T9lckDfbv2peM19tvO&#10;fb4wRelIH0r0p1ZqCKKD+Mwd31/gHtFAWOr9daLjOkp8bPny7QviZGsX8mQL2Oi3L1ZLQlT0x9Ie&#10;xVIk2FYYhMeKSsgGbKau+SMcyE4WF4T3HFIifuMAPObqHeTZqhXC4ywA3667D9fAPxAhq0DhI9wt&#10;luALyI+8SEt8we3B58GoGWuSZ36d+NjSRhCQsK8khoxIKJlBTLIC1PciVmdt+5ltWAAagN1XEtY7&#10;McvAvfMqwAa4CzN9ZHv/TgepQaxCfEZXnaThXhiEx/5D4hAE5MeKjxPUKFWBFU6Bvk403FMKf34q&#10;ivIN1FYAMhgHzOcdYVW8a8KIZzSuKNY1/sKOviMflJ7K5y5cz1ex/bXpgaBY8UF83OfgAMIdQXGl&#10;P3rMqo6fu7mG+Fw4WgZZcWTVaPgmp4yl/BK3sFaLQojknchPGLt8RhchDIhGGkSMigD+ASbIgIGC&#10;mwHBgIL0GPBChrh3sFT69150RFI/rtyJew1FHqQrn9zlQ/25jpIgdevZNpcXNbh6T5zeTaesXJ6V&#10;Z3S1R/7kMwROvt3LpwGPZDAEvkiIT2QUoBv8XEN8AI8MfAbvThDUQ9UXUuNqhScrPU4t4oYQIT5I&#10;kG2PfavjQhGcqsvonrg3KIfYIGrIkDzKM93zJyFJww83S18FooBqA2rAl4E47u5JwhogAWRlVDZl&#10;HiUmdJEPakN4kA0Dqmd6oousvBDPEboSxtV7eT86lRZ/q0IGaO5mMKNX/vIQsiNNHx8LD5wgSvIy&#10;DMYVfp3UAE7P1gqgFAjkBvABS4+XZrsIwx04BC5CdFwBEcQDiEAguAesAC6ALT/byKz25HhpgqiM&#10;kiW6FkdWX0jIEeBgu4i41QNi6l11l7x413OOtvYO0kOy4iOdAG95E15c4pSO+OVH3OLjB6BxIx2k&#10;lf60PcQhg7X2lwFUm3Plph2nX9SO9YnIeSYR2CzCAXx6ts2R3epH2G4HUHV9JfUsLlsxkB/fPfrm&#10;R7tHehAg/UxvAwUCMuOvvnud13vacPoUfY28EG0DYaJ39fXD9+62n372tP34wwftiyIVHxa5/KDq&#10;Del5vjbdJSs+Vl7ohnyd+AA3JryQH8SD3umaftP+CHLDT72pL7pHkIWje/7C2RKFaCE/T5YKYFc+&#10;fCOiDtVb2kLaTt86e6n0UeOOvFjtRA6QBGTBagmCE6JPX7Z+IkDaxGcPrpXt3upthF8OT4nO9Dnq&#10;zrO6S5+aelQX6hjpdB36rK9WabVh/Un6UffKwN+kiLD0qP0iGpfLhuRNXrJK+/yq9jTfy6Rs6n3Y&#10;sue7mALxZsRP7OvllJ/0h+kzM0FHuJOUzTjBpkjKqo+ST33M8N3MkV4WdW8CRt71acrWbaDqUzmU&#10;Sx3qM7RZdcxmtEftUh2rexJirM2G+Oo3Xlybq7Jeqndnq7yIaxFD+Sxxr3+3VdE2MxM118vmh22b&#10;Qz+efkA+9E3dZipvysBmszqJ/ADnSM8Nuqj2/qza2e0iygjKWukeYTEea+faveur8Ul7LTtQtvRv&#10;z8oGXpY8Kxu8XXWzUHZk+9PqbMVVul+s8LZlTe8vvLhjY5GYt9vtiZ3t07Mn228U0fnJhZn2Ly/O&#10;tj+YHeQPi/D8/sW59pPpmfbJ8bL1IjIn33697fVtzzuvt50ONDi4rx05eqTt27+v7Rzf3nY46KDI&#10;D+Izu2u8Le8Zb7dKnuzf1d47tLe9f3hv++Lkofads8fal6eOdOLz7SI83zt9upOfj4pc3Tu4p13Z&#10;5f3N7ZyP6A+Ot4vaTOnk5kWTWaXDur938XR7VHbDHhCfhbMTbergWCc+wYL0B8O4wlcIjO9Yls7C&#10;PmW7RyeKfFhNQTQmOskJ0bGiY4tb3BAhW+IQHis+BIlCfkKS4L1gZfWlrybyQORBvwiz6q9H8TZ3&#10;OMq9eODHEB19avpVcShPMBx/pAjxYTeOt35cNuxnqP37o0oLz3CPCGX7W1Z+8BC8pHOWkpSByKdx&#10;IXYoLXkKCYv/a0iHCLAn16zujBIc98Q9f+6efXPjXzJWYBAaqzkAOvKjcQMWOtwuBcD7tqsC5ICc&#10;FZ8pIKQyHfLz9SsyJIwtbsO3RAfK3da38Xou0LJw6pXCFcw9CbOjcAWlEG6jwD7KUREBxRSVivSu&#10;inINWaHExE/cxy8VHZGm8HnHs7AkbjoSH2YjOkhJSA89ZdXGM9JiNWe5ADG3ECDb1qykZVsbvYfg&#10;eAaMuWUVybPwyJJr/2hU5116iPHKOx0ot3sARpiAF6JBhEAAIDp/HVxIgwHOQGcmEIEgwvEHNNwb&#10;TISRRvRJjxqTtMVP//LGjb8ZB/UsHL8QH3l0D4DJW8AXEJSypI5DfvKeQU/e5Um+A3zkNWQieXdv&#10;ACQBTd4xSLPxDNQZ1AyIxACSAdzgB+RnlUNdqmNX9aNeU//qB4FV7+rUlTviyq+Hr/zLizzLD53K&#10;p4EZcCPyO+TTYDasDBm0hTEAAlwGPYMRUGUwNABzM8gSzwbHkB9+RFmVOzoIaMmkx+ldb/f7kJKQ&#10;FmH1D8L2AXZdZ8LQj+0s9ONZWP2JuM3yCpc43AtvNhXQ8AwUIThWmaQtnQAOz+6lJ26zpJkptd3C&#10;9wvABNDgGweAgXtmVYUjnt+/udi+eLTWgQudAC7ABHCKpAAz9AZI0CkRjh9C4xq9ugIEwI3w4hTG&#10;rD3gLR2z+OJHZqwEqDfgJ9/qqBvEJPWZq1ljKz/i5eaaVSVAhKTO8448yQ974CYN5XEfm5BW2nLA&#10;IntkY2wyQNfEgq2tCA3bDCgmPi7n5t3R/sEzkAkcZ6ZdGp6JZ+24t21ttNJEgLTrV6s3lZ53vZdV&#10;OyCZdKJb7aLnu0TfQeRdvl2tAKgvJOJTZLWI6sd3LvftZXfVW8kHNy+1j27P91WWD2/NfbXlrcIQ&#10;tsn2X9ms7yNHhB6t0CHBdKwO1IW6UWepJ3lgC+qZv7pRj7eqfu5cPNbJlhUf5Ef6vW7W2xZ71wbc&#10;I1uIV/9u8zTwP2xDYtvs+b0Cs2zfgR0AMlvPAR7CBGh7zyoC0qMe6VFfo47ZgDpUrxkbvi7sQh0S&#10;7dzqh61r2rA2rq3LL715Rnrca/MmMpAeK72XCrMA9PIj31YytE3t2BXQ14aVQV+nPIs1LvnWxHuj&#10;+QwBUhZ9Y1aA2AnbjF3GBoUbxoJhkkXeiGdl8v2MI70RXzagDOkXQ+zUkzpNG1anWYVJHXLzjAC5&#10;6l/SFvmnHbOl9D/6D/7pE0jatPDiZJ+u2rgr2xNHf66rPH90f6V9/GC1PVm70G1HOyO+p/v08fX2&#10;9NpC3+LmuxMf2Bt74ajgInrr+ipdIj5s12SCvg3xea/I6UerRfoWJ7uN9Z9pVrrzpcepozvboW3f&#10;aOfG32rLE2Pt3WMH2m/MTLV/ffly+5NL8+1fnZ1sfzI92/54aqb9yczFcltov39hvn3v5Ol2f9eu&#10;dmHDO+3wG6/373f8t2fP3p3t4JFD7cChQ23n7l1t8+ZN/Zuffds2tFPj29pkEaMLY5vb4tjGdm18&#10;S7u9a0u7U/L8yJ72yalD7dNTh9uXJ4+275851X549mz7wekz7VtnT7eXRYbuFvm5vHtbO7P1rXZi&#10;25tFrndXX3S6r2CZOFgr/dzRN/X+yGlqB9uFEzvb+f1bC7M5MXd9UqR0ROiukwMkvd5fOV/9Zomt&#10;blZ9Fk6aaIfR4Db4FqbcV+8Uni/iZUUHuQlxsvoT4hOCRODS4F0YSZ86ipOSn4gwo6KevQ/HwY9f&#10;x9hsASYLNuPnoAynsdrqZqUQ8fF/H4eSZcEDybHaE6ITHhICJByOIJ2kDyPC1vCidJWh4+xy49/x&#10;6nqe+opP9ssNJ7TZtjYQHH6jKz3c+CcM4mPlBfGx4kMC0DRsktkQwA5Y842CbxXmTuXggiE+gvBI&#10;k+QQBSfBhfhY8UGYiDRvzhcorgai8kJ+MMCwQAVN5Sg8/xCkVDYlGCzDdIUXH0W55+8qfOIAwPMh&#10;lWdpR7mpiJChxCUPKkJcr9xr8AFkgVvEBAD2DPy6huBw7zqtcCE+xD23hLVlzqoP8ik8N6tFVnaA&#10;5SdrM+3daxf61XY3hCkfHEdH8sZwPNMTg6UXYRguskA8d/1VmQwYAeAGBxJQw43wBygMlDrDgHFx&#10;RGdpXCTERtr8sldUvtQJf37CADjAjvzRb8gTfXs3z/wI4w85sqqT7TMhB8RACDRl4FNOg55tGgFx&#10;woTgs3V2HgAfCfHJgOjZoGgwdFV/IT7qSJ2k/l2z5TH1j+wIh7h20lt5kjf5p+8AEfruxKbKoD74&#10;I6Ap2wA4hq0zGRgNegamgF1gy73B8r8DWyXuDbYpW8pPgAADPEEukBIAQIefAZ+EhOSZn7joLQTH&#10;O4nfPb3RYd4RRhoGaXlBeqzoAEajM6vecfVMPA9bZQCCsm9ts+ofcPrkHrIBZDo+1spJgezSW7aL&#10;vFsA7+O7y52MAKN0F50BE0AH3bnSL8ARgOEeOCFACZ1HOuCocMA2IGSGHyAmtsZJD6ihe/ECPwAE&#10;8iM96cuLeOUDkHIFoH1D4l1xcssWGnERactDwA8CJgzxLL/KI355FE46SAz7Ym/aCbtyZWPc2SY7&#10;G/0OkC3GHrOdVBgHdbDX2K9tara95QAP8fLvdqtOqh3rD/rHt+qvRJ9gu5uDT4g4/Lsl33wgPWb7&#10;+wEWVd/avzj0Z/o66QC/0pFnOiW+6XG6lm98fIRObDNDdEJ+QnyeLg8z5/TDZtla7A54JCa8+iEP&#10;Zdf0ivyoH3pVF0SbSz3EbuIuHHlQaSA9Tgfzvxdb7RCf1JX007aSPoBl7HFl10hByA+y0MFZ6TGr&#10;BrnXNtwLPxx84Du88V6X6sMqjrpRd+ljMia4sgX3bCD9qQmg0VXftGMS3fV2WuK+Y4nSSQSJ0XaH&#10;rVtWr4b2LN+eh29HhhMX0661X+7KYXKOHchzyFhIDxtA2pWFnRD36Ve9Q6f6GWRMftIf6muUB/kZ&#10;LYexQtiUT9tTt2m7njP5wX7Utau6Rli0RX2D9i5cVnGzAsyG+LuywdiNSRY2xi5iQ/xciXiFJ+6V&#10;S377iZ3LRWYvner2ktXVd2sM/PWPHrfHa3N9q5tTvZz4FbwUjKO+jZcvS4bVpmP9e0P90MOyqTtT&#10;x9rLy9PtWREgtvdu5f166eHcoa3t6Pgb7fDGX2mXCyR/cO5Y+40Lk+1nszPtT2cutL+enWt/M3Wp&#10;/WVd/3T6Qvvj6YvtXxXp+c3zU+35vgL2Gza0I7/6q/2fPHus6uze0fYfmGj7Dx5su/fubWNj29um&#10;Ika7y+9kEaL5YzXGHj/UVg5PtNX9Rab3jrXVnZvb0thb7dbeLe1pkZ8PThxsX5460X54/mz7rcmp&#10;9uNz59v3z51rX5473d4vQnR933g7v+n1dnzDN9qF/ePt9uyZ3tfYKprJFvZjHLdQ4JOP8we2vtrm&#10;ZiIiQB3eObt3cycwVmhWJ6s/nbZiYrK+2kHFfesSMuEn6kc6ycn2NYLwcB8lPjn2uR+EUIIAwUfB&#10;RHAS3MpNnxgMS9zzT1h4ShgivDDyrc65wV4wFkwGZwWfwcvHd7zVyU8/VKHCOpUZycEBYH9cwzPB&#10;OSJZcCH4h2erj2xOHuBDkrwG+8mz/OjjifvXEItzpfyz+7e8Wl1BMGwv49ePuqtnqy3uh+9yhu9t&#10;hsMJhq1ntur0j68LrCE4oyBDRwCkA2yIj208Djfw7Q6yM1q40VUfIk1pD98SWYGSVgGm9VPdblUj&#10;cSR0PzlN3mqAv1AdgSu365UPRwI6cc1RgcNR23u7n9M0lmtA4N9PYisRzvtE+P6D0oo/7yd+MlvE&#10;bfKgP8mO9zjFJ5xrP7aavkpX3kPQ5EV8wvCXdj5eJ/TnG4583E6ntjU5/eNJERZX33XQoS1P3rH9&#10;yVXYHBzRtxyWu5U17tJwUpx37y9Xh750vsdhK5U80aGyy/dFdbIuyqjsEXkX/mZ1iARpCrjRoA1u&#10;rgYE7kBNBkFXA6SB0kBj8ODegUClLT5XeqIb19s6/OqI6Yke5U/6wrkS5+A/uVoDWYVNPRP3/F3l&#10;21Wco/Vt24eBj8hbBugMzAY3BMdgKP+Z1cz3SfIPvBvMgAu2PjpQE+2AH4Af8MHdoOeqvYTIajfI&#10;DDfthSCtyA9/zyFEwlnxAwblOSBSOQJGuQfc8QMolY17ymOQC4gKOOdmIDZ4GhwNxpl5di+cwZJb&#10;QJWrsitvQImy/rNPHrfvvbjdZ3ORloAAACaz0N5x9QxEJL4ACM/8AQnf7YiDf0AQ3WYWmLhPfpBL&#10;YCqCJKVOpPfV3vNhZhhY+taTG+0HL++1zx9e7SAJkMo+ecDKrPdnBci//fR6BxPRTwCF5xAQusx9&#10;9OzZVVjueSaeERbxWukBEpCbgBn1ApwAM8CP2dOQKMI/JIVws10K8ZEXcUsP4A6QGrUB9ykHYOXK&#10;XbyEPaj/lIs9sTd2FjCr3Xw1Gz7YmrYiHDtlh4Stsk1uwgKZIUfCZ5LBjLE4xJW+hn0DC7bgaM/X&#10;2KQ8FVB7cXOhz1J/8nDtFUlKW0Bus4Ihnh5fxY30IEzau7wT6dJhJ7P0XfoP+UE4rPzY2obo2GJm&#10;25vvfBCRAFh2xn7T/q3yID0hPsIIS+fRa+pRumlrqSNh+cuXZ3lBdhAfIn1b3QBddW2rVdqba4gP&#10;kYdsf+qz7eqqdDKsAg/fgbhn/+65IQzLVV+OHPbu7KECWQU21C3iQOha/agz+k29p+/hF1tBerRn&#10;bTL9AJ2513ZdR/vL9DGunuVZ+5WvXqfiLVuSb9evtnU5rOVCb7tEebR9eWSv7E7ePYf8cP+qnx92&#10;LiTfwrrX/6hXfYk61ufp55RLfyOv+qT842c4GnxHD9vLu173Xxd1q33xd6/duap77duzPufyiT1t&#10;uQDztWoHThp8sjRV9jjdnD54t8gKeXxlsmxivn1yd6m9d73K7lCLqvs7ZQv6AfYlLTblaHbHoyuH&#10;/PVfD5T4xsfKhNWeO6Wb5zcX2/c/eFjY4XyNy0f6txpWfLQlQBMwdk9/TjYldKrvymRNT//sof7B&#10;v3zys+InT2d2vtXO73ijLRfpeXnmYPvR3FT7vbnZ9m+mptovitz83eRs+/upi0V85tsfnp9tv3N2&#10;qv3o1Nn2wYEaD7Zsa6dff71NfPPX+r959uwYa/v2720HDh9sE/v3tfHxnW3b1m1t68aN7dSBGv9P&#10;6w9KJ9M1Np2v+j1bbaXKc/3IrnZ514Z2dd+2dvfgeHt6eE/79MSRgficm2w/Pn22/fj8+faDyXPt&#10;i7On+vc+l7dvalOb32jzE9vbjXOlh9OHa1xZl2oH+jwT0zNH7Xga69gxmAROdJKa7X62gZ2psvtm&#10;KKSSfm0NIzlJzzZDfk5osy2Q9KOnkZ0K79n7VuQcRKGe8szfd1rwEYG74KxgZFh3FO8GUwffym+w&#10;N7zoHeWAJ4Mp9cnBjZ69c3bf5k74+qlwpQ9EBunJv4D672nKdpCinCDNX1iC9PCzGmR7s7hhPnkP&#10;TvQsLbqVR/kiMCD/1yYPjXXSc6YyE6JjJQepsSKT72uGo6QH8oP4OGoacfGtDhIDXAPTTgwjGr2O&#10;SQPvAGMd2AHsVoas2owSnxQqBCgFtPTpvzbSHrbWVYNCeBaQqOoQqnM06HUSUZICE5WjsArOPZUV&#10;BRGVmXDioRTGGDITsJzKVsmuUe5M6UwcnqUTxSYd8fAXhwpKXr3bjaYICsmpXUgPHXn2XQeS8uGD&#10;5fatF7fax49W27s3LnUChBAJjyCRkKDEw81zwiFBRD2Jn5t3nCNvluVZDZSMVZ6nbRNS9+v6UWZ5&#10;ll+iDIjGg+oogYmAbANBZmUNDPwCevghGNMHxro7UNGPZna6ESBRcbnSn0YkbfcPa/BOo5QHaRO6&#10;RJY+frj6Ku+pK/7ielSDPuJEhE39iE/+hTGY6YxG8+peeYAf+TZgxy2Do05s2Ns+rPYYsNl7Vh8C&#10;sg0gAT8Z0DOAe8fKW4hOiI/rKPHJSg8JATKJ4ES/YfAtG6/8BTBmUPY8mnd1E0D6anAvvREDKXA1&#10;CmozA2ggtjoQcG/w5S+c9k2URXk7GKm2pNyAy7eKHNjGYuuaP7p/59nNPgsKMAABiI57El3STVbF&#10;xMWN3gyKPgqWDl1KE8AQPv1M3PMePwI4iU8+EKjkE3ACggiQBNwhPF88ulbE4uIrIGXWOGIV6KMa&#10;yBEfAzjwalXFrOul6g9yNHF0R19ArCvwQm/8EQ/PwoySDMAm3/QAI+LhF/2La5TsiAtYUHfcs9rk&#10;PQRKeP7ySPLNgPjkRd3HDmILceugv+ICopOmPBL+6pl9pQ2xvRAHNuaa9oLkJAzp5KUGPf7sNcTd&#10;O6MrrWxamLwX27Y9pPchlSftuw+wBehychkxSaE/SjtQnwHJ8tTbSOXDbKSVY+mGuAFt0QWS87Ls&#10;2PHV7m0xcwwx0oH8WGXJNz62nqlPOgZ2F0vnwK+rvfy2mmWrm1U78ad9qUN6pefUR+ohwi681wGr&#10;eqrxMPlwotsnd4dtlMJqL2xfm+h9ToHNfLDej9UuvSIGrog/co/oIAraBHfC7rMapM0Q7UJ9pd7U&#10;izpTVxkP2AA9C+OqLiPCZSJC/lzlMX3kKPERTjniH2CePKlPRMxVvvO9C3/tVRnl2dV2PiLcJ/eL&#10;IJcg2GyLjciXug8J5p48u1dGV+H0OfKiL9GXyav/VX1yf7n3M/onYfgJp08iyqY/U7fpD4j6T/uK&#10;u3pmI2mDwmjPbOzCwbG2eHx3W6s6dfIgMhHpZKJIDkGInq9dKHI+20kRkuSUQvHrU+RD3P7PhfhE&#10;79qQCcJsxXKICHHU8tMikMAzQO2QA1verLiaUXd1IJHfXXz55Marn8fqL03mmMhh44MNsKkaGyv/&#10;z0rvN08VTtu1sd07vKt9OXO6/Xj98IJ/PTvd/uLixfbLi/NFfGbaz0+d6ys9v3XmfPv24WpL+w+2&#10;q9t3tHNvvdUOvPl627vxnbZj8ztt184d7eChg1327NnTtm8ba2Obt7Sdmze3iycLDE/qUyrfRXqu&#10;nz3Sbk/V2D9duixbWDmys109Mt5uHhpv9w/sbO8fPdi+d/pkkawz7dePnWw/KSL246nz7ftFhj6q&#10;uG7vHe/k5/Ke7e3q8arzitP3Z/o5qyEIpNPx7MwxSQ1bBcvAjVZBOiGosNN2YNmSVmSlH2FdBGdU&#10;6Jw7f8LN8eLcEB/14nujkJ+QHu7IkzpEfIKpQmBgL5IJcHjQBP9UcQXPsK2wrvLtHg6Gl/XFJqLh&#10;OeWCq5ULLkN8PMOU4uGO9CAxiA2S49khB360ys1uNKtAoxwBL0B6fP9jlR+uC+Z2lUbSlTfYMdhd&#10;HpXtNas9CEiIRVZ1kB3by/JtDffR1ZeEy4oPEA20Iz3Prl/sYMfsrA6hd2oF5gA8wHxgu9t6ugqF&#10;/CjkKOHJkpafO0kPEXP1U9DbizUYVAPtUp075VNsWKoCArgqkwL4pfDuicKrzFFgT1GJgxKRE+6p&#10;MAZwZmLTqwoGrKWdd4QLeM/7rkTlAOfyFOWLGwlESOilr8AAwQVw6dPKzeShbf2KrFiteewkt7pm&#10;y6BwIT2IkhUecWRFBwFCdsTPj7jnxk/+5Qs5cKWLc0WEMXJlStnkl/7oKHrsDaYGk9EZPMLNIGcQ&#10;MXgYRAwW3HwMS7yjUwVUABb6dRWnKx1Gf57pVprSDvnyDn17FlZZPKub+9WJPwew693EL5w4hE3d&#10;hhDIt4Et5ZBn5AwwShgdtI4aWULiDOYGsYBqgzLgzeYzGAI+3LUFs6/C8jOoeMf7Ae0B/gHvwnlX&#10;WFfP/DJ4DqsdX4FNeQ+YyyCd8gTMITsZ0IUL2CYZfAP23BtcDbSuVg5czUYbtAA1eZcnAyVwQqIH&#10;5ckqDQBAH9zpQJm8qwz2vFs5C/kRxnv6EGUWPgApJCk6RqZGyVD8xZ3VI+9JH9CQF6DDu8IFXBj8&#10;EQWrKsQ9nSivsgpHD0hFVmFyRDTQivCEmAC8gElAawfOQEWlm7S4iZvELfomnpO+OqL7CzXw2NYi&#10;H/LkKl4kST6ED0jijrDId1ZrhOcvHdcAbWUVPuUUT/LtPu+7z7Pw3ku4SMKIVzrcxBmJe+KxgsoW&#10;9QeEzabtucaWSfoZ4dk04oBIaN/6Lm08M9RA/bvXHHk8nOom3t6WKw7EB5hP32VmOociIEraCPGe&#10;PNKjo6tJVnueltv7CMjVmVerLba8fflopZMPelFGdpiP3tljTnWzfcj3EwhMSAo7Qp7piX65SVu9&#10;iIu+2Z93YqP9v0FFfLLqFBLGPpFe7aSnq64rXluWgNiut9JfbFa9uM8qoPxzcy99abmP/fDv+Vtf&#10;paNL/WKIA0nfRO/8MiZ45q6O9XMReY3I72KNOWnz2rF+Rb+gH40A0nRFP2xNPuU39qj+uMUmhbXN&#10;6vsvbrcfvn+vg3Iri/KTftKVjYUEsz3lY3uuvd98ZYdD36zvSV/IjSgTP2Xgrh5y0Iv+p/dDFUbe&#10;iPu0d8/061s+9ZI+Ie1H/8Je2OFwsl8RuuoH2aR7WzGR4v5fp0oHWXfvMAz/DLohjfX6TJ32+p2t&#10;cvgBe8Xf81iEKfbSVynVLf0Y00s3wLcVBmAb6LbdySSCf2LZEk9/jo3/7vM73U6kob9Sb7bdz+n3&#10;lb/yerXw3+KeLW1t15b24si+IhMn2+/NXWj/cmaq/cmlS+3P5+fan0xOtj+bPN/++sKF9qczs+03&#10;z51rnx6tvnvv3ra2c2eb3Lqx7Xvzm237W99o2za+1ca2b2l79u5qhw4favv3T7QdW7eW+8Z2cNfu&#10;Nnui8nvWRHTpfVqfUH2Zb04uulZ7q3w9LLlf+rl/ptpFEZ8749vaRwcPtB+ePtO+f+Ro+63z59o/&#10;n5luPzx3pn1e8b1/vPrffUVEJ6qfPlljxwXH1R/upCerKyY+rPogPzAIbKP/4ieM/+W4OjkPWZk6&#10;tLP/qNTVM+ISQYxCikJsQoyQH++5d0qegyi8gwipt/wCAJaC+4LzYD7EBJmxOgMnW/HhHhwNl3kO&#10;PiQwGxwJeykTjBWcxo+454YUEXg/Zwy4z0EGOAAZPXQNH3CfsDfKDtmjeOFS6YmfHulVmVIuZQnZ&#10;Eua14YCB3ZVYAQUR1BXpiTi8oP9BVqVUZAiI8GQgSAhJEYf17VQ+nO+rPgbGanAavA7Atwtms4F1&#10;W7Jyqlu2tY0uZYUFDqLAyNBXRMvBBlZ9EJ9RVqmAVipSSdyiEKLCKCKVppK94zl+qUT3lEeJgLR0&#10;KA7rFd4zYyXeFZd8COsqzGjc3ABz78mL+OUt30aNbksj7rnT1ehKDR3TIfIS95Akp+VdOL5zIDRF&#10;fJz8JSxBgkYl7iECMUz5pT/X3kir/lK+CN15p+9VrwEAeDAghDh0MFH3Or2AbP5mfPMdikHQ4Dh0&#10;psOMQ4SONBz6ojeNKQSH3uSH0C8dylPy611lUhbvy2eeyagd2OeePJIM0hmcXVM2eTUgusp7to0Z&#10;HIBuKzzs3IBh4O4go/xcDdDAOaKTAT5+BsEAk9GBM8D/ZQ1kALv2FFLhvUjyR+/Rv+dRkecM3imH&#10;svZyVpoZ+FwNTIACMcgaYDM4Gny5BVh4TvuWL6JcgIryIDPKFjDjXhkTzjNiKFzKEwKk/MotbIBQ&#10;Zs+BB/GIQ9rei168m3hJBnC6F18mZOizr8ypuxIgIwOy2cgATuXMCopn90ClI6mdzAaA0gOAIixg&#10;BRSSvtWoJPGT6JkevQe8eA5w4x59B4wQ4WZrALpY/TX3xAcEA7iZQRWnOg2ITlqj8eZZ3YpL2vIr&#10;HeDKlZswdCJu5cg7wkgrdvJ18a5wyJqwyiU8kY5naUg7JIYARr4T8U2P73JsjwGOhWHnAdYmIYTz&#10;wXW2ug2g4WDfL0+AC6tBQC0RXvz5/sOKgDavTfQtOfXsCG5kRziky738dvJT9Qo8ApMAo2cnu9lW&#10;hvTcmD7USdCn9y73LW/0DLBqy7Ft9/nxsLwhIewq2xijX7pJfUg7ulPfsSnu9AzkOtFNPqz0+MaI&#10;IFPiHO2TtAHHWSM8Zu/7tew2NmM7JJtJ/aae3KtXz6P26zkkQZ3oY/Qvnon79EHqL5K+ir92LG/R&#10;UfpHV5L+gO7gCe1W3xB8oT3SBX2R6Cp6TTuRf+504lu53/jgfvvNTx53oiuv8qNPHPI09Pvp74k8&#10;c7eylVXKgaA7+nw4vEAeib6IzrPtVt/lWVn1TcSz8smbvKpTfUf07qpc7uVdGCJ82pD6d8IgwoOU&#10;s8eP71zuP9O1LZM7Ww35Qdg9Iz3XS6eu6l39i6uT7SLQdxeGcvRxrexFGyPs1VY3YLP/LL70BUAH&#10;lAPYAL5tbtpTb1OlXz/6/tbTm71dS0f+lQMmvFIYZGlm6AeXDuxo1/dsay8O7W0/One6/cGFmfbn&#10;iwvt50VyfjE7W0Rnuv3RdBGf+QvtD2bOty/272lP9u5uV3fuaJe2bWlntmxoBzYV2dnwetu69Z02&#10;vnt727FnR9tb4Sb27Wk7KsyWt99quzZvbmcPFpk7f7pwZ2GtIgir50w+la6rXE+rX1AfbEubv1Z5&#10;u1qY5W4RvLsT4+3diT3t28eOtx+cONF+UoTnXxQx+83zZ9r3Tp1onxb5eYj4VLo3jx9sDy44Mvxo&#10;4Y1hlUJfBY+wC+MYvcKMVkhcc0hLxHY2qzNdt0VakJv+75v1rWzIjO2Gtr4hcNzc++5KGFvgnLb3&#10;YPlC4aipHo/3hfWsLoOr4L7sdOIGg7mS4ETYCdYSJuK97HwSRnhXfnbswG/Bksr/FdY72QmNlR7b&#10;3Cx8+K7HSk5fzSldcAtHcI8nWCxxRZKSf+nBd8GA0TNsmHK55ybMaxIVqQyMHhfnGQmx5IRZkXyA&#10;5B1XpMTpFATYBsyt7PSPtKvh6MjSyPNdgjAAfba6Zf+eQkmTSD95CcEitt6dO2BL3lhP8+6VYZUi&#10;J43ZsuAjq9GTHPKxk+VX4sMrfiQfcuXjd375kCt7VH2gZeZC/MJq2NLh56OqpOvdbJmwzOt9p0yI&#10;z72w3uGfd4aP2krvZ4HwAnWlF1fioAIntOXDdmLb06hwy8EHZhCmDm5t04e29ffVg61Q2RplmxQ3&#10;4p4bPzM5dBGdKZ/yy6+OS/nlX9lJPmJz7R+OlR8xcBgoDIAGEIQCcAA6MiNowCAZWDpxqLDRCf34&#10;cE49ebbvXj5yoAKdpc6k70M5HwG6chOXd5Uhp8TJuzjFQ/IRn/oi8i2vBrEMevIlv6Nkgl/KF/dh&#10;FeirVY7MTBrQ2D7AbbUC4A6ID7ExUHoGMghAYQAiQIWBAei0quBq8ANC+BHvACDyJb/0aQBPOTwr&#10;g3t59axs8p5y9DqpDs+gEwJkwNXp94Gp8pe0DFYZoAOCOtCo+wz+yqrsGeTpw+Bv4I9ugJroSxh7&#10;37khJABN7ysqzWxJE5bOhOUnLrPnBg3PrvyzisTNoKLfkSYRn3jEh4SKG3CSZ2VTFmWjZ+KemzpR&#10;1gDTDNh0gHA4Zc2zOgNYAYeEFYcwRFzRqzjo1DX39Bwgk3qNLXhPGvzzrQ5/+ZKedAzQ0uQmPv5A&#10;NxArjtH4+ItT2tKSb/4kIIi7snsGoJFBevEev+RfekBVTjhzDygQIIubmWf3AHrChESwZ3aof0BC&#10;kJNMQlhJ0HcEmLLd9B36F2EdXqBNO2LXLKkZUm06bZ4AW1Z9Prm3VuW4UmByutK1gjJ8wyOuHJLi&#10;v1/S5R4CpowhPsCj8gCMygNoIjpWWRwpjXAgH1Zf6JX+2SR7Y9/kvduX2/t3Kh/L09Vv+2bsZK+/&#10;gHS6jQ2MtstRAkL3ntWRfDjN7dUWt7oSdcbe0ibTBhAupNAsfr+WTaX+5ddWyNi9crOxDogrb7FX&#10;+WOP3PQ36ksfqp/5ep8TkhASkbHBs35Lu07eklf9gf5B+3SP4PS2WuG05+hUnyqf8pK+MWWRdzrw&#10;nRxxr60oizZp4sLKD9tjg7FD+TOxRdwrD/vjj3jneybPyqHv0dfLv3zqY+RVORZLl8qXySFlGe0H&#10;vSf/9Bg9pzzsgvDTttOXsBX1Stz3tmSLY9netx6ttO88WWsf3rxU4L1stvDRnSLl5PZs2dC6eL57&#10;scpVNpv6TFrRkf5RX2lXBsKDrFv9Gb6pKH1X2V2BZ9+hTB+ufr5At7ZnfIXJfDNnC6E2ZWvwh9UO&#10;U0dsyfeqlwvH2TE0f6Aw3e6t7d2Du9uPi0T86fx8+5uFy+0frqy0v5qebX9RxOcXcxfb706faz86&#10;f6J9dnx/u7NzU7t9aKIt7dvbpndtb0e2b2rbN73ZNmx6o23esbmN79vVduwdbxMH9raJ3TuLEL3T&#10;xt56ox0eN9lv2/vpAueFN2GZ9fo2IeIgBofxfIhEVrtcrXa4UnjiQZGGB0cn2r094+3DQwfa90+e&#10;bL919nT73SI+vz11vv2o7r996lR7un9vu757R7t1rPI4NUyUmsxfqnLbwQSoaxu2ZeoDrE4jmHSs&#10;P4NzgrmuFoHxDx4HGiydPVp41nHVTjOrep2vMebG5dLzperDzvWw/tnjh6XecYCBAw6cLudHpg5C&#10;yAEHwnKTTvArzJR/9MBSJoKshMNe8iVMsGLw4lTV2/l9W/spbe69K1wwl98K2PIoDnHqa4Pn2BKC&#10;g2dkVcez73sI7sEP38iWN8/hJq4IeHCf9OBGaQRLyqM8kWBxYf+7H5iGAGW1RWWNMjBuCApxbxWI&#10;OGggKwgANYPW0IkZmw58yg/5EQbxcST18K3QwORSEGmG9BDfIOUnpr5BOn9wSyc+Vpn8xycnRhi4&#10;3AccK6SrAgfIU4hC8wt490xS+XmPgrxDeZRIhBFWPBTsXiNPHHknJ6F5Fl/eE5dKCqC337Of7EN3&#10;6wQGCcqx1E5kCylChHJUONIjPF3n1C9hHHlt+VRYfmZUfB8S8qNeSEgPP3nTwGLQ8ivfykuf7gMm&#10;uMn3aAPQqIERg5oBEFgJeCCeuRvoQhgCvN2Lb9RYxU3/0atnYQg3MpoPxFaePdMr/XpOWaJ7/qmj&#10;lEd96IA6+Kk8uFceg508ZiCUT1fPBjv3yuudYVA00Iur8lydmkEtg5xBOtvcDNzcDYwGFu8YCDoA&#10;XAcygA7QZDAyOBjcDIb8AmITDmiRBwCCbumdyC+3lItfyJxypW7k3b5+8SBA4s1A6ypvAePykNUQ&#10;A7Ow8pcZWGVS1pAUV+V1r8zue3nXQQKdhaSI48sn117tiwdofAcESIgzQIebqzizPU684kp8wAY/&#10;fY60UhdJO2GTH3pUnldAotIHMJWPTtSLstOFenEldAJcuQdQEQ3hEARxiSf34pIG3QEvo0AGsQA0&#10;Ev8o8VDXiVNY6fEj4qN/6RB+ITSuuU/9iTf5SFhlS3xJjxt/6eaeBJwFdHkW/+gscrbPAOMAmW04&#10;/N0jPGaZ+ZuRRhqUyzcXaVfskX2y2whgHXtO/+Gq/Rk89R35oeJyhdGPGAv46SfYOQLz0Z2VAl5l&#10;X0vVPnwcXMBA/NLUb3jHEdj6KqRHv+Unm8rZ2wT7qHqz4qMcSJxvfmxtQ3is8jjZDfmw1Ux90qeJ&#10;gY8KZH/x+Gq/fnC3gPjDtfb06sUOeuiePrUt9ken6iLE1fdi7FB8qVd1qG6I/DjNzaqPdB1uYMtb&#10;VgG1S3avPRIzzFa6iTFEGuKUtmvspNdt5V2dj6YZW/HM7hBTfY5+xjhA1JH60d9Y3fdMz67CmRDz&#10;jjDc0jaTT+2Ym37CffoA7V675h4iKY+jeZN/bZq+5N1piAT5oecQCu+4sg82R9iafLI14wA7MyaE&#10;qOV7JvnmJu+IXSZXEDf61oe5l9+USx8k79nq5rn3g+U3Ksmfe2UgcVcPbFE59CHq7E75P5g/2V5U&#10;nX9yZ6G9X6TX840iFOQeclP47Nr5/e1qYaab04e6/7tFzq1Qdptetzn6e5VO6Y5+EXSA3PXxarWd&#10;qj+z7ECr7yusNliJsMXKKoJxVpvUlmwdpTc24TsrJ+uxa2XS9tUxvHKpMN7y/u3twcFd7XtnTrY/&#10;KtLz91eW2z/MX2n/0+WV9pfnpvqKzy+WLrfvnym7KMJzY0+RnmN7263T1U8XiZk6tLft37mlbd7y&#10;VntzS5Gf8S1tbF+RnV07+la3iZ072o4Nb7a9W95pZw/sbnOnbacatufZVgYPsE357N+AGetuVZu8&#10;7ie3VcfVXu5PVp0V4bpb8T4/tK99fuxI+2dnT7afzU528vOTqXN9y9vLg/vbrT1FfI7sa1dPmZwr&#10;fFt1vjRdNlBlthrRD92o9HpfVsSS2P1Cf/otuAV+QV7yHx/iKOsLR5xKPBCfxysXq/+aqveKsBep&#10;QXRITm9zzVHW3B1n7Sr8HStF0q9+MNgLnoKZYSN9YnAujAhTmWTOScaekZ381JQ7XAijiVMfbDJJ&#10;/yp+wg2ZEvfwvdhkJzkwPwnXgP1xAdzkfMV/dv+2wv07O09IWBwE9henfn9UpKUMmSTPhL68qevX&#10;EA+kx1KTiIeVnFJWvWSpyXKSZ6QkqzISHX4uVOCujNh3N9k+FaAdsANkMPCAbtuyLhWAz4qP9BSG&#10;KCiRXgp33kdVh0uxNQAMqz8F/s/6JqYMabLyMgKSA2wVlqhIFcCI3Hegu64M73GjoLzHjYKiJP6j&#10;wDmNGiFIvAzAu/yS5ujgS+n8iXwKN0p81qoxICL5eN29AQm5CZkhSJArQhTyg/TkSu+j7yFDITwh&#10;OfzJf0eGKh/Rj/xHl9xdGbcy0gndKX+MiugsDA4GOQAGyCAhPwYIV34Z6HSGBhjP0pUWnYlbXug+&#10;9Rq/6FvadMvg+ckX3Xo3YCf1630S/XPXMIl0lQ/IIfKjgza4hcgpG3DkXp6BIsI9g6LyBFyz9wze&#10;Bjmg3gCI+BD32oPB0b0wBgIAKQNcgIVng5BByX0ASQZB7wDc0g/JoXODdwCIMnGXz4QJOe3fL5Qe&#10;ffMgHiIdAytAk8GQABLSNVgZcOUlM8UhEqPlzmpLb/f1PuEXYsg9YV2RGcCQOP0NAXKlT/4Agmf+&#10;tv6JTxrxE87ghPTkI/KsNAvjyt/Vu8mX/BjklcvKGkFEPANUKT9RXiAx4MrMODfP6hBpERdQQn+u&#10;yAp90hN92iKXGWizzcCp9KQlTiIcwMZNfSAd8vNqBj+Ardw9i0s6wnOPzfAXj6u6i/14nz83z8Jz&#10;I/IPTGU2XH7zbmygg90KI175Q25GV3gQm1FBGGzDEcYzAhTiM6xyDAR8AMBD38CGiT6DsFt+rkRf&#10;0228bLpPztSzFR/bRAyqBtv0DyFMfmz54tpC5d0/mpxONvRB2rI4Ity0C21JO4lOrfakHL6TsPKj&#10;bMhOtpe5t+XMChBdec+Ex7cLeH//5Z2BzC+VvgpA2vKGfNC7NqV+Yy/cYmdW+ELO6TxAn/R61EZq&#10;HDR7j/SEAGWrm7bB3kkn/AWwTLYZd4wB7Fh9IgfqnQ1Il82yD6SLnbNvZYo9eOavP1FH6ke90Oco&#10;gXCKZyaTQiZCKulZ2LTz9J+u8mriI+4JgwDRKXIhzCgxc6WT1BldpV13EljxxY+w35A2+cq4JK8I&#10;zeikHv+sXiF7+k9uyq8/1w/Juzzp293rcyIZD/RNJmz0P8LJkzzLS4iHZ6JM6l6/ww5CgL1DlPej&#10;akcflM09L+J9f+5EJzfLhZGQHas+VoMeLpStlH3w9/ys7ONlkR4rg2xaOupTnbunN8THmBV7QX6I&#10;SQaC9Ni+lS1XvjOxrcq4qh1ph4TOAP/7NTbbZqoc8q1vuVnxnB17o12Z2NbePXGofXfqdPv9uYvt&#10;r68stV8uXGm/nJ3v5OfPp2bbH83OtJ9MFqkvcnR17+a25pvKwiZzB/zgdKIdta1t64b2zqa32lvb&#10;NrTNu8fajv272/juHW33zrG2c9OGtuPtb7aDY++0qaP13ukD7ULVBdDdt8Hbylf3iI8VHxhGO1V2&#10;9ebwiJvnql0c3dPuHt7bnld+PzhyoP3GOvH5vQsz7XeK/Pyzycn28ZFD7e7ene3OsQNt7eSwS2j+&#10;7IG2VPWL+PTDTbSFah9sTxrS5w7DWCnTfw0YCz4rrDFdxGjWZPqJwpSFU87ANEhS2W6RGOEQHCRp&#10;OKa62ui6G6ITd0QICfKOFSB1BY8SOCtYOBJcqAwIESwYcpTJZWG+Hp64D6bOJLT0gt+s1vj2yGEG&#10;yM7AKUoXVW48Ay/xmx2rPbjJ6OIMboAcwYWwn7z3/rv058pd/y8fIT7Jq3y8hniE/GTbG/KB9Nje&#10;JiMSGSUnWY3xPdC1auAhPv37lALcgLhOSmcL1Jj1yhYrxMd3KA43sIIzusXt6zIwvvEuOYBBWtcu&#10;Vsc05eS5PZ1x+q+OylAwQJfBBLz7yM59KksYylBJQHJAdSqcYiKJi4hLeGED/PmLV3zuA6rFpWJ7&#10;w/9afOKJgfkIdzjlpwaR0o0tgvRkZSyCyFj1GRVu9BzJccfiQC5HCdHXt7aF8HDjF125Kn/IRcqo&#10;PPlnEUOP8ZrRodvM3OngDHQhCAaH924CrwaCamDlDoAT4IW7QUV9SDeE0pWO5IlYbrVUGiBD//Sq&#10;ocoLg6ZbYflz85yG5zl+0gmp4q4eRmcsDXTEIO5ZPl3l9evER1lTZgDaQMfODWaezexZeTDoxS9b&#10;NgwqvU0YKEsCYjJwczMIGfQIYO06ClQNkgarUZ0imfKabyHonbt7bsoVUOcqvI+8xSN+6Rr05MO9&#10;9AJ0XAEk4t478gCQhEho8yEWATFxp5MQn5COAAJudKOvoB/AxjOQwJ9Os10QwEgaARjeF0588RN/&#10;yFHAh3vAKXXgChAB+fb9IxHAHwFC6YG+6QH4Uw8BKTkhTV14Fg4IQ1KipwBZ/vQqLQO+f/9IEzDl&#10;J35XYQFgYbwv/ZAocScvruK21U5Y73FXT+IJeAko5Kd++btnWwG3JPlXNmkBivJIvK/cDm/INjth&#10;Yx8hBIjMR5UX3xUgBFnxQXLy0bUVEn7IQ9+iVdKPFta2q41qS+yXXRJtLqsDngOuXYn2rA0DYVZ7&#10;+o8VKy4Dq35CHyC8eBEdpAf5QYLs55eWtpO+pvfzdZUuMC9Ndt5XQ6vcykMQOIRDObLKkh+Huneq&#10;Gz11IFt1YcsMMs/efFdja4stZ+4B2JBkot7VuTqln/+rdh/i0euz0kF8EB7ky2oPYVvqCMhO+zKD&#10;76hv30b1bTU1VrBh6frY3/+i2EzsRbkdqGHVSXli0/JhooS/Poae0se71z+aQJrct7UfZONe/wMA&#10;qwt9qC1Q+l7fcmmL2nLANjHBQWe/9dnT9nm1Tf2lcqTd02u/ryv7JWyVPukt9q/NyTMd808/6z3l&#10;ZF/yy57UeSbB2A3bkF9iXPAs7749k3/vAcj6q0zA6I/c5zmrO/KsDjIGeKevWlX7kGf5lx91Jm9p&#10;X+pBHakD7U+d808ZHte7jxz2VMQG2bHKc7fsD7n5uIi47W5IEXLkmVgV4sZmTVhIR/2KUx3LE2Ip&#10;r1YhkGQEiN0iPVZ8rPyYbPAtybvXF/s3JFZ+jK3akbG347G60mVOzUyfqW6WCztd2PpGe3R4on3/&#10;wlT7g6XL7c+Xl9vfLi63v7+02P5m+mL7m9m59ouLF9vvnDvTXuwdb7f3bW/Pqm0j+qf3bGzTRTDO&#10;79nVDoxtbVs2vlXE5+22aceWtq3Cbt893ld7xv2o9PVvtN0bXm+nJ8baperLF/RpZ/a2VXWkjVt9&#10;rXL5dxvi4+hztjxzeEc/hU0feLvs4PqxvX2l6d0iHy+P7m+/fuZE+93Z80V8ptq/mJ1uP5mebJ8c&#10;Pdwe7t/THpwsAlSERT+1WPFfKT1fqfrrB7BU2ReP+pFtkZIzha1P+gdmjS+lJ7jqceVjwDOVvyIu&#10;SM7Ni1a4TZrbymZViOi3YNOBACE6SM+1mZPVF053cuM+7q7eEdY70kufCVe5wmGpQzhJ/t2HxATn&#10;klH8FczomR+87VMEV32x8kgvpNjBCrZKjvIM5Af3wC9wE6s9ITueQ37CRYL5pY30KIsrHMkNZpUX&#10;4VIe7n2rWz4eck3EIsW8ZCQiY1ZjsiLjsAPHTSMiiI8P7q1GkMz6pgMAtgnik8MNrOR8nexkK13E&#10;oQY50c22OkdYO9gA8Zk7tbuTniy1UXCUEMYHoCuwCqAA9wHFqawMeqnkXIn4CLcMkO4j0vEuxYYB&#10;e2Y8KkH4pCm89OSrp1kD37DXuvRYgxAyQhCe/KTS/Shx6dvT1ldsIiFH3IVLGHGGQCXu0TSIsqVc&#10;Kav8KRc3OkDu8rNW/owqS9kGC2AhA1tmxczq+fkggG2wMChq5BlgAHLho1t6CfkBZtyT92pgRH64&#10;J6x7+UtDpFv5pPeIcMIrg/jSIFLf4u6NUOMrf4NaSE9mnOWRH7cAMnl3rywhPgZkdm6wMEBbWUB8&#10;zBQB5J7NBBrYM8gbuIUFUIAcg04EyAFszPQRAEPHG+CagZ7Ii3wS+cyAzT0ADvGxRcPVYB2Q4p3h&#10;R36lp5KAX4MugOUKQHCXLwOiVYoACQCtzyJXPoCQUYJHH57jF/+E1zfQjWtmQekpRAhYoENX8dGb&#10;9z3THR2K07PwZBR08BOXa+LzDlBl9ci2I4AU0QjhMUtO3ANMAUnKH+JAH/QO+AWEEOAlwFCdGtjV&#10;K/eAVvFxz6qPZ/WrTrnLC9KRbUr0TcfiUBdsgh2oG36Ij/xwR8zkJ3mOiNs7yS+AIzx3eergfD1/&#10;ypU6ly5x770QPbYorgByW61sl/kYuC+9heAgQV8WYM3zB1U2YRCfAaw7NtnBERd7G0ybIvqTtDmk&#10;J98JcGfbAdr6Ve3eVpUQH+1a36D964vTfu/OqR+rIJeqnKdLJ18BWmHTX4g/bWRoHzXWaH9VZmQt&#10;xEcZhrLbzjcAsRwp7ZQ1eqYjNqhNIPXsFpC02pM9/eqL0HMIkLp1zybUDUmbVBfijYT4yEOIjy1M&#10;bNA70tfe9E2+V3h+o0DV6uwAYk2YVT2wWySX7XkvNh67cVVXsU/5kpduO6VfZAGBSJ9Jr/ob//j5&#10;OoFQp8IhPVZ9Prq73NvkKOmhK6tjjsL/o9/8sh+Br+3qK7TlXPUl9EzkN7ok8qgtyzN9aotpg8on&#10;79pMSI+rMYutsUfPysYO+CuDshnL5D0TYIMMfVr6Jrom6QPV/yuisy7Kp/+h77RTkrboProfrYf0&#10;OdomW1njXgB+7exE/3bHFjYkxzc/7pEiJMh3P0gPP9vi+CE+fQvqug71MyGK+tzef6+v+IT4+K7n&#10;fpX9UdU3AnS3wPUnj260D+6tdRCr/RmP4S1jM/0Yg6zs2tYaG0biLuza1O4f3NO+O3mu/f7ylfbz&#10;1dX2V1eW298sXGl/N7fY/vbSQvv59Gz72ekz7bvHj7QXRybaw1MH2tOKz8m1pye2tEsHJ4r8TLRD&#10;27e37Zs3ti1bN3XCM75nZxvbPtb27tzRxt5+s+16+/U2VWkB2beqbMsXj7SFqcJq1Vb9hF9bUI/6&#10;I8RHfvU3duVcOLqz8l0ED45BQg7ubHePTrT3Th5sPzh7vP3OzNlXxOenM1PtixPH2tND+9qTs8fa&#10;u4szHW9cqnq6WPW3WG2WXpCe+cOlo2onX02ADyvYyEf0mG1ry+dMvpuk973NmS5IEFKD+CAyvu1x&#10;taLD3RY43/4gOMJwD+kRFimSXiS4C0aCofSt8q5v1NfqT2FoODcCG3IL1iLuuY1ibphS/NIJQWFH&#10;Vnxu1TN+gczgFr7tIdxy6AF315wJgCsIL304UJ7FC9Mpg/zLRzC5MgRjktcsJeWwApFKCMuytBSm&#10;JQOWBMPKnLLWmb8BYK46nzJC29ycRGYrli1ZwAzyk+VdZKivRJQ4gcyR1lZyLJciWZZMFcQ55tL1&#10;Eyf56WxcZ18dAZLlMIO+4lPuTpcQ3nnnk/YA1lUhDYIqTdyU7qdQSFHfk8qg1itmocK6SouC+hnq&#10;pVzurp75O1OdEfYl3pJe9vW4fGCrMmMU0qXgVLJBOMQnhEKleF9FIT8IigERiWH8AxEayI8Oh79w&#10;w1a1gfzojAaydHJ9S9zufs1WNuQGcUKEQoCs8GRFiRs/S6zyK2/yqBzKEHLGj2FltUz5Uw7lAxwQ&#10;AFfkx+yeewOD/yNkdiwEydXA4epIaPErS280OtiKV5ld6cDMB6DAiHVC8sBdHnQYvXM4v/4xHZ2V&#10;3vuJSfW+mSrv0VGfzVjSEdDJUC4duUEugzViYLDj1oFVxe05g3cGyAAw4Q3ABj0DhcHNIGd1gd27&#10;ZgAUp4FVuc3wKLs0B7AAKA1AwiBoADK4GYwMdgBOQKsBEaARbpgVHmamERjxiUfeucu7GSx5XVB/&#10;Zcf9HxzqtURnLq4MfAFZATVAgnQCGIAxoBwxCDhX9oCR6MGMJgDALaSHHzciPFJjWxrAQ08DiWRL&#10;w4QJoENv9GmlBxgKMDfoyw8gDmwI713xeiaekSnp0a9BTVo+WjWD7Jsi15QHQFI+IAm4M/jThXSU&#10;H0BUB9xcAwbVh3wBUwAkUS/yyU8Y/u69Q69WaaQpDFAtjYDKgF66RY5CilNPsQVuwsqPeP1UUhgD&#10;Nj/1PNhOkYJOVoaP5NX5kK9hWx7g9fz6sEolH7EFYUjKQZRD2gAjIKYsWfFBbqyA+L8N4Yb4fEyX&#10;lU+CBJlhXqq6X6u8qcd+tPS6sEviXnvJbLz+gmh/RN/C5n0/0gfgik+f3vfOi6f6Af2USSW2rz8S&#10;J/L0ZNm3BUjksC1LG0662o+2Lm7tR97oRdmvVh8zEJ8CvPRQ/aZyInhWeZzshvhY9SH0Rkdsnw2z&#10;PW3DvX93aaPsVNx06qreYkN0ox9QR7EBtpQ2mjaJ+KwW6LX9zqrPq/oo++nEqcL1NEu0KXrQ/9GJ&#10;cVk8bMCqnHTzrvTVrzyMtrsAdWn3+isdqicrH+lL9Tt0jdhkBUW4rtfq74i+0I6AoU80ETNMZtAJ&#10;sqa9IgeIkLasP+WvH+Cnz9Du5U0Z6IikvWobVnHpLxMH6dMeVn15z6QDG8p3O8rBzuSfjSiLcumz&#10;5Z+7MnDnz2bkVT7S9yiH/k/f5VleuZGQI1dlVhZ1JL/qf2i/w7d06lifI4/avLwLQ5RBf+E/YurN&#10;as/K6T19m5utbFZ0bHPzPQ8/5CeHHdj25rmvAtFv1ad0pZU6JvLb20W1pb41q+OUYdxHekxG9lWf&#10;aj+PS2dWKdSliYXr1bauFEFhD8Zvk6SIvvK+uzLTVqtM57a/3i5tfaN9f+pM+4P5S+0vVlbaX15Z&#10;an9ZhOd/nC/Sc/lK+5t6/v2ZmfbJvj3t/aP725cFkl8sTnZbmD2xp82dPdzO7t7ZTu4YbxObNrdt&#10;Di8Y29Ym9k10Gd8x1nZu2dy2fvPX2uGxze3OwnT78tnt9uGDpXZj8WRbnJooEgRPmoQetiP7Dskq&#10;9L35831MgjPgn0eV9rceXmvP56fa5b3b2tWJHe3D00fbD04f7wcu/N7sZPtZEZ/fnp1q3zp5vD07&#10;cqA9O3+iPb9yoePOmWprUyVzNfbDpSunCqee3Nf7be2xT4Jc/mrLGQwGczmAAHmJIDxWbbLNjSA0&#10;3BCaEB/PyE+IETeS1SHf9yBGHW+VKKc0lbVj6OofPMNPMJZ+1sS3hYaZ4gYIx8XKX8e2+t7qZ5XT&#10;FX62EHFqz6YeHzwufv7iFL7jtUr38Vrpuvpz31r1lZyyG1zDaXau/kMU94EXDCTIaYKdM5SbPMLi&#10;dAeTiht+l9/gWf6jk9+vXThRoLkqwZ7Hi1URo1vekJ4c/euoOv+xcZyzrWoaQ35YCqBnRQK5AcDz&#10;If7ske19NSJA2+pEXxE6XwWsxixT9mhTmA9UoyjPllKjUJnV0FSS97gL5w+3Qz4P9rz3nz5VR0a5&#10;GqW4PSMvWKS/DltKQ14olgIRLx/nDe8PH1M5ovHUXmeYD4q3h7Vv78PAe7zV8RVrpmx5omiVLf/c&#10;iAroFV3xh/UqRy9Tiff6vaXkuh8F7MIC/Hn2PsAcoN+NsgZfrNpSbGe+Z4ez9jUgIL8D/aobuu+z&#10;e1U/D6oDfFYd40MnD9Wz8MlnN8ZK11U5NDwGw1gQE0aG3AnTCQRDr7ypU/aAbOkg1S1S4eNA/9Jg&#10;I/IqDz6SZAeWkJHkYQvWAMYHkpwjiKvR1mBiRtDsvAEJgDVg8x+IRwiXAzQCfAcg7n2Di6v3DFoD&#10;mB5WIwzGOvdhAAupMXNXHUUfyIY98YDRMGCVDVY+ga4B2A+n+Bi0DK5mFwEHP/XzE0D5kUd1SBf0&#10;RY+ubC82ER1KTx7ky4ABOBiIdcaAxs3S65WT1cirrABmthb5KZ0wNyoOg6Kf1nn2AzuDpZ/Xua6U&#10;7SAKS6eG/fr8B4D8FbkCBgB4g69r0s5gbEBUznyfEmCVwZye6SiERf2QoX4HMiIMEKgu1Hcve3X8&#10;7A9BNSNNxCEsgpAVGLPpxKx2ZreVWd6zKuZZOVyVU9mVIWARIJJ3JMN3De6BiMwOc5eeZ+UVl3gX&#10;iqSRgJAQADoSL3GfZyBCHgK6kh/xIT6Owg7AZD+IVkiYPPBjT3Sf9NSJfAkXPxMNmWxgo+wbUGNH&#10;7En7Gmy4yj9iWwAdYApYPlweViLdI+rsPkBOeToZqvbtb+/scLX6GUTADxDln36VK4RJeb0nv/yV&#10;R5ljb+qCHz1Fn9qNOBCyQSfDoR62YgqHyA0rTgf6+/cMcKUTJ2Pq39iRcSYTSZkgYlP6G6dTffJw&#10;pZ/wxp/Oeh9SekMOfes2kMJhUuB+5ePdAmwP6bPub5UbsmNfvjb2vNrmh7eK9NBbgUf1pQ7VpbKn&#10;ztiOcrA7/sJeLUCqLMKwWyQQccmJd1bQIsgWMmOVSThER/vn5pAFcfT6KZGOfMQ+PNNV2q98qR/t&#10;ULpm3S+XWLn6gF1pB5VH6Y6miayKTxzqVpq3ClCzEzaGyOgX9YkIArJjwuvzR9eGPqx0iCywP2H5&#10;sz9hfEieNpK45S3tTR79uwqJlL6+RxtRNrplL+qOPSzW+KQu+aeN0XcnbxdNviAmVoX1UzUunykw&#10;V5jGNrKLhRvcswfh/ciYTn3zIQ5bn+iRncpjJo20aflUn+w07YGu5Tdtg5/3XZWFeF/9DPEP33mZ&#10;7OCe7YUhPrEh4cTDlmxN/FaJVUh2ov6suqo/dmSigU2xGVdHX//4wwftu9XvIUzsiO70G/oHdUfU&#10;lefUrasw+hXkxiQi//67kKnCazNDv/7wUtXvdGGsc9XHX7K9bqk9uVoY4Obl9qjy+/LOYvugrpd2&#10;v93OvfmN9t6xve1fzU+3f7e20v7x2tX29wsL7W/n5tsvl5fbX1y50ldQXu7b2e5MbG8vKu5Pb1/u&#10;tmTV5NKZQ+3UgfE2fexI27NlS9vy+utt99hYOzgx0fbs2tmPrt69fVvb9MavtYmxjW3qyN52v+ry&#10;y3dvtvfvLBSGsYqyt/qGwgply8Yo9nS12rdtsdemqg6OT/Tvlqy4WCV2NLUjqpfGt1SedrUvz55u&#10;vz092X6/iM8fF3n7+VIRtUsX+7HW7x8/3J6ePdYeWqEpfS6VDheqj1ooe4E3lxw8UHH7x49+iM7p&#10;l761I276KLpXJ659gvls9bF1f2Nm2MIOL2lXJpe1K37cTeIQxN5z6nDANcOEr/DSpVP+xgrYDokl&#10;sGfHKvU+/AxrE3jYYgKcjKD0H46WfhCS4OeZI77HL5JS5VNeuBl+7gdhlLurY7odte2KqCEyVri4&#10;IWe+HbtUNuKo9NmKlz/ihiSpE98swVCIj3wjPfA1bAWPIz19waPK0H+m60fF1d8o12uXz1dmzlXB&#10;zpQxIUD1gpUXmewrPGUMyE/O63YKB1JjZcHKQYiPQQbgRWoAWieLAcQ5mcxgMwDjYUDy3EF5ZTjA&#10;u7NHRlGSAgWQ9xl6jZIR1D03xAd7RmSQGAQoq1e26VnW7OSmwpHr9e6dMixLa/xUmHD8vKtCO/kp&#10;MuGDquwvzBIcwuPaGWe9491OQMo9+ZU34Fb+KB2wFYb0VY2SlDNlUzHuXelDxRBxjd7z914nhxXH&#10;6DMRByJj9gDg7sSp6oje1Zd6WJ3y3Y8wlq7L4GowF0/yIL6+ClZ6wJiVQVqEMUlHftRDf7ca80B8&#10;BnsYVpEKzNS9E1GAKumzjaxC8WcnnjMjpuPJCmFm0QzQgJiZIkAYiM5RxgNJGlYVuQ9kaJh5E5eO&#10;WNzAm/uAcdfcIzDCeE8cAfCuictV/oh3svrgWTwBFgYioNQA2WeLSz8GB40xdov4OAVHQ9d4NWz1&#10;yibYgWsGIJ0fEa8B77GtMQXi8m2BgQv5MbjZPhSAZBDMdxQGu3xw7r1hW0wB5CqTZ34G54D7r0Bo&#10;pVPvAEkZzAGfDNDAVYA5HYbY0B190g+hO4CazqyGDUBpIJR0qy7Zj4kNbYddvSww2Y/7rXiRo4CY&#10;EB1bNb58uNy+eOB41LkOzIAIYClER3ncIybcuQEidJnvYpTJM6BKlEv9SY/QOdBCJ+IBwICQpAHU&#10;ijvgRVh2IF7iHlgBoqRNj/QJzEjXbLR8SFtY4VxDgkLEuHlf/PTNjb96806Ij0HRoBZwaTBjP9xc&#10;AzYJ4iNMH1AR5Gqr2uXj1YHUay/qiY3TpbIiOoA/8aGvZ2RbueiDXojyeYdw5y/vrnGPPvjTn3IE&#10;JHLPs2veF049qw9u4mBD+gr9iD7FmJOxZVgdP9QnX57fuFQ2tdg+e7zWPrh7uZe1h6v6uF96ely6&#10;eIQs6merHySIzp1qi9ycvoQAPSmwgAw9K/25Wv1Rx5HkP/rQptyzLXXGprQb5WIL7CbtURvVdrVn&#10;EtLD3RX50GaRlHxDZcUp6aWtsp/eX5S/Z2mxR8/SE9Y1tmmr1IPSJcLzSRHUz4tYfFbg2wqeNOXN&#10;VRzCq4cuxpCKn92xtVHig+wgmIQfEAdUAWL8ATz2CESbYRevPCV/9KZtuSpXbEbZMkkh/3SMGPte&#10;y0qeVTxA3lYlbUX7Um5hn10t0PtkrX3r6Wrlz4+jayw7XaCw0iBsK+lFp9y0/fixPW1BfsQpbn76&#10;hfQzbECbTX+ibJ7VO1LDDlJGV7pUNvEpHz2nb5EP/q7pG1w9k/5OhdeP6/s/rfg/f7DyyjbYjnFA&#10;v68euSNHbMvYQN9WNTPWpP6AYP2G+lJ/mTDxPdbH91Z6HyJc/2fLpeoPLg2rlc8rzMvF6mfmi/iu&#10;Xq4++kb//ude2cO7NVa9LH3crHJdGX+rPS2i+dOLZ9ufL8y2f7gy3/79lcX29/Nz7W8X5ttfXV5o&#10;v1ek58uTR/ohArePTbSni5MdjC9PH28zJybadJGGE/vH24Fd4237pk1t24YNbc/27e3Anj1tYud4&#10;Jz0T49vazk1vt5MHdrfJAuJ2EMGfd+dNnOh3bImq/rxIsTplT8sFqNnq4qnh56DzpwbQ7iTI+9OF&#10;GY+Vrewaaw/37W3fKeLzL6bOtz+YOtd/sPqLdeLz/dMn2wcnjvQVnyfzhY9Lh2vzZ9rypWovlY4d&#10;VLbarlZarnQ9Sjzd90mZGhP5DZOu+uRhFVI9ufKzi0P49PneH63HXPOeuLwzTDjDRcNEGX/pwZ85&#10;fKBjVZiw3BEfZAcehoPz6QuOQDyPYuhObmDJcgunyDN83klRx8FWlBzWMBAZ97bjWZ1yIANBfogw&#10;Wb1yzw9uCF8IhkV4YNgQH/4wudVH5YK1XluZOdGQHys+iI+Pvpw3jjAgB53Vl1j16T8sWl/JMdAA&#10;uchLtk+NDkAhPkjQMBOHWX+13cp7jlsOSZBhIJCE8ABC7hUohIC/8NyRnr4qVH7yS7nIiu16lGyF&#10;JxWT75X6qo9BvyrbPTLkfX7eUSGpGILgqGB+JMRHBUovpICRWOWhWHmN0pNXYZTJPfLAX4XwVz7P&#10;VlSEyZKdsMqb1QLxelc44YWVbiqcZEkaoMlsJ13frsa+Vo186ZxvgZCUAqnljryIQ9zeF7flTIL4&#10;TJc+pZUwALz8uVp58v4o8WEDQIV7QOrp1dnuJww/oIQgzO/dXuiAGMANyXBFYkJmQjBCUBAdAvDk&#10;GsAdwgNsA96Iivj4uSfuhRevFRtxB0ABQtwDzEOGvCcsEmb7hTxLRzwGoAxcBkIzhH0/c9WXjib2&#10;Sn90ZpUQ4bHS+P+L+ETEK34DFQDiSgx4iI+BDEgxmJF8TO4qjMEuV++HBAFQAJWB1qBlEB4d0ONm&#10;4DXgGsQDqPJsJj+6CPFRl/0j6soDd1crdvRG1322ueoNaZ09NNbtZ9jGWfVUg4Pjfj9+sNrjQJgA&#10;CGnaxmNLEeLz+f0iJ7dt06hOrOrIgBXAEn0B4MAD4AKwKAcg9N1nNzsICZgi3lPegKUQDuUP6JGG&#10;54AO70uTGwARsENH4qEj+fYeICOcfJgd9iyf4vDeqzquPHgHODJrT7+jwEfcxL2w3jN4BaQQAxtx&#10;D5Qa0NhigCZQapBkZwa6fGOoT/bfL7auHtOWBnBUtq5fqTq6Nct2hhVFz3SgjPSkfLEZV+7KSH/q&#10;Qp0oizjdJ3zK7r0AXeG4KysbVVZhifv+XOH6JMaVAhbV5xhzlMVYo78xFpl88Yf4J2tlR9Uf6XeE&#10;1/f1fqDaGEKD+CA8q9W/Xiu93CydWt1BfhAf5OilWcMC88T9k6UCneu20Mnhel0TZUuZ5V85hFW/&#10;npWVn5UebRJw1W7N2GvX2qt2OmxhGwBu2nLau/ZMR0k/bQDYpk965i4dedMWiHtuPa+Vz1v13r0K&#10;+7Ti/7BsH/GRB2noJ+Qt5IT+pWfFh/7YULa1AccE4QlA1gcKY2a6bx3SDxqDy51dmigSt3KIP/Yk&#10;f3SknrUn4l6Y6HwgD4iDldBKv+rIve806FsblF9xvax+459/+W77F9951j59cLnyadvc8B1e7End&#10;eE7cIT3pA8STOtQOtVN6ju2m7uWRm7DilQ/9iu+ovKeM6ZNSN8LxowfP8u19z/QjzUjag/fZCJKj&#10;jtjOx9VnsJcQamQo5IctCcvPhJF0EEf1EdGfBHSnvrghP/oPOy/0H9z13asXqx1fGA6/eTRXJHuu&#10;bHSuyPeSb/uutDuL0x1fvVu2/bzyfXnXhnZ3Ymv77SsX2p+tLrZfrlxp/1BE55eL8+1vryy0v1pa&#10;bH84N9O+f+pYe7Z/Z3vv7NH2+NzR9uxKtd0i1zDXyX3b2vF9Y+3Q3rG2+c3X29jGDW3Xtq1FdHZ0&#10;0rO3rnu3jxUR2tK2vvWNdvF04cf58x0Dwh62Oj5Zto30fJUVBvuqPdiid9FnHkd9CnGwxuljfaxG&#10;qm+eK90dnmiru7e3xwf2deLzu9OT7V9Nn29/Ojc3rPjMFfE5c6p9ePJoez5VbfHiub5TabVkufpM&#10;Bxz0SfMC+CtWMCreEBN9sr6c/unXc+qDeNZuIuqEaEeuo7jB+8iNd1xzL34Hjthq3/FF1aV3k34m&#10;tYn7PilZadtR1T8JgTvZRKUPO8PCcDF3uBnxCX6Om8UIwi3EJ+Fy4AJBZvLsPmTHyhvhh/hk+95w&#10;HXYnhegQ9ybpQ4hIeISrMH3Fpx/tVyzaVjfLiI7cQyRIiE9WfpAYYmAxi0+6MS2XwRfIvXe5AHsN&#10;OAhSCJCtb9yEC+lxBcxlJpmO0mXYM6CdVYZknCgIdxWBjSItjIkikR6rNdh92Cbi4j7KV2GpNKs+&#10;WRkSTyoyrFajda8SCf88S0OeO2CtK6aMoITcpFJSIaPCXTlDXjzbtsZPHEQ5xQEcd9BceUnZhfN+&#10;SM+rCjYjOz1sHyKpm3evzdagP7m+0oOAFjgpctI/Wqy4u5FXXF2v66s9RL74O2LRciFxL3/Aqu11&#10;OT4bsRnqdbgCUmZcgZHYAbsxA/vt55ac7fF2KhygNhwAEOCVFRyAugOwGgRCWkYFiObOH1kRFmAG&#10;uJEV5EW4vjpTYcQZQuOZe+KSdrZh8ZcHV2E6wCp/+RWveIgByOCk4zeg9W9o1FnVlY4k9kr6fXV0&#10;+QOzq7onIZWZDQVQiTh1yAY4AxogYkAzgAFCCI59+VnlAYxCfgCkgCQDo5lB8QBa4gGcDK4BCQEY&#10;BlaDt8HZgKB8BlwDcAZjIB84RwbpPDp0jwyZ3QtZzCqZeqJ7q3UXj+xo5/Zu7N9t9a2bZUts0dbI&#10;Z9eHk5LUIb0CIr6h8NG4Pez2qjua1d/y6UYehZGv1AfgIP/0B7QQZbSaoxwBG8oTMMd9tPzCAD/e&#10;5S+8MPw8E/GLwzshJtIRDvgRJiDGNfHJs5ni0fwL792AKtf404M4ibhIz48+p/owthaQQgxwwItr&#10;JDYZgMNNX4EoaLMmoti5Ogzxj05t77LCg/BY6Xh0+fwr4hOQHzAX0Ke8dBX9py7pQNmVi45HRXzC&#10;pYz0wdbYX9yiB3ljW8iNvGdM0s+EBCE5RF/HLySPaN9L1Y/eLl1Y2XHE7Fr1qYgOMmSVJ1vdQn7e&#10;v+5krCvto1uXq40Nf6JXjpTRvXIrC52Q5JV+lJ8+lVEY7dhEhvY7utrDLUBV2+UmDNHe06bFx0YC&#10;0GMr0iP8IsLSI9tir55vV/w3653r8lLpPaq8Wf1BfELAiLjUDVFmKz5Dmz/ZSQ+yA5gS25MRH/0Y&#10;+wSwRu0wtgi8mSiSJzqJLpNXbmxJfrVLfra9WX2l12EF1tZJ/ZFJEpMOTseb632a+ORXfTyv8e+H&#10;H9xtP/robvvsodWoS+2Lx6uv2uqoXtSLNIg6Sz8iL/Jh4kRYdmmSJCu3yTtdqQP5E3fCeS92IKw8&#10;Cu9ZW0eMhE9/IYzw8iTdtIWkTT9sgK0YG9iG/t+zvt3zD17c7lui0/+zKcTHhJEyIT4By+rDNSBY&#10;HfXJEVilxHbaiDrs3+LOF5gu8iOvfaW0AOnNqXp3uuq8gCm8ZOwzgXCnxrtbE2Pt22eOtj9ZW2p/&#10;vXy5/ePKcvt3SM/i3EB6Fi+2Xz93or04uLvd3rOtPTx+oD2cPN6eLVabKFJ14dhEO7JrU5Gct4vg&#10;bGrvfPNX2o7Nnne0fUV69uzYXjLWdhcR2r7xnbZ78zttefZce35ntb1XdglzIMEmzZ6tGbtMPA91&#10;rAwICWLQQXcRruUqA2y5fKZww4nSwf7xtrZnrB9e8N0iPn9wYab98ex0+3mV4RfLy+33Ll1o3zld&#10;bcKKz2SR9OnCJVX2ldLp0oWyieoz6WTJasU68aFruqd3ekVy6F6/zt0kVrYz8xNGWG1LG0NehEuf&#10;Loyw/fCouiI5trxld8DwOcHwfbE0jBtEHCbcg0dgPHnv+a84LTTA0cHFCFAwNixspcc19/C2e3ic&#10;wOewdd7pWHy2bOiiCeKvvlUiSM78CSfI+VH9ni5IEJsS/k4RWafWBROHQ4zibfgYpoKhwymEM7n/&#10;GrKD9MweH842d9yeI/6yfIXsdMJTnbqlzZAdgwwC5LsTM7Y+XvNTNt+XAN/2XhP3EeF6Yynp35bU&#10;s1URR1ID/QgD8a2MP8Fyy3YrmVbArGx0clHP9k8mrwyUMCxKxSopnrI9972HFZ9Ks9qDvLiS0VUf&#10;FdONUzqlNG4qTfgQIm7iDvHpoLUMyTWkhl8qAaGgcBJGSpQJsQGKEQ5lVZlWebipNBJjJJ6VXxoR&#10;8XT9resZqewf73fSU4CsGvvTqzVYFvnxfc+9ApADOSmQt27sIVDyL590rww+TnSIgxPWctSiRqEO&#10;HTAAZLAFq0vizGoeEgyUcM8WSH4/+uRR+83Pn/Z7ANcACmghFtlGZgXGtzu2tfXtLDUYcEdKAGjg&#10;LEDaPX/hO1irTl9cHdiUm7jzDjdhQnSyUuEdaY9+40CQmwBB9/y8M3xXNIBpg5KBaBi0Ko2qBwOG&#10;ziV1Fdu1bO57smEZ/UDXO2EDdKojM1Nqz27ft7sOCgxcBjIDmtk6H4gbwEJ2XA1s2QpjJQhw4WdQ&#10;5Bf/DIAGPwN0BmblMLhzGwaB/a/ATsRADRhkcFYn9Kde6ImO6NKKjbq1dQoBomtho1sHGyA+UwfH&#10;qj+pdly2hKirR3VEvAMAATBOrfJ9j6vjgm/OHO4iL0S++uBbeXTlBogCDu4BJWUDMMRpoKNbdebZ&#10;e8ozWn6SbSz8+QkjPrrJYMmNHQQQuc9Msvi9m3es+LjSnytwNXy78tWKSN5z9ZwyRReu8sgvK4sG&#10;z8zghTSbiTfIkQyCmUkkBkmrbEgP8mOSRD3Suzo1qSC9DuTUT/UtVnxsu3y46BuTAWTTffShXMJH&#10;V575x12dzBzY2vWgfOLnH9IgjLJ7v9f7ui5SL8ouXs8k3yaxOTYjz/mXE3vsxKiEv/bKX9nYGQKu&#10;fpXJ90rKiOD5APuDmwtFQub7vbIifFa6rPK8LHJOfF8XW1F25UjdcKMT5WIPbI2/ulRGZeh1WfkI&#10;SCXaalZlXUOMuLtmwoJ4jp2zH4RytA7oTT74y4t8ZdUTyO75qjDIDnH/RH9Cp+VnAsU1xEe88qws&#10;T9eGvhLYYmf6rQA4hxaECLHH0Rlp9qdvFJbf4wqTdhhbkmfpxAb0T4SfY9XzU1dl1dfqc0N+slVV&#10;O0x70RZfXLf9zh/5fdvmYIVL7cM7Cz2NhEtfS1/sk23kGHdpy6N4CTJCJ/KlT/Fe7Fc/IC71QcfC&#10;myQSThnFzw7kS3jpW0H3/ZL80DP7UD5XcembXWP3EfWj72cL6ePZigmvrAAhytyIsK+kl3c42XRU&#10;1EtEXQUs60MCwNVz72fKDh4uDZNB/fu4qou+y6EELvONR/8+78D2tjS+oX1x9lj7wyvz7S8vL7R/&#10;WFpq/7i42P7tQj0X8fnDhZn2g6kT7fmR3e3W/rF2o/Da6r7t7UEB4WfzhVNmz/Rx8/DOjW1s8zfb&#10;2Na32tYNb7bdY9va/l07O/HpKz31PO6Et7e+2Rany4ZWLrUnN0oPZZe2Uiu3HQTv3Sj7rvxbvdSO&#10;1J8+ES7zbQ+MtzpboL/cEJ8rR/e2y0XGVndv64cXfP/82fbHRXh+Pnex/fmVxfbnq8vtZ3MX2hcO&#10;Nzhe44ufjE4XXoARy/5Xq/9YLmwGV9ridtV2txJtQRshCE366JASK2/Re8cUhQvlU5gIvYfwCC8c&#10;N37anWeEzmqWOuVG+HuHdMJbAqsEl/pG3mmZVn7g7WBjksUA2BgWJjB3cHeI0CjxgZ+J912RmJw8&#10;h/j4xidHdHtGfpCeTkSL+ORUOu88uDLzCjvDWOEG8DAMqwxwdC9HuXOLvIbwENvcfOuzXA2y/2Sp&#10;CqrCX6306FzLOGwpMEhawRm2E3wFtoEXM7f9nPKSUUDDnwyrEF+5IQUAP6Atw4wOETqzZ9Mr8sMf&#10;WeAPSCqIAvkBUn5+xJiQl6zefJ2sqLCs+GSLW8gNItPLWuFSiSrPu+LxDndxJCx3YZxgQekMBnCN&#10;4cgrZYe8cFMGxCYESLmEC6FRdm4qJoA4cbhHqqSh7J6lG0KYMNEv0uNbnxc359a/tTlfhLMaVMnd&#10;avT3rxSoWqwBtAZy8cZgknd5CQnrgLwGNys9VrViTNJiA2ZYER+zqWZW+xbG9VU9xGv0dLnPn1xt&#10;f/STb7WffPms2xGyAZQAxAAXIOMesbhUAxzJscZAtMEWkPZOwnMHcoAaIixwnW+BACJAJ4BHWHEA&#10;TEgQsA6Ui0ecwnATj3dDdMTH3TvidTXwGdQACXu47Vm33SKdED2pf/rtdlCNuZ9GUqTHoKDO6Fg4&#10;BLSDAbOgJYBD76QrrwaqEByAyKoP4hPQxC+ACVAxc4z4BDTxzwpQwiI+BiyDcwbvV0BB2BrA+Rlg&#10;DdgGaINywJaBmW7oS32kDjwjPSSrPXRLsqImnK1utlqZNPHxef+3SMVHzwGu0jT4Iz1Py4YRH6s/&#10;yI97+SEhBwFOhFsApvwDKwFEgCDQoXzCBPwIl0Ew7uKJXuiC/1fA6ysd0hcJESZJT3hgCmiTR+HJ&#10;KHANIJIv9Z443XOTH/kTJiA0gDKDnGerhsS9wc5sn8GQf/wy4GmniI+2S7S9tCn3bI9dIAQIgivi&#10;Q5AF+pAPeVIuV+WVT+7KR6Jf5fRvGPqnH2XL+649rSqnZ7pN/aoPz3TkPmHZiDYbQq19apvsSxtX&#10;Dn2GMOkXQsB7G6/xCqlxCIhVLCSHIDiIzYur2suwwkW4E/fKH/uI3Xkmya+relRO4aKfV/WnHKXD&#10;EBtEx7YkVyTHBIXnfKcxumWJSDcSXUuDDtWdKzfgHZAPMGej0n9YaSM8L+rZNjerPdyko3/Qt5DE&#10;Reds+sO7i/04ZnYEBGe22r0JG9+D2BrFLoE34l4YIEx4/Rv7Ebd80YlyxFakl7bAVqQdvQrr3fs1&#10;Ntni5luV9wvYInUOLfHhv/bOzsRlWxuQS6z+kFEyIR35CBlhv2lr3ueuj4zu5IV/8iqcfMmzvIoj&#10;5N4zYuMqvDZAlJVtiFteXcWjjOJWxvSz3OMWHQkfQsOO2IOr/l8/bwzQz8eG2BMSlNU8eUp/EHKq&#10;/vQn6ocgPFYMkB6AWf2pS2Gt1mkj7IMOO64re7hZ+blVOMGx0bDDvSIP82PvtOtb32k/W7jU/v76&#10;9fbLhcvtv1670f7pykr7x+Xl9udL8+2nF862Dwv73D++u90t/dyvPC8dGm8PZ6ufvlQk+9yJNnds&#10;Xzswvqlt2vCrbdOm19vObZva3h3bO+nZN76jk56dWzaVbGi7trzTHly90h5fL1mbb0+vzfWDc+7W&#10;uGG3gDHFduLHZRv0iaAZt+EfBAsuXi0d9N1P3I/taQu7t7RrRX5eHD/cfmPmfPv58uVO4v5y+Ur7&#10;xdpK++1Ls+3Tk0fbk2NVDgcRnCu7KH2twVgl8DUCoT/u293qPvrMJFYnIJWm66jetR9uwrhPnx4R&#10;Rvj8O0sYYWEJ134KZon61fZcQ6ys6HkfRoEp4VMYsJ9AV2XPT6JhYjiYwMSwcfBxJLgZvoaRfTNv&#10;J1bHy+vv8oOlYaCs9OQnq+5zQp3nbHVDfBCjkKNhpajKXWUIhoKDs9CgHoO/XUOOhH9tpirTio/V&#10;noWz1UFWI7tcHSVw31dB6r6v9NTVcaEGSeAWiEWCVss4kSLfACFI+RbIUdPeuVYG1U9vq3Bfj4uf&#10;qz/ncvf+cER1MbzqqIlnkvhf5UNDr87FEdf+J+Rnqv7z43m1/P33hzh629W/gC5VvO6vVWdAsjr0&#10;qqylHJUWpjpamSo3lUVUnop0yoXyK0vKo6wpEzd55a4MyuZKlM+7/c/BJdwuVmdJ3HOjS2Ho8GZ1&#10;XOJyz2/QO0Jag1Tlv88srOubXK8yPlqbaQ9Xp9utauz+fXTl/P4qazVIW4Wszhjk6GykHgldE+mI&#10;547OtToyYbmpB9f8uNZR5o4qv1p24bQ/R0Ryl8atIkKOO+f+7Ze32+98/4N+RYoAEwAlKwYRs7Oj&#10;xIcbEJ0jToEZgNr3I56BGUCGBAAhJiE2AejID9AjzWHGciA5RBr8RgmS970LSMmHuIn8cTdYGryA&#10;AasmVmt0KjoonWUaY4iP73o0doIEcSMaI9KsgxqdITWAGlQCjpAWg5fBzSCXwcxAJwziM7o1Bphy&#10;b7uD2T+DIXfvE/k3ICuDtAymZkyBh9GTx4QLQDEIA1MGaDogWfkJ8QlBtV0NAQqYBkCjVwAVYRKG&#10;CMOffg34AIX0AoKACM8GKSDAM/dIgEj8vSdMAIuB3pU7QAREKFuAT8CMtPnRiToVBkASj/sAkoAw&#10;8QnLHygShnDr30HVlV7FL2/0SMdmeL2bfKdMwosnNiXPSVs5AR91IM9maNmMAYy9AZWZpTXIZaY2&#10;s3xsM4OesPpyExQmJqzkI/rqJKRVPuQdyEcOQgyQAasebCf2k/LRizy60pWr/KasAXHi9a4rUT5x&#10;eBcwVEfu2Rp9jwJGZe9pli6JdpvJC1c26D6THvGPeGaHvl2yhc9qjtUdhA7BI8hNVnb4hfCQkL/Y&#10;p3IrF1Hm1Kf6Ut/u5Ztfyqdcyh2bznvii4iPjSm/9xJvwve+oXSWtsndO67Spl96jZ+r5wB+29xu&#10;VLx3K85npU8E6H69579FizUOWfUhiSPvv7hxsW9n1VcBWGyJDXoGtLIKxJ39Ac/AlefeL9Y7bFAZ&#10;lMc1fYp8J7/u6YGetAPl4UbUv2ftRBzaiiOeTUK5ckf4MsnBX7vTD2hPncBVv5g+Lm2PP2H7/E1s&#10;eVd4/rFXIm/ilh/5TZ2rA0STv7qhb+HUobpUVmHEIW3vKLv3U7/qRzjb+5Ao/ty5uSp76j+24hq9&#10;SDe2l3ellT7FvToDeDvorXpJH5J7KwQXCrTOFSYC0hPO1Ta5Z9UmnlYf5HQ9mODyZJWvynmn8nC/&#10;8vC0+pprR2vc3LG5fevE0X5s9T+uXmv/6fJK+9/XbrT/snK1/ePVq+0P5y+0zwv43ju2q92eOtBJ&#10;ifzdrvHy/ZW59uTSdBGPg23m4J62f8fG9tZb/0PbuPn1tqOIz66xrZ30HNi1s+3etqWNbXizTWzf&#10;3M4eqTY2V33E2lx7uHKpPSh7tCupjzGVV8IO6MtkpdXDvq2vAHOfOD9VWMnOmbLp3l/W89Lebe3G&#10;3h3t49PH20/nLrRfLF3uhzH8xcpS+9MiPv98frZ9fKrGvxNFfIr0rFaZjP9rF0516ZhznWiE+KTt&#10;jJIY7YObcLAEPJA2Y0JB+/IcnCCMOtHf+3+W+tLni4OfsAgON+MFsus978hD2qbJ7LXqD+3k6r9I&#10;qbYDGxL3c2XTsDRcDQOHCLnCwxYX4GfPWUjItrdcESH4ui8eFKExEQwP2QmT5356cgkCeuHY3u5u&#10;spifcMP3V2WjVa5gXVfYdebIjn4Qm/wGR8Pf7JMI99r00d2d2dry1re9IR1VMBXUlyurwF4kQHW2&#10;MRkskSARBSwHDAPQISueucft66RIhgj/kB2EIe7CyAM38SXeEKgb1WEgOisVJoTGPUGCVNTFivMC&#10;QlFXFea/QAQJQmKU00qRlaBUVshOCJDKpRMkyTUEyb9+5E8+5Uk5VEL/31C5kZCV0YpImdzHnSi/&#10;ikN+uDtCXJlTud4b1YNGhJGbaUF86Cz56HmxAnO5GsdiNdzZMqYiPkuT1eimEb5DnUwRcctL4k79&#10;SJf/veqgiXCpC/EjNcgO0uMHtghO/uu0YCWo3MjU4bHS2d724vZC+/DBcnt6/WJ77+7lDkIyYwsM&#10;AyrugRVEw6qArStAte1T/sOC6ADJiI9ZRwAHWPYuApOrOEJigPOQlrgDPkBTiI13pI2EZUUpwEne&#10;kJ0AJvG4z6ACnPSBqzoTg7+rTkenN7oCiOxo5Bo1EsSNCIckeU/HlM5Mx2yQQl6s9iA5CAyig/iY&#10;0QNMbG3j7zmrPJlNziyfK6IkDPLjw1dxGwgN8gZJ1xwZa+AxMBuwSQZYA28GX3qkCzqJnuhF/ahb&#10;BEj90KVnuqZHQt90rR6Fp3Nhe7iKExiQH4M7PctD7qU9CjbkK+4AAAGmvA8IOc0t202EVV/CBjC6&#10;BoDwExfdeA/g4ScuV3EDU3QAyIiPuwFUPOIg4lUOQnd0GeATkCsuV+USh/wR9+ISp/TlXX7EKX/e&#10;B6asELKXDJQkg1kIjwGPcGebiI/3+mBafbgVWf261dvF6v/VEeLjR68AlDStiiA/CIItYciP7WDy&#10;xVaI/CmH8iqjfCoH/aQ+xad8dKHc7oFMBFEcyiss3aqD3IsvQmfKzm61f/0C+2Jr8oywsSH2FNvM&#10;RIdwysdOuw3XQO+EOitZvtlBdNwrL8KjjNz6CW5F/OgA4RH2k7tLvXxpI+pEfl09c49NcFf3sQnb&#10;G9kQm+LGj3vsgL3Qj7jkc9Ree72XP316n95J6op+xOWKYNGjvJC8L18E6blSYw7xvY9tblaATKBY&#10;YdKv9JPAKh3piVc+7sxXP7mg7/aBuBXxYcZYv5XZZ8IukZ6Zg9s7EQ/Ic2WjyibO1LE8K1vKT5Sd&#10;Dalv9pY+YLSNCKN82oqrcPyE4yfv+oEccS1+tqevQ27oRFjveGaPyiyM+JOflF94diu8+KQrPHfp&#10;R8fRe+pdOZN376cdJ27v8PMsTfXqHfbiPWVXHsJfWO+nTxMfN/FIEwGkt+gs+vKu9NRDRD2qG/WX&#10;cUjd9Y/9S4BqdUb0Kw4Aeb5U7XnJxOOZGucLyFYdLlVeEJ9HpZdHl860+S1vtXf37mw/X1tt/251&#10;rf3jwlL7366stf+6sNz+45WV9j9evtJ+fK7e2bOlze/dUGPh/nZ3ufrRZRMjl9qX9661x5dm2tz+&#10;Pe3s3vG2Z9uG9kYRn01b32hbN7/TdmzZ1InPoUrDSs+WN3+tHd491r/tuXT6cLt1eaYw2Nm+CiDf&#10;xhy6MOERnSA+jspno32sLj1cmSzMUP2d/8zYEnj9TOl9Ynu7u29H+/zsyfazxbm+xe0vF+fbny9f&#10;6d8t/WR+pn105lh7dOpQezBdfXGN831cRzRK4DRjfde17VyVn+g0bSN9ufYDAyA5+mthuFtN9XN4&#10;B02oK3Gl/vTz6snVuyT+3iUZE8QnDX7c3Nt1YQeGz1F8vw1PhlTAozA0TA1HDzKs7MDH8PDZ/dva&#10;mX1b+wrPKIZGeLjx95sYn53wR2jgISQGsQnJcZ09uqcfj+046348dhEeYfKZgO/7rabJG6wKvyI8&#10;Z/dt7rgZRiUwszDhIcJ14tNPczt7qBOf8/XC6f1bmh+bYmYB0QpNbE/K9oh+YEEpxZYzJ1cA4Fl9&#10;yAdRN6tBeOZuqYzIcEQmxG8lRKZldJQsEGnkWVjAHIESFvu00nO13hmITIFXjbrCq6CpKs+5A1ur&#10;LDuqcizLDW5Wf7yj4pAdhKYvaZaMrvyoMBUUZov0WB0S3jPiIy90Q8GDPgq0loRQuHpWhpAJV34M&#10;K2FVTAiFe7pHhEZJiPB0Rl/nqp6s+HxlAAN58b546Gll+nC7v1yd8dp0ETtb9GkFhhMAAP/0SURB&#10;VKpROMnkQjWGIkLiQ2geVGcZ44m+3UtbuvJo1Ye7d5K/rPhkdccKE3G/eNbBElbeNJDh3qrPuzdq&#10;oL6z2J7f8kf2GrQqrrmqe0A4qzoAsGfujj0GVIBsIjwBYHRio2CaP3DjfWAHgAPEERvb1cQpTCct&#10;JQFDeQ7hyQpU4hkF7cmLcAYcEqCbGZjM2ljJ0dHpTC3BauA5zloDtp1Qh2zVx1Y37+qcdFhmTIHB&#10;TkwMIpWP7OUGTPKdDjfEBgEyU+tfPyE2oye8IT3ZKuOdvv2t/A3MBktpAfrcDAbDgDBsNTGoC6Oc&#10;AVYGWcBylGgS99z40Rs9Evrlz48O6dMAT38GIPfil26ABnd58K73Usfqp4Nb5aiyypN4gBv5tb9e&#10;PI6NBoJ+8PJO+9GHD3p4/+vIio93pOUdV/EAENJV3gCagBf5c09Hw9bG4aQ77/KX54A5cbsS8UV3&#10;Wcnwji06/TCMqvP7RUpslXQcr20kvlvgJ4xvIbiZZfVBvo+6nR6YwQ3wsPqD1CA3bCgDmoGPPQKp&#10;BtHMGPawJkWqTQ4HnZhBrPpW7iqfSQY67HVQAODZqiPFh6PVrYB8fGewFzonwKLwAKwy0oVneqZT&#10;evAcW6IvOswzIEivQFrqRjz0TcfcxEGH3hXelibtQ7zeEy7ATvrsgN7Vo7pyLy8hrNpAvqcxmeC7&#10;iBww4Fkb0m6QgP5BeKVv4sFH49qVOMQpTWmHwMgzN3kj0pZntkHyjm8kHhXAu3+56m+p+qt6Jg+u&#10;VL3MVZspuTZTZHmySEH12cLyF/569d/KmDKrJ7oXP3dpuBL6lSd6oav4W/FZqrHE4Qa+7/Gtj+Ot&#10;9THK7D8xP/n0Sa8Xqw6J/8qZvT2PbAhgCvEhCHcHkMDQoR3/3aqj/jFgrPd1lb56lXe6dPWsjvnJ&#10;J7dclWNUn8qk3olyKV/iiT83NsbWkBrhhHHNJA9/cYifHQvX66dEPtSrPLAd5U+9C+sqvdggGdr2&#10;iV433OUl5RCem7il55pwrmkP4kk+vR/bcs9d22AfCOi9xYq/7n2ov1RjvJPKkFNbEt+9Wn2JQwjK&#10;jvjzI+71C+okEyEBwvoPfQp/9ab+gGVjWuoQ8blT4H715IG+wuzb8PmKd/LkrjZfY71+4vKuze3p&#10;ob3tJzOT7e+vXmv/+frt9l+XrnbS81+vrLb/dP1W+83jx9tHhyfak7KTqT1vteN73yryVLZ+a669&#10;uLVU7exyu3X+dFs4cqBNHpxoYxteb7/6jf9bG9u5uY1t3dhXfJzgNl6kZ9s7b7TxTW+1ExPjbf7s&#10;0Xbx1MHClRVvgWefTbyywd6PTryqD/3spfLv9lp2C+OtVX3ZmgbDOpzh2omJdvPAjvbeiQPtn83N&#10;tH+zcqX9xeXF9iezM+2vr662n19fa986d7wfwf3yQtnebGGdIoXG8YcrF7vcr/ZinGf/2ge90Wt0&#10;PjqBRbybya1gCrrXx+vvhVFnqUfhUoeu+nxtVH/vHemqS20yaU8X1tdee5zL0234Dcqp/tlKMCu8&#10;B+fOFh4j8DM8DQN3HFxxIji+5Qn5Ie5haKtBiM+J3Ru7uEeYMglM3IfYdGxURAf54Q4zwU75Plp4&#10;mFfdwM6wt/zBxXCp/MLAriE+Efj11YpPZLoKNXV0vIN+BQnpCdlAdvIBu+0R3SiwWUplLCqsKibE&#10;x/nfAef9R6Xl7x5h8AfY80VK/BQVQ7PKIdOUDXzLdAC/zMtLCic/HeBX3qzuWPWx5c31ZnUMiE+f&#10;gSjQPFPlcfWsspAgz8gL0kMQGuI+pCcfZak4usgeReFUGkLkZLlsX+tEQIddeVeGiDJwJ+75KxNi&#10;gVDc1+lV52crmeeQJGVWTmG5hZjQizoZ0rWyY6Xtq2U/YfjTFcJhBcbpK1Z4rPggQLa+cbfVrR81&#10;WYOJ9L0v7eRBnrnJM7evb41DapArKz8ID1LzYGWqr/hcPFEd4OkhD0iPVSFpImK239nqBsha2QFq&#10;reR8Zma+Bh1A2UoPdwLsIiCICL+Aa+B5FGiHvAhLADkSQjNKagLUxR1wHgGqhRPeu6PEh7jnZjDL&#10;gGnA0lHpQHREOplsZbOqg/yE+FjtsVzru698v4Yk6azMxHhXJ9ZJT8Vr5cbS/JWqc+KAAwSGW1Z9&#10;kB3uxL3tbX07m0G4ygi4LZc9EffeN4jq/F2BQ2DS4OsZaPAsD4CPAXoYJKojqXQJPaSO6F9dIJmE&#10;W/QsHD2H+IQoJR1iMAd4kh/gIUBC3OzB1kf6V8+9PsuPfrwrPAAun/KW1QXuwI3ZT/nPx8rSCGgk&#10;woX4KKOw8sKdf8CI99zTjXx7DqgRL0ACIAJw3FzFJSwQw0383JEbpAeRMRgjMz7Sds3PGX28bcaR&#10;OwIkvNlJYkaWGETZXD5QBiq7/ZUYHA2WBsbRgRABMpFFbFsm9Kye2LxVuABMW8KshORbGCsh339+&#10;u8+gRwBLZVR2oCI2Qp+EblNP9OCq7uiGLlLXsS9u0laPwnMn4qF/9ale+dM/3RP+JPGQ6Fs46UVM&#10;Jmg/yI1JAqTG1eooAqTtaGOZMNBukCWEAEkKKGVHJGnQg7LEXbjYd8rVbajA3bNrBXRXCwAXoXl+&#10;/ULfRsbNtwfA6Ur12QTxQY64A7qIj7jEy6boOKRaeT2zW/lQVm78hCVdt2y6/J6XDvMPn4+K8CJ9&#10;dEMH33t2s5fBhMGreq2xxEobUAaMsTM2x86AqawO8CPAllWDgC3hvUtXqStlkU92MZpnYZTRNTql&#10;X/7Rr3KyVbaQ97lH5ymvNGxBI9xDolJfadf6Qu+LSx7yPv1ZRYuN8xenuIg8yoP80L/wqW9hkwdx&#10;IJL6VXmQZu6RLvfy4iov8iZNIo7YE1KDDPfvVkxmlr0Q99wQnlF3NhOyZHzTZxhn1IU+4dWESI1h&#10;mYRTj6k3dakP0cc45dBJZ2tFLoxf82cPtOnTe9r54/Bj9dOFm67v2tK+OH64/fH8fPsPV6+3/7x6&#10;vf2XpdUiPSvtn1avtr9cXGxfHtzXnh3e3V50WznSVor03FirPuxq9etFHNYmT7SZfXvamV3j7fiu&#10;7W1s41vtrbd/rW3dsbltK7Kz089Kxza38c3vtJ2b3+6rPbOVr+UZOPRMB86ZYDS+KlcOIRoOxygM&#10;4Ln6YLszTNLDhkgPnOdb9FtIwPGJ9vDwnvbJqUPtty5OtX+9ON9+efVq+4uFYcXnX16e637Pzxxp&#10;718qEjx7sj25XO2v9HVnvjDyXPX9+vvSuXwgYYRe9d/SHyUw2pL68D73kCFtR3hkRd14T70oV9qi&#10;d9UjPOJ97sKGbGmPaZO2xcmDdH1r68Ab3976Tj+4E7aFJ+FmgvggO7AyHJxVnRAfqzoIThZQgqdP&#10;T2zpwg2WdrItCQEK+bHiY5WHeDZRDDt1zLS+zQ2Ould2aEJeHmFemDRY2z38zD0EKNKJz9SRXV06&#10;CVKwKqBCES8B9UB234ZWQNfMYFZ98sE9ce87BeJjI2Avp7L5YN8zEMi4fDzlXzE50S1hGIU/AztJ&#10;TJwBjfyESXwaWl9hKrEsiaFbrckpbZGwUSs7jJkhvyJ1ZXSddZbwT1gEh79w3EKOhEN6xOOq0hE4&#10;wLXP5kujwsmz8tMDnaTMyqF83IBc4YXxXxxljuRfQMocneTfOeKygpD4pRfp6V4oPVRDZbjzJ/f2&#10;gweQ1eUaOK+YCZopwHe5AMaV6rB7PZ6pAfdiF/HLp7jkT3y9kdY9kZ46ySlw0hA/wGS7jOPMR39a&#10;Kl2nuflo2jdhEbaTWWZAy+y/KyCbD+GzOhDgjGTwsyLEHzgDnoFgV8/eISEtwJv3E6/VH++G+HgH&#10;QJe2Z+I+oFxciTd+WTlKugYfg5CBjvjQFpjVUels8tEdfdHtMFNh9dIsRZF7buv1TO86whAfcRiU&#10;DYDAGcKycGxnP9ENkUFuADHADHAzS2u1xzM/oAWIc2+FB3D7+gfS4pZ/g7y0lCFAygAbEMDdwG1g&#10;Hx3oQwjpIrqjm9Qp/Y3qlCRs123F96xA34cFAP2g1JHVDi8IAEJe1aPwizrbE3vKlotQzQ2kVD6B&#10;FvF4B1AAEoCOAB/gQxn5CR/QI35hCH/vp2zCeRfQEM6qERE2eQNw6Cg6IUAhUAOAAkzCicc70bP8&#10;iV8696s9GXT9MZ4gP9zYkatnpAgB8vy0BkIkyIC9oA/T75TtGPwMfAY6py0BMgY/bgY+7hkEDarc&#10;ie96tNNOekxkKbfyVV4RH/Uur35amlPdkB/E53vPbnWyY9ac0I/y0hkd00OAcurHVXyjOnRPF/ET&#10;Xv3RJz/6im7Vpfi5deJzx5/qZ3u+lmugvlJ93moBsNF/DrlfObO/7MoEwcX20W0nXRWhK79h9bRs&#10;oYCgn+R+cNMKaRHmssX3i4DcKiB25eSuel+bK3u/eKza02T79N7lLrEx+QkYV8/K5Zq6J2xFOOXm&#10;JzwiY/WGALCIzwd3FvpMvasTp4BVs/V+tIjweMdqC/BKLwHj0XV0ZXuUdKRJt0R+iLzI00ttvsqA&#10;7Hzv3Rvt20XoECAryLbOmjix6iXPvjWRhvTkyzbD2BNx322qxjV2qS/LzDOQle9EAvb0cfKh7tWp&#10;PMtb10vlm19sRB+EJLNH14gV3S8er7ZvPb3ar05t858WZVY33mdT2qL4rZbOVz60NW1MvKknYb0T&#10;EkQ/3tGW+esrudGvOENqEne2L+pHtQXlYsfKRkKEhHf1jjJKT9wkZXWVH32W+IRLHPLAT33GfthC&#10;CE1WDwnio66QH9J/1lnPZBjbhi1t+gtbp2yjyv+X1JW6IwC3sMKlL3l0ZaZdP1t1eLHqqup+tdrX&#10;QhFi34kvFKa7PL6pvdi/p/1sZrr9+7Ub7T9fvdn+l6W1ktX2Tysr7d+uLLWfTha5PjLRXpw53D4s&#10;EKsN3LhS7X11ut0oHaxePFPgeVc7vHVTO7hlU9u98Z22fdPbbdvYxrZ1bFNf8fGz0hCfAzu3tumT&#10;pfMLhbGKaGSLG9yon/QjUlvMrk3pf43/w3cvxmpkD7YxQQ/rwXyAM5tZtdpTIPzF8f3tB5On2u/N&#10;XWh/WsTnH65dbX+3vNQPOfjphan2yenD7YMa299bKFJftn+n8uEHuzeKhN2c/QoXwFYdZ9VVHrI9&#10;jb92FOKpDxdGW1En9I4MpX68E8KUsEQ9OVlRWPEkrHhCZk2YTe7b2p+9S/K7Enrop/dWPBYykEGf&#10;VWRrW/AyHbkPXwh+RnKy5Q3JieRZGPi5k54iMsQR1g4ucH+hdD25f3txBHh/ONjAIQiR/MdHfmFm&#10;GAu+ho3DP+g3hzTA2vyCZTvxccBBVnxmju/qImMKoeIRn1fLSEV8DJCALYCdyCQWkYlULEKQ08yI&#10;eyBPRkIUiHvu3nNyWMC4TOcEtBxvLQ6A0eqRLXYhPPlOBxlCTpzcpnIoWAUhSPxSOfxSgZ3ElHv2&#10;JXL3jjjyr5++/FkiDfELI3/KSFKubtDyVvka1YWKGQXC3PglrNPSEAtXYZVbvKnMEEtX4XQ2oye8&#10;kbXp6mxLQnyAmr53/7T/6BTgq47PkdaIj3r0MVtOaZP/1FHqTdrySJJ3V8/5/4o0Qm5snXlcnZYf&#10;BhKzyb4Jy08DpSkc0mPlEMBCLAKeA5qBLytAISieOxADKGqgQF6IsMB0noXN6kIAnPBA8iiREZb/&#10;KwBebtJKPgLOA9iF8Sx/PsoP+TEgkQyIAak6EZ0P3epE6I3NaugIjw751nx18uVOx7EPnZaOMQOS&#10;QVncyApCg7CYibXv/ouHq50QZUaaIELZ+mZGmiA/QAz3SL71CaHJoB8QEHCqbBnkicGcP2AgbOqP&#10;fkIe6ct1dKWMHl1H9duBwbl9zWltnz9YqvIUeC7gCVgG+AgvvrznBEn2jeB3G6p05V2eCBChHgAQ&#10;7wMHwIK0lEcZgPKAjoAY/vw8K5t4iPfpyCwsCaDlxz1pBFR6X3ridy9vwiR/kejWyo6tbICYARah&#10;8QyU2dqG5LCnK9XPrFTfglTzsxpk4GYnBkmDpRm7CNsxGPJDhBwx7H8rbJKNAQF9sK02rH/QhulT&#10;G+uHGgDEVVZ6oUvEoR9fXXpHGGxj8e0LfQCgriEBAYKu0SddCUNvyh4dAHWp6+jSu0BewCFJHaqr&#10;AHz18e0n14ugzPfVKOQM6bF3P6tTvkXyvQ5BkD67v1K2tlo2VqCNDfZ2Y+LAd29F/ovwsEf37xUJ&#10;cUV6Fo7t6KSH28dFSEKQYiPyrq6VKfYC/KZcaV90wF+Zhc22o8zEA6tWfwgQ6LkTnEpbGOD11Yz9&#10;OvGJvuiIfuQndu4anQobUWd07zADW9zerz7iC1sWi+R8UoTGpIlVZv2GlWN5Tl2oV4D6pTBlT2ws&#10;ou9iW4SdAdNWFtkigBb7BDaRIcRefGkz6lh+lUM+pSufJmCyKjIq33732iv5rPqPZ1Unw5/5hxU1&#10;79O9OAddDf2zdvfx3eUeh7D82Kmw0pYn15AWfiE+bDd1HV1rI05sJOKTV7Yh7JDuYMOpj/QxCCu/&#10;2HrX7XrbEE46bEV4bu7lw7N3Lte4zi4QYSuGVgqRZ1fPVoTYUohySFAn05WWfiNAW11aydF3AMkO&#10;NQhY7mNR+RH1Byw7itkR0w8XSsfLBZaXpto1BxkVFlg5tLNd3b6p/eb5c0UMVtv/dute+1+L/DjF&#10;7X9eW21/X0ThDy9NtW+dPtI+mj7ZPrk83V5W3Mo0h8Tr3wt4L184047uHmsHtm1q+7Zubhtf/0Y/&#10;wnrXzu1tbFuRne1b2q4dW9vOIkA7t7zdju3b2a4gGYu29jsVbF87XwD8/MSWTsYRnpUC2IRNxi5T&#10;RuO1sdhOGhPrxprl6ieXDu5otw6Ot49OHW7/fG66/dnK5fZ3V9fa312+3P5hba395dWV9pOLk+3T&#10;88fbJ3Pn28vFyXaz3ndk9dp5k4T6fTZT/VGl8Qqz6fcrrayoaTPypB2lnybyp5704R/eWeonJyJB&#10;ybvwMIcrEVYYaSWuYBJ17T0TEcaF3/rsWfvyyY0edvSXLK52ctm9lU9TYGh4Oycpw9OIEAzt2lfK&#10;ys2zhYOsBmXHVCc7Vc7g7pzm5n89TnBDfkJ8zu8b60dZE37Izq3SYf7744ojwMEdj1b6HUNV3mAq&#10;ZQjx4SdM8PNrVnr6/3smj7b5Mwfb5JEd/RsfjE1GrfIgPlZ++pLR+epgp0sBZdxOfhhA8sHO1MLC&#10;HDXnWSHy59WZagjTZTgYnELyw9xkUGYDumWUQcgkP//0iSA9/IX1Tr4hQk4YuQqhfEpGXlRACBwS&#10;g7SoMErnFoKTSvDcy1xl4ub9VLR3PatY9yE+o4Qn5M1V3oFalUCQBfL1ZyIscR9y47kDZXkscS8+&#10;hplVIeQn7Dw69EHaAGaqXKf39bpy1PT8yV19xcePSx9XRzgcb13pVwcjP+JXl0Q8yqU+ouvkXThu&#10;rn0PaAEKwOnS8Z19dQeZsfLjGG0/KrUS5G/pRHqZXXbfD8mozh0JQU6IZ1uhAOkQlpAaIDvPrr5F&#10;AIiBa88hMlltEJcwiTckRjwB7OIaBe7iyLM4xJ88cvcs/mzXMqiRDN7AqYFVJ2KpGYkn6rXruNoK&#10;4oP03Fmc6nVKt+y9N8x6NrDooHReGVgRGrPTSMyXj9bad55eL9B3rX+LgMAgRPlWwbY3fsK4B168&#10;a4VHGJLVH4M6IBkyID0DrMHb4AqIcO/gtyQDtwHZwB1CGd2N1lVIKj+6jD7pjg7Fe/X8/vZo8XT7&#10;6NZcAa+B/JhJB0jE/0rXM8c6SSfuhyPbh1nYgG7hR8GG/LtPGeSdABsBM/yE5Z7yce9lq6tyukYf&#10;AR7SJNwDVNynvkgADwDFT5jYi3e42bpmMPQju+XqK/uAPGtbHEJh26FtfE4cOlr1RGfeRVR9AF9t&#10;quyFrRCDGzAZ0MkvdpjvevqgW34ZMOly+B/bRJ+UsDIK0Lr29lTl6KC6+pNsd8vH/66AJaH/6IqO&#10;6C91Ql+AdsCq+wD/6C9CN7FJ9aRdkeiRfvkJI67vPL3RiQ8yhvBY5ckJdLkSRM0qTydrRXrk3/dw&#10;2sD1qYN9NSf/ivKPjydFOLLqgxSx0/sFqBEebvyJssdOlIU9KVu+l1N2egjpUXb3yqG/WC7ibzV+&#10;rcjPtQKj1ysfVuW5majiFne/IrhdeSAmsKwCxdZCGKJDbkN/NKxW0GVPr64EKbMtFOFxmtsHVeef&#10;Vp6t/CA+2SZrksS2P/lWTnFJB/lCkgOa2RVgxbbYlXt297PvfdR+9NHjTr5DfAA2/p5t11S38qx+&#10;lUN9e5ZO2o1rbIm4722xiOmTFVcTXMYTkyTD93PIhzDeRbBMFPiWwwqryQPf0qkT6YRwCCtt+ZBu&#10;bFo9SzP9CLdI9O89+hZGut5xVd9pJ+KQhjRTRul6n02TpC0cv+TD+7bC5eAF/oundtc4eqr/p48Y&#10;201sPinbJe4fIM9l08Z+dsOOvGOSUr+gbrI9Vp3oP7IVCkEdBdakk55y11/dvVjAuPAeTOT4at/F&#10;LBZOW92zrT3dM97+bH6x/ae1m+2/Xb/X/u/L1/v2tn+8cbX92dKl9v3q094/f6R9sjTTPkOQy5a0&#10;YdilT1wvTLbZ04fbwV1b2sSOzW1XkZ+3v/krbePbb7aJ3Tvb7p1jbef2bf1kN6tAO7e81U4d3NWW&#10;4NAiTHZXwIxn92xqU0V+TC7pW/Wx/sujf7S6ZddL+kO4q09e1xWgZqs3nVRX2PXugfH2xZmj7Q8W&#10;L7W/ubra/uONG+3vFxb7FfH5jcnT7YOK+/3qn1+U7TsQJStMN6cLVxRJvF1gXRuA2ZAshEfa9Cs/&#10;8pDVmZDOkJbggmCDHk/FEbLjnpuwiU9dkYwFaaviFL9VoZ9+8aITH2HgFDgPDnTtq18VLp+sqBdY&#10;O3gYboaXs5AQfIwUeYbHkR3iPng67+IM4QiXjlUc6wTIPc7gmR+OgezcqzEv2wZdYSsYCiaFkzsG&#10;lm6lpwzc3I9i8k58Jg9X5GcPDUftTR3r3/ic2jecuqAwDhyw6mO/HMns4ACmi1QgGZUxmR2IjC1c&#10;A2tTIMxNAaYO7OjEx7Pw+SurjIUwZGWH2AaHqU9XPojnAHEAEjnybYvvWhAfgtxYRrOv0JKaCsE6&#10;ERoVQeEkpIW/d/ilopTZO64qK5UnnKsKS3qdRK3nX35CCig65I2MEpoQiFQA/5Tf+yFB3IXhRy8q&#10;0bsqGvHJas+zarhIkPDiQHaQH50HQVQREsTHYGrQ/Oonpmc7gExjl2/S46ly0bdrDMZVPtQP91Hi&#10;4+ekwBMwiuTY7obYPFgqMFrP0kJ4hJEnxAcpCokxiBJgK2QGcLaPnHsANQG0+QPXCEri6ECtBjAr&#10;McCyeLgLZ/XBe4C4D7cBOyQo2+GETVzCJz5+wniPO39uyUMHhQUovgIftrUMHRCxZVN9qauu5+rs&#10;bXOz4nO9OkF2wh7ULRntwHpHVemJ18w0IIL0/OiD++3XX95pvjPoH1hXfkJ8EBxutqf0mVogQXkq&#10;Hqs8oyKsvGfANWCPgo4AAQPvKChJGG7RHaET+qEX+sv2wtRLwiGMIT7A5pMrZwt8FRC56oP5hb76&#10;Azja8pH6trXNAEXc+1HykwKyfWWi0gEugAxARH6J/Mune1cSfUo74MlVWDoAXFJ+derKzTYfW1mU&#10;OUAeaBK3MK7Sdi9ucXnf90Tik0bSEQc3+UBeEB8DJHJDQnxeXLO1zofOVkV8vO77F4BJfQBzVjyH&#10;40nZS7YvuAIxBseAFYOawS6DqAHdjOCDpRo4LhZwWZ+MUF90yua1oZQJIAnxQShywltm4s3Kqwd6&#10;Ac4A68x6B/ypz6yEhDSyP/ZEJ9KhF890SH+pS/fCEvVAv+LIT0blJWQs90iQI6iRnq8fQ+3e9zva&#10;DtKTbWzITf4ZldUfqzy2Yz4uOyXC2QLHTZlSRvmUL2VBygJQ6YXNxE6FU44FH4GfMGG0p8bUspeK&#10;EzDtpKbukaFMWHEDal8U8XpW+QFk+cfO2BVw7Br7c/UdifzRNb3LLz1n9dJWN9/5uCI//uPzcfn5&#10;1kl/o1/RV8i3MrxqY9VutU1Aiu2Ngiz2iGSbnf780bX2yf3VHgagZpch6VYcF8te5TPtR/5TFvpK&#10;3vlJn53Jt3t5elz18+BytfU5RL9spPRIvKMOXtmvvBlT64r4RKSVfk04+UgexJF6E5d74YQZJSB0&#10;wt92zxAS+efuXj7l2dWzuFMebcS7yilu9ZY0hGVLntMWxJ+2pX+1kvN+9ZmfPFzuRAdBJuwD4SG2&#10;tiM6sSv+cIBdGPoA9YQAqbesQKifrAKpM89AuHrWr+g/3l11CMhC9Sfn+o8+ER/fWiwXPnhybF/7&#10;ycxU++XSWvtfl2+0/2PpRvvfl661/3L9Wvu3N1bbzyqODwtDPi+df1xleR8Bq/TeW73UXqzN9Tiv&#10;nD/WjhSB2jO2oY1v29i2Frl5+81vtE0b3mx7xre3fUV+dmzb0rZsfKNtfuf1Ikeb2uTx/W25+tLV&#10;6WGHBXCPwJmQRH5NGiFq16as0p9tH5dt+q5F+YSFg4zTDux6vOqXAnPtHpsp3PpulemH02fbH12e&#10;a3+3utKP4f6PReT+6fbt/iPTL04cas9O7muPJ4+2p1U+W2r13/f175OFs85UPVb/Tp8wweMqs/5b&#10;f4x40rXxXz6yhVl7CokhufdO2pIrN21M3bhPudMmlQ/BUr/S9Cwuhzl4Txx93CgbgC2DWS8WBvTL&#10;FuJ7drgZVoaH3cPIcDSBleFjxIfAxwlH+CFNRBxwefgCPoDshBeE8OAQ3Fyt8CA+Vn2I++AquBUm&#10;hU+Dl+HYYGv+7CF4/LXzh8b7Sg/iw3jna5BHfkIYZo+W/6m9r771AVwBXdJBdkUqk4hO9t+55yaz&#10;Vniy2uMa4kMGhjd82C1TMi7TIUBWeYDvkCHu0gvBwEIx0hwVSPFID9IW8mL1h7tKQFZsW8vKEH8V&#10;EBaKEAmbZbmsCKm8iLDiICowZCzEJ8qPogNoA24RCASIhNikskI6iArKN06pPHGoaMIoXTUg4cTd&#10;yWCRnqz6ICbqCUk1eK76uLE6PTM/OkLEY60ATfIYA6LrkJ4QOGm7l1f+vd6KWCFOiDByJR2zxsgP&#10;EGWbm84V+bHNDeFhP1YLs+KDUAC2AcO+oXHP3R5yJ7wFhAHN7klWZEgIC4l7XyWoeDwjLFZ+XDOj&#10;bRtdgDrwnu1UwgPq0gDeE7d3Q3z4x20UkBlAkR7bk3QmOqes+KgjdYbw3KyOcK06Z9ve6JF+u1/Z&#10;QzokYqAx+IkX8UFgEJrvP7/VBfHx/Q7wRrKNzQoPwsPNVRgrQ66eiWczuQZogzJAYfCVlrIYbDNA&#10;G8AziMefACz0Rs90To90E1JIf/nHUogPfbr25xJbiZCedwvAPK1B2vYh3/sY2OUL6aXnh8tmMC/0&#10;Fc6+2lliYOr2U+mGTIjTvbz3/FVar0BSScAQP2XnFvDCDcnxjjjUrTithvmwG4jkDgjJm3cDlOgm&#10;wJNuxOPq/aQTECaMq7yOkpjMDrpHdJ5fna+0/Eh2sZMgJIlf3unhq10CKKTPWFZ/xvYMpNzYYGyJ&#10;H/sKMDXb+e61Al0rU6/aqfZB2Ld6km/5z0pP/uGDPCA/sR1CjwCh736AQiA7tiMez0CbMN4Tb+po&#10;tA5JQGgAIv2qj9QRgMgPwZEn5CdHTtuOh6QRxEc+hUN2Pry1WO3mWpfPH6z0NoHoWNW5e+l4X+1B&#10;aJAdguh8dv9KX+lBioS76Xubkv4tUJVb3tSp/MuX/Muz9kQnRHm50YWysQ0no9mqtHRuX1/lyc+l&#10;TUoBse9em+2kyMqPvhuANav/stqHySv9OJ2wI7pKXXGLjpBEeZT2r793t/3w/Xv92cSC/PpZqcMN&#10;fOfjgAMkyCqQww3Sr1gplm/lSFuyBU87B7zYGxuLfQFRAc0AXIAVf/YYgI2km4VX/6lrIi1tjL0Q&#10;6Wq3Ic3RqT7iwwL9z6/5LlT/X/YD+Jcu1Yk40uYQnuH7OToa2hEwzJ7Ul/oj8uFdulFH8iYO6UtT&#10;GPE6TdC/zuRJPti8FbSEoyP1oA7EJQ5xD21+sA91IDwRXlrqLXmSb/f6H32P/KjflL+fvlj28Omj&#10;lS5sIsRmGN8H8sOeXEfJj6txGuFBfmxJBJoDkNVTPo5Xf9z1NcLoN2y3+ujOapHa6+359SvtzpXp&#10;drV0AxPcLjz5/fmZ9le3brR/unqr/R/Lt9r/WfL/XLvV/una1fZnVy6271a57h/f3l6snGufP17t&#10;W7cfzp1u71d/9/7qfLt+7ni7cHhP27P5rbZr2ztFdl5vb7z5q23Txrfb2JZNbcfWrW1i53hf8dn0&#10;zjfbtk1vtVOHC89dKFsEiCuffXK47M72YGJSUt/Z+88iVncuVb+h3KV7+AfGgtlgM+8qaz/Nrcbo&#10;24VbPzl3rP1ekZ6/WFtu/3Zlpf37pZX2n65eb//TjRvt92en2+fHD7aXZ6tcFcftqmd1ZALrnknO&#10;82VPRXxsfZO++P1XKIRFW9FmtKOQT20HeTFBkNW3jimMffUuSR9PxKNt6evzbupTnNwIUsRNfWai&#10;zHN3q/SV3y4fGHD6cOH2I4XbYfAKi+DAxRF4OSs6JAQnmDruwgVr8/euRYrsCsMZLJ4MiyEm3gex&#10;c8w1xMdKj1UiPzdFfOQVbg3+hl/l2zWYO7uhQmq5vXbu4I5+jPXydFVMkR8nWfSP0yogUejhFLWK&#10;sK7Eyo+99k56ANosKcqgLTwYnO08WFo/saEy7YQGxOf8AVvWdvZzunvByr8D/fUMY5W+40FoekEq&#10;wwojbcTAQQLCWXIDyrFRxOdBDeIPSyh9cp30WJ7rlVLhKNwHWn5E5QQ6BMh+RQQny2++4eGuUsJQ&#10;ER3vcnPl5hpG695SqrzIZ88rw6h4Q2RUDB0pT59J0AjLQOOu/P0QggrbV2gqDsQFCAb2hEdOvNu3&#10;+1Re6d71KzA9rCbFD+nJtxDID6JhRhcR6ftv17ebmem1dcjxhT5k0xgZRw6bGN3iJv0YVl/2LHGP&#10;+Lza9njKID2sCHJHbpwJD1SZpRdO3pAjM/eIl8aH7PTZv7ItDR6Q1qCt9uiYkRh/I/Zdjc4IGNZB&#10;OA0uhxMYhAFtgA24DpEC3oBjYC6kCRgXt4GjE5kiYB2cV768I/+d8FT+xOObpA7oi7x1klR6k564&#10;uAsjL779CbDUCWWVgn6B9S41mLBBtq1ToWf1SvfCe1/HpZOjC4OdrT0AjEEQqTHYAm2+8cnpS8iM&#10;+5Abs9m28ljVcW/2lgib8ACQwbgPnveX+95wA67tNwZrp0cZjO3nB0Z8NMvf6UDyYquN/eL9CjxU&#10;OPqkI+I+Kz5djxVX/ISXhu1Cz9YKaNqbXmAvAggAGepBeHX+4maBnhqoBltiy8N/T+SFnnIFGICX&#10;ABfABGAiwAlACmBIX7gA0gAV6XrmR7jbHiT+AA9AtuuETVUY7pmdDvCUPpAPvPH3PqFzz66+ORhA&#10;GbBl9hmANuM9nO6G/Pgjveu9sin+BnAAzrP2gOQEtBhIA0YNcGzRoAgAEO6uwgmP9DxeLX2X9JVa&#10;ZVi3696m6j6ifLaLsRvEh/7kVVuVBwPxezcWOghUbuHpFlD0jnog9NFJSulA/Qzx1CBV7Tj1GOAn&#10;TMgSmyB0HADpmx6ExiEHRLxWerI65V4YggT94MWd9jtfvmg/+fRpP5xh+L9VAedKB6nRRmxls1qK&#10;gFs9/bJApUmC4W/v2k6BosqDcnWAW/Yvz/Kk7tUr21Am5SZsRnju/OVdWIDU95ZIDaAasIr4WNlB&#10;eBZO7W6zR8ba3ImdHbQKS/oEU6XRV66rXsVP39Jlx4Su6Fz+6B3YFgZwV4dWdBAb/+7pfUeVRz8y&#10;lPdI7yey4gOgs/tO4oocso+ArwA2ou9yBbzYJZDsWwI2p78Xlk16jy60N3XtGjtTlpBF17Rh994R&#10;jl5fVl3Z5na/9Havr0INkxDioHP3bLR/d1ltzAy8f8NoP75RQbz0U92uKs6enxJ26B9ySAf9hmh0&#10;krmuUzapLx70MhxtbhVp6E8m26UjO9r0/m1d989qHBPOpBibFy5lFZ6di/vrxMezVWPCXz7VIz2Y&#10;ENJHf3B3sX1c5PxpEfF+SEa5cUd0bElkK/17MXa7bmf9AIRKG7mx1c1EiLpSN8YffYM68hzgrO60&#10;8z5hUuV5vOQ/Vyvt/Vsr7W652x00tXdju31iov1WkZu/v3Oz/bdb99r/+9q99v8p+T9v3mv/fm2t&#10;/XT6THtaYVcObq76m20//OR+t8fbM4UZilzccAz1/l3t/MR4Jz57d2xuG976ZvvmN36lE53dO8ba&#10;tg0b2s6tW9q+nWNtaxGf3UWO5iZPtIfXL7cnNy63d30Lc3e593fKFUJgm9v1aSR32CoF/zil1hjc&#10;x9sq6905/TjierxdPLC9XdqzuX/f893ZM+1Pri+3X95Ya/+4utz+w9JS+/fLK+3vVlfbb09Pti/P&#10;HmufFzB/UHEsVvngEvrTZ9+ouG4WPnavHfQdNKXPPoldeib0S+90LS9IiRUZBxBMlR05xU04bU6d&#10;qTvP4kvfLr2+clXva4dpi2mXdDCKL1zFC38pu3xlVxHsB5PD2TBfx+F17eSnxNUCQRYYnOqWE5BD&#10;dP6vFhE6r6hwZ/eNdaKD9CBAIUEhPdx9AxTiY6sbwTXwjGH153Tf9dUxagmMKm/wtlU7GLmfMK28&#10;JcJ5fi3A3mpHhJsMIgUKJ/PJuLAEWeFm207f81cV6p1+SkP5OYJO4Zyfjtk5j1s8SFBfFqtCCYdJ&#10;IhHAIAKCVQqH3PBHYHLthKTcMUiF60RIntYrrJ/pXXmxPxMwV2m2y7kqMIYNfFIAgqIi5UX8SI/G&#10;qyziV1ncRytXhdFPlvHoCXDNCgjlSr+TFTqq8D1fjLPEPWNyZfAqhUECzAxwAOxH+7G9Bg3PGqwj&#10;fBk+kM/IbeXij0T0I8RJ5QcJJCrWR2lAtnStzDkNqxMm9Vv5wvzTCDoIlT/l6qtEpdP1FSNxiLvX&#10;R+naVi31gLzSK/KTVSPvdGa9TuAWTpXtVN0jQ/RvW5yyu9JR/0nWenjXi8eGE/ukiwhYgu5EsvIe&#10;kmXGv/99uepRunSik39581L/mNPxsN9+dr19+rA6ver4ufE3Q2lbgA7fyUhAukEBOevHfZdcK0KD&#10;5DiKu28RPFuk2dbOIolAxu0iQkiPY7n5I3LIEhLpPs89rFPrECWk6nI1wBqkdLCOVewTBqVzxzAC&#10;8QMRMMDooMrGSrLChQyqH27swIBs4DWgGzgBKYMgUGCW3YAMNAwD/vCPD2KANagbdA2gBmluGQjp&#10;wyygD62BLWDOzKHnvkJY/kCXf0SYgc6RqT6SDdi4VmEN1OI3kHewUGlLl9uQrnwjDAPo8d7TAlFW&#10;oJTHc/LMX/nk07OBXhiAi84AA3H6/okAar7ZyGEPABsAB9A55ME2wXwTRWwNBHp9U2SLnW13ZvKR&#10;sWy5+9bj1Q6AbW3yLUhOoHMCmO+tlDPgTN6AFiSJnvkBR8qk3szaAkMAr7DCuFc+QGkgAFUP3X1Y&#10;BaEvcdtyMYAj23WsBJ7tzwAIe9COhwkAA+BActhPH3jZWvUjXX/VrvQrBlnX2BkQZHWVCMePmEwY&#10;3j/VV0oBZxMH0haXfs5EjpnTlwha5RM4CrlSbvlFGHwwb8XykwJqtlZxYy/82WPsoddxlZ0uAwzZ&#10;tyOzneLFrvj3eMsfoETc2T/bD5AWF52aOCBsSf6zIuUqPvELLy5gmr7FyU974hZwKs7k0TMwrO/I&#10;t2iDzq16DBMx4vCtj5+dWm1yuMIXD9fKfoYTBpFN/cqTa0WQbs3XGFQDtX6o4vSPtEsndzc/fz6z&#10;b1M7d2BLf/bPND+NzgFDJlbou8/YVr266t876Cn90mt+xorQfVa6ItqENtDLW2BamZAg+iPaFh27&#10;AuL0Ry90R4/dFupdNuyggH/28aPS/2y3f3aq7m1loy/2Lc7YrW/bkAYHTpic0W7lxYEKSKgJnt4n&#10;1LvcMrETN/lE2kJEM+HjSrfK+7TSIHcvVlsroHTnwtn2aHGmSF6leXH4rq63kxpXtBPbZ237er8I&#10;NBs2DhlnjV9Imp87doBY4w6Qya9PPvS+zHHrVpytVOqXbdNjM4i/lVCrO1W/FS7fmiBDaV9sh/SJ&#10;t+rrtT22pd31/r50IKx70ld7qi6MZca4Pjlwe/1Hs9WPsS39s/p3oAHbRn6QJmOjCSC2rV/JN4SA&#10;vvzTi/xley2wzh9piLuVDGXx3cq181bYz/b/QZ3Z/GvtSV1/fm+t/fL6Svt/3b3X/tvS1fb/WL7R&#10;SdCfL5fdnajyH9vTVxqtojqUQj9Jb7b10tn0gZ3t0LYNbZf/8mx4s219+8227Z232o7Nm9rurUV+&#10;tm5vuzZtauPvvN72bn6jHd9TxKDyd3e5SPvNpf7/n6fXFjq5gYGCu0IstA1uGau5WY15eXWxfXp7&#10;rT2Yn2rLJw62qZ2b2+Lere3divunq3PtFzeW2l8vz7X/cPlS+y/Xr7b/+c7d9m8WF9t3Th1vn58/&#10;2b6zcqm9qH7ReAQPDO10nez09Ey0nu2/Ben/nykb02cMk6UF7CvM0B/XOFPtDMkxaTis4Ay/LTD2&#10;sUd5Rlr6hFP1vciQe/2y8QAB4i9t8UlD36DswX5wV3ZUwa/6ctgr3yDRXSby6Q9m7YsHlU/YHd7v&#10;CxuHbYcb8D1sCN/7ZUeOqM6V/5mJbe3Uni3/X7r+8+uz5KoTPWutWasBqWx6n5VZlZllM7MyK733&#10;mU8+3qR3VVneqaqkkgOBGhAgvBE0CGipBQi4gASIRrhuGtowfefOutPdL+auMWvNvLhr+s50/w0x&#10;+xPn+Wb9uqbnRaxzTpw4YXbs2PH9hjvt+S1r+8SBtOF1g+6c+wysZyIhg/DyCEtm0B+5gd37L3TK&#10;wap4CA5gxsmEiNVZ/Du/UeZ6f18ITp8dqYSQGS5TVGFzrp6B/VGClCktLjMjXAfH9Q0nPvGPpuEq&#10;jLjlwbf8RvfXcPLmfdxH85pT3jKN1WdGGKASkkpTefwIy36L25PVOZbB8Tz8g+fDtYnKIk+IGtLG&#10;X3qdcJWTfohPygzY238kHypKvKNKIx/85EHlJX/8jDZQ3sxcUHjGzw87AV4KD8x4PlyAaVD8kl0B&#10;KM/HqhMM8QkRQ0j76RuVhneUxpHh9klR8jQIDUgjcJ8ZEw1Pw+wEBTlxX0pFWcRJeZSZHMjHkkIK&#10;iuRQSPepC849P+/IoRueisMzWWlM5MGfrMgldRWZ+V44V89ki/R0clkdEBkB5UYgXy6g+oW3brSf&#10;+vwb7fOvX+0zGDoDpCj/ymD8O9g3GlbfhfAAGYyUe1fkB8Hh3AMiASOd+CA65Y8U5Setrvz8vBWY&#10;6YSngAznWdy+E85VXGSv3jn3ypNOkGPk1It36RC5AK0AEp0YIAdMACMBLt6HQLgCKUaCOwmp8pPH&#10;MHpccihwj/TYbxCH5LhaiuOdfWLCGT2038Aae8TFEbLZWIwIyUMf2S8gkrS5/KcGGAAm+QkTcAkk&#10;8RsFmL5HfFxH33tGcBAdwAkQyjMQBRQhPkbxLaUAugEjQAspQn4sV3rryvnuEB4Ex/I74Pxu6Q7y&#10;46qDzjszApY+eafDlnd5ATbIF1gcyjoADff8gRAjyOpEufh5di+sMgGFAf3qyLfkEjKb+iQPMjYT&#10;RkeGzrOARH3vOXoUveLnHRfiSK/okjAhN5x7zvvonmdgC+kBwjwbLOm27BDiXMT6eIHbRds3dOTD&#10;sisOUAVgLWm0tNGyRsvKLE1TduWO/JSbA5wBOeUk45AQYSOzyBgYB/7IiXzE1cFflY2+h2DlOzIV&#10;b5YniVccOZbbM3/169plXd/5Xj10PVx0ZtLNErtGrsijWWbfqCsAH/FBejjAXF0CXuzN7OmSQZEg&#10;9sS/z2JTPB/d6ceAq7sL8Qk5YifJnA1VF0AOGw+UdxtfMqRPZnekmdMetQdtITonn65kRFb0z3fy&#10;GF2k4+RCFuTs6htEx4j9T3/uzX41OxE9RzjZInUhXvXr2fdkLQ/aqn+PAYvZq9hn1KqO6Iz2mplr&#10;TrsVLmGRJDNziJHjyrnrZV8uFUC7srjUaPJA6WgRn7mjezuoBdiBef2fFRYGBREgJBIBcs//yLOP&#10;tgNPrut9tRUYOVxFOGGQBAQAGchePeShj/KXs1TVLBMnjHcn7GMocOhghwxEaKtsOhwQLGAwgj7F&#10;abdp43QL8aH7jnW3jDE/n1Yv2kAGYNSjZ47+0kf1Peix5bkGVKpvK3m4eo4fh+woi7IiR8iQ9/yR&#10;not7K28Htrczz2xopzcva6+XTv5yEZ/fnrrQ/nRyov3ZhfH2x2Pj7XfGJtqPF0l4eU/VBdJ5bFe3&#10;z5aUmqGls/r2qbIju7esa5uXP9Q2LnuorSvys/qhIj4PP9zJzqbVa9rm1WvboytWtPUPf6w9seaR&#10;At6wUOlyEZ/L548Np8wVgQK4gfMAZq7jsHJ9kKDaV58ZK1tGT26PnWw3zx5rZ3c82fZuWNV2Lnuw&#10;nXx0ZXth77PtixeOta9Mnmm/XuTom+ePt98bP99+ZWys/cjJk+29A3vauycPtw+q3C9XndB9P4j3&#10;s3j/T5ROX3VT/vZBcf2+MIC6zkAJF/vB1r5ZdWvPJX86kEHR6Azibqki0pMZowx+dGJTOAuZymwQ&#10;vMkudL2vdzAhF4zGdTtS8lAXWQUE48FcbE3sDUyGzCA5XcalGyZADI6H7Hj2Dx73JkMQJMTHbI9/&#10;9CRt9SLdrCqSpnqSft4JFxJkhdK1KrdB/kxQjPIKOB3hscoLPg5vgZNd7+vkoYBln50pAM+5F1HI&#10;hfs8B/yLgBt97sC7nl2TmZCYEJgQlzjx54r0ZG+RcJy4kBJpcH22aSQe+4DCGHtFVFoEgxEiOEYi&#10;ww4Rn5vj1TmWvwrupKfCy1/ygPT4ARM5JN+cNOPkgTAxTaQHqeCQHxVHKaIgHCVKowsZ635lRClp&#10;lDkGLqM+GgQj6D5+uQdsdLRhuggJ+SAoHLKCqFCUHAxBeYaR4KGBaAgagLgCdvpyusqX2ZhhZGKY&#10;KkSi+oxalUddk5f6Vd4oawgKBVUHkYWykkNGEuRDWHWXd2RCPsgNJw5xikPjSGPw7h6Jks8yAEgM&#10;cvOpu3PtJz/3evuZH3irffrlhU584nK8Z2Z/MtPRj9guEIGwdCKyCChCftybueHiL1xciAyQEkCC&#10;5PhJKyAzSnx8D8gIG6Kk3gFL5WD8OPf8vFM3nnt9l4thzDfABCChwwPidH4BgDq5gOeANs++AQbN&#10;5iA+5GC2xwyPfQZc1oLnFCl+NlPnBCpkqe83KHez5HutZHup5OqUJUfKAqyA0ihYBJIQnhvVJjkd&#10;NH8dsQ6cC/gClHyrbKPALB24uKUBUHMAUAAREpTZHg5YMlJsxgEJ8owUAVOIjFmdd645Ic++qAL4&#10;ReLM6JgNQoDM/vCzAR5Yd48kmfkB9OQbuAAyI295Tfl1gvyBPnIXVrnVw8Ftq3t5Ez5k0LsAl4D4&#10;kALvA9zpAztBF7I/x7MBktiJ6FhGj6NnCAx7M6prcWyB8N7ne+F1yL71ni3RDq23TptNJ6aj7cug&#10;pFdxpJ5mjT6XDB1oQYYAubIov7KFlEeGdCNl5cgo9U/ugDhHF4SVHll1UlHXyC8APsBbvQivvaTd&#10;mFGyb8PVbIY2xYk/eRS/9LuTVpWNHQZq+tLeCkNGCGnf31ZpSd8+IzMRZnwsyesHMvi+iA+bEXsR&#10;ohMb4Z2BFmTo+K7H+nt+sU9krW9jUzmEk10Hatj2e2Sj8knvtQftIAMAkZk2SqZk7yAP3ylzbAb5&#10;kX/aqDKRAfkiN+T1o+/dbe9cn+j+viFv78maX57dS7cP0izmw2AF4pOZn+Q1szv8XTNT6xukaGxv&#10;kYeyT/2gCXuu6htt3fJH+7pmSzb2aUwWAOOmSlcRIEQIiO/gz1JII+9FZPR7rgbVkCGrJRAf761A&#10;MBhohUKWkosDqXlh8nTJ5sN9eCFAIUPCuSILCIQT0RAf7ST2XrvTv+vz01615bxz1fYQohxCQu/J&#10;/L1b052ks/sZjCFrdUoH3XOj9TLoplk4+yTNVpvts+fTYQsHqi2yWWyPNmygpvrJ8hNO2Tyf31N2&#10;wDsyrP78RuncF4rs/drU+fb7MxPtj8cvtu/OzLU/mZxpv1IE4XP797ZXDlQbIYeyGeqKPfWPMDMR&#10;MAKwvGPzmrZl1dK2YdnDbc0jD7SVDz7YZ302FNl5dI0Zn1Vtw/Kl7dFlD7bnNq8ucP1smz1ly8OR&#10;IjxlA5Wn0rBUyhIqdgluyMoWGMi9FR6WmiKglghfKeKknvZvWtN2LHug7Xrk421666Pt/WP720+M&#10;nW6/OnmufaPc7188075x4VT78rEj7XNHDrW39j/f3j5xoL09fqLdrHbT5Vz9BeLDmf0ZVoYULir5&#10;W/XB9VnbxbplT9Qt+8HWcmbZ+XNsC1tshVC+YWPNsmv3lsYhj+TIwXgGQuiY8gX7xfVB8MJX5NJn&#10;cioc3AbDsSvIhWVvwWTsDH92xhUeQ3Y4g1+zpTNz1RbsY+4rg+h46YrrkSL7iA7CY7Zn77bCpDtK&#10;zyseGDBxizO4L+mou9i3DKwLb1DeQD++4qeocHsmLOBz+7xg43AGuBVOdr1PQGDf8dVG8AH+kA/M&#10;SSSuAf8fJSEhQwiKcKMkwmyOeF35CRNSFOebfJcZIs8yh1gkLc+Z2egAv+KRrkrqFVD3BAbg89Mh&#10;5yeo1itaIqUiMwOkgs2K9P1Fi/kA5CMLMkhZpJN8pAzyQajSVBmjoJ8ipTI1ZFfP0saiKVPPRxlO&#10;jTCgg1Gj4AwhgwdcDPtGhhFXV++MvDJ6l8/t76REXuRJGRA5S9KUDSkiBwojT518lDw0Borv2tdZ&#10;L6bZG1UZMIY9o1/5gRUi1d2iDFyVP4oZOSApISfcAIzK4JQMstGfn/Bmy8jBszpEYNWf+MTL+Vb+&#10;+QkzOjqhEyIzhOaNqxc62fnki7N9vbNlbf59YVYj/zj4KAkyA+T0uczGIDIARUBFiIwZHC6kJ+8z&#10;w8PxF8YsT0CMK8KE+Li37A1wsYTOtwATuQNPyhFg6pr6PrFjU3/2Xv0IyzAygpyRVUYWkDAibtQa&#10;oHAPtOn4AI8QB51dOr++DKmMcz8dqowzsoPQmM3JLJB9BvYbDD+8rY6vwtmMjRQhj0jODSShHBJk&#10;s/ELU8P+DvGH9HDyMkp8dNryJAyQJb+uQBYnDgDLtwGdnjlx+R7B4QAkDihCfoCiYQT4UAdRWTqT&#10;gx8ALuERGYDJrA6yA0RZ7maje99/VDrCPxvg+Vla42rmB2juBKzSBTCTXw7gJ2+y5rzPCDx/defQ&#10;BN8oq7IDluoydTTqEj95pU7pCz2hF2wCsE13AKi0aUAKCRrIykBaYlNie9ib2J/RMAFe/NgdgCud&#10;s05X+7XpVBtlU7V97Zld8V49dR2g2xWH5S0Lx4eT/JBQcogOKDPio5whh+5dyZh+AN+jsqLrrgF4&#10;ITyRsfvE7x1/cSQu7QRQdBWPezMR6lXc0vI9sO5b8YlXfGTQbafBkXJOroxsXJFQafjWXqMcwpCD&#10;IfjbXxjiY7kbe8FGsD19qW2RHrZidFCFY3MQodhXdpF9zIyPJVlAfW/j6pZMytF5bUCbUB/kGF1S&#10;JvJGuJU1M2zy6Z0BFTIhD3UlDL2URurIN5b3kaOZH/H7hrylQbfVlThdM/OaGRzkRh61UUtJ3ad9&#10;a9MJrwzejw5EaJfDT2iPLbZ78T9XRLvSrX5soXRyvvrAzASZgSErYNSAH9JjFsJqB8/6Z31h+kMz&#10;Qd4bcOP03YiNY+dfnDpTZbfUEjE0eGEGuIBmEQREgfNsb5F0XS3tiv2P097SJrU717RhbVq7HNre&#10;sB+PTMlWPUXfydwzWdNpdaO+QnzUsfpUR/4VJi/yxiFxyqFMCBGihti4Ij2Wu4XEwRD0zzd+8Hn+&#10;sdXt/aN72s+Nn22/Pnam/dHMVPvjiYn211evtj+YmWk/WqTn1e1Pttv7qj4P7exAPUuUe5sCVCsP&#10;e7aub4+verg9tmZZW1/EZ8VDD3S3ZumStnHVyrZ+1Yq2ZtnSIkIPtG1rl96b7Zk6XoTjMNC9uO+8&#10;ZJ7N8DAD+6S+OaQA8eltVT9demUWBpi272TXumXt+ZWPtDMbVrVX9+5qP3HxbPvliQt9+d5vF/H5&#10;5sVT7ddOHW0/eHBve7/cS89vb7dKLjdLv2aqjs5ZJVH96em69vZbzqwwXbIFwIFhDgtLv65uY8fj&#10;9PveWeKu/tka+mFQyzOHzLC1Znj8l8dgh3uzOhxCxCkr5154snaFseBCGBlWDfFhU0wQeIeEkB/b&#10;7h3nvuO80g1EVb3NlF4jP4gP2Zv1CQFCciyBM+OD9CBCCJN0uKQbHM2WcfoVV/mEoaXJj97JE7yL&#10;t+zcPJxEjXfAp7iCffuIDp4Sv0wQ3BeygZwA+1nWhgSIxBX497GP+jq6isDHnfhIqDJgn03fM1Pf&#10;mknh3NsH4j7Lr7Jsqu/ZqXiRC4Ad+ZCO9PhJa7YqA6j/qJN2XEB9BEFwwLPKIijvkQ2VCHR71kkQ&#10;NEAv3+IRL+GEtLmGkCE+EZpwyu3a5VHXOHkA8IEBzr2KkhbnfWY3+GsA3fBW4w+4CPBgEBk5DSLg&#10;I2AG+OijidVpZk0juSGt/XCHkjn5eqfs0pQXbiBapQTlpG1Tow6aEdXQGPROyMr4m/FRX+qpn+hR&#10;LvqivpRfOciTzBGXUfKjvO7jp57UiboRNjM+ZGO2bG8xdlffRn6+IVthxJFGwQ/xIS/5f2n2dHul&#10;wIp7BsFyQKSR4SBPMsseBgcbeNZ5+Mkqw+cgg2HNfMnZUrYyVPb3OLDB/Uf38Lg6yc4oTvwAn75B&#10;fDG+hHO4g38bOTVLeKffSUcY5IXc1etoJ+hevXPKdXfmVC8Lo6fMDLbvjMwCHx3c1Hc6OYAC4NLp&#10;pQPsIEvnUh1eBxwVTifpIAP7ds7ucRDHM302zKyYteOe+5LAAvz5aaJrfrYonNkers/ylLs9caQT&#10;IOAIiJUuJz1+1vZb6ja4YalMwGqAkXzy852rZ/fKlw7ccwdR9T1A5GoWJ8DIPWDEAUlANrLj3qgw&#10;UuSbnNIFQJnBQXT8VNV/W8wGeQ9YeQ9cmf2xJ0hYs0GAHsAn78rCKWvyGnAIbAR4eK8e1B2nPrJ0&#10;CBgBZPiJi1wC2D0DNcIquzTpAtvAVnR9rnexH9o02zIKmugWPdI2kGrvPAsvLt/QLXEAXb7hn/Zj&#10;BDJtx/KKtFPtmNO56ozT4abuLGkj79QXIMulHpWLXMiIrOhO9uaIgx6TDZ0mb1eyDzgflQk5RYfI&#10;j6xTJ94lDmlLS7ik614YcbmmzrzLe99Jh6y1X7PGbLF2Tn78XMkpgH/0qG2nzvkZLL0gd/ZGHLER&#10;fc9Q2Zr8G40Niq1hU4RlP9gRKxoyKqv/Q3wsZwGCEB/lVhZEQtsAMkMuuv7Xld6RH1mRu6vnyFf+&#10;xYHAGFjxLAx5Rm7ID0dvzZ6pKwTKFYkUj3e+lWbasQNY5CkzOMOenWE/DwJjsEIbtjfJs/Yb4sPP&#10;ctPb45aasi87+73DKIafIR/rs1v2V70ye6buEaIit3W9O3my8nbiXntI30rXe53Uc9qItpDlna6W&#10;mGkL+uC5Ao/2L/WTPEvfOX6uDi2xR89yMn6ce46/2RZtTB4yws+mS4e/PMib+7Rj/UH0S9jourrI&#10;lY66J2/1pW15jqO/9PITNybr/enyG/b4IDoIjxkfzr4kpAjx8d5/xFyF77NE+udyMMSFpze1iUdX&#10;tR8+fbR9bWay/db5c+3P5ufbH09Ptz+/fq37fWr3jnb9qc3t+v7Km1kB2MrBTkWQ6RA7cmT7lrZl&#10;9cNt7cMfa2uc1rbkwbbsoY+3FY881AnPxjWr+rHWnlc+fH/bW/Edf67I94HCERWvZVeje0z6DFK1&#10;DSTLfpfRWRFtJe33TKV/smR9qtrlvsIlz61+qB1as6Td2fF0+8dnTrWvzs60rxWJ+2djRXqKAP3W&#10;xdPtF08eap/ev6u9e2Rfu3vguXajCMBVdVj9plmesSO2TsCzw4m36lK6fXC56vPiYr2rU3XLZZae&#10;zpk1ds1WCPd0Y4jHUrXH6luYYWcnOcqn7UtDOQ1+eGYH3AuD8Kk3s1sOR4ANORMEHMxGXmy5iQP4&#10;yyA17AV3wWewXsdfFY9vQk5gNP6+D+b1Xh8hPnHzEx8MmLSC2/OvTnF5Dzd6Dyvyd7V6CQYMHvSr&#10;HSdPc4ik5YPcubIpZ7WbuuZXPOfZqmrbrvcB8X3mpBID8gHokCDODAgiIFwf4S8X4tNnGSrxTh7q&#10;fYiPa/aaeAeA99mHEpQlU/w76al4Q7JCfqTFiX+6KkdaIRvS40I8ej7kq+65zgArLkIkFEJTKXnv&#10;Ps/CImTKDsBrwCE20paG/JgRk8cQtFHnvbJIJ6A+IECl8pOPKI1w8e95LeJDkWNwNULOPSVnEBk3&#10;z8KFIHn2DjDvG+Qqz4han60q4uMkPnVANlFs+ZI2xc+IxzDlOewN0Mg4ZCdT/UbCnOjBkZU41Q29&#10;UGdk1/3qvdmb7HfqBxqUPzlT0jQWZaaw6ih+aQz8PFN4eeXIyzvf8SdH8UaWSBo5kV9k5ZmMyOpD&#10;4zB0FsoXUMdPuA5WiqgAHEAFwDEc/+3wiNJRa+rrGoKDrAAovuMHtLgiTZ3IlD8QZAo96/4RIgTL&#10;O8/iA276McKVL3ln7Bg0eVIeTp17//b1ifZqgQlhlEf9K0sHWWU4dWQBIQHbOj2AhhMmIFBHGX8d&#10;IjJjVszVzBgyE+KTv3w76AAJ8p5DenwjnNmdO0UCLHWbN1tk9FUclT8AR5qjLv85GsAAkAAgVBpV&#10;Nu99o3OOn6u8x3kWThjfAm8ZDQaGuIAngCnLeuK8C/EZRpBL14vo6Kyyr8eSthxXjPAgQxlRRnjM&#10;9GSUGYDgQjIBRrKXvwCQ1EnKKwzZKx/wG3/1GGKjnsSjrOLxjkzVm6vwXVblH12m17EhGRUOqIvd&#10;0NG6NzBwYNvq/wZciUeYgPe0KQD/jtH+AlEGDbwXjusbdxftHjszzCBbvjPYmpTbiWrDkdNkWfqx&#10;WE/KmJmCyNFzyk52ZMGPU35hzD4AdcKRl28z2ykcuQPiZCceTl7ITH7okZMSzUogV5kZEV6aCADg&#10;zrkfrUNpAvCxJ/1UyHLafwAs2SOJIQ/5capT58gCCRJvb9Nla9iea2PDLD57wZ44+t87/0g7/Mz6&#10;bovYJ7ZDeGHevjHdXlm40Af2ABWzbOw6cMfOkxfygQSQN5LBIUHqQHnpk/LQRUScrsU+RBdjN+g4&#10;f3IUjlx9Rz7iEJ4/WaoD9SJ9chM3nRc28j7DnlU4MzTymD1IObXypapTVz9kdiAD/TFzpe3aG/L6&#10;pTOVhvpmH56svD3fXpk7WeRr2JuHGL199UJz9L99eSFU0qFHys7WjvYR9B7QBDi1DwSHzvMTdjht&#10;1CloA6EJyckJjWxb/Bx44B45cnWaW/wdYCJ+cUZv0p/RC+l5H4yg3cqbPHK97ZcfHSVX9UL3Uzee&#10;LUEkf/6e1ZGr9mNv0ItTpyqOwik7HQ/Pvgwn3pm1snzPFfEx24P4CMvPrJXZr7OVN21gsojP9a2P&#10;tl86f7790VwRnonJ9i+uXG1/PDvdfm9hpv3MhVPtlV3VlivcZQThlP1lBkF2lw48Xm1xGBzd/fja&#10;tmXtkrZ++UNt6QPf0//P40S3FUsfaevXrOhuxdIHutuwakmbqLxY2jZ5bG9hy+f6LEP2m8CcQHfH&#10;WoXhQgQy29OXf5U8yfZ0yfH0wcKzRVh2Pba87Vz1QDv76Or2wZFD7RfHxtrvzMy3b45PtW9eHGu/&#10;OznevjF+pv3c6cPt9R1PtFcP7W4vHXm+3a74bpN/9Rmn7I/dW0Sm+hGztupOfbGNBmztF7tduk2H&#10;gu0+aofZXXrHL+9d6UCXeV3Fx+YqF+JjxgfBUV5XpMeJuIcKl4UYGfxGfPoR5nVlv0fxK0zGkZ3r&#10;KPFBPmA67wy4IJbkG2LiHawWrGulFbskLBIUTJhwwXawn73osKNnuC/hYEPf6V/gd3Fz/BHI/pud&#10;aisIDzyM2CA6/BEjJ1GbYUOEsr/qPuQByAfkQ3pGZ31cM+MDYHeyU2ERgU5SKkxIjnsgGalBcBAd&#10;S7Fcnb5gj8j/L/FBsDZUWtY1mxZEKhyiYGrfLAsiYlnR4M+5P1eF806BFdI1heQUmlDC/LKmEsue&#10;LKVyv++JNVW26tgqros6Sgq4GK80pXWgmOT+p9a1vRV235OOykYEyaQqZTFtazalQ/CE7n403TBO&#10;96Nhh+nyYUSVgo+CcspO0T3HGGo8/ON0gspCTkYs5CmVLK3Ofg8UWCxworGZys/6VsBE42dYpScN&#10;DVOe+ulsuyvP5dQT15cELuoIgkVHOmGud+QuTQ7z3u+fJ+XnFDP1cNhpVlXPys5lmneYWi6yUeXy&#10;zMmz087UU/y4yC8svrsiZmQScMcopBMJINR5pMOIgdGhnaBvdUVajPggPsALmQIcSAtggcAAGcCG&#10;Z+FujA//PkFihA8p8j5hvROH54Ai98J55x4Rkld5VgYu+WcQ6YWrEUb64X2Mouf+I9bqxNKhARc6&#10;PB2f54AX94CL9678AJgOygrIO876WoF8RAaxsYQtznJAhpzLe0TIqW6IkYMNLHMz24P4TBeRcKws&#10;cMjJDwDUO5iSv05f5z8QoGHknJPngHzh3evMQw64gCnl4HoHL2x9AwwBctnkjPQAOK5GjfkjPgAT&#10;8MTPt5a0ObQgMz7ID8KD1JjxcQWw+hHbVXYOSTIj5DtgG7AI6SFb5Za3D8s87OEJeCd3daNswK9w&#10;Advu820AZEB3AHdk2sPVlc7EXnwUGMVWuAfWgDb39H//1lW9fUT3tBO6lRkd4eii714oQmGUW7xJ&#10;k2ND2BIuyy46+alvUwZlBzBHnfIDnmRGdgHIlpnZN+WgDn6+J1NyE5bzHRm6SoMuJB7xSi/603Wk&#10;4hCG7FwDFhEeMueEl468dUBe7zMj59m3SVdeehqVtuWFmeFlR/hx2ifiQz+Ux94ehwsgP/npaq9z&#10;fcKeAp1lC25O+D9PtbciPuyMKxuC/OT/Z2xJBmq8f/3KeHt5/nzfu8pZ768uAB62XvmVi+4bIMg+&#10;GQMG2gvZCEOfomtkwY+s+AvjGlmTMXm7D1F07eks6nUONxCOn7gRTYRHeFfhEB95eanklNPmnL6I&#10;6HBIkHdmdzJ7K//Kon0iPVdOG2WvPBzYVv7PVvvfX21ZXR0qPTrRyZF/Md24UDpS7Rgh4gzWqFN1&#10;Ra/Vl/ZBv9ULpz3Qfe3Bs3faRNpbBnFczeD0TfKLz2ydfwWxd3kf29dnewpLaX9sOp1Jv++qLerT&#10;vJemPEoXRqBzbH8f2Kg8hUSqD3XAkXtsjbZkFo4ualP8Ohku8mOmSj7OV1/u3lLkkDkH0cgrpyyj&#10;xE4YmOJM9QXq4sbup9t7u7a3r4+Pt+/OX2l/OTnb/mbhSvvW/Gz7JxPn22ePlW48VyTvmU1tvLDE&#10;wrEqR6Xl0A95R0YsT3t206r2+NqlbdOaZW3pQx8rglMEyB6f5Y+0dUV6Vq98pC1f+vG2Yd2ytsPs&#10;0dSZduXCsb7MyrIrv1SxzCqAGvlHABACtkqZtHHtmT3tAxElq6my6+dKdw7uerQ9ufb+tn/tw+1O&#10;lenHz55uv3Fxov1+leePxqfbH04U+Zm42L56/mT70vH97dYzj7Xb+4u4Hy59LD3WF86dKTJ3wOzR&#10;1jZdfaIlqupX/fRBocJhiM/dIvfqlh6FAKtfju31TXANnRCOPsAE9HTACAPxIT9ldO2zStX+lZ1z&#10;j/QYDAnxQ3ycBGegG2aFrVzhLlc4jV8wXDAYHAdrO5VuvvQMGUGIcsAXghTSgxwhPcgV0oNYCSsc&#10;h7jAgtIS94HC2TB58Guwvf8svfvCXPv8mzfba0XWryp7+X00r8Hc8iqO4NLgT2E67i459xkfRAbB&#10;AWg59/wywzK6FCzA1z6YvhemCoDAcO7NNgDD2Lb9ITldzHPfj1LPQHQA9bHKHDJxyNIkGatMIR+A&#10;PPIxSkIQDg5BEgbgTyEVzDnyXIgPoSkocgBMqyxXRwvz9534pIX0uOZemoiEPCFlSA+HqPETRvoU&#10;A8uUhqvK6ITD+8p7KiX55OTLO/mhyAA5RXc1on9UOZAsxEx6OmhpLiq+5U4MpI5W3EjiPWJY7ygM&#10;BZAHR3GavUF+OKSH4sdJN41MnMiOb4b/7ZgWrHqvhmRmR/3uenxV27FpedcBxMd7yictV+mrC0q4&#10;UAZFXVBoytfzuigLYb0nN/e9Liqs78iFXMkp5YnSkjFHfsKSBaMwCv4Cyjy7Mi7KKBz5ZerYe6Op&#10;mZUJ8QE0EJQAEA5R8S7kB7nxbYgMF/ITkjRsnCwyW/Xk/qNhOB2rPOroXBk9wDPgM0uXlFPZlENY&#10;efcuoC6g2DX3OkCdXzo7994BbcBI7/ymASajxXv6TA5SwyE1yA5ihPBYAocEIT5IjyVyfTZof3Vi&#10;5We5GxKE9EzVt0ASB4xKV16krcPkdEDpnHXA8ghsAUsBYwAYwhNwqoOUd3EFxNoXkE3RRrTN8ABJ&#10;cQiPGR6gCfgz0p0ZoYEwDQcWAFHZ6wMkmdVxvDVixJ+zz4df/vIPRGVZj/wk3/Iob8AiUKIMyp56&#10;UF5lzwi475RNWN/4PvXqmRw8p8MOKBUHnbnXdstO0A16Ayjx88yueAbgLJn0nv6b8TmhzVW6sUF0&#10;CsGhf/SOfiI+/ACuEHVpCq/TRXiAbIBbR+zo1BCc6AGnblO/6pAsuBAgfmQEoPH3vbJ6x58ucQnv&#10;HflERgHUAYLSFE48vlNPnjvQKtmM6phrAH3qwvfeCedbe1dyxLUyACVmwa5frI642nkf2Fhsm+RG&#10;XoicAxMcaGCJ23jZ4sz8yANbZOYemREPW8E+IEAGWNgcdoO/meYXZk52Z3ao26ySd5aTGFUle0DP&#10;CC8gFLJhlkdbMUAQ0tPbQZVXOZVZOTly5HKfuotMyFJ90EVlIH9yos/0kr9nx7e7l4YwCctpz8jl&#10;8errDEBot1mapt06gZHTbrVVAxZxgLa894GJM67as6WuZrHs2XPk/OHu7k4f67M/CNDNMTbvcBGr&#10;0+3NK+faSzPDz1DpPCCpbagz/UT6WG0lxIfuC5e2pY7N2iAJZnTmqh6yhA1BQCaQBv5IhXdZ+oYA&#10;OdxAOwzRca8Ns/P80qbTBuVBu8zsK/JDvvSbPsZOuo+d0KYsNXz35lQ/tIM+IkKxQY7WzqxUliG7&#10;euaP7CiDZ9cQt06G6ETZwssll9cP7W4/evRwEYOZ9tczV9pfj8/1Qw3+6PJC+6kiCa8WIZkpXTz1&#10;9Pp2rNzFitdR4/1HwxWnGUt7MratfaStevh729rlD7WHzfiseLgtNcNT19WrlxYBeqAtX3Z/2/r4&#10;unb0wI52efxk31Bvj8mHp4c93pdN7d68os98cJb2W9ql7apzsqHzTli0muJ62f2LJ59re55a3bYt&#10;/952avPK9gMXTravjF9s37g42b49PtO+MzHbvjU1035r/EL7+ZOH2+eqzLd3P9FJz+Wq8/nSY3uH&#10;L5X+TZwoTFXx2fOrz6f72hIi3GdmCl8B7+qYDWYH2FP6pa7Jlr/9PXSDjtI/98EIg44YtC6dUyd1&#10;1f5ds5SPf4hQCKBndvrG+LFOXmFFWMsVFoO1gqlhLRgsOCzEB26bLR0zQ4TsmKlBZEJ6sgJgdKuF&#10;WRthze4Ii5waKIfjYDvYfffjKzpeDOaDG6WD+Lx/d6FdqnLD1MLDiHBg8h/sKU7fiYM/XMm5l5Yy&#10;3mcpl70hNgY9v3VNv/Izm4P8mO2xpAvINcvjndMTAGBXMzyWbDn9xNU/V9znyEegO7MOOTHFSD2A&#10;TbiIBMAewoHQAPLIDX/kAwkZrwpANAB8ZIkTJoVXIAVXQEyPMEJKuFHS4x5B8U1mb8QrD9KXD4RL&#10;ekkrpCvphpSpHGnJgzi53Etfeu5VVhQoSiZ9oCOOwdMQQnAYvRjAGEOgg/MMoCurvMsPuYm/+y1W&#10;8vBDUUuxKi82e5YR1hg0GI1A5w3g3Bt5WAyL9KhHJNWSuSxlzDI3Sx4Xykgis1G+kJcorTxQZkoo&#10;T/xSR+7VR2SVOgrpkXffc2RHWflrcKNOI+c0csbNdDbDkjWtiJ73AWgaPf+MfFjyQ76MSTo3RoeB&#10;IW8AL45h0gkJ4+pZRym8eJBUMkwdcQFC/FPH/LzzPfmPjuqIVz7Eywh6lrZvElYc0lRnDDigrKMD&#10;rj0DJ4Acx8gDdKOAUXhh46/jDDABblwBHX6+D9BxFT9QI1wHstXxOb4a+XGqG9eXvFX8XNb3S9ez&#10;ztTabp2/dzpgnTEnf+KXb2mHQABUliTpqHTkiUvYHGQACGU2xwixpTIZJUZ+AD1EJ6dGIUAAF9Lj&#10;QAMEx9UMD5JjkzTnvSVuSE/+5YP4WCLnG4AY0JA3eZI/+dfJKQN/9aF+yDCAMWBTGPfKoh4CYlJ/&#10;wpIBPy7hOc8BRnSGPtAhemU00JWe0T9X+mS/GNBE3/nTK50rvaJzRr11qr4XFztEN6NvdDH3wsgj&#10;PUg5lYMc5JtLuYwwaotZZqGDZoe8U590kezyTO8CUPjRIct2kCJ6SCbSpatJ11U++HumP+qHXpG7&#10;ZXDiSb7EQY+VwbcB/GTMuRfO93Q1Oip/4iHLt4rUICKID4CjbUaunDR8Y2+JfT6ITz/C++SwT4Zs&#10;yZRNcfUt55581Zu68Wwf4+uXL3RgRP69Pti2AtUAhns2kF0HdIzwajfKaIZTuzAIwCEZZkajT/Lo&#10;ZDCzU/y0OdfoYWwDeWiz6kH9RGZkLp7oaOpGPPzVhXgQMQd6HC2dQ4y0RQMX2qZ8pc1yZnu0Z0RH&#10;O0fehNdu+RmEmD1mP58THO3hq/Z3ukD4wqn2wQtT7e2r58oOnOxk6KVp/5A6Xt89W/V4rH36xenu&#10;b9ZHfdKpgGJlkH/l8Bw7REfz7B1ZsIXuo7vKbCZRGCSZv/JHT/knPu2Ejoz26+o+fYH6TdvTlrXZ&#10;DEJkxode0/Hki24rizKRt3t5iL82pB1IW96RNOQHCUNAEDjEB1Fjo5G3g4UJvfffIT8odiBC/stk&#10;CfT56uM/eXRv+8WzZ9ufTi20f7tws/352Yn2N5evtX82Pdk+eWBnu1Z472bZVv3EiZ2F+QpHzB0Z&#10;Zsv0wwbB9z71aHtiw/K2Zun9fYmbWZ4ljzzYVq5a0jZuXN3Wrl3eHilStOThf9Se3FJ5qm8XLhwr&#10;XDBswLcsyjaHvtWh9F9fnyVfyqrM6jhlV8cvThgMOtNevTrWZip/z67/eNuz7v5+Ot37+55rX5ua&#10;bn80Pd/++dSl9meTc+0Pivj80yI+P3bsQHuzSNbrJ8sWlC1zklvvM0rPrk0dqXztb1NWQBzXJp/o&#10;OsGdqjz2pWdPDwP0z29e1m04PVD3bDk7jeh4RsC1ff70wD3izTYMdsKgtcHQYfkeuwoLwXchQWwC&#10;W8AusL/CCQPj7du2ppMFuCy4DfZyhees3vG+Y/Vqr67ew2vwGGwvbmUiczY+8XP2f+VZXoLHLDPE&#10;BeC74MfM+AQjw47JD1xooNwVHvQe+TEjHmfm3CCS/ZD2Rx56el3bs2VFXyJsVY4BJO/h5vuyjwf5&#10;4RAbwBbh6UuZSlghPq73lrgpbIXrx0k/WyxwcZYAcCYMJAfQ9ud+02nANH+kJ2RIgRUAkeAAeOAd&#10;AQHkuamq4AWdYinDbBkWxGSU+GDNWRolLpU0CrSlEQIEKKfC+BNcXx4GsJdDtEJoMuuU2ZQQI6TI&#10;srgJcTF89cwFwHOJG1h376piQ3Y8d1dyoNjARcCvRsK5569BUHYdI8cAeub66GDlRX4yM6bM5BCy&#10;gIg6SYT8nUqTYw01FIZB/Ilbw6KM/RjrY7t6XWWpohm7Tn5KLzizgPkxlHSkpyFnRCD58KwuhEEC&#10;1RUZpKHxJ6uQGoqtjsgtshqVb+qyu9KxNDANOsTHxl4GT0NUVgZg9O/U/Gy87o2v4tfhBNR5JpMY&#10;mS6T8nMVhpx0QFyMT+pQPPw49ZQ4fcul8+K8i7FLnaezk0bi4RJWGknLd8Lr3HRAOtJ0qgGeOjwd&#10;IlCjc9ThufdeuIBMYXX2AAygYiQWyAEihQuI1PH7Xpy+82xpG6JjtgeIsL/Hs2/ky3fylvj90HD4&#10;qeHuPvIoLp2R/OmYkxcggdNZZNTaO6ArAFanDwhlBifkxx4SI8eAnlkeoM+Vv3vvACv3iA1S4xqX&#10;06EsfTOqzPFHfDiAC0Gy7E0edaJkRZ7KQL7qJWAw9eO9d575R66cugpI8Y6sxEkWnG/yHX9AiqMD&#10;OkJkxXX03ruAKfpD7zKiSK9iR06Qb5XBO6RodMaHHYpjo+gfJ7y45V3+lFe+4uSfXOSxg+CyF1lf&#10;rj1qe9pr5KLso7oVWZGRe/6RDz9xRkYBruSTuoicEh/nXlzeya+0k1/fccqS9FMP/KQrfyHq9kd8&#10;4uZUnw0w+4L4mMGNreC6PaCP9a2T3Jzshvg44CAnjnUdUbeVRuqKi73hxOm9+slyQ8/shDXvZnty&#10;cqkf2lrudmfyZNXl6Z53ebCnxT4XZMK9NqC9pJxkp9zySh7K7Tt1QLbaWmTpygnL33vxpF7UeeTJ&#10;lpiF0H49exeZd9lWuiE02qN2mbaKCFn6hqBlhspslaVuw5I9B1GUTT2+vfIykJ7r5/a0d2+MtS++&#10;da19/pX5Tm4WTuzofj/w2qUC/jbuI8QH+rs+S135JgNlUJ6UlWOXvI8eR6/Iy/vY0+iUK5l7x76R&#10;je+V1fdpx8JoO+pZW9I+gdvYe+3Ss3sg2IAEspMBMfecOpJfM8+IFt0MuE96ZO+e7gojb+oCKR6d&#10;2TFLldkqfq4GqRAiP191EMLw/zUzo07ULLlUfzFdeOv7Txxqv3buXPvnk/Pt383fbN89P9W+O3+5&#10;feVCkYrdBdArrX4ARZFTv0Q4+eymNrGPrhQGKowJSz7/xIa2bcOKtmrJ/W3JQx9vS5c81NZvWNPW&#10;rlvVSc+aVQ8XGfp427D6oba7vh87sbfwGcxT9rDyagBAO+jLqhZxARyQQ1bIQR2rF/VKf19buNDL&#10;hUTqZ3at+3g7v3VV+1QRmp+fvNB+a2qqL3H70/GZ9scTM+0bY2PtZ08ebZ/dv7O9XOV6o9rci1Un&#10;t6u/cGLs5bH9bfpM4aLDTw/7fApXIvgOcbhQ+BiRhFH8rL0TiQLl+W8j+6q+gy3oALsbnKDfZwu0&#10;f/ad7iAV8IyyBtNkv08IT0gP0pFDZ4KXYEM4DB4L4QixgdeCZYVBgjj3sJjZInFIb8CSpUdVn+7F&#10;Ly8GufhzSdNVnt2bAJEevEgeyE7wY/IEP/KDn/kLgyAhSllxE2LTB5/q3tJg5Gf3Y8v6/sjs0zaD&#10;jiT1U92yr4ejgMhN37hfGXMfl9kfzr2wTuI6+NT6XoCA5n4Mcjn3iA8QjegQsnCuQDWBAtPiC8GS&#10;Zg4WkKb85aADzgEEyQN/f2al7Iy/aTYbsTB+U2nu+WXjlik4DURnwQ+gl65yKLv0xCkNeQjI54Tj&#10;5xAEP0UyLWvWo5MCFVrvOPFzNmdp0NnAJc2se8y0XyeKFK0qM+A3LmCDsmsAUfZ0jvwsuTL1N1NA&#10;Qr7s1xqIyIdOHqSVaUdTnJTQKAijoPEEaIszM0PqzoiAfVn2Z3HKmoMtuKSX8pO3URfl9UwG6oK/&#10;MH0pRtWVusiUZ+omU6ORD//Ulatn8kvYOA3LFDYwpUFreMqG9GSEQ5mFsfFXeM+cWSCdEqOoY4gL&#10;aE0Hl45KWE5nE9fBp06r3iMCAQLudTA6t3wHNDC4wngGCBgyho0LUFUnntW/e35xnoWjA/REXuVP&#10;fNLS4THu0paOPHoOaOMvbDpe4MKMCNCBNAAh944YLX3wLoTCPeBkVNZ3wMhcEQI/Mc2x1oAEvwBh&#10;aXXgV3kgq+NV5zpTHa68AArCyDdi4963ZMqFgHmH8Bh5d42Ms3QNWBqd1XFvqYx3QBRiFNKTJXDK&#10;hLwgOpnVMeuD2CA7lrvZ3+NwA/5ID7CVb1wRxV6PldeUlXNPh9SNOlD3AYgBSfzdq4fojve+A0yU&#10;O/oYPcy30hOGToyScSAJsQGMdabpNLXtzCS6au++A64QGToFUFlGA2QljugZO6QTF6d7euhb9UKO&#10;ACzwalaDk0d5Z2t0uNolxwbdKBDl1wK9Ix6Rj/Jz7iMbV2mQacAcneDok+99Q7eFjdw4dUPHyJYj&#10;W3ovDldxSsu9uORZO4mOpS68E6+0xOOdGQ+y6nZ5ZM8NmaY+vBOH/CM6jrDm3DvgwHK36LFwsRXy&#10;wymPMvMfbduce/JnDwE9dtVyIRuWOT81tIY/Ooc8GAig+9owpw0DymSg7MpJbspJNgB0NsfLY9oo&#10;mZK3d8K450ICop/iQ3zs98nMj3h9L0+9rJVWluFpq9ppDizRhpG1EB9tXBjh/fdnsE/yVbbPEtQC&#10;mzNHn618HW/v354scnq+4rH377n2uZfn2td/+vPt137s/fbuzQtVnt31rbxITz6KxFcc2rUlrMOx&#10;2Ecq/XO97Z/e+Wg/BMWhJ+OW99Y3TngkO2VSP8ode0BO9Mi72DR1Kpx65dd1vMqvjapLS+1eK2LS&#10;CU2F45e261n/b0AC+UW4tVNxkGf28agrdSD+3jbrO/LnyFwdyYt6UUfDoQsGY+ge+2smUn71i2Z8&#10;DCwcLj25UOkcLRlrqw5yOdYm9lb9blvdblSf/xPnTrWvj11sfzG50P7h8u32lxPz7Q+nZ9uPHK3+&#10;pWz+2afWFLaochY5deLZqWc3t3PPOdyjcEP104d2bGl7nt7cnty0tq1duaStcIz18qVtw8Z1bc3q&#10;FX32Z9WKh4r0PNKeeHRF219E4lzpPvwIa8ACOdwDGdD399UfBZLJne71einZ6BcQajr7qRcWqmzn&#10;qm63tb3rH2qnNi1tt+vbL5461H5zbrL9wdxs+9ZkEZ+p2fbtuYX2m+Nj7YerTO8d3Nlerz7sVsn5&#10;Wsm5H4BTuqR8Y6Vz56qv8ONSMnaC41TZurnKo/9KdfxV9oszI8SeWjECC7LDXHCZumfjYYHMDLEr&#10;nHfKimBwMBAH/1jq6prTHaUZkpQZGNgItoIRYTRYNfdwF3k6NZJtEQ5eszfHe89sj/pDjPXnlnEi&#10;dma1EGfL2c0cug+R9j738gUvBjf2PT+FF93LB/yYQw6kndk8ky3PP7ay7dq8vG8h8P/B/IPQLzj8&#10;lgO5Pl5t9tDTa4tclmyLhPIXRtj7RomNWZzcj4L+PIeYuCIKe7au6VNl2CtCAzQjOvNOrSnjng31&#10;CFFme4D9EKBOgkoQWVJnVgmglgbCY+nd1lX39yu/gPvMPiEiwHIAs4pQISEdOYlCwwCcVabK5YQD&#10;5i3lShlDbpIHz5nZ8j7Ex0yHq31P4gX0VQ4n7qSvIj9KfALq+zfPARwDmI2j2KOOwgMgwIrOVKMI&#10;IDbKOFvKhYR1ElIOOUFWzND048MrHemRT5dR5QHTznIIBIBB5aSjzkJ81Gf2ZnHupRVHBiEk5JmG&#10;EwKozBRVPbgPWfFNnDypP503571vQ5y4XlflnxEdDokCosziGOU0o4PUaMxGIJRNw89Ig8Y+2uAH&#10;uVfeGZlyDKMOQwevs0rnoLPQsYyCVsYs4El4nUs6Gs8Jn5E3nRPn+wAd4AJ4U5/qOcaO09kBoxkJ&#10;Ajx1gkBtRvMZQ/7pQOM8y4+0pJMOV5mk7eqZ6yCmwhhltfQFEAI4ANic+gQsCYM8IAsJ5z2C0Q8y&#10;KAJgpiezPfb4kA+5Soc85IWfkUWzPYyi/EaW5MH5JuA1ZSJDceiogM4QhC7zegd4uwJMQNHZkp38&#10;yXtIXd4rBwDlvXBmbjiAJ7M4ITbIDwDE39I2S9yAoMwQAUsBi1zAs/xyyq5s8gqYWGMPMKfcvnH1&#10;DJCE0Hn2rTgiG8+5KrertOiNDhCA0n4DuOkH3aFH9IsfoM5lvTidCrjyLbIjXEhRbE0GYnTQwnon&#10;rHqIbqgDuhNwn/xqb2l3nHaL+FwfOzq04Wrz2pSwdLPHWXGTgbKnXXnHj4yBSzqi/PzI1/vIvMul&#10;yqx9AaZ0z3tx8ReH78h6lODIg3pABuiab/iLR5q+S3460K18a685wKS7Sp982GtEUho9f9UnWu72&#10;wsTxam9mHO1pGWaP2AlpCZe4pZO0+POTZ2WRZ/mUFqCTpW4Z2ArRZPvIhJ4ZEKDz6kh7Ryg4ez/y&#10;E16y48ifvvLnPIuDzOUDuO7Er66c/IT4KAenTOIIQVUWshDeNXXF1iAx3LD01DLAgQBpuw46oGP0&#10;i555hyQhPeyQgQxt0TNCwl09a5DEASIIYvWHB7b1ZW6//8s/0v7hz77efumLb5WeiX9fc/ABcuP4&#10;azO82r34XA16vH9rstsDpEfbZw8QI0DXwEh0kyMb+kJW7smDLtJv5RcmttB36pMt1960yw/uLrTP&#10;vHy5E6AQH/ql/aUda7ved9JTYcQrLTJVJ10v2IJyGUCIjaVHXGwV+Q/gVNtBwg3KORWRPuorDlXe&#10;2WD6py2YtfcfLPb3YDv11MZ2esOS9sbzT7WvjJ9vv1fk4K+mL7d/W8TnL2Yut29cvNg+s7fIpMGu&#10;Z9YWriocUODTj3lP++/PrsIxhTFguf3PPtZ2bN3Qtm5c1YnPqhXlVi5vK1ctr+uytnbVsrZx9ZK2&#10;Zf3StnPLmna05GGly/Xx4x0PwAdwiNkGhMfSK86s1ujAFNs/2KlhyeabVydKZkfb0S2r2/6V97cb&#10;RcY+d3x/+/LJw+3rExfaHy/Mt29PTbVvzc60/2Fhrv3SxXPtg4PPtzeLGL5jdrXke0O9FgFHfKaL&#10;ZE8cL3umjygdenGy2oZBiPOH2lWyrvbJDmb1yuVz+3s9s7XqGfkJARra94DNEoZdDwlmZ7RxZIbT&#10;9g3+Kv/BIgcwHnlIL7M8nuG/+MFZ8BmcCIvBZEgGB7ORLVzGP/gOJvMOLkN27PfK/jWkxj6m7G9D&#10;rJEcLgd6hAh1Ylrp5LADaebIarhROvIXLB3ihfjs37a2cw8zOIiMn6xPFxZBbC4cqD6iiA7yw53a&#10;/VhxDvu2HSpVci8dvC8kAsgH7gP0EY8cchDCA1hnNgTx2f34qmFPz+I0XSpLhbjqGFSYexWm4aYT&#10;FR4Jctx1CMYo8XCfWSjpS5eTj+QTYVEBAdA6AE4jiMBSqcIRZMiQSkMQEB9pKhsi455MXHOgA+dZ&#10;+mZ7zDy5diJW/hirClMx4peONN2HAIy65OOY6c/6vneeJSuOnCK3ABBKriN1BXCEF2443KAaepWH&#10;IzdkbhrLLqXrx4zX+xAHLgCE0hslGGZC9nXAIy2zcxwCxCjlQIocWU4GSA/yx4mbwVEuck3DIBdp&#10;k4vnnnblyT3nXkftiviM1p04fc+pW++NEDu16PZkGXfrjIvoaJTKotGnYSM9fW176bBr9vaMgoGQ&#10;HlcdAKdz0lHoPBhEHbOOnl86ep2WDgQIGgWsOpBOYhaNq04tTsfnm1GXjkf8gORHiY/nEB+j7NqM&#10;eo8eALd0RDjpyYerfKTT651qhePP6Rx1egEcnHuAQmcADAESgAWA5ApwZJQVIAFGOJ0GINVnhex1&#10;KaPDuZ80qsIQ0eGKh6zkx71yIz3+n2HpBH/yIKPknUx0VJ7JXTnyzr06AKoCspKfrPsHgDohq2+U&#10;yQi3EWP59y4ASljhgBwjva7ATE52czWajPQAPIgPwiMMBwzxV+fyzymfcqt3spZf+QZ0jMb6w7pR&#10;cv4pp/fKQb9y8lJGkZUx9SZOYSNX99KjG2wBG0tHQoBif6M/dAYQR5zZFu+Ece8beuUd/WOfY6vp&#10;oSs95YRFejqJAnpdzYoVSbzcZ8wG4ky/O+CoNqaNxkZo22z1/KkCf2cQkuHEr8gCgFNu5U053Qcs&#10;Kj+Zu5INHU5bci8cfadXvhXGd67SyTJOYejSKPHxXprCeq9Os1Qr9ey9+hOGfSabLLPo18qL+tBW&#10;yTszWA40AIJspn5t/lzp2Oki5sOMScolv+KXD+VRLml6l/IiE5+8M9sJiTTY7wwadSJZNpS8M+Aj&#10;DstFcwAIgqEtmPFxTDSds2zPldzJQh2Qi7Q4ZSAP+VJ24TL4YOkUnSZLYZRBHdD1L7xxo+ebPxmk&#10;zQqTeh0IS5HRypd7gy3aq/x1YnZjsutYbA9bJJyrgY0MYiDbvhVG+0VmXpg80md/zAI5/ODXvvTJ&#10;9u//+W/1mZ+3rp5pn7h+of3gm9faF16/2j5zd67SGu//ADKTg+AY+HAUNhJkkINN+OTtqfruYtkW&#10;M8Y7e9mVV92Qm8ENZVfW6KmykoEwykwG0Uk6YhYWmbF00h4ubVH71B9rZ8JkQALxEd59b5MlN/VC&#10;vuoiS9mkS3fM9GgXZp/oTPLrPb0GTM3yID43x8zcWX784c9L/az0zC77YfQX9v4MRMkPTE9tW9cu&#10;FhH57MFd7Tcmx4skXG5/s3C9/cvLN9t35q/0pW/vFfG5WThgYq+B4y3tpGVuux5rF/dU33V4wARH&#10;dm4pMrO2SM3yfqiB46uXPPJQW7FiWVtZzmluG9euaJtWL21b1z7SD9UymO6wj9euXOwDKQZXgHoD&#10;nvp9ZdOmyae36ZIlvacr/h01Vu2h19vpfRXmqbZn9YPt+MqH2nuHdrdfmDjXf1T6P8xOtm/PzbTf&#10;m7jYvjEx1n61yN0XjlU73r6l3dj9RHu52tsb1U5eWfwNgoMNJov0jB99pvkBuOeXp061V6udvzRR&#10;9XimSFfZPjbRVoq+raLsxtCO93ZbkoFO9c+OsNvsLR2gF3RC3bunB9q49g7bxCF8+00WFMaEfQwO&#10;mwVGjMgIRhKu56PKDouyzewHOwLPhngE140O7MNl7DhsZskjPSNvtoZe0Uf9vqWD6iADVe6FcfWN&#10;/I0Sn5AepAaWlr604UjpylN+l9IH1Hc7rGFLYcZn++FMDmCy56z/PHZ/pVf3riefK45ixnbftu7n&#10;UKb7Pjq78dGlbxwiNEpKEAPh/OjJ7A0So7JGAVwAvIrTWaZSTem5ynBfb1dxilt80kFy+kxKVRiA&#10;jWQA2AC3dEdJTw+7WDkakEoDnnWsKickh+A8C5sZmA7YKw3pW7I2pcOodFI+18zqcJlRCQHzTYiP&#10;dDBSTnpRDA6QpyDyyN819/ZDaaTkR3aRG0CiMWQE1j1lD2ARjpw1mn6SHsUp+alHZUJ+nKSH1CEN&#10;CAaS0IlF5VtjCfFxVT/SlQezcvLFIabiExfig2SFJCo/pyzKGTloNGRAzu4pMblLWx2FJGY2jCMf&#10;dSef8iscoBTHL9OumXrN6ETWrxrF0Kg1JsaPn8YNGGj83mvwrqPEp59OQ2fL6SCAOZ2DjsuzDkpH&#10;oqPXYcWYarje6fx9C1zo6HRm/AJ6GQRAi3Mfl5FQMk+7SZtx1V6ypMg7YXR0/F3vtbNy6Vy5j3a0&#10;HD/hEsa9vMo3oJrZHA6QAB4yuwNM6DC4kCIAKkCqn+BWLoSnk556jhykR05kKU+A7gtFXm2UjdxH&#10;jSHZApvyDBRGlt4JI151ExAlv+nQlMW9Tk5ePwqWjBQLg9AhecqN0Fi+5mok18gvAPTWlfPNj0qB&#10;m5AeYAeo0skZ7QWOAjzkUX7oChAi35GBDlZZ6NaoDqkDchEe2aZ39Mx3Adi+5QdURQ5k41ughi3N&#10;DDAdYUs8x/a6pzPe80sYV50om8IhPUCVsBld5iyv4OfeVRwBX8oGlL44caSTHy46pFzKEACuHbMR&#10;2rvrdAErgxnap7JoE/SD/AIkPSur+4BFftFvzxxZak/S9H3SHpW/732nrrwjc3VixsU3eScvvV2W&#10;86zTVl/S4xJGeHa52+SjRYAXT23ULtlvMjIqL255cJiBo3uRnX6S1NzZPuPjnTqVnrJyyhOw4MqR&#10;j/oHbD/78uV+EMGwF+tQt62cwaD+XLY0I8Di6LKtPKUdaANpF2SlLdE/Oha5u3pHJ4Fm5YjdosfS&#10;R8Dkn2xTP75zFZc45Tm6nHqJ/ITJEsnMSNEdOoWUvV2E7P1Kx0ElyNB/rx0jlJYOOir87pSlfMN/&#10;f5Am7VQbdQCC//zY5/Mzn3u1L3t7efZoP+DgB16/0smMdo8sferOdPnPdvLDLuSfXdq/tu8dkiRu&#10;M8BkpxycQQsn+PkxKBmpy9iC3haqjtUHf/IgKzqSAQl9vfaVgQe6ZdkbUvRy6WmWwKW/7m2+4lQn&#10;9FI68qOuxE3GdEfeEDK6k4E99TW0Bf2U2UT7PdnUQ6WPz5Vt2dqOPl2AcXsB3nL837g8UbboRKXp&#10;kIoiD/X+yuPr2o+fONy+MT3Z/vz6zfYvrt1qf7FwtX174Ur7hTOn2tt7trcXq+3PlyzP7bOyxolm&#10;W9v80d3t+pmDfYD2YGGBpx9d0R61h2fpg/346mVLH2mrV69sq1etaGtWLm+rljzY1jzyff3UN9iB&#10;LrGLr8wX0Rs72nFMB/IwCjywKBNy6DO4VR/INdJD3+ZLtuKwh+VY4ZFDa5e02c1r2heOHGhfHR/+&#10;1fPtman2J4jP9Hj79SJDXz5zpL2195m28OSGNld463rJ91bJsQ/6lI500F1l5JyQqh1cKd28U23y&#10;pSJndy6ULhXG0TYRH/vGDzy5ptelemWXDXaqezbEVR2zM9GTYEHY0H5M+/lygEBwjUFfS93gHaRI&#10;GAc4WBnjGQaCk2x1gNWQCKQGloOp4GPOPUyHaNjSYqYluA3ms5rrRuEx9lFfROZ0jj2Dhw49sab3&#10;5Q4yCT6ir+nD4Bt5kLZ4peNfPsiNdKUffKj/cC9c3vV96NI8tqOfOIv8hOy4+h0HUuTn7Jw6QY6c&#10;THtfZjWQj8z0uIZcANXIj+eQjnuuwgHIqaB0voCZew2U0xnoTHNMs1OE+mh2Mf/8FFPcITMB1wiG&#10;e37eyaO8jpI1wuCA614ZpQCcSoz/qAv5EDbHbCM8iI9ZHGmG6AD2IXuuIWice/7pzAF6FahSpKNi&#10;Msuh0qTnCrCHiBhtsAbTqGwAyqjRyyhPSA9ZRsZdzovEJyetkZM9NyEqTkoZRlerY1qcIdFAEIIA&#10;koEQFEGs+gFyHFJhCZ4rRm3GR3yZ9SH3yISMlFMZlY8clN9VgyIPzF0YHbNrFJyj4GlwiM89clZy&#10;I6vEG7kJgwR5JuNOapW57pVHuUancodlfMPpUfy5TnYqfk75GX4Nl5HU4es4jHbquAKi0nkHmGjc&#10;ngO+fK/RuwYw+IbT0QVE+cZ7zr3w6cBc1S+Dx3lWx67aD71gKNST+goYZUzEI0+jTvzJdzpHeQ84&#10;cS9PiAICEDLAAa+WkAAgIQgdJMl3xR3iMzrjY8lbnOVuOlby09EaNSZTz9kYa6RRHuRf5yyP8kt2&#10;ITmeddrqBICIbAFZzj0Al5kpJE1e3bsiQPKoowOY5F05RkleiI8RXbM7RnWBICO/jrXmxyFFgI8f&#10;IroCRohRZAx00JmQG3kNIBzVB2VW1oA/5eKUM+Ra+ekN5xlQIb+UWdzqzjIONjX2g9OGsxa8z+BW&#10;GnQojr9wdC4zh+7ZF+FDqj0Ln7DRQfeZHVIes2qIz8slj9dKXpYmAZ7qnSy0N21TOx6cwYxqfwW0&#10;DGZop6NtjwzEO6rT5Mu5Jz/Oc/Qhco6M6Th/YcSX9kzOwvED6DmzHZ6FJXdOfpK++HxD9u61I525&#10;90BIH40/W6Tq+ECAtF1yJR/k0Hcd+BZIcLiBfT1ID+enpsogrh5ffcclD/JEB0J+lBtZA2KN3gPE&#10;QA2bmVlxIIhtI3ey9Y24MpNC57UZz9qGdIUJ2ZFm8qP8wLIZDOkquzCfe+VK+4kPXu0zOmTR468y&#10;CsORlzKErEXf+Y/aVU7bTPsMOZNHdke7zn4kefc+7Tkj+JYPXjOYMq49nim7NZxWNxClXe3EswUA&#10;d2+ufG7q1wt7Hivwu6nq4okKyz75uauTH+3/c9T12fbOtbHS60N9P49ZXaCWM/OjzVv+hiSZ+VVO&#10;dUzH6C85KKd7ZfUu7ZacyIK8ybHrFp0sl7aXQQntMm3WuwBe7ZLLIIY46QjgaYSdnOk/GUtXfUpb&#10;nvjR9eRL+pYcIT6WruXnpRcK3PthKYJjj497xMc+H+H8yPTIU4+2s1vXt9e2P9F+6dyp9ltTk+2v&#10;br/Q/vbWi+1P5y61P1i41H76dNmt7VvbdXtc9m1rx3dubEe3b+jlvFLpXDt9oA887ykMs3X90rZ+&#10;5UNt9XIHGDzSl7mtX7+2rVu3tsjQI23p/d/bNq98pDmums7fqXIgL4C3Je6jfTpMQB6ccup/6BTS&#10;M1nyuqqOqj7JxgFZhwrQT1R53tz/XPvyyePta2Pn27emptq3J8aHH7DOTbR/Mnm2/eCJfe1uYY75&#10;wjTze55o1yr92YpvuhxdAa5Plp6dKj3r9az+Ki9Xjj3fbp+tPqfwzaVqq3CJU4r9/NXG+9S5Pp1j&#10;Y7k8s+GwIKfu2Rj3yNBrl8aag0wy2OEK58CVCCB5mO1x0IlBEViIPSYjsy3wmIFoMy7uMykAk8FY&#10;8FyWl+X9PSy93ymrw+whHQwWcU8X7a9iM9yzBd7FFriaBOmnwcH2hQORK0eQy488ZAID3oMdgyvd&#10;w4K2ZOiXEBq/3vAT9szoIDyekR9+yJF/Ffp1h99z9BkfMxyIBfDMISFAdMiFe45/SJHnvoekiE9P&#10;vIQ+NEYAFPEBiAYDrFIHUFrERSEJpYRub9DebWs7sTKbAEgD7p1glF//X1C9d0WQEBF7WhAU4f0z&#10;KEJTKchHSAeXCiS8XlF15Tf6bqriEp9Zkr58q4RtJqeD/QqjYeaq3Ga5TLV20ld+FCGAP/lwL27A&#10;PXlReemcTM3emTrVXihltFQQATS74pg9pMNxfGZe/M/BSWw2z146W4aq/yuiGnf5Zy+OM+tDHMmN&#10;XDgbBvPvHTM/IQ6ZgZI3z+pFw8t60Mz2UGqHG/Tyk2HJYCA/Awn0ozAyUqZ+ChwlrW96o6i8uyJP&#10;0kPwkBrT0xS37+2qaydYlUeHXCBnfojVCZI9YdKs+MjNkrtOIoGHunrmL3/0jEuDRnqUg59RoMz4&#10;ZDSEkbQBsi8RUd++Z7gqDzqIACVXnYWOLJ24RgwMCMdoppPx3jthNPp0bsIJz+nogESjlzZWAt46&#10;cu8YtpCejMJ7ZvyQHfUTQBoQ6tnUrbwHuHDy5ZkTt+cYG2UB9rJ8RfnkwehpZkmyXCREyFXee7gK&#10;kw47QKlfy7g44CD7fBxwoJPV+Yf4uPLL99aWp2OOvHTIRpd9x59cyTd1wt8318eGuN0jOCFp8irv&#10;8u0akibvKRO5jy7ry4wO4hOQg+QAQUhQZnaAI0QI8HHPuSdP+QCq5V++UhfITHQl9eEafePvG+Xj&#10;3PvGt8KoM/LiT4YIkHDSmKu2C3QiPXSEPqTzDEGhS0A4p6PMqHLAEzDlO0RpGBQYBkS80z4GUjTY&#10;cW1IWFeA/lYBTXHJExKYH08C5EZY5dmopPbItmjz7C+7w1awt+yP/oAsLH0Esi2D9GydOBkYmBhk&#10;Vv1IpT+sEbfs7MN25TuO3LQ/OkO3hQPEQ3zoH/nSRXlUd0iE+pOW+OlcnPjJ2rfiEa9wnPh97987&#10;7HNmfciMvNKOpUc3kB5/qHfwg2VuZn0QHzogPumJk5OuZ7oTXWBfXD2Ljx4oB1vW92KWzWRnPbMd&#10;wwBPEbeST3RNOVMe30tHfL1/Lrn1f3fVMyBh1haYeHXhTHvn5kSXl1OrzDb96o99tv3YJ1/u8hCv&#10;b+Q1BF4aZK0s3tNT8ZOX7+0r8o691D7N4IwSIFej835umvatzbJR2jQQ61l7RnqMot8p/Xllhl1F&#10;7oaBEOHFkSWqEwerbytQivTY/2MpnHavvWcW1z2XJa4AbQY/HG5iSSzSY5bINbpGD0frkYzpXeqL&#10;PNhfcvLevXfkIw7+vvUsvOcOekse7L+BYu08ZJueGUQG7smWrtNf35N/CCg/o+3C8NdOki86pW1q&#10;05a5aXtXi9jYgD8caHCu5HSk61LXp2q7SNEZeKOIwrF1S9qn9u5sX71wrn1zfKL97Z277d+88HL7&#10;1sxC++alhfalIj7zW9e1yR1loyr/B55Y1fPsJLdLR0u3i3Ad3P54e3rzqj7bs3rp/X3GJwcbrFm9&#10;sj2+aWNbU/erH7m/7Xv6sfbK5Yn2Q2/daW+VnblQcqHDdF/+ev9ZdoUcyYOj8/zJTjvo7fHM0B61&#10;xd2blrbn1z7UrheZ+9LY6fbV8QvtD6en2l9fudL+tMjP7148174+daH99NiJ9m6V/1rhlfmyWVfq&#10;/nr1Yfb3IFJIuLrSJ5+2p6Rkfrbc+Wrzs5W3SyXTaScZL+Ll8bIXnFPI5I1js+XV+wGTFeatMvBX&#10;34M9Hvp/bZsuvFx1hNj0AaRuq80cPdH3+MDYcJGZHoedeJdBYvISDv6CVzk4Fq6CwVy94wfXwmvs&#10;NpzGhvP3+xpxyjMnT/oI+J6+GqRlf3p+K+90U53QRTbBD7T3FdkRv1mn5x5d1ravf6QPlksDtpQO&#10;jC0v/IWF3b2HXQ0MaHf0XNzqmB0LAeqzPpU2e6zd6Lvk8z5gGekBnOP4IUOID2c2ZLY6QvdIiFkg&#10;4HeilJdAAFDCAsRlCPDtJAMwLQECsJ77Mdf1nqIqkIL0ZU+VJsEjO2YCXDuJWPRHcBAKJMXMhVma&#10;rPfznlC858d5DgGSjjxyBAhQc957Jz/IFGBuWVf3X/xWOjrnOSBZJ13fS8dMivJwyicspeizOIuK&#10;wd83nRiUk++7s2fbS6WoTt8JAUFQhuMEqxx17XuOSjEQDdOwiJgjnv0MdvgH0fN9U1xmYtRXluZl&#10;ZipEthO1kpEZoZ7nijOHHwzxVlwVD6IT5ScnclG2yI+8ck++R8rxU+fICGBlpIGh7utrEYSKn9Kb&#10;ccl7jUMD1RA6Ed73RD+a8NSexR9iVeeirOcOmK2y1+zRyjPiaXar6m3x2n8IVukzCgCShoTAaFyM&#10;qg4VUNJ5zFW6Q8c8LHnpx3DWs3C+PVVlOVsynKj4dKDAiFFDy1IsTwGQM1JqZsCG+LO7NvfOWjwa&#10;FGOisQeEkoPG2PNT95ZEAMrvXL3Q3igg8WoB5ldnjrcb1Rnr+HV8IQUaLmOeDlWDZiR0cO6F4S9t&#10;Db2P2lbnrFPOjzUzg8HJa45gNmIJpBrRBOKBfB15OnSjnsJY2x7AJh0jkjpq9TbUrTof9oTpPOVD&#10;nuWNI3ey1vkDxuIKSNIpkYvwnoEcaQIdHDkhHICZNM0uBLQb4eKunB+Iq3fSAow66C4XgITMAU3i&#10;R3BC5NRl/mGCDAFFlsJwNkL7uztAZCTYBmn3r8zZf4O8mdEBHM1MDJucLX2xD0C6ZChNo8UI1rBv&#10;6ECX76nSj1M7Nvb6UhfD7NTzvR5CpMwkIVlZ/iPfdNDG+AA7/52wQXasj8Sa9au2WfaUrbXs2GCC&#10;QRTt0kEzVwsIXr94tMB52bfq6A1SXCsdv3L+UA8jrAGK2PFOSo5WJ11pGHTpHYw2xx7Ve+2+D3ZV&#10;e2PvtfEOmEvmll75GaATp3TKjnfWZh0fajDHnkYESH6zl1BnrS1aXqOtuiqXPQWWQ746P1by9t8R&#10;P/zUZi1DsyzVnoQCxOVuVjgy8VNEx0WTGeeHoWSp3hHjfgIY/VysFzJXT/RvmE0oW0efq50B4MJa&#10;QoWkvH11vMIf7z9dvFG2XJpGO1+cPdMuV/xkmQN8OHZOG0EQ3Z80UFYyBszYomEjcPWTVWcnCySw&#10;J/JEL+iuuu9gqvSAn2e2hP0RVrnYGG2RHTVo5kre56scSNhMldNmX8s7suzDkpDXr5yvfuhUJ2bk&#10;3wfRen3v7iOiL9P12SrrBSsFSv/OVzssm/DJu3Pt17/8/e2nvv+dPnpsVFn7z7Iz7ck9WcozuWdg&#10;ZZidOdQsQbN8zSxOBiRcLXUj83yvfO61VW0qz+6lpf2q01fnz3ebTp6DbIcZUf9KkuawLK5AYrW5&#10;mbKLsyWDqyUPyzJfqLL2dxWOfZe/1AEnb94lf5z07RvMyZDIBDs2OvDFvrF5BgHY0BBBeWMHkRID&#10;GYigMsVeKWNkIN3eH7C5FS/7L43YWXUJZCc+ZEaa7K5n9lM/0QdHyvbQFfbYXi7h+uBC9bv+a6Le&#10;+0mAZSvuTpxsb5RMXy8nHv24dgzDAeP6ydmyCZN7q81u3dg+v3d3+42zZ9sfT821/+Mrb7W/v3G3&#10;/c75ifYbszPts8cLcO8t21Dt9XT1s0cLi1yotn2zyNTN80fLtjzftm9Z357YvK4te/jj7eGPf09b&#10;v2ZY2ma528Z1a9r2J7e0DSsfaY+tWdJO7dve7rCBRfjJR3/Ithx6dkMnBMp+qWwIInK95K69wB5T&#10;J0r3ybjkcWtxwNks15Ft69r2pd/Xpp5c1z5zYl/7xfFz7fenJ9tfXrrU/ubSlfbPZ2fbty/Nt1+6&#10;cLp9cGh3e7HKfKXs7uye6u+qTDOH7CP98B919CD9tXbdf1hcz1N0u+TvfqLavDatPtSrNgjPkLGD&#10;DvRt/Vj8ar9mkQ12G+ieqTK4t4/QUsEc42yGF8ZSTxn4RWq0Z4Mglr3x85z9f55d9aGZCAgm9twx&#10;YWFI2NzSM849/CfMPTxd/QC85ietk5VXOO34zk3Nj93ZI/lTFnnXPwy4byB+A1bc3PciWZaHqO19&#10;fFV/luc+WFa4zDsu5eC8gx+VSZtkvw1c6D/1w/Q+dgB2YYfZOPZZueT93h4fMziZ3XEFqM3uAM7C&#10;ID9mZIBpS70Aa99FcAH7BEhAYXHuA6rddwJUYWSAn2dxEChS0YlQXX2fOPaUQBxfhyjJ9Gi4EBhx&#10;dbJUfmGq4h69T+WKQ3jvfMMvBCZl4dwDApw8phzJs6twrlwYMQJkGQeCg/yIWzj+CBBQofxmaxAS&#10;sh6dtVEHyAtnFsqME3lziE3216gPhPRada7XCxzMVZpmq/Lesr38own58b24vBOuu4pD3smoK3Ol&#10;SU7yK5/uIxdhQi6F6yONFV/YPmXuIyvVsCmcNckMUkaiRx0j2n/AuqsAgTWZ1QE5CcX1fAHFsxp4&#10;deQTx+R1MASd8Cw6jUe8OoIwfp2OJSE6CVf+jKGGoINIx8P5zjfnq8wA00yV90rVHaCD/LgaOUxH&#10;iwzoJMf2lgx3P9ZBkg6OYQV6+qip+BbLp2MZOuAiCeV0tAjPy5MFLMq9VsTnxfEBHHeAX054RKM3&#10;2MqzvIsHQOKQhmG2ZChLn4FZjF/esmwrxCfP8g6MG/UE/sxUZClXSFP8gXmESNo6a6TDKIn6JHNA&#10;GXBlSNQJWcubPOsA5C0zQ8qQzlh+yVxY9cR1Ild5z+lp8iCfjJiOXMc7kOZhqQfyA7AD5ECzTkPc&#10;QAhA9VHiM8zoDDNZmfEBxob6HJb8kD/C4z8g/z3S4xri4+/veecv8JdP7+7L4hA1BIosyT1yVi6y&#10;5I/0OBKXrBGelPV26QBnE/ar86e6n7qUZ8DOngWA5Hp1cNzlAvyTB0qOe6s97LP5tQjoojz6yOdi&#10;3fR/dhXxCclJGH6eEaHeGSzaa+151N5xWUI1Gib2lusDXABRgQ9t0pHOOm9ASmdNP3TU3pvVHma2&#10;CxxWhyi8d06JslHahmmjzkaYbay+dMryoTPtc6/caJ+4MVt1cbrk7bQ37cSIuRmFaqsF2JAfbXdK&#10;/qv8/pljVBf4pQcAKp0iW50k+asb9UTf1cXoKP/Qdhx4sbvvyfnE9cn23s3pXhfSMUDiCmiTZ5/x&#10;DpErm6iDNdIKkBht1UEbmAHOkR4OyZM/QFfnTS8zExwwzAFJbFBIBXAcMA4IG9U8uatA5fYN904u&#10;cmqR04tssL6mXRXBu1Tl9c7JR3er3b9xbaxI26l7s/VsmMNyLpNJ6ePlIjxTxwvkndreic87tyba&#10;z/3QJ9qPffrVrmP6Y+Vjt+RdvkNQ5Fn+Qt44eeeHUCAtvlE+JFP53adcnPi0aft8hBcvF0LS2285&#10;5LPP9ut/68r2AKATVQdI8OmyT8gD4mN507Wqf3sy5quex4s4SFN80pMO2xBbwZbIp7SkK2zqJeWS&#10;B3ZZfzMMuMnHMNvPfobw8Gf72EczdRzbCKC/MF7EpUjJtUp3tsp4qeKVttUBkat+IbafzM3GIT/i&#10;Zmf5ec/GcvLEvsoLWyt94eTHe3lFfPS/Zh7Y135ARLX5lyZPtnevTfaZOaPlwCtQi1ibKZkrHZ/a&#10;/WSb3rqhffHQgf5vm7+Yvdz+T6+83f7+2t322+fG21fGx9tbB3a3S2WnZisvUweQgKeLmOxtd6qd&#10;a98ndj/Vdmzb3B7fuLYtffjBtuShB9q61Su7W71iWXt07cq2fuXS9uiqJW3HlnXtZMVlMFr/qmy9&#10;rzy7r+KB4bZ2HZur/F4uOZClsvd/HVZbuEAmJaurF50oebzaztNt15qH2pF197c7zz3WvlR25zem&#10;xtq3pqfaX81f6u4707Ptt6cm2pdPH23vHNxVJO6Zdqls7myV5fKxapNlg8xIGzxI+049sT9IUfqg&#10;6WqnFyuPE4UbkO+5ypO+gHzZSTLuvyep8riaRXZ4A2c2mWNT2VC4SXjEaBiANKhsZqMIaTkzeJ7Z&#10;HfeuwiUs0oM8mBEKhmUDgt+D99xr59nfY6LBsrdgZgPv/rFzvOzPicJEBrBhtlHXl/9WPuWd7Ud2&#10;zAS5GjgZJT57Ki0zQJa/2fvjPcLDmZ3qcpbHynPHneRdbd1Ahjbtqq1qOwYb6Hv2sSsbN1mEd6Z0&#10;8N5St8zyZMYAubGka8em5Z0AAdGAtnBZEseFRAQ0IwQhBTrHkAuEJISGX77pS5hK8ASZcHnnHtnZ&#10;7+i6RdbJD/AWZrSC0iH7jkvnPNqhS8dz4hWPNYUq0zfyraPPJnvxyh//lMX3EaIySlc8Zqq8lwby&#10;008sKpKD+PheON94FqfnPqNV8WZ2JmQyszeZbXPNPh51wM/BD+rKP3xuTZ9ut2fO9IMg+AnjPYKD&#10;TKlLywld+xLFyk/qUxlTV5G750FJhnxyyh3ZRqaAk1GGrEUG/DlAFVg28muGwFKanFDmWRjExygw&#10;gnOhjALCw10so+AZ2TGKoMEAShqN0SnfhVxwjBsAYGqZMWTUGR4dQu+UKx/AMb8QB886kE6Yqix9&#10;FKvKulB1Y6Os0WLgiQtoBpSAW7MqyE+IT2YkAPQ++j3S4Wh4QBWw5Qdndwsg3y4QcXf8YHtjbjgN&#10;BjCWZ3nJbE+cDjxXBjUOqZB/8QPu8sUhEcgO5z7+8i4PwgJ3mVWRNyQOOUKC3rs50f2FNWL4QgFv&#10;y5UQWMQHiUV8gF2j/x3wVlnJ2eilZWpGFYEBfrly6iOdMJCgzgAB5Q8YTVk6IAUKKm2EWufgSr59&#10;XW8BL3mgR+oTOPBvBo7RU1/AwofkZjiYAbDJe84zoCttoNhsGJclbiFhRpKyrydXsiNjeVUGnZgj&#10;b+mGOMk8JJLOmHk789ymToKkh+hJww8Yc/wu8kMW6kP+7ZXJXhBA2/pwMxvT2ma1YbOaljAgMpbC&#10;Xj5XIK3CmuHhQnpyNL2r5VBIkLYL7MaOpc3HTqYzZAe9i10Yte39VJ3Sh5CZdNAZpNA5p93qrHv7&#10;LZ3ph9rU1TsABPFBYu5On+3OqVKO1n1pxoljU93P0htgydX7PJOL2RekUBu2fEW7NWgxEKAB1Kqv&#10;6Niozrmq59SrevE+OkP+795wkpfTxaq9AhCARDlAuwPDavOuXAZ5um2oOgwoBYTMIpu9G2YjdNIH&#10;OvEBjNT1Z+4udPIOdKt/YNs7ZaDL8sMvYJxdcHKUWR3Htp6z9LV0J/+qcKzrq5fPtdevXmh3qmxI&#10;D0J0tWTxQpX39tTxrgdsufZsZBbxWThTbfVY6ddhI7ZPt8++dqn9/Bc/0X7grRt91Hn3Yys6EDKi&#10;3GcXqh3JD5mFyLkCJSkfhxB5B6CGwAjjWdm4PGunSM+n7sz2gQ3f8/eN8neC0u3LsGQZCUWC+mBN&#10;xQ2g9x9GVn+BMJldN8PTbXDVMSI0VjITb2yFPHXwXI5f0vHOPT1SxizPE17dst36n8zIsEnqhg64&#10;em8WQBg2PgTEFUB/vezmezcm26tlv66Is+SgzO9cG+827aUiSewqMMcuupqZu4XQyjPZlHMfO8su&#10;s7VkpM/glyvS02clSl8MLF69eLifHtfbTNmYW9WeXps925eB9rasD65rH8EvQmnJ1sRz29rcto3t&#10;yyePtt+dmGh/e/VW+w+vvtP+7uqL7RvnLrafPH26vbij7HMRJGROOzVT+sL4yZL/yZLJzrZ724a2&#10;44nNbV2Rm2WPPNRWWd62cnmf6Xlsw5q2ftWytnrpQ/3fPif372iz1eatvtEXKOuLpcN3irzLm3bX&#10;27t0qq3dGRtmvQbSVtil3l+s8s+XjgDCR5/c2J5b/rE2W7jtU0X4vjJ9vv3O/Ez7k5mZ9hdzC919&#10;e2a6/crZU+0Hj+xrL9nnVDbQbI+la1eOqzvLkofj4xHvYWBjwB1p72kPSDaH8NysNntrERfo0/IP&#10;MLYTUdPGRgkQucdm+imnn57yg42QGeCeM4NjJtYskGekB9EJMfKszeaEt04qCney6Wx9cC77zu7D&#10;sbAt2w/bIj6cMLCh5crHCtMdsXWldNspdX586qhuP0I9+PT63uewMQbJbOtAcg6XzJEb1/x2xBXZ&#10;6Qcu1DNiFn/OUmykB7Ej705+Crd1O1J2HJlELLV1tkN7oSN90Km+63hV+Us2tyZODMdZA9wAMoCd&#10;zf2A+J4iHDuLGFjaJhwwDjgD4IA0ME4wISsB94QI4HOECCh7j2xkY7t7Qvfed4Tr2TVEhrCRksz0&#10;qBjv3IeAdKO96C+uuID1dN6uwide+RavdYXSGM17Rjo9E5Y0vFfhrtJKHuVFXOJw5Qc0+F753Sd/&#10;7sXNdUWr+C2rCzkhc3LuhKTe5cov9WM/ErLDP/WG5PBHSsWD/OQ7dcn5VtjRejbjo4zJo/IpD/mN&#10;lj1l5bzj531mfEJ8AGNuWApVjbcMAIOE4VsK5mrWIAABEDKSNFadtVEZzj3HIM+UAQjpMYXKiSPk&#10;CcBg3E3lm3nQ6eiIjaa5hvAgCgy+Dsh9llHpqBAfI8VITwc11VD9kZozAqajHYAHY6ZjHNZ9A7o2&#10;9euE+kyEjrPCiR/5kZ57wLgD3TJ0NoHfOrfnvyE+gJh8KYdO0bfudU7pSHWeKQfDyrnnLpYxBaxD&#10;dMQXcCfPrkawETXXgDxhT27fcA+omwFyohHwJ8/kZ9YF8UFi1aW6ZcCAJORD3ZCjZRtOeXKaEQJE&#10;vhzjo3PvBK3yrCzpkENCpUWu8qMM8tIJXHVSHTRUmnTGVYcHrJti78uzShfEo36G2ZHh6OqAmIBG&#10;YAqo8t4Sm4zqWkbDUA7EZyCDls0BycLIm/iA4QEAmZkaluMBQskvokkfyJJTH+pAucShbHQGMVJf&#10;vvNOfJOHHIvukANHNu/tcQkDfMmfUUMdqCVWwD2Qb19DPxa12qWODOlBcG6MFziaqPpbJD2eER11&#10;hqCE+Gi3qUdtfNQ+jbZ5V8577wwI6QxjG0N+ObM3OuKQH4Dj3ijf4myP9h4i1ElP13Oj0YCM0+vs&#10;rXO8tP0Q9uNU/Rwdlr8JM3VYGzB7a9+Z/SNlCytf5AFUdTJSeolUAB5IhnpVd+pJG1AP5K9dpL2o&#10;b7OdWXaoXgBfjvztyeHMAod8cogWHbaeXFmMoBvkCcDVNnS+A8h3pHWRF/a7bMNCfX+j69gwC/kJ&#10;xz+/fr0f3yzPvqGbdDiEAOC2VNIzPdS+Xqj2ulC6ZDYH0UF6kBvL3cwEmem5Xm3ezM88gKCdLV7V&#10;TwYRAFzgy7vp0sepY5ao7GiffmW+/fKXPtl+8vOv92/8CZ0dpkOWnQDW8kNf5TUEhUMSEAR+yj60&#10;oWEwIs/KIWwOLfCN92TiHUIYwpF3vutyK38nRFpOaI+YJZEGa5AKthtIT9pID/vLuc8phOScPJHx&#10;sHR4WEooPe8GPbDHz+EJRwcgu1gPbJu61v+w2fRBv6Pu2bAMgoUACcOPPWRjFyr8G1XGzxbpfcfs&#10;VpUJ+ZGucmdPKFusXGy+NJxgZc9VyAw90++xxb38FSZ58S7fyeu92amyU/rYm0WA/TjVMesvkiUb&#10;U/ZG3HTkHvFhu8uOjBdGmHhua7v27Jb2c+dOtT+cnm7/cOeV9h9f+0T7l1fuFPEZbz98tOzP01va&#10;zK6yO2VDEFRt28ztpVMH2/EiTs9uWtme2bKxLX/4/j7jY6YH+dm4blXbtnlDW7v8kbZm6QNt28bV&#10;7cju0o9q95cMJhdBVw6nd1lm5b9ABkQNWF4vW4C8IXF9L1ORh9Nlk09X+5zRpso2nCjceqDSPrN5&#10;dXtt7zPtJy4cb9+4Mte+deVS+87cXPvzIj2uv1fE52fPHG8fHNjVblZ57e1ZgBUKGywcq374uPZd&#10;9rT8/LfGQFT6LXaI/iHels8i2WZ7LpW9gQUQ8d7PVZ2YJUdy2FAO8eGnnP2XJVW+DBpZRob4IEJc&#10;SA2HBCE9wz6/4SRb/vdmPSqfwrwwdar/3Jg/vMfGs/tsPgzI3sOoBu7ds/uwLAwP4wonvD3ffZtG&#10;OSfUna86QXzs2UaI9j2xpvc5bIVBskNPb+gzPGZ3zOYgOZnFcYUlBzxZ/ceiCwka9vOUXap0Q376&#10;kmc2oWwWQnmu7B0b2dtzOdjAN76VZ2WyzPHtG9MfnuoWkAxEA8RAtGVSiI8rwhMwDnDz271ldSc9&#10;EVY6SY5gJDQKqkeJj+8InT+C4srJoE7VlaAxTGHjL2zIlu/5h+xIR3pJk59O2r2wnO9DWMRhNolf&#10;yJGwnPyrbH7uOeXzbWZGQgTkgQs5cB/QIKz4xRkywcmjqUL7bsge6UEoPzrrE3IT/yxTUw8IjnrI&#10;bJ3v3acO1ZkwfUnb4nPIlTAIlHyk7Moir/IZ4hqgI5zyeOeqjACoGR8GEThFfjo4rWuWfiE5rpbA&#10;ISyeLVESRkM+DTRVp22mZ5jtqfq0lG1xxkfDN3rs++yfkRYnDZ2I0StgWicEeAMEDBDjPkooGCSd&#10;gs5RZ6ADQHyMoBuRAiyBJZ1m/kAf4AQMcYASYItE+HGnzquTHkCp0uekDQiHIPVRfmEB6IrDiI8O&#10;2BUAC4lJByWvysXJOxciJX5phURYPgXQMaIAfAgE5178wHTAOGBnFsN7xAcg5M/Psi1AXfh0nH0f&#10;jQ5DJ1j56GC5DD+Dpm7I07pxpMeMT2bYRgkoP2VTLvUh3/Kv8zcrQq4hCZxypEPvaVY9h/gwokB8&#10;PxijjKs6BZKMiiI2qS+ABzgBbAAa4AWA4IAcYIvfhwBnAFPqfwBZw+i6UURx0QWABzGWHhDse/Ub&#10;fSC3ODLthLfqHLBWD8IJ713KHAAeEC4eYeRL+oB3X+pW5Eea9vpY2oWk9z9mVznUj42bw/HGw2Ze&#10;/vTSAIR2Bxi456ft8RvabOlRtWFOh6JjcW9pgQ4nI206VJ1lRgvTCXXAX3Fz4suyRHnQ7qUljLYr&#10;jKtBEASB/7A3D7FH6IFF+l+yLteXkbDFi/feGVX1DdLnoAMzX0ihJW9k4vQ0AEh9Ihvqaqjn6huq&#10;HZpNI/O0C/qvHrK/TF0NbX34Vlx0gnOP+EjHQEm3EVVPF4qosjVni9h2m1MgZ9CVYbmcTtmot+tC&#10;yWW+7v3t3clU9rsY1QfwkR7EXNq+y5Ix+kcfRvf40GF27lrl17KnsSpbB4IGDuhapWX5z6Gn1jT/&#10;sPDOPh8Hg3Du1Zc6VJex3eKyn8ceoPfuTLdv/vKX2hfeutFnlqSh3tQf3aAnvZ0u5lO+kZWhHdHv&#10;D5eQIQzaJzJPrnRbuVyVBzgUj+fB3i4SxdJZsugko+IMyepttsKF+NgPZq8PwDOQMe1+mEmSnpme&#10;zPZwTiB8/+ZEz5s8yad41dvobFXKIv9mYN66MtbLlTIHYCE+CC99YO/YPYNibDZ7LZx7thwBCvGx&#10;HwXxMePzWtkmZBjxSV7oBp0Qlj2mX9IyW9M3cVcYdpIddkIhOwzwS1N68qOO2F9+7KWZdjYY8QG0&#10;AexbFb/ZzdfnzrW71c4Rc2kNS8XY3bLd9c3Zwg/ntlc5i7i8sPvZ9ovnz7Zvzc62//m1dzrx+ZtL&#10;t9pvjU22Hzx8sF17pr6vcDb00zOAfOHkgcI8O9repx5tT21a3bYUqVnywPe1Ffb02N9TZGfD6uVt&#10;66Pr2pplD7fH163oPzY9UvHApwaL4YbDT65tOzc+1GdA9j+xejg6ufqEi2WvzhkMLjJvwG6YESpc&#10;U/pv/4y62rX2wbZ//bJ2p/LxA8cPtF+dvND+6PqV9p2rV9t3LHErp0y/OTHWfuTU4fbm/u3tSsV5&#10;qfRdu2VX2IE+w1yuHxJQ2Av5IW8yNuMoD9Ejsz0Xyj64zpQNmqy2ZLWFejDrw+nntEO23GoZg478&#10;2U2DfK5ZOfMhBircWenGVndCUH4IA3KhbWcmCNFhu4f9sQf6cwbiYVLYFf6D7+BBznOwYLAv7Aer&#10;O+jL/nuTIDAq7Nm3bpSOOPyL8x3s6zsrtszyyJdZHMQsZAfx0f981JFtSI9neqQM3cljEczYGm0S&#10;2dR3a18db9S35CIt5bXH/t3bc+2+LJtCaoBq965AsgJZ6mbmR6HMKlhOBYBbBrf90WW98GZqCEMB&#10;Q0IAZQIFlD1nloUjBH4B0cJyIR35RjjfETh/V99nxiikgkt8qSTx8fMNgpNvUrHyi7yIXwWbAgPw&#10;vecvjHjEyYWsiE95ky8u75PHOHGpbGFD8PjLl2eHBJA/uYbMIDvISogPkjLqvFM/6mGhlDmkiFNH&#10;Ia/qM7Nz4vHsPeLjWbr2B1lqp6zyLp9kJY8frRNOOckqMramvRvDapCAlEYL8ACpnjXWUeDDzzt+&#10;GnkfDTaSUUaJceLMAFn+hvwYacrmvoA36WnwIVOMuJkRSq7DyYyDziCEiHHxrPMBFrzXifjOCTXI&#10;DyPWR3ML2AI0F+1feH5bn0nQcQJD2QcAPAVASRPQCykJ8TFqb3lT9nZY42tkwhILP3q01rwDo2qg&#10;6ax1TOmg5E+Z5J1zL6zO3nvl0TGZYQDqMoMAPAPYIV3AnXx6J++ZoRDON1mOBfAB6b7ty7JKdo5L&#10;ZnhTp+rMCLF6t1zKCLH8OPHJRt7M8OiE3euAkZ8AAJ106sO9TiL5AfylP8ymDH8cV0a6or6jW2Z8&#10;zFb0kwEX6xcIAlw4AAUJcg244gAYAMI7/kDFMLJreaDR6iKf5ZDe0Rk/7xlXnfe5SpNhRYaQEGRk&#10;GCF2chwDPCydCrAmc0QOqFa2kBvly1K6LDkU3ruQVXkE2hzRa29Jn20omQPdZjiyx6TLu8qdf30g&#10;PuSlvszSZaaO/HSkAA599WwQQoejo3TNsggdkY7TQSU6DJ2MJXWORM2/INIZpX5CcqTXj3heTFda&#10;meHtbb7arCO4deDaNLIzzxZVGghQCI0rgtPJTaWDGHGAxnDCW6VZ7wxaGLBwnLErGamXnO6l7gfg&#10;bEnTh3ur1NOwpHCos9RVrgHsGQShA+5zsAFbQRe0k3OIzqI9kA5d6O1OXZbrxKdkg/T0/QclkzsV&#10;/2tVZ59+Ya7yM8zw6Lzl1X3IQsiDMK6edfSdmNVzn+Eo3UJ2HN/q6gCDTmyq/Z+qtuyUKSAXebE8&#10;yCwRwuTQAwQ57Vv9ieuDl+bbz/zAW+2rX/5c+9KnXupk6sgz63r86lNd0xd1HGAnz4hNlpvKnzaH&#10;zJm1UBb55x9Qr/35Xh3xD2kK0cm98nonXuUP8WFnHHBBJ3NgBNvLlloeSgfEI137K9+0r7GuLxnk&#10;mT/diQ/bnvzKC6cs4pdHYIrz3p6j925O9fIkr9Jiq9g0A2nsWvoZdcP2eY/ssOHy14Fx3eu77O2x&#10;1O2V0oV+OliFte9HmaUrb2SnrkeJk3o246O/8M6gE9KD/Eibv7TSN/p2tF/p5KfsFmKD+BgQcXjH&#10;qzNlb4r4sHHS6bMO5fpVOy4beOHZx9rs7qfaGwefb7984Vz707mF9r+895n2n15/t3137nr7xsWp&#10;9rmD+9vN56oPKsxxpmwJOzJxuPDC/p0Fljf1k9ye2LymrVu1tM/4rFr6UCc8lr2tW7GkbVi1rK1f&#10;UcRn7dK25+nN7eTeYYDe9gBL5NmPw0+v7SRAP+BfMUefWt/OV1psNRk7BOGVKxd6/q1OII9zFX73&#10;io+304+vaZ8+e7T9zNmT7ZvTk530/NmVK+3PFi63P1lYaL81Od6P437n+WfarYrzUuGkyxUn/SPb&#10;2CG2UdlOV74QH7IlpxAfukS/EZ7ThQXOGKhcJD8dR1QfSPZseFbJGMDi3Ot/DTY4+plzKp6ys6Xa&#10;bOy02RNL1zJDglh4BvqRBQNXyI8Znwx2IBK2ZMByMB/sB9vCpjBwJhi8g5fh1uBA2Pv5Las7N8gv&#10;b+wl3/XYyvbc5hWdF8C3cLHvgi3laTgAaxhQG+1/Qmjkyzv5VBb9kWd9DlknLCKjPZBxbGP68eCo&#10;zHTd6+PqG2W+z+Z5QDqgm6NgQDJQjeAonGVt3gHo3qegCni4KsSavnNVGU7h4pxIZq2faS/vjlBU&#10;Py8tJfXelJgTIZzmNc3IUMr6XtjTAGkBGvfi8Y4Tl++P7tjUr8LFnS3DIz0nn4nPvTgSXvrupSGe&#10;vHOVj7kSkm9M3XHCeRb3cNraUD4uYaSZKzeaD86976Rj6s9V2tJzlaexCjdV+XXiCOf0kQtVZj+4&#10;MnXovWf38btYjWW6yjlfDeZMpWF95dGK35n0pnRNPXLuj1ea1l5y7oVxhrx0xCX/ZKxO1I/pSfni&#10;H9nZwEZO8qzeyNjR05bY6DR1hCE+mRnwnFFehknjDflBhPp7y172ImulN0V0EJ5T5cdl6YxRyAAm&#10;cTHGDIsr4B/nmaLraIBxhp7xY1gCtHVI6UCE5xCfc9WIHXAARAG6IT6ArtFAnR5ABLy6hlh0wM6w&#10;VXwhMMAPwmE0x54ODvERHsj3bQdFFc6zjigdkvy4hpzJu46LP6MtHKArLe+UCdAC1IA5V3GaAUK8&#10;pCm9hHH1DlmSviVvvlMmV44xlncyBeoY3szaqTcbt826mPXRacqvDl7H60q+IT1Z8ibP6ezVXeql&#10;Py/KUr7J18wTcJoOegDnZiMYO2mW3laHYtaHPhj9zNIUjvFDcMzsZCkbEMMwIrEhsjojwKITn7Jp&#10;fdlSGUkj+ZYxubeMik5kTw0dcUU+gF/ASllSJuWke3RCHakvukEGZOK9d57Jql/LX34ykh3Ax9E7&#10;+RXGKGOWTwwj2cPafnGalbMPS0eP+JAXMpKOlNzUY8IgJp77DFrZfU4HYRSQ0/HocHRSeafj9P8M&#10;o4U6IR3J0DkNTtuXrhkfBIuTPucdx1bI14myKQCLdm2pCNCa2R1kBqlBehAeJ6FlGQlihCAJ610H&#10;HuUX4oOUkJN64YA3QHYA0pY9IhROeLMvZSCi7tN2BsIzECNgE+hEdtgCS3yMJL5c5O+1uXM9LfVh&#10;kGDm6LNVv4c7qDabYDmLGd675ffSZNXxxUqTble8L4i/0nmpiO8bpaMvVTuRR7pIJ6Ov0qfHAfwI&#10;u/0/9r2YHep2qeq6HxVf6drzkb+Xh/ggO0gLZxYH4UF8QnqEV1+c+jGDYKbnh997oROfH/vg5R7H&#10;8QJslvMB2uIRPwINsMkv4gOoyy/iQ5+BETqMLNDhDhhLF5TVYEEONQho0V4t9zOjkjbKaQPiIQNl&#10;FtY34tN+ble9I+WWUgGj2gT/PnuxMOyX8g2y8/aVkp8fE5cMzP7wI2vxucqb9LJk1rOlSuyLMPxz&#10;eqT66IRJ/It9jrTZgfRDnD6h9zNlS/VDsduej1d/e7PK6HADMz1mBREfZEhZYwvkn10VF/shLXX+&#10;1vWLfdDJT1MdRGDmXZqxO/oMaclT+ih5TB4Qn2tjlkFW/PUd4oP03L5wpLcjbdfg1lw22lf6c9rl&#10;rm3tShGRd48NP/v888tX2//z819s/+mt99ufTF9u/3R8on36YPWXe6rdF4juPxnvA6w7CyM93XY8&#10;trptXrekbdq4vC175OP9IAOEB/F51KzPsofb6iX3t8fWLu+nue0vonW+SBOcapWMZbRsR/8bf/VJ&#10;7Ao7cbrsFdvs5Euz069eHusnLlp6Cz8cR44KlJ95fHU/qOBHxs+037x4oe/r+fNLA+n507r+wfx8&#10;+8r50+3zRexuPPVou1px39QmS//JoPeHZacMziASgHnsFELZXdkMxEfbYNcNfkwVLuAMflrqxtaI&#10;D8kxcGWfFRsdEpQBLESHzez9XeGoPuBXuqRMDijo/+MpktHlXPlAKpAENprtzj2iwH7zY+ORBwOZ&#10;cCqcd+CpD7E8/Bcc6B0H3zpRGAZ071cpVhxlDzmusHMT4rOq3pWN322SwdHX6qryvqsw/c7C0ztg&#10;CwPYA3EMySFLTt70O67yHUKE9GQwzgAdIheCQ45cdN5Vm/HevfjIBTEkq/uQGDMDITpxnuMUaNfj&#10;qzqzy8yCb3xrjwrBhVAA0e6BZkL0TJDuCZLAkALgP8THNaRDOCQhJEKciAxi4urZuwBz9wmrUkJ8&#10;hBNmNB7vpZP8yQ9An8oE/uU13wgnLxTCRi3vhOHvO2FyTT7EpbFxo4QOefA9wvBCdQ5XqlLEtb/i&#10;tj4S+ZmtMk4IX/5IC1IzVvmNQ3hcERbvkRhhER8bzDwjNwc0cMCiwiJNvkN8kCHhkSZ+vpG/S4xu&#10;KQh5RfmV21WZ5D9E1jX17FkjDfkJuNFYNVIN80SlwQE6IT/eIT6mrI3EID3IDxLklBmntCA+fZ9A&#10;xcW4+YaxY8ApeBQaMchmeQoPLOfqvXA6HDMDMf59pqfk1MNV43O4gSuw20fVCzBl5kcHOEylDsth&#10;jNYD65azAOw6kQBQI5BG7RELhCdHSWffh5kZhCQzNEab5ce3wHMnGhWX2RP/W0hevUvjVh5hOO8Z&#10;T7MkABzghlQhN5ntQSjkSVo9vbrPrAOSkdkI+xv8nFO+5C+yyoh9yKrZFsSDU3fkKl9mdoB5SzKQ&#10;HtcYJfWgPgIKdNzxBz7lERGTH3mQJ2kLP0p8ADRL7Ia9JQMR66SwwgGOQAowBSyk3jxn1BeYBKqA&#10;FvdAjjoP8UF6zKRw/PspYeXc5xkJCvGxvErZ1YWyKJO69Ewv+LmGDHpHrsNI9QCKAggBSGVQFvlW&#10;Bs67IYxZKvpjGZxRcsS57Ga1CfVCRuqKjHrbKllojzpQJAcBCvEBWlOvOgQdj07RyHlOIevLN6qT&#10;0SGlk3SKV45O5a/zSbvXSWvb0mYDpCeNtF9XeUHCuh4thjOLMzrbg/SE5ACyrp69c292CFFynxmf&#10;LHUzEzYsb0Pm7esZ9scMoLbqrsA73Q/5oWf+xZIBAP5ZCkpPAFuyNgBydteWbhfevjLe3r85U6D5&#10;VK8DbcWpfJ+4NtaPq7d+H8i5fWF/e/fahfbe9bH2/o2L7VM36rsK81qRjztmXiqt12aLhFTdqvvL&#10;JSvpyW/0AGAKiaATgDdywNFh+tvbWJGRLG9DcvJ3ckTGjE8/8aramc3wZnSEQWj6srZKvxOYAmPC&#10;3y65WOKGJCE8Z55/vNm7hDC9e3uqkx9x+UYbRQoQGTIG1slNfpE4+uteOZRHGPeZSYluc75zkME/&#10;fvt23+uUMvred9xghx0mMshDO7pbRNSehWsFghBibY/tQXreuDQcMy+sGXbLi5Ee5PTeTBxdrXxw&#10;wiFvlh8iYGyG/JKzeNgUfpywvtWOkQ/2mv3Txjlt2zW2jw3Pvf7KsjiDS36oaWmb2Z65io8+WPIm&#10;H9JgpzrhY8/qXeyyelQnSM8nS25+MsuusgdsItvJJT9sU+xU7BIdMJNjf0mfpR8/1klP31NY+e9L&#10;rU6VbM4X8Zw63st3rdrffJGX6/t2tE8dP9x+Y2Ki/dW1G+1//aEfbf/p7ffbH07NtV8bK10/8Hy7&#10;ta9sCztSbedcEQ2/Pzm155n29KZVbe3KB9raIj8PP/ixfpiBZW6Iz+Mb1rS1yx5sKx783vbExpXt&#10;7OEiphdPtJcvX2xvXJ9q796Za+/cmul5O7Z9+CE+G3SiwKxfUxgAefvaZJ+dvjV5ojnin/05Vpho&#10;96qPtUOrH2g3dj/RPnfhWPvp8bP9YIbvTs+1v5y/3Je4fXvhUvvt+bn2E6ePtzd2Vd3seLy9UPJ+&#10;p/pk/7O6NXms74cDvtmnzI5L38wWrEH+sAP7Q8+7fpfu2VuW/T2cvrbjmao3pOelwoXsM0zFjsM7&#10;8g43sdX8tTv2nM2FqZyClj0zmfEB8OWL3X6rZMF2e4dEIBae2W8nUpIP3AefIjcwKgwb7Arbwr57&#10;tq7q74P9gtVNipgAwQ2QIITnRBGc8SOlp2cPtwv7bfcofrFIfE4/90QR/sc7+QmBGSU++iF5D3kz&#10;EIfEGtzQ72SmyJLrl2aHwVb6TbfJEqaDo9SB9qANdKJf3yi/NPVt95np6VOIJTDLoLgsnQoBUijk&#10;x6yP9/wsqbJEy39hAHiOQFwJEYA2e0BYQHRIA8GFVBBwyA/nGZHIN8Lx9x1/V9+NzkT4D0ziDwkR&#10;hnPPT5pJQx75h6i49624RolUiFuc9+LiVLpvkk6+QZ4QmhtGa0roSQ+poEi+9R1/7xdKiREVJCaz&#10;OcgO53mslB0h4o/cIDQhNchSwng+XCTOc2ZyvBcPgmOGRzw297kiQ4iQ9wglMiZ/yrC/DMnebat7&#10;eREbfuSXeg1ZVAblAmA0SoBGY2SEgCD3AURGhAExU7XeZxYHubFRz34e9/5inKMafQssiVdYikzB&#10;jeZRaB2+Z4bG4QY6E4rPX1gNwHsdjs4mjr/3ALuOx34JgNdRm8gPgAk4AVAxXDpxBCNEIQSC4QLc&#10;gXZEImDKO+Qjx14Pa/5thi0gRheq/PKqM7M0z7NlZTpDDTWdpg5OXuVbw1ZuINo74ZQFYJOuQwk4&#10;6ZvBsYwOKEPO5D0/3hQe0PMsrKv3SJPvESD+yUOfZan8qWedzN6tq/vpLIiPkTT5kDcdq86TIco+&#10;K/mVx3TAAfvKpRxGKKUnfTKTv3cLIMqfODl6IH3Gvht8QLTAv6VuOgTxG1ULiHJ/qvTBjwvdc8Aj&#10;YJXRc6ACiARoAGfE97854KI6BkTINe/MLPBDioBsxMe9codc6Ky0Bfrqyh8BcPWOLF2FdU8uiAxC&#10;YxbHjIK9JIAH0Kg8gKW9HfZAAIwAIOAHdPVlduXXl61UO6Ar9J3rhKj0WxoZaaZ7aQ/0j3wDhDjP&#10;6qcT+MqzONSb7+LEIz5xeIeY+0469JcTtziE9y7tLrqStMhOOiHL0haG651VfSN+5fKNsPnePf1S&#10;XzmK3v4n7RZBQXzIMiBVe+C0QbpOx+jaZ+7O9Z9RageZ+US+6YlZCfZAvWT5I3JlRFla4tf2ER+j&#10;wX35apGKmSJYd8YOtM/dnW2ff2muXz/3wkwnP68D3pW+mR//8jLir07VMztDT+krMuQ5BIg+WGKV&#10;WRE6DBCHbJNZZEWO2pp3/NQXmWXWgGw535F7l2OFjfzNopqNyEy6b4UVzlX9+r7rGz2ob8lZe3Iv&#10;r56VQzsD3tM26TK9DTESjj57bybrsy9dap9+cb7PHIlL2cmCUx/agXSQIvlFfAAjJ7ohxcqIhNio&#10;z44jU+QFdKofy43tszQjh/hkf5U8yq9nciZbOpA8sh3u2Rl54joZq3yTNX0nJ3IhS8+RKXmRq7ZH&#10;ZuSaujLT40CD2xWHK2fvF7kpY6/jko+2ILx4tCtkl1NefaL49IHiVnfS8k7b4+RNXtShNtTtRvVJ&#10;Ly+c7aRGfrs+lwz1e77pv42ovtiMj1PGtIVLR6qt73qyXX3+2fb5MyfaPzl7uv39iy+2/9eXf7r9&#10;T6+/3b5VBOKnThxvnzhY7XNfxVEgU18xd3J/YaXt7ekNK9q2cps3rWwPPvw9bdmyB/tPSlcve7jv&#10;73nq8Ufb8iI9j3zP/64faHB14lRbKJJyib0tu+vkSqsNEAKYwulgnAET9e9QlNtOjiud6Pu7y7bC&#10;B8+ve7jtWvKxdnb9kvb2wZ3ty1Nn2m/MjrfvXr7a/sNrb7b/+Y23+4zP18cvtl+dHG8/dKL05enN&#10;7UoB7fmShf28DghxAp4jtPVJ8oBo9CVYFe74sx8esjTY8GEZJb1CdBDuPmtUOuiwgyNPru44JPXK&#10;pqkn7ZUdle8MhupTkVtE1ywvvVNHQDwwnxn6zIhkQAtZQCT4uXpGLhANsun9aMkRjoXpggczGQEX&#10;wn4wMEwPD3oH18KC+EAO5rIiDOHhkNyp43v7bM/50gPE58gzyOGTJSvLmUsnq79FwhAeBMegmnyR&#10;p3JxIXDyLEyf5TlddkrfXOXrB5uUM2CnbBmw0x7IB66yDNKVXLULuv/f/MDUPRKE1MQhRmZ38t4+&#10;E2H49xPGKtMIS0gNAQLIIQyICYeoEBrQ7CpciAJBm6nxzB+RCZnxHKLjGpLCuVcBKguJyBScNPjL&#10;l+/ly733/PkJ53thPYdU8UdsuNyHECVOV3FSDN+FbFEc+VAmeZKe+H0jbIiD8PE7VDIK+QkZcUVo&#10;suwtszUIDgKUZWz8kR0zN+IJ0fFOWE4YfmZ5zCiJU9yZCZLvkD8yD6HkL4/KxCmzsggr373sZdCM&#10;Ohi5NRph5CLgL8QlS1oA5+z58Z7R6jNAe6oO9hkVKtD0/Ja+fIoLgQIS3WeGJh0No86I82fsgTRG&#10;Q2fD6RwYEkaIv86HS+ekAXBGiADe/vNDIwwFmmwo57LhnTMajBAA6QiPK6LQyUw5xMdzCEXIUV/O&#10;ZhS27rl0gPKmwzJTokPSSEc7L2WV35TDVdmF9Swe30hrlPi4l1fgTj69B/IQjBAzVyQO0ZB35MhM&#10;lPwpBwAoLfIN8VEH6tLonXo3Rd6PLK58kmeArPxx8htZy6uypD7k23ugy2lyIV9Ap3zKPxkJFxKd&#10;GQWGWvqW29Ev6QMhgBNABCgCSAGSOh5gBlAMOOMHyAAUQG1mfegB5x4hch2d7aEfrgiRcGYdlJHO&#10;m90wGofkJL9pAxkY0E74aQ/k6WrpmiVTWb6W/Sk6S2UCEoFFLqPkypHRde2ALGPQyTey5rQLOkWW&#10;6igkSZ145txz4kFYjWBrY6nXtB/1K05+9APJdZ/001nryFP3AXjuU/fyKXzStS/BqYDiTF6lJ1zS&#10;E86zuHwrLwiTJWf5uStCaqTVTIy2S6baLoA6OvupXdB9uvdBEZLPvjTfSRAdNCskbGYBLP9RJ8Ag&#10;Jw1p3Z2sdms5UJGp6+eLSM0OpzQCNY5WdXDJ25fPtjcXClj7DxTbUO0O6blS31yrdndbHVc51PUo&#10;wAby6S9dDcD2DiC3dMyyMMBY/adeyIh8yIlOqD+yUw/eAbZsjfqNTLXTtFlX35Iv/aAnHFl3HS/n&#10;PvojXK+PepZ/7Uve5ZXcXJVDuehx/Fy1O6SGU07P9FmZQjaUnUP2z5VOaNOIk/DaeJcZ+dnXVUAo&#10;s4bkoezqjQ23LA2xUTcZcQdAjcD3vT71zqEFyT+yIR+pE849+bsqi3KwLZ0A1TXthBxDDl3pp7yk&#10;bWQkWniyJtOxah9meRAeumDZ2yerLdhLRBZk09Mqp53FmXl7ZeFMHzxSpwC0eNWt/kP80u9tRN7L&#10;6W9ce7olT+HM+LFDvX8tW+RQA+1GPs3oW4nhhNV+1HLhwZk9T7fJ7VvajT3b2xcvnGn/dHys/R/e&#10;fLP955/9hfY/vvlO+4OFS+3Hjh9tr+0rmRTo7e2m6ufy2aPt7N7tbfumte3xdcvamrWPtAce/kdt&#10;2dKH26Mb1rQNq1f2fT1bNqxqqx/5eHt89dI2XSTmxUvj/f+EZ5EL6Ze95thVmAIw5pAe5NeJj2YD&#10;bpRNsJ/DKP+RbWvbrmUfaweW3d+uPbGh/dCZw+3XFibb7y3MtL+7cav9h1feaP/+ldeLtC20X71w&#10;of1YEbo39lR/vHF5u1r9QN+Tq98vmV+qdu0kuX7aHbkVJga2zfbY50Ou6t8pkGYc6TU9tvyVbaB/&#10;nOVu9vqwIWl3sdF02JXzji5puwiPuqZn3qlvRAExIAP5yIxI/BGeOO8yG4Q4aDf602A6hAbRcQ8P&#10;wqpwYAa+Ey6zQU51Q3ayJ91SxLFDJioKLxS5RIBO76409z7Tic9RSxaL9Izts1RwIGEIWvKSZXjy&#10;iLxYkuYwBORSOGVyVafKKCyHQCFG4lG2Xs7Kv74nep72EbndJ9PJeA444JAe/vxcQ3hcESBkiL9z&#10;0W14t+kpG6BsjLL5qW/gf8YmtOGo59HDCGyop5jXjbgrMMNFEJWe98KKR7zisTnKs3ees+HKBvzb&#10;1Qm9PH++x5MDBMTjneuok27ymEMKPGcjv3SzwUt4aYjPO/l1CIJ0bAjrIwrlL05hPefIV++zsSsH&#10;I4ibHKTN3zJBTDmy/KgSIZaeyf3/n0NAQ1zVme/UkTWX2ZeVE9wciOB90hHeZkF5Sh2Rn7Ikz8qj&#10;XlK3/JVNuf2J/UQBHcDY1DPg5x7oC+Azy8NAAa2IT0iRe99+6qWFdmf6RAfRDC3gCCCK51YZbYqq&#10;s83oB6Bqs7cfCxrRo9xRaAad4WcodOQMCee9dwwKJ0w6fKAJsLXPx1+lgU9T/jpOAFTHN3Q+Rl6r&#10;jgsYmUlBDhAKIGem/BhHHWv/SWmBHAQDkPcdEhRgoROUfpYdMZLypxzKZ8Sod0IlPx1cOtKAlZRB&#10;eXwnHSAOmQmhyT3/t/ylvfIjL1zy5V1Guc1GmZVSNiPY3VV+dZIAuzpLneYHmA43MEvHqDAuo3Wg&#10;jAGprupA2WPgA4aFBz6BToQHWZMfwBMABhboTogEomy2x94yRzYjG9IOMFRXASXqDEgBYoAaI7oB&#10;YwFfAJSOJ6P6wwi+UeYqR3X+ADTQy9+z2ZnRpWbKo3x0NftstAP6i9gYEdQ5kmFOxyNL77jeRqod&#10;jc44AeyZcZQXQG9wgN9QP+rQCXzvXBvr9Y0o0jEkFqhHXoF4V8ssHaNNpr4VD7+QAOCNTEKqgGkA&#10;mzyBTjLiyA5QJVPOe2HllyyAJoeBWBbWj7w1I3jw2U7qtCOHNPgPjrKR6UAahg7+c69caV98+3bX&#10;dfrPD2Ck5wHe0fvoWBzZmYVBRMz6qB/1xUZIQ97Jb3TPm/abwQr6l5/QkolZWktUfQd4yjvdSHkQ&#10;n7cuX+xL3tgg+Zsu2b5c+qutkan2pB7MLLAJfVlLyZa7JN8laz9adG+ZU4D1kJ69Q2XHS3fImy6r&#10;F2GAcrqc2QhXdaQOhZNnei0OYAtRSH0JjzCJw7uEk09l1z6EV4fqkl6yiXSSvqd+zaQ6WY4OKad0&#10;xWtWRbxkTZ/kKfcc/dE+5TkzQMKMzuAoY/QtOuYqHmGVIbNAwgKDlkoCePaEDfvCBpuvzuiZuKXH&#10;LnPqw6g7ImS/T4iPwRHEJ4QypCfL8pQhdUF2rp7ZADaIXhowsNeR7WQP2W3+Rpv3Pra8jzwLT7dD&#10;iixvQ3gcaGD2xwlvn3/5cv+nk7yRl3To2Wh/YKkb4mN2y8CBNL0zmMRumyGQF8umyWmUBMlTACHb&#10;6rCRg9tW9/olN31Nt/mOsC7nVDf21+yN/T0TT29ut57f3n50/Hz7Z1MT7T998pPtf/vKr7R/ePPt&#10;9vuXL7cfPlH9TxGHqQprNN8P1udPHSogu7Xt2LyubV6zrD2y9GPtoaUfbyuWL2nr165sj20o/3Wr&#10;+jK3teW/95nH2rXJqpPp022i+mcb5Q8/s/HewJuBL/s9A3gDnGeOGigsGZ07MgDl0uNDm1e2PRXn&#10;2IYl7YNDu9uvzF5sv391rn3nyqX2r67faP/u9ovtX9y60353brYfz/2ZIyXfAuknNi5t10sWndCO&#10;HWqXy6Y6/tssWJ8NK5kgFAhHX3Zb6amHPshQ9sdySzpMVxxuBCuYaTQo0m1C2Ww2ymEMR55c145X&#10;+dgvdeBwDvYlg7CeY2v7vlT9U7UpsyTZFwPwyw9yEAKAPLgiC0hajpEWHkEM3oPzbPqHcWE9BxE4&#10;URk+hgNh3uB0GJDzM1nYFd4Mf0BOT3surOg9rAs/w9TizExU8ikfiEvKkRmflEWe+alb4cg6y/q8&#10;D08IRhcnl1kj7VDbIbOu2yUz9qXv8QGCAWgHFzjsAFDOEriA5ADwzP4A7K5AcMgEgUncfTIiYzkt&#10;QgYRilFhhzT5hoAJ1jthfMsv5IMTLvFz4lZhd6ZO9fj4CS9P7kOmAtw5efCdk94AfpUrPf6poOTR&#10;d+5dKcVVU67nCvjVvbjF1wVeYaMQcSmbe+VQfuQisnD0HxdSiVA6hS1Th57JXR0gKa6pA+84dcaf&#10;U2/IknvfIz9IkW/UJ5dZPNdev5W2/DjxLuUOkZN3jp+6IB/vlIc8GCHKBcAxoGZxzAq4MpxGwt0D&#10;gEiOd0Ai10fvqxP9oU/caW9eH2/+7gtI5z0C5JSqdGQZgQRqgChGgdGg1Ax1yIGOhR/nO+DIFdDm&#10;xzAZ+TJa3TuJqkuj+w45OF/yZFhyIhDg2Tsd3+8fDgzQ4bsCScClkRtLJkaJT988u0hAhtHjgbBI&#10;X6cj7VerU1M+eUYEjlXnA+gD0sqQBhuAl3K5+oYTF9AbkJtZE6RG+hxyJn2gGcjxXriAZ2DNs/Jk&#10;KZB7aepozbipSwAeoLdu+pVLF/r/YowCIig60eTLd2TNz1Xnqt6UJ3Vh9MV3CJ48GHF//9ZkL4v0&#10;AVPvAIYjBRaQhMyUIF4vzRcgmDndCQWZqaOAJKAEYBl95hi7zJwAeMATMJP3QBKAhPT6fiAgA0Af&#10;wJaZMQQkP2AcZj90fvJGTkgPR+87UKj8yiPCY1DAsjcyTHuh5zbph/g4KUw+BsBmpLw6cnpQYYFM&#10;ckFe1HUIb+pfvdI39e2KRALhAfreZ4aSLngnLh2BjplTTuCSHDwDpXkXJ7zyBwSSi85a5222RYec&#10;E40889eWgACjoAYUyJj8kCTt9oMX5zv5AcroB0AItGmndCikmuudfaVLl7QV6/qdykh2nDTJT1oA&#10;g7o2K6HNkqGyk4krPSdL8kEOtXFtAPkmA2AYKRYnMtcPOCj7an/P6/NDebSR8YqXLXm1dFmepEWH&#10;yLqD6IrP3/j7iY7KoV1XOf3PJ2SH7AFvafpWvsmXboZ0Ciu+fCM83VAXdJ2+AspIhPfqSRzei0d4&#10;/ol3eB5mrgF+aaTuzG6yh12mpaMhfvJFfkgk5zvL74B0ump2JgTMs5kaeZSm9OTPVZmQCi758V1I&#10;TfIZQuQ7pC+kTf0YAbffC5DqB11U/0dX2B46SRfFSZ6Or7YH642qIzM9Bqec8iZOxE2exO0Z8Rc/&#10;P+XV7vuy0rqKT97J1D3bxn7TS7MviAag3AdE6lt5MWhn+RldBorZ/xAfp/rdrWek580iMR/cme1H&#10;W9tn9AOvXetL9cjBgIC2McxyFQis9mtfljbhNDeyQHxCesygWhaFjEnLd/nWN/InP7GrSA+ZaZfC&#10;s2MIT/+lxIkKX+H8uHR295Nt8qnN7ebuZ9uXLl5oX5u42P7Pn/ts+99+5Vfb37/2evudywvti6dK&#10;dmaGql0CoU6fPb93e9u9aW3bvnFt27DikfbAQ/+oLVv9cFu3dlVbvXJpe3zj+k58lt7/j9qG5Q+0&#10;48+XvTtzqPXjq8mwsAbiY6n1gSIJyM/VsiuZ1QiI9mPU2WN7SzZ7qw8pPah8HC3ic2rdkvbyc0+0&#10;nxs/2755BemZb39xaaF9d3aufXdhoX1rfr79epXlR04ebm/uq35h59Y2XrYFKWW3/Q+oz/QggUUG&#10;u8yqL5EmUoH0XC9syGaxCXQP0NYGOKSHgxXYAQSIXSBvckd6jj29oZ149tG+n9C3MI4lm/AIXMIO&#10;cRl4k07/n1lhZkDfLAmHLLj6WahlgANGGzb3Iw1mUfj5Dn6FUw3ow7UwNIwH68F8sB+Mf61IEgf3&#10;wobCqBtEB+GBO/vAet2flH45M0LikYa4uNGZqC43bbYc/3uzNeXcx98SNwfrIEbKZk/TgW1re9ng&#10;VhjeBAtMHSLlW3FoMx1HVX2wLdose3SfzUk2JQHcgLAZgRxpDSCHzY2C5VHgHVAsUSAZwCeUkA+F&#10;9i5hIoAIPN+7es5sCtKS2RguRMe9uN37Dmj3nVkW6RN0SIhw4pIn33nHiZeg9lfZI7QAf+9SWQH9&#10;8ROn/FEOcea9sMo66rxH4iIHYeV3dAbMOefOPEcgOTM0z29d0557bGU/TELdZBYuM29kHtKJ1OQY&#10;bGEon2OqhVVHwtmfNUqkhHOMtRkg9+SYOlD+yICfvCv3aL15zjtrRHU6jIAZHLM7yA1gB/xx3uU9&#10;ANs3xVaDRYiQIft5kB7vECFhfc8oAzc6FVdAEKABZvpIiEYIZC0qNjDE8OcbfjqYPmtRyp6ZCcQH&#10;SMmyDxujdexme3T2DI50MsqvsXTDxWBVZ8MBRwGgfd3uhX39p6Svzx7vHayONbMw0gPudIzyofzZ&#10;xOhe/kZJUTealaYOFTnojbaevfO9q/jE2+NbHOmXJ3lDbgKEOQAYoAPshOMXkmTG5xPXL1YnP+xL&#10;igMKyVX8jD7iw8jr/BCeN65NtJcLyPovQvKkQ2X0XX1L1h0EVjkCArh0uCE/gPrnXl7oey0QNXlT&#10;BnEIY18RXaEXdGShyIC05UOeEEaGDGgB/jigCVgCkAagVsS5vgXkM3ocAA9UALqAFRI2rO8flsKR&#10;1QDwkUGAfgA/gHLXiyr7MDJa5TIKVyAZMTMS6dladH6ejVAOywNLNouOYbZEJ8vq6CIi7pQyMyNI&#10;gvwPAHEgPgsnEVK6gMw/ca+u6ZpZM2UgU3IMkSVP+1bMEA1lGvzVtfKTFaAXQA0okg+5kSFALJx2&#10;kKV35DksKXymEwKgWLtBcrQbQNlsj3farsEKnfhbVy62t69aVna4gy16DADSHe03wDDtk582QW9C&#10;sjN4AaCZrUV8LD8064NUkZ345Uf+1aEyk4P2oO16Rnw4gxlmeshDmyCn/LNF3kdn/NgIaZpl6qfJ&#10;VV4dKgAoOlmNrtJvede25XMA9YtksWy0UX4/dZyqMgHawD35u2a2TVj1oE7odIiRMMiGe/VG793z&#10;8618h4jQ6RAM9ab+6JN714Es2dPlZ77DvhLlVW8DES/yXACSfgJbZCp9ZJv86KT8W04mLfqifchT&#10;yJu0tBV+8ivNoS0NeXKNjmc5G3kJo736hjzIgb9vlIm8yNfyJmDHMjcnu7E/2mWftSqdVGayMyD1&#10;qdtTRTRm+kwPO80hkvJOv8WLBDk5jyyk652yqA95E5+8AVDu9SucOmfHpU8/2UQkLP0YXe17j6pe&#10;3LPh9PpL777Yl7a9VYQJCfIj03er/hwDjviQrbSlIU765Fv7cxw8YeBHfyZOaUtLmvTSnhCEyLuQ&#10;Hv0k2xq7zKZboq7eh0GdXf0bp4whPYB+X+pWZZ8vHbi8v/rrpx9vN3c904mPpW7/ty/+UPt/f/Wr&#10;7a9feql9/dJc+0KRh8s7i0gVXoAvDKYfe3Zre3bNsvbU6hVt/dKH2oMPfW9buW5527B+TVu5/JG2&#10;ef3atmntyrbyoe/rhx+cPTisOuoDw5ZjwSGFIcxOcYiP/T5sqKVQ3l/cb1VP9bPH9xeG2NUOblvf&#10;Dj++th17dGW7XGTtC6cOta8tTLVvXy6yMzvd/mp+rv3J1GT7g+nJ9vXJi+2nz55onzxQ/frOLW2u&#10;iM9U5Z08OrlZtNmWuJGZ/2KxRwA2AI94I+Hqvvd/e4v0VR7pMH3JLI89gE52y+wPGzUMrmkXhYeL&#10;9CBA2iCb+Ynrk92eqZvUT2Z9pOPHzmSg/GZBOOSATHLim3dwWi9H5dUzhyzBpvAzTIvUBDePYm14&#10;Go4WJhMT8KwT9mztuFzt5Lp2Us6+b0Q121JyCqzDiBykIA/yEnKD2IQMyY98h7zl2dV75E2+lQmp&#10;Q4DsG+LwAJgbObs1caKTJd/Q846hqr1y0yUz8r/PoQU5lSE/0ASaXYFlfiE/rvxHXQfwlRFgOUIM&#10;KeBCOAKcAWvhZdQ7IBqwJmCCxTwJmb+4+YdMiC+EQjr8VJbwKiMgnT+/zMp4N5oPeU0+3Ic1ji71&#10;SuUKL6+uo+X7qHKkvJxwFEg+hXXPT/rSlY50TQn6jw65csiMehitDyQ0s3AMAZnzD5HJbA/ykxk7&#10;hCb1haj6jkOcvEN67i2jE0eFkzflDBFU3pRH+VLeyEO5nbCl4XdDUMrOGdHOhm7+Acwcf6eXuDJi&#10;/Wdcux7rIygAA+KUk6EyU8C49I5jkfBk+tdaZEDEqDHjT7kZd52J71wZfn4MhFG3jJp5pwPwjeUx&#10;QFPApxFeRsgVWNEZ6ngQDB1+iAMA1X9EevFAe2nCPzmOtTfmhmNSbaIVXhidUjor6epk7IcyQ0A2&#10;/DJKp8ORX/nSeenAGVLvOfccMCj/vVMt0AWAIDdGYoE3QB4gTj47kakww0j2cDKde+UJ6REGGA4w&#10;FH9Pr/Kt01Nf6gaQN9tyd+5suzE+HNOsfDpao4ueQ9zkT/lC7IBWzj1Q0Oui0gTYgXV5kr78SV88&#10;mQGkW/QCsZD+tbEjXX5HnlrXAVOAIQewAFgdaFY8Oh6ghVOf3gFivlFWaRr1tuwpp8rJA/l4l1kV&#10;eSXvOPlH7hl2nWLITt9/VM699ej8ddT9JLq6jhIfy3NG9w4B1TbrGwm0NCwAS3rA5vwJRJPsioDs&#10;29pll71dnHtutJ454UZn98Q36MWHRwoDeAGAHLlxg5zKllZ5jehzyM8wAg4ECmM5lQ3ijkRHJoaO&#10;H/hUFoTEEcPv3phq79+aqfo+3TtweqCtI7mAWciO+qc77rUdugCo0SW6pq103auOjuy043euThTw&#10;dxqYpY2Wgw1LqpRJe9R2AXzy6PVXbcLsjHajbtUz2dEBxAGRMBACmCiDcpmdYycQnxs62fGjfaCG&#10;faOn7Jj2ok30pUylH/SEHAbyswha6pkjW+DbTA9SoQ7oM4APdPPP7INwiAb/kB6EgEtYZC2kTf6F&#10;oT/iU1+uTj+UBj24O32s5DjsA0SajS4PMz6ObS/yfKzsYJWXfENyhgEdSw+H2bHojrK4l0/pSi/6&#10;k/xqk/QohEfe+EXffAMsyiNH/70L6bHUzrPy0hd7O/RBZnvs9yHzrj9Vb+QtPukBnQjPJ29N9lmf&#10;nLIlHvJN+upAGfnJr3zLfwdNI/mVH/7pRwy2maV2paf0mqPX7OibVR+ffflyn91EgBB7Nh/JQXY+&#10;U/7uzfZ4/uTtmV6f8i9dbSC2VhtAfBxHLY0Qmrw7sHVl1zkzQYiWtqIfIhvtSB7Tv9JdfQvio80C&#10;19qXH2giPX4t0X8yXuWYK/2/cqDs0TNb2q1dz7YfL9Lz9amJ9r/+5Jfb/+frX2/fvfti+82FmfaZ&#10;40WebWR3CA7sUYTk0JOb2/YiNltXLG3rljzYlix9oK1Yu7ytWbuqrVq+tG1Yu7ofZf3oqiXtYJGm&#10;ydI9WwHYSz+rNkjK/mtbXGysugeMzfRY5jZ11GzP/srv9vb8xpXt2aUfb6c3rWyv7d/ZfmriXPud&#10;hen2p/Mz7a+np9q/nJ1pf1oE6JszE+2XL5xpP3Rsf3vteSe5bWkTsGCl6dAEsxOWWAPxwTJk1wdY&#10;q20A8fb3ONKaf6//yhv9YyfZoKwEgQ1mzDaX/XEvDKzBVrFZng0IsafsJOKDHGUgSVjkR13Rt7O7&#10;4a4hj8gCYtD7FRi27GIIjucsKbM8EClAgmBTLpg9eDwO1stgPcwazNvDlet750unHJzl9yr26mev&#10;v33h+edfPzZbn1B5kq78kp385NAC9/Ipz/5DFALkmYx7PUi3MKiZqxCf41Vf8m411isLF/q2F79f&#10;GAjpMPCgvWq3mXm7d5w1IG1mgDPzYBYIKQLAAWwgGei2fCrAuxOlRSA/SgyQhpCBEI5RQWZ2hT9B&#10;ugqPKCA/vhdWGM/ZM8NfJZl1QZD4W+YWEhSQLk7PvuE36i+tpMtP/uRdWvKWbznvhfVeRfMbJT2u&#10;IWH8Q5jc8+PkIQQoaUWBrIF0Kt7o8kJkRX2Qt5kb/mZxuPxDST2oE/euvkF0hBfGN675fp6sKEKl&#10;J17pCI9ojcrCNcSGv/zKd+RBjvwjpxCfbNzmAHozOgEBRuqRIADaqGj+MwJIMyD8vGdYs5/DfR9N&#10;Wew4GJIAwZdsKtZAKm/+1HyyjCviQ8EZ/4BsV4bet4x8iA9jxThlxsFSDstXAE4dPFDCsOg4GRmg&#10;aQDQw54A4Mi1A2Lk4szuTn7M9nA62JkybCEhOpw+MllGIcudOpAvIwrMJ98Bc+mcACYduM4so986&#10;P2FdvVcGwM1sTk6Qk2byyQF7RroBv8wOACsAPz+zCPb3iMczwCyczrQTycqvjkbHc9ipLmWUGTLL&#10;DPzbQecd4qOTRX7kr4O9cuIZAMpQL+rUvTKqB/kGwLP3RL66jEtmvewVP7lZOkZe89Uh3KgOAgFC&#10;xCwhSecCmAELwFfqLfcDeTDTYYZnGJHmgD8zKDfHrI+vzqdA4LVzyKVZBfsIbPYHUpx8RP7qxtIr&#10;ne72ru+IDcOO6HDq1n+G+ghXPXuvk86MT2aIGP4xJx/tGYDm9KGSSbUreyt0gAA84AX0pt5mj5Vd&#10;O4q827C+r5MZsxTep36Be05dhsjyB1jpcZZ6Af5kFzAH+Ll3Hb0nJ/nwbH8HQAqMkSWgrNPmgCcd&#10;vo6b01n3WZLFThvo16EjEn0ktWRB/7VJJF9b4ehGZgzpC50P6dcOAEfh6JH2i/ggIm9Up2dJnZFS&#10;JMs6++hBZEAm9FxbsZdH26EDZMtfWxlkNSwpAwTVhby7shVm5cwuOVGMHgJn6lu9ejYS7ZQhnbk6&#10;1pmPHsVtWYwRYnED8yEG5CyvZMz/pWr39Dl67UoXgPQQAvrte+XUBuTZd2YuOMDe+0EGgz0LgFfe&#10;Ny6fbW9dPd/1COlj84aZLUvxyg4eL3C/WGYykV6fMSz9e2FyOBxFvPIvXYRRXuVTWmln2pz8JQ+c&#10;++Sf8165Qq4RFmWUX/5ciLpysZUIjyUw/gfF0RH2hi4qC+KA5BlpR3TMxg9LD5G5Yd8RkhMZkZ9y&#10;pj7kIfLi5EE44Xu5ytFTOhzbxs6xfe4DvOitgTjEx/HTlqK9X+TGqX6Or36VzEoW/utkBsghFsqu&#10;fSpvZm3YffH7r5LjqMlAW+CfQSb9nTbDNkuXbdaHsKfamX4v+WWrySyDFX2gop714X4z4Qfj/Sfj&#10;9c1s6fflIjHTTz3Wbj33TPuJiYud+Pznn//Z9l++8Y32Zy++0H790mz7zMmDbfLZwoQ7NvdZgSPb&#10;t7SD2za1XevXtM1LHmprH3mgrVq9tC1fs6wtR4QcbFDEx49LH1+3op3YV/3E6YN9qZS2ZRVJ9grr&#10;i/Sf2lonIou2d/ZE6U65iwftR95ZwPnJTnyeW/5AEbXH2+fPHW+/Mj/VDzT4i7mZ9nczM+1flfuT&#10;uv/a1IX2k6eOtE8f3t3eOrK7vQwPVPvz3x/gWx4GnDPUrTrl1DEgj1g43OBUhdUnk3Ef1OnkZziI&#10;I8QHZsjJgvaasSmxjQaN2EffITtIjwEiWCR2yL06MjME9yA+8oDIyAdi0AlNPbM9w8D0MCvELwcB&#10;8PddZnHgvOBkuA++C9Y7UDxg/7a1HSN7l/f28fQDu3YYpC9iZAaySHL+zYg4Lyz+A8qx6bYyZACz&#10;9+WVtmOqncqWf8T1PrHyoCyu8ssvckaCEB8zW32vz87C7s/ZM1/t7VThJUdfV3y+6+Sq6os+qwPt&#10;iB3g7nP6AjDs7G1k5mixJ4DYtZOb7cMxdcIB2PwBbz8n8o21fJZruVJyQN61K+0I4UAcwiYJMODf&#10;s3tCBq4RB/4hCKauMDkEIkJXUUiPGR2VJV7XVGLilLZ3vhklP64IlPD8R9MLEfio803ITfLhHgET&#10;D5IT9hzSk+d8k7Jz8iW+aUro+ypfJyaVVicyFb4TmfJDepyM4moNJcLT/59UecoeoS7vkp+NgMI5&#10;bc+sjnoR/+WSITJkhkl9i0c9ce7V22jdiR+jVycpL1mlHGQC1FFKo97ITx8J0dGUo9wMFn8zHH6Q&#10;xph6x4ghRUZLAUdhLXMDso00MW4ALWDMuDDSGj5jYFSEkbiwuwhpGVaEBkgSTgfkyjFA4mAcdATC&#10;MFbCcDFejAmyw9hIQ6evc5WGjpjT0ensAQVAkusgc7xIRfmZ8bFenGPYgEpOeB2LzkjZAXjlzXI+&#10;fjofjVPHpWPLzA7j6Z0OTwfmKh6dqA7OlVwQB/8M4oA5QOSj4DdkbXCm1od9LcICGCe3b+hgC2kC&#10;WPrIbKUlT5m5Mzu3b8vKPsVs5EYn4J2OFdCQb/sygFKdsW85HXBI1OhVHdnDI9/KcOLZ9f1e3ow+&#10;i8sadXuhcvIQ3SEzxpRRO7Btda9f4ECegQUj3QGHnPKqPwCIA+SVPeRndKZMvYYUklVmTxALy/Dk&#10;LbM99EEd0H2dr7aAEBoM0FE68vvgU4OsdMw6mhh1eWfI+fU9PmVbp6vDtezNjEJfAlYA2pIbo/ZA&#10;KUffpo+UblV+6Zk9C2Yn5C11HLKbZ3oa3VU2eqnMCO9AgEr3qhyjRAcoJTvP7oFMYJAckR7y9h5o&#10;BXLlMbNTp3eWba+yW+KmTSE52pI2xunkQ4bot7ZIn5F+I9R0nX9GpL3THsiazmhPGcH2TnzasGVY&#10;bAPAq/7lRx2ra3lVd9oDWZEDGfixMPKn7jmyUfdmx5RJ+TIQogwcYILsOQ3yZnXW6lv9I7Q67tdL&#10;BzntVTug/yFug+4XCKh691+ibt/qO3JWD/JJJ8kcsM5yNTI2C4H4CKPNaq/slLIqY+qOvdLmhTWD&#10;Q3/pAF1AfJU/z10eRezfvqbdDD/7HGZiqt6rD4kz2wOUkac2RG6I/5tXzvVv+CMP8khnMwsZQi6t&#10;gVQOy1CRC/nugLBAvzKJ11VZ3Jv1IRPhhzxt72mRC/n4Vj1oUwimjdq9/VS7YnfUE+Ijzq7HbFuV&#10;G+DUfiYPPFmETt3SnQ9nO109i5/s+cm3Z+X0HBKmPehXDj+5to++0106rO7ZOHrKLqp/9pS/gwj8&#10;bLQfTVz34pWHcX1YldNenxAvaYSIiU+fxt7RG6TH/5W0B3ZSGukzERwDUPoQju7RRfpHFtoWQidO&#10;9tq32qv+D8lFzJEKo/bDLzae6H2Nn5deLoA5uXVju7njyfbj4+f7D0z/8y/+XPsvv/1b7Tsv3G5f&#10;u3KpfeFsyW1nxVdY42yF37llbdv52Nr2zMa1be2DH2trivhsXL+6rVq1pK1Y9nB71DK3dava6iUP&#10;tsfXLm8nHIxwfF/HIcPyrU19oBRmcD3x3OZuV9ncc5WGwSOkB945sWsRoz6zpR3ZtLad3bi6vX1g&#10;T/ul6Yn2u5fm23cW5tpfL8y2v5+ban8xM95+Z+Zi+8WLZ9oXju1r7xbR/+TYsfaZhQvthZLV6cIv&#10;ltWx33SM67KpemC36JkBDDpoYMM920We2hBbSF/VpXrUFvqx5WWb/aRWG2Vn6Cob5sruswkhP+wn&#10;G6du2KHM9iA+fcVLlR+h0ZfoV8jL4QVmSpAgec4eIKRBGCSI0xcFv8LNHEzNhQzBr7AqXOxZWFgc&#10;vu3/1NOP7x5+/XLwmfXDac7bh0MozpXeGCC9OXG0L1HvhyFVXOpQfszKID7Jo7whmogNsmYGKMRH&#10;XpXJ+8wEiQsOhd1hargU1u5LzesqPv1GBpDVhbZmoOs+BegguCIGdIF/J2iIqG++XyQ1HfwG+C4K&#10;IiD6RDUKZInL0iqzFmaOhOkEqBqNeOxrcQWiCVV8mUmR6TjvCZyQ8849wiPP3sljiEWIjfhcPcf5&#10;3pVg7gmn4uCf2aoQJO6jhEfYzDp5Vvb4UwTxeRaf/LgXD38KJB5ThXu3rO7sWb7J2dX3SI0rOY3K&#10;H6Hse4rKiaeTInVSTrjDz27qcR4qOcuTepS+q/IiT33pWsUnvLro5ar8yVsnOnU9Ux0N0tQJU5XT&#10;DJRnbpjOfK4TMCfASYufsjIIXUnLCDCi3YCWUQBQ3LuGaMQB+ZTRewaZQdVp8AeidQ7C8dOp5MeF&#10;OjRGJz8vNEruSql1Lh0EAQ8VbzqejL4gONIJkRJOGvyF4d87k3oW/lJ10h1sVcd4uQCTzctnCpyf&#10;37u1DMz2/v56daIvFIgAlIAJwEGH34FmdXLSkX8jZZ7lU95S9sFoKoMlN0bfGbYBuGigOnogk78O&#10;cGiwANoADtx3gLCvynWAq4688vJSgY2er4qDM9qnQ9bxKbPypg5SfrLWGTLa+U4e5ZscUx7hu1uU&#10;HZl1eVVYnbO9BdamvzR98h6YCSAL2VA+z8CzjkX6qRtxSVdnDtgCCe7lNfXVr9Xpyy/Sq67Vv3Jm&#10;CYn8KgudkH95F973IWSpn+iDdAEDTprqS9ycmSx5kSd59J08kanRKrZBe9BGYyd0LAwvo91H5Cod&#10;6UpHHElXpxUShEjy6yCjwgJOOkbkxrJKoM0SncvHq/4OPdn/A2NppQ4UgFQH5E5n1Il9Cjpd+sQ/&#10;nTBwpw6MhGdEG4hTR75TZ3TOPT+glnMff/Xo6vhd+9yMXMufU8rmK255UMfApw6cHNXRLR1ddXj2&#10;Y6gf5RSX/7d8+YNX2wcvzPWyyLv4gVB6I0/JL/+U03HA/nZvtByokA8A179QjKiagc1GYrLzzlIH&#10;4NeBJGl34iQfgHx0dsXSKu/khwykS14AiPzrsHXKSDl9kH97M967Md5nGD78ceEws0E36UBf3lHl&#10;Eo915/7a71jjId9FSEpWZgJ8ByRxTv5yIMJEtRXhyVq5OMtmXNWF9JTdsxmOzG70Df2XT7f3b10s&#10;ec/0/S4OFnm7CDTdIeuex5InEIZIIjzAV2SuroRDmnwjX/3fL6UXZG/wByF/HSG3JK5kTOaRQ8p2&#10;17+QijjeOn+473u6Unbdvs1r+rpqD+J8fa6IX+mLcGb5Had8Qf9d7Wq+2ksn1fqDutfmtCXgTtuL&#10;HaPv8m6Ayqi7n8r6cezlE9V/9YNqgEin1A1kXvliq9Q5cuJoaaQuxEec7tN2jj61psvth9683r7/&#10;1audcGq3Q3+AVA0DaAgg3dJX0C9+p8qGsQdkrf8jd8/sl6s2oxyxk+yfK9ftcqVv1YQfuHrHfvjG&#10;fjqzsGyw+kTsDXbMFLk34EUeXecrD/pYB1kYdJk8NNgrA7FXS/aTFeZSxc/mv1j1cPfkvjZeJOal&#10;559pP3zuRPv1IhD/j5//mfZff/d32l+98Xr76uRk+5mLF9rC45vaZJGPfY+tazu3rW9bH1/TVq54&#10;sD384Pe0FQ/f3zauWNI2rVrW1i5b0p7esqmtLL815c4cfL6NHd3Tf4QJk2lbBocy4t9neUouk9Xu&#10;1Pf8od3txunq/88daecOP9f2PPtY27V1XTuwucjohnXtk/sOtK+cudC+M3+l/d31m+3fXLvW/tXV&#10;+fbd+bH2+7Nn21evTLXPnjzY3ivi9OmLx9u7Veb3S+/eKken7SHtA7WIFlsNVy3KygyjpXDqRt8S&#10;242A6m+0c37epa9BbPRXBmro0KAfDrIZyDUbgySpG7O+sbfsFDyQ/tQzlzQ4tlQ/6vTAIw4wqHzC&#10;THCSqxnnayWnGxesHjnU286d6VP9hNQsRzOIY1UFomKZtnuDOpYbIjPus2c1PzPnp/9zD7ceenpD&#10;Jyb6NDM5bGSf9a48kCHMqJ26Tz/p2TdIm8FVsznCySPyo/69D7Gzz8chDZbEeUaGpIFEaQ/ahYF3&#10;pNnsEvusboJ1OvEBljuQrcgB4zCo7EXpClgZBJYzAyAcAHy0IjpSQjlSHcThSsi1+9X3iE+WZPWw&#10;5QesA+6JL6RBfOLlHyIkb5aydSBB8TXQCgPkI2SWzCUOzrfey2+csL71Xhqek45nYVzFLVzSSVhE&#10;Sfj4C+8ZyMGW5S9kR5yJl/ONsIlLnrnkyXe5Kqt78ZM/J23+2asknk5gFt+5R6TIQZzykHyIiwyT&#10;l8gi5K/f8yuFOFuKe74U5UI1Ku5cNdAso0NmESBkSr0hP+4BPMs6GAINmwHFqgNSGW6NcZRUxD/g&#10;P8CHP8MgPGMeoE1RGWWGz1Vas8eKiBwoNr9IfG4X8ASqpJ/Gz7AMBn1Yb+sq/uSFY6w4eZmvjgCZ&#10;QRwQnavVUbmfApCK6CA+SA+Swc87Ybikp7PJCK8ypkzudVwhEN6HBPX8kUs5nSgjp/PVUTFqRj3d&#10;M5Cc+3S2wunArlVnenvCjNrBnh/PyiNNwBnpkT/ppUPl5FsY96mbLouK15UTJs9kqzyMBufeNww2&#10;F+JjbbpOn7EGKkJ+gAlGnlEP8Pbuv6cXZCXP9Ims1GXyP1qf6g8pMcpq6Yh74CHlFVa+c438U2aO&#10;niV98siMFN30rF7NPombnslj78Dqnf1qL1cHyQ6wL2nLbANjz2DrbIzwy7v0EQGje+qQH0Ch48je&#10;OFczoPKm3MBSn7Ur8NhB7umyB0V6Zg89VUCx9IK+LtYBGZM1HQHEgKu+JKjkQX/IPSPt9KfLv2Qp&#10;vOeAXnkL4RFH6ix6KJxrr89OegZSBkwBuoC2+h30GXkpMlEg3j6H1y+NFYGszrZArpk8syjSNluH&#10;NCDN0gU06ZH8c9KTL3kebSfSA+pdjeDLRwe41y/2/RzAtjwiADaze7a+fsaMbH2X9kUuo46fdMyu&#10;KC/AKm/8U7ahXQydN/2id5+4Nt4+uDPd3rlyrsB9pV119MLFg52ADbOFw49EX5kfjiG2lMUo/+XS&#10;S0QGiXPoQYgEooBcujphCvHxt39kCcEk+2yc5vphK0V6+v6BslUTByxLfLJkeqAA+ckiIAfbKzNH&#10;2+dfnm0//sk7Haw7OtmAhdlS9U0/6JM6147pgmdl9y7tWD0hJkiJU+voqOU8CNaLk8LQled62v2k&#10;yyJCyJ0y+gahQYBemfavo3NF5Iu8lz3nz++dK+PtzYUL7Y2SlWfEyHdI0vXqd5Eyy3b0d9qclSGA&#10;EsClPbMP8t71pXQD+frE1fO9bvxbqQ8aWAJW9a2sypW6V246prwIkPKmbYmTTtBHM4dmrM1wffGt&#10;G/1nuAMpHE5Y1H45M47sdbfZpaPxd4w0e6bvyHI0toducWwwW5flacKyG+xiJ0XkUPKy38xgArtE&#10;v8x8ItXKrjz0Qtug81lq1Y/RPnewZFW2uPpXS20RHwTDIKyB0CtVxzer/NJ8oeJ9ueQ/vW1de7mI&#10;zxfPHm+/MjnW/u8/+5MN8fnrN95svzEx1X5hYqLd3LqlTW57rO3esKI9sXlV27hpVT/FbcnS+9uq&#10;5Q+1zSuWtcdWLmsblz/SHl+7spOerWuXF/4wc7OvL1/qmKUwCAB/D+AW+LaHBPFhY1+5eKbdOHWo&#10;+WfMif3PtucLY+54bHU7uGFVm3n00fZTx0+3P7g42/7NpVvtf7xyq/3rhYX2l3MT7Y9Lp/5Z2fSf&#10;KQL0zonSz/r+xZLD5b1Pt2ulP7fKphtc6G1cvZcsEQHt3c9KJ/ZXH1z23fv0SelnyEo/k35eHQoX&#10;P/2L597/1Df0KI7e0cPYaLaP3aFvbLUw7A+nTUorg2jS8UxfAHzOQPHcYj9kwKn/3LXc1bOHe/9E&#10;f0JyzKC5WqrLwXdmdZAchLMTHLP2i8Snk9Dq90JIXBHV0SVpyA5iwyE6Cc+xm51MVr/pPrM66jnx&#10;mdXxjhMngkMXhO3tvJzVINmDjORwCI8VIQ5HyqFbwghrFdJ99zrqEoJrCAKAblNTZkRGwX+AvJmb&#10;vi+oIo07JMFKyF4g78wIWZIFZAPNnBkHoDxpiy9pSN87YN8yN2EYNumFjIU8+M474cWDHHjWYALw&#10;lcGzMPIfEhAiIHwIg7TFERKScnKJz3fCAf7+QWRNoVkZ8YtLGRK/OJWLv/xxkaE0kKZROXCeI+PE&#10;4b3w4kZ2QkaFUb7II/n0TjzymBFocYhLGN+TpZmgvs+nGiDic7I6iuMFak9TpIrbUkczd32vUH1v&#10;xoljdDrpK+OqQQWkAdqAo0YYA6Dz0RCFCcDkH1DNCRtA7RnAZPxN65vp6eCi8v5R4gNQDj8tG2Z7&#10;dAzS8By/GBzP0pR+DIV7/mZvbgGXi+5OdVo3Czxcqc4B6UF+Jg6VjIwQHniykyPhkA35Zchi5JQt&#10;aTCG5BIgLX3POjnP5JJRbIYsYE4HyyACeQxeBxhlABlFI5PZF6Bzfe3S2fbGlbPtxep45SfER150&#10;pGQpXeWVtnySCdkNI+/D7A6Xukh9CedbTrmURwfMoKYDTp51rkbqcyISA2000yiV/CofcJERrYAq&#10;8UQnpC0PveNezKd8ySN5CRMQQFd8yx+gttwjszVZCqUOhHPlD1SoC+mN6qJ7TlrSFTZl5ucbcctH&#10;vu26VWH8IVwbYxM4hpyx16lY+iQe3wgvvtRt7/DERU9K1kaoxCevKV9Po3TPiDEwD7xfOVEE7fj2&#10;dvNsgZcz9qYVEK646BE50xmy1ykioyE+numMegLchKFLyDX9Uxfeqyd5VD+WWiEg7tWxzlj9Bfx2&#10;kLwIuOMAKqBbXBziA1ypD+TnJT8aLbDcZVN1bVRafPIqbvmSvrgz0o4UeRafMiqrMHRP+a3ZBmz7&#10;stOS0SeujbX3b070mQdy4zITAYADf8Inn2Q0jNAPM03AL3kpszTkTT7kgSyi8+q2j/iWi44B0jbP&#10;m1VAfO6MHegzcwiXEXdL/AbSXCSk0upLd0vmITMXqt7tLTCTZbYH4XE124NcAGPID2KEQAC0IZ8c&#10;cI94qAvkbmzvY6VDTxd48h+fAsonzRTtbG9dPt2+/9X59vlXLvUjkx2IEKIZPVBG9+qaDMjG+5BD&#10;Dkm5ec7M2oF7pKvrwTkArsD1Gfvs9naSIW/yrIwz1VaQJrM/jnF+u9qw/S3K6/pKydpsEqIkbjJA&#10;APtsUdzUyWHGrfoF+nS3dMuIbwdSpSdsmNkcs3Zmd5DjuxXHaxV3/6lsEWFpq1c2iR4qn3K6p2OI&#10;g3v1rp3QvciFjOxLtJTUv8h+8I1rfTbHUibkBxkaJTruESX7yiwzRYbYMzbMAJUZ68zOs0PpS/WD&#10;+jZh2QX2yLHZwtIjS4aQHscpx75lX528Kx/9zx4TbVQddcJc77XRWXihZGmfq3/SGL0fr7LfKn2+&#10;OXW8265bVRevlK27unNLe33/zvaj50+0r4ydbv/Xn/zx9l9/73fb3779dic+X5mebre3FQ55dEN7&#10;euUjbdPaR9qqNY+0JasfaitWPdLWr1nRNq9a0TYtW9YeXbGkrVtaRGjVsrb/2eq/i4RMnzxQ5GYY&#10;tNW2gF+A1ywA7GLg1RYBy9tunvUfvr0VvvBJfbP36Y3tmUrnZBGf15/b0f7pxHT77vz19u+v3mn/&#10;/vLN9rdz8+3PZyfbH85faF+7PNY+qDhePPBcu71/R7u6t+zyji1tutJz7Ly6ny9bMVX2xemz/US3&#10;srXqAVEkX3WnjtQLu01O+i8u/Ykw+jVX9cNOCCee2F46xbax5Wy0NkfHkB7tkl/sNRsfu6SP5Ngf&#10;+t77jHqWT/lBegwcs1Pw08xRZG3AUCEgmblBZPqBEUV2kBszQPF37x3i44oEeae/Q0TMviArITnq&#10;y3HT4g+JQXqEzwzPMFNeNm/RhoYwIT4c4uQ73wz9xZ4ehr/vPFtxYcBQH4rYIDiW5fsNBtITQmQw&#10;UV9rj7l9w/eNgn3g2DNwDjz3aasqELIBUAeMu6eAlmL1Aw8WyU5mfDoJqm/M+iA9lr5ZdtWXxlUc&#10;FFc6IToB4gxYCJilX/6+K03hpJnT14QF4AP+gXxEyTfKIHyIgBkR5EM6wuVdb1SVN8/i4ZRbPIBM&#10;SEqISMrtO/7Jo5+nGmnynbDKEDklD9LOgQy+E1/IkG8RoFGSEtmIh1Mm/r4hK+Xhn2f5kk7k6Fl9&#10;ipuTbsokbt8iS2bfnCCH8CA/Ia5Z+pbZOsRHnSGvfblc5V9ZNQakBLnR2DRyDZzh5XQ+6YA0RI1T&#10;w+RGwzDq4vAtMMCgAxWmmTXWPiJV+dGAnVvfR6XKSPEfZoMGQK6DYEzEk46DoQF4OQYnhoIR8qyT&#10;QXS4zJq4hgSZ5QnxObFjYzXyTX3GR3jvgRhpjRo4LsbHPQPIuZcfRtG9vIYUMGwcgxbwxxjqcGP8&#10;AA1+DCWjBxC+Mu9o7KOdpCFwfqR4uzpdhpWc5YmcPctj5MAgcsrPyZOykKVDIBhy3wgrDvcx+urT&#10;szIx1BkFlaeAQ8YZ4GCoGWzh5B2g9J5zr+7lk26IW70byZRP+eaf+iIzYYWjL672CYWcyLvwvs+y&#10;tBAIusDflT8/8XGeOWmQAT9pyovvxSsvnoXzTNeMJHWQRTdLF7XxGOjM+PiOvHzTr/JeZXZVz+JE&#10;esz8dBJU4ehySDygBDABLpYPmfHJYRqAHNBFh8xMhBAEmAXIuXqmN+lk1cdH6yZhoo/0js7xp5f8&#10;AERxRicBKIAX4cioPnDlG3ECVVxkx15oy8Mo3tMV13CIgHToUGTDz+zhp1+c7zNBgLl0xUnfyA4w&#10;ydGwyA95yEvIDqBNZu5dEZ+3Lp/reQxRAHK1IyRLGvQX6FBW+qmcOeFNHskhgFjdWmOvs6aPygi4&#10;9/QtQyziY7bHDIP6A3SBJfpl/brvzQAhORd9X3FaxnaC3SsZAPeW742SHuRIOM9G7Mn63mxgOWVT&#10;RnUxjOqTPwDsvz1mZpyAt7NIhJ+JHuxA3WyWMqt7ZRu1P8qcukYM1YGwHKKK+HBIyr26L/uI+Jj1&#10;QXouV3r8yNusljIC2mZ3kBzfKieCw5npEk55yYUs3GcpIALE2celrQFUZj3Monm2X5SuGfg5+tS6&#10;dqLa6fnd5WeWr+R2veR24+ywNFA8ykL3lNd95KFdqW9lZtvcB6jGVmufSI3fAnzwwsyiPP1odvif&#10;VvYPWgLNIb/2SJklMqjBJrO/7JUBG3lmpwwSmBFkB9kB5WGT6JnBLPuE2LIXp093XTKyb9aHLTQw&#10;ZZ+gpYDyTX+daEcnkH1txays8suTttpnHCsOyw4NipHjpfNF8s/tb7PVrpC1mSrrnaqH24UJ3q4+&#10;+EsXTravnD/d/i8//iPtv/7+77Z/8+577Tcnp9tXZmbazSe2tSMrl7eniuisXfFgW7Li/vbwqgfb&#10;ytXL+g9LNxXx2bi0SNHKpW3Nkgfac09sbhMnD7epkwfbxcMl1yMDTspSYW0MgIZtYBj4Zrzy4Jjs&#10;83urnzi2tw+yP/fosrZz2cfalacfaz954Wz7g9mF9jcL19s/XLrR/t38tfYv5y+1P1uYad+cG2u/&#10;NH22vbj7qXZz//Yq1/Pt+uGyp/sqzYqHznU5OjwIWd1f/d5iPXQ7Sk5FAixdUy/6InZbm1af+iP2&#10;PjhAvX20H+HPjqQ9aXP0S9+obdEx/myUOmLj9alstjzQUysc6Axd6P1Fpakf43r81Q8hPSdLdifg&#10;eDNpu4tIFsE78tRwMpr9qGbSOAfyIDScA1uQnpCfkCLL4vo+mip/ZmmQH4QE4ckx2u6944+8aqfq&#10;M2RHvfpe3QonjHtxeQ4ZCsFB8uk64pSZIAMdloirG3vAsryNc6+P5jx7b/bOPuH7gGeKFMBO2Tqo&#10;rUwB06PL3YDxUaLQl0rVM9Kze9vqfgWWOaTHrI/lUcKJ2zeu4qDAmVFCThAaaQPnIWCu8kHJ5Sn5&#10;4XwbUiM+YX07SlSEB/ClyZ9z7xvvxO3ZPRcygsSITzzyMRpf8h85CDuaZ068+SbhvQ+x8Zy4ECfE&#10;hL+4XH0vjDhcxY9kiZvcQny8d+WkFeIjbt+EkMWJI+RQeEsP+z6sarTcwQKRCCvSkxPkEFVER1ri&#10;HSVa/Xz9ugfSNLgAUo0OYA7oDLDlNMZR5zvfMxAMv5EsnYFvrZU1rYz8ZMkb4mMzuMbLfxjNKN0E&#10;4urKsEhf55ATxkKAGJtRIK2TYDjsiUF2EJyxMnJIjlkTZOKs0bnqrDj7fE7v2tzDeT9pvXTFI7/S&#10;AJrFyUlDWvLkytjxF4aTlw6GFzvXjCrqfAPqdMbAl84L8ADKAjqNQJtdQb4QHmTMbE9+/Chuhls6&#10;gFaMrXXJlgfemahOsIyG8ut0GU/kR16B+gA55fK9uhKnuuTPKaP8x3gzxIz06Gg5Yw5YI0Kunhlt&#10;hly4xOkasqXjV3/u6YdrSKqyqct0KNEx9U7W/NQJGfMTrzIpg3qK7H0TPeDnHaeO0jl5jp6Kw3ep&#10;V52cja+Mu/aH5Fi+xTHO0hO3q++UOx0bmRm1V7/SY7iFVUbhe3spQA80ARwAEtBihBqwdAVuARhg&#10;mr7oDF3JNbrE0R3gVSfqXQc58lXlS344ZEd9CKd+vHcVp7qld95x9BCYUtfArBkGpMK+Fvky6u97&#10;9Q3YA/vqgU4ZTdYR67R0VsOm3g9nougSp+M3E4H4WIaV9JRFPumWPCM7QJw9OxdKVuMFVPghPWQm&#10;b/LDkZvZICCQP5KkHSE8SUNZxdvjrvzQaWG0P2QseaTPdEBZdNaxYciK+N++fPberI97cgEyLXXs&#10;9qIvTUIOB0ID1CMBgD/QheCEEHhnVsgSOKTB1TOw6n3CZLmZtOQBGUVGkFOkB9FBRBCSl2cG8mdm&#10;IjJVZjrhqu6VlT+ZCEOv+HHu6ZblZ2Zu5J1MzWxJTxpvXHIanZlqs1Q27u+7R+bs7Xl5yr90zvRy&#10;KBMih4ggesrHuUeCvEOIyMezbyznAvaRaTMe7BiZap+WwbGPIXHIcQhyJ2EVby9/pade6aByK69n&#10;+mUPIj1WTjpPRz2nnbh3GqUZnczwID5mf3IsvkELgxPaqc3tDnlwgiaHEMkvG6Dts20ZtLG01vJd&#10;s9npwzJg5p3T4fiZ5bJB/IXCEa8tXOh+fdCkgKpBBX0FwoqM0w31YPZLe8kMad97VXFzt0q+/YCQ&#10;ysuLs6f6aVx9T2X1fRdLHjernl4ueb9VffCPnD3afu3i2fa//OMv9Bmf/+mzn2lfm55tvzA52S4/&#10;/lh7/pGH2va1y9u6FQ+1h5Z+vD20/MG2fHURndUr2oYiRRuWFQla+lBf7nZqf8l16mw7X6TnZJER&#10;Mz4wCjsRcAwQA71wUB/0LQyw94lNhVN2FA7d3nZvXtWeWfZ97fymVe3zxw+0b1yabd+9fLn93fyV&#10;9m9nrrR/PXu5/YvLV9u3L823Xx471T57tPR4VxHXIjw3imhdqjTnK24nxton8/zmZZ30mPFZqPq7&#10;VvLrdVN1S4+1A7YtfSG9c9U/sefBRPqoTqIWcZL+hC3UzzqZdrCBhQ2LSHDDAS3VzxVxRazMinvv&#10;MIPh8KXS47Ib6pcuOB3QYRn6R7rEvsjD0MfpT/SjZoQ4S0Cf6cTn0BMb2v6tazoxMFiAKLhaKmYQ&#10;zoAckoAsWCLm6oAmh1Ld1GYKt4a0ICiWnRnwQ2hCYpAd9ef9MNg1kB5+GTRUzzCla3AvrA6zep97&#10;ONk12BoZkwZCY1YnZTDjE6dsrt5l5oe7TySUSERZMpUZoCQgMzIw6mTG8iezOXufWte2l5Lsc/xf&#10;fc8B0P0o7ALpZnuirOLkpAOk7/cD1cUfiYbNh6DIj7CAOr8OtsVXeXL1TYB4iAAnv8Lwl1dxioPz&#10;Try+i5BdOfkTlhOfNISLC+Dn3Mffs/R8Iw7piCP5SBj+CEnKLzxykvL6htzlWZhcfRNCJN3kQ9y+&#10;4S8tfly+MQKdMgoTApXZo05KK92z1RDN+pjxubenh7zrW4cacL2+F2UT1xW5GgSgqMFr1BobwqFB&#10;BkAGaGrwwqTxMxQMtcbqms3p3hvJHwyGf3yYFXqygwynX6Xh8h9OSAKmhj1C0nRleIB6cetc5COG&#10;iWHQmQgrb0iMgwwsZTu589F+nTMiVobOUreQCkvcEtZM0JGn1/a0RtNInJz0GLvIKGBYeO+7POqd&#10;DhRI1ZkCVSEIAVkBH8CGK1CoM3ZFzizLk1eO8RP3AMoGmUhTuRlbo+2Ij07ylbkCYxVeZ4t0uspj&#10;CIQyceJQF8riPnWqnozOyyNg1IFw5Q9oAJzcKwNAAVxnGZb3yqTM8sVJT7ripQsx3MpBjp51OmYD&#10;kSIy9I2r7+/V5aKMR/MunGvSci/OhA/oEG++EY6eiEs4dcj5zntlJw9GX9uyt8ARxtZM97XTFU+A&#10;jHgzq6Hcvfz1np/0bcZULqRVeN8aGUZ+OMDKjEVmfYB34BaQpAPiozPkTEfEG33hpKk+hEvdjDrf&#10;8ad/6iTx0U3XEG/vxOXeLIm0kQeEAumxp0a++I0Sn96h36sbx+fuH8hhpT2c/DYASboSAOoeEQHc&#10;vOMnr+4jQ375E7qr2R+ADrCVB4AO2Ov7oArkIT/kJ49IkTApMzm5T/uTfzIEeJV19N845Kt9Dv8F&#10;Gzp2+qDeXq/35PCpWxN9I70lVZy8AMHkQWeNVNJzwMnyLyTnjSpvB1TqpcoXUjO61A1hRhJyIILv&#10;+j6VCoMoKDuQq4yICJ3h3rtZOnPlTOXdnrEDnfiQx7AUa5BBZMuNttu0XW09Ax3kpW4QGG5YooYA&#10;DWTrtfkT7RPXkUqb7JGX3YvyL0JY/QPSwyFMynOugGHKjMQhN+6FJZNhRskSvgO9nAPJKzI7f67r&#10;lnaJGLD5fTCnwqonNome0oEsi+yDB1WvliQi9N6r61E5KLvBBGUmD3HRTXqXdsCWIT4hN65Asdkf&#10;sz6IDzLkABzvEV+zQzkVUrp0gN6wNdo+l/5JebJ8nA3RN7qaCfr03YXeX9pj+MaV8QK/c90Jw3bZ&#10;32NvHX1F3tWLciu/NmKwgE5qD+Tw5sLp9mp9+2KVk9zJ8G6V4QYdKdkZTFg49FR7perl/SKbnygs&#10;8WPnj7evTZ5v//FzH7T/8tvfaP/xB7/Qvj4/3356fLzNb97cdj38QHvW/p3liM8D7eEiQCtWL2ur&#10;Vi4rMlTEZ/nyfrT1k4+u6bM91ybPttP7t/cl9n1rROHDAdgODukBrtkONva8Je+H9rQTe3a0nY+u&#10;ao898D1t//L7Oyn7ldmL7Q8XZtq/vn6j/e+vXGv/UOTn7+eutD+/dKl9Y3qqffHw/nb7qWq/T25q&#10;088XiC48ceqpDe1ipcvOA8z7n1jdJquurpcM7paNe6nc69Wu/OCYjrPRJwun6Ff1CZy+hi5y6Xc4&#10;/VNwgvrRrzkN8PgzG1tOwOTYAw65cXobe4EImTXn55kbToMcltUZLDYDSFc80x99tP6p70eq/gkB&#10;Gvabltz2IHab2r7HV3XigxiEOIT42AfDPlsahvAgC2boLSu7pb2UnninXkJI9X+vXy7dnz/fVz7w&#10;U0+ThR3ZSGRIf8mlPmFY9Ww1F5zsGWbVp8LC8Cr8mskKTvg+oVEkMHnOkjYuS97M8vg1CpeTdJUN&#10;UbrPkYU2i52pl8cq8Okq4GQVmvMHVs/euXfNvWPsnK7huMMDRXh2Pb6iHcIcK/yJSlxczvj2fX5k&#10;lLWB/fQIwLmuZg0Srz+9XiwlmSvhTlXFeZbW+RK4e0flidNPk+SvH7dY76RxUsVVmPiJz99j8zMl&#10;V9+5CutdypJvvHPlJy5pSfNIKYb7/I2Wi1z4x0+8/JSBE6+48i05yAM/jvymy5CKi7ykrVz5NuXw&#10;HeeblJMTb8ILyyUNcXO+Fz+nfMKTrW/EZx3vmboerfS509Krd+Lo9VZhfWOK08Y305yumD0jBBiO&#10;gk1gz2ZzLg0wHRNwwLnn512MPYPNAbgMD6AtLHJjtsfMkmUlZns0XFO2GnSIj7DiZGR8y0+epCF/&#10;3jE48oeUuSYd70YBrvx5ZkSUSZ7c63QQBfH5juFyFZ5hG/I7nPAiLeFcYwSTjjjlS16BrHSm6XB1&#10;qK7AB7AXMJJ3QJlOmJ9DGa5WZxp3vcCcP8kzBhq4Rm/0xhSzNmeURd0BXkYK5U8n28F5OfmT/5AK&#10;5SIThpohjTF3VdYslVIGeZI3QAkwDFAAlOR7tFzKCjyFuIiTfNI5kA+55aez5I8c0BH3wgkvbO7F&#10;Ia7UWeLh5ypc5B4iKm5+4qSHrqkzceY+OhaCxa+P5pWhZtgZeiNg3gnrKi6gOTMGQDSwDUT0UecC&#10;ImQvXTppwIAfUGS2J0ctOx3KKDJA9Z69K9XxAlZAlfiH9Y+8AAD/9ElEQVSBNrIl81F94dTHqPzd&#10;C6NuAvSES324Fw+Ay6lL76ThG2FCfABfMyuAdkhZZhiEHcIPp4KpC2U1y2iUfvjPzdChi1uekn/6&#10;BGgDm9L2nKV89IdO0SHxA7NAHJkiN8MovtPdEIXBn6w54Bf4A8DVg3wmLeWMnNyLH3jmAEckTD1y&#10;6tF77cEoqnZFTwBU/2Ppe4xuXOwOoLTPR14AXmCF7miP9A+4QXzMPCABCMToki9XoD//ehEuxIDz&#10;jX0q3iHTnHszPuoFqEWCHPbg/v9L139/+5akZ4Fn0tNQJn3m9d57770359pzzvXe38ybttKVzZID&#10;2UEIeYmWLQFCSEJeQhKipCpJRalKAkHDapoeuhnotXqtmT8i5v3Evs+tL7V6fnjX3jt27LBvRDxP&#10;vBGxb4w5ZISFouq6yssR3tEZ5ekaEqic1YkysgQxdUCn1I1ysb/HgQOdyFeZIltIJWvP20V6CMJF&#10;NwbrguVw1ffof5C/iqcfwmBmvfTdvTq1DIt/eXAVpntx5BALZYKQ0mFpij5Lm3iGsjj0xLqn/ukF&#10;N2VCZ+ke8U0nIvV9+ll5t0dI2NxTPiYw3PeJAe2j3qVvGZ2cyfH+6Ye4IRTqnX99mbavXfCjv9Bv&#10;CZNu6Uf4Tf/Mv6uxS19hjH31YpHyGxPt7evjFXfpZYWjD2ch0LayNJGuE3VOF90rF0tm3758tL1b&#10;JP0TVSaPyq2Tn2ojJtRuVfu2GuLheJXNwQ3t9crrZyqet2rc/TvH9rSfL+Lztbdfb//fn//p9h/+&#10;zt9uv3Dlcvvukyfb5OKFbcuUl9ryGUV0kJ4pz7WpfljqGOuZ04oMTelWH9Yee3sunjjYrpw+1Mb2&#10;bOrbI0yWw13wYceINf4Dz1Z8OJXM6WQT+7e3Mwd3t13rVrTlU59r6174eLu4YkH7vlOH2z+9cq79&#10;zrmJ9ueXL7evX73Wvn7levvjS1fbr5473374+PH27tZqj0vnt4MLZ7YThSUOrVnUdhcJ6ESh2vPh&#10;zUsKx/ovzbJ2pXTmvsmLKpv79PDC4a5HY1uXtP0m+wtgGwvVFzxg0pY1x3P0Qv/gXv2qH3XMr3r2&#10;rXGFOz/GVu+IsYqb8YQfukZ87zvuwoxe0CHv6Y3xCnayJeB8ERBYydHfhzdIY5EDBKIk1hzXYIbs&#10;OWXxcY/4xB0hIn1Pao19CIy6Mf4hPcTSU5OBlqnBiSbJkR0rJAiyRPYU8duxYnaXLLnrP6wdOUVu&#10;//pF/dcQ3h/YUJi8vuE2toOVqXCusqh+KQQHQSPcpDtWoJAkpPYpYDlAO2QgYBe43leVGqGIiEAI&#10;km9PVKR7692OVXPaAd9XZIgPgJ4w+bMesJumqqN3VRhAtBMlrlZHguwA5ojAneo4bpkJqnR4lhbh&#10;bXNKw5p5TwA5//4U63kU3IcIhIwgCN4B80S6PLuGrPS8ULhyGyUL8h1yE7f4F0+Ihm/jhxvhj598&#10;E/+exXOulEo+pEGZes9NeCFHwsw9fyT5kjblk/h9nzLjJo3i8604XbmnTPlHfNSb+lOPiKw/8Y6G&#10;I4xOVqsOiXvmSgqvo9XANFADv87ZDIROX4etwWuwGvMoeEyH7hszFVmipZGPfqPREh0S8hNTLTGD&#10;oUEP/oZTuXQyOhOgVEciXURHIU5xGTDExfwsrgxSBiHfCCvgWKfCj+cMWMLyrQ4OMBeXfOmo8syf&#10;Tkg80sTNd9KYgVL4BleDaB+cqiyAEAOvq4EcyAIwDGCACJDmmz4AV9jnahCb2M8Ct7rPzD0sgIH8&#10;aOC7VgyzOe51UMiOjihrcdXfQCYH6466SFqJ9KmzPJPU4dCpDsAYMApwlLYASYDBu4h38iDtgEQH&#10;GeUnZZ2yUQfp6JWpslJv2dArnXRH3RDfpN6J74h7YUXP1EfC5t93Bg/1wg/QEiuhvIlbnuXVN/wE&#10;nAjftzpvZDLER17ohm/5iaUAYFaPAAdgB+AB5cCWPMmf9CA7fihr74AZRcTH8hmEx7HDCBDCwwqE&#10;/FgKhoDQmZR7QJv64J56CemhVx0cVl6BuAA/V++FEz1TbwCeZ2Hxb+kM4iNfiA5gSgIuOwGpsMy2&#10;m5G3gf+Jvle/bz8Cy5hlE4gAEgFQA5nSKA9EvqL3HWRWWuhU2ov3APHoTHYv0wJsRDqUtSugjPzw&#10;R0KU6KLwhSvv4o+uKidtMqA3ZcfNN3RD++n1X3mgG0iKNFne9u71k+3e6SLpfjpbBMNyJ0Swl0Uv&#10;h2H/E5COrPgW2YkA7iE3790c73/392d/VhNWnmF52aF+ktzbV0/1cMzWv1l143AH5EfZhPQpA9f7&#10;46yzezqBQMbki6TfoQvqLqBZ/dAp5aJ8lEGsgMjLRSsJuFfYIStOkEN+HJ/9wZ0zzUl3yoW1pi/X&#10;KyDkG/kDIn3r3zrHNy3qBIibsEJQLKVEKOlbgLt33LQD1iB1ZE8QC5LyQyKz5FGaSLd+PV6SKSzt&#10;L21BnuSfHh6usZBOInzyT+/pgfLgj954p1/Qb+iLA0D1NcQsvLZNN/Rtxhji2ZjiG/f0SJ+R/tUk&#10;Uyzd6cOEq2/SB/Hje8vgEJ83rp6psPb38REI733bMfuJBiKv7SrbWLxc6YQ2Yr/g6xcOtfdKV5Gf&#10;N1g2zjpQQ/9cfRXCXnridMILFc7divedsT3t7uYV7TO7N7ZfKOLzp6/eb/+fn/rJ9r9893e2L1y/&#10;3v72iRNtfOnitmXm9Db/pefalBefblOmvdhmzZ/Z5i6Y02bOmt5mTZvS5pYsmzu9Hd25sV07e6Rd&#10;PnWw/06DwB1wF6AL5GazuxUfjmIm43u3tsPbNrTNS+a1DdNfbCcWz2kf7N3WfnJ8rP36xYn2R/7X&#10;MznRvnblSvvajVvtj4oA/cLERPvuI4faoyI+EysL161cWGU5bPY3JnZsU/qze+28LjtWzSo8tL5b&#10;vix181Prh+esbHDE+NKuA+pK3YWw7IWFCyerpyfjBMxc+UndwRLEN97To25lq/acMZAOcXevTqND&#10;yDQ/whaGd8LUn/hGOMQkrSXt5HrVmb73+BbjmjRUuytywrJjxQErjlM2ERuWEVekAsHhJ+55hyiR&#10;WN+yp9UVxrCUlzXSfaw+8AYCqx6Nm8oboUF6XBEd/MB179oF/VjsTYumtvXzX2pbl87oBHiUQzh1&#10;zuQZAobwIDnITtIeq5V3rEDeh9w9FdIR8AzkugLqSAuyA2QHPAPoAHfcTlYkiM4e/ipAYJqlISA/&#10;LC7myjB3QOH2eA3YlXjxkwBt3wLmSI2wQio0hAB/90iQdHoP5Eufd+7zLP0havHHj+f4Ed8FA2B1&#10;XOJFSkbJRfwSefY+z50U1PfEu95YS0IyknZhuRd+8ihvnpWzeJIOpEPY4gkZJcl70if/ITDCJklL&#10;6pFIv3B8w125IliupyotrHQECVIH/MSfIw67la4GKkpN0Q3aUWINXqPT6QdcEh103F01YA1X4wxo&#10;1mD51Yg15s+9erUPFtx1BgPRKJBTDdQsMQKE8IzvYWmyX0PYg/VFmBq6sDzrjMQVMCwss+qWCfBn&#10;UBEHoJq0D/ENG/4NNMLyLD0B++6lXcdmkNGZ6byEF6DsG9/Kr7DTcemo+AuI1jkBwwbeADDgwoAL&#10;YBhsHRGdk9K46WiBQMBMOP7gfaYAsg2oN07v6euyr5/a02zGZKrvs2U2KVaby1JTpuS+BJJUPUq/&#10;9Eknkf6UhTzJo7y6T/qVm7xKj/RKt0E24IkAk9z4yd/+gQjSidvj+hKXcEkGBWWMWEqbdES3gAVA&#10;Q/0oQ36TZt+SlLX0CR+hNWCENKVehOHKD3eS+hKOPH5zvfETABJ98I4uKR8ARnmpI/kHqEj2l7h2&#10;AL5v7WOCsLPq1nKbPR2EWvufJW5OjAKWvbOEpu8bqLCkMXUEuAGidCekAdBxH51S3urDPdBO54BW&#10;OhV3oJEeCk+99DSXH2GoN0LnhO2b5At4JAAmMIrQAa7CQ5CsTwfCpFX5GXy1Y2TBIDQs8RhANT1h&#10;QRRPdCjpck06iDwJX3kCtkCc+JEvzywMgK70ANGAHMCX/Q0hA/IO0AovQFfZiVs6xBtSSYdzSqF3&#10;6p7FR7+oXuiZZWrqFXg0S35+bxGew8O/bNSj5Uddb6tfUyaIEMuFZW4sIYgAKw8CE2sPUI/sID3I&#10;z6funi9Sc3IgP2ctpStyYOnqBGKNBFoC6NS3IjbIc10RvVHLmPx3d9dKhzzLJ12KTsmjcpHfHFSi&#10;7PkPAXZIgaOlkS46wIqgTiyls8SNZQkJQjS4I2vy6T88Y9VHI3f0py87q/LJpIC6+9bXrvbvECD1&#10;G4LtXj37LqTozSo/xO5M6Y86lrfogniFH/GNcBHDEDx5JoiN/MkzC5d9PtqU8pBnwg+9UGa9H6/6&#10;ebPI5xvVTwNiwBfgda/q5/2qK+/4CcC8XfEBZWae6YB+KmOJfk9/4qpPSZ8mHv2VsUl/lL7myWbx&#10;6seHpeDDkioWHxJC3y2OVa4hPcqKHjw6f6DIa9Xn8a3tE1eOtw/vnWvvVLncrrSyPFvaTfi/X253&#10;1f32Ve1exff+zg3d4vP7N660//YDf7f9lx/9wfbT16+29/aXjm/Z1JY9/2yb+dzH2oypRXrmTG/T&#10;yeOlbrOL9Phh6Yal89v+zVXWuze1QzW295/oswhU/uCWbnnZOBxvDD+eP2CvF6tn4YE9W8ttXds0&#10;Z1rbNvX5dmvdivZ3Txxpv3jubPvDS+fbX9683r5a1z+/eL598crl9puXL7afGD/TPr2/xpHNBdzX&#10;F6Zdt6TvGe/bBaocdxZpserlYvUlE5VvpOeS/qN0+2bp591q13fOOGRobdXZvF6+xhX4RR0hOPYH&#10;qU8YRJ2pE+4wg6t6U7fGNv0gYhCCwFJi6eKb1862B+eOdcKgfzmzu/qb8oNMILqPLp0sf0X6qw0a&#10;26IX9ImbU06HVQR+w3Cgyq0IgHF/qxU3NUYXfoKppNl4mLHNWGh80ZfRQ27y4MpP9EvfJw/v3q6+&#10;6Pp46fWBQQ8rjiz7hvGD+YP/kR2nvSE+8gabqGsYPauryK4qw63LZnThDvvCxJcqfQ+rrO/WGHah&#10;9HvUUkVCfhA075Ai1p9Yg1iHvHvqRjXCy5WpWAGAblfAF3gP2KaEowKIe++6vxosYe0BugF7oF5Y&#10;YWcpFJnPiQwAtCVw4g7pAeoTh/uA9wB/biEP4g/Yd5XO+PGc9BPheXZFTBABzwpTWkO+3HPnRwW4&#10;ilsc3o2SipAT4hvxC1d8npM233vneTSMhOk9kSfCr3hdQzKl25W/5I2fb04L9+Rf+Ekff+JKWbvn&#10;xzvEVd2dr0ZwpTr1Togep83yRCZFZHWU+GTNpg4aUAzpCCBzJRoV8d5shgYEMOq4QxhcNa7PPLzc&#10;1y4Lx3uExXHVGm7/S/pj4mO5mxkLpAcxAlDFlZk34QWkR/jpQKPyJy0ZcLgH8LvXsKVXh6Cha+Dc&#10;DUo6rQxIOi/58C7glx/uBqp0IO6945dImzjSuWTfwIMqG6AUsACuAMHMrAKqrjrZUXAoD6w9SM/l&#10;6qhv6pzP7KsOoQaEbcvb7tVzesei/p7sy6qONuTH1YApD8pPmuTbvXTLf4+DXlba5X20zjxLh7QC&#10;hu6lGZAAEAIeAUoCUAANARl9hrXKXZxEOQpXvShHA4Xn6BdwSYdYR5QdXZI23xFp5pc7UY/0gV/i&#10;Xjz8qJ/RdyFB8ixfdI8OuY9Ii7IRtjBSp/SB5Fn6Ux6DZcvG9f0daAFegJvTvuz94I74OAKXdSdL&#10;3OwdQHw8s/x0EFIifSkjaRQPoTeAa+ojxAdwJXTHO3WibpAJaeMXsOOnE5lqQ+rGPWujOhryMJAD&#10;gFBcdFU4AbQALyCKZHSQXfHQhQAw5SbtiAKdM3FiMLLZn9+QC+mRVsCSiFN6xMefZ3okb9oFgAxw&#10;IzHdmlFpkCbEp++rqTJFOggwHNLTZ7vrO+EkLuErN+WRspJvaZNvIm3cpIcOARQAC/2kR4OlYfeT&#10;U90IAqR8EB/L/pQFcEA/XzlnKZoffh7rZMfSL5YK90gBIuMZOXrnOsvJufaBzcwFsrn1fTJFfuyz&#10;Oc8yri+vfsqR0Y7IllcAF3BFBPpMft1zV0/ao3qUp5QDSZ7Vtau6Ue7euSqfThAr71nqJjxhK1fH&#10;ZzvggLXnU/fGK83jvV6yXM8JYtLHAiFdyIiJAVdtxNK8zz640OuXIDDRL2lHcvselWpDr18YrBSX&#10;Dqxvk7tXtatVvpZr9aVcpQfCVwau0sDiw11Z6HdjVY8lhw7mBC06rK6j//Lu2nWlykgdIjvIDDlf&#10;7+k1cJUZdLPOSI9jdN+qOnzXv87M2pfb0CZW9/4uYFn71q+R3pdoExUufUu/o+17B1MZh1keLWtK&#10;n91PUuz7fOyDOtbLU57pZs939TnK9WHV05UjReAObWiPJve399VBtecblXZ/uGfxsce1W+Dq2wfl&#10;fnfvhvZwz8b26X3b2i9Mnmq/VwTjv/z972//+cd/uP14EZ/726oMVixrcz/+0TbzhWfatCkvdMKD&#10;/MyaPb3NnP5ymzPtpTZv2ovt4Na1fXnbyX1b2qGtq/qBWLZMAMLk0KbCakV8gOXdK+a045uqz3CM&#10;9fH9lcZ9be+y+W37rCltbO709sld29rPTpxtv3XhXPvSpQvtr25cbV+5eKH9cT3/ZpGhnz17on3H&#10;4b3tfpGeMysL165y6tfCHs/wk/3Cmcq02v+p6nMtdbtROnen9MgyNye59sNAqu+m62d2DZOc2j5R&#10;9urPuKGOgg3UH3f4wLv03eqc9QP5QQLUJYJjZYbfJCBB3IO3+EMouMNh9ttk7BOHMI3NxjVkaCBA&#10;Z6tfOlRpY+0xOWcsswrGFoTHVucSafKtsIyFVlfID33L5DR9DFbg7hkRs6/HIRv6NOmUD/nyI1L3&#10;SE6OtM4+H1cT6v1YbPpfbQbejagTE/vqBF4NJoX9YVS8xVVbQ3SyrC17ffqkWqVf2zTJgPzEYsXv&#10;U05KyElfgFE2sQNFNhoRm+mzuYh7wJMTv2yQz8ltlMcJYP2+MixMMxIqDmh2xTYVPOaJBJmFFqeN&#10;TOIdPVTAVdyZqRa/uK+UYjgUwGb9HMTA3Xv+szkq3yUfwubHxij+khfpzKlqwuIufhuupMF30siP&#10;OKUzYbuKL+EnTP5J4stpa/znWxIwKl7hcxOvWYik11UcxLfC9Y04uXnvPvl3z1/qVNjq2KlyyWOv&#10;4wqD9FP3Kt4LRTKundrfLtqr8DivZhk0PuL+4iHg0FIgM/4D0AMmNRZXDZCbQSGAFlAECsyMaEBA&#10;pIbGj0aqgRHAFqj1jQY2NDzLi/zIcne5OfvefhpmYkAZmBr28CQO6dAwxaGTySCSjsF9gKvOSBr4&#10;d5Vujd+zDkAYwvatWRw/m8vMnE5LWIC4dPPHDTkSxih5Eq6w5Ek8/ALZvrN3wLIhYuAFKAy6gIZB&#10;OETCuwBPJAIw6UBdeEV0rp2szuB0DWJj1dAPlg7vrHa4pTqY0o3ouHo/Ux3eqSKOJ7TBqr8MltKa&#10;Dk7ZSKf8yYeykCd5iAD6ylP6AlqBJCDKQCvNQCJ3RA5h48/7EKMOKEp00ixxykOcwiV0RNkprwBL&#10;OkSib8rUNxFpp1NZtsafb5WVd+pWnuSTe8ITtvDEpx5JyLPyUR6pO9+7eqcclId3yi8gPSAJ8CZm&#10;UIG0vom4QDGw1veAFNALoAMauxWiAPqwHwQAr/ZeJEh5iCvp6UsPKq0hCwGiQHsAa8C8evCcOpIu&#10;bvzSJW7qMSBQHgKIU0/cgL/EhTghSdIf0gOcEgAzJALp8R8fZTO0B4O0ZRMGe/FWn6Nuyr90JH3S&#10;rgwJfSGjID3pBZIB4IBh6fnU3ckOorkrz4C9WDwA88z+y5u4tbVYXgP03RP5VU7yIx3abLdmVZn0&#10;/5hVXtJWEIAA8k54SpAf8Q+b3IelKWZD6f4blx1U4f9C/omElOyo8isgVe/s/WG9saeH5QdpICxA&#10;sQhdq3CuHt7RLShOoxqr8epEjQGWe/men4FAOVFtsM7RM+XQiWLVIdCfiZfUm3rWbpVDiHEIsbJX&#10;JspJ/MiPwxbs00Fk5JXFx4lu798+3cmPAx/UCUuVPLASSaN6o/t0SN2ZHHAFzOmRNALovlVfIdaI&#10;jHsn571eZX3/dOnXwQ3t2uFNvX29eeloe2Vi/5PTytK+lIWDEei//khe5EkZKAv1Lf/0MHpO70IG&#10;6Sb9IxknzCojPCQz0JldzlU/bb+ETeEPS3deqT4PEQo4Hu33PGsv9Cvjl7j0X9p++l7tH4A0iWBC&#10;wUSgNtb7Ontxi6BoLyE+yhb5UY5ZOvj65epLT5V+HNtSerq7vVbt1540ZayM9G36HPm+UWVwu/T9&#10;do3DDwrHvb93a/vpIhO/dvVS+w/f913t3//ID7a/V/eTq1a0LbOmtWkf+ZttVpGeKS+/0KYhO3Nn&#10;tjnlPnPqC23+jJfamoWz2/jhXe1cyem9W9rhykv/L6RZ/xpn966f37Ysm94ObHAU8YoaryvPNf5f&#10;OrCjXdxb7XTj6ra9wjk0e1p7uG5V+8FTJ9pv37jevnjtat/b85fXr7UvXTzffmfyTPuFM8fb9x7Z&#10;297YVvW6clE7umJBO7hmUbPdgkXnYtXnldK3h5fH2qNrp9rtyUPtWo2nbxZJtnz8Tukj4uOIclZ6&#10;lnjt2XivPtQTyVivfuAE4wRRz+m/Mw7xixh0A0CNz/IYyxbDQAT24i/ExzIyJIM+idM4CcuQjEX0&#10;QP/yiRsTNR7u71jtcOFQxMfEMTEBRcdNqFlabcyxhNqeUsuqTcCZeHNoh0k5z1Yk8Od0wp6Pwmd3&#10;HVRSBAghgxGRN3qJVEo7oiNf9FReTRR1S+VjXOJXKXAo/kDy6xu8wvN5fUzhP4ds+XcorDpeYVgd&#10;hcRk6R1yk0MaECLtLhafWISI908FxAc8RwD+EIQId/4C2omEIEBJuB+U7iim5/8/yIPMqjQVKLNA&#10;M/KjAsIChROi4F48QHzSArAB4d65v3n6QP9xKDA/gLlv/D8n37lPnpL+kAdurvLuKtxRcMjdtzll&#10;giSN+cb7fBvCwY0fpCHhIDBOn3P8tvASjriSbv58E+KTcufOX/x6ds13yQe/iBVRb9zkh0iHcJWV&#10;MuTmW+7cKBXF6//mKTfkhzgRjjBh5qSqLvttzBvI63A84tCQNbI0ZqLxcQcwAQLvAhY1Th24zt1+&#10;m8yWeB+g7d63g0VCQ3XCV5Vx6Q0dYqpl7QHcxeW7Djyq0++EoMILgJUeHU9Ao7B1GDotHYTvhOF9&#10;woofeTDwIDzW7vrGEizWCB2OI0dzBLdn8flOHuRZfOIXtnCVk6t3vXOq7zqAuzQsuzDYABSuBl0D&#10;l4EZ6DD4AiFAiUHY930mY0+57Svgf6D0d3+V1d6qYzMpOwZdp1N0SP2fLdLo/wcn7ZUqd52pNMpn&#10;ykLalAN3V2UnT8pBucibPMmr9ANLSRcgATxLu04V4bFmHpnjB7Dwjfzxj3Q4jpOlzwyV+ISduJSp&#10;e2mjJ8AAvUm9SCNRvr5zry6QH/75lSdpJsLhRtQFXUm47uVVnPIrLfHPj3thJD56zK/7DmIL1OWn&#10;m/KvLJAY4mejT2b/SwBjp34hP8AoYJqlQh3w1QDEUkQMNAZN+ZNvab1Vcr3SpawBM3WgvAHVkBlu&#10;ITnAXIAbd/fRI3VCv4RFF+lcSJM8uA8BEoew3Is31gNX+QBSXX0HLFva5WjW1IcJDEtU+1KvCp8F&#10;RPzikmY6IvykWdxIvzYgDSFlaTex7ADCo8QH0JMOIBzx8Q7x4Q85M/MPAApPXQlf+5OvlJP45Fc5&#10;SZs4kR77thAfedIvmdFEkjuIrTQD2Ygtknu5wPi5PdX+i7wOIGLoK4EEejVKfCwBC/GJ9cfSN+7I&#10;TjbsIxmOvLafZWLX+nZ+b/U11bYvF+ggiIgldwSBAvQBWXpFYu1RLuo81g55D2GXX5bl0cNLvFdW&#10;ruqFm/gsd7NvB/FRxt3idd7/Y/z/52CBqGPd4vO5hxfb51+92i1WrFTDyWwOcfgG6VdPnqVx0jLe&#10;ClO7QJzsW6Jf6tt3t8aqvquc+8b8K0VGi+iQtx0fDqwWgGf9ydHV2qF/JnWLWF3VrXxE95WBOlfP&#10;9Jdehmy7En7540f/g9hkTwHwlaU0+mWgDOHhntlm9wgSQOYb7Vp/q+8Rnn7Hvb7QuELH6Ik+Tf+j&#10;/euX9Dn8ApnApJUR9nKYODTpY7IByU47lHflyzqrfZC3rxcRvT7WXr3kf0p7+n6fa0cqbdpgpUVc&#10;ZtCBSLqtvq6Xbt0qfXtQROWdPVvaD48dbl+YONO+/OGn259+73e2bz8/0Q7Mn9OWvvBse/ljRXyK&#10;8Eyd9lKbOWNq/3/PrGkvtukvfLwtnzej7d1olcmeNnGwAGwBcacB2298YFONsZsLz9R16/IZ7ejW&#10;ZR1AwwEX9lVfXoTr2LoVbWuRnj1TnmuXF89v33Fgb/vlIjxfunu3/fm1G+0rl660r1671v7FxXPt&#10;VyZPtx89ebh9trDLrc2l06uLSK1b0jHpnnXz28Et9jjP6nK2xtALx7a38YOb+mTiB/fPd+KjHoxV&#10;+nZ7LNMHwQWZDNUHEPdxV2fqTp1lIlY/aFJO+fZJk6o/2BhZsBSMtQQudg1uDgFiDUJ+EAx9qPCQ&#10;LGEbH9ST8UnY9MbprXCSgwz2Fwa1YgaGM3mMDOnr9EtWFyAzxh1Xh1uYcPMO6UGO+gRclZUrayC9&#10;tQoHEfOPHVfpYuSIoUP+5AuZo6smfORB2mESZCYGk3AIfALxMSG/u9LMDdHxHr8gyJFVTA7dMo4Q&#10;7VCbo68RRCjHdLMIcUN++nHWAfKjEjAfiwewzO83E4H85wUo5wf43rZ0Zj8mz592mSgxPydJmK1n&#10;YsM2j25a0d+rXPEH1AfQi58oHD/4JMA6i4UfmxL3SVdEWL6TboJ05Ces8hHgT8THv+/yLD5pSTju&#10;Ux7c4i6NSat4kBr+kkbhCJffiG+9Z3lBKpJ+aRJ38p/wQ1y4u5eWlLOw4kf88ohccYs/fqRBWmLB&#10;4e4bz6x9rDtny50bf9LUCVFdER0mV8RHQ1FvNgGqR1dK7zhXjRpI1eB03gGZnjV8bhqnGQnXEB+A&#10;NJ26qw7bzDt332jEZikQHtd91oaWHknL5SP25CBh3wDjOgHhCk+jFBdwbnCRRgMKfzoJadFR2PRn&#10;0DBbJj/C9MzSNJiCEQEdzED0+HHQgo5EuMCuDlGahRcgLD7CTTq4pfMEfJ6UVfkxsI4utQjIAMQM&#10;yAbbDqLLHSABRABE3xsUDmxa3PauX9D2b6wGXnmL2dhSSBMTQydRaalyO2VZQd0baNQ507RyU9YR&#10;aRW2NBLP3JUfC5c6kjckEECVLiAV6HYPRBIDLnAhza7eGSwI/8CH8kB+/YeADigvIt6Un7jVsfiJ&#10;e2miR6l7fjxz1+kr4xAbusCP+1iNXMXnm+hGiE2vl7p6JuoN2VDH4kk9q/9RS4B/wfj3DOsd8Ado&#10;+GFi/2liER8bhO+X+4MCbgDamxcPt/dvnGwPzxaQO761XwE7QM+xt0iP+MWZdmN5g/0C9g9YWgOE&#10;05sAUUKnpMlV/eQaIEe3EA1+1AX9omvEPT+jhMfVN/yO1qe85wjpAGlkAzBNmPb49JPdKjz1YfaR&#10;OAgCAEQEhE9XpEe40kvEE1ImTe6TDukTPhKjvABboJmlIKRGWgB96QKsWSMA6lGCpt7MiCM0QH3i&#10;EKdnkxDSJX5kJwdVIF0ATF83X/0+3ehWRrpScbJEID79YIPdNS5UOQEUDyaG/QCWhtC/V887btpM&#10;/LFObBAVpMf+nRz97D2xPwaZQTIsZSMX9lUZHtjarT43jlU+q++y9IwFaKLaN9IEsOYgAcSPIA7D&#10;XpxqC1UGylQdJP/u9TH2uIzuu/I+uuH5bPUfpyv/0qR81YHyttSN1QfpeefGifaZApDf9vq19u1v&#10;3Ox7lF71/5mKh39pcaVDiJO68qz9+C9TADtSi+iqcxMEJhDeOH+offr2mfatr1xon7s30T64caoT&#10;n4dnqw1Vm2P1QZCkjZ6qy9F2Iu/KIOWgzum8PPLLTftypRNE+dDNPgFWYkO8k06zH3b0D/c5lYz7&#10;5SIjd6r+b5450P0DhPpQfQ1d0Nb1Ve5DfFjDgWRjmvaj//VOf9T7tRqvjM9Iz2uXishUf0C/HCji&#10;HzDJh31PSKR2wtrTj56/OtYeXT7cHl2x58+ER43Vuwo4FumQP+mQbtsRzOyzzt45XmPV8b3t9ZIP&#10;Du9uP3D8cPvJ02Pt199+vf3qp99v75w42jbNmNJmPfuxNvX5p/t+nhkzp7Y5s2e02UVUpj7/sTb9&#10;+Y+0DcvmtlP77eve3sek4zvskV7d99cc3rq0E5/9RXyOVv2f2DksjYUDTm4pUrl5ddu3dH7b8vKz&#10;bXLBrPbu5rXtfzp7uv3B7dvtK3futa9evdm+cvFq+9MrV9rvXbnYvjB5qn338X3tTeN7YaVjsGCV&#10;fd/SUeR64tCGdqzKRrz+12PZOHm19O0TVU7KX/9l3DBOKV9jgvrKmGAsgClMiJoghTsydroaM9S1&#10;cSN9IXfpgBvhNrgvWBt2g7/dB6fyA6Nxg/k6dq5xAZ4RrnFMeoRPPwY9OVDp29BJD4HbrNqxV6pP&#10;WpcOOUyHJef1yq8f7yI2rDz59xQrlysCxDLEb1+CXenvVsbqy5ExOhKSliVvCE+3SMKc5Rfxoa8h&#10;PkgNSx/pp/mVIMCe/VbFvV/m+Il+3pH+GxZ5rvFj1NJqwiETDTneGtHxzB8rmcmIpxQmUeAKl7hP&#10;ZaTwJRJo5q6CAqglnMKGPHjXl2ohO0UGWHVcs6kK20R+PDtSLxafAHLhIxE5q5s7wD4K2imC+6RX&#10;Ol07kKs0SLMwyPYiYIjYrpVzn+RFfElvwpOX5NG75BNBELZvubkPMeE34bkiKf3v7YB0dUhJb9JF&#10;xIFYCDdxJR8k5R7xjav4vU/auLkKI2WuzLwXhzy5VwbCEKd0xfIjra4Yt/8xhbDlPUWluFFmZCen&#10;qWWfDZJA8dPAAeg0Pp0yN8+ZlQh4C3DUYHUYgKaOXQejQ/G977hrtCRkg8Vn2Jhng3kBIDMgAFml&#10;QVji9KxTEm9EerjrpAxY4tZB+D4kRzyu56tuiHtEx3vkR3z2Gsk3S5OwxGPgEkeAt7RzG8279BnE&#10;ct6+PPKj4wGqDK6ZTSUGX88GXIOXQdoAZkACxpAG4bLuHN1un51/MA3ER4cQ8pNljMjOKOlxpSM6&#10;KOkmyk+YrskLyb28Anc6Vc+W/yE7QDVByKQROEDkpF3ePMsfARgBVnnkV3j9dKIqG3UkLuWq7MSh&#10;3Dy7ek/ohXL1XjkiOt5z8046gVISXXSlWwYDmz77rGilwWDlO3XBX/ROeEgVNwAgA5333rkS9aJ+&#10;gOL3bk10i4974K/PZFe8+VN8iM/DAuqIz2sFjpGf+6d3tZvHihiNFal5/J1lFGbVki/tpaez0mRv&#10;wI3KG4tPB0wVPqCqTKND9EqdAKzqhXjmF+jjDtgCvL5RR+pqtL7UH//qyTfCpH+kg6lKE0uGTdPA&#10;KcJDAH/fIwgPJx3eMSxL1P6sN783fvjxrOWw9EscAdMEuBaXNHqWJldlHT9E+gBiYBiRQXqyryPE&#10;RlkqU0Aa+DXzDWhLJzf5p4/CChhO+1Om8soPYpSDRjJJob/SRxjIWS2/4+07fQ9OX/p3Zk8/0Y3Y&#10;z4WcvVZk7N2bE70PcOQrnWIRQ5YIC89wOALr2YFuCbI0zH4exMdyN+9ZfCwTMyt//eiuduVQlVeR&#10;n8sHS9cqLfm3zo0CJLEc9eVdlTfkQv6Vj6VP8qL+lbc6Va7yLs/KAumhN+qAP+I+RNXSupM1/khT&#10;lp8pV8dmO9wA6XnbsdYFtsWHyPUDGIw3lX56o7xCVPM98iOt6iyENXWp7pCfT1w51l6b3N8+KAD/&#10;LQ/Pt+947XL7zJ3x9nq1q7snq45L/E/J6XpIkzqQP/Us/XROXtM3pc8dCPvwE1Plwq9r+mB6qf/d&#10;v2Ze2+PfL0V8HNLkak8z0nPBwQIliAM310tFHO5WeyBXq96BNv2dPkafmmXT7vVPxglu+il+XPWV&#10;HxRxRIo8G5uBSJMJZvcRH+9CfJJXZaitxiqnDB9M1phzdld7eLHKvwiqZ+WsXlhikXOkx95n6bXk&#10;/P6pA+3R6eq3Th5s7x7e275/7Gj70SI+P337RvvBOzfa9V3b2vIiJNOe+WibPvXFNr1I0Ow5M9rc&#10;udPbjCnPt6nPfaQtnP5c27l2SZGeHYVfCkMG9xi3ClSz9OxZP78LMnKonoH80+Xv1Na17dCqRW1b&#10;hbf1xafb65vXtL9X6fjVSxfan9y83f7iWsllxOdaP776n12cbD965lj7bGGGOzsLCxQh6daYLYWL&#10;ivSc2ltA+WCNJ/trrNuH5MF08OSw5DDYAmYxHuhvlTt8oD/2zjhkLDDGuEd+YIyQnYypJOOTsFkg&#10;WEHkP5PncB6B5Uxmu3o2cQ/jwX3wXl8VtGVYui/ujFVEOqRbWmEXWAV2MnmM+IxafIwBiI+9Sz/5&#10;nR+0H/qWt6otGAv8/NrEhdM79ROWwsIhxpNVnRzJqwnhs4UjWHdihUJw4Ap1Bv/Dkdy8i3iGi2GT&#10;g/Jbfv03kiA2SM54heeEPz/TR4QceuE/kyFG8E0/abjSwZLDOsniE2sqwoMMhfTY70PcP9WZY0Ws&#10;QEfBd0QhB3C7eubfNcDbt8JJGL1yhCkDJTIOKCtwTNNSpTPF8IHYzgjrfciBcCmAinUVR+JL2N5R&#10;BO+lixsJueA36aEsFIjlh5swiHATL6IQMuA5foSFoAgnaRGfcBKW/AOQvmfJsf+IJSXERhjCTDpd&#10;Q7CS15Rl8pG4+fFt8pP4+ck3/HFLfvKdOIh38oX0SBtiJq0hj8ISBz+kg+EKI4ydUncGX8RHHcbq&#10;M1Ed1sXKIzKg0WkEwBmQCohqgO41zIhnosPQGaRT0EEMjWgAszoFnYMO5mqVZZa0abhIl6Msb506&#10;2EmLGQ0ExrfIjPB9p9FLl3hjARCm8MXJ3yjxQeAQn1h2eoOu8nGvk4slyADDfyxNwpFvYRrEdITy&#10;7p18eNbhuQL3ABLwrXPyPgNwgF8GY8AjhMJAa8A1+HpGfPoJUxVn/7P2vtKzytd/f5BF1WelO8T2&#10;TLU5xAfp8eM316635S9gXl5CSuXFvThI6laa+feeSR+gli4DrHTpSIEGM6iu8gFUIANAFvcARwDT&#10;QG+gRkbUT+Ig4hBXdCN65Jk/ZayDV4+pC/kQTgao1IUrv+Jj7XEvDnnMd2Q0fPfiF34nGBUuXXL1&#10;fdezEnkB8llfskkdeEMAbh4v4D4it8e2d0B2r8CwK0sP0nPtcMVzaFiOAphacmCJW9LQSYK8PBZA&#10;y+yV93SC3iAsyhxxiF65pz+pG0A+y+G4qTt1JB/8jtYXAfZCaEmW0T0Ju8ADMiG/gCWR705Kqiwc&#10;Z33v7EAylRnwxMpq5s/Mm1PdpEH8IV5E2OKjV+Jy9RwQ6pm/WAJiDfAM1APIQJzydK9MAb6ktZdx&#10;vZPf5EXYKQPXxK08WPGQHgQIMOYGnOqfLAf+9INL7bvee9CJj/hY+CwbQoBYf1ihBhBxquu6NfGA&#10;LYDJEhNiQjyz/tClWIMQIQTGe8DU/p2+DG6swHwRn2G5WxGP45ZTHukWFUIXhYVs5KQ3BCNlFuuV&#10;fKafUQ5E3SsLbVb+5Z1fdctd+bD4sCxJP2KCsIjj8mFWsm31zaFq7wMhBbYRN8vNjlVf7oosqTPL&#10;2JSRtCk/dRNCnWOY1RnxDT/vXhtrb1441F6f3NfevXK0fe7u2fZeud0Z29atPSYXPlGk6LP3z7Vv&#10;eXSlL3/Ux0aHU8/qMhafb+jtsE9Rm1EO6Xvdu/pev25S13Ib7dEPFR0m4xcdIThvXD/brTxXxgoX&#10;HN/VJaQIEcrEjPbBooDo6G+4uZq80d/ow1zpTPZD6qPgJ+OzMcmkAt3qVqIiPnRLOqVdOaoX7VV5&#10;IpWXSz8vHtvYbp0tInyJJfJoryd9SG+nJ/c93ktR6aw2a2b/9vEiaGP72ytHi8jv2db+9qH97XuP&#10;HGjfeXKsvXNkfzuyfHGb9+xH28vPfqTNmj21H2owZ97MNnvm1Db1hY+3OS8/3TYunV2gFVb5BnYk&#10;DnBi6dmzbl4Rozlt30YEZUk70H8qXgSx0nJ2x4a2a9Gstmnmy+3wnGnt2w/taT83fqL93rUr7UvX&#10;b7avXr7Rvn75VvtXV260P7x4uX3h9Mn2nUcqrTXeXTSW9SV0C/rytiM7injsL5yzs/BAEZ9LR+Gi&#10;wibbBgsK0n9kw+J2bJMDQyodtiwUlkQijm0urFa41BgIxxif1KHxgRtSbNw0sZaVLuor40cfQ6sf&#10;1g/CY3CaMkB0YFard4JduXkmMB68RlgN6Yd+iD7QmYxdrvQTbnKowRE4s8IPjhtW7gzjwNEqZ0Tn&#10;R77tE+0HP/9mJzlIjyV9/TCH6s+NR5mMY+1BfsQhjCzLQ+LoSJa8wZD0EznnbolbxGoieTYxu7fy&#10;Z29XrDlIECvPhfrmTJUN686w92vwE8uQyV1W1Vh7LGlj4fFMcny1ckaEjJtIESL0VCc9Tl6rgMxK&#10;dJDuFLa6eu7gvCoe2XCmeiclG+v+cQUB18Jw752KITKsMKxZVDAKQcGw+ih0ABbx4afPiFRGxQvA&#10;Y7IahI5EWOIThxkV/pzrnqVrwLurdMoDcR9AH4WSfu7C4594F3+jxIe7cEMQ5Et8/Pb0VFjyK9y4&#10;xT/CE8IhvhARV3EKnx9x+Y5ih1QlbfyzvCAq/OZbV9LXP1K2x3HboyM8ALf7rbile7LCyHK2boWq&#10;zrETMkC43pOEK13u5Um6s/YU8VFv7jF1xJXFTj2a7WQB0UFrbENDG8CqjtoVmAzw9Kyx6CQAThKr&#10;j47G1bt0+gQ49Q3Ss2v57Haw6qGbVys/CJHORrjC0cEAgjoDs6m+Fx7QqnPQ4UiPMMXhHgjrptdq&#10;qKw7OgrWJXuLkB/P3EnijT/hiE+epV065TXEz3txSJf8mckzMJmxD6ngv4fzuLPqQFQHWtdeJuVH&#10;+ECGfBio5Umn7GoZwIndVZ5O36swtSXkR6fotMZuXSzpFkjpVs+VdnVOz3pHVf6I8pEWdZk6Sv2c&#10;qrZ42ulwJWeqndo42zdqV9lLEzAgrcA0QIG8SXNAMhARYA5oeAZcgWFlgvy4F7f6VK6pT+WgrJRD&#10;0sVdetW1clHm3IiyD6BIWETeuMevcFP+IT3ij39u4vM+9Sk89+Lu8Vfc8hJiZ/kOgAlcAIHAILHc&#10;BhjucmRTP+L4Ug2253av6puyrxysdO9b00FdCISlBoCo9MojvRG3Tl277J15pV/5sqooW4BVmSt7&#10;5Q2wqouANuEBcwF0qT91FuId4iM/3Omid77Nscae5X3yMZCSbsC2Lx+rq7iB5Pvj/mDPajksP+1/&#10;Ha+4TSgofwOvtEVn5CHkTXzSJy5+PLuXnqTbSWlOxQPYDNR9U3yBYmkyoEuX506E6h7gs4SwA+gq&#10;X3lEusTvHhGQf3mTDnULFAPCyiTAnx/39E/bob+fvHu+0nGoA8yLlVanjF2qdNpcPxCyI8OkRvkH&#10;cDuAPe1o3iJZdKzEPeuPPT9Iz5uXThZxKiCrn63+m6XEfh73N2t8uHuqCNHR0ov9W7rVx3K3Oyer&#10;bdU7Bw8gPJbIIUAIEwKhjJAeV2S9L82sdChf7RfRRYKIPCN8/Cmf1E/PR+kK8sWi6fAO+aTfjmqn&#10;z/aMvDpRBM5PMq8c7yTkQZWdMrGP5HLll1/L4ux1syzO8kD//7EHjsWIpfR8gVPXvmeoSOSlQ+s7&#10;qexLRa+faA9OV3lWXG9fOtItQJf2r+ttKqe90Y1YAeUz/ZX8qUt5Y61F7NSrfMo3gksPPCujwYI5&#10;LD2mh9qZ2WYExtjYT9CsccNSNj8VffPGePvwtZvtgweX+7G/SJCN4PpmZAUAM0ZpD/odeqEP1C4y&#10;KWgc0/bTb/HjWb+023/a1s7vM90m7bgjRibW7lYa7PORR23F0iXgVfu0nMnkBBB7ateyGiPWFXkf&#10;/k9jY3vXhfoGhusrRYDVx+PkjWPVtots3z5U9b1rc3tnx7b2wa4d7dHuIs4b1rR1s6a0aU//zb7M&#10;bcHc2f0Et3lzZrSZ015qU577aFs066W2d+PyGoPWdWxo1Y8l7P7bsr/a674iOTvX+Kfg/MJ/K/ph&#10;PSbyrCwyXu1ftaCtm/JM21uk5+GWde1HThxqv3bubPvi1cvtT69ca1+5fL197dqd9qfXbrbfunSp&#10;/f0iZZ/cvaXdKLx0FgEpUnNk+9J2eHtdi/Cc2F3Ae82swnE11lR5hPQoMxNE+1bNbcc3FxAvXLR9&#10;0bS2ZuazbcvCqVU//A3jkLpSD8Exno1R6k49GceQoWCjjCNAOAJgiSS81Y92LiwIb3tGpoOPlZVf&#10;w5iMzinJvk2d60+EKw66RKfEewAuL6yO+CBqcE0nPI/3aGvze1bMaNsWvtj1geg3jQP0Hs6wP5d0&#10;zFH50j/0McRYWf2RtO1aMaf/a4klh54gPpk4t2rIz9JNENH/bJ+AQRxgsKMw8PaVczsBYtVxRWwu&#10;lc6531WEb0/lw7YaRNy+9IkK36nD2pLl38oyBxcgO9pliE+sPsZN7v1Ut04udgymWMtmmDZtlEYy&#10;uI8V0HGWukLfs2Zu27lyTsmsTj5CTCKAM0EGIliqDI4uoSIB1GTYCFjfV0I1tmETUgG6SiDShMUN&#10;6wSHCo8/ZKoD/XoXtkzcS4+GgiC4ihvoA+oJYhKwT/j3HEsJ8V3C942whI8EdSJW/r13DZHwLCxX&#10;ZMRVWCFRo/47QSq/lNtaz35f4XpntsUhDjnNAskhlhV2k6A01bWfqFf3Nn6dLH/8ni3lQHaulrI9&#10;rIGTqXB/KZR1kmZvvEeWWAWQroj6kjbpll5XaUSaWLOQppgp1Z97M5d+REi51JO6CcM2S21W1zt1&#10;yY2CRvm6QmpIjxsRAY46yKsBQOcQwEuAcGtn3fNnEHBkaEydNrd5tgToVnXe9kJIi3i8588Soddq&#10;EHOyDrOnNNH3Pvtc9/zlp5/0zWAjvhPVKQ2bRS0BYXUJASj9rbwAg+6dYmWJAdAsX8KVZw3dTAd9&#10;N4GgvodZkMpnvdeBKq9uCaqr556vruvDpkgz/B20V9jKaug4h/YqnkvHCizWs6OsfXOqCJHO0Yyk&#10;DqofHV9X5mFtRxqUfzpPHTUgLe3j1f6RHZ3+4WrrToqykdm/Ql6/MNZnk+9XBwYoAI7AqPwDTjpI&#10;98AkAE5GgSVA4bnPLFd+M+CLWz6Vdy+7x2VIQkS806HzBzTEUhBAo1MO6Pculg4dfMCztPGjcxdv&#10;L3PvqgxDciLSZDDr5E/e6p4/33k/ELwBWJgZsxwgp7H1PToFts2mAd6ZEQfGWR/s+7AH5PphQHYA&#10;ga4AaawWZmqFKY/SKf3ynvrPEhn/a0DupUmd0sPXLo51wA6gs3IgA/Y5uIqfmIEHuIfTyPYV4SrQ&#10;rD6qLF1JTsIi/A4AuoiH9NS9Y4mRPeDa98DwpPTVO5vwvQfAAUvh2TdiJlX9qyP1In/eqzfPgIe8&#10;qjv+oi/cvXevvjuIfVyX8i8cdXUQIKw27DvuACv9Fj5gSBfVne99Kx2eQ2qIe+XHjwGf3vAjLPEM&#10;7X1YTuQ6WPoGywpRd8oU4fGfHlfECKjWDghyw03bQmgsUQtpuVv99/s3zxVhOFuA//gTkpOlbciO&#10;5W2sPOf2bGzHNy5rk9W/+P72iQKnJcOeo8pn6RzSI02WiXVrz8Wj/WQvYDiElZXFkih6yl9OA6OP&#10;yHisLt2qV/4fSXvVyenqbybru6ulU7dL1xwu8OH98+0zdyb68ciPinxY4knXr5XO3as03asw7pzY&#10;UX3J/vZOkaJPXD3el3/ePlF9eBGbq4dLP4s83hrb1q0371wba+8XQbpzsghXERtWUye6OdjAAQfu&#10;hYckOdgge4EGK9JA1tRzrzN6/1hv/FzV0dnIEb9pf5bnySs3edeGtEmWKeWi/rRJY06fqKu67zPw&#10;VSaWpL1TZOqzr1wp8nO9WwQ9czc+0VltV9+HQHV9rXZBv+kVoMmqT//pu3TSXW1Z/9n7unoXQK3f&#10;Mjakz3LNxBDRX3nWHjqZqnj1WwfWzqlwfG9iSL9YdWm/y/rhaG1pBSxNujiRjoXTnj06dnXPlnZu&#10;RRGn1avboeVL2+pZU9usl57tJ7ktnDGjLZ05s819/oW2fvHCNrvcnvlb/0NbuXh2G9u/tROfPSvn&#10;t2NFIPYV6GXpObh9cdu2ZkbdL6w8F/7YaRJqc7txpshiEfozpfe+Wf30x9rE/Jnt7+zb1X738sUi&#10;OVfaV29cb3929Wr7chGfP75xs/22n5VeONc+v29Hu7WudHNDERtjRxGcAxXXsV3Vp+812T/06cYX&#10;fSp8YcxVnsoRuXSa685lM/o1ZNPEZy/jqpe7VR90APYJ/iHwCAyxx7+BKlzj9oBtV/SxnPheP26S&#10;1ZhtYvdglb1J1gfVX1iRwp9JZnigr0LpY+SwasZYpD4zyRsJCTO2E2nNOCafSI9x/Vjpj/7ZJIT+&#10;2r5Bh3/4wbClssYRWAD2El9Ww5j8PV/YAmYdcN+A72BC1xB7eMczHAKjwI7yiwP0vW/1nnWH2NOD&#10;4JqYhXPdO9wAdmVsgMODS03k+g+ofx2x5EhDTnOD91IHynTgC4WT1W29l56n/OvDWelA0vnD1Rkc&#10;rcHsUAGQIkF9NrnEBmrk58iWCryujhd0tjqAFeIwKqPEBwkBpkM8vEcMEA+kCqGRGBLFIYBxEi8j&#10;HSSr0HKXgZzSEMtLiA7SEMIijhSYZ+lBLDyHfHD3bYgNP6NkRRjJl28SDvHOdTRPEWkIcXAlSZer&#10;sPssfIWJ3FGcbhqsq/feSR9yQglyjB9yQ7qSlFjr2Dd6PX7HNIjYRLI+0tpIRMm6yXM1qPJH2ZJn&#10;6Zc/6e0Ep4hODmBAfLjLZ8qDf2wbeKfQ6o/yEXWkrmJyTD1SOM+pQ36BtADOgNpRsqMRx49BBvjV&#10;CLkbNHQKCVMcSANyozMivbOohp6TdwxOCBE//HaSUELPtQE6Fd3i32Ciwxjbsrx3xmbR/CMB6Rks&#10;IPVdvQe4DVC9w0YaHqcfQdTYkR4nOSlb+qrMu6na0jn5UgaVHo3YvXQrQ+nQaOVv6ECQF2EWcK3v&#10;iE7XwCRv3PlVH8Lw7JuIb7krK/50hAZEy78MkJ1MVEeZTen+DXKq0krMMr/mvyMFqN+4cLwTIEtw&#10;DKIBpQbxkB7gMgLsEaDRjDHQAUyqW3VvYO5EtvLjeeichxk1dZ6B3LWTxPLDPzAjLkAUoAEUkDBx&#10;AAt57x2RTu8DJJJng5x46Fni4u6erklP0sRv1uIL04k3AENOYfNs5gzpyak4rAvd0lBgL5tFgctO&#10;duq9079YCOwDMusNtAGpsRoFsIUQSNcAtqquioBa3//65WEJjLJBzpF0ZQ/AC4e1gzUC4RE2UAcQ&#10;huB0cFjliAwhOYgNEoPsZAkWQuSavSieszdlWO60q1sYXO1DMaja/4EQAP6IgPA827+C7KgjYA6Q&#10;dB9ySpe0KfWVegP4+FG/yqT3Ad5XWtSlK50GCF3pCj/KxZXQdeJeedLFhBtLTpazJT1AqHauDkKK&#10;6JUyIMpAWSgDZeUZoUE6WG9CfNyPHlhAkEWExbIxe3RYd+6fOdTeuny6ffrupU5+3rh4qtwO9xn3&#10;K4ccIV3gvQDkvdMHizgc6+THcjdgxYlpwgBO1SdR36l3IB64B+IBeASmWyVLH7I8EPD3vxukwDK0&#10;UfLDP7lfdXmjdPxcEZ7xbcva9dKvV0u33y5C9dn67rvfutneKZLg/y/3S++9u1dx3K24XJEgx1Cz&#10;Cr1+3rHUB9sr43u7pehukRty4+jmfnXwBwvPO0WOHpzZ3d0Qnvcr/YQ1KRYee6p6+io+aXafPkBd&#10;9qWbVUf6OWWvrfGLJCkPhEf5pIyUjXIhnoXJrwkNe7TonbD0GfTPPSu2Ez+Jw1uQbToIpOrr9B02&#10;ytNvuqcvYlljNUS2uWd2XZoJ/dd/8ud+26IpTyaBjFPpH7X/9GFEf6XvQpS4i1/+fWujuokQhNd/&#10;aSb2FH6xr2bdvBqfF/c+JqTAWGJ8MnYad/3888jixSVL24YFc9ucqS+2l/y35+UX24Jp09riqdPb&#10;6pmz2+rZs9u8ejdvxott45oCsaw9mwuTrCoMuW5pO1jgdp99PZvmt62rZ7S9G+b1o9kntq+vfqX6&#10;+LPH2qnDO9uhIkK7l81qe6Y/297dtqH94sVz7a9ff7X9x0eP2r978KB99ebN9sfXrrffLQL0hfMT&#10;ff/Rm9urfVec4xuX98mYMaSudBXpOVvtAUaQR2WSOsy9crRkzZ4gmEQ5E+O6voUYS43bwReOKHdU&#10;ubHWBKqrcdy7YJVgI98qV+WrPjKxR6SDDpm00VfRG7qlDqVF3RH+LJHkjw5IH/IGI6l3epZ+MTqQ&#10;MRVO0R+/Ut++Zoyu/srEi39smYgx+XKvxpYrNe4jXAhPlsmRgYQVT6h+ET6X11hf5C95VDbwBixD&#10;5L+7Fd7qlpvCR08ETi7M4erQLViYwEuwswlkywMRLNjJsrpgHmkI1hNH4gwecs+N/6dYbxAfR+La&#10;L+BIXPesPUyNEof48IP4EPeEe0gBIBzwn3vugHXcJT7EowPo7cNSN4mSoCRWBhQYZeH2f0d8ArCB&#10;SGEFrLMsIQyJG/FxRWz4dVWQ/CMfSae0kaSNH2BfYXPjL0yTe/KTb4Xryp9vQpJCfoQXN1dxS6/1&#10;j8qAiRMBGiVxPcy6t7SNhYdCIC4UBOlBXJAam8Oy9hHRIe6tlWQmRHqygcw3E1VGSBEilDJJvkN+&#10;5BPxUZbKyjtWIX6TVyZawD5AmmKpF9fUFyULUCf8ep861AA1RIBSQ86Mi8afGQruOiFWCZ0A/56t&#10;ZfYjONYbwF/YRAeDDGiAnl3jhhzouPnXSBF8+k5GiU+3mFSaDBQ9LdtWFvgCepx8ZdN36VqBSwOU&#10;ARVAMnhldlgepN/MByuLzdwAqjJVdnSSVRUZkjZlE+ITcpL2oH0Qz2nY6Ujlw+levQOvvAknfoTh&#10;WZjyzv9omxL2npWze9l3EF2iIwUIkZ7hVKCdNRhWeZdO+Fniezcm2jvXzra3Lp3oy3CAKnkGHgfi&#10;NwzkAPf7tyf7Zn9Xy0mydAQIMZCb1eyDR6UnAzJxr5NW7umkderSpwPvnXa9dx2IxwCOCSArfOAU&#10;uRGnegGUgVVX70OKDHDiFO6oZPY0gx038YszxIcuijsWH0QHwRkVQAIJyvtu/SkgxoqDhFw5VOkt&#10;QMXSY6baUh6bsYErQCsz7NIsf8oNKZA26TEI6PwfTDq04URPkzpEzumo/CojpEd4roCOK0CIpAB/&#10;BsDBMlDkquIgITiAPECvrvlFkBCXkB5u7hEc7z738HL79L0L3b/vhOG9b/h3RQr8kDPER93QGWRG&#10;PtWPPCM8dEuelTW/WXamXvmJ7qV8EBQTEnQBEZZ/4fHjvXvx0Q3fioObskJ6pAPA9F6YwuhLTitc&#10;/sUrfmkHmlkKAGFWFQBS2SIILCrqEWkApi13C5BGLvhDEJWRmVbWMcBDOyNvFZF959p4tbNT7ZWJ&#10;yu/J/aUnld8iPOf2bCqytLH8V5rPIkRV1ge2diuRbxEoFiR1qk76frPH5CbkxbN0S0tAvfwkzY6g&#10;RnzyD55YRIRF/CT0jrxUPugwq8575e+TRZQ+e3eyfdurl9tbVQZ3K07WnrcvHevC7fWKw7eOo37j&#10;wqFOelyRG4cWvHf9RPvg5qnqZ460ty8XUXz8DvFxz/1bXrnQPlVpe7fKFunx/x7txzI5eZAX5EU+&#10;9Ukk1hRtWttHRPkZJgF29/Jwz7ojv8SkgTajnLwXbreg9qVBg2WA6KsAS30H0MrKY8wCPrl5r98y&#10;dnFzEAG901chM5+qNoP4WFY3SrzpnTRnnDEhwKpOl40xQHPvsys/ve2Xzrp6li79KPBubPUOSNZ/&#10;9X6u6k4/xUI9nNY1LEG1XAt4Fraxx3htTIRXrp/a11cPbJk/ve2bN6/tmD2vLZ8+tU1/8dn24otP&#10;t2lTX+rEZ9GUaW39vAVt7vPPNj8rRXp2bVnVdrLyrF3a9q5Y0A6Vm9U7+wtL7tq0oO3Zurgd2LK4&#10;0lBj0mFjS/UtJ4+0Q9vXtu2rF7Y9i2a0K/XNP7hyof35O2+1//zBe+0/v/VWJz5fuXW7/dGNG+2f&#10;Xb7YfuTE8fa5Pdvb6zuL+DgJtsZceTteeTxWRP1C1d/Nqvf3q7z1mfpS5YVgsKCrH3Wl/JRB6i6i&#10;no2bxtJMvBpvWftgEmM5y81+S+DqnbHWe5jDmM3S46o+Mra4Clu43KXLVd1Kj6vxp+OKqlN+feed&#10;a9LonTCEF9ITYhU/no0P3QJNSk/tJcwEjYlPe8QeVF9yrfoSFp6B/Igf+SpMX5iRPiiDYA35dg3x&#10;Sb5dYSvCPz/4Ric6JZnM7yuXKh5i9VLfolFYNBzCeDfsD91ceKYIWfkJsUk6PIuHW7hDcB09dv8U&#10;ggP8ITyWzHjuhKZIz8ldleh6h+zsWze/y/71xc7ryurDPaQgoDngnnBDPIDrkI9RgG15XV9u87gg&#10;AFTALMBOIUookQmZIskMfwhCCAky4Vn4RBqAzADNkIqQJN9wk6aEQ2IJEkYsHR2oVpp9y4/3+S73&#10;yZ9n8fgm74nvPbuKQ3opTic8RSqslbQ0MN+JP2Y/itD3alSlj1pxiHWRBLnpp108fmczmDWSCA9i&#10;FIKE8MRiNFo27sUbaxSRJ2mPv+RF/rJ0Sj0Ryq1zJOpHXQHcJDMB6jodgYZhENDB5h85GnpmZ9PI&#10;kQgN1cyGgSQzMo6VfO/OuS5mWoRJuYVPzLjQHe7ilgYiPToeRIGFk6Uz+s9v0if90qMTYeFh7bF8&#10;yL837F0w2wckAUCAfcA9wCXd5Ix6q/JEfMxQID7KTrmyeGq8vRMoQUxCTsQfHU+aSHSfcJcHxOdW&#10;dX6+VQ/y5t63ebZMoS+xqPykU+ptrfKoc1SWxMykjh/xsY/Hngx5NwMEiH3m3qX2iatn2iuVfyAL&#10;aAQoAQoDsbyPEh9l4zQsV+7eG8AByL4k7nEaiHv6kE7aVadNDOQZ1HXcyrZb/qoMsiQkABdgAGDd&#10;cwOOpUf9xKogLd2KUleDBn1TDoSb+NU7y4Erd4BB/H3QeJweebfpE4Bg6UFuWHWyKdQBBdxjFQIy&#10;kB7fWHZmSY6T3pz+Zbaatcf/fYBk4ApIBTKlV/l2K1nVvTJQVvSH1dWSCP/H4WawHnTzG+RAWMIB&#10;4oBzs//DrLh9MZYEmRkvv1UWgDiJJcMVWeHP4BiLTqwdIUyID7LzmfsXO/FBiLgjPa7CdJ8TyxAf&#10;BEI9IMSIRyw76sgzPZFvM990jD+6pB6RE/XLP73iDyikC+5DmpQdP8oNgVFn9IM+KBvvozviDVEW&#10;F7/CJu758w758j2CwDKC5ITQANIhO1lORgDmbuUrwGw52YktSzrZITb6I4gmE96+crqTF8tKkRrC&#10;snP7xL527UiBpSI+SM/ZHTVO7lrfl7vlcIN7px3zXOVSYwUrEtKjXtU1oU/AO4lFg4SoSSd3+UAA&#10;cggCfUR66BGC5717hAaxocMIzQesREV8ckVwLGl7tcJEUN6pciHuLYFDahAaxMfVgQWfvnO2ff7h&#10;+fatr15sn7030T5zd7yTIYSH//j93P3JHpZwHFud/2P5eanyJ9KszNWzfsEVkciYQl/5GSYB9vf8&#10;q7cQQHmXzxyuwF15eXaylQkxJEr/lUm69BeWtWWmXptMnyLe9CfRt+h0CI9nR6cTuqvdpx+LtZF+&#10;ZtJIeAHHxseE7168SI++TNzGUWlDzvR9Vyt/9BsoTlr1rxlv+moIY36NV/aXnKt2BcNsnDut7Zwz&#10;r22cNqsteOnlNvWlF9rU6S+1WbOnt4UzZ7Yl06a3NXPmtJlPf6wtmzezHdhdZKD09sBWKztWtQOr&#10;F7fD61f0Q3cOFG7aXe3h+P7CUnuQiY1V1ieqjZ+qcetg2712Sds0f2rbP39ae3Pn5vZrr9xrf/H2&#10;W+3fv/l6+3f373drz5/cuN5+7/q19g8vTLTvPrK/vbF1XXv9QI0f21a3icJRyv7w5sIH1e8iPW9c&#10;P9XerTFKWek3kVPlhXBw418fH9LqOeNUnncun9nLCa5RVsZbGCM4dt+aeX2s9Q4W8c54bSw2WWlv&#10;oDFX3YlH+MoeeXFvjBOXepIm6eOPqCvusBC/6pcuqN/kyVV6hSkc7/u4UVdjfJ/MKh3VT+ivOxEq&#10;HcvhGDdqXDkP78KgXQbSc2yz8df2gmGSdlRSFgTJ4AbfKBNl8QTrF+bq/+4p6ds2Cl/2rRuFNU30&#10;u3aMXPHDSzCq+AayhSNs6nqp/ENyXE2oB4PGDS605JAgpE+Z6ZYA4K+fEFXPITyWvGWpG5KTZUGs&#10;PVnuJkFAccgPcR8iwEogwe5DRiLZpNUBcClMlvl4pjSuGLOESryC8947hdkBYhUAchLC0slCxR33&#10;gHSgXVrcB9h7L+38IjSsRdwTFhLATXiW1CFxvn+Sfo2p/ISkpBzyrTwnfldxCD/Eqn9bcVvi1vdg&#10;VHqUVYgPQXz6xr56Z1OX4/0oCjKD1JBRi042h4XsxI1isRTZ5+OZOwIlrykf+ZTGfiCCuOo+RM57&#10;+R+tw2Fj2TBzAVxTeI2b0rlXf4B5JxgaddVbOgmKj4DoPMxGORrZwKERa7gGjIBMorGOAmD3xAxL&#10;LD4Ufm+FkzTQnV0rZvVrZhrSOKVNGuh8fvrZ20LpFD0MQRKvNAL/fYZk8kiBNSf+sCjs7IMVySCV&#10;WWQdjcEV6bHRTzkx0ypTZdd1ooi/Ok9alKE4lZP0y4c0h/hoAxmM0sCVq29iKXKvY1Ue8ilc5Z9/&#10;vyBIOl1WL/64m6F64+qpvqYY6dRZGvzUh4Gd2FRtCc0bF0/0a1//W22DVcisJ6sQ0/lZeaqrskIO&#10;lZGyAsS5Wx7IGuH/LZ7VMRCvjHXM4iXqli4YhIiBwbO6j174DpC1Nj7AACgFHIAJQJW7+gCS/WdH&#10;XfEH5KoreQUWDCDRK+EbLAwmBiD3sfCIlzs/RBwIjdlfs6YIkGVsNtwjP94hObEGIUN514EjsFZg&#10;qs9STx54IgGlIT5APOAvP0RZ0U0mf7p1vvTKum/AS/rM2DlBLP+dAeZGwbe43WcZliVXlmAhJQbD&#10;kBWkBunhZlDk3yCZJXCuBKlhJXINWfIcaw83Ivx3qx4+++BSJ0jSFpKhTpAWIr8EgSFxBwIBvyyd&#10;DEGKpYhfdeI+xCfkCHkCevmhH2bWxTsaD3+IUEiz5+iVuLh79n1PQ4HjWHbUlTK1XKr/J+Xy8e7G&#10;asCPOlXurCuA86RlRdXOz5SOIY3K+n3LoyyNKtKDwJhcGMjMQIIGq8+ObvFBfE4XqEN6CAIUwsTi&#10;40emylz5IyrqHTkD8hEf6QLsETe6Id2u0nd8U7WpHcPPQxEDV2lHmLNHTJh9mWblhdUH+bG3B6mx&#10;/AzxQXpulj//rqLnOc6d5QdpeTTpp6P7hn9YPV7y9tZjKw9BhFh/sgyOf0vdLIfrhKnKve8fqnZk&#10;4gABYvVR3spfHrsFp/QD2dU30A/9sz6HvsbCg9z9vc88aj/9PZ/up8ApB+Wk3Nxrh8pO3pWNnz6a&#10;HAoQ1leEYAhf/6TP0k4DVrkBr0iHSbwQc+3UAQuxNCLW0uq/YL/9cz/U/tVv/+P2o9/+XvfHiq4v&#10;o7fyoE/K5E3E+Km/Moml7/JeGsWv3/JMpOmqiZjSdeOPMcLYYOwYsxWhBNG5XX2+/cH9j/qFBfZv&#10;WNY2LZjZNs+a01a9PKPNfvHFNm3qy23G3Blt7rzZbdHsWW2JfT5TpxYpeq5tXlVjcpGQY/u2tNOl&#10;pxcO7ijgDBgXdtqzpe3etLxtX7+oHS5ScrgwpzHy7tlqN1cmaozb07YuntO2zZ7Szi6e277t8P72&#10;+49ebf/i+vX21w8etr+8dav9aRGeP7h2rf3K1Uvth08fb+8XObq2ZlG7U+PruaoL7Uuegk1u6KNL&#10;d5ST8UY5uE8/r46Mf6lLZaec0++ra5hlyUsf6eRG2MZt4y0JxjDWwifGaeM1N1hXGmBZyx3pgvFN&#10;nOpBPOK2lwiGUMd0SL1KX/ymHk1YeheLnqWVVsNIM/1Djo0LnvlLPIhNlt6mX+9ESBnUmO3H0w59&#10;ssQNyekHI9QYw1gx7L0fjuOWJyLPo1gF5pJnbt4rHwKndOy+u/AYrF0YKZjWz0mzl70ToIoXPoet&#10;YWN8QZwkY59yTNziTB0rZ/FxR3x2r5zdiY/7pxxYYN+ORACAxMw3ce8d6w9yZPM0gsQqhPiw/Dhx&#10;LcRG4lw9A8k5eS3gGeBPJrp/syWPFUbBKIwUYMCdI+oAQM9hislkL8h9G7v1JiYxwDxxEwBT/AHu&#10;KUjCXZqAf2Qo6SOes89FGDlOUN5CcEJ2+Jc/99xGCQ7hhsQIK/tlnhCIumKxrAGWQoWIJLx+iEEJ&#10;ZuxEC0vULFdDakJsWHj6srW6xgpk3w9lYvXZXaTNN5dP7O0WI++RI+ZF6yilJXUovciePLh3VRbK&#10;L9Yo5dbzWQBWgwayEQV1NFpXFA8Q50e9piFEKb2LSR1Y0wFp4Dpn4l6j1WANLtzccw8AFTcwr9MW&#10;b/QlcXlGnGMJCpEg9GiU8CP5dAqJkGa6Jj4dj43+BjmdBcsP4A7sA0QEECIGMQBLnojGSZAfJEiZ&#10;0gVXuov4hGzJizKRLnmQbmkmadDyKI38cOtprO+5KfNYd4Qjr9zlRRmxiumEyavV2TrkwUBHQpQy&#10;YCtb6UdqkBhAyppf+3yQnmzCHv4VYcad1afaT5WT4z8dBqF8WIziB+lBorjbC8V/ytcV8dAx90G4&#10;7g1EOnkzlwajEB+dvc7btZe1Tr3SDMQSwBRgBXIRIzP9ntWPd/wCHIDQ6OwYXSN0SxqkRfyjV++V&#10;TdLQZ0oLwDrek3Un5MZyNuTGKUn+3/KoAJhTx5Aex4Vy7zPvBdgAt052CrixADkBDhgDtAhQJr2I&#10;j7SLswOWSoNNo/TL5lcDU4gPPTVrB9wDVH4gaelSllsRQBzh8Z+YT1w73e/N9rHoGACRFpYd4Bn5&#10;Acy5h+h4b0MsUGE5HIDNLXt7spfHN77t68mrvFl7xGePjzpBMIg8qit5jBVGXrkjJeo674BCIDEW&#10;V/dICb++cw8Yxkoz+kyEgcgIh074jvCXNu09vXEVPr/eh1i5R3RCbCKeEYVYfwLCkSPAWZ0iIAC1&#10;slOGykzZIZfdolZtC+HpBxScrDZwutrAqQPlvqcTnAlr7bfVmL2zSMjjgw4QIgeOIEvaqfaqXuxt&#10;6D/vLGIe0pJlbogPkharDoLsHf+xEIX4SK/lmcJg9ZEPe9TO0f0SBMjyNfqMALEAOejAPiDEh7vn&#10;vsSt4rIvB+GJhNDcOVF18/iYd+4sPSFIyI5T4vz7its3Ex/Hh/drpZnkiGzEJ/20+s74QbfTJrQz&#10;7eQHPvta+/CVS70cfKsciLp0lXdloN3r39JfRvQRgKu2aNxKmxQnwKy/sfcHYKXf9JNVnIVc/0Xf&#10;EB9pRXR+9ws/0v7nP/7N9jPf92En27GmIz/6zoyRmTBK3xTRx4lLP6r/lA7++/invYwVEK7+3b96&#10;8o8hhMe+YitN4IbXro+325NHO95Yt3Ba27hoZls3b0ZbM3VmW/z8tDbjRT8qndFmLZjdZs+b1ebP&#10;mN4WFemZ8/TTbfm0l9v2NcvaodLZI7tLb2ss9GuTE1utgNnW9m1a09Ytnd3WLJ7WNq2Y1TYtm9EP&#10;0XLy7/n9O9rBVYvbxhkvtWOL5rVHWza0n7l8sf3bT3+m/cX9h+3fPXi1/es799qf3bndfuf61fZT&#10;46eGAw3WFs5YPqedKaxzosbSXv7Vbvu4X+XVMUTVTZakKzNkIZOu3vcf1I6QD3XnW3XqGXYxqSpM&#10;YzSsYXyGdYIxjKvEOAyPeN/H2bp6L97UF71QR8iN+JEuIh0mh8XJr/T1saf8qEdEhwXPe3nxjh5I&#10;N92kf8KR9oyfGe+QHH2yCSmTVfog7cRvCF6/dKLCQZiHU2wdbGCi3r78bM8YlvJveIJD5C34RP4y&#10;WQurwDSeve9lVJxjsuLLv3o6Li28mq0drD8wO7wUvA4vZcyzigbegXsSF4wU4gNTee8qDQjqE4vP&#10;7rXz2r4iMYe31gdOcdtlGdTqfu/HiN65jhc4vHi8gEYRoINFhvYU6dm7vhSjCvRQFezws8Tl/cpt&#10;b1XWrmLE+bfIiUqIYwmdvb2vIj5YhcDiowAkkiIEqBHPFEVmiIzx6537PPsJ2KWq6CvVYShE4e+u&#10;DG6vBkSkiVs/I77ilFY/yiLupemUMEscBxz/pyvsXikl0i9Pvvc++XTlPpo34Y6XEpgl8Wdg4cR9&#10;ojoZ4YnH94gfJUJ+dDwq0olbOh1l04/1ru/E4yqOEyX+bkyOVboOS8/j5+Gvx5azIUOWvS2v+ivg&#10;X/n03dlKl+uBygcZq3RLu/yN5in1ReRFuuNntKwAdwpOsSg+5VJXOlMzHcS9d+qW4qtT31BWDSWk&#10;R0PVYDVkDZW7+3Q6ZjICijXYzMRTbPGwaohH/EgOEZd4uLmXBukh4qY/l0unLxwpkrq38lQ6Hz9J&#10;cwYylowAdkAe8QH2DVQGKKDIgKUzPSafJT3d1ag7MEV6qgFrxIhvN+HW99zotDjlBWGRtui4d9KR&#10;PChjeUr63MuHq2+FIax0PGkniKmZPBYeJnbXvjdo8lC7PX6gv+dXmIhSBkhlbkZKRyjfrDSu2Txt&#10;4FcPOlIDr442pE8dCcO7dNLKk/gm/pUvf+mw4we495yZOO8zO5cBI2BZuQM0wC0wgSRYSgcsWwrH&#10;SgJgeO+eO/8IlXCkTXoTL6JjEDQYit+gJP6kO2kVlyUvQJAlbKP/PkB+3rXs544fm1rWVQALiKr3&#10;/AHCgJpZ8P6Ty8c/u3TAARAGeBFAC9jOckJ5Frd091P7ivQYmMzKKctePkV8hsM4dnbwZK8GEAjg&#10;hVQJ22xfZvwMggZA4BtRQVxi+YnVJqQn1hsEB2jnNkqMfIPoZBaRuOcHGRqsEEWUym/yRFh1XLUp&#10;7QlgDTFRZ7EGGZz7Pp1KQyxV0sDKJHxxIW2uSQP3DO6unjOzHtLsHiEWtrjpjLQAm2biPSNfRJ0g&#10;BNmX5WeZlln5X1MnBHtWdwsEN8c524cCoHPL0ix1GyBNlIl8ICw9vdV/RFhYR090u7Cv+qk9BZzL&#10;DRlyRZRMTPDvXl6VySSQXsTHFalBYOgBYI/00AegHjlG1LxzqAESRxA8bkiTb+lnJxTHqq84VG77&#10;13VxnDU9DhFxj8grI0QHwfeuH1td5YHoizcEQ7jKg4XFVZzaCXIiHbFOcRMGgvWKbx+3n5QtPc9y&#10;PeFGn0JqM44ob/mXP3lD7sQVEovsJG5+PEurcFlyjQvGKGOW8PSb+kz9HXdig3z6FX70J/b36FPo&#10;NQJtcsLSSX2Tdo7M0zn6Ru/1ce7pK8LD6kP0R/p6/bZ+vvfdFZ6rMcE746OJLhNet6ocAHF+ur/q&#10;J2Cnvt+4+hK/vDDJ6jStnavn973CZ0rfbp8/0W5MHOtHUS+d9UJbOvOFtnrOtLbs5Wlt/gvT24yp&#10;09vs+fPa3EXz2+y5M9q8qS+3xS+/2BY990zbPG9227VmadvPwlP6akKWtefMjhqDD+xpm5ctbEtm&#10;vFDyXFsy9SNtxYyPtU3zX2w7Fk1r+1bMaxumPde2T3uh3d2yvn338aPt91991P6v7/v+9t8+82H7&#10;t/cetq8X8fnj27fbL18+377vaNX/phVtYuXcdrLK/Xjhn0MbF/ZJTRP5fTzUdqvPPF3YywRdiI/+&#10;Xr+vDtWXekNgQ2zVsXFdHRovjO/GXNjDuGzZW/b0BOO4BvAb1zN2Z4wWnnFHeHTGuCINJvmMM9KG&#10;+DhRjoWJX1iILvGP0PCPMEljxt5YHhEmz9Iqjnzrnm7qa/SFxrHsY6SPVrZYguf3HSbVEJ4Bq9hT&#10;M6wQYvQYrD4DgZYv+RudOIbjlQfikzKgd/AG44qf456vMjxd7nsrrThDOAUO0Y/2LtzVt8WYfC7c&#10;1Fc4FHmGq+i8OIQvHiIebt4Fm6p39UD4eWriUAGHSsDxUowj24Do/15CikKI/B1+24qZbceq2QWe&#10;i5FWhIA9YEzcSzRys6eUAGDPe2AZeeAOZHeCUKLgJEbiFEzcZIZbMuSeyFQHi4e39A3iCIawAHLh&#10;7i9ld31CMOrbAPdvfg4R8i1i4Z67K+AvbOHkOX58Jy/Et84Ul0/fIjvS40ri1/f8pny6GyUqZhsC&#10;5Ig/hEhlIz++EV/KELlBZJCa4/JXV89xOyr95Qfh2VlKhBydqjQgPNy2r5zdFYy/EJ+kM+VFuMuD&#10;uFO+lPRGAQL/h3lSXuWXggWsu2dx0MmyMKhLomPml1LyE4XVcWuEGrnOx4AUMOwd0cCZ7M1sAMAa&#10;dAYT4dIV8RPhY/Y6IERBA+R2sPIsPs86Kw2161rpvw5Rx2gZJ73SkRkc+BGH9AH4iA7Qb9nW8N+U&#10;ARCZVTdomRUG4iy90tlId6w9wGnvPKrjQHpY0hAf9Z9GmrSl45AOHYR0KNt0oDqXnrZKq7L17Dvl&#10;zr+2Iu/CJcpIXoXLn7DTKet8WHPdC1s8wpZ2na5O0v9GPnHd0ooKuwYKZQGEIYI6zxAcdadjHa0/&#10;4XgXwuLay7PcOnEp/57jVwdtlk2Hrex9o84NShkMEhYJkQFEAQPl794VSA5wACaAH6DWN97p7JMm&#10;8ScPmXmzFMXVYMTNAOOeGBzlcQDkqwoEb+jE5hPX/dnfP0iKxBQo5ubP129Y9lSAKSe7ce97EIr4&#10;mAEHDkcBIyCapUkdGFfaArg7Aarn6Be98p8r/2tQltJpmQJ9lXd6CcRm2Q7QBhgO9zbbD/t1DILA&#10;NhKBoHjOUrYnRKXqyzM/9uiwVoQgCScWoliJSL4PMRIG6X7Kv/ow2IZUKFPurDLqS72lzryPtYYI&#10;W5jCt2SMiBORYzmxbMxSPuRnNP2+8d4MeiYtAGL34ktaxIUEaefeSUfqwDLGC3VVd/Zlfe7B+Q7u&#10;kQGn9HH3vxmgHOAHyF3funysvX/zdCdKiBMwrU6AfulS7sq1E82q3xx1TZAbVh8WIMvfECAHGzjm&#10;mpiQYI1Fepy6mLKhQwRpyZHm6p9OIMTil5bPPbzY9ZJf5IIFiAD+dDLEh176Vh6RHeTHAR1Iuzwi&#10;NSTEx1JO+VU+CAsipFyEFYIiTITHoQ9xSxqlZZT4ICGE5chyOmkQd/b4IDvCOeW0OWGUPmT/TK/H&#10;ql99F+IuLnH7JktCxSdeZeKeuEd63PPb6//AsCQ4/26JdVj71IfpG4FQfZcJJH2HPsWECv90mq5/&#10;y2vX22cfXu7PhF5KM/2ji8g/vaSLIeni0Z+nL9fHezZu6Ou56fu5ITwmvoBO740Vt84WkS898duL&#10;J4cdbV3ZdqxZ1NYunN7WLZrR9jiIoIjEuEM1Th7o90tnv9QWzXi+rZg9vS16eXqb+9KMNnvW7LZg&#10;yeK2aPmi/t+eRVNeaitferFtmz2zHV65tMbEwhs7a6w5vKMwRZGB9UtLl3a284f2t3XzZ7fFL368&#10;LZ/y8bb0uY+21S9/rO2Y/3LbOueFdmTF3LZr5ovt9MLZ7cMjh9pPjJ9tf/Lq6+3/+t6/2/7Pz35L&#10;++rVm+3LV2+037t2tf3s5On2mT3VXxVpO712QTtb49ep6pv9BNXkvYlNdd5XbhTBc2CP1Rv6f2OR&#10;Pp5eGBP0rfzCGhmr+MtYpe/3Dq5Q7sZv43OsDeoEhlDOqQPk07Px1zcsRHAMQiUueuIqbmkx7hmD&#10;pIcffsVJp4yxhN5Ji7HSs7Qat7OSBmmSXvpH6B8dFaZv9Gf6Q+OEI9UPV370bcpBfv0r0T+iYFPE&#10;h8XFvdVBSMm+Kmt4Q34J7BAdhEWCP5QPd6tLlAN9tNIGlrxSeR2v7/ZX3hgt4GM4GkbuR14X6en/&#10;OKp7OMpksrTATvAK3CIeZSp+V7pPlDEsFGyjXZj0ferU3nXdunNoC/C8pJMchMfVM0I0agUKIeJ+&#10;cs9AAkJqQggQD4l2DdnA4hCenTYYPSY+HXSrNJVYBUMkVgID2twr2BSeq2f3TLT+UYIUIBHSAKDH&#10;0kK8E5d0uUojf9LsPmSEX/fx78pfrkA+8R23hJOwXIXj6vvEJT38i987BIl/5YPdDpU3mBC7GXFH&#10;hef/KSXufe875dhFWPJT4h55cY/UUBxuSA0itKeUnmXHe+92lVJxQ5D48y4EJldxqCtpltbkWdnE&#10;YsW9/zyq7tUFpXpSJ9VBUGoN3EyTZ8roPSuMjiF1rKPIjIeGqKH3zrwaTAd19Z0rkGmgYK7nj3+N&#10;3TXkmF5QcHt8cm6+eMRH+aVRw9MZaaBpkFnimaVuGo30I23yIH6gG/B3opuZdHsnPvPgcr/2Dc5F&#10;DAymOgzLrrqloeImrHjDAQYsTQWI7I2xYRBgRRw64R3ilT6DUwaoEBWdiDKUP6QueUN6sneHSHfK&#10;W96UjfuUtzhCQpUHcVgJi9e9c5XfM9UZaTv1Xl26Vxc6TB2/jtVyNYSHWNbmB2l0OOZneRzO7C9C&#10;WZ0kUm9WaDCJD/vYdFreXz5anePjDliHHz3Q6ce6lwHANZ06fwYgdaPMYw3ReQPN6gJAsBwJaACq&#10;Q3q4AxMB2xns5E24rvRNnP1/LyUAC/JH/+gnsiZuaRWW/T2ID0ITcmOvjxlhy99cYwFytd/HfiAb&#10;3FkF/P9kcveqDgQzK54ZdbPOQBkiJ5/SDARlksCJbv1Izypbf+bWLqTRGm0E1UyxvAJqAHZAJBAH&#10;8CEEscwA2iwNQDfwHQKDFLkC0YiNgRKB4O6epejJaUBVnoA2QUCyvC0WGUBTHPyxLKkXwE9dyWPq&#10;M/VmhhtgjfVF3hEURMX7EK9YcKTFAQyW7UkTEbd3/CRd8tHTV/6FB0gKWxzSEquhq/RIJyDqvWfp&#10;UZeOgQXk1RurDqB/fm8Bn6pP5Gdi18puCWHZAMj5A/r54xbArU5YFtwD6tKnfOSHWLbmuOsceW2f&#10;nWVtrD852c0R2Ja5eec/W358qpzlX7jqGxkYCNZAtAhCQzekwb39R0Q6LIOLvtBFxEA66VG3ghSZ&#10;kxfEo/+wtcQ98o74eI8IIvSsYuSz9891EoQo+ZdViJi0RaQvBEPc4rQHiUiH+KXZpIFldkfXz2un&#10;ty3t8X3m3mQnb0jU6cfHNdMV9ay+1WX6mCM1Dtuvkz08nUxdGv5xJA5p0Q57G6w2m7Txqz1nj08m&#10;TvQd+kt9g7ZoEsc7Vp4sUeKHG2Cqr2Lt+dbXb/QT3eghYk0XjS36LMvgpFlfgxDJi9l5cXQr/oS+&#10;u8afg8PPMC8csSVhGF8AxssF7l+5dKI9uFDAu/xZynZlbHffs3OjdGVsz6a2a92StnPt4n5y2oYl&#10;s9r6xTPb1pXzBwK0ZHbbuHxe27hiQb+uXDCjLZj+fJv1wjNt6Yw5beozL7V58xa0ZSuXt+kzprS5&#10;015q62dObcs++tF2f//ednvPjnZw+fwiocOSf8uXJvdsaSe3mlTc2VZNe6Et/MhH2qqnP9pWfexj&#10;bdPzH297Zj3Tdkx7uu14+Zl2fO7UdmfNivY9Rw+3P3z0Wvsv3/F32v/54be2//jqG+3LF6+23zoz&#10;3n75/Ln2gyePtnvrlrVzBcYvVdv1Q9KzRU7PVX8L3x1c7zCFRd3ac++U5aPVJ1kxVOWo3ze26Nv1&#10;+cip+gzR4U5fQh4IHTLBajw2hgfHuhpvja/GUAQA2eFubM047EoHhG88MQYiNzAR7CN8/bzxEeFB&#10;fqRHvy/NvuPmvbTSNyQ8yyyRHldh0L2Msxm7EG9YpR/2UekwYeu9sLznL4TH2N3H9hIrVmzHQETs&#10;95FneYHxlIP8WlUCk8AnMAg/8NQnbo73w6hMjFttA6uz+MCsJuVxBngTXmbxEQdh4LAaKoeAfWOf&#10;UeH6KhsYzzV4MHVhXw9yCgdylxbpeIq1B6lBZhAdggQhPiFBkW9eCtffV0QhNxKLgADOgL2EA/+E&#10;n5CiAGtMjmKQKAyQ5sotYI8EHBLKE+DHVIsYCFfcISSAvELNMi3pQbikIUQlgJ7kOelNGO69RwDc&#10;+/5J+ilS+Uv+822IDz+u/PtOOBpgKhZj3u+PtI+BITOizkoFswb0zqv8J32EgmQpG9KDKbsiOsiN&#10;a8iRZ9YdV8Rod+Xf8yg5Er58RKRZOcpT8sdNmpEdZapcCNKpLihUlE2dUXyA3RUQV2c6AfXoqi4p&#10;KEXV0DRIDS0dioaaTsYgESAK0OmgNGyNtjfyykcanLCF60o/6JD0iVfnFEDvKq3SF4tHDjmgUyEb&#10;PQ+VLmlxoMFwSlaBvBpEPnn3QnvnxnjfnJ3jRwEm4NuMnU6JxCwL6CME9njl8Ajlp2NRPuIKaUlb&#10;cEVmLEmTHnkaJZiI5etXTva9OlnKQBxSkJNjhMu/+hFPwhdOt8BVO9YB3Zk42K6fKnJR+fee394G&#10;6zkEtJPNIjvD/4uG8jeYjOqvTtJ9OkukL9Yu4l1IkNPIlK9Bhah3dWzQsQRNZ+3eQJTT/JSpjrmD&#10;/qqXzOACwsCCegAY1AmggwgRoCEzpcBriI+8GUyQHgOfPMqrtNA/pAfxzbI3lkf6KA38CRvpQWT8&#10;swfRQXrMBnM7vnlxldnyAjP2A7AUVL9VV98AUWe2L+sbxC2PYv1BehAgwAoAyzIk8dAveewAvdKg&#10;DJSjI9FvFeC1FtugqV6QHoM6gIRQALHCAebM8GfPCasHgA0cA9tIBDKBnCA1o8It/+VBaGzED7Gx&#10;3AxARy6EgRghFshSwkd8TlXahCE8oBwQ7Zab+i5WLemVV3WmPiOIhyVAWZ6mHOxfEb+02KuEfNlD&#10;5PmTNcDaR+T9NywfA/lx7VanCoMe0Afxa7vIImFJRHLokfilC0DgHwBFGgB6RIYVB/EB+Fk/EACA&#10;X70iOOqVVYiEEJAss3qyfKp0glVFenO8LHFogaWlCFD227EGXTuys8JHdoo0nWKBGaw9CBDrT8pe&#10;/WeZW0A+Ydlh/UMspMMzP67c+JEegoRwy3Iv/llz5FFeEZlYfrgjRHTZe1flpIxYu5BAeZUmMkp8&#10;xCV+ccfKIl46i2zFWknEdam+RTYRLiRU+PQcUUF85EfdqWMEgvVO39L76NIfJE+cw0TAsPdN3NIi&#10;DG7yLk0RRMi+vf57g9JhfZP+gLgXPuAaMGq8yljiGvf0S3SMLtK33l7rPlZGY0yIDyKkvfDTQbqf&#10;SV8+2X/maNk/7GBcQYCsHOnbCQpLwEnXTpZeTB7p/u/XeHa19GPiyK62b/PKtmnZvLZh2dy2fumc&#10;tnL+tC5rl8xpy4p0rJg/va1eNKutXjy3rVgwqy2aNaXNfvnZNuP5Z4sAzWrzps9us2fPbvPmz2nz&#10;Z09rc5/7aNv44vNtcvnS9uHpk+2Nfbva8aXz2pmK52z1/f7w3/8Fs3Vd27NkfltehGfHlOfa3e3r&#10;2zsHd7TXys+llXPboWnPtT3PPdMuVdyfL4L0cxcutC8X8flPn/x0+9/fea/9zw9eaV+/86D9/pVr&#10;7R9OjrfvGzvUv79fxE9ZHS9CfL7a6Onqa/vKoBqTWMEd+nG1ykr76ftTq8zVT0iEfl+dqivjQMYn&#10;z9yNTcYBY5Lx1NgKdwSHuIc5jK/GUWLsDvYxvhrf+c/EL30Qfyw1nmEdumSs4YdIH+EXSYpVMbjI&#10;997FL3wlDOOo8YKb8OTHuEffiH4PAfI++RWmo8ZhFGN7n8ys8Sb7bWzFGMbx0q0qG2URbIXocTOB&#10;nK0IyFB+Ht8noO2trjScqfTAoibmYc1MwverpaQMAFVv9DqEJ/uMxBfsl/JXH6555oeb+ggGfQrw&#10;s7/BSW4OMXCCW46zNgNuJhw4cqobd27x6+ADDUsh9MMKKlHZ9N8LBiN77O6ZuH/ir74N0JIwCZVI&#10;gEthms3wHEA7mqlkCDlwEIDN+fnPjHi4WVaEoYrLqWxE3GYdiHRiryqSH+K77MGwHGnUrzhs8E84&#10;wvdtN/tV3Nz4E440JN4DBQ7jn3BPuSA+ZszNlncgWIMaUHy1BrBbZw4W6aEErFesWBuLtKxqNhi6&#10;Og3jfPl3DrqDDhxYkGOtRw8/yD135mwnu5G+fre+lT/5Hj2kYTQv7uWHP2UjD72MOnAf6mJU1EtA&#10;dgC7+lN3uQ9D18A1MoOBhqbhudf5ZJDQQDVWA5WGnIFEBxFlJsIXZ0zMSEPi40/aoj/Sx5+lbsSx&#10;1ggAK4uG6zt6qOMTL0vPgwmbqY82x1m/f/tce+/WZLf2hPgYWLNUoQ+qJToGVg7ink6x9lhTTXeR&#10;InoeC5O45UWapUGnIZ2jSxdCzrQRxMcP05AdV89vAv6VLve+Vya+TZ1ob9oUMqgdm/zIkj/tXX8Q&#10;8pP2qW7Ug6uyT2etU9QJITOx8rh3pc/3JwvglI5y04nqtHReOlKkKATGYBKCoZMO0XXP0mLzpnv1&#10;oSPnv1tjKs9AqPIHHoBjdZLTwnTmxOy9wdBMvXryrJ7oEp0iiI/8IUPSRRCfzA4b6JAfzyGDwslR&#10;1vb6ID8OOGDlQXiObFjQT39CfEKOCCsRAIX49BOvzputH0AiAAdsmV038+xemmPx6ED9cfqUs5+Y&#10;3j2LkO3sbcIsc/47hfgg44Cl+IBI4drLQZACZMEVcWHZQQhi0QHAiXt7efzpG1h87+Z4+6HPv/3f&#10;fYtQIE2IEZKTZW+AN4KF7CA+jm927xugL9acEA/kJyQvRIdoZ6nbAEDk6ROlG++U+23hVLx+yPeZ&#10;u+fbtz261t89qvTdEY/6L7lecV2t8BG0EEpXdYnwdACgndH/EnpDzI6aFZXerl8FjntdWd5VJOb1&#10;qsOHRXxuFgm48dj9UREe8mYB8neujvWfbvJH3ro0LN0aBfPAduqJ1QKJQ4AirDmW6Tiq2t/VEZ5H&#10;54oQnB/rS98QnpAeRInlS/lbUmbZF+uGOJAscWZJGWDvSk9YIhEBpCPHbrtKn3TxK++uk6XXwpZm&#10;YbkSfpGDWLSQRG4ICeFXXMQkgf9bIRKvFxF8WITKMlFyrb5hWbN81CEhDgfRvnzT4zyyud0qP9oO&#10;IolQIT/Sh7TEoqRe6RYCYWIEcDXWDJZAurChEyD3ykH6fK8cQnzkRR4QR8+fvDvZxwAnc+mbMoli&#10;UkI/ps/SX3DTLrVX/ZrxTv+pHwU66R7dR7S1V+kM8ZFWe/T0b9q9Pi3tQR/41vXx9obVCDUusewY&#10;Uy4dK7Bs0gO+qmsfZ0qQH//gQZJcnRJ7aNuatmnlwrZq/sxuyUFylsx+uQuSs2TOtLbcu4Wz27K6&#10;zp/xUptVpGf6Cx9v04r4zJ9e3yxe2mbNnN6mT32xLS1StPjjH2mHZkxr3zUx3n7s6tX2uUNFQpct&#10;aGfXFbHY5hRXS7tq/N64sq1/6Zm2+dmPt2srF7cfuHC2/fzdK+0nrpxu31X5/LTxd+G09t6WNe1H&#10;Th5t/+zKpfbnDx+2//DW2+3fP3q1fe3W7fYnV2+0375yvf3Q0cPtve0b25uHakzU11RdjVX9naiy&#10;N+mLbDmW2ZHwt44Via02pH30g4qMB9XO0/fr340trPzGoGATGETdwibc6dBbVffGb1jBRCoxRgev&#10;ZjIT7uDmHb/GeWNwsE1IM90wxo0SLu8z9obMID07lk7vREea6R99kNaQajpHhCtPxk1+hefKL330&#10;jm4mfnkMDuqTtaUndIv+ID6woIMHDmxgYTGWD5PIfSK57uVTfpEf+C+TtKw/xHPHFYU3TKTnpGHi&#10;3z35eSliDg+PHjQGNxjzpGvAGQOJJPAKCZ9QvnAPURfw5sEiiq5PhdyMEqCQG8+WwUhgyE+OtfbM&#10;H7AMGOdUMM8hBAoo7kA04BzwT1g3+vKuSuA3g9cUlKvMAGnMihLOn28QJeGKJ0RjlHgQ5CukSDoD&#10;3kNmgFDP+Y57wCnSRLgJY8/q+W33qnn9tDh5QhK8E6545LlvWq+K4+49s653wg5h4C48hIjpTmUC&#10;L5asqFzxq2jkx1HWlIEiuCIvCA4C4zQMPzR1Opu1uVEeZMczchThH9GhZE7QyA+jRvMu/SkXz9JJ&#10;3BPunlPHZpXUH6WjbFEwjVvDAdiJZ/WlwVN4JCT1qBFqkBqeRprTS3REGrABwgyGhuxeo9f4dQRm&#10;SxJnSLN46UwsJeKgO2kESQv/vcEeq0ZeOu569UQNlo/Txw891AH15VXbLRna1smPwe5T9y4WCBv+&#10;3QMEmbkOoO57ACr98jaUT5VVyRllX8+EjhiUkALpZBbWSUhX9FwHQvelU7rlU/twT9x3q1SVnW8R&#10;J2ERsytmVpQFP/KVsISjXBxH72h6Vt5MbGjX+gN1Jf86qV5vJSEdOk2dpGdkTgckb8j7NzqkjV2f&#10;744f7u6ZoUF8ECB++mxRpQ2pGLX06IiFrWM2yCAcyI93SYNBp59UVG5AMGAQEA0cZAYVWAV6AAyg&#10;h1/uwIXZ+wwO9Iu+yVfSJG5p8kyAGURIWj1LR4gPgJafkwJswBmC0/+MbtkQ4FcCsHHvJKlAGeDm&#10;WF8z4UiPGWxXwA1ABDSBLeAcOQDA6Zmy0WaylNKxo5fqqp76bN+uAm2lX/JJJh8DVKAuy4YsYwKK&#10;kZdYFpAYVhxkB3Hx3j0iY/+M45cRhg9uT7Yf/PCtCms4WACA5I70IEjufYfgWEaH5LhHeoTDP1Ce&#10;ulJ38gYEyic3wM8yH8RW3fET4kfcIzX+Q4HwnKu4L5aOe367CMMnb030pWgPtInKy8365lZ9QxAg&#10;6WHFStmSECHhxxKVwzCQIGVJl6QFEGbhQHQQnhCakJ2B3Pj5pp90DsKd39fOHRx+xlkgPfUcUpBl&#10;ZywcyijklPXqtfPH2w0W4xoPzFgjPa9fONGvw/9+KqzHJ7sBdupH+QPwAfL0CRGJhYOuyQs3oB4B&#10;QBYIsnRy69J+7710+iakJpYa99xDEpIfz4idb8WfOELCLPu0H+6tIuOfe+VS+/DVy9WnnuxuJg9O&#10;lx9tRptCfBwKoh1pX518FeExccDyxqrGqoQAeSce6ZMf9ace1amlZUhJJyJVNvwiPPGrXKQzJMi9&#10;tqPs5FP5IYUhPg4q0E9ok+knPeu33rk53vsR/Yo+hSWInyzZpcP6Lv2Sdp0N5voxhOfT940zp7qf&#10;6KgJAD87lQd9LEtOSI9lbrnP8iBu8dNXaWRVSfUZ29cuaWuWzGnL581oyx7L4tlTB8JTxGdFEZ7V&#10;S+Z1WTp/dpsz7aU27YVnusyc8kJbNGd2W7V0SZs/d2ab+fIzbenLT7dtU59vjzZtaP/43r32hSI+&#10;3z9Wurm+xvQVC9qpIj2WvB3fsrrtXz6/rfn4x9p4ka2/fWRf+4Wr59qvXD/ffvXmufZrDy6333j9&#10;RvvRiSPtx04faT998kj7p2dOtS9dv97+zasP21/du9X++NKF9lvj59ovn7/UPr9lU5uc9XKbWL2w&#10;XdIHlq4dK53dX+Pc3rUL2pHCTOd3V/0dLX0/vrdbRi0HVjf0IGMNIkDUH9Ia4gNzwCUE9kgd+wGq&#10;SUt4w6oLE5DGS+M4TGQy0ngcIkG8z1gsXOMOCfHKGOfqeVTokfiDjaSHP2n1TyBpkh/h0jEYyfiW&#10;sU0Y9A/BEQd99D234KoeR6UPxoBLnThsPxgd6kv0a6z3mxWrgOBXWEJe4AyYAW6Bobi5VxbyDKPA&#10;gwgRPNInnKsvg0Wd6GZy3uR+MO+N6sfuFH6wQgYBIiFiVjm4whHSKb3KGBZK+OL3Lldpges8P2WN&#10;P8AD7CA4yI59D4iPK0GKvHNvhhjxcc9UBfQjFcgAkI9sAHZA8ighApiBbERC4RFrUjFGwDSbkIBT&#10;CQ94dVVo/NjfEECoMGUCqRCP+ALYA9BJjrAOYI8fzyoQwZAubtLufQiKq8L2HcvNzhVz+jVxEuEI&#10;371vhBeyJKwQMOFzQ2qQI/4RKesVVV72RyQ83/CfP9gSCkFBHFGNzOSfPgSp4RbCE5ITd8THkdaU&#10;LKTHszwm7/LpWbwEOJdeV+mS71Grmn1I/eeJpcxRaAqovgBmDd41IN17ihng7YogaIAaK1JjXWpm&#10;361rdY/4aLgapcaZDkCj1piEG5YvTPF5lg7xaIT0JemgP9xdu5WniA+LD6F/3vEnbJ1CT8uGxTUo&#10;ragBaXcnPfb49I6z8k0AIeCMGFwNcvIF3GusrCHIgbKOLhiEuGuwRNzagXWpxH4l+ZF2Ik3ywC15&#10;6FabulfuafDC8azsiXzolLgJx3dmPZAebd/SVmI5q8kMfYCDQ5SNNpjOBLEKMTFIuEfs6HnInHzR&#10;bXmkO9pP2lfaXER56IDTqYdwEIMN3eBmIArp4abulS33AOQ+A1rPIQYAhXoAYIEF9cMaBET7BsBF&#10;UKNTGXiEHVIjHeL0LL/IFjFYEPfCZslBfsxUm7EG2gA6AC3v3CNHLEOIjwMRgEmEx1/uzVR368HJ&#10;AvMF3oBHAKuTngJcwLZ8EWlXXtrMvQIG+o6+jKPKW3nKk70HiHonSeUGnAKCwBwgB7hlqRtwDFR/&#10;ogCcK5Ad8gMYIjH5ySbS4hmR6UC8yp2fLHFjDbKUzRWxGF3y5j3iNFb6510nWwXsc4IVEqtuXNWn&#10;SQVXdTe6DC2n9XUyW++uVVjIzBu+qcGfxedhhfFmhYsYIT78IT+uhP+kWR2mDbvSnbRn6UF4EFzx&#10;DUR3S38PBCOusfiw6rx77UT74ObpIl1nurhn6fGOn7v29RRRun96dz+m+ZVxJ/wNdTG6BBFpsJSM&#10;1WcgRP4XZKlX6XmlS5n7X49lbsMSN6e5OUjAwQeWS9pbYzkbS8VAbNR5ltXRKyCfLiBaltwhxIgK&#10;XUGUEXNLxVh7AH8EIcvc+POca8SzePgTFz0WNgIhTGEjGKxI9D/HuyM7798e7wTI6YgIz9GNC7uw&#10;lppQcEAI8oMEaWM9LWcqvxWvq3aTgxOkA4GRR3GqQzqjf+iWw9It7ZfuZz+P9iFNCJp2osykW96V&#10;g3aojNSP8LV3E2H6If2FPit9mH4j/RTRf2RCB8jU15BYdQhdo+f0zH3aAD/6tpB+fRh36beHBwiF&#10;E8yU95+cwzQ1rnD3XxTXicIW9vS4Bk840GDd0rlFcGa2pXNntCVzp7elRXxc+30RnWUL5rSVi+d3&#10;WTxvVpsz/eVOeFznzZ7Zli2c35bMn1vX2f3Ag+XPfbRdWr20/dj5IjA3brV/VMTkp0+faZ/fs7Od&#10;Xzy3HV8xv53f6/cYq9umWS+07c893T7YVSTp+oX2OzcutN+/Otm+eOdi+5cPr7Z//vBK+/3Xbrbf&#10;uHWh/cr4qfZrJ4633zt7un3p0rn2xUsT7XfOnW2/MXm+/dTxE+3mrOlt88c/3rZPfbqfqnpw8+K2&#10;e6P9Ik653Fk6UjpxrPT+cBHXevaLhhCAjCnqCNHRryIV8If33vFjnEA03HfSc+dcJzrBPwgQ6w9c&#10;aoyFP/J/PDjW2BwMAnx7TvzCJtIk/pAwukOnkg7v0/dHx7gJI+/ooXfCSD5YhtyP+hOusSIEiZ8j&#10;VW7Htg6nx3Y8tYtRZOMTiyErIf2iS05TPlt6BI/AWykHeYNLOsaoMF35gSG8hyfkvf8ip4hViA/s&#10;ivg4ylq9Xa9+7NVLRe4fW37gapgBnjLhh/hYcRK8B0MF8wQLiYsgZHARUS9P7Vo1u29wDpkhwI9n&#10;oGj36jn9KpEYWqxCrogPQAMIIziAMRDUQU1lxjX/04nFBfjxjihUy7wA0wA4hSYDWcozCvT4SyHL&#10;QAd/FXfApDgQHfEIH8EIIHMvbawsyIvvADLv+AHkpZ94JwyCyEizPOQ/PokvBCjkTn7FI27vvYtf&#10;4r3wMFhxS69Z8KyhBCKFk7LqRKTSp1Prf7itdFCOWHQQG6TmmwkNYdXRsbmG5FgSx41YJmfGJ/n/&#10;5nrjLq024rNC8aPslIH0hfiYDQCINeyAdw0mijiqcJSREnqXxg9watQasoZv5j0zK+4NDhqqhsyP&#10;hsq/xu095RYevdDhkIQN6KeRiZ8uxZ3y946nyA7iA+gj98LR6KUbcdPxSAPSQ3SY9vY47MCMuk4W&#10;GDMgAXFmE/ssdQ1aBiYWHdLBaZWtciZdP82+VbmmfMSrHRwo8sfqQ+SH3tN1aUtbIPyPThgob3nz&#10;znfu5UMZpG6453vtuk9k7FjZDys58bjtc9O+lQ3ik44EgTIw6JA7GanOn2WHzkfv5Y1uRJ/oefRK&#10;x0Wn+OWuQ3ViDB0g6jnAIZ39KJBIJ82vDp8+IDfZ+2FWNFYD9QEseAdEeAYcvAdc+UEKhG8QCAFy&#10;lQ7hZ1ARP+KF7ATEyD8LkPhZbwA1Fh+HG2SPTyw/Zq4RHnt7sgeIX8DtU3fGO/EB1uyTsOTtvRun&#10;OmgE3IAxwE1aQ+oAowxc/v017JVSXkP7MMA5fMLPYwF5aQRGyejstXtAGqC2pCrLqpAhRMXSNcAZ&#10;OUBmWHJYSIgjkl355xfBYRXKPqD4RXAsdwO+vUd8jpbOsgwJ26x26k49SWvqDfDjljyrN1cAFgkS&#10;HhKD2FjSZnmbK4vPq9X2Pl3A5PUCiYgQt8jdioP1x3I3aaMbRPkSRCg6AoiGPMZ6KL1O4LJkMBYf&#10;hOaV8X3dwoPwfLrq1fVz98/1qyVuiI8lcJcc+1yE6YE9XX7eOTnsYQHA1TsCAXS7ch+IxnAsd4iM&#10;q3pCdoh/+Njvg/CwCjnYAAGSP8RTGEgUS58whU8HkJquh6WDTjNDiLhNFtmge6wyuZeeEBrgP8Kd&#10;ToU0uO86W+Id/4iC+EZFXPmZb8iMtqEtWR6qXcViiviYVLAcjt9+kEhdWUf9IJXlB+mxhypL3aQZ&#10;8XFVf+pSnSKtgKv2i7xbbohwSg9L1FiBP6RPGhGfTD4oQ//5cTR8J4/VfowH+iF9FdFP6SMATBN2&#10;AKU2qc9IH6I/4YfQ8welq/SentFDbYFou2kLdE5bIYiQd90SUX0osnO5gOC1qnviHkB1PDUA6b8o&#10;fgaJDJlh598PInevX9qWz5vWSc7iOcO133eZ2ZYU0Vk4e3pbWKRoUT0vqPu5M6a0OTOntgVzZ7el&#10;ixa0ZYsXtnmzphZBmtlWzHyhbZrydHtv/872a/futV89d7H94vFT7R+dOtt+4PjRdn1Z4cwls9v4&#10;zvVtl+V1L36s3dqwtP34hZPtd+8Wybl4tv3plYn2r+9daV+6fa79TvVHf3C3SNC9a+3Lt661f3nh&#10;XPvdk8fbbx4/1H7z9OH2m+dPtV88fbp92/qN7dhzz7XVH/tY21zx6//se95pyW/hngfjR9unilS9&#10;fe5ku3WkxpKD23vfDg/oR91nrAkO2bNydls765lef8EhGSN8Y7XBt715q4+JxlhijDTGGpON2Z6N&#10;nwH7MAdsYuw1jhuf6YM4M+a4pxeZWPPc01rfZRLYVR5DlFyNiXQu+XGfZ9+OrmqQD+8SLvesfDi6&#10;BX4efv0BM9iH7nCB7BdDTOgRAt1/zVJjfXC5/MKBrp4RHuEEDyorWDGTsLiGcODTWHxg3RAfuvyg&#10;+jIrn+AGmCH7e0woI0FnCz/AdMLveK7iJupDHPLg2bukhf9u8fEzUvt1soSN9JngTYsbYmRJDDeE&#10;xxUwcs8SBNQAxRSsA/VKCNAckBPCwLrhmqVfRKHKgELK7DUwR3k6KK4rd2CNH8JdZmREJpCOgElh&#10;h5yEYAFZ0mL2mRs/iE8IDDfiHung3gnJYwIkDO8REc9AXYiM+xAV3+UdNxI/o+WS/TvKhnuWCREE&#10;SDy+Ua7SrfOiDEgPpUNYkJj+9+SKFwlizUF6YuEhnhEbxMczP+65TZgVqnRc0kECSwGiJdKkLKUV&#10;QZPWEB9lR6StvztRnW29p9CUS92oK3WmMahLyka80/DTSag/zxqehqiBEg1SQ05Hw81goiNwr9F7&#10;x80zHRGPziSNVUcjTTobMzDSFqUXJyDPj2v29wxHo5ceVVgaTAf5NeiYpROPTZCAJHGMtSOtgcuA&#10;IYOWmTikpw9OdW+pA1OxmQmWHSSHTjwhBTVoDftjHpPAygsdDzGJ3rtXnqOkhX9pdJVm/lK28upZ&#10;ZyAvhFvqQ9lzywQHwuM/XY62d3AJ64+ycGqi5X+Xj+/o4fayq06rk54axHVi6t9eNLMy9EfeXOlu&#10;9CrtMMtHPff2sL/acPkf7bQN5hGDUS/7unqP9BCdvfrvM3SVBuCAlcAMPeAQABEQDSQEzGbml7Wn&#10;k59yF4fw6VX0zjUDi7wCSdLknbgRQAAGiGLVYcFBcGLVAdbcm70G5rK8DfEBmAA+S4D68bvA3OP9&#10;PUCbk68ASuAKQO0zz5UXeUXepFuaO8jq7a9ISomfzXGXZqTc+nX+lQ2QDvQCroCpWXfECnHJHp2A&#10;akC5E4Kqa+Aa4I4bIoP0EGSHJYIbCw+ChIzY5+O974Xne+FYEsdvSBHCNAr61I96k09pBv7UaQgJ&#10;f+oSgFWPwkdw3rt2tn3y5mR7vcD+nSqPe6WLb14Yax/cmGivTRaZcAKaQbSIwMPSVVf+LHeTLnUY&#10;YDxKsMRheZTyFn9fMlh5M9v+bW/c7Hukrhzc0G4cKSJ7tEjY2LaKb3/Fe7J9+vaZ9v71E+1Tt05X&#10;+sbaWxcPV9xVT4eq7HavbFcOrCuyVCD3dJGJib3tjctH2ltXh4MOAG2kgdUhy8ZG60C5Ec85ytox&#10;164OQXinyoM4zlr593Kuekd86AHdEi6hB6wddEPciELIDrA/ujwOeREOvUUUhMWaQz+RJYSBZcQ3&#10;whGGOGJpCvmhd8IhyI6+XVvWFvUFAJhxwbM256ofRla0RX47OCxyw0p6vdodS2mOss5SN6QF6SHa&#10;Ad2hZ+oQ6NN+1X/IpXYhD8c3LeplkKV53iUfyKGyUmaDZbfIT+lG+pH0V/qJAFTAUnz6EIA5YFf7&#10;pVtEmvRL0ofoEGmm8yxUxhXL2z73ypXeNow5wrQE6U7p+P2q63sFEs2Sm403K4/8AKlIDvJj8hSG&#10;cL912ay2cu7LfVlbSE4klp6lJaw8A+mZ2ebOmtGtPEjP4vlz25JF89qi8rtgzpQ2d/qzbdnUp9vY&#10;kjnt248daL9y+Ur77Ynz7TdOnGn/5NjJ9hOnTrRH62ssWzS7HV69qEjS823VSx9rH57c2/7J7Qvt&#10;X96+3L50cbz9m6uT7V9fHW9fqnL68q3x9oelx39y+2L7+r0b7etFfr50YaL9wfhY++1zY+13yu8v&#10;jp9t37a56nj2jHZ0+ovtyLI5vS8/V+Vrchi+unWs2tfZY+3h2IF2cVdhji3DqhBjPxBOn+iCulNv&#10;hA4iP1lmbyzgHuJgDPQTWt/DFwT2MOaOjrMZ0z0bQ/kx9hq3+aXnlvf3fZn1Hd2hGyEv4uMeEu0q&#10;ba4sOb43VvlGmrQT6WO9sQ+ol0X1a9yii/mGW67y3se3areOAGfouHZyd/GAwreF03NAF0KSiXhL&#10;3exRD26XL5gLroIV4JRgefmGFxDBEB+Tq/QRVs0edDiXvrqyBpl4h93hBlgiy+VhKXgZf1COiUe4&#10;4nbt5Vvl5+odnEU8PzW2Y3UHP1jdMANc4L3IDYY3kKGVff2/jUx7185re9bM70SJuzWkHSiXjF6Z&#10;UXtiq/EBev4A3AlQCeDsGbFAFqw/tea0nwm+rhSg4nFaBJGmzjIBzF1re9o8WyLH9AY4IVQhCq49&#10;/MfERfjSo8ACwpCYkBV+OxBN+qsgvfMdAuLZ1TeAmjg6sSllcPWNOBNXrsIVjvf8IREBfa5ZsyhN&#10;Zsz7ciHhPv5e+OLqS6GqHJ3qJiwMmzI44trmsh3VMPdXXE5go5BOlOt/uy1F9OwUNmXtNLs9yB4y&#10;UuE4LQOhulgKKi3qoCtWAfGe56pbZdU3tFXnaS+K+NWR99Z6vmFwvXO+g2+KnEavkQPoAeMA+yiw&#10;p5DpKCiohh2AqeFp8NwINw3SwKJj0mD3rvJH5xW9s+pLByp+HYzwhZm9LdlwKD5pMfuggfKncfIr&#10;vd3c+nifDzIvzd71RlqiM5EuQNcaWm46i6Tbc9JtIJOmpM1sPNLDNKuO+4kkpRd0hk6p475BsPR6&#10;mLmQVhZQlquBEA2EaSAyJJ0q4saMLv/8KWf5ycySsu75q/x7j4wS75SN7/gxicHSpZO7cXpvHwyU&#10;AyJ4//yR3ol1glj56513XZUFEKJO5NFRqfbyaKfySG9ZIbRT6adXvYOq9qoc6JdOi+7r1HXO6pgI&#10;P6QjHbN7/nT47sWLVNpvE3AcYkD6MqTHEsCT94A1QIv4ALpEPDmW1qk/0pDBgv6JC2iRFumQTvXL&#10;D0IFrIRsiWsgPywTfjpY/WCBSzPXJEvfuAO2/X8v5R+AY/HJP1AARRYAoIsgJ8AQcgKYd5JQeVMW&#10;0pMBU1nwh/CFBNoXYZb6sw8udKAq3sxmIy5AteViyIo9MghN3w9T5WepmKVv9spYYnVZvkqf7Knp&#10;hxNU/Kw3lsEhPIgNAcqBSn6k3YlrDkSwZyWWC+4hPR2MVnmqMzPaWQIH5CEd8usKJAJ90tCJV73/&#10;1K1zXUJq3r16pojGiXa1+jTPiNDdE0W+6v7RROlNCb+sP6xd9EJ90QnXEC3poj/ili665irNCFsH&#10;v2Pb250T2yv8kiIyb15gaTrbPv+g0lTkx/Nr5w60V8eLvJyotnSgdG0X4rO+4t/VrhYRuntmVwfU&#10;6giZuFXulw6b/d1cadvd/POJ9QtxVJ6WZ/Wyq7QM//kpfdtXba7Ij8MPRokP/8qbDiEsQD7CQb/o&#10;QkReQrgQBSSg70ErkoLYIC2AP3/0MgQA+RM2koD8+J5fRMF34vEeURK3cJEJcfZ3CFDlhWhT+tX8&#10;xwtQ05fqVzMGRN97X1v6i+CYMBCmeD3nnnVIGrTH1Jn2icxqx9o5nZNmRA1pQ3pYfSaLtGWZXCdo&#10;FS63TBh4DmnPJEj6Lv2GvkF/Ip0AKqCqz7RhXjv1jBg5LAOhlo7sJZPGkB+66RsH6viP3afuX+zf&#10;A7WAdJ98LFKP8ACJcEombY0xR7YiPavaUftq6tke4HULp7UVs19oq+ZNKeIzrRMdS9mWL5zbVhSZ&#10;cb/Cc92vXraoLav7RUV0EB6ysPwvnDenzZs7q82eM7UtXDCjTXvuf2xLnv9Iu7l5bfvOo4fbzxwf&#10;a39w6Vr75xMX2j88dKz91KmT7f0tNcYtmtN2z614n/5I2zLl6fbZvZvaL18+07768Fb7j6/db/+v&#10;V261vzh3ov3R6YPtrx9ebX9WpOfLNy60r1y/1InPv7l3q33t3vX2x3cutj+4dal98eH99osXzrUf&#10;PzfevuPM0XZz14Z2ocZV+x6NrxcO1ti+Z0u7sLNIzZbSrSJGW+a91FdTXKh+kC4Z4/33zNhiL68+&#10;3wSnPtUEUq7cTXbSUf9voq9wjzG3Tz7RzRr31MuZihvwtwfmYN+eUW2j4jJOwhYDLvAD0qX956S7&#10;V8zqusPKY7zRt9MjOkLoq/fSID30SzpCrnua6xvv4CMkyTtjJr/c+Y/eZXzl5j39hWUuVNs/We0Y&#10;KTHhCYPvX1/Yfe2CjiuN8XBon8CsMVO+YAr5URZWtgzEZlPHG4gKzMJdvq0QUl62dXTsXxgglklY&#10;dcCxg2FBHHAnPQ75gYti8YEfCBwDT8BH8AXcA3dIF0wFA/HPn3rx/ikJB7SIewEAXwFgAsaavbMf&#10;hahMz50oVCJYHgBuJiumKxaFXJEfTM57DHxXEZWtywfA7luZBsbdM8dy37FybttWflyRJe+wTIVC&#10;UlhmM7LnRlqIQiIaPrIFZCrEPsNcmfcO6SHeXT15oF0oZT27f2ulY0MvdPFFRgmXSh9Iio3xBRCK&#10;vFB0ZZQKUX6uSEw2civ0LHUKS6UoGstQgUO4wKvTRyx1isL0bwqI9k1ceypvlR5E1F9z+8b0uiKu&#10;PW31Xjo9S/NgoVvdwS2widgOhNK3jtMu0F1lDuj3/UWPFQc5kKeBAOzvQNl7hIa7Navv373YPrh3&#10;oSszhadUgPGgXAPB4a5xyx/w3YFzNVDm0BAWjQ+h0RB7B1Nxaog6dwMFsuE+pl2iYfvOgGNdLWAu&#10;DmGbUeCmE5IG+8KUJ/Oz9IuTf36VL9DP0mHZJiuHtGuYOjWdIXGvc3TYhnfCUXbKWQNL/dpoqk6V&#10;Fd24WwDrWrkhuPROR4xQpjF7Pupv1ju+Qc69o7tE3WmodOZ0+bcszF4O/2yRdwOhQxGSH2lL2Sp7&#10;DV9+vVOXykP+1Kfv+NFJKStX9a5M+OMmv4CHOsnMUUA/0Vl6zzJ228Bb6bDJXrh96VV9160Q9KDy&#10;1slv5Y8usPSo05M7VlS6i2QVCGIlE+4AIKpetKvST1duOmlysTrnWwWs7hSgQiAAEdKXtBSgB1YC&#10;2IAuIAwQAvQ7EKp3ATvA3Vjfb7C2QLYlR5WGylNA7/1x+3iGn5XSU2Uvj73jLumEqQRh4s+A6VvH&#10;SYdcAeusQZa/IT72LCA/0mSpFrKBeNiT8lYB/izDul91DJxbqtU36RcAG/amDKQJwOsgrMIBIKVf&#10;XuUZQCXAmnIJGPVNnwF/PIMv/uuV7itVP1eKqN6u/uxVB3gUefjsvYvtkzcm2ieunGoP1W+9P1d6&#10;eL76mptVrw/PHqzw7IGoulGXNaC6xhqEANlHA7BnH5EfirpHop6UdfmhX50A133IW9/fUzqWcAB9&#10;hMkzAoZ8KSvlpIyGvBQILh3Nfh7EyNXyNsve7AFSlsq1vweGtZeqpyzNQxQQtE/dPV/gfPgHUfbV&#10;eE9X5FEZIi53ivC8ft5Rzcf6Hp/3bxTIu1FE73qRmALlVw4WgC5d68c9F/D3j58LVS+I7oV9aztw&#10;V1eIAZJzr+6vVj1NFMg+Xzpzt+r2UREFBFaddWuJNld5dHQ10jO5u3ToSBGBenbc9XDU9Y6+N8ue&#10;KoSDxcePbBEOcSHClrixNNGNTsRLL6Nb2gqAr53IcyyAqcsQtSyhdI2lMiTKNSTe+7RLeeCXztJd&#10;S9m0CZMDjoAn2qV2Q7Rzog2xqLKa2mMTq+qw7GxL9de7mr1A71Y+375xupen/uKCtFT7dx2vNqhc&#10;e79m3NBPVn2mvSIesTiaQKCj9FI75s83iDE/mWBAmLkjMcLRB9Bj4SEz3iP0LDd0G5nmLkx++kRG&#10;hWNlQT+YpL63XJoYZz//2s3KDwvDzo4v4ANjOTBo9ciZPZvawXVL295VC4s0+nHl0rZzWeGnNUsK&#10;Q/nFyIr+M9L1S2a2+dOebnOnPt2Wzp3a1haxmfXyi23xnFnt4K4Cunt2t6Xz5rZZU19uq5YubsuX&#10;LOpkB/FZvXJpW1H+Z86Y2mZMn9IWLp7XphV5WrR0dpv+3N9qSz7+kXZr/dr2XYePtJ88crz91rkr&#10;7VfPTLZfOjPRfub0mfZd+6v+i0ztePrptuXZp9vZiv9b1q9s3792afvCnu3tz65dbP/Hu2+2//d7&#10;b7f/8Mrd9rUbl9u/PHemffnyufYXt663v7p3u/3l3Zvtq3eutT+7e6396d2r7WuP7rU/KdL067cv&#10;t5+5dq59z8VT7d2TpRd7C88U0blzqvDB4RqT9xR+2bSq7V0+px0tzGTMuVG6kn2D9FtdsFj3+q36&#10;Vk+ffXCp17HnPiFTfbS67xZtfX3Vh4k9+NIEcf9H3+HHBwAUBnPtxoPCgrCbieab9gYXrurf7t5Y&#10;JHZB1VvhFFswilwYV2EfYyOSEuLSiVmNm+cL+940mXP2UB/fjauZGCXGV27Gf+TL+D+6/ygWGsTE&#10;WO8Z9uTf9zuWzeh4CZYSFj/C64aRCs9kMdwr/QgmjAKfBtcG2zqAgDt9xSf4G4iKCdkBM/WJ/cpT&#10;jA3BSPzAPbjGgIW/gYW4wdWwMWyvfH2rPbh23FTvTLTCUd6LA0bWXpx6+JTAIkCvhIpkFMh30F3v&#10;iGeRityeD2TFLIKTxuw3yV4TkmVWu6tCkR9LsZi0+EWCzEDwkyVa3lm6hUjlhDIb+fn13pWfnFDm&#10;OaRHgQGNRMERbgBmQKWrguqFIcy6P3d4OA76SXiP3SOxPCk8Fi7gXeUTSmGpiQro1prHFZJyS0WZ&#10;8acgvaJGlMCzd4Ah5aRcFDNLxdyLz5VEqV25U1R+B4I0MN1RAkJhvfOt8AYGvqSL+3wL9ALNwvbM&#10;LwuJ+4BjDcx7cQDXHRRXQ0J8pN27pNN34h6Y/wC2kw7PgHnAugadGfZczV4AwDp9sx+AEaLTZ1zq&#10;ahbDDIjBYZR4CfsJYK/v5UleItIQ4uPKsmlmA/Fh4UAc5UO6LGezcRXw1QmRTgAfL4nzDytLwugY&#10;naKD0Ts6R990bpYKamzcEe/eEdJjDbp0Buk5VYPW+IFtXQxgJ8pNGBovPeltsb5BBoBtxxYjPiwe&#10;6kJe1Ln8yzORB+7cdGDOz0dQuPlGR6gezEhmVlXHqqMF8HvZVn7NQCX/ZmXVCYKSJSeIkJkiz65m&#10;nbj5Xn1yi7u6VW+ZpVKXAMjNUzvbqwWMiHypb/m0ZyVXYfFv1utcAZ9LR9TjQAAIMA9oIT4hP9yB&#10;LKAMAAO64pcfgA4gNFvNP/AHgAKXZlr7rP7kkQI+AxkTP+Jj4NFuyUTVz2TVy8W6v1b1wi8xKCJC&#10;sSAgJ0CeK7AWIHe+8gOoA+NAOUAL0CNC7t+5euqJIEUsMIA+0I4EyZc8Sjswm30i8uCdWXj5VAbZ&#10;r6AMXIFaBOKyAav00/V6lfW9As9vnDvWyQ+Cw827PpNaeb1WdXK/BrVHyqbaG1CANFjulh+KhvgA&#10;y565Iy6IBP+AA+AI9CGVJjP6hEaFMZTX8O8chAMx8Y2wlItTm6RbuREkJgcYIEIhPJbBje7v8ayc&#10;lR/SMJTfsAdG2oh4gB9uSBGLCT/c5Ek+LdUbDnBYU/H5Weee9tblo+29IjyfvHW6W3w+c3e8iONE&#10;/5cNwsOy10/rq3iRMyKdqf9umak67CC76uZ86ePp3VYVrCowVeVRaQbWBlJZ7arSJ68OMEB8xncW&#10;aN9bbaLqCuHJ/36kE/mh7yw+WepGWGzsb7HU7vLhCreE3nj3pB3QkYovdasc1IN64Y8f+pfviG/S&#10;zhCc7C2KZYmeSkc/yrv0lTjgAGlBfhCbLBvNP6/cs/BoM5k84K6sEJprlQbl4/qgwnqjwn/zWhHt&#10;2+O9jzm+dWm/Aru3i4AhlqeVrbqoskR2srQsFkcSi1/IEdGm1VNOGwSMQ9RdhSE8OuyZH/f8v3tz&#10;vL1/e7KL/aCZZBGHq0kUVgd9pck2ZOdTD660Tz+82l6/croDa2NJJs+MLX3p/MEdnfDsKBKyZ+X8&#10;dmidX0ZUe9pf7e9YYZQD2/vPSRfOeK7NmfZMWzjnpb4vZ+pzdT9rRps7bUqb/sJzbfOa6vvHz7bD&#10;+/a0Kc8/2y07K5ctaUsXz28zp7/c5sye0VavWt6WLlnYXnjp2TZr0ay2cOncNn/Kc211hXV15cr2&#10;rbv3tR89dLz90viFIj2T7R+fHm9fGJ9of/9o9V2LFrSDzz7bDj73bHuwfFH7nvWr2/cuntu+e/6c&#10;9sNFrH5p7872J+cn2//6+qP23z776fbfPveZ9p/eeK39q2tXigBdaF+5WWTn/q32Z7evtj+6Mtm+&#10;eHmi/eGVifZbN863X7x5sf3w1fH24cTx9mhsf7t9bF/p2IXSh1M1xhyuMt3ajtW4q49hDXSqpX2N&#10;2j3io61Ex/UD2r33nr2j9yY/9APEP5wC3o3trlbyWCXj2cQ6t0xmelZ33sff5L56X+O9Me7e+OHe&#10;zo2VxuPLNV7RWQTImDxYeywHLRy6Ex4qfSmcMUycD0vZg3XgGGO/dyYg+37l0knvMhnsR++sUTl8&#10;gH84KljTM4yQiVE4S1ie4S54KJP+JtDdIz1IEVxs0hz+RVz87y9Gk+BkfMI34RWwjmd8g9/dK+dW&#10;Whd0Y4DwvfeuG10KcyFPyhT2Iu6z8krbUAd57hPJ9Q38BZs9JVIAXCACFqCAA94lxLvBdAScD1YL&#10;CQfeLGtDGLI5CSkJQXFFXLb7GVU921+SDfn8jW7Mjxk2BCpEyLOr53zj+iSeileGZUoGZdQ90JgO&#10;wvKy7KkBOhWSgkFyxkqBhIlw9UMDxFXfRyw7IywplvAEZFIgBEJZKCsVkpn+LG1Slt4rP++UnbJV&#10;dq7E+7BzSkphhR3yg2DlSin54Z9SUkTulNQ77hHvhRnCkTATbgiK74UT8iB+fpiCsX6Kjii4CjcN&#10;Kc/iyHdEWgh/ADg/ykt84vIccO7bgGzgeNSK4FknoAMIKXKv8QPOhJulbYB80uS+WyBKNE7pEH/K&#10;UVrVoXSYwUBi7G+xxAvxkU7vnN4G9L52cfiHDLCvwVsWZ+/LZBEg+2E0JI0qeke3XEN8zPDo4Ogf&#10;PaSTIT6+CfE5Ux3g6b0sPjXwlcRC+WRGpcIFupGKkAsEIaRT/uRT3kJ6oquIj/8N5Hhrx25aJic/&#10;ylSZCwsARSrTyXqHeMp7xDOSo66kw+CcpSohOL6TPqTWe6TJVT0LO6Z5YdwswPTw/MEOVMxqq3Pf&#10;sRARnTuLD1LWiVLPnw629OH4MHscMA9oITeeI95/syABEcDMDLXZaNfMhgM9w0bio32AU0bSrA66&#10;PO4PkZ5zlb5LlU7Eh94gPvbXID6ZQTbQOrHKBm0EKADuVJU34MsaAZQDxqw9AD53ZIc7AA+48+f0&#10;MvcdwBeQk0/AE5g0mCM/8gmwWprjKq/8kli+XAcAXQSA1edgDejVx/m5361K/92Te9vFfUUQWbT2&#10;1EBbV+/59Q1BELKPxNUzwBA3z8A6YBG//uXj2V4ZQDJ6ZxmGo3yVGfIDFLLw+E55IIQX6EC1T8/I&#10;jPJCeoi8pNzcE+7KyRUZcmX94aYMARkEh4XHkj7gJnuQnizHq3Qgcdlfw89A9NZ0S88nrh5vHxTh&#10;+VQRng9unmqfuHKs6q3qu8S+E5YdRE1a1aO4kRaSfNibAxw7iY/lS7s9UYBHH235SSYO/LsHkVQ3&#10;LG5vXCwdnaj6Pr6nXdxfAL10Efkh/lAPsA35QTyHQw6Q5OgAvb99atAF9yHPrtpG2hVAmH8wAYKI&#10;GpITveJX23FP36Jz/IT40E9L3iyTo6eWyWkTb9b7HFVtYqAfXFDpZK1hzdFWWHqQIAcf5KfAnhEk&#10;1h6CNBEEiTUohMp+O0RJOAgUv9l7h6QgLrHemOzIQQKjxCekh3hGZrz3PULzybvn2+cfXetXZIf+&#10;IjLuScJHjj64c659+OrV7l84/CJTsRqxBKlr/SOy4189rrdOH+jjiLElE7msC3cmqq7OHesYg6Vn&#10;/5rFNY4Zq42J1YYmx9qVAv47ixgtnvVSWzRnSlsyf3pbMGtKW71kUZeZL73YPvI3/kab8uwzbdfm&#10;Go/GjrWTRVQQn8UL5nVLz6oVS9qypYvaooXzOvFZuWpZW7R0Qd/rs2LWtLalyNP4/AXt3Y2b2w8c&#10;PNp+/tTZ9k8nLrRfHJ9sXzhztv3Q4SK8y5e2iy+/2O4vW9y+//jR9mO7t7Wf3Ly2/eiaFe2HKvwf&#10;Xr6k/YM1q9ov797Z/vDkWPurm9fb//raq+2/vv9u+09vvdG+dvt6++NL59qXLX27f7N95XYRojtX&#10;2u/fu9r+cZGcv32idHBr4b91S9qJzas74bl0xOTjYCnbvmRG21eA34SXPvPzVQ+W4NJnbZqeIzWj&#10;EyCs2HSfuz6AP6Kf7xPXVScIqPHaGI+IusIB3DPZ2cf7SoN68w0SO15jv38aITP3J470iUWTeyw/&#10;iLxJPgT9Gzhpf+GjvTUWWYWwrpOL4B99BkwKt7nCBHAgfOAKC3mH+ARTwkhWfwQrwT7IToiSSWTP&#10;MEVEWHAUQfxwBBjFeOiZHsK83M8+xrzIDjKDAI3+9Jz4NhhZeXLbu3p+27xwaic+/Ks7/khwtfDh&#10;LeWeyWXlDI8p804sK7zwAGUfjvBUzEij1hxuicjynYB5z/wloQJ1SgirDfIQYd1BYpChnZUBxIe7&#10;pW/8hsB4757FxTI5lqFdlVFunhER34f8xD0WJSTKfhqZlSn3OUAhDI97iI9C4p7Zkn0qYVPlt/wg&#10;VgQZyikolroxVw7Lxgp41aCv4ikIpcGWVRBGquyUk/JS+Z6VYyqYAqTSlK0roRABrRQJaQgpobCx&#10;znBHFIDZ+Ivf+PeccIh7wl0cUXZ+uVNyDcF7cfkmzJ4bf90q8FjxE17AtXJIAwuh0QC5CytXElLE&#10;TfgB5Rp4ADJwqXEHjLtmiRHAOwrQdQ7ANTCv4YbomIXQEXRQP5J2ccu/dChH6bVUrS8j3Fs6XdKX&#10;BlZZ8mPJARDL4qMzkj5pthfo3rkCKZOHOvlJY9OY6JcGRzTEEB8dnM4w+7roH0FuDm0uIrx9bSdA&#10;1mNb+jZWz94LJ21vWO5VIKTyrFwGq8hQB+pJulO28iuPOij5RFwRRIL0fPja9fa5GnSVmTIVJrDF&#10;GhPSE2IViw9CkvInqSPHwiKG/PlGPaUOCTf+QpTyDnmy0ZeV563rJ/rMrLC404fRZX06eHWe5XaW&#10;qkwWmLl8FADb20EbwpNlNAY0AC+kxtVMM2BGgDGz32aggTL3/AFtrtxz0pgjyxEfpE7a1UOXSlfv&#10;rEtYexAfArgOlp6qm93r+uwicATcObIXmMvMNuIzXno5CuQB85AfS+AsfwOUs4TLe0QIaOcfiE2+&#10;pdssuvx5DvGTL/7krQPdegZKAfhXWDRPCb/q+zGpAaq53amB/cZRy+4A92EpXEhPiBIAACQgCUhE&#10;yA5xn3eAhSVjni2JAyKADqRQuWrPCLFlJ8Af0Ah0xmqEJCiDbqEqQWoQGWUV604ngvVMQirch+go&#10;O1fkg3XtU7cnq/5PdjGzK31IBXCPrEk3MmR5F+l7nczqV1wIHELgSGrEB+n5zL2J9u61sQrfyXGl&#10;4yWOK781VqC8ykmaU28hccr6jQvHy9/pPtHCUhjik35bu9auuCMz/s/zWhHyty6dqLjt5xlvr04e&#10;6ye7hfhcLl2c0IdUXpCfnLjG8oPMIEI28LveH9/T9QYZ0Rbohzak3aRNqE/hBAAqj6EsvvHvIbom&#10;vEkko8qGzpFYeSKIFV1FgoYjobUxlhNLi1leHGRR8VaYrGCj5MchIU58y345bt4RFiAEJ//NEqZr&#10;lsYJDykSnvsh/GoTVe9ICaKtrXpGgFwJPcySNOKeX4TGO1fWm888uNSXstHpLKFCZmL94TeWIv2L&#10;75AofYT9Pa6IFf3Xz+lnzZ4Py833Vb8+7HnI2GHsgUkQnzeunqlx8EgfK87sKlLO0gPwH9rVLh4/&#10;0E7t29Y2LV/YlvhHz9xpbdmCWW3RvJn9YAPWnnnTp7VFs2e1l595uv2tIkAzp7zU9u3c3o4eOtBW&#10;r1jWZs+c2hYvnNvWrl7eVhQ5QXxclxeBcRDC+vlz2q45c9pYySur17TvOXio/eTYyfZPL15u/2Ty&#10;XPup48fa927b0j67emX7ls0b2o+ePtl+497t9hvnz7ZfP3mk/cN9O9uPr13Z/t6i+e0HF85vP7N2&#10;dfvlXTvabx080P75saPtS5Pj7d/dv9v+jw/ebf/10++3/+Xt19tf3r/d/vzGpfbHNy93i8+Pjx9v&#10;b9XYeXLxzHZo+bx2YluNGYecbjdYvYzJlpPtWzm7nSk91iYt27T89p2qt76HseqDrmvj3unTPLua&#10;HOGmP0KQ9PHK2/hubFcfMLFxn5t6GgXdsKcroA4P2O9zb/xoJzFHCz+Y5DMmGh+Nw6yTlmlaBm4M&#10;pg+WlL9761xhkpM1XsOH35jQTl8B+1jR4R9CMIt3cBr8kwltmMw7eAkucOWmz4HjgqdCiOALfRI/&#10;4kl48Am8qxzoZ7eAFcYJlwjmJSE6May4D8/wjTBcPcvXnlXz+jV+jLdwtO+E7wojwfbKE9HRLpQ3&#10;zH+zyiruyhw+g9OsVHsqLJSjq+dYUQRqj4JKzYdE4AIG6pwcgoD0ZWL1DUFSkBYECGlBaFh0EJ9Y&#10;dxAY3/g2p4/FL4LDjzCQplHyg5z4NiKNmQFBZkKCQnrkR9opJLcQH+/sNzqwcViC55840mcPkf1I&#10;Nlqx+IT4EFafAHmVT4GwWCdbID9ITipZxagsbiouljVuvcIePw8K8I3N/+7zTDEpHAVzTdxxkwZ+&#10;A3wprfe+5c7NfQbRUXIEFAs/xIq5k4Lbv4NMZDnYKIAWpvBDwLiLgzuwHbLhfeLzHX8Jhz/gXFzS&#10;b6YX0AWOzehb7hJSw/KjAwB6DfyAs8YPAHj2XoPVODVUlg1p0HCTdu7yIt3ik3dpICw8xFHO9kH1&#10;kwsr3b38i+gCrn3vho6uwlJW/CM+9y8ea5fGhs4uswzahc6VrrlqH9qPE89cNVC6mA5SG9q/gZWx&#10;9LTEvbZHT+kofdbYdQjKKJKyAcaVqbwpT/lO/uWdG1HeKSN1+1mzja/f6MvfEJZ0tMpeucbyJs8I&#10;j3jEp/zFzT8/yCALkDC89606lEb1FEDL3TfC4pflyDI9+7deKaBlScp7BULtWRIev6w9CEaWuyFj&#10;whHeWAGfEwV8zhQIAtCAeEAroA4RAsQQANdYcYA6AniZfbbfwT0yYIbaLCDwBuhZbw+MXC3gb9lj&#10;iE/2HqkXM06ITyc80llpNhgiP/Tm9I4BzABVZrb7ZutKG5DmmGuzz8jN2WonQDBAjtQA7YCxpVAf&#10;FpgC0t0jPoA88O4ZETBYm4UkyIUB2yANtAewcyOAvXf8ZvkZcoPYTLBol9wusv/O1dPtg5vD3p4Q&#10;IpYfV0QIWL9/GonY35dAmRmNhUfYnjMriuiwmhBp4g9wkG4zrYAnQAggmunu6+21/yprfuURUeiH&#10;LFQeHFTgRLac3qY8uLOMEUQxFrEcW62shOHKv3J+r4COskV6gBllIz7lwkKS/xBJv7QC+db3K0f5&#10;kE86Zynbo8n9zb6ez92f7BYfzw/O7u0HVWTPlnp2HSU+CC8S+drk8U5e3rh0suI6UG3MZI0JpI19&#10;ttPgf6LGCRMADjC4d7r0eeJY/87/e/y49P6ZQ32Pjx+bWubmz/RIEJIZ4kNyuIB2MlkkIVYZbYEl&#10;RnsJYR4mAcbKHZk+0svmVPV1kzWGiWMAiAPp0Q5DqLRD3yM9Id38icdVuMR32oJJANfs1cmenlhl&#10;XE0YvFPkzAQCUoTgID/8RRAcxMg7YbAeIVMhR0iW/T/CMQmBGJncILG8WPqGqGS5GuKTPTwhPu6z&#10;HDP+hWGJHDd+clABiV96TtwLH7nvBy0YQ6sPoPe+RX70cwReyISqcSAYBg6z9N5+Cydv3pko8Frt&#10;0Zhz4bBlVAX4jtb4cGBXO7hlXduweF5bNPPlNnfqC23+DMvc5rR1K5e2dcuXtTVLl7QVCxe0xXNm&#10;t9lFgl5+7pn24jMfby89+3TbtL4w1eGDnQAtX7qwTX35+TZvzoy2bMmCYd9Pfbty7ty2Yd7ctnve&#10;vHa07m+uWtm+df/e9veKsPyjSxfaP7l4of2DCuO71q1tf3fr5vZL5ybaP797t/3u9avtj25eaV8q&#10;8vIvr5xvv3t6rP3TfbvbL2ze2H523Zr2M2tWt1/aurX9/Pp1XX69wrTk7T994s32v7//Tvvf3nmz&#10;/bvXHravv/6g/e7da+0HTlQ9rl3cji2c2o6uXVSYsMbio7vbRMlNFtWzh/pkGvJuYkk71BfpI/VP&#10;9Fmb14/mMBbiZ80fvnKlfetr19sn/bun/PuuW/SrTuxnUUfwHOCOpKqvWDwIvBfcpx69R3wQmLtn&#10;j/S2bVWHcdVYagy1j/X10vdPP7zY/xlk/ER83rpmnBzr/gfsaTnYgo7jjPXGeCs6THLCAcGPcE1w&#10;IxwEn8Gw7uG2kB0YApYSzijxCfZzzb08JV99PKx+i9BbBCdL3GDikBv+kaJgY34JP1kFRdxz8854&#10;6/uUacqTP++sjBFvytuzCYOM0/zzG3z+FOIAsLlqTBpV33tQCQK8gLS8B8bIk2/qHaKAoFjS5hry&#10;g9QgMMgPyw6S4v8xrsiPe4TDvSOaXfkVRshNSJTvEzZClGVvrg5RACiByIBKV+lLJyG93EPu5MvV&#10;wQnSyeJ0sZT3fCmvgxZi8XGgAktPP72upB9wUEoCbFIG9wYlopJUUAo5ihDFSOXlffyOkgLhUbAQ&#10;mgBXChpWH+HmXQhJB+s6TqCjlD/fxY+w+XENGUEOEqcGwK/GAhBTftYbYSQtwmYRilVIGO65CysW&#10;H+4hPr7zjv+kLekTbzfp1jcB0EAvkAs4A9oBvPwA3TqEYa/Fhu6m7MQpvRopIqQRcxMf0pPGr3Nw&#10;FXdvtJa57d9QemRjXJF9/6953KgRnzNV3zapB8AjPr4xyDy4dLxdP7OvLzUISTGzgORkBiiWHqTH&#10;gEQvo4uIumdkp1t6tlU7KhKu7dHdbhkqnbNmVgNmCUFGlEXKo5dVlYfyld+QQHlOnagDeU3ZuPde&#10;p2ZGiDVLOSM+LD7K3eySDhjxIco8ZEfni/AgAp77LHTFxU+u0iaNCKsw1Zc4LIczo0XcC0cn75AC&#10;9Z/lcr4P8UE0DC7Z55P02KTM6oNAAFwhLoCXe8Ar1qBYO0juEaFYezJTDbBlthu4OV7tDIGxbE06&#10;5U+aetrUZdW7PT4sPiE+Tv+xBIK1kNUQkAGeLHEDwgLqgDfPZh0BYNYAIBkoR4IAfuDcv2gQH2QH&#10;cOYPgCfugfIsvwpQzwylAdw79/HHD8KT5RuA9yUkbeuKdnLzsnat9Bnhef/GeJGIsU50WHay5M29&#10;b1iELLVCFoSPOIRYSQuQ3PfxVBqQBWmSNgTC7CogjUAAjcAjsIf0AIFmy/n1HjixvM//efqyv8mj&#10;/UQ2p7TdrDamvJCddwucP/FTYSM9IY/KzrMyBXjc++Z9RLvSlrQDP65IDdKmnJAgeYzlJ3kblsNs&#10;6Ucns/rY2/Phg3Od+LD4+KGmZW4Im3gRH/UlvfKkLpXtxb2VxrHSx3N+XOqQAe18+DkfkBDiY48f&#10;cOQEt5vH91T+i3ieqvKve6THcjc/MrWvB+lh8UGCkB750DZGJwVCQLrVpe7p/Te3lcFyOvw8lf70&#10;vQ41hhKkyrO2luWlroiU77Q911hXtTWTDe7zThyxfMZKE+tO2ghBUBCWD+5M9J+cZgJB2/c+e+aE&#10;Zfmb8EJ8uHPjV3sjlr/lR6gsO1mKRheRHFYZEqKiL6CTLDEhPkgL/1nS5uqZf88hRKxD3nF3/eY9&#10;RcLixzfiJu71q5b3BkgDyaw/mbSFZWATpOcKgnis9PLoMBnNutEtHEd2t91rlrW1RXKWzZ7WVs6f&#10;XQRn7nBc9cL5be2KZW3/ju1t+4b1bdXiRd3is3CO46tnt7kzprWpLzzXPvo3/x9tw9oCrWdPtzMn&#10;x9qObZv6IQdIUA9j8eK2Zl5d69ttRXqOL13crpX/t3dsbd9xaF/76QsT7R9dnGw/M3a0/fDO7e0f&#10;Hj/a/vTBg/aVV15pv3Nusv3B5fPtK3evt3/92oP216/eb1+9ea390ZlT7Vd272w/V0TpZ1evbj+3&#10;Zk37+bV1v3ZN+7kN69ov1bs/OH2y/dnVi+3fvv5q+8u3HrXfrjC+61DVx8r5bWz5nHayMByMebr6&#10;5bG9m9rE4SqjGo+1IW1CG/xE9av6WPqtvbOOmvDQ/rV5fdD7LHn3L3brtKuJgEx89PqrdqatsnSc&#10;rbFKfSFChJt3QLi2DO/xE6DOz/Vq+6+cP1Hje6UBli1dgHOMl4iPlRDIT/DRner79A9XisyZIBGH&#10;sR6mM9a7ZuI3uM6kNvdgNu9gICuWMhEOE5j0zgFO8MLb1T8iQJ75FwZs5Bthiw+BQSSQCjg3+fOc&#10;fTrIGYKDmGTpflaWwc3GUWHwx8pjFdT/XZiuylAZexaOMBAo4YjDN8He/PHj+ZvlKScfOJUiwH7U&#10;uqFhje1Y3SXPrp77SRUF0B1xt2vNvLZzdWWwCvhIFUjkaBUMOVz+TlSBnarC437MoFv3IUajMrqk&#10;DTFCihAcBMUV8RklVoiK456dKe4455MVj+OeHeXMzdHN3PgZK4Un37gfSBTShfz0gxYqPO72Ljk5&#10;bphVqYIucXxfFIiiAP0qUGGr1DB99wqXu8pKBUbxQ4Q0BkoYkEqpKBRwTqkoJKDqGktECEXISBTR&#10;szAQAEu9pDEkJ2DeM3HP3fchXMiUZ4pP2ZOmfOMdtxAfQFsc7oUhzLznzn++Ew7hT35G84vkaViP&#10;qkOxD4XZ1fckIN77iG+lPSQu5cA/wiPvo0vdvFNeTLy7V87uHYHve7nuqTQfRsDpfdXjrsGi1eu4&#10;6tuykzun93eArjPyDlFy7POdcwVoivhcqbjOVlj0zPHgN6v8rlW6/dWYTMhrlRWdpIfDUeLV8Tx+&#10;Zl00eUDnkG0DWl+aeWR7b5f0SYekfNQNYhICYHBMeSsbeUZuopuu0kzcE/WsLJQdP8gLIoH4EPlE&#10;QGLFsfyIIH78cYsFCBnKErSQHukj3OzDYtFzjzCx8hDECokLubUhOeGFXEwUILTx8+T2GvyrbSIb&#10;wpFeS+IMBpYCABNACquKmVTPgESAR4AGPwEqwIUZXoDHkhugD2jLzLRn4GNY3vLfEx9p6fuO6tpn&#10;q6q+OuExaNWVhcjySIL8AErD8plh2c0o6emgreIBjIFz1gAWCSDZFZgH4oFngDmWHu+Ad4M3osEi&#10;ZfbRUav9mNXHxEvabZZGxnLYQjZP+xnvyerDsyzK3pGx0kXX/P3fxnlidp8fYPdc9V+xKjhBDCEg&#10;rCZIjSsgIV3IDuAMKCALSAMLCwsCIA08KBv1o6zNjiNkAR9IkzwqlxxBnX/x+C/PrUqbdyw8iEzK&#10;yTfKFKG0DC5uSE+WyfkOoQoplAezvESagR5gyF4kICiESNpiDUIU/HcJ8XnnKiJ1spOd/m+ZEqRI&#10;nYVwpd6QHoI8Ij43j+5pd05Wv1tk5loBGn+aNzYYI4wdrtoCmdhV49LOIun7imDXd6w9SM9r58c6&#10;eVIn6kddqbOBnNibMOwDQzoIPUdCHlX6HZ9NL+mnZWeIBSKQtjQA82EJJzJPzwa9qn5+1/CjT+0H&#10;sRJP2hGClSV0fvzpFDlWpRAffpAQZCckhkhLiIq0ZCmca+4tU/OtuMQtDcQERpb0mdBwzeElZJI1&#10;qK7i916foC/Qf9BFoh9J30G6Bab0QFvWLxBlQ299G6KkzPQpyBQLkHth6W9yeIHw8r1v/u/6p778&#10;rcYtfSugCFfY3wNEZ1K3TzxXPfgNweWqt/NFeqxAuFL17x99Yzs3tL0bV7SlM19uK+fNaKuL8Kwq&#10;omI/z8ZVK9uOzZva3iI9SxxTPXtmW7pgXlu/akVbvWxJt/o89/THukx7+cX2sb/1P7YXn3um7dxW&#10;/f/Vy+3qpQttT5GYZfPntXVLlrSNi5e0FdOmt3WzZrST61e3S5vXthsbVrX39m5t33lkX/uBI/vb&#10;j+zf3X6q5J+dOtH+7Pat9q9fedj+4s6t9i8unesWny/duNy+WATpi+cn2teuX23//sG99p9ee9S+&#10;eOpU+7XduzsB+qlK9y9s2tD+0dbN7X8qcvUDixe2n9u1vf3iyWPtJ04cbu9tWtUur5zXrhb2Mt5c&#10;rz54vPq94zWOThRJcOy3CTRtQn/yQQF7Vl8TGtp5rKMmO9wfKzxrsiiTNSy++gITOr0fqDoyKRdQ&#10;TmA8bVe9ZdISweEGE8J+rgHmt08X8T5nH/Hp9uqFIlWVbpOR79wc7/teLXOz3I0+mBBEdoxBxkcn&#10;pgoreMk4b1yHbWAtuGdv4XJ4Mm78BEshRKMYD+6BJWEE9yxAvgle4xY8wZ9whxVLw+R++ip5Q1ys&#10;gspqKDhZ+SgrfhEV4p0w3CM9O5bN6pM9IT7CS/l6Ju6584P08G8vUCxL3iUOaRkV33biA8wjNKOE&#10;B9gfjkceZJQUITzZ8I/4HKrM7y3muGfdgiIu9uxY8lZMs9w9Hy9F4ob4+JvuvgKeCJL3uwuAWcq2&#10;pTLrmuVsWdKGiCAkSI49QyFGLEDEM+sM8rW34t/nvPSqEGCTAJYXqiM5XUoTwsONcANIkasQMGED&#10;oWcqzvwATD6VEeKjLFQ6RQiQTKUoVMpNmRUs8U4lqNgOkuo+Bc+/hiEsShgAS9EomCtlA9xJ4uTX&#10;e4QhBMm9K/+AL+IiPP6i1P//RNjyJAxXcYgLoZCGEC/vCYXnj7v0fqMBrOjPMZemIQpfOK7CSfnF&#10;IiOdAem+ySyFe0SIe0hWrvIlv+JN3Emv9wlTWXGTxoOlGzb1yQM/Pb4jNWAeK0JTZIYlBxFKmgHH&#10;RxeOt9cvnehLs7p1o/Lsp739uxpkLtS3l6sjpE9INzLjmc45677/2bjSRddISA9CFL3sx8DrNEo3&#10;LK1kEbpY4NmRiyYlpB+Rs2YXKUQ6QjwQh5RbytKzK9KnHkj0h5s6UBbKree10hTLDOIjTLNLlqEh&#10;KWYdvUNgcigB0hKLD7KCvMQaR3TQSIqlc36khqQhUrH0JO38KVuduw5fWAYSHfv5A9sqLM+VxwKD&#10;yAbyI22ff+16++Cuf0gNP7XMj2PfAlqrjAAJACJAIsDCNeDDd/yy/ABAJHuA+lKg+g4YAvQ6kajv&#10;5V0aHNWtbet0T1W7DvGx7A04RHqcCEiH+rKtis+stBlpV8DN3gWz0oAwMmMZG3CcfSmAOgHqWTLM&#10;TLL8APKAewfP5Q/QRc4BU1ZK6bUvSToOr1/Ujm8uMsNyWOTHO34QHuSH++lKPzJj+dIJ+am+FhlC&#10;flgPLlV9ANDE/pI+019u9pncR0SqDJECwmKSJWHuERegO9Yf6UWKECDPSIe6AxTVldlvgALh4FfY&#10;SIO8Xq8yv1zlfK3ShvQ8sfrUO2WIYBAkJwdF2NODDLn3TvmyAvEfd+QMuJEus7nSj6ghNgCSdPJD&#10;pO1EtQPgCDECnv149vaY5Xj2HBWpOV6Ea++afpIbEiRedSsf6s09K9+QjmrHR4oMnag6HSvyWoTn&#10;wn77yIY18mYzjRkm0i6XP+5H1y9t+1bMa2MblhdpKiD6+Aemd05aXle6DGRVfaon99I9zGB/Y+lZ&#10;CEq3uFQ6r1WakQzLyXLIgLYC6GsHw0SC5VqVl9JppCfW8IEEVt9SYTpIA8kQdoiVI6+Rnm997Wr7&#10;lkdXOvFRbrE8fabIUKyhmQzI0jdtxDNCRjzzw9oT65CwQmjETdxLi3SxMrF2+T/Pya1LOxESL/KF&#10;tGmf+gT9Q4gPkW/5Vw6ICN3UjukpN2TGNXt1iP7HqW0O7YheW/4WEuVKEp44xB+rD4KF/Fv2pu/U&#10;58IUw6z+sPTRagHLpImJMePReJE9xOd66dqVIkljuze0TcvmtsXTn2/rFs9tm1cu7aTHCW5Tn3+u&#10;bV67pl0YH28Pbt9uu7dtbduLTKwsQjRn+tQ2v8gL8mNfj6VsL7/wXJsx9eVOgv7m//A32swiRQf3&#10;7Wnnxs+000ePtE1Ll7ety1e0RVOmtBXTp1TfUlhpW40pqxe1V3asa4/WLWvvrFjQvnXVsvbDWze0&#10;f3xgb/u9M6faX9+/2/7rpz5oX7x6oX3t4e32b998tf3VgzvtK9evtK8Wufp6kZ+/vH6t/ZsbN7r8&#10;qwsX2m8fOtj3/vxwEZ4fq/T91JaN7e+uXt5+4hByVYRh7dI2uWJuu1LjHUvYqarrk9XvHTZ5XX3Z&#10;rfHDNcbs6hMDt6ttvKLfqjLTztPvaO8mX1jDubnXH5iw0TdoS0+IUeFOYxs8p726wncEDoTv/OeO&#10;pY5bAD5wHr83Tuyv8bewXvl3aIEx1dhrfLP/1RiH+BijHf5iyatVEE6CO1ikgW7ABSZH4R1YBx6C&#10;c4zzsBLc5B03k57c4AHvg8mCnYLLgqNMFsNa3LwzuQqLiA/ORDaSJ2RDvuU3lp1sBUFOjJex9GSZ&#10;264Vc57c88dC5Nm3hP5H9/mJocE9yxA//CM+npUp/9zFk3oJPlde5KndjrYrIuLnlv7MCqhllprV&#10;BFgzo41Q+BHm/gIyo25IDALjyorjj7nj9T2Sw7JzWhjl7h5B2rZiVhcECCFCeJAa5Abx6GSm7pER&#10;lh1kyDI37iE88eedAwqkR5qlXZoATjPxAOb5Sg+AyZ3wQ/JN4sq+o+EHnwXUdS5VQI6yJjoZ56+r&#10;bACYclGIVLY1no7wcw35UegqJYXvGv8aBb/CoXQUk7JRwpALygbQUzYb+GPJ4e49xo7RU2BpoZj8&#10;UUpKG1JA4Sm7cABjYWa5HMV3FSc/JPELD2j2zP/oN8IQtjSIx3fKBflSRpkt8D1398Ik3PgXlv/n&#10;sLow07uyujhtzWEDTk9jYel/WD6+o3dm7lln+Dmxc7B0JT3CI+JQTvIa8iOt0ul9iID4DBwni/AM&#10;/zwavvceeP3gzvlOflgogHv5QJDEy0rkUAQ6FFKjvaTNuNJD79wjPCFD7rl5R9+QHpMI2hY9u11x&#10;XymA4X9L6leZ3itAftdsZ6UF+GftMAvkHen5eSyepZUgO3RBeaQOlFc6PNYjhIMgK4gLcmK/zdsF&#10;tgF+BAUpMhDrgJGcEB/+pQOBQgyEE+LDzQDuG+/4l3ZkJ0RHJ28ZX55zoMHVY0iV8HdUXAc78fGz&#10;N6Tr29+63T58dG0gaZNHCmQcK9Bxuov/LgH0QFmAWrfY1NVzTlzjD/EBgAChgCGAzAwyoAIQIQwk&#10;yw/MsvWBp9qxNo34ID23C3DcYYWocIn4WH8AmmG2lwWxQHyFn5OrADfkBvEB4IHiwRIw7GlBeoB3&#10;ZIiFggUIaEeMvEc2nAZmidS9GmClw9I7ROxKDTxkvNLo1DmkLMduX6+B6Wrlg7tlUYCyjfAAAVIT&#10;coP8dKtB3fOHCIUAsQS9dt7yrKpPA2GVJSKDsAAHALd75CfWE4QHyfCOG3+sLQCFvAAdLDIhJfKN&#10;6NjPg+wgOnfdV1n7rxC3WFEQCRuWfW+5G6IojCwf5A/54E+4yvWdAqrSTaRT/Ja7SJf0AETSDfjw&#10;Iz/8WDrmHbCP6Pjh7DvXTrRH54Z4IiFl4hQ3N0sJ7Ztyal4/NKKIDuJzrYjNuSI2lw4W4C6yT79I&#10;Bnr/+wCQzhbgOW3T9s4CKnuqXzxYBObMocfWnn29DtWPelJnyln6Y2VBgOg40oPk2/+SvTNdHyvf&#10;BOhn5UCQif1qSDMdomNnpa/ckcBMHPjxJ3IhfEvo7J/LCW796GqWpEqHeD1/+Mql9h1v3ez737QN&#10;e3SQHtaeEBv7dbhpN0jPcOT3sMxNm7JvyY9HWXqQLRMZJi4QHPUjPsTIse4IkbRxQ4YOr5vXSQbC&#10;gZCwziAhlrgSM/qICdGGWXeUDb+ZQHlHP6ldlv4gOZl4cXqbU98QIt/5XnmKy3vkyhXREb4wkSV+&#10;Pes39avAHKxgogV4s0/F/lF7Qfsy6xqH+lhY4fQJtWqX+zctbyvnvtzmT32mLZ41pe3YsLptXLWi&#10;iM+z7dmP/K0246WX2vJFS9rWDRvamiIQ9vEQx1Y/OcVt6eK2ZuXy/ozsONp6+ksv9H0/Tn9Dks4e&#10;P9bOHDzYVs+b1+a//GLbuGxB2795APdjaxa2Y3NfbJcXTGt350xp782b0f7OkgXtB1cuaz+zaV37&#10;9QN72h+On2z/6t7N9vVX7hT5udP+/MaV9qVL59tXLl9sX7t2pf3VjevtPz582P765s325SJqX5oY&#10;7+9+78Tx9rObN7QfWrOi/T83rm3fvmlte2/9ynZnzaJ2sfDghSq/i4UXLpa+Iz77TNIXhrla/Yb/&#10;35jsObpuQTtdYy4C4z9XSI5+Sbtm6TluCX7dIznakIkR1mx9gPavH0BcjXHGO+OSMUKdmSw0LmaS&#10;0rhhnDWGGguRJf4cTnBsc2FIbbrak+WsVknw08fPIvFIT4jPMJbSjcIf1Qf0/a8lMA6sE7wG65g8&#10;RnKCZ/iBBYIz3VtB4h0cAD+R4LMIzAd3WvZm1YmJVNsh3Asr1hm6SUeRDsQHtkU0YonRj4UcBRez&#10;9oTQ0Blu9J2bfHGHlYVprBUOMtPH3QpH3Mcr3KHcVlZZLu8YwUERykiZulpBYkLVFb5AMp9iKUF4&#10;zFgjBABZluZ4Roo0Ku78sK4gSe7JgXpm7UFqYtlBclh0SCw93sVvSI8lZkiHa+6RGoTHPUFukJMs&#10;d0OC+HFP9hRLlH5pRMY0/tulpPeAq7rKA1BJzMzLR2bondqGQIkP6WFhQnqAUe8ccMDKwyJm9t1f&#10;kilMyIGrylY5WbPJLI0AjbJOFaiiPFMGHRn/vqVsACllBFSFO2rFAFBZcbBsiuZ93n0jDYNlhuJT&#10;Uv4B4FhoXIXjvXg0hpAYkvASDoV3BZiJ74Bp79NQfCed3LnxI32ecy/MUUKUxhQALl7Epv9E9EDF&#10;W1ekwn4bJ64hP4hOX7tcHRlxz43ffhJb5U/Y8pUw5TXpcBW/OEfz57uQJ3t8kB6ESlnJmxlORxm/&#10;fe1MNz3r2ORFuvh1BPblImKWt2kryE5Ijiuhj7Eu8oMkhfTQ14GMV4dW+jbo42BdZPFByA5sGGZk&#10;1MGtGqxvVEeOiCAQ/l/hB4f0UT7laVQn1L/v0iGOlr/3RHnpgIclXJXu+l6njIQgIzrskKKQGR24&#10;svCeFce9b3TMBoF06jr/SJbL+Z5/SwfFIS8ZFHzne52XfxRY+4zwID4sPsP/DqosSq9YosQtPJYO&#10;ZIbVA+Fg7UCG3CM/ISAE4bHky71vBuIzEB6z4UCR2WqAyaBmVteyHqCP1UsedZwGH21Zu0cuEIlb&#10;BcqJ8C0363/43lmEr/I2zPaK3zKWyuvjfQiuZhxDfgBjV8+AeQD7RNULQA9EI0f8IAfSLr6b1d8g&#10;MkjO6eozgVN7jqStH7Fd/VLITv/XUPl3DfGJhQeJssQN0UGEQoAAaeI+5Ih/xAcYYCkhwAHwwMoT&#10;kgN0e0YgAAhuwEOIEeEOQJtlZRWx9wYpcY/4OMTA0pRXkbwCfuQVy93K/V6Fz9+50rMTNb5MVh0p&#10;N8RHOMgiAslSlvJj+fFNtw6VLiFsyI40Zp2/9Et3SE7uMzPMIgRQi9chBu/fPN2v2bOF6ISkhmwN&#10;1p4aRwqMOVTiZun1rSL3904erDqwjK7KuYgQIAQAAAvGji5bV3c5VYL8nN9d9bEPudnRLT2Ij4MO&#10;WO4sV1Rf6lX5I5ej+o2kID6ICL388NXL7fOPrnRLD70H+Meqb7fn6sgGPxN1X3pVfVMO8kCgLaXs&#10;G8WrvQg3VhbLRx1fjYiIk+RABYKAIUXIj0MGEBoELBZRwuLj2WEFCFEmDaTXO27az4ktSzrhEm4O&#10;LUGsxB3yJe/eq68cgsIyhAwhH6w9SE+IyOHCMkcKo8j/sMzPMrwiv6XfiIn2PFjBqg+mK6U7iAsC&#10;xOKDwLD+hPi8wXpeOpjlbAiSZ2RJ/yB84bIecedHH6o/BvIeVjuz1A2mQHzsGbUywN7mJytRqr4t&#10;cTu5d1PbsXZxW7t4VluzeHZbsWB2/0mpwwzmTpva5s+c2WZPnVpE5sU27cUX29yZ09vSRQv6Pp7N&#10;G9a1datXdtKzbPHC/vPSebNndssPojPtxef73h/3DkCYUiRo2ZxZbUm5LZo1tR3evbmdLOJu7/SB&#10;5bPbzinPtNNTn2+vL5ndvmfTmvb3i4B936L57XvmzGnfv2Bu+7GVi9vPbN/YfuPU0fZnN6+0r9+7&#10;1b5+52b7q1s3+jHWiM+fnT/X/v39e+1/e+O19h9eedC+ev1q+4OzJ9vvnjzWfuf82faF8RPtW3dt&#10;brcXz2kXl81pd6t/6pbcs/vb8arjY1U/49XX2b9teaD+W7+oD6O72jtBcAiLLiKkf3KogaWvlrnZ&#10;6+P0NxMi+gLv9X3aBJKD9GSMJMZMY6Q6NK4Z9+AIE3/GMGMJ6cum91YdVps1vsWd+H+PfawO8TlS&#10;OBwpstqAOAa7rz6oOg92NJ4H78F3JqVhwVHCwx9swN0eX5PU3sMHcI99zEhT8CH8wI/JdNjS91lS&#10;3/FQ9VEZC+FZgrTAt7CuKyKD2OjTRvFwSBA3gtggSt6frboStjAsF6T/wg6B8p6EzCi7kB/iHrFE&#10;fEyk9h+pV1kPywQ3tqf2s7boYAHzcrS8yxHVDi4A/In3/WjnChwx8C7kID8ZzeEGscaMEoqQFm7x&#10;EyuLPTx9E1rFzS3f+YYgPvEnLN8SbsiSfRGOr7YpnPnXUYLERnMbxHPIgQ2BzMRmS6yT7Qc5lJt0&#10;JcyepsfuB6qSdlclIDyW+gGk/syr4ikXca/wVXxIDdKD/MTykwqKH24UgzKoRMoTMuAeeAXeI5SP&#10;ojFnUs6D1SnbpM8fRfaOUGzpiWK7As3CFAYJ6EVYKDi3xMNvvpcWcQkzhCFu4hS+sEKmhJm0JO40&#10;NP64BXwnrJCUWFBYXIB9ZAYBYe04tGlxJ0TIjuVlrEOu108V8B/b2d9p5MIOIRWm8EPaRtMuHa78&#10;+e7gxkWdyBx5TGakg7vyAVyByjf9tb4aPYAuv8gSv356erXScf3UvmZPTg78oFv07Mk67BH3vONG&#10;/5wGN0qMTDiE1HVCVum6XQDlZg3cOk6dKcLD/E2Gn/c5UWbIZ/Qy9fH/Y+y9//w4qnxvXvu6d8Gy&#10;skaTc9aMJucZTc75OzknjXKyLcsZY4MxhmWB3SUuS1jCkqMxYDC2cZLlnC1bDrB3n//jPJ939Rzx&#10;hbv3Ps8P51Xd1dXV1dUVzrtOVTV5Ev+tvDxwTv4H2NUxDbW7wAgWGSxLNOT44/JsGngAhXPCMZpF&#10;WIcfb/S5BwFoaPSBHsCBYxp9wI17icOn0uHS2DNaw+g223yenB1RYxU18j4dwNPgz/BOxjsettb+&#10;6Ln1MEeaTsf9uS+aqhalE39Gb1EKfeoNyhuKUZi6o+soIFh7ABg24Yim+wF4DFTwHVgz0RmgApAA&#10;fIArOkMfIWeEF8XIp/Gg4I1K4RprVvuhjhnIQQAgF/dDcUZQpFGoAR6u07H7+hSeyzQowBDFuLda&#10;bUZ9ZCGgQwUgmU6BC0ASFsGqAMD5zoWAItZNpuj5rnS4+Pv6IIDRLWfAJXUDxdqnuAFiQAJwgOuA&#10;E0FCpCyQZu4BgFyYCoe1ht3tgAOsW8AOU9smlUY2MQB2Tgh8gqUH4AHm9A02FR+QQR5xP+DDOXEA&#10;T+QVgAP4IOQrlhi3xlwnZdXhCyHtzPd3cANyEPePfy8UaaCUnd2AK74PG1P4Dm48Cz/Sw0YGWHsm&#10;ld9sEHGEuf2jeh8JmxvwE1KAFcsco5goACgL9BlBQVDfhIw1qkwdEkSqXjBNjilubGWNAD7AKhY8&#10;oIepbuR3lOdY4qLyDQRwHq2x6bE7Ty0HQTGjXlBPGV2m/rjFlrqH8sBUIVzKD+A8qjTxbck78ob6&#10;hJLo/0bh25Jv8QvHKS9sH07es1YH6w0QQ91wSw+ggz91BADCL95SyjUAaOKQlEflOfnt67YYFMDS&#10;x8YgF5QOvg31BthlAIEyEr6R4nEocUsNVhmsPWyyQd0FSmgHuA74cIw/wAO0MN2JMIATW1oDPr7W&#10;Bz+Ahn8C+TRc/LiG+PRb4kSAK7e40U6GtZXKY7aqBn5oc9g8B/3GN8e52seo/o8KhNtrDli5QKMo&#10;K8lK8zMsL52tq9OtJF9wI6ipLiuzHIHHvp27LSUhwfIENWxUUF150Fqa6qyuujJAT3ZGWrD8lB8o&#10;ssaaqrARQvI+wdKunZa8Z3ewHjF1bu+H/oel790ZtsgeVvsyM9IZwKcxa59Vb9tmxw7m22d7Wu3n&#10;cxP2wOSY/bCr1b5ZV2lfKS+yfz6Qa//eXGs/G+y2h6bH7WFd/93YsD0yPmoXZ6fDdLdXNtbs5fXV&#10;MP3tjzOT9vTyfPiBKf/x+en4kH19etQ+0tViG+X6DnruYfoAffsj0702qTIxoO/ExlVs+oBC3a/+&#10;BWinLfOpmtR12iTcaCOQ6lBGb96YCru5sZObgw+DO17eCcP35PtTHrCS8k0pJ0At35QBBMoS/Yn/&#10;IoEyBlSHNlXpom9DUQ/9Cu2nylcYNGT6pgA//HRX5QgdBOWd9oF2HisGuqaDDXoQrute6GFYaNAB&#10;0AvQ+dAfsQSFHWpVD3yQHV0Q2AF68ONedAviRrdAV+AelgsQnjgjXQJdL5q9BJj4rCZ0Xq7duDFj&#10;x2cGQ1+JfkwZxiLE2mWABohxIELcgsT96MeEZZt2/lOFbo3+7FYl4mRWyFwXsxdUH7CIN0nHlYw2&#10;SmeX9CufYuoLmUY8qzaTcJwH8GGdAco+4DOtF0CYfoPyD/j49s4AEC73MMUM4b87bEHta3AACcDF&#10;wYQ1NAAMYOFT1RyWuI9rDkdAEeLg4xYf4mE0A/jhGs/Aj+2nqfy+BTeNAQWcxgA/gMjP2d0NAPor&#10;JVThB5VZpI20IA6C0dqhwrCmCbm6ycFWIaDQoEQzIkOFwkzHh+KcAsAH4sN7AaADc1OfX8eP6yih&#10;iCulCMf4URgp0FA3hc1Jnmte0H1UHz9XfAnrkEJavXAjFGzEFWV/H08DwrsRJ+/LNcKRLp7lyjaV&#10;g2dwP+EBHwcL7vVzr4yEJw7ixCXeABsCHQAIwAk/BxXgABht5VlB+QdwEMKyDocpb8APkEB+8I48&#10;j3QgVFZA0de38F74x78vfsQFcLGdta/x4Rp5BPjQOIa1GnrfYKomHxSesExzGxGoeSdE2WJnNy9b&#10;3iE5BHGM+K6IobOSP+CDtQjoYX0Q0+8AqwBXeufNyS5bUAfN82kU+akZAvjw80/+6u4NHXlNHuP6&#10;9+fY8wDX88r9fUSK+GlYARmmuGFVAVBogMNzdQ9haJSBCGDDR7GAGPy47mDBMfegNHHOMfFzD64L&#10;10kD4WnIUdoBHQcf/rZNx4Cg3Ecm6wh4PE2khWPkjBQMwOcGdVSedtKGcA+KHADDfcCdj4b7NCBf&#10;pM1oLsCCkg8EMNrGvW4qdwsvsIPCytQfRsIpM4CPr6thKg0KEqPVKG1Mz0HJQ1DoUMZQjrHwoLih&#10;tOGipLvVBwUdJRolnkX8CNdRIhm9BA4BHfKuvxbrmtogNfAopyyUd9iJFyxp5G2YBqf3A9iwlgE2&#10;viU3/y+i/GNNw98ta/gjTAcNUz6UVw4PKBJYb1AgAB6UCYTrKMIoDoyaAhX4o0SgMGMRARCwjmBF&#10;ian9B3omlK/LavsBniOqa+vkufqnVb33ojpALD7AEveSl1hzuB9lGH8UXeJEMSbPyE8HkpCvShNp&#10;QEivKz6kjzSTNt6LtAI7/g7ABOFD3P16f8XPs+Ofg7WH4whgBZDKU7YMx+LDdtSnpwbDltRr/Vhq&#10;1MfpW2BRQQlCAaDfoJOnrLGomZFepraxpTX3AE1sbHB0vCdscQ34MAWRdV+sv8KC5+CDVZPpnG75&#10;QYBxwIfBAuox9d0HWKgrKN7UIeo0z2c3qUXlP+mgLlIXsAx63gGI5BvrIRgpJ68oo5QJwIe8ZJQc&#10;JRJlkhF11hRRN9jVLd6yE78VNZDDOWvjfH0c50iY8jkSQQ3fm/zn21KHWBMHAHHuVjdcygYueYKS&#10;jIUG2KC+o7xi8aLOco5Si4tCi7iSyzbUCGFRZt2yA+jgh6KLcA9A4xCEi0JM+8L0N7c4ES/WJqCK&#10;8PQ55DuKJEoiSl+YLYJ+pvxn4CwSQaraxhFBz5CkrbrESnNTLTc1IfygNDc9WXCTGjYxAF6aamus&#10;przcivPyrLSoKFh6+DEp/+epr620qvKDwQKEtQcLEBaeYoEQAFRbUWY1B0stJzUl/Og0VSAE9KTv&#10;22FlBRnWgxVC6QTYq/dtsxaF+exov/1kec6eOHrYLq4v28WVBbu4Omd/mBmzH/e22oMCF7ay/sNM&#10;LFhxftbdYb/q6wk7uz02GbOn52ft9eNH7b3z19krJ47YE4rr8RVB0PKs/WhyyO7tOWQ3qB1b1zNn&#10;pQssKs8od/T/bDIUBiVVRuk/ZtQe0k53S/ekDwh9mPKfaazUacou5ZX7GchBKKNYhZnSS7nm2Nsu&#10;YMkhh29IOeGb8135jgDOoPoNIAc/vivXwyYuKjthoxDVcSAGKwVT1/ju9GP0W/TxQM/Juf5QR5kp&#10;QfhDBzKsqTBd7X1JKBfoZAj6DjOD2LGVaWzoXz77B53M9S90QSAGHRC9gOuunzHwi36JnuT6BOcA&#10;D3KoJD3cT7xYgVjDxI6DuLRTlFe+v+u5QLvvSIhE6W0OAIQOTDifwsa96MRcQ9Cr/ZiyT3w8w+sD&#10;beOs+j6s5FjLEcDGIQjwGWnQ+6mtAo48LOcfiLfWACD8UwcLDOACEPAPHVxAAz9AhM0IqvOTg9tY&#10;oszQ/fHQ4zAD9OACMMTBMxx6iLe+OD34udUFKHLwQYgTP6agOfgQF4KFKPx7Bz/dy+g5hRxLDwoo&#10;5yiW+HGORQjl1K0+hJtT5g1JYeD5vFd4Dz0fCAzWINJUkSslXNQoZYB1Fw4ZSHQMAEQf0IkVguXj&#10;8yE5xyUMH47OjA+J0sTHA3xQqFG4cSmYFDYvpCjhFErAh4IcP7LPPYRBwUUo3O7HPQAA6cSfwkqh&#10;duHc4+C58WmgwPNuFG7W6lAxSAfxkAYqFXHzHMJRefwefxbXXPkGkkgPfsTvlZB3wcoDQLA4c2W8&#10;I/wYlE0DugU+TaXp+iZZYT0NGxBgmUH4cSjWFiCJuHh2/HNJH5WfPHPoIf3+7rw34QAsnh/W62yB&#10;j+eF746F4scoKMo58RMGiwzrgnoFbHREQIyDNdBDmXTgcQsjwENHRVnkGp0X210zvQ0BpHgvLF5Y&#10;u/ob1BDS4aujn5XrP+2ckiKATHdh1aIcRwsSyWfy2xsr8hZxf/8OQCvfFZfv5XOKaWgBERpXgIAG&#10;GD8Awa0lDjOMPrEOCEFZwg9FyQWQwuUeOm/iJU7fHQ8/7kHJIlwUhtGb5qC000nN92A96VAHEilZ&#10;+KHYY6XgXocdRsCAIWCEYxaIsjUo8aGY4Ue8KG2Eo4PpUp3E5I0lj04OhdCnx6AYAkB0UCgnWDwo&#10;CyiBPvJNnNR7RrqYPsY6H0YSw4i9IAILEQL4MNqHosToNKPZPo0HAMJFWUMxQ0FmZBpljc0MXGnz&#10;UWxctwhFa0XU/kho5IEe8g3h2DeEwNITwWIEQItSlvFbYQexYTbKAPxU5wR3QI/vRBe2cFfaHXy4&#10;Rj5QHwjLMYBHvqDsotA6wAAOjPCj7HIMNKAooFyg9KJMcAxEABhAyl9t9TzUZvP6TtPKSyw+QA7W&#10;ntOTfdH0Nn1H5JggKMDQVn4AF4Ai+Yn1yKe98YNY3KDoSjEgn8lvQIk8ZHoL6ST9uKMKT74CPVwD&#10;4jinnDDC62uagAneLYCPyiLCs/k+fDskAlk2WWARdXsAnjGVYaw1AM+pSf47NKD0t4TpacAyyhCA&#10;jbJB/aXuotAwIEF9Y4oh0xOZKsfPZ4EeNjiY7VB96m22I+TVzGAQpiKS96SVtS9MLUPYYhrQjywo&#10;wEw0CEHd9DrL4ALpYAoOdQXYieCrSdeVb8EKW2796usoAw6xuHxfzyOeT1mIpsTVB9BAmcQihMWH&#10;baoBHOqC1xEsOg4/nDNgQBiHHp/yhjCdMVg/t76pwyZlgWO+CZbA/srcUA4cjsL3V/sZ8kffDEEJ&#10;BkBQUqn78ed/WasXnVOnqdv4A4+ADwDEOcqu349CjOLLAAjAg6KMgkw4rnMMdAFEABPCMd+adpbB&#10;UgQdIox0q12jX4n0GQbaWOdTI92s2noaq+1QVamVF/JPnv2WkbTHivOzrDAvI6zTSUrYayWF+VbL&#10;lLYDxbqWawdLCi0nOyNIyYHCAEAHivIC9HR3tAmSDobNDtjq+kBuTtj6ulL35qalWI6gqCg90XIT&#10;d1qv2ufO+mjGzHBtkdVs32ZrxTn27fkZe3B12R5bWrKHJ2L2h4kxe3J5xp5Ym7XfzY7aQ3Mx++PS&#10;rD21umCXBEVsZ82/eh4V9Px6oM8emRgP09/+8+bz9l8fvtXevuk6e/PCObt0csO+Odpr59Xeraj9&#10;nSjPtjF941naEpVp+gf6IazxWEmnFI7t3hk0aAs/nc8OOkzYhELfjTpOfacM00YB7rRXwSqp70N7&#10;ABwBP1grKd/cR3ng2zPNkW/Lt249kGadZVnhmzNtkrLiZYG0IVE5idbsYKnH2sM/epgeRz3E4rem&#10;Mn9U9RaXOsn7UA+pk22lOQGARtXHoc+4foaeRd/u/btbbBB0N/zRDwiPAEDoNRzT5rCZQVNRSsgf&#10;/F334xnoRQ5LANb1q7EANVhk1tXuADTos5RV9FysQPij63LsuxMSzkGGcOjIwA/HhAWicAGfYKWT&#10;Lo1RgWPipx64zg3YADiADn0hYONwAwixS+bKADuIRpYh4Hehp9k+gMUGATDcSgOsOHwAJAhwAHis&#10;0wHNjwQQYWOCYCXRvX87jQ3xaWvxcTnMIEAQkMRzPbzfQ1hghHPf1trhi3PABz+USlcoUTJROpnW&#10;hsQfo5wCO/4zSf6vwtaP/DXf0xvipjFXfFi2MNl2VQu81CHNsSBaigDKtBcsOiQ+Oh+KD0shjIcf&#10;PhYflI/ER0dQlvhw/vH4kBQolHOEQkUBdqHgUWAZwUAcLrB0YLZEgXcII2xQ6FFGVAHcjzhR+LkH&#10;1wsyblDm9XzC4HI/CjLAw0YJPJtrVArCOoQRN/6Ex59jfxYSr4hzD2kkLO9I+kkj4BGmsQl0Fre2&#10;iGZuLpDTXpUrqE5TGVAFZBpcR1Vwsc4ACIQHlPgOxM0ziZvnkj6E9/AKyzN5PuE4D3ku2AF8iNen&#10;2xEH11DqUAJPzw0FBR3Fl/wjTFhfxHQ03U8Z82lrwA3nTLnERShznFP+KKOEoZxS/lZVbrD4IMTH&#10;e5GeyAJWarNSktellLO+Z0mdPds++zS3ud7I+gP4kM80bLwjaecd/X0RvgF5RCPojR8u4uCBwgNI&#10;IAAOoMf0Lq5xjktYGmQghh3a2JiA8K4o4Xo47iEsChWNOR05MEU48pLrvvCTTgpYoeF3yJlqx3JS&#10;H8BnplMNqjquroqC0ElEo89R2pl2A4ygnAEkdCBMBfC5vQAPC1oRRtQYTWcBJNdYJ0QnxMhvmPYj&#10;+OGY0XAHH6YjADP+7oAV4qZ6NjTA0sNoPZsKEJYpbiixlCGUJDo9FLb/TnFzpR2lH/ABeliXwhoV&#10;hBFtpmyhzGG9YLQaWAjrSJRvYRRTecO23wjw4y752Fcjpa+WhZ5MPVQ9VOOPhchBKEzT60PJjKav&#10;YdEBerD44MfGEYgDkAt1AyUdgEFIC4ptgBnKHXVOZQiFAgUYRQFFAnBAkSA81iIHEPIBBfZ69S38&#10;qwcrz5TqDLBzRgo8whQ3LD0bSvNJlRf8ThGf6jqKL/DElEDABwGoOMfFGkMY8prnkX9MUyONKDso&#10;wLgo6Sg5jOairLPIGcU+sprwvSNlnvTzbsRBvKQdZZtjvhXQyncDToAetq5mitu4vg1T1LD2YPU5&#10;Oxv9o4npaYwEU2ZC3VNbM3oo+mcca/uwyCAbKm/kM1Pnwjqh/kNh6ttog5S2zvpg5XHoAYL4HqST&#10;NT1ADxsNAD7APVCBck09JG7qKMoVo+GkAdBnsCBYmvQ9qD8ADwMQ1EPqEjsHkj/kF+XAR8KxpOLy&#10;bN8amO9NHqJA+nWmulEPsOpQL4AcBgewhmLtYTtrrEJI2L5a9ZNwhAFcqB9uFUWoQ9QboJP64hZA&#10;ABhIJSwWU/Kca+QlI/YowICLj9z76D1tAMotFiC3AgXFWteiAY36qxYj4iEso/nUeyAGC1IHo+Ul&#10;6UHZ5RkOVDwLYQqUW4u4hgJN24owwMJsEvSKMGCq9oyBM3QarD3jrbpeW2FNJflWXZBtlQVZVirQ&#10;YYpbWuJuy5JbXVEaJKzVYY0Oa3Iy0gMEYe3JzckMUlSYF6CHn5Oyq1ttlSBMELK6MGfdh1qsIDPj&#10;KgCV6d5Khc3Zv8vKc1Nsdqgj6HKtJZnWkZNkrTu32339PXb/6po9e/yUvS55ZmExTGN7eGbMnjq8&#10;YM+eXLNLR1bshWMb9tKxw/baiSP25ukT9vrJY2Etz+9HhwMo/aC1yX7Qech+MzFsj68v2qsXztjT&#10;pw/bv0ipPaK2fll95gr9l8pXGHCRS9vEBh9LaufW+cmv0oc7007/oraxVeG6akLe0zZRFim7lM9g&#10;BVS7QnnmGu2Bb2pCvceP65Th6FnRei8HWY7x49sz1Y1yw/cmLOUGUAJu6SeoW7TJDNRFfSA7LdaF&#10;wUb6e3Y85X8+3sdSD+OtRMAAuhmbIGGRAWTo/9EJ0LsYBEYnoh3hHH/CADjcEz8I7vehO51RH3TL&#10;0bmgp6FT4KJL8CzuR6dAnwBg0GN9YB8YcUBB1wWMgBiO6TPRgQEfBxzuR19GuB9jAP6Eid6tQM9H&#10;D/4L7DAQMKq+gXuZ1gbg0A8CNgjT2gAdgIdfBCDADmBEWMJ8AMsL8AJoABZABccOMZwDIlhDgIPj&#10;C6N21w1Hgwu4ADBuyXEIcpiJBxn84uEHkMIPeAFiOI4Pz3XixOW5XMcFygiPFYhn0Ai4QskxCiZK&#10;qFt4/E/4KJu+/sf/oM/Uvi4pBjyPeMP22ZL4zQ0GGlF0pbxLOUBcmXdFkg8LxfIhaZigVogX6OGj&#10;8YFovPigfHyu8yG9gHDsirgrra6s8iyUd0bo/xZ8HGQIS1oIxz2cU0gp7AjnKPOEpcC6xQPogd7x&#10;5zrh/NlUEFeM8SMckIVLBeJ5PIN4iI94OSZdhOd+lGvST9ykCz9cV8i5n6lcTO3C2sNGAQiA01Vb&#10;EIAH+MGqAphgEQEO2FTAQQnrEBWbuInPvwl54d/J34284LqngbyOBx+mljn4IExXQvlD6cOqEWBA&#10;9xCGRhMrFWny8ocAOlgYKWvADi7ggx/ljbC4lD86sBWVG7a15n3YHpudaFjDFG3coG/RzlQ6Ne5T&#10;6tylAGxISVgbbRGQtuk4gqHJYAHSc7fEGyi+Q0ivvgt+lBu+p+ePnwMevBsKD42rW3ccfPDn3KeK&#10;RY2v4FcNN0BDI+3+uC6EB048HMI5zyIsLsBD3uKuUjfVMDJFC0Ue6BlrFsi3KB8FP/ihxKPUo4Ax&#10;KkYcPpDgjS91j3pH3cKfESfqHnWTxhh/n5IaoE1pZbEzSpRPc+PcFR0UUWCGsKSVzomfyNE4h5Eu&#10;pTus7VFDDQARFosJ91F+UGxQZFDc2C6YUWyUNh/JdmUca4RPbUOZQ5FGiUOJBoS4hgLHqDW7EQ2o&#10;A6KTB256a/hnAnW0yNrLCqypKMvq89ODNBdnh/PWUkbV1PYqzKGSXHWSalsrVXeVV12q2yi7fGsE&#10;KyDCMfnM9+GbO9iSFwjvimKLMoBygBKJcsC0JqAB6wkwERRcyoA6VMAB4R6UcmAlHvzOzQ4JZvrC&#10;drOAD9PbTiqfT6mdXdO3ntM3XNR3PqoO9JQA6SzTUJS/5COKLEBDHuGi+AJWKLxc41mEww8YIgzp&#10;R+GJpjy2BWUnsgJGo8Ck0d+Pc5R8BH8EhZr0+/RDrAludWBqIj95DeAjxWtRHe6swJ4paucXY3rf&#10;/qtWPeJmBzOUJgY0Yqr7Ex1q71j7ovNQj8JUNdIYTe3jndjEAOhBGM0GjNigguluK+Qh9VHvSdlm&#10;MwN+JAoEAT6UPwYwGFw5vThkZ5aGQxuCIkRd8b6LQT0UEY7pv7hGXaMeYvkL25qrXrDrH5tf8I+n&#10;dX0f3yiDLdL5RxTXsFgxHY81SOQ79QDIYZobFh/qBtZQ3+yAzQ8Qdn6jDgFK1CHgh3fAgrOmb7Yi&#10;d1l5whbF/JjyqL7hlOoLa8BOqj6dUdkCkikv188PCTqV53pX8gfgYCMCLDfUV4cdlFdcB6C/DGJI&#10;odI3xw/YQZHlmGvc7+FZ/4NVqFd1lWNACKuPP4P2hXt5NvDE/TyTMIAo/ytjbQ/5DfwEZW+rb0HP&#10;6VG9bztYbPUFuVaanmyFKfutIC3J8jOSLEvHyQm7bN/u7cGq03ao0doFEKzhAYD4d09ZSbFVCYjK&#10;y0rsYGmxFRflW0FelmVnpoZNDTJSk629WfU0NmaLU5M21N1lTawB0v1ZgqfwQ9S0fWGqXZg5o7bk&#10;UH6KVe7YZhNKz5fGx+wXM/N2aXXT3j151v7z1Fm7fOyovSjYeV7g8sqNJ+ztm87ZWzecMX5e+tz6&#10;sj27tmzPb6zasytL9vjctP2wrdm+UFpkX6wstS/WlNl9as++1FxlP44N2JdGu2xZebukckIdZP0a&#10;VhaEcsf00qXOBrUdfXZ8pNumpCQP1R4IA2RsgoWuQf9H28QUNsSnsTrEM8jBdc5pzxD8aQ9CW6Bv&#10;6N8YEKat9+3M/Xt62SEsYAT8UoboHwAZBqGoS5Ew0BC1r+zmxqwOpruRTvxI+xD6sPpCBu8oE+gr&#10;1Fkf1Kbvp89H5wFg0BuBGd+CmvC+gQGWHQCIKWxu5XH9DEHncysP+oTfxzFhgRAsMn/RZVlTzuCx&#10;9Al9A/pg13Vx6Z8JTzsCBNG20B9TvvHjHtoZ+mvCE5byTz9PWNod4gaSQt+v9nRW3xiY4RjLj1t6&#10;DquddSDCxR/4uQo+WFYAC6a4AT/AC6AD0GAN8ilrhMWftTUIYAKoEJ5wTHvjGIAAaLjHQQZIwXVI&#10;AoDwIx7f2AB/hHCcE8YhiPuIi7QwHY9n4A/URKMfavyVdpRPlEsfYWedDyDkCifKJzB0iPdWmjtF&#10;zgGu6gUrUqp8ly2giC2tfUc3hH8ZUbmhXjfn8ZH4WHwQPpYrYlzH2sNHonBSGKJ7C8I1whMOfwoi&#10;YShwfFAKLCCFRSmCJimQ6kT8nEJIeCCE+CmggX5V8TgnHs4jxT/aRIARI9JNQeJ5PBdgwZ9CzHMj&#10;cIni5d0CAJCfio/Cx3Vc/CNrVm5IC/e7ss01QATlmudSabjGuQMT8SPEF6aYCSKw/uAyzYspbu0C&#10;H6w7YbMDuVhkaKj47w6QwBqf9Vi0jmdaDQR5xiYAnPPeXvmjvIhAlTAcAxa4vp01aQhAE/JV76N3&#10;YG47IzasfUBhR3gv0k3YaB1ONHWScuflC9DxzsnPceNhiHMUiTB1Uu+ySMM21BJ+RBfySErAYKPy&#10;tyonKEBMd2OqC2t6aAQ3J7vUiEnR0DHpZeQqlJExdj9pC1Y0/FknRR6TZ1jwyC+u8yzyKYC0votD&#10;DpYYFFze1eEHuMBSg+JFw8socDQSLKVX96IIk1fcGy/AD9e5l1EswAdLEcco0sRPGOJkBIuRZaw9&#10;WCcYTfapbcMN0foewAeXEWfC0mEwSuZ1Lyqv0WiQN7yU6U0px9QZ/CizNMDUAYSpPCgk7AwV7e5T&#10;FNzQwendmaN91Xqj9JIvwBnPRYA1prexLmNWja9v8wv40KlhLcJ6QifHAmosPih0bGzAmgYU2LVB&#10;KaCsEVEHF4k6W3VyKM8oryiRJ2cGgkLLjl1YfJjG1ZSzX0pGsrUUpFptZoLVZOyzlrxUaxXsNGUn&#10;W0PGfmvKSrJDuanWkpNirXlp1l6QYc06rk7ZY1XJu61eYdoKBUhZe602Q+fZCVaXtc/KU3dYRdpO&#10;q8tNsKZCPeNAmjXKrcrZa9W5eo7qZ1vl1iYrDSWCCNUTvStKOH9M71Ef0ae2L1zrRFlE2ZNionfz&#10;8oWQP+P6HqzbOTs9aKcn+wU6bF4g8ECB1/tj5WFTg+Nj3WEzgyl911l9a7a1ZhoZ1o1ohyz+XRSB&#10;ZxCFCetPqG9K15xAlC2k3frC9DIsJijrwfIkF6UHZZ3vhQKDoJQSPyO0QDJTWbDMoMRyjjKDEg6Q&#10;oAyhIAF6HDP1D4ACWhG+KWnAqnf75ky0+YJgBKsGAMBCZuo429Yz4LGoeB2AUIJ4ju9ACPhgzeId&#10;mVZJOcRy59MQfTtrlDQADfDB0sNOZz6tk93XWHSPoo4ij7LmdZq6SZtAX0WbTz2jf2PHyWXl4fG5&#10;Ibt+fcpuOTIf/jlC+8R9bFRC/mM5ZNCIb08+kV+uRLrFzPOJraWxELI1Nd+CfOM6ecrIOpZCxC1F&#10;gANxIFjvgE2mRQKhwCz1ByDiHKi8Ven7yPGFMIDAOZANALOzGworbRBtEwMb3p7Rxnn7R3uF4knZ&#10;RQhHe0gZpl2jjWN6GwM6gFCYlqjnkBdhOpz6HRRe2hDymjaQcxR08p/vgdJOO9RTkaU25EAob1xj&#10;vSXfhPYKfSLoMlLiRqTANZfkWpkgpTQjzQ5kpFqxjg9kp4fNDLJSEy1x364gCXt3Wq78Bvq6bHN9&#10;1caGB+1gUUEAG6a0AUMVrO0pzLMs7pVkpKdYSrLgaf8+S0nYG2CntbbWuhobrSgjwzL27TP+D9RU&#10;XmxL471WnpVoTfmp1pGbYuXbttnxkiL7Ql+f/UtNvX23qdX+ODphbx89bv/r/PV25bpT9tzxVbt4&#10;eMEunzlhb50+aS8fPRymuT25MGNPLc3ak4szAp9Je2hixL54sNA+V1JgX66rsM9Ul9jn9e5fkPJ6&#10;XVmeLbP+WjoG+dYtoX4CG0D2hNrupa4G22SKb2ej9ZfnWWdpdviu/CCc/p8+gPBhMEbfOGzEoTgo&#10;l2xVziDIhfXJsNEBdQTYIRz1nHYAQU9wsKHPQDinnALOhAdw2fzixrWJ0J5QDhhcpe+jX6PfQzdk&#10;Ght6BgOUDHiMqE4AM+ha9F3ol9RD6iX9HXWTwQr0CXQAXPQc19uiAfloE4TTKk+n5kdC3PSN6BqU&#10;K3Q0+kfiIRzxEC/PpMxFA+zomEyjV93UezHwRzo4R2ckfGgf1OYQd6TH/mUdj7cjDjNcJw6ex/34&#10;ex+OcB9CWHRU+m7CoTMTL/eH5zJIqnix/PQp/9oOZFmHdHumv7HxD/5sGAPsMC19WWWBwcoPABco&#10;/rjAhVs/8ANkgCKOHVw8PBDiU9G4BqhwDvgATw4zXAOquIf4uR7/HMAHmPE4iR8BgIApwiKeBoRj&#10;vx+4AXx8nQ8gBAS5H5YfQAcA4hzLEMJxuzpohN3bACGEc+4hXpRalFVgCuWW+1Bww+5u8icMgMUx&#10;Ci7heD73+/Q6/DyNHtbXIrHxAoowUBUUaFUEzulcmI7HjmFhTq/8uR9Fm3SEH8sqLqbg8Tzu5znh&#10;J7QKx3ok1p5MSOngPVmjhD/XAxzqOu/SWfWXRWUUSlxXGOnoKFgUPo4pcPhznUpC4eTYrUdu8XGw&#10;8coaQRNA9dfTrzgHksIIg0AkKPyCn+AvEOF+trXmHPghXhqqADA9kYUrWC/66gMM0DmxDobOh04K&#10;pQEg4h4UfVzW5/Dvg7AFNXkuhY33uvqOEhpFfhRGx8doC50cHZsLCjf5Ql7hMs96WMr4BCMOmFO7&#10;1ahICeY78p1piDzfeAYNF40D8RBfAAi9Ax0pc3npgOlMeQeUHrfMYPUDWhi1OTbL9qZtIb/IKyxh&#10;ABTTBNn4AYBkUwjWSQF2bNdNnjGVEDjCsrYy2hYdKx8dXBxWvIMnT1EEmALD4krSS74QHmUhAIzS&#10;z0gXoIBLg+8jnj5i6tNA8Oc6HUO09gXLTwQ8NP4AT2TCB0pQPKKGDeGY6VuAjy/YZ4SM+8lD0k66&#10;UDb8Xdx6xTsRBiuGWzYIy3fmZ57RAtRooTLQQroQjln3gkKJBQclHmUdqOEY4NkYYQvnVilvKlOA&#10;mYSGlkY2KPshvMrsVj6xPS8j+2HRtjq2+c4yKWlSeHvUoXYLMhV2Rfcu6B2n25VfPVLGOnnfaM0O&#10;f+1vykm0upRd1pmfYvUpO609J8l6CtKsJyfZOtMTrCd9v/VnJlp/RpJ1JOwM0r5/l7Un7rS2xF3W&#10;JuhpF/y0pu62vsIM6xYUtUpxaUjda3Wpe6w2fY/VCaTqBEINrOXMT7KqvP1WLhAqFfwcyNplhZk7&#10;rTh9p9Vm7bcGPQuIqpfbILBqUnxNArAGKUItxVnWVpprHRUF1l4ZDXohrZUFoV0elP+kvvd8c5XN&#10;t6jdaqqyaf5Ro3ycPlRla31SdHv5n5AUBX378WYsLVgIpbxPCpaWJ1WeW8OuVrNqK9fGelT3WdvE&#10;tEcgmQXNaseb1WH3qH4N9dj6QJet9nQo3nZBkcojbRntqNpTNotAMaXMswaMeezMZ6edwbpKncQK&#10;gzvVpc5bMLuEBYL6q2PancgKy3x1KV2xaEMBdlRb7BMIjbXauTmseV1SbvUeoy1qj2nLpdT0qY4q&#10;PFNb2dCEjUtog1jbh/UjTJfkmsoN0APMABXUSeopbQjr6KiblGW3HlDvUL5QxtmZijU2rFMAxrCu&#10;8X8kfhDL7nnAGZY7AIR6Srw+aERbMql2ZHOmz248OmO3n1m2206v2CnFyc8z+UcZ038ZGJpWGvn3&#10;GHmEBYs2GgsTwg9LsTzxLECWTSqOjnQKfgfszNSAHRvtCuu3sPRhHdtkLZq+KbvfbQ6zrqlX6ea/&#10;SQNKt9JLe9BeH+rGSL2+Y5P6C7XNTB+krtL+YEFhauthAR+DRqRnTP0FEr6hzlE0AU76jf76QvWV&#10;B8Mx34HvinCdAbZ5fZ8JfWO+O20oec4x7ST/POF5nIc2VHUfl3D0T/hTtjjm/0Njjfw4ON9GGwpt&#10;QtAzrefyA1x+jnthLdoem7ChvqhezPS1Wq/qSGlWimUk7A7rbYpzsu1gQb6VFORZXmZ6WM+zZ+d2&#10;y8/Jst07rrX9e3bZrmuvsaa6Grv7w7fbyaOb4R8+Xa2tVltZZaWlJZare5MzBTzZaZaem24JSXst&#10;OXmvZSQnWMrunZaXmGgVOTmWu1d+O3ZYZb70p9Y6q5PSXq16Xrxnmx285hob3LfbbigttY9XV9tX&#10;21rtmy3N9u3mRvtZZ7s9HBuzlzfX7D8vnLP/uuNWgdAFe5+pcIcPB/h59vCyPboYs0fmxu2plSl7&#10;dGrUHp8Zt1/0d9q/VB60j5Xk28cbK+xuwc9p9cGTNVLa1aYDLJRbxHcRxKWMY31lfR0DRvykmfaY&#10;dpm+gv6evoC2nj6DwZrQR6gtoA9mnSPfirY8zGIQyPMt/2LZV9+jb0OcwCr1jHoTbV4goFK9AIwA&#10;3Vs2Z+zj1x8OAES9JA76sWlBGe0Veiu6FbobM0J8UD9s1CVhFhKD8ugbwC+bkKG3AQyuYwBHABRT&#10;x/ghKMfoOAwAMkMB0ED/iNfnXJcBKBhgB0iYJYG+QtzAE/6uu6DTYH3hGs8nDnQo4va1PuiHPBt/&#10;H4jkHuLgGs+LIEt1SeEdmAjng5RYgUgb8OObh3laPd3d6kv4STo/c20rFZyLWRiwQS8IVnKlB72F&#10;6fHoAUx5R7/6gMOJwwswgTUFWKGDwgVk8HPLD0JYtww5NAEqnHOPwwzhgBSghvDx4MMzicuhiDCE&#10;536/B5giHYSJTwfHWKgAGhoEYAMln4KCUu8wwjEFx8GGcBQwBxSHH6RDzyIuwhMXIMXoPIACiLAm&#10;Y4PpLePdwZ9nATU8w4XzeD/i4Hmkh2l23Ms6I7cCBIBROMI4SAW40jUUZ85Ji78jzyROTx/3Ejfg&#10;EyqOhGOHMK4RB/cSB35AFs/i3K1SFHKHHy+Y+ONSIKkoXhHwJwxCIY1MnpGJFegBbAAht/Y4+CCc&#10;0xH4qAbw4/5+Ly4dLUo/brwwKhGsNXLplIKSLgUARcN/+MWcWBQHRkuwILlVBxhg6+iwbbSE/zJR&#10;EWl8GMFnPUhkgZDSoGcRDyOwzLUNMCVB2WZUBiWdd59GQe0VwCgO4IcGCfCh7IV1ZCo7YS2IKiCN&#10;B8CDidoVcwCB6R1hvYeedVTKAiPAVE7eDaUDIb/CurLRjgDEjFgBxGF9kt4NaxhT5pg2yBQ8pgiy&#10;EQTTBpkyiJ9PJ2RjCKYJrm2tkUK5ARboAAAEF9JHfqBMuULleUMjgkuD7oo9DX30PtFuOQidAaNd&#10;uIQjDKNk0TQQlWPVNUAH6ZZi3Fmu+ixl2Hcn66lS4ye4dABiKhzgE23THFlfSAuAQ9pQAh3gaPhQ&#10;QNihDmUW4OE9eTfylnvofLDq+PbTdHiMoHPMiJzDC5YbAIi1LXR+4VjP/tSFU3bHsVU7PjkUQGVI&#10;5QLB+gMYcT/3kC8R/BzUM4CsMp2XCXxKbbmnPIDPQqfSTSfZJajvZs0Jo3eCzZZa669Rm1heaN0H&#10;cqwzN8VaAZeEHdYtmJkVYByvKbUbFe7OrkP2CSn2nx3qt88N99tnBvrsH3q77d7OVvtIc4PdVFdl&#10;ZysO2ImSAtsszrXjFaV2+OABWy7Ot7n8bItlp9tYdqqNSIYEMd0Cms7MBDskEGoSEDVmCIrSd1tN&#10;2i6rTdttzen7rDk1wZpS5Kbtt0NZSdaWm2rtgp9Dktq0fVadvjdIpeKoyRa05SVZQ6GgSNKQtkdx&#10;J1i7/DsEcp0Cps6iDOspybaeg7k2Wqf2aGtNCR1gfy27JzKAxADGoTBVmZkITQqPxd7r35Tybr6/&#10;XW1Prdonta91gCzz79XZSua7EEZwVXbUVgKrCFvd0klizWMQ4riUccpRBLtqcwBgfUemavFd12Pd&#10;tqiytaAwuOzMyFb30bb7kZKMkj3fV6t2qkblsEXlEStPV5iuujJ6SOHV4atcoEjTbiG0bZRjyinl&#10;lfJDHcLKEb+JAGsUSB9pAWz49xj1LgJ4tetq05lGh8WQtQvnl8aCxQlrGdODTk1FWz1j/cIlHHFT&#10;DxgNpz4BebTJpJFBlTkBwDpWZwHMjJ41pvQNUbfUxnCdcEzTBSQGG5jCUiqFgw1O2oKl6dxiv9LA&#10;dEYpUSrvkcVvwG5cGrdzM4Phx7T4YfGb1/dkmiAAxNooQJV/Hm0Iho5P9AcoRpZ7WlR/sPzUhbVO&#10;/N8IixfT6pjChuXOp8mRjvUxNnhpUn/4l01k/CfRPtIeBp6URr6hwxEbzXCdbzUmAKYPA2QYkGJa&#10;0Q2CSoRjfvQI7NCnMXDng4JY2sMPIPVd5rsEyYfU9gh6RusLbKb1oL5Fo52d7bWb1tg+uSO0G6xb&#10;pM+mbLN7W2tlsVUUZltxbqYVCG7yszODcMymBaVFBVZ2oMj2Cn52XPNBy8lIs6R9e2zfrh12QIBT&#10;U1FmfZ2d1tvWacV5BZaTlW1l5WVWUFpoScCPoConP8vSVKczBT7pAp80wU7Wjp2Wse1aK0rYb01l&#10;JdbUBDTlWH7ybsv54Aet7tpr7cTBEvv6xIT9YnHRvlBfa99qP2Q/6eu2H6vO/Udznf3wUKM9NNJv&#10;Ly0t2H+eucH+87ob7X/dcN4unzlpzx1dsafW5+yPSxP26NyoPbs8bS+sLdiza0v26+lx+0JHs91S&#10;VWyn1C8clR6yqnroFsJgXZVgreEcKw4bFeBSB3wTFo65DnxQb/gO9AW4CPWNvoT6F1n5o7WpDJx5&#10;/0cYwlInmbqGOPh4Ww8QYT2ir6PPo34yDY6wDAASFwMzsVbpVSrXrNnqV1uHTjHb32r9Oud7Y91D&#10;50Uvdj0a/Rh/9ETgAkFHQz8DEPg5qIMPOhxg4eDiFhP0N9flcPHjGjKmdgP9Bp0FQY/hGcTB8g5A&#10;ijU7+PtzuR/hedxPeM6BMeIiLPdxP9CDoG/ybMITh+uXDj8OQA4+9AEeHy7T/oJldWvAkz6e78OA&#10;Ne03u7yiS/G9gFzaM8J84L8Dm/hMdnhxgAFWuM65W2X4EBz7eiHuccsMUOQfizC4nBMXcRCG83ir&#10;DvHjOvwQB+liihsWIoAHYYMFt/IgDgiAiwMBSj5h2pQuBABwOAEiHJY4d1gBHvwaAAGk+GL0w/pw&#10;/EQMOAGWgArCEi/PcXBxf2AKlziAJu4nLk9bKLg65p5g9dG34F6EY4+btMS/pz+P64RzmOE+4owH&#10;H97p/wQ+QXlXnlKIKdQUQC+IFFoKJsfBIqJ4HX48HPe7xcenvDnAADRACoKfww/nWDHYPAGF3kEG&#10;0PHpZAidBn64QI93HAjHjKwGBVaKAz/zZGQUWGE9DJ0U08XiwYepX/zQ1v+dw5ot3p0dsCJFRwq6&#10;On8AJ1QcdTooLYxYUnEQoAXwwSLBuy+pU56TEg74jKnTHVNjFJPLqA2AS75iXr5uZSKMuBAHoEG6&#10;eQ4NJeDD4l7gB/DhL+qurJMf4V11X8gfpRlLFdY+XJQsFA52mQN+WAPlO845+HQqD/Bj8wRGbLEM&#10;HZ7uteURKVJ6Bo0+jYbDT7zQIf/VUAAA//RJREFU6CNXFTB9C9JF/nDOaDIdCCNbbtkJChoWKgmN&#10;PA0+7+lgRIfAvzIGatW+qE0AetzaEw8+Pt2NXaR8Nymf9sYxEAr4kDY6KRo1GjeOyVtgjXxkHYM3&#10;fjR6XGMUD38ABsCJ/zu978oWLACCHgTYid/RDEU4+ncPa3zobFl7wdxwF+WbhClY3OfvD/gw1S2C&#10;nxIpZ2W20i/A6mM6lsqk0s60sXWVq83R3mCpmJbyPlJdYocy91vj3mutW9AzU5Blmwfy7B87Dtk3&#10;BvvsRxPj9rOpSfvF5ITdPzlpD4zLHR6zXwyNBOH4/tFx+1VsQjIZwtw/NWM/GI3Zd4fH7d8HR+zf&#10;egbsy1299vn2Tvun9g77THu7fba72z7V2W4fa2my2wRNN0jZOVaYaxs5GbYo5Wg6J81Gs5NtMD3B&#10;+tL2Wk/qbutK2WUdSTvsUOJ268lKsDZBUnPSdmtMvtZa0ncJcvZaR25CkFam7OXssxb5tei8rSDF&#10;Og6kWVdpRlgUXpJ4jZUkb7PStJ1WkialLXW7HZBbmrHLyrP2CKb2WEXqTqsQjNXlCqokFfKrldtS&#10;khnauGb1S/WCKfonn5JdX5RpDcWZAaTClEopGQDWoMrdiNwp1eOwMFrwtCKXqTKrrKHpbraNriY7&#10;OdBhp2P9qg8CF9V9ZKqvxWYGpAwMd6h+DdhJKfJsBHRsbtA2VN6WVR5XqCM6xvrKwANKgG+8Mak2&#10;O7IEKw6VLTbMAMQAM9aPsY4sbF+uc45PTg3YheXJADGH+Z+P+qUTsd6wE95ks9pf9RNTLZW2rHuO&#10;jXWHzSBO6x6mDnLO+iPaJCy/a2zCMNUj6QsWciziWG6YXRC1tzVq86N+gbYYJcanzNDuM4CFIkfb&#10;xoh3WGtRr35YMtFSEiDniCDvqOSclPrrJesDlHMWkHeGH55evzISFH2mgfqUQtoX2g+sNSia1G1G&#10;3KnP1C0WrG/0SdSGI+v6DlhMI6lXXvDu/ABX9VBpWMBK01cnyBMojqGoRtYcBkhYU0O7RrtHW4JL&#10;28iz/GekDOpgZSNttJed5dmhTaGtIQ4shcThCjMS9RtMa4ryh/hofxgIGldbMCnwiamvGlNe0Qac&#10;nu62W9djdtvmZJgKSTjKBvrHooCvrfqAleekWFl+ppUV5QXQ4X88wA3wA/SwcxvWHVz8UxMTLHHv&#10;bstKSwmye/s2S0vcb6O9SvPqqq0tLVmZgGXnru0Cnmw7WH7AkhL3WX5WmuWlsn4oJVh6Uj74Icvf&#10;o7pazKybWqsXgOWqfmds+3sr/tCHbDBxr90t0Pnl4cP2xOlT9szJ4/a7mUn7fkerfaux1n7Y1mQ/&#10;62y1HwqAvl1ZZg+2d9nrS6v2Xxdutv/nI7fb/3P3bfa/7rzRXjtzxJ6Yj9mlxWl7XMDzxOK8PbG5&#10;bt+dGrXb6svtuPqMs/rGgA8wA+wAOVgyw5RVfQ82IWBqJNMosQD5mp0wcKE8xZLGhi58K/oQBhD4&#10;LnwfzvlelDmO+db8RJT+BX/vL+nPKJ/RVOboH0yUE/pErD7s6tbF2pnawmD5ITzQQxmKygOWaQbt&#10;1MY3VUqnKw0QNCW4B4J8/RT6OXo6urDPtOJa0G/RDdExyQvVfUAGUMDPB6jR4xAfyMYPKEKHcfjg&#10;GsI17iVet8RwjhD/ybnhv9qmGp2Qe4AS4kQ4516/xjMIy33n16elow2EuPhfGeG5znNoZ9AvOXfw&#10;CQNekvhzrhMv+hj5SP3iO6GbBMsuIKpj6jTfk3rHQA7WPNwPABjx4AOMkLkAChkMyGDFQTgHRggP&#10;GAEy/hEAF8IinDso4e/hcDknfiAH8XB+THrioYc0uXWHv++yhTXT6PDDRdFHsUehR7nHAgRs4DoA&#10;uXhYlH7ghntw8aMAAQsACCDh8OMA4q5bYogDkOI+wjpAEc7BAj/SQbp4BvF7eIT4mMqGRQlFmbj9&#10;XtKGADcOd8TNNeJDeB7nxMu9xMe5p5VnEo57OY5/T67jD+xgboS+KYgUPjo3Cp8XWs59RIHK5QAU&#10;dYb6NqFD/Is4mAAzKO4InSUw5IDEOdO3gBrCYtXwRXiEw4oEJHGda4ThPoT4AQHmvtMJYuVhfjyA&#10;AqycmO0LI3RMSQF4WAMD/IR1PLqX/+YAQHTuVHRGXVA2ooXrUmTVAFJp1hUHFh/ip3LRwbFrGNsk&#10;M42GPJhRR+vT25huA/jQcPE9gF3ylJ9voWCQp1Q6KigVE0EhpvMFfPx/FSyCpxOlAgOIvDt5EvJQ&#10;aWbqItMegSB2tsPKA9gAQEx745jpbUx1YwQWP4DHZTXWGaarMD0Oiw+du0MDnT3vyTmjKHTigAJp&#10;BnrIH+awkz8BJBQeZYBRVX7Uxwg0jT/zm3k3OgUkzMtXXHQ2bv4PazHIQ6YJ6hsANUAQAIQiSqeA&#10;v/94kzwHkJBo5zKVBeWLp5VGjVE53oO0kWYUD9LsoMa7ef6TxwCM/3eH9GDZYVSfqW4OPkCP/7+G&#10;Y8L7uoqO0hwbqCmVMloX4Gddikk09a02WH24D6sPygvAR2cI+IQfNqrMbgw3CHBY6yPA6lRHq3xh&#10;AfjpmSEptVO2xDQ3dYgjxdmCigQbEvRslOTZXZ0t9q+jg3Z/bNweFfA8Pi0FQbDz+JiUhYlpe3Fq&#10;zl6emrcXx2eCvBCbsWfHp4I8E5uypyVPxabtifFZezw2a49J/ih5VPKwwv5e4R4cn7Rfj00EiPql&#10;4v35uOBqbMx+MjZqPxwdsf8YG7YvDPTYp/s77L6uQ/axtnq7q6XOPtxUZTfXV9iNgorTZQV2RNCx&#10;nJtiS7lJtlqQZmtF6bYsd0ZwMpS1z7oFLe3JO4J0CGI6pEgdStlhjYKlrrxESZIgKdEOZSdYc8Ze&#10;qxf41Op6TeI2awaqUnZam/yjcMnWmr3f2gtTrZ9+oETAU5BsNQKryszdAZbK5AJOpXpufX6yNSps&#10;E3+aL0wP0iog6hGAD0nB7C7JtR5J/0EpPRVFNlZZZONyZ+rKbEnvOyXBqoTEdMzUxDUB68m5cbth&#10;bc6OTA3b5uSQ2qM+WxDMMpLLQAkK7LJkM8b23mw73RksfIu9rcGP/1jxcz6vG7hMd5wVeDE1BuDa&#10;GOsJU742h7psQyB2TM9FVpSGqWaV9QaVMSlU8x0s/JcSLlkUtOEeHmJ0XM9Quz+r8rYwLPhRG4Ww&#10;2yltV2jvsZ7p+SwKjql+TkgJY1oZcawAGrof6xebWjC1CJd1NmwhPaL6CGys9tXb0ZEIeo4ON9s5&#10;KfY3sVnBRLvahlYpQZ12bnHATi2wloo+iHp9UO9bI0U0soDTDtPG094zsOXgwHQ5dgBk/RebG4Rp&#10;ogywqK4HyFGbeljPBHRYS7ekONcEXIf1HOQ6ARdtBO0B7RrtEtCGYsq7sCMda5HYKY41QljF/Ceo&#10;KNN91QX6NrUhPUxziwcfXFfAOKed9UEv2lKeARjOtKtN6qzUtyoL+XX94qBdWB21UzO9FnZ7U/vF&#10;jIFjM8M2N9hhjaWCnfQEK8lJswLARNDj1p7C3OwAQuzYBgAN9/fa7GTM2pobLWH3zgA8yQl7IwhK&#10;TbGCjAxbnZ21z37yPrvlxhusobY6TJNLT0kKU+ZY25Mv8CnLyrKS1FTL2cUAAwDQbH31NdZ4INvy&#10;9nzQSnddY6N5aXa+ocb+ebDXfjQzZb+am7GLRzbs0uG1sF31Y7OT9uDogN3f22k/7xQcCYZ+2dxq&#10;v+/us4dHx+zRabVd64v21g2n7L/uuGD/dfsFe/vUUXtS8fx+Ytx+t7Rg35mdsDvbG+y42v+j7Nym&#10;ssbmHUxxYz2Ygw/Aw3oygIipcOzOiJWHa3xProf1VZPqj5S/fCOf3sp34zvRjyAcex9DH8I5fQ1T&#10;rBjk4xvdfHjabj82b3ccXwhrghgA9OnfQDISpo7qmzMAhhAXA3pAD1PdACBgZzgADb9p4Uf6RcGq&#10;zcC/72zsxoIe9YPouA0FKdZcnB70C6alOTwAGugf6GzoOW4tQacDeMKaMemoQATX0eUAIK774He0&#10;NjyaGcQ9xA+0oM+gOxLOIYn4AS7C4xIvbYjri4TnPgaCmU7HM5mSx70cE4awDmbESxo49rg9/bwf&#10;woAR0EO/DqTyLdGbqNPUN+omLmF8QIOwHwAsHC5wAQ4ghZExRsgAILfWAC1AiYOHAxKukyjgQ1iH&#10;GwcowAl/Phj+XHdAcgGmEIce7iVNfHTADPjBJSz3h3sUFx/fAcMVf8CCc1xghoYcZZTrbj0hHPDA&#10;MeG4hnCMn4MFwODXAAasKLg8O/6ah3XhnDQw6kj6EGCJkUjgjGcAIqTPgQs/0ocQP/f71Duu4Uc8&#10;3M81t0YxFY90+T2E9TTy3oRh+hXPQ4A3YItpWFQOCh2FjAJIYXbBjwLm4APFEx6hIGPRQHnGGgHo&#10;AD4+fQ1AwQ9wcfDBOuRQwzXC4Md9xAMMeThcv5frPqUOf2CAOdh0IAAPVh/csDh4PJonz7x81g/5&#10;WhjW+LC+h2lug6oAWE2oUFgQfKSVRs8Faw/76Af4URqiRo9KxDSw6N1ppMIaHykHmKjJY/KWykte&#10;UknJOxrN1pL0MP8UsAqbFegZwAGLloEfdjNy+GGUAiFPyCPPT9LcXSOgl8si48OT3WEzA6AOAfBY&#10;E8UxG0Kwcx7gN9cvxUlCWO45MT8Y1vmEdVLqNGgcEPIT5YJjGgmucU7HTbrpyAOQ6T6gw0ey6AAA&#10;HKCGd2KkFmH0CyjiGqOmLO4EjhgRAwjYwhprG//aYaFnZLrGaoN1iZ1smFLH6FuVoAa4if4tAnxG&#10;Uw5V1rcEqIyHN4S0k24aRI7ptKKRNtUBfc8AXxIAhxFkRgCx0HAOAGHdIZ2s9WFLZ8AHIMJCNE49&#10;p6OSML0Nl80NosWUkUWI+1kPBEixrgmhA4ymLrXY6dluKTiMUDLqSIco8FG5ODOjvFoYtyNScIfy&#10;061j9w6by06xu9oa7auxIfvu9Lj9QorCHycm7PnJSXthaspeEKC8IqB5e3bB3ltYsffmJQur9t7c&#10;ir07t2RXZubtDcHOK4KZF4bH7LmhUXthdNJeHJsSHE3bS5OzgqU5e3F6zl7Q8fNTs3ZRcT41MWlP&#10;Kf6LgquLUpKenpuzp+fn7emFBXtifs4elWLyiK49PD1pj8zO2MNz0/aQXEZ6H11ZtN/NT9mvpwRQ&#10;MzH77fy0/Ubnv1T6vxcbti8O99hnh4CnTvuHLbmvr8Pu7mi2W5tr7WxViZ0sL7ajJfm2XpgtgEq3&#10;uaxkm85ItMnUfTaRts9GknfbcNIuG07ZZf3Ju6w7aad1JgmiBEddGXusVXDUmHKt1SRts6rkbVYj&#10;cKpJ32lVgh+sQwfTd0mp2xGsSuWZe6wqJ8GqBGSVmXvDdaxKNYKueoFVo6Q+Z3+Yptdblm/t+dnW&#10;LoWzOSPNGqQgNsptl+LZW6L2urzEBisE6kHUeVeqvZEMVqtNbZJC0Kr2or3J5rtbVAYbpShVq5zU&#10;2aIgZmW4W+0zANISpu9hTZ4U9LC+Y0rQMab2h8GWuW61IQq3ofBHBVAbIz1SAgU+gjBfO8cgwmC9&#10;+ieB0IjaujBNsIepgAJ0KTIMKGKxnuNfF4o7bHcu4F5UPBtYMwW1M01S2usqbFoy11htq23NtqHr&#10;K726T/XEdxwMa49U9gGPWdWzc6rrpye77AbVfeSM2oPzUhRvW43ZDQsDdlzwc2yyNdSB49MdoR4A&#10;Pyd1fvPhcdXHaHocG4FMtZWHzQyw1LA5wQTtv9r4sO5K0DC19W+z2R76AtXpfja8aVJfoDjHBGmS&#10;o5Nt0XPG1dcM1NupuT7Vc7bPr1CdVB/VXBLiZf0U79JXkROeya5wyGE9d5F2UtfmeFe1cSi5tG0o&#10;0rRttHX40RZi8eYaAz60eUyBov6jCNNusnU+/xELO+2pfQKsrlc8CH7AHW1tmB4v0GRtT4PApyI/&#10;00rzMgUvyZYLoAh4HHYAHyAIf45jI0M20NMVjgEkproBS1h8EncJhq75oKUIhCqK1YZ2ddrs+Jg1&#10;11TZtX/3d1aqeFjbU5icbEVJSVacmGTtZdILWlutS+W6tSDdKvdss+GcJLtH0P3vy/P2namY/XBs&#10;xH45Pmo/7Om036qe8+PSl49t2MtH1+3pxVn7w+ig/bq32x4ZGbWfH2qzf6+utm/V19oPOw7Zb0b7&#10;7dLKvF05fdz+65ab7J3rztozRw7bAwKfL48N2i2tDbbG7mx1xWFKJDu4If7jXmCcY3YaPDHZd3W3&#10;QfyvWxi1G1cm7IalccH2qL6JAF7tLf0aQv9HH+KWAfoV7zPoT7hOn+hKNP0bwrdnDQ/9G+03/SL/&#10;8/mLpb88CMcMFCJR3xptJIC4wo+gowUdVLoouwsjHKMLu/6LH3oh4INwHzoZuhyw49Pr0fHiISXE&#10;v/VMoINzt7bgh97COfoeEOObC3A/8UYbJkS7rgFDDkccu85DeECFc3TFeCDjXtIIGCHE68/jml8n&#10;POkmDgcqnkEcDlPobXwbvhmuDyoAOnw/1v3gos+4xZhv94H/boobwAH4IEAIGY1LZuN65hMOAYgA&#10;FcDGLUT4ETbe4kNYoMfjckBC3B/h2OEIcVgibTyXOBH8BpTJfHzgAGBByUf5BCQAFwcf/AEdhyQP&#10;ixsvfwsxhOeYOLCUIA4+Dim48bCDcJ2wXHdQwWV6XPwmCsQPnIRCrvRyjBCHF37iIKxDmrs8zyGG&#10;d+Z5vAPXOMaaBPBsqvIfmeoPoOPx+9Q7yNsLF+IFn8IbX0EomBTIaIoDoBMtSGO6Got/2VYa6wwK&#10;OtsqAinxU98Q4MU3Q/Br3OOwxDniYfDnOhYj/D1eD8f8bAq0/9QT8S0gfa48Vg2UfcAHIGAOPotw&#10;uxmxEUBQQQEflGsqEcqxT1FgcfLxGRYFopxH/5xBEcdKgQWCRoXNDTBFY5pmUTXruLDgkV80MoAV&#10;+UgDyggRFQ9LA1OwiM8X/DLNzX9qGbZqVePJdcCPfCC/gosC3VwWNthgegrTUoAd1i+x0xzvCOy5&#10;+P+J2NzBwYcpNoDPEaa7bb0r4h0AI1+8r8MejQnXGRUjjDcswdyv70SDTofu85oRb+DpBLAAoQAw&#10;HYDRMRQAwtCpM82H6Wps0wnMYMWJ//EoUMTaK/Ic0OE6VjeEY9JAo0enFI2g/fU8bTot0ku6/Rvy&#10;XvjzDr5hAdDDP5vOzA8HwKFDZBqcW3y4jj8QBBCxhoJ7h/R9B7BSVRYG4RzwWaHeqeMhHKDEeqZ+&#10;FuLSkeq55Av/JWGKz9mFfnWeArN+lLZo3RTbOW9K0RkryrS+/TttKnmvfaShyv5jcszun4tA4rHZ&#10;aXtNYPHu2oq9v7Fm76/KXV6SLAt6FuzdyWl7d2Yuktl5wc988A+yuChZsnfndb/kHdwFwZFc5C2F&#10;eVOA8/bSkr2lsG8szNsrc7OCoil7diJml6QcXRobtZf1jJdik/b8WCzIizp+cXIqwNhzgrJnFPbi&#10;+Lg9NTZmF7lPcIQ8GRsLf2f/7aSASNAUZGbGfi355dSk/Uhxf394yB4QYP1M136oe78nv++Ojtq3&#10;R0bs34eG7BuD/faNccHTYK99tqfd/kGw9HEpRR8RMN1cX27XVZfY8fJ8O1pRYCulOTYt5WAsN9HG&#10;8xNtND/ZBnXcl5diXVmJ1pK2V7LH2jL3G+uZGlN2W03CNmtkowcBFeuZ6jP2hvVNVYKkGsFSc7bu&#10;L8y1ASmSXdkZAqxka8tItW7BUJ+U0J7CPGvJTLWGdElGijVlpVmjFM46KaQNUkAPFeRYW1GOdZbk&#10;WceBXGs7kGMdUmp7KpnaIeVBwm6jndUHrKNKfaGO+9XW8LPIQ1VFVl+Srf5D5b+RRda0FQyS1KsP&#10;YMBL96tt6q4tie6X26f7RgEmylV3kw0JpuZHumy2n6m6Ukx0bayVf6JJSRD4rA922anJEdsYUDsD&#10;pDVKwWxQ+yp3uUVlVEC00MFaGrWzaj9ZU8OudWwjvKp65v/NYXE5W0zfuDQa4MG3lD6l8n9uXm3C&#10;THcAoCNjh6ScNgZLzNnZHrvtcExxCYImBA8Ke1jt4oLqdVgHp7jZzjusx2lT295eZnODen5MbdS4&#10;nq+4Dk+q3Za7PNJsSyMNti7YOSroQVZH1Zb3VofZAbTzTJUeY21Si9pKQRDWWP4FBcyx0yLbYwM9&#10;S3omz16XH9toYzkAcHyqLwL00MYx8IM/SjHwg9WbdhFLAPBDG4CijNUJSwQbYLBFN7vv8cNZ7qWd&#10;YkYG69m6a0utTmWkjn/2HMizAznpVqByBPQAM76uJ16Y1sb1lP37rCgvx7raDllfV4c1CGwS9+2x&#10;xD07LF9lFNl77TWWkZBgYz09dmp93damplTGiq04Lc2y9+4NU93KMzOli6BnNKrcFlrj/u3WuX+H&#10;na4rtW+uztqvBDa/Etj8bm7G/ij3Uaw8gpUHhnrt4akxe3Zt0Z5bX7KHYyP2i852e1xtxa96e+3H&#10;7a32y74eSZexhfWPWlvsAYHRY2pHnj982J47edJ+tjBn93W321mV7w02PlF5Oy29BrBhLRtwQzkM&#10;6+/UdwA+Z2aHwr+tOEeOT/Ta9YtjwR9rPP0yijB9Av0Gx0AP/YoPBPqgGX0MfQYu0MOxT92m7+N7&#10;Ajr0iUzTZYob3ztMi5Qf4Qjvg4L0Kwy2ovyHAVi9AxCA/oW+6Tplu/TGhuJ0OyTdGp0XPR3rT0x9&#10;JLooUBC/VhswwGVglpk86CmUIXQSnsVz0N3wc1ghvN9LPJ4OpqK1Sl9FsM6g0zh4oA8SD/qNW3h4&#10;BuJ6I+9FWPRF7iOcQ5SHQbjGfYRFH0XHJH08g+sOUg4+nl6+GXWE7+GDngiwwyCzT0Wl70d/4Tvz&#10;bT8wJM8eBepWAejXjQOKgOPWCgBGDauOe/XRCNOhiNqrmNoG7ORfnf4G0AAnDjkIAINVyC03+DkM&#10;AS/4cz/ufyd8YAckznEdwPw6ADamAsCaDV+7MY7Co8LGGo5+vWAP7yWXa4zy9+ldOGe6E+HwRziP&#10;Fw/fLmUVF2XZ4/VrxIMCTZw8H8EPCRYFxcO1TuVVh/KNsPylPyjdW/cRf5fy0//gT3rxZ0rWFAq/&#10;3od48SdOzrFYsA/9oj6mv48/j/sIw70o+WtqUI+p09lUh0P62/iuZVnhHVjcT4GkAFG4KHgUKgoy&#10;BSwo7HxHlE35UyApjE78+GGRYHoa4uDjYINVBnHowc+Fc+DFLUXcB/AgQBDCMYq/r/sBevAjPFPd&#10;WMMTFFh1VAhTIdhFCKFDZCEq89fZ6cwtIeQL35A8D7vg0eBImcCSg9DYuYUDgHKQcjDwzQmY/kFe&#10;ANM0Um55o6EhT8nPKG6m0hE+UsRp8AAAOkNGAY8IqtitCUsP0IMVAD8qarC6KF/IK/IxWM96gTmB&#10;ihptwAeQ4b346SmA4xYurDwssAb4gJ9osbUAQgDEMdYetremMXBTP8/EmgOU4ZIPbvFxOOKc98CC&#10;RadBY87IJQ0/Lufux1xmGno6BFcMOKbjZ40P14GeyFzNNDSlnbyk8VN+ktdMP4zWXvFH66ZwDQGE&#10;CEtaAsAoLtLJN/J0UjYcishLoIdruD5yR+fDuh2g5sS03ntrF7ewhmcLfBBACEtQNG1NdUvCvUxp&#10;Q9jIABfoYYobFiH+zO1rhjhHOAaYeCYjhexwdXJW5WBK34JRX5UFIHiePKTN3LvDlrNT7N6WOvuP&#10;8SH71cSY/U7AcHF6wt5cX7GX5qfs9aUZu7y6YFekVLwvvz8d3bA/bW7oeFUwtGzvryzZe8iyAGdx&#10;3t6en7XL87pH8s7SgkTAI7h5e2FBwDMfgOeN2Vl7XcoL8obCvyGl47LCvqU43lKcbwu23lP8xPmu&#10;7rmi8G8JWpDLArI3Z6bsNcHZa4KcV7bk5ZlIXpqZ2JLpYGl6eWLOXpmcD1PzXpqYt+dis1flxekl&#10;e3ZqwS7qGHl6ciHIU7E5e3RMADg0Yr8cHrZfCIR+Jvfn46MCpwn7meTHU+P2g+mY/WBu0r4lpetL&#10;WJd62+wf+1rtU3LvFSh9pKHO7qyvs9tra+1WKYM3VVfZ9RUH7VTpATsqxW5VYDOTm2axrCQbz0mx&#10;0dwUG8jab31ITpJ1CJI6MhKsOVVglLjd6pN2WrQRRILVJO+yruJsa8lNtSbd2yi3LjvZDibvseKE&#10;HXYwaZdAKsFqU5i+lxDtjiepydhvtXpeY0Ga1efpnvxUqy2UFKVb/YFMq5ESVCZoK0rdZZU5yVZX&#10;mG6NB7KCsHappijDquVXqfvrSrKkJGdarZSmZvWbHSqbPWrnulorrZ3+UwA0orZs4BB//q+w9hr6&#10;V5VVwc9Cv9qF0T6Vf37U2Gizyq85ydSheptqkdLThnWYDWCiqVi47La3PhqtW6K+Un8ZvOB/NCek&#10;bKKE0UaGrWzVxp7n/0HTAp/xNjsy0mIbg422LhA5qnp8Wm3QSbVNZ6Wsnte9NyiOo/2ttqD2eqm1&#10;xtbUzlKX2RxiWtCwOdNrZ1dG7QT/KhI4HNU5mxVQpxgEY5MarPcIGxsAPDcenrTr18fDbm30J6MC&#10;H2YPAD+sx2MXPf6rFf7JpLSs06fqmWv0EeqbWEfi/6jyn7OywN7/BROmVAnyCMd0LNaWMIWOhfYM&#10;At16ZDYswKZtoW/wwaKgROtZ5ClrirH2tVQUWmV+plUVZof1PXnpyWEXN6AHaw+7tJULVCoPllh1&#10;+cGwgQECELGrG/DDWh+sPliAhvp7LS8nzT70939nO675HwF+cpL2W+K2D9mBjAxBdovKUoGVCtYz&#10;9uy0nP17rUEw1VFZbvWC+vq0RGvcvt1W85Lss/ruP1qdsZ/PTdjvF6btabVDF5fn7OLClL2wvmgv&#10;Hl62x2djdn9fh/20s8V+PzpoT6stekFtyNNLi/ao2offDA/aTwVlPxKc/Urw9dDoqP17da39pG/A&#10;fi4I+8rgoF1oqLa1qlJbV5nlR8dYcRiIYnCJacq0yWHjGbXXPlgF4GB59w1qaHtpx/FzkEFZpi/5&#10;K6jhe+gb+kAgfvQn9HsI4cMGIvKnLwN6KNPu8g0Z6OpBh5RLGL4x4ekvScMRvQMWWTb2CesMpXOh&#10;b+EyQM2AN79dAXz4oT47u/GvyUn1j0xJZeq73wOooHfgopuho7m1xQe3HXR8EJt7Oce64hYZoAS9&#10;D9gAeJgKzJRgptNh3eEZrgtSPomLOOJhhriAonhQwuX56EWERd/k+fHvzL3oo6Q76FdbcXIvLuee&#10;Xp5LHx90QOUp3xC9BHBlx1bfnRc4Qr9hBg3fk/Af6JMi2aYPA+gAN4O6GRfAwQ/IAXwI16UIAR78&#10;/NiBJh5UnEpZj8M51x2OfDobfliHCIt4OAcnjvEjHl/3A+jgAkA+5Y7t/Rw6XPkf04uh5Luij5Lr&#10;0MAPIx0oCAs0cK/DDy7nDii4fh/xAhoI4YAMfzbx+DUHGIQ4cQEc4ouHFOJzICIMLuekl/hJP5BD&#10;/FzjPtIO8KyrMh6RgkoY4iIMCr2/t7/bgiofYVfVGPO8VsFsc2lGgDHioyB5paEgck7hZgSBAop5&#10;EZeCR0Wh06IiEZZCjVLOVDQAxq0TKOv4+RQ4n+b2t9CDAElAjl9Dwfc1QYQDeFD4g4VH+Yof07MQ&#10;1vCg0DJah4TpbgII33kn7Pq2ZeVgmpuDD9+TvGB3NN6B6SAo3fzRmYaPikKjR3xtB9P1/gVXFWeU&#10;dF/jQ+WnkjLq4pZGKiyVnPwk32gciQ8lm8oJFDDyx3oY5gKj+AI+Ps0NKwA/66OSci/5Qx4Alaz3&#10;AXaOzgwEYUcpLFphG/AtSw/AA9wg4Z9HEq77f4+4jmWIsOSzgw/AwPtxzjxnLD+AhF+jE47eX99F&#10;35cRFRp/AAe44Z2AG1zOadwZ1aQTAHiY/oHVhw6B0S8WLxM+AKbyDZghb7HyYOFxyMEPxYkOAgBC&#10;oeKcn4iiVHnD5+ATD2jeIPJNyUvgk3B8S465Tqfo63dQPoAS39iAjhLocZdO1TtQ70TZtpopbWxk&#10;gJUHFz/iYQodcflucQgWIO6l0+OZjA5jUdzUdz8602PHsDCyZbHybrwozaalRN9eU2bfGu6zXwt6&#10;Hp+I2YsChneXBTTra/b+xopd2Vi2N5dmBRcxgcZEAJv3pFS8I/eKIOQdwQvH7wlc3l9dCnAULESH&#10;1wVIh+1PhwVKG4flvx7Jmq7hbuj6OgClc/kBT+8uLgmQ5uytWYkg5z1B0jtKzzs6fndW51iSpMgE&#10;q5PCR3HqeYKlK0vzAiuga1rHSsvyir07I3CawZUIct4R+LwtqHl3Us+aW7UrkwItgc6bsXm7PCU4&#10;m1m2txTu9diCvTgypXdesJdmF+z52Xm7NDEV1jg9JnkkFrOHxsfs9+Pj9rDS93sJ0PhL+T0gJeuB&#10;2Sn75eSk/XJswn49OWu/nZ63X8n9yWjMvj88at8dGrbvSPH6zsSEfWVowD7X223/2N9tnxrosnv7&#10;O+0uwcBdgqebOhvsguSc2oNjtSW2WXPANuWuVBTYlEBlqjjLhgU9/VnJNpiXZv2Cn7a0Pda0f4c1&#10;J7KeKcEOJe6yVsFQJ/9VSt1rNfuutdr92y1YntL3WIsgq0Wg05S73xpzon8t1TAFL22XlSXvDABV&#10;ovgOCLxKBVsVmQlBStP32sHMvVacttsKFbZYx2VSUmtY91SZZy3VRdZckW8NB3OD9ahawFSRl2IV&#10;Aq1DlUU21FYrIKoREJWHKVajes9YT0vw7xMk9TWoPAucFlizNNgZpmLN9bXZssBnY1Lt00S/nVmZ&#10;Uj81bEcELhsCF59atygAYvoWQHBE7d8RtQXH1T7ws1FcNmA4Pdln5+eG7aTq+cnRLrtuasDOsHlD&#10;V4PNNVfbQnud6kq09S7gdf3qZPiv0NnFMduM0YYpDkb8dbwxLOCibekVTPSr7o10GtNa7zi9ZB+5&#10;YU1p65S+kat+olRtpZRW1cGj06xHGLDrl0fsxtUxu0HuOcEK/wLiP0pMi2PdiAMNLrCDcM4iet7v&#10;nMAGEOIfMO7PFLkbVmJ2fm0izACgTXPlzC3T9CVsaMCasP6W6jDFrTwvw0pzMoK1B/A5kJ/7V9Ye&#10;wMeFc4QNDvxamsAmIyUprPmpLC+xyqoSSxO4JyfuDj89Td+3J+zglpuYaPnJyZbHWh9Jyq5rLTdp&#10;r7XonsaifMvZuc2KPvQh69q50+6WLvarIwv2wMqM/WS41x6ZmxTQCHSmxuzJmXF7SjB0cXHanlmZ&#10;s2dX58PxY2qr/jA+ag8M9tultRV78+xpe0Ht0cMT4/brgT77RVeX/aD5kP28Z8B+2NdvXxf8fEJA&#10;xC6UkwdybLymOFgYaVPZlAb44XsyfY3/ntG2hq2o5efrLAEegIg2nGPW9/APKsDGLQc+QIlVwK0G&#10;9CV8D67Rn6BMu0LdWZYV+jn6PKw7iK9nxQ/oIUz4N5D86Q855h76m3NL40GXAHzYZAV9xKeOhYX/&#10;6GI6ZtYPuu4QeoX0NWY6DUtnwQqCnuHg4KAAGKCHUIYQ9BTCEJZw6HNIvO5HGMT9AR+u4WLtIV3E&#10;T9we1gd6A4TonGc7wODng+l/Gz/x+nOAId4b8fR4+nk2x1ivqOcc+3We65Dq341vxiYUfDcAiOv4&#10;0+87yKInfMCtPQ4znGP5AYAQrgE9fs4xfoTFBXYcXBx68ANuABVchxqAJWxIIMGP3XXc6gMYsaYI&#10;C5JPuyMM93DMPZj3mJqHcMwub/xkFEUfZRYQARgQIMBBJSj4OveF7ZwDBQiQwv2ADWEADMADAQ64&#10;hzjwd7ggfgcc4uAcl3vwJwznLQczrz7fn0kcpAHxdHIfYbHEcEy8CM/0+wnLPaQTiPFdglizQpyA&#10;E+/LdYc60o7FhzCeZsIi/ky2PKQgQecUJgoshRQ/CjoF0SsTBRXXJSrA0Q+3wj8LVKgAFKwyKOtA&#10;D9cR/LHScMw21/wUi3BMXwNsgCSUe+7z8BwTFghC6SccYES8PI/deILSu2WVYZoQ0MPaHqCHNUCA&#10;T/Rz0Mag7JMnWO8ASkZLaAiw+LjFAaWeSkQlYf74QL0aJH5sqTyLLAd1QTFn8TGL/MKuTFgjVAm9&#10;UoaKqfhQsLmPykajx+gQjR6jPii3a0PqhJnjLcV3Q+dYfBjtZzFvWLyrfAX2eGemEp5Up3tslrU5&#10;HcHywz+JPP/JE/8ObKPK9EPyjW9ydKo3nJOfnu8ck8e8kwsNCGl2UEPcguJA5It33WICyPjoFtM5&#10;+Okb78oIFwLsICj4rAMiLO/PNDc6CaxL7LyCEDfx0lAxcsOIDR0Q6Yq35gBLpIfwNGgOMd5x4ecC&#10;uKFIkFYHOfx9Djcd4oX1qWDtcUABWNjAgA6SDtXXANGBYhFCTuk73Lg2GUYU6UQJGz+aCNwQH6BD&#10;XGyEgCUIwSoUdoRTWATIPDGnfJBidXZpWIpfu82p3I1JwT1Tlm//KmX7N1PjAXqYchZgYmVFgCEI&#10;mZqyy9MCidlZgcdsAJDgNx6zN0fH7bIgIIjO34oJiiYmBRKRXBYovMWaoC25MqF4JO9MCpS25F0B&#10;wbvTApEpRM+Y0vkMsqDnLQh8BDoLTJsTiC1JlrEyIUy9kxsPULgbW+5hAZdg672lVd27JQusRRII&#10;ESfrk/CbX9X5sr0zu2RX5gRGgqG3Z5f1zov2+sSsvTw6Ya+OT9rrSusbSt8bSuvrM1isFu2N+SV7&#10;ZW4hyMuK8wW5z+vas1MzdnFy2p7S+z8j2EEuTcxEmz1syR+VD48qzkf1/r+fnrX7xyfsRyPD9iOB&#10;088EeD8VTP5gKmY/mBy1708M2fdig/bdIEP2bcm3JN8YG7BvxIbtmwrz9YlR+8rooH1+oMc+19cZ&#10;gZSOb29ttJta6uz6pmo7XVduxyoP2PrBfFsuybH5oiybyk+zWG6yjeYk2mDmPusXCHWn7rIu/t8k&#10;6Knfe63V7N0epHbfDqvbv8vqpMQiNQKrKgFRlcCIn9byb6bGbP61lGRNeSlWL6mWlCvug/I/mLPf&#10;yvSsivxkKdjJVirQKpZfcd5+KylIkXKdYgeL06xEbrHkgMI1leVZa3m+dVRKOWIziBpmc5SoP2cq&#10;e1EAJ6Cps67U2gWF7YLCboHUQKvaSoEUyhHKqCupSFhPp3YVYNkU8JydG7HrFsbD9tVHxhRGbe/q&#10;QEfY7XC2TfW6o9GWu1XvBKOrvWpn+vgJbo8dG+2308r/zYFuW2xvtpnmWps71GBLHS223tth64qD&#10;3fWOzPfb/HCLddUVWI/a+vWpbrtwbDb8q+g4P3yd7bPTi0N2w3rMruOnlqqvtJG0NdR7rL/eTrh4&#10;vacdoI7TdtA+cE542hMGR1ASUUz93ynkh4+mA4ZMcesXZLKhQYWghw0NirJSrSg73Urys60wJ+vq&#10;pgZMZXPrDyCEBQiLT0XpgXCMP2t7MlOTLTs91fJys6xeQNU/0m119RWWlLDTUgU+ucmJ4QelTHvL&#10;SEywvds/ZIVZKXaopswaSvKtRmmoSN5rJddcY+f1jb/a32oPLE7Yg/Pj9vuJ4bAL23OCm+eXpu3Z&#10;hUl7ZlGyNGWXllXXtuS55Xm7tDQXflj6u9iI/UZ146LO3xYAXZE8oXbsh20d9q3mVvvnujr7Sv+A&#10;3dncYCfrK+1Mf7u+uyBDeUW7ynrKNeXVSbZEF/zetD5tp2YGrw5CnRE8H5voDeGwyvPPLn52ya6J&#10;KMb0z/QL9BH0NfQPfF+OXdAL6IvoJ71/5PtjxaFP8/4N2GFwE7DxmQ+s92FtJ2E5Z3trBv8oF2cW&#10;RtWv9oV34dcObUwpk07MwDNbUlM+WM/bV38g/HdxAMhT2UGHQecDDAAGXPQ1IMJhA3/0E2DDB7gJ&#10;R5yEwSU81xCPBz/0O/QZBrkBEI7dJSx6k4flnOchxEk8XMdF0IcceoiXc55PfNzj8MO9gJy/N9Yk&#10;j5N6gfAsIAgLMvfzTRxu+DboDYBPu3Rb1lR3YfiQ0NejW5ySDnXT4eloqhugA/AgWHcQwMatPgAO&#10;0DOsyJkK52GAEoAG8elnbo0BVpjqBqS4lQYIwh8Xq0498xb5yMpA7nVLD2F8EwMgivs5d2hCgB4s&#10;SsxzZBTfFX7gAmDABSocMhAHBIDGBQBACcaKAgC5PwryvJQsrjnsABaE4RyIIC7iBUw4dvDBj/Ch&#10;YJJPylcHmHghDOkmPPdinYq3AHEfaeZ5vBuFnSluWHF4Z+53cEJIM/Hh8v4I9xC/P594eAeOu6oL&#10;AvhQsLwiUFApiLgUQMQrFNf9mp+jPGPpAVwcXlDU8cc6A7igaGPNwbID6PBj03ZBXpsKJ+HX1Giw&#10;VoiNDYAblPKrirkEBR7xYyAARZ5ROQozUxf4+SebEQA9LsAP07qwigA+LPSPz0t+5BoPPtGC+Wg7&#10;5KAo96uTFJgAVlQqGj/Ah+lZayNdxq5KYXqHOi1fSOidF0o48bhCjgUE8KFBxGWhLj+vA3yw+DDF&#10;DYsP4BOmvylPaGDJQ/KTfGI6IVYeLFWs8eE/PuQpecY3ACxxCUdeck5e8Y8J/Mg/8p9vwTXui4cG&#10;nkcnAFgACZw74OAPQDj0+DUaekAGwYJzRN+RBp6GnUaeTgEQ+j+K4mOU09+XRszN1YzaIPjxLMIg&#10;pC88W0K66ahIL2n0dLtVh/CkGz/eA3Diu/iIEMoII4QoJigqKCQOPLjAC8eMzvEnel/nQ3jOASCU&#10;NpQ3/BhFRHkjXu5lbQ9WH4cehM6aDphOmb9IEyd/1b5udUxxCv7aVEYOpNuUFN1PtjfaD8eH7I/T&#10;0QYG7y+xjkcwMCPImZzaAhSAxOFkzt6REv/OmEBmZDK474wLZvBTuP9NuO5COCSmsC6cc200TsYI&#10;p2sCD+IIYAQgCSzeFXC8x3oh4EXn768KdFax+gA6m/anzaP2p6PIcfuz5P0VAEnXEY55P4TjNaxN&#10;m3IPR8fh/Ihc+a1s2LuLwB8bOCzpmRI988rsvL0lUHlDUPOaYO4tQRqbPVzhGgAloHp3YdXeEVRd&#10;EXS9ubBsr+n+V5Xm1xTuNaX/FYVFXhVovazrr6+s2yt6j+eU75d0z0W5Twjy2Mjh0VkB0kwsrF94&#10;aHJEit+oPTghRU7K3APjw/azoX775ciQ/WJs2H46PGg/GRq0Hw0N2E/k96PxUfvezKT9+3QsyNcE&#10;SF/VPV+Wwv754X77Zynv/zTca58Z7AqbP3yiu8U+3tlid0nZ/0hbg90uuaG53k431Nix6gpbO1hs&#10;C8UFNp2XZWMZKTaYst/6kvZZr5TUnuR91pm0xzoFRG2CoVZBUtO+7Va1Z5uV7b7GDkrK9lxj5Qnb&#10;rTJ5h5ULqsqSt4dpLjV5gqLMvVaUtsMKU3dYceZOO5Czz8oFRgcSFVZQVZWeYFUZiVadmRSkKivZ&#10;KjnOlrslVXmKqyDTaouzgiIPNLHutaeWtZvqU1RPENYw+rpc2lLa1cPjfWEXvJUhpoT2qH3rUvvS&#10;aPOdAppW6QGNaqMbdE9znc4FIwIdZLlH7UV3m823S4FTXo3Xq+1vVN3rOGQrylP60dmhJptUf9Hf&#10;on5K7fLaZJedUV08uTxiR2b77fjCoF2/PmE3CYSuW4vZxkTnX/o73R+mvqKYAT9KN+0ISnUYPFEd&#10;x1LM9uMAUWgDDkVtAGsUGclnPa/vxIoy55sVYUEbEDT6FLey3HQrzk6zgszUsJubQ8//CXzcCgT0&#10;4GLx4RpT3cIucPk5lluSbeX1B62uodKqKw9ama5nJyVZ0s4IgnZt+3vbu/Maqz5YYAPtDdZYrOeo&#10;nBzcdY01bd9un2yrsx/rezyyPG1/nJ+wRwU+T06N2LMz4/a06sOzc+P2zALbUk/a01vw8+zyXACf&#10;ZyRPCY6472Hd8wfVm0enJxRuwV44vGEvnjhhv1tYsJ/OzYWBgvP6drerbtw0MxL+1cRgIxvekKfk&#10;v6+rBJgBIfyQDZUfztkGnnwfVb4Pq7xxH30HSjN9DEo0fQ8ufvQZ9CEc44fyzDF9FpsTYamjv3Nh&#10;6jIuAER/6Ot+6O8ZBMQFhugbme4d+k7KBVCgtAE/HFMuHBgAASAI6Ak/oFeZCv/v0/3AkOthCFBA&#10;+SFfcLkGuDh0oOMRhjqFP1DhM1S4n+f4Wh70PA/PtXh44Zi4ESxTvvaGcNyHToUf1xyYGFjH5ZnA&#10;D/EA+NRt/HkO8XI/+ibvTxj8iY9r3Ms54MPucAHClA8I3w/9DIn/lvTzzEzBD10BvQAJ//Fxqw3H&#10;vrsb51hfsMo4jPh2eoQDShBgxaexOaRgsSEcwk5sgIrHyzXuI06HHvy57qDjFh383erjcToAES//&#10;9BnVMesrWLjPgn7mRdKY0qCwMIzGE3/fjMA3N8B86LufMVWJOAjPdfyIj00B2DiADQS4n7g4p1Fm&#10;EwE2GfD7eB7P5l4aMvy4Dz+ehfjmCR6WMFgLWAxP/PjHp8vjIP0+nYrnIfgTnjhJM8eEId2kz+eH&#10;4nKdYxpXpmMhHPMswIdCRoGi8PoxBdDp20cJEAohBZNr+KNMo0RjbfDOAOUb2AFwsDCgvBMGF6Wb&#10;e9zyg4IO+GCpIA4HHg/rEMQ5/lh+jqnBwYoRfiinZwE97L6G6+ty+PEc131HM+CHYyAQAQ4dfDA1&#10;0+BE090OhsYOBZnd4djSmji9UtE4RX//Zb//ntDIUBGpwEAQSjlpopLRSPpiVrY+5W/os52CjFa2&#10;fS0Lx4AO//HB2gP4uBBHUOilzJMvDjdzrCuRQs4mB2zOwFQ4FHnS7Gl0qw1pYHTSp08ABcTJ9QB2&#10;OqcRJ80IYRxCuMb9CHETH2ABbHj8wfoiPwCGuelu+fFNDjjmuotDEP50DoAS8ZAWnkFjRSNFg+UN&#10;GsfkI+khXf4ung7E34P04M87/i2sEY53wZ88YqMJLEqMwIa1Op21QQAcwMbX8KCsADFu6QGGUFwY&#10;0cWfjs7fn3cChgAf7g9rfFRn/H8sCNsCjzO1UhITcI81qrNqrQ5pZM0XOzuNVmTbREGKnSzNsW9L&#10;kXhQysAlrDRS6gEIlP13YhN2ZXRcLlAj2JkUfEwKPiTvxAQk40AN4CKXcySE03VcF8KMbgnHfs+W&#10;XBmdFkAJoobjZER+8r8aPgAS8W89Azc8c9ouC77eHI3ZZQFTZFmasSsBwhROwPTOnNIs5Qbx9UdX&#10;FvQui6xLYoocU+wEKsuCFsm7AiLk7cVluwxg4SdFifDvKxxWpD8dOWJ/Oiw4Ul5dBaYAV3IFMe8v&#10;S5aieC5vrNprGyv22vqKvb6mONdW7a1VZN3e1n3scPea4OdNhQeCXppfthcXVux5HT8Tdrebsafm&#10;Ju3J2Ykw0v341Lg9Njlmj7rI74+Cm8dmp8J2vn+cwZ22J/WOTyrdD87M2G90/pvZWfu1rrG5w68U&#10;/lfT03a/YPfXc5xPheOfKb6fxMYETFieBE3jI/a1kVH7ysiIfWl41L48PGxfUZn4ytiofXF0VPA0&#10;ZJ/s6LB721vtntZWu7ulye5sarRb66rDWqYbqyrshJThTSnGa1KYl/OzbVHK87zAaSY302LZqTaW&#10;k2b9GfutPWm3NQqU6vZea3X7rg3rmZpSdllXTor15GVYr+7tLcgJ0lMg5UnnHYqnIXW/NaQnWZPi&#10;apbifig/y1ryMySZ1pCXbgdTo/8z+X+aStN3WkX2XqtV+W+S7lGVlxQ2WULHOFSRb2zy0N0gJa2G&#10;GRV51lUt3aWGWSGCnp4WWxjuspn+NukLNQpfZL2N0hkEimMCxoGWOmuvKQsyKFia7m8POsW42uFp&#10;1Tt+zMpsiqNzA3ZqadROLA6HmRXH5gftHJsQbEza8fkhW2I3TLURDEDRHzBVly33gwWiLepHcKNB&#10;MqattaidYxdM1XfqvPpe1nPQ97ABBdsVt1Wo368rlX7RGLY9j6CnwppLc61CwFickWRFmclWKOAB&#10;ethqGuvN34IPO7fFww9+CPBTVVYa1v9wjXBFhXlWVFZoWUUZVlicZ7XV5dbWUGcd9fVWVlBge7Zd&#10;Y0kJuy1HENumfMRyV5a0K/yvp1/pua6uwr453K0yPKayPBPqwJMC/0sqp89OjdlTscEAQJfmxlRP&#10;YsHq82wAHyw+cwGAnlyYsKeWBUQrM2EN0O9Vph8cHQ47RD66ojp23XX2zO232+dGBJ/6fncLks5N&#10;9hv/s8JK5hvhMDWadaEc8x38mAFNJPo20tvQb9Qm09/zPegz6PNRkB16fFCMfoe+1cHHFWj6GO+L&#10;2MUP4KHtZxYDg30+/Zv+jhkQ9HP0h2xy4PDDACgyID2qWzoWm+IwC4D3iKbcVwY9A50CUEDfQjcD&#10;dtorcgMIYQlyC4rrZ8AAMANUcIw4bITyJp2N6+grXAOCABzX93yQG+jwJQ3ci3h8+HHdZ7lwzZ/P&#10;szycP9fDAziIWzix2vAM7gO6eD5pBJiAL/zQRV0ndXGdi/vQEejP0R/QA+jvXdehz/eBU64jhKff&#10;/4BDDwJoABRAh1tlGg5k/BX44BIWP9+0ANcBxcHHJd5SwzENjV8jLrfe8Fy3DPmzEOIljaTH7yEO&#10;hyAUf5R4QAAXYHAAARyABQQYiL8OtHCv74TmO65xDT/gAIggXmCF+4ATj8fhBmjhnPvcz3ddIyz3&#10;AB3Ah18nLM8kXYzsMMIDUDkUcT/3OfCQBu7jOsfx70Q44uI6cTj4EIc/l3fz5xMf13kO22pD+BQ4&#10;ChEViEJKZUCcsHEpuFyn4lAgqSAU0ojEK4JijlXC4QWowaLjU9m45hYJrDuAi8MOflg13CrE/ZwD&#10;O77+h2PiwXLBvcBSmM6ma1hlAB8ghelubHKAxYcFq8AO0MN0N6w/8VP+wsiJ8olOioaSURcaORo2&#10;FvczvxtrElPe/gIMWBZYIK/v1oeFCktLNJpCXpAeKiJKNkq9N3j8RC1a1FplC0oju/cw3Q2Lz+zW&#10;YlpctlZlZyE3qWPZ4l0BIKxdTG+bkILOyGhHZV4YhSIsz8ONbwgcTlCqaaSZGkaDzftxDTDAz2HH&#10;d3TjmOv+LgHggDA1Jg4cAERoZLYgxsGG9TwcY/XBn3Mafocgtw4hwALx8Cye4R2PN2JuweEdeJbP&#10;gefbkEb8uR9o82O3snHOiBwuQpz+XcgjHwnyXdewzvjaG+AGyw8QBOxg0cGfEV1ghn93YMUhPB0c&#10;wrtEFi/lJ1MRmcbSUBJGHOmkGfllA4QJQfaIlB12ghuoLrbROpV5KXGMFLMOgF2rRkvSbe1grn28&#10;o8l+NjMR/tPzgqDhPSnbf9o4Eiwq74yNCTAm7cq4QCRAhoAGmJgQQODqHP8rY7P2NtaZ8bmr4YLL&#10;ufwjURyEAaICKHG85Qa4wdIjN1h85AbLENclAab+RuTHM95SOEDH5S0Bz2VgaEvenJiy18dj9nos&#10;Zm8K7F6fmLgqlwUArCO6jPVmasZen5y216dn7E2msk3N2msT0/ay4O9V3ffKxHjYSIGNGv589Kj9&#10;5+nTkjP251OnBD9x4IMVCfBx+Flbs7cOr9rrkjcFP2wW8ZbA58r6ur0b7tu09wRL761u2pWVw/a6&#10;gOeNpQ27vH7E3to4aq8qzpfXV+2ldcHQ2pI9v7JgzyoNzwjgnl9etBdWluwZAQ5ySUD3tCDmoiAH&#10;4ZgtwR+fnREIzf6V/FHv7vK48gB5bEbX4gS/RwWNv56Zs18ikzP2c+XTL5RfP5f8VPn149ik/Vxh&#10;kZ8qrp8Ipn48NWU/UP5+f3zc/mMsZt9XufrOSMy+MThiX+0bsC/39tnnu3vsM52d9g/t7XaPYOmu&#10;5kYBU73d2lhrF+or7YaacjtbfdBOV5XabE5GgKRpubGsdBvLSLXh1ETrT06wnqQE69dxX1qS9cm/&#10;N0OQlJ5s7bp2aP8eq0/YYS1ZCVafudfqM/aEHfPqMveEdUyH8lOtrTjDDiZus6r0vVadtd+qMhOC&#10;W5ebbLU5SVaetteKsEzp+BCLw9nyW23ycEd9OC/PS7ESgVllUZbVluZZ1YEsK8kVREgqDuRYc9WB&#10;8GNbFm2jaNHX0Z4zOo3iSN+O0D+Hn1FLgk6gfoI+lP6Zf69MttOGsQaEabpSBAVhbH7D1uDRRg+d&#10;aqMES31qJ7dc/38L24gPKTy79/FDSoCH6W0cA3bVhRlWkplouSn7LC8t0QoEPPkCnnjo+e/Ax+HH&#10;r3MM9CAAEdcBn4NVJZZ3INdy9A2z01LtYH5+2NWtV6C8b/u1lq1vViOA7GiosIb8NCvZfo0d2rvd&#10;zjVU2b/NxFTGBu2hqVF7XIDzpFyg5wUB0Is6f2Zi2J6ZGbGnZ0ft4ty4Pb04EcGPIOkFwEfupeVJ&#10;u7iElSeyBj0t/0fU5mEp/WZ3u307Nmo/3lyzOzqa7Vij2kjl71B5fhhECutLUOIFB2x+Qx8ONCBu&#10;QYkgk/U40W8ReqSrck4fDvzQZ9An0G/Qx9FP0A+hHPsaEfpVXPpaH5jjmD7E+zwGwOjfGORkapvv&#10;3Hnb0Tk7tzgSjgEi9AFctwJ1ledYp8C+VzoVlijSC6DxTqz/Oc6UPb0nOgYQMdBYGu1Gy0wC6S/4&#10;UW7RyyjDSDy4UJ7R39BzDknfY90Q4MAUOHQWBxbi8bKPACfMXkHw5xnxA+Nc32TdbawnHBMH19CB&#10;0B15BgJQuV5JmtzaxAwZwIdncZ1wwBL17m91T7+XY8JyjIS4w7eO+nt+SH79yni0WYj6Yr4l38t1&#10;qXg9I/zAFKjw6WRAiINPGGXZssoAHcAG/kAPozBAES5h8HOLTzyc+DlxB1DRsZ/7f3ni40W4h2tM&#10;ZQOEEK57OhGOg7+Ub5R4t37QIAEACEp+vHANQCAcYILrlhb+rwMgcB2owKpCHDRu+Hl44MGPAR6u&#10;c+6wAphwjnAMQOHPfd5Y4k/cbH2Mn1txHGJwSQNhPM3ERxzcj79bbrjP4/T35H7Sw3uRPwjn3O/Q&#10;BhTxzm7R8YLvBR43vhOgMBIG2AGUqAQUQgonoOLT0Tj2KW3ADy4QA7QAL4AOa1DOLY/ZCRVU7gGI&#10;gBvCYikivPtzD3FyjB8AAPyENUWCB5RZ4ARI4cd27NwT1vwIVlgD5FPdWNw/198YproxjRBhSkWo&#10;qJ1M58LCQUcWVZKwhmSSnYoiy48DAqZpGqbo3xhRQ0XlQ2GnMaRSEUfYqlmVEQCg0QN0JtgutbnE&#10;+CfF8YkO4/8Um4obi49vbgD4jDZFVg4qM+DDVDXgB3gEfBCsVcAPz+V5VHKAhPvIE47disO7ADUI&#10;IEF4wtHox1t8OCasgwKAgNDo07gAPQ4+5BH3ADA0+Lwv7+k/MeUY4R8+rPHhmLBYwLAIuZAGOhzS&#10;xLPogIjXYYw0kW5gx6GHaQa4pNPTxTGuW794bxpC4MnDeV55J0Y+MR0FmGGBLLAC3PiUN4AHCw4g&#10;A+QQxndqIywWHzoxvh/fkWlqvG+0nW20iJbpF4zkzUgRCj+BbFHjrbIzVKd2pLrEjo31hZ9KLnY1&#10;2hG1B6uqvzNqU88IjL441G33T8bsIgr/1Ly9t8S0sMP2rhTcN0aG7V3gQAruW4KAtycFOFJ+r0zN&#10;2dtSfDl/S+ECbCiMn+NyHsHHVCQCENyrcYVwrBXifvlt+Yc1QVvXrwg+eM5lgQjragASXNbZvKZ7&#10;X1W4lxX+zTm2xV6wN2bnr8prUtSRN3X/m1LOr0je0TMQX2MUps8xdU7pxUIU4EnHgFV4R52/ofve&#10;kCL/SmzMXh4f1fMnI8sPVqKlZbsyvyBAYne5aXtDyj9bdL+7xLqjw/anzWPRVDtBznts5oAARMEq&#10;dFgu0+mOCDRPSAh33N7BPXHO/vPceXvv9A32+tGT9urxk/byCcmxE/b84SP2zOqqXVpZsefW1u1F&#10;PecFQdcLAiSmyT23tGLPLi4Ha9Fz80t2aWEphHtWz35WaX5mhR2ulu1p+V8U3D6NKA+QSzPz9rTy&#10;xIXzi8rLJxX2j3OLgqQFe3R2wR5TvAh+f9B11ichDym/OUc4Duf6Vo8oP/8gSP392LT9XvD70ISO&#10;lb/Ig7r+gL7H/fouv1A+/lz5/RNB6o8E3d8bGbFvjwzZl/r77fODffZPfT1hOtKnuzvtvo42u6ft&#10;kH2stSXskHeuvNROS+E+XlJkR6V0r0s5X5EyPp+dbr0JO61r/w7rEAS1S1qvynZr3rddkLTLOtMT&#10;wu55ram7rSlxR9hCGatT+e5tVrz3Q1YsOCoXNFVm7wv/YOIntSU6D1Pz2NRBUHUgc58VZuy1AkFU&#10;geIqEkCVC6CYoleRuNMqk3dbs4ConS3FS6TzHMyXMlocFp13lOVZS3FWkLbSXOkJhfIXDFQwMq2+&#10;BIuTwGBA0lcrvUQy0kxfT995SH00u2oxfa1T7Xiv+n3+eC/FrKvZpgVBIwKmYUHQmABqQm3BsGCq&#10;tbzAKgUatcXZVpKVYrmCxRxBZNh6WtDDVLXC/Ly/Ap94+IkHIL/mViCuhbBys9gSWwCENaggI9NS&#10;d++1yrxCaywvt8yk/ZaNta66NGx2Ua7v1CLo2TxYYP/Y22nfGhuyXwt0/jA5an+cGLEnYiMR+EzH&#10;Avg8O6nz6WG7KPgBfC4uxKL1PpLnFmbsucUpe/mwyvLSmD02PSigFzgJfp5aX7KHBEA/nZu0T7U2&#10;2Uc7VY4O1dq53laLVRVZv3QWNq0IP9EUQAKTDEQCnfzcmn6ZY/p1foKNMDWdcPwcm+tY6LAIATj0&#10;DfQT9EX0bT7ISR9JX4GL0D/RvyMo1KwloU+jf2OXVgAH648P/CH0h+zeRxj6SAcfwAhIGpcuxjbc&#10;DMDRtzA1mn6Dta+sJyMd9Nk+8OmDx2H2SksEI0AHEMBgNAPZvm4bqwiQ4XDhU8iAHtYnAxTodA4T&#10;hMfC5Lqfi4OVz/ThWcQJvBAX+iF+PhDuYOLQAtAQD34cux9C3NzDddLqSwUc6HCJH4gijN9/NQ65&#10;ruugo9Hn4/It+V70+Q6vCOcA7Qfi/68DkPgUMgcgoAfhukMI09oAnrqitAA/vikB/lx3sMGaA6S4&#10;pQZxcHE/4uX5xEc8WJCAGgcfwjno+L0Izwlp5oPruW7RAAYYmeEfNm4VAQwQBwtAgHtcOOderiNA&#10;BCM7bCPJiI/DhENDPGjhEgdgwXXCASoeH8/3e/06aQFYeAb3EYZnOJT5ddJPeOJyIOMehx2Hpvj0&#10;eRz+jg48XI8P42mhsFJoHXzCSNdWwafgUgg5pqBRQKlkEewIMEmf/NyiQ8V0K41baHy6GjCDZYhw&#10;WGxY0wD4xN8HKCF+P9PhuA4seaV3+GHtCrvuoOwCKCwKPznXH6w+YatSgQbT3QAfdjZjS2sAiPU9&#10;WHwAH8CBysPPSGkEgRgqCxUkNICCEXZ2Y+0QlQllm5Gi6EebamwkjB5hlkbZBgZID40oij4WACCA&#10;3duuWxySAqzKz9+5Fd+paRbvdthJvQNrelCcD5N2pTlYfxQXij+Qx7v6+iesPWxnvTjUGqa8kVYa&#10;ZRprKj8VnnMac86BBNIOQJBGb7QdZrxR55h35rkIx/gRP3kCJHC/j4ohPMutHXQAjHzxB2t+5MZG&#10;Bw49WH4IA/TQ6CMc0zEQH88hftLEc4EWt+gAMrjkfbz4Nd6FtPg9ngd8AyAOf4CJd+LdeYY/K7z/&#10;ISkr1QXBOsO0NqAGP19wjaUHwAF0ACJcrkVT4qINK/hm7MbHphTkAf7cF7ZTVcfAIlvAB1lUh7tC&#10;R61OfLaj0c5Oj9iqjhc7m2xD11Zbq22pssBuaqy0b44P2W+kaL7AJgLzLP6PNgFgs4IXBwfsLSn6&#10;VwQJvhEBx0gAly15RwouEv7jI/HzK8CRrl/GurIlvukBmyO44P8mFpk4uRpWQPG6FOJgjdkSQONV&#10;KcivjE/YS+Mxe2l03F4cG7eXlWbOsdK8rPtfndR9Csv0t3dcdB7WIknCeiUp85EVKQKeMJVvSvAi&#10;CQAkpZx/FHk6Q9oFiSFdPGdk1F5VOkhPeB7XBATvsAED8CNQCdPhEEAHWTuq86P2p/Vj9v4msHPC&#10;rhw/bVdOX29v33iTvX/Hh+1PH73b3r7zTnvhpgv24i232Eu33i73Nnvuxhvt6bPn7NKZM/bcddfZ&#10;K+cv2GsXbrbXdN9r15+3N87faG/p+MpNtwR5+8JN9uq5s/bq2dP2qu55+fQpe/mU5MRxe0VA9cqx&#10;Y/bq0RP2yuZRe+XwUXtZ6Xx5ZUOybi8tI2v2vEDr2eXlIM8JuF4UyL18WOEkLx7eCD+ZvbS4+FeC&#10;38V5gZMkAJTy+knlOcLxU9MCKrmPC3weA470bX43Mh62Dn9gcNgekPtbfVfK5i8FQT+T/HR01H4i&#10;+fHoiP1Q8gPJ90aH7T/GRu07cv9doP61oUH76sCAfbm/L8i/CJY+2dlq93QKkjpa7KMdzUE+0tZs&#10;t7XU2U0N1Xa2uixYlo5XHrDDUrjXinNtsSDLZnPSLJadbEN5KTZYnGHDJVk2eCDLunXeIrhpSN5p&#10;tck7rClzv9Wm77EqgU21wKlaoFOTmRiApzJV4VL3W03Cbivfs8Oq5NanJIRtmpme15CZbDVp+60i&#10;WSAlCGPnvMr0/dZcKAgqkv6Tlx7WMNXkpVljYbY1FGVZU1FOWAfTXlZknVUHpIgWWEtpnnWUS2eo&#10;Y3S9xvrqy6VAloUpel31ZdZRyw8p0a3YAfagHSrLt5qiTIFPusBHAJOdarlKZ25aihVkRtae/Nwc&#10;Kyr4i0UnHnxcABymuHEcQGnrOschDt2XJ7+czHSrLD5gLVU1VpVfZDkJSZa9L9GyEhOtvqLUelpq&#10;rF5pKdn2IRtNTbCPd7Xa9ybG7af67n+YnbI/Tk3Y4xNjAh+BS2zMnp0YlQzreOivLD5PzY8L9ifs&#10;mflJe3ZuKqz/eXpOcLSgMPMj4frj8zF7RED0e4HP/euL9hXFc5Oef4MA55bJAZttKg8/zL1+aVx9&#10;LVazCHCwsDGNcKSJ/izyA4r4397KELMd+tUXMDWODQ3YxIcBvDo7JP2V/o0+hD4BATR84I3+iT6d&#10;PsX7Pa77gCLTk/2/TbT7tP8I597HAUJcA3wAHgR/+k5+uMo/hVgbSv/D4FqYSaBn0i/j0teh9zAw&#10;zGZHHKPT8IsOYAR9DD0NQZdjqpjDicMG1zjGxVID+HDMNXQ69DjCOyj5MWAF9ABM6IP4u47IdabM&#10;+T34x1uJiNfhx8WtNqSPuH22EWkjDq6jkzIgj3WKMJ4e4gSAOCY8z8GSxzdxPQadAJfv6BY64DZ+&#10;p7cAPg4twA1wAWgALMDPtB4CYGCFIQyuAwjhsfT4D0sdoHytj8flwIO4FYhjrhGGeIiDjQ6AH865&#10;7hYixMPH+3NO2lDiUe4dXoAAt5TEK/yEw2ri0EJ4zh18uM49AIHHg0UG0CA+oMNBhPCAFvHgOlwQ&#10;H8eAhz+LdTTEDUwRhvg9Pk8T14jXIYpjhxkAh3AI9wB28aBDmrnf082zEdLh8fm98fdxDhw6zCDA&#10;DwWKAuYVxqGHaxRK9+O6+/soBIq5r8/hGEABeNziw85jWC4AH6w+iFtvuB9rD+Dj/+th/YrHi3AM&#10;CLGOaEMKNeATFNzRVlVmNhiQojvC3vItYZob8MPICNs5u+WHxays8QmbRrDIlPdRownMRD/IjKwC&#10;YXSgCShkHdNffnA2xXsrLOuComkNWIyiEQcaSreseAN4w/KYnV8Zt9OzfQF4lnprbWO42U5MdoYf&#10;1R3j53y6dk5gdFrgBvxgQaBxDRYYGlW55DENH6M8/h+fWSwO8qey0zA7LHjFJ11AAo04Dag37Pgj&#10;HAMBhAcCXIjT4YF0cN1HTvw6+UEYgIdGHbABcJjTzE/5GOXyn/a5pYfRLh/xohMIMKR4/B2Im3wk&#10;vXQs5DeNFmE45xrvQZpIPyBD48Yx7w7g4XKdtBEWP0bPuJcOjnfw78t9QE5PZV4YaWPUDfBhfQ5T&#10;3IAXOiM6IvywBnEM+LAjD50b4MP6LDaoQNz6xagd4U5M9QerzzQ/i1RHfGS8X2VhTNCrvOnX92I0&#10;+JDysrXOVjrrbVkd91pVkd2p8+9NjduDAgYW2b83vxZ2N3tPx8DH88OD9oYU/XeBHmCBaWrAw/jk&#10;XwnXw25sggeXAEpYViYUJsY6oS2ZiG3JxFV5e3zsfxcPq+e/M6Zw8RskuIwKykZ1jWlxnj7S4ukA&#10;bCTvjCncuMLrOu7bfr4FPz5t7kqMY9YwLQbhOFpfxHS7LQlwFMUbXJ4zq7ACx7elzGOdujy9IPhZ&#10;ChsbvCNwAHAC5CAbx+y9wyfsnSMn7PKxU/bqiVP20plz9vz56+2JG6+3+88ct+8dW7dvHF2xLx9Z&#10;tC9uLtiXD6/a149u2jePH7Vv4h45bN89fsR+Ipj59YXz9tsLN9hvbrjOfnv9Ofud3Efk9/itNwV5&#10;8uYb7blbL9gLt5y3l+Uir9x6s71x20321u232tu3CY4EVlduFiwJoK5cuGDvnL/J3gPAbrxZcqNd&#10;ue6sval0vXpi0146um7PH16xZ9YW7cnFGXtsbtJe3Fy9Ki/o2vMbgiRdZ2H508sLgqsj9rzSfGl9&#10;1S6uLttTK0t2cUn3L8zb43Ozdmll+er5Y7NMv5sOwjE7bz2pMvCkygnyxKQUYJ0/LhB9fFphFO5h&#10;nT80NWkPykV+ozL3gML+SmX4F5JfKczPdf2nKk8/QSZj9iPFAzD9+9CA/WB6yr4rv29Jof76+Ij9&#10;myDqS/L/wkCf/fNgr93TLmjqarN7ezvtE/3d9rHeDru1tdHO1lbYkYPFAqV8m8/PtpmcDJvITrdJ&#10;3NxMG9fxcGaqDeZkW3dmprWmplhzUqI1J/Mz22RrSNpvlXt3Wk3iXqtJFiTJLU/cY9UCoUZBV11W&#10;ipWl7LNSyYG0BDsoWCrNSLTyjGQrz06x6hxBUX6GVWal2sHMpOCGjR3yMq0iJzVcrxM8VQqaSrOS&#10;7GC2wuSnBSnLSbaKXIUXSLGTW2FGkuUIyPIyBD5bGxPkZgtalPa/BZ+/hR/ABz9AJx58crfWCJUW&#10;FVlBVpaVZkqHK6+xzsp6K0nJsozd+6wsO9cG21ust7HaygWOlddus6Ml+fbVkSH79eysPaFyQTl4&#10;bFplYCpmT00yvU0SG5EIeoAfQc+lOYHP/KjAZmvK29yYgFsQNDNqj8d67KLa5+eWx+3ZlUl7gt3h&#10;BEs/nRq2b00N2meG1UdWFdqRlkpbb6+1cek0k+oDx6XTMG2Naequi6CfcIxSjhLuugpWDAQFnWlj&#10;CMdIn/Qjn6nhLn2Rww19efxupmFQU/70Ud7P0+YDM76Gh74OqKHf893dHIJ8pgN9H/fyc9WT6iP4&#10;seqq+gn6GWYb0CfSX/lz6f/jp/wj6FpACbqbQwHvD6S49YXrwAPXAR3yCGBgCh3wgz/3AyJcJ08c&#10;bMgzrnE/cXENCw+WHo4BEM9XByGsRsTvEBMPOy6AGkLcnJNmnomQHnRK0sN78GyuEw5/nkf8fFve&#10;lxk49OPkFUDjcIO+gm7DN3V/dAnOufYB9gMPQKFIAZFOKfLBAqQMC5YWPRgrDAsNgRvCYwliP/Ee&#10;AKCWbZz5s3RRWKDn0o6JWH7DUhD5sz3uqArpuJRMZERKI/48G6ACfnA5B7xwASggx2GJYyxBWKNC&#10;GJE7Sr2DhgtKP0DCmh2HgXgQ4DgeLvAjLNeJzyEG18GCsG5p8fgRBxeE+5kuR3xc48dTTCfjGsDC&#10;vQAH63rc2gOE4M+zSIOnmXSRbsJxTFjSRlyc4zo8cY4QF+cOQdzToW+GH2kHuPwa70M6KJgUQLf8&#10;UEgpfBRcCrPTNeHwj29UuI/KSAV0wOEYCw+QAuhwTGWl4gI4QA/C9C02KcDqw1a+NCSs2Qmj8Yci&#10;8zL/6aGQDjeXBKWYqWthJGY82qkLJT8o4ixODY1BtHidhoKf1hGendz4xw3ww1Q3NgfA6sP8WLaz&#10;DkBH2VQeYb0BZGh0iNfBgEpFhWEHGYQFkpHFp1TPVZ7omaSFESAUb9KIpYN5v1dN30ofa3uY5oas&#10;C8wAH3ZzA3yu/sGbhk5xobQTL3kF+ACCraUZYYQE4PHKTz6TVsLSEJMGlHq36tBQo/QDEYQjnYAA&#10;+cc74c+zEADDAYRzwgBOhAnfQcJ1zukYiBcl3037NOhYumjQfX0PDbyPdPmCTo79PuLxdyWtvANr&#10;c8hH0kOD5emhTPAtQnlTHLwfLtc83/n2Hh8u21cyV5o54D4tEQsdwrdj44Huimhxqe/GxO5sbIcK&#10;vHAednqj/gqSwmYFAiTW7eDPewOqfDNAiM4OPzow7mcbVcJyH/DDVrynZ4bt8EiXzbXX21yL8rK1&#10;IUx1W+5WnqoMHqkssntaGuzH46P2u6ERe32GHdLYyY2dy5aDxeaV8ViY5hVAJiYACOtuBAwBeAQl&#10;W/LuJGHk7wLsEEaA8Y6g6p3x/zv4uN8VXUfCMX5STkN8gpsro1NB3mHDg6vCuYQd4JCt8ysA0Yju&#10;kbw9ongCEE1H7yEw8i21A7QIVq76ba0nurqBA2uLfP3RVQCSHy75gbtlJcJ9W9AD/LwzL3hcZGrb&#10;pv3pMJadI0Gw8gA+WHjeOHLSXjx+yp46fdoeOHHMfnB80z43NxXWGHSm7rHyXdusZM+HrCzhGqvc&#10;c601Ju6z1oxU68zOtr6CAhs9eNAWGhrtSHun3TE9Y7cpH28fG7c7peh/TErix2en7V7JJ6QsfvPI&#10;un1H8r1jm/bDk0ft52dO2q+uO30VlH575ow9KPnDmbP26Lnr7PHrb7CL52+0Zy7cYi/cfLO9fMtN&#10;9orA6dVbb7Q3b7/Z3rnrDnv/ng/bf97zkSBv4q/rb91yg12++Xp786br7PXz5+zV68/Yq3rOsyeO&#10;20XBz5OCH+Tpo0e2RMeH1+0JYGh9zZ7ZPGwv6PpzmxsBhoAiRvpfWlqyVxYX7eWFBXtRcPTC/Jw9&#10;Pz8fCZYlAdDTAqSLUpSfmpsLsPSYyu2jypM/xARKcwv2CFPxVA5+r/L0u6mZIADS/SqbDwiWfq58&#10;+5nA56dSqn8i+SEbPEh+LGD6uZ7DmqV/Hxqybw4O2ndYu6R7vyP5pvL8G5KvsvHDwJD9S1+ffa4n&#10;ks9299one3rsjvZ2u7Wzw2481GJn6mvtVH2NnWmss8MVUgTzsm1Q0DOWlWbjuVk2JPDoTU20HkFO&#10;uyCobhebPAiMJNX798iVX/I+q0vdH6QmNcHaCrOtRfDSlJtmzXmCHXa3S08I7qEDAo7kXZa/94OW&#10;veuDlr/vmrBm6UDKngBH9Qfy7EB6suUpzuykfWGaG/CSI3DJyMwIkivowXJTIH/E4cchx9f5ADs+&#10;/Y1rQA/wk5yQYGWFB6yqsCTAT6mgJ2fXfjuQmim9q9UOlZdYg4CNMt8n+ME6972JUbt/ZDgALmWA&#10;zTyenBqzi1OCHmRy1J6bGrUXZ2P2HJATJAIgoOdpAc/T0yP21NSQPb8kGJrttyemkQF7ajFmf1yZ&#10;tvvlflfhb20qt3W1z5u01+p3p9WGz3c1hDWSrLGdVJvKACRWHIRz1vLQvrM9NH20T2Ofkh5zQu36&#10;6fmh0FcAFbTRvvsm0OJ9J8rySEupnZwfCNPykaMzfaEvZjtp9CT0JcIBOcxuoO+m/Sce+jiO6RMB&#10;H+/zCEv/QF/BNGqmuU1Lt1pQ239YfRRbcp+eGzK2uWaqG+lGB8G6dUrpPr82FdZI4w8UoIMBCK67&#10;oc+gy/kabHfR4dAXACHcc8sxu+vsRrDYoNchPtWNY+IiHMeRniegUz+2NtoZwNHBBljimaQB3YRn&#10;eXiEsOiMxMU5aXYwIy1YpxzOeAfC+HtwjMu9hCeMPx8Qwp98iXSbaCCX742e4rNw+OboD/T9+KO7&#10;8X0/gFIM9KA4AzVBYZfyjcLeJqWZ864tRR4oCpYSheO+eODAH4UfCwfKtgvnKNlMGeMe4uE+lH38&#10;eUZdYWoQntuh8IeAILnAFbu2AWH8rZZ/9nCtRUDBNfyIyy0wPAvw4LlAR/OBjHANAQIQhx+EY4AE&#10;f+51Swhx8v7c76DhwMA1BxPewYkVMPCCxgfigyF8RK5TgHApMJCxEzPxkS/E6c84VJoVno0/CytJ&#10;E88jLYAYQt6Rdvy4j2/A+yC8L/HiTxigx13uJV7STtykn7SRftJNYaLwU1h5F8yNFGjCUciBHtLN&#10;PYQFOFAwUWApgD6ajtLqCrcroS74o6Cj5KKYMpWMERHABWvAiECHxoLd1DjnPzqMprDJAA0H/9Zh&#10;L3wKOvFPsSkAyqauBxCgwCs+rEPAGK4fA2JYf7BG+bxR3gfh/fCjYtEIxAMelZPvS6VFPN/WVRH9&#10;/VC+eTcUdNIFYPCOXMNCgFmc6W/AAICAidwVf4RjwAQBAoiXOLlGPruEd9I1rGW8F+/OewGhTBNE&#10;mCaIkA801kyXw3rEmiFgk3Pi4Tv8bfwIfv6NWCzIlDkaEL4t74gAIfyXiEad7xL/Xm7+dxAAeAhL&#10;R0Ae0EkARlxHAAf8aPTpEHh/nsU78D35NpRR8n1M4MExQj5Q1hzwSDdpPjbVr3xsVecRU/rHlY/d&#10;iq/a+tRh+jzvaKoia34Q1S/qiwCEhaWbsT7F0y2wYlMH1nXVWofahJ6qIj0r2s6cRpW8ChawToVT&#10;J4qVKOwSp3IzpjrIT/amVEdjegZbsG4MKu5hNd49CtMiEBX0zB1S56F3CiOMiutcXal9c6jfHpRi&#10;+HRsyl6Tws4uZO8vbdi7s8vGZgVvYCEJU8GAgEi5x+oBMDD16y0phZellLwmBfE11r9IIWQ6GP/x&#10;CetoBD6Ax7tSOt+Zmo7+76Pn4XJ/8JP7+thYuJdpZFekxPKfIP9X0NshHqVDoPO3EuAngEkUJgKz&#10;vxG9A/FeFkSFqXNbEqVRkKT4XxsYsZd6BuyVviF7CwuSQCe4gqhgEQKcfKpcsHj9Je5gaVJ+XB6b&#10;CGFZl/SewAcAerZ/yC5LaX5Pivzbayv2pyMCH+Xvn4+fs/fPXbDfLKzYIxduDFack4ea7FBiglXs&#10;3m5VUkBLk/daXtIuy0vZLaV1u7UfLLHC/UmWIYWxOLPIEnel2v/8u+2WvDvTEq5NtMTtCZZy7T5L&#10;277P0nfstaydey1DkrOTKVjJ1piWZu05OdYtpXS+ocH6CwtspqrKlmrrbE3npzrUTra129GmJvuw&#10;FPnr2jvs04vL9jlBx2cEof8imPrq0oJ9d3PTfnbmlP3y3Gn72cnj9iOl/QGd/+66s/awYOexm26w&#10;Zz58i7328bvtrU/eY5fvvcfe+cSn7O2PfcIu3/3x4L577ycl99lbd99tb9xxh12+43bB0y32+oUL&#10;9sb58/bm9eft9XPX22unzgaL2IsAkQDpufVVe0aQdGl5McgzW/L8ykokTMdjmp3gBwi6pLzn/MnZ&#10;+bCu6dmV9bA+6mLYKnzRnhBcPbG6Yn+Yn7EHZybsNzMx+/XshP12YTrIAzq+X0r2IwtL9jt9498I&#10;+h/U90Z+rbL9gMoIfri/FQT/TvUE934B9y+Gxu1XAnDWL/1obNS+NzZk3x0ZsG8P9dm3tuTbw/32&#10;Lfl9JzZi35T71UGm5/XYF/q67XOd7faplib7iEDpQl2VXS85WVlqq4XRNLzlA7k2W5BhI5mJNp6f&#10;ZgNZ+8M/l1oSt1tz0nZrTdtl7dn7rDM3wTpy91pt0rXWnp8YlHqmwZ6YHlNb1mM1Aq+ytHQrzcgU&#10;lGRbscAayMnOy7IMwUh6foZl52QG+GHKWoHAhnU78VKsMoUL7DgAAT0BfLIVj+IvLiyykoIiy88Q&#10;EKVmWGZCosp3klXrnlbBV8XebWFtz9nag/a1iSH76eSw/X6ctTsxQc+Q/XFi0B6PDdgTkifHB+2i&#10;wjwtv0u69vzsmD0n0Hl2VrDDtDfW+7DuR/LUtMJKmX9ipjeAz1MzQ/bMypQ9uTYjwB20f1JbfLQ4&#10;wxZLM2yiPNvG1P9Oqg1nhsaE2s2xZvWFOmdgiQGqfukrbFfNBjMMXgUrvvri4XrpRZXZNiI9gunm&#10;R8ZVl2ICn7FWO6r+e1PtPT+lPTHVrT6rMegXXVU51t9UZBPdVTY72GQrumdlotMW1EaPq29nxhF6&#10;KX2Hr8vhh7Rn5ofDAFp/TaH6Oiw/at+3BsEQBs8GatnauiKkcVV9FBvgMCjGlOgTU4MBfigHWLWG&#10;1U+x8c1yP1O51a9NMEjcFcJ3lkebTAEM6Cr0kegpCNDg+ih9Jn2lA4nrOeg8rJGhz4ymDUYDg/Tz&#10;wCMuU8ki/SCaKo6FjH6f6/SLpwSn9JVMI+S70Lf217JzXkU4pl+l32UN1tHJAfWpvaGPZaohUxBJ&#10;K/oluqcDD+kkvaQR/YtrhOEaein+rg/w3uhrCPexUUlDQUp4TyxT+BOvQxVxkC8fcMUbBTpeyUc4&#10;RhF3YAjwI7AAKtgRDOWcRJH4+C3oOCbDSSyJQXiwAwEAQCKIC8CoL0qzRsUFYGFFAoCaWe+j+NoB&#10;GcXH32p7lQ6gh+uc8ydbBxnShuuQg8s1n1aGws+7Es7hC79zKxPB8sH7OqDhcr9bS1zIC1yHHuJ1&#10;xRmXd+I9+SB8GIQPxzWO45VsPkYooHou6fC8J36sPoCY7yjDOzgoBtja+kbcw3s4eDr0cO7pJI1+&#10;n4cnf3hmgCpdI118FxR6vhVpxZ9zr1i8B+l28MFFUMxRkFE6UUCpPAgKabC8bAnXXclHSQ1KnhTU&#10;k/ypfoz1EsyDbQoNT5jqpQaKY6YRseZlolXp6kDBZtGg4K+FkYPCoHSiwCMo+QCAK/9YBlCaWSPk&#10;64RwmSrHttic8x14DywoiI96IBzzrnxPvm18WaYxIU+wJJAHjB4BB26F4j2xXDBqg79bJHhvlGW3&#10;VLjiHC8OHy4AAKM+xMs5LuHIY94D+PF397VRDkH4AYO8q8MQx34OoLn480gX34z0InwnXL4z78d1&#10;0gB4+v8IsG6xkJOpbrhYfByIsOzgArEcs+6JMIAOoOTroSIrGVuDRjuyhJEbfR/KI9+IckpZpj4A&#10;8mGjB4Uj7aQP6xTpJr38FA7wOTk7IgAd1vWeAC991WpEq0rUWdHIq6wIfGikXQjDwlcWwuLSaNNQ&#10;Mze8rVTKaWWh8p1d5NpVzvkO0YgSU+Lo4IAe1gQxigf4zOo6x9PqDJmbvqgwyKzundSzV9sFbB3N&#10;Nqw4ZvrrbEn5ebamxP5jsN8eGh61Z6TMvz4j8GEXsuXDAXwAijfYjW1mUYo98MMmAFhCZqNNBwQl&#10;bwItAp/Ls4KLGcGCoAX/q2uC4qaf+aYCwEY0HW3L4sK6nZFxe2N0zN4UPPAT1MvjkwGE3hiN2Ru6&#10;BogEa0+AG+Lcsry4tcUhRBI94y8COEWwA/gAXZFElibFCfzEALRxPQO/KO0+NS6Aj9IYZCu8PyvI&#10;/wf4vL2waFc2luydw8vh30L8I+hPR8/aG4Kf+wWa3z1yxE61tghE8qx83x4r3rPbSpL2W2FqkmWn&#10;JoaF34XpyZaya5elJ6VKkTxgO/dm2f70g5Z/sM0S0sosJaPM0tJLLD290NJT8yV5lpqSbamp2ZaS&#10;nGlJe5Nt3/Y9tm/bLtv9we226++32bV/9z8tZftuS5FfhlykaG+iZW3baaX7UyzrQ9vt4L5kOyB4&#10;qk9OtZbUNOvIyLGhggM2Uaa2t7LKFqtrbbmy2pYqKuxYfaOdO9Rq55qb7azg6UJ7u901NGif1Hf9&#10;rL7d58fn7F9nlu2bAr/vbx63X5w+Z7+78WZ79Nbb7ZmPftSe/chH7JnbP2zP33GnvXqnoOmj9wZA&#10;el/y3j33SD5q737sbnvn7rvs7TsFS7cJlG66yV698UZ75vhxe551S6fP2MtnTttLJ0+G/7O4XGLj&#10;h40Ne/HIMXv+yKY9s7FuTwp4IvBZsouH1+zJ9WV7fG3JHpM8ru/12PpikMdXBVaHDwuw1sL/lYCn&#10;5yQX55ekTM8LqhbsYX37R1RmEX5KG0Tl5xGVp4dGxsKuemwx/ojqykOxMXtwfNR+KxD67dhIkF+N&#10;DAqU+u3ngwP2c+XZ/QIlLFEI65q+Pz5m/yH4/OboiH2lv9e+NNBrXxY0/ZPA5b6uQ3ZfT5t9tLPJ&#10;bm+ts1taa+wWKYd39LXYXepf7pYi+7GpHrtL/cOnDs/YZ85s2CfOHLZ7zh2TQjltrWWlVpKeYSUZ&#10;WVaclWNFgmMgJzsvcwt80gME5eRG4JOflxPgxwGokOluWy7gA/Q4+PhxhqC7MD/fivPyLE8QlCPg&#10;ydmXYMXJidYo8Krct9Madl9rU1lJ9rH2BvueYOZXE8P28PhQmK72BNAzMWCPxfoFP4IXHTv0PCNA&#10;en5mLMhz04Kf6ZEgbHiAAD4R8PTbpTld29r84JG5cfv+cJd9Wvl1rkrtrZTZEembgCFrI6fUZo42&#10;SZ9pVl/QpvZU7TTrJ9ktc1YKNdOL+ZcPcEG7HCw56uvof9At0CtmuqosJh3imL7BSYU9Md5th9Vn&#10;bagfOirA4R+BM72qQyMtNjeo/lX6yER3rbHG1vUo9NuwS1xDifqwVju7MGKs6wSEEAbBEIDH14ji&#10;D/j4lGpf97kmCEA4ZhOcQX70K7AZU580pT5pTn3QAuuV1C+tqu8BfAAMBvDQRXx2Dko9eiU6Crob&#10;ugt9KHoL4YAG35AAPZ0ts73PZ0offSe6CX0vfSt9PjoL/T76G2G57noe/evx6aHgAjXR2ilgCT2o&#10;LqSPfpU+k+sMQDr40MeSJvKRtKBvklb6eXQxwMXhx7mB90QfIBw6mb839+BHOMJzHzqch+U5XOOe&#10;AD4oyyjCKPV8UJQKnxaF0oy/K9Su/DsA4U9kAA0J9724OSfjXWHmQVzzF3NFEgWdZwM2QM+Ywk7q&#10;2QCNW34AIqbbhSl3WyAEaQNBhHOQAXqIz0HCYQIFibU66/rYbHqA4uQAAwwcFV3znqSDc8LGhyM+&#10;f2+/D6AgfsKQ8RQiPgqZy/vxIeL9+Si8M9ddyIuwo1pcvnrcVCriPjE3HNbh8C04J52kkbAOOm65&#10;8m8UDz28P/d5XvAuXEfw5x9CFAy+Ed+D74ZwjJ8XGtLv7xOUT13jHUMlksIJ1FAhUITDVCQ1NEAQ&#10;FSW+0uDnlcYVVm+IHHr8h56rQ1gLmA6l5wh2AB9gBz/fBID1N6EiqkGLrAIKp2OU/vgpeEAB1xx6&#10;mHLHNDyuU0Z5T5+byjvybvjx7TwPKOd8Q4RjzxeUa8DGrSI0IP5+Dnj4A0aY2G/enAkNDGFIO+EQ&#10;8iVM8wMmSLvy0OGCRohr5Fc8SAYrB3krF/hxuPM8YI0ULu9P/rBGiH8r+QYSiMfr6eac78Q3Q2j4&#10;wnfSM3gPGkbSRfr4pnQmWGuAmfOrMbtpYyrsbgPgsK2nXwdugB9fB3TDyngAH86BHrcSEQ7LEXlD&#10;eshvr098C2+fqNf8xJV8I23k7bml0ZC+yFLVHb4Nja2PSAE1dBZYfQAfh53o3xrkNWVTZXurYebY&#10;YQhAaj+YG8CHazTk0ehY1BHQwdK5+QgfVh7AZ1JlhWOHniVdx53XfXOK/0hvux0dUnlQ3kyqM56p&#10;zrfra0rtx6PD9vuhYXtWitobUuAC+KwIfGakqI/Kbwt83p2K1rxEU7qY3hWBTyST9s6MIGMa4MGC&#10;EgcGW5aRK8Mxu7IFFlcEM6zNYfraVTeE130hvPzcZYpZ8BeYyEX+CmwAFEkEN5FcVhriBctOgJUQ&#10;799KlD7W6kRwtrXhAXC39QzWLv1v4HNVdE88+Ah22KmONVJvKZ7nBobt3eUVgc+K/en4Zvj3z5+P&#10;nrb3Nk/bM2vH7CdSoO/u67VD+/dZRcJuK92714oT9lmxFMOiVEGOgCdLkrhrZ1BIC/OKLWF/hlXX&#10;d9u5C/fYP335+/YPn/2mfenL/2Ff+Pw37TOf/qJ9/KOftttuvcuuu+4mO3bietsUZC2vnrLBkQXr&#10;H5yx/v5pq6vvssaGbqsoa7SkhCxLT861XdckWLqO98jFgpS0Pdky9mZa6p5U278jyRJ2yW9XiiXv&#10;TrbU3SmWmZBm+YmZVpSSE6xMObuSLH+3FNrtey372j1WuCfJKpIyrU4AVr8v1Vr3p1u7ztv2p1lr&#10;Qqq1J6ZZf1auxQqKbTQnz6YKCm3lYLmdqG+wG1s77LaOHruts9tub+uwj3f32qcHBu1fBMX/Nr9g&#10;3xHI/HBT+Xf0RJDHbr7dnrr9Tnv+rnvsRQHTKx/7hL0s96W7P26v332PXRFM/enOD9ufBVd/vvNO&#10;e/+OO+y922+3d2+7zd6741Z76SzrrE4InE7aCyeP2XPHj0g2w/HLp4/b04LWx1fm7LHl2S13zh6a&#10;nQg/kf1tTPVH3/eSgOkZIEnHLx1ZtxcEU6xvenxWEKS6gTD9jnVJYd3SHP9mmgubPzzFWifB0aNT&#10;0/awyusfBOUPxWL2u7GY/XYkZg+OTOh42h5UfXAr029ULrEm/VRh2AWPHfC+JWj6xkCffU0Q9XXB&#10;1DdGh+zfxgbtn0f77GN9gGiX3TTcbQtNVdZekmsHM/Q9d27b2r460wqysdjkBItPbk5m2H6aHdmA&#10;nnjwcfGpbwj3OOi4FOZkBzmgOA/m5lpJZqblJuy3jG3XWtrf/0/L+dAHrXTHNeGfPd37d9kN9ZX2&#10;lTEBoCDmdwIf/tfDttVPCXCemBTACHiAnouxAbs0EUHPc1Mj9ryAB+hBnpkaDgL0PD01FOTJyX57&#10;TkrziwuT9vzchF0UTP1e3+07vR326ZY6u7NNOkCpoL4ow+ZbWR/bbYuCyfmuNvUbfdKj6CMYSEZX&#10;ZVOqVjs5HwvC/5Bm+wUwfYfCevUp9SFsmMUyCZZ1oDeyu+Zki3Sh/nY7PtFv5+ZH7fxyzG5WP3bb&#10;kWk7NdMb1uZOMaAo/WpcettEY5lN1ElPqpH+JR0OmGHtJ5BDH8A5mxTQDwBECINhgA+/QUC4TjjW&#10;fQIyR9VHHVFfhWUH8BlS/P3V/AdO/ZOEnUAdgrgHoV+ij0JP8RlE6NroluhwABDAg57CNddfOMaP&#10;a9E24NHUdddT0EdcL8Df+3/6VgZwOadvRg+gL4y2bm8OoIOVh531GDCkz0ToWwEh+uLw70Md+258&#10;oU9XWpD4Y3Qxdu2L18nQNxGuo38h/r4+GM37oZ8iHBMGF52NsHAK8oH4KWkoxK7Q46Ioo0xzDTAI&#10;Fg4lDqUaCaOu8nP4QXj43z6YhPFQEufWIa6zuIrnYL1BJhT3vJSVaRVQpt/hhwUIP6a5AT4AENPc&#10;HHxIFwIsOPQAB67sk2ZAZkOZCNRwjfcEHsKzdS8WFvKAc8IgvCfxcT/xED95gXDscMHH4j0pRP7+&#10;rjDj8p7kEWHIByicPPA88fhwSQvPIl6ee3hCBE2BVRz4u0v6fVqfg4/nAeki3Q4+nhcuXEd4v9VR&#10;KYO6TiXxguPHpJmRAV+w5lO/+J4ORhTGoPyqoqCcM3cS15V6rzgo1VgnCIfCHKZISVDqY4cOqoGI&#10;tnLGBYQ2RlulELMVNIsApej6Fs8KyzngAxgxNY7Kh1UDxd6nubnVAwBw+HHwAXgQzrmP90Cp9grG&#10;N+Nb8Y58H/KEb+vvTL4QBpfwvBeNBdsoAjnx78j8X97R4Q/g+fDJpQBJKMvki+ePQyHhHR6jhiWC&#10;I1waH5R6hGOeHU3ZYzEiDUP0buQD7w34ADecE468Ya0QQh4Rhnjdasd3Y90PzyV+0gZgxTd8uN4o&#10;hmmKuh5vsWE6H/OdgRz+U8D0NkCGcExzA4gAo+sEKT4dDvjhGJdzwvMc8szzGSH/vRyHOsmufMoz&#10;wrF///m1iZBGzpkWEP3fAStQxxaosAtctN3pYJ06BgEQDTQNNo03Lg05jTIuDbY33NzD1ALuISxw&#10;BPgwBYA8pMPzTRDC6B51UPUU+OF4QdcOD7fZiYkeOzmpPFL6NtXhnR0bsBtmY7ZI/rdX2IzaoZsb&#10;yu2Xk5P2yPCoPS/lnS2go3/PbEiBj8DnzbEIfK5ML9o7gp93WL8C+AQYQOEHCAQl46zf+YsFJR56&#10;sNBcGRL0BPARbLDuJ6zFidbgAELRehy5ANLQWBR+mHu4rnj1nMhCxPMAEiAIGJq0t8YVRufBjyl0&#10;fyMhPUBOgCwdh3VHuHHiABMgJpK3BFku/3/A5y09w8Hn3bnFAD7PD44Y216/L0X4z1Ki2dntz6fO&#10;2eXNU/aHpcP2rcVlmy/Mt/Kd19rBxL1WlpJkpSnJViLoOZCRZnnpaZYuv+ryCvuff/f3lpQkxWzx&#10;iH35az+0Oz76Tza3dNqW1s5Yb0/MBvtjNjE6Y0tzK3Z084SdO3fBLtz8Ebv5jnvsvs993e761L/a&#10;P33lR/b5f/ux3fuPX7Mvfu1H9oWv/lDg9DX7zD99wz5812fsvk9+yW655V47dvRG21g/Z/NzRy02&#10;sWYdAzPW2j9lDZ2jViboyj1QZ+k5ZZaSWWppkuzccsvILLGU5HxLTBAIJecJ2Iosg/NdqZa6I9Ey&#10;dyZZ1q7k4KYJlFK27bHUa3db5o49Ar1UK01MVR6kCpZSrXJ/ipXvSbSSHbvtwIe2W932Pda8K8Ha&#10;E1KsNznTBtNzbSSzwMYyC4P0JqTbSGquzeWX2kZZrZ2sO2Q3tHTbLZ2Ddnf3oP3bzKx9e3bW/mNh&#10;wX68smS/2Niw3544YY9ed86ePH+9PX/7bfbyh++wVwREL98uELr1FnvltlvtzY/cae/cc5fcm+3l&#10;226wF24+p2vX28uS5y+csRduPG0vyn3y5IY9cWzdHjuyao9vyWOCpYdX5+2hRQHO2ppkQ3B02J5Z&#10;37RnD2/ac5tH7IWjx4IV6qmllSAXJU8vs1X52l9kaU1KvwBJdfDp2WW7pO97aV5hFtbs4oKeM7to&#10;jy8s2yPzi/b7mTl7UO/622lBkQDrftVNNnT41cqKfV0w9fnJmH1yZsJWmmuV17stR1JeWmBZmWmW&#10;lZ1hOQBPbgQ+YTMDSZ4ABguQg4+Lr/vhegizNbXNLT3cX6S4DihsdUGBHUxLs5LERDuwZ48VXbvd&#10;Dm7fZuXXbrPKbdus/tprba0gyz4z0GU/UDv1G4EJa3qeZ33X9Hiw7jwp8ImHnme3oCeAz5aLAEMI&#10;1iAE8OEHp88p3udnJ8PmCI/GRu2B4UH7enur3VtXaZ8a7LSjtWqv81OtIy/NDknqs5KtKTfdOpU/&#10;I/XSV1sagmABmhcUHZvECjFmK8O96jekXEsmu5oFPHXW31RpPfVlQfob0A8ACHY/HbU7T27auaWJ&#10;ABgTLZV23fyQnVW/vql+aV594pTac9YZzalNn1cYdpibbVdf1FwWrD78D47pbbT/HGPZAXjYKIdd&#10;29jshmsMkgE//LuHtZ9MZ8PC42CDNQfQ6WONvK6xnoljQAh/txIxfYy+ij7SwSYedtDL0TNdX+EY&#10;3dsHe8Ngovzp4xH6UnQP7/9D/7ulz9DfoyfgR/9POPzoB+lD4/tIXPpS7z/pd+lPGXykPwZ8uI8+&#10;mXRg2Tk5Nxx2m6OP5x3QpUmz69CEc/Dh2M95F3QD4sDCQx7gxz3orNxP3qDHsdU30+DY7vsDKP3h&#10;fy5AhRQ9hwcUZ+AAJRt/lGWUcaAIfyQo4goXrzjzIBJCoshYFGVeguuEQ/Fn3Qj+p+ZHws5aPSog&#10;/IyRnzKx4JwpLIzm8q8SdrA6MT8c/pRMOP69wnx4wg6ImlGAEFf049PuIEG6Ed7NrVUOeRxftV4p&#10;LKBBWOJwQOA+rhOO+4mXa4TxjMbS5dYu3pN84R1xXbEmbyh8fFjPL+Lw+IEYjkk757ikiWf5MULa&#10;CetpcZDjXuLzOD0u7uc+3hc/AIlzptKRVtJEZYlX+DmmMJFuxEmb6x6WAkXh9wqDOPQgVCAEpT5e&#10;yY8qTLSVMcADxCBYdgAbt/jMCGyw7AA8Y80l4TpWIQAJKFrQNeJ38HGYQbFnZzif7oY/ij8CBABC&#10;DkpUFuaB8o28AaH88n7kA9+T/PHKRBhcr4w0DDQGwI0DDEBCnrAwn3flGkADVAAY5AOAiIv1hvs5&#10;5t7wPkozQhw0SFwjnqBgKwzHhAsNkp7F+yHAD1PfeE+sPMANFh+uOeyRH77ZRHh/PZ8peUwT43nM&#10;4+U5pNnfCauer1fiGmnjvrMCGEz7jGhhzsfawagXc5dp8JlqEH7iqfrMdUa8OGYNz6nZQYFOW1jn&#10;wzQ5rD/x64JoeHkG4O1QSn2iLCMB/qulYG1BGOBJehjBWlL4I2pEj08Do6yx4u/clQFa3PQOAPF/&#10;DkbMaJTdykNH4g0zDTr3IawHwlpEQw74EJYFlMyB5vlhAwS9I+9H58eanhGVG1zAByvP8Vi3XViJ&#10;2S3rU3bd7JAdH+228+pwb1qasjXyX+Azp/b4jsZK+42Uo8dGx+2FqZnwHxz/8Sbgc2Vk6ir4vD3N&#10;jmULOp4PU7mwiASFHyhAgIkJ4ABrSbQOKLLiEE7n4brCcR9gwTXAx0EoABLxbMV1db2OxyMhfoTn&#10;EdYlhP+/iJ4RNkbQ+0RrgyI3Wh/kQlzEPX3VsvR2OJ7+a/D53wDoL+DDPWyNHf5zpHy6LL8Xh8fs&#10;T+sbgp7j9ucTx+3t5bUAPq8eO2P3L67aP46NW+PunVaRnGgH01OtTLBTnBoJo+N5GemWnppiu3ft&#10;s23b99qNN91ln/mXb9jE7KZduyvDPrQ9xXbtTre9u1KCRWb/rv2SBNu3e7/t3ZNke/al2c6ETNue&#10;WGh7M8utoKrLkvJqLDGnygorOgQx/TYQW7euoUW5q7Yq4Dl30z124bb77KOf+ILdfe/n7WOf+rLd&#10;9/nv2Ke+9D37x3/9oX36Kz+wT33xe/bJL3zX/vHL37fPfeWHdttHP2+3f/Sf7ebbP20nztwpGLvB&#10;YtPHrGdg0Vrax62yrssqajusvKbdyqoP2YGKJsstrrZkQcuepExLlbtf7g6lf9s1u+3aa3babr3v&#10;/t2CpL0pVpAkJXq/lOl96Za3J9VyBFDZAqic7YmWKynem24lezKCFO1Mtfxrkyz/mv1WsE2K9rX7&#10;rGrHTqvdLoDascMO7d1rfcrfKSnjqwLKI7W1dntvv31kYNDuGRqxj4+MhOl5n9H3/YJg4murq/bA&#10;hXP2s3Osbdq0X91wwh669Tp79MM32sWP3mbP33eXvfLpj9mr//Axe+0f7rFXP/lRe+nej9hLH7/T&#10;Xr3vbnvrU/fai7cKpm65xV6++RZ76aab7aULN9uLN95kL54/by9df94uHj9plwRiz504Zc+fPGnP&#10;HDtmFzcO2+MrAhvB0DOrG/bsykbkCp6eVjl6fG4p/FMJeVh1N/xPSdDz0OycPTSv4zkgaMZ+rfL6&#10;o8Ex+5nq8fd136djEzZfXWkH9u+ylL3XWk6e8j83zdJyMyxTxwAO0MJanxJJcVZ0Hg89DjzADttU&#10;X13Ps3WcnxVZewCfkpwcq5HfAZXzyn37rEPxjRbk21JluW1I5rLTbTEj2e4SUHxH7dQvBWa/nxi1&#10;i1MxexXwEaQ8I9ABeJCnY4N2SfKs/J5jmhvgExPcAENbQPRX4CNAeXZuwi4p3ovT7AgYs4fZJnug&#10;zz6tfDiZkWKny4psqSTXejP3W8WebVZw7QetePeHwn+X6jOSrE3v252XZ516l5aMDDukd+hS+eko&#10;yLOmzAzrLim23nLBQ5X646oK6ywrDWvyuirK1B+oXW9utL5G9Y+DvXZmaVb6QHf4XxMbT/D/Naa/&#10;ras/WVWftKy+b0F90KL6zyVcdCT1d6zRYW0RwjEb4XDcJ8jgnGl3/HdoA+uK9Idp6Q6sSQJ6Yuhj&#10;6H7o3wrPuh5+zurh+KkpG+8MSN/D5R7W/LCuibWmwAO6CrokegrLTdDP6C8dHOg30U1R+NFp0FvQ&#10;cwjH4B36CoJ+0s5P59mwQe9Lfx/6YOkO6CEcoyN0VeQo7/Ruuoe+kj4UyKFfpZ8Eeug/6Su7KgrC&#10;LAmHIfpXrvlAI3oXGywwyE4/z3v47DFc3glB70Tn4n14X94B3YB3A3DcOoS+xn3E43orLvfy/o2F&#10;qRH4oGAjKNCuXPu0KlwUDJRlIMctDpzjcs5D3IrBQ1H0SRQP8x0jSDhhSDwJIvPx4wUYteVPtK1l&#10;2dZekSsKl78UB3bO4D8lGxM9dnRmIIAPW/kiwBLheuuKQxpQ6OOF9DkcYBlB0edd2CENKxVheF+H&#10;IIRwhAfyyAfCOPQQ1sPFw6GDn78fhYt3Q1CUucY7kxdHJvvCjhTkDXlAoSMM8ZFW0oIQN8/nmPSQ&#10;dv82/l0AG/z4blx3uEG434/x9/g55z5/FvfzDT0dpIlCxDHvgn8YEVB6Ea9AvBMu58F/S1FHsUcJ&#10;daWdc5RoBH8UZioQCi1CRULhR/F1Cw4QBNwgQA9T25j6xhofzrEEEc5BiPjc4uFgg3Lv07wAIBR8&#10;gIDpbWwGgLKPNQhAwh/ooXJ4haLB4HvxbuQF389dBx7ywPOLhsBhBOG9fPof+UD+0EAAhVjECAss&#10;AT7kCXnBe3jjg8SDDfET3vOZY+L2NUOAj09l4918Kp9DHqCD8M5Xp7fFgQ/P4jvQ0Dmc8Sz8eAbp&#10;ASpuWI0FyxbpJ92eBuAF8GE0i/UtHANDnDOyxWgYo1yAgS/25DqjYIRlihxyQvDlu8Cx0QVp4F3j&#10;11qFeqPv4GU8DMhQdpVu0gO8AT0ImxucmhvWMXOYG0KDzMYENMBuhqdRZrqAg49bcsJIlPxozB1+&#10;aNRxCU8YrrMwlHSSJ0APsOfzuQEeLD6s72G627z8jui9zy+N2U2rE3ZWUIbFB/C5sDhpa8qPWZXx&#10;RXVcdzRU2oPTU/bkaMxenJ61y1Ly3pei9b6UI6a2AQqX2ThgZsnekkL/FtDD/3kcXgCFLYtJtKX0&#10;FggIFt7U+evjk/aGwr4lhYv/2lxZXIqmfek5bwi0+O/Na5LXpWC+KeXssvyin59Gwg9FkWB9GYrZ&#10;W8PjxkYJSGQJAmr0zGDF2XL/G/GNEK6MKi4X3isOrN4GfngnnqX3AHjClLdpvfNWGv5v4APsOfjw&#10;41asPW/onhdHxsOubn8+dUrgc8KurG3alWNnpeCesx8srNh1LS1WvO1DAXgKJQVpaVaUmi7JsMJ0&#10;KZbp6ZaRnmHbBQSDY7P2yc9+VeDQZh/cnmpp2WV2sKzJ9ggCCnOKrCg7X8pqnhVm5VleZp5lZxVY&#10;ZnaxwpVYQlqR7UjKs90phfY/tydb79iSNXfH7BqgKaXAcoprraCswf7Hh/ZK9tn/2LbfPrgjybbv&#10;zbQ9yfm2O7XYErMrLLO4wYqqOqyiadDqO2LW1jcboGnp8Hm7cOun7JP/+PUw9e7jn/yqfeIfvmb/&#10;/MXv21e/9Uv71+/cb5//1s/tn77xE/vs139sn/naj+y+L33XPvzpL9uNH/usnbvzPjt5yz22ed1t&#10;tnT8BptcPmrD08uKe9rae8asoqrFygVLpaV1VixgKiyosvz8csvPrQiSsDvTEvdEsn93huAv3RLl&#10;puzLtvT92cpb5QkL6vclWcbuhLCNcpbc3D2Coz2JAqjdVrhjn5UKGCv2JlvN/jRrTJGukKn+OqfA&#10;xgqlHOWk22B2mk0W5dlyVZkdb663872ddsfYsH1kfNQ+JmX6XinqH5+I2cfGx+zeWMw+Mz9nX1pZ&#10;sd/cfLP9TvLwbbfZo3fcYY9/+E576iN329N33WXPyH3l3nvtjfvus7c/9Um78slP2OV7P25vfvQu&#10;e+OuO+3yXR+xt267w96++VbJbcF9/YYL9uLps/bCKcnZs/b8mXP2rMrYJYHTRUHTU0eP2xObm/bI&#10;2ob9YWnNfjWxYJfO3GQ/XjtqpytrrC012Sql8OdkJQs+kyxZ4JOSl2EZW+ADtAA9ZVnZViolH4CJ&#10;t/Q49GSrzGYJ2B16XACfguwonjKFr05LsbId11qnrq3U1dgZNm0Y6LX7hvvt5roqu6uhxr461GM/&#10;n43Zb6ewyGC9mbDXBCkvjAzZMwKdi+OCni25JHlufDAAzwsTgh8dc44AP4CST4UDfJ5SnI9PjUkm&#10;7LEZdvWL2Xd6u+yOwjybFwhP7N1tk4KekZxka0rYbpW7t1l9kiBZfi3pidaRmSZJt3a9b6ve5VA6&#10;kioISrMGucV6t8qk/dak/GkrzreWogJryMuxep3Xs4ZJ+VUuwKvMybC6fAGPICv8lFZ9BQv5GbiL&#10;qe+cUV+0oHZ+Tu6U+uRZ2n0dh3VE6A3SywAWQGZYuhUwA6hwjQ0MNlloL0Ud4HFA4hy4WkI5l0sc&#10;XAd48AOUOCY8QITLdQ/DbnX0VegjrvCj1HOM/uL6HHoNwjHiehw6OzoGuggu/Tr9f2tJetDb6O8Z&#10;qAV44nUEBnTR6RgYZZ0rfSn9pAMQQMMx/Sv5GOUl/9CLLD/AEummH0UnRs9Ev0KPJl2knfQ6J5BO&#10;5wvSj4su4Dob78P9+MeHdQD0QW3O0W3Jpw+M6iO68Fd7/nGCO4aipYzoVUbgTuul8eMa/0KZRbFS&#10;J+8bGiB+TOJQVAAfHkwi4tf4kGgShx/gA8RgzQGAghWnTZnXVRcsP0ssdJbLOcI2xIhbivgfy6A+&#10;BunmHdiqmHT6v1q6RKb8sJJ3WJaitikFa0kfc0gfrkV0e6gsK7hIa3m2dYt249+Re/EjHvKCeP0Z&#10;IR3KcD6Qgw+ZSj5wzHtynQ/p9OkWAz4wH4JRa9Lfr8IXfqq5dcwzST8uz+Xd5lX4FlXYJlQBPQzp&#10;ixf8Ee5FeBf/nsThcRIW6xppJC3+XfhGvA9+fEPS7un1cF6RIj9gNlpMHy9Ah8MH5z61Com30FCh&#10;UK5RHl3pR8EHFKiQVDb8CRf/TxoqKWFR8tm1DKjxH30Sr6/t8WluAAFhgB1PH2mifMaPjnDMSALn&#10;lGPekW9I3vyfwMeV9KAAS3FHCQdoSB8NiDcqvAf+pJ978HeowcXfLS2E5Tr5wDXiIn7C0CCxacKF&#10;janwXgCM5yfn5APvivWHPOD78L64nBMel+9AA4bQoLnVjnfiOTR4pJc8Z/QHP39f0uPvw7dBOObd&#10;vZEkLO/g4f06boBWCVYegMfX9/gWoNxHuqg3NFzecAM8PgAQBj30LdiiclLHrOmhM2CHGiw/7H7j&#10;QEOji8UGSw+NMwBDYx2BDhY15ioDQeQzQM/6HkBe9ULP9GOuIYQljH9fprkBPgjHwA5/5XbwYUrE&#10;iq5h9Tk11WfHlbYAPjOjdn4+FnbcW9G7H649YB9tqLKHpqalKEzbK/x7xsFH8u7UvL09PGGXgYfZ&#10;CHocfK5aewAHhwvBCNYVlP/XxyfsFblvzC/Z+0eP2f+6/gb7r5su2H/dclOQP52/3i6fOmGvHz1q&#10;b0jeEhC8sLQU5KWlZXtRgPSS0vL87Lw9KyB7HijC2jQteJpcsP+Xsb8A0+pK13XhXi1J0HJ3F6pw&#10;t6KAcncFiqrC3YJEICEBggdLAhFCiLsRN4gQJ04SEiLd6e611v733mvL2ef/zz7Pee/xMdK1eu31&#10;n/1d13tNG3PMMcYc35zPPd8hX9dZ2szO17YYpDTrazM3/07Nv28c/7qPuXMtD1/VWb4NUFxfJoMV&#10;mvJ95Tw9BjN2TYx+Pv8GfLz1AR/XH6i53YEP3h7A52ODyou98wPgs2ChLi5cYvleojcXLNVRK/O6&#10;LAOW0CA3aSRN2pINfICX7IQUpUTGKiEyRkmJKeo3OFLNcxZr6+7bFJ0yVBEGIqERqYqKStHo4WOV&#10;Fp+sDAMlwCnNwCkpLlHxcSmKiUtTlFlm9lDFJ6YqPj5VGRlDdPr0Wd1550nl5g5XnIU7evtxHb7l&#10;mHKGDFOsnRsXn6TQsAjFGCzEJyS7MDExKYqOTrZrJikqMlkR4YkKDzVwCo7VgH5hbkCFrIyhbvAF&#10;+g2Fh8QrNiLFwC1HQ0ZOU87omcodW6zhkys1fqYBTdUsFTf2qrx1oVrnX6lZSzZq4drrtW7Lbl17&#10;0yHdsOdW3bD7iK7feUiHjz+sQ3c9pJtvv197bzupXYfv1rabb9fWPbe5Mrnqhpu18bq9WnPVDi1c&#10;eY06elaqttXgqa5LxdWdGjWtQvmTSpQ5ZqrSDKCSckcrJn2YwuIzNdjyMsgAb6DB0sBBMRo4wICv&#10;f5QGXB6hfn8IU7/fDVKCwVD0gMGKuKy/oq4Y6AaCSA4KU0Z4tPJjEpU2OFzpBqeZgyOUbfcqNzhK&#10;+WGxGhmZqHHRJnSjYjQ9NlbFiYmqSEtTfXaOmvPy1J6fr86hQ7Vg7FgtnzRRV06bomuLp2t7Zan2&#10;Ndbo6KxW3Tt3ts6sW+eGFz+79kp9uHGTPtp4td5nUttNBkbXXa9vtm7X+eu36svNW/XVluvNWL9O&#10;n1+1WZ9uvFZvL12rN1dv1M7ics0YHKzc/v2UlxBl0Gh1LC3+EvjEO48PYJP174CP78vjPT3JJvqT&#10;rO56j08aE59eMuf1MfjJSzaxHx+tsREhah85VBvKinSN5XGnQc+BqjJdZ+BzaMYU3Vdd7Jq4vdJY&#10;rTP07TFY+aS2Wh9WlOrdqhK9XV2id8xYx96vLnXA46zaoMe2AR8gCY8Q4IPRP+i0xflaU7VesjI9&#10;ZXE/auHvmDlNW4blaF5chBYbiCw04dxj1pSVoLLEMBVGD9bUiEGaaCA0LnyARl2ykWH9NTSkv/KC&#10;+2lISD/lRwyw+36F8qODNSYlVhOyaOqUYLBjdSMhQkMs/nEZBn9JMcoMHajkgZcp084bER+qoXFB&#10;ygy/QqNTwzU2M0oT8xI0zQT/9PE5KrL30gyzItOuhSPSDQRo0h5o9szHsBLTtn4obd5NjBbKO4b3&#10;U2DeGd6dgdFDvXcHEGIdUAJwACgMzw6Q40DHwmB+nQ98vOc85KCz0Z9et6BBad7FOu9QNAuamzCE&#10;Rdfwvgdk+CjL+xodgEcH7eVbp/AuR3v4D9q8l9EkHPPvQfLDe5FyoAzYZunfpbyneX/ynsVTxTua&#10;c/27HR4gXR5W0J6kD73FPu9Q8EYeyTNhvSYjHra9zvb7iIc4yL/XuL8BaLB6EyYIYwQxApwlIhxA&#10;8IIbAY2oRnhzjhPSFglGIdOEbVJOghP+XJCvtSSEBPRNsBeSGNAD7GB+neZseHZYAj0AEaDDHCx4&#10;gzAgiOZuAAnpJV2kh3wALSyBHeCFdCP2fdrZx5L8FdpNnzYizS0BDAChyW4o+fPgh1EexEO8GOvs&#10;Jz/cNMAHI+9UNipY38L2NEp4bhQ3hnwAeZQvaQKqiBMAA8TIF+ni2lyzywRvd0ORC+vTTr76mr93&#10;Hn7aTEy2mNjkHH/POJd8sp/Kg+AnTdwXX6GokHhDgABP4E7oWzjWyRv56Qs0Hmp8UzLENWLci2yA&#10;gyZodLL3/U8AAv5I/Kn4IyGKEcp+n9/vPRzAD31l2HYwcMnwcCD2AR/gBk8I+3y6CAMU4B3iujPs&#10;ntPRnz8J+QTSWeJd8B4f7psvE5bk239lwAhDWnlgeCBgSdr7Cn4PReSVB41/cPhwPEzIJ3kHasgf&#10;8EBcwAUPIPLOcbYBI5qe0bQLyCGfvqzJI5O7YpQH5eDvCSDE/EnMA8B+yuHvH2akF+Nhx3WAH9KN&#10;wMe9zQOS8IQlDOnxD0f2kWeWmIcXjDjJB8Y64YiXkd8AHYa89kNb0z+IY+Tf/U+srP3/DC8mnlgG&#10;/aCpJg9SDyW8VDyU/O2BS5p4IY22POT/Cj643PEG8RDmBeLP7Qs+/iFO/Bj7uJ4/jvGSKLM6jXcL&#10;6MHr5Zq72Xk0cQN6MEZ1w+sD/NDXhz4+C6tnam1LjQMfwLKnfKKWTBim7RNG6bXGRn1sQMNQ1ow+&#10;9v3sfws+rvkWx80CI5zhJTHBj5cE8MHbcgkOvjZQ+dzg6HMDmO+XLtWftlyrP+/drb8eOaC/3nrY&#10;lgf1l/179MuObfrphuv0yw1b9cu2G/XLVltesj9df73+dO1m/XzV1bq4foObQPOHZSv145LlBg5L&#10;dWHeQp2fa9A0e64+b+/S522z9FFDm1mLzhkYnbO0s/yk/m/Lf20t/8o+bWg2gRWAq68sj5/XGLTR&#10;RM6O0UyPQQv+X8HHru28RC3/Fnx+sPQ66Jm/SD+tWKOP5y3WK/MXa5/B4eTYaOUyYlt0hCKiI01M&#10;Jmto1hDlpWQqLjRS0WGRSk5KU0xSjmZUtWnzTbcoMXusQmOzlJY5SlmZwxVugjvNYMV5i8wy4+OV&#10;arCSZKCTmJylhORMRUZEKtGulXap2dLFb7/VPXfdYaI1zvbH6uDN+3X01lsUZ2mIiQxXXo6dZ+H5&#10;oh8bFeGGJE5KSFBCTKwSiZ9O8KnM3ZJucabafhPNBgAJ0QZKUQZesSaOE1KVFJOkyPA4hUemKiQq&#10;U8FRWc7C4oYoMXOs8seVaMKMBmWPnK7k3ImKTh7q8hYWa/lPyVd6zhhlD52orJGTNWRcoUYVlGlK&#10;WYOK6jpU0TJXNZ0LVDtroToWrlH38qu1dMONWnfdPl1zkwHT3mPaceBu7Thyn3be/oh23PGodt35&#10;uPaeeEr77nlae48/oR23PajrDpzQhm1HtHrLfi3ZsEPzVl2n2Ys3qaV7taoMyoprZ2v81HINH1Og&#10;rCFjlJIxzCAyVxGWp/AwAzyz4IGxGtTPgOnycAX1i1S4bUcMjFNov2gF/yHEQVP8wIFKGjRYKUHB&#10;SgsOUaot0wcHKWPQII2MjtYoK/fR4SEaGWQCe1B/jbNlQUSQSmLDVZcQoyazjrQUzc/L1bJRDG89&#10;SpumTtW28lIdsP/xoaYGHWlu0R2dnW6kwIcXLdJjS5fpiWXL9camzTrRNU/decM0ISREow1WchOi&#10;FRsdqpTMJCvrOMWnGsikJDqw8eDjm7q5OXkuQY8HH+ftsXioV/Tp8U3c+oJPhtmQpHiNjI3Q5Lgw&#10;LZ42UTvbGrStolj7De4Ytnr3xNE6NmOyHq6cqRcbK3W6uVbvGqh80FCtj6vL9YEB0nsGOmcri529&#10;e8nerzLwMYD5sKbcrTvwMQN8nPUBn7Pt9Xq9tU6nasv1cNkMnSwu1J1FBTpYOMk9B3cXTXWjyW2Z&#10;Nl5bi6fqupKpunr6BF1jz++tldO1YeYkrSwcp2X2fF84cZhmj8xSY06i6gySGnKTVZQQqZKUGJWm&#10;x6skI16FKdGakmh5jg/XFIOfgsRojTGAGhXcX2MiBtp9HqBhtj7MIGpsQojyI/spO+IKZUYbUBkE&#10;jRqaqommU8ebTh0/xnSfad/ANAcZ7t0AiCD6gR3eGQWmiWeYFuSdxEijzCME8BCGdw6eHg87rDPv&#10;G03jgCGG5wZwOA7s0ISOMCyZFLvHwtGcG53tP9Z6zYlewfuDJvVQgS5FnxIGTe5AyTSQn+BzWn6S&#10;20YT8D73eox3PPt4z2FoGJa8+wAa8sr7Fw/ZhMxYFVoZ8R4lf6QR4GObMLwzKQv/wdLrZM8IbMMS&#10;nivQYh5+0AAsfXi0GOvklzDAErqVJVrV6zbipCyIj/PY9xsgARGMF8MDghf5LBe2VTjoQZQjptmH&#10;uAY4nDfFCpWIKdS+gt9/PScBXvSzn4v6TLGNAEaYIdwQqGx7T4E/xn4vsL2oZllTMNylywt98oC4&#10;J09Ai5uo0s4nLwCcTztwgfjnXPILIHCcJUZ479Xx5xDOgxOgAhwRhsIlf9wsRmmjDChkn18PFuSb&#10;ysd+BLOrqAikmeN05YI2Xb1sjgMRoIdrEjdpJB9AD/nqC2SkkeOki/x4SOKesJ/zCUec3D/OZX/f&#10;vJMf0khFAQCoPKSX9LGPbQ89pB+j4lDRuH/cazx2QKlvntjMF28zIBXjGADrw+FlIizesrIJ1INs&#10;J8gBFsS490Zwv7nHgAog48EG4c6knoh3vpJ7oMECTddoVjjTheV8YIv6Qjx+6Ge2fZ3CiGeJ1XPi&#10;5bjfT90DJlgnHg8QnEsaic9/DUHI83BA7GM8HPhqwpJjPDwQ/BwDInhwsOShwxJD7AN2iGDflIx1&#10;RlsBhnx7W5aumZnlkf8J6aIcyCPl4OHP/58ATfJAmTCHD2XHcc7z0EUe/IPO5wl4YZs0kxcAhvB+&#10;EAvCUDd44FJfWFJ/+tYVjlNfOIZb2zf3dPXM8gv0YH5yNzefE/fd0gDsES//MR7g7sFl5+HxAXoY&#10;nIOmawANk9n11jF3D0CMtw2ABjoDX6R46AIyGOv+yxPQw4uIYT35CoWxH7ghrH+oEw8vK8LzICcM&#10;2/6+ATx+RDfX7M2OMZQ1zd0Anwb+I/YfwPPjBjmoMcCtMEAtmuI8PzT367Gy3mjpPm6CgYlLP6iq&#10;D/TvoRN+V5cutBromPB3zdcuNfn62oQ85gDAT2Tq+8aYgGf/5zW1BlCN+qanRz+tW6M/bd2ivxzY&#10;o3+665j++f579I93HtNfbzH4ufWI/tHsr4cO6Jd9e5399cDN+uvBg/rrYeDIjmGsHzzk7B9NlBP+&#10;L/v36S/79pjZcs9u/XnHTfrjDTfoj9dt1c9btujHq6/V9xs36cL6jTq/Zq2+WL5KzAXz+YLF+mL+&#10;Qn3eO1+fzO3WR5bXjzoMmNo7da6tw0HTpwaAjGz3hQEPHqAvaR5XTZ6Bmga5+YcuDajA8NeBPksA&#10;Ed6hVtdE7rwBIF4x5j+if895i+8Hu+4Pi5ca/CzWlz0L9MWKtXqoY7a2lJRpPGARFqLImChtuOYa&#10;PfvMc/r47Id6/tGndeu+gyqaNkNhYTGKMvCJNBA4eNcjGlNQpcGRaUrNGmVAw9f4bBOnqW44YuZF&#10;iQsNNfigGVO6EpIyFBYREKfxESFKMrCZPGaEvv/qC91z+62KChmkCBPYEcEDNbjfHwx8wg2+Yg16&#10;DLosPMZ6WIiFMRHOMtgEW3p6orKzUxVrojwsbJBSTDgnJsQqLtaubxYfF62E+BgzQAnvQLaBU7aB&#10;2kgDsiGKtPTfd98z+vSzH3X67c909oOvdfc9j2va9GoFhyQoLDTeRHmK5SFb/fuHarDB06CwOA0M&#10;jXXW32yAbQ+y/OOxCY1N1+CoFF02OFr97NzIhBz9vr/BXsYIxaWNUO6IIg0bV6lRk2o1obBZpbXz&#10;1Ny1xlnPsi1affU+rb1mnzZef0hbbjqmmw6c1IFjj+q2E0/r9vuf01FL6y33Pu2a6+2jqd5t92vX&#10;4ZO66eA9BlcndPXWg9po4ERzv4VLr1X77JWqqe9VacUsFZc0afzEaZpRXGogmq6IqDhFRsUqOCjU&#10;ACJN0eFRSmB4Z7McA9EhVnaZIYOVYfclO3iAUuhvEjlYTDyaHjZAWSaas8IGKp3JSAddbuGuUF74&#10;YOXZsbyQgRoaOlAjwoM0OipE4+zeTbH4Ci3ugogIjbG6NjQ8WBmRoUqOCbN7EqWkZLtHSXEG2PG/&#10;jsQG+DhzzdUCsOxhJ/ES7HgDfpJiYwx049052akMiZ3svD2AD4N0JFseeoun6KqmKm0oMeBoqdU9&#10;nU06UlygAxNH6pHqIj1dU6zna4v1al2p3qwrc03aHOQYJDmgsfWzFUUOgoCdDw16PjDgcctLHh+O&#10;4RVyRrM4AyAGRHizsUKvNVToBdv3aEmh7p1RoBMzCwx+CnVH8XQdK5mhY6UzdXtZke5kbiXmXKqv&#10;1P1NNW6wBdbvbajSfQZk99m+k7Y8bvvuNJA6anEesPNvsTTcUlOhfRbPjsIC3VAwRdtsuXX6VG0u&#10;nKy1BniLh+eoKztFbWlxqjEQnBY6SGMGGujafyovqJ9yIwZouEHTiJwk5eWmKn9YpsYwQujEgB7i&#10;vQaA8K5CS7GNDkTzIeh559EPZV5DifvIiv7jHQLA+CkQWNJHlibgLGkuTlNypnhgn+9D68PQN3dN&#10;V6O908vdR1velWhN0sP7Ei2KNvW6lHTwHiYtpBMImjkizcEO7zHe7egV/5HSf3BGb3j44b2Pec3A&#10;+9G/X/FyTclNdBDIPt6TvDc55t+j7PcfE5kMHn2AFsC8zkRLewCinLxXiGOk3Zc1eeU8dIYHHw9/&#10;aAXCwyBs+/gIx8ft3yCOMcQ8IhlBjDD2ngEvsD0UIJynGunRRGzq0IDA5+ZSiBiRU9hcjAtTwOzD&#10;2EciWWIBQRQQkIgy/+UaYYohzLzo9EDk+yhwDMND5GGGtHvYYR0DXsgfwMJ+nwdEP7DD0oOOhyTW&#10;Cc/SA54HH8IAEcBEZ2WByw9GXsk3lYtCJ28UMsf8DaKsOMY2N8ndTBNExDXbBC7XIy9cpy+Mck3W&#10;/b1i26fd5wVY8hDEOaQf8+dwfGxWjEal2wsWsrewNBXkvpB20kp6MNZJL/vJB/fK31O/zXl4+AAa&#10;vFZAHAbU+AEqGJgCzxzHgR/uFcY53gAJmqv5fimuyY+te08Rgh4goo7gxZhvf3YABU8H+7wXh3UE&#10;/aKWMncc8c+5iH7n2bAyIz5vHEP8c00m9VxgwpNzqFs+PGFIC9fnHNLkoYl0sx+vCJDCg4EHgTfE&#10;MODAA4IlDxP248UAJNgPEHmI4IGD2GekNPrUeA8XhhcIAOJBRFwOGMycd8niIi3+P0OayAdGueDZ&#10;KrT/60yDYpq6eXBjnXOJh7R56GFJOj28ec8NS9+kze/j3L4PLZbUD+zv9/FA4oHPA4v9/A/4PwdG&#10;ubH0c3/6LD34MMAG51L/MPqp0cSNvnrMv0UTNrw4gI6fT4CJ0gAgPDv+wdsXeoAaDzhADzADCPFQ&#10;9kDE8u/Bhy9YABJf9TiPBzv3kHLjBcWLqd7quuvLZNdg8lJGdSuz/0oVQ5daXukMC/j0WDy9FdO0&#10;pKbEDXLA4A6dU4dpzYQRuqO0SC+XVeozE/b0wXHeHgOfb1oR8ZfAB8Ax4PmGwQoYpAAPhwcfDOgx&#10;AGBI6c/rG/VFR4e+X7ZUf7z2Kv2y80b95dA+A56jBj936p/uuF3/eOxYYHn0qP5sQPNnYAfIAXAO&#10;GegcvkX/eOQ2A51j+sfbLBx21Ox2tm/RX44AQQZOx45e2nerwRQgxXl9gMmvE+fNBlUHLkHTboOl&#10;nTv1y/btztvkvEsGTD+tWKUfl680QFmmiz3z9V3HnMAodkzaavmmGVtf8Onbx4emfw58LIzrn4TH&#10;y9bp3/OVBx+Dnh8Nfs4vWKKv1m7Qw109Wj2tUDmhwa6/xNqN6/XZ199o1017Nbt5lpb3LNJrz76k&#10;Tz48pxor49DoZA2KTlNF01zdeuIxZQ2fot9fFqrcIaMUHmwCPyJWaTExyk40IElKUrotE+OSFBuf&#10;rITEFMWY6M1JS1J06GCVmej7j3/9k67duE5/+Id/UH1Nlfbs3KHJE8YpaGB/l57wkCDXrCk/N1tl&#10;JurWrVuhDRtWq6xshsaOHa7omFBnUdGhyslNV1KSiWEs0QDLxHR8fKTizFjGmzDOSs0yy3FpxQM0&#10;LG+sPnz/Cx08eIcKCsos3gaVmw21/VmZ+SbAMxURajAQb/BDE724FIOsZMXEWB5iE81s3fbFJaQp&#10;LjHd4C5ev+8XpN6FK7V910HdeNNBHThyXFtu2KvJU8uVljJSIYNTDeKGKidrouJj8zVgQIL69TPw&#10;jBuigUFJbrCIQSEGUmEpCo3KEP2iohipLnWYMkYUKHPMDOVOKNGwqZUaV9SgaZXtKqqbo/LGHs1b&#10;sVlL1mzV6k07ten6A7pux63ase8u3Xz4Ph089oDufugpA6hHdPcjT2nXkdt15eYbNaWoQr/9w0DF&#10;GJzGWj5SDIpiIqIVGWxgYgCUYyCZY0A8zCAzLKSf5TVMaemxSk0x0EiIUHJipJVTtN3rKKXFRyjV&#10;IDTZYCfZADXJQCg5bLBSDIDSbcmIgUMMeDLNUiOClWjhkuIiLR4AOU5p9MsxcMm0epNF0zbAxSwt&#10;xaA1OcHVif9/4JMSH+fAB9Dx0AT4pCfSVy1aY9PjtaatTsfWr9CDG1fplNWlJ+bPNuCYqiPjh+vJ&#10;6pl6rqZILxn4vF5f4oatdn16DGDw8gA0v4JPZUnA24OXx9bd0syF8eBj53K+GxChvkwvFU/Ta7af&#10;eYGesjr8kAHPw+VFerKhVs+3t+rpxkY3Ct6pBrO6ej1n/+3n6ur0XD1WY1Zt+yv0jIHNUwZFT1aV&#10;6bHKUj1u9phd+1RjvV60eF7oaNVTDQ0GcpVuqoAHze6tLHeT1N5ePlO3WjqOFBfqsMHXflu/sXCK&#10;Nk0x4Z+Todq0RBXERWlkVGjgPtky1/6zE0bQoqbQ6Tn/gRgtjG7yHhiEN8cR7wuayrTaQGV5Z617&#10;r3GMgX7o7wrM+KbSAI+HG993lHcL+zFGjKNvUaD1S7F7pxI/8XFd39TLv3dJj2+NxNK/S50eNf2B&#10;5waPD+973ul8aKUpPWCFHkF7+I+2fPz0mgadwPXpT8soqnh1ABq8ObxjeV8CObxD6Yvrj7EN9OAJ&#10;o7w8G1BOpBfN4GGGdfZhvhyBPMobrU1eCUscAB6wST79PaBMCMv5aG7CE8dvaDrCV1SGcJ5jN8N3&#10;nuerKgKDiUoZ+Y3O8LSvp0M9o8BhdL73Hg+MdTKAIWy80PdLbgSVw4MC4RBviC3fL4AC9V/PIVAK&#10;nDDclDIT9ZAp6+7rsxnN3fzgDHR6Ju3kiU7/pJdt8sTABozYxjZh6RjtBwggHIMVcMx/Ufb59x2p&#10;idOHx9jmHPJNPrzYw7hhFDSF7isfhc86+fbHXTnYPuKjLH16iZsl6SU9fiAFb+zrmy6/zsAF5Jvw&#10;5NnngW3yOz4rTuMyY91ADr6MqDAY+fDpIg9sc8+8sU3a/b3jnlLRaJLIpF7092LpAQfYwfMD/OAJ&#10;wsPDvaLZIsDlgQn48B4KRLtvpsU6Ih0DOtgGQjjWt3kX5wHGiHigCYAhHOexj2PUE4x1oIYl4t/B&#10;Ah3KyyZoVqWB0szRVpaI6zwr+1FqKx1v9YZyNFiZSh0JWPUUBpqwP7eFB3wQvjwEqLfUXw8m/54R&#10;FlCivlPPqd8Y8QA9PHiAKYz4/VcX/guEp+7zH+C/4OEN8MN8GWGUK8BTZOAOAOIdwsPmtykHrsl1&#10;iB/zEEdeeNCRLq5Jmvs2VWO/AyCrK75e+/+3f8h4uCcM64APX1v8g4q08UAHdOq4HxYn3h+8PjwT&#10;uBZfyfgf+ecMdd//D6jffiQZOkvi8WGeAEZyA3zoSMmDlgcu7a0BGdJMuZNvAId+QAwLSlM4IIr+&#10;QHS+5FzidvMkFACtNE3AO8RcBnT6ZJjsQFlQZryQAB6GKeXF1GJl0MlD1pbl9l/B29NTWeD698zm&#10;C5/t7yqZrJWNlVpsomJB/UzNsTJYN2GkTpSV6I3yate862vn8THwmTPHIKjJNe8KeHwMchz0sLwE&#10;Pf8KfAAjRjGjj5DF092tn9asMqC4Vr/cdKP+vO8m/eXAPv15/3795Wa8N8CIAcz+Q/p55179sov9&#10;h/WXvQf/ZvsO2XELd/MtBiy3GcAcNYA6rJ8PHtBPB27Wnw4b/By9Tf9kEAVI/eNtBkp+3YGVQdbx&#10;4/rn43c7Y/uvRwyADhlkHbzZrmfX3LdXf8ZjtGuXgdBN+uXGbQ6C/rjpGv20aq2ba+f7jsBErq7Z&#10;H1BzaXhsACgwCWsg7w58nFeMfkLNv4LPOSvDr1s7XDO3H+Yv0I9Ll+vLhUv08cq1unf2XHWPHK2U&#10;QQNVaffh06++0jXX36Df/cPvFTEwzPUpmTh8rO4/eZ8+PPep8kdNVHh8ptLzx2vnweNavGaLgiMM&#10;CtLyFWWiPz7SBGmkCWCDnywTr4BPfEycYqLjXX+dqMgYpadnavDgYHV2ztY//uM/a76l6fIr+qut&#10;vVN/+es/6Zot1xtAxBhQJCkoJELpmbmKT0pRj4Hbc889pyeeeFwvvviCvvjicxUVzVRoaIgSTOxG&#10;RkaYgI43+Ek0oZysZBO8iSaEY2IMgmJNJNv64IEDlJ5qoGLpS01J1ZjR4/TlF1/rhRde09mzH+nR&#10;R5/WypVXGvTkKiI8SpFhEQqysomNDHfiOjkm3lmi5QlLik0wwZ2o5LhkJRncJSekqmhGqS58c1Ef&#10;vPexTt7zkB5/7Fk98fgpffXZt1q3dL2GpQ1VWnSqs5ToFA3LGqGRuaMtDts28EhOTFNCfKorL8rA&#10;WXyioiz+vh6nASExGhAc7WygrQ8MjtXlAyI0cHC0lVucQsISFB6RpMgoA87YdAOWLCWmD1Vi1jDN&#10;rGrR3MVrdfjOB3TPI6dU19Zj4DPEgCtOmXY8N9sgy6BvSFqmEqwMIi6/wnnxUqwcAdEMA5D4qAjF&#10;hYcF9hmwpERHKz8tTfkpKQZLBhrRMUqLiHTz5TBJaHKY1aewIMVHDFZcZLBio80MkuLiDJ4MfFLN&#10;0g1osuxcwJn6k+nupZWxQQ8G9DBoQYqFcx6eS5YcF+sMwGEEQsx5eSwtjAqXHk/6IpVvgFZlgLOy&#10;pkTXNVTpJgOYvTMm6bbCCbq3aLJOGfS8WDNDr9YV67Q9X/3Q1e/UlBnIlP7axA3owQPk7b1LxjpQ&#10;RLi+3h6GwcbeNiB6q7pML5cZ7MycrkdLZurZ2mo3+t3Lbe16pbldrzd16HRDu87Utxp4tehNe969&#10;af/j0/UNOtPapDPtjXp7VovOzmnTu12dbt6md2a32742vdxQp9eaG/WahXvFIMhvv27PUrZfa2zQ&#10;y3W1lsdqvVBjIMUQ47W1BkeVOl5WpqMVVdoxc6ZWjDYNl56hyXb/RoaGaoyVX0E2E5EG5qnk3cR7&#10;Di2INmKJ5uO9yHGMdyGim3ch70B0VWAEVEY8tXeovZ8r7J3uJ1vlPeineMAY/ZRpI5gmotjenbyv&#10;AQ88IB54/BJI4NqkiW3eu6SH62K8q50mNw2ArkZP/Kop7P0PVKE76EcMAHmtgvEOxdAAtHrwgwH5&#10;AQ74CMm7kv28V/kAybuVY7xHfWsM9vNeJ52kt2/aSTflRTmyTdrZRqP6fABNnA/M+W42E7PjnXeL&#10;e+C1CXrElw1lT3y/QRAjvBESwIEX1V44+9HOEMnsd2LZwiOyEdRE7o2EYSSKisDFWWJkgP0c94VO&#10;gj1pekHnXWncDPoUUPhAkRdbnjrdTXJCLgAxpIf0+TSy7cEAiCAv5Ik0s488MUobUMf5/lzyTx8C&#10;N0eRLf3w1pQPx8n7FCvkiVbIk62AKWQAgLxyE3weKVyMfdwsCpwb4OHC31yuwfVJC+nm+h5KSCvp&#10;7mseZAjnIY68siRPxEW+fTkQnmuwZJtj5M1PjMq9IO38MX06/f3x9+7v7yHGOmF8fyugB++VA9Ex&#10;VhYGQByjuRtQxDr7OEZfLrxCgBFtOBHo3pvCuveyIOrxWrDOcZaIfLw8LNkGcBDxiHnWEf94ahD1&#10;fSfq9KLfm/celo7LcvAD5LQUm+C3deZT8YADCFVMBPrtIWFA5IEHWGJ2Z8DEe2Kom5h/QGCADscA&#10;CdapxzxYWAIT3tPCOoaI5hjxsKTu/z2M+Gvwf8BTiseKJmx4uxa3lrsl3i/KiHx7Tw+gyJKyYT9G&#10;3E6423V4kJIfDzj89/x1uR5LrsnDkv+gS4/VQ+oDdYb6w4Ode4rxoGGfr1e+/xTb/C8w52GijCwu&#10;mrv5Pj5cl2M8sAjvH+I0cWuzOPhf8j/wcOLnCGCEGQYx4OEKBOGtwfjyhNeGeMmvB8pue6kDSTyQ&#10;eUh74yFOXDygMR7sPMjpF0R4YMl30HT32OozwAP48DUO4Omw43Mszw6C7D/A/D0YQ1s3WZkBP3h7&#10;MOaLWGz364aZk/VoXY3eqqzRlww5zcAGBj4XZnXoyyZGczPoYdQ0Dzp/Dz4AD2b78PZ802xwYAL6&#10;Qk+vfli5Uj9ftUk/bd6sH67HrtNPW7fpjzcaYGzfpT9t22nb2/XDdTfqj1t32D6arBkEbd+jX7bt&#10;NgjZFViybfbnm/bqT7v26sedu/XDTbvc8o979ulPe/e75U+79hgo4dEJ2F/7AJZb3mwwtcfCXDKA&#10;h2Zyf6HJ3N69ZrZvp11z+3b9ycT/z+s36cdlK3WxZ6Gb0+i7tln6uoF8/m2eoP8V+AA9AOCv4MPc&#10;Qe2z9MPCRQY/C3Rx6VJ93Dtfb/Qu1G2NzWrKyVGWidJtW6/T6bfPKjUjyw1JPXX0JOXEpSl8QLCm&#10;TyvUm2+/o3seeER5Iye4oalHjJ+pzTsOq3fJeg0YjMciTZmp2UoxwR5vYjc+PFwpcXHKMMBITEhU&#10;RGS0klIyFGEQFBwWpauuvV5fffO9OufMs32JSrJzpxVVaNjoieo3OFyxSRnKzB2ppLQh+kO/EK1Y&#10;tUHXXLVFawzYjhy8Rd9/e1GLFyxRbESs69ND354ks/SkVGWl2rkp6SaGEegxdpzO73Ealp+jnJw0&#10;hZoAjzLhXlldpbffedfiXqe5PQt0zeatqrC6mGigFWfh40xMR0WEuP5FiTFmEQZXlywxMtJBXqIJ&#10;/sSoWAdCMQZLY0eO0esvva5nnzql244c0+GDt+q2W27Xjxd+0munXlReUpqCfn+FYoPCFHLFAAVd&#10;3l/RwSEK7t/fQMriMWOAiViz6JhIRUVHKCom3C0TEgzmElIUjxctJsEBZV+Lj01SgkFYYryFsfWY&#10;qHhFG4w6szJOsbKMTcrR7y8PNQtT/5AEldbO0s59d6h7wRqFR6XbddItjgwru3QlRRroGYRmWzkC&#10;NYkGjLGW7ygDmTgDoXQrp9yMDOUaIGUkJRlopCvb9mUmGGzEGYRYmlKt7NOj4mwZrZhIvHMhio4N&#10;U0yCgVNCwDOXGG9QGWfxWZnTN8yBkxkeIOb2SUi2vCXRjDHOQQ+DGfQ1PD0Y3h2gJ8XuG0ugB89R&#10;iqU7nqacgy5X3IA/KGfgFRozYICKBw/WErv+0WkT9ExtiUFBmV5z0FPsJhsFfPDUvFVbHoCfS03c&#10;aNIG5LxTNlNnyw10zFh/u2yG3i6fac+zIjcIQl9vz9uM+tZcr9eryvVEYYHuL5yqZ+rr9NaC+Xp7&#10;8WK90T1fZ7oW6M3Z83W2o1dn27v1bttcvdc2R++1d+ndjtl6v2u2Ppo3V18uW6RvVy83W6nzy5bo&#10;k/m9+nDuHJ3tbNd79ux815bvtLfq3fZ2fWjP0w/M3jWwYrCWD1va3GAt79mz5F17RpxtatUb9sx4&#10;yZ4hL3fM0RNtnbrLnqnbZxZr+aixak3LUqndyyl2/wpz/tacjXcU70K2EeHem+G1FOt4JNCLvPvQ&#10;gWiDWnufAzwADctqe7/6D4GAj4cfPxAQ70rgiHf00rYq13wOL4iHKv++9EDGMcLw/kWbYsCD06CW&#10;XnQG70Lgxg90wLuXdyTz4/EhFo3idQDmNThDVXsrHsVAPwx6QJN8+gbTaoIPj4TnozCDIaGZGCab&#10;kW/pg4y+C3iqSB954D2PviQPXldQrpSfhx2vQSnPvoYex1ineZvT2FbOXIOl1yq/QRAjmBH0iGIv&#10;pBHWGMcR2BgAgOBAgCM6OEaivPjB/DqJotB94bPNBf2FqQwkrHBositoCtE3+aFQEVfQJzeEG4BY&#10;4cZwk7gBjlTtOPGQdgQ/wEAePPh4gMBYJz8eHtjnh7P2+SVPwADCyk9k6vPPMYCB/BMXQOjmQDII&#10;oiJ7F6K/WZiHA/JMoVPZqJiYJ1jiJE2ACmXvy9/DDNftax54yCdG+v1Q2Fjfe0c6OYc0ky+/Tt+I&#10;LhN8TOyKsPT3i3vpaZp8kD6fDy9U/Z/b/4EQorWWNyaVZXJZJpZlWWrnMMFslYWptngxJqVlX6Wl&#10;rd7SQfNKRu2bXV34KxyxxACmbhOJvY32p64s+LXJHIDFMc6bVcWIJoEmcd67w7r3ILFdkE+HPh5O&#10;aQ6QEPvs914g4AavDiAD/AA1wA/AUzwmwx3zBhgRrqumQPObirSwpcQ1Q+MBRN1EAFM3+xqggLHu&#10;vT0seXhQh3nAULd5AHqg4H8A3BAvQIJY7wv9nEsc7AcSgRya99EMEI8XhscH8MGzRbM9gAewBAoB&#10;RsqJ/Q4ugA0z1rkeTcy8m9vnzQMP/0nfPI90uP+7Gf8T6hb/HeoVSz6ksJ96Rx3nuP+gwLPEPZAs&#10;PYAP0MPDfRb5tXUXNy8Eq0fUOeomD0cm9Z1Hh85Ku/cWH5DSaC9pvDAACTNHF+TRQTMAQ7jc+SrF&#10;g9vn1T/U+apFszU/ySmeHs7Dg0TfIcCHBzbGfh7cABUAhBF3oImcHTfYYZ4ivD5uIlPLm2/uhufH&#10;NW+zeoy3hyZvbVYesyxdc+yaeH4W18/UMsvfrtLpeqbJXsDVeDBaTNx3mMifpfMdbfq8sV5fVtUY&#10;+Fxq6nYJcHx/ll8h6NI+oACxj3fjwpxufbeATvyr9fOVG/Xzhqv0g4HEn669Tn+8Zot+3HSNvrft&#10;7zds0g+brtZPV1+rn6/ZbMCx1cJcrz9eCufM1tn3p81mBknOttwQsL7bJpp/2b7TYAnPDSC100AK&#10;mAKebD/7DLb+bND15x1mN9m6gc6fdwcACBD6tekbgyps2KCfVq7WD4uW6KKJou9nzdXXjQY+9F+6&#10;BD9/Dz5uwIfGFn0LAF4Cn8/s2HfM27NokS6aQPp28SJ9PG+BXjE4PFhbp+rUNOWbMHzqsUd05LZj&#10;GjQ4ROPyx2pkep5Sw+M1PCtP/fr10+RpBfoP/+H/ow2brtWgkBgFRyaroLRJR+56RKMnFCnUthPj&#10;M5SRmqWM5DTXXwQhn5uZqcz0dEUa+KRn5SgozARwQqruPHG/PvvqggqLKxUalaCR46YoO2+0rhgY&#10;rshYE98pQxQdn6lgg6yktHxt3bpHD9zziN5+9ayefPBpnTv7qb7+5FutWbxGKVHJyjChnhKVaMI5&#10;TbnJWcpOTFd6TJIJdxPGJvxTY+MUGjpQickm3k1wX9bvD5rT062ffvmLnn3+RR265Zg2XLVZ06YX&#10;KzklTbGx8Q58EN4I86jwYCVE0owrKmCMfmdiMNnymGRhEy3+ZIO+3/7DbzVn9lzt33dAd9x+XE8+&#10;ccqNXLdk8TINzctTZGiwbrxus04ev1MHDHqxTRvWavjQXIOTUMXEGBRgseFmLAOGdyQJr1NsjAGe&#10;QaQZ64j8VBP9CP3YiHADPQMyjhPukjk4MACIjGBY8kyDj1TlDZ2omPgcNwdTU/sCHbP7ONZglkES&#10;oiPpU5NrsBBjZZjg+m0N+O1vlZ7KiHwWh21nGPCkWDmFG+CGGLhFGuwy5HmCwQtePrxqsQadsVZG&#10;gWWUHQs0P4xPNBhNMmBNtnDAD/sMLNMsnR5+MsxSgZxEA0H6bcXHuOZtzsPzd8Dz9+CTavckjXgS&#10;E5VhAJVk9ys6JEiRQQMU1f8yJV92mfKtTpcGBekaK/eHKkt0ykDltMGJm5y0zqAFT4+BENuAz1kz&#10;oIbR2z4EhACckum/ws9b9ixzZvDzpoHPW4CPQQ/n02SOuF+pLncTlt5j4HNkyiTdUVmmJ3q79eKK&#10;VXpu6Qq9s+5qvbvmKn2wepM+XrNJ52z56Tqz9Vfpc3tWvWfPtI+WLNFny1foy1Wr9aU9Hz5dulwf&#10;L1ioD7p79ZWtn18S8Oh+2jNfn86dp8/s2fHpnB590DZLH7Z26n0Dnw8Mdj5sbtOnBjlf2LPhi9nd&#10;+qyr10Bpjk4b/LzQPkuPtXTojupabZ1sIJGWruLQIJXkppqWRHMONR3NB3haBpnuGJquKfYeKgQI&#10;mDT70vFpzGvDRKQGCA5UTA/4gX14/3nQ4T3oJvLmXWV6hjCAEGHw+rh3pe1nvjpaUqAp0WO8j/0S&#10;ncaS9yaGPgUKgAegx4EQx+0aDJYE4HgNwLufwZNY592J1vAfd9EB3ngvYv496VtM8CER6OEdytIP&#10;MgQM9TXSwbudpYcxr5/Zz5L8oAHQ2ehtNLXPJ5oUjUDe+IBP3tDicAfhPFhhxE+cnPcbxD0CGXgA&#10;BlhiHhoQLAhtxA1ChvB4CxAzHCdhJMoLYxLhE8KFfb8f1j0YcEMI6xJpgrSvq42CpYARdogthNHf&#10;mxeO7ou9xesBxsMP5uHBez4w1smP94B4Dw7hPSywn3zSf8D1IbC0Eo/3lCD0Cce1OJf8+Dz7vFEm&#10;5I+0+TJhP4VOBfX0yc0jPR5+iM9PJOvvBddmneuTXm8+n8CRP05aictDG2klr+wjX4ThOoAPApKl&#10;d4GSlr7m00olIe3+nvq8kH7idXXB4gR2Zlh6AR+gB/MgVGLpA3gAH6AHCKqzazZQDjNMmJoYBHpo&#10;/uabyuER8uDj53CiiRweJZrN0XyOZnSIeN/PB2EP8AACeEIQ+4zcBvTg/QF6ACQPSYAzkEOztobp&#10;gWZvgE9HuYGVWWvJOPU2zHA2t3aaaw6Hsc6+nvrpv4IPDwwPNd7DgwEq1GP29YUe6joQwbqHHrZZ&#10;cg4PmiWt5e7hxnkeejDWidv9HywceQZogBnWyTvgQ9M/f4yyAIIARcCQ5oLuuJ1PPO4BbEvywTVp&#10;10ve+PDAdt8Hn08D4OQeXJfM1zWMdfbxX6FeYjwzqIf+Awr/A1c2ljYe/P6BT3M3Xz48zPhfUd94&#10;eAPsc2tnOrginropY1U1gecFH0UmOGjhyxNfmXjg4pWhrbEHU66HsU6eOM6XJ8CHr1E8oPEYEQ9Q&#10;RTw+Lg8/PNQx2jTTz4d4/FxFvj22hx43lLWVQwfHqOtWzwGf2Xbdbju30+JpLxyruZbvXqvXN0yb&#10;qKcbGkxI0DG/Q9+1dzrw+aq9VZ/W1/5r8MEAHDPn3THzEMQ64HOeJl7N7frWXuDfze7VD/OXGvys&#10;008mIH5avVE/rl2vi+vW6cLqtTq/fLm+McHBaG0X116pC6tW6Tvb/93q1YHlpf0/XHmlfloPPG3S&#10;zxuv0s/rrw7Yhku28Zpf7Y8GBX9kiV1l65egyYEU61tu1M9btumnzTfqR9t/0ez7zdfpIl6pLVsM&#10;egyirrfw1xDfRv3ESHJLl+lbA5VvTUyfbzawMVD8tiEAP7+O6kY5kHeWBj3ftbTrvIHPZwY+n9v+&#10;7+fMdUNZAz5fmn2xbKneMBDaV1Wt8sQkDTVBffqVl3XfvQ+4plbp0SnKNPGbl5ipEdkm1k20pmSk&#10;av36K/XpJ59q8dKV6h8UpcFRqepavEHX3XSLg58Bgwx2EjOUk5lrojVJCSZ66XNB86TYaBO/cQmK&#10;iI51netPnHxA731wTgxdHWHgc/jwMZ07d15jxkxRSrKJ7rgMxZhAb2qcrZu2H9Cdt9+r2289oZN3&#10;PaDVy67UhNFTNH3iTA3LGqbIwZFKi01RSnSSCecUZSWmKjMhxYn21CiDAhPirrkTo4bRHyUr1UAt&#10;TBOmTHFN63bvO6hbjh7XPfc+rFqDx7TUbNfULSoiQplp9O+JV3RYiIFPhBINLIAO4ALvTIKBR7wt&#10;4wx84uMS1Tlrjl557YzOvv+hXj/zjl545bSeOvWStu3apySa140bZ8df04MPP6Trtl6vQ4cPGdRd&#10;p7T0FOflweLot2Kw1deAHpqUAQapBhXAV3xEmOLCQ8XAFDGhIUoFggwWMOa1cZ6jqAhnccCQAWec&#10;lRNDgUea5QwZ4+ZM6h8Up6N3PazpRfVKSMy2OpClrLQcBfc3WBgc5JqfRQwYoJBBgxVk22GhYQ5k&#10;Q0NC3TbAM2zoMOfZYz0+zu63wWBsTKzBXKxdL8ZgKtLVBbw4qcnxSjJLNPABgmLjLI0GdoANeQCA&#10;sBQz8h4bFzDy82t/HpdP4OhvRvM2wAfowbjnQBDex8jgIEUZdCYYAKX3C3h8ejPSdLS0WM821Okl&#10;g5K36it11iDlbG2JWbFrpubgpabCeXzerCjWxxbmXEOVa9L2ZnFhAHxYLynUmwY+Z8pn6K2qYjun&#10;5FfoeQNvksXzRGWpHqmr0q0GTGuGZKkzMVqzM1O1aPQorZgwUdfOKNHWmWXaWVKpA/bcO9rQquMd&#10;s3Syu0cP9fbqNQOdMwY8b61iSPF1+mjDRn1x7RZduN6eJ9t26CN7bn2+boO+vNJszZU6b/bdlZv0&#10;vYHTt+vW6/yyVWYrdN4g/CuDqC8vjUr5acdsnTMIOjerSx9Y/X3TnsGvdnbquY523V9Xo50Txqo3&#10;M1kT40I1KdfEuL0vaux90VLMR/NCe/+Nd4AzNT/tV5s+ggnqaeXDXJKByex5p/qPfnhz6OvZY+9e&#10;YAfoWWAwsri51K3TFA4AAnx4X6Id+KjHOxhdhtjv62jAvI7D0G1AAZqccE6T2juZdyEahve9/+iJ&#10;9uDDoNckXIv3Zt/3P9u8B31TNw9AfsnHQ96hvukbYdlPn1z/YdHrSzQzS971nhXYZuk1KWlGDxCW&#10;bZ9H9CteLfo60aLE59WHJw7OcZrVjhH+N4h7BDTi2cMMHiDveUCweE8EogUxjbBB0DjxbeExIvci&#10;nyUXpZBxObEkARiZInOEx+PTV+yxpDARYAgVlmxT6L7gvaBkmy/2XA/vC32OAAXSS9oQ+X2BgaXP&#10;J9uIMt+0zws3DxR+H/ll3cMH5UP8gAn7OO4p0gMgS7/uC5wl5eErooceyskLQa5D+gE4DzyYvxbX&#10;JU3+qzlLxKX/mo4RDyDC13CEoQ/Dkut48OEYxjH+NKTH0zNpJW1UEIQpxzGOs58l2xzjWsSNVwfQ&#10;mWlp9aDjPT4egjz4EBZQAn7ceQY5NJGj+RtzGtEHiIlsaRIH2ODZwdvD8WnD7eFhYVgHhAAgPwgB&#10;8IPg93PYIPg5BuD07dcDAPj9NHnzTdvw8GBAEB4dDzbddQYAts4+PELAEPAzp3qqPeACnf099PAQ&#10;w6ifvt72hRTCsL8vwHgPJ/CPF4WHEEZ44IOvLR44iIdjxIG5da5l5mGOdZr7ebDx5cLSe8c4zjHC&#10;EAfpQryTD67X1/wXH592zD2sLTxlzIOGekCdpG5Rj/tCDubrp1933p5LdY98ATr+wc8DHw+Q/7/z&#10;VQw4925wrsP/1tdpwKdyPAMKABwBcOHh6h/IdLx08yX0ST/my54HPw9ngAbzTdzY5yc/5UsV2yx9&#10;OLb5WkY/IZ5VfkQeOqPi8aGZW09VoTO8P01TRzj4ockb6812Lh6fdourZeooNzP4XPufXD9lnJ6t&#10;r9dHNf8afL5sa9En9sL9orL6X4EPk3i6yUUvmQegX62uWReaLJ4WA5/WLn0/e4EuzlthAGQAMX+l&#10;vlu2XD+sW2VQsd4tv1u90uBmpb5ft0YX1pggWLFMX69cqm9WrdC3a1fou7UGQVcaHNnxH8x+WrtW&#10;P2MGT6z/CJgYKP2w1pZm361eZQC1Ut+usbgt/MX16/QDcwZdudaAa70BzQ0GRNhW/XTVdfph02Z9&#10;t+kas6v13VVX6SeDnx8Mer7fuMEB18U1q3XBAO3rBQt0fk6XgU/LvwKfv1kg/4DPhZY2yzuTvQbA&#10;58umVl3s6g7M4bNkoc7Nna2vVizX6wsX6sYZM1RiInVkYoI+fOstrVq+2sRmqjIMfLIMfEak5Co3&#10;Jd1EapLCIkN1xWW/1UP3ndS7732oydNK3aSisekjtXHrQa3csE3JGSNMOGeayE503g/mA4ozWMAQ&#10;q9Em1F3ndBOk87u7tenK9c5TkpqYop037tBtB29VanyKQgaYkA+LUdGUmXrv9Lv65N1PdMetd+le&#10;g6U77rpHb5/9QDt373dz/CQkJis3N8+uaRBiojcwgtslYIgzELNlSoKZiUyauf3+D/+g/PwhOnr7&#10;Mb1x+k29/Opp3Xv/47rNoKqmqsVNxBodnqghmfnKSslUtuU/3cR8TlqqYiz9UZHhrt9QrAnwGBPp&#10;0Zb+KBP5kQj9pBTtO3ybzn78mTZt3a6uhcs0b8UaHb3nQf30T/9Zs+ct0eTpxXrervny62/ptttP&#10;6FoD4e7uhcrOHKI4A8B4s8RoKz+DOEAuhSZqti/ZAC4xMubX5nVJwI+Vbxp9qRjWOyVFEWGhiogI&#10;N9iIsjQGLBYws3JJtHsYEhJmUJmmIUNGuOaF0Qlpioi37VGTdOvxBzTMoDPawLX/oDAHqZNMjHe0&#10;NGmj/Tf27dima+1+XWPCetWipeq0elVVVKopYycYpCSp/+8us/RYOi9ZktUrPGEMPR5v0MtcUEyI&#10;m237AkOdW5oS7BjgY/fHe37wCiUDNniqbMlw5gAPQ5zHmyXYOv15OP/XIasv9e1hieHl8dBDk8TY&#10;0FAHPqGDByvaLPGyyzQpKEQbJ0zQ3Qb/T1dX6s2mer1bX6X368r0nkHK2Zoi10cHz40Hn7cqS3Su&#10;sVqfMdR1ZbHOFE9znh8PPnh7zlTM1JuXwMdDz2vVRTpl2w81VumO5hpdbc/v8ugg5VxxhVIvv1zp&#10;fSzb9g3t31+jDMwmWroLLL/Tk+JUmpKgeoPw1oxUdWZnqDsvR0tGjdDaCeN0TcEUXT+jULc2N+ru&#10;WZ16sHuuHjJ7rKdHp+x//8qKFXpj5Sq9a8+rT+258pU9Xy5s3GjPqCv1tT0Tv5y/QJ/b//ELC/8J&#10;TeZmtet0R7Nem9WmFzub9ZCVx66iSZpkac6OGuQ8PO1l9JOfaVqhyN6JUxzo4OnBA1Q0mg/UfDy3&#10;d6+F6Sif5t5/vPOreA/Z+w6o6bB3LR//eB+yzmifwA/Nv2kC5/vAss77i3cQusxrTq9BEf4Y+pTr&#10;8O6kLxCAQBi0Nx4U3n+8vxg1FtDhPYkmYB96g/R5Q5/z3vS6BvMTggM7fCykxQUfDr2nh/1ADy0y&#10;eJ8SFvDhYyLvUa8tMa+j4QTvLCGthMF8/ghHnjlOHjiXwSLmN5aqt77Y5ZF4OAZ/4GDxcVEmHPsN&#10;K26eHNvZZC9ldrqJQS0gX+DZz3EiYYl4R3B6Ae9hh3C+wNkm8RQuxroHITKEuGYfbjcvpLxYpND7&#10;Ci6Osd+DkReMLBF6ZJr0uhHmxuY4z4EbXczSB8gADSw9wPimYQgzxD+eEUCBpjmc40EJ8eaXHkLY&#10;BoCAQITXgubyX28WeaLMKA+2McqE9JF3Xw6Uj4ceygIhR1oALq4B6Hjw9NcjDVyP9DIABV+8Mb5+&#10;O6Fp98OFtftFWLaJizLhfJqIkTf2Izq5z1wTkCBtPk2kByPtnoxZYvxxgB2WGIKXCkY8AAzXBXiA&#10;NgCI/LgmbXY9f5xthC/gw3mUNfeMdHMPqV9sky7WuY94e1gCOkCS9wphrAM1iH6E/dL2SjcsNcIe&#10;yMF8XxbCsQ0kIdjxlAACgAywQ58e+vAAQr7ZG/vx/NCXB8jxzd2AHoDIwZDBApBCvfUQ4R8evu6y&#10;7bwCtuShQd31MPS3B4jVDdvvIcM/aPrCP3HQLM7HxTH2cx1/fR5Yvp+Oh4W5Vk/8A4EHCHUW8w8b&#10;ygFvCs3mAgMQBIaQZH/AOxloM4zXjDoOXBE3D5suhtqsLgz8f+y/5z4u2H2hXgKsDlSKrc7wwcTq&#10;HfWY+0m9oM6RN/KBt8d9cTIgIw8+r6vm1Gl1V70Wt1a6a9LUkXjx+Dk4n2HAYy+gntpiA8Ui96AF&#10;ShY1lmtjb6uuWdipZXYugw/gieGlwrX4ykZ/nEr+d1ZfmXSOdUacod0zniDmIKApnBu+mnrP/4GH&#10;sKW72sIyQzf3kXvhmh5Y3Hh+aPI228pjuV33mgUdop8PsENTt3lWVnXUXXseNFiZMrw1ENRr9Wjx&#10;5BHaVThZL+DxqQZqWn8Fn/OtzfqsttbAB49PvUGPif1fwafx3wUfRjW70NJp4DNbF5pn67u2ufp+&#10;1gKzhfqms0ffmwD44+ZN+mXHVv1p2/UGGlfrp+uu0o/XX+3s4rUbnP2weaN+3Gz7zS5eYwLh6iv1&#10;/aYr9eNVG/TzVRv186YN+nGD7XPAtErfrA3Y9xvW6bv1a52x/v1GC2N2wba/NVj6dtUGfbNyg75e&#10;sV5frbxSX65YZ8u1Zmt0frXB0car7Nz1JkjsfIMeB1UGPt8usPR3BcDnwt95fTDv9aJ8mMPHgU+j&#10;laGBDyO6XZzb45q6/bhiqT6c3aFzSxbpma65WjNunApj4jQ+I1NfnjuntSvWGnikakTaEGUb+AxP&#10;yVaWgUVMbJSyczM0JCvVhGWs3n/3PT306NOKiMvQwMh05Y8r1p5b7ld1c4/Ss0dqwCA8DInKzcxy&#10;AjXBBGu6iTc6xQ/JTHfekmgT6YNM5EUEBxtsJSpscLCyktM1afR4jc4fobCBwZo2brLOf/y5Hrjr&#10;Xpe29llz1G1l8aZd/9kXX1J4NMKZUePilJKaYhBkoBVvQjrGxG5seEBEG/CkJAVGDWNUOdK0fMky&#10;ffvNdzpu8V533XYHPaeefU3fffsnNTV0WrgkRYaYGA+LVVpski3x8sQ4rwnAQ3OveBPYiXbtuIRE&#10;E+5JirI8/K7fIE2aPlO33X2fjt37oB59/lW98OZ7uvfJ53TIrjVpRpkqG9p07svvdP8jT2n/gaM6&#10;ed9junHrbos7WbERiUqwaydHJbvBDzKZjBWz9YyYFKXGJZvotzAx8QZJBl404aLPjeUL4GFgh2Qr&#10;45QUi8OWSQaZCbYP6ElidLS0DNfXisEjMrKH6nIDnMiEdC1atVFrDMajkrLcNs0Rq+sadPrNM7p4&#10;8Xu9/MJzeuGpJ/XyM8/pwzffMRD9QOfOvq/z5z7T2dfPaOMqqzcGNbFWTlhcON6oaAc7WJxdMyEi&#10;UpkGbxiDX9BEDw9PfILZpaZvcQapwA/7gR68XImXoAdLMKBjOwA+AHPAg+QAyOoA8INXjCZu9BGi&#10;KSIesaiQYEUGDba0hSjNbIhBRXN6uo7Zs+dRsydKivRBW5PeqzPwMcA5y6AEDE7gjIENyvTupX49&#10;XzTX6avWRn1QVWbgM1NvVxgkVZXqzbKZztvjm7m9acBz2oDhdVu+Ul2spy3eE021usngae7wXI0N&#10;HqCMAZcrM3Kw3etQA7L+do+tjAyss8LClG6gljxogBIHXKHYAX9QXP/LlNHvcuUN6qcRoYM1JiLE&#10;TcY6NmSwm29phMHSlPAQlVgZVqckqtLKp9LKsNbKoyU9TbMyMnTt1ALtLS/X3R0denbJYr21Zq3O&#10;4Qmy+3fBwOicPRM+6Zqj9ztb3TxGr7XW6XRno15trdf9DZVaNCZfY6MGa1JatBrsveM0jQFAmYn+&#10;yUMCox77D9+Bj9o4EMaYRplm75Vp7r1fzkfPcTkOfgAcPDq9BiHzDUbYBxgV0TJqTJZr7uagx/QB&#10;70neV8ALza477J3D+6rb3vcY731GW/Pvet7/vN+91iNNnMsACVfZe5L+PGgQWmHxXuP96zUGDgqM&#10;48AWAwXx3mQuHuLmAyG6f6bBHnHz8RH9SN8fd22DQjQG4IP2JTwghvbE0CW8z2EKttEbLL32JC72&#10;YV7DUK7oavQq52Hs5zj7KHvO9/Dn0mfaH5b5jfvibMIL8YQodJRn+5hfxHUOtwJ2o0BdaipE+/5p&#10;Q5mUKdUS8bdJBRE6TgRbYhHt3GQGAfDAwH5EON4Z9mN82ecaNEUiLvokIEq5Dt4cBFjfzu0ILvZz&#10;PAA9NJmjrxDjlCe4dCLSvHDjBlMAFDSCzYMJhUcBIeooGG4I4X2BeoFPgWHEwbkUtAM/2yacvwY3&#10;mhvAcY4RP0viwziXMJzLzfRp4EZROelnw7nQKW5IjvubTxggg3BUFK7JPtLNftKKoCf+QDky1nkg&#10;H3g0uD+MnkUaKDuuw/0jvdxnKkIADHCVBoA34EWhwgTST72gjLgXhON8ziPvHOe+U7lZss9BnMVD&#10;PSBdzltm+4EvwlFXWHIu8dHkjGtjrJMev480c9/JI+ukBU8FzbVIJ/uoN35ABNIM+GCsuzptdZt6&#10;5b0g7OMYcdA3hnl/fLOwvp4TtglD3xmM67CfciA8xsPHQzoi3j8gPKT3BRIeJICSB3mAh7SRD66L&#10;kU+u8ff7SC/XJ49+P/EyfDITZdKcaq5B/KLGUi2wB1mPQQl9VwCCgJXY9gwDFPrGTDIApfljAExo&#10;asgHAAAGsKZPVYvVrcDcUQaRlkbg1Q2lbvewwtJTb+fNoUkh51g5UD+4F9Q3yo/6E/j/eu/S9Ev3&#10;ZKz7j1IfqJ/AJvCJd8vBpIWlKWEPzQgbrM4bZC5uK3ODN3DfuAZlwT0gHkZlYy6E2QYX5JklE741&#10;TBnpvC6LrTyu7GrU0uZy1/yMpmZtBk6un42lkRcJ94qHO0teQnxV4+XjIQlP1FzbbrXr11iYKquf&#10;9Ra+xdLRYWnvsjT2WnpZ8uLiyx2eq4VWZ5Yy4ATtp/lYQRlbWdPkjes3WVnSrGGh2WJLy/opY9yc&#10;FYwu9L4JdAQ7fVS+78Rb065PKqouTdrZom9rW50xnLPv2xIwYChgjHjGHDb0cfmu1QCqY47FZeAz&#10;u1vfd83ThZ75+nL5Up3p6dILs9r0VHuzmx/jwbYGPTyrVSdN0DzTO0cvL5qnt1Yu1burl+vs6mV6&#10;b+0Knbtqnc5ff43+uGu7/rRzh/64Y5t+3n6jfrxxq364wQDqkv1w3XUBw3Njhgfnx82bndGcja+t&#10;X2zcqG+uwstzlb5du17frjZYMrto9vN6A6OlS/WDiZCf1xlo4aGav1AXu+cZvHXp65aAx8f38wF2&#10;XDO3S/2cKL8Lze2uLJnE9csGg6T2WQ58Lvb26rueObq4fJHe7O3WU/Pna/H4CcoPDtX4IUP16Yfn&#10;1GRwmZ85RBkm9oelZrov9HRKp6lXfEyYHWPggiBNnThen3/2pe6652HFJOcpNH6IRk6p1rab71Zp&#10;7WxdNtDOSctV0GATmTnZio8KM7Ea5SaXxCtB0zBEe1RklEYMH6HZlrfdu/bq7bfO6p2339XkSVMV&#10;HRWrhNhETZ1UoOuuvV633nJUDz78uO5/6BHtO3BIEyZPdYMQDB820jW9SjLwSDUQwfAy0Ak/wQQ2&#10;18TbFBUa7voCRQ6K1DyD4V++/4tOPfWijt95vw4YgDz86LP64qvvtHDhcru2nZOQakCWovDBlnYm&#10;Q42Oc6PDxZrhXXIWa6DlzOAnBhBK15Jlq/SAQeEjTz2vbXsOKX/MJM2obNSK9dcozOLpmN2lDz/+&#10;TGfeelcnTjygB+5/WN1zeg38DFzok2TAiJcn1SzNLCMqyRnraW7EtyQNGhikwYMGa/DAQWJ+ossu&#10;+4NdP0qpBjxJdq+G5Ga70ddo7sZksZQF5cNIcaHhscrMHmZwE6ffXTZYC5at1/4jx5WWM0qxybm6&#10;fGC4lq9cr08++0o7b9qjCVZHLv/d7xUREuqGuY41kMlMzXAevQljxqu3q0fvvvW2dm7brphwgzAr&#10;Z/p2xdv9xSOFRYWGKtdAY3RevvBYZSYna1hurktXRGiw8wIypDUjuMXFRLjJa6lz6baN1y7W6g+D&#10;SyQbeCbHRrrmcIwER/8fzmN4az8qXCZmYJpCE7+QEDc/VHjQIEUFDzToClHsH/6g6tQE3Vg03c2V&#10;81JLo16rrdLpylJ92NTgvD5vVpc7O1tTofdt+V5Zid4tnqHPayr1WXWVPjR4eLesXG+VlOl0aalO&#10;l5Ua9JTqrcpi18yNQQ3oF3SmvlKvW3wvWBwPlJfozoYmrRxjAjkizOCrn9JDB1qeDMwsXWERwe4D&#10;A17RGPuPJIYH+pMl0kzRACc+LMjNe5Ru0JNqeUkLGaSs8GBlRwTZcrAyLK58YL+fAVLwIGWEBGmM&#10;QW9Sv37KtvIfbmU9OjhEk+0ejbe4p8fGa6n9z+7tWag3l6/TW3Pm68eVV+rDtg5dWLJQH8xu06sG&#10;gufmztK79sx5ua5O91he2hIiVRg1SLUGAkw1UmXP9kp7BzGCbtmobNVMwPsR+CDOB8C59j6eVTZD&#10;tZNoEhbwnqCzAQ4G9OJDGn1uGFGNfjZo8rFpEZqcE+eOoSPQG3hpaAIHCAFONH8Dlmgux2hxfADl&#10;gx9hgSI+4AFIjHCKFwTDY7OwqcL1h506JMn1uUebVExAh9GsjKk9Al4eWIGPg3xc9K0g3IfSislO&#10;kxaNCTg2KidbGMt/+cQhTs8yXyN6tmRcQI8y/yYQxoitXhOjB1gG9GagqRrpQ1e4uC5pZgxtSTws&#10;CUccHA9oWANMuybnsk1caGTi5RjOlnEZMfqNF2GINQrdFz43gmOY97BgECphMIQpF0boOpFrifGG&#10;V4X+Kiw55j0lfr8bLW50lksI4IKQQ9h4mGGdTtqIQAyB+PcikXVG2yoZyzXw4gx14oqmPV6kUtko&#10;FAoK83ACGHiKpGAx9rNErHFjAAtf6BSyv0mEw1gnHgo0ABB/AxZuJIXOcX9TWXKevyY3hC/xXId0&#10;Tc5NdKOBUHkITxji8DfPkytxeiMM5YA4pkwoI8qOvAeABk8UwysG5qZBlPq5Xbh//hgGbHDcC0tE&#10;NuIfozx9mXIeRlifN58/jPyRHwc/VjYs2cZ8BSYcaQ+UZcB7R3pJD+lgn08v1/T3nbRxf71Xh/Ac&#10;I98cJ6zvw8KStFMepJ1+L5zLNnlDkPsBAYAf4uS6xMkSYU08Hoy4BtekbAAtwvNQ4sEC/AAi/G/4&#10;L/GQ8PDDf4gvJzywACAvst0xOx8jbvLWt8x92v0xrheA+sB+4mqyY812PtZohrh3k5tZvVrcUuG8&#10;IEAHX5faS0yYl9BHj2Z7eDkDzSHxxLhBCRgwAg+HPTTbTaS3Wfl12Haz5Q8AYjCKBoOJSu6F1UO2&#10;8cj5NJM2yplyI32UEUvSjbGfe+WPkyc+fNC/Cq8awIMXjSUQ5LcXNBe7bcL5wSjwvHEv6L9DXxsG&#10;GZhl/1kgiFmvmd26u8pgqrJQS5rKDTqmqXaivWTGWb3CDT/G6jwvKuqdPeQBMJaMasPzzkMqAIPR&#10;7IAmBgBPsy1nW157qU/lEx300Caaoch9cz1ePEw8t2ZWnYMvPEDcG5q7zbGX0Vy7R3iClhjULTXA&#10;Wz59nK6ZMtYNZf1ybZ2BT4MuGOw48DFguUDH2zIDnyq8GW36tsbMwQ+QY/u8MeCB23cJfICgJgMf&#10;5zma7WDhuzkGP909Om/C/+25c/RQfbWOV5fqjpoyHaws0v6qIt1cV649Jlj2ls/UgcoSNwngURMr&#10;t9dWmlip1F1N1bq7pcbNe3FL2UzdacdPNtbokY5mPd09Sy/M79Yri+fro41X6uNN6/X5VRv11bVX&#10;69vrNuu7rdfpogHS99tv0NdmF3Zu18+7d+mXXQx0sMP16/nlhm1uyYAGgM/3y5frpxUr3BDUFy3t&#10;DnxMMH/TzGhtAfD5uoGy+V+AT1ObM5oE/hvw6Q6Az1uLFujeOXPUMWyERpigr5perHdOv6Ppk6eb&#10;eEx1/WKGpaa7YYXpU5KRbEKSpkjhgzU0M1kRwYPV0d6hn//0T5q3ZJ36hyYrecgkdS7YoC07jypv&#10;zHRdNiBMWTn5rtN7blaGE7gMJ52UkKAxo8dooeXtnhP36szpt/TN19/pP//Lf9PPf/yzjt99UuPG&#10;T1J8QrLyDMhWr1qrk/fcp+eef1F333O/Vq9br2YD2+AQE3kmvrMyc0xw41VgiGlLp+3DEixfNLnK&#10;TsNTla0hGbka9PtBmjJqmkL6h6u1oVN3HDuhW265Q8fuPKHbzEqrahQcFqHLGGnNwCsu2sR3cppy&#10;DALxZPg+Pd5oppdocMiIctiUiQX67JMvdeutd+rG7Xv09vufaPuegzr50JP6+ItvNb2oxIAwXaVl&#10;FWprazfIWqxrrtmskuIShYeYuLe4aB7GkNkplyz1kqVEGxRYehhqOzsrV7OtPsyaNUeVleWqq6tR&#10;Zla6goMGGhT1c96teAOEqLAQy3+qMlNSAk0Pky0fiZmKiElTUHi8Gtt6tO/QnZo4rdKBT1B4okaN&#10;K9SZNz9wechIy9bgAUHKtTKmHMKCwxVp8ENfHvr2YADYujVr9MpLL2nk0GEOOiknRn1zg1tkZBjk&#10;mGYomKr1Fq6sqMh53kIGDTJITVRWWpobqAA4pVkbEIPh4YkwkR9pgh/4yU4DChlSO1qp8YSLcdDD&#10;nE1+OGz6BWWYpRMPTRKtngI+oWbReFhCBrjmZLNy07WrZJruLCrQc/YcAFA+aKnTmwY6b9j//vWq&#10;MmdvWtmerSrXBxVlOldRqi+qKvRpZYU+Kq/Q2VI7XlJu4IMF4Ifhqs/WlulsPf2FyvVGQ5VeaajW&#10;M9UVOmmwtLesUh12/0b2769MAx/mN4oIG6RQg57I+CiFWZoZlp2mjO6Dg5VhQliY4gzg4oOClGTn&#10;JPe7QklXXK7kAVc4wMkKDVKmlRFANNxAcfLQXI3NzVKWlWe8AQ8eW0bay4iOVV5ktHIsvmyDz6FW&#10;d4fZ/ZweFq3rJ07XmwtX6Yslq/WBPX8/6e5ywPPBrDZ93NmpD+z58mZNg15oadbW8SM0OzdZtSPS&#10;XauaZjRG6RSn4+omGOyYzsFz4/QVI37SD6jY3quFEy5BhOkbO4528LobvUCrB95B6Ilx6ZGakBnt&#10;1gnLOYAN76F2ex928gGuwjRIwTCVjEx116OZHO8gmmHj2OC9BvQUW7rQwmgx3591Wn6agVWCm9MH&#10;+AF4Vs6utPc0Ojbw8TbwAXeC6w+L8RHefXwvHudgZ/rINAc/9dNHqaWE/tuj1TjTNP20EQ5+MPYv&#10;aivX0s4qzWv6WysUNKHXvF5fo29pvkZLD8J4rckSLcx++vV4xwUamXPIF+b1M1DmdanXngGPDyLT&#10;CsoDjhdlGDeC/Rhh/TYFj2Bz8GCJBGQY3hljtDM8Pn7kM5YeiPwIcoAQlQCx70EHgUflQIQjmpZ3&#10;VjuRxHUQOYhRL4jZj3BCCAE8iCKaJ9H/gmZJxIcQRnh789BD4QEx3HyApa84p1AoSMQiXhYK3N8I&#10;CpFjFDCF6guR86nkHoxYcoxziZewvvA9HFFuABbX4OYTBkrFDUe6uB7huZHE5cGBcz3wsD9QQRiy&#10;L1BOfcuGbQx48EIeo4yBHzxkvkw9/HA+wh6h6r+qE4cX3yx9+MC9CEAjRrrIs6+kpM+Xh4cg8s8x&#10;wlAmgfsRAFniBKhIH+lAUPv8cF3qAGlAYDvosH0c83WH4whwvDgM6wzQeDHOEughT4QjT8QB0DAc&#10;tB/+mTyRBtJCGI75EdJII+f68iF9/B94ICCUeVDxP/IPJh42HOd/xJcaQIV9PLz8yGhcgzwRP6BG&#10;vcdIK2kjP4ShHMgn4bi+Awe7bitzCZVZ/gwE6uy/wNCYeCqWtJS5ScjcqGwWnnvDgBGAjoMcAxq8&#10;O9RB0sWDg2uxTd54qATSY6Bk59PfalbVVAc6PMhoPtmIiDe44P/AA5DmaEvbq905xMfS13P+N/4h&#10;5MMTP+VN/AAm94Cl98x5gOUesM49Jt8+jPsoYHHVTLNyZ3ADhpg2ox11W/EUgz57sBrw9daVugc1&#10;X6no98MgBjSRw91OedB0Dq8XTfBoQsk2+eJrFul3/zWrw7j1WdZbWQJYvfbfxcs0r3amsy4ewpae&#10;RjveVDBaLYVjNa9qhmbbi67V0tg+fbzmlk1Vj0HYrKKJrvkb4NRWMFRzRmTq6gmjdH91pV5vbNAH&#10;9Y0OfGiq9l3HbFu26LPyap2vpuO+QU91wOPjweffWgB83MAHdO4HfGbPcZ36v+/qduDz5bxevW4v&#10;87sMeo5UzNSx5modaanW3sYK7bf1fU1V2meQs7e2XPsszM1mh+oMjqw899cWaW/1DN3aWKlbLMyR&#10;+godNlg6TBgTO4cMmo5UFmtf0TTdXDJdt5QX6ZjB0fG6Kt3TWKv7Whp0f3uTnlrUq2eXLtBLy5bo&#10;1eVL9MbyxXpz6UK9vWSR3ltqtnC+3jE4+cSW3y1fqu8WLNB3PQYtc3sdyP1b8Lk0uMG/Az5fWTle&#10;sPL04HPBBM23dp13li7R7a2tqkpJ0xgDjOU9lqZTL2lYzlAlGvR48MlJYrCAOKUn0ZfCBGVClFJN&#10;hNIEKcZE1LZtu/XxZ9+pprFLf7giUpGJQ7X26p3ad+SEElJzFRoepygDkIS4eKWZAGekr8MHD+q9&#10;s2cNED7V9999r4sXf9SFb7/Xyy+96iZJzR86QpdfMUBh4VHavWe//vinv+huA6Tbjt6h+x98VM+/&#10;9IobPGDM2AkKNfhhbqChlm68IXG2nhKb6PqcAA9ARJblY3hevhtmOsXChASFa+vWm/Tiy6+70dzm&#10;L1uuGAOD8vp6zTfgTGTY5mTmJko1URpugt+gweKKMvHpR1P7dVS16BhnAEpyTIKiQ6N06slTeuTB&#10;x5SanKFRoybomVMv67/89/9LTz7zvIaPGqPLTLTG4JGKj9PAwSZ6w8MUZmI0MzNdcSZWGUmOwQ2A&#10;gH9ltj/GyhJP1B2336UvvvhKr732hp555ik9//xzBpCva8vmq5WRnqLgQQOcFwVvD/2pgBEmYE1M&#10;znbQc8XASI0cV6ADt9yt9q7FyswbqzD2D4rSQ4+d0vlvflJxcaXCQiMMQPAaJV+KI9n1EUpLTbO0&#10;BOZCuuwPl2nKpEm68M03Kp4+I9AEz8Am3oQ7Xp8hmZkaP2qkSqYXatv11+vl55/XHbfdpgI7h3AA&#10;EvMk0X8nkgEkLK94e7BUA7g0BkGwOhcTHuz6/TgzuHGAZHWSfkKss4/JT93gD3ZtgCFq8GCFDxro&#10;QD0WD4mBzyizjSbEH1/So1fnd+nNrja9VlehF8tM/NdX67SByumGGr1eZ88mg5837L98pni63i4q&#10;1MeVZfrYIAgP0NslJbbfjl/y+pyxffQBeteeC+82VOh0fZletmfJKYvnUTvnaGmJ1oyfoIKoGGXQ&#10;n8cgNSUmTMHB/RUUMlCJllea8ZH2DKt3aQODlHJFf6X166csg8RhIaEab0a/n8nh4ZoaGelsfGiw&#10;hhlIZV1xhUZY+Y2MilROaIim5GYr1+79UEbiA4DsvzDUQDMlKFjJoWHKT0hQdnCIO686NFrbJ0/T&#10;KXtWvGPPijc7DHh65+orew69396m9xqa3VxCz9lz53hthVYa4JRlxpp2yFGTvSMb7Z0HUDRMMj2F&#10;LrL3Nx9U6Z9cb++dztLpmlNu798iE+2mG9AHvM99E2+W6GwcDVhBXqImZsW4llau9ZVpCMIz/xvv&#10;/hbTvwBQ3eQ8Tc9PUIlpOzxA8+pmuibeaA0cGkWmdzHSiT7zAw7QNycw112eC9dqcW5ZPtvesWhJ&#10;mrIF+h3TX9bPl8d7nfc5eqB0fI4KhiVr5ugMBzx4gdrKJqq3sUizqxmVd5RphmFu/5KOSi1ur3B6&#10;gvO9DkcXYqQN3cg7eFlHjXMOoB8Ii47hvY8+X9JW5XQE6UBTsB9dybnE48OTT+JEP/MuJ+xvKFxf&#10;4GQMYea9QBQWBUwYtn2BE8516jYRhjCgiRNN2vDkMOEpxmADwA+GlwfYof+KH7GMcxAYCGGED2IP&#10;cYcYR6gjdPgaj2BFYHpBiihGAHFtjgE8fP0FdvhqTJ8MRuZCoAJUNOnyN5lC8EKGgsblBWywTuEj&#10;zikwRBuFjiuOcwLiHCFOOgMjR1CoXtT3PRdj3TXxsjKh+Rph2M+2D0c6uEncNERm3zi5HumlbEg7&#10;8fv4OE6aMH+DEcaIcsqGPPctH9Y91CAaAyI44A3ygEF59z2XMJxPufv9HnQwrkUcTnxbPvoaZUd+&#10;yJff9pURY51y9JWVfHJ94uc6GNseeIACrkO6uC77EeiIc5aIYkSyTy/A4OezAYCoVx5+CE8ceBmo&#10;S6xzDc7jGNei3pBHf33iJk7OZxtj3V+f/wiQ47/QABH8NxgJjQcY/x3+T/zHeLjxYMGr4L2q5I34&#10;uIYfiY00U/8x0sY1KW/KgDRirHPdtuIx9iBC3E+zMjWAsu15DYXOk8CQ23wMqCvki4vBlj2cePg0&#10;Fhvo2EOpvTwwOAPejBYT/fz33XDMliY3g7Qdm1MRGLEOrxYjvvjx/skrx/kiAyDwv2CuAGanZts/&#10;iDDqgwcJ6jkPMd/emKUHGfIbgK4A2FIP2ce2rwNs+7mK8Ew1WVzV9vCunGb31pY1hbY+xe5jgV3b&#10;gKN0vP1HDDoqJxpwTqCZIl6tmZYGgzNbL7eHfoX9hxoMiBhpsGKylYHV2Z5Gqz+WNzqqAoqMxENe&#10;Wou4L8xzZNBTW2zQWWgvHHtGTbNytnMbphiMWtg5ZQVaYODVU1GoDoMsvvxVjbH6PTJLRXnJrk34&#10;yNjB7iU1LS1c1Ulh2jA6T4+ZwHinrU2f0DytrdMJ9u/aZ+mCvWgBn2+Y28fA55vqS83dnMC/JPb/&#10;lRkMYHYeAPV9xyw3CSrQ893cbhP83fpi/nw92lSnXdMn6SYDxds663Xr3Bbts+Xuzlqzeu2f3aj9&#10;nQ26ucOsvVb7Wg2MWqq0u6Vcu5rLtL+tRgfMbrb9+23//mYDJSu7PQ3l2muQdMgA6nBLjW5trdXR&#10;9gYd62jUXZ3NOj6rRXfObjGAKtf++kodbqw2iKrW0YYq3Y5HyYTXCbN7a8r1qMHSW90GOSuWuKGn&#10;v58/z+Xjq6YW/W+BD/2cGlr0le0/32QQ2DlHF7t7Ax6f3m59Nr9X7xh43WJxTDfxOiouUbuvu1FP&#10;PfqU68wPOGTGJSk/OdV5fNwIYibI6VMxLCfDAMBEWG6O0g2aBg4I0ZNPvajX3vhQ+SMLdNmAaKVl&#10;j9beg3dp7vyVCotK0tDh40xwMz9MnCZNDAhk/d/S6ddf1+xZs9Xa0qqHH3pUzz7znEGMievUDKWl&#10;Zyk8IlpXXb1Zn39xXvv3H9G1W25Qk91bmrpd+O4HzetdqMyMbCfoh+UOs3RFOmgDQFLwnABcJtrx&#10;+mSlpWtITo4STbinZWbro08/17Zdu7X5xhv1zU8/astN23X4jqN68Y1XNWz0SEWYGI83IR3O5Kgm&#10;RCMHB7k5YWh2hCWZSMf4Iu/MrpNi12Mem4jBoZowarwyDHyuuGyAhuQOVavV7U1XXav8/GGKMTDI&#10;ysh0/XGCgkyYh4ca+IS4IZsDo5cxIAEW8XdmIGEAiZfr1Vde1+uvn9b1BhKLFy/WVVdt0kcfvq9T&#10;zz6tsWNGOfDJykh3E7kynDTNChmtLzV9iH77u4HKHDJKG6/dpvlLr1RK1ghn/QZHatW6zfrmwh/V&#10;3t6l3/32CjEpK+A30IR6mpVdopUlI9el2L5oy0dOdo6SEpM0asQInfvoI5UVFSvSRDVN2BhwAfDJ&#10;sGVeVqbys7M0fepUbd28WQ/ee68O7d+vrs5ON9w5Q3xnp6c6WKN/jxuFzsqXIa4TYq2cDXDw+LhR&#10;6zBABzgyWAB+PPjQzwePEPMtxQQH270Y+Cv4xJslX36ZJoQN0lWlhTq1eqk+3rhan65cqLOzm/VC&#10;RZEBUKVerqnQc1Wlet7sJQOZ1yqLdZqhq8tmBCYsLS/WW6XFetNA5g2DH+y0rZ+2fa+XGCAxjDXQ&#10;Y8/DZ6qL9Rh9e0pnaFehCeL0dA0FoPtdphQDueTYcEWGW/osTTThy7B85xoIDxkUpPx+AzRuYLDK&#10;7H535A3TgjHjtbW4QjsrarSvtlEH7D++u7ZB1xeVac3EyVow0t4DBvCAUZ6BUIGV5+jkJOXa/zfB&#10;yiLXyivbyiiDPlJ2fzJjYzXC7t2EhERNC490cxptmzhRL82do1c6WvWBLb9auFDvtba6YbBP2/Pk&#10;yYoKPdLWpI1T7N2RGafysaaXTccxyhvNyJqmGJAUmi6w9xeDKOER4l3SMsM00gx7r9k7h/c4+hqd&#10;4N6pNL/nY5+t+xYI6G48MX6eHYxzOu293Gpw0mzveJYAUMPUoW6eHzfXj72/mWOO8Oh3Pt7RNwdN&#10;6WDA0hgYwGeU8wT567nWDpXoDzQq8+8EBjuiVQX9huizw3noN8CnagpjAaSrcESq8/40FRlPmM7A&#10;4wPgdFbSP9c0nOkPvD4AEEv0OdoWTY4mRB+SLjQzWgENDuSgL7zTwetztIbX3Fjfj+/uXW3xoTnR&#10;zV6jo6nZ/g2FiyHKKFwy7mGHL9ee9Fj3go0bhPBBgCHWGWWJtov04QBs8PL0bebW13yfHzq584WV&#10;BCL6EDcIXvqjsCRuRB/iB9GDSEUUI0gRPwglBKKfYZ++ABjg4zqrW3o5py/wYFzPFy6zvPqCwAjr&#10;oYRCprDZDxhhHOdcDx1scz4FyjY3hPg5hxvKOb6tIccJy7o/n5tB+XGDuMmc7ykV+PHx+PjZj/kb&#10;/Df7W98n8owgp2wwjvGlAUNAe8GOiPSCGugABHz5UvaUOcd9nOz/+2tw36iIGGVG2ZAHBC3GOuaP&#10;sWTbQw/7KG/uN/ESP9f0IpftQB0L3E/C+DRyfeoM4EM62Ka+kGc8BwAEdcfnl3h8Xj34sE68GHFy&#10;3Nc7zuF8L765Rl9h7sU5/w2M/w9L3M+0vfXDXPc9xpL/EZ5TlvyHiIM0e/HPdQAhX/6koy9o+Xvm&#10;wIfht2eMMOhnCHO7D0WB9UWtM81MlFfzcLH6VGh1b6KBz0QrY3v41tvDrKHI4rf/CQ+zNtumyRwe&#10;I5pyNVm8PFDxRsy3fMwqMwiy63fTlwU4s/1d5NOOLTA48BOo+XvMOv8f6in1mv+Rhxzuva8jnIfx&#10;cAOO+O9ghGef309cxIvxwONLD94lBvdoMbCoN8CpKpxg8GMvn6ljVTLJHvSTRqnMAKhonOV98ii3&#10;LJkw3B7GBl/l0y3v9t+YMVGltq9koj2PphugW52sLrD/vl1/QWuNWbVaSqfaPuapspeTQU2NxV8x&#10;kX6MdO7MU3OBwZYBVenwXBXkpGhqZqIKspI0PTdFM4ekOdCZnpukcYmhGhkz2JZhmpGbqPoJQ9Vh&#10;9aHe7knt8BS1ZcfpmnFD9Vh9tc62t+uzZgMegxXXMd9EIiLegU8d4GOCv9qWdQY//w74AD0MdsBQ&#10;zheYC8gE9fddXQ56vp0713lNPlswTyfqK3Rj0UTtMoi7e9lc3b12oY4s79aBpV26eckc3dTdrH3z&#10;23Xzwlm6eX6Hds9t0o45DbppboN29zZr++xa3WS2q8tgiX1djQGzMNgOu1c77F45Myhy1lTxq+1s&#10;rtJNBky7Wqq128p7T2uV9jZXaF9DqQ5Ymg6VT9OJ2lK92tOpz5YvdF9cvwVYDOK+YDCH/03wAQC/&#10;tP1fGfjg9brYO08X583TD1YGH3V36c2lS3Rzba37YpwfGaMTt92u+08+YIIy1Q0wkMPElAlJbhhj&#10;wAcPT1pyokFErDJNTNOXI8egI83E/ZCc4QYx7+nxx1/QsOGT9bvfDVLB9BodOXa/6lt6FBxhgtWE&#10;dWx8mpKTUrV+3Tq9deaM/uu//Is+fO8DPfnEk65vz8EDh5WRnq2w0EjnKYmJSRKd8BcuXu6Gmb7b&#10;0vf0qee198AhdffMU76JwTgDnHgDHTr7M2Ep0JYUHW9wEuvAh0lFA8b8L3FKS0vTqDFj9PZ77+rY&#10;8Tv1D5f/QQ3tzTr31Wf6H//z/6uHH39EqWmp6t+/nxsumeGR6S8SaSI0z8qEPhcpAM8lo5N+uglI&#10;LC02XlGDg5Vv5RIycLDqqmq1bet2jR41Vv/wD79TmgEdE34yvxEwgGWlpiov22DTrhVlAOTmuTEB&#10;jDE4Q1+Li41SZnqGBg8K1tD84WpqbNJN23foyKHDuuOO27V9+zZVVJS7QQ4YdS7JBG2wARtgAiBS&#10;ntHx6W7y2eVrr9XO/UcVk5Sj1OyR+n2/EDW2zdW3F/+sFas2qt8Vg53HKoMR/SxfcQYSqVYXmJ8H&#10;D1uGpYOhqhnOmn5aFWVl+vzTTzWjYJoDH8oaoKF/T3qS3f+EeIMgy5flneZvJdOna/OmTbrzttt0&#10;9PBh9cyedel4hBs2HM9Hjgl3mlhGhQ523h4HPlZOxMWgBt4oO2cGPcxnxJw9bhQ3E/IRgwa5JSO6&#10;JQQNUka/K1SeHKuriwr00Lw5enPlIn29abV+2blVf755pz6e16UzVh+erS7T4wYrpwx4Xq0t15sN&#10;la752unyGTpdNt2sSG842Cl19lYZgxsU643iQgc+jOb2QvVMPW52f02JbrHn8IaJozUieJBSLD8J&#10;oQMVFz7YoDTEGesJwQOVdNllGmF1p9jqb7v9F9aNn6L91Q26u7NLD8zp0bNzF+mlnqV6bcFKnV68&#10;RqeXrtWri1frhUUr9LT9T25rbtde++9fWVSiGVb2w60csunrk5qsYakGrFavsm2ZkWj30o7hFRtq&#10;93WcAdHYwQNUb+V/srVRL8/u1FuzOvTxnC6939auT+d0u0lOn6ms0lNtLfYMtXfW+KHq4T04fYzT&#10;bXwIazYDfDrQIgyaZBqC/rP1U8epwt4hwAbdRvDk4NlBJ9Df1X9g5Jh3QqC9fRN6NLpbmo6ZZfp3&#10;QT0eJNMmBim9NQVuCGz6mDLSKP2A3SAKdg4tFiouaVY0sJ/smyZsASjKcjzAR050PiO90YSbptzo&#10;GsAn0LycJvujnJ5FI6GH0FF9WxKhU5hHEa2CfkFj8SGd/WgZNA7p4P0OxND6CT1LutjvoMo0BHrB&#10;awj/Ud1/WO0LPmhkwqMTvC4lfehu9DTH2Obe/IbC5es0AqivKMMoWO8BYn+AGLPdthNyiDODF4bE&#10;dp2iLXEMU8vIFgCOa85mF3Sd3W27L/gASVQQ4vCCjkJxAypwc63g2Pai2wtTxCeeIAQvBc5M+nh8&#10;fB8Bmrq5kboQFa7AEa2BAvNCmyUFTCFQGBSKLxj2syQMBcdNAF4oLNYpRMxDEkuMm4AoQ9x5qCF8&#10;3xvhhR1xAzVMxsT1gB32cZ5Ph4+ba7OPm00F8V4hHy+Vra9YRyQjpKmIfcsVoe+BgbAYlZEyAjwI&#10;w7IvBHAuRjkTrw/LcbaBC9JDOkgT5UK6KGvKwecV8+Ewn1fCk3auyf32fxDSTr1gH8f8cZ8PD8aE&#10;oz74fHIO+8g/6fPpJ73UI1+XuI43tvvm15cL8RIP28QJlPg+QmwTBvOeHf5HmAcfHhg8QPx/i2P+&#10;q4n7mmLhgCPi4zreuK6r15Ye8kmayAvXJC2k1ZdJYCQ6A9ECAxpblk/MNugfoa7aqeppKNSsKqsD&#10;Bj71M62OF+Q7q50+3KDHysX+M8CP+x9TTpSBxen6Cdl1aDvcbfcXV/os8mfhHAyRB8rZwsyxtDJc&#10;9MLmckt7wa91ly80PXVFrs6yn/rAw6tv3eU/iRt7UUuFwQ+euYDXLgA2FVpt4pnR3Igr4A0K9Ovi&#10;OP9/gIlnTlvVDDXTjM3gp3bmRNUYzFQbxFTh+Zk2TpVTxzgvUOlEgxOz+ukTDQQnOE9Q6YRhzttT&#10;av+zcktXiT0Ppo3IUom9wIAdRuZhojlG4mHyuXLCjx+m6cMyNTErUZOyEzX5EugUZidrmtnUjARN&#10;To/RxNQoTUiOsO1YOxav4vwUNdjLq8fysGFWjXav6tFtm5dr+9IO3dhTpy1V07Rr5mQ9xjCxLa36&#10;wl7Y33fMdqORuRHJahv0OSO6IeTrW/V1FaLewMfE/QUT9H2N0c2Yw+abRgvLUM7tnc7bc9GAhyZu&#10;eHsu9PbonIn+400GJjUzdfPsep24crGOb1qmI1cu1CGz/QZB2xZ2ag8gtGq+9q/o1U2LZ2n7wnbt&#10;XDZb+1b3WLgFzg6um6+b1/Rq34q52rVklm5a0Kbt81q045LdNK/V2c7egO26ZHt627W7p007e1rM&#10;mh1M7elu1B6Dqf3tlbqtvVr3zarXa4u69OGSBTrHV1cDOCDum1YDGgMfP7jB/wp88PRgNPn7oq5B&#10;5w0o8RYBPdj3ixbqg95uvcpQ1kXFmhYdq2EmZp9++DEduvmwCc94E5iZDnzoEwD4MEoWneSZz4Zm&#10;SfSZoQ9NakKyhucOc0NPVxRX6cL5H7R/zy0aOCBCg4PjtWDxeu07dFxDRk1TUFSGCezRro9JOF+k&#10;c4boumu36JUXX9Zff/mL/o///n/qmadPqbd7geLjkjRoUJhBiomGhjZtvn6HHnzkKT3+1PMGP/dp&#10;6YpVSkk1AW8AAEilGaiFB4UqLTFFqXYu0IPh9UmNMxAy4e7BJ9UN6RysYcPytWr1Ko0ZO0a/+e1v&#10;NGnqRN151+1asHCeyyf9TRi+Og8wsbKIGxSk9EiDPxPtKQYnqXbcTbZpgpvRw/CMMZIYw14PycjQ&#10;soWLnQfkv/ynf9Ezz5zS+HETXV+Y+HD6bEQ4DxGgFBcWrrABA5xQH5JuYEjzOROnSWaJsXg7wg2C&#10;wtwSz8flf/iDg54Vy1do+bLlWrxwkZYuXqLW1hZNnjxJWVmZuuKyyxVtMJKclOzm2qGMkhJTDSLj&#10;3MAFc+at0KGjJzVxWrkGhSXoD/1DVVhcrQ8/+VrHTzyoAYNCDJRy7B7luwENXD8dK4cwgwi8fPTx&#10;Aabw9gA/wUHBWmB1Cw/e6OEjFGV5onkdzewod8AHYA5MqsoyxgHf8CFD1NHcrAfuuUf3n7hbTbU1&#10;Kpg43gDWAM3gB8gZkhmAn7jI0MC+PsDDoBWM5uaGtQaGgB67RhzDeePtsfR68IkJClKiref266ee&#10;0cO1p75aD3R16qnZLXp7Ybf+fHC3/sOj9+uvtxzQLzdt0zfrVumdubP0alONXqw2iCmfrhdKCvRy&#10;eaFeNXvNgOj18mI3oMGb5WV6G6OpW3mRztYxqEGpTtUU6eG6Yh03CNpeYO/KIelKvPwyxRj4xFt+&#10;ogx+IkMGKCEiSKlhQUob2N8Nb10Rl6A1YyfqZnv+PdDRpVM9C/Ts7F49bv+FR0pr9WhRtR6eUakH&#10;C8v10PQKPVHWoFONnXphVq9eW7pazy9bpcdXrtHGoiI15uUp1yB+jNXZ8VaWuakJrj9UoJ7Z0gzP&#10;ZXpUmIZFhbghtLdOn6rnAJ+OWXrXnh8ftc3SJ129OtPUqueravREY712lRRqXckUrW2rsvcYnpps&#10;19S5dFi6qk0HNplOpVXSnLrpmm0Cv724wN61gM2lgcNM26C3cTSgD1gCO4APSw8uaO++2pz+pnNN&#10;83ab/vUAdNX8Zl27uFNreX8yUJFpdN9qixFLGZEN7cv7mibgDDfNwAcADd4nNArwhX4BehjtbZU9&#10;j5nfhzCMBMdw1DSNQ1OhW9Dj6BP0GeDjP2Sj2diPpmEbQ68FoCfQ5957dtALaF72eWBhHd3A+593&#10;PzqBcOhj9DXhMEDJOyjY73U723iUyCt6FL2NNv8NF/eCkcT5RCK4/Nf9voKzr0jkPMCnwc5p4lwr&#10;MJb1tr/awpRbJivtJpXZeTPt/Bl2g1mWGtiwn+Fv+wpQrsU1AB+uCQRxDJHLNQlDOhE+fNVnP52S&#10;adoG8NABGq8P4ENY4gE4EFkUGIKbAmDJfgoUEcY+jELB+m5zI7gBvqKw5Gawzvls9wUfruPP83Di&#10;v3AjBllyfW4MMOUhinhYRxhynHPZJgzHSa8Xjz5eKgzlgyDs6y3w95HyYZty5T5T6Xw5cv/6imnC&#10;cAxDVLOP+0v8hME8gBCGuDlGXkkPFY/RNFiSVv78HCO9lI0HPw89Pr8eWoiTJWknzVybNFAfuC7X&#10;wrzoJz0eTPx+lsTny4A4yBf12Offn+eBiTrCdciPzxPncdz3LaGcMA8nlLer+5bevtfECAcQYqwD&#10;S8TBOdwf35wN8+uE41wHUhY/26TF55110t23nFgy7xBN2EomZDmPTrnBD96dxuLRaimzNFXgxbD/&#10;1vSRqrYHb2XBMFUXmvg34Gnl6xB9dki3lRXtgIEgHpJAGqPBMEhCT810dwx3OfPT0EGfSTndxJy2&#10;zZDPvl5TP7nvfLlhn4ce9vGwos76/xBhaSbn+mIxeAFeOjxKBlpLOyrc0OTsJ9/8n7mfeHIpb5au&#10;/GcYNFv9qrR95XYPy6ysABlG1PEgM9mAo8D+QxNyEzWezpv2MKQZ7tiMGE0wIJk0JFFjM6OcjcmI&#10;1MjkUE3MjnVfqsZl2L7UcI1IDNaYlHBNy0vS9KEpmpARrdHJYRqfGqmyEfaMmjhMc+2lt6ypXOtn&#10;N+jaeW26AW/J8i7dsKhDO5bP0s1XztPRzct097a1OrF9ne7cukLHrl2se7av1kM3rta9y+bozkZ7&#10;addV6qyJny/cpJsGPW0MRd2hr2rq9Zm9ZH8V8q6vD96ffw0+AejBmvV1ox1rbXeeI0Dh++65Dnq+&#10;7enWNz09+mihgYqJl6ss7dfZvdgxt1Gb7WW5YU6dNhp8rLGX3erOWq3vatCmuU3O1ttx7Mruem2c&#10;16R1c+u0oafBvWw3L27X9QY9W5fO1laWZjeY3Wjb2DbL407AaGW3s90re7V3xTwDq17tNrjaZcf2&#10;ru7WvlVztW9Zhw4tbNVRS8dDBkenly9w4PPxnFn6miZ7cwIDG3z7vwk+NHP73MDn16Gs583Xd/N6&#10;9a0BzydLFuv53nlaOXq0pplAnZw1RGdeelUbr9xkojXSgU12YrJSI6JcH59sE6JMGkmzqTQT0YnR&#10;CRozfJTzroQPCNb4YaN1xW9/r80brtEnH3ym9tY5Dn6CQpN09XX7tHXPHcoeNVMDw1OVnpnnBHlI&#10;cJjzFowZOVob1q3X22fe0n//b/9dP1z8SatWrnXeiTFjJumNM+/qzbc/1LYd+7R732E99OjjbmLQ&#10;HTftUqKBV0R4hGKjaIaX7IAN2EmOjnN9btIMSFIMdugonmL5zElPV2N1tdufbAKcobTzsrO1sLdX&#10;C6x+ZCNAuYoAAP/0SURBVDAAgIVn2GqGXgZQ0g2gshhQIDJWQxLoN0RfmyjXHAsYdKKboZSBHiur&#10;3Iws/eEffqv7771X/H788Wf9/Kdf1GPlHxwcqtFDhrvR8pJCEZtxyjdoyzY4Y/Q8yhoP0t8s6pJF&#10;uCVNuOg/M2P6DL337nv653/6ZwcbH33wgV5+8QWdeeN1lZeWuaZ0YZZ2gCc5JV2x8ckKColSdKw9&#10;ByYXa/u+29TRs0y/vyJEiel5Sskcqocff06vvPa2Rowap8EGkfTjGWQieJCBQlRoiAMfRhqLtjqB&#10;l41BDdLT0h38sI4X7+DNNxvwJCjGys5Bj5UxoAPkAD4ZBp14fMLod2MgEhNuUGfbY4YP16LeHh3a&#10;t1c7tl6n+Qb7Y4YPdSOxhQcNsHK9BECpyYF+PxYP8VPe6VbuGQkB4EyjGaDFFxMWpgiLP8JAkyaK&#10;0UEhijVITuk/SEMsP0vHjNKuilIds2fP0ZkFOjZlnN7u7tT3G9fqr0cOOvvLgX36ZdtWN5fX2dlt&#10;etng55miKXqhYpqzlytn6LXKUp2uZFLTcr2DGQQx5DWeoVcNfB6rmqF78OJWFWnlqCGaFhnshqUO&#10;Cxlk5cg8VZa24AFKtDwOMRgaFxGmxsxMbSqYptvtf/tga4ceqGnQvcVlun3CFB3JG6G7R4zXieHj&#10;ddeQ0bo9c7iOZQxz6ydHT9Z9k2fqiapG3V/doMe75+vx5Su1p61N9VkZGh8eqrHx0RqeluigK54B&#10;DpLtP5OZoXiry+Hhg5UcaWA4oJ+6stP1eGur3pvTrfebOvR5+1x92D5bb7e06/nyKj1eVaVdMwq0&#10;wZ6lV7ZWG4QUqnbSCLUUjFHViCzVmCai+RmD8jSVoJP5cDrN3rGFrqkboOH79fRtHQKEADkAjm9O&#10;T1gPP3w87THdR4sN4gd8lreVab09m1d2VrsR3niPM7cc73iuEYCbgD7F2Pbz0eHN8ZDFtdABtFrh&#10;Qy7G9RhECPBhNDo8R2gq3s1oHDQJnIB2Zz+GpvGtctBiXoPxHmeALTQgetprX7RkX31IGr1e9xrS&#10;6270JvoYo2884wX4eUMxP0oyS2DH61HO/Q1wQYIQfyQYkYjQckLDlhiJRYR5AeaFNKM01Nm+CrZN&#10;QLL0EMR+wId9JRbndKPAaUavLNlmP3BEATgxY+ERMxQeYpQCxBCHiEH2c02WXjgiAP2kkx588PzQ&#10;74d8Tc1LdEIckYUIo9AoWAqSAvDuMQrCFzCGOGOb44THKDR/jDg5jpDjpmEcg0q9Z4lzuFEsuS5E&#10;SxMdOmpxnHO4LlQKBBEf1/DikXVulr9ppIU0e5DgWsSJ6AZ6EIwIZoQy94py4l75cqJM2Y9xjwnn&#10;xboX8X7JMc6nDlAnONfDgwcF6gRkT15IG2lkhD4qHOWC0CXv5IW0Uv6s9y13lqSRe08d4JosSYM3&#10;0ss+0smfiyXneNjjGGkhfSyJw5/r6y7pJq2knTxxHnWK/DI0N/sJ669H/aYs6UeCIPegQ1mzThxc&#10;h/Nw7fqy9ADDkj86Zc99YZ20c13/ECAO4iSMvwcs2SYc65Qz+SO/mA9D2jmf9rIl9h8sn2z5Ngig&#10;3w4P1moGHzBrKDLQKDDgsXAVU6yMJtv9J06Lq8Ou091Q5ObhwasCuADS3CPqLfWQJf1YeDjSCdI9&#10;HEst7Vb/mgutLPhf2b11ebZycWk3c2VkZeXKy46Rd9c/yIyHO2XMFyjywFckhq5mKGiaqc6qsPpi&#10;1mCAVjKWh1eCZoxkwI90FQ5PtjoWp8lm04Ymuv1T7PjkvHhNzI11NsXWp9q+SbY+NiNCEwxopuTa&#10;8awYNxxo8ch0zRyeqgKGvx+RYvsjNTYt1I5Fq2hkiqoNJGkysKhxpvuKtoD+U9VTtNS2N9kLZfOC&#10;Fm00sY9tMWG+d90CHd601KBmlY5tWa1j16205Qodv2GN7tlxpV46vlsv3LFDz99+o16+a4dev2e3&#10;7duuJw5epXt3rNRdmxfp6ZvW66kNi/VQZ71ONdbqfXvJftEY8FJ48Pmyui4APpf6q5x3o7v9++CD&#10;twfw+Y5mbozmRjM3Ax6auAE9X5uw+mChQUdZoa6unK5rDdo2GYQus/q60OoFdb+nodg9s/DKLWqu&#10;1OKWKjd4xdLOGi2xF+vC9nIzO9ZRqaWza7S8q04r5tpLl+WcWq2YVaNlHVVukBrWVwJSBlUM07rO&#10;gGa9gdTmBZ261sBmU2+rrl7YrmuWdGjL0jZdt7BJ262898+q1n09La4JzmcrlroJBWmu931nl86T&#10;3z7gE5i/59+CD+X0pUHPp7X1+or+Tt0B8Pl23jydN/D5fNUqPWX7ujIyNd3EfOmY8frgrbPq7el1&#10;I4sh3vH40A9giMFAlglNhhd2wzgzyllShjKT0k1QhmtYZo6J8jilx8abmIrULXsP6sOzH6l4ZpUG&#10;BRmAZI7Wpq2HtOTKHQpPzFdMXJqJ6nQ3/DN9RXKyhyjMgIAO9KtMqD1430MqnDZDDA09YUKBXnjp&#10;DbPTWrx0rdkaLVi0TO+cfU+PPvJ4oJN9soGYCXGgJ8pgirlkMC+G4y0P0aGhSjXwGZ6bq9lNLUpi&#10;TpnwKGUmJunknXfqv/7H/+hs9/btTjDnMMoYHfctX7kWf4qFxbKsrOiEHx0VMIZdZjJNoBBvEpad&#10;nqFkE+NtLa36wIDkl1/+rNuO3a54E5kJdn74oBDlp1r5JhoEWh6zDEroT5Vh5cE1Mgza8LT9agZA&#10;3oAhwCckOEQzZ8zU7RZvWUmJm8Nn/NgxysnKcn2HEizfQGFIaISCDbBiE9IUFZ+qhLRcHbj1hBas&#10;2KgBYQmKjE9XeEyKjp98RO9/+LnGT5ymfgYHNCHEs9Te3KzOlmYr21SNGZrvIC9kcLAmTZziroHl&#10;5+U7gL153z7t27PHNXMDfgBK4CTbyhLPDnCYm5HuAJRR3gCi2EvN5xjqOjYiXAUTJ2jLVRt15OZ9&#10;uumG61VXWW7nMSx2mJ1n0Bcd6foAAT5AT4YZI5ZxXzLiEpRO/yMDYe53uGvmNthBT7yBXNzAYKVe&#10;3l8ldu+vnTZNN80o1KGiQh2ZOlE3jxqqR8uKdKq2Uq+0NOqrVSv159279NdbjujPe3bp56uu1OcL&#10;DQLmtOiUvdex5ytn6hWDodNV5Xq7ukpvV1borKX3HdvHaG7P1RTpZHmBbrNnzfbSAnVmGxQbdCVH&#10;BDvwofleMvkKCVJqv8s1ypY1BojXl5Xp+KxZerK7V/dV1erAyNHalZ6lvVa/91l9v9nqza0pWbor&#10;I0/HM/N13JZ3pdm6AdCd2cN1p0HRg8WVerC2Sc8tXq6TBvWHZnWq0+7BiEEGWNHhVtcilMVAFQaJ&#10;EQZAQaHBiogzuE6JUV74QFVYuu6vbdS57kX6pGWOvu7o0Tv1bfac7tQrBj5PMDrd9KnaMGOS1jSU&#10;aXFjmTqLJzvw6bX35Vx7HzLqGq2TisZlq9A0Uvn44WooGG9AURx4B5rOAE4AHN6RAActQtz0Dvbe&#10;xNjGE0MYjPNooVEzMdf17+GdhceH/j603qDvLh8sAR/OW2zPdFpo0KwNqMATgtcGEFrYVOYMqAK6&#10;AB2uieeJ9Lj3uVvyrjed4DRBoA84OgUNhF5Hd/N+9xoRzYIGQvf4MF7TBI6Pc5oRQEE3okNYoicB&#10;GvQi22hJr9PRjaTfgw/5wIiH4+gWdAxxE44wHENTc4zzf8PIakw4yMSRzJbPzPgY+2iKxmhOjODk&#10;JoucZBe1gmSbdfYBMt6LA8i02E2ezZdsmvrYTWPIWyCo2ApoqhHe5Pwku/HpDnzYT2E4iPpfFCAF&#10;w8hcXrwjbj1NEg6BWmSCqHhMhhvdjb4+tKOkgvmwQAWFh5AjwxQMYp1CoSAQ4OwDRAAaCgq4Iaw/&#10;zj7i4TjbXthTuD5ebgo3h2MY1/A3jXCIS5rn8CUcgck5xDk+08SaAQPXJE3EzzrXZulvKmlgH2G4&#10;NhXENffhj3HJc4AApVJRjlQ4BLgvN8rUi3oPExz3HgbORfxzHEHPknN9nOzzcIFxzxiGnHxQduTF&#10;gxp5gsA5Rv4pI9JN+fgyomzIn/+DsEQoI4a5HvcXuPBpJj8AA82igBEn/C+llXNZkibOY5s4ENzk&#10;iWO+3SlxIOqoV5Qb+6gn5M2fR7zEw7nsoxz6wpaHGdLEKCYMGoD3gdFL5tYxD84UN6IJ5rdbDEjY&#10;JkxXbeGv+4gT8/cCY5vrkRbKhLSQFzydDios74TD20qH/E6rW92NpQYzhaq1bYaaZj9DUDP/Tjn1&#10;2fa10uTM6h7H+OrUbfWnxfbV8V8wYyQaBgTgOCPPMGJaV1WgcyGjo7l6XDXDHoql9lCcKdoGB9zn&#10;9l+2NDrXu5UZD07mwnFNYm0d+GE+HJr90YyOr1Vu7gGDjJrJAHm2ikelamqe/RdyY+z/EOOAZFRK&#10;kEYkDtLI5MEGMBFWp+I1LT9eE7Ii3PFpFr4gL1pTcsI1KcvgJTtMhfkxKhmVpIpxaaqaYM+F8ema&#10;XTpa18yv17EbVuqBm6/RPbs36NbrlunAVQu0qadKV82r1o3LWnSLQcijhzfr5ZN7debBgzr9wAE9&#10;cWRLwGz/w/s36b5d6/TAnvV6/NC1OnXsRj12cLNevGuXzjxwSK/es09PWtiH9m/U07ds0SvHb9K5&#10;Z2/Xx0/dqg+fOKQPzN599Ga9fnKbnjq8Xg/ctETP7N+gj+/eo9Nb1+m+pgo9a2LjIwOfL5sMcPyI&#10;bvRPMfD50oS7G7CgLiDsL/Rp6uYn7nTiH/gxQft1U7Pr3/NNe4cuGjD8QP8YvD3zevXN/F6d6erU&#10;zhIDH7uXG+pKtKmtWpvmNrth0HvtJbjKgGPZ7CazRi2f1aSlHQ1a3FGn+Raup7VS3QZKS7saNIdh&#10;SeutXhgALTBQ6bJ6Otv+IwvaKtRj/7N5/N9sfb6F77XtHjs+3/Ytpq9WY6WWt9YaHNVqcaed31Fu&#10;yzKtnV2p67tqtd3CPrJwtt5atkgfW5q/6WEY67m6YDBI/6cLza0OfJxZvh0ANlAmlncAsabeNRX8&#10;yvZ9UFmlLwEfEz80c/tm/nx9Zsu3zB7o7FSrwU2Bif+mGUX68pPPVFFe4UZqw3tB0y36AAA+UcFB&#10;Ki2a4fqTTBg7SZf/9grlpmVrCLAxKMj1BUozEYWQmjB8pN49/Y6efPyUxk+YocsHxmr4hHLd/cjr&#10;Kqnv1mX9w5WXN1JRUSZSTfAzFDV9dBgtDOga1H+g0i3eoXkjFBwUoerqRh04dLteeuUtvfv+p/rg&#10;o091990nVFxc6jrY4+3JsvD0OWLSzMTIGCUZHKSYsAuMuGbreBuSDLJMhI8bNlLB/QYqxoBgyviJ&#10;OnvmLf3//o//of/+L/9FjzzwoBt1LsEABvGOIdDxDuE5QqQjvmPM6HzvOuCbAT94irxXKSIkxMUz&#10;fuw4TZo0yU0cyshtiVamDCntmwliafF9zEAQA9pSmRsoLNwALdIJejccsQn9eAMjmsxFhodr8MCB&#10;ykhJNRizsrdz2Ic3jbmTGAo8ISlNg0KjFR6boqCIBK27aqu27Dig2NQ8BUcmmyVq4+Zt+uWf/rNq&#10;rf7EGDDSD4k4aI740H336dSTT2jG1Cn6+L131W51jnv0xONPqbSk1Hl6uAfhls5bjxzRgf37FW3g&#10;QbkxsAHgQ11iKG2gB+MeYOQFTxx9h/DSxEdaeVoZDc/JVmnhNK1avEg7t16vK1cuVUnhFAsf5/r/&#10;JBv40BQx3e4nYA4cDktJU57Vn6TQcNfXKrR/f4UNGuj6+jAMdLTVqeRBwRo2OFSzM3K1ZcJkHTHx&#10;fnt5iY6XzNCDFcV6vLJUj5YW6anKSj1fX683Z8/Wl8tX6I/XXq1ftm/VL7utnPZu09erF+idria9&#10;UFOi58pn6jUDnzMGPu/W1uiDhjqdra/WGwY+j5YX6oRBz6327riSZsQJEcoZeIUizejLFR00SLkA&#10;82WXaazdt+acHG2vqdGdBj3H6mp1aFqhthusbI6L1012j/elpWub1a9dZnusHt6akqF7cobpRPoQ&#10;HbX7fGdyth4cNlZ354/W/vRcHZ8yXe+vWa9nFi7WcfuvX2vxzR0+XEODrc4wkEREoOyo61H2/4hI&#10;ZOLYcGUG9dOs3CzdXValDzp79W3nAp1v6dZHjR2Wt1adqazV0xWVOjCzUCsnjlLnhOFujjYGtGmz&#10;d+58Pvjau5C+N3zYa7f3Pq2dpg5JMWiheXzgHYqnBcjgA6LvY+OmRzCNwlw+fDACdPDE+Hcu8MO8&#10;cnh7GMaaJd4fPtzRJ5d3L318uqsLf+1z3GLvdOexMZ2J0aeHOAEs93629BCGJd6dBssD/YLoi8Q8&#10;P/RFIhxpAYZIi2+eBxiRJprhYaTR92vGfD8l1jmX4+ha7wRA36IVMdbZh9ZFK7KNpkY/Er4v7Hhj&#10;P+HpL8QHO1qUoEHJp9f4aFTO+w2zqjMbOqNNMJQrAORn0AduaI7GccK5+T3Kpzj4AZIKRxhtmdgE&#10;amjOxuRNTHpIB65AJ66JzuvDce/xobmbhyTAyotWBChCjyUusMm58U5YcxxD/CFIOY4YRqwCR8y9&#10;wZfhsvHZbtQMOnwDQV4wU1AUBkYhILY9lFAgFDyFhlCHDL03h0KnoHxhEYalBxzOx4jLFyxL9iHs&#10;2eYcvw/RiOcD6AECSAthPDD4dHKuhxvi9jeOG++/xGN4lvD4eLHsvSEIZZaAEALdwwHCnjLBfFkT&#10;jnM9+CC2EfkYoh6BTXxsU/4YMML9IB5Ag/SSNtJP2ZIXSJzKRVmRBw86LH26aRYYqODkL9DMjmt6&#10;Lw33l3T765IG8kieAB/SSp7Yxzb5YB9GXMRBXOSBJfnlGMBCHAAUXyEACX9dwlIWPt8eMjhOnKSD&#10;deIAmlgyggngw2RdwI8bKc0ebhijmSxsLVO3iUKghxFOCMOIJ62lE1xYyp1rEhf5IG0+j1yDNFPe&#10;XJewlIMHIoZgnt9SpTm1JQYsU1RbaHktmqz2CgPDsgI3xHPVVHtY2LLeHsQYQz0DNywZ7QxIKrXy&#10;p4N/lcXt4MfqanuFvRjqTdDakkEEuk0Ydxu0z6svs/QV2wO6wB5c9t8dl6Wy0enOKux/WGX/w8pL&#10;+4qGJ7tRywrzDFiGxKkAj0x2tCZlRmp8WpjGpgYpP7qfAUy0GgvyDJbsYTkxyyAqR7PLxmpBQ4Fu&#10;WNGpXet7dGzbGt1vkHHv/mt0aMtS3bhylq5d3KgbljWZNWrHqlYd2DRXx3es0OO3XKsXT9ykNx7Y&#10;r5fv2aVX792jdx49rI+fvUMfPn3MoOZmvXDXdj17bKvu37NGjx+5Sqfv260vXrhLP771sLOvXz6h&#10;c0/fphfv2Ors+aMGPwc26P6bVujurYt04obFOrltqR7cu0732DWP37jUgGitC/uewc0nz9yqT569&#10;TT+cuVcX3zihb165Q58+e1hv379Np265UvftmK/jm7v04sFN+sTA6fVrV+iklfEzVaX6qKVF39BE&#10;rW3WvwKfrxim2kAH2AmAD/19AmK/L/g474dBj2sKZuDzdXu7LvYGwMd5e+b16Pz8Hr02u003zJii&#10;DRUztKZyhlaZKFlQU+T+xwUjDOgnj9S0UUOsbtjzrmiqZtfavW+p0by2OgOfas1pNkAyCJrXUaP5&#10;Bi4se+yFM9fAiSXbs6yuzLEXUa9tY3Oby9Vl21ivra/sbNbS1joDogBI9XRUaEFnhZa0lmhtg8GF&#10;hXtiYZfOGvh8On+evuue7+YiutBk4MPEpJfA50Lj/wJ8GgGfBuc1+9L2fVhVra+sPFzfHovrawOf&#10;r5Yu1VvzF+qk7W806BlnoNNRXqlz73/oRlxjBDC+0AMx44cOVZ6J1MSoSHW0teqvf/6L1q9eLybZ&#10;ZACBDBPXiM/hJvbTTJSmMm9KUJDKphfp6y++1c10nk8cossGJWhycbv23vKAiitaFBTCLP1ZysrK&#10;V0J8sgMdOs2nJSHiY9zIYTGRsQ5+tm/brSeffE4PPfKMxk0oUO6QfC03QVpQUOhGFUOIxxv8xIRG&#10;aERuvgMGbwH4AYJiHPzg9SEsI7wxLw0jna1euVLPn3pWT5vA72xvc94Eb27UsIQ4N7wyHe9jw0Jd&#10;nx6GS6avD8MOY+mXLNNAKzs2XgnBoYoNDnaDIuSY6E+z8PQ9oR8KYESTuhQTrwwPjQeHNDH6HIMw&#10;0B+JARAyTcwzilpKfKIzjtPfhj429O+59uqrNaOwUJf99ne/wkakG3o63vXnoX/UQAPHmKRMA59U&#10;5+XZctPNSswcrujETAc9TR3deuPtD9S7YJmysoe4obIZpjrVoCXJ0vriqVO68+hRlcwo1IXz51VZ&#10;Wqqpk6bo3Mefqqy0zPXvoa8PAx08/uijrrkb/XuSTKwDPs4McPD6ePAZmp3tPG8ssygbKwegMsHK&#10;NyokWIMvv0zDsk3gTZmsmtISrVqyQLfcvEe7brxOXR0tys3JdM0MASWAe5SB2rBEA6uYeFf21Meg&#10;yy938MN6EnMjGfQMCY/R5Kg4zc/K07YJU3S0rFx3VRiQlxbrwcoSPVZZrkcMhJ6qrNaTFVVu+aI9&#10;W942aPh80TxdXLNMP21cpb/cske/3LxdP2/ZqE8XdIuJT1+28942WPm4vUVn6qr0XFWR7iubpjuq&#10;Z2gHH9CykzVq8ABlBw9Q9OD+SrD/SbKBZXZoiPIHDFR1arrWFUzT0fYOHTXoun7kKG1ITdXVVgc3&#10;WN3dZLbLyvJoXp5Ojh2v+8xOjhite/IMfLKG6I7UTN1m/539BpnHc4frsIHP3vQc3VkwQyeravXh&#10;NZv13NIVWjt+vCpSktyABzlWRzMjotx/INzAHfCJjgy2/QPVNSRX91TU/Qo+X7fM1ccGPu/Xtehs&#10;daPlr0YHZ0zTsjEGI8MyVG7PzopRpl9M/7WbNlpgEDOvdprTqAwstLijyuDG3s+TTFfxDjUdAygA&#10;IL6/MBDBB0M+JgIVrAMV9LX3QMF+NyjR5Dw3dw/vXQAL7xIfGJlTDuhZ2FjyK0TRagNPjddqDFhG&#10;3BwHjvDkEIZBi1bPaXB9fwAl+gW5vkGWVveB09JKmumfxD5ghjR57xBp8zDUt18S/ZTIB/vZ9voR&#10;nYuGZB0jfWhvv004r4+9bvaG1mTJ+ehrtCVaG32JBvVwRTi0KVr/N3h0ABDAB++Phx8mF2VZOt6g&#10;xI4Rbk7NdAc+bANHDnyAAovw17l5LMHMzF9lNxRjZDdvDGzAPgY2YDhrrucFJUsEHWKX5kfAD+IX&#10;Q2Rz3Iu+vmIeyCm1G47XhyUTmtL8jTgJS0FQCBQaBYN5Ie4BhwKhMAAVCtwXvC9YKghG4bHf3ySM&#10;8/tuEzcFTty0OWTp92PEDchg/jwfrydaH4ePk3CcBxABPx6MaD7mm20hihHHlBEiHsGMaKes2Mc2&#10;+wmD0EZUI/wBJOCBsITBnKi+ZJzjz/PGNmUbuCcBb5r36Ph8saRsOO4rL2mn/wed4f3Y7B5q/f1l&#10;CbRgHGMfx8kH1wYQyC/hGAGQPNCchg7xAIOHBZ9vwlNG7Gfpz/f7Pfhg7AeI8AYFOtAX/VquxOe9&#10;Qr78MGAG6MHzQ9NPxqsHcoAePDvLZlVrfnOJgxxmLK6YZEA+1R4SBj9uSEceEnYNru3T6dPKvcFY&#10;5zj3iXT7ezWbLzlNfEk3MdpUZdcscsDTVm75KisUk5QyWVqHbeO94b/JvWm1cueeMehIme2bbgBb&#10;MCrDWaH9F2Y4D26++zjhh53n3rl7aSBF+15GgynMT9YMvC45EZqSFeaWM/JjNHNoYN+EtCA1GMTU&#10;TsxU3aQstU4fqp6qCVrWYiK7o0SrO0t15dxyHbimV4/eep2evvNGPXLLFlvfrBdO7tGbjx/R+6fu&#10;0ofP36UvXn9QF955TN+89Zg+euG43njksF46uUtP3XaNnjiySY8f3qhnbf3VE9t09pH9Djq+evFO&#10;XXjtHrf87NQxg5Hb9P5jB3X63p169e5tZjda+Bt05v6bbP9+C3OrAQ/n3K2Lr5/Q97b85qU79K3t&#10;+/alu/TlqaP6+PGDeu+hvXrvgd1698E9es2u98QhA6Jdy/TUkQ364PGbHej8eOakg50Lr9yu71+/&#10;09lXLxzWew9v18t3bNTTh1bqmZtX6vzjh/TLU7frg+3r9WhzpZ6vKdPHLc06z6Sjro9PYChr+vj8&#10;Pfh4b49r2tYHepz3w6DnawOoC52z9I2JlYvzeh340MTt6wW9+qJ3rl5oa9aW6ZO1vsoEVaXVexMl&#10;TQXjNDEnxYRrkLLiwpSXFGsWp6EpCRqZkaJxuZmaMjJP0yfY/8/AaKa9vJurZqi3w2CovdZgqFJd&#10;BuPYrMZyddQaPDcY/Ns2Nsf2dRrgtVXPVHt1kb1w681qHVDNbTUwajcAaivVoqYirTH4Z+jsZxZ1&#10;64PlS/S5gcpFwKfTg0/bvw8+VmaAz9e1jb+Cz0c1Nfp61mz9wFxAFte3ixbp/MpVeqVnvm6z82oN&#10;MIaHhml511x9cPZdDTGoQAjRJyPExOMYA6BsE65B/a9QU1Oj/vt//W/at3OfhpiowmOCZwJxj1eI&#10;ySIzTJCyTn+f2R1z9MMPf9G8BWuUOWSCrghK0rxl1+iGmw4rf+RkxSZmKzklR6mp2UpPzVJ0RIyD&#10;ESbAHJKV65qvrVt9pT4994UOHzqqU8++rLvuuletBmyvvvqauru7FW9wk25pBRIAH2AH7wiDBvh+&#10;Mg56zACPhGgTerZMTTVhb/liGOnsbLu/kydqxPChGjzwCiXGWzgGFohhEslwMQpWalyExRvlmgil&#10;Bw9WlsEdlk2zOAOcPBOSQ60ch5noH23wMMZE+NAwK5+Bg5U5OEj5EZHKMxGeEjRYyXZNhsNmAk5G&#10;1spMSjTAMcFuYIbnCG9ArKUz1iAq2mAq1vKSlJRsaU5TiuVz7+49+pf/9J/0n/75P+jBe+9TRnKq&#10;8rJyDJgs3yZ+KUeGrY6NT1VS2hBdMThapXUd2nvbSZXUdyosLs32hWvC1Jn68NyXOnnfQ26Y8XBL&#10;L312Uuxa9PvIN/F79u23dPG7C3rphef1f//P/6l777lHJ+85qX/6x/+gCeMnuCZueH2yMrP0zltv&#10;admSJQ7OmNQVuMt09ybFwd4QixPwGZaTo1H5+RptUA0A5WVmOg8QUAjMRBv84GHE0m1f8bTJWrdi&#10;ie667bCefuwhTZ0y0Q1hnRBuZW3XnZSZq4ygMCX1H6xhNHmzex3ar5/CBw1w4JMYHKLUQSEaHZOo&#10;8sQMrcwbpd0TC3R7eYWOV1bo7vJi3VtZqoerKvRwRZmeqqnVY2UVemhGiR42gH+ypEwv1lTp9eY6&#10;nW6v15erFuiP267RXw7vc/2A/nTD9fpp9Up90NGu58uK9bI9zx6vmKkT5dN1W02J1k8ZpymhA5Vq&#10;/6eciDAlhAS5jwo5ERHKuPwKzbCyXzp+oo60tOuEPbsYTnqZgeBCO77W6uo1Bto7szN0cuoUPVdT&#10;rTMdnXqvq0vvz+nSu/ZfYOCBc2avzizXiSHDdEtKlm7JGKL96dnaa1C0zf5Lby1ZrnNXXau77fmx&#10;Ydo0FRskDxtsMGh1jLmWYqycE1OTXN+ffKvT84cM1X2VDXrPwOd8pz1DDXw+aWjX+/Zseau8Ws+W&#10;VzrwWT52mBpHZLnBDBom2Xu2cLQWmt7ptXd2R+k40wfZai4dr4WmVZi/p8HepXhTgAEPD0AFoADc&#10;YH7gAwzvDEvC4WVxzdDQYqaB+bBYbhp4fp2JfgOfKtPHPaYjqibkqcnS4T0vTPY9pxJtEfjwjKeH&#10;JnB4lfAIee9OxXg8SoSdbu97gCvfARDppA+Q9zpVjLPtMdluGO9a0/P0B8bL5PsW0Q+42piCY4wu&#10;V2fswFQZhCGf6F7MAwpLr7HRjOxjHa1IKyd0L8fR5ehmHBXADF1GCM+HdfQ+S8J77UkcxM156HzX&#10;1M2DDpDjm7CxD8Oz448BPBjH2QaSgB46DGMMZc3IbX6+HtYZ4Q2BxdKJKMSTCXy2iTeQ8YDQBXDw&#10;4tBvArBB4HmBzdJDDwKU8GwzuAEk7cGHbef5uRSeAqDQgAquhTj3Is4XOIVHgfhCJgzH2I+xH4Dx&#10;N8Mb4TiO6OcaHm5Y5zgeJOJhnf3eO9T3BrPtbyL7ASyWxM01vRGOOEg75smWZkgIcWAEUd63LClD&#10;DHGNcEbkExZBT+dxOpZ7UU1Z94UmlgAHxn6OI9CJy4MC4Ugn6fLlybYHIZ93yo30c8ynnTD+WN/7&#10;6wGItAIAXJN84V0iX1yTfaSLekJ6AB7ffA1gARBIP+EAB7wnABJ5Jf+c44GDfHBdrsl5nL+wudSF&#10;BzL8MZ82D0gcIy48N4xjD/zg/QF8GL8eqAF8mKyrp2GmC8c49oQFltj24ENeidNDTl8j7x7OyBPh&#10;WHJ/mUz06mU9umppj1b3tKnDHlKMRFY01u69LfnAMLeWZnnT3P2hnpVY/eKBRbteynOCPTDH5sRo&#10;THa0RmdFaYzZBNum78z0ESZ0M5kxOkrj0iM0JiVMY+j8nxGlwrxElYxIVp1BTdOULHWXj9am7kod&#10;uXahHjl0rZ676ya9dM8ePXX0Bj1+y3V6jOZit16vZ+/Yrhfu3uWOvXxyt144sUNvPnqzzr1wlz5/&#10;5W598epJfWmw8uVr9+qzl4//uvzkxeNuyXHCsX3uuWN678mDeuuh3Xrtnhv10l3XOXvl7q163bbf&#10;OLlNL9v2C7dfq5fMXrV17MVj1+jFo9cagGy2MDcYvFyvl+68Vs8fu8rCXa03771Rnzx1QBdevl3f&#10;GbxcfO0u/fjG3frJgOaH147r4qt3Ofvx9bv11fO3Ok/OuacP6gtb/97C/vDGcYOlY/rs2YO2PGoQ&#10;dbt+fvO4fjx9p513u0HUEX3z4mFdfPFW/eXlu/XPz1n+dm7UU+01eq2xRp8YsJx3I7IFvD4efFyf&#10;Flt34GMv3b8HH7f04NPS6kY9Y9LSC7NnO/D5fuE8ne/t1te2/LSnS0811OjqgonaaOJkUck01Ywa&#10;oqLh2Zqcl67cRPp9DNbQtEQNSYo3ARVpIjVESWHBSjHBkhYXqaykGGUmRGj8sCzVG2h3t9VpXmej&#10;ZhuEt1QXq87Au7FihpqBnLoyzTJI7zLA6aIDsPMa1au7rlpL2lu0vGeWFve2qntWrbqai92s45ua&#10;ynTAwryweL7OLVumr3oNeubO0/cGEYGmbv8v4MM8P7akqRtDX5+rq9M3JpJ+MOD53uDnm8WL9fny&#10;lTo1p1u7iktVCfiER2jvluv07jvvKD0900Slicfk5MCgBomJyqLJW1Skdu3aqV/++Cd1dcxWcpQJ&#10;pUiDnNR0g504pZh4SjLwGWJA4QZCMPGJ12bP7gP66OOvVFbRokGhSUpKH6lN1+/Thi17lDN0ooLC&#10;TPhnDVNsjImumASlJqa4YaCZcJS5d667Zou+/OwrjRoxVsUzy/TM0885b4NpcPXM7XbNsZhjZkhm&#10;tjItzfTvYLS05CgT/yZ6nUcmNtZ5XFgyqhjzvdA/JyYqTKMMdrLTktwX+LD+lwXAxvZnR4Uqx0Rg&#10;ttWHbBOtQ2w5IiZckxJiNdWgZKZdo9TSV5mUorrUDLWYuOzIzdesvGGaO3yU5o0epy5bNmZkqzYl&#10;XbVp9q628GNNzOcbOOWEDtaQiBDlRnAdA0ZbpoQFubqWQ1Mu+rGYGGXCUvpVxVraY9x6rB59+BE3&#10;B9L/9T/+Tz375FMGE1nOQxQ8YLCbPDUpNtnuYbpCw+MVk5ipERNm6IZ9R9Xcs1wDo1IUm5Kt3KGj&#10;dI8Bz5m33tWEiVPcIAhMRkofofTUFDs/UX/43W/VZf+lfXv26uDBwzpw4JAef/xJ17cKGzlipHJz&#10;DFyG5Bk0jtCrL7/shrQON9AAfICeLAMavD1MYMo8Ps7rYxAE/IwwqGbpLc/AKDM5SSMNuICe4H5X&#10;KD4iXLHhwQ5AW+urdfftt2ryxLFuQtPU6EiNTc/QaLyOl/VT+sAgTc0donyrt3EGF7EOMCKUNGiw&#10;Uq1sxhv41KXlasOI8do/ZYYDnzsry3VHRZFOVJXovupyPQj8VFbr0fIqPVpSqcdKyvW45emJkiI9&#10;WlxoMDRZT1cV6cysJn22fJF+umqDftl+o/68Z7f+eO01Ojdvrk5Vl+oRexYcr5ypveUztGTscI0N&#10;GuSatGUBYga2PE/yDPIyrrjC1ZvtBhMnZnVp38xiLU9I1HyDnkUWdlNyog6NH6tTzc16u6dHr7a3&#10;6ZnqWr1g/+1Xm1v0pj0vP7L/8tfzF+lLe06839yu+0eP11EDnkMZubpj5FhtiUvU0QlT9Lw9V19e&#10;uES3Gyy12f98FOBjAObmSrJyT7d7k2rXHDkoSIuHjtADtS16b/Y8fWnw81XLbH1S36r3qxv0RnG5&#10;niopceCzZtJotU8YqpZp9t6tmKbFjaVuoJvF9fQTHqvqqQYhBiW01CgdxQdBe0ebRvKeECAHuMGr&#10;48GCbdbxkgAKGOvsA0AAH5q20TeVvj0MNLOwYYaBSLYBxvhfBykCqGhmxpDVeHSAAzQNzerw+ODB&#10;CUCXaWxLE/P7MDJdw7Sx7iOnn/iUuYS4Lt4cBjuYW2UwYrAD2GAMjtRh+WMfoMM+wAj4AcCAIc7p&#10;rcW7NN7yGuhPj6GJMdbRimgWnBJoRzQ1H/rRmmhu4AU9wzGcFnQX4VzvHCAsH9jJpwchoIk4ifs3&#10;dLSawolmRRZhhUVEn4AyuzhWbIJ8qhEVoyKxnIl4MmHOsUoTrXh5POgAOJiHHr4w86XZzY5uF2So&#10;awxBRjigKgAVgc5QQA0Cly/5wA2Cs6+Y99BDfw3fnwPowWjyhveHgQ4Y3toLd8Q1ApxCAiooVO9Z&#10;8dBDGgiDcZxtQMTDiBfwFBrG+WwTBwaA4MFA0HMcUU/h+zgJyw3BONeDAMb1uA7rhIVcSSdh+hrn&#10;ES83z3t7AoMbBMQ7opz8Ul4Y65QXIOkFe1+Bj6j2Ah4DAjhGuQE5hOd8720DOPx+Hw7RTn59vnyF&#10;pZKSRp9PXw59y9ZXcMqGuDBfB7gG4EGnaKCFbe47RjifVg92HnDIE+d5EGS/hxzS3tfY5yHKhwEw&#10;KAvKhzxTdpQj5ebTSDiOY8SDJ4dBBbBWW2dwgXoDm2YDm1k109TdWORGT2M/YWYbDLGPY8AP94B0&#10;ezjz3h6MdfJOGA+jpI80kL45Fsf2DYsNeppcf58JOfEalRapiblxYlQyOvlPNIgZnRKqEYlBGpkc&#10;rJGJgzU8YaDGp4drxvAkjc8KM8iJsf9iiiom0fGQdrWj1FU1Qb01k7W8rVgr2kq00mx1R5munF2p&#10;6xa1aP+G+brzxtV68laDmsNX6dFDm2zd4OEuAxCDmReOb9Mpmohd2n71Xpqc7dIrJ3fq5Xtucuuv&#10;379Lpw1aTj+0U288uEtnHt6l9546pE9euE0fnbpV7zy+Tx8+e4s+eOaQ3n/6sK0f1qcv3q4vX71T&#10;n798pz59/jZ9+dId+uy5W3TOwnxksPKxAcgnFu6zZ484O//iMX3x3K36wuI7/8IxZ18+d5vOP3/U&#10;eXLOv3RM37x2hy68cZe+ff1Off3KMWff2fYf3zppYHOLnXOrW3713BF98ewhZ1+eOuy2nUfntTsd&#10;7Px05oR+On23vjO4+fI5g6En9+nzp2/WF88c0JcGQdjXdt7XzwfsO0v3+Qf36NvjO/Xauh49bP/n&#10;Nxqr9bm90L9lGGoT+N+1djoRT/+er4AbE/kOcurMEPmXwOdXAwJMGFxobTPwaXPDWH83t0sX58/T&#10;hQW9ronbt4sX6OOuTj1UVar1k8dqnYmTtgmjNCI6WMMSIlUwMldj87NMHDN6VoSyTBwPNRE/MjNd&#10;IzJMuJmYz4hnXphwE/zBSrbzxg3LUZvBTW9nsxpN5BRPHW82VkMzk5WfZQIuN11jDaoKxo3QTNtf&#10;OXOqaksK1V5Zqi4Tcd3tjZrX1azeuY0Wh8GQQc/62mLd0taol5cs1KfLlhv4LAiAj4mib+jfY/nz&#10;gxv8e+DzbWOLG9nuMyuvT+rr3eAOPxjwfLdwgb625SfLV+gZE0tbphS4YXPHxsfrkbvudsIVz0J0&#10;ZJRrnkQzNzwm4f37q6G6St9887XewyuUnqWY4FArj0Q31DPz2iTHMLxzrEFPsuukPnbkSCXZ8diY&#10;eD35xHN64onnlZ01QgOD4jWuoEqbb7pVs+atUUrmSIVFJCkqkn4b2YoJj9LwnDyNzMtTyIABGp0/&#10;XCctbdUmRCOCIzQ8f4TuuOMui+8JTZtaoERLO/1bokINujIylG0QRJoBHr6qs6RJGsNOM/w0xj3M&#10;S09SpoHscIOe5MH9NToxVsMMRMbHRroO6BMMTKpTEtSWm6me4XlaNm60Ns0o0I7KCh22Mj/a0KI7&#10;7X7c3T5L982aq4e7evVo93w91rNAj9j9emhOj7P7Z3frZOds3W735bAJ1j0VldowdYoWj7V3Uo69&#10;my09BaHBGm8wNDokWKPCQpQ9aKCyTPgjknMsf4Anng83HHRstObOme2a5r1u9+vK1autvKOs3NPt&#10;vmQrw4CHgSfSU3MUHpGg8Jg07b3lhJZtuEEDYzPV38p6QEiUjt5+XB+e+1TjJ0xyo78lxieYxVn8&#10;Vk6J8crNztKEcWO1e+cuFRbO0NBhI5Q/bJRCwyKVZHAaHBSqflf0E317aOZGE8kzb7yhqoqKS3P4&#10;WLqBHoOcgLcnAD54ffDu5GdkOhvCpLJmw7KyNTw72/bZcfvfAX7cMzxjUVY2sVYuuWkpmjR2pJIT&#10;GUiCyTejNdTSmxsSppxBwZqalqnW6dM1Em+ehU8wYKL5ZZKVZ/qAQZqakKL2nGHaPL5A+wuLdNTA&#10;56iBz20GPscMfI7XlOlkTaVO2v4Hyir1UFm1Hquo1pOVBkFlxbp/xhTdUzBez9SW6dnaCj1l/+Pn&#10;62v02eKF+tP1W/SnLdfq8xVL9Ei5ha0p1S1lM7Rl2kT1jhqmqXbv0gcOUirN7qyeJYQOUq6lcaj9&#10;t1ZNnqYjTa06WtOgFclpDnp6w8O1yurGzRMn6PGmBp1ZMF+vzLK6NsPSOnaCjti9OGz35PYRY3TP&#10;2Il6bNoMvdVsz4bFy92w0yfHjNeO+CTdPnyM9hp8HxgyTHcY4D7T1qlHrU4usv/VmMFBSjUgizAQ&#10;w+ND086M0AiNHxSiVcNG66H6dr09Z54+7ujWpy2z7FliIFRV5zw+T5WW6uBMA58pY9Q2Pl91pmEQ&#10;/4yqtn5OndbNqdaCphkqHW9gM9E0jOkDwKfUwKIGDYRes3OAHOAHEPJNw1xzMNM6vtkY6wAK8MM5&#10;DGe9pLnYjehGM7dN85q0qrPSoGO4a+42r26mM+AGWKLPztxqmtHPcDrCxVsUGC2Ovjuz6ZNk2o2W&#10;HUBJ6RimsWF+nxyDnlQV5CW6NDDJKgMyrO1q0IKGYgc0DKQA+ODRcROi2zYeHrxBLCkTP1Ls/HrT&#10;QHa9lpmBef0woAbNiDZEJ2JoYTQkehJdyXEcCsAOx9CdQBB9ywnPcbQm+/ngi05mifmWX1znN9NM&#10;aAM0LAGavuDDOkvgiGFhWdIExgMRoOQAxhLgm7rRnA3vD54gvDpMbMoEpwCQhx7fFC7Q1C3gTfAC&#10;HIGH2KYzPoDDOoIXAerFH9uuf48t8fIAPXh66N/DAAeM8MZN5RzABpigoHCJAUC+YCk41hHr3mtB&#10;wSHIKTwPRxQ8BUkYluz3op6bAYB48OF437B9zweGPLgAC1yPNJAm4qQs/DbxYx6wWHroYpsllYV9&#10;QADm4QdIpGx8PxlgwkMMS4Q8BmgACUAD4poy8/fCi23OIU4PO/48DwOQNPkmb6SJ9ARgLND0rW9Z&#10;kgfWAR+WhKWcgA+MeEkvcSP68UrhffEggnnIYR/pIz8eZjCfbvYTvi8Esk0eARyM8OQBuMA4j/jZ&#10;zzkAuM83S/YRH+Hc+QYuWFvFZAcyQA3AU4NnZ7oB+CUgAoTYJty8llItaCtXZ3WB20dZkx+Wvgxc&#10;vTawx9gm7aSFUQqxCVkxbshl/h958QOVnxSkoQY0Q+L6aVjSIAOfaJWMTVflJO4//w97Cc4cqcUt&#10;M7RyVplWdJRoY2+ddqzt0gOHrtaTd96gF+/fo1ceulmvPnxApx89pDcfPaw3HzmkF0/s1It3G6yc&#10;MFA5ucfZ6ZN7dfahQzr39O0GHEf14dO36MMnD+uDp44YeNi62Ue2/r7tO2Nwc/axA/r01FF9/uKd&#10;+oomYy8f14XXT+r7t+7XJ6eO6JxBwienDukDg4RzBgdfvHzUwchXBhDs/9DA4d3HduvMQzt09tFd&#10;/w9nfx2mx5Gm+cI9M91GsYqZmVEqUKlAxcwMYgZbsiwLbIFFFlsMFrMsZmYmi9mS3T0zvfstfOfs&#10;OQvnXHN/9x2v0l3TO7uz+/3xXJEZGRkZGZn51vOrBwL3WPeUbZ4RUJ6eJmQQXiTafnZmHcFlHZ6c&#10;5PWOr8QtwtOV7bNxbuM0nFn/Dc788I2x/pzbMA2Xts7E2c3TcGH7t7iyew6use+re+YaublvPu4c&#10;XIQXHIPEAqIXpwRMa4wIen4+v96A0cNDSwwQveTx16x/Rqj5af8i3CLU3djBcW+baeTG9lm4tXMO&#10;7hDyHhD6Hm6ahQfLvsaRoXXYWZSBS1WleNpApZ7gI8uG3N0UryLwefYebP4afCxrjwU+r+XiJiio&#10;q8fPrW34uV9fs1CnBT4vCBJ3WxqwITsdk/gHewzBpzg6FH4dP4SfXSckR4UgOS4CEUF+cLPvbpR5&#10;BUnLjcusY8NSFgMp+H7uznDu+ikCPJyRl56M6uI8pCcRooL9EBvmT8W6G/uQstYRzt07UHnrCm9X&#10;OypzzlTMXZEUEYq4oAAq9wFIT4tHbXU+hhJ+xjSUYmxRJlYTpM6NGG4sMwKfV315H00tJjubwO5/&#10;BXxeVNfip5Iy/FRRYeJ7BD6vqDw9M+AzBicGDMbY2Hjku3ogjSBz7sgRbN28BfaKs7B3gBaC9KTi&#10;HeLlhU6//z0Wzp2DP/7yKwYNGGhSPQsoNC+aI60BInetICqmioUJDeQcUJFStigvdwIglbQ3L99i&#10;yYKl8PWLwAedPRCfUY4ZC9ahvH4QPvyUyqlnIEICw6jEO6HrJx1NtrXY0DB0/MMHJvhdFg1XB2ez&#10;SKmU9MTERDPO8NBQW2wLFUq53XkQgvTMLNH4DJhRlAo6QADUvTOi3R3hT+AJ6vix+a97jpcHiqhs&#10;l3u4YnBYKKakJGFlaQl2U9k81NaGE4TH84MH4xph9DSB5izlHJXCc1QyLzTzWFNfnGvsi7MNbdzv&#10;j5N8h09SWbzIdpcJQmebW3GBba8OHY7T/QbiaFt/7G1swubKaizLL8SM9AyM69mTQJSAXI45hYpv&#10;TJeuCKMoDiSQMBnE8Qs0nbp3Q2x0FJI5BwJUzZey2Snmyl2WOGelCuf9+oRgyKgJmDZ/JXwiUvD7&#10;D+3RycUPw0Z/gV//+Pdoa+uLP/zhD/AneHTt3AkBBAZlrFNMU+cOn6CQAPD69c/IzslDE+/jyvXb&#10;CKYC7UGAUCpyWXnkGqc4n5zsHJNWuyfHpFTWPnx+gh4j7Sw+Ap+IgEADOmEEpkCCtp51iI8v9/1M&#10;ymw9J0FOqJ+PAVXbN8f3ke9ZNyUHsOsAHz6/UMJqIOcitHMXpPL9qEzk38mcHIS7u8Ctawe4EV5l&#10;vfPu+CnBqBNyfQMxKK4nZqRlYmFGNuc9H8uLqMAXZGJZYRZWFRN+SouwtawM24tKsaOgBLsIPj8W&#10;FZn4nx8Ls/Ej2+7qk4YDBTk4Qkg6VlaKM7U1uNTcxLKabXKwLTcTP+RnYm56Esb2jMOARCr9gYEI&#10;7uZg1oJyI/i4dP6YcNsBWYTMbwj16+obMY/j6sfnPtbTB0P57c2IiMDBhgac7t8fO4pKsDwxCfM4&#10;/9+Hx2Gx4ngi4rAutgfWRMVhJUFmR3IazpZV4sngYbjI34ClgaFYyG97nrc/lvP4CrY7VFqJw039&#10;MLVXOjIJY96dOsDRyR4uHrb07uEOLkju0BVfxPTAnuoG8+7ebGjFvdoG3Cfs3ygswWXOyf7sbCxM&#10;T8FYwkKDFsOmnqA4l/4Eg8HyHMmjnpATizz+Lc5N4t/1HoSIMB9UpMaikLqQrC0CEMGM5cYmGBIE&#10;WdYey8pjYEf/DKX+Izc1QZYWLFVWN1l9lIm0X3EvszafEhwIQgyIUGfRmOTmpsxutuUmUk0ShUFV&#10;fTCyocjE+SipgUAnMyrgPfAopijGWH6UvlrWHl17sGCrIBkj6goMyAh0BDeSyt7UmShWRjlZfixL&#10;T0sB9R2KYo9kbdJCqJbuLf1ROq+lm0tvl/6uOumU0pulSwt8LF3egh7tW7q8dEvrn+oS9S/9tL3h&#10;wVh8BD2ZvJAFNQIgbcuiIwj6DXK4LRjSMVl+JBboWK5uKpOC3ZES6mn25dYm4JHVR9BjLWgq+FHi&#10;BN2MHoD+463/ckuhlOIr5U+KnZRM7avUcSmJUmAtxdCK6ZHI4mMtZiqFXudJybYmUWYzTaRE25o0&#10;CyI0OZoYlda2JlsTqDZWvTVxegAqNaHWpOrhWZNtSfu2Ol+QYJndtK9xSSwQ+Gvo0nmqs0Qvhcau&#10;e9K2bWw2K42Uet2zBYsCH82blGfBkOZNCr6lyEs0T7I0WJYSCyw019qX0m0p/BJtW6J96140V4JA&#10;ie7Lun+NT6L5scyOaiuxQFEQo2tqbNY49U5YcTbatqBM7TRWa3y6F43ZuifVqZ3Gpn3dv45pXrSv&#10;a6gvSywgkljntJ9L6zwd17xKfptHAo3c15Q6WhAjKUiNMCkrJUoznZfMj5g/dBK1syxD2s5KkKun&#10;nrFtPvXMlNAjNZTfT4ibgRwBTpyPHXoEOJl6lQIfWXSU3jkz1htt5amY+lkTFkwZgkXfDMeKWZ9j&#10;x/LpOLx5Pg6sm42D6+fgxNaFuLh3OW4cWWdiZB6d24Hnl3fjzvF1eHZxG36+8SN+vr4HLy/vwEvu&#10;Pz+/lZCyEdf3LMGVHQtweds8XNlG8Nk4GydWfoNjy6fgxKqvcWXnfFzbswC39y8hKBCGDi/HA1lU&#10;Tv9AeNmInxXcf3kb3hFy3lLeXNxi6nVcsPLwONsfX0rAWUJwWoB7hxfhp2PfE4AW4+b+eWb/Hrdv&#10;H5iPSzu/xWWK2j0+uZwAtRoPTqzC41MEjbPr8eL8RiNP2ff9Iytw6/2YrnN8V3Z+Z+QaYUOimB5Z&#10;h24Rbm5SbuxfYET7P3FMAq+fL2/CoxMreK2VHKtAiwB0lmBFkaXoCa/9UJamvTx3xxwjd39cgAcH&#10;CHr7F+Punvl4yG0j+3lPPy7CnV3zcXf3ArP/6vAK/HpwJV79MBOnRjVhL/8YXaurIPjU4TmVwNe1&#10;Tf8d+MiaYwCHComRvwIfHRf4vCb0vFI2t779bIkNLPChvBw+GDeb6rCaoDKtKAeDczOQHeqPILuO&#10;8HfqglBfd8SGByMtKQHRITa3Gyn2cpdSVi0PlgrA1n/e5crl7WKH8AAf5LK/cipBqYnRrHcnFHRH&#10;ZLA/Qv09EeCl9V2c4EcFTaViOnxcqYRTuZQbjrN9FwQFeiKTvx2NlTkYVVeMiZX5WNtci4sjR+Dx&#10;qDEGfF5SYX7R3IKHdXV4Wv+XBUz/Z+Ajt8G7xSX/DHyU1e7pkCG4PXwkTg4ahqHB/E6dXdEnLAI3&#10;qbR+N2cuOnXpjAAqpEpfrBiKmOBgA3wrly7Bo0ePkJycZJIFyAVOMCil1NOJEEFwCPb3NeDjz3M/&#10;/fgjxMfGICIsDB0++hQ15VW4f+supkz6Fs5+cfiwqz8aBn2J8V/PR3xSFjy9g01cih+VvpgQwgzn&#10;W/MvUYa2+Agq2cpSRiU7nECUlJRk1qqRxUcxCopJEvi4dCMA8TlpfHLVE/h4EJwkUp6jqNzHccxJ&#10;VIjTOdbW2GiMTk3B7MJCLC8vx06CzvkhI3B9yHDc5RzdbxuE23VNJqD7QnYhzmTkYnd8MnYlJmN3&#10;QiolGXu4vzsuCbuje2BXVCIOJPbCj7E9KUnY1yMF+3umUlJwODUdp7JycaOkGneqmvCwaQAeDxiO&#10;nwaNxJX+Q3CMcLG7sRXrqusxkzA0MikFdeHUO3hfgqBQKu+BXbsZGO3SqSM+/fBDAoA7wvyD4O/h&#10;bcAn0DuAEOgENxdf1NT2xdxFaxHRIwsfdPfChw7+KKzrj2u37mP58pX4PYHWz8/XPC9nwn4gYUOx&#10;RiEBfuj4yUeoKCvH//V//WfMnbcIq9dtxN0HT5HQMw3xcT3MOj5aP0lr+DgQdFpbWnH54kXzPPSM&#10;5H4YLAscYUbPRumrLfCJDg4xz1gAJAudwEelkkBoAVhBj74xibZl/REMCXy0cKynuz3H6ooQd2fC&#10;RFckc35qCT1tmVmo6dULIY78vjp+BPduHX4Dn3DCUUlQGEalpGNWZo5xKVuUl4PFhJmFhJkFBRlY&#10;yt+F1aUF2FJZga2lFdheWIYdcnsrKebvVCH2ludhf1keDhTm4lB+Lvbl5WIPAWBnnyxsz6L0ycS2&#10;nExsZZ9Ls1LxNaHni9QeGJ6ehsLQCAR243Pp3M18946dP+Sz/BT1cTGYzd+yjY0tmM33ZISTK8Z7&#10;+WFyQBA2FhTiAkH5R37PM8MiMdnLH7MDIzAvIAJLAqOxIjwea/jOrYlKwLKQCHwfFGrkGMf8cvRn&#10;OJxXgPm+/vjW1R0LCH2Sw8UVONrQgtXsszIsBN5dOsLNwxmuXrY04IqD6tWxGybw3d3D9/5C3/64&#10;0tSMG/ztucPfmOuEnot5hdidmYHvUhMxhiDTRF2ngvqBIENQocVFy1LCqJvy73+vMJSkRxrwyQj3&#10;RXNuL5RTv5PLmBIPCGgEPCoFOnJNk8VHrm8CDsvtTdYZ0zelnHqDoEfXUHIhpbZWgqEStlMmVSU2&#10;EGgIfCRKbKB1e2x6prw7tK5hsklsoP4UAyQ3N8FOA8cny4+2Fe8j93iNT7FAQ2oET+mEmTRjxbEs&#10;PnJpK+xBfZyibcXyCIo0Bll51FaWHy2sqvsWUElPlI5sicYm/VaAY+m40jGla0q3tHR6HZNBQ+20&#10;b+nLaq+y/T/ZdQ3pmjqm/d/J2qMF/gQ+Ah5BjuXOplS4AiELiCwLkI4LhLQtkLESHAiClMTALAwY&#10;4mHqdVzAI/hRjI/aCIhkDRL4SCG2lFMplJYSKIVUSqbiN6TMCohkBZDiKwVVFh+BkVavF/DI6mOy&#10;ZqRTaebLZv3n37pRCxw0OSJFC3ysiZZosgQf7WHmr+u0rT4l1gNTX4IXTbIm11L4da7Vh8ag0gIE&#10;9aV21rnqRw9X9Wqj8/Rgzfh6RpG2eQ8s8xL44x+tbBy2uCCJ4kY0R7IaCCIEAhLVSTSfsqTIDVDH&#10;TVpFzqfmyAIMxcdoW0q/SvWlbQsIrGfy16IXUVn+VDbw5dbLqeeqcSsboO7DpEXnvWldEPldtpUp&#10;G51tcUv1q+tZ4CXQEFTINCkrmkq105wJmmRd038rFNtkWZqUcdA8E15XbZqKbKmXNR6ZdJWUQ9eT&#10;b615fpwvG+zaxLx/hBu9b/qhMfDDHy4dM2ZnARHHZd5N3rNKY4rmD4ctsYEf0iK9KJ6mVHxMrwiC&#10;SbS32e8V4WHKDK1HQ9jJ5g9U7yhvaK2ZHgF2Jo2z0jnnJfrzOQuGgvkDFc37I+wXCQqTMXFwDZZO&#10;G42V347FhgWT8OPqOdi6dCpWzByNjYsnYNeqqdi77lsc3DgHp3cuxqX9K3GFSvW905txm6Bzfvdi&#10;7CWo7Fw6AftWf40fV07GlgWf4cflX+L0lpm4Tki4fWgZ7hIYnpxchxdnN+L5mY0Elp14eXYTXpxa&#10;j5enN+DFiR/w8OAKKvdy+6Lif5RQcHK1sbJYlhbJi7M/EHo2G3l1fgNenluP14qTuboNf7y+w5Rv&#10;Lm2C3MsEMfcPETgIP6/OrSVwEMyOLcWlHTNwadt0A0FvLrA/1qt8dWEdnp5cgbuHFuP0xqk4v30W&#10;IWkxHvK6ry5sZp8bjAucrEmPjhOOWD4+scaM4Y2Os1QCgzcXNxHwfsCz99YlyZMzBBqKLEqWVek5&#10;61+e5zkXeP/nNN5VvPYS3Ngzz2RoO7NuEi5tmobLm6fjwoZvcHHjNFzbNgt3CD63d31H4FmIe4Sv&#10;a4o5WjUZJzjn59dNxe2tc/APJ3/A641zcXZkMw6VZuNWbaXJwmbAx7i62cBHiQ3+GfiUEnok78Hn&#10;N4XfuLnV4iWh4GWD0lj3JfjYEhu8otKvTGbPRgzFpeY6LOmdhK+Lc1GvgGPCSSSVKH9XKiPdtEii&#10;M7IIMtnpqejTKxWZKUnolRiPHtGRiIsIQXhIAMIINYEEnMhgX2Sk9EBteSGaaipQ0CfdWIu0IKGn&#10;1nahwuXmJJcfLeToggAfdwNCgiAp4FLqwgO1vok/ASEYuWlxGMi5mF5fjh8IaFdGDsPTUaPxdMBA&#10;vGjri2dKrVvLOSLctbf4mDn4K/BRjI9SWd+lAvQTy7e8/3dDh+E550Lgc40wdWzgEDR5+6IX4aFP&#10;dDTuXLmKyV9NQqeOXUw6a7k8SQlVOmBB36C+ffHw4UOMGjXKuB7JciLw0b1oQU8PwoQsBlpjxdHe&#10;zrhKeXlwuztBxMvHpI+e+PkXePHkFYrKm/GJvT+6u4fj61nLCD/z4OweCDs7NyrGYWbtnTAq935O&#10;9kgMCTEgo7TUynbWXN+EJw8e4+bVaxgyaJBZL6fzp58aZV1WKinIiusI4jnhHF+YII3KcRjH0YNt&#10;8wMCMCguFl/1SsHC4kJsbGrEgUEDcXrYcJwfxHek3wATP3EkOx97ElKwMyIO+8LjcCgyAUcj4nGI&#10;cjI5HSd6ZeB0eh+cI8hcyi7AFUKRJZey8nAttwhXcwpxnkr26bRMHO/VG0dT0nA0MQV7Q6KxP0T9&#10;xuNAbDKOpeXgfEkVrjX1x81Bw3GyZQAOEoL2tPXHtrZ+WMLn+3mPnqjn88p1cUVop06I4vyHct5t&#10;8Sxd4evmCRdHV7i5+aCbnSvyiquxbvOPJr6nq3MA3PxjEJnYB1duPcWGTdtgLxgk5DgQeJSa29/X&#10;E07cVhY7X0KsQ7cuyMvJxsWLl/ET5/vXv/83uHH3Ed788g949vwVJk/6Gh0+7YSI8AiTWnsg39NL&#10;5y8aK5/c3AJ8fPlMAo2721+SGwh8AkxCA2Xfi6SSHuzD78lLcUAsCUiyYKkMJowFenuZMi6coBsX&#10;Zfu+CA3ePk7w8bCDb7eOiOjeDRURMfiipAJjKQ2pNvBx7vQRXLvrnxrd4dvhU0R16oIKvlufC3yy&#10;crCAwLIgl1KYg3mFffBdQRYWE3xWlhVhVVER1hUWYQOV/C1FJdhRXIxdJUXYxrZb8zOxl+/Nrpwc&#10;Iwd47AiBeT/P2U4A2pCRht3lxVjcm3+/EmIwmb8LXxTkoYDzFNDV3iwI7GTXGc5dP0Zo904YlpmO&#10;+fyWN/H7nkPQnRISZlzd5sbF4zif/Ym+A/Ed4XmYmxdG+QTiq8hYzIjviVnRCZgWGI4pHn6Y7R+K&#10;lTGJWBmbgPlBIdjEOfh5wkSc4m/BIv9gzOK5cz19MYXf9LbefXCoog47m9vQFBcNz44f8p1xgLOb&#10;E7pxniKdnZHaoSu+4jUO1DfjMt/By40Ef/4+3+Zv8JWCIpznPW/N7I1vk+MxQgkNpGP2CDGAIp1C&#10;6aW1ts6Ayt7ok0hFPiXExPw29KEO2CseTdRhlBpa4CEdQ5Cj8ySK+5H+YcX/CH5UL2CwWUtiCRE9&#10;TWyPRNcqTaY+Qj2kkGNQVjfF0sj6onM1LvWnUi5vshgN0xIDvLb6lGiNHiVeaMrvbZat0LZASNYf&#10;ZaATkMnio2QIn7eWG2uPXOl0HUGOrDtybcuNCzSlYowEPrL2yCXOAh8rzkfXsBItSIeUXibdUSAj&#10;S470denJ0vVs8ezUL6nrSV9XO7W3gMbSh3WOjrcPY5Hep/6lj6q/3wlO0gU+hADBiEBF8TkCFIGK&#10;6q0kBcY9jcdlsdFxC2KsmB7tq5RYVh21t1zb5AqnetXpnJQwTzNQo0hSubSsPO3XnLGUdymnameU&#10;Uymc79uq1LnW+ToupV8WJInOVWlZitRG52syBECaHGsSNUnWRAlSVKc21r7Vrv0E2ibcFj8kuDAK&#10;uAEFG8TZ+gg0VKrx2s63uYRZ17CdYwMp9auXoIwfhSCnKEn9yJ1N6+n04HgjqSj786VQeu0wA5ep&#10;EV4m2YQU/KH1BWbtGAXYS9pbwwSF+m9BQx7/cOiDIWAIOjQ/gh+VmjsLQK3SsnxoW2MXNAkODHim&#10;8dllRKGqDyEim8KPr4TXUX0hoVTpm2XlUCyMFtSUlcS4fFXlmsB/ZTrTMY3dyjBYmZWIer7gDYSY&#10;2hx+kEWZGFhVhMHK/FTKjzFHaxalsb6PEaVeVl1NLsErX+tH8UOmKNhf/ZRzTk0WQc63LJBaP0ox&#10;ZwI2BfspmK+a+/pvSCWfgfaL+Z7KtJtNKM2I9DWlEgPkUbSfRrDXopiKnYnz6Wa2eyltc7gntMim&#10;9hP87EwwYI8AB0S4dkCI08eI9+nOZ0cwCnVHvHdnFPXwxtTh5Ti2YRauHliBi7uXGEi5fmAlbh9b&#10;h6v7luP6oVW4dXgN7hwndBBkHpzZjJuHVuPszoU4sXk2jmyaiQNrvsG2ReOw5tuhWD51IFbNGIIf&#10;Zg/HtoWfG9m5aCx2L/nClJIDKyfh5KZvcXLjdFzaNc8kCbi93yYPjq7C01M/GPj5+dI2ggKveXQ1&#10;bu5dgqu7FpisaXJlE1Q8P7P+n0GP4mtu7l2Ayztm4/yWGWw/1+wrBufpKbmLrfvNBe0SgeXOfgLP&#10;ke9NDM2Tk7ZYGpUmdubiBrw+u47XX2dKuZrJrezxifdxN7zeQ0KNkgsonufRsRV4foqQQuh6JQuQ&#10;xnR8FW7zWpcJIkpkcHX7HFzdOQeXt87CWULTxa3fmn3JeYLLsdVf4cDSsTi0/AuzfYtjv3uAUMXr&#10;6HoSXefewSW4u28B+/sWl7ZMw4VN3+DajpkmrucFwUjubpI3HMOzY4RDxRuxfME5e3x4GR4QNO/v&#10;W4RHB7/HT2tn4FhbpXFze8Y/qk+o3GnRUS0++poK/rPSCrN46ZOycjynYiBF/yXrJK8M9JQTgFhK&#10;+eexZ5VaqJMA1UzwGUgFv66OCv8QvKUy+5QK/5PRI3C0qQbfpidhYkk+BuRmIcnXDT5dPkKIlyN8&#10;3Ozg7+2M7KwUFPC7KsnLQGF2GrLSEpGpNThykpFf0Au5/LbS+NvUh79N+X34+8pvsbqsAOVUmtKS&#10;4hAe5AMvFzt4OHUz/53293Q1lh5lS1K8gsAnxE8xQL7oGRmOhLAgKn9uSIoKRL/iLMxqrsb+YQNw&#10;dehAPBoyCC8HDTDpuF82CQib8aqmkdAnS48N/ASBJunD+zWOTLrryjo8LC7H/eIyAmUz3g4ZinfD&#10;R7IkTA0eiuv9BuII4afS15tAwO8xKwtPHj3CkP5DjbXAw9mTimowPhsxGqkJPeGpdXGc3JCR2Qdx&#10;VMgiQ4LRvcMnJgbDV3EhVMC1OKUbFejI0GAqvq6IoHJrr3TOBBitS+NH0eKm29ZvxoVzl9E7PQ8f&#10;dyJcRaRg5uKNaBk8wSQ/8PMJha+LOwIJUvFUxoMJkHGEGsFPcEAIDu47jP/6H/9v/NP/80/Yu3UX&#10;4iKj4crre3u5w4XzHuDtihBKsGNXxNh3RSbBrJyKdEtgMCb0TMGKwhIcpSJ3rqUFVzivl9vacJbQ&#10;rLVbdvXOwLakZKyPisHOhB44zP0L+UW4RQXySVMr3vQbZObwl8/HUcYa+XXcePyRSuYfJ07CrxO+&#10;wq9fcJ/bRlj/65df4tex4/Dus8/wZvRo/Mzn8LLvADyubzVWpKOEop2xPbElOh7b4pOwM0kLY5bh&#10;EgHvRv+BuMpndWXAIFzi9rHaBvyQn4/xBLeBURHI5hyFE/oEd4qbcXTzwscOvPfkTMxcuQHlbcPQ&#10;2cUfjq5BBNJwXDp5A8f2nkBcdCw+/oQKr7sL7By6oisV8JCwQLi62psFWQMJsK4OhEf26cnn5usT&#10;gLKKGrTw/Sjlu9XaOtBYfRztXczis0qBPWP6TJw4etIsbhpAiFHKbT8CjSw/FgRFhIQimgAQHSaJ&#10;5LsSgTCeH+AbaBaiVYIFrR+kmCH14Utg0iKoPeJi2D6Ez9aT9e7wD3SBu0tH+Hb9BOl8vyaXVGJ8&#10;djG+LCrHAEKNsu45d/4Un/zhbwnM3RDOe4nu0Al9Ca0TUjLxbUYW5hF8FhUWYHFxAeYV5GJuHiGI&#10;5ZLCfCzJz8OyvDyszM3Hmrx8/JBXiE1U+LcWFGIrAWfLe9lTWopDldU4VFqOnexvQ3IKVvfogW0F&#10;+ZgYHIS5mRmYU1aCz3L6oCd/CyJdneHauYNxdZMlKpG/BxPZ50b+Pm1pbsSYQH80EBwHcbxby0qx&#10;t6oOe2tbMKNnOj6LT8ag5F74rLQYn1cUYV7/Jvy0YhlOjBmDrzh/E738MIMwOT04BCtSU3GSIHV9&#10;wGBsSU3HJMLMLHcfTHZ2xzqC35HKBmypqsXn2ZnwIyB6u3SHI78XB8cu8OK7EPXJJ5wjGyBdq2/B&#10;PcLPzZo6gk81rpaU4zDnZn12FmakJ2Nk7wS0ZioWR25rsSajWiv1q4EV1D9Lk1GcTt03Ldy4xzdn&#10;p6AiKQY11DmsdXtkSRHMWIAiENK2BUCCDguKLKtPE8+VZce2WCn1G+poiu1RvVzdBD/K8NYn2pcw&#10;EmCSHij+RwCi600Z1kSAqaQumMh+4zGmuRJj22oIQYSRrCTUcZyCoPzEcCT6uSCLepDigLTW28iG&#10;EgyhHieIsaw+Ah/LzS07hm1ZLziSCIzURuAjC5CsPgMr8nj/aShN1X1TvyY8ysIk0EoN8eL1Ao3l&#10;SWPQAtoal2KPdN6oxnLzj3FLnzbhB9mKLZfu+v6f/NIjDT/YMhxL59Y/1n8n6JGFpkegqwEgC1qk&#10;IErx1LYVuyPRtgUwgiGJtq12EoGNzldsj7Uv8LHaSWQhUjC2wEMDEiwIWuS+JpAQoKhsr4DruETb&#10;ghe1VeyDtuWaJKVdx6zzdMOaDLlFyYIhZV31gigdk0VD4CWgkQhyBDDt6zShxmrB+7HqtK06HRMU&#10;aRyCG5sFxGZF0JglskxJjFueASObO5UlAgq1U7+6dnvQUpmfSOB8Dz/FKRqDgvplxYrjnMYZ90Mt&#10;IKu1kip4X0o3LtiQJSInMchcW5YwZbqrVhBbri2YrUxgwvFoLizrj+ZEY9d9WM/Euh+JXhirreUm&#10;Vqv+8ghrlPIsfqgELAXw5RG2tJ2fIvNutIlzkQiC+lVlY3TfCnwxuI4AlI0hdflmvRtZgrRWlLKV&#10;yTVS700GX/x8vuhVVMKUnrkyQ36eml8+b+4LdLQujRbcLKZSVsYfH61do/dSVkmBVA7fpbRIH7OA&#10;riwuuZybPvEBxiqjH4RM1itLWVKAk8laFu1OmPHsarKYJbOuh58Devjao6e/I4HHzZyjhcMqe0dB&#10;gYVjmgowZWgNvhs/AMunjcKaWeOw/rsvKRNMuWTKcEwf1Yjx/crwRd8SU04aXIXJQ6qwmqByastM&#10;PLuwGa+ubMfjsxvwiDChUvLknDKdbcCDU+tw99gq3DlKIDqygkC0GGe2zcahdV8bObh2Cvatmmgs&#10;OPtWfoUjimWRhWHLLJzf8R1u7Pse9wkvkruHV+LB8bV4fn4Tfrm6E39/80cjby5uxbPT640Iel6e&#10;20RIWWNA6M4BuYwRINjXlZ0Epb2LjRvZbYLLHYKBRMkFJNpWvcSyAD0+scpAkY5b59w7QOWf5YND&#10;hC0lJeCxezpG2LDkBsHp9o/zTb3a3iXEaP/WnnlGbu7+DtcFLoQolTr+iNd5zmu+PL3W7Kv+imJs&#10;WOoaysT2jON5QoBRW2tfY9D11Fb9tm+r/iQ6R+00tpu75+L4qvE4tnIsTqz+gvAzhfXzTGKD54S3&#10;ZwQ0wY+SIDzkOY8IfyrlGndTQGiuNRtn543F3sp8nKeioTTWslK8ae1rMrIJfJ6XVeJRcakBn2cE&#10;G5O5TeBTQoXfuHf99+DzmODzrIXAQ1h43tBgoOftQCr7AwgRo0bgx0ZbKuuxBdn8Y52GngQO/+4d&#10;EeqlxSm7U0lzQFZGD4JMHhqqi9HIPzp1lbmorcxBTU0OKqr7oLgsA0X8w1NW0geV5bmoqSpAc30p&#10;mupKDARl9e6BxOgQxEcGUYKREBWC2LAAhPrJhcfT/Nc6PFiLOHoiioplJJW5QHdnpLBdv6JMTGc/&#10;h4YPwLUh/fF4cH/jqve8X6sBn1fVynZXz/v+V8Cnqh6POVc/FVfYwGcgwWfYCPw8WOAzDLf6D8aO&#10;ukbke3uY7GU1nLvLl6+iNL8Mno5aGDIAjXXN+Idf/gE/v3iNlQu/R8+YBHj7+KFbt+6Eoy7GsqK1&#10;VgQ+yvgmFyZ/3otcpuR65uLgYNywtFaLwCeYim2AqydS4xJx4eQZrFi+CjFxvfCHTwg4vcuwZd95&#10;VDcNwx8+oOLs6YcAKmu9wkMQSMU8jFCj+A839vPZ6HH4t3/8M57ff4yvPv+CwOVhwCvQxwPuDl3g&#10;T0VXWdgSCJrFXh4YFhmJeX1ysZvQeLbvENzoNxRXa+pxqaQUx7P6YC9BZ2d8An7smYRjmVk4m1+A&#10;t8NH4N2o0TawIcgIaP74FUFm8hT86etvuE3QmTABv47nMQnhRvu/ySQen8z2U9j+m6/xp2lT8fcz&#10;puPvv6VMn87+CElffIVfPvsCb4eNwjMC1f2GFpOR60Z1HQ70SsfRzGwjh3pn4lRuAW7zeT2SAspv&#10;5PLgwdheV4NJSUmo4TuU6uQCn87d+Fwc4B0Yji+mf4dhX01HN48ggmUPuLoFYcsPO3H73G2UZhXh&#10;D3/zNwgJDoSzi6NxcwoI8UNnQoSdfWcEBfgYdze5etp16kTY8MPSJSvMorGHj5/BjTsPcOr0OZTx&#10;/XIiZGnxWYHPrBmzsWr56t/AJ8gv0IigRwusqlTmvfDgEESFhZtSqcsD/QIQ4M9xyl2P7bWeU1Ag&#10;j/G4UmQrhis+Otq4ycmdMjTQBx5uXQjHnRHl1B0D03rjW34T04qrMbu+DekevFY3vgfuTvAiyHmx&#10;jdtHH6C3qzsm55ViIqHwWz7n73Lk4paPhYSfBSznE3ZULirIw0K5wOXlGvhZIfjJLyRwFmEjoXlj&#10;UQnW891ZV1yMzYST3RXlxhVuS1YWNhA41qakYFFCIhanpWFVVSWms/+RfTIQ72SHQP7WBChFOsHH&#10;iWNKcXXBV7l5+J7f8o62FgzydDXgM9zNEZv4u3iY3+AuQsoA9wAUu3ohhQDv3qUDnDr+gdD3IZp7&#10;xGBJcz32DR+OxX1y0M/OHuN9+bx6peFEcxvOEK5/zCEQ8luSVehzR2cs65GKYzVN2E6I/iwzHYFd&#10;Poa/ix1cnLrAzonA2P1jRHb6BLNycnCcvyO32cf9ln64TlC6yd/ki/xNVpa7Ffz9nJiaiAFJkaij&#10;Ai+AqKKOqIxmRdT76nMSqNukobYgESUZUcbjpCqVel+PKNRn9TRr98j6Inc3y5JjWXoEO1YmN6Wk&#10;1jEBkdzWZKER9ChttUTbzQobYKmMbgIcuaLVUVdTvSBIgCQoUtbMkfVFv1l4rHgepa/W4uSWi9sI&#10;/p4P4t8mAUlykMdvbVT/Rb8a1FPHF+AJeAQ0yuZmxfPIojO8tsC4uAl02kOQ4Cgjwttc2wKb+pxU&#10;3h/niNcVBOlayiynOo1HEKYyOzaY85Vp4EtGAiscQfq89FQrrl26qvRb1au0/oGvfQM+gp7EABcD&#10;PlIY9d9xJSNoLkq3/aecCqgFOxbEqJ0FOhLL+iNwUhu5tmm9ENVZ5+kclRK1kzIqyNAgLZix4Ebw&#10;IouCSqtOImVcCrh1I6rTedqXVUcKuSBDoknQhKhO59gsPba2NhpMNtcXdMg8ZrmdCT4s64/lfiYQ&#10;UVuJaFL1cqcSuBm44DgFMOpb19Q96Vqq14Nof286prGrrdZzqRKIpMeYdWCkmCtNeDFfJInmTs+g&#10;mB9ULqk7v6esFj2MKGWxVuTP5/Non2lPKwPnJIYgI8bXKPhFqREGCltL0ozU5/Xk81GfFjDKqkZi&#10;Z2mZGy3gU71eLoncyKzFoax5UYIKuZgJMCRWumYt4CmTrtazaS62LXxbxQ9Cbmlm/RkqUIKeEQ1F&#10;GN5QgCG1ucbqZFmedG3Nrcaja1lZOTT3AsTsWJulTs+4kHCVFeuLlDC5WLogNdwNvSM9ef/eVGY+&#10;QiAl2OkjE/wf490R8QFdTTaznkF2BJ2OSPTpjJQAO2RGuKIiNRSDytMweVAV5o7ri5XTRpvFMzcS&#10;YjYvmIhdS6fh4Lq5OLN9GS7tW4M7xzbi3ikCw8U9eHX9IN7ePIzXNw7h1dX9eHqJMMG651f24SXl&#10;0flduLhnObYs+grLvh6CRRP74scVE9nXHNwm0PxEuHlKAHp9bSfP24Xnl7biCeHk2cUteEwAundi&#10;DW4cWoar+5fg/K55OLH5WwM87eUwgef4phk4xz6VMe324eW4R2B6Qph6yX4EO4+VzYxw8+r8ZgLO&#10;JpabjOVG8Tk39y7CLULVnQNU0Ak2DzguS+7x2jqmmJlru+cbObpyAo6t+grHV0/EybWTcXbDVFzc&#10;8i2uKuZl9zw8Okq4oNw/SKjgvo5JtC3weSErEIFCcCHIEFgobkagI8C5sGmagRoLfqx6gYkgRamn&#10;z2+citPrJptU1GqvekHS46PLTX8WUAlYdL23FzYaUerpV2fW/VbquK6lPq7tmG3OsYDHEo3TGqvJ&#10;9HZc1/jeyItTK9jvevx6mUB5SWsBaf0fQt8RAc+S95ngVrDkOZRn6oMQe3HBeBysLcKV0hK8UIpm&#10;KqNvWlrxukExPnUGfB6XlOAZAed5dfVfwEcWnwoq/kbpt20LfJ5XVeBJHcvWepuLWzMVfir5bwcM&#10;xfNBg3F/5DBsrynD15k28GnqnULwoeKvBfs8qCQ5d4OvpyPS0xLRWF2C5roytNaXo6m2GA38Q1Zb&#10;m49K/uEsLctEFcvamjzU8Y+QEhM01hWipbEEjWxbTRgqzktDIf+gFeakoSC7F3IzkpCeHIvePWNY&#10;xiEmIthYgvwJCH4OdvChUpQSFYS+/OM6hX9wjw4fiBtDB+DJkAF4ObCvAZ8XjbL2EHyoCP1r4POa&#10;7Z4RJB+Wcj4EPgOG4O3Q4Xg1eKgJfL5NGFxRUIRsWZ+c7TB6xDAcOnQEkYGRCPQIpMLoYxINzJkx&#10;B5fPXcQ//bd/wn/+j/8JJ46fQgufUXxUJMID/Aga9lAmN1l7tP6MHxVTX093E9uhxTm16KYPYSXE&#10;xx/BVKDDqNR+SKU7tUcS3v78C1at2QxXrzB83NUTuaWt+H7NDiQkZcG+uwuVXF8T3xPCPuVS58Zr&#10;yQIQGMi/jVQ6e6WnmRX8u3fqAF9eO8LDFVGO9kgihBV5euGzxCQsKy7HnroWnG4eiCvNg3G6pB57&#10;kjKxJTIWu+MScDg1Deeo2N4WePcbgF/GfE4omYhfxn6BX9+Lse6MGoN3I0YZq9m7ESPxcgjfqYGD&#10;8aj/APzU1hf3W9vwoG8/POV79oJKaHt5OWIEXo0cidejRhmLz7sxn7HfL/HrOILTl4Sjr6YQlART&#10;U8y+6p/2HYiHrf1wlc9Q8HMwLQMnsvMMAB1meYXX0jpMhznmrc19MT2/BC2xSRiaX46lX8/Bwunz&#10;CCwh6NrZGV0on38+Ea9f/YrmxjbYd3OEO0FFLmXdO3c2c+jp5QZHAmNoCGGI76MrJYJQ6+7oiOSE&#10;ntiwfhNWrv4BGTkFyC0qQ2ZGH4SHhCEiNBJhwaEmgcWyxUsxdvTnZg0mpbL20Xo6Xj4U2wKmcndT&#10;1r2I4GCzOG5IAIGHMKQ1mAQ/QYFBBnQC/G3boSGhCJNLnNb7iYwwLm+Kr1MCkXAvJ4Q5dkamrxem&#10;U4Ff1NQfU/IrzBz0cHSB+8cfw0MZ3dwd4c332/2Tj1AYGo7pVOTHJvfG7NxczM/pY3N1I+QszM/9&#10;TRZJCD2K//mespT7y/PzsbKwEGuKirC6uBCrS4uxqqQIP7DcXEZhm3UZ6VjbKxWr03rhW8L2Bv5e&#10;beBv0MScLAzPykCSmzO8O3xs4pL8+b46/P736MM5mUaQmkv4OTh0MIZ7u6OvnR2+Inyu6t0LJ1v6&#10;4khLfzTYOSHx008Rw/fb8cM/IMrDAf6dP4TPRx8itssnGJgUj2/y+mBUaAjGePtiRUoGzjX2w2HC&#10;4KGiKozl78z0gFAMc3DE0pTeOFDVgM38jR2cnIiArh/Dz7U7XJ0JYy5d4Wb3CRIIaN/xnk/WNBrw&#10;ucd3TO+irD3niorZbzFW9EnDeP6WtfWgPkVAkOdIPRV6QUGj9Kts6qvZBKHMSORTv5CeV5JAnZdS&#10;nmJLXKDkBrLACH4EQgIfeYsorkdiuaqptDK/CYLk0iaLTjH3S6lXVlMfksVH0CPrjur1j9089qFj&#10;FvgIjEqSI5BJnd8CDJVVGYQHgoasKkXUL4fXlRjI0LG0MB8DJYIUWVzGNJejgbpZTmyAcW2TS5tS&#10;VsvaI9AZWp1nYEdApAQLAqHPW8oxvl+1cY/T9XUdAY1c3vqX5aA6syfvkTzB6+n6sjQJdrStOCOV&#10;Ah9Zo7S4qnR26friAumy0r21L3awDA3WP+6ln1us8Tsp1nJnkwXGAh65ASkux7gDvQcfQYtc1qx1&#10;eKzz0hRcJHcgSu9I39+sRoIjnSvwERSpvfpQvfqRaM0gm3XjLzE9Fhho0JYrm7YtC5AAQhBjwYws&#10;OQIIgYTqZI0Q1Fh1aq+b1zXUh0T7lrXFcnXTOAQ1FvSoTqVc0KxjljVIYCAgEATomMasPkWSokz1&#10;rTHrAbQHIe1b1h/t62HIJaw6W5YaggRLgYMWuNSaMPpAlKZYsSpyA9Nz0FxqXkv4MijWqojPqZD7&#10;ViY+xWVV8oPTczTgRIgSVAnyBIaaH2W+01xpbAIKxb8IKgQ+ghnLlU/b8q0UBElsZkNbgJnmQDCk&#10;c+SOVpedakBXkKJS5wl2rBgb048+DMGU6N9cl3BUnoGWYu5zW7FZ+s+HYpD0Y5CTwPcrzAOp713I&#10;tK6MSgX49/DnH6IgF0R5dkC8bxckBdkjJdSe4EPFiWXvSGdkxbhiaG06vhxYglnjmjF3Qhtmjmsy&#10;smDyAKyeNcIslrl76SRsX/Qlti0cb7aPrp+FS3uW4vaRdbh5aA0enNqMp+d34KeTm3B13wqc3jof&#10;R36YiQOrp+L4xtk4vX0eLu9biltH1+D+qQ346fRGU947uR7XD63EhT2LjajNiS1zsON7XmvxFwSV&#10;b3BDVhNBBaHm/sm1eEAoeUgIuUkIOadgfAHI8dUGitRG9aq7QOg4tXUWjqyfamBHVh9tH9s43QDR&#10;qfdymZAiAJI722Weo/LCjrmElgW/Bf7L7cxkP9tJWNo207ipyUXNclOThcay5FwjcJzbzGsQNI6u&#10;/grXdxFACDE398zHnX2LDOAIdJ6eICicWmtKpZSWaFuuZxJT9x56LODRtqw0EtUJgAQtAhgBi+BE&#10;xywAUZt3FwlurFcbtVepNgKbXy9vIXxoTR3bOSq1/8ulzeb467NKQ73R9KFtgY+sPQIfWYcET+3B&#10;TGL1Y63XI8h5e0GueKvfy1qOR9nfND5Zepbg/v6F+OnAIgM+L9mf1gb6hdf88/Wd+McrO3Bt0QSc&#10;bKrArWoq7HJvq2s01p4X9VqrptaAz9OSUgM8/wx8WP8/Ap+n9WzX1mTA5+e2NrwdNNxYO15S2b87&#10;fBg2lBca8PmyrBANvZKQQPgIsO+CQDcHeDp1RZCfG7IIKQMJTwNaatFWX2EsP3VVAp8C1NUXob6h&#10;yFh/GuryjdRUZaOmMptwlI9mHm9Uu8qc95JrsxiVZ6OKvwkV/GNaUZyN6LAAKmVUhKjk+HbvCl+n&#10;7kiJDES/ggxMLs/D8ZFDcHvYQDwj+Lwi+Lxo47wIfKqV5vtft/i8rmvG88paPKqgQt/Qgp/7D8Yb&#10;Qs/LQUPweNBQ3CD4fNc7Exmujgikwrto3lzs3v0jlR4tRBpCZTUADt0dzX/s4yJjMG74aOzZuhO/&#10;vPsj/v2//484sGc3Jo79DCFURn3cXRHs5wtH3ofAR3E+9l27mv/SS/HVWjyK5XDq0h0hhJ+EiGh0&#10;/OgTwtYYPPjpKQYNGYNPu7igu5Mf+g0ei2mzlyIgJA5du7vCw90XvuxDwfKy7Cids5NDN3z06Qf4&#10;tPPHcHPuTmh1RgRhJ9nFGTXBIRgd2wOry2txqGUQLg8YhXN1fQkLZdjbsw92RadiR3giLueX4icq&#10;zMZtTYDz5VcEji/xCxX3dyNG2yyF7+XNAMJMW388oxL6tLkNj1va8Iz7TwkdkkeEkAcEn8f9+uPV&#10;UPZHSJI725thBB72/5yQJCB6MnAQHg8YaNZleq13ks9E8m7oSF533F8gSDJlKv44eaqxCr0aMhz3&#10;CK8XisuMJWhjVBx2p2Vhf14Jjtc04+LAUTg+YCTvuRGrGgfj4LTvUBYaj6AO9vDuaI/Bzf3xy+tf&#10;MJDP3o1zaaeEBD58vh27mLTkckv827/9G3TTujdUyLW2kSx68YSNuTNm4OmDR/hP/+d/woOHjzF/&#10;yVJ8NflrDBk8BN4eXnC2d4IT+9Nis4/u/4Spk6YQqpxMLJbWcVKWMG+BMQHW35PvBp+hFmwN5fsS&#10;7OdjEmjofdF6P0qwEODnZ0QwFEQwkpubILtHjBKHeMLbyQHRvp7w/eRDVERH4tumFixoHYApVO4n&#10;5JUhrkNXRNs5IsCuO7RIrHO3TnDt2hFB9t2RExqGYdn5mJhfhDkFBQZ4DPRQ/gI7hB/C0KJ2sphA&#10;sYTHlxbmYllRHmE6H0tLCrCsNB9rygrwA39L1uRm4fteyViS3INlCpZmZeKHmmosq6vBRPY/kBCT&#10;xvuUC56vfVcEK+ucrFAE+u8IIEpxfnT4UEyODDdZ3WZFhmI1IepMcyuujxmLz8MiEPvJJ4jt3hm9&#10;ggmQ3TvBv9NHCHHoDLcPP4DXhx+iX48YfEuYa+X563vn4kJ9fxwprsWunGKMcnTCZy5e+MzNG5sK&#10;y7CT38c6wn51RAh82I8PvyM3l+5wcesGd7sO6MkxLiDonapt/u/A53xRKY6UlWJ5ZhrG9ohGcxz1&#10;NaOox6CWCnxTTgr6U58pSQ5FerQncrVcRB/9kzgWRfFhyAr1RSb1Z4GNrDqCHyt+RzHEWdHUp7WY&#10;P0XbAh5LFGus9jb3sigUSDemzllDnVgWH8vqI9c3HaukrivgEfiojYCoV4g7IcK2WKksOgIMQY8A&#10;Q/uW25mgqGeAGzIi/Q2YCFQEHnJ5G8LfdAFMn2g/s5iptq1kBhIrlbUFPqMbS/BF3yqMaig28KNr&#10;ytLTrzSb0NfHgJegR3CjcUk0BonGpmQIgh8LihRCIi6QLmstBSIukJ4vbzB5YkkXl75tMYb2fyd3&#10;NJtFgaRKRVf72rYsPFYmNsvNrb3FRpCjJAYq2y9kaoGO2gt2rG2rT4kBICrm+g++SMwCEw3KAiHt&#10;a6AqBUG9+QJYi5uqjUTgY2X40g0LemQ1kJKvPizwseBHYl1Pfdtc7aLMONrH3GjbsgRZQKRSoCMI&#10;kCIv8JGiL4jQ9S2XOgGNxqhJtyhUY1GdxJp8SX5SCMoyle2LIJdD0EzndXtFIKdnMDLj/VGZnYjW&#10;8kwjik3J5TlFuhfBp2BHz4PjFQAVs66K0NHAcTUVZ6CWkKJ2JqbFWGP4LFNsUKX7FcAoWYDuQ/dj&#10;QY+gRsc1D6rTtuoEORLdv9oJlpoLlXwinR8gwYnwI7NlTVayeaE1X/IdVXv9h0LPMDPKx7yQ+pAF&#10;Mb0jlKLZBanBzugZaI9Ev+6I8bKtNRPu+jF6hbogMaA7Pzx7vmfu7IcfeEowP1ytHswfjFR/DK1J&#10;xbwJLdi65EvsXzcdhzd+ixPb5uLs7oW4fGAZ7p5ch2eXt+M5lcwHZzfiFhXwm1S+7xE0ZDk5vW22&#10;AQbBw4E1k7F/9SRTWiKLjGDjOkFB4CFAsSwxsszIQvPq6g6zL3C5dWQFLu9dZPoW1Gj7yr7FBmDu&#10;HFtl9tWf2mrNmvtU4LVGzQ0q2tcJGVcJG+cJH8c3fIMrcuuiQq7jKtXmJmFApda5ObN9lhG113o4&#10;l/cQcCiXds7Fhe2zcWL9Nzj+w9c4SSg6t2UmLvJeLhOoZNmRheepUjO/D9xX1jIF7j86sRIPji03&#10;Afz3Dn+Ph7JssJ1E9Tf3Eaa221JBX5flRW5nHLNiYbSQ508ClveiRT0VgyPRtom/ITQIehQrY7Pc&#10;zDFyZ+98wodAZxkh5nuCxyIDF+8uCk5kpdlA4PjBiNJIa1+xPo+OyEIkF7h5pg+dp37Uh9JPq81z&#10;3pfihtSP1uf59fLm3/r95dIm098T3TPvTX3oXJ0jkWVH11CfPx2Ua94Ss//o6FJj6Xl4eJGRR0cW&#10;m/3nJwVqqwhIq1mn+7CBjyDokeaTpSw/b04TgE6tx5GJA3GwsgA3ysuNxedNIxV0KpBvWltN8L7A&#10;53lZuYnteVFDBV7gY9JZU8GvrH6v8Ev5V0A/waeaoNRYh1f9Wmzgo+QGQ0YYa8cLKqE3hw7GKkLH&#10;19m9MLm6HBU9EhDl4gA/KhEBrvbmv8Mx4fyDkZeBtoYaNNWUoaGS0FNRiJqKPAJOHupqCw341NXl&#10;oamxEM1NBCFu11Vno5FlM4811bNNdS4aavLQWEM4qlZZYKSBfdSyr+BALxP3I4tPoKM9SzukRgah&#10;f2E6plXm4/TIwbg7bBDBh0rygH541tpMgCEQ/mvgQ9Ax4ENF+SXLp5RXTW0GfF5T8X0hK8WgYbjQ&#10;NghTk6mMKQaJ196zYxu2bd0Bl65OBnzCgyLg7uJBJdjRrBGj+Bx/Kk3jxo7HvXs/mRX8H9y8SZgr&#10;Jvi4IdDH26z9okUvO376CVycHBFNxbnzpx1+W2PGjUqyazet9eOJMCrKnT7piEkTJuPe3QfI7FOA&#10;Dz7phtDoZEz6dhGGfzEN3dyC4BeWgC6EMSdHV6QkJsLu048R7u+JcCp/gT4uiPFzR5KXG3KoWA+P&#10;S6Ay14BjLUNwc9BnuFTVF8cySrA/IRN7o3vhRFI2Hla24N2wz/Hr2AmECspYwc5YvifD8aKlHx7W&#10;NuJ+Fd+htgF43VfvEIGx3yCzbeJ7ZDkTtPQdYIDIgBHl9cAhRt4OHYF3I0fj3XBZhyjDRuKtYquM&#10;pYj7OkYwekvYedN/KJ63EJ5a++N1vyH4eTAhnfUCoXfDRptx/fLeMqTy3ajP8ZzjuVffglPZRdif&#10;0gebo5KwKyUH5ypbcbZhEPZWtGBbVRuGB8ag0METwzPz8I/3HuDA1q3GstOZ0OhJwPCwJ/A7ecG9&#10;uzPhIwCN9fVoaWlGSEgwHAkMsso4U4EuIyB8NW48Ro8cia+/nor1mzfj2ImTWP79MgTLMuPrbyw5&#10;Ap2fbt/GrKlT4dClM8JkzfEioBCqFAcWqIQFsgYShJQq3lvfnYeLcffU4rGK3bFBM4GH4OPPPpUM&#10;QW6SPQnQKTExxurnQnAIJ5zJUjK7oQlL+Ey+oiI/Jisfe2d+h6mcS/vf/x4BDg6IIlj5uTjB4ZOP&#10;uN8d8Xw38wgQk/g7MoMgo5ie+fnv4YeAs5DQsJiyKDvrt3JhTiYW5FIIPwsLWFfEtiW5WFCcgyUl&#10;OVjB3wbBz9Ls3pibFI/ZPeLxXWoyNhN4FpcUYW5FGb4pL0VpRBjiCeZaqNa7e1doYWS540V16IDZ&#10;FVVYWl6BPW1tWJ6VgQH29pgdEoRtWVl8pk24wXdmXVkZ8jt3RiThJ8a+I4I7fAS/Tz9EDL+BhEB3&#10;+Hb8EOn8DRvfsycmBIZhb1EtrrYMxdHqZiyKS8YQBye0dO+O6eFx2F/fhh38TtYQ/PMDOEfdOhjw&#10;8XSxg6vAp+vHSCX8Lioqwum6Jtyqa8EdAtjlyipcl6sb4Wcv34uFvXpiRHQI6qICUBRHPTEhDMU9&#10;I1HZizpUzzCkh7khLdId1XnxGFSfaxY2F/ik+Loa8FEssdzjpCspnbTW0ZHVSMkEFG+sUskIdFz1&#10;KpWWWokJLKuKXM2stNHaV1IBaxFRAcdXA+vMmjuyxmTK0yo+yLioFVK/ldWlPfRoW6AhsJCVp4e/&#10;K+K8HU28jQU9NhCJN+Cja8htrXeYJ/WycBP3I7AR+AiEdFyubdXUQa3EBjpmxlpA3ZF9CqjUr8BG&#10;49EcCnq0bYGZ4oA0RrXVvtpIR7U8k/RP9oEcj5JfSU+VLi8wUhIz6fk2I4st69vvFPwtC45loRHU&#10;WC5rAiDFWuiYlQTBghxLtG8BkYBHovYS1be3GAl41K/6UimLj6wuAgNbnIvN4iNIUb1KC1JkJUmP&#10;9OaNyD3OZvlRW5VyjdJ6L3LnUl+CH21bkKE2FvDouPq2wErKuSZCyrml7FulJkqTZ2WJUJ0AQKLJ&#10;NtYNUrVE4CPokcVH47asO7q+rqVrW5YqjUFjy4z1M6BT0SfeiAU9SnUsKexFwOwZYmJjatl/MftQ&#10;LE8e+yzR/HDMuRxXXlK0AZ9yQkoNn2ctgaRGICPLC6lcpQL5lQAhK05ZxTR/tkWe9JLI+qJ70T1J&#10;BDWaA7UR+FiWHb1cAiS1FfQImmQGbcjpjWolX+BHU5qsDCJh/KAJxUFuiPXsZgL6E3zsEO3Zmfu2&#10;ZACJvt35MXXhB+OG9HD+AES6UdyREe5CIHJGdrQHCnv48gP1RkGiDz+SaIzvX4zVM0eb9MwX967E&#10;9SNrWS42MCHokGvYAyqTt45QOT+8jNCxAg/OrMMdKtw3qXjfprJ5nwrpnePLcfHH73B881RsnDMI&#10;2+YPw77lY3Fy49e4smeuWTdGKY0lD0+uNHJ933wcXz8Zh9dMwLltM8yaMzp+m4q+5A6V/H9JzmyZ&#10;wX4JHVrDhVBzjYBwatM07F8xntf8AmdZf5ptTrCN5BwhRkBz9yivTyiyRIt4CoIENYIe26Ke3/8G&#10;Rfd4bxLVC54EPue3zcLlXd8ZUWpnpZl+TGj76b3bmhIOCHKUtUwLeCqFs7bNGjpKFX1sGZ5wvqzU&#10;zu+uEvQubTRtlOJZxwU0Ahildn5+mudyvgU3KiU6Lii6zPtSAgElMxAcqe4KYU3Ac32nrby15zsD&#10;MBZcSAQ5JsGBwOs9gEi0LajRcR2zIEXbai+QkaiNtfaO6gVLFkAJhKw+dV2N48KmqTi7fgrO/DDZ&#10;lIrjkWh8KjVGwZHg6ie+A3JvE+i8PL3SWHxk/fnlkhY/3Yw/cb7k8vaG8yeXt2e8lgDoBq9zXa50&#10;u+fj3dG1+HFEPY6UF+AuFRHF+LzhH1dBz89tffGiqtoWwE+l/pUymBF8nlLRN/sCHx63pbeWxecv&#10;4POsiUr/wDYDPm8HKhCdyiSV1VdUHq4NGYSlBZn4Jr83JtWUIz8yHCF2XUwMSbCnK0L8PJAYy9/H&#10;nHRUlxYaqa8oQWtdBUGoksphKSGnhOBDGKrJRWMDgaahgDDE32CCTwNLwU89gaepTnE/hWjkH+l6&#10;/kGsJ/A0VOcTenJQUZyFAD83Az5anDKMimEwASQjKgRDivtgdl0pzo8ehgcjOO4hVMD798WzliaT&#10;9e4VFRYb+PDe/2fgU2cDn+dU5F+39jPKusDn+YBB+Inbx5v64avEZPSkAqa1UC6ePYsVS1dSIeZ4&#10;fILh7eqF2KgY9EpJwcihQ3Hkx/24ffka3r15a/77/+rJE6xesgTJ8XHGCiOLjxMVZicHe0SEhSKp&#10;RyJSk5M4n3FISkiEu5MWoqQC7OHL0hXebp7wdveCr4cXzp06jRNHj8PBwQ2def1oKvLffr8JFW1j&#10;0MktDB3sveDtHWisB5GEnFBnPi+7Dgjp/BFSCG1NYSGYmZ2LA30H48rA0QYCjqYVEXZ643BMb9zO&#10;q+K7RSgZQPAY+hl++Xw83w8bEGth2OeNrXhCBe+ZsglScf6Z9S+b+5pts3Dse/lZICTwITg+I0wK&#10;lAREEoGS9i1RG0HRz4QhAZJEYCRIMu+krj9Q7+YwA0A/UwQ/LwmkAiHVvdJ7SxEQvRvBcX8m1zuC&#10;GuVlG59l/QBcyCjG3shkHOnRBxd5n1cqmnG5cSCuDx+Lr6N74gAB78TCRUgPDESIpws6UWH2JxCE&#10;ePoh3DMQXT7ogK/Y5t/8+d/gz3/+M3bs2AF/fz+CeYBJTOFGgJAFx7G7HTp37IQPP/wIdgQiV0cn&#10;aF0lubE5dO2K3IwM3CcIjxg0EL4E4QiCj1JT+xOGZamJ4vVj5bYWFIAIf6Xd7kYAJvB7OptMhwHe&#10;7gZ+AjW2ANuCp+EcQwzPSSL4JIaHw4fQ4EbwSfT2wiS+66sHDce47AKMLShFbWwilitu6vY9DODv&#10;Qoe//VuT2S+MMOWqOCWeG8r9ELvuqIqLw+e9UzE1Kw2zcrMMAM0j5MwjdCwkbCzu0wdLDPxkYVFO&#10;BuZTFuRlEpKyML8om9BDYCrM+g18VpblYwH7mkHwmZmSiPl90vFDQy1mFuRhKuHni+JCJDgR9Dp2&#10;QDChLdCV90wgU1a+kI8+whfZ2VhZW4ftDQ3Y11CPyby/ic7O2J6ejpOV1Tjb3IxLY0ZjdlZvlCoB&#10;C8+J7vQJ4gknLn/4AxwpqutBiBobEY0fq5pwpmEgLvcdhp3FVfjCyx+DHJzRwue2vFcfHG7sj52N&#10;bVjb2he9Oe/+Dl2Mq62yT8rq49rxA6QTTL8vLcGZ+ub/DnwulRLSFA9F8BmdEIW+VNIVu2P+YU5l&#10;XW5stXL9ok5XnR2PvlWZGMzfSbn+l1Nny4sifLCdQEZuW0qKIMBRKfhRKdCx9uupg6ntX8Cn0ECO&#10;oELAIagR7MjiIuCQtUUJBuR+JhhRrI3ijgQ9FowUSS8n4Ag4FG8j6LFElhfF/sjSo/geWWHURiJd&#10;T5AmwJJFRxaftFAPY/VRCm2Bj6w8uo7GJlc4XVdjEfRo3Bqn7lsQo76lN1rQo31d37Z+EHVvQo+O&#10;CXxkGRIsSaS3m3+siz/ew430VemoqpfXljy1LPjRvuR3pVTCFRNSIOuIFHYq5On6j3x8oFG0pWCr&#10;Xsq2lO5MKvMZsf5G1E51Vjudq331Z+JMZLFhmS9IYak2KtVGx4o4YYICWUgEBRbkqLT88gQpEsGL&#10;YELQo3PUzqqzXNwEFKqzAEftJBZQ6RzL8iPw0LkiQE2QIEAvrEDIAh1NkGX5scBHQCAYkugca5wy&#10;tQl6NBZdwwIulRqP6nVckGTdj1zZbEH/cQSdKJMIQOBTxrmoYHuVGTJtcqwFHIeJ5eHYsjkuy9Kj&#10;+uxEjpv7ZfwgKvjQBUFKPS5rTzMpWJYfpZYWaEpkadM9W65sgh3r3gQ92te96SVSvQVEumdZviSa&#10;I/03ojkvDXUk9fKUGJP5LC3YA8mBLizdCTSe6B3qyg9LC2hGE5J6Ylh1Jr7oW4Svh9Vg+qgGzJ8w&#10;AN+N74eFLL//ehhWThuOFdNHYMN3Y83imod+mIUfV0/F/jXTcGzLXALL97h8YAVuHF6NW8dWG+vL&#10;LSrXVwgLl6lM3yS0PDyzBq+odL67tRPPL2/Ew7PKiLbMyIPTq/CI+z+dovJ/fClu7uc5lNsHtV6M&#10;EgAsxV0tmEnQubxrNi7umGnk+A+TsGvRSPz4/Ric3TLNtFdbpWMWJGjhzeuEqYvbv8WZTd/gJCHp&#10;BM/R/jm2P02oOrVhitm+unsO7mk1f0KF1qEROAmIrvMetP0TQe3RKaVVVprlH8z2Xd6jjlvtrhCA&#10;LJi6R0hSG4m2zXFZfwgaj9j/Q/anBANK46w00w8JKnf3E57Y7irv8eaPc7k9z8jdAwsIKwS/wwTK&#10;/fONKNW00ks/5vyp1HHV3dc88TqWyHqjhAMK/FdSAcXIyC3MirORKJmA3NHkRmaL21loIKK9yNoi&#10;68tfW1x0TNYYgYfgSHVqp9KCJVmLLAAS2Fig0x54dEzn6To6R/0Jei5vnYGLm6cZ4Dm+6kscWvq5&#10;2Ve9jlsWKZ1rrEh8fs9OLMOr0yvw9vwa/HKR0EOAfEvQeaN3kMf/ngD068UNv9W/4PN4wHvX4qbP&#10;CZ//eGID9g+txZmaMjzmH/zn1bV409SCl01NVDCp6POPrMDHuLHV1P5z8KEy8IrtXxJ4DPi8ByG5&#10;wymj25tBfU1Wt7eDBhslU8rnqzFjcJkQsZDf7dSiLHxVXY6c8GCE2HdDlLcrYpRwINAbUWGBSIjl&#10;bzeVjNyMXijO4e9ImSw1JairKkKN3N7qi1FdlcPtbNRW56CqIsu4ujUSdmTtaajJR0t9EVr5R7C5&#10;rtC4utVTGgk+dQSf0oJ0BPq7E3wcCDzOCHV1Qpi7M/9QhWN0eR4WNlG5GD0cj0ZQ+R0ykEpwK54T&#10;fJ7V1Zlsba/K60wq7xeVnA8qeWabComxhL0Hn1c1DYRHtqNC/3M/QuBgKtgEn2eEwXucjwP1rRgZ&#10;E48Ywkp8aCDu3bqFr8ZPhJedGyJ9QwkZntizazf+j//j/4t/+n//G/7pv/0/+PXlG/y4aw8mffUV&#10;76UakVRm7Tt3Mimklf1LKaXDQ0OwYtlS3LpxE9euXMWLp89x4shxfDNxCuKjYk1muKjgcCq8fvBw&#10;djNuUKkJcbh15TKWL10KJzdv/P5TBxTUD8fkBRsRmJgHZ99YgmI4uv7+A6QF+SC266fIc7ZHGxXk&#10;aWlp2FbfiPNUgi83D8SxPqX4MaaXAZ4LvfLxrLoN74aPw6/jpxjgedF/oMnQJth51US4aSa8ULRt&#10;7b9pIfy0EXL6DrKJtlsJPir78Z0aQFAhoPwmstYIXlTP9m/Y7t3QUcZ6o8QagqX2ViOJ1mUyFiWB&#10;FEFUpaxLxsJESHo38jNjPXrFZ/eU4CpXuxfcNlYl3uu7Ybynsd+wzTg8Kq7D+aQ+OBabguOJvO+c&#10;EtxuHoCbw0aZBBYTUlNR7u+P0E8/RpK/D3y6dUGAoxvfPV8CSTh2b9uN//Jf/hv+83/9r3jw5DHS&#10;qHBHKqaG5whstHZVZEiYycbmRBDSOj3GvY1w0+WTTxAdGooNq/n35e4dlOXlwb5jR7P2jhYfDSfA&#10;RLJdTHAgEiPCkBobjd6JsYgI9CIQufAbsGf/9vDzkrsk67RmDwEohCAdGRyEWPadQOiJYj+e3boR&#10;0j1Qx/EJfObUNBvoGdgnF6EEM3/KlpXLcfvSJV4jEW5s7+voyPtk3wSJMJZenTsjwq4LmqLDMLpn&#10;LCYLWAg2MzN7Y1bvNMwnwC3LycH3BCDJEsLQ4mwCEX8HFhJ8FhSwFPQU5WB5aQFWlRVhRXEe5mX2&#10;wszUHpjPtisqSrGwogSzKEPTqJ9FR8K/wyfws+tq1u/SmkShvEctshrG8VSHhGIBv+VN9fU4M2QI&#10;duYXYpqrG9ZFxph4rtP8LXz0xThcGD0CG5uqUOXugIiPP0ayfXcEE3iUga3M0QFj+Iw2F5bjVENf&#10;wtIAnGzuj5n8xvvbOWCIixu+CgzBLoLQgbpWbKxvwveEmWjCk5d9Z3ipJOxoDTL3Tz9ALiF5RUU5&#10;zvE7uSX44W/zBf7+mhifkjLsys/Fgt7J+LJXIkbmpBpLtRRvgUE1lfaBJRloyU8y4QWNxSloLks3&#10;CZyq0hJRFB+OkiSt22Oz9MiyIwuMLCnaV73W3CmXXiYdlaWO51NH1X5bcYbJjCbLiYBHQGFlTxME&#10;CX4UfyMokXVH0GG5nFkJBtSXRFCl/nQNy8qkDG651PUkJrNtbKC5bntAU58SXV/X1HW0bY1Lx2Tp&#10;0bUEQdoW9Jh1fFgK7GTxUsZc2wKpIUiP8EFamBf6EFY0HtXJfVDj1HUHlPPvjeCGYunl0ttTQjyM&#10;SG+Xvir9Vnqu9FVrkVNrGZvfCUAELIKSSirbghhBjQBHMCRosY5VyWeQSr4gSNBj0ii/P1fnCZZU&#10;rzqd14dgoW3LQlGd09P0YbVXn7K6CFJkobHicrQvEJIIUCyAsBIFCFwENDpXUKE6uVFZAU0WOFkW&#10;FvVpQY/EOlfgYyn6mjxNkJIb2AKmdNxGkJpUibal/FvUKCjSmCUavyw+JoaG25YVSMdUql51ur7G&#10;qDHI11OAIqCR5UZAI5Ap5Zgk2i7hg1MpmLHq1V6gY9VncZx9OD65uqm9Yn8y9SLxGrIUKT20YKco&#10;lVCVbouF0hglmldjneLcqZRvqeZLpeYoQ4FxAlW+Dwl+Dgh1+gQhlDDnTxHs8BEVpo8Rwe14jy6I&#10;9+qC1EAHs4LwiOosTB1eh93LpuLIxu9wfvdSXPhxGS7tJaQcXIWbR9bg1tG1LH/Alf2rCC6yyvyA&#10;u8fWs34doWQ9Hp/fhkfn5D62kbIBP53ZYNzFbhzmj7oC7k+vwxMq8rKsCASk8AsatPL/XYKIrDey&#10;1Nw6uNDIpV2zcHLjFJzYOBlXfpyD+wSfp6cJGVReHxBitFjmXQLNdR67uG0GQWUSjq/9Cmc3f43z&#10;BJaT6yeaUotpSukX6MhycW3PdyaYX+5fSpt8mUqyYl7kEnZh8wzcoMKsuBe5iSntslzHtC+Lyz2K&#10;4EVjF9w8FijIUkIFWRBzX9DAe1KpfbVRe1mNflwqK9VUXCZw6LjOFfyovWBH0POYwKNsalqsU+vZ&#10;CHp+OkRQoMgao1TSFugIeu5xnrQv0b7Wy3lGSHxOYJRoXwD05ITSO694Dx7sh1Aj0JFYcTmKwbH2&#10;1UYApHrtC5Cu7ZhlLCgCColc1ax9wYwAxqSt5nxZoPLXcCSYEeBY7SwrkFzY5M6mbcstTqJtq70g&#10;yQIh6zy5wf3p6lbTTte3rDsaj86xgEoiV7aHfF+en1iKdxfW4h+ubcI/ELj/qMQGsqIRfJ7yvXp2&#10;jHDE7XeE5LeET6W4fnd+A/7dle340/6V2NVairOVJXja0Giz+Ah8WpqpBA4w4GNT5G3g86q29p+D&#10;D+tevHd3s8DHuMO1NOLNwP5UHuXmRiVxCJVHKpIvPx+LC0MHYm5uGr4pzcbk+krkRoQg0sURPUP8&#10;0IPbYQFeVPTc4KlFRilah0cKQYCnK8L8vU2a6tjoYCTzj7aSGtTV5hN+clFl4nsK0LelHP3bKtHW&#10;XEbgKSH42Mq6ykKCQjFa6soIUEWoKMpGSJAUSnv467/QlAgqQYUJURjHtt83V+PqmJF4NoJKM8Hn&#10;Z4LPi+ZGPLfAp+J/AXwIPc+qOEcNnE8q+0psYIHPHZa765oxMDwaoV06o1d8NB49+An9qfB7dHFC&#10;rH+4gZQtmzZj67bNGPfZaFQUFCAhIhK+nl5w6NYdTl26wsPODlFBQQjy8Sb8EGLc3dHUUI9//Ps/&#10;YcqkyWbV/4rScnw5bjz+9O6PmPvtbLg6OMPF3smAVYh/oFECnTp3RCOVxPu3bmLSlGno7OiNDi4h&#10;6PfZLHwzj/ATmmoyzaUFhyKIil4Dn8OMpB7YRgXsPCHixsDhOF1cjc2RPbAzPBFXCT+vGwYQPj7H&#10;L6MnEBRG4FlzG542t+BZfwIERRaeVw2tfOeURZDw09hm9tuLVfeyvgXPa5uMaNucQ+XyFRXIl7Xc&#10;5/abFoERoaWVcEOl82eVrHvdRKhq7IuXlFfcNu14zACVQEfAw+3XBCvBkAEhvrOCI1mRJJaL3ev+&#10;trqX5vxhBn7ejRqPdyPGEWxH87k34mJKBg7FJWIbleaLNXW42G8AdvP7WklQHZXUE9kEgHgCQpSz&#10;B/ydPODp4IIWviPnL17AjTu3MXbCeLh5ecLL28ukCJflRZY2526KC5Jbm69JWKG4ra4dOmDkkGH4&#10;+3fvcHT/fpQV5MOPYBIbHmYsNQmR4bb1r8JDEaGkBv6+iA8j/MRFIT0pjsDkx2/ADm6Oig1z5fsg&#10;C5Iy9DkaNznL4hOjd4zvl0fXrkiNjMSXfftiOhXyERk5KI+Og/Mf/mCAqFvHT+Fo3xVzZs/E1Qvn&#10;jYuca8fOiPT2QYgz4c3TE6F8R4MJIHn+nmiJDsWY3kmYmNUbU9J7YWqvVHyXSfAhvC3L6oNlfWzw&#10;832fTCzJ7YNFuVlYXJCNJYU5WFmi+J5iI0p+MLd3L4JTLywpKcQPfZvxLcvZDbUoCQ3mN9YJ3p06&#10;IJr372zXzSzwG+zD7797V4QRXuK7dMFX2dlYxd+v04OH4fqgYVgdEYsl3v7Yl9Ib5/lt3x08GA/G&#10;foZfFszF1qY6zK8ow0SOawbP29bShk0lFdjP34Xn4ybjQtMAHKttxD5+/0PsHYyL20gPT6wmRB3h&#10;O63shotKKzCtugZen37Eb/lTuHNcPpx3Hxd7eHX4ACU+HlhXXYUL/G4EPjcbm3GurMxkdDtdWIzN&#10;fTLwXa+e+LJ3T3xemIkhZTnGM0aWiiq5jUmZp+7UJ87PLPvRtzILA6vzDPj0CvBATkyQsbpIpOhL&#10;BDsCDJUCEJVS+KX8W3CgfYHKiNpC9C1ON7BjWVIEGbK8yMoitzaJrD8CIVl8BCYSWWAEM+pPFiQB&#10;haBHdYKdlGB3pBIkBEACH5Uag2BFYzJQRr1SMKXsbcoSJ9iRBUjjkeVHgKW4HrnZKaZH1xeMaXwG&#10;hKh7615Vyqql++1NSOkV6mnGoLEIgqxxqZSVSKCkxAzSyfXPe825IEjWHf0DX15Mcn2TXi93t56B&#10;rgZ+LD3+d4IcQYigROmQtS2RlUeKs0BFpQBJ0NNSmoG28iyUEyoEOWoryJEVR6BjgZRK7atex9VO&#10;5zQWpWEA/0gOrMlD34o+v8GIRAq3BRCCBMsyI7G5pdlc3NRW++nvlXLtWxYe1auN+rLAR/1YlhfL&#10;sqR2ckUT7MgspjgX0aEFPFZsj2Xd0QTquGBHx7SvCbcsPrLmWOsF6ZoSbcvtTqXlAmeNTWPIIx1n&#10;J4ZzriI4xzGcn56EwWRTlqYncr4FiQmmTmvVaF2a2rw0U1+oLG8yrXLsyuSmrG56TsV86IrjMYkj&#10;CDpKaW1dU5nclNZaaRL78NkpaE5ryqRHKq2zN6FPfppuZt2ZOEJMpHtHxHh0QlKQEz8cfpC9+D6k&#10;aw5j+bInoCm/J1rzEjGkIh1fD67E8m+0bswE7F05Dae2LsD1Q1S6T24kpCgb2QpcPWjLSHZl/2KC&#10;ziIT63L1wHJc289jBKJLe77nNpX7Ez/gwan1uHdinQn+t2Jr5Kp2TxYSltcOLMSF3XOMG9fpjdNx&#10;eNVEHFn9Fc5tmUEQoVJNubJrtoETlbK0yGpzePWXOLJmAk6sn0ygmYqzm74xMHOJ56lUYLvqLmox&#10;yq3ToaxhsopIUb9OkFLWL0GRgt9vGosFIeGwYlI4vr2yXnyPx1qv5dQ6Uz46QuB5f1xZzNRe1pbH&#10;BDcF+wt8ZP25QwX6JiFN5aMTVPSpKD88Tqhot221kei+Lu+cZcr256iUC5rgSvE696mwy7IjMevc&#10;EI4UpC8IMZYUWXCOEnyOLDblI8Lgw2PfE5SU8OA7s//kJCHmFNty+z7hUPKYsPjyrA0YLDDRtuVi&#10;JkiQdUQuYgIcy2JiAUt7S8sNPsdbug/e1+29SpQwF9d4b1e2KzvcTFP/hPf/gqAheUWo+OUyIeMG&#10;weHaVrwjaLw+t86Itv9I+Pj1ymbT5u3FDXhD4NCxny+sN3US1amvl1ob6CTBknN4nc9ZY1Hsjo6r&#10;na6r/Qd8RnJtUylR+/sE4Hv75uLWzum4sX0q7v04C884h28I0z+fWYW3ZzlWQSNB8RdC1T8qtohz&#10;I/kHQtm/Ob8Zj9fNxL4WKq5UeF8oi1s9gYV/XJ82NZrFRwU+ryqpxBOIZN15TaVAVh+5vRkL0PvS&#10;KPoSgs8rgUFrM171l8XnPfgMGmpiK56OGYPDrY1YWNoHUyRNNahO7YmUQP5xIPjEhPibGB8PZ3v4&#10;ebtTmfcwi5QGUTEX+Eh8eFyuIM6OnRETFYAGQk0T4aa+thiD+zcir0+qiT3JzkhCTnoyCrN7E3Jy&#10;UF9ZipbaSjRWlaGmtBDlhdnwcNM6P10RpetQ6QhxtEN5cjy+qCzAipZaXB89HE+GDjZubq9amkzs&#10;0jPCn83iw/uVRew9+EhMnJNc/irZpppgRKXnCfdfU3F5KzcrKc2Dh+DN8BG4M3AI1pVWoconAKF2&#10;3VGUk2nW8Kkpq4b9h52pHPob5dbNzRXOLg5w4ti0/pCPk9ID2zK1hfj4wtdFLk2BxiLg5uhowCc1&#10;ORn79+7F9WvXsWP7Dhw+dBiXL1zCreu30Y+A4WznzHn2gVN3B5PwIMSb0ES4dO/eGTO/now7t+8g&#10;NT0PXZwC4OwTh68mL8b82SsRYu+F8A6dURvsb1x+TvJ9udXQhktlNfixRxq2h8fjVO8cPG/ox+c+&#10;mqCnBAXDDVS85Bw8aWzEY75bj5ub8byNIEll/1VdC987As57ecP+LGlf/y/JKwKPJa8JQEbqdZ5N&#10;DAxRXqtsJPBImgjkze9F8PJXIkuRAaL3IGTFGVnWIhv0ENwEVC2D2AfBqR/f8cEjCHkjeL98vi0t&#10;eFxbjR/jYrAlNgZ7MjJwvrUVl4eNxM7aBsxMTsPg0CgC5KcIc+W7x2cmi11oGKEyPASOHkoyYQ8P&#10;ubDZ2RtLj5+7FzwIrGF+gfBy0gKxckvzxcLv5uHVs5fYvH4DesTGE2jtERYYbKx/kcHByCJIRIUE&#10;G3fIRAJLz5goAzJS+nvGRvKccPTqGYveqYmIjQozC996yv0rwA/RBCR3Rwek9+yJEI7Fi5CtRCC9&#10;oqJQk5mJXI4rie+hH8HdmcDj4NAFjm4O6OZsh87du2Dnzh04cegQkiOi4fxpR8T5BvBb80UK4T3e&#10;3wfJns4oDQvAwJQEfFNWhI3DBmMpv6/xsbGYlZKG2T1TsOp9Guv5KalYpWQIGb2xikCzoijf7O+s&#10;q8d6gv3U+HjMSU/HaoLCgtJSLKytwey6GtTyfoM+/diAWYQSOHh7ojMByMnZgd+RM78nB5OJMJH3&#10;nOPuiiU8bych49LAYbjF92FLTA8s4tzviO+Jq3x2j/jt/vrNN/jzimV4Nm8urk+ahCvDR+PWoFF4&#10;OGAkfmoZjBt8/y83teHHohLMIDD25zMZ6uCAhfwudxOE9zY2YX1tPWYUlyGdcKnU2FprzJvftgd/&#10;h7zsu8Dr4w9RT2BbXV6GG/zduNvcimsN9bjKe7pcWoYzJSXYlptN2EvG2F4J6NcrDg3U3Qbxt2tU&#10;fTkGlFC/7UHdi/qXEjVlJfihJq8nRjSWom9hFrLCqLhT91PyALmTya1MliIF+Mv9LCVYyj910GRZ&#10;fah7Uke03M9UJ1hQ5jgtgtqYk2xLoU2lXlJCCCik/poa5MZrhJntfOq6aiPRuoWDKwhpPFeAIZAQ&#10;1FhWJ5USAZbASHVN+b0wkOcIkiwwEzxZFh5ZkobV5JuFSq39z5rLjJudAEh1gjJZoBQTJBiTRUfW&#10;Jonl3ifA6eHvbMDLAh2JxiEI0lgtKBzA8WhhU0GO4MfyUhL4WPHrsvTIoGF5MkmH/53WNhGkCExk&#10;iRHcCIBUWhYflYIZiUBI4FNDRV7QJECyROfLdU7b6lPHdb72VS/wkQVC8NSstH0kVMGAIMAqLeuJ&#10;YELAowQBxiJBSJGozgIZWXhUCnoEGoIabVvWHsuSpH7VTucJACygEvxokhSvogmS9UdQY02eBT0i&#10;SQt+VMrao9Lm/mVzpdO1BDj9OTdKciAZQLBTnQVy7cFMYzLuZClxKOZHU0pRWZvdywCO1qvJiA1G&#10;QZLcA2MJLUkGgKopAp8ifgSCHVlz8lMIngmByIrzR3q0j0nrnBLqil6EGqV31sKaZtFMlkogEOvd&#10;2SQPiHD9xCyiGckyxEGWm4+RHGiH4p4BaCnowQ+jN74d04xl34zAruXTcWrb97i0by3BZR2uHPiB&#10;sg5ndyzG2W3KHLYENw8qFmUNbh5ieWSVWXtGoHPpx4U4R1A4IzcwyQ6bnKVSe2rzTJzbNtfI6c2z&#10;cGbrbFzesxDX9i0mDFG5VEKAI8vYJ/t/LzcIPVeoKF+ionp193wCyiyc3iBgmWEyk90gkEiUlez6&#10;jwSW93J191wDQdeoWAseZN2Ru9WdvQtMKXctZfUS9Fgi9y25bVlryGjfQA/LOxzfk2Nyx5I71yr8&#10;RECTPOWYBT7PTsg6sB6vz8oqoeD5VQZ8bnM+BEgPFWsjK8YRgsZ7+NG2AOYplXLF0fwkpZsgc5dK&#10;tyDHGvut/Qtwg5BgxdroXNVJlJTgp6PLjIVJcTYCHi3AqYQCyoAm8LFZZFYYpV+gYwGNAEgi8LlD&#10;xV7bOi7o0bbqbu+fZ9rK6iMokOVEIqCRWMkJ5H4msFFsjKwmgiFZVRRrozYW6NzlmAUVD3nv6k+i&#10;bQswtC9AEbgIZCQCHEl7sJFoW+2sOguWdL4FRoIiC47aw48FN+aeBI/txqN9QdBTgqXaGgAj3MjN&#10;7dlRjvHgPCNPOUcvOFcvBYaUJ0eW4OHBhXhNCP2jLE6n1+Ad7/9PFzfiz2c24uGyb7C/oRgXy4rx&#10;oq6RimMDFUOCTzMh6H8APi+qZenh/nvwMfDzL4DPmwH98POggVSAhxoXr7cjRuPxmNE40FqPefyj&#10;PLk8G1/xD3S/gmzkxkUg2scNPlpw1Lk7lXcnAz4KvFZQdgAVkkAPNwQqDoHi6+EET3ebL3xaagKh&#10;hzBTVYzMXj0QQXjycnOEq2M3uNp3Na4jOifU3xvRIUHmv98ZyT2NC10oAcnTuZtJbKCMU0mBvmjK&#10;6oVxpXn4oX8zbo0eiecEnzcEnzdyc2t4Dz6815eEHCV8eE7wMQkfLPDRfL0HH6UGf0r4edPSF28H&#10;DjYuXi8GEgI4J9cHDMTSolKUUhkMcbBDK/u+feMWx5UDt04OCPPQeik+8PB0M2u8aFV3bxdn+BFw&#10;9B99HXO3d0C4XwC8nV2ooDqiZ1ycWbvHvnt3pKf1xuBBg/H9ku+xZPESfDHuCxTlF6N7Fzs42jkh&#10;NiIWnlSe/dwoLi4mCN2l8yeIIdSs/H4Zzp6+gOioFHz0BztkJRdi7czlmFTfF2N698EMKlyH2lpw&#10;u6kvLmYVYn9MTxwl+NwrqzXxMu8EPENHGpe0nwkJWvvoGSHpiSyGfD+0ttMr1r2q00K5FrC0E0HP&#10;/wL4vK4h8FhSy31J3V/AR8BjoOevwceS5gHG+vNb+VfyWnDE8jfrEEVg9BfL0DDCEJ9rC/ttI+Tr&#10;fR9KCBqquLYBJgvgldIi7E7qie09knCGUHtv8ChcbOyPFZkF+DKnEBGET59OnRBC5dueCrAd31nv&#10;AG90c+gOJz5vHy9vPlNn+Hv4IMw3yCSmCHD3Rm56H9y4fAMnj53CoP6D4eLoSnFGkH+gye6WnJiE&#10;ID9/4xqntNU9CBMJitOJiUFseDjCgwKNVTU4wIegnIjS4nwU5uUgkbAWwmMSL74bgT4+6JPaC55U&#10;3r35jqWxn6zERH4zjojkexdMMBIw21O689vt5u6I7nxf7ZQ22tcH61evxZFde9EjOBwRnr6I5fji&#10;g0JY+qIwIYbAYY/KuCh8XpyHiUUFWNG3L7YMHorvCDwTYuINAM1Ly8R3LJXKemluLpbk5GAFoeeH&#10;knIszsjGNN7rdyy/JxDMzi/ApMw++CI7B8UB/LY6fIJozmO0rzec3mfM8w8KgCtB06FbF5PkwZ6Q&#10;oe+/KDzUxPp8l52H/QLy8V/jfDnBKiIO3/sEYh0B7kBmNq4TXB6NHIlnEybi5VdT8MvYiXzmY/G6&#10;bRge1LThaDa/l4Qe+JLf4mjO02QPL6zLyMKBhkZj+VtfX4vVfVvRxLmMIhC5duvE3zNnAq2TcQsM&#10;dLZHcOdP0RgaiDVlJbjWtz9uNjThcl0tLtVU4QKh5wTvf01aKuYQfCblpGEM9bb+hZkYUJ6HgVr/&#10;LDMJxQmhqEjREjBhJmGV4ri1PqYsPhkhfugTFUSFXq5eIciMCjDAoyB/xbIIiLQvyNG+gEiWJMW7&#10;qE6ZzQQ0WmxdsFMmHfU99Ei0X04lX5CjfbMIe0yAAaE6AsbQqjyzFo4AStBjWV8EH/0IDUOq8w1c&#10;yMok0BDw9C/rYyBE7UyihfdubLLkKGZHcUQCHkGOAEhWKImSGsjCU9gj1Fh75BKn2B+5q6kvgZUg&#10;qFWJuTg/FtgIdnQdtVOdxilI0r6gSMkM2odryFghPV5ANLS20Gxb3llW3I/0+d/1Cvc2mdiUbEBJ&#10;CJSuWpndlNRAyQ2U6ECZ3azU1KprJV01FqSZc5TAQIkMtG5PHQegZAk6V4kMrDTZVjurrZIpqE9Z&#10;JQQ8lgXEstwIWrRtxfNYcGFZfKy27a07gh0LegRP6kP17d3L1IfVl7WvSRMtiho1eZogAYm2NUnt&#10;AUj1qlOpCZUvp/rQOHQtWXyG1pJ4q3LQr4wfAMGnffpqjUmi8dsgLI4PkA8tK4XbghnBnjLqCZB4&#10;fz0jSeO2NZK0kKnmVGCmfbnj9Y7yNevUBDjY1qkJc/0YUZ4dEUOYSQpyQO9INyT4d0NSgB1SQxyQ&#10;HuHC/rz5goWiOS+BL2gKhlb2IuCkYGRtBr4eWsE/rqNxdONc3Di0DvdPyc1M7mY78PTCblPeP7kF&#10;ckm7efgH3Dq8Fj8d/4EgshSXdi8wwCJR+uTzO+biAgHh3I5ZOLl5Gg6v/Qr7V40zcmD1Fziwaqwp&#10;j66bjDObZ5hA/LNbCETvt2XJuUQQubBjNs5u/ZZQNNWIEgvIZe3KnjkGBG4QIq7vJijxmtcJQTe5&#10;f4tAIlczpVmW69m1nYQFgo1l+VCAvTKQafV9C1YEJLf2aCX+OQSeb38T1eu4LDaCFUHLDV5LbQU+&#10;OvbgkGJYlnNfVgxl+ZIblTJ6rfptW6I2t39UbIviUeQyxjpBAhVqwYsgRxYbJROwYoe0LxEY6X4F&#10;PrcJfhYsKV7o/FZC6YYpJo5IVqA7PC7XvYfs07KsyNpi4mIIJJYYVy9eR4q/FHpLwW8vlpIv0bba&#10;CAgsC4xSNmuhTi3YqYU7H3JMksdsp3q5gym9s9I8a42bdwQVbavNbd6PLD23984lBBEwCVT35EZ4&#10;UCC00Ij2HwiyCBPPT3FuTiu2RvAhCFlmztV5avvwyGKO+XtTr3avzq7m/a39TbT/krAieX1OICVQ&#10;4rgu/mBK9avrqA9dU2NSv9q3+pNY5/56mQB2geef5bGTvF8C0JPDC96LthfhwYEFuL9vnrH6vD23&#10;1oCPrD9/f2kT/nx6A27P4TdRXWDW8HlZS2W0Vmv4tBB8Gqm0tVJpfw8+7+GnPfi8lpubAZ/2Fh/W&#10;U6l9zXMFPm8GDaISTOgZMgxvRo7Gg9GjsLupBjOLMzGJfzTGVhdhjFJV52UgMcSH4NMNAT4uCJW7&#10;G0FI/wX1kuuHLEDc9qNyYNJPK+01IUlplMP5B7yyrIBKW6YNdhy6UanzgyOVCRe7LmaNGw8qZ652&#10;3eHctSs8qGgo4DsmNAQpSTEI8nGFV5dO8KdSlBMTiX65mRhXnIOdIwbizqgReElFVtavNy0NeCHw&#10;0T0Lesqq/hn42OCnHfjU1FERb8RzrYtkEhvYwOdZ/wF4NmAQLrFuTp88ZLv7wJegMunLL01ygZiQ&#10;aP6meiLUzdfEdmhtFzcvgo2Ho7n3AHelJPYkzHkh1McPwUpV7eRKxdgbyu71wd/+HYYOGoLTp07j&#10;1s1bePToCY4dPYHly1YihwqdVuWPiY7DH/72A4QHhBjwkUIbQ2UwmIDZ8e/+DsVZWbh/5QY2L1uH&#10;RP9IOP7hQ4zJrcAPg0djK2FmO5WwEwSZ/anpOJKQgvOZuXjV0t8E/ysbmqwjb3ivTxqbDfA857v1&#10;gvOgOREMSl7Xap0oSntrzV8D0L8m/yPwseQ9+Njg518AH7m9KZ7IKtvJa8UbNbKP9254Jr7IijFi&#10;KQBSYgQlQnjS1IpHzc140Y/PeSjrRwzG25FD8e6zUXg7bDBuE4oPJaXiIOHwWlE1njUNxq1+I7C8&#10;ohazmppRHhEB/0/099ONIOtlUoV7+/AZK8FAYBDcnQn8nn7o8nEnOHaxx4yJU3H76m1s37oLebnF&#10;+PijTrC3cyGoxvHZxiPALxgebt7oQSCICI9CSs9kJBO8EmLjER8Th7ioWMQSguLiYhEY6A8XFyeT&#10;LKFLly7o1s0Onp7eiIiI4rkRBKMgAlMsXAk+gp8IxQsRImThce3cES7du8KV36csPV1d7dGJpZ2n&#10;K5y9vfDJJ58iNysH//5Pf0Yrfx98HVwQ7uWL7J4piA8OJgi5UsGmPkTwqeoRhwnVVVg1ahR2jv8S&#10;BwkVGwiTynq2ML8IM3tnYi6BZkF2LmanZ2INv8Hvc4qwtqIOi/NLsKS0Ct/wPfyidxYmFZWiIiwc&#10;sRxvQJfOsPv97+HpYEco9IWLqxM6desMb4K+G39bGgkSKYmx6PiHv6OinoR5/M1aTdBYXVyJy4PH&#10;4O7Qz3CREL6pRyrm+wRgkW8g1oZG4ofwaGyO64HDGbk4l1mI40lZOJKYhgPJ6VgVGY0pLq4YLisP&#10;t/dzfAc4vr01DdjVvz8WNFRhcAbnQBZcWcv4vPUPDm9nft+E3BAXR0R07YjW8BCsLSvD1bZ+uMHf&#10;1Ysc6/mqcpwrKsLR/DysTE3mvCRjSn4GPivpg7YCKu4EoOa8dFQkx6KculyNgQrqkhkxJoZb4Q3F&#10;1PMK4sIN+AhiFMCfGqLU1X5s29OslWPc5Qg7FvQoqYCVVU3JBxTs3zvUE72C3dmPn4GeCl7LKs06&#10;QrKkEGS03k6tdHrqj4IgWX0qqYPLkmQlFhBQCbQ0Fl1T17IWNtWxxrw0My6NRdcXsFixRAIZudnJ&#10;wiOrjxXfY7nCCYoEPLLyWLFGKmVx0v1oDnS/Spal6+h6snBpLBqTMsr1Dvc17bTAqtb80fi0FIt0&#10;dOnFAhwLfGTtkV7fS25ynG/p86qXG5za/E5r7wh8BCkCGwtOrBTX2laaa4lVX8NJFNyorc5TKZjR&#10;+i2CH0GQsrgJelL4YKxrKAOc2guEdK30aD4s9idgkdisILZ9C1YECoIZa19iwZBAyNoXSKjU+QIf&#10;idWf4EjtVFoAJRgRsNhSMisdtm19mvYB/tq2JtSy8ljQo+MS1WlsiuMR9AyvL+SEp/8WQ6NxWXCm&#10;OB+5vqnOFpMUaEBKvocxnvaI8bJDmHNHeHX+EL5dPkSEWxcTSxPu2hGRbp1MGe7yKSLcOyLOuxv/&#10;INqz72COJ5Lglsxr5+CL/mWYNrIO8yf0x/JpstRMw46lU8yimVsWfIltLPetmo6TWxbg4o/LcXH3&#10;EopSI1MpP7IGD09twsPTm3D/+HqCzWpjxbl+wOaKdnb7fJzYOBuH103HkXUzcOSHaTi69hscXj3R&#10;yNG1k3Fyw1QbvMgljOBzn8rwTSriF3fOxKlNX+PEhsk4tn6ikROS9wkAZJGRNcbEyVB5V9yMFP2T&#10;CjRfx/ZrJ5rSJAigom+z3HxHiFnym8jV7NaPCwz0qFT8zaVtM002MaVcvrl3HkGJ8EBYMPI+IF8i&#10;mJEb26UtNovP5a2EK54ruFGciqBHFh8Bj+0cxaT8BYK0rbbGkkNIkiubxLi27RPsELoo2hYsGVc3&#10;go/gy4IYWXUEQAKe9tDTHnwEOrL4CH5UyoVPIvjRnMiK9Zjtn/H85wQOuZ9Z8S8m6J/7r89QAafy&#10;/U7xMYQQAzA8R6BjWTgEN5bFQ5Aj0XGrXvvGWsRx/cRr3pOlieO5wznWtuoFQspoptTOAqEHvD+1&#10;VXpntbtFiLv1I+9nj1zMBKjfGrm+a6YR1V3dMcMcF4RI1F6ibUGRjgl+tG2JoEVgJED5hXAiEdwI&#10;WgQ2j45ybCwFM3+8usmIjgt8dEyiPgRUupaASucKdtSnzjMgRIB6Sth5eeJ7I0+PEJIOzf8NfB4L&#10;xhQzRfh5eXIF3p1fZ6w9xs3t2jb8W4LP9akjTSrr21TeX9dRCa1roFLXZrKXCX6eUJk3rlsSY/Wp&#10;toEP5XWtwEdWHyr5UvYFPtwW+LzpS4VxUH/8PFjroxB8ho7Am1FjcGfkSGwl6Ewr6o3J1XkYVZGL&#10;cS01GNFQgbI+KUjjH5lU/kHtkRCBiDB/RCjZQYCCs70Q7uuJMEowgUhZqOTyFhWuJAjhqCovRFF+&#10;Fjxc7A38RATLTczJWHqCqIAF+3hTcfQw1iMpF0rvq3VMBD5xEYEmy1NA507Ii43EwLw++LI4F0fG&#10;jcLd0SPweogC56X8NuB5fS2eVhNyCD0mnud/BD5VNvBRcoNn1XWEJhv4PDdrzvQ3a8icb+2LKakZ&#10;SHF0hXvnLli2bCk2b9gCL0cPRLoHIMDOjaDjDjfCjrO7PZxd7cz9+VJJ1fgFLHJz83J0RlxoBBVQ&#10;wp2DE3r36oWL5y7g4oWLGMU5r6ysxtjPv8D9ew9w5PAxhIdFwsmR8+DhYzK86Xy5WgW4uSEuJARB&#10;nCM/KsFDCXh/vvsAm6ZMR4GLD8ZSad9MBfD0kFE4QVDYQ2jbm5iMa/nFJjHAL2PHG+hRKuq7vOZj&#10;wtGTet4/3ylB9euaRr4fEgJ2lcoms2/Ax5L2APS/Iv8z8Gln8THg8y9ZfBpVLyiSqP1f3OzaxxlZ&#10;MUhKuPDGAJAsQO+zyFE5V+KDZ1SWFbf0YkB/POvXiqdax4rvzrthw0xKbQHTlcwCHAzvYZIg3Kvr&#10;h12VdVjf3IqFNTVoIPyEKk0438WYAF84dyOk812NCAmHh5M7unXohh4xPfD9gmW4fukm1qz6gdAS&#10;ib/7Q0d07Ewo9g+HnYMbunRzgp9fCPz9QwkvcXB1JcSExyI4KAy+VNx9vP3h6x2AQEKvN8HZ2y8A&#10;IWFRiI3viUhCkyePd+pihw8+6gA/KvmeBGotbCrXShe+F0qaoIQFikXRPxecnLoZi6SLpwvsXB3R&#10;1dkB9nK7JJhHRcYQ3v3x6uFztPJbCCSMRbDPPkm90DMyEkkRYUgKD0ZSSCDSQoORSRhq5vs7raER&#10;U8orcXDqdGz7bCyWNbZiblEZpqRlYDrhZ1pGFhaWlGN5FaGovA6fJVDpTe6NvtEJGJ7eB9Ob+yLZ&#10;08tYpPpVVJhr2fH7lgtfeEQ4XAj4Lq4u+Lu/+RtMmzIJZ8+dwubN63Du2EEsGD8Og5NTsZzjXVVQ&#10;gYvDP8ezr2fgqtwUCWBrE3tiTUQsVgWGY2tkPPbE9MT24Gis8PTFQncPLCDYzfb1wyT+vixL6IET&#10;9U24NnAEDvB9X8/fhhVNjRiQnozQ7h3hS3D0sutmYExjUhxXoLOrsaLpXRgYowVYy3Gd79b1+vr3&#10;4FNmwOdIXi7W98nE9F49MCaNyjalwnjnCDR6oSqVumtSlAGf2j5UvLMTUUSdVJ46Ap+qXgIRWTZs&#10;Cr7c3WTlEQBoWRAp9lrjRqChNrLwSPHXtkob+HgjJdAVWdSxBTOCHQFNDXXUvkXpaCUYqL6Z+m1/&#10;goDgRxYgtUknFAi0ZGkSbAkmBB26vgVW1jWtMUkERRqDLDCyKAlq5O6mWCPF8iijmyxBiuWRJUiA&#10;IxEgSXRM7Q0A8f4EO0prLaiSCHosdz5dV6XGqNTaGpPatsgriuOw4nos/Vz6ukrp7qrrHeFjdHsL&#10;kGTYUCjL7wQgEqWYFpxoQVKBiqwKghzBjCxAgh2JLEJWWmoBT/uFTQVDKrVvtRHoqC+1tYCnPfho&#10;kJaVR3BgwYpEgCCokAhYZD0RMAhaBC+2GJ1A9sHJJOgojkZuZXIvs1zcBB0S9SGAUr+CIKsPwYuy&#10;P6gU1GjCVGqS5PKmSW0vokVNrrG88D40uepTsCPokZVH+xaUWTFGGqOuL9G9aNxq0yvUnQ/UA9kx&#10;PpyHaAwsz8DIxkKMbJDlKBMj6nIwuqUQX/QrwedtxRjbVoQJgyox94s2AzaH1s/Fye2LcfnAGtw4&#10;+gNuHluPOyc24t6pzbh3ejOuCVwOrTZylXCjOJoLuxYbEfDcPSr3tOUEm8VmwcsDqyZh15Kx2Ll4&#10;rCkPrp5M2JmOi7vmv3c/W4xz2+cQXKbh0OpJBnbObJpGYCE07BC4KLifoCH3sQOLcZYQcXzdZBxY&#10;Pha7F/GHa8Fw7KDsXDjCiEDm0o6ZBkqk1F/mtgEfgQkVYxNXw23F2aidQMbAEa+jdMgmboaiuBlZ&#10;dbSujETQc4+KtqwfCtKXKGvZDVmKdlPRZqlsZibGxKRU5jXYr2DnyjYq39xXoL3NFU6ZxKSsW25x&#10;f8lcZpVa/FJxM9ZClwrsV6kFMHVM/Ui0bS3YqW1rfMqedmvvd2b74VECx7GlJnOa4mheU2FWKdey&#10;x8eXmWQDEm2rnSUmSYHggmJZa2RxkVgLairQ/gUh56UsOayTRUhuaZbIKmRZiHSfVgpnbVuiY1ba&#10;6Wt8JhcVK7V+Ms7xWV7ZRlDh8xLUqJRcV7wO6yXalqVHcCQAElQIMmTlEbRYVh9ZWtpbXdRO9QIi&#10;wZHayRLT3pojS4+gRfWy6ry7pJieDQZsfr2y0YCLZdVRW22rjY6pFMzoXF1PMCXourD5awM/Ainr&#10;Ojpf43nI8SmuR6Dz/NhiAz5PDi/k9hIjjw8RgNiX5A3n+he52hE0//HKZvz56hb8w7E1uDxhMI5V&#10;FuEBIeYNlQvF+CiN9ZPWJjykkv/PwEcKPYHnGZV9wY9ifZQFzoCP1lypYMntN1Ra5Cb3ZvAAAs9Q&#10;Kn3DqRATfEZ/hlsjhmF9VTGmFPTC5LoCjK0pxJjGcoxqLseA+mKTda2Mf4jyctKQlZGM/KxeyKWS&#10;kN2rJ7KSEpCRFI/ePWORkhCFnvHhSE/rgfzcdNTVlKKhrhx9eichkGDkbN8FLg5djcXHEg8nO5vb&#10;nKc7/IyS4UAl0BmJMVoTLhwJBKPixHiMKM7HN5XFODH+M9wfSfAZTPBpo1LcJPCp/t8CHy1e+ph1&#10;r6mI/QY+AygEn7MtbfiiZy8kOrgYRXLfvn1YNH8xnLs4Is4nFH7dbItOurjqv+nd4ezWzYCPFE5f&#10;wRuhJzowGJ/+7e8R4R+EiMAQk9q4S6dOmPb1VDx5/ASHDx3F3n0HcOjwUdy5ex+nTp5FgH8wHHnN&#10;jLRM9IiKhbeTC4K9/eBp0lx7ITFYiyl2QiTHtHz4UFycNxc/DhmCQ1S+9vMZaxX6w/kVOJCWgxf9&#10;ZNHT85Xlo5+BnadU9J4Rop/U1BN4ZNEh4NQIcihVlEqCT4XWQRL8NPPYX+R/G4L+JfCx3Nzeg48N&#10;aij/Evi8P/bfudaxb8UeWWLqGglEgh8LfNr+kgxBAGTFAmn/aVMLHulbGiD3OGU2VAa4MSam6Eaf&#10;QpyMS8HhhF64Rug6RFDcz3dhdU0t+lFBT6XSG6uU4VSinTt3haudknxQgeL8Xb96BxfOX0N2djE+&#10;+qQrPvzUHn0HjcK8xaswZfp3mPTNXIybMB2t/YejsXUwyioakJtfhvzCCmTnliApJQtxvG4oQUji&#10;R+Xd1dMP3Z090dWRcOXkYcSO+46uXvjbv/2IYOMBD3cvQoMH3PXeUaHX9+PmaA83Kuyu7k6Ecxe4&#10;uhF+OG43Vze294CXuze6deyOVoLj84fPkNM7C/Fh0Wbh3DDfAKTGJSApispiRgZCPDzg7+iItPAI&#10;pAQEIj86GgNycjGW0DKurAxflZdjMsuRvdLweWYm5vC35zOeN62sGuPzStE3MQWNhHDFn6XzWzi9&#10;bTve3r+Py8ePY+m8eWbxVWfO6wcf/AGeWssoMBCO9vZI5Ps/e/p0HD1xDMvWLMPxk0cwbtggeH7w&#10;AfJc3AlVtVhRUYNNfJ7HR4/Gg2nT8XzaNNwaPBzHCWLrOYdrA8Owyj8MawiPGxKTsIvjPszf0zP8&#10;zo/zndjH39UDLQOxb9AIA3ADkpMRw98ip4//YOKllIbegfPY3UmurO4IpQR3t0PYJx9jVI8EbK+r&#10;wS2+RzcbG3GR2xdrKnC+uNhYfDbn52JiYjSaw/1RFuGPvNhg6s0JqMtKMeBTI/iRJxV10dKMWBRS&#10;D+2jtM2JkahMJSixrWVlEXwIdmSFkbIv+LBie9RGlhlZPgQBKiVKjpAR7ov8+FBeMwmNAiXCQg1h&#10;qY1wIFHmuDL2oUVVdaxeliO27fO+H/Ut+BhRX4oB5bkGLCSyMCl1tLYFRIINq15wIvc0gZTc27Q2&#10;j4BGbm3al0VHViDLIiTLj6xAqledEiCo1HUFXCoFPbqGtZ6PrinoExxZ0GWNTXMjaMuIDDBS2JP3&#10;2CseeQnkjjjFQYWid7gf4agHhlQXoa24D+dU8Ejw5LHfyb2tPaTIQqNFSQVCsuLIH1FAIyuOwEcu&#10;amonkQVIx+XeJjhSe/UnyDFuWYQitREMSXTMgh6dnxbpYwBCoGBZdQQpggRtCxgED5Y7mRXnY7m4&#10;6Zj2BU4CjyE1ecbqogVMZYFRH2qjfgQgVsY17asPHRN4iQIt0b6ARyQpEehY2wIdC4CMqxkhURkj&#10;1I8sOYIeXVdQpfWGLBc3XU/3KBBTXVKQC6I9uyLaozOSA+3x5YAybF/6DXYtn4o9K6fj/B4lAliH&#10;Y1sW4Myupbi4bwWuHFzNchnOElZU3jm1Ec+u7sG1w2tw+8QG3Dm5gdurcWHPEpzYMhf710zFzqUT&#10;sH3JeBxYS8V05wJcP7AMNw4ux5W9S3B2+3cmvubQqq9wZO0knFz/tSkPrhiPg6smEEi+MW5mKrUW&#10;jWBGmdOUNMC4nxFodM6JHwQuhAcCwFUCxwWCg+TSDqVT/o7tF5htLZ55ZtMMc57tuEBmFs5v/oZQ&#10;I/AhhBBIru6caQMTKseCHomg6Na++aYU1MhSo1KgI3CQ6Lg5h+cKaAQSylRmxa4oZuX2fvWlvmex&#10;/RyeJ/cqggvFCqq3Atyt2BNL7vEalpjA9vci64cV9G65h/11rIhiWRSsr351TEDym2sZ4UUiaFFG&#10;NY1ZgGOBjUBIdTouENK2dY4ASefoXq/tmoVzsqitmYCTa7/CxS3TzP1c3f6tgRBZWAQc9zmWxxoD&#10;xyUQMgtrEnis+BwLfgQ2Vqpp7Ut0TNnN2sf0qF/BzOWt0w0EWdYeWXdkAfoNcDQ/vN/2rnEqBSAS&#10;wYREgGG5lcm6YrmVySIjmBGYCG4ELarTcdVrX/3ofAt6/v76FvzjzW34863tphTgqL3aWbClbQGN&#10;AEnX0bUFPle28/1e+yXOrJ9oQEugo34lOsdYhdhOcT0vji8xIgB6emQRXp9ajlcneU+EoGc8T/Iz&#10;4fPtmTUGgP50cQN+Pf8DftZ3OKoFJ8sL8ayxiUodFUApa/364zHB525tFZV2ZXBTlrL38NMOfJS9&#10;TeAjq48BHwX8U9l/o7769zOZ0Az0DBtBGYnXoz/HtWFDsLosH5P4mz25oQhftVSYzECDavIxpKkU&#10;/QhAtdX5qKkqIMgo+1ox6ji+upIC1BJIakryUV2Si8riHJQXZ6OSfyiV1KCqIo/wU4SmuhJjMfLz&#10;ckJcVJBJjS3rkLsjFUj7zvCkwqFFGz0cu8OpWwd06fwhlaIg/m3JRFlSDzT3Scf46grMbqjC0c9G&#10;4u6wYXg9cCAVViq/jfUEnxo8q9GipQQ/zovA51ll+f8QfJ5RaRL4aPFSpfUW+DxRNjOWZ5rbMDKm&#10;B+KdXM1K+pcuXcLXk76BazdnJHiHItBeqbapYLo7wtnDngomlSQ3LWJqi/Pxp/g6uSGASmmojz/s&#10;OnZBaECQUei09k9jYzNmz5qLiZOmYNwXX2LQ4KHmP/7OPOfY0ZN49vg5Du3eg6zkVM6JB5VZH3g6&#10;uCLYzRPh7CPF0Q7Nwb7Y2bcRJ/u34FxTPfZlZONQWi5OZZUSjAfaAvr5fOXW9hPv+wHv9Y0sJJRn&#10;VBrNekcSAzv1f5Hy9yWV+Zfv5X8IQP8zaQ8+Fgy1Ax8b1PxPLD7/Evi878dKmNAefox1qD38UGwZ&#10;5PqbzHGv2ecrxQu9B6MXPMe0U6ptpdzur3TZQ/C4vAanknvjVGoW7nNMcqU61NiCPYOGYFx6JuK7&#10;dkO4nQPSCAl+zh7YsHoDfnn7D5hOuAkOjTXrLPkGR2P2gpWYvWg1xn89B4NGTcCocVMxefp8TJu9&#10;BNPnfI8lKzZi+57DmL9kNdZu3ImVa7dh7YYdWLZqo5EF36/BnIUr8PWsxRg3eRYGj/4KdW3DUERg&#10;yiIwRcUnIyg0Gh9/0hEuzrymtzd8+K56ODvB24OA4+UKV1l7COOyTvlQaZdVJ8jdF0Eefuj4+08x&#10;cdxE/HT7AbLTsxERFI7IoDDEBEcgKSYe4QHBiA4JR1VRMUbz3mODg+HZvTvyU1IQTrjqFRKEnKgI&#10;lCXEoyqROlxYMFpTk7Hz2+non94bfdMzkMk+QrvYIZLfUbCDM6oIHlvXrMGmtWtw9eJFY0l1J4zZ&#10;detuEkV4urubBYF93Al7H3xikkZ07NYFf9vhAwwcPQRfTvgcwU5OZk2edHsn9I+Jxfz6Ouz6bDQO&#10;UI6NGoGfJk7CP8xdgD9NmYa34ybgxdgv8GL8BDwaNx5Xhg3HmYGDcZrf25GBQ7CV3/mS6jr+5hWh&#10;IS4RiRyLX5cu8OJ9KlGJB0Gys5M9Otp3g6++PUoov7/4bl0xPi0Vu5sacGfQINwi+Fyqr8XlOluM&#10;z9GCfKzj79bYqBDUBnqiyABIOHXkRIIHdeUeUWjKTEYtdeYy6qK2tRmjkE+o0XqHFSkJBJI4Y+UR&#10;6AgABvJ31HI/EwwJMCy3L7WRxUOuZwIWKf4FhKg8WUdYL9gR3FTIDY19NBCiBDyColKeK+DR8iMS&#10;Hc+KJKi9jy/SNSxLjmBDwKPxDKrMN65llgVK0KPjGovibxQvpMQFgh2BjWJ5BD+yAsnao3V+FAMk&#10;C4+yullQJOhRm+H8e6H+dV1ZlyzIEfyo1Lh0TcsaJFG9xqD2fWLIElGCN+rohJ+saOrnsdTte5A1&#10;CDiCnaoMpQqPNcfUXvI7WXUs8LGARJYfWWkEMgIaQYvaCWKshUgFQHJr66sFMIvSDRTJ0qPzJGor&#10;WFKdSonAR9ewFj5NDfcyMGGBgWXVkVgWGQtyJNpWnbYFNYIKWU50rsBDYCOrj+XmJiBRe/Uv4Gku&#10;5MNrBz66nmW9EdiolAVHsGMlOFCdrEBySVOdjlki+BH4WGMQ9MhypWuqTtfReARigjJdOzPaF4n+&#10;jgZ+ekd44POWfOxe+TV+OrsV539cik0Lv8DaOaOwccFYbJg/BjuWTcDOZV8SimzltqXjsPX7sSzH&#10;YvuyL3Bk4wyc2DwbxzbOxP7VX2PPiknYtfRLbJo3GqunD8Ienn9wzWScInhc2DkP57bPxQmec4h1&#10;+wg5WnPmgrJnUSm/SgVZ1pbz22YQTiisV6l1a9TuzOapxi3tGhVouWUpPuXMxqm4QsBRrM3VXfPM&#10;9rXd8wksi7itxANzcHbTTJzeMINt2d+W2biygwC1a4FpJ9C5uWcmbhFG5Nok0X/bFfshCLm0Zbqx&#10;wFwjKMkKc539y83M5jK2xEDOjR+V0MAmykSmAPx7h2xyl4rpvUMc70H2uW8WxzWD49RaOlTUuS0Y&#10;EgQJiK7tVga3GabUvsDopyNU/qnQWv1p29pX3zqutld2Tjfnqry0farpQ+fr2HXen46pVN0DxYKc&#10;JAScWmYUacvSYFk6BACWIn92wyRjdTi/aYpRws9tnIzL26YZZVzK+RWWF7YSbNnuxJrxOL76C5xa&#10;NwEXec5VHr+1ZzahY5Gx8jwndMjSozVltL6MFth8fkKWH1vSA8nzk3KNU8IGWYrW4vVZJSP4i7xR&#10;OmaKtm1poW39Wn0rjbPktaxMPGbtt6+3RLE/xnLyXixrjQUwmgPNjUqJ5kqQIuAR2EgsK5Hl+qZ+&#10;LICyrDQWOKm9ZfWxrDoqtW8dV3vtq0/Ns95HbWtsFpBpHOr7Mete8xn+fIbjO0bI5rN+eGAe3mhd&#10;n7Ocw2NL8JJjecX7ectzftb5nBNZfl5zrp7w2zgygAp+kbJwEVYUzyDwkWLe1ow7NZV/AZ/32cqM&#10;ov9e/jvwkVTXU5G0gY8CvN+NoGL8frV8gc+VIYOwnMDyVV4Kvm4qwYTmUoyoK8Tg2gIMaihGW2Mp&#10;QaYQTQ0l6NdWYxYsbaktQ0t1qZHW2nK01pWjhSLIaSUoqW0F/w5ImuqLUFGaiTz+sSrXHzT+ocrh&#10;H6mUxEjERQYiOtSXypcXwvyVLc4Ffr7O6Mk/zG2lRRhUWowhpYWYQMViXnMtDo8ahrtDh+D1ACrI&#10;LVTGG2oN+DyvfQ8375MbtAcfk9pbLoHtLD5P2NZYfN6Dz6O+ffGwta9xgWkJCEWcszviIiJw9+49&#10;jBg6ylh8Il38EObiY8BHsT0ung5w9bQ3SR/83VzM6vkCH087JwR6eMNX/yUm/EQEhyGLivO2zVtx&#10;/77Nta2mth6du3TDwkVLUMdrVnJs/+//+0/4hz/+I/7vf/cf0MzxOndz5HwEUnGlYmvvjDR/f7TE&#10;RWFpVSF2cZ735PTCwfRknM7IwrP6vnhSPRC/jPoaDwg0svC8ahIgEFrkyibIIdi8NNKAl2USblOe&#10;EXaeVtbzfJ5HeV7ViBcUC37+dwHofyWrmwU+NjAhtFgZ3QQ+AqF/Bj3qRwkXeH25fmoxVUm99lmv&#10;NNqW5UcJDUwfhB7Oyeta9lHLa9SzrkGZ3YbxfpvZRhbDISaN9iuzqOoQvCVMK4viufhUHAmNx7WC&#10;StxsHYQdBKIVfGc+y+iDkI87oC4jB1eOn8WdK3cwcMBw+PiF4ZMuTohOysCSddvx5dR5CIpOwcfd&#10;3NHdLRAfdXbFp9084O4XBRefMEQlZKCp3yjYuQQgPDYV0Qm9kV9Sh9KqFtRwXG1DPsfgMZMwdvJs&#10;fDNnKb5buh5L1+3A6k17sGbzj5g0bS6qOC+fduwKZ75jnh6ehIfusOvSySxyall6lFHQX+Dh5IEw&#10;Jy9EOPsizNUPIR6BGDNkNC6dv4KM9Cz4ePrCz8sXGclpiA2hjpNXjD3bduPHHbuxc8t2rF2xCmWF&#10;hYgMCUZMeCgSCT1JUWFIjghBfIAP4rzdUZWWjEdnTqAxOwNd/+7v4PjxJ4jxD0SYj49Z7FWLviYm&#10;JqI74SGhRw98v2wZMjIy4UTIcOc4Fa/k4+rBb8gTkT5BGNLWHyPGjsHqnZuw8dBulPM3RwkPwgl3&#10;SfzOYrt0RmK3zqiLCcW8xmrsGTMC+wcPxI7KKhys5e8EYeRwUyOOtLXiWL9+OMJvfSd/G1bnFmFJ&#10;QQlml1SgX1oa4mQl++RT+BBoI5w9EejgAk9Hjong86mTHTrwmrLYhhAwgwm+vQiSEzPTsbel5V8E&#10;nyP5eVid2RufE3wa+LtWQVgpIuwIfKp7J6E8KQ6NvXugrrfW4KE+mkodkzqhMvZW8VuupZSnxhuL&#10;i0BCYCHRtkBAECBFX4q/LCACE1mFLKXfwBHBRdAjwBHwWGJZfWTtEQD1LcrEQILMEIKM9gVLWmTe&#10;cmnTNdWnoErgJRjpV5ptjgs+LOhSG+3bxhNvYotk6bGyuAlsBDuqU0prub/pmCxCAh+1USyQjssK&#10;JAuP7kfwJ9G1JbqWdV3t63ra17xoTJoLiYBHFh9BjUBHEKS4eFl2VPYK9UHPAHekBHuZbYna/E4A&#10;I1CRhUeWGsFJe0uNjgtaBD5qI0BSvI+AZ0BlLlqKM4zVR20ERFY/OldgpP60bUGQriX4UTtBlqwn&#10;Ahmb712QsaKkhXuaFHSymtggxJZpTceVftoGRLb1ZwROAhiBi6AiVcFeYR4mfZ0ASu11vtzZbGCS&#10;aIBI51nQ0x541F4iy4/OUT+6ttzfLKuP2lqgpHM0Dl3DSl5gWXlkZRIw9S/PxuCqHL60MmGGY3B1&#10;NlbP+gJndy3DxX3LcXrbdzixdTZObpuDvasn44e5I/DDnGHYufQL7Ph+HLYv+Zzb47B/zSQc3ayF&#10;PKfjwLqJ2LXiC547G2d3zMWZ7XNwaiuhReCxfwmu7F1k6k6zTm3OsLRErmqXZb3ZqzVobJnOBDSC&#10;HJVW5jNlDRMItRe5mymeRIH0is85Kzc3WXC2zsQ5xcawb0HQjT0LWD8b55WpjcBz5j34XKSyd5ng&#10;c3XnAsp3Jl3xNUHDjhlG0ZQyL8uIoOcyx2OtmK+4GsGP0kvLHU2xNXLJkqXDBhWzDcTYMpPZYEVg&#10;otK2T+X4gMb2La9P2Ns2heObYrYv75hmYOXiNtZv/dpsC1LU30MqtH8NP+pXACNg0rbOP7NxIuHu&#10;KyNnN00yY9I5j45TmT/xvSm1b4GWtlUvRV/KuuVaJZESL2uEFG5L6ZcyrzqJtqWEGzmz2qynY7m7&#10;yZoksSxPsiwpy9mvSuGspAnvgUMJBmR10bo0yrImkNG2gEdxQdrXWjhWveBI9S9ZCpaeHluBx0cI&#10;b0c5Fl5DC3a2Bx5ZlCSPZA07sBB3CbI3+f5I7vG9enLke7O2jYn7IXzYLGi2+xPAWGLF+Qj0dExg&#10;0j4mR5abe7LcCXj1PFgKpK/wXTrHZ3Jpyzc8fxrumblchl8IN79cFsQpMYPijhaaUvtvzq3BW4LR&#10;O/b9swCIcPNC8/++fMn5VhvF9mj7xclleHdutQGfh3wPrvO9uctry+Lzx/Nr8IbH3562AY+SILwh&#10;DJlYH0HgcYLthpk41FSKw7kZJhbDrN+jGJ8BtmxU96ptFh8DPe3A5/l7kdXnmSw/yuqmDGYEHwXz&#10;v6ESrD6UxtpYe4aPwNuRo/Dqs89wYcgALC7MwvjcJHzTUoKR1bkY1ViMES2lGNRE8KkvRDOlhRDU&#10;yrH1b6lCv6YKtNYTeurLCUIV6NtUhTbWtTSVobGhCPVasJR9tBCiTMlz66pykZ/dE8UFvVBakEYA&#10;6oXivFQU5iSjoE9P5GclIY+Swz/q6SlxaC4vxDBC1VCWE2pKsaSpBqcIPvcHD8JrKjNvlOWuoQ4v&#10;qHgY8BHsEWheVFW2Ax9rnjgf75MbKLHBY5Y/t1Hh1TpGrf3xsKUNt5tbsZ9zXezqiSgqjKnx8fjp&#10;3n20ULF26NDNuLmFufuYLG7u7gQfDwe4edjAx7L4+Lm4wEduasr85uCMQCqU3Tp2xrgxn+HNi5eo&#10;53W/Gj8B//inP2PurO/w7//tf8AXYycgiLB17sxFAz6njx5BaXY2Yas7wqiUhjp6IIbg079HT7P4&#10;48H+jThYmYcDWck4nJKAqzk5eDt4FB6Xt+JN6wiTte0h7/VuURlhmM9fFhJBS5Vc3Nr+Aj6EoBeU&#10;Z4SiZzWNeEaIeK51eQQ978UW8/Ovg0972Gkv/3+BjwEXm9XnLwD0vi/Cjs0S1G5fVh8T82ODHjMm&#10;E0/E/uvYfw3hpqYvpb+RN42DDPw8qeR30TrQrAMkl8AXrfpGBhpAvN07DycTUnG1WBnfRppsYt9T&#10;WV4xcAj+/Z372LNqLXrGJOBv/uYDOLr7YejnE7Fy8140DhiNro6+8A6Iggchx80rBKHhPREYHA9n&#10;90B4+Ydj/ORvsXHnAUJQCBw9A/F3H3VFd0dvODj5wN0zGN0cPWHv6g87twB0I2x347a9RxCc2Z8r&#10;Ievb+Ssw5dt5CItOhCMB3c7eEb7ePvB0d4ODkhq4usCLinsAgSiI73KQozsCuxOA7DwQ6OgFl04O&#10;mDFlBu7euocA/yCEBYcjLCgUPaLjEeYfjNL8Ety4fBPfzfwOX44dT0C6iCmTJsHf1wdRBJ/4mCgk&#10;xUcjmRIfFmQgqK44D//h3WsUpKUa+Hfs1s0s8upH8HF0dERSSgrGjBuHlevW4fyVK1i5di2cTVp4&#10;D9h17Q4Xfit2nbvBqbMdovxDcOboSZw6fxbnbl/H4PGj8Un3znB1cjCxbv7duyGKABTt6ohIhy5I&#10;dnNAXXQ4Jubm8Psox4KiIizn97+kogzzS4qwoqYGW/sOwAbFJBF6BkTFIdcvgDDoYJIruDk68Ft1&#10;hL+DK4KcOSaOV+DTxcmez0ILyHrDl3Ps16kj0gldX2dm4iDfFYGP5ep2ib8/Ap+DBJ8VsvgkRKE5&#10;KgjVhJAiAzExVOyp/BN6CmNDUdbTFvzfJ576LnXXMirxtVmpxh2uOr3nb/AhK44C+AUfcvMa1Vhu&#10;LC6CIR2XBUgQIPjRObLW2Kw5SmZAQGEpAFJMjyw/ivMR6HzZr8a4Mw8ozUJrQbppJzc3QYT6lA4r&#10;/duKi/lN3+U1k4M8jGVJkCXLkCBNECLXtMFVeQZeZNkxbmsEHMGNrDuCm4mD6n+rEwDJImTF9+gc&#10;pbRWnJHSVyvVtlznFHukUvdmQZCsP4JAAaD2NWbFQyndtyw76RH+RmTJkbVHMCSXt9QQbwM5Cb4u&#10;SAvzNWAk8FHb30nBlwKvG1e6N4m2pdjL4mFNhMSyckj5l0KvgCHVqV0d/6ApJbSyoylhgKBBE6nz&#10;1J/aqE+BjmBCor50XGPQ+bq2xmKDIVllwsx52la9rmuJDThCDIjl9iCwsFTMkKxJ+UkEJfapehNv&#10;xH3BmNUuM9aWyEGAp351DT1ojUNjVGltW+NTGyv+R/cuUZIDm+nPZmEq601YzIhBTU4iGgpSTNIE&#10;ZZZQm5F1RciK9CQRp2Hjd+OwY/GX2L54HHYRbA6smYyTcgUjNKg8umGakeObZpj901T0lQ7akvO7&#10;5uIiweXKvoUmVfR5QoCBHIEGIUhZ1Wwy10DOWZ5/essMnCKYSLR9bvssXNjO9ty+QLlIoFD8jBU7&#10;Y4mSAsitTAkCdPw8zz+z4RucXDcZJ9ZOwuEV4822EgLouFkPR9sstX9KbnQ8fnb916ZeCQTU1zWO&#10;05Y6ehoubJ76m8hFSxYexdto/Rdty+qjdtYq+oIhxdUYlyzjeiaFWQrwfONWppgMgYQAQiAloLJE&#10;+5YirXgRtbFEoCFpr3i3tyColJL+W1teV8B1bbcsOt8SqmQlkhVoEYFpCWGHYHNiKWFJ7QiOO2Sh&#10;EaTJ1Y7jY/9yoxOgWMkC/lm6ZIEEYeU5AUHHdUx1ViY2tfv50kaTBU4psCUvePwVj6tUggOzMCvh&#10;4javY+KoCJRXCB9yD3zK9mYNHvXN0rjqKcucEhgoJbbmlHB5QyDM5yGXtht8Jy5p7SM9z/WTcZUQ&#10;LLlBgL1DWBbUWJCj+muE11s8X/Vys5MIhARFgiQlQNB15HL3iNcVCJlsb+qLY5bV6hqf13U+rxt8&#10;Xrf5bGXBEngIUAykXOBcndZ9LOa4F/D5EII5x9d3TSegyYpkW2T05Znl+OXiOoLPOvzxMmHwIgGE&#10;4PKCAKrjbwgwbwksr08vN/V/IiAJWLT/kjDzUpnb+EyfEITNoqXnVuEdj70i1D49sQQvzwoyCVA6&#10;n/f1M+f+FWH0laxDJ5ZxvrWA7WL8ymfz7y5uxavVM3C4Kh/Xa8pMPM/zpga8bm2mMktFjuVTk7yA&#10;SrzW6ZGi305k1TCuXYQjub89r6IQfhTTof+Gm9S/A4aaYPe3g4fgl89G4/FnI7G7oRKz8tMwmX8E&#10;v6wvwOeEn8H1+RhEGcrtIa0l6NdYiL7NRRjcl8DD7RbCTRNhqOG91FMaG0vQ2PRe2Kae50saGgrQ&#10;3FiENoJUv7ZytLaUoaYiG/XVeQSqIlSWZhKEeqGCfwgr+Lciv08qGqqL0VBVgL61hJ/qfEyuLcKe&#10;4QNxefhgvBg6zLj+KcX3y7p6aPHS5yaNt20OFN/ztJJKv+ZCFqAy1pfJjYvKfnU9rhcXmSQRr1ta&#10;OCdUhhvb8Li5r/HZX0WlKcPFDeEu7mgqKcXjW7dQVVhMqHE3LjBKNhAa4Gdcilyc7OCihVwVl6S1&#10;RxRrQfFycDDKnxIdhPj5ofMnn6CJz+36xYv46rNx8LB3wpiBw/DHJ2/wX/7d/4kR/Yfh0z98iqSE&#10;FNTVNlARDTQJJIKomPl//AmynN0woVc6NvL+9tfW4HRNFfZQwdyX0hN3qOAJaF819SXMEVwIC1qA&#10;9EmdQKYRT3m/cuF6ShB6Wc13qZagUNPEeWrAcy32WinXNgIOwed5ZR2emnWQCD2aK4rAyAjhSCIY&#10;+pdg5yX7tcQAieJ6/trlrR34GLHc3P7a1c2AD+uU8c20bddGcGTOeV9vHf+t1LF2wvrXrDMQ9NfC&#10;MWmRVS22auCJc/ia38kvoz8z8UAXM3NxMjkdl3KLcZtgdYHK8862Vizhtxhu1wUf/M3foGevXpi/&#10;Yg2mEUYSUgvg4h4Kd1c/viPhCPXldnc3RPqHIdDDH8F+Icalce3GzXj69i1mLV6MkePHo5XgVVZW&#10;A1cHd7YJRUhwGEJCwwlL4fAJDIVvcCT8wmLgGxoPj8BI+IbFYeqcxSjnuLvYOcPV3ZuKuhd8fX1N&#10;zIy7sws8+Q7Lxc3X1cO4XfpTfKjUexGUgv0CkRibwPetJwJ8/JEQHWfWGEqN72EyCuZl5aGe78fM&#10;qTMxkPc8+cuJhP9GBHh7IzE6Gj1jYxATFmokISqKZRgaq2rx7sVrlPFbiQmPhLO9AyJYb29nDwdu&#10;f/PNNLx4+drIqdNnERQcClc3T3w3byHSe2fB1cUDo0Z+hmr288Hf/QFREZHIycvD/CWLsOqHtYjg&#10;dTp37oQQwpS/u7tZIFjWJF+CSQi/Sa9OnRHu6ARffmvLCFi75sxBTmAAKuOo/PPc4qhopBAEfT78&#10;CEGEMv/udiZrohcBSvE8RlxsomQLri5O8Pb0gJODvVms1pv7np0+RW8em5ubi2P87bjdfwCu8ru2&#10;wOd8UQn25xdiDr/NMUkJ6JcYiRqCQVFcsMmgNoy/ZUoVLTfi7Ch/k3xAICIlXnE0IxvKTJyNIGVQ&#10;ebZJPKDU1HnUfVuoPw+pzDUJCZScQGmoZVlRemplZVNCASUxUOa2cuqkjXnJBkJG87d4VGOp+Se7&#10;Uk5X9I7hdUoIT+xfhoryLJOSWovTa/FPLRJakBRFnTkYVRxLS3EWCpOjkU4oMt5fvK70XunpEunx&#10;WmhVoKKU12PbKjCUv+s1mcruFk2ooQ6dFGakPrsH+pWkY1BFHwzheIbX5qOtKA0lMnJQdE55ryik&#10;BrsZaKrLTDRwWCAAop6uzHOaL81FG8dcy/sVEFkAJt1fY5Klx3JvE+zIymO5swl0Yr0cDehU9E5k&#10;HwJIXpNA9Dsp8lLuJdo2pMeLCiwEBVkxcjv7i3XEwAYHZwGRBQBWkgCleBbAKJOCAEj9qD8Lfszk&#10;vb+eRDChep0jkFI/qhNs6Nq6ptr99fnqUyKQkaVJliRBjx6YoMdyzbMsWAIgy4IlCFI7nWuBj+5B&#10;Y7fGrW0LgDQejUt1uke11TypXiQqk59c78rTCY+5pN3iVLSU9EZTEcGHL5Ne9mFUcHJjfTG2KQ97&#10;lk3C0R+mUqbgDIFDaZ8vES4EI8cJFYfWTMTB1V/hMKFBkCJw0TGVaq86ldq3zhPQnNg41cjJTdOM&#10;aNuCHmvfOq7zz20lyPDYxS2EC24r9fMVwtDVHXN+E+23r1ObC5s5pg3sh0BzjuMVkFigolKgcmHT&#10;VJzf+I0BlfbQouNKKCBRe0us861kA1ZQvQU96k/baqMAewXlK8bEiq+RCH4EEoIfKxZHx23WBIGR&#10;LUanfeyOLZ2yLZ7HOt6+raxOl6jAC8hUal8La6o02ztkIePYCUA3BVCEoZ/kskVl99mZVabuOpX1&#10;q7uVqc7W5q4sHEcWm3gdQY0gRkAjsNF4dV3Bh8BG+7ofWcBkHVNpLfapMZv03AJAJScQxJzS+j+r&#10;zBo+948sxWXO5znO21k9A86x9q9oUVElLOD5JqkBr6V4I0sM+GhONbeaP42Hc6LYIFlwBDZ32Mc9&#10;9iHgkQhuBD7mGEuBj6Dn9m5CKut+4rUEPBKrL1mLnhC07u/nPShpAkXJEKxECAIuWVvai6wzzwgR&#10;Ah9ZaQQlBkwIJQIYAzEEEUt0TEDz7vxq/HJhjYEdldp/S3BRFjaJYnR+Zf2fLq0z6akFLyrlymYl&#10;LrDSVT888J2J7ZEr2z8SpAQ/gq7HJxSfxfeSbV9xnt7wHn/l8/31wjq8Vr/XNxlXuz9f3Ij/z+mN&#10;eDJ/Ak5U5uN2TQV+aqjBY4LPi/fg80apeduDjyUCH7lyVdZQWa3kfpXN6kH4eaZgdrkCad2TNq2G&#10;P9Rkc3s7eDDejhmFe2OGYXtDOb7N723W8PmSADOufyWGtRRjYH0eBkgaCSD1uWitzUZjbQ7BhyBD&#10;mGmkCGoaCDmNTQSh1jI0E2y0rTpzTO243cS61uYSAz8qa6qy0cA/fK38wyyAUtm/tZyAUGCsSEP7&#10;NxqXuSF9KwliZZjOP9YHhvbHzeFD8GroUAMssmLJGvZc8FNDwOM8vBDsEXr+GfiU8FjxezcvgsC1&#10;4kI8amkw6xopaYSsCs+oUN8YOAhLCguR7uZhVrMfyr7vX7yEwt694UUlScHjfvqvetfO8NZ/nr08&#10;bKWHOyIC/RFKRUztBD9mQVOBkpcnFVp7+LFNRlIyesUnwqVjV0T7BWEgQWXelJmoKSynUkrl1NMf&#10;3Tp1NYtVejt0RUBHKlrsY2yPHthcU4Mzza04z3vcm5yK4xkZBLhiPFaa8tZ+eNnYisdV9bhfWoW7&#10;JRW4V1qJn3jvj6hIPib8Pib4POT+Qx6Xu9hzzsOzCoK1iQET+Miyw1KxP1aSg3K5x9kAyMh7K5AF&#10;Pu3h518FHyvBwf8MeBSHY4lV99ftdMyqs0CnvVjHKJZVycDPe+j6TTRGisZuxmZZiJr64Ulfnst3&#10;7HljCy6n98HFlAzOJ+e1tS8V3mZ+K31QEx+B0f2bseT7Rfh8wmQkpGTDzt4fXu5hcLH3MJAR4RWA&#10;WIJMon+osSZ4O7nCxcERhaUlWLZuNbYf2IeDp07g8PGTJrtfG8ejOJuwwEADv0qZHRAQCP+gMASE&#10;RcE3JBoeARHwDonBN7MXoZTvj4uHrwEkgURwcDBh3Mm4jIX6BphU6h58jz1dCem8rgNhQbE0ssJ4&#10;EBa6ERa0JpC7kwsSImMQLuuPfzBGDhmJbyZPw+plq1FdXoX1q9cZsIkLC0dUUDBiQ8MQHx6B2LBI&#10;46Kmtaeqy6pxcN9h9MnIhivhrnuXboQHVyQmJKJrl67o8GkH9E7LwPBhI3Ho4FGMG/sl/Hi9yVOm&#10;4tmzNzhz5hK2bt+NmLge6N07HavWrMa0GdMxY+a32L17N4qKitCF4+3eldBCwPPy8DCWGN2Dxu/Q&#10;tbvJntjlo49xcMtWbFqyBD5KUkDIcfrkU5OhUf+MCOO57vb20AKwionydHHm/NjEg+JOwHF24nFX&#10;RwR6erGdI/cd4OZsD88uHZDl5YaFefk4JQsxwedaXV078CnFPoFPZjpGpyVjWHoyBmZSf0yLM0p8&#10;K5V8/fNba84IFKp7x6NvYTrKU5Ru2hZvo3VqlGpa7mGykOTGBZqg/zFNpRjfr9rEzigexlr7RoAg&#10;a4liaKwFQeVC11bcGyP4uzqyoYiwlYeBhI2Wwl5U9KmLFqQa6V+WieF1BQaKVJ8d62+8ozKiA5ES&#10;7ouseMJG7wQTf2SSL0jnpl4sg4T1D3/pxVpjR9Aj2NK1arMSCCyhKE0hqLwHoDK583E/P0GLmyag&#10;TvH1bN+QQ/2ZcCQo0rbAJz3Mg2DTC2MaizGY49bcFVM/171qXrTWkP4Z1pdgqMVUZQ0z8EP9XQYS&#10;gYzid0pT40ypfQGQQMiCIu0r8UFNVjJ1dbkJRuN3ujEp8lL+dXMCGW1bcCHQEbwIdAQJKi1ri0Qg&#10;YllHrGPaVl8CBescC5Q0iYIHXVdr6OjaVr1lcZKoXjdmnafrtIcmjVFjFfRYcCOgUanYJLnjWVnm&#10;BDsqVafScsmTWH3r+hqvLFZaFEml9i2w05gFP9pX299ehjxlnkjgHPCe/3+U/XWcVVe29o/2aYkS&#10;vNzdcZeqgqLc3V1wJ7hLIEiCuxOSENzdHYIGKyQk3aePvue++rv6ufe5zzN3Tbqa0+eVP8ZnrjXX&#10;XLrXrj2+9YwxJsGnJIXHyIoh/MRwWTPOxhhZsiKpv1F8ptZm4sC6mTi5jeCzbeY7iJEJSARDx6Wm&#10;EFBsv+BFJrgRGGlMc9N4wZJabbewZKHHQtHJbbOMaVl9Kjt9mccX+PxH0CPIERRpWfPhNIcfKT+O&#10;vBsHyDiqo9Gx/naBgZ7zW2cY2BG0XNw+y5ggxlE17S+Ao9aaBR5HBbVl7wBKpmXtqzFKvBf8CAws&#10;3BgQIMTIBA+CIePES0ngsoUKbVfivw2pa17MwAKPwEJ9Ap4L25VfM8MoUhqvcTKNUYEBFRowk3me&#10;XO0oqHB0uelXnwoPyFSEQH0KS2s8t8GYlgU3Mqkuugd7XboG9ena1a9rUYEEQZeuQefWPZly2Ed5&#10;f8fX8NyrzbpgSFXtZFpWMQiZttnJTLVsSl+rUMFJFRhQSJ3yjTaa1hQe0Pl5Dikxyt9ROJtaQcsz&#10;PvuXKm7A67XAI7h5BzTcR8sCn+bbBU4WoARApqT2uU14zmMJgixw6ZyOeYAcgKMQM4WfGdhpMq2/&#10;FaQQbGSCnNfKm2oGQS8ILeoT5MjseC0LgAQ1AhqVoxbsCHQEQsrXUcW2x4d47fu+MCbg0TZBj1oV&#10;Mvj1LIGMMHT/0CL8ePhLfhZLeF9L8IrvwC9Se3gvjQThhye+xpOzhEqpVYTNt3uW4cL4SpzNS3sH&#10;Ps8IPsZBr3GATyMd4P8V+Lwi9Ah8NFbgY0r/Cnxqm8Bn6AgT8vYzwefH0UOxqzgL81Md4DOFP5Tj&#10;a3IIPploILTUFSdjSEUGhlZnYzD7KoqSUV2aRvAh3BSnoJg/nIUEmAL+4OUXsmWfgaC/YVJ9ZFJ9&#10;ykpSDfCUKSSObT0Bp4o/dCnxvRDTuzMG9u+OGE2AlzkAo7l9bnE6jo6oxyNe85uh/3vgo9A/M6lp&#10;Frdl8jlIucgvxvX0VIIPHX4LPuWqmNeAa3UNWJqUhFhvX4S6uGPWqLG4fPQ4+nXsDK927cw8QwIY&#10;/Xc42M8XIf5+BB9VonMz/SE+PgilQ2bUHnd3dAwKMvlAGhNEAHJu3dqE1IT7+sOnrTNcP22FEDcf&#10;BLh6wbOdG0L9gh1V3DwITHSy+tLhGtWnD3aUluF0TQNO5uTh0IA4HOrTD/dy8/kMak1OyiM6p4Ka&#10;+6nZuBw9CHeS03E7JR13UjNMuNsjQpBUn2cEHdlLlfPmc5C6I/h5SWAS/Jj5ewRAqvJmKr0Rfppb&#10;U9ibA2T+2iwAvQOJZtBj+gQa74OPhRkLNO+b+t8fq37b9z8BHws9xv4D6Gl+je/gh+MfFZXil2H6&#10;jow0z+dGdDyuDkzEjdwCXK6uxjf8Ti7ld3PjjCkYWVkJL2d3tPnMhZ9xR4QFdkbnyK6E2EDCjxeC&#10;XQlB7dwR4R2IzgSYjhEd0IbOe3u+H39o2QIftPwMhYTXl40vkZ2SidYftkBkcBCiQoMRQQAKDgxC&#10;SGgEQsI7IDCsI7wJUkERXTBrwRLEJ2fA3dMXYeGRBpIiw8PoyLuj5YefmDmkfN08HcqPt4+Bn7SU&#10;FOzcvh1JCQnw47taUVKKJQsXIYbvk6oPCnxie/fnd28gjh0+gR9v/ohzp87im207UVVchlCChuCn&#10;X7fuBn4iAkPQu1sPBBC+Wn/aGuEhkWjJdzo4IAQJcfFw4bsuxadzp86YPWs2tm7ZjomfT8bKFWsw&#10;auRY+PkHYdPmbfjqq9U4ceIcjp04gw6duqFDh444ffYMXrxsxMHDhzB9+nSjZoUTuqJ4XldnZ5MX&#10;JGhzadce4YTDkIBAPn9/AyqXj53AqgVfwI2wFeTmZqrT6fuoUNQwf19+x1zg0wQ9RunxdJiUHsFP&#10;+3atzZxNUmz1fVWInZcrobHlp0jw9caajCycr67FvfoGU876WmkxLhN8LrD/YFo65vYnAPTujhED&#10;+2FMehyqB9Ghp+OfSX8wtS/9UfqksVF+yO7bCSXclqCyzOG+JkRNQCTVRvkvyovRHDcKAdM8OMq7&#10;FOSo5LMtFKAJP1U8QNCj0DGZwKc2i5DJv61SdARcNfw7KhgqIVwIhgQ7Ah+NEwTlS5np6xAylG4S&#10;S/iJ4XUl9e4IleKW6iPfWL60fHH7T3/5xDqHjl+aRD+dQCOIEdxU8rj1PEcdz9HAMRUp/Qz4CITy&#10;B3Q18FPGfTSuiqCjdSlDSQSwGl7zhMpsY4KfQl6fwuJGlaQTiLKMNeQqVUQ5PVJ1HKKMfHeBjkLb&#10;pOp093czYW0KbxPcCIRyYnq8G6NWYYgKj/uNVS8EEnLmtW5VFwGMHH2BgYUanVDrGi+TKmMVIG0X&#10;rKhPpmWNlySluWqUv6Ox2k8PUuqKltWnfZsDiMBI61Z1MeoOx+lYGqtrFjgJeqTsSNGRiVIFPCrD&#10;rdwjM0suoUXwo20aL3VIao/JaeJxdY3NQU4fto5tYcc+Iz1o3WdzsLOKj3J8MvpHIWdgZxQm9qD1&#10;QkECXwxuF9lncZ8BkZ6YPTQfe1dPw6H1U3Fw/SSj7AhapO4IXCz0SMVRHo4FGAs+AheNaT7eLmub&#10;QMcqSDKBk/p0TEGRBR+j+hBebH7OfwQ+2tZ8u1qZYEkhcrflVDepNgIXQYtaqTMXBHZbpuP0xik4&#10;sW6isbObpxmAkcLTHHiaw5OFH5lVeyw4aVkwZc9nwUZQY2FEraBADr2gwSo4ggdBhZQTAY1ARutS&#10;ULSPjtEckHQstbbQglVbNFb9ai3kCH4EPSpJrbwjW1lO26xZQJJp3Yzn8XQNghpdl5Yt1Oj6pcAI&#10;SmRattelazR5POwT8GhCVoUkKlRRoYSapFWA88vVXXhzabuxP17fjT/d+BY/X95B8NpsQt1sCJ2A&#10;R8qTzMAPAUfgo8psAhFbuED5OwKWJ4eX06EnJPA6tf6+kmPh55ZAjWZze+x2gY9ASKFumkz18RE+&#10;exn7BT/qd+QgOebLsXk1Un2k+KhV3o0FnOZKj2BH8+tIeVGrbSZMjf3KxXlMgFG/gEj5OXbyUcHM&#10;I1X727sAP/4w35hgRwAkE/BI+VErIHpyiJ/djhm4sX0aru6chmt75vDz/wIPeYyXBF2Bzz/web49&#10;u97kiT0l+Oje/3R6A/7x0Gpcn1KPc3kpuEfw+Yk/qO/Ap5qOWXn5/zH4aJJKhXKZilYEH83t8ssQ&#10;TV46FK/HjsKtkQ3YXpBB8BmA6blJmFSaaYquDOaPowob1BURfggeg/kDVF+ehTJuq+NybWUOaiqy&#10;TdhaJZcrmqyyKpeQk+kAHQKTNQM/BCaZFB+1gp4i/gCX8Ji1VTnI5Y9nx3A6M20+hlv7FvB0a4EE&#10;OgvD+MM3rzAVx4bV4cm4sX8Bn4pKvDRz0ijUzQE+jlA35bbkGPB5pWeiJH6pPjmOwgY3MtLwtNIR&#10;QvhzlcMRf1Y9BJd5zHkDBiDay9uAz4Yly3Bwxy508Aswpa0jAwNNKWuVDvZydTHm70Xnkk6Uq+Z3&#10;oUOmiSQVguPcooWBoEBPTwJPK0TQme0YFsZxbU3ytHKAwnz8EELHNZAOso+zJkH1MzPod3ByQrS7&#10;Kxq6d8cmQs+pwUNxhE73nn6x2NutJ+4QZn4u12dag5+ycnE7IQX36QQ/SM7C9dhEPEjLwj060XcS&#10;03ArPoXbU/EwPQevlOtVWetQe5rA51l2gWml/CgUzqH+OPKB/gp+tPxers9/ZM2B4m9Cj1q7LLNQ&#10;Y42Q/u/Ap/m4pv3/Cm6aWfNtr5sBj0LajFlAa3adxgz8EKb5fVGuk5kYtW4Yv1MluNh3IM4OjMf1&#10;skqcHdyArWVlWFRUjKQQfqZ/+BCRnkHoEtQFrq094OXug7at2pmS14Ja//bu6B4ShQh/gq27F78v&#10;1Rg9fjxKCVEJaWmYNWcunvz0BPGxcaaiWnhgACKDFC5H6CE8h7AvNCzSlLn28Q9Fpy69MX/hMvTu&#10;GwMnvjcqbqCwrA5hoQgljCscTVDi0ra9qZIWQSj65KOPjFKy6Isv8Kdff0Xj8+f4f/z3/4EFPHeH&#10;sAh0iohCn649EOIbiLEjxmJw3VAsXbgURw4cxoqlXxuAiu7VC53DwtGRx+vLdzMqNBxdO3RCdO9o&#10;1BPM581egMMHjuCnh0+w59vvkZWZhbaEPC8CxPRp03H1ynVcvnQVhw4eRXlZFbx9/NGpczd4Ewo1&#10;r9G0GXNQWz8UcXGDMHHyJGzdvg1/+vPf4/r16+jatSucCDktPvnUqFYCN4X0KaROyo+WBUHerq44&#10;ffAgls6da+bBiuL3MczXl3Da3ky6rHnD/gp63gMfmYtzO7g4tYG/O+HK1c0osEE+HggkEKUE+GFj&#10;br4Je7xXW/9X4HNOoW7pGZjasxuqOkWioV8PjE4biCr6hOkqwmXy0eWAd4Dm2YkJ80Zq93CkdAtH&#10;Gp13JeprWyp9TsGNIEdqj+BGVdDUJ9hRgYAhefy72VQeWq0UH40XLAl8pO4IRgoJIMoj17pMgDO8&#10;KMUAjyBFIW7phA1BmcLg5L8a/zm6GxJ7dTCKT21OEgri+zpSRugXWyaQTyx/XUBlwUfntlAjoJGq&#10;IxCq4RitC3zS+CysyiPwERBpvIBIVsxrLiOgVbJ/aF6CUX4GC+DSYiAAVMhfLYFL4kIK/XZTwlsh&#10;hbxuXZtC2AQ3CnHrG+pjcnik/pQlEyZpgh2FvakAglqNkxr0GwGKVWlkAhELPhYEBAaCDq3bE8o0&#10;tnmfxupYig10FCcINAAk4OkX7m2kNW3TPjqmTOMFMxYmdAy1gg4d34KPzmHH27H6MPThWNXHApAg&#10;R9XoBD1qtS56tWO0bPexxxfQ6Hp1rRbmZLoe84CblB47/t01NlWeMNfWKxRJvUJI+uHIHtDFgI8U&#10;H8VhpvGeE7v44+vJNdi/fgYOb5hCm4RjUmoILicELltnGjtNQDkrMJFyQ3C5SDiRaV392i47Q4C5&#10;QkC5RBBR2JoJXeOyXb8gOCGsaPncznk4u2OumWBUraBHJaavCrA4/m9Bj+zWDypAQJDhMaTyXOJx&#10;ZAIfkxfEaxKc2DA0CyxaVr/g58ymqThJyBP4aFnqjZQbCy8Wet6HH5kASWMFOzK7n4UjOe1y3gUF&#10;ggVBjqBA61JS3gcjCzE2XE0Ki4BIQKH9LfhorO3XssZpvNSfs1um4ZwKO3D5zJappoz0te94fbQr&#10;uwlU3xDsVK2O8GMBx87Vo7mEBEeaR0iApOsR8CiMTtelc+t+BDVaVp/uycKP+rSPrket5j1Szo7a&#10;q7ontsrl0SSmby5vw6/Xd+GXazvxxxvfGPv5ynY8k2rD7coB0nPSuXROe149LxviZstTW8VH1dtM&#10;2NpBQstRR7+ceUGPze+RyqPwNxvqpjA4tc0VIYGP8n0EVjqPNav2qGKaTEqP1B2BjtQSFS9Qpbq7&#10;+7/g57MQ9/YRNA6omtoSE4YmBUfqjWBGJhVHpj6NubtnHm43FSEQwKhfplA3QY1Mx7AmMNJ2Ldsx&#10;Op+Oc2/PfDzaswCPCUpPji/F64tr8OvVTUZJ+qdLm/GvV7biny5uxq/n+bxPreD29fiV9/KfLm/H&#10;v5zYhAezR+BCfhruF+UZ8HneDHxUkvpd4YK/AT42x+dlXi6X8x3V3VQFq7yG+zvK9lrweTtsKF6N&#10;GYFrw2qxOTcN8/gDPT0/leCTjaFFaRhSzrYiBw0EoWpCRxV/cCrZX5Kv+H8a10sJRaXFBJoyAhHH&#10;l3N8RaUFn0wCT5YxFTioUB9/wGRl3E9WUUz40XFL0jGktgB5mQMRHuQGD6fP4OWicLJWSOMP/lie&#10;98uSLBwfWo9HI0fg7ZDm4EMnvinH53U+jaCjHJ/G/FzHc2KfCXGT6pNdjBd5BbiVmW4msvy5utIB&#10;PhV1eFo7FGeqqjGpd2/0pBMV5uGFE9//YOAnWOFChJEIhckoh4LAI8cpkE5UaIC/cTal+AQQglQC&#10;u0toqMlBUK5P96gos03wI5VIjpbgKdzfHxF+fgjieaQAqVy1d5v2iHByQSyPXxsVgVXZ2ThW14Dj&#10;BJU9/QfiKMHnblo2nfgKgm0RfsrIxsPkdDxOycbzTL4XvMfnmYV4nJaDJ5l5xu4lpePmwEQCULJZ&#10;V1EAgc87+CEIWlOf1CADME3qzt8scqB5fv4ja9r+iq2sOfhY2DEQIhixgNJU4OBdoQNCugN+6hzr&#10;zeFHpuPYff+GvdveBDwWev6m0tPM7LULrp5l610qxdtavmtVg/EwNQcXYxNwPiUDdxuG4jA/g438&#10;DCbExCE3ohN6uPGz/aQdonxCEBXegc6zG8ICwwggYfB38YJnG0Kyqzfio+PwT3/+R7x9+wtevn6D&#10;F69f49ad2zh5/AQG9I/mO893iu9TBOEnnPAjJSM4KBihIRFmAlRvgknvvgOMStKje294enjTafeC&#10;mVQ1NMSoRZrQVJPgqqiGp4smW+W+fN/SU1NxYN9+3LpxE3du3cbZ06cxMDrGgE+/nr0NLIX4B2HK&#10;xKm4ef0O1q1ej6WLluAo4WdAv2heF99Tfgcig4ONJcXF45ttO/Ds0TM8uv8Yx4+cBP5/wKnjp5EU&#10;n4huXbvBjeCgOYTK+bdr+7aduH3rLgHoBooJ4YI5VTRcsIC/v7fu45tvfyDU9cDgwUPw65/+iIsX&#10;L+Kbb77BnDlzEBERAU+CiAe/m0F8Jn4+vlwm9BFuPN0JK/x+yoJ5jX27d0Ofbl3h0qa1UVoV0ubS&#10;to35h4VgUt9BG97W3Cz8+Pp4ws2lHfx4rgBee0RIkAlljXJ3RVZoMLYXleBKbQN+5N8ggc/1shJc&#10;KszH2bQMHKRN79sLlZ0jUNO7M4YlRqOCvnMm4UKAoaJb+qe3mSg0whfZvTuiLKGfmVvHMWlnjMkH&#10;0jw3CmVToQCFeDUPbZPzr7C3wbkJBoYEQhZ8tCygEYTYwlkCGkFPOUFCJbTjuwQaG9Q5wJhC3HRt&#10;Gic/XxFQOXECoM7IY9vAv/dlvC75uPJv1Wqc1KNiwotaHV/KksLdBD6CGeXyqBXM2FA2gU8Czy3Q&#10;scCjcDiFxskESoKdCra5vNYSbte6VB+pYLpn5Tkpp0k5Sf3JEJrEVNXf5K/r2gQ2Cl9TGJvKVqtV&#10;Lo9C2wQ6Kmqg+XwEO1KABEra9ptofig6iCBDcCFHXzcsylO/VWoELIIOnUxjtE3Aov0EBTLtrz5B&#10;j8YLHAQT6hMYaKyFGx1LgCEI0rLOJ5XHXodMipG2C3R0fKvEiFR1HF2LcnVkUnEs0MgEO1J9BDpa&#10;1zZ9yAIhW2FO4GNJ1p5b59P16tp0H7oH9eu8ykHSeF2L+gRC+hAkvel5CHwSe4YY+MmM6Yj8eBU/&#10;4LVyXCKfR0bvMGxdOBZHNs82Cs0pOs6CHsHOqW2zDMicUwgaYcKaBZ9LBBS1Wm/ebwoUNIGOWq0L&#10;hmz/1T2LzbIgyMKPWq1f2i2H+a9zeN4Hn7v7vzIhbgId5fWc2zrLtIIggY/ARkqMBR8LJIIXrcua&#10;h7tZxUYAI7OgZEHHmvqUy6PjWBBSn8LfNLeMnVPGworgwIKNTKqI+qwjL2AQxAhm7BjBgwDI5s5I&#10;bVGrdUGOYOTSztmm1bj3w96MckTQsZAjoDHltQk1AhzBjsLZmofAqbWmdcGGBS21gjUpLrpmXavO&#10;oesW9CgETaBiQUxmQFGwwT6Frj3U8xDMCJQ4Xq1AR5DTSHB5wvOZSVM5VssWeCz0WIAUgKjogObe&#10;kfqiCmxSfAQ6JkztEK9JnwGXpfYIYgQ+1myuj0BHpnHNlwVBJvyN57DhdPacjnA3QddSftaCI70L&#10;eg8c1dpkN/fMJVA5FBkBjKBHqo0FFi3LLMzY3JxHB780ao22KaxN9sdLG/EP17aa/J6/v7LZ5PrY&#10;EtX2WGoFQFrW/oKfZzzva8LYz+x7e2Et/nSD+17fYsLo/v7sOvyjFCrC7nPew6OjhKzza/GW78M/&#10;n96Af9q7HJdHlxvwecAf0idN4GOKGzSBjwoWvPpfgE9jbtPknVJB6KA1L2zgAJ+h+HnYELwYPRyX&#10;BldjfU4yZqcNwoyCdHxenoPRVQUYoupBhKDBqvzTZIMr8zGioYSgQpihVdDKSjIIP5l0ZDJQWJCG&#10;PP5IlpdnvYMfA0DvmSq8yarLuE74kdVV5iA7LQaRIR5wa/cpvF1bw9+rDZL7d8S4ghSsKM/DhVHD&#10;8WT0KLwdSnCj0/FGoX/vg08uAUCTlzYpXqriZooaEHpeSeHIycOd7Ey8qlNhA4dqojleHhN8jvB4&#10;wzt3QldnV3QOCML9S1cwa9wEAzAKlQnVf44JPgKcMDqmcqScCDRysBTS5k1gafXhh2j/ySfoQWdS&#10;ik8E4aZjSAjvqS3c2rdDkJ+PgSXzn2Y3F7i1aoUAJ2dEuHvCr1Ub9KCjOJRO28q0FByprsExOlnf&#10;9o/Fnm69cTsly6h2Kt38PCMXDxJSTWvLVb/MKsKLjEI8oZPeKMc9v9TM23M/KQO3BibhVlwSfkxM&#10;c+T2EHKkADUWKOxNECQY4nMqKicwOkpYm5LWzewd/Fg1yFpeM9N6M/D5S/EAPmtBC6Hir0ClOfCo&#10;cAHt3Tw8TfDzPvg0B5r/HbNKj6DHqD1NkPa3oOfdfTTlOCmMz84N9Di7AKf6x+FaViFucv1Sw0is&#10;Tc/FyO59Eefug+CPP0Pf8Ci4tHdGx05dsGnjFly/eA37v/kBsT36wenTNkgdlIy7N+4iLTXNVDTr&#10;1KkzunTpgl49eppiAK1btKCz7msAIywwmOATbCqvCXwCAsLg5RWA/rwGgU9UZCf4+wUaxUOVyJRP&#10;JqgWoPTv0RsdwyNNbo/gQGpPn169Mbi+Aa7skzXU1WHZkiUGuAQ/ygnq3Y0OLeH35PEz2LhuE74i&#10;+PdinxSfmN69zbF7d+1KmPfGwP4xOLh3H/7lH//VVIhbt2Yjfnn7R0wY+zl+93e/M2Fu/n7+SElO&#10;wYH9B3D2zHm2h3D+3CWkEiC78xqfPX+Jw4dP4k9/+mdUVNWZ0L3IyCjUD24wz2XEiBEo5vfb09PT&#10;XLOAx83FFe78nui+QglgTu3aGQhSK2WrHb+PJlfHuT0iCCrKlwrw9TZhbC0+/tC0Ah1vjmluBoAE&#10;P94ecG7PY/B76Utw1Hc9MsDPVIHL4fG+La3AtdrB+LG61uT4XC0rxvmCXJxKScO+tDTMjO6Lqq5R&#10;KO0aiYrobiigX5ndr4OBEFX7VTibihNk9IpCBaGnISsBKi2tMtUKHZtUU2AgJr5zoAEgVT0T+Gg9&#10;uXuocf4V9mYgIKW/gR6ZoEdwIAARkAhypOQIhCyUCG4s9MRG+aBvqDvhwZP+aghhoavxeTUNjZQe&#10;FTnI6N/VREsZn5n+rPxb2wqstI9ReQZ2M7ClsDnByxDCyoSqHF5nqgEcqT1qleejMLjhhclmjMYK&#10;fpJ5fgGRxglyajNikc9rzSAM5UkJ4r0I+nSfKu6gAhBSe5Loi5tKdj0d08/I/1f+jsLYFMImqCmI&#10;0+SnPU04m/J7BD82x6c4gX4+TaD0GwGKVU90IAGKHHuBiJb7hHq+U2qs2qJ+AYH6BCiCAJkekmBB&#10;MCXgsRChfSzYyLSsc2m8tqm1IKHjah8LTTqeAEjblVxVkzXIVEvTNev4iSTjeMmKvcKRwpctmTSr&#10;5Qw+wEJ+OLl88Jl8qLJ8viBFfPh5fPjantavo4EemWBK59B1qRWc6T51Dl2XwMcWPdB2C4m2xJ/2&#10;U1U3AU96/0ik9iWI9VVJPsfLEt/Jnx9mJL5bMRVHt8zCsS3Tcfab2Ti2aYpRfaT4CH4EPhZ0ZM0h&#10;pzn42DECGQszgp9rUmj2LcNNAotagY9ASNuk8mjcvwOfJlOIlEzLCpmSKTdErSqyneP1nSWkqb24&#10;U8oGr43gI2Wneeja+wqO4MeCjjXBj/YT3Miaw4+Fof8IfJTfYyfUFATIBDqCGRsyptaqJdouiBAo&#10;2NA2jVe/gMaahR1BzcUdAryZZll9Oqb2t0AlQBAsCFCsamJN60Y1kUPfbFmt9rF5PUat0j4cI8ff&#10;oXQ4lqV+aHJQCx8K+3pJ+FD4mbYLDnQ8Rwlq5eTwmE2mog+CQj0j5fBoWX0qR62xem7Kj1K/yedp&#10;upbm96DzWNP5VYVN0KNQNwMvhE8pPs1hRwCkbbaUtZSd5tYceKwpBE6AJFVICtF1wqXUondV4b6b&#10;izs/LDBV2u7vd5hCyRSu9pQwY+FFJoXHTiRqIUfKjiBFcCR40RhBjWBHgKMCBgKef7y+zayrUpuF&#10;Hru/WoXBCXp0HIW96fhvCEKPVWb7e77He+fxfZWCON+UtX743Tw837cIPx9fibcnV/H+CVrKQeLz&#10;+eXQCvyybQFO1efiUn46HhYVGPBRVbefVX2siuBTWoYXefn/Hnya4Od98FH410v+SP9cSWeybgh+&#10;Efg0hbm9GT4ET8cMx/n6SqzOSsKs9EGYRnj5nIAxsrIAeSkDkNi/G9IG8m9bYoyxfP04F6ajqjSX&#10;0JKHmoo8VBOGqisLUUWrrCig5ZmS1prHR1Ak03JFWRZqCDe1Vbmor+E+FdlmYtRKjSlMNW1+Zhz6&#10;8m98kK8rokK8DASlEXzG5iRgDc9zfdwoNI4d41Cs/ib48LmomIHmOVJp7yI9mybwyZHi4wAfVUJ7&#10;01BNiKjhc61DY2UDHtQNw97SclSGh6OLizv6RHXCm4c/oaG4DF7tnBDircpY3nQsPUzlJ0/CkD8d&#10;r150AtOTkpCbkWHaJM14T8e1M51WVYBr/cEH8KQDqP+Qu9MRU76AU9vWBKaW5r/IXYID0dGbDjDB&#10;KbxNGyRweWVmBo5WlOFseRn2xidiDx3EK/EpBAUpVPX8rAksWbl4lp5NJ72Yjjsdds3Fk56PZ2l5&#10;hB++I02KhexFZgEeJWfhbnyqUX8epmbhp6w8o/JY6FH1txd0eAU+KmctU5nrxmb2DoD+FvA0NwLE&#10;S16T7B34SIURuNhwNQGNwKbJLFwYkzrJVv1vOE5Q9LqsSc35n4GPKVDw19Zc6bEhbq+a4Eyw0xx6&#10;1P+KwPMqq8RxHxpXWMbr5XvC749KZv/IZ3ewcy9cTs3Fk2HjcJznWEKYGd23PwZ6eML3k48JxN4o&#10;KSnFv/zzvwD/X+B//Nt/QwUhNMDdD5V8vv+d6yplXltTi9TUdFoqgcYLrgRnOfb+fH9UbU25MoH+&#10;IQgKDEdISJQBHw+CT2JiJr7+eg28uezt6Wfm4FERgwC+ox5OTgglDMncCGDtW7cxE5wGBwYacGjT&#10;qjUGxg4wAHRw/37s2rEDfnyvVSCgZ6euBBwv9O8TjdLiCsycNsvMPbXsy6Vo9UkLdOJ3o2tUFCKC&#10;gkw4XbBfgAkxSyfEbN20DVcuXcf/7d/+C86dPo+C3HxT3KB9u/b49JNPUV1VTdjLwKC4BDTUDzVq&#10;Vdt2zmjT1glDh47GpUs3sGjxVwZ8SssqMGrUGLTn9WdmZsON9+bK6wsnyLVt296sCxoV4ufNa//k&#10;408QGxNrYFI5UcH8rnl5eXBsa7Rr1wZtCEJt27aBn58vfHy84UnAERh5ujnydzxpXprsVQDEbW7u&#10;vK7Wnxnw8XZyMf/UCOD2MB6jICIMP5RX4wbB524FW/6NEficzc/G8ZQU/JCWiql9e6KiSySKuoSj&#10;mPAg8DEVy+jzaTqWeEVU0X/N7N0BZYP6oC5jEMoSVXHNET6mqm9y8JXHo7wWO7mn8n0SugQZEFLo&#10;m6DHzoGjEDeFgslsiJvAR3AipUcmZUYQpG0ClTRCheAnOsLLgI/65NMKdCQASBSQUCDfVn6+9c01&#10;SWkq/WlBlYEr5Qb1DDOKjYoTyBTKpvA2VW3TvQt2ZMrhUb7P2PJMU+FNSpDGaJ/ErkEm9K2O/Q3Z&#10;cSjifsnd9KyCkcLrs4qXqrqVy/emj67CCqqQrDLcujb53yWJ0QZ6BDdSdKT6CGwEQAp1swqPwuHU&#10;rzA4hbv9RlBhclV4cDn6ghkdVI68hRupHxqn9eYPRc6/+tRaJccCiw0Xs3k+eqACCI3RsdVqH0GW&#10;BSRBjkBLCpPOo/2t2qRzSokSJatstuApWeXvSMmCHf1oCm7S+VAFQFmk09K0aDSQNsv4sAU9Ah61&#10;2fygNE77WKVK55C6pevVdemZSOLTdepcWtdY8zI0AaC5n6YJlTS2OKkXipN7mzwfKT8xHX3MC6aX&#10;Tx9oaUJXHFw/G8e3zcHxLdNwfrfC1WYZ4JHyY9UfG8bWXAES8Mi0bvsEP1bdsUqPwOf63qWm1bpV&#10;fJqHu6l1hLrR0WwCHQs974OPVB0BjkBHxQysXeC1GfhpytdpDio2PE2ttluTKtQcehTyZiFHYGMh&#10;x4KOzKpGOpY1rVuoskBhVZ/mgKPWQo/NoxEMCXxsaJsNZbPg1Fz1kemY2qZjaJzOJZixKo3GyiwU&#10;qb/59ViYEljp/DqHjqVW+6hEtMo327AyLd/hNVjoMYBDax56plbwI2j65fJ2AzS2nqr9AAD/9ElE&#10;QVSCGSlhFmgs8AiMVKpapvl6NF5978CIx9D96Hp17fb6dWwVF7AQZsPUlLejsDYpPoIfwYzN8bF5&#10;PlYBEtBoPzOepj6FvAlq1AqWbHlrteqX2XP9dJTtcUcpakGDLUyg3BxrzdUYQY0NS5PKYwsRaFn9&#10;FngEO1q3apDdRzAjs8fU/lJ3LPQIqJT3c23ndNz6djZ+OriYYLMCjdznsQobHF7E9+lL3utS/Hp6&#10;Df71yjb8mc9Q4CN4eijVijD9cPNM/LR8Eg6WJOMywecRwedZWck78DHWBD5G4fkPwacAL3Icc9iY&#10;vBc6EX8Bn6EGen4Z0oDXBnyG4XR9BVZkJGB62iBMLc7GeMJLfWEW+nYKh69TK/i6tEKwlwt82Pq4&#10;tkFYgAc6Rwaie6dQ9O/Nv2lxfZHBfQvy0lDC/cvLCDPNwMeEwjWBTy3hxUBPea6Z1LSqNNtMjir1&#10;qKE6H4OrC1GUk4RCWhkBKyc1BpWZAzGVyxurinB9zEg8Mdc/lOCjiSfL8YJwKPAxkJMn8FFBg2bg&#10;UyQnVuDD50PweZqdgwf5uXg7WMUepC44wOfH+uHYVVqKwpBQdKYzN6BbT/z5xSvk0zF1b9MO4XTy&#10;lOysuVH03263du2QEh+PA3v24M+//IJnjx/j1rVreM5288qVJi8ogg6nVB8fZ1fzX/KQADqpfj6I&#10;CAuCc7tWPKaS39vDv8VH6Ny+LQZyrIoZbM/JwqmSQpzISMf3vXrjTEwcP0PNOTSMjnopHiWlEnqy&#10;8DKb9yiFy8xRRMixDr1AL6sIjQShRkKPoEjbFQ73KDUbNwckGuXncWauKXoge8JjPMvnszSFD2gc&#10;L3vOfTXBqcDHlrP+X4GPFKNGKUYEikbBT3PwEfA0BxxrUiRltUNM+3N1A94Q8gQ+ZpJRgo+Fn/fh&#10;5p0JfN6Dn79SepqBj4Gf98DnZR6hJ5vPMZfbBT8cYydFfV3CZYKPrvVpZiFO9YjF/aIq3GsYia2p&#10;mZgdG4vS8FB0atsSbT/6iO97Of7zv/0b/vzr3+Mf//hnlBeU0pH2RHz/QdixaQdOHD6Bl89f4drV&#10;a/gv/+W/YcKECWjZuhWiCBa+Pv4IJPQIeBTeFhQUhaCQjvDzD4eHZyCKeI9r126Fk5MH3N18EOQf&#10;jABff0SE8DvrwXeTwKCQOZv0r2puCg+bMG487t6+g8sXL+FPv/4RP3z/PQbExKBHFwIPoU0gE8lj&#10;jB4xBnv3HDAwc/bUGSyYMx9RYeEmnE6KTzDBTJXnOkVGmXN4e/iY0L4OkZ0Jc/XYtf0bLFu8FCHc&#10;5iuFxtUNq1etRlFhCWHFD/X8W+TvF4TJU6Zj3/5DWLhwGebMWYgNPJ9Kc9dU12HFilUGclJS0gh8&#10;QXB39yTEOBFeAuCr4iA+fgaGBEdSlfbu3Y//9l//Gx49+gnXb940duHSJaxctRLxCfH49NOP0bp1&#10;S3h7exKaPEy5akGPu4sTPGgWfgRE7h4uJs9H/+gwZew53t+5PaJoNd26YX9FDa7XNOBOeZVRfC6X&#10;FuJ0XhaOJCXhe4LP5326o6J7FEp7EGzoB1YQZpTgL8VFYWUF9BkFPYkdg5DVpyNqm9Qe+ZLyGQfS&#10;5xXIjC7NMMn8mvNGQCNFRyBk1R8B0YiiVKPyaLwKHAiYlHMjH1NQItiRCiPgEQTpGlIIKValsaqQ&#10;1qXeqBKx/GpFTFXQpx5TmWuEBYkTim5SK2DSMaRgaR9BSxJ92UGEOsGL4EYhbVJ3FPZm8nZ4fqk5&#10;agVAUnqU6yMTCGmbAEqt8nkU3qZcHwGP1DIVN1B+k+5dxR9UuruW1zU4LwmlSdFGaLBcobA2gYwt&#10;aCCwUVibcnoEQwIhC0YaZyc5/Y1uXB+CTAcTfMixFwxom5a1TU6+gEamD0zz0whCBCMWhDROoKAL&#10;Up9VewQ99hg6rvqaA4X6BB3KAxIEqd/2CXx0XRovQpbqIkgTnAh6ckjEUm8EPQIao+QQaAQ5lXwB&#10;a/lQq/lwS/iQtV3jcvhS2LG6Lt2jhRldu/p0Dt2brlmtTMCm65Pp/mQqVa08niEFKRhXnY3hpamm&#10;pHVSr1DEdQ0wL4xewnSujypOwLdfT8IJlYLepQprU3F2JyFn2wycIgipvaiyyXS4ZZpM9MIuQgOd&#10;Z00eqolF7QSi6r9AALqwy6HcXP5Wk5ASdDQ/zg9LcWv/17h7aCVu7vvKrGubximvR/uc3T4XpwlZ&#10;ZwldghjBjebdsaAjhUetQEgA1Hybye3huvoFIgIVq9xoWXAjsBHsaNkWJlCfKr0dWzPBFDywEPM+&#10;1OgYFqTUal39FpoEUGplctitqiKIEUxYwDFgwVbrzRUdtc1VIbUyQY+FEq1bYLH9FnwEC4Ia9Sv8&#10;TcfQuq5F8KN9NV7qjoUrrcu0rLEWyDRfjcDCwo1gR+vqV0ln5cBomyBEyovWVebZznMjUNH9S7Gx&#10;yo1M4XKaA+gdyEi90TF47erTuXX9ul5dU/MxanUundcqUla1sUqOoEd5PhZ8ZFq2cGT7BTTqU26Q&#10;TPvaMTrWvX0CBcLHGVVl24CXpzVuDV5qUtGz7KMJVGwImsBHRQqeqBABoUSV1V6cUP6NcnWU17PG&#10;tFpXuWlts63Gql9jtPxg/yIDMxac3ocmCz6CnZu7Z5m8HoGUVCUzjmD26ujXeEP4USEFVXR7fNyh&#10;Qv2R9/ML7/MVAVEqz/NjfD58zm+PrsKvPxC0vxiDU1WZuFmUhSclRXhaTJAh+LytkdNYjud05t8U&#10;0yET+DSZYMcCjzXj9OcXcHwhGkvK6DzW4q2gZ/AwB/gMpYNJiHg8ZgQOlhdiHuFlfkEWZleX8ges&#10;A+J7dUFmQix6RoXR6f8Uge7O6BjihwBPOgrtWsDPoz1c234KpzYf02FoDS8POgkEokED+6ChrozA&#10;k4X62kLUVBUgNzseeVn8e0vYGVxbjCqCkSY7ra3II+gUYyj71NYKhgozUZybzO25KMpNRGlOvKk+&#10;pDl8dtWX4/aYUXg5YgQBQM5yDV5VlOEZn9FzQuJLhbXp3gU+gkOFBBIIX+o5KceHzr1D8cnF44I8&#10;/FxPh1YTVtLJfkyH/Cqd7O3l5UihU6c8myru9/zeA2TGJyKITmQAHa9gLx9T5UlFCqT4jBg8GP/8&#10;93/PeytHvz69kZaSjCl0YP/LP/wDpo4ZgwAlnmtySe1LYIoMCUa7Vp/B19udz60dwcgLHb3cEPTh&#10;h+jbri1G0wldTWA9X1eD/YMGYlunTjgRM4COdw0/u+F4U1SO+/FJeJrG9yMjC8+ycwknBXiSmUOQ&#10;ScGPg1LxODnLqFuCn3dFCWSCFhV3yC7CvcR0E/Z2NXYQbrB9kJbtqPpG8BEAPcrKx7NcQnMRgaC4&#10;0oBMc/XnXe6PAMuEEfKdVOlrhYfpnIQLAc9zjnleSAjiMQQttsCGQMaoPHz2RoVsGG5M76jsdXW9&#10;sTd0Li0EGfXHAtA70GlSc1SUQGZD12x/E/AYuBEQ/g0zAERYM0qPCW9rZgbeyoxq+qaiihBUDU2S&#10;+pr3daZLX5zqMxB3Sqpwgde6u7QEUwf0Q7Rbe4S6OiHIxxsVdIq/+nIJhjcMRVRIJDwIKv6e/mjf&#10;sj3hIRjObVzM5KFvXr/BrDmz4ezqCh868cGhkXDzCIC38oU69kRoeDe0d/aFi1sA13tj8dK1yOV1&#10;e/uGwtnZk068LwL8FNLVgY47nXWCkyqcebt7ICwo2JR+lpI0ZdJkvHr1CocPH8ZjAvrc2XPQumVL&#10;UyBAYCPVJ7pPfwwbOsLASWFBMYIJHR4u7iZPSLAjlVNz6fh6eKBzVAdTMW7QgHhcvHAZx46cxDe7&#10;vsXObbtMjo9yeyK4n4ob7NyxE2NGjzM5Sf37xcLZyQ01tQ148PAn3L79AKdOXcC8BV/yvn0wetRY&#10;rFq1xsDOmDHjMHDgoHdKj79/oFF7rOrj7x/QNG4srl+/iWfPnuP85ctYunw5xk+ahElTpiAwOBht&#10;+P3y9fcjOHpwXxcDP5qLy9dLxSgc6o9aH34fPb3dDPioCIkmI1a1Rj/CY8hnn6GuCXxu8b18xOvX&#10;BKbnCnIM+BxPT8P2+EGYEt0LVb3o7PeIRF1CP4zMTzZhXoIE5cIoR6U4rheKYnuYqm7Fcb1NXrj8&#10;TJnmplFRA4HO0PwkAz4CHoW/CWyk9ij3RwpQbKQPosO9jBKkQgeCA/1TXedSuJvOp0IGKjOtVr6n&#10;QtLUCsIEMKbaHAFEIXADOvoZoSGafrb8evnYiqaST55B/1ugZMHHzr8jyFGrtI2YcHcDP1J/8hRV&#10;pX6CkKq2KbxNrZSgYQVJRgmK7xxgAEkKkQWkcl6fcnsKeA+CnlQeX5XeBD26b81dpHl8NC+S5iLS&#10;s1M5a/GBfHSBjy1eIOiRKa+nX5jvOxVIeUDN83sUGvcbQYlAwwKAVWvk1Ovg+nDk8KuVAqNl0aAN&#10;ORMYaD8dp3n+ix6i+nUc7SNQUb/gQn0WfjTejrXHF1hprIBH4KNrshCl8SJRhaeZuuIkYIW0CWYE&#10;Nc1D3Yr5AhaQgmVSgJL4ASksToqQgaUYR86RfQl1Tgs6uhct63wao+vSNerZSB0S/KhPio9M+9Tm&#10;DERDQQKviS/+IEJWTEd+EB0NgWf1jcDY8mT8sGoqThEqFOZ2esc0XKJzK9g5TwBqDjk36JTepHOr&#10;Vuvq1zhrWpcJZgQ7N/YuM6ZlCz+CHvUJes5rMtRtcwzwaNkAEyHIVmdrruwIerRuQ+As9KjfbtdY&#10;WXNQaQ4pMikyWheoyAQ2giEVOFCInBQdG3YlteI+HWmFslng0XbbZ49tlR57bEGEHHm1cuCtOqPW&#10;KjkCIIGOQEaha4IVCz8WlGy4mwUitRqjsVoXDFnwERioNeDCfp1D12CBQvsKKrTeXB2y12Sv1cBP&#10;k9oj4BHIWEVHgCPlx4KPDXGTEmQmEiX8aNmEozWDHl2XYEutzq3z6Pz2um2YnTU7VkCk7QZ6uGzD&#10;6X4mPL1WtTeOVZib4MWADT+vR/xcrHrTHHCUD6RCCDLBjfrUaj+r7kjtcSg+qvRGcCHwCH5enCRg&#10;HResCFAcRQlUnEAhaFJrBD62Qpup3HZM8+s4wEdA09wsCP3x0iaCk+bn2fCuXzD0lODySErMAYIr&#10;zao7Aht7ToGO+gRDgh0LRuqX4vPswBI0aqJbrt87zM/82DKjUP3C+31zhON5rypf/VzPhvbrsbV4&#10;s3sJrk4bjB/443S7KAfPCD5y6l/xh9Ux14xD7XkjBeP/EHz0H+u3hAUpJb8Mo6M5nM7lyKG4P3Iw&#10;9pbkYV5iLBYU52JyWQGiI4MRRKe8X5cOiOne2Tjn3s5t4Mu+QC8XhAd4IcRPCfrt4evZHoG+rqYV&#10;/HTpFGrUn0qCS0lRBpcHEgg60UEKQMcIP/ToIpWIvx8J0UhPikVuejwKs5NRVpCB6tJcNFQVEYRK&#10;DRwp/E2Tl44oSMGcwnR8N7gKD8aPxZuRo8y9vK2qNlD4tKQQTwk+jQUFdFYV4pVHB/wv4KMCD69z&#10;+Zzo2EshEfg8KS7gMeR8V5r/4D8qr8NFOtZri4oR5+2NcDo8w6pq8ICOVGL/GKPY+NPRCvXxM227&#10;T1vwGSgfohtOHz+Oi+fPYd8Pe7B54wacP30a18+fR25yMtxbt0UIYUnV21QhKsTPl46kHx0sZ3i7&#10;tkekjxs601Hu2uITFAcH4evsHByorMaJ3Fzs6dML+3v3xkNev0L7fqaz1ZiVZ8LbnmZm46eMTPyU&#10;xfeE96rKbveS0gz8PEzKxLOkLLxIycGrdD6PLN07QYjwZ0wKTpajAMLdhFTcHJRkCh/8mJyBRxm5&#10;piy2clme8Jk9zSnisbmemY8n3EfwY1QSwYTUEyklMgMPDhCSKiS15wWhScAje0k4aGyyF4IgwYNU&#10;SDqPUiIt8JhwsloHDGlZ4POS7+7Lct57GT/v0mq8ogl8jP0vwMcqPP8R+LxTfv4W+Gid99FYxO8d&#10;v0NGOS1TuCmtcrDJp7ocHY8LSRm4UV2LE3W1WJ6WhBH9eqGzsxM8W7UyBS682juj1UefEnIIRAFh&#10;NKky/oQMH7i190CHiE7YtXM36usb4B8YBE8CS5dufeHtHw5n90C4eAShVTsvtHPxw6CkHMye/xU+&#10;nzIP4ZHd0La9J4KCIhAaEgVvLz+4OLkjwDcQ7Vu3MyqOp6sj70VloDX/TevWrdGN76yKBZw8eRL7&#10;9+5DHr8P4aGhpvJbRHAo4gcMMtXX9u09iJUrVqO0pBRdO3UxAOXnyfP5+iLKjA9BECEtMjwc69Zu&#10;ILy9xZrV67Fxw2ZCzjcYNXwkWrVshZaftUQHAtL1a9eRmpKO6P6xJtRNOUsD4xIwZeoMXst5XLly&#10;C8NHjkVrPqcvFy3BhAkTjbqTz79hgh2pO4IfQY5ReQg8PoS5QD6z3//+D6ZNTEzC+M8n4tylS3j+&#10;+jUePX2KeQsXEhD94K4cIXc3wqULj+EKD4W7NRUzaA4+mr/Hgo8qugUS+sIIPoH8LCN4L0N69MQh&#10;vr+3a4bgcTPwOZmbiSNpqdgyiP4e/4bmRAYio0MgSqO7oi49xjj2ggv9w7shKx6DsxMwPDcZgzPj&#10;zTw+0fz7KD9SfrcmFJWCozLVJqclLcaAj5x+VXgTFCn3R6CjViFxCnfTeIWCKZ9H4JPYLdhAioBn&#10;bEWWKTstZcfm+gh+BD0qbCAIUthbTKS3ERdi6GP3DfMyfq18XeOr028VVCmUTgAkoBGsCFyk+hTT&#10;vy2Kcyg8mrdHrcZI1VFhA+X0KLxNE5fKpO7YCnDaLhCSCXhkUnlkyvVROXBBne5dipnAZyh/G6T4&#10;SGTIG+CYM1T+v3J2BDbK6dFyRaoqwPU2gKNCBzbMrXnRA1PVTXBjAUQmuBBkyLFvDjAWSgQdAh61&#10;AgP1CRr0IQpG1Gofu59M59BYmZYFPupXq3Hqtw9c++umdC06tgUNXZPGa4y9BilOg/lAqglhJj6R&#10;x1GRA9UgV9yiyljbKm9aV4m+2I4B72qUm/LXNAMwbHVOnduGtalf59M1W1Czz0dQpu2iT5n6y1L7&#10;oj4/HnV5cShN7UP4USgcCVcQ1CccE6rSsG/ddIKPyknzj8C2KThH4DlPGDi3Y/Y704STVwUPdPZv&#10;EQI06eSl3QKfeaa1yxoreLm+h9BxcIWxmwSdawIhqT4EnyvfLsL5HfNwYuN0HFk7GcfWT8WZrTwH&#10;wUfbVLVNxQtU2U3V2lS4QK0KG9zeq7ljBA2OuXsMJO0i8Fgj+AhIBCrNgUWtgEUwI3gR8EitEQxJ&#10;pRH0CIA0VuFWGmfBR/sKaLSPxloAUl9zU5+BITrdMqvwCDwEFBY0BBlqNUZAYuFG64IWgYFaCzrN&#10;1SALRBproUWgIDAQLJg+muBFJhARrNzU8Xk9ghjBg1opNOqzao3dxyT4c7tMoWEygYHMrgsWrIoi&#10;WHgXJsb+d2WdaSrzrEpoqn5mTSWgtc2WgdYEoNa0LihqDkoyA0E0QZWgx5S2blJqpOIYeNFnzM9A&#10;16drsdcowLGqkN2nOezoPq0yJJPiI/j5ifDwWMUMDvB4+wkQBx1FCwQZJsyMreBCOT63vyeMfjsb&#10;N3bPMvAi9UYg01zxkQmG7u6Zb7YLen4+p9wdqTUrzTitK7RN0GPn7NH5BD7Nw990fps/pHWN1T7P&#10;jizDz7znX/ic9HyfnyeoEZZ+vbIVf76wxVG2+sJW/MP5rTz/Fvz50nb8p0u78c8H1+HhgvE4VZqJ&#10;24W5JoTrOeHHgs+bUoUd5f078Pkr+JGzz1Z9Wn6htlTVy+rwS8OQv4DPiGF4PqwBt4fV47vCbHyR&#10;Go8vCD0jstPQ1V8VqFqgQxB/iPv2RDThx9/dCS6tPoGPa1sEebsiwIuOh6cTgn3dEBroCR+PNnBp&#10;9zEhyBl9e0ahtDCTDlRvRIX5wc/LCe7OLbldBQvaINTfw4TMBXD/EO4fHuBp1KRudBb6deuA2D5d&#10;UEiHQOAzuCwLY9jOzUvD3oYqPBwzBo2D6SjXKj+ETnVZiYGYJ3xeLws0WakcfYIPnXepPwp1E/i8&#10;ypPz/xfwMSpaHR3YcjrIVfV4REf2dEUdFmZmop8nAcfFDdPHT8Slk2fQt0t3uNMZC3D3QoR/EII8&#10;fXidPc0cKd3pEKbS2VK1rC/mL8CXCxdh+tQp7O8I97Zt0Yfbe3fsDO92LlCStL+7O8KDAuj4uhgV&#10;LdK9Pbo7t0U6na+5AwfiYFUtzhK4dvfpg0P9+uBmejqvs95AgdQeQc+TdIfS8ygjCw9pT3LyjGn9&#10;fkoaHhCAHsWl4qf4dANAjam83wy+F5m8f8JLI03lmRtzi/GMUPMghe9bQooBILV3k9IJP4TJPE16&#10;6jALQc/zSviceR0EKYXAmeIHUn+kjHC5kdCjfik9ghwTziZFZ/AIvnsjHa3Mqjx2vanvHfgM5jbe&#10;86uqOrwor8az0kp+H6oM+BjVpwl83qk+zaGnCXws8PwV9FhQa4IeG5r3t6BHIKc8J+U+PeN37kVx&#10;Kc9XxmOXGdXnbc1Q3I5Pw5Ge/XGN2y7X12FXXhZWFGQjzovvhpcXutAxD/PwNOFSHcIiEREaRRBx&#10;5XcmEl5uys0JJZx4IzQ4wjj8XoSeTl2743cftEBrJy+4egUhNKo7issHY+ny9Vi0eCWqa4chLKIL&#10;/vDhZ/D1DUbHDt3gR9hx5/vo7MRjB4Xx++iY3NPPy9uoPSoE0L1rN4zh90eTgo4eOwbz58/H4kVf&#10;Ii0l1YTCqTKawuIiwyIwZ/Y8AswWU4hg1sxZ6NW9p8k78vEgqBF0PFxc0K1TJ3OOVp99RuBZh+fP&#10;GgksSzl+DoYS1Lt17mqUHoW6KeTt2NFjSElOQ7euPUxhg5aftTFhbn/+h3/G6dMXsXv3XsyaswAt&#10;PmuNqMiOBDlf9O7VF9MIRhHhUbzHAAQRzLp264FuvJ72Ti5wciaw+Pihf+xA3Ln3ACdOn8XxU2dw&#10;6NgJrNu0BWs2bMKocePgx/tq5+SM1m3bEC4DDPTI3Ak7CnmTyiMT9GjyUg8vV7i6tIcfYUvgY+bm&#10;atceHVq3Mblch/m34k7tUAM+t/l3Wfk9x3IycCg1BZvjB2J0r86o6tsVpQQalbKuoYMvOJCiItio&#10;TqWfmhRN8EnCxIo8jFRYb0x3M52KcsyH5EsZESw5cnkENBZ+bGlrAY8UEFV106SeY8oyTSsIEtxI&#10;7RHQKHdHywp3E7Qo10fgI9VHpm2CIEGZVBztY8UICQzKzRdAGTWog68BJMGLmaCU96L5duoyY1CW&#10;2NNYeZKjeptAyMKPTPt8Xp2LyXUFmD6kxBQ9UIibzfOxkKQCBzquihko1E0lrXUOmQ31U6hbUZwq&#10;1znyfIoT+hFsCIaCM25TeJtC2ZS/U5U+iMCXbODHFjgQ5AiMBD/qs3P+mOIGcuQFHzauT4Ah8LFA&#10;omWBj2DAwo3WFRYn518PTn0CBi1rvFVHNE599liCBx1f4KDzCposfGmMziEzN8V+HUdjdB4LJhaM&#10;tE9NdjzKCUGCHFWj0AulmEWBjYBHFd00f4+FIk3YJPAxc/jw+Dq2rsueV8e2sKPj67y6Bi3r+cgM&#10;8PAYuo9BnRyVJrRvNT/YIUVJqM0daObyMUUO+JLlxPIZ9QzB+Mpk/LCa8LFtBo5unogjG8fh6IZJ&#10;OKFyz5unmfb4xik4tWW6ARvNsC/o0Yz7lxXmxWXBkKDoDOHhyLqJOLd9tgGdHw9pQsrVuHNguQGe&#10;2/u/Nn1Xv/sSF3bOx8lNMwz0CIDObpuDy6awgXJhCEiEHws+57cRinbMhcpXC3ru7BM0SMVwwE/z&#10;eX2kBGkeH0FIc5WmOZhY2LH5PQp3s+Aj1UZ9ghy7j1q7jw2Xk2lZfRag7Pjmao3gR+BjlR+r0mjZ&#10;qjMWjKwKolbj1S9wsiBlTRBkgUqtVXjU6twCmWu75/H6FNY3/50aY5Ucq9zc4PVpzGVViftGlckI&#10;WOxrnusiiNC6YEitkvxlFn4sdFjIkAojeLHz2rxvAh476aedA+fZSQLOcd47oUiV0yzQyQSJVhlS&#10;IQVBj1WaLLxYSJPaI/jRtanfhrqp1XYLOlpXq/vRWK1bVUgmlef12fUmpO2V7oPX94LwZpUeqTxS&#10;XpTjI5VHRQ0eEDpsoQMb6iaYEeg0D3HTtlvfziFALePxeU7CjgWkt+fX87h8LjyPgEamEDWdU8Cj&#10;ogbK5VGYm5Y1t4/KYKtPYW8CH01M+vPJtXh7itfOZ/VSz5rQ8/byNvzx/BYC0Ua8PrIGT/idvLeX&#10;IMf27cE1eLmN7/3UoThRlI7bBTkGfJS4r7l7pG4oxO05nfa/BT7WVPRAwGMqvGm5sMT8p/ptTT2d&#10;ySbokY0chmfDG3B35BB8Q0dtYXoi5pcXoTJxIKK83RHpJ2fNBT2iwgz8dIsMQUSAN8L8CTmEFi+X&#10;1gZignxcEeKvOTDaEm5a0HFyewc+0QQYH49278LhpAwJlARN3tzfz10KEgHKoz28nVvDo91n8Gzf&#10;0mxL4Q9ZYU4ChldIhcrB4uJsHBlah5/ouD0nHLytrqXzWUGHuAg/FeXjJz4vla+W2vMqsxn4FBY7&#10;4C+flltAZ1/gk0MQJAzWEHzKKvGqvA6PqofiKJ3qiYSP7nSEQtzcsXzREuz/5jt0Do2AW+t2Bngi&#10;A4L5XOgE0SnzIwidOHgEY0aMRH5uLp49eYqffvoJ58+fQy2hLCzAH90jO9Bp8kWQqycG9upjZr0P&#10;9fNBsI8XQj2cEc577k/wGdWlM77h53q6rBqHElKxq3MX3CaEGcAjnL3m56iJRQVvdwcl4inB53Fm&#10;tgGfn7gs1UdFGx6nZ+JhYiqBJxPPk7ON6iPwed5kT1Nz8ESlrzPyTcibBSBb9vrGgARcjh5I+MnA&#10;g4xcAzyNBC7Zs/wSowQ95FirCDUWEAQIOD8rjI0w4GhpdAylpAlofh0xFn8c/Tn+OHaiw8ZwefQE&#10;/Dp6PH4dNQ6/jqQNGw1NFirgedsw1NibusEGfBoragz8yF5V1DpyfpqFuxnVpwl8LOCY5f9DpcdY&#10;tsL2HCF7Uq80t5GZ9JXvz4uCYkKfvmcKIywyUCcF7GzsIDNx5VV+T48XF2JnUQGG9eqNOD9/RElt&#10;cXZBgJsbvDWZqJe/ydmJiugGNxdfuDnzPfIJppMfCB+fIHh6++PTlm3RqXtfpGUXYvqchdi+cw+W&#10;r9yAYr6fkR26mDlv2rV1NpCjfBk3Ov9Obdsb1UbhaCpmoNapTVtT9Uz9LVt8hsTERFM2+//1//l/&#10;4+LlS/j2++8wb948xPSP5rW4NBVUIFz4B2LsmPHYxXf//LmLmDF9BvwJF5o3J8jPj9/xAPTowusg&#10;KHXuSMc2OxsXzl/C3Tv38M3u703I294f9iOL76IfwagNr2fggIHIz8tH+3bObAtNKWvdQ1SHzogd&#10;MMjk9yQkpCEwONxMajpwQDzmzV2ADes34eSJ0+jVs48pinDt+k0cO34SBw8dwbqNmw30/O6Dj9Cd&#10;360Xr97gP/3n/4p/+Jf/xPu8j0NHTmD/waOYNnM2XAmerXkdERGRcPf0aMrzcTfgo0IHfj4evH99&#10;Pm4GfNw9XQz4SN01io+nN4IJPl35nCfGxuG4cgIJvj/VOCYwVZjb0Zw0HExJwoZBAzAtIdpMXDo4&#10;mQ47fWM573LsBRVy3AU+KmrQkBGHqTVFmFRdaHJ89E/3bIJMPf/2KV9HoW1SOQQ3yuOR2ZLVgh+F&#10;ukn10brm9dE+Ah/9Y10qj/J7pNIIcAQ3AhuBj6KN1CoXSEAkFUoKjlqty6+Vv2v9ayk8DbnxZsJT&#10;hcwJbFTMwIJPQ/YAAz+yqlQVWYg24GNzfKTiWPCZNriYPm+2OYZMYzVOOUIKkesf5mHyejTvkVQe&#10;FTio4jWp2IHuT/eaTh87Q4xAf16W1ptMQH9bXCF+UJib1JyhBekYX1WICdVFGFWaY+BHQKS8HgGQ&#10;4EehbwqJUxicKW4gQBGcCGoEPoIBOfuCGZmFAMXUaYweksLPRInapvGCFsGKjidTn9rm4KMHq1br&#10;6td5LWTJLODomLZf59Vx9eHoWnQMjXkHXtxuS1MLZgQ+Ahxbwloqj4BIJayt8iNTn0zXonu2Ko/A&#10;x1Kw+nS9uhb1SWFSiJ/GWcUqqVsUXzhH1bcqvlxVWbFG7cmNI7g1gU9WdAe+uAHvwOfw5sk4tGEs&#10;bQyOrJ9A4BHsTMPprdONKexN+Tx36UAq3M3m9qi9RadY7bkds3Bsw2Sc30FnrBn4qBX0yKQACYK0&#10;XQqPlB9BkIUeKUXNy1dL0RH0yKToCHAsGP1H4KN5fAQjNvzMwo1yegQ4Whf0qM+2KmogmLFjBTTa&#10;V6Bk4UnrAiLlBFlQsuFygh6NM+oQHWqbpyMwkQNvQUbbLKxY4NG25mb75PTLtK7x9rgKjzOAw3W1&#10;Vi3SNqMGaQxB5hI/DwGQVXSaqz02PE3bBT4CIC1LGbJQI2iwcCFTlTNVNVMomUBI2yxcWOhRKNn7&#10;Co5gx074KRPcCHS0XeBjJwRVKxP4WZPyY/OFBD0Kc5PaY/J8uM2e36g1KoxAu8Z7EZy9f41SewQ4&#10;uk4b4ibTvs3D3xTO9ob2mtf+itf4kuCj1ioyUlqsCU4aT0qRWc5tqx1ARIj5WWObTOuvCDeNhB7l&#10;4Ghd8+j8iZCj9hce848XNphWkGSrwalVLpFAS+sKgbN5PQIeLd/4ZqYpaiAIMrk+vNbGowQ12k+8&#10;lycEuGeaG4n39vQwn9d+Pot9/B7y+3aD360He5bh2Xdf4cfl03FyeBn2ZcQTfHLxspQOWFkZncgK&#10;k4vyuqjYAT7F7Jeq09yagY+p+NYEPq+KSk1uwtu6BvwypAl6hg/B2xFD8JTg82DsCOwoyMSC9GTM&#10;KSlAbr9eiKITEBXgA9dWnxJM3DCgTw8kDeiL5IH9kBDTCz07haFjGJ26UF90DPdHp4gARAR7IzzI&#10;A726hiElnj/0pbnIIUz17hoFPw8nQlJbhPh5GLXIrW0LRAR6Gwv390KIj+bKcDYW7O1GuPJAN/1z&#10;bGB3NJSkYVZNIdbXleHcmBF4OWECXtUP5vOQg11hwtweFeX+BXzo/L/KzPl34KNJS/8KfGql9PC5&#10;EipeltXiAcFnX0G5id/vTPCJ8PLB7q07sGbZcoT5BcKrvQtC6GSGc1nKTzCXAwhCNy5ewaVz5/Hj&#10;nTtYtWIlOnTogPXr1+Ls6VPo37OHCZELdPdEuJcfOhGanFq0ZJ8zwviMQ5zbIaLlx0j39cLXqak4&#10;U12Pk+l52BXVDZfik6G8HpPvQrh4xn5ToCCnBPcGJeNpFu+Z9jiLIGPyfPKN0veC9/4kOR2vVNVN&#10;YW5N9iItz4CPoEem4z1JIwixVdibVX9+pPN5LWYQLvWPwxVC0K3ENNxPz8Ejgs5PdPYfE7weZvGY&#10;pXx+qnQmRUdzQ9UrR2fEu1wdsy5rruiY/mHmngRDxoaPoY0m+IxygM8QjlPFPoEP7ef6IQaAFPIm&#10;CBL4vBL00GyRg78CnyY1R8t/BT1N/e/sbyg9FnoM+OSwzSHo0FQO/IXeHU2EK+WwST38ubSS9zIc&#10;z0sqcY6f1+WcfNzhe3mgoAAzogcgkwDR5bNW6ELo6RoUbCquufHd8TNz8ag8dWcE+EXAwy0A7dvy&#10;HQnvgkF8/uW8z2Vfr8KqNRswafI09O7TD23btDfV0bw9PeHu6oqYvn1RVliArNQUxPbuBX8Pd7T5&#10;5GN+dwgvPipu0N6Eodlqbl6qNkewSU1PM2WiHzx6iKvXr2HJkiXo27uPmeNH5a4DfHwxIDoWx4+d&#10;xKnT50y+TmVFJVp8/Kk5TiQhSuAj5cepTRt+T7ugtLgYBw8cNpCSw+eUmJCM2JiB8OP9urq4GtVH&#10;qtHRI0cxhfcTFhpB4PAy9smnLXl//XH8+FkDhL/9/Uco43fyyU/Pce7sBfzrv/yb2UeQp/C5qdNm&#10;mDLh5XzOt+7eQ8cu3dCxa3eERXVEBy4XlJShfuhw1DUMw7z5C41VVdcSpgLxAQEpMDAY7Qijquzm&#10;5aXcKF2fY94eP34Pvfn3yZ1/r9wIPi6u7Y1SZxQftgKfXvw+z0pIwcnKwbhXO+wd+JxSmFt2Kval&#10;JGLdoFiM7N0ZdQN6oZQ+YB79SoVtqZCAAGRYQTJGF2dgRF4KRhWkYmR+KkoIQYoQ0j/jh6hYAX1K&#10;qTcCHYWuCW6s8mMnKxVACYpU6cyWvJapT9Cj3EjBjmBLwKJcHy1L9ZEJcAQ+uiYTtiaVheMFS5pn&#10;qFBiAqHDhrYJfBSqNro03eQrSc1RjrryenLpywp6xpamYHhBgoEZs12qEKHGVntTQQPtKxBSIQSV&#10;sBYQKkdIy9pHYXG2ipvyehKlknF/hbwJ+vQcBD2Z9MUFPaowZyOs5H+LE3oHexk1Z3BeqoEftQ25&#10;KXwGcUbhERRZ9UdFDZT/0z/cD78RTDSHDJlVWSxoyOlXK+dekKB17aMxAgQtC0YskOiCNN4CjFqB&#10;i6DC5u9YMFJrIULjZFo3NEfTfromO06ma7XAptA1wY1UHJnUHgGQ4EfLStzSssr1qXSfTOqQzEze&#10;xOOrSpyFHMUN6jp1L4I89ev8ui5TuY33b+9NltGHL/wAPmCOy+eHnBvHFz++m1F8ZKaKhhSfXkGY&#10;WJOC/eum4MgW2qbxOLp5PM7umGFARwULVMxAUHNbTrqcUTqParVuixrIHLk984wqdIXwobA2KT0C&#10;HbU23E1qj1qBjoDnnPJ7CD+CIGsCGDtnj5YFPHaSUi1b2BEUNe/XuvJ+bn6/yICKIEQmYBHMCFbO&#10;bZlu4EZgY03wIrPqjQUfqTg6jlV9bHictlvgsXCk8yi0TqFxVu2RCUwEJBZKBC0CH2vNIUkAY8CF&#10;fVI9rAIk+LFqjj2mhSaNk1lAkCk3R6AjsFEryJHKI7VHRQFkUkw0TiqQxsmkAmldaohAwYaHCQy0&#10;rn4BhdST5sChViBhoUKtoEZKjoUfAY5arWseHMGPtgt0NCGoVCBrRqnQHD9nNxjgsWbLZ6uoggUf&#10;nVum61FhA6k+t/iMmsObvU6r6uiedL3qk2nd3qvpP/IVnvAarWldhQCsiqPQM2sqRPD0qCYqVYEB&#10;zcOzCm/Prv0rE/w0B58Xx7gv2yeHlpicHK1bOHrMPuUI2TwehbRZAFIFOAGQPa8NgZMipG0aJ0D7&#10;0/ktPO9mNJ6jXdqKF4TFn04phI7Pa/8KvD6+AU8PruI5uN+ZbfjTkU14uHo2zoysNv85vEvwUYib&#10;1B45+AIf5as8p5P7N8HHVnazZvsUllNZTQdtsIGeX4c7wOeX0cPwZHg9fhw7DJuyUzCfkDKT4JPa&#10;vTOifD0R6u0Oj7Yt34FPTmo8ivjDXpyTivyMRGSnDTI5OsmDCEP8OzeQP/AD+vHvd0I/FOWmoiAn&#10;BdVlBSjivfTsHGHgRybw8XVrZ8zLuTXc234GtzYt4OPSFqG+HugaEYzeXTRRYUt0CPNEPv+uTq/I&#10;w+bBlbg4biReT/icTrQmlPyL4iPwsaFurwU+BAJHgQMpXoRFPgeBTyNB6B341FSawghKVn9OJ1rg&#10;szu7GHl07Dp6uKFbSBhOHzmOGZ9PJpCpsIEXwnwDEOpDZ5LLUUGhBnxG0DHfuXUb/vHPf8aUKVOQ&#10;lJKMt2/fYsG8uaaQgSZAjKTTFaa5SbhvsKdjctNAV0Jeu1bo4dQWw3p0xff8rC/QkT4ek4hDHXrh&#10;bfUQo5xITVGpajnhRrFJbgYtyvdpUnqU16X7fZWdj8a0bMIOn0Mz8DHV3QRABCJb6lpz/TxISHfk&#10;BDUpQGpV6vpGXLIBn8ux8bgWl4S77HuaX8LnpRCvpsprBBhTJVDzQsma1k3OjsZU/6Uym/J51Ape&#10;mhcukCm0TfuY/VV8Q+XWhxGCrA0VNA0zY3Uco/oo3E3qkq3wZiHnfcD5G2bUHqvwWGsGPZoEVsUa&#10;9Mz1nBzGZ0vYeU0IktrzppD7FJTyukaYaz83IB5nByXhASHofFEpjo8Ygy/4HiYTJAI+/BABdLZD&#10;CBe+AUHwCwrHB5+2McUK2rXzQofInhg6eByWLV2LxUtXY/nKtYgflAhfbx98+vEncG7P7wuBp0NY&#10;KKpLirF5zSraCuzatBbrln2JjSuWYOrY4QRzV7T83e8Q5OVq5olS2JogqXXLVnAmbJfQQT9JIBf0&#10;XLl2FdduXMfs2bMREhICHy9vow65tndC4qAErFi+Cl8sXIz5877AiBGjCCnuBnw0OWinyEiEB/N7&#10;2r07XHlcHV/j//jr3+PHew9x4/otHDt6Av169zWwJtVHbRG/h7du3jHlrocMHg6n9q6ECw8M5We8&#10;adMOuLjw/O7e+OijlsjMyMGO7bsM/Cxd8hWCAkPMtVy8dAU/7N2PPfsOmJC2uMRkuKrAQXAoli5f&#10;iQtXrxnl56efGrF/3xE+xxT8gTAVFCjQDDfV4Fq3lhLmAB9Bj7eXh5m3Rybw8fB0hqsHzY1/r3hs&#10;gY8mMA5u2w592X6Rno3T/H7erxuOp3wnVdXtRHY6Dmal4IekBKwZGI3ajiEo7dsZuT3ow9IfVQiX&#10;wEchZipWMKqIzngmwSY5GuXxfZEXrdLSHY0fWkPgKWArZUN5O4IZhbeZogVxPUzuj1oBkEDA5v3I&#10;bN6PcnwEOoIZhboJaBT+JvVH/boOwZFyfrRsCxZYy6YvXsK/vcoT0v421E2qjODEwoxSNQQ+aitT&#10;+mBo7kAT6qYQNW2XKiTTfjYfyParqIFgR+tq1aftpgocr0dz9wh4NOVLAsdqAljdq+5Rk5cq3E2A&#10;prl8NG+mwEf+uaMqHq+zKZ9HCo9C26TsCHSk9igUTq0mMe0T4m2gR/v8RjtbCLEAI4deQKNlmZbt&#10;uqBFIGDHWSDRuvo1TmAgELBwoH0EUSoYIHDQOS3M2O2CDYGV9hXYCGosjGmcgMoqSLpOe00KXRPY&#10;NFd7pPRoXUA0oFOgWc4m4Ah2ihUrmBqDEkKNJjPVeZUvZK+9NjverOu67DVbKVDXqWu3qpCuI7u/&#10;qmr0NNet8oACHyk+lZkqvMD74YuYN5A0TvCZXJeGgxum4ejWqYSecTixbSLO75plihrYam5SeO7Q&#10;cbYm6BEMafvZ7TONIqTqb4IlCz4CG+XrCHIEQVJylPsj0BHcqD21eaYJd1OrHB+Fu8ks9Lyfx6O2&#10;OQhZJUimdQs+9w4oIf/rdzk6AhdBilV3BC8WfpoDj+2T+mPhR/sJgCz0NO+zoW0WjARBBrL4XJSX&#10;I0CxQKN1QY8FHwtCGqviBrbAgbZrm2DG5rgIgLRuIUn7C4YEO2q13YSCERYEDab6mfqbAEUAYEO/&#10;rJMvs6qHIEFqjg1pe0CQs3PiWBXFTAyqvCcCnlrbb01jG084VBPBhYoO2PNo2a7rnLZfpvEyO0bq&#10;kCq/vb6w2dyPLZCgHB8LbVKtVG1O124BzIKPrq85zGhZ927zluy6xutaNE59Wtd288wOLTUm6HlG&#10;QHu/UIEg4x1onFYYnCYq/cqAz+szPHcT3Ah0XgqWFPrGdeXfPD28FHe+nYPbu2fjxs4Zxu7/sODd&#10;Po8IQqrsprA1W9hAYW4CHgs4NgxOZpUhC0S65tenCDZHV+P+kZX48fhq3Obnc1UFQfidu7plHi5v&#10;moMza6bizPqZPD/fp43zcWbmCBysKcSx3HQDPkbtEfRUOEpZvywo/NvgI7WHTsUbOvnWLPi8UQne&#10;qho6aEPw6zvwGYpfx4/CwyE1uD68DiuTBmA2wWYWQSWuQwTCvT3pRLkb6AnxdUe/7vzB5Y96RWE2&#10;yvIzUFWcY4oQqBiBSk6XFqShOC/FhKYV5yWhXBOZEqZqeLzq0nxkJmtuno7o0Skcfbt1QHTPzugc&#10;HojIIB8DO2F+dOqCleMTgl4dwtGjYyhcnD6Gr0dLJPJv/JSSLGwdUo3zI4fhxagxxgk2xR74XJ6W&#10;FuJxMSGgiNBTROdfOT5N9jr334PPi9w8PDWhbhUmP0jPRuBzv3oYthEWkn180IX3H9ujB25dvY7B&#10;BCwvJ1cEe/ka6AkhwGi55QcfI65fDEbTSe/euYtJHvfz80P3nj0wKCEeAXQ8P6XD60yn0M/FDW4t&#10;WiOITl4HqUdt2sC/fWt0pGOVFRmKL7MzcaKmDocT0nC8Wwx+Sskn2A0xTnwjYcwUDsgpw/OUXDwa&#10;lI5HiRkck21UiFdGzWKr+81hS/B5lU4IJBi91Hw+zUzgo1wflbdWrs8zjnlM6Hloj6d+OvlSOJTP&#10;I6XnRkKqsfsZuWgsrnAAytCRBBtCSy1BpIYQQxPQqAiBwtJkKkZg1BlBisCHoGMBR8BkChbQ3oEQ&#10;jyV1R0qPgR86w782Bx+jBNGa1COBj+zfgc/fMBPS1my5Ofi8r/S8zCppAh9aFoEni8+Uz8WYcqMM&#10;+PAzKSzHi/xiBwhWNeB+Zj7OExKv81neKq7E1tRsfM3Pp757T3Sn0x9I8FEVNCdXd7Rz80L/uBQM&#10;GzUZK1Zuxbq1OwkOm1FaWo+g4E5o2bI9fv/b36LtZ58SdkL4PSrC+hXLsGfHZsyZPA4Zcf3RKdAT&#10;bp/9AZ6tP0QMnbpVC2dg8cwJCHFthSD39vBydoIzHXWFuXXp1BkePHdubi4OHDqIg4cP4fjJEzh1&#10;5jRmzpxpymcH+gcgJCjIFEMQsChH5/OJU0zuzurVa01xAqlH7gSdUAJQ986dEeiriURdMCAmFpM4&#10;duaM2cjLLzKV4FSOWuFxtrDBooWLeKw1plpbeVklunfrZcBHoW6paZrkuNaU5g6P7AQ3Nx94evhg&#10;1oy5WLt6g7FuXXsiPS0LmYTJBr4fpeXVSM/MNflQn7ZsjRFjx+Pf/tv/wKTpM5GcloHk5Exs3rgN&#10;P7/+FfWE9LatnQhfzmben+CgYHgQ5FTVTeAj8/Qg8Li78Dk5GfBxcXf6a/Dh5ybwieb6En7PztQM&#10;xYP6EQ7w4d+X41lpOJCZjD2J8VgdF40hdLLrBvVBeWx35NB/lDNvy0kLWMoT+yG/f1ekd6cv2zPK&#10;VHWrTCM00McsTOzDsUr017w3SvrvY/YRACnkTa1VgKwCIigSFGibgSFCg1VxFN4maIkjQOgf7oIi&#10;QVjzUDddm3xSRSJpnPJ4lPsjKBL86FiCJt2H1ByFoclK4rs7wttSdE+EsgTeb/8oo3AJjlTRTUAj&#10;sNG+KmJgFB2uq+KbzG4XHKnVfgpvs5XdFE4nANIxdW96BiplrRwfzYepCnjNFR/56ypoUJqk++xt&#10;gEeTlqpktXJ5BDwKa4uO8DdtryBP9A31cYCPnHcBhdQVHUiOvUyOvvp1ArU2tE05QVZ5Ub/20bLA&#10;Qab9BAGCBh1TfVJSdExBhFVRNMbCk0BCIWQN/DHVGAs52ibo0TXqHFq2AKJjqpVJuRHY2DA2yYhq&#10;bS6P1hXqJtApTYlGZcZAAz+atdYCl0BL16trqOMPu84p03Vb5UutxkoV0vm1j8LcNBmVIxSPpJ/W&#10;zxQ4qM1VgQPHyyTwSesZiEm1qTiwfjqObJmGI5s+x8ltk3ByyxSc2Kwcn6kGbKzyI9BROFtzE/Bo&#10;3PGNk40pJ0ihbgIYwYxUHak8zcFHQKR+bbfQI9VH2wVMyuN5v4CBTDCkfgtC76s9GquKb1JfpJAI&#10;EAQegonmcGFN65cU5sVlCybq00Sh6te6LSog4LAmYFG/VWia73eez0PjdX4bumZzcWTqt+qN9tF4&#10;mZat2iOVRqqII5nfoc5IrVGImpQbqTM6ptZ1TO0j9ceoPoKlJigQoBjFQ8DC/dQKBp7QIX5yVP/x&#10;12SfX+Gu5koiMN4isN7h89O64OehAJLto4NfO+DmGKFDE7VyXcrK40PLHXPn8DgCo5en1uP1aYW7&#10;EcDOCmZoBAWt/3xBOTEboOpiz0+sMnPhPDlKWCEMqH0muFAVNe5n1CHa89Oq6iYVi2By3JEDJNOz&#10;eXTEAXUWpARParVuwUfWHOxsfo+2W0BTK9iRSnRFnzs/iwtbphq7tG06ru6cxecyl89kAX784Qtj&#10;CitTjo0KCrwzgoqKDJh5dfYSXPcpT0qwpRwkh6lggimacEQhdpo0VdelsEECzjEpbLxXfl66Tqlx&#10;+vytuiXQs0Ur9H4ofFFhiTaXS6bwRn2O5zbwu7xyIvYsH4fvVozHrmWjsWluHTZOrcTmKVXYPrMe&#10;q8eXYsX4YmybUYfvJtfhm/pC7C3Oxnk68T++Dz405e48y8r53wMfOvqvNTO/wKemls4jwcdAjwN8&#10;/vj5WNxvqMK5ugosjO2DGWkJmFVZzB+DEAR5qPyyihe4mmIGXSKDUZqficHVJagk9DhKURNqNF9P&#10;abaZlLSuWpOZZnM9w8zPM6SuBNUcV1HiGFNGGFJJ6+z0OORnJZmqbokD+mBQ/x4Y2LcbYnt3Re/O&#10;kYjw9zZKUKC/K0L8nMzf+rmV+fhuRAMujxqGxlGj6Axr8lI6vXwmLwgvCnd7UVyIN2YeH8IPHU5j&#10;fDav+CxscQPNdfMOfKoc4KPcp6cVdbhVMwzr6KwOdHdHV19vpA4YgEc//oiS/Hy4EFRUijrEx9c4&#10;QmF+/qbM7dDaWvzbP/0TTh07hvLSEsKOH1q1+gyurs5ox33i6BCuXPY1Du3Zh/ryKgNAwTx+lKcn&#10;wtu1Qby/L8b1748fampwic7/t9364Gjnvrym4Xgh51sV0tg+T83Dy3Q538V4kpCFqz1iDLCYCUrz&#10;FZalbXlcb3LQMzieUGPD25TXIxPoOEx5PlmmfcGxsueEpWcEHbMueCoqx095hbjHvh/Tsk2o23P2&#10;vZYKRViRvaJz+5JgaGGnkcsWZoziY03qEFupP1JsNNZR2IDWXCmy0EP7maZQNxPuZkFopHKFJuCP&#10;4yaZPJ/m4GOqt/0N0PkrawpvsyFutpCBhZ7G7BJj78Ank++PMT1Xh/JjquKpsh3tDUFQOU6OcL9h&#10;uBWfhrO9+NmU1eJsaTX2E/Imxw5Ez9Zt4PnRR0bxyeG7+OXylVi9cSvmzF+MBjrPnaO6w83JC7/9&#10;7Ydo8WlbtGnVHlkpyZg6fjR2blqHLWtXYlR9NXp2DIcfvxs+7T6FR6sPEOjUAj3psLX63e9Ql5+G&#10;bcsXItC1JQLd2iHE18dUYZPiIyVH6pGnuwf69OmD4uJi0+bz3c7KyjLbnNo7mSIEmguof59+mDpl&#10;BhZ88SVWr1qHuXPmm4pqgQGBplCCwuKsjR0zFjdv3DShbsePncKB/Yexft1G7Ny2w4TOdST06LxL&#10;lyzFNvYt/3olyiuq0N7JFdmE9R07d2PipKmIj09FixZtCSP+cCZoqOqbFJ+pU6ajsqIafftEY8P6&#10;zZgwfpK5rg4du2DNuk3wCwgx4HP+0hXsO3wEv/0Dn2GrNmjdysk8xzu37mHDus1wdfEwOUVurh6E&#10;Gy+48Lvozu+iVB/l+LjxO6sqbh6EHTOHjwEfZ8c8PryeIN5/SJt2iPP0wXJ+L84TfB7WD8dPtfW4&#10;UViIk1npOJiejG+T4rB8YH800MFuSIpGHf3aUvqKylFRBTOBiQAlL5q+L31EQU98VADiOwYalUXT&#10;wcjXHFmcZvZR0r9KP6ucteDHzN/TJdAoMIIaAYnC16T26Ng1GQNMro/C15J6SAUJ4t9Qxzjzz3b6&#10;nYKfgR39jLIjABLgaLzgR32q6qZzCJAc5aLjjMqkkDuH6qSqdINQyv1qeW1jy9IwNGcQyrleRVCq&#10;V2oH23JebzGvKaNnOJLoE0vBEbxIwYkJ9zRwo3WFs9mwNm3LlrLDa67g8ap5nCKOKeC+FcoHanom&#10;ZtJWLisML4P3Iw4Y1C0EAzoHIrqD7o2M0KuDgaFBnaVYOYoZSPERAMV2DEKicoJoAzqFol9EAKKj&#10;gvCbXiEeppydBQTlwShnxubA2JldlTMjkOgf6WuUFI0TdAhU9KBt3W8RrGIH8wgKeriS8kSlqTy+&#10;o7Sz4go78KJCzbrIWDSqRCrFKopOHRSrD0+JWIQWQoWkLu2jG9TNCjgEQRa4LGAJUKxCI3DRNQpY&#10;BFvqb65QCWp0zzKbJ2QhSSAl5Uitns1AAp/NF7KQJVBKVnlskqw+lEK+UJWZsajJ4YeVEYPiZEcN&#10;9bjOfoiNcDXgc3D9LBwjfJzYOhPHCDEH147HsU2TcYbQowpvak8SjARDsndlq+londO2TVOMnaXT&#10;qNLSp7fMMIBjIGYvnbVDK9/l+Zgcnh+WGtCR2iM7vYUQ1QREyv9R/s5dtrIbKoQgiOK4cxx3UeN2&#10;KdyM8KPcIIEVgUnjbiu8bi+dTTqJN76fj5MbPseB5SOMHV83HmcJdBd3zDDt5V2zCBqqFCdo4XHZ&#10;r/YanVy77e5+laYWUCjPRtXkFFo3891+1tR/iw7x7b3K6XFMYGpN12LzdAQrgh61MhumZvsNHBFi&#10;lEOjimICBFUVMyoMx8jkwMuRVxGC63z+KkhwTyoMwePFqXXGbMjXw33L6KDT2WZr4OUwgeA4Yero&#10;GhP29FDPmCB5l89O7f29UkwENgQSQs2TI6vM+BcnpDKsp20wrdSEnw6veDdO6y9OKAF/vVF95NhL&#10;pVDYlWDg0YHFPNZSvCC8mBAtPk9tVx6NDc/SuHt8hspbuX9oEWHnKzSe5T2dIaRx+eERqVxL+EwV&#10;1qd5fhTKqNA8fkZ8VgIi5Q1ZU99tHu8KP8vL/Mxu8HNSn8LtbH6RrSyn9Xu8xjv8/LSPnqlg1poF&#10;Un1WAlnb2lBER4hh02d+dCVend+KF2e34OmpjfjpxHo8ObnBLFvT+kN+Bjf5vp7l9+7Imkk4QEA5&#10;vHqiKfZxbN00HFw1BYdWT8XxDbNwYuNss/7dkrH4ZtEo7Fo40tjOL0Zg+/xh2DJnMDbOrMP66TVY&#10;O7UKi0fmYsm4QiydVIalE0ux9PMyfPV5OdZMrML6KbUcPwwrp9Zg1fQ6bJs7DLsm1GJ7eTYO5Gbi&#10;enERHtOJf1lUbJQeR4J7hQEfhTS9KVRxAykBghs5v3+BH4dpe7nJe9DknG8aGvBm2GADPCbMbRid&#10;TNqz0SNwpqEGXyTEYlp2KsYVZaFfeCDCvF0R7ONm5pkJ8HJBNKGkMDfV5O0IYqoIPBVlWaiqyEFZ&#10;aToK8uJRUpKC+noCUW02HatklJdlmElMzUSmXC7luDK25eXpxvL5N137C4Sy0gYiaWA/ozB5ObdH&#10;WIAP3OjgdQ33R3FsL3xBGDw6ejhujxmBJ0MaDMTZpP/GolI8KyDQ6Bno3vUcCviM6NwpNNBRFECO&#10;KiEwW+WY+Qz5XN/WaiZ+x6SumoflYu1QLE3KQN92Tuju54fspCTcv3ML6cmJaN+qJbxcXei4+sHT&#10;xRlhgQEI8PbCgtmz0Pj0J8yfPROXzp3B+TOn8NWSL82cPgHuvtiwch3+x3/9v/DLL3/Eg4cP0KlD&#10;OJ3WNugfGIien32GoVEdsbesCpcIAz/0HYBDPfrjIa/x57I6fqblaCTovEin462JNHPorGcU4/Gg&#10;DNzoNRCXuvTB/ehENCbnGGVHjrlx6HMIS4QcM18RoeVxcgaepGqiU8FgEZ5n5OJRUhrbnHfWmJXL&#10;7TyGVcvo2CmR3+SGEcgaSypwj+Nuqlx2ejYeK9G/tBKNlTUOFUfQwudoS08LbARIjok/NVlpvQMO&#10;CD7GOO4t9/u5Tvs2hbgJgJqg55ehBNshw43iY3J/rOojUJLio1wgOp0mlI7go0lSXzWZze1xKEBS&#10;dwg3eTTBkKBHuTtNcGNNqprshcIJTU6Po9/AjzEpP47W7vMsQ99DPgNBEM/7tmqwWb45MBk3k7Pw&#10;iM/jeGkFvkpOw+cJyVgwaix2bN6KFWvWYfj4cejZtxeCAv3g1rYlnFt8BJeWnyAi0B+VJcVY9dUy&#10;7Nm2CZ8Pq0dybDQigwII363xye9/h04hIaYaYBDhJsi1NboFe8Gz5QeoyU/HuqVfIITfIR868e7t&#10;2yM8KMTMz6MJRkMDNRePK6ZOmoJxo8ca1WP6tOno1LETgaAd10Ph7xdocolCgvie+hJaOncnHPii&#10;Zau2+PCjT/FZi9Zm0tF2bZzh3F5V4nrh9MlzqOVn2rVzDwKOD7p06s7vwQXc//EuunbqgD/84fdI&#10;S0vFtWvXMGHi51iwcBEePHqMguJStHVywaD4JCxZ+jUe3H+Mr5etRHBgmMnnGTVqNO7eu4+lS5eZ&#10;Mt8DYuPw/Xc/cNwj3PvxAbZv24mtW7bzOglKbh6YPG0Gnrx4gakzZyOyY2dT+W0435uXja8JbgtM&#10;blVwSLipGOfl7QtfvwDeVxtTGjvAzx9ubq5o36YVXNu3RVhoMNrxb58fv+++hCM/FxcEEx79W36G&#10;FC8fbOTfmpt8Lx/UD8adijJczsvChcxUHEtPwo6EGCwc0AvDFe3TpyOqEvtiMJ30wtiuyKZvWDKo&#10;F4r0j3K25Ypykr9sFCFH/ooqlMnnVZ5MySD+3R3YBRUpUnx6GT9aPqVKTdt/9su/lcggf1I+s9QY&#10;5eKUEwoSCRz9wr2R0CPM+KBl9KEruF3FtnQcwZPC2NL7RpgQs1xNs0J/1czNw2MW8jqH5OpaUlCT&#10;NgB1GXEmN2kUYUhhevWELNngrIFo4DFVua42NQZDMgdhZE4yxualYUR2Eiri+iCHEJJNfzmH153V&#10;m8DRKQDJXYIM5JToeRDACuj35/HcRWzrCGK1Ah2CTRnBp5TPoTKxp4GqYfnxGFGUhBH8zZGgkNIv&#10;Esm8h/heoYimTx3dyY8QFYLUruFI6RaJ1O5RSO3RgfccRRgkY9BK+ZtTkBiNjJgeGNA9Ej0j/NEp&#10;0AO/EfQoT8Y69goVE9RIGanNSTDgIxiQw69QMo2T0y/1RPPgCGxEl4IVtfpQRJeWUAU32qYPTOvq&#10;FxDpg9Cy9hGFWilO+2u8TcrS8ZV8JfgRPCV1j+BxCB/RqjXuqBRn1Ri1Ah3991AviV4abVefVaYU&#10;Picg0hj1W+CRaqTZa1UaW0qQ7dfzULhcvwgfkqKfeQZ6FtquCVR1/bkDNBlrN/PSlaT0N3MLlaXF&#10;oDS1n6HpDH5gSV19MXtEAU7tWIQT2+fj+JbZBJ/pOLdrDk5unWbg5/T2GbhGZ/suHb3bdPiu0wFU&#10;qNstOuM3uXyVTqEA6CL3uaz/Pu+mQ77HofAIepTfI+hpXtRACpBAR9XcBD5W8RH4aJ/rajnuFo9x&#10;jfAk8BH0qBXoqE+wo2WBkN1+dvNM2nScIZxd2D7dQMmPdGgFLYIYrQtwBCoClHsHBRvKI3LAjgUf&#10;QYz6tZ+UBjm1AiCBjbZf3T3HmI6nsTr2AzrVAiSNtUDzPtTYUDWpPUbZYb/dZpUpOeo3vplNCFlI&#10;gFHY2SKjMtzX9TQpBFImbtI5FxCZ/JXjq/GMwGFaqUNSFrjtAYFI9ogg9FShaMfXmjCoF8fW4Bmh&#10;5hEh5x6f8R0+b2Pf0fn/nuBFu/0doZWf5Y1v5hslyKhA+x0qj2Do6VHuT5hSZTCpRBoju/3tAqj8&#10;swBHifYWdBSK9euFjSZUy+TNaG4abjehWoQPhW1pnADo6cmv8fzMcrw8x/s5rSIHhMWDC/l5EHKO&#10;LsWzU+wT/AgKDznUscc8j+Dn0dGvjTqiZy9lzCh7TaqeyWPis5Z6JkhRdTiF0Gm8+ZyaPqOH3Haf&#10;z+s+4e7ekRXv2gdSyAiYd/gc7iqUUgUECJrPz2zE83ObCDu0c5v5ji/hu7wYF3YuItTPMeBybP10&#10;HF2nKobTDcyoPbxmGvYtn4DdX44myAx3AM3i0dgyfwQ2zyPULByDb5dNxPdfT8Y3SyaY9W1fjMbW&#10;BaOMadmua/ymucOxYfZQLJ9USbCpxspZDVg1ezBWzxqCNTMGY/Os4dg6ZyR2LP4c6+ePwoYvCFFf&#10;jsP3U4Zgd2U+Dudm4Sad8yd0zl8VlzjAR+pGqcoFF+BV7v8m+NDJe1NUbf4r/2pwPV4Pb8DPIwQ9&#10;fwGf56NG4GhNOeYQfGYUZmJUQTp6BnkhnNDjp3AZNzlPPkgklFQU5xJUClBO8CkvzURpcTphJx0V&#10;mhuCwDN4cCFq6ghG1VmorCTcEHJqa/IwZHAxhg4tRkNDAaprc1BemYGSslQU80erqioHRfxRLS/O&#10;REbSQIQH+hJ+VADBCx6u7dErKgSVPPeSkjycGTsC98aOxJOhAh9ev56JChMUlhF6itDYHHwKCwlE&#10;BXiunB8pX3T45cC+zMzHs+x8vBD4aH+Cz2s63bfKanC6ZgjmxyejTztndPP1Re9OnfD8p0cYzmen&#10;Gd17dVOFOjeEBPgh2N+XDmU7LJgzC0cO7DPb1TeCULZz62Yc3rsX3SM6Y/WSlfi//1//T/zn//rf&#10;cO7SeXTpEolQDxd0aN0SSXQ2F8fE4RId5otZhTjQIxoXByThuSYMLa3idZfRwSZgpBHUMuR4E9wy&#10;S/A8meAyIA0XO/TEje7RuN8vAc+4/jJJ8CO4K+NY3rMc+Mw8Az0/pWQaCHqWmYunGQSX1AxoHiCp&#10;h88zc/DC5EQ58qOMYsbn+LPmrKmsNqGAL7n8OLcQd9P4bqak4wad+SeEScGPVXis6qOwNVOQoUwT&#10;fTbBjwWf5vAjYPqfwM8r9r9WYYMGhxJkCxzYUDmVyH7Lz0yTmv5cTrgqqzXKj5loVaoMYcSAT66g&#10;V/DTHHz+AjX/K/CxoGPNjn1plB++exyr8/xcUc/vWyXuJWXiUmwCbiscis/sKK/3/MIl2DB9NjIH&#10;JSGIwOHKd/zjTz6Aa7vP0CXUB4WpA/Hl9An4bvNaLF0wB5V8d0O9XBHm7QZ/Nzd4OLVHMB11TUga&#10;zHfTi855x0AfRPq6ooO/G5w//j0Gl+Zj+Rdz4c931IeQrrC6bgSAQB867x5ePJeTKa6we8c3WPbl&#10;Un6/3NExsgM++sPH6BTV2VSHC/APQmR4R3z8UQuTZ9OydXtERnbB6NGf4+uv12DBgiVoIHAGBYbD&#10;3c0HvXr2x/mzl5CTlY8//O4jE06m0tw9utLfKShAO77nHaIiEBERhnkL5mPfgQO4cOUKVq1bh/4D&#10;4pBXVIKNm7djKyHm0MGjmDxxGny9/E0Z66nTZ2Dy9OkYM2EC/16U47e//R2Ki0pNaevFvH7NL6SQ&#10;OpW5VklrTfo6grB0/fZtPHn2HDdu3MSlS1fw9VcrEJ+QhDbtXNCzd3/EDIiHi5uXsahOXQzwuRBs&#10;pE5FRYTD38sTLT/9GO1c2sPbzwc+fP4CnyBPTwQRjHL8/bGzpAy3CVUP6utxu6KE4JOBS5lpOJmW&#10;hK0En7mxPTE8oa9x8vOjO79TPtRWJPUzAJRLP7GAPqhRfwhFUlRkKiKgymc1aX05TuFkoRyjqmXy&#10;UZty3wkO+ie7fFNTmKtfRwNB8jlV8EAKzjDCiULmtC1XeUFp8j+jDfxU0veU/ymfOrlniPkHfHL3&#10;IAKPChHQB+a5lD+TS1+6MjnGzDlUL5gpTMPEqnyML8/BmKIMDM2JRx19WgtAVcn9UE6fvIy+eU1S&#10;NOpT41CVEI38/vSnexB6+jlC8RTCJ+UqtXsY0ghguYStAp6vmNevCnjDsuPQQB+/huAj4MnnNWWr&#10;gAKvr5j+tHKI8ulbazqYLMJaZkwHk0oS3zMI3UNc0C3QCT38XNA/xAcJnVX1rgufodJOenN8T8JO&#10;d6T264K4bhHoGeaLCK/2CHT+zNhv5MhL0ZC6IZOyo3VbFU0P3ioiGivVRzCkHBk9bIci45DWZIIW&#10;wY4FHS0rflAqkEBHao8+XFPmmWNlAiV9OBaKtJ/6BD5KvJLlE2wU4ycpS6aSdjIBjFV61FrAUStK&#10;ViibxigszU48qnW9QBoj2LOKl8BHsGfn/5Hyo+egIgkCPptPpOehMXrhdI2lyb1RxJdQxQ1y+IHr&#10;BSzQlyC5jyOhjB9aXAcPDMmLxvYvx+DI5tk4u+sLwg9BhI71iS1TcXTjJNOeVxiNHHM5kt/TuaWT&#10;aCYx5bLA5wqdcJnAx0wmSmfZFiqw4Wu2mIEtWy3YOb5hmoEfhbvJtE37SM0R3AiABDgWbppDj7X3&#10;1Z9LO+bg9h5H6WaFCykfRK3WFRpkFBJev8LE5ABr2YYMyaSkSHWRE6x9FF6ksVrWNlv6WWbHy6G2&#10;RQTscY1TTnCRknCX0CIl4RaB6+b3882y+rRdTrvGSrnQdlM1jWOU56FEd0fOB51xHketIEhKj/Jx&#10;bNiWzqlrMOWoub/GqPKXjnObcKZWoVo2/EqhWAKou8pTIqjc2k24aTKtX1OOE9+By9tnmlbnsyWs&#10;FTJnTeClfm2/yuciGJNaJVXqIa/9/VC2xlNr8OLUKvzx8lb8enmzaX+5tAlvL2wyIW4K9VII3LPT&#10;K/FMuTJnVuGxUXv4fAg4jwhLj0844OYen5tg5Q5h0KhnhxwlsH8k9D0lBBp4IfDd4jUr7+o6r8vk&#10;efHz0vanyjk6vd60mrD2Hj8zhUje3sf3gTBnJt/9QQU8Fhsgv8h3zRTjIKAfXTcFR9dLjZmGYzS1&#10;R1QgZO1kHFo9CQdWTsa+VZOxd8UkAssYbJ0/jEBSj01zCB/zhph2y/yh2LloFHZ+SWO7dcEwM062&#10;ftZgAzCCmt1LPzfws5OAsmPRWILReG4fgo1zhvEYI80YAVFzKNo4Zyg2zRuGjQtHYdOi0djMbVu/&#10;GIPdiybg2y8/xzfLJmPr4gnY8dVE7CVU7Z8xAt/XFOFobjZu5OYb8HldUuoAH5Wy5o9toyp3WfAR&#10;9Bijw2/Bx8KPgSKH4mPCkRro4BN83gxXgQMH+KjQwbMxo/FDST5mxfPHujwfQ7IS0dHLySg+Kj7g&#10;Rye9U3gwkuP6o6wgy4Su1RLO6msLMbi+2Kg+BnBqCUVVWcjLG2SsoiLD9FeUZ6KSYCSFRypQYVGS&#10;AZ4yrldWZtNyjOozuLYUqfEDTInnQDpsnoQKH3dn9O8UgVpC2VflhTg7djgejh+FZ0N5D7S31Xwm&#10;5RVo5LP4n4IPnU8LPsrXeE6HtJFAKfB5U1uLl3S+79B5PkYHfUb0QPRx5g8nncvOISHYvX07Th87&#10;ZpzItp99ZlqZnbleoUsD+vWjQ+mNsMBAU0mr9aefIjwgGAF0DJNjE7Fs8VdYvnIFSukgefN5dg/0&#10;Qxc6hOVBPH5BCa7XDMXhmEQc6RWLxzkEDl6HckdUZlp5OC/SVJEt3xHqJvWH9pIwdK0rQalDb1yK&#10;6o1b3QfgSUwqGhNy8DKVYxS6RcfcOO6CvTSFumUbCHpKeNFcQAKgZ4Qe5Yyp4IMKI5j3SKGSdEh/&#10;rtQknXzGFVXGXmsuHcKOFJ+rdODvsH1EqHwm5YfAY8tNW/B5RfBR1TcLPgZ+LPTImlQfYxZ8LPzQ&#10;XvK9Vd6PBR4d1+YD2dA5gc/bWkJQrSBoqAEgTZyqiVY1p5AmUhWgGPhRaJspYiCA5PtAE1jKGrn8&#10;gu3z7L+Y+uy25qZxMn2/7D46j+YN0vkFQgp3e5BXgqdDRmIv29kDEjDIJwjOf/gQzq3a4uOPP8LA&#10;mL4YVluOHWu+xoHtGzB3/Egk9ukBj7at8eHf/R0+/u1vjRLk5eRkJg1V2JrKTbu0bYuukeHwcWqD&#10;EI92CPVsB7cWf8DMcSOwdN4MeDm3Nfk9mmDUz9Mbzm3aGeVHio+/tw82rduIQv4Nyc7IwsL5X6Bz&#10;hy5o07KtmS8nOSnVhIf16xuDNL4zH33SEs7Onpg2bQ6OHj2NM2cuYdvWb5CXW4yw0A749JPW2LRh&#10;K44ePoFlS5Yb5Wf29Ln40y9/xsXz5xESFGjyaAIIFTNnz8KqNWuxcMkyjP18Ej78pIWpzLb0q5WY&#10;PfsLRPePQ4tPWqETQevjD1ugbsgwfL//AH44eMiEB/bpH4Ovl6/i35UqbNq4FadPnUXPHr3xm9/8&#10;1pSobtveCZEdOqJfbAwys/W3pQp9+vTD3/3d74wq9PsPPkGffrHYu/8wps2Yg6HD+bdv/0GMGT3O&#10;hLy1+OQT3ntLgqI3Agk8zu4u8PL1hrerK/xpgQTKsLZtUBoWjr2qKDd0OO7X1eFWeTEu5abjYkYq&#10;TqQmYyv/ls6L7YXaaPqe9CMLYrqgVEoOgUSQoBAxqT0CoKqUaFO8QOFpqt4mCJKfq8pnqpKW1iMI&#10;+bGdjIojmJHfKvCR31mY0A958fSd6YdncD/9I1//YJevrWMoRSSf55QIobZEoWw8hsYU0+dWgQMJ&#10;CyqwJT+0nL5qffYAoy6pCEE6/dmETkFI6RZGYOlkVKrq1BgMzo43111Ln7iSvn5NajSGEFSG5yUY&#10;NaaMxxfQ6fzlXM/nOZPp8w9S2F2fcKTyXOmEloHdAgkqoby+Tuba5C+r2ps5NuFPXFCYoLk7CXi8&#10;RokEUqZUWEF5QWp1nSqQoKpvUs0UKtcv2B39Qz2hsLXYTqEY0DUccd0jTdu/YzB6hfqie5AXgpw+&#10;Q7hra0TyO9TBsz06ejjsN3LuZaJKKRl62Apn6xHkhi5+TsbxtyZIkEntUZEASWuqtKAPQEAjcLHQ&#10;I7BRGJjAZjAf1tCCJPMB6AOz8GMVH0GO4EnAo1hFxR1qXx2ngh9COR9ScUKfpnA3JWURYmiK6VO4&#10;mXKCBDQCHqk5Fnr0kkgJEuhonEzbBT0WfCzYCHz0DAQ0VuGypC1TnxQgmQWfYpEvP8QyvkR6yXJ5&#10;L1KBUvpEIYt0nx+vmXn5AfNFy+gdTAqOxLwRudj99Xic2j4Pe1eNx6F1n+PsTjq8dJRv0LG8SGda&#10;4W4CIIGPCh8o9+eMihqo1DWd4wt0fBXqdmrTNBPqJrCRqmNAho6jTBAkZUdqkM3xsQUNFO4m07KF&#10;HoWvadmCjUDHqkHapmVtt+OtSvTsxFo60GvodK/EXTqx1whilwlEV3cRVKRK7PkSd34gkEitYHtT&#10;6gbtlqrBmf7FbL80AGXbm3KadxHqts/i8XgPKnIgaFDlN45RuNlD5b8o8f+Ecm0ceTaCG0GKAR86&#10;3Qq5EhworEogoe0KYRMgaf3HfQtN/oiAR+Ajs9BzT6F0hBgdz5rJTeHnodLVjrLUswgkC7lNEML7&#10;3T2TUDKdEDMVl7ZOxoUtk3CFy1d2zsB1jr353VwHGO1V+WfHNQhmBGH2OnUetVo30EawEagZ8OG6&#10;YOv6t3PNvo5S1aua8pNU3Y2fhULB2Gch1ITzvWcWNC3E3DtMiDy2HPd5vB8FOTRVE3zI4zxoUmSk&#10;wljT+sNjq439en033lzegcbz2whQGwk3m/Dk1Ho8Or4OSviXCnnngGNeqRv8vAXiykvT+ycFcv+K&#10;zwktn2PfSoIB2z38bny7dAx2fTkSO6TMsN25aIRZ3v4FAWTeYGycXYd1M6qxZno1+0YQVAQp4wgj&#10;owzIrJleZ9rN84Zj7Yx6AyfapjHfLBlvxm9fKHAZaSBGoPPdV5MIUNOxZ/kUAzzqEwStm8nzNYGP&#10;HWvByALQNkLPlsVjsXUJ+5ZMwE6CzvdLJhnb/uUEbPuSxyP47PtqMg7MGIk9BJ+T+Tm4mU9nlc7n&#10;m9IyAz4yOaMCH+OgKoenOfiwz05a+g58pPgUVuKl/mNP8Hk1jM6nwKcp1O2XESPwlOCzLTsVM+Kj&#10;Mb+6kD86sYhwa0NnyhlRQb4m5KxDSAB6demAAX27I3FAX2SnDkJxfirqOd6GsjXUFxqrrMw0sFNT&#10;nYvaqr+Y1gVACnWTylPPsWVlmSgrITQRpIbWlpnKcb4uTmaiQF8XFwNdA7p1wLDUeKyoKCL4jMDD&#10;cSPxYqjmI6rHGz6T12Xl78DHzK9iwaeAkFBCR1XFDggRr/MJijl0fgkWrwgbAqa3hB6BTyOd6h/p&#10;RO8vqcA4OlJ9nV3NpJNOn36GlLgE/PryDVYu+QqdwiLpULoRzvwR6OWLiMAQuLZpb5b9PbzNnD5B&#10;3n5mTJi/A3zcWjubkr6BgQFo3aoFnd5P0ZvPNNbVBTNjBuJY9WCco6O+p3s/XByQ7FAuSmvMnDoq&#10;NNBIaFFBAuXpaD6eF6mq1Kack2I8jE3Flc79cCakq4Gf291ica9nPJ4NyMDLFN6/UX8IUAaACILK&#10;46Ezq1yeF5nK53GAz4vsPKMk6tnpHVP+mCbKVbW71+V8xrS3fIfeEkIU9vaiuBwPs/NxNSEFtwlR&#10;D/l8n9MZtcqPaQk7b5rsrQUem+/zzt6DHyk5TWqOAKh5tTe1Fn7MvhrHZ+eoLKc8oRHGFG72igDy&#10;THMTEUYa2QpOpNC8A8EMB0yqtdaYyT62z9la07rtf9+0XeDzVJ8NwUew84yw5fj8anElOh7n+gzA&#10;/ZJqnC6uxDel1RjRdwAGhURi8uBh2LRqFXasX4vJo4YhLzEOXQMJKB/+ARE+nhhRU4NNK1di65pV&#10;WLpgHkr5LrsQfn7/u98jnE63P78f7T9rQSBqjTAfZ4R5tYdXmw/x9bxpmD5+ODzat0SAl5uBcU9N&#10;mOvF73BYhJnIVPB08ugJjBs1FiGBwejdo5dRfEICQ7F/30FTulrgM2vmXBw4cAzBoZHw8wvBsmWr&#10;DPQcOnQCkyfNQNs2hAJPf6SmZGHdmo1GqVny5VdYuXwNpnw+DTOnzcbcWfNMKWvlBlVUVOL+w0f4&#10;7od9ZlLRew8fmwIES75ajj17D2LYCP693LYb69ZuRh9C46qV67Fi7XosWbkKu37Yi9SsHPQkxDx9&#10;/goXL13F14Qlhbot/OJLBAeHGlu0iL7IzVtIz8zEb/7uN8jIyMSpU2cwZep0OPM5fNaqHQr57t6+&#10;+wBnz1/G4ycvcPrcBXTt0h2tWrVC75494enuZsJa/bw94e7tAS9vL/i68jvvRnhzc0FE+7ao6dQJ&#10;B+sacJNgdq++FjfKCnEhNwPn01NxNCUJmwdFY3ZMT9TFdEMdfdSRBcmEgkTUpsUYVWRIToKBn+H5&#10;yRhRkIIRRalm4lFVelOeTnSElyntrLlwFOYm6BlZkoYhHKv8c/nkCT2jkBnbwygXyX3or9L3lN+p&#10;HHP9o1//zJcqFN+dsKF5fvprwn1N/dLF+KICIAMaEhCSeqGc5xpVkoIp9fkmhEw5PIKzTPrANjyv&#10;OawVx/U0YKQwPcHOqMLkdzk++U2+fk0eAS8rFlmEl8T+URjQOwQD+4RiUL9wxPePQHwTBBXRR67J&#10;i0d9foJRohTqV0rwy4iln07oKeD1FSb3QS59ZkGSUbzo02fRj8/j+QVmiR2DUEDQLBtEX7tvJ6R0&#10;j0Bi706I7RGFXpGB6BjggTDCTaBzKwS2/QQBbT5BlMJEvZzRP9ATA4J9ERvghd4c8xspNzaPR2qO&#10;wrpkVuGQyiMwkNIh6NEYPfyixL7mYSewT7BiYggJLhZ+FFs4SGXs+OEqjE3wI0iwyo7ASGBj1R4b&#10;4iYg0vGUlKXZYwU8UnzUKudHiUwqaSdT2JugR0qOii/Yggg2z8eGuOkhCngsGDU33b+UHoX22dwd&#10;Cz66b7su+JEKZCFQfVJ2lCiml0ofYoESsETz/Tq+Ax/dewNfjqI4EX0PfF4Rj4lVgzC9LhGTKmPw&#10;xchUbJhdTgCagPPfzDHAc5pQIzM5P2xV0EB5Pae3TDPgo1A3Az9bZ+IaAcKWs35wlAByYr0xLSvs&#10;TSFv5r/oAhqBDZetMqQwOOXqyAQxFn6aA859lchWeWyuSw06r1A5mpaNKsRj3eH+DzjuocLsFD7H&#10;sVe47TLBS9u1fpPHvkVYsu1thX1xvx/3LX0HRYIkmaDo+m5Cxs65phVAqU9jHyrPRbkwyoM5s8GA&#10;zP0DTaDywwKjutz6XnOv/KW98e0cE9J2dRef107aN4SQ3XNMIv2d76WwKKF+noEgmSat1L4CFUGK&#10;2qvc/5r2IaQY9ejIVybpXzkxPx2T4qUcGM1HpEINMwg/U3B+2ySC0DRc+WYGgWUWbnw/xwDSbYKS&#10;jqtjCWoU1id1SiF9ypFRiOAlmlopVI6QMuW78DlxrEL+1G/yXU6uY6tKbKrIthHPTm0w64+PreF+&#10;q3kMRxU+lSRXPtcD5R5x3NvLO/HHG9/i1aXteHNlO36+uovtTry8uA3Pz23GEwLMT6c2En7WEWL0&#10;Pq0lyOidWsV3TWXTFVK5iu/eV3yPlvD9+pLvpioIqqiGSqd/QbCeZ3JnDhBq9i2fiD3LxuLbxYQa&#10;Qcz8YUaR2UZw2bGIfU1Q8j6YbJgtxWWoQ1mZS2eCZtc3zBmCTYSbbRy7U+DDdiO3b+C2zfN5XB5H&#10;7RYeR9u0rnFqt/OcWwlD2xdpfTx2LyOoLJ9qWik2MvVvWcDraFreteRzfLN0omkFNzqOASAdi8fd&#10;ymvfxf2l8uxZOpXgMwXbFo3Hdo795uvJ2Mt9908Zhr2EiTP5ebibV2DAxxQ2qNLkkOVmTp534CPn&#10;XtCj5SYT+BjTHD4GfOjAFikPoxqN/IF+TWD4uQl6VN3tj2PG4NHoEVibFo/pSbGYV1XIH7ZodPJx&#10;QYiHk6mu1jk8FFGBmheEP/yEIVlEoBc688ckMsQHPfi3No4/vhmp0SjlD3hdbT7qa/JNcQNVdlPF&#10;t8qSLNMnk0Ik2JHKI6upyDNqz5CaMvTv0cWE8EQFBKBDYCBBwpk/8J0xKj0Zqwg+50cPxUPCz/Mh&#10;hJ46OdUVeF1SBk3Q+tfgo/tvBj4Kdcvj8zD/9ZeaQZjkM1WOz2s6mU/prN9rGIbv6cAPjuyIvm7u&#10;6Oztg34du+CT336A4qx8/P2rX3Bs7yH069oLvTp2g0vLdmj7cUt4O7kj3C+Y1+1m1juHRqFLWAcE&#10;uPuga3hHRAWHw8fDk06nB4J9PdHR3xtdnNog2cMNWwkYx0qrcGBQGg70iMEjwszPFQ0mJ0Wlqk3h&#10;AcKJFBtBy4uU7L+akLQxOQ+3esXhfGRPY4KfKx37E34S0BjHMUm5DpVIwGeUDjr/GXT4ebyXUr4y&#10;cvE8i8fhu6YCEK8N8BCWCdsqqmGhR2qPwt0EPbKfCTZSf+5m5BjwuZOegwc5hXhKcBT0yARCKn7w&#10;swGVJrixYGPNKj/W/h0YNe1DCDKt7RPsNF9vNoeQCgwonE5hb418jgIfQYrycV40mQpFqDqeVc+M&#10;gkaYsQBkYccuN7e/AiAC1ZM0QiOBSse/n5Rpvm8/E75+Ss/D6a59zPxQF/g93MHn/u2wsThLh/6H&#10;FatRlZmNSIKJV5uW8GzxCfzbtqbP1A1fz52Lk/v3Y8e6dVi9dCm2rF+H61evGiCJjhmANm3bm0IB&#10;Pp7uZjJhhclF+bnAp93HWLFgGioLMuDeroUJGfWhEy/FR3P56B1Urk+PLl2xZeNmM0/P0IYh/J6W&#10;EaYi8eknn5ny2SpKsGb1euzcsRuzZs/Dp5+1QdduPbFp8zZs3rIdi5d8hc8nTEavnn1NiWipLxfO&#10;Xca1Kzdx6MBRjBw+hhAVhhb8LgTwe6HQOaf2LggLj8SCRYuxZNkKrFm/EdMJRT7+wRg9biIOEKa2&#10;7fgOV6/exvx5ixEcGIVr1+5g885vMW/xV7h5/yHmLloKb78gDB85FhM+n4zOhJVtW3cgKTEF7do5&#10;oWPHzvjXf/tPmDVnDto78z579ULXrt2wY8cuM+Gp5v1p3dYZWTkFGDt+EkLC+D3t1gu7vv0etTX1&#10;+MMf/mAUHx8vT0SFhsCFf4d8AnwN+PjzeWsOH3/n9ohi/9Du3XG4vh43Bw/Gff4NuV5agPM56TiX&#10;loIjyYnYFB+LmTE9MDKpP8YUpmJCeRbGlWYQDlJMaFhNWqxRTmRmOZ2fBaFHxQw0N4/8Rs3fM62h&#10;CPVZA40KopLTKqxlJuXPGIT8hP7829jB2KDukUjqTThRSBphSv6q/O+Yjv6I7RTw7p/6KnCgfHMJ&#10;CUoXUR6RihaUJtJPJZwMzo3DhKosjCYAVaf1MxXVNG9OBf3Xukz6wYSaAkKTylSrP5X+uyquDZV4&#10;QVOhAikumn9HfnxOAqFsQEfE9Q0zwCPYSYwhtLAvZWAn5Kf2Q57OweOXCMBS+pvKzmW8DxV4SJew&#10;wHNpTAGBKze+N0GvK0GvgxEj5NMXxdO3juuNTMKffrsGZyeiKLYnosP5G+LvjjBfV1Ph0M+pFfz4&#10;vQhp3xKRzq3RWQV72NebbSx/05L8PJEZ6I2C8ED8Rs6+VTWkcFgFqLmjL9gR+GjZKiNSfaRuJPAB&#10;CFQEOFJy9MAFMAIbgU/fUHcDOAKb5iFtzcFHH5BeBJkUIPUrIUvl9kR9CnGzRQ6U32PD3VTkQOFt&#10;AhsBkD54AY/C297vN+oOW63bCm5aFsCotKAqvem+rZqj5yLwE/zovvUsBENaVgigxuUN6mlkOoW6&#10;iWKVaFaU1NdIjgqDK0nRB9yX5N2DL1JnzBiaiwWj8knVocjp44WKhGAMzojEuOIeWDgqlU5UvSls&#10;cOnb+QaAtGzn7FFuj8LbFPJ2Q7kre7/ETSkmBx0Tld47vAoPj619Bz6azFT9AhypQVJ8pPxY+FH+&#10;j6DoxwMKO/rawI2FHwGPNfWpFeQ0hx4pQhorkBHsPKATLPC5t38FoWEx4YL7SHHa/SXBg8f5noDF&#10;Y93ew/MYAOK5TL9D4RHcSNVxKEKCJYHPHNNK9ZGS5FB/BEJSf7Qv4W3nLFzZPv2dXSUsGHWFECHo&#10;UdiZAEfAc2nrVFzcMsW0dpwmp7xuJ6Yk9Ki0sVqBiRSWe/sdoXMCDuUhaT4cVUF7ytbkugh8TizF&#10;4+OEoaMEsEMcv28+buyZg6vfzmRLeCPwXPtuNq7s5jXsnE4gmoKzWybh9KZJbKfhxIaJOLJmHA6u&#10;HG3a05uncOxcfr4L8UBVyY6vJOAIclbzXKvw9NQaNJ7bgJ8FLFe+wauLO439cu07wswe/Hr9e7Os&#10;9k83fzDtz1d24/WlXcbeXv3WjPv7W3vx7Pw2PKU9ObcNj05vxl0CzrV9X+PCt1/i7M4vcHIrf6Rp&#10;J7bMw9GNs3FgzTT+qE/CnuV07mlSUmTKlRGMrJvZ8E5tUb8FGK3LNM6acmUEFDuXEii+moRvl0/B&#10;dyummnY3QWHXsonYOH/kO9vA8bL1c4e/sx2ECsHG7q80fpJZ3yqYYbtTkELbQVDZzvMIQHYKWtin&#10;Vn2bvxht4EYAZKFGoGP7tG6Bp7nZ/l3muAQkgs+WJYShpmv5ltDz3WJe0+Kmdd7T94Sg7yfUY295&#10;Ps7l5eIeQeYFHVFTzY1Ouv4DL+hRRbJ3YW3NoOffgY+gSJNdFtL5+1vgM5zgM3487g4fihUpcZiV&#10;HoeZlfmoYTuoawQiCT+awDQyQBN2eiHYyw2+ro55d3xc2xCAnODc6iN4urSCt1sbeLm1QodwX6Ql&#10;90NlWSZqynMxaexQDK4uRml+uil1XVaYiQpC0ODaYowaUYPhg8sxakg1htVVYHBVGeL69II3HYsQ&#10;Dw9E+vqaynKpvbtiQnYq1lWVEHyG4fHY4XgxuA5vBC2EQTnrjYQ8gc+r98BH0PMsPxdmIlMpPTn6&#10;rz+fTxEdfIUP8hiNBJ/HlTV4MGwkduTkoywwGP00X4qXF7xat+P9B8PP2R1FmTlYRefr0a27eHHv&#10;EdZ/vRKzP5+CvNQM9IzsROCJQJi3PwI9vBHopnA9b7i0amvUIOVkhPh6o3dUBPrQIe1BJ3dkr544&#10;3DAU+wg33/WMwaUBqfyMCXPFvKZMXjf7n6Vm4jnBolHFB2SpOQSfLDxLysLTxEwDPg9iUnC9Wwwu&#10;RvXF+fBeuBjRFze7xuFxv1RaChoHZTlC35QfJKPDbozgI/hRlbtXgmQLPQTt1+XldNgd4POXMLdK&#10;vCqzpr4aE8qmULdbqVm4npSO27zGx4X8PLhN6oxCLFXmWiWvTR6PBR5r74OPzQFqMuXuGFVHcKOW&#10;fSqLrcpwBn5k7+BHoXIKkSMAKfendig0/9GrgnKjyEiZeUrgeWaq3DnAR1D4vjU2mYWkv2XPuV0m&#10;6BHwCHy0LPBRyJsKUyjE9O6AJFyNTcQ1br9YPRRrswpREdEJ/d290T84DOGubgh1d0fPsBC+715w&#10;/vhjdAkORmZ8Ivp374FeXbsaRzwhPslMCipn/bPWbTFw4EBEhAWZSYC92rdAqFc7hPu0w6blC5BG&#10;J9ClzcfwdXdGeJBCL53h7uyCQF8/Az4qVT1oQBycCFAx/aJRw78NyqdRnsxEAkU9P6dJE6eipLQC&#10;w0eMNjk+hfy+XLl6w0xmum79JtQQZlu1VAGASLRt44TQ4AhUlteYwgRnT1/AvTsPTPnpkOBItG/n&#10;Bh+fIIwZOwEHDx/Hzm++x76DR1FFEA7i/sl8vwuKKrBn72Fs2LADPXpEIzyUPiI/r9Ubt2Pdtm8w&#10;YdocBIbTr+K7tn7TNqxdvxkHDh5GQ/0QU5lNc/LExg7E88YX+HLJYri4ueLjTz9BixYtsXbtejx/&#10;8dJMAKscn09atMbf/e4DdOvRBxUE88XLvkYen63K0Pv5+Jj5klTEJIDfV99AP7h7uJsJTCO9fQg+&#10;7dDRqQ1G9e6FY/WDcZvgeL+m+h34nCX4HEohPA6KxvToHqiL6Y5i+oq5/Tqigj6fhZ9S+seF9JPz&#10;5LfSd1SuS3b/TibcTQA0uiwDM4eXY3xlNsro9MsP1gT59bmJqKJjX8a/0ZmaeLM/fV4CVlp0d+TE&#10;9UFDYTom1pdiOP/GSrCwao+NeEruKX833IgQEiCU4yPBoTK1L0FrIMaUpWFcRQZGFCaiNiOakNPZ&#10;hNmpapvARsCjstKCH0GRQEcV1hoIT2q1TeWoBUWK4soa2AWJfcJNSNvAHsFI7Mtr6M8xymunpZAJ&#10;UhUNpvLc9KsFMDnKze8nTuiOtL70q3lvutccbssT5CQSkFIHmGeQ1pcQRtjRHD2ah0elqeO7hKFH&#10;AIG/9Ufwbv0x/4Z/Al9aEL8r4e0+Q8f2rdCtfWv0ofVv2xLJHk4oCfbH8K4dMSW6F+YmDsRv4ngT&#10;yXxIubzhMj6kKt6gyCyD8BJPmNFFDyTYJPCBphNYUnjj5kZ448pn0UMW8AhYBC6CGBu2JhVI4COA&#10;EchonMZoe3O1R21zEzhpu1SjgR0DuG+oAR8VOdDDUtUG5fdk8uGpMpsgR6FrNrxNJtCx0CMAkunl&#10;EPRIHZJKJPgZ2CUIaXxBdP+Zum7eo211zzI9H923LKl3xLv7L0pSyJ9DQlQFjRqSe2XmQFPcoEJJ&#10;YFkDDG1XZ8aQpvvhy88rsW72YEyuScCU6kFYPC4HX47JwJJxmVg9rQjfLhtmVJ5bBwgJB5fhxr7F&#10;Jr/HGGFHuRMCH7W39y/B3QNfmRwJQYwNcbOTltrCBgIdG95mw+Gk+Gibihvc3f+VI9eCEKXy1Nau&#10;EUCuEkbObycw7Zhj7NKueabvhpQZ7qM5fBTq9ujwCgM/gperCrfbSUgj9Fzivg7FR6CikDbZUgMt&#10;6neExDkS4tUqj8dAkMLUCDcmt8fMBzTHQNDF7TNxcdtMwtd0XNg6w7RXdszE5W2ERcKMTPAjyGkO&#10;Pmq1LtCxUGTC2Ag0ClWTCiO1SEqO8mSUE2RyhLQvx0iRMRXiDirB/ys+9yW4tVfPifscWYoHRwk9&#10;x5Yae3BUlfUW8/MhwO3l/vv1nBfymfHZfMtnsovwuH0Gzm6dZuZkOr5xCk5snGpMYYsX+Yz1mT5Q&#10;CexT63ms5TzHSjw6vsasK5ys8fwWgs42vLq0E7/e3IuXl3fj+YWdpn115Vu8uLiLQLPD9P10Zivu&#10;H9+AGwTS84TRE1vm4PD66Ti4diohZgq+/Vp5KFIzpHxI6SBkzOUP+Mx6rJpWa9QTqSgb547AullD&#10;2VePrydV4+vJtVg+pQ6b5o82qoaS+LcuHIcNc0di/RyCzRdjCR2OUC/1a9zmBWPM2J1LBCSTHPCx&#10;WGDC5aUClymm1br6t31JsGjWp/UtCwUrPN6CscY0bmvTMbbR1Gq9ef8Wu98iggnXtzc7h+BnixSe&#10;hbpeQk0TPG0j9GibrlHrWlaf7Zc5xo03+27gMTayT+fcyWN/s4jH+YLbv3CMExztmDUcu/hjt6c4&#10;Bxdyc/FIKobAR2Fumri0uBjPc3L/Aj4yAQ9/tA30sFW1N4GPKYBACJBT+1IJ6HRcG+sEPg0mzM0x&#10;l88I/HHCBFwdXIuvUgZibm4yphFWhhWmmh+V7qG+8Heh404HSlWiNKePJkUM9qaz5uuBUD93RAZ5&#10;IyzAg05WW7i0FQR9hp5dQlGSn4rxo+qQl5GAPl0j4efeDu5On8HPoz2C/V3ROSoI/XvzRy0xFgVZ&#10;KchKjkNhRgqSY/oTevij5eSEIFdXk9ydwx+jafmZ2FxThktjhuHJuFF4xft4W1tt1J5XCv9rAh+T&#10;myLl4j3wcVQq4zNSErpyfTShKx0WwdNzto8qqvFwJIE2Ixu5Xt7oQ+iJ8vJAt+AQ3ruXKWPr9Omn&#10;8G3nhJTYWNTwGe/ftQs/XryMx7du4c75i/h282YsmjYDlfn5/LHvZ8L1VP5aYTIq1uDR6jNEujmj&#10;E39s07w9saG4BKfoZO6OGYT9BJ+fsgUe/IykzNCZ1uSjgp7m9pIwJPiR4iPl51mCwx5EK+QtGmfD&#10;euE8wedKp1jc6DIQNzvH4l6vQXgam+bI/UnhO6JCCXTazTmy+TykhPEdeUNH942ghoDzkrDdKKVR&#10;hQ3KCTnsf83tL5tM8POyVOGXdWgsqcRDPlPBz43kDPyYSRgoJjzROVbFNxv+pnUBkOxdiJspeECQ&#10;+Y9MRQveAyGVsDbrBCEDOAKoJgXor8BHKhHHmIpvhBEBigUfhbk1KtRNz+I9U7/M5lXJniucrZk9&#10;Y5/siVSjbEconcBKrUz5RG9KavBwIKE0JgHPqgbjCq/924IyzE9MQ4yLOyJatUbfsFA6Zq1N/kgI&#10;35cgAn9ZXj4O7P4eNy9dxZVLl3Djxg0sX7EazoTpv/vtB+jcrQeOHj2GyZM+h5dLGzi3/D2CPVqj&#10;e7g3dm/8GnF9OrG/FdzbtzQVCJXTI+gJ9g8wjn1SQgImjOXfuw2bcPvWbVy7es3kyWh+m5MnTuPU&#10;yTNsz5gqa1u27jAFALp174WNm7biJqG/8eUbowh5e/HYfkHGVM1t1IixJtTt1Imz+O//5f/Ci2ev&#10;UFRYgfbt3eHrG4w5cxZi34EjWPjlMnz7/T4cPnrSzMOza/ceHDtxDpu27MLmzd9g4sSZ6N1rICHp&#10;NFZt3IGdPxzE5l174E9IcvcJQCrhOo1WxL+NZ8+eN6W4W7RoYeYoGj58OF69eY2bt2/hyLGjprDB&#10;rVt3sGnzVgSHhMHZ1RMrVq3j9ns4ceocbt25jxWr1yI2ZqCZ3FUlv/19fYxS5uXuCh9/Xzg5O/Fv&#10;oDs68BkGOLVDZ+f2+Lx/f5waPBR3CD/3+bf5ekk+zmWn4UxqKg4kJ2EtwWdaTC9UKgSNfmRsmCey&#10;+0SZkLcG+oA59EeVA6NwMYWPKbwttWe4KWwg8JESo9A2KUECIv1TXwqIFB9VIsse2IswEYGc+P7I&#10;0zw1idEoThmA4WU5mDKsCqMr8oz4oAgn+099+bfymS30yI9WnkwBfdVa+qCfV2djqsLcCD0KsStL&#10;7GkmI5WNKU3FRG6vz4pFaUIPA0kCJOUESSnSMWzOjfz3arLC6NJ0EwKnMtTphC8VMdC8Q7rPJC7L&#10;BqqcdLdwU0ChjEBTyvvJ6dMFKZ0VuhaCjF5dkNm3O3JjlCrSp5kRkAhC8d2jMIC/Nx18+Nm1/hB+&#10;bQn8bT6C+2d/gHerDxBK2Ink39tO7Vqiu3Nr9HNtjwT+pmT6eKDAzwuT+/XC/LgYrE5PxtbcTOyk&#10;bc1Ixm8ENYMIKHLus3gDBYm9jeUQSAQ/goLYzgEGggQEGicY0DYpHqaMM6FBuSyiSyUrWXDRB6B8&#10;HZnUH4GPUUAIPxpjlwVN+qC0Xa0Nl9MxVMlN0KOYwFolUqXEGvgR9GjiUEFPc7NV3US/kskEQQIi&#10;q/bYXB9tEykrJE33onuXCWr0PASEiYQ63a9My3oG2ib40bMoSOiJMr5AFWn93oFPdfYgAg9hh63K&#10;WuuZDClIQEVyD1PcYPbQLCyeUITti4bj++Vj6IBOMCWtD6wZh/2rx+LgmvE4vmkKLtDpV1U3TV5q&#10;jLCjogYKcZMpcVywIidZwKN8HgGOWsGOwEchcFKClOejPqv2/EXxIWDtXWpAxsKOWrssE/CoiIIq&#10;yNntagVA6ru7jxDwPft3z39ngpTzW6bj1PpJBlQu7xAAKfSMwNaUw6MxghdHoYM5Jh9HkKHQL5kt&#10;UmBDzJTXIhhRv8K8HPktBC4+G+XJKNlfif/XCElqtW7ni1ExAPWbYgZ8jsqPUcEA5QUJdKTmmHOr&#10;OALPrZAzzfdzbtt0o8acUdEJHsfOpSS7QFDTfEv3j63EQ5VXPrXa2KOTa0yfrcx378hyYz8SDq3d&#10;I8jcJ9jcN+GIq3Dv6DruuxnPzm3HcwLL07PbeJxNeEBguXt4De4cWs1jrTKm5VsHVvLd+BpX9izD&#10;2W8W49CG2dizcgq+XzGZjvsEAgYhhYC9fs4QY2tnNWDltBrCSiWWTSw39tWkCrO+ekY9Vkyvx/Jp&#10;daZVVbK1c4ZhwzwpLCPx9ZR6rJw+BKtnDjO2YtpQLJ86xLSrZgznNo0di62LJhJExnPMCLNt7exR&#10;BJQJBI7PzXaty7SsfpnGb/lyIoFE9jk2sm/DgnFYO3cM1swZhVWzRuKrqYOxbMpgfD1tCG0oVswY&#10;hpU8h7avnTvatGtmjzTtOq5vJGhsoqndMJ/nZd/qWSOwmmPWcsymhbwmnsucj+cSVAlcNi8YbQBF&#10;8COo0fqm+aMMFGl5I5/F+jnDjWlZfY5tY8xzWk1bo30IebrnbfN5b3PGYC2vVyAoINw0sQZb6wqw&#10;h07+lVw6WEXlJgHfhLnRXhYV4Vk2nd7/A/BpZH9jgcCn4t+Dz4gR+OXzCThHgFiSOgjzitIwuTwb&#10;YytzMbqqAP06hZi5QAQ+Mj+XdvAhCPm70xHwdCEEucDbpbUxgU+AlxO83Voh0McJcfwhq6ssREzP&#10;jgjz8zChN1KJAr1dOLYd3AhBMqdWHyPY191AVf9unZAxMBbdQoMRJsXF3weR7M/nj96somw+mwpc&#10;GTscz8ePNPch8FGxh9cEn5f5xbzX5uDD5aZQtxeF+XxGek7sU6ib8nvouKuM9WuCz7OaKtyng/9o&#10;1FisT89EJh2oPj5eiCDsBRFUgukAhXq6o0d4KCJ9veHesgV827dFmw9+j06B/nQ8EjB/8kR8t2kD&#10;nty6gdvnz+Li0cP4ZuN6zJs2Dbl0htJ4X5186UDyOfZo3RJVEeH4vroWp+j47e4dg1PRCe/UHuXu&#10;GEWGjvSrzFw62pl4mpJh1B+Bz6sMhWjxs+b2p/GCoUK8SMzDje4DcTqkF+GnNy5E9sN5tpfCe+N6&#10;h374sXscfuqXjMY4jk/Kw8tUPhvBj0Awn056ESGHz0TKzqvKKjwvL8czzR9VVeOAoZJy0/5cpXyd&#10;Oo6rNgD0QoBTrrLVtXhSWGZC3m6mZJqwN4W6PSc0qdiBFCADQKouSLNzAP1vg081wYbwoGXHukPl&#10;eQc4gh/lBTUVRVB+kHKCFPqmY6i6m/JvBCcCFoW0vcoo+ivged+aw8/74GPhR+AjUBVUyZRPJ/B5&#10;TDBVNUXBz0VC7cOCclzlMz5CWFyVlYsBbdqht5sbIlwUUuqBrlGRCPbzg3PbtkiKi8eYoSOQk56F&#10;+LhBdOZHYMSoccghnM6cvwiTZ8zBy9dvsGP7VmSnJaBzmA86BLiic7A7Nq/4Ar078fsT4IEgfq+C&#10;/HzQrVNno/K0bvEZyktL8S//9E/49edfzLw7d27fQWdu9/XxN5XNZs2cgy8XLTHg8/2efcjnORUe&#10;VsrP/uChozh85DgOHRZ0TYM7gUgTjH5LcHn2pBGvGn8mqF3Hjm3f4Ksly1FAoA4P6wQfnxADPxER&#10;nfHFF0uxeetOzOB5yvhO+PkHYfHS5Vi7djPy8kqQmanKkKORTSA/deYK5i9ZiYVfr8b1Hx+jnJ9n&#10;j74xqCFsjBv/OWbNmo0rV64Y9cvX15fnaG8qs6Wnp+PzSROxZdtWLFiwEOM51s8/EJ5ePnDj9Qq8&#10;zl+8ih27vsOFS9cIUlkmzK81AVRg6ErQadfyM4Twu+3h7Ym2bR1g2tHPH4H83nen8zxtQCzODh2G&#10;u7yWB9XVuFHsAJ/TaSk4kJKM1YNiMDm6F8alx6EyoY+BHhU3UJ5P0YBuSOgUaAoF1BNmlOdjwtu4&#10;XeFto0rSTQqE/umveXtU7U0+rqaGKYjrQ99SeS49kdSHfmlcX+QlxiA3vh/yEvqjLj8VY2uKUJeb&#10;bKKPbEqHBSD5zfKpjcojn5xWSp+8Or2/yesZTKDJU+GBXqFG6VHlNAGQSkcLfmzOkQogKCRORRCy&#10;+0chsSmqS8e3UV2ar2dMXgqqBtHn7xGB7O4Etd4dzLPIZKtS2UWEl0JCnNqSePr7A3m8vrzf3p2R&#10;2687AbEH8gf0RXF8DArj+hOcuqJ/WAA6ejkjhL8fQfpdafEBPD7+AMHtPkFnbycEO32KgLYfoZe/&#10;O7q1+wx9236G2HatkMzPrSTQD6P5OzM/Lhar05KwKT0VOzNT8X1WGvZnpuNwdgaO52XiN3Lq5eQL&#10;ZuT4qzqDoEdWzIcn8DHqThMIWcVH/cplSSQI2IdtKjQQgqTaaF1go7hFfQiCGwGN3SbTslWIRKpS&#10;hhQ2p3Xtq6QsVXNTgpOKHAh8BDuSy6r4wpWQIG0+j4UemUBHCpBeBr1Mtt/M28NtVvFRJQwlh0nt&#10;KeULUsRz2vsU6Aj4BIZ5vFbdd58ILwM/2i7wUbnqygy+XDRVrFAJQQGP4hgFVHmDupv7U/GD3OgI&#10;vkx9TXGDr6eUE3rGm3LWxwg5p+hgq5S1SloLfGSntk7HZTrWCnXTZKammMFmhwMu6JHyIwXmMuFD&#10;6o0gR6FrUnEsCCm8zSo8Ah0LQBaQrhJgNCGpwMaqOhZyBDgCK/VJ9Tm3bZZpBT23BFsco7yj5pON&#10;apJRlYnW5KIqc31q42Sc432oz8ybIwVLihWv3zERqObrUc4LgUZFAg4s4hhNYkoY+pZ/9L6ZiZMb&#10;xvNYE02I2I3v55rt9w5q38V4cNhRCU4TTEolMnPC8FlJQdKykvhV9U1J/mq1rnGqLKf9lCOjeX+k&#10;xghyTvH56zmroIQJL6SdF8TxeJd4vzd434KWn06tx5OzmwgqW/D6yi68uvINXl7ehcZLO/Hi4g6H&#10;XeAy7ccja3Fj33Jc+m4pQeUr3NhPaNm3Ahd3LzHhY/tXS32ZhUPrZhvbv3qGSbRX4rxCwZqXTl4j&#10;QJlUhSXjSvHFyALMHZaDeWwXjS/DssnVxhZ/XmHsqyk1WDWTwDC11ixrm+DGlFvmsbRt+XTCzozB&#10;BIyhBAPBwQhCBeFmxlCspMO+auZwAw0rphN2aCu5bgBjHsFk9hhuF5w0QQUBYz1BQ+Ai6LCmsRrj&#10;AJchZllj1S/AWTV7NJYRaBZPasCXk+rx5cR6fDGhBos+r8NSAtbSKUOwhOCjVuO+nj783fiFE2rx&#10;xfgaLBxfbcYvnliHZVM5httXznKA05q5gh/CyRefE0oIPF9ONqC1adEkAz9WWdq6SDDmUJI2zh9j&#10;TMtSitSun0vAmiXQG0Lwa3hnq5qgcCWfwWrus462nufbxPvaxGtYx2e2bjaBic903bhKbK3Ox978&#10;LNwgxDQSfF4qx0chWaroRqdFio/gR5BjnHu1TeDzLvxNoV7G6EDTyX9RWIJGqUaavHTkcBPi9uuw&#10;Efh19Bj8OoV/U0oKsDQzEXOK0zGxIgdjq/P441mA0dVFyEkcgJTYfhjQsyt6d4ygkxWIyEBvhPi4&#10;EX6c4evWFh78AXJt+wk8nVsilA5X/16dkJuRgKrSXPTqFIpQX1cDR4H8sQoL8EKQymRz30C2Pm5O&#10;poCBj3NbY4KL5P590SsyDC4f/wFRBJ9i/vDNKcjCzoZK3Jk4Bj+NGoonlWVNik+JY3JSQo/MhLrJ&#10;+Cxe5RN4SovxNC+Hz0iQyOeRqeekeZG4rxSfuho8rirH3fJKXK6pw246/Fl0fvoF+CGIgOfv1BoR&#10;vM5QD2dT7CHYrT2hh/fJdbXa7sMfV6/Wn8KrzacI93JFPH+ch5QWYMb40dj/3S7cvHQBz+/ewuPz&#10;Z3BizUosKMrHrJhY7OFne5qfz87OPfE4j5BR0YCnyfxsVUmMUNKYmEk4yeFyFp3wLLwg+LxIYUsz&#10;+T20JwSfF8l5tHw8GpiBGz0ScDEqmuDTH1c6xeB6x2hcJvxcCutlAOhuDwJQ/1TCD59NTjlhhyCh&#10;yT+LCT10ygU0bzQZKZ/PszIpOwQbAs5fjGMIND9r7h7aK5XcVtU2AQqtsaTKzEEk+Lk4KInAXe0A&#10;IJrgx4a+veKyymCb+X3eN1WA4zHfmFLYXLdW0QyErAl4mqDHgI+FH5XDlvpjFCAH/DzLJpCk8bnx&#10;+eoZvwt1E+ik5JuwQWtmPdWh/JiwuGYmxciaDXmzCpABKwKQcop0Hk10er1/PG6nZeMmv88n+Ax3&#10;8p0d1r07Orb4FD35nrX56CN4ebjDx8/XJNh/8tHH2Lx+Ay6ePWfgZPuOXejSvSdi45Nx/upN/Pjo&#10;Kf7pX/8Nb9/+jD+9fYnli2bDq+2HSKA/s3PdUn7f+G66t0VIgLcpsd4hMtJMOOrq7IxuXbpg9MiR&#10;2L9vPy5fuozHjx4jjqD14QcfIzUlHRvWb8KcufOxb/8hbNu+CyX8Xnzw8aeYOm2GgY3NW7YRfo6Z&#10;EtKftWgFP98As1/HDp1NgYDf/+4Dk88THhKB3/3dB2jfzh1+fmHs88C0qbNx9swFo74sWrgYffr0&#10;RVpaBjZu3ITBDUPh4e5NAAuCq4u3KaaQxuc4fe4inL1yC0WCpOBwxCUkmbl/ho0YjoaGOiQkxJuK&#10;ce3atYW/vx8hywcf8Xm2adOW7cds25n8H/+AIDNnz4cff2bgx8ePjjq/T1J/tvL5hoVGwMvLy0z0&#10;GqjjuLvB3cXJVHTTRMQqZd3Z1x9+bVqiJ/sXZ2TgLK9Z4HOPfzOuFuThQm4WzmdnYX9KCpZG98WI&#10;LpGooz9aRN8zr38nM2+N5qxJ6uyoPlae2NdAj4oFCHpU2a0qLcaUepbvK/+2NnOgo+wzIcZEJ/Xq&#10;SF88in4pfdhYwU9XpMf0MsuZAwgp9HtH8O/u4II0x4T8ytGnD5zO8+XwOgRTEgx0vglVuVg6eRim&#10;DykxYW1Fccrd6YaM3mEYKF+2gy80h9DgbMecOVYFqiEkCXxquI98dgs6mWIBtsplV+EEnSOvZ0cU&#10;/P8p++vwOq80yxuurqqQ2WKymG3JMkiWJYuZmZlZsszMzOzEDqcSh5kZHLKd2LGTOA5VVffM9DvT&#10;PfPO1fN9A9+8865vrX20XSfu1HTPH/e1H4Z9znme9Ts37IRYVCfEoITvgtKF0WjNXWK8OypApkgr&#10;aW+F5SmFpJL9VZ5Gzc62mlBXnDQfKbNDTOW1wGl3IGjqHQibOQlRblMQ5ToZkdPvwuwZdyHWZQpi&#10;2M7h/DxOJ/m6oyDYD52x0ViesABb01NxMD8Xd5cW4/7yEpyrLMezVRV4paYKr1VW4PVyfp5c9z7B&#10;54NKgo8Ev0R8xvxQI+wXRfpgcbSfmZfYt6FfEvvydAiQbKiXPD7FBCd1igUftep8O69YRoV7CXwU&#10;+iawUQEDAYE+eHWsPD0CH61Tq+P9JQROYCRYWmwKHNjxewRA8vyoYwU56lyBjr48Il9BjqpfKK7Q&#10;hr1pW0vGAqVGfiFNPo5iLPlB2lA+QZ2mdZ+6b63X8tS5QQaItF7LBT71/KIoh0elrAU/PTX5xuOj&#10;XB+tFxQ2KLEsZz6/gJV45MByPH5sFZ48phyBITxxZNR4el68ZxVeuXctNGipcnvsgKbnn9htPD6C&#10;HQ1gKmGufB95gAQnKmft7MkR5CikTaFtKl9tK73ZcX7U2u01rcR3Czcygc8Hyqch4MgTpGlBjlqB&#10;ls55SWPKPK9qXfIWKfSOUPC4ymwTmv7A4zy0kcBD8Ll3jRnj54NHt5qwsU+e3GW2O08z4/c8uw/X&#10;XjnsCBEjxHz2tBL8CU33r8Krdy/D8yeGTS6M5t9VpbQ/OODn4yd0PMKROeeOm9eva5QnSteoUDyN&#10;BaNrtaZluicBnea/evkEvnnzHlx55QQu8n4+f/YQLmg7tuef3I/3H9uNiy8cI6wcxjvsszcIi7K3&#10;2KfvsP/eI0y+8fAevHL/Djx/92bCLIFlz5hJuj+5sdsMXHloVSsOrmzB/uVN2Les2dj+5ZqnrWjD&#10;wRUdOLS6C8co1k9QHJ/cRJAQeHD+yNqeX8wfXtPNfSj0lzZjx0gTtg3VYQen96xswyGK8KObBBZD&#10;pj28vo8Q0G3aA2u7cJDHOrS+x4DNMYKO4Obw+l4u5zYU70cFPLQjWi5xv0EARKHP82v60PpBAx0C&#10;ihNblxJ2lnId4YICX2aWTZjmtZ3s9I7lZpmdt9to2gExQ9izqhc7lxNiVnQb27Gs07T71w4QfgaN&#10;abvDG0dwdPMYjvC8mt+3pt/Aj0zgI2gSIDlfp722U9uXOeBHwEP4uW/fWty3dzUe2OcIhRP4nJ2A&#10;nNPbCXECna0jN+dPc1p9e5z9c4T9IwCSHWX/CgwPse8Ob2b/EewEiKd4DacIYXdz/h7ud4b73TPe&#10;igfbq/FMdakZ/0NjkfwwEeom8JHIt+BzE3T+N+CjgTu/JxRcp8D+rv2fg8/fEnx+XL0KTzVWY09Z&#10;DjY1lmBlazmBh/Aj8GmvQ29TDdrrKtBQXojKwmyU5qajiC+kvLTFyEqJRwpfbInzo7EgJgxxfEEl&#10;zItCVmoCKoqz0VhTgvLCTMTPjTDg4+06xYTm+HrMMBbgQ4iQN4lwE0z4CfJyQ2xoIDIS5iFt4VzM&#10;DwtC6pxwdOVnYhev8VxfBy6tGsO3o/34tp3g09lOwa4cJgf03AQfhbxNgI88PgZ85A1SiNsE+KhC&#10;2Q8En28IUF93teOrnl6809qO40VFyHCZgUVBsxAbFoBFMaEEm7tMyeC5Id6o5f1sXj6AztpSpC2I&#10;QrS/Kmq5IpxCM9BtEnyn3wGfabdxn8kI9p5JyPNFXFQYxUkydgz14aN7z+DGIw/h861b8TrB4ZXi&#10;Mjy3OA03NOhmY6eBGQM+FN3fF1RMgE/FLeDzl+IG3+RV4Hp+lQGfq1lluJBcgA/nZ+L9uHQDPudj&#10;U43X593IRfgoZgk+X5CJy4vzcCOrgsdln9QSdBoILk2EDQGH4ESQ0txmzBQ3cAIfQY8xAo3Ax5aq&#10;tiDyQ3Mnvq5pwhflNSb07fMyR86PCXPr7DWhb9/wON+3cH8t0zlvhZ7/E/DpIvTIJgDIlsPWmD+m&#10;VUEFeYW4zY+Eu28mvD7y2MiT89fAxxg/A1XQuxV8nOFH+T4Wen4VfOraTN7Pp/kluNjUgvf4W36c&#10;v+N1FGKJ/J7F+nhhbiS/491deO3tt834NvHxCaa6WBbheE70bPT3D2B2zDxMc/VEVMx8PP7MC/jv&#10;//N/YePGDchMXYyFc0Lhze9cW3UB7j2+F6F+Lsa7qvG34uZEw2XGDLjOnImkxETcdccdBoB8vH3Q&#10;1NiEEydO4bHHHjfj90y6awruvucszj3+JEr5uT308KPILypBIKFhx87dePOtd3Di5GmsXrMOW7ds&#10;Nx4iL08f4y3y8/XHmtXrTClsTw9vBAeEIGBWMGZM9yCQRCIyIgbLxldi/76D6OCzrLW5BRkZ6Th5&#10;8gReeOF5bNuyFc89+xxGR5YaAFK57ENHTuCRc09j+54DeOyJZxAzbwGOHTuOrJxsrFy5nOdxw5TJ&#10;d/K6+Zvz9iSgeDrC1QKCTBnr5OQlcHGRF8gbXt6+cHP3RGp6thkzSOWs7zn7APbuP4zd+w6Y+xc0&#10;+fn4wJ8g5e3misBZvpjFZd48drCXD+YHBiGU4LPE1wtHKivxTl8/LnZ04cvmZnxIAf0OBfObpSV4&#10;Mj8f+9NSMLpoHrrSqf2oPyuTY80YPsrzUUlrhbmpGlozNavC3arS5puxdxTaJtBRjnv5EurMRbOR&#10;Pz/cDMRZSm2qKsQVE5XclNvTVVWCZd1N2DDcjRU9BMKGCuPtUZED/YkvT5GAR/DjKAJGvUt9rfC5&#10;wdoCE4420lA0Ucgg0YSyCXBqqV9Vma02fS6achaacDfBkbYT/KgYgspty2ukP/RVKU6RUumxwSZS&#10;Sjk7DQQcDTxdI0hbOAe5fEdkxYQYXa7KdBXKmed1VcjJwWPJSqnp0xeGIy7EC2FeU+HvcqcJXQvh&#10;szXKczpi+Uydy3Y2ASfyrjsRScidN2kS0txmoMjfG3XhweieF4PxlCRszs7Eodxs3F2Yh4fLy/Ak&#10;3wPP0l6sqsKrtHdqqvFRXS0+5nviE85/ShD6jPD6WRXBR2WpRWMqWqAy1okRvmawTg1qqupuNplf&#10;xQ1spTfNax+NVVPEThZhGtcX4UbAIqixZipVEHw0YJM8P1pmtxMcqcS1zC4X7GidgEiuNX2ggh7B&#10;j8pZC3xU1EBxg8r1EcwIYvSFEQDZMDZ5gpQsplbLbUU3AZJgSJ4gY/yyiJxVrED3KFMhAxU3kIlS&#10;da+6Z/WRlmm95gVNGlhJ9dFFw6qd3ssvW3d1HqGHX5hiRylB5fgo1G3baL0JS9IApi+d3YRHD1JY&#10;bWvHg7u7ce7QkAl5e/nMGmMvnF6JZ08sM3kg8vgIfBTippLWxivBaUGKihtYoJFXR1Aj2JFHRyYQ&#10;sqbiBoKhpw6P4/EDo6Z97azG99E4KWuNafr1e3UO5QQprE5FFXTubWa5zOahXHjuECFBIXMKrROA&#10;OaDnzfvX8rireayVBno+OidY2Wm2E+xcfI7g8bzC8DSOCwHuKQLLOQLYHzbyvOvxytkVeOn0cjx/&#10;asy0L5xeipfvXoHX71/N+9iCj57YZs73kc5J0HnrgW08n0p+b+U1K+RPxRxUunsbj3+IwKW+UUig&#10;cp4EiBoMVnlQ+3FeHrIn9uM9zsve/sNuM7jsE4TTh/aNEjTqsWusBpsHy7Chrxgb+0uwZagc20er&#10;sXNpLfYsa8Lu8UbsJdDI9hFoDhBEDq5qN0CzZ1yA085lHQSWVmwdrMeWgTrsHCUAybOxrAP7KNwP&#10;rSbcSCxvHsc9FOlnd6zCvRTqmj9JEX98wyiOUEgfXNWP/fJuLO/BbgLCHh2X5zpAsDlCoJHH4fQu&#10;CX0CAuePUXQfJggZsNkyiJMU9Me2CgyGcIiCfe9qAsa6PhzaSLihHeQy2WFCzxFCj1p5WCyAHNqg&#10;ZSMEpLGJacd2sqObBSYOs8uObeH5JuzENkKPvDxbx8x+8ugIXgQ9FnZkmt+9khAzcT57TkHP8a3j&#10;xiz8CHicbf8a3gshzRl8nMFMHiBr8gSdIezI7t29gkC00rSaV5ic6UuF0wmCthB8tgwbL5j6znrD&#10;TvJe5fE6on7eQujkvLxapzcO425+nvdw3Vnudw/79G7C6gMtVXiOD96LFRLuzSaU69YcH9m/Fnxu&#10;CHy433dtLQSfXvx52Bl8xnF9xQqca6jGjvJcbORL0FT06aiY8PjUYKynGQMdDejR2D1NVehsrERb&#10;Qxla68vRUleCuoo8VJVmo7woA2W0KgJUY22xKU89yBfxcG8zSvJSMDcqiBDAl1mASut6IsDXA/6+&#10;GujQMU5QEKdVNCHQy8UAR9rCWBQRoKozkzFWWYj9LXV4crALl1aM4rvRAdzoUJ+0/Qr4KHSL92/A&#10;h2bBh7Aj8PmeolQDu2r8nh8ITl+1NuHrng581deH15qasCM9DcnTpmCOt7vJYQrzdUERhcb+zSvx&#10;xP0ncP+xPdi/ZZWpnvX4fcdxYs8mbF8zigF+btouIToQUf5uBCVCj5+bybMI5r1Fe3sgZvpk5Hi5&#10;YyNF0bnaOjxbVoFnUjPwfk6B8booHMuEn6mEdT7BpFgeCYKPyesR7FjocYCP7NsCa1W4plyfzBJ8&#10;Tvj5KD4LH8xPx/n5PP6cJYSfJAM+8gB9xmVfJubhWnqxA36qBF0Cj14DGPLifG88OYQihbdNmCMH&#10;SOPUCEhohCQDKyYszRGCpvyb75s01k8LrtU24XxhCS5VEgi4r8n3UdgbjyGPjwl3I+RYs+AjmJI5&#10;Bj+dgJ6/Bj4ThQ0U1mbtpheIJu+SA4gc8KNxdlRt7Rr7TNBiwtkIMt8VTpggkibw0by8Qs72rZN9&#10;Q/C0YW/KHXLkDzkASF4gVX0zoW9VjfggMw8X+V39hLD9RF019hYXIIvf+9kersjjd+6ra9fwj//0&#10;T/j//I//ga3btyEqLAyH9u5Ff28vfH1nwYdgMXWGG1J5nGvffo//+J/+Mx5++CGEBfohyNvVfNeW&#10;9bVgx/rl8CZ0m/DRYH+4Tp+OeXPnIn7BAvz2b/4G3fzev/fOu3jh+RfwztvvYB9Ff3Z2rql4lpSc&#10;ggcefBjHCUOq4KZiBDNc3REYHIL09Aw0E1Zq+b1dsiQF8wgh7gSJ4OBQAxcB/gH48IMPsXPHTni4&#10;e8CL6+RFEfAE+Idi+lQXA0iR4eHwIaDIEzWTv7P0lGRUlZeasLI8As3o8AhBw9d4lD748DxO33Mf&#10;unr5Hth/EAviF+KZZ57Gq6+8hG+/voJlS4dRUpSHUN5nWHAgwsJCERERQYsyANdI0LzrrsmIiZmL&#10;RYlJcOG9xM1PMMe89OVVk+Pz5NOELkKdj7efyRES+Mj75uXqYoob+Pj5EZzk+SWg+s1C6IxpSCcQ&#10;HSf4vG0GLm3HJYLs+Qnwea24GI/m5GB/RhpWpC1GT+ZiM4BpWeJsAz3K8VFVNxU0yKCOLqVmVJED&#10;QY7gR6Fu8vzICZC/MAIlBCCNT6PQuBJuW8VnjMLdarKXoIZg0ZivwfCz0Vmej96aEoy11mK5/rCq&#10;KqRWpjblsa2ZdJCyTNQQSpRnI89SxZJYgsxiNEmPE17aCR/dSkmhxtaAoi15fAanxqCa+lVj86iY&#10;gQYbVQGDMsKcAE3aWp4lDexvdDLvNydBY3pqyBrl4ivdJRmtfDc0U3M3lmWhuTIX1dTAhdTzqTze&#10;3EgvRARMJ7RPMRbiOxWhPlP4/J2KcLbhnnch3JWgM+NOzJl2F+ImT8ICAk/5LG+0hAVhfH4cti1Z&#10;gsP8Lp8tLsWjfB8+V9+MFwk2r9fX4x0+299rasR7fBd+UFeHjwg7H9fWmiEjPqN9zt/kZ7VV+KS6&#10;AuerSvEbCX+VxpO4VwUzAY/KVmta4CPQUVU3mcBH62xVM5VudiQx8UOkKafH2VsjkJGbTJ6frvJM&#10;9NfkmbLWynsR6AhuFNImIFKr7dQKhLSfjima1QdqwUel7eTxUdKUylkrzE0AI++NpgU9GSqIwOuy&#10;XiCBkQ2HEwjZggiCId2HqrXpnlS6WtXsquRlotlKdxZ6tEwfvrYz1d6S+IXRPWY43IByAXZV5ZoC&#10;B/KGKdRNxNxJyhb4bB6qwVMnCBoEn3cowF+9f5PJ8dHgpQp1UzlrjeOjim5vPbTZlLR+9exaAz4a&#10;HFIFDVTNTYUO5OmQl0OgokEenzu+8ibQyJ44OIYnDy3F00eWmVb2zNHlePbYCmMaCNKRD6Qy1wqH&#10;22FM0x+qSME5wYxygfbwvAcN6Gj8FZ3vzYky2gIfFWD4iFDjqES32Vz3mw8SnNi+Jc8PAU2t5t81&#10;0CLQkRE+OK17lTm2c+yvaeU4qS9sf2iZzvEp++DC8wSu53hNTx/Ax88cmUja326qj73+wE68fHaz&#10;qT729PHVeGiPqo6pdLLKIffizNY+itFunN7UjZMbCA7jdcb2LmsgTAhgGrBjpBrre4uxoi0XO8Zq&#10;CTh12L28CQfXdlDU9uH09iGK4lEzIv/N0LAN8pLIC8B5ilyT/0KQkMfGhIFR7CtcbO/yTmwbaSEs&#10;tWMfxf2u8Q7sWtaNvSt6sZ/wc2S9hPM47t6+EvfsXE0Bvor7r6DIHsdhrju0lsCwhoBCO0Bo2LWy&#10;k5DQaQDmAAHmqELJKNrP7FmJs3tXETQo+iXeFVqmnBea5rXdYV7fgfX9BnjkqZAdpqDXvMBEIv4Q&#10;70fgI++LIEWt7OC6YQMmCk/bt6bXbCPQEdScVE7PjmU4vXO52d/CkTP8aFrH1/47l3cY2Nmziv2w&#10;us+0Oof2E/A49ndsf2zLUtM6PD69xssjs+CjEDhn8JHHSZAj+DlCGFEonLbRtvIUyat1YuuIgRwD&#10;QIKfCTu7Z4UBSIGPtpEZ+HEyQY/xigl8eF1HaCcIaPfwOs+yPcPrOMt7vZv9fHKwAQ80VeBFgs8X&#10;lRTASpDmy9uAD83m+PyfgI9C5QQ+N9pbHeAzMkz4GSH8jOJPS8dxZekoHq4rxzaCz9rmEowTfIZp&#10;453VBnwG2mvQ01aF7uZKdDaXo6ulAt2tlcY6Od3B5e0tGtSUUNRWid7Oegz2N2PpcCdWLO01BQ7a&#10;eU+lBRnIUzJqxmIkL56PBXHRmDsnHJGEnGhaVCjFC8EoyNcV0cFeyEiMQ1NZLvqqirGGkHW4jaAw&#10;2IkLy4Zwg+DzYxf7pJVgyPvTvX5P2PkF+Gia/fF9Q52jqtsE+KhamkpZ/7G7Bze62vEtj3OFdqm7&#10;Cy9TwGxLS0UmhU6o6zReixvK89LwwPG9WDvShaTYUHhOvg1ud/4e8VEBBm7aqwuxtLsRezYsw5lD&#10;O3DPwe3YuXYM/ewX7Tt/ThjiIoMRrxLWM6Yic/o084J+lZ/nW7y+cwsX4avKOiP4TdW5cn7uEtI5&#10;paYV/Digx2Gq6GbLWZsCBxLhFPHf5DvgR+2VrFJ8lpyLD+PT8WliLj4S/MSm4AOFvcWwne2AoE8W&#10;ZODrzHLcKKxhfwl+5GkhWLQ4PC7GDHyolPoE/Pwa+BibgBKa4Ec5P468H3l/KCqKyvBlRY2BHnlh&#10;fmzrwrcNLSZMTuYMQHaZAR8e6yb42HM4gY+qu8msR8mO+2PNVpYzYXADIwZ+rhNEvirSYK4O743x&#10;6rAfr7P/ruexT2mCH83/BSwnzAl8jE14fgRByvex8GPC3whWP2gAYcLWm0lp+LS8Cp+1tuLJijKc&#10;okguDwnEYgr2mPAwXL52Ff/f//W/8E//7b9h48aNJufn//2f/xOXPv0UURTzkRHRRrS/9e6H+K//&#10;/f/BDz/+jD/9/JMZ8NdrxiR4UxBuXjWKzavHjLcnLMjPJOcrbMvNxYVi3teEu73+6mt47plnMTgw&#10;iI6OLnz//Y+49977ccedk5CWnmnC6o4dP4mXXn4Njz72uAkr+83f/Ba7d+/B008/Y8bJkddFcLJw&#10;YQKio+cYD0vc3Dh8d/077Ni+A26ubvD24G/ZPxie7j4IDgwz5bIFFZ6uMxGs8YWMeSKA0DZ90u8R&#10;NMsLvyOYeXu6YnZ0JCZT2E6bNs2MAZSUuBgLFszHnCjqzqwMbFy3Ats2rcV9dx9DbUUR3F2mwN11&#10;ugl5CwsJRWhION58611TiU5AM3nyVMzSOFphEYiZuwDZuYXYsGmbKa7w1bXr2LV3v4Ey5QjJG6Y+&#10;8/P0MB4fgY+3N/uR9xNH8ImcOQP5oYE4w2fx+4TSC61tuMjpj2sr8Z5Cp4pK8HAWwScrE+tyM7G8&#10;PM/k+LTkLsZYfRG2DbViy0AzNI6PKrrJmyPvj4obCCT6qA+V16NIIM2rMICgQxAiD1GjiWzSsC9J&#10;1J6LkRkXicWRgUgI9UP2vEi0FmVivLUayzQuWm0hpyupqwuooVOprfOxrrcBy/mcFlwpFK2D+nNp&#10;UwkGq3IM/Ah8NBBpBzW3zt1AnV5KMMmLC0bhgjBTvlpFCnS9ginpZull6WCV01YYXmGycuKpoQl9&#10;mQSfdAJQJa+5jc/KqvwULFkQiTkhHvB3v5PQPhlBhJpA99sR5H4HQmRudyBw5u0ImHY7wlzuQJTb&#10;nYh1vwsLPQjKs1xRyfsdSIjDurRk7M3NwsmiAjzC9+IzfAe+zOf867S3a5rwfi2tfgJ0+Bmd5/Qn&#10;bGWf8p0hO0/4OV9Xw3W1eK+2Gm9Wl+N1eXwGG0rQX1dkxrMR1Cw2o6EGGeCxHh6JfsGBPB2CAev1&#10;yCNVqviAAEVV2+ShUdia4MeGsMnkelMImzxDAiK542SCHy2zRQ1syJzAR9uJNgU7TYSaWna+wt6U&#10;21OXnWQ8PvL8mPhBAQm/MPqA5N0R9NixfVTFzYa2yTUoEJLJU6TtLPjofgQ28oDJTSdTn6jUtS1j&#10;LTjUNvIKmRLfpHwlqam4gbw9CnVTjo8GNlWp76Jk9hthUKFuTbkLsKa7FGd3DOGRg+N44Z4NeOns&#10;erxwtyPETXk+ap9XsYOTDs+Pwt1ePL0Sr3Ba+T0y6/F55Z7VePbouPHSCHxeOLkaz59YZdqX79a2&#10;CovbasDnsX3DeGhnn7FHdg8YKNI28gxpUMlfM4GOTDBk5zUt6JH3R8sUFvYx4eMjTn/4+F68r5yh&#10;c3vwAaHoYxVNIDB98rQ8Klz32G6zXiFk53msj57YZ5ZdfvVufPHyKVx44bgJKZMH5qMndcwDZvoV&#10;3sdLZzbged7js7w32VMEt3MEuYf3jeDoug7sIbBsHyWcCF5WthIimggrBBhCy/5VbWZeeTBab1ut&#10;3zZSy3Utxg7IQ7Omk3DRQ0DpNa3Cx7aNNmD7WCN2LGuj0O6hCB+kuB/FccKD8jru36/QKUeivESy&#10;/u1XaJjyWZSUf4zCXSJcrQT5/lW92LG0HVuGmrChv95Mb6OplddjL2FIol9hZBL5p7cvNx6Oo9xf&#10;oLHfgAEFP7eTV2THcgLU2l4DLeaaJq7t9K7lOLtvNU7xujR99+4VxjSv9dreATiEHnkxeC8Ghjht&#10;vT7GA2S8PQKePgMpOqc5P69D1yloEXztZd9on6M8zglB1sR5dQxzHh5XZgFL2+la9xDYdq4Q+PBz&#10;5LRgRq3OZwHs1lawZoHJGXzUWo/P0U2CFALnzhUGfgRBAh+Fwmnbncs6sH0pP1P2nY5n+++k4JDX&#10;rlb3YVuZ7V9du7kHXZOBQMKg8pEUureB98fznObndw8/s3t4HQKfU7zeY701uK+uBK9WV1IMUwRX&#10;NlJsElhU3EBVtvgAF/j8orjBv+TxkZeoyQE+fxrsc4DPkAN8/jy+HBeHh/FATRm2VORgbQvBp+OX&#10;4DPYUY2edoKP4Edgw3lr3Vze21Vrxu3p7vxL28VlPV11xob6m9DXXcdta9FJa2mqQnVVEUqLs1Fc&#10;mIkCwkFO1hIDRBlLFiKFL870RL4j+Hwd0Au8pQbrGipwrK0BL4xQaCwdwHdDPRSyCrH6JfjIbgUf&#10;VXW7zheaChrcBB8K7j/19t0Eny87WnCB4PNSUyNWxS9Ahrc7on3dkZo0H4d2bsZYVwtCvVyMLSGw&#10;KafHe+odJudHEOQ15XazLik2EjUFWVjW2469G1fjxP7tOH10HzatHMHSxloMZlMIJS/G/ZWVeLez&#10;E2+WVeApgo/yZgQSKi1tBhmlKP86t8QJfCYgh8BjKrlNiHAj1im0lRf0dT6XT8x/Tfi5lF6IT5Ky&#10;8XFiDj5YMBH6Ns8R/iYP0Ie0Tzh9eUkhvkorwbd5qnwn0FaoGeFB3pXmCfgR+Fj4aVLrBD4EFROW&#10;RsiRGVAhnNz0yBBKvq5pxGcFhDGaIO97HkNlsFUYQR4gmTxAgiGZpmUmHE7HszYBPjeP7QQ+1uT9&#10;cYYf5frcaHdUlfvTIGF/YJTXSyDj90AFCAQsBmDYh9+oDwWQTvZ1XrkxrTPrJ/reGX50DGdzwJDC&#10;3gg/5foN9+Ctxen4uLAUF5qb8Tyh534K5fa5c7DAywORAbPQ1NKCY3ffg2MnTmJ+3FzEBgfj0Nat&#10;WLd0KebHxFCEB0Bj5/zTP/13fHfjR/zjP/wn/I//9l9x/OBeU2Vx5h2/w+5Nq7BssNt4Gf34Hfb3&#10;9UZEWCjCQ8MIPn6InRPD318zXnz+BXz88ad4+OE/4KWXXsHBg4cwfYYLEhYtxsYt27Bh81YcP3kP&#10;qusa4Etg8PT2gZeXNzIyMgkH7nBxcUVISJjJnZnF65IlLkrEl198id6eXgM+wYQhDdqrQVEDJsYR&#10;8vXgNXm5mTw/FUKJDvVBqL8bZk7+PYpzU7Fvx0Y01VViyl238boJH96eBCVXs98dhCKPGVNM6Ogd&#10;v/0tbue8p8skLJoXDTcVSAkJICS5E7Q8EBsTh+vf/YCs7DwEB4Waaw0IDDYDmI6Nr8S//ft/wI8/&#10;/60BH5XX7ukfNGF77u7uBhIjCaK2qpt/YAD8/Qk8Pn5YoEFgeY6qmNl4tLMDnwwO4lJrO77gM/aT&#10;ump8UFNlwOeBrCzsI/hsLMxGf34qmqgJG7MSCBTZWMVn6Bo+O0fri9HHZ24edagqvKmctayF2lAl&#10;raV/G2kKN2sggLQSnjqLUtFVkon2ogzq3cXUvguoiZWzM59aWOkgMdSTcaglhHSWZGCYun2Q0NNd&#10;Rk3Ma2jO0wClJRhrKjVjBynHaHlzKTb21mOoOhcV1KI11NmdykUnADVTf4/U5hsoas1bbNYr9E7X&#10;W06NLMeCdHV1RqIpK52TMAe5CdS1KQtNee18LkuaG4XZwT6IIZgtig3HvAh+F3xmmBA2X1Vem3o7&#10;gqfzWcr5OS53IXbmXYibOQkLXCcj0X0yUtymoJDflZaYMIzxeJtz0nCwrAD31lXhCb7XHq+uwvPV&#10;1YSderzLd8H5uiZ8VtuMi7UtBNJmfMZlH/O9aYHnE36nP9GyhkZ8RKiXB+gt2iuEn2dqKvBoZSke&#10;LCvEbzrKs82ASRL6ggDr2bEDmUrwC3QUDiYoEAzISyQAUqyfPDICF0GKTEJf8wIaTQt6lLuTHhNg&#10;ihdoXt4c6xG6FZK0XEAkEFI1OI3jo3MIfBTypqpuAp9SUqcquwle5Lmxnh15dARDCmuT90fwo/A3&#10;bad5gZBawZDxFvFeBDM2rM0OaNpdlYcBfnlHmstvhsJpGw3oqv6RF0geL9UyV9W2dgNAqSa/RyGA&#10;8gaVpDjuRwOclidHoq0onj+KfGwZLMWpTR14aK+8EO14YFeXCXc7s7UVJ9bVG7t/RyfOHRwyHh/B&#10;z5OHhvGHPb2EmH7CzKixx/cP4bnjy423R9Dz4qk10Gj4yvFRyJtC3zRivkLcBEfy+Ah6zu0fMdOC&#10;H2fY+ZiAcqsJdtQKfKwHSNXgvjDVyU7gyqtncOnl0/jsueP48MmDeO+xfXjrkV1mDJg3H96Jdx/d&#10;izce2kGA2WLC++SNefHMRoLMejxzYg3vvx8apFKj7R9ZrZyXZuwbb8DepfXYM1aHw6tazfKja9qN&#10;HVrZYtbvHq3FjuFqUyJccLJ5qNa0O8ebCRFNxjStPJYjG5TI77CjG/uNHdskuHDksxwyeTA92Le6&#10;i+JZIVcOMS+TuN423oYtYy3YynY3Rf9BCtujCqPaRjFNMW+OOZEjY8KgjCdAOSJjJpzqZmjVdsHR&#10;MgNC8tZs5/GUyO/wePCcCn1b5Ujqtx4SeU/kRbHeF0d4mMCDgp+2Y1m7AQ5BjQWdm8KcrYS71p3Z&#10;uwr37Flp5rVO+yjE7SBFv4UfmeBCIGDhR+Dj8Pg4PDHyzDi8M73mOozHaRX7jeBjjsd9nCHHAo7M&#10;nldmYciCjwBOx9G8PaYNwXPeR6blWq99LPBY6BHYCHwEH4If2/fWnD0/2l7go+P94p5pWiaz0OMM&#10;P87gc0S5RwSeQzzXQXl8FFq3mcAlbw/h526Bj7x+K7twtKsS99UW4/VaiqfqJiNEf26h2BT4NLfg&#10;u1oKKYKPGcD0XwE+8hBZ8Pm+o+2X4DM8hj8RfD7p78WZqmJs4HN+VStfih1lGGovmwCfKgwSZno5&#10;3cNptX2ap/VwuotmYGfCupyss3PC2rkNYai3ux49tM6OOrS21aCtrQ4dHQ3oorW11qK5sZyiR2P9&#10;5KNRL+vmMiztacDqzkasq6/ASW732ng/Ph/tw/UB/YMvQU6hLvDhPf9A0Pk18FFFN1PVrY7bUXR/&#10;V1pjkvj/1NeP75Tb096EC22NuNTXixcaG9ARHIj4aZOREBWC1cuGzaj6qfNiEOLhAr/pk40Fuc3A&#10;LIqwcIpL5SHFBPqZ6UD968z1WqdtArlPyqI4lGQvwbKmGhwd6MHDvd14lhD7fHk5nkxOwRupmRTz&#10;HbyPJtwoJ3wQfq7llxJwyg3w2CIGf/Hs/HMBLvCRaVp5K2qvZJfgIuHnvYRMvDs/A+8Tfs4n5OBT&#10;2secVqnri/E5uLQ4z9gXSwoo8Csd8NPIvhUANU2AjfJ5ZAZ+2DqDjwEjeWccdiv8mDA4HuO7+hZc&#10;Ka/BhcIyXCyuMDAk7448QDITAtfW+QtTYQR5j6z9S+Bjw95s3o/A548DQ/iug+fn8VT04M+DYybn&#10;54e6VhPyJi/N1wQggaMBnDz274QJfK7llhlzBiDzOUz0t+1/c4wJcwAQgZTg802ZBiDuxydZhfg4&#10;v9iERb1ZX4NH+Z1cnZ6KeAppVQz08fHBlBkzCBUuCPD2whw/P/jcpdwyX4KMSsF7oa+7H6dPncFP&#10;P/4JP//0Jzx17hzuO3XCFBwJIXif2L8TbQQHt2mTMIvQEDM7mgARjkD/AEydPAXenl6IiojE7Kho&#10;pKamm6IGiwgs4eERCAvn8jmxOH7qbgM+GuCzoLgUv7v9TixOXoLy8go0UCxW89lTVFRMEPIxQOFH&#10;qJH3Jz8vH1cuX0EFt1OomwN6wuHp5oFpkybDX/cUHoyIQB+4U/BOve138PecjOqidNxzbBcO7lyP&#10;B+45jL6ORky763fcNxAh/F1FEDzCCYYJMVHwc5sOX9epmHb771BTkoV2PjO2bViB+LhoxHG9wt1C&#10;CFjpGVn46ae/wxL+tlS0Qdc6J2YuvAkvGrB0ZGw5kpZQ+BOyNT07Ns4UaVComyfhJyoi/Cb4+Pj5&#10;cjkBzcMLMey/2W4uqIuLxbmuTnzU14crnZ0GfD7mM9uAT0kp7svMxi5+tmvystCdnYxGas669AXG&#10;aqgJVehA4W0qaiCQkJmS1WnzUcn1CkVTdJPJoWHbprEgqROrqGE1HlBTTpKBmb7qQurLYrQVZxov&#10;UBPhqF7eF4JJBbeVJ6lYoKI/9Kl3i6hNzbGpP5uoWdvlBSrPxHCNKs0tQEa0HwqpqZuy4s15Wwle&#10;WjfeSJ1LHdtRmGJgqYPQpApsAi1Bl6AnPzHOQE8On3eZC2OQEBmECB9Crr8XvAimPrRgjxl8js5A&#10;JC3G29Xk6kRMvhMxU+7CAj5zk/jczHGfibpQfwwlzMemrDTsycvGiZIiPMC+fayxHo831plQ0Wdq&#10;qvEioedt9v17BJiP+fz8nO2Xjc34qrHFDKR8rbkNXykUke/Qz7n8U67/hNt9SPh5m++M16pr8UxF&#10;BR4pKcFJnmcfz7c9MxWbM5bgN/JmCGIk7gUBxqXFzpT3RxCk9RL8ggOT18PtBAjykGQvVEU3R+lq&#10;QY+8Os7wI3hxBiLr1RHoCIDkJdIXQF4eC0KGhLlM+2fODUI2ISOX16LzyPUm2BH0KNdH9CuosWAj&#10;2JHHRwAkEwBZD5Bgx1TNmPD0qJWnSPei+9f92NA23adAUCPkyhumbbRc/WC9YJpWgpdC+LorMw30&#10;aABTjd8j8FHFuLq8RJPj1FaSwi9lCOqzY7G2swB7ltUSeobx5LFlePr4OAHAYU8eHTWwI3v62FKT&#10;56PCBipw8N4jW296fZTfo1A3FR0wJakJNxqs9NLzx6CBS+1Aptdeu8eUs1a1N1V9Ux6Q87TJDeL+&#10;t5qql31MEDpP4PmIoCN7jwD01oNb8LYqv3FarbwxL9y9Cc+e2ojHj6wxY8FolHwl95/a1GsS/I+u&#10;7cDh1a04QKDZv7zRJPn/pW3CvuWtBJlWgk4LYUbVyhqxc5gAM2HbBmrNuqMU1icoTo9TjGr6GAXr&#10;MQKLcly2cL+NQ/XYxO3Vruc+areONRuI2SNhTkGtkLDtPJdsp0Qzl9t/+O/etcKEZwkyDhIw9ipx&#10;nuJ++7JObFvWQeihUfDvXUsBropmO1fh9G7ZcpzeSUDZIU+LhL4EvQMmrHfICn+JZp1PrcBGwlri&#10;ffuyVsIVwWpps2k1v3OFQKCTAlsA4bDDBKtDGwco0iXKCR6ENQGTAESeEMGRjmu8IxMhZmf2rMJ9&#10;+9figYPrcf+BdeY+BVQGotif+9mPBzfIYzTgsAkAkvdHXiALAgIugY9AS7abQl7nNYAgrwlbmUDK&#10;Tmu58oh0PNMPPJ76xG6jVtvoc9BnI4+aPicDnjRNaxtrFtDUan/zmcrrw333a1seS542hRRaU/lr&#10;k3NDaLGV5hwlswUojjA6218yZw+XTN8HmcLzBKEym6ckiDq1ld+fbctwYsdyHOP3R+1JLhP4yOOj&#10;IgdnePwTvM7DbWW4jy+ztymKbtS2mIpQRmxOgM/1GopaCz4CnH8F+HyvgggWfFTGelTQ4wCfPy9b&#10;gQ96unC6vBAbKrKwqq0Uo07gs5TW31GBblpXe7lpezorCTlVBJgKdLSVE2wqCDiVxrq7q9HbW4u+&#10;/noMDDZjaKjFwJGxDkKQsTqCUQN6epvR09di2r7eVoJRo/EKybvU312Lwe4ajHXVYn1PCzbUV+IM&#10;t3l31SgujvTjm94OAz4/NVOkC2j+CviopLe8PQKfn5RgPwE+Pwt8BgYM+HzT3YbPWupxgf3wAvup&#10;gWJnwdTJSJk3G/ecOoKK/FxM+e1vERMUhHuPHMGy3l6kzp+PtqoqI0pnzZzJF7oqvvkh2t8fUbNm&#10;meWaj5jlCy+XyXzx34HgSXcg29cD27Mz8XxrK17nZ/kKBdLnxWUGKq4Ter6TlVXicm4BbpTKc6OC&#10;Bo4wLIWx2VA2R1ibw74poEifsG8pur8tluiuxNX8MlzOKcWHi3Pw/qJsfJCYg8+XFOFichEuJObj&#10;QkIuvmT7xaI8M30hMRdfpBbiak4FblCs/1TH79zNggcWemRO4GPMAT7W43MTfG7aXwof3GhoxeWy&#10;alwsKsdlQtC3dc2mspvAR5BzE3oIVMY4/WNb903TwKV28NKbsKOy1s5m4UdGUPiptx83enjurh78&#10;2NVL4B2iOaq8KfdGXp9r7LtrhBpjE6Bj4edaDudlE/DjDD7OZo5B+yX81OBaKX/DTX2ErBp8klOI&#10;L/Tvc2sLztVUYm9pMQoiwuB+xx0mFM1fYz75zUJsaCgiXVwRHxQIjWUVHRKEhTFx8HBxh4ebNy58&#10;9gXO3n0vxbkP5kVHYsYdv0N8dCgeOXMC9WVFpmCIP9cFBwbCjceJjowyXp/4BQvxwgsv4PXXX8cD&#10;DzyEN998G0eOHEUeocWXACM4mBUYDJ9ZAbhz0jTj7QmLjMZMVzf09fXj+vXvzPhBNfxd+XOdco8E&#10;P5pWwQJViEtNSYW3lzd8CRuhQSGYw3PPiYxEKOHFl6LWfdodmB3ijf62apw9vhOHd65Gc3UukheE&#10;Y+uGpagpz0UE14eF+MGLoBPs7Q7fmVMRQLEc5DUD2RTZa5fyvUFQOnVoB5545B7MDvOHy7S7jIdI&#10;UFdewd/Ktz8iJS0L06bOMNenim63EeIysvLwxFPPITxyDmLjFmL12o3wILh5ECwFn/ocYufMNuAj&#10;j5kGQvXhdDABLtrNHbNdZqBxfiye7O7ms7MHX3V1mc/0w6pyvF9dacDnTFoGtixJxrKMFKxrrMCK&#10;Jj5PGzWmTYYBn9JF0QZ8FO6m4gYCFeXeDNUVGvCR58ekddAGytPRX5KG5qwFBkpyqXmVHzRYXYDV&#10;nXxO1hSZCmkqB91dmmWWdxWnmZLZOlddRgJaCFjy+NRQk8rTM1CVh97ybFNKW54chbUplK6Ax2+k&#10;zh7gu2CoKgeD1KalhKVqQpSOp6IMbQWpxuPUWpBmYKssJZ7aeQ4WqHy6Oz8vgmkkoSZ6liei/BQi&#10;6IJZ+rNo5nSEuxJ8phLmp0xC3IypiJs0CUlTp6LQywOdUVFYl5SMg/wu3lNajvv4Gf6Bz8M3CDDv&#10;8bnxfkML3qtvxvsEmPNNrXxmd+CL9i5c7ujCFZm+f3xPfsVn61ctLbjS1IhLhKJLfG8Kdj7g+/Fd&#10;viff4DFfLCnD4wVFuD83F0fS0rF1cSKWzpuLvrg56E6IQ3fSQvxGAt7msMi7I+BRcQMJfMGALW6g&#10;9QIizSvHRfMKJxNQ5BJgBCdq5aFxVHpTwQHBDEGCrcLUVApPZfu0XQ7hQWP7CIasCX5UDEDeE8GQ&#10;QEVVJJKjZhmvjiBG+Tvy2livjgBGrWDGFjbQvNYr9K2FACMI0r7KBWog3MnbY7fTPSlfR63uU/cn&#10;r47uUcAj0NNyC0TqH22raXl8lNfTVJhkIKcuL8mUslbRA+X46D70BVeFjIolUVjVXohzR1bjncf2&#10;4cKLJ/HZ80dw/pkDOK88GeW80D4g5Lz/+C688+h2vP0H5axsxHuEHA1iKgAShGhalcdkFwk7GgtG&#10;dvG5YwSbw/j4iYN4n+d49w978OHjB/DBuf346MnD+FTjvzx9BG8/stt4XjSQ5fN3rzdhd9Y0/9zp&#10;dYSZtXjm5Bo8fmgZHtqtKlXtOLi8DvvHa7BvaTW29hVhVUsGxhtojdnGljXlYHlzLla25mM171W2&#10;ZaDK2NbBamwbqsGOkTrsXkrwWdGKgxT2ByigleS/fwWF9HKKX9pegsaecYIJbXO/8m86cJwC8rT+&#10;TWd7ZG0/jq4b4PSgKWEsSNi+rI0Q0WZagYM8EIIFeQ/2qMgAhbGWrx+sw5q+KtNuJjDJdvH8Er82&#10;N0XC9rCS5zcME0Q6uJ+OQTHP+WMUtce3L8dRtoc3cxuCyKGNfQZ2BD2CH+XT3C2BvXuFEfzO3gLj&#10;vSEAGEihINf6I1uUwD+A/QQaif89a5Tr0m1aAcFueaI4v1deqYn1FhYEIPIcbRpuNKZpCXbrLRLs&#10;PHxkE/5wbAseOboZ9+5bY+5R6+Vx2SfwISwIdOy1Cs4UpiYPkaDHepos+OgcFnwc6x3eGAN7PKad&#10;13HV/4IUgZ9yi4znR9twvYEinlfbGY/LRGvujaZ7tcu1va7R9CWPoz7UuXbxevbw8zvAz+eQPGXy&#10;wBBeDq/j+RUuR1BV6KEAReME3bt7tWnv5meo8DebayRgtKZ5mdbZeX1u9vthzcw7gc/x7QLncRPW&#10;eHQtr4PXdJTXpLF8TvF7dKK5DI9VFppKMz/Ut1K8UzS1ToBPE0UigUfgI0/GL8BH0CPTMifwuUH7&#10;jmL+a74EHB6fQfx5ZNQBPSNL8dPylWYMn+MEn3UVOVhN8Bol0AwSZpbypTraWYNeTgt6utorCS+V&#10;6OmqNtbdWYUOQRFhp0sgRPDpEABxuovLenrrDQD19NSYbbS8Qx6innr09jWii21bRzWX1XK+icKK&#10;4NPl8CaNDDQ4jPts4LqNjeV4ZKALn65biS+HBwkrAh+KavaJAR+Bjhmnp47gI/hx9IOqut2gqS8c&#10;4FOPb8oIPhTZf+rvw/ed7QYGP22sxwdtbXimpRWNFJnxbtOQxnfX2VMHkDAn0sDMkrg4fHn+PNaM&#10;jqIsJwd/vn4dafHxCFROAAVTNMVipISgp6cBoTBvb0T6+yHIxw2xwX5mAL0stxnYnroELxJGXy+v&#10;wOsZ2fiGoCaguKqKbRqzp7QCX2TnmZC3q3klE+BT7QCfPIKNNcKPyUEhHNmcHwM+RnhLgEuIV+KT&#10;9EKcTy3AJ6kEnoxSXEorxWcEnk/is/FZQg4uEnwucV52cTHb5EJcy+Z3rKLFUfDAFBWYACBBjhP0&#10;mMpudt2tNgFEjrF4dBzBkaP89be1TfiSAKTQN4HPr8LPhP2L4OMMOvL0TACPmWb7fTe36xvAjwQg&#10;hbv93N3Hz36E6wZM7o1yfb5i/11lP1613p1cAk5OuRkY9mp26U3wcYYfZ+gx3iKaAR9Nm8/BAT5X&#10;C+vwU303vq1uxoeZefiiqgaX2tvweFkJTlRXINnDFYsiQo1XZ050FKKDg+E/YwYWhQQjRkKe4jGc&#10;wBxEcRgeGECACMZw/xBG+gcRExEOf4+ZXO+OkqwknDm8F4lxsw1gBPE7KxHvze/j3JhYuMyYCS8P&#10;T1Pc4N1330VLSxtyc/MxPDyKgIBAkwOTmZWDHC4T8JQSwKPnxGHytBlIy8jE4aPH8MEHH+INwpKq&#10;zGmwU18fgj9BLZD7jwyP4JOPP0F4WDj8uFxloVUdzcN1pilgMv2u3yE2IhDLBjvxAH9XR3evRwnF&#10;tL/r7fCcehvcpvweR/duQDn12IzJv0Owv6o9esLPdTIiZrmhlMJ+3VgPHjt7FOuX9sBj8u9RkZ+C&#10;vVtXmxL6yhGSh0Yen5bmNnzxxTVCWZQBmtDQcISFRphwvjaFPf74RzMgq0Lh3nr7PURGzcaUKdPg&#10;OtOF+wdi0YJ5COK1B/r5mRLXAkgNLBvL3/l8T3f0Lo7Hq8ND+HxgwIDPhdpafFBRZnJ8XiwuxsnU&#10;VKxJjMcgoWBdUyXWddRgLZ+lowQbjeUj0BGArOby4dpCAz9r+BzcMdppBjMtpr6UN6iZ013Uo6Pl&#10;mRhR3o1C37hvHfVqZ0EK+spyCC/ZhJgcjDWUUj86QujklWnLT8JwTT56S7PRVZSJ6iXU20vmY4Sg&#10;tKa91kCSSmqbfB3q3FxCjwoWaEyfXgJPJ7VpG7V2X0UumnKSUZ26kBp1PnLnRWFBICHQcxpi/Nwc&#10;prBFjePGzypg+l0ImDmJ32G2U25H2OQ7EDX5Tiwk9CSx71LcXVEZGoyhhASsSkrCcb7PThF0VJDg&#10;D+WVeJ7P8zf4LHi7pR3vC3Aa2nCpnp8nf6tfNnbgMtfJvuS6LxpbcI2f59U2Qg/tWocDfi4TfD6v&#10;rzMFDF6rrDJFZJ4s4vEJOw/kF+I0v+f7+BltXrwYqxMT0Ds3BnURIaicHYr6hLloy0jEbxTupdwX&#10;CxAa/VVQYEaB5bzWCRQEFalzArEk2t/AiOBDyxRippA3TcsDJBhKjQ0y8xrnR0UH5AVRaWlTDIHH&#10;VW6QQCUtxrGd9dYIVBRT2Eyi7eKLWrChcDvrZZEHKpfQoaoShTxvEb8k9trstesatUyAo3uy0KNl&#10;anW/CofTfWkf7WtD5bSNuT5ej/bVNrYognN+kF0u+FFZ73JaLb+I7ST8TtK28oIMBHGZPD4VqTGk&#10;8RhsG67Fi2e34+NnTxBEDpmyyG/Ic/LAZrx030a8SHvlgS14mfbCvRvxzN1r8dQ9a/EC17/60Daz&#10;/OX7tzi2uW8znj291oSMPXl0FZ46tgYvndmC5+5WtTiNNL8Ujx1ejUcOrcQD+/RPtxK9lZBPAbdV&#10;+R19hINOCsdmHNvUizM7RynYek3uy9ZhAspYvcmH2beihT/YOmzqr8CG3jLTbh0ixFiQGW2kNXNZ&#10;A9fVcptqY5sH6swytVtUyYymeZmd17qdS1uwc7wFuwkse+SFUcgTp7V8x1gzthFMdnB6H4Ww/sE3&#10;Y8fQJGyVL2MS1SnITbI6xbgpb8zWziukSaLdhDYpXIvLt461YMNAPdb2VJljy3bzvPIayGOgcsTy&#10;FOh81ovgmKewlxDncQ5I9KvlvPVwSKBL/EuUS6DLk6Tws7N7V9/0tJg8HQlyQpTxGkjEU9ArTM6A&#10;AEHKAAAhxwAAoU75RbsIdbY13ipVcyNUCD50/4I3me5ZxxfI6Xw6r85vPT7yABmw43r1i/VyqNX2&#10;KkigfSTqrfDXtToKGTjyi5Tn48j1+UsujrY1MMLjCobUCmp0HANTbHWvxlvi1B4zIKjcIoXBCXwU&#10;ZiZvlsLQFD6nZTqHw+ul7Y9vk/dMAOQodKBzHSbw6FoUQmiuiddrvDgTrcpvC1bO7FpFINVgqat4&#10;n+oLAczyX5iW2epxyrOyFeRuFnYQXAluNo/xmPpcl/L6RviZ8RrX8LOkqfiEYHnn2m4c4md0ZqQF&#10;DzdV4ZXyElyqqsaNeoUcNVNotlDMdXG6CdfKyh3eHoGNBR22ZkwfzXP5D7V1BpC+Z/tDczO+bWnC&#10;NxRaf+xTYQNCz+hSAtAwfhoZw41Vq/AyIWJnQSbBJw8buuow2FSGYb6E14x0YUDemVYCTRuhheBj&#10;rZMA09NTh4GBJoqgRkJNDVoJTTIDPf3cr7cG7V2V6B+qQ+9ADecrOc9t2h3WLo8RQamfgCNA6uvj&#10;dt0KmVPekMMGacu4zS5e19NDPfhi5Qr8uHwVfhgg/PBFd6Op5S/QU+kAH/WJ7l2Dl/5YQ6tUPlQD&#10;+6cZNyoacJV9da1ROU8Eoa5W9m0nX5qd+LBzAKcra7CEL+hYjykYbMjBKf4uEuaEwJ/AkskX5P/1&#10;x59w5uhRPH/uHK5fvoz2+nrEhIRgDsWqLJRiL2qWLxZGRMDfZTohyA0BfNEnEKbmTJqEhtAQnC0r&#10;w1tNTXhicTLey8nn50txX9dqyh9/U0yQoX1XQiuk8BYYUETbimPOpZbNIKQ0k4RPEBIEqTSzDXVT&#10;pbHvKxtxhfNXSmvxJff5NKMYHxOCPk8vxoWUQnySmEv4IfgkFeLSonx8Oj8LFxbm4pu0CtzIJTjn&#10;qyqZIEcDjfY5Qs10vcrzIYgILlT5zWGqAucode2AIwf4WE+MKUhgYGTAHOcaof5CUQU+Idx9U9vM&#10;fVXsoBXf1Lc4gIbQchN6OnjeLkfOjqYFMDLnggYCHhPaNgE8xnoINxPrzTqn5abEdfcgrpRU42px&#10;NeGnElcIOV9lluBbjY2UU4Hr2eUGgpzD3GR23niGJpaZ5be015QjVMzvWl0nrtU0Q9X7LlKIXeTv&#10;8tnSUjzW2oiycH+Eu0xGdJDKnocgLjgQsf6+iCIQzQ/0QaQnhb/XFIK1O2YH+iKEQO09fTo8p03B&#10;LNfppsCG15TbcGjbCuzZtAwBnlPh5+FCsR4Adxc3U9BAg3KG8vsZQBEvEEpYGI8pk6fAhUJf+TjT&#10;CDcqPqCxdb795jtc+eoaPv/sEvLyizDd1R1JaenYvH0nUjOysGbtBuzbe8CUqg7wC4S3hw98vfxw&#10;aP9BfHvtG2SmpyMxId6UlvYntPl5TUN0uBfqqXvuPbEPW9csRUdtMWbe9jtTKMTf5XYEut+ByFlT&#10;cHjXSuSlzYOP6x0m7yfIezqKMxNwcv8G3H1oM5YPNJpSxyrdPYP715dk4uTB7fBm/0UEzSL8+Joc&#10;nU0bt+CTTy4hNCTCgJm/vLERUeZ+VXL762vfYnY09dbWHXjt1TfMvctD5e3uAX/2b1iAP6GLwCPw&#10;8fSDv88shHA+wtsdqbN8sDJtCV7q6sSXQ0O4zPZSUyM+rCjHq4UFeLaoCKdyMtEfR/3qMx0d2fLa&#10;ZBsI6SDUtVDzdZVlYLA2H0N1jnLSK/lMVThZu1JFqD272A6WZWGY0DJK68tNRnvaQnRkLEJ/QZpZ&#10;3l+Ujg4CSXse9TO15MrWCuqhDqzsqDLHVaEwAVBTxmK0ZCSjfkkCKhKobxfNIzwtNCBUGD8bRcrL&#10;oW7OiaemX0ydqwrEGdS+qbHIUxpKfAwy5kZiUZg/YnxdEeo2BUEz70KQ6yQEudyFMI+pCCcEqQ11&#10;n4zAmXcgcJqjMEHklDuR4zUDtQTY7uhQrFgYi20pi3E8LwsP8z33bG0N3mxuwpt8jr5ZXYt3+Lw+&#10;39CAz1sINW1tZmDYL1vbcL27F990duPrji7c6B3AVU5famjGF4T3y3wPXGnr4mfQho8qCaB8hn9c&#10;q9DDBrxeVYP7CVUHC4uwnfC+PiUFK5ISMUwoHUhciJ6khehNI08kLUDlwtkoJdSV8X4rE+PwG4l6&#10;iXln6BEMaNrCgNYJBgQ11ssjWNBy5b7IAyIokadEJkixFeFUBU25QTZPRt4TeVPkTVIYnT2+WpOf&#10;w+uRF8p6WrJ0PToutxHsFHKfArb5XCcA0rYGQvgDEpAIWCzc6Jrl+XE23a/WC7LkAdL2uk9BkczC&#10;jaa1/a3LtK/KYQusdF9FKXNRQFOt8qaSDLSqlB9/AFpvxgnKWIDixZGoz55H0V+Hp05uwgdPHMF7&#10;jx/Cm4/sxrvn9uPNP+zB6w/vwqsP78SrXPbSQzvx/P3b8OTZTXjm/q148sxGPHpiLYXrMgpTldPt&#10;oUDuIqh04cz2Ady/e8SEmT1Me3DvOCGG4mtjD2GBELG8FdvG5dloxJaxJpOnsmVpKzYQKNYO1hB+&#10;uinshqDKVQcpOI3AngCRvSs6CBddOCAgoJjUiPwyCbl9ykshQOyi7VTomELICCpbhglA8qYMEW44&#10;vb6v+qZt6K8xtlGhaLRNtPX91Zyu5rZ1pojAzmWtRuxL2CvfRqFMMv2rv3+1xqIhfCingu2Btf28&#10;VoIBTYnqMiWtC34ERMrhEPBoe+V7KLdGrSkywHXKC9F12mvV9QuAFDol28P7t+AjGFLIlABI84cI&#10;OjIB0D5uI1PYl0S/BL9EucS+YEOhZvfsXm1EtUT0X0o0UygLpij4BTw2R0jTAh9z/+wLfSbOdrN/&#10;JrwuNt/HAOAtJtEvwLIAJPAR3Bgg4TVKwNvrkZDXNUrMS/xL0EvkW+gR7Ci/R0UYrN30/PB7YQCE&#10;ZvOCZAIimYG8CbPLjKdF4GKgR7k7/fw+qrgBwYrXLtO0lmmdA35GHNDD6z9pPFcOMNH1C0ps5Tld&#10;s712Z1DR9jJNyxyfgzw+uh7HMmezx7Z9YIs66Jhavo/TApxdAsEVvTiygp/hKt4PIWgPr3nbOv4O&#10;+V06Q4B4vL4c7xFurvKB/T1B5wcK5J/5EvhjR6cp2yzwMd4eZ/DhvMDne744nMFHhRB+aG3G122t&#10;+LqzzXg4HN6epfjz4Ch+IPh8vXIlnqT42lmUjQ01RdjS14zlnfWmqICgRwOQDvQ0YaCPgNPbaIoV&#10;CIJaWsrR1FSK5uZSTpcZT85ND09vLTq6qwz0yFo7Sm5aW2epgZ+unkr08nfex993S1sxQagEHR1c&#10;3lWBHoXL9XAdjzPYU4WlnWXY1V2LFwZ7cXX5Svxx2Wr80DuEb1odA2waqCH0/CDw4YtPwPO9oEem&#10;PhH4VLGfKpvxHUHgS/bbV031+K69AT91NJm+/YpC/f3uUewnbCRScEZ53Inl7YU4vn0E/q53ISpQ&#10;ibnReODuU3jjxedx/t138OO33+Dy55/hwvnzGOvrMwMcek6divnhofCeOokA5IOUebEI9/LG4pAw&#10;LJoxE0Nx8/AEP6P3m5rxVEISzmdPlLGubcG3pXW4NpEYb8CnqBzX8/8CPrcCzw2VXFbpZXl/cisc&#10;JZgJOfIQyQuh4wj0fmzk8Zu78E1VEz7JLsZ7STn4MDkXn6YW4mJqkfH+WPD5bH42LszPwdXFxbi+&#10;hOI+ld+3UoUStvJ7SPho7zcAI4+OKq6pQMFPrTy+wKdV4KOqbyrUQPgx3iCHx0dQo/F9TH7OhFdG&#10;y67Xt+LLshp8yvu8xHvWejvYqAZC/YHnkX2vggcTsGOBxxl6nOHmF4Ajc/YGWShShTeBD+1aVYOB&#10;ny/yynBZ3p3sMnybVWbGORL8yPPzC0+PwGYCem4Fn1tNRSauFdY5wIf3+jZB9zOFMra04BUK5XNN&#10;dehJXoAYwoHfjDvhMfUO+E66w4wV4zf1Li67A34alX7SbfAl3AS6TkO4jxdmBwVh8dwY5FHM1hZl&#10;4LEzB3Bk12rEETD8Ce3BBA6N3TN/3nxEhkYgVOPPEHx8Keq1XNNzY+eaXJzgoGBHaBrFfUV5FVr5&#10;2dXXNWLH9t0or6jG7++ahIfPPY7TZ+6FGyGns6sXf3jkHIEqBFHh0YgKjYKvpw/6u/tw8dPP8OzT&#10;T+HJx88hOyMNMyh+w0Pc8fQTp/DUH06hgBosKzEWD58+iGO7NmAnn4FtFRlYEOGBaP+pePDkDkQF&#10;TIf3jNuwtL8V+7evxf6t42ivyYYHIWna734H3xm3w5N94THp9xhsqzYFHabf+TszEHKAr7fxcmms&#10;oDffeAczZ7gZ+PMk3PmrJLinN3bt3IO33nwHKUvS8N67H6Crswd/85vfwsfDGzFRUYgODYWvuxth&#10;agb7kv3jG8hj+zsq5Hm6IIvPgs3Z6Xi9m2Kbz9QvOttxoakB5ysr8QahR+BzIjsDvXHhSPWZirzo&#10;AJOXo6IEGjdnuL4IgwSTnqocE/HTXZmNEeXQNBRzmwxTAa6bUDNQkoU+thtaqjBWnod2Qk9j8jw0&#10;p8ejPTuJ2yWjhTpT4XPyGKlScklyDNLjgpA5P4Q6OMbo0aqUeDSkU2OnJaOOIr8pKwVtBRkEsPSJ&#10;ImCzTZ57UtQsxIf7YH6oB+YEqpDLJH7fCDH8XoYofM3LBXNneSLO34MtzYfznjMRNvlOzJ52Fxa6&#10;TUOqrzvyCfDVs8PRkTAfS1MWYUd2Co4XZuKh6lI801yLl5vr8VpDHd6oqzbj6KjS2gW+65SLc72n&#10;Bz8MDOBH2g/9/fiez9Xv2f40OIxvu3oIOe24yvbLzi5cEPD09uOdugYDTS+XVeD5kjK8UFGBp9me&#10;XZKKzbNnYyuBZ3kaYTE5GX2Ens6kBDTy2ioXxKAwLpJ9koAaDZiasgCli8kPC6ORMzcMv7HAYIW9&#10;AMR6QLTOWfT/mlnQkQlUBC4WcAREmhboKITM2bSdcork4dE5dSyBhkLobNidQtAs8JRwXRmho4T7&#10;FfF687heQKTz6joFIxbQZAI3e1wLRoIeu0znbeMXUfeueXuPzpCkeYGR+sP2iYDKjgEkOMuOj0B2&#10;QiS/iLGoVBlvLleInM4nuNKgVQp108BR67orTeWwMztGCCwaB6THjKyvMskH1rRTjFN003avoYBf&#10;1YJtyxsIJ5VY1lWE8Y4CrOwpweqeUqztLcfW0XoK8C5Cz5jJsXn1fsLSPVvwzKlNeIrz9xGADvBc&#10;B9YozEtjvXSaf9APSjxSdB7aMoIDG/spHiXQKSS3UoBukGeEQp/tIYl5AQDFv6Y1XolGpD8lwSpR&#10;S1G6V0BCkBIgWFCQ92TrSONNoLDQs663ypimBT1at1WQRBh0LkwgQb+fMKbrOKSiAwILCeCVDhPQ&#10;CGas2epc28YIeDRNC3ws9FjwEfTYAgM2yV3L7L5bR9nfbC04yXYtJ2zxOAIlbWtCo9gqOV7LZArJ&#10;sqZwOgGQhR+FdamogIoLWNiQ8JcXRV4JgYnuTUAn75EgyA4YqvsW7An6FM7lbBYEBT672JrjqJ9o&#10;AiAtUzjallGCHLeRZ0fn1TXI2yEIsuYs7i0cWE+Hpi08mMFCJ8Bn+3iHqUQn03kU/qZzWgCS6f50&#10;LQIvA3i8LxtCdtNLMwEyt4KPgGcnj7dD987r17yWyxukbQU+p3gvp3n9FtCcAcWart3CijxV1qzH&#10;SuYMSb8GQM7HVR/oWGrtPgKeHeyTbYTAncv4vV3Bz371X8BnO39zu9lHJwkPj9aU4oOKSnxDcS7w&#10;UX6OqrlJnP/IF8TX5RUO2BHgyMvzvwEf5ff82EZB3dGObxUaxhfIn0dGTIibKrp9PzqGr5aP4wmC&#10;z96KQqypyMfqVj1LGigoajBIAFo61IXmesJKcyV6CEJ9PQ03TSCk8LTW1gpCS5XxAPX2NRgTBHVz&#10;vpsAI49Obz8FXl8tuntr0EkoEuB0dpYb03Q3n3sCHsGOTOCj+QGuHycQ7euuw8vD/bi6bAV+HltB&#10;8Bkk+PC+/rXgw/4U+FwnCFypqsPXFCoWfBRG+EVjKz7sH8f61Cwke3sg0v1ObBmpwx4+G2NDvBER&#10;6I8l8QvQ197GdiFSEhchYR7fifn5qCguRSnbCP2rTtEV6e+PYA83xIVSaE6bhihfPyQEBmMJReba&#10;tFS8wJe3qg89sTARn+YV46cmQkN1s0mEF/goN+R6MWFnAnwcldwIOIKcCdhxtuuEHhuWZaq80eRx&#10;sODzx/YBiv0hwkQfrnH+06xifLQkFx8vycfnhJ/PkwvxRXIxvlhciAvxubi4IBeXEwqMXYzPw5WM&#10;EnxD8PqxlkDDY/yxc8DAjwYXvV7XbMDHwo9C335SaKYFn7ZOnt8BPhrbR/Bj8n26NbCoA0oEPwKf&#10;8zlFZuBTs5zbaPsbPIc8Pt/x2DLl/Qh8nCHnr8GPNQM9NvfHCXys10cFGb4qrcEFQqHA5xv249dZ&#10;7PcMwk9uJb4mCFnwcTYtu5pT+otlvwY+V1Qtr5Z9xfO8k52H8wUl+IrfgTdravFoQw3yKSRDpt1h&#10;wtXiwoORvXA+6nJzUZWXTcvA8t4mrBvhs3zjatxzeD8ePHUK9x0/jrsPH8apQ3txdM8W3H9iD7Ko&#10;Q6b8/ncIC/BEdFiQ8XKEqrRzYAj8fXwRQliS50ceoPlxcTh86DAK8gsM/ERHRZty2c1NrVi+bCUe&#10;fugPeObp51FYVIqpM1yQkpmNQ8dO4OTdZ7B7zz6sXLEa8+IWYMbUmQghACn3SOeImzMHcyk2kxMT&#10;4DJ9Ks/nBbeZv0de9jwc2bseuzYvR0XuEiwfaMfJvVtwbOc6HNy6nPc2jLKs+djBZ2243zRsXjWE&#10;D954Ac3VhWgsz8SJ/evw6Jl9OLFvPZb21qEgJY6/S0/jlT6yezM8Z0wygyCHBMwibE3DiuWrcN+9&#10;DxqPj4AnJCDQeHRceS9r1/A6CD8LFyTg8XNP8nkzAHc3d4QFhZrwQB83jb3lagoqRLHPwvyCEeg9&#10;i3DnjmD3GcgNCcCOoly83tuDTxTm1tFmwOfjqiq8XVqK5wuLcYrQ1x8bjmzfmZjnPgnxAa7IIQjV&#10;UfdJUypiqU5/elPfyhQJ1FdfbApmdZTnooug08VWhboGqosNpJQlUfsmzIGqt6mam6yYIJQdPxvF&#10;1KIZC6MwP8IXCyL9kBgbjJQF1J38ThRR2Gug08Il8ciJFxhFImVOKOJD/RA7yxWxvi4mbC3cVePk&#10;3IUItztN+ehwlzuhamuBBE3/6bcjSAA0/U5Ez7wL81ymYLHrdKS7zkQDQXEwNg5bUtJwLLcYD/K5&#10;82RFE14m7L/R2oNX2lvxcmczXqO92dGC9zpa8XFnJ77s7cPX/QP4fmgEf+I76W+XrsDfLlvOdhn+&#10;yPeUAOgGweY6gVpensv87X/a0IxPW9rwQVOTGZvnbR776ZpKPFZTjrOlBdhLsNu4eD62pibiQHE2&#10;jtSWo3teLNrmzUXrgnloXxyPTm7TwvXy6uTNi4AqP0v3S4tLu6t/s/hZ/UYLLBjISyEgsPMKT9PG&#10;MiPindZbIBJ4KO9FsCLIsUUQbDEALRMcySNkgUat1ikkTF8UHUegoVbbCprUmnwabi/wKRaccRtB&#10;jzw+uTyGwEdw1c0vlkLjBDECHnmlBD8adEmgo+W6eYGM9VTpHnQ/Oq+FPS238KNrsct0TJkNf7t5&#10;LK7LVQ10FXZQWW5V7Zi4b20jM1XpUuehPpvny5mP5ryF6CpLxkBNGgZr0zHWnI/RlkKMtRJu2osp&#10;TEqxvLsM410O27i0mQ/HSqwgNGwYbsSGoQasVijZSJMBlIf2r8DTJzfgFYLPyw/sxAv3bseThJ/7&#10;9i6n6O+mWOyhGO8y0KPE+OMU36cpfk9TkJ/es5zCfKUBH3kbBBvyNsjrIE/PFsKJQs4EQEco4gQ8&#10;8vwcpKA9TCGqaeXnKAxNJm+JBR95UKwJcuQFugk8XK/tdk2Ebu1apukJm/BoWK+GgR6eQxBiPTkH&#10;1jpC12TWc2MBSKZtbZUvC0CCFcGOTF4fwZCWG0FPMSzxqlyenStUVYzwMGH6N38/Re4RimDl9xyl&#10;yLb5PzIJflOOmebIJ/oL/JgQMMKPzemxHg/lpggKto23Goj5hUeL/SzT9L8GfCx0CH6s50ewo+Xb&#10;lraa5dbzolAvwY9znooFHIl768W4FQCcxb+Ev4DBDjRqz6PwQU3r/LY4gKZN+JnuiWBj4UetoEfL&#10;HKFuhEkut/AjL4+AR+Dza14f7WPB5/TOlcZDJVjTterada3WrBfIwo8FHgtBt96v+sOGuTkf0wKg&#10;jucMSwdophAGj793VT8O86Uu8NGYTLv5Xd3B390O/Vaby/CHymKcr6B4rW0w4HOjocEI8z+2d1DM&#10;U7ALfOTt+SvgI+iR3aCo0mCnGvvnBqHnRp9K+Sq/ZwJ8hsfwHacvLR3FI4012F9TgtWV+SZcYlVf&#10;C3qbKtBQUYC2hgoMdDdjiMtG+tsx3N9qPECmZLUKFbRXY2ykA/39TYSYGgNA3d21BnwEQgqJa2ku&#10;RWtLGdrbKkyRgx6u75N3iNZPEdPXw3maYOdWGyIQjbeX4iCP9frIAK4tXY6fRpfhR4rWb9vk8Wnm&#10;/bMPLPSYPnECH+X3VNEIPqpWJvD5qroe3zQ34kZHI35sb8RP7KOLDXyZDizDSFw8kv28EO01Barw&#10;KI93oOd0eEyfhn3bt+HTDz/AnIhwHDlwAGtXrkIAoSY8OAw+7p6YftddWDR3LuaGhZmwN4UkqSCC&#10;wCfOxwcp7u7YnpeHFwkGrxPGnqTwulRcYfJMNF7T18XKB3EkxVvw+bag1OTwmHwehbPR5OFxNoGP&#10;xLlCsmzBAws+CnUzYWqElT92y5PSx75pwxWClDw+HyVm42JKMS4tIfgkF+HLpCJcWVyMr2hfToDP&#10;hcW5+DKjCNeL2I+CnxZVVSNUUNQIfn5u7+Jxu37p+ZkwLbMg8wuvjy1EwOVaJu/OF6XV+DCrAJ8X&#10;ljsAifvJ26OwN3l8LPg4h73JbgWfW82AlswZfJzhp4vfq/I6Az5fCnwUnkbw+Ta91ICP8nsEONbD&#10;Y03L7HJn+HEGIIHPlzkV+KGGnzE/h/ey8/F+bgGu8bv7QVOLqez2yt7tuJfi/fH7TuPRe8/g/iNH&#10;cf/BwziyYwcObN+MrauWYs1YH4a72tBWV4dKwkhuWiZSFi3C4vnzEBcVDA+KU49pt2HebH7fVBTA&#10;3dWAjjwcQbMC4eflbbw8Efxuzo6KQkZaGr6/8T1/iz3w4/dTY+Uo3OvJJ57GJx9/hk8/+RybN23D&#10;pMnT4O3nj9lx87FizTrsP3QETzz+FCorqjF3ThzhZiaiw6NMqWpBg8u0KQYQAv18MHXSnYQsT4KQ&#10;L+667bfw97wL65b34dz9p9BeWwLvqbeZkLUw78lIjgtE5qIIAt12zHK7A74U4Hr2/OHeE6gtSUdL&#10;VRaKMuYhLzkWlbmLUVOUhsK0hbjvxD4zoHLoLE9s37gWFz/9GK+/+iq+u/49jh0/hTvvmGyqykUQ&#10;AMOCQw34yKNVy2eGcpQieO2679t+f5upQufN36iXqyvC/GexXyMQ4OmJUN9AAz4acNWCz66SfLzZ&#10;T/Dp7sJnFPLKERT4vFNWhhcLinF3aipG5oSjaJY7kggWc9wmGYsP9EBKdKDJQ9d4N2XUglkJs1GS&#10;mYi6ogzUF2fSstBQko36wgxU5SxBeXYySjIWGYAp5XbV+WmoIRBV5CSbAZOL0uLRWpWPivxUJM0L&#10;x2KK9oWzAxHh74ZwmsZEk0USiJUrFeY9HaHuUxBEsAmcejvm8PkWxf6OJNRETCXYTLkTs6fehdmT&#10;70I0n2kLZkzGopmTkerhggLCZSP7ZSh+ATZmZGBvXj6O5xfjoZIaPFfTgtf4PX+zopUA2IIPy9vx&#10;EYH/bYLKG62EntZGvE9QuUBg/Hp0FH+7ei3+zfpN+DfrNuHv1m7E361ciz+Nr8B3A0O42t2Ly13d&#10;uNzZ4yhPzc/sg/omvMF33Kt8rj9RVoIz+Tk4VZiL9QlxWJ8Sj7Xsm9El89FJPd2ZNAcjeUlYS5Cs&#10;nxdtilE0xsehcfECNKctQmN6IkoJOBmxoWZc0kxyhBwoBdT5lj9+IwEvkS/QaSWIWNjRvAoDCBAs&#10;MQkkBAuaFwQYKCAcKGzNCn55dwQuCmMT9MgrovVapnnrARIgtZVmGvDRsXROHU9eHh3Lhs8pp8ea&#10;Ll7AY03zOp7AR9dtvTkCFn35nIFF9yjTOSzA6B51L9pP22k/7a912kYhfc7go2kdw4KSQgIFOxUZ&#10;MkfInQVF22/pMbwO3pMp7Z0YidLkaLQULMJYUwHW9tVgWUcFlndVYxVFwuqBRqwdasL6kRasG23F&#10;urE27KHo2kqBtl0CnNM7V/djzWAT1tEk3B4+sAqPHFiBJ4+vx4v37cCz92wz3h6NQ7N/jbw8+sec&#10;4lgQQRGm0eVP7FyKkxSOak9sl+gdMGFVgg6VdJZtJqgsbco38LOLAl2wI/ixpsICJyhgD0ncUuzf&#10;6u0R8Cg/RyFwWq5prZMppEzQI1CyoVwKcdtOyNsy4vACbRyow4b+Wm7bYkzhbPL4WJBR7obyOexg&#10;lFovr43MGX4sAMk7Y0scC3oET8ZLQhEr0bqDQl7/2m8XAE2Y5nexj00lNwrjI4IeCmFNH5QY5vEE&#10;GRZeLJAI1uSxsRAjU8K9vDkqca1y1/LwOIPNDsLDTuM9c+wvE9jY9X8NfAQ2MnMdtF1crkpvghB5&#10;Y7RO4CHgsOF3au30rd4SK+ol9iX6nb0/FgCcQUJwo/MJfGQ6v/pV55RpWvAj+LKeHws+1uPj7PVR&#10;bo9gR9CznfdgoUfLrcdH4GND3RRCqFwd5/A8Xavuyd6Dnbdml2lbZ9DR/jJ7zzJ7nFvBx5rWCX72&#10;ad0afsdWC3yGDPjs4ndvF39zOwcbcLi+GOcIPp9U19wEH3l8BD2CH3lxBD4/1TUY8Pm+Urk+nCb8&#10;/Br4/Kh9Oyi4ervw40AP/jxE8BkedhQ2GF2K6wSfT4cHcbQgB3uqi7G5uRIb+5oJPq2o4Qt4fjTF&#10;u587RYUHIoN9MX92KJYkzEVeRhIqS7PR0lCGrrYahxGCVK5aQCQYam+vMq1Z3knI6WxEX1eDmZbJ&#10;e9TdwfXcrofA1GOmK7mM4NRZZUCov4/PF/6+l7eV4FhfA94eHcY3Swk9Q2MEn/6b4GMKGZgcn78C&#10;Puw3A4cEn2/L63G1psHkPQl8brQ34Ic2voyb2vBW/xjawmdjsa8n5gW58Rm5Aj21GQj2nolZXp54&#10;6N6zOP/++4ifNx+XPr+Il55/ER6u7pg2ebqBn4fue5BgdB6nDh3GkvnzMf02CtGICAM+c9zcKBw8&#10;sKe4GC+0tODl0nI8l5jMz5ngVd9iAOVakfJMKJaVGF8kL08ZgUfmENKCn18DIHl6jFeCAt1sNwE+&#10;Jsenugk/Eqzk1XB4a4b4fRpg37TjMkW9vD7K9fk8uQAXEgvwJQHoq5RSfLWkBFeSinF5cZEpdX0x&#10;KQ+X04t47CrjOdNYP4KfP3Yq9E0gRBghnPzYpvF3NCYPrY3nnfD4CHZuLUmtacGQAaHuAePhUb7P&#10;+xl5BoIMJE0UL3DO6xHM/GuhR/YL8KFpP2fwUWjddzXNjlA39uHXquRG8Pk6w5Hro+IGX2WX3AQd&#10;a1pml1sY+jXwuaJ8oYomc78f5BXivcxcfEOAO08wPMff8ZaqMtRnLkFZTgZS4uMRExiCSN8AAoAG&#10;9/SCl8s0uE+fjJlTJmM6QcRlqivFuTf8TO6Jj/Gs+Hq5EED8CRoeCPDzMGWdZ/n4GbEfERKOYP8A&#10;hIWEmCR95fmkLllCOPgOaalpJu9lzuw5iIqcjTZ+bu38zM499gSOHjmBuHkLERwaaTw9X1+/gQ8/&#10;/hSvvPIaZkfPxuQ7JyGW7SwvL3i6aFBSPwT6eptBRufOiUZoUAB8vGZgyp2/xYJYPwR5T8Hk3/0W&#10;lQUZuPfofmxeMYoYCvIpv/udGcCyqiAZh3atgb/7JCPY/T0JGamJePD0AYz21mPB7FnwmXEbfGfS&#10;2M5yucOMk9VcXYoZk25HZkoylo6OYMO69fjh+5+wb/8hTJ40zRRbUPibwEZ5Psr/OXPPvdi+bSdK&#10;S8pNrs/kSZMd4w6xbwK5rZ+7GyJ5/SbUjdAT4hOAIMJcqOdMgs8sAz5vDfbhEz5bP2lvxvmGWnxE&#10;8HmvrAIv5RXjTHIqVrAPahX2FRuBJYSOuS5TEOs6xZRwjmW/zCcUJkUFIcbfHfPDZ2ExdeCSeRFI&#10;XTgb6QkxSFsYy/nZmM9t5kUFIIEiPSV+NrIp7rOT5yE1PgaLuEwDPVcWpJnWwA5hK8LPBQGEG/1p&#10;4+c5FT4eU+BN8BJQ+s28A7PkwZl+B8Jn3IlIws6caXchduokJBByUtynIdvHDUUB3qjx98PK6Fjs&#10;nJuAY0uy8WBhBZ6ubsZL/G2+3tqDN9t68QafBW83d+E9WX0n3qtrx6ctvfi6bxl+GF+LKyOj+HrZ&#10;OH5cuxb/dssW/Lvt2/Fvt27Dv+Hn8G8IPD+OLcf3I+P4ZnAEX/K3+TGf6x82t+I9vv/eaWzGM3pW&#10;8t32qAogELROF+Rhb0YK1iYuxMrkeOyuKcIo2aN2fhhK4oJQSf1ckzEX5WmzUZQYgSYCcltqAhqS&#10;56NyUSzK5TGjPlcNgsQoXyTHBGARv1uLOJ00xx8Z80ONo+I32kAmwa+cFIVwSdxL/Gte0xYUtE4e&#10;H21rQUBEJYoS9Ah25Kmx3h95fgQ4NvxNrc3t0fbK/1GImkBC0KXjKTdIoWICH3l8sgkNyvO5aZzP&#10;5jlyJkBI53K+HgFQZ3m28dqoeIKW6/i6fm2naZnWW/eXBR27nfUCWeAR5GhefaFjqLX9ovnyVBr3&#10;s9sIeAQ+Oo5M81qvGM2ylLloyE/EUGMh1vTXY1lXHVb2NWHVQCvWDLVj9XA71ox0YO1YF9aNd2P5&#10;YAuWDzSZZRvHu8w2qsi0vKcBG0dacXb3ctyzYwgPHViOZ+7Zarw9J7cNUvC3G1O1MSXemzC3Df04&#10;tn0Up3YvM14ftSoxbMFH8GE8MLQNfdUYa8zD2u4KA0H7KGjl8Tmuf9wpUFWtSrk+RyRIVYZ4Jfcn&#10;5FjAsR4dwY1aZ/hRKxMAKZ9IpnOrvQk/g/UGfNRuHmowMCOPj4DFeHr0D/vKHrNcIWqbh5sITI3G&#10;tow0m+XyAgmABEbaT+CjULWb4WryCBCIdvE+dvJY23iPBoDYCno2EUY0v5PiW8J2H+9bld32sh/U&#10;auwWA0+CD+5jzeTecJkNYRP4KHxNY/tokFPlU9lcHuvZEfg4w4+O8S+Bj8Lr5DWxYXMCEOt9sSYA&#10;0jqBh+DH5tsIfOTxkXCXWfAR1EjQa94ZFux2AgCtt+AjuNHxLWipFYBZ4LFeKGcAcg5/E8xYs94e&#10;hbnZsZNsqJvAR2Ak8JGHSPAjk8fHen0stDiDj8zegzPsOAPPraZ1zrBk79uCj/rI2YwXjLaPsKPC&#10;BrIDE8UN9vC+dw004FhDKZ6sLMWnVQSfmnrcILioOIEKG8hzc72qGt9UVOKnBopZCqYbFdV/FXzk&#10;HVLFsz92UTwOUPQNK8xteMKW4m/HxnGN0x8O9uJgfqYBn62tNVjaWI7GokxTMjY2PNAkDc/ymEHj&#10;C5QvRB++uL1mTjIlmn05P8t7OuZE+iONL+LaynwDO9YbpHC4kYE2jPV30Dox2tdubKS3DUO9rRjq&#10;acFgTxNGuY0GOR3sbUB/Tx365BES+PTWYbSnGitbi3G6vxHvjRF8eN0/Dozgh+4+XG/v/JfBh33i&#10;ACD2S0UjrpfV41p1A663NhvwUbjbDYLPRQrRlzr6URcYhoXe7ljC98JjxzfzHRSLUArJhPlxeOzh&#10;h3H1yhW88+bb+PGHH/H2W++a5OiRwVFUV9Tgv/yn/4L/9T/+H/z//st/xfjAICIDg+BP4JlNMTWX&#10;Airf3x/HqqvxAj+X18rK8UZ6FpT8/6NKOpfX4WphFa6osphEswEfCui8UppDUN8cW4agY8LaJsyC&#10;j6lEpn0JPqoudr1E995iPD7f1bfiRl0bNJCmwOfnJoJEdRu+LWnAF5ml+Cw5H58uIuAsLsTlFEIP&#10;wedyUhG+Si4iABXiiyRVe8vFl6kFFPjl7EsKecHPRNibwMKCzw0KF4e14Xt+RqrWJoiR8L8JIWZ7&#10;BwAZGFE7sexKRR0+yi40hQ/k8ZGnRx4fQYyFHZvf82vwY/N/rN089gRE3QSfCRP4/NTUacpNC3xU&#10;4EB5PvL6XM0gCGaxP7LYOsGPprVMZpdZAPol/FRyOT+folpT5vuzojKCXS6uErQ/JWQ8wd/ywJIk&#10;zFXJZpcZ/G1R8Lt6IcyH4OLhiwBff4p2HwSqmltIKMElDEEB4YSXUELFLLi6uJtS1RGRYRT4wXBz&#10;mwb/WT6IiZnjCPEKDDbQI1OImwBAeT6N9fW4eOEiIiMiTa5PzJwY5BPKnnv2BTzz9HN44fmXML50&#10;BWb5B2H6THfMnb8Q2XkFuPueszh29Bga6uqMt3PGlCkIDwpECAVyZEgQAnw84D6DoEZYC5zljUA/&#10;N/h5UGh73Q4fl9sQ4jvTVGnLSJyPnRtW4fEHTiOPQl5j+uSlzsOmVQPc7k6EB3phxl2/4/NmKuaE&#10;+mD7hqW4/+Q+brMAd/32t8a7pQExHzl7HJVF2QYMvVxn4o7bfm8GMP3g/Y+whb9NN1dPU3HOj4Ao&#10;8Jk5Yybvda7J65FX6z//3/9EwDuOxYuTTZ6TqtCp9LaPuytCCXLhKgzh5We8PsGzfBFO8MkLCcDe&#10;0ny8PdRvwOd8m8aFqTIhyu9SnL/E7+6ZRclYHxOD7ohQtM+j9o0OQ0GwP7ICKLQJFQoVi5pyJ0In&#10;34HQqXeYELJQl0mmcEAYgS/C28WUhA6nBbC/BCuyQMJLCEEmxHMagt0mw38G+3bq7Ygi4Gh/nztv&#10;gx8hMMgc8y5EsP8i+JwO43M7bOZkRPLZHc1zzZkqT84kJLtNR663G0r8vNAQEoi+mNlYtTgBO7Iz&#10;cKSkEPeWl+Pl6ia8UdVs7HX+7l+paMBLfF49V1qDZ0uq8SKfvW/q+9w/jK+Xr8GfNm7Fv9uxB3+/&#10;5yD+nvD5fx06jL8/cAB/v28v/t2uXYSfrfjj2vX4bmwZrgwO47y8OQSdtxv4XKxvxAs1NXiqrAwP&#10;5eXh7uwsHMvP4TsqF1tSkrBswVyMEQh746LQGhOG1oXRODTQgpGyDJTERyAz1p/aPxT5qdT66dTr&#10;aY4y3C2Zi1GfuhBlGneImtw4HTIXmvz7fA2LkxCJ5LlBSKFlLAgzRR5+o7AweUck7gUh8oIIIAQA&#10;thS0BL0EvqBHsCDBr1AybZcY6YtMHkyhXgVJyseJQXnGAtTm8WJI+QoFK+LJSwgHWicr5gWVphFE&#10;+GPQcXXOZXypChKSZ/ujKivBUSkuXrBDMONN5/DidaycCVNejZYVJTuKI+g4uv720kyMtVRguLH0&#10;JrgJbnTduid5aZTspX10Xq3TeS3M6Dgy3aOgR14fC34ybWMBSR0sb04Rj6UBpBzTsahKT7jZVzX8&#10;UIqSHGMJ2ZC/9LgQc28K3RvtrMc4BcLKwTZCTwdWjXRi9WgX1i7rxYaVA8Y2ruzHhuX9WDHYauLz&#10;e+pL0N9cibH2SuMd2TlOYbWp14S3PbB/JYW1Qm06sX1Zs4EelUKWx0dlnZXXc3QbBTABSK3C3AQ/&#10;Sqa3nhe12wgo63ursLG/xoCPChnspwhVeJs8Pgp107wAyCb7W8+PLRBgQ+A0rWUWjJzD37aONhrY&#10;0TkFX1bsCwK2jTYbkBHUbBvldRFG9lFsy/YQSDS/dUy5LK3YNNyMDYONN03zss0jBK6lEuMKu3II&#10;eglZtTZUaR/vwRGu5Aht2yUhv7zLFIEw5awFH9xfyxUWp+0U/qawKwl5B4gJ/roMkDjDj/KUbPig&#10;PD1q7bTyqlQVTlAgeLBeGzst74n14DibltntdE+mehj7Q6F6W9gfm9UfvG+Zpm+W4+a9KjxPFchs&#10;6J7uwy7XtPpBpmXOIX3aR+a8nY5pQUmtQMgWP1Brw8pkCo1TK0iwHiVBhY4jr5uOaQsF6F7U7/Ze&#10;NK1+1za6Jl27TNN/DVjsZ6xz6XO257t1vTMMOR/LHu/W49rvjQUheRTN/fH6dC9H1vIzXs/t1rGf&#10;1C+Cv4FGnG4ow3PV5bhA8f4N7buGBorFVsJLt8nzEfQY8GlUCWcKdgs+smrCzq+BTzfFqQYtHR2c&#10;GL9nyHh7/jy+DFc5/3ZfN46UFmBPXRk28HlRw+fSnEBPLIgORlZyAhbNjTbjaAT7uFO0KNHX3ZRn&#10;DvJxdXiD/D3hyhevL1/Gc2cHoTg/1XhzBDwak6expgTpixYgKykRBelLUJGfjcbKEnQ112K4uxWj&#10;/e3oU+4QYWmgu55A1IDhvkYMKBSOADTcUYE1LcU4S/A5Pz6C68NLTX7PTwKfDofH5/u/Bj6EHQM+&#10;FGkGfMrrHQUEDPi04DuCz7dtKnLQhksUyOca21EZEIJ5nq58T8Xhqbt3IH3uLAM+LtOm8f7moJ2f&#10;x67tO00OwbYtO3H2zP3Ysmk7iotK8fVX3+D//Z//C3/385+QmpgIl0mTET97NmIIPvHePqiKiMAZ&#10;fqYvNlFIlFWYfA/lwfxYS/ApqzVVxS4TcgQ+XxeqRLUDfL7OnRDUqi4muMn5pcn7o9aGupnyyiqI&#10;wHv9SbBD4X+joQ3fCYLMgKSEAUKLSlXLrpc24nJ2uYGfiylF+ILgY3J+CD2XJ8DnSlKBsUsEoItL&#10;8gwc3Cjj97NB3sgJkGknjLR3O2DnJvzQBD4EGFuGWvBhzCnsTOsMhPSPmOmLpVX4pKAUX5TX4At+&#10;rhqM0EAMoUVeHwtCKlDwa9BjvUMy3b8xJ/D5JfwM8PoVAtiCL9nPX2QU4Wv2p7w9Ar0rmQ7AsR4e&#10;a1p2OZNwODH/18Dn24JqXOFno0p4X5RWmpLWX9W14FNC7zPNbVhbVISFFNmC5ECCTrhfCMJ8Q+Ax&#10;04ti3A+ubvyNuXvDxcULU6a4YNoUD8JLCCIi5iI2diFmuHjgjskU/hT38YkJCA0LxfTp043QN+DE&#10;755yXJTzI2+PQuAO7NuHjz78yHhulN+iAgflZZV46cVXcO3qN/iH//AfcfzYKUyf4Yr0zFzsP3gU&#10;pfzOlhHYmxub0NbSDA+CmmDA23U6wijoNXZQJMX97LAgns/HjMHj7T4ZTTW52Ld9HHHUgTMJM8F8&#10;fgSqvPXtv0PG4gV44sG7sXyoA2vH+9BFXTaFywP5fNHx/NxnIiLIG3f8zd8gjaL1/lMH8NA9h5FO&#10;DTWJAHTugXuwJH6uKWwQExkOd1cXwp0fLnx+CWNLl2PK1Onm3gQ+AbP8kZebh8OHjuLBBx7Gvv0H&#10;0T8whP6+QTMWkarcBfBzSF60yECcBk71cXEh9BA6/QiOvJ4w3lNxRDAOVxNgR4fwYWcbPmxtxHu1&#10;hB5CwtvFpXgxMx9n45dga0wcxgmgA7Fz0DcvFj0EoNbZEahl/xSzf9I8ZprxwuIJiXEzpiCGNme6&#10;wISAMm0SImjh0+5CNKFFwBJOYIkkrMwhzMS6TkPsTG0/GTHcTgOAxrvOQALhb+7kScbip09FwpTJ&#10;SCfs5fI+Sgi8TSEh6ImKwjBBd/XCeOxMScOpwmLcr1LPJRV4iu+UF/kMfaW6Hm/WNRFGWvBGYwuB&#10;pAkv8jn7It81r/IZ+F5/Pz5fvhxX1q3Dvz99Ev/hvrP4x8cewX969mn83y88Z9p/fPQP+Acu//t9&#10;e/CnLZtwddkyfNrXhw/b2/E2n9tv8Fn4MgH8+epqPFpagvsK8nF3Xg5OEXKO5GZhd0oy1vDdsTw9&#10;CSNZyehIJF/MjUTd/GhUxYWjNDYUVcpvIp/kU68XUetXpys/LgHlmfNNcYciAkzlknlozFyEer7b&#10;BD2l1OfS/R2V2WinVeUsQkVWPMrIJJY5SlLi8BsbsiUxL7EueJC4l2jvqykw4W0CBJkOqG0EAiYM&#10;LEnJVCGOMnkEG5mFnrr8JFRlJxjXkkBHy9VqGy2XaVrHkrdn5/I+E0a3OMoPlZnxBnzyE2cb6BHw&#10;CKoEUAUEJ5XhE/gIuFRCW9cigBGwyMuj65fXR8fVfcgLJIgTrKgcd0Kol4E9Cy8CH+1r4Ud9ITAS&#10;+AhYtMx4bbidlqvPtL3GKCrgudXhcq8JfjSwanOBoxy3rqFWI+AuVu7SHPbBIlRmLTYV6XI4X8AP&#10;raOmCF2N5RigkBjuacBobzPGCDgrxrqwhn2ydKgNy0fbMT7QjG5VWqrMRUdtIYZaqzDeVU3AyzOF&#10;Dk5uHcK9BJ9HjqzD4yc34/6Dq423RxXbrMdHZYGPbB3GyV3jxtsj09gtKqesggLbxpoIGfUGRJTb&#10;s52QoopuqvCmktWCH3l+BD4nKPqN94fC3w4SqcpnjnLPvcYLpNZOC4Ccw+EEPabK2wDBiuc0leSU&#10;1yOxv6zdQI88PfLeyLZSxO8gwAh2dlNU76QYNvMUyRLZghtBzkaFCg40YF1/Pdb21ZlpLdN6ZzFu&#10;9zNeCV6fcnOsKVdH+Tca42erPFWcdowT1G5M6/fxvuS5+EW+0GqKXwphZ4+N8fZMgI9agZByqUwF&#10;N+NtkzBXeJkjNEzXIxAS3MiDovavgY88IYICZ9vK+7TAYE3gI3CwkGFBQ3Aj0LDTFmhkzuAj4NG0&#10;NS3TegMqAhK2FjLUt+prAala28+CIRVF0LTgR+AgkHC+FnsNziC3lp/jRgKsprWt87UYgGPrbL+A&#10;Wh7Lgo28QbZctWDGgoxamZbZinbOpjA6mbxKWu8cCnec+2n8IBNuqb7l+Y6sI4xtGOPn7gCfA2vZ&#10;l4PNONtI4VFThUsCn8oaXOdL4ad2gk83xVtL6z8DHw12eSv4aMDOm+CjMtgEHzNo6ZiARxXd1I7h&#10;j+PjuELweaOXfVaYjV315dhCAFGip/tdv0cIxUl28iIkz4/ltAfCZ3kjMtDXWHiAt4mpF/jIlFPg&#10;MeMuzJjyO8yLCUFbUwXGKGQUDhcXHUJw4rZ86WqsmzBfHidgFmJCA81o8wtmhyEvYzFKCUz18hhR&#10;+AiABD+y8Z4arG8uwv39Tfhs6TBuDCvMzVGi2AE+TeZe//Xgw76tacR3ba0GfL5pqzOlvi/19OMB&#10;Akh5QCjmuLvyOZyIZ+7ZjfhQN8wJ9aeQC0Ba8hKcPnkSzzz5NN5/70M8ce5p5OYUmOpWXhSmNTz/&#10;lg2bUV9VgznhGl/FE7MpPmN8fLGI995ACLqfL/wXGxvwZlkZ3s3OxY8NzbzGJifwKcdXEs6FFM2E&#10;n38N+KjggTxBRmwLfIqquH8VwYTfn3p5ebrwPaFOXg1BijGBT5OAmtDR0HPT8/NFegm+TC8zeT8a&#10;6PRLtpcXF+BqciGuLiEUEXw+S8zCheRcfJVThm+LawkVPJ7AwoS0df/S6zORk2NhR/BhzYCPws24&#10;XMDzp94hU8hAkKT2SlU93knPwceFpbhMIWYghsBi830M+PQN/2/Bx8DWLeCj7X4BPso16h40faJw&#10;twtpBexLhyftkiBvAnyc4cfOC3zs8lu9PjbcTWMwfZFVYsbl+oq/6/NZ+byfRnzW0oXnCL4bSkuR&#10;FBqCORTfC+cuRMrCFGQlZaGQn3VH1wC62TfLV2/A1u37sGv3YezfdwLHj9+Hu+95BHefeRgHjp5G&#10;z9AYpvP75qExdYJDMGOGC2JnxxjoUf5NTFS0KWwg+FG420MPPICnn3ra5PeEcPsA/wAUFZYYIFCY&#10;2yMPP4ou9tOUydORmpaJi5cu46urX+Ott97BKy+9hGWjw3ChaFcJaY0ZlDh/Drxdppixetym3Un4&#10;CeDvuRiP3H8KZ0/swukjWzA30g9hs9zNnyjRQQFwm3wXnx9eiAzyxe6ta3HuodNoqS81f6QImoJ8&#10;+Mzw94HnzMmY5UnI4rMmPMALfe0NePjsCeqdLtx7khCUlIDpk26Hj4cbAccbC+bNx7ffXkc3f9PT&#10;ps+ED/sgIkxQxN/ynDmmsMF99z6A4ZExM9CpvGZubh6mH4JUxpr940moiw4JRoCXJ8L9CXIESD95&#10;gXiPZZEhuLuhBh/ymfpua5MBn3dqHYUN3uJ39YWMfJxZmIztsfOwbi5t/nxsXJyI9YmLMD43BkNz&#10;ojE6Pw5D8+aiIzoSNcEBKOXzNc/HE7kEuHRPNyQTJhNnTEMCwUaDfM6nLWR/JxF20tnfWR4uyHCb&#10;iQxuU+zjhcxp01DCa63ntZd7eaEpMAhLFyZgZfwi7EzNwL6UTBzPzsf9xRV4uKwKDxeV4YnSKrxS&#10;04QX2L5WXov3+J38uL4Fnze24sumNlzhb+xL/g4/7uzG+cF+XF69Cj/t2ol/f+I4/uGhB/AfnzxH&#10;wHkK//mt1/CfXnga//Dwffi3Jw7jxp7t+HL9atM/b/V34+WWBj7zavEs4fCZ6kpTjOCJqgo8VFaM&#10;e4sKTJ6OQtfWJczHKtqG1MXYkpOGzbQV2UvQRmBRue4Gav7atPmEmETTKmStmoBSmhiDtKhZSInw&#10;M+MSaVDY8aYyjNQVm/GNNHZRc3YSGrMXG/2tnHqxgPR+S0m6SUXRmJoNBUsMX2g8UUVf/UbQIIEv&#10;sW8BQOJeYl8HEPAIfgQR2lEAoHXaRnAi8EidG4T0eSE3vT0CHOOdIZw4e3icvT6aljtK5xNcyAuj&#10;42r8G3lxNBaQGRdoYbg5lj2OqqflE4IEPoKitLmOMYWcTCkjjwAA//RJREFUvTIye90WWGQ6viAv&#10;ZTZfdBNjCMnjpXsR8AmQbOidrkmAo2PpGrVMpj7RcQWB6sR6glVVynwUa1uurycYdhN6eqvzDfwo&#10;bE85TZkLCHJcX5IajzROZ8yPQjUBqbepHJ38ILuay9HXWU1B0ISRgSaMUiyNUbAP9hKIeusIRXXo&#10;bCxGW00OxvvqsWlZN1ZR1G8abcS6gSpCRBU2jdRROHbj0ROb8OTdOynWlmHbslYzyKbGRtlLuFFO&#10;jyloMAE/gqJ796023hYLIQIfFTcQ+Kiq2zGVcKYgt+P0CH6U46O8H7Ua78aWd3aGHQs8tuKbDXtz&#10;NhvKJQ+PcnkEPDanRybA2S6vjjw4g43YyL7ZPKTttE+n8fZIGMu7IdEv8W+9HZpfzf5bx36yACBP&#10;jswUMeB9mFwaeZpotoS2cpzkAROg2OU2F+lm0QVtQ0A5KOHuZI7QJyXPOwDKVnizA27uZ9/IA6fW&#10;DMzJ/rNhXrdWNFOOizWFfqnVcq23IWCmqtgK5SR1Yiv7a8vSNtPKti0jDNG0XvkmeynCFdp3QDlO&#10;E7ZPwOZkdr3ylxTKZ6etaV7b7FmjXBwBmsOTIwCSWah0Bh1bBU4wpGltY70+FnwsYGlax9XnqM9M&#10;n90G/g70Wepetb0ASdubfWgWXiz0WADSOQQogpZ796ms+HqTEyR4seDj7M3RPnaZMwRZWLLbGujh&#10;vAYuPaWCGdzH5n0dIfQcXc/jbeDxeJ0aKPUgRf7ZunK8Wl2Fz0srcZ0iWt6enzvaDPioUMHVUgqq&#10;ieIGP9WrxLCjsIEBH9Nynib4UT7QT02qkNXpAJ/RQfztuHJ7RkzFnD+vXIHL46N4oqkWB8oLsLW2&#10;BJs665EWG2rK6kqcBHq6ozgrA4lzZxvw8XGZiiBvN4T5exnPT6C3i8n/kSiJCPIxXp/wYC9Ul+ei&#10;oabIeIAERAIdVTqLmDUL4X4+BCkvBHm5YZb7DPi6TjX/ALtNu50CajIhyhOL+cxtrCkwf+gMt5Zh&#10;a1sZnhqjKOX1f9c/SJE8RMHch69bWv4CPgQ/Az0TXi+zzIJPvQN+ND7ONyXsF4WXdXbg6+ZaXGut&#10;xwWuU9GEBxraKSYIZq4z0FnLl/LeNVgQNBOzg/1MqNvlixfx+aef4sTR41i/bj2efeZ5XP/2Bnoo&#10;EAU+/t7+FEzumPz7OxBFsRlKEapS1hr0MHrSnehftIifcS3eaGvBMxnp+DC/kBDbihsVBLISxzgy&#10;FnyuFRByCspwLb+UgEGxPSGqjbAmcMhMeBtNeT/KQ9G660XVBJ464+1RaJ8KJ/ysXBne800jCDnA&#10;x2E/txBImggNdZ34uqgOn6UU4MNFWfhERQ3SCEKJ+fhqcSG+IvxcXpyPzxfl4NOELHyalM1t80yI&#10;nspdq0iAwsb+SMD4XoUICEA/dfUakLEwYzw71tOjVkA0kWtz07hc22kfVXX7tLgcH+YV4VJFjYGj&#10;Pw+OGagRVAl8dCwLPYIimdZb4FKYncklsrClc+s8E+Dzp54hfqdGjSfsy/xyfJaaj6sCTILPF/L4&#10;TEDOv9Zu9f5cIfRoINOfeQ2fEy7eT8vGV4Tsjxva8HhNA86tXotHDx7EcwSORx98DI/d9zgePvMo&#10;Dh88hdP3PISNBJ7NOw9gcHQV+vqXormpBwUFVcinLWb/VzV04L7HnsbY2o2Y6uEDv6AQ+PjOIjy4&#10;Iyo03FHKmqYBRWMI3+6urnjphRfw6B8epeh3NYOQCg68PB3m7eVLIPInDAUjKDAULq4eiIp2hMLV&#10;8rlSmJ+HebFzEKQxejxmEA5mGvMg8MyLDjHhrGdPHiLMrENmygKkL56N04c3c5spfH7M5HPDE75u&#10;LpgTGsppL/i46fnhiwUx4YibE2q8Rd4U9n6eHmYQUZ0n0I/78FyCoGA/DxRRFO/bvhFvvPQcYiII&#10;LNzGi8ecdOcdyEhLx/Xr35mKdC6u7mbwUnl7ZkybjrGxMROievDQEdx3/4O4fOUqYXIvZs50NdXt&#10;QoODEMxnlYpDBPA5FcLzh80KhPdMF/McC+Y9NvN5eG9TPT4ZG8YHbc34qK0J76o0c0U54acCL2QW&#10;EHyWYFdcPHbEJ2LXwnjsjU/A/kWJ2JeYiJ0JCdhB20rbQhjawmUGjBYvxjoNqElbzmfFePxCjC2c&#10;j9G4WIzz+bMifgFWJyzEukUJWE/bxP22JSXhYGY2jmTn4kROPk7nFxEmSvEAfzMPllTgEbbnCsvw&#10;DIHn+bJqvFJZh1er6vBWdT3e5vvjg9pGE+b7UU09vlQxksFh3Ojrx/e9ffjz2Dj+bvVq/Lvdu/H3&#10;hw4Y4PkPZ8/gHx64z3h4/v2JY/i3h/bj+paNuMBn84WlowaQXqrnORob8E5HO56rrcbTzXW4v6oY&#10;ZysKcbokDwdyUrE/Nx17+BmuT45HT1QwOmi986MxnLIQSwkoGlNubWU+ejhdRj2vkDTxgKoiN05o&#10;a0VNSVOrMlvh/EjUpy1CZ34qhsrzsKWryVh3QTq2D7ZhvLEE7QQbjWvUR82tkuJ9VbloLUwxVZXz&#10;yREF8YRQskBN6jxUJMU4wEfgYD0bEvpqJfLtvAUigYDMrhNsyOOzKNIH8eFeSJ5IHrImaLHgooQi&#10;tTZsTR4cUxhgIpRO8CVYaSvLNKFuZsClxNnGyyMPUktpOppLSHFlGcbUWQkRJOlFjtweXYtaHUem&#10;65a3x4KcrtuuF+wItOx9a1vlL6nDda/qEy3XvrYPrDl7kBq4TzM7u1beJp5ftFnGfXQsbdNEE/ho&#10;oFXlJJWmL0Rl7hLkLI5DZkIMagg+Y71NGOioRreqIrWWo7tdpWUrzAB//d2VaGnI4/JidLcUob0+&#10;F32tJVgxUI91oy3YIK+IBZ/BOoriFgoyCp7TO4xphPvNY00Uqgpzcnh9jm0dwamd4zi+Ywx379a4&#10;MkO4/8BaI+Q3Dtaa/Bpn8FFFt1Mqy7yDYpEC3ZSwpgDX+D0agNSWs1aYm8BHEGQH/tSyW6HHjvlj&#10;wcfmtljoseBj83OsZ0ehboIfQc+W4VZsHaHAJ/wIfCSMZRLK8nbcCkIyTVvTvOBHXhOTYzTh4VJr&#10;xi8i2BwktB2Ul0yQwr7R/AGV2f5Fa6uE9RGGHCCg1gFVEwn68trweBrj5/AmhWoJOBx5V38ZqFNe&#10;J+5LYHLAjODMAT5qnc0ZemQCEEGN4EaQI/Bxtp0rCVITpu20vcDFgo0FHkGRTNMWdg5vHv1noKR5&#10;bWPAZ7UjtE1mAehW8LGtDUm0njcb8ibvjrMnSvMmzHDic7ReK83rs9M666US+AhWLJBYL4/1+Ogc&#10;Wid4Obt3rYGfM3vW3PTeyCzw2H3t/lpuIUethSO7XGYGRZ0AH0HPXh1jLW0NgXI174ffh1Ncd6CL&#10;L4fqUrxO8LnEF9QNCnlVG/vJCXw0ho88Pv8MfJxbJ/AxxQ0mwOdPCnXji0ng8/PIMH5etQKXlg6b&#10;crp7y/KxqaYEq5or+Zz2hx/FRaiEhssMJM2bh6rCXOSlJSE1YR6SFsQgYW4UYsIDDPQEEH6CfN0Q&#10;4KvqTn5IXzLfQE9HSxVyMhZRvEw3QkdlnsMFPrMoJAg/YRQq4f4OL1I0wSKKwieAokjVqSIJT3V8&#10;Oa0Y7sRK9stOgs9zBJ8rvP7v+wg+vYO8r15809JsylJrvKJbwUdmlhmPD/uitvYm+Ji8GoLPNy0E&#10;nvZ6XO3UKOFt2J1dgMKgcMzz98UanvsYP5eFQS5m/JB2nufnG9+hpKAArtNnYOpdk0wo0RcXLuHE&#10;keMUa8GEHjdEBIZQKPmbQU2DKTTnU9wtCgrEgpnTMZK0GPcTwt5ub8PzmZn4vKQUP7d34vsKXhvB&#10;RyFuFny+yifc/B+AjxXb8vbcBJ+qpr8OPk7w83NLL+d7CWGEjcpWU/RAFd/OJ+cRbvJwcVGe8foo&#10;1E3gc4Hg89mibHyelIsLFN5XeC0KITTnUtibYMaWj5Z3xXp4NO8EPVp2E4Sczezn8A5p/dW6JuP1&#10;eTcrD58U8VxN+k04YEfwcxOYuEyeHAtBBn7kgRL0TBRVMMd19vZM7CvwUbjblcJKfJ7Ge1UfE37+&#10;teAjz4/1/sicwecrQqnxjPE6LlCUCnyuKtSN/SXw2VJeiVKK4IVRMQieFYoIf/6+QuPg7RkENw9/&#10;THPzw+1T3OA7KwxunP79byfDdaYvfP3C4eYdgtumeSGLn/mWgycRuzgNgeHRCA4JM+CjATgDfPwQ&#10;GRpmcnxU4EDta6+8gpdfetmM86P8HoW8hYdFEnRCzHg+Hu5ehCIPMw6Or1+A8fz89m9+T7C4E96E&#10;AoGGwst83abCz20KkhdEYf3yATx49yFsXTuG1MQ4/pbvhPv025AQG4gje9bxd+GKiABvUybabdo0&#10;QpMHfzMuBjD8fd2N+XjONPlBbvy9+Hp6mmIDqqYWwGdGAM/pSyBynzEF/l5uBKUo5KQvQXiQcpn4&#10;m4uOhAfvOTc3HxcvfYn4RcmYNHkqfHj/Xh6ebH2wZEkq3nr7XRw6fBTHT5zCo489bmwO+8DDwwuT&#10;J0+Cp7sbosJDMZvmNn0qwvyDeI/uiOY5wqdPRueCefhDazM+57P0Y/6WP2xpwLv11XiPz+43yyrw&#10;ZHoeTs5fjJ3zE7A3KQVHk5bgdHIy7k5JM3YqOQUnkpJxjNByjMtPpWfgZIYsCycys3CMdoTPhyOc&#10;V3uCdjon2yT2KxzsgfxCPJifj0cKivFYIS2vCOcIPE8XlOJZ/j5e5HPu5RJaaQ1e43PlnbJavK+8&#10;uepGfFrvKOTyBX83Vzq6ca2rBz8Oj+LGwCD+dulS/N2KFeYPsr9duQJ/t34t/s062qbN+NsNm/Aj&#10;Af36ipW4MjKGj3t68Hpzs8nHeZXt84SdFxrqjT1VVYknKytwrqwUp3N5T2UF2F2Qgb3F2ThQWYB9&#10;5fnYQ7DZUpyFEYJxF3VvD/VvP3VzO7V1LRmgKW0eWrIVmkaWWDLXaON0anHl86suQIfGwqQ2ruD7&#10;piJ5HoYqCzFQlod6glNH9hIsqy7CKAGopyAVPcUZhKIFKBM/pMShl/wgEFraUIz+imwDRCUJZBtq&#10;+gbq78aMBLbx+I0NW5NJ5Cv0SwJfkGC9HnZaHhKBg4DAAoUKEKTGBCE52h9pscE3x/SxZa5NOTmC&#10;huZVuEDbqFW+ix3AVMCjEDrBRKvG1mEHaV9VglMp60Yu76zKMzbcWmmKAag2ejqPqwpwumZdj4Ua&#10;3YuOq+Uye/3WK6RtNW1hSfBlCzdoPx1D9y3I0bxgyB5L1yrPlw37a8wjodI0WJTC3Cr04RJ2tI28&#10;Vwrbk7dKVeiqtH1ptilbWJgajwZOq3iBvDldLaVoqctHc30+2poK0EnY6WovQXNdDnrbi9Fcwy9D&#10;ZRqGO0sxRiAa7SjBeoWMEVRW9VZiPaFlNwX66V3LcO7UNjx8dKMBnY3D9aYV+EhoC3wcI9+P4p49&#10;+jd7KR48tN54NjSYqHKGBD97CCrK81FFtyPr+3F253Lcu4vbbx4xRQ00jo88Pnspzm1Ojzw8CnWz&#10;HiDNa92t0OMMPhZ27Dg6Mnl6bg1pk3dn+5i8Pw6Tx0fgIxP0rFdez4SnR/NqLfRYsx4feQ4MpNDk&#10;8THjFdEEPbpW3bvmtVweK0GgQE7jGRmvFu/L5DOpmtyybmxf3su292a7bZm8HI6qcOZ8PIe8Ogoz&#10;VP8f2qyQMoERzyd4oUC3ZrwovD7tp2sWRN1qJt9owlRxzlal28rtNxMQNhEUZJpW0QZbsU6manXK&#10;R1FYlhHrhB0BjKDo1+DIgpE1bW+hxwAX71OmMWx2Lec1TZjmrWn9Nn5m+qzUapkAUeWff+2+BTiC&#10;HX2GAh61+nyt90fL1A8CJhtmZ0HHApXm5X0zgLJtmQlXk7fHVoGz0zZ8zQKOM/DIq2MhR/N2mZ0W&#10;+JzePI6Tm5Yaj4/AZy+Bx0Dwil7s5TUe4fXs4zPrvooSvFldjSvlEu+OMtY/UpT/savrJvh8W6nw&#10;NoKPvDwWeIxng0KXrQT/DULP9apqB/hQ4P8CfMZG8NPIEH5asYwv7mE8VFeJXaV8CTWUY7S2BHOD&#10;KELcp2N2sD+8Z8xAdFAQmqvK0FLrsLryAlQUZqEwOwUZyQuxiIIncWG0KXCQwZdYnUKfG0rMGD+t&#10;zeVYMDfMDKaokJUwfz8E+3ojgELG35PiycfNETKnvCFvV8KWG+J4nEXcRxWMijKTsJbH2d9eiVfG&#10;e/ANr/+n3ol/6ju7DPRcbdDgkOoDB/T8EnzYP4KfXwGfnwiE37bW41oH+7W3G28RQDZRkBZRNIa6&#10;zcSGZQM4zs8tJcoXMYSyhspy/P2ffsbmNasxOyyUAswdmSkp+NuffsKxgwcRRUHp6+pqqriplHUo&#10;xZzPtCmIIegtoGibN20q+ubPx5mqCmjwvscWLcLHeQWEhWbcKK/5Bfgoz0fgc5XQI/C5kltCEwD9&#10;EnysKczNgo8jt6fWhLlpbKCfGn8NfKw54EfFD8zgpAQg5fz8UN1qyl1/klaIDxKzcUmeHuX6LKHA&#10;Z3uJAHRxsaPM9QXCkUpdf5FJsU8A+6GmxQEYPfLKEVAFMRM5QAaGnMpYa7tbCx7c3M4JkuTBEfzI&#10;6/NGaiY+yi/G9WbeFwFG4KPWGWYs/FjwuRnqJhNMCca4zZ8EPLxGLVOo3R+7BvG1yloTYHQ/ApYv&#10;0gt/ATi/ZhZ6nOFHn4fAR2ZCAgmGCgP8nAD3QXqOGcz0s8YOPFHbiHGK3lhCgN9Md8zynIUgryAC&#10;QjR82E6f6QW/kGhMmuEJd88ATJvqBn+fYMyPTSSghGJW8Bz8/i43TPePwIlHnkFyfjlmevkjJDTC&#10;AE+Irx/8PL2Nx0ehbipuEMXv6DNPPYV//Id/xIXPL+CtN9/Ca6++huefexGPPfq4qXh26OARM4Dp&#10;po1bUUPBXFVZi0IK7UXx8dAgoW4zHJ6X+LkRGOtrwYn9W7Fn80rzu/WacTu8XO40eTmuU3+Plpo8&#10;HNu3AR7Tfg+XSbdhNn8rIYSp4FmBBBt/uE6fTpCbSmiZwXt2Q8AsPiP4m1Fejhf7RXk7vt5eCOLz&#10;Q+P0aCBRbzcXE44mmxMRBk/XmSbM7W9+8xuUlLDfv/4WySkZhDZ/BAUphC2QUDMVkZHRWLtuA554&#10;8mk88PAfsGP3XiwmmPzmN781eT7BwUE8pzs8eXzlL6loQ1hgoKnuNpuAFe0yFSNJi/CMxqEZHcXF&#10;DpUlrzfg825NFV6rqMBjaTk4MHchNs2Lxy5Czv6FCTiZkIgznL4vNR330x5IyzD2YHomHs/Jx2OE&#10;NWN8Jpwj2DxeUIQnCclPFZfi+ZJSvFRahlcrdHyHvVFehbfKec6KGrxbVkOwqcFHlSqp3YDPqpvw&#10;uayqCRfYXuEz4GpTB67yN/81f2/fdvTgu55+/NA/hO8HacPD+G5oAD/w3XCD74QrfV34dmQAN5aN&#10;4Fofn7ttvfy99eKrph58wefFBT43zrd04D3+Bl9rasETlZV4pKIcdxcUmEIEJ0sKcKQgBzsJpVsz&#10;ktHD70hP/Gyszk/FtuoCbKIuX1eRg7VslxanoSNjAToJOa058ahaEovSpGhq50Q0FSahIDESZUlx&#10;qFyyEEXxMcicQy6YF4G6jEVozaWmTktAHt8XfWU56CDkVFGLdxWmorck0wwCu7a9BnWpDugpIl9U&#10;UM+3U5cP8Pz95dno5LaCnXxVeKbVcP9a8kQ9GeA3gh2Jf0GABL71wAgeBDpqLTBYaLDQY0CIgCBT&#10;ZTdbwlrAoiR+AY4FILWCIEGSWpWtVgiYIEOgIMprI/So/LX21Xaq2KaxelQEoILAUc11Ap5BvnTb&#10;eHOCIlWHs+AjuJEXx3p8tFz3c/NauVz3pnvW9rpf68HSdtpe96p71j6CHK3XsbTe3r/tJ82Xk0Ib&#10;81LRWpRhYMgBPQScQoFPIkrS4ox3KzeRREq40vVXEZTKCUodtcUY7KhGb2sF2uuL0FCVbZIF25uL&#10;0NNRjp72UvQQgEZ6q9FOAOqsz8b6pa1YP9pI+KvGvvW9FInNWNldjtWEn50r2o2wvu/AGjMwqaBo&#10;y1iTEdkygY9C3YzHZwJ8zu5dhYePbDQhXGt6Kgz8yHaMNZuiBgIfAYEgR9XcBD021O3BfWtwSqWI&#10;laBPOJBnR60gQctkvwY9vwY+FnpkqsjmgB2CDUWvQt0EPrskrp1MgloiWZ4BCWPr+dG0lgkcJJIt&#10;QEhgO3sVtK88FMZjITCYOKc8FJqXt0L/2hsxLa8ETa0R2NxP4nb/ulHsWTuG3WtGsWv1EHauGqT1&#10;G9uxqg/bud12eXAEOIJBhbttJKywj3awHwURuh6bWyMA0LXaa781PE9m5+XlsWDjDD0b2WcWfrbw&#10;fm6FIW1rqtXp3gVvE94iGx6nZbou69lxNgGPhR6Z+nC7oJRmAcjZLARZQLLbqO8ECBZ6dF+6V3vf&#10;1tNjQVa5Pmv66m7m/Gg7gZI+P+cwQ0GPgRLCjCDFhqxZ2JHHx3p/FPoms54gC0XOpmPoWNZDJLNA&#10;JK/BiQ3K6XF4fPbw3Hv4ueveZPt0bQS93fWluK+0EO9U1eBahTw3TfiZ0GLAhy9ZgY+8PQZoCD7G&#10;nKGn6i9V3X4BPvL4DBMW+CL789IRYz/x5fb9ymX4mMvOVpdgR1kednc2YqCqANGzCCGEkjlhIQhw&#10;d0cUX/oVhdnoaKrGcE8retsb0N1aZ0pTd6t4AZ9PslLlSlbloaWpDG0tFRgcbMFgfzOq+SxLXjwf&#10;ixbGYl5MJKLDFXbjiyD9w+vlYirGqVJcZKAP4mPCkJk0H4vjIuEz8y7Ehs3CWp7ncGc13hjny3d8&#10;FH804CPh3IlrjfX4qp4in1DzV8FHuT911ZwnXBB8vi12hBwp9+kb3su1rkZ83tqMj4aGsDIxBSk+&#10;/gim6Fk+2In7923EPL9pCPGYBp8ZU3Bwxxb88dur+PP33+HK55/ip2+/xnOPP4a0xAS4E3KCPN2h&#10;UL4A1xkI9/FEhLc75vp5I3GWH1IJe0uTEvFEWws+6u7Gs6mpuEwBo+IGAp/rvwo+tDwH9Fjw+TX4&#10;Ud6Plmmdqrl9U1SN78p577UtDvCh6NF4O9Y07zBCg8x4gJTvQ4BooxGAbtS04ot8B/xczuD1pJfh&#10;SlopLqeW4IslhB/CkEpcyy6lFBjPz8W0AnxFCBNwKWzMMXYQwYJiS4Bjy1ffDD0jiNwKQmaZhR+B&#10;D+HEeIvYCmQulFWZsXDkAfq6QTls/QZ+nMPbZNbrY/bVsSeOb3J+uOwm+PQO3gyZ+1PPMO+7GZcI&#10;LRcIPF8Sfi4b+yXY/EtmwUefyVWBTy4/kzKCD899oagMH2bk3gSfJ/k7301wT5g1C6GePggLCEUw&#10;gSeaQBMVEYvgsNmY7u6HxanZSKXFRM0lbMTz9xOMO26bhuDwOATHJMIrYh6OPvw0YpbkYLIrwSEw&#10;BOH87Sq3LlJeHj8en0Cu4gYzCRoqcKBS1tlZ2ajlb6e5qdkM5KmBSVXm+cjhYwSg+/DA/Q/jow8/&#10;wwfvncfDDzyCVj5TZvG77Ofhgt62erz89MNYNtCKstzF2L9tNY7v24zx/haM9DShgOJ0Tpg3aktT&#10;sXXtEAI9pyKAv/lF8+IIZbMw+fbJmHIXl/GaPAgbM6ZPxdQpk0x5bsGOSsXLPJW75MZpNzcDJX5e&#10;XoQ/Lx5D4aWEIHdXuBOAYufMxtSpU1HDZ+LzL7wEP/9guLl7GvCZZc7hhUOHDuOBBx/Gps1bsWzl&#10;ajz93Avo6OzGnXfeBeX5zCLsKNxtlq+nAaywQEfOj8qKz1Zuoss0rMlIxys9vbg8OIwvOjpxvrkR&#10;7/AZ82ZNNV4m+DyckYM98xZieUwsVs2fb0LdDi9ahFNLUnCWsHP/BPA8nJaJR9Oz8BS/z0/l5OGZ&#10;bIc9l1uAF/KL8FJhCV7h9/x1tm+XlBNwKh1WUoH3aR+UVuKj0ip8WllHyGnApZomXOb396u6VmPX&#10;6tvwTV0bvufv+zt+177l/NcNbfiWv/2vCS5XaV/x+fNFazs+bqjHJ83N+LSjFR80N+CDlkZ80NqI&#10;t/jcfJdA9V5FA97ie+m1ilo8R+A6x+u5v7AIJwvysCstBbtyMrAmJRGr0xdje2kuVucsQee8KLQv&#10;jEJpmC8a2K4oy8bG+mIMFaSgK3sRRsszsby+kICSgsaseJQv0RieUajPX4SxjjL0NuQhb1EEyhbF&#10;ojMvA90FWShPiEV2dDBBJhYd+ekGeFpyktFOgGnjcTtL0tCnogU8ZmtBMobrCrCU5xypKcCQuIBM&#10;IOsnS/TwndWpa5mAn3ayQz/5opvLZCbUzdkbYqFHJtEvYJDQl6C3YGC9QMacgMdASAZvUrAhgNBx&#10;eTwBjp2X90dmPT46j/WiyOvSoHAz7i/4ETBp/B4NQKRS1hqASAOYynsi11gawcqcg8e2cKPjWc+V&#10;zN6PAMua4Ej3oPtyBj8LdVpnvV1qdQzbN3Y7zWvf4sVxqMtdYkLbVLpbFSOqshaioWAxP2T2WfZC&#10;wo9yk2JQQyBqLk1HObeTKda8vaaQUFOMFtJyQ0U2WmryCTvlGKAg6GsrQ1dTAR82tRghCK0ZasDZ&#10;gxRqB9ZBJX0fOrKJYrkXq/tqsKK7ksK1zcCQxurZu64HawaqKQ47DPTYcXxO7VqGuwk8JwhG9+xd&#10;iUePb8G5k9soQjuwlvC0rq/KmMLcBD4K9TJhYISTXYSurbyGDQQxhbjdo8FQeR3y8NhcHuv1kck7&#10;Ihj633l8FNJmTZ4eW55aoW2Cnk2DzSa0TV4ewc7elQSECZNwFgBI0K8X9FAQy9YJgthK9FswkMnT&#10;oSR0mQMWOgkCndg01kWR7Wi3LiV0LO9jfw0YkDm8aRkObBzHwQ1L2bdjOEBTq/kDG5djx8phbF8x&#10;xH0GsWW8H5uX9mHzeA828TibCAMyjcu0RkAmwFOYmnKHCI57FDo4EWJmoULQIfjYzD7YNNpiwtUs&#10;kCiPx5rmZbrHjQQFM/aT7p2m6Q3sE7vceX4Tt3c2QZnKd29dzmMtI2iy1TKV8N69lv3A75emZYI3&#10;Z7PgIy+OM/xYuBH0GLj5KyaPj2BP8GO9PQIaZxPkWKCVad7CrLa34GPD1BS2JjixJa6dTcuc4Ufm&#10;DDzaxsKNYEdmw9us2dwhQdZ+fp/28z73y8vF6a38Tsnbt439oPvfL/jhd3cXf+cPlBbhfVPYoAE/&#10;1VE8Enx+EPh0sCX4yNtjQtj+BfD5RY6PihvcAj4/6p89gs8Hg704WZqPrSU52NfXiq7SbIR6zTAV&#10;l6KCHaJpflQUKotzTaW2pUNdZvBSjcMzPNiKkaE2U7q6p6vOgE5bWyUaGorQ30+I4m9SA5kOaDkB&#10;qaamBEUFGcjOTEJ66iIsIeAkzI82xQ80PlBxdiqylyQgwp+Cxm0awnzckLloHla2VOMYz/HueB9u&#10;jI9RAMvbIxHLFzdf1gKf7yY8Ov8MfKr+Aj7f11bj66JKJ/DpxvXOJlzrbsbHFC7v9vejNSwaC1zc&#10;ER8VjqaqIjx6bAcy5vgj0nu68fp4TrkdGQlxGO/rwnBnK1YO9SE60A9RAb4Io1BKiArD3GB/hLjN&#10;wJxZ3ogL8EGMtyviKMyW0EYSFuLJ9hZ83NOFp5IW42oVwaeJwqTc4Y1SiJuqin0p0MkjyBj7dfBx&#10;hh8zbTwL2p4gpMIGFCqq6PaTAZx2Ao+z3QJCxvMjCJLnR31L+GnuwfWaFlwtrsPFzFJcIvSo4MEF&#10;Qs/FJYUGfmRfmukCgpCj2pvgR2FipuJbI/u5g9+9Dn1mDsAR8Gi8HjNAqQBHFdVseBvX/yr8cJ3A&#10;RLk9AhbBz9sUl+cLSky1N5vXcysACX7M/jruLeBj1hGaBD4qlGDAp28EP1AcqsCBwt0uZfD+/pXg&#10;82UGQYlm553B54rKjZfWGvD5vLgMH1jw4efydF0jtlMsz6OYD6EwjwoOR6hPEEL9Qim+A+Hm4YPe&#10;gTG89Mpb+JDw8eWnl/DF+c/w+AOPYuX4avhwu5l+EYhclIVNR+5FyPwl8AuNht+sQIT7B5g/LxTu&#10;5jJtusnx0eClCQsXmgIHquY2beo0J5thbOYMVzO4p5encn9mYcqk6eZa5kTNRhiBSeWqvVymmHC2&#10;vrYanNi/CT1NJehuLEVnQzGWD6qEfTNyUxdSp1Ri+/ohDHRUmSpu2SmL8ebLL+Pn737CB+9+hMf+&#10;8AQ2btiMdes2YOXK5RgaGkBTUyPyc/OQGL8YsbPnmvGFAgODzSCrbi6uBoAUjubpyuucMcOMZTRz&#10;+jRzf7/73e/Q09OHhx95FIHsy4jIaLgTfgICAuDi4sbzrMeHH32MA4ePGo+PxiXaumMXjx9kwMid&#10;v9OIsFCEhQTAT7lIhLxAwpA/p6P8vBBH8NEgxG8REi/z+3OZz6HPWprxdm0VXq0oIxSU46HcfOxY&#10;EI++iEh08FjKxdmdnIxDBM3jGZk4TTtD4HmA9kh6NqGnEE/nFOB52gucfjGvEK/kF+NVfr9fLyjF&#10;O8XlDsghcFj7kL8BtR+X1+B8WTU+4TPkMwLKxepGfFHbjC/rWnCltgXX+Bv+vqYdNypb8HVZI66W&#10;0yoa8VVVEy5VNuITwsylxna8WVSON3lMjZ/zbkMTXuP74+WKKjxeWorTJYU4XJSPPfnZ2JSVgjWp&#10;iRhLXoBBPsN7kuahM3kehvNSMFSYhlV1RdhJ8F1O2JDXRB6UNgJwR9Zigk4uxqlh27MS0UBd3UG4&#10;6K/IQn8V4YVauC5rAaoy5qGNoLysswL99XnIjydbJMagh++O4fJ8NPFYlYmxhJ0kjFETr+moxhCh&#10;pjk/Cd0Eqd7qbHSUpZnID737uyoy0MtzDFXnYqgqDz0Em6asRajRtdHqyBHdAiBq81EeZ7yhhDCV&#10;ZeZ/kzonEOmxwQYOBADyiljviMS9hL9aQYRAQNsKHiT+BUMWdmR2rB7F6Sm3Ra3mtY31BAlUZGb8&#10;HR5XnhMVDLBA0Uli6+VFCiLkJZLHR4Aj8CnW9XC7JF5zfISvGY9BIXa6Hl2z8nZ0vTqmwtR0zbr2&#10;W2FN0zqXgEvb2vUCGW2vbQRHqvzmDESatlClfSvTEnifS9BKcdFYkGbgLmtBOEpTYwk+iWgqSkJd&#10;AfsiLx5VOfFoKFpCSzbFGXQfzaTk5oo8tNYUGWusyGVbiL5WfjEoNLobi9FRl4ex7mqs6q+nCO3H&#10;oyd34vHTuydE2yocIXisJ4wIfgQ+u1Z3Yvcais+V7Vg/XEdRSSAh+MgbpPbkznEDP2rvP7QOz9+/&#10;H8+c3WOqusnTowIHFny2DjeY4gby/ljwUSv4Efgo50etxuPZxu0FOIIdVXmzXiALRM4A5Gwam8ea&#10;cnoEPwIfQY9yemwxA2fw2bdqAPtXU3yuHjDeAoVwyZOxRWJ+AoJkmpZ3wy6TJ0TAs58PazMQ6eZx&#10;7CW87F6/HDvXLMXWlSPYsnwIm5YNYjNN7e51y7CD63asHsO2VaPYTtO8lu/dsMK0O9fa9SPGtq8e&#10;4fFGsGvdMLclEFEAb+R1bCDEbBKsCDYEExNQYULGJrwuAh1Bz8YR3vuEWQByhh9NC4gENBZ6NPit&#10;BR8LObbdzPNvYT9t5QNDrea1/FaYMdfD6xL07FnX/wvoERBZ75WWCdSMR4qgY8HH2fMj8BHc6HPS&#10;4J4y5cDYaZMHQ2hxhp9feLRo8vDoQWdN3jxnU96QPHY2t0jhixaC5JlzFJtwhMDZsDjBi8yGyDnn&#10;91jPkba3BRucizboXDZnaTvPvZ0QsFP5ZupP2sYx5Z0RuHn/Bwl3+wk+ewg+D5cU4QMCzLe3gI9C&#10;3gQ+8uKYgUkFPQpzI/BY+BH4KNRN6yT6tZ2jqls3/jQy6AQ+owZ8rq9Yinf6u/lCy8Gm4izsHWhD&#10;Q+4S+LtNNuATqjAPgs/iuDjUlBUY8BkdbDeDlGqMHoWyDQ20oLe3Aa18Fo3yfjo7q9FIATTK36HA&#10;p6W1HCNLOzAy1o0evgxbKJKamirQ3FKFpsZK1FYXo7I0F43VJSjITEZMqD/8XKciyGMGYoL9kJcU&#10;j7HaUpwiWL073mtCMf7YLUFMgc4+kcdHoW7/EvjcoCi5UVP1F/BReFVPD77rasY3va24RjB8Z6Af&#10;TWFRWEjxMy8sxHigTm1fjRMbxzDbZwZhKBBhhEJ/l0mI43WGerog0HUaIn09EK3QHBV+IPBEEdgi&#10;PGYiynMmYnzdEEfwWeTjgQwfL/THxeLh+hq8wWu+d3Y0LhYXm8/rRpnDG+UMPpf/D8FHAlt2WcsL&#10;Ks2AqMq5Efj81NiGHwlYf7H2X5iqvf3YKLjmtgp9E/gYz0+PWfZFTiUuZJTiM4LOp0kFZrDTSykU&#10;+Km8Nprg57Ipg52Pz5Ny8FlyDpTQ/wNF1k+NBJxu5WXJozJkIMZ6fgzcmHC2X8KP8dBMAJDJAaLA&#10;FMg4QGXIAM5n+tebQlHhb5r/Na+P2UfH1PF0LrXyAOkaJsLddEztZ8CH16jBXi8XVOBzQsxFgQ/v&#10;w0LNv9YEPvL66HNRmNvlnHJcK1P1u258phwfE+rWbMDnqdoGjKelYaG3F6L9ZpkcsVmu3vCZ6Wng&#10;QwDzxeVreP+9j7B2xWp0NbZguK0Trzz5LL7/+nvk8Hvx+ztmIrWkASt2HYN/zCIERsaZMtjhBJ6I&#10;WbNMGKZC3VTRzdvT00CPAEi5PRrHJyI8AmGhYSa/x5/nm+UXYNrAgBBT3CA8NMpULgw04WmzECRv&#10;iMb1cptkBhtVFdlje9ZhB99l0YEu8Jx+G4K8ppqxecL8ZmIbn5XNldnwmHobnyveqK+gWGVfr125&#10;Hnv3HDIl4R/9wzm8+OKLeOedd/Dh+x/g/Efn8clHn+GT85/jvXc/xJtvvI0XX3gZTzz+BB687wGc&#10;OHYMe3fuxJYNG/hcGuRzqQuN9Q3Iycnh8e7D4SPHMNPVE34BQYiIiMLs2bMJPq4oKChEbkGRAZ9z&#10;Tz6NBgr9gOBQ3H7nXZgzJ5aANIuQpzA7DwM9Crvz8/U2Xq4ILps3YyoOFJfig/5hfMnv0lfN7bjU&#10;2oq3airxQlkJni4vxf15BdgaH4+2iDBTsa07MgLDPP/K+fOxKSEBu5KW4EhKOu7JzMFD2QU4l1uE&#10;p2nPEXZeJuy8VliGNybszaIyvE0oMV4eAs4HhJ0PCDvvC1IIOx9X1uK8QtzYfqJKgTUN+Izgc6Gu&#10;CRcIPhdqmnGRkHOxooFwxO0IOp/UNOE87d2qBlPN7XXuozyhhwhcDxeX4AzB7WhaOvYsSsT4nGis&#10;ykzCUGYiulMWoI36vIng0UiNK6DpzEs2wDBUnYfe8myMEHxXtldjkMta8pegnTA0QM2qMXSqk+LQ&#10;RE3cRPBpyV2MjsIUbpNkPDSCk35CS29lJroILoO1uRiooWbOWYTm3GRTlU3lqOvS4s10dykhR6Fq&#10;pencLs/sM1yfj/pc6e443LtvDV588BB6qjKQNz/YlLouSYw2bf68EGMlnFZoXUtuIlrzFmOA1zFI&#10;CGvifG3GAscApjbRX7AjAFAr8S8I0LTxbLBTBBgCJbVaJ/AR4MhLU89OEvwIcrRMIWsCH8GN4Ecm&#10;z4/C4uTtESTI42MBROfQOVXVoYM3rX0FSHbgUgFQPve56e3hNcgTtGR2gLl2Cz66XkGPPEhqradK&#10;Jo+S8ohUlU3rZRZ0nMFH96p5mfbX9ck7pOW6XoGarGwJAYvg01KajXqCj7xTqm5XlCLvTjyqc7k+&#10;b6GBn8biJLSRUBuLU24WeWjmB9xaWYjOugq015ShsTwPLVUEn+ZKDLRWoZNk3dNYiqG2CoxTeKwf&#10;asaRTUvxwIFNOLNrjRFpR7eOUeg2YvVALbYJUlZIFLdTHMtrQKFPANqzVmFehJC1PRT8Qzi0adB4&#10;fB49uRWvPHIEz923zxQ3sB6f1d3l2DJUbzw+FoC2jzQZ8FFxAzOeD8Wxylpv7CWUdZZhWWsRVneV&#10;E1gaDejI86M8GFvhzYbC3er9cQYfYxSWvyxo4ChkIPDZSUG9ezmF6AqFmjk8PvsppHetUo6L4KGH&#10;995FWBDoCBoc7dqBRqzpp2jmtLw8O1cqH6eb4r8H68YGsHKk3/zTO9jZgp6mOrTXV6GtpgItNeUE&#10;zyozr7ajoRpdDTXoaqpFb3O9sbUjfbQerBnuNe36sT5sXj6ArauGsX3NMIGnG5t4XVt4jVspoDdT&#10;PG8ktGwQtAhyeK+CNkGZBTaZPFZ2mdot6g9BhsCAplwd2WbezyYK0A2j8u4IglrNtAS4lm9hf1jT&#10;ts7mAKEOx8CtTtDj7OWx078GPvJSCVYEOM7wY8FHZj07Ap2DfHkeWj9iWgtA+ybM5MYoTIzb7yIo&#10;7tQxuf9GQu8GCu31BOC1fQT8njqs6q7Fyq4arOiqMmXLVcZcMCITmFhQ0bzW2fGcNP//p+2/w7M6&#10;szRfuL7p7ukuB0wGkSSUESAEQjnnnHPOevUq54SEyDnnbAzYxnY5Z1c5Y0w02DgQjV1VHWY6d5+Z&#10;npkzp+9z34+0Kdntqu7rm+/7Y1077/3s+N6/d61nLS2z4GY82Fg2HnDGm5WkYbxt5LwtPFcBjvpM&#10;baSt79N+G8x5qv/PjrZqbC1Ix5n0VHz0U+BTUWHAR14ck61sPPhY/XzGxk3fH8EPTSmwv6uvw3fN&#10;FJ7jwaej1YDPO/U8bmI0Rggfmwg+CskV+CjpgOmLQwgIFvhkJZnwNcGOwMd4eeoKYbMV04pQVZWD&#10;WvVB5DWvrSMUET7rGjhdz/EmbtNUPmr2ctTxHtXZSrl9CWw0eZDaGquxdKELZigNLoHHx83RAEWk&#10;7xJ08rt3gMf7oI0ivLWZolXeAIFPlenjI/v3wOcmRcnNH4GPrsut2jJ8bavAV21NeL2qGpULl8Df&#10;YTacKXKmPPInKOdvwOmtI3yuyuDvQVE6cwJcpj0Cx0kPjULQpIexYM50+Lg4GuBZQMgJ43kk+vO3&#10;MHApCmL4w8/r25KRivbEeKxNSsBLtdV4r7QExyg8bxBkvy2rfAA+1w30/BB8rsenGuj5KfCxzPQn&#10;ITQJfK5KcCdmjSY2IMz8R8Dnbmk17nC928UEbK2vPj9KUV05CkD3CmpxK7MM1+JzcNl4flIM+CjV&#10;9Wfy+hCErgl+aOr7czEo1qSBVi2cm2m8D4QJAzl1fA4FP4KcMRAxYCKzwEc2Dn5MH50xD814WBHg&#10;fMZ7K/CRB0jjCn0TxFjrGq+PPDyCKB3L8iDRtB9rPZmASv2SLPBRP5//U/DRfRH4XI3NwPV0Pps8&#10;l/OpGXg/Msb0WfqU9+XZvEL0xkQb8Jnx0EMme5iPmxcCvH1Niuk5hKE8vtd7du/Di0+fxYevvYG3&#10;nn0OH7/+Jl5/4VWEh8fj55PnIqO8EV3rd2O62xJMcphvMrK5zZ6NJS7zMXvaNHgRbpTRTeFuyuqm&#10;BAdWGmvVuZlPMHKcN99AjzK6KcHBnNkaV+FTF6hY6qzpCi1zMOCjjI4qRuo+dyKmP/LH8Fs4G0d2&#10;rcKpQ1sQvNQVsyf/KRa5OOCRP/4j7NrQi2wKXMfpEwhM3I7HmPTIZPzZf34U//lPHkFQYCi8lywd&#10;87rMwMyZswhjCxASFI7kxDQkEv6z+V2s430fHBjC9m3bceLYcTz3zFm88tKLZvj5tc9w++YtXL16&#10;Ff/jX/4Xtm7bgUcfm2KgxoHv9COPPIKlS5fhrbfexoqVq/AKr9/JM0/hjXd+Bb/AYDzG6+7MdSdM&#10;eMT0J5LHR54eC3zk8XF3mAbfSROwNzsX55vacI3fkRsEn88qK/F+fi5ezkrHWcLP4bh4rPAjJCzy&#10;RL6XG3KcnVDk6opKT0/YeA/avZdg0NcPGwKCsStYyQ6icCw0Gqcj4/FsjDw/KXiFIPRKXDJeJhi9&#10;FJOIV+OT8UZSOqEoHW8QiN4gQL+VmoW307PwSwKRvDWWvZ2ejbcISm+mZuJVPm/PpKURaJLxeAot&#10;LQWPZ2biKNu6NyUJW+L5/Y8MxVBUGAZobaF+aApejs7YcDSGBSDZaRZsgh7CSlWkH0qkbf0WIn2p&#10;O1KWuCGZwwZpW4JNXogvSqKCUMTtCkP8UB4Vgirupy4lxoSmpfpSK3O9khhq7LgQVKeEG/hpyU+E&#10;LTMaTYQOWVViICoTAlCXTN1MCClLC0dqONnCj8czUVHkiaQg5MT4kg8Woa0sDT3V1L/lacgK80JG&#10;iCd2UHscou7NDlmAnIglyCTgpBJ8ZFlKhkawMVBF4KnNiDKhcTUcyorVDYX2M3k8JPyt0DYLcuTd&#10;0FAgoaFM6wgyrNA4zZNnRrBSSqAoIFhoWvAjyFGomgBH44IceXws8JHHR/PlVTEhboQQ7dNaZvUb&#10;ShCUcDtlfAgm5AQpicIY9IR5O5uwOa2rtqttOhftz0q/rQQElldJ8+wFKaY+kca1TNtZYW06d4GN&#10;htpG0KOCqAIlgZN1zlaIXDwfklhaNqk5lzc7gbQc7etG8OE6kT5ICvLkcImBoNL0cNTmJ6CcF1/9&#10;fZTJQh6fipw01BZkG/ApTEtASVaiKU6qQqW16khcmo66giTUc1s7qXeQYuTw+h6c2TmCvavasGPY&#10;joHGPBPWJshZ200x3U5Y6SwzpnGBz9YhirMV9dhM+NnQW4U9a1rx3NGNBnzk8VGq5p7qdPTWCGJS&#10;R2vs0OTJseruqJjpmuZik9XNZHYjCK205aGjLBm1mXq4QtFelGDW3Uoxbbw/hCMN9bAKiJQMYYNE&#10;I4X/eop5E+ZG8S3oUbIAdQiXoNQ6Wr6OUGCG40S1EgjIJI6V2UveAtNXhCb4GW6txGCTQKAKKzsb&#10;fmfdTVjR3oi2+nKU56Uhk2IlOiIWkeGJCAuJ48c4BkEBUQj0j3xgy5eFwn95uJmv5VrPslBO+y8N&#10;RMCyAATSQvyDEBEchtiICCTFxiAtIQYlBCjFS3c212KouxHDPU2mGO2KThvhh+DFdg7YS9Fn449k&#10;PUU9bYDiUuCj/i3ycljhXfKAmH4tFOgGOAgIOt/VhLjRsD15vOThEkxpWqBkIzDVmXGBoGwlwUge&#10;CoGUvGEreR/lRbKSG4zv96OwQF1XhXIpbFBDTWu+EisIbNSfRZBjwY+5R2PwY/Xl+X3gI+Ax/ZvG&#10;hoIG4/kR+PB8NV/TCh8zSQ4EQOrvUz/a50deH9NXi+3S9vLeWEkKBDhWNjkLeuTpUR8grWOFrcl2&#10;0LSthtpOacoFR6ZYrvat607TtOZrvV1c/xDh5uja0RC6gxt7sW+dwki7zfSZrSuwr70GewozTVjB&#10;eQo4gY+q+SvzmAGf8goDNOq7YwS9wIawYzw8Ah8LfgQ+hcVmXYGStvuugaKuReDTiO/bmg343Oto&#10;w9fdnXijnu9WQgRW56ZiS1MV0oKWwXnaY1jiNt94fJTJyG+JN8oKs1FTVYDmhnLj5RGwCH7k+ams&#10;zEEbnxuFuTU0lKC5pQKlZRmoqs5FG695LZ/Z6pp82Ak+zXz+7JxXzee1klBqI0ip3o/qcQQvWwwX&#10;CguFjbnMnAKvuTORHROBkcpiHK3Mxydj4PPtOI/PzdJifFPK6yLosfr50H4APgRCeXtu5uXhi7RM&#10;fJlO2Kisxn2BTw2hp6EaH1WW41BqKjIpBJdS2C2iWFzi6YzZf/YnyOKP+andm7FrdT+2rewhtLZi&#10;gO/pjtUDOLhlHXauGcLBTWvw+K4tOLJtPQ5xfC+X7Rjq5jPUj90rerC3vxu7Ghuwp7gQr9rq8Bbb&#10;stfREZ+lphNKynCTwuUGoexqYgYux6XhCoFnFHwonA34/H6vz3jwUZibwOd6YiZu544Hn0oDP6PD&#10;H5oBH65nmQEfeX1U5FTgU9mA7xu7ec2bCVOV+DwxF1ei0nApLBmXCDwXAxNMsoMrwYnjhom4ymXX&#10;wxUmlmb6LX2TpedRXhtl5JONAojlzRF8WFBj5hN2BCvyDiml9Xd2Qntjm1lPcKRxwcqN/BK8ExaN&#10;DykQL2fmmqQHZp2x/QqEfgA+2j9Nx7qrVNsCaU4b8Kmxm1A3ZXa7zOuoULdrBnwIQAZqUnCVQxU4&#10;HR3+0K5EJv0b8NE9uxTL65CWy3OpwacUru/z9+R6finOEdTO8jltDQ2G99SJcKO4buJz+cXlz3D/&#10;5l0M9g2YbGtpqWk4c+oUfvXm23j/zbfw3suvorOhAR5OrgSFOZg8xxPJxXZ0rN6Fac6LMWGKA5b6&#10;+MJ51izjtXUh5KiPj5IFKLHBbM4TAM2bO4+ifg6cHOXdGbV580Y9PgIfpbWeOX02pk91gAOHKoaq&#10;jv6uc+eYvjpOhH/XOSrwORHzZz6MmY/9CYoy4/D4oW3md8xvsYtJdHBo5zokUlvNnz3FFDrVPmbP&#10;nIN5c0YBbcb0WZg+wwEzaMrAZoHXjGmzMHXyDJNZbvKkaSYE75GHJ+Dnf/ZzPPLQw1w2lvTAUdnq&#10;nE266tDgELz33gcYXDEMB+5L2e2WEKoUxubm5m76+Ny+cw+vv/UOImPi8NG5T1DAb6aAy4HXZdKk&#10;iXB3dYGzI48/lec4b5YBH2We85w5HX6TJ+Iw79mFlg5c5v1UH5nP+J39uCAfb2Vn4RfpadhLkO1a&#10;7oOSpQtRFOCD8qDlqAjwRbnvUpQupqZb4I4Kd3fUE0abCUMD3j5YtdQXmwMCsTssDAeoDQ5HROIo&#10;h0fCw3EsKgaPx8bjVEISTicmm2xup5OS8STh5yl+05TlTXY8IRFHCV2HYmNNlri93H57RBhGwoPR&#10;G+qPHsJIV5g/usID0czvWvUyLxQuckWm53xUhS6HLS4UxSHLUJMQig1N/I1urEQpoScnYDFKqG3r&#10;ksNNH5jqpHAURixHRsAipPjy2fNxR6T7POQFLTXhaA0pcbAlRqOZWrWOQ1t6PEpjQ1CZGI56QlJJ&#10;TBDywng9EoJRlx6F/qoc1JANSk2CgwDkh1Fb+1MXK7uzt5OJhIoJ9ETkclekEGJyCUXqHpJLKyIk&#10;FXG6NjMSFcnByAj2QknccgxWZ6O3Ih15Ed5oyIlBMQEqLYi8wP1mcf/50dw+chkhaTEqU8ORRxDK&#10;iViKbJrSZ+dEL8PP6nISjMiX8Jegl/CXR0fAY6V3lpdENWkEFJpveVbkHdG2AgjLuzIeKOSFEShY&#10;MKWh1Z9H+9VxlMVNwDQ+HE7wI9O46edDMLGAySRJ4HYaCoZMIgTCkxImaB3tR94iAZiGaqOgJ483&#10;OTtCXhpCS7AP0kOWGlNNHwt0tK4AxxrXOQl61Gbr3DSta6TzTyLohC8hCAapcGugKVCqquBqpwBM&#10;6wmWVEipgNcyj+epPkrBi52RxHMtzYyHrTQfpVkpKE5LRHF6IkoyElBbmAF7SQbKM2PRWJKG6uxo&#10;ir18KCXyhu4qnNjSgzdO7cBzB9fg8KZOilEK/cZ8itsSClbVclF4VBHFbSnnEVT6CRWEn80rCCAj&#10;jRS6pVhP+Dl7aC1O716JZw+sxs6hBnRVpqK7UvCTbShbhUNN2FkrAapZADRa10fZzobteWgtikdz&#10;fhzsOdHGbJnhaMqNMaFwuwYoiDsqjGdIHqItFNZbCDjbKR7V92GTQMaEKRFwCEmqeWOB0SZC0WZu&#10;u4XjG9sp+Hl8eYAk9NdQEA8SbAZaKew5vmWAENApr9BoOmt5fFYRivqaatBC8dNcV4syCsVEfjj8&#10;A4KxcLEvFngvx5LlwVgWnICg6HKEJdgRk9aG5NxeZBYPIbd8FQqq1horrF5nTOP5lWuQV7HamNbJ&#10;o6XmdiKzqAdZRV2IT7Nxf4VYGpgKr6VRcF8YBM9F/pjv4sUPtJ+pAK/q8C38Yetua0F/WxOhtRZ9&#10;BLFeCs4+isW+uiLjyWgrT0drabKxYV7P/rpcdFVkEERHIXCI665sVMHWslGPFqcHG+TZINC08TpR&#10;TK5uEZA0EEIIPy01WN3MZ6OZ0GM8aPK6jfajEQApxMyCB4WfWWZ5YQQvMoWnCVoEMLuG28y4wsIE&#10;OMYrovsqaJXHh+AiuBFIaH2FlmmoaXmBjHeF91AeFtPfh/sZ9QKNeogMePB4Wk/7E8RYKcxNljgB&#10;MQFN3k1lzts+3IT96zpxcEM39q5pxw5OW+nBlbpchWF3qujuKmVuU3sUcqdz4jPKc9f4DtNWghCH&#10;mt7EcxCQq1CpitTuFCRxuRlynQOEp8MEqaPru3GIpuMq/HT3qmYcXdWGfbYSnCjKwauZWfg0Sx6K&#10;Utwm+HxdWopblRWj/XpyaBL2ymBG8HlgBniU2pqWp0KmCnXj/OLSBwL/TkMdvu+gcGxpxv0mCryu&#10;TlwlBD1VmoctOUkYLkzDWlsZimNC4TmdQmb6VJN6eoGbC8LDQpCdloSaimJ0tdjR2WJDa2Mdn89q&#10;Y3ZbBZ/XfDTUlxo4qq0pQiufr7raQpSXZaGN4018bhvlHSKc1/FbUcbvUGF1poEle00J6ooKRsPL&#10;KNC83dwwY8JDWDjPAdUZSVhdkovXmmpxhcdVxqE7BIe7vCb3ysoo0EspVAuhYqVKXmDgx4yPAaHJ&#10;6lZI8CEIFZXgenoGbmRn4r6tFvftdbhJ4PnSbjP1OHZmpiNo+jQsc3aCzwJPzJo6BT4UaB7TpsJt&#10;5lR+iwPRw/dw41Av1vS2o8vGcyzMQVmmvstJyIgOQ5TfEgR7eyJwkTuWE5wWKnXvjEnwmjYZ3o8+&#10;hN7IcLxSX4+383JxdtlyU6T28+Q0trcI11Kz8El8Cs4npOJiYhouc1zQ86WBHsIDAUc2Hn4suz4m&#10;sK8RmozHh8LdJDYwEDMGPgp7o92lsJdZ04IjiX2ZvB2CH9PnR14fwU+FvC+CkSY+T42mv8DVhGyc&#10;C0vEJ6GJuByZaoqeXiHkXAomDAUq4xsBIJQAFk4wo30VTfCJy8GddEJ5oULcuL867o/wcbOiGnfr&#10;G3CHQHun7ndgonTlo14f3iuCjuWZMVD0wEM0auoz9Amv1S/DY0wInGBHUHOTgCzP0Hf1hH2ejzp4&#10;f0u4UQY3FcG9zePfq+c5cfh9Y7tZ7+vcUlyMTsUFnt+VCAJNuICH5yjY4bkKhi5zWt4geYVkCotT&#10;MoTLUQQ/ws9VAZCSI0Ty+kQl4lIiASorh+dVj3dDI3Gebb3B9igr1sncXNRTGKsyv/q6vfTycwD+&#10;H/zjP/wj3njpdWSnZOKr69dx8sQJbNy8HVu27cLBfQfwzuuv49C+/ZhEyPnTaS6o79uI3OoOTHdc&#10;YMBB/XpcHQkWFP/KnCYPz+8zJRewbC5BaN5seXvmYC63NTaT82nzHEZTYzsSoObPls2A06zptKlw&#10;mauEB49h8iN/giDfRdi0dgX27tiAguxk7Nu1ifudSngi3LkQqggQ7u5uBLHZ5ngOM2Zi5syZmDXT&#10;gSAj0BiFHyvkbi6hzTKzjNtpPcsmPaZscA54iECk7G3nPvoYbW0dpk+PvDjK1ubIa6FpZXULCQlD&#10;YGAwAgKCEE6w0DraTrV+5s1Rm2aZxAZKoGCSKMyZZf4Imj/hYcRw2f6MbHza0o7L/I1WVrdPqR2u&#10;8lv0K97XlxKScSQ91XhOioKXojY1GnnUkAWhvqiND4MtIQIVSrnM5Y3RIWiKCkJLZKCBkGKP+ahY&#10;6AK770I08RrWe3ugZoELOpYvhWr4GPNfjt7gYPSFqNaPvymC2hkciKbly9AeHIDuyFA0BRJSlnmj&#10;ymcx8j1ckLPIDdmL3VFN6KnlsQr9F6OYbSukJo12nY3GtDhTysCWFoN0/0UmpKw5X8U/4wkOhIto&#10;P5MCujEn3oSoZQZRtwZ4mWFGIGHC1x1JS9UXx9vAjfretPM3pYEQXEGISlnugXJqW/XFUXhaqZwY&#10;1M2FMdTchI8iAo88O3nhPlD4WYY8M4QejWt5cWIw9TOZYpkLkjjM5rw8blueEgZ7fiL6a/NRlhSC&#10;HNX5IdRkBC8yoWvyIhUSaGoINtVctzIlBKWEpPSgBYjxnmfC3kp4XHtuvIGicK+5iF/mhvTgxaZv&#10;0c8s74VARWYJdsGCQEfAIzhS1jUBgJZLzFuhY4IDdeyXKSubCncKECzRb+3PCiHTPGuZPEgKk1No&#10;nAUqlrdI0GOSH4xBj7w/8gQJKjRPQ00rvCyKECQPkLK8aT8KudO22sY6rmAnkySqYaIf90fSVfpp&#10;LdM6ao/l9RHUyHukZRoK9LRc52vBoJalc38JgbwZMZyfEk2L4rEDTMIDVUkXWMmbpGug4oGJnKci&#10;poGLnJHIbUv48DWWFxJ2kpCXxOvLFycnIdxkfmsoSkNNTixsBQnot+Xh8e2DeGb/KhxY24JTO3rx&#10;8vH1OLmtG/tWN1HMUbQNEBoGaij2bNg5omxc+je/CF016RSG5dgyqHAlhTeVY21PFQ5s6sYrp7bj&#10;+WMb8MKR9dgz0mSyuklgy7orMzFYn2/EsSkgKghqLcUmQopSX69szEN7WRKa2T5l1+goTkVHSTK6&#10;y9MM4MgVqT5Agh5T+4cgI9tCobqFYnezhDGF61BzMYZaiynACTddSiVdg20UwjsodmW7KYB3UVxv&#10;5DYS+YPNZVhJgT3M9footlYQeDb21WHn6k5sWdluws0UjpadnILEmCQs8wnCct9I+PMHOyw6Fwlp&#10;VcgubENR9QAq7OvR3H8cbUNPoWvVs+he/RxaVzyJ2o6jKKrfheyKzUjKX4XEvBEk5K5EXPYQYrNW&#10;IDpjAFHp/YhK7UFEUgehqRuxmT2Iy+xGch7hqWQAOaV9BKIOhMQUIjGjCpGxufAiCLk4e/MHwhv+&#10;ywnU6XkoycpCK0XaECFoZUcTuuvL0FKRgy6+8ApZ667NNR6O3ro8dFdn894UoI/L+mq43F5iwsAU&#10;xtdH8dnfoIx25VjZxPvTrDCxGoJQHaGVw2aCosCH0DMKDoTFtjLTR0chcwIfy5tkPGhjoDPeQ7N9&#10;gOAywOmx4Y7BFjPfChsTwFgmWJEZbwn3Z2BGMDFmmtb8Hy8b39fGWs/atxVupux7ZkjbMkg4om3l&#10;s7aTMLOH4KGhgGcVz0/QI1NR2W1cb9fKZuzlsynbt5qQsoIgRHjZN8JpmmryaN52HlewI7gR5Gje&#10;boKb1rVs38oWHBhpxWHu58ia0UQfqtW0bbiBEGbHIULWvqo8CqBMvJaeiYsZefiG4HOnuJzCnGK0&#10;usokLTDgo+EY+CiU7QfgY6DHAp8ibl+G+1UUmTYKyobaMfBppcAj/BB8LrU24lRJHjbmJGNtZb75&#10;4YulYHd86E/h4+iIYB9veC3wwKLFXiZjkoeTI5Z7eyHUfxniIghDqfyGF+ehrrIYzYSANj5H9bWl&#10;qCjL45DzGivRaK8w/YI6uVxZnmrqC1Fmy0VhfRaKa7OMh2iAz3NpRobp36C6NwtdnTFnymPwdp6D&#10;qrQErCUQvt1Uh88JXbfY5luEOMHgHULhvWJ5t+TdkSdMYYD5xh54wCzw4XW5XViCzzLScIPX+b6N&#10;QMhrcovv1BeNDXiFw4GoCITPn4v50yfBXXV3vL2x1NkDTo9NJsDMMUkXXCjwlOpbfZBclX57xmTT&#10;t8fdgaBI0zwlZXCbM92sv8BpFhY7zYavsyPc/+zPUL14Mc5QJH1AKH3cfYEBHxVjvcX79RkF+0cU&#10;yB8nUXSPgc/1uJQH4GPC3wg5PwU/ZjohA58RgK4Sfr5IJWQQfJSwwICP+u4UEnJkSngg0/gY+Fgw&#10;JPDR9A/Ax8CPvCV2Qkaj8QDdKarB56kF+DQyxaS7vhBBEIhIp9DPwBUCz6XAZFwMIABxeC2YABeU&#10;jBuhKfgmNnsUfop4/asaDIB839hKCLEZ8LmtmiICHtlYSOP9MW/QvwEfQY+SJtDkpVKyhOtZBabW&#10;j/r+fM77fXvMoyPgucPzUZY59eUR9HzFfX/N5fcamn8HPrafBh8NL3N4icOLtAtj9ilBR3YhmvMN&#10;/PwQfK5FCHwScCU1DV8T0O9X1uAtvyCCD+8Tr/VbRWU4yfmFCz0Q6jYPs6dNgI3P+n/5m/+Kf/qn&#10;/wu7N+9C6LJAXDl3Dk+dOY09h06gb+V6jKxag7/6i7/EpQsX4DDHGT+f4Y6m4Z3IKGvBtNluBB0n&#10;uFCsOxEeHOf8NOyMt/Hgo35AMqW9ls0jZAh4LBsFnznc92yajjGL0zMxZwaffSelm56FR3/+x5g+&#10;6WEU5qTh8MFdtL1YunQhIWYWZkyfgkcf+Tlmz5rBcYLJfEdCj8LbZjwAHxVUNeBF8DHAo/ExE/T8&#10;GHxkbi6umDZlKhZ4eOLyxUuoq6nFow8/YtadPInA4+FlvEkTJkzEaBKDGSZRgrZ1UhIIQo/jXJ37&#10;KPho6MRrOF/hbrMdTO0x14kTkOQ4F0ey8nChtQPnG+rxSVU5PuE36HJBEc6nZOMdvnuHCD5NYX7I&#10;CV5iSpXkU7PmUA8WRgegIIrak/OLqT9bshLQmZeMuoQw1FE31scFwxYXhDrqU1uMP7rSY7CqKAOV&#10;y71R67cUDSGBhKQwWihsoYGoCvRFmf9SlAYQDvhdro0K4T4iUB4eSLBZjjx/6liCVNyC+ahNjsZQ&#10;dTEaMhJMyJkslzCWTggqiQtBSwFBJSeJEBKMEsJLBYFN2jda0VZsdw11uwp/lrB9GdS56dSrGsoK&#10;2V6BjJapQKiVYU3zsqmxY7ydUBC9fDTDWkkaGtUnJz3SZF1TqJlCzwQs6oOTGcL9EWq0voCoPjvW&#10;AE6lanRy/Uyul0RgSed6BbxGJQnBZpgqACMrpFGfZ1I/qy1qs0LYKniMoqilyI8ggBKaTMrsgAUP&#10;jqWwNwFQXtRyAtAi5EQsQ0VKOH4WsmCuEfoS9panRx4ZeXkEPwr1EsgIcCT2JeIl/AVBMgGQvCBa&#10;X+AjSNK4YEIQIbjRUNPaViAhs46pPkACHZPogPuS10egI0+PlQZbXh2BjszK9qahAChTkMNtMrht&#10;EW+K+gdZXiQBkCBLxxLsCHpkSSRfQUkhHwqdm2DGgj8LfHQtDLAo/ba3sxmX10emdpvz8CWUyduj&#10;Byo1hhZNeAsy4KNjCK50/vJ8mfTcvH4xbLOf51xk8uY1KWVsehyy4kKRHR+GwqRIFPBaVpBmG4tT&#10;TGhbTXYkNvfX4e0nd+Gdp3bh8a09eGr3IF45vgFP7OjB7pX1OLiu2djukQYOW3FyhzJXdVAQKstU&#10;qfEIjY6XYbilkMKwEU8fXIMXTmzBC8c34uy+EYrb+rE+PvkGfDrK0tBZng6ldTapnimUVVh0IyFG&#10;4LOqucB4h1oJPO0lGeipyqXlGFM/nf0UgnsoMuXFUb+eB316uC+Fs+kfdv0LP9xRgmG2cYRwpr4m&#10;xuvQ24jtfS3Y1d+G9RTu23qbsaXHbv7tlzhX8dWtKxsIPsVoaShFc0MlaipLkcWPUnhIBPyWhSIk&#10;KB4xURRi+W0oKe5HVdUaNDbuRE/fCaxd9wts2/k2du9/lz82J9DRvx/1LVtQVDmMtFyCTLINIdEV&#10;CIwofWAB4SXwDyvG8pBC+AYXYFlQPpYHFWGZfzGW+RZhkU8evLyz4bM8H/4hJVgeXAQf/2wEhhUh&#10;LbsZCSm1CI8qQkaGDcnJlfDxiYeHm7+p2RAVEon8rFzYa2vR3dKMfgrZvja7KfLYVF0AW1kW2usL&#10;METB399cgi7do6YikyWuvSYHrdWEJ0JRh/q/EISGlKHOZJWrxeoum7F1hJi1PfXmGq/qVMKDMq5X&#10;MtbPR6FtCnFTONuoybsmU6FQywQ5MuONUWjamNfmD9mP4UZQYyUUkFmgM94s4LG20VD7EABpn4Ig&#10;q+/NGsK0Cruq+Ks8PHsINDv13HHaFI/l+W6SN0jemiHCC2FFIaIH1nbiyPoeYyc2D+DU9mE8sW0I&#10;xzb24cDqDgNAFhBp/Mem+SpeepjPucDnIAFoj7L08V1VgpHNfbXY31+PXaWZOJmditdTM3CJ4HMr&#10;v9Rk4rpbTYFYV/s78Bnz+BixPwZAPwU+dwuKH4DPdw023LVbHh+CT1MLvu3swoXmRpwU+OSlYFUF&#10;3+WidCT7LsIyCvbY5UsRFxIET3dnzHSYZmLdFaKiWjwqHOgwbSLmzJxCQTCdwmcaggJ8kJPFH7XW&#10;enR3NsDeUG6swVaCiuJstFWXobWuzIS72dorUMl3srgmi5CkBC1FKExOhgcFyNwpU+DlMp+AMR3+&#10;C1xQl5GEDaX5+FVrA24Q+m/LCD43K8pxu6SEYp3najw8fxh8bucVEyYLcS0zE18W5BB8qgz83Kyu&#10;IPjYcWVoBWoXL0LwXAd40JznzcF8ib8JU/jb4gfPOQ5wZZucee4aervMg6+nixm6EngUmucxZwa8&#10;KPo0dJw2CXMmTzBDAZHL5MdMNqiO8DA8U1aGL9s6cMTFHb8MCiWUsc28dwKfTxJTaWnG43MlPhVf&#10;xP5+8BkPPxb4aJnA50aaUp6Xj2VqI/z8GHosE+jQ/g34aLtx8CMPjcLeDPzUKEFBkwmHu56cZzw/&#10;58MIBgKfqExc5fBiSAo+DUjEBX8K/yDCgH88PgtMMEkQPlfBVUKT4Ef9fb5v7TRppb+ta8C9Wj6r&#10;BJ1vq0aBx8CP4OSnwGecx2e0z5b6f9lMgdO3wqLwobwshJ9bhI1bPB8DWjzevZpRT89teXxsjbhT&#10;T6tVOJ88Pi34KqeEMMP287wEO4Kei6GJxgRDmn9+zD6JSDAm6Pl94HOF4HM9PZPXT9e2DC8t9sX5&#10;xEzTwfyVnAKc5nMs8PGdM80UA168xAtl5WV8dxrgu2gpHvlP/xkhvr7Yv3cPnnj6eew98oQpuHn4&#10;4CF4L1qEBYuW4bG5i9Cz8TDic2sxcboT3Oa7QjWzZk/ns+w433h8VAj095kTn3XLHAk0MmVKGzWB&#10;z+/sp8BnNgFG4OPId8PdeS6PP8d8I5znOSA0iOK8pICAo/C1GZg+bTKN67J9kyc9RrCZ9QfAZ8zT&#10;8yPo+TH8yGMk8FGRUh/vJfj82nXk5+ZhwiOPGqiR18h7sQ/c3DyM10fen7lzHU2KbG07b+wYgh3L&#10;BEH6DshMWmvCj+ekichyd8WpghJcJPgoLf25yjJc4v36JCcX5wk9rySkYXN0JNpjQ01hzILEYPMH&#10;uzSj6jiq6GYR9Z867NcTbFRrJm2pB3IDFqE80h/VAgiCUc5yDxQFLkZ1hB/sMQST+Aj0ZiRiZUEm&#10;+rKSYY8NQ00EISkmFKUhvqiICEBDYiQhKhwl4f6oiA5GJTWjws/U98aemYjukhx08XvcmpeGmpRo&#10;wkCgsTweozY91mT1LCP0qOyK2qnop3S2Oz/Sz4BMFTV7XoQvUqhPZanUwIINeXEacxMfgFEutbaA&#10;R3CUQI0sD4ygRoAj0BH0KO20EhsIODQUgGi5hlWpPAfOlzWq/09uvOm321NNrRYXgLhlrkjh/nIj&#10;fZEV5oNo7/lIVgFSanMdV/BVTc2uBAhN3L46ORTF0cuMR6mEMCUPUB3boOMIvuRVUhsEUNpPSoAX&#10;CmMD8LMANwfjlbAEv+BGICCzPDNaJtMyDQU+FlBoXKBkbWOFumm5lgkgLKAQPAgCLPDR/iwvjmBH&#10;ACQvjWBHhU6t4qfjQUem8QfGbeXt0dDAD9sgs7xHOqbOISWQ0EYQEfgo7E03X+Rreal0DmqngbGx&#10;85bp2qitAjfBn0BP04IhtVHJFtIj/JGvIqZ8sJTpLSWQ58Fj6ZgCHwGiCQckNCkj3XLPWagiGa/s&#10;rEUVQbE2L8kkL+jmA6C+POXppOp0ZYsLJnCU4OjGToLPTrx1ehvFWQ9Obu3ECwdH8Oz+IQq6Kuwa&#10;rsWuoVrsWEHgWG3H49u6cWqnapV04ejmTgq/CqzvLjcAJDu2rRcvP7Edzx5Zhyf3rcSBNS0YaS40&#10;/XsG6vMM+Ah6WouTDcRsktDsVMIBgotEZk8VVhOg+muz0S5RXsa2V+ejvTwbLaR+9bsYFaz1xouz&#10;lkJ7NYW2bINC2ShEFUa0dZDCeYAClUJxNQWqMo6tMQJcglphVo3Ge7G5t4Xn1oktAy3cRnVzFCJW&#10;isqCDCQmpSAsJg3+/PHyC05ERHQe0jLqUVzWi5q6tejs2ouBgeNYveoprFn9DPr7TqK+bheys4YQ&#10;E2NDREQBQkJTEcgf8YDARATzhz0yKov7LUJqWhmyc2p+r+Vk25Cd3oCsVMJMXCUiwwoQGpKL4OBc&#10;LA/IwGKfRHgvS8HywCwEheUjKDQPAcE5iIgsRkJiNRIJQCFhqfBdHo6Fi5YThgLZpiQUF5WhvrYO&#10;9roaJMSEI8TPG7l80fvaqjHI69fH+zDUXYGBjlI0VmXATgBtrMhAU5UAKA9tfI46KExlvc3lGGir&#10;wDDhZlUPjdA63FWBwfZS9LcWm0xkSrCwuquO114JDHjPlCyCpqQR6sujkLdtAhVlRBtqfZANTZAi&#10;EPkpr44FLj+GHA2tzGrqhzMeeGQ/Bh1rP5Zp/nj4GSIArmwpMQAk+Nk+pJTWOt7o8yfwMSFsCk8j&#10;+Mh7I8/N/lXtOLyuG0c39PJ9WmH6zAl+NK1lMgGQhgIdQZC8PpZpH/L4HF3XZcBnH/etor563td0&#10;8l3jNd7Ne7WD0HEyO810SL2cKfFeZjq9C3y+ra3+AfhY0POHwOeOpkvKKQ4pCO0UlI31+L692YS6&#10;fdfcgnudnThnt+FEcS42FKRhZXkuhutKUMcfx4Tl3ghZ5AkfQs+8OTMxi2AjQaOQFiu0Zf7cmXCe&#10;O4NwMJ0iaQomPfan8PJ0QnlpNgb6WijaylCQn4qU5HAE+vJ7GRaEjFj+kOYkoaQmD1WNRahpKDJ9&#10;hnqb6lGSpsKpznCaTuHkOBeuhIcQb3c05aZhR3UxPmhvxNcEtzvtLbhlq8VNCo3bxYQ7XYe8Uej5&#10;Q+BzJ78EN7JycT0rCzdLinC/XkBJ8KmpxjVenxfKK1C3ZDFiF3gYsJk9Yxq8vbywYJYjFswkBE2d&#10;CndeC0+Cn2oczZ70qDHHKZPY5skEo1nmeoUtXYLYYH8khgcjIy4KRRkpqCVo9dbX4PCKAbw8PIyT&#10;bOenfG+fWLyEgJOKbytqTPuup2XjPEWT7BLtapzAJxU3ODQhbDR5dGSalpkQN5qg5wuKaYGPAOkB&#10;+AhefgQ+d/PLjf2HwEdGqFCfHIGPlfRAAKQQuLsF1fg6kyIwMs14fS7yO6XMbwKfS/L80C5z/Bq/&#10;m9eDCQQmGxwtKhVfpvBZ5rG0bxURVVppA0CEH4GPgR9Cj+YJeOQJ0tD0AxL0WGY8P4Ky382/mk1Y&#10;jorD+/FJ+JzvgulXJOjhut+U1RiPz/dtXfiupR1fEa4EQabPENf5IrsI56NTDNjIw3OJ7b0QkoBP&#10;QxNwfsw+GbNz4fHGLhB0ZAKf8eFu1zQenYhrqRlsXw2+zMrDLxb68B0vwLncEjyXmYvHCT7phH33&#10;iQ9hgQsFOOH5kUcfwcN/poxps1GckYuP3nkHH7z3LvYdOYlwPg+zZs/F6pFVyOHz/OjE6Zjhthwr&#10;d51CCH+PHp0yFx6Ear1HDlNnwFXFO/+PwIfmMJrUYBR85OER8PwOfObwfVni5QlXHnPKhIc4bwY8&#10;VAB56kRMePhPCRUzMOHRh4y3Z+aMUS+Pm6uzAZ9ZDupbM9PYj8Hngf0IeH5s8vQIcOTBCfQPwNXL&#10;VxAVEYnHHp0AF35XBD7y+ijJgTw9yvKm8DfBzngbDz0yeXtkSmut78LCqZNRRNg8y2/zZQL7h/w+&#10;f1xRiitVlXg/IxOfZOThmeh4DPgtg536UR6ECF83U5YkLXw58uNCjO6U/pM3JY+gkxHkjZyQpcik&#10;rpSHqErel8w4Y43UnjbqxZqYYNTHh6EzMwF9BdRc6QSMUF8UBCxBGfdVHReGOtW0SY1BWXQQcoKW&#10;oIL7acyMp+iPIFzFoJBgJBusKsLugXZ0FmcRBoIILMmoTI4kiFHLc7uEZZ4PdKn++C+KJxBE+ZtQ&#10;NQGFwELQI8gQ2GjcTn3aUpCChux44+XJkQ4mIGndJOpuKwTNghp5YeTRkVUQSuQJ0nwr4YCgSN4e&#10;ra+MbfL01OXEUYuHI57XM8B1OkIXzEasjwtiljibEDV5atSeLPKBAE3tVRsENJW0UvUH0vE4rsxt&#10;bYXJJo22ji8T/Oh+VaVFoozAqv2ZrG4S/BL28vBYXhyJf83XcgGK1e/FAiAtE8RoXQGPhL0l8DVP&#10;68o7ovUEHxY0CSYEDgICQYVgR/Aj4DH0TLPC2sYvU+ibprXcAiQtU8Y39fGRKeubQt2UUU6QIVMb&#10;1RaFuSUs9zLgU5kWg3r+UIt+1caWkgzjqVJ7dL7WuaqNar/aq3PQPC2zIE6wlhK6zDz8Sm6QQ+pX&#10;9iR5fHQc9SeS50des2qSs1yjAYSeuIAF6LOXGKFflRWFlrJUI9rUP0CQMGDLxVoK0y29VXjx6Ho8&#10;d2AELx1dg9eOr8NTO3txZG0jHt/Yiid39GDXQCW29JRga2+ZAaCDa+zYTzuyoRUnt/fg+JZOrOso&#10;ohArw97VFH0jDQaGXnp8M147vR1ndq3AVoKHvD2jBUwLjPXV5Bivj8BHHbvVz0HQIlOx0zWtRWxn&#10;HnprC9FZSeNL10aR1VCYgu7avLE+I7UYobiWDbcUGVvVWsJzpDDsqTZCdhthZhMhZ10HhTcFuDrZ&#10;r+utMTC0pq8GW1e3YD2F5ki3nUKqDg2lpShITqfgikM0f3jjCR4R6a2IzmhHWuEAymyb0dJ7GAOr&#10;zmDV+mdQx+nCogEkxNUjKCAf/ssyERlSgIzkOhTl2lFaUIma8iq02pvR39WL4f4VWDkwhKG+QQz2&#10;9Jv5lrU0NBlrtjUaa+EPeht/UPuaO9Hf1oOelm50NHehs20AnR0r0NY+RLBJgsMcLzi7+8M3IAmu&#10;HiFwXxgO/+BMeHpHY2lQCvzCUuBLaFu0LApe3qFYsiwCfkqyEBhu0pA+9shD8OQPZwE/Pk11+eji&#10;NVzRU4H+9hJ0U/R3Nxejy16E1vp8NBOgGyqzTTp0pUVXjYWWujx0NpUYYFpBaB3k/Rvg8zDA+zBI&#10;KBpqH+0vpbTb63qVwtpuUqdv6LdjM6/9NoHOcDN2UOjvIADIs7JNYYwE1/HAMx5yLBsPSeOByAIk&#10;mQU91no/BqDx9mOvjyBacGP6itGMh4fPqkwJMzb3Eoa4H6tPzg5BEG0PQUUeGwuCDqpuz0ibWUch&#10;blp/fPib1rP2YYW+aR9H1naaIr57BnkuPN569TdT+nfa9mYaIeFMbgbezc7FZ1n5UBFF1Xe5o/o9&#10;VRV/GHwk8i3wsaygBPdKKyj4BD4Uk022UfBpbjJenzsdHXi/vhaHi7KxoTAN6wg969tq0V1ZxO+W&#10;n6lBM3vKBIoA/tgvcoOnK4WKozwh6ig9kwJndDhvzjQKhikUCfrn9FEE84eztCQLmRlx8ON31MWZ&#10;omzyQ3CcNAlzJkzA5Ik/x9SZE+DgOBnOrg7w8/ZAXCB/kFJSELxosfmX2pmA4ewwBeE+HmjNT8Pe&#10;ujJ81NGEb8aBzzdlpT8An7v/DvgoUcT19Cx8np2Ne5UEwloKfNqtujqCjx0vVFShfim/5Qu9EB0U&#10;gMUUceoM7ukwD25TZyI5NAxlOVnoaeI3aLAfO9evxYn9e/Hy00/inZdfxIX3foWLH7yHyx++jysf&#10;fWCGll394ANcfOst/OOXX+K3r7yCF202fFJnw+mly/BBVCzhotKAz+fp2bgQT4CgXU5Ix5XYFHwe&#10;k/IHwecBAP3I46NQt3/j8RkHPQ+MsPNj8BkPP0pzfY+goAQDd8oJaASfBxnfTMprPlvldgM/nyVk&#10;49PwFJwLSTQQdCUyA5fCeT4hybhGIBo11QCS9yTB9Jf5MjkXt3JKRvv8KOEBAUiFSu8Tbu4RdARB&#10;Ah9Bz3jwMfBj+gH9ztRGeXyUBEFDZXr7MD7Z1Pr5PKcYNwU8hKNb2oeN78E48JHXR+AjQLqWVYiP&#10;CSznI5JMWNvFcELNmKfHsh97fCzwuWhC20bBxyQ5GAOfq8lp5n28lJCKF7yX40ZRFT7mO36WULMv&#10;OweJfO4DCQrqKzNp8gR48flTIgGPuS44sHUXbly+jLSUZNQ1deDjS5/j9Tfewv1732LThg2YNnMe&#10;XJZGYt2Bs1gSlmbAx93ZzYDPrGkz4ab+K4QbZwr532fzKfYts2BGxUEtm0vhP2qEH6vfizr8j5mm&#10;XZ0IOtOmYCphRn1iBAuzCEQLPd0JJ9MJMDMJNDMxdcok4+VxYvtUtNTZef4D8LE8OJb9FOT8lMlj&#10;4+w03wBQanKKSYetkDfL4zONAOjCaxIREWXAR14fmUBLwDMa5qawP0IgzQKfB+cn8Jk5HUumT0WV&#10;ry9e5jN0paUDH1RWGo/PJ2Ul+GUan3V+e5+OTcBQeCD6qR2lG5d7zcHyBXMRsMgZSdSXRRTlJmqH&#10;QKPIH2lHdQGRFoxXPxnCTyWXqTCnVWCzLDYIlQmhaOK8tnwCRkYsigkjBeG+KI0JRAXhROvVp0WZ&#10;8VxqzzIeW4U6tR9lUSsgIGnYVZKNFTXFZlyenpUN5fz216Gd3+0satEYb1fEEX7ifRcY+CmhbpfH&#10;R54cmaBGoWQF5IBiHkPDB6ml2V7BkbxDdaqFw2mBkPrSCGZWNZVRh9rQQ+0hb47gRqmsLQARIFne&#10;Fy3TsL003QBPDqFIIW7y9sQudTFDhbcpLE3emcrUCNMetdGCMIXgCaSKuG0Zh+r3U8bjyuOj+kEC&#10;MB3POq+6rFis76g1/ZxLeR4/k5i3wEZeD/Vj0bSAweqfIs+NlmvchHjRBAUyQYA8IVpuwY3WE+BY&#10;EGTBko4l03LtX31nLLiRCWoU6iYTwChFtgVD1jKlxbaSIBgvEfenJAfq5zMefLStss2prTqmwEcQ&#10;IhgR+NSQmFXbQufbVZWH5uJ0005Bjs5HEGedu+X50bT2ZYGdgTXSvcAnK1o1jUj/wZwf4G0eLD3w&#10;ucqHzgdUniXjAfN1RV1ePNQnRXVYWsuTMWjPMX13nto7jGObOg20vHB4Dd5/djfePrUZT+/qwxPb&#10;OvDioZV46fAITmxUNqk6DltwbH0ThVudgSGB0Jnt3Ti01m4ASJ6hw+uajDfo8PoWnN7ZhwNrKCr7&#10;K3mMdjx/ZJ3pN7S5p9KksZbXZ2VTMYbshRhqKERPVZZJKiDwUQdw9e+Rx0f/ZsvjM9iQb9LBdldT&#10;eNM6eR1byjJNhjLTX4Qwp2xzAzQlX7BsRVOBgSH1H9rRQyHd1YqtXY0EPYrHFY3YNGzDmqE6DA/U&#10;oKuj3GSYyslKQ0J8EsIJCMH+KYgLL0ZWZgcScgeRa9uNlqEn0bvuF2jsP4HcirWISGyEb1Ah/IPy&#10;EBlZiPTUCpQU2mCrbiW0tKPN1oZ2QkxvcwP6W2wm25tsoLUBXQ3VaK4qQUNZAdpqy9FaU4aW6lIz&#10;r7GiyMxXUoqG0lw0leag11ZussaN9DRjuKcNK/u7sXKoH0NDg+jp7cfiJb6YOn0e5jh5YfI0Z8yZ&#10;741l/vFwXxQCR48ALFgWYwBoGW25QCgwGUt8IuHq4gM3l0WY+PAkTJ80EaF+/FjlJqK5NpuQVWjA&#10;ZxRcarCijfDaWk04rCAElaGnsYLjlTy/SvS1VmGgowZDhIVh3pehHo7LeD8H2qrMtsOd9YSfeqwh&#10;+MgEQOsIGesJAbLRWkPVhNZKrCaU6/6tJMiuIUypz43V70b9cGRWKJogxTILVsanhrbAyQIfkwBh&#10;nI0HHgt6rH3Jtg5ouaaVTY5taK8w3klBzxauZ5IScP+Cne18hrfxPGQ7Bxqwm8+a1Y/HAh5tozDM&#10;8eBjwY+8PgKgBzbcSHhqxT6C4G7ubzv3q+QfGxTWyeuzje/RjrxknM3Lwke5BRTnCs0aBZ/bSmxQ&#10;TpGfm/tvwOf2ePAZDz35Y+BTXkkRWYfvmhoIPg0PwOe71lbc6mjHu3VVOFiQgfXFGVhZlY/hRgKv&#10;vYrfnTQkhfoj0McLvksXYKmvF6FmImZMeghTJvwZZkx5GLOnT6QgmEKxMRMebnMpUih25k5BBL9z&#10;JcWZiOF3biZB6NFH/whzuW2gxwIsme9CWJqFWXOmYIbDRIqRRzB3ymMmkUJCUBAiCAI+CzxGO0vP&#10;eAwxBKeuwgwcIPic4ztnwKe1mbBSg1sEnztF6iiv8xfojIKPxh+Aj2wMfO4VluEKxafA5z7PW3a7&#10;muBDCLlC8HmvqwelXl4IdpmPtPhY+HgvppibjVpexxeOP4Fbl6/iK4rPqx9/jPdefx0vPvkkHj9w&#10;ADvWrcPKvh608TrXl5VBffHS4+IQGxyMQG9vLHZxgcfs2fCYMQNFYeFoDY/AtvgEfFhdi9O+fnjR&#10;x4/3ucqA2Y30PFwk9FyiXSX4XB0DH4W7KWHBldhUM5R9xvHxNgpAo9BzmaB0PSWb12FccoOx0Laf&#10;Ap8f2DjwkZlMb6XV+Cq/FDdLOF/enrGwt9F014SUykYDQCbpQWIuLkalGw+QTCFwHwXFjyt4ShAg&#10;GMnUd0YZ35Tu+W5+Ba9DDQHGbrwugh0VqjWAU/8HwMeCHwGPQt0ITgIgq/bPV7zvgp83AiPwaWo2&#10;bim7G6FHCQ1ucb8m1I3f97sCoSYVR7Xjaka+AZ9zhJdPI5MN4FwQ/IyzT8fsfCQBiPYpgUcm8LG8&#10;Psrydj2a5x2TjM9TM/EN38uPIuLwyvIQfM3r9wHvz1OZeVgTy+eFwLFsLmFj5lQTCubqqndlPpym&#10;zUZ8YDh+ceYMyktLMHOeKxLZvjffegd/9zd/Cxufu//0xw/Bh4C54dCzcF8eC4W6OXNb/YmgPjku&#10;js6Em/9fgc+MnwSfWXyHZQIfhYYtIuy4zXfEnJlcV+sQdBTqJuBRvx4BkEyw4+g4D7N4DNmPwefH&#10;9mPgsTw1JpyN8DN54iQ0Ntjx1htvmnkKY3N3dTPg09c7gH37DmDOnHkGfmbPJnhNJXiZ+kaCnd+B&#10;jwU/Ok+FucnjrZDWZbw/9sBAvMHn5Wozwae83PTx+bi4EG+mpuC9zBwcD4/EvqIcvHlgK548sAm7&#10;tg5jsKMeVYVpSON3MXSpO3zcZhsQipOHhfowZrn6oHtSqy42MFSeEk2xH4OyZIKEvDHUqfJiyLPS&#10;WphqTKFlFlwYz0Z8EJrzEtFWmILatEiK+whTW0dWlRSB+vQ4DiNRGBmAbOrPNB6rkO1R356Rxkq0&#10;FKYjm/o3kcCjvufy+kgL51HHyouSz6GOoz49VjiZ5VlRnx7LI6T2jG+nEhoIMFSnp7MsA0O2IgzU&#10;5vN4yQaGFGqmoQUhCovLjVg6CiSElKaCJLSWpFFv+7FdC02om0BI6ablnemglmwtTkMDz9MKx2un&#10;Tu8oyTAwpv2qUGpLXoLx8ijhQS2PV59BSCRs6VgCOZ2fwKerIhtt3L6C5/QzeXYEJRLlolirL4/l&#10;kZHYFxBI/Asi1OdFwKLlludGEKD9aNrymmgoeBAQaVvRr/aj9bRPLde8lBBvJARyO1pKKGGBZJiq&#10;7A28ODkkw3Q2XvNkmpdJwtO8JF7EOFJiFOkwiOTt7+GA0MWOiPNju9QZKngxUkNHQ/R0fA0FLAU8&#10;x0KCkYZ5bJ9C85qUSIAErbaadbR8zARGujY6N7VXy3WdNC/en+fAayX4EvTIVNtnNLnBqMmrVJUe&#10;yxtKQubNzoxYgo7KTBzbugIbe2uMR+boplY8s28QLx5ZRVjpwKE1NpzZ2c3pEcLOEM7u7iHUdOLV&#10;Iyvxy1Mb8Pz+fpza3IqnOe/szi6CUTee2dNv7Mz2Lhzf1ILjG1pwcnO7GZ7Z2YuzeweNCYa2DSiJ&#10;QCn2rKw3sCXvjcLcBD7y9vTX5Rrw6a3OJuCUmVC3bRR2W3prDfis61Bx0QIM1ucaUdVdVWhC3Xpq&#10;CtBJ4u+rzzcd5yWM+whUAwS7FU15xjTe35BtAGh1cyl2ddqxm8JnZ1cThSmF7kAjhilaW+wFqOC+&#10;EviRiE6KR3B0IoKichCdWIvs/EFU1exEXdNB9Kx9FtVdB5FSuAK+kVVY6J+LZSEFiE2uQk6+Hc2t&#10;g2hp7kJbSwvam21o54egvaEE7bZ8tNflmT4xvQ2l6K4nvNUVGeuxlaCf5zVAiGitzP2BKfHA7ywT&#10;nTXpPJ8cDPLa9dF65H1pLkdbY5nJhpWaHIvCojw0NTWhpbUdmZn5cPf0xoyZTpjruACLl0VgiW8M&#10;FiwKh7NLADw9QhESkIa4qHzCXTZCCEULnRbDafIsEzKUGh6AfH6ECpKCUJkZhUpCdU1WEmqzk2mp&#10;nJdsrCYnDXUFmbCXZKORcNZSnoe26gJ01ZcYOFpB4FE67RXttcaGOmwGfhR+OUxIWqn00YQZFUBV&#10;QdSBJt5Lez56ec+76zLRVZuBbj4zgl/V0unnPbdswMZng/NW2OXhkwek4ncJCTi0UkxbtXUEQoIZ&#10;Ac54AFI4nOX1Ge/p0VDTmi/Akan4rUmTzn2pD5lgRx4ZAY4BHkESoUtZBXdyu90EnV2DSltdb8yk&#10;XKep8K6AZu9IM/atauE70mRM05ZZ87Te7iHtp8FkMZRtV/0qQuXG1hJs43XYkZWAZ3IzcS6vEDey&#10;CnEnr8SAz52qStweDz4U9b8XfCyvzzjw+a6unuBDEdms0B6Ku3Hg81ZNBfbmp2MdfyAGq/LQU1eI&#10;oRaCbmsdn4FSVBfnIiszEZH8ccxIi0NibDDCg5fBnz/Qnu4UKzMnYOrkP8O0KT+Hi/NMBPKHsiA/&#10;GU18J/ILUuDuMRsTJ/0J3BwJR9MdaMqMNIeg5Ah3bu9KaHKbNQ3uM6djIYVZ+LJlCAvwhafzHHjO&#10;m2a+kUNlOThST3FB8LnZ0Yp7Y+BzkyLQgE+RzpfX4d8Dn6Jyk1nr85wcfGerw73aanxTXYFvCD0X&#10;aQdTM1Dg4YHYxYswnwLMy2sBtmzYiA9fewvnXnkLKeFRCGX7POY5weGxxzDzsUlwoqhzo1hylmCk&#10;KNO0I4XWfAcHuM91xML58wk+blji7ArPGQ6IcHNDHJdtS07Bh7YGPBsWibOLl5q+J/LOCHyuxKeb&#10;dNYKV/uMwCPhbIGPgEbw81MANDqeZpZd4vrXkrNw06SzJqwIZAQ9PIZg505emTEzrnk/AT4W/Fjp&#10;rW8WEcLLqkdr4ijNtACCgPEg61tdq4GfO/lVJunBxVg+yxEp+CiMAEHYMamvCT9Kf31ZIW+q/cN5&#10;6vMjCLoRn2mKnX5bWmu8LkotbeCHcPLvgs+YydNj+vDI81OpujwEIQ6v5xTiV1EJeD82GRfSc/EF&#10;36uvq+pMYgPBz73Glgfgc7e6wfSx+zAqER8ZqEnGJ+GEmnGw8wMbA56fAp8rvHefjYGP+nB9mZWP&#10;XwZF4o2QaNyosuGdgjKc5rPZ7uePZY8+CsdHHjLFPRcQGqZPnYJ5M2bD39MHsx6ZDE8nJyxfthTT&#10;Zs/HH/18IhZ4LUJpcQkiw8MxaeoshCQVYv3BZ+C4OAxTZ7kSOGYb8HFz+l3RURe+e7/P9AxbNpqt&#10;jc8z3wOZwEfeG8usbGc/BJ/p8CDkKzxUXqGH//RPMXXiRFM01WW+k0kL7cD3XDZPyQIIO7N5jDk8&#10;3owZ0x+Az++zn4IfC3osmzFtuglt27xxE1564UUzT1Dj4eaOCY9OxAvPv4Rf/OIFTJkyDUVFJcbk&#10;EbL2qfUFO4Iepcc2AERQE7jNn8N3ndDjy/a3h4biV/Y2fMbn5UOCz6c1lXivKB9vpKXgjZQM7A0K&#10;wgt97finLy/hr+9/jr/4zVe4+cV5fHHlA3x19WNc+/RdvP78aRzcsY46oBoFqfy2LPVAGL+r0fyG&#10;plIfZscEU8cGUM+qb/py07ddetLqI28j9DQRKiT8M6lflYVMMKICnEoN3ULYqON6zVyvqzQDveW5&#10;sGXFm5C1FD8vpPovJFQEG3GfSc2bQX2aTv0bR80u03gytXeMtzMSqNPltVEmNnlQdBwBkGBHyQME&#10;GxrXOvK4CHwEHPICyesiAOkoTTe1chTKpvC2OsKHwEfhbUowIMDRcvX/SSfcpI0lORD8lBNOqrks&#10;i3peaaZLEpV8QVFTS4ynRwVTBT3qn2OFuqmdapvJIMd9NhHEBqupV+sK0EqQUv8egY9gTevrnNT2&#10;IpquRQp1vK7LzyToLfCR8JdpXPMskBGoWLBirW8Bk+YJBmSCC2s7rS9wsNYRIGmeIERDbZ/Lk8tS&#10;toUxsBHUCG4EQMm8OJqXxwsnAJLlkgitaS1L5IWMXOpiwEchZOFL5hvoEUwJetLDlxpwsY6rh6uK&#10;Ny1L58dpgY8eNiVn0DmrTRb8aahMdjoHzdc5aB/an0LX5B3T+cpTpYdXNF+YEEa4CSNUhSCfD7is&#10;lERezuPqBssyw71hz4/D4Q09FFn1OLFZnaSrcWJTI57d24NTW+XFsZnh2V1deOvkWrz31Cb86sxG&#10;vPfkRnz8zHa888RavLh/AC8dIMwIkDh8bk8vjq9rwIHhGuMFemJLO05y3ycIPr/YP4SndvZxn10E&#10;qVUGhLb0lGJVUy5ObOlGH8V7S3G8CXfrrqKYr0jHAKFAHp+RphIDPuocvrWv7gH4jDRR4NblmJTK&#10;3cpCRpruq8kzKZe1j95q0nppEsVvvglxU6rtla3FxtszaCcEEXxWEXw2NtdgczNFbZvC3Zow0NyA&#10;2rJSJCUlwS8oHAERSYhJK0VKfjPSCntMKFtr3wk0dz2OkprNWB5eCJ/gdA6zkJhZjdqmAfQNbcaK&#10;4fXo6xtGd2cXutub0MkPUXtDMTpsuehsyEJ3Yyb6myniVYC1ocikhNawqyaXoJCG2tw4lGXwJcpP&#10;QH1hkkk2oflthJ326hwTztfF81edpOF2nldbMQZ4foMdFRik+O5sqUJjXQkGelrw7NNP4OXnn8Op&#10;E4/j0N5DKMkvhdNsZ7g4evCD7I7wkHjkZpQjMSobvgvCCTr+WOocjACPCET5xCHYPQCuj82Gy4Sp&#10;COGPUND8OVgy41EEOM5AqMt8hLm6Gguc74hl/Jgvket+5gws5Q9LiNt8RCxwQ+ySRfyQ+qOMINZU&#10;yHtVWz6a9a2jgaBD6KENtdcTdGoIcZUG+tSPSln0BhQmRxDt4bXr4Tn31Geh18Z9EPiGGuX5GwWf&#10;Pj4zMo1r3lBjsTEVELVq6VhmwY+WD3P/Gh8PQOND4DQ+Hnws6NF8hbJZ6ajlrRH0yOTVkZdH4KPx&#10;zTzmFu5f0LOH+9xLuJLHR/1yVGhXRXYFPoIZC2oEQbJdhBtrvgU+mqdlOwhNO8egR8kNlMlwRx+f&#10;6dZS7OB12J4eh+dyMvAphdCXBJ+7FK3fllaMFjCtKPsB+FjQI1NmN5O62fL2WOBTVPoD8PmW78v3&#10;bY2joW5tbfi6vQ1vEHx2EXzWlGZifWsl71WRgfsuWxlaqorQomQEDeUoq8hFSVEGSgrSUFmajZqK&#10;PIquTGTy+5acGE5oD0chlxXxhziXPzA16sdHWM7ij57T/GkUQH+GxY7zTdiYoMCJ4s5p3gyKq6lQ&#10;JfRF+hf45z9HyNIlSIgKw7JFbljmMRfF/E5uqCnG42zDJ2z7TYLb3ZYm3Kqtwi0lNlBGt0Keq4G/&#10;H4LPj9NZC3wuqL+HwMduw52aKnxVJfBpwgXa2apapFMkxfp4w53vR3V1Jb76/AtsG1mL2Q9NxGIK&#10;SB93TyxbsBBLPDyxmGJqMUFpIWHGnYCziOOL3N1NhXxPiS1HJyxwcsYiQo+Pizt8OAxzdYfvQw9h&#10;fVwC3qyqxgtxiTi1cAlus233CB1fpufjKgHgStxYEVNCjMBHmd0ENH8IfK5Ej60Tk4ILFNqfJWXi&#10;mxyCMIHl/1vwkd2REXzkVRHwKNxNnp9bBCplUTPgo6QHlY1QwgMNb+ZXEjJz8GFEMuFB7cnA5eh0&#10;Az8XggkGhB8DPrQrKnbqH4uLgXH4MiGLbaw0/YeM10d9fmS2xgfQ8/vAR5na5PVRO02SAjshmQCk&#10;NNead4cA9HFiOl4NisC78YTJMr5XDU3G5PVRZjdll7tDILlIOHp/DHzk+fk4LMHAj8wKcXtg4QnG&#10;fh/4CHqu0OTV+yIjF28FhuPNsDhc4zV7Pa8EJ/m+1iz2xuKHH4afsxNmTZ2I+QQWLz5LTg5z4O3E&#10;Z2qOE7z4jCnT2Iy5LnBfvByefA7Vn2XGtGmYOMUB0ZkVWLv/acxeEMR1POAwbaZJv7zA1YOQIm/P&#10;/3/Bx43tE+g4sD3O8+YRfrj9nLkGfFQsdT7hR315lNRAXh/BjJIZmPkc//fs3wMfV2cX492ZMmky&#10;jh89hrNPPW3C3rSewtkEPr98510cOHAIjz02CW+++Taef/5Fs46217bat/r3WODj7ERg5L1wkfGb&#10;JfAJcJiGrvAwvM/n63ojwae0DBdrq/FmTibeor2Tm4+DUVF4Z8NK/Pdvv8D9rz7FV1+ex/3bn+HL&#10;a5/g6+vnceery7j95QXc++Yy7n59CV9c+gAXP3wTz50+jA3DXWisKjBF6uUdignyQcRyL2QJPNKo&#10;S/lNrc6OQ1NJOjorc6kVY5Cw3B0Jvu6IJ7CUxgWirSAF9fw2K9TNTuHfW56NFXXFxmukkDUNZdXU&#10;tFWEFEFOoumHs4xQotCwILNM62heLrW+QsdkAgl5dQQMGlcyA3lYBD4KeRNwaFyQpNAxK+xMHh2l&#10;jFZImzw8CmOzQt3U90ewI8+MQts0nhpAXuB8QZLSVAt0Cqjry8YgqIDbKd20EhvU83q0E+4EQRaU&#10;ydS+rrIs433S9egpy0BPeSbk7SmO8TNJDrR+zOL5BnrUZp17FucJfAR+P5MXwwrfsjweVuialskU&#10;liZPj8wCHfUH0nbWuhoXPGgok7dHQKE6Odpe4KN9aV2BhMbTeHI5ojkRH4FHYCMT1MTzAsXyAmi+&#10;lssLJCDSUICk9fJJfBoX/MjbI6+R9mnBT0FC8IMMdYq1VJsyda5sg6BHqQgFNzofC+h0XjLNkwl2&#10;1F55sdRm9dURLOkcdS7yfmm5YKghP9m4MvWPphIcqL+PCafjRR8lV9URWkhgyMYuiqbt/Ur7XIej&#10;BJ2TW5pxZlsrTnF4nNOHV9fg0EgVPvnFDrz/5Aa8cXwEZ7e34cnNzXjj6DDeP70Bz+/rxZNb24z3&#10;58T6RoKPHSc3cj+c9/SObjxJO7qu0XiCXjo0wuGACYd7YksHdvZXor8mlWKvFoMUsn21mRgikKiG&#10;j8BH3h718xm2F5l+PqbPBKFnc0+NSbgwRNG7ikCzsqEAAyTuQUJPvyrsliVzu0wM1GYZmGouTkBn&#10;VTphR+FtpSa8b1W7Cm2OFtNUYcqe+lI0lhWhLLcASTGZCAlKR2R0JTJy+5FZMILS2u2wdx5GU89B&#10;VDZsQmpeB4KjSrA0IB6x8fEoLM6CzVaFzs5mrB4ZoPVjuL8Tq1d0Y2VvM9YMtGFtf7PxZgzpuOrr&#10;0lJMIc/zJex01xea5BLNfHmaStMJOOlo5svUUsGXqzgVtqIUNNCaOK+T59lLgOqjyTM00FyFlV12&#10;Qk8t+ltqMNzdjP72RnTa69BJYfr4wYN488WX8PiBI9ixbguO7DiIpopGeM31hOsMJ7jNmMtxFwR6&#10;LkWsbwQiFobAd95S+M3hs+UejqSFMchcGo+ioGRURqSgjgKoKTEVLan8YKWkoj0jB03JWWikIGpJ&#10;zUJ9XDLy/EOQ5OWNBM9FCJvnjKBZ8+A73QE+U6ZxOBPh812Q4s13L4gfwowkwlwB74UKv9YSdvhc&#10;2AU95SY9ttJkr2gq5fIyDDVrOp9wSHCszTbeH8uzI4DRUN6e8eAj6JGXxwIWwct4s7az9qP15QmS&#10;adwKmRsfPjfe6yNPj+BH4GNq7tA0bmBHy1Q/qns0Rfp4r488PnuHm02dKcvLM96TY6BmnAdIpmkB&#10;z/7VrWa9Lb3qQ8T90/asIDTJ29NdaYb7+ghSfFYO5KTghZwsnM/KwzfZRUaofltehXtVlfimpAjf&#10;ZKkSfy7nU8RT8N8tKoLq19yl8DfFSrPzDfTck6eHdqeQVloOE+rWTODpasMdPmvfNTXiNz09+LKt&#10;Bc8V55m+ResJKisIPd18Vrt5L7t5X2UdNDtByEZTdraG+mLY6opQV1NgTAVMazWsLTCwU12Vhwr+&#10;GNfUFqKRQFzH9TOyYhEavAyhfI78PBealNjzZk+jGJmEeTMmwmX6JLhRDM2b/BjmTZtEwTcfMREB&#10;JoV/W1E6NnH/TzVX42p3q0llfbOh3mRiUyprnbtJ7W0gh+dfIE9PPm4SElXoVf2idF1k9wrKDPjc&#10;KaPoJ0x+U0XR39CAi4TDcwSffVk5iJnhgAAKzqXei/DRRx9h66YtWO7mBW++d358R0J8lsNj3nyC&#10;jxecZ8/DYk8vzJwqsJtE8TcH7hRfboQdP++lcFEdFQrX6Q8/hjAfX/iqCj1FaOyceWhdthxv1dvw&#10;Ntt3YqE3PsvIM9nTPk/JMeDzRVIuYSbdCOfrBmwongU1BB8LfizwsUzgY7xENIGPCqCaIrgCH3l9&#10;xvr4jA93M+OEHauPjwGk4tG+PQ/6BtEEPrcJO7I7pVW4K8+Pwsnk8alQxrd63CUAqe/PvVKCUBkB&#10;paQOX2aX4pOYNLwdEIVL0Rn4ODgBHy6PwfnABAM+V0OScTkgAZcC4kyh08/43brO8/4qo8AcW2Fr&#10;o0VLWw0Amb4/hBwLgGQGetQvaBwE/cAUBsehkhrcYns/TsrA8/7B+GVs4mhCg5YO3CivNqmtFQL3&#10;Fc/1fEoWPuZ1/iAyAe+GxIwCEOHHWGj8AzvHaQt6znNa9+yTkFh8GBBp7okA6HxYLL5Jz+P1L8f1&#10;tBy87BuMz3idP+L9OM1v8ePF5UidPRfehAb36VOxyM0VbgQgd2dnwjPNwdGAzyIC9WyHmQZ8PLz9&#10;4EYIV3iWipBOmDQDyYU2DO98AhPmLIKj2xIChwvfr2nG46PU1spQ6Eox70JRP5fAMWfGdBPipnma&#10;FtzMnj4N3gs8MXPKZHg4zzfrOEydYlK7C24EPSrq6eI0D+4u802mR3mmBAkP+sQQsH5gfN41lGfH&#10;Mnl6ZOPB5t8sJ1gJlIxp+Rjs/D5TRjcNBT6vvPQyvrj+OQr5XcjOzEJYSCjiYnkvf/U+1qxZh6lT&#10;p5sCpwp7UxHUspJSdLZ34OGfPwQPXv9ZvB6CnhnTppp+S/ojRBktnSY9ilhXZ2zKzMR7tU34zNaC&#10;S7X1hJ9i/KooD69mpRsP0OYAf1w7cQD/TNj58zvXcPvWZdwh4Nz5+oqxb29dw3d3Psf3d78ww+9u&#10;X8dffv8N/vz+V/g1x78hIH3w1ks4cWAb+tpsKM9LQV5SBNKpM9VdopxatLEoDbWEICXgSqbelFAX&#10;cCjMrUHhb0nhaEyPRStFv+CnNj3G/LEuL4+SFSiyqJL6VNo2idvKu5EWuMiAjsS/wts0TwC00l5m&#10;4EEeHXl3FEZmJTEQ2Mizosxuggh5exTeJiASCAlATJIB6nOBjbK5yQNjJTCwphXeJtARCFUQbgRF&#10;mpfo64Y46naFuMnjozA3QZDC3PKpk5WAQAkO5O0pjh9NpW2Z2tJMrd1N8BMMFvKcBDy91GsrqVfs&#10;BCar/XUZsRwSFhPD2VZ/gtdik+TB9PGRgLfgRUMJf4l5AUv4IieTwUwCX+LfggNBgcYt07SSHAgw&#10;5BWxvCbanzK7hXrNM54XwYflORJ0FCeHGeIt44Uq4oXJ5gkIbuTxkY2HHoW3WWZBkMBIIW8CpSxS&#10;pLxIlscnnxfMwI7oVg8WL5hIWg9Kqdx4vDACFrXdgBgfCJ2b1rUASG3WOWio8xTM6fysdcfvW+Fy&#10;ZclRDxIcpIeQtGPl+QkwOcsLY3x5I32wtqUEh9e0Yr9SUY9U4+jaGjyxsQGnNhFcNthwfG0tjqyq&#10;wuGRShwYKsPj6+vxIiHnlYMDePlAP94+sQpvHltpIOjMllYDO6PA044nt3XgiU0tBKEmPL6hGY8r&#10;jI7g8+LBlXiK0HNsfTMOrtI/1OqLUGw8PmvbKOQJPurnY2V1G6R4FfysoJD9KfAZtudyuxJs7qzC&#10;ENfvKU9DZ0kSOkuTMdJYgE3dVab2jy0vDk3FyRTX2WingOqoLiQ8KKxM/0BXIDE6BH6+S+DutgBe&#10;XoGIiS1HeeU62FuOwNZ0HN39v+DwKLLzRhAeWY3AoGzEJeSjssKO3q4OdKouTT/bRLG5imJzbX8D&#10;VvXaTH+VjUPt2DjYhi3DndjC8bU9dqzq4HodBJTWSgMvnRRzrWxTc2X+D6ypIg/2shzUFWWgvjgT&#10;jeW5aKspQg9FY19TFYVkOTrqJCZr0E/hNtDRjBWdrVBR0uYaQpjdjq1r1uDs40/g7ImTWNXVh6pc&#10;Csy8csJ0NFwnz4b7ZAcs5Y9j1MKFyA3hs5mYAXtqEZrTK9CaVoXmlEoM5DVjVUk7NlX1YEd9H3Y1&#10;9GC3vRM7ba3Yxo/03pY+7LB3Y1tdB7bZRm1zXQs2VNuxvqoBW+pHx4f5o9yemoPKUII+f2ATXLwQ&#10;QSjynTULfvNnI9zLFUl+S1CeHIve2lIChTwtLdg22IrNfU0Ej1oDQL16LmgrmoqxSmFwhBV5bOTB&#10;seBEQ5kV2qZxy0tjha1Z05b3x4Kd8dAjKLL2oXUs0zzrWKYvT1+9MYW5WeFuqhG1ls/fJj6fgh8B&#10;j8zy/AiCFAI33ttjeXY01LRC4AQ5B9a0GU+P5mt4ZEOXsQNctmOwjnBk4zvF90rgxG0Or2rBkRV2&#10;HOC1OUTweZngc4Hgc1OCtaB8DHwq8HVx4Q/BR+FdtNtFBbjDoQGfXIl/AlGBvCAlpmbNnbIK4/H5&#10;voXgw2dO4HO/0YZfd3fieksLninKxTZ5fGry0c/3V4kvuuwlpu9Xt70c7frB47SNz38Dza4hYaaB&#10;kKShnTBkt5caq67OI/AQiARHBCWBj51QXFGVi/zcVJTl5ED9X/IyU5GZnoD05Gi+08GID+J3f7kP&#10;Qry9EODjhfBQfk/VqZc/rn38wdrJ/f2itR6fdbeZ4qW3Gmy4RRi8Q7FiwMd4u8bAR16fPF6/H4HP&#10;3RwlQCjBxYRkc03u1lTja4LPTYFPZQ0+bGjGhrhExCk8bfZsVFSU4/z5T5EUnwiv2fxdW+KHRY4U&#10;nIQeX4KKq2qkzHNCamISerq6MDK8EsWE0LiYGMyeMROPPfQIFji7obnWhuykVAM/3vPdsJz7CJs5&#10;C5VeC/EsBdLr+YU4vsgH71OEf0t4kOC/Fp+FzxOyKZzTDMxcE+jEJP4AfH4Kfi5HJRvouRKfhoux&#10;KSY5wlfZhbhTrL4zfI7+D8BnNNxtFHzuEnxG4Wc04YEJeTPwM9rv5776/MjzU9WE26WEucwiXvcs&#10;fBiaaELelPzgshIeBCXgE0KQwOdGRAYuy/MTHG9SRuvc5f2St8n03bE1m3o/Ahx5nRRuZ1Jej3l9&#10;firs7cemxAbflFbjNtsquHk/MRWvhETgk/RsAz/fN7ebTG8XCCdvhEThlwSW9wg+v+J38P2wOHxE&#10;wPmIcGPZj8Hnk5A43oMUAlCcsevxGcb782l4HG5lFfJa1uBT3pfXgiJxhcd/r7gaT/M7v5/vrIDb&#10;j8/dgrmz4OXmYsLAZkyZCjc+b8tcveA0ZYaBGIHFLCd3PDZ9LqZzG4l9gc/UGXORXdmGvs1H8ejs&#10;hZjnymdUIW6EBoGP4GPm1KnGS7PEi9A+bzRVuzIXujo6Ytqkx7DA1RUehBnNnzl1Mha6u5s+O1o+&#10;Z+Z0QoWDqeWloYqPCnjUHgHC+Cxo/wZ8xkxelR+Dz3j4+YPgQ9O8H8POeJO3RqmsNezq6DQen9NP&#10;nMInH58zGd4uXriMf/6n/4bu7l7j8fnww4+xevVaU/j0zKnTePrJp4z3R+egc9RQoLl4gYdJ1S3w&#10;cZ7yKBI9XLE9Owcf1TfjC4LPVb7jH5WV4r2SAryQmow3CwqwNTgQ1x4/iH+8eQW/pt386gJuf3UR&#10;t7+8hJtfXMA3n39qhrc4/e3Nz3CfsCMTEN2/RSC6cwO/vvslgegL3Lpx2YTHvfPCGTz3+H7sWjeI&#10;prIsatlFWO7igMjFrqZ/eG9VAfqq8inw01BDbV0RHwJbShTs6qeeHGFC2qQv9Ud+GcelbYsJB9K3&#10;tdSj8voIdPKpVRXuJQCS2Qg4q/gt761UqBw1Wl4Sj5Nn4EZAI7iRZ0egIa+JQGM11++pyDHzldFN&#10;82OXzDdeHCUvMF4cwovAR6FuGhf8CHosT5DASOvJijmtrG6l1P2q5yOvj8Anj8sU5qf009nhS5Ef&#10;/bsEDGqX+uxYIXpdJRloIAAqxK0lP5EaNN30fbKSMlSlKCmDAM2fwCWPD/lhuRd+ZkGMoEewIyFv&#10;QY1AR2aFplmmZYIXAZE8IjLBgaBAIKGhBQXytmgb7UewoNAxDWUCH6WcLiM0VHJcKaiVsEDpra0s&#10;blYKa5lVtFTLFF6mJAfqX5PAearlU8jjKqGB5isZgvYn+FJ7lWKwLlvxk8okEU3C1MMx6glSOwVi&#10;gh+1VddC2+i8rD5Maq+ug7VM62o7PXC5UaMeJEFOblSgAZ7RBAdLDLkrlV51Whhv2BJUJPpja3c5&#10;YafFJCjYO1Bm4ObwykocGSHscHhouOKB7e0vxhMbGvDW8RF8fHYL3ju9Hh88udEMXzkwgF/s6TWg&#10;8/iGJjy9owtPq4/PWvto8gPBj7K/be/Gs3sGcXZXP57Y0onjG1oJRO04tb0Xzx1cbZIb9FSnP0hn&#10;bSU3UNiavD5KQmCBjxIcCHwU6rapuxJbuih4mwqxujGfAJRDCk8lLOUasaqCo818MKtzklGRnWq8&#10;Ot0N9WgoKUN0YDDmOThitstiLI1IQ1JeIzJL+lFYvQ61TfvR0HIMtbaDyMgYRkykHZHBJcjPqMNg&#10;2wrsXrcR20ZWYGVbHVZSJK/rrDRCWcU9ByjelHBhpJXCdqjbeDJWtTdgdYcdKym0htvquV09hlpq&#10;0dtYSaseLcJYXYqmymJjDWUFqCnMRkVuOqoLslCZl4HynDSU8RxKs1JQlJ6I3KQYZCZEITk6DEnR&#10;4cZS46KQEhuJtPho9BCGXj57Bh+99RqO7dqBopQkLOKPz2J+zIPdPZC83B+ViYlopSheUVaMlZWV&#10;WFVRje3NXXhyzQ68sv04Xt5yHM+sOYBnV8v24bnVe3F25Q48tWILTvWtw8m+tTjatQpHu1fjaOdK&#10;HGobxOH2FXi8dxVOr1iLM0PrsKexA/tbunG4YwBHOgdxoLWP0ESQKm/ASFEVcvz8keC9CEFO8+Az&#10;YwoC5s1C4tKFKI2LMCmQu8rzsZKgt6lH8FM/lsUv11zjjaoN1D4KOPLCWEkKFIImj4wFQBoX5Izv&#10;r2NNG68Nt7UAxzKrD5AFPRYMaWiFzY3CVQX3ryQKyqhW9SCxgTxBa7meAEheIIW9KbRN/X5M4VHV&#10;4FnbacDmIMHm8LoOHCXMHNvYbUzjsse39OHE5l4cWd9p1tPw1PZBPLV7JZ7csxLHtvbg+OZunNk+&#10;gFNc79jadpzZ2IMza9pxvLUCRwk+r/IeX8miSM8ivBQonTUFa2U5viouIAxl4y7FvDrzC3zk7blV&#10;KHFI8S8AyFO41yj43CUIPQCfehu+b23C9+2NuG2vNuDzfWc7rjTa8SSf2c15qVhVnYseWyHa+C63&#10;E3Q6CTKyVo7bCUM2zm+g2bmO4McMuayxsRTNzeXGBD32Rr7HLZWmVk8DxxubK9DE6eamGu67Hh2N&#10;DWhurEUT3yW7rQx1FXmoyktDaUaSeWfyMhKRz+lqPjfttYTm6nzstZXiZYEPwe2Wwtzq6x+Aj4Dv&#10;3wMfAz2Ewm94XZXc4Ha5wGc0zO1rgU91HX5FwdvjH4x0j4WYSyG0bds2vP/hRxR6U7FwznyEL/Y1&#10;Hh8fDy94EWhc5jjixJGjuHzxIt771bu4dOkSvrrxpckkNdjfDy++t/t37MZfffcb3Lz2BZpr6g00&#10;eROYggg+uc4uOMY2vsX7c8ovEC8HhJnwrju55fg8Ud6eDCP+jScnJhmXCUaCnUs/Ap/x8HNJYVVx&#10;qv2TZta7kpiBL/UsCXwEKQKfcfDzwAQ7/wHwuStvD+2eoId2r4zLy0dTXZt011Y6aWVnUx+duhYo&#10;ffTd8nrcLKjEJzHp+CQylZCQajK+fRqchE8C4nEpKBGfR2bgvF8szgfE4BztfAgBKDoVn6fx+Wa7&#10;BIXfUWSalNQcN6ClsDYCjaBHEPRj0PmxfWcnOLOdCnkTRH1RSPAMj8YbETH4rKAE9wm/CnP7JDmT&#10;cBKBdwg870bE4z2Ci8LdBD8fhsUb+zfgw6HA54L6AnG5gPV6YiYuRCbyviTxfeSzyvN40y8MbysD&#10;HK/nG0UVeLq0EmuT0xE4aTIC5jvBlWJ/8oRH4ESYcJvvjDnTZsJztqPxGEaHBCEkKBBePv74s8em&#10;Y+o0wtCcuXj45z+Ho7MnKluH0TKyGw87LMDs+QtNHR8VMLXAx8PNzQCKEnZMemwCYcYBEyc8aobG&#10;Y0MwWeDhbpZL9Mt7qeUepjYOAYmAJUBRwgAXF2cDGAohUxsUcqfheJvLfVhmprn/8fYAWMbg5wH4&#10;zCZY8Tr8Dnym/4fARxncrP3K66PhMp+lWLrEB36+y/kNasWFTy8hl9+EyXyvL126ghUrhg3sCJLU&#10;J0iJDgQ7gjl5fRxmTMfSxQsxg8CnjJZuUx9D2kJP7OG35lNbK76qb8E1gs+58jJ8UFqEX6Qm4XV+&#10;f/bFEXxPHsFf37iAX39zFfcIP19e+ch4cm4TeO7cuIi7Bnqu4M/v3cBf/fom/vz+N/jNva8M8IyC&#10;j8a/4viXBoZ+c4twRAj6+tIHOPfWi3jq0E6s6rBRDyeYP9BzKNhL4kMp5GMp8ONpcbBnxKGZWrY1&#10;P8UAjsqx2AtSzJ/v0qfSskqupURe+TFBBArV1okhhCjJgFJJB5mCpv01BSZczdTEGQMfgY3myQOk&#10;tNYCDdXuEXQIJDRf/W1kAg/13xHMqE6P+u8oy1vScnczlGdH3iAr9E0QpHA4mbw/VQQkJTMQ+Mjb&#10;oz7w8vZITyujm0zgI/2sUDurLTJNq002tl2er/qMaFQlE/bSItGYE8+2xhngKU9UH6Ugwt9SJPuR&#10;LZZ5IX7pAvxM4t0S8hbgWPMs0T/ee6N1NF8eIHmDBDjW9lpX01pPoCBwkDdE8GP1ldFQniGto+1U&#10;q0fwo4KjypKmuj1WTR+TLlr75jEFPYIfa57gRtspuYBq+CRz/TzuQ+Cj+dpe6wji1BaBj0BHGd0U&#10;fiaaFpRYbdHDYoXjqd0aCu4s2FHbrWuk/WmeAUbecHXGUr8hmeYrs5vMXA8+aLpxSreXHeJFSg/A&#10;zp4KHBgW9BBs+kqwf6AUBwbLcHBFuRnKDg1VPICgo6uq8cyOdrywtwdPbW3Bszs7DAi9d2o93jy+&#10;2nh6jq1twJkt7Ti9uQ0HV9bi8Kp6PLW9B6e2dODkpjac2TYKP8/uXUGR1mPA5/EtXTi7b+UD8JH1&#10;1eaYBAeD9floK0lBd2Um1lJ4GjGpVNaEH4GPsrpt7eM8jss2Cz4a+SIVJ6G9LAMrGssx2FSNLkJF&#10;R10NKvILEc0fHg8nLzg6uGOJZyBCw7KQWtSB9OoR5Ns2oLhxKyoad6C4egPiklrg45OFnPRm1JX1&#10;YLiDgEYxv21gEJu7WrCpk8JZWcgoxtY1V5vUjbINBJz1HY0Uvi3YOdyHbSt6sX1lP7at7MNmgtD6&#10;/naMKDStpQZd9kq0s3315UUozkpDRkI0kqPCEBPij7DlPghY4oUAby8s83KDt9t8eDrNhrtigufO&#10;fDBc5OYInwXO8PZwwiJ3ji90QVigD+w1JTh5aBc2jfTBXpGP5DA/hPvoeVqGekLUSFMdtnW34cTq&#10;Yfxi6ya8uncXXt61C89s2orHh9djZ1MvVhbVoz+nBu0pJbBFZ6M6NBXlgYko8eNHzD8W5UFxyPMJ&#10;RSUFRQMFVR1/yKtD41DHH2F7bDKaYhKxsaIWmykKtvDHf0ddM/bY23GguQeHW3oJQb043D+A3V1d&#10;WF1Tg4bkZKT5+CCEEBTAH9cAnmPMQndkBS9HfVYSeqtLsIrXbQ3BcV1HgwGhlYTbH/fTsbw+ghZr&#10;WvAjwNG4NS340VDTAhkLZrSeta61HwuExoPP6Haj4KOaPbJtgw3YM9JqipRaxUqVqlr1eY5v6sfj&#10;m/txcssAntg6iFNbB3CYICOYEewIcE5u7ccT27h8zDTv+CYVOu3EIUKNhoKh0ztW4PSuIZzZO4xT&#10;u1fg6d3DeFLrC4y0DgHrIEX+idw0vJGTg6vZBJgcifpRj8/dijLcKMzDLS4zGd0U3jbm7RH43B4L&#10;dzP9egQ+JrHBKPjcq6iiyFPfnmZ812Y34HOP4HOvvRXn62vxRF4WNuSnYpjg08n3uMVeiNaGInQQ&#10;emQat9sLYOP8hoZ8NNgIN4IemgEhQpHgp4n31tZQYqCnpa2a65eizlZs4Efg08Jnoa25Hs32Gs4v&#10;Q219EeppTfXFxhvaXlvK96sCtpoi1NQVo7GB4FVfiJUEn/31pXil1YbrXa24PQY+twn/d4tLeZ48&#10;dxV0FeBYKa3HgY9M4CMovJGWY+rk3KmggK+txZdVVfiivg6X6+14vboeDQt9kOO9DHMmTMTjjz+B&#10;F15+FZMpoPw9vOE5Yy4cJ0/HvOkUfjNnY5HHArz9+ht4/933UFFRgaioKBQUFOCdd94x8BMVFo7z&#10;H36MvyT4/Pe//Qcc33+I3wFnLHJ0RiBFYCrF4za+Q7+sq8fzsQk4u9SPYr6e97YaX6YQ0KIEM6MZ&#10;2iScL8UlGi+OTIkLZOrLIzN9e2gCHwNE8vgIjhLS8Xl6ruk/JDC5V/RDr88PwEdg8x8AH5kJmxP4&#10;jMGPUl2b/Y+ZQt6UrMGqm3O/pong0oCbeVW4HJ+N9/gt+jAo3sCPCp5eCEnE+cB4Y58GESS4/JNg&#10;eU0ScDl6zPOTV2auz315lKoV7sZ9K4SNpnA34/1RBrgx+ynw+b6pw8CTwEfeHw1Vz+d8arbp93OO&#10;wKM/Hc4lZRjoeTsk2pg8Ph8TPgU+sg/43ZRZ4W4KcRP4WPAj8DEpx+PT8WlUIq5xf/d43W6k5eH5&#10;xcvxcVouLvAavVhQhifLq9EREQ1/Cu7FFPZzp081EKJU1o89+ijiIqPx7OOn8Zf37uNf/+//iX/+&#10;x3/A67/8EDWNHdiwcTMO7NtPYb8E//nnj6F95XaUta3GQzM94eC4wICPkhu4cziP8DSbwC1QmTpp&#10;ChLjE7CifxBZGZmYMnEyj+nEdeYaWJg1w8H0d5njMNqHZqGnF5wJYY88/IgpJDqVoDCTy10IRtqf&#10;vCx/CHrGw49Z9iP4Md4dQc2/Az6Co/H9eyyz9mXOjQCmDG46jgBNMCQIkvku88O5j88jOjqW+5qD&#10;Tz75lN+wRrPPQf62KROcEh0I+twM2M3k/iZhgTxwbIvL3Blwm/YYsrwX4WBRMS7a2vB1bTOuVdXi&#10;fGkp3i8pxAvp+vMqB3tjY/ECtcQ7pw4aT837bz6PT997Ddc/+SW+IQDdJgB9xeGXlz/E11dHYej2&#10;F5eM3SHc3P7yCu59fQ3f3b6B3977mt+RW/i7v/gOfy4v0DfX8F/uf42//80dgtAlvPfS0zi1d7PJ&#10;lqvuE8pKLHDpKMkinOTCnpWA4tgg0+3C/LlM8S8NK+2ueoptpdmmSKkSa9lyVdcmyWyfT90rkKpM&#10;UeYz9dkJeZAwQMkK5AGSKaucwtxivZ0fgIayvsnbo3UFSwIReXbkvVHImwBI9XkU2qahsr0p6YFM&#10;0KNp9QUSDGmb7HAfAzrZ3DbnR6Z+PaWJhCRFhHEoD4/Vx0fAJQiTd6qE7VKa7wquIxMAmWx3KZHI&#10;DlVfJG0bhFxeC4W5xS7xQPiC+aPJDeSNUTiaxi3wkbgXAEjcC3oEMAIVwYAAwBL/mq/1FBan7bWO&#10;TIAg07i8Kupro30LogQbGtdxowhQAhR5Z+SlEbBoPJsXVcBTwQssmNG0gEcAJBMkaV0rnbVMBUwF&#10;UNpe+5SpTQIbPQRKLy0TBauDrZXOWueoc7Dar2kL4NRunb/mWddG7bc8WwKffN5E0aoyxWm9UVIf&#10;g0UCl1x1paLi4AVoygrDvsEaHByqIfQIcioJPFUEHUIO7eCKCjM8tqoWJ9bUYd+KMuzsLcShlRUm&#10;5E3hbyfW1eGVwwP46OxmvHZ0lYGdo2sacHoLRdfmDgNVh0ZsBnZkx9e34NiGNjy5sx9n96ww48rq&#10;NliXjqMbOwgKpSaxwWgtn9wfgI+8PkpCoDTBa9tGC5D+DnyqsbWHINRSbKCnuzobTSWpJjPaCgqy&#10;vhY7els7kJGUCTenxZg+1Q0eHmGIjS1HQWEviitWo6RhJ0qa9qLMvgNphf3wC82Hj28CUpIL0Gxr&#10;xZqBFdixZgQH1q/CjqEerG6qwRChYj2Hu/raCFzt2NTRzvY08zza2aY+rLA3oI4iqSorAxUEmsqc&#10;Uc9NbUkO6vhBqCxKQylfjqKcBERR1AcuXYyFrs5wnj0DjjOnm9SjCidwcuAPl7srIc0VyxcvRNAy&#10;gnpQAOIjQpAaF4PMJH4cCM8FGXEozIpDBp/zrNRI5PKjUaSUlJXZhLZM5KVGIDeZz0xuvMkGt763&#10;EQc3DGL/mn6cWDuCPd3dWEnB1pqZhdKIKGQt50seGI5K/jBn+IYg1nMpQp0WINjRC0HzFsB/tjv8&#10;57gTUBYg2m0RikKi0E4h2F9Sjh6K465sCt7sbA6zURMdhZqICNRGRsIel4DejGysLi43ILS9rhF7&#10;WjpwsLMXJwaGje1sacMgBXit+k6FBCGJPwhhrk4Icp6HtABftBbn8jo3YX1nM69zFXpr8sx9l/XW&#10;5po+PhYEyVNjDS3PjTVtAY48Pj8FPgIimaY139pW4GPtzyzj86gaWKoppNpCu0ZacHB9Fw5t6MaB&#10;dZ04vXsEZ3avMvbEjmECTp8BIZOieqR5NKObEhQM2kyGtj3Djdi7sonLm41pWvMtU988mZle2YjD&#10;m7t4vFa+U+04uroF+wb47g3YsJ9t3JqfhFO56Xg7LxefqwBpjvrp6J96ik2CzxcFFPJG2I+Cj+Xt&#10;uVmQ9zvwMd6PMdN4cRkFaA1Uw0cen+9aG3CnscaAjwDio9oqPJ6XifUEnyHemw6+x02EmxbCTJu9&#10;2Hh+BEKj4JNPwCl8YJpnQEjG9WWN8tq2VBgvTz0hSGY8P83lHC9DW3s9l1WjllBUIw8St+ng+iva&#10;60ymwC7CUZO9DPVjXqQeWxFWEXyONJTj7Q47vuhsw53mZtyWx4ewcaeoZBR8BD1j4HOH109JIB54&#10;fAwUCY4KjQD9KpsQVEkRX1eHL6oq8Rkh/pKtCS+WVqPGYzESXD2xYI4jXnrpZew/fBSOFE8Bnkvg&#10;NmkmlrktMP12/Bb7wHvBQpRT7Ohf4qtXr+Kjcx/jtTdex+eff45jR45imY8Pnj51BjeuXMM3n32O&#10;llo73Bxd4eXogiAnZ8RIbIWG4i2eyxtZOThD8LkhcV9CUZ5RYsDnWlymAZ/zUfEEnt+BjwU/FvhY&#10;JvAx8wk9Soct+ywlC1/nFRNMeN8FPj+GH40Tav4j4GOAp5jrlCh0rpLGeeMBSNAjoCgbhR8T9kZI&#10;UXro+9UElapm3MgsxbmoNHwcnmK8P+c5NP1+Agk6IQm4EKbsb0km3O3TsbC3z7j+FwnZ+CariMev&#10;Juwo4cGY96d61Ntjkh0QeO6O2XgIskDodinfhcZ2AlDnA/jRPr7meXyUkGa8PG+Hx+KVgDC84BNg&#10;0l//UvATFPkg3O290NgH4PMRIWc8+FxRmNsY+AhEjbeH9+PrzHxzrVTr58WlgbjG63mB1+UXRRU4&#10;UlSKSl8/hPI5W0RImTllEjw93eHu6WHC2N596x38P//yP3Hx/fdx8jBF9Ftv4svb3+Hm/b/AP/9f&#10;/x1PnXmSop/i38kdQ1sOI6WsDT+f4YGZ8zxNqJuH07wxj48TgYLjbh6miOfmzVvxt3/z93j11ddN&#10;/bcFfJ5nOczBRELQsqXLTWHPSROnwNnZ1QwdCPsF/K6sXbMeMdFxeGzCJLi6uHPb+QaC9J78JPTM&#10;IcyNmVk+d54xAZQFLA/AR32IxmwUfCzo+SH4jIcfax8W+GiolNQqWKpMbrqGmqcU1xHhUfjk3KdY&#10;tMgbixcvwRtvvGUg6D/97P9jvD5KjiBwUgY6ecYsr4/6NqmPj+orCXzyli7BsZIyXBb4VDfhankV&#10;Pi4pwrtF+YSeTLyYkYF1fn7ojg2nhktAe1UhBtvqsHvDEI7uXI+zx/bg1aeP41cvP41Pf/UKvrz4&#10;Pr69cRHff/MZ7n89agKgm9cv4CaH3938Ygx+buM3977B/Vs3RqGI8//i3lf461/fxt/99g7+y70b&#10;+OiNX2DX6n7UF6QhUzqWule61JaXZKDHRgDQn/3S0uWEkq1j4emqTanoJpVuqeKwKDbYQI/Gy6h/&#10;s0J8DPgIKgQzAonO0kxj6lcUvcgJidToCn1Tim0rk9uwrcSsKxBShjaBTWNeAoYbiqkpCwzgCIg0&#10;TyFwgiB5htqKU9FalGLAR9sl+LpRl8upIO+UorKorwlN6Vwmb09JAttLUz8fwZegS7ClPj5t1HD9&#10;/B1RfaNSMQXXEfS0F6ajiZBXnqgIK/VF8jPgUxxHhgjzM+AT6uE4WsBU0CNwkfiXuJfp4mookS8T&#10;4AhktJ7ARwCgeVpPwCAg0rjmazvtSyZ4EEQIkowHhOMWQGldAYxq8whsNFQdHsGLbqQ8PAqBK+FN&#10;0HyBkda3Qt20Tia3k9fHCncT9Ghd7U+m48vjJNBR7vLYpR4GRiyvj9qg9sjbo2uhNgtYtI1M4XiW&#10;t8u6JqJsJTKQm1E3SLGKItPCuNG6RVnhctcFjm4XOuomrEwiQIUvQndxLE6sbsQxgsmxEYLNQCX2&#10;D1Y9MDM9UIHDwzU4OlKDY2vqDfyc2tyE146swIv7e/H09lY8v68bbx5fief29OHUJvXzacMzuwg2&#10;O/twbG0TDqysx1EOj61rxhENCTtPbO3G6e29OLKuBevbKZArkrB72G76+CiVtZIVKMxNtXyU1EAF&#10;TAU+KxsJNpw30lRE0UsAai814CNP0Y4VNorQchNyNtRaYTKCmUKjFHapCclY4O4DnyURCA3NRnKa&#10;HYWlK1Fl24665v2wtR5CSfVWRCe2wj+4GPGJlagob6ZQa0FPazNGuhtNWuXBRnV+zzfhSwfXdOPw&#10;2j5s623mi1ZJIWzDcLMNg/Z6DFP4DTY3oigtGcv5Q+PBj5vT9KmYO3Ui5k6fDEeHKbTJmDNzAmbP&#10;eBRzHR6Dw5THTMYdR0KO4n2XLvRARBA/LgkxyE1PRkleFmrKeC2abBjq7cT6kRXYTFjZvnEtdmxc&#10;jf3b1uHMkd04vm8b9m5ZhcO7N+Lo3s3YuXkEG1b1YhsBRwkWeigA201WrQK01xajy1aOtooiFBBK&#10;MvwDkbJsOZKWLkMIP+oekybB+ZEJ8Jo+Awv54+T02GTMe5Q/SpNnwn3GHMyfOguOkxzgMtUBi/jD&#10;EO29GLVpFLp1NVjdWI+h2gqKXgJCfSXW22swUl2M/sJcglAG2nhtGhPjURcVhYqQMHQkpqE5JtEM&#10;11IAHWjrwvH+IRzq7cfezm6CVCFqE5OQtnw5InhNI/jjnRroj4qUJDQWZpl05gpBs8DE6ptjeYE0&#10;bZmmZYIXwYzARqFx4+HHAp8fe30sMBLwyKzpVYTxdV1V2NDD9caGm/vrofo+Km4q+JEdXNeFfavb&#10;sWu42aRm39pvM/17tvQQ3nuVEKEG2zitdNSCIJkAR1Ak07ggSPM3d1dhU5fqW1ViJ9/j7StqsXeY&#10;sMN3YU9fDY7w2AfayrE1LxGn8zLwS4r3G7nFFOujoTEGfMpK8Hl+DkyK5oKCB+Aj6PlmHPjcUQYz&#10;E+5GgUgo0LZW8VL18fmOz/+9ZorEpgbc5LP/XmU5ThC21vNHcqg2H631ubDz3Wnm+9zKe9LKd6lV&#10;oGPPQ0NjHlpbS9HSUkIoKTbw08R33EAQ1x019espM14eeXwEQK3thJm2KtQpLK6lGvbWKtTzPth5&#10;zi20Tj4LPYSfnqaK0eyG3LaB+2jl89HHdqzjj+PjTTX4oLcNX7S34nZTkyk4+gB8TNY2XhdluyPs&#10;/F7w4TX5jCBwp7AM96oo0m02fFFZiUu0iw3NOJtfggr3hfCfMgMhS31x8fIVDK9eS/E1F4vmusJv&#10;vic8Zs1DwJJl8HZfgOmTpiAoIAA9PT3Yu38f1q5fh1VrViM7NwdTpkg8zYcXRWaAjy+iAkMwb9os&#10;uBJ83OfOR+B8V4RMm4q6BZ54nufxTnEpnlwehHPx6RTI9WxvpcmAdl39fBLScS4iFhfjk0zCgvF2&#10;kWZgZ5yZeWPgc4Gi+0JCKr7IIiwLTsaDz3j7D4DPKPTQCD0PjNPj4cfq62OSHMh7JQ9NFcFD4COv&#10;jwqdlhJACmrwBeFOoW+/DIo1HqDzhJtzJksaoSd8FHwuhMTjApddCorHJULRlehUQkThaLprFTo1&#10;QMVnurrewI0FPT9lAh/THgKHQvAscFLCA/X5UQicQtyU8vqZhctw2m0R3gwIx0fRSXg3LBbvBEcZ&#10;6JEp2cH7SmAwDnxkAp9POVS/HkHPOa57LSmT72ypKUb86hJ/vMX9XCNwvc/rdSaPIMHfvQRHwvW8&#10;eVBxzMULPDBl6hRMmjIZKwYG8c9//w8Y6euH66xZmE8YkAdiiV8I9hw+if/23/+HAZ95c+ZgwaJl&#10;WLv7JIJSyozHZzz4uDo6E0zmw93NEwu9FuPRRyYagMG/At/e+w4hweEEEUe4OLsbuPn4o/M49cQZ&#10;gkI0Fi9agmlTZyIqMhbf3v0e//q//xWrVq4lSEwjeDjCzdXDQM/0adN/CD4PgIcwYoy/Q2PQ8wB+&#10;xoBlvKfnD4GP6v0Ibn4MPtZxBS0CHYWrKa21luuYnu4eUIrr1pZ2fPH5l/DzCzCAp1TW7u6e8PFe&#10;YtbR9oIfZXSbxuvv6e7G6fmmf5Oy7M2bORnu0yeiyG8pTvLb+llDO76qsOEK34VzRYV4OzcLb/A7&#10;/UJ6Otb4+qLEyxWpPp7UsUHITYwwdXoSAqlHKbDzE8JRk5ti+v9uGurCfmqA186exHuvPYerH/0K&#10;X105h28+O4+vrn6Crz+7gG+uX8IXn13Et3e+wl/9+X38xW/v4fu7XxOCvjBeIYXG3bx+Hn9+9wv8&#10;3W9u4e7nn+KVp45hpNOGgmQem/rYKqeiYv3SyaXUrBrqj3mFwCnCyVhKlDF5ftrUZzk32YSCVSSF&#10;G30qD45C3AQ0Giqjmzw+gg15WcoIWkqEIPAx2dwIHybTGyFGKay7yjMN+Ci9tcLaFOZmQY/6+sjT&#10;016Shqb8RBPqJq9QWhA5gsPkQC8kB6jG0EKT0S16yXyTzU79fGKWOBtLIKOkkjMEPmqrEjEIfNqk&#10;w6n586nDBT7qC1VLsCuJCzbwk6PCsgSfknglN6DO8vdGHO+f8fjILE+HgZExb41EvrwaFvgICgQs&#10;GgpiLGiwQsAsuNE8y9sj8S+Pj+VZEUBoex3TjHMdy6wipYIaeXtiCVmCIU1b3iALeAQ4AiR5eWQC&#10;IJm2t8LctI4eALkBFeYmd6EV+6hxFXOy2ir4U9Y6AZC8UoIba1tN61x1ngI/0bYeKoGOvD0lCbyw&#10;JNNcHl9gp3TWSmutc5aLTTRdn8kHMmYphqpScHJ9s4Gex9c0YH9/FQ4MUNAP1pihpgVAB4Y4b2UN&#10;Tqyj4BoowclNjfjl6fV46+QqPL2zDae3NpkscC/sX4Fndw8QgAY5Poxf7BviMorX9S0GfPatVMY4&#10;1foZ5LCb0NNq7NAapeVV5qp6U8dH4LO6VQBUwmGZgR0r1E0JDgZtyhCVh3Xt5Q/q+KxVocZuimtV&#10;yqeAHeluQGNlAQoyUxEXFY0li/0REZWJyOgixKc0oqBiLerbj6K+4wkUVB9ActYI/JdnIT4iB2W5&#10;NWjjj1d/YzP6bYSdhlGhrIQLgqz13eVY21WB4bZSDEhcE4hWUTD3tpVggPMH2Y4hCul2CqxkPnPO&#10;qjg/5VG4z59rPnLTCBOTJ07ExAkTTLjBFE4r1jfEfxkSokJQmJ0OO2Ghr6MF61b2Y9eWDTi0Zxue&#10;PXMSL5w9hVeffwavvXAWLz/3NJ5/+gk89+QTeJ7LnjtxAi+fPoNnjh7DkwcP4YUnTuOlp57CC2fO&#10;4MWnn8bLzzzL7V7Amy+/bLK7vXT2GZw+coyQtB3bV63DthWrsbqpC80Ub/lxiYghAPm6uWERfzgX&#10;OlKguTiaUInpj03ALAorpRN1mD4TM2fwR2c2fygmT4C7wyRE+XqhLj8NfbxuvfVF6KPoHeG16KvO&#10;RV9lNvorcglDhVjbUIGNjYQLG8GhitctOw9d8alojohDR3wKBimo1pZWYjuF476uXuzgD8u2tg6s&#10;qq9HXWoq4n2WIMDFGVEL+X0I8kdzEY9Zl2cgRRCj8DWBiQU6PwYfDQVJWt9KWa1tLMDRfKsPkGXq&#10;CyTT+uP7CalI7mqCuAqrylbx2RyhANe81RwfpphXJsE1nF5PKFJInGBIIXE7hpTFbcyjQ/i3bM9K&#10;zVcdH747q1TLR7V7mrB/dQsOrm0z09sHCGz9tdg1REAaA599fJcOcvsDhJ/Hud9jPJ89xWk4k0/h&#10;lZ+Hr/Io6PMo0MfA505pMa7nZZoU1iaxAUFHaawFPl/nU+hz+l5RMUX+aF8WAz4U098qzE2prAk+&#10;Smct8Pm2hdOEoG84/W5FGY7lpWNDcYapbdBC8JEH58fg09SYb8Cnme9WE9/l8Z4fAz5NBCF+Cxo0&#10;bCHwtJRzvBT2ZsIN371mWn1TubFa3tPa1hLU8fvRyG+J9t0iT1NNHt/HcphECdyujfe9v7EEG2oL&#10;cbqpFud6KVrGwOfOj8FH0DMGPrcJHr8PfK4SCL6l4LxfU4tvGxpwjfu4UE7waWzFE9mFKJrvgWWT&#10;piE+LAK37txFQ3MrZkx3MOAT7L4YXnOdEBEQaOr0RAQH4/z5T/D+++/irbffwjvv/hIfnvsIhw4f&#10;wuLFC+FJ6J/n4MDvCiFo1hwsouh0c/aA82xHBLq6IYDzc/lOPkGYfY/36dmQSLwaGMH7VkuhXIur&#10;saOZ3ZSZ7UMKUCVl+JRQIxsPPuPhx5o2XiGe63mK9nMxibiamjWaLruYAPNj+NG4wIdw8x8CH3l8&#10;xrw+1jwrBM4CH8sEGvL6CC4M+Jh01+r3087xJlzPKMYHEcl4n5AjCDrH8U8IPZ8Y6EnEZQ6vBNOC&#10;EnApkBBEqLgck2pC39RW9fu5X6uwN0JNre0B5PyUCYy+a2gzUCbPz/26ZnzX2MH3o3m0jWyrPFVf&#10;5pfhV+FxeJ6Q8oZ/mIEeAzphcWb8x+Ajr4/C2wQ+FxTuJgCKJgBFJOBjrveNSWpQhasEoOc8vHEh&#10;ORuXeN1fyynGE3wu2/0C4fvIo/CeOQPTH3kEgQF+mENweIS/Pbt27cK3t+8QtD3g7eqKBc5Opqju&#10;5JnzsMAnAH39g6iurKJQnwc3T29s2HcaXqHpD0LdVLTUXRnYCD1OHJ85YzZmzZ6HGTPmorCIMHbr&#10;Pv7mb/8Bw8NrMdNhDv7Tf/oz7nMF/pVAdPvOt1i+PBg/f4i/i+6LsHrVBvzPf/nfBn6KCHKPPTqZ&#10;cCGwccQCzwWElXGhbH8AfARgD+BH6/4k+IxCzwPwmTXVDP898NG4QtusYqTWMh1XIWxeCxahv28Q&#10;wcGhpo/PjBkOJsmBlv/JH/2x2Z/AR4kNZPL8yOujOj4mfTfBx5NWHuiPM9U1uN7Yia8rG/AZ34VP&#10;CD5vZKXjjdxsPJucjK0hoahb7oOKaJU0SUBWDIcZceYP8vw4ivmoAGpTlV4JRpGKk6bFGjhqKM3G&#10;hsFOnDywHa89cxrn330dN69dxK8JPDc+v4qbt27g7r1vcJfQc4/DX393E999y+mb1/F3//U7kyXu&#10;q2sf4+bnn+C39z7H3RsX8PLZ41g32IoU6mEV7s+mRi2jXhUASTdLa7eWEnAIAvb8VNgJOk0cthN6&#10;uspyzLA5XwATNdpXZwx85NlRsgNNC4gEPlY9HAGQ5Xkx0ENdr+xt6q9j9dtRfx4VDhXYyBOkoUBI&#10;Hh+lvdb6JsyN83O4XhoBKV5pu2mCHw1jfJyREuCForhApAYuRJJqcy5zNwkVVJBUSRXUPrVVqb1z&#10;2b788OWoT481IYAVCWEmxK16zLNVGh/KNoSyPTyfcH+2LwA/s7wYAhsLTgQlAgBBgZZJ9GsoYNH6&#10;EvcCGm2j9TVPywQGAiNBhIbaXtBgYg7Lssz6AiNraHmZrOQF8ubIxvfnseYJZgQ/Ah9BjWWap2xu&#10;hYQR3XStG6OLRJiR50cAo35Fpq+NwpL4UGpc4COzQtp0zlFLXMx569ws6JG70AAM96W2qm+Tlgt8&#10;tF+TlYKm/OPal6Comhe/jg+attfxlMq6KY/wFeeLoepUk3zg4GClgZ+jq2w4utqOY2sajR1ZVW/s&#10;GKFI6amVtW13X4lJcf2rMxvw4TNb8dqxIbxyZAivHx/BO09swFsn1uG1I6vw0oEhvEDw+YUSGezo&#10;xZmt3ThIYfb8/hG8enwDTmzuxLbeSuwkZB3f3IGn9gxReNdhuEUFJ/Mw1KQwpSIK0zKTrctekICu&#10;qqzRGi01oxnf1gt22gk+SmjA9Qbbq7CqvxVrhrpRX1WGQH9/fjQpjvmjFhlTgKS0elTUrkX3wHG0&#10;dh9BbtFahMW0Iji8CTExNlQV2tFHkbKuq4eitZlwVYWRxnLCQDGG67M5zMOwPQsrGrIxJK9UJ0Ut&#10;QWuktw5DFLtdbQXo72F7+6rR31uDerYzhPdJFednTHsMUwkGEyY8aqDHaa4jfH2WIyE2ERUU911t&#10;7Vi9YhA7N23AE0cP4tmnnsAzT53EU6eP48wpgszpo9izazN2bV2PTWuGeMxOdNnr0FpdgRYKzM5K&#10;CsCCMrTzR6+loBIdZXXorm6EnSKjNr8UrTUNsFMsdDW2o7+jFyMDI9i9eReOHTiGp04+hTeefw0v&#10;nn4Ob5x9CS+eeQZPHDhCINqGtUODqK8sRXJcFEICl8GN8DN5EoFt4qOYOGkiJvBcpsyYASeneZiv&#10;FMKTfo6FTtORkxiOlqpcWg5aK3nfGgoxQFMIWi8BaEU97xkF6Mb2GqxvodmrsKOpEYfaO3Gsuxf7&#10;CDlDhcWwx8ajMTEZffkF2NnagT0d3djX2499/IHZwnXaKcSzlgciYO5cxC5yNa7o3uo8bO4lSK9o&#10;wZY+u4GS9YQYZX4bGQtRE/Qo09+6jkpsI7zsHGoyEKN11xJ6BD4CGvXT2TnchF0ECGu4Z1Ur9q5u&#10;w+5V7di5shXbh5qxVYkUVDdnpBE7uN4WAom8PRoq/G0dgXikpYRtKCWkE5C6Kg34bFVY20gLDqxp&#10;J+yMFSIdb+NC3tSvR9BzYE0rDq/vMOPK4iY7sGYUjHYN1ROO7NhP2zdsw3G29wTPZV9BKp7Ny8CH&#10;FMJf5amfTqkRmOrjc6e0CNdzMn4APhq/qb4sXF91fAQ+t3LzDfwozO1eyViYW71tDHwo/Jo5Trvf&#10;2oQbzXa8xefmEI+5VuBjKzAenwYbAecnwKexKR82LrPMCnNTyJsBH4KqnfDT0s7nne+5jdCiPj62&#10;xtJRD5D6AfFZsvEeC3xqCT12gpRgqp3b6U+IZpo8RQ28/218DgbYjo01+Thtr8Qn3a34sr0Fdwhs&#10;Fvjc5vNnavUI9gg+yngnE/gY6OH1MCBo6hoV41JcEkWuQqXkBWvA59zHJ2Xl+KSpFYeycpFJcehP&#10;AZgSFYM7t++hvKwKjrMc4eex2CQ4WOjkirnTpsNp1ix0trbit7/9DWrrahGflICwSP6w19fiN5y3&#10;Z88u0ylcWbJUz2eRixvcCE2ebkqB7YQg9wXwnzodydOn43B2Lt6jaH+R35mnvP1xp7CW97Ie1+Kz&#10;8WVyrukn8lFoNAEo9QfenvHgY5nCqj4l7Fjgcy4qAR9FxOFycgYhmc+TAMYCHQHOGORYoCOYUN2e&#10;Pwg+lrfnJ8DnbinXK/thfx8BkOnvY/rlNNNaCR1tfC4FP434LLMQH0Wl4t1QwoNSQRN+zoUIIAhs&#10;4am4Fp6C66GpuBqSZPr+nAuOM0VDb6QqfGy00KlMmd4EQP/W8/M7INJykx5b9YHU90gpsNVPSOFy&#10;BCKBj/okfc3roKQGCneT9+clDt8lyPyS8PMOwedXhJ53CTsfsC0fhcSzvfGENV7roFicCyf48J6d&#10;Vw0ggtJtgtS3ZdX4ODIeLy1ejps8xkVeoxdzi3GKwFu73B+eDz2MhRTzXs6EEyURcHUxoVprVq3C&#10;//rv/4Kc9EzM5rPiu2SJEfXTZs5BU2s3nnv2eWRmZvNbPwXBkYkGfJx9Y/CogztmO3oQeOYZ8NFv&#10;mcLZFi/yIVQ5YR6fc4dZc3H8xBP4H//zf+Ov/+bvUVdvx6TJ07B5y3b893/5X7h05To8PBdi8tSZ&#10;6O7px1/85X/FP/3jv+Dg/iOEAwK8kxs8+BxPfGyy6evz+8HHgh8LfBxHw+J+CnzGwc9P9fH598BH&#10;862kBvN47po3i+/qdF47he4pXG/6tJncj4qnzjfgM2fOaFicPD7alzxF6tujJA8a6n648BoKfBQF&#10;spBWExyAZ2vr8EVzlwGfa6UVuFBcjLfS0/FaVhZOxsZic0QYmsMD0ZKZiIacFCT5K8xLWcqUtUzF&#10;N8NNaFlVehyHMShLjUVhUgQKkiKRGx+GzBhq1KQY2MsKsHGoF0f3bse599/Gtauf4ubX12mfGbt3&#10;50sDP7+l3bt1DX/129v467+4i1/fu0EIuo6//PXX+O39G7h141O89+pZbF7ZiZz4EMRSw2ZQ2yrc&#10;TRmGa6lDeyrzCTrZBJ0MtBamERaSTMf/huwE2PMS0ZiXhMrUCNhy4k3B0NpMtjuJIDPWt0bAo/40&#10;yuomEFJ4m7wrJbGj2dnkyVEWN/Xhkcm7Iy+PQtmU5CCOEKP6PZpvpbhWIgST5jqcep7rycuT5O9p&#10;vD8Kd1P4m9rUWZ5ldEVjfpLp86Msb3FLXZG43IPbexsIi13shFSCURlBRyFuzdTdSl9dmRxhUlnL&#10;syVPV4GSjPHa6D6V8578TKJf8CITjFgAo6FgR14QgYzlFdI62kYgYEK5eHC5qGK5TpS3E1IIHIIA&#10;pdgTzeVwvwKD0TTSYTwpX3OSylEuYJJp/8oQJ8+L4EFt0bF1vPFQZXmWZBacaXlFRqTJaiHPkqa1&#10;npYLrLQvC+IEKtkRhK5QX+OVKeUDqXMRnAluzPKx6yDY0zkqjlJeL7VHx9V8ra9lZp1YglPUMiQp&#10;77hgjzBVwoe/kg+dCFxAVpsdi/oc0acf+qtTsG+ohjBTZjKxPb6hESc3NuHU5hZTf+fJbe14ekcn&#10;zu7sMgVMT29txRObm3Gay5/hPBUtfe3oMF45NIQXD/Tj+d09+PDMJpx7ehte3jeApze34YVd/Xhx&#10;9wCe3MR9benCifXaRwdO0g6tbcbRTW149uAwnj+2DvvWt2C4owgDzfkY6SrHSkJNP4VRBwGisTjZ&#10;iOcVFEymU7n+sW8owEpbPtZQQKkGT293C4opNkKj4+HuHQg370gERpUgs2gAVfbtaOo8gtqGXfyY&#10;9yDILx8BS1KREUtYqO7Dur616KqrR39THVa01PI4lRgi9KyhQFrbTPChGFsj2KFIW2mnsV0mtKmb&#10;op2CeV1/A1YP2NDbWYW+rjr0ddtQVJAGL08nPPbYzzGJoDBj+lSTTSc0OAhVZWUY6uvFptWrsGPj&#10;ehzcsQMnDxzC6UPHcOLQIezcuhmDK/rQ2NKAksoiZOWnISElBomJ0YgNC0LQokXwo1AKdfZE0gI+&#10;I4sDUROejJbEfAJEH85u3odd3cOoS8vlSxZPWI9A+NLlJszGx3MB9xGJ6rIKZKdnICGGz0R1HQb4&#10;A7Rx3QYcO3IELz7/PF5/9VUOf4FTjx/HwQP7sH7dGorUBqRnpCI4OBDu7q78MZuERx+bgKlTJmHy&#10;w38Kt1lT4es+H2FLFyI3MRKd9WUmgYOKka7qrMfWoVbsWtOF3asJMWs6cWBDLw5u7MP+Nd04sLIH&#10;h1f14+iaQdoQQXwF9vR1YaS2Gm3ZmajlB789IxMjxeXYZiMItPfhSEc/dhDwVuQUopjXNcaLHyMf&#10;T9hzUwk18sYQSAZb+Wz1YdeqDmwjpGyW16aPUNNTY2wXAWXPikZCih0bBxqxWd4c4wFqINTYsUse&#10;GPWh2dCJfWsEPC3YQ+jYQ1jZRdtKuNjEdXcTPHaPED5oOwUrXPfAug6z/ua+WtMnbXNvNVR8d0tf&#10;jclKuLW/lsDSimObenF88wBhpw3b+gU98uh0ctjCa9OBE1t5TTby+rANB9a0cFkT9q5q5LJmHFzX&#10;iuMb2nGMAHViLYGI07vWNGG/MiZqWXMZDvMH8pXMdFygWP9GSQnGPDbfVktcFuKztBQT6iahb5nx&#10;dii0bczu5BcRfIpwS1nd+Ozcr6nHd41N+J4i/fvWFnzf0kzBX49v21pwpdWOs2V52KkaPhU5GGko&#10;Rj9hs7OVkM53qkPwwelWhbON9ecxoW18r3/aRvv3WNZEaJbZeW5apr4+Cn1rbK2Erb0cDTQ7IVOe&#10;olYubyUctRGM6psISHxHu3gv9CfKttp8vMhn8xK/Hd+0NuOOzUaxUYmvSkp4nQpHvV3qz0T4u52d&#10;97vrMVa7564gkqL/bkEJPs/MGb2mhMn7BKCvyitxoboab9QTpgkvCj9bTrFkJ3B+9/VdpBEmnGbM&#10;ha/XEnhQOC5dsAgzKDL9li4zHcqP8D38+JNzePuXv8Qrb7yOV19/3UxXVVRi0qMTTMprr/mEn9mO&#10;HKrIKcXVtDlYxmGwUmQ/Ng2rwmNMBfi388rwXFAU3o9MoVBuwJ2sUnwel4EvE7NwPjgGV8f68Vwc&#10;swvRyfg0KskMZdZ8eYQ+oeg+F5mATwhBFwhAlxMz8FlKNr5VsdESQQ2N46rvc4uAfaew3IhzDZUB&#10;ziQwGAtfs8x4dKxtx9n4dbQPY8r0ViHooVUqzbWSEijszf7AsyIY+s4mCGrC9exivBcWj/fDEvBx&#10;lM6D70FECs4JdPxjcTEoCdciCYB+0fg4MNZ4hC6p30+SvHz6c4D7qm8bhSCFvwmACJOCIIU03qsf&#10;Hd4nBN2vHQUkY2PJER6YQEihc2yjPD8f8nq+uDQIz3j74UXfULwWFIO3whPwDkHnrYBovEdAuxjL&#10;+8O2/CogxrTd1CwKicaFpAxcSGQbswt4HWrwwkIfXEpIwzc89zdzC3GaIL6HYO03YyaWOjlj3vQZ&#10;cJk7FwsowlX0Vl7C7OQU/Pn3v8avf/1rrFmzFqVllWhv68KTp87g7/7mb/A3/+Wv+U52YJKDC0L5&#10;uzKy83FMclyMGXNdDVzMn+WA+QQOV1d3ws58OM13gTOfx7nznDB5yjTExSfi43Pn8f/867/i2+9/&#10;g5E16/DqG2/hr//uH/DeR+fQ2sHfgf0H8Zf/9W/wL//rf5uCn1GRUYSdiaZvjwMhRMDjxd8rB56H&#10;BSCyB318xpkBnzF7sB63t0zJCObNG633oz4/pk/P+MQHY56YfzN/juCJAKSiqbyG06fPJOi4Yj7P&#10;dwbbNZv7dnXzwMJF3vjjP/lTrjMPnmzzo3xHtWzBggWYNm0aYUjHZ9vYhvGmWkWOAjdCj+fkCeiN&#10;jsYrfKaUFOUrPkef8Vt9pbAYv0pKw7v8Fp1MTcWaGIrpcD8URfqhLpUinjqwiHq1OS8BXaUZBhAk&#10;uu3ymmQnmu4VttwUk6GtJCkKeXFhSA0PQIyfN6J9FyPG38ckPlo/1I3TR3fjvTd+ga8/O4d7KoT6&#10;xSXcJQQpI9xv73+DPycE/eb+V/ju7pe4f4cAxPm/4fy/+atvcZvrv/jMcQy016OQ2rOIAKaQtu7S&#10;HNSkRJq2VlHDlrC9Ku5ZlRqKmowIVKSFmT/2rf7qplsL9aq0uwBE+j030hd1WQQInqPC2pSkq3Zs&#10;f3lcR94dq9aOTONWRjZtmxHibTw31elRqEgJN4m+NE/LBFbqJlKhcLmsGGMmckrLyAzNRSlopK5X&#10;iu5UMkDCmI6XU0XdUsQQCn+TySulcDz1Q5JpXKFyKuCqGkc10uLU98q+rP39TDuxQMcy7dwCgvHL&#10;Jf4l9sd7gAQ6IjQVIDIZGjiui2aZRXLKzZ0bxQtB2tMF1TKtr2NY+xJwWOAjs7wsghktk1knbmWV&#10;0/ISgVVmNEFstB+S5qn92pdgxjof3dj8GIWkKX94JCrTYg28CXrkqdHxLHCyzlnb67g6pkzLtV+1&#10;OzuabaVlRvsal2M0b4wsieuoIm8O9y2vlNpXnhqM4rhlGKhNM3V09gxUEEjsHK/G0XX1eGIL4WZb&#10;K85sbzP29E7Czxj4nNxEQOK6TxCQ5AF6inAkEHqC846vrsMr+wfwnrw++wbx3LYuvLizz8DPM1t7&#10;CD8dOL62iXDVDmVyO7yO+9rWiRePrcHLpzbi4FaK3O5yCqQCDLWXEHryTVV+FalsKU1GW3k6Oioz&#10;0VNTQPipMvVd1rQ3cLoUdUUF8A+MhNviEDgtCIFfRD4Kalahpf8w7D1HUFa/HUkZPYiKqUN4SD6y&#10;EsvQbeuiwB3B6qZmvpyZ6KotNlXl++0qjlmIQbvC7kqwqrkIQ7ZcQpY8PgrbUh+k0TAp4x3oprDp&#10;sWEDRX1PazVqy7ORnRYH/+WL+RGewR+J2fBevBD5eTloo7jatnkj9u/ZhT3bN2P7hjXYvm4Vtq1d&#10;jTZ+6Or5w56bkY3w0BD4+Hhj4WJPuHm6wHH+HEydSsCY+DAm/dEfYeof/zG8Jzsgb3k4GuOy0Bid&#10;gYNtQ3h9x1G8tPUQdrT0oyE5B4Xh8RhuaEZJchoWznWEi4MDpjz8MBZ5uKO6vBzlpSVYssTbfOSd&#10;nJzg6bUAQSHByMzOQnNzMzZsIAgdO4KzZ5/CSy+9gGefPYujRw9jLdvb0FCP1NRkLFvmYwrOKRnD&#10;nMkTMW/qRCye74hwX2+kRAYjh7BWxOuhmkSdNsIsBeqKtiqs7SNUrOvGoW1DOLJjJQ5tXoFdq3uw&#10;vrsRQ01VvMd12NzTih39ndjZ24mhqgq0ZWSgOjIaDTEJGKF42NdAwd/Si0PNfHb4A2GjwExfuhjx&#10;izxRHBOGFbZK7CFMKYHDkS3DBrbkoVH/mt2EFRX53N5dhT1D8tS0YJvAY6jFjFuemCMbu0ya6GOb&#10;unF4fbuBn71r27B/fRf2rmfbuM42ws+B9R0GdAQ8AqB9a9txaEMXQaQDOwhQ21YQpGQaH7Tx2as3&#10;01r/MKHm+JYh7Bnpwq4V3P8qguCaHrZTiQ86uLwPB9Z2mnX3CbpWNxkAOijg2cx3c1svznKds5v7&#10;TZKDXRuasXdTG04QfJ5orcDJ7GS8nZWJKzkCn2LIY/NtFcXmGPh8kZ4Kgc9tC3hM35ZxZgQ/oYfj&#10;Nwk+SmP9LUXe9+PBp7ER3/GZuNXahE9b6nGK4LO1cLR46UhjKQYIMN2CH8JKO8GnhePNnNc0FtLW&#10;zGkLaH7Kfgp8BD2jpvHR1NYNfC/Vx2c8+Mjbo2xwFvh0dlQYr/FOgs8rBJ/LXU2mho8E7NcVFfiy&#10;uNiAzy1Bj0nsMA58ckeLud5RIgMDPmWEwhJcSc80Hp9vCTwCoK/LynG5jt/Ehjr0xUYiwnEulsye&#10;jcGGVty88DniAiLgNssJPgQfT1cPk8I61C8QLo5OmPDII1i+fDnPh8/p3r3Yu38/1vFddON7q3+c&#10;ly72hvOsufB28TDg4zbLEZ7OnpjvwP3N90TgHIrVKQ5oXRaEpwkQ75TW4iwB5y2K/29L6ngOZQZ8&#10;viL4XI5QXRuBT+ofBB/16bHAxxjBR3VjLirRQUL6A6gZbxbUKBRO9ofA58fzfmz/LvjIHkCG3fSz&#10;MfBT2TAKGpFJ+CA8ER+GJuBcOM9tLO31+aBEQk8sPg6Ix7nABIJgEi6GpeJqdDq+Slb/rnLcK5IX&#10;r4NAo5C6Or47ddw/n3c+/3pmbtUovE3wo7TXgp8xqxnXJplSZMs7RbtRWIEPCI4v+YfjOQLQC/4R&#10;eCU4Fm+xfb8kfL0fmoxzbJ/sPc77MDwZ5xMzCUzJeCciBl8StnUNPo5NwCtL/fCVkpbYmvFMaiYO&#10;5OQhl0Lca+p0OEqo85maPXUGXGfPxVI+a54En3nTZqDF3oirVz/D/yKc/G/af/tv/ze+vXULlwnY&#10;//z3/4SSsjr8fJozCm0DGNh8GJPnLsDsufMxnwAwf/YMAz6CgDkEn9mq5TNzlgECiX9BQWZmFt5+&#10;+x0DP7K//ft/wH/9m7/Fb/7yL/Hrv/gLc8y/+6d/wuknn0JSUpIBHGVxW7jAy4CLnnVlUZO3xYKZ&#10;32f/EfDRMo1rv5Znx0xb4OMwmtb6p8BH8KLhfMLjY4SziRMnEVz4m+ruiRhCnjPhx83Ti4DjZNZx&#10;Zbun81zUJ+930PPT4GOM4LOYv50rYmLwJsHnIvXADT5DAp/P+M39JDMP7/H7cyAuHn0RISgLpb6l&#10;LlQmsRJq1HLqwxJFHHG8mPpRmcWqKfCrUqKgoplVqbGmj01FWjxKk2OoMwVAEciNCUcOfyvlDSri&#10;8uL0OBMSt21VL547eQAfvvkCPr/wAe5/M1oD6Df3viYw3yIA3cZvvr1JAPoGd2/fwHeEn9/+5pYB&#10;oPvfXMXTBCh7caaBrmYluKktMqFgsdTKBdTmgpXwBQ6ECBc05MebyKVaJUFIY7uoWaWfRx0Ki40+&#10;F7A0FSSjpzIb3WUZBnh0/kWRy9BIwFDImykwmhRqTDAjeNG4QEcha0ruJQ+OTJ4bQZGpzcP1SlXr&#10;h1aerPXDzHKBkTxBYgZpc2nuBxxCLa+oLtM1hvMLpbOpvQU+VsY3JWMQbAmgdBydQ112rKkTpCRk&#10;csD8zAILwYeGggSZpiX4tdyaFjzIrPm6QIlskGDG2qEAyMrMILhRzN6oh2cBIUn5xb3MMgGSLqxI&#10;0wIPeWw0LdjQTRCU6FgCLeu4aosugDw6uhharzKdBJoRRSDxHW0TlxlvDG+KIEXrq/3ar7KtyetT&#10;GKeLEGbWE2RpPR3DugY6luX9GX9MjVvbZJFeZdmxfsjg9upsFrJ4PsIUMheg4qu+oyF3bFd+7DLk&#10;RS42mdQOr7Fjd385Do3UYM9gGQ6vrsWpLS14cns7zmxT/x3V3mnHM7u7zfwTGxQKp/C3+gcAdHJD&#10;o+n/8xRB6LVDQ/jg9Ga8e3ITIWgYvyD4nCXQPLm5Ey/sWYEnt/XgqR39o4kN1rfixNYO4/F55shq&#10;7FzbghXtEkgFhIlKrOsowYg9B70VSbBnh6OJL0cPRdSqTjtW93Whs6kVBTklCAmJg9fCEHj7pCIx&#10;uRH19i3o7DsIW+s2ZBf1IjKuCn4hOQgOy0RubhVaGzvR396BvsY69NSrAzwhpr0SHVW5hJ989NTR&#10;anNNf5HBhkKTZGGwPherKcyUZU7zFbY13FKOkfZqDBF2+iXEqvNQkBmLKN43Px+Kj+WLkBgfgdqq&#10;Mgz2d2PLpnXYu2sH9uzcjvVrVqG/pwvNdhsKsjMRERKEoMAgws4yk+lm+nR1oJxq0lw6z3aAM6HC&#10;hR/eaQQetwmTkeEXjPrEDDSl5GJX2yDOPfE8nlq/C1sau1AcGofGzALes0O49MYv8f7LryKIP4Jz&#10;Jk/mj9UsTHr0UdO5MigoEDExUXBzc+NHfCJmOMzEVB534uRJmDx1CuY5OWKp7zLExcUhOzsbg4P9&#10;2Lt3t4Gg559/Ds88cxbHjx/DmjWEoPo6ZKWmwN9nCdz4MVdmOsWMz5k2iT+4E+Dh6ADXOVPh6TQd&#10;Xs4zsdh1FvwWOSM6iHAUzfeU711NYRoqcpNRlB6LPMUlZybAXpKL9spidFaWUjwTLltasLmlFauq&#10;a9GckoG6qHgM8Bk42NaLY/2DONrXh7XVVSgODkSkiyNSli1Cc1461rXZCBMEpPV9BJFu480ReMhz&#10;cmgd4WJ1K7aoj89AMzb1203omrwtSjGttNJndg7hzI5BPL61z6SbPkoI+n9p+8s4Pa4szRetPqe7&#10;p8rlMoiSlMzMzMzMzMzMqUwlKJViZpZsyTJJFlsWWpZsybZsyWLZsl1c1XCazszcmXnuenZmqNIu&#10;uVxzp++H9QvesSPeiNjr/y7atrQbW0U2LekSEGqTaSc2CyStH21VFiFOt8h+myY6pi1Eyj2uAasE&#10;klYMEIDqZF7OQ9c5AbKtk30CaR0CO60CV10COgI+Q0yC0CzHch3Bp0W52a1j0WEBqk1yvu1T3di7&#10;vA9vrhrEG8wWJxC0drIJ65c0Y8fiBuwRpX9fevws8BGFia5qJaJMCvw8ysn6TwGfJwSf6krca6zF&#10;5foK7M5Px7K8RBVHMyx9YDKBNgGdFnmPWgRemmbgp7EhTyU0YMKBxqaSH5S/Bnxo9alR0PPn4NPQ&#10;VIrKunzUtZagvaVI1fhaV52NE20sXtqgavg8qqrCvZLvgo9m8Xko9+6Z4JNVIPclF9fiEkD3P1p7&#10;aPW5LQD0SV0tjsg9aQ7wRYyNKJzz5mPV4CguHD0Dd0tH2Biaw9HKHraWNgp8nG3soTt3PrZt2oxP&#10;RSG9du0aLl6+hBOnTmLHrp2oFMXaVJQoSxMzgZyFyj3OQL4HrmzDzBpWxhZwlHXuopz66ughw9wS&#10;y6Ljca66EW8IoLzlG4rbaUxsUYpbsen4LFqeCYGX6RieP0GPBj6z4YcxPRQCz7OEijfBhpCiTQkj&#10;BBW6wnHdD4HPXyM/Bj7K7Y2uZqL8E3wU/LAwaW2zir+h5edqVLJyIztPlzYBmxu0qATG4ZxnGK4I&#10;ABF6KGrePxofBcermkeMh1KudOX1Mq2bbntGHldTZiw+3xEBHc36I6L6pealj+yTQNnt3BIFP+/I&#10;7/KGZ5CCn5PSv3PBcbgQKKAmfWBhVlp9Lgis3YjLwEdxqQJGYdNtlVbjkI0D3vUPwRd5RbiUnoO9&#10;8TKu5xYg3cFZ1WkzV0q/EdydXJS1x0qeGwcjE1iLzBPl3cXFFVHxiTJuNqNanpNs+danxsdh++Zt&#10;8PELw9/9XBd5tf1oXrRKgY+hsTlMBADMFsrYZKinlHyCD+NxTETpt5ZzMrvbfAGr+fMXICAgELUC&#10;WO+/fwVf3L2HP/7jPyn4ufn5Lbx99B109/bB29sHc2R8YgIApr5mLIxWLJQJBeguNhtyniU/Bj7a&#10;es4TeDRRyzPgQ5ez70LPn8DHwkIAT6aWllYCeHqws2OsnS2ef/FlBTw6ApMvvDwXP/vZczAxMQWh&#10;h/OEnpdfflkdS4sRrVMa9LCQLBMbWBgLSOrNg6vOXCyKjsZpgZ6P5Pm5PQM+H2fl4oPULJxIScOa&#10;0DAMRoaiKtIP6aLvFkb4ooB/rIsumCm6Ja0pZYxlF30w1s0Syb7OKJcxtTEnBa1FGWiUMbU8NQ5F&#10;CVEojI9EVlQIEgO94WdnhkgvR0T7uiA20EMgKEL9WblkUHS/LWtw+u2D+PDiaTy6/Qm+Ye2fe5/h&#10;0Z1P8c2jO/jdL7/El49u48G9T/BQoOfbx7fw+6++wO1r58BU2B2lOWgVmKrPjAPr72ixNWlBDEFx&#10;FzjyFSgLVQm8WPyU3lm0olCYUpoQ05ATr1zNmJSABUIrZX8CHq+3PCFIQQbd4jSwKU0MQXlyGKrS&#10;IpUrHWN0NPAhgLBNLmtQQtjJFg5gvE+m6Mk5EaKbixB6KGQC6tvU3VmnSCUsk35myTJ19SK5Lsb8&#10;sKgpRYGYLKtMcHIOusUl+k4bWlQGOWEPMoiq46NZVyic1ywwVPbpLqa5eGlwwO0EAO5D8Il0s1Bw&#10;w47yZtKyQ6uOBjmcauDDZYIRhcBEMxtpk/EwdCujyxr9EwlCPFeFUCUvnv1iPxT1zcAahX0ulJtX&#10;JD8CAYMwRPjhPhqg0SzG/hKkCD1MN83Ma6y1w2vhtfFcFG2e7fJma/DE83ObBkZqGiAPkfx46ZFe&#10;ysITI+tD5FyUWD+50bKO+05bwaQ/ftbK1W3LSA1WduZjbW8hVnXnYdOiMuxaUqdc2gg5FALQa2s7&#10;sX2sGlsXV2LrcAV2jFY/dXl7Y1033lzfg7c29uHolkU4s3sC5/ZP4fSuJXhLYOeVqXbsnWyVfQbx&#10;2po+FefzmszvEQjav7pHgc9+2W/TkjYMNuUKeKSqJAeTbQUYl2lfaRJq0kLRXpSGnrpydDU0oDC/&#10;DIEhSbBxi4SjXxoCoitF8VmHttbtaG3ZjIKCIYSFFcMvIA2JSQUok0GrubkZ7a316GypQhsTJlSk&#10;oa0yGb21qRhqkhezNAVtZeloL5P1palP0yITdCjMDkbgoTWIVqGeOlHUynJQkBqNZPn4+DhbwNeV&#10;mdgckZ4Yjua6Mixbsgib1q3ExnWrsGJqAoP93agsK0FaciKioiIF2vyU/y//FZqvrw8d+TjqGfDf&#10;KIEd+ShzgHI1MoWrviHcdQ0RY+eCgsAItIuyv6V3MY5v2oVXl67DBIEnRF5uAaKK5Ey8tW03brx7&#10;HtfPXcSGZcvgSauOznxYW4qiJB/1559/DvMFckzMTWFhZQlbezsFOgbyUeZHneDDf7ToxvbCC9PC&#10;D7eXl7zQoih3dXVgzZrVeOWVA3jzzTdw+PBrWD41hYaaGiTGxiLQ11dZlXQEoua/9AJMZZA00Wf8&#10;gsCc3lyZzhVA0oGNqT6sTHRhYbRABlIBI4EiJxu5Zntz+Ag8Bno6ItDDCX7Otkhk6m5RILMF1iqT&#10;BXoSkpAbJB+/wFBUR8VhsSiaa+tF0e/rx8a2NjQlCgjbWCHcygypPm7olY/v+qF2bJnoUbE8E52l&#10;2LasC7tW92HVomkXt6XdLHharWKD1gw0YPt4uwDPgDyvwzgswho5+1ZM19XZLbCxQ6ZbJ7sEQgRK&#10;6GYm+6+XebrBcUoY4nSlwM4aAZZVixqxXICH8UCcrhisV7JyqBEbNNAZalPzG8cEYAR4Vi+aBp/N&#10;TH89MX0uQhUhaD0tT7JMQHttufRzRT92rOiU31z2X9qM7cO12F2Thz0y0L2byuKlmdPgw4xsVNCL&#10;RRnNzsYtuZ+Enr8EPg9l+qPgIyB/t6kOF2vLsSMvFZM5CQp8huoK0CHvTqtMWwRYNPCZlnwwm1uj&#10;zM+Gm78kfw4+lB8GH7q61cu2KmZ/ay5Ge3MhBqsysEne6TPttfhUwOduw3R8z93ioj8DHwU/yrVN&#10;7oUol2qe06x8uT/5uCNKyQcxcfiqTMBH4If397bco0/lW/VmVQXK3ZwRaW0Jk1+8gP0btmL/xp2w&#10;WGAEB1OBIVNL2JhbKVc3Z2s7OIlcPHsOr7/2GiLCwpXlJz8/H6zh8+DefTiJwqUzZx7c7Z0U+Bi9&#10;PB92zOgmYmtmBRtRQp1F2fKU9zVI3vFmD0+cqW/GewIdBz38leXjMa0+mYX4JCYJ1yJF2Q+Pnonr&#10;+ZO15wP5nmjgo1l6NPD5gMsyfZ+xJsFRuBj0p1gfAgnhhqKARODkfk7hn0GPBjJ/BjY/Jn/B4qPi&#10;a6oIKDV4zG0KOJpmQKMZ9/LKcE1gj5afSwIWBArK1aB4BUDXAuJx1V+uTcCHbm90h2O9H8b93E3K&#10;BTO+qZTVda0CNvK8lMqyTL9uaP4e9MyAzyz5ur5lGn5mYoCeVDXhUWkNPssqxNXEDJwIisJb3sE4&#10;4hmMdwOjFegQ0C4HsrhsCi7L8ofRyfhYwOdmUqa6xuvxKXhVYPlaUiq+KKkQuI3FYVGUhyNjBHx1&#10;ofv3/wW6AhQMvp8nCrqJfNutZSyxECj2dHBSxURpmXhx3gLMmW8g3/wFeO7v/g4G8+fBXp5DMwsH&#10;vGhgg8aBlShtHcHLC21gLM8rUzBbGDGToIFS8g0FqJjggC5wTD9tIO1aSruMdZkrIP/yy3PgJOAV&#10;FRWNjIxMxCUkwtc/QMYea7wksPPTn/5MQQGBh+DDWBtCCa00jDvieg1mfkh+DHy+vzxbCDiGMi5q&#10;4PMn6JH1ClYMZT1d5Bi/I/2TvlE4RqakZ2L/q4dw7ORpjC1ZCiu5pp///HkFRVVV1RgeHlbww2On&#10;4WdaCD0UM4EeSxMjmOvNh4fIRHwC3qttEPCpxq3ySnycm48b8t15Ly4Jb0bHK/BZlpGEnpwklaG3&#10;MkF01tggGeMckCE6JKGnKSsOLKCZJrpfqr/rtMVnpo5OSVKU6I+0qFCH9ESkpzO8rY0R4GCBONk3&#10;lVniogKRGx+G9OggZMZK+znJqmB6f1sdDu3ejE8+uICv79/CL5n5TQDowe2PVRzQ73/9SLnCPXnw&#10;Of7w7X38xx++xpPbH+G9Nw9g/Xg/6vOSlO6aE+WjrB7UwamvU08n7LC8Sy5hQYRuYYUCMwWif9P6&#10;wrgeJjuoS49EqRxbHh+MRurp1NFF32fiLsIOrTua1YeQw1ghxg2xDW5Tce7ZcQqIVAZkWU+3tzqB&#10;KVp8kqVPqcIEnK9IYQpu4QLR6ckG1MFpmWKeAJa2YfgIy9xQB08THZ+xPsz2RuBhfwk/LHxK4IkS&#10;CKXwmmmUYRgOQ3N+QpBQyjlvgByo4EDmuY4WjtmxN7SuaDDB7ZwPd7FAlPt0w7T60DePAETw4c3V&#10;XNt4MsIOrTxahVYCASGHJEc3NE7pc0gh+PAcrBJP+OH5eV7t3OwToYxQwzzgmdJeqrTH9YQfTnlj&#10;OCUIEWam01oHqfgeAlCM5/R1aXDDfXhNhCEK57XtvHbO8wHiejUNlodJCJbgw8xy8XIMUxvGCO0z&#10;vWGG/Ajcl7SZ4GuDOE8zdJXEKvBZ1VUg4FOEtT0F2DQoyuDINNxwfsuicoGWBhxe06nmuY7C7bT2&#10;HFzZpqDnyOYB7BVla9eSJuxf1o63Ny3CyZ0TeGfLiBzbK/t1KfjZJxDEbG9vyvZDAj9vbl2Mo7Lf&#10;oQ2DOCiK5VhLAdoKYgTKUrC4PhdLmDFNFJrmwkzUFOQiRxSMiLBkuHnHwcE7Bf4J9ciqX4X2kUNo&#10;bd2F/IwRhPmXIyKoEIXZDehq7cNwfx8Ge5rQ31WBlrp0VBfLy1MSga7aRPQ1pKK9Mg6NhZECO8nK&#10;lY5JFDrL078jXQI+7eUZ6BMlaqilAq1VechLjkSQKOZOVkawNtaBm50JkqIC0FJThKnFPVi3YhSr&#10;lo5gUU8r6iuLUZSbiZjIcHi6ucDW1kY+fsZ4WRSYufP1YGRuiYVWVjCzs5XBQKZ0S5snEKCzEL4G&#10;Zgg1tESZbwSqZBAcLazG65Pr8PbqLZio70B+eIK8UL6I8vQRZUoHFaK0Xn3vPXx69SreP38O8bEx&#10;6mNuYiofbPmQMyEBRVdAy0A+vIbyUTY1N8c8OVZHTx/6cu6FMuDQV1tPlvnPHf+xolWIAMR0nsxu&#10;ExwchLy8XPT29mD92nWqZsPBg69h7dr16OjoQHpqmqpozbgmxjfpC3jpLpgjg9o8GdBk0DSVQU0G&#10;TgNZnj9HwEqAyNiQqT11YWQwX4m5iYCRuSGszGRw4CCrMxcWAlCeNnJ+Z2cEOTgiwpX/dAWhKjQc&#10;9eGRGMjIxubmduwbWITlAmKlIcHKzSg30ButOSlY0lqpEh8QRDYot7AmLBmoUm5w64ZFFgnADNMV&#10;s0MVFn1t3Qje2jwmYD8q84MqK+Erq/pxQIQAtI3ubDNQs07AZxOtQCKbp3rUdK2AyTLCzXATVhB8&#10;BIIoXNaEyzz/ajnvmhEBn/FObJ6U4+nipuKgugTS+rBlKdd1CUy1y/4CRXLsmhEBIIGjfbLffjkf&#10;wWfbapmu7MSu4Trsqc7FvuRYnJ0Bn3u50/E9X5WIAllQpBIW3JHf6v8UfBjj83VjPe62NOJcjXw7&#10;spOwJCcOoxXZ6Bf4aquZrt/TLO9Qs0DLn8BHRKWy/j8Dn4a/AnyYFKFeoKdNQGuwKhNbZdt7nXX4&#10;rL0Rd+tq8KCiAneKCnErNxd3BAi/Az5PLT4is8DnYXoePk9On7b4lFcI/FTicVEpbsk9/rhevpGl&#10;xci1s0GQuSnMX56Ld988iqmBMZjM0YerlYMAi7mAjyVsTS2g9/I8WCw0xtToBK5fvYZPbtzAhXPn&#10;cejVg7h65QMFQ/ryPtqaWcLK0ATmugvhYW0PeyPGbRir9RZGhrA2WggneV+c5/wC2QL/B+W6PhD4&#10;Oegbgrdd/ZXFhxaSj0WZoqvUpfCo6axuM8DzHRHA4TbG9RB0CD2U92X9JVl3QaDnfGAELoVG4ZaK&#10;OREgETgh6ChQ4bJMZ4PPd0BG5D8LfDR3MrWNCQkESiisw/N1Y7uCoAcCL9cTM6XvcTgXINAWTLib&#10;hh+6uFEU/PhFKfC5LFMmF/hAvr2fM+lBsQBWjYAUYUoga9qqRKBh3I+AnkAORbP0aPKkjgBG9zvZ&#10;X8CHabgflVardNd3CsoV/JyU+/immz+OCwAxJulSUDSuSP9uRCbjGtNZy+/zSUyKgida2A7bu+Bc&#10;ULhAdglOJiTj1cQkHCgqQY27J5xEKS/PzMIre/fhrbeOIEeAw9vVFXYCKQbyPecfa3MZT2Nqhvm6&#10;+rC2c4GjozucbG1hay7r5Fk0MrGBnqUbBpfvRFpZG14ysJaxwlqASRdWJgtFYaf1QsYKtilAZai/&#10;UCU7sLO2VYVJ9WX8IAjZ2TmoeB0DA0MZR+YoVzEex3PTLU65ywkUEHQIPIQXxvYQePTkeMKJBjM/&#10;JD8GPpp151kyG3y+Cz2yfQZ8mMjAzMxMQRzHRfbf3t4BZ89fxD//67/jl7/5nXLnGx0dQ6L8DqzV&#10;9R//8f/i3XffhYODw4+Cj5VAT4CRAZanpOFCfRM+Kq/CZ2UVuJGXjw/lG30uPhmHBWxXhYZiWVYK&#10;BgrTpzOgiSLelBmH0phAVUQzV/S/clH4O2V7b2k2qlIEdARoWDdSJdMK8hK9lLor60CGKKtPZri/&#10;TMORGOCBQAEgegkVCSAVJkch1t8Nga42CHSxQZiX6LcCQn3NtTi4YxOuXzqDx7dvKAhSVqD7n+Pb&#10;L2kBeoRfyvT+rQ9VnNDvv76DLz46j90blqIqN0mFY7DsC+PRlWGAOq70j7V9yumOFxeisqGxMCol&#10;J8wbUc5m6ro6ClNUYVBaeWpSZczPiFKZ2gg9hB3NhY3AoVlzNOghBBF6mvOTlNASRDiiq1tjbry0&#10;ESzHMCbITbm8EXwIaLQ6UQ8nh9BAUpeToCw9zObMBA7kgChXS5XtTSVdkN+ANYkIQYzvYTIEDYDI&#10;HvkCVRTq409d3ajIE3goXCZUaIkNuI8GBzyZ5m/H+UC7haqDNZnRqBV60zqsWXQ0aw/Bh+u5vYw3&#10;LClEucYRcHhurZ4QL5SWFm0dXd94bvaJ29gHDcB4Q5gKj+CTIbDFCrDsK/tO0QCI+7EN0mNhXKiC&#10;H7q8RciDpYGU1j7b1YTL378/2vk197y8OOk/Y3xkX+ZUp6WHwiQHNMuxHd6LeB9rxHlMg8+20Tqs&#10;6y3GxsEyrO8rwsaBEiXregtVBjeuo3WH8Tybh8oU9Gj7cJkubyreZ1kzdvMf5vF67FzSiMNre3Bs&#10;2wiOi7yxrhevrqDVpwUHlneIArkIb28eVlaft7aOKmGMwu6lHRirz0FvWSpGm4qwpLMWI+0NaKuq&#10;QF56NkJkEPDwjoS7bzJiUhtQ1rwStX3bkVu3GjGZ/QgOKEdcSCUK0prRVTeMpYuWYPXYYgxLO61V&#10;KWgqi0F7dSz6GpPQ25CIlrIo1BeEobUsDoONOQI8yUo6y1NVrR7NwsNYn/76Agw2lWCwtRzNFXmI&#10;D/OBldEC6L78HGzMFiLY110Bz9hAG9YvX4yVEwPoa6sRyMpEcXYyCuVDFRHkp0zazz/3MwGIlzB3&#10;ng6ef3E+Xl4gH3wrOzh4eMBRBiYbAR+juTow/flceOuZIsPRFzWBcVhR0oT3Vu/E1Z2vY33zAErD&#10;k5HoHSLKvwcsRQEynj9fpZse6evFBxfP48zJ43j99cNwdHKEvaMjrASqmIHtOYGXl+k2p6eHebq6&#10;0JWPsamlJYzNLNQApr/QRADIEAukTV09pijlv12GMkiZgxls6I6g/SPHD7ijowPCwsLQ19ePTZu3&#10;yiD7Nt588y1s374TQ0PDyk3OUc7PAYYufAQnHsc6BsxuwyrW/Pgb0+RvbgIrSzMYy4BqsFAGIUOB&#10;QlHgDAWUrK3MZX9zOFhbwt7CHBaGBKH5cJa+x3p7YaiwCIuy8tAak4DGiFhMivJzYGgxNrZ1oDkp&#10;EbG21oiys5ABIgQr+xqxd80I1i0RKBmpw8Zlndi6tBfbBTa2CUBQdk12yXPZJ6AzIMAzhENrBXpW&#10;9SpXTU4JQPtWdKuCoSqjGlNNL+nAdjlm+0paXvqxVcCIFp/lQ/UKUlar+KBWgaHW70zV/OIWZdmh&#10;0B1vi/Rl+7J+7JR2dq0ckOUubF7SqVznlIVJQInuc2p/AabdAkN7JgV2VnVjt7xz+1b3YP9IPfZV&#10;5eDVVFHy0mbAJ6dQFEZR0EVpfJxfJDCTjXupGSqhwf+Jq9vXzc0ybcCd1kacqSrGBhmMx7Ljsbgi&#10;C30CX+2EnhnwocWnuXEW/Aj4sKioBjTPkh8Dn/p6ritGrXw7alsKBHzyUNeYK+CTj8Y6aV+OYxrs&#10;BoGi9oY8DAv47JJ1FzrrcbO1Hvdqp2M17hQUPBt8VAY3uQ/yLVLgw5iK7HzcS8vBpwkp+EQUFtY1&#10;IlA+LirD7bJyXBPw3p2fizRLU/iZmsJVFLzPLn+IzupmZfHxsnGCtbGZSkftbifvKLOzyfK851+E&#10;i70jCnLk29Pbi6aGBlRK3zxcXGGkow8vJ1fovjgH1vKu2hlKuxY2MJd31U4URX5jzIz0YGOiD5sF&#10;LyLWwhhL4uX3F+X8aEwyDjn74ON4JmKoFGDLwJXYOFwU+LkSNm3hmQ09mpWHQujR3No08Lks6y4G&#10;R03DjyjgtPrQukM4Icxo8EMo0axATyGHAEOZDTR/SWbv9wzw4bKaqnUiAjxPagQ0qupVEVIFKXUE&#10;lhY8Lq7Gx8nZuBAWpzK+ETJo8SH8fBQ0DUHM/MYMcEx2wPo/KrtaUAxuRKWoDHWEn68bOwRkGqf7&#10;IHAzG3woj6pmpiIPBYif1Mj7UtcifRAI+h78fJFfhkvy+xz1DsJRD3+c9QtTsEmLG+OvbkQk4sPQ&#10;ONwSQGL80oXgCOwxs8Etge/bpRWqov/p2joMBocgWZ4zs5/9DMcPH8b/+h//A//2b/+hktWwMC7j&#10;fIpEke5uoat1PYpLypAu7/t8XSP5zpvK99UaenPnwNXRBXoG5vi5jgUGlu1AZGYlXtS3grmlLQz1&#10;dGBtajhdooGAIeOGcnUT6CH8LJg7H3MFcAwEqIwXSrsyVrwsIEaLkIX0zYSgJP0gRFD4J6AGL5zS&#10;tY0ubhxnOF78Z7i6zY7pmX0clwk5LCpqxKxv34EeiuxnREgxhrXcG7rv0Urm6uqG3Nw8PH7yDcYn&#10;p+AfFIIz753Hr3/9G/zmN7/FH/7wR4Ges6irq5sFPYSoP3d14596BJ8wUyP5bmbj/cZWfCTf15tl&#10;ZQI+ebgqAHtZvjlvxidhaVAQhuKi0Jgcqdy7WuQb212Ujs6CFHTkJwsMRKAwyhfVsr1D1jO5AKGC&#10;tSNV4Xx//qnuqeJ8Woqy0Ftdih75XtfnpoqOGypjqeiYwd6oykhAcXI0EgSGIrwcRbf0RYKsj5Hj&#10;Y2VdnoDRSGcj3nl1j0DN+3hy9zN8eecmHggIPbzzCb55/AV+8+19fP34Fu7f+RBf3v8Yv3pyG5dO&#10;v4mu+hKEe9krwGLqbZXkS3Sq+sx46XOGgp9E2Rbrbot0gbaCCD8k+4jeLhDB2KW69CgFPczQxuxs&#10;zOZG6w3jaVID5RoJVN52yr2N80l+AiMzAEQ4UkkSsmIV+Ghub0xukEtLTDj381LgQyErqDAZ4QwK&#10;DSPU3+nmRmHGZsUL1M9le5Lo+Yz1Ifgwzod9okWJ8UcKgoRByCM0tlAf/wmVeSr1VPIJAFT0CQxM&#10;7RxgZ/QUHjQ44HZ2hOspEa7mCmCa8hOVeYqWHApd3mjZ4UloDeJJaVqbzvAWqvbllO3SIsNEBYH2&#10;xqpNWl54LiYwIPwQYnhO9pEAQzAieEzDh688TAHK3S1bbiD3Ieho+2vgw+skRKn6OpEByuIT5jwN&#10;WzwH9+E5eW4NADk/G4q4rJ1fQY/8GMzqlhDgKA8TC1k5qIcqUh72eHnYVYFVubfTIOggVGqN3vIE&#10;bB+rx9qeImwYKMWmfgEgAZ0NAj1ru/KwpjMX6wR+CDm08GxZVP5UCD2bh8uV6xvd4Zj04OCaThye&#10;cXk7snkQR7cM4ejGARwS6NkjQHRopWxf3Y2jG4YEhgbwisAOlcmDawaweaQB67vLsViUEWaAGm+v&#10;R39rK2plcMjOqUJYbD68Q3MRkliLtJIhVLevQVP3BhRXjyM8phpOzrEID0xDaXYVFrUPYUnfoIBK&#10;DXpq8jHWJtc1WosVcm0jjSnoqYxHb1US+upEIavLRXd1ntqPlp6O0hRVJ4iFUFnHZYzFLNsrMN5V&#10;g+H2GtSXZCFGXn47C/o4L4CXmyPystPR09GMTauWYM3kEMYFfjobylBVmI7SnBTUl+Whs7EaDZWl&#10;CPH3ha7Aw9w5ovwbW8LU3B4LTe2n04OaWclAYgErGYCs5xrAy8AKuV5hGMoqx8a6XlzaeAC7O8fQ&#10;m16K0pBERDv5wdFABpE5MrgsmM4M4+fjgT27d+D0mRM4+94ZrFyzSqDGQs5hCit7e+jKoDBfPv7z&#10;RUl6TuDrZ8+/AD0ZmGxEyTIwMoOOgYlKZzpnvh7mLtBXALRQ1puZCxjJYEW3BqbuZBwSBzEt6JT/&#10;hHEADAgKRk1NLZYuncLevftw+PDr2LqVcUBjiIyMlsFCFDfpA9N68p88ir7AF1376NNtKv3k4GIu&#10;fTaUgcFABiBdGYwWyEBrZW0BHd35eP4Xz4FZ5KwtzODq5ABHG2vYyqDSIUri2hYBz+Z2dCSnoyo0&#10;EoM5BdjU3IHN7d2oiYpGkuyf5Oag/g3bNNqpwGLr8h7sXT+s3NZ2LevBrqlu7FoqMtkxnS1tvBnb&#10;xpuwawktms0qK+GBFZ0CPgIWMt0+3oh1i6qxWuBmo4DUDmlv+wpCSze2THUKpLSoNNeMy+H2rUs7&#10;1fpNzBI33qK2b5T5tcONqg0mQqAw7mirgMzOFX0CPv3YJv3aurRLAIjHtmPT+HTihA0CTZtGW7BL&#10;wGeXrN8ufdqzVq5pRRf2DNRgb1kWDibH4oIAqAY+jA2gPMotVIr7PVnPAqX/R+BDd7fmBnze0oAT&#10;FQVYkxGLsZwEjAr09Nfmo4PupQIhtPYQejRRcT6N+QI/z47t0eSvA58i1DQVPhN82D63N9HVjany&#10;KzNU4of3uxpws6kO95iYYQZ8bsuzdJcJDWaDj7oHIt8Dn7up2bgRmyQKaK6y9nwp0MPgd/rnX66s&#10;wKbMdCQI0PsK4Ef6+OHRZ3dQnJ4Paz1TuFvaw1LeBweraRc1ZttKjIhCeX4BckWR9XZzg4+7O3w8&#10;PFRcxYvPPaeyc7na2sHRwgpuNnYweOFlFbdhLe+0s7k5bExNlNXU1FgHtoZzEWRqgDInexyQ/l0p&#10;rsIRvwic8QnD/axCgZQCfJKRgYvR0+CjwY6y7jBzG2FnFvAo97bvCeGHlp9LYdNyIyEVDwVwCCCc&#10;PhD4IRhw/pFAz+PvQQ6Xv7/umfJXgs/0sz0NIgSNJ9X1qg4P5Uk13TEFOgSICByfZuThUnSSyvp2&#10;SVl1YgV6CEBxM7AzDT4a/FycSTH9cXQqHucK0JUx5qdBpjUCWn+CHSUzwKPJfYKPwCfd4p7UEcgY&#10;j8S014QfuVfSd/bnXHgsTngH4rRvsEpTzVTirNtzM0qesVg5b3aJPHO5OOLqjRP+obhTXI4P8ovw&#10;Sloq9peWIMPEBMnyrQ+wssH5k6fwv/7n/8I//MM/4v1LlxHg44ve9nZ88fEnOHP8JE68cxzHZHrl&#10;2g1s2LwT4XJue3kWjfV04WzvJN9+K8wzccTSza/BLy4PL+hZwsLKTtWjszUXEDAjLC1UY4OZsbkA&#10;0UJ5To1luwF05so+0gc3Z1cFP5YyZjAGaKHsz4xttAbRFY5FPmkRItzQrY1Cyw+hh+MEwYQJDmbD&#10;yrPkx8CH7XG84ry2v7bP98HnT9BDSJH9RJjcgH/82cq7R/AhsOXl5eP3//BPKCguxd/8zf+NtRs2&#10;sW4rHjx4KN+bZhkXzdVxGjxNC+f/JExsYC5jt53eAsTImLY1Nx8fNLfhw/JKfFZahuu5ufggPRMX&#10;0zJxJClVpbLuCg9EaSTTNXujNTcJvcWZKnkAS0MMVuajPD4UGUHuYPFMZT2JCgDrRhJ+Yj3pIcWY&#10;9lAFNw156SrupyotHjUZiUoa89PRVJAh+myY2jczIgBJPCY+HJWZicoSRBBKi/BHlQDTQHM1jr6y&#10;Gw8/v4F/+f03+ObRbdy7/RG++foufvWrh7hz9zruCfjc/eJDPBD56NIprBNdKU104AhPe+REB4se&#10;HoW2wkx0yrWw7k26vxvS/FyRF+aNoih/gR85n5/ovwI0jF8i9NFSQ5ih0HJDuKCVh4BBANIyulFo&#10;cdHW8TjNBe5P8T4eyr2NsMMpQYhCnZnGEure1Lmpa1PfZ21OGhRYxoZ6e57o4nR1Y3IDTgk9LL5K&#10;0CL8UHhu8gfbnI5rCp6O8aFyT8V/NuRQCDlc5nrChwYHGlDwxDQbsSHCj+bSxnlmUeCUpiVV40ZO&#10;SuE819HyQyGgaHDBvhAqVEGoCJ+n0MLt3EbribYfbwLNX0wVXS4UWpIkD5pAFW8SrTK8UXSj4zG8&#10;Dm2dltSAmd14TTwHt2tgw/0IPVzmep5Hc3PTrD3sI/vHeUJPtLeNSmVN+CH0hHvYKfBhXaEMIWs+&#10;GDnh7sgMdpQXJBnbFtdhZQchRwBnBnrWC+xo4MPp+p4CZQGiCxwtPExkwIQGjANi/A8TH7y+vlsV&#10;MT2yuQ9ndo7g5LYhHNnQizfXduHVZc3YJce9srQZr0614fVVPXhVoIf/Th9aswiH1y0WAOvAhsFW&#10;DNeVoL1MFJeSMmRlFCI2uQix6XWISG9GQeNy1A9sQ8vgdmSVDMDDJxVOjuFIji1Ce10PBtq7MNzR&#10;hsWdzVjcXovFzaUYacjFWGM2JpqysKanBEuasjEiwDPeVIDx1goMNTCtbRE6KwROStNFklQyA9Zw&#10;UfVZ+usx1d+IFYvaUScvZFywJ+zNDeBkY4qMpBgM9LRj9YqlWL96GSaHu9BWW4xyViMuzUZ/SxWG&#10;uxox2NGA3lZpa/Ew6irKEeQXKB9ZU8wRYJk731iUemZqsobNQku4m9ohyEaeL48Q1MXnYEVtD16f&#10;2Ih31+3HYHY1qsLSEO8UgBBrd/haucHZzB4W+jLg6BoKOBkjOSUWx08exTvHjqiCh3WijFrZ2cHG&#10;0QnGoigtMDCEzkITgR0TVUNh7lwZXGSQorudzkIBH0ML6BpZQE+gTE+mutJPHX0jZf0xs5ABSgZD&#10;pu5k4cX5zBJkbgF3N3d4efkodwVDus7JgOLk4oxsURbHx8exb98BvPn6G9i8aTM62zsQHxev0vVa&#10;mNJvWwYWWpOMTGAogxCBitW6taxAdL0z4kBoYS7nt5h2A5R5ApG+vih3ouTRauRkbQknfX00p2fg&#10;wOQy7BubxIAoWpWimLUnZ2GqqhG7+oYwKAolEx/Q7W2wMk/gYBEObRhX6aT3CVzsXdmnkhjsledz&#10;19J2VWB3wzBr6VRho8DN5pFagaEm7FvejlfWyDO/SsBniYDPcDXWDNaorG6EFWZz2zTeNp3lTQCG&#10;6a2ZDW7Lkg7sFMBiQgJu5zau3yhwtXqQNXkqsay7FEs7i7GitxwbRuqxTWWVE5hZwbiiaTDbIeeg&#10;i90WaZ/1fTYvbsEOAaFtIpul34QfBWqd5dhblIaDCaKcpqXjhgye93OLnoLPw+wi3EsRBT+V6ar/&#10;D8CH1h4mB2isxSfNtXinPB+r02MxnpeEcYGOgYZCFVen4nsaitEsEKIsPrKewoxuzfK+Nv0F+d8F&#10;n7rvgQ/b57EsXtopfRmtzMT+plJc7WzE59Lv+zXVeCCKxl8DPtOprLl+Or7nekwi7ony+ViUlUeF&#10;JTKtwu3KapwrK8OatBTEmpnA29wUqdGx+OqLh0iJSoSVrgkc5T0j7NgLsHjYO0L/pTlIiozGJ1eu&#10;4t/++A+48cEH+ODCBVyX6UdXrqC+slIVOGXAOoPTjefrwMPaTsUCOkg7tCgxsYgJ3UUN56tEIr4C&#10;PjHyriyPjMHNlm6cikrGITsPfJKQoWDhXlERLscSap4NPrMtPc8CHwU/ojB/EBWPswGhCn7uEa6Z&#10;ullAhc8bz/ND4EP5TwEfztPVjUVHBXwel8j2cnnOBYAeqdTrAjsCIA9k3VPrT2W9gF8+LkcmTsfT&#10;zMDPByx2KrBDyKGrmzZlAdSrIfFKPgpPwu2kHOlHLb6u75ix+MyCnxng0eRrOf/XjS2yb5Na5n7K&#10;9Y0ucJV1CnzuFpTgo8Q0nPEPwSmfQFwKjsBVuZ9XAiPwWXQyHgrwfFlSg7M+oaoG0M3cYnxSUIYT&#10;6VnYlZmBJSnJiJHvaLBAhMmLLyPYxx9TS5djw8bNSEhIwt//7d9i3cqV+PbxY4wuGsb42DjGlyzD&#10;pq078e//9X8iLi4Fc194Af6eHsrVzdbeHebOAZjY8Co8IzMV+Fha2z8FHxsRxroQfBbM1YGZoQlq&#10;5bq2btyCytIKBUG0/vBbT2sQv/Wsy8P4H0IQ/zxj3Zuf/5wJd+Yp6w5hhHE+BBNafSj8U0yDmR+S&#10;/1/Bh/JD4DMNJ9PA4uLiInDzNyqGh/E7dHfr7u6R+/bfER2XoJIc0OJz7dqHyhr0k5/8X+re6Ojo&#10;qARCfymdNRMYOejpIEHGtp0yRn3Y1I7rAsoa+LyfkYGT8o15PTEFk6Eh6BDwKQ73VbEwLTlJ6CpK&#10;R395roKejoI0VQyU0MMaMhXJrG8TDhbOZwxNZigznYWhMl1AJysJtdkpqM9ORXVanOwbLQARqeCn&#10;pSAT5ckxAgT8Yz1E7ZsnsBTn64pwN+rojsqjKMZHFH8vR6RFBqNfvv1HD+3BF59exZNHnwsA3sTD&#10;x5/jq2/u4ptf38ODR5/igQAQrUCPbt/A8cN70VNfjnh/d2VxahTdiQVOmYmOVp/GzATUSJ8IPRkB&#10;riiT6ymNC1TuZHQrY+IAgguFIEN3Nuq4hAzCDZcJRJo7GwGJx9A6ROih2xundJNryIlDa2EymvIS&#10;ZH+muxYdPNh1Jv7ITRlFqHdTr6d+zvgexvnQ4qOWqZvTq0oYgVndmMaaiRxoaaLVKczJFBEu5qpW&#10;EK09jBuqzoj6E/gQQAgZhAFaWnhCruc6WkUIPwQCpezLekIP92McDy06WtYEWnvYOMGHJ2BAES9C&#10;265S1Mk6QhEtPuy8Jmyb0MNEB7TOsG+ED831jPMEH+5HICF80NJD4KHQ1Y3XwRvFhAi8WcrVTNrh&#10;lDBDSw9jfJjcgNdIK5N2jGbl0SCH8zSvsS9c5rm5Tju3grAQaV+E6fXCaD1ytxVKd1eVfOmLyKJW&#10;/NGjXE3lhfDB4roMLG3JUXV81nYVYBtd2QR+1nbmYUVLBpY3p2NlW5aCHwLRFsb39BerbG6M+WG2&#10;N1p9mAzh+PYhvLaqGce29ODEll68sboFh5Y14I1VLTi8sgX7BJQOTrUI/LTilalO7KaSNiLLoni+&#10;tnZClLghrJ9YjHp52fMyCxAekYLgqByUNo6iffEOtI/vQ1HTckQKAHn4Z8LXPxlpiaLwFNZhoK4d&#10;oy2t6BOI6W/KUxXzWShycUMexhvzsbylWK6pEuu7RDltr8aylgpZXyaQVabSHWvgwweemZ5GZf/h&#10;piJV72XbsgGMd9cjIzoAXvamsDEWRcPBAiV56Vg+MYyNa1dgyegQetoapO85qMxLRlV+ClaP92PT&#10;ijEMC4RNDPSgv60J4/39aK6pR4gMaoZ6pvIBFkXezBkLDWyg84Ih/E0Fpu3lZQ1MQFtqCV4Z34CL&#10;e45gZcsIyqKyEOscjAArL9jqWArwOCHEOwwutu4wWMA0nWaYO+dFNLfU4vzFszh3/iw++PAqouPj&#10;BV6M4OrhAydXbywURWveAkMYGMrAYyIgNH8hXnpxgQCQAebrmwn02GC+gSXmSv/mimL285d1MUfH&#10;EFb2rqp6t6W1I6xsHGRQMMecuQtgamIBby8/BPgHSXsmAi4mKhZo7tyX4S4f/8DAAGRnZmHFsins&#10;2bULb7/5BtavXYtC+Zj7enrBnBeFpTQAAP/0SURBVEGfoshZykBtY24DRzsn2FlL+/zX0MBIQRbT&#10;hOrKAGJr7wBTGQQZXEqLEOsjUJgcgu4Z5jLA+NvaoU4U860CPjvGpjAgSkJtbBoaE9KxrLYV61u7&#10;sLKhCaWh8k56OmNxVT4OLhvG62tGsX28VeCnG4c3yTO5cUhgqAU7BdRfWdcvUFKJncvasVbgZyut&#10;Pis7sHm8Hjvkmd4vALRFYIj1dDaMNGDdIoGcmWxx22jhmWhVabCZfprCdbuXdyvZPinvgSzvnOrC&#10;moFKrOwtw7KuYiUs7rtxpA67pzpwYJVAz8x0l0DQ+qE6bBxuEEDrkfVdWDdYi/0rBrB/9SDWy3nX&#10;MpvbhLyf8g5sloHv7dRE9a/hraw8PBbF8SvWIRFF8b68a/dEebufLEp+5oyrmyj8SmjZoBB8skTx&#10;l2PvyfJdmWfa5ie1dfi6gcrctJvbo7pqfN3VjpttjThYIN+OzDgsK8/GhMBGd20e2gROpmN7ZsBH&#10;pKWpWAlhpFHWa9Ydgk5zSxlaWsvR2lah5FnWHw2AKA0CVN8Hn4bmfDB1tnKtk+NaWwWiZLm1MgOT&#10;1dl4rbUCH3Y24L70+X5VFe6XlKrEBrcF/Ag+D3OYrlqmcm8eyXP1OCd/GgBTMnCf8CPr7qXn4OOE&#10;FNzNK8SjsgqleN/OLcQtUQAv1taiLygIsZbmcBTIb5V79um1jxHhHyaQYg8nUwF2AXor2eYsz7mN&#10;AAxdkXJT0nDk0Gsozc+HmWyLi4hATFgY7GaKljpb28Bw3gJY8t22lvdAjnHWN4K7bHMUwHKwYVas&#10;F+DuYAlHnbnweP55NDm64ERRFa4WVuF4YDQOWDsLlBTjUXEZPopPxrXIeFyPTlLxPBcCwnFBlG26&#10;tDFlNRMY0LIzWy4JKM2Wi6FReC8oHOeorIuSdjtz+llT0EPgkflHAi4UbT1Frdfc3/6CKBc5HifP&#10;rZLvwc80EMmzTTfOUllXJutmwIeQQYvLQ3nuv6K7Wb2AekOrsv48KhMYKiiXa4pXiQTeF2HMz7XQ&#10;BFwU4CH0fCCgc947Au8HCPgwxbRML/lFq3o/91NYRJRg0/LUre6BKP0PBLYeV9Xiy+o6PCAI1cj7&#10;0kh3ULq6MXU6s87VTVt+Kmtxh39IyHXcl+t8Pzoep3yDcC4wVIHPtdBI3BDAZD2h20lZeM3GBVcS&#10;M3FHwO09ef7eFCDfVVqMUg83eM6di3D5VjoYm8n31QxzBGDmCSAz1bQxLQ/6+sgRRZq12hiT+ebb&#10;x/Dq62+jo3sQFhZ2sDYzgyVdsARidGQc8AxNwvj6V6Bj7Y0Fpo4qq5ulqbGK8TExYPrnaYsPwcfJ&#10;1gF7d+7BP//xn3D8yDHoL9CDjTzXegt0n1p96PZmJt97K0sr/Py5n8PR0VnFha5ZtVpZfQgonNIt&#10;TXN34/JssHmWaBDzQ8L2NOH+hCsNsAg7xoQdfV2BlWn4YWwq/1gjrDC+h0KPBP4pR88HWnzo2fDf&#10;/+f/wvVPbuL1t46Igv9L3Lt3X75lTSgvr0BFRaXyhtDVleuXsW5apL+zhK5uVgI/tnNfRK6zI/YX&#10;leKj5nZ8WFSGm/weVVTgUno6Tgn0vBoTj6XhoWgJCUBRuJ+CmcrECAUHZXGhyKbbmK/ohv6uyIsQ&#10;8BGAoBREByIzRHRUARimtC6SdWUyLhA0eioKp/Wg8nzUZSaiITsZnSU5aBIQKUuMRF6kgEaAmyqI&#10;yrAM6qssxcJYoXAXa4Q6WysYYl2gKJkWZcRj06pxXDp3DB/fuIRbX3yEL7++g4df3sLv/vg1fvnL&#10;B7j9+TU8uf85/vDNA1w+dRRL+tpUfFFlWqzqF1Ng12UkoDk3GdXJUahNjUGhgFyjjCnN2YkCFEEK&#10;MmjJoR5Pby5adAg2BA2CD0GIWd20ej5cr8EQrTBcR8sQ55vy5LoFfOqzY1WSA9bxIfzQ4kNWoCGF&#10;nEHe0DytCD65MQEKfmjIaMxJUFYeLbkBp3R34znp6sa+8Hxsi7zRKPom2UTF+LBhKvEEA024zG2a&#10;1YXwQJggmBAQCAuEIS1TG01JhBtCDU9A6KlKj5y+OTPAQwDiMjvBKdcRcmi5IUxoAMR5JjrgegIG&#10;hefU+sobwG206BQn0jpE+iPguKh9texwGqBQ2K7qswfT9TkpiXKfhjq2qUEPr5PzGnTxXAQtDbw4&#10;5TL35X2J8LAU+rZFgtwvmt/Sw4R6aeYU4bG0+PDHjnY1EWr2wZiAz7LWXGzoK8Xm/lJs6CnE+u4C&#10;BT6UdV35sq4AW+jqJlBE8Nks87T2vL62C6+sFIVupEKBDy09Rzd14fTWXpzbNYSzOwZwdF07Di6t&#10;x/4ltXh1qllgqAfre5ggoQGH147J8WPYNNwrClwfNk9NobNtALECM/5hGQhPLEFt+xTG1xxCXedK&#10;RKbWwi0gDaFRucjJrkZjVSt669sxIAPIcF0dFjdWoq8+C32N6QI+2RhpzMHi+jxMiLK1orkSa9vr&#10;sLatDqtb6wXqarC0uRrjsn6kqQJDjaUqhocFDRvzYlUGN9ZxWTfagRFRuHLiQ+BsoQ874/lIiw3F&#10;2EAHtqxbhrXLxjDY3YKGqmJUF2ejsSwb470NmFrUiRWLexT0DHW0YO3SJRjt7UWKfLQCPP3gaO0E&#10;Fxs3WJvY47m/fRkv/P08eFp6IsHWH7VBadjWPoFjq/bilcmt6C1uQYxHBOL94+Bg4gQTXSssXGAu&#10;g4kLHOw8ZVAwx9yXZQAytoKdvQ2mpE+X37+A9869i4OvHRLg8cI8HQM4uXjD1d1fudYt0JUPsZ65&#10;fMgtMH+eERaIGCy0gr6JA/TNnTDP0AZzF1rDQOBK18QOC2SbkRxn5+QFEwsHLDSyxHwdY8ydz4xA&#10;dnBx8VJVu/nPHd0UOLDQNcHf1w8ODvYyuBjD29MDVWVlWDo+joP79+PQgQOYHB1FioAZXSusZUA0&#10;NRCgMRIl0NRaBkhrgUJrGRxFqbNzgL2TC2xs7WFuYaXE3s4Rzk6ucLB3kn1s1IDqZGsDazmXr4ub&#10;AHEpVg9NYEXPYnQV1qI6LgvForx0Zsgz3dGnXOLqY6KR7+OGwdx0vLF8BG+sH8G+VYSRNry6fghv&#10;bBvD7tV9Kj307jX9WDVch5WLasHsg9tXdGOnQMg+2W//hkUCyJ04sHYIe1f1q/TXOwRGaJXZLpCi&#10;rDOTAkqjLQJHLSod9s5l01abjczKNtyITTIl1OxdLsdMNAvIVGFlj1yDwM82ASrGwO2Xc3J+62gj&#10;9ggE7WUbAje75RwH1w7LMQ2qCOrWZV3KorSPVqeqbGyKD8PbiaKwZWbitijqSjnkP84z4HM/memZ&#10;8/5q8KHFh5nLWMPk63omNGjENy0CPvU1+KqrDR+31eMVAZ8VWQlYVkFrqwyqdXlolXeM1h0NehT4&#10;COBo8ENXNM26833oaWuvfCb4aPDD+KDGelkmBDUL+NDa05SLBpGWxmn4oYWprUXOJ/Md8q4vq87F&#10;G61VuNHRiIctDaKcitJZXIovcn8AfOQe0MLD+/AgPUvFRj2U+TtyTwg+9wuKlcWHrku3BCg+FSX7&#10;jCg+7UwbL4qigyhQi/oGcPXiB/Bz84WDqZUop+awp3unbLOVZ9fe1FxZcmgFCpX3h25wzMplKdsI&#10;QE42NmrKgpROAvwEIFM9fVjT2rPQBPY6ujCdPxf2lqZgchAzEV8rcwSJUpcv79PWxHRcKqvD0YgE&#10;HJbvwQVRph/kF8szUSaQE4sPIxOeJjJgprbLtPwQdGT6Y+BzKTwG50OYijkClyNicSMxDXeyC6T9&#10;EgU+GvR8H340IHoW7MyWZ4LPTBs/CD4EnRnwIfRQlLVFubw1KmGigMcCP/eySvBRZIqy/Fwg7Aj4&#10;UC4JCHH5vF+USi192V+WfSJx3isclwV+Po5IxReJ8k5USnuMKdKSGMjYxPMQfgg+X4gi/FDA90lD&#10;k4KvLwV8vq6T94dub7IvLbAP8krkvqXjnIDOu0GhKunER9FxuCHCmCxm4jvh5o9XbV3xXnwq3pV3&#10;8zWB1r1ZWZjKzlLPmZc8H75WtjDToyJvJN9JN5iaWapv5nM//RkmJyZwYN9e7N61W7m5bd2xC4sn&#10;lqkxgn+G2ZibY8FLL8LCxBwvvKSrLD5j6w5gnoWHAh8TMyvYCsjzGWNWN4IAC5iam8g3XGBpqG8Q&#10;+J/Axx/egIN8s/V19EB3N8b+0Kq/UEBJxfkIdOjLujq5B7///R/x8P4DJMTFK0jRQIbjCN3duPxj&#10;MhtyfkgMZ6w/nKc7nVbbR7P40F1cs/Zolh+CD4GF0MM/9wh6np5esJZ3j+5sn35+WwEPC7E+/PIJ&#10;/vEf/wn/9m//rlzemNygvr4eP/vZz1QbPwQ+1gI+jvPmoMTNDa8K8FxvaME1psMvKhL4KcF7KUk4&#10;Ib/znqgYjIcEoTnUH3khXko/JuhkBLgjzsMOMW42ot9Zq9iYRB/RJfnHt+h9OeG+SPZjGRMf0YtF&#10;YY8KUNBE9zK6uNGyQ+BhrZ/KlBjUZyWhOE5AR+CGx8V7ia4rIJUaxCzE09nX2A51Sq4vTghHU1EW&#10;0iMD4GVnhmDZv6etBqdPvoG7dz/GF3dv4M69j/GVANBvfvslfvubr/CHX8n06wf46u5nuHP9CtZP&#10;LkKq6KyUgVrR/2T8SBKQypVzVSVForMgQyVroIUrN9xHpYem9YS6NhOKESoIGHRnIxDRikNLEC1A&#10;FG7jPoz9UceKMPaH1h+CD6GnSkCECQ4IPMzsFudlozzHyAua7q5xCA0MWowP9XQtnTVhh65uafLb&#10;MPlEW1Gqap/xRIQwtkc+oTAZ20/YoAY6nKdiT4WdJ+Q8rSI8IS0ehA0K559CkdwELVU14YcWH8bx&#10;ML6HwMMAJZ5Mi/nRSE6zErE95hEnvRFAeD72h5DFFHa0uBCC2Cf2kX3R+kmJk/PGyI1iwSWms2bs&#10;DcGHQkDhdfBY9pnHMaEBhdCjIGjm+nlzeSNJlhrY8Bo1axH7RuGyZkki+IW7mkufrdS+PD5PHuxS&#10;ebCLRPHheUntfChi3ExRnuCnwGepQALBZ+tgOTbQ3a1LQKe3WGCnFNuGyrF9UTl2MH21COGHQvBh&#10;Gmu6uTHGZ/t4NV5f14m31rbh7TXNOCkA9N4M+OwerVRubodXdmO/KIMHVw+LgjeG9QI7qwbo8rMM&#10;q0fGUVNaj5C4UkTldKC0ZTnqe9aie2QzmjqXICo2F74+EYiNSERBei46ZdAY7+zEaEsT+qsrMVBV&#10;hqH6UvTUZAnAZAnI5AkIFQr4FMk1lmFZUx3WtDVhtey/srURK1prsaytClOiTLGa/qLmXAw0ZKG7&#10;KgPVWVHSTg7WT3RjkShe8fKMuFjqCfjoIUPu50hXA3ZvWoUNy8fQ3VSl4ndaa0rQ11wh0FOPtWNd&#10;WD7SiWXDXcrSMz40gEUCPTmpmaKoOMLDwQtejj7wdvCBh7UHbAys4bBQINglBO1xxTjQvQIXN7+J&#10;NS1jKAjPQqR7BGxNnLFQz1pgxRo6C21hYukKC1tPGNJaZOIIIwEW/jPn5+eDfft24IMrl3D16hWs&#10;WrUa1raOMDa1EegJhJWdBxYaO0BX2jCzEJCw8xJwcYWBvhXmzDeDkZUHTB39YWDpgZcN7TDf2BFz&#10;DW3xkp4F5gn8WDt6w1yAzczKBYam9irw1dLaWRWO9fYNVhYaI1HaCED02/YTxc3a0govvvCicmFg&#10;0obQ4GB0tbXhwJ49ePv117FlwwbUVVUg2M9PFXI0W2gmYLdQAZCDrRMc7V0UVDm7uMPM1FJZmCwt&#10;bODk4ApXZw/Y2zjCzNhCDfB6enpg9rn5ci47a3uE+4cjOTwJCaKoxLiFIMkzFNmivPTlyTPdN4KV&#10;MuBWS39Kfb3RIR/7PYzrEWig+9mG8VbsXTekkhUsG2rAznUj2DDVix1rR7Bl9SKsm+rB5lWDMj8k&#10;YNuNVWMCSxvH8OqGUexfM4ydy/uwZaJzuubOcDPWDguwLOlSqa93Le/HfgEV7rd75QD2rBzEfmnn&#10;kJzjjU3jSvat6McmJi4YqMNWgSWm0GYq7T0CO7TyHFq3SKXZ3jTSiI3S9m7V90HsXrFIZX7bLP3Z&#10;MdCATRWZ2JsWh7PZGbiekSWKaP60YsgMVKIk3svMxYMUUezTZPpXgA9d3R7kFqjsZd8Hn8eNokB2&#10;teNaSy0OFKRhRU6igosJAZnuemZS01zcBGyaBWwIPSJtIq3NAkECOwSe2dBD4NFkNvh8H34U+FDk&#10;va9rmo7vqRfRwKdV1tPqQ/DhfJeAz8qaPByR78CnAj4PpO9MZa2BzxcCPvfo7jcDPtOuf9Pww/vw&#10;KFPumcw/kPv3RVqWKKspeMCkBqJsE3w+F5i4Icr3O0WlqHd3R5CRIexEgVq3ei1OHT8jAMNU1KKM&#10;GpnCRtbbmUyDj4OZGfxcXGBpYAB9AR4TXV242tupmAv+C29taqKytnHeWUDfSFdHpR52EyCiq5u/&#10;jS2sBYRc7WwQ4C3fiAXzYCkg5CcKXqSuAdrdfHC0qArH5fc+GZ2EVx098GlKplLWb8QkqyKlyp1t&#10;BnZo9WHigr8EPBdnhLBzITRKgY8GP9cTUpXl5z4zugm8fB98ZsuzYOfPhPvNhh6KBj7yPE9nK9TA&#10;R/armI71US5oNXXKBY2WGMpXAiTTMUANyvXtq8omBT8fRqfi/bAEJbQCXQqeFqaXJvi8J9Dzrnso&#10;TjsH4YxrMC54hOOSb7TAcYn0p1ogpgVfN7TPWIAaFGzdk37crazCI3lnvpL35bEA0J/AR/og/WB9&#10;n4c5xbgWkyTQE4YzgSECPtH4NCkN9+WZe5xfhjMeAXjDwROX4+V9Lq3BObnmtwW4D1RUoMjLA14G&#10;8tsbyvOxQB/udiwsTeBxgZGhqQKfAD9/fPX4S1y8eAGdnV1oaG5FZ98Qzl++hi3b9qqsbkbyHbWz&#10;MFcxPgt0TRCRUojhVXvwkomLAh+6PDvaCnTbMg07FXkTVcfHWJ5lQk62fGcIPt8++QYlhcWY9/Jc&#10;FddJ9zY7WzslHCeY5trLyxs7d+4SRAA+v/kZYqKilcsbrTwEkv9Mi49m3ZkNP9pxGvgQQmjlIZDQ&#10;8qMn7x3jcwg9rOPD6Zw5c5XF5+///r8o6HPz9IaHty8SklNVIdPS0jJMTi5Fb28fJiaWqMQ/Voyb&#10;+hHwcdOZjzpfX7whzy3B53pJmQKfG4WFeDc5ESdT07Fb7s+SiHB0xkagOCoIsQI3US6inHs4CPiI&#10;/iigkBboidQADzWf4k8XLH8FMdlhfsp6UxAdrJbp1kbIoRWIgMP1BCNOaenhfByzv7EOpMAVEyRw&#10;SqBiIH+6ABBTTpeL3lyVHouK9HhkxwSLzuSFCNknVCQnLQZrVozi2gdncPeOwM8X13H/3k15Br9Q&#10;xU+/fXxXyW+e3Mf1S6dkfJ1EXVEGimjlEcBhu0WxoSrmp68sF93FWaiXdXTjSxYdmNng6AVFHZtQ&#10;QWHRUQotLYzd4TqCDyGHsBPtbqXmtYQDtADROkTYYWxPdXokmvMTldVHwY8wBV3daLzQdG0aLhjf&#10;Q2tPvvABdf2a9Gg05SQooeWHsT5lwgstBckqkQLrEBHEyCU0trBdlt/5CZV+KvMECiYYoKsbYYEg&#10;QkWeFhHCiKIraVCrqUMIIRwkyZQQM9uKQ6ELnL+NPsJdzNR2WoI0tzct3ofCi9Jgg30hiLA/vCie&#10;j315mkhA9iNgsE/sq5/NQriZzFPwkSc3j0kOeCz7x2MIO1ymaPAS68Uc5qw/RGj7UzwTz83jCCs8&#10;lufiOm5TgDcDXGyL29g2t7NdwpeyfvHBFHIm/DBzHPvOB5Vp9hK9rYSgAzBam47x+nSs6sjH+u5C&#10;BT1b+4qxa1EF9i6uwb7RWoGWaoGfCmX1ocWHwlgfwg/r+rDuz1aBm1dWNOOdjV14Z30Hjm3oxInN&#10;vTiyfjq+59UVnXhzw2JsHe/E+pFubJtagm0rVmFRRx/K8yqRnVSIhMRSFDRMoWpgO+oHtyGlsBMR&#10;8YUID09BTHgc2mvrMUzQqS1XptneigL0VOajq1xAqDxfoIUJCnLQX5eDRaLYDDcUq3ih0boKLGmo&#10;wVRzPVYI/Cxvrcfythos76jCss5yTLTnCyiloac2BS0lSWgsTFLZ2wZECD0Wer+Av4slagrTsH3N&#10;EhWQN9Req+J9agtS0ddYhuVDbVg3zhTGvRjtrMRIZzU2LFuM1UvH0VpfL8AWC0sTW9hbusBPBkoP&#10;Gy9Y0l3N0B4x7iEoixHoyqvFsRV7sLV9EsPF7cjwT4KvjS98nUNha+MDIwt3LBDQMRYwsfYMh465&#10;K346xxQm0paDWyhenm+MhIQEnDpxFFc/eB83btxAR2c3FgpAGBrbQk9gx1ggZ76+DeboWsPQ3A3W&#10;9r6wkOMJQi/MM4euhScs3CJgJuecK4PcC/r2eF7XBi8b2AsMuUNfzj9HzxLzBJQWGFhivp45TCyc&#10;4OQWABc3PwEwKxnQLGSwMIallS18vP3h4jwNLDbWdiouiD7dPl5eyEhLU9mqXn/tkJLB/n7kZeTC&#10;z8MXenP1MP8lBsbaw88nULnS2ds5wXAh44BMYMbBXKDISQZ0KzMbGOqaQme+vkrJaiADkhGzz+nS&#10;kmUIEwE2F7lGf+dABDr4IdYjRMVPNSVlYV1zBzbIANMZn4BIEwMEmM+X98dKPmR+SAmTdzfCC2Xy&#10;waoryUCX/M4dTWUYF6AdGWhDb2c9Jkd7sWrZCNYsX4xdm5dj34alOLRlOV7fvgqHt63Eq5umsH/9&#10;EiUHNkxi79px7F49qmTXqsUCKANYM9KBFYOs3dOiCpYeWDOKt7atwGsbJ7F1ogcremuxsq9O3psW&#10;bBeg2SfQRWAiPCmAkvm9q4awbUk3dkzJdOkgtk7J+lWLcHhJL/bVl2BPcixeiwjFdQGbO6LIs34P&#10;q8qz1gytFfeTs1TswENR7H8MfKjoP8ovEiWR8T2itM0Cny+bBSA6W3GlsRL7CtOxMi8JywQuJgRi&#10;epoEOuSdYpyNgp4WARsBHEq7LBN8WmU/As/3LT2aaNagZ8EP3eToQkeLUn1jAepaCD7TFp82ASFK&#10;q+zfzkLFsp3ZGtfU5uOYfAvomvewvlalsr5XVKLie27LvXo2+MiULm8itPbcEwC6JeDwcVIqHonC&#10;QjcnBT4FZaKYVuGNvEJUCMj4C9xY6OvjlQOvYN+eVwRcLOFoZg1HE3PYLNQX4GFBSSMsnDdPwY8T&#10;raAEIVG2WIOLsMMUw/oCOe5OjqpG1twXfoHn/v5vVWrhF/7L38k3RRfultKuKGcEJ905L8NRlt0s&#10;reEk74aPjj5SjM2wPCYBxwQYzucW4YC7L84JrHwp4MB4r0/iUhXw0NpD9zYNfK7IN/jHwIfQQ6HV&#10;hy5vFFqBCD+fp+dMw42ClGlw4fJsCHoKMj8kGvho0PMdGKLbG7fNAh+R2eBDtzImOGB2Ncb8cD2T&#10;CzArm8rMVjkjJfL7ZRSAcT/vBkbiXEgcrkalKvg5FxCNd73CccolCCedAnDS3g+n7AJwws5XxQTd&#10;jE3H4zx5v2j9EQB6UjMdz6MSGzQwFq5Fgc+DGlkn79BjAbEvZV5ZYAWaHudX4KZ8m1ig9JhfIN6P&#10;jhNoZLHhKnwUlYh3XH1xPjwBNwVezwkIvZlbgB3yTHaFBCGcLo56OnAUBZ9ZQRfOE3ievxB2No6i&#10;9FvId9hClSFoa2nF1q1b8ebbR7B7/yt45fW3cfHqdbx17Iyy4DPGx97SQll8Xp5rgNzKNtT3LccL&#10;Rk6Yb+KgwMeeMZU20p6FicCA2dOsbozhoXXnwnvn8a///C+4cf0GSopLFOi88IsX8OKLLyvgYexL&#10;bGwcXnnlVfz2t79TGdAaGhoUiMx9ec5TNzQCDyGFlh8NcH5IZkPOs0RLmsD26JWgwQ9FAx/G2xB8&#10;6ObG+BuuX7hw2urDAqu0+DCNNZMbODo6KcAhPM4T4CP8EYCef/4XKvMbC5wWFBTK9c79UVc3Wzmv&#10;t7zHHSEheEeey+t1TfhEJTcoxUeF+TibmqzAZ3tEBEbDQtCTGI2KhHAk+LvKmMYsYp7KKkPQIbBk&#10;BHsrmCH0EHCaclOVFYeubJTmvDS0F2WhtSBDbed+BKUYd3t1HGGIbXBdaoDox6I70nqUQqOE6JeR&#10;DC0RXZzwQItJsejH5WlRSAv3lbFTdGjRO5Mj/BDJ+HKBlvbGcpw9+RZuffIBvv1KYEfkGwGe3377&#10;GL/55Zf4WkDo0d2P8Q+/foA3D2xFfkoUsgUqmllwNS8F1amxKuNbTUq0iv0hbFFY9JTeVkwvzezM&#10;dFsj9DCbG/umWYAIP5rFh9vp9kYo4v4UXgMtPeXJoegoScO4jEH91bmyzV/xhLLOyPWSSahfKx1d&#10;9G4mOGBaa+rpqu6QTJnQgJYfWny4TEsPawYxlojCPARargHyyU+ouFOZp2LPeBf61BFC2Ki2nsJ5&#10;rqMQEKj4c75ITqhlb9M6y8ZJVkx1TUsQ12lxPtyPVh9OVaprgQn2gW1q7RI+NDc1Uh7PzWVCF7dx&#10;WbM4MeU23dwqhRhZxJT7s78aTLFN7subRyH0xPvw3KS/aeDhdgIO9+V5eA7N4sMbrsUz8Ucg8HE/&#10;zZLEKa1NGpGyOCp9MSnsQ648iPmyX1qAPWpTgxX4LK5JwdKmTKxsyRLwyVfgs3u4EvvH6nBgvB67&#10;R2uwdXA69ofxPRSmuKas7SvEun5ZP1yGnRM1OLi8Scm+JfXYubgKuyYaVOrf/asGRGnrF6VwDTZO&#10;TWLp8AQ6m/uQmV6BuLgSFBb1oLlzDRr7tyKnegzBceVw9oqRbdkoEwWiOi8Pi1vqMNJQhr7yTHQW&#10;pQj4ZGCwrgB9dflor8xFc2mmys7G7FGLGkqmRcBnqLYYI/XlGGuqwNL2Gixtq8SkPNTLBXqW91Rg&#10;qqsII82Zclwa+hhgLe2UZsQiSu4tXdv8nC3QXlOEXetFid2yCuN9LWgsyUR7RRYmGDM00opVQwJU&#10;/bVKxjrKsUYgaP2yUTTVVCDQNwAWpvawNHWGt1sYXKx9YS1A4SKDSKJ7OOoSBTrbF+Hc9tewpn0M&#10;Ncll8tLGw0v2iwlNQ1vbGIrLO+DsFwdH/3gEJRcjvaIDYWllAkGBMHUOhmdICtx9I2Xfdlz/8Ao+&#10;/PAaLl++gqycAujqmwnwuODvXzCApeyvb+6B+UYuWGDsgjkLHfD8AiuZ2sHI1hfzzb1h7BIBY6dw&#10;6Nr4Qd/aHwssvASyPGBk5wdLORf3fX6+GeYK/BiYOsLK3hvWDl7KArRAX6DH0BpGZnbKLc7DKwh2&#10;Du4CRLLOVMTEAjYCMF4yODg4OsPZ2QXV1TXYtWs3Xn31EFYuW4GWhmYECuzozNNVA6mvjz9CQyLg&#10;7uENplqlmIjSaG3pABsLGYSNrBT46OnIACIDMtOC68t5XpZlXemLvZM/fHyi4O0RBnN9+WCFJCHa&#10;Td5NJ1+0p+VifXMn1tU3oTwoCJbP/xQGP/s7uJrpwkr3RSx47m9FcTSBh6MtnO3oTmcCLy9PES+4&#10;urshSI4JCQtFZGQkcrPTUZKThvribHTUlKC/uRqDrbUYaqvDcEcDFnc1Yd2SRVg7MYQNS0ewZcW4&#10;Es5vnFqMbSsnsHpxr0DRJF7fsQ4H5VnbvHQRlglkUdYs7sKSngaMd9VhSJR/ytL+BmxdPojda0ex&#10;c5W0OTmMDWMD2DTRh+3yDG5sqcD6vFTsT47HiaQEfJSRgbsEHxlMabF5JIPyrZR03E1Mx8O07L8K&#10;fKjsE5ieiML2dX3jn8CnrQVftjbjTlsTzteWYVd+KlbmJ2OZvI8cRHqaitBB0CHUtFZMg0/zNPwo&#10;8NG2zQDPXwKfZ8EPwYdJE1SihKbCp+DT2Jz3HfDpEPDpaCxEn4DPpoYinOqow622BjyoFcW/rBx3&#10;C4txS679B8FH1ivwEYVTZXSTdQSfm6kZKqHBQ2VNq8UXxZW4LgrMITm+zMkJ/owX0NPDkaPHMDW5&#10;AqYLzeBiaQdnM0vYieJjb2qoEnRYUeFasADmhguVdUez8FARtZJ5U1HEbC1EIf3Fz9W/7hmiEHXK&#10;vec0KToSLwoIGYiCFhkYCMP5uqogKlNkuwv8uBvK+yQKWoEoZK+UiiIiYHYiLhlveQbgWmQCviqT&#10;fss7QYvP+YBwVZuHqaoJOx8wzmcW7MwGHk3OBssxYQI/4dHKVYvL78m7eykyFlfjkvCgsBSP6IpG&#10;q5gIkw88LCpT8leBD4XQQyEsFcwUPuX674APs63JeTTwUcVEq1W8Dy1yyipH6Kmsm7H2CPzI/Fel&#10;sq5qGlhYWPRGag4uCmycF/ChXApNwDn/aJzxIPgE46R8T085BOKEjT+OWfnglEDQBc9QfBKZisc5&#10;5dKmvB+0/DChQV0jvqyrx+P6etyvrsbtsjLclveQ7pVf1daqGJ8v8yvluapUSSdO+gThTEg4btG6&#10;KqB4N7sAJ+V3OhcicJVTiqsCPW+k5SjrwJrMTMQZG8LmxV/AQnc+3K1sEODuDTN9pqZ2EUhxlu8j&#10;3aHNVHA/v1f9gwPYsGULplatwaqNomiW1cDSzkUUdCPlemyirydAbYiX5uijpKEXZa2jT8GHBUwZ&#10;42NjZqSyujFzGf9ssrayVVYd1u3Jy83D9Y+uK0vO48dfYfXqNciRdyE6Ogbx8Qlobm3De+cvqLo3&#10;//BP/6y8E2gVYakEwgk9BQg+hBVCjRaX85dkNuQ8S/4a8GFyAwIP4cecZRbMGNNjqMCFMT7m5uaw&#10;lL4x8Y6Dg6PK3nb4zbfxf/3df0F33wCuXPtIxoVg5Q63YsVKfPbZ5yqTKY/9MfDx0V2A3ohwAZ9q&#10;fFhVh0/ltyX4XM3LwRl5v48kJGKDjDl9/r5oiRIlPzpQJRdI9HFBXniA6HcBKjaGLmyMx6lMi0Gr&#10;gMOw6D9TnY3oKM5Ei3yXmwUk2mV9V2m2gE8aamS/IjkmwdsZ4S5WSGL6aFmmKxvr/mSFegsEeaqs&#10;ZdmiR9LSQssJA/aZ/pnAQOhgqEiB6OCJohMzsRZd1kpSY5ARE4xAV2tUF2Zg54YVuHfzI+Xm9uuv&#10;H+KbJ/fxm199hd/9/gl+/av7+OrhJ3h87zrePrQDxRlx0o6j+uO+MC5EgCIcBXTRE2GyhkrlzRSq&#10;dF/q14zVZ2wPoYdC2CHg0O2NcMPCpZwyFojb6fJGyw/jgmiJ6RGdju5utZnRKskBY32Y2pqswCRo&#10;GnPQ8MFzJst1UljAlDU+u8uyUJkcrqw8nDKxATPPMXW2dm6eh/0k8GghOSrGh+BBACBIcEplnhdF&#10;JZ9A8FSplxNSNAsJ96lKj1YdpA8dU1vT0sOGKQQbur0x2QH3IfDQ+kPo0fYnYCjLkbTHdtkXAgOF&#10;8+wft3GZUMJzcn8u82ZMxx3Jxco56OqmkaEGLzyGbRCQaCViYJgW55PgO23l4f48F9vmTdbc4ghK&#10;hB4WceXxnNdATUHNzL4JAnxP14cykxtd+rzkHnjIgytUyr7426E+PRQTDVnK4rO8ORsrRPlf25aN&#10;zZ352CGgs3dxNfYJ9OwerlJubxt7BXK68lSig5UdOVjWmoll7VlY01uADUMlyvKzWraxHtCGgTKs&#10;H6hQWbHe2LIEBzcvxaZli7FOoGfxwAiqK9uQmFyO5IwWNHVuQufgHuRVTCA0thy+wekIjchAYkIO&#10;auRj3NPUhLr8bDTlCwQUpcrLm6ygZ6guBwP1ueiszkSrLNNnfxp8CrFIlCDKQH0++utknchQY75K&#10;UT3SXIhRkcmOMqzqq1Yy2VGi1i/pqUNReiy8HcwU9IT7OKFXgGnnuqUKfNqqC9FUmoVeAS5W09+y&#10;pBtrWYyyuwIre6uwvLdSVdPfuXoxOuRjE+jjDRsrexkQ3ODqEiIDij8czH3gbOyJFL8ETNT04sDw&#10;Suzvn8CWjhF5EeIQ4ReLUIEcB1sfJKeUYPu+d7B800EEJRTBSmAwpbQDS7e+gTV7jyGruhdmruGw&#10;84lDfFYpVq9dJ4PNVQGfq3jn2AkkpWYjMCwOpTUdiEopgo17BCzdIuAalAL/2Hw4BSRgnpkr5pq6&#10;wFwgzNhVoMclCnp2ITB0DIWlZywMHULxsrE75pq4wdE3FuaOASL+sHD0g4G5CwxkIKTrnZG5MxYY&#10;WCsxNHOCmY2HQIgb9JgsgbFEAmBM2W1m7Qhndx8BEjcs0DOAibklUjKyMLBoBIcOHsIr+/dj0cAQ&#10;wkIFVGQbAclb4MfFTeCK6VINzZUfuoW5nYCIA0wJWtK+8UIBMdlmYGyBeTLgv7TABHrSN3v3EIHC&#10;GDjR0uYeirqyFmTGZAj8BCIvIBKtKVlY39CKlbX1qE1JgrOhHpxkILJZqKdckDydXGFpIgO9uY2A&#10;miecXX3hKOIsSoiLZyAs7FzlmgTiXL1ha2kJZxsrOcYBvm4u8HN3VVOKj6szgrw9EezjhajgQCTH&#10;RCFTYCRbzlmQmY7KgjzUlQgc1FQJNDWir7lOgLtcpAwDrfUY621Hf2sN8mUgiZKBKSlcBqGEUGTF&#10;h8gzG4MmWj6r6bZZq+Bn+1gvpmRgm5TB4lBaEq4W5OPjjEzczxPwKec/0hV4kJ8vSnsa7iWmCuBM&#10;x7H8GPg8Fpimcvmkhpmsvgs+j9ua8VlzPU5XFmFHbjJWyqC6VMBnTICmi+Aj0zYFNJVoEfhpEzCj&#10;zAYfzeIz2+qjCV3gfgh+GB/U2kg3uqKn4NMgQvBpbcqXcxSKFKOztVSBz2BtLrY0luLdznqVfvt+&#10;tdyP0jKVmY3xPbfkmbxLyPk++CirT64CH0LgF2mZCnxuyXr+a6/Ap6IOd0Rxvi7TfbKeoOFvZqYg&#10;5uSZs2hpblfg42btAGdRGB1M6Oq2UNWl8nFznYYcASDuz3kqoUzZbqiroyrm6y+Yh0A/H1y5dAGf&#10;fHwdFy+ck+lHuHrlIt56/TWkxsfBSBQ1L0cZHwU69OfpqTpBtCQ56unATxSsMXn2XssrwOWiUhzx&#10;DVWWhC8LyvGAVp/4NGX1IfgwYxuhhxafvwZ8CDwXI2IU/BB66LLFKZdvyrN0J7fwKfxo4MPlp0Dz&#10;14qAj1YXSFl9VBvfAx9RHL+iZWcW+CgRxZKg8ScXN4Ge8hrZJvDBujoCgA/l93tQIoCSV4r349Jw&#10;3DcM54Lj8J5f1J+Bz0nbAJy08cNJa2+ccfDDJe9w3IzNkPtZiSd1rfimpQPftHYoCw+h525lpQKf&#10;ezL9UkCI7w9d3b7Mr1aJEi4GROOkdxA+TEqT/tXhfkEJ3guKwFE3X3yUnIXbJbW4mF+Ot2T9frnO&#10;NlGG7X76UwQ7iI6TlibgOw9zn3sJEQERiA9PxEs/n6es44zBqSyvwPvvv4+z587h/OXLOHPxEl59&#10;8yh2HjiMoPBYZa13trNTzx3Bh0lwxlbvQGpJG140lm/8THIDk4UCAfKtZAFTDXyURcnGViUu0BHA&#10;Liwsxuuvv6FiXhjv8q//+m948s23+NVvfot//3//K/4fWf7s1m0MLx6FJZN1CGAQYAgohBFCGguY&#10;0upD97fvg873RYOYH5K/xtVNK2BKi4+l3AMKYYVu1ExLTWFsD0s3EHz+SaDtnROn8Dd/+/cYGhlV&#10;IJeSkornnvs59u8/oGr6eHp6qgKmfxl89OElbQ9FReG4vBvvC7R/LN8jxvdckvHhVHIijiYmYWNI&#10;CHrl3a8LYRC9twIfurUVRAYpS061wEJFarSCnrrsRLSXZGGothRjzdWoz0pQGdNY16cuM17NEyAI&#10;UEx3zVgdQg+nbINJEJgQi1BUQIWfgBHqoeLEmfGMbmGEHhb5rEgVRV/mixhTEzdd75I6KOvzJEn/&#10;WCzV09oEWXFhWDe5GNfff0+5uj358g6+/OoefvVbAaHfPsQXd67h8aNP8EQA6I39W1Au1xAsMEZd&#10;mS58tGxliC6bKUDGuj/aeahXK68tf2EEdys1VZaoeOm/TDWrC7O7aWmlCW4sLEorENfR2sOU1ikM&#10;k5EpoYdZ3WidYcmb5sJU5VJHPZ/6fLSXnQKfluJ0rB3uwIqeBuXmViLby1mnU+6ZKmQqbRN6tAQL&#10;dHUjk2jeaU+TG/BC2DAVeV4YhfMEHcIEIYDKvQYEynoiMERzG13Y2BjjebSgJC2RAVNW8wdiwgMS&#10;lxbbw220CmmQpVlx2Bf2g0CifsQZ0aCL5ySAcMr9KtKEQAlWAlgsYsp9CT1azBCvg+1qsUoEHrq4&#10;cZroNw07vE72g651jCniPI/lOXgcaxpReDzXE5R4bu6XJlNeO8/B/jH7RpK//MD0zZQHmuZKBl3F&#10;e1ooi8+y1nys6izEhp4SbOgWsGnPUeCzvbdYwQ+F8T5McrC6PftplrflIpNNaQp8lNVnoAgru6Wt&#10;niJsHKrEzslWvLpuEd7cMYU3dqzEzrWTWDWxGCUySEVEpiI+pRz1HavR0r8LOVWrEZIyBK+wasRG&#10;ZSM2OBLFolCUZueiICVFHvwM1BbkoL+xAr31xegRRaqXQNOYh+7aTLRVJivprE5Ht8APIWdRE4uN&#10;5sp+GeiqTUVXXYoATCr6mzLQJ6DXX5+tIGiqqwYrexox1VaLkQZRwsrzFOwwkUF8mB/62+qwbe0U&#10;NixfLMpnNWqLhOoFrKb66uVBb8GawTq55gqsH6xRQeabFzdg85IObFjSi5zkaNjRzcTVR5R3f1hZ&#10;+8vH1gWutqGI90tFW24T9gytwmsjq7CqqA71USnobOyBo3swzGw94RkUj4yiJvSObUBN51KEp1ZC&#10;xzoAmZW9WLHjCJZte0sgqBM6tv4wcg5FUn4V9r5yEJcunsdHN65j974DiE3KQGl1K3YdOo6VWw/C&#10;NThVwVNAYjGqe5ehaXgtonJqYOYRAX3HIFj6JMHUIwEGTlEwdouBpVeCAiBagDzDskQyYOUWDitn&#10;gTgBJWvnQFgKAFk4+MLIyh2mtr7KomRo5Q1jzlt4YKGFG4ysuc4V8wVS5i20gI6xJYytHGBkaYuX&#10;dRcKoJjB0y8AAwOD2LJlE/bu3Yuh4UVISUuHl58fbAV+mNlN39BUFVdl/SNzc3sZFGUwMbSSActS&#10;BjUZjAym6yKZWjora5S+gBkhzdE7Cq4Cbcnp5RgcmEJ+WglifSOQ5BWEFDcf9GUXYKkoHv2iiMT5&#10;+MJuoQyOL81DXGg0KoprEBedhqqqdoRFpsOa4Gfnp9pz9Y2HjQCtHWHSKwweHn7wcHWHq5MLnB2c&#10;4GTvCEc7BxXgy0rmXMdlCrexsrmVwB3F3toOTtb2cLNzhKejC7ydBZhc3RDsLYNbWAhSYqNRlJ2O&#10;EF9P2c8UHo7WKmOXtYkoH8Y6cowl3K3MkBTog9HWWuxdOoJNTVVYk56I/QkxOBoViZtZWXhUWIiv&#10;qkQhrKqQ+XzcFkXpQXK6gpq/FnxYoPNpRrfZFp/2ZnzaVIPjpbnYKgPWChkoCD6jAixdAiadAi+0&#10;3BB8KO2tlQp8OlpEeSPofA98tHif78uz4Of74FMv3zYNfNqaC74DPp0CPovkO7GtqQxnOxtxW8Dn&#10;XkXZU/C5Jffhdvo0+DxkGmveC0IQRQOfnHzl9keLGcHnTnaeKNJMSTwNPl+I4nytrBo7klKRKd8B&#10;L2NDeDg7qSrv+XlFCnycLQRGjEzgYmEKa1EidV56AdZmJqoAKYv0mopyaWthJsCzAOaiHLnYsxq+&#10;lSiGC5GUGIdbn3+KFSunEBjkh+jYCBSVFuDbXz3BxNgobOSZOvPOKfzLH/4ZB/a+Chd5nqjMsV6I&#10;i/4C5DjaY1VsLM4Vl+FSYgaOu/ur7G33MgvwWJT9TxPSlaWHwHM1MmGmTs+zgUcTWns0iw+nBB7C&#10;0GzLz3VR5jX4Ifgo6KFbmtyrZwLOs6RIji2YLo6qFUh9JviIkq8Kys6AD2GHcEprD61yTGXNxAZf&#10;CewQfFRBUfntmOXtIS1CNc3ymzbh85wSXIxOxrt0c/OLxEmPMByTb98xuwAct/FX4HNG5k9b+4r4&#10;4F355lwQ+GGh0wdyLBMeKPhpacM37e3yrggMtTYr91DKV/WErUo8TCtSxVPPeATLfY7FLXnX7uQX&#10;42JUHF539cSHAqR3CytxPbcMp7MKsV+ev1ZRqsPl+QgyNURVThZOHzmCg7v3Ydemnbh57XNMja6A&#10;wTxaceQbKsDS1dGJO3fuYGJyEimZmUjPy8fI5HL88V//G5auXC+KvQF0586Fg5WlqsND8Nm8/wjc&#10;QtMV+OiYOSnLPQHcbKHuU/Chm9dCQyYAMFdZ2ujqNW/efJXWeXBwCGfOvoc79+7jwaPH+OaXv8LN&#10;27exads2ZOfnw87JCS8L2NCdjNBDKGFcD8GHsEL4Yb232ZDzLNEA5y/JbOh5VnIDWnyY0IBAwveF&#10;Fh/G9VBo7SG4EHho9XF398CTJ19j+ao1Cnw2b9uBP/7T/6MsPsz4dvToO3j8+EvY29urTKc/Bj7+&#10;+noYT0zEaYHdy/JufCrPL8HnfFoKTiTG42hyMrZFR2EwJBBVwdPubImi42WE+CrwyY8KQk5EoCjs&#10;AWodrTWZDHeIDFRxMkxrTSsJwYfClNGEpyzZT/0pLpDDP8nzYwRmmEUtLkRZkMqSw2eMCoQjL+Ui&#10;RqsIs+BWpzOFtL8yKjQVJSEnhn/yuyoXtKrUSGUtmo4TckaivweivFyQEROG0f5OnD15BI8e3Zbn&#10;4TEef30Xj7/5An/4xye4/+AG7t2+it9/exfnj72GpuJM5R0V5WqrrpkWH4JPiui01HOpVysdXYCF&#10;MBPrOe2CR0sLM6kRdhhjQ8sOhbE/hCFOCSOEJEoMi5R6MuGBg9w/NwU+FBpKyAzMAUBdmzo/jQ/B&#10;TmaIEb28NCVC/eGeKzp4lIsFwhxMRMe2RQLBiEAm56C7Ha1MBC0tB4FmlFExPlTaCTS08My2fjCD&#10;Gy0mXEcI4HYKYYBxNoSfXNlOV7ccgQ0CkFajh4RFIKAwsQFNTaRDdoDQo8X6sH1CihbDQyFQcD3n&#10;eV7t3IQOnpsueQQR9pkFTGnxoasba/qQDAkv7Dv7TWgjsPDm0ULDdnl9vGa2SUji+bg/kylodMnr&#10;5w/Lc/Omsx3uz3bYLn/8TPZV9mOckypSJQ8K86xHuNlJP1nTaLpyL8174U5GqE4JwOquEmwaLMeO&#10;kWpsHxYFvjsXG0W29eYr2SIws0GAZ6UAw1RDBpbUpWOqNU/ARxTFllysJDQNlGJDbwGWtWVjWYfA&#10;RGelilXYt34S21dPYrCrA2VFpcjKKkJRcSPae6aweHI3Khom4RtSAp+gUuQUj4pCtELAokLugbww&#10;mSloKsxBbV4G2ioK0Vgq84XpGGiuEIgpQFdNDoYEXEY7SzHcko+u6lS0liagqypDoCYPQ6LsDDbl&#10;COQI9NQmyjFJ6GlIwUBTuoBTKroFkgZE8VncXI4JURIX1Vaiq7wYCSF+cLI0RJivK0Z6WnBwxzoV&#10;18PzlsnvsZYFL6cGsHWyB6v6a1SM0IahOoGeVgU+6xbVYvVIg3J1I/g4WtnCzdELViaOMFlgg0jP&#10;eIHPdAxWdOP1lbvx6sQG9GVVYjCnCq+s3ob9rxxFYkENrL0iYOkehrCUMjQMrERCfgt+puMA31hR&#10;3Ma3YWz9awqA7P2TYeYejcDkUtT1jOHoiVO4cPEcbnwiCtHajfD0D0dOaQN2HX4Xq3a8hajsWpi4&#10;RsDaPxH1i9Zi/aHTaBnfAM+YXCyQgdvINRrG7vEKfiy8E2HuEQcTt0iEpVejZ3IryltH4SbwpGfp&#10;BdfAROSUt6OmfRRJAk8KhjxjYeUSASefBHiFZMA1IBFOvnGw84yEicAC44QsnPwEiFwwz9gOpnYE&#10;IhfMMZCBzdQaDs7uKK+owlYZQF45dBhLppbLwFgIZ3dP6IuCSAsRC6rSsmNsagtTEzsZsKwEeKxh&#10;bGQHAwEfZqpboEsLkxUMLFxh6Rok/YpQEhqTha6+JchMLUaQZwgC7D3gYWyFUlHsunJLsLZrESYb&#10;u5DsFwr9n76AwrRsjA2NoaigCitXb0dLxwT8QzNh4xQJr4B0uPgkwtI5DPYCPg6uwbC2dpQ+mcJA&#10;31AV5zMyNFE1K5h1ztqKBWot1b+hrFPEAF8GG3Pq6OAMdxcPUU7sReEQEQhytLFXqWGdBZJcZOB0&#10;dXBQsR0ezo7wcnWGj7sr/D1d4efhAg8nO7jYWsPNygLOpsaID/BCfVocOmWwWx4Xibcz03ExPR2f&#10;s8p4MSvOV4mIolkkihXBRwDzsWwj+Dx8Fviwdg3Bhy5ejDcoq1AB2d8Fn1YBn1Zcb6jG2yXyHclO&#10;wGRBCibkfR0RQOlsLEa3QE+7clurQssM/BBwCD2U2ckNvi+EnO8vzwYfChMnNDVNg09jS4FAT4Hs&#10;my/gU6ikZQZ8uhsKsLg2F7uby3Cxqwl3mNFNFOQHojB/Ic8bwedWWuafg89Td7ccBT5M9PB5cpoC&#10;n7uipDLZw70yUbpFaSb4vF9ahQ1xiYgX5c3ZQB+h/v64eOl9JCemCdSYwk6eB8bi8HezEiXS28UJ&#10;JqJ46cx5Sb4b9mrexpyZswwVEPFfdjNRkhbq6cizZIK9e3bh2PGjOH7iHZw8dRynz57C6TOnUSkA&#10;Vy2K03/88V/w7YOv8Ydf/1H9+64nfTAxEvAxN4b73BfRE+CPw3IdDJI/KZDzurMHPpdnnhYQulZd&#10;iYzH+xFxyuKjJTigQv5skW2RcU/d3DTo4VSTk35BCn5o+aEVQ4Mf5fom9+yZkDNbZiU1YPpr1gdi&#10;cVSVClttF/Ah9JTOQI/Il7PBh4kMRKmkxUfL9kYAUnV/ZJ7xP1/XsRhvq0wFepiZTeDny4p6BRyn&#10;/SJw2iccJ9xDcVTg5i0rb7xl6Y1j1n44Ld/PU3R3k3XHLT1lnRdOuwTig9BEgZ8yOW8zfinfkl+N&#10;jONXw6P45cAifNvTq2DocWUFPheIuRGegnfdQnBWoOnT1Fzczi3GexHReMPNSwmtUHyuTiVl4fUM&#10;GaPlmSsUoC2NkPv7xmGsWz6F8++eVQVLnzz8GiOD47C3dlVia+kIKwtb/OL5F9HV1Y033nobb75z&#10;DMcFSM5cvIKtu/cjQgCL7sXW5haqvIC5qRVM5bh1u16Hd2QmXjJi1s/prG4mRoYwMzRQLm+EHX2B&#10;HltbewEeHQEGMxXfwvUaABGOIiIilZtbZHQMnAWIWKPtpTlzsUBfH4byjihXMjkv4YdJDTgl/BBM&#10;CCuzIedZ8n3I+b7QvU0T7q/FEXGe7RvI+6FBD6fTywYKeFg2QYGPqYmy9vC6AgIC8Yd/+EeVFc8v&#10;MBjnL1zCZ5/fVtfOOKAjR47i009vwsfHR9Xy+UvgYyfvdriAH90Wz9U34YPyKtySZ5aWwUvpqTiZ&#10;lIBDsbHYFBmOvmB/lAlEpAWI0k64CWUhU3/R7fgnvrtaJvAQfCh0gSP4EHpo5dHc3RgrQ+gh/JQI&#10;5NAriGEXPJaublyeTmMdgrrseFSLDkQAYO2bwdoCLGLttOxY0N2N+nNenB/KBYTKUsKUHk4LUZno&#10;v2xbWWsE1mK8nOBuaQRvRwu01JTg3ZNv4TGLnd7/FF99+wW+/fU9/O73j/H1V7fw1f2P8bsvb+HC&#10;kYNoEfhhEjAmXWB8Ei1VKuaI1yv9pbCOTmYw74urghq6l2lZ3Til6xv1fc3gwT6niu5MgwEZgMYQ&#10;8kGx6PCcEn64D6+FcTkEH+ramv6dFuaJlBBhB9G9qc8rsBEmYFID1vFhum2mtKZrHWv40D2Q01An&#10;E5WITRkphEF+wpozFAZssegmJVFufBqpVIiU62O8RaGnAj+znfOsV0PwYWo9TfHnlIRaKp0lEEQK&#10;MPBEhCCCD4VwpFl86PpWnxM3YzGarqzK46czwE0DVAzBRWWOs1c3j/vRUsQpj6fQ15G5uQldWlY5&#10;HsubqkEYIYWFp3jT2WaCgA+XCwVyeDzpmim4SdpsJ4PWLuljntxcnjdeIIvkzQdy+jxM1uCrHrAS&#10;VtqVlyLEiW5xVggSCRVSTgj0QIycJy+OdYa8sbhJAKazAFsEeDYPFGN1ZzrGG6OxujsJW/ozsLEj&#10;CWsb47G6IRErBSCW1GSIUliM5e3VmOqoxZjMj9VkY2l9JlY3pmJlYybW9TditLUeE729mBqdRHVl&#10;C3wDkxGTWoOhJXsxMLEXuaWD8A/KQqBvMvJFsR9q7sfWiZV4Ze06DDdVoYg+knL9dfnJaGZQeXUu&#10;WkrT0VGZLcCSg46KTBWYPNpWhgmBrCFmaKqU7eXp6K6VfUR6RQbqszHcnIvFAmjjAmqUrvJE9FSm&#10;CvQwCUKe7FeA0Y46tJXlIdTDSRQRQ+SkJmJyuA97N6/ClqkRtJVmorUoBTuX9uLtLUtwdNtSvLJq&#10;ECu6yzEs7SxpK8bawbrpTGACP5ODtRjprkdcSACsDGQw0DOD/TxTJDj4ozo4Afu7R3FmxRYsq2pF&#10;sQx0RYkFaG8cwtDIetR1LoF7eCZMRZF2FnDoXLIVr737GWr61mC+TRCicpqxeu9ptC3ejO4l2xCb&#10;2wQjxzAU1g1hx8FjOHX2LD69+THePX8RTR19yCtvwfjq3ehfugOZ1X0wEUhaKOATnd+E3cevYMub&#10;5+CXWAQdG39YeMXC0CkC5t4JoLsb3d50bQNg7Rsv51+OrQJPefX90BOAsfGOhWtIGlbtOoLdb1/C&#10;wLLdCIgrgoFVAPwjc7Fm21vYtOc4xlbuh4tfCpx9E2HnEYPA6HxEJJUhKrUSpg4hsHAOFzBKhJ6F&#10;D2zcw2Fp5yUDoj9Cw+MxOr4Chw6/hf0HDqJCBgD+i/bcz38h0GOKhUZmKm5IX6CHxV+NzFwwV8dC&#10;QZC+rhkW6JhCV+aNBLAsnXxh6xYMe49QRCTkom/RcgSLMuLk4A0vZz84W8jvbmiFwigB0oxaHOhd&#10;jmXVbfA3sUBJSiLa66oQGRmBLdv2oLisBVZ2IbB1iIK3XxZcBBBd5b7ZOPipCudM1WrKgVIGNwsT&#10;IxETpaiy4j4D0LmeyivraEwrsUZqO6fcZidwRKXD1sJKoMdegMdRprZwFfDxciHgOKlAd4qXizO8&#10;nZ3hJesono5O8HXxhKmuPvRfeB7J3m6o9fXEuvhovBYnymtODj7NL1AxLExswH/FH6VnKeh5mJOF&#10;OwJHj2gRomTOCBV9EcIQLUF3M2RdgYCPKJNP6mpFQRTwaRTwaWrAVzL/VWsrPm9pxmvF2VieGY/x&#10;8kyMCWz0Nxahu74IfQI63QI9bZ1VaO0S+OkW6apER0eFkrZ2gZ92AZs2gZpWgZgZ4TKlsaX4x6W5&#10;SNUEUskSRFQWN4GdFtbvke09nWUYaMgHa/gcbqnCtY4m3K6twf3yctwpKMKt3Hx8Ltf5eXom7sj0&#10;gVz/0wKmvB8yZSprFnt9nFuI26kZ+CxJ7l1RCZ401OB2aZH69/7zokpcq2nCSFAIYi0tYS+/eUFG&#10;Jm5cu44A7wAFuWaiHJkZGqoaPo6iVFnLM2MlihDd3CiW3xM+J3NeeAHBAlAvvfALuAgIt8j9XrRo&#10;CL3dPWhubIK1PDvGCwwQ4umPU68dxb/88o84/vpRuIuCzH+1Heys4GZtCqcFLyNWwGqR9O9IUQU+&#10;qm7Eaz6+OBUUhBtpGQIk5UoZPxsYjjN+IbgWlYRLIQI3IUxyQNe3RFwNS1Tpnq+ExKttF0KjcVag&#10;512BnDMCPbOF62i54PbTdH8Li8K1xFR8kVek3M9U/RvN+iPLmisc11E4zxghFQ8k89yPwnmuU/FD&#10;IrT6KBe3WbE9qqiswLqaCgw9rpBjK2V7lWwXUbV0RJis46tagSMuE5KYZloBkEhNC27EZylXtzfs&#10;fPC6lSfesvXFUVs/HLXxU/BzTCDouKXXzNQH79oF4X3PGHwclIrPI/gnglxPlpw/W64pqwh3UnNw&#10;IzYJH8XE46PoRBxzDsAJlxB8EM5kEIV4LzwO++2dcMTHH7fl2u6V1+FsSjZO5JXi1eIq1PkGw0VH&#10;H6xhVtvYiGXLV6Kzqxc9PUOYnFyJ9eu3Ii0tR5R2Z1HELdSfRg1NbTh67BSOnzorY864fL/84Ojq&#10;hbqGFvj7+kJ33jwBawEaK1uYWjnAzi0Aa7a/Kt/wSOgY20LXyBKGRszgJs8jv28CJ/xDh8IEBk8h&#10;RJ5VbaoJwYauYgz2p+sY69swrofWFAOD6Zib7wvbmG2Z+Uui7Td739ngM3vfZwmP0/pKtzvK9DKz&#10;vE2nsba1tZN7YwNdA0PEJiThP/7b/wf/+u//Db/7wz/hn//pX/A//8f/wqeffIoPPriGX//6t3jv&#10;vfOwd3SQcUuuRaDJSN5jI/nmE3hoUTIl/Mh7aCX3JU7Ovyk7GxeamnFJgOdGURE+zsvDxZRkFeNz&#10;MDEeqyJC0BceiGYWII0PFz3QTyn/dCnTwiVotaFiTuEf9rTa0JpDWKDbGoGHiQLq0mJRGCk6aZAn&#10;ckK81XZ6B8WIPs2YnkI5hsJjCE3VaTFoyk1EW2Gqkp7ybPRX5aE+K070ZQ9VvD9b9OekAMaoT+vP&#10;tPxQSpMipJ+ilwrw+FgbItDJAlHeTijLSsSBLavx7YObeCTyq189xO9++yW+eXIb3z6+hd98eRuP&#10;bn6Aj949iuqsJAU/zEinZaKrTI5GEfvJawz3U8KkD0UxgcrljaBBqCGwUbcvSQ5WLnlanU3NsEKD&#10;QzKNIKKnq5CYmbilUjmO10VjRo4AEENYuB+vkfH0DC3hPWdCM8IWU2gzQxwtSrT00NBACxQtPVpW&#10;OQotTFwOdzbDT+KYKo8UK6RJACLYcJ0GQFzH9H2EHU4phJ5QF7lAV2u5+V6KUGM87eUGTQMJIYPg&#10;QBAifJDeCCAEGsINiYtucRReKOGFLnLcXpMZrUSZueRGaKYpHsebSXMVwUezHHG9FkdEMOE+muWJ&#10;563NilHt8jjKNMTYqXMSxLTzseYQz8l13J9tEZgoGqSxTW5nuxTe8MrkCFTIA8asHrHevG9uiKPI&#10;S5Ee4Y8MWsTi5UGPcMNIYy5WdBVh01AFNvYVCfhkYm1PFrYsysc2kY3dmVjTnIwV9cmYqk3FWFUa&#10;ppqKsJgxNPKwL64rwlJRMla2FmKNQMUagZCJjnYs7lqE2tJmREdmISa+HJWNS9HQtQG5FYsRHF2B&#10;hJRa5OfWoaG0Hks6OrFjbAj7xnqwZaBR+d3nJwaiJC0MNXlxynTaWSngUUorTbYATiY6KzLQW5WD&#10;kaYS5ULDBAdc7uF2ASKCT5/IUIP0sUmAp6VQyURLkQKVkcY8dEkbfXKuyd5GdNUWIUGeGzdbU8SG&#10;BWHZ2DBe27MNyxZ1o71MAKkmD6t6a7BlpBl7JjvBlNxbR5swKdc9VJOl4oWW9VRjWV8NehuzsWVV&#10;P1oq8+BgYgg3U2sEivLtp2uFCt8oHB9djrNLV2OLDKatiRny8qbDWwa6BUbuMHQIg75dMPRsA2Hl&#10;FSfwEwPPqALEF3XAJTwXhgIj3nElWLL5TSzd8hb6pnbBWyDDSmCmoLYfY6u2CvCcx8efXMe75y6g&#10;o28xSgVUxte+gsHle1HQPA4zadc+NB0jm1/DwJo96FiyGS1jG2EsAGJgHwx9+9Bp9zYCkAzYlqLU&#10;h6RVYGzjQWx49STaxzfAOTQVhsw055coEHYcb5z/HG2jW2DuHgsLl0hEJFdi/a7j2PvGZQwt3SXA&#10;Ew8bt1i4BWVgUJbfOP0Zlqw7DJ+oQhjYhCAooVxl8IvLqod3cCpMLN1lMA5HSkYRWtp6sXnrTuzd&#10;9wpa2zoQERkNU1Hsnn9hDiytneDqGQxHtyC4+0TB1slfBlEXGUhslcsbM9kx9ba1oy8sHLxgLPN+&#10;AjwdfRNIzSqDta0nnn9uvgCIFZhtz9HADjkOERhJqcKOjmEM5BfBz8oEzuYGqCiWd2L7TpQK+Di7&#10;xsDVPRnevtlwdImBm0c0rO09FYyZyCBJlyT+Q28pSiyF8/xnlG5LVqYCRDPL2n7aspkMjAQlS1EC&#10;rEQsZd5CYIhTW1GKHURBcHd0VPDj5UTomXaHU+LkIutc4WLjDFN9GVAXzEOGnxc6QwOxMy0FR5KS&#10;cDk9AzeLinGvmPE9tUpBfJgqCrwouffzsnErK0WUsVnQMwM+hB7KfRmQlQWkoECOr8STelEUCT7N&#10;IgI+T5qb8KS1HZ82N+PVomxMZsdhcWUWhhX4CHA0FGOwrRo9M+DT3FOFpp5KNHdXoq2jXMCn7AfB&#10;R4OfZ4LOLGmQd5zgo4CnuRQdzWXKjU65zbFN2ae7jbF/OVgu34wjrVW43t6MLwR8mOVLA5/P5Nr/&#10;t8GnpFTuAWu1FCtrwi1RTC8LTPT5BSLMTH5TXV00iOL9wfnLAq2esLGwnrb+mZupuj1MZf3D4CPP&#10;hYiLgwPsRcl94bmfY1H/AN6/dAkXzp1TcuXyZZw8cRLD/cPQe2kBApy84G/vgWAXb4FhASsbOwFz&#10;eQYtTOBgaQwXQx0E6OmiSAB7ZXwy3q2qxXn5fY8EBuIdkZvZcn0CHx+nZOJccCTOB0cpuLkcGqvg&#10;52JwLM6zvk1QrAKhDyKTcD405i+CD6eEnlOBoWr+XHg0PpBzf5qRowBIZcWbEaYGvy/PqkoRLr+N&#10;Cv6X+8r52dvvFZUKzJcomXaZm4aeJ8ziVvVdIQRpwKMyqTGpQJ08x/X1yoL5qIqWUMauNQnQMyV1&#10;i3pX7uaW4FOBlPfl+3HKKxRHHHzxtp1Aj0OATP2eWn7eEdg5buWL0zaBOGsfgvNOkbgk34sP3OJw&#10;1T0OH/sl4XZYJr6IzsJnESm4GZWMz+KSBBwjcNzVBxcCY/EgR/pWWCcQGY9XHdzxtlcALiek4KPs&#10;fHxSVoPdIVE4VdOMAZlGmFpC/+cvoqC4FLsPHcaFKx/ihAANwWbv/oMoFYCkW1qA3HNLa3v5dnni&#10;ytXrOPDqYbR39uLi5avYvnMv6htb8dWXXyMxNlZ9h5iW2tjMRrkmO/tFKvCxcfWHvrG1quFmZCzf&#10;OiUmysLN2B4KYej7MDFbCB90YdNdoPMdNzYCB60wGqDMBh8NWGbDzA+JBj2z99Xa1Nr5iyLv4LPB&#10;R9qTvlpZWcs6I8yZrwNLeZ9o5WJs6sHDb+Dga2/i+LGT+OT6p/js5mf49a9+jd/85nfYtWuPgp65&#10;8+f9GfiYybwGPjYL5iNN7sW2nBxcbG5R4PNxcfF3wOdAYiymIoLRGeKHxmjR9+JClYsa//BnLDfj&#10;TVhQk0kGGHbBKUMmuD3O21FlZ8uS+WIBmSq6vKVEoyQmGNkCEKkCTQQIFTcj0ENXMhUaIfMsgEoL&#10;UWdJlkqKwPnGnCRlOaLQhY46NnXtaE9rBDkYqezG9EaiFxP7wMxrBAzNS4mGCl8rQ1XOpas8DwcF&#10;fh7d/RSPHt7Ct1/fxe8EgH777X38WsDnyd2P8eT2R7h49BBqspPVcQQppt1O8nFBbXoskgWi0kXX&#10;zQ/zQ0NGvEgccqQ/TEetXNZEh6YOz4ytquZPyEwcvdyvTIFH1r3kcrzo/ixJw9pAhCNCDmtzEn4a&#10;8hIUEBHuNM8urqenF3VyLWU243gacxNUXBHjh2jxoasddXTuoyVXiHS1QIiDMX5CkKFVh5DD+XA3&#10;GwU1hBtaejTwifKUzs1YfriN0MN9CTy09hB6QoUow5yZ4ID+dLTqTGdvYwcJJBpIEIYILFxPYOE8&#10;9yNUEFQY1MR1TJSgHUcYIXjwWEIShcdo1p1pK4ynOo7HcH+2TSsOfwDuT+sTIUrbTtDhsWyDIKOB&#10;E/vFtjWfQM5rAMcp4YnnKeKx0fKDxDBwS+6hrGeqvXT5UdOEZnPjhWDlZciPD5KHwREjAgGrusqx&#10;oa8CazoKsKo1F2taWcenFBu6y7G6vRhLm/JEcrCsKVskAxNVCVjblqMywA2UxaOvIg2TndWY7GtC&#10;ryg8PXR7iq9EcEA2CvN70NqyEkUl/UhKrkGqKJRJ8QVormnD1PBirBnux7rBVmwfa8P24Vqs7CxC&#10;d1U68hICUJoersCnoSABbWVpaClJQa+ACqGH0lOZjYHafCWEHgoTGfTU0NqTo8BnsD4XwwI/o035&#10;GGsuUDJKEeWnozQdQ01yff3NyJCX3clMHwnh/srSs2vTGuxctwK9daXyksVjsqMKOye7saa3Gqu7&#10;K7CutxIrOkrl/mVhsDpTwdUSUdzG2ksx3iPbl3QhMzoI1nPnwtfIGvF2PmiNz8fhxStxcGAM3aIk&#10;9aRnY1FFjbx8sXC28YGDAIOxbQgsXaPgGJAK56B0gY8wGIkw0cBz+i5q+rKZj4Iixtw4+CbC1CkE&#10;hrZ+sPOSj1hrP85euIAr1z7AwTfeQkpWERZaecHCNVJB1UvmvrCSgddSgGV002vomNyGhuG1aB3f&#10;BB3GHzkyuUEMrLwTMd8qQLm40S0uLKMKU9vfRM/UdiQWtwr4pMPIOQx+8UVYu/8k3jh3G6XtU9PH&#10;O4YiPqcBm/afwltnb6J1aC3MXCKw0C4IfjEFmNz4Go5euovS1gmYuUVjgaU/GgbW4ODJj7H7zUvo&#10;n9gER0+5F1aisIliUNPYiab2XmzYvF0NLN29g2oQZ1ahQBn4A0QRs7B1h7WDjwCRqwy+9jLAWcLA&#10;YNoVzkaAx8kjCPasYeTkg8jEbNQ296K8uhWBQTF46QVdeMqAHidKm/kcEySKwlIfkoEVNe3YPzGJ&#10;7JAAhDjbYe+WTTgpykRmZpmAThw8vFPh6pEEG7tQuLhHwtbeWwYzCxnEjAVoCDOEnmmllfMUbf3s&#10;eW5npi7OM1uXg40N3J2dldhYiDJBa4BAEGPFbGXZje5uAj+07nwffgg+duY2sDCQ9nQXIM7ZHh1B&#10;/tibkYpTAjdXRG6VlqlUvsrdh+AjSq0GPp9nJj8DfKZFA5/7BIAiprJ+Nvh82dKGG42NOFCYiSXy&#10;7oxW0epajL6GIvQ2ljwTfGjx0cCnta3sB8GH8izY+Y4I9BBunoLPTOyQBj50fetpK8KgfB9W1+Th&#10;WFstbgj43BElmG5OTy0+cr1MbqCBz1PXvxl3t6fgk1OgYnw+T87AY7m3X9LiUyb3R97tW6XVOF9R&#10;hw5PHwQK3Frr62O0bwCnjhyXd95RflcLVcTRzsYaNqI80urzY+BDy6GxAV119PHRtWu4/uGHSE5M&#10;VP/Us/Aj66E8fPgYwQJbC+fqwELHEGEefmqeFkRDIwMRfVibG8HVwgjuTJIg36laFzfszc7DjYYG&#10;vJecjNf8/HEsLByf0a1RruVmajbe9Q9Vqa2Z4lpZd0KiVarn00GROBsWh/ORCXgv7C+Dzwn/YAU9&#10;Gvxoy+cjBA4EgO4zw1tJxdPMa0wNzmVOZy9zv3uFpU/3p8VIJZbgsohmIdIgirDE459acmTKGj6s&#10;6UN5KEBEIfTQXXHa0tOo2v08Mw+XIuJx2jcEZ7zDccIjGCdcg3DKXZbdQnHcMUBZfI5Y+4p445iN&#10;r8ryxrif0/Lde9cueEaC8J5DCC66huEDnyhcC4zG1eBogZ5wvC/351JwBO5mFeOrkgZ8lpKvavW8&#10;LvB6Iy0Xd8tqcVH6cULg57g8p6vlmUsS8PATQHE1t8ShVw6qIpq1dQ3oaO9CkUDg5k1b8fvf/RHV&#10;cp1/8zf/t7LI/P3f/RS7du7BkbffgbubpwKcdWs34De//h3+4Y//gISYGIEGWiJoRbfDi7pmCI7L&#10;wsotB1Rh64XyTaWl3YTJDeT8pgLshJ9pCDL7UfChdYhQosEN12mQwmVtXgMVDXz+KmgR0aBHa4ei&#10;Hf9XtfFXgI8uwc3AEHaO8p32Ej0tr0DN0xOBJRtsrei67IjAgEAEBATBzc0DC3Tl/XNx/lHwybd3&#10;wJ7CQlxubsXl8nJ8UlKiwOdCchJOpyQp8FkSFoS2YB80CPjUJkUqKFEWndhABRkMn6DQ9YoZz8oE&#10;SrQkBczqS7Dhn+PdpdmqJk55fJiy9tDyw/Vsj4kOCDx0JWPh06rUaLQVpivREiJwP1qD2B73o46t&#10;PJhETyb0cEprCi1O7Bf7wz7SskL4oTVKS+qVHeGvsr+99eoOfHDpFL796gv84+++VuCjrD6y/E+/&#10;foTfPPocJw/vQY6AW3KgJ5iAgem7s0J8UEYrUIRcQ3w4GjMTUCl9pJtZvujWTL5QJHplVUaE9MN7&#10;Wp9WevR0tmX2kVabmsxYpW+roqiynfo2dXUaL1oKk5WeSSagjq4ZOKiH0/gRLLDHOB4KLT3MJMcp&#10;Y42YYIHugXS9Y4IFJjog+BB6FPgQeAg+BJogR3NlEvOzNVZwo1mACD1c5j6EIAIQhdvCnC0V9BCA&#10;IgWE6N5G8KErGd3DeBEUQgShgZ1XafgEOjglERJCKFwm9BBgmPHN10r3KaxoIEPA4Y1iexo48SZp&#10;8MRzaRYd7ksXOM3apEES53nzuKytJ3SxL+zDbKsPQUiDLwrPyx+J5+H6BB8rmToiLVT6E+qKHIGg&#10;bEIYX4JkeSAKUlTMUJLsP9ZQgI0D9dggCsgKUd5XiUxV5WJZTRGW1pVgTKbDohwQkCYaMzHVlIrV&#10;rSkYr4xAb34AFlUlqdojq8ZH0NjQjNiEPETG1YhSuQyLRvahp2sTstKbEBWchfzUcvQ396lCpXtW&#10;LsP+NUuwZbQNKwSyVnbmY21PAVb3lwiwZKEoJQSV2dGoE+ipz49X0NNcnIy+ujzlzkbw6a7IUtJZ&#10;JiAk0ledi0VUrmoIPbnoYyFTgaABgaBF9TkKeMZaigRSREQhYsrrvtpCVGUnwcvOBKFeLpha1Itj&#10;h/dhUWcD6oszsailAku7a7F6oAEbFzUq6CEoLm8vwXhDLgarMjAsCtSEKGpTXVXK7W71aCtapT/+&#10;DD7XM0S0lRu6UkpwbPl2HJlcj/HSKnSJ8rR1dAR7Vq1GZnwa3J38kZxUgZyCNti6R8PaIwq6Vj4w&#10;sPWHd3QuPCNyYe0Vj4D4Etj6JMJcFO15pu4wEGByC0yEk080DK09MbV2Ox49eYJbX3yB1956Bxl5&#10;FTARKLIU8DB1iRKQiYWZtGPsEY2AlHLkNCxCRk0fPKJyYWAfqiw2pu5xMPdMwFwLPwVAdHcLTCrF&#10;xObXUDewUiVSoLXH0CkUufVD2H3kKg6e/lSAqAv6AmZmbhHIqujCkk2HsGzbG/CKysHP9OyxQMAq&#10;Krte9r+CFTuPwjE4DQaOsr/0pW1sk7R/GAMr9iAovliuxR+65u5o7B7HyXMfYXzZOhSLArlp627s&#10;3veqKK/tSExOR2Z2IQJFCTO3dFSAw6QGzPjGrEQ6ovDp6JlA34jubvYwsXKCkcgLC4wwT98MFjZu&#10;cBSlwtLcAdHh8cgXhSNUFBq3eZbIcgtDvl8ExgUOhsrLUBwbid76erTVNiPILwb2ory4eibCzjla&#10;2gkSAIqQdV6iWNjAVAZP/mNKsJkNOhrsmBjoK8DhPhQqtda0BsiAyGU3JyflxhQSEABXARxWUKcb&#10;C93dNPCheMjASvDR4Gd63hU2pqz9IgrI3JfgqTsXNS4O2J2UgHOZObiem4e7jHtQRRsbVJzEQ1HY&#10;Hwn4PMjPwa3MZ1l8vgs+D3LyFPg8qfoe+Ig8aWnC49Y2fNRQhz0FGVialyDfkBwMC4gQfPqaSjHQ&#10;WoVuxvZ0VKJZgKepqwLNnRVolXeovb1Ugc9s6NGAZjb8/EXhvjPg094ybe1RSRPamBWuDI2N+eim&#10;5Vfe2w11BTgl7/qnHS1PwYfxPV/k5E/H+Aj0fCfGh6ISG+SotN8EH6az/nwGfBhPcr+6HJ8X5ysl&#10;+2ZxJU4L/NQ7ucFPFCh7gZ/Nq9fgwM69ClAV+JiaPwUfa9nnx8CHFkECsaO9PSpFMTp14gQ+eP99&#10;XL1yBRcvXsR758/jmKwLFoVL54W5Kmuci6UtTHQNlAuTsQnj41hPRA8OFsZw1J0P5xefVzFIPQI7&#10;p8rK8bEo/mfl2vZ4eOPtwJDpejeVtbgSFSvgE4aLQeG4GBI5ncwgIg5nwmNxXCDoWFDEj4KPBj1c&#10;1sBHgx9uvxyTgI/k3b7N5Ae03gh0UQggvKcPBGgoBB5NZoORtr8m05nbZmCnVuCc87Pgh/JlzbRw&#10;nlkKnwgA0Xr0ifzGV+OSlbXrhFcgjjj74qRnCE57hKg6PhcEXs55Cfg5M7tbsJoec/DHEVsfvGnh&#10;IeKOt2R6zNIHpwSCzjoI+Mh+xxn74+CLyz5hcnwQTrp540Z0vLrHT2qb8H5UIg5au+CIiy8+ScnB&#10;lxXyjBZX4WRGLnYnp2GLvIM5NrbwnDsPtnPnw1aU8ALp6zYBnSNvvo0D+/bh/NlzOP/eezh1/CRK&#10;i4thvFBA19lZPW/mpqbw9/FDoHxnDHQZP2Mo43QmhoeG4O7qivnzdORbKs+MfC9/oWuO9KI6TK7b&#10;hRf1LbFQYIjFsFlEWll7CD6GAgUCUModbBZwPEsIPpTZcTUakGjxNt+Hn9mitfND8v9v8KG1h+Bj&#10;bGaBX7w0B+s2bsZX3/wSnnI/afGn1cvIQGBGrpEFW1+SfQzk99GXb/5Lc15W4DN9DumLvOcEH7qv&#10;clywnT8flZ6eeKWkFO+3tOH9igp8WlqqwOecfMNPpCRiX0KMAp/2ED+0JUahNZs1eeKV9YOx5AQL&#10;LQswhXEv5SlRaMhNRlN+qrLSlCaEoSUvBcu7GjDeWIHiaNFZBXwapS2CDdsrZlKDSH8FOE1yLNfz&#10;2HJlZZnOAMcpgSfcyQKRLlYKfOjuRisJLSJ0EaPVifHqhAvCjpb5mH2lNaoqnRnoYkT/DUS86P5l&#10;OcnYsWEF7ty8ht99+xC/enJHye9/eQ9/+NV9fHn3Or65/wne2r8VmXJMjvShTXQ1FmatSYsT2IlA&#10;XVq0KnBaHOOPLNG7y5OC0CJ6ZHVGuMBHtECIv8DItDFh2ttLAE36zjCTpvxEpXNTH6dQp6YuTw4g&#10;9DTk8l6HKHYgC7D4aIijMRizE+VuqWBGS55A8KEwsQJr9zDRgpZkgZYg7kf3N7q9/URzbSPchAjE&#10;BNibqinXZwh5EnZo2aGFh7BDSCIQpQidcjv9HSmayxsviIFLJFHCD6GFsEDhRRFGCCuECw1EuMwL&#10;pbsZL5KAwYukxUfLFMd13I/Ced5ECgGHN5M3hLDEgqkUEiFvIMFntmigxDZ4ozWLD/tF4bIGR9xP&#10;AyDuz5uvAZY6dwih0FiI2hGFCV4oTPQV8Ue2EG5GhKfMh6giTzxPolzLWH0hNvY1YK0oIVMCC8sF&#10;BpZVF2NpVZkofSVYVJmPgcps9FWkYKg6EWN18RipEugpChQQSlepnJcu6kdxYTWSsupRWLsEBTUr&#10;0Df6GroHdiIluVGgJxONpc3YsXQ13ty0AW+vX45Xp/qxZ6xVpAFbhwQmOnOxsisX62R+pKUAFVlR&#10;qJUHtaEoSYEPoYcubyxO2l6WptzdCD202jD2hlM+lENyPUxY0C9KDaGnp5KAlI7+6myMNBZiQhQf&#10;Qs/S7nqMtlUhXz4AHjbGiPR1x3BnMw7v3qoSGTQWp6OpOBUbx7qwa1k/1g7VY21/Ldb312DrSJMC&#10;oNF6gk8mRkWhW9pZjWXddRhvr0RNTqx67lzmz0O8rSsGMyvw5tgGnFq5C60J2aiJT5E2p7Br7Uos&#10;GR7C+PA4OloHRMaxb/9puPslwDM4Cc7+8UjKq0P/5Gb0LdmE9uG1WLrxIGIyKxGXXY3ajjFkFjfB&#10;RQZf94BYOHuFYfnarbh5+w5OnDmDqZXrEBmfrRIOuAakwc4nGRbM1uYsSnpQGuZa+8LQJRQLBT5e&#10;MvOEY2A6TF1jYSzKvJFTlEgEfGKKYOeXBM+oPLSMrEN+w5CKPbL2iQNr/TQMrMaB49ex660riM5u&#10;VseYCZTV9S/DttfPYv2B4/AUcCMs6dkHCmDlYHL7m8htXAQzz1hY+iTAxDMGSeVdygqlJ0Dxsqkn&#10;3OSZYQa5yfUHcPryZ3jr1GUUltejSODn0BtHsWX7bvT0DakaRda2zjKg6MrAYoYXXloAA30ZsOim&#10;YWwJAxmI9I3MZQB3gKOHP3wEkmycvdSyjaM77EUcHdxgJ8qhhexvskAGo5/pIMxW3i3vELSKMrGi&#10;uQUdObkId3CGycu6cLLygI2VL5wFEq0dw2Etyoy7l9xTOw8VOGwigytjfBi3Y043Nrq6iXCewm3a&#10;shaobmVG9zYZWA301CBI+PF2l/4J8GiKLi0+VHw18Jnt8qYJM8FZyjXbCPgYvfQC7J77Kaod7LAr&#10;LgYXRZG9mVuAB+UCLFT6CD4FpXiQmKbA51E+C3b+OPg8zM3Hl6JIKYsPY3xm4ntUjI/Az4OWFlyp&#10;q8GugnRMyiAyXp/3FHwGBEJ+CHwIPe3yfs4Gn+9YckT+DHKeJdxPhHE9SgR62hX0VKCN7TcVoLep&#10;ECO1OdjSUIL3upvwKV3dqkWxFvC5nVeA29l5Cny+kN//3mzwkfnvgw/TWX82k9yA9+SBgM9nJQI+&#10;0tbHRRV4O68Yxda2cNfVgZ38xodEKV01uRy2JlYCP9ZKcbSyMFfgYy8K6Y+BD609Ks7npZcwf+5c&#10;5OfKt3P5ciwZH8dymQ6MyLtlLUqpKGr2VjawlnfBTMcA/u5e6jki+BiaGIiSJs+awI+dQJDbQl34&#10;yrMXq6ePydAIXKhtxCetnXgjLlHgxwcXEpJwv7hU1X/6OD4RVyOicD4oFGeDw1Tg/ZnoOBwLj8YR&#10;AZqzAj4shvqegNHZYCY3+JNwHbe9K+B0OiAUZwSiOM9tnD/lH4K3PQUuAkJwITJWAdBncn/vMgnC&#10;DASpVNQzolmACD/ch65yWmyQJrT0qCQGdHvTIEgDH8bysABvnYA7pb5JAc9nGTm4EpOoCoge9wrA&#10;MQ8/HHPzwzuu/gp6KGc9wnBBoOecR4QCnjMuITjvKYDkGoR3nAg/dH3zwBHG+1j5qMQH7zoGCvgE&#10;4pSdD07aCfwISBF8roXHKIBmn26mZ+F1N08csnPB9USB6Qr5LfLKcTI1F2/lluB16WOC/P7RttYI&#10;d3aEvSjX9vIMedk6YqJ/EbZv2Iy2piY01zegq60NyfEJmCfPio2FJfREsTYX5Z3fFL35C2Copwcn&#10;O3tlRaTrpO6CBcr1cs48XZXQwNjaFc/rmKO8eRADkxsx18gWhuayvxmTynwXfJjEhYr+j4EPn8vZ&#10;gKMBCZfp8qZBkQYu2nZNvt/e94XHaaKt+985/sfAh8JU1ubybtGKtmf/K/jnf/13+AfJODpngSrQ&#10;/dIvXoaewBHvx7x5CwSUBGrs7eSdk28+3+EZ8KGlh3Gd5tI+wcdu3nw0BQTicHm5gE8LPpBv9U26&#10;u+Xn473ERBwX8NkdH40JAZ/OiAB0p8ejryRLQUlFaqQCCq2kCZMS5BBckiNFj41V8Tm00DBGhymt&#10;e8tzsbihDO1yLDOk5cu+jPmhCxu308LDYwg7dG/jOWjpoYWHUMSMcNyPFqQI0c8ZE8Q4eIIP3cII&#10;PXQLa8xPVi5utECxXwSfhrwkdFfmoqUoTfoXJXpusJK82FBEeDmKvpiLgzs34IuPL+M3dHn75QP8&#10;5pd38WuBn9//5gHufHZFAdCWlWPIjQtFZ0UBOstylGtegfSnOknAjokYksNRGOmLmtRwtOYLFKUG&#10;yXUkoiJZzhflJeDhNe0Z5eugrDTUi6ljawYH6tjU+6nT0zBCKKIuzvXkB82owX2ok3Mfpq2mmxtj&#10;fAZq8jFUV6hc3mjp6ShJV3E/DTnxaC1MUftwX577J5oLG+FHc3nTwIYJDrhdc2vjPowF0rYx+UGr&#10;KK3MXU4T37Tfo6dcDKGB8TzMWMEU0n+KyeFFECY0sOCFEXroksa014QPjfq4Ly+WollwCEw8jkBF&#10;lzO2TQsM6Y/gw6l2LrbB/TjV2tSW2RZvHM/NvrAtQpZmzeHx3Jd94Ll547U2CUBsj+AT62MmD5D8&#10;UGkBIvKQpvgjLcwVMT4sdsoECl7yQ8s9tDMSgEnBEoGdsYpMDMkDMSLLUzXFGK8sxJhAz3hdASZE&#10;UZhoycWyrnys6i/Cip4i7FjehZ2rx9Df1oKUxBxExpSgoHIJuha/ivqerYhNa4GXfzpSk8tEyejD&#10;prElOLhyCsc3TuHMpgm8srgJ23tKVI2g/RMN2LKoEhsGK7BtSSsmOstRnRurrD0EH7q60eLTKP1j&#10;rA8tPhr4tJekCe2nKosPwaenKgt91VkYFECipadXwKSH8UACb4wDIvRMdNRg5WA7uqoL4e9oARdz&#10;Q/Q31eKNvTuwefmEAFcyJnukX+tGVYV8pqteI9CzdbRZQc+uiXbl8jZSl4shOR8TPIw3l2OotlB9&#10;IIJtBaTsrRFn64ChvDIcm9qKPd2TWFxQh6GiauxfuRpH9u/G1NgQGuqqsHRyGTau34nRRWswPLQG&#10;Fna+sGSsiot8xMpbsXzjAUyt34eJ1buwbMN+dI+shldYMgbG1+LVt99F18AkFo2vQt+ipdi1/zVc&#10;//QzXLxyBfsOCmAU18PGJQyWLlEwE5ix9kpQWdqsfRNg5hGFBTZ+mCeDMl3qLGS9mVucgp+FDmGw&#10;9k6Ee3g2TARwjJzD4RqWIbATBn0BGAvPaOjYBCAmpwGFjSNIL2d2uXQFPowJqh1YgY0HBb52vInA&#10;1HLYBCRB3ykEC+wC4RAq7cjxjDUy8ohRUtS5FAllXYgubIWJAIWldxKspK8NfSuRX9ODnrE1CI3L&#10;UINufmk1Vq/fgm079yq3N/+AYMyXwcbSwgauLgILdo5wEghwdHKBqSiWOgJCCwyM5b46wd03EOai&#10;IFjaOsHF3VdlJnKwd4aFuRUMFgiQGJrBdL4MeD+fh1BbF+SJMtYnsLCxswcNyZnwMrGFk7kLbC29&#10;5Xi5n3JNdi7BMh8iMCTrreyVYkGIsTY3hZ2VAMuM2FiYPV3nKEoLpxoYadsJQVRSqIhYm5urQZHz&#10;jPmh5YcubwQeDXoodHmj0ALkbu8EY105VpQRy/lz4Pj8z9Dl7Yn9CfG4KArVp1m5uE/woeJX24DH&#10;+cW4F5eiXN0eF+T91eCjXN2Y3KCmWpRFaauhTgCoHo8Ffu61NONibSW2F6RiSUESRhvk499ShB4B&#10;n8HWCvS3VKKrldncKtAkwNMo73tTR7lASYlAynQCgtng09BcpESDH277iyLHtbYWq2QGBB9Cz3Td&#10;IMKVQJC0NdhcjInaPOxsKsOFnhbclO/YLYEWKtEEny9E2WbxUoLPfWXV+RP4PJT7yHmCz31Zvi/3&#10;9GZSKj5PzcSTKlHG5Z2+XV6CL6vrcb24Egez8pFpag4nnQVwtLLEiSPvoEegwsrQHI4CyqaiMFIR&#10;VfV6+BsTev4C+DjZ2SmFNSwkBA/v38e7p0/jxLFjGFu8GC+++CJ6BvuQkZsFHx8vZSm0MDCEj7wL&#10;xgt0VYpiY3nGTEzlGTfWx8KFC+QcC1UKdBcBcqfnn0eBvDOrYuJxpr4Zl+ua8HZiCg76BeBcjCjn&#10;8rt/yYK3qal4P0xgJSAIpwR+Tgn0nBD4Oc3EBT8CPhRCzkm/YAU62nquO+Eb9NQFjvCjWYK0OKAb&#10;co+Z2pkubrTyTFt05PljDR6BGiXlNdPwMyPKxW0mJoiigIdunrKNliPC0k0B3U/Ss1X7TMF9lhDm&#10;E4Tjnv444UEJEKFrm/RPoOeUS6BASxDedQ1RwHPKKQhnXUIVCHH7GU+KgKGHiHwbzsq+ZxwEmmx9&#10;cV6+69d8I3HZW67LPRA3Y1Kkn9Lv0ip8KPd9u5kZ3vL0xPXUDOlvDW4WVOJ0Ug5eT8vDobJqUXij&#10;YPnTn8Lgp38PW/l+2Mn+kfI73Lz8AQ5u24XdW7bj6JtvISo0HN3tHTj6xlvyvbKSZ8cMnq5u8g0x&#10;F3hmbKFANrOmEVr0DWBtJt8lOweYW1gLGFvB1NoZC0wd8HMdSzT2L0VDzwT0LV2UxYeFqE1N6OpG&#10;gCFkCDDwzybCwSzgeJZo8DEbTjhVCRIEujTomQ0umjxr3fdFO3b2vv+Z4DN37jxYCESy9hytPsdO&#10;nsa//9f/jhsy7p5+9zzOvnsOr+x7Fdu3bcf6detRX9+oatHRvc2c9bi+Bz6M4ST4mAr42M+fh+7w&#10;cLxVUYX3G5sFfMrxWVmFAp93ExIEfJKwKyEGY2GBaA8PRE9WIgYqctEqAMEEXppVhS5kTHZA1za6&#10;gtHiw+QEhBTCAQuW9ot+Vy3bCD2M9WGMDON+aMGhpYcxO4QbAhCBicdTCD7cRkAiDBGC4r0ckOzn&#10;IrpwsIIGxsAwqxuzGtOyw34xpodCCKrJilPCbVpxfYJPcSLhLQzpcm0Nxdk4vGcz7t/6ULm9ff31&#10;bfzmtw/x2989wi8Fgljg9M6nl7FmYgDZcmyN6Px05yuS66mUdhszY1GREIRs0ZVLY33RJuDTWZSg&#10;/qxuyGRhUR+UJgSgLlPAUPpJYGFsDpMhUJ+nQYK6NfV56tu8Ls1YQUbgPtT9uUxWoJGEQmsOhbBD&#10;uGkpSFYublzXlJcIurz9f1l7C3C/ruvaN/e9vjZNYhAdHdZhZmZmZmZmJjEzS7ZkSbYsg+SYUZaZ&#10;ZJRkSRZbZsdNk7RJm/JtezveGOtoO4rrJr33u/q+qbX5v8+GteZvT5K1R+tlAdLvKt7nB2kkx/QI&#10;P2TJmsOboMqvZemxKCHEFBFwshX3w/UZBKA8gRHBR9vJTCYI6q8tNISrVHyy+sjao4xnEoGPLDEC&#10;CsGI/iALdvRHWCLaE4TI8iKo0HYCC0GDRMAhMNE6yzqj5dpGy9VKtJ32FUkKZrRMIGRZgySyImkb&#10;HUe/OUxlQa2WCXq03orhEfRYFitRZsENINJxjfUnVdYvX9TnR6KtNBEd5cloL+eDlxlBUHRDUqCT&#10;yVGeFeqKJM8FGCxNxTQhY6Y2G4trsgg/+dismJie2bTVu8ZrcWBZCw6t7sS9W0bxwN7VeOjwPuzc&#10;vh1t7cNIzaxDMSFneHw/lZP9KCgZQ2h0PvJL6jAwMIbl09PYMD2OXUtGcHTTYrxwxxq8sn81niDg&#10;PLi8G0eW9eCeFQM4tGIIh9ZM8DeWYdN0t3Fz66rJmbX63IjxEfhM3IjvUa0ewc9Ya6mx9ijex1iA&#10;CEhTXCYXNNXoWNlfT+quM+tnulTEtInnM4glA+2ozE5BUqg/uuoqcN8dO3Fk704sHuhAb3UuDm+Z&#10;wfH7duDg+jFsHm/GrsWduGv1oIGfu1YNYTMVq+X8/eU87moS/ZKOOnYeOahKikGWjydqY2KwtrkL&#10;D63ZhgdXbMNIAZWfqDSs7B7Ckr4+lGSnIyM1HgWFfE4bm7FmzRZs33YAvb3TCObA6RcSR2CJQ0PH&#10;EDbsPIgtew+b4NJt++9Hx+AMfrLABem5lThy7Cncd/RJ3H3kp9i4eTeeff4VvPXuuwSf9/DIk8fR&#10;0DYEz8BkeBBs/CMLEJ1RZ1zmnKiw+ycUwC8+Hz6x+WaZvW8y3FW3hwDk4EdFnuDjEpIJl+AMk2XO&#10;JyYPC71j4UjwCSMEeUfnmlgk56B0U1tIMUQ2XgnwiS9GcnkXsuoGEJJRjR8tCsNc7zjYB6dhIc9l&#10;vl8S3GIL4ZVQBvvQbARnNWDdoadw+PhprD3wFDzjyrHAJxUx+e04/OQ7WH/nQ5hYswcp+dXwDUuA&#10;V0CEyVa378A9uOfI/Vi3fiMqKqrQRIVs3Zq12LFjB7bv3IGNGzdhYmoaLRxEaniNm6jo9AyOIoLw&#10;Y8vBXl/s5i9YyEGMSgEVAFcNelQIggNCYHPbPARRIU3x5LsUk4AdvcPY2juKtuwyRLgrjiYcAUEq&#10;XBoL36A4BAbHw93FD0G+wUbJUJyOgtAjlIWNongdzQf6+prWmjeWHC8vMx8ZGmqUWtWRMGliNVBS&#10;GZZS7EXlRttp/3DCjiSS+1jwIwuQsr6FELadbOzhzb/P12Y+wm75EdalpuCh/Dy8VVyGc5U1+Lil&#10;neBDhZEKoALzL2cX4hMqfJ811lPR/98BHx5HKbF7e/F5H5VN1SEh/FwaHsKrPR24q74EG5qKsH6o&#10;ActvgM+Ksc7fA5/hCcIPoedm8BGwDI+0YIhwIhkcIvRQrHmB0R+SWei5AT5jbd9Cj2oHTYy1Y5rH&#10;VszR1t56PDjShXeWjBN8hnGhrd0o03Jzs8DnKq/XdQM9N5IaEHaul1XegCBeS25zje05wsHFsipz&#10;XT8l9F0g+HxK8PmguQNHeaxyAk0YldToiDC8+epr6Ghug+tCJwR5+hF2XQ3YCnz8CMZ/DHwEwnom&#10;CvPz8dG5c2ioq8PI0BDOnz1ral99eOEctu7airlzbiPoEH7526F8xuf82Z8hhs+irIyuhO1FBB5H&#10;JzsqXw7wdefzwlaKV/JCe9S6eWNjVj6e7x/C6129eCInD88QtN4vKsTnLS0m7fmFomK8m5FNcEnH&#10;i8lU+DNy8Ur2bIzPHwIftbLyCHQsq48lmn8jM5+gk0sAysCzhI+nCB9PRyXgeFyKWfYWn9e3c4vx&#10;fmE5PiyrwYXqRlxtaCPEzMb+GBc3C4IknJdlSOtkGZILnaxIghzBlCxLcrs7HpeEZ6LjjYVHwHMi&#10;MgEvRCXipZgUvBwtK08yToQmGKAR+JwIIsiwfSUkGS8TbF4lBL0eyb+N0KPtX4tJx5sxPN/odLwV&#10;kYY3ud3r7DPej87AuaR8XMwqwbWCKnxWp3pDvbyelXgqOBxHCMcn+b5+TIX3dEMzXuTf+ERFPQ6U&#10;VmM574kPoacwNg6RfOf14WTBnDkm2+NffvYF9m7ahkX2Tti2eSsef/gx/MXX3+D0e6dMvTBPVw8s&#10;mDuffZwzQgKD+QwRXNhPxEbGmBpjc2+dY6wV7p7+cPcNgZNnMOY5+2GuSxAWb7wT1e2jWODib8BH&#10;YGTie6i0W/JtfM9NwPF9cjOACE5utv5Yy26Glu9ud/Py7xNr/5uP8X8TfBTj4+Pji4X2jgZ+VLj0&#10;0tWPcfX6p/jFr36DX/7ir/Dbv/17/Nu//htUsfWLL75CXV2DAZ/5NgsM+MyeH/t4Hlfg48HWzd4e&#10;AfPnY1lWNp7imHWybxDvtLQa8DnDd/xlY/EpwuGCXKxOScAAdY2RkmxMNZWj33jxxJnsYkrgpSzB&#10;yjqs+JUWwojSSbcquYCyG6dGUtmnYs596rmP0k1rXqIaNJkhHgQZP7O8p1xWnwxU8zglPG5ZInVZ&#10;ZR7OSTDH6ihON9uVEmgqqVvLVWywroBQk2OC/gVAip2Ry53SP6vt5DFl9RGgyQIkFzdBT02mysfE&#10;EQjKUZeVgqqsJEz3t+Lh+/bj3JnX8eln5/Hl15fx2ZcX8D//7Tf45JOz+OrT87jwwWuY4nYVhLVe&#10;gmBzLmGE+vtARQ7aqcuXxvgQfoIw0ZCPdSpg31eDicYCdBUnoZMyXJOHcY5TXaXpxvpjFTK1avxo&#10;WrAicBHIqIC+AEYiqFErNzalylbiAkHNeHOZgR25uSlzm/ZXLSG5tqn+kbWdLD+y+ijZwQ8ENKlh&#10;PkgJ9TZwI6AR9EgEOYIdwY9E6wQ9ObHByCR1ZlOUY9vKXT6b4m824EqtFeMjWBAoCEYEOpZpSyJI&#10;EchYFiABjaYFR6JAbS8oEQnqONpW+2u5thGEaNpygdP+mresOFomiBG4CL4slztruSw++l2d582Q&#10;pu0lOm+J9hEESTRtQVlFOn+/MJHgk4pewoPcxFo5ncsHQMFXeVFeKIz2Qrq/HQbLUjBRlYalDVlY&#10;1ZKHDT0l2DvdiO0TVdhFObiiBfet78F9m0dx/641eODgPkxOrUBWYSsiUxpR3boWI1N3o71jM/Kz&#10;+pGeUIW6ynoM93Vg65ol2L95OfauHMa+pX14YudinP7pHvx0bT8eWT+MhwgR9y7rx10zfTiwdBgH&#10;Vkxi34oJbJzsRjspvK2CJE0oE/iMt5cbVze1Ah6TvY2tcXtrrzTxPQKfYYLSGB/wJe2lWDuomJ4W&#10;E/cj6JkknEx01mPt5ABayvMR5euO6rwMHL1rLx6+ez+WDPZgpKUGO5f24+4NY6Y2z/apFtxBQNs5&#10;04YtBKC7Vg9j+2Q7VvUoKLAUy9qrsbKrCWO1pSiLi0AiFYr6qDhMcRB7Yc8hPLBqK3oIKC0c5LJC&#10;YuB6O5VRKrCutjZwcVgIfz8fhIWFI5z7JKUVIKewmvBYh+zCCqRmFaGmiUp7Uw9Kq1sxMLECo4vX&#10;IjA8EeGxqSipasTU0tVYt2E7xggCDRz833r7fVMF+/iLL2L9ll1ISC3EIq8ohBBGlUranQDkQvjw&#10;i8mBCwdhe59o2BFmFgUQthT7Q3hxC86ErWc8vCNzuT4BiXm8fhvuQv/irWgbWYWhZduwcvs9Zr6+&#10;Zxlyq/uRXdmLovpRwlEh5npEY4FvIpxCsyiZsAtMgzshSjLXJwl2PL5XQjlhKAm3esQjuqgLy+98&#10;FHc/exqlPaswz48A5Z9BeOJ9IPg88Nz76JnaBB8qD0Gx6WjqGsHYzAoMjkyYonFH7r8PQ0MDqKsh&#10;3E5P4o479+DAwQOEosM4fOQIDlMZPPbIY7wmL+ONd95FMwcVGw5aysgTExOL5mYq0yPDWDw9hWEq&#10;7T19/VQkhzHe1YOh6nqMU6FdUdOCdc29WNkygGjXYHg7+8PLMwyL3DjtHwk//3AOZJ4ICww3riOK&#10;zZGrWnx0NBIIwXFRUYgKC/sWeAQ5cmezACkpLg5pSUlIiItFcGAAfL0FY27GBUqWH4nc3nTcCAGP&#10;QOkG+Mj6I/AJITQFE4wW2VKRdXSGz/y5CP/Rj7AxJRnHsrJMVqjLVfXGZUkxDLL6mPiU3wOfsj8K&#10;PorxMQVQ29t4jE58odiY3m4DPx8P9OHCyCBe7GnDHfVFWMd3VrF1Swk+04O/A58ZFS39b4CPBT2W&#10;/O+Cj9zmLOiRqHjqUi5fN9yKnb2NeHikB+8vmTTpt89TyZBiLPBRIdIrBBqBz6yb238GH7m5WeBz&#10;luBzoZzg09OHa13tONfciI+7+vBeSxcepKJdwfsc48M+Ny3ZxOLU8jgOcxYSfHyp+MgSyHtM8PFx&#10;Jez8EfDx9fSEw8KFfFbicObUKRw6cAD2trYoKSrC6dOn8Hf/+PeYmp7A7bf8GEp1LjcoxYCkRUTB&#10;6fa5RsEy6dNdqSS6OsHRwRaO9jeKowqSCM5xcxeijhC9l+f58vAoXm9vx7O5uXgyNhbXqITJ6vN5&#10;PYGD78Z7VMZfTszACybBQa7J6vaHwEfQo/WvpwmauF98irH+CHy0/pnoRAM5LyiFNoFKIuCxprVO&#10;8lxsshFr25dTsvBKajZO8nzeJoApVkii9NmyGAlurPgiy6p0s8jCJPBSAodXYgkvMQQayisxhLOo&#10;ZLwQxvMKjsNrUTwvJTYITsDLYYSZ8DS8FpZq5HWuE/i8yD76xTCuJyi9zv3e5rIPojNxJi4HH8bn&#10;4j1udzmnjBDZR+nBe6m5eMI/DI8GhOJibS2utrfig/p6PE24fLSiBsea27GYf0P8fFsURcbhxCOP&#10;469+/gvs3b3bxOT4e/sgOyWdUD8OP29/3H7bPHS29+Dpp57D7p13wNvLD/Pm2JjWx8sfzk6yrnjB&#10;w90bdgsd4eToAn/fIPj5hcB+kSfcfEKwkJAzb1EAnPxjsXrnPcgqa8GPFrjAwdWHSvwNN7fvgI+W&#10;/THwkVgQcjPQaN6q13OzWNtYsUHfXf9dsaBHYi2zfk9y87bfK38EfFSPSHE+KqYt+fD8BTzx9LPw&#10;DwpBIME1MSEZxUWlyM/LRw37idHRcVPbSPWzLIuP+Zt4XFl6PPl7njoe38tAgs/K7Fw8296Jk+xL&#10;3mFfbYHPSwUFeLakhOCTh+WJceimvtGbm4KRmkJ0lmUZ3TGLuqL0XGUylqeTrEACGhURFQBJBCsC&#10;HsFMkyCBYCOIEcwIYgQ3Ah+BzEB1Piaay83+mhf8VBBYbhYt17EashXon4K+6lwDPl0qxUJdVq53&#10;0smV5ECgYyVeUNyPYnwa81Kpw8qTSkm7wgkt2RiqKUNrcQ5KMuIxOdCGl048gusEnY8uvYtf/c2X&#10;+ItfXMdf/PxjXL74Hr754iJOvfk8ehrKjEFEbmNN1LVHCWDj1AebMpWmOxiDlelY2V1pZCn1w+Hq&#10;LLTmxaKdevogz3eoNh/dZRkGYAQnEkGJAEUQM9lagdUqjs1xbaqt0tQwmumoNi5sAiQreYGSFghk&#10;NG/F9WheECS3NgukBExyhVvcWWMA6AdJwZ6ID3BDjO8iRPs4I04xPornIdwIfPTHCX6UqUyZHdRq&#10;nbZJVl7wCB9j8lIu8rLk2Zsv8pW1R0kOBAkSwYvARQ+MYEci+BD8aJnlZmZBh7bVekGJYMOy7Ah8&#10;tK/WW9Yb7W/9jmDEih1SKwDSNhbwaFtNC2Ysi4+20W/qeDoPHVu/oW10DB1Tx9B5aH8LruTnKZpu&#10;IuG382XoFPVymVIJWpap5oJ4tBfGozTOA4MVidg0WIF13YXYNV6NneOV2D1Vhvs3tOLBzd24Z203&#10;Ht+3Bi88dC92btyCiooOBMdUIL9mKTrHD6ClbzdyCoaQEl+LyjwqLq19BJdeAkc9thEa9q3qxaHV&#10;/TiwsgfHCE/H96/GsY2jeGDdCO5dNYTDKwg/q8Zw39pp3LtmGgdWTRiIkcVHcT79jYUGfGTtEfTI&#10;4iNrz2hLCQb4UA8KilrKjKubYn0GCUpD1ZnG4iPw6eHLJ+jZsngQA40VmOim4tTRhEBXBySHBeLO&#10;TWvx2L0HsH5mDFO97dg0PYiHdq3AkU1j2EXYWdNfZWTHdJsBoTuW9xN4ivlCFWJVdwO2jHQRHguQ&#10;7OGCOCcHVEdFY0VZPX66dCMeWLEZS5q6UUhICXLxgq/LrB9/hL8/wqmgBhOA/KnE+HDQ8vIPhHco&#10;FeiIGOQWlyO/qAy5BXyROYCnZOYjI68ExZUNqG3uonSiprEdlTVN6O0fpuLeida2TpPJR3UDzpxT&#10;DZ/XUFXbjPjkXASGJsPVJw5eBB5nQo5vRAacCTwLqMDbeYbDNTARHiGphKIUuAWmwpXw40pAUrY4&#10;QVLP5Hps3v8Qlm89hIK6PnRNrMOx597G/U++jofY3nX0BJZvuRurd9yP/NpBZFb2Y3DVPoSm18GO&#10;xwpMroJ9YCYWyY0uspAglGmsOi7hBXAIyUV2wxSmdxxDy+ROuEQWYWFAplmeVTeGe556F8ffu47q&#10;7sW4zSkQnvxbZlZvxcNPncDg2BSvQZ0Bn6PHHkBvdzsyM1JR31BjFL/D992LxUuXYmBoCAcPH8bT&#10;x4/jyvXrGJuagY2tHbx9/ZCVk412KnW9vT0YpOI+s5jwMzGGpcuXY9emTbhz1Tosb+pEdzoHgOJa&#10;7BxegjaCrMcCVzjaKHiVg58blQmfIA7KnoiLjkcsYScpIR7pqSnITE8zbXJiAuJjY7guykh0ZAQi&#10;wkKptIQYiYoIR1wMIYngExTgj5CQYIQGE4z8fE3gu5YJegRJAiaJipkGE3aswqaBBCMvDqr2c+fx&#10;eXNF4MJ5iPjxj7Gb0PNMfhHezS/F1Yo6k+pXCrraK1TWr/I5+5QK7GccXK9XS6lXDMsNuQE+n1RW&#10;4jqnrwmC6hqMxefztlZ81tGOTzs78QkBSPBzbbAPHw714VhtOXawM9/aU40Vg3WYGaozwLFkpO33&#10;wGdkfBZ8RpTGmusnKCOEHoHPfyWzMPNfiwEoI7OpsRVLpAxy4xNdpnjqSsr6AfZNg214dnoEH8yM&#10;49zAAC61thsXqiuEwT8EPnJ3+1hprkvLjfJ/sbQC72fn4fNmFajswfVuQuDwMK73DOFM7zA2pWWi&#10;MTISHnbzCdWdHKwvIpPKv79ifBZ5wMfda9aiR8j1cHI00ONN0BEISZT0QuBjucTI8idXNwWkK1g9&#10;UrFg7E+U7CAxPg579uxGfU2V2deZilSQixuivXwRytbH3gF+TgQqHsdkESTsyPXNmX2XxF3JNVw9&#10;4Hv7PMRSyS5z88ARKl8nx8Zxur8fz2Zm4gCfLaX5/np4nEp7F05lEjCSc0xNH6W0Vuazt9Jz8Tb7&#10;rZcIEc8TZF6VpYbLVONHiQIkWqb6QBLF0mhbgYesPAKa5zkvoLHkBLfRMoGOWs3fvEz7CZqejUn4&#10;Vp6LTTQia47gynKv+66lSaJlL/I4L0YTwgg6lhgLDuWVG/JqBNtwApFc2G4SAZDWvR5FAJLFJyKJ&#10;yxLxJsHnnYhknI7JwLmEHCNXswk9DXLTG8FH+ZV42DsYjwZG4AP2+6ohdLqhAScqKvBITTUO8H2c&#10;yshElocnPG+5HdtXrMH/+pd/xzef/4zw81fo5TMn4Jhz+xzY2znCLyCESrbidBxN2mkPryATk+PC&#10;fspLqe7d/U0ZAC1XdjanRd5mvTJg2ju6w43Lb7dxxgJnX/zJn85DSUMfttx1jGNDLJf5wIHPraMT&#10;AUgFQB1Ur8zFJEuQq5u9vaMJ6pfLmhWvY0GIlnnxb/DleCeQsQqIap0FQVbBUqW71nRwYJDZb6Hi&#10;kRwczbKbIeb75D+BzP+mCHQEJ4Id1RlS3SEDKzwv1fARAHl6emGejS2CQsPxyutv4t77HzTWH8X4&#10;ONg74Vbepx/96CcmscHcufNNQVfVK7K1tTXXQH+PrLZ6p115DaUXePB3QmxssJ39ynOtHXi/dwBn&#10;eG8vEHw+YN9zIr8Aj+fnYW9mGmbio9CjAtUF6SaIXzquPr7L5UpWmuG6ItMKWFRfR0BTTBhqzkv6&#10;1vJj1eDp5XrV2GkXAFG0fKS+2ECPBUzaX4AjKFKBUB1LcGSBkNZpuWr2SA81qZ2plwp8FHcknVwW&#10;HsGOoEc6qpIwmHikFGVY04d8GRySDPgM15QSDjKo11OHz07E4okePPXUA/j8y4v4+NOz+NWvv8Av&#10;fvUZfk74uUb4uXTmLTz36H0oSY8xNXh6lGK6KAn1mYTD0lTqa3mYoixvK8XipkKs76vFEk43cH0x&#10;9fsa6uGN1I2rpM8TYgQoysQmYJF1RnAjK45ARUAkNzXBj+BF62UdEswocYFVv0fTgh5Ny4qkOCLB&#10;j6w+KqKq7WVBUgyQ5Aey3AhiBD8Sy/Kj5YIeQY5c3qp4QWrzUoyJS1YfucaZbG9hXgQCAlKIsptF&#10;GxoW/crlbTbBwWxGN0GD4EEwIaARXAgyBBIWdFgi+NF2ergs0JFYlh3BkLZRZgcdR1BkWZYEMVbs&#10;jmVR0rEkFsBoOx1L8Sp6eLWdjqv1Ohdto+NoHwGUBVE6lgVPxmWPD1ZTQSaqM1WcievSVYQpk/RN&#10;AueLoPPordLDHIOyBE8q8VnYu6QJ28aqcGRdN57cO04ZxqO7BvDkviV44uBG7F23Cu317cjOaqAS&#10;3oH67m0obliLjOJxZOb3oaykE53sxGd6h7BxpA9bqeRs6inC1oFy3DHVhAPLVBy1E4fXDfK4S3Bk&#10;wxhUB+co5Z41IzhImLh75SABaBiHKJMEHFl7JAIfJTeQqI6PRFae4aYi9NflGVGKQUGPgFHgM9Na&#10;jOkWBeSVmLifkZZyk6xgpr8dS4Z6EBfsi4LUeKydGsUjh+/CnvXL0ddQiZmeFty/cy2O7VyKQ2v6&#10;eU0asK6vAuuHao21Z9Nos4nrGasrwExLhUn8MFZVgoIggsyCeSimErKyrgn3T67G/VPrsay+G6Xx&#10;GYjkQOStwHR22nJdCvBghy5/6kWu8KW4UyFZxM7QkcqLE5WXhRoIXDloePjATdmY3L3h7OaNRe4c&#10;MDz94BsYhpDwaFOPIZVKVUpyGnKyc7B65SpcunQRZz48hVffeI1K1hC6eobRN7gEQ2OrMLl4C4Ym&#10;12J4eh3a+qdQVt+F1IJqhHEg9ghKMNnfXP0S4BGcQjjKREB0NnzCUtHUM43xldswuHgD8qvaMLx0&#10;E1569yJWbTuAwekNuP+xl7F6293oGl2D9bsexLa7n8aaPT9FQEIFbH1STOyPnW8qHP0zYO+fjgVe&#10;SXAIysJCvwzM906Ff1INchsmkVY5BM+YUgNGganVpl5RYdMEOiY2Ib9+0FipQhP5HCzbiJ6RGXQS&#10;+to4MLS1t+GOO3fjsceOoaurBanpSbhj325s3bEFazesw6o1a7BpyxZ8cPoMLl+9hmUrViKQA6qg&#10;Z3x8HENDg2ior0V3ZyuWLV+Crv4e1DbWoatVLlFjWN7ei/68UgzlE4LbBrG0pZ+dfipc5jtx0HLj&#10;wO/JgdqJ99cHMZGxVD7jkZqchOzMDOTxNySazkhL/RaCBEZSUgVDAp6YqEgjAqJISiyX3wxKZrsb&#10;VqM/BD76erhoIQdXDti+t/8ESXNuxT2FRTieR/DJLsRnNY0mhbWpZ9LaSRCiEl9UgU/Lqw34fPLf&#10;AB9ZfFTH5zNeH4HPZ11dBnrk6nZ9uB8fDPbiwboybK/Lx+aeKoJPLaYJP98FH8Xe/N8GHwM7PIYR&#10;Az2/Dz4zhJ61413Y3N+KgwNtODE1gtMzE7hA8LnYMpseWeBzVQH1hB5Zc74FHwLP94GPMrq9n5v/&#10;7XW93NZmMsSdJxS83d6H5XGJKPb3hcP8WzEwOoDz584jPiKWEOJmPoh4u7gbS46/F/sIZ6f/BD6W&#10;xccCH1kJ9bVY4ONDCPJif+IgBY1KlRRQFcZ1XEhFi4ql6gL5UBl1n7sAPlTUwr/td3h8io5r4sjY&#10;KsOUYg6khMlCFMb9k+wc0BsRhT3FJXilp9ekun6L1+DJmHi8QDj5vLEDX3YP41ppPd5hP/JuSj7e&#10;TM6ehRhCxOspWXgni2CUkWcARxD0x8Dn+ZjfWXIENd8VLf/uut8Hn6Q/CD6KI7oZgiyLk/4exfUI&#10;fOSqZskrfNclr96QN6LT8Zridwg7svzI3U0i64+A6ERQLF4IisErofF4OzoVZxKycT45D+cTc3E2&#10;PhvXcyv53HTjs9oOAlUyjroH4qWEDFxv6cHXI9M4yWfuhfIKPFlfh8P1NRhMSkD0wgXwmjsXYZ7e&#10;yE3JxD/++h/wH//2H/jo9AUk8fxlsXHx8MICeyrvHn5wJtw4uvjBztkLNvYemLtwEX58mx3+9Mfz&#10;cMscB27nBodFvmY7d+9Q+AZFwY/n7OkfZlJY27v4ICoph33/BFZuPYDSpl78+XyOS4IlV9We8mB/&#10;526A3VOQo0xxboQsQryC+i2oMSBBWJAISiwA0ry2EQBZcT0SwZJa1fjR9oIEHUOWIO2rdTdDzveJ&#10;9bv/leg4f0gcHR0N7AhS1KqwqifHbzeemyOP785xXJYf1e/585/cinJCSV5hsXF9+/Mf34a5c+ab&#10;lNZOXD+X0GPHd0hAKEuSO6+Z9AA7vp9652dd3PieUgdw5zscwWu3u6wSJ9o6CT79+LCjGx+1thvw&#10;eaGgEI8XFuLO7ExMJ1CvjY9EZ1YCWvNTjO4nvVTxJoIaC3Tk1qZ5WXYELQIVuapJBDUqRCrYEfhI&#10;P5QImnr1wZz7yUVOFqFu6tDaXtaioljqttH+RqzpXIJNYYz01FkvJBX4VJ2c/lrCE49VKDc5wRGh&#10;R8Azq6emmLZOGeUylbwriTpvGhqzktGal46usnz01Bajijp+JvX7seE2vPba07h2/UN8/MlZfPLp&#10;Ofz2t9/gt7/5Cj/7/AIunHkDR+7cgu7qPPRWZqO/Opfnm4y2vDjqa8XYONhg4Gd1Z4WZXsm2p4Tn&#10;wGvXSn26jbp9A3VsZVkT+CjltFWHRwAjq8x0e5VxedO8ROvkwiYrjoBIgCSLkCw9Ah6BkyxAghxt&#10;IwCSRUqxRIIg7avtBUA/qOcfqmQFmYScmzO3KatbNuHHSmJQl5uMat54zWu90lpLdJGLOJ/BfavS&#10;lXI6xfg8pod4EGJmrTcCE0ssq4kFLgIWa53c2dKCXU26Oi0XfAhIJIIgy8VND55gShYiC5wsVzgB&#10;iqBHou11XAtktE4wo30EJXLXEvQoZZ6sGAqWss5PkKNp/Y5+T+cgABIc6Rg6Xgsf1p7KYh4jn9sr&#10;DTfPLUsptwVsSWab+pxoPqSevAHe2DhWiwd3TuDA2m4q/KN48cgaHN83g1fu3YhH+RAtHx5FcX4j&#10;0jJbkV8+jeqWTahqWof84mFkZtShlMrgAAf6FWM9WEOlQ3VtdlC2txdia0cR9hKC9k+1Yf+SLpMY&#10;4D7CzgPbF+PpQ+tx/PAGPLJnMe7bNIiHtgzhke3DeGDLMMZbi/4T+MjqY4GPrD0CH2XY0HXqr8kz&#10;rWSIILSkq9wEsQ3U5GDlYDMGm8rQUVOEVRNDaCaoBHu5YLSnDQ8e2It7dm3CsqFODDZUYM1wF47t&#10;JvhsX4I7l3Zg02A1X5BqbJtswdaJFgM9M22lBB8eq6sBk7XlKAj2N4NSiaCnsQn3LVuDB2c2Ym3d&#10;ACpiMxHKgcVVwaQebhxkXOHqJl9+V/g7uyKQg5Uvxc3JhYOUC+a7uWCehytsHBxmTenuniYORQC0&#10;yM3LZCizdViEBbbsRFW0jsqJCztMfSHz9/XBzm1bcP3aJVy6fA5HH7ofcXHx8PYOhLdPGCKi0pCa&#10;UYq07HKU17ShtqUbrYSips4B5JTUIZgDtKtvFFy8I7GI4uobzUEuAguc/ZGQWYKq5l70ji1D/8Qy&#10;rN22j+0KxKUXIo33f8XGO7Bj34NYufFObNh5BDsPPoHu8U1w9kuBS0AaQhLK4MRpj7BceIbnwT+2&#10;BH6xxfCMKCAMpcPWWwVbU00mOZeQLNj7JZlkCr5xRcitG0JD/yrE5dTB2T8eQXE52LjnMKZWbsT4&#10;klXYtH0nVqxahQlC7O4923Do7n0oryzBEBXMLVs34ch9R3Dn/n3Yf+AuvPvue/j44+tUrEcRGhqO&#10;vLw8rFy+At3dXaihwi/w6evndeloQVVtJTpbmzEzNISJ1g70FFVhsLgGUzUt2DQwifHadkS6+lKJ&#10;9IYPwWfOT+bA28sXIcFhBBhZbuKRlpKKLH2ppWSmC3zSjSQlJBJ+kpCSlExAEgglEWziCD1RiAyf&#10;hZ5EwlFKCtffsBpJBEuR4WHG8iPwkfVHMUEW+PhTCdZA6sGB28NmPnxv+zGKnR3wEJWoF/OK8X5m&#10;AZUtwkpTKz5rbzeK+rWqWnxSKoVehTjrcL2KEPRHwEd1fL4LPnJzU3KDT0cH8c5AF44oVWp9ATb1&#10;1/D9qsPkDYvP0tF2gg8B5CbwEfSobo+gZ5KiNNSCn/9KZuN2/oDwGMoO9y34TM3WDBL4LBnrxDr+&#10;9jZCzxG+9y9NjeHs9AQ+6u839Y2UGey/Az7XVd+H4PMZwecjgs8HeQX4ooUQQPC5xutxiXKO4HOy&#10;qx/TvLfZyrLmuBBrNq8zVtkgZRG0caYi629SjwtogvgOq5CtgR4JocdydZtNhz4LP4oHEvgooFxV&#10;8+Vm5Mx77sR+w1X9BhUuT/YpgR7eiPQPRDiVZcGPr609gp25nEqbxI/7+lCMAkZRPyJRoHsAFU5Z&#10;iMKp+EXeehsaCFs7qXi9NjiEs8NjeD6/GA+Fx+HllGx8WteBz1t47ytbcT63AucKKw3wnCBEWACk&#10;uBkBzqn80v8m+MiV7XdyPE6AI+tOmpm25OZ5bTcLPbNiucJZcoLrJc9FEYSik4zotySaPqF5rnuR&#10;feHLBBxLLPCx5I3YDLwWnWYg58WQBCMvhSbesPakEYpS8CaPcTI2FW9FJuGtiCScjs/C9bxKvkst&#10;hJ4uvnP1eCEiEfdxfDiRmInrXYP4pH8Mr1XU4qnicjzXzOezoR79cdGIc6CSPH8OPJyoIHt6wXae&#10;LbrYf4/3T6KioAq3EWZsbJ3hFxIBN79g2BJ2HN0CYOvkjZ/MdST8+CA2ORfVDV1o6RrB6g27sH7r&#10;ndi66yC27bkbe/bfh/33PISD9z6Mu+45igOHH8QDDz+FrbsPYTPXtw8tNkkN5qkgtLufKRPgSHAx&#10;8M1nzp6QYrPAhsDDccuR8MBnS8+RIMaCGgGJYEdyM7xoWtsIOKz1mhfoCIwMiNxotVzT1r7/lXwf&#10;7Nws+s0/JLLyCH4EPLLSaNrGRpnZ7Iy1x0pu4OXrj7jEZDz0yGMoKa/E7fMWoLa+2RTY/smPb0VI&#10;SBgWL17KfjwNPyEgyWq0kMCj66KPFHrv3HkNPR2dzQdQj4V2iOe7exf7mlc6e3Cquw8ftnXhAp8F&#10;Az6EnieKi7EzPRWLU+IxkJaAnvx0tOQlGdDQB3DporLAlCWEQVnaVJOnvTDdJDFQMgKr0KgSEijp&#10;gZKAqTXTNQVm3qrfU0C9uyg2mPBEXZPbK421UluroKnq+ijRgVXvR/PaRuAkXbWOEKasbou7azHW&#10;UmHifGTxkcubWgGQdFVBUWdZLnXZdOqx8dRvI9Ccm4r8yEAUxoaZQqXtPKe06AAU8u9Zv2oCVy9/&#10;gM8//wg/++oy/v63f2Hk688v4eqF9/HOa89g05IBdJQTnKg7K/Shm3r3yu5q3LGsH8vby7CyvRyr&#10;u6uwkrr2VBN1haock/WtKSfBWHmyQz1RQmhszNb1S/tWRqj3rehpwPLuel7TVDTwb+hXbBT/htr0&#10;aLP/ZHO5gSMBk6BHoGNZiARKgp78aD9khXmaFNaq8SPLkCDrB+1lOQZoBDwqXKrsbQIawY1EebsF&#10;RxKlr1bWN2V3s+r5zGZyUyIDxeYkEgqioFo+GfyD5PtoWW10gyzwEUhI9PBYFhZr2gIfgYwsQ7Pw&#10;MBsDJODQdlpuWYF0HB1bx9VybSuxAEXHE2RpXuBi/a6m5R8pAJL7lgpzqlCS4EnH03Y6H1mldH46&#10;psBJ56HfnZ3nw1iUje7KUoJAOTpIzVUZCcZ/0krlXZocjLQgR/5mILbOtOHR/Svx0zuX4bEDq/D8&#10;kc146chOPLl/N5YOjCI1Lh/RcTWobFyLpt49KK5WFq0GwlALehs7sbSv2xQNXdJdiiU9BVjTW4i9&#10;A1XY1VFO+CnDbq67i4rHgSW9OLhyCIfWjeCOFT04umsaj9+1HA8Sdo5s6MbRLb14YEM79i9vwgyP&#10;JVc3xfkos1vfjSKmJrHBjYQGsvroGsnKY3xKSfhqBT5jTfmYaivGIB/6sbZyjHXUYKK3Gf1tdQj3&#10;90R9eRF2bVyNAzs2YWagHSPNlbzWjdg20497N07jkZ1LcdeybgM+m6iwbR1rhoLiFvPvGefvLW2v&#10;wZKWGtQnxSGKCmaOlzfWtRCklvOYo4uxuLwdlZFZSPKPRiDBY5E7Ozp3dnouVEw83eDNztSfMBSw&#10;aFY8XdzhxE52gZsz5rtyMPD0MF+GBEz6yuTq4WXgR63M6cpE5keFRtBj/I8dOSB6eeDo/Ufw8ZUL&#10;OHv2fezatQUB/r7sqOWSQEXJxY8Dki/sHNyxgAOXHYHLmfDk4OKBeXaLcNsCR9hzvYqA+gTFwTc4&#10;Hm4+EXD2UCa0VGQXVaKZg7Ngo2d4Cr4h0UjNKUZeSQ0CwviuFtWhrWeCUNyP5u5p5JS2IzgmD3GZ&#10;VYhIKoWdezRcCDSL/BKwyDcRLv7JcA2QK92sa517cIaJMQpNKkN4ShncQ1IQlV6JwSXbML1uHxJy&#10;62HvHY2otBLkVrSgtW8Cbb0j2L53P3762KMYHhtCR1cr7nvgMHbt3YGK6jIqviN4/IlHceynD+Hp&#10;Z58x0HPp0mW0tXUgIiIKudk5WLZsKcbHx7ByxTJsXL8aXZ1taGquR1d3B1YuW4JNa9ZgGRW9qc5e&#10;Am8rmtPzsaZjABt7x9CYnodEnyADrw5zF8Kd98qLoOrn44uggEBEhIUbmJFERUQasaYFR3Exsg4l&#10;GBEoxUbHmOUW+KSlEZyyMlGYn4eCvFyCUqJxi7PAR60FPhKlu3bjsyAFyd/BDpG289ES4IuHyyrw&#10;ZlEZzmQX4bOaZnxa34RPW1rxCQHo4+o6fFpWQ4WsjusINFV/3OKj5AaK8ZGr2+edHd9afJTZ7eOR&#10;AbzV14F7OMhubSzAxoEaLB2uwwTfoxlCiwU+i0f+a/BRJjYTn/NfyPfCzg0ZH23DpFrNE3zGpjoM&#10;+EgmJtlXjXdhA8FnJ8HnwaFuvD49jvNTE7jQ148LvCYCn6s1s+Aj6PmYQDjr5vb74PMJReDzKa+F&#10;wOdUQRG+UK0bZXUjRF3p6cP5jj680zuMiZg4pHoQMrxccM+xI3jppZcJqO4GfKJ8gwkffM+dHAk+&#10;3gZ8fGTpIexYMT5WDSgLfGTRkdIp6LHgR1YfWZW9+AyG+gVRmXLFIht7eBGAQr19EaZYMlmaqTwK&#10;egK4j8BHIvdIgY+sRVJY1Qb7BSCA/VQUFTzfW25FBhXGRv8ArMvIwtMdVMqGJ/BuSyceJaw8FhaH&#10;c0XV+KJ1gDDdg7MF5cbKI9c2y9ojsBEACXb+EPhITrC/mYWYZDxDGJFo2gKd7wLRzfOz8vvAY4kF&#10;OQKfm+FHwGNBz4lICYEm4ndiubrd7PL2spZTXgpPMsAjEFIigzfjMvB2YjZOxmfgrZg0vBOfjrOp&#10;ebheyPeomtDT1I0LeeV4OjAKD/mG4m32qx+zHztFkHmO08cIlE9T2ZXy2xvJfmL+XHjPvQ0h3hwr&#10;+HzY2tshLDQSC9lfO9u5IcA7hPc+CB6egVjo7Ikf3m4Lr4AoEys6PKEPQ/ux/+6f4tCRR7DzjiNY&#10;sXY7mtqHUdfci7LqdrNdSmYpEtMKEJecj1ieu49/KDJzihAUEQ+voCgs5Lhwy4JFCAyPNy50lrXH&#10;VynYFYfI50RFeE38kG+AGXMEGJYF5btyswucQMOaFvQIeAQ42t9armXaTstlCboZYv5P5GbI+T6x&#10;YnwEKhqHNS1gsdN5CL4IVwKfn9w2h+NMLf7Xf/wH+odGzPj87vtnOOY8RTB0RlFRCf76r3+D7dt3&#10;mmsSEBBgfl/vlxOPpffOnX+zD9f58T31sLFFpoc3DrN/fr2rz4DPmdYOfMR++gP2Py/yeE+WlmBL&#10;cjKWpCVhqjgHE7UlxrpQmRGB4sRAVFG/bMlLRiuBZKKpwqSsVopqpazeMNptZLqtxqSh7uHyXraq&#10;/6PQENXbaS0mAFCHVFY3ZX+TKBOc6v4oDbbq+whyVL9H0COxavpo2oRaEBgEPUpusKSnDuOtlaZ4&#10;qYqWKrub4nw0LfiRKLnBLPREUi8mKGQnU1/3Qby3C0qSo9FF8KnjORbzd6t4nvcd2Inzp1/HX/7s&#10;Y3zz5RX84ufX8eu/+sKkulaa65eeOILFvXXUg1OMN9BMeyVW9zVgC8eOFdRLl7eWYyl1xxVKTEW9&#10;T+VaBC9yQZMlpiolAuWJoagkoFnw08NrI8gZri3E0s5atBWQP/g3ab9ewp6KpAqEBD5KWa17IquR&#10;EhvIdU5WIlmDBEFWfR+tEwjpd2UR+oFgRumrrTo+KmKqVgVLtUwWHoGRrD6CnuyogG/TXxurD+cF&#10;PbqhsnJYdXx0Q2TWk4VA7mSymAg+BA2yslip6mTZESAIRgQdlgVI0CLQEABpXpYXTQtiDOXeACId&#10;0wIhbS9gsbbVsZTVTe5zOob20+9ILBDSeUmJ103TtGBHx9M6nY/2s4DKgh6Jzk9/q/wl63JSCFBZ&#10;fKAzzEOmwDKRtvKrN+THIz/Wlw96GnYu78fDd23A8Qf34Jn7duLRgzuwZfEy1BXWIzG6AAX53Wjt&#10;2oSmzs0oqZxEbl4HKgua0N/UgTUDXVg/2IilbfmYaUnH6v4CU4R0NyFhh+JqOqqxa6AJ+yY7Dfgc&#10;WNaD/cu6sGOyEfes68PR7SM4unUAD+8YwmO7R/DAxk7smq7F0t4qk9GtldRusruppk9tronxmSa5&#10;W1nd5MamjG6y/Oh6SQYIPoO12ZhsLTbJD7T/MMFnsKMBaXERCCP4bFq9FIf37cL2tUvQ31BusgAq&#10;89v26S6CzyQe3bEEB1f0YutIgylSura/znwxmFbqbAW2NVaiNikWSS5OyPH2wkRJGQ6NTePukWms&#10;48DWllWJSPcwhPuFI9A/BIuocDgReBY628PNi8ox533ZSfq7eZs6HhpEXDh42Ls7w86NA5orBwEq&#10;rw4OEg4G7Czl+qbUmQIfD33BpXKtTtlN9V8oqcnxeP2Vl/DJtQs4f/ZdrF2zBP6+cq9zg6uzG3y9&#10;A9jhKhMPFS53tm4cVIywIydAOWq5VyACONDNt50t+rmQkKRAV0cXT7YEJnsOBvztRYQwG4dFiIpP&#10;RlhUPMKiE1FYWovi8nq0dY2YgbW1awwDo8sxs3Ir25Vo7BxDz8hytA8sRlVjPyoa+lBU1YHM4kZk&#10;Fzcjo6gJUSkl8AhKgmdwIlz9Y+HsEwNPApBPeDocfWKx0D2c8MTWlcpiaDwKKuqwgYPK4QcewJ0H&#10;9mHjtg3o6GnDocMHsHXHZpSWFRurz7PPPovTp09D/x5//EmUFJcQCgNQynb58mVYt24t9uzeie3b&#10;NqOvpwPtLU3obGvBmpXLcefePdi8fgM2rlyDTVPLMNnYgenqZmzrG8OWnhHkB0XA8/b5ZvBy4oCo&#10;gdG4NLD19vSisuttWks0H8jfFhjJfz00WDE+YQaSvoWj6EgkJFBZTk1BdnYWCgrykU/4SUtJNnFB&#10;IUGBJv5H4BNM4LFExU2VEtXV3haRnu7IIgwPRkVQmSrEe6XVuESF69OqBnzGgfV6UzOusb0m8OF1&#10;NOCjgH0Czh8Dn88bmkxmL2V1+6Kr04DPpz2zVp8rg714pacVB+uKsLmp0Hw4WDpSh7Ghmj8IPnJT&#10;+78NPuMTPPZUJ0b4Xo9Nd/8OfPjbu/vb8fBwL04unsKFqUlcIKh81Ezo+e+Aj0lswOvJ917Wr3Ns&#10;PywuxZedPaYw7Cc81kW2p1u68GpHL3pCQhCrjGkBXnj8+Wfw4EMP8z65Gle3GN8Q+LkRWAk++njh&#10;we1uBh/Pb6HH2Xwhlgh6ZPXx4LsrdzeJ4EfibO8ExwX2cFnI7QlXJn5IQMPjK37Il32Ft7OULaU8&#10;dzbyrVVJihh/W8+SUqfbzZmLgEU8TyqbiXy2UviMV/r4YSMh+qGWDrw9Ool3qKA9Tbh5ODIBb7L9&#10;oq2bANSNj2ub8UFuMV4h0LxGwHmb8PNmarZxJXud0CPR8lcJPRJtp6QCAp8X4matON8FH0HNzaCj&#10;Zdby35ffwc7NcrN1R/ICpyVybZO8EMVllOPhhJ8wwhDlhXAul2WHcGOBkJIcvEjgeekGFAl6XqW8&#10;rmKklFdj1aaYhAWfVjTyPRkgFPfj49I6vEkQesQnhOedhNPVTfh4cAxvNrXhvoxc/LSkAm9MzuCO&#10;+mZUEiAC/vxHCFqwABEebryXcr+yMx/CbNkPz5lnB1+C00IbF/zZD+fCzSMEpRV8N6ZWYf+ho9hM&#10;4JmYWYOGlj5k5JTBPzgWdk7euHWuI/78loX4sx8vwA9/YmOm5QIn0bo58zTmuGLe/IX40S3zMNfW&#10;GbfNd8RP5tqxz3fFj35yu4nhUWZBJ9uFcFxoA0e5hFGRt7VzhM1Ce5MlU/2fIMKCHU3PQvWsh4IF&#10;NRJNy/1Lbm2CIll1LMuP1ineR5Yca/q7IPN/W7y8vMzYO3/+fOPq5sFn38fHx8CO+ndldVO8zy23&#10;z0VXbz9+89u/R3Vdg7EAXbz8MZ5+5jkDh0pocOHCJezbdxeP54Tbb73NgJsstMoeKrdkubn5cfz1&#10;deSYsWAhCgOC8QBB5y1Cz2n1IXw2zje2GPA5UViMx0qKsTU1GSuy0zFTRqCpLTbWgqrMSPNBuzo9&#10;HDNt1RglEE02VmC8voxKew5G60sx1VptrD2jBCLV9mnMU9z3bNY1wYjgRNOy3MiyIwuPBTZKYa2a&#10;PgOEEAGQpgVDVoprK821SsZUU9+UxUdxPt2V2SaBgSw9ghzF+8jKI2uPXN8UlpIeonIt0relw8Ya&#10;+CmKV9x7OI+XgI7yfDQVZpqQFrm9TfY2m3iebz69gK8/u4hffHMdf/93v8Av/vIzXL92Bp9dfA+P&#10;37sb4x1VBr6k220YbsVMcyn6SlOxlvMrCENL2yqwgnrqYsU5CXx47gqFMXE6PD+BzlhDiYEdWXhq&#10;eG0quL6bcKfMcRJtJzgqjQ826w0IVeYY97abkxnI+qPjCn6UFU7byBVO0KN1mv6BXNwEM5brmmBH&#10;Vh9ZfwRAagU6WqfpxAA34xKn/QRHyZwX/Ch3eQ0vVla4t/mDDInyRAUjlpua4MGylggs1N4MJAIW&#10;gY3gQ9AhIIr3sSeRehiQkWubWi2XFUb7qpUIZCxXNm1n7aNjazvBj+at3xPMaB/9rs5J56NlN7vL&#10;CaI0bwGb1QqQrN+Sb2UJzyefkKX0hlYVXYnAR/NavqSvEQ/esRFP3bsXT1D2bVxOxWQUCXGFiIqt&#10;Rl7xIHoGt6Kjez1yctuQn1uHnpZ+4/62jArmEpL8CgLGum4qmIPl2D5SQanBloEGbOLDtbG7BtsI&#10;QXvGm3HnVAv2Enh2jdVg/5Jm3L2yHQ9u7McTuyfxwqGVePHuVXhk+yj2Le/EEoKPEhs0Ficb+Gkp&#10;SUFHRYbJ6iZXNwHNYlOnp/5b+JHlRwAkK894cyGGGvNI/TXo5rLOumIUZMQhyMcVHU01uO/Qndiz&#10;ZR1mhjox1FJhUl2vJtxsGmnCHYu7DaDdMd2OzapfxOWbqbBtnSDkDbdjeXcDqpOiEGG3AEnOTlhc&#10;UYV7Z5Zh/8Ao9nYO4BAHnv7abgR6RyDANxyenv6ECCouvt4ECHbeVEjVkZqOnhDjSZiROd2FCoez&#10;KwcTF3b6zg7sWG/4A+srLjtadyrNVhYZ89VJNQCo0Li6cfAgJNVUleHUO2/i0rkPTKaTZUuGqGTz&#10;GC6EqQU2JmWulKJZBYkdLwdSd+7r5+9D8TPHnD/fHrfctgCLXKms+wYbdzovnwACkR88vH1NQgBn&#10;dviLuK0TBzL5NP+/f/pDTrubgNo//eGtHBjn4nYOkguoeC1y94eXXxi8/cMJSElISs9HfEoOqurb&#10;0dDai8b2QbT3jmNy6Xqs23IHplZsIiANG4uTX0gCPANiCIMhsHULg3tgoknK4BmchJC4HDh4hSIk&#10;NhUTy1fj8INH8dTxZ/DAww+go1fFLwepXN6PkdEh1NXX4dixY/jlL3+Jixcvm5oKqSmpCA4KxuT4&#10;BNasWo3Nmzdhw/q1WLZ0MZXvYcxQBjrbDfjsuWMvlq9chU0bN+H4Y0/i7IuvY6S0Buubu3FkZhVa&#10;EjPgdctcKG5Cg7MDBzMTHHtjQJdYCoA1+FsQpIFeomkF/Ab4+Rso8vf3RUhIEKKiIhEXF4vk5CQj&#10;igUS9Cjr23fBR5YfKauL7GwN+ER7s6/x9cJMUgIezMnDWcLNx/rqXFFPcGnBx41NuFLbMAs+lfUU&#10;Kfc3wMeCnv8KfAhNX7S2UaFTfMcs+FjJDS4N9uClribcxcFiU0shNhJ6lo7WG/BRGumbwWdydDbN&#10;tKw9N4OP4OX7oOa/I9p3erwdUxQLfEZnur8FnxUTPdgw1IE7Bzrw6Eg/3ls8jUsCn+5efNTYjCsN&#10;zQZ8rlX+YfCRCHyucpnA52xZuUkY8RmPc7W7h+DThw+au/B8UweafHwR4WSH0PAgvHDyNWzaut2A&#10;T4CjJ6I8AoxLmoEbV8KHqxPvI2HjhpubB99zd4oFPoIYxeQIfPTl2GTTYv9igY9qAvm6+7L/CTKp&#10;1ZU4ZTZIeyEc+FwodbXgSoq01yLFE1FuAh+JvkS7UpF1Yr/hz35KViEVyQzg+5/A57fcLwhDsYm4&#10;p64R707N4MOhUTxfWIJH4hLwdFwizpfX4AtCn+TDwnIDNoKct9JyjPwh8HkxPs2Aj+XC9p+h5nfA&#10;I7kZiiTax4oB+i74WMAjEQAZ6OE+Sld9M/w8R7C5GXysgqWztXkosvTcgB4T+0PoUerq12Mp8Rl4&#10;h/3cxdJak63ti45+fFbfhjM5xSZD3FOh0XiNEHi5rQtXB0bwKp+5x8qr8WRTCx5pbsUujif57GuD&#10;F9rCdx6hh+NDGPuIRQsJGVTCfX394BcYjNtt7LGAz1BIZCK6+6ax/65juGv/Q1i7ZhcSErMJ2REE&#10;EVfcdrstbrnVBrfPsYMdQduNfXIU/874hAxk55SguqYFrW196OwaQnfPCPr6RjBF+Grj+62EOU2E&#10;2OqGNpNMp7a+FU2NrcjOzERqQjxiQkMQwrHDFFnmc+Lo6AYbG0fcdtsc3HbLrUbm3KYiu/Nhx7/H&#10;cl8TvGharUBA01Z/KfDQcgX/a9qCHe2naQuW/pDcDDH/JyJXN3280vgqAJp1c7M1lh65utnzXBQj&#10;qg+RW3fswj/88/9EQXEpFtjaG/C55/AR3HbrHBPjc/36p9i9e+9sjA+Prf5eBa6NO6rAx84BATyO&#10;wMdtvg0qIyJxlLBzkv3HaVlWeb0FPu+zL3q+oAiPFBVhZ3YmVuUSYAoy0UX4kAWhLDWUul0EmvPj&#10;0VtO0CH4TDSUo6dE1oho4/YmgFGNHhkELI8otUX6WE792LLIKCGYZcHRPnJ7K00IM5YfAZHgR/V9&#10;BEYCKVmPRhvKTKtYISU4qKcuKj1zNslBBNJCPMzvCLCUbEvWJcX36HcFPbL2WEkOpNvL8KFQlmH+&#10;DYs7mwgMhYSlLIw0VaGrqgjrF4/gzRNP4IurHxrw+dUvv8BnX1zCV19ewmdXTuHKqVdxcNsq6o2z&#10;oLFZ8Z3U9ZqpK6+ivjfVWIyhqjz0c313Kc+FQCbwq0wjCxDQZOGR9UbgI1dCgY0sQLL0CHRaee6d&#10;xelmXtYeWYgEQkM1s4VKZdlRAgOBjdzZlNhA81qnWCHBquBI6wU9shD9wLLcqFVcj6w6VnyPAEcW&#10;oO+Cj8BI4GNc4yiCHxUwlaubXNyyI3wMAMndS1YXAYVljRG0CGwsscDCggy5lslKo1aS5O9kWgGR&#10;4EXHE6xINC3o0XEENFqmY1jFTLWP1guotK1E67WdtVwwpO20zIIbgY3ARxYena9akz2D6zWtQqty&#10;9zLBbWW8idnhvGYCRHdeP/4mX4zyNPlXhiI7WrFTnlg70Ucy3ocH7tiBbcsXo7u2EvnZpUgqGkZ5&#10;3x3ombwL9a1LkZ1RjhwOUu3lpZjpaMSqvmYsJU2LoFfzIdox0op9fLD2DDZiXXu5sZCsHqzDOrmK&#10;DddgB2Fn90QNdo2UYXt/Ae6aqsadYxU4ON2IhzeM4Lm9K/HUrtV4YP00wWfYwIzie5oIPHJ3Uyru&#10;trI0Y/WR25tJYU34WUq4EvwoC5xSWsv1bYRwNNVRhoH6XIzyXEZ4npUFqYgOJWDmpWHH5rU4fNdu&#10;TA52olUvbFuVqfWj+J21vZXY0FdJiKsjwDVhE6FNf8t2Kkz7Vo5i01g3RupKELPIDnFUHjoyMgg6&#10;S/DQirXYxQHurp5RPLF1H5qq2+DsEQL/4Gi4ExpkIvejYupCCHGTBUYWHsLPIoKP3OCM5cVVJngF&#10;ezrA0cHOgI8nIUlfnxRMKTCxoMOTirJcHgRQHrIkzZ9rCqGefvctfHTmXbz39gksnenn35uCloZq&#10;1JSXUcqRmZKCjJQkZKalIDIsCB5uCri0MzU9BFi+Pv4ICAyBg74+URlTjRt19uroffx8TXxSAJXu&#10;RTw3/R2h4WEEI28OqDyOi5vZx5vHUGySM0HAkZ27zUI72LBzdzJWJcKBqzvsnVw5z4GSYOXk5mWK&#10;iQaERJrW1smdUDcbkLvII2gWgALjTNyRg2ck7D0i4BORikV+kfjRPAfEpWdj/fbtOHjfYdx77D48&#10;+vSjmFwyiQ2b1+PgoYPo7evF0qVL8fLLL2Prlq0oKizi85yFGiqszz79NOFnHCtXrsCO7VuxccM6&#10;bNu4HrvWrcGamSls37IJO/bsxpotm/HwE0/g6sVLuPLOB+jKLMBEfhnuGhjH2roWJMtyx+vk7e2J&#10;BVQuHZxmA3mtgVTT1rzg5+YvoRILiPS102QtolLq4eFGJcfbQFCQLDxycbuR5U3gY6w+3wEfuZzo&#10;K6y+4gcRnpOc7LE0NRkP5xXio6oGfFxAqKlsMNnHBD5K23xVCr0sPlLweU3+W+DDfb9oaf0WfD7v&#10;7v6dxWe4D893NOBODgCbW4uweazBgM/o4B8HH0HPFPuSCW4jgPk/lZvBZ3S6CyOLuw38TE313ACf&#10;dtzZ34knRgfw/uLFuDw5Cz7nGwiD/5vgc4WK6lkqPecrKvFlL5XcG+BzpXcQp1t78FRtM2r4nkby&#10;vY5JiMKrp99B78AQXOxdeI+8EeTogWAvX5O5TR8wvOUS90fAR7U/XAnXgh5ZfWQxtsTHUxDlZdyg&#10;Fsy3xVy+w7aOfD89uJ8331FP/o6LPdxdCD4SHtfKHKfnR264TvPmIS0mBtPDI1jNd6elvpHnw/fR&#10;xhbBfH+DeMxMtj3hkdhFRezF3h6cGRnCa7U1hJ84POATYCw8X3T04auhCXzR2Y+L5bUGel4kgPy3&#10;wCcu/ffkeGwanoshCFGejSb8UJ6JIvjcEM1rm1lgmgWfm+FHFpabwUfyXfCxLD7PE2okJwg2LxBs&#10;XiTYvESweYWt5NUb0yb+h+0bCZl4Ny2fcFOKD/PL8VlDJ//mASMXympwIjoRTwRFmNTdH/L5+aSH&#10;14PyWn0TflpCYKxrMJX617B/TpszB2633go/9gURfoRiF3d42zuxJYC6exlry5/8+CeISklD98Ri&#10;bN1/L1as3YnS0lbeR8LOXHf8v//Pj2CzwBGREfGo4vu+bOkaHH3wUbz5xns4c/oCPjxzEac+OI/T&#10;pz4y0++/dxavvfo2Tjz/Kk4cfwlPPvYEXnvlFbx98l28RXn5tbfx/Iuv47njL+Dxx57E6ffew6m3&#10;T+Ld11/DyVdexuvsW1995VW89MobRu699z7ctW8/Nm/chJmpaXS2dxjrumIZZd2W1VsfeizrjuBH&#10;oCNI+vM/+yH8CXdabsGOrD/WtKxAN/ed3ydWv/tfyfftc7PI0qOPjrLyWJndBEKy8mgsV2IDFcie&#10;Q1AR+Pz9P/2L+ZjR2NKGf/6f/wuPPPo4UlPS0Uio/Seum5iYwp/92Z+b8xcAWsVjBT6uirtz84SP&#10;A99pgm5dTByOsX+WJfVUO8f0hlacY58k8Hk2vwAP5edjV04WlmWnoz8rGU2EEX3sVgmTupwYdFBn&#10;qkqKwGRDBZa216GrKBMVnC+NDzVuawIaq7C/QMdkVaPiLktPHRV3JR6QFUhQo8KlsuoIeKoJBJbV&#10;RzBkieBI7m+KHZIlSNaeNgKBCpc2Uj9tp16qY6p+j35HYCXAkEud6vkIflS8VJYewY90/ELCUD5B&#10;Qp5ffdVFWNLZiMGaEpPtbaS+HFVpCSiMD8fGJWN448ST+PTqOfz6r7/GX/36G/zjP/8KnxB8vrr6&#10;Ad56/qfYONNn9OLxphJME2Ta+Xu9JRno0e8TWpoJKEoEUc2/UeAlOFNNIsXryIVNFh1BTWG0vwEg&#10;WYcEOxJZgbRM8T2WtWdVX5PJ/iaLjuBHhUkLYqjnUzRtJUFQKyCSq5umBULG1U2gI8gRyOhiKLZH&#10;ICTrj0BIrm61vBEiQwGQFf+j9brIUe52hIIEQ7dWQack/0UGgBTnY1lJBBWCD8tyo2lBi6BHVWj1&#10;UFmwVMILIDhRYSgBio6j/dQKPgw18ngqlCpw0W/NHi/oBvh4mt8QgGm9rFA6vh4WtdpOcGRBlpZZ&#10;yRMk1vnKKiVXPbl2WYkVtJ1usGKC2kqT0FIci9pcwlSaah3x9+L9UURiVepvFe5MDgvA4qEeHNy9&#10;E8snZ9BY3YTM5AJkZjeic+ogqvt3Ib2oHwmJhagqLMeqoT5snejGso5ykxljRXuZyYyxdbgV24da&#10;sKO/GXsGWrCXSstaFUAdriMo1GPbeK1Jk71nvBK7hkuwvTcPD65owYGpWtw93UxQmMTzd67FEztW&#10;4ejGpbhv0zJjgTHAU55u6vh0cloWn+5q0rlc1wg3ivORu5vii1b0N2JJ72wdn7GWEpMVbqixEH0N&#10;hZgkGBXyb04kKC9fPIq77tiGDasWo7W2GC18Yae666FMeiYFdkcpYafWyLaxJipIDcbFbeNwO+Fn&#10;wNTqKQgNQLjNXLSlpWI3FYMjS5djV/8wNjS1Y0/vMO5atg4JcZn4yUI3hHFADQyNMukt1dGrUrM7&#10;lRo3ffXxoHJCJVfwI6hxpeIx+8V3EVS7xYdAIcVX4KMvT+ps5eYg0NBXP3XGWu9HUaHCFctmcOHc&#10;aXx6/SJef/VZjAy1ITOdL1hVCUoL8lBVWoK8rAyUFhUgj51mXHQoz8mVxyZsuVCJIvzIp9nNTRlr&#10;XNmxh3CeipC3t+n8/fx8CEDstLmtlHK52C1aNGt10iChfRSTpArV2s/yjzbrVbuA0LSQg4aXj6+B&#10;H7nsySfamb+n7DgLHZyM5chYlzxkgfIlSAUQEgNNkK5AUhagRT7hcA+IQmJWERy43XxCVF4pn8kV&#10;K/DAIw/hvTOncPzE88aFbdeunThy5F6UE/yKiwuxZs0a1FOJS+IAPDI8xkH/HLIys9DY0Ig7996B&#10;O++8A1s2bMCeLVuwde1a7Ny+zVh8nnzuGfztP/w9r+0nGOvpQ3EUBw8qYxvq2nHv5Ao0JGYgwI6K&#10;Rmgo5nLQtLG1NTUb9LVwdgC35+CtLEezyqoycOkrpwZ0WYdmB9VZ+JFYg7yxCHl58h54ISCAcEPY&#10;CST0WOBjrD83gY+sAM787QBed+95cxB160+wPi0NTxeVmiKPFwtKTMHSLzhAKznBFSr0Sm4gNzeB&#10;j+JWJJZib6RqVrRc4KO6NQro/7y5GV9QWZOrm8DnCwLmF4N9uDo6iGcIPrtrC7CF76ji41aONmKC&#10;79TikWYDPktGOjAzQjAh9BjwuRHjI2gR9ExSbm7/kHwXeiRTqtcz3oGxScp0twGf8ZkeTE92YeV4&#10;FzYNtGF/fzue5rmeXjyNqwSfS53duCQXQMrHqnXE6yLo0d9rwMe6FgIftp9x2WVZfDgv8PmI7Vd9&#10;AwZ8LlPRu9wzgLdbu3B/ZS2KeG9VvDQuIRpvfvAuqrjvIjtnBDh7wNPWcTYNOd8nJ75fcndT3IQ3&#10;3xeBj6DHjc+IqfdxA3wEKAIfPU8CH1l+lNxA4qb30NENHi5ecHdj38F3zNXT04CPk5sT3zU7uLo5&#10;cz9nHmsRf8fF/JbqCKnfkbukG5+hpaOj+M3P/xL/8vf/iGeeeBJJCQn8TQI1wcokSCAcxcyZi3pf&#10;X+wsLcYLBJ/3pydxbnQErxWW4onwWDxMZV8p1L/sGyEAjfOZ6cS54spvwef1JEEPQYLySoLq5xBC&#10;jKubACjdZDqzxMAQ+9Pj0ak4QeB4nlBynHAi0fQLkal4KTqd22UQeP6z1edm8Lk5vucFApPkBOFJ&#10;8nyk4EfAIxjiMWMIOLEEHR73tdgMyKLzOvv3V3g+Wqf2ZHoezhZV4lpdK9+tHv69o7ha12zqGT0V&#10;FgtlmjuZW4LLLUpzPomTDS14orQSP6Uy+3BbB3aUlaHR18tkYIxcMA+hfB7UH8hC7+HkBj8XPh9O&#10;7JftXTmWuKC6kWPu/kOYXrcJRQTrBQ6e+OEPbQjT/iYmd9fWO/D8My9wPLiEMx+cxYvPv4z7730A&#10;S2eWoaK8CkWFJchIz0J8XCKiIpQ+PxSeHj58Xnzg7enH54Iw7hdIEHdFWEgkQkOjYWtLQOa6UI4L&#10;0eznUgjGeelUoAsLUF9bi57uPoxPLcPyVetw96HDuO/eI3j80cfwyksv4/QHp3Dxowu4fPGSac99&#10;eBZnz3yId06+jePPPoeHjh7DoUOHsH3rNpNsRklf1PepfxQc6cOQPhypT9T898HKzfJ9sHOzWB+f&#10;vk903fVBUf3y3LnzjaUnLi4BlewHlKTAhvDv7e1rPgbqY9+DRx8yrm7/9r/+A3/9m78z0z//xV/j&#10;r3/9N/j0k8/x7//+HxgcHDRWI43xDnYcQ+0d+S7zveXvKdZHJS08Of55zJmP9rgkPNzUirfZH53q&#10;6MIpQs85Pi/vsC96Kq8A9+flYktmOhYTevoEHgQXE+5A6JGHULtia4pSsbyzHlNNFWihjqysb4r7&#10;keVGFh8lMlAIiABILmfG0kGdVYAiUZyOlcFN2eCUplrgI2iy3OAEQAIjwY4sQLL2NOakUL8NNHqz&#10;avhIH500H6QrjIVnqF5x18UEq0Tj/qbfF2hkR/iZhGSCsTLCUR6XVVA/r8yirsrfFnhVJkejIiEC&#10;9RmJBK1CZEUEYqKrGQ/fuw8fnHwZv/zLz/CLX32Jv2T7N7/6HF9dO43PL76H544dNL+t7HO6LoKd&#10;KurxLdkJ6CK4dBTy2vB8dT1kmdK5CFJkxRH0CH5k3VH8jkBHCQ7k6iarj4BHcT7aViJrz9bpXlM3&#10;coI6qGppyjAifV6AI4AqiPJHc24SjxdPIA03GfGUaU+Wnx/oD87ighDXBUbSCRDZhJnUMC+kERq0&#10;voYXr5agUcEflkKfK7jgPlkEHJnV5OpWTEBSlogCApP+oMwwnYSvWSd/PoFKOf9YgYwKmyo+xghP&#10;MFfLeLF0MXTxtcwyB1oxM1pvbaOHR7nJRdASxdMU8Jy0XvtZ28unMSeKF5frdLP1O1qnY4qILcuU&#10;cqSLCGXGrONDUJUWxjaKD3YyuuX+VaAUefFoK+KNK+CN43bKz64gql6CQktBHF+GMFRk8DfifZHM&#10;i58Tz4eosBCVBUVIi09CT1cXpqeXI47A4xuci/L61ege3IvCom4qx5XITStARW4R+uqqsaK3FZuo&#10;sGwba8VOKipbhuuxqZ9Q0FeFbQSgXaPN2DnSRAgSDNVhB6Fn9wSXj9VxOcFnrJqw04DDS9vwwKpu&#10;PLNzEg+tH8Chpe14dPs0nrljBR7aOoUHtkxjurOcoJOOtrJU9NbmoKdGwJOFfgKX5tUONxdhqqsS&#10;ywbqsXygwbi1mbifHrYEp9HWCox31KCzphDBHvYGdHZvXYtdW9ags5lgVVeGzroSwlGJifEZrM03&#10;MTyCtvWjtdg8RXJv4rK2MhxYPYPlbU1IZwcVNd8GVaHhuJOKwf1UtrdS4Ztmxz9RW4OlHe38vXp2&#10;mn4ICE9FUEQKPHyDZ5V5KrCuVDQk8oFWnI2bxJXLXdiZq9NVp73I2UCSvorp6786e6tDFkQIOHyp&#10;bMy6wrkZlzUXKlV33rEbly6cNfLii8+iuroUhYXZyM1NR3ZWOgoLclHP+5iRnkLFPw7+/p5UzBfA&#10;zn6+UYQ8veQGMQszUtiljMsFT78p8HGkUmViVwhu1jpZiSQaKAQ5syLwEQRpXwHSbIIGWa0ssdZJ&#10;XG6sd9U6+YZ7eHMA9qUC58vBLxBhYXHG7c7bLwRRVIrcfILg7hvI6xuNoMhYuPoEwJYKpDIa1Ta3&#10;Y/3G7Xj1hdeoZE+hkwPIQ/ffb7LdtbY0YRlhqKWtFW0cVM6ev4SlS1fzb/NAaEgUujp68eQTT+Pk&#10;Wydx/PkX8NKLr+CdN07im8++xD//3W/x7sk3MT4xyuuZg7jQCGQERWOmoh2bWkaxorYbyR48R3vV&#10;gHCEwyJH2C5ygJ2jUqLamJorUl7dHJzhbMdrK+DRV0xHbT9bGG+2OJ7rbEYktnJNVFV1uS/pOdAz&#10;4aeaPgTQYFl+BEIBqumjgqiBJmZM7hOqCSGLTzhhK/u2ubgnrwjHC4rxdmExLtQQXOrkqjZbfPLT&#10;mjqj3Ct7mcnURrnOAV7ttyJln+s/0ZdqI1L66/FZneBn1urzRXcXPqWocOepbsJgfQW2N5YTfCqx&#10;pa8Bm0dbsYaykrJ8vB3ThJzpiQ5MTHZifLrTJB4Y4vLBkVYMDrVgnDIx2IwptpOUqeFWTI8QaLhe&#10;IouOJbLs3CwCnikOPhOU0aluDN+I8Zmc6cYyws8Gyq6xLpPK+rnRfpxfOoNPJ8ZxqanFWHk+b2jl&#10;NagxYoHPrFQZ8JPl61pxGT6TVai4nNenDmfyi/FFZw8+be8iBPYZC8eF9h68PTiKjfmFSOIzEcb3&#10;pbaiAu+8/Q4iQsIR4h9EgJES52Q+XujDg6w6gh0lqRDEuvKdE+DoHktBCvYPMBnXPKQA/gFRenyJ&#10;m94/857pfZSo/9E77oxAfz/jMifXNv2WEiPMvf12wnsYocwOW9atwy+++sYUybx28bKxFi+47TZE&#10;ErLlehXJc4/gsxZNRbDA0wsTOXk41D+IV5etwPu9g/iorQsnMvNxxD8MT1DxP1Na/a0F6FMCwrmi&#10;crxB4DkRFYcXYuPxalIKQSEdb6RmED7iuDyeIJNoCom+RpB5LS7dxM8Yl7LoDLxBeS2C4BRBMAlL&#10;wcvBhKYgwktwIl5IyMTxpAycSJyt/WPV+hFQSY5HJBqIMlAVn8nfTzdWo6cikvBkeALBKMlYnt4k&#10;uLydlmfSc79KEFMh01dikglCqZxPw1sZ+fiI9//Lnn7+XSP4rLcfV1va8XJCCh5in/+wXzDeyi7E&#10;xfp2XOkYxIftA3iZ08/Ud+KpnmEcaulAV3Qc4vmu+s27DR7zbkWolyuCvL1gqyKZ9ovg6xPM++WL&#10;eQtckZhSiG27DuLuI48gKT0XNlw/Z749VH+nr38czx1/nVBxDW++8g62rNmMBj7PkXzWpGjbU/G2&#10;mXs77Gzmw4ZwtZCt+ibFsCjwXlZ6Ty9f9jMBuP1HfA4CwmE714778hl19OL+fGbY9y68fb7J+OfP&#10;Z0ZJVJypyC+0Wcjzs8PtNo6Yu9AJt/zkNiwgNDjxd/UcenMsCwoMQkx0DJIJNSUlZeju7sXY2ARW&#10;rFiFnTt3416C0rFjP8Wzzx7Hq6++ipMnT7KvzcXtfCaVFEDJBTTWaCwSRAQFBRmLjMYqLdfzreUa&#10;lzQeabwUvGha+2g7fcTTco1l2l7767jyxtA2WifQUVzt3LnzTAIhwU8j4ePvfvsPaOZ4olTV/oRC&#10;ubJFhEchjGNBS2s7lixfiVVr1+OO/Qdw9NEn8fgzz+P1N97CqVOn0NBYh/k2c9jnL+T1tGP/zOtN&#10;qDV1gfibLh7u5joGLbDHeFomnmptxameLpxme57H/rCuCa+xzzlRVoHDOVlYkRiLoeQoNCWGoZG6&#10;oTyB9DFcGcQUgyKFfLA631gg5Ko1RfDoEmhQZ1ZKa6Wd1sd5hX6oNe5dXCeRDiqAUoIteRHpY7s+&#10;rCtBmLaXK5syv8kqZCxDBCCBVCcBqLVQZWOijV6tfaWL6gO96trIE0kpm+Wlo9o3OmdTMFX6MnVf&#10;GQFMPaD0SPPBuqEoifq9LDvBiPawRUawJ8EjHQNVRdTLqqjjFlEvLEFnbSmefvg+ws7XuHblDH77&#10;N3/B8foXuH7hffzyyys4e/JF7Fw1hYHaEmPxqqG0EQKHKnON1Ufgo2slyFMtIunRun6t/Lsl1TJM&#10;UDp4PVTgVKJkCb38u3IjvJAZ4mZq/5QlBpt1Tx3egSunjuPhw5sw3F5kdO+sSE+TLa6J4FifHkfw&#10;ikRTZiK6i+Vml2vAToaZH+Txj82k4h8f4IKkYHfkiwp5szSfEOhqAKiAN1DQU8obkkOgEBBpnwLu&#10;K1Ax9EjCVSVYpbZWMVMBkEQ3WtYgiaa1nVrFA0kELbrgghNBiQUtsiSpFaRoG9Gq1slMqGX6XUGQ&#10;BT0CnGz+QdpP82o1ny7LD6e1v3UM7afjGNCilOtBMMWO5CcYZYLWGnJj+ACpHpDikxL4oCUasfKD&#10;az9BULfApygB5WnByIlWDSRvZMXxb0hORE5yBkLZqQUGRiKJYJOaU4Xo1BpUta5F18jdyMgZQlps&#10;DqEpHwN19aT1Jr48VRipKcJkQxFWtJViz2Qrdk0oXqcBO0bqsE2Zz2QlIQztGGnA9uFa7BqpwR3j&#10;9Tgw00LY6cSR5d24b0WPEVl5XjqwGs/uWYKHNo/iyd2L8cj2SRxc2YV9K7oIL5UGdAQ/Aw18gesI&#10;cwSewcYCAz1aJvCZ6CjHTE+1gR61S/pqCUINXK4ECHUYba9GKe9nPh/2JWM9uOfO7Vi9dBxtBJ4W&#10;vrzt/Jt6VahLwod2orkUSwlPG3jeE+383dosrB1uw54lE2jLzETMQiqTbl5YV9+CA6Pj2NbTgyV1&#10;NbwuNVjSQ4WrtwMF2dkciAIRFJaOgNAkuHoGmrgcd3bOgga5r3ly4BD4KNmAil66LmJHvUhB8VR2&#10;2REq5kPK7s0BouaLFJUWNzcdQ3FBrvDisQQ+UpwO33MIV69cxMUL53D02P3IzctCVnY6CgpzjeQX&#10;5KCishRJyfFIz0hBSGigAR4vb3dERoUhgZ1pTGwkwsJDjMuW4MqfSo5E07I8WYBjDRIW7GiwkWha&#10;21iw833QczP4fN82ui6qLO7l5sdr4McBM5zLdP18EU7QkV+1HQeOebaOmE/QcHTj4OfKAcxRrnEE&#10;gfBE+LoFIDmSnXhBKTZxMHrgyGFMTY6bZAeV1dV48+13cZxwlJ1banzfvTyDEUtlpr2tFytXr8eL&#10;r5/Eu6fP4eNL1/HsI4+blNaLJ8awfsNa9Pb3IyI0El3VrRgubcOa+mHsHViJ+oRcRHr4wYkDqY09&#10;FQHHhVjooEHUjoOaHRw5KDvOXwgHiuBHViANxvaOnHZUdXCCD++zYGcRFRpXx1kRAOmrvkDYn8pq&#10;UFCAAR9ZfkI4+EtRjQgORYCnD9y1DxVkTw7s4QttUT7HFkdzi/FSYSlOFhfjbG05LjVU4vNGgkt9&#10;vbFkCHQuE26uqjaP5jl9vZpARJFSf12xPxQBz6flAqAbIitRvZIctJnU2B8T+q92tuEU4ecIf2d3&#10;fSl2N1fijp4G7B2UVbgVGwkxa0ZasGy4GUskY22YmWindBhRcdHpsQ4sHm2ntP6+cFsDTJSpMcIQ&#10;ZVJFSkebjYyONBkZoYwTeManekwKa5PKeoqQRQBaMtmOtZRd/I1DQ214ZrQXp6fHcXV0CJebm3G5&#10;nGBTRrnxN+raCHrk3icR9Eg+Lik38HetuILXoRZnC8sM+HzS0W3A59PWboJPL14dGMJyKm9JfL5V&#10;RHSsdwjvvfkuEqjYB/rKsukOXz9vOBKSF9jMg938+QihEhbg7QtHWzsDPEoVHODjCx/2GYrVC6UC&#10;+X2wc7PIAvSHRDFBwYFU6qhUygIpuFY9IK2be+ttcLK1R3JcAu6/5148SmW0u60NLnxWg3y84TBn&#10;Dvy5j7LDKeNbJPusIJ5jFKG+Jj4Jm2ob8crgCN7u6MJbjS14lyD5ekkVHibEPBoZj1PFlfhqYBxf&#10;9Y3gSwLixwRo1UB6heDzUkKSad9IJuQkpuLlOAJITCJejkky8PNWUjbeSc6FEgu8HE4gikzDG1GZ&#10;OBmXg3cS8vBBYhHeSy404CIri7HsRCXcyNaWQJnN2iaAkZuasrcdD0vCs2GJeDYimQCkLHPZs5Ck&#10;309KNxaolwQ7lNcFQ4kZuFBUictlfCfqW/Fl1wC+7BvGhfpmPJuSjnt9/PFoaDhOZuUS9Hrw1fAE&#10;LnQM4C3CzvO1HTha2Yh769qxlNBU4R+CcIKj38IF8Gdf7O6iWBeCDJVjfczwZH+yYOEi9nNeKK/v&#10;wb7Dj2LJyq1QfR5bezcq4CFYuWIN+/1Pcf78FSxbsQHxBLQ5tyww0OKsFNeefjxWMIFGH9IExM7G&#10;gmyE44w+VOnDm+oA2XF7WxsHhPqGwNfFG86EnVDfcEK3K0VxYF4IUtIFgQ/7eh+NRXx25H7n7OIB&#10;J/bFEh9vjhs+fka8PbxMv+aojz3s5/RhR+OcCnvecsttBA87AstCAxpqBQORkZHYu3cvTpw4gaSk&#10;JCxYsMDAisYWgYnGGn18E+hoXBLQWJAjTwi1Ahr1r1arbbSP5jWmaXsdU+t0PGt/eVR48rw9+A76&#10;BxD0+C7MTC/BP/3jv6C8rBI28xbyb9LfSFhycjHgYzKs8jrKrfTPb70d/8+f/Bnm2jnhT//sz81v&#10;LFLs7iJZ+Alvzk6ziQzk2sZr4+DhBhdfL8KlPZ8FByxOz8azbc043duJM60tOM93T+DzalE5ni+v&#10;wMGcbCyOj0RHTCBKQt1RHOdHvXC2oH1uuA+yQ9yNG9YodTUp7k1cp1gUWS0USyLLQ7UghrqzYnEE&#10;Hpb1R+5nsgAJdqxkUbImWaEYMhYIgKwQEsHOEPv5vqpidJbmoTE3zRgbBDBW7Ir0UWUs07RaFftU&#10;4U/F3Si9s1UoVOvl7qUU1NW5schPCkJhYhB1YpVpiTfFWBVmoAx10211GKgppY5YjIqcZKycHDBW&#10;ny8/uYjf/OpL/MPf/hxfXD+Pn39+CZ9f/ACvPHUM6ycGDBMo210t25acRNTwPOt5nqPU/wSHir+R&#10;CGq6FTIio0K+XPp4reQhRhDrJLBp3eKOKlMktTwpxKyXVCSHojE/Hs3liehtzsZQG3XMyjRUZ0UZ&#10;oBqqKsCKzkYTI95fVoDRmjJCWBqqqJ+q3tIPSvhfueCCF1lwU8ebpmUZhAZZdQRAsgIJfrRcFh9N&#10;yzdQpjJBiGDGAh7dDAGQBUG6aVqvdVpmQY8eAGW6UPYJWXAEIQIdWWUkqj6bShATFGm5ROAi0NG2&#10;FiBpmQU6FvxINK3jCHw0bQGPjqdtNS9rkSw3DWwVDFVNAhb4yNrTXMCHmODTRyjoqczgA8e2IsNc&#10;VAVPqWCV6LynljetQr6TkcbClRWmeKMYwk80wqksKRDddpE/3APTkZLbgZKaGdQ0LUdZxRhSEkpR&#10;kJSF3qpqbBgbwc6lk9gwQgW/tRJT9YWYbsjD5sGaWbi5AT6b+6uxqa8KWwg/Ap9tQzXYOVyNOyca&#10;cHh5J366fhiPbhoz7QOr+nB0zQCeIOg8uWMKj7J9YtcM7l8/iD3TTdg+2fh74CPQEfhIhpoKDfSo&#10;HW0twXh7mYGfyc4KAz5L++uwYqgJ0111mOxqoHJahNRIf4x01mP35pXYv3Mj+vngdTSUoZXQ01Fb&#10;hB52EAMNxRisK8Aw/77xpiKsH23ESGMulhCC7lw5iZWdrcj05r3nADGSX4zD00tx59AwVjU0YGlj&#10;HZZx/YbpUSwdG+D1S4CLm2JTkuHlHw1HVw4gVNbd2KkKfLy8PL4XfEymHH390ZdfgcBN0PNd8JG1&#10;R0qTN4/lxA4zNiYKjz/2CD779GMDPvfdfy/S0lMQx3uelJyA1LRkJKckorAoH5lZ6WZZQKCfiSvy&#10;Yaer7bR9YlI8oqIjEB4eirCwMLbhZhCKjo42rb6yCYIs8LG+JFvTAp9ZQJIV6HdyM/RI/ivokei6&#10;eHn4UoGbvT6BKv7qRWWQyn1KWpaplK0Mc3MXOsDW2Q3eBCOvgAg4uQdCKbgzVaeopB4l+RVISyT4&#10;UanasWM77iEYdnR2GPA59vCjaGxu52DNgXqRL9+HGJMVyT8wGll5FSiubkR6biHqqvgMcbuqomI0&#10;ExSml8xg8dJl2LxhK1596kWs65rG2uYx7OxZippogrG7L6ICAuDo5EgQszOxUH4cSAM46HrxHqpe&#10;g4pDyh3NSV8W7WZFNR0kDgoApjjZOlD5cZqFHyf5pOuZcDPxPSEhwcbVLSjA37QRIVSe9E7z+RL0&#10;uFAZ8LC3RRiVhQY7ZzyUV4LXqKC/W1piwOdyoyw+DaZYqXFhE/RQeZfbm6BH8xb4CHos8DFyA3yu&#10;llTgKgFB+31c34hrTU242tKCy63NONPeiifrK3FffRnua6zE/R11uK+nCQe767GH7+XO3nps7qnB&#10;xt46bOhT8pBGrB9ouiEtWM12GeFohjAjmSTISCZGCTSWjM3K2Dhh54aMTLCdJABRJgk3kvHJWeCZ&#10;mOb8VCuWTrZi9XgLthOk7p3ownMzg3hv8SgujQ/hak8XrvB9vlyuWKY/Aj6lqnXEa1RSiWuEpfO8&#10;vp8Tej4l/HzW1YvrLV243DOIF3r6MJmailQqmN72jti1cRtePv4S/Pl8uy+arVXizvd47oI5iImN&#10;MkqkqetBSPrxn/1w1iJEZVGtRDBkikXyGfpD8l3Q+a4ImBfy+ZAyvHzpUhy++24898wzuP/IEaxZ&#10;sZLvTTJs58xHoI8P4vje61m1IfCE83lT3R8fPo+efE4Dea4JBLgELx+EU5GLJaRXBgZjmv3Fcx1U&#10;3GaW4GTfIN5s68Kb9S14PC0HB/yC8Agh5CSB/HPC4dcEg68GR/F5cwfOFpfj7ew8vJmRgzcIDm9y&#10;Wu1rGdmEkDRTePRZ7vtSQrpxhTNpr6NS8IwsNaHxeCIkDk8GRRuLjLKqSV6PTTFppVVT5yTbtylv&#10;cvu3IjWfjrdiM29IFt6Ky8YbSTk4kZCC53gNjick40Qij5OciQ+yi3CprI7vjZJ6DOKr/knKBK7X&#10;tBk3PKWmfiw0Bi8mZ+FcTQOu8Vm43NVP4GnG8cp6PNXYjmOUPZV1mErPQYl3AELn28Bv/gL42NsT&#10;fJSUYpGxyCiGS8q1GyHi9vnOJkPm4YeeM/Bj48hlcx3R0dGHp598DhfOXcSWjVuNu5q3VwD752BE&#10;RKgGWA6VecIygcWd/ZKToxuV9UB4ebL/VqpzJ40vHIuUyMbdH76ewfDzYh/oFQwX9hu2cxbAk+u9&#10;+aza2ToS0AONy/Z8nrOeISsRhrIAzloWVWZh9py13SL2dcZyTTEfdDh+KQGCkm0IfORSrbHB3z8A&#10;MTGx8OQ7Iut3AIHvxz/+MVL53nz++edobGw04KMxRpAyG/PqbixVEo1HghlJRESEgRuJAEmAo+01&#10;r/FJ2wiANK0xTMeR1Ufb6vha/4P/8QNTlPSWOfPwY0LMjzm9es06fPOznxv3QMGO+ThH8LFZYItn&#10;n3seH124hNfePIknnn4WDz32BLbs3Y/Vm7ZhYHDYnL+ruzMcne14f/gOL7Qx4OMh+OF74+zN8THA&#10;m9fJCTF8h1Zm5eF4e4sBn9MtzTjX2orTBJ9XVNuptBwHsrOwNjMZk7lJaKde2JBNZZ4KugClnLpt&#10;BcFGirw+4tZyvRRzKe+yWCiAXgH1srTI+iOXs1khnBSkmZib3up8Y40x8dKNxea4Cu9QKEWfLCOl&#10;mVBGOFl5RhrLjSgVtnTo4vgI41WVQR1ZNWr0MV46rLKWWamdVRxUwKMAf7VWnIsASfOyXFXyb6oi&#10;/FRnxxDECHFNZZgkmAwQHFSPaLKlBiMNlRjm+FJTkI6Gslzcc+dWfHzxNP7iq6v4m7/6Cr/99c/w&#10;m198ip9/dhFfXTmDRw7tpm4/G9sk179xAttEYwkGq2ZTVMsyJlnSUWOgUddL0Ch4bOQ56ToasOH0&#10;cmWJG203AJQe5IL8KB8DRrretZmRSAq0R0GCD4EnDJXpswnP9LfXZcSiPT8NfWV5GK8rw2BFAWpT&#10;yCpxwWhIj8YPBDDFgg4BBGHAsuokh3gY+JHFR9Oy8gh6bnZ7K+V+xo2MUCPIsaBHLm+WyNIjy4+g&#10;QK2yW+jGCYhkuuuuzDUp92T6s9zRLDiRG50FM2oFOnJlE8AIgAQvamUylGidttH2AidrP7U6T8s6&#10;ZMGQrD4CH2MG5AMjaeQNaMqL48ORYCw9A3L/IvjIpa2vKsc8NAqcEvgoiUFXHcm5NpMvRCYqk+OR&#10;H84HMjQM0eoI3D3hExIDz7AMxOZ2ob5nC5ra1yIluRapMbnoqGpCf009qbwF64f7sWfpBPatGMeu&#10;6V4CTwPWdJZiQ08FYafSZHDbMToLO5Jd483YM0HFglC0m8vvmm7GkZXdJoGBwEftsbWDeGTjKB7b&#10;Oo6ndk7j2TuX4/m7VuHRXdO4Z00v7lhGZaW9xLi5tZQkGzc3icBHVh5Bz0gLX2zFGnVVmlYy3V1l&#10;LD/K3750oA1DLdUoyYhHUVoctq0lqGxfi5mxPjTXlmKIUNSvXPYtlehnBzHIF2CgXsVPCzBUm4vl&#10;XRV8AcqxdbwXG4Z6UJ0Qh0QqI50ckPePTWFH7yDWs0Na3dxIxa0bK/o6sHpiCIsJPqrH4uTCASYg&#10;Hq4cSOyd3Q34uHq4mfgYuZMZsKEo5aW+ts2KAEJAMZvJxnJxs0QgJNc2AY/cqRT7IYuP7cIFyM/L&#10;wcsvvYCvvvzMgM/2HVsRERlmMrYFBQcgJJTA4ueNyCiCDCU0LNgkRXCgcq7zCQzyN9v4B/jCy9vD&#10;AI8gRy4GIVSsBT6xsbEGhmaTNPwOeiSa11czuRxoIFEWOg1kku+Dn/8Sesy23MeNA4GAkNdFbgXe&#10;Pn4Ii4xGLqEzMibOpNW+bYGdqT/kxEHb1TsUHoTM6OQClFa14777nqA8iieeeB779h+kEjyFdRvW&#10;Y8vWLejo6kRCcqpxzfD1D0d8ci6CwlPgH5wIP0psahGaekZR2dCOrMwCVJVWY7Cn3/ixd/X04pHH&#10;n8Sn1z7HUw88gfygFLQnlWLv8Cps6BhDFgFM2d3kNuTIgVXXRkpmTHgkIgMJKP5BiA4OQRCvTwAH&#10;ZLk0KROb4jaM0qvBmMqkXOI8BXX8+xUEK+VXX+Z9vb1m43qogKp6vySY98PEiHBfl4V2cJ4/Hx62&#10;NgidNw/d7t54JK8Ub1I5f6+s1IDPlaZqKpmNplipiesh6CizmyBG4CMrkIlv0bwsPWy/BZ+K2fZS&#10;YSkuFpXhYlklLnGfi7w2lxrqcaGxAWd57Hc7m/FSWz1ebG/AC11NeL6vFY/znXuosx4PEICO9NTj&#10;cG8D7u5txEG2B7obcRfXS/Zw/UbC0OqBBqyirJQra389lvXXmg8bi/trsHSwHksUMzTUgMXDXEcI&#10;Wkr4WU6okawYa52V8TasIAAto2i5oGcjIWpLby2OTvXgVfZrHxB8zo8O4OpAL661t+FKjYDnP4OP&#10;XN0s8LnOv1vJDq6XVuFySTmvQzU+a+8y0CP4+aSjx2TserajC4N8b5J5n90WLMSj9z+EB+55AO5U&#10;PBVDoX7Aw9MDIeHBePDo/ehobjYWQ38qRBMjoyjMzaMSTGDmuy/o8eNzo/b7YOdm+S7ofFcUb6ZE&#10;CHt27cLLL76Igb4+NBCE2wivB+7ch0vnPkJ5QTHm3nILAZxwJkVcVkc3VwK2O0L53HnyGB42CxHC&#10;5zaa722wgyO8qSyG3DYHmXwGW/l3LUtIxD18Nl4dHce7Y5M42TOAU939eDq7AE8QJh4nlBwXVBQT&#10;xglBso58PTGDK40t+JDP4Ts8h5cysvBCchpOpKbjtcwcvJ6TjxdSMyiZeDEtCy+lE4rYL7+SmWvk&#10;DcqrcSl444a8FZeKt42k4Z3YNLwbl45Tidn4ICEL78VnGvh5LSIZr5p6PMkm0cFLsjhl5+IDQrDS&#10;m8ty82XnIL7sGmI7jKuVzTiZmo8nAmPwsH8kXuTxPixvwCctfaYQqeo3vc/n4YXaRjzGd+tYfRN2&#10;FJWiPSgEyXxHQ2+fC+/bboc/72U0wVFZ8/TBwo/XWH2BswP7AIKEje0iDIwuxc599yOKfds8e8WF&#10;BmL/gfvwycefY8eW7QgNCMI8HiuYfcveXXfgwvnLeO3VN/H0U88hL6fQ9KUBvkG8jwRWN184zON9&#10;s+dzZ8+xxJZ9zkIq4TYC2UXw4rw3t/MitOhcBL42vJf6UKXUzfNt7eFJ0HBa5AwnZ2U4uxE3w2dU&#10;QODk4AJH+0VU4nl811kR+DhzG1l7DABxHJV1288vwBx3wQIbREVFGwDSeKBsaaGhobjttttw5swZ&#10;tPCZFLhofJH1RDCjeUGPxhr1sQIjaxyaQ0BXcgJZcAQygijNWy7ZOmcBlKa1vUTH2bp1q0mA8+jj&#10;j+Guuw9j2649WLpytanPI6C5dPkqEgnCgjrbhfYIDCBgckz65i9/iX//j//A1U8+w0uvvYFnXnwJ&#10;7xJGz1y8jL/4+S9MGYWUtET88Ef/H/dj38xrp+LlqrOlWF8nvieufhwfnR2RyD5fqeKf72jFhwSf&#10;U81Nvwc+z5aUYV9GGpYnx2JFWTYmqPt1FCebj92KJS+lLttCsJluKUdfZTaKuExuWpo2lgqCj4EL&#10;xasUpZkMx7Wclj4svbenKs9kXJN72mhTicmUK+uP4uGNqxoBRPE6qv8jGVCcNKFHoSMZod6EGsXS&#10;+xs9VN5Kgiz9nqwosubI2iPLjnRVtW1FqeajvZX9TACUHuKGWmWmoz7WU5NrkiP0UB83xgCeZ295&#10;LsYIPKONVdTTC9FYnIWKnBRTruT4k0fxzReX8dUXF/HP//hL/OPffoOvPz2Pn39yHmfeeB7rpwbI&#10;AyrymooRwuFkc8W3MTxKUmDF9AzW5BngqZHRgSKgkTubrqUAZ0DWMF5TgZFASNdWFp/ShCBuH46S&#10;OF8URnkgK9QV2WFuhJ5Ak9CgrTDVWJxUW2mwsgBtPO+m9DjUyBMtyAM/KCI8lBAI8nkB5bomK46m&#10;lYlMMTySdMJPNkFB21VmxKCcwCDoUWsConiRZouXxhgIyo8hZBB6ZNmpSo81wKMbZll9tE7bd1fk&#10;mUqzQ6Q/mf4sS46ARCAj+LHc4DRtWXi0nX5X1ibBjra3LEea17YW/GhasT6ZBDcdS6LlmtdxZfaS&#10;36MeHD0sHbywiu0R/IgoG3JmY35kDWrhDdIDJHc3+W8W8eJXF8aintCg/OdtBfkojIhF+CIv+Dh7&#10;UAEOg2tgEtKrRlDVvQUFdctRWNyPyvxG9FfVYV1fF9b0dWI5lZel7fVY2d2AzUMt2DXRgb1THQZs&#10;do/PurntGq/HHYSb/Uu7cGB5z2ydnsWd2DvZjINL2gz0PLBm1sIjkcXHQM/mcRxbP4iHNgzhYQLQ&#10;Yzum8NPtEzi8tg87ebzRlkI0FyehqYj3ozrLuLnJ0mNZeGTtkYVH8T0mtofQI5HlZ7i1DMuHOtFC&#10;mk6PDcFoDwfz3Zuxac0S1PNF6WohHKmI11A7JvqaMNxeiYHGYgw2FBirj8BnnC/Fcj6cy/kyVcXH&#10;ItLOHrVxSdg5NIb9HJjXNrVgZVMj1hAONw72YprXapLw09vZgsBgpbkMhqdfDMEnyGQu82DH6uHt&#10;TvBxNO5lAhiBjPG/p6JihHAjC4zJ7qavaFwm0XZSkOT6JuiRm5vAR64K7m4uWDB/LpqbGvDuOyfx&#10;9Vef48JHZzE9M2ngRtablNQkY+UJjwg1cGNBjqBIkCMg0rS3D0GK82o18FiDigYIQZCgRyCkAcRy&#10;a7PEmtfXtVm3uP8e+Ny8zNpO4KOvgrKK6bqoIKgGSH8pDVR2fPyDYefkZupL3DLXni0HMO9w+IWl&#10;wN0/HjbOQYhNLqLCsAI/ffwEjr/0BgaGR9Ha3oEDhw5iYmqS1yUWdg6LkJqej7TscviFJiMsrgDB&#10;sQWITCnF4nW7cPCBR7HvriO4c+9dePmFV/Deu+/h7fc+wNff/AKrV25AakQqfG93RWVENtY0DePB&#10;VTvRnJqHUJ5boI8/FQMVjnWCF+EjTNATEGIKSwp+YkMjjChIOIpgGRUSjEg+NxGEmkgO/EFevgjm&#10;MUJ8A4wSLMVXorSxyuQWHhyMIF5nPz4LUkR9dZ/ksmFrC0+7hVRk5iN87lxMBoUTfErwNhX590tL&#10;qUyW41pznanBo2Kln5YrcL8OH9fU44piWqjkf3bD0vOHwOeyoIdygUr/R2UVJqPZecLBOULD2boa&#10;XO5qx7m2JnzYTunmwN3bjnd6W/B6dzNe62vBy5QTfc14XvUYKM9yneQ5bvsk2we47B5uczflEKcP&#10;UPb3NGBfT+Os6xxld08ddrGVBWkn4WlHXx2lAdso2wlMWwebsHWoGZuHm7BphO1QI+ebsHuQfRff&#10;+ccmenFyuRTyfrzf2Yqzrc241NiIy8b97w+DzycESZPkoLwGHxWU4HJlHZXeDnxBQL5G2Lne3o2L&#10;fYN4lCDTwfcmVsoVldk3X3gVm9duNl/U9UzonZYCmVuQg1/91S+wftUqONlQMaYye/bUaWN9MYUO&#10;+a4Y+KUCqTif74Odm+X7YOdm8eezs4BgPDUxgY/OncM9hw6Z6enJSTz+8CP45Tc/R2leoYHxaJ6/&#10;wEeQ7u9FoLeRJYDKG995FThVmmtfQo8SHkR7eiOZinxegB/Kg6l0BfqjIzIcG4qK8GB7J14ancTF&#10;VetwZelqvNveh0fSc3FPcBSOBEfiycR0vJFfhlMVdfgZ+9ifTUwbCPp6dAJf9g7gYkMz3uPzJvCx&#10;5LXsPMJODuEnixCUSRhKJyCl4rU0xQrNyluEpJOUt9l3vJMyK2/Ep+F1wtCrBC/FEL2ZnIUP+dty&#10;XfuigwDWN4SvBkcIYuNsx/AFz/Wj8jq8npprrEtPhSbgp0HReDQ8Ea/lleNq5xC+HluCKz2jeLO+&#10;Ha+0duPJxjYc5vu1s6gEEykpSLezg+cPf4ggezteMycTh+e00IbXlH0m+05nQaS3H4K8qdhTMb59&#10;nh2Wrt6ErXvvgWdIPP6/W+2QV9aA198+gw8/vIiSwlL86f/4HwZQPPhsJBOwXzp+Al9ev45LH36A&#10;148/jeL0VILNAgTxmQhwcEZSYChi3PyQ4h+GDOoBWQFhyPYLQQZ/M4XjVByBJ5zn6We/EFF+PnDm&#10;vvNuvxV9fT3wY98fGhWByIRYOPAZcnQl7PC3jfVeQsBRUV439n/KLKi4HvXhWifgEfgoplGiPn7+&#10;fMGKG+FEiWAccevtc+BxY9yQVUZwcp1/SzPfIUGOYEdjkuXKJpjRdoIhtRqbfsjrq/FHH+7a2tpQ&#10;yXc1MTHRLLPc3QQ61lilfSUa344ePYpf//rX+Ovf/Br/9K//jl/+5m/wD//zX/HXf/t3+Ju/+wdc&#10;vHQFqWkZuJVg783+WR/jFBe1dsMmnDp7Hn/7j/+Ej65cxeGjx5BHYC5i/6HMbipJoDIVji72sFk4&#10;j/23P/wIhqbAMP9+20WOcHJ3hpuDHdJcPbCH/euLXW04Sz1M4HOWfbUFPk+VlOCOtBSsTI3Hmqp8&#10;zFBfkV6oJFgmWzB12faCZAxV5xllXfEnUuCV0UyKuVzKBBpKVjBQLXBRrE6i8XQarCsxOq/q7Ah0&#10;lDRLcTpyPRMgyS1OSQs6lYY6L8XsI31Z+nOSv6vJpCwvKhkRFKYhfVQf5E18D+FHIvBS3E97cZqZ&#10;V+Yza17wI6uIEotVZUWZpFYCn+ZCWaNSzDnXZcRhmLA1UF1s9PSSpChU6zyKMlGQGo2V04O48tF7&#10;ppbPX/78Ov7m11+xL7uGL6+dxVdXTuOFx+6nrleOBsKHdZ6N2QkYIPApW9tMazn6CX1j1Af7CZUC&#10;G1l5BD9tPA+5vgl0BEFabkGQtpVFKCPYFUXKyBzmgUolSOM2FYnBBKEgc+1nY58y+TcUmSQLLRmx&#10;aOF51IT6IMNpHn4ggKngHyrgEdTUcwcBjeCnWBYUtoIjrasmXGg6k+BQSADRtsoYIYIV2Qlq0oI9&#10;TXpr0aj+YEGPsk9IBD9KfKBW67SPHgDRr1LtCWYkghi1giCBjGUJEsxIBECW65plyREEWS5z1vay&#10;6khk4ZFoP22rY2o/baNkC4IfUa4ekC7StuBHwFOREoKiOD9kh7sjnxe5gTdCNK2HTL6bOk5WvD/y&#10;U/nw5YqoM/kCRMHXjkquWxii40uQVNCDgqYVyKxZjLisdpQWt2GMnfvmwW5sG2zB1uEObOxvxequ&#10;Oiwh5c8QCtZ2VRBoWnHf2kEcXNaFfTNtBKEm3DnTgruWdZqCnwKfO6fbcfeKHtxP4BHcHF03YNzb&#10;7l/Za+BHVh/F/Cj2555lHTi0vJPbd+HY1jEDP7L4jLcVo7U0xcCPlcxAVh7BjmSsrdRAz+rRFiwf&#10;nE1sIBEU9TcUYayrAeU5aSjMSMKeLWuwd/t6TA53o7QgA4PdjRjn3zbDv3FmqA2jndUYZMfQX2+B&#10;DzuUpgqMV5WhITkRseyUU9y9sJYD4gNrNmBtWyd2DAxi+2AfVne0YAWVtSnKWH8nGhurTWfm4RsO&#10;n8B4uHkHw8XTF75yEfH3IvQ4srPU1zx9wXL9fasOYcdAj9vsOmPh0bFuQM93wUcWHx3HztYGM9OT&#10;OH/uQ+Pqdu7saXT3dCI4JNCATzwHqqzsDOPOJnea6JhIxMZFm1bzmtZ2AiXBUVxcjLHwBFLB1gAj&#10;0NG0LD/62qZlGji03BLNa7kGEw1Ov4OY/ww93yc3bzsLTJqWS5zAx8tAUmAwwYcDj6vSgxPgnd39&#10;OQAHEnT84ewVAd+wdHgFp2KhWzjmOgXCMzQJt9hwcJE1iIN7YEgY1qxbj4ce+ikGeP8iouIoiYhK&#10;yEFMShmScxvhF1UEr7AcuPLeFdd1YOvOA3j08eN45ukTuP++owSocYRHxpukC05zFqE5tx5dOfWo&#10;j8mjQr0M01WtyAuLQ5gPf9Pdj+Cjr+uCFsKl3FA8/ODl4sn3kPMEIn8PHxObI9AJ4nUL5gCtGI8I&#10;fU2kYhwZFGqUYMWDKM5DSq/iPmRBCuG9UDYgKT5+vE7eVKZ8Kf76Om87H5Fz52B1XCIezyvFexyE&#10;P5CrW3UZrrc24ItWgU+dAR/Fqgh8LlOxv1ZRZZZL2Vdgv6Dn98CHCr4ywH1cVoUrpZUGfEzxztIy&#10;nCljW1mBs5SPqivxYXkxzlSU4VwdgaipBmeaavFBcw3ea63FyZZavNVSgzdb6oycbGvAOx1NeI/v&#10;0zsc9F/v6cBLvZIuvNDTjhOcf76nDc+xfaanFcf5rj3T14anCFSPEZQeJVD9tKsRRzsa8EBnPQ53&#10;1uHuzloc7K7DQQLSXQSkA72NuLu/CUfY/pRA9drUEM4smcCZwV580NSAM4S2j6qrcYVAI/CZdevT&#10;tODn98FH0DMLP7U4m1uIazWNuN7cToWZA29HJ660duGDti48WFuPpuBAhFJZixLMvHcGYwNjcLUj&#10;CLFPUVY2Gyq/Jbw333zzNQZ7+ghFjnAhJOVlZSM1MYmw62OsPorxkRukrD7fBzs3y/fBzs0i8JFr&#10;peCnsrwca1evxqsvv4zXX30V2zdvQXNdgwEwDyqbliXS1A9SIgb1P7YLjfUnyNvTZBAMpATxffXj&#10;dosI3G5zb+dYG4a8cD6/8+ci2dYOvfEJWJtXhM0EluO9w3hnbAaXFq/CpYkl+IBjz/GiChxLSMd9&#10;4XE46CN3uDi8WVCKj9nvfj0+jZ/NLJuVyRl8NTBsMuh92tWDy82EVj6z7xHs3yoowFt5uXi3MP+G&#10;FOBdLpO8R5CblSJcpSL5Ke/Xl529Bqq+BZ0hwc4ovuwewMcNrXif746SHDwZEY/HeV6PRybhsagk&#10;vFVSi3OtvfhkYik+mVmJDwfHDewcb2zFU03teIj3flN+CdoIGsVuHkgU9PzkJyhIiMM9++7AkXsO&#10;YdmyJcbKofouft6+vM7uvJa+BEsF1ttiZsU6rNiwA5FJObjN3hOdI0vxzodXcejIMYKEm+kT/D3c&#10;EMH+wnXhQtjeeiviwsKRGBGB9qoSE/8Q4+WGYEd7ZARRZ4iOx1BFPcfyToyUNmCqqhkrGzuxrqUT&#10;a5vasIzP/FhBProz05FB5dxzwVw43vojtNZU4K1XX+R4EYHm9ha8/u5J2PPeSxw5PinmUm5rXkrJ&#10;rKKdbJXUQKAjS49c3OTdINhRNjQfAoMSuYSGhmHjxk3YsWMn6hoaTcZPHz9/YwUR6GgM+uSTT1DN&#10;d9JyZbPARwBjWXEERIIZgU1wcLCp2fbb3/7WyDfffINf/epXeOONN1DO51zH0P7aT/tY44usQPJo&#10;yM7ORlJKKmqbmlFSVY2B0THMLF+BNYSbienFCAoONZnclIRHMUA+/oFwZ+vHsam8tg5bd+/BKyff&#10;wc9+9dc4/dFl3H33YcJXBWzseK6+7rB3WIg5t/zYgI+Hg2KdXEz5A/tF9nC3W4Acjgn76xvxcle7&#10;AZ8PmhrxIcFP4PMy+9oni4uxOyUJG/LSsbIiF31UxPUhfDb5QIRJY11HgOgjYAh8CqgfynqheBQp&#10;67mRPsb9TBAxWFOAkcZSAzXKfKyipiPU9Zqoc2aGzZZqUeyQdKJe6sKyDCm+R6AkY4IgRyKDgqw9&#10;8q6SQUGt0kFL0Ze3kiwdgi21ljvb8t4GTLZWYLi+yLi8CXxmPZsSDGg1FiaaovU9BAqTvVgeWMoy&#10;x/PsI/DUZqi+pQwKUeiozMckx4DK3GRUFabjgXt2G/D55NPz+Ku/+hz/+s+/wl9+fQWfXzmDC++9&#10;iv1bV6O+IN1kiBa0dZIVFN+zjrqgqdU41IKVfQ0mgYFieOqUMZkQOHxDN9S04EdQJJgU8Og6l8QH&#10;GkBq4rImXt/uPP6tvJa6H8Vig4TZzM9yI1R2uHZ5dEWTYzydUOZmjyY/N/xAdWYKE0OQL5/AuEB2&#10;GMHIiiJgcHklSbKWF6gig2CUxotP0TZpYZ7IiSEw8AJayQbUCixSgtyQ4Ods4nMEKVZmNYlc15ID&#10;Xc0yWWJkvVF2Nll3LEuP4EWtBS9qdVztLyuNRNNaLoiRCHa0j+XupnU6vmX50XEsa5H1G9pPxxGE&#10;KduGyYdO6laGDflY1mYreUIIj6WYI29CXTAf2hQobaCouILUq3PO4DGyYglRcaFICacSRaUryCsK&#10;MdGVyMgbQWPfHiQWjCAqvREVdb0YYee/uLMZ69prsJvKwa6RNuwZ78TO0TZs6qujgl+K9d3lhJpW&#10;PLB+GAeWtuOuJW3Yt7jVgM+dizm9pBP7l3QZi88RAs4Da/tnhQAk8LESG0gOEZruJew8vGmEINVv&#10;4OfJO5bilfs24ae7ZjDJ31Mqa9XxMeRfl4fB5mJMdFVhsrva1OdZNtSE1ePtWDrYiBme4+L+erO+&#10;n7TeXluCAkLPQEczDu7dhrXLJtFaX24sPq31pWiuLsQA/9bJ/mYDPrL4WOAjf8/lLQ1oTkpCJju4&#10;HN9ADBSW4Y7JJdg3uZjKbQ229vXhjulxrKYyNt5ahykqYpOjA6iuqYStvoAGxVDisMgzgAo6B4QA&#10;X3j7eRrwcfdwNsBiWXW+BR+5ubk6cZtZi8/N4GOJgSWKwEcAJIuPZM/unfj42hVcu3oJH7z/DgoK&#10;89iZK3PNIjhy4FMtGGUDU1FMxe/ExEQhKirCiKajoyMRERFm5uPjY9lGma9gFshoQJEV6Lvgo/US&#10;a5kFQJZF5/ssO9+V70KPyX6nv9PdzbTePlT0uCyEg7rAx5mDw+0LHLDQyRt2LgFY4OSPeY5BcPCM&#10;hX9UHsJTKuAVmY3c2h5Uto9iw+5DuOPuB1FWVY8yKvN33rnPDLYlVN49CUQBoYnIrehETkUffKLK&#10;4BqSBxv3cPxkoStut+GAusgbThQbW/lpU9ELikJSQjaigxLRXdWNmuQyVEflYkffEuzsm0ZpRApC&#10;vcIRHBgHH+9wDv6+cHD04n3n9fQMhrLVOSxcBAcbJzgtpHJg62QsAC72HMA5GLo5uRggCiTg6euv&#10;XKIUnBxKEAojCIUH8z6FRnB5gInrUZCxvr77UgHw4z0P4nMUYG+DGCqf21Iz8Xh2Ed6lkv5+URE+&#10;rCrFZ22Ns+BTTajhNfispgHXaxtwqULxKpX4jMq6lH1LlNFttsbPDfgRCMlKxHWXZe0pKcUZHvt0&#10;cRFOlRQTgkpwrqgAp3OycCo3Gx9y+sOyYpwqLcb7ZUV4v7IU71aW4J2KYpysKMXblWV4t6oC79dU&#10;cYCvxYf19fioqRXnqNCeo0J2lu2HzW34sLUNp1vbcaqtFWe6unCqswOnujrxbkcbpR0nqZS9KcWs&#10;vRkv8b0/0d6I5zoa8WwnpacFzxGUTgx04OXBbrw/MYKz48O4NDyIi52duNDQhEv8264RBK/LCkbo&#10;+YPgw2ti3N0Igmey8/FxXTOu8Ry/HBjC5bYOfNzVR7hrxxHCVCPfHd95c5GdlIKLZz5CYzUB282X&#10;0OpnFF7FgXV1d+GLLz5DdXmFcW8U7NrMnYdbf/RjBFEZVCY3WX1k9RP8fB/s3CzfBzs3i5IZyN2t&#10;v7cXDz/0ELZu3ozC/Hz85Ec/QkFOLipLSgz0yI1SCReULl2Z3+wWLDBWR78bKbdN0dNFzqbWkArn&#10;2hN6Ftx2KxxsbeCsWmR2C+HF6SBCVtDtc5BKqGvjs7tBcZL1zXh1dBrnVm3A5ZUbcIEAcXZsMc4N&#10;TeLV0mqcyCrAo7HJuD8kCg+GROMpJRbI57PG+6RkAgZW+tkOjhpY+XpkwliHvp6YICBNUm60U2wn&#10;J7l8igDF9ob8bJIwNT3D6Ql83N3D57IaL1LxfToxGc8IdAIj8KBXEI76huHp2DS8U1qDKz0j+Hx6&#10;OT5ZuhrvDY/jmXaOYXwmj3V04Ahlb30t1vH5bw6n0sl3N3LeAmNBieF7GsP7uGRiHL/4xV/iX//9&#10;33D63Dlk5xVgwUIH9s0h7N+9eT3Zz8x3QGl5HVZt3IG88nr8yY/mo3dyJS5+9nOzzIX9nywpus4+&#10;fN9jCSkeVOg9eI3DZIWwscG8P/kTBNjMRX5EOHpLyzDV2I6p+i4saezH6tZRbOqexpaeaWzrnWK/&#10;NY7tvUPYQgiU+/ZaKtpbB4cw3dSEeI4xPgvmYeeaFXj82P14+qnHsWHzRjixz3GQ8Jl0IAgIBvRM&#10;eVG8+ZwoUYax9hCIZksbKBmB4mpcDPRERkbh6NFj+PzLr/Dyq6/h7XffQwNhQ5Yf1aoTJBUWFuP0&#10;6Q+RmZnN8U5ZL2eTIgiedFyVTtB28ghQooR5vNbThJO/+7t/wGOPPY7+/gF0874ePHgIf/EXP8ep&#10;U6eRw2dbsKFxRuehsUnzmp7L901udyrS/WM+qz+eNw9z+K458HyS0zMRHZ+IeUpEEagMowGmhs9t&#10;c+cb8HGThwIhtph9xM59d+HKZ1/gl7/5W+jfs88+AztHW9wy9yfG1V1ZHH0WcVxnX+/M90cJcJT4&#10;wIvgU+jpjXsam/FKd8fvgc+pWsIQwecJ9rPbkxOwJCkaw1nxqKX+lxPhYSBFlpICpYWmntxblmni&#10;T6Scy3ohJV7WCUGP3MmUfEAxPtIvlaVN4NNVnmtCPGQ0UNkWgY6sO/0EJLUCHi2T1UI1bwQ98pKS&#10;YUHTMhjIEiTd1SRPoB5ugY5l2ZFoeqSh2CQ3UKt5eTVpW3kuGSsTYUd1gPoJGipKL/BRcgMVZm0v&#10;TOPxZ724FMox2FCGZYMdmOhpQiV/v6+dfcfxh3Ht4zP45S8/NS5vivn58vpZk+ntpScfRG9jOUqo&#10;K8uQITc6GQ6UoloWn5WqDdldixH+riw8svQIHqe4TrE/giEBj9bJxU2wIxc3JT5QUoT2giR0F6Wj&#10;lxDWzmulNNhy61OZGZVNmea96CA81fNeFHs5onSRDXqDfLAxKw0/KCUtCmBKUsIN7GREeBsR5CgQ&#10;vYsXsDg5DMnBbkgP90JuLGGC22la2yUFuBiQscBClhQLeAQ6civTMq2X1UVAZIGIthN8aJm2F8DI&#10;2mOAgvNarmNKBDM6jgU8gi1BkzEXZsebC6vl1jno+AIftQIiC86s/TRtAIo3VWbE2UAyAgAvlOhb&#10;xFiZrvghxREFG5OkfC/1YAqU9NBlhvmSZkORlxCOpDA/+FIx9nQLQGR0MTLzR5FbtgrljZsRndKG&#10;rLx6THEQ2LxkFCu7atjxVWAXaXfvaKtJT713rAW7x5oIQY3GfW0/QceCnoOy1hBeDrDdt6Qd+5d2&#10;4O5V/bh/3YgBn3tXduMeAo1ay+Jz92Luy+PsHakzSQ8e3TJmjreprwx3r+7BE3uX4K41/SadtcCn&#10;sZgvTnU2umpyjM/nSFuZgZ6xjgosH2424LNkgHRO8BEATffWYpAPaE1xNsEnGRtXLcGdOzZhfKAT&#10;ZQUZ6GiqQGFmPAp5P1uqCzDaVWfAR1YivWQCH1U8nqmuNgNXgsMidGflY9vgGDZzsF1c34iJqioM&#10;lxZh60gfVnS3YKipCuMEn+HBXhSXl8BG/sshcfAKiIE9BzJbzrt7Ewa82NEtUkwN4eZG3RwLepSs&#10;wMwLeiiav9nVTWIgSVYhrhP4GOuPhzL7+OCB+4/g888+waWL5/HO228iPT2V283W3lEyBQFNZGS4&#10;gRvBTyAHSx8fWVYU3OlltlNrFcwU7Mh9TV/TBDOK65ErgSDH8rcW4NwMPpaP9azoXG+4QfwR+Pl9&#10;S88s+CjuwdOL+/Bv9PLmb/Lv9qPioDif2+bawMWDwOPgjbn23rB3j4CrfzJcA9LgFpQBz8g8eETn&#10;wDM2GyVtI9hz5DHcffQpZBdUwNXDD2PjUzh67KeYWbICEVSsPJXQoLQN6aU9CIirRWBCDQLjCxGS&#10;yGMQYOtb+/HEcy9jy4598OW2SisbGZFK+EhFRU4d37k8lMfmY7ysDYcm12KsrBV+TkEIDU4hMKbC&#10;ySUIC+y8CWzB8PCNhCtbd3fFd1BhcfGj4ugDd2dvuDl7cVD0pCi1KSFIvvJOblQwfYyPfkgg750l&#10;/gpC9uW77WUq68vlSAHnsvgEOjkgxNEGCfNux96MHDyRXYj3CDTvFRbiLKHDgI9c3b4XfCo4X/+t&#10;wq/2P4EP5TNuL5e4qxVV+KiYyiiPfZpyqqiQoFOEaxUVuFxcjPMFBbjA9gKhR8tPEYJOlRDAKspw&#10;pryMMFTC+Vk5XcrjlJXhHIHiQlm1kYuEjwsS/uZ5ApdSB5/n756pqsHpakptLc7U1eE0YelMI5UE&#10;KmtnmhtUfFs+AAD/9ElEQVTxUVcHPuxqx+muNrxPMalhB3pwbmQAF8aGcXV8DBd6enCWytb5ugZc&#10;5nGv8veUpe16MYGm7I+Dj0lwwP1OZefhk4ZWAz5fDQ7jYnsnPhsaxVsEoCMN9WgKD4U7ldQSKl3n&#10;PjiLopxiOC1wNIHjynqlr9ujY6P48svPkZORCZs58zDQ3Yv3334HpYVFWDhvvkl/rpof+sovAPou&#10;6HxXvg92bhZZe3Kp5F+6cAG7duzAxvXrce3KFXQTApXg4JFjxwzwKP5MKbUXEZJm02oLyOYSgvhs&#10;UulWQLbqjilTWERoMHq5/913H8K6TRuxZuN6NDY38Zx9TWIHxQElunog3sYeuYT7CldP9IVGYmNO&#10;AY62duLFsUm8ObkU74zP4MrUMlwZmSbgDuJkQxteKavFCULPccLQc5m5eCA4CsdCo/BYWAyejorD&#10;8bgkvJSYiteSM/BKWgZezc3FS7k5eDEnGy9kZeFERhaOp2XiudQMPJ2SgWORcXggLAqHg8Nw0D8I&#10;B/wCcW9IGI7FxOHJ5FS8kVeKD0rrcKmJQDooiFqJzynnR6bwJoHrRP8gHu/rw2EC9xYC+0h2GqrC&#10;gpDsYo+g+bfDz2YBQqmk+/Pv9qGYpCZ8RxdPzuBf/vlf8Mtf/TUuXLqGopIK49Lmxv7M3tGDSn0w&#10;/AMjcff9DyM9v5zQMxc17YN44/RlrNi4E/au+gDjaO6FrG3hlBCO7/Fyf6XS7HT7fATxurYUl6Mh&#10;p5CKZQcV31605NWhNI7jf2A2ckPykROch9ygHOQGZ6IkKgeNGVRCq1qwunsY20dnsLatl2NgIyb5&#10;fHfwuS2KjqJuFYJQb3eCryd8BcLsj128/ODE+2rqshEeZBkUMAuCZOmZBR2NBxoLZscBjQnh4REE&#10;/S9x9+F7ER0bh08//8JM33Lb7fAkRNgSPjo6unDt2nXExsYb97iwsAg4ODgZ0NExAwKCzHwgQcTW&#10;1t4AkSwsb7zxFscxPwMxGl9+8IP/x1j4v/nmL9Db28d9+C5xubYJDg4xv6XxR4VJdW7y2MgrKcXa&#10;rVvZ7x/HR1ev4V/+/T9w39GHjJVH8KOC3Eq2U8Z+6LkXX8KVTz7FuctX8NJbb+HZl1/GscefxH0c&#10;Y3bt2oP6+jq4evG99HXHXPbJqpXlxeffXR+63FzhwPdIBYX9HBaixMsb9zY2GYu3wOf9xgacZr/2&#10;QV0jXuI9fYz969bEeMwkRWGKwNJJZbs4MZC65WzhfSU3aKQuqXo1UtwFP1LaNS1LhSwvJsmAdFHq&#10;mapvKRc2AYtgRjqrYnwUx7NYCaLaqoz+WUFdVSId00p/LR1V1h6Bj/ZXkgO5y8kqJMuSauEozkdA&#10;I+AZrC0wrm6aF4AJNgQ/svgY8OA6ZX0TmEnXraFua9WlVNiHstD1lGWjg1AxUF2IckJXb1UBajJ5&#10;/gS3dVN96CEEVRekYtXyEVy48A7v+VV88/UV/O1vvsZf/+Jz/PzLKzj//mvYt3U12nkMucmprtBQ&#10;bSH6K7Kp+/GdkSWMuqBAUdYcAY4SRQh8BJGCHwuABEUCH1l7BENyeRsgyJXHh6AxMw7thMFmA4pR&#10;RmQ9aqJ0cdtiH0eUOC/ARFQoDpQW4khZCX4g0LAsLBaICDwsiLCsJ1pmgYYARUAj646sP7IQyQJ0&#10;MzhpXpaklBB3ZPLmCJi0TNtKZGESdFlxOPoty3ojq43OQ9ahaE87Y+XR71vbWFYhy6IjmNGDpPWa&#10;F+wIfnRsC7C0reCoWdTNB0yt3Ot0LF2D312HQOTH+aEqMxIdBILytDA0FiTw+LH8+0nmpGH9lo4n&#10;d73Okhzum4TkyFAE+IciMDwbCdndyChdgfSiFQiPoXLml4Hs1GwsG+ok5VYRYvpw53gnDi8ZwMGZ&#10;Ltw52cJ5ws50Kw7LUrO6F/cQYg4slZWnyVh79hOA7iK4HFjaadzf7uYxDhNyZBm6Sy5wlP3TzQZ2&#10;Dky1GPC5l9utbyvAVsLOntFa7OM2RxQHtGUUR9YPYM+yTizh+bRXZqGphC93dY4R5XYf75TFp8bI&#10;4n4BTz3WT/cQeJS6ugJrJ7tI88XISY4m7PTgrt1bsWn1UrTUlqG8MBN1ZTmoJImXZPNl4UvU11jG&#10;Y9VjcU8DBuoIP3zol3U0oDE+ERmLPFETmYBN3YPYNTyBxXVN6OIgUBUbiaXNtZhprsZibjvd24Lu&#10;ljqMjA4iPDYWThwMIuOzjWLu7OGPoPBIOLk6UxzgH+AFJ2dbAguhRm5qC22hlKK+vj5wdFAWMEdj&#10;DlehUwWNysoj6FH2JzPPTlM1OCTaxpewEhcbjePPPYPPPr1O+LmOJ5941ECMLD5qZdHJzExHdnam&#10;seYkJSUYMNJ0WloKBxAqU4SjsLAQA0Kal9+zgkNl1RHwCHwssNEyzQuOBEVaJhiSaBsts0DHGujU&#10;enNAU+BqWFi4mdZgI0DSFze12sZsrwQOHGDlF63Wnec2Z95cAluoicuxc3TjtfQnVAZg4aJA49rm&#10;6J0Il6BMeITnwyMyHzYBibAJjIdrOGEoJBkBURm8D8nwC4pCcWk11m3cjEP33oemtm64+UXAM4TX&#10;IaaEsNOAsJQmBMUXw8E7Eok5Zbjvkefwq7/7Nxx77HmER6XDyy8aYeHpiAjLRH1lDyb7V6C3opsw&#10;3I6NraNY1TyCBEKYn0cir30RgiOy4REoMEvA7fZ+cOFxBUM2Nh5wcuB1cA2Gs6MK4nnAmSDk4kYY&#10;clPWL08qEN5m2tcrhPATTkU5DL7eQVQ+AuHnHYAQPwKQCg9KwaLSIZcjP3tbhNgtQJ6THfYoCLyo&#10;HO8UleJidRUuqYZPe7OJ8TFJDKh4ya3rutzbBEJU8k3simDnZhH43CQCApP9jXKN+ygT2rniEnyQ&#10;l4f3snNwjgr7eYKOWslZTgt8LMuQ5AMC0ayU4jTP70xxmcnqdY7npLghS85TzhHIPiwvN3KmotzE&#10;K71XTqksw3tV5figphLv11bhVH0NzlDO1VXjI7bnGwhKzQ34SPUw2lvxUWcHLnRQqZA1iQrGOULe&#10;R/x7LpZU4koJ4YbQ8wlbAz4Gfv4L8CnntFzdCGSnc/LxRWcvPunsxudUsFQI9eOBYagA4f0tTajw&#10;84HvggVor2/AS8+9iNjwOEQEhBuXxzm33m7eo117duP1119HTES0sfi1NTbjBSpdMRGRJpmBN98l&#10;iQDIl/2FIOgPyk2Q830i8JGF5/zZs9i0YYOZ7yMIvk3F7Z//8R/xwL33ErCUUMGWv+dp6lBp3pmQ&#10;JsuP0iIryYY+wMz2RY6mP5Fr0h379mHFuvXYd/gwNm7bzr4iALbzFiCCrfvcBYhe5IYoKqoCoCQb&#10;O2QstEcJl/WER2NtYQkONrXgzakl+GjFGpxfvhpXVq/D6fFpvDcwgivTS01yhLOUD5raTIrfFwlO&#10;L1OeTUjBoxExeCY+CY9ExeCRmFgcC4/CvQEheCYly1iPHlUWuLQ8vJJXjucyCvB2RQPerZJi2cr7&#10;1o/P2c9/IfAansRfrNmEs4NjODs6hRdaOvBCdx+e6OrBQYL2HQ0NWEaIr48OR4r7IgTZzoWPLe8l&#10;FRlfNyWOmA2+DwoINPEudgtsCQRuSIxOxJpla3Bg70F0tvTi9lvY1zt5w4vvta2TJzz9I7F87VaM&#10;TK/An/x4HsLi03Hhk58Z6FngxL7fne+6B+8/+/5IWfGdHeDLcSPKxxcevI6+Du5oKG1EZ/0guhon&#10;UF3YQx2gDIlhFSjK6OX8FEqzx9DbvAW9bVvQ3rAKHU0rUZjTgZDALKQmV6CuqAU7hlbi8NRabGru&#10;xeKKOiytrUcJ+223W2+BH8cFpeP35f2U9d2Z/Y8jIU8A4aUab472ptioQEQWGrm2KV2/srXJsiLw&#10;CCX4PPbEk7hIWPjw3Hl8dPkyLl27hlN8HvfccafZbvHipTh37qNvwUZWHj1LSr8tkAqW2xmPL1dB&#10;wZC2Uw2gowQUFRdVDJH1e3Fx8fj44+vGAiTLjpZpzFEsqlpBUCXf7w0bNuLkO+/i61/8En/7L/+C&#10;f/r3/4VPv/4Zjjx4DAMjY4TUBSYFtdymF/J3B0fH8a//8R/49d/9Pd56/wPcc/QoVm3ahJauPhSz&#10;30pJTuH4J3c2nouHs7H86H1RRjdvZyUpIsh58712WgjPebehJ45Azn7pZH83TnW2mhif9/m8vV1V&#10;ixdLynGUML8rg5ARHYxu6qSDFbKK5KKeoFCeEobq5EhUUt+sTAo1CrsUdCnrctNSLIqgQ1nUZJGR&#10;yM1NbmzK0iarj6BHOuhEa7Wp1TPeUmVEWd/kTaRWsfOqfali+6q9o1TTJm6locQcq4y6sOBFkh3u&#10;ZUTxPpblR+5tSmSg2B/NK/GB6vpMtJSbebnIKRuxLD/aVtCkOJyqlEiTFU0Z2SRK/qXzkd6sTHQq&#10;SdJL8GqnDldO8Hvtladw7copfPn5Bfzrv/zGpLj+xTfX8cnl03jvteexbKQLlTz30WYCG/dpI3RN&#10;KXscr5ex2hAa5S4o+BHcyJ1N7caxDnM9BTnK/Cbg0XZyfxMMqcCpCpKqNo+saYqL0t9UHOOHgnBP&#10;lPF65LvZoDnQHYsTo7AnNwMPcDx8rKwMPxBkSCzIsawpspIIHmS1Uausa7pRggdZbLRM28kaJPc4&#10;ucBJBDSat1znBEOCHk1b1iILigQ+AhPLAiS40bloWtahRP9FxvKjZYISbScrkNYJZgREWiZ40flZ&#10;liLLJU7bajsBkP42bSNwkYlR8KJjliap/tBsljj9zWV8qJW0oIh0r6xtygvekB9voKeaBGmdR0qg&#10;h0knWJMei6zIEAT7BsEvMBERVOaSi6aRULAYUal9iIyqQIhPFCoz07BuoAlrukqxf6bNFCC9c6oD&#10;B+W2pvidiQbsY6sio4Keu1d04MCyNgM+SmogEQBZ4KP2LsLNAYqSGxzgOmV2uxl8FN+ztiUPa1pz&#10;sbolB+u7i40F6bHdM3j+0Bo8c3AdVgzUGdhpLE5BSxmBsDTNgNBAE1/i1v+fsb+Os/O6svzhzDv9&#10;605MglIxMzMzw626hbeYmblKqhIzgyXLkmxLtmVmZmaWZRkkgywZAnYSJ+l0Oj1N0+td65SuomSS&#10;nvljf869D+M5+/tsktWnFrP9DQaE1k91Y9VomwEhgU9vYynqrAXYum4e11+zB3OT7PCrLQZ6WmwW&#10;2Epz0FSRT/ApwUhbNSb4Yi/vbsJmvgirBtrQUZiLQp8A1EYkYLqiHruHpghpE1hFZWSEg11rbgaW&#10;t1QTkJqxYbwbG2aHMTM2gMGhQQSx83XzD0ViRolJZX3VMndcuXQZvPy8ERjij8AgH4SpcCiVU7ms&#10;uTg5w1nmdXbSys4WFh5MOKKiRBAS9GgA8WQnLehR6yp3EjdXIwIfN1dnFBFqlNHtg5MnTFa3O++4&#10;zcCLavEIZKSUqOhpdHSksfxkZKQZ8FErGBII5eRkGTjSegEBfgZ2BDDyh5ZftAZxddICG4GP0n9e&#10;Ok3LXur6dqnFxy4CHQ0wgp8QDtSy7lwKRnYLkB/hzj+IShbBxy+QQMRzcHRWwToOgG4aPAiC3qFw&#10;9Qoj+ETD2ZfKYUgWvKOK4BdfDp+EUgRllmFRUAKcwwk/MXmITLEgJbsSCamFyM7lQEHl6prD12HD&#10;1u0oqaxHaHwugmKLERxfCQfvdPgRVCJTi5Bf0YyatgF0DE6juLIJfsEJiE0sRGaODflFzWjvnMHY&#10;8Dp01fajz9qBTe1T2D+6ke98A6KC85EYb0VscjmC4wrgG50LB58YuAUmEn6S4e0XR7CJhT9bf/9Y&#10;PiPRcCfMuXqHw5fw48NzlPj5RfBexiI8LMlIKAEolP9lxVUa2mDfYJMBLsxP8RaBCOGzFeW0BLW8&#10;djeVluNpazVeLi7FJ/X1+Ky9GV/1dOJ8B8FHsTpU+P8EPgQao9RTBDj/DfgYdzeKrD6mCCoB6Ext&#10;PT6uthnXt5NUYCXvVyzIiUvkPQLSu5wnecdK8KG8W1aJ96xalusSgN4nENnlRNWCyI3uHSMVeLum&#10;Em9R3rRV4a3aKuM+93ZDDQHIhncbbDhZW0OgqcEHdYSm+jqcbGjAKSoQJ5tb8EFLmxFZek7JkkSA&#10;+ai6DqdNim5ej+o/B58Fq8+fipdeCj5KgHDCYjWxIoo3OTcyik/YfjI8ilfYHqqvRRnfpxAnR6yc&#10;Xo5HH3gMEUGRcKBSm2Csd9Hmfbnltltx1113ITYi2qQxd2af4ct3Xi5u8dExxuVNdV0U36MMXn8V&#10;di6VC4Dzt0QZAq+8/HJ0tLVhbGSEz2k8wghgbS0teO+ddzA7OcnteBvYEfj4eHhcdHfTf38qc+qL&#10;nHhecoPVl+uYuFg8+/xz2LN/P4Ymp9BIuEzLzjUWCmWvTIiOQ3pcgrGARPM9TmDflkLIS3X3RAb7&#10;tmyebymvRT37nu6oKKzKysG1jY14YGISj3J7T01N46016/Ee5ZWxSXy6YTO+2rQNn61cg88JSp/P&#10;zuGjkQmc7BvEewSVjwhHp0e43Ngs3usdwSfjK3BmciU+HF6OT8ZW4tTIHM6v2oJv123DV6s38/cm&#10;fLZ8NU5MzOCJ3n48NTqOu7t68ODQiHE/OtTSjKnMTNQGB6MiJAj5gX5I9vVEtI8bwilBPq68Lq6E&#10;E4KBksbwmjrxHOUSFRQYghCllHbwgMdSN4QQdlwWufFZiEVsdBqWufjh/yME9YyvxA4lMwiPx48X&#10;OeHeR5/FLfc8goiEDPxksRNiCXauAmFe/0ACTyxBQ4Vx/Ze5IDk0FvWldWit6UWlpR9FuX3ISu1E&#10;Qc4g6mvWo6tjH5obd6PcugGl1vWwlK9FXsksmrt3Y3D6MFoHdsDauAJpqXUoiy7FZFEb9nTPYHvb&#10;IFbzXdjU0o6evAJ4/8OPkUioCeM5eRLG3Nn3CHw8+dxp7JDr9UK5Az/jfiYwWbJkqenb9ZFL44A7&#10;73VDUzM6u3tQWV2D5vZ2dPT0YGJmxkwTsGzcuBkvvfQKxwklMPAyrUSWI0GPrD2aLujRfjTt449P&#10;45tvfoonnngSR48ew4YNG7F58xYcO3YjfvjhN2htVWpsJzMG6TgER4IgWYK+++57/Mu//C+c+uhj&#10;3Hjb7XjoqafwA4FmfGYWvtyvm5cPz9XHJNkRAOmcxwk+3/36N/jZL3+Fn1L+6V//Db/6x9/js3Nf&#10;4V/+9T/x9VdfY2RkGE7uTnDxdoOPPnjyfsnNTeCjD4zybPBxJzATfMYzMnB3ZydeHxn6P8Dnyaoa&#10;3FZSjH352RiMDUY3dcf+8kzzIby9QoVE89BXno9m6osCH7m5CXaU2ECxKbJOKM5Gblcq1qnMbgs1&#10;fBbiZQQ00qWNPkrdSK5vsuAoe5sSgumDuqxCEit1YRXZV9tAfVvK/UCt1ik2FiFZelRepTA2ABXU&#10;sU0K7Qsy0lBqLDuK6xH8SDRN1h+1Oj5ZRxS3pOUFTJPNlZhurcZofRn6Kgsw3lhurD8d1OXsycqk&#10;O8sA0mzNQSXPaee2lXjnjefw9Zcf4ftffIl/Ivj8iu1XX3xk0l7fcfQa9DUpqVWV8ZjqoC69abgd&#10;a/sIfQQYQYwARxYzWX/kzibIUTY3QZGgR4kjBJhycdOyutazBDglR9O1FBzqOjTxnrRRaskBpb4L&#10;0DObEouri/NxJ8epJ5oItk0t+JHoUv6DMqcpEYF8CHVymqYEBTlcUfNEfBKlrJbCr2VlAaondCgJ&#10;giUlwiRCsCdJUAa4Ut4sewY4JUPQfE1T9jitY5blzROUCHbssTqCKrurXGqwu5lvjwUSxAhoNE8i&#10;y5DWE4QJ3vRf1hitI9HydlDS+nrYZN0RTAlglHKvLGXBjU77lmVHFW1l9SlMCEB+nB+PNxztvPB9&#10;vEE6DkFSSWIEMsN8zXYTgqmM+sUiKsGGzNLlyKxci7icfgRHlyE7rQh5cXEYs5Xh0PIB7BtrI7AM&#10;4OrZTlwrcCGcCHwOzrbg2uWtOLKS4ELgkVvbkTU9OLSqi8t1EoBk9ekxLm+SI1xXLnGCpUPL23Bw&#10;uhn7Jxqwd7jWyP6xBuPmduOqXlPcdAehZ2NPGXaN1uLw6m6T1e3o5jFsnGjDUBNfAr7QHYSflrIM&#10;83uAMKTpiseZ6KjCWFsFlhN+5gdVuLQNa8fa0VrBF6qV29u/C9fu3Y7ullrUlReiu6ka3Q3lhJ4C&#10;9POF7qsvx0hzDYYb9bA24cCaWazp70QWB5MMF09MllRj78AktnPQXNtOuKKSMFVfjaGqEpM1ZWWf&#10;Eiq0Ys3UAFZMj7Ejb4K7XxD8CUx+YclIofIdGBaHyLgk9Az0o7GlngqtBxyWXWUGh/j4OPNFMCIs&#10;3BSnFAgpucHlV/wEV155xYLrgKBAX6bYSXtQCXJ3d4PquKhqvwpYCqA6O9rw/ol3TXIDZXXbf/Ve&#10;KiXOHCD0JWuhCKnARJ2sWiUqUKsAUcXySHGRBUfJCwQ8yoij+VLItL59G3bLjwDHPl2iL9ZaVuto&#10;nwuucPK/vsR9jb/1dU3Ao4BeO/jYrUJq7cv7B3IaYcfTzxM+vBdKA+5OwFIgqQEfdz+4eATB2SME&#10;Tt4xcA1IgUdoNrwIPl6xZfAkwHgl5iMovRgF9f1IK20lyOQiMCIHEXG5SMsqQYGlHFt37caRG29C&#10;L5Ul//BE+IZlIKu4C+EJFQglqAREZSAwLhOL3APxD0s5yAbGICQqE3HJFiRn1aCgohvljaMotw3A&#10;WtSEivRKTFXx/ZjZzc55FLGBBMnQPMQlWREUXwy/2Hy4habDPSSFgEywislHaEgmr0sKIqOyEBqd&#10;xX3EwdUvEr5BcRwkowh/FAKRTwABiSBnJJDKY0gSn6EoPiOyDCkwOthYEARApibI4svRGhqIu6nQ&#10;P19eY2qhfEol8qzSWHe243xbu7FWnK2WYs/pBnxk7RH0KGhfgEO4+VtCaDJC8FEhU1PolL/t9X8+&#10;Jix8+N/ISR7X+wSNE5W2BeExvl9huyA1F0BHMUMVBnQM7FyQt6rLCT1sKW9IbJVG3iQASQRCcqU7&#10;yVYAdLKO2yesvM/ze8/IgpvciTr+ppww1qQ6fMTz/oT/P6WYGJ//C/jIMqYaPicJbrL4nB8cxpdU&#10;kj8ZHMIH/UN4eXAQ20oIz57uCHJ0xHUHD+HOW+6ClxIbeAUj2JvPMBVWfcF+/4OTOHz4MJXjIM73&#10;MMkFqqzlF1NZq4ipoEcFTGX5+auwc6lcAJy/JeF8b9WqiO6SRYuMa5LAx0U1oKiYpSQlwoN9iNya&#10;/L2pyMt6wXffDkNaVx9mwpRwgwqnMnNV1RB6qTQ++uTTuP2ue/Dci69ieHQS3j7+GBwYxssvvISP&#10;T55Cf3uHSYUdwXOLpXIcy+ONYd8USZCSxLm6Il5ZCR0Wo8DPG7UxURjIzsTKCis21lRhH/vZO6hM&#10;PjQ1hcenp/E05bXVq/Hh1q34aPNWvL9mLU5Taf50E/+v34yPN2zDSyMzbHfi9Nar8f66nXh9+Ua8&#10;NrsRL0+vxWvL1+HZsRk82jeM2+pbcE15JfY0NWK+0orutBQ0xkajwIdQFhqEJBcnJHm4IGzZYoQ6&#10;OSCMvyP8vBAVyGtKkcufu5cbXAhFS3288RMHB5RRYR0ZGkdUSBSK0vKxY+Vm9NZ1wceBz4FPFPv2&#10;WFy+mBCYX4G9R++Cpa4D//PHV2HV+q345IuvUVRuw1JXbyxxdMNSh4X7E8Z+MUgfODg2RPsEINo3&#10;FDWF1RzXhlFR2IqslBZkpAh6RlFduQZ1ti2orNgAK6XSth0lbEuqNyI5bxIZluWwNG2ErW8nmkb3&#10;oqZhJUqTGlEVUY6J4k7sbJvEnpYB7O/qx1q+G5WE9SRPPgNObvAj+Pj6Bpvine58Nhx439w4Rmls&#10;WXBJ8+Zv1e1RuQN/E8PjwWmCniPX34CXX38djzzxBF598008++KLeOjxx7H76qvhRag4sP8g7rv3&#10;AZMZU+Csujkqb6DfbkoA4k0oDwlHdBQhiMukpWaY5V95+TW8z+fsPAHo7Pmv8dvf/wHfE06+IIwU&#10;WcpMkVG5q3ny2VNh8diEJKxaux7//r//yyy375prkVdcgmHCtrK6rSM4KY7HzZPPPlsPtqlpGWb9&#10;q5Y4IDE1HdEJiYRIC/pGRtHS1Y31W7bh8PVHcfSGo2huboJ3oA8cPZzh6OpEICS0evgixFsWf47J&#10;fMZ93RzMx6rlOTl4pK8Pb40S3vu7TR0fgc+rdY14orIax4sKsCc/C/N5KRiijtplSUWzvd6Nso6V&#10;5cJGnbEyJRw1mdHGvU2WCcWiKBWzLC9yK1Mqa4lARbHh0qWV6Eu6pvFcov4tC5B0a7mzKWObEoSZ&#10;lNVcTladMuqzahXzo1AM7d9eT0hWHLnVydKhuB1ZbWTlkYub4nkkghrFAQl0BDdyddOygjPFIClB&#10;glod52y7DXNd9RipIzRZuL8S7q80G91WwUeOcScTxAnCpOfX8rjl2fPQPTfj7JkTOPvp+/jD777D&#10;D7/6Fr/49gt8c/YTvPfac9i4fMQkR1BhViV/WN3TgClCosBHQKN6PTtn+w386BrqWgp+7FYeua7Z&#10;Y4BkXRNoCuRWDrQY61kF+cFCHqilPt6WEonWKH80+btiXU4a9pcU4A6OT4+1NOO51na82NKOH4ni&#10;BDu6yMq4Jj9CxbwohZ78CwVAdgLVspom+BH4GCvNBehRprcSgoQ95bUyxel3M0FD/5UNTuAjEQRp&#10;PQGR3UVNsCKAEZzotyw2dsgRaIgwBTf2eQIOgYvWkcjaI3iR2C1EgipN13bklieY0jrahkTHb02N&#10;4XmHG5DRfgRFAh+5vBUnBSE7ysvAj4BI1iIdRzsfgJaSbOTFhyI5zM+4wISH5yM5sxdZ1tVILp5F&#10;RHIdgsNSUJyVYW7Khm4bbl49gkMzPTgyTwCa68bB1fy9qpv/CTBz7Tg8387/nThMEfBcw/8HCUKH&#10;CUJH1w3g2PpByoBxeZOLm8DnGgKP6vjsG6vDzsEqwkMFtvWUY2d/FXYP1uDAeKMBIsnVXO6a2Vaz&#10;bcHPQULXhvHWhVSGsvhU8WWwZqKtnHRtKzDSX19s4EcQpOVGW8sxzXMRCMl8uWK8Fzdcuxfb1s+j&#10;uaYUbbVWjHY1oE/AQ8qf6m7CeEcd+jm9v8aK1X1d2DQyQOovQgoBozkhA7u6R3CAA+bKxlasaGzC&#10;yvZWLCdQqejVuqEmbJ7qwkxvPWaHOjA7NYaComIsdfNGWHwmgqk0qyaMk7u/UbIfffJJvPTqi+jq&#10;bmen7o75+TncePQYbmDnPzY6hrDQMCxdvAT5BbmYnBpHRUU5LOx8Zen5yT/8mIoGFVoqPosXL8Ll&#10;l19GRcMJjo7LjJVoaLAfJ99/z7i6Kavb2jWrEMvBWnE3stjYwUVZb+xF2/RfHbDmq/q1YEWDlb5G&#10;yYqjZbWctqH/svCotcf2SPRb29A2F77wLdTyWZi3AD6CHXtqazvY2Kfpv5a7FHwkvtyvt7+PEU/F&#10;Pek4tDwHHWdXHoubLwcQfzi4h8DRK5pKRio8I/LgGVNCscA1Oh9e8dlonViJTQdvQ2P/KsSkVSMi&#10;sQxxKVYqIm2IjE9Gc2cX9hy4GlsIQEVWG4rKmrBp2zFs23MrsvJsBJBoBMfxPiblwCs0HpFJ+UhI&#10;sRBQ8hEQXYj4/EZE5tQiJNmKRG43g9Nas+qxf3w71nSuQ0ZYMRWbNMQSeoLjC+ATkwP/eK4bl4eQ&#10;mDwkpVoJmYWE32wkp5QgIc2CkLgcBMVmIiwu2zw/Aq2A8HQEhqbBPyQNfsFphKIUBIdzenAyr10M&#10;r12ksf54ufFeUEGKCwhCirsTOsKCcHdlDV6l8v6OtQpfNLfg81bCSlsLzrW0UXEn8FRTuScACVhM&#10;gU5CwP8T+AiauMznVP7tYgqdCoQaWwhZLTjN9+ZSOdPQQlloT1PBPMNlP+G2BEl2+YTH+jH3/5HN&#10;RkBasNpITl0QAzKU923VBJY/yXuXCpXjD+qqLwhBqpZSV4t3uc13a9kaqb/4W65zJ9meqif8NBJ8&#10;CIiXgo+BHyp8fwY+NQvgY2r4VNca8Pl6eBRnCT9nhkfwbm8/XhkZwZqcbKTzHQ2iQvjEI4/i2gOH&#10;4e7kjfjQOJPgIMg3yMQwPPvssxgbGzNubipe++gDD5nlFc+z9KpFSIyNMxCkhAfJ8Ql/Na7nUrkU&#10;cv6aqCCu6kvZkxyokKmsQO7sD/yosHt5uBuXpchQTie4KaYkhO+1XN9k9VGmOcGT4jiWUPnTV3QV&#10;9n3mhRcwMDKG6po62Hh93D28ERUZgzdefwv/9q//hn/87W+NC5/JEsd9m2Ko3K/cNFXLJloWjKAA&#10;JIYEINafYESoCFhyFYKXLkISASzJ3RUlIUFoIpi1JSZgiorgjuZGXN3ejn1UIK6mkniAiubNPT04&#10;1skxq6kN11IemV+H44NT2Euo2FHTiqP9UzjUOYzprGJMZhZgMCENA3FJaA+NhI3nVhIZjgRfd4S5&#10;LEMU4SbEeRnSwtmPOTsg3NvDHGeEH2GR10IxtMqsGOq/UINH/aAPIdFZH3DYz/bxuXj1lTfw4Xsf&#10;4sSr7+LeG+9ES0UTgj1CEegdQYU+wXzEmVyzE/0EsqvcqORHJODEyY8wMs4xOyYRHT2D6OzpQ3xc&#10;Irra2hDKfcTwfgS7uiPOPwwNpfVor+lFcWYNMhKrUV02idqqVairXouSomnERLexj66Ab0AtlfRe&#10;KulzyC2dR2BsG5z8y7DYqwhuYZXIKJ9ERf0qNFXOoy6zHxVRFRgraMHB7knsbujEmrIK7GzvQpYn&#10;wWuJM+9bIEE8lH10MNz0LHBM8gvyh7unvBPcKW4X+3X18YIexdD86H/8/0wsT2dvL9Zu3IjX334b&#10;H3/6KR57+mlj9RH43HH7XThy+HpTJFQWM4knnye1qhmk+m4OSx0NCMXFJhgYWiYwJMzEE2YKii3I&#10;zMlDla0OjezvdP2UlMDVg2MK+0hBjwqILnN2Ne3e/dfgk08/x2//6Z/x3qkP8fo77+Lz81+hl++0&#10;CpnqmJTVzdcvAEsWO5h01hWEkfWbtmBkYorjSjVKK6uQkpllYp6cVFPNXWMnQcvFEa4+7qaotcbj&#10;AF6/UJ/ABfBRQiNXBwK/A9YWFeLp4WG8Mzb0f4DP4xVVuLmQ4JyTgQNtNsxSwe5WeZOSFNTkxRv3&#10;sDbqwk3UO6tSI4yLlhR0KeYCIP2Wq5ugpI7LKK5l28wA1gy1GdAR3EjnFfioNs809SO5wKnWpYwK&#10;ih+XPi5deyHBgWAr17i3CXpkoZGlRi53stzYa/fYExkIdGT9UdpqAZhq+UgEOrL+CIDkhqfYIOmm&#10;Ks2iIv7K5ibrjiCnpZD6fl4yqtNjYMuMM78FQor7kQiIFGPURZ3YQkbYvXEe77zyDL745H385pff&#10;sP/5Dr/59c9w7rOPOO0E7jp2DYZbq4x+ryQEg8q4xms1wFaua3ITFPisG2oxFp3+6nwDPLIACXq0&#10;jK6v3QKkaVUXsrfJqtUlIwyvWVmAG6p9XDAYFYSNWSm4yVaJu+pteLiJ95XjzRP1C/IjgY3S4l16&#10;sU1h0dpS9FYXm2AqiTJJ2EVgZCxCSWEGdgrZqtipWgvBQ4VObbxZ9byYzfK744mqUKoKo0pKZY3h&#10;fwNJFyw+AhG7q5vgRLCidrjRajJgCDgENXZXN62jdVX8VLAiiNHymq5tSLQ9gZVawZIsRFpXv+0W&#10;JqXaK+ADl68HjsdQwQekKicW1bmEpwLeJIKAfsulT+57Ot8mQmF3tQWlmansjIKo3KYjMa0RmQWj&#10;SCsYR0JGJxKSy5CalIYibtOa6I9NPZU4sqIHByY5cEx1YPdsO3YvlxsbBw3F58hVTSC0pgfXEnz2&#10;r+B8Qs1egsq1nH5s0zBu3DBk3N0OzLCDpMjSs3+SYCORtWd0wdqzb6QO10w04fBMm4Ggq8frcYzb&#10;uHXL6EJmtw0DuGF9P67bMIzVBAslsOiqFuRY0M0XSNJXV4JevlBDTVaM82WS6H+PrcjMa6/gc0AA&#10;3LlhHtfs2YL5yUGTwW2suxHjPdxmQ4VxbZvsaMB0ZyO6ygr5kFuxbqAPPaWlyKECUJ2QjHWNPNfB&#10;SWxq78EMB/G1HR3Y0NeJuY5azHXW4PDGKVyzYdwkVVg+2o355VNIzcjCYhWAi8mEf1ga4lNLEJOY&#10;bQauzNx8FFmKTdpo1ckpKuC59PZhanIGvT39SE/L5KAWjw0b1uHtt9/Em6+/geuPXIf83DxjEVq9&#10;chUeoyJ03XVHMDk5wUFE7mG+KLeWYt/e3cbi8+03X+GtN1/DyPAg3NxcDLxcdtllUNpPgYnARdYa&#10;FXsT8AhSBDvqiO3Ao/my7NitPbLwLHy9W6itoFbLysqj/1pegKRpsvZI9Ftf+OTCpsHObtWR+5vd&#10;Bc4OPfptX84+OPpwujfPzyfQH25envDhAB8Tr6QAwQQfb4KPH5Y6UyF0C16w+ASlwTMyH56xFrgT&#10;fFyicrDINxTd0/MYnt+OkAQLfMMLEZ1cDe/ADETE58IzIBzRiUkYn5nETbfejKnZFSiz1mJwcB5T&#10;01uQlllm3OJG5zZiZuMupBdXI5QwFZVYjMDIPHhF5CMsqxau8RYsC89GJMEnObYYVUkV2NqzltC/&#10;FzVpdYj0SqKCmY3Q2Gx4hhNUCDUBsRkIikpHTFwuYjkvmhATRxiKTyYEpRQgivuNTrUgJrWUUoZI&#10;vrORiaUIjy9BaFwJwmNLEKQYomgCFNcNC08lOCfCgwpTIJWg8vxCdBXkYDwpDneUWfEmFXfFzSiG&#10;50xTA853K5V1y4JCX7MAMXbw+bLmEvCxcZ5dLgEeI7LycBllQFNq68+q6wz8LNS+4X4IDqf5+1JR&#10;mmhNV3u2keDV1Mr9Esbq/7xgqokb4jH830SJFc5QqbGLMsxJPqmx4QPCz0kbhe2JGsJQdbVJoKB4&#10;IskJLieRpUfQ8wFhxsRAEXw+U30jQs9ZgU/Nfw8+H1dU41MqJV/1DeKb0XF8OjCIMwSed/v68dLI&#10;MOazMpDiSGWZ79Y7b7yJDWs3wdcj0Fh8Ajz43nj64SoqVSkpaUhKSkFCVLxJa6wYn7amZmPhEfAI&#10;NJTOWunMVc/nr8HOpfLXYOdSEfgolbagJzY6mn1MmInzEcwkxFG5kytVAJV5QoisGHJvC+Z7rtgO&#10;pVX38/KFk4OjSVkcHh5pvoLn8LnbtW8/bjx+q1FaH3rwEYyOjFMx9cPGDRvx61/9Gl9+cRar5ucR&#10;xHdacUKq/G+SJFBRlihLXDD7NcelixHC9z8mPBT+hDB/QpgymIVQcUwh+AQvW4rAJYsQz+nJnB62&#10;6EpE8X8Bj7c6NgZl4SGojKbyFx+PpvQMvPfQo5hnX57qHYQkXv8N7NtXdA0i2S8ECV5+iHJ2Y+uF&#10;ODc3xHJ77kuuhPPSq+C4+Aoek47LA0mx0Tw2ghqPO1QB6rqWvIaSIF6PUCrgYRx3FdOzaJkjLHzm&#10;7nv4Edz/0CN4/bU38d3Pvse5T8/hyIHrkBaXwfOWJSQUi5Z6I6vIhm3X3IzI9DI4eofj5lvuwZOP&#10;P0NojMeKFWvw1DMv4N333sejHAMefeCBBeCiAh/tFwRrdgk6a3thzWtAUrQFOWlNsBQMoqxoDHlZ&#10;/YTXani45sDVhQo5AcfXv5Rj0QSS07vg4pUHJ89cOPvkGwlPqEdcSgeyciZQV7WOukgfrFElmCys&#10;w8GOQVzb0YMdfEcHswuQGxCGEEK8D8c8vwtWHw8eVxDvWZCekQt9vqw+gh25twl85BI3v2YNHnz0&#10;UXz59dcGeg4fPYomwmtmXh5ceT1VH+fZZ57Hju274OzkamDH3y/QAE9YaIQRWXuWLiFo8boH8LoL&#10;kKwEsxuO3oiHH3kMd9/3AK45dAQrVq5GFsdfF0KIXNQEObLWCH6ULEeQcuXipUb0f2xyGi+++jr+&#10;+G//gf/4r/8y26nh+++qOMpgnjNFFiZB6L6rD+CH3/0e/5vLqfbPP/7zvxjXt5//8tf4xXe/xIvP&#10;vWDSWTu6OcPDn+fv68UxzMWAT5jvQjp7gY+f6xIkuztiS2kJXhgbxzsjQzihpCwXXN1eYV8j8Lnp&#10;EvCZsErhX6hzqI/CSmfdRQgYrpbbVrpRxuWuJeiRS5asFQISQYagYooK/9VrJrF9ljqSNc/o2dJJ&#10;pX/KmDDaqFTXBUYPl/4to4MMDbICybVNosQDyromi4+AR1mGS5NDDdjYY3i0TyU2EAjI4qNaPQIg&#10;AY5AR8djT2mtuCC5x9VlJxjI6a8qNG5tsvQIfDosmSYVtNpa6tLWxBCTxa4xN8EUbm1XjSLC0EBt&#10;GXX8XHTaynDbddfgs1Pv4qfnPsUff/8D/viHH/DNl2fwzRcf4/3Xn8f6mSETJzTVVoV+wstkY+lF&#10;8BHIyJKzaazDQI/ifGQZssOOuaYXLGpyLVQMUB2vg3GLIwf08nq1JUSg3s8NXbz/m9OTcXttNR7i&#10;OPw47+tTLS14lOBzP8eguzg+/UjmNVlvZIKTyLqjm2G3BNnr7cgXUTfHPl2WId08gYAdaOwAJPgR&#10;+LTywjXqwpFsKwUZhBI7+AiOqkmMdsuMRDQoYBENS7R9ZYIQ3MjFTP8FSAIgeyySzFz6LWuOrEBa&#10;Rv/1UGnbWkb/BUQCIy1nj/0xgJSdbDKzFQv8eGyyTCmjnVy+emsLjdVD8KNpik+y8uHs4HXorCxG&#10;YXo6fP3i2IlVIS23G6k5vVTiWpCUWoP8rFJU8uUpig+EJdYdG3utBlCunmzGzvFm7FvejT0zF9JT&#10;/yX0zHVwXgt2cvkdBJp9BJzDcn1b1WMKme4eq8NeytWct3OoGrtHbMbiI/iRe5uA5wYlSljdZwBI&#10;sT+3bBjEbVvHTPzQwfkO7F/eigMrezDfX29ARkAz3FyOQb4YEvvvqa5azPTUY0V/k5k2oBeayzby&#10;hR/ivTm8dzO2rl+O0d5m9OvryFAHRgk8PQTnKbYjTYSm5lp0lRZhqKoC001NKIuJRxaV6xkqeLv7&#10;xrCpuQvLqTDOU2HcOtiLTUNdJt3hbEcldizvwubpdkz31Rnr0ur5FUhMToeLTxgVYyq1yRYER2YY&#10;lyVPDq5+7GwzsrJQyo5NsTUqzKkOOziQz2Ye71l+CSKo1CiFtNJNd3V0oqOtHSlJVJa5bIW1HJs3&#10;bsLevXuwZctm5ORkIysrE+vWrsYLzz+L0598ZCw+Tz35GLq7OjhYzpqCbHv37kU1B2DF4zg4OHDf&#10;GaZegd01TdMERkuXLjUVru31EgQwWkeWHlmD7OAja44ddOwWIfs0fem0W4s06AlkZOGxW3sutezY&#10;occOQpeCjwZJgY9fcKAZBH04QKVn5nJ6oIGeS8HH0ScWbsHp8IwqgFdcKdwprtG5CE3PxezGrRhf&#10;tQP+nBcQaUFaXgeCOYhHJREcopLgH0pIsFXg2iPXYPvOHSgusiI+Jh2RYSm8F6mwVvN5veMh7Dxy&#10;HLGZxfAISTRJQvwJHd7RBKDMOiyOKcSVBJ9gY72xoIjbn60ZxfWz+zBY2o0odyqVgYmIS86HbyTh&#10;LTIJ3uGJJoW2r08k/L0iEeJLRdObCq1/jMki50NA8o3MRFAs4SqpDBEp5SbxQnhyJSGoGtH8HRhR&#10;hKiEMkTFFyE6vhAxBCsf30gkJmRhZngMu0cHsdmSjzssZXilQkkDaowr2+fsbL8eHDCJDc5SqTfg&#10;c8FN7VOj0At8Lrh6/XfgQ2Axrm78bQcgtXYoUtyQ6gDZxcQRUXkwSRG0fUKOiR3iegYsLriOGdFy&#10;BIsvFEPD9q+Jfb2/JlpP53Kaokx1ko+VKa66Fh/yff6oknBUTcihnOayp7lPubedIfh9Vs/1KQKe&#10;/w58znJ7OtZTVLTOEuAM+IxP4jSB59OxMZwYGsLTvX1YnpmOFCcHpEZE4OMPTmG4f5QKcxiCPYMQ&#10;FRSJrtYuVBLEFKMgAFI6c4GPFxUrxfXYgUeZ3QQ9cnPzpQJpL2j7t+QvQecvRW5tsvbIwiPgcXZ0&#10;ZF8UaADo//uf/z++i3xXqeT7Ckq8PRHG91+WHn8vH0SFhhMAAnlsYfAh8MREx2BocMQonE89+zzf&#10;p+sxt2IOpSUlVEgDTAyj+rbuzi60NrcYFzllsryYsVIAxP5EliYBmZeHh3HtlRud6gzpmKqsVpQU&#10;FCAzJQXJBJuMhARE8Xhj2SclEIQifb2RyHOSeC2+yiT4CHd3RQS3lxQShnMfncFozxDclrrB29kX&#10;c9OrMTOxnOdDAPNRDJO3yWAn+FLiAG+2TU2NJj5jeHjIuBfry72OOToyyvTfvrwWkgDeL7kohgYE&#10;I8SkpOZ1DI8iOAZjhO9iV1eP+cC1ds16zFMJb2ntQFGJlXAQDTfvYPzdZY5YsX4P5jYewCK3cI7X&#10;Ffj0zDnzbCy5ainycgvQ3zeE2ZkVWDE9g8HubpPF0e3KxbBk5GGkfQR5KRbEhRWgrLAXZSWjyMrs&#10;Qal1BtYKFWtug5dPAfvNLLh757M/LUJN/SqkZffAyT0bDq4ZBoC8AkqRltOPfOsKZFZsQHrJKjTW&#10;roEtqxUl1Cc2Vjbivuk5bLJWYntTOzoy8hG8xA2+jl4I8gsj1PjBlWBz2aJFCy5tAnTeR08+r7LY&#10;C3gEPksJhRU1NTh2/DiefPZZ4+J238MP4+EnnjBt//AwwgjT775zAvNzqwhs7uZayrVNrm4CHv3X&#10;+CkAkuVHINLZ0Y2f/+w7fPPtz/Dtz7/DZ2fP4btf/YDfyYJz8hS6+wYM8AjQ5DYt4AnSsxwWgeGx&#10;CaRn5RgXuEA+L44E/GG+z6++8Rb+8fd/wHff/wqpKRxn+JzoOAQ9P/6Hy5CZkY3Wtg7MzK7Ajt17&#10;cfDwdbj+xptx173345VXXsXDDzwEq7UMVy5dBHeVsQgNMjGsgV6q2RRirKz+hGp/l6VI83TGDi77&#10;0sQ43h4exHsXYnzeom5yKfhsz83AhvJ8DFIpH6jOwURHhdEHZfFpL0pHHwFB6awVbyIrhcBHojgf&#10;gYhczmTxkQvZdIeN4FJpjAbSn6Wn6iN8dngAASXBAI9if2RskNFBxgaFnMitTIkRJggFErm4KRNb&#10;C2GhOivGuLBpX/aMbYIgwZBgRxnfBD+CHPtyqukj8BAcCYqUstpuyZlqqcLKnkbj6racxzvfTT2O&#10;OnwD9fJqLivo6Rc8cTvd8sAiTHVZqQtXKJwjArOD3XjpyYfxKeHn97/5Hv/yh9/g+599hZ+d/xTn&#10;T7+Pm67ZgdmeBqyiLrmioxqbx1oxqBIyhBtZzdTK4iOIrEyLMC5wAh25t+kaK2Oe/guUjAWI11pp&#10;rFvICnVRAWgN98d0QjT2FeThDuqaj3KceYJjyDO8r3Jxe7S5CbfXVOG60mL8SNAj1zWJSFRxPbL+&#10;yO1NfoaCId0sQY9ujP5rvtYTnBRdsPQIeHIFFXInI5jI2tNVU2SsPQKfGll2CBqaJ/ARCGmeAEXZ&#10;1Tp5c+3WHzu8qBWc2CFGpkGJHZIkmi7Lk4DGbgWyL6ugJ/22i7an5ZSCWxYlbdeWl0aYiSfALcQe&#10;Ke5I6b1F9gIfWz4JtyrX1DOSNaiZFN5rs6A2Px3JUfHwC6OCl9GL5Lwe86U7JrYQOeklqM4v4zEU&#10;wJoUjrIEb2wcKMPuSZL/ikZjxblu7QSuXTmC69cOEnoWoOYgAUiQs5tws2u62cgOws+uqWbs4e+r&#10;p1uwb6oJewk4u0ZqTNzOtv4KAz+y9siyI9c2O/wo0YGsP3sIRoIiWZaU0tru6iaLz8qBBmPpEcyM&#10;KLMH4UYy0VFjrDwCnunuOhNjIwCa7W0wVqDm0kysHOkg+GzC3FQfupurMNBuw1R/K0Y7ak3Wj4n2&#10;Wow11WCkrhJj9TUEnyrY2KkVh0WjNbsQ6zsHsL1rCHOV9Zih0rimtRXrutqwqrsB8z0En65yTLdb&#10;eBylGOuswvKxHkxPjCEiKg6+ofEIiMhgB5dOhbQAyRkWtunGrO7DwUoJByQaONVpR3Cf6alZiItJ&#10;XPBbZscsK4qAp6aqGo1UwtJSUo3Lm5SE7OwsNDY2ICUl2SgMNr4wzz/3DL74/FN89OEHePyxh1Fr&#10;q8auXTvw1ltv4fHHH8f8/LyBnZycHBznYHPixAk89thjHNRHDKgkUImYnp4mUG3B4OCgcYOzJy6Q&#10;ZUcwJhBavHixsRYJgAQ3djCSyIKkGCK7u9ulkGMHHfs0gZAdfCT6rWXsgCSLjxeVkEAqPC5yS+C1&#10;yy+0cOD0N9Dj6h4IB5cA4+rm5Bv3J/CJJ/jEl8GNwBCYkIbGnkGMzm9Fan4T3P1zEBJTgbD4csSk&#10;lS/E9ISGIoId4/j0MG48dj1Wc5CtKa1FZnIBlbpEKg18vo/cgpn1hKfoVHiGJiEmqdSAj0+sBV4E&#10;kKtii3CVXOsSLQjjMWSHF6G/oB3XTe7AmoZRJHlHIzkiBfWNHbBQgc4oLkdKbjEqqhp5P8Pg504F&#10;ODAWnjwfTy/VgoiHA9ulXM+V5+UbXYTgRCvC+A5LwpNshKAaBEWXIoogJCuQssbFJRbCn9vJyrZg&#10;z+bt2Ds+jO3lxbirrAwvlCrFdDXOt7TiXHs7vurtMRCiIP5LwedMbS3//z+CzwXouTj94nxOr70w&#10;71Ix87XNBTlbTXgghJytsv1JlB5aQGETWNQvuM8ZkPmTLMCawERQcon82bHyv46P53Rx3zb+rmnm&#10;upRqtS2US9bRcem8BVUGrv4fwIfTTlqsOE9F9nzvgKkl8wlh57PxcZwcHcX9hMzp9FSkuTmjIjfX&#10;pIuu5zbt4JOfnodT753C91Sq9u3bj7KycoQFhiGSil0ERZAjtzZZeCQCIMclS02Sg78GO5fKX4Od&#10;S0WgIcgQVEQRyuwub5oeRyVfmadUc0SZJgU/iu2RdSbYLwD+VP4SImOxlIq3t5s3Du6/Ft98/TOs&#10;W78JYxMz2LlrD95/7wTuuuN29mNJBJhgwpUrli11MH2I+hVZoPVBRX2aCjPLSiLwCqAy6k/FMjI4&#10;AmFUDB2uWIIVE7M49c5JvPrCy3jtxVfw4jPPY3Rg2ACY6zInnq+viUGSRLC/MkWACWrhOld3L+Py&#10;feKtk4TOSfajweyDIjE1vQ7Ts+vg5s79BYYba3IoFWgp6bJixUfF4ulHnsSvf/4rfP/td5jlMehc&#10;A3x5jIQcKd4Sk7TgghVA1fz9ON/Hk1DEZWeGJ/DSsy/gjttuw/PPv4AHHnkE199yHEMzM3Dw9sWV&#10;boS8sBhkWmzYcc1xpBfW4cplQVhHAHrrtfc4XmfBm8d/5WVXwEvZLKmUKzuej5Ib8BqGefqgtaIe&#10;vQ19iAvJ5D2xwFY5hezcQWQUTqC4dgOq23ehqHoVghNacJV7Lq5yy4ZrQAlyrFPIKBqFd0gllrjm&#10;4SpHTvepQEbeJHKrNiG9+Rp4pk+YdTvqplEUlIzOuFQcae/B4fZO7GnpwCq+P3HOfghx9UewtzK4&#10;BSKvsBgJKWlU7jXOhUCZ3BT/Zaz4utecpjo5iRyPtuzYgakVKzA9N4e45GRExMaipLzcxAolJqVw&#10;PDuNwYERQo3q3vG6sv8PCly4xuFhgk+OJcpo6UfwjYjB+nWbcO7Lr2FhfycI+/HlV8LRxc0kshEE&#10;3XH3vcZzQPAj4BH4CHISebwnP/wYa9ZvNHE8igESDMkFzpnrNza14OA1h5AQn7QQV6QU3jwmAdgN&#10;1x9Dd1cvHPgcKt5HdX20fVlAFbuXGJcAFRp38yYIBnrDyZPgrfeP4KM6bf6+BGdfAqKrAzK9XLCr&#10;woqXx0fx5lAv3unpMHV87ODzWEUlbiouwI68TMwVpGFUyQvqC6n3yNMlm1CSgZ4yAkh+CgYIGlLM&#10;FXNid3WTxUJWFQGIYmdUxFQua0puIFc3WXOku5oP8PERKEmQW1oGwaTCFDeVyNAgo4MSGPRUFWCy&#10;rRLD3EeHNQsqPKrfsv4IdmTpUdyO9ikXO7m1CXzk6ia3N7m22ZMcKHvbCupzigXS/OFaC7qo0wp+&#10;VLtHyQ0mmipMxjQVG+3kcbdRl1f2NaWeXtPbSP2snrpcARqom7cVZqKBOnROFPXp/Excu3Mz3n/j&#10;Zb7L5/HD9z9dkF98jXOfnMCrTz6AXSvHzLFvHKauN9iAiQvXTrCjZAay+ghw9FsWHll7BJVKcy2g&#10;lEVN1h5JO/mhg9exMT4UTaG+GKOOsd9SyPGgCc80t+Kp2jo8x/v5XH0jHqutxx2V5ThQmIstman4&#10;kUBGQKBWMCDYkWVEFh3dHGNyMzdtIY21sQ4REAwAcbncmABk8QZmRfoinUCh/2UEolbCTF99qYn1&#10;EfgoCUIVt2eSHFCU9EDxP7IYtXD7Ah9ZW0TBgilZdgrigxficVIjzT413xwr19exCG7UahnNl8ub&#10;XNvsoCTw0bELrNTqfAQ+SpOt5dsUbEbgU6xOTrT2G47KrD9ZipTf3JYfb0ycDZZU5CXw3LLiUV2Y&#10;jkxe5PDgWIQltCI+fwbx2R0IjcpBdGQCSrIUj1SI6vRkVCRGoizeFxsHrdg2UYEDc43Yv6IVN26c&#10;xPVrxtiO4oa1/Ti8shtXC3oINjsnm7BnppUQ1G5k50QjthFsdo834Bouc81su7H4bO0rX7D2CHgI&#10;O0pZvX+iyQCQkhsYF7eVPWb6PgKREiEoI5ziiuRid/VcF9YONZlEBgsWnzIDNYrpkaVHsryvEWNt&#10;VZgfaMHcYCvWjncbF7YWa57JsrZv62pj7WmrLUUfXxpZe6ZI9dM9TXxZa00yg5Hacqxh5zJSWYU0&#10;DiLWyDisbu3BmpZubOjowSSnT1MZnGttxEhNKV/GEqyUhaevBst7q7i9aswMNGP5xAD6+nrZkQYT&#10;eBLhE5oG35AMRCaUICgyE968H8FRiVRqo+HDAV75/0P5OzKagOqntM5KFR1sgoDlQxwZGW0SDciK&#10;Yoq26SuVbwBi4xJRVVmDzs5u8+U0OJhKc2Q4nn3mSfzsp9/gjTdfw+2334qQMKVGdjOF3ywWgm5D&#10;E6Enz6QC7ejowooV8zh06AhaW9u57yCCVDMeeOAhAtFJPP30s1izZg2UVa67uxMPPfQQ3nv/hCkC&#10;V1pahsCgELOdoaEhcwyFhOjoaIGRKmcLltw5AHqa/QuOBEN2SJLovz3OaAGQFixGCoRdcJ2jYhIY&#10;AB+5koSHEnzc4UclpqS0woCPKxUVVyovy1wDscwjguATD5fgDHjGFBnw8UzkcvGFcA2NRVRaDrrG&#10;VsPWMYug2ArEZjYjt3wAKQVNhIsweIVGEZ7cUFxegiPXHcG+PXtRV1WPqLAExMZkILfIhvnN+zAw&#10;ux7ekalwCUhAKEEnMLoY3jEl8Egsh0O8BQ5xJdxnMYKi8pERU4qO/FZcP70du/uWIz8sybiibNm8&#10;E+u27sTwzBx6hscxv2oDUhMzEcd95abmIywoitc1BnEpGXD2ocLnGQH3oBQExhQgQq5uKRXG4hOR&#10;XIVwgU98JSJTbQSgYnNMMQmFvGaxyM4pwcGduzFXX4VNRdmm7sNLvHYfVtjwVWePSWOtOB9lYDtj&#10;U8A+lfsGQgCfEdXw+X8FH7m3SS6CiAEHLXMBNjjvr4mAwcifAU+NaY21yVh+KISNBdFxXNIayFnY&#10;p7H82OHETJdw32wvWoeUvIH31Eglf1csyJcEnwXh8Zr17Nu9cHwXt6l9czohR2KuDeULgpssVipe&#10;er6924DPtwQfFS/9YmICp8YmcSvPZzQtBcmermisrsTnn5+FpaAMQYSe5LB4uC12xg4+E8+/9Aq+&#10;+cV3+NVv/5EAfhx13Ldc4AL5zisNcggVbBWtlRKsaXIzU/vXgCdIyhzbi5DDvuOvtYF87xTXI+CQ&#10;tUfTI8PD4UKlTxYXpan2D6CCJsuPvx98CUJydVMdITct4+ph4CyEiujw0CjeP3EK27bvwhoqn3Pz&#10;q7Brx0787jc/oLSkGIuuvML0J7GxMcb6Y953KsbG8uPja+KE/AgC5tgosqCoxlFEEN8BBzfs2rIL&#10;zz/5PPq7+tHEZ6yZz2tSfLKJn+jt6cWLL77M/ukY0tIyYOq5BFIRJgCFs08JJZikJKbh+Wdfw/Aw&#10;4UUFj10C0Te5GsPL12OpM/cbEMF+JxLhhDkprcrcVZRfjI9OfIg//OYP+P2v/xHrVq5HAI8pMiwa&#10;bs4CRPZTfoHwIwQpvXQgoUeB7wEXXLJiuNxTDz+BN15+DS1UXOsbG1Df0oT7n3gMp7/5BkkFRfCN&#10;ScCV7n4YnF2LqdXb4RWUgLCobLzy6ilsWrcFXtxPEPu8qNAIc58EiUowEch74c97UJ6Vh47qJhSn&#10;lyE1zoKigi7k5Q0gMLQaSzyLCTrqB21IJATlVM4jpXgSiQVjyCwnaGQPo8i2DjnlK5FZspzQNYN0&#10;6gupuVNwD2vGsphuOCX2Ia1kGo31c6jPqkdtZAaW51pwY+8g9lGBO9A3iBzfEEQKHl39qGMk4eCh&#10;o7jr3gdNcotrrjmIiYlJKJmNrD0uKsIbwj6d7VPPPIv3P/wQx2+/HV+cP4/h8XH8/WWXwUljBO9B&#10;ZlYuPjn9GVrbOuHmqpp3fO75zAs2ZN0RgAg0JXYgqm9oxu//6Y94hrC5dv1mU7JgZGwKfYPD+Oan&#10;3+Ge+x8kgPF+8bmQ94BiRmP5HGVk5+I3v/sDVq/bYGJIwwhRcomTVWgp2yWEmZ/8+HJjbZKrnd3V&#10;rYpj8Q+//i22b9tplnH38IJSXCsWSHFGjrxHAn65nXv4eVI3IAB5LVjB/AU+hHsD/n6EKLdlyPN2&#10;xV4DPmN4a6AP73Z14N3WVrzF8dmAT1UVjpYUYEtBJqapY04RZCabCQgXrC2TLZVY2dWAwapCAway&#10;QijbmMRAD5cTZAhKbIQDxc8om5kARhYcua7J5U06tqw/+dGyzCRwnRJj8VG8j4wNigVSgVPF96j8&#10;hymsT5ga4H4mZf3hfyUpUHKDSyFHbm5KdiDLjqBIlh6Bj5ZRsgPFAgl8mqibD2l/pTnopH4v+Gki&#10;mFWlUZfm+n1yS2suxxiXHdE+CR5KQz0jLywek2Kc2gozUBIXhrLkGOrWEZjtI0S++Ay++ewTfHP2&#10;U/zulz/Hv/3hN/j8w3fwzZkTuHHfVqOjb53owTiBZ3VvvSn6Khc31e9RcVKB5Fx3rXFpE4At76wx&#10;ECbw0fy6rBhUp0WgjlxQ7ONE6PHGVHIsdhXl4baaKjzSQNhpbMELlJea2/BEbSNut1qxNzsTKxJj&#10;MRIbLlc3QgyVfwX3Z0X6m7aRF13FimQFKYgNMfNtOXIJizZpnLOjAkxCAAMNipshTAgo1AqeZDkR&#10;OAgsZI1RIgOBRs6F+Bz9lyVHYGOsLLwBSoAga5CSJBQRhhRvk8f5xVzfuMbxATCxQYQeAZRASiL4&#10;UlEpu3uc3UXOQBvnC4bkGic4kjVI56VzVka25CA3pEd6I03AFqd6QkqyEIuiuHATaGZNDUdnZToG&#10;mvnAVqWhoiQBFaTstNRYdsI+CFRGsbxRQs8EQqiIRUQmI5ewU56z4ApYl5mAcm6noyAJqzos2D9H&#10;RW1tFyGnzWRzO75xBNet6iX49Bl3tz1yXSPgHJjlcmsWipYKckzqai63f5qdIEVprA+t6MSe0QZc&#10;v7IXh0ySAwIR5x2caTft/vFmQlEdbpjvxYGpFhxdzW1x+vENI7hr5wx2DNmwfbQRa4eb0F2Thx6+&#10;sAP1fLjbqzDTXYMhPpQzfBBl5Vk11IYZwo2q9m5aMYaBFhu66iqxe8Mq7Fw3j76WGiMqajXd34oV&#10;A+3otnH9zgY+wM2YaqJi29ZCOs9FBpWKnpxCXD0yjRVU3GZbWjDT1oSpljoSfoUplKU89dNd1QSv&#10;GozyeFaO92KQ21kxM4VaKkXOnlTiFcdB2AmMLkIQleMgKsWuVGAjUqgohyTB0ScMV3CwVX0G//B4&#10;A0QhFCd3X3aaPoiKTTQdcVx8HBKTk0zGmbikLMQl5yIwJJEDSDgHjxjT+eqrbHlZMd59+3V8ee4L&#10;vPn2W9i8bQdCI6LgFxBiMs80cYDq7RtAcUkp4ckfnhzU4+L5HFTb0ELwKS0rN/UYIqMI7bY6dPf0&#10;oY7nkp2ZiqzMNOzfvw+PPfGkyVDT3NaFuMR0DFLROfn+Sbz/zjt47cXnMTc9jmA+d5XlFly9bze2&#10;bN2E8bERpFPpW7zoSqjAalFRIVJTUzgIctAgbDg4LDXHL1ebKy77iTH5hwQFGtcWfSFzdHFAJJ/3&#10;KxdTaYoIQ15REZw4KC1ycDfpni938MUSj0g4+SXDOTgTbpGF8IyzwiO+HK689gFJhYjIsCAu34bo&#10;HAJCSiV8E6wITKlCZHY9FvsmYqlfLJbxfgTFJqNndBJHjt2E+dVreQ+S4R+SAGffWBRWd6GRABMY&#10;VwT30ExEptdgqW+qSZvtEl4I5/B8+BK4QhIoMYWI4/3OTyrD+o5J3LRyJ4qj0lBJZWH1/Fqs4WA8&#10;PDWDY7feifHJWWPliwiOREJ0orH+xcTGm6+ewVHRpk6Rq0coPLwjTNpupUaPTi40MOQfWwL/uAqe&#10;XxN8okoRymMJjyX4+LOPqajF4R3bsLWdnXZuKh6oqMAbFTU4XdWAcwR6pa3+qqcbZ/jcf9SkRAK1&#10;+EyZ3OR61kBFn7DwRSUhRFaTvyZ2EBB0CHBkVZF1xT5Ny2iaAKFevyls5cr2hYDCgA2XZfsnIXBd&#10;0l4EJFmFjFVKsrBfAyPcxwKYaNlLWq17yfGZdS9aliT6z3kXRBYvAYyWNW51Oq4LIqgx7YXtGdG5&#10;6Zx5vuca24yb28fc7lfdffi6fxjnBoZwfnTU1PB5p38MD3QNoC4yEoGODhgaHcbbJz9AdmoOwt2C&#10;keQbiVjfCKNAJ2VnY2bjRjz4/Iv4+POv8Itf/BZHj9yIvs4BOC91JcwQGsJj4bTYCWEBoQgPDEOw&#10;bxCnEyAuimJO/BFM5UytAEKxNVIW1fpTcVwAi4XWWC4EScoEyGUubY3VRev6EQrYClAkssyoGn+Q&#10;3FfVUoGU649ckboIfHLzee2Nd/D0M8/h/vvuR293t3mvZclRTI8yyAmuPN09zHRZmWRhCpR1l7Lg&#10;7uZjQEjwoI89chnbt3c/weoDEzN05x13m480+qgTwX7uk0/O4DwV55///OfYsGGDsTiHytIQFmpg&#10;TeCTkZaNl156C80tfbwWUfD0i0Ln/AY0Tc4ZCPL3DENiFPvokCg4e3jCS8fq5W2KT54/9zUefPBh&#10;NPD98Oc1cHfxQCjPO5AKtNz4ZP2xt/rCb1qC0OKlTigkFB+89rCx9jz48EO454EHcM+DD2Hb1QcR&#10;mpCGRR4B7L8icPDme5BX3mjSWQ+OLcfnZ3+KnKx8RIdGI8CNkOqxcA+8Vbja2433yMNkwuvj89xc&#10;UoOchCIksG/LKx5AKQHnSocsE7dz+ZJ4XL6UgBheg9SiKeRWE3SqNiDTugHp1nVIKlyJtNJVSLOs&#10;RHHtRmSXzcEzpJr9Xgmc/ItwuWMKAqPqea3H0FIxjbrkOtSFpuLYwBj2NdRja101+vJyELJ0KQJc&#10;vaHsklfvvY7g8SpeeOE1PPnUMxwrRsyHO8GA4nYUJyNA/PyLL7Hn6gPILyrB08+9gAO8TorBEXgq&#10;/XeptQpnz32DlLQsrnvhOSas67nT9dYzIvdJT0/vBdc3ApA8LgaHx/GL73/Av/3Hf+E3//hP+Oc/&#10;/i8Tf3Pygw/R2tFlEhPI0qNjMXGj/K96O3Jle+fESdxz7/3Yu28/tu/YhRVzKzHJ/rqBfWZ2Tp55&#10;1pWow8XZ7aJrncDnEJ97JTnI4ritcVTjrDw3lDTIw5vQxrExJj4ayxyXmWdIHwsC/UMWLFn8r5g2&#10;xaxVhwbjBvaXrxPWTo6M4L3OTpxoajXyMvvDu4qLsb8wC5vKcjFlzcBkfSGmm0uNdUJZZqeUtKml&#10;GiruqSxpAhy5mAk85N4mEBGQyAqjeYIVQYfczSSCEGVIU3IAeVbZOH7IuiOPqn7qTWqLYoNRlhSB&#10;Th7DdFs1VvY28jksMHE1SmYwSwARmMhSIkCwJwCQKLmCIGxVH+GM8wViioeRtWTDSBvWDFDnIzRp&#10;PdXUkbuYpJdQNFCRZ0BnvsOGDUOtWNfXhBXc/2RDGWYIISsJIHPc96itGJ0EmKa8RJQQ0NoJTmsH&#10;O9FpLcLN+3bi3KkT+Jbw87vvv8Uvvv4Cv/nua3z16Qd48t5bsWfNLCZaajFKfU+Apcxuy9urTeyQ&#10;RNe4m9dnoLoQ64faMa002OX5Jq5I0sLrVp4YihLq782BblibHocjlcW4xVaB+2ptJonB000teJxj&#10;yxMEn6NFFmxJS8XarAzM5mdiMCMBP1LMiqSYFzlP1p6UKNTmp6KG5KdpsoJofgUVefsySgSg31pW&#10;YGOPuxHc2KFDMTmy4ui3EgkIeGTaEygJkrSePcub3N4UEyQAEtTov6xCAiC1Ah79lkudfsuC1MQb&#10;1cgbp/0JfIoTlQVuIc7HHgMky41+27PAyRJUn5+G8jTCTXyYAa/s+EBkxPghxxxTFCxJ3C/JtSSe&#10;+04JQ4s1GQ1lichLkznVB0k879DIMFNMLFR+/6l9iEzsRgSV75TkdFQoG0ZJMpoKEtBB6KrnTZms&#10;s2DnOKFlrgMHlrcQbBpxzUyziflRljW5oEn2y51taqHQ6NG1quUziGNsryf0KDZo20A1tvbXYM9Y&#10;E/ZPtXFaKzZ0lmFTdzm2D9Rg75gSHbQY0e9dw3UGjI6tGcDVE83YN96EI3PdBpIETduGqLRNtGOg&#10;oRj9dYUGfEZbyjDZUYmhxhKsII3LzW2GL91yAs2ayQHKIAZa6zHS1YZ9W9dj9eQwehqq0d/MF7Gp&#10;CmMdXKenybgDTrTaMN5UjdU9bZi0VaImLg41MXGYowK0u2cYq5raMFxXg5E20nxHHffNzoQvl9zs&#10;ZnpqTSa35UMdmBnuRl9HC2ZnZ1BDpcidCop/RBIHjhi4BWUgINaCoIQyeEbmwSe6gAp6KpwDE+AR&#10;noor3ILgEhCFxW7+cPENhaO7P8UPy1wW4CcuQfViEhARl4SEtAIUlDUhPa8GAYQnF7cApKRmGIgY&#10;Hx3EZ2dO4duffo133n8fE8tXwpfKtOo9yKIUFcPtxCcjODQS7p6+5otXNLdfVl6N3Pxis4zcAuTq&#10;kZVTgPbOXtPZW0qo1Ds5wIuDbRg789zichSX1yKYsJacmo2C/CLUVlVjfKAfDdXlVOD9YSnOx+ZN&#10;G7Br9w4C0B5UV1VQifI26bZffekFE4P0yEMPor+3B84cBBrqanHo4EEcOXQt5mZmTQpdZbCKi41G&#10;fGIM0rOTsdjhKgRxQMhnp+9BZW2pizccPUJwlUsIlnlTGfRPhVNQFlwjCD4J5fBOqjGtW2QuPGNy&#10;4c13wSehBO6xxXAjEHnEEgDjrfBLLINHVC58Y3MRnJCN/PJ67Nx/LfYfOoIyKsO+BA2vsHRkWFpQ&#10;WNOP8PQq+MWVwpfiGVNqwMeN4OMeVmDucyinB3H7SjyQQfCZqevHzWt2ojW/EsnBMSgrsqKF4NjC&#10;69vHwVnXWgNfMN/XmIhoo6wlJMQhKi4avoEBcCMEl1ttmBifRUtLF9o6+1HT2I3cMh6PbQDhafWI&#10;zGxBYHyNsfyEROciICgO9exUD27ZgG18breyT7m/vByvEXzOVDXiXFMXzrHDlavb6c5WnGppwIf1&#10;NnxK+JHblhEDDYIB1bNZgIK/VPolFyFH/zXdrPenaV/IamMHnwvwY/9/TqmzCdl/Swwgad8SAcuF&#10;45EYyDGAc0EEJ4IVHvuf3NHs58H5FPt6F8+F1+hzTvuM+5J8zmNVsoTPuZ5dZAFTgVaJlr94/nUt&#10;PIdWnkMHTloqcIqQaMBnYBjnCT7nqLB8OqwYn0ncUtcKC5VoP5dlWL1lPe565BHE8/2J94lATnAC&#10;UgOijVvUFY6O+DuHpQTxALR2DuLB+5/Adz//gfIrwsMAli11RhAVpdAgKnh8fx2pVNvjS5T4YCGF&#10;9YIrWqBgQrEzVLwWoGdBFoDnT7IAPoQdAc9fiMDnYvyNXQgmCzF9ckcNwqJFi40bk5Ta3Xv2mQB+&#10;xUMoCF/K49TkFAoUqO7sbKAmJCjIWJIEPvotwLFbpQQ8Evt/WYHkohQdl2BiLQ4euR5vvvOeSUCy&#10;fG4e9Y1NCAsLJ3gF49HHH8Nvfvdb/P73v2c/PGvAx8XFyVjDVedM1rLszDy89Mo7XE8gFgEX73B0&#10;rt8K69AYleAoxIclI4zTXAiZAh/fsBD4ENbc5AoYFY3wyCj85CeXIzc3H7HsC915bAsQ+ScRXBrr&#10;FX9LsY5JSkNDeyc2U4G+/+GH8cYbb+Kue+5Fe1cPXHn9vUJi4egbjsS8cqzZfgCxGUVw8grC9IrV&#10;OH7rnex7PQi9LvBZ5oEIvxDjbhwWSZgL9Iavhwvyo2OwumuQiiUV7rgC5BV2IKN4CKm549y+lX1l&#10;IRxcUuDgloXgmAakFk4jo2wtMko3Ir1sM1Ism5FYtA5pZRsJQHMm62tS/gSWehQQlhKwxCkRixwT&#10;EJPcQYCbQV3FKlSmtqPUNxk769pxQ3c79rfYMF9tRSqvc5RvMJZc4YioiFRCRaTxYIjmmCqXr8uv&#10;uMrAgOJ2BIXKhnbb7XfizbfewfMvvITf/PYfcfbL83j0sSdw9NhN5r5rPD318acmblb1cmRtUf0e&#10;A+S8zrIcJsTFw9lZWdLCjJviZVcsJjgFGEuNLEZtvP768JdfUGQsMuEEZXksqNVx6HgEQIKWf/rD&#10;H/ExIfrbn/4c/+tf/x3/8Z//Zab9F4B/+/f/xPFbbjMfDQVuySlpBt6aW9rM/B9+8zv88lc/4Gc/&#10;/w5fnD2HX//6B/Nh8IMP3sfylSvwk6t+wuMiMHMcUyyYLIdBAaFw8+D7GxhswCfC0QGNERG4ubEV&#10;b41P4+TQME52duMkdZH32J++XF2Pe0pLsa84BytL0jFHnWh5ezl1mDrj5rWmh7pQWw3BodB83O4s&#10;yzaAoxgbWVbs6aPlciYo0n/V2pEFRsCjZWWJUfY1WYHk0tZWlm88qORNJVc4JTlQfchVfS3ory4m&#10;sCzE4SgJgVJLz6gYPMFEcGAP8hf4yNpktzrJVUxxMXYLlBIFCHRkPZErmX4LkgZ5jN2WTGO9kciS&#10;M1FfagConrq1IMNAEc9TmdMGZQVqtGKEx66kAhXJoahKDScYVvG4bOgoycWqwS68+cTD+MXZ0/jN&#10;L77GH377Pf7pt7/AT8+dMUkObty/CyONNdx/DjqKM0w9pJr0KGSFePDZj+I58Dry3Dq4X0lFSiTK&#10;E0LQnMVj5HUqCHRHnrcTGkK9sT0/HTdVlOAe6qD31FbjgdoaPNbUhEcod1XX4EixBXsKCrClqADr&#10;ygiM5bxX1nz8SEAjS45ARq1cvapJn7LmCGzUVikYi9M1X9PKdJN4c/T/UvCRtUWWHMGOLC2qmSMA&#10;Euikh3qaVhCSEeZlQMhe70dwY+VFFvQo4YFigQQ4xtLD+bIEKXYom9Ck5AiKDVK2OIGPYKskKYTb&#10;DuC2Aw1k2ZMbqBXw2GFLx1eTze0TfBYsXYSclBDCj78Bn2KCjyw+1pQ48/AJqhpL02DJjERMqDsH&#10;Ei8qwexsAqPhH5aB5KwWxKUNIDKhzWRxKyspRQsptdmSjGY+kAKfOu5rZWs19s/1Yh8hZ+eYDVdP&#10;15usbHtG6w3sHCIQKaubgEe/VWTUbuU5KLe28Ubs5rL75MZG2Nk73mzgZ99Ei4Gebf3VBnIENnbw&#10;OTDVesEK1IZbNo5eBCNN39xTgcMrughgHDAmOkya6j6CT29tAQYJQYIfWXxWD7WYGJ+p7nqsGunC&#10;uukhTPW1YbCtAfPjw9i7ZR3GulsxSBCa6m3FEAFmqKXGQIzAZ7CuDP2VJVjX14H23EwUUDkZKS3D&#10;jp4BrGvqIPi0oq+qHIPNC8VNx9prMdFeczGhwiT3OzfajanBTgz1dGB0dMQE3y9z80V4fCY8ghIQ&#10;EJ0Pvygqt8EZJlYjQF/ko3LgFBCPZf6xWMKBNiSR/zn4STx479z8IvCTRa7wD40xQaLegUEcxILh&#10;4BEMd/94eAYmw8MvFt4cWKKjExFIBXnv7u34+OP3cerDU3j+5ZfR2N7N+56GnMIyY50JVmX/qAQk&#10;pmQhOS3HTJNFw8Wdg7R/qJkfGMKBICiCgBGNyJgkA0qKM3JyWmYGkWhClKWyAQ1tAwiJTMQSB3e4&#10;OHsingNbS309OpoJZcmJHJy8jBtLIJWOsjILivhSyw0uJSXJZLYZHh7E6PAIysuspn6Rkjfcftvt&#10;ePXlV3D/PfdRyetBQmw8qqoq8f4H7+LWO48jJz+bygc7n7wC+AdHmPTgi50pbmFw9InDsoBULAvK&#10;hHNYPtzjyuCVWA0Pgo97NKEkKg8eMQUm25sXYcc7oQJeCZXwjrMiNKMWPjFFiEizIiAmEwEE1onl&#10;q3HTLXdgdHoe4YmEpvAMgmsRvASuBCefeAsW+2cgJL3ObMc1ogSuhB9vglBAbBn8IhesfEkJfG4t&#10;TbhmYjWGVPTUgYqSp58ZLDWoy9VCLjJKvaov0sqSJTeiRIFPdIT5sis3iluP34HXXn3D+Jdff/Rm&#10;bNl1AFv23oAtB25DfF6rsfiEpdQjIasRfiEZHMiT0dvVh73rVmFbVz22sfO+21qKV6mcn+ZxnGvs&#10;wnlC1Fe9vTjb14XThPZPGuoWYnvsEGGUfLay2titOVL4qYgIHCT/BxBdmGfcvy5Muwgq+q/17CBz&#10;YdrF/39NBCU1tfi0xmZaueBJPr0gslB9TsBRFjq7fMr/djFpuS9Ya+zHbI5D51a/UHTVDj1G/gr4&#10;/JlwnkncIFc+XQ+uf665A++VlONEeTW+7O7FV0MjODs0hM8pHxKA3ugbwQ08l7JAwoKrA667+Qbs&#10;PrgfEYFhSPALR+QyH0S7+iGG71d5TQ3mN23CsdvuwBtU0H/17Q/46vy3+OCjT1Df1GK+gNtjJHz9&#10;/dgSeqgsLQgV4UvEz1c1tHyNcrhg8fnrIrj578Ssf0H+HICUgCTQgEdMTCzSM7Jw5tPPsWvv1ebL&#10;eVNLh/lw8grf6XVr1iA6MtLEEsniI9iR9cdu6bkUduxipvFcZbW+7MpFpmjktl178OgTT+E4r8+D&#10;Dz+CYzfdzH5FrsABKC4uNvGJExMTps9S/yMFU32jD98jvV9FBRa8/uZJ1NZ3XgSf/q27kcVjdfci&#10;fFBZD/EMRYhfKLr6B7DvyCG8eeKEKUFwx1134/B117MvK8Ey3gdniuAniNdAIpdBiY5ZIuXcm/9L&#10;CezvfXgaN956O3oHBzE1NW228+xLr2Bsdh5XufiaD19d4yvRNboCzj5hiIhLw0OPPo3nXngF2Tn5&#10;SE1KR0wQYcHNx7hMObu5wMFxMZZefhlqON6s6xlHcWwuYgPTYSkfRlrhEBKyx5CcM46lLlkElxQ4&#10;exYgNL4dyXnTSC9eTfjZjJyqXUgr3YrU0i3IsG5GXM4KpBWvpMzCM7gaDp75WOaaCg//QqQXjCO7&#10;cAYVpSuoE/WiLCjdJDm4ZaAP+xtrsaa6HPGEkDB3PpMevB5BMVhKWFPRWll5jPWDIuBQ/6ffcgkT&#10;RKSkpiMtPZOQkgNLqdWAyujYhIGBVo5jL7z8uvlIJ9dDgY+gUkkxVN9OH4r0bArCFRu6ZKkjii3l&#10;uJnQePSm44SdYvMcCqbuu/9B5HL8cHP3vHgs8nIQtAuCpqZnoQQGslrK1VzLyvtBsT1Dw6PGdVOe&#10;EIIkrS9wk3QQTARFyiD3IMFf7UMPP4oTJ97HuS/P4Ve/+h433HQU3gHecPN0JYwH8hp5mQQmSmqk&#10;D47+PHaBT5SzI9pjYnB7exfenpjBiYFBnOruxgfN7XibfddLVXV4oLIce4tyMEVgWdVkwXRLKWZb&#10;KzBH2FjZWYfJxnKCRCqywn3RRB1W1h25lMl9TC5ucjeTBcie2U3Qo6xqdmuPrECaXkP9VJnb5E0l&#10;8FGCA4WWKOFYc2E6No31EFAyUUYd2xIfgvqcRAM7E03lxvVLrcBHUCOIEeyYxAqEH7nfKT5Glh1Z&#10;epQa2m4J0nTFIikttKw7PYQ0FWK1ZUQbC9AEIa6P56SEBhXJYcbK0sVzUjIDe4IDrSNYEfQoyYCK&#10;zPdVUoesKEJnRTFuP7gPn598Gz/98jT+1x9+bcDn+2/P4ufnTuO5h+7B3EAXbJnJhK0UtPOcZdGp&#10;p/4vTzGTQEvHyVaJJFQrqTY5Al08/66UGAKPL/riwrG1OBe3VlfgoTobHm2sx0ONdXi4uREPt7fi&#10;Tv6/trwMWwvzsLumHLuabFhba8VwaS66CzMXLD6y6gh8BDiy9giG7HAj8BEI2WFIsGOfrmUEPXI3&#10;s4vAQ8Aga4vd1Uywo4QC9lgcQY+ASVDURBHg5Ntd3Ag5agU4dsuPptmTJxRzGwIkYx3ig2lc7GL9&#10;jbWnMjPa+A8KuHQBdRzan4ld4nJm/xegx5IUadzpCpODUZBEIOPx6LxqeCPq81SgidDCbdh4Dplx&#10;wQj1czeDSnBIAvzYKYVGlSMtbwBJGYOIiqtHZmYlmql0dvNBarYkoa0oBX2kVVHqKhK6wEcxPNuG&#10;K7BjpMpYe+SCJuBRwoGja/uMCHoEPwdm2rBPGeCGa7Ghqwwbu62EnQZj6dk5XG/kwHS7cWG7YVXf&#10;RUuO4EYil7fr5nsMEGmeWll9BD47h2qNJej45gmsGWw0SRzs4COrzzBf9sH6EgM+a0Y5wHbVYd1E&#10;vwGfgZY6DHY0YcOKaWxdPYe+5lrMEkw2zIyw7SD01BvwGayzGl/VwepSjLDTtkbzeoeGsCNpxo7+&#10;QaygsjJNRWegphL9jZUYabFhpLUGk+xcBD4j7Gh66izobyEUDXRgfnoc/f19xqLi6h2EvNJaJGVb&#10;UdE0jNK6AZQ3DiO1qBEldX0IT7UgMF6pkNPhG5OF0OR8BMfnwi0wFr7hqXD1j4YjB+JlHkG4wsEZ&#10;rn5B8AyKgpNPlMletswzGk6eVCS4vJdPAJRpTckMvvr6S7x34j3c/8ijyMi3IDIxE2GxKQgIi4UP&#10;B0650iVl5CMjz4KEtFzzPz41B4VlNci3VCEsJtksF5uchcz8UqRm5iE5NdOk507LyocDgU5uGG6+&#10;kfDkMQaHJ1LpCCe8xCI1MQUpCYkmS5T86xUcGkEgyisoJPxYERcXD6W29vT0MspKeXmFEWXDkVuI&#10;BjRlyCm1WI0VSb8V5D03vxzDY0M8hjQeC99VwntIZLwBn6scfXGlM4HQKwYO/ilwCMyAU2geXGMs&#10;hB8rnKNL4JNghW9CKfwSK+CfVAW/FBv8k2sXJKkGQcnVvAdFCE0q5bVPh1dADGobO7H36kPYue9a&#10;ZBbZ4BaSYmDVNSwDvvFFXLccV3inwCPWSvCpgktUKZwjLfCILoNntAWeBCGfKAtiCUldxXzeh1dg&#10;08A0ink/2upbUFJcar5ktnHAVJ0JKUpRVCDDeR+DqMzGRIYjLFSuMz4m5e9bb7yBE+++gwMH9uNh&#10;Knz7D16Pa4/diW3X3IbE/GaEJFUjMq2ez1sDB9ckxBO6ZyamsXN+hhDfgB1l7IAtxXiREPUhwfXL&#10;ujacb+vGVxzgvx7sx9nuTnzKDvn0BbCQlUYWEyU+WIAeKfqyciy4fckdTJYSycV5l8oFsDCgZHdN&#10;EzDYwYcAZiw4F+Dmb4mW1/EIyOyiY5ScIfRILgUdiTKy2cXAj0DmEjEg1LAAPUrlbYeeT/8CfHTu&#10;ai+myaYyL1Gh0oVaRY34TOfZRIWEz+zbFVW8jj04T6AX9JwZGsD7ff14saMH11fbYIsIQyDB55En&#10;H8LaLRtMtftoH/bbDh7Yu3IDvjxzBr//p9/jh39c+Or9/KPP4sYD12NmZjnyigvh6ulh4t08fDyx&#10;1MkBIeH6WCF3KoJCoA/8qFT5qNCvrycVOTeKFE7VBlkAiL8lfwk6fyl/C3zkbmRcjqicXnnlwpf8&#10;WwkkssgoePzOu+/HzcdvxeeffY69u3cjNZl9ywXwkeVHLm5K4Wt3bRPsCITsFiADRAQauTw1NLdi&#10;++69OHDoCK47eqNxpRsZG0dhcYmJG1ERZMUNyhKlOMIlS5aY4sxhYYoXlGWKAMXrXWapwFvvfIiq&#10;mlbuI4oKfTQGt+9FemMrnFyDEB0Ujxj2qQnsF3fs3YfT579E38gIWru6CEsNuOW22/H1198Ssizm&#10;2nhTeb0UfDRN11RAKeVc10Qfix547Ck8QEX4wMFrsW/f1Th+62145c23sW3vQWPp9wyJw/zW/Rwn&#10;OnClkw8K2B9/+sXXeOW1t/DSK2/gzTfextsvvYEXHn8Gj/D9v+e+e3H02PU4sHMnJuvbMd/C/tE3&#10;AdH+mSgoHUK8khpYVsJSuw3ZRRPsy4eQUzyJ4qp1KKzchLSiNUgqWIeUki3IKt+FrIpdyLRuRXTm&#10;DDIIRVovrYCAJDf55BaT4a2kdgOhaYL9+TgqC/phDc/GqlIbrmlswIH6Wuzv6kAuASfUxYvPdpTJ&#10;VOfpH2pcrQU4dsuKXMoEDgIOgUdCYrKpc2PiYjhuCEIUT6P/ShCg2Jzb7rx3wVPhAvgIKvU82sHH&#10;YclS9nmJvNchBJY4PP3si/j4zBemFs933/8apz78GO+8ewKnz3xmWu17maPzn1meBD7KyCZXOMHX&#10;4iUOiIiMxlWLlhhwc3F1N+vIcqVj1DbsALVy1Rr8+offGjc4rWdfRscTQhGAxybGISic4zjfSw8P&#10;uSlyvjL/+YcsuPDJZdSbY6PTMvRyHL23qw9vj0/hXeoUp3p7DPi8Qeh5ocKGh6qrDPgMUj+cqMxB&#10;T3kGOggWcsPqK1f9mRzUZicbN7UG6rlyb1ONHAGPRNYeWX9mO23GEiTYEfTI5U0ApOQDyraWG+Vn&#10;tiFdVNCj+B6VkjEZ3qh/jjdVmuKiudSdS6iDyuKjGjhKMT3VUomNIx0XXdkEMUoSYE8OIABSUgBN&#10;l9VHrcSeREDzFVMjl7nBmiLqq6moI4jJdU3JDJS0QbHW+t9OHV3wY6M+LUDSMWh5gY/SUa9S1l8l&#10;ZCgvwFxXE8+5Bjvmp/HCo/fj7Cfv45fffWXk12p/ehYfv/0qbrx6B3X1HFQlx6IpKwXj9cpYV2Bi&#10;/5tk1CCsddkKUJkRZSxPDUnhqA/3Q0eYH1akJmAfx9ubq6pwX2UlnuJ4oWQGj7e24P6WJtzSUIdd&#10;pUWYzUxCZ3QwxgsysLyqBP3FvA/ZBMCCVPxI0JMbQ8VfxUsJPnJxs1uABAKK85G1R9MFO5ou0TIC&#10;H8GFYEeWFQGOgEaWFYGPoEet/gtAZAlSnI0sMXbLUAOXEYAoKYJczxTTo+QGmqYCp2pNUgMur3gg&#10;ewFU/S4hCWqfgp4ykqeN5CvwEVDZ9ysAutTdTdBTmhxlYpQUk1TC9UozuI9swhqPzazPC6TWxofP&#10;SuCLDfGDl6srPN0D4e4ZDy+/PCq8zUjJGkZMfBtCQi3ISitBOy94N+GhoyzVFGia4IMzQKVodSfB&#10;ZwWBZnUXdo5VY313MbYPVOPa2XYcW9d/EXrs4CP3t70TTdg1Wm9ieQQ9KxpysbK5AKtbSzDfVMhp&#10;FQZ8blw7aFzZBDmCmt0j9QZyBD8CIVl6dgzauK8OYxES/Eg0/dj6EaweaCBgFBmrj4qUjjQvSJ/8&#10;LnvqsHqkHWN8OVaNdGN+tIdgV4Xxvg5sX7sSqyZH0VZj5fRebJmbwLrJAeMSN6O4nrZ69PFhm2y0&#10;oTY1ESVUJLryc7GurQMbOjpNzZ6xyiqMNNYa8OmrK0dfvRXjbQQd7q/bVgxbUToKUqLQxnmrZicx&#10;MNCPhKQ0ZOQWo7V7mINODUZnN2F+0zW48a4nsXzj1ZjbeghpJY0obxlGfe8M2kZWIa+qw/yPSCtF&#10;pGq2ZFjR2DODTEs9skqqEZ9daGq++ERlGYuRZ4gC32MREJporDTJqSns0N/Ez7/7Fu+89x6uPXoM&#10;rr7B+PESVzh7h8LRMxhL3QKMOHmFwCMgCn5hCQiMTEZwdCri0goQkZBlllvi6o+gqBSk55cjt7gS&#10;eSUVKKmohaW6BTGpBcaK5R4YT/gKg6O76uko8YJS1boZy4W3lzrxEHbysYSsHEJKLPw5sOhrtXy3&#10;9QU3ITkVOXlFxn0hICgMLm5UIILDkJySDmt5FYpLykxwsL4G/o//+XcIDA420FNQVIosXlsPnxAT&#10;jKwvtlc4BWGpF0EwMA0uodlwiSyAWxxBJKYEDuEFppCpb4KgpwZ+STZ4x1YRTirgFVNJiKlGUGI1&#10;QhLL4R+Zb6ykkbFZyMm1YGx0hgrKvWjtm4RfVIYpNhqRXo7A1DIEplfDISwPVwZkwj2+ioBlhWMk&#10;9xllNRDkEkHwYhsezecgz4Z9I3PYN7OO778Fm1eux3DfMKanZnHgmmtRVFiCiNBwEywewfMMCwxA&#10;ZAgVWg6Q4SEB2LJ+Ld55/VW89OyTOHr9Ibz8yovGJ37HvsMYmNqIaB6LrEzK8BbH3x4+MchIy8e6&#10;lauxdWYCO/r4nlYX4YbifDxN8DlRQSioasT59j6cJ3h9PTyMrzi4ftneburWfEZlX3KGit5nhJeP&#10;TVyQDWeqZXmRO1gDzgpqBESXiKb9H9MFBgZ82MpKYpINyMoj68uF6SYpwd8Qzhd8KMW0XezHp9o9&#10;Evv/vxS7lcZuHbLL54Qlpak+K7c7nS+n2UXzzHwCk91dztQIkhB4PjUgJssPj6u+mftpxhdNbXiT&#10;4POOkjP09pvYns8IPp8QKN+hwvJSZw/2Fhaiivcy2tcNL732HFasnTduaTH+wQh39sBNe/fj3OnT&#10;eOzhBzExMYayIgtSQ2IR5ORtQEFV3l3cnREQTMXeyw0e3m4IiwiGm4czlSZ3iisVbSqNbH3535et&#10;H58f1QX5v4HP/03sFhm7XIQfzhP4SAkV/EihlRI4MTltYiMOXHMIx47ehB7CYFJCwkXI0YcRbUfg&#10;o6QKdhBa2PafrD2apjgObfPj05/jhZdfNdm2Nm7ZZtJkv/jiS7jvvvsJNYSOwIVaY6o7pqyTasP5&#10;PinRSkjIgtVHiRKspZV48+1TKLbYuJ8oeAfFYWDbHhRQyVQMXbhfNBLDkuDh5InapmYcOX4Tbjh+&#10;HDfddhtuvPk4HnrkUXwgxdhSZtzaDOiwvejmZlyxqJDz3nrzt5TfxVSW8yyl2MDjPnTkOhPofzXf&#10;+/GZOcQkZ8LROwTxWSVYue0A4jKLscTNDz3DU3jtzRPG2lFcVo7m5hZMDY9j46p1uPbAQdx77714&#10;6onHCcePY+foPKZrupHmm4KchCoCzhCiMvtN7E5y4RzHoGlkFowhv3QFSmo2oqh6C8FnHZLy1yK1&#10;eCuyynYiy7oL2eXbEZc9j+zSDbDW70Ru6SoUla9GUek0iivmUNa4DXG5E0glDJUW9iM/iIpvdglu&#10;GxjCrb29uKF/EKVK9HClI3zc/eDuGwiv4HCTOEBuYYIcxb0IFhydXEwrSFAruNA8QYjiGwUkunZy&#10;c1Rygl17D5gkBHbwkaVRcWYGwHm9le7cndtR1jgVy/3d7/9IOL7B1Ox5ndB43fVHDVzVNzQZQKmr&#10;b1yoxcN+V8eVl19oQEtWp86uHnMsOibNkzVKCQoWLV5qnkVBm8BG8yT6r2f+rbffRRLHNQGSfZ4+&#10;8l32k8vg6OiAf7j8x3Dm+xrIfiAw8EL8nRfFN8iAlVJbq0ZV9DIHDKem4qHeAbylGMG+XnzQs+Dq&#10;9lpVLZ5jf3x/VSV2XwCfkTLCTMmCB4+sHc15yWjJF5hkmNIuLdJxc+IN0AhsBD2y9sj6oyQCEkGQ&#10;RNMV6yMLkJZVjI9c2+ryUk3yMCU8UOkYwY/ihwQ+soIUU0+t4LEIQJSQoJ56saBkw3C7yXYm0LFn&#10;PlvZW4/V/Y0mjkdiz46m+UoaIPARIMnlTTFAawdajPtdM/Vkk36bunl5aoT5P95Mnawy30CboEfn&#10;qf3rf0thqgEgWZ22jHdjtJZ6o63UgM9cTxvG2xtx/dXb8OlH7+Lc2Q/xi5+fxT/+9mf45stPcP7M&#10;Sbz13GNmmU5LPqoJMs2FmWSMVJRxP03l2WgmzLWUZ6EsKQg18YGEHh+0BXphNiYCh4uLcV9tLR7h&#10;ePlcbTNeamzHsy3teIBjzg1VPB7eu2Hq+fWR/rAlhKCN56J6S1VkhlIyQE1mPH6kmB2BjwBIlh7B&#10;jX6rqKfc2iTVVP7rCAECI/s0u9VnwdUszMTvKFua3Mpk+RHcCHJMXA13LOuPWvtvQY+ARFndBDx5&#10;sYELiQ14YPpvhyDNN7V1uLwdfuwAJPBZSGwQRZBSYgMeF6cLxNTq2LQvHYumGYsUL4g1NWYBfghw&#10;sijV6KHmhWkg1Zpj48Mp6NJNKCPZRwYFwMOZHYqjPxwcY+EdWIb41EGkZo0hJq4JYcG5yM8sQBeh&#10;oFkVfgvjMEi6HirPR09JNpbzods324ljmwZx7Xwrtg9XmixrN60ZxM3rh4zFR25udnc3FSiVtUdy&#10;dE2/cXPb1FNuZH2nFXONBYSgIlMUVdYbxesIehYSG7QZsNE0QZBErm0CHwGRXWZrs009ofUjLQQP&#10;i8nkNtZWYeJ7xlqt6Ca4KZvbdE8DBvhwT3Y1YowPdXcDX67JYezauBYTA92oLyvEzEAHVo71YhXB&#10;aJ6/5/rasG6oC+MNVZioq0ZpNKE0KQErW1qwpp3z2TGuoNI2WlWNseZ6Az49tjJT+2eQL/twSyXa&#10;q0j77GRCPR2QmRiN1gYbmhsbjNJe29CGuuZuhMemo7qpB+0D09h24BjG5rdg7c4jKGvqQ/fkeoyv&#10;2Y17nnkH0xsPon/FDsRm1RiwKW0YwdG7n8euI3exfQx7j92BnUfuxL4bH8K6vbeirmsFLLV96B9b&#10;ibaufgwOj+DE++/izOen8fLrr5sYlaTsYgQQavyjUuEXmQK/iBQCE4HFKwyXO8lSwmfFKxSXLfPB&#10;T5Z5m+m+EckEgFS4BXKACuBApP/hifAJiTOw4+gbbdIrCzQWuYXhKid/OBO2vbyD4enhz46enXdg&#10;pAGTy5e44++ucMQVDm5w9QmCG0HMPzQSbvx9+RJHuHkHwts/BMHhMQT1YA6QkfDkPN+AMOOCF8j/&#10;AUERiEtIMVW3M7PzCUyZCI1KgKtXEBY7+WAZwWuRayic/OLhHp5JoMmDZ7wFnollcI2zYFmE3NxK&#10;4BNnhR+VAp8EgkFUOVzDS+EWUQrvKEJMfAVCEqzwDs5ASEQmklIIgTxna2k1brjhOLbuPoi0QsJN&#10;QDS8IzPgFJwMh5B0uMUUY1FQDvdTAefYcjhGlxn4cYosIwBx+zFWhEQVoSQmF9t6JrB/Zj0KY1Mx&#10;0taHsYFRU5dix/ZdpiaEvmyHUnkT+MSEhfJ9psJHRTcixB8H9+7EJyffxQtPP4oH778Dr7/2Mnbu&#10;3o0911yHvvHVCOLz4htZiDCeg4qbevEeFeQRsNauxcaJIewaasfu+jIcLMrFIxVVeK3chvfLbDjf&#10;1ovzLZ0mJuXrgUF81cP/nZ34kuB/trUdX9ilqRVfNLYYEQipSKcKj5q6N5RP2Ll/RKX/Q0KV2o8J&#10;SJpm2koCU3kNPuO8izE6F1oDRCYmiAAia9DfaBVbo0KmErslxi52C85firEwUfRbsCNLkR187O5x&#10;pkYPByIDPDZOo8jSddHVT9viPhTj87n2zXM3RVUpZwk9Zxt5XaiMfMrr8pbShHP5c0PDBnzODAzg&#10;Y2VjotLy+uAwNialoMTTFSlB3nj++cexbss6eLi5Ii4s0qQizo5LQFxkBJyoIDk6LkOgly9ivIIR&#10;5REITxcXRESGUSn0ocLlitCQQEKHN9xdHQkNVAS9PCgLge7Bfl4ID/RFJAEpOjQQUXL18qeCzufr&#10;b8lfgs5fisDELguAsiD2+YIfZZxUXRoFscvq88KLL+OJJ5/BA/c/hNWrViMmKsokL9E2/gRQvibG&#10;xwDOBfC5VMw0Hp+U4HUbtpjikcoQJmuPaqPIjejBBx9CbGwcXFxcCUALlm9lilSrtP+KfVSCFOPu&#10;5uGN8rIqvPHWB8jKKSV4RRjwkcUnu7XTxPiEcJrAx8fNFzZC8arNG3Hr3Xfj2C234M6778H45JSx&#10;5AhqVLRVGdbsFp+Llh+BmALvqcRLYV4+v8q4tclSdfTGm9BEoJLb8PzajcgsLMPfs59sHZgy4OMR&#10;HIufLHXDhm178cxzL5k6M1c5OGARZfHlV+Gy//kP+Mnf/xhLl1AJ9/BEhLc/VrYOoSOrGonu8ShM&#10;bSDgjCM6ZxQJRavgGtqORS5FcHDNh1egDTFpQ+zL5pFauBZpxRsJOzuRXLCJ/zchh+AjIMq2rEcm&#10;1w2J6URkfDciopoRndiF9DLex/wpZFimUFI0gJzgNEwVluOm7j4c5Hu/MqcQBS7e8LtyGZyXOOMq&#10;At+Vzs5QdjNBg8BCLm72TGcCHHuMjbGMxcRdtPwISLScQOdaAsz86vUmLtUe4yPwUTZAwY+eRdVT&#10;UuY0uTwqEcaLL7+Ol15908RYRUbFmpTYAh25uyn2RkkK7NYegZeOQ/vdum0HXn7lNZOU4zDhWvE8&#10;ilsbn5gy0KQ6PYIiWabsliJtV7Aja49+a7o+AuijnQquCvxffPFF1DbWYdGyRcZKKwuQYvKClA3Q&#10;h+OgoJng4+fqjBj2AdNZWXh8YATvDI/h7d4enOjswLsNzQZ8nqmoxt1WK3YU5GCE+u2YsaZkm3o2&#10;XWXZ6CzJRGuBgCfDgIpiUQQz9XmJFy09Sj4gdzZ77I9c3gRAagUNAgwtq/o8ndQRWy05xtoh0f/x&#10;lmrM9zQRVKwm3kXwoyKissRIlElO4CPoEOgoK5pEmdBkxZHVx54iWi5vEsGP3NzkEic3N7ulSLFG&#10;OiZZoOzgpuQMEoHaXE+9iVXSPHvskpaX6LeOR253vbwWA5VF6LDkcj0L6ggyk/1tePu1Z3D28w/w&#10;3Xfn8M9/+CW+/vIjfPX5h/jy4/ewd8M8Ic+KqowknnsJuiqLqYsTqnhNlTZcGdyq4wNRFeyOjlBf&#10;bMxOw/HKcjxQXY0nOY68zPHh5fo2PFvbgvur63C0tAzbC3Ixk5WEDnELWaJTlqPqPDRyW5b0SMMX&#10;4ocfFRBySuS+RuipINiUEmgKCQSarlbzyrMSUEn4KeODYEmT69mCyBokmJDrWma4t4ndEQAJhAQd&#10;surIInSpCEJkjRH4aH4ZL7jq45RnxpgCofnxQRclNzYARUmhZnphYoiZptaqqrQkbK0nS09NThyB&#10;KsnAjyw7AjC5tgl2BFqyPNkBSNAj+KnMUCpBnlNanHHvU30egZq2XZqma8Lzp+TzAmqg8/MKgJtH&#10;ODuaJHZadUhjJxWf2ofYmGpEUVGz5vOmk3irsqNRmxmOLj5gcnOr4/WcImmrWOgtO0ZxfMsAbljb&#10;baDnlg1juHXTqAEewY4sPRLF/SiD20Fla5tREgP+n2ox1p+DBKgdQ3UGgNa0WbCu3WLifARAgp9D&#10;y7kMAUjWHU2zt3bLjyxBignSegIfWXy6agqM1WegqRQTHVUk8Uo+LAWmrs9oWzXBxIr+hgp0ySrT&#10;XItNK2ewdc08upvr0MSHfYIv6YiSGijzWm+bIf7thKNVna1oyclCTWI8eknpa6n4rW5rxxSVoRkq&#10;R5P19Rgm0Aw0VKK/vgK9iglqKDeFUfsaytBcWYi0mGAqMAFITYhBanISkhKpqFNJT0zNNS5mchuL&#10;TspEMkEkvcAKa2M3MkvrkFnWhEJbD9buuQntExuRU91H5T0Hl7kQjJsnCTuP4uqbHsOWa2/BlkO3&#10;4JZHX8UrH/0cxx9+E9bWKSTl2dAzOodd+w7i1tvvwGdnP8fpz8/ghVcJPgcOY+2Oa7D56htRWt+L&#10;gqp2lNT2oqZ9FBXNwxzgahGeXIzQxHxEp5fBKyyFUBMLt6AEShKWeIZjsUcEXAk7VzoHwdEnBk7+&#10;8aZOjmtIJlyC0jhIp8LFT0VZOei4EqKWeXAQ8SfERMCHCoV3CIGJSsRSz2A4+xKSXHzh4BFgvmhq&#10;cJd1ycEkcvDHFfzv4hkIZ8538wohgFD5CIgyAOVOGHJ084Gjsxf34wu/oBgEhiVgmVsQ/n6RByGM&#10;z3xgIjwIPl4EH4+4InglWeGeQACJLjYWH+/YMgM/PoQUb4oXQcUrphQ+0RRCgwqbRiVbkFNoQ2p6&#10;MXy8g5CWnEE4WY0bbrwNnQPjcBLchcYjiNdsKa+Fe3Q+loXlwjW2FC7cvhPBZ1mkheBjgQt/u3Mf&#10;Ap/8yEzMN/Tg+Oar0VJYgbriSswMT2Lntt2YW7GSShKhjwO2Cfam8hYRHIToEEIilVy910cPHcCn&#10;H76HB+65BXffeRPuu+cOrFu/Djv2HICtdQDeYRkIkKtefClCeUz+AXGwllRg85pVWDfai93DHdjT&#10;XIXdhTnG7P6ctQqvFlfgfGsPviCgq+Dm131DCwA0xJaK+tcD+s/pkuFRTh8x87+SRaOrF2fbu/B5&#10;awc+babiTzlN5f9jgsEnHJzPEJTs0z4hMAiAZC2RpUTtaQ7eH1NRUmuf/imh4a+1EhNTIwiiGGuR&#10;XexZ2Wo0nVL9V0RwZaBJ1h+5sC248J2VxecC+NiTKFzMNGfigC4Ij2MBsLgcRcfzea3gR/WOWghD&#10;LTjN3+/wmn7I8/1mZIzgMwYVL/2kvx8nBwfxRv8wdmTmoNrPB3GE2VtuvA4333oTwsLCEBYUjPjI&#10;SAJKCBU2L/gF+yE6NhbRVMRC+V4E83kPo2IXqq/Bnh7w83BnX06Y8faCp6Mj4iO4DR8fhFJUyDKS&#10;sBAbGIh4AnRCSAjiQkMJQ3/KlrYAGH8udgvOQkr5PxdNF5woHscudgiyg1OoauhQ8du9ay9+8fPv&#10;0dc/aGIj2ju6sW7tBpw/dx5NDQ1mO7LwKLGBHW5k9bFDjuRSwJIIrKRALnNyw/jUDPYfPIRNm7di&#10;/4GDGBkZRUpKqsnopv3L5UlWHok9RbaARyL48SVg1vJ5ePfEJ8jIKrkIPpNXH0KEhf0BwSfCPwYx&#10;gdHITc/F9Tcfx4133YHte/fi+ptuwhNPPY2nn30OVmsFgqnAy8JzaYyPJFjKMO+p5huhYqxkD6+8&#10;/iYiqdivXbvOWKrufeAh/PJ3f0BdWw/+7gonrNp+Dfqm1rOvDMWPF7vh4PXH8ezzL1NJZh/s4wkv&#10;f1+TMjwuPBphweGmWKynink6eaKvsBYd6VWIXBqBtIhylNbMIb5wCsFp41jiU8u+txJOnuwHg2sQ&#10;mz6MzJJVyLSsM/CTUriOILQeyfmrkV22GVmlhJ6S1YhMGsRilxK4+VTy2hewb7YiJncaCSUrkFWx&#10;Arn5XcgOTsHGujY8PDGLB4dGCUBDuG12La5dtRnTo1No6emBpb4WecUlyMjMNvBhdw8TKAgSlGhA&#10;sCMw0m8Bhebpnuu/rEX3PfAI7/1yAz4CGaWvFmzbwUfubu6ubojivcjMzML/+B9/Z9yIb7/rPkQR&#10;rq68aokBK8Xo/OK7X2Lzlm0GTuTGJthSKxDTNCVa+NWvf2OSGvzxX/4V//mf/4X//b//yyQukHz4&#10;0SdQggS5vNmtRbIS6VzknieAMZYeHr+26bjMGTPTM/iv//ovDI+P4PJFVxDeeH6e7ubdjw4n+PkG&#10;QUlHAgL4vhF8EpyWYS4vD8+OjONd9ieyGr/d2oK32Be9wb7pKfY1txYVYWt+FiaVQY0Kc0cZYYNK&#10;vgqRdpfm/hn4DCjIvyTdgIFifezQI1iQ1UewIxFgqIaO3e1NLnGq66MYH+moyuY229VgavionetW&#10;GECRgR+tI8CQxUfxOrLcyLojuBHsCHoEPLL8CGi0TEtRChryEgw8KLZH7m4CIMUEaZ6SG6hIqI7d&#10;Rv1ZGYxVEFV1ggbr5HKXhyYut5zbH20qQy/XVzpt1Q5q5vYkSu0t61V/VYFJi91Zko2aDOq8uWmo&#10;4/WpL83h+LoTZz55G199/Ql++M03+M2vv8K35z7GN4Sfx++5DR01FWSJJIJOCXqqLahIj4MtMw51&#10;aVGwxQWjNtSL0OONlUkxuL60CPfXVOHhigo8WVaJ5zmGPMHx4s7yahwuLMaOvBysLcjGZD6vFbdR&#10;Q9CpKSC7UMpy41As1shJQENJFn4k4BFl1auiLFv9N1Ajdzcq/fkJhBGKqXUTG2xaAZHSP6cRdgQX&#10;iqExaa0vxO7IxUyQIWuP5gtGNP9SIBJkKBZH9WNUQLOjMs+AjMBGlhwBkdqCBIJMtB+Sg92QEOCM&#10;zEgfAyeyytSQsvNi/LivWLTyBqvujvaheCIBmKBM+2knQXbz5sh9TeAjn8qqzAT+z+axR/E4BUaZ&#10;Bsy0P9XrUexPfmoYBzdvBPloMJG7QQzcfVMRndyA1LwhBEfaEOiXgRDvSJTn8qHgPsrTQ1GXFYE+&#10;7rOR4FPLa7mGD+ZN2yZx175p3LFzFLdvJwCtG8bh6U7cyelyb1M2t32TjUZUoPRqgs61BB17YgN7&#10;cgPF+EiU2EBJDjZ2WY3IqiOwsbuzydJzaUKDlU0FxtKjpAZaTnE/h1cP8EWr4oOQhqYyvsgkY1l+&#10;BD69fIFl8RH4DDZXoLOWIFJRhKH2RmxZM4e1K6ZRX2FBJ6Flqq8FPQSjsbY6zHQ1Y66rBbunxrCh&#10;rwvFYSFozc7EOCl9rplg1NyC8RobhquqMNFYj74aqwGf4eYaA1d99eXob6rAUCv320b4aKpCTgo7&#10;UCqp3h5uJruMi4sXfPxCkZyRZ3y8ldlHWfZCYpLg6hcGZ8LBPzj6wj00FT92CYN/QgkcA9PhHV2I&#10;pX5pqO9fh96ZPRhZfQCr9xxD3cAKVPWuwOSW69E+uZ2AlA0Prts+NGuyt91133347MvP8cnnn+KB&#10;x5/E8PLV2HfD3bjjsdew+cBtmN5wDWY3XYu9Rx/Ajfe9gGuOP2qmr997MzbsO47lmw+hY2w9rM2j&#10;KG0cRmXbhPmdV9VtrFAJuXUI4DF6ROQZdzL3cEJdbCG8QtMQFpfNgTkawaGJSEor4PnmwDMonucY&#10;ByeKezChhAB0hWsALnP2w1XuQVjiEQQXriNLk5N3GH68xN244Dm4BxKCvLDUJQCLnfzg5BECJ05z&#10;IST5UCFRq/9KY73UNRBL3bkOFRiBj1toOtzCswyQuMeVwD2eABJVSNAphScBxD2iCB7RFvglViIg&#10;uRp+8QQ+Ao8Hz8cvMhuW6g509k8jL7+MCl0oUnnPWvgsXHvoiHGv0T0sVJHAiZWISLfAg+ssCkg2&#10;lh/XWIuJJ3KKLIZzhLLGlcKDMBQaXYRyAmZfQTVu2bIffZVNCHb2QWp0ksnu5u3px4Hc3wTSJlEx&#10;MEoolUEpwkE+3gaAjh89gi/OfIg7bjuG+++9FXfeeZyD92Zs3rkXSdmlvL5UKBJKEUbQC+RzERzM&#10;jrS0ivA/h9VDXXwvO7GLz+rWwmzcWlWJx6yVeKbQii8IPp/WteKrrgGCzyC+GR7HtxOT+HZy2rTf&#10;jEsm8M3En2Rh/tSCTHE5yjdj41T4CUfDw9zGyML/cQoB4OuhYRPwf767B+e6uvFFewdONzXjI0LH&#10;hwQQyanaur8pHxFKBBv2gqWm0KrSTysdtV3+W/AhMMnlrrHJuLYZF7dLoEdyEXqMFUrbW2gXAIgQ&#10;xv8G0gRwlNNVdWzl+iaQa8QnHNje5cB2urndXLOvqKyc6enDmf4BfDQwghfau3Gs0oZ+KmFBP/4x&#10;thFIX3vtVeTn5cPL08vARHg4FekQuQYRBggHCooP8ApEXEg0YlSvhJATRUUpgsqe65KliAwMQqIU&#10;fiqMod6+RkKobMl6FOrhfUG8EERRoVEDFQKBC0Dx18Dnr8GPppkaP4SWSwHIwIkUT4qxClHZS0lO&#10;w/XXHcWrr7xuvpg//sTTePutd/H8c8+b+B7F7iTExZk4H1l77Nuxu7bp96Xb1zTFyhRQYZD145nn&#10;XzTA8MGpj/DSy69i48ZNSE/PuOhqJ+Dx8lhw7ZP7U3ws+x53NwM+qh0kV7fW5g58+PFZY/EJ8IuG&#10;T3A8Vl1/M3wyF0oEJEWmIdAtAOXF5Xjhtddx8z13oWdoCF2E2JLSMrzCaS+88JI5X3uMjxcVeYl+&#10;e1MJl5ubCb7nfKUoVnzkkRuOoYZjytKlDqjjM//ciy/jpTfeQUpOifkwtOXAMeSWtxjwcfePxM23&#10;34s777rXFPj0DPQj/HgYcAv2oaLv6WvqB/m5eyMpIBKjZS2Ysw0j3ikeMb55qGlchxTLcvZ1PVji&#10;XY3FHiW40imL/awFUSm9yC6dR17FOgLOGqQVrUKOdRNSClZy+jrklK5FVvEcgmM7cZVTHjz9q+Hm&#10;wb7MtwpJRSuQVklosk4jMbkGqd7R2NnUhRtbOnFTQyv217TgmV2H8Ordj+CR+x7GC2+8jldOvoc3&#10;3zuB90+ewnsnTuL1N94y904Z3GR9uePOu40bmqwqSiwglzElEqisqjEuZmUVVQYAh8emTAIAvRfe&#10;Xr7m2tqf3aiISJMWXc+AO1tldTMJFXwDjYVIyWMEPgIcZWET7MgiI0BRvytXtdi4BGNhkkVKIpiR&#10;dcdaXmmSLMwun8O+qw+YY5U7myBJsZmyEgnktD0Bm2BH7nuarvlXXrEIB685iH/+539GfWMjryOf&#10;ET8vLrPYFB/2dKXexuNbiJXjM+/ihGRnR6wtKsQr40plPW7A543mJrxJJfpN9jkCn2PsOzblZmJG&#10;1p3ceAME1dRZVYi0JZ+6Uu5CEgLVh5SFR5YQWX0EEYIUQZKmq1Co3MUkspzM9zZgrMlq4EgikJCF&#10;R4aA4YZybJ7sx9rhTsKGrDgNmJDeJeCibqzUzkpsIGuNsrWtH2410CMXNntMj5IWCHq0jKw5Ah17&#10;2mq5vAmY7EkNNK+SYFCdGWMAp46QVJIYjHLCkOBHRVr1W4DTzeUlWk7JBlqoLwqABD6CPFmGVnTW&#10;mUKobeSIVurVI81VBI40DPU24r13XsDp02/jpz/7DP/577/DL779DF9/dgofvfMKdm9ag1pLPqzZ&#10;CoFJQU1qLHoIlj1pBBdfVwxGhWBXUQ7uaLSZrG0PVlXg2YYGvNLSwrYJ9zc24zBBaFtBHtYX5WIl&#10;tzXC9ZUMITfSG83WTNTxOKsKkmHNiUdlbiJhKAU/aq8sNAQki44sPoIf0Zpa/S9KJthQBD8Cn+yY&#10;oIttRqTvxdgZWVgEG4IHQYZgQ5CjeUoqICDRfIn+i3JVVFStlu3hjdV/QZNASsvYM7Ppt307Es2X&#10;CKpk8WnmjZDFR9ndNF/HoH3L3U0P50CdxYjAR8AjS091llzt4lGcoBpG8SiKj0RedBDy4vxRnBqM&#10;knRCV6rcYtzg6+FkKub7UKmOTMhDQqYNUeycgqmIuSwLQkJYLKrys2DjMVhTQ2BNCjS+oENVJZih&#10;Qr9zqgd3XD2PI+u7sX+2AXfvGMfdW6Zx/Yo+Az43bxzCrVtGjaVn54jNgM+m3gps7qvErpE6k8Za&#10;bm5b+6sM8Bxa0W0sP8rsZndvE/AIbAQ1cnOT5UfxP4KeS7O86bdazbtz9xxW9jeigQ+GMuQ16esG&#10;X7LR1koMNpYRRsoxxJdvuLUKjdZ82Cw5mBrsxta185gc6oOtjCDU2WgARUkNBmS1qSrFhqEeXD07&#10;jZWtzbBGRaEzLw8z9fWY4/+JWhuvC7dpq8ZEUx36a7lOrRV9hJ6BRgJXnRVddWWmJtAkgUpg1d/R&#10;aNxMEuNiEKkOjZ2zX0CYKYSnatDh0dEmSFfwExydiCtd/JCYW4mcinaCjtJaExYi8wkWBfCKpiId&#10;lgen4Gwq7AXwS6DSHp2Nxf7JCM2sgU8clezgdBTWdKOgshn1rZ1479QpnPjwA3z8+ee45b6HMLZy&#10;M0HnGuy4/gEMrtyL/rndWL7tBuy96VEcuPVJbDl0D7YduQ+H73oO193zAh548SMMrdqH+IJGjK8/&#10;iOOPvIEbH3wVdz75LvYcexS3Pv4ehtcegm9iuZHInHr4xhQiMDYP8YQA1ZZJzypDW/c4GlqHEZNW&#10;aiwRPpG5hKR0OIUkYYlvDK7yijSymCC+hAPnYq8IXO5MgGHrJljyj8FityDjhrfELdjEEV2xjIDo&#10;QyWPyyzldBcqBwpK9gyMgzdhawmXUeyTEhAsC0yGQ1AaFgekYCmBxlnXlMepdNVuhDWnsGwjrpF5&#10;8I4tgG/cQmrx8ORCFPFatnQNobyyzhTDk/KUn5uDjevW4NChg2hpa0dtUxvm1m9FQ88YQlOKsNg3&#10;Fp4xBfAmZKloqkdsCcGnEI5h+XDhvQwiKKYFJWGqpgOH5rdiqrEX0V5UYH1CkZ6YgbCQSOO7HhgS&#10;AV8OpqaCOAdPKX0BHIjl+nbDdUfw8EMP4Oabr8c9996OW269Ges3b8bU/HpkW+oIn+kIInxFJFkR&#10;yvP09g5FX2ePiW/bMNaLbYPtuHaE8FNThp0cLO8pL8fz1XV41VqDDwgH5zr7jNXHgI+gZ2Y5ZZaQ&#10;M0PYIeBMz/D/X8gs59tFECQgonxN4PlqTFaPUZPO+UsqjV/x99ecJhj6dpLwdEEMTAmQLrTnufwX&#10;AwOEhh581NGBD1pbcaq5Gafrm/GphIBxmvBzmkCimjkfV9iMfG5rwmcEnE8r6418RvmC5/VlrdJN&#10;UzjwnJVwEJK73MXU1IpHolzM9nZB7P8vTtM2CE9f1PIYCF3a50flNfiY+/mE/z8iBH3a2IYvu3gd&#10;+4dwjvJZbz/Pox8f9g7ipfY+3MZ1l6dmI/Gqpchjn/Dw3ffhiYefMAk8PKisu6uOVYAv72UgfAVB&#10;VOIDA8MJKyEmKD+Mz0SILApUkFSfx9ToUeFG0/KZoVIopTjCP8RIsBcVQ3cfBFBJ9vNUemuChtb1&#10;XxADQoQLO9DYXYbs8GN3G1PshHkWub7ASV+pZZmMCAszFg4p+qqh4uzkbCzdU5MzWD47Z+qatCtl&#10;e3MbqiqrjJubYntUv0frSjzd3am0Rpj9G5C6cEyXgo/iZQZ4PT/6+AxWr1ln0gb3Dwxh2/adOH/+&#10;a1OsVPBlrCyEQVkB7NvSdkKDlekrwLi8qQDs2Mgk4eU9pKYXcn6cKTLdtWGbyermTRAK9YlEabYF&#10;V/34KmQVFOLw8Ztw/6OP4sXXXoMSG8iy3t8/aBRVpbJeRiV3mu9IM58tWX/GCPvbtm5DHBVpJXhR&#10;mm3FqajyvyBI67m6uplA/biULPiGxiI4LgN7r7/L9EGO3oRc33C8/Oo72Ltnv1HkfQjEy9yd4eHi&#10;bu6x6gc5LF5G8PFBHPuRYUsTNrZOIXJxOAIdE1FWOYPcypXIqd6MwMQ+LHYvwFUuWUjLH0ZF0yZE&#10;pw9w7BmHtWkb0gk5KQWzKG/cgZT8KSTljKO5dz9KatbChaC01CUPDo657FdakZA7gYK69SitW4F4&#10;jlHlMVk4Pr4ct/O5P1bXjKurW2H1DIHvPyyGP8e/pW7OcAv2R3hMjElgUE6IkbuYRJCzZ+/Vpu7N&#10;E08+bUBZ7dvvvGdElhWluP7i3Ff42S9+hSaOca4EvcAQPjeEel3HiLDwi4B75eVXGBj15fMbHROP&#10;m47fjh9+9wfs2L0XXd19ePGlV/DKq68beBGkCFAEPgIiubkJWmSNEgDJMqV5suLIuqNEB2plvZNl&#10;SssJlrQNWXYEPkXFFlMfr7CoxECTgEpy+WVXYt/effjjH/+I3Px8+BBiFaunbJ0hfFblfikLlp7h&#10;oAA+/7xmqQSf/fV1eI7P/amxcbzW1op3O9rxPt+l19nPPcW+57bScmzMzUIX9V6lUVYMufTcksRw&#10;VKXFoCE3mUp/pimQb3cLk8iSIwCSK5vSWMvSY8/uJujZONaJNYMtBn5kEeojqMjiI/CppN5bS6W8&#10;jTpwL3VhWXsEFVpXkCRYsVtv1I7UF2FFV7WBGll2JIIeWXYkcmsTFNlje7SOYEjgU5utdNmJqFKI&#10;SEY0IS7JgI4gRwAkC5BgT4kFGguTjQVoqJ6Ax2X03w4/mqairCrQ2pCbhKb8FJOAQYkZlLSspSIf&#10;NaWZeOCeY/jwg9fw9dcf47c/fI3f/vIr/OFX3+KzD97Cg3cfRzd15NIMbrMgE2UhfsheeiVafL0x&#10;Fx+Dw6UluLWqHA/wnj1BQH2qpQlPNDXg0Vrep+oKrM/OwEx2OuaKczFdlIUxQte69lqsareZrHQ1&#10;5AcZP5SoTMnS5L1Wxfv3o+q8FPNHLm6y9ui/gvo1U65tsu4IemThkcgFTiCkVvV89EAIegQighbB&#10;RVdlvhFBhz2VtKxB+i2AkcVHwCP3MwGKbrzWM65mhBWThIBQI+iR1UYApHW0vtzp7NtZ2G+QcXVT&#10;fI/ARy50siSZWB3+1jHZU2trPwIeFTGVX6WySlSmp/Lmp6EinZ2a4n8yIlGRE4WyrAgDPiG+jvB2&#10;d4Czi6P5whEUkYCw+CwERGXCOziBL1cQ0qJ53RTsVpLKhzcGNh5LAwm2JT+Tko7Ztkpcv2UERzZ0&#10;mxif+3ZP4sGdc7hr0zRu3zKO45uGceeOSZPNbc94PQ4uX8jodmiuyxQ5VS0fubnJ3U0JDQ7P9eCG&#10;1QOcPmQSG0jsmd3sbm52CNrSW2msQXJvExDZM7sJjI6sGcZ8X4PxfxT4GMuPhS+IrQidfGGVYEBu&#10;ZyMddeiwWdBCqJkZ7sXGlbMY6+9FQyVfyo4GDBBSRttqMUjw6au0YL69Geu7O9FfUoTmtDRMVlVh&#10;FRWtqXouU1luoGek3oYBQo/WkZubSXBA+GmtKoKNIG4rzkQ9YWu0txUjvW3wdnPioORkvoDGsvNN&#10;VAppfa319EAYB97I6BgOIDEIDI81Vh+LrQOrth1GUsECRDgHZcA1VKCQT2WcCnpQFpxDsrDINx7L&#10;glOwyC+JynQunENzTAYzP8KQR3AcJudWG/A5c/ZzvPH++1jOgTydCnE8t5ta3o3w7FpE5tYjt2YQ&#10;jaMbMTC/DwOr9xOEjmHr9Q9icuMRjG86gsSiVnjFFWN261E8/vY5PP7GWTzw8hk89d5P8fR7P8Pw&#10;+utNtjSn8EL4JVXAhwp/RKqFz1kG0nOsKOA+07KtCIvNJvSkw5sw5x2dj4DEEngRkFwjeU6haTz+&#10;dLiEpRHuKCFpcOD5OfrHwyUw0VhuXAISCECxcPKJxjJC0jLPKA7+aXD3T4SDezhcCEEeAXFwIyQp&#10;0YIsPp6hyQZ8PCOy4Bcvy04+z6WIkGYhPOZS8uBBCPOIzIFb1IJ4GKHyEZuD2OwylNjaUFHXisyc&#10;AuP/rbTwyYkJmBofxZFr95tU5QVFxYSjPjR0DiI6o5jwFkWgyoRrhLaZTymAG2FL4hFN5Yr7zOBx&#10;9eTX4LrVO7GhfxaZYUnoqGnDjo270VjfsRDrFBRBmAs1AcH+QVR6Cc0BvkGICI3CBJVJxTXsv+Yg&#10;br7lFtx8223YsmsfRmbXIFSZAcOzTXFcgU8Qj8XfPxJDVLzXTI1g9VAbtg2149BkH3Y1VWNTQRau&#10;LyvBQ1U1eM5ajbeq6vFhfSs+aWnHmd4+nB0ZxTey5Ah8pldQluOnsyvw0+VsV8xR+HtunsLf82wl&#10;yy/Mn5VcgCHBEYHpm+lpnJ+aMPLVNMFoZsq0+n9uchxfToyZ9i+X+WaWx7Cc25BMCaw4TdYnKpbf&#10;GNe7C+54VELtbnYf2RpwikB3qroWH9bIWkRAqiUoSfSb0+Vi95Ey21VUE14W5GLiBsLU5wZ4GhZc&#10;6whaikFSQgPF96hmj+J6Pq1t5DZqcarchpNUQs7Ut+ALKvlfEXK+HtSxjeK8qeUzgs+GxvBqez8e&#10;aurC4ZpmtEfEI3apM4aoKD5z3yN46+U3UG/je5ORblyaLlu6CFc6LsMyN3fz1dphqRNcHJ1N6mSJ&#10;fntQSVPdHrlVhQWHUuGO43MSaYohqphxEEFJX5HlQqn5CqIO8Q1AqN8COCmblEBGEkhFUTBjt+rY&#10;3YeUIECxMh48jrioaEQTbrSclpeFRmChbUfxHRGcJCYk4r1338czTz+HF55/CXfdeQ+WOThjcmIa&#10;tx2/FbHR0QZ2BDNydZMIfNxcXIwlyJ7JTdCiY7EfjxRCFYnctn0XbrzpOJ56+lljNZCirGKi9QTY&#10;hSKngiZZixasUtqPtufv62PAJyJCyUMi0N7ahWeffx0paQWcx3fXNxJrj91qXN0EPnGhSXC8bBkq&#10;Sir4ju3GNcduwFG+cw8QflatWYua2joDNCqWqdIQhXkF7BsO4/Mzn+GjDz7EC88+j82bNhv3Oy0j&#10;y4TgR9AToqQOPD8p1Kqh5h8ajcWuvkgrrMaOa2/lO5xj4iy9AqLw9runjJugC6+Pk6cbkqgDHLvu&#10;KEb7hkwB1c2btiItIdUkv2jPtGJV3TCsUUWI9EhBXn4PiqvnkVk6h4ScSWRbppBVOoHk/EEExTRg&#10;qXcRlniwD49qRFzWMOFnBhEp3XAPrIRrQDliUrl+1Twq6tehvGY1MrMGYbGuQEntOtR0bEVL5zqU&#10;ZNnQmVmC28ancUd3L+5o78FNXSNojU5HrHsA4qNieW092Ud7w9XT00CCzvt//t3fGxc2uYQJIlTX&#10;Ry5iJh6G11XLCCRkmSmzVmDthk348vy3KOe7KXdHgY9AQdfVnsbahdAtaE9NTcfixUuw/8C1+P0f&#10;/hfue/BRnPv6W5PVTZnalHxAiQ0EXToewYuATPsssZQZ+LHV1ht3uIO8p7IQnSNc/+Gf/wW//6d/&#10;NmAma5GWEwQJjuTuprFCz+O//tt/mGyMXxLWtD/Fuh2/+VZ88/U3+P77XyGI93+Jk4Ox+Mit1f7+&#10;6fnV8Qf58Z12dUQ6weea+nq8wL7tFPu6t7raDfi8x37uZfY7j1kqcBNBa3VGCppiQmChrmnCK6Sn&#10;UidWoc5+6iiDdRYMX3BDk6VH0KNW7m72+j12lzaJ/mu65ms5WYkWrChp5kN9MfXnEunG/N1I3dW+&#10;jNYRPMlCI/gR3AhiOsuoZ1sJF0XU1wkpghk7+NhTWMsCpDTWgiOlvFatHy1bGOOH8pQwWJNDUUE4&#10;EOzY3ddk1bFbgKoyo1EYF2D+61hloZILnH7L9W28pRzl1NctSdS3ePzlyRGmDo8y0SnBWHdtCcry&#10;ErFxzThef/kxnP/ylIGef//nX+GfvvsG337Kd/qJ+7B2mroToachJQ62IF+0+/tifXISDhcU4D6b&#10;DQ/X8r401BvweaS5AffU1+DG8hJjCVrB+9FL4OomeMm9rZ96oz5G7uM2p5sq0F6UDtVAauNyun92&#10;T7QfKYmBRFndlKlNGdyUxMCe0U1tMeFHSRAkSnygbG5KbKBkCCZuhievmyfAMNnQZE7ixgU3dmuN&#10;HXz0X4Cj5QQnKtpUyW1Vc79qlcO8VKTNfahAlOrpqJKt/CntOc4LCVwLaQDDCDPaTxK3G0YQCjCA&#10;pO2a+CHCk/apVsenVq5uC1k0sglDeajPyzVSm5tuLEG2/ATUFMTBkhGBzPgA+LkthofLYlNk0pWD&#10;iScHNw++2C7sXJ09feHh7IH40FCUKGaoINE8JMqI0ZCTRuJMQl54gKHrnbMtOLS+C4dWtuDWTQO4&#10;Y/0Y7twwiaOrek02t7t2TpkkB3J5U5zP7rEG4+p26+YxAz9KcqCaPrtHG00qa7m5yepjd20TzCiB&#10;gYBGrSw7dtCxx/jI/U3T7Rag/ct7DPjU8yGtJ/TU8cGv1xcFPtxtFXno4YOrWJthEnRPQ7lJbDA7&#10;0odV02MY7OpAY3UZ+tts6GuuwFBzFQYUA1RRgrGaKgyVlaE2Ph4DVGZXNy8kNRiprEKPtRRjjXUY&#10;b61Hd43VWHuU2KBXLm6En7bqElQXpqOI1zM3JQYdDZVospUjNoLQnZuN3OwchIdREQlWSuIIKN2s&#10;gpPDIyMQFBZhAvqXeQTgCkc/xKRZML5qN+JzauFK8PGnAhsQbzHplf0IId5Upp2o9PsmFCIguQzO&#10;hAk/zg9JtsKVkOAdEofrbrrVgM+333+PJ158EdbGTgJHlrFsOITIulFIWVDEPWMV8yILUqFJ8RyS&#10;UYPAlArCUR2WBqbjMo94JJd2onN2FwZXH8DwusNYsfsOLN91B3IaZrAkpMDAj1JEu4Upw1wu8qyN&#10;GJ5cg6kVm4zFp7ppANllrYSiSgRSGfeheMQXw4X7dCQgOFFcCCCCBfcIWbXkPpduLC9yV1PaaF9B&#10;SWgqnAg7HqGZphaSLBvO/gnwJEh4hRB0guIJVynwiUg17nQCH6+IDHgQfhb7JuIy9yhc7hnDfWRx&#10;H4SwmDz4xBXAO05WIO4/ksASnkbAjEd0VgnKm3qQb62FL++b+YDAQU0Da311OQ4d2IO9u3agpKQE&#10;JWWVaO8bRWpBJUEt3hyzC4/RZJQjmHrwWstSJwkKy0FKUCIqCIOH5rZj+9haZAYnY6JrAjdffyes&#10;5U0m056zfziW+fC58AqGZ2Ckqc/k7xtB+EpEV98Edu2/DlcfOoqb7rgHdz34OK675R6s2X4QKYV1&#10;8OIzEpJUTvAph1dgMkL5TIwPDZnCvVMdNqzr4Ts21oXtfEfmCzKwLS8Lx61lxuXtpQobXqO8SWB4&#10;u6nFFMr7hAPu2RECxghhY1QWn+UXrDsXAGc5oUfgM7cSP125Ej9bvRY/W7Pmb7drVuFna/9cfrqa&#10;666ax7cr53COkCM5T8i5VL5aMYtvKD+d174EXDwOTb8AToKms4RS+3wd49eEpK8mCFGyIMmaRFj6&#10;um8AX/X04ysC6/mObnzZ1omzrR0426zEDW34mGBjpIqwZICmBh8QCiUny6oIN/wtYOI1ElB9wGXe&#10;5zU7weXeq6jB2c5enO8ZIIgRegbH8BXhR9Bzrn8Yn3HaR7yOz3UO4H7KTqsNJa5+iLhsKWoz8rF1&#10;ZiXef/k1vPfG63j3rTfw0ssvUKG/H4cPH8aG9ZtM5r+2llY01NXDarUiKyvLFLBU/R5HRydTPHSJ&#10;wzJcRYXvCiqSi5Y5UrlyNrLM1Q3unlSw+CwHU7kKpZIlCeEzHUIwCCcgyKIY4O0NP0KORIkQwkII&#10;TGGhxj1MsTHe7h5mG/pCLZGyJlFgv7IRqlVM0qkPPsKunXtMRft77r4PH314Gh+c/BCvvPiygRjF&#10;88haJFc3wUlKUpIBFLuF51LRdC3nTvBS1sPjt9yOG4/djDWr1xnLkvrVYcJvQnyCURwFSAIr1QrS&#10;PgROC9vxNdYeNzdXBBMG+3oGTXKDuAT2Ce4hiIjPxvJrb0BgXpFJZ50el40o/2jcdN3NePv9k+gd&#10;G0H/6CgqqNwoI9vnZ79cyOhGpXn3jl146P4Hcd/d9+KnVLB//u3PcOr9D7Bj+w5jgVoItl9IciCQ&#10;FPTImiYlX1kvfYIicJWzN2rahrBy+yH2ZanG2h0QGo+Tp86YOlwqzuni4U5QS8MHBMsP3/0AH390&#10;msr0T1FRWg63Kx1gCUvCfG0fhko74L84jNczD9aa5cgrmUYOoSY5dxDFtnmEJ7fiKjeOCT5FuNI1&#10;G4s88pGSN4wiQo5ncCWcvIuxzLMAVzllIS6tG7Wtm1BcPoPiknGUlhGeikZQYBmBrWKISqkFnQkZ&#10;2Md34s7ubtzS3oljvWPoTM5FAvuwaI5/XgSfsNgI8wwKMgQJsq4INgQ3ci1bvmLeZLZU3NYw+5xe&#10;vqulZeVmOQGRXN2U0S8rtxCLlzqZumem9IEs4wR09c92F0dZfK644kpcf8ONJrlBXGIqHn/qGXzI&#10;6yVgUVyOkm7sP3DQHIsys+m4BC6CGbm1CXp++7vfmzg1WX70X5anN95824DNeoKYoMmegU4WI0GQ&#10;6vjc/8BDBo5efe0NA0Cff/El/v3f/hO/++3v8RqnxcTFwd2HxxmqZECEXx6zRB8xZGkN9PVGiIsT&#10;siiHG+vxUt8gPhgawYmeLoJPG96uazT99SOlVThaUIK5tGTURQahmvqpakmqdmSHVQCiGjlFVP7z&#10;Fwr0Z8eZxAb2BAd2WBHg2JMYaJrEDj+y4Mj9baazxgCUDAQCHoGPJYkAkRZhLDFKONBGaGk3oLPg&#10;vtZfLTc1WW4IW4WJJs5HIGR3Z9N/LSvIUStrj2KAlMVNrnGCoeqMKANCKnxaHB9k4EfnYS+0as88&#10;p2NQqyQNslIpZkliPzdZfwQ40reVgKEmIxalBCBLfLBxDWwhfNmK09BIcHvg7mP44vQ7+P7rM/iP&#10;P/wKv/32S/zi84/xxYnXcNe1uzBRU4qGiCB0hwRhfUoybrRYcH9VjUlV/aStDo/V1eKBehvuIPQc&#10;qSzD9uIcLM9NIegQEouTTbrxHp6viqvune7HNcuHsbrdhtGqQkzWlmKK+uuIzYK+SrkD5uBH2VEB&#10;yIkmlBBqBD+CHIlgSNPsACTrjpbLivQ3raYJkAQ3douM3TVNVhxZaiT2+QIeWWjk8iYw0gUzVhhR&#10;GKFHoCOokdihp4bbF+yolS/k8u5GjDRWmGXyeAx6WGRZaucFVg0fWX+0b1l5tG/t0w49Ev1XfI8S&#10;G6holC1X5skC3uhcHuNC8oPaAoFPgilsmhjmBW/nRfBwWgo3Z0fj7ubs7oZl7i5Y4sZB0HkpXJYt&#10;RVSAD7IFjum8JiRqW04Sqgg9xTHRKE2KMYFvu+baceuecdyxcwT37mC7dgR3rhvH1t4KEmrVJfV7&#10;WozFZ8dwrUlpfWC69aIoyYESG2zoKse6jjLTrmkthhIVKM5H1h17nI9ieVTj57bN46Zmjx2E7Jne&#10;BETXzPUZV7davtQ2PsRyeWsnzQ81K5lBGUZaq9BVYzHxO50ClOYazI4OYHZsCD1tTQZ8+lpr0MOH&#10;Tamo+2vKMFBRin5LMdoyM1EREYlJdq7zDY2Ya2rGGAe4IVslRptrMaJ01w2EJYJNNx/6Tu6nm/DT&#10;VWdFDak9KzES8eH+SIkNQ1ZKHDJTEtDKDquO24iOijbuUqEhoYSgYEKQBj0O0MEhCIuMRUxiJv7u&#10;75eYGjQb99yI+KwqLPGKg390ARV5Ks9UpP1jCuARlmGAQJaJoORSLPZLhD8hIiK1HEvcw5BRWI4X&#10;33gT737wgQGfo7ffiYj0ArhTqfdJtMJTBTwJKirc6RZVhCWBmbjCJwVX+ckdLMP8v9wriSBQYlzY&#10;nMLysMg/HQ5ys+M6Qen/f8b+Os6uO7v2RfvzXpJOt21xlYqZmZmZmZmZSSpQSVViZpZltmS2ZZBJ&#10;smzLMkMbZWpDt9t2d3I7yTk5yUlOMu4Yv9J23Oedez/vj1kL9tqL9oL5rTnnmBWmbsU1tsooli0n&#10;+LjHVZh1r1Z9C2Ejp7wJ1c29qG3qQUffFIant5u+RRJqcAjOhn14PqxD+FINzMAq/zSsCVgyK/9U&#10;rCEYOIfn3IhkEVoCU+EWKugjOAQS2nwSjWPvynlOAiWfBEJRElx1fAFx8I1MQ1BctoEfpYqEJhfD&#10;P5aOSXimgUa/2CLuR6JZlwvBR6ltrvzMkcCm9EHbwKU0vIjMUrQMr0dV2wA8AghX7r4ICos2L8jw&#10;4EBs2TiLe++6A83NLcjMKUJtczeiUgpMjZaTII37ZstjseVxOQZzX3m89jxeV+94xHrHoDQ8HSc3&#10;7MURQm4ux9vLOzG3bhv8guKxnM7OarcgLHMJwC1OfkY9zs5NqZFB8OT59SC4JWRVIjG7HNlljSip&#10;70RedRsS8+uxyj2ax5UD76gS+BBkbV3CEBYaj/HBQcwMdZn/+I3wPtncUYONfMgOZcZhIi4cezOS&#10;cY7g/0R+EZ6nY3+ZdqmsAleqavBKXQPebmjBxw3tuN7Uic/pwH/W3YfPe5S6Rqe+fwhfDRAoBlUD&#10;RDAiEBkomiCATK7H76YINbJ1BJz1Ah0C0DwBSLaR4xa7Me+7hY34btM8fi+zzN8w+xMwfbfI+Qs3&#10;bJO+q+/x83l+LtM8TW+Yxrez6/H19BS+Wj9pTLCkSJXZR0KEUve+4b5/w2P4ulc1SIQVQooRdujs&#10;NVGbL9u6DMx81tyOT5vaTO3Ohzwnv6muxbuV1XiHDoiEDK4Toj6no6YUwW/6FY3i+eC4wOcLrutT&#10;rusj2rtdvXiB67tQ14ZzjZ3YX96IjohEpNu7I2qtE/JCI9Ccm4cZwuo+noPju3bhtoOHcP70WTx2&#10;9zk889hjeP6pJ/Hi88/h2otXcO2lK3jpygu4zOlnn34Gx48fx74D+7F561ZMEkRbOzuRU1iI6IQE&#10;hEdGwNXeHp50NGXudg5wo5PnRqDwkLPo4oIgHx/4ChIIJqovUwNdpYjJfAg+SnHzp1OpqI9MTXYN&#10;AClliI6fPx0/yTj38Bzu33cQAf5B+Ou/+qURBvn4o+s4e/rWnyI64aGhP4FOZHi4ifpYPlMUScBi&#10;SYVTapyXpxeuvPASHnjwEQOCLxISd+7YjXHC+KvXXjVpdor2qFeK0uYUWRL8+PtyHwlb3jeiPar1&#10;sVmzFrPT81Afn6iYNEJRMEJjMiA5a6W6uXuFI8gzDB62nshNz8OzL1zBg08+jvMPP4xHnnjCNEx9&#10;6eorJtXNzy/AAF9SfCLysnNRmFeAnMxsdLZ1mLpA1SZJcEEF94qcOTo6GpU5FeKbeg4fCcAEYrUD&#10;HamhOXSMbTJRbqX4BvD+feut95GVnm0iYvqHmepGY0KjUJpXbNIHa2pqEcJ3jLuNAxJcfLGxvo/v&#10;rz54rvDC2pV+SMtoQ2HROMFhCtEp3cgqn0ZQfCvWuGbz+ZKHW2yScLNVAvwjGxCZ3EXoyeK+pBu7&#10;eRWfq6G1yCubMf1/MrJ6UFY2juKSEWSmNiM5OBPJzkFo9g/F/uJinGttxq2NjTja1otqvtd817rA&#10;xd4JN938K9jYW8OD15DgQKZoz8+loGt5Xx06fBRnbr3NNP785Ppn+OHHP5nInlLjyni/vfXO+wZi&#10;Vq5ea2p8FNGUqp5gQaaGrhqqj4+kzSf4DPr+x7/HJ58RPggg3/3hR8LQGQM8P/7x77CdwKqIk4BH&#10;z3eltwlg5jZsNNEdwZiiUUpd+/M//BPmNy4gJTUdX3/zOzx24QnzXS2v7wucZH/zy1+Z2h4BlIBO&#10;YCRwys3JR2lJuYFlH17TdgQeWydbngM7c63rHwgCHwG6p4sTfG2skGZvi9N1NXhJER/aG+0teK1x&#10;SdzgCkHzyaIKnM7KxWQs/UOCTyV9z9J0+UaJaCxII0ykmuhBNf1a+bGCAIkWSLxAQKNpwcFoY4kx&#10;+X4yRX8UHVK9jiI4MkVPBuuK0FmeDRP5od8q6FGKmWAkP5q+cnIo4SPcRG4EOD3l6Riuy8NQbS56&#10;KzIMzCjKo88ENYoMCWgU0SmjT7xttB0H54awdz2fHzMDpjZIy1manEqmWvsmpThFmSRTbSCNMCZQ&#10;G+I7TvVJ6vej41KtkT4v475qPw308PuKUqkGSn1/tA4dn0ol+ptLUcF9O75vAZ+8dxU/fPkB/u3P&#10;3+Pf//wn/PdvPse//PZjvHbuNmytr0RvWBA2xcfibFEhHi4rM8DzTFU1nqiowMMVZbi7ohTHSgux&#10;LT8TczkpGM1LQRPBp6mIUCggpA0T9GbaqjDbUoEBQk5PbjKGyrIxRv90sCIXPQQhNWn9KeIjsJGs&#10;tUBIcGMBIgsMmWalpF/Ni/F2RIK/61L05wZYCDYEFuZiKCHx0hQBMjCRFmXgxyI1rXk6YYKfmsx4&#10;Az6K8iiKI6jRdFW6Tma8AR+BkMbHmiuN6oVgKYv7XETI0XolalCZHslthxvQskCOPrOk1FnS3pTO&#10;VhRPSEvWPumiTOaFFW9gSPtVmxuLWtK0pKxjAjzgbLWa8GNjCuXs7RxhbbMWqwg8y6xvxvLVv4K9&#10;zRqE+LghJZIPRIKXkeGm054dHooUvizyosMNoM33l+Psjj6c270EPrev78TZqS4stuZjtjETuwYE&#10;OoryNOHWjd0m2nNqrsukt1nEDaTwdmSy1YgbKPKzq78aWztLTDRHppS2jc15BoIsKm+CHkWABDoC&#10;Hi2v5TR+cKoDs311KCX0qOhLjaMEPKO8cAQ96t/TVp6HJkJJfXE2uhorMT06gPGBHrTUVaFWEZv6&#10;UrTxO61lObzwlpqVdhAm6+PiUB8Vh5nKWowVl2OkrBxTDQ0Ya6xDVxWBiiDVUUMIaqo0UZ/G4iwj&#10;oNBWWYjK/DQT7QnzU269LcID6Sj78gHv7oqIsFCTAqEXol7enu7OfAm7EYK8TNqDGo4GhSXAig5v&#10;WGw2ZrccRWgCocMlAp5yzgOT4OQXD086547+8XSuY7DaPdzAgJVHLLwi80yamxzmrqEJfPLbr/Dm&#10;e+/g4y++wPTm7bDxDsUanzg4RhYZqeU1/hmwC84xAKT6E5lTeAFco4rhTDCy5uea5xCaB8ewfNgG&#10;qUA/EzaBWVjLcSmV2UeWEl4KjHKZc7QadmZgjRed8rAUBNKJcPcP5/HwGIPjkV5YD7/IbCxzCjeR&#10;IdvwQliFEZSCc7GK61xDALMiEElxzVqiA4SEtQGqiUkz9TjOIVkGJGROQT8DCYKSnX8ygYYAJODw&#10;i0FATBaS86oMAMVllCOc4KPIkDWBYI0LX4Rcn5NfsoEmR8KVU3A61680ONXlZMIlnHAZkgK/hDwU&#10;NfajpKEP3qFKEQ1FUEQS/AJ4DM4u6Gxvw+2334lxvhTTcooRl15owMuWUKp0PnuT4pZp4NKJwChB&#10;BXuOu/kkw9fWH0Vhadg1soB9k9tQnlSKzJg8ZKdXwtk9AmvcwmDlG40V3pFYxt9ZctlrPaJg7xoJ&#10;N+07YdRZESRF2LjfngQnnQM1UlVKnRTr3COKeKw5sHIMRlJiNiaHh7B+oA291bkEnwLMt1Zhvp3P&#10;puJ09MaHYjYxGieyMnGezprUZ54uLMGTxaW4WFoO1f9cLa/BO2X1+E05rboR79U24jcEgPfpIH5A&#10;KPqIQPAxwUD2CZ162fXWTnwqaKCzL8dfEQ9B01cDir4M4yvVAI0QPEwq3VKd0FJ6nKJIBCel0q1f&#10;j9/PCHoIMwSm7+bnl8BItnkTbQHfbVnEH7ZuXrJtm/E7wtG3iiLRvpmbNqZpmYGn2Vmu9waM3YC0&#10;pVQ8pfNxaGqa/rehSdfTvt1I3RsbM7VIltol1TIpHVD7q+PRcQkEBYRf9g0aSPyUx/5hZw/ebGkx&#10;/7m90tqBx+pa8Eh7P+5o7Ma2gkqsyyxEjr0LUmzsELtqNaJWrUK0lTXibDlNpzbCxh5RBIMEPkey&#10;CTFVGeloKy3FIB3N0Y4OTPT04OT+/Thz+DDuve0snnjkYVx+9mm8dPl5XH3xBbx57RVce/4yXnzi&#10;ooGoM/sPYQuBdLC9E00VVagqLEZGQiKSYmIQE0ZoNgpzvvAlnCgC5GS31GjRhdBkZ7UWtmus4UBH&#10;U1K8iqCo/kjpboKANSutTO1JSHAYn3X+cHJwRWFBMQro9MmBN+lxPA5BjUBHcCLoEaBYTM6gltG4&#10;ifrw3tu7Zz8uPvWsifIkxCfhSR7LZ59+gQ8/+BAV5RUGwEzaH78nkyy8JTol8FED06CgQFitXIMj&#10;h47jkceeMalugf4x8AyIwfytd8E7IwcrVrsYVbcA10CE+IWivqUVc7zGxgmTA6Ojpsavt3/ACBc4&#10;ODgZh9WXzvstv77ZpB8qFdGOgKK6J9lSpGepCH8pOuFswEfz3Tx9YePkiRW27hia2YHS5mGsdg7E&#10;ckJXckYBXnrpNUSEhJteTw4ODgYAPex5ztz94OQolbu18OCx2fF6iXX2xHRNG+Ya+1Aanw9fvkec&#10;HSKRHFuHqoppFFTMIaN0GtFp/XAPqsYaJ0KOYybcAyoQntBhan+Co5vh5MV3hUMm7N0LEBLTioz8&#10;CeSXrkN2Xg8qKoZQWTKANL5Tgtf4IOomG3T5BeJMZTnuba7H3V0dONo9gNKIeKSGx/Pd24y0lASo&#10;AXN6erqJ3ggQBASK5ihqol4+EjCQkMHd95zDhx99YkQPBChNza1mmb7BYVy99gb8g8Kw1tZxKRLP&#10;a07y6Yr26LwKKG3p/wgOlermR/BeN70Bx0+dRWdPH7Zu22miL4IepaQpje5X/M0sCnPq1yNBA9Ub&#10;/cM//jcTvVHaXWxcAtatn0EZnVtBm9YhQQZBj+qELFEjfX7u/P0G3qbWTRurb2gykS0JMazidXfz&#10;zcvgyuvfiefDmjDo6GRvrn/9vkvgT/hxdoS/rRVyCEd3NDXiFdX4dHbj9ZYmXKuvxSuEwJfK6WQX&#10;luN4WiaGw8NQ5OuGYv1DPom+IZ36muxENNGRbqbDrVoc/eNe0KP6ndnuOgM/qslRdEQRHY0r4mMx&#10;pbwJGgRCirAIcgQ8yn5S9KRC/iv9WJNyxumypBBkhXkQgrhchmp4EjBQnW1qe2RjjYVYHGzmsNiA&#10;jKI9ivBY6oGU8maZp9Q3zVdkSECkFDnBlPr2SC2uQ6l59JXVoFR9ggQHgpyByiXZ7J7SDNO3R01c&#10;1UBVQ0GcWsBU3cjeqqOpX067BBkKlwQRurh9+ZeD9CmfefgufPHeq/iHbz/Hf/zrP+N/fvsV/un1&#10;q7h2aB8OVJSYbIk7y8vxJH+fp2qqcbFajUnr8DjHz1cTSLnM1rwMjKXGYiA9HoNqF6PjKksjpCWa&#10;cyRr4TF28tjVS7OJ+9TK42vmvtfwWMtig1Ac7Y9fWPryWNLZEgPcjFmgR6a0Nsk9txRnGulny3KC&#10;JcGMwEbpawIHhe3GSFsTPFCRrKI8isJoGcGHlhGQaFymaI7S3QQyMo0LbOp4kTXyAlP0RJ1sBUKW&#10;lDdFf5bS3gKMdLV6+SjdrZ4HLNhSap2U3RT1sWzzpyhU1FK6m0QOFPWpTk8w2xAsVfMH6iBFd1bn&#10;oDKLL6zQQILPWjhbO8LFRk1MXWDLl+Uaq1VYsebXWLHqV7CxXo5gH1ckhHshPtgNSYqGxYRx/Um8&#10;sBOREuhn0vyGGzJwcLYBd23twkO7RnDvbC/uWN+DOxf6jaiBojxKc1PURzU/pzd04+5tI6a+R5Ee&#10;iRwo1c3U9dBU43N6rsdEciRWoNoewY0iPgIbmSBHUtcaCnQstT8WtTdFfAQ+JTx3Ap96XqzdJPyh&#10;5nJ0VOYaGeuOmiJT39NQkoP+tgbMTQxjtK8LzbwYGwkw7XU03eClknHMx2B5MdoyeJPwwdbLF948&#10;nbqRwlIDPvN0cKc7WtFaXoAa/o5GxKCO4FRGuCrJNtGeztpStFQVoq40FxVFWUiLj0RIgBpPusLO&#10;eo15walvheAnjg6Fp5tekG6mG7/C8autbGHv7A17lwD4BMajoWMCgVHZsKMT7Ekn3EeNMqMyEBpP&#10;cIpKhz/hyNY7Cl4RWfCJyjFpcYp4qDfPoVO34cvf/R7vf/IRXn7zDTTSwbLzjzapZPYRJbAKKoBV&#10;QJaBGJmK7lf7pGKNbxpWeafQ0U4woKN5Gl/ukWiWsYCPDYHJKaocTtGVsCFEWQfn0bi8byLsAhIQ&#10;GJ8NV/8IuPmG8IHujrWO3nDnMTmaSFUCPOPKYS3oITStDMoztooAtIbrXRNEIyxYc/tWARncHp37&#10;0GyTkqfaJkVQXMMFEJqXY6Ip9joupbK5hJg0s6C4HExs3I2q1kF0js6joKqTL/dkOHoTfugAuPI7&#10;rv4EB3/CDuHKUREZpaKFZhFOsuASmQP36FzYcH/dCBT+sbkEmgQ4+fB343G4eIbSceL9WFCE7Tv3&#10;YmH7XuSWNZgIk2qTbAkj2i9bc74IZyGCxwJjTgQSDx6TpzWfQWHpmO+YwtbBTahQzZVzBHzcuQ2p&#10;8/knwoEAZhWSipUBiYTKFJNG6OiVxHOZDY/wEtMM1U6RN54PJ4LbGkmK85y5RZcS4gh7PL9u/F1s&#10;nENRWEiHemQYU/2tGGoowgZFe7rqsXWoBXPt5ejng3aU8LOHjsnp5GQ8lJOHR+icPlJQgAuFRbhY&#10;VGpyyd8srMa7hTV4o6ACr/Fl+3pRBd4orsSbJVV4q7Qab5fV/IW9U16LdyvqTM3Q+4SlD2qajC0B&#10;E8cbmvFhYwshqZ2A1Ek46jFCAJq+Tij4rL3LzFN9jCIxisp8Q8fnK6Wv0b6eIJRMEUaU2qYUuxka&#10;wUbRIgNGi0tg9IctAqIt+MP2rfh+x3b8YfNmfrbIZThcIDgtcHyRy1nmG+P8TQv4/cZ5AtQGfD07&#10;g6+4jd9qW7PaztK2NPzd9DooBe/rySX7jJB5fXAA1wcG8Wn/kl3nffiRivI7JHDQhs9HhvDxyAhe&#10;Jww909iFcxWNuLW8AXc2deH29h7cyvNxrKkJeysrsSmvEONJaeiJjkNrBN8zYREoJZDkEkaSHBwR&#10;Q6c3bI0VQlevQbCVFVx++Us4/+pX8FixAiFO/JzwkBISwmd8DAr5+/bUNWCsvRubJ9bj6I7dOHfq&#10;Vjzz4CN47bnLeOfqNfzmtTfw3muv491XX8NrL72Ey08/jUcfeAB333Ybzpw4gd3bdmBhbh5j/C06&#10;6JBWEzZyM7MQz/0LDQwx0KHIT3BACAHIl7DiZtKRbKztTXG36pJs16414CNxA0GNIj2a1rgcQAGL&#10;hkpTU9QmjPsvCwmmo0wHu7SkAslJqbCzdTCCEEp5W+DvFRQYZOBDZgEmC/SoJsnfl58RfNzd+W60&#10;c8SFR5/E0eO3wdM7lNsPQWRCDsYPneAzKRwe3hGI5H3t5+yPSxcv4/Gnn8FTL1wy4gZh0dHIzS/A&#10;/Q8+hIiIKFPDk8j3h9TcBH1R4ZGICCWoEIrsCK2KQkmkxE4RNjroqj3Se0FOut4Brh4+Rrpfipaz&#10;248io6zNCLxI3KChtRcXL16Cv7cf/Hk8gXTQPZw9EOwVCHd7NyP/7MRz5+rhBl83V4TxuOrjUjFa&#10;Xs/7fAwFKSX41V/TJ1gdiqLsPlQ2bEVW+UYU1W1DbuUC3yudCE3oRFr+JJKyh5GaO4bc0hnEphCA&#10;olqQljuJ3JI5ZBdOo6KGz9TiHkRH5hGoohHqEMbrMApdoQnYnpqG08X5uLuhBnd1d2J7Uxsy/cPR&#10;19yJD95+H2+/dg0njx3Bq6++ijCeH0VDVPAvoFFdjdT61DPnP/4T+P133+Ohhx/FzOwGk+4mgYBb&#10;lq3Alu078dTTz/O38Td1UbYETtWuWSI+Ap/I8AgDl6qpSkpKxp69B5CdW4i/+uVN/J4vbrp5uZHT&#10;lsS6ti9wEXxpnwQw2paiNepDJRlriWhoH5XKpvmK/vTwflaqm+rM9L2fy3IrLU51PToOfV+myNH/&#10;/Lf/hd99+x22bN5mauAcnZ3h6ecNVy9XU+cjsJfoh4Ym4uPM82O/FoX0F+5tbcbr3OZvOrrxBsct&#10;4PNCSSWf1SU4kJCM/tBgFPt7Gj+zRP84z1INdJLxSVvluxTRitMNyEjYQFCjiIiU3CZbK4wwgVLG&#10;NFQkSClugh9FVUxkhd+RqIBSwgQ+UlKTGVgoz0RbUQpq+HmyvyNKCSrqJSRBA0V7xpuKMNpQYKYV&#10;wZGUtVTdJGRgaUyq/j6avzDQZFLdBEEypcsJgtTrR8CkCI0gRqCjcQkCVCSGmHmCHQM+NfkGZgwU&#10;Edi0XAPhTdGtJp0DngtBYC3BqY7HXE9fvyo5FAUxfqjPT0Ajj6mednr/Vlx/40X88+++xH/883/D&#10;v3z+Ka7u2YV7CJ9709JwMicLjwh4GuoJPlVGwOAxDu+lT3mqtAC7CrIwmhSD+jA/lIX5ojqe+8lz&#10;J8AR6Jh0Nx6bANECiVLAk+pdF7dfQ+4oiw1EZUIIfqGUNUVyFNGxwI8iPxoX8Fhqfmr5o7eX5aCJ&#10;0KF5+p6+I+DRQQt4pMqmvEcBjyI+iugotU2RFsGH0uE0tECQpi0pbor4CHos0R6Bj7rZCow0beCE&#10;+6MLUY2epIahwipBhZTdJGmtqI/WKQGESPe1Brq0LUvqm1GDC/dDTiSPLS7UwM9Sqh1BJZkUnBeH&#10;/vp8k+pVkhaPcD4YXVfbw8XKDa42vKlsveFo62z+A7LGahlWrv4VXzarEeznhniuOzbYHSmhPiim&#10;01OVmYPSlHRkR0eYBqzTXQU4uqkF53b14emj03h67yye2r2B4xuNotsdm/tNupt6+qjmxwgbLA6Y&#10;+h6lue3sqzAApIiPlN2U8iYTwFjMAkGK9CitzSJuIGEDE+HhfJkASUOBzyRviqLUKJPu1kzCV0Fa&#10;O6GnQTU+gh+CjQBFPXxGultv1Pc0oqa0hPBThrbaYsJKAdoIR72VRaZhaVNKCmqj6QAWlPwU8Zmo&#10;qjbgs66jxaS4ScSghes1KW4En3aj5laARgJPU0U++lprMTXSg47Gar6k3BDo40FHQKlRwea/oiqm&#10;TYyNQ4C3J1+ITgjw8116UfsGIzQ8HvlF9Ygi3ARFZsLRc6lw384jDCGxWUgvqDYqY0m5FabnjrOc&#10;cMKOd0QG/GPoXBOEEjKLceGZS/jkiy+MsMF9jz2K1MJiuEtOOjwTTjEVsI0oM6lqVnTMrQkyqs+x&#10;U98ZgoSiOZahUuI0vpIAtJrgs4JQJLOj877MJwPLfLOwzC+LoEIACcvl+rPhFZNjRAF8w+IQHpeC&#10;uJRsxKfmIpLz/PmZc3CGiSYJdpYH5WO5UuUCuA0DP/lYRfBZRSjTNrR/JhIVlmfS7tbeSBtzU/qd&#10;Pz/jPtoGKUUt0wgULCf4CAaj00vROrAeaYW1qG0fRXJuLew9ouAZTNgheHkEZRh4cKW50By5PUdu&#10;R9EYR25HoOURU8TtEq4UPeE+exKKfCNyCKAEzeBk+AdHIzouCZ39Y9hz5CwausdNLZHqelQ7ZeUn&#10;aMvhcRTCPoyQEloMu5Ai2PGY3bm9cK8YVCcWYefIAg7P7EdDdiOC3WIQxGMMic43vYecogmU4VlY&#10;FZIBO0lxK3LEc+7JdbmEV8AuuJgwVcLzXmQic4rgSTbbMZyfR1WabbkQKB157PX17ZgeG8X6wXas&#10;7+Y9NtyOxd5G7Jzqwe6pLoxXZJnGd1sSY3EkMQF3pKbi3vQM3JOZiftzcgwEPZ1diFcyivFaejGu&#10;phXgavqSvZKh+YW4lln0k72eU2rsjdwyvJlXjrfyK/B2QSXeKazCO0WVeLu46id7p6Qa75XV4oPK&#10;BnxU3YRPalvwRRMh6IZ93thhTFLbsuuN7fiireenKJJqZ35KLRuU4MEYvua4oi1SoVsSYyCsKLqj&#10;NDs6MwIbQc4fNm/FH7YKiLbj+5203bvxPV9qPxw8iB8O7KPtx/d7NW83/sDP/7BjG20rvt44g98t&#10;bMB3WwhXtN9z/Nt5gpHS6mjfbpjDNwSlrwlJX62bwleT6/Dl2ARhaBgf9nTjIz6Trvd1GNGG303P&#10;4fPJObzWO4pnWvtwoaUb99Y24QHC38PtnTjf2IxbK2pwhs+kewkrj45O4nRLB442tGCPitqLyjBP&#10;p259dh7W0aZyCzDGYW9KBprpwNXQKSvw80eKswti6CCH8z3gvmwVPFZbw9fGHv50DgOViiOjk67e&#10;P9GEqoy4OFQVFaGnrRXT42PYsXkRxw8dxO2nTxOCHsJTjz2OK89dwusEpXdefxNvqe7hxat48dIV&#10;PMzPL/Ozndt2YR3hanr9LNoIso31LSjILzJAIBnrqIgIk+ImOFmzapWBoZXLl8Nq9WozraHmSfhA&#10;ESEtq0iHu5snfvW3NxuYCguNMI6v+ecewU8KmhJZULqdJT1OwCNTSl6gvx+dYzcT9WkheD9x4SLa&#10;Owex1pbg4ByAuNRCjB08Dqf4ZDi6BCKE8BMTGIvfXv8KJ8/eBjd/Xxw8fhwPPPoo3njrbbz7m/eR&#10;kJBkoj621jYICQw2ESfBneSspXSn3kaqORL4+Pr6E/IceCzucCGUalzRMEV87F18uP4obDlwFnE5&#10;NVhm5wNrlwCsn9uGhx68YFT8fAk4QQS/5b9aBh8nTrv6mOiDlNKsHQiTdKDDeL6i1tqjJTUH8x1D&#10;9A26EOWXAPubPBDmnYu8klnk1+5A69Bp9IzfgaqWfcir2ISsolnEpw0hNrkfWQVTBnQKyubR2H4Q&#10;TR2HUFa9DcXls0hOq+P7KxRetoF0ygqwpaYHd7QP4MEW+grVZbi/pQ6HqssxkJ2LMEd3VBWU4Wme&#10;51evXMYTDz2II4cOm7QvpYgJ2gQeAgdFWUZGx02kZe++AybSI/h5mdfYhvlNZvm9Bw7hzrvPw8GZ&#10;3/EPNuCjiI/SBQU7gsoVy5abtD+d60wC+edffIW5+UXcvHw11hKwQgnKSrGTSWZa509Qo4iTpU5H&#10;ACOBA0mlf/eHH8z+qMmpIjeSs379jbfwu9//AW28R5Wip3Q2maI+iuzou0PDo9i1ey927NyNU6dv&#10;NfLd6mv1xadforamFjfdcoup8XFydyK0upiUT0uKp65RtSQJcbRFiacr7u9sx5v9g+YfJxbwuVpR&#10;hUtF5Xgwq9CAz0RcDFoTo9FOP6WeVkefsy4/1fidivpI1U3/aFddjFLSyggFivQsDrVivq/RjAt0&#10;FN2xSFwrpUx1QKqP0XyBj0QEWggjfdW56K/JwyB9zxFFcCqzTX1PTgTvLTrzgh1FeAQ7Mjn1fZWZ&#10;HM8xtT2WaI7S3uTsC2yUyiYY0ucWkQNBj5qYap6iRP2EMqVrD1floY/+Xw9BZpA+4HhdESaV9cPx&#10;CQlcqV+Rol703wUOAggdu5TSJA8tDqjQZzwPdfS567k9Kc11czsbh9sw3lGDXbOj+ODFZ/CPv72O&#10;z6++jN/cdx6nK6twODERJ/mevK+4EA/QHiHoPM5r/p7CXNxZkodDOanYmpmEeQ6H0+NRGxmIwhD6&#10;2eH+6MyMx3BhKnp4bB20YZ6Xnko+r4uS0FeXi9n+Okz31GCspQR9BMpunuvBsgz8QhEdRXwEORb4&#10;kUm4QNEdmeZrmTJCgoQBtKzAQeliOmClkwl6RMCCIEVPBBqKBgl+LOlnlnmCEc0T/Ei8QLmNAh7J&#10;+QlylD8pwKniulXrIxEDgZE+FxBpviBI4CPQUV2Noj6F8ZK3DjTRnpQgN7MNgVg1nXotZzkOmca1&#10;T4o+qT6oNCUEDaREQU9rRS5SI4LhtGYNzR5OVi5wWesJZ1sPONu5mv8kWFuvwOpVv0aInzuSuW9p&#10;sUFIIIQlE6wK6PQU8gGeHhZBW6o5WtdeiH3ranFqQzMe3DmIR7eN0SZwfuswTs114K6tgzi7qceM&#10;yw5NNHG6D2fme0y6myI+6uOj4XRdBvryo9GVHWqARnCjFDcBjsDHkt4mGFKtjyXNTdOK+uwbqjHz&#10;9o23YlDKHCm8Gfn7CXpaeYE3E1qV9tZdW0ioKUZrVYHppyMpa9X4NFeVoTwvBy015eio5QudN1kX&#10;IWaouhTjVRVoTOBvFBqJiYJSjBWWYkJpbrW1WNfSYPr89DVVGqDq4LqbCT1dNeoVVEoYykYeQTcr&#10;MRKNBK2p4R6M9HXBlw8yJzsbkx6inhX6b2V4SJh5qMVGhvNFLPlNP/PS8/CQwlssBsfmUVHbDTff&#10;aHgHJZmheuIUV7diZGoTxqcX0Dc+i/LmXoQQJtxC0gg+Uu/Kg09IClq6hvDBZ5/jnY9+g/c//xi7&#10;+YJ2DY6CI511RVCsQouwmg6zXUQJgSUbq29AhmwNYWKlj2ptMnGzO534G9CzzFPRBy2Ti1s8ErCC&#10;85TmpnVZBeXChvNdCQoBySWIyixHQk4ZUnKKkJiei8LyOjR1jaC6fcT0/wlILDfrXRNSgBUEgeVB&#10;HAYXYg0BwSqM6xPwyFmP4LjAjJAk8HHW9gkUSh9zjyrAau6noimqOXKL5PbDCFQeEfAISUJWaSPa&#10;B6eNwEJ9xygSs6vh4BllzpFrQIqJ9rhzG+4EA1eClrOAJ5DwRKiSvLWiSsucI+EqAIogdAWkQjVW&#10;5rsBSQSoZHj4RcDNJ5hOAV/wp+7G8PRWeBFAXQlGArQloCyAAyHTLrwU1kFFWONHqPMlTHHfvR1D&#10;kMn17Oifx/Hp/XwmVcDflfvI43PRfgRnwT6qGKsjdJ4IpaEFsOG5tvfLhHtoCRzCCDZhVXCOrISt&#10;GqOG5cMzrpLzS7A2kKAbU8/zU0BoyzaRqvaObsyMD2OO4LM41IId452Y7arBjnXdOLxxGNO8n/qS&#10;IzCXFIO9yYk4mpSEE0nJOJWSgrNpabgjLRPnUrLwSEIWHo/LwsXkXFrOT/ZMUg6e5byfLCUXz6Xm&#10;GbuUmo/LBKUX0gtxJaOIVoirhKKruSV4OYcQxeEreQSl/HK8WViJt4qqzPDnJmiymJm+AU2S3hY0&#10;vVdZ/xdRpQ9rm/FRXYuBpM9buvBley++6uzH110D+IKgdL1vAJ8M0OjAfDYygi8mJg2gfDszi2/n&#10;Zk1k5+uZaY6rBml+CZKURkdAEvwIjr7fs2PJdguYaBz/4cBe/HDoAH48cpjjB/DD3j38bJf5nmDr&#10;65k5fDo+QhAawaeD3bR+fEbn6JORCXy+fgM+mJrDC139eInQdpn7+EJ/P17kPl4dGcMLQyN4orOH&#10;INRi7P7mNtzf2on727twnsO7OX22vgmn6xpxuKIaByurcaiuAcebWnCkqRm7q6uxpbgU8yWl6KdD&#10;2p9XgMGCIvQV8HmZnYPm1DTU8BlYGR+PkqgoFBJKMgICEOlMx3DlCjjf9Gu4L6ezbW0FVwKJLx32&#10;cEJIAh3MdD7f8pOTUZ6bizr1OuvsxLrhEezevAW3HjuJ+++619hD5+/Hi89fxrtvvIHLzzyNly5d&#10;wgvPPovLtAfPn8dTFy7gtlvP4BCBc8e2rZiamkRnewfKS8uQkZaOmKhohAaHmPodTzfC0korAoat&#10;kXNWHxt3Fw+sXWNjPvNWjzTChMzL3duYtxuNjq094a+Kz/crz7+AE0dPEUj4DHYP5PM42kjjr9t3&#10;FJmEbFsHXwT5RMLbxR/lJXXoIVS70kGXFPUUAfo5HovS7OR4S8BB23d2cEGAd4BJe1ODUUWeXAiX&#10;UrpTnY/ATel6qglS2puEDbx8Auj8+mKNAz8j+Ow6dpdpbfC3q9XTzBe79hzGPXT2PV1c4EaoUf8h&#10;L1cvhPryXPB7Uvuz4XvGle8UN1dnRKtW5JZlKItJRFt+CWYJ1Yujc4hxC4PTLdyGUzoi4jpRVDGP&#10;5s79PK4TaO05hPrWvYSc/Who24Pqxu2obtiGyrrNBnZUG5SU2o2gAAkouMJ3tStqEwuxu2sKp7on&#10;cLi6CWdqangdNuJcXzemc7JQHZcAb2s7rF1mBU9n7hthIjIwyMChwEICA4IGqaWpPiYyKhaPP/kM&#10;Lr3wMs7f/zCaCPhW6k/E3zKY72YbOyfccdc5HDpywhyzmpEqtUzp4kbyn2DsrJo0Hr+Pny9WrlyF&#10;8qoa/Nt//Cduv+sejExOo5bgkldYbCI9ivhou4IfgZegR/MV/QnhurWPlfz+a6+/hf/+z/+Cf/nX&#10;fzf1RorgSN1NEuqWfj36HS3RK83TtEBNkSyBlaJBgrzenn7T+XTbth08LvUSCuByjoR5gY+HEfxQ&#10;1MqAj7MjIpzsUOHtgYe6O/EWn1kCn7cJPq+q5qe8Es8SfM7lFOAQj2VTdjbWlRWirTDTQE99QboB&#10;H4liyQdVZpFKLFTnkhPhbYQIJAJgqfVRBEjAI1MkSKlviv4oQiTwMdDA7yjdTTLRkoZWo9Dx5jKs&#10;76jisJTLq/48EsN8p2yg8y74UeRH4gaq8dH0SH2+ifIo4qOIjup31NxUtS6Cjzp+v5XrV/rXKH3b&#10;dVxWn01xGU1r+e6yNANJgqd+wpDmj9L3G6A/KIjpoT/YSyjqoE/YTj9RaWOK7ChypfoeiRjI75ea&#10;WzZ94NwwTxRE+hihg5a8ZCz0t2B9Ww2hg++9w3vx9sP3YzPP+2xWlkkrPBufgCdKy3GpsRH35ufi&#10;fCnhp7EaJ4uycbggC5vS4jBFm+X3pysK0JufhrpUQiT9xLHyXIzIx48hs4R7ojk7lqCYgEbaUBOf&#10;x4QgAdBQQ4E5Z0M8z+M8/l/kEh4SCQlp4d6o4c638iArCBaKUggYBAaK0ggSBBW5hCLBiyIwFkUH&#10;mS4ETf+fQEdmUXbTPEuqm4nEEGokm1fJE7ykIS4ACjfwI4W0Jp7ssmRuWwemTqyKGN34XNStbQu6&#10;FHESUOVyuRxuo5zjLQSxZl60as5ayv1VXyJJdku6W1LdmlYKnMBHPXgU4ZB0c2lOCgI8XeFoYw1H&#10;WzvT3MxVDb54Uwt6bK3XwHr1clgt/xVigzxMh9oCrj+O45kxIYSmEMT6eiMnJpLH7I+ccF90FiXi&#10;zu2juHNzH+7a1IW7N7Tj6QPrzPjZjf9lZwg9x2+IHCgFTnU/ByRuMLFkh6eacHR9Cw5PNhvJa8GQ&#10;IkLq87OxJc+kwx3hZwIdQdBRjsukHneMw509Zdg7UGHG90+08KLIM8obSneTittAfSmvgSzU8pia&#10;lX5G6GmiSWt9uLcVk3QymitLUZaZygdCDobbqk1aXH8Vb8JKglAqb+7IBPSlkbbLajCQk4OxshJM&#10;NlRguKEMPYQdNSjt5na668sJVuUEnjwTUarlb9VEgCrJSUJUkBfK8jNRUViAlPhEFOYUoqy4wrwU&#10;ldurl536YPh4uiM8NMSEu93cfPiwDISdkw/cfSIws7Afcaml8PCPhRtfxD5BcfAOiIAz4Uj/FYxK&#10;TkdaRQ08YtMREF8K94BshMfQcQ5Kw+GTt+GL332FD7/6CC//5nX0zM7DgTDgEV+BtQQel/h6LPfL&#10;I3jQEadjrnSz1XScVWujyM2SZWO5TwpW+aUbWFobmGEiK0o7U93NGv90rArKM9/VshIj8IzKQUJe&#10;FXIJAlkF5UjNzENKZj6SMgpQ1z6E4Q17kVrWhVVeBCrCiqI7Ap8VAiCCj4n2WPZDUR+l1hFIBACK&#10;oEjoQCltpr6HcGDtm2wAaKV7lKlzkpKc1NxsXANQWNmMzv51KKpq4bZHEJtZhujMSpMWKHU3T4KS&#10;IiGuBAo7qa55JxjVOEVsVCdk1uWXYEBHynEyd9XPBCbS4uEWqN+FkOUXhpCoJCzuOIAjp+5FArcj&#10;hTk1nnUmiCjaY81jsw4thm0YPyOwWPnnwtoziS/mWKSHpWJT/Qhum9nPl0gD3FxCuW6CF4HPlt9z&#10;iq0n+FRjRYDqssrgFlVu6oTsuO82IVVcX42BKvvwAi6fRUjkuQoqJTTWcV49POMbscYrFi5+4Zic&#10;GMOG0V4sDLRgvrvWpIrumuH0SAu2j9IxnuzGmKLjAV7Yw4f4jtQUHOID/mhWLg6kZmB/UioO8bo7&#10;lpSJIzHJOJOQjttotydk4I7ETNydlIV7krONnSMInU/MxvmkbDyQlIsHE3PxUFLekiXn4RHOe4rX&#10;xUVeH09nLNkz6fl4lvOeSy/AJUFSZhFezCw2djWTYJRVimvZZXg9pxyv5pbfgKUlu5ZfitcMOPHz&#10;G/YGr8E3CysIUZUmovQ+4Uj2AUH8A6XflVTiXclbV9Ya6etP6prwaUMzJEH9aXMrQUmw1InfEhi/&#10;6uwmMCnV7kZkSZGkiXX4dt0sfj8zj+/mlSpniR5tM/b9HgLQvv1L8PMz+/HgQfx4+BB+OHwQ3wuK&#10;duxYijbRgfrD9l34LdfxycaN+GTTJny4YQPem5nBO+vX462pKbw+OYFXRsfw8jBBqK8f1whG1/oH&#10;8TqB6I2RUbzK+Vd6e/EMoeMiYeHRlmY8yJfyQ3REH2xqwPmGOpxvqsf9bS04y/HjNVU4XF6BQxUV&#10;OEKH9WRjA061NOFEc7NJsTvV2YGTHR3Y31CP7eXlWCguxqaiIswUFhoHoL+oAMURYUhyd0WMowOi&#10;HO0R7mCHoLXWCLKzgc+aVfBYuRw+a9ciyNERYXTsIuiYR/v7IDcxHvmpiajgtdZRX4sJAuDWjbM4&#10;sHsnDh/YhzMnj9PRvxNPPHkBV168gldUl/T6q8Zee/01PPvURTz58GO497Y7cWjvASzMbcRo/wga&#10;qhtQkF3IZ28qIkOi4UugcXf2hosDHVF7N477ws8rCOtHeT5fuoaHzz2IVC5rs4bvS2elnvnCjQBU&#10;1zaAbftPQg1M7QlCEVFpuHm5A9z9I+HuG26W8/GQqEMIAn1C4ecZQBDhc9zZ05gvYcRAlhunCSnu&#10;zm5G7EG1GwIgL28/I2bgSHhx1HPdLwRWTl6miXVMeiG2HjgFJ25HPX1sub5HLzyFPbt2Y+3qleYf&#10;ZgI/o2RG0HLlNlzobLt4+8KZUOVMuFIjTJtlywinjvRTUtBJ4F3sG8TuwXF05PBZaBUEh1XBcLSK&#10;RJBfAbKz+1FVuxG1jVtRVruInOJ1yCmaRF7xODJyuxEbX8X3Viqc7PgeW+6KDFsvdIXE4f6Jeews&#10;J2g3d+N0zyD2N7ViB8GiPTkVhWrfwP3zdXCDn4s3/F15zPwN7FbZEk5t4WDvzPdiqDE1FPX08sW+&#10;A0fw6Rdfc18a8QiP+eprb8PNyx+rCDmOBFc7ru9ZQtHGxS2mn5GECyQL7kpIMPUyPLeuqp3y8oKT&#10;mxsh1gntvX344z/+E7754Uf863/+J378h3/Edz/8EV999Q0+//xLPPfcJVMHrXTM+IQkA0H+AcFm&#10;n+wdXfHXv7wJ6r03yft95+79uPW2u0z0KZvPRqVcOthLadCRvwW3T59L8vFalwQ91lrbYs1qawPG&#10;y5etNDLsLa3t+PFPf8djPWhS85zom4Wpxk2pnq6uJgXTxU2Kf27wIfgEWa3GQHw8nhoaxJv9/Xiv&#10;rQPvNaqnWRNerKjGg7l5uDU7BydKS3CAMLSlsRZd9EGaCjLQVpqLxhu+ZFNhqvEt9U9/I0ZAgJEQ&#10;wEBNvklhs6ikKcKjaUsvH4GRpgU9GgqEWgkrNRkRaCd0DNEXUz3OXHc1dk50YL6X93NzMYGGEKVs&#10;pKos47xL2U0pb1v5ztnYU2egpiEzGuMNRVjfWo4RQtAobaqpBOOEpmnOm6FNcFy2ThEhbkdpYXW5&#10;kagrjEZDIf3tnAgCWwz3Kxm95UofS0QLQWKQMDTG9QmA2ulnK21MkSVFsVSTJIU7I8FNf1zlKHmR&#10;8nn9kR3sjRQvJ3Rlp2K0MBvtseFop288lkSISU/F7vQ0nCNkvlbXiEfzCvAAfb37KspwuqQAxyqL&#10;MZ0cg0nV8yRHoz89AcOFGUalTY1S6zLjTWpdOf33SsJnpXglJcycC0Gczmsd+aGPoDPIfe8uzzQ9&#10;kHSedNwGfDIIJfmEkDoelH5UNfsR/DQWpBiSUw6iIjEW9TVFX5SeptQ0wYsuAMGHTOMCHaWZKeoi&#10;0BFcaDnN17gl7U0gJYECAY1MTZNU2CW1CxGwQn/KeRTo5EX7motMzZUESDKddIGP9s8CXGUEKkGP&#10;Gig1K/ewII1Al2yasqpHUW5cKCHPj8ccsARAou7EEBOyqy/mSa0pQU5qPB++jrBdu5oPcSc405yc&#10;HI16jaBnLV9E1itvgTXBJ8rbCRXcB607XeskhaZFBiPSS7VS3jz+EJRyOwM88XdvnzQNS+/bNoi7&#10;59vwwNZePLBjCPduH8JdW/oN+Jwg1BwcreWDtdIIHkjsQBGgWzf14PQ84WihF3dtG8IdWwZwakOn&#10;gRxJXSsNTvCznWCjRqdKc1PkR9Czd7Aae/orje3uK8PBkRoc4jY2dqh/Tg5Kec5VgCZhg7HWanQT&#10;dFqKs9FSkYfOuhI01RShvbESYwMdmBrqMbLWFdnpaCwm+LRWoovgM1RVijG++DuSBT6JGKQTNlde&#10;g8HcXIxWFGGM0DNYX4yeOkJPHeGH4NNFmBL0VOVlEKKyUJWfgobyHBTxt/J158s/0BfFuTlIiktE&#10;VmoOCvNLEB+bZAp8AwOD+GBzRVCAP18k3mZecHAkAoOjTSNOR7cQTG/ah7DYXHgHJSAgNBH+ofFw&#10;cPHBr25egV/THD28EJ6TT5ChUxuSAz86v/5BBUhOrcRzV67i+jef4YOvP8L5Zx5HVn07HCJzaOVw&#10;jK6FQ3QNlgfkYyWhQ7aatgQcnKd0M5rgZ7lPGlb4phJApLRmsSXFNc1b5k3zz8Zqgo/m2xAY3IMT&#10;kZRVwhdnC0qrm1Be24r8imbUdIyheWQRUXlNWO6dDNuIQsKOwEfRDIGPoGepzkfgY0XgMdDFbapm&#10;xYYAopQz1bG4hGYSdLLwa/tQeERyn92i4OifCBu3UDjTSYmmk13T2I3IuAxkF9aiqXsMgbFZcA5M&#10;gJVXlOkX5B1bYPoiSRzAQfU43tEGaJzp1KgHkmtANFx8YuiMJMDNf8lc/eM4P4bHGAvP0Fh48/dy&#10;9wtFYHgcRiZncfTkXaht7odbAJcLJjiFKc0t30TFrMNKYBdZCfvICtiFFRPcuD/u4Ujk+VqsHcHd&#10;MwfRXNgId88IA3GK3jhEVMEpppngU8ffRVGypZoea1/VWxECCUQ2YVUEq1wCYhrslA4XnGPAxzqw&#10;Eg7hDfCIazBiE168vtZNDmN+tAtbBluw0FuPmb5aLExwfKQJu8fbcXSqB9MS+uAzYH1KAjamJmNb&#10;ejq2paRja0IKtiWmYm9aFvamZmNnQioOJKbjEIdHOJQdS8rACULRqeQsnKbdSgA6S7ud8HMHQejO&#10;5Fxjd6fk4V4OzxGWziVm4L4bdj8BSvYg7aH4DDxBQHqS9hTtYko+nkshFNGeTy2kcShIIjg9T7uU&#10;JVAqwJWswp/sRdpL2UW4llNCKBIMlZu6JKXcvUUoeiu3GG/nFeO9wlK8X1yOD0sr8XF5tenHI9O4&#10;xTT9aZUanqpnTyM+q2/Bh43teL+pEx+0duOj9l583NmHT3oG8HHvID6ig3l9cBSfjU7gi6n1Jsrz&#10;7QYCktLrBEU7d+KH/QQhwpFS637Yu48wdBh/PHYMP8qOHjERox8PKd2O8LRfEEVIIij9ftcO/H7H&#10;dny3eTN+v7CAb+bn8du5OXw+PY0PxsfxBh2jV7o78c4YYWh4EK8ODeC1EQLSUB+hqBOXu9txubcL&#10;z/Z04umuDjzZ0YbHO9vwZHcHnurpwgXOe4Swc0d1Fe5tasR9ba24m9B0R3097iAY3UUouq25BWe6&#10;u3CwpQU7CUzbqiuxo64OOxsasLW2DpuqqrBQW4v1ZaUYystDHwG6PS0VdbGxKA8LQ1FICBLp2EW7&#10;OCHE1gaB1lbw4/tJ5r1WZgUvG2s6zA4IICyF+foiNiwE6Qnx5rlaXVKM2dFRbJ2dxSGC49mjx/Hw&#10;PefwwsVn8eZLr+KdV9/ClWcu49qVa3jlyqt45onncP+9D+P83Q/iqQvPc97rePn5F7FldhMCPP2w&#10;+pZVhKQoxETy3iX8OBFAPAlHewk+PYPr4OYTAVea/qli7RwAD1/VgRB0PAL5DCf0+ITB1ysEPl7B&#10;dHqD4OcbAk8Pf5p6b/kY86DjK8de//lXHze/gDBYrXXCSitH8w8UCafcbOWCkPgsTG/Zj6mNO3HL&#10;akcsX20PR2d3XHzqGUzy9/XmefNydTH/zJST7ezkZpxzew5taXZKt1LUiw53KN81/q6ErpWrkRsa&#10;htnGJr5LB/guHeG7rQ2lMfnwX+MHq7+xh9UvCQ/WkQj2ykVUSDki+LwJ9M6Cu100bJd5wfpXdnC6&#10;xR6hTn7I8wvHqbZ+3NHC5wkh804C596GVgxn5aE6KhaZhIEIpaERujzW2sOV0OLh4A5vV294EYDc&#10;HD2QnZGL4CACj6uHSVF04jGEhUbizK2346tvvkNP3xAef+pZfPDxFyirqkdcUjrPUxA8/YPx7ofX&#10;MT09Q7/G3kR4BAkCHxeCjsDHmQBk5+QEv+BgApMthiYm8e2Pf8TIuvWobWnDKIdKWztx4hTuu+8B&#10;HDx4GKl8zilNTQIGikK5e3ib6NKmxW2Y37QFHV19JvpUwGdFdGwiAgJDzP4rW0Npl3qPC3xkgYQm&#10;KRk+/NCjhPdz2L1rLzbOL2BwgM/gDZvwzLPP4x/++Z/R2d2NlbcsM1Lyfo7OcLOxQVRoKBwdHQiv&#10;AiBX+Dg5IJT3xWhiIp4dGjLg80FHl6mLfLO6Fi9UVOGx0lKczs/Dzqx0bC7Ox5aGGkzQ11HUp5X+&#10;UEclwYb+sWp9BD6mpINDQY9S20Yaik0URCCkqI7mqw5GQ0V+FAUSDFmkoovp80pkoCk31gDO4mCj&#10;gR5Fd2Y66VcRcGSK7GzqrzfzpeRWnxVlojRadpB+ciPX0ZafaPpFCnLWNZca4BkgsAzzc9lsSxl2&#10;DrVga1+DiXj0KbpTmYGemnT6YWloqyDQFcXQ907AUE0WJpsKCU6F2MJ33GbC1Ya2CoxU55oo0EBl&#10;tkmbK4z1x4j8OQKdap6GG0uNj9dZJsW5AsJIJBoSo9ESH4UqXw9UuThiJDwEuzLTcbwwH/cUFxux&#10;nwvpWXi2sgpX+3pwqigPG5Pjsa04F4MpMehJiUVHWiy6spK4z1noLVVa31Kf0I4bETGl1Gl/lPan&#10;1L4e+tqKXgnOFNGSwIOGSvGTzLfS/X6hSE9mlJ8BnxJCQykBQNEeDRXxUSTHRHUyVIyl9LNYqO7G&#10;AkBqYGqJ4jQRlHQxtJdmmu8JcgzccN0a13KK/GhcyytCozQ3aZdnR3iZyI8KvAQ8w6RXNUhSd1vl&#10;Quar4RJPtMBHICRIEixZYEogpSiSoE37bTFFLnShCnyKU6IM9MT5uyEh0MM0Yc2J8UdurCCI+8Rl&#10;qniRJ0WHwtXBBjbWqwz4CHocHOxhy5eLjdVqWK9eibWrlsFm5U2I8XUxGu/aRl4CAY0/dnJYACI8&#10;nRHn58H9C0cxAbGLN8zZhVHcvWUY928fxOn19Ti1rg63bmjDrfOdpq7nGKFHUR41MRX4aCipa80/&#10;s7EbB8brsaW72NhWzl/oKDC1P4rySPHNRH9GG0y0ZwcB6ABhaD/n7ewt5zzVA1Vj/1CNifYc5XcW&#10;u8vRXpmJEt445YSfPl6067sbMdxUQZgpNL171Jy0WVGaFj4Ehrow1teBZoJMVS4Bh+DTz4u9uyoP&#10;IzVSbitDG5235uhkjNBZmqusxQAfJKOk9/HGcgw1lJiGqD31JQZ8OgiZjQSf6vx0WirKshNQX5aN&#10;Cp6rsAA3BHi5EH7U3M8Xvnz5hQSFIzY6AfEEodDQcHh6qoB3qYO48tGVZmHn4IGbVtghKDwVOw+c&#10;hVdQEtz9Y+EbmoSIuCwEEn6c3fjy9AlAaFwSAulcrvGNhiPBIDCqDK5eSWhuH8eXv/8O7332Ad79&#10;8iPMH94Pp8g0OMcUwzq0FC4JTVgbUWZAw4BPaOENACr4WcRlKeqy7Ab4yFbesNVqkkpbKXnrAMJR&#10;wBKoSIltuUc0bnYMJGAkIj67EuHJBaYOKTKdL9GsGkQXtsI5uhi3+KTCLnppHyzRnv8T+NhIbU4R&#10;JgLKWv/kpRQ0f0IKHX8bnwQ4BWcioagV1t7xWOtJUPGLhaN670SmGgltgU9RRQsKq1ph7x0Br4h0&#10;hGdUwJsve7uA5KU+N5G58I3Mgl9UBsKTchDGayCY10B4fDr8CJxKMfQOTuDvEEOoCocDHRsn32BC&#10;UDA8/EPh4kFHxi8EZbxe9h88gbmFnYhIzDHnwJEgYhvKY1HUJ6yI4EPwjKowohDukQVwIKglEGw3&#10;143i3rnDaCtpgbd3JDzDM01aoT1/L+uQKqwKJdwQghzDy3jM2YSmJLiGEf6iK+Eq4zFIgU4y3OrF&#10;5BhSCnt+zymiHu4x1UYNLoTXy8z6MWwa78G24TZsHWzG3EA95oZ4X4614OBsH07MDGBXZy0mspPR&#10;ExGCubQULNA2JSZhE69bwc+e1EzsScnCDkLQrvhk7Oa8vfEp2EcA2p+QZmDoMCHmCOHlKMHmOK/R&#10;E0lZOJkoGMo2doYgJCC6jZB0B52ZJcswdhe/K7ubtgRGmbgvYcnuv2EPcF0PcP7DybKMn+xR7pvs&#10;sZRMXOA+Ps5tP5GSjYtpuXhaMsQZhCfCkUywdDk9m7CUg5cyc3E1Ox+v5BTgWm7hT/ZqXpGx13KL&#10;8DoBSfZmQanp0/N2kUQeZEtpeSY1r6Qab5bW4O3yOrxVWY93a5rwXl0L3m9swwd0mIy1dRGQCEk9&#10;dF5UpNzbZ+zjoWEC0pRJq5OIguz7nTuWRBgUDeLw+107/8t2br8RQRIU7SMUCYxuwNGeXfg9P/9s&#10;YSOub5rDpwsb8PmWTfhs80a8v2Ea785M4b3ZdXh9YhRvTIwt2SSBifbK+BheJCw9P9CPiz09eJ6O&#10;1vMjI3iKztaFri48RtiRPdrZjXvqGmlNuKe2GefqW3GuqQ33NLXi9tomnK6ux92tXbi9qR23NXXg&#10;zvYe3NHRizPNnTjBZY/SST7c1oEd9XSYiksxkpGFbl5nzdGxaIiIQk0o38mx8ajieJ6vHxIdnBFu&#10;tRaha6wRSSc5mk6t1V/9FWx+/bdwWrEMjitWwHnVKnjTEQ6k0xvqzXd7ShoaKqoxzHM9M74Om2Y2&#10;YvOGRcxOzWF0YBTRBDB3vh9t1qwxNRWSwDbKau5e5r/71rbOCItJwuFTd2D7/qOI4jUbEJ0I79A4&#10;LLclYBB8HG6YjYsf1jp6YrW9u+nFZu3kASuLEQBka5w57uIJa1cv2PM5bq++TQSm6IhkOs5BuOkm&#10;W7h7RaCtawKHjt2NEL4H3D1DERubjgTau2/8BqOEAX/un5udI3y5Ln++XwK9+Z7xJmS5LwGWr08Q&#10;3ykhBDE/OBE6nFZawX3FagRZ2aEyJh5z9c3Yzt/j/KYdOD40jbmKVjTF5CDTLQqRa/i++rUb3H/p&#10;CLdf2sP7bx0RfLMLEqzp43iHYygtH/taunH3+DSmCTl3jo5jL3/zQ32EgsQEAo8PIgllriuXw3Xt&#10;Wrja20FS6Kq5Uf3TkvKZpwGFVctXYvXyVSYS5kPIUIqgk70zBnoHceb0WVx67gqefOJpvPP2B3j6&#10;6ct44olnUVRSYdLdVK/T3z9oaqNUO6V1u7t7mrRBgZTSzJS+JpnrW1asws49+0yEJ5XX2a+5XUcu&#10;p1oea5qiRbcQPpRuF87rTWlqbjRv30DE8zknCPvXf/8Pkyr33/7Hv5nxf/in/4Fvvv3OiC+cve0O&#10;I2wgoNXxabsaV7NSpcb9J2AEDv6Df/7X//pP/Bu//x//+Z+49/77kZKWButVqxHm50/AcTLnTAqK&#10;8tkEca48l76O9ohYa4XJlGQ8NzyMd3jcH/H+kyjMa4QegY9UxG4tLMB8vCINiZiln7O+vpKgkYRa&#10;Ps9Vx1yRGW+a+ss/lp8rh19AI/ECRXAsNT+q5RHsWBqQygRBFnW3pXqfCOOItxclYbqjwkRwBDgC&#10;GsGOgEipbYKijX11BoYU8VFtj4aq+ZGcs9LZFMUQkAh2+ugzq6dNRUIQOjjsIQRMEYq29DdioasG&#10;owSEAULBSE0O6vMIJoSdnio1JM3GVLMiRCWYasin35aJje2VxqabVO+jdasuKAsdhcmmF5AiVwpC&#10;KPAg+eqG/GTDCwPq+5ibipIQP17zbih1skOvvy/252TjzrJy3FNUgoeKSk2/uwuFxbjU2oo7S4sx&#10;Gx2OqYQojKUloCMhEq30p5uTo9GcFoc2+tiK9jRyW6qvauY+1PP41SdTKnaKlqluSedUNU0CH82T&#10;uIGgSOCjRq/a71+khnkZ8MmOCTCRn8wIH5Mqlk+gMN1qCScyQY/EBqRqoXDWUu0NgYHfSw12N41C&#10;BTtTHTXYNNRmnFydAIFRDtcvQFH6m6I9ApSl2ppQApQ6v/qYiI6ARuCjiE9rUQqa+KMp4qOUN0GR&#10;ReNcJgjSd7RtiRZo/VqnwKeK21XESpEf5WXqYlVaW3ZMkAEeRWkELMkhXkgP90JWlK/5rDA1GkWZ&#10;iYgK9oWTrZWJ+DjyoaMGbYr22NvZwJ43j8DHZvVyOFqtQDrhT6oWknMuIZlmRocgxt+T63dHZqTA&#10;LwzJfi4oJQAemurE2Y29uG2+CweHynB4hNAyXoOTM0uCBhI2UPNSpblZbEtXkfns3p2jOLKuGRvb&#10;8jDTmIlN7flY7Cw0UZ5NrfmYb87F5o4iI3Aghbc9A0vws62rxIyfWN+Gk9PtOEgYEvScme3E4fUd&#10;aClLM+BTwYtCEtbTPU0m6tNTXWzAp4fA0kCwsYBPf3sj6kjjAp+GomwTwempVmi1AoMk+Oa4FLTF&#10;pWEiv4wPjhoMFxVirKrEgI/+I9An+GkoNeCj9Xeojw8hq540X5GbiEaBc10xqooykJeeCA++VD1d&#10;3OFo42SEJYICQhETHWfUf8JCQo1iiyI+yve24TICn8CwBBSVt2J0ejvc/OJgRZBwotPeNTiNBx97&#10;Dk88+yKOnjxr5KoDkvLo5KbCIywXHoGZ8A1Ox+4DZ/DV99/jzY/fw+V330Q5X/o3uUXAProca8Mr&#10;sTaqGmsiS7AqjMAj6AktpmNd/LPoT8FS+pugJCALK/wyluxnAKRozwqaYEnws8wv08hRS4J6JSFk&#10;hWeMkc1e7hJOYEk0Sm8rfZONVPVyrlPLW0eWGuhZHsLt/AQ9/5XmJvARNJgUOx6bGqsKdAQs1l5x&#10;Jn1LEZ/lrhHwTygxcCVhB1e/aGTkVWFs3QLiknPR2j2OmtYBuAUJjiIMNDgGpcItPBvuIWmISC5G&#10;bHoxkrKLkVtahYLyauQWl6OQw5yiSuTSoc0prEZGbimSswqRkJGLeL48E2kRsYRY/pYRdNakRLS4&#10;ZQcOHz+DjAJCCoHUOTQddiHZhJc8Az9rpcLG43agCXycPMKRFJaCrQ3jOD9/BB1lrfAh+HiEKXqT&#10;RfApwWp/1T5VwCGmBi6EJ0e/FEJVvJELd+H58AjPhXt4GlxD4mDvFwVbPwIhf0e3qBo4hVfDNaLE&#10;iD0kZedibmYMi1M92MJn3I7RdmwZb8eGwXrsXMf7d2EEJzcM49T6AexorkZHVAjWpSVhg8AnJRWL&#10;ySnYkpSK7Ulp2Em42UHI2Ubw2Z4gSyEIpZgo0C46Cnv42R5Fhwgy+xMJQ4Sggxw/SNDR8AhBSFB0&#10;ilByKpVAREix2BnarTfsNoKLMS4ru8OA0g0z02m4i/tksbu5zZ/bvdyf89zX+7nNBwhJD3FdD3Ob&#10;xjh9ITkdj6ek4wnC0pNpmXiK+/IUxzW8mJKB57MESLkGkizDS3T2LmcrmlSA13NL8Dqvm9eyCEc0&#10;jb+RRzBSNOlGep3qj6RsJ7U7Kd9JAU/2Kh04NR58ubLS5OhfraoyjWJfr6/HGw1NeK2hHm+3tuGt&#10;1ha83daG9zo78BGdy4+HBnCdMPLR8BA+HBvD++Pj+HBiAp+sX4/PCU1fLyzg2y2L+P22LfjeRIh2&#10;Gxj68fBB/HjsMH48wqHs+JGlKJLEGw4RoPQ5zYwTpn6/dw++2rkTv9u7F99w/Pq2rXh/fiPeJZC9&#10;NTODN6bW45P5zfhkbjM+nN6EdyZm8drIFK4OTODl/nFcGRzHpd5RPNszjKdpzw+M41nOe7JnCI93&#10;DuIxDi8MjeHB/iHcSyC6o4Xvl+Z2nGmhNXfgFMfPDY3j7v4RnOnswxFO761pwPaKWmwrr8Eiz910&#10;TTUma6owRKejKZ2OSmQ4suk0Jnt5IVYgY22NIBs7eK9eA4df3Qznm5VyZwcJOqz5m1/C094Wgcpu&#10;iIrgezOI700buDjY8Zm81PlfTvCvb1lu7vE6bn/Lrn04cdtdmNu8E7sOncDuw7dix4FT2LTzsInO&#10;9E/MoalnFNWtfShr6kJSXhlieZ2E8nr3jlAKbQhWuXjjJlsX3GzliOXLbLB2tcDLDVZrXBETk4XZ&#10;+T2YXzyE5PRSOLuH0kEPgtVad74jgvHKy68ZYLMixEQpc8DDF0GefiZi5ePmDVcnvmvsXeDsSMDg&#10;uIOtE+or63Dm4DGcO3Er5gkURZFxKKPNVDdgL8/58a4BnObvdapvHEc6R7GvdRC7Gvuxo6YHu+r6&#10;sLehHwcb+nCovhtHGztxihB7mjB7rLEV5+c2YJa/QWdGBuLonAdYrYav9Wq40L/wdnGAm7MjocSV&#10;EOANTx8vuHhw//i7yFwIG/7+dPa9vE1/JV9vHyPp7ejgiMGBQdx29jZs3bodW7dsN8IAwyNjGBqZ&#10;MM/anLwiIyFdV1sHNSg14OPs8tNQUCX4kQlEFF3LzStESWkFbr5lhYniSEHV2nqtkbr2JVi787sC&#10;HslqB4dFmPotLSf4qW9qQXFZBUYIz2OT09i4uA37Dh7GI489iRdfuor77n/QfE/pcaoJUrRI9T6S&#10;6ZZ4gwQOJG3d3tGF6Zk5oxLXynF3wrk3ty2lwSCeB8G6l4MDXGkePFeq/XF1coAvr9N4+nAbMjNx&#10;ZWQU7/YN4OOuHqOI+WrlEvioX4wiPrNx0RiMi8JAZjL6CrPpLMuXjDO+pLKE1MpFfq3KMiThrAiO&#10;YEbgI9hRHY+lUanGFRFRGpw+17Tl84EbjrogRnAz2VJibH17uQEf1fIosmNRc7OY6noEPRbwkYKa&#10;UrgEI60Egib6cy305xro/Cvas6GjCgs9dRivK8AwtzdRy+8rCkLgqk4J4jGEoaMoAWP1udjQWYGN&#10;tAlCUU9+gqlZnW+rwGxzuREGqKLPLjnocvrggojCWPrk9M3FAcq4ks9fRF+3jr6wYCVx7UpUe7tj&#10;lM+HPVlZOF9VjYfKq/BwPoGHPsIFjj9WU49jWdkYD/bH4bpKHO9uRVNUMNpTY9CemWDW05ROy9Kx&#10;LdVIScysiPvQoOPkORDUWMAmnzyhJq1q4Cr40TmWmp0+ywn3RGaIG36hSIeiPQIfRX+yCD8CnkLN&#10;I7AIZmSCnib+8DJBkNLc0gkOSm0T2AhABDVq6ic5a4WiFO1RXY+iPIISCQ10V+aS1FJNFEgiBAIf&#10;AYwiOoriqJ7HAjeK7jTwh6znAUnnXJ9bgMcSAdJ2tR2ddFGnojyWqE+dapYIJAIfgU1qmA8SgzwR&#10;H+BuACjFKNh5EPwIewK9lCjkpcYi1M8DDoQee8KPww3oUbqbCx9CjrZrsXrFMpPq5swfNZ9AZWpj&#10;6NjXF2Yggz9YtK9krX1RnByLwvhwRDhbIc3fEXtGW3Drxn6cmmnD/oEynJlpwanZNqPods/2YTNU&#10;D5+fQ5CiPor4WOYp9U3qb0p/01BAI8CZrk3HREWSGQp2JGAg02cCn+PrWo0p6nNwtN58b/8kLzDe&#10;XGU8v1UqsJOSR0cdhngsivhIzW2AEFTP36ynrQ6Tw93obKxGVX4m6gpzCU35RgChjybw6cnLQ0NM&#10;IrqTs7GuuApTpZUYKy3FeE0Zb9JyDDaWGPDpaywzkSRJZbdX8QavLTFpdfUlGWgi+PTyJhvqakB7&#10;QyVfSB6ICA5FiH8o/LwCEOgfgtCQcBPxiYqIREhQoFEyUrqCu7svYghdxRV8yFZ3ICwuB67+8fAK&#10;oaNLJzo6pRBZRTXIKqhAVUM7yurb4RNN4InIgW9kPmxdowwwPf3CNbz/+ad45/NPcPaxxxGaVYZb&#10;vJJgHV4Ou9h6wgyhJpKAE1WAFXTGV4SWEn5khJ8bAKTUNwv8yKSytlKiB7RVN2yFf8aSqptf9tLQ&#10;J53fyzPF+GsJLLd4EXb8043TvyKQyxB2lgfmYnmwIjw3ojzcxhL0/J/Bx4rAs8YvFeqB48pj9OQ+&#10;u4RmwzEwFY7BafBLkFJdNvaefRSzO0/CyjkIqx28ERKVhphE1TylEWLqEZdOECD4SPjAxjee0JGD&#10;iMxaeAYnISa1ACk5Jcjgw6yYL5GK2mqUV1ehsrbWFL8W8zqoqGpAdV0TquobUd3A8aZ61DY1mGUq&#10;KipRSec1Pz8f69atw/FTZ1BD50DFyR4SOojMhX1EAaFnKeoj6W/1UHIhsPwcfO7beJQvlzb4qog6&#10;fElW2z2qDNb++VgbVgLn6ArYeCdjrUsY4S6CoMvlgpPh4hMFR68gHks4vxcLt5AkAhGvnbBSuPI3&#10;dw3LI/iEo4iO9fzcGBYme4x6z67xTuxa34NNw43YM92Do5tGcHx+iPfxJI6O9fDFGY8+/fcqKQ7z&#10;aQSftHRsTkrB5rgkbIsj5BAothB2NssIPoKirTdMcCRTapwiQ4KknZzexe/sIgjtJojs5fg+gofs&#10;QNJf2hIkEZBSs40dI6gYowP5kxFcTiRn0NJxkt+RneK47DTHZWe4XdlZrus2Ln87wecOrudODu/k&#10;9L1c9nxyGu7n+AMEHcHRA1ynASV+/0EC1oOcfjBRxmkOH+JnD3P+BdolPiteIIDJLnP6Ctf9Ulou&#10;XskswDVC8svpeXhZ4znFeJWQJFMdkmqPBEHXisvwSlEJXi4oxouFRbRivFQkK8GVoiJcLijEJV5X&#10;l/MLzfTV0nK8wmvtGl/AL1dW40pdAy7XN+AKr8srjU14sakZL7e04pW2drza0YlPp9bh4/FJfDIx&#10;hS/pcH0zvwnfbpRct+S8Jcqw26TOmUiRokaqPZIdOkQ4WkqzU9rdH0+cNCl4xk6c7Rdm2QAA//RJ&#10;REFUwB9Pcvr4cXy3bSdtF36/dSe+oTP4xcbN+HzTFny1ZQe+2bYbX9E+XdiKj+YX8f4GwtH6DbhG&#10;5/GVsSm8RgfytclZTk/j6ug6vExoenl0CldGJ3F5eJKQNIYHWjrwUFsXHurowaO9A3h8YBgXCEKy&#10;h/uHcY4O8l1Dg7hjoB9nenpwqqsLJ7q6caClhY57HbZW1dK5b8e2ukYMEGhrg8JQExyBxgg6XHz+&#10;pgX4wHHZ38KF78MwT1eEuNFxdXdGpL8v/FVk7uyMQG8veLu5Yc2KlSa1TNF51WTWVNejvqEDLW1D&#10;6BmYwsT6Rcxv3ottu49iF2Fo16EzOHjyLuw/cTt2Hb0N2zm9ef9JLOw9jk17jmJx92HMb9qFzq4h&#10;dPdOYtPWg9h/5HZs238KZQ09uMXGA85+UfAJTzT3upOXP06cvROPPnkRMQlJpv+Li60D3+N2cLS2&#10;M5LcFrlwpWgpahUVGYtnn3ke7735Hq5cfB5fvvch9vK38FxlhWgHFwzSYdtSU4MTPLd3jE3inolp&#10;2nrcMTSJM9yvs7IOglFzN041tuPO1m6c6+rFXTynB3h+K0JCEMNz5Ld6FVxu+TUCnOyQEBaEIB8V&#10;56thp8yBoOMEJzdnghyBTM68O43vRgcXR6wkKNk42MKRn3saSWcP82wdWzeJg8eO4NyDD+KTL7/E&#10;d3/6Ex547ALcfX2RnJmFD65fR3Z2rhGMkHqehqqh0Tkw6m6EHndXL/j7BfGZGoCbb1rO3y0OO3fs&#10;w3PPXsHJE2cwNDSMwuIi2NnZw5vg5e7pBTuClLdfAPwJMkEEICeu+29+dZMBoaDwSARyXmhUnBFU&#10;WMPz/v/5618iJT3TRIgcXdzM99RTSLDc0z+Iqtp6pGVmw8vX30Selq9aY9b1y1+rl6KV2baijd40&#10;RSp9OZQQko9gkefIzdEBAfb2SHdxxjb6KC+PjuGd7j583N6Fd+l0v0n4u0yoeoDPiePZWVhMTcJQ&#10;fDTqI4NRFhWC4rgwVGUmmhYnuTcEspRhpGylfPq+eVG+JoIjEQNLHx/19xH4qNeN5mtc0RGluKn+&#10;R/Cjuh5FJCzAI5AR9CjiIxBSWptkmRUREvxYVN1a8uNNJEiS1gKjiuRgE/UxqmUSKSAAqb5n11iH&#10;yUrYO9mNHcOtmFQWVWW2qfNR1KeVgDRanYW+kmR0FcRjiOuabSrGfCv9SS4zUpaBzux49NOXH5Bv&#10;Jh+cnFBGX1nS0VKGG1NaXWu5ERiTr7440GKU4MojA1Ae5I1iNwdM8f13sLAAp/Lycb6wBI+XVOC5&#10;kipcrm7EhcYW7E5Px3xiIm7r6cK3Tz6Ca3ecQnduCtpzU9FbkoOuwky056nmKB19akIqoCTUiA9U&#10;x2NJaVPaoHoUqYGrIEhRIKXBWSJAxXEByA6jvy/wUW2LwEdRH4GPoj2CHpkRCVD6GOFGDUQFPzKl&#10;u0lVTalu+swifiC4EYDINE9RGIkOaBmtR/VCkrkW+CiKJErMifRGJncmiySmyI/GUwKdzbRAR2lu&#10;Ur1Q9Ec1PYr6CHgERoIk1RLpItS6BT4KQWrfFe2pz0tCN51rpaHlENTSwn1Nqltq2NIwnUCmKJfq&#10;nPLieTxJEUjnRe7v4QR761VwsufDhDeNC28Y3UBe7q6wW2uFFTf9EmuW/Rru9lbITQw3EZ+++lID&#10;WdmxIYgL8ER6BG+OFKnJRSHSzQaZQS68ADtw2+KQUWo7MtlgansEMmfmu0zvHqm63bbQa+StNS7g&#10;Edxs7y3FfEuOqfnR5+d2jprPBUaqGTo1s1TLo3S2mboMbGjMxq6+CjMtyFGqm8W2d5f+BEWzrYVo&#10;4E1Vzgu2piDJ1PgMSoCguhCdFQUmIjNKAGnk/L6OBiMv3VpbbsCntaKE0MNlCUuDhBmlurVnEoii&#10;4jGQUYCZslojZz1VVYGpegIQwaefDwOlugl8FEkS8ChdTlLWapTawYdAU1km2gTPvc0GfNwd7OHH&#10;B2JEcCSiwmIQ4Kf8bz8jbhAYGGhU3vTfRb2sQkKi4B8YjaCIFMSnlxjo8Q5Lg39UlknhyippQufQ&#10;NNr6JtDYOWyiFI7+yfAIz4cXYcDZOxqbdx7Eh59/ibevf4g3P72OsW174RBOeBDMhFXBJq4JywPy&#10;sJIQsSqKQPIX4FOKVWFltBIuW4I1hCCZIhU/jwKtJMTIFA0S8KwJ5Xx+JvBRzc8qLm+iOQSbtVEV&#10;sIosxwquz4gYCKzCFekpMvuxlOom4OE+EXhMmltQNsGH0EOzvgE+EjZwJiiogam1d6KJ+Cjy87er&#10;vRFf0IwT9z2HjXtvxfDsDozNbkNL1xh6h9ajoLQe6bmV8I9IRmQq4YcQaeUVAyvvONj4xME/MhUp&#10;2UWEyRJk8cVRXFGMCoJueWUJqnhNZGVlGKApKyNs0tmsrCEQ1VQQjsrMco0EoPqGWjRzWF5WjO6O&#10;Nhw4cAAT0xsQQWfYLzYb3vGFcIsrgWN0KezCi7A2hCDDY1ZKmlLd4lXjUzeKcxsOo7O0lddDJPcr&#10;wwCdZ1QJrAmW9gIlwqoDj9ufYJORV4L8ojIUFFYiJiYJYXTEsgvyUFRdi/jsUnhH5MGVv4l7RLFJ&#10;57P3DkZDaxM2bhjFxskubOQDfvdEF3av68aW0RYDPocJPYc38N7dOolTcyOYrStGO5+TvfGRGE+M&#10;w1xKMjYl0eISDfjsIgBsIdQsJv+XbSb0/IURiH5uFjCSbSNwWABJEGUZ/ty0DZlAaQ+h5C+NcJSW&#10;ZUQXDt2ww4QXiS/8ZAmpOEzQOsrvC5SO3zDVIZ2kneE6buN3DBTRMRYY3c55S1GlJdGGOxPSaZwX&#10;n2aGmr6Lv61qkx7keXgkNtnYoxx/LD4VT3C/n+L6LqZkmeHTBLdn03NxiRAku5yRjxd5zb3I3/Bp&#10;bvNp7vczaZnGnk3PwvOZObiUlYvL2XkGhF4g9FzOKzD2AuFIJiB6VtMV1bhcWcNhDS6VVfGFrJdy&#10;hck9v1xebYbP8Dp5urAUl0qrcKWi1tjVmka81tiKdwgJb3d34b2ebrzb24P3+vrwweAgPhkdxWcT&#10;E/h6btb0MPrD5i1LdUmEpR/2Sd77gBl+v0fQtN/UJv0ESCdP4U9nbsWfzp41kPTjkaMEqMMGqr7j&#10;d77ld77bfwA/Hj2O3xKKfktY+mLDAq7PbsTHvG9+MzWNN4YncI1w8+7UDN6cWIdrw+NG4U52hfDz&#10;Qu8QnusZwHPDo3iW9vTgMC4ODOEixy+OjOEROvJ3N7fiVHUd7qaDeH/fIO7p6sOd7d24jdMn6luw&#10;i+duW30tRgpyMMf7ejvv3TE6wU0JcaYOqTQ8HPmBQcjw4fvWi862lw+iHF0Q7+aNGFdPrPmrv4bz&#10;Sls4rSZwWNFZtfWAh70XXDl0tHaBzWoHhAVEIyIkjs/5FKSl5CMvj8+O8mbU1nXx2dGD8dEZOt9T&#10;mJ5ZxLrZzSgqrzfpczdbOWOVgyds3QNg4+4LX4La39BpdvXzw/0XLuDS1RfxKIeLGzZgmo5wd1sH&#10;Ksv5vCIQREfHGCfbns73X/3tr7F+dgPuufc8Hnn4ESMzPjM+xX10QBTfSwGrViGDznZtTDT6s7Ox&#10;sboah3p6cYrn8yTP4anufpzmeTtKAN1f24h9NQ1GOn0+Jx+dMXHYPzmJ+aEB+NIxb60sR7ifD497&#10;JRzt1xI+3AlfUjRzhr2TA+wdeZ7ceJ4IPkpJ07iadtp70D8hgLoHeMOJ8Ll87Rpk5Oegvr0F9zx4&#10;H557+SU88PgFbNqxHcXcP0f6MoPc7ovXriEqKpqAs6SQp8awerdKPMhScxNKyFXkS1Gw1uYOfPTB&#10;dfzHv/8nfvz+7/DB+x/jz3/+B3z97Tfo7OyCs7NU9XxNBGa10t94fjx5Hu2cXIwC3ItXr+H9Tz7F&#10;519/iz/++b/hNx9fx62332n6AVnb2puhzrsLj20FgUYRnd9//yN++83v8NW3vzfDj65/hnd+84FZ&#10;18OPPY7J9TOQMIN6V6k5sKutLXwJh0H8nZ3puykV3oOfhdCPKPT0xP7SMlwbG8MbXPcHrW0EnzoD&#10;Ps+VluMeQs/hjAxszUzDMJ31mrAAZPp5oDA2zPiQpWmxJuKj1i5qqaKITzF9R4GMojqWHj5SZhtt&#10;pH/EeRt66TdxvqI9igxJ9toiZ63vKU1LQCMhA9n2sTZsG23FujYpteWiIVsy0cFcLtxAj4BIQwke&#10;CIi0jGp+lOo2SdgZUiSH8LOhsxonF8axvqUMk43FJtVNAgcyRX4k6aw6HwHOWGUWRisysb6+ABta&#10;SrFen/Oz9uxYVCiSEx+IKgJFXWo4WulnSxVOogrbCVabR9qwb3bQ1Detb6nAgYleDOWnodTHxUR6&#10;xmOjcYjPhDsrKnAXn7uPlVXieT5T9Ix9hM/V7Xrn0T946cA+/Pd33sT/+PQDfPbCMzi+MI3mfKUP&#10;8j4h/HQWZ6K3PIewR5+S51OlMCqDqeQ+qaZHAKmojmBH0zKNa57qfWSaFgCZVLdcgoQiHmkEjfSI&#10;G2lf0aTYuEAU8Uey1M8IVAQwkpKWrLR+dCmsWVLX9JmW0bSWN2lnnNdLp9kica35giJFkAQpgiLB&#10;jkypbIrqKF9QYCPAEehontLfWkixSnlTOpyWERDJlOamdVtgS6l6iuJI3U3w01lVYMQNpOamqI9E&#10;DQQ+6reTpu9yP0u4nCI3mYSf2FB/uDnYmHQ2hUhNnigfPFIPE/ho/i1/+1ewXb0cYb6uyE0INetQ&#10;LZHqiCRwkBTijdxYnoeUGOTFhhLk3FHK87h3shMnNg7gjq2ElQ2dJsKzf6zOpLBJqe3QZCNOznXg&#10;zq2D5jNFeBQJ2tlfjtnGTFP3c/sC4WhTN45ONeLAaA1OKQo0Xo8zs+3GpNq2rbPYgM9iWwGOTdEp&#10;G+BLifMlerCFn+0ZrDb1QPOdZajNj0eFLgieX0WuJGzQUZ5rIj69hJMJAohS3QQ+ivjUlxeiPCcN&#10;XbWVGGyuMcA30sSbtLoUTampqCX4DOeWYqayHgPZ+byxarCuqeqGotuNCBHBp091RHWlS318CD3q&#10;IdTLm7OZD4umiiyM97Wgrb4CzjZrYb1yNbxcCT8EG29PP/NA9uZD0p0vHDXk038Q9V8pH78Q3LLS&#10;Hvbugcgra0FMWil8IjIQkUIIUs1MZgWK63tQ2dyP8bntaB/cAAfvFPjToXbySUB8RjGefP4yPvji&#10;U7z/1Rd49MrLyOALVo1A10ZUwyqqAas4XEkYWRaWheV0rAU+K8NugI+GtNUEE2OEFaXAWXEoiWlF&#10;KwQ/pveOSW/LMultViG5hJ98I3JgiQCtCC7iusoINSVYHliAFUFLgKX5JtLD9ap3z89T3Cy1Pf87&#10;+KzySabznwI7qbgRepa7RMHKMxau4QQv5zDU9m/AzO7TmN5+DHc+/Jz5j+nU3A5s33MMGxb3YPve&#10;k9h3/G7cdt/TKG4chmNQmhFECEwsRkRCFnLoFBaWliKXDlAJH1TVtcWoodXXl6OhrgotTXVobWky&#10;1tRci4bGKtTW89qj1RCAKqtKUE+grqkqQhWvr00b54xST1ZhOQJiM+Abnw/PhDK4xJbANrzQyHRL&#10;Bc82MA0O7uFICE7BQu0I7pk9yAdkM3y9QuEXwX0ksHoqUuTD5UIJMmE5cPeLQ35BFebmNmDb1s2Y&#10;nZrCYFcnxkZ6sXPXZkzPzyKzqILAnAG/6GJ4RRbCyT+R10cAuvo7sWluGPPj7ZjrbcSOsS6jviM7&#10;QOA5vGnY2CmBz+IE9o52YqgwDX3psehPjMZkksQOllLeNickm2jOIm3h/80IOxbTsrLNBByLbSFg&#10;yLb+bPhz20zIsNgWgoZl/jYCynZCxU7Cwi7Cg2qOdnNa9nNY2k1Yke3h9/fy+/t/bvFLkaUjBByl&#10;3S2BUdYSHHH6OJdRXZIA6SSnTxvLwpkkiTbk4PaUbNzO47mDEHc3IU52T0q6iSLJ7uHxnSNUnef+&#10;PZCahQe4j/dxe+cS0kz6nSJKqkNSmt1Sqh1BKT0bFzNy8CyfPc/lFJjh05m5Zt7PTctd4Dof4foe&#10;S83BE2l5eDI93wxlFzML8Ux2MS7lluHZrGI8l12CK3S6X8yvxAu55Wb85eIqXC4pIyCV4cXKCsJT&#10;OcdpfMm/VFODV+rr8WpjI95sbceb7R3G3qaD+H5fv7G31Ido3QQ+mp7E9bn1+GLTHL7asgnfbFvE&#10;19s34yvajycIREeVPrcffzi4F9/u3Ynf7tzK4S6TWieAkvLd97t24/uduwhWUrXbjt9v2YJvFhbw&#10;uy3b8CWH1+fm8MnsLD6lo/85p7/W51sJTYtbOL4NX23eis83LeKzjbRNm/HR/Ca8u34OH3LeNTr6&#10;F7t68HhHN54TNI1P4tLIBEFp2MiAn2/twH1tnbizvtnUJj1IZ//hvhGcqWvFjqwinGnowO58vsOS&#10;s7G3tBZTsemod/XDVGo+akPjUBYch5LAGBQFRqOAoJPjG4E0jxAkOPsjwtYTIWvdEUQw8lvjDO9V&#10;jvBc4QCP5fZwXWEPx1U2cLF1goO1A+ys7OHk4ApXvit8/UMRRZgO5DtjpbUdfAhg0fHxsKUT7O3n&#10;hTq+l06dPIarVy7j6guX8fILl/DSiy/glVdexrXXXsMrb7yBV958ExcvXcIBAunc4iLmeN5GCLON&#10;zS2oqanlM6sW+ekZyElKMlLkwc7OiHJzQ05YqJEyr46NM9aUkoYWXtuVUXEoCA5DhncAwtZy3//m&#10;17hwx93Ys3EBeVzm1ctXsI9grH/0rVi2zPRmkhyzFMtcCRVSs1Mtj8yDMGIiND4+cPbiOP2TNfY2&#10;sHN2RFxKCh576in863/8B7789ls89PgTRpigtbsHyRlZ+Ktf/RrtPX145PEn4edHwCFoqPGrGpf6&#10;+UoSeklJzUS+3LyMalxMdDzeeP1tfP3Vd2hp7kQi78FiOq7DwyN446038cFHHyIjK9MowYWEhZuo&#10;T2BwCJy57rSsHLz57m/wd//wT3jt7XfxAqHl6utv8hy/hR/+9Pc4euKUiRA5qbYnMBgBwaGwsXdE&#10;XWMz/td//if+7s//iDf4vfMPPISzd9xlgOfKy6/gtTffxo7dexHI76hRaYi/v6mH8iP4+PJ8ODvY&#10;wZ/g42Vnh0gHB1TxWE9UVeP1sQm80ULo4b35Xi3v0coqXCwsxvm8XBzJysDGlAQMJMSgJSEKDenx&#10;9FPT0VyShfKMeAM+aubfpmb+9Dfbi9KMVPXm4TbsnOzBTFetkbQW/CjqIyddEKTIj8BHpjofTUsI&#10;QREJNSHdu74PW4ZbsTjYbBqOqiZFJmddUYzCGD+T0qWmo/pc6Vv6rqVgXwX8aqsgRbdOOvsaSnW0&#10;nj54s2nymYGRmgLTn0c9e9SXp5+A1J0bjyFCwQxBYjNhaYbw1Mvv1yWHooLAoyiPJKIliS24Emz1&#10;lKcbWJvpqsK6jirMc/83dNZic0cNhrKSUeHhhO5gf8wIenhO7yBsni8rx6M898/zvD/Nc35/Xh5u&#10;zc3FTkLRC0eP4l9/+zn+/c9/wp8+ehdfvHUVzz96zviHamzfXpaHjtIcIyTRU55tzrfAp5/Qp4iP&#10;4EZRHwvkCHqk7KbzpfoeCR7IJPltETr4hQV6MiK9kUPgULG/4EdKZzX8YQQvytsTrAhsTHiPUCFT&#10;mpqAQ+Aj6LDAjuZpWU1raAEhwY4EEARCWp/U2BSuEsCoW61OoqybP6oiPAIepbkJemQal+qbPpNp&#10;XGlulvVrPCXYHQn+zsgI9zaRnyZeoKL1ktRoI2Et8FGam9LdkoK9DBRVc38KUqKREhWIMBK+vdVK&#10;k84m8LGh4y348XRzMY0yrVbcjFt++f+Fm70VUmNCTA+crGhfEzFLj/BDrJ+rAR+luVVkJBDCfJAT&#10;6Y8GHq9qAvavI/BsH8fJ+R4cnW4zSm0SLjhGgLFAkJTbFAWS0IHgZ7GjAHNNdEwGyw3sbOkswLbu&#10;IgM/ewhFM7Wp2NBAp4bLLbbmG/U2RXoWOH5kogmHxxtxbF2r6Qck8Nmtmp/pdhye6UZVLveTF3Ud&#10;Lxr18FGT2rbSbFPjM9xei/GeJtTyYlOqm1Tdqoro3GYmG/AZaqk1KX6jzeUYlPPKF4DAZ4wO62xV&#10;A7r4kJ2l07uuudqATzepvIs3nwV8uun4DhGKFJVr4o3Z31yK1uoctPCGnx3rQX9HI2JCQ2Bnbctz&#10;74nI8Bh4SVbVw9v0B3A1/6nyMdAjYQNnVx/YOHrSca3F6OxOxGVVwScyE5FpdJqDkpBV1oahmR3Y&#10;efROPHv1PTz+/NvwCMxFRGItHDyiUNPSg/c/+xTX3n0Tn3z3Oxy48zy86dyvJGCsCauBbVwbVgSW&#10;wjG9GcuC07CM4PCX4FNmxleFl/3/wI+GAiBFgJbAh5Djm4kVvim4yS0GN3skmDQ32yiti2BjwEfj&#10;hB9/go9qVSIrOL/AAI+iQooUWcQMLJGev4Ae2nLPBNziFrskfx2QZnrryPziipBU0o6GkUW0TWzD&#10;poN34OyDz6FzdB4OnrxvOkZQWtWCoPBExCbno7KpHzsO3YGsii6jCOcekWciPpF0fnP50igqLUZ2&#10;fibBJwc1dcVobCgh6FShqaESrU01aG2uN9bE8abmSjS1lKOFL4XW9jrUNRCQCEktvBYK+ZKZGBvA&#10;8RPHkU2g8olIgld0NjziCuASU7Qk4R2QZYQhrHyT4OoTg+QwOvX1Y7hn5gDaChroLATAOyQersFJ&#10;8I0qgD2XdQrNhlNQCty8wlFb3YDjRw7hnttP4eS+HTi9fzseu/8snn/+Eezet9PInNt5RiIoroTb&#10;z4OzbwydCx8MDAt8BjA/1orp7npsJ9jonj4w04tjC6M4sXUCx7eO48S2CZzaNoUTC+PY2F6N0ZJM&#10;9CRHYzg5Hhsy07GYkYGFpBTMxyZgE4Hm/1+zwNAigWDJuB7Cxf+bbSS0bCK0WKY3E0xkWwgdW+nw&#10;byE4bCFcbNU8HrfgyQAVl91KuNgcm4ot8anYxt95B9ezIyHDDLdzejvXvZMOkNLvBEn7+F2L/QUk&#10;cVmZ6pQOE5SPJGbjaFIOjqXQCF7H0wlGGdnGThFIThBijhOAjtFZPMrjPp6QupSCl5iGkxw/zf1R&#10;+t1tBJ97uS/3cT9k5+NScW9MsrFzsSlm+hyXvTcuBffQCdb4fdxXpeEZ43fvj0vDwwSxx1JzcYHA&#10;8xiB7DHu2+MpeXgqtQCPJ+Xi8USCUopqlEpwKasUz6UV4dnUQjxHOHo6twBPK3pUVIxnCovwJF/o&#10;j+cQpHLzcbGgAM8XC4wERJW4VFaGK5WVuEqH+WWC0SXBUmMdnqMT/kxtFZ6tq8aVlka80tWG1/u6&#10;8EZ/N94c6jX2ztgQPlw/QXCZNoD03a5t+OGgRBhoagirvkjqj7RtG8e3Lk3TpID37aaN+Hp+A363&#10;sMl89v3unUu1S7QldTz1UuL09h03olI78YOJRO3FZ/PzBKFN+HLrFnxFp/wzAtMHG+cJRJvwGbf1&#10;0dwm2gI+3rCID2YX8NbEjKlPerajH4+3dOOV0WncWVKNix2DeKy1F3dVNOKZ/gk83jmC0+WNuJXz&#10;jjZ24WBtG/bXtmIfYWkvx3dUNWFzeT1m8yuwLqcUw+kF6IzPQBOfB1VB0SjzC0eBTwiSXLyQSpCI&#10;dvJAlLMHkv1CEOLsDreVa+Fj6wj7m1cg2tcfjstXwO6WW5AeHQFfBxvY3vRLWP3tX8HVahV8nOwQ&#10;4edj6pRy0lNRUVZE574RPb1dmNkwi4N8Vtz/4IN46umn8RxBSGD01jtv4/XX38C7731g7LVX1U/p&#10;OTzz2AVcfOAB3E1Y2r9xIzYODmHz+DhmBgbRVlmDQsJ5elwyYvkuC/YNQkNlLc4eP83nz8NGTjwx&#10;JhE2q22w4paVWLvG+kZvJTs42znDlVDnRnOneTm6m34+kvRWbU0QwWsJYjxMnxv1zBmlgz8zuwHH&#10;jp/CHXfeg8efuIiZ6Y0GZqbXz+PRx54wyytiojQ1RWz8/W+AD2FCvXiU7ifJ8KzsPCOGcOutd+Gv&#10;//omglIAHBxdTI1P/+AA/um//zcCYRNsbe1MxEeqcAHcJ8HMxPoZAzCL23YgMiYO9ly/lZ0DSnhP&#10;nLv/Qfzhxz+hua3DLGtHmAsJjzRRn6jYeJ77YwZ6BEhvvvOegSRFgmLiE010KDQswogxKN1dAhC+&#10;Hu6mqblqsYP9fREg8SNbW8QRxBp5TGcJrG+OjuH1pia8U1eP9+sb8VJxKZ7gPfwAnfAjOVkE8wgT&#10;pe/L4fO2txXrOhsxSH+lLp+wl6R/usdDTUzLEkNRT79OqWwb+5sw18N3XGGKETZQKpvqfaTwpuiO&#10;TDLXBfSvlRandC2lxKkHz5nt07ht1xw29Tf+1GxUNSpy3NWbR069hooOaZ4cdzn2Wi7Zj+eRgCLH&#10;fkMPfTQ6+j1cXmlvvVyugj6wlNjG64vRQd+7Ralr9PPUrLSJvnoLffV+rnuKQCQBgz5+t4Y+eWVS&#10;CKEqBrkRHkZuu5uwI2vKi0N9djT6q7OxobfWWDdhY4w+4ib6jHVebqh3ssfRwkLcxvP6cHU9Hiir&#10;xHk+Hx+uqsKFhjrcXVyIU7lZOF1djvfuugP/8sVn+JfffoF//Opz/NMfvsbvPv8Al59+FLPjvaaZ&#10;vXpJKgtJmWJ13H9JVffwPPXVLDVvlUqbzosgUedJtT0CQs0TCFnASNBjAaFfRHrZGOjJ48lTxCdD&#10;zZiSw1BKMhUEKeIjNTbBjQAoi0AR7+OAlEBXM64aG30uU8GXllckRyYgUR2PReBAyyg6I+ARAEn+&#10;WrU6AhwpuKlrrTrYaig5awvsKPKjtDZFgrS8gEeiB5pvSbHT/mnbaaGeSOK+qT5JER9Fegp5sVp6&#10;+EjOOit6KfIjqyKM5cSHIJVwEuHvzoeKNVzs1xrosbexNtCj+h6Bj+YJfJbxgeliuxqxhJq8xDAD&#10;jOkRPlwfz1dSJCoyE0y0JytKzVJDzPHrBpkhUe+ZbMexjYO4bds4zm4ZwskNBJyJRuwersGekVoD&#10;P1JvEwjdfqP25yhhaN9wFQ5P1OMwP9/dX4JDY9W4c7Ebt0sRbroFh0a47r5SA0KSqlbqm6I9m9uL&#10;sLO3wkCP4OfounYcHG/G3uF67BxpRFMpH/Q3Ij5K2dN/M5oKSda8iFWDoyajAp9Owkt3ay0qCiQ7&#10;TUeuvhoDTdUm4tNTlYdJOrQCn4b4ZExX1qE3Mw/dWdkGfEbp1Kr2q5O/qcBHqm4Cn/7mKgw2Vpqo&#10;nOZ38xpor85DZwMvdDrNzbXliAkPgyehx8fLH0GBEXxAB0Jdpn0JPvqvkBqW+vgEITQ8Hmvt3fFX&#10;f7sKHUMzmNy4D2qEqZ4y3oSfwPh8xGZXI6+qAw09k2jsnkR8BsGIsBEQXggnOsT3PfoErn/zBd77&#10;XL17foPagUnYBGXCKoQAE1pDoKnFyvBKrODyivgsCyVYhBBK+LlJdxOo3DClvKneZ4Uai9KUrmZN&#10;M9Gb4CUVuFu8ltTdJFywpPKWimX+S3U8S/U7/H4wjdCjVLdVYYr25BtoksCBaoRkKwMyjRkgUO2Q&#10;L9fjnYxbPBNxs2uM6RskYQPV+LiF55qIT0RmPfbd/jgWjp7D6Ycu4cR9z+CuC1fQ3DeFnNJ6nLzt&#10;Psxv3g3/kDjMLe7D3NZDmN58CJnlnVjuHI6QtFpYeUYjODIRZXzJNrY0oY7XQHdvMzq761DJh21J&#10;cSYqy/NRXVGE6spSWjEqKwtRxd+7tr4IDU2l/F6Vsda2GoJPBXKzE7lcIc6dvwetXT1wC4hESkkj&#10;3KJyYcfz7ZFYAevgbNiF5Zu0PSe3cET5xmFb4zjuWr+XD8Fa+HmFwCMgCu6hyQhPqoC7RB2CCD/+&#10;8fD1i0JxXjHWjQ9hcWYEJ3ZuxENnDuDc2b148L7T2LAwDZ/QcNh5hMOT2wtNKMFyW0/EJCZifn4C&#10;Y/312Djehrm+JmwZajfgs22k2aQo7Jnpwd65PuzicP/8EAFoCo+e3M37uwfDBWloiwnDaFIcNmYT&#10;LjKzMJ+YjEU69Bt5z8gEM9voGMkEIQZAbgxlWwUotJ+mCSuLhIzFRMJMUjaXJcjQNC7T/A0xqQSs&#10;NGyMI/wkLC2rZbam5BJ4crCJ39+UTCjiuhY4XCQELHIoMBIULRBYFggVC1zHAkFikaCwQKhY5HoX&#10;Y1IIR0rX4z4RIjZzOdlWfmcbIWc7bTe3sYe2Ozkbe7hPsr3c/j7aXoLXAYLDgfxCHC4swZGiUhzh&#10;8FBuIQ5m5WF/Br/H491NwJHIwz5uQyBlhB4SM43q3Slu6wz36f/Jbv3fPr+Vx2CxM9z/O3hcdxHu&#10;7uZn93DZe7lOqeDdz/P0IPf1PjrbFiW8hxKyjT1CEJIJmB5MycSDaRl4JDMbF3Ly8EReAZ4qKCL0&#10;lODpohICUIGBoP8aLtnjXFb2RE4unszNw8X8AgNPz5eU4vnSUgNJshcqKgwsvUin4eWaalytq8Mr&#10;jfV4jY7bq00NeKerE293d+C9vl58MNiHT0ZH8NnEKL5cN4Xfrp/EV9NT+Gpm3V/YtxtmCETz+G7r&#10;AiFoBwFqr4ko/XBwH344ehA/njqGP545aYY/HOY82dH9+PHYQfxw7AC+O7IPv+e87w7dSNk7eBg/&#10;7D+Ib3fsxpebt+GLzdvxyabNJmL01roZvKkhHW7Zm9PzeJXT19ZtwCuTs3hhYh2en5gyKXaP9vbj&#10;kZ4+XBgYxqODw3iwd8DUw9zd0Y072roISR1GtOF0C4etfO+1deOYprsGcGvPEA5xfHNpDUGpEOtz&#10;SjCjf8AVVWChqg4bq2sxwvNdGxqKfHd3k/ZUFkRgsrNDoOS/VyyD06//Fg6/+iUcbv7VkqIaochl&#10;zSo4W62Gy9q1cLO3NTVLAR4eCKVzH8p3UByBOp4wnZdbjNamNkyOjGPrhnkc3b0bd544gScJTJee&#10;fBKvvPgi4eg1QtNbuPrGO3j13Q/xzofX8eyzV/DSC1fx9JPP4uTxM5heN4cOHldFWTVyc/KRxusr&#10;Kjwa3m4+BB83go8b3O3d4GztCJvlVnCysoftCmtY37Ia9qts4GHvCl8Xb3g7ecLdjvDh4Q8XGxc4&#10;r3WGhwMhx0GphK548+W3cWD3QTg50a/h+VDkyNvXFx4ECIkmyBS9cSX83Lx8Jfr4e0jRTf13gkIi&#10;4Ontb1LT1traoKurA9evf4zCwnwCEQFEZQE+3lyHG2zs7AmMz+CDj68jJSMLq6xt4MJ1+gWF4Cau&#10;t7quAT/+3f+FkfFJU9uzymqtWa8ASRCklDkBUUZ2LuYXNuPyiy8bUNL67rr7XtMDyGYtj5vbCgsK&#10;goeLEzxcVbPksiRZ7ugIfxtbJHNdzf6BeITQ9FI775nmZnygiA+3/0pZBS4Wl+BcQT72ZaRiKj4K&#10;I+mJmOC7a6qJfkhRlklzK0uPQw3fT6a1S3woimICUU0fs7cyx0CPojyK4ghyBD0CHKW2LUlXB5mh&#10;TFEfRXxMOhwBRJLQUy0VGKIPVEcQKaSfXEWfVp9NNpejlb50E/1U/fNcmUO1BJbO4nTUyx8P8zTb&#10;Wddeha2jHZhoKkONAhSxgWbYIaltgtkEwWekOt9AzwD9OUV9Rrm9Lb2Npt6nk/64FNsECDUEqor0&#10;cB53En3BRDNsKU42w8b8eEIdIYNDRZZUM9RE37zEm7DtZo8R3lN7U/k85fPvkeJKPFxYgSd5/z1F&#10;wLyfz6/bKkpwsqoExxvpk7bW4MU7z+KHjz7Al++8gR+++hTfffMpPv7obXz+6W9w6tg+dNEnUMmF&#10;Im6mtQ7Pgfx/WRWBTM1a17VVmAiYQFBwqKGiYAIiQaIl9c0CjLJfCHiyCROKWhQkBqM6myvOSzTg&#10;kxm5pJZmUWwQsOTxR0kT7BAsFP1Rqpkce9XaSMSgiPN+HvXRPH1f0GMZ1zKCFE1Lxlqpa1JxkwmC&#10;LJEezf+5uIGRryZkCIgkea3lLCl0Gpp95Q+uNDeBj6I+Sm9TQZqiPbKfg096hD/yuC9pUQHG4sP8&#10;4OVsC9s1Kwz0uDhK354PAN5MboQeKb1ZLb8Ja275JbycbJDMdej7+aRziUTkcNv52p/UGJ6/WANc&#10;ebGcz31Rcyd15N081MQLtAk7xlqwdagOx+e6sHe0Dtv6yrFzsMo0K1XURylvivzcu2PEmPr8nNmg&#10;5qYNRglu35BqdopwYqrRgI8A6K6FHty+oRvHp5qwb7Da1PTsG6o1DU5luzWvvxq7BmqwracCM20l&#10;6KgiyPA8qsZH4FOvxqVFGeiuKkIbHVQ1MK3RDdFSg972elQWZhvw6a6rQm99hakJUjrjREM1auLj&#10;URebiMmyWnSkZqFTEZ+WBowTbvp5c3fxNxPcSNVNjWIHCT4DTQSfan1GMKrNN9GettoitBKoqkoK&#10;4O/tbZR1SkuqMTe7FY1NXSjmy626vgXpOQWIpaMl6HFyC4CTR5CRS27qW4dago01nde13tHGHPzi&#10;TH2KB809MAEufjFYaUeYiiiAq28Sqhu78cKrr+KL777CR19/jrMPPIKonGrYBOcSfMogOeRV4VUG&#10;apaHFWB5KOGDtlR3QzD538Dnv2p++BkhRkOZBXxky3zTsdovBWt8Ewz8rOK4lN4M1EjEQNBEsBLw&#10;rAkvhnU4h6H5P0V1ZBI/WEGwWYKedKzSNCFqhQ9ByjsJrlGFcI8pxlr/VKz0jMdq7wSsdItBUnEn&#10;Dt19EbvOPorC5mF0TG7FrQ8+i7LGXgxObcK3P/wTjpy8A/EpdNCeeQV3PvA0tuy/DRmlnVjtHo2V&#10;7nFwCUmDb2i8SZ/Izs9DaQVhubsRPX3N6OZwfKIP46P9GB3ux0B/D7q72tHe0YiWtlq0tBN0Ojns&#10;aEAtr4/C4ixU85rr6WpCQ10Ztm3fgvnFLYim05xUWAufhCI4EdxcY0uxNiQHa4NzDPh4+XH7wanY&#10;0TSB28Z2oC69BG6OXibd0d47Er9e4wNHnyS4h2QYxTo/33BkJKciKzkGYT4O5hlleoXlxhDQMpCZ&#10;l8rlfE1qpE9ELgJjCrDG3hupmWnYtHEck4P1WJhow/yAGpZ2YdtwK4ct2DXZif0b+gk8A9g924vd&#10;HD+4MIJji2M4u209zm6awv6+NqwvyEJvTAQGoyOxPokwlZyGDQnJmItPIgilYCGFoCEj2GxSWhsd&#10;f8u4TIC0gffYXEyCGW6ks76JTvkCHfVFAY/Ah7bFgE0utqbmYRvNgI4+4zICINlGOvWbkjmkc2WM&#10;cGGMcGHMrPu/okdLEJRO+OFQIERTNEnLzRMcZIowySzLbk/NxQ5u++e2k/uzKy0PO9PzsTOnCLvy&#10;i7GnsBT7i/i8KizDHoLpzqx87MjgfhPIlJq3nTAikJLt5PhuHu8emiJJh+Iy/h/tcHzmX86L5fIW&#10;I7wdJcQdo/N6PC4FJ+JTjZ3m/svUXNYCTGoya2k0K7uT61Wd0l2JStFLxb2pGTifTkDKzMGDdNIe&#10;zs4z9qCms5bsYY5b7BE6bI9m5poeFk+kZy+l4xH2lJ73PMFPdimvCC/QgZBdIRC+SDB8qbgML5aW&#10;42ppBV6kw/ZSVTVeqq42EaRX6mrxGp25N5qb8FZrq1GzW1K0a8E77a0/Dd/rbMeHvd34kKD0wfAA&#10;Pp4cwfV1Y/iYdn16Al9unMFvF+ZMdOkPe7bj+3078P3B3fjhyF78eJxgdPIwoegIfjx9FD+eICSd&#10;PklQOoU/njyOP546iT+dvRV/uv12/OnWM0vDM7ea2qVvDx7Cb/fuw5d79uLLvfvx1X6O79hG24rP&#10;ti7ig01zeH/DLN6bn8Ub0+vwEgHu8oikwIfw3MgInhsdxtMjw4SkITw5NIinhjgcGLlhY3isdxgP&#10;dPCdSUi6t60H97bTOnvwQP8QHiGQPDwyivsGB409NjmJJ+fmcM/kFE4OD+Ngb+9Ptshz2JedZXol&#10;pbq6INHFBTEOjoggJAVbW8N/1Rr4rFgN92WrEOBMwLClo73WET72hCJ7J/jZ2NFsTUG9r+1aBNMp&#10;jwkORlJsLFJS0pBF8C2u4DusoQXr181i29YdOHbkJO64/S48cN/DePris3jl6qt484238cF7H+K9&#10;t3+Dd15/B29dexOvEJKee+IZPHT3/bjr1O3YNreIjQTICR57Z30rKvNLkZWQhtjgKIR4BcLVhvvm&#10;4A43G1dY3WKFEJ8QbJ7djPdeew+dzZ2wJ5g4qI6Zx+lOX8dDNTHGvGjeJl1NTUwn1q/Hf//Xf8NX&#10;v/sO1954C2+99z5eeOkqzp8/jxdeuIwvvvjc1HOutbKGra0t/Pz84B8YYCJJjz12Ae/95gMDOUpj&#10;Uzqb/nEpyNG8T7/4LRoamw3oePHZKwBS1Mndywdx8YlGPlufC3wefexxAz6St/7X//nvpqdPgG8g&#10;HO14DE6Opi7b19sdft6e8HF3QwB/uzAHB2Q6uWIwIgaPtXXiakcH3uZvfJ33yHv6R8IN8LmX77C9&#10;6SmYjIvAUFoCRktzCRj0dzIT6eOF0z+OMI3wK1KjCRUxaMyMR1tBqoEYpV9J2EBy1hI7sIgYSL1N&#10;im/V6VEGePS5hoIjpbw10y8U2HQp40UiUvS1WvKSDOQ00t/uoE9WQf9W070EFs2rTo0039NyAipF&#10;mLQNwZZgp5w+qJYbINzUcbttnN/L9XdzXWqr0kNoMqluNAGQ6nakDtdJ6FHmVV1eHKoFN2VpHEaj&#10;Np+fVWZgqLEQIw0FkLBCLX1zpcMV+jujlO/ROh9njIQGYk9KCu4qKMYjRZW4UFCOF2pb8HR1A+4v&#10;r8SpogLspv84X5CGAcEJfebDG6dx/Y1r+OL9d/DtFx/j7//+O3z97af44IM38cjD92KE78yawnRz&#10;7kuSw02ZjXhA7+wWgthka7lJ/VM0RxEe1e8oWiYFN0V/FO35382ATzkBRcX9ctrVj0aNmSQKoI1I&#10;0lpgI8ddP7bU3CRhnRnmY8QNynkR6LPkQFck8gQIZCwgIodChKZ5WofU3QRHlqiPwMfMD3EzKm2K&#10;6AhuRHI6sJ+b0tokcKA6IJmiQVM8WKXECbq0HpkBNFKwGq+qkalqfaTcphQ0AZDyMwU+2THBBnxU&#10;65NJMJFlEY4Swv0N+KhHj26g4ACCEB8CTgQghU4FRAIfu9W3INjbFTlJkcjlcRSnhJkeSEvqeDqX&#10;wT9FmnKiA41IhCJc6zvpvPfWm9zI6a5KrGvlC3+sidRdjk2dxdhC+FH0RylwJ2bbDfxI/OD8rjE8&#10;vH/KRHjOzrfjrs09BJ4GLLZk4dBwFQ4OVeL4eD1unW3DSdX09JebOh+pux2dbMHx9W04NN6Mrd3l&#10;WOwswxYON7UXG/nC3vp8VPMCkaqbwEfRHkuqm1TdmspzCSAZBnxU51NdnMsLMduAT09dOUZbqox0&#10;ucCnig/2+rgkTBBM2pJJ2nQAZlsbSeXVRgChV9DTuCRuMEjgWQKfanTXlphwZhsBSnLWzfrPR2Uh&#10;8rPoWBN8fL0D0EQwuff8BTz3wut4WI30HruIRy9ewp3nHsGjT76AbXtOYOOOw+gYmkNJQx+iMytg&#10;5RkJ5+BkOAQkwDM8HQFxefCLyoJHUCI8gxMREpODgLAsPtijceK2e/D+px/jt99/g/c++wz904uw&#10;9UuELcHGOrScMLOUxraCECLwWak0MzNcUnKzgI3MRHoERLQ1pt9P4V8Aj4kCcai6HAkPWHE7Bnx8&#10;kw38CGBMBCcox0SAJIRgUWpbHZBhIkNabjVhZlUAl/VPM8CzNJ/jtDWcNmpuwVlwJjAozU3pbtZ+&#10;yVjjk4jglCp0TO1E7cAGZNV0o7Z/GsfvvYDFvccxu2Uf7nngSQyNz6KrfxIXnr6KJy+9ieN3XoB3&#10;RA5cCXzeMSXwisxDRHIesui05hQVIys/B+U1pWhsrUVzax06uppRV1+N1rZmDA72Y936dZjbOIvZ&#10;+WlMzoxiaGoA6zasw/yWeczNr8OxE/vx2rXLOLh/J4bokEndraCyEaHJ+fBPKIZbTJGJ9NjzvNsE&#10;5sBdohQE2pSwVOxqmTLgU59RCn9Cj29wLHwjUghOZUjKaUBYSgmCYjONkEFEcBDi+EyoKVrqPN1U&#10;kID8lGDEx/rBL8QPdt58DkRkwCtKoheZsHMNRFFxERY3jmHdUAM2jbVg02Ardo73GIGDfeu7cWTj&#10;ME5un8QJ2uHNo9i/MMzhGA4tjOL23bO478AW3LNtDocGOzHPa3ssKxVjqUmY5otiJikJ6xMSjGl8&#10;Q2oq5tMIRBzOJiZhLomwk5xibBMdp4VUwkdaBk3RmiVgmU9MJ0AJopZsnk66bDo6CbPRgiVBE7+X&#10;pNS2HGwjeGzLyCd4ZWCOtoHgsyk1Cwtp2VhMJUClEZ7Scn8CoCUI0pCwQxCw2AbCzxyHs1z/z03z&#10;ZFu4HcGXAbC0fGPb0wuWLLMQ27KKsD2vFLsKK7CvqAp7CyuxJ7eM0FNEYMvHlkTuR0I2tsrisrDt&#10;hu2Izza2jb/pVoKYxbYRaH5u22MJSz+3GM67YVujU/idJFriX9g2AqVsB20nP5ftjk3Cnrhk7CUg&#10;yfYRkA5w+gjnHyO0KgXvFMHUKOElp+PsDZPwg8Qebuf4XRy/OzXT2D387VS7JNW7Rwh3jyVnm1qj&#10;xwmKxnj+ZRcz8/F0VsFP9gzhSHVLFnuOTobFni8sxiXC0eXiUrxQVIYXOLxSIlAqw8scWkyO3muV&#10;1XiNTt+Vqiq8WF+HlxobjF0lNL3e0YY3CEevtLfgKmHplc42vN7bhbeH+vD++DA+Wj+OT2Ym8cnc&#10;elxf3IDPti3iix1bjH2zd6eJCv14klB06ij+eBuB6NYThKPj+J7TP5zi+NlT+NMdZ/GnO88QnA5x&#10;uSX74cQB/HCcdmwfvj+wA1/v2oyvdm/Bb3ct4vOdm3F9xwI+3DKHd+an8Or0KK5NjeLt6Rm8PrEO&#10;rxBsrg6P4drYJK5NrsPLYxN4YXgUl4ZG8PTAAJ7o6TENZR/k8TzQ2mzsPKHwbH0DjlfV4kR1He6i&#10;U3yB37vIdT4yPo67e/twrKkJR+obsaemDttKKzFHIB1Po9PIa6AjOhHFfDdluXoizdEV6c6uyHJ2&#10;Q4ajE9Ic7JFKhzvN2QkpLk6EJydEOToikCDku9YG3irC57T96jWws7KCk4r7nen4u7rTXOHn6Ylg&#10;wkNCdDQy+YyoKuH7s70dG6amsX/7Ltx69ATuufV2vPjsJbxy5WW8efU1wtFbeJew9P7b7+Gj9z7C&#10;9Q+u450338XjF540QHX/fQ/hgfsfxvu/+Qi7du+jX+NCMPEy9cveHm5LQynw0by8lALnATsex6o1&#10;axARFYWt2wlop07hocceI/y8gecuEXg++xwfvv8bPHPxKRQWFsCTsKEMGS8JDvD4EhKScOnSC8QU&#10;4IcffsS3BKdPrn+GV669hguPP4mXXn4F//Pf/hca6ptwy7IV8PbyhXoBabiHcPz2W+/iw48+wVe/&#10;/cZ879orr+GJJy/i5InTmBifQnFBKTx4/qVKJyEDRwc7uLkuZej4e3ogxM0d0Q70TR1c+EzNxIVm&#10;XtvdPXi7vh5fdnYY8Hm5vAJPFBXh7rwc7E5NxlR8JAYIPkMl2XSeM005hP6ZLee7gD6kfF/JNaun&#10;THVqlOnbYxEt0HhakKtJaRPsKA1O6W9SdFP6m8Ytpr4+ity00TdsF5AQRPoqVMifbqBGUR5FgBTl&#10;ERwpKiT4qaRvroiQPhdAWaBH45Y0Oy03XFuI5hxFZrhuyWvTBDtDBCwpryndrZ3wpQiSokbtBJ/O&#10;yizUFxLU8rm/pSloKU9HHd+Pivz0VWWZ9LkGvjMr4wLQID6wW44aDwdMRofiYG427quoxlPV9Xim&#10;vA4XS6rxdGU9Himrwm30D/bQP9hQkIFhHm9dWphhgZ5awtHjj+Gr6x/i8+vv489//hE//PF3eOe9&#10;V/HuO9dw6sgeAn0ZCuhrV2clkAcSTOCjg/ul6JPkrC2iBYId1UNZ5KwVvRqVkl1tvkmJs0R8NP8X&#10;qk0R9BTxZAqC1P9G0CNTqpjAQjtYScKVCXzy6dxrXCE/wYzAR6ZlBTRKO7Oks2lctTcWQBH06DOl&#10;uWmoOiFFcRTNEdQIgCx1P4Iey1BApM/lqIy3lGGmu9b0+1H/IMu6BT41XGcbf1DJWZu0t2BP06/H&#10;NCslkPwcfCRwIFW2Yh0H5wd5OsLReoUBHNXzRIQGm5tY0Z+1a1YZIBL4OFotR3SQF8qyEw34lJJ+&#10;y3jeCnhsWWrqynNkGWbTBD9NvLDXddZipqcO67urMdNbi9nuSiz0VGKzBAnUYHSsYQl65joN9Ah+&#10;pOR2x2IvHtg9gru39BrouX/nEO7Y2IndvcUGenZ2FWJ3dzGOqSZoogn7uK4d3XQm+ipMQ1Olue0f&#10;bTTpbdv7qrDQUYKNbUWY7ShDPym+kmCpBqYCH0FPF4Gnr7bURHwEPpW8ETuaqkzER+CjPj4DzfUY&#10;pnM71VmPibYqTDXV8maIQXNSGibKa9HCF31/YRFmCD5jzSTyxlL08CK0gM9AYwW3LatCF7fVVVeC&#10;1qp8NJTnoKWuCLXlBUhJjIeDvRO6uwexSGf88LG7CDqPo3twHQrpEJ+6834s7jqCex56FgMTi2gf&#10;nkNBTRfcQpZgx9SGRGbCLSwNPgQe99DUn6I9jp7hCIxIg4tXJOJSCvDSa6/joy+u48s/fIOnrryE&#10;jLIWrCVc2BFerEw0h/BCh3t5WA7H87Ck1lZq6ndUk2NqeQhFGhoYEvhYQIcmBTbBj8DIAj9WXOca&#10;gswabsdAzw3wEdCsJtDIlityI5gR3HCoXj4rfJLMUMuuEtDwM0GPBXzWcJ41v6s0vZtcojieZiI+&#10;VvyOTQCX8YqHFSHIM5r75BaOtIp2xOTVoLChB5ObdmFgcgMmZ7di3+HT2LnvBPYcOouDJ8/xswNY&#10;4RQGl5AseEYVYZVbFFba+xn1tcLKOlTRSeghsMzRGVq/YT26+3vQ3tmJppZW1NY3o6quATWNjWik&#10;89HS3YaW3nbUEoqaON7U3ojJdWN46uKjOHp0PxqbGnHs5Gl+3geXIO5rVC7cY4uxNigbTpHFBLo8&#10;eEYWwt07Gmn8ffe1T+P28e1oyixFqG84wmNSEJqQg007T+OZlz/BgbMPczrL1IgVZGagndfjZH8D&#10;to51YM9MHxbWdxHQKhGVHA/HgDC4R2TBO7oYzjzH7j4Rphh60+wQ1g3WYm6gDhv6mrB1mN+d7DY1&#10;PpKyVm2PwOfIljHa+E92iJ8d2ziKUwuTuH1xPc7MjeEgAWgH759ZKWLlZ2NdVjrGuO3hhFiMJsZi&#10;hMPB2EhMpRCK0pIxk56G9XwpT6elmjqh+cxMzGdwmJ5lbC6VAEObTSEA0cGep1OtF/1CZg42Z+Rg&#10;MT0bC4IbOuEb6ZzPJxJM6KjPcDjNe3aajvvPbfaGzdHBNxa3ZAKoOZ7bDbEpZvhz6JnmtGyG47JZ&#10;frZAyFqgI79IANqcTpDJKMBWAo9sMx35hcwCbMkpwc78CuwurMKegirszC3HtnSCJqF6keCzSMBZ&#10;IOxslsVkGtsam40tsVnYRJiZj/sv2/gz02cbCTgbo9N+svkoQiVtI20uKpn7mIiZOAJnbLyx6Zg4&#10;Y+ujYzEdFYuZ6DjMctpic5zeEBOP+eh4bKJtj0nALjrAuwnUe2KXwGg/YWg/pw/QDnLeIU4fJiQd&#10;pR2LT8EJnveTPOeqU1LU6O4EglBiFu5Nyl4ygtB5AqpU7x4gDD1EAHqQEKrhI+m5tKXhYxm5eJLn&#10;UPYU7WLOf9kzOYU3rADP5RXhcn4RLuUpilRoxhU9ermkHM9y/NnCElOLdInTL5RV4qXKGrxYtWRS&#10;u3qOjuGlyipcqanGS3X1eEWAxHv9akszXmhuxOWWpiVra8KLna24pvqk4X68MTqM10eG8PbkKD6Y&#10;XYdPFzfiqx1b8c2enfhu3+6lGqM92/D9/u34/uAufH9oN344upfws59Dfsb5f7z9+JLddhw/nj2G&#10;H88cXgKkY3vwPZ2iH/bvwXc7d+KrzZuNiMMXi4SwLYSkhU34cH4On25ewAccvjk9hdemxvHKxKix&#10;q+MjuDo2htcm1xtp8BcGRnCxowePNbXi4cZmPNrcigttHXiEsKH0qIc6u/FARzfube3A7Q0tOFXN&#10;d3VFLU41tuJgbS32EC53FZcY217AazsnF/NZBKSoSHRHhKMtlH5PgB9KvLyQ5+aKDEKOoklxbm4I&#10;Ilz429ogxMnRmJ/NWvisXYsggoO3tTU8Vq+Gq5rL3rIMTjffAufly+G2ahXcrazhqM8UYeF6ItV/&#10;KZYOehb9n7IyNNGpn1m/DuPjYziwbz9Onz6N8ckJVNfWwJ5wZkXgUvG/LyHB08kBHo4O8BK0cL88&#10;OHR1tEdoUAD8/f0IMfZw5X6v5b5ZKe2PUOTkJMBxR6CvL7zd3eFC0JOMtBqKhwQFmbqbAF9/TE5M&#10;4ty95whgj+MdQtnnn32J3337Hf7hz/+Ev/+7P+OzT79AOa+7tda2RlDBztYB0bz3vv3m91Bo5//6&#10;+3/AW2++g3vuPoctm7dhlJBbQ1DVMoE+QfTXbAlt3ggI8DcqeO5uziZbR8cVQSCKoQ+RY+tkIsmP&#10;8/d9r28Ab/M3+5K/7buqt7sBPnfmZC2BT0IUBjMS0Efo6SzLQUNhBipMnXiMqfHRP/wbMuIN+JTE&#10;0ZcMcUduJJ3txJClvjbxQQYkBCNSczORnRvj6uej2h4NFSWapU+odDaluSnqo0iNQESgM1idb6I9&#10;Mk0LZARHivgoqqPojrajqJIU5ARXFvDR8ooS9amHUGXOT6YIzxjXI/jpKqa/V5CKRsJEI/3x1tI0&#10;NNOM4FVOjIGfzupsEwFSnY+iQnXcl8IgNxQGuKI5wh/dgV589kfgMKHnnsoKPFJVi8cFP+XVeIJ2&#10;L58vdxWX4kQZ74vifKwrWYo0tZcToOinFxMwT+7djc8/fA9ffPoBfve7L/HHP/0eH330Nr756hM8&#10;/ej9GKbfmR9P2EuP+ynVrZb7VxDnB6m6KcojU22P4MZS66MUOEWDlA5ngR+lvCkt7hdx/s6mMF9R&#10;H0k7K0VM0RJFTjRU+pgiOGpaqohPEYlX0Z8G0S6nBRyCHaWvKfqjoaBGfXwU8VHfHokaaBkBkEQQ&#10;NK1CJfX1EcEp0iPgUeQnI9QdacGqH1qStxYEWUzgo9Q3RXsmeVCCop+nzmn9RbwgJGmtlDfV+kjC&#10;Wv17FPURjOTEKirzXxGfXFJ8JY8lNToILjarYLdmGdwcbU3jMIt8ta31GgM/dlYrYbXs17BbdTOi&#10;Aj1RlZeCfO53carS2xThCTHwI1OKWwa3rf8QaFwdbUclddheRavAdC+dHsLPTHsxdgzV4dhsJ84s&#10;9OPMpl6cmu/+SfRActYCn3PbB3DP1j7cs7nX2O0b2gk5NTg+XosDA2qGWs15HTi3dQBnua4Dw7Wm&#10;h8+OnvIlJTel1U13Yv9YE+aa8zHTTOdjqMFEfNTAtITnslmRHUJPb00RBuolN12MFk4LfNoaKkzU&#10;R+IGDaX5GO1owVRPK9Z1NRigm2ysQXlMFNrocI2X1Zhan6GSUqxr+r8Z++sox65s3Res0ePde885&#10;5bLTyRSRwcwMiggFSIoQhaSIUDAzMzNnJDOzM53pNKShzFR22WVmhjTbVXXOuediv779unt8/c2l&#10;UDqr3nk9+o9vrI1rb21t7T1/mnPNWYYeSWVdYVPg0yYD6Ag+7RUFKlSuuUyyu1GcryZoVfJ4DQSl&#10;0iIbUhLjkUzD4sDBkzh38SEcOn4PTpy/H5VNPUjJ4UNj6QDaCDyDU/vVYPQ7t4dha1ASDfIYVWnf&#10;mwaxSGrBhCQZVLhbSFw2EjPzERqjRVKa1IGJQN/IBD77+gt8evNzfP3T99h3/CzCki3wibOugo8U&#10;KZUMbjmUDuui87A5ugBboouwLlIgR9JREwRUwgEX9Kx1A0+IARviHGqZJCVYH+uCpbvC8lSmN/Hm&#10;rCX8uOHF5bFxwY8AjITCbVgFmQ3hhCGBIoEYTq+PIDRxndqOy2Q/8fLItlsIPVsidVhPSJJU1tL+&#10;zjsRa3yTsdY/FWvZrvNPItylEoD02BSciH/cLFXRQxAWn4a0bAvSaKzmF1bBZKuANtepUoN7hmkV&#10;+Kzz0/C6GhEQq1OelHQaq3bCTS1fKgMTE5hd3om5lV1o7x1EW88AYXUATR19aOrsRVN3N5p6epQa&#10;qLqODtS3NWNgdACPPf4wXnjxOUzTcNm59yBa+8bgHZlGEMlFYGoBgScP3gl2eERbVRpyf37fBgLu&#10;waZxnOmeRyGN5ADPIPiHxMCTAFRU1Y1Tl5/C2M4TCIjmZ/ULQU6aBsacJDjNGgxIsbg6B4a6ee4N&#10;pYglaHhE8t6Jz0NgSiG28FqFRaehqbEOEwPNGGovxUhzESaayzHTVo25zkpVcXvnYAN2DTepQqa7&#10;RpuxZ6JdaWlI5ltxcLIbB8Y7cWC0HQdHO3FiegAXF8dwZrQH50a7cbyvDbsbyjFfWYS5cjtmS2wY&#10;d/AllZuFIWMWBgyZ6MhIRHNKHJqTY9GYGI2aqDC0pyRQSehYVWdKMrpSU9CTmopeTaqqVD6c4dKI&#10;VkswosGfSQDIysFkVjbmjISPPBOmDXkEKgOX6RQ8jdE4H9UQZNK4D9sJGuxKNN5F4zTmRW4QEo0l&#10;EdCocULRGA3+cUKAeJTEmzSdRXihoT6vNyktGAg8BosCn3lDPpaMDgU/omWDnZBkUeAzQ/CZ1bjA&#10;Z4b32XRSDmYpgR+Zn0zJxnjqvy9ZN5bI808kiCXwnFY1Gs/zpEYS0jHEzzBI+BlI1qCfQCPqI9z0&#10;0qjqi1+VTP+d+uOSMBibRBAiBCVoCEFpSnMJIg1m41MxRy3EpWKR86KdCal/A0mig7x+okOERNER&#10;TTYOEzSPEDIFlk6kueornc7Q4Qyfrecy9TifpccFws89vKb3ag24j6B0na1AkgCSyAVIFLcRQHqM&#10;epT7PML5xwjCj+vz8JTBhCe4reipHBOeNVjxXG6+0vN5NrxgtOMlS+GvsjpU+3J+gcpo90cpIFtQ&#10;gldptApEiSQET+Zfo/HzenE5XqHx8ycaqW+WV+Hd6ga8X9uE9+qomka8XVuPD1qa8GFnKz4mKH3S&#10;24mvhvvxw9QYvp8ex03C0s/Lc/hl5zzhhu3uefyyj5B0aBf+ItAjnqXjR6ij+OtRApFkuTtIaJLx&#10;Spz+67FD+HH3Mn6gvtu9E9/uWsbXK4u4uWsJ3+1dwS8H9uGD4TF8NkEgm+OyhSV8Mz2LL8Ym8CmB&#10;4aPhIbzV0423CUjvDA3h3ZFRvDM6gTdGxvEKgenl/iG8NDiIF/oITZ1teKyF4NTYiIfqG3FfVQ0u&#10;lVXgQmk5zhaX4HRxMU4UFRGWCnGowI59+RYsWc2YYtuVk4XmtFQ0Z6ShPpXGZUwUnBHhKI2NRnF0&#10;FAoIEfk06m1hYTQ4Q6H390c6oSiWUBTvLeF1m+G//m7sWHMHPO76LTylFa39He7+h/8NG7lMJWyi&#10;7bJx3V2487f/CZ7bNyMmPBjhXl4II7AEbd2KELYR3t6IIbBIIdBItl5bNqkEARI2Fhroj9AgKRS+&#10;Cd6EI/Hu+HvtUPDktW0ronlu4UFB8GOf/uxHQMhjy1ZX4gEvHwT6BSAhNh6ZfAYZ84yoq61TEFNa&#10;Uo4YqaEWwPMJiYC3l68KXzt39gI+/uATfPLxZ/jp+5/x3//b/8T/63/9v4H/D/Df/u2/q3VZ/H3I&#10;GGCpDyXjsQV8QsOkeO52+PP4sewrefM25Hv64Ki9CE9U1+Hj9i58WFGBz6sq8W5JiQKfxywWXDDo&#10;sCsrHcPaZHTq0tFq1aHaTBAwZsJB+1fG+BTR5q0wZKAuLxN1xgzUUAIc4nVxj++R0DdJXiDLZFp5&#10;dsTbUmxUwCNeIBkXJNM7+5ox2VxB8LGg3kJ7WJei1GSjHUU7qSwnWS1vsGYTZrTqeJUG2uKZCQSi&#10;WDTQNuuptKOP8FRP+62KNncTgaK1MFetk31FdbRVawhv9aZMNOfrVFvBz1JN21fAR+xwNYaG0OTM&#10;TVahbmXmNOXpKaV9Xp4djxqCVkl8KEx+W2Hx2YKaEF91vU4Teu512HE/7+377HZctVhxzWbD1QIH&#10;ztrzcdRmxaLZgEG+y9p4LZsIPzV2AhWvrz4xFp3V5Xjrpefx0ze0v778CP/5X37ED999gR9vfor3&#10;/vQHLI/1oUjqKGUlE9C0aBDPVCEhke/vcoExOT/asJIFT8bRi5dHIEcSR0gyA1kuXh7x9ggYybrf&#10;aCUEjcCTEUUyDvZQ4CNGuoS7CTwIUAj4iIfHlharvD0CPFLPRyBIoENARmDHnWRAoEfq9cg4H/H6&#10;yHKBIgl7EzgRr49spzLGcRsJYxOvjqSwltA3N/SI3EVLZZ1My7Y9lflqjI/U8nH3KeehPEsEseyY&#10;AFWIVUL1JNxMxviI98XlieE+BB9dQji0hCFTRgKKeXNnJkTB30N+5F6ICA1U/xgo2CH4SCFTCX3b&#10;vnkdwecfsHnNPyE+xA+FvGnsvOj27FgV7mYVV5t8Jl4P+YFYeb2culTYMuJRxmvaVs7zJgC08cvo&#10;5pfSW2PDEAFkV08FTs+04dx8J05OurK9SXID0cXZVpydalQhbhLqdnmuRXl7Lk3X4975ZtzL+XNj&#10;NTjaV4ojvQShwQo17udAd7ECn8VGG2brzGpsjyQ22NdbeQt8lror1RgfC2/qfEqyugn0uMFHvDB1&#10;xRYV6ibgIwkOJLlBuc2owGe0tR59tcWE0BJVx0eqfgv49OQXopAGQ3u+DX3lxegqdxBy8l3enio7&#10;2vgjFfBp4TEaShxoKi9CEw2+ah6risduaShDqdOBmJgYlcwgJT0XBnMpTAU1cNZ0obypD8X1nUp9&#10;U/vQM74XPpGZ2ByQpEAnICkX2yPSadjHwys6U4FPhMYEXxrQWvZTWteNbBry+UW10OqNeODRR/Ht&#10;z9/i5o838eb7H6CufRAewZnwjyfcEF4k29pdUVrcGaXBmqgMzhtogBdhS1QJ1kUI5JhUHZ71Cnzc&#10;ylcwdFdoLvyya+GZVo67IkwKfMQrJMsVAEUYsSY8V43ruStEwtVcnh0BnnUh/AzBaYSZdKwX4OEy&#10;gRsFSOIpItwoj9Eq/IgEejaF52AzoUgk0CNprCXUTTw+4sWS+jcekto6KBXbIjIIQnHYGpYCb34+&#10;k7MGK4dOYc+hM+joHYVfcDw2bA3AFu9IbPaNww4pfMo+fQgdEdpihGvs2ErIDE3UwVpWD2NROSJT&#10;0xASm4hoGpVpOgtyzE5Y2W9xdSvKGzpQ2dKF2s5u1Hf3obF/GC0Dw+gaGcH00jwefPghvPfh+zhy&#10;7DhGJmYxtXwQCTmFqshskKYQnrEW7IjLh1cc4YefXcDHlJKHI61TONkxjfyELPhs94V3YAS2EGrX&#10;bAmBLz/j5oAE7AiJg05nQgYBIYLPOlMmn1/pkdBG+yKPv+M0Plg9wsN5jAz4JtsQlFqEjX6piKOB&#10;3dPdgZGeOox2lGC0xYnptirMtteoVKQCP3PdVZjprMB0ZzkW+mqwNNiooGe+vw4ro5L0oEMB0Hxf&#10;nap9sGu4FUdm+nDPnincd3Ae1/bP4tziMJ8DfTg3N4SL88P83ffh0uwQri6N4/L8CCGpGycH2nB6&#10;qAMn+1pxqL0Os6UOzJTYMV2Ur0BpxGLAAF8wvTkZ6M6kMZUUh9bkeMJRoirKJ54k8Sj109AaSCf4&#10;ZaQrDWZoFSSNZGQqQBrRZmGMy8bTszDOZWPpIhcEjWsINW4YUvAj4MNliS79DfyI50g8TBJGR+N7&#10;jsa2WzPUlN6MmVwr5o02LJjsWKTBPae3YDrbyH1yMZWux2SaDlOpLo/OZDL7WpVMC+CMEBbcGl2V&#10;G35GCGSi0YQMpZH49FsaJvgMEkL6CSOiPsKJqJfAcktxhKBV9cQm/426Ywg/8WkYoqQvASmlOA3h&#10;iopNxVhsCsapCe4/Sc1QAkUKjHisGYKRaJbbCzTNc5lIgGmB2y7z/CTkzh1qty81AwcIpQf5vRwR&#10;KNK4EjicS8vB+XSdKix7D0HzcqZBhdTJGCRJES5pwUUqTTi/Tyk6K4kZHub1fSRNj0fTDQQgE57M&#10;NuPxTKOSTP9em4fHMwx/oye0uXg624Rnsoz4k5nAw+/vZULsK3n5Su7pP5kdeIOA9Kf8IrxiKcBL&#10;/H5FfzDZ8EfOC0C9QFiSjHdSOV/aP5YQkqqr8VZtLV6rrsTrq3qjpgpv1tfgvZZGfERQ+qKvG18O&#10;9uGL4UF8PTGG72amlL6dnsT3s9OEpUX8ee8u5VUSEFLFZI8ccoERgUem//nEMfxVEjPs2edKBy6Z&#10;7SjZ9+b4CN7ncb4aHcZXnP56ahxfTk3gs8lJfDg+jneGh/HWYD/eGRnEewS0Dwhr706M4t0xrhuf&#10;UAkdXhsaxcs9g3i+qw/PtnXi6ZZ2PNXciscbGnGjqhpXSktxb3UVzleU41x5GS5UVeCe2mpc4me/&#10;p6EOV5qbcbKyEkdonO8vKsQeGpZ7S4qpEuwmSC0UFGA/t1mqq8FUWQlGigow4izEaKkTYzLPd29l&#10;lhY2GpfJPl4IWnsnciLDEED4SfTzYns3EggucZ6eiN62DZGElEhpt3sg0sMToYSrKF9fBUHBAkj+&#10;vkiJjYEPbSMBIZHUzJGQsgD2Ex0agnBuKyF7QdwvjNOhAUEICQjEjm2eCPYPQqBvgErLfffv1mDd&#10;mrUEJi9sWk9wI7wE+AZyvyDaX5Eqi11UeDSS45KRlpIOSy7tEEJ0ubMcrU1tGOR17WnvQRJ/g7JP&#10;gK8/ttFGk2KvAYG+8PLcilAfH0Tzc6Rt34HG6EScL6nEswTuD/kdfFZTg0/LSvGeFDJeBZ/z+hzs&#10;yubzKycNvXk00vP1BJ9slFqyla0nkUEFWtp3WbR/qVLChwCKQI2AjkCOeHfcgCNAJOFuEgInHh/x&#10;ygj0yLZu8JlurUK3jGkm1Iia7Xq0FxlVoU7RcK0Tcx21GKopUt4Z93al2Ukool1dQnuzpSiPNphT&#10;wY/UuRlg2y1jqglAAk6ybYk2AU7awqWZiagixIlkuoSfp5Sfq5R2eBHBplBqDBF+qqwZtOMzeb65&#10;hKQMVAgDxATBEeQFJ23khugQjPGdcs5I+8liw8P8/Uq66gd4n1525OMcYeeE3YJ9tBXH9fzsKTGo&#10;SIxCFa9bnSmHkJVJuzgFxsQ45BP4H7p4Fj98+Qm+/fJj/Nu//ox//fP3+PbzD/DLV5/gkXvOoJe2&#10;p4O2ujhgGsVrU8zrU5qHyrxU5eGRRAYCPJISfKq1XKX9Fk+PtDL+xw0+0orX5zcS5iYeHwGf9Ehf&#10;BQvi7ZEwNxmbIh4VkQCPPjZYSULcpKBpTrQrtE0ARuBHQteklYxuAkICPhImJ+FwIulHPEjuRAdK&#10;BBWBGSlGJB4cgRl3eJvU7HF7giQUTpIdyHIJcau1ahUISb9ur5MAmpyzjO2RVNa1NNilvo5dQvQI&#10;PxLuJp4egR+RJDSw6zSw82ImhfNH6uuBlLgohIcEYPOGdfDYuhnbt2zC1s3rXQC04W5sIvR4blyD&#10;lMhgNeiqnDdHiTFFhbtJcgip6eMUdyXBUKCngts4eL2klXCvTt6Uou7aInRX01hpLMDe/mqcnG7H&#10;iakWHJbxOEPVqqaPyu42VKWKnR4bKsepsWqcm6hT4CPQc99SG27s7sX1JRpCAxVYqM3FdGUOVpqt&#10;2NdZpAqYSka3XdISfJbbirHUWozFthIsd5RhgUZaHcnZzHMXgGt08gdXmq9q+bizugn4FEssqGRf&#10;481XYNIRFPnjlGxtteXorirEAOGny2mHNTYa9Tm5CnzsMQnosNnRW+ZEZxlhR4CvyobO2kJ08kfa&#10;Ve1EG/tsKHagucKJ5ionqpxWVJbY0NxYCWehDSFhofDY4Y8dNGCDIzTY5huN/3inB+7YzIdnRBJ8&#10;aKhvo+HrE5mN9T4JNFpp4AanEnyM8IzKorGvgVdMJraEpMA3WovtQQlI1RXAIFnCAuORQINhdmkn&#10;3v/0A3zz45f44tsvcPrSPdDoHNjslw6vKDvhQVJG63FnZArujEgkqKQo4Nga4SQ0lGFdmFklIrgd&#10;ftw1e1Qbm4+U4n5EW9tWt5FlduXxcY0FolZTVEsdHxf8EGwIKQI86wJTsTZIo+YlvO2uoAzcGaRV&#10;2dykBpCEw4n3Z+OqNgnQSLsqgR2p4bOdsCMFTCWts9dqe7dfEraGp/NacRtem7u9wlDa0IXjF66p&#10;yumHT1xAfmENEjW5CCFQRmssWOsVh02BGQRMMzayFe9PaKoFbSPLuPbkS7j88NPoGp9FOg0fz6Bo&#10;+EckIyg6HcGEiQB+X95hCfAOT0QQDb9wGs8eEbGI5z0TR0M7iQZ3lp73WmMjyqtq0NzZi/0nLsFa&#10;0QHvaB18EqzwiLXy2hNiEwsJXBkKfCyE2uNtMzjZNsWXfDZ/x5K0QorXarDZOwZRqWaVznxbQBTs&#10;9mL0d3WgvsqBUj4E66UeQl4aajifYRAIDIIn4clPU6TgapO/BprMfIyNDGCoqwYzfdWY6a7Acl+T&#10;Sm6wQIgRb49ICpkKAC3212KZ4LPQX4/loSYFQEtsF4ebleY5PTfQgKlebjfWggPz3Tiy1I+90x3Y&#10;N9WBY4v9OLVzCMcX+nF6cQD37B7HPbvGcHZuAGdn+3F55xjuWR7FuZkBXFuZxLXlCVxdnlRwdHFq&#10;EKeGO5UH6UhnAw631eFAUxX21JRhqdSOGYcZI8YcDOoy0Z+Vjr4MGvvpqehLS1NQ1JOagu5kAlJS&#10;EroSEzDI5YMaDYY1NPA1qRgm1A6npmIoRYORZA1BJw0TNNjHabiP0WAXjSakYjSR66lRGi3iNZqg&#10;wT0j4Xb6PIKO0eVhMhgxyekJowVTeS5N5poxQSAa1+VhIjsXYwSm8QwdoSuHQJOFkVSC2f8fGksh&#10;uFG3wu/cIvy4JZAyHMfPQw3Fav5GA4SXfoKLtO5pUV9MilJvNAEyOhXdXNbF/UXdBKBet3j/qf2p&#10;QWqI+4xw2QhhZpQg5NZQVBKGo7mO6xUoxdwGS4QrNxi5gWkuPoVglIpFTosXyRVap1XjjQ4SRA8R&#10;jA7zd3WEOkZAklTgJwk5pwk/p/kbO0V4PZmWgTP8Ts5x/RXCkiujXZbyGj1I2LyPEHVdk4OHCDgP&#10;SOY6zose5LYPEawelrFIBNPHc4x4jDD1CI8lejxLhyeyCVE83mM83pM5Bjyba8JT/I7Fu/SkTOeZ&#10;8bTJiudoLD1vdeDZPDteyCt01UvKteE5owMvEZREzxOS/lRYhtcKS5ReLyrFG85SvC5FJ0vK8Xpp&#10;OV6QJA9OblNRhdcrq5XerK7Few1N+Li13TXd2IxP27vxRU8/vu4fws3hUfwwPo2fZucIQlIHaRd+&#10;XJzHz0tzq8kcVlQI3s8rs/h5eUa1v+ya57JF/LR7Ed/tWsTXy/P4YnEW30monmS8O3EEvxCmvt27&#10;D1/t2ovPl/bi47kVfDi9k2A0jzeHpwhLUyrl96eTs/h4dAofDI3gE0p5lwaG8FZHF15pacHLNMxf&#10;bGzC03UNeKm9A89y/ve1DXiQn+0+6v6aOjzMz/RoWweuVBGQahpwT3U9LlTW4nxVLS7U1ONiYwsu&#10;N7djn7MEhyoqcamrB8fZ37GGZtRERqNDk45unR4F0TGwRsfCGBGJnJAQpPn5IXGHl4KhGCqOABNO&#10;ANqxdi223fU7RPj5wJO2UXiAH4IkexrXSahdKLeTcLsIQk4wp0UCQcE+/gSgYAKOh6pP5OvpjcjQ&#10;CAR4+ykQCvUPISj5cduwW+m6I4IjVJ2irRu2sp8gFxRRHps9cNc/3ok1v12Dreu3YPPaTdiybgu8&#10;CU8RoeHw9fWGl7cnfPx2YPvWjYiQcVLbtiMvIASLNiceqG/FH+qb8XZ1Hb5tbsInpcV4t8j5N+Cz&#10;h8/FqdxMDFr06HTk0c7UobogD6XWHFhpRxppN1qTpcZNLIrTYpUnRjw9Ajzi2RHAEQASGJIwNAl9&#10;E0miAxnXI1Ck6tCUW5V6yvIVPAnUtDhkXI5VeX8EgMRTM97I53ZPI8YaSlUBT9lGwKdCn6rAxkgb&#10;Wgb811gy0VRgQGeJmYa+CVJfSDLOiYfI7SUSACqnLer2/EiongBcba54kghTOZJBOVF5fmQcjZzv&#10;mNhqPJdS2som7y0o8NmKjvhILOTpcNJuw4NWO54w2/GYrQCPFBXhfoL32QLan1Y+69lnH4/XQdUT&#10;vMpS41GanoxqfRbqjbmoyTOgwWKmXZ+BlbEhvPni0/jx60/wn//8Hf7lp5v48zef44dP38c7zz/J&#10;d2qHYhBzsvCGZHOOJKNI8ghXmmopYCoeHnctpKHaAgU+slxAR5IaSPib2+tzC3yklRAtAR/xmojn&#10;R+BBvCgCLAIrkqDAEBei4KbMkKbmZXyNAIxAh1wwgR5Jey0wJLV6xNMj+7pD3GSZwI+kwZZU1yLx&#10;CnWW56tWkiK402G7awPJ8aV/2VdgSlo5lhxDvEfi7XHDl5yzgI94WyT3dx1vWqnj46rhI+ATuur1&#10;ccGPgzSaxRs5wGMT/KiE6HBV+OqOf/xPKtxNwEeKlkpdn013/04lNgj03Ijs5CjUFBrRQFio4cWX&#10;xBDuJBH5QteEHhmMVc0bsIjnLGF9MhZGxvhMtJdjsqMCY81O7KYhJZndzs114tRUK46PN+DEWAOO&#10;j9WpxAbuNNZHB8tUNrfjA2U4O16rAOjMaDWuLbbj0f1DuH8njafeEuxsNGFfR4FKb727zYH93cU4&#10;NFCl4GesIlclNTg6wv4nWrBEI622IAcWyTbC82/mj0bARwqY1vOzyRifumIzSmx6NBBwJNRNwKcw&#10;j/RcUoDWskKCj9ReKkM3AUY8Ps15JvTZixT4dPOBosCnvAAdNCw7agh89U50S6GruhLOF6OegOUG&#10;n4oiKyqK7QSfWhQU2FVaSy+/MJVS2TsgBps8Q+AbGo8dgdHY6OmHHUFRCI7LgQfBwDsiC4GJkqo5&#10;Bl7R4uFIx5bQNPjE6rDeLwEBMdkIS+CDvrwFJVVtiKQxYy8qw5PPPoOvv/8Kn/IH987HH6BjYAy+&#10;NJI3+WbQKLdiczhhJlwSDKRiTVgiQUOjvCrbwu2EhgKsDTFyuR5rI4xYH2VUwLOJsOPWDk0JjM3z&#10;SCsbUuBzNyFJtpGU1GockIAPdQt8JJmBeHxW01xvCCWUhLnC3cS7oxIfSLKDKJMCKzm3DdTmSAO2&#10;ENCUCGabBIhCM5W3Z10g+1EAlIU1fhqsJzht4T6y/LdesdgQlAzPyAzcsTUIIfEZMDoqkKI1orii&#10;CWXV7WjrmyGwuK6xV6QOkenFBMwc5RHxiMpFoqkG3bOHceiex3Do0g3sOnkFHWNLSDeWqDFVmeYK&#10;NPbOYmThCNpHl2Eub0ZYKs9Rvj8aVE0j0+ieWkBT7zA0NI6DI2MRHp2AhrZeHDlzL6paBrAtOBEe&#10;/D53RBDoAjWqPo8Hv9eokEQ4My043jWDIx0TMPH8Q31DEEODPJTfcURCNiIS5R6JQxCNzCq+9KYn&#10;xrA8P4qDe6awd24IB5fGce7sYVQ317DvEOXx8UsyY7NcP/9kZOodap/hrgYFLgI1+8e7sHe4HTsJ&#10;MHvHWpWWOD1PmJFWoGemuxpTXZVYGKjHLq7fPd6G5VGBn0bVrky0Yf9CH07sG8Op/eM4sNiLvTMd&#10;OLTQqxIk7JtsV3WBzu8Zx3mCz/G5Phyf7cG55SGcWxrCsakuHJ3owInpbpxdGMCllVHcu3sSV0Ur&#10;47hKQBJvkYCR6L6lCdy/qgeXJvHQ0jQuj3G/oV6c7m7DwcYaLJc7MWU3Y9iowwCNgNaUBLQkx6Nt&#10;Va1JLrUnJaKTGkhKQX+iSyoMLD4Z/QmclmVJnCcgCTyJF2lMl0Oo0VMGpXGRyYQxo8iI0bw8jBpy&#10;lcZ0BozpczFCY3osU4cRgtNwOsGHxvowjWzRCA39YRr+t2s0OVPJPc5IjTValYDPuAp9cwOQFoMx&#10;BDtqeLX9ew3HZRCE0pXcywaiCUNUX3Qa2gktbQTsjtg0dMalo5PQoyCIECPq4T3ohqBbIuS41UeA&#10;6qcUHHHbEe7rkstrpGCS+4vG45IJRUkuxUiboIBohtfcpSTMxrk0H5eotJugupdG7n4Cz/508RiJ&#10;5ygV+/i9HEhOw3FC4jGC6/HEdJxNy6ZycDI5AycTM5QX6RyB6PYU4OcISRckqx1h9EqGq7jsVX4X&#10;9/G7eYi/3Rs5ubieSXCiJHudrLvO706WP0aofdxoVa1ktHuYYPuUzoZn9QV4RmfH0zk2toQfAyGI&#10;7RN8Bj2ekYcnM014JseM5w35eCHXpecNVu5nUYD0Mt83f5KQulW96nDemn6rpAJvl1bivYoavF/V&#10;gPerG/BeVT3eqazHm5V1eJ0w8HZrKz7s7sanvd34WLLc9XTgK/4mvh8fxI9To/hpegw/zU8SjAhA&#10;KwQggs8vu5ddkLR/Bf985hj+9fIF6hL+9SJ16Qp1Ff964V786z3X8c+nL+IvB07gpz2HuN8Bah9+&#10;WNqJb2fm8O3oOH6eJlzNzOKbkRF8NTiM78Ym8M34BD7n9Hs8r4/ZfjY+iY/HxvFm7wBeIvA819SM&#10;5xppyLd24tWuAbzWO4SXuvrwFJc9Sgh6pK4JTxB8nuD6a5U1uEZYOmzOxz2cvsJp0XHC41G2B+v4&#10;PON12FVVg9niEow5CjFqL8BIYSEGChzodzjQwt9nURJtL00a0gkYuRERiPfcjnhvLwStX4tELvNf&#10;uwbROzwRSWCSjHbhHtsQsnUr4gICECLeIx9f7Fi3ToXShe3wRqi3N3y3bIPPlu0IIQiJIgKCEcw2&#10;yMsX8RExiAoOJzwFINhPvEEBCpwCvdmfn8CUF/y8JeuuFK3dgc1bNsLXzxMRYQHscwPCt25G8uat&#10;qAiPxr0NrXi+rQevNbTgzeIyfNfSis/LyvBekdwvhXjUasEZQw5WDFmYNOZgwG5ARyGBR5+makFW&#10;EnxsGYmqJqMlKYoAkaLCxzqcLs+OwI/AjoCPeHhEMh5dgEfq98j4H1kn0OMubioQJCAjHh4BoD7J&#10;dstpt2enMV/G/GhouBsUCEnoWltRHmpoGwvYzLRXqzIhdTTmxR6WYSACQwI/IvEYyfmJZH8BoKrc&#10;NNW/9CX9N1uy0V1kQmcR+zGzH9qskoFYQuYqdEkYpD3Ybc5GdXw4inltWyOCsYvX6TTtswtmC37P&#10;395jZgeu51lwj9mMk1YjdplzMEyIaqbNXpMehU6e0yA/WxtBskSbgpL0FLRYTBiuKMN0SwNaCgmB&#10;VaV44MIp/PDlx/jzapjbf/3rD/j6o3cU/Fw4sBNleZnKoSKQ584HIB4fARsBGhnjI614f4pkaExq&#10;ONwJD0SS6lrgR43xkTEoen6ZOgKNRTK1kWolZZ+MS5HlMi/LZX12TBB0McGu7dlmRgUgjwDhyCQl&#10;8iaoIEVKnvNCEp7sJ8ulf5mW9bU0oGUMiRTJlHUZEX4qFE1ydEstFyf3FUCRmjsCD+KlkVYkXhMB&#10;GPGcSHygWyZuI8eQcDKBnazoQKSF+bD/ZHRWFKq0zHZtEnITI1VNnazoYJXpzZQSg/zMJJj4RSRF&#10;hyDQy5WuWsLbJIZ1y5bNKmZ069Yt2MAftHiA1t/5T1h3x39ECvuoLbaioSRfAYJ8Nrlmci6SzEBk&#10;T49XN6MUXNIEbeWXk435jjIcnerASULO2aVeHBiqxvm5NjWO51BfGfZ1OXGgpwRHBipwYqQGJ0Zr&#10;cKTfVbtHavOIZF5SWp8er1HhbzL2597FTjW25/JsM04NV+JAJ8Gnu0iBkYDS3o5C7Gq1qyxvO1sL&#10;cGykDsfGGjHT4nTBKG8m8YzJD7yBP6xG+ceAbRV/LJLO2snvtZHXsrW2FPl6LRwEn+bKUgU/PQSW&#10;7jIHBsuLUZaWiqq0DAw7S6ALDEKXowB95aXoklA2Xivpq7nChq76YnTXFbuyu1UXqOxxbdWlqON2&#10;VWUlqOHDWMuXqE9gOPxD4hBA2PEJjISPXyjCI6KRnJyKhNho+PNh6BvA9eGZ8IvUqpo9Euomhrx4&#10;M7aFa7E1KIPAYyEoxcLTJw4FznqMjs+p4mm9A3344qtP8dU3X+CHv/wF5+97ECEJOfCNzcXWYD0N&#10;cwO2hhqxNSyXfeVge0Sm0lZCxdZQPTaHcBsCzDoBH0KL1NBZx/n14bnYGGnEJsJJoq0dIdlV2B5v&#10;U8s2E1a2EIg2EIKkgOkWqe0TYoBHipNARMiKyIVHglV5caSwqdSuuYuAIp6edQSe3xHI7gzIwpaE&#10;QkJSHrbF2nB3AM8rxrI6/sWGTSHZ2BFDMArOVLDjGWPEtihCVUA67vBNVaC0Pc7Cfc1YF5SJYI0D&#10;YWl2rPeJgTdBwsM3kmCYjvVbAxCdbEBgbDa8I6loA3zjrPDieXpHWeAVa4G/plAlW/BJzkesoRwh&#10;7EfnbEN19ywsZV0qjbS5tBPNAzvROLiM7pkDGN19GqXt4/BN1MHc0IVTjz6HJ976DPvO3Y/y1mHE&#10;aIyISsxGUXkjdu8/jsHRKUTEJiI+JR2xSRrEJmoIwwkID4pEglcw6rOt/G2MY66pGxE7+PIMDoOf&#10;fyA8JCWqfyj8AkIQEBSGqOhY5OYa0Npcj9npYezZNYWJoTYcO7iM3bvn4SC8+4WHwyssBoE0eH0i&#10;UvGf1mxDbWMndu1cweRQD2YHZdxOq6pWPdtRgQNS0LStDDuHmrAy0oJ5As8iwWi8sxKTPTXYxfUr&#10;460qzE3q/Ozn9P6xZkJTI1YGanFwpkulvT7A9sB0p9IhTh8jEEmWuDM7h3BqifCzewTndg3jMGFp&#10;30gTDhCcJCX+3pFGHJpqxcmlPpxa7scJwtPxuW6cXOzjvtx/aRCnFrh81qVTBL0zCyMuzQ/j/gML&#10;ePDAIh46uIQbh5bxINsH9y3g+u5ZXFuZwcXZUZwa6+P15WdorcVCfTkm+SwY5suq32JADw2Ffr1L&#10;vTladGWmoSU1EfUJMaiKCUdjUhwakmKVWlIT0JGRgu4sgoESnxW5BCG+MKctVkwQgEZz9EqTeSbM&#10;59sxpM1W0CMaoyQRgwCPGpuTlOby5gjMJBFubtNEctavSspSkCNyj/eRcT4jvMdHEwhScQJAAjbi&#10;ASJQxbuWDRCA3ernOrdkflDWc9/O6FR0RqX82rol81Qfj9WXkK7k9gYJDIm6Y1PQQxjvi05U6ifM&#10;9BFq+gk4ooH4lL+TLPtVg9xmmHAzEu/SaEIixtiOJyQpTRBEp5M1mE1JwxyBZ4HP5kWCyAJBaJ5A&#10;tMB1S7yOO5MknC5DhdS5211JGZS0Lt2evOHXrHausUjHCUcCUJIKXELvpMCsu8jsubQsXEzPpnJw&#10;me2VDD2uavUEJoPLw6TNw41Mo9LDWSbVPqI14eEMzqcbVCHZ3xN8HueyJzPNeCrLgqf5e382J58w&#10;ZCUsmfC0Pg/PGCQVuAkv0AB7kXD1B1M+XjLb8DLbP7JVshTgVYLSn2wEI5HdidcKyvB6YTnedFbe&#10;AqQPqmrxUU09PqqtwyeEgk/rG/FZcwu+bGvHTYLId319+HFgAN8NDeHbyXF8vziLn1cWVfv90gL+&#10;sm8P/nr4MP569Aj+cvAgJMzun08cx7+cOY1/OX8e/3Lh3C1JHaS/qm2O4K/HjnGfo5w+xOX7VT+/&#10;7F7Bz9RP1A8ry7i5NI9PZ6fw4eQYPhgbxWfT0/h0YhIfjY/jg9FRvE94ep+thON9ODHhCskblsQO&#10;g3itfwB/7O3Fi52deK6tDU/R+JfEDQ/UNigwuq+2HvfLfFMrrjc2ExYacbG2lqrHhbp6nKmpwcnK&#10;ahwjMBwpLcOB8jJM5JsxVmDFeGE+hm1GdOfmoFGbinL+7oviomAMDoA+2B+6ID9kBfpCG+CDdD8v&#10;pHh7INZjC6K2b0Uo4SiIdpdIst0Fcj6Q4OQnywlIPlu3wXurB/w47S/P9B0+KmQuNDSU7/Qd8Ari&#10;NiE+8PLbjq3b7obnht8hfNPdSNu6Ef3p6Wp81YstHXinuUOB7xcE4JuE3q/KqvBxURleLSjEgwS7&#10;o7oszOVmYdiqR5uVxn5eBpxZUrcmG1WGTNiTY2Gg7ZcvYVu0meolEoYAIiBRQTtvsKYQc931GJY/&#10;dsvzlW1lS4tWIWSSPECWTbZUoL/Kobw3AiQCPu7wNglrW5Ki2P3NGK5zqr7zUyQCKokGeybqCCvS&#10;j8xLnzJcJD+TNrsuHqUmjaq1I5FQAmBSG2iisQTDNQUqqUFnMcGGfUgZGnE8VJgz1LieCgmZo61v&#10;TQhFUVqcKsxaQxu7hPZ2fkIEWgkbpTGhKOF3JumqD+izcdmWjwdsNtywOfAAf19P8HdzxW7HWcLQ&#10;Hmse5mjf72woRhNBxJQYiHravq2lZvXnf1uRBSPVxRiSAvh2C3pL7fxMtCl5vMXRXnz01h/x47ef&#10;4cvPP8C//etPaqzPlx+/g1ef+z0me1vUEBIJy3MSKKVIq6T7ltBBSeggACoJJAQ6JeFEblygGmcl&#10;8+J1M8QGqGx7kk78NwILAjkigRHxUoi34u/hRWBHBuuLUS+wI1IGPg1+CeuSNMgCALKPGwBkH4Em&#10;6UP6lOKYUiNGtpX9BEAk05oMHqu2GVTWDBl7I5nXpBCotNYMQlgqwYvLJUxNkhPkaxNRRBKX/fQk&#10;0ZzYUB5PavhEE9DCFNwIndc7jIStXAJRvFpn0cTd2l7mTfyis3gzx0WIy9VbJTOQNIienh4qF/3m&#10;zZsVBElGN0lwsHHNHdi2/k7o2E+bZDmrLFwFnywFV9Kn9C+f28a+JfRPLrQpIYBk68TO7gqsdJdi&#10;tjkfewk4+wkyp8brVN0dN9wcJfTI/IlhQgvbY4OVt+ZPCgyxlW1k24Ps42Bfqarv89DeQTx5fAI3&#10;9vbjzFiNAp+DXYU4RvARnRqtVcc6QeiRbHGS7KDLmYMSXbICToFK+VdDgEdq6jSU8NoVGVDNz1dk&#10;zEBDmV2NwxHwsfPh0FhRgobSQnRUONFV4kAfb2QBnwqNBoNFRTAEBPHhkY+BynJ0E5Ik9bWEzrUQ&#10;drr4YOhpkFTWnK62q2O2VhagmoZnRUkJKsqrkaLJxnbvYASFJ6rWPzACqZoMWExGVJYUopb9FVgt&#10;CKGhHkTA8QxOwSb/eEKJRoVvbYvIIsDkEYgIIZ5JiIrJg05fgpmZXejq7oPFasJzLzyNr25+im++&#10;v4k33v8QLQNT2BaiITilwzMuHxsJFltC8hQEbQvOYZuNLYSJzSEuCVhIlrH1BBKRgImaJrxslPo/&#10;lLQCRL8LlKKikoFNjw0RXEcJJN0ZmI1N0RbV3uGjgWdCPrYQMGQ8T6yxButDtfBNySeomJUnaGus&#10;FR7JTqyPsuLuMCPWBOqwkWC2nSCyhgC01p+AFJABj6g8LsvFWsLO+mAttvA8txKAJB305ug8HlNa&#10;E/xTiggwZmwLzUB8pgPjCwexuPs4xnidzIVV8AxKxDrvWNzpGYM1hKaNvAabCXkCg1v5WX1TC1Xo&#10;347EfPil2LE9UofgFBvic8rgH8NtCG1+MXr4xxrgGaGFX3wuIrOLEJyWj/UhqYgwFMDS1Adn5zhq&#10;+hcwtusMOsf2INtSiThJXbxrP2bnF5CVnQUtjepcQw4s5jzkZGfCkp2N4kQaofZSHOgbxUh9M+IJ&#10;OBkpGqSnpUOjSePLMRzBwcGqHpd4cIP44o2JCkFCQhQS+QwL8NuKJD6r0tISERkVDg+pHu7lhx0B&#10;YfDiPedN+K5raMHw4BA6CUzjPW3YNd6LfeOdOD7fj90jbVgeaMLhuT4CTxOGWvj77m/AEiFoz3Q3&#10;9nO51PTZKZ6igXrsJOzsJ7gc4bITs91YXg2HEzCScUD7KKkHdHAVgA5OdWIvIeegLJN++muw3FeN&#10;3UPcj+18XwWPW0noqsPu8Ub20YS9k83sow37p9t5Xt1UD47OE4iWhnB6ZRSnd42p9uTyMKGpS2Wk&#10;E2/SyYUBnFocVjq9QOCaH8TZpRE1fZrAdG5xFJd3T+PafhmTtID79s7j4YM7cWP/Eh7YNYt7F8Zx&#10;cZrbTfTjHK/R+Yk+HO5pUvWLVhoqVOKGyeJ8DPGZ3M0XantOGtr4zOjMyEB3hhad/M7aU1OVujnd&#10;pyWAZOVgQEuwStOin+A7kEpYknFHWXrM6PIwToPaPZZnmPfCkISvrbYiGSM0oclxhb0lZ6rtZLk7&#10;fG2YIDRICBLvjYSuSdsXo0FvFOGEANMbS2CJ5fxq2xNDYIt2gU0H1w8lZSsNJmYp9bM/kQt4tOiI&#10;TFYSGOriPt3sW9QTuwpAsckKdm4Hnt7b2v+fipcxRqJEpSHCzvCqJCudaJLQI5oi+Ezz+TlD+Jkm&#10;+EwRfCb5O5nmOtEMYed2CSyJZghHojkuu13z/C4WCUIryVrspvby2ioRhASIXAkbtDjK6WNsXfWR&#10;XDDkAqIcXJDxRxkGBUP3anNxNTMX1whC1zl9XzrFdQ8SeB5ScGRWYPRopgWPEX4ez8rH4zIGKTtX&#10;1UF6PCcXT/B+UCm+c121kKQOklsv5P2tXjTm4w9GG17Qc9rA6Vw7XjY68IqZYGQlENlL8Lqj5Fb7&#10;ZmEZ3nKW4b2SCrxHg/mjVUB6tbwcf6qtUXqpohwvlpXg5ZpK/Kle0oHX4dXGerzW3Ig329vxLqHp&#10;g34ad4P9+ICS9pflZfx55041tugv+90FYSkBH0og6K/HCEVSL+nkcfzz6RP451NsTxKSZNlxgSUX&#10;YMn+apzS7t3ULtV+Mzd7SzdnZ/DV9BS+mJzAp4Smj0dH8Mn4BD4YHsG7AwSkvkG8NTCENwhIr/X2&#10;qfTgL3V246XuHrzY1YNn2zvxZHMrHiMcPVrfpBI53Fdfi6sNLl2h7qmrwbnqSpyqEDgqxslaghLn&#10;D1aWYX9FKfaWl2IXly87CzFb6EBvXi5adDmoTU9DWXISCmNjYYuKQl5oGHKCaG+GRSLNLxDxnt6I&#10;8/RB9HYvBK/fDJ+71mLHnWuwhTbZlrV3YDvtMq8NdyF82zpkBnihks/3IW0aTjgceKKmFm+3duDj&#10;xjZ8VtuMr2sb8XVlvYKeNwjEr9gL8Ig9n0Z9JnppK1bTZi2XcTG0WVsLzWgvtKAhLwdFKfEqxK2S&#10;9lKlRYuS3GSM0pYRT001gaTZoUdHqQVtxSYM1hejjyA0xPWS4KvarEWVKUMBkpPAUpKVqMLVxOvi&#10;hh/lgZE+uL+0knRAQs/Ew9FAyBLokQgoiXCSKCips5kZ6wdLRiRBRkN7V0LsslUolzuDWzkBqTg9&#10;RoXNNdpyVOSU1Ogsk0y+PA9rfDDKMhNUAdNG2uUCe/WmLPQ4rZipK0UJoUeS6PQnxmKvLhuXCD0P&#10;8Zo+brPj93YH7rcV4L6iYhzJy8NKng6D4nAgnAwRvGotadAnBcOsjYIlM5Y2ZgqvD5//VYQehxmt&#10;Fh1q81whduK46Gkow5M3ruKbLz9UGd1++PFr/Pzzt/ia85+89xrOHtpJuON14HWRWkR1vB5Sq0jA&#10;x51Fb6iuCKMEvr4qu2plTJWsk0x7UkNJPHOy3W8EUgRiBHwEgtyeE0nbJ8AiIHM7HMlygSIBJJEA&#10;jECNQI8AkNtbJCmcpV/pX+BH9nNvK5I+JdtaWoQfJD+6ZMwQqJFMa5J8QMBHikZlx4UiPTIAySHe&#10;SAzagdQwX7XMDUdm3ohub44AjkiWCYgIkJTmapV3R5aJF0imBZJkez2PkxoThoggHwR6e6gU1iLx&#10;9GzatEmle9y40ZXVTSSprH22roc5O5XgU4hGp4U3UCavUcqt8xDwEvDJ57lLyJ9QZkl2LJZ7qrDY&#10;UYr9g9XYRWDZ3eXE7s4i5dURoDk9VoezEw24MN2sJNOy7AwhxS2Bl9vBRxIYrLTYlDfnYK/T5QWa&#10;IEgRdPa05mOxLhe7mi1YoWTMz/6eYhzoIQixn2MjDZhrK/kb8BGPj3h7ZDyOZGBrKjOjkvRemJeu&#10;PFz1ZQ7kGzJhI/jUEj4EfNrLi9BebEdPcQFK0zUoS0lBH38YeUEhaMjNwxAfen01Fa56PeWS2KAQ&#10;3Y2lCnw6CT2S4U7+DWgrd6CqyIKqYifKiksRF5eCrdt9ERQSg+2e/tDQ2Kmva0Q9XzDNtZXoaq5B&#10;LV80QSEJ8A8jqNCI9gzPwJbwNHjEZNFAT8PGgBSs25GIwCg9Iml8+wXEo8BRgaxMPhg62/Dhp+/j&#10;5g9f4+ZP3+PMteuISDMob9HvfFPgk1qMdaG5BBszNkcYaezrsCk0mzD0awKBTZECOrpV4Ml11dph&#10;K/V3BGokBO53hJE7g7JwZ0gO7lKhbISdEL3y9kgBUwEegSPxwASmO1WI2p1+SVgXlIrf7oiBT0Ie&#10;j6+lsrCZULEjwaq23Riex2kHYcOpBvtvJkj5JjkQrCmCB8FmHYFHkhjI2B4JeZPz3iZje2ScTIIF&#10;nkk2+GoK1VgW73gLthJ8dPZaHD13Hy5cexRnr9zA7iPnEJduQUCcnqAj11YHz2gjZcJ2fkYBHxVa&#10;F6XDNkLOtmiuj8qGF1vxEG0NTEWAAA/73sLvYmsQFZqmQhAlqYJHbA7u8I/F5lhCZFga1gWmEIzy&#10;EERJWGK2qQgDY1NY5gvc7rAjLT0FVmsuSooLCT9GVPA+a9BbMOas4m9pAJ00ShJDIqCjoZxryIWB&#10;yiMoG41GTrM/bTq07CNdk6DAJyoqCIl8FsTFhqr5VE0y4hOTEERY8vIPhm9gGLbwRZtMAzE5MYHP&#10;CT9V5FhqfknRZ5vWlRyhviCH0NGBnWPtmOwmmBBiJCROQtoOEDoOzHRjz3g7dhGGVgabCS/yr14j&#10;oadReYn2EHYOED4OET4OshUA2j1GwCLwHCYciado12gTlgbrMNFahPGWQky1F2OsuYD91WBxoApL&#10;fZVY6K8kXNVgiXC1c7AWi4SklUEBq3rs5rlIP/vG27Cb/QqEyZiklYEGQhRhiedxgOd4kMB0aIrA&#10;NNGmtH+kGfuGm3CA6yW07gJh6eq+KVw/OIvr+2dxP3XjIAHo0BIeOrCA+/dyGXWD048d2Yn798zg&#10;+srUrXA70b2LY7g8O4J7poexr4XA1sBzrpLq+gUYyTejN1eHziyCEL+v5uRENCXGozEhDo1xcWiK&#10;j0dbUhI6CUd9NOLHdbkY1eZgUEOAkfC3DEJOpoTH6dXy7oRU9CSKCC9JGvQlpyuA6k/JIERpCQ8u&#10;z0tnNF/Y0Umr4WmuEDVZ3hoej/bIBLVelru8NpIAwQUusr4tIkGpPTKRMMRz47ZdMQSd2+QOexO5&#10;PT/98YQ7rnOHvLkl44ekFW+QayzRr7p9O/ESDRGAhgg/bg0nJCuNxEs67hRIwdu/ET/7FMFlktdi&#10;nNdFiuDeLln3N+J1+xsl/KppShI0iBYS05SWEtJUQgbRCrdf4boVnscefg972e7nMQ/w2AeT0nCY&#10;Ek+RqwaShNll41y6jspRrSRruEBwvUdrwD2EoMsCR1ojASkP1zJNuJaVpxI23KfNxv1sH+D3/iCB&#10;WELuHuZ9IXos1+SS3qj0KOHolrLzCE15aqzSEzlmPGWwqHFGzxKInjc7KLuafpaQ9JxJlrmKyb5g&#10;sbsy3FESTidjj14tLMFLtkK17g/2QrzM5X+wO/EKjetXisvxKp9NrxGYXq+swZvVdXirpp5qwJ+q&#10;qvGnmhq8QVB6u6kJ77W24gNC0kednfiwqxOf9vXii8EBfDUygm8nJvDjzAx+npvDL/Pz+GVh3pWU&#10;QbRC0FlN0PCXvS6A+uvBQ7+uFxhaTd7wKxyx3UUtr+CnxZ34cWEZ3y8u41vJbje/iK9mF/Dp5Aw+&#10;npzGB3wOvzMyjtf7h/Bqb7+ql/Qmp9/rGcB7HX0Ei26qC2+39+Gt9l683tKNl5s68EJ9G56tbcET&#10;VY14rLwej5TX4aHyWjxQWoOrxZV4oLEVV/hev8DrcrqsEseLy3CY13KvrQi7rYVYYTvN72WY98AA&#10;74VeAnNzrAYVQdEo9AlGcVA4ioJCUUiVhoejhc+GKcLUcdoQ1+sa8BQB7bWWdnxAfcxjfdHQiptN&#10;rfhU6vkUOvGqld+XoxAPEnz26jPQRVu1ks93gQVJW91oy0Ub4achLxs2vivEM1JJeJEx6bU2LaFF&#10;r8BFxtOIJ0K8MTLmpoHLBXhEKvGWDNdIi4Y5MVSBj3h7egkB7nE7AkH5yREqPbZMS6iZ9FlA0BHw&#10;EW+P9C3gopKC0W4TcCnWEaBWk4OJYa9SXxMM2tlvV6FRjUMqSotRmdzkmOIpUsnF2MoQlDL2I7WC&#10;ytlKzZ862nothJ8OAklfXibKgn35nEzAQYsRF4sKcH9RER4uLCT0FOJhAuNlmw3HTCYs83m9ZOJz&#10;lzZ3F/voIGQVZUaj3JKOGgJZDa9XXQFBx5oDh/BAXATKaY9LyKCE1wlrlOfrcWhlFh8Rcv7yyzf4&#10;ksDzl798h++/+xw/ffMpXn3mYQw2VSjw6aHNWMprI4Vc3eGFAjiSQEISR0gY4XC9U423khpLEm4o&#10;XiF3OKIKdXN7cARWxKujjfRXYWzitRFgcW8jECPwIuFsleYs5b2ReQEhWSZyg49sL3AjfUo/0sr+&#10;AlYimZYU08khXrdARsbcSCsQJBIgEuARacKlGGnQrW3ECyRtISEkPz1BAY/AjkimZZmsK8rR8Hx4&#10;w62Cj7QCPco7xL7E4xMVEgDv7Ztvpa7etEnC3Ti/dasCHxnnI16ftXf8A/y2b4QpMwkVNgMKdRoV&#10;qif9CUyJ3B4flfSBN5e429qKdDgx24M9NEROTbfi+Fi9SlxwQOrujFQroHFDz6XZViWZPjfZqKal&#10;FTgS4JFQN/ECyT4CQ7KfeH52tlhUiJuEt12ablTtkd5i1R7tL8WRvlLs7ijAQoMVK+2EoN5KzLeX&#10;qn8RyiW2k6ol5LSQ1CX8rKPGoZIRCPg4TVpUFZoIOzY1xkfAp6rIjsayIkISVWJHp9OBiswMlCbz&#10;hc0fgzkiEpWZWRiuqVLg01ldQphin9Wk/foSFe7Wwf6HCEBdkn6QUFRdwGOUEXycTkRHxRF4/Agr&#10;YSpcqaCgFH29AyglGJUU5KOltlxtt907HFsJChv9EuAdk0MDnwAUb8C2yCxslwxkwelISLPDyzce&#10;VVXtaGvrI1Ql4OKl87j53VeEnu/wwVdfoWV4EusDo7E9VocNBJrtSRJKRhCKtirvzHopKBqyWjOH&#10;0LNWoIeAIUkG3MVG716VZGgT0BGwkcQHdxOc1ka6JPMylkeBT2AW1rD1jLfid34arPHX4J+2RxGw&#10;0lSChm2EOO9YgpBXlIKFrQSg3+6IU8kK/BJt2BqZq7Kc+aa40jxvi8pT0COwIymrt0Zk8zrIeCcZ&#10;LyTJEghAEQS2KH6uCAnLy8bdQVp4xRmx3j9RJQDIMBYhNduCzLwCGIuqCUPViMsugn+SGT6JVvgl&#10;O1Q4nYIfHn9NgIbXjNebwLOF4BmQaEII5RuVhaA4HYIpH0KOb6SWQKNThUE9eByPSC5LykVQph0B&#10;WjshLlelkA7VOBAo8MPPnZJpQW1zJ3byRV5TX4uEJD5P+AIqLLDBoM9BaX4+wceM0aIq7OQLt5GG&#10;R3JYpPL4ZKSlI1XSVptNsPOlVlToQAnvUZHTaYOjwMx12cjPNyA7Ow0ZWg30hhwY+NJMz+SxaVRL&#10;m5SciszMTJVaPSYiWIXFxoX6ItxnE6L8NiFo2xqkRHihq6aQoCPA06LAZ6ytVKXKFk+PZHgTr9DK&#10;EKFjpAt7x3oIH71c14kDs4M4OD+Mw4uj1DD2z/Rh10QnlkZW4Yn7TndXYa6vlqrBVGcp5vjb3TXK&#10;PofqsJ+QcmCyVYXQ7SPYiHdIWpk/QHDZM9KkoGc3AUamZSySTEsyhkX2uZdAJdo3xv2kpfYMN2AP&#10;+95NeDrA4+yVaQKVtIe53THCkejIeIuaP8Nn2+WVEVzbN4mreydwZfcY7t0zrqZPTfXgxEQXjo11&#10;4ehoJ46MdODgIM+1l+fVWY8TI1w/3M1nWieOD3YpnRzsxvH+Tpzo68ApaXsJYh3NBKRqzJYUYNBs&#10;QDu/r2ZJ5S1pgJMSUB8Xg7rYaDTExyrJdFVkOFpTktCWmox2TYqSTLvnO9PS0EkjvJ0GeTtBoVMA&#10;iWDQR4C6Xb0EBlku8NQVn4KOWPYZnYCWqAQuk2xwIgln+z+3/YkZt+YVMInXiEAlXqPuGBfcKBGa&#10;RN0EKFEXgUp0+3iggds0yP0HuL+k1B6MIwD9HfwI+IjcwDPF81dww88rKbjH+ZnHRJweTfpVMn+7&#10;JmT7VUhy76f2Zd+iCV6PCbaT8VLbiKDFdSIFRNx++taYI9e4owWe3yLPb3lVu9n33mSNqn10UJOB&#10;Q4SgQ2laHNZkrSZpkBTfWhwlFB1Ly8JxGr7H07NxglAkab5PpabjtCYdZ6iz/M2KzqVrcYF9XEzP&#10;VIVi/690lbqf0PNQjgk3dGY8rLfgEYMVj+XZ8DiBR/T7vHzKgsfzrEpPEIJETxqteEp5j2zKc/QH&#10;ox0vctsXOf+SyYGXJe33ql4yF/wqzksq8FdsxXiV7zTJave83aGSNLzgKMAfCpx4qciJl2m4/7HE&#10;VUvp5WJuW1ZBaKokLNXh7dpavEOj/p36RrzT2IR3m5qVYf9JZxe+IpB8NzKKnyam1dihnwguP01x&#10;emoOP89Qc4uEJoqQI/rLnv0EpVUdOKiy3P31yFH89dgJ/DP15917XYC0sgc/EpC+5T6i75dW8Mvy&#10;Lvw8u4Sfxufw49AkfhwkmA1P4Xu2X3QP4aPWXnw7Mo2vBifxWe8oPu4aIswN4YOuQbzfOYC3O/rx&#10;UlM7nieIPNvQovRccxueaW7H04SmJxvb8HhjOx6ub8EDNU1UM67XtODeigZcLK7G2YJynHWU47St&#10;FKdsJTjvrMB9lYQrws3TTW14kX2/zj7eZ/sJ+/uM/X/BY33Z0ooPa2oJrLyu1ON8j5yRMLf0JPTS&#10;fmzSpaAkg3ZiQghMtF3LdQQRsSMjA5AZ5IHCtEhVzHOwljYQgaSNNpKMnZGxN2JPyfCGFvFEUDIe&#10;XcazS73KChrpdkKQJBnoIJQ00X6WEDTx9Ehq6tyYQAU+EjonYWkCPvncXvoUj5GD5yTQIkMoJMxO&#10;gEilrbZlKw9SXmwg7ISnBu7f4zQr8KmX0DWeW0+JK5FCIfsQCJOx9FKrs7GA0EbwMcUHI5+ft1IT&#10;jTra1mVhfnB4bMBIWiIOmHNxqaQI9/IdepW23YMExUccRZx24DTfrXNZ6RjLSMasRYdp2onDPKdO&#10;go4zSzK2RaFQn4iSvFSUEzikDE4hbeayrBR0OS0812xet0zFEJI8oq+1Fs88/iB+IOx8/vn7+PPP&#10;N/HXP3+rwOer9/+Eo0sTyhMnY6Ak3M3Kz+JOIS7JJQSApIisSDLqyRgrGV8l07JethNA+o2AjXhk&#10;3HAj43hkjIyMv5FxPQIoAi0yLZJpAZrbvT7iwXG30pf0IXLDlICAtHIMN/jItIS5SZIBARjx7kgI&#10;m4Sv1dhzeaG0allahBQgDfwbL49sJ63Aj0COeHFU6BpbkYCItLJO4Me9Tubd3iEJezNITR9+YfGR&#10;ofDbse1W+mrX+J7t2LFjBzZscNXw2bDmDqz97X9AiPcW6Hnu8iXl8maWMUlukBKocl8vSQohA7C0&#10;YZ4YrLHhxoklHJ2igTJYhaVWh/L2HBuuUjDz9+FsAjXi7REJ9Egr6wV6/h58ZLnsc3asBhenGnBl&#10;jg+G+VZcnmnC+fFaVe/n1EgVzozVquxwkultd2exAp9FGme1VkKMuA/5I5REEM2lFrRX2hX0iNdH&#10;Qt1KrdmoLDCipjhfFTAV8Cmz86YlpLRVEmDKCtFRVIAaXQ6Kk/lCt9pgj41HcapGhbr1VJUpj4+A&#10;T0sloarWSQk02dDHh0e3gA+PKzBZR5gqKXAgPCQMPt7+CnxCwmJQUlKFzo5uGq5OVFewv5Z65Fus&#10;8AmOx2Ya7RsCklT41JrAZGyNFiNcix00vv2pUElwsNkf1TVtsNmcqKurw5dff4YvvvkCX/30Ax55&#10;8Y+I5wtvTWA8dqRY4SnjViJNqg6P1Oi5m+BzZ2g2fhesxe8ID3eGZ+GuaAPWxBJqCByS7tqVwlrq&#10;+ZhWAUcAyEDlujw8QQQhtpLSeg37vEsyuXG9X1opbI3TagyOB/vUFbchwVCKf9gUhChtPv5hoz+C&#10;EnTwJwhIGN5WaktIOrYTZu7cEY91gRkIyXCqGje/9YzDP22JwBauC0qxwIcAsYnbesTo4EE42Sxe&#10;mGg9tifIWKIcNYZIvFsCHHf7xGCtlysF9CavIGz3D8c2gmBIMs+LkCIeKAEnlURBeXv0BCoXVAWm&#10;WrGD13xTUJLyDvlHZ8GD04HRmQiI0sI/Mg0+YRpCaKKqsyT1lLy5zj8pDzsS87CR+27kNfVOsKjx&#10;Rl5ROmz2i4dHQCwKymoU+AwMDyI5NQEG3nsOgq9el63Ap9FgwURJLfbwRVtrtiE9Og6apCRoaNim&#10;pmtUiJzRmAtbvgV2mwUOh5kQbYHNboTZomdrYWskUOlhMOiQl2eAyWRSMhrzCEZWOGRfqxEFNiOc&#10;doKUKQcm8XZLAhY+yFOiA+Ew0KAlxE/3CqDUqdpAA3U2THVUYKK1HGPN5Zhqr8PSAMFnYhT7pyex&#10;f3YSe2c5vTCGQ3ygH9k5hcPUkZVJnNg9g1P7ZnCQMLRrivtMd6vQuSWCzU5Czd6ZLjV2aLG/HruG&#10;CCsjhCqC0gpBSbRnROCnXU27QuxcmedkuXh93HJBkdQgque2NVjur8ai/CnSTcDqKsHO/gos9ZZh&#10;sacYKwPlBCE+R/hMOjrVhMMTDVjmut1D1Tg40YjDk1LMtQF72ZdA066BOlzcNYrzO4dVMoazi4M4&#10;PT+I49O9ODTWgX0EwUMEosNj3YSoHkLSAM7Pj+ISr8XlnZO4d3kSR4c6cGK0B+enh3BlcQL3r8zg&#10;oT3zuLF3AQ/vWcDF8UGcG+nDSQLScQLSka4WHGjj52mowmI14dOaq9Rr0qFDr0UDjZuqpBhUJNCg&#10;SIgmPCWhMTER9bFxqI2OUaqJikZ1ZCQqw8NRGxl1Sw2R0WiKjkVrXAKBic+5VIITjfsOGvrtcclo&#10;jU1UMNQSGYem8FgqBt0EAEmLLd6i7ljxBEnYm3iHEtARGa9SYndFE3oIP90CPlTXKvyI/h523BpS&#10;7Sr4rEq8P8OrGiGQiKZStEqTyRkEmPRfM/DxfEZ5XiMJqQSlXyXzt0vSlY8ncR8RIU/0N9n7lFJu&#10;tW5gUt4kASmCzjgl440mE5KUphKTlaapOcLSHFsZb7SYosESQWaZELNMCJJ2MSXt1+W83ssEOGl3&#10;EuZ2cdkefg/7eKz9PNbtOkigEh3m9iIpHusuICuZ7k4QoqSIrCuhg3iacnAhQ4+LWh0uZepxmbqS&#10;ZaCk1eMap69l63FfjgHXdbl4QJdHYMrD77Ny8bjWleb7yaw8lYThWZ0Fz+mtKhmDTMsySf/9VJYR&#10;T2ca8Wy2Gc/rZL0VL+c78GK+DS/wnfmCNV+1Mi/LX863q/aPNDBdNZIKVI0kGYyvaidJ+m8a7i87&#10;i/GKsxSvEpZeKyUgEZLeqqjG25XVeK+qDu8Tlj6qacCn9U34vLEVXxGSbrZ14Zv2bnzbO4BvB4bw&#10;wzBhaWyCkDRLmFnAL0s78WeCzZ8l1bdbAkG7BIT24S/7ViHp8BFXeN6+vS7JNJ/XEsL3I0FL9M3U&#10;jKqN9NnI2KrGlT7lMT/q78dHvT0qicO7XV1Kb3V24LX2dpXh7g+Eupfb2vDHji682NqmEjo8S3h5&#10;np/hpdZuvMh3+ouVLXihuhV/bOjA6+29BKo+vNPWjbcJTR82tOOLli7cbO3B180d+ILw83FtPd6u&#10;qMQfi0vwNKHzutGIA1re26nxaM+IQ10mDWZNhKopmRHiSRiJQKk2HnZJ+BXjhxJtFFoKM9FbYabd&#10;Y1BhZcprIvV8TK6MaN2V+egst8DKfjLCdxAu+JsvMaoxJ1JYtMHiMtybCS0yLftLUVIpTlpD0JGM&#10;atKfeClk3EpdfqYazC8ZjqWV/pSXiRBVRlu0NFMytiWhJd+AgTIHoceMGj2BiaoktPWU5BN8bCig&#10;vW+kfSrjj6SoviTlEu9RUTpt82h/5AdsR7H/NjSG+mIoNpRgY8LlIjuhx47LViuu8J17vZAQlF+A&#10;Y4Y8LOXlqPC2CXMOpmgjDuXr0UeY6i0xo7vMrD6/ITEImrAdKhmajOdpJ5S1FpgoSb4gY4+yFU8Y&#10;eW5iY545tg8fvPMqbn79MX78/kv893/7BTc/ew/fffIWnrn/koI+K+3r6rx05WUTSJQ03jIuSpI/&#10;iEdIPFkSVijrJWywi/alhPrJMln3GwEVMdZF4qkRSBFvjxtcBFJkm9vhx+3NEfeUnLB4eWRaJP1I&#10;ggHZTrZxg4B7H9lWpACI2wvoOA3pyntSnJuBWkeeCiGT5QI67kKjAj8S8iZeH4EgWS4ScHJ7WgRA&#10;bvf8iNzg44YTCUWTVsYAGQlWqbERCA/0ha/nVlWrRyQJDSTUbRMhaN26tSqxgRT/2nz3b9W/vRLq&#10;ImF5knxBBmXJcaQ/kVyrPFKoqlfELz0lYDPqLRqcWexXaat3d5dgF6HnMAHmUP/q2BtK4EUgxj3G&#10;R5aJN8c9//djfMTLs7/LiaVGi1ovsCPgc0y8O73FuDBRp9Jci8dHxvtIpredzaTzOjOWWwtwaKAG&#10;+2kQCfgI9IjHR5JMyHgbgZ/GUhPqi/NUQoIKu56gk6dC0Ur5QxDwKTLnKvBpJfiocDf+OOpzDQp8&#10;uiz5cPKFZIuLR09pMcGGoMLtmssL0Ky8PoVUgaugaZlJPSCaii0o4Y+n2umAzWRUefn9fAPh7RuM&#10;0Ig4FBVXort3EJ1dPejmQ7KivFSFJN25xR93e8ciRl+CyUNXMLzvAlbOP4K5Y/dh5dR1xGlt8AqK&#10;R3RsBtL5couMiMbVq1fwL//6V7zz4Xt4+9PPMbv/GDYGx+Lu4GRsjjPBI60Yd4XnYX1CIdbH2bAu&#10;VgCI8BMhaa0JM7GEl0QL1iXZsD7ego1xVmyKy8eG+F+1PjYfa2OtSgI7KsyNfa6RTG6xdsqmwOoO&#10;L4IMQSIsswT9y6dx/Nqz2Hf+BkpbaRCffQCZ+ZVoHpxHtr0a7aMrWDl+FUn8rOJVsdUMIExbRODh&#10;uSsPTxYCCW53+cZjrW8C/nFLCLaFZShP0YZgDe4iIN4dxOMRLDziTdgem6tSXvsmGLExIAFeESnY&#10;7BMKn9BYhMSlwS9Ksr2lct9krCFYSqa5jeE6pU1hktI7B54xOQhLs8CX7ZbABFUryScsRUFLEPf1&#10;DyOQRmkQHJMB3/BUruMyQlxgfA5843XwJqB5pdoJgIXw5vXcGJyFdb7J8I/RQ6MvRLbJjom5ecwt&#10;zSMzO90FPoQXk9GgQt1ajDZMltYpj48zU4d0GqVpycnIzMxAtj6HQJOLfAJPQaENhYXWWyootCDf&#10;bkZhkQPllRWo4D1aWOiA3W6Ds8CuYCeP+2elJUObmoisjGSYeGwLDeh8i47bmlFZUYju9nqk8tmT&#10;GhuMcj6QRyTpAeFHvD2jzUUYby4m8BAkepox19OG4eZGtJSVo5i/EUuOnvd7IepKi9BcVYbO+moM&#10;tDdicqADy1ND2LcwjpP7FrBvfgR7Zoexe2YACyPtWJ7swp65fqxMSghdN/ZP9OPg1CAOTvdj/2Qv&#10;do92YiehYnmwVbWL/Y2Y763n8etUK/OLkoGOgLY8WK9C6BYHarHQV40lAZ++Kiz0lPOcyzDdXoTJ&#10;Vjsm2+xY6HZi70g1DvM5c3SmSenIbDMOsz0w2cDzqMMhAtGR2VacWOjCqaU+glW98iCJR+nQZCeO&#10;zfYqHSHEyfzp5WGc2TmCcyvj1Khqz3L+/M4xnF8exY1ju3D/oQVc2TODi0vcbp4QRXi6uEBAWhzD&#10;1ZVpXNs1c0syfy/h8QqhSfTI4RWlhw/txH27Z3FhbgQnx3txfLQbp8Z6sVRThvkKJyaK+OK0mdBn&#10;0qNbn4kOSdLA774hMVYlaqiNIwzFRKI6KuKWaqOi0Bgfr9QUT+hJSEQrDfkOGvLiSepMdkFRB41+&#10;8RR1xf99KyFwybfURQgSELpd7pTY7rTYrtTYLg3Gurw+A4Qet1To221yg8tY4iqoEHbcEjAS2Bki&#10;OLh1OwSJxmRfN/is9uOWSll+27aSvnyE0DFKiBlblcuLJED0txrn8gm+K8aTCER8V0zxWk2rMUca&#10;zBBspJ1Kpbh8MuXf1zT3F3ASD9LtEq/SLcUmYDEuUUk8TBJ2t4ufUzxNon38TPsJhKKDhMODyWmq&#10;cOwRTh/htTuuEVDS4iR1Ki0TZwlL5zKycV6bg3uoGzojHpIkDYSmR7KNeCzHpELoHiEEPcb2Cb0Z&#10;T1ISTqfC6mQZp5/iMtHvM3PwaFY2W5cez8rBE9k6PKnTKz1tyFV6Rv+rnqXBKXomN0+B0vMKluy3&#10;JMv+YFmVKV9Jkju8YrHjNVsh3nA48VZhCd5xluGPNPwlnfOfCE9vlJbhrfJKvFNVgw/qGvBxUwu+&#10;Ew9S/xC+HxjG90OjSj8SWn4am8LP4klamMPPizOUZLxbICCtqPpJv+xaJvzME4QEkvZw2W5XXSW2&#10;CpD2ctkebifFaWX/BWqe/c1LKN8UfpgexzcTY/hybBjfzk7hu7kZfDY+ivf6e/FuXy/eHxxQqcA/&#10;6xnCJ+39eJ9g835bLz7u7OeyAXxF3eyiCELfd/Tjey7/jrD3eW0j3imvwKtFTrxQWIj7TTTsrWYc&#10;oT0zlZOG5vRYVbOmWBujyqWIt0Ayg1VkJ6IhLxVttgy0ObQElnTUmwkm+iTUEmYEWkq5jYCKZFer&#10;t2XBSTgxxAciK8oHZYZk9FTko60wV3mJWgVmTAST3FQFPhIy18z3RxWNdoEfASGBHxmj0llqRgsB&#10;S8LZBHpEkjFODHgZIyNgI5Kiqh0Eik4JzTNlE9aSUCVj4QlFAhldpeLxiYeRNn4hbW/JkOzMTlGJ&#10;DIpT+VlDvGHfsQF1/h6YT43FBZsR9/Fded1hxVVeI7lOVwoKcInX7agUvs7IQF10sBrTc6izDge7&#10;6jBC27GXNmQPwWe0wam8LHLe4vEySmidQcAwm8vSCSFpCkgka53KD5CTqgrmL04P4rknb+DnH7/C&#10;T99+ocDn2y8+wPefv4tP3ngR8wNtymMl9YukXpEAjQCP1C/qKSdwSkY7ztea+T3xug7VFql1AkS2&#10;1EgVavgb46rnReSedhX6DFfzAieSZU2mFWRQ4uVwZ1mT1p2FTerlmAk3kjJaoKBIr1HbSn9ZNAyk&#10;T1kufcn2sr7cnK28OwI+krCgzJSFCkuOmhePjoz3yYoNUaFuEvKWEuqjAEhgSABIjid9ynlLn2LA&#10;q6qwpkx1PiL355Nzl/A6Ob6q7ZMWh4gAb/h6bMH2TetUSJvU7pGEBuvXr8PatXdjI1tJZy1hbl6b&#10;19KwCkU2+8mMDVTpvwt1qeoayXnIZ3WNbwpVcZ2FmbFID9kOa1IgFjvLsdRejAN9FThD4+DKYqfy&#10;3lycaVE6z2Xi2RGwEYk3R8LdVBa3VRCS9e6QNxnfs6fdlbZavDni2ZGxPZLQ4NRQhYKexw8O44lD&#10;I7iHhsmxgXI1FmiqKhfTtSYstRRirtmp3KVyzSSrmwBQLW9CGecjyQ3qnLmoI5BUOgwoyaehyR9V&#10;GY1Oiy4D+fos1BYLvBB+ygt5g+Wr3OxFifyRmcwo4YtLagN00rDrIqT8n8CnppDQZEMzj9NZxbbc&#10;ruoDVRQVIE+nww5PbwTIAHOfYPgHRyOdL5Si8lqUVNTCbC9CdEISfrdhK7aHJmNLWBp0ZZ249uJH&#10;OP/Emzjz2GsYIwD1zh6Es64b3oHRqG/swN59B3HmzDl89tkn+OzzT/DFN1/jgcefhbm8EetptK8P&#10;TYMUJ90YTzAhlAj4bOD0eoLNuhjCjoS2sb07wYq7k7k8pQDr4q3YEGdxwQ7hZ328DRsS7NiY4MCG&#10;xAJsSi7ChiQn1rGvu+PslAN3C/jEUNH5CNHX4Q5v/g76duHe5z7E7JFruO/Zd3Dp0Zfx7Buf49oT&#10;r+DY5UdR1THG+S/w+ic/o7hxGAOzR3HmwZdw8PJTyHS2orpvCdOHr+DovU+jqHkUZe2T0Je0ILOg&#10;EVHZhQggYARorPCIy8XvApJxV0Aqp/OwVeodhWrgFZUBa3kT0gw2aHQmxGUQbAIi4RefiR0EFY9Y&#10;FyxtI/SJ12dzuIwfylFetZAkg4IZr7Bk+BGeAkXhyQiPYb/+kfANilHzIbHpBCot/KPT4Uk42kyg&#10;8kw0YkOkHpuictm/FTt4rb1jja4xQn6xiE/Xo6N/ACt8aeYadcjhvSfjfOz5JlTzIdxqcmDMWY3Z&#10;hnZYaMjkpKQgMy0V2sx0aLMzkJmjhdFsUJ4dO6FdoEnAp8iZjwIauzqDASaLFTYHYYcqJvxI8owK&#10;CYvjPnlZGmSnJSI3Ow02Oa7DhOLSQtQ0VKGhpQ61teUID/FDkM9W6Pj7F5if7K7GcGMRRhoLMdJQ&#10;iIXeRuwa7cV4RwvKzBbEh0Vhx6Yd2Lx2i0rNGuwXgPCgEMSERiCBxnRaYgJ06Wkw5WShnMBmN+bA&#10;wc9ewhdRZZEFXU0VmB7uxOxIDya62zHZ1Ybpng7sHO3HoflJHFqYxK6JQcz2S/rsHiyNdGNxqFNp&#10;mVAkWhxux9xAi0rIIKF4AkKSgnuBMCQFWBf6KYKQjBla7K3gZ+DzY6gGBycbcWyuDcfn23F0roUg&#10;VYzJDjvGWqwYa7USlpxY4TNq/0QDYagZR2c7CEKdODztkiRrEE+TeKIWCYh7xtpUJjuVeGEXwWbP&#10;BC7un8TVw/O4fnwJl/dPq1TepxYHcWymG0enenByvk9B0aVdEzgsSSame3FqbkB5k84sDOEi4ek6&#10;YemRk7vx0LGdqhU9eHQZ9+6bUfuJ7t07jQf3L+L+PfO4ujyFywTNe2ZHXAkaxvpwdqQXZ4a6caKv&#10;HQfb6rGzqgTj/A46eU/UJUajPCoEzvBVhVGhwShmWxwShJKQEJSybUpIUOOSmuMTqHjlLWqVlqAk&#10;ao6JcymW21CtNNRF7TEudcUmKnXH/Kre2/T3iREGCFCDcSm3NJooRVXTMByvIQgRUAhOrlTZaWr5&#10;SCLX0fj/e8lyJdmGkn5EYwkuuQvVqr4TNH8LPwJF7EM0JuCVQmj6dyVwRDCiZHqCwCOSadHo6vKx&#10;f0ejhCJZN0W4cidgmCZMuUPtRFMEzGleD9EMr4Xo9uKxEoq3yHNcIuyIXFnt0rCSko7dPL89nN7L&#10;6X2c3k8dFO+RRuokEYrStDgqMJSRRUBKxRHCm9RHOpueiVP8DCd4Pid5fhcJM/dos3GJ290uKSp7&#10;rzYLN3Jy8IiO8MP2Mb73fq/XKz3O59KTBB7R04Sdp/SGW3LDkCyXfURq+7w8PJ1nxDNGE56nYfo8&#10;38PP5RqVntfnKb2Ya8LLeWa8YrLiVbMAkRV/zLfhT44CpVftbAuL8EZxCd4uK1eepdcKCUXOUrxZ&#10;XK4kKcLfKavCW5XVeK22Eq/UVeC1xlq82dKA9/mM+4jPpI/5PPqktxPfjg/jm7EhfEt9x+kfJglO&#10;U+Nsx9T8T3OEqLlR/DQ/hp+WJvHzyhyhiTC0i+0K251zKmX4nw/uVunDBZQEsEQ/CWwtLeGX+QWC&#10;0jS+GR/HzbExfDs6ih9GxvAjIe2HXkKbQE9rF27W8dxKqxX4vWS14ymbHRdyDThuMWKvJQ8TuVp0&#10;5hJ+TBloyM9UGdKaHDk0mJNQbeBvrygHI5Vm9Jbo0FaQjvaCTDSY05XHR7w09bSlxNCXupTi9RFw&#10;Eg9QNbcRgJGB9wMqo5sBTflZaBWDvUCvwEdAaID2kIxdkXErlYZUBULugqciGb8i5yT9C1iJ0T9Q&#10;5USLLReVfC+W69Juqd6qV9l2O0usCjDqadu1FhpRRBvZTDvczneVtFX6dDiTaY+H+MAZ4ImOiCAs&#10;pSXgDK/FVYseD+Ybcd2Si3stBETaeGeoPXm5mNBq0ZuegsJIf9QSwPb3N2NXdy36CDJ9PK92nm93&#10;Cd/R8lkk45o+xZUmm3a5jE0SyfgnSavdKfDikLIzGapmUm9rNc6fPIgvP31bpbX+649f459/+hq/&#10;3PwE33/yFh695xT66mlTcr+eSruyYWUMlCSAkDHrEronx1JjrbismbApf/DbCbRSN1RC/X4jRruM&#10;UxHD3Z062m3EC9C4gUHgReQGjJK8DBUi5YYMgSCRrBO4EMgRKBLIEOjRhPsSWPxVQgMBIzmmC5yk&#10;+Gcy9xN4iFNZ3CS7m8id4EC8K+6sbu4xPrJcJMdQ4WaEnwKSZwOJsbXMpox5N2D9PfjI9gqIuH+4&#10;vxe8tm/C1g3rsIXw47Ftq/L4uFNai7fHDT4yvieLIKZlH6lhXgp85PrJceTaSN+uzHchahCakH9O&#10;pDccmlC+oFtxeKQBe7tLVarqB3b334IekUCOO6RNQtkEcNwJDWTaLYEi9zaig91O5c2RJAa7W/Jx&#10;crAc99IguTrfqkLdHtnbr7xB1xY6cG25G/fMdeDcVAtOjjVhT2+NumkkRbh8hyrcjTeJZHWTxAb1&#10;xUbl8RHwcVp0yusj4GOiEWjKSke1GudD6OEPrIFGYi3Bxy4veD58BXwMIWHoLCT4lJWgq1LG+BQq&#10;tddIqJtTeX2aSnnzNpQRhIpp2JlQUVwEPV8C27f7IDA4Cv4hMdjmG45tfhHwJMBs8gnDnZu9sc7T&#10;D54hsar45p0+8Yg1VuHys+8rXX/pM+y9+Bh2nrgGGbOSmJaDvoER7N9/AC++9Ad8+dWX+IrQ89aH&#10;H2HPsfMITtTBJ05q4OiwJZbAE2Um/BS46uyE562GrOXgTlGEDnfRSL8rxow1BJ61BIG10Uaslfko&#10;QlGMLCMoCTARftZEWRTwbEguxloCkEyvibERfhxcX6Tq/0gq7OljD+P+l7/E4MpZPPbaF7hA8Hng&#10;+Xfw9GufYnb/OZjLWnHxxgsYXzmNXGcLHnjuXSwdvx/XX3gfCyfuxzPvfofLT76OS7//E2YOXcLv&#10;X/0Ex689pWrrjO05g+Fdp5UXrHF8L4IyClSY24YwLbZGZGKdfzwybVV49IXX8dLbH+LZV97EgdMX&#10;YatqxuaQBDVualOEVnmKZIzQ2qAMlSlOxhDtiMxAcHw2lQXfiGRVZ8k/NBaBq4qhsSWtfI+h0akK&#10;fnwJQV4EH0k9vikqG2vCslWGuW28hhtCcgiyOfAIy8RGnyhEp2Shob0T+w8fIJxYkJOTDovJgEJ7&#10;PiGdAG2WauVVmCH4WFP5/KERkEtgyNCmISE5DpqMFMJNFqwSokmjVSTenkIBH6cdpZUVnC6Go7CA&#10;QFSAEoJ3Me9luRcFNHK1KcjWxMPIF4tAU5FkHiTs1LU2oLqxBhWVZQgN9ofnlnV8lmxDfnYC+hud&#10;GG5yYoQaqC3AVEcNxtsb+VC3IXEVevy8QhAblYowQmFYUBRCAyMR7B+OAG8p2BfANkClbE2I5nX0&#10;8YH3tm3w4nPJh8+n6JBgwlgy9BlpiPT3R7ivP+JDQ2HOykJLVRUG2trQWV+LWv6Wmir4u3N7k9qa&#10;MN7XgZnhXpcGuwk/BKD+Vsz0NhOemjDVXY+prtpVVWOmpwZTnZVUOeZ6qwk1ja5xRdR+PkcO8Lm1&#10;e6wGO4crVXtothXH5E+dOa6fbCIotRB2JGECAWiGy1c9PftGW1Xo3YqMO5qU7HM93Ldb1S7ay2el&#10;ZLaTrHaHCTuHprsIUR2EKfYpoCRJGCY6VD8yrZIxTHVh/3iLStIg8+I9uu/oHO4/toQHT1InduLa&#10;kVkFUZLqWzLYnds5jLMEpTMEJikOe57T9yyP46oUhd01hfsoScbwwO4ZPLx3Ho/tI0ztYZ8EpMuT&#10;3J5wJGOSDve1YW87wbGuHBMlDgzyXuvJy0aHTovymHACUhjKIkNRFh6MktAgglEgnMEBcAYFoCIy&#10;XKmKwFsVFaHC7GpjolAfHUNFo4Uw1BIXtwpEcatA5G4T0B2XdEs9NPQl21tffMotDRBC+gkkMu2G&#10;o0HOD3G5G3IkLfjt0OOWgI/Ak0CT6HYIUgBE8FFAJd4jN/iswo94g0QTKRm3NC4QdLtuAZAAT/ot&#10;jXFevEaicZn/O41oXJLpqdXxS65wPknQkOEax8TzlDFJ08laAlEalfFry881zc+gWm7rlmSzc2et&#10;W1DSEIxcWlZKxcqqxGu0ImF26RlYTk7GcmIS9qan41BWJvZnEJY0GhxIJ/wQak7yeXRqVadzspXO&#10;UOezs3A9V4cHDDl4kK3oIWk5/5AuGw9Sj+h1Sg9z+xvcXvQQj3EjMxMP8/d+g8sf5jFEj3I7pVWI&#10;eiw7B08QlJ7M0eOJHB2eyMrBk9k6PJOtx7M5BjynI0RlZ+M5gtazBCfR0+Jlop7nO/wPZgteIED9&#10;QeDI6sAr+QW39KpNwu0K8WKhHS8U5eNFp0PpJeqV0iK8XlmKt2oq8UYVYamyHG9XV+J9QtJHDXUu&#10;8fn0fm01PmikmmvwUWsdPu1qxs3+Dnwz1I1vh3pwk8+nb/mckjpKPy9MKf2yRPCRGko7F5Rn6Jdl&#10;QpCIy8Xr9NPsFH4kVP1I+PlxaITgM6ig58vqRnxM6HmnoBSv8rO8QPB7zJKPo/xO5jLTMEBjvyuT&#10;vw/CyGCFlTaLEXU2LdpKCDWmVNo2ySoLbq+TMJKfhr6SHCx1lmG0xoGx2iLl9ZHEAjKI3qaJVLAj&#10;ng5pmwp0qm7PWFMp5vguGKt38hg2zEj4c3OZAp8qQwoGq+xY6KxRKahdSRP0aOL5iOdHxvHIgP3m&#10;Qr2CKmkltKu71I56s45gkU5A06JUr1HqKndg90g3JtqqeA5ZytMiIWUltHud2nhU5KSiKDUWhXER&#10;KAgLRHGgL9oig7GsTcYFay4esBvxINtH+A68n+Bz1W7G+YJ87Dbq0a9JUrXdWrIIYAS+Mn0COkqM&#10;KNUlKu9YuzNXgZyE8UlabQntc9BWFluzmfAlTgFtpK/KUCfJGwR8mgqMyiYvIlfI8IqFiT689Oxj&#10;+P7Lj1SY2//+b7/gn7//At9+8jbef+UZ7JsbQTOhron2qvTbTptVAEfGZWVH+al+BYBkvJUAkIyV&#10;sqZGKujRxQS4PD5i+Mo//gIRMi2eGEk1nRLqrbKuuaFHwEUgxhWiplXwI9Pi9ZBptwfIDVLSyvay&#10;n/QnMOSGD1ku0+6xOm6vjnhyBH7E4yNQJOsEfKSVkDjxConHJynYS+0rfYoEbATU5PhuD4x8Njf8&#10;yLysl+MKfEkmMyuBKykqFD6eBB3CzbYtG+Dl6eGq3bNhvZJ4gX73D/8btm+4CxkJESoO0SBFXXmD&#10;52fEsG/XZ82Klc8nYYJ+yOaFlQKscoNmR3iitywPsy1FODJSj8tLPTg72YgLU43KEyMQI8AjgCMg&#10;4/b2yLx4eyR7m0CReITc9XgEgCQMTtaJJ2d3qw37CT/3zDTjgZ1dCniOEYhEp2mQSLjbfTRGJOX1&#10;g3uG8AB1ebGXlF6Hev6wBBjl+5MbSYW5STpFCT8rs6CKBF4r2UDMOUqVfMhJqJuRD4vKIhvqSgtQ&#10;aef2fAA2Wi0o44ugjg/axpxcmCOjYU9K4o/CqcCnocSGviYaZiT6pnIbGgg9ygNUW4r6cifqaKTV&#10;VleprGs7aABKGmuv4DhVfHKLfyw2SgawoHhsC03C1jAa7kEJ+EfPCBrlGfBKNiNA60R6cRdqh/eh&#10;Z/44Osd3YRMNzMS0bNQ1NuPg4UP47IvP8dXNm/jim2/x0utv449vf4aypmFsC8lAorEOloYZdCze&#10;g/aly+jdcx1dOy+jZuwI9NXDMNSOItraBK/MUvgZarE1rRgRlib8LkgLv+wKBUC/88/AXeEGeGrL&#10;OJ2lPD2bU0uwLaMSdwbp4ZFZ4wKgGAdhqAS+2ipIbR5DzTiO3XgNuy48ia6FExjdewHTh+7BU298&#10;gYm9Z7F45F788cOfFOy0TxzA9WfeRe/8MQU+v3/tc5x56A8Y53b3P/e2AqbHCT5vfvUvmD5wAQvH&#10;7sV73/8PPPHm13A0j6miqN5JVoJeJrzjdLyeKajtHsdrH93E0y+/jhdffxfPU1ceew4JuYW4yy8O&#10;qY4GbI0Tr4wJkboKbI3UY0d0jkpWIF6eoGgN4jR6pGQYEEfjI4FKz9Qhg0qkURJJAyo0KglBUSnw&#10;p8HvF5WmoGl7fC7WsS+PBBs28roF8Zp6RuchKNHMbdIRq8lBns2hwKe7twNxfFDnm3NRUVSIcgsf&#10;fLn5WGnuxkhFPTLCIlFut8OUp1OJEDJy0pCakYxcY7aCHUloIB6bwiKrAh8H7187+3E4nQQaJ4qd&#10;hSgjzJc4rAp6iq16WPlCyeFLMTszRY0NqqmvQlVDNcqpquY69lEAP18veG7bQFjZgiCPtbBlxWGS&#10;sCDw01PlwHRXA/qbamDUahHiHcjtQhDC+ziY9294SDIiw1OUwnlfR4QlIzoyRUFRdGQSQgKiEOQX&#10;xjYCESFRCA+KIAgFquJ9Hps9CUmBnA9GkG+IgiZfTz+u88aOrTuUvLbvgLeHF0HLm30EIo4GtpZG&#10;mcmgQ4HZhDp+5lbC20BzPab7urA40o/lsQEsjfZjYbgb491NmCcc7Znqw5GlMRzfOYEji8PYN92L&#10;XYSQg7OEj5k27CMESTptSast2jfWqJIu7Bqsw+7hBgUlUsNMvDaHCDB7hiSzXT3megit3eVUBWZ7&#10;KlXYnSRnOEoIOrnYr7xE0kpNIgEWqWkk9Yxk/vh8D9d34BSXX9gjYXJDOLHQixNcfnHvGK4TfAR2&#10;7qOuHp7BPfvGcc/+CVw5MIlLnD7L7UUCQSfmelc9ScOqEKxkr5OQutP8nJcIRNdWxnH/nmk8sHcG&#10;DxCIRNd3T+Ghw8u3Unvfv38RDxxY5DThiID00P4l5UWSNN9X58dxZWaUsNSvPEgH2uqxq7EKw7yn&#10;Bniv9Zj0aM2mcZKaiHLe48URoSgMDVAepNKwIJSxLQsPUQkbaglI9TExaIyNRX1kJJoJSW1x8ehI&#10;SER3AiHodiUShpJT0Z+ahn4a7D3xSegiREkrRWbdBWelAO0A1w/S2B8ieIhGCRTuekFDBCeR26vj&#10;DoGTcDoFOwJZMYlqfJECnSStGoM0mZyJ6dRs5Wnqj0xUniJZJuA0KTDEPtxjhSR8TpZNpmr/FpRk&#10;Wvrk8klNJibTszCVkY2ZjBy1ndqHfUorx5WxTOMEGxmPNEnwmSLsTHG5u3XBj2te7UOAEgmAKXhK&#10;4XnwWoiUF4kS75BrPJJL87xm0k4kJWI0KZ6fI57T8dw/HlPJiYQoUTyWNCnYmZGCPXxf7stKx4Es&#10;LQ7R2D5mIAAZdbhIQL6cl4UrfEbda8rBNS67j/eC6LrZgPupB6mHTAbc4HPPrUcsRqWHjFy3qhvS&#10;5ulxg3okl8qT7HYuj9K/61Xi9NO54kHKwVOcfpLrnyAIKXH6SS57its9LUBkyMWzhKHn80wKhqRW&#10;0osmC162WikzXrKYlF62mAlJFsKFFa/lW/EnTr/OadEbnH/bZsc7dgfesxfgXUcB3i4swBsOh9Lr&#10;Ba72DS57q6gIb/O5/EF5Od6vqMSHVdX4uKYWn9U34KvmFnzT1o6vOzoISH24yWfWN3xefcvn1jcj&#10;A/i6vxc3u7q4TQe+kHpMJVV411aMN/OdeNXkwLN6k0qBfp8+V6Vo7kmORWdaPNppB9VnJaKDoNJb&#10;aUFtfgbaS/PQV21FX3ke6k20jzOj0JJPGG5z4tRsF46Md6KzKA+lfOY70iKRFx+IQm2M8vRIxI+E&#10;pTXYs1GfT6Of/XYU5xFwbFiQP8Pqi7HUVUegImQRILppd43VF/FYFlWjRgptSjHOJu7fWWpCi0CP&#10;zDtyVF8ykL9Y/uy35aGE7yldbKhKRiYlVqQeYwWBQAroS1kV8XxI9rh6UyZhrQjDFQUwh/oibc0d&#10;KPf3xQQh/YApD+fzzbiWb8IDhJ0HTDrc4LPpEu/No4ZM7NSloTslBqVRQQSmMAVPbQSeJsKhPTuO&#10;NnEoygh7kjJawvWkxo4UeZXEDxJmJgkaJLmBeHskKkpHm1lApZRgVGnMRJ3doMrayFASGVbx0L1n&#10;8OWHb+Kff/gS//nnm/jLd5/i20/fxdcfvoEnrl9Q9R+lro8kkRB7W7LUyRATqVMkks8tkCVZ8CQp&#10;RC6PJa04JX7jgg/xtLjG3IgRLIa8wIQsF3CQdeIlEU+NLHcbygJIAhxub4dIpt37CMFJH9K6PSOy&#10;vfQvEi+NeHnEcyNha5KqWuBHvDtuj44sF8BxQY5AU6gKdxPwkWnpU85JgEaOL9NuD5XMy7EFyOSc&#10;BYpkWUZUgII1izYJiZEhanyPZG3bvnUjvHd43gIfVbT07rvw2//4f4P31vXI4/Zl1hx+9jRe1GTX&#10;l8wLLv1bM8T7lKjG92TF+LsGoiUEqX8LJCXsodEmgkYVTow1KHA5P1FPIKnBaUpAxx3GJsAjCQ1k&#10;mYCQAI4sc4/rkRA3Vb9ndYyPhLmdHK5SfV2absJFCXnrL8WJ3hKc43IZ63OW4HMP4enKfBsuzbbj&#10;XsLXvQSfo6MtkCJW8l3J9RBvmQpz440kY3wk3E3ou6bIiEITgZjgUyUZsYw5CnxK7WZUl9BQzDeg&#10;lsaigE+FNhM1WTlo4IPFEZsIC1/OjXYb2kqdqOe+HXWl6G4oU/V8WqqL0FJTgsaqYlSXFqGusgI1&#10;fMDlGS3K27Nhmz88CT2eIUk0zlOxhZKwrA1h6VjPdm1wCjaEp2FTpBbrIyRDmha/C0hXhTrX+Sdh&#10;nXcUvENi4B8aSQM8C4/8/lF8/vVXCnq++O4nDM/sxMzOY0jKcsJRPYi5ww+idfIUrI3zSDC3ISm/&#10;E1nFfSjpXkbL5DEUdS6ib/c96Nx1Cd3778PYqcfRtvMSSof3w85t7D0rSCntQ4S1FcF5DdiRWe7y&#10;FoXmwjOrBnfHF2BtQpFqN6dXYU20jZBkxt3hRnilOOGfXkKwsMAjzoiAVCv8kkzILGyEqbIT3bOH&#10;1fif+aPXeI6HMLb7IgZXzuH4/c9j6dR1PPXml3j27a9x4ZGXcPn3r+CTn/8nXv/8z6jrm8PA4lF8&#10;81/+Fy4++ioCki1YF5iKoPRC7IgzYL1/PBJ0duw/dRk3//xf8fbHX+KVdz/Eax9+jj//3/8PPPP2&#10;50i2VqFv1xnMnXkY3ctn0bvzHEb2XILW3qjG9HiHxCMgIgnxNHBStXokpWYgmcokAGfpDMjRGwlB&#10;BkTGa+Afngg/GvZBMekIjJf03K5QN8/EfEhBVclSt8Y3GZsDNUjRFyKKBk220YTJ2SlMTI4iS6tB&#10;IR/M9RVlfKjb0GzIx3JjJwZKqpEVGYNyvjiNuTkKfNKykpGSngBdXiby7UYFPZLUQCCogPBjL8xH&#10;AYGnoLiYMFQIyfzmLMhX4COezTKHEeacdGSvgo+AU2VNOSoJPxWNNahta4SRL/tt27cggcZqIwHe&#10;xOdNdMBWFOqTMNpeifGOOswNdaK/pR769HQEeAXAzycUYYScUN7P4eEZiCSARkRo1XxQUJIColDe&#10;87JNUEAsAvyiERwYg0D/KPh4BSM0KAYxUckIC5F1kQggHIn8JazQNxy+PmHw9yMgBUayvyjV+vuH&#10;cl0wvAleSj7+3M4ffh7eCPT0Riino4NCkBwVg6ykJAVpVhpo4tWt52+zo7YCQ+1NmB4gHNHA2D09&#10;in1zo5gbaMSSQIxkiqOWhxqUVlYzyYlXR7wwR6e7FFickLTdBKY9Aw3Y1VeHpT5JpuDSzoE6lXlO&#10;vEMCMKeWBnBsrhunlwcUoEgrwCNQI5JlAjvnCUIXdo3gjKznPrLs3gNTuP/YPK4enMa9B6dwed8E&#10;znLfs8uDar20Uuj1xEIfjvJYx+cJTJyWYwhYXdo9ist7J3DvvklcO0DgOTSLBw/O4v5907i+dwr3&#10;7Zkk4BCgdk/yPFxjky7sHlfzMj7pAgHxMqev7Z3FtT0zanyReJGuyRik5XFcXiSELYzh1Dg/5xRh&#10;boafYXZYFYw9J6F2kzzX8T4s11dioboEk8V29Fv0aMnUoCoxCk6+twqD/VEXH4O66EhUhYdToaiO&#10;iEBNBI2SkBCUBPihMjQUtRHhaCIoNcXGoJnP49a4OHTwO+5JJcykZWAwLQ0DmnQCEiEpIRndhKjO&#10;GIIUgWqABv9AkguK3G0/YUpAaZDGv4SyTQmMEEoEgASExNPj9gYNRCW5wuJWw+MWtLmYS9erULux&#10;hDTlqXGBSppqBUSmBHAESFbBxw1Zt8YUCYAJiPFYcpy/0WoongrliyPAEHxulwuAXJJ5ASoBvFuS&#10;YxH+lPjZJaOdANAUp6dWIUg0szo/yus4lJyA4aQEjBB2xkQpBDxqksvn0lOwkJGKFULPLmp3dgb2&#10;6zNxKC8Hxwg6Z/hOPUtj9Czfr+fMWbhoIQxZdbhkNVA6XMnPxb1WPZWLq3zPXs3Po3JxHw3S6zR4&#10;71+VhCSJHrKZlG5Qj4isRjxqZUtIelRkzsMjJoIT9ZiRyiUIGXR4TE8wEg8Tf/OiRwk/osdWYelx&#10;nYCSHk9I2J1OwuzyVKjdM3oDnuX6Z7idWzL/Ap/9L7J9yZCHl3Nz8SrbP7F9neD0htGIt/iOf5Pg&#10;9AYB6jVOv6Zal1435av6Om9a7HjLSjCyOvB2fiHesRXhPUcxPigsxUfOcnxYXI63S0vxVkUp3qkq&#10;w7vV5VQl3quiyivwYWmF2vYNws6rfE+8YrSrrHpP5lpU6vNTfMYNyRi++Ei0Z/F+duSix6FHoyWD&#10;gKFBeV4yuiSBQWkuGm1aVOcmosmqwUStDYf5nLq4RJuhtRxt4pmhkS+wUsd966xaBToCPiJJatDm&#10;zFXhcwJIot5SCwYr7aimcS6hYUNVDh43k8dIQSvBpl0gJy9V9afAh320FtHO4rzU6hEVsZ8ycQbk&#10;aNT4crHjimmbynCFKluOskd1cUHKAyKZ40ZrClGnT6VdFgxHZAByPTejKz4eM+m8Jwm3J3g/XCT8&#10;XOM7TYW35WbjCp85Rwg4i7R9pwg+HXy/FZADciL8kBbho+rztFXJH+Z5sGXx8+bEq1A8ybTmGquU&#10;rDLOudN9S4pwgRNDfLACEQftZgnFk0xt9XL9a0tQSQCSIRYHlqfx3p9ewC/ffIqfvv5YAdCfv/0E&#10;X3zwGl584iFM97cqhqgSoCI4Sr8CPwI34k2ScUCSVU/WCWxJ7SMBIdFvJImBJtRbJTWQmj3urGwS&#10;siVJCWTendLaPS8Z3KQYqSQ2kH1knSQzkP0kdbXMy3bSSqa3WpteFS2VeVkvSRCE1ASmxJvjDmWT&#10;xAWSxEC8PjItnh2BHPEACQQJ7IhknXiIBHwEcqRgaVqYH1JDfKCNDFTJDiSLm2Rukxo7FTLQK1er&#10;bhApXppJYnXyS7RmJiMuLFBldJM01h7bNt0CH3f9HgGfNf/0HxHisx0FeVo0l+SjpcSEVt7I4m4s&#10;M6bByZvXxItp54U2ayKRmySDxwiPMbzh+CM4OduDk3yZ7+4sxZGBKpwj9Ih35uRQpZoW0HHDjrS3&#10;j/m5d3UskNThEW+QQJBM725zqKKnR/upXvZLIDokSRM6CpSn5xSXn2X/0h7pceIkIUog6cx4Iy4v&#10;dOHacj9OTnaoG0+uoYCppLOW5Aai2wuYSqhbgTFLhbuJx6fQrIeZD3CHSYcKp2u+3JLHH7wFlVnc&#10;Jj0LtdoclNH41YdGoEKvQ6MjH3Xct7myEM1VogJ0NZajtb4cteWEHimIWlOFupoaOIvLkJqWg82e&#10;QdjqF4VtMhYkMkMNpJfMZGvDtLgrRJSOO4OScUdgEu4OzVSFOTdEGAk+GdgYmAafKC0i+LKVgpT5&#10;BQ588sWn+PSrr/Dl9z/i9y++ipQcG/5pnR9q26dx/MpzqOpcQrq9EyUdK6jo2QtnxzI8ooy4Y0c8&#10;vGLy4JNghm9SPiJza+CnLUNYXj0yyvpRO3UUxQO7UTK4F7mNk6gcP4qqqRNo3XUFMY4uwo8RG5OK&#10;lddnTbSMH7LCS9eopjfFOeCfWYWNUWbc4ZUC72Q7UuzNSC9oQrqjEdqCBgSlmuERnY01fgls9YjR&#10;VyA03Ymo7FJu0wBPfs6a3lmM7zmDosZBdIyt4KHn3sKRS4/AXNaGwYVjuPGHD2Gq6FZZ3jxj9Pgt&#10;P5NHVA7843NgKKxG78QSJhf3YmJhBcfPX8bJy9fx0nuf48k3PoGzfRy7L/0eC6cfRsP4QSycehjn&#10;H3sdcTlOeIenwCckDsGRiQSfLGgydEjRaKGhQZWVlQ09X4wWmwN5fJFF07jxDo5V4BORlIPwVKPy&#10;Ot0VnIEt/O484szYEqYjjKUSdNPQMjCHbDP3zSc4d7Zjz+6dcPA+s/MB3VpdjZp8B1rzHFhs6EJX&#10;YRl/98moKCiA2Uj4SolFCp8bSWlxyOaD1Zyvg5UPVAEfASB7gRU2qohAXlTiVOBTWGBHEaGnmMtL&#10;CywoIyCZ9VroM1NhkFA3LiutKEZZdRnK63ivNjcgKTkJmzaug9Wci2MHd6O7tRpBOzYg0m8LSixZ&#10;qJCEIWUOFNusSIiOhpeHD/x9wxAhY6DCCTq8t0PDNAiPSFetf0ACfHxi4OcXpyAoMoLrwlKQEJ+N&#10;mOh07htF4ElELKe9doQhmIAUSEAK4DK/oHj4EJR8BZaCExAclqzawND4W/Ln9fcNjIY3IcnHNxQ+&#10;O4Lhtc0P2zd5Ycv6bdhKeWzygM92nucOP2xasx7b1m9G4A4fJBIszTk61NOoGOrqxtzoMHbRYN81&#10;NYCd4z1q7NDCYCslEMTva6wDBye7CRgEksVhVQz1pCQ2GG/HXglz663BbsLOrqF6Ak+j8gqJB0c8&#10;OWcJMAI2UuRVEsOcI6jIsvM7hwgk47hCkBE4uYfT51eG1TYnCS/SyrxsI/BzTcCHrWx7mutOyTbs&#10;R7Y7NtuFo3NdOLLQg2MCP4t9SmdWBnGJYHX1EIHn2ALuPzqP64dnce/+SVxk3+fk3Lj/WRo+Z3eN&#10;4gTP7cTysBqjdEaKw+50JWxQYXWr3qQTM+x7uhsn2Z6Z5znyWlwkIJ2WZA1LY7iHUHSFkHTv3jk1&#10;fYFQdH6OMLQwiovz/JycF10kbF6YIRhNDeL85ADmK52YFK+RSY8e3qs9hiw1BqkpNRHVhPHquCjU&#10;xkcRkKJRHRuByqhwlEcEoyIyDFWRoaswFKVgqD0xDp0CRJpk9KVp0J+Wiu7ERHQlJqBHlvNe708l&#10;AFECS8MaGkIE5b6EJAyKV4lANMjf4GgKgUY8MjQuJeGCwIQkYpAxRjPpOsxm6DGdpsNSlvFvIEfa&#10;aULUTFqWat0QJJJ597rZ9GylOeXxySRkiIco0zUtMEO5PD+/6nb4EQn4yPJRHmOIxxaNJEuIn2uM&#10;kksCdprVRAwuuT1BIknOMEpYFOARABrj9Dg1mZJMoEvGNJfP8xouZaQRerTYQ+3NzsQBXSYO5+bg&#10;iFGH43ynHrdm4wQh56Q1B6dsBpzmM+O0PRfn+Lw658jDebYXHEaKhmmBCZcKjLiH7T1sr7K9WmDG&#10;NT6rRPcXWfEA38kP8l37EHXDacPDTjtuFNlwo0CKT1pxw2HBQ3azAqUbfJ4+LF4k8SiJ+OwUr5GE&#10;3IkeJhTdMOjxsF6PGwSZGzpuQ6hx6VdvkhuYHslyQdPjohyX50g8SAJET3NeoOg5ASNC1B8ITi/m&#10;iIy39FK2ES/nmPBHnVnpT7n5Sq8arEoy/VqeDa8TYt40sjWYFEy9bjTjdTNByrwKTSY7oYott/sD&#10;77NntAZCmgVPmmy4j++kY/x+5uJi0JEcg05DBjqNWjTQVq0iLEi6apsmAsW6eHQSfFqLDQqEKvTx&#10;aGA7Wm3F7u5qwk8b+kpNhB4tWgki3bSZmh2SVjkd1aZUVcemkvDUXJCNcj2N8OxYlNAuLKUaTGko&#10;Y2uOC0An7azhajtqCTrO9CjUc10TIaksO16BUC2PKSVRWgtzUM++5RiN9kwFPpLaWhKFSXkZGeIh&#10;QxVqCGL1bEvzNLRD42GOD0IV7XSpz2MN9kbWlrtRxLY5JgJ7cg04yut32mjCOepKvgXXC2y4Zrfg&#10;Au26o7lZmEuLRy9txNZUQkZaDGzJMuQlFMZ02vn8DDIsoomf3c7zsWljVXiZjOmR5AuqtpEACK+r&#10;JBWQkDOBE/HICJhIGF4j73fxBNUR1npqi9FUbFU1fbrqSvDY9Uv48asPcPOTd9Q4n3/7y3f47IM3&#10;8N4bL+Hy6cPKbpUkDQI4AjR6gp6AjyyT+WrCpPQr8yrhmNvjI2mr4/22KvCRAqQCKiqndlosQcJL&#10;AZCsUymaSVeyrsKU6crCwIsp07KfgIysc8OQZG6TPmS5exsZ+C+AJFAk20gImnho3BnaBH4kmYG0&#10;4vmJ89+uwEfC3MTbI8kNBIpkPJB7TJA7W5vAjgCNgI9keHPX8REAKuGNLRLwkaxuAj8CQnbORwb6&#10;KI+PhLR5bt98K9RNavmomj7r16rCpeH+O2An8KmsZ8Uk+GK2BB+p4FvILzibF9xAohTosaS5BrXJ&#10;j0eyfhweb8Op6U4cHa4n1LThMsHmCnV6pAqXCEDuUDZppW7PPXNtt+DnygINgSFXtjeZFwnwiMdH&#10;wEhBD6f3tdqx0mDGoXYHzgxW4PRAOQ622RUEHeksxCmCzzluf2ZU4KqZANSMXV2VKsuFfAdu8BFv&#10;j4zxkVA3AR/JslEmeeYl+x4f0uV8yQroWHK0MOWko4wP1wKzDqV8eNZZzajmw6xUk4FyGr81fPFl&#10;B4XCniqxrkbl8WkoLVD1gBrK7eioL0VrbSmqSxxorCpDi4xLqKxEfV09iorKERGTgs07QlWY23Ya&#10;wh7ROdgSpccaQs7vqDXi5QlLw93UxmgDPBPt8E5ywjMuH340osNTjAigQR6ZkIgzF87j259+wIdf&#10;fIU3P/oCHaMLCE00INtajYGpQ0jSVyJOV4mrz3yEZ9/9C+554n08/MebOPPQq0i31iGroBl7zj0C&#10;30RCSKwRfmnF0JYNICqvBr/1iCeAZSC5oB3R1kb4akvgkVKI0qGDGDh8A1G2DtwVYVbwI+N61kRY&#10;sD29GltSSrEtsQBbY3m+qUWwt8xg7z1P4/4XP8Kjf/ocL374I554/XMcv+9pLBy7BlN1LzaFarEj&#10;Ng9hPIakfvYVr40Yy7HZCE+zIEJjQlyWHfHZDgJjEnyjMzldBGNplyroGpxCAMkpU8VYJQOcR2gy&#10;1hEwPWgI37lhO9Zs2obg6ATsCIpAbEYufOMzobHXom50NwraZlAzvBcHrz6LnaceRGiyCQFRGgRF&#10;0ECP0xAysgk+2UjWpCM1NQ3p6enIIfTmOwoV+ETEpWAHje6g2HREa3Jd4BOVhXVhGQRaHTx5XTcS&#10;gnz4mbwIcwOze9DQ0YuK2jpUVVfh2JEDqCwuUN6IlvJK1BF8OsxFCnyaLQV8oGlVlrR8iwFpfLYI&#10;+CSnx0MriVIs2Qp8lNeHyud9LJJxPgVOBwqlLbTBKaKB4OQ6Jw0EK+FePEhm3vOyvkTSrZc7UV5T&#10;jvqmOqRqktTYQD9vD6Rr4hEWsAPr7vyPBIf1iOezKMh7q0qXnxgTheDAQPj5BCIqMgGJCVrE8doG&#10;S5hbjBbxyXokpuYiKi4TYRFpiIjKQHyinjDEa7YjnBCUgAhCkK9vtPIICRB5eoYReAg9/A792fpy&#10;uRd/Kzv8YlTrHRCHrfz9SK0rD58ILo/icsJXQAzXuRQRmcp+kwhhiQglGIVIIgreCwF+EQrQYiIJ&#10;aATbAJ8QeG0nIG32VPLc6qXC7RKiItV4P8lKNzvcj4NLMzi2MosjS5M4RIP9+OIoTtKwP7UwQojp&#10;x5GJLhwabcXu/josdlZgF1uBn33DjTg41oIjk+04xmelAI9I5t3wI96eCwIeu4YVAAkInRIvDSVA&#10;45bMuyXgc3UVfFQflPRxUSCF+wvwHJ7vxiECkOgooevEEqFm1xDO7xlR3iKRCo/bM6b2OTFHUJrh&#10;tjOdOLtnFKcISqfY51luf4bHOSlheYShUwS3MysjynN1grAj3ivJaCferLPLPH/CkSRtEJ1ecoXc&#10;HZ3pwYHRdl6XRix31xIQm7F/uBWHCZFHee1OECRFx8Y7cWy0C9clm93iBK7ME4wIoVIU9iJB9MxI&#10;D04OdOBQZxMOdjTw/VCHlfpyLFQVY7rUjnEayJOFZvQTlPoFmLLT0ZGRjJbUBDQkRqMuNhK1seFo&#10;IjA1ighQDVRjXDQauK6BsNRECSQJIA1kpCtY6ktJcXmOlFIxlpGFcW22Gmsk449kPJEkaGgLj1Xj&#10;jVQ2uXhJxOAKp3MnRJDWDSAuD5LL6+MOf1OwRAn0iMaSM27pFvwIDN0GP38PQDI/sgo9v45t+jVR&#10;g8jt/RH4uV0CQdKqLHVJBJ6kFAVCKkMdr4FknJvlNVjQaLDMayPQs49gsF+XhQP6bBxZBZ8jfKce&#10;IfAco/EnOmHPwwm+h08VGnGyIA+n+R2d5rS0Z/guPlNkUe15pxUXnDLu4jYg4nZXuP6K04KrxTbK&#10;imsldlzjttf47r3KdffxfX2NfV0r5DKC0oO8D26s6iHOCxgpKLKZ8KDViAesbC2UyYgHjUbcn5tL&#10;cJC03jpcy87BA5y+nyBznVBzf3aW0gOEn4f+fjwSpaCIeswNRjLmKEvSgLtSgUv7VFYuns6WtOBG&#10;PCswlGslIFmUXiQIuadfWgWht6i39Wa8pSf86Ix4je2rOpcEnF7RW/FsZh4e1epVcduLPOYBAvxU&#10;VDg6wgJQRXuwj9etm+8GpxQQpVHuSA2HgwAinosmAkcjgUOSCshYFrHn2gg5YwSV2aYSjNUWoJdG&#10;f3uBDs2EFQEVSYYg8CPA40gnQBF4rMnBCnrq2KcATh1ljQ9EDbcXCey02LKUJGFCrWy3qnrOtzsJ&#10;AqV5CoA6S6RApwFVXGeXiCq+47qrCjHRXo26AgNq7TnorrSrIquSeKEiIw4FUQEwem+Bcet61EYE&#10;YkqfhV1GAw4RSM8YjLhEaLwn34rLDjsuOfJxypKrCrrOZCZhhLZhTxZ/s7RzKwk3UhDUTigr4XlJ&#10;K8AjKhIvD7eRP9NF/x4ACfhIhjcnQUgSDrTwHu8msDXyHpZwtWoVUSVDaJJQmJuBg8tTuPnx2/ju&#10;8/fxLz/fxH8W8PnoDdz84gO8/MyjGGmtUfsJRElImwCVXY6dq1FenhoJtyP4uNeJJ0gg6DcCMwIj&#10;bmps4o9qgAZpS7FF1fIRL46Aj0CLbCNFSgV6BGjEgyPeIHdaa1nmloCOAI8AjuwnECTbSz9yTNlH&#10;PqCEwonnRur1CNS4x/PIMoGf2+cFjmTcj4z/EeiR5ZJKutyYpbw6Ajvi/XF7faSujtTtEegR0CnW&#10;p6t5kdo+i4ag93b4eGxR2dwEfHZ4bFfgI9AjuvvOO7B57Z1ICPeHk59bat00EXjkpq4iibeWmpVb&#10;0ZwWyc8Spcb9yA0geddtmjC0ODL5sm/Deb5Uryz14IaMryHUXJxoUGFol+dcxUrd0HN5vl1J4Mdd&#10;vFQgyA1DAjsSAuceG3SMEHR2tBZnR2pwjBB0sq9Uhbid7i/DgZZ8XJBQOoLQOW5zhtsc7avAod5y&#10;7GkvxkiFSRXUEnehO9StudRVx6edP2xJZy3gU2zORJHJ5fFxWnNVEVPJ6mbQpqi6JkX5uYQjI29k&#10;M2pzjShJTUcJXyb1OXnK45MXS/jUZaNRAKesUMVv1vD+aqxwoL7Uhko+iJsk61t1GSHIieb6ejQ1&#10;tsBsLaSxFoHNNNo2+cepIp6bCDtrw7JwV3g21kblYF2kltCThc3RuVgfnoctkRYCEg36cFctmLVb&#10;/dDW24ePv/gMn928ia9+/ivOXHsUsZk2BCUZUd0xhV6CT2CiCZ0zx3DlmQ8Qm1tNuOC1GD+AVz75&#10;K5yNw+ibPYxv/+v/QvPoHtwdSKPeSWPs8XdgaRxHRE459l99Hvf/8Ss88OrXOPX7t5FbN4GNMTQs&#10;DjyAuunT2J5aqsLatmnKsS6+EGvjCrGNy7bEWBGQzOsyuh9PvPktPv7lf8d73/13vP/9f8Nnf/5/&#10;4P3v/gu++bf/hQ9++O84d+Ml5NcO8NxyuU8+fBJMBBMDbLW96JjYo5I5PPDMG3j0D+/h4LmHMLnr&#10;FHQFjfjtllBsCkhFlLYQQdxvK69drIHgFZqOyNQ8hMRo0Nw5iOnF3Wx7obfYERAh46oi8Z/WeRH2&#10;DNgUnoGt0TpoHC0o65pDXE6Jq0hpdLpKWhCVkEbDXYtUwkeKJg0avvDTaBBJOmmrzY4cQx63S1Qe&#10;n9CETERp8hAQl40dcTmE1TxVdFZqDa0L1BDiDNjgGwOtqQhNXf2oqm9AcXERDh/Yh67GeuSy7/qi&#10;YtSaHei1lynwqeHLr5THkPtHEhhk6TVI1sYjhcrQpSCX4J7Ph6uDL3d7gRk2vvhF+TQYZJmAj7PY&#10;jiKBoAIbbPlmWC1GmE15MBlzYaEBIOBTWkboqSxBdW0FGptqkEBj0GPrRqz53X/Cnb/9D7jzjv/A&#10;Z8hGhAb7wGfHFk5vIvD4IiQkmDDhj5DgMEJPCtI02UhMzkRsYgaBUYcsQz4M5kJk8kWdpNErZWRb&#10;kGcpRmR0GkLDkxETp0U4QSWcsBQTk0FASiH0JCGI60IJoCKZ9g9JIATFKYVx3xDuI3DkBiMFP6vt&#10;pu1B2LI9GNt3hMHLNwr+gbEIDI5HEPuQ1pewdLsCuE8QtwnhuhDxHnkHwNvTCz6e3gjxD0R6UiJ/&#10;3wWY7u/F0Z3zODg/gSMEoEPTg9g31knAacWBkRbCTj3mO8qx0ldDI7/2ltdH0l6L58etAxM0+qc7&#10;1Piec4QVGctzmlAhECHJEo4SksSTI1Ai4WwS8ibzAiciWeb2CslyCXG7te3uEQU4R9jXXh5rH48l&#10;0+L1kVYSOJxa7se53YSJfdxnP/vaJyFt4s0hgHH5pf3jOCv98LzOS/idgBD3kbA5tS/PR44h53xi&#10;0RVSd4ygJV4tmRYoOkUIOrkk6wk+c65U3yp5w0Q7js9yu1VJuKAs2zfSjBUC43J3NZbaK7Gntx6H&#10;httxlHAkMCSFYo+PdePURM+tEDtJ8X2ZEHqJ38WF2UGc4/dxbrKPsDSEC5M8z/FenBzqwPG+Nhzp&#10;JoQSlva31WCuohCzZXZM05Ae47tvyGpAH9/r3QYtuvk+rYqLQCUBqSYuEvWJMQqc2tKS0JGWjM50&#10;vh+TEtDDtj8jA6M0kGct+RjT52IgnVCiz8NwRiaG0tNdHiRuM67NxGRWNiYzszGhzbqlcW43miZh&#10;aQQigsgQgUPk9tL8fUpuBUy3gZJb4llyS+ZHk1y6lcVOYEv2X9WtsLdbkmW3QxCBh+chiRTcIXEz&#10;3G6G2wj4zKemYmUVfPbTyBToOWgg9OTqcSRPoEeHQzT2Dls5L+DjyMNxXucTfC6d5Lv3FN+Vpwg4&#10;JwkzJ9meIsyc4rvzNGHmTIkVJx2EIj7XznD7szTgz3H789zuYnE+ZSEcCSBZcEnNW3FPiQ2XSvJx&#10;mfB7he/e+8oLcL3cgfup6/yer/MdLZCkwKjAgnvthCibGfcSgi7zOXiJ532e7/JzhJoLhJqLfN5f&#10;ypBisRm4qEnHhVQNLqamUam4xOf0vVx+ld/bVX6/16j7CMfX09OU7uP3fj0zB1f5Xd9HOBZdzyBA&#10;aQlUmTrCk8AKW5le1cOcfzTHgMd0rpC7lwlLr2bm4pVMA16iXuT8c2yf5bKnCTwCVDcIPVfZ5yme&#10;686EOPSHB6E11B91tG2t4T6ooYHeZKGBnEebxZiO0qx4FaYlf27X0o6rIsTIsAZJSS2Z23qKaSOX&#10;29BfYsZiRw2mGovR5cxVUCNgVG1MQQfhZLq9HHnx/ig38Jkonh9CjXiHBHxkHFEzp/vLzDx+Mqp0&#10;iehmH/3lFgVQEm7XzeNLyFsLQUugp6/SotruMqOCnxrCkiUpTNXm6SQ8DNQWqYH+rYSdweoC12dJ&#10;pd0eugMWr80o9t2G9qhQLOZoeb+Z1T14jiB7NZ8w7HDgYr4Fx4x6Ak8WZmjbDaTEops2dTdtwwGC&#10;4ViFTYXnSaIFgQvxrhjIDnkJYQSZZNp/OSpNtYP2fpE4RXh8mZcwNinmL94nKaAqkno6TXZCJe/5&#10;Dt6nDexfkjJI6J6wg/wRL7a/eH3efeVZ/HzzE/z1p6/x5x+/whefvYcfv/8C7735Mq6fO4JO2pHC&#10;F+5aosIiwjIyZqgmX6cizmSZ8IewifDLb9SAIp6wHExWSkhab40TDfzxpYf73vL4CLC4IUdaCVnT&#10;RvqrVmr0iGQ7d4iceHykT9neleLZVfjUDUECRJJJTMbeCNQkBu1QHh2Zvj1rmyQzkFA38fhIK/V9&#10;ZLyPgJKAkQCOgE1NvkF5eMTbkx0Topa7i4q6wUjgx1Vk1OUFyiEA+W7bCG8Cj6rhw1ayukk2N4Ee&#10;GeNz9x3/AO9tG2DgDdBQmo8OfvEdvFmFuKstaWgo5MV16FHMH0YVb9gaKUhF0pZQuPzUULQWZPFF&#10;34QT4824ONeBB1b6cWG8Hpcm6lX2NQEftydH4EZC29zgIxK4kWxskgVO4Eg8PxL6Jq14fqbLs3Gg&#10;oxBnJA22JENod6hwt+PdTpzoKVbhbsfZHpewOILR/g4nDnSz7SrDVJ1d3YQSGyrJKqSWTqvkQeeP&#10;prO24NYYnyJjBootOQp8JLGByJ6bA116EszGbBTzoVvpsPABYUKDyYKKjCyU0QhuzqWRmZCM7HAp&#10;5ppK8Cm8BT7VfDi7agQZVExnAx/GjXwYqzEFFeL9qUdNdR2SUjJVprD1XhFY5xeHTTTW14VnYk1Y&#10;JqFHioKmYF1EBqGHEBSix9aofAQkFSMgPh+eIalqMP2jTz2Hr7//Hh9//TW+/vO/oqFvCsEpZgSn&#10;WlHdPQtDcSs8adQfvf9FLJ19jAa+ATvi85BT0oarT70OU3kbFg9fwnNvf4UbL30E7wT+NpwdeOSN&#10;7xGTW4W6kX149PVvYKgcQHphO+576QuVqMAzyYEocxPGT/wemtJBNdZnS3IxPNIrVXKDjbF2+BF6&#10;Wri/ANaP/+P/iSde+RjTe8+o2j0lTX2YO3AGr3z4Hd747Be89P4PuPL4a7BU9sI3zohkUxVGVk7j&#10;vmfexEc//g/89D//D3zx5/8dX/71f+HDb/8L3v7ir3jkhfdR3jKBbaFa+HGfkBQH7vCIJzgVYIN/&#10;KvwiNGjpGsFrb32Er779CS/96U2cv3IfRmaWEJKghX98FjS2GsTmlWN7jF4VWQ3S2PGPWyLgEaJB&#10;QKQGwZHJyjsXS6MhkYaIgE8aX3LpNHiMJiPyTCak8+UWGu0aCxSWmIXQxBzsCNdgc1gKoScb22N1&#10;BDo9NgWlYrtAFo108UTl2QoJKK4wtOW5GcyNDMHCF22VxYZ6kwNDzmos1HeiOE3+iLCiioBkt+fB&#10;wGdLSmYCUqm07CTo8jKQbye0F1kV6Ii3x8770M77u4D3oZO/7ZKyApWquqDQrkBHzt1AcDPkGmA2&#10;G+EgEJWV8+VSU4b6+ko0N1Yi0NdTKSYiGJrkWGSkJSIzMxWpmgSEhgUhOSURiUnxBJYI+Pj5wp9w&#10;EBUZg7jYBESwjaGhFEMjKSk96/9L2F9GR3blW75ofbh33HOqXGWnkyWlpBQzMzMzRohDzMycosyU&#10;lMycaWa7DFW2y+wqY5mZiuFg33Pf69fd4/V4Y745lzJ8ss7t7vvhP9bm2HvFjr3nL/6wkJSRQ1DL&#10;QHBkvCkGERWXhkjCUUBIDPwCohAZnYqklAL2bw7CCUHhkakIDk9EeEwa4Skbccm5iE3KQzTXR8Zl&#10;ISI204CQ4MjNOwJuXoQhb0IN+zwwNBkh7PeA8GQz3tJ+QpKjWxAcXQOMh0jeoS2vUDg8+F3Is+RN&#10;ePKheflGw4PH2e8Zhr2Ontjn4g0PjwB4ewXCx8sffl6+CPDyRJCnOyZ72k057ZMHJnBqcZSwMmy8&#10;HhLxx/hclEfHVGUj3Ci3x95q2fHZbsJPF05wG0GCgYuNKZwlmJwg9Gi5KWTAZQ+eOoCHTi+ZsDbB&#10;jwBHJg+NWjsMyUOk9YIfk+tDKDnJYx2ZbjfwY/f4aNm6wu9muWypHwp/M/BzYg53HZ8z7b0nt7xB&#10;giFBkd0zJChSPpGOL6+Q7LSua4HXOtdtij4cF9TRFG5njKClzzmj8Dvtc7NVYQj7OEjHaAJBtZo/&#10;MtXOdR2mot2llZseo/lBnCAAnZJ3iH1tPGwKOZzs/t6OCz7HeIyRNmwMNhtwOjLEax3pwMlxgs8k&#10;AYjwdH6638DTxZkBXOD0eS47S8A6PUZAHOnEqVGe/xi/I4LSalstFurKMV6ehwG+a/tz0zBckIme&#10;jGT0pCWihQBko+hsi4lBfUgI6oODCUcUgHGEpNgY9BCYZf2EhYG4OJrGQoo2QGQ3AdJkIkGFYlo2&#10;TSErGFKFt4n4JIzHbRVm0PxMQgpmExXKlmSqxMmLdGv77zCUYnKP7GYfn0jt/wp8vocf/n4FPVvg&#10;o3ygm1XibsKPwGeN571BUFAi/dGsDBzLFvxk4oTApzALp/huPV2YjbMl2ThXkodzhJnzfEadqyD4&#10;EFwEPWrPqyXAXCDAXCLAXOI780IFoYiAZCCJz7FLgiLaVUKR7AqnZWaaz7jrFMjXaktxF8Xi3fXl&#10;uMFpLbtRw3naDR5XsHS1vADXSglTxbm4VJiDS/k5uJCTiXOZaTidlozTKTRe1xmCzhn2u0p6nyIE&#10;noqONnYmOgpno6JwjtOyC8aicIHLvjfOX+R3LbvA7112mdOyq+y3awQnA1J8n9zF7/Ru3gP38DPv&#10;S0nBA2lphKI0PMHlT/O7f5rf9VN8hj5J7fEE4elxPkcfTcnEPXwfXeH3fZYwdig6EkOBvmjx3Q9b&#10;KMFHoVBZcSiODURZfBDaiggcBdSIkQQiAsVgfbH5k9uaG4eipGDjLdCYMcMExO6SHNSmRJvyzYIX&#10;gUpdRhTqCDCy9lKCfafFVIcb1yDt1FLjjaWYbCojPBSb3CADTJXZ6ONnyDQtz1E39aOgZ7yhBP2K&#10;LCIwKcytl5pTx1W+UTO1Z2VKGKxyIFBrNxdweXG6ATPlDw1W5qIyyg857ruR47QNVg8nTMVH4Qhh&#10;53hGGs4Swu8tKsKDhYV4kOBjxjIilK+lJmIhNQETGYkYzEhAHzVzCzV6S3aiGZRUVehUlU6V6Iqp&#10;6TVGUEdxFoZ4H7WQHYrjQgzAqKjPaHMVwTHdhOOpwpqKGDRwuol6soWg2V6SSUjUtaQT2Pj+5ju7&#10;hb+BzkrqQj5DFP1l5W/joWtn8M0n7+KPv/kcvycA/UZlrQk+n3/8Dt54/qeY623+nk8EPmIPQZCc&#10;OMobkmm5uEOOG0HRD0REWiESErjIG6MdBSqJAW5/Az7aUQdXqJrmBTuatg9Sqm01eKndS6T1WqdW&#10;gKRttL2OL1OOj/JL7Lk8agU+CnUT/Ah07GFtgiC1AiF1iEBJ+T5xvIkFMvYEL8GOcns0kKkgR/MC&#10;HrvHR9sqPE7bRnFf513b4OKwCy5ODgZ8HAk9CnMT9CjMbcftP4KvmxOK0vnw5gOkTeWeeXN2VZIk&#10;i5NRnh6BasVmktptvGHbq3LRxZtV/xbIvVmfGYkjwzac4Uv0wlQr7iX83DXXhvsWO3DvfJsBHxUw&#10;kNnBR63d+6PlWvbgoUEDPvL0CHwEPSpusFiXgbXmPBzpLDHhbse7SnCyuxRn+ioM/Cjc7WhHkcn/&#10;EficGiQAjeoYjVjuqDLuRxWAEIS28cEpj48dfDSOj8CnIpcUzptbVa7y0hJMwnd5XhaykmORmhwD&#10;Cx++TZUlqC/MQ3thMVqyctHIh05PQSka0rOQ4ueHrPBQNJUTbgg+Gp3XxoewqsU1kvpVgUQxqQqz&#10;66wtR4ulDDZLlYGfutpGE0Ll4B6IHW4hBJ947KIwVp7PtoAk7ApJ5XQitgdo9P9c7AksxB6/XOz1&#10;SYOzD19iBzbwxXeEnq+/xifffIMHnn4e0VkVJswrPLsex64/hYDkEsJOOh56/XP0rJzDHb4J2BeR&#10;id4DJ3Dfc2+iggBy99OvYHL9LJ577zt0LZ5E7fBBXH3mHQSnV2P+5P04cuNnJgTtR67RmDr+AE49&#10;/EtEl3TjTv8sTJ99Epm2OewILcbOiDI4JdRgR0QF9kaWIrdmEI889y6+Jaw89LM3YG0bIRikwys0&#10;AWGJOfAkuLUOzODhn/8Kn//pP+PT3/9fWDt1P0oaR7F8+gF89uf/gs///F/xzpf/gFc/+C0u3Pcz&#10;XH/0RTz3q8/xDY/5Jdc9/epnyKsZwA8dQhCaaiU0FRD08hGWWo2gqAxcvHY/Pv7iO7z7/qd4/6PP&#10;8Ppbv8Zrb3+IscV1uBCM2iYO4sxDL6K4bQr1Q6uo61uGf3wJgmLz4RkUb8BH4jwwNAqhERLo0YiN&#10;pVH0JyUnUajzWqJj4Ufw8QmNhW8ExXZYKlyDErHLLxp7+Rkqma0Kc05BKdgXmIisimb4E7xCKSKy&#10;c/NQy/thpLcHx5aXUZyaxodoLtqLKjFpacGSrQdFBIVG3nu1FWUoLs5GLh+kMXwxxKaGEybCjQeo&#10;iA9VgY9C3YrK5PUpIOgIeIphpRCw1lYQgCpQRvguKCnmMQrMZ8ty83JRUlqEWuWjEXyam6xoqqtA&#10;oPd+RAR6I5kvldysFOTkpBGUMpBfkIvCEnmUypBTkI94vrRDwsIIKxHGGyaLiIpEVHwsgqMjEEKR&#10;F5WUiEi+6IMiIk14pmDI0dUDYRRgfsEEDa8ARMWk8FiZCA2PN9PhkTxObDJiEjIQl5SFWAKQ3WMk&#10;S0zNR2JKIcGzCOnZFcgrqkWFpQ31tn40d4yixNqKzJIaRKcWwpcQ5OIbCUfPUDgRajQIrYN7CJw8&#10;wuCsEDqCk8xMe7L1CMd+3ygDTfIuKW/IZb8vXJw9jBfIw8UZ6XFR6KyvxsbCGM4fnjG5MOcEIas3&#10;CxcoxMvu7SDcyONhL2N9YoFAQvDZnCYkEIbOEWIUQqay18c4L/iRV+USQeVWU5U3uwkqVMRAreBD&#10;rX07QZNMQHJC3p4Dfbh0aNR4ci6sDfMceo3XR94fwdBFwozsAiHo0k1oui47OIobbO8lGMmuc/1V&#10;npfaS6tDhC2NPcRzINicp9lbLZNpvQDtEvcRpF3gPjovbaeCDRoIVudzbpkwxGWnFggw81sApb5S&#10;f6jdZF+tjWqQ2kYzFpMKS6gE+OZUJ9bH2nBYBSVutof4TlrubzDlwDWukgpQbIy3m0p7a0M2rA02&#10;YnWgARsqTsF9jnKdPHUqTHF6lv2owWgJXEcmCIzjnQa2zhK6Lh4YMQUdXrv3Ir598Sl88fPH8f6j&#10;9+LZs8dw74EZnB7oxmR5EYEoDaMFOehPT0YfhVZ3Uiy6EmPQlRCNLt0z0eEmzK4jKhzd/H0o/6g3&#10;JhL9BKgBPlsGCUxDhKNJ/mYmEgU8sjjTTvK3JSiaSU4mECWaMX/kKbq1NRBEU8jc34a/EYZitgot&#10;CH5m+PzZsi3QuRV8BEKCJLvZ4WhWZgZZjcN8fByW+Aw8lJ6KDQLPJp8NdjtK8DnJ9+iZfAKQcgSL&#10;c3CuOB/nCRwX2EeCn4uVhBvj9Sm5CUFs+f68WF1q2vMUiVveoL81QZJMkHSRgGSMz7lLVgJTbQku&#10;U7xfrivFeSuPWcNtuE6m7XXMs3xGniX0nCnK3jo/nuuJrDQc4/e1kRyPDULrekIcNtiX67zWQ4SW&#10;NT73D/E5dpBAI8+KbC0iFGvhwTgYEfLvxvlDtHXaUeqCo2Ehxo7LQkNxgs/JU1x+OiJsC5ZuAtMl&#10;Hu8Kj3+VoHyd/XqDn3+V98KV+BhcS+Q8+/laMkGHcHSZ94CA6kRkJD8nHAfCQzAWEoA2fw9Y/VxR&#10;E+GNRr4bOqnlCpQUT9jRAKSWVGrHaD9UEXLayzJNDnc5gSY/QRFEwaaKWlNeGoEpyZSDbsqMNZ4b&#10;havV3szJUUib8nkEKvpjQr+pCQLPfIcVq32NOEDoWe1twAyXCXYETqO1hcbjI/AR9IzWqeDBFvi0&#10;qqABP0OeHwGPcn7kVapKDkUDP79B58T325bHKhm2jFhUU1cX+bqgnDq5Jdgb4zHhOJyRgov5+bic&#10;mYnrytEqKcMDfK/dIAydSU/BQf4GF1J53+alY7IoB0PUfG15qWjMTkJ9NnVAcQahjdfRbMF0QzmG&#10;KglzhOUR6rVR6rZ26sNy6m55fsZbLRhqqiB85KI2j33Fvq1nq8FKuyv07s6ALTcZrWw7yB89BPP2&#10;8lwDP4IlOWPkFFG42+xQhwlr++bz9/HdN5/gr3/+Dt9++zl+8/XH+PiNF/lOmTM1B8Qa4hixhRws&#10;Osat4CN20XZinh8IRuxuoNQQLwMvAp44dprgRgBjBxZ5b3QAeXLsriQdTECk9Zq2f6j2tYOQ9lc4&#10;nd2DpPX6POUQRXo5GYhRwQKFrgl4VLhAYW/y8qhVWJu8PGoFP3KBCZJUCCGe56pKcXKNCXgEO4Ia&#10;TW8VXPDjeSvvKM60Ai3ltKgaXIDLbjhs/zGc9+404KNwN43fs2vXDuxUbs/227Hjjh/Bx3UPMvkZ&#10;pfzyTBnrxGDUE3Y0Tk9RUqj5YSjGsSY/EXUFyRRg/17KupY/gLN8sdzgy+3SbDvuW+7D/Ss9BnwU&#10;mqbwtcuEG9ndBB0NbHor+Ah2tI3m7aFvKnJgvD4jNbh/lYKA0+tthQZ8FNZ2fbIRZ/srsdlWYKDn&#10;SBcfaKN1JsfnwrgGQOULracKo5ZsMwLwFviQwm/Chz3Uramc4MObUbXVaygaBT7yfOUTfir4wM5O&#10;jkNCFKm8XN6bUj4keJMVF6GtoAjNFKa9Jfwx5Bch2dsbKQF+vBHz0W6tNHk+bRSNqtwhmOyuKzGf&#10;3V6dj8HmKi6jwCwhBNkaMT46iryCMpMbsnN/MBwokPdq7Bm/FAMoAp8f+8Riu386XCNL4BZRjr2+&#10;WXAPzER4YiHeeO9TfPKVoOdrvP3JZ2jsGycYxRGQspFSNYzZk/chJNuKyIIG3P/yR6gcPIBdFN8/&#10;cg/H5t0/xYl7nkROTTue/OWHyLK2YfroZVx84lUsX3wMF3/6K/glluLKE79E/9I5OIVkYV9YLg5f&#10;fxbH7n8FO4Nz4ZVcg+GjDyG6fAAO0ZW4k/CzI1wDnFaYdatnH8I3f/kveP29b1HZ2A8XhS5RgDZ0&#10;jeDBp19CWX0HdnsEo6Z9FHc//iLe+PQPeP/bf8HTr32Mr//xv+L93/6/cd/P30Fx06gpNqDwvYi0&#10;CuRbunHmrifx3tf/gi8IP/c/8zZCUirhynPUAKEO6q+QTKQXWnH9vsfw2NO/wE9//iLe/PXHuPfh&#10;J/H5b/4Bf/q3/y8S82swvXkVFx55BV6Exd7FM7D0HsBu73iCS4qpzuZLmPEX0FCc+wdHIDgswgBQ&#10;SFg454PhExgEr4AQeAWFG5DzCk2EV1gaPMIy4Bmba8LdVK3PKzrb5CTtD0400FXb2k0AiKFYL4St&#10;uRG2OsI+wUe5PBXJ6egts2LK2oz5pk5k8XMbCD5WwnVhYTZyCjMQnRSOmOQIAkQ4UvlAVIED4+0p&#10;zSPY5BF+8lDfWIm6hgrU0m4Fn+KyEhQW81i8n/MJQPn5uSguKUCNpQKNFPI1llJUUBgIfFIo1MqL&#10;eayaKtRzXV29FTW1Fh6rGrWNDaiurSFslZnjVVmq0Whr4nb1PJdynmceEvlCik9LRlpuFtLzspGW&#10;nY3sgkKUVVtwYGUNl65eR+/ACPwCQ+GjktbsZw9CUFBIFHz8Q7mc/RwUAf/ACPj6h5mKiL5+YfDz&#10;D0cw+ztIHjlaCPtdeUVx8bz3CTppWSVIzS1HXHohQuMyTUlyN/8ouApmCKRuvBe9+V14BsbDg787&#10;d/5u3HxjTevN78s7MMFA0H6fKHgExMJbpiIKppJcIHy9fPCTv/87PjPizJhBpw/N48TSKI5qzB2a&#10;wEYV1U4RRgQxR+e6Kd4p0qfaofGC7HZwrMVUiRP8SOAfne024/2cVjgbgUlekIMjGmi1AYfHmk2I&#10;nN2zIphRaJmA4eQ85xd7cH5FoWZb89pGECHIubA6iKvrqhqnkLoJXDlMCDoyYezK5jguHh7h+Qo0&#10;eozpWCcJG6rYeYrndIGfoRyjswQple4+x2Mqz0iQo5C8U/ysk9xOrebPcv1JeZS4veDnKqFL3igT&#10;lkfQusC+sXuLdI7yPh2d6djyTsmmOkxfaCyklREbDgw2mLGW1thfGzfXqc8Ej0emuwzgaABZjYv0&#10;/UCy7NdDNLXrPI72E2iafWjaxm46hgBJJkGnqn0qP659ZasUeIsUdhsTXXj0wiY++sUT+NP7v8Q/&#10;ffw2/vGDN/HXd1/HZ889hUePr2NzoAuHu1txbZ4AOUNIHScQDvOZNdiJU338rjttONLWgAOWEixQ&#10;/M+WFRgxNpKbjqHMFPSnJaIvJd4AUldUGDoFSRTVsm7O98VGEpCiMKwcJApku43eYuMJhBeVsZYR&#10;gIw36KYpTO57E+B8b/F/Y/Y8JFMUgetlGmB1Jj6e8LMFPss3wWczi8CTnbll/K0f5TvUeH3yKTwL&#10;CBiFuVvgw+eMwEcm8PneDPwQXAg9W0bwqSgwnqGzt9iZ8jxjpykwDchYCEG32Llq7nPTBD7nBDw3&#10;TevPUNCeLs3FqeJsnCjMxPGCTBzLScNmZrKpTHeQ4CORvBofi2WCxxJhZJFQshAZjnlChmyB4CJb&#10;5PchO6Bpgs1ieNCWhQVgKSwQqyGBOEhbCw7AwaAAHAoOxGHaekgQNkODaSHY1DTtKO0YlwmQBEfH&#10;eMxjsRE4GheB4wlRtBhOR2Gd98RBbrPK7Q8SfGbZDgf6oyPAG3X+7qiiDq0g6FgIDsVxQabal0Kx&#10;FH4lgd9vKcAwNZC8FCkh7tSKgdRIylkPRT71o8R9C+GnrzzfwIaARV4awYlC0wz8UPfJSzPTXmX+&#10;SFjqqcdqfxOmmytMIQQVRRgk1ChHSG1PWZYBoMnGcozXFxMkaISfEbbK+1Gltz59DkGpuyrLVHhT&#10;xbcK6u466jcbdXm7dDm1eNb+3Uje+WOUuu1Fa4AnVrNTcZr3lkqpX83LwyNllXgglzDN9+iV/Byc&#10;JNCupsRhlt/pNIFuht/7SEkW2nNTUU2t3lKUhiFqtBH2yQghWSF+42xn6ssxQYiW56uRny8oGuQ9&#10;pBA25dioclsLp5VTo6ICyvnpos7r4f3VyH6r5Lu5l5pvjJpvrrsJvdZCFMpREhVg9leImiU3xRQI&#10;evSey/jiw7fxu28+w7/805/w1Vef4I+//xrfffIOfnb/VYy01piqzQpjE58ov0e5P4Iok+PDcyhR&#10;iB2XNfGcfqAcmVu9IUr8t4eJyTOieeXOyKOibRopfjuqKGz5w9AyhZfZSihaKwtNSJmOp+21v6BD&#10;+8s0reID9gIEqsAW6eGEGAJWqNseRHnvM2MGabyfrTLX4aZEtaYFK/ZlMs1rLB7Bj8n/iQwwHiGF&#10;bNn3F/mptLRgTB4nFVKQwFeeUDbBKSXCH+577sS+XXdg356tim4OjnuwV6Ws9+zCjl3bcOedt2Hb&#10;bf8b4kK9UESwKU4JM8lbSqSS21OdWsX5GrnysuJMx6rDVeq6nNvmhLvzRxJgcnzu5kvt3FSLGXvn&#10;aA8fWoSTuxbacGmuAxcJRFcXu3HfoWE8uDFmyk3ftdSLGwQdeXwEP9fmWnF+vB5nR6yElzqcH6vF&#10;qcEqs1zwc8+BTlPZbaOj0Hh5zgxU8gWyVeHt/GgNNtoFQKU40W/B0b5qnBppwHJnlQEfCwGunj/a&#10;Rv7AmvnDVXEDAVBDaRYaSMsq4V3F71YFDkr48Csk+MgDVsYfVFp0KPKSY1GZl4E6iT8+tBuLCwhA&#10;hWgvKeYPMwF16elIJ/gkeXuhmeuGmhvQZilHR4MFbfUWk9/TXlMCGx/Uqkoir1M3hWhnUw16u7uQ&#10;k1dkBjFVuJtTQBKcAtOxLygL2zzjsc2X5pcIp9Ac7PbLgKNPBgVcLnY4BmJx9Ri+/f0f8M2ffot3&#10;PvsI5x94CEEUfDv90+AUaYF3KkXV1WeRVNmFgPRq3PvC+1i9/CgiCuoQmlOFB158F2OHz1LoT+Hx&#10;1z+EXxIFcNMgfv7ub/D0O99i/vR9SChuwWOvfgZr3wE4heXAO7kSl55+F4Pr92BPZDFcE62Yu/gz&#10;hJb04o7gQjjEVeGOkALc7peN4NwWPPzcu/jyD/+GM9ceg09EGlL42YfP3Y+Hnn0Tv/72n7F29l5E&#10;ZpYhLLUYDX1TeO+bvxJ8/sG0Wn/w0k8RW9IFzzjCFGFQfeNLQNkfmo6MilacvedpfPNP/43b/6sJ&#10;6XPwTUJWVTfi8prgHpIBJ98IBMWkEoCqkF/VhKzSWsJWJ3onV9EzdRipxTbU9S1geOUcbKOHcOr+&#10;F9A1dwKuETnwJKiEp+bBiSJ3v38E/MLj4egRYKq8hcWkwDMgnEI5mKI6yRRLcKFo96PwdgtKINxl&#10;wju6AJ7xpdh+s6CBV3g2XCisvSnSR2eXMDA5ifyKUmQTUsqVH9bWiKmBAbSXV6E4Mt4MXjrf1I7B&#10;yhrkR8WhVdXZKBw00GlBaQ7i+HuP58Mwng/mtIxEFBXnoLyiyFRn00CkDU21aKfAsrXUoaau0oS5&#10;mTwffmZpSaHJ8SnmCyM7M9UMmqrKbXWEG1tjLRbmJkzRA18vNyTw5V9SmA9LVRmquX8VxUlVdTks&#10;KtHeokFO6wzwDA4PYWZmFj29/eju6UNbeyeqanjuJYQsglG5xYKSykouq4OtrQPNXD86MYXjp85g&#10;dn6JwFaJ7Jx85BcUIzklHZFRsUhJy0JCUhqiKLxCw2MNFPkShrwIRipf7c/pQIKRu5uvKaO938UH&#10;Pl7BiIpINOFpzi7eBKZo+NJU7U15QiH8jrz8Y+HsHsrvMI5GyBHoGIuHJ78jT58YWpQJnVMInV8w&#10;Pz8yjeeQbELwQkIJSvv9sM/BBUG+/qYS32R/N9YpdJfGujGjfzx7anCGsDHWXojZ3gqcXCL48Hm3&#10;PFJPMW4zoWYHKayXB+opptsIGv0mrEsFAFQsYGsQU+XDaPDSPgKQQuQIJhL2BCOFrgmqTvFZepJ2&#10;fJGCnc9L2ZGFVhxb7MCxha28ntPLBJMDFN7LvQScIVzdGMHlwwO4fmQE1zaHcWVdpa41ttAAwamf&#10;4NRHGzAhdAqfUwGGU/xMFWg4QWBQgQZVmTMFF1a5/+GtstsqzCCoUY6PCX8joMkjpW0EOcpzErwp&#10;lE3hbmZcIprCA5X7Iw+N/V9kCar1iXYcHG3B6rDNtPLuaLBXmWBFHh95z7Sf9tG+OpZMIKP9BTua&#10;Np4hzstTZDcDO/8z437rEy3mexJgCWZXRtuwONSCs4dm8fR9F/HRa8/h8zdewm/efwPfvvMa3vvF&#10;U3jhgRu8pjn0W0txen4ExyZ7cHyyl+/JQZzl96nBZK/Szuk7HW3HibGtELxTCrPjdqdoymk6NUbw&#10;HGrH8R4bDlP4LPOdMU+hP8nf/mghAYm6pis5Gp3UI50JEWijJmmjpjHG91YHrTs2HL20fgrm/rho&#10;U+J7ND4RYwlJtBQMRxNw+PtSAQSV8jbhdfEJGI6IxEikylgLdjTuUQLGYmMxIeBJSsJ8orxJsSbM&#10;7TD32UxJw/GMLBzPzMHRrBwcyc7BcYrQc3xfnivJxflSTW+ZPC1b3pYcXOLzSnaZ4HOpugSXLaW4&#10;Yi0zdrWmnPNbHqDz1F9nKcTPlBF6bprmtd5uV9jfV2u0Xxmu1VYY07KtYyh3aMvOV+YTfHJwgu/9&#10;k8WEnoI0bFD7HUyLw1pqLFbYpyuJ0ViOj8ZaXIwZwHUtJgar0VxG0FiKiCDoyMsSvgU7tPn/gZl1&#10;oaEEoP+xLRNyDgQHY4ngssJt1yLCCDKEGmMRWIkgTEUSoqhXV/jdrsaFY40gtEIIU8W2Oe4/FRyE&#10;UYJUT5A/Gv28UO3ngcpgH1RHB6GamrFUeefRgSjWH/e0TOrK9FBPA0NZUb4mhaGMGik72s8IeaUG&#10;SLCXxASiPD6EkBNvwtgEJfVKd6CWEpAIggQrCm+Tp2ehoxoTjcXoJ7Q0ZBGyCEYqkqAy2Kt9Nt73&#10;QyZfaIjgOUTtNVK9Fa42UE7jfG95tgl566zINiF4/YQiheEJFCoTI1AZF4rSIE8UUEtX0Lqosefj&#10;w3EoKQan+f66mJOJy1lZuJFXgPuLynBXbhGOJSufLgmT/J1ME3AnaOPFWSafp5/fezvhRPlP8kAN&#10;EtS6K9LRq5C7ygzO52C6pYwAl2sKMyjUT16t6bbK78tuKzJqqKGE8EOdnBFl8qQ0bqQKG+SwL1Vl&#10;TVq6gtq6ndenbVulqamhVRRBFd+m2uvN2KJn15fwzqu/wNefvo9//Mvv8LvffY0///E7/ObzD/HZ&#10;u69heWKAurGE2tJyM7cowXiXOsqzTJGHWn4vhYlBZAc/5MQF4AfygtSQ7JTzIm+Jqp4JfFQAQNMq&#10;FiAgEswofOzW7U3tcC4TONVrgEuCkLbTNgIgHU/7C3rs4KNWx7aDVayfSlS7mLF1NMaOxgqyj70j&#10;kBHoyENjT8DXwKMqiCAvTz4pUtCTSZBRwQN5haJ9nAlEnjynBEJamiE9uSi1TyFv2oyoQLN9Es/D&#10;Y+92OO/eZjw+jg5b4LPHweEW8Pkh7vzJ/4aEMC8UJAWhICHAxCsKeOQyMxUoeD4CH32O/hFQqTx9&#10;yap8kRW6n2Qbg2N8aZ/kC+LoYA0uTNloDaaU9XGCyRm+4DWwqeDnLr5Q7zs4hLv4Ur2iymtcJm+P&#10;PD+q/qYxfwQ8Ap9zo7U4SaiR1+fGQjseOtiPG/NtxrtzoD4d6615OD9sMWP6XJ5swAmFunHb8/q8&#10;0Qacm2w2g3BVpIXBms++Kk1DUxnpmD8mjeUjE4Qo/0ZxltX5vCEJP2VZKShMjUdRagJKM5KRFRuJ&#10;vMRYA0RWPrQVpiaoaSotRD3FTikf/tV8+GcFBiLFxwdVaalopbBsrixFR70VbQ31aGHb2ViNPt60&#10;xvvDH7zyqfra6jHU34vMnAI4eQZjj0cE9vknw9EvDc6BWXAIzMR2vySTdO8ZU4SdHhRtBADH/XxQ&#10;5VvwzM9fwte//S3++C9/xYvvvIXi5ja4x+Vge2A23BJasDO4CiMbD0CDht7umYDBg5fw/Id/wNPv&#10;foeP//pfcONnb8A/pQSHrjyKh17+AC6RWdhHwb5+/Wl8+s//BZ3zJ5FdN4An3/wambUDuN0rHt4p&#10;BKiXv0D54LoZwye6ahgVo8fhklwLx/hqOCfVwCnBAidOh+W34PEX38MbH3yLlaOXEZFUiMLaHjzA&#10;z/30T/8Z7/3mP+GlD36Lmt5p+MRkIrWkDs/88j188tt/wIff/RlXHnkWccXt2OGfjeyGCTRPHEdF&#10;5zzyG4ZNDpNTYCI6Jw+Z/KCPf/dvaOidhx+XJxNmQlOr4BeTB2dCSl3XENKLrSanp7ZzxIyf8/e7&#10;vXGnaxh2uEVhf1iWyYfyiM5HeccMogttcCA0BaeVwz8+HT6R/P7r2mFt7UdKXhW/g6ytELiwBKic&#10;+B4KcN+IOESn58ORQnmne7iBnO3usdgfU4I9wdnwjS2Gf1QePCi4Q3ke47OLGJgYRz5f+GkFmSiv&#10;LYetuY7iuR99ljqURsRjqKQac41t6Ku0oCAuHrbqSpRTSAh88ikk4tPjkZAahzg+/NN4r5aU5hsw&#10;qSSYWGsJMC0NhIsm1NtqTbU2QY+gpbK8GGUEqCLCTn5WGnLSk82gqSWEIMFNfS1fYhNDJqwtIiwI&#10;mVxfzfu5oc6CmpoKWPgbsFrLTVhca5sNTbYGLqtCe3s7rQNWgk1nVy8GhsZgqWtAYWk5SiqqUF1b&#10;b6ze1oKO7l5jtVzfSghqaLShorIadbUNpvCHrLWlnWDVToBr5fU0Eq4IWFV1qKioQWlpNYqLK5GY&#10;kIbkpAzERicgIY5QEhqF4MAwM+/rHYAYFaWITEJgQBR8VHgikODpFw1PWnB4qvHq+AQlEoySaYnw&#10;o/kShnz9t8xfOV6BcaYaXXh0BsK4T0RkOkJDkwhbQXB29Io8ojwAAP/0SURBVIQ/wTg3IxsDHR1Y&#10;mR7HwdlxAtAYTixPYG6wAQdGGrEy3oyFoXosjTTg1Arh4uCY8WTI+3B4XIOh9hrgOTZNOCHYXDs8&#10;iasHpwgR44SgMULBEGGnz4CPvBmyY8odIjycUVEBPlfPHSKgHCI0EWwubgzh8pExnFUY2eExXOC6&#10;syuEmdV+XCLkbMHOoIGfS4e4zEBPHyFHIWqCGoWpDeHaBs+DMGMfYFXhe4IaDbSqZYIWLdf4QDIt&#10;1zIVZlAek/J1TrEV5Ghe4KNCD/KqnOT1CO7sZsLSVBFvvB2HCQQHh5vNsi0A5PFubq9ldtNxtEz7&#10;aXuFugkeZYIg9a2Bn0lBzBb0CKDUal4w9B9N0GOgioAnj5q8ZvLWHWWfr4x3YH64FRuLhJdTh/D6&#10;s4/hnVd+ji/efR1fvfcrE5ry1vM/xY2ThzHQVIW5viYcJbgeme7l5xJyeA06N+V/yZt2aKhxq/gF&#10;z1vXcpTf/zH1g6CI7bl5fp/c/yz3Fyhd5LTsguYJVHfxPK5TVF4iLJ0Z5Hm112CxtgQTZdkYobDq&#10;z4xFT1o0eqhlOuIjCUXhaKWwbqOAbyfctIdGoi82Ht0R3CYsAqMJBBzaKN9rU8lJGCT89JuBYqNN&#10;GN4QQWAsXgC0NabPalIiNlJTcCw9HScys3GMvwOBzzEK0FPFRdjMTseRXEIRn3GnBUAVytERpGyB&#10;jabtdrFKXp9iXKgsMmZC4Uz4m2BFOUEFptUyeYPswGPf1+xXxm34HLQD1lV9Ftdd5r6XKmVcR7F9&#10;6ibwnKSGOkoheZjaa426bCUlCsvUZcsU20vxhAzC4irBZ4Xgs8w+OKBxYQg+C8br8+8eoHmCyP/N&#10;uHwujIBCm/+ftLMhIZglHJnjCah0/JufoWNMR/hjippxnpp1IYYgFB2GhUjuR1CaDAnGWGgI+gg+&#10;Lf6+qPH1RHWQL6yRwagnuNUR5MqpUauoV+vzUkx1tJRgd+pTfxMBI8+AhHJ+fJAR6Rr5vzI1AuXU&#10;eaUEI+UF9RBEVEign2Ag8Kk1xQ22KrFpXB95gIZqCgzwdJWmGnDoLksj9KQaD4/GABLYqGBCP3VP&#10;b3kOegQdPJ+mjDhYCFn9lXmYb7MSLMpNHo8GCK3lZ6nqXCW/j1zq6jS3vaZqW2OgBwE8zIDpekIU&#10;zmYk4WJmGi5lpuNCZgYuELgv5Oabe3EpNdWEmbZRO3fn8Xwq8rHA3+RSaw3GLUVopYbu5zVMNBRh&#10;uCYPnaUKt1N4WgKa8mPQVqKy24loyI6CLS8Gw3X5mGwpxygBb4LtYm8dxlsq0cu+sbBfihK2SljL&#10;ytMJfwXJaCGYyFGg6CkBiq5PA5+2FvE6CV1j1IRii5H2BjzzyD348qN38d3Xn+LPf/4t/vC7b/GH&#10;bz/Hlx++hXsvnkZ7Dd/B7LtuS4HJxWouUP4Qv0d+F9XU5LmxZJBwT6REeOEHAhWNaSNoEeAIduxg&#10;YgcgO8zYc2fk5ZH3R+FjmrZ7jLROMCPgkWlfFRvQMjtI6ZiCIoGTAMoADElbkCO40cCjiu1Tzom8&#10;NJqXF0fbqQpcLX+M2tbAEG/EBFJuRkzw95XeBFFpJHYNatRjLTQAVJigynChBpSyuG06aT/a3x2u&#10;O2+Hy547vwefvbTde7c8Ptt33oEdBJ+dt//vSInyIzSxT+L8DE128SZVnKBIVO44GztZcYzl+kJJ&#10;qwKf0sQQAz41GeE4Ot6KM9PtOD5ch7PjDTg5XI0zw9bvwUd2YabNgM+9fEHf4Iv12kIXrs534rrC&#10;3Ja6jddHhQ5UAlsm+DHenwlCjXJ5+isNTMm7c7S7xBQ5UGGDUwOVZhyfpYYsLDZkYsmWjwO0Q13l&#10;mG7MN+BTW5iEVlK6TINfCXjk8ZHJzWgpSDfgI6ug2CtKY5+mbMFPQXI8chJjkE34Kc3NoPgsR3dj&#10;DTprqtBcVgwrf2w1aWkoiY5Fqq8f4jw8EUsAig8OQFIE7xWtryhBN0Vtv6oJ8qXUUpWP9tpSdDXX&#10;orOzw1QLc/IMgbN/PJz8U7DTMxF7vFPgGJgBh6A07PBNgCuFuEtAClx84uDhF4szF+7Gn/76r/j4&#10;iy/xzqefYuX4KTgERMAxNA37okvhHFuLbQEl8Iy3Yvn8k6jqWYVvUqWpWiaIiS5sxG1uEfiJRxTq&#10;R9dQSWhwJADsCiT8dS/i3pc+Q3bjBCaP3otzj/0SrgQv94RyWIY38dP3/wExlYNwIeQMn3wM8fUz&#10;uCOsBDujK/ETv2zj8dkbWwn3xEo8/9aX+PS7f8LJyw8gNrMM+wP5ABhZJhD9GhcefBYN/XPG2+NP&#10;mLANzODldz/Dm598hxff/ojbLZjrjy7qwL0vfIpf/+H/g9c+/ye89e1/wurZB0yJ64rWUbz60e/x&#10;/nf/Jxr6FuBOcPOIIMDxOlSO2iciCW1DE0jMLoFvZDIWN86hqKYTe72jEZpcCk9es6qs3ekRjTs8&#10;YuEVV8J+iSEoxm+FqPmGwpNQI3CKSS9GZHIhQaWGEJeH0IRsZBRVG09PWGI6kvLK4E1hrHA274gc&#10;7PVNNmP37AnJgVd0IVwprpVPEpWQhZGpOfSOjqCAIJKYzedL/VYY2VhPD8Yo9MsjEzBeWYfZhla+&#10;UCpQmswXRVWFGYfHeHzK8pHEZ1Jccgxi+AJITU9CKV/6VoKJTJXZWtqaUNdUQ/ioulnOuojQUIRy&#10;QrtAJz8nA5kpCchOSzLQI6vg8eX16e1tR1ZWioEelcBubW5Ai60edTyW4Mdu9Q01JuytpLSEgNII&#10;m63ZAExDYzMabW0GfPJLSlFcXglrfSPPpxmtnd3o6R9EZ0+f8fjYWtt5nCYDQC2cbuQ2DfVNsFpq&#10;CYNtnG/hehvquKyh3obGBq23ob6uCTWWelir63hNVaYtzCtGalK6abMycnn+eYQgDZ6qsLgYREYT&#10;ZP1j4OIRSqgR8BBgjRF6ghLgT1O57UDOB3B5IAHHl5AbFJaCUAJPUGgyQiPSEBLG79ldA676w8s9&#10;EFGh0fyt56CmdKuAifJ+hgmdRw5M4dzGMlYmB9Bm5XOgtgwrY704tjiOI7ODODKjimsKV1Mlt2Ej&#10;1CX8jXhf6IUZj4ewIWg4QfGtZcoTUgiccodUDOHa0RncODbHdhZXVZKay2SavnSY0KJKcAStcyuD&#10;Jizu4hqFMkHoIp/FV9c1oKnGFBojyLAlzGwNnMr9aYIbu9mhRuAj2LHP203Lda526NH5HiHoCH40&#10;bQoXzEjcdxhQkbC35+XomgUqJsSM0+tjhBau07RgUN4gu0fIAMLN/bW9Ws3bt7dDktYJcNSnMjv0&#10;yOzQI8hRKzCym5bJk6TiEwrHUxjehootELDWeS7LPLeViV7CzziefvAaXv3ZI/jojRcIP68a++zt&#10;V/AMl69O9GC0pdp8v5tTPVgZajHgY657uMl4z76v+sc+0PneCj5qN/lZGgxXdpTXdlzXy2VHRwhK&#10;pmhDC05x/hJh6MbSGO5emcC9BG4B0Y15Qu9YJ84MtfJ92YxNiquDTVas1lVjpcaCFWs1Nm2N2Gxs&#10;xALv25GMNAylJJnwuubQQHREhWE8g6KM77f+5ERTya6HwNMTR7EaG44R2gS3XUyIxUGN4aNQN1lu&#10;FjYLcnG0iPBB6Lg1RO10WS5OlmTjeBHBozADV/h7kF2tK//ertVXfG8qcCAvjfJ6FPJ2hvufKcn5&#10;3lT97QrXy65y22sEIrtdJxRd4+dfJRBdIUQJfmQXFCpHfXOcWusUNc4x6q71jHgcTI3BGrXgCnXg&#10;Cq/xQFw4LQrzsZHG5mIiMMM+mY4MNTbF9/v/ymZoAhTZXPj/uJ0NC8ZMaLCZnwsPJeyEmtasDw/C&#10;ZKg/JsL8eKxAzEYGYS5ia/sJws5IoD9GON1O6KnzckeVrwesYQGo5/k3Ubc2UPda2TZR1yi/RBXF&#10;FCVURg1nuzkWTry/s/H8SNfVKTFfqQxslVtTlxkDJfkP15VgqI6gUJwKG0W2wKdBFeBUhprgI29J&#10;Z4nygGLQV5mJyaYSTBkrM9DTTO1YlxGDFsKWPEANWXGoSgpDJfVqBbVrH4FoubcBi1215nga36c6&#10;JQx16dEol0b3dkGm405UejhjjN/LkdxMnMlJx0lqs2t52biQlYbTGakmR2uD999SWjKmeb8OpybC&#10;lkC453tyiPfNfGMldWEjDvfaMG+rwiD14KytHAvtVRgn/Ajehmrz0F+diZbiBNgK49BeIhBKNKYc&#10;JJXdHqwlALVW4UBfI6baLYSXCjQTaEp5TaoGZ/J9eK0ClN6aIlNyWuAjkFNxhgHq9pH6MgMvA3Vl&#10;aFBRLd5/Z4+s4oO3XsMXn76Pf/3nv+KPv/8Gf/7d1/jqk3fx7mvPY6LHZhhgkCDaw2PXZivkMBIW&#10;6nGNeSTwMrlaSSH4gaDE7s0RmMgjI+jRMoGOpgU9AiO7J0fTAhe7CXwEQNpWYW23eowEU/IM2QsP&#10;yARM2sfslxlvQEc5OoIZeXwqsxIMVMhLY/cEyfOj5fIE2bfVOoW7pRGOFOomOMqK9DWeFwHKlmcm&#10;keesHCGSOjuvLCsRObyuMC9XON55G1z3bjfFDezgs2vPHuzYvRPbd2yBj/Oen6CUN2J9cQqKCT+K&#10;V2zicRVLqHMR+GhesYMKd9P6SnZ2YWwA0gL3mUGvBD6np/iCG6rFmbF6HB+sNOBzRh6ZqRYDPmcn&#10;m3FZoLPUi2sHegg83bjB9tJMy1YOEFuBz5XpJmOXpxoNAN19oBMnB6txsCUfG53FODNoMfCjXJ9r&#10;k418qFfjPKfX24twqKMY6wSeldYirLarHGOGAZ+GklR08sfZYckzFepUcEBeF3l9avkArCaEqpS3&#10;lTdgdX4mShXuRvCRFWckIyeJwjeekJoUg2KCUW05HwIqTsCXR3NRER8Uufwx56I4Jh6h+5zhcvvt&#10;cKLtuf3HcHfeh6zUZNgoEltrVVChAJ282buauG+dBdXV1XD3DcZej2C4h6TAmYLdUYOV+igJPhOe&#10;0XnY4RkLt5A0xGdW4Me73NHY2o93PvgMX//2j/jLv/wbHnrq58ipqINfXDacKfrdE6rwE99s7A4v&#10;x3a2MQVdmD/9OFKrh5FdN47K7mUTOpZROwSf5Erc6auBUpPgHF2E3aG52EWh7hJXjh97JiEk14aM&#10;ulHsDMqCR5IFUeV96Dl0NwILOlE3ex7dmw/BPbOFsMN9Y6uxLbQY+xKt8My0ITCbL9WLD+Hj7/4B&#10;j/78dVjbhs2YRZ6Eg87xVdR2TeLO/cHwjkqDtWMEdz/5C3z07V/wyq8/x8ff/pn73gf3yBwCWzVs&#10;Y0cwsXEDB04/gHMPv4iOqQ3j8WkbX8M7X/8TfvXpX0xZbuegFDj4JWAnIcaDAOIeHIvIpAwERiUh&#10;KiUXdR3D8AhJJIBR9EbnmpA5lfrWoKL7QjPhHltsQtNcCSqOwWlw8I+Eo28YHLzD4B+dieDYHDh4&#10;RMDFNxrhSbnwDo2Da0AYjxlF2ElAXE4FojLKsdcrDs4h6dgXmQ+HsBxTVW83IdPRPRSZ+ZUGfLqH&#10;h5BHEEnMSkZNo8Xk14x0dGCmrQtVGp29uhHT9S18+ZSgKivLlFEWhGhwUoFPWl7a9+CTkpZoPD6C&#10;Hou1HDUUN40t8rBUory6dGtAUwJTmYoelOShgC+PnMxUZAjsCTfy/gh8dHybrRbNBPWUlDgDO2Mj&#10;A1hanMWBhRnMzo5jfn4Si4vTWKBNTY9jbHwYA4N9WN9Yx/nzF3Dw0DqmZ+bR2t6NSmstcgp5viVl&#10;BoIaW9rQ3t2L3oEhtHdRGBJ8agk98vgoPE7g02RrQbOt1YDPrdCjtqlR69qM2QiIne09hLIO1Nc2&#10;ob2lE5bKGgM9TfXNaG5sRWlhOQEoH2GhGssnEmHhBJqgOLh58jszg58qb2fLVNHNLyAefmwDAuIM&#10;+Mjjo9yegJAkwk8a2xSER+XQsuDtGwNP3s/u+4Pg7uoHbzdf+Lp5wXe/G0K9vREfGooI3yBkxil8&#10;NhtN5dWY7hvAwtAwFocHcWplEYenRnBkfpSAMkdQmSfQTODCwQlc25whXGwVKFCuzIm5rUppCh0z&#10;Za4JPzLBz4VVeV5GcebACIFjiHA0zOlRLuNx1lXWegaXecyzSyoxPbhVhppwo8ICKl1tylff9OzY&#10;gUf7aYDSc4QxO+SotcPNrZ4fLRf42KFnq3JdjzFBj71am+a1zqy/CQAKT7sVfv7dtooRKNxN6+2w&#10;IxMIycsjELKDj8y+jR18DAzdhB6ZHXo0LdiRl02AY4cfwZDMDj9HCSY6V8GbWSYQ4eeuTXZheaIL&#10;K1N9uHF2Ez97+Abef/05fPLWS/j4zRfx1Xuv4+2Xnsb9F49hYbAV8/02rAwTXAgzAh/Bjc71uPKU&#10;JtqM6TqMcblsncc/fHNe56RzVh+pL0zhhr46LHZajK311RsQklfo4vwgriwQbOcGcIGfd2OZALQ0&#10;imsEoStz/K6mBnFmlH03xO9noIfvT/ZVP2GuwYoJPh/Gi3MxwHdcL59J4yW5WwUaKCY7UijaEqPQ&#10;TG3RlhCGgfQYzBAYZqhtDlAvHaROOkS9c4jPpEMU2kucnk2LwXpROjapH07wvXuS79yzfOeepfBT&#10;wYHztcU4WZ6NExTgp7nuNNed5zotv0Sxfbm+1BQpuEK7FYBU6U3lsGXnSnNMiWzZxbI8AzZXKguN&#10;XSUU3bCUGvgxACRI4nJ5frSfxhdSxbljuSnYoL47RO2n0Kk1Pk9X4iKxTJsj3M2ynYmNwHRMuLGp&#10;6DBMRhF8BD//CxMczYQTVGiCnP9RK4iZDgv6v7XTIYSekAADPuNh/pgi0JjltAmuGw0KwGBggPH2&#10;2Hw9YfH2QE2wLxrjCTXpcQZ66rMT0VK0NXhmE69TFcUs2aoKpqFSgqkvPZAR4X1zXEaFbmV/75Fo&#10;IQCp7HVJXBA6qJcGawvRp/F8qnJ4zBTUUmyrtLWKEyjcrUfDn2RFGa+PIGKUcDBASOjm8bq5v7w9&#10;AhwVMhDUlFKgV6Wq7HOsKVst79EgxbxAqZ3nUpsUjipq4DxPZ1T7e5lxtsYT4rBKqNFYUWcIOucy&#10;UnApJwPHUxJxKDkOKxl8Z6bFo52av5EavT4+DNXU6W28F8cIwcrXGab+ko3VlZp8ozHeZxpcVeW6&#10;5a1SONtkc6kZT0jV5RTOJxhT28zzVKifALCPenKksQx9NQUGQjRmj3J8pI8L2bcCIOX/CHo0yGgj&#10;IdGSGW0KTPTyGqdaLOjnva5iB4qqyooLxWi3Dc88dj+++PjX+Me//h5/ULgb7UuCz7ef/hqXjq9R&#10;m8YbdhBUWQinckCUJ4ehIiXcpJ+U8TuTt+kHAhR5ZwRACkWTCU7sYWwCIcGLoMdeIECQIy+R3VOk&#10;VusESjqe3eujeXl8dJxbwUfwJNs6brQJRRNpZ4Rr/B0/4z1pZqfIgyKQKRYp8mbM500mqFFejVnH&#10;L14V3rYKH4QbaNL22k4dq3wceXwqRMZ8ADXyxlbifBHPNdh9H5y2/xj7HXbA2XG3AZ89e3f9B/D5&#10;ESID3dGthLNOK88rziRp6XxMdTo+uFSW23h6aPoc0WwZO1hVQpJ896KvOgtHxlqw1lONQ90VfLi2&#10;4doCQWaqyXh8zhN4To7wwTxYgxNs7RAk4Lm20HEzNI422bTl8VGBAk5fJNTIrs91GPi5xu2P91WY&#10;IgfHustMiNvF8TqT23N2pMaM96PCCNcXunCCALbWwZu3NMnk+DSR1LtVP17lq9nv9fwxyvMjj8+t&#10;4KNcnxo+KCr4QylOTzR5PrkUhtl86GcQfpJiIhATEYw4/ggz4mNRSKApStBArokEQCW0FSI7IhpB&#10;rvvh5eCA/bt3Y/vtt8Pf2xMFWWmwUZB2NlSiva4c7Q0WCjUbRWotXLwCCT4h2EVB/ZN9YdjllYA7&#10;XCLxIwcuc4/Fjv3hcPKKhItPGAIj4vDQ40/hD3/+Kz796ht88tVv0T0yg30U4oFJJXCNKoBLTAl2&#10;RxTBJ6MJbjHV+IlrCkLSbMisHkfLxGnUjxzFwMo1jGzcg/W7f4HhzXswd/6nOHD5GXSsXEX99Gnk&#10;dSyhoGsZIfmtiCjqREBOM24PyOFxS2CdPIvu9Qdw4O5X4ZffjTtCS8zApbvjLHBIqMEettvDiw1E&#10;NQ4s4IOv/kyQ+Sfc9dgv0DIwB7+YLPjFEsy8IpBdRWFw5AIee+EtvP3l7/HiWx/j4Z+/im/+/J/w&#10;7K8+JNism4FMf7w/CvsjchCZU4f9kRrUNAZRORacuPspfPKn/4zHX/kQBfV9hJhcUwDBQ6Wp/eLg&#10;TxjJLCpDY0cfBiYXUdHYZfraj8J1F0Hkdudw7CPgyNujqnXOEXlwCMmCC/vxRy5h+KGjN+p6RjE4&#10;u47lY1cwtXIaNW1jaOqdQlqhFREpebQcQmsU7nD2xC5PQiwF8V7feJ53CZx4HAcec19YJpwIZCqW&#10;UNfcjaGJGbT0dCObsJKWnwFrQzWsVWUYbG7BVFM76uMyMVPdhIk6G+pzClBLeFBFN2t1OcoqS1BY&#10;XoisomwkpiUgNiEayakJKCzK2xqnp7LU5PhYCT+Vlq3tBT0ye25PXnYmMnj/yrIz0ghCAp981For&#10;0dvTSeioRGxcFOL5Ii2mGGpstBprUN5aWyMhpdXY2PggRsYG0T/Qi0OHD+H02XNYJfiMT86iqbnd&#10;gE9uUZHJ8altakJzezs6ewk+g4No6+pCS1s7LDW13LYFHV3dBK4WdLEdIhy0trahpVmQ02pKv9sI&#10;QZpva+0wYXCyFsJPU70NtZY6tDW1oaq0CnmZeai31KNRfVfTiKGBUe7bgbi4NHh5E7R9ww38BIUm&#10;wcMnEu7eKoMdAU/ejzIfLvMjFPn58Tcljw8BKCAsFYHhBB+CchhhPDwqD16+CXBxi4CraxhcnAPg&#10;7OADx9374bRrHzz3eSCQ90IKISk5Mo8QlIH0uHwUpJcgJjCaz2d/5MQn8zlUgRZ+X0OEzekeG5aG&#10;23BqeQTXjs6bgUJNpTMVG5inUFby/3Q7BT3F+QQF8E1oOETRu0aBvTrQypbrxggYcwQijWlzeBZ3&#10;bczhBkFGYXMaWPT65hTuOTKDG0emjSdHyzXIqMpFn1seJ8Dwc5fs7Rb42EPZ7PAjE+yY/W9ZLvgx&#10;pappBoQEOjeBR/N275DC+uTVEgD8R9uCAMLITRiw5/uo1XpBjfaX2UPEBEO3gpFM+94KPvL42EPc&#10;FMqmcMFb4UdwY4cfA0Ds4yPjrdik6bjKsdok/Byc6MTKeDfWpvpxmNB6/+WTePeVn+Gzd17Bh7/6&#10;hWk/eetFvPqzh3DpyAF+txWY6qrD2ZVx4/kRzCgHSWCnkDeZ/bo3bpodfORl2phhX8zy+uZ6tozT&#10;KtQgiDMAyOtQeKSq0KkinQbQPSoPkvqL7TEe5wQ/99R0P05MErxGu3F4oAOrPS3YHO7Gwb42TDdU&#10;YZDQ0EeA6ChIRxfF1WR9BQ73tuNAawPmmizGVtrrcGywBfcSsp8/sYynVsbwUwLW/QPNuN5uxT29&#10;DXhgtA33DPFd3mHByZo8Wj5OUyCeqi3AGb6H1Wpey6+3W3CN26m92l6Nq61VuNJGa6nENdpFAtIl&#10;azEBiCBEu1Jbiqu32BWuk2nMn1vLW1+muNVgqNfl/SHwaPwfMzgqwUnAJG/RyUKNMZSN47mEs8wk&#10;HKZoPpxCAEqMxcH4aKzERxnwmY4Lx0xMGKajCTK06agQgg0B5RabiSTI0Gbl5bnFBCpT4VvA8j9r&#10;J8MCMRUaiIlQgg5h52/a8MBbLBgT3H6M2w4E+aM30B8tvnw/+RB6gnzRTDDtpHZpo55pLkgzJZTl&#10;6dE4Mw35aejitQt8koPcELZ/JwKd7kBVFvVuRjS3TUUrtVED9aSN4GHLS0RxjL8pha35thIe76bw&#10;N14GQosGH20nBCjUTeFtdRkRaKaG1HRHURJaua0qsI1U5WOu1ULAoP4h4DTyOBozqCoz0oRoFcUF&#10;oJQmL1MPz7mVWrYq3BeFhJ4qLzf0RoZjifB9JC8XR9LScDQp0ZQcv5KTxel4A6gzfE+NqfS0HAAq&#10;WBbmhbxof1QmhpmqcI3ZCbCkRKIsLhjV1LfNuYmm4EJXyRbYCMgENsO8P0eUX8TrUhEHhZJ1CXxo&#10;uv66rDjTH8pF6hN8SA9TmxfFU7en85poGaHeSAv2MgUMTD4OP8tKSCxJDEZZQshNkCzmsVNRELtV&#10;TboiKxGWokwcP7SET957E99+9Ql+990X+PMfv8W3X76Prwk+b7z4FIY76pFxkyHKyQyVNIGPMQEl&#10;r00Dmf5AICIwEajIWyPTtJZpnXJ0BDPyANlD3GR26FFBA7miZFpuhx17WJuKGGhex9K8HaJ0fFWR&#10;U26MQtFkghpBhW4+nbimBURanscbLJUEnhnhYwBDnhy18uRY2dGq6JDOdQpz03ZKRBOEaN98HV/b&#10;kept/HFnJYSb/J69d/zQjNHzt+CzGzt27sCO7Vvgoypmkz1NOMAHlY2EK1rVOcgLtVVJThAkr5lK&#10;asfAynOvJrkWxwchO4w3ZRUfHtN8KY/ZTKibwEc5PgIfhatdnG414HNEY+sQSAQ/p8YaDexcnW83&#10;3p6LhJ2LGoCUcKNWFd1Oy2NEoFGVNsGPwEflqlXgQIOZKq/nZH8FNjuKcWqwGpvdpaYEtvJ7Nvuq&#10;cZggNlqbYyhbZbjt4KPBWOtI4fL8CH4EPoIeU9mN4FPHB6KlIAPl2ammuEEGRWWWwoHSk5DEH1do&#10;kB/cXZ3gokp5u3bBf58zQlzckBoUisq0TPZRNpLDIhHo6k7x4wxXZ2fs2rUToQF+aLBUYLCzGU0W&#10;CnEKzJHBfiSlZOCOXc5wpPDaH5yMqCwLRpbPY+HYPZhavYiKhmHUt08gLq0AP9y2G3NLS/js6y/w&#10;uz//kfZXXL3nEaTmVhN8kkyI3O6ATNy2PxZ7IwuwzV8DaJbhTvd07PSimCegOAQX4jaXBETkd2BX&#10;cC72hhciILsJwQWtyGyeRW7HAVQMb2Jg8360Ll3GgavPov/wXVi69gvMX/oZFi4/j4FjDyOzbRk/&#10;8cn+HnocE+uwLbzUhLvdGVZkcn5c4yqwP4wPqosP4LX3v8WHv/kXU5L61I0ncPTywzh9z1O4+6ev&#10;4Iu//Gf85l//Gx78+evoHJ1H9/ginv3l+3jn8z/h2mOvoGNiA54Umnv9EuFB0XkHgcUvsQizx67j&#10;3e/+FW9+9Y+Y2rhE8CsywKFwt4DYQjgTfPb7BqO1pw+9I1MYmjqAgspG7A+IQWBsLvYQnhz9ko1X&#10;bW9AGlwJKDvlbQvKwJ2+yYStCAwvHeP5PmrAp65zElU2CnLC3LELD2B0YQMX7n0cmxduYO3MJUwc&#10;PIKIzGJCWRh8YvNxp3ccdoflYFdopgEfN4pm5Qc1dw+jubMX1fX1hJ5MFFYWoUqhY9WVGGiwYaCy&#10;Fm2pBZiqbMJ4DeE4MwfNFZWwlpUaILGDT15ZPlIykxGXGIPE5Djk5mWhtKxoy7tDqyBoq2hCaRXB&#10;h/NmeWkhCgtykUMQT0tORGZaCnL5UhH4lJUUoK7WgtGRQVPhLTIqDBkZSSafp72d0NJcZ0LdbM21&#10;aG1rQJOtxniW6hqsBK5yNDY1otFmQ5WFkNTcasLaLLzG4ooKVNXWoqWz83vo6R8eNtPdvX3oGxjE&#10;4PAIOrt7DPh0dHSim9ONjU1beT43waeRfSP4sZuWNdQ2GvBpJOAIfKrLqlGYU2jAx1phha2hBXdf&#10;vxdPPPYUBgfGEROTYqrBKddH8OPuFb4FPh5hcPcMhYcH7eYgpgaAguJNaKlygXwDk+Dmo2pvqfDi&#10;/eLoEom9jmFwcib87I80AOTsGADXff7w5XFCAxKQlVqDxOgK+Lglw2lnMNwcQwlE0UiMSEdRZhEh&#10;KBzRfoGIo5BJobgpSIlGf1MF1iYpTuWxoPjemGg2tjnZ8r33REJcYllllo9LTI914hCh5+AABe8o&#10;Re4MgeXApEkqPr9IMFkaxdmFITNQ6OU1jQE0jkurhJmb0CNTLpFg5+yBLTu9OGK8KrcCy38EG4XF&#10;2eHH7v35G9N+t4DS98eh8Nexb83ZsV/Tv4PPFsQIeJb66o0JgAQM2kbQszLQaNbbl6n93jPC5beG&#10;utnhR1BjD2e7taKbPeRN6832Y80GfOSZUVU7neMGz/EQP2eN53Zwqg/Tfc04s76IV555CJ+/+yo+&#10;euslYx+//RJh6Bk888AVzPQ2Yay9BscWhnncLY/O2WVO8xx1fJnd46V1R9QP/F4FWYcIOGuTbVjl&#10;faD24AQhl9vbq9yZioA8V1273RMmoDy7uBUaaPdebeWHDfLe4bIJws4wgaa/FacWx7lNP6YINCq5&#10;q5AdDcRYlhxq/sWeaK7BoLWMwo9QVF2A0XqN0WLFVULns2dW8OG9p/DW+YP42coIHuW5PrM0iLcv&#10;rOHju4/hoxub+O6hs/j2gTP46p4T+OTaJt7nujdPLeI1QvfLG5N4nPfzowT5h9jX9wzW43qPhcBU&#10;gfMtJThvK8FdbdW4q7UaN5oJQ41luEjBeLoqF6f47j7Od/nZijycrczBucp8nK/Ogxn8lIL0MmHo&#10;KqHJDkMCIftAqcoVOlmqULxsnCjKoaDOwOHMVIJPEg7xXS/vwVpCHJbiCD4EHkHPrFpCz6zgh+Az&#10;GxWKuZseHYWfyeY5vXCLad4OOP8zE/TIBDl2MyCkdXweTEWwJUDJJni8sdAgDIYEojc4AJ3B1BS+&#10;nqgL8kFzfAR6CDc9+vO7kPqG352GJpGXR14FjR3TXV1k/oQPd9uFaC8H80e8JSfeFLJSmFtjQQos&#10;hKB2hWBZ8k2oWw01n4S+lYCSH+WDrFB3ZIa4GVARLMjrI29IR3Gy8fi05MejXdDDtqOALUFhlP0+&#10;x+9vmjbeXIGR5jL01OZTi1FvJgYil8fV8QRJbWmxsIT5odjTBRXuLhiJicJCYiIOEXiOpKfhWGoq&#10;Tqal4mxmOs7xnbWWFIf5pBhCTyz6dK7UxAKA/NQwFGdGmQICGosnJ8wbqf6uyA33QRUBqI4wJI+W&#10;rnO0vgR9vKfkdRqpKzahe/J46frrqXeVS6NS14JCS1o0qlOjDPDUENQKogPZJzx2kIcpxCDwMTAT&#10;H2Y8PkOEPUVmKRRN3hn1rzw+3ZW5BKFQ5BDSBD6t/H6kQcf72vD6C88Yr8/vfvMF/uEvv8Effvc5&#10;vvr0Hfz+m49w+dRh5FCTyxEi50dNNiGS56FiCfW5CajnOapa3w+UQ6ONlDdj8mC4kxH0BAWtk6mK&#10;mraR10R5NjIVGVCYmtxKzaRmjQFTT2Gs/VVieqtMtbPJuREkKAxNx1HejgbLlLdEoWp2j0wD6U43&#10;okLGNG/38Ah45AUSAKlqmtYpBlPr5WXRcRUCpxLZSkrTxRYRRAQ+auUByqCpClx+chQ7LxWx/CE4&#10;bfsRHLf/GG5Ou+Ci8Xtugs/O3bSd27Frxx3YxW0ESUq4760rNJCg4gX6caiv1A8aKEnnJBOwiWBN&#10;VTcSpsbxUezjuYU+3KXwicVu48k50ldmvDDX5wgyhJqThBF5YU7J4zO2ZecmGs26LVCyfT+t9hTB&#10;58SgxYCMxvXR9JGeMhPydn2uFQ+s9uJuQpNKWF+bbTFFD7ROFeUEPieUazTJF0VfjSFtxbN2Wgv5&#10;Hf67x0cAZCCoJOtvwEdV3rbyfjJMJTd5e5QHkZYcj+TkWMTHRSOE8OO0dzfu+OHfw3X7Trht3w3v&#10;XQ4EUsJnXhEyoim+9zjBebcjPNw9cOedd8LZYQ9FUCKaa6vRUmehSGvAYP8AUtJzsd3RE24B8djh&#10;RsEck4fxtfOYPngJNW0TOHT0Lmwcu4LK2maKWCveePdX+O2ff4NPvvoUv/r1e1jdPI/2wRVY2haQ&#10;WNCFxLJe+KRa4JlWgV3KCyKE7CaguEeUY6d3FsEoD65RZdgXUYLbXONMPpBjTDFu84jHtiCujyjA&#10;be7x2BtVhB97JVG05+F2v3TOlyEgtxU+mS24PZCAEFluQGdHZAX2xFqMl2dHVIUZw8cvtwO9Gw+i&#10;Z/UarH0L6J5ex5Erj+LZt77EG5//Ba98+DsTnvbVP/1X07728e9x/oGfo6JliCAShQDCwcrJq/jo&#10;t/+KDwg2L7zzLZZO3oNK9kdpyxj6Fk/gxtO/wnt/+H/h17/9N2xcfRxhGVWEuxhsd4/ELra+BCVn&#10;vxhk5Jeib3gUxZVWdA1OIDmnDO4UvAIfF+XcUMQ6BRF2CDzu0YXYG5yJ/Wz3hWcj09qDy488h5Si&#10;GlORrtDahdyKNjj7xuHOfYHwDE2CV1g8wlNyUNLYhlN3P4jxgyeQWd2C+oEDiC9twb6YAvZpDhxC&#10;0sz4PV4hfHg2daLMUmfAJzGLL5smq8nBabBWo7e2Ac1ZhejNLsN4aR1Ga5pQnpqO9poainoNMFqN&#10;supSAz4CpjTCucAnnpaVnY7i0oItUz4PgUWm7UsrilFGExgJfFTJLYUvjVQNwpqdaaq7Kb+nxlpl&#10;wEfHiuCLXd4eeXiGhnvR1d2K5pY6tLUTMmj1jRbCShvhpQP1TXWwtRLqmwkjTTYMjY5jRGFsTU2o&#10;4Lk3tLSge2DAWA/BZ2BkBN39/Wjp6EAPl3X19Brvj7w+giFBUK+gqG8AvVzX1dllrFvrZR2cb+9E&#10;C+GnQ3BEKGolDNVbatHEPpwYHsNg7wDGRybwq9fexDdf/Qbnzl5BeXktogk/AUEx8CCg+vpHw9s3&#10;Ep4EHc3fCj7ePhHw9I2Gq1ckPHxU5joBLl6EJd8U7PdOxfa94dhBc3CJhYt7Apz3x8LBKQJO+whR&#10;btHwJTwH+OciwC/fmJ9PJoL8M5GaWI6CnBpkJBchIjAGob4htACE+vggkeKmmd/X0uQA1ueGsUpB&#10;vEqRKztEwSuRrqpuZwgOsi1gGTFQIwDaGKVoV/I9W40/c3CAUDBC8TtGYc9lmxTJdi/DJkWzARYd&#10;gxCkcLnzK+O0CZwz7fj34HOrN8eE2rHVMkHP/8rs4w7ZPULfh8JRiEug28HH7qGxg8tWqBuNyw4R&#10;EFYGm3CA4KOEYrW32qrC4biPCQvj/mvDzWbZQYKPvRqc3dtza7iboECtQMee72MHIOP1GSdochuB&#10;zwkuP04zYWqCktk+rM/0YYnneIhwef/lE3jzhZ/igzd+gQ/ffhEfvf0y3vvlc/jlc4/ixqmDJuRt&#10;trcR6xpklQCi/B1BnsLc7OBjrpvXq+swn6N+4bt1c74H68oH4nnIBEMHb8KP7gmV2ta16Ly/N/Wl&#10;II7HOqx+EUSzXRvvwNJwCxYGmjHb14ilkTbM9Tdh0FZuwsFbKrNhyaN4yk9Eb0MZJrsaMdBQhQ4C&#10;RC+hY6ChyFS2Oj3TicePz+KZo9N4+vAoHppuw42BGjw01YxXT83go3s28dkDx/HJXRv49J6j+Pye&#10;Y/ji/hP46v6T+OrBU/j6gVOm/e7hs/jmYYIRl2u7j66t49eX1/DO+WW8ffYAXl2fwiuE8xcI7s+w&#10;Px7l+d7bU4sbBKIrtlKc5TmfsRJ+7C2F7Nnq3O/bqxS1Vyhm5TkSNJ2vLeG2xThOADpalo/DhVk4&#10;mJ+BFT6Hlwk+y8kJOJAYi8V4mnJ7YsK3LCrMmIoLGOOzUSbAUfU2jaMjW+a0TFXaNG88On/jtflb&#10;mwgj7NDGFdJm8nm2vDzGi0TAmogU9IRijOAzHBaMgZAA9NIEPS3UIU2ctsWEoCs7CX0lOWgtSDcg&#10;o/LUtdSc0m/1edSeZbnUQolI9HdBrLfjVolrajpFDUnzaQwaWUkCnz9FqaaggcLelO/TRcjsINwo&#10;LE2DihbF+qM8IciAj7wkqsYm4FGOj6CnrTARLXlx6FLlN+rdPh5nxJJnwsjGWsoxRKDtbSxEX1MR&#10;yjPD+flBsPC4LRTsTSrk5e0Ci/d+9IWH4nB6OjZTUrCZmIzNpCQcSU3G0YxUbGSkYC0zGVOJURgj&#10;bPSmx6CRx7ASMKpyYmEliNXxnKW7y6n1M4I9kRbojlLq9yaekwYZFQAN8X5Q2NlYY4Up8z1SW4pe&#10;gnRTjvKS4gg7iQYm6jkvwNCx8ggr2dTbudT9+eQHDWqaq7SXqCDUcjt52ToJ4r28z1TGurtahSH4&#10;3md/Ky/HVGIrzTDgI0jSEDlNpTnmT/j2+krcdfE0Pn3/LVPa+s9/+hZ//ONX+O13H+H3336MV559&#10;DGM8pgqZKfVEelxFEjRwquCsozTLlOf+geBDRQUEO4IRwYxyVzStUDI7sNi3EfDYoUdeFi1TIQLB&#10;j8BH2wl4VKI6wtPRwI2WCZwERdrXRvGsz5CHRhAjgOnkxU+016CLnWsPZRNMyJsi8tZ2/fWlJnFJ&#10;6wVD8ubIa5RDOEoP8zKgpMIDMnlmUoPdDTgJ3hKDPE01N4VoRfi7mzA3L+e9BJ8934PP7j07/wZ8&#10;dhN84oK8zHWWJoca8jbFC/j5un5TCKA023intEymH0p5KuErLpA3gKfx+Ah8Lh/oM+Bzz0ovzo4T&#10;cgQiKjxAODk+WINjA1acJJBo/gQB5Thh5iTBRqAjCDo/2WTARx4ggZHg56wAScUSBDQEJxU6uKB1&#10;PLa8Pg8f4gt5tBbXCT4Kj1PBhGsL3TilcXz6rPyxZRuXqqqXdLDfNZCowEfAI/jRg0FV3QQ+Fbqx&#10;+f1qXB/BT21xNqxFOSjOyUA6BWJsdLjJecjLzzaiMDwkCC4Oe+Hjsh8+js7Yf+duAnEoWqpqUJSe&#10;A0+n/fBwdsee3Q7YtWsP+3s7PFydkZvOB0F7G4Yl+prbEBmXgm0OHhTQKdjlHo6ghCKsnb4P8xuX&#10;kE+RvdvRH/tc/LFr7z6cvXgOX/3mM/z2L9/ioy8/wZX7HkBL3wzWTz+M1VM/xfEbr+DE/a/h3OO/&#10;wvjJu7Bw8WFMbtyDpdNPoHv2Imr6DqO0Y8kUCwjKakRAZh32hObgDop+x6gCtslwoEjX4KmOYdlw&#10;jMwnECXAL6POVIrbG1mMnQSpbUF52EXw2R1djr2x1aaM9bbQQjN/J1v3lDosXnmO4HMFC6fuh2c0&#10;ISM0HdaeORy6+AgeeP4dPPzie7j86Is4cdeTJkTNNTQVbmFbti8wATE51bymu/Crj36PdwhLv/7q&#10;H80gpi8Tmt786p9NVbqXP/0Tzj78C6RVd+DvdvuYzwhILIYzgcYnKgdOPpHILa5EVGw8thNEO/pH&#10;EZGYDSeK2oAYwohPnKnottMrATt8EuHGPlDJ7F0aPNYzFrX9Czh65WFEZxQjragOKfm1iM2oREZx&#10;E+EpCX5RBI3aVhQSSt1Co9E+OY9Dl+5B3cAMFk/dg6P3/IywWI/9SSXszwzs9o7GXvdgQlg9iios&#10;aO3uRnxaIpram1BWXowmqwXd1jrUJGRiKK8aI0VWDFsbzYCmbXV1qCgtNkULDPgQeoqqeF43wScu&#10;IRqZWWkoKslHsULaVL2tthKVNRXG6yMvkTGNA1SUh4z0FCTzBa9S1SpbLW9PRXkJLNUVhJx+pBDS&#10;5fGJieZLtDTfVJyrb7Cgtq4KLa31aOtoQqOtxhRQUPW40ooS1DVqeSfaOrvRNzhsihjU2ZpRxXNv&#10;JuD0DQ9/Dz99Q0Po6usz4W4CIIW6NXLb3v4BAz2a7+f0/xP4tPM31NlK8FK/VVlRSxvopqg+egIn&#10;jhzHtcvX8cWnX+KLz77G8WNnUMm+T07NRVRMmoEfeX38AmLgQ+D2EugQfrx4f/j60rjMgA+/N8+A&#10;JPgEp8MjMN2Uk/cKzsfe/UnY4RgLR7cUbpMBZ3d5gRKwzzUBbh4pPGYWj18Eh31JcHZN4fGzCFhp&#10;CA8vRGpKFZ8pOfD2CIe/TzhCAyIR4h+K+Ai+/AmKa/PzOHFwGceWp3Fkfhgb0/0UvD0UvhTdFN5K&#10;mD+mamGEHXkIJHTlQdBYP0v9tQSCGqz0se2uw9oAwWCI4p8QoCpihyWYh5uwzO1UYtqMpbMooNkC&#10;KhVZMMUWCELyCH0PMTe9OjLNKydI01queXl/bjWzj9bTBD6CJeOtMnk/W94JtXYvj4S/rmHLBEBb&#10;0GMP/9L08kDj9/AjGFrqbzCQo/WCBbUCHsGP2V4Dld6EH9naCKGI82o1vzLUZFqBjqnkdtMLZIcH&#10;gY+qlh4hIBnvD8X3aYXpsY+OLRDk1iaxIphZIwA8eBVvvfy0AZ+Pf/0KPnzrJbzz8jN447nHCC+8&#10;9ym8j84PmUFu13huAlgdT0UO1AcG+m6arkOhbhtcJ9AxYxEJVmfYf3MEoptmP2cdy17GWyGAxps2&#10;38f95TkkAPOYK/xMAz1DqjAoa8EM4WdMSeWNpWivKUCzJRfVhUmwUMD2NpVjpKMefY1VJi9Vnsjh&#10;1grM9VjNWE5PnVnA08en8dLpObx4bAJPLnfjqZUevHxqEm9fXcI715YJQOv4+N4NfHLfUXx6/xHa&#10;sb9pP7x7g3bYgJK2VavtP773CD6h/f6xi/j9oxfxu4cv4Jv7T+PLu0/goyvreP/8Gt49u4xfHZ3D&#10;axuTeHFtDD8jUD/O63xgsB53d9fgemclrjaXGUC62FRCK8cFWwXONFXiRH05jtaUYakoCwt5aZjL&#10;TMVMajymk+Mwo/Fe4qMxRfBRbs+WtyfceHtm2c4RfOb4bJTHxxQqINyofPVC6BYELRJQFkNDuSwI&#10;0wSjCQHO/6Qd5zbjhB2Fr42ZfB55eLgfj698ojF+xgihZygiGP1c10PQaQ/2RTOhpyHIBy2x4WhP&#10;jUNvUSa6y7JRQb2aRF2YFOaBQuo0jfWoam7lKdFI9NuPIKc7kBy438BODjWmimQpV0RlmFUiOT3Y&#10;zcCPoEeDnDZR+43ze18d5O9luBWLPfXoJVA25cabcDB5SdRqIHuFugmA5PmxpoTAlkUQoihv5fG7&#10;b4bEdVRmojo3Gg3lqRjvqkZzWSqq0sJQGReAOmrxuhAfWDxd0M7rW0lLwdHkNJxOScfp9Awcz8gw&#10;4ywdoA6bTorGSHIUWqL90UKdXKvE/nBP5EZSS2fwXBSaV5ZlNLTgQp4VlfWupu63FaTRUoyXxJaf&#10;YjyZvSo4VUKdSPjQwKMa30dlveuo5y3Ux7Ja5eBz/0LyguBHbU64r1lXlkitQfiRd22itcZUa+uo&#10;yDNtJ3VnM7WmwElen6q0SOOdkaMhl+dvIsIIMvrDXQPpL4z34/03X8HnH7+D3/zmU/zhD1/iL3/+&#10;ivNv4ZP3XsWN80eNXpWOVcEKeZl0DoI0mZUQ+IMEfsm6EeQVEUDYrYQCXyX9KngyteyEan7p5Qrl&#10;4hct0/IqfmmV7BxNa7220zaZvGFSQj3NMXMJI4XykrCDRdl6uM31N6OrpsisV9iYYEHJSMO8gfrr&#10;StDKL8TC4yqfRnSuVklRAwSfma56MyCRKS+YpFA8TyQGuBrI0c1qT5bSPlomj4/gTQOflpBQUyKD&#10;Kcb3wplgo1LWe3feAZd9e+Egb8+u7dijHB+K8Dtv/zGcdt6OqtxUAhi/kKQQYwIfU8SAX3glr18D&#10;ugp86nnt8l7pWlSXvCDG3xQ3mGopw8OnDuDEeDPOT2+FrV1fbLvpmenB8YFqHOmrxGZvBeGHMETY&#10;EdTYTdsLegQ/8vxcmpHXR/DTaIDp3ITNgJLgRwObXp62mfF+BDxbVd4IUgNV2OwpJ3A1cds6gk8T&#10;zs90YrQuz9xc8sAJXmX2/B5D2AUU44XpKOe1lvKmtnBaICQAsshFypswNzUBQT4eJrwtKioE2bkZ&#10;Jp8iwN8X7i77CJZO8HV1R5CrF/yc3OBN4PF18YQnoUdjfNy5bSecCUfOTvuwc9vtcNvnhJz0NLQ2&#10;8x6hQPMNjsLte9yNd2K3J388FPFHLtyPjXP3ILu4zvwT7eLibfId3n3/bXz3h6/w/ufv4snnf476&#10;jh64BSZim3MUnAPy4RVdhYi8NuTaJpDbOozizklT/rl77gwOnH4MM8fux+aNZ02VtgPnH8PoxjUU&#10;t08ivqwF/qll8IzLgwMF/W2uIdjuFQnPmFyEZNVgb2g29oQQEIIysSMoB9sIQT/2SjMQdEcgQSk4&#10;DztCC7A3qhQO0aVclo3tQdnwTrUgobyLxy4nWMSbnBnH4FSEpFcgItuCAALBHj9Ch1eUGXTVIzIT&#10;PrG5plqbQMid7ejiEdz3xAt4/+u/GvB57eM/4O1v/hmPvvYxxjavIjCjCtsIMHsDU7A/IhPuERSX&#10;qurmnwjPkARML64gJSOL4r8O/WMziM8oMuDjE5VlxkxyI/j4xpVgp28SvONLDAA5hqTjdvdITBy+&#10;gCOX7kdEcj5cfCmSI3k/lLUio7DBFDhQlbfE3DICVDDi80rQNEwRdO46EkvqcOGRF3Hm4RcRUtgI&#10;xxj2D8/n7/Z4ITqtEOev3Ye+kQk0trWhvKYKheVFZkyc1vpa2IpK0ZJZhJECK6YrbRioaUJJeibq&#10;KythraqApbYa2YU5sDTWoLiqFKlZqYjhSzqKgJKaloyi4gKUEHCKlddTTeCxlBOCSlFeVYZKSwXB&#10;pwQ5uVlIS01GSnIiEuNiTMhbnbUaTQSX+roaNDTWGVPuzuraEtYowOfmp9E/0IWOrlbj4VFbz3Ow&#10;1FaZMLrltRVcu3HDhLGpetvI+KQpXNBMELI2NhHuOtA7PGKsb2QUwxOTGBgdw8qhdYxOThOCBszY&#10;Pta6BgKUDc2ctjW3mlC37q5ewk8/wacHHe0CoB6zTKYcn5HBUZQVlplQt6baJnQ0d6CzpdNMry6t&#10;4cH7HsKFc5cxNDiO+vo2lJbXEhBrEBmditCIVASHJSM4NBGBwfEIomkg1JCQODPvG5wEV1VS9E9G&#10;aGwRYtNqEBpXSfAtwD6fHOzaT9iOssA9sBiuvvnY75cHR/d0uHhlYY9LIva4JsKFUORGCNrjGoed&#10;jpHwCcpCREwRvP2S4KVcMP84eHqEwpfglZyYhZLCajTUNKO/sw9zIyOYG+rH2uQoTq4ewPHlGaxO&#10;9GNppAvrMwMUtd0m9EoDoW7wuXmYz8AVPitlh0YJBYQDlXmWF0ihXxoI9fCojeK6mcBEIT+r0Lkt&#10;OzHXiZMKY1M4miDnJsAIcK5vTuHuY7O498Q87jk+Z/KDtNwOOHbwsZe+FhAppO1Wj488RipwcEQD&#10;uFKE2/N2NG0PVbNDkLw9prKbYOimCWQENHb4mae4VbvQU2taLdd6gY99m9kuC+a6rVjsq8PSAPvj&#10;P3iA/sZLQvubUDedF7c9xvmTBAx7uNv3Xh/asQPDOEj4XJvuw+WTa/jFk/fjg7dewKfvv4aP33nF&#10;FDn48tev4fEbZzDRWYfp7vrvq7zpc+T10rXrswSB8oQZ7xf7QUBrBxv72EV2MLP3k8IDtY9A5xTX&#10;y5Tzc4Lb6LjHuM5Uo5vowgr7ZZH9Mst+mWGfTfXUYZJ9OEOI7G+ugK0ym+8/5bmmorY0HV0NZRho&#10;qSH0lJtx51QMqK+xGFOdVYRqKx7aHMfPTk7jjcsreOfyEl4+Nobn1vvxyqkxvH1lAW9fO4D37lrD&#10;h/cexicPEHweJPA8SOBh+/nDJ/DFI8fN8o/v38BH922a7T4g/Lx/90Ha1vRnD57El4+cwZcPncaH&#10;9xzBe9cO49fXue7GJm0DH1xbx3tXDuKt84Qggtjb55bx/uWD+PXFNbx5egEv8D4WID1KgHySYP8Y&#10;+3syP9EI5o6EULTFhaKH2qkrPhJNIX5oJXz0xYWjlzqqwdsVfeEB6An1pfljOCoY49xuIj4CE6ai&#10;3ZYnRoAyGxN5s6BBuKn8NhURhtFgfxxIjMM4oUUhavbthkP8MRToh7HwIIyGBGI0TNBDAOJ28u7Y&#10;vTyjPHY/txkkaPVyuoPQ0xTggyaCTwu1SEtcGNpSqC3z09BB7VKRFI60EA8kBrkhQ2Wqk0NNpJMG&#10;7A/atx3hbnuQEeZldGQZl5cmRbANR09VnhkTJp+6Njvcy3h8+msKYStMMcUNVOxguq3awM/KgA0z&#10;7RZT1EDeHoW6yQQ91cnBqEgIMG0j4Uehbp0KoaPGVb6PASSFwFmzMdBcguaKNNRx3sATtWY5z7OK&#10;0DMUHYnVrAxspKfjTFoWTiem4lRaOk7m5WAxLQHdUUEYSI/GQm0hFprLTZhdVUowrIQvQZkGIm0n&#10;RFTw+ooJFYqSUltATa0wTkGe8nN03Y3Utgo76yakWAg1RYQZjX1UpnCyqACUJkSgJDHcAKWVGrEm&#10;MxEVKmbGbWTyJAl+5P1R2JvAqI2f3cXjqW1QJBE1tHJxSnkOchgIfioIpcpvkt5WdFcZ9X8hP0M2&#10;2F6Px+69gi8IPt98/aEBnz/98Qt8+/X7+PaL9/Czx+5BT2MlMqn7h5osqEyTJy6GfRBlBqjtKc/F&#10;DwQkWbzJ08K9jckLI3ARrAhq1ApY1KrShUxgJKApY+cWsdO0zg5F2kfrdEwdW9to/+yYAFMlQ+vq&#10;5EngzSKvjn2wKNX2VrKTbKtAAC+WJupW2JoSkgQ8o81VpOLc792QKoun8Djj0qIpUcoOTVm8FuXg&#10;6OYuy4gn+CQgOSJoC3x2bYOb40447dlO0b3HgM+u3Tuwd+9eAz57d9wJP7d96KqrQEtZjgkJK00M&#10;RiHPw+QisRNLeQ7yeCm3R94pU4SB/aFQt8Z8lTWUKzAaFzXC+FwXHj4ygSeOT9LGcP9KjwEfFSaQ&#10;10bgIwBSuWt5dhQSJ+CRB0jLBEDK+VG1N5W5VjU45QIJfEyIHLdT4QMNaHplptnkECnMTSCkIgjy&#10;DgmajhGWjgzU4vREC4ZrlNhHGubNJ/hRW0OAk9dHhSDqCvWQzzD0XE6z3uLxkTVVFaKmpAChfl7Y&#10;fvsP4bBnBwKCfBHKh5Gvnzd8PN2x/Sc/geP2XXDZsdeY6y4n9rsr9u1xxs7te9jnDnBxdSN8OmP3&#10;zh1wZv9HhIQgi2I2J6cI2/e4wis4Dr6RabjDyQ91neM4ePKqGdnfwy8Mt922A8UUdc8//yy++/03&#10;+MM//Q6ffPsZhmdn4eQTYkokBydZEJxcb3J4FOoWU9yGxKp2zJy6gdHDlwk/3Fbj0qRXIzK/HmE5&#10;Ncis60e6tRseMTnwjsuBf2IuvKNSsNczGLvdAinuMlBkbcPMxiVUds2gpHUcjaMHMXn0HsyefBC1&#10;Ixso6lhASs0wEqsHEJrfhn3RxfixdzKhKNGEy/3IJRI/3BeKbd6xcArLgHNYJhyCk7HbLx67fWOx&#10;yyfGwI4zlzkGJJgqbfsIXpp28I8nzMXjjr0e8Ajg76ukFrUdY6hoHkJqeQsCUkuxM4DbE3Ju94ox&#10;oWSunHYmWO3wiMKdLsEIjE5HVkEJWjq6UFnTgLDYFATHpCEkgXDFz9xDQesUQGAKy4GnihAEJMMv&#10;vgiuPFc3Hqt9fBVXHnoGcZkliCT8ZJU0IYGglZxjRWBkOnY4+yGtyAJHfg9hqdlYOn0R8ycuorp7&#10;0uQfzZy4G3vCM+EYnWPO1yeKYBeagHJrE5LSs5FdUIDa5gZCWTmsKo+ukLC8YjSm5mMgpxqjBN/m&#10;wnIU8gXQWGNFA8GosbXRAE11Uw1yivNQWFaI1IwUxMRGIT4hFhnZ6SgoLUBFTSVqbHWoqqtGKbcX&#10;DAl8lItTUJiH9LQUJCXGo7SoAEX5uaiqLEdZaTHKK0pRV1+D2jorevu6cenyBdz/wL147PFH8PgT&#10;j+CpZ57Az597Gj996jHcc98NnDl/Cvc/dB9+/8c/4j/92/+FR5540hQ3OHbyLI6fuYA+wk1zZ5dp&#10;Z5eWTVvfQngaGML88goabC2m0lsTTR6iIQLh+NQM+gkzgp+R0XEMD40a8NHYPipsYAcg5f5UVVrQ&#10;1d6Nvu5+TE/MGNjp6ezF/NQ8lhaWsTh3AMeOnOQ+/cjPL0VhcTUOb5zidbyMBx75GY6euIqJ6YPo&#10;6p1CT98UGm19yC+woLCoxkznldoQQ3AX9MSkWZGU3YzQxBrsDyjEDrdMuAaUIjKtE0HxNnhH1MDZ&#10;rxh7PXIQHNeA+KwO+EeXwyUgi4AUhz3uCQiOLUVueTdS82xw80mGk1sM/ILTEBSaATOWEGHc0yvK&#10;WGhIIgL4e8yIT0NNaTW6mloMCJ04uIrzRw7ixOocDs8OEYo6TQ7IwYlmrPJZujpeTyhqIsR0mXGC&#10;NPipQqsk6g+NNmNN4wrxmboyXItD440U4RT3sxTJtHVOHyQ8yTR4pz3MTeAioBEACXrU2iHHbnbw&#10;UWv3Dp0VSBmP0laJa3l7FEImGBOUSfDL02OHnv8IPvJ8yANiBx95dwQ18vgIbG41u/dHpmkB0VR7&#10;JWY6qzHfU4MD/bzmmx4ee4ibAZyb0+ofu5l5wRjhSF6fW8FHYCL4UZU2VXk7SPhUyNv6/BDuuXQU&#10;r7/whPH2/PqXz5tiBx/RXn7qQZxfn8d0TyPm+xvNvjqGjqfrtUOMrt8AF+flETM5OzdhRqbpkwKh&#10;6S4cI6ipmIHyti7I20NRf4agYy9ycFQFEkbbCYJt7JMWXn8T+6EeM4IdGftnpK0KYx3V6K4rgo0C&#10;tKlCg3pnoL4sCx3y8tis6KgtM0JLA28P2Eox22PBoaF6PE7o+enmKF45M4s3zy/glWOjeGFzEK+d&#10;nSD4zOFN2q/vWsUHBJqPH9jEJwQe2acPHcVnDx/D5wQfLf+I4PPhfetmu/fvOfS9vXfvIXwkYCIk&#10;ffLQSfyaMPTm1TW8dW0V71w/hLevruL1c4t49dw8Xjo5g1+cmMSrZ+bxxoUD+OX5A3jpxBSeXx81&#10;IXSvneY2pxbwIO/HNgrzfO+9qKIeLA3yQH1cCBoJEdZQPzREBlJUxxOO0jFCkduXGoVu6p42itr6&#10;YA9U+7igwtMRFm8XNAa6oyPcH81BXmihdUcEEJiC0BHsg04ea5Cg1EO90EdQ6ScEDcnDEx2OybgI&#10;jBKS+glaPQQZtYOhgWa92sGwAAyHU9RGcRvCVTdBqoug00ptp4Fp5eWxxYejQWkKhJ5mCnIrdZpE&#10;vXLDlRNekBKGhBA3hLnvNcAT6eGAJJ6v0iNMnnZGnEnIl9dDoV9b+Sr+yI/2Q01WrAnFkqkKmcpZ&#10;C3gEP0r2VzU2Jf6rKIAGMlWZZ1Vzay1IQGN2tClwoIpuM01lGCJQ9VPXarwcAU6rxvihLuurL0Br&#10;eTpBJRstPJYl0h/WAA8Dd9PxsVhLScWR1HSsR8fjZJKmU03Z9NEkng/Pv4/n0VaUiKoM6t8kDeRP&#10;3c3PVX7ORG0pBkuo3/g9dpUrz4nPT+6jvDVdr0BniNck+NF1a1DRtuJMAz7FhAlBTw37R94eha4p&#10;j0aV8TQWksBH4W6CHlPUgNtrvko6mXpe4KOwtkZuq/A4eYnUapkGLlU15LxoX+Nk0Ng/xclhpqpe&#10;Mfct5vp03mcF1N5rsyN465Vn8dmn7+Avf/nWgM9333yA333zkXmuHF2ZQRGBZ6CxmnyQTuijhk0i&#10;Y/C826ljf6DwMJMHw5tceTQmf0Vgw2m1Wq9phZbJFFKmQZ60TB4O3UgmxIsdpnnBjH0/TSvvxb5M&#10;3h219vA2gYLAJ1UEzlZQobg+tSLQSm6TpfPi56oChUZ87TAJaRTjPIbIXKDUzmWqBy4wEiXqC9QN&#10;LKAS+JgcppRo5CZGIibQGx4qaEDwcd9HMe64C/scd2Pvnp2En91w3OuAHXdug8ue3Yjnj6zDWsbP&#10;zDd0X8MvQuck71M1r1uhYDq2rkPXq76RlylHIXH8wqykfEtaKDb5MtUApipTffdyD+5d7ca9S114&#10;dH0Qj6wPmUFKBS7H+qtMvo4gxe7lERAp7E2Qo2pvAh7T0s5zWp4fEyI3UmvC2Qz0EHYua3rKZkBI&#10;Ziq6EZqOD9V+Dz5D1hyT6KWwQ5lypaqyeTMWpKOhOMuAjzw7Ap8y3tzVnK4VpRN+bFUFaLMWm3C3&#10;UG93bPvR/44d234Edw9nePm4Y7+bM5z3OeL2H/0I22+7Hbt/sh0O2whAe/Zhv9N+OBN+9ux2hIMj&#10;t3PZDxdnFzg57CUQ7YEbp308feHnFwIPnzC4eofDwSMM2/b5oYXia/LABlp7R+Hm5Q8fbz9cu3YV&#10;f/nrn/D1d1/i7Q/fxb2PP4rq1k64BMXAhUCzi7Bxm0s8btufgLbpU1g6/wjmztyLo/c+hYNXn8C1&#10;Z95E38pZnHzwF2ifPYLcxkF0zGwgu6YTd7oF44d7PPB/bHPAT3Y6YZ+LFz+TYOcdAE/PQARFpxlv&#10;VFBCAbIr29A8sorR1fMYXD6H+ZP3YfXSTzF57F4snn0UyxefwPiRuzF48Aq6F8+ismcBpR1TSK3u&#10;RGhWFbzi8ggU6TznFLiGJJuwtu1uIVu2PwR3OAdim0uQGQD0Tjf1B6+f1+jo4o19FICeIfFw8I3G&#10;7W6h2E5o2h1EiCLo7KRgVBlvgZXC3fZwnTw6nSPzePal1/Dam2/j0ad+jtHZJQMxDl4RZhyfgPgS&#10;+MQUEJYyCWIJuNM9GsEpZXAhFP3I0R/ekak4f9fDuOvhp3D+xsM4cvZurJ+4hpaeKWQVEcRaB8z4&#10;QFllFvRML2Lz8l1oHVvAxtVHcPHRl9DPPneJyYcj4cchMAkugfHGu7ef/RudkGKS/hvabKgmnAg0&#10;mut4zLwiAz5DeVaMlzehqaAcFQWFaKytRXV1JSqtVSiW96bBiuyiPGTmZiExJQmxsdFISExAelYG&#10;gSqXgr0QRZWlsBBiSgk7xeUlqND+VZUoKMhDSkoyYmKikZSUSADPRn19HWy2JnR2tqO5mWCWnITI&#10;qEhul0RgyEVFZYUBop7eLswtTGNp9QAWluZx/NQJrB48iLX1dawe3sDi8ipOn7uEX7z8S3z02dd4&#10;/JnnsLJxBDNLKzh29jw2CUSzBJ7Dx07hrgcfwuUb9+LaPfdh5eCGCZHr7BnAwPAo+ofGMDo+jU4C&#10;TQthp6a2AVXVNaakdXtblzGVtu7rHURDnQ1tLZ3o7R4wJawPLKxg8/BRHD64iYOr6zi4tg6rpQFl&#10;/J4amjrxqzc/wH/77/8//NP/+d/xz//23/HxF3/Cq298gpdf+wCPPP4C1g6dRm//NNq7J1BZ14+E&#10;LCuBpRix6fXIKOlDQk4nvMKrsMszHw4+JYhI70ViwRiSCsfhG2Mzy8JTu5BVOQG/2Er4EnZcg7PN&#10;AMSugZmITLEa8wxWOXSFzWXD2TsJrr4pCI0uNubpnw5370REqCgGfxN7dvK+cfKBv1cwokKikJuW&#10;iTrC6lhfB6YG27E02Y2NxQFsHujDwZk2LE82YpXPz9Uxwsx0H04cGMbplVGcWBw04VMroypoU4s1&#10;gtKRmVYu78TxBYr+qWYcHGsgHDQQNppMRTYBi0zwYocgeXM0rVbz9pA3u2lepvLbMo3jozF85O0R&#10;+BjvE+FHcCGzQ8+/w48GMmXL65K34hAhaHVYoWvNWKIIk4iXLfY1fm+a1zrZQm8DZrqsBnymO6q+&#10;9/rcGtomwLF7f26Fn+89QAIwvtvsBQ4UkiZwM8sFSAoxFAgtDJpiFAsEjOMKeXv4Ot59/Tm8/8YL&#10;+OSd1/Dmi0/jQ4qVl558AGsTPRhrsxiPkcIKBTt2s0OPPGGCQZMHxePb7aQ8QoIlbqdKbUfZb6rg&#10;Jsg5y201fYLrZMe4TuGN6zynQ8OEn6E2wqAN8911BMEaTHdaMM3+kc301JnKc+3VuSYkvJliVZER&#10;LdQF/U1WdNVWoK9hC3wGm0ow21mFg/21ePTYFJ4+NoFXz87hrQuL+OUpgseJMbxxbgpvXZ7Dry7N&#10;GPB5/z4CzIMb+ORhgg/t00cIPo8SfB4j+DxE8OG6Dx8g+NxP8OG2dvv1fYfxHqHo/YeP4v0Hj+KN&#10;u9fwy6srtCXTvnZ5ES+fn6fN4oUzM3j+1ARePjuL1y4Sws7N4fkT43hqrR/v3b2ON66s4VdXD+Hx&#10;zQn05scjx88RpdSFedQztcmRaMlOQB21jjU2BO3psRguzMQwxXB3fiK6ChPRqbFrUsNQRdFaEeWN&#10;+qRQdFIvdVAbWqmHKqjvagkNFuq5PI89yPN0gDXEE7Ygb3SHB6BT3hpfNzT7eaEnItDM13k6o4sa&#10;TLDUT7jpjw4xnh37/AABSeFsNdR0VlptGMGM29TFhKAqKhDFnK+j0FY+ijwL+nNdeeCKcIrxc0a4&#10;516T+61UiFyFZ1GkS1MKeuyivDg2CBlB7kjm9pkhHsiJ9DZWEOtvBjPtq85HN/Wnxu8pp1gvjPEz&#10;bUM2gYHw0VeVYyqhqYT1kDXXVHTTWD7TBORD/E0Oc/0E1wuEOkpT0FWVic6qDLRooNDiZIzVFcBC&#10;GCgkoDXxGqeT4rDMd9PBhCQT5nYsJd0A0DLfR6Psj76UGHTxszWMSn68L7LivVGRF4WWSsIL4aue&#10;fWDhtTbFhaMtNRaTjRUYbihBd1UumglpKtwwWFeMofqtZaNN5cYGqK/l/SkSG1DHKxdInhpVxKtK&#10;jzPhZPL6KGwu82Z+TwlZQvt0lGWZUDmTC1Wq68xET2WeWdZdmU+wTCUQRRmzD8xqqtklEnIS+D1S&#10;SysCrYKMkcP7L4JwrerMP3/sPrz79ovUft/gd7/9DL/97hP88Tef4zdffohfPPmQKWRmKy9AXUEG&#10;anNTee6hxstVlxW/BT66GQQkcinJcyEoUSuY0bSAx14mWtvKBDstvCCVnVaolwBH2wtqtJ0KEdhD&#10;wOx5OlpuByTBgmqkZ7MT01WFja2gwqpjcF+NkqtWQKRpgZCgSHGW2kbL8gk2CnlTVQiFwQmA5JkR&#10;+MhDlBnpw3PV2EABSOMPISUiCGHeFNm774TTzm0mv8fZYSdhZydF+A44Oe414HPnT34C1717kB4b&#10;CWtuuqnx3l6WaUr2tfN6BViKH5RnROFhShCzF2XQ5+byxy9yLeMXV5bgj+nmEt7kVmz2WwzEnJuo&#10;w92LHXjy2BgeOTyARzZG8MDBAVOx7WhfJTa6y74PezvcVWrgR+WuVfXN3p4m8Ah85PER/JylCXwu&#10;c5kdfOTpMdOqBjdN+FngS2DMRuhpxYXZbuPx0Q0r6FHonsllIiVX52ig2HRjKmpQxgdACW9whbtV&#10;cF6eH8GPxtypyE5FQrA/PJx2U3jswv79jgSZvQSanezPPSZ8bcftt2PnT7ZhzzYu2+2E/c5ucHVx&#10;h9M+VwM+Do77sM9pn6nw5uroCKc9BCAHTrt6Yfvu/bhtuwsFUCLcAmIQFp+JmOQsimN/3LlrjxGb&#10;n376Pn77+2/x13/+Bzz9ixdR3tCK/JoW+AokInMRmFqN7gXCyOplbN71rAGdKz/9JXqXzyCjtg+X&#10;n/oljtzzDE49+DwyanpQYBtC+9RB+ERn4ke73ODsFYKgkBgE+AXD29kDnnuc4HLHDuz84e1wc/PD&#10;HmcfuPtHwsE9CD/a7YEfO/rCjfCSV9sDS/csPGPzjaVWdSG5osO01d3zaCQk9S4exxxhYZMwMHfk&#10;IooburE/OB7bXf3hQJjZHxAF34hkBMakw5+gERCVhuD4HOMBc/WNwO3b9uDOHQ48B0/sdQvAHiWg&#10;R2m8nTxs843HXgpDYwRAhdPtIwi58tzSS3lf3P8kXvrlW/gZ++zZl3+FZ156Awc2zyMirYRQk43i&#10;plEsn3kA1p55OPgLxDJMZT3vyAz4RWWgmxBz/xM/w/SBg7B1DGBwfAmTc4exfuwK7n7gaZy8eA+u&#10;PfAE7vvpz/H8m++ha2IRP3b2Q2FDP0ZWzpl+2KWxgELTjDcrip8bEp2OkIgElFVaUU2YaWy1odam&#10;ggEt6GlrQ1NxJZrSizFa1IDZ2g4+n/ibLy9Ha7ON4r8GFQSf6oYaQlejCZMrKClEWmY64uNjkUiI&#10;yc7LMaBTWWcxcFRYUYJ8bqPtSipKUVxSjKzsLAJPAuLiYpHN6YqKcjQ1NRJ+atHe3sp7rg5h4WHw&#10;9vGGk5MTnHnf7nNx5v3sRPB3R3BIMCKiIxEeFYGcvDxERsfAyZX30X53pKRno7WjD6NTC5icX8HZ&#10;y9fRNTiKeoL66MwCphaW0T86acYxWiSQXLlxH1589Q088dRzOHL8LA6uH8fsAu+bgTEMj01hcGQC&#10;fQMjaOtQ3k87z68XfX0j6O8fRVcXQcfWAVtTO/q5rMbaiLKSSnRz+cjQOE6eOIcvPv8WTz75LNra&#10;elBttfF8y3Dvg0/hi2//Ab/++Df47Ou/4N0Pv8VLr3+An7/wNp5+7g3cfd9TmJ5bR7mljXDZhJC4&#10;IgMoMRkNyK8eQ2bZKPzjGrDLqwjJJdMoaz3Ge/0KOmbuRVHTBqJyR1Bk20D90FkkFPUit2YUCYWd&#10;vAdycOf+RDgH5iIowYKojCZ4hhfDm+YbWUqgaoW1dQmVTfMEowYTIldWSbhOqoZ/YDp8/ZLg7R3L&#10;Z0sAnJ284OHmjWD/AMTzeyjJy0BnM8XsEMGPAvjQYj9F+DguHVvFucOLODI/huWxLixSDC9TVG/M&#10;UUyvEJRmKaBVKpvgc2KB7XyHsVOL3Ti71Gcqsik3xz4Aqcw+CKkgRssFRSpYYC9cYJ/WfreCz9/s&#10;S3F+q90q/mUGfG6aKqGtUcBrANBboefW6VtN0DMngU9Rr3A4eXv+Y6ibHXLU3go8txY4kCk0UKC2&#10;OaniCYQjTqvam91TpAIExxcGsD7bh6XRTqxO9+PqqUN48elH8PHbr+LTd1/HGy8+g4/fetl4f+45&#10;u455nvfaaLsZs0klso0HidcuoBL4yNQHxtPD9bIzNANAt4CPHX5OCHi0vzxFBErZYXm+KDxV8OLo&#10;ZC82x7sN/Cz01GO63YKJtkpMdVRjsq0asz21GGvh76am0ITkK69Xo8m3lOcTdGrQU1uJ/kYVOChA&#10;L4XqmK0YC+3luHdtEC9dOIC3rqzg/WtreOfCAn51Zgq/ujCNNy5O4/ULU3j3BtcRYgQ4gh27CXq+&#10;ePyEAaH/CD92e+/+dbzH5R8QlN576IgBn9evL2/ZlQN45eI8XiL0vHxhDi+dm8EvTk8SgKYMCL14&#10;ZhrPHh/DzzeH8calJc5zu0vLeP7CKg60lqEkhoI5MRgFUf4m0b2HAlW5HZXxobAkhMJGoLBRh9Vm&#10;RaGhIA5NRQSFnGjCQCjKU4JhSSckZUQY0S9B3ygxzvkqwUGkJwojvGBV5bO4MPQlRqKbor0x2Bs1&#10;fh6EGS80hwXAFuqLauq1Ki+VbXY1rcXHDVbf/Wa7al9CGeGmOtQPNYShpoQI2FJjCF3UscpJp8AX&#10;tOiPdEUP6Y9plaj22vn3xtOTFu5r/uw1RbvkvchLMX9qF1PUyzPRSrBTPoj6oDA6wHhDNN6MhgCR&#10;R0KVyPqsBcbrkxrgjEQfB4p9Qlt5pvGsyOOjvB1V+pto5DuL98ZAdbax8fpCzLaUm9yecfaRgKgp&#10;L5aQkIYW9qUGvm9mn/Xw8yoJiOXujugJD8Ya32WbGRnYTLyZ31NQgPmEOFPdbTwzEYO5KQTVUOpP&#10;6vWkAFiK4tBQkcJ7Nc18HwXU2gX+rmiQt43XPtdcYQZGVa7jNO/xKc5PtVZhrKkMvRYNRFptQEih&#10;fvJ8Wdk/KkLQXJiOvpoSanI+W6nlFRaofsslRMpZIehRf8lbpGIFgkNT9prH0VhHA+wXecq6K3KN&#10;90fQI++SjfBlPFC5sWQIMkBaOGryyBYEIkWUlXObaIKPHBnnNpfwygtP4g+//wzffPUB/vz7L/CH&#10;7z7DH779FN98/A4WxwaMPrVobMnctO+/VxU7+EF1Nmkti2KXrTWXUEGrzU9CW2UOf9TlZjonxh/Z&#10;pHWRV0GCTiYSDUWpaCpJN4MBlZJ8Veu8Ji/RHEfzWl5XkGzmtX9S0H4DOjqG1us4eXGBNys3+Jsb&#10;SaO3NuTzGDe9Niq7lxHqbuL9lIuiVmCj9facG1lraToGeXP1aBwa3ijaViFnuYSPAv5Qs6KDtsAn&#10;koLE3xPujrsM+LiqjPWeO02Ilh18nBwcsO3HGt9nD2k5CpXpW248xXG283OaCTkKpxN96ktoLNmC&#10;PxtBSPCjmMRC3vxKgKviQyDRexea82KwMVhnxuhRGJvG8VGo20+PjuKxjSE8dXzcTN+33GXC1eTx&#10;Ud6OgOdQZxmO9BGCRhtwerzJtAIfmcpjG/ihCWxU+OD6QgfuOtBlQuhU1ODS5Na4P4KjS7PtODfZ&#10;ikt8EV9e6ENfZcbfgI8KWhQlR/FBQJLnD6gmf8vboxyfEl5rEW/4YoX1yV3M/lC+T31hNoEpGalR&#10;IQjlw8hl3y7s2PET7Nm7He5uLnDYvZPws419+hPaHdhB+Nm9ay/2Ojhhr9MW9Ozezfnde7gvoYhC&#10;cgt8XAgVPggOT8Q+92ATApVRWI314+dx9Z4HEBwWYf5xf/Lph/Cnv3yLjz/7EB99/gWmltaxwzUI&#10;4WkV8Ekowm4Kdg8Ks8bxdZR1TiOqoAHhObVIKuuAf3I59scUoGXmCEY3r2Lx3APItw2je/4oKttG&#10;caezP3Y5UjwFxyItLgPpkYlI9g9BgrsPIvY4woPX4+Hoih3bd8PByRW79rjgjp37sIsg5MXzza9u&#10;g7VjDC6BCbjdJdiErP2E7d/t8sLtriG4Y3+oqdLm4BsOB8LVzv3+2OHsjf1+YUjJLqTg70Aa25zC&#10;cmNpWUVIySjgsmLEp+Sxb+Lh6ChvGUW1q7f5XEffSETnWhBb3IT9hK39cYVwjS2AS1Qe9hJ6PKKy&#10;4BGRjsTcahw+fQ2PUFC/8+GnePaVN/D8L9/Dr7/6EyZWT5tBTt0jcjB28CJSy9t5rpEIiCuAe2gq&#10;trsEIiatCOeuP4DEjCwER0UjOjEVaTnF8OC1bN/jAZ/AaHgFRCCT552aV4J5Cvap1aPY5hpgwMs1&#10;NBPbvRNwm1uEKWzgyM8LisvmcXIRl5BOOOhCSwdFy9lT2Dx5BCdPHcfG2hoGCbWNGcXoyqhAX0EN&#10;Oqso4MbHsbR0ABPTk2jv6YStuw0WwlKZtZLwZEFGdiaCggLg4emBoNBg9l8GSqwVqG6qNXBUxW1q&#10;G+tglfenrBQZmRlI1Rg+GWnIz88z3h67p6e3txu1dbUIDAqEj58fhbYP/CmuAwODEBISirCISETF&#10;xCAiKgohYeHw8NE9HInAkDD4BYYiIjYZkbGp8FX/+IcjJikToTFJ7Mc85JVWIzmrAOFxKYhKSENs&#10;cibSc4owMDqNKUKSYOnwxklsHDmN6dllzMxx2fgcxrl8dGIOfYPj6O4dRg8hp5fgo7anZwgDhCSB&#10;UBMB6NDBozh9+iJGR6axtraJxx9/Bksr60hKyUJaRr7xsNY0dhG8VtEzPI+2vmk0dY7B0tTH5X3o&#10;6J3GyCTBa2getU39vE9rCT4lCI4tR3pRD8qbFpBbNQW/uCZs86AQXHwIPYsPo+fAo+hfeQIV3WeR&#10;VbeG5sm7uOwBtExcQPvEOeTVziEwqQnROd1murhpCSW2ZWOZFePwibZit1cOnPwLsT+kDJ4RVQhO&#10;aIBvWBkS0m0Ij6nmbzUa+/bHITnVQquAq1so9vJe3LvblSC0H/4+fkiIjkJhTgZstdUY7unA/Ogg&#10;lifGcHh+EhuL09hY4LTC46Z7sUaxfHptFCcIOBszhACJ+5k2gkwXoaUX51YGjfdGnh3Bjd1j8zcA&#10;QDPj3dxcrmn7vLY/Qdgxdgs4GaOIVxiXHXb+FnrkVdmCnnVCz0FCgrw9dtCxe3dkdg/PresUziXw&#10;mSX0KOxNXh67qaiBPDx22FHOzH80k0NzE34ENwaKJtvNNW3wutdvXrPx+tBMEYKZXmzMDmJprBsr&#10;UwO499JJM9q6PD4fvfUK3nv9eXzw+nP45TOP4OzBGcz3NuH43AAhccDAj67ZHvJn7xu1CmOTmfA1&#10;hbtxuULdlMMjO8rPt4e9bchzxetbJ9jJa7Tc38Bl8px149Boh/H4zHRYMUFBOkXwkddngAJVo8+P&#10;UxQqqkTVqGxFGngxCz3WUgw1Wgk7FRhoqjbg012Th+GGAoraEtxY7sOryu+5fgjvKfTs8gH8kgDy&#10;+rkpQg/bS7N45y6Bz2ECzlHCzonv7YvHTxr77NHj+PSRY4SfI4SfTcKPAGjL3qd9RDD6kODzIeHo&#10;nXvW8OaNZWOvX1kk9MzgZ8dH8OzJMTxP+/mxYTx3YpSQM4kXT03g+eOjeJ0Q9PbVFbxyfgEvnF/E&#10;cxfXsNZjRXm8P6o1EDsBQikEZnDPzHiT4yGgqEmLRmNOPLVPKhpLk1FbmIjKTOm+cFoYdV4wNaMX&#10;qpXIn6NB7yOQG+NjTIJW0FBJ7WZLjUZ3ehwG89IwlJeKzjTCRUww2lNiMKrhR+LDUU/tVqPEeOo4&#10;Le+hPunOSEC7xpYM9UEF19UkhKOR+8rDU8ZzLowONOeudAflgEd57jUlqlMCPZDH48g7YclMMIW3&#10;MqP9TbGqHgp55ZdLvKsaWQvFfX9VgUnqby2igFd4I8W7xLnCsARA1pslrSuoV4sJcmo1gKcGLV3o&#10;rDHgJ/iRt2dY9wZN4NNDwNFYPt3svzHeYxrgtDF3q+pbUzYBksdSFbaKYA/UBHqiQ9Xs4mNMFbfj&#10;mdk4lZaJzZQ0LPMdNRgfTXiMxThhfLiY58dzqycotFdmor0qixqe31sCtXCkN6qoTdsJVOOVeZit&#10;L8HB3gbzR4H+NDg02IR53uszBB/ZuK0cc7yGfkJcE7W8Cg5Inzfz+lSQoL+22OhsU/CLfSCT80Lp&#10;ExrzaJh9oPF85EnS+QiSTb4T9bkxnkdpfAivW2MB5aDtlogtgU9bRQZ5JI7QxlZeoJwEU0VaHjqN&#10;2amCIk8+ejc+//QtfPXFe/jnv36HP373Ob77/AP89Tdf4sGr52EtyKJOVwpMKo8db8LxVJL+ByoQ&#10;UMkvz1aagY7qPH6IOirJAFB9YYpps6J8DUQIWgQr2l7gI4DR/iUpBBJu11yWafbRMvs+xutC8FGc&#10;nrZTq3mt03aCGf0IdMGCGlUZu9W0rK0sw8CNwEjLBESCpeIEkrw6icv0ZWibpsLkre3YSboOkbzE&#10;fF5SJPJT4pAWG45gHze4EXKc9+6kMN9G2Nl1S6jbXuy68074uLggjzdTGfdRslYFqbYsMdiQrMLo&#10;VGVCMYctFXloYkcq5E/eMXl8FOqmJC2BT2awM5pyonB6qg0XCR53LXWb4gb3LXebUDfZw4f6ce9S&#10;J+5aaMO9K724f63feH/W2ouw2lZMAKoywCPAETwJejQY6kp7iSlNLe/PWUKRBkO9Qvi5m59xz1IX&#10;biy0G5DSsU6PNuIC4ejcdAeuLPbiwnzvVtIbwceU5SbgCHw0GGxJKm/gLFXvSzIeHw1gKtgR9Ah+&#10;ytm3FgFgcSZqSdP1+dmoIQCVkK5j+BDa77KbMLPNeH1cnR0M/KhPd9Du3HYntt25A9t37cEego8j&#10;bc8eB4qT3QSePSbHxw4+ri5e+Lsf7jDw4eYXgcLKRkLPQxS4sxT6Lnjk0fvxz//yW3z97Qf48pvP&#10;cf2+h5CcW4kdblEU1tkEnhIDNruCUnCbRwT+3jkIP3aPwA7vePzYJQreXO+VWIafeMfhx16xcAhN&#10;x987BZkqa44+MfAKSoCnZxgCvEIR5R2KFAJJcRjBO4L95OWH6J27EeRKUcVz9vPyhq+PL/a7eWIP&#10;YUQA5MJ9HLnv7Q5e2OMRBo+wFHiGpyEwPg9BCflwIvTscPXDD3c64u+37cY+Dx+kZOWZBPbyiiqk&#10;8MGWmUHxm0ZQSUhGdFQsLQ7xcUlIoDCOo4gOoZh23ueKPQ7OJucpKr0IVV0TGN+8goXzD+PA5Scw&#10;f+FRLF54BBNHrmF45TQa+udQ1TyI6dXjGKJo7hkeh7W5Gw1dFMoTq8izdMKZfbaL/VTbtwiv6HzC&#10;UpZZPr54DAlZZQSLHhw4fAwRcfEmJK2kshqpmXmISciAO69bwr7W1onKumZun4eKxjYcvXg33EIS&#10;EJ5ajt2EnqDkSuyPyoVHTB5+4hSAPW4hKCitR1NzFxaX1jCzME/gy0NOUS5qCCdtNhvqi8rRkFGE&#10;ocJ6TFrb0V5dh7mpKSwuzmNpbRnL62s4c/UCoewS7n7oPjz8+CO4dPUyFg8sop0gZa2rMaBTUW9B&#10;KaGnta8TnQM96Orvga2tGcVlJUhOSWb/8lmhMXxyc9DY2IC+vh5j4xPjqKqugqMzAd15K0zTaZ+L&#10;uY/3Obtiv4cXgcgfgcEhBs59AoIQFhlN4Iok+IQjlPAcm5hNiC1BYVkdElRBLTHDeDHVBkbEE4SS&#10;CT7pCOK0X1AUImJS2J+R8OL3K4+MwtHqGztQ19COptZeQsgEJmaXDAxNTh/A/OJBHDx8HJtHz3LZ&#10;CoZGZtDeOYiZmWV8/PHX+PLL3+HixbswPrmIRlsXMglX7p4BPK9MA67BkamE2TR4BMbBMygerr5R&#10;8AiIQ1BUOkJjswhv2cjMs6DGNkAArkRYQjniMhpQVDOO6tZV5FTPIDC5HY5B1WgcvYba4atomrgb&#10;zdP3I7txE4lVi6jsP4+SjhOoH7yA1rEryK1ZIvQMoqLtCLrn7kbXzF3omL6O3oV70T59DZVdR1Fo&#10;W0NJ62FkWOYQnN4Jn7gGwngDotPaESgwck2Ds1cWIdJGYGxl/xXA2z+F30kUnPnb3+fky+e7B43P&#10;f2cf/q4DEeIbhIwEvswtFswOD2J9cRbHVuZxbHkKmwujOHtoGidXRnFsod+EwG0JfALBjGClx4Sy&#10;2T0+Ahm72T0+do+IQECt5teGG820gR9upwFX7dur1f4S9bL/CDz20LetUtZbIW528JHH5z+Gumle&#10;y+3eIDv4yOujaZMbRCAQ8Ngrud0KPqp8JlNVtFsHNLXDzxFVUZslYJjrlzdIYXn8rd+8Dm2jCm0q&#10;WHB6dQqHpvsxM9CG04cW8eKTj+D9N17Blx++YyDo3ZefwadvvYSf3nUWKwIRwsnW2DqEJl6zwEfe&#10;H3tVtlsByO4Rsm9n9zjZQU7XtTwoIKzfagcIfz21BgDnexqx0NOAaQM9lRhvrTD5TyvD7BN5iXhs&#10;9eNYc5X5l7u1NBuNhZnoqi4hGFWjp7YcgzYLOglG8viM2Iox116Gew4N4dnT8wScJbx74xDeVfgZ&#10;wefFU+N4mfDz2uV5go9C3Q4buBHofPnEqb8xQdCt8GMHIJmZ5/JPuP5DTr9zz0FzvLdvrOBXAp+z&#10;U/j5kSEDOLJnjw7jhRNjBnbeuLSAX12cxyunp/Dm5SW8de2g8U49c2YRq10WlFBf6U9k5VFb9cco&#10;wSCfkJAd4WfKE9dyvrkg1eiu+oIEil4KVuqdWmqvTgr7zio+NynisyK8DOgUUzulh7khI8yDOimM&#10;x9VYhwSa1Ci0ZidgpLoAc02VGKIgr0+JRAPBqrc4A6WRfiig+M8Lcue71xvWxDA0pcegKSPWbFMV&#10;H4aqhDDUcV4eKZOLo3AswoxysZVLrlxzFcFSrriApzaLujA9njoyygBPDjWbcrWVyy3dqDFncsJ8&#10;DPiofPOQtdjkwsjjoXFmpFk1SL3+dFcFMlV2U25PLbWqylmr1dg9gp4BSx56K7PRSxEv4JHXZ6Q2&#10;34CPSlprWgWwRuoLTB5QG/uyiX1Zw75p0HW47ERzqC+mUuKxnJqMwxqnJz3LFDXYSEnHEGFomBps&#10;vDgHA4THrtwUDPD+HCWUCL7MZ1dvjcEjj1It+95GEB0jjB3sq8NR/i5OTfF3yt/JVFMJepVXxHMd&#10;4bmP1hdjnr8JgU9DXqKBPIHPlh7PNBXv5EkT+CjnXrn1isjSNl38/seaK3CAz5gxWym6CWEK3dOg&#10;rrUEZBVbkEdRJbMFPoJK41ViP+q+U35TDyGxKovfV768clHUo4Shqjw0UHcqOknVhs+fXMMvX/kZ&#10;viH4/Os//A5/+e2XBnz+8Xdf4/3XX8RoB9/pBOISFTfgd63v14CPvDD58UFmoCbBj8BFgJMe7oXk&#10;YDcDOikh7mYbLRfIyEOkbbWusZjCl/vI+yPw0XEEPYmBrsbLI0+RAEmeH3mFBD7aT8eT10fwInBR&#10;Z6lVjJ9cXSJrgYyocahBD5t0s04gVMSbIj3EjT9CL1NiOj/Gz9yM6jDFB5p/E/hF6LwEPhLzAp/S&#10;LF4bLSEyGL5urnAh8Oxz2EGh7rhVznrXDgM+rk5OiAwIQHlWGr/UeMJOOHLDvc3gVIpvVKlsFTZQ&#10;VbceUqdC/hTWZ0IDeROU3PxBqLiBKL6rNNmUs1Zujjw+V+aajcfn8c1htt14cK3XgM+12Wbjqblv&#10;tc94buT1UZlrDW561G6mOIEVh/sshJ8qs0zwowIHyvVRoQTBj3J9VN1N3h7Bz/nJFlye68BZvlwv&#10;L/QY8OksSSFwxqGGPxhZOR8G6iuBYlk6r4WELG+PwKeKP3q718fu8VEOUCX7p44/PMVSttdWolZj&#10;p/Am8yFcCnzc9++D6z5HODs5Yp+jI1S6+id3bMM2QoMDhaKT0z6as/G0OezaBScCkKsj9yE87HNy&#10;hydF9J593vjRNkf4BkdjbGoesQlJSE9PxYcfkvS/4Uvz/Zfxwafv48jpi0jOq0VAfDmcVF3NJxW3&#10;ucdge2ASbveJgEN4MnYFxlM0VWKbWxx2+aZjR0AGfugcjm3+qXCJysfewFTs9UvCbbt9KVoTeX/4&#10;IoYCsCq1wOSWWChGLYFhaA2PRXdaBiJcnQnJjoiPCENijMYwksBywY9+vB079+6Hi2cwHD2CTKL/&#10;bbvdcdseL+zcH4xdylly8sJtO/YiJDoGZQQHjdBfXV2NykqCREEeMlOSkBIXhdiwEEQE+iMiKBBR&#10;oaGIjYhAYmwC0pPTkELRFuDrD1//YCOa9xM4dvlEwTE8HZ5JpfDNsMAv04rMhiFU9y1QUG5gfO0M&#10;Zg+dxYnL98PWNUDAC4dbAIV5ZDL+j+378Xd7fA3suIRmoLBx2AyO6hyQZPKYWvtnkZRdhur6DpRW&#10;18IvONDk0Vy4cg3La+vw8uH17vNEbHw68kuqkJZbjKSsfOSUVmN+/bQZ7yc6sxo7Pdn/XgmEzyL4&#10;JxTDVaFuSQVYP3IRJ09fxvrmcRxYXUFlTTUKygpRXlVh8ngaiitgy+YDPc+K7sIaNJRWoqOtFVVc&#10;r/yekupyVDXWIqMwx4SxWeqs6OjuxPDIMAZHhtA31I/BiRGMzilXbA4rRw7h4NF1bBw/gsNH1rG4&#10;fACTU5OYnZ3G6uoy5uZm2a5gaWnRLFtaXoK1xop9+t79/BAquPENMGGbu3bvNUC/24FQRCASBMnT&#10;4+HtD1cPX/iHRCEhJQ/5xVaUEuLLqm2oI3jkl1qRnFmImCTCD8ExPbcUecXVSOGyxLQ8RHNZYGg8&#10;/INjER6dSrjMQmh4Irx9QwmZwQiNTkJSRj7Bs5BAVYS8oir2hc1AzcTUAULkOs6ev45HHn0GHxF8&#10;3nn3E7z9zsd48OGnMDI2R4hqN0AWHJkAr4AoE7bpHRIP98BYeIcmwyskCQFRBJ6EPAJRBu+XeANB&#10;KdnVCIkpNAUJ4jMakVMxSOiZIMD0wiu2ES4RDcisPYji9pNoGL8bLXMPIq3uEOLK51Heew7ZTeso&#10;sh1D09BdyK/bQEzuJMpbT6Fj5gF0zz6AkbUnMbn5MwLQ3chtWENS+Qwy65aQXrOIsLwBBKV1wi2i&#10;lvdmGdxDeS5JrQhNaIKLbz5u3xWNH94RBGe3ZLi4JcHdI4nPpDR4eSTyeRSBfXuD4ewQADcHH7g7&#10;usPX1RsR/iHITU5Ga40FC6MU+qtzWBrpxmGN6H9gGCcPDFHM9xB+tsBEFcckwOXtEfjcGtZmXyYv&#10;jyBAXhyBjTxAh0ZtZrlZxlamebttAVH334DPraJ+y1TUoHMLfG6awsNWFfIm7w+F+gF5etguC3xu&#10;LlsQ+Ah6bkKRwEdQIECwl7EWKBgvDgWRvVqazA5B38MPgUflo48Y8CF4EHQ2p3gNNMGcgUBehz5D&#10;VdpOLo1hfWYI88PcbnES91w4hdd/8Qw+fOs1E/Ymr48KHbz57CO4cWLFhJgJ7kyhBPaDrl+t+lzw&#10;oxwfu+dJ4/WsjRLyhpuMLQ81mnZeJcsHeb0EnZlu5e1UY663BrO0KQr8qY5aUynWXtRA8DPfV0/Y&#10;6cCZlWFcOzqPi4cJbOzriTYroabSjPBvK6Q+Kcsn6FShu64cQ81WAz5dFLKDjYWYbi3B9bUBPHFs&#10;Aq9cPIAP7j2CD+7bwC8vLxgPzHOnxvDS+WkDKSpaoGIGXz1+Cl8/cdqYffrLx07ii0cJP1yvogf2&#10;Agh2++xhFUI4io/uXzf5Qu9cX8bb15YINXN4kZ/z8qkJvHpmioAziRcJPa9w/k0Cz6+vLeO96yt4&#10;6dgIXj45gdcvLOKFMwt47twyNgcaUURdJYiopD4QFGjcQqUNFCeEU4NRPBZobJpUM/J/Fa1cSexx&#10;wVyWsiW6G8rNyP/1mdRz1EZaXp+h6mZxFL+JW5AiD0FyhPEkqIKYKqVJANdRQ+qz1SoESlrK3irU&#10;SsUFlDuiksv9lkJCSa6pEqZxYTp4HAv1iaqAVVHkqmSzihkonK2MukZ5HnkRAby+IFNiWeMvacB2&#10;MzwLr1PAlBzghvxIfzQQ+AQ9w4Td4bpSk+yvim76k14en6aiFN4HKdR41ENcJuip+f/T9ZdBluVX&#10;li8oe91VKikxyMOZmZndr/t1ZmZmZmZ2j3CK8PBgyoiMZFAqhSWlmKVUkiBTKZVK1VWqUlXN67Z5&#10;M2Zj823NWn/Pq87X1vNh28F77+Gzf3fvvTaBThCk+h5JWkvcQKY/mVXbo+jOLAFjprnYQM9UC4cc&#10;n24twXB1tklva6X/2pYaiSZCZpmXE3qjQrBiJfRkZeKAPoeiPVcsGdixpKM7IRo9uRaMFBMcOOxW&#10;ultpDlZaqrHV3YTFpgps9jRii4CvaJPS3UotwWgrTcYMr9GNgTps9tZguj6P79VY1FlC0ZwdY3oN&#10;qQdls3zybO6bAhQ0ge5EazkmCTWDhCeBhHx7QY/G6+mjywQw8uFX+ayZ7azEZEsJRrm/QzXZ6Cik&#10;X5yriGEiestzzHFW+pzAcpjAJWAaIiC2EQRrcuJMupsYQv58fx3PN89ZW2muURyeHGzHF15+Bh//&#10;5pf4858+wl/+6WMDP//2D7/DP3/0AV64ddVEfQqTuQ+ZySZCpQjmZxS9EYwIUAQsAhtrpA/SI7wN&#10;/CQFuRqzpagpdKicO/XKUcRmsLHEpMUp6qEIi2p89B0SMhDYdJLiNF/1PfoehR0V7dF62gjV9gho&#10;TkQLrIYkRxqLCTwV6CepznTWmhQ2hc8U6dFQsJQVeQI9xuICzMXYSRIV/Ghaogn6/eKUKBMay4rj&#10;hZ5lQU1+FnKS4xDp6w1vR3t40ykP8KSTQsfc/sxpuNifR6CXJ9LiolBfnIumAnWVlZoFYS0mAEXx&#10;wSc5jTxRurl0w+gfBe2fUXUjAWu5QKyBF01bAU9uaepfG5i+dGHU1PN88WASX73Ch/9aj0l1+9rx&#10;vIGgO7MtuL/YgRcIRgIgRYAkY610t+3uUpP6JvhR5Eepa9en23B7roOA024EEox621yrgR7JWEv0&#10;QOBzl+uqxkeNS+/yxXxv9STVTeHretXzcD8rspIN+NiiPqr3KSFZK+pTxYtFEZ8iPoD+GvGRCEJh&#10;JupyCFB5hF++ELpaatBUV4YsQlRURACdDAfTJ8lIW9POn7fDE089iadOnYI9YUc1Em5uribNzYnQ&#10;I3EDbzqN3m7eBCU6k3aucKBj4ukdjFNnHZHCGz4xOQnf/MbX8E//+CH+4Y/v4WPaC6++gN6RKUQk&#10;FcDZPwX+8cVwicg2EtQOYUk4GxgNj9hUPEYA6ZzaQmXnHOz9U3HaPxkusXlwp6OvtCu7wGR4x+TA&#10;ndDj6h1FEPZFgFswr6ckNFhy0W0tQF9aNgbpjA6kZqAtLQ0F4WEoTYhDSUoycpKSEB0Wyn1zgIOr&#10;G/7uydN44pQdzpzj/nsGIiAw0ogRnHJwg5OXP1Iys9DW3Y3J2Vm0dXQiP7/ARHoSExIRFhqGqMgo&#10;BAYEws/XDyGBwQgNCoG/jxTzAhAWFIpYLg8KCICffxBcvALxtwTEvz3lyn2JgkNEBuwisvCYdzxO&#10;B6Xiab94PO0dDffINPjGZCA8JRcxdLb9CJReIbHwpKPrEpSAwPhcBCYV4ZxvIh53iTC1PW7ByYSW&#10;dJNy6K6ap8hEuHn707H0oEMejJyCInhyu5zdBD1WQsFJWldn/zAq6ltR1dSBtoFJA1cSg/AOS4df&#10;dC7cwrluXB68pdhFm5zcxPDIAvqGprBF+Ink8fQODjYAkcnjXZ3Jayy/GhMlzRgta0JOIh+a1VWo&#10;qKjgZwYxNDmG/vERwlYG4i1JBIxydHS3G9GBGjq0yWkpCI2JRGhcDCKTExFvJTxm56CwrAwNLc3o&#10;7evFBAFpbW0Vh4cHePjwAb7whdfxta99DW99+1v43ve/h6XlJZM25859V7RN5unhTcc6EKEE3wjC&#10;aWRkJKKiopDA8ygoDQ6NRFJKpon05BXXo6SyDcUVrSbCVVjWQMDrRGVdBzLzKgg8JcgtquF61Sji&#10;sjyOayhgSrUWIsmSR8gpQVpmMY9xBpII5CkZRYhOzCRc8fdCYzmMR2hUkgEmpa+lEqDKqppQWd2M&#10;qpoWo9zW0TXE78pBgqmZCzPnNYTnJzAq1Sj++UiuOiqdYJNnwMeT10AAQSg+rRgJ6cWEn2xCewHC&#10;E0oQn16LlJw2RKc1wiO0BOd982HnV4TEohnkNu2gdvgmKgduICRzFGG546gdu4OqwZvonnsV4xtf&#10;RVn7VSTkL6C67wYGV1/H0OprmNr9KpaPv40pwk/jxD2k128irnQBYfnTxpKq1hCePYrovAnEFUwh&#10;qXgW6aVzsJZOIzlvBLHpXfAJLYVXYAG8A3iNBeTwGs2AqzuvYfcUeBOGPNzC4ekewmdToIkC+Xn4&#10;I8w/BPHhUXwH8GVcyZd8Tzv2lqZxvLGA/aUJXJiRBPI4rm/O4urq+ElPGKVYqdj+kxoe1e1cpuOv&#10;NLarnJZym+YdKmI004UjAsO1FUkzK9JzAj+ar+USCrjC5aphsaVpqdmqiWR8UuNijLCj+h7TgFO1&#10;Phyaeh+uZ4QOJG1NuJFMs2qANK0o0Mpws4n+mCgR59lAQaZGsDtTHcbxVzRHktGCCwHfEffv0yYp&#10;6F2up+ahioZd5LtlZ5q/RbjbJYjscX8UOdJv6LclJLE51XdS6zM3goO1GVOg/MO3voyP3v0JfvPz&#10;7+Jn3/oSfvWjv8e3Xn8GS0PcTgkZCDQV9VHqHOFHwKgaKZnp9bM8aABMfXwucJ0d/qbNlgU93L8V&#10;7ptgZ4GO3vJwo7GlIQ0Jh2M93L5urI0RDvl7kj+/sT2BF66s4v7uLM/nEJb66oxfIvBRw9LuymJ0&#10;VZZgsLkGfU2VGOmoM31+uvTvep0kgwtwm+9bgc+P7m/ho9eO8TEhRlDy9aMJfOVw1MDPp8FHoPOH&#10;N6/9FX4+DT5SeLPBz6ftt8YO8MELBB9+l3oD/fz+monqfEupbDcW8eNbS4SfebxFyHnrcALfJwT9&#10;5NayAaCfcdm3Lk0axbdvHC3gB8/s0kfoRVawK9KD3JAZ4Y/0cPqEfJcXJunP5QwDGIM1dEDL+D4k&#10;AA3Q0R6Q410kdbJ8TNWXYVDtMNLiUEP/S3VBGjYo2pIRjxrCTnVqFGrTYk39jSBC0QNFi6TS21OV&#10;Y/xL+XNSWGuUcAKXG5UvlUYkBhvfUdEoFd2rIaWai6r2Wn/El2eoGX8I8uknltIPy+P6RpyL/puR&#10;VaY/WEf/Rkpl+sNaKsMa6jtzuU6+/Ly4YGPNgjz6ryN1xZjrqDmp6eF2SLlXUQ2BkMCnVmDG32rm&#10;PqiWRZEe1fgopUvwIEU3RVIU8VkkCKwrzZSAPVqXg96KDO5HvhFCqOd3NHE7unmsWiID0RHqb3oU&#10;rfFddUDwOcrKMgpue8kWrKSmoiE6BEURfqgmdHbnpKAvPx39tNXmKtydG8XeQBuW6EsPKUrDbegs&#10;I4RVWwl8GeiuSsdUcxEm6nQeCZkpwcaasqKN+lxdeoRJTeugT91aoIhPnEnzU1nJqIIRhEq1n9G5&#10;Un29rMNEglJNIEPrNumc0tqLU81+dpWmoZHfrWMiIFSfICmtSfFNtTeCpSHeRz2EQEUMFflRX8wq&#10;nlN9t0zXiJrNKupTU5yB+zf38dEHPzXwI3GD//Hv/w3/7fe/xp//4UN88LMfoK+5FqX0R6VcrOtH&#10;7W4+Iwlrm3y1pKYV3RG4CBoEQlZFVmL8TGhSF6CiLdkxPgY+tEG6+HTBFCfR6edQzaD05RqKAjt5&#10;AygKouZQ6oqr/EqpreXFhpj5kgys4E6rsZE6uCqUPChZyMZyTPNCU5OjFl70J5J5PPi8EFUXpDxM&#10;qb1JqUNQpvxCXfQ6QJYwdxNxUlSp1EJHPjma+xCKzEipxZFIszNRnJiIBDqTsZ5+cH/yLDzOnoen&#10;nR3snngMEQHeqOYNrmiHxBn0+2082PoHQmpyOjam3xGPVyJBLk0QlhhOUFDoNMFExES/Ovki7J5S&#10;Cy7zZSI1tRe2R/GmJK0JPor63J9vxfOEn5e3CDobfXiR9tLWIIGoF/fm24wIguzhcteJPDWh5tY0&#10;AWeiDtfV84ffeW1M/Xo4XwIHBB8tuzZei6tjNSbNTeAjk6rbrblOjisFrhfD5ZIxTDmRqC7JNvsr&#10;Kybo5SZHooDHTtBjq/MpIySpF5LGRduq8TFRIZqiQhI76GmuRDettb4czQSguIggeLvaE2jOwsfT&#10;Fb7e7nA4fwZPP/U4zp09ZVIMpaqnqJC7qwvcnJzg6ugEZweZC8HDFZ//uyfo+AfA/rw9HRY3XL96&#10;Gf/y3/5I8CHZ/9s/4e79WygoKoSjixueIhy5EpL0r/U590A85eSDQAKPT0QCPn/ejUATg/LmXhTX&#10;98KNTr6jP53+6ExTXO8YnGig4CmCjoNfFErojDa1D5rUGOfTjkgnIFj9w1Edl4qpslqMZORj2pqH&#10;2fRcDNPZr4uIRnZICGKCfeHu44zTLmdg4bHq6WlDdgKBwu48It3c4Ufgi4zkA6ajCctbq2joaEVu&#10;aQlyiktNypOvuuaHJMI7PIXbbUFwYi7is8v5fQGIteTj1HkPfP5Je/j5hcDbw4vQSKC0d8IpO2c8&#10;rmUOPnjCPQxP+cTCNTYXj/nG4Sm/BLjGZOMs9/lp7whYq+hQ3HqE/WvPYHr5gunf4x+ZyuMVAKeA&#10;eB4XWkAS7H1j4R5KRzghG+fdg+BDgPQOCEN0LEEoMBROru4IDotAbHwy4gkh0XFJJqXL3SsArh5+&#10;SEnPhjfXi7dk0QGNgKsvP+NFeKOD7uJPsPSLgSuBLCg4jXAcDWe7YKRbKuGs9CSlV9HJj6JF0yGP&#10;DeC9TmAbKWrATGkTOglB+UkWhAYGobKiEtsX97B5cRfTi0voGhggXJQjLcOC9s4WXLq8j63tDfQP&#10;D6GxvQOpufkIiU9BYkYBHflcRHNcaYoZ6VaEE7TcnBwQ4OOF4MAAJPJZkZHBZ0YxH/jjY7hwYRud&#10;HW0I9PNBTFS0SdMMD+Gx8XRHAK/vghwrUuOjEc8XVnZGOpITExDJayMyOhEWAkpxRQsqGgZQ1TiI&#10;8qoO1PFarG/sRQXPSU5eFayZpcgl3BWXN6K0nKBCIKqoaUNuYTWy8ytRXt2KprYBNHeMoFAAVd1p&#10;hrk8JnllzSjgZ6z8npiUHEQQYNIIW0qpk0UnppsIkeqxrHmlsPL7MouqzPkP5jEOiExBWGKWAR+P&#10;oDgjqOHPe0KRn8BoK0LjswlCOUauPJDzQrksOa0UcQTlMF5rsakVBKd82Hskw4GQkZTbj9TCUeTW&#10;riKFYOIW0QjvuA6kV60jr2kP7VPPo23yeaRVbCC/eQ+9C8+hefw2miduYXTrVazc+DZmLn8dgztv&#10;onvzTbQuv4Hi4WdRMvoi+i5+F9UTz6Oo5xrSGy4iu3UfFf3XUdhxgNzGTVT07KOu/xChKS0462GF&#10;C8EnJL6K91A9gqJLeT3Hw949huBYRfjsRGRMDs6fD8D5s17wdg81CnFBXkGIC41GcVYu+ts6sDoz&#10;g921NeytE4zXlnBldRaHc0OmRkRy0orOHC9L4U0ARAd9uZfQ04cb6wMnJlEEzV+S9RCAugg2fDfM&#10;dGB/qs3YocCIsHOsOhV+nzECiABIkR8BkKI0itBsjirCoShSt0nLMtLMBB1N73C97U/gRnLNGmq5&#10;5hthBH6nGndu8XOCI5mm1dRTamzqb7M3229qdARWitqoKezR8ijBZwSqwdG6uwQj0wSU273N99yW&#10;Ii8EKJn64iiCcgIZhBBu79oEAWOyi9aNu0db+MlbX8QHP3mLwzfx/o+/gV/99C289cZDvHznEoZb&#10;y40wwv7igIEypRcKKFVLdNfUV43xHAybqJPW2eU2X+C2b3GbV7g/i/xN2Ty3YWGowcDP8lAd4a/B&#10;bNultSlc2V46SW1cHifcTuPh5VW8dLyKR/vTuLHcg2s8R5sDtZhpKzW9BqX02lxeitbqcgy11aG3&#10;qcJIW/dx2C8ZYPUq7KrB5bFWfP14Cd+5toQ/vHEVv3nxIn5xn8BxbwVf2R/Gt2/M42cPNvDO87v4&#10;zWuq67n6V/vdFwlAX7phhpr+8AvH+O3rV/DrV6X0dgkfvHyI9186wC8fXTBQ9AHHf6amqA+3zfC7&#10;1xfwneMZ/OzeBr5L0PnyhWG8ud2Pty5PmxS3H0jVjRD0lZ1BfGNvDH+/rzqgRbx1cwPPbU2gIMwD&#10;2aGeKKVfIx+tID4UOdFBRrVLfwTX0Q+QvHG/WlvkJKIxIw7d9L/U1b+j0IJq+mSlCcGoTY9GBf2l&#10;ssQQlNMfk2m+5qkBqFKoeiqyTC1IYy4dYK4v9VxFUlQboqH+QFaalYZKNStPDTequRqXaR1JS+tP&#10;b1s5hPzUVMKb7c9xTevP6Mq0KH4+woCKPiefTgCj31ckScuL5Z/SLy6kf9lAf06pXoPV+egnkM0o&#10;GsFpRT9Ux600t/qMWLM/2lftv0QCJgjJ6uOj3jyK/nTTB1Qz+7H6XEwSimdNOmQV1gniDZmRRnFt&#10;gNCsKFijBBriwtEc5IeR8FBspSThKn3WY4kaWC3YTif0pKViPDURvfrjmn53Hf13pQD2EiTGKvOw&#10;3FaNvRE+U3jf93Ib2nhsx1VrRFPKmQBogHBRp+wolXDE+6MsIQBVqSGcF2Gs2kR/YtFXYTWfqc2M&#10;NWluio7OdtcbGB2grz5Gf2+4oQwdpdlopV+oIEYfj5dSylTzI0VmiZEpiidr4PWiaJ2idhI/0NBE&#10;8QiYEhHTuVDESLX6isCamiqO67yaNEPurxSeJbBWyn1enhrAT77zFXxI+PnzP32I/+f/+DN+9+Ev&#10;8fvfvYsP3vkhHt27hsbyPPQRyBvz9F1J+IxgR/CjhqOmo22oh3HslbImgYIWboCBHl5QcuT1w4q8&#10;2OpxlFImZQeBj0xgo38JsiJJzhwvSoxAdlSgmZcbE8wbKMysJzCq5AkWwKhZlIqOungT9dF57q8p&#10;Mv8q6GC2k8olLiDgkWa4UrNUtJZJylUupuBKEStFn7TNygnMiTuJWimypIKm2mw67pYEFMXT6U0i&#10;+GRmoDrVgoLIOMS7+iHS0QsRLp4IcnSGl91pxAb5oFBhT14QCq+Z+qFSniCeGJ1IAZX6FGXyxsjm&#10;TVLMG1gRoAICmYDI9C/iPB2nZL/zvLCjcJMP7Dt82b22P4MvHEzh9Ytjps7n5mS9AZ/X+GB6brXb&#10;TF8ntNyZacKDxXYDRg+XOsyyF9Z7zbqavjdHyJlsxEOptfGleXOC8DPRYBqWqnmpoOdouNJEgJT+&#10;puamSp+7xXVvK+rDF9VQaboBV4GPuuIKaKTgJvDJl0qH6n8KCZM8/rZlgiDN0/rq5VOdl4rKnGQD&#10;Pq1VBabgrJvnra22FG08hzUlOchMiUWAlwvszz4FF4ez8KNz6O3hAruzT8Oex1sgpDorZ4fzJ5LW&#10;gh8nQpDqJnhO7M6eNemHjnZn0d7ShPd++TP86R9+hz98/Fv86Ec/RGdnJ1xcXOHg4Ag3T28DQEo3&#10;snNyg6O7NxzcfXHO2ROnHd3hRCjyCxdYxOC8RyDOuPrDJTAGZz1DYecdDq/IZDgF0nEPjUNuZSNq&#10;W7rhTWfd8ZwzAt184Ee4sPiFoouO43h+OZaySrBNx3KDDu1kcgba4xNQFhsJK18QibxO5ueHcO1g&#10;A62F2Qjl/lr8PdFQlI2+/maMzw2jo5uOa2kpElLT4B8WA2efMANkHpGZcCAMPOHFh/vIBuYuPYR9&#10;UDLOekebeiGPwDg4uvkhJDgcnh6eOGfngMeetsPfEoj+9gxh0TEAT3pGGvixD0uDb0ox/CwlcAhP&#10;hUNoMrIaerB4eBsXju9jfn0fuWWNiErJMyDiHZkOl6AkqGGsoMfZP9Y4wQERSYhNtBJyUhEXl4KY&#10;6HiT5hUeSTjy9OVxCkRqehYCuE1neJwi6OhHxiYhIITHI6cI/nQg3X2DjYVyWXB0MtwIUhFypINS&#10;EeafCn93fiY8Dw7e8XAKscCNzrZfbCbCwlIQze0oj83GaGEDporr0UFoiQsIQmhAAK+LNh7TQR7L&#10;StQ2NiM+OZm/HwlH5/MI5P0cFRXCoR9S09Lo5FYgJTsfeeX1yCiugyW3Aomp2YiIiEMll1lT+FkC&#10;T3RYCAL8fAk/QUbEwIPH2c/PDzEx0UiSahtfSjERYQgJ8EMuAScmLAhRhN5iPm/S4sORlcJniDXZ&#10;qIpFRyj6YzHRmoTUfMTxXCRnViKvsBElZa0EnDbk5ddy+0p43eQh1VqCrLxqlFS0oqyq3cBSTmEt&#10;covqUF7TgZauMXQPzWFkZgcNnRIfGMXAxAYh9hD944LpMVQ1D6CxaxTt/ZOobOw2VtPSg6auIYzP&#10;rxsbml7G0Ow6+ieW0NA9hsqmXhRUtyE9v8pcD7GWQkQm5yIqmdudUYYsQmdeBbe1rAWZhYpAEaAI&#10;atasCmTk1CAprRxeASk47xJNoE1HWHw1AqKrEZ7ahtDkdl5b9UjIHkNZ6wHK2g5Q0noJRa2XEZ09&#10;CUvZIsq79ggtq8hrXkVZ9y7a5+6hdvwm8toPkNdzFU2LX0Tj0leR1f0AkRUHsLZehaVxHyn1u7A2&#10;H8LauIvQ7Al4JXYiyNqPkPQeBKS0I8LaRePvR1fCLawQXlGl3JZinHZLIBClwyc0G27qG+QeC2fX&#10;SLi60JyCTaqrZLJ93AIR4KFrLQyWRL6UK2ox0tOLtfFh7M9P4Nr6HK6uT0MyzEq5Uj+g/dkOXF7s&#10;xu3tUTykYynw2R6l491Thu2RBhxzmcDn4BPw2fvfgI9UymRGpllpXXTolYom6FGERs1IBTyK/gho&#10;/lfwEfBsSMDApL61mKGmBURaT6CzPc31VAcz020g5mBp0EDPoYno9J1EkxRxEiwRhA4IQPuzA2ae&#10;oiO26IrtezYJZbINpc99Mq1xm2la89e53ZK4/sKz1/Dej/4ev/7Zt/Drn38bv+Lw59/5Er7z5Rex&#10;xv1a0fZzOwU2e6odWhRMKuIziCsrAjRBXI+Br10epx1us757kZAl6Fkw0NNE8Goi8NRjldCzMdqI&#10;9bFm7usormzM4Hhz1qTi3d6Zw/NHK3iZEPBodxz3+Y5+uDmIS5PNmGsvw2hTGXrrK9BcWYoWgk9/&#10;SxWtAoOt1YSgWgw2nTRhX+ysxeFIM752tGTkrP/0pev4xzeOCD87ePfZdYLPEL5+aQw/fWYTv3xO&#10;4gaXDeTY7OM3rxvw0VBmgx8B0qfh51e033P5rzn9M36X7Ie3V/ANKbYpunNzCd86nsXXDsaNCYh+&#10;en8DP7qzim9fmSXwjOGtw0m8dWkW37u5jp8/dxlfvb6JOoJCcUwAcsJ86DeFojpdZQiphAurMYGP&#10;6p3zowOQG+mLIvpDNen043KSjMpZeTJ9MvpGGlbQHxLkaLnGta6WqW66g05tV6mUzE4K4GszlNbG&#10;deWQ038qTggy8tBaphQyFcRrvpYruqIoRAf9s37CSx/BROOKMMhJr7BEECgyDDBJqKGVYKR1uum8&#10;C7KqP/kd/basJT/ZCFgZ9TFFbQgJQ7X5mGguRQ8/o6iHhtoOravamUr6npXJkQSGCCP2MFJbgIXO&#10;GlMf08P9UjqXIiYDVZkYa8g34DNccwJA063FmG4pQkdREp39TB7fk2PamEbIi+bQ18s0ej2wpOBW&#10;TjZuZGXgICMNmxkWLNBGM5IwSNBRnx+lyHVxm9QUVUpx44SzRQLYsKJSnD/Cbd0cbMYigVx9hbRd&#10;ikZpf7VftfTry5ICURLnR0gNMNBTnxGJtjzCCv3XiuRQQmG4iXAN8rsVXVNmk2rEBTwyAbFqqOSz&#10;d9OnlE+fGxNkoFnXjnx7radxmaJ06t8jeFUaoyBUCnDjzWVGTW6uq9ZIaQ/U5Bsg0nI1NxUE9xEw&#10;FWmyKgOtJBPP3zvGb9//Ef748Xv4j7/8AX/5t38wzU0//M0v8L233sTS5KCpCequLOQ5zMdnFKVQ&#10;xEfNRQU+SnGziRUIfIYaitDEA6OTIvISiQkENC74UdioucDK5SqUF5REGOgR7BQmhCMj3A/WMF8D&#10;R8qx1DKto/XVUVUHRgdPpKgbSpEfjWto0rDocGtoA5+TiI9S5ARTfibio/Q7gY62uzY3weQEqo5I&#10;4KPfUSGi6lDKkhNQSKelND4eFYn8HjplRRGJaLIW8AbI5bbEIychBmVZKScyzqRvwZSAr6OE25Yv&#10;8Isx4gzphEVLlI+BH6m7KU9UvX3UsFVman0ITmlBTiT/RNxZHcYxX2p3FrrxzHK3AZ+vXpnDG3y4&#10;foHjL/Ph+ojzH0qcgMNnl7pwf64Ndwksz8y3m+nnV3vxwlofniPAaL0HCx1ct5frdeHOdCut2fTu&#10;uT3TjCsjVdjtKcKV8Rocj9ebNDj18rk53W7A5/ZsNwaKeQ64rQIYgYyRrRZY8uKVCXIU2dEFI/CR&#10;aVyiBoKlNoKOZL1rebPV8gZUU7eO2mJ01hWbYXtdGToaKtBaV46S3HREh/rD09mOEHMeXm6O8HQT&#10;5Jwz0KOojw18bPAjkyCCh5sbHvvc3yE1KQFf/fIb+D//89/w53/+R/zm1+9jfX2dTm00PvvZvzPg&#10;4+XrD3tC01kpxUk22ycA5whAZxxcDADJnjrvgifpmNu5euOcqy+cfcNwmsOnnb3hGkhnmaAjKAqK&#10;SqLjnmrU5TycveDn4gWvs04IcXCFNSgcReHR6EvLwnx2EfYKqnCYX4n19DyMJqaiMyUJbdlpOF6b&#10;wtZ0v7kOJR7R01iGgYFm9NIxau5rRHZ6GhIjYhARHIXQsDh4BsXCNTSFDj/BJyIDjxF8LPXD6Fy6&#10;TGix4qxvLM75RNNZi8NT9p747OeewOf+7jE8fdoOTtw3N58QwlwAPnvOA397yh1nfGPwNAHmCULQ&#10;Y57hOBuQYGDCMy4LHlEWOPpEmCiSnFvfSAt8otKRSSc8Kr0MZzwijIqbUtOcuJ6iaJ48Nl4+QQgJ&#10;jUCaxYoUApu3jx9c3LwQERWHNGs20jNyEBWbCBdCp7uXH7wDQpCWmYfQyDj48bh5+4cgNCoB8WnZ&#10;dIi5bmouvAh0EcHphAiLkSb2j81FQGoxjwGPBS0gJBGx3I7y+Fyj5jZaVIvWjHzkJ6fAEh+Hpro6&#10;5OTkmKjM1es3UFhcDE8vdxQV8WXY1oCWxmqkpSYiIzMdKZY0Ouch5vfzq1ph5XclpuUgMTkNtdXV&#10;yEhNQXiAP51cP8RHR5uoTmxsPKKjYxHoH0Bod+O28vnDF1J8VCTSeF1WlRQg25KA6mK+0Ia6MNhB&#10;OOOwr70BHU11qKmoQHZWHuIT0xEeYzHiAZGJ3Pe4HCQkK32tBAkpBYjm/kXHZyPRUkRYrEIagSIp&#10;rRjRBA+tH5Ocj2QCSH55K+raRjC2sIeOwSV0Di1jbuMYO0cPsXXpGWwe3sfetUecd4SLV57B3tVn&#10;cOvZ13HnuTewS9hd2DxEa98EWnoJRgMT6BqaQdfwLDoGptDcM4bGzmHUtg1ieGoNPaML6Oif5u/M&#10;oXd0Cb1jy4SpGa4zZpTeKmu70dw+gfa+BVhzG+HkGYtTjuFw9EqCd2g+XPyz4RVaSsgtxFn3LPhG&#10;1SEmox8BcS2IzhhFeNog3COaEJzShZisAURl9CK1ZAIptMTiCaTXLCO6YAohWePIaTtG8/wXUDn6&#10;EtIaryC8YBW5HVdROnAXGU0HSK7aQFrdDpLKlxFsHeRwEcllc8is5XoNa0grm0FiIX/T2g0XpcFF&#10;lMAlMBsOPha4+KYRytPg6plI+OF9SPjxcIvk+eY16xEGD95Xrs4+HPqbXl7hvJbLeM311NVgaXQQ&#10;+yszuLQ6g/2lMTrpQwYcBEEXZ7tweanPpLqZ1DaCzV/T2jj/Et8JqonZl9ob55+kuvWfKJQRpI5o&#10;VxaGTDqdabRKx15RGKW0qcZH8KGhLcXNRG4IPrbUt08vV8qbIjwaalrrbijVjaZIjdLFjIiD0tf4&#10;O/sECaW72Rqlaqh0MzX+3B4/SaOzgc7/zmxQpBQ0meDENq7GstP9jTi+sIhvfvE5vEv4eecHXzf2&#10;i+99Bd//2it4eG2H0NJCgGnB0dqoAZzLi/0m2nOZAHS0cJIqqGO3q2NoUu7Uh4lQpWgTwUfAo6jT&#10;iup9aJsjjQTARuyMNWGD0/tTHab56rXlQdzdGsXzBzN48WAKD7eH8PyFYbx2aQa3+J6d7ygzNQj9&#10;DWXorClHaw0hqLEcA62VGOtqwHh3k1F3G20ux1KXanKb8ZVLC6aB6cevXcYfJVH96j4+eH4L37qi&#10;9LJJ/PjeOt5+dOGv4CPY+bQJemxRH0V8BD6fjvj8hp8T+AiABDQ/4fcJbr5KoJF982jagM+3r87h&#10;O9fmDfD8/MGWWVdRH6XAff/qPL53dQk/uX8Bv3r9Fr7/7GV00CkuV3E9fayTrvtq3k6ISZNqF8GC&#10;Pls5IUZy0YqMVCnqQF9CEQuZQKeMTrwiK810btUfZqAqz6jjKoqidTRf8KK6GAkCCCbUD0eQo5oZ&#10;QYmU0rRcwCEY0Tqar3U0PdlabmCmmfMVKRLk2ABH/WlGFXmhryoQEuwIjFrozwmKcqN9jQqbYEsy&#10;1OrBo9+SKpuAQGBjgzJtj0yQoN/XuvpMLv3lYvUnSo9GF6FAggazbRVmKMAQ/EhYYKSOwFNL6CpJ&#10;IXTEopOwM1hNAMuKQk+ZBUN1eaZcQzVMffRXBT713h5YSYzHkdWKO3m5hJ8sgk86Ngg/i1kWTORY&#10;MJBvMcAj6+N29vH3Bvl7Ap95boeAZ4DTszxOa318J/GYSHhB26VoVE4k/X3uh1LaVNMjgYVBQVp9&#10;HqGsmOukoiTBH9lhHgZ8FACQ768/zPXnvnr26JqQDy/AkclHly+v60SBCgU2bD5+WzH3mb61rI3X&#10;gup6VOOliI8ASFCjaf2OIj+mhqqAoJTD7yFcCnzUX2iJvtN0Z63x0YuscdhaHMd7P/82PvzVz/D7&#10;3/0S/+O//wt+Twj66Ldv42PCzwv3rpkMpp6qkwjVZ6qyVbxGEucXyGG3iQ4IIjSufD0pWOikKMyl&#10;uhuT28iDZmpu+HlFVSrS4qD0tdQgTyT6ucIS7GVCo4IdAZCkAzWe4OtioEghJ8FQdpTqcwRVJwfE&#10;pF7xoAlyBDiiSFOAz/kiSJnGNV8HXCpqqudRPZJqkJrpzDcVpRrlOaXAKSe1o4xOOh2gmvQUFMVG&#10;ozAqihaDQjqcpZGJGC6tR2d+KQpieLOn04nPzzAF/oUkWkl3K7KlEyBJPzX8VIRJkZ5MXvx5vLlL&#10;eXPXkl5VRKdjqIiPaFjHrIoXy1B1lhET2Omrwv5gjWlS+ojw8vrumGlwJvB5UUpsnCewsY0LeGyA&#10;I9O0zDYtGHqw0MVhH6Go38DTy1tDeHalGzenGnB5qALHo9V/hR/187GBz83pTvQV8gGgf2nKcgzM&#10;2MBHER9Fe2zQo2iOETjguKye50rQ003AaavIQX0hHyyi99IsdFQXEHxKTNSnT2lvTVUGfrqbq9HR&#10;WIXc9ER4u56H49kn4U3w8fZwgqe740ktEM3VSIo7wNH+POzt7HD66afh7+uL8+fOYn/3Iv7y5382&#10;kR6lur3+2itISEiAl5e3gR6ZgEfRHvVMUYG5zNXLBy6e/A5JTtMUBZKd47i9mw/c6Yg7ePiaiJCD&#10;hx/Oc95TdoQne3ecOuNEB8gbvpzvz/lBhB8/exf4nLVH4DkHpPv5oToyGguZBbjK6+hGYRUu0Ime&#10;JxBMZlgwU16ArrxUNGcnYbanAcvTfejsqUVubRYC4wIQxG13ftLO/Juck1cBS3413Akf50JS4ByX&#10;C5e4AjztlwyniCx83jmcDmIGPAhAjoEJOOceDJ/AcDg7e8LO3pWg5839DMQ5Fz88ft4Tn7PzwBPO&#10;gQQHwkRKIbwIO46hqXAMs8ApPA1OocmmCeo5tyCc9won/AXDzjsKQQm58Iy0woXboIhPIR3biaWL&#10;xikuKqtDnCIXyRYkJ6UiPCIKMYSC2LgEBAaHE1oikJqWaczLl7/N4+5J+IyOS6GTn2xSymzwk55X&#10;jILGNrgGx8CfYJOdWQWLpQyW7FpEZlTALS4DrnFWeESnIpDL40OT+LLNM6IGw8U1aMspQhSvjYqi&#10;PMxOjqOvrxcLS4t4/1e/wr37d7C0PI/dC+t4ePc6XnvxIS5ur2JidBgDQ4MoKa9EWk4xoacGKbnl&#10;iExIM9BWXlpqIjThgb4IC/BBWFCASXeLCAtHcmISkuPjERboj0Bvd4T6+SA+ItyAl5Xwk8yXVSev&#10;9V06v8uTA1ifG8PsaC9W5yYwOtBn0uiUnugXHEn4kZhAOgLDUgiBhKHYLITGSMktwwgICHCSCDhJ&#10;6m1EEAomrKrWJpYwmMTjVFjVTWihQ1/UjOqWUQM/mq5tH0dN2xjqOibM+NLODYLQfSxdvI6L157F&#10;lfuv4ujeKzh+5jVsHNzC6NwGBiaW0DMyh87BabQQeho6hsxQ8wQ87X1TZtg1OGvAZ2Bi9cTGVzE+&#10;d5HDTcyvHWNm+TJyitvhxuv1vHssLQ5P2IXjaYcYuPpmwNknA2ddCbGR5YhNb4NvRAUBVzVB1bzu&#10;CuAZXg2fiBOLzexBhKUDoSkdSMwfRVhaL6/dWvgkdCGheAlJZWuIKlxAbMkyMpv2UdB5DEvtDhJL&#10;V5DVsIu8lgOkVKxwvSUUdxyifeZZNI7eRkbNGpJL55FSOofYvBHE5/QhPqsTkamN8Isq5bMgG24+&#10;6fD2S4dfoBVubjFwdArDuXN8Lpz3g7t7qFF6dHYNxJnTznDnM8PXxRMRAcHISU1FR10VFscGsL86&#10;jePtBSPhfHGu3zjjgoirq6O4sTGB62tjRhzh8gphZvkkanFIp11qaRI1UL3QtZVhOuWSrpby20md&#10;zeEnkRhFZGQSM7CZRAxsYgYSO9hV09a5ATOUXVTk5tPGbRIECXrWVePD4Q7fC6rbsam1qbZG4gIS&#10;dJDZFOYEP0rtM3VEn0RxZIrkKPIjs0WBBDl73C9FbEzUhuOyi9yf3eVRXCAoPn/nEn781ht470ff&#10;wEe//L6xH33zC/jmG4/MOrP99QaUlFqnbVPdjeqnrhB8juY7cYnwY2qqlk5EFwSGimytEnxkgh71&#10;Klobqsc6bXOY3zdSj9XOIuwOVeGKmobrHbs+gBf2xvHS3gSe2xH4jOJNQsG9jRET8dG/z4N8tynq&#10;00Hw0XtusK0KEz1NfwUfpcOt9TXhiMfnq0dLhI55/OL+Ot5/uIH3Hm3SNvCze6v42f01/OjuGn7+&#10;cNuAjODmD1++aex/hR5btEfQI+B578V9vPvCnklx+y3nv/PcRfyY3yUT4Ci6o6iPwEcg9INby8YU&#10;DRL0KDL0kztr+ClB6Gcc/vDGKiFsB++9ch3ffXBowKeCvlUNncXCOD6rg71N0X8+x+XQqiGo0pYE&#10;L2pIqT4tghqVBHQUpZsUMEV4bEDUTh9BPVwEQI30GTVfER8Bj0BCQ1u0RfCjyI6gSOPqiyMI0XKt&#10;p1oaAZD6wajhrMAmXyltkmvmd9nAZ6ypxACRoEfpcaWq+aGVpYR9ki4XYb5D328TJ1A0xxbxUbRn&#10;lACjVDeBl0zTmq9tsAQ6G/AplOAXfU2l+Km2R9Cj+h4T6eFQACSokNBVnZW+cHoY2gsSTORHAKR6&#10;sMHaXOPYq+ZlmP5qQ0QQukIDsZ2WalLc7n0KfNatFsxlpmIyNw0jxRno1h/zhDoNBT1jilLVFxr4&#10;6ec2d3I7euivm3Hun4BH26WhjrH2SxGqha5KU38021ZqoEf1PxpvzeO1wOPWmBtvUgpV8iLwUe9O&#10;XQ8CYvnqMvXKUU8fgY4ASKUqigLJzxcAKRKkzK6TqI8ibFkmyiOTf63Ij1IIZToegh7BTn5sgFFK&#10;FgDZIkI9BOmumgJU8Ls66kvx5qvP4Ffv/BDvv/sD/MdfVArxG/zD797FP/3h1/jxt76CztpiNORb&#10;MVRfhs9Uc+MbeFH21hWhW1+ScZLKJYdf8KA6noIERWW00Vno5QWlAiSBj009TdAjuBHsxHo5GrhR&#10;ZEdgI8AR8NTnEKA4jPdxNhEgfUbRIKWrCWAU4bGFwARBgh8dMNsBFBQJerSeltmiQ6ZgTaFTHiRF&#10;ZxoJPvV06Kt4g5TwQm7kOtLcV6pRY7YVNXw5VdBZLomOM//Yl0fwwitvRFtmPrJCJI/Nz5Kms3lC&#10;VRQnhTYBjE6AKWSTk6+QG/e7WP88lGQY6pS0tSI/BcnhJm1QdUzKOVWNzwhJ/+7aCK5MtpqIj9LO&#10;ro3V4aC/DFfHavFgqRMvbw+Zup5r4yfzNRTAfNpU56N1VfsjEYTb080EoU5CzyBe2R41UaRXtodN&#10;Ct3z64Sh9V7cUOrcRN1fwUepbnf4krjBF1xPwUnNUlNxllFos9Xr2BTdbPPU00fj6usjieu6/HR0&#10;VhVimA94dbFu5M1Uz5tODV27awvR21CKgeYKDLXXYqy7AW1S4agtxXB3M/rb61GQlYKIQC/4ezjC&#10;y9We0HMebk52hJ6TWh8PqcBJ+MDe3qjs+Xp7mwaS7733Lv79L/+Kjz78DX74g++ho70VjlzP05Pf&#10;5R8AJydnPPnkUwaAvL19TP2JnQO/ixDk5OKBU2ftDBipCN+dMPT0ufM4zWknft6ZAGLPdRzVWJXm&#10;4MRxgZC9G/y9Awlp/L5z/C0nN/i4uMOLcOXn4gLXs08jys0FDVGxWMsqNOBzK68UV3IKsJebg6nk&#10;OCwWZmKON/sYYbGJL4fC/CQkZEXhifOfx/lTp/DEf3mM++6DlIwCxGQWwzE8GWeCkuASnQ3n8CwC&#10;SAYCY4tx2iUaTnQqvQg/qkk65x0On6AonDvvhs89dto0M5WS3Glu81PnXOh0uuK/fPYUHrP3gktw&#10;vOnf4xaRBgd+VuDjHp2J+Owqk94WYSlCQV0v8mq64RGRjsecguAfn0uHlPdw7zQObzyL0upWEwFT&#10;WltYeBSPjROqqmpw69YdDA+PIiQ03ESAwsIj4enli8bmdhP9iYiONelvqv+xpcIpGlTe0IKprQtw&#10;CAwzKnFzCzsYoTM9uXyI9Kp22IUlwjM5myBIZzk4AQk8LpWWAvQV12OorJ4P7kqU8aXQ09aE3u52&#10;tHe0orWtFWOEIDU8nZ+fxMbaPCZGerC2MIm+zmbUVJZjdXUVs/PLpldOeFIWwvkb/uGxyMkvNH17&#10;4iLDkRAZitS4KMRzGBUajFDCjiAoNiyUsKN+YH4IJfwkcjwjMR6Zifx8ciwG2mqxOTuMqf5WYwuj&#10;3dhYmMDy7DjamhthSUk10bJQ/l5UnMXU4Khpa1hcJoKiCUKRqrOxmBoa1dNEJubDj+fDh7AawvMR&#10;aylFck4tCqp70NQ9a6armoYIMLuYWr6EwaltE/1p7JlBNQGobXAR7cPLqGgZQRWnG/vm0DW+jpmt&#10;a5hau4TxhW0MT66id3geHQSc5s5RNLYPo5PjwxMraOvmsST09A0vondogeOzxvpHVzA0uYme4VUC&#10;0xqGpnbR3L3A7S2Bs3eCgR8nj3g4eybAwS2OMKF+XElmmJrZiILSXgJdOferGC7++XDwzub+1SM0&#10;rg5ewcU8FjUclnB5BQKja+ERUg4H30IDR77R9XALq4ILgSmxcMbUDPkldiMqexwh6cMITB1AVI4E&#10;D2bgy/kh6SMcn0NU7gwCUocQnjWJ2IJ5hFiHEJU1CGvZFNKLx076AkVVITyhDlGJtQiOLEaipQFh&#10;UYVw9YzHeacI+AalICW9HPnFLSgoaUJZWTPS0vIJx9HwdPdDEIE+g/dAfUU5+nldXliaweXNBVzf&#10;WcaVtSlcmO7H1rhkq4dwY3Pa1NKoMF9RFkUzFGURaAh+ZDuq35lQbxzV5ZwsV/qZiebM9WJlpBWr&#10;o3TwaRqXrY93EDgUXeFvTXUb07RsZ0a1OCdmIkG07cl2AlOzMY1rO6Tedrw6YoDLpignU52RTP1x&#10;tE1Kl1PUx0SROK3v07aZFDmapgUrNljTuJZrvlLS1C9pbrgDl7forL/6AD/9zlfwm7e/jw/pwPz0&#10;W2/ix998A8/dOsDcUAsmu2sJUSewJpCRyMHRvMQgOnE02/XXqI0U9QRnqoNSDdTGSAvWBUAEn9UB&#10;AtBgnamt2BqowcFwFa7x/Xh3rgX3lzvwLN+dL14cMeDz4v6EUWZ75XgZN/n+nmo96Wavfj79dYQf&#10;vtO66XANSYa5qwHD7XV8J9ZgqrMeO6MduMZt+Purq/j+zVX8hMDxy2fW8MsHslW899wO3qUJfH72&#10;QJLWeyaiI9gR+NjS22zw8/8PfN7nUNEe1fYIakwK29U5k+amSI+gR/MUCRL4fO/G4v+En3sb+Lki&#10;ToSgH99Zx/dvcd6jS/jmnYvoInjUEk46i9Lo5MchPybEOLn609mUI9Dp1L/1qn0Z5fEY5ntfUCPT&#10;PFt0p4v+kQ2GNG+IPqbmC4okGCXHW5BjSyNTtEURGEViBCOKtgh4FHkR7NgiL/qcSVGTH0oftZi+&#10;WiX9PUV9lNYmAFIanOYJciSdLbOtYyu6F+Codke/KwCabqswJriRTbaUYUENbdsrzfZpO5T6JgBS&#10;dKiIDnlBtB+K4wLQwO1SNEUiBYqoSNXNyDdzfk06/UharTWCfmgMj0sq/cJsLHVXmkhiC32x7Egf&#10;o3rXkZWMCn9PjCXEYDfDiuvZWQZ8btOf2LemYcWSjOn0FIxmp2GmWu9DKebRR+V+9fNYCXwEOa2E&#10;IaW5NXE7JSSguiP151Gz0jkCTndZOp8vndgY5nOjtx7znRWYayvDTGuJAR6B/tZwk0nHEyQJfBSR&#10;qfzE71fDfvngAh1Bj/xz+emqCRMAaVy+u6YVGRIwT7RWY4D+oIIZdQRgiVOMNZUaU8NUgZWyq5Ta&#10;pntNfzTUkElUe2XzwWVKe1OtvwI2qvPJTAjF1tIE3vnpt/Hr936MP/3x1/j3f/sH/Ns//w5//N37&#10;+Ijzbu6vo0hQRv/TRHzqeWEKfNSAyxYpUZ+eXm6I1CvKFA7kwVOIS8680t2kwGYce4KTUtxUuyMB&#10;AxvYCHKa6CALcE4kEJWylmyiPTLV/2h9pbopeqODpAMj2BEI6WApnU3LbNEeGxjZ4EdDqzrRJoYa&#10;qWxte6k1CoWpYQZasmL9UcIdLZeGt5U3DS+a+jTeyIk8aASf4rBodKTmYraiGR3WPOTRIamzphsl&#10;N4kiCP6KSbrqFaSDrxCcwEcqdYKcIt5wRiqR44p69DWUmGMoOUUdF4FiW2EyaboQD7cnTY3PK7tT&#10;pk/P3dlWAzjHo3Qcp5sM0AhuBDSCIdXpSMxApvkSQhAcaah19RnB093ZdjxY7MWzy70cdprvvb9w&#10;IpctAQWtq4f6jclmk+qmaM8JfHUZ8FHNkg1qBDkCG1klz5XmCYJs4CMVN41r2F1TjNH2anRU5qKZ&#10;N0UTr41OPkAGVNzZUoGRtiqMdtSaf8NGOus4rEFXY7kx/SteV5qLfGsi/D2d4EnwcXU8Z8zTxQFe&#10;7q7w8XCDt7u7ETyIjozA17/+NfzLv/wzfv/7j/Fvf/kzLl++hLCwEAQGBhnIUQ2GzM3N/ZNaDH8T&#10;CRIUOTo64dw5O9jZO5i+K1pHkHTuvD1O252DvbMTnPlbzq5upqGq4yeiCk7nJbbgAR9PP7g5uuH8&#10;WXtTe+Tl7mnS79xcnU0Nia+7I9J8fVEXEoaphGTsZ+Xial4BLudm4zA/GwcleVjLz8RkrhWlkQEI&#10;dzsHPy87nLN7HHZPP41zT9vB0cUL5/g7j7v74mn/SLhEpsFFkRnfZJRUDWF94y4Gh7aRU9QGz1AL&#10;zvhEISg5l45ysoGdzz9+FqfPOhkp6XP2rnj8yXP47OOnYe+m1D4PPE2wUg+dSGs5wtLL4BaVjbN+&#10;8bDzjYVHeCp6p7ewcnAXi/t3UUYHWU1GPcJSkVneirntI2wd3kJkfBrOOrjB09sfySlp8PXxh4uL&#10;GyyWdJ4DX5wlWMbFJxoACg4Jx8DgCNo7e1FYXG5UzcKj4pCUajXgo0jQ0OQ0pnd24BAQjJ6RKSys&#10;XMTc8i6WLlxFSnkzPAgl7gnphLw4+PhFITEsGVVpBOuiOgyVN/ClVYs0RWeC/XDe7gzsHewItTyO&#10;HBaXFOJrX/8yLh9eQGtDFfoJPXVVpUZsYHNz28hlR8ZbeCzj4UewcvcPRXFZBXJyshER7E+4CUJq&#10;bATSCTSZKQkmqhMdEkxg90dCRDBSIoMRH+JH+HVAXEgQCtL4kqsqwcIwQWdmCCvjhK3JPmzNj2Kd&#10;03sbC7iyv43xkSHCTzKvzwDCT7SRkA6NTkUQt0HnUsOQ6DQDQxGJOQiOsRLKUuEVkmTgxz/CisCo&#10;TDrnBYhLK4MPIVb9plQzVFbXZ6I9pXX9xuq7pgg9KxhdPMDQ/C7GVy9jaOEAzUMrqOudR151N7+P&#10;vx2ZivCYdETEZyKO11SStRiZeTXIKWlEdQO/s2UQ9a0jqKjnuSxvQ3aRFOZaUVjZjaSMWiRlNSAx&#10;sx5BMQWwc43Caecwk+7mTAsITYejWyROn/MnmHvD2Y0vwdx6np82+Pgnwc45Gudc4uDimYr07HYU&#10;lg4hIrYS/sGF8PLLgZOrBW7emXB0t+CccyLOOMXjsTPhePxcOBx8rIShXNj75sM9tJxWacDIWjqL&#10;kuYdRGeNIKloFoHJvfCIaScE9SIiawqWyg1eX+sIThtGqKUPCXljSMwdJvx3IYnDwpoFZJWOnwBQ&#10;Uh3i05oQk1IHv/BceASmwzc8m4BWZKS869umUNUwgrziVpOi6O0byWeMH/x9gxAVRqersAAd9bWY&#10;H+nHLiHoaG0Bl5anCQVjBoIEICZCIogQPNAk/3wiWc35Y20GfmSSmpYCm+SZV4wy2UkKlxENoHOv&#10;1C4N1/gZfdcO4ULDLX6Pank0baCDZoOPNYLBstTO+mqMCSj0G1Jjk0y0tkEKcoIvDQU8NvARCBkB&#10;hU++X98n2LGJI9gEEi6ZyNaIGdc6NlDaJIhtzg1hiffKwfoMXn5wHd/92mt4+wd/j3d//G38/Htf&#10;w4/eehPffOM5XFwexxAd0iWCnfZ3prvabOPBdCcOJA9OYDvktJqWSkJbkKh6p/+1t5Fp7mqsCZsE&#10;oVsLXea9+EANv9VSYr0fz2wN4RkCz4OLE7izRfg5WMThwhDG6ASrrkAF3XLe+vkONGIGfLdJ1U11&#10;PoMEn9meJuyMdeEKz+vfX1sl2Ozg7Qeb+PDlPfz6xQv4xf0T8Pn5Mxv4yf0T8FGdj6I+ApxPp7bZ&#10;oj82+FFKnNazwY8iPkbYgPAisBHkCHgEPoIeRYCU2mZbrnkCH00bBbh7ArEt/Oj2Gr5znZ9/sI+3&#10;7u6ityAZzfRr+uiAqgO/6nxUjy0fTc0rB3kc9G+9IEamiI4AR+AzwuMz2VyOKfoB8521ZloRIcHR&#10;RFOZASMpoSkdTpAjUyTHluKmyItM44ILW+THZoIUQY9NaUypa6rlUeRH0GMDHM1XxEcQJDDSfK2v&#10;eVqeFeFl0rz0O/ouAZCgRgCkKJTgS70bFRVa7KkzQ0V6FBUSEKkGSKIGAp/8KB/Tl0aCBorwCBQE&#10;G4If1dKod01zLn+bpnHVzQiAJHxlIiqWMBPR6CriftAvKvFyxVh8FA6yMkxtz336Ekp3U8RnITne&#10;CBsM04EfVPoYj10tt1Xwo4jPdFMJhrgvLfTde+mntwnwCEKCnk1e+7uKDvMekoy2gE6gN9NabvoJ&#10;KeIj0YXlnmpj8l0VmRLAlSYHoyAu0PRkMs1KaYroyF8X6CiVTfU9AiH57/LVNV9QJGiWL6/1NV8B&#10;DdXLmf5Z3XUGfJTaphQ3QY8gSPNOxC0SzbyRhmJTblIYz/ctt0OCCRnR/qjk9ZnB67O3pRJvffll&#10;I3Lwu9/8woDPf9Kk9vYPnP7OV15FOX3cpGBPfEYqZEp1k7Ouf6MFEHL4VdSvZqYKawl81HRKHXgV&#10;+VHqlyI+Jt1N5E6wUfQmxtMBUe7nTXdcCRjYgEhCBor8qOOx4Ec1PkqLkylk1sDfPpEzTDF5g4rg&#10;KH0tLdTT9MwRXWqZlNJO5A1TjaSd5knW2hRZZRPQ0qORmxiEnIRAWpABn2yCVWFiJCpTue2K5iQJ&#10;egg0YVEoCY3GYAaJM7cCtXRAcgKDefGqMC7FNL8yDVZ5Ayil7+SfggQDPo2FFhPxyUkMM8puAp92&#10;3ditlZjgjT5KZ7+XN7dAsaM41YQNH/ABKinpRxvDRqb6xY0BE8FRatr9+XajxvbsJ7U/sufX+sz8&#10;ZxY68JAPZqXGPbfaa0zTWibIEfjcn++mnUCPaoJUG6R6oFd2hg0sPVrtJvx0GHEDRXvuLvbg1mw3&#10;etV4jPuh+iSlqmk/BHKCOPUokg6+5ttM8xXh6uCDTw987W8XHwbt5ZxXkYne+gKM8AYa4Y2kZcO8&#10;qfp4E070NmJ6oAUDfDG01xSZ+h+jhNNcjczUWCREBSPIxw0eLvam/sfbzcnUUQh+woIDMT87gz/9&#10;6R/xxz/+Ab/61fv4xje/YeSL/QL8ERdHx5XnTRYaEUWnOtSMq5O+OuoHh4bAw8sTLm6u8PI5kRz2&#10;9vYmHHkQitRwksDD33Nzp0PPaRcCkeN5B7jYE37OOcGVEOFKZ9/N+US22JVw5OruAUcC2Rn7c3D2&#10;cYV3gDsCPJ0R7myHfD8vjKQlY7s4H/uFubhWWoxLOVnYTk3FUWkp5jIzkO3siFiHs4j0cIWzAS9n&#10;nCV4/c358/ivp07js67ecAyKgRPhJjCAx76MDsz8MbYWj9HVMYvgqAyc9eKDsqkHY/ObyCmshotH&#10;gEnLO3PGAU89dQ5PnzoLOztnfO6xU0b04AzBxz0ozkhVByUXwjM2F47BqbD3j0e0tQzL+3cwvHyA&#10;3tkLKG4ehm90hlF3K5IIws4RpgklZbUtph9NVEyCiVp4e/kiMTGZEMljRQsl8MgCefwDg0Lg6eWD&#10;mtoG1NY3G9U3Ofr6rFLilAa3RAApbW5CCO/JwYkZDI7OYnphC7UdQ3AKj4dPajY8CVsuSoXzjUIa&#10;YbDRWoq+wlr0l9TyIVqDvDRet2VF6OxqR3g0YTA8HGccHNDU1or//O//gYP9iyjmeSjIzURediYK&#10;8wsIkduYW1gnNMQZGAwgZHiHRKGzpw8NdFKzLEkoyrKgmC+WrORYFFiTUZhh4Xg8UqPDkRoVgqRQ&#10;XnuB3ggk+IR6uCA7IQZDrbVYHe/DxlSfadS4NTNA564fK5O92Fkcw5XdVWwtz6K5rgpJ8bEI4fWp&#10;uqiQiFgEhsUYC+Z+q3FpeEwKASANEXHpiErIQhShJIxAFBydjhDCUHBUOvwIPGoo6kcg9A9LQVRi&#10;LiJpAqQAXiNxhNxYawWyytqRVd6JkqYRlLdMILu6FxkVXYhMK4edeziv4Ug4e0fAzi0Y9u4hcPWL&#10;hiuvPTvXYDh7RcCJ5uIdDReJXfjxmAUmwjfEAt+wdAJZBi0TboFp8Ay28phauW4s7FzC4OZFqHEI&#10;IODzenb0g6ODD/x8wlFaXIuaqmaEh6uWJhDO7qEE4UgUlbSjo2sOSSlVBEPuZ0gOfH3TeB9ncZjK&#10;+y7agNPZ8344ddaT92AozrvEwFU9ekLy4OCRQrMgt3yM0LeDyJQWpOQNE95nUdGxh7L2fSQUTJvI&#10;UE7DBVT3XUNiwRTic0YRltqD4MR2JOSMILd6kcds2shhJ2R2I69yCqUNC8goGeB31sMvuhguARlG&#10;GOFJpzjY+1jgFZoD79AsuBLmHD14vDxC4eUdCg83XwT6BCItnu+Oqiosjg7hwsIMtmcm6MB3Q406&#10;VY9iQEBAQBPgCHQuEkD2VHczdWI7EwSaMcFNI5YG60xfmlUCkOBFaV2SYpaAgeBnXfMETJ+AyYVP&#10;wMRWGyTA0u8JIKbo7Mg0vtiv4v+T6I9McGGagXJ9QZCtz5BMy2xAZWBKUR5Bh6CHkCPT+CHB5xLB&#10;R9MGxrQ9Wn9hEEfb87w3xrE0SWDZXsZXX3sOv/zRN/H+z76HX7/9ffzoW1/CD77xBp6/fQmLhInx&#10;7losK51P0tjcfgNmPF4XCDjaxv1ZQtfcgOm7szVxIlMtuerVT9naeC/WJ/rM8pvrY7i7MUrQIeBc&#10;nMK9nQnc3hrHze1J3Lo4ZxrYXruwhPXpQQM46tsn4FHKjiIfmh5up3NvwKfWRH3m+hVl4jkjmH75&#10;aAm/eLSLd57dxu+/cNnAz0/vLBnw+SmhQ6puP31m3chav/O8an0EP/+zaenHb0rh7aSRqZapcaka&#10;nmrdX5qoEYf87h/dXsb3bxB07qzgu9fm8K0r0yfff1/NU9XfR1GdFfzw1pKZr2nB2C9p7zzcNlD0&#10;rauL+PHDA5PqJvCRM91Mp1MpbVV0buXAntRqqAaG0EMn1VbTo/Q1wYxMACTQEfxoqHmK8Njqepro&#10;W6j2x5bqJrixgYaGAiCBiC0aJNixgY5M44IPLRfsSA1tWGpldPIFPooAKZqjaZlqe5TeVhgfaNLb&#10;FPGRP6f0OP2evlORHFv0R9tTGBdgoEjiCvr9tcFmExlR9EmRJ1sanFTRyrleCb+7KjXcRHck1WwD&#10;IFudj62mRqICWk8NYsuT6cBHe6Ig1tfAmRz8wco8dNFHruW7ZYrvlCP6Djezs/BMXg7uFRB8stIx&#10;nxKP0ZQEDGQQTi2ERtVR8Rz10I+b5jFf6WnALP2vgYoc8/vaHoGLxrUv2l9FrwR4OpYCOkUzFwk8&#10;Cx0VJsVNNT7KVOoqJhdkn+xjPrfz0+CjVLd6miTJpbAsdWYpL5+0npHfzHPK864/17Oj/EzrGpvK&#10;mz6jhsCq1VHqmq4lRXF0DBTZEfDYoEdDQdBoY4mJOAkQFQGS76q2OMo0UplFY1k2ru4R5H/yLXz0&#10;658bhTdFfP7x4w/wx4/eMX+mLI72IJWs8hmFiqRQlk/AEATZwEcQoZQ3Of7qi1NE2qvMiOKORHHH&#10;SNk8gGoWKghRjY8t4iMT0Ei4QFEeQY5gR9DTXSGJu2wDQkqNE7hIHEEmfe4uniiNC3QkjS3hgiwe&#10;MIGNgEfr6/daeYJlGjcyeVwmcFLEpzgtglDCA86Lu4LbqW7DZRYV3aWikbSsaE8xHeSSUMJMeBxm&#10;+RIezy1HQxzpNIJwk84TnSdZbB2HKLSVqq7opHBOIgddKuCnCQxyk8IN+Ghclp8cjhKe7FZeYFK9&#10;0LEqTgggbaf/NdXt9nyXkZgW0Cia84L+YeK4QEaw89LmoJknwNFQMGQDI8lX35hoMAIGAqEXtwbx&#10;7EofnlsbIEgNmTS31y+M4lUOXyJYqV7ozf1JI499f6ELD/mdNvC5OdeD3qJkk8bXwGMuyBH4aFwg&#10;pP3RtEBH0KNpDQV4NugZ4k3WwwdAV1U2uqtzMNxcgvGOKoxJ8rGlAoNcPtvfjH4V1DWWYaq3CdN9&#10;zeiqL0UzXxwGgPiyqC7JRUpsmFF+83A6ifwo7U31Pnk5GXj/vXfwT//0j/j49x/j/V99QOeoywBI&#10;cGgY/NXXhrATFhGDIDrdahrpK6UvnmMDPsEhCAkLNUN/f38EBASYXishIZr2RWhYMNy9CD1e7lw/&#10;EAF+fvD39iOIBcLfU8MgeLp4wd3Nk3DkCXtHJzi4utIJ9ISDpytOE3bc/Nz4HYKlpxHr54rOwnRs&#10;8yV5uaUGW/lZuF1TiePCYtwqr8LNqnqsZfJBnUDIDwqD79lzsDt7BucJQ2fcXfBf7c7gv54+jc+f&#10;J8Q4eOHcaXd42gfA8Qk3nP5be3jR2XP1DDMy3dbiGpTVdyIkMhmPP+2Ix5+0w9mz/J7T53Dq6TM4&#10;e8bORK+eJPh8/unz8I9IQkvfLJb27qB3bg8Zld2mjsc5KAEjS/tYJPxMrh8hJqMcf3feB24hCWge&#10;mMba/nX0EEr6x2bppPoYZ93dwxtJiSk8nkEGJgU7GpeFh0eaup/IqBhEx/A+rKoz/ZdCwqJM5Ed1&#10;QD7+wVjZ3kF+TRVGFhbw3Muv4/6DF/HqG99ATfsgnvYMRFhWEQKSs+ATmoDwQDWX44M6pxL9BJ+e&#10;wio+S8rNP+rTM5P44le+jLaeXixubGFmdRUzKyt463vfwTvvv4sROpvZWRkEpHKsrm3ijTf/Htt7&#10;x4hIzkEgoSIyvQBRyVZs7FzE5voyJga7sDgxgPnhTiyP92NmqBMT/Z2YHOgixLfTAVKzwjJ015ag&#10;r74SZVY+A3OtWBnpMX1eVNdxaXUcK2Pt2KIDdrAyZv6x3phV5GcOVw+2sTg9iqrSQlgsqUhISkRk&#10;ZJSBdQGjlPJ8eN15ePnBTbVlgUqNIxDRIqNTEZeUhdjETEJSIjx9wxGblIPsghpYMssIS1YDQj6h&#10;akCaBLeABIQlFRgAUoSnrGUM+bX9sBKEQpOKkFncRFBoRWZhPWJNf54SpBfUIT2vDtGpxSaSpNqi&#10;wMhMBETyHMbkICQ2B0Gc9gmzIjAmD0GxhQiOK0BafjNK6wYQm1IEZ48wnmPCHGHbkpqLqop6FOWV&#10;IC0pDZU8b7VlVYgkPMfFJiAqKsGIBZSX1mOgbxqJcdl8Bii9MBlhAYS7IBohLz+Xz5CJeaytbKKn&#10;sxsFecXISC/EeYLVubOK7kbj1Glf3gs+RqBAQCQYcvXL4rluRHxWD/xi6uAaUoHg5HYkFUygqHEL&#10;KYVTvA7aCcH18IqoQ2B8MyLSuhGfPch7oQfR6Z3wj6uFg38u7P1yuE4pfKMr4B5eDIfAfJz2ysAT&#10;Lil4zCkeT7vE4axbLM67RsLeOQRePrzWCUB+XgEI8g1AfHgEynNz6cATRBamCUBD2J7uI6D0GIhQ&#10;tEeqbQIe2f40nflPTBLOuwIgvkc2CSVro00EnpPeO0pR01DTayNNJ0DEoaYVwbGZYEbLFOVZGqgz&#10;sDPTU4N5Ao8iKabfDgHC9PwhPKmmyCZwoH4+qkFSLZLGlRJnQEZpc7PchzlJWw8YoNmjSYZaaXaa&#10;L7EHzbetd7jM9+HmNJYJIJ0NZbAmRKA0Nw1HF9fwza+8hh+89RX8+LtfNyap2m99+WVC0oIRElif&#10;6seNi0uEmA4eqz5sjyuyQ5gjyOzO8rfnh3FhboTbNYwV3r8r44O8jwexOjWCNd53G7O8F+cnsb0g&#10;KetF3Ly4ivuXN/HweAcPrmzjzqU13L60idtXLuB4fwsHO2uYmxjCQEczBlrqTNNLqVMp8jHUrB4+&#10;9bQG81wY72rCwmA7Vgdb6IBW441L8/jpo4sGQD58ZR8fPEfIuD6LX724Z4BFwGODn7cfbeP9l/YM&#10;8Mh+9cqBGdqA5z01KSXs/OLZrb9+RhDzk7urBna+d52/xWnBjUz9gRRV0u8IfrQNWq7xdx7t4Jcc&#10;fsB13n12x6TAffNY23oJ3yP8dGTHojDKx0QzFPEZ4j6Pt/BZzXe/kSouTjdOqYBGJsECAY1U29Tv&#10;UEOltwl0VM8jFTeJHSjKo5ofrStAEkAIOAQxtvQ2RXRkgiIN5aQLdAQpisDYokGKFNkAR0ptSnuz&#10;wY4iOwIbQY+tzkcRH9X4qAZIwgcLkkrmuKDHBlKCHgkqCHgEYAIDwdd4U4mBH8GCoj5aps8KZOq5&#10;HVJF07CG21bN/ZBYgA12NBR0KAIkMFJkSOspGqTIj8ohFJ0ycEjAbEmJRltECP0EC44JPneyM/Es&#10;oedBcQEu0R+aI/QM0/ozCYLpceii7zvCczLzCfRsDLQQYGoILvkYVk0+j81oXYGJUOmY5UX7muOo&#10;/bIp5qnHjuSt1UR1tC7XpLltDDYY+GnOIQ+YiFmQqbcpEhDS1y3leVXfI0GNNcwLmRE+KOe8Zp5X&#10;pbEVSLmP+yQASg/1NOvJVxcAJfk70/f8pGaIwCMZc4kb6LpSiptU27RMfZOk7KaokBrcmqyrT1Le&#10;FIRRgKaT96Gyj8r4m4Nt1fju118n7LxnwOdf/vRb/Oe//hH/xnH1Cnvj+btGuOwzuQkhRtUtU9KF&#10;3FCbuIFNIlp9cVTjkxfvT7rihckTKvCRvHUnT6YaeplePWmEDMKPTBEgTQt+FPVRypuAR/CjcanA&#10;aVoNkLroSGvjpSJXn59iTJ1gBTGK4qixqoZaRylmapY61VWLsbZKtNEpV56fKFMQpBS9gpRQ1EiC&#10;jxdlGbe9OiuJQFXAG9NCqLGgJCoaNQkEtUBCXWgsxrPKsFzegMowwhidjkY6MbUZJ5BVlh6JpkLe&#10;NNxfkzPKfVdBlkJ8hSk86YQe1fYo+iMhBEnrpZuePjyOPK7ZfHDkRHoa8LHJWd+cPYm8qD5HtTqv&#10;XhzFM0pdm2k2jUdtzUfvE4pe2h4yy25MNeLaRD1uz7bgwTIBZqX7r8PXLk4QoLrx8tYI3jyYMopw&#10;ivo8XGg38tav7YwYwLo332nA56Xtcbx8cRJHfAkKfHQeaxTZ4f4q5VFDpT9q2EJ4ayWQqsGXplUL&#10;1sUbbIwX2VR3PSa76uj4FaKD4HOS5lZsoGe0rcJEftSDQSlv4521mO5txExfEyb5uWFenAIhFYYO&#10;80XRXl+O1tpSVBXn0NHxxJkn/87U/YQF++PVl5/Hv/75n/Fn2geEnms3biAsKsoIGAhuBD4+dLrl&#10;SPvQAZcJfBT10bLAkDAEEnoERXIsZYIgQVEAQcfTxwNevp7w9fWGr7ePqSfy8/IlhKmAnc53YDhi&#10;IuMQSwdeTTQDBEwEJ88gf7j4ehCCHGDvZIdzDqcQGOqN5pZy7G3PYpOOTCeP50B2KhaLc7FfUYGr&#10;FbW4WlqDo7xKHGVVYS+/BnURsYhycYHDE48ZeW87Fwc85WiHz505hcfPnMP58y4EKg/4uHB7vELh&#10;7RlE+PI0qnSP0R4/S/g67wY7znMioDk5usLunD1OPfk0Hv/cY3QKHXDq1HlT/+PgFmBkiXMrO5FJ&#10;xzcmU/USGfAIS0LTwBwu3X8NXRNrdOxScMYjBM7+kRhf2sHc+i7m1nbgFRBGRzuIzrgPEgg9Scmp&#10;JsUtmOAZ4B9kIkBKcxPwKCIUFEzn1y8I0bGJsKTTWSfs2ep74pMsWFhdR0JGBsHRzzj6yYkZyM2v&#10;RFJGkZEV9+O0ZwShIMaK1Mg05EVa0ZpGuC5rxnB5PR+YRagqK8PAyAj2rxzj+jMP8Z//n/8vDm/f&#10;RWVzK77y7W/j//F//b/w5le/ioWlZTS3duLw+BbuPXodBZVtBII8Or+1BnxKaptxfOMWlhdmMEOA&#10;EfScgE+v+bd3a24M2/Pjpn5ndZLO1Gi3sZ0ZKXhN0yZxcXaUpn+69e82nT46hUrnURH3PkFof22K&#10;ADRhFGi2l+l4rc7S5rGxMo+F6XEM9nSgpb4WlWUlKMzNRmZaGuqra9DZ3o7aqhokxCfBh9elu6sX&#10;ggJCkZykqEgMgmmR0ckEqAxExqbBLziW12giohKzTXQoxlJgYCa/sgOFtb0oaRhAZesY6rqm0No/&#10;h7IGglBhI5Kzqwgv9Vy3HinZNYhRf560MuSUtxugyS5rR1peA6xFzcgqaed6Lcgp60JGURsyizhe&#10;0gJrHj+XSDAiNPv7RcDV2QPdHT24fnSM44MDXNrexpULmzwey1ibncRAVwv6uvks6upAN/ezqbYJ&#10;BdmFBIREBHgGIyIgite+D+JCozDU1Y07V6/guXs38PDWEe0Yd65cwd76Jsb6BlFdUomUeAsCfMJg&#10;b+eBJ590wpOnPHDKzh/nnCLg6B4HJ+9kuPilwz04G94El+zyGRTUraKwfg3J+aNwCSrDE85WuIXy&#10;OiwYRUL+MGKy+xGc0gKPyEo4h5SYYVgawalwBFE5A/BJakZAajticvsQldFBcKqEW2CGUbZz9og2&#10;0SwP92BTx+fu5IkQv2BY4pNRkpVlooTbUwO4scX7b4nX2HgntsbacKC0LQKGalYkc70+WIudiRbT&#10;DHV3poOOdb2J/tj6+WyMthgz0SKpqX1in56vCI2GywP1mKdTPt/L53J3DRaHWrCu9Bcptel6/QRU&#10;BC9X1sZMmppqdJS6JhCSuIBRlvskanNxgVAzP0igGcDObD+2aRc0TttbHMb+MmGD3y11tv2lEdw5&#10;WDG/V0mHK9jjPPxc7RDq44KMpCi01VVgeqQXC5PDmB7tw+RwD1bnCCoLE+ZdUZyRgIQQLyTwWZsZ&#10;H4qOygJM9TRjebQHcwPtmOnn/hF2BDdLEyMY6+V9PDFGG8fkyDCG+vrQ2tiIZtpg/wDGJ6bQxeuq&#10;o6Md/Vx3gDbU38ll3Whrb0Z7ZwdaeV2WlpehtLgInU0En3r6HvRlTNuNpgoCjyI99RhsJ/h0N2Np&#10;+BMI47F+ZW8K3759ImDw25cP8M6Ddfz83gp+/dK+idIoeiPgEcjINC7IUcRHkR5Bj2BIER6tKxjS&#10;ckHPt67O4NvHM/jO1Vl88/KkGQps9L2yDwhXivIIfAQ6toiPYEjw81MC00857z0uU83P28/t4e0X&#10;j/HNOzvoL0oh+HgZZ15OpmoxhhtKzB+/Rob4EwfUBjsmbc0aa6AnO9zbQI4iPJqnWh5JWGsd2zxF&#10;iJQWJ+EAOeQCC4FHVrinARtFXgQjikZomSDIBjwaymkXpLRxHVt9j/oBKQKkqI4gR7U9giGbtLUt&#10;4rMy0IQH+8u4SfAW9NhqiARZGhdoKSoiwNE8jWvbBA1lBCdtgw3UBDhKZRPMFBG0FBlRhMVAjRxz&#10;LheACHy0niBIACTwMYIBnNdMf1XbqeNYEh2EynB/NAR6Y9mShMvWNBPtebG40ER8djk9n5qI0fQU&#10;DNCnrUuJxGBFDrYGW7FL+J+nvzVMEJjvqObzY8hIa0t8QsdcYKVzUJQQbOqJZAIgwZ0ai7bkJ6Kn&#10;RAINOQZ8dvjcGG/QtlsgUYROriMgmaB/JwGPZvqFgheBjMAmNciN94UVYwQw+eWCIEV4BD+aLuR1&#10;oMjQp03Xlq4jCRsonU2gozQ3zRcIKbVNAGRTeFPWlS0KZMTWagsNL0ifoCgtBuU5KXh48xC/+uUP&#10;DPz823/7GP/6T7/Dv/7pI/zxt2/j/Z9+Fwcb8/iMYEcRHw2lRqZIjxTdBD+Sg1ZYK9ekjPmYqI8t&#10;1U3y1nKalXImuBHsKLojU/2OUt+k8KZpLZe6mh4Wgh6lvdkAqJ4OteqJBDYSVhBs6fc11O9Lplrg&#10;086DIijSOkbEgAdKcKKbUOlnSpmTzLQ12gd5JNNCXvS5vCFKScSSsGsryEJbdhbKo0nlsQkoDY5A&#10;K1+SU3nlmM6vQAlfRiVhYWjPzeR3kvL5vQKfWqX3ZcUY6DH1TTyx2mZ1jRX0qHePTOpuUnoTSErg&#10;oIjTBbzRsiM8eOGkGfC5tzJgoi2P1vtxh3Ai2emr43U4HKRTzKHARkOZ4EfAI/h5YXMAz6qJKUHn&#10;ufU+M++13TG8vj+Jr19fxWt8uL5E8FHESNBzW2lzqg2ivbo1aKJAX9yfxis7Y3jpwgReP5zF1ZlO&#10;dBecnEOBTx33V2CjoaYFQW18yEm8QACkZc0EzT4+AAU8s4QYwY9S3WQCoGHlvRJ2BEAyTSvqo+jQ&#10;WEeNMYGQ5kkAQabGbxI+GOCLo6+tDmUFGYgO9YPdqccwOTaAjz/6NX7z2w9MXc+XvvIV5BQUwFk1&#10;NnS4z9HJN+bkBns6WH8VJ6Bj7qp/y739zXqfNokauHp6G+fdxcOL5gFX1RK5e5xEdVw5ze9yo7k7&#10;e8LT3QdBhOSoaAJKbDzCoqMREk2nPiocQeEhcLA7C3tCSkxsGEboJG9sLaKnrxGFPI5FfLhL7rzG&#10;yhszLwvz5eW40tCOO1XtuJVTj5s5dTiuasNEZh4yud32f/M3+Nz/8X8QVB6Dvas9zjjb4byzAxwI&#10;RupP5OMbYLbbwdnd7LMDAeIsHSl7V58TKWsP7rOrJxwdnGFHaDr91KlPoj9n8dgT5/DYUw447eAD&#10;R+9I2NEZe9ze30hVh6fkon1kHpNr+8gobYADHceAGAtyK5pw8cpt7Fy6gY1d1cQkIyQy1sClYCYx&#10;KQWhYREmEqZjJ+CxpFlNI1OJH/gFEDBDIgiiIUbYICI6HsFhUfDwDURMfCo2LuwjMDyC8KkaHRfY&#10;n3OjE5+AmKQcBNNpj8suhX9UKh1oHnOnYBSFpaOXznmXtQRtGYUYqG9GaWERfAmxaTl5qGhqw+Gd&#10;ByisoyPK7esamcDDl17BF776Nbz8hS/i4YuvYpf7U9rQbaAntbABiYX1iCZoNXYN4ebd+5ifGsN4&#10;XxuWxnoINp10YtqxwheKYGeNDurqBEFoUqkyqp9QncQIHcEJHBB89uZHscuXjf7NPqCjqNQfQY/N&#10;VMi9pRS4+RGT+ra9NIEdAtDu2gyd93lcJAhpeLi9jEs7a9jfXOGyJVw9uIiD7U3MjY9huKcbg91d&#10;dAiHsL60gva2TiOTHRwUZkAzTRLdheWEICuvc4I7gSgq3oq4lBwDlKlZZcgorEF+RSthppvwUoOU&#10;nAokZpaaoQDJInixFCE4NhOpubUoqulBdesoSuv7+blOY7mEoPT8BkQnF9LyEZWUi/BYK4LCEuDr&#10;H05H3w8uTu7w8fA023uPwHL78j6OtlZwZWsJt/Y2cf/KRVw/WMeNyyf/rt++so8bh7s43NrCxtwc&#10;5scm6LxOYKynB9P9vbjMzz7Hl5qK3R9c38GjGxdx73ALzxxdwLPXLuGFW1fx7PWruHLxIub4ue72&#10;LsK0xcCho5MfnnzaGY8/redFoEnZ8wvLRGBUGeKsnUjM6kFQfD18Iqs4bIBfbC0cAgvhFV2N0PR2&#10;JBYMIz5vEJEZ3YjO6kVG5QxKOy8ivmQKQRkDiCI05TSsoKx9C+XtG8ivnUZybju8gjPg4hXH51Mo&#10;HBz94eDgxWcGnzfO3gji8ykpLATFaQnoqSnBynC36QV0b3cRd3bmjOrbhck2XF0dwtFSv0l12x5v&#10;NSCjZqRG4Y3QYZqIzpwICUi+WpGjLQKUUt9s85X+ZQQGeA1q/kJvPWZ6as0zeaa/5eT6nuzD0kgH&#10;5ulEKU3zyuYsrm3P42id1yh/x6SXTXaZKI/S1g5Xx0wq5+YMr+vZIezwur7I63qPcH+wOmXs0voM&#10;DtemTbrY/aNtM95Vy+swwheBbufQUlWIrqYqDHQ0oLetHq0En6aaMiMB39/dhs7melotupprIGXQ&#10;rsZK0yZBKdNtNcVIiwlDYkSQGeanJaM024pyPmuba6ow1t+Hkf5+NDU0IDcnl/dJLgGmGiXltcjJ&#10;L0VGfhnPewlirYUE/GwkWDJ43yTz2RaDsIgIBEdEwjMgCHGpVqRm5iI1PQNlRYSf+mpzvvTn7XAL&#10;HU0Cj4n4tDdijHA2O8hnxpBgtQGPtsbw1s0VAz6/UZras5tG4c0GPorKKIpji+AoAmQDHMGPTKAj&#10;8BEU2SDpuzfm8fVL4wZ8lOKmoUzf+YObi8YEPIoE2dLdbMtsUR/V+PxE20DwUc3PLwk+775yFT8h&#10;/Mw3FaEmNdQ46UpD6qEv0EkHWmlu8v2UcqS6ZznUMim2SbhAwJPi54R8OsNKcRPoKOKjdRThUS2Q&#10;5tkgyCYYIMARZNigRuMCDznmSi2zRWE0raHWE3jYojsCh0n6HmouaqIn9FMFOYrwaFxRH0ldayi1&#10;t5mOKjrxOea39V1KbdPvKYojs6XfabktFU7RHhscCcpMhIrrSL3NFs1RGpvmCX4UDVKKmdLebNO2&#10;1DeBhGSuDThxmaIeiq5lB3ig2N8Djf7e2MpMw9WMdDzIy8aLRQV4Jp/gw+l5SwqG01PRk2FBc3oC&#10;+nleBDxz9LP66Ku10O/or8jGSm8D1gYIL42lBjJ1/AUNitooZU1KaYr+KKWvguda0SfJWfdX8HxU&#10;Zpj6HpVpzLQWm9og/SEz0VKO7kpe9/zOifZq438LbBTl6eBvzNI3XKRvqDQ0gY7S3tTItJvXh9YR&#10;CJWlSvktkswQboDHltomqFJKm2p5dM0JfAQ6gmwdH5vctS3iI+vnNSdl6TJeTxIZq8pNwexQO775&#10;pZdMetuf//FDAz7/8sff4h8+fBd/+PXP8cqzN/EZ1fcUKxRJU08fQYUAQ7AhAKlWaE4hRp5kmS3N&#10;TWlfggHV5Hy6gakASFGf9FAfI3Rgq/ExjUSzkk0USNEgwZDp/cMDo9Sxdp48hc5y6CgWCRxoGZG+&#10;xpTH18iDVsMdLOSNJZOihOBkgMSnAy7wESypvicrzg8ZvJAzBWxxIWgvzTXg056TjWKlGtD5Kg2K&#10;QHdKJlbL6jGSQVr0D0ZdQjyGqkpMJEpgVZ7JY8MLooRmlN243wKfBv5uVXYyqkmXgh9Fe4q47ebA&#10;cxuVMqhUOX0mN8rLgM/1hT4DPveWevH85uBJ6tpEvYEcyVurwFIRmatqQkp4Ua8fKbEpOvTSzghe&#10;Jrw8tzFgoOmVi2N4dXfciCQIel4n1Dxa7f9E5a0dLxCSXuW6X96bwLOcfn1nGG9wPUWGbs114vnt&#10;URxPd6CjgDfcp8BHkR2ZDXIkXKAIj4aCH4GQ0tvm+puxyAf7dE+DSX3r5Dq29DcNJTEodTcBzoCK&#10;GTlU6ptM01rHWBOhp6rANIEb6azHWG8rpoY6EB8ZiJSECPzw+9/E//v/+u94/4N3aO9ienYWp+3s&#10;CThuxnlWbx7JU9sReOxdveFAeJBMtRPhwJEQoJ495zlfktUa1zwnT384E4pcvQNpHPf0PQElY5zP&#10;9WRu/IzMm+uZPj7qR+MXAJ+AAHgH+NHZ9kdIaBC8HBxQnJ6OxfFRHO5smX/uqyqKDAj5Evy9Qr0R&#10;lxGP9DwLSgqyMVpTh9VSnvPserxcTpgtaMb9kkZspOWh3M0bgZ/7HFwe/ywc7Z/GebezOC3zdMA5&#10;3kvnvV1x1sUJp+zO46y9I5wIOU78jLO222y7N1wIbgZ8ztmbVLdzZ8+bqNF5BzecOueCJ8+64ik7&#10;Tzzt4Isn7b3xlCOhyTcc/pFJ8ItIhL1nEE47+8A9IAJh8WkIi0tBbEoG8kur4eETiJDwaAMqiqr5&#10;EwhVtxNApzsgMATO3B4HAplEDFTTY89xR54bSVgXllYhyZKJ8OgEBKlvUWwyOnoGTZ8fgVIkHeaQ&#10;oGhYCTUp1mL4Enj8YtJhzatCflYlH9B86VrKMV/djd6MUlTEpvCZUYm2pmY62xHIK6lAfHoWMoor&#10;kZxXjKi0THiGhiM6xYKuwWHUt3airLYZibzXXQNiEJlWgujMSiTmq6dMCYamlnDn/gOMD/ZitLvJ&#10;gM3qaMeJYtZ4xwns0NYmuozJCdyZ6adTOUSnctT8W3+wIOAZxWU6hCc1DQO4vD6OA47rn/EtOqGq&#10;/9mYJgTNDRN++LmNKVzenDbDi0sjuLAwapzHC4vj2Jzj5whHV3fXcLSzbBTCdhansUW7uDqPq3s7&#10;uLCxho2VJSzNzWB5ccFIvh/uH2B0ZBQF+UXIpLOXmZlv1PVS03OQbMlCEp97icmZiKelZhYilYBp&#10;zecxLmtAUVWLGVpyCASWPEQmZMGSXY78siYUlDejsLKN67RznWZk5FYiv6QOpZWNKC6t4W/kIT4h&#10;GfFxiYiPjkFUKJ36nCwsTY3iHqHm9uEmrm4t4srGHO7sLuMFgsu1i3O4ebCEe0ebeObqBTxzTJg5&#10;3sXdoz3zmftHhKG9LRxz/yUPfbw1Q4d8EtcvTOHu/jweXlrBTc7Tsd+n6btvHWzy+/Zw98ohjnYv&#10;YHluFu3NLXR+CWiR8fDgvaI6uP/6N6fwd0/6GLnts66JOOOaBO/wQsRndyI2uwO+sZUEnwp4RlXA&#10;O64WwSmtJvqjSJAsJm8YYdmDCLT2I6ZwHGlVC0gunUJc7gAirR3wl0hDVClc/Sxw9IyDm3csr/cI&#10;OLkEGBBzd+V9Zu8EHz5DIn29UWJNwQidf6W/HROAbhI6VKtydUNgPWjSzw4IIDcvzOHGzjyubRGU&#10;JZfN/b5IoNbQNn1hbshAySqhfZkAv8Frd4/X6KXVSbNc08tj3diYHcba7Cg2Ce/G5gkzvO4O1mdx&#10;Y3/NiHMoTfNAzVnXCEDLo9jhNmwposPhOgFJ4h2ytelBrBCgFsd6MDfciRkCwPxIF8Z7mjDa1WBq&#10;PPWPbGKYD7KTIkzKs575EwNdmB7uxeRQD0b7OzHc34WJ4X5MjQ9jcWYCMxPDmBwdwOw4v392HGtz&#10;BOLJQb4rerAwOYq+jhbUV5ShvCAfWakppvFwZEgwEuL4/iXwpFuzTI+uuGQrYnnNRydnI5bXdnxm&#10;OcKsFQjPqkJoSh5CEyzmz53QyEhj8ZY0RCRZEMRnVZiaNqekm2uota4WA4SxVvoVQy3VJtVttLPR&#10;gM9wRxMmeppNZ/vZ9jLcXuzFN28s4WcEDYGPUstUVyPwUZTlvRf2jLCBwOgnnJZpXPMkXiAVNw1/&#10;8eyOWfbDO6uEnkV888oMvnY4YVLUBC0SNZCMtU3ZTUOJGkjOWopub/Pzmm9TedMygc+PlRJH8Pk5&#10;4ciIMLx4hPe+eBc7/fWoSws3ssfmn3b6NPp33/ant5xQgYWgRhDTS99grKHEwIwamiq6IBBSCpxM&#10;wKNpKbspSqT6HjU3FVAoeqKhTV1NoCPoUI+Z7AgvAyQCExvwCH4EJkaUgD6ZgEYANFibb4ZKfxMM&#10;CXpU76OokOZpewVBSn+zRYH0W0VqS0IA0Hfq920pb1omCDK/Q39X2yf4EfhovrZFaW1qTiphADUo&#10;lWy1TMpuUlFTtMcWFRLsCIQ0LelrpaAJ/PSdcvolHV4U7o/yIG+0BHpjNzsDt3Oz8SgvB88X5OE+&#10;h/tZGZgj+AxaktCZTsvjcaUPJuiZlX9VmUPQSuV3ZxFayo2YhI67oikCBUGETSVN6WU2gFQqW11G&#10;JPrLT6BHPutwTTYWuyR2UIlLs/04WhoyYGLa2/CcmmytfPXzTDb1br305aTIrPo3iRxItloiZMMN&#10;ZaZ3jpZJ0lriBycCCGE8B1LdizDbIygT8Ci68+ntFfxI5lqmaUWAtJ6iQRpKREwqysbv1rVFX+v+&#10;tQN8+O6PCD/vGfj5A6Hnww9+jj99/AF+/sO3TsQNBDxFvBAFPwIeRWBkAqAWhbh4clSoL0deEtYm&#10;0sMTKAiSgy/wUZTHptYmAFKkJzdGOX6EI0usASItk8y1TOuoBkhA00KYqKPzXZDI5dH+yI0LMpYZ&#10;5WcsO4ZkqogUD5REBwRCKqxSPZDCr+2fhNy07RVZsShICTE9dmRKP5N2d1N2Glp50ZTQGaoIjURF&#10;EE9yei4u1ndgiMMqOnCd2ZkYb6g0IFbNm6k8K4af90R2rA9/V/TKm42/q5MuSbxaHmDVvSjVzdbL&#10;R5ESwY/W0TFSjY8I+tp8L24t9JgaHwGO6nWOhitNCppA59k1gtFiJ3b7ynBlrM6MHwxW4gZhRmII&#10;bxxOE3Im8IWDKXzleMEMBUf3lnrw8sUJA0iCKfUAem17CC/xN94gMAl8Hi2pF1AXjkfrcWmkHneX&#10;e3FtthPj9bnmXCqNTeAj2FFqm4aCHEGPQogaaloANMIbTP+CyxTxEfS08yYX6PQ0FKG3vhgd0tzn&#10;tCDHBjw26JHyncwAUQuPdU0RJnub+dky82IcaK9FoLcjbl3dx3/85U/4y7/+CR///kPcuHkNcUmJ&#10;8PTzR3AkHQiCT3BUAjz8Q40il8zVNxjOBBV7gstZFx+cdvLCGWdvYxo/5eSNpx29jGlc88+7+RGa&#10;CEhcX0NH90CCUwCc3P057kfACoaDs6eRwZY0tr2jI86rx5CDHdycHXmj8WE0v4DbcjY7upBrSYcl&#10;MRkREZH8HUecDfJFSFEWwipyEUrQT8+wojQ2FePJBXiubgjPEIAeZlXjXmEdrhGIJi0ZyHAn2D31&#10;OZw59VmcczuNU57ncMbXEef8CD5ujnjqHKfP2sHB3tk0DlWvIkl3Ozi7wo7zzpxzwKkzSm87h889&#10;9hSe5PDMOWc8ddYRT5zm588645yjehkFEhb9oP5Fn6Uj+PnT9ub4qa+RnYsXAckZn3vqDGHJHv7B&#10;EbAjyPgRdhwJnmcIoOZ4OLkgNoEvisZWZOYUmGiUX3A4ighKOQWlCIuKR1ZBGcKiE+EdGM5zF49w&#10;wlRJVSO6BsZQ39SBZ555Hl/8wtdx/+7LmJhcR0BEKhz8opBd2YqGVjo/U1sYqupFXXwexgoaMFZc&#10;jwaLhFcK6fR0oLCwGKsbW+gbmUBr7xBm1newun+Ixu5eVDY0oa61zTgtkQl0ilKyzD+82ZUdCEzM&#10;R0JeLcG0DHMrO7h18w6GezroxNSbovOlwcYTtarZXlyYH6ApjaeX4EKHUQXiWkbncp9O5yEdzst0&#10;CgU9Vwg7R2saVx3DJJ11ws36hPnXXPCkCJIAaHt20KQIqRZCptoHpQgd8HsOV8aMo7pDB/ZQ/7gv&#10;jZt/1XeXJwlAE3Q6CVob89hdX8QRweDa4QVcuriBva017F/YwOHFLextb3J8G3sE8t0LhKTtLWys&#10;rWF+dg7jI2PoV3pYbSNq6ptR19huzoWstqGN81tQwXNU19CO9s4B9A9OYmRsDhMExJm5NYxPLpp5&#10;3T39GBubwPjYONp5nOtrqtDWqH/p69FSU44LKzO4vrtOeFnDtZ0F3KSpqe/h4rBx6I/Uz4bH58bF&#10;edzaXTS1Gzd2V3D7YJ3wsoO7l7dNpODOwRqOCYgHS8PmuN7YnsS9vTlcW+fxXtHxP+lrc2lF9VWT&#10;uMTf2FuZwvYij9XKHPY2V3F5dxsHPB4rC3MY6OlBfV0T/IMSeL8TfNSrxyUSdu5xOOeRAJdAK3yi&#10;S+AXXwHn0EKc880yESDfuAaEpnYgJLkdPrGNCM7sQ1TBGLIa15FVv4pQaw/cI6tNc1SnwHy4BeXB&#10;NTATLr6pcPKK5/0WxfsuDI6ufK4Ifpx94cz7zPW8M/zdPRAZEICMuBi0VBRhfribQDxvZFivbPFc&#10;89wfrs9x3hzBeNKkXh5tr+JgcxF7BGETMeRwd20Ou9znneVps1znYEs1LUtTBpwFDaZWrbPZRFga&#10;q8pQUZiL0rwMjpdgkPP72hrQUFGAkZ4WTA50YIbbMsbntOpx6oozUJadhJLMBBRnJaE0x4LyvHRU&#10;8D0rK8tNQ0l2Kooyk5GfnoDWmhLTz03rZCTy3ct1pgb5fuN2rxJkFieHMTNK0BkZwNQYgYbAMzU+&#10;ismxESwS6NdXFrD7yXV9sLOBy7zOrx7s4Cbh9v7Nq7h38zouEfhnJ8bR28nrtbkRleVlSE9LR3BI&#10;GML4vkgi9KdmF5tmyaGE+Zj0EsTn1SE8pw7BGVXwi7UauMnMzUVRcREqqyrR1deH/eNrKKisN/CT&#10;wO/IyVN6bbnp19TOYzXQVI3htjo+M5r/Cj56foy3VWGkPh9HU6146+Yy3n7uAn5N8BH8vM/x37x8&#10;Ce88e+H/Bj5qZiqwkcS1DYDeeX6XQLJl5v2AMCPoeet41oDPt67OGQU3gY/U2yRjLRCSUMH3by6Z&#10;eQIfLX+X32NrbqrlmifwUaqbtkfjP7izhh892MX7b97B3jCPYVKQiWYIcsoIKfqHXhk/Ah/BhuDB&#10;JlwguFHvHqWwKbIgwJF6m6ZV52PS2uQTcL4+I1gS/AgmBBGKoKjWR1ChlLKCWH9YQ9zMUOAjAMqV&#10;cppgi4634MSkuxEiVIagbRHUCHaU9qbxIoJSL79TER7Bj+ZrKAU4RX4ESQIsmcBGUSeZrd5HQ/2G&#10;QEvbpO1UPYzS7k5+X7XjUQSLbAM+440FBMB0Y6qtUV2NGoYq4qOIkCBSUR9Ff7roX7fk0o/mtFLN&#10;lErYzfuqOS0OjVFBaA/ywW5WuklvE/g8RxP4HNBHnU1LRm8Kj7eFPqY1Ad30fyf4edX4jNbxnUho&#10;6BFA0GdT+pyibYKHv0bpeD4VQVHkRMdc6YaCMoFPW16C8VclbqB0Nym7TTUXEoBqsMr3oepsarn/&#10;pkE/eUHgU5gQRgY46eEj5T+pto02VRjpaqWDatym/qYGp4IfjUvkIJ++vSJPMqm1CYQENJKxVm2P&#10;Ldqj7ZcJwm1QZJsnGFM0SUGUSj6P1INSz/0ff+sr+Jiwo2jPb977Kd77xQ/wu1+/jd9+8NOTGp88&#10;AodtKGEDRTtkAokGnmCBj+p5dNEXKX2MF4Lp4UNTxEeQo9Q2CRtoKBCyRXZsjUsV+RHwaJ0kfzcz&#10;rvmCDIGXaowkTSezhHsb0zwrwUfzVIeklDxtowQE5KwrStRHZ7yaJ0H5gqpPKrKEI4ewkUaCl6kO&#10;p54P3FrScUumFVXRvEljE1EfmYBxPgi369vQmZSGpvhE9PHh31Oez4MXZ76jwBIKa4wXMmO9CV2S&#10;3eZNIsCi1fLB3liQgSZSrEQAirlNGgoktX0SZ1BETA1MRc5X53pwdbodxxPNuEMYuTJcjUuD5UaY&#10;QNCj6I1A5vJIDa4TYNRz5xLX0bqK9nzpaA5fvjKPb97iw+nRHr5zb8vAz4s7Y/ji5XkTDVL6nNTc&#10;VN9zXZ8db8DrhKYH6vsz3Yo7s+1GyvoZ/uZNQthKT5WBM1t9VStvFin5Ka1Qwx5efN3VhBiapmWj&#10;vBhXRtqxPNwGqdf11JegheegsTQbzRU5BmQ6+IBTc1PV8Siqo54+GmpdpTnINK7lAy1VJ1LX9aUE&#10;nyqkRAegjBfxH3/3rmlC9RGJ/We/+DGqaiuN7HRsSioieK686ERHJp5EJELjLMZCCBQBUcnwDU8w&#10;MsUeIXHwjUyGT0SSmXYJioNTQIxxqu19I+HoJ0cn1KhXnXUOxBmXIILFiZ129TdwJGBS1MjB1dM4&#10;+WfPnjXNVP28PZEcE0UHawV7dKQmunpQnJGDEK8AuNq5w5UOjYtvKB4noLkQuN0rCuFanA0fayqC&#10;CEXW4BgMJuXhhcZBPFNQj3t0wJ+vJaA2dGEhIw9FPj4IOvs03B1Ow97lLBx8Xbj9XnDzV4qeB9xc&#10;POHppoJupe15Gilue4LPOUeCD+HntJ0TTp13whNnHPA4gUb2JMdlp84QyOxccJ7Ac96JpqgZoUap&#10;gb5BdMoIU08Rds6qB5IXwdDFA2pCeorztOysgwtO2TnCnfO8/IMRT6iYXVjDxYMryMorxtNc5srj&#10;EJVgwcTcCiYX1gk9EQTVRFjzShGdbEVz5yAqeO9FxKSgs3sYc7ObODq6j9nFXbj4xeBJnoM8Ho+L&#10;nPf6S1/H7uQ2auNy0ZZSiKHCajRm5fGazUdNcTFiwsPQ2d6BQTrzXf3DaO8bQGtPH7qGhjA+M4PM&#10;vDwkpFqQU1yCJB7bkIR0JBfUoKip3/QxissoxdL6LvZ29zDU1YqZ3haoCeRsd6UpCL8w00UIIZCs&#10;jBBAhrDNe3mD9/LGlDrT95rmkKqJME48nfkrdMYvrY0YO1wdxdXtaVy/QId1dRxr491G9WlxqMOo&#10;S12YVUNH1QUNGZPjfm1nFrf2FnF7jxBwgY4vgeBog7DAz1/bmcPR1gy/ewJXuUwywNuEogu0PY7v&#10;rc8aR1cpc8d7G9inc3mwtYJLO3Sed7dMlOgyoeiAILCjNLqjS8aOLx/iyqUDXD78v9vRJS47OsLV&#10;K1dw7fgY1+kI3rh6nese0RG9iH1C1Z0bV/Dwzg3cvLKP65cu4MHNy3h0+woeXNvDszcO8OjaRdwk&#10;0FzdnMEtpXCp3omAd0TAu81ppXY9OFw1dnef0MP9Vh3I/cvruL1/Unh+j8uucr8vr3K/CYLXeTxs&#10;33OFkKjvuXNxAde35wiNhB0Co2qzBAlXLqzg+sEWbly6aBxmAeLu5jK211dxfHwHUzMbKChtMs1k&#10;nzrvh7990h2Pnw+Ao38yzqkmKDgHnpElcA8vhXNwETzCyxGZ1onU4gn4J7ciLKsXadVzyK5fRkLR&#10;OKKy+hBh7UZQYgN8IssQZWlAZGotPIKssPeMhasfwco3DnZ83jjx2ePkFAAXZ3/e035wOO8Kh7MO&#10;CPDmOzA+DpVFBRjsasPK7CQ2FmexMDlu0h2nR0dweW8X02NjGB0cRH9XFzpbW9HR3Iy2pia00zQc&#10;JOBp2FBdjbqqKtTTKktLUcJ7pyCHjnxGOsqLC1GcnwurJQVlHB/q7URfZyvnZSElPhJpiVGwJEQi&#10;KTYU8XTKUuJCkJMeh1I6PcV8D1YUZBGS+FxvqsFwt6L2PZgbG8DCxJCJ5uj6k2mZqeEZ7jUwurEw&#10;RZvm+Dy2luexMMV9GejBYF+PgZ5lPlcXZqcJ60vYv8jzRnDdJ/gIfq4e7uLejWMz7xqv3ePDfQP6&#10;F2kHXHdjbZVAPobyCt7fSr2NSUasJQcJmcVIzq9GUn4tApMKEGItJ8Bmwy8yHulZWTyGDZgY6sI8&#10;4XCDEPnq66+jk8+UBGsuEq35sGTkmkhqY3UV33sEujr9uacanxPoGepsNOCjPwiH6DxeHK7Ft+5s&#10;4Jcv7BN8DvC71y/j1y/u4aNXLuNXLx4YIBHcKKIj8Pm+JKcJLxoKdgRFmv89gozsOwSXbxBmBD5a&#10;T41KBTlGnIDzBT82U2THBj4CLA0FPQIiRYCkNPf2M2sEHwIWx398n8vvE8q++gyu8plXnRpi0rYU&#10;GSmhb1WslCjCg/4AFvgocmJrViqYkWiBTGlvgh5Ff2zpbQIfOeKSvhYMyRnXuhI3sKWTCTQUZVEd&#10;jSIwtgiPwCTF3xFJvvZ0lOlfcjsEH4IRAY+ARpEd1fSo3sfUY3MbNS41N22r1tF8KcD1E25s26/I&#10;joBGkZ6TWhericIIbLQd+m0JANgiQJq2QZAUe1vzEwgZqcYkS92UE2vmCXB07GyNQhX5GasvNEAi&#10;OJmUVDN9LkW1lManxqUtOclokgJyJKcDfLCXmYaHhfl4lJttwEepbvs5WZixJKE7JR6taYmoSopA&#10;He/Flhz6bwSOJjr+tYSKipRIlCWFIy/Kn7AoAQX5otEGXpWaJvEBRVi0v0u99Zhtq+B5iUGNJYzb&#10;m2qU3VZ6a7DQWcHtzTEgN1RHmK0twJD+4Ob5Va27JKzVkiYtxIscoJ6XiQZ2ptprTdRnUM3sK/J4&#10;zUj9Tb+ttjiZUPsapcIJqBXtEZApAiXwEcwoAjbdXmXmaVowZEtxU5RHQwGRonHqFTVEn1PZWC3y&#10;xzPVWqIIb7xwHx+++xP8xz//AR998At88M6PTY+f3/zqZ/hMitQWCBSK+Mhhl6iAoEeOsOp9lOrW&#10;xItSER858oKeEl4QugEUASohUQp8FO2RjHWOirPSJYCQbMDHpuAmpTdFgLROop+rGUpxrb+uyPyu&#10;mn4KbgQ2gh2JBEhpTrVHUp4T6Gg9raP5ilB0V5000SrgvARfRyQGuiAt0guWKC8kRXgiMdTdKK3V&#10;ZKWgNIEnP5XbFBmFxjjSOp2wyVw6PGW1qI/gPiYloys/24TtVBuUFOYGaxzBKYVUmhyIMgKMwrzK&#10;aTT9hAhTAp9mntwabpuiPsZ4Qyt9UESsB0SNNdLQsyI+x1NtJuKiKM7lwUpcHq4yMKJojUxRHqW8&#10;CXoEP4r8aFqpcYIf2RcvzeCt2+v47v1tvMUH6pePl/Da/rT5vMBHUta3JupxbbAKt0brTORH07cm&#10;m/FwuRfPrPTjxlwHdofqTMTHpCwSfCQc0VaWacQjOisJMIQc27jARzAkE/goBWhpqBWDTWWmTkcK&#10;bbW8ARoIP60Kd1YXmhzsTp7b9qp8dNYUGtjRsKO6wMzTUNN6SSjdTXKgQ+01CPF2wIvPXse//8tH&#10;+Iffv4+33/4hjq9dRlhkKFw83RHE8+cVGIqgqAQ6EGHwDYuDT1i8gR1Bjnqy2MwnyoKghCw6INkI&#10;SMhGYGIOApPzEWIpQlh6ielp4x+dBZ/wdEJSKtxDUuAemgLX0CQ4E5LO+4bD3icEnkER8PAjEJ13&#10;wJlTpxAeGIC22lpc4Mt6d2kOvc31yE6zICYiGr4egXRcPOB43h8e/vH4nFswHguPw9N8cHnUV8K/&#10;phx+2VZ4BwXD55QdBpIysJtXhXvV7Xi2sgPPVrTjfkULdvIIjMlpSCbQBLo4wN3dEZ6+XibVzt8v&#10;EIHeQQj2DUaAH2HFzxeedJRcPT3hSAhS7c95QpEdgc3OVX18XPA4YeeUUt7UlFUpaE6ucHZxN/v0&#10;9JlzBuqUyqdaIk0/eeqMEZCQKbqjaJLmCXpUVyUwEihJ3trV08+ksu0cHOPGvUc4OL6F1e19jM4s&#10;Y3FjFy9/8euoqGvjOUtCcDQdkNRsDE8vo7S21fQGqm3sxuz8Nr7+1s/w5W/+DMX1vfCKtSI6uxy9&#10;o8tYXznEdNs42jIJ0DxW3bxvq9IyUcsXwVhXByoLcuiodaCT1t3dg/bubhSVlaGihs5eYy2Ky4ow&#10;PTeD67dvY3PvACu7l3H5/ou4+ugNRFgIQ1mE+Y0DLM4tYKynw0CJ+n3ME3xWBuqwMd6Mi4SdgxUC&#10;ysoQLi72YnO2A1sznSeyvDTVPCjSc3Vz4hPgGTZDRYkU7bm2PWsiEYKd2b4WAz/L/J2tqZNmklL2&#10;2pjoNJEmRZf2loZNFEgQJHDaX1aR+DCnCT2EK41f3pzEFS5Tmtw1Ov0Prp4oUklIYXueIEVIUIrS&#10;Hn9X0Q/ZwdoswWkRN/YIFYd0JDcWPoGjJVNXJDtUFIGO6t7GMo4ubuLyhQ0DTpfpcB5dIKDSLm2v&#10;mxqkHX7n0YVlXNtfN0Mpb13bXcb1i8vctlnc4Hbd5zbdIcjd5LYLUK4RXG5wHx5p/hbB58Ii7hOM&#10;7tJuE+ZuXRTsLRD+FsznBX63+J03uN5t2h2CzM2tBQLPFO5yvlLCjpTCNTto6q62CDx7izwPhJ7t&#10;+VFsL4xha3HS2PYyjwf3+YhQeOPoADub27hy5SauXL2Nta0DjE6vorZtEGFJufjsGW884RSGs14J&#10;cArIhENANp8H2XDyz+ezpRphqe0En2a4x9TAJ6EJoYSdmJwBJBaMIDqjB64hJfCOqkC0tRXxWW3w&#10;jyqES4AFHqFWeIWmwdE7Hh4BqXB0j8VZx1CccwiEnaMf7B294eLiBU8PHwKRG8JCw5BhzUB1VTWa&#10;Gls4rENrSwcWFtaQl1eCzOx8pCuNUbUoqZlI5b1hpaOeZs1GeXktcvOLkZVVYNbLzeV4TgFycorM&#10;uFT1KggHrc0tqCyvQA3vmVFC1dz0JAb6umBN4/uQz6vKsgI0N1ahv7cNs9PDuMjr5fjSDo4/ibzc&#10;u34Fj+5ex0sP7+H1Fx7gjZeew5uvPMfxZ/Hig9s4IqBMj/RhhFCldDVF4PYIn4IeTSvaM9LfTes1&#10;va5mpyZMtGeLcLq5toIt2vYGr22C9mXCu8Dn2qU9PLh9HVc5PD64iNvXjowJkrTuhQs72NvbR0t7&#10;N7ILy2HhcyMmLR+JeRWE1gbzHojKKEdIQgbyikpMtEl1STcvzBK4l3BlZ5G/vYDh0TFUNrSZiFFi&#10;WjaKiyvR0tCIlupKvsPKTqI+n4CPBBiU1icBoJHGAqz3VuLb97fwDiHnAwLPx5KlfnHfgM+Hrx7h&#10;HYKNwOftRxcM4AhmFMkR4Ah+tExRoG9fmzfLZIIewY/WeYvjghmltskU1REEyfTdAh+l1AmwlN4m&#10;6FGzU02/99wFAz7vPNww4+8Qzn766AC/f+t5PNgYQ0cBnWP6eAIGOaTy/coIAVKrFVgYoKDfKPAR&#10;7AhyBDQCHTmjSoMT6Ah6VGAvSFKam9YxUQj6dUrzsoGGYEYREEVYBD2almMuKJHoQVqQi0lLEwwJ&#10;kgQf2g6BmbZR2yNTNEeRoDxCkpTdCuIUTeDnuN2qBZIAgpbLbGlriiQpnU6OtLZHoGMJdDbwI/DR&#10;tij6o/W0TJAkMQCltXUVJxvoacyK4r4nEfqyTP2O0tpstTyK/gxW8T1FH2qsvoggVIAmOvS2yFdz&#10;Lv2wdMIgfeW6sAB0BHjhgPfdA0V8PgEfQZDAZzIlCZ3J8WjPSEEH/VBBj+CnND4UhdGBKCKIFMUF&#10;ozA2yABPl44/oVPpiqbpp/x8Hn/Tn5J+6nxXjWlqqkhVS06cSXNTfY+iPfOKZDUQehQJI+gJNtp1&#10;Tvh9Kjcx9fCEGFu/zZPGpMmmz5WiPFom2BH0KNJjgyENJX6gbVKdTw/9TUVyBDgCHf2O5isNToAm&#10;0FFjU1sqnE35TSISAuHe8hyTTjfaUoXClGgyQACuXFzDL3/0Hfzlv/0ef/joPfqTv8Jvf/1zfPjb&#10;t/EZQYagp5w7Yep8CDtyhAU/UktQA9N6Xoyqb1HfHjnKivzooAl+lOqm6I7gR1EcpbPZ1Nw0z5be&#10;lhnhb+BItT/JAe4nER8ekD6SmmpMJKwgUQANFX0yCnOcFgjZalAEPIr+aHuVUtbKm0tSi0Vc1xLs&#10;boQQikispZnRyEkJRSppWqIDldZEFMaEoTohAcUh/L7IWDREJmA6vxxzRZWoCA5Hq8WCToKPtruQ&#10;+2WJ9kZmUgAK0ngxWUJQkRFlAFCFWjrZgqkKfm8NIUjgo9xCgY8N0iS8YIv4SBnj1vKg6eNzNNZo&#10;UtsU8VF9j9LPbhNEDodqsD9QRdDpIRi14mJvOa4JVlb78cKWanzGzfDZtQE8tzGELxzM4Os31vDm&#10;0QLuLqohaYuRvn5AaLo73YSHs214frEL96eacXu8HvcIWEqruzrZgkP+5lpnKXpKSNE8r4Lc/x34&#10;2MwW8dFygc/aWCcWB1uM0IEiNYIdwU8LL3SZ9NQbSnkRV+QaIGos40ORMNTJC/7TAKShUuAUHVLa&#10;Wz2PbQ9h6h8/ehv//McPSOY/wVe/9hr6BjqRwhdwijUNMckptDTzz71/RIKBHu/wRHiF/c8oj2SY&#10;jYUmwi0sGa7hqTQL3CLS4BaVAc/YbPgmFRCCihGeqhdfMQLiCghHmleIwNRC+CflwVvSwHEW+Mck&#10;EmICTTpZVFgYOurrsbe8jFsHu2isKkZ+bhqiEqLhFRJCRyYM3v6xhBPCl386nDh8zDsa57S9ra3w&#10;ba6FT3UxnFPi8F9OPQ6np57gNRmOhZxSXC6qw928erxS0o7XqvvwXG0vJpKyUBUei1g6QX6uHvB2&#10;Jfy4+XI8AAFu/gj09yP4eMHbx5sQ4g1nL284EkTsPfxgp1oGB0987rQj/uaJMyb6c87eGQ6EGSdH&#10;J9OzyMfHD2fPnoOzswv8/QPg7ulheh5paG/vQAeM414+8A0MNil1JvLl4oG/e/K0iSi5+QThnJOH&#10;sYh41dNMYOfwGqYWN1BY2cjjEYGLR7fwzItv4uj2s9i/dg/bl25gkU5mYVUTalr6cPvBa/jW99/F&#10;bz7+C248/CIBNQ9nAmJgH5yAUy6BCAlMQFaEFfU8N/0FNWinw1aVlYW64jxeT+WoK8zGQFsTasuL&#10;UVFajIHBPtQ31KKktBC5eXyxtTVgg07WF954Da9/6cv4zk/fxtsf/RErhzcQEJNhivm3L1zB2NAo&#10;pge6sTbajaW+OqwN8T5RQ8eJVuwudBNG+gg+A9jh/ba90EWnuotAdNIIUvU8xxvjON6aMNAjMDlY&#10;HSW80JlaGTHRnoPlceyopoLwszbai9WRHiwOtGBpuNUIKayMSv6630R2rhIaFN2RCSD2+V2HBKvr&#10;u/M4JDRc4Pcero/xN/Q7hKSlAaxPdWCOoDbbX4/N6W6TQna8NY2jjUmTgiepYdUlXZwbNJETRUf2&#10;uU27i9rOUTN++Ema2MGKZLn/p+0vTXLZzF/tEgHqcH3WbJvs+JPtlETxEbfv0pq+66TW6bbqeAg9&#10;1zj/Np3KOxy/xW17sLeE+9sEHoLXzfV53OD3XdsgoHK7BHwy9VE5JhxdJejc2l3Fvb1NAtIG7mxv&#10;EKLWcIt2TJC5tDLDbZ4227ZHuNmeG8Pq5KBJB9uYG8XqzAhW6LCvzAxhmWC0NDWA+YlBLNO5Xlla&#10;wuTEJNo7utDS0YvekWl0DE6jtLG4OQ2nAAD/9ElEQVQPnmEWOAemws4rCafdk3DOw4Lznhm8tzI4&#10;nYEIayc8Y6rhFl4Bj8gq+MU3IpLQE27pgHNQkZHAdg3Kh1dEEXyjiuAZngNnwo+DXxIcfJMRnFDF&#10;51cR7D2Tea+GwzR/9YqCu08EXDwD4cP7xzcoAp5+IfAPiTJ1WUmqT0nORnJ6AVIz6YxbC5GUXoQE&#10;Tidbi42IRUpGiZkfnZiN4GhFmVMQEJGEwPBk+PI5GRCWhNAoWkQc75FC1NY1oKa2HnUcdnfzuTMx&#10;gSnCx9HlQ9y4fhUPnrmLl156Fq+/+iJeI9C8/OJDvPT8M3jtpUd4/cUTe+W5B3j50TN44cFdY8/d&#10;v41H927h+uV9E11cnB7H+iKvZULzlX2lZm7h9vEBtlfmMEwg6mxpQF9nO4YIP4r6dHV1YmxsFCMj&#10;wxijTU+MYW15EXsEb8GOwFXfre855vcp7U0gdP3KAY45/xa3+86dO0amfmXrIvonFpCUU4bQ5FxY&#10;ihuRyudtXHo+EpJTTV2RpKxvb47jprIm9iZxhffVsgRNludNJDmrsAKWrEKTxltX24C2hnq+uyTW&#10;U2PAZ6Sz2YDPWHcjxiXm01yEpY4SAz6K+EhZ7aPXLuEDQsdvCEIfvX71r+CjyI7S2wzMHM8a0FGE&#10;R5Egzfv7y1N/hSEtExxpuaI6gh3Bjb5LkR2BkOzD168YAFJ0R/MFPlpX4KN5P7u3hh/fWsAPb8wZ&#10;aev3X76Enzy7jw+//hAPeRx6Sy0mTUuAIPDRH96CHxv4mFoZOtCK4CiaI/hRFEfAo6GWKRIk+BH4&#10;aKi0N1vdjz6nSI/gR0PBhYBCQzmziqxomVKxlO5mm6flSpEzKVp0wgU0MokaCGqUzqZIUE6Uj1F6&#10;EwipFkgpbramphpXGpxS2/SbiuQIuGzCCoIbpdbpd2WCLcGY4EiRH22XUt0U6emvtBJoCHsEoP7K&#10;DEy1FJsIimp8JGYg4Omm064Ij1LcVIPTkEG/OoOQxeOidK7WfIsBn3r6zE0RQegK9DbS1RI2eMTh&#10;C/kEoOJC7GVnYiwx3oBPd046hioK0Ef/SvBTmXwS5anh9zTlJBuYaiOEDtcRtOirtdCHFvBIBVmp&#10;YQpcCESlmqfmptrusbo8U+MjZTc1MpWk9URjvqlHai1U49eov9b4SFBAkRyBjCI/CgiodieH8KWo&#10;jlLcbNCjhqYCok5uq2p/tL62oZnbIsCxKbcJgJTOZtIrU06iQQIhW8qbwEiAZCJPdYXm+hSMKmK2&#10;PNBGazeKy8nhfhjpasSX+Kz63a/exse/fQf//m//iD8Qfj7+/fv4jOpmpJSmnciM9jPwIFloCQeo&#10;N46cfeX0qRakhxdKL0+iIh+FvAhySdRarz5HHVqjYA3zNYCjcaW7Kfoj8BHsKMXNEuxlhinBJ2pv&#10;raQ+pYqpmF65eQKdHFKrDXwEOQIzTWs8PsDFpMApnUwCA8oxVOqZQnlKLZPz3s+LbbC1FI28IRTt&#10;0UGoy0pFeUIMapOSjJNZExmP5phkLJXVYb6sGhWh4ejM5I1QnH9CsLxxitIjUJIRifyUkJOID6fV&#10;zFUS2oIa7aOaoxboYuNNLmEDpbsJIFW3pOMiQCxLDjYRH/XxkZy1wENRnmtjdbg52YjXdyfx5mW+&#10;9Ak7V8Ya8MbhrAEcTX+JUCPhgq8cL+Gt25v42rUVPL85jDsEmEfrg/jylUXz2asTTbg902akrdX7&#10;595sK55b7sLzEkwgAL240ofX+J335rpwebgex5Ot2B9pwGhtNi/Ak+ie7NPgY4vwfBp8NC0Z8fXx&#10;LhPx6f0konMS3SHUEIJaCEA1Bemo5nGs47mVZrqGAh/JVyu9rZfnSPVASnfrrC3GDC9YAVNSuC++&#10;/NI9Az7/8eff4YN3v4+Hz1xDN18mHR1NdExa0drehg6+mMsqq1FZ04CGlk7UNrejoq4JRRV1yC2p&#10;QkZBGdLzSsw/fAkZhYhNy0M4HYXA2DST9uZOWHINjod7cCJ8Qi3wDEqGe1AS4SkF/lKmSsxEQDyh&#10;h9eIbxTBKiTM1BbFxkYb2d2rexdxcWkBrdXlyMu2IpbXln9MJMEpiaCUYr43MFTF45UIiSvGOf9k&#10;eGQTsLid9mV0hqqK4MLj9nneF487n8H5p59EzHl3dEZn4iC/DfdLe/BsSTeer+jGFzsnsJtXjYag&#10;WCQ7eSLgvBs8zrvCjebq5EZA8YSblyekVCeRBkd3f5x3D8QZtwA8TbP3i8DTrgQgpbW5ngg4uLl7&#10;wd1DsOQHD37urN15wlOAkfi247gjoUhAdO7ceTjYE5AIfK5c//RZe5yxc4Sb54minm9gGOwEPQ4e&#10;ePKsk6kdOsPxU+c9cNrRG56B0XDj78vhsmSV8Pw0ob6lB1kF5XToogiLGfAKTUBORStScmthKWxG&#10;aEo57IMsiMpvRHBGJcLTy5DJZTU5dWjNrkZHZimarXmozMxEaYYF873tfDbxZdPdjnE6T1UlBabO&#10;pIzDmqoyDPR1cDwPXl4uKCwimHd2YevgCn7+2z9i4/AmPHkdZBfWYn//CoZ6ezE32IONsS4sdFfj&#10;wjjvk+lOHM5143Cxj/CiSEyfifhsL/TgAk3gszPTbSI+ivYINmwpcfsc2sQNjKyvBBAIF+r1szs3&#10;YmSM18Y7jVDC+mSX6fuzNtFhokTmOwhPR6oPou2vESI2J3ntqYZjFGuEre0Ffl5NG5cJMusEIzpq&#10;2oa7+wu4vTt3UgsjyCB43CYwXd+eNgCkOpkjgomiUEqluyyZ7flhA2UX50e5jYSf1WljlxUhWifU&#10;bC4YO1id5f5Pct8lxjDFbZnGFvdJtrc5i0s7S7hMO7qwym3dMONXL65gj991kd97Y38dtw43sbsy&#10;xX0gtK0tY2d+Hmt0slcmR7BK51gpUJuL07QZrC/MmPSu+bExLE9OGpW3maEhYwucN9zThXY6oPUV&#10;5WiorEBnUyO62/icaGhAdXk5KkpKUVxYiIK8PBQU5KOMYFxRWYZS3oe6HnK5LCOvCJkFJcgqqkBy&#10;dgkiUnIQniqRgyrEZtUghhaaSrAJz8U5z1TeW0lw8c+Gb2Q5XELyCTdZhKM8OAbkcTwPAbF1iMns&#10;Ivy08npuMmly/nEVSMrvonXAL7YYLsGZ8CYIBSXVIiylEQFc7hyQQbCKg71XHOEqCqecgkwKrkdA&#10;LJy9wnDG0ZdAFIVwwnp8ahGhh454ZrkRA0lKK0RcSp4BnVCCjm9wLDz8wuATFIXAsDhEJ6TDmlOC&#10;kspG1DZ1obOPx25iDmvrW9jc3Mbh4SEh4RYePXoWL77wHN74wqv4+69/BV94/RW89upLePUVAs9r&#10;L+D111+kPY/XXn/E+Y/whZcf4Q1jz+OLr7yAL732Er78hVfwtS++hq+9+boBouefuWNgZ3K4H3MT&#10;IwZ6BCm3rhziwtoCNniuZ8eH0U/QkViJ5NvHx8YJpMsYGRrE2PAgRgb7+extQ1tzrTFJoI8N95rP&#10;XVhbMd+pqM+N40Pcv3MNd29dw9HhPo4uXcaly8d49vlXcfXWQ1Ry3+MIhKm851PyKmDN5XnPzDJ1&#10;UV9/4Tpu8F15ebIez++O4RbfsS/e3MW1gwvo7e5BHq8RqcEpcpaXW4C2xgb0NtRgqFV9fJpMxEfw&#10;M07wUSPz8eZizLcW4lv3t/FzRVMkavDyAd4lAL1PSPnw1Uv45aMLBB81I/2f4GOr3zFgc3fNiBi8&#10;eXHYAJGiP4If2zJFcGwRH0VxZKr7USToN69eNrDzwUsH+NXLhwZ4tL4gScAkFbjvHE/jG4djRur6&#10;PW7jd2+v493XbxhRBqm+9pSpiWSCgR616FCGj5S65IjKCZ1SWxE6qu2F6cZprc/k8zzKFwUxgShN&#10;Vt+ek4L07tIs49x2FFkJH0oRsxgokuMtiDmJoCQbEFEERpAhUwRGkKGhHFwbiChSozS5KQKGhAsE&#10;PgIaW0RH26xUNwGOiezQcZeKm9LhcqN9TQqczAZsEgAYoT+jhqv6fQGahvodW/pderCrqTVSFGpC&#10;tTtFKQZ0FBGx1fd0FCUThiQQkG0iPYqUaFzRncYs9faRrHU8qlIjTFRMKV6Sly7ncS1PDENtQvhf&#10;wedyjhX3czLxKCsDLxfk4fmSIgM+owlxJ+CjP/XydCy1vZ/0AeLxV2RtgP6F9kXTOi8D1fRteR6U&#10;4tbF7RrgvkoOWrU0gzV5BiIFa6pV6qtQlI7v1s4KI6s/Uqe6JwFHpom8iAXEBvKFFeXprypAidLc&#10;rALSAgINz4H+8KbvJxhS01sBkmBHps9oOEQYE/QIoAU1OncnQHMiZ606LYGP0hRN/yBeD7qmFFDQ&#10;Naf1FSnU+RNUb450YH20E5X8vdJ0wjp/58bhNn7yvb83aW7/53/+M/5R6m5//DU+k02gEMGpbqWU&#10;F0UZLy7V9SgSYFK1eMFpR21KbjLVhYj6VVcjksuPDePFHswLKgSF8RG84KJ4k0QgN5YXS7iksEOQ&#10;GOCBaC8nWEJ9kRxCAAr2RhkPlK1GJpcnPE0qbqRFKbHJNC5VN2uED5KD3JDg74z0CG+jNifiVLSp&#10;Xv8giBq54y2k6nIerGxSuWBJOYhqmjraUIHBchJvejoqwqNRHBCGNr4I1uvb0JeTi8pY3jRqXJpJ&#10;iLPqXwiL2ceOcqvZf/UvUj+jNh5o6YYrStVWmok6Ovf1PMmK+thU3iTSoCIrPSCMZGCUD2ZbS3Bt&#10;ttsAx62ZDtN0VOpr6rOjGp8XNoZwNFxrIOjVC+O4OdWCrxJqXiTkfOfOFn71xi0zFNh8//4F/PS5&#10;Q7P8S5fmcGe6A3f5nVdHG3FlpM6k0RmluKEq3CYQ3SdAvbo2hJdpj/gwe25tEI82R02qW2chLxr9&#10;48GbX9EzDaXUoaFMqYQ9vGFknbq4aCraXB5qw4yEDbi8nTdRBx8oEiww0RvCT2NpDuHHirqiTNQX&#10;ZaG5/KRZaU9jKYb4oByTjCpttJMvjY56TA90ISUqEHMj3fj3P/0WH737Q/zxw1/gK68/xPLcEEb6&#10;mtDXVoOelhp0NlZzWI/elgY0VpSgu6UJvW0tGOBLUf8ajg30YHyoD5MjA5gYHcbo0AD66Rx1qicD&#10;121rbkRjQx2qKstRXFyMNEuGSfuwWLIQE5dk1H+SUtMQFRNrJE0DAgMICS5ISorB5PggDvc3MTMx&#10;gMqSHGSlJyMyIhKRsUkIS0wj+FjgQVjyjLHQ6SlCIh32mPRyxNJh96ZTUjY1hyA6ZqfpiLt21eMc&#10;j/FnfRzo8Pgi0DsCIQ5RsPpmoDutATvlvXi2YRCvlrTiKxWd+EJtHw4KGlBER8bxiafx1NNPwMnb&#10;HU+5OOMxexcChw/UAd/RLZIOUyie8ojAOQLY5zyC8XnC0Ck3AZG/+RdZMsdOngFwEAT5nqjbuak/&#10;jJefqeXx9Q9GYGA4QkOi4OXpD0+u5+riRQhyJQw5EY6cTbqcVNycXXxw9pwb4ckTTq5B/P1gQhG/&#10;yy8G0Ul5iEvOR2hUGvwC4whZwaYPUUxEHOKjEghXIYTEBHjF5MA/tRIB6fUITGtGgKUJfhz6pNXh&#10;fKRkrWtRVdyCimTCs7UM/TnlKIpPRlWWFdO8DnpK8rHc141Vnu/K/Fy01NaYyE8twbS7sxUNdVVw&#10;cLA3ka6g8FgDZJGpBQink+gbzGcJoXn3wgVM8lpZHu/DAq+3rZFmbA83Ypf31aXZDlxfHcQN3jfH&#10;BAxBiSIuUrU6kfTtNqlplwgn27MEJEHFzizU2FFqbkp1u7JJgFnjULUpm9MmuiPQ2Zxsx+FKP5fx&#10;++a6DExd2SJAXZjG4cYYruxM48LKMPbWx3CZ83ZWR7FJqNpcGsHa3IBRglsd7za1Q+qNsjzSZpqm&#10;arsOVkYNUGn7NjlvnWZS4BTR2ZghjJzAy/4KIWljyaRt7i3PE24WsUoH9ZjO6vL4KDbmprA+O42F&#10;cRWiT2KLDun2CpcRWMYnRrHAz4xNjWNkYhzDXGdqfhHTCyvoGx5Hd/8IugZGTJ1EW88Amgie1U0t&#10;KKutR1F1LYrrWpBRUoO0gjITAcwtrUV6XhkhuQWFZU2oqOkj+NYjt6AZhaXtdN6rkJ5TYf59//+x&#10;9dfxcWRZmjfe/+1vZ2Znprq7uqrMLIuZmVOQYmYpxczMTBZbsmyRxZIlW7bM7LLLVeUCF1N3V3MP&#10;9ODu7M6+887s8zvPVWW9vfvZP+4nMiMiI27cuJF5vnnOeY6rb6AcI0nlXwRExCGzqAJx6XnwDUuA&#10;tzZeSXG7y2e9gtPgF66DV2gqAmJ1sPQIhHtoNGzkubfUROC0pxZ2ss1C9j3pEg5j73gYesTBxCse&#10;9tp0vG4qz7aTFidsA2DkFIp9p93x48MOeOWQHY6YeeE//fkx7DvlBm1shZy3EKZ2MTC2i4OBdaR8&#10;J8TgqADOSYcI2Admwi00T74bEnHcXIuDhv44bBaI1wV4TliH4Ii5Bn+6zwo/OekMA5tAOaYz9p10&#10;xGtHbbH/pANOmbrj2GkX7D9ihaOnHGAlz42jYwDsbL1gbCTz+qgxDE+by3eaL+JiE5AlY11TVY22&#10;FoHLjg70dnZiTABncW4OG8urWJ6fx4aAzqWViwpgdq+s4frOqixXcO3yMq7J66tX1nHj2pa83sTO&#10;5XVsby1j8eJZLK+cw927W9hcn8HlzQVcuSTH2FzENQEj7n/9yiVsCQxtr69i9eI8Olua0FBdKbAz&#10;irmpSUycGcDF85Mq1LK3tR4VAjiRoRHwcPOFj1cQIiPikZqcISAzjgd3r+Ptp3dwc3dVnW9kuAOF&#10;xZnIyNiD3KKcHPS0t2F89Ay6ulowONiN+bkZXJTrm548j/XlLYyNTMv+hfD2D4crZd0DQqEJlzni&#10;IcZhbCLG+7owP9KJc+3FmO8qwkx7Lha6SzHZXomBhgqUZOmg8faFi73YPuHRSOMcDg5Sf37lym8S&#10;wadcYKw8O1mgJxGV8ttWmxmF4ZosXBkXMFkUKNkcwQtCz2offnFjCi9XevDZ5hm8WOxU8EOp6juj&#10;lQI5hapGz1uzrUrRjaDD0DZ6ep6eF/A5J+Az1aReE5YYJkevEUUQCEQMh3ubeT3fqcFxye1cx30+&#10;ZL6PLAlXhCnCFsGJCnIfSx+fL/VhvbcUqT5mKEuQ8RGIoPBUgBi3GrHLNGL3JQmwVIstUEqhIrGH&#10;CmO1SrKYxq+3BdXYmOtNIQIBFjHIuV4Vs3SzUSFOKWIUMz+bYXBMwCdoUHa5VIxhCiDwva/5cVUT&#10;iJ4j7kNQoIFL1TjWBQqTPhGmqOrFP+WZh86oJDa+ZqORHMhQNzGafa1OSN+OqTIjDNljuFRrPuWe&#10;5TclKkA1AhzV5sIEQggS7B8lutkPno+eIHqdCF+EsThvXoujSmkojBU7KEr2F0iiB4swx8awPMIS&#10;AYM1i/ia+7gxNcP0sCoXo8bKVYDO3w2p1qZIOLwPwz4eWJLfsxV/X6wF+GMxOBBDsqz2kGML+CS6&#10;73nVlOAYQ9D4J7bYvHv1gRxUXk6t2FuEGsIm92PqSnq4QGq8AE+SVo0bx7A0KRStBclozIlXoX70&#10;qumFFwh+ex6zPfBh6Bn/MC+T+0XgIsyqHCWBMC4ZXhfvTe8dwxTFrpQlBcjYeM85Z5iTkx1Or5kj&#10;gu0NFFBSUpswkxdNlTsZS1mWp4ajSidwK33wtz25d61Bzuq+kkuY8+UvfBBgbaC8kvRmUYCMqtDk&#10;CQpmPbt3FZ+/fBs///pj/MPf/Ra//OVX+AHFCjixCTZU6+Brwg0PylA2rmd+D98zvI0TiJ9hohsr&#10;szJuT+tohQBbMwVAYS62Qt9OiPQU6nKzQ4CDBXysjRX4eFkaIkT297Q6DUejI9DKQ0AyC3CyhLuF&#10;AZxNjsNDHhiNo7najzV4CD4e8gBwSe+UyimSZYhcGPNoeJEEHxZTohcoWCjeQwaRKnCEosK4cORF&#10;BCthgzgnuYbvpKwznLzRGpeKDC8vhNoIZXu5IpWCBd7OQtECPv50P8ok/A70qG5H/fJcIVLlASEg&#10;SMsTQ5+VnDOFdAlxVJuj6hyl+kjyBJ/KpCCMioGjB5+5+kxVa2eS6m11OuUBGi6MUTk4bDOybnek&#10;XtXmuTnehDfn+xTkULKaywfnO3F9tAFXBmqw1JCHlaYCTFelY7w8SeUHMVeIdYBY02ehNhPrzflY&#10;k30u1mdjo7McW/K5kYp05crWgw9B7v8GPoQd/ZKtJCUCDfkpqMqMU+OQLg8JC5jmysPF0Ded7JsY&#10;LLQf4ov0yGAkh2kU+NDjQ/ApSI0Q2BH4yY5BlTxoVBdKCA9CiK87Li2ex9/+6mv86qsP8e7jGxjt&#10;bUJdqU5+dOJRrItXIgjZCfQYRaI4TR7QeAonxCCfdSAEilg8jkpILQImTRX5qC/NQXPl3mtW4me4&#10;C+P8qX7U316LvvYGFGQLLInBywRhLhlfnpokxpebE6zMDXH61GFEyDU0yY9fT1eDwE82YmSMXOX+&#10;mpmcEoPDFAaGFjh82gyvG5jix7J8VebXflNbHLVwxCFDG5yydBEDxwFu9ErVVuG49Pe1lHC8nhKK&#10;Hwsk/8jCDCfMXGFpGQBzY1+4WYrxLsBU6x2OjehM3InNxe34QqzF5qBVG4cYJ1eYHTmAV/7iT/HK&#10;6/vwEwGZfcfM8cM3jPHDfeZ47Zgj/uKIDf5/rxngvxw3x5+LQfQXh07jx1RxE/jYd9wUr0v7ibz+&#10;0cFTePXQnrrdvqMCLAIjDK8xMbODmYUDHB28xLjyhIODB+zsXGBtLZAn4GJhJYaXjZOSyf6LV97A&#10;X/5wH17bfxI/OXB675/p0wI+LgECP/4CG04Cle7QaiORkiiQmp2LwsxMJMQlw9jeFyecQ3HULVoa&#10;Dc9kaWk45pqKIy5xeN0uEHaBCYiOSEeUWwhyvSNRpIlEhDO9qgGoEZDND9eiXu5jQ0GezCNfJERH&#10;qSKgCfGxSEyIg5ubi0DWKSWxbefsjSOGdjhuJpBq7AxDc1skJSWjtbUFhdkZqCvORX1BOloKU5TX&#10;Z6AqU8AnWymHsZgjFddYr4SSv20sZlqVL/M4Vb0f72vCiMyRke56ARcxNunhkXnW3chq8cVqOdxZ&#10;j76WCiX3W1ecgcZyHWqLUwUwMtFZX4C2mjzUl2WihdX8WysxNtiKPvlMb0cdOlurUV9bquZiu8zh&#10;pvpKtNTXorG6Ck1VVWiskuMKqDSJgdnZUCfvywTmWAQyHzXlDBUqQXFhLnQZadDp0pGXl4uk2Fik&#10;xsvzlSuvY2KQHCMGZ0ISYsKjEMIkbpmz6amZSE/LRrxASoiASaBAR0CQwEdQBLyDwuAdEgnP4Ah4&#10;hcTAPTAKznJ/vEKS4B2eDndtsrQkVTOJxWKdAmNhHxANO00UrAU6rAPjYBeSAGeBHDeBHWcBFju/&#10;aLgEJsE1IAUOXkkCNUXwC8uHiyYNniEZ8JVnIiqrCMWtvajuGUbHhBjfj97GjecfyftRdR5LjwjY&#10;+iXA3j8VLtocOARlwdInAa4RsvSLgYPA0SGZ28Zy/n3OQTjllwgD32Qcc0/Aad90GHqnwkw+axuU&#10;IfvHQ5tWhrD0MhTWnUFxwzCq2qbQ3D8vrwcQnJCPN47b409+aIKTRgE4IW3/MS8Y2kbAyDEK5l4J&#10;MHCKwGtGXjhopoGtHNsjIA/Wbik4ZBqAU/bhMHKOVs2QKnLyHfDKEScFVsfN/fEnr5rAzF6Ldjnf&#10;1OxVxCaV4JiA0NFjVji4/zTMBXp8BObiohJQlCtQ3NqGsyPDmJk6q0LBLpwdVUVfN5dmcXltCTsC&#10;JNcvbeDG1iYe3LyOO9d2cP3yGq4IwFxaPS9tGpcvzSkAurK5rABmZXEB66uLuLF7Cdevb2J9YxaL&#10;S5O4fm1d4Ijhb0u4tL4on1uT94SeNSwtzKk2KpBTVVYic7AM50ZHVBjc4oUprM5NY/bsGYH4GiTI&#10;3PP11iBQ5oZGEyPfOX6wsnTG2OgE7kgfnz+7j6dPbuC9957grbcfYvvqJSwuLyGE809gKToqFpWV&#10;VWhpa0P/4CAmJs5ieGgMk2MzGB86j9KCevh5s76VwKJ7kBI6sHbxgZdfGPx8glArfaOC4MxAA0ab&#10;8tBdEo/huhwsCmR1VQm8yzMS6OULT2cPhGnD5XssGYny7CRHhSErIQqFaQmqhg+lrKuyk5ScdYMY&#10;kcyR2BoVSFkZxnvrQ3iHggJLXfhmZwQfr/UIbAyo9x+tCxit9gqIVONaf9H34ENPEGFGL2bwfJbe&#10;mrbv4YcAw330YMN9CDIEoj8GH8IOVeIISR+tn1HLvZyhZtw/24BHEw3qGC/X+gV8upXYUoqXscpd&#10;YeQKI1v8HcwFfMSuEXst3odGMevviAEbGSD2obv6E9xXbDs/a4LGntIX5YwZ/kTFL4Y6MfSJyfDc&#10;liO/o8VxWmWs0/ujl7tm+BffsxgqYUOvFke57Oq0KAVFfM8QKIZE0QinHZMvhj69GHzPRruVf9AT&#10;dGizepkfhb/NKfVnNq+Jdl007UwBulDpb8R3oWLMj4lyk76LIa8XaSBohYhNqa8nxLwfehv+P6ED&#10;DwUNdZkxChoIRQydIzQwdI7QU5qoVR4tvQfJT0CMUUS0LekBSfZ1QV6AAIKdBVJPHMaYxhcLAj0r&#10;/j7K40PwYY5PtbszcillrRG7XMZBOSTkOMxzYiFViiqkih2aIePGUDD2j4BBaIjXCJBEeiNLIC1D&#10;IK1Q7DZ97ky52CSs00NvCnNrKGjBJe1Yelz0eTeEKO5PhbeS+BDUiV1WLnZwbpifgse8SI3y6NGG&#10;picrzptFWl2VQ4EglCt2JHOOeB7CVQwdC8IaBEh665hLRO9ScUIgdAKJWdJfskmoqylYU5PgE+dv&#10;r/gkxMlUeQ0JxUpgQ4CPUKRq+8j1hnjaYW68Fx+8dQ8//fID/OoXX+IXv/gaP+DE4AQgJRNylJH/&#10;3ZIThK85iXhixncGMFlMJhIhiEWKOJnDXe0U9Pwx+DCvJlyINEwavTx2Jw/C384MkfLA0JNDr08o&#10;1Sd8hM7c6KUxEyCishsFDoS45QGhB4Xy1Z5C226mMmntjEAPlZvJEaE/QwU9dLdliNFOhTfCj1Ym&#10;pI9QIEP3smSAC2LDkOAtx7G2RLi1jfL4RImxk+sRoDw+Of7+iHG2R2aAGPCBXkiUfjP+kg8ASZ/g&#10;o+BPxodJXcx9Yg4UJZ9VqJc89Looyj1rxOD3UglfDMHjvxrUHQ+xN0RFYqACn2kBj3n5UiX4TFcm&#10;4UJ1ChYFdAg+9PIwXI3Qs9FdqoDnymA1bk00q0ZvD+vwEIxYiJTeoPmGHMxVZ2K5kTV8BKwEfChy&#10;QBEEFj1l2NuCHG9J9lsU421eIGizi5LYdRir0gkQCl3/Efj8n5DD1/r1+lYoXz6EHnp+qPqm4z8t&#10;MULnVCwRik+R/WM1MulD/QRMwqCLDUFaVJAKh8sTaMqXhysnOQRFGRGoYQJ5SR78XO1RVZgtwPMR&#10;fvezz/Dbn36MraVzKM6KE0iKRa58rlDOR3rn8bLkuIVpsXKsaLXMS46SFqlCDFhpv6OmCE2yrBYD&#10;lrUklJFZmo0GWceY7XaGGVEWuL0e/Z2tKs6/qbYGw/29ONPbiZSEaNhamsDC+CQitP5oFVgaG+pE&#10;iRwvMlQMa7nuzHT5Ak6IQFJcHMLDxNDzD4Cjt68YNd6w9PSGubMrTFizxsIOlrZOMLC0hbm3F4pH&#10;euFZnoV9cX44lhGJI9Hh+FNLG/xEwMjS1R+m1gQgR/i7eiNBftDrfPdyf5ais7CRmI+N7HJcSM9H&#10;tVcgfAVWjv7wjT3vjI0bjpk64o1TdthH1SgDZwEZWxw6aS9QZKFC3wg/DH/7y8PG8t4Urxw0xivy&#10;mt4gQtFrAkMHDKxwzNgWBuaOMBJgYQiNK3MJvILhJMaCrZMPzG3l2qycZLsdjp06rQqsvrpvP147&#10;dBiv7DuE//Lafrx+7BSMbBxw0twaBmYWMj4aZOXkoKRYILMoB5WluSgtK4WFGCGnXMNxyDkCh8Xw&#10;O+mciFPSjjnF4bBjJPbZ+cNBjNPosGT5Ug9ElrsWOV5aBNk5IVae3XIBn8K4GNTn56vQp/DgEJUE&#10;HhYWjhi5N9li0Du5uCAoNBxZecVIz6tAVlkzotIrYOcVgVMCeNmFpeg7M4zq6mq0NjWgq7kWg20N&#10;YC2dEYGOse5GBTIjPS0Y6GqSebOX9NwhbYL/MnfIuq42DJ/pQY/MpxYx5DpaG9HWUoe+7na1bG2q&#10;E2CpQl11OXKz01CYl4WK0kLUCaxQWjlPQLA4vwCFch3FRcUq1Ke0pBw52fkCKXlyHYXQZRciKTUL&#10;aVkFyC4oQ2pmMUJichGeWIzIhGKEyuuQ6BxExOchIiYHmtBUaKMyEBCWgsCIDITE5SIoJhsewUlw&#10;lxYYpVP1ejw1oYhJykRAaKyMRaXsmwC/EHpQqhAYmSxgEw+PoFj5XAI8BGhcZUmQ8QhJhktQPOz9&#10;otR7go5/VC4cNckCL0kCOGlwC8uBS2gWnEMy4ajVwUnAxSk0Ay7hmXCOyBToSYF7rGwX8DHzDoWV&#10;b6gCFx7PXSsg5J8kEJUJW0/WW4qFc0AiTjv4KvB58PJLXLr3FGMLG5hau4Ll6/cxPL+G5jNT6Byf&#10;R9/UKoYuXMHkyl1Mrt7F0Pwulm68haWbz3D56QcYXb8GTVYpjPxjYBqYAqtgHSwCdAJjmdKXFAGz&#10;VNhoktAyuoQPf/GPeP+bv8WXv/0f+PDrv8dbL3+P9z7/A5599Cs8fPENLl56iGRdAw4eccGPX5fn&#10;7oQH/uJ1Gxw2oSiCp2r7jb1x0MQPJ8yDYeEgEOitg7FDrHxfpKqaQRbuSQhPb4YmphwmDhGwlOfB&#10;xE6Lg6dclOT2SSNXHDluh9f2mcBIoD1QIDIhLh2lheUy7/owNXEOCzOzWP4OOC7Oncfm6kVsLM/h&#10;8vqyCkNjOBrzcDYEZLbXVgVyVrG9vo7LAirM19lYW5A2j831i7gkwLO+uoLLW9u4unMVV65cxdWr&#10;V7B7fQc7Ah6bl1aws3MF17j+8g6uXL4q+16Vz1zCuckL6OnuQ39fP5obG+U7tBFjAkCLM+fk/LNy&#10;/gtYOD8mgNaLmspi+Pn6wVK+U5zdgmHrEITTxm6wtPGCuwBdaWk1xsYmMDk5iZGRUdQ1NiMxPQfB&#10;Aq821h44esQUxiYOCNBGIykjF+m5xdDllCAlLR+JCblIkOfB1zsGFhZe8l3sr4ruGtl5C1S6wEyW&#10;Jw2sEaINQ1NNBc72t+DCmSbloaWi4HhPG/LT06H1D0aAbxD8/bTQCuQzxyc1OQmJAj46AZ+C/wN8&#10;arIEerLlGdK6KPB5vj6Gt5f7Ffi8s9CugOezzX58vMH8nm58eumMrBvEg7O1/xv4EGz0ggbKkzPX&#10;iXfmu/DmdAseTNR/Dz0EGYbB6b04DIPTryfoEH64LwGInh2+pifpzfNteDDZiAdjdQqMWDz1XWks&#10;jp4VYCW2k6X605ulOyK8nRDt4yK2oNiDYvdFulkhTGCHEEOYcTE8rNS9+J7hTQQeJrEzzInyxYQe&#10;bqPkMbexGGpWqI9K8Gej4cpG0KExS+jR1wAifDAsjR4hgg9ziBgmRhuL9ikN+NJkep/kN0KMZnqB&#10;CEKEAkYusdHzQxuWti5tWxW+J/0Olv6wBdL2tD6twIchegQfepiYs0TPAoGHBjqhhiChl7smyLAx&#10;V4ZwowcfeoUIRvTwcBvD4ygfzX35OYZ40bCnajLhMT3AA7mBnsh0knEzOIoBT3dc8PHEqsYPl7RB&#10;e+Dj661U3Yp83FEQ7Kf6phwVciyG9tHbQ+ls5haxXhDFKfRCEAr4BBxSQwW0IryQzFA9GSPCAkPI&#10;9DLXDC+jtDQjljjG3EYA4jbCCsGHjcDUlJOEnrJs1Oni1L2kyABhll6gOC97BZAEIHp7mG/EPKNk&#10;uX/MzY/9LgeMfWO4Gr1hvMeEIYblMT+LnEEWYT/pnaLeQIIAEoGRIEfVN8IWwxQ5b/ierMJQvDiZ&#10;t97CCWXZiXh0axs/F/vyy88/xC+//QI/0KuzKW3275oeftiUdOF369g4yJxodCNmSScZwxfpTgUN&#10;MxXuxlA3wo/WWSaLAwuR2sDF+Pj3YW4MYaPHx0cmHCGIHp8QdztQiSHIRehcqJuNHh9up/eEdXzo&#10;9WGNHwKPr7UBguWhIPjksc6MDJreeI+Wmx0ig0XPCyX3dKEaaIWg/Yxl0ltZI0oM0DhrR5T4h6FT&#10;jAidry9iGC8pBq4uSMjS21komgW2KI+499DzmknlDAGk+ANzoJiXVJAkUBXEgp8CTNL45cDwuki5&#10;ocq9K5OGE7EqORjjAijzrYUCJKUKdqi+ttScjcv9lcqTs9JeqMCHEMQwtnvn2pVXh56fyyxSKvsx&#10;JI7ww/0JQGfLEnGhgjk8sl7ghrk+9PasdBV9Dz6LDcz1ycNyfa5AUJasEyjqqcBQWer/Bj4ER3p7&#10;GNbGJSGHS9ZY4jY9+DDMrzQ1UjUq8uXIF01BUgiK5T09PskChNF+rkjU+ijwoXeGeTzM7ynKiFEe&#10;n8y4IAU/5bkJqMjPQLjGC5sXp/Evf/gNvv38A3z+/hNV0T0vLVKJHaTLPc4W4MqV1zwWj8micQWp&#10;VNOJF/iJQVF6LCpyU1TF/eaKPNQW6VAuD2UDE9XLc9Ao6+pKswSwMlBZkIZarmfhvcZa1JQVqVjx&#10;toYa5KQnw9rUAOaGx5EQpRVDtxm9HQ0okmMHycMaIQ9wY02+/IhTYahJVdTvamlGVWU5CssKkVNa&#10;gIyCbCSlpyI2Ph7JiUlKKSlAvrS8ZI5VDbVD118Ds/RAHEkIhEF6Bn7oG4w/FTj4iZkpjlqYCKwc&#10;xf6DB2Bw6AjcThoj0doZjV5BGBdjdCUhC5dTC7GZUICzYtRGmjvAydgKlhb2qjCfmYsGJ6w8YGrl&#10;AxcBCnv7AJhbM5fGCfsEaF43tsfrRg4KjvafcsArRy3w50dM8BeHpR0ywl8eMsEPKe8txsSrAkV/&#10;+uOjqtjpT2T7gZMWOHjaGkeM6TFxUIp6p83MccTguBhmRwV2juGHBw7gT1nz6NgJnLSywiEjI1i7&#10;uiI+PQVFFQIeuhTE0WuXk4zy6gqYuAbgmGMI9tuH4LBTJE67JcHIJREnnKJxxF6Lo47+YlxHIVaM&#10;nDiBpGxPLTI9xACxckCEj6+AeCLKZKzrS0vR3tSCpMQUVZsmKCwCIZFRiIpPgJG5BZJ0mSirbURt&#10;Wx8ubt9DeesYDpu6KmGM6pYuDImhVtvcjloxqurrG9Da2oy2tlalLFUvra62GjU1VaisrkJ5ZSXK&#10;qmRZXYsUOS6PnZqdg5SsbMSlpqnG1+m5eQIkiYhOSlb7JMi9TszQIVj6xdcR0k9XzwD4B0UjNCIV&#10;7l6hMLN2h6dfBCJidfAJjkdQRBq8AhmulSQAkgJHnyhp0fAMThbwyICthhBRCKewAtiJ0U7PhnNI&#10;NhwDM2DjlwzPCAG/EB3sAtP2WlAGrAVIzP1SYOwZDY0YhpYCt20jM1jafYyFnQdIK2/GwOwlvPz1&#10;P8nrNvgl5MMmQMAjKAkukQQWgYOgZFgFJECTVCxwkwHvqBxYCJi4hefAO6ZYWilcIooEaKRvofnS&#10;v0I4hObBPjQXttI/u9BseZ0FSwELp3A5niYOZnL9aRVNGL64jbMr1zC3dQ+X7ryHKw8+xtVHn+Lh&#10;h7/Erbe/ROfkIhqHJrH71geyzw0U13cIzNajc2wac5d2Zd938OjDL3H/xRd49MFP8danv8aTl7/A&#10;lUcvcfXJRwJIT3Dvg69x/d1PkVzdrsLcbOR6HKQ/TtI/55AcAbBUAe50HDL3RtfEKh6+/1PUdk8i&#10;rbAJ0akVCIktRlh8CaJSSwUKE3FG9vnpL/475i7ehaNzLPYddpTnwhM/OmiL/7LfCq+ecMJxK408&#10;N/7yLDnhwDFPGFtHwsE3B27aEoGfDJgI8Dv5Z8PBJw0mtmHStDhp7AU3nziZG/I8HLfG/v3G8PTQ&#10;oiC/Go31nTg7fg6L84SUDWnrAjrLuLQuMCOAo7wvl9dxZUsAR8BnbXlBeW5Wly5ic0X2W1vHzPQc&#10;5i4sYGF2HvPzAkyynTk+qwI8i4vLWF+7hNWVLayv72Bp6RLOTs1iZGwS42elTZ7D+Pg0xkbOo793&#10;XPrTJdBeh9TUPGi1sXB394edrTPc3TxRVlKC2fPnlOz5+sXz2L10EeuL5zAj8FNbU6kU6Q6fMFOh&#10;fK8dscPrh2xh7RwGT99YhEfLc5Ocg+jYVOWhYejsSRMX+e7xgpGZt0CSO8xt/ODoGQoXeXZc/SPh&#10;GRAD74A4+AckITIqD6Fyb909Y+HkFgUrl1ABzkCYOWth7xUJQws3We+H4GAtsnWp6G6tU629uQ4Z&#10;aWkCO8Fwk2vxZzHl4BhVrDcqJkGgMx6pcVHISpLfNQEfFjHdC3VLQKX81qn8Ez9b7Jxtwzsb43i6&#10;0I13l/oU+Lxc68XnW4Mq7I3g89nWkGoEH4a63R2rEpDZk7SmB0cvYc3wNoIPvT568GHTAxJFELgv&#10;a/4Qegg6/yf48DUhh54kgs9jgagnk01qf4bcEXxuTDSiKt4LumAnBRJ7f+4GiK0gyxCBGQEbqum6&#10;Gx2Bt8UpldAeKLYdI4D06l70APE1E9qZ98EaLoQefY4H87Mpu0xPCv9kJtzQeCXocMn3+tcMP+M+&#10;NPSD5bwMbaJHgoauyvkQY1+fg87+8jVhiEvab9zO/WjDKgNawIPnj/Paa/T2EIKYmxThYqnAJ9rd&#10;RoWSsX8EH4IM8430Etz6sDc9CHEbw8T4mt4genpo1NPLQ+ihYa/C0eRzNO7p3SCIRdFDI/ZjWqAH&#10;8oO9UUBvjslpdLo64ryvF5a/A5+l4AAleFDv6YIiD4EJLxdoLE8ozwfBh/2gjDbFFBjmRgAi/LBP&#10;hAja8mHu5oj1t1fhbvT8qJx9P4FUVwtl7+7l1OwJCtCrQwDhaxXeFiwAJeBDANILDlSlRqE+M17B&#10;DsPccsL9UBTLek3MMdoLHyyMkfsgNiahh2FwBB7m5YeKDc/7yfvMkEJ9mCOhlxDG45NNeL/aS9LR&#10;lJ+kwCdUxowhexw7qsIRUAlQSjRD+sl7rHLs5T6wnI2fzJv5yUF88dFzfPnpe/j1L7/GD5ino2UH&#10;pDOMj6NcMxOg1KSQA9GrQyOeS6owMI4zl14BMYY5eUn2BB16e5jjE2TPJCQrARMrBT4McyPwuJme&#10;VI2eHnp1KDpAj4+H5Wnl6aEbNZTy1zIJuS1QHhrCD2P16PWhBydW+sVcHp2cmxdGQQPm3NDroy+E&#10;SmECXjBzbVTeT5APAq2lXxZmiHFwVB6feBsnVIgx1Z6sQ7S9PYIsTZHi644Uhrr5uChqZaNcHomc&#10;/xCkySTioBN82JgTU5YWhexYoVuqmYUJqYbIpJd+MMeHMZsk5jBHY5QnyIQtT8MMAaS9WIEP1ddY&#10;bHS7r0KBDHN9pipTFPzQ20PwIfQQiLhNiSAM1aocIHqECEEzAknz9TnY6qnEWkeJUoc7L0B1vj4D&#10;F+rSBIZ0WJfPbglsXWovwUpzPpYEkmZl2Vco4BDl/b+BDz08uQTJPwIfetEIlHr44fYiAT62Ak5U&#10;gZ6StAiVzMnaBemyT4yMfUKQFzKjg1XOj4KVZIEV2ac4Ixo5iSEKfIrlfVyoPyoLs/EzmZB/+PU3&#10;anl/dx1DHbVoLM+WH5J4OYYWWXKufIErhrtV5aehTsCGEtjFGXEo1cWhkhLBDB0S8Gksy0J9SSZq&#10;itLVksdprspHQ3kWaop1qC3JQFN1Pjoby1FXXqASqGvLCpAYFQIXW3NYm5xEYrQWE0zC7qxHWUGq&#10;QJAGyTLXKkt06Gotl1aJ5hpWL69Ct7SWOjlWbSmqaorFOC5CVUUBqkrzweJ8rFuRJz+KOQXJKG4q&#10;QMd8D6LrU3Ai2hPHUjNwMiMff+Zkj/9sdEiMUke4yYNrIbDu5OIMGwtreYbskO7ihlb/IJwNCMXF&#10;wGjsRGXjVlYtziblIV1+lJ1OW8DKzAaW9u4wtHGHhY0XHF0C4esXA1fvCFi5BcNYIMPIJQjGLmGw&#10;cKKaXTiO2frhgLUnDlh6Yp+ZC94wdsZPDOzx6klbvHbSBn/y+mn82T4jMd6M8ecHjPBn+w3xX2T5&#10;FwqODLHvxCkxVA7h1UOH8KPDR/HKwSMCT0dwgJLjjq44bm4Fj+AQZInhU1RZhmQBn+T0RBQWZaOg&#10;rEwp5+2z0eAN22Acc4mCsZuAinMMDBzDpAXBUGCO+R9xoTFI9AxCgRg2OT6h8LeTZ9FfvtwFLkuy&#10;slCcVyCA0oikVB2iElMRHB2P0LgEAY4s2Lm6o7KhCW19Q2g/M4Wtu89R3jYuIOgMcxmTytY+ZTgH&#10;imEVGJMiLQnauBQExybDN0wMqJAo1Qf3wDDVGNbFdd6h0XCX7xFtYibCU3PhH50Cz9A41dyCo+Gk&#10;CVfrNDFy3Lh0eIXFf79Myq+QfeKQX92Nxl4xHmevoLxlFLZeUThl7Q9rgRJjMfysveNw2iFEADES&#10;Nv7JAhfx0hIFctLFWNfBTJp9bAlsBHBMgtJhHZ4F67BM2ISmw03g2NA3GnYRGXAVeHGJz4NbUiH8&#10;sqvgn10Lr9QSeCfmwUDmyTmBwavvfIH26TUkV3Vg4fY7uPruNzh75TF6lq6jc+Eqxq48waIAyMbz&#10;b7D94lvsCojc/fh3uPXBL7D15hcIz22GnTZLwY1TeAFM/QSygnNho5Um4GMTJgAlzTIkV/XbVMDC&#10;JSofvoklcA3PhE9cNmZ37uKbv/8fePzJt7j//tcCKh/j9ttf4957P8dNWT748Fu8/c3vcfnJe2gb&#10;O48z00toG5zE5MVLWNu9j4GpeeRWNSFFxjcmswj+MvbBCdmISCtEcGIOQpLzoInNwsD5ddx8/ini&#10;CutU5X4LnxiBxTS4CpB5hOXCQZMGNwFGS/dwjF+8ip37L+ATkoyjJq4CLBqY2mlhYOEPM4dgHDF0&#10;hotXDM5OX8HLj/4GE2cvw8U9FgePO2PfcUcYWgeqnJ2fnHDGK/ttcfCUFwyMNQJG/jhpGQMbb+lT&#10;TD0cNXk4ZBSIo6aBsHSKgYmVGOcCS0dP2OHgQVNYWcrvU0IWutoHMXNuQYBHwGSVgLOBne1LCngY&#10;jkZPzbWdLdzYvYLFhRmsLM1j5sI0xsdGcPbsBBbm5rEwv6C8MosLm1iQdv78ooKYs5PTOHdhVgDn&#10;As4MT2HwzLQqKlxc2iLA34Hs/Bp5fgsQk5ChPC6BwYkICEyCu0cULCx9cVrGwtDIBSZmrjA3d4G3&#10;txY+3oGorarBqkDV8tw5BTy3dpaxuXwOE2P9KCgsgLOHHywd5VmXe+AiMO+myUREYjWyCjoQl1KO&#10;uMRiOW8FElLLEREnwJlUjfiMZsSlNUJX2C3fLz1ILWhDalEbMsu6kFfRg8JKea7zWlBRNYjqmhGU&#10;VZ1BRd0oyhvHUd0xjfaxNRTVjyAoJlcpO9q5+MBBvisCtNJnjQbuvgECUwGwcQ2Eg1cE3P1j4amR&#10;5z0iQRX9jY6MUuCTmRiNvBT5/dMlKvCpYpPfNoJPVogrrk114PnaqAKfF8v9Ah0MQ+vFF9sCJAIa&#10;zPH5Y4/PTm+BAEyFgEmDghMCDWHmxply3B+vU+FubAx1I6wQYghI9PZQCEEPPn8c5kbo4X5c98f7&#10;E3xYv+fdOX3uT4f0swO3JpvRogsWI3ovV4YRLVkxWrEBgsQudEGwQI6/lQDPd6Ft+rA2Qo5e3Ytq&#10;XrQPdWIbcRtBiOup6sVK/4liJxA0mL/DkC2GK7HIKdsfq8Bxmx54GHLGEDiCD709YWLUMuWC9hbt&#10;V9qlVN5NFWCivZoux6B8M1/rxI7Rb6dty1C7eOkfoSdArsHf0kBF+iT6CkR4O6g8HwIXvVGEGYaz&#10;UYhBrwRHgGG/9LWL9OIINML10MZQOTZu53peK68h1FEgUUCDqSNMG2G6RpKfC3QadxT6uSNf7JBW&#10;FwdM+wn4BPhjPTgQy9pATARq0OrjgVxHW0RZGcPX5IgAoKkCsTKxxSibTXEFQg/FFRiSR/hi6Bgd&#10;GKFuZmK/WiIxyFnsPrGl6XESwKEAgrJ3QwXABHAoMtCUl6TAUu8JopeHMEK44GuqqxFKKabAa6W3&#10;hmPAa+U41OliVd6WHmZ47WwcL95TLhPE3o+ROcHxzgwREBO7m3lW9AoxNI6KdMwlahVbrlnsMN5P&#10;PZP4yRwg+BBQeSzOGSrDKSeNfJYRSXRQmB97Tf0p/uTOFXzz2Qf4vdiZP/BhYpBMKIIOPTicGDww&#10;JxPXc9KwwipPwnURcqPD3QRqZB3jORnLSdChoEGos42CoAg3e5Xjw3A3Qg9ze4IIQo6W8JIJRo9O&#10;hEw4hrT52lHEwFiJG4Sz6KmPk4IeXzsT5R1S3hPpD5cECoa1FctA0JujcnjEICbgKNCRCc1k+2S5&#10;6cz3IRyla/0Q6mCFSAc7JLi4IsTYXHl8qrQxaBADJ9TKChoLYyR6u8rgCWlKn5mAxeQrJnzRdcoH&#10;n94eUiYV8FjriOei4c9QN9byoeeHYgc8L/vJHB+qmzDHpyTWT1VCZo7PhbosFepGj89iUxbWOwuV&#10;2AFD3KarBVYas5WnhyIGBB9CD0Fn50yN8gTpc3+4H49zoToDK61FAjQFSgp7oTUXM42ZmK5Nw0pb&#10;Hrbls1f7qrAjcLQh0EXwOd+Qg+4CgQbpF4mf4MNGbw89OvpwN4IPr1PfuA/Bh+Fu/zfwYe2CbPl8&#10;ktyP5BBf9UWZIV9wWfF73hqGqxF82AozIpEvoOTvZofF8xPK2/PLL1/is/eeYO5sv8qDGGyvRkdN&#10;vhJBYJgcwYmha+01RSqcjQBUnB6DiuxE1MqDQeBpqcxFa1UeWgVs2gRMmH9RJ7BC6GHuBKGHeUNN&#10;VbnoaCxFe325tEokRWphZXQMvi42qCrKUlXFmQeUEh2EBD7Icp7OxhIMddWitbZAHa+jrgjNpZlo&#10;K5fzCVjVybmrZH25nKO6OHMPvhhul5+K6vxktDcXIr80AUPzHWiaqoVLVgjeiIrB6bwSvBLgiT+1&#10;OwHf5EAxhgUKSvKUhyErLxepSQnIjwlDR1I0puPiMKONxJwmDoti0G7nV2EqqwgVYmxrrJ1w+pCB&#10;SnI2sXBSHiAbVw3MnP1g5ChGiZNGoEILMzGirV0SYO4iRrVbGE64anHMOQhHHQNwzN4fR218ccTK&#10;C0cEhkxkm7FsO2nri4NmbnjVwBavHLfEXx6zwCvHzPD6CZPvpbNflfbDwwYqdG6/kTVO2bnhsKkd&#10;LFx94RceiyCBkYCwCITFxCIsKgpOXv44aOmO18RgesM2EMddInFa5TmEwco9UoVRWXsHwDswBNGB&#10;oYhz80W+bxiyfUPhZ+MErV8A0uLikafTIVbGMV2Xg9CYBGhjExGakIqYjEwxWPzwowOH4ChLF79A&#10;2Ao8acUAtvAIU4DnEZaMrOpWgUENfnLaRs7vL4ZwOEw9Q3BagMCAsuYOfjhq66XaCXuOox9MXAJg&#10;4hYoABIrRnsKrPwiccrJHyYeWjGiw9WS7ZidN4zdg2EfFKfecz/uP3XpNuauPUZp+wSyavrQd34b&#10;S9ffRtvZNeQ3jaK4fRJ5sqw5s6Ra29Rl9F28hZ75W2ic2EJixQAsgzJwWgx0S4EH42C+FjAK1cHI&#10;P0HAIhnavHrMCMBsvfMVbn76a1z/+Je4+vJb3Pr8d7j307/F/a//Go+/+j2KOoZR2TeFC9Kf9ccf&#10;IjizEn4CRZM7TzB++REmrz2V47yL87fexejWQ3TOX0W7gFrXxWso6jmH+Vvv4M1v/g6RxS0w9o2H&#10;pfTFM7EcDlEFAmE5sAnPg310AZziSlVzFFCzlfe2Efmw8E+HgzZbxigSZt6RGJjfUlCTXNIAz8hU&#10;aATWPMJlnwDWXQmHS0gKGoZmsP34BTbvvyP3uFSM1jj4h6chMrUI7sGxqi6LmasfLNw1cA6Mgr1f&#10;GBz8wwViggR0g2Agc7mu+xxuP/8Ksbm1sJNnySEgGS7SbzcBNy/pr5MmFW6BqTC09RO42sCDd7+E&#10;rrhZ5lMMnHwS4RWUBXcx0M0cQ5V4gpVTKI4buCI7txVPnv4Ul7afwV+rw2lLfxgL1BvaanHU3A+H&#10;TnvhkIE3jp70wsETPnjtuAb7DUPh4JcvcF0IE/to2HskwdM/VeDIEwePWMHMTH57olLR1zOErbVt&#10;7F7exc6lbVzZ3MTN3au4c/sG7t+5hRvXryoVtvW1ZVxcmMP0+SkBmnOYnhboGZ/AwOAQ+vrPoL9/&#10;BN3dg2hp60NNXRfaO0bR2z+Jrp5htHT2o7apA/nF1UhKLRRY6EJBcRsaWibQ0X0eReWdyMyvQy49&#10;O5nlqGscRmvnNDp7Z1Xr7p/H4MgKRifWpC1jaeUqujqHMHxmTHmjNpfncG1zAXd2lrC6MIH52Sl0&#10;9/bJeQfRM3oRZ6auoHdiRwD2FibmH6B9YA0dg0sYn97GhYs3MDRxCb3DGxicuIr+iV20DWyia+Qy&#10;GvpWUN21gNaRdXSOb6C5fwEtffPoH1nFmdE1ub6L6DuzgpHJy3KeDdR2z6K2Zx6953YQnlathC98&#10;wpPgERwBO28BWycPOAVEwNIzTKn6qfBN72jYeYQgWMAnMSUDUVGRiI8Ikd+IUGQL/BSmJ6IyNw21&#10;eWmoy01CbVasGPH+2BpvxZvLQ3hreRDvCoC8Nd+mQty+vDIC5vYQfLhk04e6EXz4mmFrhB9Cyu5A&#10;KW4NVSpvz7sCUfT+EGKY20PQ4T70+HBJsCHsEHwIR9yHdYLYuE1/zDd5rMVefLjE/J5B5WW6P92I&#10;6+MNaJPfp6IYH2Uc08bJiAxEaoif2IB2CKR3ROxDjdhzDG9jqBuBh5BDjw5D21jbRa/qxdfMA2Lo&#10;m77R1qSNxH/qCT00livld57//BN62Ggo670CfK2Xz2btG6X8Jetpj9IQ5vGoFMY/5vkHvlKfkyWL&#10;dnLJP+3TeUyxaWnbEo4yBMiY58NQNwIQc1OoQMfwLEIQE+dptNPLQ48OPTX05tCLooQKaBvJsdl3&#10;AgANcPaXXiL2WR+WR4AiuFGYgdCmIM7RZE+2WeBE5aTI+SPFns50d0CenQVq7a0x6eeNixo/rAUF&#10;KPCZktYlMJQv20INj4ldK8fwtlXQ01Uqtk1GlApvi5ZjsnAqZboJbZT4ZmNuU6CjITT20gdn5lqZ&#10;K6ihultZcpiCH3p1CDV8T9AhCBGI9N4eriMsEY70oYm8dgIrwYf3k/eHY0MY4hgQ9DiWXPIzBQIo&#10;RTEBqM+IQyG9iUG8F55qybFXOfYCL4Qeeot473hvS8WOZON73kd6jwg+PD/zv5h3RG8U7zNFiqqy&#10;E+AjY82SKuvzZ/HTT9/Db372OX4QKAPHsDEOfLbcPBYmipADMqSMjSICXPrIDdPIAbi/t1yAs+FB&#10;OJzap+CHZM+JzVhO1vBhi/VxlgfADT7yYFC+mmog4fIwEHoIN0lab7Vkjg/FDZjjw1wfCh4QeAhI&#10;hB8CTagMooakL/2k+hxBh+Ft7C9l+VI54WQ/enyYbE+vDwGEcX4ZIf6qeGmUo0xIewcEnDJCsoMb&#10;GqOSURMRtwc+lsZI8nVDrMBapKutikdk0SfGiVaIUc8Hn+5IKt4RfGJkYBNI6HJjlFdK+sylEmSQ&#10;Sc/+EnwYc6m1O61C3RhaNlSSiEmBn/mGLOXxobLbWkeBCks7W5GAheYs9Xp7oBzPFvtw5UwlNntL&#10;sDtaq15fHqzAzlAV5hp1GC2J+S5XKE1auvIWzTfngmoshB96flY68rHRWaykrDcEjujxWRTj+0Jj&#10;rgKfkjjCjp+CRbbs2AAlUpApMKTU2qL8kMZYUQFJjilf60Pb8hOF7OXBzxYQYm4Pw/6K5EsrR+5H&#10;htyXLAKSvGeBU9boobeG4WrM8aEXh/Cj40Mi4Pjxi6f4h99/q7w9d6+uKYjoqi/GcEe1Uq2qzBXD&#10;Xz5XrItVeTsEn/aaQgU+hJ6KnHjZJxH1xelorcxRsMQk8ZaqHLXsrC9ER4PAkrTW2nzV2mQdQaau&#10;NBdZSVHwlPnnbGWE8txUnBvuQk9jufygBap6RAy5I0gNdFQJkJWpz3c3FmNUKXflobeuQKllcX19&#10;RRaqitMEeFJQm5+i1H3q8hJQnRsjgJWF0tIYNHXlYGqtG/n9JTBKTcTJLB32xQfjLzzNYeBpiZjk&#10;SCXf21hShu7OVjQ2lKFBjttTnoHpkizMZmdiPDYF/cHRmE3KxGZ+OdaKa9ETo0OMrQdsT5jC1NxW&#10;jD9PHLFzwiE7ZxyxdRV48YGRXRDM7CPEwIqFgX0U9lv54XUrb9X2Sdtv6aW8P/tZv0RA54QYif9n&#10;O+XAQrBBqgDgcdn3pIUHTlh44qjsv9/QGW+cdsIRCy9VF+m4hY9ad9TUFaetPGFk7QEzW1lauODV&#10;IyY4ZO2NN6wEfOwEfMR4NHQMh417NLRxucitaEJIYioiYuORoA1DrLMXcr3lR1Gap4BPgI8/0hIS&#10;kJ2RAY1/ICIFevxDo5SXJjg2SQzhdBw3tcSPDx7GcSMTVd/ojRNGqtDtfiMHHLf2gn9sJjKr27HP&#10;1BGvnBLwEcPGPCABhr4CpGLwGPjE4bhHFI66hAgchuCUgKKxVxTMffaaQ0gqrDTxMPUWiE8uRmX/&#10;BbSf20Dr5BoGF3cxufUA4xt3ceHqm+idu4LS7imEZddg8/HHuPXhzxCRUyXHkGto7MXWmx+qdXc+&#10;+hbPv/07PPryd7j76a/w+Ou/woMvfo9rH/wUdz/7HR5/8wd0ze/AxF8gIyQLTrFlsAnNhV1YLlxj&#10;imDG/BptOrIbhvDhr/87rjz7EqOrd9A7u4OO6UuoH1lGRf8cqvrP4/zWbbzz9W8wv3MfmoRspJY3&#10;I6mkSQAtCi7hqQpGHAU2PGOy4RqVAfvgJBX2xmapiYGRdyiqhqfx+Ge/R6x81lTWmVGwICINxppY&#10;mMh+JoEJMNUmwTwkDRYCMfpG75RrZImctw6OwVlwEICY3LyL7ScfQpOYBzPPUNj4xcDKW5pPrLyO&#10;h60075gc1J25gDsvvsHq9XeQmt8KK4F5S9cIBcyO/rFwD01RQgoOAdHyGQEfWbJav09EJtxlbBrF&#10;EF7dfQ9+Mfli3ApsyJjZeCfK5+PFwE2GmVOEtFB5TgIQq6tEQ88UXAS+9hu4COQ7yXwOgIF1qMx5&#10;ARcDd5g7hMLYMgDHT7ogIqYAOQWtsLALlvkeiAOnPXDM3F8d194rVeZkAPYddlPgc9goGD8+6oMD&#10;BhqcthZgtg1XxzEy9cSp0/YIlbnRWNeB1aV17Gxt4/L6Gna3N/Dw1i6ePriD3Z3L2BXguX5dYEhe&#10;b26u4+LSokru7+0bQN/AMJpaOlDX0C7LHlTJsYrKGlDT0IX+4Rl09U1jZlGAafcR1i/fxvmFdYGL&#10;GXT0nUVd8yCaOidx9sIV3H74Ba7c+AB9wys4M76GxY07ODe/jam5y5hZuoHF9ftY236CS9eeY/Pq&#10;W1hYvYupC1u4duOpAJdAlQDVzPlppSB3e2cVD6/L9azPYXR4QOXstPeMom9sGbVtMyhtnEFV+xKK&#10;6qbR0ruEhs7zqG0eQ25JG7IKWwWEFjF2YVfWz6OydVb2P4/s6nGUymdbRy+hvP08cqvkuB1TKK8d&#10;RGFZBzKyapFf1IomWdfSM4OGrhk0yXGaz6zCL65EgDcDgQl5CEktkLmXCQ+qCqaXqefINkjAW5qt&#10;TzwcvSMQEpWEFPluiYuKQGxYsPyGyW9efKQKdyP41BdkKAGgevldIvgs9FTi8eIgPtiawHMBlYfn&#10;GvDpxqACn8+3h/HuEuv89OKDtT48mKrH7hkBnNFK3J2owfUzZXg83SSA0oKbwxXSqvB0pl3ByrPZ&#10;DgU0z+faBHya8HCyTsHSEwGXF4tdAldUcyP0tKt19CBxP7a99zxuG9652IMPxN4g+DybacEjaben&#10;WtCdH4n0wL0wsr0/d70Q60eQcVJqbUxcDxa7jH+es9HrQs8KPSr0vvAP9ASBBoIJjVTm9NDLQqOU&#10;3h7u42t5QhnSNKwJMjTAaXTrvQoEA3odaHBTtYv70jvB9VQZy4thCRKWVHFW56VBzPPwPc/BPvD8&#10;9Pboz83oJv6Rzz4VxzFniLafvYIghmnR60AZaD340LAn5DB0TQ8S9PwwfI1woM95Yegdo3wYNkag&#10;Y3+VwJWd2NLyXmNjsBcF5GKuwsn010XwiRVYYKhgoKUhUl3tkGljgWJzYwx5umCOdXwEfJaCNZiW&#10;Zb+/D8qd7VWh0xRPO1UotUbs1N4ynVrGelghwtkULJ5KWKNnisIHCn7kXvJ8ftYnVdP3l+PNe0Cg&#10;IeAQdng/WCuHgMMx5zWqULLv7pfyEsl4E27o8WEjgFANL0LGghLeBJxMOV6cXGuYjEWUnIt1jErk&#10;vrGQa2NmgtjHUSiJDUFeuEYJPIQ4mCnBiQThA6r/Jcv9YWhlaqCHqhlUnBgukMv77C2waKG8fgQl&#10;htcRljm27GeJ2KT0vHLuhgubsITCh289wFcfvYMfUBKaIWMceHpTCBF8T+U0qqaFyaShkloUSVsm&#10;AF1yfM88GwIQ4zup2EHKZw0cukGjPB3Uw0HwCXa2hM3xN+BsdESAwEaFt1H+mSFiWTHBKryN4W6O&#10;rPNjYaBgh/k/hB8CBUPcmNvDPB/mz7AP7CvzewhpbPT8cBvhhwlNkUK89LrQ3UWPT4i9JcJshcIt&#10;pN/HTkHn5oPOpCzURSWo3B9P45NyYwTC3OxkEK0V+PAhoqenQYxuAhAlvyn3zaKurHnDsDt6oVh3&#10;iB4qfXgeAc1fJhPDB6kZT/JuyYnBVH0uRstTMFWVjmXm9LBIWmOmysPZ6BEjvygKS20CLt1Favlo&#10;tlOBC9u1kRoFRIutOdjqL8P5WoGowkiBJoGZVgGZap0qhDpH8Okvx3k57qAcjzC1IudaaszG/Hey&#10;1/PNBaqeUFdhvPo35/8GPlkxmu/Bh0uCTwJzu2Q8uL2QSYQCPwSftHBfgU25DwyTE5Ah+NDrQ+ip&#10;yIpHWWY8qnKTVX5Pukz2LHmQyrKE8gUmWOiUhQT/+Q+/wa++fik0/i4uTg6ovB4CTH9zGboEKsqy&#10;YlXdn9wkmfQCP7VF8sNSmqVC5WoKBX7kB4ZeIcJPU1km2qpy0VieierCFDQJMBCAWgRQ9NCjmhy3&#10;Q2AlWb7ktALtbBXSTyaxE6rSY4IQK/OgpSoPQ521Ajl16JDP8HgEqc56qsYJhFWyDkuWgFGOtGy5&#10;niw5dwbqKNxQkIyWkjR0VuhQK+BTWyTgVhGPnLxgXNzoxehaP9zzE3BM4PBEdjQOyL34oQB/cFQ4&#10;htu7cKauXqnRNTdIk3vYXJWKwcpsTFXLfCkU2EpMwVB0PIa0kZhNyMK1shYsFNQj3z8SDma2OGlm&#10;AQsfXxj5+sHEMwAWXiGw8YqBtUfCXu0Q1wSc9oyCgVeYLMNh5BUhRn2Y7EuPRRjMPEJx3MYHJ1Tz&#10;xhErD4EhF+wzccIb0vabuKjCryYOIWIkhsHUmSpWe/Bi6RkvhmcGLDzicNDEC/tPu+GYmRzD2B2H&#10;DQWCLL1x2tYfR2z8sV/aQYdgAZ8QFd7lHpCMvLI2jJ5fRnF9IwoEAHPjk+VLXoNC/whk+4XD284F&#10;gX4BSBXwyc3MhI+PHyLoUQqPgZeMh29YNDSRcWJ42sM7MBjaqBh4aoIREpsqQJQHKw85n1yPb1Qa&#10;iloGYOCswQlnGaPARBj6xeGYGMNGYuycFIP4qFccDrlF4bAY1yc9YmSMxKD3liYAxNwQY88IOIWl&#10;o21qHW///B9Uu/r2V7j70a9w/cVPMbv7DJeffY5nAiyPPv896oYXMHPtKVqnVjCwsIXqwQmMrO7I&#10;uvso7hpGrEBsokBfkK4YAemFCM2rgEd8Fsw1kUitle+Fhy/Qe3FbIE0gMTgTbtElcBDwcY0ogHds&#10;CUylj/b+iShpHsc7X/wtKtsn5X7LPeXYhmbCOUhgjfPAW8ZIYGbw3CLe++o3GJnbhCm9XPZ+cBbA&#10;cSU8BCXCUcDFmqAnc4Kv/eKyBRgEuIJl/rhpkN8xgJsffo2Q3HJYBkbDJiwBLrE6mAfHwiI4Dmay&#10;n2mQwGFQgrxOhFlIMizCUmW/LNgF5cMttAyGzrE4Yh2E5tEVTG3ek2MnwVL6Zyiw6RqSKeCTiNNO&#10;4TCXe3HE2l/ulxaJhS2o7bkI34hiWLgIbPmwbk4cTtmHCpwH4bDMsZNyLcftfHDMxguHBdBP2gYq&#10;xTRD20gYSDtk6odXjjnJUoMDRn547aSnQEoQDlCMwMAVhgLkrxyyEMCRuS/z1lLG1s5XwM09FUfM&#10;w3DILBhHzAJx0NAbhwzccMLIAweP2mPfERuckvl+wsxXjhECI4dIVavH0jURDt7pMLOLwoETXnjl&#10;oDP2nfLB68c9cNTIC0YscHrUGtbS3/LyRszPLmL54hK21lZx/fIm7t24gkd3ruLBrSu4s7uN27dv&#10;YXf3OtbXN3BhZg7DowI8/UMCE+0oKqkWCEtTBU8d3YIQIjCqjcyAf1CSAEQzzl/cRUf/DCYFXs4v&#10;CRQLoOSV1ytRi+KadtS0nEFb73lMzV/HtkDi2LkdFT7W3ncBY+e3UFbXg9TcCiRmliA+owTpBQ0C&#10;LmMYPLsmYLKNoclVXLryACNjcxgZmcTaygpuXLmEW1fWcHt7EVfXF7A8L+BSVonCkkY0d55Dc88i&#10;hi/cw7nlZ6jrWkR5wzjSc+sRGpOJUHlWW7rH8M7Ln+Pe089VOFtVyzSKG6ZQ2jyNgfM3ML3+BI0D&#10;F1EtgDO/fgd/8w//hhcf/hTTF9ZQWdOJ3MJGdbycsk7Ud8+grvciQtNq4SkQzjnvJrDvn5gLx7AU&#10;WAUmwTEiD5YBGUrogs+NpzYB4bEpSExMRGxECBIiQ5EcHfa/gU9dfrry+NRkxiA/yhuTTfl4uDCI&#10;z3Yv4Ol8l4KajzcG8OXlYXx5dRwvlrvx3kqPgp9HAiQ3RypwZ7xagc9OX5GCHtYAujdRi9ujNSo0&#10;7b3lflm2fw8+BBbCDBvfU6Tgs61hBUDcRihi43aCjz5/6Mn51u9D3Qg+3J85Pk8WejFUnijGqoEA&#10;irP6o5q2GnO24/1cxfh3VeIG/FeekEGIYKPdVJwYqgCDXhVCB70y3IdNCRqIvUAoCXY0hZ/VSVUP&#10;iIY2jVW94c1/7Wlc0+jmNhrdBAbuQ68EwYfbeS4CFL06tLkYlaSPTiL0+IvtyPPQG0RPkL7RG8SW&#10;HeaHGLFJo8TW1Mk10nhmzgjzfEIcTL+XtGZ4m17MgFLVDB8jUDC0iiF3hAEu2W/2N8D2tAIewg9D&#10;2v44h4bAw325VOIBYmvThqXdHe7ImpICd042yDMzRLcADvN8VhjqJuBzLsBX1fJp9HBBruyTLnYL&#10;ldsqxSZrzWOx0RDl8UnwtlVeKYotUF1OKchpnFQEE//IZ44T7yvHk31i39h3Qqcedij3TQ8KAYf3&#10;iH1mf3mthCKOP8PY6O2il4c5WPTGEYSKBWCrUsJRlxGNair5UgFYrjFRbGYuc2WeFMh+UTLOhJ3c&#10;MAEoaTFutvAxOQ5f85PqnhCACDyEnxiBUzpYmCdG7uBrgrefcIjGykCFJtIryH5Q7U2JMhC45VzU&#10;FShIjcaDqxv45J1H+AHDyGjEUwyAkEHAYOP7YjFAmeNBiOA2ejkYDsWkdr4OkJO6CtB4mp34XqKQ&#10;N49eIsIRwclHJqGz0SGlyEahAq08CElyzHw+HBEaJWjAHB8381Mq7I0gwU66y4VxGSiTllLWbPSm&#10;qPA1uRDm+dDrw9eENV4D93W3OAYvIVn9vplhMuCBPkjz9UakrR2CDU2R7xuE9gQdSoPDobWyRLwv&#10;VUpksrvvJebx3wE+uBRxKEhgHRs/lVDlb2ugvEiELUIWPT76XCQCHUP3VF+F7vkgsnAWi1cNVGQo&#10;Vbep2kxcbCnAUkueyu+h3LRSXmvOwkx9OmYbMhT00Muj9+7w9aW+UuX1YVvrKlT7XGzJxrQYwosC&#10;MZe6yzHTIMcQ43hjoAJTdenozQtT+6y2yflkPaWsZ+X8s415WOoqw0hNJvIjmb8j1xPtrzw5BB42&#10;vta/Twn1VN4ewg9BiHDEbfT4FKeGCwSFqxwnfjEyx4mqbszzKZD11fLlXypf/mwluhgFPPT8MGwt&#10;U+ZQdKA73nvrHn75zSf4+9/9VMVgdtYVozI/RXltWsXIr8yOkwkbjjx5sFkDqFRgqlAgKi9lT/ig&#10;LJtqOrEKfBhORvAhNBF8qBpH6OlqKEK7wEoTPUACL2x5GVEIli8IJ+rz+zor5bexnga0Coil8p8h&#10;meeNpTqcaav8vg20lKO3uUSgh7LDuXLsbOlnHtpr8xQUEah4Dp67rkh+AAV8qnLiwDoqzaUpco44&#10;tDXoUFURi9Z2Ha7cm0XD+UaYpnjjYFoAzEszsM9fQMXVU66rAFMtLeiryxfgSUFrqw6tLVloKE9T&#10;Vfanetsx3liPocwMdAZpcTY8EUuJBVjLrMJ6aRvqBYQ8bJ1xzNAIxi4uOGHvjKM2bmJAigHrHY8j&#10;9uE45hyJIw5i7GuiBDo0OGbvq/J8XjNygLlnKMzdQ2DuFgwDMRyp3GXrEyGGZQBsfMNh5i7A48Kw&#10;oQDZHoxTtkE4JQbeawbuePWUG04L/By3CYaRnOO0QxiOWQVin6E7DophaGCtgaFNIE7Z8JyBOM7w&#10;O/8EGLpHitHpC2ffeCTqaFAVwz8yGslpGQLZKYhz9kK6iz+yfMOgcfJS4BMaGKBkyMPD5bsqXYeM&#10;vCLkV9YiJacIkcnp6v3a9lUx8hZR1dAixloLcssblNiDkVxXUn411m49Q3xhPV43d4W5gI+JgBfD&#10;xo7JOL3uHI4D7tE4KiB3TCDumHsMTkljjRdLhnX5UCAgHyfs/NBxdgUPXv4CiUVNKiQrQO6HA6GB&#10;eTaaOITLNY0u7eLJp7/BxOpNOAoQuIcnIzqnBNl1HXCPSIK1X5gY6h6w8NbipJMPTjn7wjUyGccd&#10;vBRk2AXF4sEn36J3dgPGHiFwCcuU42TuKagJIHgITDj4JcA7JAMZRS148dlfo1NAi0ncFEVgqBZr&#10;2rgIGHFp7apFoMDP2fnLeP7JrzG+sKO8IqauobDXJMHKM0aM/Cg4BiTCVZsKR/94OAfEw5XX5SnA&#10;LnMmp7EX8zeeILW6Q8lTWwXG4KCtN1yidQJCAkfe4bAPz4ClNgWnpQ/0VB2Se77fRuaMYwJeNwjC&#10;cetImaexAtM+OCRzwMQjGicFqI/Zhqo6OEYCNsdtw3HEUj4jYGMg2yjeYOnJorcpAj9V8I6ohpV3&#10;jsCRTkG9mXeSEnAw946BqWekrI8R4zZbriEbdl45ch1FsPXLUnlljkF5cn0FcNLkSJN9NBkIT61G&#10;WEo5UopbEZVZjdicBiQVdSE2rwdpZWeRKi06bwAJhYOyrRNRqbXIL+9BQXkn4lLLxLjuQk7FABLz&#10;OlHePo/8+vPIKBtFZdsC8qsnkFbQK/cjCftPueD1Y3YCQnbYd8gMzvKMNTZ2YmlxBTuXt3F1ax23&#10;BXIeCvDcv7WNx/euyGuGui1jc3MLcwurAhfT8p3Sh7yiGgEcuW/2AnunbPD6AVNV9+eNw9YCY3aw&#10;dgyDLq8Vw2e3sbz9FBOzV5BZ3AhtnA7JOaXQFVciNiNXWiGyShrQ1n8BXcOL+Oirv8fPfvc/0Tu2&#10;gm6ZTzVto4iX5zOvqgYFNXXIKa+BrqRKeWkLBDCae6cwt34b7330La5ceyTgcw6XL13Bta1LuLd7&#10;GY+vb+HW1ioWpqcwNjyBrMxSlJR3oevMGlr71nDz0c8xPnsL2SVtSEgvQk5RBTr7BnD30RP8P//r&#10;f+Hv/tu/4tzCJlJyG9HQM4v82mF0jK1j/vIzBT017WN4/Pan+Nf/9z/wP//tP/DivQ8xOjqF7p5h&#10;lFW3IzmzHI3d59EyuIwoXaPc+wx4RergKWDoFJqs1AZttGnSMuEUUaBEQVyCBCLlu88vIFSFH8eG&#10;ByE+PBhJUaFK2Y2hbhU5DGtOR21eqvL4VKZoMVCeiseLQ/joyhTeXupTtXwoYf3F9hC+2BnDh5sD&#10;sr4Tb11sx5MLTbh3tga3xypVezTdJKBUhTdnBFDmOwSI6mSdPNcCPvQEfXppRElg6z05hJs9NbgO&#10;BT6fb48orw/XP5qqV0BEyWqCD1XdHp1rxvsrA3hvYS/3h58j+LDu0FRDJiJdjJQoAEP5GZ0T4mor&#10;MGOrVN2o0kWZYoIFI1z04WSs60NPDL0/hAuGlHEbQYSQQs8L1/FzNE4JB/pwKiVHLI2vCUE0xAk9&#10;ei8D33PJ/dmYclGWEiWQmSDgZadsUdpxVJBjCJ7jqQMq3C6H4VQspM6SI/J7z1wj/lFP6GFLlHXp&#10;co2EHuabsD4NZZmZ30NjmsVTGebGgqYECkIQ37NvrEdDACQI0gPBBP5o+VyAQBeXTOSPEduXss58&#10;z6R+7scwLRUSJ2NEO5ZRUhEyvtkBnij180C2mRH6PF1xztdT1fNZCvLHnDYQkwJB3X7eKHNzQI7Y&#10;q5StzidsyJjTy8M/2wk7hDT2N46hb57WMp5eKBM7qjghWGCG4+ipxprAw0YQU7AgEERPFMe6Pjte&#10;XSNBjt4rAhBBiN42Airr7VCkgeeimh2BkF6mErERmW9UI/ZejlxbSay8pt0n45Qk45AtNntOiDfS&#10;ZJwTPB0R7yEAJ9edppF7KjygsTAAxR6S5fooPkH5dHoZGWK5F2Yp8CP3OsBG4JpRZK5WyktHSGWI&#10;HcMTOWd4b+i0SRH7lOk13bUl+Pzdx/gBw8coHkDvBZsK05L3NOz1hSuZ25EsE5XrGELG14QhgoaP&#10;pQG8hM64JIkxFI5AxCq/ylskjfsRenh8FhYNlZsfLaDix/0EfLysjRT8MM+HnhPCD70+XFLcgPBE&#10;rw8hjdCh1NrkggghDHtjmB5Bh3V+WLyUjedVqm/RIcgODUCGGJRUdQs6bYJi+eLqSBTD3y8IAWam&#10;QuP20mQSCsQwDpUPL/8hoFsw2oeiCjLgDkaq0JRKQpMxIAjyevQhbuw3wYfXyvHjvxyUwmacZX95&#10;ulJ1O1eXJZBDgYE8bPeWYqOzELMUI6hNxXRNigIfenYIPdfH6nBzokGFvdHLQ68PQYhen/mmTLWc&#10;rc9UuT0EnwsMexP42R6uwaIcd7g0VsHUUnOuAh8WL50j/Mhyvq0I/WUpyAphXpS7Ah96cgg0erBh&#10;43p6eQg/XHIbvTyEnqKUMJTrYpV0Z2FypPLeEYAY5sZaPvlJsj0zDlV5iQpMGN5GMGGuT3lOImLl&#10;3tFz8/Wn7+K3v/gcP/vifWyvXFBhbtXMyxFoITDlM6yO3iV6mVL38nxKBXaKsxKU1DU9PgyFI1gR&#10;fqryklTIG+GDjeBTL0DBULGu74o+5ghI+ckXmY3JIYTIfaov0WGir0nlBqVJ31Pk/rOvBJ3O2gL0&#10;MrenvQrjPfUY663DmY5K9DQVC+zky/Gz0Cxgo/cocUn4aSrPFnDKUNdAr1CzzIHmyjR0t+ahtjIR&#10;TQ2puLjeg8nNVsS3ilGX6Y9D2TE4lpiIU/6hCAuLQUtpIbpl3tSVRKK6Mhq1dcloqMlGu4BPf3sj&#10;hlsbMVZVhp7kZHSHxmBIm4DZmDxsZNfjXGYlmgV+Qt18cPTIcZwytxYDPAj7rV3xEysvnBSj/rCr&#10;GJKO/thn5YLDtp7wjMmArroTJW1nUN01jqqOYQyeW0XP+EWMzl5C59icGIVRyKlqw81nHyEgLhOv&#10;nrRHQkELzD0EjPzi5bMTYvi3wie6AC5aHYxdw3BS4Ib/3FMh66iFL45aeuO1k44wdQvDUVt/7Lfy&#10;wT5rP+y39MURMwE/gSJjG18cNrLFUTNr/OSN/TA/dgrRjvKDEBSDVPdAOBrL94arB+IiwlFZUqwS&#10;jQlIlLNNoexzVhEy8kvFaMpBTVMbuvqGMDRxHrt3nqCpewQnzJ1x2NgRacX1uPHsEySXNOFPj1jA&#10;0DMCpixk6RMHA/8kGGjScJheK1cxxL0SYBGYCVttNmyCMmEj245Z+wrYCcDJmA7Pi0H64bcISytV&#10;722owCaQwAK25u6hMHIKhH+sgLgA0ubdF1i89iYMHTVKntnCQ0DHlp8JV69dghNh7x8DM4EbelaM&#10;XYPk/kUqz8uQnCe/YUABlZHcQyO3SJi6R4jRHyufFyhzCoa1RxgComWunJlFYnY1zOXcDgIdNh4C&#10;IbKPoR1zv7SwkHbIUIDPOQzRGbWIzqxXif0EVhP3eHiEF8DQKUKuM0h58gi4xy38cMrKHyet5d4Z&#10;ucs2f1Xg888OWuBPD1vimBzbLigFFb0XUNk/B8/YAlhpGBKYCjO/FJj4JMNQxpJKb06BBQhNlvkS&#10;USaGJcUHauEfV6pq7wSn1EKb2oQIXQfCM9pl2S79a0N0toBIVgNCU2uQXTmO1OIRlLWsoKh5FRlV&#10;88iqu4iUiimkyLaUqiEUd11AqRi5BS0TqOxaQEP/Jup7tlHXcxk1/ZdQ1r2CxuEd1PRuounMZfRO&#10;3kBj/wrqeucwNHsNnROrKG4ZRbVcT9PIJmr7N9AwvIvy7i0klJxFadcGGoe20DN5GY0902jsmsT4&#10;zDbaBmfR2DePxoFVAZ8FpJePoaprFSXNc4jWtaG+aw79E+soqGjDcWMHvH7QEDqZt+fPL2BleWUv&#10;f+f6Du7d3MHTRzfw8O4OdrYWVdu9uoJLl1Zw9twcapt6ECnPop2zBgamLgI89jh43B4HBKYOG7jg&#10;uKGnNG8cOuUh5/GHjWs8giNLEZdeh6zSNiXvXt81jNVrd7F1+yFKG9sRHJMq2xqQX9mJ2rZx3Hz8&#10;Kd799PcKhIpre1EscNMxNIFf//3f4K/++9/j/rvP0TMxgfbhcZyZXkTvxEW0D8rzdvcdzC3toKt7&#10;SMlc716+jCe3r+OtO7t4LAC0tbSEYXk266o6UFHZjca2C2juWcLGtQ8xMXddQLIVLd1nsLCygp//&#10;8mf4qz/8Dh9/8RKPnz/BwJjcz6Z+lNSdQXZZD4Yv7ODy3Zcorh9AZXM/Hr31Ad7/8BPsyjj29/Vg&#10;aWkRX371U9y49QiFcs1RiUVoGVgS8GlQoW7eAvyeUQI4YSlwDE2DXWiGUh90iSpUUuzuFAzxD4d/&#10;gBbpKQlIjNIiNjQQiZEhyIiLQr6AT1l2mvwGpaE6J1lJWpcnC/hUpOPx8jA+2D6Lx7MdeDrbJpDR&#10;oTw+BJ/31/vwfLFDgc/T2RY8PFcvgFOl2sNzjbg7Uaug510BpsdUdVvsxSdbY0ohjoptN4fKlAoc&#10;JbDZ6OFhe3+5R4EPQ970HiGuY6FUvmetH4bLMWzunVnmGVFg4Qzel/0fz/fgbF2GAh/aQfyNz0sI&#10;F9vPRwDDHpSxDhFbh0Y9w9zoYaE3h8CTL0Yul/wDWQ89hCD+mUyPENfxvVqKIU0jmx4EgozeC0Kj&#10;Wu9VoNeBIXD0Tnwf4hatUfvnRgcp8CmIC1EeAP4Bz5AxLt1NjimblApzFFcg9DAHicBDSGIj7FBU&#10;gGFVFDpgvgg9B3oZZuak0INAkQDCDxvD3ZjnQ0GBArlOpkUQYgg6gbaGCoD0qmUEHH0dGybsE4D0&#10;4Vlqm1wvxRRoV4aIDelraYRoJxtkCdTozE6j1dkeU36eWA0JVF6fi7KcDdViUMNwN1tUR4pNRieA&#10;jL2OYxwogCjwQQ9VdXqkjJmjAhNCDkPd8mU9RTdKxIZj7R+OKcefS4673jvF+0AY4v0hQNCz1Zib&#10;iJ6KbDSLbURv0N7nqO4m0CjnZCggm5LPlmNTYa5AbClCWV1aFDrFrqtnnresK5Q+s+XL/cjW+iro&#10;4TJLK/PLWRjEzlRBUCb/TBdwZaOXMYpOBrGzQxzNFfSwcR2VmJmbVSH2JfOM9GqA9OAp5TcZH0af&#10;laTF4Nri+T3wIVzQiCfMcKlXUiOsMISMye4sXMnEdyp8EXy4jTCiV+8gNDCJjZOK0oV6KOHxeAx6&#10;iAguAZwMsi5S1nkJ0DC/h9DDFigXTM8JvSgMdSNIEHrogWJ/6GGhl+ePPT3M82G4HguWst+s4xPk&#10;YqbOy/MXJ0SiMDpUgU+QqZkCn+rwWPSk5iLDzRtuJ4/DWyabj5UR/G2MwVA9pRIng0YVtyhva4E9&#10;eSjkBvM9t3GSEupUPo/0l3lL7C9hjaFu7CvjSEnTvPk9JSmqbs7Z6gxVwPRCTTo2u4pUm2/UYa4h&#10;XSAmDQtNOqy05+JSbzGuDJZj50yFapcHBHyGq9RyvjEDM3WpWGoVmGnLxXJrITZ7ypWi21k5LsGH&#10;7bxA1FR1ChYEehYEiJYEuC425WGmIQfnBX4Y6pYRxAkhoCf3l0IF9OTpG+81xQ3YCL5cch96Admo&#10;aMf4Sf6zVZYRJ1+KYQp+6O1Jk/0z5QEjsOyFoe15fJj3UiCfI6xEykTeXpzCb7/9TIHPm/evYbin&#10;CY1l2QpE+BmdgBe9ToUCWcUZUchL3SuAWibHLBfAYZ2fyrxkVOYk7Xl+pFUwxECOX1+6p+bGJcUN&#10;GNbW01wmP05R8LA3gp3ZUWjcrZSnhlDD8LgMPsxh3gp6CDuEHnp96EHqaShWIDTYWoG+plK1rbU6&#10;F4308FTnoFl5fPZaM0PtKnLRUJYlfRXIEehi+FuzzIEuuQ81ZYmoLU/AyEgJLt/pQtdyCWzLtHg1&#10;OQinCwtxLCYBhh5eSEyNRZdAckdDCuorYlBfmaT6215djNbyYvTWVqOjvAjVaUnI8PRBpoMHWsXI&#10;Phedi01dDa6Xd2JSV4oMr0CYnjISQ98UJ929ccDNH6/a++KASxDM/SNxxNYdLqGJmFy/js9++8/4&#10;6Bd/wEc/Y82Sf8THP/tr1Z5//HO8/Oa3mN+8jr6z89h99C76zl1EsoDD1qP3EJ1bqeLiawemEV9U&#10;D/fINJXUz3bcwQeGboE4ZOkKXzHQEgprBYa8YegSiNNikJ9wCMIBAYhDNhoYOwgomYtBLWC0jzk3&#10;du44dNIYPnZuSPMNQ653OFJcA+Bu7gBnGwdEhWiRk5Gu6oDYO7nhtJktjpzeq0Vk5eQDd18tHNz8&#10;oNFGIzG9AFNzm9AVNYjh7qWS3LPFsLv7zpfIrOrCnx+zgoFrCIz9YlVOz3GPSBx0DsfrdsF43TZY&#10;1RU66hSFo3bhOO4YpcDAQeCIoGEqAFHZPoEzF7bhF5WNYxZesPWOhpkch8pgVh4ROEHAO+2k1qcW&#10;taCy7Syc/JPlGrXSl2DVbLziYWjP0KhQtbT3TZLPCzi5RskxYuUYAfAOz4WFWzROCCCelPOecJbP&#10;st8COwxRNHQW0JRxpdfO1FW22fspYQpjl2CcsvfHKYdAHDQXY9hWI9ujccwyGG+cFiC1FohyT5H5&#10;EI3XTENx2C4Wf37CD39+XOaKpUCPcwIOWYXiDTGeD5oFqOKbDBdj2Nhxy1AYO8bCOShX4Csdlh7J&#10;0CbVyb3uh3d0BdzDy2AfkCeGZRUya88jv2UJBY3zSM4fEFhYQUXLBeRWj6rQtZLmaaSXnhFIWEFp&#10;2xKqey4ho+ws8urOo7jxAvLrxlAvQFXSchYF9ZNIKR5Gfu0ccuuWBLy30TH5JhpGbguQrCOvdQYV&#10;fQsobJ9EWmWfwEc/MstHUVgjUNa+juLWZeQ0LkifZgSsupFcKEZ4z6qA1HlkVfQjKa8JYallAl7l&#10;KO+cElBaRr70oaRjDXlNS0gsPy9wt436wU20DC0jVleB7NJG7Nx9jr7xRYSnlEvfB1QOSmblhIKu&#10;0tZZxOe0y3XPorCiBc6eGlhai3GWnoXJs+dUbZx7t2/i/u1dBT03rm7g9vUt3L55GVd31rGxcRGT&#10;UyOoa6yHJiQOtgLFhw3s8eMDZqp210lTL5jIXDK3k2fJVKDUUgDXPgqWcn+M5R6fNAuWdaGwkPl8&#10;0twb2vhsdI8K1PWNIjmvBF1jU1i6fB3lAlQFlW2obBzE/NodPHr7awyMX0R+RTOKq1uxdnUX3/z2&#10;Z3j+6XNs39vFiy8/w3/793/Hz/7mnzG7eUPBz6XdJ5hf3kFv3zi2Nq/g9u4NvHX/rgKfN2/s4M72&#10;Ns509qGvcwTV1b0oE1Bt6JjF3NojAZ+riE3Jx9Vb9/D8ved48617WF6bwbmZIeze3sLo1BiqGzuR&#10;mlunvGujMzvYffgJCqq7UdXch9Wta+jt78PVq5cwNzOJ6alxXLhwAY3NnSrsrbxuAG0CPjECPsz7&#10;8okQ+JHvLVcBH+ewNDgI6DiF58A1Kh/OoZmqTpVnQCQCgkOgk+/ctPgIRIdokBCphS4xBoW6ZJTn&#10;pAv4pKMmV74L+ZuUFIz+8jQ8WhrCuxujuDvVpGCGnpVvrk3g8yujeG+tF88W2hT4PF/Y8/rcn6wV&#10;4KlW+7K9fbELL5Z7BYC68MHaGfncWbWkEtv1wTLcGq5Uam4ULCDQUOyAS9bsoVdIr+RGVTc2buOS&#10;+T168OF+X14ZwwcCP4/muhX4RLkaK/DJTwyX32Kt2EJeyjNBjw+Nef7bTs8KpaqZd0G1NsIFGwUM&#10;6rKTUCS2AfMy6JUpSYpQHhjaiUxSZ9gVVbgYXcOml5xmegFlqfmeS6Yd6AvoU52MokxUpCX08Fgq&#10;2oipEdIIOwQf/R/ZBCIu2Tf2g30gKDFHhOFtBJ9oMZ7DCXMOpqox1I11aChMkC52J415Ak+ADZXs&#10;Tihpa4JPidhEBDqG+RH+6MXSiy3QBuR7ern0uUf6nCN6yCgOEerAwqh7ToIgsXc9LU4jyNoYyY5y&#10;fBsz1Nla4ayfF9bDghX4rIQEYSkyDOMB/qgSQKqWMS+UY+eJXZ4pNjf/aKecNcUYWDSVnh16Zejt&#10;IaQwTI/bmLNEbxDBhtCj9/YwRExfuFQPoQRMCn21iP3WXixzW2w5gigBNExs7VixkdOCXeS92OOU&#10;yQ75rnCq3Meq5FCBnUg066LRIjZdQ5qMvdjQmQKBBKBcAZuCSA1yBVpyQvde64I8wFqa6XLPKHxA&#10;iWzKYlMym144euUS/Zj/Q5ikx02uX9aXJoSiUWzCmrRIpWjHWkYMt1Pb5L4TfosSIzHR0YAfECwI&#10;DTTiCSb0lBA0GLLF8DQvoXlCCw1hveeHjaFlhCaGs3GC6Svz6t2JhAOlVCETgp4itj2PjLECnyh6&#10;jPhezs0wNzZ6fJjXQ08PJa+Vspv0hZClryfDWEiek+4rvib4cNKwv7yOQGehfRaaErCi1DXBpygm&#10;TIW6+RsaQWtkhtbEdAxmFiHJwRWORw7Bw0zgysZEJq65Ah/2m+eI9rZFbiyLdgbJgGlRSBehQAKv&#10;jeffCxN0UcVW9bDGMWM/GOqmXLhCw38MPuekTVUkK0U3ihssNGUqmGG72JyJ5bYcrHXmC8wUKQDS&#10;A8/uSLWCIMIRwUftx7C3Fqq+lSnwGZXjLveU4MpYPRblGOdqUr8TUsjCsgqxK1Aen3ONOULfcfIw&#10;7BVnJfhQqY1NKbVJ04OPvq4Pl9xO6OGSqm5lQs81uSko18WjSL6AcuTLJFP2Y8uWhytPxoxhavT4&#10;MD+HXh9CCcPdKG/9xQdP8RsBn2++eB9ri5OoEUihBDWr2JfIw5IR5ac8T1XZAlj5SepYOfIgFcnx&#10;SnISFMTwWHo5ayq7MWSNS3qTeKy6Yh0664vR3VQuP0wx8HI0g7XRQfnB8kKnwMzseJfyECWGeiEl&#10;wldBD4UKGGrXUJKhgIjg08J/OsqzVCidavTo0KPEULT6fLQ2FKGtrlBJXBN6aksyUS19qJZj11NG&#10;uzRD4EWHltpsVBbFo0rGv70lBTs367Bwqw5JgzoczwzGiYJMHElLxYEAHzjK81bVkI3+rgJ0NejQ&#10;XJqMntpC9NSUoaNUrom1ZUoLUZCVDo0LNf3tkOcRjEavCJwLzsDl1ArcLG7GYkENEtx9cPzoUZyy&#10;c8QJT1+8bu+Bw24amPiG45hAiJmnFnM797H94AVCxdjwDae0sw7+snQVOLJ09kdSTgUevPMZ7r71&#10;EpkldQhJzkZUdjGK2nrFMIjBUVsXgQI3OZ47rDVh2GduDwMXH7WO7ZVTZiho7cXmo7fhn5CJnxha&#10;46gAiKEY78fEGD8mgGFoHyGA5osTFhr4RmTDMSgWRwwt4WAq3012Xoiz9kaqGHqhrn7wcfZEWIDM&#10;0/QMaIPDYCrnO3LKCkeN7HHKwg02bsHYd9wCrx8xVe3PXz0OS6cgGNtp8MZJJwEOmdvl3Zhev4ss&#10;MZZOOWikvwIHbiE4IcBy0CEApzyicMQpDEccxYh0jRHjP0b6GSnXGK3Crxjmd8TMS7UTVn4CQAQA&#10;uR4LHxUGyKKblu6RcA5IhmeoDnY+cQJDAihOIQp4LFzjYSoGqbV7Muy90+Hoq4O5c/xeLohPBmw8&#10;UgTSwmDllgQ7rzS1H9dZuCTATZsHS3pnfBJgIQBmE5QOu+A0OIVlwjU8C/ZBqfCIyoNvfDH8E8ug&#10;Sa6Ed1wZfBIr4Z9SgxBdMzyjyxGd0y33sRtBae2IyOmHNrsPwdmDSKqeQWrdPNIb5pHRMIeEkjHZ&#10;3gNd1VmUtV9EYcMFZJWK8SnwkFc5ifyqKRQI1ATHNwj4pMvYxMLOVwzH4GIEJDTDKbBEAKgWufUX&#10;UdqxjdzaWfSMXUFJ3YiSIk7Ob0VyQTuyKodQ0HBOYGFK4PohBqYfQVd+Dnm10wIPo0iSfUcv7mJu&#10;+xGyqvoRldGEKF0nInUDKG7exMTqZxiYfxflvZeQ23QO6TUDSCxuQXZtL+r75lDbNSvG+yh0AkwJ&#10;hSPIb15Ex9R9NA1dE6C6hKaBDWRXDAjE1CIuS0CtvBX959Zw8+0vcXH3BSq6LqK6bxONI9cFqDZQ&#10;2beNrJpRJOY2IiAqDc09w/ji29/jzfc+l3HpRExGLdJL+lHduYiu8asYnbuL5v5FJGVV44SRBU4b&#10;m6KoqEQM9B3l5dnZ3sCjezfx9MEt3FfgsyXrr+Da1cu4uDiPnv5epGRkwNrRFQaWrjhl6aUA5oSZ&#10;D04LGBvbCOxaBOGoAOohA1/VTpmFwNxR5p7M2+MmgfJM+ctnAmBko8ERI0fE6UqkTxMorG3GyIWL&#10;+OCrb/Hyq1/jgy9+g8s3n+HanXfx9oc/w5mziyitFWjr6Mfq5cu48+YdPP3wCa4I+Fx9eA+//Lt/&#10;xDd/9Y+YXNxBbnkbVq48wvLGLQycmRbwuSogdxtvP7yvwIft3pVtjPYNoqulH7W1/SivHkJ18zks&#10;bT0T8LmG2LQCDJ2dwqWdS3j3/Tfx8tO3cOveNpbWZ9DZ14Gymhak5daivHEY3SOr2Lz+AvUdZzF9&#10;8TIuXb2FS1uX8NVXn+D+3WvKQzZ+dgLZAneVtd2obhpFS/8SojMa4SbPjZfAjhe/70ITFfw4habC&#10;JSITblG5cJFnl2DkGRgBTZCATnoyMpJiEKUNUHk+mUmxKMxMQUVuhgIfpeyWl4RK+c3qLUvFvbl+&#10;PF0Zxr1zLSps7cVyD77ePYvPdkbxYrXne/B5Z7ETz+Za8Wi6AQ+m6qQ1KA8RC5/S6/OM+T0rA3i5&#10;QVGEPry/0qegh7V+KHvNxpo+VG/jkspu9OTwNcGHRU33ZKu7vgtt68HL9SG8f3Gv5g9D4d5bH8Cz&#10;pQGcb85RBUxVEXsxLhODvcWO85D33igQiCgXW4AARMig/UfwIezwD3B6WQg41WIbEDKYlF5FBS9Z&#10;MtSMtmJhvFZBA0GHAMR6LSwdwtcEHeagEHwIPCw2yqR8gk+A3WmBChuVq8NzEnSYcsElwYceH4IY&#10;+0EA06cw0DtEKW0uCWPcps/vIfQwn4TAE+tpp8LdCD70HFBlriYjSoVw0fOjdTBSNXNo+GeKEU+P&#10;FkvAsOnBho3gQzuQ0UPMRaK3i+sISarcidiKWjvDPUlv2psyJkHO1gi2N0e8gwV0tuYotzLDuJ8n&#10;1gg+gX4qz2cjKgIzIfI77+qIAhnnXAGqfDm2TvpBr48y+qXRC8O8HspdszECiesJbISCcrHPeH38&#10;g14vzMBwNn0dH0IRww15nQx745JeOHrj+JreozQ5R2oQpa6dFfwQenIivBR8lQh4VSWFoDUnXoFP&#10;vTwLDUx1kP4my/UWCKwlyhhnh3gr6OGyVOCmXAAml/Ac5Ckw54U8uceEHtYMKk8KV7LXzMMvlTEt&#10;FzuSjWBEjw9zi5hPxPC6fLGfmEukE3ArS2TxWHojtQJuSfiB7akDqrYOYYPhWjTemV9D8KAng+pq&#10;XE8goUeDMEI1NlW0UwaaHhDebN5IUq4+iY1goJK1hBrjA1zU0sPiuJzrsBybhUwN5XiG8BcipqgB&#10;wYfKbgQInsPD0kD1gblGzDMi9BC4eNwQenYEmtgodKCRCUTwIVjR2+MrDwZhiZDCULfc8CAkebrD&#10;1+A0ws2s0JORi+GcUsRaO8D99CkEOUrfveUhkwc1MdBD9TVY6DfGz14M/GAFP3lyE3PlRlMwgR4m&#10;npcwx9hBffFSxhDS28PGsSBJ0+3YV5aGs2LwUkaaoW5UYyP4TFcmYbo6Gedrkr/3+BBoNroLFexc&#10;HWLtnkps9ZUo8Lk+WoPVjjy1H5cUQqDHh+DD/J6R8iScl+NuDFZiTT7DYqb0+MwJFNHjs9JWhAWB&#10;nwst+egTI7owzvf/Cj5c6sGHS0KPXsaaja/3cr1ClUu/MisRpemxKEiKUCFuRTK5y2SiV2SxZk+Q&#10;CnejqAGV2dqq8xEr4zXcUYff//xTfPv1S7z/zkNMjnahOCdRyU83lelQSg8Pw+oSglCTl4CGolQU&#10;CQwRfArk2MUCUXkCPgQo1vKpUuCjE1hhDZ8sBUCEHiV9XVuEPIE0TwdT2JudQJw8ZG11JZge6UJt&#10;cYbqG7099Eh1UqK6IgcNAmHtrNPTWKoU5viaUtncttfy0Mz3tbKsz1UA1MJQt+q87+sFVQp4VZdJ&#10;Xyqz0VAtAFVfgI6GAtSVpqIqPwG1ZeFYWMnG+p1qDGw1ILAhCUdSQ3FYfiyOynUdEMAOSpcvi6ZC&#10;9DUWoqVAwKc8F0ONVRhqqMVgazNaWppVMU13b284OTrJl6d8mbkHos03BqMB8VhPyMdycj5mCypQ&#10;HC6G+9Hj2HfqNMx8AmHgocGPTexwwMIVB8xdsXn/BTbvvotDps4wtPVWzcZNK4a2FgbWHvI5axUW&#10;8+TDr7F89b6qjWIkAELAMXTzwwlHT/z4tDlOu3iL0R0BY/c9UYVTzt447SqwZWqLcjEKLz97HwEp&#10;uXjd2BaHzd1gSOixDxRwYrhXBA4YaWDsFCMGeTM6pzfE4BfD38gBSQJ0ZdoUZHqEwtnQCmYn5Qc3&#10;IATZmXmIi0/HKWN7HDVk3RR/GAiEnJblcVNPmDkEw1gg5Kixu1yDC4wcw7HfSIxB+3AcMPOFiVs4&#10;DByC8IapO35s4ICTToHwjM1V7YhA0j7KbZv74bBdKAycBXZcEnFcjPrDluE4aRcOU5doOAVkyHHl&#10;mp0i4R1RAM+wPDH4s9Rre79UOAcKRMaUQBNbigCBD21SFQLjqxAQXy8A2Yaw1A5EZ/YiMqMT8bn9&#10;AgFnkF48Kgb4JBIERrLKz6r3uTViyJeOIiFP1lWfQ37LIlKrzyOzcQ6FbQIgzQIVXRuo7r+MQgGS&#10;Mnld2rmBko4N5DQtI7tpRdoqCgU8ijq3kNswg+aRK6jqWUN69STy2pZQ1r+Nwu4tFPVdRmzFOUQI&#10;HMSVTSCzfkbON4fyziWUtsyIMT+EnPIJBT6EntKGWVR3LAsA9Mm1FyoBgOisbrgEFcE9rBJeETXw&#10;j28V2BhXIWnlcq6dey/FYBXAyqtFeHIRItMqkZDbguSifqQUDeHCxktMr32IUoEThoglF3aLoVqN&#10;+ct38eLrX6N5UIBIoDU5vxOhSc0CXgs4v/kZzsw9R079BSQUdcm1j6Njch5zlwUmPvop3nr5C0zP&#10;7yK3TIAofxAFLcsYW3wbQ7OPVP+zy4aQLgBW2TKCy7ef4dGLz/CLv/tX/PO//zs++va/om1kA1Vd&#10;S+g8e0vGdxNFrReRVNiJ6PQStPScwbMX7+Hv/+t/w7/823/g7Zdfo61/BvG6ejHOJzF07hoGJ7eR&#10;XdoBSwF5VzcP9HV3ChTsFRx98+EdvPPmfdy7fhkPbl7Dg1u7uHvzOq5fu4bxiSmkym8XPUSGls7Y&#10;d8ICJwV6DAReTloK5Bh54eBpT/XHwRFjDQ4a+smzkwozAWsT20iB/jhYyHN12ipE4Ifg4w9r10hV&#10;h+jAKRvEZhRheFrgbGgSc2tX8K//8R+qffj5b/Duy2/x1c//gKmZdcwsbuK9j7/EN7/8FR6/8wS/&#10;/Otv8dnPv8KVO3eUp2hsdgO1nROobB7DOQHU+aXr6O6dwNLiBm7v7gr43MVzAZEPntzC3Z0tzJ07&#10;h5qKJjQ1D6G5cwaVTdMyLz7D1OJtFNV0YXJuGc/efRfXBZTWBF6u7F7C9tVLeP7ee6hvHUR+WRca&#10;u2bQN7aFtavvoWd0HVcF1B6/9YFA0j1sXFrF4JluvPn0Ed5+9wM0tQ2gunEE7QNLaB1cl2euCa6B&#10;afAMTZfnNgUu2ngFP04hSaq+lFtkNpy06SoUzj0wGj6BIUhLT1Nen/Agf8SFy3duQrT8HiWiROCn&#10;PDtFeXzq85NRK79V3SXJuHGuE0+WzuDJHBXcBgVcBhX4fH517HvwYXsu4PN0vg2PZ5rx6EIT7kzW&#10;4dlFgSFpDy80400BmhcCL+8JpDDPR4kejNd+DztUauNrih4Qcgg7BJynF1qVF4gCBnoPENc9m+nA&#10;55cn8MnakNqXuUBvC5S9f2kcy71lSPG3VZ4Y1ikk+CQFeQus+Kp/2SkznCMgQdggXDDSh8DDCCB6&#10;YOhp4Tb+Mc73eiBiiBlzcPS2IuGGoKMvOEoPE4ttEnAIP5RcJvAQfPhaY0vxgr0SLAQono/qwgQw&#10;fZFUwg/PS/jiufWwxZpD3JfrWIqF9XsIPIQfen0IOwxxI/hQ1Y0enyKxd+qzYpWKG+v3MMyNS4Z/&#10;pYoNTE8CgY9/+PP6eFw2jgmvmaBFLxM9TFzHxjFguBvzXWLlPf9MZ450qKcDAmzNEGFtikRzQ5RY&#10;mWLExwPLAthLGh9V02cjIhQLoVp0yXqdkxXSxBZlixXYihWbm3k+9PYUyXjSIxMo4xjrbSsGfzT6&#10;xBbpKk5Da26SzMt0VfuGHh19ng/zeQg7zONhI/DoXxN2FOzJ9r3QRDeUy5jkRvkIJFHtzVFAkOcW&#10;6KFXSfqQLIBYIXYcwadD7Lv+wjTUCPDqpL95wZ5IkTlSEOGvWq7YZeWyrUpsSHqwUmQfqsNRBY79&#10;pIIclxScYO4VC6MWCsjky/gyJ4v3Lp2wJjY6ITBf9uUxmU9UJrZqWWK4ABQBKBg/cDY5BooIMKyM&#10;ja+djKmwdkq9V14MmUxcEkgIJlGcRAIIBB/m2pBimWTGplfx4I1kKJrW1ULJP4e4WcLL6qQSHmDz&#10;tDohxxfKFEhgjg/h54/BRy9nTW8TvTd6oCBwMIyO3h56eijFrRHwIfQQRGKFcMM897xXhDKquqVq&#10;vBDr4qQ8PrE2DujLzMeZrGJEmtsgwEoo34OKcB7yUHsKaLlC42AMPyHxWH8HAS7PvTwfeRCTAl0U&#10;9LDx2hj2R1BSEPgd/LCvbHRvcnIkyec6ChKUuAHBZ1FAhTCy1JytwIceH3p6FluyVGMIG6FGH+5G&#10;8CEI8fWNMRYwLVb70CtE8NnoKlOhbovthZisS8c0leL6yrAh4LTYlqc8PjM16UoEgfV/VmX/hc4S&#10;DFakoTiBuvYe33tz9N4evma4G4GIS24nAOnBh++5LYeu49RolKTGqhhgenyo6lacRkW3aFRmx6BA&#10;DPmagkQUpEcgLzlMeUri5Avg5uYCfvPNR/jpF+/LD/sWBrrrUZafosCH+T0EJ6rHEXwqsmJQK/BU&#10;Iuvy5diF33l8CEplAl1lWUnyY5OEylz5wSlIR71ADwuZEk4IPoQjd5lLVoaHEStfLr0tVTjT1YCq&#10;wnTEhXipAqm1hanoqitEb1OZgh/m+xB0uCT0cB0BqKu+VECqWACuUIFPY1WWQE2mQI/sK+CzJ6Od&#10;hyaBozq5VhY8rREQamsqQX9nFXpby+VzAkMyJqW5gTgzGoWlq3J/nwyibrIM5ulixGRG4aRA2F8G&#10;esJc5m9OUTZ65JyMkW2V1iPw2F1fiZb6ajQ0t6KgshbW7l4wc3KBtyZAwDIMrcmZ6AmNx1ltHFbj&#10;s3CjuA7LhVXIDwoT+LMUw8cCx2ydVe0ZUwGKfWZumL50D9Obd7Hf2BlmrOtDeWoDewGfMBUadtKS&#10;RpV8GaUVY+vuOxie24KxW7AAg5NSRWPNGkMXjfIe/eiUlRzfEwct3fC6iaOqgfOqoR2cxbAI0ZXh&#10;VQGZfSbOOGTigoNGLgIczgJCPjhoGoTXTvlhv0mQQFMiTrmG4z/9+ARe+8ujcD3pAJ17BIoE6ILs&#10;POBgJs+vj3zppWQjQeDuuJETjpl44LilRo7hhh8dc8FJq0Act9AICAXB1isJJ6xDYemdjp8YB+KA&#10;pVyXczQOyT6nnMIEaELltQ/sAhKQXtWF8u5Jub5QeMXmIzqvDZG57QhKa4Y2rQ1RuYOILxpFbF4f&#10;YvJ7kFEtxry0pNIziC3oVeuy66eQ13QeuY3TAiGzyGk4J5/pV/twfREhomNV1s/L/kNIKZ+U806J&#10;Mb2mwsCya2QfAZn8hjkUC+BkVU+DoV+FLQuIFTiKFzjiZ5MFjgpallT4VWzBCEJ1vYjLG0aErg85&#10;dQtILT8PXc1FAZuLKO7cQV6rAE/bFaTXLso5JtEzeRWDs7dR2b2MrPpp6OqmkVg+jgiBAsuAAjiE&#10;liKxdAT1g5cU8MRktQpkVAqo1CBW14a4zE4kZHcit3oMtd2LSCrogYO/Dk5B2dBVDsMjohjOwQVi&#10;TJYgQkCouF1AqXkJuqpRzKzt4r3Pv8a1B08xMHURIzNbAjljiMpoRlXnCoZm3sTI3DOUy/XnVI0j&#10;LqtBoK8Gs5eu4flnX2Djxi2cXVhFS/8FxGe1QFc8hqELb6LlzC5ipE8FDcN4/PHP8Y8CLb/+x3/E&#10;N7/9PX711/+AFx9+hfmVOyp0rkjGrnP8Fup7NpBW0Ifk7Fa09s/i2Xtf49HbH+PZ+5/g7Y++ws//&#10;+r/irY9/hcbeWeRWDaOxfwNlvJb6c9CVdAoo9eHB02f49lc/FwP7GT79/HN89sXPsXnlAfJKOlBW&#10;P4LBsQ3Ep5XD1jkQfpowdHW0Y3P1Iu5e38G1rVXc2tnAs/s38fj2Lna3NrG7vYWFmXm0t/UiIjIZ&#10;R05Y4ZU3DLH/lD0OCcj/6Jg9XjvtooRDXhOo32/kAwO7MFWjy9w5FpqoMrgF5sDWIxlWbgSfKBjb&#10;amFkwz8DguHqlwQXn3icMHUTIJLfsswSAbUJzK9dxdsffoMb915g/fIDAZ1f4p/+5d9x4+5zvP/x&#10;1/i3//W/VHv52cf45hc/w89/+zu8+OQrXNyScew6i5q2swJRVzAxcxULa3dUnaDFi+u4e+MGnj+8&#10;jWd3ruDDp3fw8OYOttfXUFFeh8aWYQxMXEJ12xyu3P8K51YeoG1wDoNTi3IvPhaQeY5PvvgCf/WH&#10;P2D24kUUVdSgvm0URdWDaO1bwczKU4Gvr9DUfRH9Y2sYP78qcPQSLz54D59/8Sn+Q/r73/713zF6&#10;bhWVDWfR1LeK1qFtlTfmGkxhkAx4hCbLXI2DqzZBYCcRLmE6uEZkKfDxisyCa0As3P21SEpPR4Yu&#10;DSEBYv+EBCI1JkKFu+WkxKEoPR6V8ptESes6+a3qLklRRUzp8Xm+1Kfycz6+tCds8MW1cXyw0f//&#10;5fgI9DyZbVHtrYsduH1WoGalF28tduHeuQY8E6B5uTmMjwRePt0eV4pvBB99rR56fhjGRgjiOoIQ&#10;1yshg6lG5dUh+BCOuO3JdCs+ZX9WzygQolACIevl5UlcGW8U28lOhZbxT11G5GjsadDbKaUt5rbw&#10;X3Qa9zTkuSRQEET0cKOHEEKJv43YaQIE+m30htBmJMRQZYwhbfT4pAS5ig1pp8CHoBMl9lwkJZrd&#10;LRUQEcToJaLnhGDFY3FJ6NEDDz1QPBeX3E4AInAwLI+5P+wP9w2UPlHKmjkke3k+Yrv5OatcH3/L&#10;UwJEVkqljJ47hogpLwrzWmRM+Mc2vU70YtGrRQ8SwUffJ3qZeN7sSCrJBYlN6K7Gh31iX5gHlOTj&#10;iCj2kZ4gH2f4O7N0i1yztAQLIxRamqDPzQnzhB5pK4EarIUEYyEkCGeC/JAk9no8ldHk8/EyHjG0&#10;v71slNAAvT1sBBSGujHkjXLXHYUp6BG7hOBDVTaGrVHJrTwlHFXpUahMi1R5VQQ7gg6hhzlVVHpj&#10;yBsb1/HYLIxK6IkTG5nLghg/lddWRvVfgdgUuV9Fsk+V2IU1YjvWSSshkBBMxPYqE1uyISMG1ckR&#10;SuWNMteFURqk+jnJuFioUECG71GwgMDJvB163VgHKVmgmfMwnfa3r5MSN8iRYxJ4uGQIYGVimMBU&#10;CCq4TAhDaVyo3M9A/ICeHH0dGnp26GUhDNELRPjQQw+9PzG8kXISLhnexfA4enV8rU7B1egQ3IwP&#10;q9cqzlHWE1ICHE1Uwc8oH3vV4mXCMg/HR6g9QgBCDz56VTeCj/6cfM1wOoaO6SWteVyCD8GDIWkE&#10;HwopKCiS94lykym9rEQYhPySNLKfp7Oq4xNsJoTt6IpeXR66U3KgNTRDuJMDwgR8+GCzsdYQAc3H&#10;xgAJgc5ICXFDoJORUnUj+PCchC6VZyQPfjT/wfiuEQjpoSKsEXzoKoySz1HOeqQiXYkbzDXmYqY2&#10;A8stOSrUjd6cS9I2eoqwIsCzqHJ3cgRqCrHVX4odAR++X+sqUK83BXyW23PV+3Vp14bqsd1fhbUe&#10;AZ2uIlzsLFQeny1+rrMAsyyMWpmCi3Lerb4KbA/WYrm3QinN5EXvVe7Ve3P0+T16AOJ6vtcvmefF&#10;xm17+wk9x4cLnEQoeXL+K5TKSS2EX5wWttcyIlAqhnx1YbLK86GsNWvxfPr2AwGfT/DFx29j5eIU&#10;WhtKFCjQA1MrDybD20oog5gcghKBJsIPQ+ZKpOnBh6BE0KnKTVP/sikp0aIsNJYyvyYXdSXZyEwI&#10;h8bNFi7WxkiUCd/ZUKGKk1YWZiBe+pstD0RFXrKCmDYBnO7GUgy0VaFL+sP8oOYKwk++wE+hUpzr&#10;rCtRjUDF2j4MXWutz0ZHfZ5AUb5SfGOYHOGnsSIbVaUZqJTWXF+IrpZSBUZN8oXTVJQi59XKD7cf&#10;LqzpcO9BFy4s1SChPh52+ZE4np+M1xMicTIwEMExcWgoyBNYLUBLsYxNUSLKK3NQXFmEovJqZBZW&#10;wszVW4x3F5j5eME/Kgx11eXy0MejxssP89HJ2IhIwU5SPq5WtqJO3jPnZ/8pE6Xg9oaFF/7zfhP4&#10;JRYgRIyyH5+0x3EBgJ+csMMbpxyw/7QT/vNPTsHKPVQB0X/60XEcNXfHSRs/gRd3ARo3/NkRW/zJ&#10;AUscMPPEa4Yu+M+vGattPz7pjB8ed8R+Mx+BG1e8Zuwt+3vKvtZKveuUpTcOnJbtph44aqPFUctw&#10;HLaIwBHrKBywDsdBO60qLhkZokOgtT8SbANRHJggP0gaeNq7QeMTgqiYDGQXNsAzKBUhSRUIjK+E&#10;d0QJwtNbEJ3VAe/IMoSlNCEutxfhmV2IF+NYm9WPgIwuhMr2wNR62Gmz8RMTL+mXOf7ssIUAkBfc&#10;wtJUPkxwShmyakeQXjkinz0jAEGYWRRAWEBK5RRiCoZUiFiqvI4WGLHyz4djSBnSqs6p8LDk8rOq&#10;hWb2yBg3q33jikbgn9KC2JJh+CY3wTqoAGHSv/iyUWQ2ziBaDPDIvB74JNQiJLMdEbndCM/pQkLp&#10;EJIrx+AeXQHv+Cpk1owip35CwEUAYPUx8usmEJ7WgORCgbGyMyo0LE4+m1E5obw7LRO3UdK1jmwB&#10;j4SiIYGFJoxeuIz7z3+Gtd13Ude7gMKGSZS0XUBB05TA0AKqey6iRpY5VYOISq1CUnYdaltG0SFG&#10;6YgYtqMLNzG+dFsgbkrgrB+RWTWw8IqCZ1SWQF67AkenkAxYiJHtE1+OrMazcn0CR3K/qto68eUv&#10;f46f/u532H34FPff+QTLV58K6AjkNc0JSG2iaeAK8mumEZneiLjsWjSfmcTS1V1s372Jt16+i4fP&#10;n2L9qkBM7QAy8nvRM7orBvM2Ugt7kZhXhzvP38ff/uu/4MVnH2Lz6hau7O7gzt37uH7nLaQX9yOt&#10;ZBx13euo61pBQcUICsv7MTy+LAb+z3F59w52b9/H6taOGN+f4NOf/Q3OL91AU88cJubvo3lgC2XM&#10;T6roxNLmVfz2r36DTz97gVs3L+OhGPj37j7E07deYur8Jjp6z6Oyph9+Mn+j43U4c2Yc169sY3l2&#10;SgDgKj558QwPb1zBvavbeCbXtrO6iqmRCbQ1dSnVMzfPSBw45oCfHLZX8tlvnPbCT04744A8O4fl&#10;WTpi4QdDh3BYesTD1DkGh001OG0bDhPHSJjYh6nw0WMm3jguzyI9ogxzOy7v/+QvT6vcIFNbf5ww&#10;cYSLdyhS5XzRCbnIK2pB/9ACHr75Gf7hn/8d9x+9j1v33sJnX/4cz95+V6DiJb7+6S/w8tOf4vz8&#10;JZTVDaC5dw49I+soFDgkyBAw+/rPKY/Pg9u38M7j23jz5gY+eHoDTx/s4pqMQTPzbur7MDh5GdWd&#10;C5hcforxxYc4t3wXzX3n8ea7n+N/Crj803//d1y99RDlNS0orWpDXdskGjrn5JxrAsBvYnH7YzR0&#10;r6JUnoniml6U17Wif3gEj54+xf/4t//AP/1PgbcHn8gc2UFdj9yTiZuIzeuFe1guPCOy4Rmepjw+&#10;biGJcP7O48NwN85fn+hcVQvKRYA1PiMTupxshAQFICYsGMkCPvT6ZCXFoDAtDtU5KfJdLb9lmTHo&#10;KU3FzQs9eHtjXCBmQIHLy/VBAZcRfLk7gY+2zuDdlW4FPvT0PJhuwJtzrXix2osH55vwkexH+Lk7&#10;Va/qAH28Naral1enlLIbi5bqQ9kIPgQdvib8EHgIQHyt30ZPEJd7XqC9Oj6UsyYUUc6akEWPz83z&#10;HUj2EyNaDNxwL+ZkG8HV5IQAiakyOFlVnx4felOUB+M7LwqNeq7jksa+XkWN2wglekhipBBttwB7&#10;Q1UuJE6MdaYXcElbiwXjgxyNwTIirKPI9eliBDPyJlOMadphhAjCBo/HY//vYLUHP/TEMMSNHh/u&#10;SyDhkh4pFi1l/Z5c2b4HP457OSRiSIc6moEFU+lloAeFhncYw8acTARa9nJgqFDHIvp5YiPRJuUf&#10;/swtp0OAS+aKcz1tVtqOVDumzcolFd5iBbAipd+sfRnj76bqzcT6uyPdV5q9pZK0brOzwnlvd6wH&#10;a7Ap0LMic25eAGhMG4A0ActYJ7FNPW2RxugoOYcCAxlTjc0pBZJsFCBgeZVQgcwY6TvFEErjghX4&#10;EHpYj4jAQ/AhAHEdwYceHy7ZKGhA6KkQu4yvKY7AgqiRnmJ7f5fnQ/ApSSC8+Mk53AU+fJEv52de&#10;TzbHQvqZKX0sF/u5SsasTey8zoJk1DIETmzRbBmzDNrZMjbRYjtTlrtM7Mk83m95zTC9tCCZT8wt&#10;kmPp5N7S+8jCp2yEHbYsGW+GudHbkx/up0LpsrTeyAz2RnqAB35AY58J+noAIuDQ06LPsSEM6UPc&#10;CDvcn/sQSviesEHPC8POGIKm98JQ3YzQQ08Ma+swXI1yyKz1Qo+Mm/lxObYlAmS7u+VJOJsehZfA&#10;jR56uGR/KIAQxOMK8FA4gDlHerEDxkVyAlFFjgVWmV9Dxbg4mXz0SNGLk+DnIUaSTAYHe4RYCjS5&#10;eqIzLQdtcRnQnDSSie6hoEV//WHysPI4gU6mSBfazYjwltd8+KzUBOZEJlCx5hFV42L4UMsDxDFU&#10;IYDfTXSCD2MnWUyqqyhJ1fGZacrDLMUFatKVnPV6R4ECGTaCz2on6/YwhK0QV85U4MZ4nYKdhWbK&#10;YGftAZJsI/gQelj/585kqwBSNTYHqrA1XINLQzW4MtaA7ZFaLMnxea7JimQsCPhcFujZGW3AqoBS&#10;X0miUnWjizlHiF+BjhA9PTv5VFH57r0CH1kSjErlwagQcCmWB4O5PqUyWenpKUqOlvsqP5YEHxmX&#10;HKH9otRQFKaEKPDJkvfMj6FMdUqkBpMDbfj1Vy/x17/4Ep+8/1iFudWVCWRU5ar8mfriNLAGTml6&#10;JMoyogSgwvdC53LilbBBofyYFGbGojwvBdX5VNFJl2UGGkpy0FpZiBYBhOpCHYp18XCXeWxnfBRR&#10;QZ4Y6WnC7EQ/KuQz9PwkRwWgvkTOK9DTUVekmt5bQwjqaSpDX3MFuhtKFfgQgNgYOscCp73N5ehu&#10;LkZXcyF6W4rR21QkwFSowIfHZMhbg8BPhVxPdZkOtaU6BW4EuGaBn/qyeJTWyHjMZuD+bh22N8pQ&#10;P5QGv3Ix/nOiBX5y8JomEMaevshMScBQQznaq2QcixNQKcBVIf0qq64RQ61efozDYealwQl3TziE&#10;C4w21CmlM42RFbJMXTDmF4eNOJlfqYWYzS1HSVgsDPafwDGBnCMmnvjRETu8KpDyk5Nu+NEJF4EP&#10;DV438sRxm0B5LUaSS6iCE4IM66lQ6YsywybuibD2z4SxexJsNFmw9EmDkasYDmGFcAsvgktIoRgP&#10;xfCMLIdLeCk8Y6sRlNYKTYq0hDpo48rgH56HMIGPGDHQg5KaEZbRLQb+OCIKBhAlhmlyaS+yxECP&#10;8U1CmncsdF4RCLZ2R4RPMIIEfILFUMkpaERofBES89vhH1+hcldSxYjNrB5DXE4nylpnkFTQi4TC&#10;ASQJXKTVzSAkux8hAiG6+gvwTazBjw098LrA2usmTsobFZCQD+fgNDleKbQpdYgSACltW0Df+Tsq&#10;8T5A+h+d24nYol6Bkw6ki3EeXzYJc79COIXXIKN+Hhk15xEpQOMhoOIUUqD2PbP0EHPXXqJj+gYS&#10;yofhl9IIl6gygZELyGyYQmLpANyiiwSSytEwuoa++RvonrmGlsktVA0soqhzBu6xpfBPqka2gE9D&#10;/yJuvfU1Pvjm7zCzfhvNYmSOz29j5eqbYjTOo7BmBJXtc6jrW8Xw/COUdSwKlI0jNK0erT3TuHrj&#10;Kb7+9u9w/9knaOw+q0LHKlonkFc3hLGFWxg+vyuG5BiCInORWdAgIPAMX3zza9x+9BZ27j/DV3/1&#10;z8qjsnjtEYqaziCpqAmGAshmcp9yGwdV0VML/2i4RmVDm1mL+JJuRBd1C0h2YXh6Ck/eeYjH774p&#10;8HIFzz/+En/9L/+GG0++RHpRH2o6V9HYdwnF9cwdqkBuVReuyDkfvPcClwQW7j+7K59/il0BjNJa&#10;OW5KFRq6LsoYrAmMDCI2qwpdY+exdv0art67gTuPbuPRswd49vwJXnz4qcDOLIoENGval1BYexaZ&#10;cs7i6gEMTSzhyXMBpSu7uPvoMbauXsMHn36Jv/nnf8P29edo613E5Nw9VLbOIaNEIDWlBNs3HuF3&#10;f/M3AjqP8fKjF/j6my/wztsv8OL9T7C6tosKMdQ9PLUyX6MxNnYOK0tLuLWzhXcf38Wjmzu4eXlD&#10;hYE9uXsbC9MzGOwZRE1lM5qb+tDSPgZdXhPs3KOx/5Q7Xj3mgv9ywBY/lmeVz+SrJ13xhqGnCrd0&#10;8E+DuRvrZ/mp/U5ZB8HCNVrllB0z84OBdQAsXCJgS2l2c4EdY18YybqT5gJShyyw/7g1TKx9YWrj&#10;B9/AZFTVDePchSt4652fYkXm18jERYxNLqB3cBI1dV2oqOlEz8AsOvvnkFPWg5K6UQGLbbT2r6KC&#10;4X2Tl9DYOoTZ2RU8uHMHL57ex1v3tvHpu/fw7pNbuHp5U9Ueyi9vQefIKio7FlDbt47Bufs4u/wQ&#10;XfIMXL37Pn71N/8P7jz+CA0d4yhvGFQFSruG1zA2fw81HUsoa16Qe30DI7MPVR7VgDwvE3NbqGvv&#10;x8i5Bdx5833cePwx+sYvoaJlXvZ5gq6pm4gv7Jbvp3x4y/z0ikiHW2iifH/t1bFyi9Qp8HEMSYdP&#10;TC5cguIV+CTocpCVl4eIUK3K8UmLj1R5Pjkp8vuYkSC/XxnolN+RKvn96itPw72FQby3PYW3l/fC&#10;1N5d6sZHm2dUuNsnl0fw/nq/8vA8PN+Ie1N1eHO+XYkMPF3owJfXp1TeDcPe3hLAITh9uDGkBA6e&#10;nG9WhU0V5MhrenEol03wIRRxSciikMH9s6zj04zn8x3KK/R8vgtPZztwf3KvmOk3186qxnyid1cH&#10;cXdGvoe9rcAEef7+8/c9zF3sKGcrpbDFUDd6OQggBA3afyq3xod1e1zVe4a/0ZtBLxDtQuWFEZuN&#10;MEQ4YOPn9XnVtOW0Ahd8zyibRLEd+adzpNiMWcxdifZXAETvz16YnIvyqvB4etAhAPF8KudH1hXT&#10;IxMjcCr7EdQYGkV5ZKqDxXjYCvSIsRwThLRAdwGePUlkennoXYgWu5PCBgxtI/R4mx1BoK0BWMOH&#10;uS6MdqK4AhthikvmkdDDw37p+6YHLfaR/eI40eOTIfvrtF57ETXJUchJFOhIikJBeADSnayhMzmJ&#10;OiszTHi6YiMsBNsRYSrcbd7PB+cEfOrEvk0XuzVOjpcotm+yjA3lq+kxUyIQBBCBBYae1aVHq7wX&#10;elK4X53MTX0YGwFH3/QeHsINo5YIPfQAEY70HiHuQ+ED5g3pc3wyQqjsJsAmAMRaQrFyj3QCMfT6&#10;FEgf6PnJkPtaJPe8TRer8n06chPQzvpDAjcZcq9T/R2RJJ+Nl/udLJ+jOFhVSpjy+hDYmDtUHB+g&#10;IIgCExQ04P1l3g/D3ZjPwzpBBKcEuTdJMhcZNkcvEIUSCiIDZAw0+AGLUgW72gjIWAlgMJfHVi3p&#10;faEXxt/B/DuZaXqFqLhmJSBkotaFyYH3oGEPhAgyhCJKVu+Bka3yECULeWXICan4FSeTKZj7y+Br&#10;5cZ7C8R4CLT4CGyESGcjGNYmSwIR9yEMEYzczE+qvB96oRiOx+YtTblP7fdiKjV29A4J1ZL4fYRG&#10;ZVKkhQQK6bogzN4eGhNzZPkEYCi/AjXhCdAYGMs2gRN6aIQ0Y/gPgnyWjXLbCcznkf5QIY6Ap+oZ&#10;SZ+pasIEPxbySghwVzJ5VORg2BvltglGTHTjg5MjN7w9Px6z7aW42FGCyep0TJQl4mJTFi4PlCuo&#10;maiIw1p3Aa6OVGGhJRObfcW4d6EVl4cqcGuqEWs9hQIxudiQ9VsDFWr9alcRJquScXOqDTemOnB1&#10;vAVbI3XKPb071YorAjhrveVY7irBYFGsOu/VsUbcnu5Q26gAVxjhpig9O8Zf4CUMhUkCPIkhalko&#10;ZM8wM0IRvS5lMuFLBUAU/Ohk8hM8WJwqJ1mpujG/J09giYVNvy9wStlrgRfm0OTSUyT7Rcl82N1e&#10;wX/9w29VBd2nd7bRWZuvoIbLBgECChm0sAqxPBCs47Mnh81lnBJIoFJaSVa8gE0cqgRi6EEqyUxA&#10;aVaiQEoZRroakJcSBevTB+FqZaC8OmfaazDYVq36ESH3OUO+aOixUe27cDbm85xpr5bP12G4s1a9&#10;ZuhbnwAOl131DHHb259eH4IRi5l2NRB4CE57Sm8q90caIapOYKemOB2VBSlKiY7eJUpuM5+oqjgJ&#10;ReWxGBrOxu5yNh5cK8bMRj5iWkJwIFOMlPJ8HMtIwwEfLwREa1FfnYe2OspmZ6O9qQA1VdkoLStA&#10;fUsHvILjlKwyi3A6yI+2TVCcUg+ztAiEk4EvMlzj0BiUiv7wJCznlmIlpwL9MTlwPmoPa0MvxIth&#10;npDcDI+gEmjimqBJFiMtphb2Ai5RBT3wjCsXo7VVeR7ordBmCJBUziA8d0gAYgBxJeNIrTqH8Ow+&#10;JJaNo6h9GeE5fbJftxj7IwjO7ENqzSzM/EthFVSFmJLziC2chK7oLOLSZB8d/50fRqSuDyEZPYjI&#10;H0Z08Sj8Uttw2CYSXoE5iIsqRqCjGBl+scjSRMHX1Fa+H1wQKc9ySnoJolPLEZJSjdPOUfihgSdC&#10;0uvleHXILO9GWlEb/KNyEZxYhsjsZoGKaul7H5IqZhFfeh5aXTteEQPygJmrAJ8dDprLj2q+AGVQ&#10;JpwC81XOTV71OaQKPCXnNCOzsFEMqjPoOzuL+r4xtI+uIrt2AillU7D0K4NDUA3ym1aUhLFzYCa0&#10;AlF9kxexvvtADPbH+PZv/jsevv8z5NSNIyyrA+6RperzpS3n4BKcrvYfmlnHwuVbWL/5AHfefYmd&#10;N1/gra9+j6WbbwtM5sBWk4HsijFEpTUhMbteDPu38ft/+hc8eucdbOxcw90nb6swpXNz11FSI/ek&#10;6ix6xnZQ0TaLyIwGpBW2ifF6Hhub1/D42bu4LvBw7d4DXFi9hImFTdneiJq2cxg9fxN5ZQMIjshF&#10;a9cY3nnvA/z8Vz/FW+89xPbtS/jwZ5/h81//GuNz6yhuGEZSXhss3AR+tdkobBlHiK4CDqHJsPSP&#10;g39KucDeAGIK+5ErBvX7n77EW2/fFbjYxa/+6pd4/uGH+PRnv8XKzmN0Dq1i6PwtnF99rqAkKbsV&#10;C5fu4cVnP8e9t97G7ccPcPPBbbzz8n1ZPhFoqZFxqMHA2S00CJjkVgmE5Tdjeu0WnnzwBa49fCzX&#10;d1s+dxuP37qPv/2v/4hbz75A8+C6GNxbqGTeUn6nXGs3uodm8Jn0485jAbKdK5ian8fWjTt488WX&#10;mFm+g5buZUwtPEZD34pSmcus6MXw7DaefvgVHjx/H4sb21hY3cSvfvt7fPDRJ2hp7YCnhzcSExIx&#10;MjSE9eVlVZD0nUd35LnfwqNbcg/u3sTulR1symeHRs4hLasM9e3DYuCPI7usXca1Dm5BybCT5/qI&#10;mZsqqPqXB+3xo8MCPkddcdQsEGYusTB0iMBJmxBYuMfikKkvTgj4GDtFKS8QxUOOW2px2DwYh00D&#10;cNTUHwdOeeCggbuAj59qhw3dlSfIzD4ExpYBcPKIQ2JaLVo6ZjA+dQVnp6VNXZblVfSeWcPA+DZ6&#10;Ry+hvnsB9T0XcebCTfROXlOhj8V1k3IfV1DTPILZ+UvY3tzCO28+xKcvHuGdhzt47/ENJeDA4qu6&#10;gir0T19G9/Qucptn0DAir89ek3YFi1vPsHn9PUxdvI1xtsV7aJRzd03uoO/8DQzIPOmZ3EXb6BW0&#10;jUh/pnYxPHcb59YeCBgJDM1cxfDMNfSe3UbTwCra5dgM72wS0HLUpiE4pRRBSYVwlu9NTVyWQE8y&#10;vGIy4R2XK9+DOXCPylTr3LQxCIjgeGSgoCAPIRofxGh9kRwVgszEvSKmpZl7Ydd1+SmokN+/rtI0&#10;vLU1jTdXzuDttUEFLV8JYLwtoPOhQMmv7y8IBA3hnoAJhQxYu+fhuWbl0WFYHEPaKGZARTeCCsUN&#10;vtiZxM9uzuDWaA2uMQx+iDV/WpRCG0UPCDVvzrTjZzcuyLFHVJFSSmG/eaFNCSS8vSBwI/u9s9KH&#10;x3JOqsi93BjAZ1tD+GC1Hx9tT+DRfB/yQ92UOhfzU9JCfZWYE6GEf+wSPJTKrdg9rO3DAvWJGndl&#10;E4WJvUi7iNLXUYykke3+YvD7WhlCKzZicqAnssQQZR4xC0wyTYF/bhN8/L+L7KH3hHZUhLymYhob&#10;1cYY7kYpZYbHsQ/sS6xAhcbaAD7mx5WMNGWjCRYEGCbwM/SLjXLLrMNDw9lXIIaeEUIM1c4oWMB9&#10;uF0poslShbT52SHO21q22yijnsplGVpXtS+lqnnuOLlGfa0ZwlakjAXfMwyL29IEAFNkXLxMj8Pp&#10;5H61DxP0KX3NPOvUUC8l+MVG71RRRAAK/dyQZ2eOCmtz9Lg6YSEoAJsCPysCPmvSVsNDMRQShAxL&#10;Y2Q4WiJD+kJvSGmawECa2F/xGgU3lfFaNCZHoklsolqxhVrEfqoXe4rhgmyUFWdBWealM02FXqxa&#10;sa9aCtOkLwJO0ihRXia2E0Ua+J5S5QyRYxjd3jjYqjDAcrH9mgRm6nXRqo6PVu5lhNwPFi4lgNAb&#10;Q89UntjbPXL8SrERqfxWIcviGI2ACQHF7/tG7w/XcVse/6Sn9+i7bYSh8qQwlZPFnB8CK/OAkpmr&#10;JPOjVOzOVrG1SuKC1HtCLUPmKHf9A7ovvW2Mv4cZAo4efvieMtOEIMpOc52+cT82jVyULyerwA7D&#10;1ggshBU3ixMKaAg2XBf5/yfsL8Njy7MzT7S+zrRd5KqsxJOHxczMFFKIQhQhCIVCCmEoQsxMR4wH&#10;dPjoMDMzJzNUVrqq7Cp7TN2euW5Puz2eed673r9yZ6d97zz9YT17x2aMWL94F8hOi+VGE3wINlyP&#10;6+TIzcoScsuXh5hVvNj13yQ3gvMjvTcjTh5mGo+Rx0Hj+Ppxs463J/QCOzmRAmZiOTEMqZObmBiN&#10;3LhIeTESYYiJQlZIKNK8/dGgz8V0bRPqkjORuMUFaUE+Cra0Y6N6Q2O+DpPNmPOTS6VLjC9ysuyX&#10;/3iYUqIVAFEhShPaZg12fjGwoIKSNuVlrJSbyxesvUyPnd01CnwODdSpogPHBgVkvlNvVjtLFexc&#10;WWzH2pANp3fYcWtPH87Pyhfazm6cECg6PtqAC7NtCnzOTDapz/t6rDg314nLOweVnV/sxaWVAVzb&#10;M4ILC704PNwo+7RjqqEAc04T1kYbcXq6DWdm2rG7ywpHXqwi9ap8eZAU7OgV7NQXZyirNeq+gyKC&#10;T+73RvChEYaaqACZmY+TA7u8GIShFmuBUmrs5hw4LPmqYamj0oia8gJY5Mfh4Z0r+Js//Dk+ff8p&#10;bp8/hBFx4NtrjBhnoQBWP2sow2BzpRoSemjs0UPwYblqGnsBsXw1gcfO4gYCQMy7YW6PtSgTqVH+&#10;CPfZqnr9UJmZGmxFvRxLqbxETnnphwWyCCkEmvEeh4IaDvlZgxzCEAsZDBBifmAEn5FOAR5ZRgMc&#10;DaJUiNt3IXvMV6LKRdhplmMmsCnwkekqpE+gqK3NisH+Mtw8VY8H12px7HwVmlaKsb06DW/LF8OW&#10;+gq8lZsB77RolFQWYKRfQGzAgdGeWkyNt6GjsxGtXd2IThbQi8uHd3wB/HSl8EwpRnBmNWo79sFS&#10;sQONFYPoLmlGb3YRlvKLcbbSicv2PjTFF6JMHJu8BDPCgvIRHFOBHMsEDNWzyGZ1r4phpJp7kFbR&#10;i6yaYcQZO1DYuART0z6E6Dvw4w0piBVQMtQvqOUNtdMCFX2IzW8Th35M4GYORgGYFPOowMwSXvUz&#10;4ZfeRiSZp2GoWUZx1Sx02R1y/HVIyGxGelEPdAJgWVUTKHQuIblsEG94ZyFeXy/nIceQaEJRfC4q&#10;E7KRGxgl3wdRMGQVori0FoYSuxx7B7zijHjDNwWF9YOqYtule+9hYvEAnF2j4uAewMqRy+IsXYC5&#10;eQ7FAj0FAmBZVaP4+fZw/NIlQMDHH5sDopBX1YaY7HrE5woUCuDlCgwmZ9Wrf953rh7Bi/c/wOHT&#10;xzC/uiqO1Rl0ThxCResexOb2ISanF7VdR8Tx3oG4jHIMTi6LM3wWX/32d3j04iXuPXmBM9fFuV8+&#10;h2zLIOKzHcpRrLCPI6OgToBjFicv3cLxi1dx/fFjvPj8c1x58gyPPv0Gp+++h1ybXCeBt0rHIvLL&#10;+mEobcLutXP4/Le/xYdffSIgcQ+nzl/ApauPcP7yC/SIU29vXcHUylXUCQTp+SxM7pPlPsBF2c9J&#10;cUi/lnX/8V/+GR/95jc4dPYyOkeXsGPpDJbEqXS0L8NQ5ERX/zROnbuAa7cu4OHzazh15RCuPLyM&#10;Mzevo2d8AU09cg6N0wiINSM22w5L6xTi8mvgnWSAd2I+0srbUd6xqMICGwd245vf/Q5//Te/wcv3&#10;5Rw/eIGbDx/it3/7jzh17Qnq2mfkGA6jqe8AGrv3oF7WG5g8gIu3n+PO03exLM7ynkNH8OjdD3H9&#10;wQs09e6A1TmM7h2HVMhfUe0oCm1DGBTn9uzt93Hl0Qd4/tlX+Oovfodv/vAt/un//r/x9//937B4&#10;+C6aB/ejuX+vct47h1fRNrggz80LfPDr3+Djb7/Fy8+/xMP3PsHZ689VGNfQ5FkcOv0hqjt2olsc&#10;8OaRfSh3jmJ85QTe//qv8Xf/9f/CX/3nf8Y3v/8j5pbkWIpMKC83Y3SwH0f278X1C+fx6PZ13L10&#10;RoHP8wf38PDuXezfdwR9A5No65tCpwBPY9c0HL0LMDuGYKztQXiqSaxQ3vUshCUXwSPYALfAPLyy&#10;KQb/65/54mcbwgWIGAYXq/LcNvmmKvBxDzPAR2DUnxUBo+X7IaJYIKgAG1j5zS0eb7qKucRik0cS&#10;tggMbZRtvL4lCp4CUB4BeviHGJCWWYdmeXZ277+FE6ef48jxJ/JMv4tdhx5i6cBd7Dz6UMDlOjp2&#10;HMXAwll5954JAF3G4r6r6BpcwvKuo7h6+QaePbyLD59T7bmKz17eVTk/p06dAUtkNw+vyPU8AfvI&#10;IXQLnDiHD8Ih96WicYc86zsUWLXJM1HaNKfy6AwCw/nyvZRfPYRs+X5IK25Tii/fjUxzN+Jy7TBU&#10;Dqi8s6yybiTkNiI+x44YOZeQ1HL4CESG6Uvhn2hAYHKuyu1hYYP4vArEGKwI0pkQlF6CkPRihKTl&#10;IyotF2k5BapnWH1dDQzpySjKTEKJQRxQhn2Xy2+VjX9uyXe8fPc3lmRipLEMz87uwbOT83hyZBIv&#10;1yYERmYETPoV8Pz+9iFVmprNSR8LmBBgCD5fXFhR0EJjIQOCDOcTWAhEhJ87K924sdCuAIjzCUUs&#10;nsBePwQlrfqbti6HBB/OY77Quyen8fQ7pYm5Rh+d2CFwNSjHOIUbOwfQmLuep0znnf4OUwFYOIoO&#10;MrviU9Uh8DDypZR/couxSBT9otQQL5jFh7JkJ6v8aa7LafSX6EsRgJgnbBVHn34WpxF8GF3DyBqV&#10;TiA+FHv+sAcOjekDTMAn+Kjmm0r1CRf/z1d18GejzaLEEFjFB2MZaqodBBiGSrHaGZUPVjOj48yK&#10;uyy7rKkUpqQglKSEoMYgzrFJp5QFViiryo5V1coIO1yOQ67D7bKSGJtssjACiyTo5fyywnxU3pDW&#10;I4iFE1hEIcXPReUUpQexhDVDtYJVnhThIzs2QOWVJ8nxsz+SUfxJKjmWAC/U+7qjNyQIu5MTcVyf&#10;oaDnZIqYPh2LaaloknmNseGoTWXVtgQ4K7JRWZiECrl3PeIz9ArwjFqKMCLPZkt+uur7wyISlXnc&#10;N1Up2b/47nHib8d4bgRzrwg3LeV5Ko+K15fLEZA4ndX4aFSC+Oc+wTE/dj23iGDJUtnqGufL/ZNz&#10;q2IhCDnPZlMmesQfaxF4ahI/f0D8t3nmRFcb4ZT7wnvSLOsShDgk7FD1IfxUClRpxhA6TuNz2VAg&#10;8Cwww/vNsD328WkzG9ApfmmvbD9XzoV9mJirRfChT851FPis59b4K+ChqkOjEkQj+GjQw+IDXJZA&#10;xCEVoSghbBphh7BClUaDGgKPptxkyctCsDDKw0gIourDefny4OYKaRcIWVvkwST4cBkCU8C21xT0&#10;sOS1BlzavmkMicsKX6frgrgwFSdZlBKDolRWZouALixQbmKYAp/M4GDo/YPQZTJjR7UdRnGY4rdu&#10;R6zndnW8hB8qWFSqaMx5UgAkDzX/saARbtjrh+DDLwH+m8EXnnk+rO7WUJyDenkgGM9ZIufFm8Ec&#10;H0dhMuZaLNjPim79tTjUb8OaGIsaMMSNKs/5mSZcXeoQoKlVEETgIfhcW+nCMZlG+Lki86n2UAEi&#10;+KwN1+H4RNP/gJ2lPgVAtw/sUArQQRZSGG7ArMOobFdnBfb1VePUVKscSw2ai9YT0yrzkv4d7BB+&#10;aDVFaQqKCD7NFetKz7raQ7ihAmRQsKPC3WRICOqsKVbVbDqE+lsILDLNwUamdWZUluSiq6Uen3/0&#10;Ar/99Wd479k9nDm4gOHWKoGcUkywNLSAT1d96fcAxP49LGpA8KHaQ+hRvXu+syZbCeoFqFpqyhT0&#10;VJmyVXgblZ6C9FgsT/ZhYbxbwQYLGVTIC7aj3ynTe5RCMzXQopSe0S67Ah1N0SHw9DZVqaFmGvBw&#10;WRrH2auHuUAcahDEcQJP43fNVmka9LQLzKjcIVm2X8BrQADG2ZCBM4dtuHZRYPhKHZYutiC+Ixeu&#10;DYVwabRgq6UQbyeEIyYrEX29zZgZaUdvZzWmJrvESWqDvaUFwbGZCEstRYCuDG6JRdgqABRV2IQy&#10;5woKBTpqKgYwUN+PgRILenQZWMwz4XiVA2db+jGYZ0GSRxRe++k2eAdkIVeWZcPInIohVHcyJKoT&#10;hXX9KJD1deWt0Jk7UdQwKQ5GF/50Yxzi89thcszCJA5vQe0I4vIakVPZi8Vj93Dj3T+if/EsdGU9&#10;MDnn4RVfhV965SKlbFT1TtHlOZGir4K+wK7UhaOX38H+C89RN7CKlJIOVUzgTY9UJOnr0FA/ioK0&#10;MuRH6mEVx68kKhWpETHIzMiBodCCnOJaFFR1I1hnxrbQDFS0jOGbv/k/8c//z/+D9z79NS7fvI9z&#10;V27h7NW7eP7Jb3Dy2juwdR+EQYAsu3IIv3SLwE82ueFXbj5wDZMfamsTfAQK43KaYBbYyy4dQKqh&#10;AW3987hw/R5+8xd/gc+//QLvfPoRHr7/hTh698XZ3oGg5Ab4xteitGEBMRk2JOdU4OTFm5heWsbt&#10;h49w5dYtXLl9R5UL3n/2KfRlfUjIccLRsxv55i6k5towNL0PB05cwLkbd3Dt0RM8+vBTXH/yDu69&#10;/zV2n7olYFWjeuXUtO1BgUXuVWkzRub2CDBcw62nD/Dhl5/h/c++wON3vsCDF99icOIY7B27sHL4&#10;AZwDe8VJ7MLU3nP43V//n/jf/u6/CYi9i0+++S3+8I//B/63//ovOHfnBfpnBCyOP8bc6m2BxlUU&#10;Wwdw+ORNfPr1b+VaXsbFW+fw27//Lf76n/4zvvzj32DnkYuqKadVngWvCBMCk8rRNbuGrMpWhGSW&#10;ICDNJPe9FUbHNHKqp1BYO4Zbj97Br3/7LW49eCCQdxlHL17HR3/+tzh08bE8ewsCFGuobNsNe99B&#10;VLUsCbC1CqQs4dKD9/Dog6/w3pd/iRef/V6A9ojAqcBm56IqN90ydhyO0aOq506zfOazuHb1uWpW&#10;+/jjr3Dj6UvcfP4RLj3+Gjv23UTvwnnYBw4IrO5GZcscWkdX8e7Xf6Mquf3VP/0rnsrzc+TSHUzu&#10;OoOeyWNi5zA0fx3lTcvinB9B6zgLRSzCObgT526+i9//3b/gH//533D20g0Yi83IyTZgZmoKZ44f&#10;w5WzZwR6binYeUdA7/n9+7h+6SoOHzyKmdndaOuaQI0AXH37lEDfMqoEHrPkuiUX1KsS7OwZxVy7&#10;gNg8ZBQ1w2Kfkvvfha1+eqUA/XJzOF7dFoVXt0dhg2eCwE0CNvukKbUnMLYEwYkVCIq3wC+mFK6B&#10;2fCPMSIwpkTGM7FFlnP1y8AWz1S8uikKWwhCYm9vi8FW90Qk6SpR55iEo3UOZfI81DXNo31QgN8+&#10;jbT8JmSY2uVYu5As3z1JeQ7EZdUhzVCPxPRSNDb14/ate3j2+L5899/CJ+/cwacv7gj43MDZ02dQ&#10;5+yEe0gKPGPy4RJZoHpluYXnIzTZgk2eSQiKNaJz7JBcj3lsD83DluBcbJJj/qFtFkj7dybnUu6Y&#10;wsDsKRQJBFP1cg3Ogadsd4t/OjYGJqNxeAkJ+ZWqdL6+tA7hGUXQldQhMrtc5T0mmsSKahBnMCNO&#10;X4iUrHwUGIthKS9TDUyNWckwMTSpKBt1FkYkMN+0DG3ync8WGFR8Xpzfi/cv7FJloqmyUF15dnBI&#10;AGYB317fp0CF8ELooTLD4Uen5hT0aPBCcNHAh9M+PbuoAInww3C1F4fH1To0ApBSdGS7L49MqHmE&#10;HQU8Aj4EoAer/XiyNo7HAj4spsBco09OTcmyI/jw1AIeHJhAuylNhUXliu9D1YY+EFuUUB0g9CRR&#10;ZRGnnrBDBYdqD1Uh+kVUeDjkNKpCHOcfyAQgGrdFKNKUJEbNMOeHxaMYNUOjU07wYdnoGgEhhlix&#10;qhgrkSn4EadclZCWY9GLn1gQH6TCs+h7sSIbe9XQEWdSP41hU8qoMgiUUj0g3GhQQ6CpyxdAEvBh&#10;DyaOEyZqBRI45DKlqVSF4lWDUIJPsZwXoSdDzpfG8SLxHcvlnDmkEXwSvLbAIOfMIgrrVeQC5bM/&#10;dAI8bPzPImDFAnWEygIBkRKqQsHeqBbw6Qj0w0J8LI5mpON0ehrOpqXhRLoOSwJAvbGRaBZ/1ybX&#10;lrDQVpmHijwBNjnmdjnXVvGpm3JS4JRrXSdgmi/bZnlw5q8zVK9cri8BzCz+ORuxUoXSjKpUbV6q&#10;mm+U4+If+mzaahN4YruWUvFzmfukGUMC6wR4eF0JPIRNu1JrZChg0k0fUYCKyg9zcAg9nE8AZXQU&#10;VSLm9GjDorgAFeJGAYEVkrk9rUcPjRBDBYd5WLzfVH7K+MyIMUwxU66reg7k+AlGXI4K4I8IEgSe&#10;HIEGgg4BiIBDY5gb1RVO53zCBkFJC4ujSkTg0VQZhqsRIhjCRrhhCBmhh/M09UYDIi5HI/jkyElR&#10;9cmTF4zQw5AzboPAw21SScqOC1XHyeOlEcb4jwFjJ1lLnrGeVGEooZrS4pAVE4IEoeWUID/kCvik&#10;B/ojW+BnzFaHscpaZHkGIMPbF8akGKUwMdSN+6bSQ2MBB4bxaWDDfyz48ubJcRB6KOkSfDiPcFQh&#10;DxaT/dlXiLk/fEj4j4Om+Cy2Vwp01GJfjw37e6w43Lvev4f5PSfG6nBRgIbgQ7Xn3LRTAc+lhTYV&#10;6sYwN8LP1eVOBT9nphw4NeEQGGrEyckWBT039o7h7Hy3gp87Bydxc3UMJ3a0KsWHYW2a7ekW2Jpu&#10;w6Gh+n8HPhrs/EfwoeLTWJaFtqoCZe22QnRUC8iw2IAlD41ans934MPeBX32cvQItDBkrVlBTxk6&#10;GiywGLOwMjeOv/qLr/DlJ+/h2cOb2L8wjNF2gYpm6/eKD0PcCD9t8lIQfNjMVKk91esNSjX44Xap&#10;+DDUjX18SuQeRPm7ItxnG8x5aSo/h2oPVZ9ieeBtJdkCJbKf3sbvQ9MIOxrosOIcTQOdAYETwg1h&#10;iMZxqkK079Wg7xQewg5zg6j6cEjQIvgQeKj2EITYV4jLcZ1hAlS3bK+/AY6adMxPF+D4cSvOXW3E&#10;sTtdqFuqRHBjJjwai+Eq13RzZjJ85LmurC3HcH8r+nvt6OltQO9QGxpaBXzisxCebkZAhhkuiYXY&#10;klCE6OJ2FDt3wdK4gt7eVYGri7i2/wBWnA0YzstHb0IKzjQ6caC6Hh2GYvht8MDWzQHIKmqEqaof&#10;GcYm1LRMom1gWf37z/LVRTVt4nSbEZNdIU7+ADaKYxEtzk150zSyzG0IE/Ay1nRjcvU0zt59Dx/9&#10;7h+x79wDVLZPorhxHL4JZhW6llkxul54IKMMJRa7OFB9GJtbxcW77+Lq408wuHgMeksbcqv6sNk3&#10;Han6WtRU9iM3vgj54ZmwxeeiLEaHtMhYpOvSkZlrQo6pCsW1PYjKrIB7RJY4sGPYd/Iavvzt3+Bv&#10;/8v/B//8L/+Kb779c1y9eRPP33sfjz/4GuN7bqHAviiA1Y1XPSPx081u+MV2d7hFJIhj3gafuCIk&#10;FrTC7FyAztSNuEwbqpqGMDKzgsV9+3Dh5iU8ef8lPvnzP+Da0y9R3DCBEF09QtPs4gQfFsfUiUrH&#10;AB6+/BinLlzB+598ij/87d/hz//4V/j1X/4Dzt/7AoU1E0rxqe/aiUJrHxIzq9Azugtr527hrjjn&#10;Vx88w+3nHwr0fIEnn/0Bu07cUf9qR2XaYRGw1Zf2C2QNC3jdwBlxLNcuXRBYeoTrj17g02//Dree&#10;/Brtw4dU35rhhYtoGjmELGuP3LMJXLz9If72H/8vfPS1HL9AyIV7T3Hh/kvMHDgvx78LS4cfYmb1&#10;HjqGT6C0ZhxX73+K/yYg+fj993Hp7g389h/+Dn/4p3/GO1//JfqmDqKucwXVbSsITWUPpip0z60J&#10;wAoIpuTDL1XAp7QVpS2LAskrKHMsyrWU4147g+MCFXff+RwPPvoWjz//I2YO30DT2JrKx2IxCVaB&#10;cw4dE5CfQ5qpGaX2IcwduILnn/0tTt/6RMFK4+B+LBx/ho6ZC6juOwxb3xHYx06ivH0PnOPHZPoJ&#10;dM4cQY8AHXORarqm0TR+CI1jR2WZXciwDKGqcxW9c+cxtHwR5x9+hZvvfotdp26ia2avAM4K2ncc&#10;wuiuaxjbeUdg57wqhV3VdQCd0+cwsfs6+mQfE0uncEgA8dT527DVOFFebsNg3xBOHz+Bm5cv496N&#10;63h67w4eCQA/vfcIj+4+xoF9axgZmcXOPSdw5ORdLKxeRN/kEQzNnUJ1+4IAXzvS5FnyihB4oaob&#10;nQvv8CyEJZaipHoUxTXDCE4oxesuMfjZ28H48ZsB+MlbgfjVtkhlr22PxtueyXAPykVAzHqPqPDk&#10;SngKQESmViIx247wpAp4huTBPTgbvgIdgVFGvLk1GltlPRevFGx2jcc2gR/vgHR4+evU581uyWgX&#10;YOyVaxgYV4o33BLhGpIN17AcbA0QgPLVwcUvFR7+icgrrMSd2/cV+Dx9cAWfvLyjFJ+PXzzAy+fP&#10;sLT7gMBXnKyrh39SKTYHZeFNj0T4RBfIMWUiU+770qGbaBs9CO8YE1zCDNjOJqxseizGvEMvWdY7&#10;phCeUfkq34lwU9U6i9Hl8/K9NKxC/lxDclQOlEtIFtyj5Tdh/hD05kYBHpPApRX+idlIKqxCUJpR&#10;9fIJz7YoCIpgmes0A5L0BhgKilBWVorC7HXwYeEcqykX9kqGM5fL71XxerRDYToGGorx4PgSPri0&#10;ihcnBWbOLwq0zCrA+FzGmatDGKFyo/JtBHxohJb1CnCLSsXRwIVQQ/ChEZC4DgGIy2vTuTyXo1JE&#10;NemHKhDD5bj9e+Jb3D8gMCXgw/yizy7Mg+Dz8sgoPjm7jCdHptFfkaPKI5vED2JoP/8AVs3uxZnM&#10;FR+N+Tqx8ntLkKG6w/n0k+gP0T8jzFD9MYjzT6O/xPn8o5hGEKL/xOlcnjBF8GG+D2GA6gP3RQe8&#10;ThxXVhajMf+ExnkEBf7RTOdcS9Kno8t/+5noz3A15SSLQ07lh+N1MqRzTtWASo9Z/CAqOwQawg/H&#10;CT2aGsQhwYeARPDheI9NngFVRllARc6fAGQW35FFEqgCcchpVH5qDWmqiAKVIAKRTSCEFeRitr+O&#10;OPe3lMrDNAlGzDSKn0LnvCwuGJXRwagW+GkO8sVUbDSOZOhwNisTFzIycEYgaK8Mx5MS0BgeDJOf&#10;m8qf6a0uRHWBAL2AW481H12lOajlPuWYmsQvIpCwMX9ZppynXAdeN8IPwwN5HLogN7DHUEaIh/jW&#10;DNdjCW+GEwarIYta0AifDHFTOUSElWK9qnxXK9eVSk++XHsa83SK5T7RWLGtTY6HOTelwghFVIrE&#10;uAzvB42Aw2NsLExT2yH8GOMDVWgbgYiqHedRVaqT7TUVZymoIeBQ3WFBCgKZSZ6LdDkXKj2cT0DS&#10;4OdHhBcFEQIVBBqCTaTXVmUsMU3Fh+DDUnua2sLxMnnZzdkpYPEDGlWS1DAfNWSRAKolLITAktjM&#10;zwlx3aCGnM95rIDGPJoCOcCClDAZ5zQhNvlczAstNFguB8htMueG2+J++Jl5RCyswBeJSXSUQCl5&#10;MkmO4MNa84SW1FD+I+GF7IhQpPr5IC88HDOOJoxU2KB390FxVDSqDXpViYzQo3J9GMsqLy2LI1D1&#10;0dQevqzqX4uEcAVYzPFhs9NklkWUY9KWIfRQAuZDQvCh4tNhzsSevnoVenagrwYH+6pwdKBala9m&#10;uNspgZ2L863fKzocp+JDY64PwefwYJWaTvi5vNi+rvzscKhQt+u7h3BlpV+pPwShG3uGcXvfmMrl&#10;Ifjs7bXhwIBAV1+1Moa6HRysQ2OeXOf/CfjQmNtD2OmsMSrrqjWpzwxpaxaocJQXKPBxCMm324zo&#10;qS9T4EPFptVmQldjhcBKKWxlebh4+gj+4W9+i88+fIl7Ny9iqt+pFJ+hlkoV8qYpPYSm9hrGS8s+&#10;5AumtaZYmRbixiHhp86cjx6nTeX0EHh8tr6uAGh6sA1750dRJS9Fnk6+gPiFIIAyNdisGo+2yz4G&#10;2qrR7bB+b+zdo6k8GuhoChCNsDOmSlo3qs9cXiuIQKDRVB+CDyFHU3k06KHSw3lcnsUThttrMd5V&#10;i77WInR0pOPQ0VpcvtGCE9ccmDpWh5j6aPg3iSPSWAYvazFcMlIRmZYAR3MNdkz3oaWzBh19Tjg7&#10;2xCZYkBIajG8U0xwTyuFS2oZwkxtKOk8AGvHfjT37MLVKw/xm48+wNMLJ3BqcgRzFaWYSE/E4YoS&#10;3BgfR7exDAGbfZCSaIClqh2FliZ0Dc7gwNHzuHn7EUZ3zGJsZkk1OUwvrUJ6WR3+9C1/pObbUdsx&#10;jSidCYm5ZVg+dAqnrt/HrqOnsf/0ZVx++A4Onb8ry0zCLTRTHA8DTHU7EJNRiagkPUZ2TOL0xUvY&#10;d+wYVg6v4eDZq+J4n0Z974ws16+cnmRxoksKnUgVp6ooKhd1SUUwRaQI+MQgLSUZGVn5yDFaYa4X&#10;8EkvVRXnzA29yDbZ0Ds8hdt35dx/82t89fXneO/9Z3jx8hFefPgpjl7/GCXNK0gpbsEG3xil9vxs&#10;8za4hsfC0jKAYLmWyQIZhQ1TKg8nLL0Cdd1TWD1+AZfvPxQAeI5v/+ovVEL++9/+PZqG9yJaIMYz&#10;qhTljhkkZFWj2Cbv24lLePD8XVy4dgsPnr2DT3/957j38jOcvPExKlqWVB4R++LUMwytqAmdI7vx&#10;4N1v8PSj3+CdL36H55//XgHh2pUXKrchpahD4KoBto4DyKoYQV71EKYFVs7cE0h670N89Pu/wosv&#10;f4dPf/d/4KyAQdfECZQ0zKK8eQmNo2uwdss5l7ShTY73yLknuCHQ9vjj3+HJF3/AyM5jaBzeLc6+&#10;rGNfEABi2d9rqOvYi7WL7+L3//m/44Nvfo+//Md/wj/827/hXYGrfeceoaZjSZYlVBxAQJIVfoll&#10;6BWAjSuwwSM+W4FPcnEbytt2orLjsCq1baweQXXrlBybQEfHFBxy3t0LJ9Eu5zh59AkKncsoICS1&#10;H5RpVzG8+w7qBSgZ5sTS4F1T5zC267Yc70mM7L6PmaPvwtJ1BIXNe1HecxS9u+6rfkQ9KwIvC5fR&#10;vEO2PXUSLeNr6Jg9hZ6dl9EjIFM5cAQFjiV0LlzH9JFn6Jy9iIGVK2IXBJiOyjGdwPCeixjbex07&#10;Dt4Te4yBnQKEczfQPX8Tw7vuon/+olznoyrHaHr5OBqa+pGVXYSpyXlcOHMeV85fFOi5gSd37uCJ&#10;gp6HuHz+Os6cuYapqd1obhtD18Ayuob3oL5tHjVtAog1o8gs7VJhWsV1owhLLkN4qlnAxQT/6DxV&#10;ut07wgBPAY3tgekCMgIAQenY6BmPDe7svRUpFq2MRRE2uSfBNSAbQXFliNHVqOa5nuFF3zXQNcuw&#10;BN5hBQiOLUGcrkqFvG0S2Nkitsk9Dhu2RuKtLeHY7pkIX3kvt3qmwlw7hmrntPpTgHlFrnIM22Ve&#10;sBxrSGIJfCNy4BGQhNiEbBw9dhIP7t3CkwfX8NVHj/Hi7kU8v3cN7zx9jKPHTwtspcAtOFnluXnL&#10;+fnFFiAgrkgVY0jJqZH3ewR6ASDvqCIBHKNASjF8443wji2Ej+zbL84I39giuAsEbQ/Sw0WOIzLd&#10;ioTsGoHFAnjIsQXKMv6y7EafJGwJSUNaqR3xeVYBm2JVzY2hblR8onMrEJtfpXJ84mSo/vBJz0di&#10;Ri5y8uT7x2REfmYqjNmpKMvXq8IGzmqzAh/2lqs2ZcFqEDCsyMW5lWG8OLOMp8em8dXV3SrUTVN8&#10;qOoQRqj4UL3RVB9OI/QQfqjiEFyo3PwQZgg8BB+uw/lcjvO4DI2qjzaN0MPtUu1R8CO+xYODw3h2&#10;bBwvj44pxee9NeYC9eGdo9O4uWsQQ1V56h/2yqwkcZLT1B/AzHsmbFAtYCGDaM+NSA50Vbk/9H8I&#10;ew5xbgkwWjEoTmfeDkGJxQ6UrybTCTtaKgHHGebGbXJdFsyiskRVR1MetNLLjuJMBTlUgxgO1yD7&#10;7K4yYqLFhvHmKhXyxH/9CT7M3SG8UVnQ1AT2mOHn3Agv5Mf6ikO/3oOGYMNwN+0zhwQdwg9zeziN&#10;eTQEJOaz0NnWKsHVGlLFuc4U55rhV4kCL7J8pviTuhgM1JahX3yg9aaozE3JQXaoN/SB4l8HeyCL&#10;Spc498yZYuN9Fp0iKFSKH1sl/rk92Acj0eHYr0sV8MnCJX0mTusycCQrG7OpyWgKDUCh2ybY5XoM&#10;CvjYi1LlOqWpstI9bAEiUEqQYplnqmCFKcxtD0etXAOWrCbElKZFfh9CyIp1VHQYWsjpLN3N6ZzP&#10;og5U3axs+p4WoYCHEEgFjGoP86Xo9zKHKsFzg4IfltlmUQVWkyP4tJgyVaGFAplHsKHiQzAl+HCc&#10;RkjlveK9KxNG4JDQSigiHFEhIvgQaHi/2W/JLD48w9poBB8qQCrXXvw/hrlxPj//iHCjwQ+N44Qd&#10;LQSOsEO1hfDDz1SACElGAQzCD8GGgEAwIcxQKVEV1cTYiZYAolWB4zjzZsrkJaKqwkQuFkTIkRtO&#10;8DHIA8oS1wQiVmajcfuEHMISxzUQ4rb5LwFfviLZDl8OvlwlcuP5T4IquR0TglR5YNJD/JDs44Xi&#10;uDjMN7eiv7Qcek+5CSmpKE6LV2FuDL2jyqSV7Ob+WM2OcMV/LPhiMpY1PZQvYyjK9YyPjFuXZ8U4&#10;T/2r8Z0EnCvnxXJ7iV5vw56fiJWuahwasivw0ULdDvZYVD+es9NOBTVUeAg1NCo+t1f7FfgwzO3I&#10;kE0pPZxHFYhQdHqqScHNpaVenJ3tUJDDPJ7z8124Jl9aV3cOqM+EHSo8NIa4ndjRrKY58uUe/k9C&#10;3ThkXg9BRzOCDwGoraoIbQzjki95Kj8EH05jqJsGPh3i+BMm7BWFaKm34J0nd/A3f/wGH7/3DOdP&#10;HUa7AE6PvQx9jnKBHosqasD8HpZ85voEHxY+YEEA2g/Bh4oP1R7m9EQHuMF7y2sKenbPDIsNqeIH&#10;DG+zyotB+CBsUOUh+HTJ9qn+aMCjqT08Vg410Pmh2kPgYVjcD5ua/hB8tJA3DhnSRqWHpoW4dXFf&#10;Mp8Atm5WDDdbMCkQ7HSmY/f+Wly92YaTF6uxesaK9AY/RLaJw9hsRqCzFlsM2Xg7LAD5FUaMzQ+j&#10;Z6QNTXI+Lb0d4sQUIDDJCK9EIzzTLXCXH/vgolbkNe9RpZujMqrRN76IR4/u4MX9K3j/zhU8O74f&#10;+wQme+R9Wq0ox5m+QXQUlCM5IAaJMamwVtmxZ98BjI2N4+H9+/jsk0/w5OlzHDx5FhXtvYjON+OX&#10;W8OQW9aKsto+xGaY0D2+INBzRwHMpXsPcPPZMzz95Atcf/we+mf2IiylGJt8dSiqGYPe2ISMPCMO&#10;HjuEP//j7/HZt7/Gg/few8e//Us8+fRbzB08D1NtPzxCshT4GPMc8h2UjcLofNTIdgrCUpAeJeCT&#10;lAB9RrYKdzNXtyE8WZwarzgUVXUgXRyW8ppmLOzch7Vjx3H9xlX85tsv8M23DAX7HGtX34e5bVnA&#10;p0mBz5vewQI+LtgaHInangkEJJvE+XHA6JhFqjifiQJfXVMHcOfdL/Gf//Xf5PwIDY9x6sZDTO07&#10;i7KmKVXdzjXchIrWJZSJo1ZY0YrOwTl8/fu/w/MPv8T95x/iN3/8B7z8/I/omTulSmQHJtsEMmbR&#10;P3sehVVDAm2j2HvqHnYfv4kXX/wVPv/DP+PCg88wdeAmWsaOIaN8FJ6xNlR2HkZV90EFAqbGYThH&#10;F3Hg0h28/Oav8fizP2C/QM3ozktwDq8h1zYl59KFqt4D6N15FWXiWFub52EXKJ7YfRFn78v9/frv&#10;0bd8Eo7xQ2ifOSvXZQiFdctoGr2A2u7DqO9ZFfBbUMpfq+xrePkEylumYayfUADXK8BQKWDjFmFE&#10;TG4Dpg5dQVpZI4LTixGRY0VKaSfKW3fB1rUGW+dR1Ms2m1lRrX8/GoYPoG3quEDKBbTMnIFj+iwa&#10;Js7C1LoPtoHTsI9fRFXfcfSu3JbtPkHdwFE0Dp3ByK4nAigP0TZ9HfVynFWDp9E0cw0tC7dQN3EB&#10;1SOn4Zi8BNvgMVQPHFPlvKt7D8vwJIrbV2CRfVvkmpi7DqC88yAybTPQmcdgEdDLq52E0TkHU9Ms&#10;MgXSEoq7EJHfisj8TsQZB+QdGECkoQ+R2e0CovXyfFuRnF2N+LRiePlGob29H2dOnsOdGzdx/eJF&#10;PHtwHy8ePMC9a9fw/NFTXLhwC4OjS7BWd6LGMYSymn74RxbgdZcEuIcWYGtgjjjypTBU9Ksy46Ep&#10;FvhE5Qmg5CvwCYwrhG+UAa4COx6hAhvxhQJFRkTrzMguacLbHgIrAkAsXvDalgj8alMENrjEwz1Q&#10;ACBKnPy0WgGNfGzy0gs0FQgQmeETUSTwlAvP4Fy4+GbI8vJebIlS4LPNIx6b3KKx2T0G7r4pcGEI&#10;nb9eth+HN2W+ApUEo4BPhkBHhhyjfC/JcfqHpSM8SodJgcAHd2/j+ePb+OzDx/jd5+/g1x8+xecf&#10;vovbt+/CVF4N79BERKQUybnlK3XLM1Qv3wEZ8AnPlqEe2wJ0qleRZ0SegiOPKJkucOUVlSPwky8m&#10;ICifXWSdgHiBpth8pZS5y7rekQZ1zYIEfryi5PxC07E9XKcquDGvhzk+HMYbrCr3J8ZgQ0xBDeLz&#10;ZSjgE5tRoELd8gqLYTaXoSArXak9DHOrLS+Cw1amjLk+NlO2/IamK/A5OtONp6eX8HhtEr+5ue87&#10;xWdYoGdOAQwVn7s7e3BrqVPBjJbro6k7hBeGrGnQQgDi5/u7+9R6XJafuS0NeGhcVoMgQg+X5bYJ&#10;Se8c3YE7exnuNvo9+HwgEPScFeVOLeDu3tHvwUdVQyvMVGFpBB/6XeyvQ4iJ89miwKdQ/DA67s6y&#10;XGWEG0IQjVVw+YdwarD793k8hBv6VfSvCD3M8SEcEaBYCpo5PswrIdwwDEtZerRyvBnORmPCvVOc&#10;3lbxP3rELxjgn67s8SfwwD+e6eRTkaBDzRA3JvtTKaiRaVQZGManQY0GNsznoeJDVYfgoyk+nM/p&#10;mjJEZYPOtdb7h9XZGPpGsCEIEXgIPpzfYSlQ8MNpBCRWI0v23qoaeNLYg0c563LNKnKTUCaOPQs5&#10;EFbM4nPaxO/uDA3EUmI8jqdn4LxOj9Np6TiamYMVXRoGYiNh9XVDvfjEAwIgDHmjQkJlq1s+txdn&#10;wSLXlQBSIP42m/MTfFj5jXDDam4sVa318NFgiKWrtZ4+vN5clvBDEOKQCk+v+GcD4scRgLQiEYZI&#10;b6T6bUFmiJuCGKvcC1ZZs4hPXy/3lYUOKuXe8h4wKoqqDyvBEWpU5TYBUw6p7hBwqPxwO4QfQg/H&#10;uWyJnBMBl0UsnAJTDHHUybMY674BSfJcEnYIR5xfKnzA8Df65T/SwtM0x18rUKDl5jAvh2DAcS7L&#10;3BuGoPEz19FKXhNqCCOEBlZws+bp1ssfyoPN+VSBClOjlaLC5QgwMb5bkSLbYl8fwg/LXLMSXI5c&#10;IFaKS5YXhHk8WqlplrgmQBGwuC2ChnpRkkLADr+sAsIYScIPY0YJPulhsh1fATtfb1QJLS80t6Cr&#10;yIQMD29Up+nkZY1W4XY0niuPmYoPt8998cXMlOMn2PDFZI6PauCVkfBdWB0rv4WrY6Hqw5eZLzXj&#10;TVn2kOTLULflThv2dIt1WpXiQ/DZ32XGybH1ogUX59qVaeFsNIIPixwQjBgOR2P+zy0Bn3uq6lsr&#10;Lix0Kuhh3g6BhsZQtgsL3UoFOjXVrnKLDgw14OCwHasCXmvjTdg3UIdOcwZK0+WFzU9GHQsbiNUI&#10;6NQSgMSqBYL4Weujo1mbwA+ttapQgU+z1QinJV+pP8zx6W0wK/BhuFpXvVmFjNWU5mK8vxV//tVH&#10;+O03H+ODl4+xujKDhvJcWWYdfjrrihX0jDL3RaCkx25WVeGo+PxH8KHa02m3qPweQo/HxldUY9Ql&#10;lqxe2oGuRivy5MuHBQ0IG6MCKlRbup0VSulhYQOCzw8VHhqPVQtz42fm8mhFD7Tqblq4G+2HRQ2o&#10;9hBoCDgMdSPwaKqPpvho0LMOSBYMOs2YHqxDkyMPoxNlOHW2ARev1eDouVI4d8Qj1h6HiNZSBLY2&#10;YFtpMTYkxyBIvlwtTtnOWBeaOu1iLYhKNSA4ySTgY4JnqhluugqEmjphGzmDvMYV+IvD1Dw4g/PX&#10;LuLU6QN4eOcSvnh6G5+cP4I9teWYyMrCWo0T5zpG0ZyWjxh3X1gKC3Fg3050dzpx4fgRfPnRB/jg&#10;/Y9w+/FLWLqHEZpXjo1+KUjMqkFGYb04UUY09+/A9J4D6J+SH+CvvsIHv/kGzz79Epfvv8Dg3EFE&#10;C5S9sjUGOeWDyCnrhFn2ObhjAudv3sTNx49x8+kL/O6//Fd88/f/jOVj15Bb0Y7NPikCPtWwWvqh&#10;jytGTmQ+yuNNMEbp5d2MRbr8GOjTMpBnKEWpxYHgWAPeFmfPWNWDTKMDpqp2tA/M4PCJC7j/9CW+&#10;/vM/x5e/+VIA8xp650+jpHlJQKITb3hFYYNPGH6x1RObAyJQ1zuF6FwbEoqaUSYQw0pk8YXNAhC9&#10;aN+xF4cu3cO7v/4dbjx/HyvHLqsKZpVdK/BLqcKWUJNqBlrXvRu6Qocchx23nn6B3/3tf8ezT/4C&#10;Vx99goH5o7B2rCC/flbAwAFD9TS6py/A0ryCHOuQAMQCIvVVqOqcQ/fscbROHEFtvzjoLbuRWjoB&#10;l6hqZFXNo3nyIuoG1wSgJmVbAk1tE7AP75Rtz6reQ5b2nbC0rSKtfBwRhi4BiT1oW7iCupGjKrSr&#10;Vo6zsmMZzbL9gV0X0bRjDY6J47AKUKWaJ5BtW0D94Fn0Ld5Gz/xltIwfRl3fIuoHVlDTL+t2raJt&#10;8iy6565gaOdtFDfOY4N/FkIEvsdWz8o1q1ZJ4upaGlthtM8LLB1AmXM/qtrX5Hz3yjmx59Hier8i&#10;gSiDYwZ6gY7s+nlk1i0IoBxCoXMv4oqGkFg8gvyGJRQ2rMg1W5btDiLKMISQzG74prUgsnAAQTkd&#10;2J5YB/fUBvhmOMWa4JFUj3jTINIrdsA7oR7bo63wkHu1Lb4MW2LM8NU1IEjfBFcBSrdoGzziahCe&#10;1SbwM4M08xDc4izYElUCl/hyuCVWwi/dLvtrxrbIKnGeyxCSWoOQxHJsEej2C05EaZkNR4+cwLVL&#10;l1X/Gub1vHj4AM8Ffu5cvYILZy9iZvEAkrPKEZqQh5qWCdR2zCEosQwbvNLgFWnENgEf7ygT8qoG&#10;0TS4ivA0i4KL8NQShAv8hyYZESZwztA3j9AMce7TBWR0CE4olPerGe4CRC7+qdgkwPImS15vDldF&#10;CzYIqGzySEFIghXuYUZ5x7KxPSAXXuFGeIcXYZtfJt50ScQWzxRs9uQwcb0HkGc8NrpG4dWNQfjp&#10;q16qpxDnu/qnYaN3vBx3PLYH6QQ+BM4S1pWa6NQyxKYYERmrR0NDM27evIEH967j2cPr+OzlPbwn&#10;wxcPb+ORXJeJSXkXIpPhGy4WmYHAmBx1LkECQIS68OQSOeZi+McWKqhxlXN2EXML06vwVu9oA3xl&#10;34QdHxl3E/jykHneVJ1kuNU3WZXv3y7XxDMiG9uC07AtNA2+8bkISsmXY86GT1wWPOW7xVX2vzFQ&#10;zl+gzT0qU00PTcoW8ClEcVkFamtrUJijR2m+HhWmPFSbjairKEF9hUmBT22pQYWD99eZcGK+D8/P&#10;ruDegVF8dW2vKk/9jgDHhydlKADC/jzMubkpv/t3dwmc7B9SoWgsQPDBd5XguMx98Qc4nWrN04Mj&#10;alnaw70CPmsTeO/4lNoexznkcu8em1TTuf3bK11q2/z8welZ3NjVjYeHhvCMECbg8+npaYGsaXx1&#10;eVWFuo1UF6w7nuLXVeelK/BhdVsmvTNPhOoMfTAawYf5zQzZYplqjnNYwwR0cXa5LMGHVduo/Kh1&#10;Y4NVxAwLHtDHIhwRpghQTQIzldyO+HNMHWAoFpUI5vHQ8mID0CzLEHyaSrKVUQliCBwdXv6zT+hh&#10;tTE6yXSiqfjQec4N90SyzyalJBB0NKjR8ns4pLLDSm6EHub4cDlCEIGI/WpqBAjpTGvNMwk4LI+d&#10;He6jjPk7/MxwuMYiPdrMeWgqzlbQQ/gxxYfAJiBkFWiysDCBwEatXCuCT35KqPiRvgogCoLcUebn&#10;BkegNyZjonAoLQ3n9Vm4kJ6FkwI+q+LHzqcLLMj8imAPdAn0dAiEOOQYuwX0OsXHapdrxAID7D/E&#10;ZrClejmXnHhVkprApcICqcbJOEPFGCrYKlBJgKSiQnhQxSIItgIYnKagQuCESg+NhQ0Y+qaq44nR&#10;92WIGqGTIW7lAig0M31teV6oAHE+y1JnhnkgNWAbcmUdbodV9Xh9CVLMG6LxPrK0OGGWxuWolOmF&#10;EwgzhBvm/DBMkEDKEDdVjlw+a+XJOY3n8SMNYFhpjeDDz1puDSGnXFZg5TVOIyBxORYq4DqEJMIB&#10;FR8alR2qMVpFNEIOlRNCCwHIlB6noIJDLsey1wY+0N+FulHxYagblR4qP4QiVm7jdrUwNw2gaEqJ&#10;ISkKNZbLhTHLRTEJkTJJjC8U1ZnM8EDEe26Hzs8H9dmZCnxa8gugc/OUBy4ZGeECW3KjGebGym48&#10;ZqpVPD4qPtwHX0hCDeEmKzJAhbtp5ayZA6T9Y8F98mVWqo+cW4r/VlVVY6GzWpWz3t1Vhd0dFVgb&#10;qsUpFicYqMKpcTsuzXcoU+Cz1K1UHSpAhB4qPxw/O+VQhQ9oN/lFJ196hKSLsh5BR4Odi2Ja5bbL&#10;y324uNinihzsH6xX8LOntxpHxpw4POrASF2hfDlForIgBfWl8oUh4EPg+SEE0db76OTBWSFfMixy&#10;IPDTaitEC8PQBHao+HDYLk4+oWfAUYFegRaGq/WIw0/1hCWll6eH8Hd//BZffPIC7z57gKmxPtSV&#10;ZYOFDQg+rOxG4CH4UPHh+vXmHKX6MMyN4KPl+LQLWFCpSZRnwvWtP0OqPB9Ueo6tzisYyk2JVIoP&#10;VR5CD4frsPE/wKevpUqBDyGHio4W2sbPPGaOU9mhwkPoIehwGsGIxmUIO9o+aIQgTfEh8Gj5Pazi&#10;RuBRRQ3ECGFUfIZaLLLdarQ6SuB0ZGHf3nLcuuPAucvFWD1jQpRZ3sW2IgTKuq61VriV5eEtecaC&#10;5YeouU+e5W4HGtuaEC4/yBFppQhIKYV7YjFcksyILu1BljiHqRWTCNHXYmTXMdx4+gj7j63i+s1L&#10;+PVn7+P3Hz7Hf/v6SzxZXMWwAM/x2i6cax1BfbIOVl0qzh1YwftPbuKTlw9x4eQJ3L//FH/4L/+K&#10;zqWjSDC341duCYjPrENV0yQiGMqUW676pqyeOIP773+I1ZNn8cG3f4kv//i/Y2z5OEKSzXAJyUd1&#10;+14BgnYk5ZgFmgSQx6axdPAEFg+dws0Xn+HGy69R37+E1OI2/Gp7PBL19XA2L6Agsx7pEfkoiC5C&#10;sTiL2THyHZOQiCw53rysIpSUNCA4PBsb3eJQXDMKs30HkvMd4pCaMLKwhlvPPsOTD77Ee1/8GvP7&#10;T8LYsAOF9lmwOtSrbpF4yyscr7r4YYt/LKo7d0BX2oK4giYUNy2itG0n9AIkScXtSJPp5c2jqBZQ&#10;rO6aQHnrOPSVvbD2rGJ7jAW/8MhSlcvKWwQOBDxq25fQMbofo4unUdowClsnnf9ZNE+dgblrH0Kz&#10;WxFvHICt9ygcI6fRMHRchYQ5Rg6jXNYttE+iYXgN7bOXUTNwCqaWI9DbdqK09bCAyhXVM6iyZ7/M&#10;Py0gJOAyegi1A/tUWFj3wlUVklXdfxJV/afQOHkZTbNX0TR9Ed3zV9C/dE32dwQ9ixdR2buKhvHj&#10;aBfA6Zi/Ltu7ge7F+7KNe2iZuoaKzn1yjPvQInBkck6juveQ7OOE7OsEsiunFJTxnJnLFSKQu3zy&#10;NvTlTYjIsohVwT/JItPtCExpgmd0gziaLfCLcyDDPIlixzJiC9qxJUIcWoER9yQrtsq19Eypx5tB&#10;ZdgeZUNUXj+2Rsh7IGBiHz4joPUEwbp2eCc2wi+1GS4xVQI4tWo91yQBUAEa77Q6eKXWIVDvRFXf&#10;GlqnLyPJNAxfASGPxAr4Z9bIvHr46+rgkSDHmGJHZHYnPGNr4JvYoO6Hc+wUYgs74Stw45VciW1x&#10;pfCQoZfsyzOxFt7xlfJsW+EXZcAmtwjoc4qxtnYKN65dw/VLF/Di8X28//wxHty+jif3b+PW1cuY&#10;m11ASZUTW3xj4SlOeblDnlfHGIJTWJxDICTGKNeoCBsD9AjTVSDP1gd3ebbp0EfpBLSSCuEXkwUf&#10;cdK3+sdjs2zHKzxDnHyBAAEgbwGB0AQj/OWY3APTVanqrV5J2OQej7e2x+K1LTH4s40x2EjoCSqQ&#10;48gRy1JKE+HHTaCLjVI9grLgFZyJDa4xAk1h2Crg4OrLogexAnmJeGVjCF7bGo6tfjLNN1HeIW4z&#10;UT6n4JVNodgusLHNIwavveWBiKgknDlzDs+ePMDH7z/F1x88wacv7uHjl4/xxcfv4+LFy4iKTcZm&#10;V3+87RaEX7ztg60+cXhlC8t2B6owPsLLj1/3xY/f8MNPNwmAfWc/2RiIn2wIwI/f8v/efrE5WNkr&#10;W0PxmksE3hRoo72+nT3LwlVxg8AUOdeIdAU7oamFAkHZCE0zIjqnAolFAsvGeiQUVCM6u0yuez4S&#10;0g3INhSixFQMU142zIVZsBbno6q0UBlD3gg+dkshWuV3ccBeiuMEnzMruLLSi/dPz6s+Pc8ODqqe&#10;PhqkPDkw/O/Ah0NOI/iwYSmXIfTc2dmtIOZ/Bj4EHi7Dvj+fnF34fnkOuV+Cz+3VPjwS6CH4sKrb&#10;h8dlvaPjss4Sbu0ewkS9SSkHzKO2ZrNpezLYpJ3goxd4YLgaQYeQwz99CS2EII5T5eGf0ZzPardU&#10;M9jLh/Cj5fIwWobFEVgIQf15zD+9I3wURDHkyybARPBh6gDLUxN4GHLFym2EoHLx2SrEGWcYnF2W&#10;Zxgcw+GYy8HQJ1ZeI/wwrI2+2CBbZJRmqepgdLp14mwbor0V4FDdIdC0lGUq2MkIcUFOpPiJAjwE&#10;H+YBMQyO487idOWcU2Fg40wqOVR9CDtpAa5I8ROfM5CV3LaLM56uYIc2VF8uQGFQoXA9TPQXv4gF&#10;B6rEZ3aI085zYORSZqwfchPFpw51R7b44UV+rqgN9MRITAQO6tJxMduAy9l5OCvDA2npWM3SoynA&#10;C0aXDWiVYxqzGTFYVajUHvbFIYQw5CzJbwuSxC/NEQCi75wa6CKQ5q1AgWFgHBIWqKLw+nVY8tEn&#10;fh1hh9DAZZhTQ5DIkPvIam6EEoIIoYfgQvAhUDKEjaGEKkRNngWqPgx1qxAAocJF9SlHniGWw+Y6&#10;9JfjPDeADWI5rUS2wYpx2vYJQczX4pAhdqwiRxDjMRPYGHbI+0Fo43ES4KgIEd7ay/MUvBFUudyP&#10;CC8sREBTICMPJEGAgEPY4bim9mgFDPiZ8zmPgEAooDJCak8iqMjDzGlUQ/iZDzbBgJ9pBAWqKJRM&#10;1Usk1FmYEq5K+rF5qIohlQOO9HgbUZ6b1fZUWJtYXgKLDayrOXxZ2PXXRDmSL6dcDBXuJheWhQfi&#10;vLfKzfGFXoyKT0eJSeCjG3ofX+T6BSI3RABOwIeKFgsqUPXRoIpAF+6xScEMz40vJYesbMJtE3oI&#10;P0zo4zweo/rXQq4hy1mzCgnpekqc6+OzvTg81oIDA/U4OtKIYyP1OM+S1MM1qgkpYWdfdwXYl+fK&#10;YhceHBhTas+lhTZV8ODCbLOCHRY9WO2SZZba8fLktCqIcG1nrypycOY7xYd5PjTm8FAJurJrSEHP&#10;oeFGXFzqx145hoMjDpyX8dEGExylejSUZcFuzlZwQ6DhkOBDINLAh8DDZbgs51ElMuoiUScvgV2c&#10;cRY2IPgwv4fFDQg+VGzaxfFnSBgVn0unDuIf/vq38oP3GE8f3MJwX9t6GBtD6GpNCoAIPENyzQg/&#10;49/19eEyXbLN9rpSgZlCBSuEnyR5Yd3f/iUy5Vlb3tGP43sXZL4R2QKjDK3b0df875SYdfCwKfCh&#10;cZxhbTw+wo2m5lDlIfAoRUfW1yBIM34ekG3SCDoqX0egiePcBxUfKjw/DHfjZw2SNPgZbK+W/dTI&#10;uZWocxrsKMfESBaOnyzBzbsWHLtYDMewDsGmUOjHWuFSZ4ZrnQmuAqnb48NQ1lCJ3tFuONrFOdcV&#10;qnCQqCwbwnPEEUutQJSxCwVNe5FRNYdIQxNq+2Zx4uZN7Dx6ADMri3j3ww9x4uQZ3D5/A/t6ZrDD&#10;2Ii5nGocLHPipKMDPXp5NvSJuHpkGbevnsT+Q/tw4sodrJ57hLKOnYgu7Mar7plIzGuDsXYcCYZ6&#10;xIiD29A7jfP3XuDzP/4D3v31H/D13/4zjt94AcfQHgSKs+gSVorSxl0w1S0gx9wtJgA3uIKjV58L&#10;9Hwry36A3vlTyKsbg75iCK+48t/ZEjS274KjcRY5qVXIjS9GSVqxfEmnICMsErkJOuTrClBcWIvI&#10;6AK8vT0B2aX9Sn1gSe3Usn5E5zUj09qL6p4FVHWwX1DHeihT46KMD4jDloQN4qBt8IhQ1j15EMFp&#10;VtV8lAny5o5Vpc4YHXOqClyGuVOsTSlAbDpa0raMfOcSMuvmYWhYFlA6gLr+Y6jrPYzGviNwDh5B&#10;bfdeWFqWUdWzVwDlDKoG11A5eAyV/cdhE6CpHjytwIYhXdaeQyjv3KuUGYusZ2KImACGpfs4CpuO&#10;oKLnPCr7zsFQtws5NYsobtkjtlOBHHsoJbMZbNU0sqvnxRaRVbMksLSI9Mp5pFRMIbl8AtEFPQIB&#10;fap8uM4yjMD0BngmVSMww4nATIZ09Yuth3SFCQy4xdngEmVGTEGrKgjA6nzbo6qxOcwiMFKJLaEl&#10;qlFtqXMKRvswKlrGBR4bEaY3IzSjAhEsI6yrh19iHfwSGhX4hKV1oMS+G22T51HWsoTgdBvcYk1y&#10;HBZ4y/Pim1KDIJ1TYL8F/skCOAIsUTkdcs92oGHgpEDrHMLlWANSGxAo8OKXVi1wUgH3xDLZhhnu&#10;CaVqW2HZjfI8DaNA7mG6eVRArEnOt1pgxiLrVMBX1vFOEEDLdCDe0C5OsB3+CbXIrdwh+xqXY6iD&#10;f6oN/vJMuMUbBZpKsDXSBPfYMnhEmxCUVIzNXlEIjdZhbmEFJ44dx81rl/D43g08eXBDoOcqHt2/&#10;ids3r2J5aR6VNXUCGIlwV053Fjwis+AWmQ3XyBy4RORge3iuwFcRNomz75toFGe8BNuCU+EtsBOl&#10;L4V3tB6BCTkw1XagdXgR3Tt2q14/LHPtI9t5wzUSm70T4BqYpgoMvLEtUiAlVIbi+G+NxM/eCkFQ&#10;vBWekaV4wyNDQCAJG70FmgR8IuQaGsp7sd0/Q84pGRsFlrZ6JwlA6eAZrBOYSRQwiZLpcXjLJRpv&#10;uUar8NJNVH3kHXpLjMpKfIYV4QJfKXoBWAGzmLh07Ny1int3b+Pxw1v49J1H+OT5XXz98Us8k9+E&#10;9995AaezGW9t2g7v4Fi4BBAK0wToMuESlKYUHBXiFytwJufI8N5QXQnC00sFDksQLd8/SQU18p0k&#10;kCzPHIfF9X3Ile8YS+MwyuoH1DhVpEz5nmsYXIK5eQQN/XOobBtDVdso7AOzKG8aQn3/PGzds7CP&#10;7pLnbAHW1lFEpuUp8MnJM6GywgpbeQmKDXqUFmSjqqwIlSUF601MK4vVb1FrlRF14iAv99bh0xuH&#10;cVd+2x8dHMULgYsfgg+HBJIbDHOfb1Xgw8+aOkNwIQBxGlUfmgY/NCpDbG5KIyxxHiGHEEQAIjhR&#10;MeL2ub+vLu+SY5jAtZVO3Nvfr0Ld3jsxgZeHhlSOz73dAyrUbbzOqEKL7EWZ8n0bq/4Eps+ml99e&#10;Rtqw5LFdnGIqFazAlhHmpYoeMESNUKLyc8QXqhEQYS4O5+lCPFTRAoa0sRIctxnv56J8KP5xzOkE&#10;KhaKIvhweSo+DHWjQsGcE1OyONYCP9yHpggRjph7wnAt5nzQKaaaoEosF62XsWa4G6u5sVEmc1D0&#10;wa6yjJ+CG6o8NCo/BBxOJxARdKgCEYYIP1SHOI3bpYpARYEqAsGAqglBQssxYbJ9mvjNhAQ63HS8&#10;uRz7zQyLr9Qv/owlMQzl4tva5XwJRAREigCJweJvB25TaogpzBuVweLDhgRiMSEOx3V6nEnPxNnM&#10;XBzRZeBAZibG4qJQ4b4FNtl/nykDA/yjujBF3T+9AFSsQEW89ybxizcqoGL/oAqBCkIG4bBJrgvP&#10;ibDBzy1yrZi701GRh0ajwJtcP47XC0QSQMzi/3EdgglBhAoNlyNsslQ44YchbIQfhrk1yjPSXpar&#10;KrxR8cmkrx/tp+6Tlp9D5YnXjsDCzzReM4IYoYbXjaoOIUar0MYh1yfgcD7vBaFH2w7X0+CH0EYw&#10;+hFD2gg9WiU1rSoboYaqDiGHyg9LVrMyG3vzsG+PpgoplUMcTZYz5JBGuNFqutcU6tUyrPzBh1ur&#10;486HnA2r2LyK4JMj9J5HipeHhc2sGK7GoQY93CbD1wqTo1Gsi5eXbx2gWPmDHX6p+DAulMZ/Glj0&#10;IDsiAIZIAZewIOQEB8lDZsFyW7sCH2NoBKwpqciLXw9xY1U3Kj6EHobSUVlS5bJlSOO+eB7M72Fx&#10;A+b4MNmP/4Dw3Al6nE+1hzItuxqTYkfF+T843ibAwSIDNd+Xs74004qri5043FetlB6qQIQf9um5&#10;uasfN+RLi2oPe/tQ7bm23IlzM05xUM24ON+Cx0fGFPhcmG8XmKrHSYGdoyN2HB1zKMWH+T5Ufa6v&#10;jqrQtqPjzTi70Ivdcgx7+mpxYroDfbY8VMuLTrWH8EHwYLgZFR2GtxF0OE9TerTPhB+GwVn4b4o8&#10;hLWmbJXjQ9Wno9qkKrsx1K23sVy2Wa4gor48HzcvHsdf/e4rvP/yPq6cP4k2Zw1aa0xK6SH4MOSN&#10;61D1GRYoIfxofXzqzblwWAsUqFDtyZEH2mfrq0rpYTPRg8uT6G+phaVAHn4Bsb7makwNtH4PJAQN&#10;qiwa+Cjo+Q+KD4+TRvDR4EdTd7iMBkE/tPXqbKwSJ8AkQw1suC8alR5CD9WmHwLSeoEDAah25hdV&#10;yLnaMdhiwUB3Bg4dKsa1W+U4dcGIPYcrkWDyQ9aADZHy47mx2gCvehN+GeaL2Dw9Wgc70dTVCV2e&#10;OG7iMIXrKsRxFKcvoRghuU4UOFZVzx3+kx5XUIu2HXPYc+Y0rj1+jr/8L/+CfSdvYmHlDNpqR1AQ&#10;lovGqAKsWTtxob4TB0utsEeFwWFIxdr+Bdx8dB879h2HfewgKruOIiZ3ED/floWglHrk23agoGZc&#10;VdzKs3VhfPdJ3Hjna+w6dQszh68IbAgINM0hMK0ev/LKQ4ZlBtaOIyh1LMNgHUVZ4wx6Z85gx95b&#10;qqpWqTjACcYeROS24zWfXPjG22BtXEBNwwxKTB0oyKxBhjiLFRkFKE1Ilx+ZTHlvc2HKtiJJHFDf&#10;oDwUVe8Q6FmCsXkVBc0CgAJaOnHws2rlWO2TKHIIINTMoKb/iIKRrQFZKh9iizhvb7tHq6T7lKIW&#10;RPE6irNc2rwT+XWzyBWoSCvpg87cj4yyPqSUdCOxpBdJ5cNIMI8gpngIMaZhxBePqpA0nViqcQhJ&#10;hf2y3rCc+wTijP3wSbMjKLcNgdmt8BfH3V/fDr+MNvjoWsRxd8g9rBPnvQZxxX0IFCf99SAj3ggu&#10;w9aYerjGN8MntRNbw2vhleCAV2IjtoRXKPUhyzaFIoG58NwOuAiMuETb4BpTC5fYOmXbomuxOcqG&#10;zRGVKtwrNr8TZQJ2pW27ZZ1WmV6KLZFmmVeBbVFV4tzLNmKq4BpbJZAjMJJkQ2blKBpHT8Do3CMg&#10;0CLT6hGeLWAi86KyG2BsGJVrOo4NPvHYHJCs8jD85b54x5XCLaIYPgnViM7pQkhKqzjvTqQWDaKo&#10;fgYpJrkGieLUJ5jkOa5EkICJf2o1guS5CRUYC9U1quctTGdHbE6rOLld4vQKDCWwGpcVfikV8JH1&#10;3eMK4RFfsB76KY63FxPgE0oQlMqyxYQuqwB4kYCtwI4sE5RmESCTdyhOjjHGhECWe44tR1hqHSKp&#10;UAkMestnv8RytR33uHz4JLNRcKWclxl+8UV42zMS27xDUWuX79qzZ/Hk4V3cv3UFLx7fxrNHN3D3&#10;9mXcvXsd5y+cRWtnBwIio+ETnQqPGL1YFtzF3OQ6uQgAbRdHf1uYXj7nYGNgKlKK7ajtnZXnrRGe&#10;0RnwiklXYVlx2SXYc/Iqnn3+e7z48o9Yu/QIpWy8m1aqLDWvFimGGugKGlBU2Y2GzgXUd8wjKacW&#10;r7vE4U9eD4dbmAk+MeV43V2HX21LxLagXPhEyT2KMsI9xAC3oCxs80tbV4wEfrZ4JWCTR5xqdMoQ&#10;ug0CPW+6RGCDG/8wiBLoiVLKj2eIHqFy3c01/WiUdykjuwK6jCI0t3bj+vWbeOfFE3z0gs1MH+HL&#10;D57h0/ee4qN3nuHgvlUUGYtRVd+MCnsnSut7UNLQD2vzBGq75uDoXULLwAo6RvagtnsGtT2zqOud&#10;Q33fPBwCMk3DK2gcWFTzqjsm0TN9YL0/0NR+dE/sw+DsEdUbqWtyHxplekXbOJpHV+AcWoRjYF4V&#10;VSmx96G6exrWzmnYR6i87oStYwIRqQbEpmYr8KmprkFdZTlK8jJRLEbwYbhbQ2UZWuoq5DvVjJZK&#10;E6y58ZiS7/b3Lu3F/UMTeML8nGMTeGdtXMEMoYdgQ8ChmkPVh8BDgKERXD48NauGDF3jMjSqPz+E&#10;HoINjZ9V4YLvwIjb4La5DEPdOPz8wjLePTGl/IinAj0En+dHhvFMIOjhKkPpRvDo0CSW2quU49wg&#10;flxZerwK96ePRsDJjvIB+7t830RUphNomP/D6cy95pDQw8aXBB82IY0XX5LgxHUqc1LVn8fMy2Zx&#10;KCo+/POYf17bZR2V3yPOLcPY6FMxt4R5JtmRPkj236ZAiuoTy1kzyoYwxHwUOsJ0qLUmpHTCmSzP&#10;sCuO50V6qzAy5pgQdrTS1QxlI9xoeT7M5WE/HxrBh81MaZzPkDc6+gz7omNNFURTGuh00wg8hCGG&#10;YjHRntBDR5zGppr1sk6lrNMsfku3RaCZOVSynC6c7WI2KdWHoWklMYGwhvurcDdV3U2XiZOpGTgt&#10;ALSWkoYjWZlYTEuCM9ALjZH+GDRmYNQmfpMcP88nk6F9AdvWwxNZiS0nEd02o7o+hBYqKoQYQg0B&#10;hlXaCD70YRli9sNpXIfTCZWEIeY6EZg08KESRpWQ15a5OByWib9GxYchbw65N6zqxnwfXgNCDK8f&#10;rx2vFRUnDXx4HzmfsELjONUn9urpEn+T95hNTNm3h9BD6GRuDwGK11gLz+O94foEJW5XhbrlyU4Y&#10;6kUVRys3rYWyEXAIO4QerV8Pp2ngwxeBUKCpIoQAxoESCPgwszkV1R0qNzRN1iT86GXfxfKA58YH&#10;IT9JfjDkZrXICZj5z4A8KKVykAQKbtOYGquUHgJPeRYl19T1F0Ue9CK5eOx8ywoq602vklDMdbh8&#10;XIQCH2N0FMZq67Cj3o40T28UR8bCkZ8vL1iCKmddKheHxvwjhtYxrI5DgpymaPH8WMmNXwCUfQk+&#10;fGl5HDR1nPIlwH8qKFny34Dl3kacnO/HkXGWll5vYLqnw4wz4424vtyN3a1lODPZooDnyGCNKlN9&#10;eaHz++IGBB6Cz+VFFj5ow7HRGlyYc+Luvj5cWmhVvX64zgWBp+Nj9vW+Pku9KudHVXwT8Dk104Hj&#10;U+04t9inqsvt7K3F4YlW9FTmojhNvhAEYrqZX+MUB13gg316aCxd/cOGpazu5hD40Yb1xZkCP/JA&#10;yZdiPeNrhahZjlEVOKhfV2/6HFYFEM3VJXh+/yp+/82n+OCdB1g7sBsN1Wb5cShW0KOBD1Uirkf4&#10;ofLD4gedAlF2Sx466ssUbOTJs+q1+RVE+G4VcKlW4W3Tg+0wyr2oNGZhuMOOiV7m5LQoIGEBAg02&#10;GOJG08Dnh2FrGvxQ6eGQnwlaPwQfKj6qqAGBR7bLbRN4xlnw4Lt9EXC4Pw6pAGm5PZxG8OFx0NhE&#10;tVugh9Xdprqb5Zwt6GhOx9JSPs5fLMfFy2W4caMdVU0xiK9ORPakHW5NRng6SrBBXuhN0SEotlfL&#10;/BZkl9SpcK6Q1DJxFMvgIc5eYGYdTOLwV/Uch6FmWhzcRhTWyX2fXcGu45dx/Nq7qrRxVfsuVDRM&#10;I9gvC1EbI9GXZsV+cZau17TikLkCiW++ilj50rU2OcShtyG8oAVl9QeQXjCDX2zPhWdctUDAiFJP&#10;0kq7VU6M0T6GlgkqHrtQ0jQNXXm/qp6WKFCwLdIGnWUW5R1HUdG+BlPDbnF6l1HesgpL216UOFcE&#10;NBaRJ9CSUTWDqHxCxhjKBJJsjnnYnTOosvYiLSYX+RFpKAxLgiE8Wb7UdSjLsaKkqBFZBidsbbtQ&#10;6NiJgraDMHYdQ2HnUWQ27kGabRb62jm5NruQWj4uxz2P9LIBbPTVq072dPAYGtQsx56Qa4dLRBEC&#10;kqsRltmsVAVvcdrdoswITqlDhL5Jxi141ceAV3zz8FZYGTZFWbElqhJbBS62hlnFUa2FW3glXGWc&#10;IVQ5NXOILujFn3nnYkt0uUCIWdapkOUFRL4DlO0xNdgq0JJYNojq4WOw9h9GeF67AE8NvFKdAkRO&#10;bA6X45DlQ/VtcmztcJH1/VMdKJPraB86iazKKTneRgETBwJ0TgSktyAwoxUBVE7SZZjehC0COZG5&#10;zQKayzAL+MQWdMIt1iKQU6HMLU4AgWFjMu4h465yvB5xFkQZWpBbM4UcuY7u8dXYHsHnTo4nsgie&#10;MeyH0gJL8zi8onNV7oVPXB7CMioEiuQ5Ta8RAK5BmF6OK6EeXhECLXFVAiS1qoyxT4IAic4s8ysE&#10;RioRkGSBf4IAfYrcA10dgpKrZHtmua4lAgClYuKkC7D4sYKYPPeeMQZ4yf78UwrV0DexED4CQe7M&#10;+YjMg0e0HKOYe0QBtgVnYkugDkFJRkRnCTjFFSjLs3ShdegAUvJbxPkvwlueGQIEBlk+Gxv8UvCm&#10;bwLe8kvEKwLIv3IT4AlIwC/edkdCmh6H147g1o0reHj3Kp7cv46nD67h8cObuHPnGk6cPomugUFE&#10;Jafix69vxE+3eOEnW/3FAvHjrUH48bYQ/IS2NQQ/3hKMP3ONwP+6wReesbnIrGiWa1KMN30ELnwj&#10;sTU4HjGZRTh25QG++MM/4q/ZNPWf/lXBDx17qqh904fQPi4Oft8yajsFGvpX0Da6F/XdCyiuG5Hz&#10;tuJ1j3S84pIiz6iATngRfr4pGj/dGAXX4FzV98Y7Ih/eYblwDczAFp8UBT/bfWX5AJ16VwhBG9yi&#10;FPi87hKGN1zDsU3AxzssSylC7NNlrupDT/8SRid2orjEhj17DuKjjz7Ehy8e4ZtP3lHg8+3n7+Ld&#10;J3dx7/ZV9Pf3ormjB+OL+9AxtqyApmNSwGWKxTB2w9m7qM7PObSs1Bha49ASGmU5QpAGQ9WdU2gZ&#10;3SUwM6fKl1tbxtAqn52yXIOAUvP4HrQLEHUJHJmdgzAJNNb1TMuyk6jqnJR3aRz1sg+CT233FCJS&#10;8hGdvA4+9XX18htmRVFOuqruZmGeT7kJjbZydDTa0NHA1gylqMiOx1C9Cc/O7BLwmcRDAZMnh0aU&#10;6sOCBFpfHhortNFYxIAFD7TiBlpJa07nfBY14DiLF3A5FjtQBQu+q/zGaZzHZVgs4fkhgRvZF4sg&#10;cBq3RZB6utbl6wAA//RJREFUfnxSVXV7sSbwJOBDxYfFDZ4f3oGnazPY1V2r/rW35aTAZtApH8gq&#10;v/mEGDbeLEoIUSFoVFs4ziGVGavMpwrDfi+syMZy09p8lkjmMlRrCD61RZmok99t+ouEHvbyoerD&#10;8Lhq8aUGGsoxK7+brNzGhHoWOGDvmzivjd+rRywmRSP4UPWhE8wcFDrtDMFiAj0rgjFpngBUK+NU&#10;gaj+MGxNK1XdUJiCrso8tFty1DQqPQx9aysX/+Y/qD6EJYKCBgvMP6F6QiBgCBiNn6mgcBojgPiZ&#10;oVr8nOy3BRlBLtAHuaE4PgTlKZEoiJZ1xV8mRFIQYI9LXbgHDOKTF4vfXOa2BX2hwTicmYUT6Zk4&#10;n5mNU2npOJmThX1Z6egK80e1+NhOud4dcq4dCmaSlTqXGeGFnGhfBY0MySN0MAyNJb0JKCwmwBwo&#10;hgQOi//WW1WooJcQwxwpAgyXZUEIKjpch5XtCDpUiKj8EIBoLEbAZZnrw+UIPkXCF4Qfqj6dAi61&#10;hB/5TFBlfyaGMPLYWNSBIY1U91hQQas4R+DlZ+ZwNZfloMNa8D3gUk3T8n20vB4qQwQePgv0xQlD&#10;XIYA+iOqOwz1ouqjKT40gg1D26j2/LBXzw+LG7AAAQGGKg5D2ljameoIIYDwo6qrCThwGhPYtOUS&#10;/F2/KwG9rvAwJ4ehbnUmPTpsJlk/WrblpubzRdOUHoa5sUdPVZ7QNeNqBaosQnGqoIFcnApeSIGe&#10;okTWHA+Xix6NsqQ4ZAUHoiw+AZP2RnSXmpHs5gljeDTsBgPMenkoZH8a/FDxYfU4Fm1guBvBhmrT&#10;epgdq8dFyQtPeZUdhf9Hp2Iuw/NmmFuDEKmzOEuR5Z6hFpxaGMDaRBtOTrbhxHiTAh8WNzg76cTO&#10;5hIcH23ElcUenCC4jDao0Ldryz0CN4OqkAFD3a4ud+DWHhkX6Lk43yTjLHfdpcpaa+FxhB+GvLGa&#10;G3N9mOPDvj5n5rpweq4bF1cGcXCsGXuHGnFovAXdVnEc4wNRkSvUXGFQldoIPBrccJzgw6HWx4fj&#10;GggRcqzyxVQtX1wNpTlK9WFTU5a57hSg0cCHsNDbZMOXHz5VxQ0++eAJVlfm0Fgrjr68YIQeKk00&#10;VnLT4EeVtm5kiFuJCnNjuJtZ9kfoCfXapCqyHd45LYDTigqBL5M8c512q0BPs8AJIUYA5v8HRtaB&#10;g0MCkJbXo9QbWYbQozU05TQCzw+hR4MjLTSOIKPBD8e5Dy2UjXBD6KHqw/A3KkCcth7mJtuS9XoE&#10;vrjfHd2yrdZKtDqyMNifjsMHi3DrWg1uX7VjeXcxwvNdkNFXhOihKrjbTQhrFIclPgLB2TroyyuQ&#10;ZqJDWS4OZYk4uuIMphQjQF+tSgHn1CzBUDuDvLpx6MV5Simuha64CWklnUodyBXAyG9cQHiyQI1P&#10;BiyRhZhINONYYR2eDUxhIDMHyfIOZRjyYWkfRXn7Ckpte1BUvhPxeQPIqp5BcdMKimQbxU0LsHbt&#10;FoBZQl7NGPLrJ9U0zrN07ke+fSfSKmZgajkIQ8NeZFq53C6xnci1Lci5TCK5eETAaBKmpr1ILB1H&#10;VMEAovJ6EZHVgpgMO3JN7cgvciI+LBMl8QZUJRpQEqOHgeCTWYaS/FokpVkQlmaDZ1INNifUYUOc&#10;HVtTW+Gb3YNAQy98UpuUmhGc2QqvBBu848SxFuc6JbseAXSOgzLg7F5EoqEeHnI9vOPF0Y4rx/Yw&#10;k4Iez6hysFdPfc8RZFsm4JdcpyBio9imyDJsFtsaYcbWUIFQARL38Ap4R9uQYhqEuXUv9LZJuCZU&#10;YXusGdvEgXeJNsM1xgqvxDr4JDfAJ0UAK6kWHvFWpFuHBDAmEKSvl2XK4ZtSDz+BGdcYOX5do1JP&#10;aN4CILTQjCYBrDZ1TJ4CFJ4CLJ7xlXKeMp5og1dSteynBj6J1QIxZhWqxRCu4Ix6mVapzC9Frl28&#10;Bd6JFbKeBT7iIPsmy3nIsptCCrAxOB/bIuQZS6uXcQGICKNAlpwjywnH5yO1sEGcyF4UVHYiJqsS&#10;vrECFAkC5gIygQLWvklyHrLNIDlGd7lmdLg9IgvgEpqpQr58Yg1wDdfLeJ5My4VLsAHuYQUq4Z/A&#10;sjUoC2/7pmKjXxo2+euw0T8NG3yS8IZXrDjy0QIGcdgclIyfCUz80jUMvxKA+LnAxE83heDP2NvG&#10;NVbZRtnGf3rDD3/6ph82+cbDM1wnsFOF8eWTuP/u75EgoLbBPRk/3xiNNz3TBBBi8JMtofjZtlAB&#10;Em+84RmJV7cHYZNnMAIj4tHV24/7d2/i/s1LuHHpBJ4J9Ny/dQkP7t3A7Ts3MbO8gqyiMvhECBjE&#10;MIQtV/U48k81Iii9BCGZ5QjPrkBkTqWy2PwauZdWJBTWyvtqV6WXc22t0FscCEoxKPA5fPEW3v/m&#10;r/Hyyz/i8IX7qpeVrrAeVa2TKLD1oKJ5B6o7ZlFiH0FORac8rx0orGEY6DisbcvyXdANP7nXmwJy&#10;8KprMl51SRTQS8WbHikCdAwxy4abAJ9boH7dgvTwDs2GX4SApMCPq38qtvslCezE4y13uR4Cbm+5&#10;CgwKFL22MRxvbo6EnwBmTd0QVvdfQHlFI/oHd+Dli5d47/ljfPXRC/z645diz/Hek1t48eg25uem&#10;UVZRiZa+cdSxoWv3DJrG9qJnZg2900fQObqK5gE2j12BfXgJjuFlNbR1TanQNUJL0+hOTMn+Jved&#10;x/ieM+ibP6KUoNax3egS2CEQ1QogEn56Zg/J5xU09M4oxaeqfQfKmkdR0jQKG0FKlmPOX1RaIWJS&#10;cpCVW6QUn8baKgU9+uRYmAx6WEsKUGctQUudHHttufr9qxaHsr/WiIfHF3F7/6iK5rglv91PD48o&#10;gCGgEEpYcpolrQkqnEYgYqlrQo8GPqzIxpLXXI9ww88a+HAbHBJyOE2brpXGJhRxmgY/DHljHx8W&#10;N2AfH4a6fXxyUo5jSqBoBs+OzmKqsRQxrq+DTeIZ5cI/uelnWel30REWB5sKBU2DH4KO1vCSPWAI&#10;OpxPQOJ8Qg/nV4lTSlWHUUH0o/jnslbOWhWqEqsTx3ZYruGomOolI84wwYfOMR1lqj3s5cN9mcSH&#10;5TxWKCP0UDVg8n0bCyhViM9CyDGmq5A3gg9zfAhCBAMqPczxYRnovpoiBTWF8f6yzSAV1tZqzlLT&#10;CEOEHq5DENKcfQKWBj1aqBjVkG6BB4aEZQt0MGeFygoVFpbZZj6MQWCIgMTQL0O4D3LYLiaC4V4B&#10;CgANsq20cM911Uj855xNb6DBywO7dDoc02fhYnYuzmVk4GxODo7kZGIkJgy1vttRK8u3yL66zax4&#10;l6XKVrNEdm2+DAmtSQKfrEQn4EGI0QCH8NNfbcSOJqsaak1eCTJUyFiljeCjVV7jOfIa8NyorBEy&#10;GVaXHrgd2WEeKoeKChv3w/LcNtl3v/j4zG9irg/Bh2WxWamP9/OHxStYTlsf5omMUA81VA1TBYAI&#10;trzHVK0IPgQZVnGL99yo1DYCD1Uh5nlpxnA5hhym+G1TSpyAjx8y5CakyY2hcZyWJCcY4fW2GnK6&#10;Tk46mXGC/luVpchJsQIb1ZvkAHck+rmqIXNgGAvK/BcOCQds+MmiAKlBnkhg+WxZVpWFloPkQ06V&#10;hKSvSZwMF+NN53Ruj+sbU2Jk2UiYUlk1hFVC0hVYlclLxgIJVIgUIMmyudHs4Co3NjURltRk6AMD&#10;UZWmw2xTMxqycpHi7o28kAiUJwtlpsSqsD6CH8PdWJSBpbkJPTQ21yLwaKFuWvNSnhuHBCPuVwvx&#10;Y5gdG1Cx2RYJc0ic9qXuWlXV7dh4s8BJl1J2jg/V4sRoPQ50V+LwQK2ATh9OjjsV+NxZHcKNnX1K&#10;8bm9p0/Apl1BDktPXlthuesWGbbi5m4BmvEGBT5P16ZwZbkbJyccqpz1+blO1c/n5HS7amx6Zr4H&#10;l3aO4PhUFw6ONGPPYKN8AaSpfwLYyIqlq+0MYyvRq7LWHPIzIYiQwzLWVIVYyloDICo7tfKAsYEp&#10;1Z4meZg1xYfgw7A1fvGzjw/76vzuqw/wzefv48N3H2JhegxNDQIFAjoa9FDxYSU4gs/6uhalCDHU&#10;rdlmhElon9AT6PaWqup2+uASFsZ6UCoAnC/QydLWVHv6mgkqhJR1ReaHCgzLWbNxqGaEGIIHwYZG&#10;sKFxXAuD0+z/H/wQeDTj9gk3DGvTjGFurPDGIefxOGiEJKpEPF6G6A221WOoqxpdrSa0OFIwvyMb&#10;dy47cOtiNc6fs6GyPQoR5QFIG6xASKcVIe212GrKwVuxEQjMykZkXiWCMi3wFefJW2eCZ5pRhhZU&#10;Dx0V+NmFktZVNAwzUX4WhpoB5FdPIL92FgXOXTAJkKTVTCHbNg5L9Tic5l5Ml/VgIt2KXQU1ONLQ&#10;gSaDEcnh8cg2VEFf0IyI+HqEM6FcnHPmYHglUA0oE0fZitBMO0LEiSYouMeYxZEWJzquUpx4G1zE&#10;uXcX594/owUbw6zYFCrTY+rhHlULz5gaBKY44C6AsCGwGJsFFpTyIeCwJUIcsyAjtgYYECjOb2xi&#10;KRIic1EcX4CalCIYI9ORG5aMYl0BTDnliE9iSesEgQhx1lMFSpIEGnTNiLdMCXTtR3blDAIELggb&#10;W8NKVDlpY/UYHF3LSM6y4W2XSEQkiTMfk6cSyhkGxb40blEmBAsUhMg5R+jqUSTgmJLXAX+eP6tw&#10;RRYJ8ORjuzjnXNY7Rq5JVBm8wkvgK8AUllaHmJwmBGWIwx9XrMK5GG4VkCyWxLApG/yTa2RfVXLd&#10;rAIc5aoin19yKVyj8rA1JEeFizFcixahl+sfU6L65sTlNiE8vV72aVbhZNsEUPyTCSwCLnLsymR7&#10;NN9EeVbEuO0tAhZvi3O7KSQX2wQuCHk8Hs8YI1zCDXARB9eDPVLkmnMb7rHFSgWjbQrOkfPNk3VM&#10;8IorwJbAVAUQrsGpcA/VYfX4HfROHoKxdgBxhjqlyvA8POONCNYLiMWW4u2AbLzqkYQ/k2v+p5sC&#10;FKz8dEsg/pfXPPCnb7O8eCR+viVa2U+3RMn8cPx0a5iMC8TIOr9wicLPt0eoaT/bFo4/2x6OVwR0&#10;XnEJx2sCQa97xuBX7tH4hWuUDGPxhnciXpdng+DjEiwA5Z2M2MwKdIztxOKhs5jddxJjy0cwMHMQ&#10;JXLcGcYWZJZ0qpLSGaUdyLJ2yrvTC11ZIyqbh1SvqMh4HRzN7Th37iwe3LmOdx/fVv1pXj68icd3&#10;r+PG9as4cuwEOocERiqdyKtqQ4VyrsdQ2jIq45Oo6p5Fde886vqXVMW8hsGdMk61YY+Mr8Aiy9T2&#10;LaBz9oAsO4XIzFL4x+mRmleGTFONAE8HSuu7kVfRiuK6AdUDq6pdnPjOOQGCeVSJ1fWvoHF0L5zj&#10;e+EY3YeumVOyr/3qjwqqtYSfn22JEaBLwUafdLzmkiBGoEnGZp80uAYKmMo1Uybw6RGYof4koLrj&#10;y6IKQSl4W+DnjW1heHN7FLbIfd0s29jimojN2+S3tKAOhcYa1Dd04uaNe3j57Ak+fucxfvPZO/j0&#10;nQcCP8/wsfw+XDx/GtX19aht7YZjYEbgZBUt8hwNLJ3C1N4rGJk/Dkffonw+ioGdJzC06wQ6Zg+i&#10;YWgRNX2z6JjZj8mDFzB35ApGd5/CxN6zGFo5jqaRnfJdukOpQVSHHMO71H2wtIwp8GGom7GuG2WO&#10;IZX/Q8XH0jGJirZJlQPEkv3xujxkZheiwlIhv2E1yNOnIC0hRlV4KzcaUFVWCHtlGRxV68V96sXZ&#10;JvjcPjSNG/LbzqJEVxdavwcfDVRYsvrydNP34EMQ0nrwUPkh2FDtuTrbogCJ0PND8KFpKg+N45zG&#10;ca2ENWGKIKT6/hzdofr4aFXd3jk2ho9O7PgefJ4fm8OBIacqS1wkPlBtgV79yUvFRxUcSAxWoWeE&#10;ESox/Geexn/vaZzHXBw62/yHng5ueog7Enw2K8e2vihjvXKbIU39wc0/0Qk+zO+hH8U/kRnmxjwf&#10;5kwzlC0nyldtk/tkBTfmFlF9IvQQqqgKcD/805kOMYGEzjnBh/k9VDSo9FTpY1SyP51+hrgRZKjk&#10;EHaY18PePixukOS7UeX7EH4Y3kY40qq/MQxOC+/SwsS0kK9Oaz4mmisxLL4MYYeJ+AQELsv5hKEy&#10;MX2kp/iNYapyXlWGAKP4t2bxMQuigpDJP95lOnOpy9IFBAWGsre+iXKXzRiNjsa+lDSczfiumWlW&#10;Jo4bsrGYnoxO8ZlbEsPRL+c6ZCtCj60ADjk+wg/DwprkuleLf17FqrdybVmunCDDY6ACxOtEv7Vb&#10;zoFqDQGR6o0KWfsuZFDrr6MVNSD08fx5jixSEOv2hlKzaCpUMk+ujdxLu/jFA9XF6GC5c/G7GY5G&#10;UCYg03ifCcWEY4K0QZ6H9QrJbkrR43SGPHI5gjCVHao5hNz1nkqhCnI4nUqQFuZGwNKq1nH8R9ly&#10;UgSbBDlAwkyWEKuS1wR04oTWcuSk8uVkC+SkuSzhJ15oTi0rpMq8HQJPmpBqZoTQekK4ggKGhGVH&#10;BappLAFN2NGFeKvCAMyTyQjzRYLQFwGHVUD0ET6q2gfhhyUNtbKG3C7LRxN6sqODkRnJeaGyTgh0&#10;YevNUln2mgDGsLucqGAxuQDyRWTNkJciNRXZwfKSGPKw2NaJkpgEpHoIdAn45EdGIi2EkCdkKpDC&#10;4gasOMdePtwuw92oUtGYa0TlSjs/gh3/AaHqRDj6IfjUG/XqJiZ4bVIVRKaaLZhrsWBt1IkrS304&#10;O9WMswIox4ZrcWyoHvu6qhT4nBiTaSP1eHRoQuX5sFcPe/bckCHB58auThl2KPC5vNikxo8O2nB+&#10;ulkpPgyROybgRPg5MdGklB+qTFR9Ts/14tzyIE7N9uLQaAsWxcmuM1C5ioI5KxZWQyJsBSnf9/HR&#10;+voQfDQ1qLehVMGPBj4sXU3gcVoETKyFKpGT07Q+PgSYwWabKkSwf3Ecf/jNJ/jioxd4fP8qxod6&#10;vgefdeBZN03x0cBnsNWGLvlcLV9yoZ5vw+XNn6KmNAdru6exa3oAtuIcGOTL2F5RpJQfNjNdV32a&#10;MNr1P1SY9TA3qiz1GOuxC3QwL8euoIcwQ7DRQto4ZIgbq8bx8w+nactwHaUQCbxoYW7c1w/Bh+Ft&#10;LHBA8KHqw2MgiNG4PI93oqNJzrEeHU0V6OuWfXRZ0VyfibHODFw8XI37V2sEfMpw7FI9YkzbEN+Y&#10;idQRBzbWFMHTUYk3UuOxPTkNnjojfDLMcNcVwTUlD9uTxIlNLEJ4frsAURtCs9sRntMM/7QqsWqE&#10;6dsQoGvFxugKuOnq8EpIIdyTqhGaUo2IcCPyxZnOdk/EdEEDTjiGsU8cqlImGb/ujbCADMSl2uAV&#10;VSrAY8aGoBy8GZCFbRGF2BxagNd9MsXxNyEmt0WcxDEE6RrgFm1RFbNY8YxqiGt8pZhNoMkhzn+b&#10;OMA1Sqkoti8qIAtJFwCKr1a5JS5x1bJujTjXlfARuPKT/YRG5SM5tgDZIfKuxRqQG5SIzKA4+bLM&#10;gCm7CIa8cnjJ8W6U+W7i+LsLELin2RFV2IOihgUUVk4gWt8ox1kKz8RK2XetOLcdMNcOIUlfgc1u&#10;UXjbNRyvihP+mgz9BLA8BIJcQrMFcgRkBGrcBSx8BGg8Q+VehMt4bJEcoywnx8NwK38ZD5BpPgJC&#10;/gJEAdHF8I4sVOFVW2U7XnH52BqUhi3+KdjsJ0M/hlPlCjTkwzU0X5zyHHgIdLzlFYe3BSbcwtkb&#10;JR1bAlJlHR3e9EjABu8EbJb1vaMLEJxUJo5wKQIEXHzjSrBJnFSGZb3hk4jXPGPxijikv3CJULDw&#10;Z9vXjQDwS1eBA68kAYJU/HJ7nNi6GvKTTaHY6J+k8nTepJIix/GmTxLe8tXhbb902XY6fiwQ8iuv&#10;GNm+wMfWQPxiawC2ByYgIrVIgNCGlUPXYe9aRFx2DTwEeLaFZmJjsE6AVydAmy0AKM9BVIE8Nxlq&#10;2sagJAHRNLmG2QJdmXCNyIFPPMFOAFqGDKPjNfZPNiJQ4N4/RUBUVybPM8MIbYjLr0ey0YF4GUZm&#10;CaSXtSP9O2PJckO1AEHjuDwDozDY+gUQxpFr6YGxpg+21hGU2TtgsNZDX1yNpLwKAdtuWJw70NCz&#10;G/Xdu2FpnUNN7xIahldQ3TON/qk9qHP2otRsw6GDR/DiySPcvnIO7z+5g/cf38J7j+/i6f3bOLp2&#10;HO29I7A5B2AXsLEP70NZ2yzM4lCXi+Nt7ZhGZeeM2Jyyqs4FVHbMi8M9C2v7nIDJNMwtsmwrYUmO&#10;ubpbKUC2tiGUN7Qj11yHrNJ6xGeXIyG3UoUZ1gjojO25gDYBBpY2L7SPoLh5B2oFqDrmjqJ/1zkM&#10;7rwo+1qBc/QIBpcvyvs3KffJKPc7Fa+5J+F1N3kuxDZ4pGCLb4aq9OYh8M0mqCx84EYL0CnwCYrN&#10;g39UlswT+HGLUeCz0TUemwV6trom4ZXXArBZnhdPnzjExGbi6NHTePflC3zy3jN88+lLfPD0Fn7/&#10;5bv47L1HePfFI0zNzaG2rQcdk2xqy2p8R9AzfxITq5fQN3UY1qYx9C+uYWj1NAZ3nUTTxB5U9TBn&#10;bx5d84ex48B5jO87i4GVYxhfPaPAZ3D5GGpkGYbGMcSNZd8HV04oNahHYKlXbGhpDRN7zigliNeb&#10;96hM9kXwScgqRUJ6PjIy82EuM6PN2YiCrDSkJ8XBaMhS4KNUn4oSBT4tLG4gjjbDpy7tGlbgc2fv&#10;AG6udOLZkXVgYSgb++x8dWmXAh8NaAg9VHyo9BB8CC6EomtzrarfD8FGgxstxI3rcRmCjbYdLsPP&#10;HHI7BC1OZ37RO6cEcI5PKPB5cnAAzw+IHWJe0QzeO72MK7vGVLgSy1k7S/NUMQKbOK/Mz2FyPP+p&#10;5z/v7PfSVVWE9op8lTtCI5iwwhpDknrFL2goSlclqPkPPkHJwbwd2RYjZVj8SjWDFyeXfh9ztVkG&#10;m+WsVQ6RGJ1gKj385z8rwlvBVbc40VSFqCqx3DW3q5prijNNB5gKDI2Kxfdqjzju9eLsa2oGIUbL&#10;32FBA8IPLS/GR1V800pYE3xY4loLgaNRUdKKABB2CDbMeWE+DD8TDGgEAobCcXmCGKcxdycugHk8&#10;/koFKhN4s7BBfmQACgV8rHo2GpXPhB6qKeIbF/q4wuy+HR1BAdiZlAw2Mb2clYUzmXqsZaVjT2Yq&#10;BuLD4RCfukXuzVBVPjoqcgUeWRY8SqkfzcZMOHJSYc9MFNgSsPxO6eF1IczwGjHUjRXwGB7IUEde&#10;Pyo8/KyBEmGIYEm1h+FuI+KzsacPP6tqbfLcMMSQQEXwqRYIYdPSluIsldvE0DdWxOO9o2JXLkBC&#10;wYAhjYQh3k8CDqGWOVxUDAk7DJ8kHHF5Fj1gcQPmCFHpIfAQfghBhCEtp0rL8eH5s0z3j0rkhhB0&#10;UuVAaZlykoQdAlB6lI8CniI5aaNctEK5OVyWKhHBSCfAxIeV6g0VHaozBAOGg2lwE++zXUEPx1kU&#10;gLXgGStK5YT13Ak4WjMrrQcOjTDERldcn/BkiAuTl4Kw5Pa9RXttUyFpLDudEuyNNJnP8tXZkfIA&#10;x0QIqcaiJCEBOSEh6Cotx0JLJ9I8BXRcvJAfEoXcsAgkB1LNWq9kR9VHNUYVY7U69g1az0Va7y6s&#10;4EbOgaFuBB+G1VF1IvjwnxDKtaxbz4ZdvEGU3gg+LGfNBqaHhxuV4sN8HhY3YA+fUwI7e9orFPgw&#10;5O3wQLUCn+srveqfIcri7NnDMLery20Kdqj2XFlqVuPn5Yvy4kyzLDOiwuNOs1rcmB0H+mtUVbcz&#10;M524vHMQJ2e6cWq+F2cXBnBMxnf2NcBeyH9u/j34UPn5Ifww1I3gQ8WH+T8c8jPBhxXctHLWVHs6&#10;BHD6Gy0YahJgcFYogBkRZ5+V2M6v7cYfv/0Un3/4HDevnsboQBc6musU1LCogmYa9DDMjXk+EwIn&#10;7OOjky+8QNc3UCwP7+rcMPbOj6BWHuACAdU6c77ACMPV6tHtoEpT9z34/FDx0cDnh4qPpuLQOE6o&#10;oXGcYKPyeL5TgDj9P+b7EGBoP1R8CDwcMqSN0ENjqNv6/gW2ZHu0iZ4mjLc4MNHVjLbWCjS3y3n3&#10;1KC3qRijzbnYN1WIm+ctuHChCPeedMiPdQKiyqKQ0FmJ7a1WbJd9uJcVYWNKGt6Iy8QWcTa3CPRs&#10;TMrCxgQ9NsbnYjNDmZIb4Jlsx9bocmwILcTboSa4RjfAI6kJb8WUybKl2BZnUeFQ7hGyfFA+IqJN&#10;cs2LYI0zYkhfiVPiJO7Mb0T+tmhEivMcKA7Or3xi4ZFYiE0hmeK4ZoFJ3y5RReJoZ6gGnokF7Shx&#10;LCAwpUbAR4BFoMojwYrNEUZlnklWbCU4xFWJky7OvqyTUdoLXUmPUjtUTklshQr58ksWS6xCULwF&#10;vmH58A5IR2RQBvKj81AnwGeOz4ExJk1+EGORHpuIrGyBj2BxvvxisFUgxDW5HK6JFtVjJ0bfgCQB&#10;nYiEcgEfOQ6ZzrwPwkOQwJRnUAp8Q1MRm8reIeLIhSQhKEngJbFANUlkd3iPsDx4huTBzU/m+wlc&#10;yfGwf8pmf4EDzzBxGIOwwTMcb2wPwdvbw7FdAMVT9VRJxlue0QIOcXCP1ME3OkOgKF05jMFxhYhK&#10;sSBRX4PknDqkGGqRml+LqPRi5JY1wNEzieb+GQGJSVTY+5FRVIu0wipkybwiWzvyrR0y3gqjwFtZ&#10;4yiyLK2wtk3A0jIs96EHhXXiIFcJjFY4kVnuhN7chIS8asQZbEgzOeW6twigyP70co0EGkLTSuV5&#10;SMf2kBRs8o8XAIrBWyz84JssnzMEfNJUrstmuT7bw1LgFpGC8LR8AcgacVjHMDJ3GBUNw0jMtMFb&#10;AC40tRzZlZ3ifI/C2DyMPEcfStp2IKeuDwX2AZTKOiUtQ0oBqeqdU8qHVZz/hoFVOIb3o65vN2zd&#10;C6jum0etOK50cAkNVT38l19ApHcn6gdX0Tx2CM6RA6jv3wObOPXV3buU2Xp2iqO7H+3Tx9Excxxt&#10;O8SZHl1D89AB2PsWUSxwn1xoRlJhKXSmCsRkl6ik+tbR/RhYOIvumVNonToO54Rsf+IAumcPoqa5&#10;H9bqJoyMTOLG1euqR8/jm1fx7v2beH5Lhg/v4sr585iZWYKjdRhNfUsYWDyLlsnTKHLOobp/F2pl&#10;31RilPXtVFbbu0sc9J1y3CsCPgsob6Fys4iq7kWUNO1AafOkUivuf/Br7F47p8Anw1QDR+8M2sZ2&#10;wzm4ggoBpcFl+a7dcwmjey+jb+dZOAUY6sbkek4dRJfMc04chlOu18DSBdXTqnFwL5xyjdg3iBC8&#10;SWBni3+mwKyAjphLQBa2i7kKABGCXAV+mfOzTZ4Jz5B0+LAgg4DPRjZN3S7PuUsCXDzTsWl7IuKT&#10;LAgKzsKWbaHYtMUfrS19eCDX64uP12Hni/cf4TefPMPH79zDB+89xfnLl2Cub5JrMYWmHXvROrOG&#10;/uVzmN5/DRMrZ9A1sQ99i8cwuOc0epaOCtAtwto9Dcf4bnQK+HTI88f12mYOomP6oFzfRQwsn0D9&#10;wJJAK58vXstRLB6/iYOXnuDgxYc4du0Zzt3/EIfkc2XnlAKf8vYppfgwxycxuwxxaQYFPpZyC1od&#10;dhXqlpEcj+L8HJSbClSuT62lGE5bKRyWfAU+DJM6Pt2BW/I7/eLkHO7v7cejA4MKWL68uFPBz+9v&#10;H8L1+bbvwYTg89m5pe9VHxrVG6o9bETKdakCEZo0RYjrUUWiacoOgYhDTuOy2nIsqvDu6VmBnym8&#10;c2xc4EcgaR9D79j7ZwYfntulwIcObr74Q/yjt0R+b1nVjUUK6Dsw5IhAQ9Ah3BCAOisLMWSX37I6&#10;+U2X6W2WPLUMgYShaFqeBvvvMCebETUqcoi+ZJiX8v8Y5kYooqJD8KGjS5+KOSCEnsxwL6X8sKIc&#10;w+4IRqXiBHPbWqgblYDvE+/FYafSQ+eeqoVFfFk6733iWxB8qOpQ8eE483yo5hB4mPdDlYfQwzA4&#10;GhUfwg9zfwgyhJxWM3sJrX8m5DCPR8vl4ZAFAaj08Hi4DCGIaQYlOQJcmZFyXt7ICnZHcYT40eLb&#10;pnpsgSHcX5X/zk8KhV58bc6vFj+4LsQPjT5emBff9oT89l/PzcU5AZ9DuhTszU7HUIJcrwA3lIa4&#10;o1aOn1BHVYk5WaxsNtFoxVRdBSZqzOIfCyCIT19N+JFjYwhgs5xPv1wXWo/AW7kwAKezHxAbv1rl&#10;fNgYlWoZIYfXl+feVVmghur8ZR7zgqj2EKYIPVSXqPgoCOL9kftFBYfhipkRPmAxDOZ0EWSp9OUK&#10;A3DIaoGcxwqBLJZBhY+VAplHRtBR4XICN8zlYaEJDYAY9kbVj88BQ+JYmru7skjZj+qEusvkZAg7&#10;BB0awUZTfjhU4zKf/XYou7HnTrrcqITA7TBw4wI7+fFhSpkh8FDtoXGc6ggLAdTkZyiplEOaAiA5&#10;yRY5GNaAZ4gbQ9vYATgpwEU9/Hq5GIQmBVSJkfI5AIn+7sqSAz2RIEOqMlqD1AyZnyEPiz5MLNgf&#10;6f6+yI+IQE5QKAYqbJhztiPszc2I3uQCQ6iAT7iAXGyY6t3DpqsMc2MPIpqWm8ShlrPEgg1aCB+N&#10;AMT5fHGp9hCEmKxXV6iXBztBxRQ25CVits2KpQ4r9nRXqnLWp6jGLHTj/JTAz7gTO9vMAjECJCP1&#10;2N9jxf39oyrPh01Mb+3qVZVXHh6gRN6mVJ/1/J4O3Nzdg8fyJXlLvgSfHJ7A3b3DKuyNis9e2ddx&#10;2fa5uW5c3T2sihucmO3GhZ3DOLcyjIPjreisEGdR7iWbWVXlpyroqS7UiaUK/KyHuzFfh6CjwtdU&#10;DlChUoE4ZNlqgg+/3NnAlGrPcLMV4+3VGG6pUhAz2lmnKrrdOH8Uf/3bz/HVJ+/g2sWT2DHSg+Fu&#10;p8BOuVKSaOzl0/ed0kPooVrE/J7cpHBsfe1PES3Xk2WrCVEMZ8vXyTUvyFCgQ+Bh+dCh9galpDDU&#10;jXk+P8y9oXGc8MOhAiIBGC10TYMcGsPYpgZalDGXh/M5XYMkQpH6LENtWwQdQg/VHoIPFR728tEa&#10;mHK+thznDzG8rbEGs/1t6BKYsTtM6KciRWsqxUxnLk4eMOL2TZs4ARYcOGtDTJEHgi1JyFkZwObG&#10;Mvg6a/Dz9DT8aXgMfpWQjjeTxSFNTBf4yVGKj1dyDXySGwU4qrFd4GZzTDE2RpoQltWlcmhCjC3Y&#10;EMMKWOVwCWWeRQnYa2VDoE4c8myB/3Q4k0twprIft2rHMBhrROJbfvD1CUNEpqwXpYe7wIBbVK4M&#10;DTLMh1tkgUpyp8UZmrAtJF+FUPnEy/EmC7iklMM9vliAoxRbBCBC0qpkv4XYKE6Un2yfeR1UE1QF&#10;sCiTQE8lfARSPAXGgtkfRsAjKCIXUZE5CHNjR2j5ck7MgzXZgILIBLC3T2lRMWKSBUSCo/BmSAI2&#10;hKdjmyzvHkkgyoS3fzq8/HVwC1svHbxVoMRbzsFVoOeVzQEIiM5EeUM3LI4BRGcUi9NehMAkOV+5&#10;Jgx92xakh79ct0gBqojEEoQlmWS5MsTnmsV5tiLXYkeJgIbV3os6cejbBxbRO74XvZOr6BLrnF5F&#10;z+wqDpy7g4NnbuHAmTs4dO4Rjl9+ibM3P8b5O5/gwr1PcOXhpzh+9SluPPkE7371l3jn89/j2Se/&#10;xe2nn+PgqZtYXruEyX2nMbnnDIaWTqBtfD86Jg+LQ3gCPXNrqiQvlYmK9lEUO3qRX9uBHIEfJspn&#10;WppRUN+PdHOL6ldEVSStpBXZ1h4U1Q0JpHTBUNkBg60DhbUyrb4XxY3D4oRPwtI6C3PLtEDKmDiG&#10;E+IkjouTvkOAqwexWaWq+WRYYj6iU4sF5oqRnF29nm/CkKHuGVT2zqJ6eBlVA8so7ZhGzdCKOLYH&#10;0TAiDnuXHG/XrCy3gMquJdQJ+DQMH4Ctb5dy/Kt6ZXrPDMwCPQ453+Ydh9A4dkCmrcAicMCmqvaR&#10;g2gcPoSGQYGaITq9+1RzWWvnsgDSbtQM7BGA2oP2HSdR1bqIjJJmRGeZoS+zCTSMi/M/hVyrQwCg&#10;Q5Vh7545ocLCugWAGCLWINAxsnIM9rZhOJu6cP7sJTy6ex93r1zAZy8f4+NnD/Du43t4fO8O9q7u&#10;R//oHCaW1rBy7A4Wjj7E8J5b6F26BEv7vNwbVjiU8+1cgK1rUVlV55IyKkw/BJ+6gV2o6JhDsXNC&#10;Xct3vvgDzt18jPzyOuWUt4/KdRyVZZrHZbvTct670DR+QMDgDHpXzqFt9iga5Jo1yLPYMn0EfTKt&#10;VgCxU2BwYu81dMmwRUCIAJRr7Zd3MgPbqUKG5mOrgM4GTx3e8qA6mQWPEIOAkF6Vun7DJWq9Mahf&#10;CjZ7JSi1h81SfUNzoTc44OGTgaLSDqRnVSMh2QRP33hERKXh7Nnz+OSj9/Du03v4y28+xtcfPcYX&#10;Hz7GJx88w3vvv4e65k7Ud43BKc8Hi6W0TR5By/hBOAYEcvsW0D2/JudwAi1T+1HeIc+lwErz5D71&#10;mepP+8wBudan0btwVK7vNCb2XUD33BF5NgQqe+cFlPk8zKO4YQDNI8vomd6Hxv659RygiVV5xvls&#10;z6yXtZbpCTmliEnNRVpmHiqtNjTVV8OQkYyMJHFgBXzMxnyYi8RBLDehqboMDvlN4p+IdKYPjDfh&#10;zoFxfCyg80h+z2/v6lJV1z47v6SUnT/cX1NQo3r6COCwaalSg46vgw2HBBaWu769vF6djdNZ8Y1w&#10;xPU4n2WsGRLHqm78rK3Him6EHq5HVYgV4Fhh7sWxHXj/5KQYiyOMyjIjePfEDD44u4x3z8lzIo4w&#10;+9RYxf9hRAv9tLRgV6UiaCDDcDaqP1R0mIfB0DYqQBw6S7LUfKoxVGy4DMPRCD7N4ogzf5opEPwD&#10;nUUNWM6Z4W78E5mObnYUy00LWMq8VPqGAj9UARhuR4eZ86kYcJkacX4JWFR7WElNy/Oh2kNlg8oF&#10;FQgqPRxSqaECwzAtDqnYEBSoZBB+mOOTFrhV9fOhwsNCCFSFcqO8wFwfqj1cj4oH90OwoZpDsGE4&#10;mwZBnE4FiMtzHqexzLm1IBk5iYGqxDQLGHSV5qJZfNH8sHUQYm5UuSxP0MsR2GzLTYVDwMbi6YqR&#10;qAjsj43F1ewcnNVn4IiAz7HCXCzoBd5CPGEW/7wi1h/m5GAVrsZwNIb6dYk/1mTQoYY+q1xrgi2v&#10;DRUdqjmERPY94pDXrUB4gNOpABEWGfKmqUMs2KCBB4sKqCp20b4KLrkct8twOfbxYVGD7ooC9Tyx&#10;dDfLWxNQGfaYJYDHwhRUfBpNegW6DGek0sPpKgxO7iun83mjEsTPKtRNtk/AIlxS+SH8UAWiGsRj&#10;Ytgjc376+cc8W4uIr/ojVnJjcj8rubFyW5ocgE7G45jHE+ouUOEjcOGh6olnxfgqZYCWn7Regtop&#10;J8OXgcoNw9SYs8OHlsTOcQ1qCDlt4iTzQecDzZLPTGwj+LAYAEFCH+6nwuEITMwNqshKVtMJVdo8&#10;hs3RqCBRBcqMDBboSIQlJ00BDKFF7TtG4MzPS5WuZgW3o8OTaMkrRsJ2TyR7+SI9KFi2xwao8gLJ&#10;erb8dAU2BBxVNIFFEgTeCDd1hZlot5pgNxEUotR0/vvBY2QBBgVHaXHrFeKSY8HCCgWxwaqBE9We&#10;+XYrDo7acXKqGQcGalUBgrv7xgVchnFszIGTky2qB88Zmc8CB+dmmnB7dx8uzDQLHDUK3Izg4f5B&#10;XF/uwL29/bi72gdWe3sgX4739/KLjjX7xXYP4PpSL07vcOLwYB329VWr0taXxEk+S9BaHsBpFjtY&#10;7MdxAaLB2kI5F3mocuQh5hdGXgrq5KEhBDGOV6uyR/hhIzYWLrALKLOam0PuO2HHbjagRijfLi90&#10;V60Rw00WjLYItDhZ2MCCrkYrOp023L95Eb/9+hOl+Fw+fQi18vJ11JmVQtQpXz6jzZWqihwboO4Q&#10;x5/q0agARmtNGTw3voIQDxYzqMKpgzsx0d8OQ6p8yZUJbNmtaK2VH/x6AagmhqJRMbEJGFULmLBA&#10;AZWcdRtqZ1jbuvpDKNIUGg1SqMZMCORMDbZiksDT34zpoTY1znA2DaK4nmYa7Gi9e2gsaMDp3I8W&#10;9sZpXIbD78FIlumX8+5rqUSvwHFfO8FIAKzNgdGmGgw7jFgYzcPNy3bcEPg5fa0CHdNpiDS6IdGe&#10;A/1YG7bI9l6rK8OPU6Lwn+SH4y1dEjan6QVmcuCXVovItBZEpjbDP7ESLgIMb0ZnY4OAikcsQ4es&#10;2BRdhC2xhfAVIGIolm+MEW6y7sa4DGyLSRE4iEaewM28oR5XqodxuMgJq2cMwja5ISoiHsERegTL&#10;+kHxAgYCWm/5JmJrWAaC0koFKLLhHZOP1wROAhOMCE4qVtAQnFKKwNQSRGZXIVicoLBUcSb0FsRl&#10;WRGdblbd6L0EUtgB3iUkQ+AkE57ymZ3W3YPTVaNEt8Bk+IWlwd0jDPFh8t4mF6JOrDJSD1NYCnIE&#10;AvXZBXjdywf/y3Z3/NInBD9zCRDHLRJucoxvbgiCl18yvAR0Xt8aAO9wHfxiMvG6ezh+viVAYC1N&#10;Of06E3vNFMItlMeQK86fDm94xqtCElVdcxjbeRYTu89icvU8JvacxeiuU8qYTM2kaobM0Ikal2X6&#10;xOFqnxBHQhwqa+cOcUh3iRO9opww/gtt65lT/zCbGkdRUNePvJpe5FX3QFfSCJMq6durcjjKG/uR&#10;U1qP5LxKJBQ2CMTakFzciojcOgRlVCFRxpNL25FS1iHGYTvSLZ3ItvUhv34YhfZRGJ2yn+YplLTN&#10;IL9xDJbuJRSLk13gmESDOL5NO46hVBzuuqF9qBLn2dYvsDC0iurBPbD2Cpz0CLTIdI6Xtc+hemA3&#10;bL38J30BQXJPt/nHwyMoEem55fAOlh+oum60Di7A4hyT6zYr2xLwkO0Vt4pDL0BTP7IPdoGX9rkT&#10;6N91QQ0JJ/bRA+icFeCYPyPjBwV6dqJhdD86F06p5eZOPMDIvqvy+TRqBldRIkBWLcfKJq52gaX6&#10;wX1onTyG5ok1We+AMp6LRYCqVgCJQEQnP7O8RZ7FAhhrmnHzxcc4dOEWsssdyJVnwCn7axw9hN3n&#10;30H37AmVczMs0OPsn4LZ6sTunQdx5xpzeu7ho6f38f6jG3h05xKey/jlGzfg6B2S+39UhVs1ja1i&#10;aOd5pa4My7BWrllF+5Rsc13NKmveoULpmI9DGGKIW704+ZxX3jol13ddHVLzmkfx3ue/w9nLt1FQ&#10;VoM0gxnO3ikML6yhlIDaKpApMDW+7xp2HLiBkT2X5VoeExjcI98jAj2LJ9EsEEGgahk/pM6tbccR&#10;1AhAmuwTAha7xVbhG1+On22Jwy9dkvAr1xS87ZsF1zD53gjIwbaALAGhZLzpkYRtgZlwC87EJp9k&#10;1fvHJUDeVe9k1Uz4l/K+vbY5VJ6FdATz+8c/EZtdgtDdN4KPP/4Qz57cU/3dvv78OT7/6BFePr6J&#10;Lz/5AGfPXEJZhQNDOwRE5BnrkeMf33sFzol9sHYLoAjIzRy6rkL6WnfIvZVnyyng17t4RKByHGN7&#10;z2D51C0V8mZqHMLc8ZsCynsFjhcEjnejlgUSRuV+Lp9Ax449GN91ArMHzmNx7YoqcV3aNCLwM65y&#10;sSple5mltYhKM8BgssBUakaDrQIlBj0M6UmqpLXZaEBpYY7K82FJa2dVMZrF4e2tLZLf3E7cX5vE&#10;s+OT+PDMjPxed+HBvn5VVprw8uvrq2rIMDjCyYdn5tZVGZmvKrCtjatGpZxPuHl8cL3UNaerstXi&#10;J3C9Z0e+6+Wzb2C9tLVAFiGIPgTns38Ph08OCTidmsenF1bw9bXdeHlUoEfsgzNTeCrb+OD8Cp6f&#10;2glnXqIqP9xZXiAOvACM+FcM07KIU6/UFXFAqeCwOpdWbpqwQ/BhuBtD0uis0oFlkjrBh8uyRHV/&#10;vUX5gDXif1XmpIhfJdCiY244G5Pyj+QU8VFYLjsGVeKXsVovS2GnBLqrPo2h295QkUFsX8Ljyon2&#10;FyhzV3khDInj8TAvKD3ITZxobwUjhBwqE4QQ9nWhg0xIohNOx1kBjPhDBBquo2PltVBXFfpWlBCg&#10;VCBCT2lqqFrGXqRTsMOCBly33WJQxQwIT5xOVYTLDdaXqmV5DJxeIzBklXUqZFvM92GuTJnACdWX&#10;KlnXxOIKAixFCl5C0Sjw0SrXqUGuhTnMD9U+HlhNSMCF9ExcMeTjXG4ujhmysTdbhwHxja0+21Di&#10;tw1DpeKzyfYqqXLJeRXHB6M0MUypPazsxuPh+fJ6MAyMAMHrwUaiLA/N46dqQmBThREEaAgUDCkj&#10;gFJpI5gw9MyYsN67qEjYoEKg2Mk8LvEpW3mdCJvyzDQLYLHoAj8zFI5ApkLSZB6vP68N1RrmRXG6&#10;KhohfMEiEIQYXmOCDYssEMCo5FGBosLEML122TanEd4IRTxeHrcqO06oEn/3RyxlzapuLFkd7rlR&#10;YIehY24KfLLFcWe1NFZdy4j0giEhUABGiFaslBsUYz4L5UrCDkldM5I7Q9e06Ryygy+hR6vYoQoB&#10;FMuFzktXgEPFiGFtVHgIF1RXCB6EDYbGcRrVJeYOEYSoAKWFBAgYxaCI5a6F8ou4XdmHLTsVFamJ&#10;KImWFyYxFfu7h9GQnovYLXJubu5C0GyeGq/yhbgfHgPLU9OoTDEcT6veVl+UpaCHsMNjYLgb1yGY&#10;ZcmLxjA3S1aKQF6S3KBI6EP8kCNgVigPx0pvPXb31Qr4NODgyDqMUIm5vjKIG7tHVPnp0zNsPurE&#10;GQEdKjZsWnptsUNBz6XZJtzZ3aOkcRphh1DEMLjbu3pVozHag9Uh3NszqJQklrc+NmLHMdkPc33O&#10;L3arAgcXVvpxbqkfpxZ7sSZA1FNlkPMJWb9elJXloXMKyDTIlwE/E4KaBFQV/LBwgXxBNZbKAytf&#10;WByyiltdqdw/edjY1LTdlo/BxjIMOcsFfAREWJVNYKWjqVYcgavfg8/FE/vRINvqqC3GiEDAEEPb&#10;GsrQW1eiiiN015aK81+vmp+Gem5GpO92dDZU4sjuOYz2tMAkkGvKScdgh0OBT5sA1H8EHw4JN/8R&#10;ejiNpgofiM2OdCi4IeQQbgg+Ws4OQUcbfq8QUfH5Dno47T+CD3N5/iP4aNCjGT+vh8MJFDVb0NvC&#10;/B+5DnJ8I+1NGGkTa5Yfe4HI/qZ0rO0rx5nTxThzuQwnrtWjqicWMYVBqJB76t1rxysCPq+WZ+PH&#10;8p7+SXgANqZmwCPNjLAMOyKTG8UaVI7EttgcvB6pw+vhaUqV8Yorw6YIAzaGZcM1KAfuAXqBjXRs&#10;DtPhtehkgackgY1ExATEoSmmEEfLOnGxuh8zWRbkegfB7VcbERQgDoxrLDZ5xMBXHJrtoTr83IWl&#10;eAPwpxv9VF7Kr1zCsE0g47Vt4fjllhB4RGRhg8DLn24MFMgIEocpWTUbTCmoQWRGGVwFOt70jFa5&#10;NewC/wYrRcn4K9tDBUwi1efX3CJkWwF42zMEXj4RSA4S+ImTH+bYApgjMuVLUo+8jAKBuQS86umN&#10;bZHxcBeQ2x6UABf/BOV82er7ceT4VUzMrmJsfh8c4simmmrhKqD3uq847nEChAnF8IzKF3ArQUJu&#10;PSIzq5S65RGXj+g8m6q6FZNXjVhDNeIL65BQUPf9NPZN4nhYpgU6czNSy5zQW9sEPvqQZm5CTk03&#10;Mqo6kS7OdapFYEWWSSppElBpgc7SDn1lF4yOMWSUtyJW9uUalq6uVUBcjjhfRuRaWlRoV6FzBubO&#10;FYEXgsge1I0c+n68rGP5383jsLxrp0DLXtSLM187cgCGxgkUNM/AIo5uiSxb2DIvQ4GxiWOoGjqI&#10;CoGDClm+augArAOrMHcvo1ScZQ6tvbJOuzjqMt8m6zPcjCXVtwUkCaQmICWjCPVNPTh/5QGmVtaQ&#10;Z2mDc2QVk2sPMLB6Hc3TJwWy1pR1Cgz077yIvpULarx1+jjaZ09+P6158qiCn7aZExjcfRkje8Wh&#10;P3wbg+LQ9++6iI75UwJQ8t0icNMyLWAiTnzvynk0Tx1Fadsc8u3jKJfjrpRj5LBCjt/WLc5v7y6B&#10;S4cKZ2ThgSuPPsDhC3eQZXYo1cvcLPAxJLAlxzJ35DY6J/djcOEQTFVO9A1M4/Tx83j+4LEKa3vv&#10;0U28K+Dz5ME13L1/CysHD4vD3C/HzIa1dLiX0D23Bgcd7sGd4rivKVWBwEsAahzehYl9F8W5v4DR&#10;Pedw8MoL7L/0DMO7zihgLG0a+37Zhp5ZfPTVX+Di1bsoIvjkimPVNYGh+UMwO1kwYVrg5jR6BAob&#10;hvaq4ejui0oxIUBM7L0koHNYgVD/4hmBh8sCYxfQIdfL1rWswgt7588qxayoYVIVyvjF9iS87Zct&#10;MGSBS1ghNnjpsNlPL89lthpu9uUzmgmv8Dz4RRfAk7lsIZnwDNarvJ8/e8MXb7mECxDF4ZW3vJCY&#10;movjJ07hk08/xIcfPMGXnz3D5x8/xJcfPcFHL9no+jFmJldQWd2F/okDmNh1DpMHrgp4z8Ep96Fr&#10;5hhGBSA7p47AMSiA3jmtihb0zh+W6zUpwHMaM0cuKwAyt47K5wsCO4sC6QtyT3eqQg8d04dUuNvc&#10;oYtYOHwJI8trmNh9Eq3ju1DWRICcQFnLiEDoCPQldYhIyUZWoRkFxuLvwCcduWkJMOamqxwfwg97&#10;+jQL+LBwDX/numsKFPg8PjGLl6dm8OnFBVVC+unhYYGPGbx3chpfXtmlhjeWOxS8fHR2XhnnvyOw&#10;RMAhzNAf4PAllZofzKMRajidQ26DPgOB5+nhUbXcB6dn8fG5BbXdD8/IMRyZxMdnlhT4sLjBy+Nj&#10;eO/0JO7v68MT5g2dXEYLq56JP8d8kOIk5jhHiF8kDij724gjSYgh+GgFDajs0LmkcZwKEIc0TSHi&#10;PKpADcYs8a8yVZSMzZCmYMeSmaiGVJgIQgQfDmsLMhQApYd6I16c+gjXDSo0jn+6G5MjleXRYY/0&#10;/T4nhLBFhUgX6KqMagQdeJZh7qsxoT5fB6ueIVPs+L/eEJNONwtT0bmns811mP9D4GGODxUhhrpx&#10;nI41Q9h+GMZGZYd9bjhOJ56qCLdDMOJnzRknUDD/iZBokWMyCFhRWSJcVWXK9TXEw56fiLZiHRyy&#10;fTPBKDYY1XINKsUPrQz0xmxUJI4lpeCcPgunMjNxIjsTR3IzMa9LRIf4yTYBRJa2tsg5mMWfJzwx&#10;z6ZC/GQ2DyUQ8J5QreO9ZFii3Zih7qNWUY33ioBLYNVKTfOapgW5KhXOJPdHs6L4EGWEnsZCHfqq&#10;jOixFqJbYLCR10PO3SHXiWW27QLUDKsjqDAlhEOW0tbysAguVJU4TnWOoEPlikMqdyqcTu5JrYAj&#10;Q/AYqsdtUNXiOlT1eM15rQlQvLd89hgi+SOjAEmWPCwEH5atzpSbnRHlhyx5mCoEaMpkQSZYpUd4&#10;IjPaB2Y5EIsQKaGH9elZeYPqjabiEHAIPVR7aIWyQw6ZsMZqbRxyGlUgqkEEH0IGoYKgQXVHgx9W&#10;TVNV2gSIaBr8sEACl2FYmy6UOULhcmzBqgobj5uV3mpyhQKzM1CjS0erwYh9XUOwJWUgfpsHEjyE&#10;ZKPkRcxIlmNlzKA4/nIMDFMjzNC4bwIWj4nHyHncL8GLx8Hj5DEX8FzknMszCYOJQrysHhECA/OS&#10;hHzH7MXY1WvD/mGBnsFq1Vj05I5mnJ/rVuDDPJwLAjsEn1NTThWudnNXD85NOnBlvgXXl9pxccYp&#10;kNOtvtjY9fnmzvXmpoSjWzt7ldrzUNYj+FxZ6FDgw3A6bntN9nd6tl1MnNadA0r1ObnQg8OTreiy&#10;5si5BINNZJXCI+BDwCH8VBfoUFOYrsYJPFR8OI8gRLVHAZAMa0tyUGVMR40pHS3WXIEXE/rtpRhw&#10;mNHXZBUIqUZXSz2eP7yFb7/8SIHPuaOr34PPgKMCU5116Krmj0OJ2kdvPVUfhyqv7vrmz2EzZWNt&#10;1xwO7ZyB1ZSLHIFclgvtaa5T4EPoofU4q5TS8/8GPhrwMPdHlboW2zUziKUdvZgZblfQQ9DR8nAI&#10;LlSCaAQZbVyDHi73Q/Ah9NAIOxr4EHJo2jwal+Uyvc0CQE3lcszrhQ+o9gy3t4q1YLjFrvr6dDvS&#10;MTWsx7kzNly5acftZ/2YP1KJpGJvpNpzkDzRhU12cYrlnH8mz+h/CvDDWyl6+GVZ4ZVQhuDkSgQm&#10;lauGixvCU/FL/zj8XGDiFa9kce4z8FOvRPzULRa/3CrTtkSpUr8/cY3An3iE4j+5BeBP3nLDL/7k&#10;TcS+6oPuuCIcNrfheH0P2jML4PfaZmzf4IstLpF4fVMQfvqGF3zFKTc1iqM3tVecriMotg9gW1AK&#10;fvp2IH4i9jNZ7lVxgH4loPR2UJpqzugqIMS+LTG5NqWkMHRue3iWKhDgHV8If1ZXS2GPlkIEppYi&#10;IrNiXS3SlSBCX4p4scyMUuQnFaMswagAqCQmV76kM1GUU4KQyEQkGkqQY3MKRDRCV9qI9GInCsQJ&#10;T80qRVRSFlLyzNCZqpFlbUGBvR+GhgFYOudUIryxYVwcySnUdi+p/Av+217KpGdxPo2OEQGZARSK&#10;mcTZLJbPeVRrxDivWBzVQvuQSpA2ynyuVy3Ob3nHtPrHurR1UrbD0K45VPUuoqpvWRzzJVi65tV0&#10;c9u0OFxsmOrERoFFQt8Wvzj4CZyVO4dR0bGAUgEP28A+FLcuoKhpVsGNSeCF0NM4cVRBCeGnome3&#10;Gq/sW1XLWLp3okKcfkv/TjRMHMbAvutiNwVu9gn8LKBy8IACoOKOFZTJ8pWD+1EtoGQTJ7p6eB/q&#10;xw/JfveiVPbDbVYxL6VvF8J05dgugOYWFI/k9ELllC/vOYa5PSdQJLDH5P2upXPo3XUFw7I/wg3B&#10;p3vxrIIcgo1z4ogadi2cUdDDoWP8sAIfLs9pysRRb505ji5x3Ad2X1LAUyvHpwFQoxwjwYfWw/yQ&#10;o/cwduAGHHK+BKCqrvVcmrTiRhXOmFfRiPN3X2Lt0j0FPrm2HhXW18J8IAGvlZP3MbJyAq0jiyiu&#10;bMShI6dx6/ptfPiSyfkPVSW3D57dw5NHt3H63Bl0jsj97hyWdVdRIw53I9UFgRjmFNV0zqBz5ogC&#10;GYZTscAB4aZt8gAGV05h/uhNpRD1LR5Xznl1D1Ughi1OqQIHlS3iHAv4XL5+H6byOqTKs17XPorB&#10;uYMok2fP2jEjAHUJfUun1X1pk2swuHwWjUOraB7dh87pI7AL9LC5cPvkmgIeDlvl2lAFIhBSmWKI&#10;X9/COVl2P+Lym9er8Hmm4TWPFLztzWIb2aoCHAshsECHT3QRfCILsMk7WeD3/8vYfwbHleVZnmB+&#10;nrWZ7umqSh0RGcEIaq0FKAGQ0Fo4lEM5tAs4HFprrQUhCJAAqECttWZQM7TIjMyqru7p3u6Zsd1Z&#10;s92ZNVvbL2fPuYjHYuVWW82Ha+/5k/fd9/z5/+fnLyJMTSy/g2nYG5yOFZuCsYzP8ZotIfho6Xb8&#10;5vcrUFxcjh9//B5f87fh2y8fG/D5jz+95Zg+wjdvXuPm9XvIyPSggM97+/BptB4+gxxCn5tjI8Wq&#10;tIMAz+9MPr8/Do6PEhcoiUEJwaWdwFPVN8NrmEFBfT8h6DrHYcaMay6/fxnlvUji91N1euo4blJ7&#10;6vqmUdo6imRnrUmNLcUnrUQA1IzQ5HzsCIxAWFwqYuITDfjoj7jIg/uQEBlkwCczJR656Unw5KUb&#10;t+vKQjt/N6NwrKsMTxf68fxUN76+0I+vzvYa8BGoCEwEJIITgY9+67+5MGTUHs1L3bGgR4qPgEZw&#10;I1VIsGRUnJ/hR8ezmtQeHVvzgiSjIr2DpU6oXo/A58erYwSxFrw40YovzvXQzmjEsxPdeHZyCBXJ&#10;IUjmb3Ey7TcZtYIepUZ2pYYZY9lkUaOhK7BROmIZljIwrWWW2iOD2cr4pnUypqXsSMlR07zARsAj&#10;BcgCIak8WibwkbITvnM9ghUTtOmfYsSVAU1Nbm+KDVEiBMGPVB+lSTZZ1H6OSTEKAG1YgUmqUjoT&#10;fArjglEQy/tHu1SB8VI8BEBGjWCT25sV3yMAUsyPFB8BjY5lubQplbUUJe0jEBIARchjat3HJs2z&#10;VB2pSKFbl5t01sqCtwiCStGsWji0R8P8DPSUpnF8EwJRR7uqPisObgEAx6eA45R5YDvS1i9H8/Yt&#10;OLJ/P06FhOBUWBhO/5zd7Qht3+4QfxRynByEQzf75uI5vLYQVNKGU4xNLOFF8TACU90bKXWCWN0X&#10;jZnAR4CjZUpSoXup7QQ/ys4XtHkZx5X3mGAlAJLyYw8iHIYQDAlLxQSopoI01DpsqMqIMQpPVvAO&#10;OAmNAh8vx9PFe+Cl/aipEk5oqox7WbxfmvckBpv1mkoJU2yWYo6sZtu3nst2IJfjX6xrI2DJPc9y&#10;Z5Syp/ujvmus9azqOn+h2jx7N3yGHas+MoqPv8iYBns0b7rUk4wof1MnR9Aj1SeBNzKO1BVFgtS8&#10;VB35fAp4LLc2KTxapqYH04KfCD6I4Ty2Pitrh3F3S47mQ71YdFRTqSlyY1MT5AiA5OKmzHGaCkYE&#10;IAKPxEC50/GFwxa5d5uJ91HfjYsdjeOMg3yQDgSiMT0HkxUNSN11AP5LV+HQOvZj53ZEElCUJttS&#10;b9QHNQGN4EZ9kBJVmmkzcUk6pz5rncBL16wiq4m86VKO4g5wcEMO8ot0CCkEJKXycycEoL/UjqnG&#10;fMw0F5iiohcHq3G+r8qAj+avjtXhTI8PJ9qtVNbVONVSgPuTdQZ4TrXkmfSXelk9mmnBjZGqxWxv&#10;nF4j6NwYrMTt0VrcJQBdG6o0rm4CHxUxnW0qwqluH1sZLo3W4+Jo48+KTznq8xMIcouFYgWLcncT&#10;2LwPPpbiU05yV40lTS0Aeh988pJCUJwRicrcBNQIftz2RTeuknzUlLnw9vlD/OWHLw34nJk9bBIe&#10;qLibYoUs8PFmxqGJkNBBqHDy2Ct//28Rx5fe1ECbaaqLkEjAzEmNQ2tNGVyOVAM+Fc5M0+RWZ8FP&#10;Q6mSEyyCj6X2vA897TXFpknxkWubBT1Sd6yECIIRyxXOAh/BjAU+7ys+76s6fw0+FhRZrnCa1/Ia&#10;gmFdSSYhLdv0t6m8mPuUorG0hM3N8ctk/wmI7n04fbwIt+5UYuFyMc7frkVtbyJWBfFl2uDGzhof&#10;lhbn4W+S4/HfHziAvwsg+ERl4rNdBAi/CKPg/HbrAfxy4x783Zo9+JuVe/HvVvgTcNhWB+BvCD+/&#10;XxdkAtY/UX2UbZH41dYg/HKTP7bRGPTbGYqkfXGoDM9CZ2wejhZUoi+zEOFrtmInjxcbk4ekVA82&#10;cLvQpHzkV3ehoK6HhkIrMkpaEZhQgIMJhbAVNNDIaCZ8lCMg2YuI3FrEu1oQnFmBgNRSM43IrUd4&#10;Tg1bHaK5/UF7OeKczcYtK7aoCVH5jUj0tCG1tJfLOgkTbSYNcDahIjauAFEEHzsBKCcgBck7IpAW&#10;aEOkfyzs2cXI9jVyv2YaxiOI5zGXbg/FZxv24OOVW2iw7cbHm/Zia3gKz1u9CD41CpZWnEUfjaB2&#10;2IrakF0+AHfLFA3wSQLMCAFGENRtACWdRlRycTtidJ3sY3b1IKoGaLT2n4BPWaj4OVWZueSmROM/&#10;i3CTQeNULbOyD1lcrybosZf3s6/dSChqNm5OoemlJrvb71btxm+W7cAfVvNHtrDWxIhUj1wyCkoe&#10;DVOpP4IgqT5l/WfRc+IxSvvOmGXFXSfROEm4mbgOT+cJgs8o4j1dqJm4hNZjt9E+dxd9Z56jjtvk&#10;Nh9DvLefoENAIAAJenKbp5HTdASZBIb02hFk0Zh2tdNwJxRJTXIQIArqx7EzlM/epkAs3bgXcUk5&#10;8A+Ohae0EUdOXoOXYy/wkTtd5dB505eK/gWOzwmj8gh+NF+kZAY8l+CmduSCgSB91nIpQdY+Ah9B&#10;jkBG6o7AR65zghq5tPWfeoTxS69w+OJLDC48MeAjSNK67JpRPqdTJnlCmN2LvZHpiM104czNJzh1&#10;/TGiMooR66imUXwE9exX3+wdNA0TAnqPIt1VheqWHly/eRcP7t3FFy+f4+2zx3j+4Ba+ePEYD+7e&#10;Rv/wKHI8lSYdczmNbQFv9eAp9M/fhK91HIUEmbrBEwZ68hW3xKkA2uZsNCqQr+MIagaOo2nsDI34&#10;KQNIWi7wUSuo7Mbb7/89rt16hPQcD0IJ787K9nfgI8XH1TSOFt7f6oEFAz5Se/IJOk7CrlJcC4Jy&#10;qoZQxPFwEKIFPJrXM695L+FRnwVFUoSUOCLQVmLeE79cznfKZwfw25WHTN2fD9cQarZEY91uG9bs&#10;TMCS9SH4eDVhfdlefLbuELbtt2GHf7KBn49X7sMyPc8frkbQoWjcvnXXxPqouPUP3zzFP/z4En/6&#10;liD0lkD5+i36ByYRGZcFH6Gmvp+QPnISjiqN6yz7Ngu3ipoad0E+/1XdHDc+X73T3O44IWfMgJBa&#10;77FrHIMpFPP7q/F2tUwala139qpJbnDt8+9x/NpTDM1dQVFdn1F85OaWUtzIaeM/A5/ouAQU5WQa&#10;8AkP5LPO333F+DjsycjPTDGFTAdaq1FVlI4iwsNMhw8vL4zgGUHli3O9+OHyMIGm0UCNfustiFGN&#10;H4GMwEfQIsVGoGPZA1qvea3TPhYcydVNx1LTvNarWfMW/Gh7fX4w1Yg3J/vw3YUxAz4mq9vxFnx7&#10;eRCvT3fhS/b18xODqLFHIIV2XC5tBAGCXNzUCmi4etOijCIgY9LEauxajNWQgSlDU0qCFAStlzFt&#10;JTmQ8SxjVOqOACc97ABtvc2Eli0GdqQC5cXpz+hDxvVNio+a1gt84mn4SwmSPSlXN7m+hajODYFH&#10;dX2UClnxMTqPIEswoiYjWAAkMBGkJAfQaI7i+eJDkBMZYFyppILI9asw7p9cpeTaZoGPlB4lQpAy&#10;I3c2HVdTHVNwo30EPDqP3LW0zgIvrRP4aDupEYIH9TGXUFORzd/6rBge7yCc8f4GfKT4eBIPosoe&#10;hQbZTEmRyOZ1J3EMsravR+XWDRjatxtzocE4HR6OM2wLUZGYiwzHcBjtuW3rkLN9NXoLU9HpSjcK&#10;i+Agn7Z3Eu+XrlP3QX2QS6BUHTUBo5rW6f7qHipxhe6f1ksJMjV1eBy5uSkLm7Kt5UXL/j1gFJ9s&#10;3v8K/XGeHIES2oiFBK9MwmIBx7CM0FySFMxl+wk8hD4+T3mRew3sFBIAlUyhlNtUyG0t8ZD57Oa4&#10;lHMcfCm0NwUzAZsRsXWpAR+5url5H6T4KB23iVfiseRiKNc9waWATiqjwPsX21Z8YNI5h/GBUXFS&#10;fz5AcZKtaNRL/cnixooBsXEAlF0iicQs6AkisSrThOXWZqk7llubAMiK8xHgqEnt0YMq5cdyd7Pc&#10;x9TkVqapgtwEOQINKT36rBpAcm+zVBdTQydc/wYcYJ/2I9Z/F6L2bzMxN+qDwMdOIErcugPdBR6M&#10;FlchePk67P1kGQdrK4/jZ7LExR1YVHAEXOqLlB+5ulkQpnMJfDypsQaKtE7bqR+CNwM9vB6BkNJt&#10;29mfvJgQEut+xJHoS1NDjOIz1+HCXFsRLgxU4NJQjQGfG4ebjTuaFJ9rBn6878Bnrt5hXnb3Jmpx&#10;oikHF3s8Rrq+z5eVwEcpMR8eacKV/jKuKzFZ4m7wODdHa3BBrnNtHsw2O43ic6LTi/l2Ly4M1xrF&#10;5+xgLU72V6G92M7x3mbAR0Vj03k9cnOTmiPoKeIDK6VHsFMpRYagUlNoN/NlpHjF+MjVLZdfJik+&#10;Ap+KnHhU5dtQ50p7Bz615W7+gD3jD9kbk8761MwIvIQo809YVpyJ61EKbEFQD8GjjOt2r1tiCua2&#10;VXlwfm7cKEc2vvgybVHIsxPEXDmmqTp2peufWrXHYdQeS+GxoOd9ted9xccCGMGOwMdycxPcvA87&#10;FvD8dRMUCXwslzY1fbb2tZb/NfgIhqoVB1WSgQa5upWq8Gkx6svK2HyoK3Wi1sdtPQTR/AB0NMbh&#10;7KlSnDnnw90nbbh0rwaRjvXYbQ9EXEctPnU68NuCHPwqNQP/Zm8otiTmYE9iHoIcHgRkFcGf7aCj&#10;GFF5VYgraERUIQGkoAlBeXUI5+c4ZxuS3Co22kfjfADJZf1IrxxAmrcdWQV1qCQoVGX4UBphx0C6&#10;ExM5xXAFRCLlUCJy0otRV9uL+JRCRKcVYv2+cPx29S58RHD69So/BNgKDfDEEHQiHTVIcLfCVtKF&#10;0PwGRPO8EQXNiCRUxHk6kejrQ3xxl/kcmtuAkNxGs02MuxORhS2IIoBovT4Hc12stwdphJP0qkEk&#10;FtQiOrbAKD+OAynwBKYheWMIkgiAdlsBkh0+hDlKkVpDQKFRuHxvLP7m43X47Wfr8ftV2/DbNbuw&#10;MyYL6VxfQOOo6chVGvZH4W6jsVhPA5GgUNIxh6aJy6gZOUOAGoezdYpG9wy8Hdym8TDSfN2wEX5y&#10;CQbKQuVsnkSJDLP2aaPkaJ1ALoUAlEZY0j7ZBCzNpyhZQBmhiIboouF+GMkcEwWoBya5jVr2d5/u&#10;MO6CHyzfCTvHVIpPzehl9J/+nCBxgUAxZ1Qetc65B6g7fBX5TTNG8XG1z5ttBUQClXiOYQavqWPu&#10;DsoHzxq3t/LB86jmNuUDF2CvGENq2QhSSocN3BQ0zxCYjsPTRQO67yQqh88TqhaQXTdpjpfNYxU2&#10;TMAvPBufbgzAx2t2Iio+Exm5xejoncDs2dtwlLabGBYpPlXDF3iecwZsavSZfdBUTYpPVtWIcWeT&#10;W5tUHif756bhLegRJEkl6p6/Z1zapO4IaKT+KNbHxCRxKvc2gZCL99DbNY+yvlNmXuObx74q+YFc&#10;uhTjczAhF1H2QsxeuI2Fm08Rne5BnKOSYDROQDlL8LmN0jYCbxmB3lmG6ZNn8OgpIefeLbx69ghv&#10;nz/B80f38OzxQyycPgtvRT1SckvgbRw2EJNXN4I6PjedM5fhIQCqKGfT6IJRbwQ0ymInZadr5gr6&#10;5m5g4vxj9NBQ7z56lQY++0xDXSqFttN8DsdS4HPnwXMUFlcj3l5AMOhDG419pbMW+ChGqHZIMVIc&#10;M157Rfe8UXmk+HiaJ1DN+1hMcFSMj1MxVQQhX4fUJfavdpTQMIPq/lM8/7yJdari9koprVgkv8g8&#10;/Gq5P36zPJBQHmKyvy352d1N4OOnQrW74rAvzIE12yLx4fK9xu1tyZoA/Prj7di4PQJr1h3A6tU7&#10;+f5owZtXL/HVm6f46YcX+OrlHfzjn9/ix29e4esv3uDho6fIc5YiJceLegKN3NIK6gZQP3waLePn&#10;CDinUTd8kmMzSGhrMypP7SBhmBBY2T2FvmNX0Dl1HuWdR5DmaUYe4Tu3Wok/hhZjfA4vwN0wYAqY&#10;FjcOoG3sJKp6uG1xE1KLW/hurOe7sAFhKQXwC4pGRIIdsQk2FDoy3oGPkhwIfHIzUlGQnQZXbrqp&#10;M1fL972Txtpsdzm+vXUMbwg0X57vw59vTRBwFGvTYn7rBTpSffSbLzARpAhiBD5qFtRI+dFn2QOW&#10;giNQ0nG0TsfSVGqPlgmSpBRpX7m66TwCLMX4fHF6AD9ensCfb07i+VwzXp1qx/dXhzntxKuFfqP4&#10;NPM3PY22Wyltg9rcFOTQkFRsiodApKxtpRmxBoBkWErtkUEsQ1PuUoIgK/GBlksh0rwMZxnQcnET&#10;5AiAYvcpUdYOo/5I3bFc3qQCWWpQpN+iupMYoOzBfu/qPwqaBEPKAKeECFIilAXOUjIsRUYAYmJV&#10;aDhr6koMgzclyoCP1B/Fkgh+FEOipv0EMVbGNzXV9LHq+igupoI2jIxrGdqCKbmzCXLk4ibAWUyU&#10;EGCa5fom+JF7nPonIHRwPN0K+idc6bh5UXvgTQ6moR8Ob1KQcQ9zct9s9jF590ak+29HCe1l58ZV&#10;aNm9HVPBh3AqIgIXIqJMk/ozFXoIDXu3IZ/g01OQgvaiNJOwQAkcpPgo1kcuYLovglRNdU8Er0os&#10;IHgV9Ah2FKuleyzlR/3VehPXRXBazK62n8DI/hGAlFgihfddzaqbJOASmEjJkaJjAEfQYyBnH3LC&#10;/My0Mj0SlbQjBUY12TGoc8QZ1SufUCQArM4k2BAIpRo5uE/87jXm+HKVUwIGpShXpj7dF42v4rd0&#10;XXoG9NwpI5wyxf1C7m1yd8tLCkcCN5K7mLKbOeL5ZSYMKYZFwCN3Nyk/cnOzkWyjefMEPEpaIKVH&#10;UCN1R8v02VJ/BDzKx67UhAISK1214EfbS9ER0EjJEfQIQpQaW7AjmFDTem2nddpGyQ8EREpuEL2H&#10;fWEziguBTW5ncr/LCD4Au/9+pO/Zj4mKOvQX+rDn958icPlq3nDBSSSyooKM4qPjWjAl4FGcjyBM&#10;ywRgWiYgssBH89pW1xhJKk7mF0Xb61jJAQoCCyTFhhipbbg6H2dUUJSwMt/uxFxLkYnrOddbjssE&#10;oMOVWTjR4cGDYx24OlptXN0eTDeZ+jzXh8rMC+tcp9O4u+lldm+yAdeHKw34fH6807i7CXwudHmN&#10;m9uNkWpc7CvDiVa3SaSg5Ak631xbMc7zfBcU49NfjVO9lejwpvNFscMAj+BHLm+CHcGP3N7k0iaV&#10;R6BTlZ9qXNDqlIWNUy3zEX6c6XEo4EPntEcaVzcpPpV5SlKQasBHwFJX4cEfv3mNH79+xfYSx6cG&#10;TQFSZXSrVsAfH1Klxq73ZKKGy5RoY+0f/haNBJhjo93obaow0JMSddC4txVlJRuXN8GBwMckUCD0&#10;yN1NU8vNzQKe95sV22M1C2Ck9FgxPgIfgY4AxlpvAZKaPlsw9D74WO19hchaZ6k+VluEJKk9mYvg&#10;U+Y0wFNbXsZWghpBUylhyZ2IujIbijIPYLg7B3dutuPWnXpcu+fD2HG5fK1GaosHa70OrK4pw9Li&#10;MvzbgChsS3chq6kP4e5SRHh8iPRWExIakeRpR6K7AzGcRtMIt9MYS6MhmkoDOq64GxG5rQjNJmDk&#10;E0LcvYjKaUBsViWy82tQkOmFKzYTXRlOHM3zocuWg9R9UUgOt6O8uA7btwdi7bYAGr17sGzHIWwO&#10;suH3G/YjmrAlRURB9VJ0QnPqkFjaixQa+IHZdYgvG0BWwxSSaOhGuToRRriJ8XQjpoTn5+dA9sE/&#10;g6Dn6UJuy1EU9ZxEJkEk0t2NMPbxYEEHony9cDSOI5MwEBWcTtiJRUVIDjz7kpGxMxYRftFIJIDZ&#10;CquRWtmFhNJOrPRPwN9+sh4fr96OTzbsxu/W+WF7dCZiixvNenePDPzT8PWeIsDQ8KwahZvnl8tU&#10;aZ8UkyHCwKSZ9/Uep/E/YhIFJBHqchsOExKO0egeo2E+Szg6ZgL2FZgvtSqbhqVaYfPUz/B0jEb7&#10;CWO4y4hXDEoC71Max6CIhndwagl+vXwPfr96Pz5cvQ9L1vI7y2sVGKWWDRmoqSC0SNHRvJZpvmr4&#10;olF3vN2njLoi1zKBTwGvJ1dporvmUHv4onF5y2uSKnSCACS16Dy3mUVe41EUts5yHM5w35voO/0E&#10;Y5deYubW1zjx8CcDLzkNR4zrnEBFsSR7InOM4vPRqu2IjMtAnqsCTe3DmDpxFUkFNUbBapy8xnbd&#10;qFBSedQsJUfgI6hJL+d2hB6pPlJ3pPhYrm4W+EjRkcojmBHUSPkR9Fjg0zp9A30nH5qmbYfOPDUx&#10;QVpnLx/g2E7DzeOGp5cgJFkpoXMxcfIyzt16Tghyw5Zfi0zCbJ2SLvSfQGP/LNKdFWjpH8Xl27fx&#10;lMDz5PFtvHh2H29ePsHTRw9w+RJBdHAC+S4+90W18DbxGWiZhIvPSs3QadQMHjfuWGod0zLgh4wL&#10;W2pxq3G7krublgmWKntnTUxQUcOIUXykDFnzKYW1+PLH/4BHn7+Fr6oFableVLWNoHtiAbnGba6f&#10;xv8pk9BASpzAp4X3urjlCErbCQYDhBiOt8CnkmOo5AYmJohgk1stuFpMHiCoEHh5CX21gycIG6dQ&#10;3DbBPo4gJKUca/yS8Mul/qZ9uDoIH60JNjV/Vm6LNQVPU3IbEJnkM6rP8g3Bpu7PkpUB2EAY2sD5&#10;P3y8CQcDonH+zAV888VL/OXH13j28BL+8U8v8ecfXuHNi4d4+fI55k4sIC41F+V8r0nVKms/jNLO&#10;KTSOLaBl4hyaOHU1ykWvDx1HzmHg+DW0EGAUq1PSephgM4yC6j7klnejiMCj4q6CcKlpquVTWNMD&#10;V10fKjvHMUCwahiaM4qPBT5SfJQ6fm9oHKKTMhFvS0Z+lh3JMWGICqJB+7Pik5eZZlzgiguy+FtS&#10;Yko2KB5mur3EgM/biyN4e6YHP90cx7cXB40So9/27y+P4rtLIwZ8LLDRcoGLYOZ98LHAZjFWZ1Ep&#10;kupjEhlw3fugpOPJPU7HESBpW4HVvYl6vDreY8Dn728fMTE+bxY68d2VIePqdneqEc9PDaPXk05b&#10;ikYsbYK6vFTaP4Fw0niuLkgy8SkCH6WyVjIDgY2ajGJBkJqMTqkJco+ywEhQZFyoeExXctQ70LEU&#10;ILm2WS5uUnqk/qjJ1U1wJPAR7FihE9pWqlEGbT8ZtoIeuWDJQBeECUrkeqamDGwCECk55RnxKKMN&#10;IyVL8UuK61EmOCtNsuBI7myK8ZESU5IWjnIa36rLpKlcqdR0PNWwUfICgYWASdAjlzbFCAmeLACy&#10;lCC53Qk0NBaLMU+KCaLtqjiiiN1G9XHT2BcMeAkNyQKmrSvNvSgIJ/QE8zrXLYVv23r0+e/DfGgo&#10;rkRE40ZEDC4Sfk5GhGMwlNBAG7+QEJIXznEP3Ewg8DfJKuLlCkhoFBDoPgpsNG/BolQeqXNKTy7w&#10;saBI/V10z1OK7kPs72JSg8T9i+mj1VLJDJk8huJ1BD9KhS21Jp+Ap3TYgh+5qglgBDzZoQTLmP2o&#10;zopGrSPWwE9dThyaCmwoTZUrXACKbUqHHcB9BU9+cBGIHBxTFVpVgVqBjzkXP0vp0T2Q66WeAcGa&#10;mtTAeD4zv9i56hOEETpSwwMQQZjYsVIJDtaaWjaBHOR965YgnAMk+FG8jwU6AhxBjalZw8+CGLmy&#10;CWiM4sJlAhAlMJAyIgjSPmqWG5yaVB0BhqW4WJncBELK3vZ+YVTBhqaCIrm+HdqiwLYdpsX5k4T1&#10;zwDPaZSmvYShbVvgDo/CbF0r2rOKDPhEbSKJEnwKE6Lgy0xCTuxiYgUdV1ClmB6dR2Al6NG5LJVJ&#10;69U/wY9ifnSdsRxUKWImQUPIAdgOkJ5D/XmDFotlzXWW4fxILa4RWI53uDBabl/M7NZTZmJ9BD5H&#10;mwrwaK4Llwk0qsXz4mQ3YcaLK/0l5oUln1/F+giCLMVHxU2fnejisjoDP5f7ywz4yNVNdYJOE3aO&#10;C3raiw34SPG5OFLH1mDqCczyJdxUaEN8gO49aZ8PiaoE5/GLm8sXg0NEzv5X5CejnF9otarC1MXC&#10;pGxaruJs7swEuORXaWr9JKA632YUH4GPYnxUUFTg8+fvv8D3X74w6aznJwcILBmoMWmrc+DOiCMA&#10;pZv5FN6/7Ss/NNMT472Y6GsxRUoFPs7MRIJCAUHHgYIMUn0hwYDgI5VH8KMkB3J5k9uYgZp/AXws&#10;Bchq7ys+VjIDzVvQ8i+5t/1L4PN+ex98rPUCHcsVblHtkaublB42Xzahx4Vagk91WSmqCD5V5bzO&#10;8mw0EZybKhzw5Sewfxk4M1+Nq5fKcOkqwfiBF57qg4j3RcCvKhPbmqvwma8MfxNnx6qUPDi6RhFX&#10;Xof0xk7kdh5GdvNh2GhIRxe2IkYGOo2jkiEaBqNn4Bs5hzwazLbSUUTmdyMuv5c/9gSikkEkFXch&#10;xdMEh7Mariw36tMKMZpahIl0D7L20bAJikcdwWfN8s344JO1+IBT1bL57z9eh3+3Yhf2xBcgwdlC&#10;w/QkymhUheY34kBGJYLyGpFKg7uExnMVDeFsQkVixRAyGo/AQ8O2ePCcgZ+DuU0IYZ+1vnb6JhqO&#10;3UX54cvchuvLDhN+BhBR2g+7sl3RqElN8yI5IBk5+20oD8lCSVA6ojYGIepgErJpLMoVJs7ViE92&#10;hOK3y7diGaHnk0178XsC264EByJchLOiRuR1zKBu6jpqJ67SuF5AQSON5LY5o1aUsX/5hBZlJisf&#10;XEApDWN75SDiPR3I1L/lXJdN6FH2M2U+S/b1oIjQo6xokbz+BG4nSFJmsraZG8YgP3LtCxy5+gW6&#10;5+4Zo14B+TF5TSaV8aHkEnywxh+/XbkXv1m2i2Pshwi7D7k8hxSYarmEcUx6Tj5CI/tcSEBon70L&#10;L2Eiu27cgE2JYmZGLsDVMYd0QkoKgdNr4O4E4WUcTUduoO7wFeQQKiuGLhjgUfyOkhdI8cnjfZEq&#10;VMjrcLYfRXH3PKpHLhrFR/FEmZWLhTkPxBZg+dYgo/ikZrpgd7jhKqnHqcsP4TT1eUZ5nstoO3rH&#10;QJigxorf0VTXLnVHMUOCIa3XZ7nS5RPWLEBSsoOmyasmfkdqjqBR8T3K2CY3Nik9ivtpOXLduMQp&#10;81v18DkC6GmjEmkqVzdX4xTC03wEnWKEJ+VhbP4Crj78AvHZPsRlVyKfAFDbO4+mwZPG4C6qaMKp&#10;S9dw5+E9PH56i0b5Xbx+9RAvXjzG/ft3MX10HvUtAyirG0Cer5PG9Jg5h+CidngB3o5Jk9GveuAY&#10;8usGjdrjbFRB1AEDPQIdqTxTF59i5PQ99M4SEFsnjBucwEjQo7iv3LIOAz5Pnn+Jspo2pOYUo7x5&#10;EF3jp2nUdxtFo/nweVQQyuUSWUw4bBg+Cy/vn8CnmlBTxWeioHbMxMrU8jlu5vMo8FlMr91r1BRB&#10;Re3QCaOo1LPl1w6YuBfFIvl4z2KzGrBa9btWH8LvVx0yLm+/Xe6Pv/nYD//2g21G9fEPz8OWvUmE&#10;H8X4BGMVgWjZmkNYzc8rVu3HqpU7UVFWixefP8EPX7/EFy9u4S/fP8Efv3uCr948wMvnj/D85QuU&#10;VNYihyBd1TKE0qYhFDePmj41jgooZ036dk/LCEZP3cbkuQfomFT9JcI7x9bBMSsiOJa2TMDTwOdD&#10;KqunjePUz/G+jMOnb+H0LUL9hfvoP3oRORUdfJ8o8USHcXVTjE90hhv7wxMQk5xlwCcnPQWpcTQK&#10;ww6ZQqZ2Wxxys9Lgzuc725mDCjdBrcCO/MRDGKkvwpsrk3hFWHlxqhM/Xh8j6AwZwNHvvNQYgYzl&#10;ymYpOPrdV7OUHK1TE9wIYqT4aCqAEtBYwKN5bW/tp2U6puBIx7tBe0Pg88Plwya5wZOZejybbzau&#10;bk9nm3F/uhmPZntxpN6NbNo6Dhq4xcmRBnxK5FJE499yIZJhrNTVmlouUTKgZUjL+Dy0aSkCN3xq&#10;XKq0TMqBjO1cGs6q2+JMUqkTudHRVhS0mD+T99LOUvgB7RLanVqvZVZdl4hd64wNpiY1SOCjbbWN&#10;so0puYFiVIxhLwOcgKKaO4ITYxQTaPJj5NK2GN8jxUJqjxQLKQVqghPF4gh83IRXgU8pQaQmN4Gg&#10;k2hUBR1LSk8D7SOdx0pqIFXnfbe39xMgaF7r9q3+yIyTYm0ETAIfxfjkRO5hnw4YVUOuXoqPSfXf&#10;AhuvKTtkLwoiaPTTRk/cuAx5W1ah0W87pg4G4lJYJG6Hx+K6lJ/ICMxEs79yDVzzMZJ3r4Wd16H4&#10;F3d8CGJ28DOvUfdPsKp7IijVPRIkaLncBFWUVqqd7l/A+iXvYrgERybLmwCTdr+gMW4PbXWygK5X&#10;Y2BdbwXBR3BiEg5wvNQHAZDifKRoCWhKkoPRmJ+I5sIktBQlo6/Mgc7idANB2kbql7ZxhCnOZxvy&#10;CUyKC1JMj9wNNaa6v8b1kM+A+qf+65r0vAh41BIDtuMX21f8Afs2LEcMDfvgnRuw/uNfGfhRAU9T&#10;H4cwI0XDZP4ixQt0BDEW4Fh53aXiqNiSZEcRuKBHCQ+sbQVFigeyYKmQpK+pAELxM86kKONOpmbF&#10;06h4qeJspPYIOgQkghC5vQVuXIFg+S/GhrEP/MJEKQUzL5j90b8BYZvXIXDlcnij4nCkohHVCenY&#10;+8FniNvGvm7bxpu3D+403lBCjGJ8pPooe5zmLbVHypOATBCkPmiZ4EwVjJXwQNcvF0ABoYApeu82&#10;k9ggLUj+inwwCRRTTW7Md5XgCgHlZJcHgyXJmKp1GPA51liI2ZYizDTm4/7RdpzmesXnvD07YIBG&#10;wCPVRy84vaj0QlRWN4HP5cEyo/g8nmlZ3Ha0xmSEk9qz0FWMM10+E08kVzqBz/EO9mGs0YDPfIcP&#10;RxqdfBCjELlnranNZIFPjuRIPkDWvAU+Zbk2My+FRm0RfBJRnG2Dh4Tty0lAFelcyQ0s8LGyusnV&#10;TYkNvvviuQGfuYl+gkqWWV8nJaTQbtQfTaVA7t+8AsNt1Tg23GHASUqPcQUj9GTbIgz4SO3x5hPA&#10;CDoW+Cit9V+Dj6XsWNBjJTvQNiau5meIEaSo6bOaBS0WxPy34MfaxoIeNWsfHUNTfbZc3v4JeqQO&#10;vQ8+HgM+VWyV5cWoKM8n+DjQ3uBBCce6u74MzeW5aKlOxrVL1TSwinH5ZjYu3SxBSOYaHKyKh1+D&#10;G5+4ivBhrhu/jExEcFkjQjxVBJ4B+IZPwUnDK5kGapSrC6mVfXB2HUF63RCKemZRevgSvDSKs5rm&#10;kFxyGCluZTQaR5yzH9HuboQ76xFXVAVHjpcv4Qx0J+RiwV2PuvgshBMYXCk52LJ6C1auUtraNfjd&#10;yu343brd+NXafexfmXHxKqGR3TZ7B6U0vtSXdEJAfCn7wfnigQWk0lhNpIFWQKPU3XcKmY2TOJhT&#10;j4DsWsR4u1FI47Zk6KxZn9d+jGB0HjG+MSTXzCDaN4Sg3HqTaMBJgzCfRmzkthCkbA1FfaITaX7R&#10;2LdiD4IPJCA9pwr24mZsDIjDhwSfpev8aKztwG/XEtJo+Mb5WhFLg7Vs7AKKaFwX950hNCwQMGiE&#10;E4DKB86iiPCQQtBxNEygdGiB25xAUnkf4qX2tEwREI4g0dtlQE/zca42FBCGBD+aT+e+GarXQqNY&#10;Lm0y2KVWyJiXkS+1I97ZjgzCSS4N+bD0Cny4NgC//GyXAZ9lBLnkwgYk8xwCls75+3DUTxjgkQta&#10;UdsxA0PdJx6+Ax3Bmj63zNwiuAhqBnhdJwg5urY5dB2/Z8DIUTdBeLrJbeaNmqOmDHDaX+pQ49RV&#10;tB27yWPdN3E6mTXjRmFSnz2tMwhMcGIVoXIJxzUiNt2Aj6+yFedufI7c8k6keTtQyGt0ts2iiefR&#10;Neex74rfEfwUEBLU5O6mz3Jv02e50gl8FO8jhUjwo0xuAh+5uQlqNI5Sy6wYH6k6Uuik9qgJgpTw&#10;QHCkY+XXTxnFJ8JeStApQ1RqISaOX8LdF98jraDKFJCtbDuCakLw6NwNuHgdVc2duHr7Du4+vI37&#10;Dy7jzZu7ePv2CQ3zp7hx5x4GRqdRTaO8e3QBeUrXXUoAYt9r2VcpPq6WMfZ9Gl00rj2t4wZkBDyC&#10;GU2l8kiFkEubplJZBBlSgaT2aCpYsrsajKubFJ+SymYkZhSZIrctQ3PI4nqH4sbKewk808jWmPCa&#10;DfR0HENt/0mUdx0zKbUVwyOXNqk9bZNXOBUQLrqA9R+/ieO332L41B1uM0GwHYabYKFEAS7VwuF1&#10;eQjEWb5++IXnG/D55Wf78PG6EKzcHosVW6Pw3/1qA5/XUARGFmA1P68k9OwNysLWPTasWBuCXXsS&#10;sXTZDoSExOHu7dt4S4D86fuX+NP3T/HjNw/x7//8Gt998wyv3zzD9Ow8UjLz0dHP+1bZgXrCY+fM&#10;BQKb3PH4jBBWCur60DNzCd3TF1E/OG8gaPj4LdQRKAs4JtklBBoDpENwNSnBRZ9JMe9pHISP11ZU&#10;041qHqusY5zX18NjdkNZ3VQLKybTgwMRiQZ84hKTkG1PRlp8pIGehKgw2KX4ZNnhKchBuacAZU6+&#10;8/mbVECjeai2AK8vTxhXt9dnevDn25MGWvTbfr7LZaBE8KLffMvdTSqOfv8FOpaSoyaIeT+ZgeJ2&#10;3gcfa18d632lR3HCAi2dS+3LhUEDPl+fH8CNoRLcn6o24PPF2V58cX4YtyZacaqrCk7ZcrTfFA8j&#10;VzevPQp5CQeNIiDjUs0yNBVDIdcpwY4MaAXJSylQvIjWCY5kSMsNToUoc2KUzEAqTwBtrG0mK5sM&#10;VcGO1BsVrhTsqClrm4nhUcw4wUd2pgmr+Fnx0TF0TAXbK8HBwY2fGbAQZEjhsRIbmLgP2mdK1pAe&#10;vMcA0GKGt/0mqYGyukkNUQFSpaZWIgOBj+oxyd1NBWnLMqKMYS/3OcGRagLJyNfxZXzL+JfKI8AS&#10;QGlebm5Se9QfnWf/6j/w2H4mrbZiihZjj7YY29GZoAxsAoRdSNf+3C4ziGN8kFDBay1JCEPi9tXI&#10;2LYaFTs2Y+jAAZwPDset0Gi2KFwOj8TxmHC00a61b/gM+Ye2wUm7Lp/989H+jt25zqR4lvKm+6Vx&#10;Ctm6wgCOXBGllAgadK+0XrWErBgu3UvdayWDMO5kP8Oi1DK5z+n6NMa6Ho2DYFNFXk19IAEKP2t+&#10;MSub7OU9RvGRG1tVZhQa8hIwUJFr4KcincCaeBD1ufFodabAlxJiwCdp/wYDUaoZpKQRipkSPJr7&#10;QXhTH9V3QZqeFxVK1VSukL/YT4CII1SE07DftvwjbPr0t9i+4iMDP35rliBkxzoEc3AjBDS8KBn7&#10;AhtNrUxuqscjlWX3qo9wYP2n79zdBER6MAU+Sjtokg5wuaZaXk9jt8KRYtJFSzFRogNBj+XuJsjR&#10;VJ8FFoIffRYMmfX7RZ68MIJPesRBU4dH/YkisB1cuwIRGzehzVGIubp2pO8MRPS6bQhdq8KmCto6&#10;gLz4cOPWJtgRaAl81A+5tumzzq+p1CdNtVw1fbSNlB9dv2reKN23rlXbxxF+bP67kLBnM79Efphu&#10;Kca5Yb7YRipxps+LPk88ZhryMNfsNO36eAPO9ZfjkqBlsNyAz52JOr6k+sw/NXpJ6UWnl9pcfRbe&#10;LPTjykCZSWf9dL4Drxb6cH9acUF13K/RKEYn21042eYx4HNhoMqAz3RjES4M1eLa4Wac6a/GbJsX&#10;tTmxiPNfLE5r48OZQUIX7GTzyyzFR8qPYnBKCTiVSsn5M/RI+VGrZPM6klDsSIAnM+ZdjI+yuimd&#10;tSR+JR9ori01MT7/8MevTYzP0bEeo/jIFa4sPw1NBJC64hyE7d2MdZ/8CsU5SZgf70NHbQlCVTE6&#10;PhQ+bieoKS1IN62sMMNMlcxAWdysZiU3ENwIeOT2JsB5P8mB1QwAEU7ehxoLaCxgUdMySw3SNhYk&#10;aTvLvc0CHjULetS0r6Za/9fgU+d1oIlf7MbSXAM+dRU+1FSWo6bKi8qKAlSUcnvu11hOeCsvQbVb&#10;8GTD2JADFy8X4MotB67dK8DQiVSEFO+DfzXBsaMOH+Tl47cp6fgwzo5DzlpUjZ2Hq/sUPAOXkFw/&#10;DRuNldSKHrg6afi1TSKreRzOwQUk1U+iZuoeogsGEJc7hCTnYaSW0yAfOIfsnhnUHllA/+RJDBGk&#10;elM8OO1pREuiA3kBkcgJjSe0+mHJRyvw0Wcb8Hcfr8OH6/fi3yzdjqi8WiQW01CjsS/3scrxy6ie&#10;uoEoGu2FnbOoGr+EEp6/uJ+w0zBuwMhHI6xs5BxiijuxO8VHAJkz28o9ztN3ElmEJrm7ubrOIdY9&#10;jBhnD8FssUaMDL+27sNoqe/mdzICReHp8IZlInNfPA6tD0REQCISkouwbkcQlhLQ/sD+frRqBz7a&#10;uA9bIuyIdNUhpXYQVZOXkEGDPIuGv7PzJDJqJwwAubtPoIQQ4CDIZBJaKmk8+tj/LPbdVtaHPBqX&#10;3t6TCM9vQrHUDBr2qpGTw2M56sZNrZzsWo4tt1X9mpLueeOuJcO9bfqmMerlNpbg6kCSu9P8Ix+e&#10;UYnfrdqPXy/bjd+t2I0lhCBbfh0cNSNomLyGgTOfG7c8na+ZxxDAVPA4it2R6pNDI1/rBUbuznnC&#10;Cg0+9reC/c5rHGe/xjCw8BhlhAllhGudvoNiXrO7/TiyaxZTZDcTsLoJR3WEn6rhM2iZvs79+Wz8&#10;nCVOikxO9QjCCRFydVu2aR/CY+wGfIqKa3Hy0gOj+KgeTQX71TF7z7jfdRy9bdzbrPidpomrJrub&#10;Yn/k6tZw+PK7OB+dQ5Ak+NG2AhgpN0pnLdXHAh41AZCgp2vu7jvw6T3xwCzTdnZBJe9pEeEnMa8O&#10;kWke2LK8GJk5g2sP3iK9sBoRfM4rWibQMUI4rOlFvrcG82cu4Nyl83jz5ed4/vwGXr++g5evH+Lu&#10;o7uYPcXrGjyyWKyWz6uL97mwahSdvEc1fL6Vra125CSqB+fgaVMx0m7zzEpdMQkLfgYOubRJ3VH8&#10;j1zeqvrmzDpBkhQKbZ9aVIcHz7/G26//BJevziQ3yPbUoZMQkOJsNOCj5AZydUsr6TG1fNSHgtpR&#10;o/iUEuaU3lqxO1J8GkfPG+jxEvR0DqXO7pu/gfqRU2idOIcjl55i7Oxd+DonCOQE+Tq5642jjM9T&#10;OSG1lPcvJKWMz+gBfLQmyNQEW7ktGh+tPog/rArA6m1RWLs9Bp/w88erArGGELR+awyWc36nXwzW&#10;rduN+tomo/r89P1rfP32Hv70wxN88+VdvHl1B99+9woPHz1EfVMbMvhMVbcMomlQhWoH0T5xGr0E&#10;yfxqjmFNjwGfkZO3MDR/0yg9bYfP4tqzn9B/7JpRf9QyStoMQCpr3ujCXVR2TaKBIHXk3F1cefIt&#10;hk9cN4qP1K14PgvpvibY8sqwLyweobEpSExONeBjT4hCTGgg4iND4UhPQQ7BR6qPtygHZfz98zhs&#10;8GZGo68yB1/dOIq7M02mAPlf7kwZNzUlLFDyIikxghbLu0PrBCpaJoDR8vdVG9kEghtBjZpgR7aC&#10;7AYLjvTnqT5rW6lJUpW0rfbTsb86M4Qfr4yb5AZfLHSZ5AYvT7UbV7zXZwZwb7oTl0daDPgoxqcy&#10;K5H2WoiBH0esvwEbqSqWS5sMThnMMooVHK/PUnzkHiXjWXEjMkS1XoapJzXqnZIjtUbzclcT+GiZ&#10;DFWpQlonw1XLZbhqPmTbKuNppJhyKxZIkKT9FGyfzu3kXqfzSH2QEW65nQlOjAGeFGGgR4qPLy3G&#10;1LERDAhEqrITDdgIXBR3I9AR+MjFrZk2jtQfgZSOJziSW5tq3+g8MvxlgMsY13k0FQBoe63TPir2&#10;GbB2CeJp9+TQblUNG6XZ1nFVKFSFP1ULUqmZFbCvejiehBD4kiM4H0FQOGQy7aXtXAvn1nXo89+P&#10;y9FxuEHouR4UjvsJNpwID8YU7dWS3RsRv+YjOHjeUp6nmOPs5DWXZ8QZOND9kzui4Eewo6b7aGV2&#10;0/2Tq5ugSNtIHdK9lNugAEfjqTHWvABP1yfI01jIBbCGNp0UpFyCqWBZwKRtMwiUAhkTxxO110yT&#10;D2xA+JZPjbIj2BEISRHSOrnByfUtce9a+K/6nRkj3SM1ja/6rPutZ03Po54bAbPiwfR8WHkHfhFN&#10;gz4jmqRJ4//gtrUGdgQ+W5d9YOb3rfsM+9cvJQCteQc+ApnovZvMAUTbUm708B3assIAjiBAJxAA&#10;6cGU0mOls7Zc4rSvagBJ6Xk/wYEgx8TvECKktqgJeqTCaF7xPQIRq4VuU8rC7WY/FSKVW53AJ3j9&#10;asRu3Y7WrEJMlTcgdRu/OOu474atiNyyBUn+pOCwAFOYVKqPziklSUBlHVsgJJVHcCQgk0ucVCfN&#10;C9KM2x+/xEnBO00Mk8DIHky6PLAT4STneN6cwQoHen0pGKpMwyW+hGab802cz9HGQqP6PJzrwk0l&#10;NCC0yNVNbmr3jzTypdRj5G+9oPTvj/6tUazP53MdJs5His9tAtKdyXrj9nZjtBa3DtfjynAVj1ti&#10;gOf2VCuujNSZ7G7Hmlw4P1jDl1gDFnoqMNPsRs3P6azjAknP/JJK6RH4CHrU5PbmyYgx8OMj3Ej5&#10;EQCpSfEpy0uBhy9CuboVpUXAyQeyNCsGdc5UNJcsKjqNZUVoa6jA16+fmjo+UnwU41PpylxUhFxZ&#10;hJBCuDLisWPtJ0ji/WsnYAzTgC/KSEBWYrgpAidVRzE8piBcHgHMk0OgKTQxPVJ7tN5SfgQ/VoKD&#10;fw18BC/vg4+aPgtWLJDR5/fd4Cw40vRfAx9r+7+GH5PgwJVB+Mk0AFRb6jTgU19Txh//EtTWuFBb&#10;yb5VugmA5eiqrUVbpZIecExrEjExlYkb971YuJaCc/eLUD2ajABXEA40FGF7Yzn+NjkRv4xOxNr4&#10;XOQ0T8M3cAU5rQuIqTyMUBre+S3jNGxp8NGQyqZhl0sgCaGR7R26ClvJBNI8U7B7jyCt4gjcQ5fg&#10;GDiO0qkFtBw+gbH+o+jLrcF4VgVGs73whcYh71AUAtfvxDKCz9Llm/HrTzfgNyt34r/7cD0iuW1a&#10;eR8hYQxFNJK8hIbKiWtIomEqUCjuPU5YOIJkbhOSV4/c5kmjmqTXDLN/PSb5grNrFqmVA+ZzxchZ&#10;sz65fJCG+kVklqsg6DgyfYsGpDI6tU3MY+TYaaSlOPiuiUHqrgiUhmUj/yDBZns4/P3CsWzZFnzG&#10;fq5cvR3L1+8hUGzHljAaMtU9SFeQNI3GChrgpUMXUDp4waR0ziMAZBBeHE1HEO8jbJV0wy5XtooB&#10;JPBztLvdJFsoHVgwaZ8FHoIRgY9gxwKflJJehOfUm/gfxf7IeJdB3j5zy8S0SOGQUZ/q7TH/yEdk&#10;Vhnw+eXSXfjtcj98smY/EjiuGTyvXNkEOVJ6Fl3wppHM8wm4BDj2ymGTvS1XxxQ4sO9abxSfnnlC&#10;zRS8hK+a0fPw8P4opknxQUUtswZ6VPcnncfI4/7lA6fRNEUYmbhk5vObppFEUJKrm4BEyQ2iMitM&#10;cgMpPqFRqe/A5/iFe3BzXFWcs5z9lJucgEnKjlzcpHQJZgR++qzjWa5umirGx7jTEd4ERUqGoBge&#10;AaMyuwl0VMBULoJSejQvVzhBUEhWDYG++V0skFQfnVfgU9AwxbGsRViyE/HpbgxOncKVe69hz69E&#10;DGGotGHEgEyWsxbtvaO4fucuHj99gM8/v4PHjy/j5ctbePbyAS5eu4KhqXk09Qh6ZlDDMXXWHEZZ&#10;6zHMXHyBnqPXjZGdxzGwl9OYdqqgbJ0xvvXcqsndTaAjQOqcvmwSHaiujxQfQY+2leojMEnIqcDD&#10;F9/gq+/+guLyRoTFZxjwUYyPsrqpmGxp51EMnXpgipfO3viKfbiJSn7X6wZOoYSAU0fwVQyZMtc1&#10;jJwz4FPSPm3AS+dSIgbFITWMnkZ1/xzapy7weCqGumBc3orqRw1I5VUOooXPz9A8wYggpZpX/5ff&#10;bjQp8j9aHWCyu/1+2T4sXR9iXN42+iVgiVzdNkdhA+Fn5dqD2L0vBpERNNaOn8C3Xyu25w5++uEp&#10;fvjuEb7/5jF+/PEV3r59jmPHZlFSWmueq9bho+iePouGoWNG/VERUsX0tIydRmX3NIGT3922SQzM&#10;Xsfc1Reo6Z01IORpHIWrYdjEVgkoawbmDPiMHL+GuSuPMbFw2xQstRQfxfhI8UkuqDCubhb4ZKba&#10;kEbwiaWBmRATjtzMNORmp5uppyAb7lw7f8fi+NsYhhZ3Cp6dG8WNiXpcGvAZuBCMCGKkyghcBDUC&#10;IcGKpdDIBtAyC3z0WdsJYAQ0ahb4SBWSvaDj6RjaR8u0jY4nZUjHXGw8P8FHis/3l0fw9nSncXV7&#10;fqLVZHV7eZqQdHqE/e1EAX+XVfxSoCBXNyU3yI5ZzNwmQ1hGpmI+NC8DWZ8ttykZz4IfKQtSe6T6&#10;yP1M28uVTaqOpi4a9G4Ch5QeqTYCIBmtgiGtl/ub1sktTvsog5tsTNmeUnuk+ii5gXGV41RZ3QRf&#10;6qPgQy5pUnlkcKtpXpncMkP3mWxkFvi4aM8W8Zyq9i94Efgo6UCrSnTk29BYlIK24gzj8qZjSOXR&#10;8WTsa1sZ4DqX9pULnNQeAYCUHiu2R/Ajd6y4PZsIAfsMfMltTPuqqU6NmlzCNJWqkUu4qFA8lSMZ&#10;hdHBiFJICs+Xx+t179mKsg1rMbF/P27FxOFeVBwuh4ThdGgwZmPC0HhgO+y0r7J3b0Adr7GTtlRL&#10;YTpKCJ6CHgtudN+suBjdHzXdR60TGFkqnmK4dA91nYK1MqWrpr0o+NH1SYExysvuddw2yMCVjqlj&#10;WKmwBUYJe9aa1N3K9JZ2cAscUreCFI6ykde9g5BH0KNd6Y4PRFGcPyrsESghKOURRLNCdhrwseBS&#10;TXClPuueq59SD6UMxu1XGvZ/Cr35RRTBxyY3LRr4AVvXYA9BR2rPXsKO3N2CObiBShW4Yx1iOXiC&#10;GIGLAEdTgYzgRyATrhMQcARHgh8LknQyJTiQ2qPt5RZnucMJZAQbiuVRTI/iaqxEBgIdwYamgiKB&#10;iD5bcTj6HLmLgBIomdPfgIgC46S6hKxba8CnM9eNYVclEtfvRtz6HYjdvAMx27cjxk9wtdUAjMBH&#10;5xD8SNnR+TWv80jd8drjjWubAE3nkUIlYJO6lB3LZZH7DMRpvaAnlg9h5PZVSOWNvDLVhpO9pZjr&#10;dOEmX0QCn+n6XBPnc2mwGs9OD+DpyT48nO3EtbEaXBmsxONjkqk7TYyPXnL6N0j/1MjVTcVL354Z&#10;wJWh8p9bBa6PVuP6WC2PV4HTnR6caHMa2FGq7CvDtTjd5eM5CVq9lbgwWGvA52RnKdrdqRxHwiy/&#10;OIqNyuH4KZubipdaBU2tmj2aKo21kh0o0YGmJdmJJrlBoWTvpBAUJAXBy5dBLV8MAh/F+LRWedDe&#10;WIk3zx4YxUfJDU4fHTWKT7VbNWwWa+6E89nav3WVAZKjI53GbS0+ZK+ZFucQTu2xcOjfGb6cSvJS&#10;38GOYEhKkABIUzWtk/pjubP9t8BHzQIYC3rULFCxVJ/3wUdTwYy17b8GPtb21jG1raCnnNdfWpjK&#10;MWB/pQIp7Xe5G/XVxajlPrWVhCqet622FL1NtehpaEBXQw3quMyRHYLyqmicu1GJi/fycfFhEU7f&#10;qkBGbRj2+aIR1OXFksI0/DrFhl8HxiKmpA+NM4/h7ruC5Maj8C9sQUEbwaaqGyk0tirGz6N49CwC&#10;C1rg7D2L9CplM5ow7m6xLhqTDTOIqOpHTDUNAG8T6mi4VdlLUXooDfPeBjRHpyHfPxwHV2/F6j+s&#10;wKpVW/DBsk34u8+24HfrDmC/zY14VxvqxmlAHbmBZBqvuTRApfJk1I6gYeoyjfYzBIVxGtHdqJu4&#10;iIbJyyjpO46I/AbEF7ejgMZ5jKvFZG9rm71Jo34WSYSO2uEryCwdQ4ZnAEn5rYjLr0d6RScyGrpo&#10;zA+jc/QoinJLkLQ3GiXhHPeIXKTvieW7KgybV23Hp79bgZVLN2PVWj98uHwbdoalEDgIMzRAlfSh&#10;dOgMXDS8izqOI9bTQ/gaJeDQuK4eRRQhJ5dGnqOZoFgzhMyGMQM/cd4uuAkUcn9TnE9O/WFjhCvm&#10;xHK/ctSMsp+DSPR0mOQG1cNy1TprlB8tj8xrNC2dgKICk5FZi4qPBT4fr95n4k8KGw4TPiZRz7Ht&#10;nLuD1pkbcHccM2qS1BzBSWkfoYGGbTUNW1/vCVTxPIo1Ur8SPO2EpZPoPn7XuOG5CQOjF17yeNcQ&#10;6yQUEwxU+0euaQKipqmr6KMhPXjmMXpP3jfuaiYGiHAkWFOMT0x21busbgHB8cZAdXrrMHfuDlx1&#10;AzQ0R4yy5O6YX6w11HbMxPXI5U1Kj5qWybVNECjFR8u0jZZLFRs7/wK9xx+YuB2NqTW+chdUcois&#10;6pF34NN+9JZxcVP9HiU50LJC9jOjYgh5dZMGfOIc1QhKyEdUcgF6D8/j6t1XSC+oQkyqB+U0kkvZ&#10;b8W4nTh7GQ8fP8bXfI89eXIdTx9foTH+EI+fPcSxUwtoHeC96D2KxsFTNMQVa0PI4T1u4Hw9x7nn&#10;6FV0HL2M2lHek+ZRZPH7J6VHUCN1J4XAoqlifhTrI/VHUyurm1QYKURqcnV79PJbfP+n/2BifMIT&#10;Mg349E6dNa5uhfUjBjI7pq+hTmri1DUosYFqUVX3HjeKT1XvvLkfnpZJwtZZ1A8v/DPwUZY5gU8b&#10;gaeybxatk+eN8tN9lN+7cqWtH2L/ThiIUpY4X9s0qvjsN/LZc/L78+GaQPxqqR9+vXQ3lmwIwqpt&#10;kVi2KdQkOhAELd8QhrXborFkxX747Y/DylU74HL5jOrz+qWAR0VNH+OnHz/Hn/74Cn/84Qs8f/YU&#10;gwMjCIuywVXZTKg5z/GdNtnY5Krmax1F0/AJ0wQ+7ePn0Mv+NhPe8ip7kOFtNRn1lPraSyiKyCrn&#10;dQxgnLBz4vozHmPYZHcTQClmKLea3/eSZo5lB1IKK9+Bjy0lDWnJNtgTo42bW1IcfwezMgz4ZGek&#10;ojAn3YCPh4aqPCIancl4xN/7e8facONwJZ4ca3qXXtqCFwGN1BrBkLw9BCjaRp+l3mhqwZBARzDz&#10;vgub9hX0CH7UVAvQgirtax13EZTa8fZUv6njI1e3N6c6jOLzQkVMF7rx5uwgvrt2DA9mB1FIW0eZ&#10;wOQOJvDJizv4ztVNhrGMTRnDmpfBqc8KjhcIyW1KU8X0qGCnAEhGs4xhxVwoPbWSFiibm1JXGwM1&#10;MpA23y5jsCqltZIc6B97LddnrVOGt3cx4wf1x7mmyva2Ewm0OyN3LrplSWESnEidUAyODHUpBAZI&#10;Arm9/3bj7qZYHwGP1Be5vCmrm+W6Zqk8cnFTTR8pQLE02pXRrdWTSajNMG5WltEvwJHRr/MIcqT0&#10;CAqsZAg67qJb3TYC0GJGNLm+STUK3rwUKmSaFLDZnEcZ5azECPkxPB7togTaqOHbViNsxyrjApe3&#10;exNyV32Grl3bcSk2hvATiwuHDuFCeChOx0RgNPwgvNvWIH3DMvgiAtDMZ7Ja8dm093S/rNTVAhzB&#10;qmDISlQhZceCI0GLAEZgYdQVXq/UKRV1lTugEkAo410Sgc9GENR+ei70LEglFMzqnqvWkoGsPeuN&#10;Z5TifSQU2ARy0fugrG+5UcrkFkwYDTc1evJj9pu01lqu9NVKXV2eGWtScqvf6o+aScLwHvBYSTAk&#10;xljlan4RTgM/eNdG7F63FNtW/AG7Vn9imhIcZPABS+GDGMkdD21djSAOXMj21UbZ0VSqjwVAyqWu&#10;ZXoQjc8lTyKyEuzksGNukqWUIT2kFhxpOxOrQ+hREgE1QYeARiAi+BHwGGWH6wQjAh6pP5pqnT1E&#10;NXgWXe50Hn15EvbvQMQmwtXO3RjxVKLL4UH0ym0GfBK27ETcDkLaVp1vrRkIZWmTWmOBjWDMSqgg&#10;Vzy5t2m9gKckPcFMta2uISuGX/zwPQa6dD0CH1PBltSszBxz3WW4OFaH64See8eacby9CNcP1+LB&#10;sS68OjOC+8c6DPw8Z7s73WzSWT87Lgm707zo9EJUKmu9HPVvz4UeL364OmEKmF7oK8E1k+igBtdG&#10;a4zSIzc3wY9gRy5ud6ZacXGgCkcbnThF2LGg5wwhaKg8xzzAVkY31e4R7GiqVihplcCjLG/K9qb5&#10;8pwkAz6aKp216vgoq5sFPiUZUQZ85OomsFFcTktdGT5/cNPU8fnmzVNTx6e8KN0Y/YKSQsLTznWf&#10;oigjHv0tlRjvbUJyZABSogIN3Ah4og/uQmzQbgM+WibQcWfb3oHP+03rLNXnr6Hnr5McvA8+FtC8&#10;Dz5q2kbrBD5/DT//GvhYgKSm42idVB+Bj68gzUCPady/qjQP1SapQT4qSnJQ4clhX73oaaxBa2U5&#10;WqrLCUTFSORLJDkzFP1TJbj+eSNmL2Th1pNGHD7lRXR5MPyr47Gj0YFlrgz8JiIOu3OqkN95iuBz&#10;EbbaKRwk4OTQ2E6l8ZTdMIrGYzfgO3weoW4a4T1nCERHkFDYjyRCj71qCiWjl1F3+gGG7rxF/5m7&#10;mD37AD0Klo/OxQlfM/ps2XARfIIJPGs+XI4VSzfgE37ffkXw+XR7CPbGF9GIb0DDxGU00/iUypPZ&#10;MEkwOInk0h4awScXM6DVjxmXOCtLWlHrEQRlVposaXLHsnk7jTrRdvQGDW5lR6Nhe/g6DZkhAz75&#10;FaM0nufQfOwKGo9fQefCVfQfv4TWzsP8nubAvj8BBYGpKInIhjsuhy/HEKz/wzoDP58tWY9la/yw&#10;LyINNlcdwaET3r55VI6cR5niSUYumDo2voEz7PdpVIyeN653viGCBY1FNw1ID0FNak9scScK2mdM&#10;AgClwxZsCGhkkNvL+hFL8FTCCKk13q5jqBs7h0bBnsCQTa5vMtzTuT6d16h/5MMyyvDblXtoRO7C&#10;74zis9eAT1ZFvzl+m/7Jl3tg/ykDPIIYAY9gR8sFQ3JR07ymgqUMQqTGvIR9l+ta7dh5AzaCEgGP&#10;0mCr/o+gRuCjY+leaT97Zb+5Z/XjV00WOMGRYmak+EQT0lTAVDWSdu0LQ1q2C25fA2ZO30B+pdy5&#10;Royrm2oAFSljHMFSKo5ifKyMbVJ/cuvGzbzARwCk9VomV7iRs8/QNXsXo+efc+yuGJCxVB6Bo8ZP&#10;ICTVTNAzcPqxAR6palLXLPApUPxS0zTic2pwKD4PEbY8dI/OGvDJLqpBbLIb1U0cIxrJDa2DuHH3&#10;Ie7eu403rx/g1fNbeP38Nt6+eYybd26hd2wSFW1DJpakceSMqX2Tzmcht3IAA8euoWHwOAFmms/o&#10;EULqdUxde2EKmloZ3QQ2Ah7VlZHqI+BpnTiPwRO3TYIDwY/l5qZ4oDRnvVF8/viX/4Qqgr7AJ4Nw&#10;JvCRquFsHDOubq2Tl9EwesG0krYZU7un9TCBYPKSyeymbaQMtfIZbOKz6CMQWeDzvvqkwquKN1K/&#10;SjunTV/VD3cLgV6podk3H98rAoz+o9dR2zuLzOJ2bDuYit8s24MPVh3gMxGMj1b54yOCjuaXbggx&#10;n5XmeuXGQ1i5dh92+gVhfu4Evv7yNZtc3R4RfJ4TetTe4C8//YArl68gN9+NPUHRyOGz1UlYreme&#10;gKum20BLefsEeqZ5PcOnOO4Es9Zx5FSo/pGKxXablNdpBCAnx1rjOnL6DoaPX8Pw/FW0jZ0wdXw6&#10;OY6Fdf3Iq+mHYnwEPlJ8LFc3gU+KLQHpthgkxUYiOT4ajsx05BB+Mu3JyMu2ozh/0SW7oiAZze5U&#10;Az4vzw3h8xPteKgioYQQ/akptzbBiMBE8GO5swlolH5a6/THp2wAgZDsAs1rX322YEjLBD9WUgPt&#10;o2PpPPqspu20v9JZvz7Ra+Dn7QIBiuCjdNavFzrx1fl+fHVxFN9fn8XDuSEDPjm0E+QSJvAxKa0J&#10;ADKWZRjL9cmKFdFnQY6ygemzDFypPGWZcaZpXtsIfGSvqTaP1BpldFPGNoFNaWaimSpFtbbRvAU3&#10;iuHWPmr6I96EXhCcBE1ygxP42LhcTYawziUoEXAIfBaTCCxmdVPBTcFP2iE/Ax8W9GiqmBspGovQ&#10;IngKpKGvGkEbjZGvWBwdRwH1MsAVw2KBjgUq1v6L8BSLxqI0o47os2JhdG4pPlKdVFMokvZ0+PaV&#10;P7vkqQaQn2lSNdQnucUdWP0xAtd9hjhefxBt8cQ9G5FOeCzYsgZt+3ZiOjgQZ0NDcTMmGlcjI3E2&#10;LAQnYiPQp/CODStN/R+XMuXxeuV6ZiUxEPxInbPiYzRuAltBqtYLkLROYKH5RAEeQUVKlMYifh+P&#10;awuCzx7BfZQee5cBXnkVpXJez4zUO6l1UuYyuI3ULY1pCreJ2rUK0TtXQwVilRhMAKU4oOKUUOPu&#10;p+3k+hezew1SCVa6j9UOmxkX9UvxR4pDUpySxiWc4KtCuAJpK8+A7HoJLb+I9vfDoR0bsX3lx9i6&#10;/CPsXbcMe9YuRcCWVbCRsJOD9yNkxwbsXfspDpAWBSlKLy14EdToodO8oEfJDWT8S+GxVB5NpQZp&#10;W8GBwEeqj/YTJJlYHcXGEDbUBDuWyiP1RXAj6BEgKbZHy7SNthUI6YHXF0FJFXRcfYHi921H/M4d&#10;yAw4hGM1rWhKzUfYZxuNq1v8Zu7vtwthW5SxbS2h6SBviPxKaWgTpnRsqU77135mrlXKjgVFUn8E&#10;PQIlfRbYJYfsMq5ugjpdn2r4FGqwSaDpQVvR7knGdEsRLhBinp7qwvXxWjw71YuHs924Md6EyyM1&#10;eMKXz6uzw/j8ZA9enOzji4eN21gvxct9XvNC0wtsriHnneJzusOJq8OVuDxYjvN9pQZ85C53e6rR&#10;uLldHeVL7tQgbk+24Hib14DPfFsJZluKcbq7AqNV+ebhVjprJa+Q2iPY0dSq42OBj5ZL+VFdH6k9&#10;quPjyYhDfkoU8vlCUR2fopQQAz5Kc6k6PmUFKQSTTNTTWH94+4pRfL5+/QQXTx5BlVtB/YSFkjwc&#10;2rMJYf7b0dNcgV6CT5491kCPlB2BTS7PYRNEc3yLeW5LNfHmpbwDnffbXys+FvhY0PPP4IeQ8z74&#10;qOmzIMWCF81r/fuqjwUy/xr4WPtb59FnbWupPkreUEVIq/Rmo7I0m+DjYOMxeQytqy9xorOWwONz&#10;oYqtuqYM9uwMhCfb+CPvxORCLc7crMHthy249bgDjZNcV+GP/U2J2FiVhiXZKfgkwY4NCU7Ya8YR&#10;6exk60BWyxG4aKinqIghDV8HDaI4Aomn9zRSK8YQW6CCnISN0mGk1I4joWYEGTTSEryEo5ohOIta&#10;+cNQhOmiaoyl5qEiKBaxG/2w9nfLsOSDlVi2eicN9O34d0u2IjK7yqSyliuSDHBlQBNQxBJyoouk&#10;4gwhhedOLe9HWG49bCXdiHG2ItbVZtZrnZQTbadEAQrId9QfprE9gY7pu3CUjyHZ02/Sb8v9Laft&#10;CNLZV0fbODw0gOppaOZmliP2gA0p+xPhjMxGWWIB0vxjEbb1IDZ8vB5LCD9/+Hgd9oUkwV7ciKwq&#10;AtnAcWSogGnNmFE2MqpG4eo6jnyOVSGvI7mSBnbjYQLlcTi7Z5HTMolEXzfSCAZVI2d5nSfh7Z4j&#10;3MyhmNurGKrSTycRMDXNIAT5umbhqBk07oBR+fXIa+C5BKWlvYgpbEQKx0i1RkLsPgM+v16+E79f&#10;SfBZS/BxlBOMBI6LSkwuAUkqjsBHMKSpwEtNMTxSf9QaJwkKHEc7oUlptMcufE4gOGfSaStRQFpp&#10;PwoJPUXNRwkzHMvy4UUIGTzDtoD8xgnTT0GQssDlNk4blzVlYVPaZCk+yuqmGJ+N2/yRklmE4rIm&#10;U8A009tCw7PfZMZTDSDVFZLbmtzOBDsCHcX7yLVNCpCWW7V91IdUX5+J71Hmu9YjN4yaI6hRHI9i&#10;fAQ9apa6JsDRcilByuSm7G6CH5MEgeBTxOt0KZtgXp1RfAQ+vWPzuPngLfL5HCTai1Fa04dCbxOO&#10;EqIfP32BR4/u4NHDy/jy9T28fnYXTx/fxewJAmdjpwmMr+qfYzuJ/LpRqEhoXlUvuqZ4Db3TKOOz&#10;WNJJOCBIDJ59CA+fVYGMVB6pOAq2V0IDC3qmLz8z4KMYHysWSMAhMFGMz50nb/Gnv//PqG3uNa5u&#10;9sJKAz7K6ibFp6JnDk2EnA6l9Z6/hy7FZRGsm/h8to5fIMichKdl3Cg7ghudUyAgGJJapHTWlXw/&#10;6DjFfC6V7c0kp6gfRQ2hSWmtS9on4WwYITSdxujpexg9eRs9Ry7BzWVDczdRTADbHZKBv/14G/7m&#10;oy0EnkNYsSUUH67ch8+2EHxWH8DGPXH4bF0gNu0Ix4o1u5HtcOLzz5/j268X4edPP74wTUkO/v6n&#10;7/Dm5XNMz8xis18AVmzeg5KGbjT1HYFH6ajb+Rzy+ktbD5ssboUEMntxC1I9LcY9TwpOeilBk/fV&#10;XsrvIVsJ3xPFTUNoHp5H58Rp9v8c3I2DUGpsbS/wya3mdze/HHtCYhESk4ykVLsBn8zkOKQQemyE&#10;n4y0FGRnpiE91QZHRgoK+P6Vx4LAR4rP3flevCFQvCVYCHykxkixEdwISAQs1m+9IEVAoxTX+uPT&#10;Um5kEyyCS4tZLyiSraDP2lfAJPhR03pBlfbR8bWdzqfPsjGU3EDtizO9JsZH6azfnOE+5/oM+Hx9&#10;eRqP5ofhjj1kil7KJSuLhm5aiB8SaOzKWDZpqQk+lnub/uFXamTBj5QfS+nRMkGPjGktl8GtFNX6&#10;V15AI0VH4ONMikQtYVFGq1XTR65ssvOk/OizQEigJPCRHan1Wqb4HiU/UFY31ZdRf9Q3QYdV20VQ&#10;IjcsNQGHmqBHUCfYkYKgJvVH4CLjXKqLYCdu7zrTlHJaaaEFOjqewERgJVVJ7m1yexP4CGDUtEyf&#10;31eA5OrmSqS9xWtU0U/1Q7EvOp7OK6gSqGlfKS0y7GNo54bQqA/evJKgoEQJBEPuW3BwN3J3rkMZ&#10;DfuufTtwLDgANxNicYvwcyYwAOciI3CCn2t3c1w2rUEe7dzCaNq+vKcCUN1Dy81NEKGmeyslRTai&#10;7pfgRyAjdzUtL+K1JuzdALftEIqTg40SIzVMRV6z2H+tT+e1RCj+iXxgcYBV51NN55Y6pGQSkdwu&#10;gtsJqIzaRujRGKVzvJQpTuut7ZRFTvuqT5bSI8iWS6SeAauek8QQnU+cIYYQwwRsWoFfBO3cBH9C&#10;wI5Vn2Dn6iXw37QK+zeswD5uoKxu0YSIAC4T+ISSKqXGSBVxxBw0mdmMsc8HRBckqBHoGOVFD458&#10;MUnPUoMEJVqnbfSwSi3RVLAhmFHHBDZWTR8rsYDOp2WCEEvxsWJ+BC1KJCDXtuCtqw18yX0t2o9g&#10;tXs38oPDcbKpFxUxdgR/sg7x63fCto0PfMABkqWAS5LbVnMOHVfXJcjReZUuW00KlFQhZZ/TcvXt&#10;nbsbwcARF4iMqP0GfHR9jshDpN4IQ8EqQiXF50hzIaYaHbg5VYcro1W4c6SJEFKMyZocU7z0wWwn&#10;oacPLxb68dWFMb54+vli6zb+vypoplgfNb3IjtVlm6xu53u9mG/OM2rP+d4SnOpwG/CRmiTlyAKf&#10;+zMduDpSh7kW1fPx4Xj7Yrs03IBjrT7zUEvtEfhYKo+gR8qPKzXKgI+mVmHTksx4Az9yexP45CVH&#10;Io9fzlxbMPL5BfCkhROMElBdmAxfXpL5t0tZ3W5fPYf/8Ofv8P2Xz3Hn8inUExCaCQL6Udi5YSnK&#10;CDB9rVVornJj//Y1ZrmgxeNIMk2QI4WkJD/VwE+pMsEVO96Bj2BHTfNShKwEB1azwOf9LG8Gfv4K&#10;etQsqLGgxQIXrbPUHi0T5Pxr4GN9to6jps/axyhXHkKDJwdl3gxU+jJQW5mFxqq8xUKrBMaGkkIz&#10;lStcRVkRqhuqkePxISbDg8QCD0qanbj9dArXbrbg5t16XH3SAO9gFA42BGFrbSxWlKThV0lx+M3B&#10;aKTXjSCTYJBS0o94Gn2K68lumkRO85Qx4DM5L7cuW+kgjW4aBFXjCCtoQ0E7DTka1oOXX6Hn5AN0&#10;z9yEs4zGpc2LwYxizGRw/KJSkbGLEPH75fjwl59i5ZpdNGx24W8/43c7qxKx+Q2wE2BkWEtxaDpy&#10;zQCNUirnNB2hwa5EBcdpQI8hv/Wo+azMaYnFPaZYabKvHxk0rLVc26uQpozmrMrDiMprQ7y3HzHe&#10;AdhogJeOX0Gb6s1c+9Jk+2odpaHrbUdSfBHiD6Ui1i8KuUHJ8ERmIC88bVH5+XQjfv13S7BzP7/X&#10;1d0oahhGHg1HE5tE6FNCAKVzLqPxL6VKTeOZQQAoUaYuGob6nFDSxX4fpVH7xLiPKYYng4CUQpiL&#10;K2g2QeauxklTJV/Q4qIxWdKlzGVTnJ+Ej8cpbJ4wBU5tnlYkOJuNsRuU4sFvCD6/XbELH6zahY9p&#10;HEale5FR3gtlixP8yH1NTXApxUfub4IfNSdhrXaMhi5bx+xtjp9AbpAQcxjHbn1pUmrXcZ3gRiqJ&#10;XMoS3RwHwo+AxmRBY78FSL0n7hM2HqBr/o6pGaQYnyQ+U3JNK+I2CYSIldtDDPis37IfSekFRvFR&#10;HZ90j9IxEw4IMorxUZ0hxeoopkdNyo7c2gQ3UoI0tdzdpAopxkfLeubvG/hRv5qnruHwxZfoVMbA&#10;3pMmjkd9FQBpnTK/KQ5I6tCxW9+YRAhaJ/ApJLQJfGyEzmDCcGRSAfoOH8edx1/BReM4OaMUjsJ6&#10;uLzNuHLjEV69eo2vvniGxw8u4e3LWwSf+7h76wZGx/lMVrfCScO7Zugkz3kSjuohOJtGkZBfDVd9&#10;v6k7M3j8OvpP3jLunHLfdBBqLRVHBrjlylZD6BbwCIAEJYIdrVez0l7L1e36/Rf46R/+r2hsHzSK&#10;TyoNcwt88muVBW4MuTXDJpW1mqBHrm4VBO6G4QVCDYGTxxbsCHzaJi8YyJLq4+ZzqDo3UhxVzDSD&#10;MK7U6vk1o3ATHAVHhfye5PD7kkgIyyprNy5j+bX9Rt2Sm1lV5wyq+XwX1w8jMrXEAI/g51dLduCT&#10;9QH4bGsIlgt2toZho18s1m2PxIatwVi73g8TE0fx5Rev8e03L/Dnn97gpz++NODzw3dv8P03X+HF&#10;i1coKK7A3/1hJTb4HUKMvQhZ7no0EDC9PJ+zZhDZvg44yrugNPe5Nf0mvirV14bk4ibC/QjKe2fN&#10;mAtI5ep27t5b9B+9gL6ZC+hhczVqDIeRXdnJa+sxrm6q4yPFJzkt3YBPFiEnOS4KMZGhSE6MR3pa&#10;EuwpichOT0ZeZhJcWYkGfJpcKbh5tBNvL4/ju2vj+Px4m0liIBAR3AhmBD4CFwGM5gUu314cNuCj&#10;5dpGCo9gx3J3e1/l0dQCH322EhpY7nDaX1N9fkt7QzV8vj0/Sjgi6JzlMkKPkhsoxkeubj/enMfr&#10;89OoTo9FMe0CZ4KSPxEoCA0qhaF//2U0C2KkAsj4FPjos5QCgYdVAFPrZEzLeF5UDBRaoJhtJbCS&#10;i5rCGQgqtJ9K0uN5Dhr/scFmKnc4bScoqs5Lgzsl2kCQvI5kW+oPcNX7UTKEsB1rCBtKSKCyJcEm&#10;zbZc0gQmUlrknqUm8JHKItXHAh8Bj1QQ1fERhGgbQYoUjYT9Kjy6GhE7Vhj4EQwphbUV2yLoEbBE&#10;7FhFOFnG7TcZhUfAo9TWAiCt1/YCIJ2jTtdiizKqj1zYDIiwD3KFU5OqoeMojbTiYqJ2reOxNhKA&#10;5E63k6AWgsbcVJQToJI2Lod91ceo37MJUyH+OBcRjIe2RFw5FIxLIWE4FxuLLn/apZvYdx4jJ2y/&#10;SaMtV0DdQyl0SkUuqJFbm9wEdf9kI2pqXMgIX1JUdP8qsuNNjI1c0AQ+AiCpU1Kq5OamVpOfTFt9&#10;txEmJJAIUiUYOKQOcqqYLh0/iffNZIsjH8g9Tskp5B4ngNUzI9jTuTMIMQLnQjKH6kZJmVJf1Gez&#10;XH/Y03aVsqR4MMGWzilBQ0wRTZtfITu/CNy2HoKf/ZtWY9eapdi3frkBn4Pb1kAFQWP2EwK2rDGk&#10;JJc3CzgECEYpYee9/FKU0AgWBMn41zI1AZFAR+AjhUewJOCx1hmZkh2SouO/fpkBDaktlrJjVBW2&#10;BP+dptNSgXR+KUJWMdHkQAWySanZab5E+scgatcm2PbsgTsyFscbuuE6GIuDH61G8hZCkx9vcjhf&#10;UP5+PNZ+c27BjM6n61I8j44rGNJ5tV7zauqXPuv8SnCg682nwS93N12brkdqkyOSfePDXpISjNnO&#10;Esy0FmK02o759gIcbco14HND2dz6KkxigzvTrebzg2Nt+JIvoadzSmhQb152enHpJSbVRy+0c10e&#10;nOLxpPgsdLpwj8c61y+3NhfOEoCk+Cg73NnexXahvxJnlNyg0clpuVF61K6ONWOuveyd4qM04Jar&#10;m5ql8KgJfKymz4KhYt5zN1uOLRzZIvto3nMSf37CQUJRjAEfS/Gp8hXhwulZ/ONP3+JP377Gs3tX&#10;CDX5qKXxnxB+AHFhB9DTXImW6mJkJUUgInAnan35hAKHcWfz5qagTEVT3VkGfIoIX8r8Vu3J/mfg&#10;Yyk+fw0+fw09/y3wed+FTYAicNF6C1gs+NF6AY3A618DH2veOoYFQ9q+2puLyuJ8lPE6SlwERU8i&#10;xyoF9RU5i7FRVV40l7o4TgSsMh6/3ouy2ipTQDEutxlJzlb4GhtxmHB7eqEO129W4f6TakxdzkXO&#10;4XgcaI/BylobfpefgI+io2Era0UZjWS7qxtRviHYCTQ+GoSFNNSlYji75kyWsjhPJ2KdHTTiexHr&#10;6TIZzApolKopYL5Z7k0143DlN6En2YmTDi96Ex0oCojC9o/X4oO//djEzPx+2XYs2XgIB5M8CM+s&#10;MqmOa4bPooCApZo+xTxfes2YyTinGBpP7wIcNETLR2iws1WPX0NccS9C8lrYl37kthxDZt0ksrUN&#10;DWZtYy8XbAwgteEIoitHEU1YKxq4iNKR66gcuoaOqXvoO3bP1FJJL6hDSpITYbsjkb4/DmVRHPe4&#10;HORGpiFidxhWLtmE7X5hsBfV0BCV0a+6RyoQ2meKfQrSCmk85rYcMeOVLHevvuOonboIH43dnJZx&#10;kybc0z1L8HmMzvnb6Dh2A2WK95FrnldxHN0mGDw+vxGR2UpOoFic42g7egWtM1I/FpBbN4wEV7MB&#10;n/iiJuMKdSjFhd+u2m3A5/crd+KDFTsQklRkwEjKjZQluZ65dS+bJswyJS6oHjnLcVgwLoIVg6dN&#10;a5m+ZrZRfI8M9MrBU8a9bvjsU4xfemXUEcGOFBYrjXQKDd5kQpuDfRfMlfbOm3P6eM9U60eZ4JSJ&#10;zgIfpbNevnk/Nu8IRGJankluMH3qOg3RNgM+Sm6gVNgqrCpVR4kMdC65ugls5DanPmheTQqQ1itl&#10;tgDIyvTWcew2uufvGXc2KTpSFeXyJiCSu5uUHcG2VB5tI+jJa5gw63VMpbN2Ns8QfBoRanMiOrkI&#10;A+MncffJ1/CUtyOWz3dSRgm6B4/hNiFDtWS++vI5Xj+/hjcvbuD5o9u4evky+kcm4a3tNHVl6kbP&#10;omrkDJ+fceMmlUWAauMxFYBf03+M1zpsYtVSCdU2T5uJ8RH8yG1M91ruZXJtO3r1hYEeuZrJzUxw&#10;opgabZ/iaUFibiUu336KP//7/4LW7lFE2rKRVlCBviPnTAFTJTdQsVi5Qyr2KqW4i9AyYsBHik/X&#10;9FUa/Dxm/RBKOqZ+LgJ6xpxHcT6K+0nxdLBPcmMbQQ7HtoD3pLhlBkW8X2neLoLZnElvLUXE0zqK&#10;9smz6Ju9gqnzDwkSd1FU02cSWtTzOpoHT8Be2MDnIhi//GQblmwIxMeb/LFiVzj+sD4QG/ckYO22&#10;SKzdHIKlfL4TbRm4ffs2vnz7Of74wyv88ceX+PMfX+OPBJ9vv3qD7777DgsXryM0zo5/8+sl+GT1&#10;TgRG2gl/VXATDl0EPxUrFfjkEhRVMym7mvBW0cn7z2V1/Ugx0DODsTP30Hb4lFF8WkeP4/Cpm2if&#10;WEB51xTXTxNglW2P981da2J8wuJSkZqeCXuyDdkEHbm6hYccRFx0JN8xNNqTEwz4SPFxZiagqigV&#10;rcV2XDvShlcXRgkUU3j1c+yOfuP/SBCSMmMBjwU/sgG0XMBiqTUCF81bUwt81DRvKT/6LEjSZx1P&#10;sGQpRdrvizMD+OHSuElwIFe3L890vwOfV6c6TVa3P90+ga+uzKHBYUMJbQLF+JiMbjT0M6P2GZVA&#10;aoCmAhupOlY9GP0brybDWusEPHKlkuEcvGW5MeRls1kqjqYKWxD4FNKQF/DInpMapD+pNS8VSOsF&#10;OYIdq4yK4jjk7WOBj2r45EYHGrVJ/RFoWAHwUmekqkjJkatZ6sFdxtVNTemY06QWsGneAhYBj1ys&#10;BD9qi25uNPiNSxbtYQKNlBwdU02AJRAaby5FHY1/nU+wJZBR2mvtp3NUZyWhMIbjxWuR4iOlQ3E8&#10;2l+JE1IJXSncTzAgNSaMtvQhAo7im9JDDsAVH46q9EQURQYgbsNnSFm3BGV+G9BPu3ru0AHcjYnG&#10;w6hY3AiJwJmQcIwFB6N0N79bG1chautqA3kW4KgQrWBCSorul1HkfnZLlMqj+yb40L3TVIqO7FwV&#10;RXUp3XQ++0H7T/AjlSZ69zoCbDTv0w4DqHI3i+LUKo8jJpBqJ1BZjOHabUB3UbWhnS5+IAhHEPb8&#10;1y81rmvaTnAj8K0tSDPPnvqq9OWCJiXF0H6W26RscokvuVIPCYlZUgp5jF8kBfsjjQZ/zAE/Az1+&#10;qz8104i9W5AZE2Rc3YK3rzfZ3RTnI4VEEGJNI/zWm/idahmk/GJY7m8W2enBDGfHNS9QEAgJLAQY&#10;2l/QIeiRa5mUHcGG3NsEVr6MRJN8QEAi2JAqIxc3C460rfXA64ugi1VWtfjd25FxwB/VSWmYrWlD&#10;7t5QBHy0Eqnb+TDtD4Q7NhoZwewPB1kAZeNDp+NJ3ZGyo/4J6qykB4KdgA162DaZfkg6Ux81qHEB&#10;JO9DhB0+rLpmfUEz9W8Bb3xR3AF0laTi3HA1Lh2uwYmOIgz6bKYi8sNj7TjbXWIKlwp6TnW6cXWk&#10;Gi9P95p01ue7i/GAL0C96J7OtuJCtxuf82Wl5AbHm/IIPI0mvuf+DNcNlJkaQJeGCDSj1TjX6zPH&#10;vjpcS0CqMfBzqsOHiwM1WOipxFyrF6c7KzBcmcfr34dUPhgZChrkA1PAl0oeH0S5ubms+J6fgUdT&#10;LS/QOoEQ12cnhCI95hCSeL0JQXyQ9TLIiEJlYYqJ8VE6aykaJ4+OmxifP3//Fm+e3iaY5MOXb8f+&#10;7WtRw/muxnIDKEpwIDVHYCBlR0kQPHzpOgk7gh65h2l9KR/6Mk7fT26gpvn3Xd3+W+Bjwc//WfCx&#10;5rVOU/WvwpX5r4KPBTzWMbRO25j9igU/BSblaYmTgFcUy3kblynVdwGafexTuQeKh6opd6C1rQLF&#10;FT7EZroQn0sD0jeKwWNXYMtOx5j8tx/3YeFsFi4+dGPkrhOJwzHY0piAj10J+H0MDYrYdPOPcURm&#10;NdJoRJZN3zCpo/NoBCuTWl7bJKJpiEW6WkycSkSRgKOXkHEeCQSQPbZSROa3QEUnlaHMyW0aUt2Y&#10;K6jEaEoRqoISEPDZBnzyNx9hzZqd+DVBQu5ZwWk+xBU00sgcowExQQDoNvEuyi6muBkBjpfHzGud&#10;JZwNmXk1AZHqDsV4epBB4CkZOGdSS2fSWHX3nDbr4rx9CHd1IJaGWXjZIGKqaaz3nTdxSiHpzcgo&#10;G0P1wAUazRPI8tGwdDUiMSaPL/tk2PclwB2VaVpBTBbC/cL5PIYgJDQNqbnVJii6on/eJFkoGz5D&#10;4JqAu/eEie3xcJpBA9JN2FAdnGJCQGHrEWPQ5jaOo95kPVN2NAWyn0fr9HU4CUwqJKn01CnuDvat&#10;l0bwKHJoeKZX9nBMB+DrVraxaRr4PUh0C3waTMrjkBQ3wWcRen5Ho/A3n23CwTgH0hSH0XMcfScf&#10;oGvuDkHglsm6Jhc2uaKpKWZKMVLqj2J5OuduEzpnjZoll7WOo9fQfvQ64abHZDs7+/TvMXHptYEM&#10;B8FUKovul6BBqlAZx6N95iqO3/sWPSfuE7bmkKXtCBN5tSOIdVRj9c4wrN4eiK27gxGfkoN8VxWO&#10;LtxEQUUXDfxuAzO+3tPsyyK0KJubYm9apq6boqOCErmoKZ5HKpS2Vx8EQ+qj3OOk4mhfgY1c25Si&#10;WlCjebW8hnGzTGNz5NpbMzZKIKEseq7WaR5L6bfHUEjISsyvN+ATxedY4HPv8VcoLmtBSEQqbGmF&#10;uHrzMR49eY6HD+/j8yd3TKrlr17fx52b13Fq4Tw6+sZRXNsNb/OYqdVTPXQKnvYpozIkFtYQiIaQ&#10;R2M7p6oXScWtJrZN4OMgmMhtTYqPYEbqgz7L5U2QI6Ncrmhar5gbKT1SaARKcnW7yH795R//qzl/&#10;VJLDuLoNzFxAHrdX3I3q+Og718wxdfDZVHyPt3WKELaAqr7FpAn5BDG51zUQehTDI/c7qTn5fDal&#10;9ORUs+/8fuVxvHIJt3ZfH7LKlKSC95xQodo+RY2DqOybQcPwcdQPzZsaOq2HFzA4dw21vTyH/khg&#10;n6o7p1HC/gdE5eB//GgTPlyzFx+vP2DUn6Ubg7B1byI+XrYXO/fG4LMVW3F09gSePH2Cr756YZSf&#10;f//3X+PPf/oSX715im8IP58/f42hsRksWb4Rn63cip37o7Fq80HEE1ZTC+qQWdIKW2EtEopqjMqT&#10;Xd3D50Xxb7MEnyGoVlIpQbNn+pJJipBXwTEua0UHoWdw/goaCUJ1Q1LAxk3Wt+ySegREJiEiMR0p&#10;GRzvlCQ47MlIjA5HyMH9iAkPhi0+GqmEH0d6EvIzk5GbFotyGr9NnjRcOEw4OdVnFJ/X/G1/ThiR&#10;2vOXW0fMVEBigY/mBT6yASxosSBI8CKo0XopP/psAY3l0ib40b5ymZObnPYz9sTP231zYYTHG8Kr&#10;E908fjvenu7CF2e72a8Ok3Hu60uj+OrSJF6enUA5DfU8GpVyPTIFReMPoYCGr5IcyPDUP/YCjBZ3&#10;loENGaEymotpP5gECIrpDtqFRIVF0IAOoIEeuP5T47pVkKDinbK1FtcLXlSvR1nbZPQqnXWJ/mjl&#10;seT6pvWy+8w/+bQ1ZV/KsFbgvAxfHUdqj0/eKklhBr7i99N2I0TIWC9OVWa5QNMfq3CplJ8YAkM0&#10;j5VEu05qjCBEWc8EKYIlKT9qSlygbGqy8QQyiu2RiqPMbUpsIIVHbnVqAiIlU6jOSTTHkTIkqFEz&#10;rm4yyMMXM8sJKpVGWy52AiUdT25gchvTWOo6lLBB4xZKWzxh/zZkK9vxAdrR21YjSTEthCMXp7W0&#10;Z2eCA3HK3x+P4my4Q/g5GxyOU/EJ6I8IhWPzWoQu/8i4qkUS7hQbo+KjOYTUEhWhJVhI3Su1xxIW&#10;D5n7oEQKGjO5wYVuWWEyzanekD1oG+1cB+Z76kxhV8VCVToSCFIxBqiiCY42XodJT877JRCRvSyl&#10;TinJBTLWfZVNLqVGsKuMfoJbgezulX+gDf6ZWS5AEhTrubGAR8+XVCI9R8oOmBSwEzuXfWAAShCt&#10;2pvy0hJLSDz5RdIhdpxGb3LQPgRuXo2dKz7GgQ0kuz1bER/gRyjYS4Ngs3F30/K9a5diN+EoaNui&#10;EiL5SrTuy4hDWVYCyrMX87xLClXGsCTlNDcP5CLFyY8zNWg/Ev39EOW3xfjdCSSUDEEDYQGSBkcJ&#10;CzQVTGm51CI95FahVJM+m/NxfFC1TtnUskL4QO/di5gNmzHsKcWYtxLJW3nsdVsRvX4zCkLDkBN6&#10;CNlhkmIPIonXLWVL16hritpLQow4iHwOVp58SXmDdLMUSKf+61r1RTTpE9ln1fBRS+WXX33Vtehl&#10;YPwbQ3aivyIH58ca8fLCYePWNlOfg1vjtXhybBFinp/sxpO5DpOZTampr49U4vmJLpztcuPmWDV+&#10;ujltkh0YlWewDA9nmnF5oBQ3Rqvw8Ggrj9WAFwuDuDRQYWDn7fkRPJhuxbH6XFwjcD2Z7cT5XsUD&#10;leBEmxfnB2pxqqvC5OZvKUw245bKsc3iA5fDBzA/KRIFBnb40uDLRpCTr8YHKo+tIDmM68Ph5JdZ&#10;6/P4BUlVECLva3wQH0jeMx3Hl5OEWhr25YUK4s/AzGgv/v77L/HTt2/x41ev0FJbjq3rliPPnoDD&#10;PY1GoYnmQ5zHL11zeT4qnYQa/lioSKqal60kV65zaQYEBDdKYGBNpfJYACToUWKDfwl+3m//0jK1&#10;9+HI2v/9pmU6vvqsqXUcTa3zaqptrW2s42iqZYt9d5gYHo1TheoCFCXBxyZlq6GE5y/zotFH8CIw&#10;VfnSUeLNREVtGSKS0pGYW49UVy98XSeQ4qpFtrsAx89049rtClx7VITJa8kYvuuGrS8Tu6tysaGg&#10;CL+jEbdBBTrLW+FoGcX41RfoP3kXlQMnYPO14aCjFMH51YjxEXjKekwNHbm95TUepdF7EwOnn6Pv&#10;1BNUjhEsaodho2HhdlTgsLcV/dHZGIhKR76fP5b/za+wYtkG/GH1TnywNgBh2TUIpjGcWq7sVd1G&#10;/UmjUR3t7kRGzaipeVM+dNaoKVk0WAto4GpZSd8pJJX2Iaqo1RQ+7VvguRUbRGjQMqWSDpc6VUng&#10;KetHCAHIRiNd6ac75h7Q0L2P4XPKUHYF8e422NjyaPzZ8xthSylFbEgmUg/EwR2aCl9UFtzhmQaG&#10;graEIC4sC6U0UusG5ng8GtZdR5BIMEml0eai4eyhIa4EAI6qUZTTgK/qP2MUEmWay6NxWXX4ApqO&#10;3kAOgVLjpWKfzUeuGResRPZfyQ1Ug6duhJDXeZRG8jSaJy9h8NQDVBFQUko6DfjEFdZD6XQjM334&#10;3Wo//O0nGwg+20zdIf9o9r+4DekEKKlK3o6jyKmR0jFIo37UuKWpudulAhEcCUhydVOCA8X4qIBq&#10;AQ3cqsGTvL/n0Tx11cTLKPOZwEOuYLompZEWSEhNKWyeMokYeuZvGWAqapFLmRSWIePaVUCQSnY2&#10;YMNeGqDbAgz4ZOQW00h04uzVx8jyNKGobhBpvK+CpcXio2cM5LjaFuGq/ehNk3I6q3rYQJDc8JTA&#10;QOsFMuqD1B01ufbJ1c9RN4pUjkN65YCBPBWFTeWzJtgsIZxqbEoJp7UEv/Le4yhs5HPGpvFSn2Ny&#10;qnDIVojINJdJbnDz/itU13di/cYd6OkZwt079/Hs2ed48+oZXj5/gLcvH+D580e4evs+usdmUVLf&#10;S6jrQGG1npl51A+fNupNiqfNKDmCGSk1UuhSCeAOfn/shJJU3mfFcEmZ0bapKvTLZ6GbIHr47GNM&#10;XvjczKu2jr47ato2k9/PpIIanL/+EP/z/+1/R1sPwf/n5Ab90+dNnRrV8VE8VRmvW/CjJvBR3FE5&#10;x6RhZAH1o3IznDaw5uY5ctgXjY+P67M4lvGFTexjFyIdNYjOqzeumrkEHqm3dt+iUpXPc3laxggH&#10;k2aaV9PH8/ejpOUwGof43SZYFDeNoKCqx8TdlDSPIibdh+CEfCzdcAAfLtuB//F3awksIdhxIAnL&#10;1h/CSrb124IRGZeFz19/g3uPnuDb77/CX376Bn/68TX+4c9v8cfvCUNfvMIXr94SOiKw5OO12Lqd&#10;+205hCWr9yAsme/fvil4mnt5XW2IK6qEvaydED1nXDnz6yYIiP0mtfXAsSu48PArk9Wtdewkmkfn&#10;ceTCPZR1jJmmTG91vVPI8TZgT3A8gmPSkJZdAHtaigGcxOgQhB/ah6SYUGSlxiM9KRZpidHITkuA&#10;M9du4lVbynJxaaoDX147gq8vjxpVRYDx8mTHYsFQtkczDbg/JfugCY8VA8R5uZ19c3HQbKvlD6fr&#10;8XS22UDTy5Nd3K4VD440mVIXr0/38bi9XN/OYxGGOJWtofZsvhMvCDnPjy/uc3+q0czLnf67S0P4&#10;/sowfrwygjcLihtqw9cEo++vHzHxyJVpoShSMgMauyoSmko7R0mRZAdlcF5eLjlcnhakIp2bjOEp&#10;xaUiy/ZuvdyTFJAvt6X4fVsNLOUSErxpi5nWZODLrSuOUCF1Q65VMvZNzBAhwknIUGB8DI112YAh&#10;21cicMtyRO/faOyvNIKI7E0pDHLdUiIF7S+XO30u5jmKeZxc2mcpoapHuc24xCmrm+BH8UtSfZRi&#10;OitsP6odSRiQyzl/j5XmejELG+1iXR9tThXslNIlRavJlWFcxWToCwTVBAmaar3c/aSoqB9SvtQE&#10;hFJcrJgigZagyVKl5GYnuFKNIAGUQEpwsmPJrxCw9hNTYFX9TeY4ZhOUPFK1BAIblqJw/Qp07d+N&#10;udBQnA+PwvXoeFyIiMbJiAjMxUaj/QDt5Y9/hdCNn9B+XbymDB7LGcm+EAzc0cEo4LwjjPYcoUS2&#10;uGxFja3ibZIIpor5EjiFbl1qngspXAI7uejpfmoqgAvesoxgtdpcr8ZC166x0Vgoa5zukQBY99zB&#10;Y2qsBFsaWz1DUruUpU8ubZoK0jTVOiV7iN29ifdlu4mXqnYkm2ctZPNKHNywzMwr9MRNu1bzdtqp&#10;GbTjf6EYnrSwACQE7jZQI/AJ3bnRxPbIxS1s16afXd0UGLQC/hv5sBGQtFy+cpKiBAMqRLWYhz0c&#10;+bxgBTUpa4PlDyolRMkElH46bp+KJW3jgKw1io8KgVpucIIJAYQCn6x4IMGO1ZRFTnQvpWnPGvaV&#10;tBrPh92oQYSWrEMcKD8C2aatBnz6CtxI2LQdsRu3cNkWFIQRZkIOIiPYHyl8USUe3INEfllj+UWV&#10;yiXXPo2HgyAgeUzAJZgRYUpmE40KfCTHqd9al8wblC6XMbZUXquynSgwSwFwwzUFuDrZjgfzvbgy&#10;Wmuyrp1qK8S1wXLcPlzNl1gzPp/vwF1Cz9WhclzsK8ELwtDp9iIcrcsy8T6CnTOdLtwmMD062mK2&#10;0ba3J+pxbaQGby+M496RFsw3F3JdmQGeB0ea8R8enMDbs8PcrwmXB2uMq9vFoXqc6CjDuYEG1JLK&#10;zZjz4c6MIfgk8N4lRRFuolGURuLnl10QpGbgx7QwFCqITy8iEr3AJ51jZeMLMCncH2mEoGw+gM6M&#10;BJQVpJumOJ+RzmZ8//Y5/vj1a3xF42GotxNhBw+gva4Mfc0VcBOYbbzvKoaqwqbl+TaU5gp6ElDi&#10;iDPLBT/eXMJQfirKCtMJQBlmaqk9lvpjgYcAQ6BhQYfA5F9rFty83/6lbSz4sQBHy9+HGqsP789b&#10;+1jbVAt8vAWo8eQS9Hg9zlSUEvgqPTlc7iL0eAhATh7fAp90VNR4EZWUBhsNtRRXF7LqjxiXpeQC&#10;HzqHmjF51IVr9wi4D/Jw8nEx2i9UILA8CcvTkrAux4lP4+zYnulC+dgchs7eRe3IaXTP3UTL0ctw&#10;NA8jzFWHMHc9okvaTbrmlIoRAssYsmuO0OCcpbF6GDGeDsT5OmgwDiGP8NPL+aGYXExEZaB4rz82&#10;/PI3BJ+1+GDVNvwPn2zD3kQP/NNLTdFUBVynEw5USDOlisYQDSilfi6ioZVNg1XZ0AQN1eMXCRfH&#10;EeVqRQoNMH2200iVW17nyftonLlOUKtGCPsSTmMwluAT7+tDIg2zDB23eRrFXcdN0VQXDb+0in7E&#10;8Vh2Xy+yCV0Z7i5ERObzhykdjoA45OyLXUx3HUNjZn8CInZFISEqG/neZhpNvchoHICtrg/2FoIA&#10;AUK1kRI83SjuIEyMXCI8nuN5x0y9nCy5aA2cQS2N9qrRC6aWj1wE1ScpZXYChYpnqt5MZE4tsmiI&#10;FnfMEDZozPP67aWEzoIG2DwEUIKP3O4M+Kzahb9bsvFn8NmOAxzvBI5/Gg3ThtFz6Ju/g+7ZW2ji&#10;WPm659E4fgkthC25sQl0rMQGSmetvmQSLBTj03D4HCHxhoEfxUQJKOTeJsVH9YZsvCab3KQIGZ2z&#10;tzF9/Q16j9+mwUyDlv3OpiGeTYNZ1yGVIKGwFut2R2L55gPYtPMg0nM8sGd7cO7aE2QXNyK/us+o&#10;flbmNQFOWpnUJ0IYIUhJFhQXZSN4q+/6LAVLbnaCLG2vZi/vJ+gQAjgv4EnhuCkDoKYmRooQIdit&#10;HjxNwL/H5/yWMfBl3Ce6mpBc3Gr6XtQ0hvCsMgQm5CI8pQBdo8dw/+kb+CpqERoWgampKTx99MBA&#10;z9dfvMDb10/x5dtnePb8GY4uXEHryBzqe6dpGB9FTc8MDeczbOfgaiJYsX/J/B4l8zuqRBWxBY2E&#10;WZ6bwJPi7SS0qk5MnwEZQY2T90PpoZVUQDE2irVRbR2lmlaSASUY0DaCJbkNnrv2AP/L//3/QEff&#10;GCJtWch01WDw6EU46wRTApJJk9VNrXfuNnrleknQdhP2cqoWoaiQ3zsl2SgiGOURID1tfDb4fUli&#10;n2PyG5BGwIkvajZjqWXJvA7tk0t4UwKENG87HPxuN40uYPrS5zhy8Smvf4HnILgqC1zPMbYZeAk8&#10;FYQjLyEoms9zRIoL8alubNgego+X78TqzcH4eOU+AlAo9oVk4tO1en7C0Nw1hudvvsHL12/wxz9+&#10;Y9ze/tf/+kd88+Ye/vzta3z3+jWOjE5i49rtWP6ZUtPvw6Zd4Vi9/SCCOSbuxk40jx/jmNciONNr&#10;rlGxa7nV4/AoBorvr+ySVngbh1Hbx/HuP0p4nUHj8Cyaho6yz6NwVhOYWgjVJfUIjEpFaFwmEtMc&#10;SCP4ZGXYYCPwhB3aCxtthHQaWem2aNjZsu1S8h0oc2YRfPKwMNqMlxfHDfh8eb6PcDHwDoDUBD4P&#10;jtQRYgQtzQZ+tPxbgonA6DmBROs0FTAJdCzIEdgIegQz+myBjZqAR9sqMZKKoGuZYEheJF9fIPRc&#10;Hjbw8wOnX/E8bwxsDeOby2N4eWYILflxcMXTTjB2HQHg0G7jJSL7T7CTxd9+NWW0VQyKgu6zIwJQ&#10;npnIfeRadsCsj9ixzhikAp902nhKD12ZHUtAoi1Bu0kZ0xQ/o4xgUmVKaGe4aXMok5xiRaQcxBKM&#10;wgkDAp9Y/80I20PbcDftQH8a1NxPxrnct2RgC0TUZHDLLhX0pIbtRswB2pDcL492pyBHACG3t8T9&#10;Ww346LPUoCbZGOlxhJLF7RYzvwWYeBwTH0TbT7FKMuAVHyNlRrCjmBO5jMnAl+Euo119kouYauHI&#10;eDfreD0aU8FOEW1GwYMFEAIfKUuKGRIIVdEG0lQgJBc8QaLiXwSIJnOcBAKCWQqN/txNa1C3eycO&#10;BwVhPjQcF6LicC4sEieDg3EqMgIj/nuQR1s/ZvNnsBF8lJ0tcdcGxG1dg3ja++n7diJ6yzpkBquk&#10;S4ixz2WTS1lJ4XWk8DwOAS1tfPVRSpeuRRnp1F8ld5AypqmWqbCr+qtttZ0UL0GexsSCXM3rPkk5&#10;lGoot0m52WmZXNo0thozuUuqaUwdfMZy+Z1TK6Adqs8R5IygjcsJp4QxsomXNqqb8KO04XF7NiOa&#10;1/kLQY5RPfx3ESQ+w751y8y8wEcQJOiREqIml7eI3QQIJRRgU8yPJEcpISJxSVAmRR0fUD18mgqE&#10;5E6l7QQ+0bsV9EQw4cCGbF0HxfgILpQMQaAjoLGCoDQv0FHTMq2X+iJjXUFLB7esQIwedp5TCQcU&#10;7JUR6A/bzl1I89uL8dIqNKVlIWbdZsRv3sabug0FEWHIDj0I+yGR5y4DfMpepyb4ieUxpHKl8Yua&#10;zkHUuRS3JN9SPQCCHvkQyi9Rrn3qdwZJNltSJG+SjRCWpvSD5sHdiYHKXDw9cxi3ZzoM+Mid7WRr&#10;AW6OVPHl1GSKkb441YOnhB+lpz7XU4yvLo4QaCoxVZ2O+9NNuHm4xix/QAB6dKzVJDZQAVNldLvY&#10;X47X50bwamGQ+5fx2E5c6C0lULXwhTaK+wSii31Sg7iuvQRn+6pxvL3UgE8dQULjLPDJig1Bno2Q&#10;Q+gpTIkh3EQZ+NFUzQIgQU+RUXv4MGXFoSAtFll8uOwxQaZlyI+Sn7Xcm5OC0ny5paUTDIrx6vFd&#10;Az6vP3+EhePHUOiw4+jhXgMBafxiZXNMq1zpBIHMn8FnEXrUPNnxBn4U2yP40T9oxWyaWhCkmj+a&#10;WqCh6V8rLlbT579u2s4CE7X3geWvt7PWv398zetapEJZSpSAzJq3ttdUn2sIOLUe7kPwUTHTSjf7&#10;L/dALq8rdhr4qfdKRcpDZYkd3mL7PwOfZFcHKsYuoJTw4mruR3VbE+qa83D6fA2uPCDcPirByWeN&#10;KJ3Kx96iWOxx5mFZTAqWRqQir3vUwE8tDSoFhCsLWeOxa3D2zyLE3YiA3GrE0xiNdtO47zpNg/QS&#10;3O3KFHbOgEfp8Cka7RUGfLq9bRiNL8B0HIE1MAg7PvqI4LMaH67cjk82BZtU1nHFbShqm6QRdwrl&#10;XXMGBjLqJ2CvGjb1buRKJnUkg0aJQEgqiZYllffhkKMGJQPcj31U4dJ4GrcCoeNP/oR0GvTBrjbs&#10;y6zi8m54e06aYHgFtCuGqH/hMYYvvYCHx4xxtiA6vxEZBKRcQkdEnBPJkZn8MUmDIyQFBaFpqEgo&#10;hDcmD6n+NkTtjUVibA4KvS3GzaVyYA4+GnJKYV3UOWsKl3oGF1BOwPDSYM+oP2wUKgevS4H55T2n&#10;UD1w1sSQ2EsHaPx2G5jIFFRUDht1SMkM2qavomVK7l1z3HbSKCfJXqlCrQZ8sisIaRkl+P1qv3fg&#10;8+HKbdgXYee1dNCIb4Gb41LH8WokNNYMLRjwaSX0yL1LMTlSmjQmAh+luc5m3+XqJtWhpOuY+Zdf&#10;hq/cvzIqBglTNMbLh5DOfuufcRcBVe5hnvajRl3ydc/y85QBHwFPOo13O413uW7FF9RgrV+EAZ/1&#10;2/xNHZ+sPN878FHMhZQDQU9+wwTSSnuR6uvh9cuF7gYq+k8ZVUHnq9L4Kh6M4CP1Jl/uazUjZh/V&#10;QFKKc8GOpfYIoJK8XWwdnO8x/Ws9cgUdR68TBC+gdeoiwfAcSjqnaQAPIVP/+PO5VPKIA7HZCE7M&#10;QfvQND5//S2K3KXwFJfgwoVzePX8c3zx5gW+Ivh8+fa5afce3kdr/zjKWodR1jaGmu5pk0ZZBTNL&#10;29jX2iETU5NY1AIboVuxNlJPBD6xhQ1sfBY5/nJHE/hInZHao1o6ghyl/bYTkARA+iwIEvQo4YC2&#10;T3XWY+HyXfwv/9v/ju7BCcSk5Jg6PiNzlwkdck/rN/s087tSQ/hr5HeqmUCmejsFvE/pvk4ocUE2&#10;x81koKuRy9q4cW0Ly6xERHa1mVd8mpa7+GwqIUd0bp25FqlmyvYmZclW1GDiaBr4XuiavozGoRNG&#10;8RGAueo5PiZr2gjHSbAxZDIS2vj+SMutwPSJm7Bz/m9/vwHL1h/E+p3RWLYhCGu2hWLpmr3w84/E&#10;woVrePXmLb766hV++O4V/st/+gE/ff8c//jHL/DVy8/xp2++R77DiY8/Wm3ig7b4heH3S7dgyYbd&#10;2B+TyvvQxuts5XewgbDZxevoh7NhErnlPShr5nWwf0XVvUhz1yOdz2heVQec9b2o7z/CezqCQu7r&#10;behBprMSB8KTEJ6QjZTMfCQn2wz4JMeFG/CJl/HP38DU+AgCUIwBn1I33998pzeWODDbW41Hpwbw&#10;paDi4iC+I2ioZo6gRpnULJVH0PNsvtVMtV7ppS11SE2w9OJEO+elArWZP1DfBx8pOlomKJISpGUC&#10;H0GPptp2cZtGAzg/XBnBVzz/NzzPt4QxM8/lb88N4purU+j2pKAwZt9iFjPaawkEHMVMyINHgJNP&#10;ozOHxqfAR6qOpvqHPY82geYFR/qnPWb3JgM/6SEK8g9DdU484SgaSoGsVMiqB2MP3mHSIevPYx/t&#10;DKeNNgUNZXkQJdDei6dBLXtQzR5BWy1c2bsCjZojbyMZx1Jm0mmPaiowEYjoGA4a29rHFqRwDBrO&#10;tN0UyyPFQ5nCpOLIzc1kE+P+irdxs59yeVPNG6k+Ulh0XDOlsW5lFJNyoePJSNdyS+EQeMm4l7Gu&#10;+BhlaFPMjLZRzR4V8hT8aGzlOqcmEJLaI6VHMUNypVNskNzqBEiCBq2XSmQlZEinfZywcy0SafSn&#10;044vXLcSA7SHZ4JDcDE2AZej47AQFoZz0dGYDw9B027C4boliCGoxGxbhSgC0/6lHyBo7adIC/BD&#10;iLKgrf7UeFJJuIjcud64A8ax7zE8T/zuDchg3wQzAhy55sXspk3P+6P+6zq0XFCkqbYT/Og6pQgJ&#10;4g5u/My4zmnsTLw5p7p/Gk/FGGkMBZACITWpdxbsaZtSe5xJ8JBKAFdLlx2vZ4yskcLnTgpQjQrg&#10;c1qcHEWg3W3W/eLQ1rVG5VDTvOBGUCPXL4GPlgmOrCYwSAnRg7/b1PU5xMFSOkKlEFRhIj2c1gMq&#10;Ohep64HTF8TkWg9WhggCQsAeXvA24y4nVUcGuNzX9vNGCHgEOUFbVxrokQqk5AmlWQnvVBYTS2SM&#10;dj5sktQiAjm4vPj9e5G4g7QdFIqjNY0oi05A5OoNSNy6A/HbtpvEBo4wbh8SYNztBDkJ7JegJ/oA&#10;bxzHQdevL3YiB1JfLsl8iy5u/HLziyBlSz6nHqkinFeGCjWBT5z8PwM28+btZH82oz4vHq8vz+DK&#10;4UacI6TcI5BIsXnCl458fB/x5SR3tzdnB0xtHgHPjzem3n2WW9zFfp9JXa24HoGQPt8YqzYJDq4M&#10;VeH64XrcmWwyUHW+x4dLPM+VgXKcbnPiiuJ72lzG1W2+xYOFrgocb/XhwmAj6vlFMiCphBUEH6k9&#10;Bnp+Bh8Lft4HIEGP1B53RoyBkaL0eOQk8YEkGFpNik8hH8iS3FT48gg+hJ+S/HTcu3YBf//DV3jz&#10;7DHu3byKhiofxvpakJsWg6QIfwM1gh7FBlUVpcHHl6I3mwBlQc/P4KPYH0GPmkl88B74aF5ubxaA&#10;vA8cFthYTcuspm0sINH+atrfmreOaS23VCZrP2tfa52UJzVLhdIy6xjvGn8Ma9zcj+CjmkbVxYSe&#10;Yh7XAFHRz01AlYvyYl6vJw3l1cXvwMdG8MloGkdB9wzyGvqQV16LrPxMDBGUz19rwrUn9Thx14Mz&#10;L1rgHMjGnuwIbLQlYWV0Mg7kF6OgdwI1BKei5lk4O+fRePQmvDS6QmhI73dUw6Z/02nExzg7YSvu&#10;oxF6EW1H7xolxkZjzeZuNuDTwelEkgvHEglxIeE4sHQZVny2Ch/QQP/l8l3YE1eEgHQfYoqkXvQh&#10;m/smET72pVUgwUtY6Sd40WB30PC20YAVAAmGpNRI7QkraDTnlCqULyOM09a52xg4/wzRP6s9SRUE&#10;C05tXqXhHjQB+qZu0PR1wsppJPG4iqswagEN+6TCZmzZGw+/HfyxTcqF2+7ij54NGQcT4Y3Lgy+h&#10;AEUxOYgh/CRHZcJBQ62wtMMYtVWEn8L2IzxvFxw97NPwCRT0n4Cd9yKVxxf4FDWqUOQkssuGkF0y&#10;gIySfti9KoTYhxQaXUqUoKx2AgYBhNyNCrm/wEfuV8bNjcZkPMf3ffD51Web8fuVWzm2W7E7NMmk&#10;EVYCBCVOUMyQ/qlXExw08fqbCDpSauSmZoL8R8+bDG9K2CBgkJucwEX/4ssgV+a97OoRHktZ51RH&#10;aADxzjZE5NQjgYApOKofPWcgoobPirNl0rhuCTSSituRReNd4LN+TxRWbQvEuq0HkJrlRE4h30eX&#10;HsDhbUKmr51G6JCJ1VmMtRnlOYfhJaBVyw2vaZJAMgg3+ymA01QxWtouvbzf9COKMB2eU4c4Zysi&#10;8wkRhFoldLDUI0GPVKgiGvkaX7kOSkUr4Hgp65qrZdw8vwIPb8cRBCQWYW9EBoListDYNYJHz79A&#10;ocuLgYFB3LlzCy8IPm9fPzftzZtnePXqKS5cuoT67lH4mtjX+n4U06B3qkArAaCQ53bWjyFL95hQ&#10;J3AoJzBKTVEmN41ZdH69cXUT8Mh9TcqPlBzV1Gk+fB5dM9eM+iPokXKjbZSlTesFQMqQd+L8TQM+&#10;vcNTiEvLg6O4HqPzVwxkCHxMsVh+jwrYF/VB8T35PIeX4+JtU9psgjy/T6Vds2Y7wZG3fcbAjZRE&#10;LRM0qe+aFjYcfrdOik8WwUFJFIoIN4WEHGVPs3vbkMV7nFvRbVJaC358rYdNnwSGxY18vvOqkMLn&#10;pKC0FZfvvsHE3DUExeTi41X78cGyPVixKYTtEFZvOYQPPtuIrFw3nr96w/vwFN998wrff/M5/uf/&#10;/CP+/sfX+OL5Q/zp229w6fwV7N4VhOUrd2Dpyl1YvVlFdHfhtyu2YCPhKTy9CLmVBMkmwj3viYP3&#10;xtfC/rB/Ob42ZBY3w1XXh6bhefTMnEPn1AL72kdYG+Y95rSF39ncEuwMjEZYQhZyi3xISkok+CQh&#10;NSHSgE807ZwEAUBsmAGfjJR4lDhzUO7ib5ErHZNtPtyd68YrZVoj0EjxEfT8eG0Mf7x+2IDOrbGK&#10;d6qPXNsEOHJ3s6BH8wKfZ/OLbmxSdtQEOAIfwZDARp+l/Fhublpurdc6Lb87UftO8XnNY37BPn1H&#10;IPuWTcu/OM91N2bQ4bTBfnCzMWb1568UH4GP3KCc/L2XO5FAx+ZP+4ngk0LbSQqP5gU7gh99FgCl&#10;ct8i2lN1+alG7XEmHqIxHEBjONxAkD4rOF5B/XJ/05/ICh+QLSlPIv2pLvVBf0jLXS2JnxVvpAxi&#10;cidT0gBBjAAmVUrLz5Aio1p/zMsrR9CjJjXGJCMgzAku5NImuBDwyH1Lx5E64UkKN0qMYEigorTK&#10;cvkS9Mgwl5GuQq2CHCkVAi0Z6FIltI2ypAl61ARAgp/ADZ8iaJPq8RAgBDGEGZ1DdYE01WfFBikb&#10;nWBHrmPqo1zerHghZZ4TmJXTPi5O4n60j93hvJYDO1C0eQ1a9vhhJCAAZ2PjcTXBhnORkbgUG0sQ&#10;isF46CHkb12DqDW0uQk7iTvZx/Wfmjgi/cmv8I6DG1bw3u02WedSA3bxGfBDBu+hVJ8k2rrqg+Xe&#10;pj5aSR4EN1YWPSlXGmOpUlqv8VXTMmWrEwAqFkvjJtARJAoMNX5yh5MCpPUaZ6umkOblypjP50+w&#10;Ey/YlnulFFd+TiSTCHIaCzNQT/uzqSjTtJLUGANIv5DbmtQcgY5UHsX2CH4U07N//XLj2ibVR9up&#10;SfERLAgQlA87hPAjuVOKjyRQPaACHRUtMmROwhMAyVVM8CO1J3bvdl4cqZzzAhapN8r4INDZu+Zj&#10;E+sjuBH0yO1NabNrFNvhsBkIEQhpagpvctDzbaE8Ps9JKEv0I3Rt34FSEu5cfQuKgsIRtmodbNv4&#10;IG7ZCkdwEHIi2CKD+QU4AHt44GKMzx4SOZugR+5vAh+58ll9sTKO6EtfTBBQTJOSOgh+BD1ZfPDt&#10;pPtYXm/U3nVI4LUrC0iZPQw3Z7ox0+zEAqHk2cleE79z53Ct+UflMV9Md6cajMrz7ESXUX6+vzaB&#10;766Om88CnbPdHpO6+vZEndlWQPTwaAuuDlfgJqHnWEMeZmodONNZjEt9pbgxXMnj1+HaUCXuT7bg&#10;xmgtt2vC+b4qthoDPmd6a1GVEfWvgo/c3d6HH0vt8WQS/AgkUnYcyrLCL4pc3jI5PtnxwSb+pyxf&#10;tXzSCT9pKMq04fyJo/jHP32Lb9++xMunD9HT1oAqbx7S4oJNrZ6aYsdibE9hqgEfA1c8T3HWoqtb&#10;CUFNbm4CHB8f6FI+yD6ew4ILLVezoEPzFrwINP4aUv66aTsLbKxmAc5fL7Ogxtrv/W2tdYIwC8q0&#10;TOusc2g/xfZY4FPj4br3wKfGXWhatUsqkgNlnhR43Kkoq/IY8EnKrUaSuxP2hnHk9c7C1TWO4hYa&#10;fHnFaG5vwbH5Hly9042zN5248bIc45ecSPQFYD9/WDYmJGB9YiqcwzSg2ufROnUfLUfvI6d1FmGe&#10;LoS42xFV2ovokm7EFHcjnjChQpNt07dRO3YJ9sphxHhUd2QAeYX1aC6sw5E0D+aS89AUEYOQteuw&#10;/NOVRpVYQuMlJEOA00bDtBu+jmmTRleuYPaaMaP4eHuOo5gGrur0qD5P1cg5lA8uGDc11fJRTR+r&#10;do+mrQQ0AVsIjd9AGr8xNGKSCT5xHI8EdwcN5yk0HL4EZfxydRyFvXoIoTR642jcp+ofdsKUMuKt&#10;9YvCL3+/CocOxiAzNR+p0XakhCQgOzgJrsgMVCcVwkf4SdkTgwNr/BG8Nw4FzkY0cLyLOyYR5W1B&#10;Rs800vt4js4pJNYOGiCU+1VWxRCNv36kOruQQWjMKZVROEzQGDIZ0Gw/w094Tg0N+mHC1CkT4yO1&#10;RuASmVtL4Gg04KOii+HpXgM+v166xbgQ/n75FuwMSjDqSUJhI/fhOWjQ6p94/SsvoJGLlxQTAYPc&#10;wuQupkQBRS3TBnySfVKgeo1SI5emCEeNSbutwqopJT2mSf1R0VXBkCCk7chV9J+4h74Td9E9d8PE&#10;haQRPi3wyeYzodTGm/bHGlcjKT7JGYU0Eiswf/Y2ckoIGyUEqJ8VKPVPcTeKw5ELktQuufrJDSy7&#10;atAsUxMMarncrRIIOXK5UgyPVJ+wnFqEOWqNa1zmz+qT3LM0BlKmumZvouvYNVQNHEdl/zzH5YQJ&#10;5pfiI/BRMc6gJCd2haYgMJrvq9p2XLh2B+WVtTh9egFPnjzC82dP8erlM7x88TlevPwcT/j+mp6b&#10;R2ljt6ndk+1rMe5SObxXjtJOk0hD8WSp7J+T0KZaOi0Tl1ChRBkEGcFYIsErgfdYsT9KUa2YICUw&#10;UNyMsrmppo76VvxzkdNkbq/kBlbCg3R3I+bOXMP/+v/4PzBweAYJ6QUmBuXwiWsGMqTAaPtKwk1F&#10;7/FFRXDkDEo7ZlDDPkh9lQtdKcfIZ1S/ebTwGSwhWMUQyszYcJ2am/2t5jOqxAcmTonApmcuo7TL&#10;uK+WtE3C03zYxPssFjIdR13/HLqPXDIFXau6pw38VHMqV7fY7DLEZZUa17xjZ25jeOYC8ksJ2Eku&#10;rNwSij8QgKT4rNkahD8s34p1m/1wZGaOwPkS3339Gt9//Rz/9X/6AX9WtrdvX+LN8yeEoe9QW92K&#10;9ev34KMlW7B5VzjhyR+frPXDpxv3YQlbQJzDnN/NPmf7OlHAcTU1f5pH0T15DpNn7mDq7F2MnbyO&#10;keNXuW0/qrr4TuoYQXXnqFF89vIdEWFzIDPPY8AnOzMZaYlRBnyiaBTGRQSYWJ/3wUeubvpNE/jc&#10;P074WOgljCz++fnluQH84/1Z/MeH81DczpUBH+GnimDSYrxCBDgvTkjhkaLTTWDqNftpuRWrY8X4&#10;CGqk7mheTes1tVzd1Cz4UZO7vc7/DQHsufpDsJLqo8+yT/50axo/3uKzWBCPmJ3LjeEtjxcVtrcT&#10;ZBQ47lU8MG0AxU/E0oZSU4yP4CeBBqjc3vRZwKNtFtWeCDS7Mo0BL+hRQHxpeqQp7ikjWuAjdzcL&#10;KgQ9hYQBBbQrxsiKAbcThGRnKpxCtYLqC9OMMmMneMg4zyPQZBBGVCzUxIoc2ALVlQnasgyHNi+F&#10;nfvp3HIja3KmojYvieARYox3m/8mo2Ioi5vgRAU0F2NwBHA7jcuZDHG5uclAl/uaPssgF/jIrU2f&#10;5Q4n414GvaZap3kledDxlb3NAggLIjTOgh9Bjj5LNdH5BAtarmXaT9dWlZmIdtoILc50VGcloIKQ&#10;VsTxtq9eAt/m9WjevhXTQcE4Fx2Dc2ERuBARhctRUSb+pzM4EKlrlyJqxR+QxX00PrG03RWnHe2/&#10;zYSVCCaKYkKQG8Zr57OtukGKcdI1CGoEM+q3xkago7GTmiPwEeBorDR+ulatV/+lCOmaNEYCGak5&#10;glZBjuUqKOVH918xXnJzs6BHipq21/1OkMskn6lsPouWy5uUHrm5CYoqODaCHSlDtbmpRvmR+9sv&#10;BDaK3QnZscGoOQIfAY/ifQREWm81qT8K/hcYaNuQHetMpjNlVFPsix5KDy+2gOQnKhf0WE2p5SSX&#10;RezcRNoVze0wyo8yp8l/UDATvmudqcUj9zI91AKiqrwUo/YUK95EDzRhR6SvBAh2PvyCDYGHMrwl&#10;7uODvYuUvmMnalPsRvHJ3heIkBVrkLzDD9GbNiMjkDdO4BOtYwUgMyrIqD2hfhsRxS+pstgpxieZ&#10;gyn4ERiYuCP5qBJ89KVXPJPgR2qPKyUSmbwRcndT078PUnxUhEkpEJsKbZjvKsdIZZZxdfvmyoSJ&#10;1znX6caP1yaN4iMF58sLw+bflddn+k0z2d0m69+5wEnxkaubQEjLBUVSdi4NVuBofS7mGvNNbM+t&#10;0WpcH6og8DTi89kOyOXtwVQrHh3txLWRem5fixMdpTjXX2/A519zdbPAxwKh98GnmF+yfD5U2fKf&#10;jOeLnuCTIZc1jpHAp7LQTpDJMuDjdqTgyHA3fvrmjUlw8MWLp5ga7Ud+RgKykvjCIyDIBU3JC1T/&#10;R4kNlERB55FLneJ7rNieUkEFj6tmgY6gwgINCzzkBmetE5hY0GG1f2nZ/5n2PvxY8+/DjbXOgp73&#10;171/ToGP5er2L4FPtasAlUVSkTiGriS4XSn/DHxS5IbWR4g4fB4VYzRsxuaQW9aB2rZhDI6OYp6Q&#10;/eQl4ee6A9c+96FnNg1xnlBsTwrButgYpDb2Ib9xBr7Oc8hrPoFIdy8CcpsRTtCJo8EbUdyFgzQo&#10;5WbWNX8XyqJV0nMStYcvw901j7j8RuQXNaAhrxozNMxnk3LREhWH6M1bseyTFfhoxRb8erkfDiS6&#10;Ee9pQZxrMb6jSv9gd80RfEaMoqOCpmUDp5FFAz2XRmLj1FU0TKow5oRRRfzTypDfPEWIOWbgJ4Ln&#10;FRAl0hBOUKFPGryhOQ2EhUa4mqfRO3cP3cfuGIWjksZeKQEgs2EMUe5WBGVXGYNZ7j1bApPwP/x6&#10;OT5Zvhl7/cORqXozOW6kRyQi7UAESqLsaE11oSwiC2mEpKht4UgIy+Q11xt3nYK2w4THeeQOziG9&#10;fRwJ1b2Ip8GrGJP00j5kyqWuYtgoPmmeHqQVE4oIPmkEINUlUjyQSSfNVkHjtJZGqdQUxU8ozXEy&#10;YfF98PlgzW78ZtlWfLh6O367dBO2BcYiPreK96HexNYoSF+uSbo2QYOSJEhFkdtYNsdayQHk1qjs&#10;aEpsIGUkNKvSGOCLiRSaEFfUgpiCJqPyZFYOcb7ZJGIQPBXxHgga44q0XQOBp9MY8YqTkcIiAMqr&#10;G6GB3mjAR4qPwEfprAU+R09dR15pK9K9rXATvgRhgimT4IGAKlhRU98FQIIdwUtuLY14NrmJCXi0&#10;XsqJkhUo7ieRQBvNPicQ2DMqpfoMmv2k8ihrXtPERbRPX0YZYaKwURClwH9lPZM61mcgKCK9BLsI&#10;vIrfyCos5fdnEn2Dw7hz5w6eE3YEPG/fvCT0KLbnKe7dv4fekVG4qlpQ3DiIwiopCB1G4SjmOfIJ&#10;YAXsfwr75Gs/io4j19DI72lZz5xRnMr7+MyUdcFG8FEmN8GP+iTAUTIEAZCWR+dUES46TV+1TPPK&#10;RCZQUlY3gc//9v/6/2D0yDySsgqRX9aIiVM3UNLCZ4HHEzS1Tl024NXMcZCrW0n7EQM+SsAgxUcu&#10;awIbAU8Vn0XBTRxh2sZnQqAmcCpun363Tsvt+g5x7Cp6Zgl2fL4Eb+xjNa+rl5A5NH/DZErrO3oV&#10;lQK1xmEU1fYbVzdX3QDCUt0IS3YiNt2F28++Rf/UAqLtbuN25qzsw5b9CfhsfQCWrN2LZet2Y/ma&#10;bYhLTOP9uIdvv36L/+kf/ogfCD8//fAC/+U/fo8fv32NL968xu1bDxEZkYwtWw9i1TrC0+aD+Hjl&#10;Lny6bq9JAb90cwAOEX4c3hZ0jC6YTHPlhMiR2au4eP8rnL39CkNzV9A1uYBRAmTj4Awa+vmsyZWY&#10;4OOsaEFkci6i2GKTMpGamoyc7FSCTzTCDu5FJOEnLuKgAR/F+GSlJaLMk48Kd+478Hl4st/UyJGS&#10;I3h5e6bPQM9/+fy0AZvL/SW4PlxOaGk2rmjaRkkM1AQ8X5yV25sAppvrFl3W1DRvxe7IzU1qj5Xg&#10;wFqnJggS9AiC7k3WmWN9eVa1gdrw5lSnifH5mvDz/ZUx/IdHJ/DT3Xn0+9IN+MhgFXgoJbDgR+Dj&#10;o1HpSY6iwbvfAI4VQC7QyY0+9M4FTkBkQZDUoZrcZKMSqDK/oEfxPjKgZUwr6YHiexqK7MYYFtjo&#10;D3WrRov+jJZtpjAKhVQIjsr0ZytbAeezaLPl6k/z6EATi5JOI1oubTLYpb5IcQnZupznUl/2Gtix&#10;1CYBjmKNVLBUUKS01dkRe8xU6ZrVVKTTcskTLEjVUZNiob5IsZA7luoX6bMMdhnuloJhGfICBKkj&#10;ggZdt+BAcCOoESRIdVJMTNg22uiENUGFwEH7GejgOCsDm5Qq4+5GyMjl9RYE7Ub+7s0o3rERVVs2&#10;YvDAPpyIiDCJDq5GxuBmdBzOEoCmomjDbl6H2M8+QMbeRYBMDPNDhi0I0YHbafcvNa5jqfu2I8N/&#10;F49NkOSxBT1KJCFAVT/VZ/VdLnvqu8BMabzrC1LMNSjORy5w6rPWWy58VvyOxkVjYrkHWuOoJvDR&#10;eo2hYMjax2wTFYg8pajmOAh+FOeTRVtd8KNlHtqWAqAcPm8CHgGQYOgXAVtWmZo9MvwjCSYqWhq4&#10;dbVpIbs24ND2tdA2+qzgf6kjAgVtG8FtlYJaSo7SCEoNEfi4ksPePZBKbiDFR3nH1RTjo2xuMXtI&#10;0gd4EbxZxl2MBrNUH7mW6aEW0atJ5ZGqInVF4CMgEvQovkbAkUTiFXAoH3waXzx2f+63/wBas3Mx&#10;WVmLlJ17DPik7N6LqM1bkBagCrmBPE6QUa4U26NrkdoTf9DP/Iuhpi+14Mfqh4nzIdjpi2cVSRL0&#10;SI1SRhEBWA7pVD6kym+vB0Jfnq6SDBzvrsB8hxdXx+oM+ChZwdWBMnx1fhiv+AI6112Cl6f6TQa2&#10;p3Nd79rZLi8+n+/G1aEqo9ooUYGW35tSQoRuo/Bc6C/DxYFy3OSxH84oFWaTAZ8rXH5rtIYv0Crc&#10;HKnDg+l2XB2uM+BziiB2abgZ9Tnx///JDXgvTFa3fwF6rBifd65umfEosvNFkxb7DpasJAiCompn&#10;Bg36HOPqVuFyoLOhwsT5CHy+efMCl84cRwEfQjUVMJX7WaWLwFCQyn34UiRgCXqkLFlqj2DCZ1qG&#10;aYIbgYWgwgINCzwsNeivwcOClb8GEaPC/KwIWS5w76+3mrW/dUwdXwBmndtab31+v2mddUyBT11x&#10;PqeCH67zENo8mfyRZF9+VnwqCh3cL9Oku3Y5k/8Z+KQSVOKLepBcPoikijZkN9AwLG5GFQ2NjqET&#10;6B0cxPlLPbh4rQS3njhx/m4emsaTEe0MwqbYIOxKdiCLhnlsfi+CMlsQXtiNaN8QonwDCC/uRpib&#10;xlfNEOK9ncaYVzYtuScpG5fN20tDvgsFrmbUOioM+Byz5aA9Ot4orss/WY4/rNiKXy7dhQBbMZJp&#10;sEXm15iMXwW1wyZ2J6ywGQk0dMulTND4VSpoJSEQrDRMXkYRjdsMGsBBWVVI4naahii7VFEzgagX&#10;4QWNZn/BU1p5P433DtiKaLCX9qOwQS5Oi/uncn0SDcqUqj7E0miT6iNXo5V+kQSIrfhg6QYsXbcD&#10;B8NikZfnQp6d4xKRAGe4DUUB0aiJzERDXD4KD6bwBygUAX4RiIrNRVJ+NYFxBDmtY8hqIMzwHIne&#10;DiQSWqRKCCJsrnYksE/xhVzmkirSy7HrQzyhNYbL3TQo5foUlVeHMEJZBsdFab8FEQISgU8mDWoL&#10;fH67fNs78NniH23AJ4VQqdovUgHkfiQIUqyNjFXBg2kEhDxCo9zelPFMCpD6KfCRAa59BE2KvYnJ&#10;a0RcQQscVTTi244hmYCmZfl1h00ShQYaz8WEBQGEwEeuchb46DgpniYDPiu3BmDtlv2I43Mm8Jk5&#10;eQ2FFR2mir4UH7kjZhHA5D4llUoZxDJ5/co+ppgTS72Sm5ZSMasIbkxe/T/FnXA7ZZVThjQlC0jg&#10;vRU4CZoEY1KyNB5OGtMOGuWpJXKx60FerWJaCE8cL6mWxa2THMdq7AxKJPgkIyY5C57SSpxaOIOn&#10;Tx8bpUfty6/emoQGDx49wqVr11Db0oHK9mF0Tp5B88hxo2jU0vBvGjmFagJOde9xAz5FHO8GQq3c&#10;1wQRUp00fsn8rgpu7OyXgEbQI4VGzYIgQU798Kl36o8+q99uXpP+5Dh+7hr+n//v/y+m5hZgz/PQ&#10;kG/B1JlbKG0bIywtgk8dz+3tmDFNao9Apap71oCPFB/FEAmA1Ed9VjIFudwpvkgudXK1K+s6ZuJ5&#10;FF+U5OL9I2Trs6dlwig+BbWDqOg+isHjt0yCg4HZawSeaXSw3z72QS6AalVdR4yrW1RGCaIIOulF&#10;Vbhw+xlOK/7L22TifgQkzQPHsWFPDFZvC8ISPvfL1+7E8pUb0drWaVSff/jzn/DtlwSfH1/iP//H&#10;b/APf/nKJJ/4/rsf0dUxhLCwZKxZvw/rCT6/+2Qz4YkQtPUQQWoPPl7th92E3JqOCQweuYBKjmdx&#10;TR86x05j/vJjnLr+DNPn72Fi4ZaBnpruCXjquoyrm8AnJq0AUSmEn0Q70tPTkOtIQ2pClAGfqKB9&#10;iI88ZMBHMJSRmojKkiJTtkB/BI40enBntgtvzw0ZpcVSc/586wj+0+MTBkIEPZbiI1c0lbOwwEdN&#10;io+2W1R9Og3oWO5sFghJAbLgR+sEP1aTAiTV5wvCl86hY31xhiBE6PmSU7m7Kcbnp5tTRvH50505&#10;zLWXIP3QFmOw6o9gJ41tJX8y9httMbn/C4jUNC/7SOmLFRogUEkidMTs3QSlKFbTOrk2ya2rLGMx&#10;9bOgylIQBAyqKaN/9U1Qu7x8IlSCRGENSiK1WPlff7ArNqRQSad47mTCR+zOtbATitzxIXDF0WiW&#10;zUgbLo92olzapMBIUZArnWrOSNGRuiMAEuDIblOdHkGPYo/kjqdYJM0rAYP20bYCIGWg27f6I6P2&#10;SFGykilIyRBgaZnm5QYnMJLRriZVwygYP1+vmpQRqSACHUGBIEcxMQIKxc5INRH0SCUzag/Xh2xc&#10;Dhvt18VsdBtNHE0+x6GOANidk4zSQD94t21Aq992TIcEGdi5Tuh5EGvDtag4HAsJR8d+HmvVZ/8/&#10;2v7yS9Msy/ID8x8YaHWpOjMrIwOdwczcmJmZmZmZmZnc3MwczJmZmcIxnIMpMTihoLvU0oy0WrP2&#10;7H0tnkivUFZXj3r04a6H6T7wnt97ztkHKfZrTH9mJhI+siIRQ7Dzd1htcmJSPRxQEuKH2oQIlEro&#10;gbBTRVuwjXaZwvF073Seuh6dv5q8VvL6aFznruuzrkuwpGuWR0cQY3nGBDcW2Oi+q58Eimpapj4U&#10;/FjrV+u54z2VkmAKobaCtrmaZK41T+pwUn/TOkYxjsuaaLf+JMTVxgCN8ltk/At85PlQ07jgx1/S&#10;cIQjrSPwESQJhFTXRzV1VDw0UzGX3LEkA+tpFEvUQE0QJDJUSFwU95UaqJP34IPigKBN6wzsCGKs&#10;gqbGA8GHXE3CAfLwaFljfrLJ8dE85fkIQiQokMwHWOCjcyiMIjVGkKZDwzBeVonFpjYkO7kRfNYj&#10;09sXMY4OfDGUbOZPuPI316Nr1zVqKAiSoEEGSTE1hC8VpwVZgjIdTwCml1ovs15AwZjmC74yeSPK&#10;0ni9vObytDASapD5x0AenxNzPbi0YxCHCTj3Dozjk4vbTY6PPkyfnN+GM9PNBnrOzrTgymK3gZtH&#10;h6dxeKjKzBfUaPjZ5d0GkK5t68Xbu/mj11eGC/MdppbP1a09Jj9IHh+Fup2eqDftIqHp6mKX2f7i&#10;fA8hqtPk+ZyZ7THgo37OkI48wacgMWJZsvp78JHX5mXo+bG4gcCnJj8FNQV8wYpolBeno5b3SfM1&#10;3Vmdj24a9ZK07q4vNR//q2ePG4GDD58/xtvXLqC2NBsVSjwrzoQKlpoaNzUFaC7PNPAj6DFS1vL8&#10;EXzqCBi1BJoawlQ1t6nhy/2yl0dDC04034IhzbdARc2atiDEgMj3wCMAs4QM/rXttE/ruBoKsjTU&#10;/gRQGmqZhmrW9mrWMVXHR6punbXFJsfHEjd4GXyaSrUfAt734NPQUoXolAwDPllV42zTNJYJJzVd&#10;SGroQXRFD+onaFyNHEF50zANuGJcvTmD0xdKceJyNi4+aEXjWDw8k7yxxi8AYVn1yK7VP+xbkVAz&#10;hfDyUUTXzSCqdhyBNHalnJbTMYuBXRew9cxDzB69g5bZ48htmzfiCgKf9vwmAz67kgsM+EhcZPVr&#10;q/DGWmca6h6mjo9q1cSXdyK5tINGHQGkZhjBhZ1Gya2OBqJq30TSqFUejmrgtNHATqnjuRBuvFKq&#10;DehoXOtoqGUCoOTaUeMBCs/vWDbWCYH1NNYHt57F3LG7mDx8i/A2jcD8ZiTWDyOuioZLBYGCbVNA&#10;Mt6gUbVmkzd+scoOP1+xDr4h/LDz21FTXM4ftkwU+EagJToTQ2kV6EmuQGl4FqI9YuDpGAxb+0Ak&#10;ZNUhraQDOTWDJoQrtbIXUYWtCMqs43lXwTWhDP7ZTUadTh6eWMJOVLFEFpTDM2g8F10ECXl8BECC&#10;lFKCgIz2+LIuJHDfAp+IrJp/AT4/W7EJDn4xSCdIyhge3XkWQ9tPoWPzEfMvvXJt9K+8PCSCKQGG&#10;8ncyGgisHMo7otA2/duv0C/BjP7RF1AIftSXGXwG1BJKaaBzXsvkAYzuvoj+bSd5jL2oJ2Bb+TNS&#10;UJMggzw+Ah8HvwQDPhscfBCXkofiihYDPpVtYwT2XhS1byGAKe9lOcdEifVqrVMH0UUI1nkIcHRM&#10;5Z0o10R5TFJGqx7YYXJStFz9JfCRiluswhkJTwrfU1+qOKzqHOUTJHKaxkwrI6BW9s2jql8G/R5j&#10;4Ff1LSKNz6ZbSAqCYjMQFpuMjJw8XL5yGQ/u3zHeHgt83r57F5euXcOh4ydQ1dSO+r4pjO04jq7p&#10;vSjU/glVdQOLqCaU1fE8FVKpfJImgsbI0jkDME0Tkh2fNOIgghs1eXzk6VEr754zsDNNiFg4dgs7&#10;zz4w47WD28y6qu8jeWyFuh08eRH/8//2/8GugyeQV16PqvYh7DxxDU3DKp6q/KJhVBIOFQZZRQBR&#10;7Z5GAlT3LO85j9EwspPHVNHUnQZ+BDgCHQFhbGE7wrMb+b5OGdARBGXyHqfw3emYOYS5wzfRPn3A&#10;NO2zVvtnn0rcYOHwNWw9egOLR25gcOEYejfzPs7ux+i246auT1pZB9+bFsRkluD0tfvYd+oGihr6&#10;UFDXh5rvC56OzB+Fb0QWXl3til8S9F95fR3CI+Nx9w5B9OFDws+H+PzjR/j8k4f4+MN38KvP3sdH&#10;H7yPWzfuIIXPnLd3NGw2Eb7tAuDiGYP1m4Lwxhp3vLbGDa+uccUmz0g08nloJfiMzhF6Tt7Gscvv&#10;YNvhy+ia2IHS1hFUd02goX/WgE9dzwTyqtsQmpBjwCc1pxi5udkoKcxGemI0wmnbxNK2SIkNQ1p8&#10;pAGfzNQEgk8FOurLzW/ieEsxzm/rNx6fD85sMaFtgg+Flf32+m7jzRHsyBMj4Lm0pcV4fbSeIEkq&#10;bFbIm5rl3bE8PhYIvZzbIw+PJWOtJm/Pc4LXh2cXzX51TIGPvD4Kc1M9H43/+upOk2usHJ/TW3pM&#10;XUL9oy9PSwt/exv5u60/qq0/vTVU1I/KmigqRjahgEcwZAGP/jQWCAleZBs25sYboLCgRwaxjGUp&#10;pCmvQzkyMnS1D+3bCCvQThT0yG5s5rEEUErwV75LLo+h8LbalEi0ZCegMSMWNckRBKAQVCaFooKG&#10;tgQKZDQrzE15RYIcKcnJoyOBhbxIiQp4mWU6N3mkrDwkNYW6aV21cOc18Nv4ujlPQY48IQIxgZW8&#10;SgIe3w2vmXweLZcxr+U6vox3ywsiD45AQP2r4XJIneSXVZPIB5Z4gKBH8KNx5TJFOa1DYaQ/WnKS&#10;0CpbLIO2GYGjKjEY1bSLG2jLljltRKODrfH67AsLw9moOFyPTcLFqASciIzF4eQUNLk6IGHd6wYC&#10;c1MINpnhiGC/RBEejMfHk1AREYTGZNq/kctKzRUZtHV5Lsr70nkKugQ18vDofHWeuj4VgBX06N5q&#10;uZquSdsIZl4GHvWPIEf3XiGE6kd5fCRxredAQgiap/U0X7AjyNHQ1I5SxBHvv6TSNT+HgK15AiCB&#10;jyBItX5+Eupm+wP4CHYsuJH3I87fFQIjgY+gSMs1LY9PeoQfwrmtCn+qcKiKS+nBVCymvD7NBUmm&#10;SUJQXp8Ydp73+jf4INjxxocY+PC3WY1Q53VG1CDS3cYUO5V3RaAhr4+Mcr1kijO0oEigpPny/lTy&#10;gVduTYyPvUnGygr2QUVsNAqDQ7CzoxujJRWIs3Nkc0CKuyfygoOQS+pNJHiFuy9Dna5LfaBxXV8C&#10;r1lN0KMqr4IugZb+2dC4rtOEubHzBGE6V8vbU8wbls6bmUZSlhKJJBonmwpwdc8kTsyqeGg97u4f&#10;M5LUyu3Rx0fgY3lwPjy33cCMgOfjC0s/eHykzCYYen5iC764fdh4dlSrRx6f+/vHDSQ94AdOSnEn&#10;RmsIPHW4QgC6vrWLrRtXFjoNUCnU7exMB85v6cOBwQb0FacaEYms6CADPabxHspjY3l81CxPTlGK&#10;wCicAMSXz3h9Eky9Hnl3BEkGlrh+LaebCCr6h0vLWyvzDfxUFmRgqKsFn3/wDB88e4R37lzHzEgP&#10;yvJSCDNZaCd01JdmEgwIB5WSwpYqHMGGQ9XuaWSzvD0NCnP7PtRN0GGBhwUpAhPLC6P5ahpX+5fw&#10;8RfxA0vkwAKXl2HlX2sW2Ly8vgVHL4OPBVfWMZfbssdHXrGXwUeJsApza60oQWOJriUbNWVJKCdE&#10;l/CaU3ILEZ/TgPxqGkxlI2ju30kDtx/hJW2I5LB0bB9KBw7RCDmCgupWjE534cxFtkvluP20Hcev&#10;NCKhwAuu/Hg5BkQhtawHqVXDRp45vm4KwaWDCKVRHkOoUDHTWhpLzTP7aeAOI5HTlUO7UDt+2IRy&#10;FRS3o6ekFTsyqwg++RhLTEWykwtWvvIWXl/pgDc2+iOQABBB8Eiq7EZhs2qRjBrw8UyvNdBTqn/t&#10;u7agWMn9Q0umlQ/uMC22vBeBNL48kyvhnVptmoAiOLcZ8YQJhbyF5rUhLLeNRvGYUWpSy2uUB2gI&#10;yTTKa6f3I61lgvDRg1jlVdQqjGwYtj4JeG2VK9baemPVJk+s2OSG1U5uSM0vRFZuPp/XEv4I56Ms&#10;LBGVgUloi8tHJwGoMiYfyf5J/G7GwX61DzydIpGT2UAonUI2YSUwtRzBefVIbBhEfMMQgorb4E8Y&#10;UqhdYs0oYggV8SX95nzlnVCeTNvsYSNuoFAyhXTJE6McH6m6pVR0ITa/Ea/Z+pgcnzftPPHTt+yw&#10;yScKyQQj/eMug1rV/U0BShpyytGQ6IEU3ySZrNAvQZCavCISCAjJaiR4bSPIHKcxvsdAkHJB5GGJ&#10;LepGUrmUyGaMBHha9QifEfYbAUfV7iUFrWcuiftXPpLCy5TjsxwCNQqngCSTWL7G1gPRidnIL2nA&#10;/M7jKGlULaUJHmPR1Oxpmz5kvCDlvHYZ58onEYBpWjkmFX1bjRfJMt6VX5JPo1xhWcvenG0mDE73&#10;UwCmfCnjgSIIySOVS1CQkEHr1F4ML53G1P5L6N5ymEb8cjK+Ev3LuU1SUQs8wlLg7BMGNx/+ntXU&#10;4tHjh3jnnTt4/vwdPNH4owd48PgRTl+4iNGZzajt6EPX5A6MEnx6aNjX9G5B4/B2jh9EO69J3pU8&#10;9n0qzzmL5yfPiqAmqbwLMYUtyKiRV22CwDeFnMYRwuUgYW7SQFnP/BFsP30XQztOoX/rcdPkrdK6&#10;1QSrlsk9yKrqwu7Dp43H5/CpCyisakJ2RTMWCJht4zsIKfwWdM0Shg+ZHCd5mgR5eYSrIe5P4DO8&#10;44zxFip0TuA8vOO0eY40rfA6QbVgXgAlOJM3SuuryQOlsDl5zCQY0DV7EFuP3zZy1pvZzzN7L2B6&#10;zwVMEMoFPYJDeXy6pvYghd+q5MJGpBXX4cCZa9h/5joq24cJQ81oGdpqQt62HbqGPcdvoriuH+7+&#10;sfibn63ABhtnjI5O49bNO3j88D4+eO8+Yecevv7yY1Pj550HvF/PnmPn0n44OfoiMCgJnnxPXdyj&#10;sWFTIFZt8IVfWAZByglvbfDCevtgpOe3oIvXMsx7ODi7D90TBMPJJYwuHjLgk13VYcLcFO4mUAtP&#10;ySf4FCIuLQcFBQUozMswdXuSYkKRGLns7cki9GSlxCE3k99sLtdvn/4QbC1KxO2D03hxagtenJgx&#10;NoAVfqZxqa4JZOSx0TwNLfECwY3mWXk6GhfYyItjgY2AR/O0jtYX/LzHY1mhbdpO+5S35/PLO7md&#10;QuCGjbdHXp532RTqphyfj88vmvB7qbpd2sH7H07Dnsat7LQI/VlMmy7Kw9bYRop+0Z/EisgxNlGE&#10;j1lPESVS7bWaZUtp/eGGIgM+MpxlCMs4lniAPDcydGXEZxNmsjhPwlj6c1tCWorukV0oe1AFUtuK&#10;UtFJe6Oe9kc97ZQW2iIN6YShmED00QboLODyghSTA9NekGxC3hSGJqN9uI6/17TTBDECGoGOPD0K&#10;YxMA6c9rwZAgSPPVBEJaX7AU66m2rNBmeSG0bwGQxgU+kq/WUNMy5mXYC4KU46O8neU8p+VwN4WI&#10;CX40rn4RLAgi1DcCIS3XMsFFmMNqpPo6sbmw0fAPWg4Dkwx4MW3uQv6+59F2bgjxRK2zLRo3rsXW&#10;AH+cjonH+Yg4XI1OwmUC0L7QCIwG+iLfYR1CNryKRF5zXloIohXyx/sX57EJqW4EOn+ef0wwmgmU&#10;soNVuD+f56dwRQt2dH4613Cn1QbOFLqoeysYk5dKHj6p01mApz4xHjtCjCVeILDRdaiv1LcKd9N6&#10;6i95fKw+FAgJZAQ2quujWkC5fO4EQFGuGwhcm9ivAllf07Qsjc+NgOgn3rYrjeEvyBHsqKZNGilR&#10;YJMatlzcU+FuAh5Bgpo8I1rPl9sq1E3gY0CAJyDVDQkcqNiUpAUb8xLMuMLhBD+JvqSwCD78UdI4&#10;94W/3Qrz8ghoRPF6IZTPY708EhdQsSoNZaTrYdcLpBAzE/oWG4B4doYU11L93FEQGmzAZ0dbJ3pz&#10;ChBjY48Eez4U3nwgoqJQEhdFOPFDtLczYWc5r0eeLXmxdG16mSXTLUU3gY9eUiu0Th4eeXysfyx0&#10;vkZljjdL3ifjgQp0RhJJWTGqihud76rA2a2DRtxg32Albu0ewvnNCkVrMB+od09s/gFenhydNaps&#10;AhrBjWSpBTgCI01rvQ/ObjNhb5cXuoxamzw/yve5x4+fBBMU5nZlvh23+KG8zQ+cwOeaVN8WenBh&#10;rtPU8zk3181zqUNvcZLpz/8a+AhoXoYfQY88Pgp1k+iA5eGxwKeKQ4FPA4GnuUQiBdkmz0c1a1Ki&#10;AmnUF+JjGhIqYvr84ds4fXSvkQBVXosMfsFCR12Rqesj4FG+T31xmgEiwY0ASd4eeYrqvg93s+DH&#10;Ah81C3gs2LGalglOfgwhFvz8/wN81KzzeHm52ssA9HKOz7/m8Wko1rVko7Y82eT4lLOfUvOKEJtV&#10;h2zCSVn1MLpHdtN4WzBCAQktM8ge2o2E5nlkty8im8sbuvowM9+E62+P4MKNOuw/kY89xxpRUp+E&#10;NU78EeOPeBp/3AMyawgHg6YIqE9uB2JppMfRYMvv2YL8jmnEV3SbkCYVm1TxzsDkWuTRoO8qacH2&#10;jMofwCfF2RWrfrkCb652wCtrvBCQVEnjuA2ZhABJ3EpNqogGa7z23bkFWQSGNBrMCkHLptFqNc0P&#10;IQAIcsIK2hBDQFOLoKEdmq+wtzbj9YmWxyevHdF5HcioHqVBu4hS9oeUp+TdKeXxonnugXmNCCOo&#10;Kd9IHhWXkEy8tcYdG2y9sMrWHa9tdMQvbfm9ychGVFoG0jNzUV1Yzh/UYpRLAjyQz3tUNr8rtejK&#10;qUNlXBGyAzMRZBMKzw2BCA9IQ3pWLYrq+2m0DyOitAXRtd0ILmtHSGkHoqr6CV4EypJeJBF+Mgk+&#10;Ct+SrLE8UKE5TaZIpOAkktdmcm/Kuw34xBU0/VXwicqup2HaR0NeVfZnjKEq41r/4isfQ94f5W/I&#10;MyJAkIiAcmPkAYrIazUhV72LR3/If1GCu9S/BD2qtZNcQcgh9KhYpaBG4WKCHoVpqQnalI9kgY88&#10;TfI0uAanYoWdN1ZucDXgU1LZajw+dd3TxiuisLnWmaMmzE3nKcAR7CgHRvAj0NE8nRjDea8AAP/0&#10;SURBVL+mNZ7O5yW6sN0MBUMCn8r+7UYIITirYTlsj89QUeccz2PCeHqk2NZHKBzfcx5ju88ZkGgY&#10;XaIBP25qzwh86tk/MsR9ItJoYEfCyz8Yc/Nblr08Tx/gPX2r2J4+e4z7jx7hyCnuZ4p92TWChoE5&#10;dNOoV1hXKaGlpm/ehLk1je42CmrF7JcCeZ7YN0llgskuAskA4VCAOEawHDNhd2qCGjWNN47tNOe7&#10;5+IjzBy8gpGdZ3hf5gzIaJ2awa3Ire3F1j1H8A//6X/BwRPnUFDZiJyKJmw9fNHUoskleNeP7DDg&#10;Iwlv5Rb1zB02CmyDC0cxTPhReFoloUWepPbp/WjitJrAR/PV5BkTDHVye80XACmETrlRqlWkcDft&#10;s5LPTwP7W54fQWArr0E5PkM8dvPIdhMKqDA3wY9AM7W4GfFZJThz4z7O33qE0qZeU0C2dXgRVR1T&#10;aCGUd44tYXrHCVQ2D8MnJBG/fNMGPn4ROHDoFD788GN8/NEzfPD+Pfz21+/iN796D++/+xgfvf8u&#10;zp45j0r2h4ODH0JC0+HtmwhP32Q4ecTAxikEPnw+X3nLiWAegFU2AXAPTEEp4a53Yieq2sZNMdrB&#10;uX0oaR5EVmU7uia2GoGD6IxiBMZlGvDJKqpAbm4u8rLTkZEUh7iIIOPxSYqmbZMYbTw++dlpKMxO&#10;RVnu8h+EbUVJuLFvCs9ObjEeH9XVUeiZoEWh74IfwYrgxPLeWAAjwLEgyYIeC3i0Hwt2tD+BjiBI&#10;4ypEqvUEVcuCBh0GgH51ZdcPIXPy+Civ58fg8+7pLQZ8Li+NoChqOYxJdljS9ykPysMW3Kjpz2kt&#10;k02kP4X1J7aRnKYdJyCSLaWmP671x7a8Qkpol4EvY15GvuSZFbZmhTfpn3sZsrIfBT8CH0UOySY0&#10;ZU5oN8owrqXdKCW2vHAvlHPYQfthhL+x9WnR6KIt0qc/VPMSDVTJmBaY1MizRNBpLUgw8KOQO40L&#10;bJT7o/C3eK+NUD3GqtRQk4ek9WXXyfOjPB+Fukl9zJJYlkdCTR4gGfEKgZPBrmMqfEveKV2XjHvN&#10;E/AIBCTvLE+XwMAKA7PAQcCg9azcHkGDICPUfhX8172OULvViHGxQbynQt0czLnEeGxEtPMaVHJf&#10;zezTRtr39Y42mPT2xJGoaBPmdjkywQCQ8n62RoShyYu2K/eZ4GOLHEJgfnKwAcwkL9rmtJcLAr1R&#10;EOyN/HAChOCCxxCIWN4pNUGchjpHC9w0rvOXp0eQ1Ey7UddlYI82s7x7eg6Us6O+k6dM6ncCRoUL&#10;KtxN4GPEFHh/rfA4jQt8JYuu4rmCZNUZEvBImU5eIPWHmsBI0CMAkvfnJxIykEx1YgChR8U82ZT7&#10;oqGlcKZipRI/0FDqbxI2kMiB14Y3EbhpDVL4EsgVqThM5fNIMlCen0IZ/7yZGuqhtcQNIlzs2Lk0&#10;uMMUorZcx8f6N0DQI8DQy6IXSd4ePeACH70wepkUXqa8IK2fTVrUSyfwiXPnOj5eKIuIxFJ7F1qS&#10;0xG1wQ7xDi7I8vNHWWwsyhNjue8AxPG4kbyhAjyBnABP8Kfrkrqd5BqVwKfjydNTo7o00gwnbMml&#10;KxU7naPORV6nIhKrvD4SN0gOcuKNkTpHIPor0gz4HJlsxonpZjw5vhl39gwar8yJsRp+vJbzeQQ9&#10;gpgLc+0m9E3wY4XALdfiaTSeIA0FPJonL84dgpSg584ufiz1z9DWLgM8byu+V/8WcZ0fg8/ZzV3Y&#10;01+D7sKE/yP4sEndzQIfeXUsqFmet5zfI4npegkO8KNSV5BiYKeGAFQrIQo+xLW5HHJaeT5SdhP4&#10;hPk4E1xy8PDWFRPu9t7je3j64CZy0mKQmxqN9roSAwttNQWo4LbV3K+Rr2aTbLWaQuJMiNv38CNl&#10;N4GPmgU6L4OPBSBWs2DlL16Xv4CP1TQtMPkxtPy1ZkHMy/NeBqCX24+3seSs26oIWpU5P+T4vCxn&#10;LY+PQt0aqtJMHZ8q9lFafjGi0quRXtiJ9u4ZjNEgaR05guqR40hsmUc04ceLoBFMg1p5JZKNraiv&#10;xu4DIzh1vgOnL9fjzqNhLO6qQkicJ+y83BBfVIqI3EqE5DYgndv7ZrcikmDllUEDf2QJ4/svon3z&#10;AeQ0TyCtbgzpDTPIqR1HbkELOoqasC29HLuScjGenIo0V1eseXUFocIJr6z2QlBSFRLKumh8T9Io&#10;3I32qX2onTyAbBqoUTT8o0uXW1RJl2kvT/vx+AKdJBqOgqN0GvTKo9GyABq7MWW9MLVcakaQXNZP&#10;I3MWXbPHMbj1jAmbyqHh2cD+SW0aRRSNzrjKbiTX9BsD3t4vGa/R+Fm7ztUY6G9sdMYbjvwO0KBJ&#10;Lq1EQW0T4acA1SV1aCyoRXlsLvID+VxGZ6M7qwpD+c2ojy5GaXAu0ryS4GcXBEcbGloRmcis7EQ2&#10;jab0Vp5rVSf88xoQUthC6Bo0ksxZ7LvkMtUVoUFc2W/gQfLGUi4ToEh6Oa6004BPKs/5ZfB5a5PX&#10;D+BT3DJmktilqKWmsCN5ffRvvUKi5D0RJMgDIlAQ9KhIqrxKAi15fEZ3nTWhcjJ8lbdRSChSX2bX&#10;CQy2sE9nkMH+VYhTBqFHcNUxewAju86YGjkKKVM9IF2DcotKaLQKfFTHZ7UNv7PxmUbOem7HUePx&#10;UZ6XgKqA+1ZtGHlCJLusYTvPV+eg0KoynrekmxVWpaGS6RVqlVY1wH7pNR4tCS2o/+TxUU2eIsKf&#10;8nkEPsbjw/veufkgxmWAbzuJni2H0EjDu6xrxuSlFDYr4X4H0gjEXmEyjAMQGRNnwtzu3LmOZ0/u&#10;4unjO4Seh3j87Amu3LyFrbv3o2NwEtXtg+iZ3YvRpZPonT9s9qtnu29B3pQj6JDnitegnDbJPqvQ&#10;ZzafO0GX8m/yCcd5PL/cxhHkNAwju37IjFf3L2Cc0HPw6jPCxgH2xWaC7ZxZXtCiQqfDZh2FYm3e&#10;vgd//Md/NuAjj4/AZ/HQObRPLCGnfsBAVBWBQ3lOglz1gZ6XcsJnLSFN41Jikxeopn/RwKAARn0j&#10;pTaBkbbp5DPVN3/UiBcIbuTdyaodJAgJtpels7UfeX7kSSsjnDUQzrr4TEncQHWFJLhQ10cgYj8t&#10;q7rVIYxQfPTcNZy6eg/FdR0ITy1G++hWo7LWOryN4zswtngYm3edQieByCMgFv/+p28hjcD06MkL&#10;fPzhu6auz6cfP8WvPnuBX3/+Puc95717GyeOn0ZoaDxc3cLg5BKBTU4RsHOOxgbHMCRm1uG1tZ5Y&#10;w3f2rfW+WLXRDxFJpRibP4SjFx9i14kbmN192tRoKqjvRcfYsrJbYl4lguKzEJ6Uh4yCCuTk5CE3&#10;Kw3ptCtiwgIQHeyLxKhgZCbF8HctCYU5GcjLSEJJdrL5newoScHV3ePGDvjkwna8kMeHAPMOweTD&#10;Mwv44PQ87hNWri12QhEbWvaQYKPlGmqZfu/VNC6gEfC8z+0ETlYOjwBHEGSFtWme4EjT52aazHq/&#10;vrrbhNjJ82Tq9hB2LPCRnPUnF7bi/bMLeHFmK67uGkNV0jKcKKwtX/V5wn2N7SXjWE32mWXLCYBk&#10;s2m+5QWymtbTcv1RXpel4pIRJlRNrZy2lsnXoW2nf+ilCiexhIJYFY0nTNFek1BWLG03U/5k4xuI&#10;dFtvPC4SLpDEdC6NZHl9JuqLjadnuqkMI7UFZr9aLjlpGdQqOSJBhf6qLPRVZhqwsaAmnTacxKlU&#10;kkTgo/nK9dFQ4gfy9mhZmkLOQgl+Qa4GfAQzggEZ5fJkWGpuMtwFPU2EL3k3tFzbKadHgCOgFNhI&#10;1a6FtpXU5QQHlpdHECHoUc6Pwse0fqy7jSnUmejpgLww2sVxwaa4qs5FnqhIl9XIILwVcf81vA81&#10;tLs7HO2wPSgYp+MTcTo0ChfDY3ApPhkH4+MxHEzIctyA4NW/MDLbytOP9VDNHlsjbiDoyfRzJVCt&#10;5/JVCHXisWmf6/wVtqYmyDHPCM9dQCTYkQdI524BnMBHoKehVPgkYKE+CXFYBdcVP/2hto8ATvlR&#10;8uwIftQsEQR5hNS/KisjT2CEq2qCuiE9hAzDofQEguzXQDVG9dyIP6Q+LTEOlab5ieBG0KOhDH7J&#10;VFtgI9jRULAj6BEgSepa89UCHdaaoqQ6mBXHKRlreX0EOwpxW5YgJKHxRZGktTw+qt+T5KckMD+U&#10;p0Qb0BHE6IXQSyKgkAdID7b+MZBHSC+R5TaVt0ceGK0nYQHBifYfzRub6OaCuoRE7OrsQU10/A/g&#10;k+7tY8LccsL5woZw/4EeiPJzQXZMMDIi/ZdfYjbVKFJBV3l89K+GjqGXVR2mJvW6Ap6rXn4B0cvg&#10;I3W5NN7k9DDeaN54uUPrM8JMAdN7RzYbcYMXpxfw2eUl80E7OlyJi3NtBmSUo6McHyNYMNFAcMs3&#10;YW/y9AhyNF/KbQf6y00InHJ9JHYgcFK+kKBHH8qb27oN8Gh4nR9PgY+krQU/Bnym2kyez+6eKnTk&#10;xf6b4GN5fF4GHymtWeDTVJKB5tJME9rWWJSG+nwCEMFHYYgVGXy4v19enZ+KFPazCpke27cdn777&#10;BO8/uUf4uYv56WH48eWStLUU25a9N1koF3QpjI6tKj8FVYVpBnjqCTu15flmaNTdCDgW/Fjgo6b5&#10;fw0+DHR8DzsW+Py1ZgHKf639eD0Lbqz2146vZrZ9CXzk8RH4SNWt1eT+qHhpJVoruLw6/6+CT0pB&#10;B1p6ptA1uh013XtR0nMIYRUTCKoagkdhI8JrehBXMUSo6UJueSuq6itx+CR/KN9dxOHT5Th7pQNT&#10;C3WwcV+B4ES+T3UNCMosRxQN7qjyfhrq3YggmCTTWMtoGEJyVTcSq5arzsdzv5E5bcjOa0I7j7WY&#10;XvYD+KS7uWHtayuxcp0LfrHSDYGJ5YgraaOBPGr+9dU/wsX925HA/UisQF4ceWYEM4IcQY/l2VGY&#10;m8LdUmm4pyiXhE0AFE9jV54gn7RahOW3IZrXGJXbhoTiXiNukE+4UGiWV0oFUuqHEZDbiCCCirxW&#10;aTQgFbrjEJCEX7xhh5UEtLc2uOAtWzescfdHek0L8lv4/egbQ0p+JXKLalBX2YqW8hZU0zDLCoxF&#10;flACmuPzMVXYjqGsJjQmlCPRIxaOq13hbB+I0GgaR6mlyG8cIGT0I1HhaiUEOIU9ERyzCRJJpb0m&#10;JE1eChUvlbpb/7YzRuVMYVvK8XkZfF638zWqbgIf5fjY+0Yjg8vUn1LSGlg8TuN7F8Fj1uSKWCCj&#10;vBtL7MAqVGpUzwgLSq4XGIwRDJRXUtm7aMAivrib/TjJc+zj8QcNdCgPpJ/HkPdhYNsJdBCEFUIl&#10;75lybAQg8vhIhU45PgIfAWVwZLIJdZtaOICazkkT6lY7tBu9WwlbM4fNMQU0SpzvnT9uEuyVT6Jj&#10;qqCn5uk6BEeCIRX8FPgo+V7qY4IehQmqWKnq9MjTo6Ywt+qBRUzuu2hCsNRHfQtHuC+u17ls7Ety&#10;WuCTXdEDn4hUrLWjkdDQZNTb7r59zUDPw/s38Fi1e54+xonzFzC+ZTtaB6ZMQcvW8e2EHHlKlgww&#10;yJspyXYVCa3iOVXyOuTxkaCAvC0KL9Oxs2r7CB2jSK/uM62QfSK4KSYwCIas1r94DK2Te9A9d4hg&#10;OG+a1i3rmkV6eRumF3fiD//wn3Do5HkUVTcjq6wBm/eeNDk+GdV8hnn98uh18thdhL7tJ+8QIrej&#10;kttX83iCF0GOwMUCHz1Pqg+lofqoieAiQBLsbD541YgXHL3xngGjwtap5cblyvOZ3HPBCByMbj9p&#10;mrw9EnwQ+NQSZuoJP52Tu5FV1YPC+n6kF1Rh37EzOHL2Kmrah5CQU0XYWUT35E5s2X8Ro1uPobJ9&#10;EruOX8c4AaiiaQhhsdlYvcEdE1MLePTwHXz28bv47JMX+OSjJ8bz89GHjzn/Lp48eYL29n7Y2Hoh&#10;MDgd3v7pWL8pDM5eKfAKyYadeyzeXOcDe9dorLMLJKTTDiCQbTtwESeuPMKeU7fQN7MLhQ19Jsen&#10;pmsMmWWNxusTHJeF+PR85OUVGI9PZnI8YsMDERMij08oclITUUAgymfL5rjAR7+DvTSwrxAiHh2d&#10;wacXdxjYeXxoAk8ILwp7//jcVgM15wknZybrf4AiiSAJfPRbLyVYDQU+8vbIk/MRt/uA+5IXyAp1&#10;01DLlkUMBs1Q4HNqos6E08njI6/TXwOfD89sNuIGKrPx5MQW3Nw3hdZc2mo0wGtpD0jcQH8aKx9a&#10;cCM7wvLqaFo2m/6wlv0kO8nKzVb0jIZq8vgoOd2ADrcr5Pby+GhcuRkKSQqmYa+Cp8u1IgU8BBfa&#10;CuEuNOxp+KtZ0tSCDnlSVHy0SOFTNJCraZ/1SCyJ52zlCykSSU32qbw+3WVpRoFM4WzyuCjkTaFb&#10;8vjIYNcf2DLUtVyemCjXNQiwed00GeiCGHkgBDc6vjwXCtWTQIPG5fmRsS6vhrwbmqfzMPBDezFW&#10;3hnCmyBHx7HAR3Cj46sJJgQ9KniqcEOdh3KaYt3tCHzuKKEdW0Nbujw+1OT+qC8iCD4qqZJNm7yZ&#10;x2+j/S2vz7ivFw7HxuJQcBjOR8TgSnwSDsfEYC48GE3eLgh99X+E68//70hg30Yrt5/9n0o2yAv1&#10;RTZt4nD71cbTFOWy3sCqJWggiNP16BkRwMm7o2kt0/kKhCyPT3dZBnorsjBUV2j6RdDo8tZ/gPOb&#10;f2vCAgU56jOBj8bVZ4Id9avJ6fre61OXnWggR15AlZyRA0QRaHpW/GxWmCgzcYeeG9UlquJzW50R&#10;h5/I0BfoCGgCHdYbwBEIqalmj4BIQ9XyUdP4X2CInU5A0MGU36NkNoGPpeZmikWRAuX9KVFxS56Q&#10;wtyU45MTEWREDgpiQww8yPUp2LH+PdC4oEcvlKBH43KrvuxK1TKJGwh8JDUd6WSDWCcHtKSlG49P&#10;YUAIomzsEefogkR3Ap6XBzuAUMebGO3PoWJGCUDy9qiIaSbPrzCBxn98uPH4KIdJxzCeJr7kgitd&#10;p5oAyII1nYPC3ZTrI/DJjvIiwaq6rh/a8mPx9NxuPD61FScJNncIKu+d3oLn33+MHh2aNDAjwJF3&#10;RxLVCm2TNPWR4Woz1LSU3bSO1R4f4UeM8HN3zzBuEHKU36N2bb6NsNOBm4KehQ4CTweuzGv4F/BR&#10;ns+u7kq05y7LWf/XwMcCnpfB5y9y1gkGeNQM4KgVp6GhINl4fKr5krdXqBhpNjJJ3XXFmZgd6sFQ&#10;VxNePLyDT959hHcf3cHV88eRzmcojf3bRDiQYIFkreXxEfyoVeQSfjhf4W3NCourKSEkFJmwMAty&#10;fgw+Gv9r4GEBy78FPlr+MtT8tfbjbV5e9mPweRl6zLbGs/Mv5axba7mcANhdV2VaV205z4MfB4KP&#10;6vhUcpnAJzqjBsk09osaBlDSKvnkOeS170JI8SCiaAhG1/cio2vCqJipgGJp4ySyS+owOT+My7e2&#10;4tCZely/P4DLtydRUhOBgFi+CwXpiC4sR0RBo8mdCSvsQqQKRRa3IySnDn6pZfBLq0BEfgsBYgBp&#10;XCc7rxFtBQ0/gM9EEsHH1Q3rX1+FVQSfn7/hDP+4EpPInVE/SINrxvwjnNu5GVE0lBNrhpCroqZt&#10;qh0zTCN2yHiVNE/jYblNhAbCFsdTqgeQWjPI/RAaKvtMqFty7QgS5TVRPk/FIBJLehCd14aI7GaE&#10;57Dl0RikERxMcAgvakESjUzJRGfxWAKfX66xxwobQo+NK960dccqpwCklrYgs7oLJW00dvpmkFHe&#10;jJTcCpSVN/L+tBPuK1AQlYwsnwh0pVegI7Uc/eyHjrwG/gikI9QtAv6u4fDyiERUTD4yaEwVEx7z&#10;lRtDQz1Z4gw03AUYCuXqXjiBoZ3nDfwoZ0V5P1J5U6ib5I4FPvHsv78GPgnqV8JoZffm5RCy9uUm&#10;AQmBTCuNTnl+lBcjVS8dT2FjUkxTDk1Ydh37YtAonUlJTAAi1S55ePKbFe60jfNGCUKdZplqyChc&#10;TPkyMqS7thwxIW6SCJfHR/vMqhuAnXesAR8VMI1Q5XyC4+T8fhPqlt84YuSsFepmasPQ4BaIKn9E&#10;3qpuGukKpdJ5K+xK1yEVM62jUCuF8mmb3vlltTIdUyIGEi8Q7Ah+FBaWXtNvatnIC9NFSKsf3obG&#10;oW3GE1HWMYUCnkcN+7tlZBdKCWuB0emwdfLAvgMHjaDBk0dv48Wz+3jnwU08e/4OHj55jAPHT2Jk&#10;bht6JxbQMjyP0vZx45ERMCx7c7hf9n0OQTCf5yWPj8CnhhA0sHDUNNW4qSUACJjk0RHECHi0H0GN&#10;vDoapvG+ygNU1Cbo3G48PVpP3p62qb0oaOjHOM/lu7//jzh86pwBnwy+4zO7CcBDCwZ8tC+BjyC1&#10;kscc3HqCx1Fe07Txyui8BTzyFsqbI9iRd0fzBD9aLm/Z8PZTmDt0DdP7LmFq70UcuvrcgFAR31uB&#10;tt5p9bPWWTx2y+T4zB24jJ2n7pocn4ZBgmmv6ufMGPApaRkzIW01LX04c+kmLtx4iO6RzUjJr0bL&#10;0BZ0jG3H9K4z6Od5txDUFg9dQTXvWdvQIjbvOIHo5GJk5lXhFIHvkw8+wG9/9RE+fP8d/Prz5/jk&#10;k8d4+uRtPH/xBIcOnUBsfDaSUitRxe9gYGQx3AOysdYpBu6BmYSeGN7zCJP789oqd/xSOX+OQUgv&#10;bsbWQ5fQNbEdZS1DJr9HRUwLajuQwG9BCPeZmFmI3Nx85OdkICslwYS6vQw+RZyfnZZklinUrb0y&#10;F/3V2bi8cxQP+LsvcQF5eAQ+Twkon17YbuDHAh9FhWjc8vpoXNAj5VblCGvaghyVxtD+BDaWl8dS&#10;blOT90dDzTtNoFIonTxO8vhIXU5iBlaom9pHZ+cIRkt4epx2xtFZ3DuyBQMS1+FvvxEvyEowNpPE&#10;oFJokyXRZksNkd3oQtvQFrG02VRnMYN2XaH+LKa9lkd7qSQ5HMW0n4oSQ01ag8KOpLSm3J4sbp8b&#10;7sNpfxr6yy2WRq2KoCpaSAZuqES1HNZySFuUxxFsxREEQp3X0Mi1MeAhw1+FR1VktITGcUcR7QZC&#10;lrwvsk1rpRZL4FENIIWdKf9EniaFabXoj1ZOq/ipCeGKIzwRhrS9yb8xQOZiFNQindcZL4U8PDLO&#10;5WnRMeSJkHHeQjtI+5eXQh4N5aZY3h5tY7bj+UixLcp1nTmezkF9LPgRSFhAoaGAR5CkbXSOgo4c&#10;gmdmiA9yQ31QGBGAggjCCaFKYJUb6YkC2qDVqSEYKknFAK+hljZ7u6sDFsNDsT88HKcjonEuMgYH&#10;QsOxNzYGC/G8TsJR+Os/Q7z9GuTQPs4N9TYFTCUJXUxbMVassOENA0bqX52PmuX1UT8JfARxAh5B&#10;pJab0DZeo/pTMtdSg5PHT/2msDaFtwnYBJMCHqup/wQ68pCp/9qV+vA9QCq3X7Z5fU4S+mkPKipL&#10;nKF5YhM9L8oJC3HkvWKT90d2/E+ivZwM0LivfQNua14344IeeT00zI8LM2Dkuf4t+NjwJgd58WHm&#10;A0l4iNRDKVckO1+hX/F82M3DR+O/IJaERkqNlaKDkqzYaar3UxgrxYY4DsON9yctmLTMG2hBhAEJ&#10;vkSCHYGOgRu9VHq5OG2FvOmB13SCHmYeW+cQ48oHg+DTnpmFucZmpLl6IsaOAOXsZsAn2sWZLwip&#10;2X0TInwIbzx3hbspxE3hbvnsxOqsJNRkJ5v8nli+bAIwNYXz6RosOWvl+FiQlqh/Evjgm1o+vNFl&#10;qaEmaU9u0absSFzZPYHbB6ZwY/ew+afn6tZOo76mD9Rnl3YaqJGIwbPjcyZ8TSFvDw5MmLA3K59H&#10;Hh+BkZqWKzxOTZ4eAY/ksaXmZoHPra1deJvLJHJwmfB0db6TyzsM+CjcTeDTlhNtVFf+W8DHUndT&#10;fo/aDwBEKLFyeoygQclyEwA1FaWir77YqL0l8cUZbq/F5pFu8yNw9uh+Az4fvXiI6xdPYt/2GeP1&#10;UQ6PBAzKcxON10chb6XZ8SjNSST4pKNRif91JWitLzdDhYUJKizweTm87WUIspoFIP81YNG0oEc5&#10;Pz9e78dN61nt5fnWvn4MO9b+zbbGsyNVN0la85xqcw34KOTPAp+e+kqeR9EP4COPT0ZhKWIya5FU&#10;3Gv+AS/vW0RZ7w5UjRxAQs0Ycjgvp5PGV8cYYkvbjUFb1roZ9d0zyC0vR2NPCa48mMGV+/04f62b&#10;bQQ55aFwDXFCUkkpoaId4YWSjSZkEJjiaaRHycAmZDVP70HX4jEUdS8gLLMeWTTqX/b4WOCz7rWV&#10;WLXWGa+u4scnpcrkNuQR0GQAKVSmcnQXMjs2I4NGYVnvgmnZTTQe2V6eFvjElXb9ADxqgqD4sm6C&#10;T4tReQvMbkJgZiMictsQW9ABebhkuEsSuXPLUQzuPo/stgkkVPca8Emu7EU6IWqTfzx+ts4er29y&#10;xFu2roQfd6xzotFT0oFMglURjUb9Y17YNsZ+aUB0eiHyCsoJ3U1oLKngD086MgNikBsQh5a0MkzV&#10;9WGYkFKXVskfgEyEu0bByy4YXi5RCAnJQir7q5igVkYIyW0cM8ID3kkVxmMyuHQOY3svY3T3JVPE&#10;VHLb6TSkBT6qi/My+Kyw9zZy1lJ1y6npW5aH7pxBtZLrv1fXymY/Kf9CuRkCCCsvRuAjYQCBj46v&#10;hPrUSu6/hPe7qJXH6+O5jfOZmTHAnELAVb2mdEKNEtonafTOHblO6DiCchqyyqFRDSDVz5GXarmo&#10;5dAPHp91hLSQqBSUVrVhbPMe1HZNsS/bTf6QiqMqp0i5I5ZUs3JKBDYCHJ238kmsvBKBj0L4tI5V&#10;4FPXIlGGOm6vphA3hbtJuU3XllzG565x1JxTBvtKxr7yzGr6tnw/XAafksZheAbH81wTcPvOHdy+&#10;fRXPnt7D86d3cP/edePxufH2bcwv7UH/5AIGZ3ejeVjenBEDKbmSo+Y5yrOzHPo1Yzw+CnMrk6eq&#10;fdbUsFLuS9/cIWyhIb/r7F3sv/yYcLfTwKc8Pxp2zOzHjtN3sXTmHraeuI3tp+6Y1jAiyXJeK+Gt&#10;fXofcmt7MDKzgG///E84euYCSmrl8ak3Hp9WgoNC6eQhGt19FkNLp1AztNUAYM0AnwtCq5oARx4d&#10;eW96CbEd0/tNaJum5QlS6Nr8kRvYeea+8fQIgOS1kldH25V2bub+tpn9aJsW3he938p5GuJ3QuIG&#10;krTunNpjBA4EMQp1k6pbaeMgymvbcfbiTdy4+wRdw7OmRk5D3wwhYwZ1fZvNNhM7T6N9YhfK2wmx&#10;3H5m6STGFw6jqXMcc7M78PDOQ3z+yTL4/Oqzx/jtb57h/ffv49mLB7xvzzAwtBnuXrQ5yvuRlt+N&#10;wNgq+ESVwSusAD5BWbBzDMfK9T6E9DA+rwH4m1dtscKW9kx2Nep6powHao59Orq4H5VtgwZ8gmIz&#10;kZ5fjuzs5RwfhbXFR4YiOtgP8QSgrOR45GfyW5gUZ8CnIj8TLaU56C7PNAXN7/P33YgZyDOzV+IC&#10;EwZ61AQ6ytOVjaBlVnibYEfQY4HP3d2DxoaQV8dA1JkFAzaaVl6PgEiwo+Mo30fz1S7SXtC0RA/e&#10;Pbksqy2Pj8Lb3j85bZTdPj63xYCPxA0EPo9PbcdEA39nadA28De5KjPe5EcrMiZN9lhMgAEbAVCo&#10;y3qEucqOVASRo6m3mEN7TU3QIxAyUBTmZcLZBD0qMJri54S0AFdCh4pcqraPbCjaHEkqj0LAog2m&#10;f+71777qRyoNIl0QESy7cBOiaXvK/pT3YHlfLqaY6QB/WztLCaEEnaQAJ6SGutFudESE23ojmS24&#10;EcioCb4kfiB40rbyQmmoZtTguNyCNMGVavjIk2QKo7ptMPkpCtESCMlYF+zI86OhlMrksdB8wY/O&#10;M3jTWwiye9OElgkSBD7K9ZFXRJAgKJIAgnJ6tFxNACHwkcejPCUKhTEhBnyyaZtnBRF4eG46366y&#10;DAJmIEqTAtGQEY5mblfGviu3WY0Bb3fsiYrA2dh4nI2IwhGCz5G4OBxITcVgUAByN65GxFuvoJ72&#10;YJNJ8Yg0Do4y2sjJZIbQjSuQ4km4JbRYwCagUTib5flZrtEUacLfBD8Kf9NQcCS4k4dL/aQ+k+qd&#10;+lBeHQGhgFLzBD7qM/Wd5U2TxLnAUtsKhsUgAqCG3GRU8nmR50fgo0g0eX4U5qZnRtFpVsjbTxTa&#10;JvhR6JqgR+FsAp2kQE8zLEqMNOFfKmAq8NE8Na0XxwPqoMuJZ+6IdNuICJKrtMAV6qYm+FHTyejk&#10;BD1qxfGRvPkBhCLpgZNE+ZDL82MBkPFE8KXQUN4gS+xAEKKQtx/WI9lqXC+GxA2SPV3RnZuHyepa&#10;xNoSxAg+qR6kdD8/JHqxAzxcEM4bFsYXKFidRqKVp6cgkQ8kO03QU5vDH2o+UJnsPIGNvE26TnWk&#10;4lIlbqBwN52XXLsCHuX3lPAGlfBm1+XG8oVKNuBTGOWBw1PtuLF3HM9OL+LTK7txiXByYrTaeHzu&#10;7Boh3HTh1GQzAUfhbm04NlpPAOo17fr2AbNsri7DeGwuzXfj2rZ+3NixLHag8DZ9yAQ/Gr+1resH&#10;j88dfiAvEYYuSiabAHVhtn3Z4zP7F4/PvwU+L7dlCFoGH6tJxU3wU5dHUOFHRLBjQY+mu6rzjRqc&#10;CpzOj3ZjuLMBuSkx6GtrwINbl/Hp+49x/9YlPLt/zeT5pBAuFe5WQZiSoEFlfrKBoB+DT0tdGRoJ&#10;PQoLE1j8NfBRE/y83Cz4+TGEaNwCFE1bstYvg81fay+rwVnN2qe135eP8/J6krHu5nV01Ql+CtBR&#10;x/Oq4/qcb4W6dUsK9XuPT11tNuqaaCgXlxvwiSvqR+nAPpSO7kcpjaGKka1IopFc3rewrIrVqHCq&#10;NhqM/cbgaxnehricYkSkR2Pzvg4cv9aD05eb8ejFLBb2NCI8xRth6SlIq25HREGbqTPjEltq/s3v&#10;pJE0sHQCHVsOomp4uxEeSCjpRHZ+g8nx2ZqxnOMzkZSMNFcXbHh1BVavdTLx8xHptUihca1/n02c&#10;Pw0kgU+2AI0GYSUNJ4GOoEawUz1EiBvcbsblXVKL5bGSq/pNEwhFFbYhoqjN1PJROF5kcSfiOZ7X&#10;xOsc34/x3Rex5djbaBjfg9a5w4it6EJYfhNiittN+FgOQcAtIgP/j9Xr8VNbW7xq54yVdp7Y5BqO&#10;4spBlNZNoLprK0o6tqCC51zQMYK44mpEpecgJ78Q9VVVaKup47NfzO9RLBJ9wlEel4Wxik4ssa/H&#10;CWaFNKrSvVPgtyEIDqt84OeVhJSsJuQQOOSNSCKAje65hOFdF9C37TRKuucJDlMmDE35Pj8Gnzc2&#10;+Rk565fBJ4HgqbCl2f2XMLn7nDE6M6r7kcg+UnFJgY+8IwobU96MQENNsCAPSQUN8VJCk5LmpTCm&#10;8DELfBSSp3wfAZDAR+Fz8rxIIa1r80F0zkl9bd6Aj8QNFHKmUDflr7gEpRhxg1+usIO7Lw2IsiYD&#10;Pl3jOwwASMa6ffNxI7ygc5RXR+AjSJfnR6CjhHvlFKlpngVEWk8eoVo+RwIvJe9vp2G+5dgts46R&#10;hO6ZM8IBMuSVmyKDv316rxEiaKbhXdE1gwped1nbZnSM70UegXWjcwBqm9tx5949k99jcnse38bd&#10;Oypi+jbOXDiPwYkZdI3MYnBuN2p7Z024mp5r5RLJa6Ywt5p+qZwt8jnca6BH8FPK/hGYdhNq5A3Z&#10;cfI2QeJtbOOwdnCr2YcV5ibAGdx2woS4CTAV5jaw9Tive9Y0hcTJ41PePobJ+e34+//0P+HUxauo&#10;aGxHTkUj5vadMuIGpR2TxlvUMLZEmN7Pvtpm8pCkutc+udu0TgJU28RuAuC8qT/UxfMbJLDU85yq&#10;eJwCnk+LRAr4bM0dvIKZfRcxf/gawe2qkcQu7yZAStnte6+RhvL+yKMkcYMm3h/l9UnOeooANsDv&#10;SBvPJza3HhklLSirbsWRY+dw8dpd9IxsNjLRNR1jBI5pNA0tYGzHSQxtPWYgtUPnqza+E9sIjlv4&#10;PerpnsCpo2fw4vFjfPTeI3z26TsEnyf45JP7ePfdB/j4009w8vRVBEdkwcE9EeGJtQhPbkZYSjN8&#10;I0vhF5IDd+9ErLUNMApvPsGp8AhOMQVP//2rNibnqLJ9FPP7T2Nq6QgaeieQUdpgJK3T8spMjk9B&#10;bqaBnKSYCMSGBiAhUjk+cWZeSnysgaLyvAx+K5LRQHBQzu/dfWMGeuTJEcAolE1hbh8RYAQ6iuKQ&#10;d0dAZK0j2Hm5abnARrk7yvGx1Ns0LfCxxpX7Y+X7aH15e5Tzs5wbNGe8Ph+cnjVeno/ObDbwo3GF&#10;uinH58kJAtKFPZhpKVpOwKe9plA3iUEpKkbgU6r0gzTZTD6IcLdBgP0q0+T9kSdI62goOFLTuGyr&#10;bMLPMmy4I9HbAXEeCt1yoVEciiZV3SdgCXz0p7kMVtlhClkS+CjMLcrLDokEn/RwD9qKHNLgVoSR&#10;QENNhrSMZBnPij5SDrYFPnF+9gaulBsT5bIBfutfR7jj2h/OoTg2yOTMaFgaH2LGBWZanuBlb8bl&#10;jZBBrpwhgY+8FTLg5cWQh0JwYkkz6xwU1iUVOnmCtG6g7RsmhE2wIE+JQEHeEYWPCR4EPIIfwYLx&#10;8hBeBBcCIBn++sNfrTAyEPlK05B3zM3GiDw05yfyfrBfggkiQQ4oj/RCPfu61H4d6jatx0JIEE7F&#10;RONMZBROR8fiBCFoX0wstkRGoMHNBRGv/gyV3G8r74NSS3Rv9ed/io8zYh3WI4+MIOlweXaacuON&#10;SENrQZI5P3moNF8hewrVk7dK1ySPla5HkKRp5T8ptE0CEBp/OV9K/aN8LHl5BI+6XgGj4Efj6nd5&#10;cQTAcohIE0D2uBwpYgQrSkxDax2LJ35SSiNUD3FZaqxJ5l/29CzDjdTNMiNIf5yv8LYA+zUGjiRq&#10;IAhKD/E2HSL3ksK/pK8erQedD6BgR6FuUniTcW0KjIYte2YSfJR8xZMiqOREBqCeH4TmgnRUpccR&#10;Kmh8x4bw4Q1DPQ1eeXoEPaqho1hRTQuALEgSdOilK47jdHigKWDaX1iEyYoaRG/cZMAn3duPD0UY&#10;OzWYHeGFWMJeqKc9ApzXG+gpIs2WZ/DYNLwFesVJpGhCWo68VC8l6gm6BHnqWMUKSohB7tpSkbyG&#10;fPH1j4byW6p50wti+KCEu5o6Prf3T+DBYX5QLi7h7T2DuEZIkXtbHp5HRzbjJOHmPMHmNkHoxHij&#10;AZ73z2w3UKRQuIny+B/q96hp/Pauob/k9nCof4Xu7SIUEXyubWkz8HNhpgnnZwhV3Lfx+Ex34Nxs&#10;N/b0VqOdH2HTn/8V8JFimwQO1P4CP3/xABlBA0JKHQFFrYHNTHO+gEieoCQ+hPW8v7s2j6K3sRKF&#10;vM+ZCRE4e3Qv3n92H7/+9Dkevn0Ji7PD8OSDXF2URTjJR2VeMmoIO5V5Kajgy1dVmGkkrJsIO4Ke&#10;OqnFERL+LfDRvMYyC34sr89fgMSCk/8e8HkZfizIebn9tW26CHA9DeXoJfh01XEdgo8U7Tp4TZ21&#10;5eisKVsOg6spQFNVBpobitDUUou80nLEZlYiJr8TibXTSGyaRUJdH1LquxGcXW2MPknpFunfd87P&#10;quuhIbOI8s5JGjJ9iM7NQVxhLPZdGMfNR1M4c7kV954uoq0vC+78SCYUFBhgiinuRWLlmClYWilF&#10;puF5tEzuQOv0HhR3bkF8fjPy82vRXVSHbRll2JmUh/GkNIKPG1YbcQN7EzoSnFiK2IJGwk8npDQl&#10;dbd0GrZRhINiGs61NJAqachm0sjKb5tCAw0+hX3ltU6ZkK+QbOUe1RsAktqZpsNymw0ARQh4KgdM&#10;DRfJM8cVdRkDv3Vyv1EIU96MPFSpdYOIL+tAMg3cFIJPVlUfHAIT8e9Wr8XPbGzxmp0TVmzyhJ0L&#10;vyMVfSisHkVF2zz7cY+BsuKeGRR3jyKvth2peSXILyxFY10TqkoqUVdSxXejiD9S0fzRCUZTUjG2&#10;8fp2tU2jP68ZFVFF/IgnwM8xHA62gdjkEILg2AIUKOSOAGSpZKnOis63eWo/krkstoz3l8CWLPAp&#10;IvjY+xN8XLB6ky/+boU9nP3ikE0oiCtqJyApLGqMRvNOE46m8CrlzqgGSw7BVWFqghqNS95acCNA&#10;UDhVJQ1y5ZJ00fAVeKQTnJRHo221nbbR+soHkrx2QmkH4biP+xk1sKbCobmt08s5PrwWGb2uwclG&#10;znqtvRd8Q+ORV9aMTj4/dd2zSOM+yrsXTZ6PCndKeUxeKsGDwvTqCNbyNAjElFyv2jvGsB5YNJ4V&#10;za8f2m6mJU+tHJ5d5x8aT5S8FPLwVPURqvmcKZ9HeT3jS6cJhxdN65ji89s6jkLBCq+xf/NhZJa1&#10;YZWtGxaW9uDm27fw7NlD4+159/k9PHznJh49eYDjZ86ia3iS8LaA0cXDJnRL+28cXTIw3zqxh/14&#10;gpB1mOBxACOE2QqCT279kMmn2XLwKg5feYLtx29idPsxDPC8tp9621y/wFMto3bADAWXeo/bCCbq&#10;D4lJ6HrVdP3yaOU3DGB+50H85//1f8eFG3dQ3daD3MqmZfCZXEJZxwShZCshcxeGd57G9MHLRt1O&#10;+5Wkt0LaJPYgQBEEdvC9k6emi8eU8IFC8rSsn+vukgfq5NvfS1SfN+tIyU0eLsGwVAXlbVSemTxH&#10;2o+2FfRY3p4JQkzvzD50TexCbnUvGnunMTA6h0NHzhAqb2F2cS+yS+pR2TKAxv5ZzO09g/Ht8hbt&#10;Yn+dMF6fJl7P7N7zmNl1BoMzPN+WISxt24/bN2/i/ReP8MnH7+Dzzx5y+ADvvXfPhCy+8/g5Fncc&#10;MeFs9m4J8A4pgo1bGnwiSpFVwOc5rY5wnmw8Ph5BqfALz4S9VzRWbfLD375hS0BKR4M8PyO8330T&#10;KGvsRmxGsanjoxyfksJ8FBF+JHCQGBGClOhwZKckoTA7HclxMcjLSEFJTjoK+buqnOeT8wSXveMm&#10;qkPAY3l8BD3vE14EOQIf5fEoJF7rWOCjeda4JK7flzjB996ad09o3VE8Ozppxh/uHyZcjZt9ajvl&#10;CklMQccTTCk/SMptH56dx0fntuCzi4uc3oIPuK8PCUCfXtxmCphK3OCDy3sx21qMKp6/yZGhrSP7&#10;MMR5nfHsyJsjz47Go71od9HQVLibmhUCp3GFvgl8smlXKWpHuTzy+mSFKOTLzoCHpIizaStW0R4T&#10;+FSmRBlvg8KUNFSoUnaEv/njO4LAIegpop1ZnhqOVhrfY82lGG8uM0nzComS0Sxvj0nD4FAlR8Ld&#10;1yPQfoVR/xJ0pfgRqAg0KgQqwMkJ816Wh1boWKiXmVeeSBuSy0PtVdRzA/Ij/QzYyECX4a4wNyuk&#10;TV4d5ajIgBd8SXlO6+p8eitzDAxpG591rxgAkPy0vCDtBAeBTyZtaOX1lMYRtggReZwn8YN8nr+K&#10;gaYRlOR5SvF3JVgEoS0vDe1sxQTEONeNSCFEyOOicjLZkZ68Hle0pEdgVPaZnysK1q9Av7c7loID&#10;cCQkBOfj43E6Jg77Q8NwMCERc9EEjXWrkOFsgyra3QKKaAKagCLJh7a7mwMqY0JModhsAloywUaA&#10;01uWYXJ8BGqCof6qHOPpkddK1xGhkESOq2Ct4EWeHUFjMuFE/SflNXnQpMQm6Ing86V+k3qb+lCq&#10;bepviS4k85nSMyBOkPNEHkSxgcBGdq2eL/GJhpqvedINkMz6T/JjlmvRCEBEQ4nsFK2gB0sXaw3j&#10;FRpGwpYKm+hJhUu1ngUkggEdQB2jg1geGjWdnMBByW7ah/YV4+mwHKfptixxnRIg/XNXxHu7GLU3&#10;eYWa8lONp0iUKY+OyRHijdW0Hn4dt4gPQxXPoTotDmk+HigICsLOjk7UxiQgasMmJDi6IcNXD7Kq&#10;B/uR/kj7/u5sUm9z4JAPDiGngC+UVb+nnoZ2c1GGmV+cFIFKQlFNdqLxAqk/9O+F+kty2rpODYu5&#10;LIfAlhYViHSenxFMCHZFdUqwSQx8dmornp6Yw/7+EpyYqDXy1bcILlcIOEfHGnB6pg33D07j+Ulp&#10;5y/g8dFZ3Nk7igtbOjBdk4ztrbkGdO7sHcKlhXbzYdTHb2tDBs5MNBB4CD36YC504OpcM67Pt+KW&#10;CqFx3UtzbTg33Urg6cLlhSGcmenD9vZKGqz8GMfxZUrgdRB4ipKjDPSolabFmlae8b2iG4eW50eC&#10;B1YT/FjjKnAqeBQk1fHeSfFNLY8QO9pWi9m+VmPIZ/GYGnY3lOH65ZP48ouPcPfWBbxz9xr6Oxph&#10;v/Yt1BblGOO/Jj8LNQVZ/NGIR3VhBgba61Fbno1cHquFkCBYUT0cwUKbPEAEJtUMslqzQEnKb2W5&#10;qFcYXankr1ULKM8owmm5IEvbWvvR0OzLwNHyfGuZtdxax5r3f7apyGsPr6OfH+u+5nLC1vJ1SAWv&#10;o4ogVJlr1tF8AV9rSyNKq2oQnpSDlJIWY/BnNE2ilIZKXtu4MZSzaPDJEJHsrQzbRBqqiuvXP8Dp&#10;hI+k0nqCSBkyCVS7zo7h6qNpnL7Yghu3h1DfEAon95Uoa+lGfEkfwguGCD470DF3EP0Lu9E6PIW6&#10;Xh6vfTMyizpQklVMKK/GfFI+ticVYiQ+C5E2Tlj51hq8tn4TXlnnjIC4XETn1CCbhlrl0AIqh7cS&#10;orahoH0SWY3DhJyd5l/ptNp+AyblNFobJKlLwyo8t9F4aaTCplpAYTlNxsCWrHFEfqsJw1OLzG8z&#10;8swSC5A6mDw+g1Kjmj2IdtUgImCosKYKfqaVdyGHx3IKSsQv1tnhDVsHvGXnjNUOXljnGowUSe2W&#10;dpocDXkkMggMFTyn9Kpu5HAf2eXtyClpQmpWGerr29FY20wgb0BpZiF/4CMR7uRrBBDassuxu28G&#10;e/o2Y6iC+wvP4I96BAI3BcHHxh8e9sGIT61EYl4TMgk3JqG9bQIZLaNIbhxEQkM/oniseB43vW4A&#10;q13D8epaD7h4x2LlGg/YOIbyGejitQ0bdbTijjkT3qfin/LYyPulUDXl6miYVNbHZ6Gbwx5zbZLB&#10;Ti7vpNG+gLLOKdOGaGDOHb6K47c+MP/cS41MLaNm0CTud88dgVW0Ul7Fsn55/6Z53puNx0fhZboW&#10;F/btGxs9sM5ZUsGxSMmrRdfYdjQTwHN5LyUh3TFz0IRLKfRKYKAcnPYJFdCkgUtjv5brynjWUPON&#10;GlozwYrPsvJHZIhvI0Soho5gRiDRymdJUFPUMma8OgL+agKKkutremfRMEiYZasmyJby+avq2UxQ&#10;m0BSQQ1i0nNx+OQpPHhEY/nRLTx/dhcPH1wn+LyNKzeuYmHnXnTRUO+RwU2D3oT/EcCk6KawLp2j&#10;zlehbCra2Tm1zxy3vGMKJa2jqOb5yPCfP3AJO45fx9aj1zF/9JYRdciuH4XEGyzPnIQkluFU+T7T&#10;fJ8lG73NDFV01RRe5b7HtuzBf/x//++4+fAFSuo7TZ2ZLQSftpFFlLaNGW+gwtMEUpIr79xyDK0z&#10;h4zAhQrnyqPUMr7E65CHagntU7t5T7YTNLcQPjebZ2Px2HXsvfCAULO87tjOU5jccxZt7HPVSJL0&#10;uN4TiWnMHLjCdR9h77kHmD90lcB0x0Be1+RuDM8fxNjWI+jkc1DBcytt7EPXwBQmZ7dhcekAhib4&#10;HNZ1YHhmB7rHFrCw7wxGFg6ZYqIaThHe+vkdEgQtHrmG+X3n0Dc8h/GJLdi3/xDu3nsbn37yguDz&#10;BJ8RgH796RN8/vFTPH7nHq5cvobUtAK8sYK2R0IFElIaYeuYAHefDMQk18InNAcegemwc43CK6vc&#10;COyBWO8YhDfWe2CVnTeXJyCruBb5fM9jUnMJTzHwC4mC3SYHBPj5IiE60nh8kqNoHCfEIDctxXh8&#10;MpITUZJL44/jeUlR6OM3d6Kp0NTFuX9oBvf2jhBUpg3cyANkgY9C3TStP0ctMBK0CF4scLm3ZwAf&#10;np7BZ5fm8eQI1zk4hHf2D+DhPs2f5fpTtBF68N7xGSN2pLD3j04v4snBSRP+ruN+cG6B9sYMnhyb&#10;wAcGdhZM++T8vIGiz6/sxPvnd+DT6wewracSqX62kJKZDEr9+Ww8ATQ0ZUyqydaz/iyWkSlbUetp&#10;vuw/5WPLZpKdKHtRMKMQtkQa0zEqK+K03oQvaZ7ClBSypPxwC3wqaF8onEnRQ5ov49eIFGQSkggO&#10;8qoox0aeATVBh7wICplSSFUCjfd4GulhNMDVlFci8QEZ1zK85XWQ4a1t5c2xoEVGuubL2yB40XHk&#10;2dGx5KHQdpaim6CmMTfBbK91tF/tQyFa2lYiCDL2pcoW7cJz8rRBDvtDUFlPu6aCsFJAuzlHHipf&#10;RzMsp33dSFho1J/O8YFIlg2u+kAOa1HLPtnW00IwrUIxAS2Z96GUNnszbbK2vCSUEZ5S5DXidben&#10;RKCX/Vcpu9duDcZpd+8MC8LRqEicjIw0np+TsfHYxelh2stZtisRS0CUYFd2PKGK/Z3g64K8UH9k&#10;+pITeJ90vCLe1xpet4alutaceJ5vLMbqi7DQXYcKPQOEGuUe6drVl+o3SU8rUkz3XKky8uZF8DmR&#10;Slssl2koITHd8+X8+ghIRE0hj3KkGO6gzS0uSQn0MHa50mfkERRjxHk7GVYJsl9rhlHum8yyn+jB&#10;VLNUODS09NjlitQDq2GQw2rTNG3RkzwugiK5k7SNHmY1PfgW+OihlwqbHnLBj/TX9YLopQh2WGdA&#10;JyXAix3hzXFXPqCOfICcDQSpKSZPL4Ek6jRu8oQIPYb8edGFpFr9+1CWGIk0EmxpaCh2tnWhOiIW&#10;kevtEOfoihRvX3ZyIM9RAgrcL2+6rknnrHA2KZMIeFJDlL/kC1O4lB1ckhxp4EfSjWoaF/zIQ1au&#10;G8HrEvTo+hQql8pOTwpTI2DxJugam7Kj8PTMkvHqWKFpN3f2mfycqzv6cV5hboSe60sElwNTuLS1&#10;z0xf296He1z/6FgtdnTk4/R0w3Ki4eEJ3NL28u6w7e8uxtnJRtzcuixlLU+PoOfGQhuuLrTi/EyD&#10;SZRUmNuFuW5cXhzBublB7OxuxCANfz00AjbBSWESP2b6Vyo9bhl4ftQqMhNMq8xK/BdNLnwNi1Oi&#10;zT4ETJquyk4yMKU20lqDic4G1OalGsjqqFz2rOxYmMCvPn9uQkoe3LmMy2eOIjs5DiGeLuisqyT4&#10;ZKMwJQFNpQQBgpDUcSoK0tDWWIp6CScQECQSYIFKM6/JAI88O4SaVgJWS1Uhmnm8pgpC0fetsYLT&#10;lcoPkgCB8nCWIeevtf8rwae7thB9DSUYbKk0rbepgtdNKOT8rpo8dFYSAKtyCD6laJQQQksTygg+&#10;EYnpSC2po5G4G40Te1FNAyy7SYUpe1HSPYdmGhrVNPqkppZVP2QKHio3QDkEkXl1pshmSkUVwaAJ&#10;Z25P49zVFly50oRjhyuRm+uBwJhwGrDK7RlCcs0Mmnmcjqnt6JtZRO/0DuTVjiI1uxGV6fmYKS7H&#10;YlIBtiYWoSciA8FrnbFixTq8QvD5d6+tRUBCLvfFd3JgC9oXD6OBhmNx5zTCMmuRTfCpHtpqwnCy&#10;m0YMtGladWVKaajFEnoCJeSgIoq8PskyKwwsKKPOAJCAJ6qg3dS/SaroR0rVoJFtNvVfRpZMPkj1&#10;wCISuJ/Ekg6kEALVsgk+joEJeHOjAw0bR7xls5zns9LZH6nlbTQ4h438r0LCVDhTSmNK4s6uJpwV&#10;tiKDYJRT2oaMXD6TZXVobuxCU20bCtkfsf7hiHTnD5AvDYPYdDSlF+PAyDxu7z+HeRrAOUHJiHMJ&#10;Q5RbJHycw+HoFIbQKAI5+2SYxnv9yFYksr/CCusRU9aOOMJPEttrdr74D286YJNbBNas94aTZyxi&#10;c1sJuFvQveW4AZ7qARqNHK8ikKiOkWBHAKScJw1lZCsvrIaGqjw+kjyuIphVEASaaJDO7L+A6X3n&#10;cfj6c+PNyKwZMB4U5QzJm9QzdxSdNJz7aDRLLrxl9ijBewrp9QQkGuiCmOKWEXiEpWGVvS9W2HnB&#10;0TcKCQTfdl5XY/88n4U+lLdPm9AvheZJ5Sy7fpCwNmbgRwZ1NdeTx0b7k/dG8wQ+Wk+5Ojo3zZve&#10;ex4jNIRn9l0wTaCTTnhWy9P23FZwIwiqFPxwWsICgqFKU1NogsNJJBVWobCmEacvXsT9R3fxiN8j&#10;gc99gs/9B7dw4coVbN6+G+3D8+gmvEhprn6EkDC2m+/QfrSN7yJoTBovUh3PWWFZbTxHKZkV8jzK&#10;CbSj245iz5m3sXTiBsY5rkKezSO7CNQDRgyhgsAjT53q/0wQ3Kf2XkbX7GHMHbqB2QPXjBdXuUMK&#10;pZNoQgqfwaaeKVy7+wytfZNwD4o1IVi7jl0xkNHE962Y75RC2kw/E4L0XtWN7iaoKESQoDjBc+zf&#10;zD6aRhNhqWtG7/lONI/yXg0vsG+mMHfwAg5ffYSlUzexePQK9l24h91n38b4zpMGACUyMbD1pBE3&#10;UIicwtKaeB9bR7ZjaMsBI2JQy77uHF0kqO1HF4+TnFuNTe5B2GjvjojYZCSl5cEnIAJO7v6oIPwI&#10;gMrqu1BYzec/sxSJXD+3sh15NT2mxk5J0xAS82uRklOGJAJrW0cPrt+4jt/+9lN8+rHC3u7hq9+9&#10;h/ee3sYHLx7i4d23MTE2DV+fSMJKEMLCC+AbkGXkrX2Ds+Dmlwy/0Ex4BiSZOj+uPnGwcwmCV1A8&#10;1tq44xdvrMfK9Q6c583lHljD78XKdTZYvXoN3nz9NfzyZz/Fm6/8DM62GxEXHoyi7ExUlRQgNSGe&#10;41ko4+9YeU4aeqrz0VuRgYvbR/HBhV3GJpBXR5CjoRXqJvDRUOCjaA7l9VjqboIgDW/t6MazI6P4&#10;8MwUHh8ewqNDg4SeftzZ2UUIGsa9nd24v6sPH56cw72lftxc6MRHpwhJB8ZpH3Tifc7/8Nwinp2c&#10;NuDz3vfg88kFQs+5LfiIUPTB2QU8P83pq/uw1FeF9ADlr3iY2oyy//THt2wg2YEGZGj3ab5gSDaW&#10;bEvZg2pWaRAtU/SM7EPlqCiFQOIFalbOuCBHQ/353cff2Wb+5svuU65JY16KSWZXEU0VrxRUyLsi&#10;b4s8LYIRGdYCEUt8QPBhgYrW1XKFWKkJUAQqKpgqoBHcKIxKhrnWFchov5Y6m/KCOkrSTWK+ttW+&#10;FeYmuBLUCG4UXqdjaJ6OobwfC8S0Xy2TKps8Oym0iwUyaX5OSKdNqpZBm1owVM2+raF9WUcbV1BU&#10;K+BkX2eybxNoq8e72xrY6S/PwSDtmKrkMKNo18T70luSgRpunxvkhnjndShlv09wvbHSLFQSGnId&#10;16LV3R5bgnxwOEbQE23yfU6FRxnhg7mwQFS62iHe9g1Eu61FUogLYniOQY7rEGxLcLRbhxgXXrfT&#10;WoKQp1HRyxA7qJ8Jigq3q+Q9GSLsK+dI4KN+1bWrL9RvHmteNeprysGx7HwrH0dDAY6ekW7acnoO&#10;WuWQ4HOg50RNjghFiRUnKO8+0ECPAMfPZqVR/pOTJcLV1oCPHC2SQRck/USwE+ayHiE8+VB2jqBE&#10;nh+BzcsAJCDSMj20litJD7PcS4IZLbdoXy+B9fArvk7TeiG0HytHR9uLvgQ+yf6e7AxvA0Aal9S1&#10;QuFCHZcvXheo+E6FmakJfkT7cm8V80YLQJTgle7DB4U3T+BTEhyOCH6YYh1I8R5eJHIVQ/VgI7ES&#10;fHR8c77RcrvyhoXT4AnxgWoYKadJ8yTsoFA/NWu6JDnaNKm/GUDii2yS9djpiaE+iA/2RVyQF6JI&#10;murPNL9NuL5nAhfnu40stf61eXhoHMfH6rCjsxDHJ5pwcroVt3aPGvf3MU7v7i3H8fF6XFroMtBz&#10;eKTaiB+8e3oLHhwcM14ffRT1MRT0XJxtxeW55WRIiRvc3N6JG9s6DPicnaozRU0vE7AuzffyPIZw&#10;arqXx67HcHWBeXAU6pYbF/qXMLfvIUfw8m+Bj+CmJjfFjP818EkN8zWwM97B47VUG8DSPjoJI8bT&#10;0lCGG1dO4befv4vnj942ggfbZsfh4WCD9NhIGvxVyE3ixzUrBa01JSYMTrV82uqLjQiCBS5q8t4o&#10;pE3NyuPprFO42r/04rwMOdb0y+1l2LHaj4HlX5v//2vrqisw4DPQXIH+lioDPvLu/Bh8dB0Cn7bm&#10;RpRWVv8APgmlrUalTLAjD0lmw4hpqTRYQ7LrEZxVh/jSdgMY8qYkVXQhprjVJLK3THD9qnQaYTVG&#10;5ODStSbcfziI+W2l8I/kByg7D7lNk0iumuBxeuCXVIr4wgbzD3kaoaOgjDCTmofZwgpsSy7BYkIx&#10;WvyT4fumPVausMEvNzoZkAjLKENkVg2i8hqNlHSRQpdkeDeM8dw6zbyM+mEa+F1Gwjm9YZjXMIaE&#10;8h6CV7sJbVNF/vbNh9E8dYDLRglDvK6ybiRXDyKioAPRxd3LIgxFHT9AkOq8CFqUhyKA0rEUqqUc&#10;H3km7AMS8PoGR6yydTLKbivs3LHahR/PinaouGT96E6C1ACSuS8ZufpXPo37TFIx1ope5FR0orCq&#10;HTmF1chnq6ttR2dLL+pL6/jcJ8B/kzt81zvzB47vRlQaOmmoXdtzBg9P38Zs2xgKCDvRLpH8Iczg&#10;tycL0f6pSIotQnllD6qaR5BD+MmvZz83DRDUurHOPQQ/X+OI9a4BeGODK+w8w43xW0TgaFHeDo1h&#10;eQfkLZDXwHgSGqVyNm9ybyT53Mj11GT8qhBpRk0/Omb3Yv7YNeygUT6x57zJI1FIVN/iMeMpUwia&#10;wtyWxQeWw+e0/8K2WQzuuoji3q2msG0KgSaf905eMbeQFKzc5LPs8QlOQGpho8nvsTw+NYRa5Yb0&#10;bDlCgOH5EDLV5KGTp07eA4kbKIxKOUrKATJezLYp3ptxM63cICXZy+PSSuNeYV2CIzWBkzxFgip5&#10;iARPmqem6eL2SSNMUNY+jlrCQ1JeOfomZnDpOkHn4R0DPlIGe/TObdy5ex3HT5/G2Owi6rvGuP5m&#10;tI7t4XmrJtBOEzam8C55r+QBUi5Rz+wBtE3sMhBUSPhQWNw07/38oUsEJwIPz7V/yyGjetY+ucfk&#10;2DQObzdD5dwMbzuBns0HTd6N8rdGd5xCafsUn4MB7nORkEKQaR5FeWMvTly4hf7xeSRklpgQrKFZ&#10;wkznGCpahlDdOYlmgocgrEF/MLBPFJanEELlG00snTCFOnsIOxqObT1MaDpgvCzNg6qls4DNe05j&#10;35nb2Hn8GuYJ77O7T5l163tnUc9+VW2eKoJsPp8nCYOkFDYjOb8BiYTdTR4RcA9MhG9oMrz4HARE&#10;pCI0JgOeflFYtd4JdvausLVzwEb9AbHGBq+8ugIbbJzw+sr1hAsnbNjkZoBj7SYPrLP3xBvrnPjs&#10;811VweE19nh1xXr88o1VCAwJw+zsNO7fv4X3332ATz96B3/46hP8+dtf49svfoUXTx7h0oWryM+t&#10;wBtvbEJAYCpiE0qwYrU7Vq3zNM3BJQT2zoGwc/SDu3cEbB28sIHfhE0OHrB35PF5jr/g+f2PP/0F&#10;3nhrNTY5OuOXv3wNb7z2Kla9+TrWvvUa1nK4cdWb8HC0R6g/bYmkRBRkZqCyKA91xbno4zdfUr6X&#10;dozho0t7DPgIZNTeI4hI2U0QZIWuC4YEQfoNV7iaQEheIQ0VLv/o8AjhZJbgo5wd1fVRwdNu7m+E&#10;6/fi/u4BvH9iFne5rbw+7x/juvtGcXOxC++d2GzA5/mpGTxVuNzZuWXoOb/FhLpJ6vrxkUk8ps3y&#10;waXd2DVQg6xgR0JAIKEj0oCMYEe2nmSq1WTnaZ6gxirwrvWsdWX7yQbUdHNhqgEZ2XaW3LDgR39w&#10;y87TPHl82vh7LwCycnwUBSRjWMXkVZBS3hrlzAhcrHweAY48PQqXErDI0BYIydjWMhngghV5crSN&#10;mvajdbWd1hOgWN4JNY2rabngSBCjfWldeXyMShv3p/NQeJ28GwIegY+8TdpW0zoPDSW+kBXsasLW&#10;Uv0kFEDYCXVHbpgHCqMIhQlBqGM/W60+I8oMq5XrExdg1skgKOQQHOvTY9FGIJS3RUBVzT7oLEhB&#10;S04CynQPaMtXsv8H2OedGbHI93NGpsMalNutwrCPK/ZGR+BkbKyBnuMh4TgUHomdnNfmTVixXYGg&#10;tb8wwhES8RI8hNivQ5wbr8XVBgm8HsGWvDqqoSRhCUGO6ippvIsA1sZzEZgKHAWLAkndA9eVvzB5&#10;Orrf8uIpmkv3WJ4eNUmXy97vpE03VF9qBAz0TOg5kWKbvE8CHkUuaSivT4Ddau73FfhuXGHgR14f&#10;rafzVkRbVrgffiJoUfiZmuWNEaDoAbUASA+pHmB5WDQUMGi5HmR5NXxt3jTeIIGSQMfy6AiqtEz7&#10;s14IDQUs8gQl+buZPB8BTxqpM53QkBWmiqy8gABP0rKDcYG93Clyf6rJ5dWhWi/y9sjjEhmELH5o&#10;mpOTsaONhp6XH0LWbEC4DR88ByVQOfF8HBHGmxXNTlPMqWQY5elRfpOaoMdSshPYaFowpOnytDgD&#10;PAIk5T9JFEJ1ftQ/Cn1LY2cmc1liqP8P4KP+TPTcgLMLfThH8JAi24sTc6b+jqBmd28pTkw24+h4&#10;Iy4t9hr40XqaPjpaiwMDFVjqKOCyLqP4Jvnqm0sDJkdIH8UrC524SqBabhzntKnjs70bN7d24tqi&#10;wtxacZXbSyjh/OYunJjoxL6BJmyhoT1UlW9cg6plJPD5scdHgPJvgY+aPD6CHAGPtte4cnoaCjOQ&#10;RALvqS3BTG8L+hvKDQhpfndNsfHM1JVmY2KoA59/+BS//vg5nj+8jXs3LqKmNB9ONmtMBeza0gKU&#10;5WWgODsZ7XVlaK4qMjk/y3k8KvC53CzoUWjbMvQQLOpLTFsGIAtk/qUXR0MLgizo0frysry8nua9&#10;DFLW/P+e1lmbb+Cnh+eo0D8d0yzj+S+HumUb8NG8xqpiNDc1oLii8gfwyajtNUnwAp8KGogCnvC8&#10;JkQWtJgQsZTq5SR6hYn5pVaaWjLRNNzlRanum0B6aS5yy6Ow/zifk7d7cOFqEy7doDE8mIcA/hDE&#10;5JbTWJT4wDZT7V9hLQpDU1hOJkGmIbUAC/lV2JFajvm4YlR6xMDjNVuskVGy0QV/t84FPnF5iM6p&#10;N8ZzqVSv+raicWgXKrsWDFRImlqQE1NMaCnpNOOCGgkYSMwgqrhtGY4aR5DfMY3GKRqWNAy3nXmA&#10;ysEdhJ5O4/mJKekyoX+qM5Sj8L/uBVRxuQx9hWHJQ6SCl4kVfUY1bVNgEl5ZvQkrbZyxmkbVWmc/&#10;rHULRlJJi1E6kzqYin1qXxpKCU19oVo5MlKLaXg29xM4awlvuar3U4eW5n70dAyhsaIZBcl5qKQx&#10;GuMdhuSAGOSEJ/N7xo9/Qi62D2/B8fmD2N9HIzauDHH2oYhxiuDHPBwOq9yxboUTHBwCEJdUhJSc&#10;SiTlVMDWPRBvsE/XOXtzSKPQlQYGQTaFfVZFKGke5rXSqFVSutS2euePLYMD56muTTn7vWX6AFpn&#10;DhJ8drEfevi89KGYICv4mdx3zqiIKfxJRU2VC6KcE4lkKO+nhP2hUCuBjwm56pgjeBKoa4aR3zZj&#10;8nXk9ajsmEIA7/lbtjQcXYPgHZ5i5IHl8akldORUD6CJgKBQN9UXqiQE1w3vMmBWxnum8yztmjfw&#10;K8+V5su7VECIFWwVE/Am913F/PE7vB/LeS/ySMqrWdW/YHKCCnkeyRXdpt7Q2O5z2HyYRvuxm5g5&#10;eAWS4lbtIoXUCWJUnyWJz/nC7v24evPmMvg8Woae58/u4+7dGzh89CgmNm9Fx/BmNPGeq6+7Zw4Z&#10;uezaIYIEj69cHAMVhAw1hYnJs1TI50SiHjN7z2L78euYZT/vOHEDFx58jIWDlw0ElXCdMgJbBYFM&#10;MKF5GlfTstIW9oUgrm0CBfWDxotUSWhTWNjlm+9gen43krNLCRexSM4pQwrfycbucTT2TqG+exJt&#10;7HtBTFHTEJ/bYXMMeWGq2kZQWNeJ7PIWZPOZzSPIK3k/LqscwQnZCIjJRGhSLiJSCk3hThV5tfcJ&#10;N0D7lq0nNrqG8t3xx5vrBSUeWLnRC6ttffDWOle8smIT3lrjDFuCxCa2t/iu/fwXq/Hq6+uwmt+H&#10;9QQaF2d3rFm9BqtXrYX9JkfY8vd69ap1eP2NFdjI8fUbN8F2kxO3d+e4I94k6KxYawsbBzc4uHpj&#10;o70zNtrZw9nZBdExNA5rKzE+2ofZyX6MD3VhmuNDfZ1sPZiemkVBfhkhy4X79jT1fTy8wrh/Pqc2&#10;7rAjXOm81qzdBAcnL9gTytbyWKtXb8S69TZwsHeCu5snPDy84ObmAVcXV7jyuA4O9rDbsA6r3ngN&#10;P/+b/yd++u/+b1i/8g34ebojKTYGWanJxuNTU5htwGeY3/vre6bxztE5PDy4rOqm0DULfMyfo5y2&#10;YEjFTKXYKvBReJpq/wiIrvN3/sHBUbw4PYt3Do+adv8AgWfvoFFre3pkAnd39+MJ93NLXiO2D45v&#10;xpP9YwZ83uEx3j87b8Dn+clpAz4mx+fMrMkZkujBgwM8D57Pu+eXsH+0kYatCw37CBNaJrtQUTyK&#10;+BHkaNry7FheHtl+mm7MT0Z3Za6x1TRPtqXmy7ZT/rcV0aNx2Xca6l9/wY9SHLSejGAZvDKENS8r&#10;fDk/SJAhD4xEA2RcC1iUWyMYEYjIYyOvkOX5EZBYsCLvjELQZIxruQUw2ocgSE3bCnRe3q+GAhnt&#10;S8eQQa91BTTyLGmeAEnrCXTUNK5lWkfbyhsU6bQace4bDAAphK0yiQCp/HgCkHJnMgKdzVCQo+UK&#10;h1NTOJymU9gfyQTGIvZHVUqkAY4Y2p0SjKhNi0RbfqKBn/IYP2TRNi+kvVrIvk9347kTOHI3vIk2&#10;VztsCQnA4ZhonIyMXoafiGgc5LM7HuyPand7RKz6O4TbvmVynWSHJ9MGzgr1Nbk5uh5BjOV5s7xa&#10;ut4wcoEgx1Ji03JBqEBS4CnHhjx7NZnxxpNngbDCHrVMUCQAkpdH9Xf0jIgJBMlhqjFEmBHsSG9A&#10;4CN9AEGOoMdr3RsGegRFFbRLtY5ASB6hn4Ty4VKSmhTaongwSVRrXECQxQdMOu3pYT7GM1KkWMvv&#10;m8LAFPalbbWPeD6oWl8woP2oqc6PlmsfWl/hY5JBVP6M8mZSgzxNPo9AJyNE7knFUUoP3YcPl4jc&#10;3nSyoEdNpGe9JAp108tUSYgqSyb5h/OGBAeiJycHW5tbkOToitC1GxGywRZBtjYItrdDsBM70mUT&#10;wnmNOi+ds9TrJG5QRmLO4rEkdqB8HYWuqb6PinRpXMs1TORNCeN1BfOapWhicpZEuPKcEJDSokKM&#10;1ydGhOltj+JYH5wkcJyd6zRCBoeHqkyx0mcntphQt6vbB5aXbes34KNQN8HPuc0dODZWh9PTzfyg&#10;TeM515fHSPswsta7h3BpS7sRLJA359rWbpP3c51DSwrzqvJ9CEPXuc9LW3pwbLwVe/rqsL2jCrON&#10;pRipzjcPxY9zfKz8HrX/FvCRx0fwo3UETQKfuvw00zIIVmPtdSa/p608z4BQc4mM+ULU8TlQTk51&#10;QRpOH9qFz99/bAqafvbBU5w6uh/xsWF49ZW/RTGhp6ulFqX56agszEQj96NtBTuCnKYKwg5bY3m2&#10;ac38wLbLY9JAUKknXLAZoQIjHEDIqRHgLDeBxsswY2CE04KQnsby/wP0WO3l9f97WhfPR+BjhjwX&#10;63w6JYhA8DHQIwDiug2VRWhqrCf4VBF8MpFW2kiDa4kG4bQJC2sY3004mTTgIyEA1b95GSQEFqqR&#10;o/n+adUobpfhPoi0gjh0jOTgzPV+nLhSj8v3unHu2giKqmLgFuiDnukd6Fs8heE9NzC466oJb2qf&#10;PYyEZEJaegm251ZjV3oVNscWo8AxFC6/tIHNRje8TmPiP9Dw8YrNQ3pVH1SVv2/radQM7kJDH+Gh&#10;n8ZaGWGkTIU8u42nJr5MxviyB0hAJw9QWG69yV2SkV7YMUnDfS8Gl05i54WH6F44ZmAmnsCj7ZRs&#10;r7o4/dvPYPPR26jTP/ObjyCracIk4QuM5BmSUp1tQDJ+scYBq2xdsMbBG2sc/bHaJdgoqCWWdRpY&#10;UMHPrKYpFHbO8xg9ph6OquALAuIKW1FGw7SmZwZVhIecMgJTZrkRfGiq68FAxxgy43OQwxbmGYIY&#10;/yjUF1ShOC0fkT6hyA5NxlxVL44RIva2TaM9uQL5Qakoiszh9zAd/vaBsFvpAjcHX7gRyla8tRGv&#10;v0kDa/2mZePP0RPphY28fy1ooWE9vPkAuhQi2DSGxIJWU6dGCedKns9pooHLc64b34UmJa+P7UQK&#10;oSaluteoiUkeWW14xymjIta7cPSHRHtV/xe0LoPPFuNxKSKwpBMmGwiV+QQSKcTpHsu7oVAkgc96&#10;lyBjHMvjk1bUhOaBLSijAZ9S0oaKzlkTfpXfwv4k+DSM7zf3qn5sn9lnzfBuFCkkj0OBspZLMjub&#10;90IKcoNLFzBB+OnfdhILx27h0LUXhLa3jQdGXiF5i6QAl8VnSOerc5fHSsskiy21vOSSdhOGVUFY&#10;zS2rw6ETZ3Dj1m288+g+nj25jyeP7uDWjYs4c+YYZjbPorN3yEgut/A6qrm/enmi2GcSCJBqnBTT&#10;GglBndN8PhePmhC8QRVMJXS0jG7D1O7TOHD+Afadu4stBy5AoW9tIwto6psxif51XRMoaehDEZ8d&#10;AYmmC2q6kFnabLw3ktDuHt+GjJImhCbyGUopgItPGKITMrCJMPyzV1fhp79ciVUbHPE6DXh7grKD&#10;ZzDWO/rA2S+S73IMVth6mGbnEYJ1jr6w9wiCjYsPNjh6YwON/U1uAbBz8/veu2KPjU4+WGtP6JD3&#10;g8u13ppNbma5jbMvVq4jeGzygZN7CFw8w+BE0BXkODr7w5XH9/OPhK9fGPz9IuDvHw5/3zB4ewXC&#10;y8Mf3h58rp2cERYUhOjwcIQEBCAqLAxJcfFIT01FdGQkkhISTNN4dEQUMlLTUVRYhMKCwmUpaQ4T&#10;kpLh4+cLZxdH7t8TMZGhiIkIRoifF2LDgxHg7Ym4qAizn4y0bJSUVCErpwQ5eWWorm7k/sq5vzKz&#10;LCIsGoEBwQgNCUd8TBxys3KQEBeH8NBQRISEIJJDnaevpye83NwQEsR1g0MQy/NLS4xHSlwUAr3Y&#10;Pytex8/+5n+AlyvtgIgwlObloCxXRb4zMFCTh5sH53D3wJT5XX8ZfFTXR1Ajj47auyc2/yBgpPUU&#10;4ib4MV6hnX24vW8Yz04ToI5O4dHxGTwk5NzdN4IXJzfj0eEJo96m7RQGL6/PJ6cXjNfn7vZevL3U&#10;Z8BH4PSCoPOBCW+TytuyvLVkrrWPJzyHF+d24Pgsv4kRbmjIiaERGmX+BBfw6I9wNXl5LA+QmiJ9&#10;NE8CUL20NTr526x5sov0x7j+GBbYCHRk3ymPQ/aecjfUZOfJENa4jFwZvJrWv/764zuPx0pSDgwh&#10;wxITEIhYgKFxGeGCIXmEJDog41sGuqBE3hrNs0LWBC7y+lgeIW2vsDYpsVnwJADScgtsFNqmae1f&#10;2ytnSDLMFugIbjS0gEtGv9bTUMeQl0eCBTUSZshLQHNOnIEaiRkIfpK87ZDia4/0ACezrgBJTTCk&#10;JpGFQJu3CDtSfvM0xxGI6FgqBiuFtdo0njvBKdnLFoVcpyEpDCW8b6lOa5FJmKkiXAx4u2IpLAQn&#10;YmJwPiYeZ6PicDQ6Brs4PR4Rghzb1Qh+6+dI4T3Ip51v8rJoPysvR8VjfTa8SkBZRygVgPgQOOwQ&#10;ZL/CAJ4gR/2uvlQ/CYoM9LAJZAQ1EguzpKg172X4Ddy02niBBL+CIHl6BMB6dsQQ+vNewCO4qaU9&#10;mhcdREi2M6FtgiCFwtXpj/mkSLNM0z8R5CjPRTksFuRYoCI4UT6LQsNk5AsUBERWvovWtaDJAiPt&#10;S+soV0YQJBhSSJia1OG0X8GPIEjrpQQRsMIC+CAF8UHy/wF+5PGRN0gUqLA2698A0aAAyAgdRPmZ&#10;iymOj0BOiD8KeeMGCwuxpb4B0Rv5YtlsQqyLGyJcCHXu0pT3QLy/J6TqJo+NrksgYwGOgEfqbgIc&#10;C4I0P1UvYYjXD+vKYxTCG+DLGxKul5c3Xx6fXFW/j+fHmtcT67dci6goxhvHpjuNR0eFSLe15ODE&#10;eD2eHp8j+AziwZEZ3N47bsLcrnH6xFSLyfG5tWuEH7AJI4AgSJJLXMVML80TZLgfeXuUt3OW62t4&#10;daEHN/gxk2z12alGnJtuMt6ei3NtphbQqalW7B9QeF0lFtsrMd9aiZnmctN/Ah6Fqb0MPRpX+28B&#10;H4WyqWmZBUsaFwRpH8rtUaibgEgg1FScZXJ8BEad1UWoIjR11ZXh6ulD+O2n7+J3v/oAjx7ewv79&#10;O+Dl5QSHTWv5oxWB7tY6NFVx/YJ0tCpHp+x75bbKHLQQDgQ8aq38yApyugl3gh+rCYA0X+CjdbTN&#10;ssLaMsioadwCEMHPy/Nfbtb8/97W21BqvD3W8RTqpmY8QIQ3C3wEWfUVhWhsqENReSXCEtMN+FT1&#10;z8EUutQ/8t1zKKLBJ2AQ3Fiyzxov6NiMXBqo2TTc4yv7EUPAkIE7u/MQmvs6kFEZiy1HWnDp0TBO&#10;XG/GtbtDOHCsE+Gx7qjr6EBxqxS8tiGtYQZp9YSPyb3ISC/HYFY5lnKqsJRWgcmYQmTY+sPhlQ3Y&#10;ZEfDycYNK2n8BqSUmDoxxnDu3YrchglUty3SWN+D9AqFWw0ZxTEZ11IFk8Sy/j1X0UZ5XmJo3Os6&#10;p2ksbj99E5P7zqBteidGTI7BEsKzaxFJOIrIqTf/8mt7hWepkGUx+0NhXYKiOEJPdGGHARiBj12g&#10;lMfcaMh5YLW9l5FfXukQYMBHuS3ylDRPHkBp7za0zBwxymWlvYtmf1KdK6RhrXAxeRkURiSlqui0&#10;MsSnlaCgqBHVVe2oq2xDcW4FctMKEEgjdMOb6xEVwG9rfgWyY9IQ70gjwTsGfbyGPd0z2No2gWb2&#10;ZWF4Jr8dOfzhjOC3KgaBTv6wW2GLDW+sx9o31mLV66uxfjV/4LIqUcY+GqDR3TuyHf1jSxinId47&#10;sQu9U3tMMrgknBXyJcCpkpAAz1UqfUmV3Ugu7zKyyTvP3kMfYaeJ26vfh3ecNF4MSWMrRyyL96aR&#10;sDS68xym9l3C9lP3DHDI6yLPWFxxG5JLeY+bR1FQ1wdPQp1AUjk+nqFJyCppRieN//oePod8Xit5&#10;PhWEKnl8shrGkVk/hpKuedPfqmNUPaiaPNMGPOtGdqNry3EzT543tZFdFzG0dA4Tey9gbNcZU3tG&#10;4KH7llnbbxTHlB8klTeFtRUamWwCG2HWhL9xeTXPRd4QKYm19Yzg/OUbuHv3Hp49fYwXzx7hOeHn&#10;o/ef4u7bN7B5yxxaO3rQPzpn1OkqWkZRzn1WdU+jniCkVtE5aUQMytvHUdXFvmbLY19kV3YgtbgJ&#10;KXwmMspaOWxAYHwu7L0j4ROeBK/QeHgQSpx8wwkqIdjgQvAQiEtsg8P1BAwn7zC4B8XAlQCj+b9c&#10;tQk/fX0N/ubnr+MtQvBba2ywYZMLPHyD4eoVwHl2WLFuE9bbu+EtDjcRbtx8uG9CjJqTR4AB5w1c&#10;buPoARsz3w22Dh5c1xubBDmc3kjIWb/JFXZc19GdQOPqa9bXtBMBycbOHfY8Hw/PQISGxSE6KgWR&#10;kYkEhTjCQzR8vIMII0GEgwhEhccgIjQKYYFhiOIwKS6RQEKYSebvApu8IwoNi40IR3aawj5jkBwX&#10;i4LsTORlpiOTy5QvU5qXi/zMDORyXnV1JZJTkhEaGoyI8FDCShShJwxx4WFI5bZJMdGIDgtFZkoK&#10;ggL8ERURiYqKKkJTDvLzC5DC+bkcr6qoQDFth1zuP4HbCW5yMtJQnJ+P7PRUbp9szknnE8r9hBK0&#10;BFNBAbxuwlBsdBSSE+KMgltx7vL5piYl8B1dCT+Cl+ZJ0lr2RVtRCm4d2oInp7bhowtLBmYEOfLk&#10;CGqUyyNvj2BI8yVbLSEj1fcxyq1sWnZr9xBuHyAInduKd07M4dHJLbh3aAq3uFxemgfc7/0Dfyl8&#10;+oj7/fzcNnx8ah6P947gPucrnE3g8y7bh+fn8eFZFTRVQdUxPD06iafHpvGUQPb87HZcWhpBUbQn&#10;jVjaXAlB/yJ6R8BjpTmoyZsjGBIAaR01QZCAR38Wy0ukbWRAy6AV0Mj4Ffgo58cKf7MASN4eeQGs&#10;/B+JHHRX5BhgEYTI4BfsCEYEKAp3E9RYeT/WPIWhCV4EHoIZgZFARNvL06Nx7c/y/mh/AgkZ6QIY&#10;Ldd+BEPyYmhahrxAQ+tqPwIay6uhfVhwpP1qfZ2zFfYl5TV5cAQnCmXTUF4fhbNJzEBAJBAyYW0q&#10;Ykp4iffYaIBIMtiS3ZbKXJjjGuN90blI0lvns+zhcjJ1dgoIJIKfofJMLLRVoZkwGme/EhkSd7Bb&#10;gTrHDZj088Lh6Gici03Eueh4nIyKxUHCz874WDR7EODf+gViNq4wggbZBCdFeCXznEJd18Jt9c/h&#10;b/cm7zHBLnq5fmeo02ra7A6E1jWmzwWYug/qF4Ugql+lAi2IkW0vuLFsfD0Dsvl1z+X10f3XcnmB&#10;BMEaapm8OAKZatqcgh4pQ2ue8noscQN5hBTepj/5G3JT0F9TjJ8IVCxPjECnjA+UmoDHagIbeW9U&#10;0FOenGVPibvx9PjYrEAIT0TTKTxRSxlNTdsIfHQMDQU+aoIiSWYLmoIdN7LzvPgShaOQAJMdyeVh&#10;3CZccaIB5kR1wgqL00UotEwvkF4qdbwJ1QonoPh7GfAZKSnBbE0twtduQJyjM1K8JZqgQkZ8QMP5&#10;UnH/iYGeBnzUBEERHg4EIncU0LiuykpCeXq8GVdL53mkSOKb22idOD83xPi4mG1CeTPUN1Hejohl&#10;52bGhiIvORbpMWGID/biMumnu+DCtmEDNg/5URK4yHOjcYHP3YOTuP69uttpAsz+wWoDP/f1b9DJ&#10;RdzbP4knx7bg5tIQVOj02rZeU9D09MSyYMG575tkr+VJkvfnLKHn3Ewzrsx3GzU31QY6Md6MvX21&#10;2NFVhe1dNdjGNtdRbe61BTwCFatZAPRvgY/my+MjiBHYWOtovvYryJGi21BzlQEs7bOxKNOEujWX&#10;ZKFbAgPF2aghOE32tuLhrUv47KNnJtTk+bsPsXPPAtz5AK9e+UsU5aWhp6VmWZmN27RUKK+H4EOI&#10;aa35l629jtDQQGBpXG7d37euhiK013Kd6lwDPsuen+XwNoHIXwMba96/8Mj8aJ3/s03g0/09fGnf&#10;FviY+T8Cn7rygv8D+NQMzhvYUeJ/Qrm8Ou3GAyRJZNWwKaahnt85hwYalFXDu5BaN4rg3BaE5rcZ&#10;QYTpnScwsbSLsMR9z1TjwK1R7L/cjAs3O3H73jjaO1OQmR+HzKpa5NKoTawcQn7LZpQ2jyM1Nhfj&#10;2RVYyizDAuFmMDoLcevdsOmVNbAnTLy6zhF/s3ITfBLyaBg3Q1XoJX9bQQCr4j7yygdRScO3kefR&#10;MqpE8AWTC9E2vgNd07uhIox5DX2IK6hBfmMv2ia2YmrvMWw5fAaTuw9j6fQVDM7vQ3Z1F0paRpBV&#10;1YXc2l5jhObS4JSyV0ZVD4+5mQAlNTNCDwEsVRXxeS32Ap91ziZ/QLLLq+x9DPgkFjVx+0EjjqCi&#10;nPIUKaQuifCU2UzDWdfQv5V9zj6oHSYQbjGKWTK65c3ILu9AXmkrMgiEbR0jaG7uRXlpPQrySpHK&#10;++bm5AEXRzfkpeVibnASXVXN/HbGwXejG1L8Y9DDbcdr+9CaXYOOvAZ0s5XH5iErIAGp3tGIcvBD&#10;4EZ3eHP99W9ugr2NLwL94uHtFYWIyExUKvm/YwpdBJyu0e3omdxpFMWMshlhQEUt1aT4JwEBqXdN&#10;7j6Lvvm/FNbcc+6+8WQodE2goP4QQBS3TiC1ogeZ1X1GMCKlogvR+Y1I41Dyyi1DC8aLEZZUYLw9&#10;6wg/bgFxiCEQ1nZMmCK6Zez7pv55Az+q/q/QtHzVeCJwKa9ITWFrCiGTFHPN4FZ0zB4wwwZJR3M9&#10;eaQkbqBnRKChkLAG3neFiCmnpUYhdTU95rrL2ghVChcjlGh+I98ZJd63E8TS+GyFRqdiy/a9uHXn&#10;AR48eAdPnz7B08cPCD4P8fbNqzh66ACKi0vh4cV+p3EfGJECe89IOPrGYo1yQggwzoHxcAqI4Xg4&#10;NrqFYK1TAFYRWl7b4GLqQ63a5IU3N7rg1bUOeH29s8lRWWvP+RscDZi8tmIDXl9tYzw39m6+WG/n&#10;ihXr7U3yv6btCS6rbZzMfCfPALh5BxtAcXT1gqunH5xcveHg7Ak3T38zdHB2h39QGDy8/eHs5gXf&#10;AMJGbDIiogklUQmIjElAeGSsuSa/gBAEBobDyycAntzexy8IAVzfPzAU/v6hCOB+wsJizPrBwZHw&#10;5D7d3X3hRcDScl/CluanpmWipLgcpSUE/ewCZKRnIS01A3nZucZzkpJAqImMQkp8PHLS05GXlYWS&#10;ggIzzEpL4/c9D011NZzOQE97K/q7OgzodLc2mlZTWozashJ+B0v5zS/HQFcbxseG0dvXha7uDgz0&#10;92J4cAC9nZ3o7+jGaN8gNo9PYf+uPTh/6hROHj+GA/v3YvMcgbq5HuUVJdymBzu2L+LUiSM4duQA&#10;Lpw7hb27d6CvuxMH9+3BiSOHMDLYb87n4J5dePrwAd598hh3b97A9cuXMTQwiKWlJZw4dhQH9u7G&#10;/MwE1+W3jtAk4Anw9Ya3Bw3R5HhUFeWYEHBJLt88NI/n55YM+Cjc7cXJeXxycacJZ1dEh6SuVbbC&#10;qL/uHPyhqLlVzkLjd/aP4w6XP+C2l3cN48xiD47TRjg122b+UBX8KDfYgqWnhyfxwYnNeO/YDF5w&#10;/MXRKQM+757hPDaBj8Lcnh1T3tEInhyZwLPjMz94fO4e2YLyBD8a/iGElWW5YIWuKbdH4y+HuskT&#10;JFtN+eOy1TRfoCRIUpib0iG0jQrCK2QtQ+twOxXCV3F4TUcRkMKc19EQdjNNRnI496f5Wre9JMPI&#10;VquSvyBCgCG4kNdG01bujyBDwPEygGhcAGLJXMtrEbjpLWOoCxySlHdD201GewANei3XepKHlnqc&#10;7mEXIUL7E9yoab86roBLxxV8yMi35snoF2hpqHnaVlLWkn6WhLUKfWqoJlhRzSTVxVHRWElEq3aP&#10;JKEFPMk8T9X4KYoJNJ4egYiReiYQxRA6dB3KydE5Z3L/mSEuJi9osDIbozV5qIoPRJLLWiQ7r0aK&#10;7RsosF2JLg9nbA8JwdHIaJyOiMEZvu/HOdzL6cngYFQ62iFx3QpkejmaXKL8WN7zaJ5ThCciPTci&#10;2tsWeXHL8+J5jqqrFEVIc1n5U967jeacBJDyhkl0Qi1Yomn2q+Bv+xb7WSIHNux/gYq3ueeJhDnN&#10;03pSe7Om9VwImAQ1VoibBA70R74EDqQfoDA4eYTEDvL8KL/HGv+JlMwEI5aKmbw28ugIVgQnghTB&#10;jNaRl0fwI6DRPAMuTusRQ8Nf3h81AY/2pXW1XNtpfwqLE1xJNlrr+7KjPde/Bc91byHBzx2lyTEo&#10;T43jCxJsvEBJAR6m6WJ0UZZMnZVHpDhRTScTSNIDSehebgZ8RkvKMFlRheA165Do6oZ4d3d2tguP&#10;6YHkkACkhPojyscVwc42CHLaiBAXwgthJjmYsBbmh5KUGLSW5qKhgB/suDDTNK9UdY4INgk8pygv&#10;JwNBaewbVS5W6FyIhz2SCFZ5qfEGfqTwpjyiGNd1OLdtyAgYKGxNcHJjacCEtAl8rhCCjk814dBI&#10;nYEetfMElgcHpwlHM0YNTvLWb+8eNUVLHxCItI8zk824sa0fVxf7cXGuGxc2C3z6lsPa5jqXw9+4&#10;/Iw5bpsJc9vXX4edvTXYwbZIANrcXknwWRYjEOy8DDl/rf018NG2CnPTB13wIwiS90fztK5q1EjR&#10;baCxwoTUKb9HFaw13UXg6K0sQldZvgGgKm63MDWE957dxePHd3Dv4Q28+OARhka7YWu7GuvXvomy&#10;/Ax0N1QRfHLRUV2MJokaKHStvhhthB01QU9HfZEBn+4mwkpTCXqbS9HDoeCns57r8eWX10fgZEQW&#10;XoIfDa2cH03/Xwc+RQZ6VKDUOr72rxA7Da08n3ZCmpbXlheigeBTUF7xA/jIG1JLA71/+ynj8VEO&#10;j2rh1I7sNHVw0hrGjHennIZ788xhlPRuRWL1EMILO6CCoR3TezCx9yhKhwaQ0cljLjVhz+V+XL7T&#10;iwuXW3D5yhDikxyRVZaHjMpGJNCwr+vbiix5RWJyMZNdie0ZJZhJzkNnVCrC1jtgwysrCT6u+OUq&#10;G/xs7SaEZZfSQCYI1HSZ3ILBzYcwOnsIlY00SOsH0NQ3h5aBeVPJPaeiDfnVncirUpJ0DXwjk+EZ&#10;GgefyEQ40cjyj0lCGo2r6IwcBCekwZ9Gq/JzPEPi4OgTAY/geLNdZGoxUotpkJc0obpzArmEI4FR&#10;ZiX3Xd9vpH5dg5PwixW2WGPjjg1OvtjoEoANrsFIZp9mEJQq2J8Kk1LelIqsptUOobBjFhUENcFP&#10;LEEzrrIfJewP9Xcu15VUdkHdAKq5/5qWIcQlF6KsqgX9BJy+gQlUVTUgNTUbgTQ2N26wQ0BgCLKz&#10;CtBc34r68kZkxRIefaORGZyMygTe7+QydGTVoDGBz3dqGXpzatGcVISqqCwUhKXxm5WGcN8YRPgn&#10;wN89HO5OQfBwDYGTo8KM4lFCIKmlwV/ROIy6rmmCyVa0jRIsCQ0VBA95LFQn5cDFByb/RE1J+P1b&#10;DqCoeZjAM8C+muD4KMF0i/GS5BOWtK2EAaTWJ5BQscmwlGKEEHgUppVKoLBxDcRKGw+s2URj3j0U&#10;8ZmVyK2gMUs41T2vZB8JVARMGbwvOp72qfuTw3WkDifZ6QI+F7pfqWVtZr3kkhazjeTcE/JqEBCT&#10;BZ+INDP0CkuBW1CCaU5+BBHPcNjw2LYeYWZay1WXRR4pV4KKf2gi4cEfh4+ewb0Hjw34PHr0Dh7c&#10;u40n7zzAzWtXcHD/PqSkpOG1N1Zi7UYnOHD9dQSZTe4hy7lhjt5Y5+BlcsUUHvYWYWaNncLDPHjd&#10;/tjg6ImNGifAuHgHGXCxc/biPDfYEYC9/ULgw2fbnSCh5kKocHbzMfO8CBX+QREIDIkyQ7UAQoa2&#10;WV4nmOv4G4ARuISERRkwcXMn7PgFEISjERYeibjYBORk56GosAT5eYXIIohkZmbD3y8QEeFRiImO&#10;Q3hYJEKC+bsdFYvkpFQDLX6+3Of387QPDbW+hgnxSYiLS+C+slFdzeeyuRW1tbUoKSpGJb9Rrc0t&#10;6OhoR3d3F9pbW4wwy5aZKZw6fhRHDuzD2PAgdi3tJJCcwKEDB7CwZQvOnDqJ61ev4Mvf/hpPHt7H&#10;YcLH+VPHcGjPEnbMz+Ict31w6xqePbiDT99/jrc5/u57T/DpJx/i/fffwycffYRvv/wGf/72j/jy&#10;11/gD198i//8T/+Mr373e/zHf/gz/uEfvsOLF4/w0SfP8cln7+LJ0wf4+pvf4Z/+8c/46svf4X/6&#10;53/CZ59+xHM6jI8/eA//5X/9f+Gj99/Fgzu38dvPP8U//+M/4u//8Af8+bvv8L/85/+M3/3uC/z9&#10;P/4D/vmf/xP++Z/+Af/zP/9HHuePePTgHrYvzqO8vMzAT3RYEGpL89HXVIH+2nzcODiHx6e24vnp&#10;bcvCRacW8PmVPQZ0BDaCIQ2fHJ01Q6nACoq0rhFEINioLuCN/RO4sm8cSwNVmGjIwmh1KhY7i3Cb&#10;8949uw239xCU9tBu2DdivEiPlbOzfxTvHpnCx2fmCTzL4KP8Hgt8nh6VepzEEsaNx+eRQIng8+TM&#10;EqqSAwkMATQe7c0f0IIcC3gEMpbHx2oW9Fg5PRVpUUbcQECk8daiNGPkCmpSaNOVJYejrTgdLYWp&#10;sIrFq2CqwtrivGnwSxCA62tdyR0LMAQwBiLClyWs5V2QV0YeBgGJpgUbAiEBiHKCtL4Jd4tRhX83&#10;GsrKF7GlrSnhrGDam94GigRAulatU5asc4kyyxXOpWYl6QtydBw17VvzVKdHng1NK9RL56Tz0Plq&#10;qHNVjRsVJVXhUtXxUWFPQY/mq6CpxrVc4yWEFYWuqbBpOqFCTXWQKthnzXlJpr8UXuZr87oBj0wC&#10;VKTbesLiWp7LSgKTnfH8ZAe7ItWH4Mnt411XI9rmNaTbvIl6VztMBfhid0gYjoVG4XxkHM7z9/ZQ&#10;eDR2R8diKIB9vH4lUuzXoYT30oAjIacwmX0Qyb4KcUVOjC+SgpwRLfls9p/OIYBAKQCTjLjARxAq&#10;IBQACWYENb4b3zDwo3tqAbAgRwCs+qCCIq1nwZCeF61jGEAldgg5GaE+xuOj1BcBjwBHTeuIH7Rc&#10;IXA+G97CT+IJNwrhSlJcHVsKwUXhXQrzslp1jpLV01BIoMkWyBBqFP4VSOiJ8LRHjFxU3Ie2tULC&#10;tF+1PIKO1s+JDTagYK0T6+diPCYRbpsM4JQkRaEhL40vQxzSQnwIKs6QiIBgSvAkKJN3Ip83VwWx&#10;FF4mPW6pwCX7kPqC/VEcFobZ+gY0JSYbb0+Cmxti3XkePl5ICPRFakQI0iKDEeJmD88NqxDouMGI&#10;HYSSDiO9CVPsmGxCVr7yXVKiUcpO1Hg5Dfji1BikhhMG2YkZJMysGALa95CnYainA8J9+ALE8zxz&#10;041mv/pFD9tSfw2WukpwZKwO15XXs62XH61ZE9I2Uh6PnT0lODxab6DnOIHmHqHn/bM78PT4PG7v&#10;HiMoDRvAuTzfa3J15N25MNuBM1NtuLTAeWwX53twlvNOT7Ya2BEMaZujw/VYaMzF/qF6HBhuxOHx&#10;Nhye7MBUYyHme+qwXHh1ObTN8vBYHpsfw5Dmy6ujZnl71AQ5Vp6PoEdwo3WUNyQlN+X3KK9H6nF9&#10;9WXGC9RVTSNf3p78dAzV0tivKjYhb6qvs7R1Cvfv38Cnv3oP7zy9g7fvXUVrex022a6Bh5MN+zeV&#10;MFCKVm5fU5KF6tJMU9ungSAjmevulgp0cNhSwx+a1grT+lvLTetpIhDVy+OTg5aK5WKnAhxBhwU3&#10;GlrwI0CxQOdfAx9r2cvzNP1yjpA1/QPUcJ5EFpTLY+Srv88p6mqsNONax+T9EOqay7LN+s215Whq&#10;akBJVR1i0vKRVFyPlsnl4p8Kd6sb3YkyFX5sn0Zx1xyndyGLcKEcHxnspf3bkNM280Oomwz4raff&#10;RlHvNDJ6RhBeU4GKmXY0zpTg0r0xnDxbi5s3ejA6monUnDBML23F0uGzWFQF9oEFfvgKMJVejKWc&#10;Ekxm5KEiOBzBtg6wXbEG69ZuwBqOv2ZjD5fwWKRW1qO0Y5BQ0IWknCpEJeYjPDYHnjRG3QksTu7B&#10;2EBjcsU6Z7y11gGrNjhjnZ0rbJxUVNSLxqIv3GjgeQbQsPcPhDuNOjU3GnvO+pebRqDW3eDgjnUm&#10;J8ED62lwuviGmhAiZ78I+EbQUMssRnpxLRJyKxASn4lXVthg9UY3OHgEGfhZ4+iHqIwKkwCeUtZh&#10;ZK1VD0k5LHGlKijaYwQWBJnKl1J/1ppCqQdMWF1yGQGrutck8s/tPIGmrgkkpBURgPh8tnZjdGIz&#10;evqHUVpezXmpBC13rHZwhhtBKCO3GNWVzSjILEESDfQEvzik+iYg0y8JxSGZqIsljKfw2U6vIvxw&#10;3dg8lMbn89tYhIKEfKRFpCMxNBVxIcmICEiAn2ck3F1CYe9I41Whc2XtPJ8ZDBF2OwkcKfkNiMuu&#10;RjHBQt4PNUFifm0PsirakVlOCOW4QrTSSppNmFZURrmpy2S19FIpeNUa0Izhs+ARHIdVm2joKydp&#10;oyteX+2A1QTLtXaeBoJWS/DAORAOXlFw9o01UtcCEOWdbCB4Okvti8+BvCQbCU6ab+MWBFs+H29x&#10;P69wf2/yfq119MU63i95TZR3soLPi/JaVtu6YZWNK95c52iGti5+ZrlyUpSvovvsxmfBIyAKXgGE&#10;CAJzdGwK6hraMDo2SUO9iwZ8EzrbWtDcUIf6mioa97Fwd/eEO59BeU68/MLgze2DCePegeHwD45A&#10;cHgMwqLiEUlDISo20XhUIqLjjTclOJSg4stn1ssHQcGhP8CIhhlZeXB29TTAkkaYF7wIYmLikoyn&#10;JYr70TLtR03zgkJ43hz6EnoC+c6FRsjTF4PAoBB4eHrD28cPsTHxyM3NR3p6pgGcwvwClJeWoSAv&#10;H5npGSguLCCYNKGhrg6NdfzNrG80TeO1VTWoKq9ERWk5tszOmTY6NIKlbTuwMDePrvZObJ6exdL2&#10;Hbh1+xbe/+gD/Oa3v8Gnn31q2ucEBNXU2bd/D6amJ9De0YLOjlYc4PQH77/AH/7wJb75+gv8+jef&#10;4+uvv8EXX32HL778Gr//4iv8/vdf4gsOv/7yK3zz1df49uuv8O1XBJivv8Qf2f701Zf48zdfmPYn&#10;tu+++wLfsn337Vcc/xZ/JJD8idDzp2/+vNy+/hO3+yP++M23+MM33Ne3v8c33/wGX3/7K7bf4Ktv&#10;fo+vvv2C7UvTvv7m5fY119U2X+M7bf/td6Zp/DsOv/mG03/8M6+Hx2P7+z9+h3/40x/wj3/+I/5J&#10;7e//ZGBsaLDfhODFhQeiKj8VXVXZuHpwM57yN/69c0sGdpTr89H5HQZo5PER5EgE6f0zW81yI4JA&#10;4BEEaZk8RAKfk3OdGKvPxEBlCqabczHTlIOd/RW4uWeUULVowuFU9085QsoL+vDUHN4lzDwn1KjO&#10;z/OTs3h0VNEoI0bZ7d2TnHd8As84T6FuUn374MJ23D00jRcX9qA2LYRG67I3RECjJtEreXLk+RHs&#10;vAxB+pPaKnGieYIleYKUBqCQN0FMPteTESuYkbenLjse9TkJpn6LwEfzMsNkvPqacRnDlhdIgCG4&#10;sRLo5UkRfEi0oCkv0RjZCvlSE2xYUtMy2rVMXggZ5wrZSiNQFBMwsgkHGq8kjMirUaEcGRPap9qN&#10;ocgI05/yTkbSW94k7UvHFPxYYXHK7dG4msLPBDny9uj8tI3WN/O5L4W7ybujAqUaFwTJwyP4SSF4&#10;CXC0nqZV1DSOUBHlus7MK40PQW64j5H1LoiVIprK0yx7fbw3vIogxxUGOvKiaJf72Jo/4ou5jzpe&#10;Ux63T/GzQ2G4G6p4jyrd7dDp6oStIcE4Qtg5zG/dpZhkHOP3bT+/QTuio9Hs7oyYN/8O8ZtWGZlt&#10;FbPNJPSkhbkbb4/C3jzWv8J77GrAR/2o84kj9KjP9Nzk8fiCyEL2Z4ynQtfWIcRxjYEgeXOW6/go&#10;p8vWgJCgV14geYYCN60022i+liukTd4df9tV3AchU3VJacNLxlrQkxnma5qgR94hAZIRN/C2XWny&#10;VRSuJYiJ9FK+iq+BnW4abYIWjasgZWlajIEfFanMjePOCTZK9Nc2Apk4f1dj7Fv7UhNMCaS0vkQE&#10;lD8jmNK22i5RnhOCToGU01JjzVBeHIkOSEJ6WW46wHiNBD8lpFtV/lWTN6gwNhzZIYQx3qzKmBjM&#10;NTahNj4BCc6q3+NNquTNDQlEYkgAmz9SCT4Jwb48tguivXm+fjy+irRyXzlxoWZcgKNxwU6BcmAI&#10;QRovJEkKeARIAqDkEG9zPbrGIJJksAdfcp6PYnnLspJMnlA+H7jr+2f54Zg14WyqzyNRgyeEGoka&#10;7B+qwpHxehwcrsWunjLj+bm2NGRC3ZTnc33HEC4v9hmQOT/biXMzHcttug2np9pxbdsgzhOGpNgm&#10;ALq5JM/QCM7OdOLwUB12d5VhsaUI2zvLMd9agsXOCmzvq8UkwUfqMv8a+KgJfKxxNcGOBT2attb9&#10;MfjI+6P1FNqmELfJrkYzX+pxUnaTyIE8Qb01Jegm6LQXZaGzPB8dVQSZ4mzUVxVh964FfPDRUzx8&#10;fBsv3n8Hj57cQWd7PV7/xd9iw8pXTR9L3rqzuRKNfE4bCCnNtYVoqMpDTVkWWgkKwz0N6FVtnJZy&#10;9BGG5PWRx6ejTt4e1frJMrLX/xb4qFnLrOXWfGueYOXl7az9WePWPqxtrfV0bOv4bZzfRghsNcs0&#10;f9nb01iSiWauU1tRhNraahSUVdHQzEVycQMKWsaR2zJhVNvk6VHIm5LYpYxVM7zEeTPGY2HJXQuC&#10;JA8tJbWBnWcwuPsMGmb3oHXnSUTWtyGztwUVI5WY3lWJC9c6cftWL06dakVtYyKCIrxRXtOArp4J&#10;VBQ3oSmX9zatEIs57OucfBRFRsLf0REbVq3EijffxGsrVuKnK1bgF+tt8OomR/zSxgG/XG1njFL9&#10;a+4XFEOjMJ7GXQpS07l9SQ3qGzsIBqOYml3E4vZd2HfwMA4cPorDx0/ixJkzOH3+PM5evIBzly6a&#10;duHSZZy7eBknTp3D/oNHsW1pF7edx8DwOLr6hpGZW4QIGpH2rt54bdUG/HLFery51o5Gsg1eeWsd&#10;7Jy8sGajE1audzLGs2qLpORXo6xlCMmFDabYZWJxK4JSyyDpZ4Vgtc3sMwVNBUNZKqg5sIja4R3I&#10;43hcUQtSStuNjHDf1C609s+ivKEbWQUVSCQcZhXwmejux9jkNNr75LUoQ3BaBtY4ueF/+LvXsZ6G&#10;e15OJdrre9FQ3MLvXRl/LAk2kbnIC81AflgmSqNzUZVQiLqUEv5glqIqpYgGQh5/nPNQnl6G6txq&#10;lGSU8VuUg8ykIoQFJ8KfgOntHQ0X93D4CIqCkrBukw/vh4vJxXH0jjI5J7YeocbrZeMego3si5Wb&#10;vPGmrbuBjVfXS/3OG55hNPjDksy4jVsg+2y5eRMilGyvRHh73l8B7Ho7d/axD+yc/WHr5AdnL4JD&#10;YCycvMKxcoMrodOFy7xNDoryTpR/Yst74hscbYaav8bG2YSEaT3Bik9Q1A/ruhB6ndx9YevozmeK&#10;Rj9/rJXnonEt03xNB0fEmabl7j5B8A2KQHhkAqEn2YR5KWQrgj/2kYQR5YGEh4chIMAfPj7e8Pf1&#10;43QkEhKTuT77kttq+9DIOMQnpiIlNR3pGVnIIGCk8V6mclrD9PR0s61JgA8NQUREuMkFCQ0OQhh/&#10;r1JSks264eEEmcBgM4yJjUdMTCxi4xKQlJSM/ALe+4JCFBQWm7wUHUfD8ooqNDa1oLSsAl3dvejp&#10;7UddXT26unqwY8dOLC5uQ2trK1qamtHU0MhvZ5sJAzOhYN1dGOjpwtTYCPq7ezjdbYbDg4OYmZjE&#10;9q1bcWjffhw/ehRf/Oa3+O2vf40PXryLL3//ezP94tkz/O5Xvyak/A6/+vWv8CUB5Iuvf4/Pf/MZ&#10;fv275elf/eZTPHr6EFMz45hf3IxTZ47jvQ+e49s/EGoIGr/53ecGfL74+lu2P+B3X37L9jV+98U3&#10;ZvgV539F8Pnqq6/YvlwGIDYBkNW+43G++eZ3xmPzDae/Iah8S5D6jvv7jrDzB0KPhmb6m2++X4fr&#10;f/1rAs+v2H6NLwlNXxCavvwX7Rsu+0v7lpCj9t133M8f/kTQ4j4JV998+wd8zfFvNJ/A9YfvvsGf&#10;2P78x28MBP2J7e8JP599+jEWt2w2CqVVeSkYaCjExb1TuH9sAS/ObDdQI9VWgY88PJZHRzCk+fL2&#10;CIY0X+Py+qiYuULjB8sTMVqXiZnWAkw3ZmOqIQuHJhrxSPu7tAtv7x3B7d2Dy/lCR6cJNJPfe32G&#10;CUJjeHFqs6njI1U3iRsox+fFCZ7P9+AjVbd3uN2dg1N479I+NGVH0sB3oSFJQ5fAUkdAaS1ON00e&#10;HHl1rHIlisrRUPMU5maJIcjjI8XfYBq7MmIFMIIZwY1ApyE30YTAybsj+JHhq2WCo2LCler3SMpa&#10;68qDI5gQzKgWj7w6appWU96PvAuWJ8jyxihfRx4eGeGF8YHGUE8gBMlYV4iWjHUBjvJVBELhBAZ5&#10;UiLdaZS7rUeQAw1wbm/lFQl+BDRWfpCOofMSDOnYVn6PdQ5aR0IIYY6rEOmyFjHcr0LXBD8t+bSv&#10;OFRIm1qsx0bTNJ5IgEjguQmG5P3JCvE0rSDK33h/FFIW4rTahJjp/GIJO9m0QStTCRqxBMcID5M7&#10;NFBBGykvASXx/qhMDES5wvQ87FDrbIfxAD8c4jfofEIKLsem4HRoDI6FxeBATByG/XyQt24F4te+&#10;hjSCh0BN/RVov8L0jdVyouQN9Eao8xre51XGA6T+VSheJvu1kuBVy/N42YMj6JFXT4IJAh95efR8&#10;pPEZktdH0OO59pdmvmBJIgcKXRP8BG5aYzw/lnqb4EbLBDsKcRMEaVoAJO/PT3zteGLONibky99+&#10;nQn/SgryMqFdjYWZyIggwceQ5AkkGlotMzLQ5L5Ee5MAffig+BIiOIz0JPR48MTZNB7ubm/2rXHt&#10;18qXUWhZdnSw8fYIdJTTk6f9cqh5kpGWpLRC5JQfpBA6CSSoZk4uX7giPvRKZqpJS6JBEIo8/rg0&#10;8IdiCz/05ZFRJswtKzCQD7cHMiJDCTv8AfJ0RlygD7JiIwl3wYj343mE+qE0IwF1vNbClBjE8tiR&#10;vI5EHj+T55NO+EplH+TqXLheTny4WR7K60sIIpzFBBHi3BHM65THJ4sft8qCLFTkpBhojOPDJ/B5&#10;fnZpOYenvxxHCToqWCoPz7Wdgzg332kkrOX1EQxd3zlsgOfClm5c2dpvvDnnZrtwZrrDNEHN+WlB&#10;UBcuzPfj9OZunNK0CpQuDBCCenBosB472kqwp7caR0ZbsNQtUYMybOuuwo7+OiwNNmC4Pn9ZFY+A&#10;I+ixQOdlsLE8PIIaNQt8tMxa31qmZoW6aT3BlEQNpOqm9VTDRx4fKbppqFA3FaZqzktDe2ku+ghF&#10;dSXZyE2PR1dbHU4e34/f/OYj3L13A2+/fQ1PHr2N2ekRONiuxspXf4qs5BgDSc0Ej3YCUGtDBZoI&#10;DgKhVgFKI4Gntep7j08l4acMvY2ErXqCSI3C2/IJF8thbi+DiZpAxAKWHy9Ts+Zb0GN5crSNBTMW&#10;9Px4Xz+e98M+68tNazf717JCI3fdVJ6Nlupi1FUW/wA+UWl5SC1tQkH7JKoGtxvZ52XvTrcBIKm8&#10;yfOTyOlYGu5Kam9Xknv3LGJonKumTt3oDozuO4fRQxcxdvw2Imu6EF1Tg6qRZtT2puPMlQEcPFyF&#10;c+c6cfBgL8LDXJCaHI+8rAKkxRPG8ioxm1eOifQcFIWHwn3jWrz287/Fq6/8DBvXrjUSs+sIQk40&#10;IMPS0pBdWY3mrj6MTm7G9l37cfjYGVy79jZu3byHe3cf4eGDp3jn4RM8eucpHj96hiePn+HZsxff&#10;t2d4+vSxaY+fEIQfPzTt/v27ePToEV68eIEPPvgAH36okJcPuP5zrvcMDx4+wtv3HuDSlRs4cOgY&#10;DbEtqKfBmJCcCk+fALy5cj1+/uoK/O3P38C//+lr+Plra+FJIMspa0JxfQ/6ZnahY2ybySFKKW1F&#10;Tm0/VACztm+5wKZqx7RN7jJNhTKVW5Rf24sagk/n8AJ6x7ehsqkXxfLklNchPZcGbGEpOmiozi7u&#10;wPBmQlOXVMVqkJZTgoiYNHj70KgOSuDzXYykiCxE+SfCzyUYrhto3K92gssGN/g6sU89+X3xjeCP&#10;YBw/6IlICY5HYkAskoJpNIckISE0CSnRGYjivsIC4+DnFQFHex84OvjCmduvI3i8scoerxNQ3ljj&#10;iFdXbzJek5U2ribvSepdxmNCABHMrHPwgKNnMKKSsxHH58+DEBIUkYCAsFi4+4YQSsLhQiBRAry8&#10;IhvsXOHpGw57Jee7BSCQkBsUlgBX7sPZIwT+wbGIiEqEq4efCemKT8ow4V2aVh6KQrmC+YMbSmBR&#10;C4uMR3RcChJTskyLjU9GQlIaISHReDw0TEhMQUioQCIE8QnJZjwyKhbRMfEIDgmHh6ePCQPT8pjY&#10;BLO+gMfby8+EfcXwxz2W8KGEdTUvLy/Cjx8hKNB4aaIJJMmEmsycAuTkFSE+PhEZGekoKSlGdXUV&#10;6mqqUcuhPEWNdXyXykqQm0UISklCRWmxyf9orqtCZUkBGvgub948g207thNYutHY3IStW7dh6/Zt&#10;GBsbN/Nv3ryF23fexvXrktQ+wvXnMDE1SbhZwokTJ7F9+w6+n+dx/vxF7N9/EGfPnjfvwq1btzAz&#10;M4Mpgszk5ATX344LF87j6eNH+PD99/DZxx/id7/+HJcvXsTF8xfYzuPKpcu4c/s213mCzz75BL//&#10;7e/w93/6Ew35P+GL3/3OeDv+/Mc/Gm+M5n9HI/8Pf+b0H7/Gb778DT77LcHnC0IF4eZbGv9ffvcl&#10;Hkgh792n+M3vf40//cMfuP53HP8VfvVbQs83X+J3gp6vlttvDPx8i9/LA/R9+/Ir7ofH+4pDQZDl&#10;CfqaEPT1V19w+e/YfsP2ey7/Ynmdr77let+Z9g33+83XHBKIvib4fEVA++prrv81AU1Dgs7vv/ua&#10;8PNy+5bz/9IENwZwCD3ffPdngpvg50+EouX5Xxn4+RbffkMwU/uWYCZPEdt//I//iP/yX/43nDl5&#10;HInRoSjOiEMPv+lndk7g8bmdeH5mq8n3fX5yHh8SfCR6pGkJGr17etEM7wh2CD1Pjm02Cq+aPj/X&#10;bqJIZptysNhZivn2YmztLMbJzR0GUt7huo+5L3l8Hh35vvYPAeYhgUftnQNSiBs2qm5Wjo+aoOfJ&#10;kVE8PzaB96UWd3DMgM/9I7MGfNryYw34CBjKUwkdtMM0lLdHYW2CHgGRYEfenpfzewQ+Wi5vj0QO&#10;1JTMriYhAyWrS7iqLjvRFCiVcq+kqyVooGR3CR1I6ErLtI7C4gQbVk6PoMISN1CYm6BIgGGBkELc&#10;tJ6m5SGSx0bGd11OnPHoCHRksAt+5J2QF0jjgiKBjvuav4Of7RtmXAa9DHkdT5AjqNG5aP+aJ9jR&#10;tMbVBEAayuujJhgzqmaEBtmIIdxnGIElQ54mnlcJz0fCBDEEmAAeM4qwpWWpOieeZ1Ec+5hDSVhX&#10;JkeYXB9Je+s4CtsLI0wl+jsixtsGyUFO7Bsp1vHYkZ6oTgtDZ1GKAZ+a9HAjplDM68wmfOTYrUa1&#10;3XqMerpjT3AYzkbFG/A5ze/vidgkbIuMRIurI9LXvIaQN3+KXN5P9be8V+oDeXFSeI4Ka5O4gULt&#10;lCclCFP4nQBIXqByXmMN+15wK2lqq16nhCskcmEJmknIwBIz0NB341tG7ED5PdpOIW0CHsGNFNsq&#10;acfKw6OQNmkCqE6l4Meq5aNl0gz4iXJWBCyCE0GPxgU7SupX7ouARjktVl6LoEXbqAlkrIR/AZBg&#10;R6FjGmo/WkfjCimz9q39hbramf3pGAp1i+I6gh2JGWSE+f0APgWEDOUFKd/IEk1IJ/krdyaZpJgf&#10;G8qbHo90Pz9k+PiiJS3dhLpl+/otg08wST7IHwVcR/k3Xo42iPB1R35SHI3waMT5exOKglGelYSa&#10;/HRkE+4ENWGEtCieZzSvS4Cj8TSCXl5ipIEgzQtWPSARJc8pjsMorpsYEYS8tESU5qSZUDct0wN9&#10;YksfHhzdYsLYDv5/2fvLKDmybEsXzf/3vTvGG+Od7j59TkGiWKFQMDOHh0d4MDMzKkLMzMzMzJRS&#10;ipmZKYWJRadOc8+35nJtlWeUS5WZlQV9X/2Yw8y2bdsG7uG2vliwBXYY4ka4YREDgs+O2YO1hPWB&#10;xWM1BI6hbgSfHTMGq7eHAETYeQM9Ajq7Z9ALNAxbBH62zhiKrdOGYN34diwX0Fk0sAaLB9Vi2fAG&#10;gatWbJo6FPMGSZsAz1IxaufLctXkgZjcv0qer93LY8LajFeHMlBDkDHlqbnNdvanTH9H+KHYxvEY&#10;5sYcH0IQRU8Pw9xY3KC9Mh/9K3IwoCIP/WWduT+c26eVFdvqK9AqELN21RKcPnlYoEcMXFleuXQK&#10;y5fOQ0J8BN7/2T/BEh2KqlIZp7UeDXJcTZmMI/AwfGALhnTUY3j/BozoX49RIsLPCHp+XsMPJwql&#10;Z+WPAMQBUMy62de5D9cN/HDJNgKPgR62OTvGHGcPfxNwaqvVMDfC2iABOO6jBgiYEXzoCWppqEZj&#10;M3N8ahV8MsQ4txS3CuBM1XLVrN4WW9hqz/EZswDVw2ZoIjg9FeX9J+i8IlWDJiOtqj+SiptRO2wK&#10;SjrGoGLoZJ1UNLFG2msa0Dp5OHIb5IUwJBn7PpuE3bvH49ihJRjUVoIAz77o060nrDEJaCmuRHti&#10;OoZn5qGtrAQNdRVoa2/GmLGjsHjeAqxavlKOP4S9R49i36mTOHz2LM4IxJy7eBkXrlzDpWs3BF4E&#10;aM5exIXzl3DxgrTL8txZgZbTZ3BSoOXiBel/TkDo1GmcOHECx44dxZEjh3D40EGB4c9w9OgRaTuC&#10;UydO4tSpE/IdOSUwxLlXjsr+w2I4HtTts3JujnNWYOiUGH/HBIYOHDiI1Ws3Yu6CJeplyikohXdg&#10;uFbD+kAg4JeikPh0lDUOQr8R01DRNhKF9UPA+VO0LHNZG1JLW5Be3qbeIXsYWBHCrPmIthXCIuCS&#10;kF4C/zArggWm4myZ8A9lZS0vBIVHIzOvSMPfps5eiNnzl6OlbTBsKXmIiU1DpICKn28UggRufLzC&#10;0ae3H7p3dUPXT1zRrYsregig9OrqCvcufeDfwx1BLr4I6OUNb2n36u4hkOQNvz4sftAbfeQ4X7dA&#10;BHqHwdczGN6eQfD2CEZfgZuAoBj4B8fCNzBaq3QRUPyColSsDhYoIOIhAKJekgi5lgBW9gqU/eEI&#10;CJU2uY+I6HgECbgEy735+IXAX46zWFN1OzI6EYHB0XKeKIRFWAQ4LAgOiUG0AFB6ZiHSBHaiomMR&#10;4B+MBGsSkm1pGgKWlJiiIVtsp/cjJztfvSGWeHlZZmQhL7cQGelZ0m5PoM/MyJa2At1mrool3qr5&#10;LKUlApp5hcjOytX93K6qrEFlBUsYl2veS1NjC9r79cfQIcMxYcIkDB06HC0tbbIchnnz5mP+wkWY&#10;PXsORo4egwGDBqP/wEFoHzhYPq9+mDVrBiaMH4uB/TtQK5BTV12J0SOGYcPa1Tgp38vdO7Zh+ZIF&#10;GCttwwa2Y/K4UZg+eZzmq6xZuRy3b9/E85cvcPb8ORz47CDu3r+Hh48f4cKli7h157YY2QIXX7zC&#10;i1cvce/BfW0/f/GC9vviqy/VC/Hll1/hq6++wUsxzF++FLgQPXnyRMa+jVcCKk+ePBJweYTnMtYr&#10;6f9Yxr916yauXbuqcPOInpzHAhFyjN3DIvDwlHDxFPfu3cODBw9w584dHe/u3bu4f/8+HgoIse2R&#10;wMadh7JPIIrQw+2HTx8KyMiYzx/jt//+O3zB/BmBC4qwc//xAzx4IsAi1/NA4ObBa/jhulkSfh4J&#10;7KgXSPT48RMFoCf0Br2GIILOYxmH0nv8nH2e2vsRmNhPoMd4j54ILPGYJ3J9hKXHXMo1PBK4Iew4&#10;6slzeYavRbB5Az4irtPr8/lrj48BH4bFqVfp6ePX3iWBH/lseW1LFi9EZmoiijMS5D2aik3zx+Hq&#10;p6tBj8+ZdayqNkcLHRB8CDcXN8/WNgIRoYcwxH3HV07UUPmNE1swt38JtswYiJXjmuX9XoFN0/pr&#10;ztAZgaWDS8ZocYN984cJME0RiJmF06sn4viyUTj7Oszt7Br7PD6s6nZ+42QBpPE4vnwEji0bruWs&#10;7+5dqKFu5wWaTm0QcNq2CP0KEpAa4qq5MQ15BAZ7eBu9OxRLV49k6HZtISoZnSP7CDwEH65zUnvC&#10;EMPeWBihMS8FLGVN+GGpYlb04nwt/UqydB8rvrHyG8GHpY7ZlxV97SWvAzW/xeT5ECgIP4Sc9pJ0&#10;hR+GnBE4aJxzH41zwgmruzWzdHRWvIJPfa4VFQSA1CiFIHp6TEgbPRpcpweDMETvD9tpuA+tzdfx&#10;CFgsmECooneHMMTzcp0QxH0m3I196PWxF0Ngzg/nvmHeCyvLsQy3r+xjvpLY2gIQ/l3/MyxyTsKO&#10;FioQVcm1lspnMEzspo7CdFTIs2HYW3uRfU4ierMIZoQOFmZI9O8pY7MoQl/kxfigXI7VMtqcEJXP&#10;IEve52mxqIsJRJ2/GwYH+GBOVCRWx1gUfHZYUrA1KRWrk1IwNToS9e4uSPrwX5DUtysq5H7y5H7T&#10;gvoiPcQDqUFuCpaDq3I1D4rhbXyGfHYMecuM8UVpaiTK0qI03DGwx/tvJjLl58rP2bGaH8tZ87tB&#10;MLLDjgCkNUK/G4SZsuRYLWrAIgcMdWOVNwIOPUEGejh/D8tbs40pMu8lidGeKLQUKxvMdWEIF/Na&#10;GOplE5JKCPbS9mghKKucJJkDSTuVFh2kxzI/hn0ivHqr4gLctR/DxhgWxvVsi1C5GL4MKeOYYR49&#10;tS9BiSIUZcYICYsIVwyPY2gcS0wzn4hhdMwNShfCTJSHmyAPN0PAq5zem2D5IxDYGVRQhIl19Uj2&#10;EEjz8UFmaAjK05IFavI09ybM1x3W8CCUZaaiJMWmeT/5ibEKNISeNDk3PT4UYSdSAC3YrYfCEIGH&#10;8JMSJfdM2CMAyv3nWMLAuWmSpT3DGoP8dBty5QcuNTYcVrnPKLePMb0/f5QGYs34JoWePfNGKPjs&#10;nCvgMr2/gEk7ds4eiiMrJumkZoeX88dtpHp6ds2kt0egR0Bly6QB2DZFwEcgZ/d0ASLR5imDsVm2&#10;N00ehJWjWrBgYBXmtldi0aA6rBzZigWyXDikAePr8rBweCOWjGnD1I4KzBvRiImybMj/btECQosJ&#10;WzPbBJ7WslzN3SEEOXp8CDiO8NN5m+BD7w4LG3BcTmZK+OGyQyBnoBj1Q5mbI3/AHLtfdRFG9KsX&#10;Q18Mk1yBrNJCrFu1FA/uXse5M8ewc+dmXBL42bJlDeLlM/n5v/wT/H3cUCB9W5sFGDqaMbR/Mwb3&#10;a0B7U5WCz3ABoBHtdaJaDO9XK6BBUBH4Edk9K98FGwMojkBkQMTI9GMfrhN8HOHHjOXY11Fmn/0Y&#10;WW+hp6cK/SmBHNOP+T0t8mwGSN+2plo0tTSjuKoO8RlFSC1vRkx+I4oGTkdG/Uj1+kTmNiKLE4UO&#10;4Twmk1HUOhq2khZNFmcie93gSShuHq45HK0jp2PkzGVoGDoJCXm1sBZVIzQtAzXD2lA/shK59fGY&#10;sagdazeMx8bV07F+ySzUFBUgy2ZDR3sb5k7mhLrLcWr1BuzftQO7D+3D/mOHcELA4tLpC7h46jxO&#10;njqLIwIxh86cwVGBj1Onzyp07P/sM+zevx/79h/Anr37sXvXXmzfsQtbNm/Dho2bsXbNeqxavRbT&#10;ps7A1KnTMGXKNEyePEWX06ZNx4wZs8TonK1hPQsWLcSSJcuwfOUKrF+/ETt27MB+GfvQoUMKPBcu&#10;XMD5s+cEgI7h6OEjAlDHBKTpPTonsHQah44ex87d+7Fl+06sWb9Zw+yqG9qQllOsoVbMG2GOirtA&#10;iFeIFT29I/CxS6C9ahnzTAQiWA67i/T5qLcvPuzpg496+uJjgZWPe/nik57e6ObiIzDlgn99vwu6&#10;9nSFh7e/TszYu6cbIsJiYREQCPSPEMgJQXiYRec/cXULEoiIhbfACMsLu3kHwss/FN7+IXDz8oer&#10;q/yO+oUizCsIIR4BCPcNQUxQJGKDY2QZjejAKMQIZMRFxCMmPA6xsrTEWF8rCUnWNISF0rPBEK9k&#10;xMUlyd+UTcUqXpFRseoZCQ4JUxhhqFdMbDxCQ8MQHS3jxlkQGRmtCe6pKekKH4SOyIgYgZNsJCam&#10;aZUwjp1kQsrkfNaEVFWYgBET5YuLS3UZExOHkuIyFMjvOGGlpKRME/HLyipQX2dPnh/QfxDa2trR&#10;2CDgXlOPtlautwi8tGLUyLGYPm2WLgcNHCpAMhkjho/GmNHjMXPGHGyQz/bQZwLOh4/L92w7Fi1c&#10;gp07duL8ufO4efO2GPj0BjzHVQFyegovXb2OJ89ojD/D0eMnMFm+h9W1tegYMACrBGxOnzuj4EIv&#10;5O6du7Bs2VIsku/i1q1bNLeDuR6PH9wT6LiLQ5/uw9RJEzB4QAcmTxiDvQJE9+/efG0cC4yIIX9L&#10;QOKuQAXDq8w2dUfgg+33BTYeCqBw/wsBGoLPoyePFUgIIYSX+w8f4Or1awI2t2VsMeIFGB48kuMe&#10;2r0hzEsh0HCdIHD3LsFG4EH62UPL7JDBNu57KMDENgIW19nOvBztJ6DBse/cv6tQ9oSGvwDAQzH0&#10;9Vpl+UTOxfV7Ak+PBKyeClTw+h/Ksfflegk3jqDzZqmenz+Az0O5JsoOPwQYO8g8kXEeC2Rwnc/M&#10;fl0OYiidw7bpp8dx+QZ0vqvP5dkZPXUMdRPZQ99e6vN9ShBSTxDbn6qXRyVAxW1+RvcEUvfv24MR&#10;Q/qjLDcZZRmx2DBvDM7tXIwrOxa98fbc2LVIvTqn105V8GE7PT5Hl4/HiVViGwgQMVSeRZLWiy2x&#10;dHgV1o5v0X+oMmJkj+w7s2GW2A/jcXjpWNzet1SrwJ5ZNxkXN07HiRXjBGpG6fw8VzZP1+IFZ9ZN&#10;wlmBHOb3nGGuz8pRCj+XBITu7VuEGzvnaTnrM5tmK/gMLE2GLbC3GrT09BBe6PVh7g6hhjBE8Bne&#10;UIJG5uoUpioMsQ8BiJ4geoAYFsd/ejLig/PyEGYIP/wvPz09Zt5GGsAEHxrD9PRUiz1I7xD/+09v&#10;AcGHnh3CBL0dhAlCDgGDXgh6VZhnQzAxuTYEIO5nuB69OUzQr8iIURUmhSIvQey6+ACxQz1VtlAx&#10;5DNjMayxCA0FSUgIdBF71VW9FqObS7VogSljzXF5Dq7zerjN6yGc8TrZl2DC66UIOiWEyJwE1AuE&#10;lCYxV4gT+3OSVOYHecPn4/+o/0AnJBkPESGIeUENGRY0ZiagyhYl8JKIEQKcLLXN82fJvdFjFOPR&#10;RcEnK9ITOVFeKBSIKxHoyWVOlQBZicAgS2q3Cvw1yjkqQz3RGuSFSZGhWBIdrRXedlvtJa43JCZj&#10;iTUBY8KCUOneE6G/+CcUCKBkh3ohLaCvyBXJvr1RJTA4tCrPDn5yLuZK0XvGym9JYe7CGJGozbXP&#10;BUXgIfwQcvgd4Gcb6sJiBt3Vs0Po4T6CEL8n/G7QM8TvCnN2GLpG2DEFDEwxNOb+0BtEEYAoeohY&#10;7OC9cKEgggtFEIkSIiLQFApFUQSbeBmcMMN1hndRBB9CE2GIIMM+hCf2Y7vJk2FODAEo1xqpOTIU&#10;t83x9BrpvDqh9spqFMGH+TGsec8lc44IQgwrK5AHlS1/ZBkxAeodKrHEIS88HCVRMRhZXokxlVWI&#10;7+2CjED58oWHoTYn8w34RAXJeaLkupKtyJXjCD45AisEHgMz6TImxW16dgg/bGfIG8GH+whBOdYo&#10;ZMs9MZyNc/jY6P0S2Em1iCEQG4HEiCCdyydOiHtIRZrAR7X8UNVouNvOOQIqUwZg49QOrJ/UinUT&#10;W7TqG6u5EYAY7rZ1qkCOwNKmie3YML4NG8b1U22a0IHNE/tjywQ5fnx/rBaQWSoQs3BQjWqJQA61&#10;gHP19KvAwsH1mNFWjgn1+Zg3rAGLpf/0AZWYPqgKUwfXoLHAXrDAwIoJVTPwQzFnh8UJWJSAEMS+&#10;BpbMsZQBH0IRl+zLUtYdVYVa2IAeHULPqLZae1U3+XEcKRDCks0sbc3x23ieykJ01NDwrxZDW9rq&#10;q7Fo3kycOnEIly6LAX38oBjNW7F95ybk5WTAy70Punf5EAlxEWhtrMGg9iYMaK3HkPZGDBGIGkLY&#10;kXNqSNprODEygGLkCCeU6afHqnem+g3gUAZ82K7z77zeb2TGedt57MdUqZdHw9xUcl0MCWwqR/+6&#10;Eq06x3tol3tqaWtFWW0jrNklyKrpj8L28WiZzLlm5mhOT17rOJQPmoIG5p2MFFAZPBnVAydi2LSl&#10;GDZ1MWoH0lPRpBMgZsuS5XwjEjI0EdwjMBSfuLkguTQdbRNbBZ6KUDugCFt2LsHy+dNxeOc2XDh8&#10;FGcFII7IZ3H9ygU8OnYWD46dw7FTJ7Hr5FHsPXkcx8WQvHTqEi4dO4/P9h/Grj2fYsP2HVi+Zi3m&#10;zV2AsWPGorVfOyrr6pCVm6/hSvEJNk3YZmK3h5cfevdxR/eefdDLxU1nb+/Ry1W3ueQ297u4esCl&#10;ryxFbp7e8A0IQkR0LJJT01BUVIyqKhaD6IcxY8ZoydkNG9Zj9+5dAkSfqefo6NHDOHnypP2/6AyN&#10;43VfvqqhcRvFMF61djOmTp+HmoZ2LWPs5h2O3gIjPdw44WMoXGXbjfOasACDgImHXwS8BVS8AmLg&#10;LfINikN4TBp8pC0gNF7DvMKjExERZa/QpaWD/UIQ4BWA0IBwBZIIhosJ4PgFRCDOmi7H2BDCEsJh&#10;MQgKi0ZYdDyiYhM0qZ1QEiIgFBUShYToBMTLmGEypr+MFxEkv0ECMoE+QTJ2KPx9AkUsrxuB4AA5&#10;p28gosKjBbisSE5MRUZqJrLSs5GblYfCvCIUyOeSnZGFgrw8VFdWol2+d0ZjR4/ChLGj5fvYjH7N&#10;zRjQrx/6t7VhQEeH9uXkksOGjsC4sRPUizJ1ygxs3rgNB/YfwpJFy9Ha3I72lv6YPnUWFi9aKp/L&#10;JgXchQsXY+OGzQo2rS39sHPnboWT0aPHCsyMUdgdM3ocKiqq0FDfhBnTefwyzJg5R+B4Ntat3yRQ&#10;ew6fHjiEpUtXY/ac+fJ5H8DhI8cFRG6Jsfscr159q2FK9+9/juvXbuLuHTHaRbdu3RJD/74m2d+5&#10;/xDXb93BbVmeuXAJ9x49wfMvvsBdgYrzlwSiL53DzTs3xCB/gBu3bspYDxQGKIIHPTUczw4k9Lq8&#10;1OWuXTuxaf1aHBAjmJXCXr58gdt37wioXBeAEKgQXbx8WWGHRvmlK1cUdAg9t+8SLh7oNkHi+s2b&#10;OH/xooIHvTLGG0NvEYGEkEJwsYPPY92+c+++XPc93Lh9V5e8z9vS5xaPl+VtOc9duZe7Mv596U8w&#10;uSegc0fOS8Oe7ez3UK6NYz16DSH0/lAELxYm4DU8knMSQhzh6Yk8Hz7f+/I8CTX0lhBq7MAj+zTf&#10;xw48HJugw+s3S0foMeKYhKs/SMYhOIoeUdJm9AaEHOQIOJTCjECL0TMZ47mAEMXQPhZQsEONfR+h&#10;5/OX9jyf57JP+wjw6FI+32cvXuDbX32rYXnLFs1FRX6qgs+WRRNwfNM8XBX4ubx1rkIPRa8O4ceE&#10;uRGA6OUhDHHfwUWjsHPmQOyaNUjFkLc9Aje7OHXF9P4KPOc2zlCdWTdFJzk14HNy5XgFH5apvrB+&#10;Mk6tYgjdGC1uYMpZX9kyVYsbXNk8Fbd3z1ePDz1HV3Ytxq2D69R2yI3xETiJ0IIG9OLQ60OwoVeH&#10;IgwRgJj/016WpZDDfoQjhrrRM0QAIjgxZI2gQwM30q3ba6Dx1fA2Qo/O12gRO06MekaGcEnwoSFM&#10;j0+xQBQ9LvSoED5oaHOdsMOqYQSfOK/uYvi7aDvDz+iNIJCwUhvBJ1kMcSboFyeHIyOatqibiiWa&#10;2cYqZTTSJw6sRUdllkJPuPvHmkfDfBVChgEdBQ4BLHp76NVhSBuvicDD4gssuMCQO8IPr5tenWIr&#10;K6RFynURiAQQ6GkS8CG0pIa4Ibjnz+V+XAVobAJQMRoCRzgqF/hJFdiokGfUmp2EfvkpaMlNRIk8&#10;E3peCHvsSxVbWf0tSoAkQucFqqPHSD6D3HD5LKL81RPG69C5gry6oqBvFzR7uGB+dCQ2xFsVfHbE&#10;27S89coEK2bFxmJIeBAsH/8cmXINOcEeqBH7vDXTitL4EA2BS2celZ+9pDZD4AiYcX49hRVchAOi&#10;0a88Q7839ORwclp6cCiCDr8HnMSUnzO9PNxmuBuBh/DL7wS9gPTm0JPD/B16fhjaxrA3k9dDyGEb&#10;w9sIR/QMserbewQdAzAhbt0R5NpVQYbgQnHdyHh8CD7cjvQWEpMTs50gw3Z6jDJYRSFB6F7Ii5DD&#10;Y9jfEYjoVaL3h2F1zPuhuM6S0gQfhomxIhyhh3DBggr0/pTKH1uJPKx8+UMi+ORGygMNj0JFnAWj&#10;5YU4XF66cb16y8OPly+RFdVZ6SjLTEGaRYyDyGCkx0chIy5KrlVoO4ogIwbH6/C2ZIEXgo3x+BB+&#10;uE7wyYgLU68QgYf5P1SW3CMLNfCeCTq2mDCkyPhJMeECWCFa/IBf0EltJdgooLN+Yht2zRmm/5lZ&#10;L0BD8GEpa4Wf1zk+FNfXj5ftMU1YParRrpFNWDu6BevG9LNrVCtWDm/CnPZyzOxXipltZZjdXoH5&#10;8sdJze2oxqy2CqwY2YY5sj5nQDVmDKjCXIWfVswcUoNZAkxNhX8IbSO4mLA2Az9sJ/gQWihTuMDR&#10;q+PoLeLSeILoJSLg8BhOXGq8Paz0RvgZ2lSGUf2q0VGdK8CTgwE1xWgXSGooyhYIKsbw1gbUFOSh&#10;pbocdRUlmDh+JE6cPISTZ49i655NOHLyIM6cPiGG2HCdM6HbJx/ARyAo2RqLlroKTB4zFEMFggg/&#10;w/rV2eHkNbyYpYGYzkBixP0GahzleCzX7R6lOt1noMfIHE9vE+V4vH3bXs1toGw7gg89QYPkGpgv&#10;NLitDi0CgvWNDerxScwpRV7DYJ3Dp3z4XC1bzXl7akbM0cT76iHTUTt0GrJrBiK5uAm2wnr4Rqfg&#10;474B+KCXl8hbE9GDQq2It6Sioqwaw0cMxbipo7B403wskpfwyoOrsfXIdly6cQkHduzF7rVbcfno&#10;aVw4cwp7Du/C8dOf4eyuAzi94zOs37kTszatx6RlSzFm6kwM7TccTaWNKM0tR2pKtpbdJaD06NpT&#10;1F3gxQUu7u4CEh4iL1n3hrsY5n7B4Qjm/CFR8QiNjIMlKQ3xYpjHyg9vtCVZE9QjYgUeqJgEBBOW&#10;QiPh6RekY/To3QdduvfER590x4efdMXHcq4+fVzh5+ePiIgI2Gw2lJSUoKmpAe3tYqwP6MCkSRMw&#10;atQINDU3aTne6toaVFRWo1mM79bWAahraENBUSUSbTmIjk9DdFyGAk1weAJCwuT8QWEIDI4UcLMg&#10;WkAlMlquMSZZ+9lSi+AXKJAibUUldcgvrNQ+DAOLElDhRI5FuQXITsuGj7cfunXvBR+5F+azMHme&#10;z4GwQ9AJk9+54KBQBZcwWUaGRiAhPgkJFnuIWLoAZFpqhnpfGNrFUC56UOrr6tVj0tjQiAH9B6C5&#10;qRl1tXUYMnAwJowZjzHDR2HogMEY1D4Ao4YOx+RxE0TjMHbECFmOxYLZs3QOk4VzZmHaxLGYN3Oq&#10;tE3HBPm7Gzd8GMaPELiZMB6r5bNfuWQJVi5dhtPHT+D2jVvYvWOXevNu37iD3//233H5wlVMFxBa&#10;MHshrl66hl//6neaMH71yg18+dU3ePXyK/X0rVm9Xtsf3H+M8wIfzPk6feYctm3diTlz52PTxq24&#10;dZtJ6mI8P34mhvgTMTK/xL//1/+Fb3/9bwIPhIjrss+eK/L5sy91ef/hMzHmxfB+8hJPn9mT0u1h&#10;X/SS3JEx7yoQPBAD/s7Dx7hFCBIwuiKgce32TYGAu7j76C6u3riMM+dP46bAxu17D+wQIcsbAhQ3&#10;BaC4TQP/4uUrdqi4LWPfsoeu0QtAjwu9JASNGwI6D56IcS+GNCGEgMF1gogR4cP0obhOOKHHhyFq&#10;BCANk5M2Gu/cd+XaddyTe7hLPXikIMclr+sNcIjx/0CA4L7c712BFULePcISvSwKES/0/rm8ozAk&#10;8CFGPu9T4UTGfkIwkWMfsBDCfQEvQs+TZ6ovXn2leimwqdBzT8Z4IPuf2iuiEWj0Hui9cRDbzL3Z&#10;Q9jssoe42UXQdAQdu+S+nsnxoofM39F1OwTxHujBeyLfGYrfHQM6hJg/iJ4xVnSzy+TuvBKgefXi&#10;Dzk8DGdjKNzj5y9kDIEcGUfznqiXz+X+Xsr37zF+/dvf4PKVixg5bACKMpMEfOKxfu5YnN2xRKu6&#10;Xd46Hzd3LxXwWSJwQy/PbFyV9oub5woAzdNCR5zL79oOghFD3yZpG0PgCEfM49k7h/m9g7Xq25Vt&#10;s2XMWQo9ny0YhjNrJuHy5pm6PLJkBI4uHYnTq8fjvMAPPT7nNk6WY2bg+s7ZuL59hvSdguuyfWfP&#10;AvX4MMfn+t5luH90MxaJDcIKYSzpzGpuBnZMro8RvT0DKnMVehjWxvA2wg69QpyShAUOWOKaYEOP&#10;DmfoD2OhLY8eavDSw8M8D3p9CEYEHk5ySiCioUw4YrGDsqQIhRmCDD05DG+jd4WwQbhgOekwlw8Q&#10;2fdjBSPCCEXoYH4PQ9xSwsX2E/ihl4dLAk9SSF/17FRlxaEkJQL9q7Ixtr0SNTkW9VqwehmLCDCM&#10;jJBloIegYzxPvCbCFtu5JHAxxI4Tp3Kd11ApAMKwQQIUPTQMC+OS0olIY+it4HyVQajLtmhRgDyG&#10;wAkQschBomdPlIq93b9AoCovGcVy3twoPxVDzhg+R+9QR0mKitBD+CH4VMjnUp0oICEwQa8UiyCk&#10;RXggxb8Hcj27oc6jFyYHB2JZRBQ2R1mw43Wuz3qrTb0+k+JjUBXsi0RhhohPfoYS+RwHFqRiRHku&#10;RtcWokkAL08AyMyJpGWu5dnZ5HnnCojlCgixrDlBluFr9OAQgAk4hB1uc8nvAT9zhrzx+0D4YT/u&#10;p1cnoPv7ujReH3qBqMQAArKrhrYRkOj5YeEDhsG9x4k3GbJlEXgJFXLifDQZAisMTWObgRqKHh9C&#10;DA19Ak9w3272cDU5Rr03Mg6hh+FtXKfYzuMM+HBcQg+hiN4ehrYRegoSIlGayvKBQoDyAK1yY6wU&#10;R7Cg54dV5aqEallFjSCkwBHmj2RfX+SKsVQuxsGIUjFW8wsRK0ZVY0aG/BHkoCY7DUWpVs3xyUyI&#10;RoGsZwqcpEaFoSDJInATAObraLGCqCCFH25H+8kXi+FrAjwEI0IQCxuw4AEhiX1So4LVW6X3Fh6I&#10;LGsMsmXMdEsMUgWCMuVZ8As9a1CtTmJK2NnMCUVnDMLykXVayY3gw1A3uqtZ0Y2ua+b+rB3XisVD&#10;qrFc4IRaOaoZq+RHZ82Ydqwa1YaVI5rVszO5sRCzCDyD6jCnfzWmtZRieksZFg5ukPE7sGRYM2b0&#10;q8T8IY0YVZuD8U1FWDK2H6b1r8DUgTUKPsZT4wx8CDIEF3ptKIa7OfanqvLkD0r61RYK+Eh7uXxO&#10;XLZU5GGkAE5jabZ6/kbQyBeDnsvhLdUYqN6SMs1hYV+GuQ2oK0NHTRmay4pQX5QrRn8lqgpyUCcg&#10;1K9JoGJIB1asXogjJz7FZ0f3Y++enbhw7hT27d6JhtpquPYWo7rLh4gOD0J+ZiqGDWjFcKp/C4Z1&#10;NGN4RyNG9G/CSFkfOaBZgUNza4zHpUngw0FDBDiGEpzaG74jtnHfkH6NOu4IOQdF0BrUWi8QUycA&#10;I/f7et+oQf0wenC7iuts476Bct6Opmq0NVSitb5SgY1qrStHP9lu1ZLdBWiSZ1JeWohCzjaeV6Tz&#10;+GRXtqJjwgJUDpoKS2EzitvGIKWsDYHWfHT3jcHH7qH4RS8ffNTHF95ipIdZ0pBXXo/hE2ZgypxF&#10;WLJqI/bsPoxP932Gaxcv4+ihfThz4RDO3TyO1XtW4uzDizh25Qw2bBXgOXsFB7ftx5ZVGzBj6mS0&#10;D2tDg0BtWWY+smRcr5AwvO/hjvf79kVvDx94ufjCs5snXLu56Zw+3r6BCAoOQ5j8rYYSFAKD4BsY&#10;DH85zle2fQJDVVz3FsPe3TsAfdx90MvVU9XbzUfAxlerdFGunpw93hfde7uhp6uHbPvCQ87hJ2P4&#10;BzHPRJai4LAIsGIWk9ODg0MQJPvCwsIQGRmpIBTFf36kpyIhIR7R0ZHIyclBUVGRJq1zbpOC/GI5&#10;JgJeXgGIE0BMsmXBLyBK4CQC8Qlp4CSPPE+ggAjLDYdFxCEoJEZzWoJDmfsSp3k04ZGJCjwRUVYZ&#10;JxlJyZkaWkZPSwIrhiWnCYw0YMCgYehg/kjHILTL+sp1m7B52y7s2LUPW7fswMoVq7F43mIsX7QU&#10;a5avEUhYh+GjxqCppR2TBCgOHjqGawIZJ06dw2aBhMtXruGOGOJcstjDhQsXceLESc2fooH6Sgy3&#10;29dv4ehnR7BPAOXIwcMCtmdVJ4/KWJcu4caVKzqHyeXzZ3X+lUnjx2KawOICAaGlC+Zj7YrlOHxg&#10;Pzi/yddffon7AgNfCrR88/U3Wvb31csv1fBl0vmTx0/VIH4uEPJcwOPO3Qd4+cU3Yrg/VSDh8v5D&#10;MWqff6Hb1JOnAimyzSWN1RevvlZx+7YY0k+YcP7iazHoZQwBm5t3HuDWXTGu5ZhHn7/S9jv3BWQE&#10;ou4+YB8x8mV5R46lUX3jxjU5p91rc1Vg7fJ1ARyBhMuy/kDg4Oa9+wI+txR+rt++JWBzS5PzmatC&#10;yLkuEGB0TcDpmkAOvSrX6VmR/bcEiOhBopeF3heC0LUbN+XeBEQEcu49IpTY4YbeFLYRqO5KO0Ho&#10;DvsIIBA8bsixBJHbcizhh6FnBChePz0t9D7doReLIWny7AkyBB9eA0UQuv/a63Lzddst9fLIs3kN&#10;PjwPIYn3/eLLr/XeCTxsp6H/4quvFXwIT/SSfS4AxM+Sny3FderxI/kc5TPnkgD7UIDnmXxmhNun&#10;8vnfk8/enl/08DXIPBHRk0PPkYCP7HMOPPb8I35e9OIQ3uxLSkBH9FDGogz42KHoD+DD75EBn+9C&#10;zx+Ax56n8yfAR0FNII/j0Bv08oXmYzF8keGIL1kEQtqWL1uCjBQrclISUCD2y4KJw3H14CZc3LYI&#10;lwVuCD0UoYfAc03WL21bgNMCPKzuynn9uJ/wc0H6nF07U+f0Y8nrnTMG4OCC4VoJ7tDC4dg/fwjO&#10;rZ2Mq1tmYe/sgerpIficXy/7Fw3DgfmD1dtzbdssgZ25uCyQw7LW5zdOVRhiKNzNHXPw6OAy3BT4&#10;ObZKAGvLXFzZswKzBtciO9JTK63RCGVCOUsH0/BkmBH/o25KW5scH3p5WM2N7QaEWO2N4n/4OQ5B&#10;hwatCXPjOqGIBjHbSm3RagSzkpcxegk/9PoQCrIifNTWqhPoYhheeqinjBGmYERIsGl1MB+wAAD7&#10;c96b6WITjWgsVYM8RgCJYW1WgZh4/16whYrxLPBTJEBQl2fFmH5VGuqWGeOPWF+Bs0jmNHmJUc9i&#10;A5x0VK5B2rhuvDn0+rDSHAGIVeRYAY776V1hOBzFSUZZUpuQw+vXfBgZl+v0krSXpqOlMFm3OR+P&#10;6c8cHnpTGFaWF+GL5uxENMm9E3xq5Dk35STaoUP61gksjRG7b0hVFkoT5f4FpkrlGRUKjGYIdGSJ&#10;na3V1TSsT+za4D7I9XdFhZcLBvt4YYpfAJaGRGBjjFXD3bYkJmNtghXz5Z05nHa1Szckdn0f7WKb&#10;T6wtwYT6UoyuL0KJfM4Dq/IUdvl8+VzTo7ztE5wKYHp3/Wet5laZFo/Woow3nzFBiJ8xvUCE3fFi&#10;L7IPwYffB4bDBfX8QL1B9BKG9P5Y2nzUq8PvIL08DGuLdOuu4MP8HorfU0IPQ+HeSxfDPlXgI0Xg&#10;I9sahRwa9oGeCkFJAiAEozTpzLAuTsqZICcNFzqPlJMSaAhGWbH01Mi+QG+5OU/5UgTLF4TFEVjc&#10;wBOJQoWpEQJC0s519suIDhXQscofh4CIAAa9N3W5qWBJaxYysLHCg3zhCTsGfOqFajmJKIsiEDri&#10;5UNJ8fJHYXAUGm2ZmFjfjNqkFFjc3FCeyHKHSciLZ4hdIkrkPMzlKc+yaYU2lrS2yTXFBniprHKt&#10;yXJ9bIsP8lGxjf0o7stNjJXjU8TQi0KkjxtC3XtpIYZkgZ8UAR8WSsixxiEtJkLHYXEHxhROaK3E&#10;rkUTsWR4A7ZNHyjQUo0lg0qwdXIr9swdjjXj27BsZAPWTuiHjVMGYdVYbjdhhYDOSoGU1eM7dP6d&#10;FWPasGhYI+YKsMzuX6Wa1FiMaa3lmNVRLds1r5d1mDeoEQuHtmD+4CbMEwiaPaAWM+n5kfWFAk2c&#10;wHSyAFF9rkCKgEuDQAufMedr4rJRvohsaxFoaS3LQZtQPMPRuM79dfn2PJ+yrCQFG1bFq2ZbXhoq&#10;5PPikoUKRgkkNMkxfOatlfkYJoY+IWcQS1kLaPSTPxQWM6Baqot1Hp+mymJVY0UR+gkE1Jbmo75c&#10;1l/DQbuMsXDuVJw8fhDHjhzEwU/3yPphnD55FHNmTUNMZDg+/uCX6N2jG1JtiSgrLsTAfq0YPWwI&#10;OAN3R0sThvRvx4TRIzFiUAeGD2x/Mzs4t8eNGKLizOCjhw78jkYNGaB9hg3opxo5ZDBGcdyB/dGv&#10;uVGurUnXhw8eiEEd/VTN9bU6IzmXxfm5KCnIQ2Futl5neGgIQkWBgf7w8/NBQICfGNoB8Pf3g6en&#10;B7y9vcTo9oSHhxtc3fqiV5++cHX3VECIEMOZXhvKS4xrVuBiSWaW/g0Ij0N6XgnqaBDPmIMZ8xeI&#10;Eb1eiw18duwYDp84gV179uKzzw5jx/Yd2LNrp4bgbNm6HitWLcXCZfMxfe50DJZ7Y0EFhj2FBobA&#10;zaUPevXqie49u6BL14/R7aMucOneB917ueAXn3TB+5901fA0j75ecO3ZF14CJ95efvDxDUCAfxAC&#10;A4JVXOecI5S7hzdc+3rAy9sPftLOJduovm5yr36BCA0TUImMUa8HxQpdcfFWxMRatHpXWnqWLnPz&#10;ClFVXYvCohLNS0lOSVPvB8EiRo7hJIzMKeH8JqGh4bLM0bLBMTGxsNmSUV5eIfCTqwn3PJ7zrvC8&#10;rACWkZmDlJQspGXk6JwrDNHLyMpDeVUNikoqkMgKXwJKnKdn3MSp6Nd/KBYtXS2gvhELl6zCtJlz&#10;MW/hUmwUgFm/aZuW6161ZgPWbdiC/QcO4/K1W2qcXxZwOX/5Bi5du43PX3xllxjxFAFAq0o9/0o9&#10;HC8EGtZt3o4p0+di76eH8MXXv8avf/dftC8N/mdiZDJvgusPHouBJu1sUyh48lwMyVdiQNrHe/ny&#10;Gw0Fe/nqKzHWvrRXrnr6Al98+Q2+/OpbPBKj9tLla5qndf7CZdy4eVsTyE0IkkkoNzIhTJqv0UkM&#10;O9N1h34mn4PeFmcy+01/QgmN+Hv0WMhYatB3WtLI5TGEqbvybAlSXFK3BJDopVGPDGVAwEEEl++K&#10;MPMH0VtDCKBMH8KK/Xi2c79Aj/TVkDIHDw4Bh+FzdtkhiJBjl8CHyCxvE5gcdEtAhUsFJ4Uf59LQ&#10;tdfSNjmOcEPw0aWMTfB625KgxpA3Z0uKHhuGtzmX2SdL+QzeLI1km98bu0fnj5cUw9n+lAg9ZtlZ&#10;9lA4B72Gn6ev5Sy07Q9irs5zkcCPUz3Dly+eKRDRc8jcHxY6YOjbE9HTV7It+169fI55s2eioigP&#10;6WKX5KWnYsns2TixZyuu7V6NCwI3nLyUIW704Nzev1zLUV/aPh/HV0/FkeUTcXL1NNk/S4Hn2tYF&#10;uLZ5IU4snYjza5m7Mx5HF4/G9qn9cHrVRBxdMgpnVk8S+JmiHp9TAj6XNk7H5U0zZP84HKPHR5aX&#10;N08XmJqjurptNs5tmIrTaycJeM3And0L8eDAMlwTMDq+ZgLObpmNSwJeS8Q2yRXjvJm5SmKLFcRH&#10;6JQk1gAxWIM4ubyvhh3xP+tMNKdXiABE6KEniGWvhzcUoUXAgwYxDVkauYScmkyrAg+NXIbAmcpe&#10;9PJQXDegxKXJCaL3iF4ihtKxH7dpQDOkjkZ0ghjXNKKTtFSy2Kfh3gpatH1s0jfauwfC3bog0rMb&#10;Yn166XY055aRZYIAEyGHBbVqcxO1orBfj58jUcaiB4vXnyn7CuS8nEsnT2AiUYAkRfbT8Df5PvRG&#10;0ati8nSYAsHQMkIQoYieIlOAgXBEiLIFCnwIRNF7xLA1blNc57jsXyDgx7LW+XJeTmxazNyr9BgV&#10;c4cKCXnFqRhUmQ2G0jGnKEvAqjA+UPcRqLIFhHiPSSHuWnEvU55lvtjpxb4eKOjeFcOCgjArMhoL&#10;I6KwTt63W+W9uDUuHhusCZhjicWg4AAU9eqCzJ4foUR4oEE+b4KvTZ5LRU4CagpsiJFnkhHtJyCU&#10;g46yDDTmit0v11Eh34/+Yj8OEVuxlvn8ArO2AIKqmzxHV7m3MIHUDHm20UjwcZFr95PvndyHfPbM&#10;AWKVN3oLWRFQvwPyOdCDyM+fS4ZLEpBMvhC3+d15LyrAHRFC68ECOmE+0sHPDUEsay2d+Z+JTDlx&#10;SrSQabh8ueULbREgiZNBuWRoW1KYPywCDgScpBBWfaPBz2pvAbqeLURI5QiAcEn4IRBxH9sq0hLl&#10;wQtYxYSiQuCEE5lmyJc5lYlM8iUzE6AyzI0ltdMFQlLDg5AcGoQEb6G8qATUxqaiIyMfY6saUBpt&#10;QXiPHkgP5h9GoPxRyh9OQqR6mHJfix4uhrIxXI3eoEL+FybZomCTKdeUJtBmIIihcBThh/tr8jPF&#10;qM8QkCKQpcnYMqaAWL5AT1FSvHqRMmNlDOlPuKMHa7AY/CsmDBIIqdU5d7ZP6cC6kTVYN6pWCxcs&#10;H9WERbKPoLN2QodONKrgI6Czaly7atmoVswfWo+Z/Ssxta0U09oqMKO9CuPrCzFR4GdKczkmN5fq&#10;cqqAkMIPIUfgZ9HwFiwe3oYFQ5t0e/GIVgGoVswWKOIff11BioJOU0mGgg6XhJsG+XHic6/Mtip0&#10;NpdmaiW2dqH4/tWFGvpWWyj9ynJlmY0qeoCKBYCYJySwwryaEf0aUVssBqI818r8NIGfYl1yf2NZ&#10;gQBNIerKC9BYWYLGqmK01JS/9nZUKei0N1SjqbpEtwe10ZNSrxXfRgxow+yp8oN/6FOcP3sSp04c&#10;wd7d23Ho4D58dmAvRg0fCj9vT3z0/i/Q7ZOP4O/rg+zMDLS1NOucFq3NAsnVVWhpqNNKTLUV5ago&#10;LUZxXi7SWfhC/qhTkqxItwmIy5LbiZY4JMYxEV3+CDkvR3Qk/Hx84efrB19ZBgYEIlYM6JRkge94&#10;C4KDghERHiGGv7fuCwkOgWsfV/Tq2UuXXbt2h6eXj4aA9XZ1Q18PL81V6eNmz10h4Jh9Zpv7erq4&#10;vgnncvPwg4eXwIJPEKJjE9HQJM9l7kLMFwN73MTJYhDPxPiJkzBw8GCMnTAOw0YOR0l5MWrqqzF0&#10;2GB0CJiVlBRrSd7c3Bykp3M2dia5xyEkJFggLBBuAlx9+rgIlPmD85skJlq1T0pKiia40zNiTUjS&#10;xHZOnMjKWhRhI1yAJdmWqjPBM4GdYhI8YYR92YfVtpjMzm0zBkO2uI8Vu8ws8jwmwZKo4V4cl/tz&#10;c/J1yT5FhSXaj4DDftzm+XgtHN/0Y7WvivIqZAn8tPXrUNU3NKG8okqBKS+/EA2NzZg8ZRpWr1mH&#10;YcNHoqm5FZMmT8XefZ+q9+TAwUMCMrPVO7Ng8VItjLBxyzbs2L33TVI8cwiev/pSYORbXdJ4Z17D&#10;r3/3e/zqt/9m7/OMuSNimD9+jmevvlFxnW2PnorRzipXT16o2E6Zbe5jf/a9eZeG6jNdv35bjPn7&#10;T/D05dc6PvveeUBPgv08Zkz2v/9IxnssYz15KTDxSvVYQMiI+7j8XMCI++hRodj2/NXX0vY6Gf1H&#10;ivBiZAcWARl5Ts5k9jseQ+hxlOljxM+A4OMIPBS9PQSfzqDTWd+Fnj+WARsDNwZwjDqDj4Efgo8d&#10;fpyDj8IOJXDRGXbsyye6Tk9NZ9hx1B+Bj4hQ831lAOdtssPNj5cBnLfJEXB+jEzu1VvlAD3OpNXa&#10;3iKCz1cCPl8SbgR8+Lf9RPT4pfztiJ6yAMWXL/Grb7/Cjs0b0VBZgZQEsTXk92j2tDk4sW8fLu0U&#10;8Nk4W705LHRAD8+RlRNV1/cswcl107ToET0+J0UnlhNoZuDiulk4tng8TgoUHVsyRsFn17QOgZwJ&#10;AjvDBX5Gv9YoBZ8L66fi/Lopsj5WxhgtY0zE1a0zNbeHYW5Xts7CpS0CVQJbt+W89z9dgbufLsHl&#10;bbNweuNUnNsyC5f3yO/cnFEaLjW4LA8ttIPEJkoLDxDw8dQIHNpCtOdMJS0CD708FAGIE4BSnAyU&#10;ldJYncuELxlPD8U2QovxBBGMmNNBo5XHsI1Lwg3LZpuJUulZoieJYXSmvDaNeYZUcd4gLllJLN63&#10;N2IEbggw1sC+iJe2GPbx7K7wYxFY4j7fbj9DhHtXhLp+rEu2p8k5OY+khu/R6yU2coXYqTXpFs05&#10;IvQQflLlvIQWAgpD27jOamzM5yGAcL2lIFlD9SgWP6CniPCjYXByDNt5PL1GhB16kQhFBCWKFd6Y&#10;TsE8HhZDYE4Qt1kljuDTUZquhRMIOcwTYllsLnkcS5JnRHsjPcYHyXJ8nF9vnQTU6uOKrAAfFAbK&#10;M+zdE/XeXhgudsCcqGisT0zClvh4bIuKwu7ERCyJicGMmCh0+AhUdP8Q6a7dkB/ppxCaEOqBePlc&#10;0gUQ4+SckfK86eEhuJXL58+5iuiZaxdbc3RjOeoEfNOEK6hsAcoMARmrcEi+wArBktDD9UJ55gQf&#10;ghA9gPxO0CtIYKaHyMAOgYj5QgyfJAhxH6sFEqrfi/Z3V9gJ9eyNMC8XRMhNh3j00lLO/K99rRix&#10;OULuCaE+iA/2gk1gh+DAMDaGvKVFhyDCsw/CPVyQLoZ+njVGHmIgEoJYhY0FCWKRLUZvFgFIlpkC&#10;EakCFRS9QgQHnd9HVMAvv4BPqfwBcMJSenwKrFGyLtsCEPyjypDjMiJDheZEoaGotaSiwZKBAVmF&#10;GFFSjaKIWMT06aMV3dLChGjlvCUCNvT6FMvYDFWLD/ZGtIBauuzLkvPnEHgEXBLluq0ENubqyLVb&#10;BOTihXzZxmWSgFCeTeBGxssXUKoU8Mm1RiMvMQaF0k6Ayk2MF3iKVhUkxemPQEN2EpaPHywg088e&#10;rja6ARvHNmDLhFZsndwfK0Y2CPjUaEjbaoGeFaObBXwapW8r1k/orx6gJczn6V+FaS0lAjdFmN5W&#10;hlkdlQJTdaoFg+rVEzRvQK1uLxO44fm4TS8RtxcOFRASGFowpF5D4OaJ6liWOi8F9SxmIF/AZlZu&#10;E/hxXNJjw6ID9Nj0Y55Pea621wvQNAjA1BQL9BAIi+zbpTkpuq3z0jRWo1y+RynyTMtyU9FaVYLK&#10;AjlXSR6qBJZqpH+1qLasCLUCQQ2VpWiQPk3V5WisLkVzTcWb7ebacl1WybGleVkoyslAc0MNVixb&#10;hLOnj+PcmRMCQgdx4uhh1cH9e1EtL5s4gZRePbqj6ycfw9PdHcGBgQj094ePlxfc+7qir0sveLm5&#10;wd/HCz4eHuopcu3VCz6e7nBzcYGr/PFz26Vnd11y212+YzzWy8MT7gIkrgQXgRMvARlfX39t69FD&#10;xpXtXr1cdDsgIEggQqBGwMXHh56dEPj6BSjwUJ7S5i79madCDwrbCDj08hCIPLx9tQ9DuZjEz4IA&#10;LBuck1eGsoo6FJdW69wieQUl6pWItyYh1mKVPokIi4hATLz8bYgCggMRLH8bPr5eAi4xiJIfMauV&#10;MGPTELCQkBBdUvHyIxcdHY3k5GSUlpaqUlNTBX4SkZGRYZ+sUQCCkzimpWfqJI6lZRUKENy2JtqQ&#10;mZWjMOHYp6i4VGVJSFSvDEsUp6YJ7KSm65Lb7Mvj2J9enP4DBqG5pU3HJqRw4saa2nqdyHHmrDnY&#10;LOCxZOlyncxx1OixWLlqDY4cPa4VulgxbvyESXo8x5kgUDh9xiwFHM7rM2zkaA0Za23vr8ut0v+W&#10;GLY0nI+eOIVde/drKe6XX36N//Y//ze++vbXWpb7wKEjGtZEsKGBzZAmHsd1HsvwJm6bpHKu63/b&#10;xWDl+vMvvlUIIagQRAgoBBeCDNsJKgZoHKXQIvsIR19++zt8/evf48nzL8WwFqP49VgGdMy4bKcM&#10;BLGdwOMoAz9GBngISBTXnzz7UsWJJ39K8KE6g0tnde7/p8BHz0Fw+rsFn86ens6ye32ceoBk+YM9&#10;PqLOcPMuOYMdR3UGmR8qZ7DjKGcw80PkFHYc1Ql0OssZ8Bipx+e1Xj5//gZ8HnH5ikUP7AUPvv3m&#10;S1w4exodLc2Ij4pBTlo2OloHYPm8BbiwZ6MAzipc2r4UV3ctw5lNc/HZ0vFakpoenwtb5qgniIUN&#10;GMp2jPtWT8UFAZ8Tyybh8MLROLRoJI4uHYO9swfhLL08C0fg8CK7DomOLh2N48vH4tgyAaSlI2V9&#10;tFZ0Y0jbxc1T7fP4EHp2zFXgeXJ4LR4cWImrO+bgNKu+bZ6OE5z4dOtc7F8+Fc1iSLfLO7yfvL+z&#10;aMsJ8KRHBKJQbKHyVAs4HyNDjZhnwVA35v/U5SSquE2PC+eYoaeB8EKDlN4dgk9DbrKWsybomFwf&#10;U7qYHh6Khi0NXR5HsCGAGNgh+Jjy2awex1wjep0IPzphqkCOqUBHz1C+9OHckMXSP0PGSAnzQo7s&#10;Y1u5QBvnOcwTwz1Jjg/p85ECEo/RbZcP9TrpgaBHoljW6f0h9MQJQFHMK7IXVIhCdpSPQkhbUYpA&#10;TIDO18N8JAINw+AowowJh2MuUnM+CxrYc5YIDOxjqtOxD8tesxgCxTEpQk+1QAWLIfBczPGhd4Vw&#10;RG8TxePKOVcQq7wlhaBM+hdKP04Zw2ecFuCBDG93ZLu5oMS1N5rd+2JyWBjWiY2wUWyCTWIz7EtN&#10;wQoBn+ViG0wW+Cnv1QXxH/xnJLh8gmR5zlZ5vjGyjBTYSZZ75zY/B96fTdpCevwC0W5dFGpK5XNO&#10;FtBN8u+r2wSfcJeP1fNDECJclsj3IDXYE7ECMlF9uyKk5wcKP3z2zYxaEjub8MnjCUwx7t11PHqO&#10;OF59VqI6Iehdeo85LSzFzCR+LpncT28IlSewUSXGKkPcmOdCj4+WdU6IQGYck/qDFWYYKhYnIEFv&#10;CUGH+S4EH3pJkkI5IagvEgUi2E4oYl5NhhjC7JtL8EiIUoCgR6cqi4nxqajMSFToyRHYKU2OU9Gr&#10;UpAgXwJLrPwhRCE/Og4NiZlosmZjSF4FhhZWKPikiYFZkiAPwBKHinQx7HNSUZGdijIZm+ASJdca&#10;2LenTjiaFB6EDBk3yxKNJEJVnBB3ZjLKs1KRLdcXF8hKcCHyXOw5QiUyXr4CThyK0hLtuTxy34Qn&#10;tnGsdNnmerHsZ/4S/3gXjmrHuslDMX9AFZYMrsLGcc3YLOCzbcoArB3TjBXD67SIAddXytLk9bBE&#10;9dJhDXrczFaBnqYi1fTWUs3tYV4PNbujSrYrVVyfO6BG8364ZDnrxcOasGhoo2rpiBYBq1YsEBga&#10;xWR95rkwp6W+HG1VRQI89OBkChAxXydZl3UCNc3lAj7VxehfV6Z9+9dXoo0wUsU8lGK01lagubpM&#10;5zIqyUnH4LZGDO/fqvuykxNQU5KPtrpKVBbmoDw/C3npSchMtiIzJRHptgSkCjQmy+ebJNBojY1U&#10;hQX6IjTAB0G+nvDz7PtGXn17o0+PLvj4w18gSPb3b2/Bvj07cPnCORw/cghHPjuAiyw3e/MGtm3Z&#10;rPNscNZ0LwGbnt27o3fPnnBzdbXLjSFZHvDwcFcw6itAwyVDzPx8fARSvHXp6+uDAD8BD38/BadA&#10;/wCFHMpboIRQ07NnbwUeghDhhm1cJ/iwj4fADOUnwBMUFIywcLnHSM6FEqtL5qQEBIciKDQcoRFR&#10;SEhKVnjhPtMWE5+AOAGGmDir5oqEhMXB1z9UE+YDg8Ph7imA5O0vsBOjx8XExUs7814C4SPXHxQa&#10;LONa5Vwhck3eCA4OVrDJysqCxWJREIqLi0NsrHz/ZUn4Ieww96WsrAz5+fnIzc2V7RIFFM4mT0Ap&#10;KCxGWXkl6uobFUi4TtAgpHCmeQIHvSsEI+4fKYDBtlLZX1vXgElTpyu4TJ42Q/eNGT8RjU0tGDV2&#10;PLZu24ELl69qnsqylat1f7/+AzF6zDhsln33HzxSzwrLERMo7orRSvhggjwNkouXrmC5gBCBZ9bc&#10;+di5aw9OyVj1Mn6DXOPEKdOwVMZdsnwlNm/fiYvMjZExaTQzv4FgwwpOBBjmbnBsljk2nh31KgjM&#10;MHlcE8nl/AQd00bYoRFu+tm3X4gh/PgN6BBEjCeGMt4aA0COMu0EGLO8cUcMWzmOXiAee+0WDWw7&#10;5FAGfrjkGPT8GMAxHh6u08tDrw7zYpg7wzZuMy/GeIi4ffue/R4cQeaHqjPIOMrAi7N9Rt8HfPis&#10;Dez8tcHHtHUGH8eQN+r2W+QIPgQhenj+AER2aHIEnc76B/gIwLxLrwHnbXIGPEaO4PPi2XNwXp/H&#10;IgWflwx5e4mHjx5qqNvzJ48wetgwxEWJfZKcgZSkbNSV12DFtAk4t3MNLu5ej2v71+PkhvnYt3g8&#10;Lu9chPOb5+LiFpa1ZpW3meq1Ob58HE6vmqLhcadWTsZnC0bhyJLROLlyAg7MHyYwM123jwvknFwx&#10;TiBouGyPUuihTqwYo9BzTkDm9NqJCj6cx+fCxmlaEOHe/uUKPrd2L8ZJ6Udd3jkXR1ePx9F103Bo&#10;zSw0ZVtQLfZYvdhJKWJD5cULvGQkoVZshbKUeAGgKM234GSShBKCBiu9tZVkKPywjXPMcEkvDkPc&#10;CD20k/jfeMp4fjiZJQHHgBBDmhiyxBAzels4tqkYx6IJBCFTZY5wY8R9nDCV++l9Yolt5hoViAg4&#10;9OAQehj6xrZKuV5Okk/I8e7yLwjq/YF6htjeryxLwYilulldjOBD6KFRboAnSQx7en5o5NOTw1LV&#10;DHNjyBlDz4zXhfBCoInx6KrV5wg49PSwnRBEwOGSVeliPbtplTpu0wPEctj0BtGbQ5BhRThCDkPo&#10;6O0hbBGCCEM8F4GHOT/0NhGUeD0sNV2eFomaHKvCD3Pn05ji4u8Oq0cvZImtVeTRB1V9emOwtycW&#10;xkZjvdjW2yzxCj4brFasT0vFgqQE9BcbLfWjf0Xk+/+MmD4fK2RG+fRCrw/+g9jbH8G35y/Va8aJ&#10;Z4sEJm3+rgI+AqMCJgSYSNcusHj3VkghBAV2+4W2E14IPXzGBnrYFu/VS4+tJDDL94QAxH4EH4bM&#10;0WNkljlRAbq/UaCaoXPvMVSN3h1LkLcm9hNCkoXeo33dtM0a4ou4AE9YAoW2BXTo0SGk0HOj4Vxx&#10;EQoLrJSWFsOQsDABGwGfkACRP6L9vBDj74X4ID+FiCh5OFG+rKAWqh4ShppV0LgWwKrKSbYnyeen&#10;oUT+gFjamvk/DH+rkH4lSSxFJwBjS5QPUr5scfKws4oxIKME4yqaMCi/DDkhkcgMYWwjq1/IH0BG&#10;CkozbHKeRBQKiFAWga8Qzz46r09ydJiWui5MEyNc4CVPDPSy3HSUi+GeLZAUHeCNFHqrBGRy5Xor&#10;cjNQmiPXl5mCivxM5Mt4xVlyDmkr5GSqco1ZYsDnp8j1CiSVyQ9ClsDPqIYyrJo0DIuHN2HT5IFa&#10;mnrJ4GpsnNAuwNOElcMbZNks4NOKNaNb1DNE6bw8HeVatW1ac/EbzRDwIfwo+AyoxrxBterJoXeH&#10;5+CSHh56hRzFPktHMvStCbMGN6CxOAu1JXmoK81XcZ2qKc5VtdaUKdww16ajgXPMVKu4zjA0Fh2g&#10;t6aqOF/n3CkvyEG2gAyX40cMQUdTHUpyMxEhABMbFoS48GD4e7jCz70P+vbsCh/3vvB0c4W7qwvc&#10;5I+rT68e6nHp1b0renbrAo++feDtwZyRPrqP8pJjfL08BFZcERUeit7S9uEHv0RQoD+amwQS583R&#10;OTXmz5+HJYsWY/7ceZg2ZSqGDx2G6qpqJNuSNQQtLDRMw9Q4O3uAQIy7wI6Ptw9CQxlKFS5A4ytj&#10;BgmgBGmYGpfc9hN4YGgbvTment66pDcnQqCE85owd4RLqzVJIMI+30m0gE24QA6XZv4TzocSEBiM&#10;qBgL4ixJWrmLSkhMgS0lA9akVM0l4ZLt7Jeanq1thB43D7nW8FhNpg9nhbDEND02MjpexfU8gZHU&#10;9AxkZuegsbkZpeXlsKUmo7isBOVV8pl2dKC9vR1Dhw5V9WNp4v79MXLkSIwYMQJLlizBrFmzMHz4&#10;cK141ixjDJMXOEtEjxgxSr0rY8dPxnTmryxYgiXLVumkoBs3b9fk+hu37uHUmQs4e/6yGF9i5N+8&#10;i0NHTmjyPXM8uNwuELJ3/2cKCF9+/WsFg0tXbuDazduarE/gYUUugg2T2gk2HGPD5q1aKptelucv&#10;v1JIoUFLSOE4nGyQ5+SS+5mwfuXaLbunRbYZcnZegOiEABD3vSQ4ieHyufTnudR4ZkiRXBcB56EA&#10;Ds/FBHYCjBrWz17hppyTeTk37j6UPi812Z7tnJ+E+67TwJbruMfqYw8/12325baBGkIIPTYU1w3c&#10;cN2EpjnKtBtYoueHS0INYYqgw/0EHa4bYGJ/cz7CEfexzYzHfTz+6s17uHj11pv+5rw8D49j3hFD&#10;6XiPf0v9KfAxoMnvhZEBn9vyGTiDHUc5gx1HfV/wcWyj3sCPgIijDAgZGY+QXXZ4cQyNMzDzNv0D&#10;fARg3qXXgPM2OQMeIwM+Xzx7hucy1h/Ah78BL+Xvg5Onfq5V3r796gtMmTARCXGJyEzPk3eFFYnx&#10;achPTsa8MSPw6brluHV0L05vW4FNs0bi1IbZ9tC3NVN04tELG6bh7NrJOLZUIEeA5tw6u/fn+LIJ&#10;CkDcZoEDLunxIficXjVB+5+R41nYgGOwyMH17XNxdStzeqaIJuH8pik4u44V3ibjxk7m9qzE9R0L&#10;cFQg6fymabj72XK5nik4sXGmaJ56fMqtYiynCzxYWL6a1dFSNV+bk9AzgZwVtloKMxRCCCX0wBB8&#10;WN6aIW/Mj9EiB2LkMkSJie0EGXp+6OEhEBF8htWVoH95rnqBCEbM22AIHAGIS47Dc3Aswg29SQQh&#10;sx3h1kXD4egFYjuvgxBGLxA9RGzn8RxHc4XkeO5jH/ZnXhLHYH4QxyRQEZ7o7eG46n2S66THguFX&#10;hB6Ld08xtplHEwxCDKu4tRYmo39ZBsY0lyoEhfb+pYBMV6SGuGteUJqcm6BUKudkrhC3OU5wj18g&#10;XM4VI8CQIBDBcQkNHJsAxBwghr8xT8gUUGAeULx3D4Up4yFi5bkI149U7EcgowhIhCZ6YiKkf4jc&#10;K2HFImBhE2UFeKBKGKHayw21vbpjrL8vVgn4bE1Kwi6bDbtSU7ExMRHLrAmYFhuJBrGrrR/+C6K6&#10;/AxJDDPz6oEQjy5iC8cjyxKKOBmTz5WwQgjhM8uVz5rhawxlI8xE9PlEnmNPBUnuq5LvxED5DjAU&#10;jsCTEuShIW/0BvEYtnMsA6AEHzMm+/McBB+283NiWOJ7kd6uCPPojQCXrgj3dEFKZJCCj8KOgA+B&#10;h14bhqqVCHyUpScp/BB6ksSIpSckT/NjxNAKC0BsgA+sAha2iBDEBrEkdJB6Ugg63B/p44FQLyE8&#10;ASN6VOghKRYwYY5ITUEGavLT7QnyWckoTJI/EDlXM/dlpaEsOQkNOVmoTk9HYVw8qm3paE3NQ0da&#10;ESbWtKItswBpfsHIDpcxLQlybDyqsjIEqjLUi1OcmarzwpTlZSLTGidAE4U8MdKLs2XsnAzkCKxk&#10;JMTqXDzJMRGIDQ3QZZbNDjMsVc3+nKSUkMNxGqtK0KIhWKVq/Bdlp6NAzlMowFWQZkOe3APznThR&#10;1/rpY7F0VAc2Th6K1aP7CeC0YcXIJnvltuHNOuEo21eN6YeVsqRXhh4benBmt1dhpogFDOYMqH1T&#10;yEDzegSKprOogcDP/GHNWCBQM3dIo24vHzcAy8a2Y/GofqJWrJwwCOumDsWqiYMxX66lvwAN58mh&#10;Wuuq/ki8p4rCXA0ty5d7yrQlIDk+GgkCuISYqOAgRIUGI0T+IIJ8vVWBPl5ITohHe3MjWhvqUJCd&#10;+aad8hDACfD2VKAhyLi49Fa5ugoM9bV7YNzd6SWR/X0YJibg4+Gu7ZRJ+qc8ZQxfPzmvQE9IaBAi&#10;I8IQGxstYghXBEIFWMLDw2GV7wM9Gnm5eUhJSUNcbJyCCHNFIgRCwkIjdKb4yAgBlkSb5q1ECaRo&#10;Mn5QCEJDwtU7w/1MeI+KjNElAYbVwgg4mZnyjPILkZycotusJEYwYillwpGPwBL7c/LHkJAwHc9i&#10;TVaYYWhaUnI6ElmWODNXk+aZPJ+dWyiwUo3K6npdllXUCMAInAwcikFDRmip5RGjJmHMuCkYOHik&#10;LCcpdBw/eVbFPJQBg4eipr5R9g/BqDFjMUNAZuHixTLGQLT2a5NxBgvIjJP9g9DQ0CR9RuscKpev&#10;XsEjMfyZbHzq1BmBmxkCPq1y3ACdU2XZsuUaBnbuwhUFGhqSFI1KQg2T71l5i5DByl3cZjsrd2m7&#10;AAqBg0BBOKHRQO8JlyZshKFlT6Ufoej8lWt2yJE25si8+uZXCiY0cO+JccuqWjpHiRis7M9SxPTQ&#10;MD9EZ1yXcWiccJvnvSGG67MvvsLjl690yfAUHnPtrhisMsZVlvGV/tc5/4ls3xFD7a6c7+HzF3pt&#10;7EuQoQgxTKi//eCJgBGrgN3FVYE+tt1ltTFCjhjq3GZ/thGSDGwYb4wJVTOeGsIG91OEEAMiBkYI&#10;Iaad62yn54djEE4M2LDdwI05pznOEWi4j+emF+ry9Tu6bs5j9lMENHqWOoPInyt9Ju9Q5/5/Cnw0&#10;zE2+G47fzb8m+PxJCZA4ytEbRP0BcAguzvRd0Omsf4CPAMy75AA5zuQMeIxY+OCVQA/FYgis7MbS&#10;1o/094GFDp5rRTdWhfvy1UtMmzxV3kMpSEsrkHeLvIPiMhAdKoZ0UgqGtbbi4Ob1uHZoL46sX4ij&#10;awRMNjHUbKqCD6utUZyE9MxagZWN03B02TgFo/PrZuDixhkKPvT87Jk18A38EHyY23OFOToCPQSe&#10;mzvn49q2OTi3fgpOrR2v4MPxONblLXM03I0en9MCWszxuX94Jc5tmYHTso/gQ48Pwac6LUEMZ05M&#10;GqNVeXV6EYEeenuqM6zq8elXmqmwYCYtpZeEXh/m/hCA6DEh9BB4OD+LKXDANk5sypwMhr+ZcDjC&#10;D8Pe6P1hSBZhhJBiYIreHcINgcaEwRFkeD7jFTI5QYQZQg/3c58JlTMeI47NNvbl9dNg5zk4Jr1H&#10;bHc03Glcs3qc1be3gku+jEUoIdzQu8Kws4EVWZrjw4nt473t3iEm+FOsTJct5+MYYb0/EAD4SIEn&#10;XuCBEMRxub9Srq9Krs9xDiPCDr1BBB2TB8Q2epHMfEaEIZbabsxNVC+UzjkU4aVlr2PkOoJcPkCQ&#10;68eI8nWBJVgASu4hJ9wXTfJ5Nob7o6znJ+jvZp/bZ53Vgi1WK/alpWOTxYLVAkPLxD4fFx2OUtdu&#10;SOz2C1hcP9F74dQzw1urMKylUvjBojn8GeHyuSRGKwAxjC1PPlN6eujhCer+S7n/j9Sbw30d8h0Y&#10;21ypRRBMWCFhiMcQdOjtodhGsKGXxwAPw+QIR1zneAyB4/p7IX16INilO3y6f4SgPt01JC0lgpNv&#10;+ms4WqrcSLbAQKkYvXViANcW5KAoNUnoTQw9AYcsayxyxBhOj4tBNP+rLwaoTY7JiI+FVeAnTYzQ&#10;FCFB7idEJIiRHCVwZAkJ0naLgBG9JFX5WZoXUpohgCJwxdA0FhKozcvAwOoK1GVnIF/GrMkQkJGH&#10;XZJgQ2tOEari0tCYlIOJdW1oTBXj0csf+TFx8oVIRmlqMurkepvKi1Cem4kCgZVqAR96KErEGM+S&#10;D6ogPVVhhdv0VCTJhxoV7I8ouQ8uc6QPDf4M+aDj5X6SeT8sVy3XkibwlJmaiGwBtyy55mSBI5vs&#10;Y7iWTeDAKrBH0IvxdUdbSS7WTB+PBSPasXLsYC0usG3GKCwf3Y4VYzqkbSBWjRuky+WyvXhEP4GX&#10;Zswb2iIA04gZ/etFdbo+Z3CTauagBiybMARLxw8W2ZcrJg3XtsVjB2GejDFPzsflnGFtmCHHzhzc&#10;jFky7vSBjRjTVqNhaTnyDNKSrEiIiUJEcKAdStxcFVD6Cpi4MafFpRc8XV3gRQ+M7KOnxlego2/v&#10;3vDs21dzX3p37645MR6urgj290eazYbYyEhd79Gli/ZlLg2XAT4+8PPxRkRYuJYVZj4Jc0lMeBVD&#10;rijmkiQkJOg681Aohl6xD5Uqn3FcfJwcK8fH0IsSDG9fH/jLOSOjo9S7Qs+Kv3+gLpnsnpiUrAn3&#10;zCeJle2QMHulsNj4RK0UFhwa+aY8MUswM3wsRMCI/aJj5NyWJNiS05Ccas9BSUnPtOeuyDrzXZhb&#10;k2Sze1uYQ1JZUwcN+2pr1xAt5pEwBGz8pCmYOXu+LlmIgJBCcXvshElamGDV2vXYs/8APv3ssK5P&#10;nzVHk+nZdv7SNQ05OnbyPCZPmyPnadJqYhc5J4pAAY17AsKVG7ewfPVaTJgyBXMXLsTFq1fFcH2O&#10;lavXoKaOk6L2w/ARowSAhmrezBIBmpsCGL/9t9/jtoDDqy+/wldff6tzkuzavRd793+qoWS/+/f/&#10;qgBDSCGgKKTIOuGFHhLCBkO++F93tt3jf97lmhRWRFxXb4oAB6GEgHHp+k1dEjBuipHGuVTuigFE&#10;I9YsaeASRC5cv6Fgcl8MGLbb/9P6SvfzOOZBEHI0H0LOw+MJWaY/+3HfQ8KQrF+jISsG4nUZm+1M&#10;UGbfGwQcMdLuyjHcf/P1WLxOQg4h5vFzgpv0F7Ah5BgQMmIfQhFl9ulSjHfqHvvwOFk+fCbPkNAo&#10;wGja78jxjjJ9H8jzv3bnAS7duINbMjaPpcwxjseyP8/FNh5z4RrLNdthgx4qysCFuWYuTR/KtFMG&#10;5v4cmfuneC+UuYfOMvsdj+Hn5ih+rt+RfI9M6CH19wk+ch26JPgQWik7+BjAYblqFUtXG732AL1L&#10;/wAfAZh3yQnsOKoz7DiK4PNS+rzQ8tf2qnEsmU344e/rUxGrv7Ek9gvZP3f2AtiSsuX9k4/YhHxE&#10;x+fBZitAZLgF6bZMDJJ3wubFC3F+7zac3rocJzfM05LWrLZGjw3D006xtLRsXxSIOb5qIo6vmKC5&#10;Pxc3zcKBBSNwYuVELW/96fzhCkaHlozU4xnGRrgh7DCfh1Ivz/qJuL5rDm7uXoBLm2fj6rZ59sIG&#10;+5bpOW7snq/gc2nHHJzfMQ+frZmO2vRIlBJYxHC1V10LFYARKIgPEzBhVTaLgk95ShzairN03XhW&#10;7AUO/lDlrVQghaWUS2R/u0BSW3G6wI8FzQUpGFpbKGPFolAM/DwCjfQplzG4nRXFGfm934AN4Yew&#10;QujhNmU8Njw3vTMJ/n20uAHF4gYWP5fX+Ub2eYXo9eDSgBHFMZgnxPEJPzwfIYn3wrwiGtH0PDA0&#10;iyFVTNZnfguXBXLN9MrQ88JQM4ahmaIDzPdhzk2ynJP3ynvm/eTI+BlyrXFyjTYBEj4blsy2yPVG&#10;unVBooAEnwP789kQXuy5PpwzkueI0IIJhBuGwxF46OFhP+5jzlB7STqYN5Ql50uS/akCSPQ2JRCU&#10;glzFJvcQ290LVlmybHlbViLaEqJQ7e2KFvc+GBvoh7mREVgvdtnOJBt2JdqwTeydtSnJmJsQjyEh&#10;/ijs0xXRH/4L4vp2sXvoBEDy5brzBUwSApjLxEldkzQ0jZBoQgQJeIQ9Ql9or/cV+ujdqiYovwY+&#10;rtfK59Eqz602PR71mQLMaXGqClsU0gTaLF49kRHqhcI4ed4JYciJ9EOsezdEuHyEJL8+eC+odzeE&#10;uvZEoIss3XrByrwXgR4CEKubWUMDNXytIFkIXiCisTgf1XlCrQILFTmZyBcIyhAAIOTECChwmSkA&#10;kMvcDVkSdpIEhBR+BAjSBAi4TTiix4XKew0kxhPDiUDpDWKeTb20D6qtFoixwRoYKH8A8fIHZhXa&#10;s6AtrxRVlkw0pRRgassgNKbnweLpp/uK5QMpFqO4IicL9Zz/RODFEinntMQhJzUFKWI8x7CUsJ8v&#10;wvz9EBEYoOvern3g0rUL3HvJM/HyRICnh+73c3eDW88e8OnrCn8Pd+1HCOjy8fvo3u0T9OjeBT27&#10;f4I+vbtr6BbhwK1ndwTKF8W7Rxdkx0ZgzsjBWDJ+ODbPnox5AiKrBFLWTh2DdTPGqVZPHY3lE0di&#10;0ZghAif9MLlDQIXL/s0Y11qHsS21GN/WgAkdTarx7Y0YVF2sZaYb6C3jf0aybErVLPudIz9OLKnN&#10;yWAZNsgvXyznKBKqjvDohSD5vBlu1qe3LPsIsLj1hQ/vWZ5DMJ9HcBBCggQYZBkWEiyQIiAXHoZo&#10;+dLHREWqIsPDYZHPhB6UuJhYJCUm6TZDyaIjo2BNsCJRFBMtoJwu8JqXj7SUVGRlZoHVz1JTCRBp&#10;CiFJsm3j/Cm2ZAUHq3yGzB9hcn60wCxzVZgMHyXnobeFnhNrUiJS01JVyfKHl5WTjYqqSlTVVKOo&#10;pBj5+QVanjg3Nw/FJWWaX8KkeuajsAgA5z8pq6xFW/tAzJ63CIuWrBDwmIYp02ZhzfrN2LRlB9Zt&#10;3Kplh5etXIvlolWvQ7m2bNul/SZMnqqwwlyU9gGD0H/QEIUUNbTEiGEuycHDR3FFjHq27d73qVb/&#10;4vwT98RAP37qjOrR5/IS/eIr9VpQhBd6RV599Y0CBUO0KHot2MaqWkwyf/byGznP5zhz/qpCD0sV&#10;E0I4tgEM5qk8k7GYt8JZ6H8r0MJZ6des34gZs+fqPcxftAT7Dx7S6+C5TW4Kl/zPOa+F46rXhGAh&#10;4xqj0gCN5sTI0pybY9Hrwj68B0qBR7Yf0Uh4KfclBhaBgoYr4YVQwTbCx4Nnz3WdEMT93Me+bOOx&#10;pp2yQ8t9hRQCizmeS/ZTcJJ27reP+Uhh54FcB+HmqlwnYYcx+oQfgs4duR/2YSWte7wX3i/vT9bZ&#10;R+FCxFA2E9JmoIbhbFwnMLAP9zP0jQY/2whBN2TbEUoMAHD79kO5XmPgEzhkTAM8pv2mnI9tjn3M&#10;kiDEdo7Pscw+HnP+6k0cO3NBr5PXRi8Ur4dLc82OIOfYxlA+Lk04358jcx/UXxp8+Lfz9wc+hB5n&#10;4GOHHzusPND5er4DP6/XDcy8Tf8AHwGYd6kT6HSWM+Ax+gP40OMjsCPj6VxB0v6Ex78QPXuCL754&#10;ha++/Arr1m5Gdm4l4hMLEJdcgXBLMaIshbClVaCgoBaRobEoyc7DjhXLcHbXJlzZux5Xd63QSm8n&#10;Vk/CsRVjBWRGqSfmjEDM4eVjcWDhSIWdCxtn4tDi0eq12Td3qE5kyvVjy8fbq7XtmKvgQ9gh9LB8&#10;9UXmDm2diYeHVuDzI+u0pPaNnYsVfJjrc3nrbN335MQa3Ny/GFf3LcGBVVNRlRKGsgQx4i0CFOG+&#10;GtZGwGnKT1PY4dw+hQkRCkPcpzPmC+wYMCFMcKnbYgzTyKeB368kAw25YgxLG/NAGvNsqjKBmAIL&#10;PUlyjBi/hCBCQbxPL4UZAogBK45NQKG3hm30MrGNsELYIsSY/B56c4zoHaK3iOsEIEIP2+idYnge&#10;j+c2z8Vlg1wXr5OeHnoSmEhP+KFHJkf6MByNxjknLKX3hV4ehpRZ/Xop/HCbMJIiRn+FPAcuQ3p/&#10;oM+hWK6XsGOAJ0EALdqjG8JdP9ZtwhGfQapcY6y008NDz8+biVkFegg5Vr/emgf0h1LakWDOEMPe&#10;CETJAlFpoky5X8ICy3cHu3+CMJ8eiA11FxvdR/N+WvOS0JYci4YwPzT7uKHd3VXhZ5XYXix08Gla&#10;BvZmZGGtgNCi+FhMFZu+3sMFkf/8/0H4R/+CtEA39a4xd5/TobD0eWKggFBcuIa2ERRZAc9AD5fM&#10;kaIIjwz/43MlnLFfVF+5Rj4rAbe2glQ0ZFkVeAz8EHLSQzxRmRyN7Aj5fso+rrM9Ra6F9/pepJer&#10;VmWL8u6rYW1WwouIYWycjybKx0PzdxjKlptkRVVeNmoL81GSkSZwk4TEKHnA0ZGwhIciPMAPoT5e&#10;uowLDUZsWAjiRVxmJiYgnmFIIWKAx0QhQdYzbYmICPJDBj1GSRYE+3rC180FcWHy4ci540ICEBcs&#10;NxEXjSBXV8T7BSDGWyDF3RtVadlIDRK684/EoKJajKxpkS+BHwJ79EZiUAiC+7ohgtfi54Mgb47r&#10;Ci8x7n3EuPcX497f0xM+7u7w6NMHvgQZaae47iH9PAVsIjSMKwRBvj5wd+mtbVxnvz49usNLxuzZ&#10;oxv6ugkEeXvA3aMvXHr31PAtb/e+CJZz95X9vn16I8yzrwBKCSYN6IfB1aUY0yzX3FAl4FKOofVV&#10;qiYm/aclyxckG/UCmXkCganynLIEFtMEFJPC5A9ennNckL/cmyei/QXa5POhpy3S3xv+fXsraNGj&#10;xmfHfYmR8ocpomeNUMpQPkIowZNzCiTExiqYxAu4UKkCHykCHmzjMiZKQFXAg+3JAiI2ARuzP0Zg&#10;hHktSUn2ssTMaWGIGL0sFoFTVvxiKWHOm8IZ5AsKirSscJr8obCkMWfH5xwoWXkFGt6VL/0YzlUg&#10;gMLqZMXllZrPUlJRhZa2/hg4dDiGDBuFQcNGYPDQkRgyfKSGa7X376/5K00tLRgxajRmzZmLGbNm&#10;Y+ToMVi/aYvmcTBEinOlbNuxB4ePnsSefQc1J+WQrDOs58r1u7hy464AxW80pOfazfu6/Orbf8Or&#10;r38jQPIrDR1iAjhDfexJ4S9w8sw5BRpjXF2+dkMT4w2gGGOf0lwTgQeKgEMRUoy3wJk6G4p/pCff&#10;FQ1URzkmgtPbQT0SGCB0KHjINr0zjmIbgUXzWMRwfLfshv+PlXojBC7+lrr1Dt2WZ/A2EYwIE3/P&#10;IvAY6bPmc3fS720iKH1fdQaYzpDiTI593jWOM+kxYty+C3zuEVhF/PskcL8BHkIq5QRyzLw8jnPz&#10;vE1/Lvgw3PLKzdvqoeTfJv/hQQ8t/1HBOWFoSN97JJAv+zgvDecbuitAxMlJGVpF+ODywiXm0D3Q&#10;iVFNuyP0/KXA59GfkCPkOJMz2HGUM5j5IXIKOw56ohOQ2vX5MzlG5AyAnIleHub2UAQfPnc79DyX&#10;denDsT5/jG+//QY3b9zG7NmL5d3WiMR0gZ+0OkTaahASX4poWwXik0owePBElBXVKPwsmDAOt47u&#10;x9ntq3Fqw3zsXzxOK72d2zQLny0djaOrJuDIinECM9ImYHR+wywti03YObJ0rALP2XXTdEmPEMHn&#10;zr7FuL5znhZLuLp9js7T8/jIKrw4tQHPjm3Q8DadTHXnQoWgazvm4Y4Az52DS3Bh2ywcWz8VZ3cs&#10;xpjGAp0ok6FGDDkjDJj8F0IGw8UIQB1luVrdjV4gQhDFySM5ySRhaOrgJrQWpaFOQITLYXVF6vHh&#10;pKT0fhAAuE6vA6GH8MN2QgKX9PoYWCHs8PwEFF4P27lOcCHoEIK0mAI9KtKf+xWA5DiehzKeJAIF&#10;RQjJlzFqsxIE6pLfeJ8IPFwnnJm8EYZsMQSL+To0yHMFjjiPD/N76IFhQYNqgQiWnGaYG5fM/6mX&#10;6yNkMY+IHiiG0EWK8U+vFAHLeKNYejtYjH1WpjPeKcIQwYchcoQDkx9EjwiXvAau18h1Go8JJ3Ql&#10;lBHO1CMSFYD0IHeBoL6I9uyuBQgC5PpiQ/uK3egpNqeHhsqlePZEs0DepKwUNAkzVHb9GAusFqyK&#10;iVGvz570TOxIT8f65GQsEBgaGRKIGsLPv/4HRHb5OVID3PVzZ8GyupwUtJfmC6Cla1gaQ/iYu0S4&#10;oYeHuUx8hgQd3gPvi9dM6CEk8RlTXCfUDKsuQF2GRaFncEUuGrMTUZ0ai+ZcG0qt8p1LCEN+TKCC&#10;D5flSZF4j+FsFL08sX4eAj++CjwMbyPwUBrGJkY2DfhAMeiDmFchIOIvhr8nSwG7iggLfXq+hgsX&#10;9Zj06vKh7O8NDxe7p8RbDHNfgodAQF8Bhx4ffYheXT9B148/1ER2HzHag8RY5/FuPbuib7eP0eP9&#10;n8FLQKLnL38Jv17yIL38EO0TKNecIF+OYIT08ECCdyjSw+IQ4uKBYFchZ3dP9PzgA3i7uqjXRs8t&#10;5w3w9hLo8YIXyw6LAll1y6WPzvHi6+ll93z0tns+vNwEhjw9EODjq14P7qdXhO2e9P7IceznKufo&#10;Lvfy8Scfo1t3gaC+AlByHl8RwYjgFBHoDz/plyQQkyqgGCbtcQIq0QJkUQJHEX4CjN7equjAQIHC&#10;CAG/GKTGxaFQvkzZrLglsJEh0JEuEML1nNQMZKeloSQ/H1lpKUiXPvnZmSgpKEBBThZyMzNFcqwc&#10;nyOQmp+d/aY9Oz0VmampAjN2SKE3xA4mhQoqSfJFJsBkZWVrSBi3Oa8KPScEl8LCItTXNWLQ4KE6&#10;xwmXrMpFkGHVLraNGz8Rs2bP1dApVt4aM3a8lhOeNn2mlhGev2CRQsmc+QsxV9ZXr9ugpYFPnD6r&#10;YV2cF4XJ66fPXVCwoJFNkDCGuUrW167fIFqPVWvWYM269QI0+3Hm3HnVZ0eOgTOxEzi+/va38rIS&#10;mBBj6dWX39pnixfDjtDDksLMeWBexBffSL+XX4sB80hzGChuM6fBzKui4MN1Mb7uPrB7NQg2vD7C&#10;AsXrJNhwH/Xmml/LQIZTmPkh+hHgY4efP4CP4/WY7e8DPgxHcwYz31fGEHcGI39NOQMeI2fAY/QP&#10;8PmunAGLaXubHPu8axxnenOMGLjfB3wUfv7OwIdeHsIPQzHp+eE/T8zfF3+76B1m2XTew9kLl7Ti&#10;4LZde3Dy7HlcuHINZ89fkN81eV4CKTS8CUaPBBhu3r7zGpL+AT7v0k8HPoSd70IPJ0B99vQJfvXN&#10;tzh/7hJGjZ6M9OwaBZ3wpFqE2uoRm9UPwQmV6ONrQ1J6NSzWPAT6Cjwkp2NUazMufLoTVz7dipOb&#10;Fml+zYGlE7Bpagf2LhiB/YtG4ZwAz+k1zM+ZpvBD2KEH6JgAz8lVk9QTdGnzbNzctQgPDi7HfYEd&#10;AhDXnx1fpyWr7x9YjseH1ij4XNu+UPou0f6XtszCle2zcWkH5/KZgqPrpuDcziUY11SA8sQwNfZZ&#10;kIAQYYoMECaaClLQryQbg6oKNfytKj1BwCVG12n8JooRzJn26SFiLg9Bgt6eUU1lCj4GQthODw+3&#10;6eUglNDTQRDiNr0+BB6e24hgQ+8CIYJLQhD78BoZ7kbIYLUxtuschnK9PKcJseO5CFg8T7YY3YQb&#10;XhvD8AhfDE0jFPEa2J9J9025yQo9+bHBasATRJiz0yHHNeXJObIsGt7GimoWnx7q9eFcO2XJETqm&#10;gTdzfbxuAg/BjZ4ywhtD7diPoXkU+xBUGB5GSKBnhOcmDPD8BAWCF5eEIMJPnVwvAYjthIxUAZ4E&#10;zx5I9O6lEMRzhwlIBbl9gkj/nogK6I1wz0/kufugUp7LoKwkTC3JwYjEWDR4u2OwrxfmRYRjncWC&#10;HSlpqi3JqVgtduossV+HC/ykiv2e8MkvEO/SBTFu3RDv7SqfEQsqRCLR31PDBJkHRMDhtfL6WeKa&#10;AMR25jFRvF5uE37MPXFZlRKDjuIM5Eb5v/HyEGzoBRpala/QU5YYocu86ADtx/C395h8z+pqLMkc&#10;H+Sjnh5WQGMeDyueVRXkaJ5LmK83PHr2VNBxZ95Hjx4a8tW7W1dRF1326dFNvSIM86JH5JP3fwEX&#10;gQHmhrgJVLDdX0CEuSEEkW4CPCECBazoxUpeHrLU6l09ZLyuH8Gtl7T17qneGvfu3eX8vRHhG4go&#10;/xAEufsKCHkg1jcMoX39ENDHEx5de8JfwCdQIMVDgIseG08ZLywoAOHBwfDhnCt95Bq8pT9nh+/j&#10;hr4u9rlY/AWCfLy84e0hwCLbgX4BCAsJlWtz0wT5IP9AAR8BPTcP6KSV3gKC3j4IpkcoxK5AOV9A&#10;QKBWCeMxGhoWGooE+RLEyReE4XXJsbGIl7asxATkpqSgUIAkR2jZZrEiLzMbLQ2NqC6vQGpSClKS&#10;kpFqS0FMZDSSEmzI4Oz0AiKcyLG4sAzpaVk6SSPDxWJiOd8KZ5hP1tnoGcrFMC8uCTQsJ1xdXaNh&#10;Xg1yDgIJ80y4HClgMm68QMnM2Vi9Zr0Cybr1m3RCxk2bt2HF6rVYu26jzm2ybfsu3X/g4GFcu3FH&#10;Xo6fY+fu/ZpUP2nKDK22xbbLV2/qOrV77wEsW7EGc+YtwtLlqzVE7OTp8/Kyeakvev6Xky96hlcx&#10;J0XLEgtEUNzP8CnjPaFx/gYkZF0Tfx+J0SBGBMsMczbyF19+LTDz1RsAYV96VhgaxuVDMZY4o/ur&#10;r36lAMN5ULgk+BB0uE7woYeHkNMZLgz4MNTnqYyplXx4XSLmmFBsI2x0NsTUGJP7MeoMKp3lFHYc&#10;5OwYR3XuT1gzMjkdZr1zjgflDFg66w3A/J8mef5/Sgo375ITWPghInD/JcXiBkammIHjfgMbb5OB&#10;kLfJWd/OcPIuOf59mWty/Dt7l/g91XOLgfs28OHvyj3CzwOBdIcQtzfw8xp6/lbgw9BTlqg2v4P8&#10;TWC+GyHoyMmzmDV/MZav3Yj1W3diyap1mMXKibJcKL+jI+U3d+7CxerteSgQQRF2uKTnh2DyD/AR&#10;CHmH/hzwoejpseuPwYdhbp8/eYTf/ea3uHD+qrwjZ6G0ZjCySgcjqXAYEotHIjytDSHJjejpmyHw&#10;k4LEtDrEW/JhiUlHTEg0RncMwKfr1+Dc3s1a9GDHgvH4dOlEXNg2Xyc5Pbl6Ko6tmITjrOwm4HNp&#10;yzzVRYGdS1vm4NqOBbi8ba7qxu5FuLN/GW7vWyrwswT3Pl0mx09Uz87Dg6tw/9NVuLOH+T324gYE&#10;n4tbZuDUhkk4uX6SgM8knN+5GBNailCRFI6W/GQFAgIEw8honLNyW0d5tubW0GPBkDfOFViTmajr&#10;rNLLUCeLn5uARRBY1Y1eI1Z2YxlrVnQjTLGYAUtcc8liB+yXwkT1qADtwxn6uU3QMd4cggNhgR4R&#10;QgG9IiymQGAIY9K+GPX0SNEzxL6EIxZL4PwunAemWq6ByfMEOibKE2ZYAczMEUPvBEPaaKyz76CK&#10;PC2NzAR8M28Mw7DohaGhXp8lwCfPiZ4d5vcwr4fww9welpRODHDRMDYCB2GG3h7mHhF6GApIiOSS&#10;z5ehdfSqEXjYh4rz6aVeEXpvjKeJ5yV0NckxzIFppMdLPhd6eggXzKcxoWWZYd7IjfBVFcQKOMkz&#10;ifHtiUS5xpKMWDSVpCE5gpAXgnoBp3Z5ToMyEtFhjUJ1gBcqXbphfHAgFsfGYENyMralpmN7cho2&#10;i826ypqIuQJErd4eSP34F4j84D8jtg+LHbD4gh180sP8BdIERqIDtagBy1cH93hfnyOfJ6u38TPg&#10;fq7zuTOPip5GQibby+Tzay9IR5l8t6hmzkspkF2TEqfrxXGhqEiMUnG9QL5zRbEheI/lqDl5J8GH&#10;s+sXJCdoBTQWLYgJ8tMkf4JHr08+En0Mzz4uCjW9unaBV19XhRWWIXZlda6eAieyzYkffZj4LpDU&#10;s+snWnrYTda57SKAo94d2U8Py89//jP06tVT50zxEpBifoyv0CT3c6JIu5dGYMndXYCrD0IEfKJD&#10;IhHg7ocI/zAEewbIdUYgLjQaYf7BCA8KRXR4BIIC5LrlvPS+cMb5IAGSAF9/BZxgv2CECjxxGREe&#10;pXOseHp4a9gWZ45ntS9W8WLlrZBgVgmL19nguZ8zwjO0yyZgwpAtAgdzTzivSpyFSfgJiI+32MO9&#10;pN2WJMCSloY0gZystHSBm0zkZmQgKzUVVtkfLuegN4Wz1XNMel44+3xsjAWZAjgtre0oK69Ce/tg&#10;hQuGeI0aMwHjJ05HU0t/FJdVKbgw4X3pilXYuWeflv+l54T5G8zb4LwlnMOEc5QwOZ7eFPZhRS4a&#10;Ayw5fObcJZy/+LpssAABK3BR9IzQU8LKXF998xstJ8yqXJ9sAIv7AAD/9ElEQVSLkfyr3/xet1mp&#10;i+WHL1y6pvvYxmPpWfn21/+Gb371O93mMRyb+zkej//2N7/T0C/jKTGeBsIK2+mtoeeEuSXcNl4f&#10;LrnvC4GlL7/9Fi+/+kZBiHkzDBHhfho9xutC7w4nXGRo1nW535ti9Oi2GFr06NAgJOzQoGIbq2sx&#10;1M0YY50NMuPxISzQwNIkfDmf8a7QgKHxYoDIeFrMfmOYOULJj5Ej5LxLjscY2DGQ47ht2ngMczve&#10;JRruToHi/zQ5gM4PVWeQ+aFy/H79JfTngs8PkYGZnxJ8zPrbpOcWA/dd4KPw4wA+34GfvzH4MJeH&#10;8GPy4PjbwDyxk/J7fODoSZyR39TdB49h7ZZdWL15B3Z8egRHzlzCtn2HMHHGPHQMHKzFRggp9PLc&#10;unP3Dfgw5+Qf4CMQ8g79NOBjhx5H8DHenvt3buE3v/o1Ll28jklTF6GhfRKKGychqWQU4vJHoHbY&#10;Coyauw+V/eeju3c6/CKLERJViHhrsdgcaQjyDcOAplZsXDgfJ3ZsxJntq3Bi00Jc2b0c5zbNw7mN&#10;LEs9S3Ve1gk9V7YtwI1di3B771LcZPja1rk4u2G69J2BS1vn4Mp2gtFMOWYaTq2ZhGs7F+DxoXV4&#10;cng9Hh1ch0efrdUcHwIRPUIn10/EuS3TcWLjVFzcvRQT20pQJsZwe7EYnGJkEzxolNM7MbAqD8Mb&#10;StRopyHPMLeG3BQ0i3HKIgcltljkW8QIjwsTSGFBhFCdl4dAQ7jhTPssZc1KboQhQg7hhP2YT8S+&#10;XLIPq7sRdJjHwyXhgUUNGGpHqOHSQBk9PAQME+rGdYIZK4mxGhuNaYatUczbocFdmyG2sJyfoWzs&#10;wxLLnHeGVcLo5eFEmASjNAEwzj9D45xeF0IFvS4KGzH+6vFhOWvOq8P5czifTqJ/b4S6vK9ARg8U&#10;4YzPkN4pwhmvmc+Q98V74jPmNTMkLlzgitBDCOLz4PkIQCyoYAoBmKpvBCCCEIGIIWQsGkBxklV6&#10;P6rkPot536/Bh2MW2SIwrLEE04a1oH9FloCrBf0KbBgln+0gTnYvz6cs2Btl3n0wQABoamQYVgjo&#10;bE5JxS5bGnYkpmCzNRmrxKada0tEfpcPEfmzf0KaVy8Ux8r9yedfZotDVZpVrjVBy1Fzfp5e/+n/&#10;1iVBlBOR8jMhiLKABMGIz5fPnkt+FpzPJy8yAA3yvapOjkVbXioGl+Uq9BCCCDrpQfKZh8n3RZQR&#10;7IXMEG+Fn/cIOyw3zTl4ClKtKM5IRmpcFKIFekJ8PdW749q9G3oI9BBegvz8dHZ7VuZiIjxnxO8t&#10;AEOI6S79uM0SxAwDY2liJslHRrKscJBCCOGGy0B/Py1THODnrxMmsqJXUBC9JQGIigxHTEy0QEeg&#10;PQxN+/vDi5NAesi2lz/cersLFAUiNCAMMeExiI2KQ2RYBPxlPHpcWB0sNo6z21vgL2OyyhcT7ZPl&#10;Q4mOiEVcZDyyM3LVa0IvCZecYT4tNVMT6rkdLFCSYEnSxPrIiBidYb6kuBz5BUXIy7V7UVhmmNW8&#10;WI6YEzEOGTocY8dNQEf/gShjIn1hiea2UDkybnFRMepq61BTLcdWVGPihMnYsX0XNm7YrKFgQ4eN&#10;lDFGYNr0WZqHwpc1geTBo+f48pvfibFOz8W3moty+dodLF6xBscdkpQ/F6D4t//2v/C1QAXnFmG7&#10;mV+EidXHTp/Xtn//7/9LxvuNwsxvfvdfdN4TemAIPoSXh9KHbVyyjdCiFbwEggzEsB+NCIIMIce0&#10;GyODcMN1ghHH4bEck33431b2cQynMp4cttHLQxmPjR1ePn/Tl+vaJi83VtGhHsqLjIYDvS3G62KM&#10;eUIMRWDhkt4cLcfL+2MfuUau0xPEbdPOPB4uHWWftFGek0jBgsu36JHcM/W2BG1HI/HHqLPxaeR4&#10;Dc7O1fl6nF2fs3E7i8b7nR8pY/wbg/yvLXP+P0d3Hr/40borcoSQv4S+D/jc/bPEYhR23eNEp6L7&#10;8htlZNqc6b7oofR5IEvqvoxBmW3HfU71A8HHqdfnbww+JjeQ/3zidbLAxN6DR9TLs3HHPuz+7DgW&#10;rNyICTMXYvzMRZg4ZxlmLFmH+au3Ys7StRg4bAR27Notv7Wv1Ntz5959BZ+r128ouPwDfOS98w79&#10;+eDz/DvgQ+j5/Lnd2/Ps6WN88eIZ/vt//a+4ffshZs5dhaaB01HRPguZtdMQXzQOBS1zMWHJEcxY&#10;eQpp5eOQkDcE/tEVCIgoQkRcsdge2WKr2FCeW4wdK1bg8oFd+HTFHHy2fDrObCSYLMH1nUsEdhbi&#10;zLqZOLp8Iuj9ubh5rkDPUgUgAz5n1k/D+U0zFX4ubJ6lpbK5fmvvEgWfx5+tx8MDa9XzQ/C5tWcR&#10;buyeq+BzZddcnNo8HVf2LcPMwTUoTwzV6mDFsiwUCKLBTgO9pShN4YcwQkO9TAxSlrVuLsxEQ16a&#10;wBFLWVtRlmJRAOLEpJybx4APS1QTdljamrBDwKF3h/BTJpDBfexL+OFxhC0zN5CBIHpJCDeEB4bf&#10;0cPDMDi2UfSoEHrYl3BDzwE9CfQiUDS0CTr06tAAJwjRA8EJNul1oDFOY52eIXqBWNyA7SytbLwr&#10;BBANN0sMU/Cpy4rXiUYZ4kb4occn2qOLwiEnDK0WY39ofSkG1xajSsbOEqOf7WWpYsSLCuX+0+X5&#10;WAPdVclyjfRa8RkRzszEnbwXwhyvi0DGbcIC74/AwGICZqJQ9skSpUs/M8+Nyampz05QMUepXO6n&#10;OceKoeXZaM+R72JcMLIC3ZAhEFjh2QuDAnw0tG2dLUXAJx27E9OxMyEVm8TWXpOegTZPN/X6JPb6&#10;EDYvOa9cS260MIcs+dz4vAkxvC4+U5atJlDyugmdvG4CEfvymllEgtuEUIJNflSgLksYVmmLQWFM&#10;sJZbp5eHbaXMLWPFwdfeH4LSe5yDJzlaqFvECTxZVCDY2w3err202ACrlzFErW/vnuqBIewQWPr2&#10;6aOhYZy9PiwsVOAlEhER4QgPD1PQiY6O0jZ6W/xYOU360KvDbas1QSHH29NLE+QDA4PB+U44izyh&#10;JSgoQJb+0tdPxuJkkJGwyUPNyy1ASnI6kuSBZqTnItmWoQBCzwhDuphfUlldg/TMLFTV1aK5XxvK&#10;qio1AX7AAAGR0gqUFJWjX0sH2pv7o6SA4WI5AhyTsXXbTkydNhPFJeUyTn9MnzEbo8eMx8ZNW7F0&#10;2UosXLRU+xw5egJ79x3Azl17ceLkGZ0QkZMz0mPCl9erL77G19/8Co/lpXvl6nWcPHUGly5f1aR3&#10;Tu5YVdOAnLwi1NQ1Yer02Tqz/P/4H/9Tjzl/4RJOnT6r3hiORUCgx+XeQ/lhlvUXzEsRg5Rww4R7&#10;Asyvf//f8O3vfq/hYfrfQr6MRYQCzk1CrwgBQMPHZJ3/WaRBwKpgfNHevH1fXmBiIMg5KAMvhBWu&#10;G+ghuCioyJLXRKhhf+5jHxoR3E8AomhkEG5MX27T4GBfjk0RgjRkTWRC2Uw4m4Ed4+ExbZTZ5r67&#10;8nIl/BB6TNK+AR+9XzknnxP/e2wMPwNBXDcQQ6Ax0GMgyDz3zjJ9KMImIcHAjYEMrrMcsSNIOMoR&#10;Ht4lc/zb5OwYyvE8jud1NkZnmeM6H+tMzoDm+4rgYD6Tv6U6w4yjnHqIHNUJZn6oHCHkL6F3gY/5&#10;jJ0DjV3OPjdH/TngQ/0p8DFtTmXuQf7+3wY+b/5ZIn/LjuBj4OfvCXx4rTfk93jxyrUYMHwsJsyY&#10;h2Hjp6Oh/wg0Dx6LweNmoGP0NLQMn4z+Y2diyIRZaOk/GAsWLRbDXT4PgR4T6kbvD7f/AT4CKO/Q&#10;XwJ8TJjbi2eP8e2Xr/Cbb3+NixdvYtykBcivHIayttmoGroG2c0LEFc4EtaSsQpARW0L0DJ2Ewob&#10;ZyMovh6BMeWIt9UgPCIT/p5hqMjOx6LxY3Bg5QJc2L4SJ9bMwam1M3Fh01yc2zAbh5aMx965w2U5&#10;Tj0/9wRgLmyapWFv9PYQfL7j9dky2x7+JjBD2Lm7dyVu7lyK6zsEeHYuFGhaIGA1CyfWjcONfQtx&#10;ctM0XPt0BZZN6EBVcgT6FaehtSgF9blWhQuCD0PcGJbFJT0YJreHnp6ylHjN78iM4pw59pA3Agwn&#10;ASXQMLStVgCAnh56c1gGmWBEIOKytSgDHWU5CkA0muntMOF19I7QU8JtnptLApEpZ00IYwgc4Yii&#10;54f9TagajW9CD+HFeIBohBN+CA8EBsIC9/MYTpjJ/jTGCUVccpsFBCh6W/JjBdpiA16Xmw5EflwA&#10;SpPCwDl9GPYW49lVw/HiBZwIMkUCVMW2aF2P9XHR9mwZkxDEuW8y5TpyBXTy5HrZnhkZoGDIa6QH&#10;ikDG+WvoDSEgMFyPbbw/XhvbeB+cI4d9CBa8N7YTehg2xuT/PHne2eFeSPSRPmECr6wWJwCXF+WL&#10;nAhvFMT4I0cAMifIHVkCK1XuvTBS7PUlsRbsSEzF/sQM7LOmCwRlYFlsAqbFx6I50BtxH/1nBL//&#10;H5EhnxuvJ0Jgh9fi3+VnOmkpny2fK6+F0MZrNx41hr/R68Nr5TXz8ymUfvTk5IT7afEEAg+9OVyn&#10;J4jt9ATVpyegMTNRgYdqyUnGeylxYbDFhGgJaUtEEIK8+qJPtw/h2v0T+Hm4ovvHH2oIW48uH+Oj&#10;D95H967d0Eegx9PDE8GBLHMcqnOxcMlwspCgYERFRCI2OkbLGbNSGLdLi0u0QhjXiwuLNAwsWwCl&#10;UIClulogpbkFza0tbyZUHDFyBEaNHoUBg1i1q0MrdK3dsEnLDTNP5Ojxs1pSmPOfMHxr3aYtuH7n&#10;Ls5fuYKN27Zh1fq1mDB1MiZNn44TZ+zwsVjgZca02fh0z0F8uvsQpk+eiQkTpmmVr1//9t81L2XW&#10;nAVYsWqdAg1fRvRyGM8GQYChWzTmafAzVItLhm9xnSFdZp/xjvA4tv33//W/ce3mXSySa58u51iz&#10;aZu+mJ+Jkf748WPclZfoPXlRffnlV/j97/8d38iPJT0fNO7VY+LwErcDwRe6j6ESfAGznSFeBAfm&#10;udx7KC8egQQe9/A1QDwVEOCSIWEECI5Hbw2vj0DD89ADxPvhPdNI4H4DN45iXy4JTgQbHsP75Ti8&#10;Zx7P50GDw3iJCEQsMsBnw+N0fIEzE8LGa+V187p4j+YaKe4zbZR5HoQcE05m1u2hZGLcicxs+I8F&#10;dHT5/Cvp86Xd0BLDiRDDa+S98Lq4zmvn/fH6zH1yn5G5f71euV9HQDDGJNcJEWbbsY+jHPc7U2co&#10;6Sxnx1Cdx+d/140e0Nh8LfbpPKY5joa/GedtcmYMf19xfDXEH8n1/Q1kQOBdcgSHzvoH+PyfAT6U&#10;I/g4ws/fGnwYmsZS1aw6aYegRwo+lQ1tqGpqR35FAzKKa1HcMABNQyeicehkVA8YK8bxUKQUVCFV&#10;jOH6xiZ5X12X+5FrEuAxUOIIPf8AH+f6ScBH3jt8fzmCD8PcCD5PHz3A7Ru3sG/fETS1j0FAdCGS&#10;ioajatg6ZNTPRdOYTbAWj0FwSn+EZw1Des1MlA9ciYiMwQi2NiMkrgq2tHqEBFrh4+KNHLGn5g0f&#10;gIvb1+Li1mU4tnK6enpOrZmOzxaPw4GFo2V9Gm7tWYYnRzbI+pQ3uT4GgAg+DG+7vmuh9Fti1+6l&#10;uLZtES5umo/z62drQYQr2+ZI3+k4vnYsbh9Yojk+BJ8Ns0agJjVKyyZXprGENAsMBAnYRGoiPvNq&#10;OHFp/4ocre7GQgYZkWL4WwggflrKmEvm+ajXRgx3Qg8nKCXccJ1gQ9ghCNG450Sn7aXZCj5cJzAx&#10;94deGxZTYEgbAYchY1wShAhEDHGj14feH4IOgYcAZEpSM3eHXgV6SSjjzaGnh+309rA9VYx1AhHz&#10;fUY1lGlRAxrl3E/RkKeYdM/cHhYS4Drn8eEcOyxfzVC3YmuIhrqlhrgJ2PVRj0+0wEiwy8fw7/E+&#10;Anp+gBCBALZZBGLo3SEExQh0JdA7ItdCEOIyJcQbYdKXHhBeGz0jBAlOAEoAYrgeQYJgxHshMBDe&#10;Qnt9qADE6+Uz5HPWfCZRrnwe2WHeyA71QrKvCyoTI9Aqn2mFQGxKYF8N5WO1O4YRNmUnINO7F4rd&#10;eqCflztmCQdsiU/CfksaDiSkYZ+Az+p4K5anp2NCUhxyCDof/rOM21vOHYgEATsCJ6GGz5feN8Im&#10;nzchiM+a18VtwiVF8OE+Pvtq+b7Qg1Mm36sS4ZjmLBuqkgSUCNSBnkjw6IUk7z4oiApCtYB3ZWI0&#10;CqODkRPmh/dCvVxhDQ9U8IkI8NZqaj0+fl+rrfUR4Any94XFEo+EeAtiWGksNQ1lZeVoamrG4MFD&#10;MFHAY+TI0Whv74/Gxmb069eBESNGYfz4iRg3bgI2CKxs3LgZt2/fxYoVqzB27HisWrUGswRWDh48&#10;pEBC78iJk6cxdPgIlJdXYOr0GTh99qwYmPRAvNR4ZVaw+fXvfq8ejSvXb+N//u//LevyIy7H0tjl&#10;f/6ffyVG+kv+p/0lXn3zDQ4cOYLdn34qL5gH+PpXv5EfqFe4e+cBHj18hpdiBD8XA/iLL36l/9mn&#10;wf+1GOpM2Od/3eiNePra4/FSDHYa9/xvP5c0lmkccz+NerYr7LwGHjXYZf89MeJp8DNplXNfMB+E&#10;XoCXci4aTS/kHEzC5wuEpUoZrvCIL2l5AT4R4/0p7+veQ7uhLds0tOnJYK4Ic0h0nf3kfvnDe4eT&#10;3ck5P39h94jwZcxrefTUfi33BbDoAeI2QYmQZOCG90Vo4XXTIOA6IYXnNtt8Jsabw+N4b2znvRvD&#10;gm2mnc+C+8w29xMYuGR/ep3+ULzADmVmafeq0HCx3ze9MnYvD5/3C2kT403ugWFsauDwGUk7S0Dz&#10;OZvcFQIPixZQXP/8Jb1mdsOKuT38DHl+Xiufh163jKMAK9fBbZ5f4Yfnl7EVvji+XIPm+Mi6MSK5&#10;buChMziw3YSUdQ6Be5scgcSZzHk7y5zzD228pp8efNQrIvoxS0oNcSdQ8teSgYG3yREcnOo1wPyY&#10;JWUg5C8lx2s19+S4Xz/n198RZ8t3fX5c8nul0EO9/n4RePS7pd8vO+A4W1J/LvhoLpr8djrCjqM6&#10;g4/57fp7AZ/rN28pYFy7eVu2H+hvy8Ztu1Al4JORX4by+g7UtA5B06CxqO8/GqWNQ1DZKu9JUU55&#10;I0Kj4pCWkYnzFy/Jb5Xd00PI4Tqh6h/gI+/Hd8hAD/VDwcdAj4rrIt33OsyN+v2//VbO8xynzlzB&#10;4FEz4BeVL+AzDA2jNiC1dhaiC0YjuXoKijqWKQiFZY2U9RUIzx4Fn/gWWHKGIrVwMJJSqxEfk4EA&#10;N3/EBQRh7sgRuPXZXlzdtR439qwVQFmCE6sFUlZOUS/PzT2LcXv/UpzdOB039y7Gvc9W48bepQJL&#10;83F5O4FnGe7uX6nhcDd3LcH17YtxZcsChZ4za6fj/IYZAj4CQFsFqtZPxL1Dy3F4zURclWO2zB2p&#10;Hh8a8iz1XJwcqeFlhB5CCGGEoMFqbszvSQ/n3DcCBakW5MWzEEGowEmsAAHLQsdjYGWuGr00wGns&#10;0hhnCNfIxnK0FKYr6NAj1FzAeYJiESfGO4FpSE2RhtURsAg5BJ4E/z5vcmYcK73R40NPD6GslRXc&#10;5BoJVcwnYQEAAg+LBNDwHsTx5LwM+yLUMGSNxjbzZgYIeI1pKtP8HgISQ8x4LL0UDCcjgDCnhl4f&#10;Vloj/LCyW0dphoBdFGI9u8Kv63/Wym5VLG8tIJEjx9KbE8dwOo8eb4CHsMN9thAvBSGFIV9XASCx&#10;2f3d9F6jpT/zohIFiig+mxjPnrK/r8KhetRkbF4jPUD0lLB8NMGInjYWiOCzJGDUyGdBj0+WwAjh&#10;J1XGL4kPQXlCqL2NhRAEWIJ6vQ+vj/9Z769Q2gsFLuo8+2JMcBCWx1gEfmzYY0nFPqvAT0Yu1qWm&#10;Yo4tEQPCA2Dr+nOEfvgfEe/eVQstEPxivXrLuo+MH4A0ARZ6bUrkefMa+ZlmyzmT5fNLCnbXUEV6&#10;sLifHp6mrCTN6SEAMceH61kC2hyDOT1xbt01xI0FEPpxnimrAGCEP95j+WpLsD+K0m3ISbbCtXtX&#10;fPiLn2kJ59zcXDQ2t+is7xu3bse4SVMwdeZsnLt05c0EhzReWXaTpYhZhphhWhpaIGJYFZPSaWzb&#10;jVX7i8iEMLGdhiSNSwIHS3Rysser8hJ4IH2fSB8uadyrsekgAwJG3OZ/+rVdftDo7aD0eCM5zx9J&#10;2vmCfNvScVxnS14LQeRtSzMOxf6UttPIlB/K+7J+/5m0yTpDtYxx/UygjGD2ubzgn4hoaPNYTsDI&#10;yRON7GPbPSLOlvbrNPfx3SXF63yXTL+3idf750gBR/SmWMBPsPwh0gRqebacl8fZUuftkXGdLXl8&#10;52TrzuL4f0k5O6ejHI1cZ3J2zA8VAYhLGssc0wDNn1r+FHK8F9PmaOw76l3HvE3OxnGU9vme99t5&#10;+VPL3NN3PhuHe3UmHvd9r9fZUsd4/bk7Wzp+PzovfxJxrNe/RfzNowzsKPC8fhdR9x5+t7Q1pXP7&#10;vBb/CUPxn2vfV6wkafRDgMmI7zpWdWOBg8vXb+r78sjx08jIKYRPYDgqa1vR0jFMNAJl1f2QmV+N&#10;1KwyxCXmIDDMAg9veXeXlGLn7j14+cWXYClrwpSBHHqBjDoD0PeRMxj6ISKAvUuOEPRj5Ax2fqwM&#10;DBmI+T56/ozQwwIHPO5zhZ6n9PQ8e6jLew/v45XYSv/2P/4XDpy8jkhbObIqBRwGzMf6Q58jtX42&#10;3JM6kNY4DxF545DXtgJF/dfAVjkLBW1L4Z3QipBU+dzLRyMwqgjWpAoE+Sci0j8Bg+r647O163Fx&#10;51Zc3rURx1bPwcHFY7VS26XtM3Fpxwyc2TwVNw8s1clHj62fgePrZuG8AM7NPavw+ZEtuLVrBW7t&#10;WIZbO5eIFuOagNGF9TNxcaMdfA4vHS1wNR/PTm2S4+bixqer8OnyKShNCBAYCFTPSoEY1QzPYk5K&#10;Cb0giZEampUVQ/CIQFFiNEoSY1TF1mgUWiKREx2iXh3CBCf5HFiWjYHl2ToHC8stExz6FaWpx4JQ&#10;RG8QgYghcDyO8wNxXiAa9jTyacQToghPhCQu6VGgGCrHvCDCFCvH9S/PRV02J0olDMQIwNnnt2E+&#10;jpl0lNeQ6O8CFgVguFqD3Cc9XIQahvhNaKvC8NpCtOanoyg+HPWZSRhWXSzXm6KGOUGJYMCS3PU5&#10;CWjMS9RcKFZyi/frgdQwluIOlufkhxR5bnFyDyF9uyKkT1cBnj4CRAICck+ENYYR0ktFSGAOFMFO&#10;82MEBEJdP1YPEcPiCEn0ZHEOIM4FxEIF7Mt5j1g2m3MRcd4gAhevi8UM+NwIgPS08fmZ58kwQx5H&#10;bxs9PIQnit4leovooalMks9V4CPJ5RMkfPgzVPbtjXFhYVgQHYcN8YnYl5ylXp+9tnT1/MyNj8Xg&#10;sADEv/8f4PEf/i/EeHRBqtx/lE8fpIbIc44MRrqvJ/KlDz04hDhbuNxvpDcCPbvBEi6QJhDEa6pJ&#10;ikOie2+t0GbykwithDvCKtvo0TKePNOHnw2X7xUlCbGnJMIWyQpp7jrnDed82bhxo/7wcUZ5ehc4&#10;o/rZK1dxTsCGuRNfffvrP3qZmJcHl9zHlxCNW76UuG1eNuzPl5J5UdHA5tK8gBzbeJx5iZn+ji+1&#10;zvscjXLK7H+beG/vkoGVHysDPX8MPmIUyA/nXXpj5EeTAMRt9QoZ8Hn+lfwgv1K9SaYXEXh4nB4r&#10;P9iO5+gsx2txJkfIcabOz7OzOoPMD1VnEPlryxlMOMrZMY5yaow5yNmYP6WcndNRNEDfJWfH/FiZ&#10;MWkU/7XkeC+mzRmgUO865m1yNo6jnB3zt5LjfXX+TN4mZ+P8EDkb01GO34+fWvT22HP0/gA9ju8H&#10;iu8II8d3lZF55xjo+THg82OAx4heHgM+l67d0Hs5dvI0KmsaEBQaDTcPf4RHJojBm4no2BT4BcTA&#10;0zsc/oGxCAmLQ3yCDaPHjsPps+fAPB/m+FD0xjhCzz/A50/rzwEfncvn6WtPj0KP6PljfPWrb3Fd&#10;nv3DF1/j8NmbiEgsgltIBvxjSzFy9i5M33QF2e1LEJIzEn1iWmCrmoP89tVoGL8X7dM/Q+vUvcjv&#10;WIqYgpH40DMd3uElAr31CA3PR3xkDhqK67B+znxc2rcLJzctw4Elk3BizRRc2DodpzdNxLlt03Hr&#10;0DJc2bcUxzfOxsmNc3Fx2xJcF+B5cGAjrm4V2NmyCDe2UwtxeeNMnF0zWeDHPunp2fVTcGPPInx+&#10;fCPOb52H6/tWYN/SSaiyMZ/FnlOTJ6CRLsZokUBPlQAAgScp2Bt5r6GHIuzQw2NE8KGnodgSilKB&#10;jNr0OLQVpOicLJx4kkDCJHsasjRoCSksckCjl8qLCxW4iVAD3eLbRw14U/qa0ENAojeEeUD0GBF6&#10;CD/cT4giHHG+Hs6Dk+DbC8lBAhOhHkgJdhMj3F3D02oy4rQqW4YY3IQfrrMf93FS0uY8G2rSBMqS&#10;YgXYBCrk3jPDpX+Ynz0US0GM1ymGOAsaRHgJHHrI8yHU+CIzxleBJ4aeHoGJMPfuCOvbHdFeLgqS&#10;zOehp4peDwKPLUiuT2Ak3qeXAJS99HWEHBPh2RMWeQ6pYuDTMxIh0BPS5yNEyb2xChwrwPEaCD4t&#10;hcloK061g5iAFz0+fK7Mx2KxhDiWyRbZ5DzpAjxZzIWS87PYBMGoQJ4ziyEwh4ahY8XyWeexWppH&#10;LxS49UKjlwfGhYZgtdWG/enZOGDLxOG0XIGgDKyxWjE5KgxV7j0R++F/hN8H/18k8T4FoEoFZIpi&#10;wlAUIbAcGoiMIC/97EIFeEpyrSgrSkG6NRTxnGxV2nND/BDv0g0JAke8B84HRagl0PLz5z2Z7wxh&#10;jscQFrnNvu+lC/DkWeNgDQtGR30tdmzcgLMnT+LJkycaekXjlwb03ScCAvLjwHWW7mX4Fj09dNHz&#10;pULvjeaXvN7Hl4LjC8fxJUOZF4/p5/jy4jrbuI99eDzlOJ4Z07Q5vuze9hJ0Jmew4yhnsOAoR8j4&#10;UzLHOIKPem34jCm+xMWYpjeB+lzg57FCj10GfN70F/0DfP48OYMJRzk7xlGdjbHOcjbmTyln53SU&#10;M2PUUc6O+bEyYzozkP9ScrwX0+YMUKh3HfM2ORvHUc6O+SFyvBZncnbMu+R4rONn8jY5G+OHyNmY&#10;jur8HfkpZcDnXb/35v3Q+b1h9OdAD+UMeggzRo6Q41z0Ft3G7fuEKHukA/N9ps+ah5z8UkREJwjs&#10;hKNPX1/07O2JXi4+cPcMFsPXDkNt7QOxa89ehQgCj/H2EDoY6vYP8Pn++nM9Pm9C3BzA58UXL+1h&#10;+F//FnuPnINvWAp6esWhm4cFEWmNaBq7Fo0TNiG9fha8E9sRlDYcSZWzMXD2cbTNPILp2x9i7JrL&#10;GDjvsADRAgQntyAquRkR8VWw2WpgiUxHRU4JFoyfiFM7NuHSng04vGoaPls2Duc2T8dZ0bX9S3Bp&#10;1yIcXz8D57bMx5UdS3Bj51Lc3r0c5zcICAkMXd22QDQPFzYIMK2agPMCPtcFfK5tn4Prexbi/mer&#10;FXyu7lmBXQvHoT49AnWZMRoyls8cGTHSy8U4JvikivFvC/FBdZYNpclxKEiIFHAQO1NUlBClnp9S&#10;gQUaoAytqs+0YHBFDoZU5gr8iPGaYVGPj71IQLjmpxBcCEqEHhq0rBZXZI1Uo5fwQ/Ah0DAUjmIV&#10;OPWKCCzwPDTaCTtsN+WxCQOcFDMpoI/CDcEmPcxT4aZYjOyBFdmoSInSPB3CENtjxRBn/6IEehjk&#10;+gTuyuV+KlNYBCEYVl9OIBqg18AiDGYy1IxIbySHCFSFu9vBJ84PGdE+SGCltQC3N4ry7K3wQw8O&#10;c3nosSH40GvF++EEqlECNtEe3bSsNcEn2sdFx6EILQQfuyfoI8R49VDPDz0+LYWp6CjLwOBqec4C&#10;PwWWIPWI8RmxDz1F4QJKPD5SjouS7TA5B2GK8MhnnCp9rXI+m6+rFhFgSFy1fL7NAi81ob6o9eyD&#10;IX5emBMRgXWxFuy2puJQahY+y87XctfzLHEYHx+JCgEW73/6fyHevQdqBRobMm3IjwpBcbQAWKAn&#10;ouUZMDcsJdoXNQI9FQU2xAb3VcDjc07390RWkA/Cen2o98DvRGOe9JPvAEGHz4qfMa+b3xveI9v4&#10;2ROO3itLtSn4RPl5Y/HM6fifv/83/Pbbb3GfP8TyI8qXx8VrN3Dm8hVc43+T5GVxVX6Y+ePMlwlf&#10;HvoCENgxcxGYlwm3771+2VDOXj7OXjqObaaf4ziOxzu2mRfc2158zmSfff7tcgYTjnIGS45y7Gtg&#10;w4APxXAQI0KNMWiNYe1o5FIKPo7icQ7n6CxHyHEmZ7DjKGew4yhnxzjKGez8QX8MEn9tdX6+neXs&#10;GEc5O+avKWcGoaOcGaOOcnbMj5UZ05mB/JeS472YNmeAQjk7xlm/HyIz5o+V47U4k7NjHOXsOpyN&#10;8zY5Hvdj5GxMRzn7njjK2TGOcnaMEX/77NUV/xh6nP3Wd353UI7vGvP+ofju+j56F/R8H/BhbtCV&#10;GzcUfCh6f+7L9W/ftQdNrR2oqm1EelYB4hNSkWjLREpanio7txRlFfVYvXajAo7JhTXFDQg6prz1&#10;3xJ8HPOBnOmxE5j5IXIGMD9WPzn4PJPP4e4dAaAX+M2//3fsP3QKITFp8AlJRh9vC97vFYGPvZIQ&#10;ktaC1IpxiMoeAm9LKzwS2hFdMh1JjUsQVTUbBaO2Yu6nz7D75q/ROmUH4gtHwTeqCmFxlUhKlmWw&#10;FRmJWZg/cTLO7NqCc9tX48S6uQI983BszVRc3DZf1ufg+Nppsj5P83sY1nZ71xJc3DQHV7bO1ypu&#10;17bPx8UN03B69UQBoCm4sWserouu7JyHG3uk7/YFuLZ3JXYvGI9++Qmoz4rVnJ7KrET1+hCAim2x&#10;6vGht6elOFuNWsJPfly4gg89PwSfihSLehE4w/6w6nxM6leN4TUFGupWYbPnyNSkx2loEvNTaMTS&#10;cKXxXZNpBUtkc44gAwQ0bs1/+en5MdXhmPxP7w8hxA5MMWr8si0nJkC9Sqy6RnGy0fLkSFVVWoyW&#10;c+YyJ9pPgYgARK8QASg7ylfD4coYxif3VBgv44hKZbsm3argQ0jTcwh0FCeFISXUHRFuHwtcfAhr&#10;kIt6fNKiAmCT66fnI1Egjt6eoN6faH6PVm5j3pE8B14v75XhaXECJDGe3REqYMOiCAQfhSY5hl4e&#10;wk8s5+wRgCHMMBcoP57PzYKm/CSFHy5zYvw0H4iKluMo9RLJcQG9P4BX13+V8eVaBb54bnqdUgQ8&#10;MmTJimn2OXECUZsSg3b5TJrlM6ryckVD354Y7euN+WFh2GSxYqfVhgOZudiZkYXliQlYkpGC0fJd&#10;SPzlf0Lo+/+MXAHlUs4jGizPV6DH6uOq3joWc0gQ0Iv27w1riAeyBCBHN1dhdGMlEgQQ49wEzvp2&#10;1Rwn483jc+K2Hi9AxGUUvWLSj+sM4+P35b1imxWFtgRE+nph9MD+eHznNp4+eoQ78oOsyfZi3N6U&#10;H/Cr8uNKly1LJRN8+KLgPr5k+KK4cv2men/4MuFLiC8aR8/OPQcwMS8htvN4Lh3/82aO4z7263ys&#10;Od6ZzP53vQAd5TgDvTPZweLt0qpe75BjX3s8usDNUzFajZ7YxRc5DVkDNI6J5o4yBq/dC2R/+b9L&#10;5pxv03euxYmcHeMoZ8c4iqF775QTmPhryjzPt8nZMY5ydsxfU52Nwc5yZkw6ytkxP1ZmTGcG8l9K&#10;jvdi2hzBxFHOjnHW74fIjPlj5XgtzuTsGEe97VqcjeVMjsf8GDkb01HOvieOcnaMo5wdY8TfNwM+&#10;5vf+Xb/55h1h3knUnwM91J/n8bkrsHMP12/f0iVFCGL43L6Dh9B/0BAMHDIMDc39UFFdj5LyWhQU&#10;VaKqphnTZszHp58dx/lLVzTEjRBB8DHAQQAiuPwDfL6/fgz4/KG4AeHHPmnpH+DnMR49fqCFE1g8&#10;6cjxs8gtrEZwhA19vaPwUY8A9PSy4D99HADf6BIkFgxDSsUk2Cqnwyt1OJJalsPabw18iqcjsHIW&#10;yibvhbVxAVKb5sFWNRURmQMQYq1FREIpwqMykWzJwOiOgTi6aT1uH9qDyzvX4viaOQI7i3Wy01Nr&#10;p+OqwM39fUsEehYI/MzH9R2vq7vtXYKbuxfi8paZOLNuEi5smqbgwwlMmePDcLcbe5fh7qENOLh8&#10;GkZUZ6ExK17n7WkuyUKZwEaWgEehGP5lqRaUpsSjMiMRdTkpWsqas/VnRwUjKzJIlwx343/nh1Tm&#10;qbdnYFkWBpRmirLQXpSu0GMvDkDPT6yGLxFu+B/8+hwb6jgr/2vwYTuNWa6bstgUxw937fIGiggi&#10;BCiu20PH3DTBnp4e4+0h0NDLQ+XH2ctRs42il4d5QFxn3/zYQA3FK0tiWB4nPE3UAgyELl4vz8XC&#10;Ciz8QK9NYmAfBPT6ucoaJDBiDVVY5HMjABF86PEJde2mRn++jGGKRthBLUjuOVzuww5AFj+XN+DD&#10;kDmGvEV7iXEvoEJxPUTAJVggJkH60vNUlmzPOaqVzy4vTs4p5yH40HsU5dHtTahbqFsX+PX8pYKQ&#10;RcCJwMCcm2TpzzLSnC+nXJ51FQtbCFSVxQSiWq6rMqAvKl27Y6C3O+ZGRWB9YiLWx1mwJz0T+7Nz&#10;sSHZhrVpKVgkzNHu44HYn/8zwj/8GVIEmFiNjWW2mbvEELs4nlfug8UUArr/UnOLBlXkYWh1oVaC&#10;41w+sdJG0fNnPHr8LpgiD9xHACIMEX5C5Xlx+Z7F3wfZ8dEa6laem43D+/bi2y+/xF35UeYPKcPZ&#10;CDs35UeQHp/Lsn1JIIegw7lpuKS3hy+Re69fKgZcuM0XiYEZRxAy2xT3s838547r5hiOYV5cnV9s&#10;3Oeozv2+j5zByk8pZxDyHTDQwgViRIvUkJU2lfyQPpQfVMcwOAM+7MtjKMfxnckRUpzJ8Vqcydkx&#10;P0ROYcdRTmDirylHiHAmZ8f8EDkb86eUM4PQUc6MSUc5O+bHyozpzED+S8nxXkybIww4ytkxdx58&#10;/k45G8dRZsy/lTpfY+f9jvfqTJ37/1A5G9NRzr4njnI2pqOcHWOkv2+dfs/NO8C8HzpvU+YdRDkC&#10;T2fo4XvtT+nPK27AKnB3BJBuyzG35bO8j2u3bspYt3Hu0iXMW7QEw0ePRWt7f9Q1NstyIEaMHo9F&#10;S1fizPnL+PXv/ou+LwkYBB0tjS0wQbjhNtv/1uDzp/TYCcz8EDkDmB+rHwc+r5yDz2s9f/YEv/rV&#10;NzL+M2xYvxmVlfXIyi6GJSELfd1C0LtvMP71Qw/4BqcjzFqJrKoJGDnvELL6LUPW4I2onnUC8f3X&#10;w7VwCsIaF8M2cC1a5h9HrUBQ75hGeFmbEZXZgejkGgSGpMASmYQRLR04sHYN7h09gDMbVwq0bMCV&#10;HStwdsMcBZ27AjE3d8zGje2zcGfvInCiUtXehQJGswV6puDi5qm4vnO2zuNza/8S3D2wHA8Or8Oj&#10;41txYv08TG0vR21atOb4EHyqspOQK4Z6RboVDfnpCj4ZUUHIFCWH+CA5iN4SARRRepi/FjlgTgY9&#10;PI3ZVvQrTFXPz6j6Egwqz9FiAvT6mBwfggTBheBDj05lmkVD3dhGg9ceuhauXiTjbaHoBWBoEyGI&#10;4GD62UEiQPN7GNZG0GE4W7x3D/XsEHIIQ2wjAHGbniDm/XBdy1SzeIGcm2Fu5QJ3hB9en4aOBbrr&#10;uZk7w8ld6bmh5yXOrzdSIzxRZBNoyLKgpTQbDYXpKJHrY5EDgk+Ee08FHxaIMHMTEd54zZWclDWZ&#10;nqsohSpWgYulYS/9CUD09LDqG2FFvT+yHeb6sYIPQ/tKbeEKPxRzfDgex6a3hwUReDzBh6FuYbLN&#10;MSIFiAgMwb0+RKwABycgZRW1WrnmrAgvJPn2RFaQKxrlngbIZ9Ys+1u8XTFU4GdZogVrExKwKy1D&#10;wWdHSho222xYb0vCfGmv6CP3+6//EZYeHyEr2J7HlCvXWZGVIDDop2BGL1Nkr4/R+5/+3/D94J8V&#10;enitqeHeCmuEG4a30cNHKGZoIz97gjDX+X3g504AIvQQiN7LiolEjiUGabFRSAgPxfIF8/Fvv/41&#10;7t27h0tXrirYXOcPufwIUrcERlTyw80ffsIPXxL3Xr9UTDuXBBfzQqHMf9c6Qw+P59K8vBzbzLh8&#10;cTm+3BzbHWX6UJ3/E+hMhBNWJ/qxcgxV+1My8GLghmBBeHn69As8eZ3XQxh4+Fz6vAafN9Xb+F89&#10;gsRr4GHBAwM+zs5lZM75NnUGnc7qDDI/VH8EOp30BvT+RnL2TBzl7JgfImdj/pRy9pk7ytl31lHO&#10;jvmxMmN+Z4LPv7Ac78W03X4ovyFO5OyYWw+evFPOxnGUGfPHytmYjnJ2jKOcXafjfsd7dSbHvj9G&#10;zsZ0lLPviaOcjekoZ8cYdQYfx/eAs/eDaXsb+BjgoRzh5l26duvOd9QZgpwDjxH73hLgkffo9Su4&#10;ff+OrhOAHj97imOnTmHWvHmYNmsO5i9eir2fHtQQc94r3418N3OdkMOwNoKEKW5AaCHk/AN8vr/+&#10;PPDhNo99qsDDOXyMvnr1AocOHsDgAYNQXlKB+tomVFc2wGpJQV8XH7i6+MLFNRguHjHwCS9Eef8F&#10;SKiajuDSqRi+5QFG7nyKxpXXkTZuHxKHbkX5zKOYuPNzVE/5FDFVs2CpnAZryWiBnwYEBaciNsSK&#10;AZVN2DxnPk5t3IDre7cL+KzDGQGWy1vn4yY9PVun49q2aQo7DGW7JMBz5TXoXNwi4CO6sn0mrknb&#10;/UMr8ODQKgWfB0c34/SmhZg9uBalYjizbHQpk/jFwGS4Ww3zNQR86PVhuFtqmJ+CT1q4vxjqnMMm&#10;CBnhAQIR8VpdrSolBuVJEWjKSVTwGVZdIOtJqBaDnGWmtbCBjEujn+FM9NYQXFjYwC7CTryCAEPK&#10;GnKTxNCNRlqYlxjD3mjMs8l5snVZJBBCjwn3sz+N/qxIH63i1r8sU6HGeHcY+kYgYmgbgadMjHoC&#10;EMPhWNyAxzHUjddjKsQRduhpoHFNw5yllwk9nPOGxQIIJDTWCT2VYthThMam4kwFH8ILPThhNM7p&#10;saCHRY5jSW7m+qTKPRFeGLbG3CEWI+AcPwQfo3gBHCqGld0ECtLkfIQajsPJXGsy42SMYFVJUpg+&#10;F5aoZkgc+yUEuiIx2A3W4L4qS0AfxAocxgoIMbzO4tVTQMQNpQJ4/Mxsgb1h8e6K9CAX1NlCMTQv&#10;EYPl2db59kFZ119ibKA3FsfHYKPAzjZbCvampmNvcip2JCRiQ1IKJkRHo7B3DyR1eR+5QZ5aXa8s&#10;PQal6XHyTGIQ1be7zruTHeiJVO8+iNZ5in4uYNYNUT499DlbBNSyBJJYqY7Ph1Xo+Iz4veDnzXa2&#10;MTcquNf7unwvNTwEqZGhqM7PQV6KDfNnTMfzJ09w+fJlTT7kC+HKzdu4dPMWrsgPLL0/BCG288eX&#10;uRr35GViXhaEGfOScYQbR/GFw/0U80C4bdod180+09fZC8y0Ob4AjefoT8meB+P8pWrk7GXuKGfH&#10;vE3GWDVGMcGC0PP08y/kB/NLLWPN5/lYwOfRa92XH2TKlKBmWWut9PbEDj//AJ8/T86eiaOcHfND&#10;5GzMn1LOPnNHOfvOOsrZMT9WZkxnBuxfSo73YtocIcBRzo5xhBxncjaOo8yYP1bOzukoZ8c4yrGv&#10;s2tyvFdncuz7Y+RsTEc5+544ytmYjnJ2jKMcf/c7vx8c3xmO7eY9QxnooX4o9FAsR23kDICcA4+R&#10;PdTtkRjKF65clOOuS9stGesanjx/Jts3ZT+9QPLuZeSFXBsnp2YOEMPoeB5Cz9XrN+yFAuQdwYlM&#10;6flh+NvfQ3GDP6XHDhDzY+QMYH6sfhz4mFA3+xw+xuvz4vUEpl998Rwnjh7GiCGDUFZYiIbqapQX&#10;laCmvAodTW0YO3QEkmIT8C//4RcICoyHf2gGXIOy0S2kGH45w5E8aA2Gbn+EBRe/xOhPX6Bkzikk&#10;DNmCiXtfYc6RL5E9cidKxu5EXscyRKb3l+PzEBWWieSodKRHWrF/1Qac27ED57ZuwLE1C3B203xc&#10;2ToXV7dMw7XtM3Bt93xc2DoTZzZN00pwl6Xt0tapCj6cvJQg9PDIKtz7bCXuHFiFWwfWqseH4JMT&#10;wYlIPTVMi94KhmyxuEFtTooWNmgsyBBjOwmV6VZdVmUkaq4PSxdzybAwhrblxwQgnYa5GLr9SzJR&#10;n5mAQhr3hKrESJ17hl4J/gef/8knAGVH2+fpobeHBi4NXhrwhBmuswgAw8Ho1eF+tjPUiwaxAaAK&#10;OR/zd6rTYxV8BlXmoLUwRfN6CDgUwYf7CUE2gQJuM8yNy2I5D3OGOLEqwYc5JAypIgCxqABhgsDB&#10;4gCJQW7qSSGUEH6y5ToIinxumbHBWpjAu9sv4PbBf0KQGPdRnj0R6tpFq7IReEyuTqqMZZVlkoAQ&#10;2whHrAjH/B6GuxGueB6GuVGs/OYvoMAlC1HUZVvkGQQq+FRnxOozozeIoW4MncuM8UdBYhgKBIoK&#10;beGI9u6BKK/umldERbl+ggiXjwR07J9XeXKYPGNvJAV0R2pAT1TE+qFfcgQa5dmXCsRVdf8QUyND&#10;sDQuBisFcvalpeNwehb2xyVhh8WGFSlpGBoajIwuHyLHqw/aBFwrBEAz5HOrZentlHiURIciy9cd&#10;belJaEyzyHfFU68tR+6Bz5khiwQfwm6E3EdQz1/qc2ouSHnzmROCTW4UK+K9V5Geojk+DSWFKMnK&#10;QEVhAa5evIgHDx7opGj64y4/sIQeiuvX+IP+Gn4cZcDGAM8PlXkZ3XN4cf0pOb7YnMkZ8BgZ8HFm&#10;UH5fOXsZd5YzY4DHMlSJc/Q8uP8UX7z6Fo8e2+GGIYaHjx/Hlywy8fixvPDsk9LpC/7hEwGlV3j5&#10;4hs8evTcHu702sg2k16ayTEfc3JOByP8byHHyTidydkxjur8vH9qOZ7DfF6O+xxlrtk8X6pzn84y&#10;Y/1YmWv6PjLfL0fD0fF750yOfZ3J2Xkc5WysnxIMHMf6S8jxHsz5CBE378vfHSe4dAALZ+p8vZ3V&#10;eXyq8zW8S45j/T3K3Nvb5Nin83em81jOZPq+Tfy9pMxvugEg835whBzHd415V3UGmc6ih+VdcoQd&#10;ZzKeH+fipKfULRVD3ih6fkzOz617d1+L2/KOFXGi6jdyABtnMrDzNjmDnR8iZzDzNpm8Hseqbo9k&#10;+116/Bpwvo9+qklPHWVg6K169sKuN208hu/ox3guevrkAWbPmIaB/VoFdBrVvirNy0VZXh5Kc3Kw&#10;cekiLJ81C/kpGej5UW/07hWA4MhcBCXV4pd+ueiW0IK6BSew9MpXGLXvBWyjdiF19G6UTD+OtOG7&#10;UD33HOrnnkVM1VxE5Y1BVEobklKaEOibiOQYgYrEXCyfOheX9u3HlX07cGnnapzfPF/AZjbufroE&#10;F7fNEeiZgZPrJ2sFuKu75uDGHgEjAZ5zGyfj3OapuLV/Ma7vWST7FqvH5+KO5ZjWUYGsMA/1aLDS&#10;Fr0VzFehx6c8LUE9PnW5qWJsCwDlp6O9LA8d5flozE1DZSqLBlg11I35PO1FaVrZrTI5SkPfCD78&#10;zz8LD3CSUJaGZqgSgYcAxGV+fBhKpT+Bw3h5CDw0dlm2mYYwDXoaw8bDw//6sxw0RSgi/NB7Y0pX&#10;c5JRTjZqwtoGlGehNjMedVkWhSAT8sa8H60CF+2vIXQMbzMlk5MCGebmIecKkOuJQJ7sY4U2emaY&#10;w2OVPoScZOlvihqECzAF9fkEvj3eh/uH/wy/7r/UEDZWbKPHhuFc9MYQTGi0G3BjOwFJ5/8RmRwf&#10;FieguE4wZT+CD/OMmNvDam7Z0b4yBp+pn0IBx9Z+/nb4yZE+mbH+CHMTkHD54I3HJ6THL2Hzd0WV&#10;LVrLkNdkxco19pXnG4qiOB+UxfthQHY8WuQ5DZT9LfK9GBTgiSkhQVgRH4fdyak4nJqJE8mZ+MyW&#10;gY2pGZgeF4s6NwHGj/4VNrfuKEu0538RdAuiglCbGIuWlAT0z07FkBLO9WRFXmIIcq1BCoP8fOm5&#10;IuTwOlnum/dl4JaeQH7e9PSEunwogNrNDj75ifEozUxTj09Wsg0H9u7Vctb87xF//P+fCj6Uxoo7&#10;MTi/r8zL/F3q/LJmG48ltDx/+Y2CzPFjpzBn9jyMGjUGQ4YMwezZM3H//l18++3XeP78KV68eIEv&#10;vvhK+j4XvRDw+VrD494FPt/HMP9Ly1zT2+TsGEd1ft4/tRzPYT4vx32Ocrzuf4CPXc7G+ikNd8ex&#10;/hJydt0EGoIP1Rl0OsvxWp3pTz2fPyXHsf4e5Xh/zuTYp/N3pvNYzmT6OhPDlB3Bx5nX513Q8/cJ&#10;PnbQeRf4fAd+nMCOo5zBjqOcwcwPkTPAeZv+/wN85P2s8PO5ws+3X32B9WtWobWhDrVlpaguKUJN&#10;aSGaq8pQU5iDWWOG4uj2jdixYhnaKmvg5xaAjz/2gFtAMjxjiuGR3ISfh1cgoHIaMsduR0TzUtEK&#10;FEw6hMJJhzF0y1P0W3ELdTOOIzR/HEJTByDc2oisnP6Iiy5EVHAKEsNtmDl6Mi4d/Axndm7EeYEf&#10;5upc37tMCxZc2D4Ppze99vpsm6WTnzLMjfBDELp7cJksF2h1uEcCPrcPbsCi4XIOAR+GcWUwd0ag&#10;h3k+zPHJiQtDdmwoSpLjUC4ARPhpLc5W+Gn6/7H3l9FxXfm6N5rPd5z33nef07t3d9IBQ2JG2QJb&#10;zKwSlKpUUomZJcsyMzMzMzMzxTEzMwQ76d699znnvmeM++W5/2fKy1muTNkuxU67e/vDMxbPNRfU&#10;mvNXf5iZNuXmxsxujL0oT41R0FMqnVeCT11msnJ140ChRdJhpcXHIbDDWA8GrRN0GMfDdNaEH2Z4&#10;46CctOiwo8t/9wk7hBtaexoGELVIh5+xP5HPrT/cl+LgpbT6MJ6HWdxo+aHVh6IFyMjuRjAiBNXn&#10;WtErK0mtpyWI0EOrjzGGkC2Ude2mLFKlUjcO6krwIRwSdIwxe2idoWsap2r8nmfiYKS04nAAUyUB&#10;F3bu6dbGwUwJb+zgq06+N9NPt3kOPSybMTpMZe3X/jMlDnrKQU0ppqy2hXqqOB9afDiYKoGQ94lg&#10;RKtPuGebBne3IA8BtAa3N/+OTC7wCYI6NkdM97bIjQ1CtTyDbHn2xanhKEwJFvCIk2cmMBrnh162&#10;CJTHCiT27Iihck969eiKvt06Y15kOLYL+OyJT8SRuGScsmdhc0ISNmU4MTUmCpmtmiGmxZ+QIzBY&#10;YY1GUUI4iuMEbAV6qhNjUCzvVT4z3cnzTYvyQbFAF61hfK7MWMdnz+dOaw+nRkIHXh+XafEhGCmL&#10;T1Z8DBwxEUhPEBJMTUGyUNnyxYvxww8/KDM6P/7/7ODza6QL6HWVa8Au1/FYQss33/2I777/ERs3&#10;bMaY0WMwdeJETJs4ARvlY8kMe9Tta1fwRBrBv8gz+f677xvg5xsmRmiw+JjlbnC9rrP+JmWGBZ1c&#10;6+sqXZ3fhlyfq7HetT6Pv/nzcz359sdfbHeV+RxNkWu9Xibd+2asa0zmfXXSnccsXVkvC7Z3V+ay&#10;fiu5Jjh4mXR1fpl053uZdGW8SzI/f53M+7i+M65l6WTsqxPB5/l3nNZwk7XnVcBjtFmuoOMqHeyY&#10;pYMds/TAY8gAn59FwDFEwDEvG+tegB8N7Jilgx2zXEHGXekApzH9U4KPAp1v8c3XhJ+GeQN+vpHj&#10;//bXv+D86a8wdEA/lBfmorqkAJWFORhQU4Hq/Ewsmjgc2xbPxKENK3F67y6Vkjq4RzBat+qGzj4x&#10;8LMUIjJ/KJJ6z0bhxG2onnsctmFbkD/pEBZ+9RNG7/gOqcN3I3vMXuQN34zM3osRYRsIa/ZwRMVX&#10;ICI6D1ERGQj2i0VtcQ2+3L0Hlw/twcHVC3B5zxrcOLgOF3YsxJktc3Fp5wIFOFd2zsX1PQsU8Nw5&#10;uBQPjq5S689snIUHxzbi69O7sW7yIKQL+DDAngOXljuTFfikRQZK55vuVl3VeD4OWXZKh5Xj9pTb&#10;E5UIPlwm+NC6U5eZpP7Fb0hykKpSXDN+hiL00NWNsTRGYgIex6xudTl2VMt5GcBOCwEhiNtpEeI+&#10;9XlpKtid+3CZ+9HKRBFS6OZFSw7d2AhAjPUh4DBzG8HGsAARgrjNiAXqk5eqIIj7skxavRjrRNc7&#10;whihh4kJ0iL9Ec9MZQI3hnUnqGsb9GzfAv6dW8G3Q0tl6enZvjmCBWCYnIDJDRL8PdWxLIOwQnc5&#10;Zivj9Rlgx849gYgWHwOkaEVKFUBiYgOOvxMgoEJXOcYa0eJBSwdhh3E+zOzmiPARYGtI+sCyCD/M&#10;opYYSAseY4Y6SR16qrF9fNt8KuDTEokCa0Vy76ps8WoMJmdMT1Q5Y1CXbUFNhtyTlHDUO+MwJM+K&#10;YoHJsTk29JH7UevdFeOC/LAqPh47E1NwLMmOr9IysSk6DtsdDqywWtHPuztsLT5FWufWqIwLw+Bc&#10;B2qsCahPt6JO4LkXIdcWi0yBuBQBM2esr4IbZnQjGDO2iln8mOyAU88Wf3xmheumstJxSosh36MP&#10;koL8kRoRAluMvDyZGbDGx2HcqFEKfPjh5Mf/14CPubHRybzv2wAfo0HU69UNt7mTp5PuGFfpGnMe&#10;y46tkQJ87tz5GDFsKObPnIGJI4Zhimj+5InYunIZNi5djCO7d+Pu9Wv4+glTZX6n4p94z1w7yu5K&#10;BytvUjrYMUsHC2bp6vw2ZH6WxrMxy1wnM/yY1+vkWo67Mt6z15HufTPWNSbzvjrpjmlMxjFvsuNu&#10;LuttSAczr9pulnnfd1G6e/pby3g/XvaeNiZjX50IPvyGG99zfu/ZJpihx7W9MbdXbMN0MOOOdLBj&#10;lh54zOI+hB7GAzXIDDq6dS/AjwvouEoHO2bpYMYd6QCnMf2zg48hY1lNpYzvv/0Gs6ZNQV1VGepF&#10;pblO9K8pE/BxYMaw3ti/ei4OrVmIoxtW4Pyendi9chVqSyrw2Set8MnnHvCNyYaPpRQ9bH1g67cE&#10;1n4rEFo0Cwn1azD3yx/Ra8k1lE47jmnbHqFy3A6klE1DbOZwFNTOQvWABQiPL4WHVxzCw6yoKKjC&#10;itnzcGLHVhzbuBKXBH7ObF2Es1sEhHYvwa39K3Bj72KVye3+kZVq+vDoalm3VIHP3cPr8MOFfdg+&#10;ZzQcwd1UtjImNigmdMg0JYQWDg9YArxgC/eHLcxPJThgQgNjAFNjEFPCSElypAIeBsrT8sPBS/Pi&#10;gpEh5dLVjRafclvDmD+GSxnH8iH4DC7LVQDDji/XMasXAYHlcjBLppVm4gEu8zjuRzDiPlxmnAzT&#10;WdN9zQAburNxgFJmbSP8DC6VZ/Us8QEhieuY6IAWIo6Dw7IJFnQVI6QQepzRQQpaaLGhaxuhhFO6&#10;A/p2/ByerT+FV5vP0LXlR8q9zaftZ8raw/0IjA33zhfJAkq02DC9M6+d12fE5DCgn+vj5BiCD6GJ&#10;4OMUMGIqaMYUMcEBs8oRygg+jHtKCugiUwExWnOUxSdKuZQxeQKtSwQdxiRFMhtct9YKghgzRJhg&#10;4gaCj0POkxcTjOxoxs/4o/YZ9PTLTUGtQ0BWnuXk3iUYlGNFn9QY9Jdz1If2RK/unTDJ3x/bU+04&#10;5sjE/vhkHEixYWNcggCRBQsSBCx9vJDa/BNkeHREP7vADuN67BaUy7UTikdU5KBffipy4wQsw7wU&#10;HBvPk+DDcZsIQVxmhjiK0MN1BGKCKt+lD5KD6csnBwr4FGY4kBgdhcrSUjWODz+M/yXA58n3jerB&#10;0x9eKt0xrrr3+LsXxHU8lh3bb3/8C74RyFyyZBHGCOzMEdiZMKgfpg0bjPljRmLW8KGYMngAlsiH&#10;8+CObbhy4Zx83B/h6++/V4PJqg4yXd6aqAei+29RD775sVE9FOlgwSwzBLwtmTtjhrjOdT9zvd6D&#10;zy9lHPMmO97mst6Gbt9/8lw6sHmVdGW+S9Ld099axvvxsve0MRn76mSAj/GtZ3tgAI+57TG3UWy3&#10;zNLBjDvSwY5ZetjRy5z4gMkLKHMiBB386GDHLFfQcZUOZtyRDnAa0z8n+Hyt4OY57BiubxzYVJYf&#10;P3qKf//LXzFv1ixUlhShd2V5g8WnVqa5dmnna3F882Kc2LAI+5fNxsUd63H32AGBoZWoLy6Bv08A&#10;/vBRa7T1ioKfpQSdwosQWzgJeUPXw8s2BvYhWzFwxTWM3/IQy7/8C6ZsvIW6qXuRWDoN2X0XIaN6&#10;JhJyRyDWUY/gmFz06BkDpy0Xi6bPxVe7duHy3s04v1OAa9tSOfcyXNm1FNcEgG7uo7VnOa7tWoD7&#10;h1fi3uHVuLR9AW4dWI3vzu3BzgVjkR7i0WDpkI5nHi0q0jmle1tuYhSy4sNVVjdae5jSmmP3GIOX&#10;Enw4jg8hhK5u9dkp6J9vV7E+vbNSGtzfpAM9ojIXdVlWFefDjj/H3uE/9uzoMp11qS1eWUEIH7Ts&#10;UAQhAk8dU0TLPLdxf7rJGYDEDnDD2C7Smfdsi5RADwU/tPoQahjzQ7AhBNG1jRYfprtmpjdu55Qx&#10;PnQbY3l0QyOEEFIIIkkELEukym5HN0BCSahnB4R5dYRfp9bwadcS3m1bKPAJ7NIK/p0+V25qTHSg&#10;rGRRQQIwwcpNjjDFsnntTOxAgCH0sO6M/7FIx57WIt8OLRQA0eKTRrc2OcYAH9bPiGtKDSEIdJTr&#10;59g3ct0JYere0NpDMTkCEzAQegI6t1SxQiyHSRsIEDa5NsoR7ANnhC+KksNQ7UxAhT0aAwvsqEqN&#10;RpaAYJ3TgoqUSDj8u6FI7neZHFPi0R4DPLtiUUy0cnnbHhOPc7kF2BWfiE2xFmxNS8fc2FgUt2mF&#10;2I/+gITWLVFuaUgTTsB2RPupcw0ssKGXIxYVVnm+ieHqeRNoCGc9Wn2sUm8b1h0CEKGHy7x/fBco&#10;5eqWm5yAtLhopCXEITIoENbERBw5ckR92H4t+Lju4yrzvm8DfF6uZx0DFzAxyxV0XOUKOTq5lsl1&#10;PJYd26c//Bn7jxxCfZ86lBbkYdygAVgwdhSWTRiDlaJlY0dj9tCBmDNyGJbOnI7d27bg5q3r+O4n&#10;Qss3DR1kAYznIONSP/M2VxF6/p7gQ+lgwSwzBLwNuXbGDBnrKfP+ujq+TOZjmyJzPV4lo+6v23Gk&#10;zPs2Rbqy3mTH21zW25AZYswQ9Gtg6GXS1eFl0pXhjnT39E1KV2ezuI/xfrzsPW1Mxr46EXz4Dee3&#10;nG3By6DHDDuGGxtFi/vLpIMds3SwY5YOcMwyUl+renHKupr087pfWn4oHeyYpYMds1xBxl3pAKcx&#10;/fOBT4NF50Xw+f4F/fD9T/juux8wY9pU5GZmoKqkAH1ryjCwrlKBz4QB5diycIKAz3yBjfW4tnMN&#10;Di2chhOrF+PCrq0Y378venTzQftOvvCLSEdrrxR4RJYju88ylIzYivCSObAN3IBes49j9Jqr2HLp&#10;bxi54jzS+y2DpXI2/BzDkFw1E7E5IxCaUoO45DL4+SUgISoVcydMw6ltG3B13wbcOrgZl3atxLmt&#10;i3Ftz3LcP7IGD4+tw409S3Dv0Co8+XKjsgbd3L8K35zZgb1LJiI7yhslKu1wDIrs8agUSGFnn8kN&#10;GONjuLoxjTXH7alIS1LJDTgtTolTUMJ4HgIPxbF8DPBhKuuxvYrUOD4qwYFMDWhhZ53gQ/Hf+95y&#10;H5kam/N02yLw0OJDEGInl+dhx9gY58WwEtECQvBhampacmjVYVIDur4RhDgl5BCIKG5nfA/d3NQ+&#10;CQ2ptWkpYfIBupUxiQGBhbFO9QVOZQVj8oKeHVoi3LuTqAsCurSFf+c2CoLCPTuqGB3G+9ikY+6M&#10;DVXwWCB1dsi1KOgJaXDloggvhBjGqRAGaFVifI9fx5bqPHRVo7WHsT6EFiOzHBMY8Li0cG9wDB9m&#10;dGOsD6GHQMO6c6BQurWxjGTZP0nOG8gBUEUcQJTj33Dw0lyBsrQgb5VdjfcuI7IHiiwh6J2ZiIK4&#10;YCR4yTn9BAB9uzRM5bgMuS8VAV4Y4OeNUT29sTg8HPttaTiSmobDyTbsTbRiq2iNJQWTwiKQ27oV&#10;vP/f/w1pfl7yDCPgTAyBRUAzI9oXpVL/ciYuiA1UbpEja4owvk+Fcmmka1ucQCRBke+CyrAn5ycU&#10;8ZlzPS1XH+QnW1BoS0aWTJOjIhAbForYyEisW7cOj+Qj8h58XgQJV7lCjk6uZXKdOvbpd/jxf/4n&#10;Fq9ahrLyEpQV5GDKsEHYOGcmVo4fjXkD+2LD5IkN8wI+3LZw9nScOn0ST/8sHYlvpeGXMp6DjKZO&#10;ZtBx1XvwaQCL5x0pl86W0VGjzMfo6tmYzMc1ReY6vEqu12G+lsZk3rcp0pXl2vH9NTKX9TZFSDBg&#10;59a9x0o370pH2gUk3JUOonTnb0zmspoi3T19k9LV2SzuY7wfL3tPG5Oxr04En3sP5RqlHTDaDrYj&#10;rwM8z8FFAztmmSFHJx3smGUATqN6Vp+bdxrGrnNtV439zDBkWIMoHeyYpYMds3Qw4450gNOY/suA&#10;j7R7HJqC+vOPf1Xr165eg8oyaeMLc9G3thx9qkvQqzgTxY4YbFs0ARd3r8T5TQtxetVMnF8zB7d3&#10;rsbZDctwed92zBk3DtFhsejUNRgBkbkITqxFuH0InL2WYNKGW8gZsRm2viuQN3Izpm67g8FLT6Nu&#10;zlGUTtoN59B16JkxEpH545BWORUhCWUIichGckIBwnqEY8qAfti/bBZuHd6O6wJAF7Ytxe0Da/D1&#10;yS345tQWBTwPjq7F119tFhhaizuH1uK7c7tweNV0FCcGqrFhGONDaw/Bh5nc8pKikZ0QoQAoX+Yp&#10;ZnKrSk9R4FPpSFbwo+JzEkKlIx2IDAbtR/oqN7f0sB5Il2WO5ZMtHe0KQlV64nNXN8Zo0NWtPs+h&#10;lgkfjAFix5YdXYruWwQeQhKnhCKmzyYgsSyWwbFw0qSDT9ihmxvhhlYeWnuMcXzo8kYrD6GHSQ7q&#10;sll3JmdgUgNZL1BGiwoTChAQYqTTTTc1pqqmFSw/JRYBnaQT37YF4gN9kBjiq+Anwrsr4gK8EefX&#10;XQELLT5MC877VmK3CDjFKfBRKaYFcOiyRSsVs5VRSQI3hsXHGMOH2eIILbTQEGAY50Nw4iCozHjH&#10;NNi09BjprOnyFtGtrbLmMKObX7tP1XUw3XYG7020P/wFhpgkgfEyjJspkOsqFJi0B3ohNbA7Yrza&#10;ItqzDfLlfpYkhsNJt0YBHItcD4GK95n7ZcgzqRAQrvPzRO/OHTHFryd2Wm3YHh2DI0lWHE6yYWdc&#10;MrYk2bE2NR1DA4MR3+wTBH3+KdKljBxblPCJD9Lj/NXAucVRfrAKbFoFBgm5hB9a+fjceT0EHQIP&#10;ISfco42CIUIz3xcuf5AZFynEnojCNCtSYyORlmRBYlwcli5eIj/i79RHmbBjVsOH+k2Dj9F4Nfx7&#10;ZzRor5oa//g1bfr3B5+LN29g6JgRKK8oVabwYXXVWDZlApaOG4XVE8dimWyj5Wfe6OEY3bcOk0aP&#10;wsED+6RTLI38I2lMfgX4UAb4vK0p3dkIOLrpu+DqpuuIGctGR82QcYyuno3JfK6myLUOL5PrdZiv&#10;pTGZ922KdGW5dnx/jcxlvQ0Z5yAkGNBD4KFu3JHvkgtIuKv34PPbgY/RlrwKfF4AFw3smGXeVycd&#10;7Jj1AuTo9KxON27/XFdz+2je958RfIx1rvqHBh+RGpPva85/hx9++BFnT5/B2FHSzhfloaasCNUl&#10;eehTWYj6onSsnTkShwR4zm2cj0vrZ+Pcyqm4tX0J7u9fj1Mbl+LCvh1YPW8BLDEp+KxZF3h4JSAi&#10;vgy+ESWIyx2LxPKZsPdeiLJxW5EzfC0mb7+L6fueoK8AUO64bSieuBNJ1XPgb+2H+MwhSM8bAUtS&#10;JcKDUhHS3Q+T+vfF6R1bcWnfNpzdtgo396/D0y+34smJDfjb5T14elzA5+QmPJbl+8c24IdLB3F8&#10;/Tzl3sTAfnbY2TktcVjUGD4cy2dgWR7mjB6MIRUF6FeQqSCnjCAkHfuc2IbYHQINBydlWmirdNAz&#10;pTPLdbTyFCVFqmM4T2sN3ZbYoSXcEGRqs1Jle4qy6BCI+E8//82nNYcdXFpHGuCmIQaEIqQw4YEx&#10;4CjLYTYwDuRJtzWCAKGA1hDCEMfrIQAReiplP2X5SYlU4ws5BHaYMYxlMq0242oIHUxDTSUF+SBb&#10;zkHrjW/7lvBp0wyp4f5wRAcjukdXxPTsjrQogYvIQBUTxSQIdHErFFCqYhrwNIuKF6IlhhnZCDl0&#10;pWMWPSaUYEwOoYaAQ9ii5YdxRawDgSewY3OECMTQ4sP9uD+XQzq3VIkMaO2ia1uQwBrL5XaCGxMi&#10;0N0tjsuyv6/AEPfp2foTFUNDEM2M9EeSQA0BNYEuct7t1EC0WXJ+ggizsaULgNC1jPeY7mi5hEGf&#10;Lsjq2BolHdtgsI8XZocGY3dyMo6kpOJoShoOWtOx15qBtZZUTAyLRI2PD7r/y/+FBHnutECF92iP&#10;rIRADCq2o1agOEXAJ9ajNcrlHCMr82R9BpixTwEtrWHBnuo9IIDR+kNrX5k9Qd4lX3xQ5bShPEMo&#10;PMeJAocV6QI+tqREjB45En/+4Sf1A7564w4eSQf7+q17arRorrt15wFuyLK5YTE+1gYAmRsg8/qf&#10;YechbnKsDIEe1TlgelhprI1lbuPUdfsdaezYqLpO7z4HmYYG81VTVxmNrdFoU8a6xqQrxyxdZ9ZQ&#10;wwCf32HKjBlwZmWiprIc9VUVGFBdhvmTxmHplPFYMH4UFk0chwWyPGbQACyZMwc3rlxV2d1+/Onf&#10;8fDJLzvoZunqZJaqB5MQNDJVZUg9mzp9Wfm/hViPv6d0dXJHujIbk/FMde/pP4KM35y54/5rZf4t&#10;62T8UWD8KXH30bfyPflGvjVfv5a478uk25fnMKSr828p3T0xS/eczNIdY5buGLPM3yKdzPsaZRp1&#10;Z3twm22ESztDmdslQ1rweYXMA5TqpDvGLGMg08ZkAI2qN69DZACOGXoak7GvKuPZ8bcJf6+pe+pP&#10;xF8hDQyZZQyiaiwTtgwg4zLHqdOpMRBylQE7TZUOdtzTN0rMtPpU4Oe5nm1/+PChgI98W+7exrw5&#10;M1BTXox+vapUkoN6mS91JGHeyP64vGcDvlwzBxc3zsWFdTNwcf1MXN2+CNf2rMbhNfNxfOt6bF2x&#10;Av0qe8HPwxftW3ZCkiUH0YmVCEyoQYh9IFIqp6Nu1gEsPvFnrL/6Vyw+9ROGrbuAoStOIW/YKsTm&#10;jUFhn0XIr52LkNheSEkbgPjYAnTr4I/KvApsWrwcp7dvxon1C/H1l5vxzbE1+Pb4Snx3YhUeH16J&#10;uwdXqlTW3144gq+2rlKWlqLUWOXmRusGLT9FtgQU2y2oy3VgfL8aLJ86FgNLshToZEb6wSkAU2mL&#10;Rr8cK0oFLspl/945DlRnWJUliPOFSTEKYpgkgODiiPBHakgPJXb685PClaWpMsOi/uEn6FDmef6z&#10;Txgi/BBOOMgorT10iyP4EKbYGebYNtnxgSojG+NhCDFFz8Z+4Xg5TB/dEAvUHimMt5GOdFS3trD0&#10;7KKun2UytXaCrwciunEwTU85ju51jHWKUPP2iACBoQ5qyoQPdAEM9ZB9A72Vq1mqQJItuAf6Fzgx&#10;uCxHJRwgNHh//if4tW2GGG8Cn7ca2NS3XYM7mn8HWpc6KmsTrRlGDIuKA5I600IU0rnV8+OjGGPE&#10;dNkdP1fptbPiwlTa7J5tP1HlMRMcp15ffKgAiMt0lyMQKcl18xysb1Z0IPLk2jmAK93nojxbCxS1&#10;lPvUTrZ3R67cywp7LPrkNgxQWyn3c2h+GvoLdPQS8KsK6okcAaBBfj5YERuJzbFR2G1JwoEUOw6m&#10;OrE9KQ1L41IwNSoOhV06I+jD3yHNt5vKAMiEEhw7qHe2BcFt/oiwL/6APIGiOjlfWTLjs/yRnRCg&#10;AInjEdFNsFhgiO8ELY9h3dqrgXU/GCRk3r80H/1EFdkZyE9PQ6pFKlhVjcuXLuPxk29w9fptPBRY&#10;4L9SV67dkg/R17h+866CH3PDYjQ6BuC4NkjGOjP48B9WBTWi5w3as2XzNvN2c8Nq1us2po3JtYE1&#10;l9mYdOWYpevMmvX9j/+Ozdt2oK6uN+rre6NvXS2yHamoLszFlJGDsXDaRCyeMRmLZ07HhOHDsXDW&#10;XFw8cx4P5d48pUVHpOsEG9LVySxdnczSlemOdGW6I12ZZumOMUt3zG8pXZ3cka7MxmQ8U917+o8g&#10;4zdn/M7fhMy/ZZ0My6gZelyB5WUy9m9Mun3fg8/PMn+LdDL2M5dp1N0d8PnZsiLAQSB5Jh2smKWD&#10;HbN0x5ilgx2zzPDypsDHHfjRwow7egY0jYngQ8gxrD5c99zS9EjWCeTcM6kxAHIFHkM6mHFHL0KM&#10;+2oYV++XwPPkayn/6RPRI/zwZ/m23L6O6VMmoTgvC7UCPExywJTWZQ4rZg8foMDn5Np5uLBpLs6u&#10;mYYLG6bj2o5FOL5qmoDIfFw9tAOndm7GliULMXnQIOk0B6HVRy0QHelERHw5wpJ6ISi1L5JrZmHc&#10;pqvYfONv2Hr7b1h+5kfsvPUfmL3jGuKLxsGSPxblQ1bBXjQV0bbByC+fjGRrDYIDrUiMTMXa+Qtx&#10;Ye9WPDy+Hd+e3IInR1bhh5Pr8OfTm/DD2e24e2QD7sq2I+sWq849g/AJPIzzKUtPRq0AD2EuJzEK&#10;JQI1QysLFXg4pUNuE5ixB3shPy5QxWnkSQeZANKnIBMDS/PQrygbvfMypFMejmRaTOKZlKCHdFr9&#10;kRnDVNaElGA1ng0tHxSPNyw7jAMyoIHgw5ggw+JD2BlQnIl+hRmqPnSBY1ml0mEuskUin8kLOEip&#10;1Inlc8rtPJ6ARAuGXTr96hpkmh0T8sxilCDnCxD4YJa0bgrW8hNZpxBlWTCAiMDBbbyWjKhAxPfs&#10;qqxXlp4ecAgI2QV8ylPj0TcvHfU5aapcBukHdmgJ/3a0wnio2CHGATH7G9Ng897zmlPoBufTSdWN&#10;HXxeG8cVYv1YL8IYwSuka1uBpy+UhSlPng8z8Hm3+VQlMYgSiArz5PbmylUuSYCGYBX+LE7IcB/k&#10;/aC1jPedYyRxbJzI7q0QKfCTGNBFQMxL4LSnsqLRJXBEeRZq7HGosUajRu5LrTzTqqhg5Pl2R12A&#10;D2ZHBmN9fDT22Gw4kpGFo44cZfXZYLFhiSUFE6JjkdHmCyS2a4kc5QLJBBde8ox8kRPTAznB3VEm&#10;56uR96nazjisSBSkhCIzPgCO6J7K2sXnz8QalRkpyLZEYs64ofigwmlFdbYDVaJSZxqqCvKQnpyM&#10;wtxcHDp4CE8EeAg596SRoYXn2o07CngIQ3ek0TE3LkajYwCOa4NkrHsPPj/rh7/+p2pApkydjuLi&#10;Ygwa0B9D+vdFXVkRijMdGD2wL4bU12Jonz7oV1ODBbPn4fql63gqZdOX+D346I8zpDvmt5SuTu5I&#10;V2ZjMp6p7j39R5DxmzN+529C5t+yToal5z346KV7TmbpjjFLd4xZ5m+RTtzHXJ657mbwMbc15jaJ&#10;agx63hXwcQUYygw3L5Prce7Czy9Axl2ZIEen23fvqakBMAb8KBB6Bjf/7ODz408/4P7dm5gxdTKK&#10;cjNRXVqIuooyBT7l0ueaMaQfLu1ej9MbBTqegc+lTTNxY+difLVuNo6tmY2zO9fh2KbVOLl9M87s&#10;3oHpgwciMTgC3TsFw6enDWFxZQiz9kaocwicA5di0LIvMW7rFUzbcR0HHvwnTn3zvzBs4X7E5I1A&#10;XN4oRDqHItw+EDG2gfDo6URIeC48uoSjRxc/jOrTD99eOoPHp/bhxv7VuLV/OW4fWIFHxzfg9qE1&#10;uHF4HXYtnghHuKd0MiORkxwNh3T0nQmRKElPQVFaErISo5GXHIeshCjkSmczIzpYZXdjp5wdZwIK&#10;s3HVZNlEdgGQRJQx+YHMFyTHqhTYFAcEJfDQRanCkaisMYQSWn4oAoIBN3SNYwIDWjuMmA52/glG&#10;PC+3Mx6E+/IYJmaociaiwmkRWItT8EPoYaY6xsXQUsD9aSWqlWML6bom5TC9NpcJUxwTiIAT7tFW&#10;WVYINqyvIYIP4YUiIEV7dVQgwvW0oiT5dYc1wAsJPboqF8Ba6Y/XSAedYMFYlORALwUvGTFByrrG&#10;2B8r41S8OqCQsGmPlzK6IFL2pRWKMMV4J95b1o11UOf17owor07K0hQl8xxkNjHQW2WD8+/UQmVx&#10;o2sb43kiBICYICHSqx16tvkYwXSPk7KNxBGsWwMQ0qWwi0BRZ2XpSY8USBVZZZ4Z41IFSgqYLU/u&#10;ZWl8KAY6UzAoPQnFAnqZPl3hbN8SQ3t0x7ywIGy1puCgMwuHHNnYk5KuYn3WJKdikc2Ouh7eiG/+&#10;J8R3FPiJ9EVunDyf+ED0yohHvT0avVMjUZcWgzoOopoaDkeUD6xhnkiP8VVWPwJbRqRAdnKMsI4d&#10;u9cvwwcZcrNz5EXLSYpFrjURdaXFyMtwID8rC1s3b1Y/6gcPpYG5/VBBz036IosIPnfvP36hgXEF&#10;HHNjZF7/Xwl8dB1Usy5fv4P//H/+f7hw6Rqmz5iFvvV90KdXDQb3qUev8lKU5GbDmZqCTLsNpQVF&#10;WLpgKR7JPfjxz3/D19/+9KvBR3fMm5SuM2+W7hizdHU2S1emWboyf0vp6mSW7pimyrgnuvf0H0HG&#10;b874nf8WMoCnKdDjrt6Dj/syl2Wut2ofpP1hbKhrW+MKOzroMWJ4dDDjjnSw444M+HEFGK4zg9Gr&#10;ZD7WHfgxkkI0Wff1sUOGDDc3wgtjegzLD/XgyRN5xlKGSVw261Xg89glzsdVOtgxywwxTZEOfBT0&#10;PAOfh4/uK/B5+vg+Fs6bgyqBnl4VJagtK0EfmVYJCE0e2BsXdm3AhW3LcHnLApxbOx3Xts3F7T1L&#10;cPfAGhxaNhWHV8/HwdULcWjtUpzdvRXHNqzB9iXLYYtJg0/3GHTzsiAyqRKW3OGILRqDyOJxCCsc&#10;jeJxazFu3Umc+vZ/C/z8b0xa/xWc/WYhIm8oksomIMIxHN7hlYhM7oOMnKHIy+uHEL9oDO7VF48u&#10;XcBPty/i6/OHcePQBlzbtwLXD6zE12e348uNM5AT4yWdcQEcazzs0SGw8Z98mS8UiClItQjU2VQw&#10;f7YlGs44gYr4SBW/omJYHEnoV5SFutx0gZl42ML8pcMsHVQph+L4P/bwBksPLUuM56nKSFbgQygp&#10;FOCiuxstG+yM0/JhZGwj9DBon2BBcCEMcT3hh513doQ5z/Lo6kZLT7YlROrXYO2hy5tRPsGK5TKz&#10;nAE+jD8qFnAjQDFmKC3cD2Fd2yioIQTR2kPgKEiKUuDGbZHd2yso6tGKsTIcSLSbghTCTpJvN8QJ&#10;jBRLx5zWnsyooOfB+XRx43EsizE8TJXNhAZ0VyN05sm9IPgQemiJomVGpZ0WOKLli1Yma7APIj07&#10;Il7Ow3GCaPFh1r0E2ZdJESK8OQhqO2X58Wn9JwTJlCmtafkh9IR2/ULdU1rQCJK8l4y5YrKEJAEk&#10;a3A3qaOPXLc8L5E93Fuur5OK/Qlq9ykyI3qgOCFUubvV2+KR0q0dUkWJn3+M8o6tMaqHJxbHxmCb&#10;QM7+NCf22zKw05qGzVY7FlssGBspsNy5PWI//wgZ8kzrnUmodsQjLcQL1dYI9HUmoH9uEirskQq4&#10;Qj1aCOi1VS5/OQK9aQJaKQKXKcE9UFfoxIk9m/BBfkq8IvRCW6ICH7pY5TvT4bTbMXPqNNy/91AF&#10;6N28dRdXr91UVh4V3yMfZX743oOPvixDug6qWSoO5psfVKwOLWsrV67GkEGDMHr4cAwd0B81ZaWo&#10;KC7GwL79MGn8ROzZtV8+rgyc/DPuSSdKV6ZZujqZpTvmTUrX2TdLd4xZujqbpSvTLF2Zv6V0dTJL&#10;d0xTZdwT3Xv6jyDjN2f8zn8LmYHHkA5a3oSM8t+Dz+vLKMdc5+ftwzPwYTtibmt04KODnncFfFzh&#10;h/Pm9a8rHfzoYMesX4CMu9LAjlnvwacBfJ48uocFc2cr8KmrLFXg07u8GPUlBRjft1pZdC7vXoUr&#10;2xfj4oZZuL17Ee7uWYb7B9fg4JJJOL1lCS7uWocjazjmzwqc37EBVw7swZZFq1CZWw1fzyh4eicg&#10;PLESKcWjkCDw0yO1HtFFoxBZMAxjVh3Bobv/iWOP/ye2Xvkzhsty7vDlSKmYC/+UEeiZ0A9RaUNQ&#10;WDMDgWFZKuV1ui0Hp48cx90LZ3D/7GGc37sKRwXKrh9YglObp6LK5q+CyAk5JY4UlKZbUZmVpvqS&#10;jpgwJUtQT2QI9Ngig2GPCkGR7EdlJ8ehLCNVICMK2fERMo2EIzIIMT5dEeXVWaXBLktLVABRbGUa&#10;6mRl8SGQMMaH1prqzAbQMdJUG7E7tPQQKvhvP60edG9jxi+VelrWG2MBsVzGrxgpoFOkI00rknJx&#10;E9GyRIsKO/vMMFednqDE+eLkBtji+RP9uyt3NsIMrSt0ZSNs0LJD0a2NAFeTaVVwxGW68LEeuXEh&#10;SJcpXeloSeorIMUEAhyIk/Dj366Z3JMO6j7T5YwgQvczZntjjFOhgFtubJDAmNwTuTdpAjxx3hzn&#10;p5PKaEYQYjkB7VuoOJ84gR7GFjHzHrPGJQZ7IyGwm0pdHS/3gHE+tPjwnhB+6CrGJAiESFrOCJq8&#10;xwQrjicUJfvGCGQQdOiClhUXIM+SLn28/i4I69ISTql7VmRPVNtileXHKkCXLc/B6dUJOR1boa5b&#10;Z0wICcKKxETscmTgkDMLh9MzsTctHWtk3byEOIyOCkVmh88R0eyPKJB71UvAmamyS5JC0T8/Gf0L&#10;rHLeAKlzO4G7tgrGOAhupTy/nJgQJPt7Kovj2IG9cP74PnxQbE9S4FOabkNmYhxy7SnItFlhS7Sg&#10;urwcx48dx9Mn0hl4Bj608hB8DJD5teBjJDAwg83zhu2fAHxepnsCO9/89J+4ersBAP/6H/8b96Ux&#10;+fLLr7B39x5MGDcOUydOwtLFi9VzOH/uIm7cuNcAPQ8EepjFTdMBNkt3XnekK9Md6Tr7ZunOaZau&#10;TLN0ZZqlO+a3lK5OZumu2SxdmY3JOEb3nv4jyPjNGb/zNyHz90OnXws8t+4zGUvjMu/7Hnx+Kd0x&#10;ZrnW1/zs2Haw8220JWxbzNBjhh0t9Ny4hSuvkA52zNLBjFm6Y8xqDHBeF3xc9zHDD6WDHbPMbXGT&#10;JGDzMr3K1e3uQynDJC6b9SrweZV0sGOWK8i4q1eBzzffPsWff/wed25dw7TJE5/H+NDVrW9VmUpk&#10;NLyuAic2r8SVvWtxbdcyXNk6F/f3LlXwc2XbQuxfNB5Xd6/Gjf0bcXTNAoEe2W/PJpzevBpXD+zH&#10;zhVrMLx+GKLCrejQJQK+kblIzB6E6OzB6JlcAz9bL+QMmoPBC3dj/YXvcev//B8c//P/xOSd1zFo&#10;8Rmk9l6F+NK5st8IhNiHIil3DErqpiPBWoG0tBLMmjoHF44dwc2T+3Bs03yBsDk4smI0auz+yi2s&#10;ItOOXvmZCnoIQBmx4UgI8FHpmmkFSosJRWpEEFJEGQkxSI+PQmpUGGzR4QIaHOA0UGAmBsWpAlvc&#10;X5bzEqNQZGWcCt25BDicKQoc2NlnXA7Bh1JB6wIfBBTKiPOhRYcuX+yoM7nCkPJcZb2h1YIdeG4j&#10;fKiMZ9Lh54CfHPyTcUO8JloLOP6NURbBopeAVn2OVQ2uWi7nrpApz0+QYSKB4E5fKLggAFFcTwAi&#10;vDH19sR+1ep6aIUhLNGKkixgkse4GTmHQwCIWe1qBOLoWkaLD93dCC4EMmZ3Y32jvNqpTGwEOmab&#10;q0m3PK8XASpVoIJgQpc/1o+JIkK7MAFBG4R2bassP8w2ly73IpqWHQEYZk1j+mrCH+N7eD/o6sbM&#10;aIQsIzMagZHThvTanVRCAw6ISnc3ZfmJ7CH3j4kmvNU6ZsbLEOhJl3tblhKBWqlvWZJAozwDp9wD&#10;W4dWyprT16c7poaHKtDZY3fgkCMdB9LSsCvNjmUJsZhvTcTAYF9EfPg7RH3+KWqtCRhSlCmgaMXg&#10;Mgf6CPjkJQmsCvyUOwjCFhTLeUr4HiVEwCqwRzfKjUvn4vKpI/ggNykW2fLS0deUL2VKZDgyrckq&#10;rTWzu82fOxd3bt9Rlp8b8qGmxYdubrfuCrS8geQGbLxuCkxRtx4I7IiM5Rumbebttx9KA6jRnUfS&#10;UIruPpYGtQkyjteV2Zh05byuCD6nLl7H0z//DT/+x/+DH//9f6nseYynevL0G5w9ex779h3A2TPn&#10;8cOf/4Lv//xX2f4DHn3zo+pAfS3H0WLEchqT7rzuSFemO2L9XibdOc3SlWmWrkyzdMf8ltLVySzd&#10;NZulK7MxGcfo3tN/BBm/OeN3/iZk/n64qmEfgZdfoZsCNy+Ted/bhCvCD4Hnmd709bor4543Jt1z&#10;Mkt3jFm6Y8zSHWOWua7mZ6fahmfgY8AP2xYDfF4Het4F8OE+rpBjLHObGWp0cj2WepfA51XJDf7Z&#10;wefb777G9z98ixvXLmHKxPEoLchBfXVD9tY+laUYUleFAZWF2L9mES7tWYPru5fj6rZ5eLBvGW7I&#10;lHE+++aPxkW6we1ciUPLZsh0Ne4f3opL21bhrADT+Z1bcGzzFkwZMQEJseno5h0Hv/BshAn0RKX1&#10;QUrJGFSMWoHS0SvRd/5erL/8V+x69B/Yev9vGLftLipmHENg/nR4pI5E+oB18Ijvjx6J/TBu/mF0&#10;7pEKe3olpk6cjeN7d+PqsT24/9VOnNo0A32cDVaPXrlZqM5ySMczTrm00VqTGuan3KlypNOZHkM3&#10;skgV95MmUOSIixL4iYY1MhSZspwU6CPTMFRxjJ8MKyrSUwRuLOofeqZ1JviU2gQ2ZF7F5KQnqPgb&#10;uqmxY0/RmkPwYWwL60SrBC01hBZagmjx4ZQgQ/AhDBBSsuNCkSXHZieEyLQhcQKtK4QewoVVOv6p&#10;AgN2Ecf84fhCTL/N8X3o5kW3ObqjESq8Wn4E3zafqZgcurxRTHTAMYcIbYPLchX40BUu1qezssgQ&#10;VOhCRysPs8Ux+x2tPkxYQMsN68nrY70Ja7QSGdYsuvHVZSWjX54N/fPtKJd7kiXwQmsUwYzzBBWC&#10;IbOxEbQMNzu6zjFZQqxcY2j3VgI/7WEVWGEmNEe0H1JCvRDWvcGyRItPIq9V7gsHQm1IaNBGgQ9j&#10;ezIFdDguEDOuMS04AYjWnjgpM88SrGJ/mBacg8KWWaNQIXVLl/ITvTsgqUsbOD06oNy7G4YG+GJ2&#10;WAjWxsViT0oKDgn0HHSkYUtKElamJmOmJQ4l3Toj6pMPkeXrjYk1ZRhULNBTmIqqzHgUpoaJwuX9&#10;iGuwzFmjkSnvYbElUll8xvSuwOnDu3Dh5AF8UJhqQb7QU11RDnKtFljCApFjS4YjORFRwUEY0KcP&#10;rly6hMfyEaHV587dB7h4+bo0LvelMfkZepoCPrdE/9XBh2PafPPT/8SFa9JQ3nmE73/6D7k3j5Vl&#10;7ae//qfKpkcQ+u6Hv+DB4+/UP8f3nnwv9+apGgeHnWfXDrBZuvO6I12Z7si1o+8q3TnN0h3jjnR1&#10;+i2lq5NZums2S1dmYzKO0b2n/wgyfnPG7/xNyPz90MkMJk2RDnbMMu/7S/BpuGZdvX8rGfe8Mbk+&#10;I1fpjjFLd4xZumPMMtfVeGZsFwzde/jzGD5sW8zgQ8DRgY8BPf9M4GM+/l0DH04V6DyDHi4rV7hn&#10;cPPPDD5Pv36M776X3/3Nq5gzczrqqqSz1qcX+lRXorakAEPra9GnNB+7VszB+V0CPntW4Nr2hQp8&#10;rm6ejadH1mH/vFG4rAYW3YAjy6bhq7VzcWP3SqXb+9bg4NLpOLJmCb7atQsLps2D016MoCAbAsNy&#10;YLHXI9pWj9y6mcgbuBiWqhmIrp6J/Mk7sOjMT1h24S+YuOcxaheehqX/WuSO24es4TuQWLMMnpaB&#10;sJZMhldIFnx8LehfPxQHBbAenj2Bk5sWoTyFKZ+lI5uRgTKHDTmWGIERKkpZOeiWRrBQMSopsWp8&#10;H1qDMuWYInoWydQa4iedam/ZN05ldKPVh9YfWnucAkyEHcID3cdUxrRnbm4sW6WfFsAhfBAKjEQE&#10;RhwKQccY3FSl3pb1BAjGvhgQwFTUTBhA5UnZtKzQqsKxbigOFsq01oSIRFm2SGffEe6jAvfDPVop&#10;S4iyHAV4qvLo8kbgoWsb1xvgxnnGAjFZAd3huD+vh5BDFzdaewg+HLeoXiAtQepHyw2tPrSwsP50&#10;f2OmN14vXdpYJ0LP4OIMDCpKV0BBy1Q/gaCBslxgCVWgxHvBe0ArEKGH95Iwxmsl7BF6Qrp9gXiB&#10;FYIPY54yYgMQ05NxQZ3V/aAljO5/HP8nmMkQOreUsroo8ClIChXgjFVTursxzobww201mRYFRczy&#10;xsFTmQEuJdADER5fIMXfA8k9usLp54WKIF8MCPbDhJAALIoMw06BnROZThy0peJIlhNrkyyYL+Az&#10;MT4W1hbNEPj736EgLAhVdnkXrGHITw5BtiVQJTWIk/Mw9Xh2dKACn0phnCRfT0wd2hc3zn+JUwLv&#10;H9AvszonHZUigk9KVCgs4cFIiYmCzRKP2dOm4tG9ewI9t3Hp4hU8evy1yu5G6LlmGnStMfB52fab&#10;IvppN3RA9I2x0dg1Jt1xuga2MZnP1RTpynxdqY6qQMzdJz9Ix5X62fXpgWwz9Hz8IdXBbdi/Qd+/&#10;0OHVSXdes3THuCNzx1sn3TFvUrpzmqWDDbN0x7xJ6ersjnTP7J9J5t9vU6T7JrinX8LKm5QBO3o1&#10;fD9cr8VY5nZj/m3J/C3TSXeMWbpj3JGuTLPM74ruGFeLD8U2xmhzDNgxAw/HonsuE+Q0RWbIeRsy&#10;Q45OZsh5lbRxP8/uWWP6Bei4ygQ5OinAaUR3HshU4OZl4GMMdOoau2PIDDmvknGMDoCaqleBz4OH&#10;9/D1N0/w9ZMHmDd7phrHZ3DfOlSXFKGmtBDD+/VGbWE2Zo8agHM7V+O7M3twfuMcPD60BjcFgG7u&#10;WITzG+bgxMrpCn7Ob1qAk6tn4s5egZ7dy5Vb3I1dS3B282Kc3LIGFw4cwvbV21Bd1A/du0QhLCIX&#10;CdY6hFlq4ayZjbErzqN43E74F8xA8uD1mP/Vj1h9/a+YuO8xBq27Dr/SeWhrHY2EujUoGX8Q0fnT&#10;4Geph3dwDgIEpqxx6dixej3un/4KJdZkhHl0gy08Eo7oSJSn26WT3ENlcFPuZ6nRKLNFIzPaD8XW&#10;KGV1qUhPRnVmKvrKNVdmpCLXEqVie/ISo9V8ic0i223SyQ5/Dj598tPRK9umYILjsrADzvF2aJ1h&#10;h54wQ2sPp3RlY2efcMPMY8Y8IWhYZb6U5VAAwME4CSkhXdogMdBTuX1lJ4QpGKE1hgOH0spBCwfH&#10;qkmP6KGAxx7qheqMBPTJS1WWDJ6X7myEHQJFz9afqnmWQ+hjXBIhkNs4z2tgBjhaiQhABBwO3EoR&#10;qghXOXJdHCSV8yEdm8O31UcqgQH3ifdp6NRnRfkj1rMdHFK/mYOqUZthQWakL/rkWFGXmaTc8ghA&#10;tFLVOhMVFNLC5NXyQ+WmRmCkGxthzx7VE0Ech8evE3KTwlCWHo+StFhYBFAIl7znkZ5tFfykyzkI&#10;PrT4MLlBrEATExpw0NeS1EgFN+EenyvoCe3SQu5BgFwzga+rQFxrObYZerT6o4BTc7lHDWnHi+RZ&#10;1yREoi7UH0Pl/ZkbFYaNiXHYmZSA484MHExLw3YBoLWpqZhtsWBAUCAcrVvD/9/+B+K6tUa+AA/B&#10;qyZb4LzYoVzdbLTUyXPNDPdHlrxfmdGh2LlyMa6cPoqrF07iA1I3LT4F9iTkpMQjMzEWTposkxPU&#10;YKaxYaHYtmkDrl+9ipvSeDx6/FT9e0Y3txvK3e2XYPMC3Gi2mz+stPiYLTvmRo0y1jcm875Gw2hu&#10;LF8l45imSlfm64odWwNknoOPCX4MPe9Eq32/x53naui4u3aWzdKd1yzdMe7IqFtj0h3zJqU75+vo&#10;Pfi8GzL/fpsi3TfhddVwvB5Y3pT0wPOzzPfAXC+K3xdj/m3J9XvmKt0xZumOcUe6Ms0y3hPdMUxn&#10;7Qo+RhtjtDnvwednGeDzAvxw/iX6Bei4SgM7ZumAx9B/BfChxYfg8+jBHZXOmjE+fWsrFfjUVZRg&#10;YO8aVBdkYcLAWpzcuhz3j21R4HNbYObSxtm4sWMJLm6ap2Dn2s7luLR1Mc4KCN07sBq3di/GxY2T&#10;cWvPAlyT/S/uWIUbRw7gwsEjWDd/NcYOmoLoYAe6dY5HZEy5Sl0dah+OQfNOYer2bxBUPBuZ4zdi&#10;872/YcHpn2AftQlJQzejauF5hFevhGfGVGQM3IyInCnoGdMLkZZqhIdnw56Uh/4V/ZGTnI6On7VG&#10;ZA+BjZh4VGZnIys+Ro2XQpezouRwVKbRCiEAYItBuT1GDXzJuJvaTLuy7DCeJ8HP83lWN3u4dJRj&#10;w2RegCWqYdwbuocRfCjG9zCrG+NwaLEgTDGzGssk4NC1i4OVMv6FLm+0ltDdzYj9odsYrTSMoaHV&#10;hSme6ZaXGRemBhwlrDD+hokE2OGnOxvhhwDHcWkIQJnRvnIt0VJmQ2pnQkxJapxKwED3OQIVkxjQ&#10;usO6E3aYvpoxPxzPh6mtCUPMGkcwYxA+gca/zceIko68EU9Ed7VUga5k/65qn+xouZbYIIGbVAwt&#10;zUJpShSyo3wxqjJHZTkrTYlEpdwfq9Q5I7yncoPrnZ2i4n9oMSLs0WKkssnJMgFyQGkm8lLClcUn&#10;SWClXKCuMlMALT4Ivu0/VZY1uhTS8kPXP0IgLT2EHl+pL60rHLuHVh66uRlprQlBjPOxBnH8H8Kj&#10;h3J9U/Aj0BPRvRXskT2RKs9DjcMkzzutc2vktGmOQd5dsSgmDNtTknDI4cCJzCwczMjARqsVS1NS&#10;MF3gp66HD+I++xgBn/4rUv07o1SeRZlNWCaRMWM9FdxxYNgMea8c8nzrctJxYNNq3BDouXnlDD5g&#10;xg3CT8YzZScLOaenothpR2GGHZaoCOzauhlP+SG6cxfX5WPPxoPuWMpNjR9fk4yGxwAc3Tbzh1XB&#10;091H8jGWBv+ZzAGsr5I58NUIiNUF0TYm45imSlfm64odW8LOq2QAz8/g891zsXPtCkpm6c5rlu4Y&#10;d6QLsjdLd8yblO6cZpmv0VhnTi5g3vdtyFzXpsj1ef2zyfz7bYp03wR3pEtI8CZlJDRoTPyGuF6L&#10;sWze9rZk/pbppDvGLN0x7khXpll8Rxrb3wAfoxPO9oTti7nNeQ8+L+oX8MPpS/QC5OikgR2zXGHH&#10;rP8K4EPo4Vg+TGc9d9YMNY5P76oyBT69yovRv1cVaktyMLS2EEc3LsaNfWtxedsiXNk6HxfWz8St&#10;XctwVZZPr5sj4LMCl7YvwYXN8xX4XN4yB+c3TMT9Awtxc+9inN4wD6c2rcDZHdvw1bZdOLFtP2pz&#10;a2GNykJsRB4iosrgHVKOyIzxKBm1B71nf4nu6QMQWzcFc48/xdprf0Xv5edRvegcYvuuR3jlCng7&#10;p6B78kj4W4chq2oOHDmj0LmrBR3bhcHHIwod2/jgT//6Gbq08UBFfjHKsrJgjwpDknQ6S6XjXpUu&#10;QCTwU5MRr2JQihLDUSVQVJdlQx77m/ERSA7qoQCI0MPkBrT8ZAmI0DrEWBS6o6n4HgELWnqYeICd&#10;W7q9MWsbZSQ26JWdqhIZEIZU5z4uRI3fw2VuN4L+G9I+e8i5IlFit6DYlqAC/nMTwhUQRXRv0xDb&#10;ItBB966CxFAFP3bp3Cf6dUK+JVjOlaRgivvX5dgFuDIU5DCRAJMd0HJEkKKrHq07BCQjyQDXEzxY&#10;DzNM5Mm6/gVpGFDoUBYz3i8CDqf5Agi95Vom15djXE0RqgT2SpLCUOdMQI0jFoMK7eiTnazAh5Yg&#10;WoGY8IDgQ5giRNHFL7RLKzUtl239S5wolOfEJAfM7maV4zhwaTRBrEOz566Fxn0z7h2nfm0/UWmj&#10;LYFdENSpmYIaxvkwnscpQBbVvTVsck7G9mTHBigoIgAx6QEHO6VbnT3aXw3E6gj2RqJAYfLnH6Gs&#10;U2uMD+yBxVHhCn6OZWbjSFYOtqXasSHNgXVZmZgcG4vCTh3g/S//DZFtP0O+QG9hgtxPuYd8dozR&#10;opUtXd4rpkafPXIwvtq3DXevnsXta+fwAVMR5qXEIz0+EqnMsBErFGtPVvnlmdq6d2Upju7bi++/&#10;loZHwOfS5auqcbn/6FtcviEf5tv3lU+1ubExAMe1ETLWmT+sN+48fC4CkLsQZG4IjcbR3LEyN5pv&#10;Q+ZzNUVq1HiRMXVVY9Bz++m7AT5/b+lgwyzX/Qg7j77+QenxN39+Yd+3IXNdmyLdM3uXpPtNuCPz&#10;77cp0n0T3JEOVt6kXDO6PQce+X4qme6BUSdj+U3cn390NfauNDy7F9NZU0abY2R2exX4XH6FdLBj&#10;li5uxywdzLgjHew0RY3Czyv0C9BxlQZ2zNIBj6HXAZ9fG+Nj1t8DfAg9jx4/wI8/fIPVK5apdNa0&#10;+NSUFqOqOB99aspQX1mI/uXZOLh2Pi7vaojbubp1IS5u5Fg+K3B91wqc37QQV2V6aftSXNi6SPZZ&#10;gVNrp+Dchkm4f3Axbu1ZhGMrpmDvwonYv3Q2vly/Glf27cPJrTuxYupCJIbZ4OURh9T0QfCP6YUu&#10;Yb1QMnwT+szZg/iaSYirmYpp++5h861/x4RdTxBevRQFk4+ifNqX8M2cig+9itAxrAaJuRORVTIN&#10;cdb+6NAlEc1a+qFZc090aO+LLh284OcpHV+7XfUhMwQ6arKSlaWEFh92xPvkpmJgkVM69tK/zEhV&#10;4EOLD+GHFh9nTKga1ycvMUqN90MrD+NRmNyA1hNae5hmmskNekmHnpnaaHUh+JjTVtOyQ0sPXd/o&#10;5kYrEAGIIMROfEOCAK9nCRVSkCvnYzKGzNhQ5bpG1y52oMvsjF0JR6EARok1QqlSIGNwqQPj+5Qo&#10;awWtPIQburfRQkVXNq7jgKaGSxvd3zimD7f5tW2moIvZ2ejuZQ9j4oGOsq2VghNmauN9ootafnyI&#10;Ap9iSzgqBNyGl2Yr6CEA5dCFMDEEBfGBKEsJx4D8VIGfNAU/veW+0wqUGemnyqmQ62Dqa1rE6PJG&#10;yw/d2BjjY4sUSHmW2Y1prHsK0AR2aoHgLgIiUh9mk2OSBVrPmFQhqGNLlWlOgSEtOlE9ENjxM4R0&#10;aaHcGpnFLUXKiez6BSoFFvvKtbAuWTECOQI7dH3jmD98lkWslzVKHZPs2Q5WgZ9iuXdDAnwwNTQQ&#10;K2JjsNuWhkMCP/scTmxPd2KLMxMLExMxLMgf8Z/8ASGf/B5pAplFMUGw9OgkYPc5bOG+yKfFTyXW&#10;CMeOVYtx8fh+3BPoURaffJtQtD1Fubkx44Y9Jgw51gRU5shLVJKPrNQkzJsxBTevXsajBw+Vxeee&#10;GrX5G1y4evM5+DQGP7p15g+rGXx08GN0BhqTuTE0Gsg32TF7lcznaoqMDi4TF7zQ4RXIMYPPbQEc&#10;V90VvQcfPXCYZbbwmKHnPfj8eul+E+7I/PttinTfBHekg5U3KQN8zPBjTmdtvgdGnYzlN3F//tGl&#10;e09+fna/HMfHaGveg88vpYMfc1us0y9Ax1Ua2DFLBzyG/iuAD13dGOfz73/5AZs3rEN1WZHAToUa&#10;nLy6pAC9KorQTzqyfUqc2LFkGi4J+Nw7vAHXdyzB1W2LlXvbzT2rcXH7clzbswaXdixXAPTgyAac&#10;3Tgbp9dOxp19S3Bz71KcWjcDx1ZOxfFVs2TbYlm3GZd3bsSl3TuxatpsOJOyEOCXhISUXoh1DELH&#10;4EJYisfC1msaAjIHY+CiI9h15z+w9+F/YOiaa7D0XY0pe75H6ZSjSOm9Cp7JI9AmuBrJJXNQOXQj&#10;rAWT4BNaiFZd4tCqQxj+5Xet0LxFJ1iTbCjNz0NFrvQhC52qY0vXNFpcCCD9C7PQNz8TA0vzUGpP&#10;VJYeirE+TG5Qn+9UWd0ow4WsNktAQFQnnei+hQ7Zx67G8aG1h+VSdK9jx56dc8INx/dhNjO6wBGC&#10;GHfEeVosuA+BhJYmutXR5S2sW3s1yCUBheP70L2rXCCkklnkUiKUlYfQM6gkDaNqcjCmrlCVRZjh&#10;MczoxvFymNaaViAmM6AFidsIQUwsQGuPf7vmUq8eDYkUAjykLl1lWyflCpYc0FUBQpFACkVXNiov&#10;NgB1TgtGlGaiXkAmR2AkU4ApK6In8uTelgqcZcu6/LgADC9zYky13H+BzWJZXyXXwEx0zExHCxAB&#10;iBnj6O7HVN6EnjABvWxZXy7X6mC9BHjCBfw4ZhDhhxYewmRDNrz2Am5dFRhaw7yRbQmS+9cGMT7t&#10;lLUnT8C0NFlALTUKw+W9Zl0IY7yGHKkrIbJUtlVlxCswLhKYZFIEi3d7pApQlQR4YUCYP8aFBWN2&#10;RARWx1mwN82Jozn52C8AtMlqxXJLAhamWFDn642YT/+IhDbNUSD32xHspbLO2QXSiuVa0wR0K3Ls&#10;OLFnC66eOibgcwG3r5zFB0wryIFLjRifrKRY5HFAqgw7SrPSYI2JQN+aKpw6cQxfyw/96rUbuCy6&#10;duu+Sm7AJAdGI+MKP656Ffi8DYuPebtOxjFNlflcTRGBx6znHd5/EPDRlWmW7pg3KR1smGWGHp10&#10;x7xJ6ersjnT39F2S7jf1W0r3TXBHOlh5G3IFn3vyW6f4DXG9FmPZvO1tyXwvdNIdY5buGHekK/Nl&#10;Mh9LV+vbSg1tiQE+RltkzuTWGPhckrbsZdLBjjvSwYw70gGMWeasbo3JvL8ZfihzW6yTFnbM0sCO&#10;WTrgMfQ64GOkwX7YiMxg8yr9PcDn+x/kt37/Dv7y43fYuG7N83F8mNWtT3U5qkry0Le6UIHP6hmj&#10;cE7AhqBzfQdd3Jbg4pZFuLlvHa7uXotre9crMLp5YB2+O7NLpb7+cvVUXNm5EJe3L8Tp9TNxZsMs&#10;nBYAOiXrz6+fjcOLJigIenDyEHavXIVsey4iIh2ISSqHR1AWesaWIyClHt1jq2GrnY348hmom3UI&#10;6y78FcvP/gXVc05g0MqrWHziJ9TPPYM2kf3QKXYwUqqWIrvfGuT2WYJ2vllo3yMNH7cOwp9aeqJ5&#10;y47w8vRBQaYATE46slNi1ECZyQIV+UnRKmNbqT1FJTiolT4mExtQtP7UZgtU9CoXwHGo/ejiRjcy&#10;joPDsXw4jg+Bh+5XTG5AVzNafQg5tOZQhCACEKGHHXWKSRC4nvBDWFHxLp1bI7RrO+nAd0BAh8/h&#10;144j/ncGAYUpqZnKmW5oRSnhKLFGSqc+AEXJISizRUjHXTr2AkEN6aYZWxSh3NsIP4Qcuryxvszo&#10;RvAx0kjT/Y2gRCgi+IR1/UKBDzOiKRAQuKGFjPE6hJYiSwgcIZ4KfmrTZbs9FhmMPfLpAJvAWWZ4&#10;DwU91bI+TkAkqmtL9M60YGhJBqqlHMb80MWQcUKhnVqoKRMeJAq48D6oMYyCPVVaa2d8MPKTI+CU&#10;+1pENzsR43roXshMcoQf3kda0Hgve7b5GAGdmiMhSMAtsItKcsD7lC/llEmdihNCMEQgdWhRuhq8&#10;NC/aHwXx8hxkG9Na12YK9ArwMDaIcoR7K6ArkXtT7u+NGs+umBgaivnhUdiWkoYTuUU4kp2LbclJ&#10;2JiYgE1OB2akCLd0FhBr+Qkcct8z5HnQmmeTe+uU82QmRWL8kN44dXA3rp5pAJ87V8/hA6clVoDH&#10;IvCToEbTzUmOlfk4tcxEB3lpVuQ4UrFl/To8kg/VlavXcf7SFWkUbkuD/liBDxuY14EfHfgYsNMU&#10;6KHMjaIORszbdTKOaarM53JXdBdkumpDzOD2vMPbKPh8/Vx3Re/BRw8chsxwYxzDehnPz7zv25C5&#10;rk2R6/1816T7Tf2W0n0T3JEOUt6G3oOPXroyG5P5OLYPZvAx2ha2Mwb0vAefn2U+5j34vAgvv0av&#10;Az537t7C3/76Z2zfskmN49OrogQD6mpVfA/Bp39tMQZW5WPB2P44v3MFLmxdjCt0adu8UKBlIW7u&#10;X4/r+zaoAU5Pb12CqwJG35zZo1Jfn1o/V7m/nWUChDXTBHxm4PTaSTi+ZIRoOK5vEwhaMxEnBYKu&#10;HNyKg1s3o3/9QETEpiE4Nhf+UaWITB2IVj7ZCEwdhPS6BUiqEgCqmoPJO+6hfvEp1C85i1Gb7iF/&#10;wgGElS5EZNki+GXNgG/GZCRVLoStej56jduINn4O/F8fdhb46YqWX3RAqy9aITY8GJnSl7TFhCCy&#10;pweSQ/2RFh0KR3QEcixxyJB5Wl3o4kZXN7q5jawtQ++8dOXuRuihuxshgtYfWo6YdCBVOu/MMka3&#10;Nlp6qjIa4m3o8mYkO2DH3khuwGW6ulE8hgODdvzT7xT4pAT7qjiQBL/u4OCeBJfI7u0V+DCxQWFy&#10;mLL4FAsAVaRFIS8hQECgIY0zQUDF64gIOLT0MHEBrUlGGmu6vTHbG5MeEKjo5sb1wZ1bKosPg/8Z&#10;lF+e1hATRSAYUJCGkZW5yp0t2beTAgJCT0FsEBxBngI/3rAHdEOOdPDzmVVN4CRZ6mv17yzAE6MG&#10;C6UIUAQRmxwT5SGw16GZAqA4Jm8Q4KFlxyH3NEnuqUXmo2R9hGdb5CaGodKZqO4xYdNwc2NKcMZQ&#10;MTse6+/T9k8I6f4F4v07CSCFqYQWTiZiEMV1a4NKa7RSiQBpUXwIKqQ+hLlcWrXk/sV4fgGLb3uk&#10;hnWHM9pXHZsRKIDl1RmFXTtiiK8fpgeFYm1cMvanZeJIRpYa2HSPzYotDhuWZqRjWHQUnB3bIuaL&#10;T5Esz44JI6xSjoVQmGPDltULcfrIHpXY4O6180oflKTbUGBLBgHIHhMBR1yEsvpwOTUqFCnR4fDu&#10;0gnjRo7AjWvXcP9ZMOml67dVjM9V+TgbjcyvAR93gceQuWE0OrPudMyMY5oq87ncVQP4SOdcgY90&#10;lEXPO7zPwOdn+Gmw8DRIzv1s/j34/BI2XGXsy+fFZ873xnjXdPu/SZnr2hTp7um7JNff028t1++B&#10;u9JBytvQe/DRS1dmYzKOMX67ruBjtDPvwUcv45h3BXyUNLBDGeP+vOvg8/TpNw16Bj2u4PPNN/Le&#10;3rmJ//2//hOHD+5Fr8pSFeOjxvKhy1tFEQbXV2JEnwrMHtkXF/euwemNCwR8linwObN+Hu4c3Ijb&#10;BzaqAUy/XDsH57YsxsNjWxQgUXR9O7d5gXJ1u7h1Li5vnYXz6ybh4vqJOLpwMB4eXIonJzbg3I5l&#10;+HL7auzbuAajhw5FQpwNoRFZCI4oQkxKHSKtfRCWNggVo9YhpWYuYspnInPEZgxccQljtjxA7vj9&#10;yBixEykDNqJ13BC0ih6IuMqlKBy1A4v2P0Vq1XS08bXj0w5B+KhFF3zaoh3ate0Ap136mBl2xAlg&#10;xIsYTpEU4od4P28kB/moAU8JOcyuRve2KYN6Y3SvUgU9xdZYldyAqaDp6sZYmgQBmuRgbzX2DlNd&#10;0xpUm21XsUDljiS1rwE5jP8h9LDDTuChpYKQxI58QPvmiPRkhz1GjepfmBKr6mJkYGMSBcYIpcnU&#10;IvDBdNalzFYW5oVoz9ZwRLDuvgpmaO0h+BCAaKWiVYeZ3RgvxLLo3sZ1jPVh/Vhnlu/V8g8q7TPH&#10;C6IFiVnYmC670h6nrDVMWR3WsRmyIvyUq1tZcqQCoAF5dpTSFS5S6ubdFg6BGFp/atPj0DcnWVmJ&#10;siJ7qlgfwgTHzEkTWLIGdlNpswk+jCki+DDGJ45Z2/y7KsXK9kTZL1S2E3yY1Y2WLboPEi6Ne0sX&#10;uFS5J1E9BZa8Wsv1CIyFeiE9zEdBV5qUkRPph7zoAOTHBCoA6i0QVRgXhNQAub8h3ZEVzUQVXvI8&#10;u6pECYSyyM6fI0MguVdEMKo9u2NUQCDmR8VgXUIS9tgd+DInB0cFeLYmJWKNLQ3LMjPRq6cPwj/8&#10;V8R1kGPlXiWLIuT8fWuLcfbkAZw+vh83L5/G3evncfvqWXxQYLMhPzUVOcmJcCbEwR4diZTIMKXk&#10;iDDY4uXmh4Vi6MD+KsaHHxA2LucuXxXwkQ+7fFDNus6PKz+q8tGkOP8yma09OukaSQM6XqbfqmOm&#10;O7c7MlzcHj5+lsraRapz9AtJ5+nZVNdZNsvcSf17SAcDZumOeZPS3RN3pCvTHenKNEt3jDtiJ/pX&#10;SfNOuiPdb+JNyvz7b4qMTnJjMuJvGpMOYtzRzXt0yWqQsc5cvgFDjUn9/p89K2OduW7mfZsi3T0z&#10;62XPQN0/zXqzXJ+nq3THmKXb13h2BB/G+LCD3pjFx4CdxqSL63FHurges3QwZJYOdszSAYxZumPM&#10;MurBee5vhh9zkgMzDKnYH0LNA/4h+fM+OpkhyEgtfk/FAL+etDAkuq/RA+l/UDoAakyvAh9jXVOl&#10;yhDAMaaPnjSI84+f8JzSZ3r8AD/9+ANWLFuE3gI9hJ/hg/spy0+dzFcUZGPy8P5YNn0s9q+eh0u7&#10;V+Pkurm4vmclji6bouJ9qEub5+P4imk4u2EeHgv4XNm5TKW5Znrr4yumyPxU3Nm3Atd3LsaZtVNx&#10;dds8nFs/HU+PrcOlLfNwdedSnN+6BKe3LMHd47uxeeEsZCYLkESkICbKgfikYkQlVyHWOQQZvRYg&#10;b8hGpNavRv28c6gTlU45hvmHfsTErY8RXbEAWcO3o4dzMrwzJiKhZiGKR29GbMFYtOppRyvPeDRr&#10;74eWbbqja1dvJMbFI8uegqSoICRH+iNLOtP2KD8U2ROQyTgYWeeICUKFdIz7FWeoxAXMKMZEBsw+&#10;Nrp3CUZIJzZPQCaNY+4kSsdapnV56ehfkoP6/AyVmY3ucdVZNgVCZWmJCjIITkYCBJVmWyCI4ENX&#10;OAb5c9yh3jkOlRGO1iFaDBjPwsQFtOhwSmiijOPoTsWpskLJ9mifTvDv0EJgoWFcIIJZnG9XAQt2&#10;6r3Vdm7jfHm6QFyOTSVrYL2iu7cRGOmCUmsUylJjUZwcoQYyZYa3WK8OSPLtIvDiJ6JFxA/VjgSM&#10;rMxXFqFii9Qx3BMFcQGoy4hXGd4qBM5yogUyvaQuvh3hFDhinE//fDt6ZSUhn+5zAiy0ZsX4dEBm&#10;nCxH+Cs3PLrjEdRopWLyB8IbYY3itqzYEAWbtMARfGgVY5IGWuDoFkgrElNvJ/t1UZnlnHKe/LhA&#10;FXvkFDCyBXYV6OmCpJ4dECPwyHF+UkM9keDXSbn9+bX+E2LkPjkFGHPl/AMTY5TlZ3CAHxYnJ2OL&#10;gM9e0ZHUNFwpKsfBNCfWJVmxLM2Oau9u8P+3f0Fg2+aI432XZ7lg3jR8dfIQrlw6iWuim1dOiTiO&#10;jyVRXsIkUSIyLRakx8fDERcHhwCPXZQtYBQZJESelYWtm7fg8uUrqnHhP2iEHFfwcYUfV9BxlQ52&#10;zGqsEdR1wlxl3v9tSXded6SDHbOMf4Ybk64zbZaus/xbSgc7ZumOeZPS3RN3pCvTHenKNEt3jDt6&#10;AWKaIs076Y50v4k3KfPvvykyOsmNyQwhOhmw0lT9WvDhM9Ktf93jXyXdPXuT0j1Ts3THmKXb13h2&#10;r2Px0cGOWTqYcUdmyNFJBztmuYKKq1xBx1W6Y8wy6sF54xiz1YfwYoYeY92vAR934EcHOI3pXQSf&#10;RwI3Zj183CBj+aef/iz7PcTTJ4+wfKnAQUEOyopzMbBvL1RzANMBfVBbWoCagiwMrMjD0knDcHbH&#10;Ktw8sF4lObiydSEeHFiDB/tX4vaeZTi7brYa0PTB4Y0q8cGFjXNxcfM8fLlyCk6vnSHgsxI3dy9T&#10;YwFd37kE13YsxqMj6wV85uP+wTVqG/f/+sRmfLV+PnYKjFVk5yHIJwihwQkIDs9Aj7A8hKUOhK1y&#10;PrIHbERcxRJY+2xA9YyTmLDpoUxPILluOYYsv4z4Xivhlz8T+WN2ILF2ISzl0xGZPRz/7eOeaO0Z&#10;h+ZtffHff/cZPvzDx+jpKR3lsABYBVhyksNQJp30WumMlzqTkC6AwzgTWhA4lgyD3jmGDDOPcewe&#10;JjOoykxRmeIYuJ5Bd7K4UFRmpqImJw1FAj2JQT7SkZcyQn2RFS/QJGIsDTv1BAxmfGNyBcIPY1Zi&#10;BUZoxSDcMCbIGPCUQGPEBBF6KG6ntcMQY4poYZrQtwqVzmTECrj0aPMpAgWkCDlUcJdWiOnRGQEd&#10;W8Kn9SdqmeCTJQDFMYOY+IAZ1pL9u6FQlgk72XJewg8z3/XJtcMm+2fK9XJbsZyX24vkWnrJvahJ&#10;t6AkKRRZEV7IieqJUpkvZ9Y5m9QxQQBToMcR5oUkgYp4urYFeKjsaYQeJlFgJrmIbm2Vex4tU8xA&#10;R9HVjxYqwz2PlizGLDFrHSGSySYIQLRyRXZv9yzLWzu5nx1Ulrpqp8BmUhjyEoIb4pRomYrxk2vp&#10;psCHAJQt9SWQcQDUgE6fwa/dp1JOc4R1bin17IaihFCUWSKQ4euBlHYtUNmzG8ZFhmG1NRXHC0pw&#10;KrsQ57IKcCojF1sTkrFG1k+IjkS2R0f4NfsIfp1ao1igeN3apTh3/jguXfwSly8ex7XLJ3DlwlF8&#10;YIuKhj06BmmxsQp6nImGEpCRZEFWaiqiQ4QqHQ4snL9APjyPcP/RE9W4sMHRwY8BPq8jHeyYZW4E&#10;KXNDyI7XC51AU0dMt//bkLkT2BTpYMcsHeyYpetMm2W+P38P6WDHLN0xb1K6e+KOdGW6I12ZZumO&#10;cUe/ABl3pXkn3ZHuN/EmZf7tN0VmyNHJDCE6mSGmKfq14GPe93X2d1e6e2YWv8HP79Wzdcaz4fM3&#10;76uT+VnqpDvGLN2+Rn2a6ur2HnxedHdzFYHGGODUFXRcZQafpsCPDnAa07sMPgbwGOMOGevp6nb3&#10;7m0FPvv27EBVeTH61lVh5OC+GNC7Cr3KCzGsby2G9CrDqPpyzB7RB7sWT8Wtgxtw/4iAz/aFAitL&#10;cY3TXUtwZu0snFg+WaW45pg+HPPn/KZ5OLFyKk6tnYnb+1bh1t6VuCTAdG3nUjV/7+BatfxQyru5&#10;ZwVOr5sl4LReZYq7f/YEtixbjoG9+iA5IQ0+vvHoGeJEcGIt/JP6w886HMnVi5E3fAeiShcirmop&#10;es3+CoXj9sE/Zxo87OPwUWAVCsfswqRNdxBXMg1doyoQmFiNdt5JaNM5FO06+aJd2y7o0r4jAjy7&#10;Ilw6s0lhPVBgi4FTwCY/NRoF0tnPEPhJCfVSY/RwcNC6nGTUZCY1QI90pmntyaESBQCSYuR4C6qy&#10;bOglHVyCT5xfd4R348CjPVGUGi9AYlWuZwQfY3BTw+WNwGPx81CZzQgfzFJGaw6THxjWIYISAYcA&#10;xAQKNQIbdPHiNrrP0ZpEd7zshDDES1mEH6uUSwsQwYb1TRfIo6WH8JMqUJUv8JIh8MJ5ggQhq0Dq&#10;1Ts7FdXpiQpsCEF1WValdAE0riuX81FZUp5TroXr0uUeKoAI647caF9l9WF6a7q7VdmjkR7qibz4&#10;QFgFNmK82iK+RwekBHoot70IWlfafqISFtCSQ+AhAHGcIQ6ySvjhQK7GNgOMCJKMYSL4ME6Jaa0D&#10;OzCTXQsFLumRvgKXaSprGwGLY/gwPqrKEYtaAd1emRY1phPTbxOGLP6d1UCpvlIXQhSTLjjkHuZL&#10;+flyrRlShwzPTqj080J5p/bo36kT1liScNiZizO5xaJC7E5OxZrEJCyx2TBGuCWq5acIaN0cM8cO&#10;x5EDO3D12hlcuCTgc+Ukrl8/hUsXjuGDlPAIUMnh4UiNksrGxyAzKQFZyYnIsiYi05qM+Ihw5DjT&#10;MXv2LPzwww+4c+euFHRNfdzM4MN4H8qAn9eRK+i4yrXRdW0MzZ1HoyNmbhzNx+lkLqspMncCmyId&#10;zLglUyf4XZRrR99VumPepHTndEe6Mt8laWHGHWneSXek+024I91v8k3K+A40JlewcJUZYpqiV4HP&#10;q2Qui8sGsBjPz3V/t6W5Z2YZ2TaN+2U8Nz57vn+6Y8wyP2uddMeYpdvX/Pxu3ZXOOTvr7LSzPRER&#10;fAy5wo8rAOlgxh3pYMYdmSFJJ1eQ+TUyg4/Z5Y1yXSbUvA74EDqpxuDnVdIBTmN6F8Hn4WM5j+jB&#10;I0MN6beN9U8EeB4/eoD/+R9/wdVL51BTUawSGlSX5KJEOuzVxbmYOmYIZowZhMVTRqkEBwvH9MGp&#10;LYtwQ6Dl6o5FuLJtAS5unqvc2JR1Z9U03Nq/BrcPrMW1XctwfvN8BTOXBIIINEx1TQC6IZDz6OhG&#10;fPPVdgU9X5/cptZffAZBF3euwNndW3Dt5DGcPXQE08ZNhc2ai5BwB4JjitAtJB8Byf0QlTsRGfUr&#10;kFi9FOFFc2Drtx4VU46ibs5pgZ/p6Jg4HJ+H18HRbxUqxm5HiGMofGIrEBBXgvbdY+HhFYU2bTzQ&#10;/NOWaNuyJdo3/wT+XdujUMDBFhmAxBAvFWeSb41S8STMdkbwGVKeiQHFGRhRXagghBnhGANUYBUA&#10;SIhCsSMZxbJcznF4ZBvBJ9Kzo7L4FKTEojQtUcXbsJPeMG6Pp5qys0/Q4SCeTHLg1/YzhHT+QlmB&#10;CDq0CDFBwvCqAuX+xpTZtBQxqH9gSdbzRAoUkxjQVaxAgKpEgCiH2eQYXC+ddwIOtxGICEaMSaqT&#10;cgsFpOwRfgoiaHEJFnCI8WyvLDt5AmUG/HCgV4eUZVh98gWwCD2EISo1sLtyG8uO9EaF3C+qNDkM&#10;9VmJKs6nwBKMhB7tkSL7cHwdDsDKjHF0dUsP51hG3RXoMKaJrmt0YSPMcB3jlgg9dHGjyxv3obiO&#10;EMTBQZnJjtDIexjRrTUC2n8m+3ZTsFpgCUWSfxck9Oyoxu4h+PTNs6Je6lUq9aTVhwBmi+iBgM4t&#10;ESjQlCTHKoubPKPEngKSHu0Q06kVCkP9MKMoB1PTrBgTEowFMbHYlGTDwfRsnM4rxInsPKxPTMHS&#10;xGQszc5GsWc32Lp3xY4l83D+xAFcu3oaZ84dxeVrp3Hz1jmcO38EHySFhcESEoKE4GAFPwSfPFsK&#10;itLTUJIlJJ2ZAUtUBBJjYzBi2FA8lA/Q9es3pKBLePD4qYIXV/Ax4Od1AMgVdFxlbuR0DeLzDuCz&#10;Tpi5YeTx5mN0MsppqsydwKZICzPu6Nn1v6vSwYRZumPepHTndEe6Mt8lvQAxTZHmnXRHut+EO9L9&#10;Jt+kzN8PnbQwYJIZPJqiXws+umNfsNi47O+2NPfMrH8M8JE63nnwghrGl2tQQ+ZRaaduSpskusqk&#10;PEr/dcDHgB5X+DFDj3mdgho3wKep8KMDnMb0jwQ+nFfrH9zDN18/wf/3f/0NVy6cRm25dKbL8jCo&#10;rhxjBtdj/LB+mDF2MMYPrsOiyUOxeMIgzBlRjWNrZ+HmgVUqPfVXa6ertNXXdi3B+U1zcHzlVBX/&#10;c5MQI7Dz5ZoZOCn7X9q+WNatFihajWu7V+D8lgVqvydfbhVtw52Da9Xgp5d3LFHQdHztHBzdtAJf&#10;7tyMq18exYl9BzBuxHhYk7MREmaHf1gWYtP6IiJtEBIKpyJn4FpEFs1C85BeiChdiDn7f1TxP4m9&#10;ViEwZxo+9S+Hr20EQtNH4vdtE2DJGoqsklEIicpCiy880fyzdmj7eXt88m8foV2zZrDHCixIh9sR&#10;G4j4AA+khPmouJ6K9AQBjhTpKNuU1WNwWY6Cj5yECORaIpEWFYLEwJ5qSggqdSQhX0AnNdxfjcPD&#10;QUhzZD8OSGpYfAg1htsaA/XZWfdt86nK/BbapZWyWhiub3R5I/CM71OhLEXsjDPJAa1FRnwQy6C1&#10;JlHqbeN4OnECOXId7LyHdv1CdeQ5ZfwLB0Pleg662luuidYr7p8S7KngK0rgJ7p7OwU5dGejBShH&#10;6kmXNsJOioCaVaCNQJRLyKLlSrblxQXD4tMOmRE+ysWNA5mmBXdDboyfggtl7ZH6MeEALS/l9hiU&#10;Mg14TIAATBflnkYrDu8PM+f1zk1Ty0y9zXgfWn0IO7QEEfCYWIIQSUsQY4AY/8OxfBgnxOsL82il&#10;rocDvtLljfE+cT4CXoEeKuEBY34YcxTV7Qu53lbKAsVECl6tP1HjHxG6eJ95b2O9OiGoXQsEfPEJ&#10;rJ6dMSbbgSnCI8PDQzFeWGVeVAx2ZWThoDMLl6qq1Pg+y6LjsSErBxNi4lDh54+Vo4bh2olDuHX1&#10;LL46cxjnrnwp39xT+Or0gQbwIfRQTGhAa0+J04HK3GxU0R81Jws2SzwSoqMwaEB/3BTo+frrb3FD&#10;Psq3pIEhvJjB5wo/2DJ1BaDGdIONlgl0dDI3dOZGkXLtgP2iYXyFzA1rU2Scv8nSdUZN0sKOSdoy&#10;TXLtKP9Xkw5m3JGuTHekeyZm6Y5xR7p3xi1p6uSOdL8Jd6T7TZrl+nt3V7oyzdLCgEkGcDRVrwIf&#10;876vI/OxTTneVbp7Zpb5+2usM54dn795X53Mz1on3TFm6fY1Pz9X4HGVKwC9CD8CHxqYeZPSwY47&#10;0sGQWTrIMcsVeFxlwI552QCf15Ls2xj8vI50gNOY3kXwaczVzYjzIfjQze3po3vYuHopSnMdqC3J&#10;wdhBvbBo+liMGViL8UN6YfrIvlg1azSWTRmiwGff0km4d2wDTm+chTMbZ+L0hhkCNctwadsCnFw3&#10;HTf2rRS4WY67h9Yp+Lm6axnuHV6v4MbQlZ1L1TbOPzi6UYHRybUz1XGEpoMrp+PEluXYu2YR9q5d&#10;ip1rVmDF7LkYO2QUivMrER2dgc6e8QhPqoIlZxRy+i5F9oA1CM2bBm/HBHS1jkHOyL2omHICw5Zf&#10;R3LNcrQOrUPnyN5oF1iKdr65SMwcivSCYYhNKkXXbhFo9UU3fNGiI5p/8gWaf/QJLGEBKEpPRHWO&#10;XbmxZUinnGP00OpCq0eJgEat0yqddoGFGCYekE67vzeivbtJp9lTwY9yfRPQsUVwENRAZRnKE6XJ&#10;PK0T7LgTXow4Hcbv0MWNwMPxfGjtoZsVXd8axuXxU5afAcWZyjrEbcoNSyCJyxzAk5YadvIJPRzr&#10;JqTL58pdK6hTCwU7hAEO/hnbo6NKv81YpbK0OBW7xPTQhCQOkErXtZqMJOXGRmuOATwEHC7XOpOV&#10;dcf+zCWOsT7cl9agCnssBhelYXRVDqb0LVUDlzKxQWVaDAYVOzCkNANj64rQvzBNZYpjmux6AS9C&#10;ZYlAWEOWu1jlukbrE2GHbm5M5W24tzETHdcTfJiMgVYeWoAY+6MsQ8wAJ3BFK100U2HLfaFVjfFD&#10;jPlhTBGtTRy41MnscgFdEC+wluwvZUb0UKmze7RrhnCCnwBYZnQIbCG+AkUeCOrwBeI8OyGsbUtk&#10;yTMvDfJFSfcuqPPshtGBgVhjs2OL1YqLlZU4W1aBLUmp2O7IxFJrGvr6+mOoNRnnBervXjmDK1e/&#10;wsVrX+HsxaM4dGwHPqCVJzE0FIlhwbDFRCI7JRFFjlQUO+0oSLchMyUJxQI/2Y401NfWYuvmzfIR&#10;eYJ78tGi2wDB5+qdu7hyW6BHdPnW7efiMre9TNcFfF5HN+49eq6b96XBe6ZbD6RxNi27ynycTjz+&#10;1+j2Q2mQm6g7j6TjKJ3Pl+mXGd1eFMvQlW2o4Rz/ddWQAa/p0pXpjnTPxCzdMa+rhvrp35vX16vr&#10;+DLpfhPuSPebNEv3m3ZHujINcfstwsNLdFPg4NfohgCPIWOdO+W/bF9zmU0Vn4HrPXuTcn3ertId&#10;Y5Zu3+fPj9LAjk7vwUcvHfi4BT/c71fAjw5wGtM/Fvg0bPvuu2/w/bdPcO3SWUwYOQhlAj4VuXZU&#10;5UoHtCANvaTjOrg6F/MmDMSK6cOxcGw95g6vxrLxdTi2ZhpObZiJc5vn4PyWubi1fwWu7FqMczJ/&#10;59BaXBKwuSdAc27rYplfjmt7V+PUxvlK57ctwcn1c3F8zSwcEcA5tnomds0fi80zhmH/kkk4sHQy&#10;Ns0ageWTBin3OsYWTRnYC1OG9MOccWMwou9ApCWmIzQkEZ27RaOrfzrye8/DgOn7MWT+V6iZehSd&#10;k0YIAE1G3eyzKJ94FMVjDqBmynGk169BZM5UtAkow+eemQiIq0F0aj28AjPwRftQdOwShrYdAvD7&#10;332CVp98goSQnqjJz0B1fjpy6T4WzWxqwSrDGi0s+ZYopYzIYIETLwEfumn5Czh4I6ZndyTL8UnB&#10;PRDWvQPCPNqp8Xg4WGq8TGmdYMedokWB1hwjOxutQP7S6SbIEHi4jqKVx5zwgJYdivXhOlqFCEFc&#10;R+sUrVSEH//2nykrDy05FMGHwFNkjVKwQ0sP4SfXEqqyoBGOmFY6Ny5IDSoa6dFKwMBDLTOjW2Fi&#10;mEBMnNpGFcl5uC5bIILbCxJD0SsjXg1YOlDeo97ZSSpuhgkNcgWsmFzAFuKJWO92AjCtkCCglcFx&#10;f6QM3lfGLhFuGrLeRan7Q0gk2PB+EYAIOLT8NMCjr0p0wHvKzG+Ug9YvxjVxLKDAbuo+EPQiuze4&#10;v/F8tDCxrsrilBqFnLhABUHOSF8FPsEebdSz4lhKKYFSB4GcWAGfwI4Cpl3aIbhdS+RFBKE+OQ59&#10;osPRT1iln58fxocEY0WiBXvSHThfXokT2fnYZ8/CxhQHxgWGoq9sXzZ0IM4f2oF7t8/J9+0sjp3Y&#10;jXUbFuODlAghuIhQZe1Ji4tGVlK8GtA03RKD1JhwJEWGor6iDPnODNiTk1BWUowD+/bjhnyU+ZFT&#10;Fp+7934BPYZ0sGOWDnIak7nDYm4EzctmsbE0jmlM5oa1KdJ1Bt2RvjP6s3Sw87MaOua6cg2ZO8r/&#10;FWWGmKZIV6Y70j0Ts3THuCf9e/N6aihDV6/Xle434Y50v0mzdL9rd6Qr0ywzWOikgwV39GvB5/bD&#10;b36xr1He9bu8xl8e8/p69R9HL9vO+6dbb5b5WeukO8Ys3b7m56eDHLMMNzhXq4/h7vYefH6GHvM6&#10;d8HHDD86wGlMOsBpTO8i+Ki01aY01o+kTENc//DhfXz7tXxnrl3E3KljsXzORCyfORZTh/XCkKps&#10;DKrKQk1eIkb2ysHQqgxM7JOPhaNrMbEuEzP652Hp6Eqsn1SPTVP7Ye+CkdgxZyi2zRqMQ8snYuus&#10;IVg/ZQDmDirDvMHlajq6LE1pau88jK9yYlb/YgwvsmJoQTL6Zcai1haGPhnRSr0zolCbHiUdbT+U&#10;2yKUhaAfs6wxbibdjuq8AgzoNQDxsWkKfjp4W9EpMB99Ju/GljN/Q9HI7bDUrEDr6MHoNeMUBi+6&#10;gsTqlSgffxj9Zp1CxejdqBy1DV4xvdExsAhxGUMRkdwLbbsn4YtOUejsEY5WzVuhxYd/gHfHtshJ&#10;TURljhPO+Eg4oqWj7EhRA5o6IoOQLh1fW4gfor08pGPuK53pSCQG9ERuUqyK88lKiECEVyf4tm2O&#10;4M6tEeXdGdE+XZTFgtnH2IGnFYPQQ3gh2BBwDBc4rqelx4gDItxQdH8zrD20FjGpAfejtYdWI1pu&#10;CDaEGXb8CTwEIYoAwPVUQXKEcnUjCDENNC1BLKOMiR1ke7xAENNaZwooEGwYg8P01lzmNo6/Q9jh&#10;ei5zLB5rUDeBoVCV2Y2xMwMK5dlZI5AR4aOAh5nbwrt+rhIbMPbGHkaAY4xTg2WLkEcLDsdMGl5V&#10;qJItEHJ4z+juRjc3w93NsAARgBj/w/vJ+8okDoxp4ng/tPowRotZ+HiPeL54qSdd6ujWxmQH2bFy&#10;bRE9VLprbvNt9yl8O7RApDw7ZuQj6ER07yjHdEFAh1bo1vxDeLX4GGlBPZEpcnTvjALvbqj264HR&#10;UeFYaInH4ohwnMgvxKWSShyyZWFboh2LYxIxJSEBFcH+2LVwJu5f+Qo3r5/Gzu2rMW3KCHyQEBKE&#10;1Gh50eJjFPRkJycgJUIeTrgQty0JaQkxyHPYkWVPRbo1BQU5OViyaBEeygfojnzslHvbM2uPTmYI&#10;MtaZweeKNERszNgB45TLl/mvnDRW7FiZG7mmyGgsXybdMWxoeX7XfV1lbph1MncSddJ3SF9Xv77j&#10;apTxXm9Hunv+JqV/L34WAZlTdqCNTjQ7vQ2d5wbw173Xhlzf599aujq5I9fftqt+CQPuyYCQxqQ7&#10;5t1Rw/151R9LL5N537+Hbgn8vUw370gdn+nGbblG0fVbD57pXoPV55kMWDEPYPprpYMgM7gY6xqT&#10;ed+mSAdBhlXHFXqMdYSe15UBO68jA3Yai/HRgY2xrjGZ932VXAHodfQqcHrybMweA3oePv1GyQAf&#10;Jjegxee7x3cxe9IoLJ81Hsd3rsL+dfNwZNMi7Fo5HRvmj8bGeaOwZ8UUHFozDbuWjMXWucOxY/4I&#10;rBhXgwXDSjCzTzam1KYrTa5xYGylDaNKUzCiOAVjyu2YVCug1DdfQKcQM/sVYHqfPIGfHCwdVaO0&#10;TGBqxdg6rBzXG8vH9MKSkdVSbgVWjO+DVZP7Y8PModg8ZxTWTh2KJWP7Y/G4IVgxbQLWzl+AsUPH&#10;IE7gp1W7IHTysaJnTDnickajfMQmzNr+GDXTv4Stfj3sfTYgb/huJUe/TUiuWYXB888jrXY52gRU&#10;okNwBZIKJyPKMRRfeKWjlUccPv+iKzq364yPfv9HdGvfCZbwcJRlZSEtJgrOuBgkBkrH39dbOtue&#10;sPix491TOuD+0kknXMRjcGUx+hZnoyQtERmxoSrGh+Dj174l4ny7qdTLtFIwKJ+uVLTgMGsbs7cZ&#10;lh261TFjG4HIGMOHQGS4ufVs/Ylaz8xudIEzssKxLC4XpUTKMmN+BHQEbNjhZwxNjoAKxSxng8uy&#10;UMsU3QJA3I/WEI5bU26LUVYcWnkIObTs2ASeCD/cliVAkSCQlCqwxO3GlG5uJdZIBT5UuS0K1elx&#10;KnmBYelR2dvkPAQMXguhjpYZI004QY2WNcb29C/KVOm1GbtD8CHw0OoT2KGlsuwQfDhlXA/XE35o&#10;EWLSBqbnZiY7jllE69HI2kIVy6QsWlJ3np/3hLE/tPww5ohJD7g+XGDPu82nCO7SRmCQoNYeUV6M&#10;L+oKn1bN0LX5n9CzTTPl9mYRmM0V+C0I8EGuAHCVvBMj/H2xRN6T7bY0nMwtxJmsIhywOrE5yY7Z&#10;MfHoE+SPgfYkbFk4HU9vncOW1QtRmmPDBxlCTLmpKcrKQ+jJS01SAJSZGIeyTIdKa13kTEOhMx05&#10;6Q5kpqVh/OgxuHjuAm7xY/oGwOcq/4l71vAajbBrY9xU6RpLV+mOYaeLHUvXfV3l2lFzlWtH1ayG&#10;zrG+w/r6eg8+77J09/xNqeEcunfil3K1HBgdc76juvfakOv7/FtLVyd35PrbNqthH1cYcE9myNFJ&#10;d8y7JN4H12/t694/yrzvb61blAZ2zGoK+FA6iGmKzGXqgMa8TiczxDRF/4jgYwYa8zqdzGDzKrkC&#10;zOvIOMZ83HNrkQIbWffksVrWgQ/TWX/79CEe3b6C2ROGYePiqbh5cheuHN6Ea4c34PLBtfhq+2Kc&#10;2rYAVw6swq1j63Hj0CrcOLgKd46uw5U9S3Bx50Ll6ma4vF3cNh8XROdEpzbOxpnNc3F+2yJc2rkY&#10;V3YvFy1V08u7luDmgTW4sX+laLVKlnBLzsfp9X2r1H4X5ZgLO+RY2ffizqU4uWEO9iyZhO3zx2PH&#10;4ulYMmkMNi9fisljJyM5MROdPSLQulMUPAIyEGHvD2f9UpSP3Y3ycftgq1sNS+VyZA/ZgeIxh5A9&#10;dDdSeq1BbOliBDmnoKd1FOKKZqFg8FpYiqahRbcUNGvVE57dg+DZzR//9j8+RrOPmiO0ZxBscQlq&#10;fElLcCCie3AgzW7SUfdVwEMRfuJ9PZGXGKUyujnjwpAWFQR7uL/s5y2dcB9kyjoOMMoOPV25OE/g&#10;YTrqPvkO6ew7UZme+DyFNeGHy7QAMcieUGNYd+jmxuM4paWEViGCE13GGDdD4Ant8jlCOrcUMOig&#10;rCoM8C+2RqntVJnASrYADqGIrmDs+NPiQ8Ah6NDNjdNemYz5iVHLtPQk+3dVlh5CES09ObGBqBOI&#10;qnLEo0zKL0uNVBafkVU5GFqehap0qWd8kHIpM4CM8UtqzCABJyZWoGiRIuQQChnjQ9GiQ7AhAFG0&#10;9hhprQk7FAGI+9Dqw3GJ1JhEIpvAIi1I/QqdKpaJ1q8Ga1lXuY891bUXJYerMX5o/Ynxbg/vVh+J&#10;PlbxQozrifPpKmJduwrAtoVPmxaI6emhnqdNoLYgOhSF4YFI694Jae0+x9AQf8xLiMX6FCv2p2fh&#10;ZGaB0r60LCyPT8TU+Fj0DgvC1JpinNyyCgvHD0eyQKsCnxxrMtLjo5WlJyMhGrlWCwrsySjPciAj&#10;MVbF+hRnOVHgdMJps2HEkKE4f+acfAyeqDgfJjRwTWpgyNhm3m5ObnD9jjRAtx/Ih5kf0kcqiJVB&#10;swxcZUYhcyBrU2QOlG1MumOMerju6ypz8K1ORhB4o5JO6a+Srkw35Bos/15vVrp7/kaleyc0MmcA&#10;Y1C7EXCve6fN0r3Tv6V0dXJHrr/tX0juxa+ROXmBTrpj3iXpksi4c//M+/49pIMds9wBH8oMKjqQ&#10;cVfm8ijzuQgm5mWdXEHGXf0jgY8OfszLOrnCzctEeKHMYPMqGceYj3sd8Hn4lMtP8JBZ3Z7Idd24&#10;gFnjh2LDgom4eGA9LgiYXBDwOLp+BvYuGyewMQaHV0/GyY2zRDNxevNsAZIFOCXbz8i681vm4MJW&#10;Qs88XNo+H1cEhq7uXoIb+5Y/k8DNs+nN/Stw68Bq3BZ4UkkQ9ggI7aIWyzHL1DKnl3cuwnXGDcny&#10;Jdl2YcdCfCnn27NwNDbOGKqsPyunjMCmRbOwaelSzJs6CxUlveDtFYbWbfzgE+hA255OROeMQ/WY&#10;baibvB8Z9asRXTQPjr4bUTfzNHKH74WlejWCc2ahQ8wQdE8aiaqJ+zF0/mnE5Y1Hm26J+N2HHZXb&#10;28efdETLFp3R7ONW6Ni6E0J6+CMxNELgJxj2SOkwW5NQnelAZUYqCpPjVPY2pq62RwaqjG4WAR4V&#10;38NOsiw7BITYEWc2MlprGNNCoCHoMGsbU1YTXmi5IdDQkkOQ4b7ch+5gBCJahQwo4r4GGHHb2F4l&#10;GFziRIZ07GM82yrLTZ/cVAUuBJWSFAGqDAtqnYmoTpc6JEu5AjN0VyPMMHkDByNlsgIja1ulnJ+J&#10;HRIEuCgmNmASBGZ24zIzvXFwU5ZXQhe6pHCVvGBAkQO9c1KeAw/H1OF1sP5MQMDsciouh1nu5Lot&#10;Ad0V+DChAcGDgMM4H0KOYfFhUgMuE4K4TDCiDOuPJcBLDSrLwWKt8ixSpK4cu4hucczy1uGj/49K&#10;+kDrFq1PTKFNSGT9GBPl37EZ4nw7q3udJsc7wvwE7jyUy1t4tw4qRXkOY5AEQmmdKrbIsxRlyXlt&#10;HVqh1KMDRgT4YlFCAjZb7TiSkYPTuSU4npWPnQ4nllmt6O/XA32iQjC7thyDsh2I794BHxB68tNS&#10;kBoVhogeckFB8iLFhCMtNgKOuEgFRLQIZRGOUpIEfFIxedw4XL98Bffv3W9oOOQDqwOc1wEf1XhJ&#10;A0rIIQBRusa4qXJtKHXSHcNOFzuWrvu6yrWj5qpfdFRdpemkuiVdmW5I11l/rzcn3T1/o9K9Eybp&#10;Uh+bO766d9os3Tv9W0pXJ3fk+tv+hUz3oinSwY5ZumPeJem+te7cP/O+fxfJPX6ZXgU+alwftk8m&#10;2DCDig5mmiJzmeZzvUquIOOu3nXwuSd9CKox+HmVdIDTmFwB5nVkHGM+zh3wYUa3v/30Hb5/dAvr&#10;Fk7D3jVzcHHvalzauwLXBFQu71mCM1tnC+jMxPntc3F510JcFgC5QigRIKGVh8s39i5VIvAQfK7u&#10;4jg/Dcvcfnn7QmUJurh1vgDSvOfTW/vkPAJIV2jV2b5ATVk2U2M3nGOJOp7beDzPd3zVZAU/m2cN&#10;x/KJAzBvZF8smTQK25YtwZr5C1FbXAl/T3+0beUJr0A72vs61Lg9jsrpKB6yDhl1y5BUuRi23qsx&#10;bOl1VEw6BmvvdehmHYvPw/ogPH8WysbvR92kPUgvn4yPWoWidZdYtO4YjjYdQvBZsy74t//RDF98&#10;0hrenbpLv9QPtuho5CUnIjcxFs6YMIGeMBQkxyjoUZYembKTHCGdWsJPSkjPhoD50J5KBBXKcFEj&#10;4BBgCAUEHZVFLjlKDVA6tCJPgY6RwY1j/tDaQ9ChuxjLoNWHIMWU2wQdWmAIOHRBI/wQhGi9cYT5&#10;KAsNLTvcj9YcAhGTGnAfZmljCmtDBB5mdstgjIxABGGHaa6Z4S1Nzst5Zn1jJjgmPqiwxaJcymbS&#10;AI7PQzcyxtPQmkKLEuvK+CRCD0GE8EK4oaUmRiCKiQwMiKE1x0hiwLTVBEaCD7cTfLiNViFCjbIC&#10;EZzkfsfLlPc7UcCTrm8sl0Dl3645vD7/o8p4x/sYJXUg+ND9jxYg1skS6IECa6SyjBUweURcGFL8&#10;PBHepY1chwCibzekyr2wBHkh0quDGuA0VZ5rYrf2SO7UCuntPkdF146YGh2J1ak27E7PVNBzOD0L&#10;J/KLsNmehnnx8Rgc5I+6kABkdBeYbP8FPqguyAZFy06Eryei/eShBEqlenohzNsDGQkc0NSC5Cgh&#10;0PBwZKamYsHs2bjDj/iFSw3BofKBppoCPkYDSvC5fP0Ozl26rnTlxs/bfo20jaWLdMew08WOpeu+&#10;rnLtqLnqFx1VV2k6q25JV6Yb0nXW3+vNSXfP36h074RJrtDjCj+6d9os3Tv9W0pXJ3fk+tv+hUwQ&#10;0BTpYMcs3THvkv7RwefOPXlPXqJbd6Sez3Tztlyn6MYtASAR4ccAH8oMHG8afKimwI8ZYpqifxTw&#10;aSr86ACnMf1W4PPg6ddqyuUnjx/i/u1rOHV4NxZNGYFDGxbg2sG1uHVoNW4dXIGHx9bg3uGVuHto&#10;BR4cXa2W7x/hutVqeufgSjw6vh7ffLUVT7/cjPuy/vb+5bhzYIWav3dolRy7SqYN+96mWxshac8y&#10;AZ7FCnwISQQjWoyYDvvyjgW4Src4gaYrMs9lSlmR9ixWIHRq02wcWTUFm2ePxN7l07BvxRzsWDwT&#10;+9YsxYF1qzCxXx+EePuie/cQePS0oJO3BR18rPCJKlXxP4nF0xGZOxV5Q7Zg6OJLGLHiBkrGHUBU&#10;0Vy0i+qPDrEDkVwxH30m7kRC9mgEJtSgs18G/u1TX7TpFIFPP+uKZp+2R7sWHeDV0QNxQUFwxEYi&#10;LTpUZXFjR5sWHVp5EoN84IgOVumsLf7ScQ/3R0ZMiAIfdthpsaA1h6BCyw4BhkkKGNPDZWZnI+QQ&#10;jAhEhpWHbm4c3JQuYhy0lIBEkGC8jwFMBJ/BpU6MqslXFhcG7zN+hYN3EkI4ZbwNXc+YTrrGaVFJ&#10;CSK7tRKw8VKWHlp5CDlMW00LEKGGEGQAT6p0+jmWDwcxJSgZsETwoepzrapsnptgQWtKWngPARRP&#10;lUSBY+0wVocgEtK1tQITKkJBnYeyAFGGCxstK7VZqSruh+BjJDbgeo6LRJAkBBGeIjw7IlyAJELu&#10;UZSUybiqBHkGCQJbcQIpLC/et7M8l65KBEfeb9aRbnep4V4osdFdLxr58owKYkNhDxAY8+ysrD90&#10;W4wVmArp1lalvGZCidhu7RDV6XOkSdn5Ph7I6dgWAwP9MUUYZY01Ffsys7HXascpAR+O87NLlufG&#10;xmKwX0+kfdECIb//7/igKMOmUlc7EqIQH+KHxFB5eUL8EeXrrURLELO7WUKDkRgZqdzdli9ciMfy&#10;IbsrH1OCz6Vn0sHPq8CHLm6EHk7PX76Br85eUrp49ZZ8WN9bfF4pXZluSNdZf683J909f6PSvRMm&#10;uQLPL6R5p83SvdO/pXR1ckeuv+1fSAMD7kgHO2bpjnmX9I8OPnfvy2/gJXoV+DBG1QwKruChAxh3&#10;dPHq9ReWzfDzOgBkrltT9K6Dz9279xqFn9cBIB3gNCZXgHkdGceYj2sMfGjlcQWf7779GkcO7MaU&#10;0YMxqCoH+9fMxpX9q5Q15/xmpqqegYsyvbRlFq5sm4OrO+YLjMxTQKLARMTxexTYMDZHYOby9vm4&#10;zvUyf0e23RLdVLCzBNcEcnjspW3zcGHLHJzZMANfrZ2KE6sm4diKCWr6JV3q1kxROrtR6rBpltRl&#10;ttRlNs5vm6tc7Ohqd3TNVBxfOxNnty3Gxd2rcGL9fBxaNQ/ntq/GsTWLMG/kMAT1CEAPnzB4eIaj&#10;U/cotOuegA490uAdXYngtGHoFtsPuYM3os/M4+gz+ysMnHcGafUr0TaiN5r5laFHynDZbxTC00fB&#10;WTkTniEF+KJjDP7wp65o2dITnzfvgDbNWsOnUyc15EpBqkUlMihIiUWOgEu0dISZzY1WH47nQ+hJ&#10;l3mmxGamMFoxMqIC0bcgXVlyCDy01hCEaOFhrA9d3ujGRuBhXA/XcdDUQaXZ0nFvSAzAAVTpHkdr&#10;EY8nJLGsAYUODKvIVtCTFeOvUkdz7BrGsaQGC0xF+ar1BJ8yW7QS1xOOuJ4DtA6Vc9F1jWBD0KHr&#10;G9cbrm8En3ipB7dVSz0JR7QK0Z2Omd6YJppJDVSa6Gh/uY5wlXCBLmUcE4mJDAgvhMBgDtYq0BDU&#10;+Qslgg/dATlGD+GGLm6EoApHohrUlLBjWH+McXyMWCDCDWNvYgRwQgVKAqQ8JilQGdoEgqKlzswO&#10;p+TRqmGwUwEkxhsRfJjq2hHlI88xsKHuAnoZAlMpPboiQYAq2be73MsglZqc52LqbD63ZL+uiPNo&#10;g8xALzi9BDDbt0KNnw96eXpgUnAwdgij7Lal4WxBEb50ZuNIRhY2JFmV21s/gZ/I3/3f+MAWF6Uy&#10;t9liw5EWH4ms5DikxUUgmQFEQtjM7pYUwTF+opBjtyMvPR1jhw/HpbPn8a38uC/z486PehPB5+rN&#10;e8916dptXLhyU0EPl9+Dz2tIV6Yb0nXW3+vNSXfP36h074RJWtgxS/NOm6V7p39L6erkjlx/27+Q&#10;BgbckQ52zNId8y7pPfg0QIEZFszgYYaWpojg8zL4MZ9LJ3O9mqJ/BPB5GfzoYMcsHeA0JleAeR0Z&#10;x5iPezX4/Jzg4Kcff8CubRsxtHcZhvcqwJldy3H94Gpc38fBRWfj5q75uLV7AW7vWdgw3bsI9w4s&#10;w8Mjq/Hw6Gpl1Xl0bB2+PrEBT4+vx6Mja/Dg0Co8kvWPj67F3QPLcVvKurF7kYKmywIul7bOUeK8&#10;63pOr2wXsBJx/qIADkHKsAjRPe6SwJOKL9o8B4dXTcaWWUOwZ+FYHF01DfsWjsf+BePx5aoZOLhi&#10;LqaPHI6kGAvaftEZXp4hiIh2wjfMqaw3XUOL0SG0HB6x9fC3j0R67+UYsuA0Riw5j/Q+K9ElbgCa&#10;+1ejU+QAdI7qi6KBa1BYvxCde2agZftwtG4XgI8/ao0//I8P8em//QFe7drAEuKnBjotscejzGFR&#10;8SWxvt0U+OQLDDHmh+PBOGNDlcWH0MNOO0FmXH25cmmj6xctB4wrYQwMAYeDlRJoaNEh5HAdrTzc&#10;hwH63EYLEbO9cR3L4Lokvy5gdrU+ealIC/OGZ/N/VdYcI4ifcMNOPa0xdEUzAvtpDSpOiVCAM7lf&#10;FSZI3ThAKWN4CEBlAmB0e6MIP8lyPgIQ3dwIPbQQ0aVOudUJaDFeiNneCD4cN4d1pXte/+IM1Ofb&#10;1b3KlHIa3NPaKQCi9YdQw0FMmfiB94qARPAh5DAjHtcZySEIPQQhgg+taLQYpcq9pqUtRaCFlplI&#10;gR1afngOAhatPsz2xhgjZnnjfTOgk8kO0iJpTZLnF+qJjBAv2KVcuzxPm68n4gV+EmWebnUEH7ro&#10;8Z4n9uyMiE4tkdC1LaLbtEAvYZcVddUYGhmKPh6dsCLJgm3JSTidm4+zWbk4lZGN3ck27M7KwwJb&#10;Kiq6dsYHmcnxyLZakCMkXey0oSI7XcFPalQospLiYI+JUBafLGsiKvJykBoXB6eQ0/qVK3D3pjQM&#10;/LDzgy4fcTP8vAp8boga4Icpse/Jh7nB8qMaM+nQGZ0eXWPrjsyNZGPSHcPzsx6u+7rK3EnT6YVO&#10;qk6azqpb0pXphnSd9fd6c9Ld8zcq3TthkhZ2zJJ3mNnTGpvyHVYZ5DTT30Ksx6+R62/7F9LAgDsi&#10;3KjsbY1M1T7Gvi7Td0HvwecZFLBtYhvFtsoEHmZgaYoM8DHDz3vw+SX4mOHnHwV8GtQAP5x/0dWt&#10;IcbnwvmzWLJgNvpWFmBsvwqc27MSZ7YtwEVadnbOU+CjtENAZCutPrNxY+dCBTT3D9F1rcGt7Z7o&#10;rszf3rsUt/YsEVASyfzjY2tx79AK3KSL2vZn0LNtDq7tXIDruxeqZWVZ2jgDZzZMw/lNtPDMeLbc&#10;YA06t4n7zMXp9TNxWtad3TIb5+S4U7LPidVTsGvuMOyZPxz7F43C4SXjpJ4LcGnTPGycMgR7V8zD&#10;nLEjUZyRgZ4ePdDq867o6BGOkLgiJOUOh1dsNf7YJQ0tA4oRWzQDuYM3oH76UfSbdRI5gzfDOWAL&#10;HPXr0VIAqGNEb+TUL0VU+hDYC0aim59V4McfLVTCgxZo3bw5vDq0QZSfF7KlY15XkIG6QidSI+kG&#10;F4Y8azySQv1gjw5BmTMVhanxDRnfYkJQmZGCYVVFCmqYkS1GOu0ULTgcXNSw+hgWHXbOaf2hVYdZ&#10;3cwDmBKWGB/E7YQVDsTJwUWNcXdoheE8AYdZ2GjhIegQUAhBHMeG2whBtODUOpOV+xpjeCwEskBP&#10;BT8EHgIQ96G1h1Yf7mPsRxDqnZ2iYoUSfTurKa0odHejK17vXLsaP4jj6lSmJyn4yYkPUwkICC4E&#10;ior0BGXp4nVTvG4u07o1TN5ZgiDH9zGAh/E/BvhwHB/G9eQw4UB6spSfhEJrHHJpeYvwQ6zU0QAr&#10;ZpGLVnFHTPMdqixmalBVv04I7dIC8T3aI0PAMV2uKV+2lSREwBHM6/RQroXGGEKctwl4xnm1R1z3&#10;tghr1wLLRwzCX04fxYr6ShR1boOxIQFYGBmBfWnpuJhXhJul1TiUmoEdKXasSrVjRmyMgE9iHArs&#10;KSh1pj1XcXqqSm9tj4uELTYCTgGg7NQklOdmCvxkITfNiokjhuDO9Wu4zg80x91hSuo7D9T8xWvS&#10;YFyXD++zrDmGDH9qo6FRjY58cA0AUhneONgcU6s+0y8aW9fG23W7i3SN5QvSdQbfoHSdUbPMwedN&#10;kbYz/Aal68y7I12Z7khXlrljbN7+Lsp8LW9D5nthvNPm99+8XSeVMlrUlCmle+fN0r3zZv3i9+yu&#10;TNfaJOnKdEdyjTdkSsi5dvcxOKioMb1OAOI2kW76OgCku6cvyPQtM67JDDOv0gv34i3IXL+3Id05&#10;zeKfaYaM5Dn8k80QExw0tEUNiQ5UG2Vqs9heEUAuXye4XHtBDet+CTtmmSFHJ1fQcZUZYpoiM/jo&#10;ZLTDFP+MpG4Sfp7JPECpVnfuvlS3BWgM3RGooe4K0BgyYKcxmSHoVdLBkBlcfq104PP102/x9Mk3&#10;av6hbHvw5LFAjwATYUimd2/fwthhQ1FfVoCBFXk4s3OlSmxAi8/lHXOVZYcWm6vbGiww13ctxP2D&#10;K/HEZOWhOxvd2gg+BCDOP3d1k+WGmJ4lKlEBXd1U5jcR3eQubhWg2dAAOcb6MxtnqmW6tl3fTZe7&#10;uTi7YZZKiMByaQ26tGUmLmyajoubZ+CC7H9q7RScWDEBx1dOxhkBpPMCPqc3zsHZrQuxf+UMLBw3&#10;BKUZDgR4+aNVq+74vEMwAuNL4KydhrjCcYgqmIROsX1gq1+JsWvvonDUPjgHbkX24O3IHboNlRMO&#10;IL50Pr4IrESXyFrUjduCKEd//OGLIDRvH4wOHsH4199/gk8+/gytmn8GS5RAiCNFeSqVZaWhb0UR&#10;ynPSkRIVighfLySGB6k/9Om1ZJGOsDU0QCVDKLNJ51+gJdnPA/HeHaQD7itwFCzwE4/qTIsabJRp&#10;njkYJ6GAMKBiUp51wqkagagp/WsxvneFSoZAETQIVIQjWlrYsU8gjAjAcPBQprDmNCnAQ61PDeku&#10;ABWiwIqdecIVXepUx15gg/FFBASWxVgiQhbrQesTz0P4Yt0IKIQwrg/p/IUqg9sYq8TjuS/rxnlb&#10;mI9K1JAa6q3inQh7dJdjQgamxmbmOSZpaEiVbVH70OLEKc/NOvKcDeMd+ar4HyZHKLMnKKsQoYqA&#10;RXc5zxYfyr6hypLGuvOa6OKmYnQE4FgW68K4n1iBnjgRrVdZUf6wyTXkCWhlhPsioUdDXBCvi7FF&#10;PB+BjZapgI4tUSl13bZsJq4d2Y6nJ/djdlUB0ls3w+zEBCyPt+BwVh5O5xTjfG4pTjjzsSXFhuWx&#10;sfggPS4K2UnxCnQ4fg+l5lMSVMIDQg/jgAg9tcX5KM3OAN3j+tWU48Th/bglH8rLN+48hx2Cj7Lg&#10;CMgoaw4/3iKjUaGMD636+D4Hn7sCPdIIvQcft6TrDL9J6Trz7khXpjvSlWXuuJu3v4syX8vbkPle&#10;mN9r4/03b3cVLTcGyDRVunfeLN07b9Yvfs/uyvRbb5J0Zb6mFLjINRJkCDkEHrO4TkHRS6Qr1yzd&#10;PX1BmmeuA5zG9MK9eAsy1+9tSHdOs3TgY4afBvBp0DX+gUdgeNZmvQef9+Bjlh58vmsAH7q3PRbo&#10;oZ7KeZ8+VuBz7cpljBs+DINqqjC0uhintq/EuZ1LcFeA57szm/D1lxvw8PDq5zBDaw5d2Qg8357c&#10;pACIIETrDgFIxfTIPjcEcK7K/ozNYaprJidgMgNOz26apUTQobjdSIdN6Dm5dqqCIYIRxwO6tGMx&#10;LmyZh6/WTsfZ9dNxScq8uGEaTi4fiyubZ+Lyphk4vcYEPgJJ57bMx9nNc5Q1iK5w66aPxOSB9Shw&#10;ZCLYPxJtOwQKsISgW1g2korHYv7O28jotwwf9ShExaQjmL37R5meUAOd9kwbrzK9VU85grKxu9HT&#10;NhLWynkYPu8I4nOGIzChDJ+2lfLaeKFrN180+6wlPvrjHxAdKnARFoTcVAtKBX6yUuKRHBkCS1gg&#10;4hmn7u+D4O5dVLZigk9GtHT+Q3wVvKRKZzo3NghFqeFIi/KGPdIb+SmhKLVHCyCFKegZWJqpoIGd&#10;fh4T6dEO8T5dUJQUjX75GQII0i+2J6I6w6pggJDBfQk7htWIQMK4Fo6lw2xmdEOjRYbuXZkxfgps&#10;uC879sbxnG/o6PdQ7nbMMEdLFS0xBCPCFdcTmggvnNKFjIkYghn0L8BA8KFYjgIMgQ666LFMno/W&#10;rRHV+eidlYKqtDhUC/j0Zma6dAsKEkJVRroCgcAkOY7ud2FdW6tyCFnqfvh1E8BqyHLHOjEtOO8B&#10;60a4IdgQmFhvrucxPL9xfYQfZnVj4oMIr7YI6NCsIfNc1y8Q1rkl7LJvilxTjGdHdd95TYQeutZl&#10;C4wxk1y0X1dMHF6Hs0e34upXe/Ho/GHcPbwDYzPtKOrQDktSUrErIwdfEnwKygWAirAvNQ0b4xLw&#10;gTMhRoEPLT82DgwVGQqHgA3BJyc1UU2Z/ICDmBZnOpCXZkWG7D9u2EDcunoR9x88UoBD8KEIPTfv&#10;PVLQYlh8dNBj6D346IHmdaXrDL9J6Trz7khXpjtqrByj824+17so13q/aZlBhjK/23z/Xbeb9R58&#10;RLoyX1PvwefVMtfvbUh3TrPM4KODn/fg87Peg8/LpQOfp08aLD6Pn3z9HHwePHmowEfF/jx6iFmT&#10;J2FAVQXqCzNxcutyZfFhRrc7B5cqaw+Bh7E25wVKLgmgcJnWHQIQgYci6FyhFUd0leP4yJRJCZjs&#10;gBYfZnRjFrjbB1Yo+CHkmKfKKiQiCJ0SuCEAEXxObZiJa3uWq/TWdHU7t2EGbtGStFugaP1UnFsr&#10;oLN6Io4tHYsDC0Zg34JROLRkHA4vn4QDS8bj7NZ52LFwDJZOGITh1aWwR8ciIiAKYWHJ8PCJw+dd&#10;IvD/+n1nhDr6Im/QMvjahqBL/EBEFMxF9eQvkTdiF5JqV8LLNg497OMQ4JyMdpH1aBVSjZrxOzFh&#10;6VfI6z0Ln3WMwh9beOHDTzugU5ee+OMfP8W//st/h0frFogP9EFRWhLKM21IjwtHjJ+nUkqoP2IZ&#10;KyJKDpLOeVQw8hIikW+JQn5ChAITa0h3RPm0QXKIB2pzkzCqVwEGlKSjXECAiQEYE0SASAnwUh3w&#10;1CA5l4BPlSMJtU6ryjxWYIlUyosPR2Gi9J2ZYU467szKxtTVhiscLSsFiaEqFoiubnkJzJLGMW16&#10;PAcII4aIgECYINQQHhijNLAkSwELLUAEJkKIAVi0EEV7cdDR9qoMWn0IHIyl4TLPYbjq8RjO1wro&#10;EHz65FiVCD9FieHIjmaSBV+lwHbNECHQQ4AjPLGOnDJpBN3fWBeeiyDGAWENyxTrw3NxShCK6NZW&#10;wRC3UZwPFcihFSoxqJuaDxbgMeCN945xTbzn/m2aKQCluxtjt8qdyUiSMqpybdi8ei6unTuA62cP&#10;4K7o/3x7F18uno1ij06YEBGONcmpOJCeg/OFFQI/ZSrRwbakFHyQn5qEQnsKcq2JyizIQUw5JfDk&#10;2ZPBGKDC9FTkyj6EnnxHw/z44YNw6exXyjeXoENgMSw9BBYu0xLUGPQYH9lXgc8vGmu6j5ika+zM&#10;0jWWL0jXmXiD0sHKm5SuM/wmpevMuyNdmW9SunO+S9LV+W3oBaAxvd/m9a76LcBH986apevsuyXN&#10;b94t6cp8Tb0O+LxKunLN0t3TF2R61sY1/eKb+RK9cC/egsz1exvSndMs4zobg5/34PMefF5XrwKf&#10;B48eNcgEPv/+l59wcNdOLJ4+Ff1KcnBAOmqnty1UMTTHVo7FV2sm4yQzra2cqPTV6snK6nJBoIYQ&#10;RCAi5HD+zLppStxGMT6HmdmOrpig9KXME2po0Tkh5XCZsTmHBFoMKw/XH1g8GrvnDcOuuUOxc+4w&#10;HFw6AYeXjsfe+SOxd+5wHF4kcLOQ84NwcsV4fMlscMvH46jsc3S51HPtNNEMHF01BYdXTsa2+aOx&#10;ZtooTBlUD0esgI9fCOKjU9Ctewi8/C343Wfd8acOYfCILERi8USkVs1D15h+KrFBl4ShyBqyDekD&#10;NqFn+iQEZE1DSu0K/KF7AT70zEdw+igUDVwOW/FYeIZm4eNWfvisdQ98+El7fNGyA5r/4ffo9vmn&#10;SAkPQHW2QyU4iPLqhPBu7eGIDFRZwdIjAuEU6ClKjkWfvAwMKslFZYZVuWpxDJnMeH+kx/REXjLj&#10;feLRKycZtdkpqBEwGFKeq9y1smNClNtVZlQQipNjFPgMKZVtArOVaYnKFY7b08P9kRsngCEwwvgc&#10;pqxm7A3Bh+5kzOrGDG9GtjeCAaHEsMTQRY7rCD0EG85zHQGGFh/uR+sOrS+0whAgjLGFKEIF4YTH&#10;GG56BCmWTQsMgYkg1wBUyQI7CRhQkIa+uanIjw9WrmbFSUyqEKbqHtKxpRo8lccY0EOLDS0+zBLH&#10;clgmXe76FWYoEOI+dLsjhPEYWryCpJzQLq0UBLG+nIZ3aw1nTIDce39l+aHFh8fRGsRBWhnLFNzh&#10;c/h88ScFPTYBOIcAkEOAyxkfhnmTR+LEgc04fXyHwM8hXDu5B99dPonvTx3G+v71qOvugZmRkdiU&#10;YsfxvCKcKy7HydwC7Hdk4IM8AR6CT75NICcxTg1YSne3XFuSGtiUVp+y7HSU5ThVfA9Fi09+hg2T&#10;x43C2bPnVAPBoEV+KDlvQI4x3xj0vAefXy9dJ/hNSteZd0e6Mt+kdOd8l6Sr89vSC1Dz7P02r3PV&#10;e/AR6cp8Tb0Hn1fLXL+3Id05zTJfqxZ+3oPPc70Hn5erMfB58vhrPHr89Dn43H/8AA+fPFLg883T&#10;J/hBpvcuXcDkwfXYOGcc9ghonFwv8LBGgGXZWOVCRvgh9FBmEDotwEIQooxtpwRouJ5pqfcIwGyc&#10;0gerx9Vg87R+CmqO83jZh7BDEDIsPHR/o8sb57nPwSVjFMQcEXg5tmoyTq0TMBKY2S+wtGfOEBxY&#10;OAI7ZwxQ81y3f+FoHFkmgPUMfAg9G2YOxaZ5o7Fx7gTMGzMEzrhoBHbthuSoBAT0CIG3dzD8ghLg&#10;HZSMP7UNQveIAgyduRd9Ju5Gu9BatIvsi+DcmUjtsw7F4w5i6NLrmL//R1jr1sLHNhb/o0MGfJIG&#10;Ii53PKLTByOrYiK8w7LQrG0wOnYNRsuPm+HzP/4enZp9jAjvrrCHByLlGYTES4c7WTrYWez0CzSU&#10;WuNQ40xF38IsgZo05FoiUWyPQa+8FIGmRGQlCHRE+qIwJVKBT53AADvzFC06tPY4CVMRAQqEemfb&#10;MbKqCPU5aQp46AbHbGsEBSYnIPyEdmoBJjhglreh5VmY2LcMI6vz0CsrSa0jnNCaQVDhlIBCWCCw&#10;EGQIPwQXwgKBItyjjQIKruN+BCRCEOGC+/A4uswRmAhLhBSeg9BDKw/PQQsNYaVCQKwuM1m5uhVa&#10;QuU++SEnJlC5ujHehpniaHlhcgXCHyGH52U9GMfDsYFYR5ZFKKOM5BE9Wn2sAI3xTzw/QYegxrqz&#10;TiwnKbCbut+2iB4q8QFByIhTomWL9af1J7BDC9neWY3bRBe3wC6tUZ1jx56Ny3H6xB6c+2ofrpw/&#10;ipvnjuCGLP/lymnc3rIGfYP8MCooEIvj4rHHmY2vikpxVnQqvxAfcFCoTEusgh2CD+N7CtOsyspD&#10;8KHVpzwnQ7m5lWSlq1ifdAJScjz611XjwIFDOHvhkvpI8uPJ9NZsMBTUyIfX/GE1f1wpgs6rwMfc&#10;WClJh8IsXWNnlq6xfEG6zsRvKF1n0B3pOsBvUrrOvDvSlemOjE6663rdud5Fudb7Tcv1HGaweZUI&#10;PjqYcUfs+Ove69eVrrPvljS/ebekK/M1RfC5KdfwMvBxXecqBU8vke6evSDTt8y4JnNn/1V64V68&#10;BZnr9zakO6erzNfr2p68B59fts3vwUcvHfg8efxNo+Dz6LHM372D//WXn/D9vTsKfDbMHov9KwRg&#10;BHyOrhiDYyvGKaChJYcwQ7A5tmwcDgvAHFw4UsEPlw1xPSGEbmeHBFwIN/tkv+2zBmGvrCPwEGxo&#10;3flKyuS2nQIum6b2xbqJdQqOdswejG0zB2LD5D7YPnsI1k7qg83TB+DwcgGx5ROxfeZgbJ7aX0HV&#10;7rkCQfNGqOmOWUOwY85Q7Jo3HNvnDMP6GYOxc/FE7Fo+DcsmD8XkATXS8Q6Ad6tWyE5KRmFGJiIC&#10;Q+HXUwDli65o1tobPUIzEJJYhdSCcRgy/QAqxuxEZNEceCSNQFDuLBSM2oeJm7/B2LUPMWL5TeQM&#10;2YHfd8nFx14FaB9cjoCkvrDkjEJ66QT87uPu+PCPn6PFJ83Q4qM/4dN//Vd0bdlcwMdfubPlSCef&#10;gfLZtJ4IUBBYmNxgSEUh+hXlqHF/UkK8BH6iUJlJ8BHIkGVaIQg/zIhG1y1CA93Y6MJGwEny645k&#10;f0/kxIYqt7fq9GQ1TQv1VVYKZmWL7t5OxapEMnNZj4Yxe3rnpGB0bQHG9JLzF9jV+DtZsQJSUjeC&#10;CsV5ikBjrCMI0F2NrmMEIQNkCBwEHbqhESoIPsZ2Qo7KOicwwnGJKK4njLBsbiP49M+3w8mscAJn&#10;BJ/8+BDYgjyREuAh1xeIcoEdJjigRYfww3IbzscxeTqp8gz3Ns7T4sP5gPbN1fkIPrQWcR2hh8cS&#10;jLiNKbIzov1hDfNW1p4or3bPrUSETY69ROsPLUvxcs+dApLRPbsiWs4zY8wgnDm8U4HP9Stf4sLp&#10;g7h18QQeXTmJm7J+7+xJGGyJxoCAnpgcEYa1qak4mJuHM6XluFxRhQ9sUWFqRFxaegg+tPwwsxsT&#10;GjArBl3dGOPDrG6ZAkV0d3MmJ6AwMw1jhg3C0aNHceHyVWlEOBaPNBLyMTc+mKoRkQbFkJHwgCLg&#10;UASeq/KBpK7Jx/Ea1wvwNC7pUJh0874A0D1p0BoRtzcm/tvNjtvfU7cFXn6N7jxiGQ2d2Lchlv9r&#10;pCvTHTU8owYZ63TneVdlvpa3Id15zPfsVbr5QH4jTRbL0L/XrysFD79KL//9v0wN3wFdmW5IruHX&#10;gs/LpLtnL0qe4bPvmXFd+u+mXub78TZk1O1tSXdOnczXzDZGtTPUM+h5Dz7vwedVagx8Hj96qsDn&#10;/sOHDRLwefD4oQKfp6Kfvvka109/hZF15di+aAqOrZ+FY6snCagMwYlVE5S72imBFE6PC+gcIeAs&#10;HaumXM95Qg63HRTw2SLwQu0XqDnGdbKNohWHIMR1tPwQeg5LGXR1IxQReOjiZuy/WwCGILNVjdMz&#10;Gqc2zMaFbQtVrA+TGLA8TglDjO3ZOnOIANIgbBEwotbJ/PIpA7Bl8WQsmThYNFy5fsX5eEinNh5l&#10;DhtKnA70KilBZEgkunbpCa+esfiwRQ982jocacUT4ahZgKwB6xCWOxWtw/vAO20i4ipWoGT8MVRO&#10;lnu24h48EsfAK2kMfJJG4l8+T0HHkEoU9luO0OTe+LSVL75o64WWn3fBR39ojo9//xG6t26L1PAQ&#10;6dinoEjgplIAgRYfDgjKRAFj6ysxsDRXDXKaLR15Whzi/bogUjresQIptjAfBT7VmUmqo0/rBKGG&#10;4MMp430IQASfmvRE9M6yIlNgIrRjS0R3awuHwE96WA8FEKmB3ZHi3xVWAYl0KbfAEoySFMYChTQM&#10;bJoQAo69kxbeQ4kgxAFICwW68hPDBCa6Sue/gwBQTwUqpTZabgg2TD0dLLDDtNRdES/gwimP534U&#10;j0+P9BVIihIgiRPYEBAM9VbH9cpOwZDybLk3sVJfb1jkulOlLNabdbYFE+wCUZwcpdJmE6CU5Uum&#10;tC4RephZzYj9IXjRWkP44TwtPnTDMyCsIctd1+cWH67n2EFpcl1JQd3VvefUyNhWnmaRa41HXE8P&#10;NSiqXWAwJcwXUX7dMLi2GAe3rcG5E/tw4cwRnDtzCFcunMCVc0eU1efAukUYWpCByshAVPt5YUig&#10;L2ZGR2Kj3YZjBQW4UFndkNWNYkIDgg+tPeVZ6criw6xuTGdN8CnMsCvoYXyPNSYCtoRo1FWW4tKl&#10;S+oDyJz8xoeU83R9IwTpwMeAHsqAnqaBz8NXNn6uDaWr9J2J3046mHl9NXR8zZ3eNy2jY91U6cp0&#10;R+ZOurFOd553VeZreRvSnct8z14lPdC8vnTvtDvSdfZfXw2/Yd3v/nWlL9cNyTX8/cDn2TN0uQ+/&#10;/GY2LvO9eBsy6va2pDtnYzKu2QAf1dY8g5734PMefF6lpoDPt18/VeBz8+xpTBjQCzuXTMPuJeOx&#10;f8lonFg9XmBnkoKb03RJewY/FNNNX9gyR6WpNtYzgxvd27bNGICt0/srMKLlhnE8jN0xsrjR0mPE&#10;/RxZPl65utHFja5uhssb9zmyfAK2zx2GvYsEhJZNEBibipMCPdS+xWOxcdoArBzXC8tGV2P+kBLM&#10;7JeHOQMLsXxMDdZN7ou10wZiyeQB2LxoEuaNluUZYzBjUG9kRQWhIjUBvTJTUWKzoDbPiX5VFUhP&#10;TUOzT9vgk2Zd4NmDsT9++GOHROQPWoOyUdsQ5Jygkht8HtoXMWXLkDt8P7KH7EHW4N0IyZ6DnEE7&#10;kDdoG7rGDELznqUYOe8EQlLq0LxLDH73qSeate6BZs0743f/94f4/E+fIdbfXzrqCRhaXogJAjt9&#10;89KVBYJB+LXZdqRLPdOlQx7WrTWCmElMOuFlAghFAgo5hAtLqOq0s3Mf4ylAFNxDWXvsIT2V2xxj&#10;ewg99dmpCnxipVOfJx36wcVO5ULmjPAV8ApDqUAUAaMmnffEolTB7HECP7WZiQIA0QpKCEB5ck4u&#10;E1Y4X5fDrGgcWydcwUyRlEXo4T5VGRa5nkQ1JeAEd2ohYNFWQRPXEXC4nmVzHcvgMrPK8VxlUqe0&#10;EC8V20OrT5RHK7mGdirbXYmch2MS0dWNmd2YQIGJHowsdxzLh1nWeG/ojsbkBQQgwg7XcZluebRA&#10;GXFAtDTRgkNwotWHMVYRUt9QOW9I1y+U9S3Bl/FBraScLrK+jTyX1ujwye+QFh2EYLm/YXL8+iWz&#10;cFWA5+SRXbh7+yIO7N+KR/euKKvPwR1rsXX5bBWnZJX9CwScqnp0wzCBn3lxMdiZmYkvS0sbLD6p&#10;kaFIpeVH4MdwdaPFh/BTkpmm4nwY10NLD93c7PHyoOzJqCjKk4/LA1y5dl01EhykzPhg8gN6/tIV&#10;ld5aifAj0EMZjY5alo/jC3q2j+u+qpFSDRcbu4bBAY3G7MXt7jXmus6GO9J3SF5feqD5WXceffsS&#10;NXR2zR1ZVxmd4abK3LFuinRlvkvS1dmsu9KwvUy6Y8zSndMd6Z7pm5QOZtyR7p12R7rf1OvL/c6v&#10;q/Tl/ixzHY3vjnkb4ebXyHwv3FcD9Oiu612R8Ywak+5d1+3XmHTnNMvcfhhtCtsiQzdlPXVD1jcA&#10;kAABoYHQYQKQKzcIMdeVXgQgPfAYetUApq+SGYJ00sGMWyIcPZMrALlCkE462DHLDD466SDHABjK&#10;DDY6mfdtTAYAGeBiyAw1TdVj+cYb4PPA5OpG8Hn4SHT/Hv7jzz/gyI5t6CUd73UzR+Pk5nkCGmMF&#10;QKYpiw8tOccEUijOE24IOwb8cCweilncCEgUIejy9vkKZIxU1Ub8jhqE9Fk8D+cJPgQdWoMozjfE&#10;/sxQlp6ts4djy6xh2LdkAs5sWYAre1bgwo4l+HL9bBxbI2VtXYjTm+fjwLJJ2DFvlMDSSKyfOhAL&#10;RlZj8qBSgZ/BOLR+IXYunYFxNUXo7UxBvxwb6jKSMKDQgd65aajJy1CZgeMiY9Clkze++Lw7WrYN&#10;xH//LACxOaOQ3XsBbJVzEF88G62Ce+FD73JEFi0SAFqBkrFHZX4JIgoXY9C8Sxg09zwSy5agc3R/&#10;1E87gPDsMfi3Tolo5WNDa49Y/Mu/tcPHf2qNf/uXP8CnUxfkJCagOtOhxvGpzbRhYr8q5frFzjmt&#10;C9HSmbYECAxIJ53uVxyLpibTqiwS7Oizo07ooaWHmcao8C6tlFtbLwEpqiQ5UsXGVNrj1Lw1oBsi&#10;pTNPK0+JQMfAojSMrMpR01pnAvrkJmFYRRaGlNF9jG5f4RhY4hQoS1fzdjnOGuypQIfWGkIKpwQi&#10;rifg0MJTn2fDgOIMtd4AmkoCVnaKEo8xQIpl0SLE1NoEILUscJMp83R1i/dur2CN15El5TQMxhqK&#10;OLl+Qg2Bh5njOGUqayYcIBjSekNXPFpyjLgkLvO+GS56jCviPMuh5YeAFO7RVoGPX8fmAp9tES/b&#10;Yn06K+iha1u0TxcBorbwaPkhYgI8ESRAVSvQelqA58yxPbh64QQunDuGizI9d+qQLB/Drs3LMaAy&#10;T1ntAlv9CdaurZHbvQPqA7wxOToCK1JSsCnd0RDjQ4tPRkIMnM9ifZjhrcDRAD+cEnwIPQb4OGQ/&#10;p1WIMt2GpUuX4MKFi/jm2+9VQ3Hm/EX1TxCtPhevXHsp+DxvjOQD2TTwkc7DrwCfhsbzxY6Ou9J3&#10;SF5fOtgxSw88Zr1duHDtyLsrXZnvknR1NksHO2bpjjFLd053ZHQG35Z0MPP6Yhn69/p1pftNuaem&#10;d/xf5/dvruO7Bz6s2z8H+LzwTmr2a0y6c5plbj/M7Ypqj96DzzsJPmagMa/TyQw4jenvCT5fM6X1&#10;3TtYOXc2cpOisWX+RNw9sVlldTuzcSoubRNoEUAh1JwVaOGUy4QajtPDAUcNcT33oTh/ZccCBTe0&#10;8jBl9SU5xgAgTrlsWHi4bFiEOHBpQwzQdBxaPhEbpw/G/KHlmD6gEAtHVWPznBE4snYmTgnwnN2x&#10;TM0fWj0dX26ai+MbZmPPonHYJvvsWDgWq2cMwcIJ/bB14UTsXjYDk+pLUBAXjEzpeOZE+2G4dO6L&#10;rRFIkc5yalQQslNTYLOkoKdnAD79tBM690hESHI1HKXjkV8/H3l9lyK5fDY8LUPxsU85kqpXw1a/&#10;EaF5CxCcMwdxpctgrVmD1NrV8HVMgk/6JATmzcAX4bXoPWU3akavxoetQ9C2Sxg++bQD/vC7P6Fz&#10;63YI8/aWzrS3dIiZZrkhdocdcg6yaY/wU2mS85Iin22LQ1VGssBGgoo3oasbM7Ul+3sqCGAMT5R0&#10;1Dm+DS08AwszMKwsG+WpMcpNLLJrK8R5tUO2wANFq091ehzqc5LRN8+qRPDhclV6g1ta79xUgTG7&#10;AhRCiSFabQhCHP+HbmpcR7c3ghEhZ3BZljqebnJcR4iiixvXjawpUCDFeVqNuM2wLLFcAhHBh4kN&#10;cqT8DCmD0FNoCVNubnmyT/8CAbFnKbBpseH9YMwOYZb3iNBDGQkaOE/rECGHCQ0IQ1xPFznCD+cJ&#10;ToSfyO7tESvAFdjlcwU+BNAGGGqPBLnXTGQQLqDV/uPfwb9rG5RmWbF41gScProbFwR0Lpw+jLOn&#10;D+LKpRM4/eV+HNm3CXOnjES23MNonw7wE/BJ9mwHhwBTsXdnDAr2xYz4WCy1WvFBBrO4CcxkC9QQ&#10;egg/FGN7CDyOhGg1z/geA36yBIwIPmkyX1lehiPHjuK7777HlStXVaIDWn4ourq5gs+V2w8FcB4p&#10;GY2ROcGBOQ5IucWZUo8ayQ3MWd3MgapNCthlB+ZXSBtw7IZ0CQvMMo95opUpsP1tyByo3xTpynyX&#10;pKuzWfcff/tS6Y4xS3fO/z97/xklVb3u++KOce8544yz9157mckNnXPOOVdXp+rqrqrurs45B5qc&#10;s6IiSUEMICoqCiZQRKJKUJGckSTqWu619z7n3vN/83/5vc/310yclLOBRgxr7X7xHTPnWVXPp540&#10;GBkVJbhXosGpL1RwN6LxbfRe36mMPlODktFnejAy2qeB9N85lJonMoKZwegX3z+ja/oDyagggV6u&#10;77jROreS0TH10v8+UPrfE/bxGQKfPw74GMGPftpIrpBjpN8bfP7zLz9gz5b3MbW1VuX4nN37Nk5s&#10;W4vzO18WOFmjoISAoq/ApoELgUYPNYQWiuOcT5DRr6fBjTaP62nTFMc1zxA9Pl9sXo2PXnwcL8zr&#10;xqLOcsxuKcETE+qw9vFJeOe5RTiybQM+3/wCPn17jUDQyzj0wTrseX0ltq97EttfWYL3ZNtNaxZi&#10;x5urseet57F6Th/axMCtyUlAU6GATh7LNUejKDUCDjHaGU3UXV+PGkc58rIt8PCOxj896IsRHgkI&#10;T3YivXgCOue+jklLtiGz6ikEZk9FUvkSlPS8Bqsouvgx5DQ+h/rZHyDKthgjUicjtPQp5Pa8gpo5&#10;m9A87y1kls/AcN9MjPCMxeixwRg90hPuI90Q5SdAkhyPGoEYenbotShMikJxWhwaBUq7Km1oLytS&#10;6nQWKw8Rw7jo5WB+T7WAW5UY//Vi3DMEjOO25Aj0lhViNpPxax3oLc9HqzUT7SXZmFJbgqrsWLQU&#10;paO71IxOAUBqvDMffQJCnTKvtcSkmpBqVdMIFpRW8IA5SVzGKmecJmAQ2ggfBDf2zyFUcD7nMRyN&#10;HhcCBiussQgCl2nlrhliRuhgLg4BirDTIaDQVZqnAIh9fBoIrsrbky5wVoo22S+PzeIJ/SFqAnQC&#10;jHWFWQpmOM1l3CdBh+sQfHhcenY4j+sQiHhdXI/eoNyYYOTJ8ozr0EOPjyk6GNlRQQp8LLLPQhkG&#10;jRuGNJn34orFCnq++OxjnDq6H4cO7sLhQ3tw7vQXOPjZR3j71TWY1t2A/JRIAaYAZApQFcnQEuYD&#10;e4gPWmPCMD87HSuKCnAfK7pRCnYEgLSS1o68bNUFNzclHuWFZpXbwwIHhB7m+tSV2xT4tDQ1Ytu2&#10;bepL6MyZs/jmOvTQ28MvUT34nJAfFz34nBwCH0PY0etnoOMiI2NbL1dDerAy2udgZLTPvycZXdNg&#10;ZLTPwUhvFN5raf+0GwHNncronR6MjD5Tg5LRZ3owMtqngdR3Db3N179/1DyR8jr/Arkex1VG90wv&#10;w2v6A8kIVvS66X3Uzb/T7fXHMpL2m6D/ndD/pgyBz+8LPuwDSA0EP7eTK+QY6fcEn6uXL+H////+&#10;P7h0/CieWTADH61fqRqYnvx4Ha7t34hzO/obi2qQogHPyY/WqvlsMsplGrRwuebR0aa1cVdp+9H2&#10;Tc8PPT2avtq8Cvs2rsTODcvwwZpFeGnReDw+vgaz2hyY1+XE4wJA215ZgQMCO4e3v45DH76Kr7as&#10;w9db+sPgPly7GGsXj8eH65/EVx++gl1vPodVcyZgWkMZ+iqt6K20iHEuRn9VAfrqS9Bazmb5YkuK&#10;3VhbXCx2ZTGy0vLg5haEh4f545FR4RjtnQpr9SzMXf4RJi3+AKbqJ5FS9hgKWp5D+cTXEVuyENHW&#10;+aidsRkV095GfPUziChfhsy2F+GRORFJFY+jtPc5PORnxpigHLj5JcHdOxLj3HzhNdYdqdGRYuvm&#10;qopuBB6WSbYI/BCGWuwFaLDmKuBptuWjUmCHyfgqST8vQ0DFoqqcEXzo9WHSPyGPIX3U+HILJlYV&#10;ocNmQnl6FKzxQShLi0BPWS5mNBKK8gQGUwWMMhQIMc+HvX0YdsfcI80bQvAhpKiSzwINBCJCjQYd&#10;zJehGGZGuCDsEIy4DuGC23I7rSIcoYT71LwwLA+tSkQLFNDDM6HKionVxQp+Ouy5Nzw+7D3EULeW&#10;62DF8+G+eE9Yypq5OIQsnhfvEaXP4eG5cBuCFsVtOWTuD8MMCxNkPCpAgU8xYUmujcDDELd8gaA8&#10;WTc3MQIpEf5oqbJh2zuvK0/PQYa5CfgcPfQpjn69B2eO78OOLRux6sk5aCorgEmOb0kOR5GoIDYQ&#10;uQJA+XK+zvAATEiNx/zcbNxXT0+OJU81LSX8NAjcMM/HZs5ETlIssuLlBlpyVXxmU0Wpgp+60hLU&#10;O+2oYgW41hZ88skn8iUgwHHhvPoS45cn83v4xXgz+FwRXcUJgR5KwY8CnCHwGUhGsKOXkbGtl5Ex&#10;PRgZ7XMwMtrn35OMrmkwMtrnYKQ3DO+1hsBHZLRPF+mhRw8/Q+BzexnBil433kXdvMFsr1/XSNpv&#10;wkDwMwQ+fwzwuVv4MQIdV/2e4MOqbj+K9m/fhscmd2P7a6tw+eAH+GbvGzj7yVrRyzi1bd0NONGH&#10;rhFaNPDhPA1ytPU0z48mDXb04r41+OFybTt6fAg+29ctxq7XlysvzvvPL8KaBb1Y2FuNmW1lmNFW&#10;irVPTMOHryzHlwI9hz7qB58vP1iLT996Fh++9BheWNAh283D7jefwfsvPoVV8yaq6l+qlHKJSYDH&#10;jklNDvTUFaOlPBdtZfnoqigRsChCudkkNmUVCrMLEB2eCC/PMIwcEw4P/0yk5bejsmMZWqa/isyK&#10;RUgvX4Sux7eibsZb8MvsRUzxbDTOfQeV0zehqPdV+JmmIih3Koq7X0RRxzNILZ2BzPIpeGBcAkZ5&#10;x2Osl0DVKA94jBmLyAA/ZMbSqI5CVYEJFeYMVOdno0rgptyUitpCk/IAlZtSYEmIVE1QWcGt0WJS&#10;Vc7YmJQwwJ49VjH0mwSEesrylLdngsDeeGeBApuJVQJ++cmYWleCee2VmFIrcOHIUSDU6zSjzZaJ&#10;8ZVFqlQ0PTNaOBlhhYDCcUIEvSoU82PoLeF8QgxBgnBBaGIZacINwYPFBbgPeoI0GGIIGkGJ2/bn&#10;1/jJen4CO/mYXGsTUC1SuUgEn3abWUFPp4AQK+F1y741sCLo8DxMkQEKXAhqhBtClgZiPEeeB9cj&#10;zPE8eT2EHs5n1TeCDwsZ0LuTKedbJOBTynNLjFReH7PAjykmBHEB7nDK+b+8eik+++Q9fLZrCw5/&#10;uQdHD3+OY0c+w7FDu/Hlp1uxftWTmNXTgEo5Pj1JCrKSwmBNYd5QEArkGCVyzLqYMHQkx+G+lnK7&#10;8viU5ZkU+LQ4HUplBTkwywoF6UmoKi5QfXwoQg/D3qodVlSX2VDlLMPWrVvx/fff44z8OBw5clQV&#10;Ozh1pv8LlNBzXIHPZQU+xwk/Q+BzQ0awo5cR7NwkA2P5XsrImB+MjPb5R5IeBIxktI1eRtesl9E2&#10;g5HROd0rDYGPyGifOt34njEAHy3nxxVmBiNt/wPJ6J7pZXhNfyAZwcqtpN+W3+VG6+ilX38gab8L&#10;lP73Qv1mDIHP7wo+F2SdgeDnTgDICHRc9XuCz99+/Cu+v3QRu95/F3N6WvDBS0tx6cD7uPTZRoGa&#10;NTj98dqbwEQTpwk9RssoAgw9OIQbbR7HuY0GOxznPI7Te3T2k1fkeC+r/fVXdluJzzeKNq3GHgGX&#10;955/HM8v6sPiSY2Y31uLBePr8PzjU/Dy07Ow5eWl2P++AM/ba/DO6vl4bckUvLF0Kra/8ji2vjhf&#10;4GcBPnx5GTauegIzWmtQmp2sDNmW8gI0irFfV5KJeluWQI8FE+tKVSPRNkeRKjzgLChAakw8QvxC&#10;EeAXjYcfDcD9wyMQkVKFeHMH0h0zkGKficoJL6Fp9puItU6HT2oboi3T4BDQKW5/ToXFhZknI6du&#10;CRpmvoGaKWvROX8DgtKq4RaciWHjwjFyrD9GjhiLYQ8+CK9Rw5AQ7KfyfmzpiQI7OQJjhQJr+ego&#10;F0izF6pGqHUF2ZjVVo++KrsqYV0hwDFeFW2oVJXc6gRWZjSU48kJzUoLu2oV/NTlJqowN0LOeGe+&#10;GlKTqosUCHU6BEKyo1X1NIILQZFwQ3jQPCdaTxzOI0AQHAgTNOopgg6BRsufIZQQQggVBB+Gyc3r&#10;blQeI4ISwYrhcdq+TJG+qmEpQ9yqTAmq7LYzM06uS2z+nETVxJTNWNnHR8uJ4jHpzak0p8oxc9S+&#10;uF8CD49PAOI5MjyQ0rxWWhgcj8v5hDPm+NDrZub1yjYFsg5LVyeHeCEzMhAZsjzCZ4wqX/3Fnm04&#10;+Ok2BT4nj+9XRQ2OfL0Xx7/eg23vrMe8iW1olevkM7IKPJXKcQsSQmDPjoc1vR+CLHJcR1QIKkT3&#10;tVWUqhwfVnWj10cVNhCgYSnrYlO6AqCKojwV4kaPT6NAEccJPjUCTUUFeXj66SU4cOAATp48iWPH&#10;juPk6TM4q35I+kPdjMDn+IVr/fCjAGcIfAaSIezoZWAs30sZGfODkdE+/0gyAgK9jLbRy+ia9TLa&#10;ZjAyOqd7pSHwERntUyf1HXMddk7L9xWlTQ+Bz+1lBCsDSb+d9l1utJ5e+m1uJW1/1E2/GUPg87uD&#10;z63gxwh29DICHVf9nuDz419+wP8W+Dn39VdYtUgAYu0ynNz5Bs7v3iAQ8iIu7H4NF/a8rsR5rjq1&#10;/WWVD3TswxeVjn8kMCPDwx+swVfv9oOP5gEi/OjBh4DD+ZS2jubt6a/ytgJfvfe8Klqw6/UVKqdn&#10;7ROT8czcHiyb1YXlc3qwftkcvPTkdGxYMRdbX16CrWufwutLp6siCOse68anbz6FvW8swfZXn8LO&#10;N1YLID2Deb2tcOZnoZKFAsT4bq0sRKsY/61OhpBliyGfgcbCTDGozZhY61QV16osFhRmmJCelA1/&#10;vxg8MiIUo7xSMNLXhFiBn3BTB8JM7YgvniKajOjCPvikNCKrdDZyyuaifsKLCEhugX9KmwDSi8it&#10;Xwx753Ik2yYgKNWJccHpGOcfA3fPQIwaOQZjhg+Dz+jhCBAASgrwgSMzGfVFzJvJVdDTWJyH4tQ4&#10;TGuqxrIZEzG7rU6VsGZuD43qRoGRYjHiC6MD0ZCbjPFl+ZjVWIbFPQ2Y21KBNqvASlYcekrz0CLX&#10;W2dOkGEaJlTkYVJVgSxPgzMjSsEFQ9WaS8wKYOhZIUQwXI05OoQgggK9JPSacBlhhxDC5dyG2xOS&#10;OM5lhCWKMERvkuaF4T7p/eE0l7MqHHsNMc+H0JMX5SfXFKbmOeXcmePDwga8ZgINtyFUEWwIPS02&#10;NmBNV+BDGKJ3ikDDc+Y6FMd5bA3WuJ4GQ6zgVl2QJWASqwoZEH5SQr2REOiOpCAv5e1hQYxNr6zB&#10;15/vwJefb8fRrwg8n+EYK7l9tRtf7vsIa59ZhNribHlekXDIMexJkcobV5goxyYApUTALBDEcylL&#10;ikFNajzua3WWobrYArs5GzZTRn8/n5JC5eVhiBsByJ6bpXr3MMyNIW8qx4fhbgJClvxc1NfX4oUX&#10;XsCJEyfUl8G5c/LDcVr7QtVC3frBh6FuJy98K9BzTQ1VxR0D4NE0BD4GsKOTkUGrl5ExPRgZGfOD&#10;kdE+/0gyumd6GW2jl9E162W0zWBkdE73SkPgI5J9qAptAwz5HaMqSYpOXQcfbfqXQg+l/y4zktE9&#10;04vXwOpmdzP8LWQEKwNJ20YPKUbr6aU/1u2k7fOm34w7Bp/+Xj6EkTsBHk1D4GMMPJo08NHDz98T&#10;+BB4lGT8yrf94EPo4ZDTV+Qc/1PA59q5U3hjzQrs3bQO33z2rgp1O771OQUv1NfvPodD760WOFmj&#10;hofeEUCR+Wc/eVXlA534UEBGoOfUtn4QOvrBC9fX/6k/D6FG8/rogYiQw0ambGLKnj9sbsomp1pV&#10;tx2vLcV2lqoWqNm85jG88exCvLZyPtYvn4e1T89W46+tmIfXls/Bu88/psLadry2DJufnY1XFvdi&#10;75tLcVAAivlAG1YswtzxLWh0FKBJjPHWymKxIbNQIQZ+kyMHnc7+Jpzt9jx0lco6RWJAC2h0VznR&#10;VlEBe74FGQlZCA6MU3k/I8bGwC0gC6HJlShpXIiCugUIyWyFX0o93KOdSC2ciMLKBTDZZyG/ehFi&#10;8yfCPbYGIaZOuMWUY0SoBeFZNYgzV8M3IhMjxwbCbZwfPD384DFmHLxGjkSElwfSIkKQFh6M5CBf&#10;FCREwZmTCntGgjL2tcIGEwU02krykBMRoDwLHXINHQIsk6us6KsoRKc9R4W5cZyhbyxbzdC2ZgEe&#10;5vZ0CPSNL88TGDKh08YCCFlosKSrUtX0nLDU9My2GlXdjdDCamwMG2TZacIFS1P3FzqwqOX0FHH5&#10;k1O6MLWpQkEFgYIeIoreGZ4/5xNcCEvcTvPOELZYxKC5OEtAlAUb+r09BB56oibV2jCt0anC3Xh+&#10;9Br1lwCPURXvWAGP4Wrs50O4IaARLnhMQhbBRwMunguBh0Oem+Z5YpGJMlMK7LJvmyxjfk5isBei&#10;/MYiaNxwzJnUiaMHdmP3R5uUx+fC6UPYL8NTxw7g8Bc78cn7r2HRtA7ViynJf6zqpVRAT5MAEM8l&#10;Jy4E6ezTxB5FAo618iw75RneVymk7cjNgTUrA0WZ6aqgASGnsqQADU6bUm2pFTW2QtTaLarENRuc&#10;NpTaYMszw15chMamRmx6ZzPOnDurChycPn3mBvicPHNB6cTZSzgp8HPy7BWcFPg5df5bNSTQuALO&#10;QHIFnDuR0Q/gTbpu5PxaMjJWBiMjCLr47V9vSA9BdyMjg1gvI2NcL1dD31VG2/y9SrumwVZ1M5rH&#10;e0vDzfV+/5Yi+Cj4uS4NZs6IYXynMnpn9TL6TOhF455Drqt/1ynOcwUBV7nuz1VG2+ilwcvdDn+p&#10;jM55MFJ5RrcY3ur8KaN9DkauIPJHk/67XvtN+Dn49Ped0wx/PfjopUBEpODlOsTcTrcDHyOYuVvd&#10;adNSvfSQYyRX0HGVEewMRnpPz+10pzCkF6HnVnIFJEoPNvp1jXRZ1qG47rff9uvaNTY5/V7phx/+&#10;KvBzCVs2vY3ephq88+IynP/sPZzb9ZpAzHWQ+fhlfC0gc2DTMzi4eRWOMLRNQOeQgMuxj9apaS7n&#10;9KH3n8dhgRouP/bRWhzZ8jyOblmjdOQDgaB3n8WXm1fiq3eeuWn86/dW4fD7q9WQ8w68tQz7Ni7D&#10;pxueVs1LP3hhETaunItXl83G+qfn4PknpuOZhZOxaHIrXpLpDc8uUmFvLz4+CVteelKFxrGq20fr&#10;FuOtZ+Zg67qnsOutNWrbqexFwxwfgZ9aa47quM8GlDRue1RTU/aZcaDdYUF1vhjoDIvLSkFNoRkd&#10;FeVocTphyTIhKigSQb6RGDbMF6PGRiMmtRIT56zHpIUbEZXVBb/4RkRl98qwGSbnQuTXLkZG2WzE&#10;WfowMqwEblE2jI2wwC08H8FJJYjLdCIsPh9+oamqmtzw4d4Y+agb/D394CUQFOThoWzgWrF9ywR8&#10;SjVDPyVChYS1MOTLakZjQTbqcjNRk5OGFku2gh/mxjAvpt3OPkAW1UC0rdSMOgGe6rwk2FLDURjn&#10;h4rMaAEfWceRjWpTHJqsmaiVdRgC2FSShanNTjw+ScCRJazzkzGjrQr1RekqX2paSznG1zA/KlvG&#10;K7B64VQ1n+W3WWWNAFKenSSARA9QkYBFmgKT0swEOY8sVX56SmPFjfW1oglsgjqh2qYKJhDuFvQ2&#10;Y6HAK2GKuUf01BBeCDzJAeOUV0d5jTJjlZeFJamVt0WmVUjZdWULcHA9Qg5BpEjAg54y5kfRi8Sw&#10;Qe6b8MNy4rmy3JoRj2h/d7gPvx9V9gJ89N6b+HTnVny1bycO7d+Bo1/uwemjn+PYF7vxxa4P8NwT&#10;s9AugM2eQvSIZQR7q1A3Hrc/3I5eKBaoCFP3hmXJma91n7OwECUmE/JTk5GXkoTinEzVq6daIKdK&#10;YKej3ikQlIeyAhPqHEXorqvChOZ6TG5txuTOdmTIdjnmHLz51kacOnNagc/Zs+dUqBulgc+pMwI3&#10;Z/vB59Q5AZ9z19RQ/YNqADlGGgKfflgZAp/fR9o1DYHPTzJ6Z/Uy+kzoRfjgkOvq33WK8/SQYiTX&#10;/bnKaBtNmvFPEPi9ZHTOdyrlkRIpwBlARsfUy2i/g5EraPzRpP+u134TtN+R09e9PTTgaeTfDnxU&#10;ewYCC+HluvSQY6Qh8Lm1jABnIP1W4EPdCfhcEmngQ++Ogh4Z/+7ba/ju2g9KV69cw/fX5HN64jhe&#10;f2k1vvpkM658uQ1ntr+CrwRAjm99CWd2bsD5PW/i1Cev4riAkKYjsuz0DgEkmX/i4/UKggg8mjTw&#10;Obb1eRz/8AU1JPwQcDjUgEgvztfWYbjcjrWPYcuaeXj32bl4Z/VCbFrzON5YtQhrn56LVY9Nx9y+&#10;Zjw1sxurH5uCF56YhhcXT8ErT03DxhVzsHnVPGxatQDvrFmEba+txFvPPY4ZrU5Y0/qNYZYjLs1J&#10;QbEYs6yi1iB25PTWWnRfLxtdYU5X3pXi1HhVQY1ANKmhCtNaGzC+rgbNZeUI8w1EZEgs/Hxj8d//&#10;hxsi4kuxcu1eLF61EzmlcxFl6kNAShsiTOORUT4XtrZlMFXOQUROK7KcU+EdZ8fD3qkYG2JGVkk7&#10;cm0d8AnNxkiPWIRGmeDvH4NHHhqNcW6eCPDxFwAahYy4KDSXW1GRn46StCg4RJXZCajNTUVZejyK&#10;4sJRlpaAVqtAQ5mcc5UARZ1D4KEYfQImkxpKMbmxTBV2aLJnC8QIJAnEVOcmqoIGk2usmFjJstcZ&#10;aCnJQm91ERpkvCw7FuUCQxXmBLVNR3megicOuxku6MhR63U6WSCiQO5ZMqryUlAv8EXvS00+e+gI&#10;WNjyVCgawYcNWssEPJ2mZLWckEHo4XB6S7XKA6LXiN4jeoXokWHYHMGUeT0sl004oeeG4MPcIxZI&#10;IDRVmJNUHg2fdWl2vIBrOpw5iQqAWFEtM9xbeXkYfsdmrwQfDhmGVpwUocYJQoSUaoERenxyBNQi&#10;/MYiPT4cK55agN0fv6969DDE7fDBXTgqOs7Kbjvfx4cb12FuT5M6Hx6HXiwtpI7XQhAipLEKHXOL&#10;OI9eJl7jfTUlJSgvKFCkW5ieqpqT6wUiGAAA//RJREFUsohBS3WZAp/G8hJYs1NRmJGkwEdBT3sL&#10;ZnR3Y8H06cjJzkJ8YgLe3/IBLl6+pFzWhJ8z5y6qAgcDg0+/hsDn1tIbghqsDIHP7yPtmobA5ycZ&#10;vbN6GX0m9CKAcMh19e86xXmusOIq1/25ymgbTUPgMwQ+Q+Dzc9jRyxV0XGUEM4OREeAMpF8bfIzg&#10;Rz/tqjsBn7/88CN+/MtfVbjb/p0f4eDHb+H0ns04L7BDj4/q57PnDVzet0kN6f0h0Bxnns729Uqc&#10;x+l+z8/z+Oq95/AFixNsflaFv5346EWcYpEE7k/GtenT29fhLMtls3Lc9eWUtuzMjlewe/0TeG/V&#10;bLy9fKZqXPrO849h/dLZWDGvD09M7xT4mYqVCybhpSWzsPmFJ/HW6kV4fsF4rJnXgw1PT1N5QVvX&#10;PYWPNzyDdUtmiuFvhSM7DiVMKOe/+Y4CVIthTvCpLswWI9+hqrr1VNnRbCtAi92Cjgq7mmbvnA4B&#10;jq6qUvTUVqKrrhrVNgfC/MIQEhAHD89o/POf/eAZaIa1cja6ZryM8fPeRPX45xGa0YGgtBbkVs+H&#10;WZRZPgs5FTPRNedl5FXNwCjZZqRfJvIcPXA2zkR0ailGjIuCX2Ai/PyjMW6sP0YMG40xw0fC32Mc&#10;MuMiUFcitrDAWD9UpKuqbt1yfix00CHnTc9PlUBFs4V9enLR6chFu8MssFCIqc1lmN1ZraCGkNJJ&#10;eBFg6a3IUyFvzPlxpIRhUl0JJoryYv3FeI8UoBBALJJjCeDkxvgJNKSgW7bnfSU8OTKiBEhy1HpF&#10;SWEqXI0eFU006mnss1x1Rqi3Gie0MPyM4XK8Dq5DWGBuEMGGxSaYH0QPCau9cT2CDffNnCOtWAGB&#10;guFuXEZQIviYovxgjg1EhUBYi1w/PVU1BWkCcAnIjw9W4WY8Fr07hJ0SORcObSlRqnACc47MMQFw&#10;ZCXBIXCWKOccHeSFjoYK7Nn+vvL2HP5iL04e3o9jX+3FCRHBZ8d7G7Bu5WL01tgVkPGa6L2iZ4qg&#10;Q0DjOWvgQwjierwPDAe8r97hQJ1daK8wH3azSTUo7ayvRkd9JWoEdIqyUmBKjEaeUDnzfrrra9Db&#10;WIfuujpZpx5FhQUIDQ/Du++/pz78/II6JV/oDHU7flKGN+Dn4s/B5/zNPRVupyHw6YeVIfD5faRd&#10;0xD4/CSjd1Yvo8+EXgQQDrmu/l2nOM8VVu6l/iuAz+1ktN/ByBU0/mjSf9drvwlD4POTXEHHVa6g&#10;4yojmBmMXOHmVrob8HEFG1cZrWcEOUa6E/D5tx//XU3/77/9G44d/BQ7Nq1VZaEvf/oWvt33Vn9h&#10;g71v4uyuDQp4CDUMaSPocB6HlPLuXAefL99draDnwKYVOP3JegU353a+okTIobR5F/e+jm/2bFBF&#10;FM7velXN47Ib+uRVFV638xWBl/VLsOm5hVi9cCKemNaGRVNalaeHEERvz9trFmPjMwvw7OxOLJ/W&#10;pPr+bFg6Ex++vKQ/zE2AaVK9TSAnE3VFmSijAV1RjEZ7PmqLclCZn4lWR6Hy+PTVlqkhq6nVMpc8&#10;NxMlaXEqr4Z9dMbXVWByayOmdnbClJyBqNA4hIUk4uFH/fE//tkTD46MgmdoARJyO+DsWAZb85Ow&#10;1C1CcvEUxOT1Iq9mIZKsk5BROg3znv0Ikxa9jqAkJx4clwiP0FzEZVWhuLIPQREmJKRYEBgcr+DH&#10;x8sfIx8ZhjEPP6xauTSXl6BF4Kc8JxV5cWEoy0xCb6UDfdVlaBCQU6WsxeDvKxdQEACyp4hRnxqh&#10;4KWvtlh5cShCS4fACsGn3Z4l0JSiSl03FmUIRPT3OyLQEJDKZX1bGsswCxAI6FTkxKtlHWW5CoSo&#10;VrtJ5f4QKgg2FIGFhj8LIbDxqubxILgQWggHWiECzuO2DG8j9HAZIYUi3BCiCD4EJRYtIDxonhSu&#10;T9EbpiSQS28PwafOwtLgqcobxWX0tBA26OUh9BB4OM7mr3Wyb55Hgq9bf7PSlGjEBrrDLvOfXbIQ&#10;Bz/djv17P8bXB/eoEDfN28MQt1dWL8HMrkbl2VL7l/OnCG4psg9eN6+F8MPz5ziPRejh9d9XXVyE&#10;eoe8rNfhh3DT5BQaFwpnXg89PcWmNDjyslSxg8YyBzpqqtQ2hVlZyExPw6gxo7F06TKcOnUaZ+SL&#10;94R8yZ8+K1+c5y7KD8ZP4HPqep4PgUeTEeAMpCHw6YeVIfD5faRd0xD4/CSjd1Yvo8+EXgQQDrmu&#10;/l2nOM8VVu6lhsDHeL+DkSto/NGk/67XfhOGwOcnuYKOq1xBx1VGMDMYGQHOQPo1wcd1XSPQcdWd&#10;hrpdlnP+//2v/8R3F07h862v48Sut3Bp70ZcEBC5un+TAh96dgg3Rz98SYHOqU8EUAR8zu1+XYnj&#10;1Okdr6pl/V6gl1SRBMKNBjga2HBI0Ln06RtKlz97Uw21dejxoffn4p43VUjdng1L8e5z85Q3Z1Ff&#10;HeZ0V2PRpCasEghavWgS1j09C2+uWoC3Vs3Ha0/PwGtLpmLjill4cdEEFeq2483VqgDC5AY7qgpS&#10;BRQSlTFbkBylwt3o8emoKMH4mlJMqCsH++Q4MhORHy/rJMYgJzoUGWF+Mh0hIGRSUETPT1luNhiV&#10;lJuWjYToFMTHZsEvIB7DRgTh/uHB+Kdh4XjUJxOBiZXItk9BeEYL4nJ7UT/xReRULEBAciPyKucj&#10;t2I24vM6EJXVAPeIQniE58n6HUjPr0egwE9skgXJaRaMcw/GiGFu8BjjgREPPIBwX2/kp8SjQWzh&#10;ZkeRArVqsYVZ/a3NXoguex6mVBdjWq0NbcVZYtyHwpoUoiDnsQlNylNDYGFIW5vASruoVcbp9WED&#10;024nPSuyTMCGcERVmtmPJ0CNE4KKZH/ME5ogIEVIojeIoNRUnK3CyGjME0roPaH0HhqCCmFI84Bw&#10;Hg1/Dgk+mpdEAyfujwDB0DFOExgIDtynVrSA4nKGuTHHqLogTYEu4YdhbqUskiDwQ48QCxnwOKyE&#10;p0EPiyXQ28PzyIsNQVqot3pXkgXYMuRYj8+ZhE+2bsKeTz5Q3h4lgZ4jB3biy70f4f3XX8DcSQK8&#10;coz+vKZEdc6EnQTfMcgM87kBOJyneXu4Du8Hr+u+KqsFtTahcgGa+tJiVdGt0ponwwKZtqphk9Om&#10;lhF8uG57daUCpeyUJCQlJWLk6FFob+/A118fxmn5Aj5+4pTy+NwWfM7dWVEDTUPg0w8rQ+Dz+0i7&#10;pn8k8NGg527B55zBO6uX0WdCLwIIh1xX/65TnOcKK666UVp6ABlto+n3hh6K4OJ6T+5UdwI9Z3kP&#10;byVZx2jfdypX0PijSf9dr/0m3Aw+/QY8jfwh8Pm59JBjJCOYGYyMAGcg3Q343E6u+9PDz+0A6E7A&#10;h6Wuv5X1/te//YjLp49i1zsv4+Tut3Fux2s4I/Dx7YHN+ObTjQpuOLz0+dsKhDTgufjZW2o+xfkU&#10;Q+L6teEG1GhgQ88OwUYDH4IOoUhbj+NcxnA35gWxXDZh69M3l+PtZ2Ypb86TkxuwZHorVs4bj5Vz&#10;e5UH6IXFU1V+z0uPT8RLj/Vh7WPjRb34cN2TeGPFbFXxjeDz7LwJmNFRjXprlqqolRzijaI0MaLz&#10;M9EpMMNwNoa7sTmoOSYEtvRkVOWbUFNgFoM5ScFQbWG2GNLZcJrTVJPRisJc5KWloCjHjKI8K/y8&#10;QzF2jB+i402ITi3B/W7ReNQzVVV+cw8rhndUhcr/ySiZBc+oGvgnNCE4tQXJRRORVjIB7tEleMAr&#10;BT7xxUjOa0B4og3BMQUIi8lDcHi6gFUMPMb5Y9jDI/DIvz4A9+HDYUqIU/ntE5tq0FBcgBaHFXO7&#10;W9BTWohJlUUKfjpsJjgzouFIi1BQ81hfI9YvmY1n5ozHnI4qFerWUpypxGpvXGdWm9jSheyJk4Gq&#10;XIaR9YfKFaeECdhkYmZbhYIcAhDXo6eHoW/0DBGM6JmhIU+4ILQwh4WQQq8PQ91o6BNYCD0UoYUA&#10;oMGStoyeGXpxVO6O7IvLuZ5WvlqDBm1brs88Hnp27ISd7Hg4BHjYMJR5Pm2leaqCn1YgoV7OTQMe&#10;NoFlbyAe3yLAxTLW5vgwRPuPRZWcw3tvrlWFDPbu2IIjX36qxgk9x7/Yhc8/3oy1Kx/DxJZKVAtU&#10;FadEq3vAayfksPgCvVM8Z8IeIYjjvEcaGHLd+yosBcrTU1NiVZ4e9vEplxfRKWTbRDefzKPq2LfH&#10;ZlGlrJsrnaiwWpGTnoa0lFT4+wfAUlSMI0eP45uLAjbyhX70+GmcOMUfDBfwOStDAZ4bkh8f9vK5&#10;E6nS16LT38iP1h3qzEX5oRtALOuq/Wv6a4mG4S/ReRqA13WBoEJgIfBclzbvbqWMXzF2B5LmFRhI&#10;F66KwXoLGW3z9yrtmr75VuDluvTXaiT9dvp5vLeqrLDL/f7NdUXO4brOXpbPhOjMJfnc3JF4/sbv&#10;rSajz4RehA8Oua7+Xac4T/PKDCSWlr6VjLbRywhGfku53o/Bygh29DKEHb24zi8Q36H+79E/pvTf&#10;99pvwo3fEZFmwNPIHwKfn0sPOUYygpnByAhwBtKvBT63gh8j4NF0J+Dz/Xd/wb/99Uf8cPUKDu/b&#10;jXfWLcexHW+qELNLBJLPN+K8DKmLMv6NwMlZwguhZp9Aj0xfEGjh9BkBmdMCLRxS52Q9DWoojmsh&#10;bRwSejiuTWvLCD4Mh6PXh9XlCFPHtr2Mj19+Am8un4kNy2bijZVzsUG0df0ybFm3BB+uX4rtry3H&#10;9leXK9j5cO1ibJP197/7AtY9MRkr53RfL3k9H49NZjPJPNVDJT8pEhX5Gf1hbmVFqC/KUeCjktnT&#10;41GSloQOsS+ntTQoKOJ8Jui3OnLRVpavAKiuJBcZ0aFIjwlHfkYGslNTkZqQLHDiC5/AWFWpLae4&#10;FdlF7YhJr4VvRCnG+BXDN6oW4WndCM/oQWhaB8KzOpBonYCkkj74pVbikUATAuIdiMmsxdjAbIzw&#10;TEBiRikSUorg4RkOX58w+HsH4tEHHsYD//N/wmvkcCSFBaNIYK1Z7OC53a2Y01aH2c0VmF5fqkpY&#10;1+QkoCghCMVJIapB6bzOSsxpd2JyXYkCnZ7yAkytd2BaQykmVFlVOeuu8nxMby7HtKYydMo+yjJj&#10;4MyOw4wWJxb01KPNnoMKUzyqzIk31u+ttKClJFt5UVgkgFXSOE5VCqBokFEtBj+H9LiwshqnGWam&#10;5drkxojtnhgqUJMgAJGpxHFHBj0kcSiID4YtLerGdHUeIStRTdOzQ69PXkIwitNlHeZ2ybr09BB8&#10;OuRaxwsQ0jPVWmJSVe9qZfsOebYsBEHQsgl4WWVfaQItaQIsi2b24fMd72Pf7q04JLBDffHZxwp8&#10;juz/BO++9hxmjW9As7wb7RUWAZpUBWv0LBF0CHyENYa8EXrSgj2Vx4deIQId4Y3D+5jXY8lMgc0s&#10;JGS3oEZotjgrFTZTGupYwrqEnXVzUF5oVuFtrdWVqC21oyQ3F9lpqYiPjUNQUDDi4hNx+MgxXLkq&#10;xpR8YR47ceaOwMcIcAbSvQYfyujH/F5KbwTejfSGoAYr9w58fjLCB5Jm9A8kV6PeVUbb/L1Ku6Yh&#10;8PlJRu+sXkafCb0IHxxyXf27TnGeK6i4ygh29DLaRi89hPwecr0fg5UR7OhlCDt6cZ27Vv/7qweN&#10;P5r03/Xab4L2O0JpBjyN/CHw+bm0+zOQjGBmMDICnIH0a4KPfr/3EnwufnMZ//G3f8dfr30rhtse&#10;fPDqszjz6TvK43P18zfwjQALQefUjvU4KTBy9KMXcXjr8wpsvj/0/g340cCH61Ec53Z6r44GPhr0&#10;EIYIOQx9c8390WDo4KaVqjLc/rdXYvMzM/Hy4j6sf3Ky8uwsn9GKVXO7bgxfeXoa3lwxC68+NQkb&#10;lkzGO6vn4t01C9Wy5x+bpMBnUV+jMoALk8LgFOObYW6t5UVodhSir96pKrdNba5WeTwVZjHOC8yY&#10;3dWKJdMnqjC4ouRo5MUFKa9Bi92MZpvYnjLOil/1jgKYk2IQE+iDoux0ZCQnY/hIDwSEJsLdLw4P&#10;jZJj1s/EnMfeRIJAzmhfK/xjGhQABae0IdEyCfl1i1DWvRTmutkIzKiDX3w5RvmbMSYwF17hhQiM&#10;LkRydgWSMh1w8wjFyFHe8PcNgY+7D4YLAHkMH46UqAhVBTk7JgK9Thu67AXodOSjr7IY4yuK0GLN&#10;EthIFMCIRVlGBBotKSrEjep1FmJKnV0VQihLj1ag01dtRXVukgIaijlC7K0zoaZYAVBhfJBaPrne&#10;jvFVRagrSFUiEHUKYEyqdciwQMFMQWywyp3pqypRpamnN1UIdJWioTBTgQ9DzQhGBCB6XVgggbDD&#10;HkF1hemwyzmVpLLhaKQCIkIP53E9zmPzWYIMAYjhbCxjzSp+FXnJqC5Mg10gxibrl2XH94/L9myU&#10;SuBhs9Yymdcs92dGsxOT6svgkHOxZsYJ1Mozt2Ri02vP46t9H+PjLRtx/tRXOPLlHjV99MAOHNj5&#10;HlY+NhV2Uxxy4gJQW9SfT0To0TxX9PoQeghABCHmOmmhegzb4zyV49NZV4mO2grl6am25ovkBman&#10;oiA5Vg1rigsVDGnenhYBn4ZKJ+yWQmSlpSEqKgbhEVEIC4/E+ldew9/+/X/h+InTOM8fGAEeNjDV&#10;SzUz1em4TifOXVQygp27lf6Hz1jGBpGRtB/8wRh2+nV/Dbkai4NTv1HO4T+qXIGD+pnxfwsZ7UsP&#10;PvrldyOjYw5GRtdlZAAOqOuwM5DO84+MAcDo9MXLcjzj91KT0WdCL6PPmV5G6w4GbG4r7vcW0kPK&#10;ryHDcxqEjPY5GBk9sztX/7tm/L3ar5+9b7+x9OdyK/ChNGNfAyDqduBzO7DR5unnG0HLvZAR+Jzm&#10;9dxChDxN2jUPBnzOnr9wS7mCjquMAEcvPZjcjfSQYyQ95BjJCHg03Sn4cPr//Od/4KtPd+CzLRtw&#10;9dDHOPnROhx6ZwUuCKwQajQvD7079PwQeDjkfM3Dw2WX97+NKwc2qWVc/1tO01Mk44QZwg7nEYIY&#10;zsYS1+znw14+LGfNim8csp+Pmv/uKlUZ7vONy/HG0wI8CzsFbqbjrZUzVUjbCwt78cbymXjnuQXY&#10;TNB5bh4+eHEh3pPhm8unq/mvPj0dbz/3GDasnK9CsELHPoiAEX9CapiPyFdVdpvUVIVZXU1YML5N&#10;hbIlB3oiOzJQgU9rabHKnWkROGKPGeaJMM+F4V8M9Zrc6MC0tkpMbChVhnJWTDDykqJRmJmKogIL&#10;TGYLPLxC8D/+abjASixM+a2wV86GtXw2Us29cPMvwYPjzHALdSAmvxflPctQOXEl0ssmo3XWS+ic&#10;tRaPeGfDLSQfYwJMcA/KRr6jE82dcxGTkIdRo/0wZpQX3N084enmDvcRI+E5ciQyYgQKMlJQZc7A&#10;+Eob5nY0YHZbDXoEbtifp7k4UwCkQADEIvPyBU7MCnhqc5MFemJQZUpEjQADK8ERZAg5LHZQmZOA&#10;nEgfZId7ISVgDAriApXHp6M0V8EQoYgg1Gozyf6tCn6aBF4IFjWy7zqBgW4BmZktFWqavYXGVxap&#10;IacrBEqoSlOCgpJyGa/ltrJdlSznkBBEEYq4nKDTXGJS62nj9Oqwr9DMzhp0CZAxt4s5P7WyHUPe&#10;KO6jVJ6nXQCpWOCJ5zqnvVqdH716TTJtFmBLiw7Ayidm4/D+Hfh0x7s4+BmLGuzC1wc+wReffSSf&#10;nY/w+gtLsWBSG2b31MlxraqfEavSEWRYenvxpA41jPcZjVivkQp4CELMR2KIG9djk1OGw93X21SL&#10;9honaksKUVWUh0qLWQgsGUVpCaiW8ebSEtTZhDLtxQI+pWiuqkJNWSksuWakJCUq8CH0BAQG4/HF&#10;T+Lad3/BmbMX8I386NDr80cGn/4fRmODwkiaAab/8dcbZkbSr/tryBho7lx6w/kfURqs6OdpgHAn&#10;0m+n7Yv6o4CP0b5cjb9bSgc5RnKFHk398MN//I3fS01Gnwm9jD5nehmtey/BxwgGfksZndNgZLTP&#10;wcjomQ1GfIeMvls1/ex9+42lPxdX8NGHulFD4DMEPq4yAh5NdwI+FPv4/O2H77Fr6zvY9ubzuPzl&#10;R6qowMU9rwrAyPB6iJsmThNwrh7crKYJOPTynNi+TonjKuTtuueGYtia1qOH45rHh3k9XE4vj+YZ&#10;0qY5ZC+fQ++txpcCQaph6rZ1OM1CCns24rSc48ldr+PrbS/j882r8NmmZ/G1ANvxHa9h75srsHHF&#10;DMxosuLZOZ2qqtuOjWswq70SKSHuiPcbDXN8KKa112FOb4sqbMACBwxza5BhbmwoChIiUWHOug4+&#10;2Wiy5SvwYTnkLgGFKQI8FBP6WRKafWxoVDcUc91clOVloLW+GjVV1TBl5SLQPxJuY4LhLvCTllGD&#10;9u6lqG58HIHRZRgbaMXo4GL8y9g0eMY7kVs/F3l1c1DWtQR1E55BRGYDfGMdGBmQA/fQfHiFmhGR&#10;ZFN5P24eEXD3DIX7uAD4evojwDsAY0eOQcC4cUiPZNWyVDm3Ykyqr8SUhv6eOISH4uQw9Mh59zIn&#10;h7k7ck1aiFu7zYyu0nykBrqp9Qg7DGWrzU9RMMRxwhCHhBwOCUX0CDHEjeM9FYWYXGdXoMXwMcLN&#10;9KZypa6yfOVlabP1e4U4JPSwJ1GJwA5lTQxVIWuEGVaII+QQfCgNeiiGuPF62mU/GsgomJFt2Uh1&#10;VlctegTIGuS86KGjt44NTBkKx33R69NoyVDnOKnWhlmtlf3nLPBTaclU0NNaY8Pbrz2HA3u3CvDs&#10;UNDz5b6PceSLnTgq+mz7Jsyf3IYqSxp6a62qBHiLgI9WjIHhbjMFOlmljtPMQaLXh+F0zGvSCjMw&#10;/0eBz/jWerRVlylvjwY+xRlJsGemoKPSISpDU5kN9Y4SBT71FeUoLymGKSMDcTExiIyIRmhYJLy8&#10;/VBb14ijx07i/AX5whFD7OsjJ276YqVO3KR++GH4mz4Ezqigwd1Kn9xqJKOk54F0I6FXfvA16RN9&#10;jaRf99eQa0L4YKVP3v9HlFZMQJNrgv/tpN+W0hcpYHED1+WDldExf4mMErwHkoKk20grYuA6/0ZR&#10;BIN3Ui+jz4ReRp8zvQa7/mB0L8Dhl4rnYHRud6J7BT5Gz+1OZfSdqpfRe/dbSn8utypuQA2BzxD4&#10;uMoIeDTdCfj8+Ne/KfC5duki3tmwDq+vXowj21/HsS0v4tS2FxSknNrxstKJ7Wtx9KMXlDh9bs9r&#10;OL+XXiDmAG1Q02d3M8SN3h/mBAmYbHtJAQzD1ujd+XLzSuXJobdHm6cBET09bFz6xaYVSvT6fLJ2&#10;ATYvn4zNz0zF5xuX4rCs8+mby/Dxusewff1ifPbWChx87zl89cHz+OL68NCWFwR8luG95+djQVe5&#10;CoVb//RMvPz0LKxZNAWrFk3FwgktqLWaVClrlrQuy0mFJSVGlbNmLg8blpZmsQFnFnqqStFYLEa1&#10;xaSacTJ8ibAzrblMJfuz6hkT/VnGuV4M3wli7NPgbnMWob68BI3VTlQ67DClZSPINwyPPDgOY8eE&#10;ITW1DMlpFYhOcCLJ1IzUgk74xJbiAZ9sjAwrQlBGPaJy25Bhn4jciulILuyGd7QNHhFFeNgjBVGy&#10;bXhiCfxCM+EXlIwRYwIwerQP/HxD4D7GEx6j3eE5YhTiAgKRl5SAUlMWmu1FmFjvRE+lgJ5AwqQ6&#10;G/qqixT4EIBmyXn3h7rlKVULJDgFImrMSWgSOGgVqKNXqFG2LRYwYdgcPUSlAg9VJjHwBSyaBUY4&#10;j+s2FKSj12nB1PpSTK61o6/SqoCK80vTojG9sVxgq0zNby02oS4vVY6VLMdkeelwVaiADUQJCCxd&#10;TUCgh4S5MJzPAgT0mtBbwgpwDCvjPFUqOjZQFTAYLzDTTZgTkGF4IoGH4MNePoQQbjut0YnH+1ox&#10;s6VKiaF4BJ9COcesxDC8sOJx7N+1RXl7Th/bh6Nf7cZ+gaBjMty36328I1DUJbCTmxgkgJWhKtyx&#10;BxLPlzk8vA6eM6U1KeV5s6gBj8/5LILAa+Ty+9pqnapfT1leNioKc1AlsqTGK/DpqS4XVaD5OvjU&#10;lzlQIyouyEdaUhIiwyMQEhymwMfbxx9JyWl4/4MPcfbcN3cIPvyi7oeeXwt8tB+7ASU//ncqzfi6&#10;6YdfZ5QZSb/uryEjmBmMjIzxf1QZAYJ+3q2k348efvTz70ZGxxqM9EbeYHXDQ3QLnea/5S7wo0HP&#10;+au3f/9vJ6PPmV5G22gyWn8wUuDwzbc4dQu5gsK9ltF53al4/r8Ufoy+UwYjPVgYyei9+y2lPxft&#10;O1/7bdCXs6b+EcHntuL61/VfEXw0DQZ4NN0J+Pzw/V/7py9fwntvrMcbzz2Bwx9vwOH31uDI+8/2&#10;597sekXBzMlP1uHIhwIqIoIP4ebrLc8pINIg6PTO9Ti2jXlAa9Qywgu9Nwxvo3eHOTyEKS2nR2tY&#10;quX2cFoLcyMI7XvzaWxZPRPvPDsNu15bjL1vPIVNKwReZtRh6aQKrH+8B1temIfP316BfZueUSD0&#10;+dsr8enG5dix4Wk81luJ5xeOV+CzfHY3Vs2fiPfXP4O31izBjM56sSVjVKhbk70AToEdFjcg4LCw&#10;QWFiJJpt+ZjRVqeamhJ6qvJSlMegVQxoloFmpTOGvRF6tFLPbQIG05qdmCoGdE2JGXVlxSgxZ4kB&#10;nYjMxBQkRCRg3Ehv/Os/j8SwRwMRFVOI6ESHwE8DLFUzEJ3dCDcBnyRLNyJMjQhOrUZiYSeyHJOQ&#10;mN+JoKQKeEeWIMPahbCkUgTHWBAeVwAPn1iMcQ+Br18UPD2CEOAXipEPjoDHCHp/PBATECCGeazA&#10;noBISw3m9zZidkcNZrZWYFJNCabU2zCnrUp5fbrLCtBTXqi8PwSYvsoitWxBl9z3qZ1YMrldzSPk&#10;NBSkoV5gkNMLu+sxU65dAyACzpQ6B2a3VqHDzryhGNiSI2BPiRRwClPAM7G6ROUe0cvUWJgh0JSC&#10;8oxY5fEpEmggJBAICAkc1yq/UQQK5swQdlidjfDAefScZEX4qAamZQI4jSUm5YkjtNITxDA35v+w&#10;0ABDzphrNKe9Fk2yPXOLmIdUKMfPEoBqFRD8+L3XcfjgDny++wMcO7QHRw4J+Hz2oQKgjfI+rXh8&#10;Gnoa7Cg1x6OmMBld5WbM7axWMMZS3KxgRzGnhwUNeM5asQOCTl+NXTVsJeBx/L4qWyFKBXZKTGlw&#10;FphQU5SLkowkobY0dFY40FVZjpZSOxpKBX4EepwlxcjNzkRifByiIqMQ4B+M0NBoBASEwd8/FE8+&#10;uRwnTpxT4MMGpvovVmoIfO6tjGBmMDIyxv8RNRAs6OffTvr9DYHP7w8+lNE2d6oh8JH3wOA7ZTDS&#10;g4WRjN6731L6c9G+87XfhiHwEXH96/qvDD7UYKCHuhPwufbt92qaxQ22v/cWtm5YjUtffKgamLK4&#10;wbUDm/DdV+/i+0Pv4dsvNisvzjefvYGrBzfhL4c/UMBzad9GtYzzCD/HP34Jhz5YjS/fe1YBDAHn&#10;6r638N3BzTek5f0QhrjsL1+9h387vAXff/GOmq+BEIcEoEPvrsRhATHq0w1PKi/Qi/NbsO2l+QJE&#10;TwgQLREtxf7Nz+DrrS/gy/fXYPeby/H0lAYsm96Cl56YqnJ8Xl02T3l8ZrRXq3wcZ146Oqts6K52&#10;qFA3hrQRfli9jSWtCUFTmqoU+DQVm2VZpoIfhky12E2oEeApSmaSfYQKt2L4FhP1J1TbMKu9DlNa&#10;q9FZW4rirCSkR4XAmpmKcosF2clpCAsIx6hHPeDhHgo392h4BaQjPqMaMRk1GBdSiEe8M5GQ24KA&#10;xFK4hxUiIqMOqUW9AkbNiDO3ISSpEoGxDrgHZMMvPBd+YdkIDMtASHgqPLxo70YiwDcc40Z5YMyj&#10;o+A1eiyCPT2RGBKAioJszBLwY84Jw9MIKvTkTKi0oNOeAzY+bRcjvLssX6DEoqCH1d4qsuJQwjCx&#10;tCgUxAQIoMSoeQSf6Y1lCormCUwReiqz4xVQcdvZrZXoKs1TniB6hthINSfcWxVTIFzxGAQsepa4&#10;nGKOD6u9ad4dho0RbAgHHGclNMIOgYieHoaREZDoYSFQpASNQ6T7I8iNC0KlPBeWtWZhCkIP87To&#10;9eH+CByr5k5WHp9G2U93uQVtAixcXizHflkg+dPt7+LLz7fh8Bc7ceDzj/D1lzuVDn72EZ55ajZm&#10;9NSjvTIf1QI9NQVJ8g4kY3xlYX9hB9kfz5HnxUpuiX5uShwnvPF6GH7Ia+G18hruqyhm09J8lAv0&#10;1JYUoK3ChkaBocbiQvRWO9HhLEWzw4amcgcanU44iixIT05GTFSUyu/xDwhGSEgUwsJi4OUVgKam&#10;Dhw5ckrl+PQXN/jpi5VyBZ9fO9TtdjIyKAaSZmzd9MOvM8KMpF/315ARzAxGRsb4P5JuBQo0hlyX&#10;u4rr6aeNjvFLpN/33Uhv2FH667ud7gR8XKFHkwY/Rp8TvYw+E3oZbaOX6/qu77/RNneqewEOv1RG&#10;53WnGgKf20t/Lv8VwUebN5D0v83/FcFHv54efK4KwFCusKPXnYAPy1mreZcvYctbr6ly1uc+f0/l&#10;+Fz5rD/fhjBD2KGHh54feoA4jxB0ef9bSoQfTnMdLcyN8wg49PZoHh+K85jLQyDS8nq4nPBDKGII&#10;HL1Amvq9RC8JAK3GkQ9WKdETtPW5WXjt8S68uXQC3nx6goBQK9bMacH6xT3YuHwqNq6coQofPDa+&#10;WpWz3vnW89jy8gpViIDd/JnjU1WYhZoik4IeSgt1YwNTen0KEiL6PT25aWrIhPcGqxjZ5QUqjKpd&#10;wIDGtCnSV5Uh7vcYMF+mGJMbyjGxrgw91cWoFYO6OIOlkeNRmJaAkpwM1JeXIzE6AY8+NAYjR/rB&#10;zTMaDwwLRVBMCVLz2zHCJxuPeKVidKAJY0PyFPz4xZWqZqjm8umINbUiJrMB44LyMNo7DY+Oi4Wb&#10;VwJ8g1JU3o+PbzRCQxLgPlb2PdIDXm6eqvDB2IceQLSfBypy+70oLDzAkLUOFhlgw1KLzM+MR50s&#10;I4AwxI1gwlLX9O5QbSUmBTfWhBDYksMV/BBiCD0T5Xq5nSM1UoEOPUFzBTQZRkfI0ULltG24bx6b&#10;0EOgYmhdnYAK84RY9prQw/PksNFq6u+7I/eT0KCFtxEetDA3elLoxckI80J6qCcKEkP7G9bKeaYG&#10;u6sQOFZ1Y3U37pP5Nwt7mlT/HpMAk0XeCyo1xANTu+pVSNu+3R8ob8/JY58rT89XBz/B4a924YPN&#10;67FwZg/aq62wZUejKCUE1bnxAmzhsMk4izRMEPgZLyBMqKG3iu8JvUCEMxY/oIeKoXlczmvi+d9X&#10;LvRdI6BTWZSrwKe7thzj6yrQXVmmwKddgKe1zIG2KieaKipQnJ+HuBh54MEhiI6KRUhoBIKCIhAR&#10;EQc/vxCYzRYcPXoaFy5eHQB85Ev6hobA55fKCGYGIyNj/B9JekgwMoj0y42kra+fZ3Scu5V+v3cj&#10;zZijtGvSX+etdCfgcwNwXObfACKDz4leRp8JvYy20Uu/rtE7b7TNnWoIfOQ90H2X3I20d24gGb13&#10;v6X05zIEPj+X/rd5CHx+PfBhjg9D3TY+/xTYx4c5Pic+XKNybxi2xrwehrDRm8OhJs7Xwto45DyG&#10;uxGMCEB/O7JVeXIINIQcwo4W7sYGpfT2aDCkeYP0Za5PffyigBALH7yqxo8J/BwV8GHFuf0bl2Dv&#10;a4/jq/eeUeF3n7+1DJ+sX4zdG5Yoz88X76/B68tmYPW8bmxctVCBD3N86ouzlAegt65UhbkRfmrF&#10;zmQfH3p22mXIUtamqCD1Lz0NVRqsNK57xHBnnkgnQUAMfIIPe8MwLKo8m0n+6ajNz0KbjVXSLMoY&#10;Z6+YjvI8ZWznJ4bAJEZ5YWoMnBYzbAV5SIiJV4UPRowOwP0PByA0thhtE1bisZXvw0/GH3CPR3CS&#10;A95RVnhEWOEeXowUSy9KGhbC5JgCk20CcmzjERBlwYixsRjtEYNR4yLg7R8PL59ojBsXDI/rhQ88&#10;Ro3FyAcegNewBxHj4ybGdrIq30yomdFUjsXjGzGzqUx5e1oF4ggthBWCDr06hB1CCwGlKD5YgQ2n&#10;uZwhco/1yvbNTgU39BbRO0SIIeAQiHgcepcIOhznPinmErF8NsVxFT5XmIaW60DDZ6AVAOA4vT2E&#10;HObHcFzL/yHwcD7Dx+jVYR6PVQCsgp4mOY45JgCZ4d7qmfF50HNEkGKOD5uY5kT4KfgpFPiok2t9&#10;86UV+OLzbapk9b49W3D06z346oud+HzvFqVnls5Hs0CP3ZyI/ORggatglGdFyXUHojghSIXr8b0h&#10;YLFkNau30cNET5PmsWIIXEqgu5om/LDs9X1FpjSUF+bIjjNgz0lHc5kVvbVyY50CPA55oZylaKso&#10;RWdtlaroVmg2IyIsDIEBgYiKjBHFIigwFJERMQgJDkdCfLIqZ33hm8v9oW4u8EPYOX7uunTQMwQ+&#10;dye9EXg3MjLG/5GkhwQjY0i/3Eh6I0qbZ3Scu5X+WHejXwI+lAY+Aw1ZwU6FtV2HH85XwEPwUdWy&#10;+o1vfj6MhvwMsCKb0VCNX193IGnrUUbvPNe51fFvO5T9smz1QEOuQ0AYaPhLxfP4Jbrd+d1qSOm/&#10;S+5G+s+SkYzeuXstvpMDDXkOfFc5VFXm5HPCym43vv91Rvx/RfDRpH6fr18zix6o+3AdfM5o98dl&#10;qGQAO3oZwY5eRrCjlx5i7kauoOMq/XqDBR9KW+/q1X7wUfBz7ZroO6WrV6/he5n+9++/w+4tm/Hx&#10;m2tw6eAWnGVltR3r+j0+In1Ymua9oadGG3L5pU83KIC5/Bn79byivDRcznA5bsP1CDRaHx/ul+uf&#10;39Xfx+esDAk4Z3ayeelLSse3PofTAjw8lzMyffi9Z3Fg49M4+NbT+PrdlcoLRDG07pAAEavKnZRj&#10;7Nu0EptXzcKWtU/i5acFfhZOxDPz+/Dk1E7MH9+koId9fKqLTLAJsLCBabuzGL01pZjcVIWZbbWY&#10;1lylDFR6BGiwMhxpemul8vZ0CRD01pSgzpKhQt9q8hl6lYTC+AhYk6JRk5eFJoGprrJCLOxpUMUQ&#10;TJHeyAzz6E+qF2VFByEpPBAd9fUoMOXD1zsEwcHJeFDgZ5xXMuY9/gqefHYTxgVnIiy1DGEpTsSY&#10;GuEVZcfYECsKKmcjp3QaJizYgGde/RwtE1YgJEGW+aXh0bHRGOUdh7HeAj9+8fDxj4W3TwTGuXlj&#10;1KOjMPrBBzH6gX9BpJcb0sP8BCBiVUgWPR+zWipvFBpgpbc57ZUq/6fD0R/6xpA0LmPODoct1myV&#10;E8TeN4/3NWNWW6Xq/TO1sVQVSiDEaOFxhCSCD/fBcXqaOM0wOEIW4YteI3qHJtXY5PhFKhyPYKN5&#10;RggQHKfXRANTeoJYtIDeEj4PXkujHKNe9s+eTYQeFjkg6GWE+sh6oSjL6gcNQgnXJwQVxIep5dbk&#10;KMyb0KIKF2zf+iaOfLkLBz79UHl7Th39HLs/3oTtH7yOuVPakZMcivRo3xv5PY70cIFCPxXuxv5D&#10;1XnpN/J7NK8Vr4eheTx3VnhzpMWhjk1zU2KQGeKD++y5QufWfDSWFqOZFTIcFjSUMBnNgvZyeRiV&#10;ZWgV8OmqqxHyqkZedg4C/APg5xuoICcoMAThYZGIjRESHjUa1iIrvjj4Bf76l7/ipPwYnD177sYP&#10;yinqwmWcOH8JxwRwjp291F/G+ky/XAFoIAjSG3tnvpEftF9Rpy/0H4NGht4IozjPyBjQy3Wbwcpo&#10;nzfp+o//QDIylgcjI2NdL6Nt9NKvq+XFsBqaJv3yu5HRMe+ljI75W8ronPQyeuZ6GW3jKkLNQEO9&#10;4Wg0vB043GpIGb3zg5J8BtiIk0Ntv4Mx/DVpEDHYIff1S8T93EqG16wT17mT8zQaUnyOt5LRO6WX&#10;0TZ6GW2jl3rPZMh1te90TvPd53eFfl0j6Z+/0VD/vvF+89pV7pYSvT79hjx1o9LZAOCgAYYebG4H&#10;PoORK8DcC+mvZSCdPNe/ntFQ3Q8BGKMhRbg5fwtdELi5lYxgZzByBZlfIj34/BxsjHQN3179TsRx&#10;Wf9b0VXZh4xrunLlCn78/hr+8y/X8MHrL2LPO2txfOcGHPlojUCJgIoAx7cCO+d2rMexLWtwloDC&#10;EDUBm/9zejv+z9kd+OGLTbgs0PPdwbfx46F3BY7eFMBh8YK1CnT+cugDFcameXro1bl64C2cEKAh&#10;5JzY/oIaP7f3FVz8fAPO7H4Zxz9+Hsc/fA7nWVVu6xqlcx+/JMPncejt5fji7WWq+MLJbS8o0dt0&#10;WCDpDCFK4GnvxqV4ZckkPDapCWuXzsXWDWvw0tML8PaLK7B87lQVNUTVFuWir54wY8WkxkrM6W5U&#10;3hz2gKF3R/WBEQiaUFuKvhoHHp/YoTS5wYnx1Xa02PLQXJJ7Q3WF9E6weWamTJuVQc1GmExY75X9&#10;sQBCSWq48jZkR/nBnp2IWmseGsvsKCssQmpMMvw9guA23BvDHvVBTkEt4jLKEZNWjrjsWgQnOjEy&#10;IA+jg4sQktaE1OLJyKtZAFPZDGSXT0eypRv+cQ780/BI2BtnISi+GP88LBijfBIQn1aCoLA0jPMI&#10;EcgKwrhR4zBSAMhn5HCV91NVYEJ3pU1dAw3zibUlynifWmfB/M4K1OTEo5CNOXNTBHjSlCpNDJXL&#10;QZUY8AxHWzV/KqY0lqliD6xsxpLWhBrCDz0/DGMj6CwSGKQnid4den7oJWIeEMWwOAIQCx/QC1Oa&#10;Hg97aiwqspNVRTdWQ2PxAo7zXlMEt3yBIEdGPBrlvvO5VMk18P7Wy3SuLKsReGW1vqyIADQWmZVn&#10;LjXYG5akKJhjQlAsx6mUa3d/5F/glOGmV9dg57bN2E+Pz/4d+OLz7ap89Ykv92Dn+6/jpWULUS/X&#10;UinXVm5OVPleLHgxsbYIk0S9lf0lsVscuaogBkMiCxJC5Bz6QY2gVSHnx5ywLoFrivfULlB3X2me&#10;GdUlhQI9djQ7baoiRZVFbrQ8JA5rrQWoKspHLfN8qqpQbncgPS0TEeH9ZawJPl6eXggNDkZURATM&#10;JhNmz5yJrR9swSX5YjorX77n5Av0zDkBmuu9eY4LxBw7dxlHBXKOC/wMFnz08OMKKvdaQ+BjbJBr&#10;MtpGL/26Gvjo4Ue//G5kdMx7KaNj/pYyOie9jJ65XkbbDEauhqxeevC5Wxm983cqBU7yGVAGrkjb&#10;px4sbicNAO5GNKIpo/3eqYz2q5fRdetltM1gZPRc9TJ6p/Qy2kYvo21uJW6jvtevf88braNJeXR0&#10;z99I+ndNu+c3ClcMgY+Cm1uJkDOQhsDnGq5d+U70rYIfgs/lb6/I75rsj+MCPn/724/44dpVXDhx&#10;GKuemIO9Aj4X9r+D07texvk9Ai/bX8LF3a/hLEPTBHyOsfT0e6sEgp7DxT2v4dQ2gZftaxUIXdr7&#10;Gi4IeJwV4Lm4Z70CIQLPfxz7CH899L7y9BCE6AWid+fLd1cqwDny4WoBredwnAD0iQDPdgGdnS/i&#10;4t5X8f2+jbi661Vc2PYSzrCMtgDOya0vqPO5tPd1FRbHCnNfvPssPhMgOsoy2fvfwtFP1uGT15dh&#10;bm+dair5yson8MT08ZjZ3YKOKhbFKkVvDVMlbCqCiDk97QI/PdU2NDvMAgBiuKoQtQK0lxaKkZqp&#10;/rnvrmDujlMNaVx3lFnEiM0BCx90ltM70f8PP8XlXeXFWNDTiicmd2J2R53K+TBFeKM0k2FaUarv&#10;T52AQ701H3UlFtRYS1CcZUZccCTcR3rhT392g1dACqKTSxCeaENAdAkCYkvhGWnHcP8CDAssQlhW&#10;O3KrFyDNPg2hGY2Iym1FdG4LavqWYvz8tYjOqoVbcDZ8IswY65+kqr/5B8Zi7Bgf+Lj7wmvMOHiO&#10;GIEIb3fkJcfCkSNAk5ehQvoWT2xEuyMD9fkJcGZFoZqNWwszUCOQ0+nIFxAKQy37FQlcMKfpuYXT&#10;MbHODktisIBJpGp+SrChh4fSihswNI5Den0IRiyCMLnWprw+BCMCESu/EagKYkORFeqrhgxtYygb&#10;vT0cEnSoIoEFgk+xLC8VmMiLD0Wc7xjkJYbDJve8lGAm58m8LUKOPS0BlTnpAiPhKM1KQqkpTe59&#10;LnIFgjLiQjF9fBv2CPR8tnsrDuz7BF+IvhTwOfbFbhzdtx2bXl6FhZM60Cz3iE1R2U9IVfbLS0Kd&#10;DJusaWi1m8AqcqwoR88gw+tYMIEQxNwkQrFNzpvXSOiZxCIb8v7UCsjd5yzMR6O8nD311ehrrkWv&#10;UHqrs0R5fBrsheisKkd3XRV6mhrQXl+PyrJy5JhyVWgbS1gzz2es21i4jR6N/Fx5uVtbMX3qVLz3&#10;zjv4Vr44zsmXK70+pxnWdr1BqfL23AX4GMGPK6jcaw2Bj7FBrsloG71c13eFH9flg5XRMe+ljI75&#10;W8ronPQyeuZ6GW0zGLkasnoNgc8Q+Bhto5fRNnpp62jvG8f53c7fAf4m6Nd11R8JfDTo+SXwMwQ+&#10;g5cRwNyt7tbj8zPwuXZJwQ/Hz58/K8sv4fKZ43hy9iTsfPsFHNq2Hvs2L8eBzUux740l+Iw5M28u&#10;U8OPX5iLbc/Pwc51C/HJS/Px+etPKM8LYYeQRO/L2R3rcOXzN/D9F5tU6BrD3jiPOToMX9PGWaSA&#10;8HN4y2qBl5dwfi/LZvd7gE5+wtye9bjEcLi9b+DS7g04R2+TAM/ZT17BmR2v4IRAzqV9m3BGln29&#10;9UUceHc1Dn20TjU03fnGMmxYMQuzuqrVv/Lz+towuaUaTaVFKM/LFCM4G+bYCDFC01FhzoAjM1EB&#10;CGGF0DO3ux5TmspVDg8hpj8sio0zs9DlFECqLFHAwyFhh/MIRCxmwH1wGYsk1BRkY2pzjYKfGa3V&#10;KkclJ8oP9WIIq4abMqRBXi7nUFmYiwaHA3W2UuSlZiHMLwzDh3nigUc88ejIQLj7JcE/IhdBcSWI&#10;zqhXeT4+sU54RpUh0z4VacWTEF/QjRTreFUKOyitGkGJ5ShvXYgJ816CydaJ+0eGYaR7JMKiMjB2&#10;XBDc3fzg5+mnih4M/9d/hcejDyM+yFdAIR19AjITBEY6y3Ixq9WJWW0V6CjNRXlWrOrBwzLUldkJ&#10;AkX05qSit8KimpSywak5ylc1PqWXh/k8HLJIAj0/LIjAHkBa+BuXaaFuWuEDhsCx/w+rrNHTY02M&#10;VJClAQ+HDHvTPD58PgQgpwAZRfCJ9RmN+IBxSAzyECiKUCF9KUFeyI4MRLK/J7LCAlCULKAk4FOZ&#10;n43S3HRE+Y1DZ3051q16Gl8L7Bz47GMBn49xUKDnK5k+emAn9n74NlbMn4Y65h/JeRIQWcKcOUml&#10;GVEoSRG4yY5V042ynKF3DGejp4pDhrfR02OVcZbrdgisNRRkoLusUKm5KBv3FWWmq1C3zpoKTGip&#10;wySBn546Ie7qMnRWl8p0Peb0dWPWhPHK45OTmaVgh3k9Pt7+8PL0gSnbhBKrFS1NTairqUGl04mX&#10;XngBRw8fwXn58tTAh4UMGNpG4CH4EIBuBz5GAKSHH1dQude6Hfi4zrvXMoQdvQwMAr30RuzdyMgY&#10;18toGyPpt9HDj37+3cjoWPdSRsf8LWV0TnoZPfN7KVdDVq8h8Pn9wecXy+C56mX0Tvwa0r/PmseH&#10;3/uu67nq9wYfV+BxlX7d22kIfAYvI4C5W90t+BB6FPgwzM0FfC5fvoh//+sP+P6bs3hi1kTs2/Iq&#10;zu17D8d3rsfx7S/i3458iG8PbFZD6uKnb6p8HRYsoOeGoWuEG+b3cMgwtx+/fhffHXwL53auUyB0&#10;4qPnFfAQgC7uZX7PqyoP6NqBt3BRht/ItpcElK4ceFNNE37OybqEJ4bYXdqzARcEgI4L3Bz7UOBp&#10;x6s49cmrqlnpyR0bcHbvWzi9ZyO++ugV7HhjJV5bPhPzeyrQbEtHSWY0zGJoT2yqxLT2OkzvbFB/&#10;nFezH2RKHGplyBLWtRYT2sToZF4IK7exCSmT4/nvPPM9aFwTZpjLQ7Chp6fSnKrUUGRSXiHO4zJW&#10;f+N6DHdzZCTJtBmNRbloLs6T6TgwR4VJ7cxdUYa7GNyO7FRV6tpuzkaFxQJbbj5yUjJRmG9FgH8k&#10;7n9gDB561AtunjHwDc5SZa8tFVOQYe3F6KBCjAu3YWxYCSIy2fenFgkFnYjKbsLY8CIEJzlha5iD&#10;polLkZrfiBHuMXh0TCi8fKPh6RWGINm/11hvDLv/ITz6L/8Ct4cfRmJoMKqtBbCmxqqwtymNTgVB&#10;LNQwvqpIjPtwpAe5qdC30vRI1OUnY3ZLOVqtmag2CdyFeSoxtI3FCwg6LG/N4ggcJ/zQq6PNp5eH&#10;BRC03B/mBq2cOV6FurXbC1SxCAIQc3qYx6MN6WmjCKQE0zJTEsoFLGwsdCDwQ48PZY5llTYfFeZW&#10;LNdUnBqH/PgIBT72jATYTalICPZGqkDRM0/MxYebXsMRgRyGt9Hbw1C3Q/u348CuLXj75VWY2l6t&#10;PEyEGpUHRvix56DBko7q3ESl2vwUVZKb55ou8MUCBqwWR+gh7Jgj/VEs70IBi13ItdhZlEHOv4YN&#10;TLPjY2HNTkNtiUWFurXq8nzqbSKZ31VbifbaaljNZkSHRyAwIFj17/H1CYC/XyCa6hvR292N7s5O&#10;1FVVK73y8ss4efzEDfBhkYPjomMigs9RAZ7BgA9lCD/XAeXX0hD4GBvkmoy2GUj67YbA585kdE56&#10;GT3zeykjY1jTEPgMgc8vlfaOc1x/PO3916YHUr/XZ2D1v6P96i/G0V/cgGK+6X918LmdtHsykIbA&#10;5+fgc/nbS2rI6f/89//A5Qvn8OnHW9HbWKmKG/z7uX34t1M7cO3Q+/jb8W249sV7+OvhD5Uuff62&#10;DLfg/zmzE999KYAj+uuRLUrs9cPePj8e+UCBzJGtzwngsODB6wqE/vLV5n7YEfj5dv9G/PvRLfg/&#10;Z3cJKMn6n76hwIjhcIQoFkTgfBZEuPTZRoGd9Tj0PvN4mAskgLTvHZz99G2c3LURp/ZswuHtb+Dj&#10;15/Bi09Mw5zuarQ7c1FVkAxrejQ6xVh/ZuEMLJjYgbm9rTI/C4XJ0ap8tdarp6kkT4WqsT9PV4VF&#10;gQ8rtbH8cXqItwIcLqeBrYWyEYjoaaC3Z1J9uYIfGuEEII7XyHFq8glBObJeihwrVXkp2DRTK21M&#10;Y72KPYPMabDJOqXmLNTailFXWqr6/ZRarbBbbUhNTIfbKG88+OBYjBkXAXffZIwYl4DAqCL4RhbD&#10;N8oG9zArIjObMDq4ED6xZYjMakKGbQICEioQklKFbPt4pBa0YFxABh5xi8I4nwSER2fDzy8aY2Tf&#10;LHzgPc4Hwx96FA/9y5/hPWoUsqMj0WK3YvHkHszpasKC8U14dt4k5f1pKkpFX5VASUk6qrJj0WJJ&#10;Q2GUH6qz4tFWlIVpdQ40iPFPkCHgMMyNYW8EHQIRIYjeHgIQ4YjQQ08PxxkKx8an5QIwTZYsFUpX&#10;bU5RwMDePgx5I1AQygge9JwRVJlHkxPtr3r3sKiBXe5xQ3EOTNHByI4KUpX6GOrWXmZVwMvQN3tW&#10;EgpSYuE/+mF01zvx4duv4LPt798An8Nf7MaJr/cqD9An727As4tno73CqsCHx+XxOwSWWdBhSoMD&#10;E2qK0WozCfwkCRAKGBdmyrUL1ArYFArk5McEKU9PSXKkgiBCT1aotypvTTCiR+u+4uxMOC10ARaj&#10;sawYDbZCldtDYmdMnjMvS+X4lBbkwZSSgtjIKISGhKviBu7jvGDOyUNddS2qKipQU1WFloZGdLd3&#10;4LVXXsEP38kP2nXwOXn6PI6JjlJn9ODTDz0DgY/rtB5+FAC5gMq91u3A53Zy3WawMoQdvQyMAb1c&#10;DeXBSjNABpLRNnq5noPRPn6J9Pv+NWR0zN9SRuekl+vzdpWrIXsvpYxJeUd/iRS83KW4rdG/+0aA&#10;MZAILkaf2zvRL4Ue6nbHN7puvQy/EwYho+eql9E7pZfRO6mX0TZ6aX9+cFw7HrdjGOzla3+9aV0j&#10;GcGOXrcDH61K2d2CjyZX4NFC4IzWHUh/j+BjBDt6GcGOXkYwMxgZAczd6u7Bp796G0GnH35+Ah+G&#10;+589eRIHdu3AY9Mn4q3nl+DqkZ24dvgjfPvV+/j+6624KuBz5cC7OP/pRpzb8yauyfy/HvlI4ONt&#10;nN0tYCKQ8r1A0uWDm3FeQOXEjnU4+tHz+OqDZ1UY27Fta3Dmk5eUjn+4Bl+/9wyOCRRpFd7oNWK/&#10;nm/2voErsk96lRjKdlLmH9n6vGy/Dic+WY9TO2VdOd7JXa/jq60vY89bq/Ha8jkKdp6Y2oqeKotK&#10;MrdlxaFOjOjuWhvmiKG+ZHYflsyaKLZjHjoqSmDLTESWGMBlOaliJAejWgCFXhrmajC0jZXbFvY1&#10;q+nkwLHIiQpUOT4sZkD4oYeHHh1CC8cZ3ja1qVItI/RMaaxQIESYqrfkCQwVKfipFls1NzoEqUEe&#10;yvPD8sWqBLYY7wx3KzULUFnz0F4l25aXwp5ngtWUgWp7CaodDmSnZMDHIwCPPjwWDz7sifsf8cOI&#10;sTEIi+/P/fEOL0Jkeh28ox3wjS2XYSk8o+xItY5HXsUMxJmaERhfhuCEUviG52PYuBh4+idjrKdA&#10;kFc4IqPSkBCXgXFjfPHnf34Iox8ZiX/9v/4bor290WRnBWW7qBgMAeyroZFfgm6nCd2lWZhYmY95&#10;rWWYXFGAqVWyrLIEU6tt6C3PV5Xg9OFsBCBOawUP2MxUAyN6fbgOw+LYHLVRoIGqk3tEEYA6HPmq&#10;kAJLVxMk2fuGuVIV5iSVQ8M+PUWyT6dMm2UdFjWgt4fwkx7qi1gfN9WvqZ69muRdKM5MQFZsKBJl&#10;2YsrFivo2b9rCw4J9Hwt8HP80B6c+voz5e15/YXlmN3XKu+SsIc8f1Zmo+euU65tYk0JpjeXY3K9&#10;Hc3FWSgXELPEBYtCbsgqwGMT4CEEUbwWhr4R4ihCD/sL3VdTYkVDWYmq3NZEb4/dgrqSfDQ7ivqb&#10;mco0K77VyMthMZkQHx2jPD709jDUraTYjprKajTU1KLEUoTUxCREhoahtbEJZ06dug4+53H6zHkc&#10;P3VOfhR+Dj70AlEcVyB0PReIMprHAgmU+seOcPIr6pSAD4fKQBFDQy/Ou51ctxms+I/2rXXzj7ur&#10;XA2BwYqVvW4lo230MjoPo/3crfT7/TVkdMzfUkbnpJf+WRtJM/Z+Dan9yzv6S2T0zg9K8hn4peDz&#10;S2S0z8HIaJ96GV6zTsbfCXeu270j+nfJSEbvpF5G2+h1u/fcaBu9jLbRS7+udk2/BvhQrtAzBD7/&#10;dcGHw6tXL+OK7PfH77/H//vjjziwfSvefXkVzn/xMc7vf1/Bz9lP38JFgZ5TO1/HoQ/X4szuN3H5&#10;i/fxzeebFYSc3fMGTu16TZa/KtMb1PDwxy/h8EcvqkID+zcvw4F3luPg5uXY//ZSHNi8Al+8+wwO&#10;vrMSBzatwKdvLFHDkx+vw9XPN+Ha/ndwfucGHH5vjcx/BnveeBo7NzyF3W8sFdBZiY9eeQovPzUF&#10;j0+ow9RmmwBDAkoyImESY5e5HHH+45AZG4KqohyMb6xUuRhTWqvRJAZmWrgvKsR45r/1jQIlDia1&#10;i1i2mvDCELduWcaqZFSlGM5FyeEoFcOYHh9WbWNOD705DGnT8nz0OUBakQPO577ri/JlnN4fMxoE&#10;akrS4pEXFybr5ch+ClRpa1Yha7bLuOynJDtZNetnCxdrVgqqZD+VFhPq7QIDYgMX5+YhMjgS3p5B&#10;8PePxTjPaOX9eXBUBDyDcjDaLwt+0XaYbJOQbZ8MrygHPCIEjBIqkV7ch6LqWUjKa4NXeCHGBmTi&#10;oTFRGOUZB5/gVEQn5iE5zYLg0ESMcw9GgG84xjw0EiP/5UEEjhmL5NBgVYFuZlcDJtSVoNOZi0Xj&#10;qzG1vgg9ZSY05SeiuyQLvSU5mFVbhgWtNZhaZ1OeEBY56HYWoK4gFY70KAUGTdZMVOYkqJyhsswY&#10;FRrGKnD0mnQJMNFjMl6eR5vcH+bAtFhNqrw1xcam9I7Qe0ZYoOeHVdJ4P1nWur4oU1XlYyghnwsB&#10;l3lcNYXZysPG/KsGeQdYytycFImMmBD0yntAb8++HVvwxd6P8OWn25TXhwUNvhYI2rZpPZbOn4o2&#10;p1XBKmGZz5Dw0m4zq7LeLPxQnZMER1qUQE4oqgTKHAI6zvRY9Ml5L5vShXWLZ2HNgilYOq1L3jeL&#10;nHsqrPKe0cNoFWCzpkXivrL8XFQU5aGmuFBegjxUW8yoLRYqdgpN1legudSKzhonOupqYC8oQERI&#10;KNzGjFPgEx+XhLraBthYKaPQgvTkFGSkpKphVbkTe3fvxgX58tWDz9GTotMCO2cv4/g50R2Cj36+&#10;Bj6UK6jca/2xwefnP+6u0hsBdyO9EW4ko230MjoXo/3crfTH+jVkdMzfUkbnpJf+/hpJb8T+KpJ3&#10;9JfI6J0flORzMAQ+d6v+98fwuV6X6/vkKtf30VVG2+jFdfies18UxXEeV7U9kO96o230cj2eq/Tr&#10;atekgU9/A9Mh8LmV9JDjKraoMIIdvYxgRy8jmBmMjADmbjV48GGI2/cu4ENvz0/gw+alVy9exA+X&#10;L+LL3dtV9bPT+z/CiU/fwYUDH+AbAaAfT+wW+PlAhZX95dhO/K9z+/D9kY+V/v3MHpz97G18JVB0&#10;as+buHroA3z79RZ8c2Azzn+2EVe/fBeXD76Ns3tfw8lP1uLs7tdw8fONOL3zNXz57mqc+PhlnNy+&#10;HmcEdr6R7c/J8PT2V2T4hqy3CQffew4fvLQALz7Wg6em1IlRXIgKczTMMV5IDxunjMQS5uIINDQI&#10;kPTUOzG1sxmLpk7A0nkz8PpzSzG9ow49tQ6YxVAuTBGjW4xVVnDLYGhRYgTmdNVhRluVCnGb2lSO&#10;We3VmFTvQFUuG2Wym34i8gSm2ONFeYYEbgg2WjEDLs+NCVZGNmGIFd+4njMnFe1lNgU+zpxMNBbn&#10;i3FuQmVuBsZXOWTdYgVUymPUUoVKMdzTIvyRGhGAgrQ4OHLT0GDLQbcY8Dz/9io7uhuq0V5bi6yU&#10;TIwY5oZHH/HAw8N8ERqVg9buRfCPKMCfhkfDP6oEATGlGBdqRaBAj29MGTwFgCIzGpBS0Ik4czOi&#10;MmowNsiEsf7pGOYeq4onsOR1cnoJfAPjMXKkL/zcg+AxzF0AaAT+/N//B3xHDYezIEudz4y2ClE5&#10;eivyVLhbWUqYgI8AkDkZXexhJPeJ4NNbaVGhX41FGciPDUBejL8CG84nEDE0jGopyVaFEVTjUhkn&#10;HBEmCD1Uq8Bimy0XTUWyXm4qKk0CpkkRqqw1QwfpQaO3xJ4Ro0LQCD58HuzZw9wePo9ZnY1YPKVH&#10;Nasl9PAemxLCYBL4efX5Fdi1dZPy9hB2CD2Hmdvz2TZ8tm0T3nhxBWZ1N6n+TyykwBA3Fl/g+bDA&#10;gyM1CjnhPkgPFPgO8UB+dADKBMrK06JRLefWIQA3QUCORRuaLJlghT8WPyhJjUSarJ8U4Ia0ME+Y&#10;5P7cV++woawgR262GaV5WfLyCt3HhaNOIGhSS63K+WmvKkOjs0x5fEIDgzDWzR3+fkFITEhBY10T&#10;ivItSIqLV0qOS0BMeCTyc+ShTJ6MA5/vx7Vr3+PQ10dx5PhpHDlxVoHE4VOEn5s9Pka6HfgQTG6l&#10;k+ev3JA2Tw82v1RGxopeRsbKvdPNP+jatJEB8GtJb6QP6d5Le6YDyeiZ6KW9G7+a5D28lfRgYiiu&#10;8wtkdEy9jGBDL6PPrF5Gx9TL6JiDkdF3idFx7kQa0Jy/8sMN3Qw6ruoHA8Pnel2u75urXN83Vxnt&#10;Uy+jfQ5G5+UY1DkZ13SW+70ubflA65z75hLOXpcrAFF6iDACH/20Bj5GywaSfv+/hoxgRi99s1Yj&#10;aT34BpIR7OhlBDt6GcHMYKRvVno3+jXA58q3F9VQA59L58/jP77/HicO7MOG55bhyJ4tOPnZBzi2&#10;exNOffpev/a+g9Ofvotz+wSGDn6IC2xyuu+9G8OTe97C0R2vKx0TaDm8XcDmw3XY9+4qfPrWcux/&#10;51kclPE9byzF52+vxOEPX8IRgaWD76zGJ+ufwBtLJmP1jCYsnVB1XTV4anwFVkyvx7KZDZjdXow2&#10;R6oYzJmY3FSMBX31WDm/D3O66+EQo7felocGR6GKDJo9vguTWhsxobkOc8a3otZqwgQBotldTarU&#10;sZUhRixEYDernir9fVWyBGRK8eSUDjwxuV39E89/4bV8Hnt6nAp50wBHq+TWW2VTPWQ4n/k/7PfD&#10;fVeJQc38IVt6shwvSYGPPSMJ5uhQVOVlYobYrrPaa1UIHffHhHz2nMmW/cQGeiAjJgjlYkz31RZj&#10;RqtTldWe0lypbN4mgan2ujqUWW0IDYgUAPLAMMJPRDaSMsoREmvBOP9MAZpsjA3Mh79Aj7dAj1tw&#10;oUBQBaKzmgR66hGZWYekvBaM8EnDg24xiMtwotDRgYR0G7wCk+HjHw9vj3D4uAWp0tojHxyB4X9+&#10;AB7DH0aKgERFQRoqBFQaitLFiI9FcUKQwE8kmuTaJ5YXYaFcH/N7CDX05liTQhX4UIQbeoAIN87s&#10;OOXd4TiHmvdHAx8FDFXFKueHTVNZSa42L0VVkGsV0GoUyKF3rlQAuDglQoFErZwbwZKhaAyLM0cF&#10;oyg5WvVqemJ6L2b1NKOLXj5ZJ13u9fiWaryz4SV8sWebCnH77BN5pw99isP7PsFhAZ/dWzbiqdkT&#10;VFlsR1aCetbMM2K4GnvvMHwtM9hThbIxn4dFC1L83JS3p6kgHfUyr7lQ3t1qmwCcCbmRfkgLHKvO&#10;ledsjglQ8JMR4Y38xBDc11ZVocDHZsoQOstUZfac+VmquAE9Pwx1a6ssRVNFuQKf8GD27fFRVd3i&#10;YoXETXnITs8CQ9xSEhIV9AT5+qvqbzOnTsNXB7/Ejz/+DceOn8KxE2dw+NgZgZfLOHpaAEYg5JeA&#10;D/8V1EOOkf6xwYcaAp9/ZGnPdCAZPRO99EbmvRaPb2TM62UIO3pxnV8go2PqZQQ7ehl9ZvUyOqZe&#10;RsccjIy+R4yOcyfSgObOwYf3/x8DfAaCm4Hm9+vyDfDRoGcIfG6WEezoZQQ7ehnBjl5GMDMYGcHM&#10;YGQEPnr4cQUdV/0EPv3FDVzB58olmZbz/I/vf8A3x49j7fKnsGHVEry6chGeXzwVrz+7EGsen4LV&#10;Cybh1RXz8P66pdj0wpNY+9QMLJ/TJcNpsnwSVs7txpIZLaJWLJvdjpXzuvGMaFabTYx8Kxb1lOMJ&#10;ARoOl0yuxZp5HXh+fifmtJZgrqyzoLMUi7udWDKhFksn1mLJ+Co81uPES4/3YuOqmXjn+XnYtGY+&#10;Plz/FLa+ugzvrn0a769fgW2vP485vc2oLjKhKCMBxVlaIaxS9NRXyXyBm4IMtJUVYXxtmcr3yIr0&#10;RX58sKrg1uksVM1KWa1sfk+DAh96fJrFoKYngQYuvQYEGnp6SlJjxFCNvpHbQ/jRCh4w/I1AxGVc&#10;t6fagUZbocBWGkrSklCYGC2KkuMVKfBhjx96htT6tlwVPpUVHYgYXzfkisHMogzNtmzVCLS3yqI8&#10;GK3lTPXIVaFvzGvPzzQhKTYZ7mP98Od/HYWxHlEw5degom4KSqsmIa+kF5mWLoQklGO0nxmj/c3w&#10;DLciMLESUVkNiM5uQGiKE4FxJfCPFjCKzkdgpBl+AlGBYRnw909EsCgsmMNIeIz2wIgHH8GYhx+E&#10;z6hHEBcoxr7cJ4IePTDsQVNvTkO71YzpdeUKWGa0OJXHh2FurHpWYYpXIW72tEgV9kbwIQjR28Ow&#10;N46zQhrhh+BTJ+DSXJSlymePryhSoWTs8ePMikOzAGtTEXsspaAoKQypQeOQEeqppqe3VKCvyi5w&#10;EouUAE9Vxro0O1mVoW4WOO2osSM3JQrFsv+li2bh4/deVyFu9PYc/HQbTh/+HGcO7cV+gaDX1zyN&#10;GV11qKOXx5qjqvJV5aSiQKDJmRmP4sRwBT4sXlAvz7GztAB9AlXV2UnoFfgaL8+tS7bpkfks/W0T&#10;2KHHpyInUfVzKkwIUc1NKQU+zc4yFepGj4+TBQ2KctEiL0xLqVUlg9ULADEZrLnSiYKsLAU+vj7+&#10;CAwIQWhIBBKiE5CakCxKQnxUDAJ9/OAxZiwyU9IwY8pU7Ny+A99d+w6nTp5VJa2PnpAfDwGfI6cE&#10;ZARGFNBcL25gJK3ggb7IwU0FDggyt9ApAs91afNcCxj8EhklJOtllJB8T2WQiOyaYPxryjUZf0j3&#10;VvpEbiMZPRO99O/HvRYNTyNjXi9D2NFL1jF8r+9A3NbomHoZwY5eCjRuIaPjarqT499OhJ47Pd7t&#10;pBUsuCDAo0lfyMBIRs9VL6N3Ti+jd04vo33qZbRPvYz2eZOu/CQjyNHrJ+DhbwArgl5S4DMQ9PxX&#10;AZ+zt9A5uQe3khHs6GUEO3oZwcxgZAQzg5EefIzgRw85Rrod+FxmmNvVa/jx2+/x3fnzWPn4fExo&#10;rsaEpnK0OfPRW1OCzgoLxstwWlul6m8zb3wjnpzaidWPTRHg6cOT09uxeEoLls3pwdolM/HaMwvw&#10;yvK5eOGJaXhu0QQBqEl4a9UCbH35aWxZ9xQ+fm05Pn17DXa/uQqHtr6Cr7as79f7a/Hl++tw8J0X&#10;cGDz8/h802psf20J9r69Ap9seBofrH1ctBhvrJqPNY9NxLMLJmDra6ux5ok5qBXQyEmIUCWhKwrN&#10;aCwtUekRjAxqF+hhbgdBZPmsiSo5n2Wq6U2Z3VGFqU2lyquyoLceC+T6mKTOJHp21yfAEHrmdjWq&#10;AgYEFYY50fhlbhCXqXyezAQ1n94bFj5QQFOcq/JI+Ee9LTMZufHhYthG3KgiZ0mKUtDDbdmAs0QA&#10;wpLaX367kOFRYtDTG8Vmp/RmMP+jplCM6qoSOOQ4KRFByElOhKPQguzULAx7aBT+2//1Z4wc6Yew&#10;8HSERphgdXQjp6gTyQI44ckV8Iuywi0oD2MC8+B+vdR1eFoVQpLKMC44GyO8EzE2IA0+YVkIjMhC&#10;QHAagoJTEUwFJcDbIxgjH3XDsAcexaiHHsbI++9HlK8nTLGRsKYlyLXlCLQUoodFEOqdmC+wMKez&#10;Wu5HmsBIkmrq2WjNAJt92tIYphaJ8uxYuc+ZahnX43KKQFSRFQ+LwAU9JwwTm9NSha7SfOX1Kc+I&#10;Vd6eKnmWZRkxSrxPZQJE9ADVseABS2DHhSmPT25sKHJiBC6SBXYESCwZcYgMGIfxbTX4cPOr2CuA&#10;s3/Phzj65R7Vs4cen7Nff4qPNq5VTXCZJ9bhLFKhjI3yDJ2ZiXIOCWjMzxQ4E/BjDpEM62W6oSAL&#10;7QKz7MnTI9DDcXqCKhmOJ9fCim4M12OFOhY1YH8fVvkjbLMynarqVi4vcp2tSCV92bNTVTW3tnJ5&#10;sWVYkZ+jXH/1ZQ6h30xV1S0yIhox0fFKSbFJogREh0UgLDBYgU+Aty9M6ZmY0NOLl19ch5MnTorO&#10;4IL84Jw6K+Ai8PH1ifMCPxdwQlfO2khD4HMbGRgRhgbCryQjY31I905G93ww0huRdyP9++Wq/n/d&#10;jQ16TYawo5PhO32H4rFvd3wj2NHL6DOrl9FxNd3J8W+ngY51A0x0824nbRs9+NxORs98MDJ65/Qy&#10;2mYwMtrnTdKBjxH86GHnJ+Dpl76UtSv0aGCgh4i7AZ/bSb//X0N6yDGSEezoZQQ7ehnBjl5GsKOX&#10;EcwMRkYwcze6FfwMKAGaq/LOXb1yTU1fviLbXrmIy1e/UcMrMv3tlSv42w8/4ruLV/C9QPYTs2ao&#10;lIKG0gI0OnIxsalCJbPTqzJZjE4WBqBYMGDBxHY8t3gmls6ZgKdn9+HFJbPxxnNPYO3SuZjX1yjr&#10;FWDx1DY8Pasb62Xe5hefwtuy/O01i/GejL+1ehE2P/c43n1uEba+9CR2blgpsPM8vvzgZRzf/gbO&#10;7NmIr9mQ9MOXsPetldi2/kmBpmXYun6J7OcxbFrzpIDVNLy28jF0VBajMDVGQUajyvuuQGmugEM+&#10;q7XlwS5GaYsYri8+MUugabrATymmNpcp8CH0EH4mN9gxuc6OCdXF6BO4oNhhn/BDTw4NXg4JNRyy&#10;ehvzfBjaxgR6lrcm/BB86AWqoKFbkIEWWc57xtwQwk5xWpzqJcO8E0JPdoS/KpnNEDwWX2DoXoFA&#10;Tj4LK4ihzAILBCBraiQaS0wqvK+qMFNgIwRxgd7IT01GmcWCgmwzwoMiMXq4Bx56wA0PPeQJH78U&#10;+AZmIS6lHPn2HhSW9iG7uBsZ9ASJYgSIAhJL4RNtgX+cFQFxRfAMzYKbX5JIIMg7HmO9YuEu8vFP&#10;hL9/PHx9IuHrFQp/r2AMv38Y3B4ZDveHH0WIx1jYstLQXVWGSQ0VChQZPjil0aFAh+ooExgoyZL7&#10;mq2mCT35cQFqSK9WZ3meQEuCAGS88viUpccgP9If9qQITJRnPL+9Vg3pAaKU90fuC8XS0WwKy7BF&#10;elFyInyQFeKF4kR6h5KQL+DJktZl5lSUyTOKl2U5Apyrly9UoEPooQ7t36E8PszvObDjfayT5Y32&#10;PNUjiNX6pspnopFFEkwpqBawqpJ9E3rarGZMqStHX6UNTYRbUa+AEnOASll++3plN5azzosO7C9d&#10;LQDEEt0sa808JU6zrPV95qQElORkoNKSp6pc5CXKy1GQjc5Kh/L82LPT1bIKqzz4rCyokLbkNKSn&#10;ZSEtNRPxUfGICA6Th+SjwCczKRW5GdkoKSxCc30DVq14FkcOH8GJ46dxXn5sTpyWHxaBj8MnL6gi&#10;B0Pg8wulM0Tv2Fi4hzIy1od072R0zwcjvRF5N9K/X64aAp/bH/92MjqOBjBD4HP7/V8Uw/PilW+V&#10;vrl8VenCpSs3dP56OJsmFjPQ61bQQ+khQoMVDWw0uNHGh8Dn5zKCHb2MYGYwMoKYu5UR/PwMdvRS&#10;eT3f9UumFfgQenTgc/XyZQU+38t35TW5X4tmzIAjLxutYrx11DjQLYbczO4WzO5tw4SmatU8fnxD&#10;pUBRAYrS41TIULesxx45a5cuwsbnl+Pl5Y/jaYGheRNaVBI8NU0M1jm9jZjVWXvdY9SOJ6e04dm5&#10;fXhuwQS8tnQ2Plz7FHa9/gx2CAB98upy7BDI+eK95/H11hfV8CDHP1yPzwSOtjDU7aUlWP/0HGwQ&#10;8OkRWCEwlJlT1Hmx5Um/pyUR9UU5aLEXqGpsLGLw1LQuLJ7UomCHxjaBZ1IdSzMXqLyRaY1lmMxi&#10;AmLsNpeYFdQwj4dFDFiMgGFd9PJoFd5oDBOCCEDM2eEylr6eJnDYXJaPviYn+mSfDLEqz0lV4Vas&#10;+MYqY9akaGWQE4RYbYzgQ69PXmIEigWiWHab1zC+vgy1lixVorm9vED2kyjXmyD2rxj0KTEoykhW&#10;lY0bKipRaMpDiF8oRjwyFiOG+eH+B3zg7pmAqIQSRCU7EJNRhTRLO9KtXUgp6kC0qQ7haU5EZ1Ug&#10;JpNhbwUY65+MYR6RGOYeheFjI+EmAOQfmomwqFwEhWTAzy8BPp5R8HEPUfk/D/3TA3j0T/cjKsAP&#10;RVmpKjqrviQX1QIjDNVj+etpApqEIHpz6gpTBRBZPCIW5mhfFCYEyX3l/U1Q8+j5YeGDxoJUVGfF&#10;oUHAr0+ue0KlBU0Mi8tJUPlDpWlRqicQw+RYPIE5QswlMkf5wsyQRgEMu9yf0vR45MeGIT8hQu5x&#10;BirkXhJ6pve14sN3X1Vlq/ezkpsA0CEZZ/8eVnXb+saLWCzvS5EcJz8hROUNTa4rVYUWOuT6GvMy&#10;UCXPx8G+UOY09JRa0CrvW7U8Z4IPK9Axx4hAQ88Om5VShB728qHXR1WFk3eN8MMcIWtieH9VN3tu&#10;Fuw5mbBkJKkmTwSeiY3VqgNveW62CoMrK8xXDUwzU9MQGxOP8DD284lAsB+9PP7Ky5MSn4jqUiea&#10;qutQWVqu9Mra9TjHBqYMdRPQOXz0NE6ymtvp/sIEQ+DzC6UzRO/UWLiXMjLWh/TbyeiZ3Evp3y9X&#10;DYHP7Y9/O7nuUw89BBPX5beSEfh8c/Uvt5TRM9dLDyFGMtpmMDLa552KHp1vLl8zhB1NRsCjz1HR&#10;A8+toIfSYEUDGw1utHEj8HHdx28t/fUYyQh29DKCHb2MYEcvI9jRywhmBiMjgBmMXPehhx89ABlK&#10;YPvylWv9kulLl2X7KxdkeA6XLwn8cFruwV+v/YB/u/YXnD9+CrMnTkQVc2Qq7GivdqDOVoiJLQ2Y&#10;3tWmGsUzhKyprFj1m7Gki8FnzpBpgYXORszpa1egxEpZVoGEcoGA5nKrKi1dYclGhUyX5qSoHijT&#10;WvvD5qrF+KUB3O3MxRMTG/HK09Px/vOPK/jZ/87z2LVhKT7buAJ7X1+mxne9vhybV83DiwsFmOb3&#10;Yf2S2Xh8YrMqVNAmkME8GZa1Tgn1hkMAg/1amm356Kmyq3wc5vPM6arBor5GFV5FD8T46iJMpHEu&#10;Q3p8ptQ70FVagKqcZOXx0YobFCVFqgphHBKA6PWhZ4fAw5C3PgFAFjtg7s/0lmrM7moQULQLRBbC&#10;LpBCLw6LGFTmpakKY2xw2lych/IsASsxzKvEiGZPoeKMOBSIoWwR2CoWe5f3uqtGwMdqUmBXXZCG&#10;koxoWFLCUVeUqeZXynkwIqpO4Ke+rAz5GVkI9g6C57gQPPBnDzzyaABGukXhgWEhGO4eD+/wfIwJ&#10;NMEn2oqITOb7VMEvthDeEWYEJ1gQIvDjHZYO96AUjPKJw3CPGIzxSYKnfzp8AjLhF5iJoKAsBAWk&#10;Iiw4Cd5jAzDsgWEY9cgj8Bg1DEFebkiUZ0BQI1hObylX3jUCkNMUp545Q9vaS83K+0PgMUV6Iz1k&#10;nAKg7ooCBTL1LJ4g0NMs19wioFMnYOOUa6dqzYmokvvK/j+sAsdS2B2luSp/iAUUskO9YJdnVSKw&#10;YxPArCvIVmXDi+S+5gtcNgnEbFy/Gvv2bMEBgRxCz7FDn+LIl3tU09I92zbjjedZFbBGNURl8QGG&#10;ohFWmMvUIO+FNTYUjqQolApc0etDFQis5oT7K9hi5TeW12bFOa1fT25MkCqK4GT/IXkXusst6BT4&#10;YbNWeoY6BILuYxfb0nyTAh+7fMgq5eESeLqr5UWQl6ZSoKc8Xz5YVgtqSktV2er4uEQE+Pf38gkL&#10;DEN8VCxSZV6hKRd1ziole1ExbBYrNr35Nr6VH6ZzAjGnTl3AocMnFficOHNZFRwYAp9fKJ0hqhkE&#10;RgbGryUjY3xIv52Mnsm9lP79ctUQ+Nxb8HGFniHwkftv8N5pYujaBXkH9bCj9+7cEnjEqFfi+HXp&#10;gcAIIobA5+cygh29jGBHL1eQGaz00HI3MtrPLwKfyzeDDwsb/HD1O/zHD3/Dgd2foquhAQ3ldjSw&#10;WbyI0DOrtxNzJ/SocTaLL0xLUrk0zoIc5Wlg0al6RxFaBJYqi3JhyUiATQz7hlKrwFIFGhxWVBfn&#10;o6IwR+w4mW/PVx6g+eNb0CHGak1Bihj9CQImZsxuL8PjE2rx9NQmrJ7biZcX9eDNpydj84oZ2Pr8&#10;Anzy6tP44IXHsOnZ+So8bsXMTvQKWBBepjY7VQPSYjEeTdH9iewEn9pCExqsZjG08/t79cj6Xc58&#10;lGVHq3LMfbVFCnqmMfytvlRVDmOCOjvusyoY+/cQdBjKxvLX9Pww3I3FDBgGxzwdrcePVuKaYXGt&#10;AlkdYuiXy/WlhnsiLcJHhb9RBJ3q/EyMrypFtdw/W3qC3AfZp5wvw9iK5BryxGif1tmKvpZ61JYU&#10;CoTmo81ZpPZbZ01HYWIw8uMD0WTPQU+tTd3X2pICgc8q9DbWo8ZRjvjIFLi7hWLs2HCM84jGiDGR&#10;CIouQHp+MyLTKvCQRyLcgk1wDzNjhH8KRvolwSs8EyHxeQhNLEBokgWeYVkY6Z2IYQJMIzySMNY7&#10;XcAnFxERRfD3z0R0pFnBj/sYX4x8dAQefeDPePT+/wn34f+KjEhfuf+paBTI7JR7zmINjkyBjpIs&#10;TG50YLzcn4n1NgFXE7IFfFKC3ORdSJLnmKvyfypY4U3gpi4nUXl+qk3xCoYIQFzGJqj1+aloLc7G&#10;ZLkHM1srVBU5FkhgDpBNnldVVhJqctLkGZdiclMVchPCYRawXLJwOnZ8uBFf7d+uwOfIV3txVPT1&#10;wV0ybwfeWPcsls2bpO53TrQ/0kM9YZb3iqFpLFrgFBjODPBAQWTgDQBypifKMaPhSIlFs7xzzbYc&#10;lKRHq/5CbLJakhal+vUQoNh/iDk+hB++b5WZ8g6YktFTWoj77GYTrNlpcJgzUZaXjZLsVFXUoCI/&#10;W3l/CEQl2elgo9Pxra3oamnub1SalIK0pFSkJSajyJyvEsA0FZhMyElPhyU3F29teAPfXrqK8+e+&#10;kS/Sb3D0+FmcPX8Vx05/05/jYwA7eg2Bz22kMwQ0Y8HIwPi1ZGSMD+m3k9EzGaxYPW6goTIwxbgc&#10;aGhkzOtlBDt6Gb7Tg5AGHgMNWbyAgGM0vF1hA8romJp4jBvHuUvp92cELvrlt9PfC/gwB0cbch/0&#10;3Aw0PPtNf17OQEMj4NHDjl4/gx6K09elwYARQFBD4PNzGcGOXkawo5ceYu5GemC5Gxnta/DgI0OZ&#10;7gefb5Q08Pnhu+/wl28JPv+GLW9vQmVxMVhQql6gpVHAp6PaiTo755UqI3xKRyvq7WLM55lU8QCO&#10;O8xZqpoawYYeokqLWWy1LDVN6KkqykO1tUDNd4gBWiXQwJycrmob+ursaCnNRVdFgSou8Oz8PlEv&#10;ls/qxPKZbWgrTsX0+iIsmViPtY9NxMYVc/Hy4skCRT148bHJeG7+RDF2nXhycpuq4tUh4EMAYrU2&#10;wkiFKRUtJfmYVF+GGa3VAiX2Gwn0U5rsWDG7V3kkusUon9ZUppptstoWE+YZ0sSGpgQmFi1guBu9&#10;P4QaenYIPvT2MKxtRmsNZnfUK6+PVuWN+ThdYthXybFyBVKKM2LEiC5QXimGtjUWC2AVyT2zmMTQ&#10;JwA40VVpEzBKV6Wt6SHra6pFT2ON3N9Uuc9pKj+F3iCnGP75Aj0V5gQFDSx3zVC4KnqRZF+dAlRN&#10;ZWVor21GVnIOQv2jMGqED/70pzHwD06FqaAOcWkO+Iab8fC4GNwvQOQWmC6QY8JIn0SM9E2EX7TA&#10;TaoNQQkW+EblwTciH94huRjjnYGR7ikYPS4ZHt6pCAzOhq9fAjzcQ+DjFQjPcV5yrOEYM+whPPw/&#10;/29Vpc7MHkglZpXrxAINDNeb3FgmsJemvD/0+FiTQ1W+D/N7GArHaebwNAgYsLIbm4Ey9K1b3heG&#10;u1njg2R5IhrleXbYzegSQGH1OFaEm9pYiicntaEiIx6T6O1zWNR7wOp+7NtTVZyDHVs2Yte2txX4&#10;EHROHP5c5foc2PsR9u3+CMsem6neUeZYmaL8VAECR0acKnzBim2NAqizm6sxvlw+D2lxKIwOhi05&#10;WhU9qMvNQJcci4U0HAJsBB6CD3O1WFiD+2EuDyGqPFPeN1OSXEsyKuQa6fW5rygjRT10e04GyvNN&#10;1z9EeSjNzYYlXaAmI1kta3EKPTbXoaepDr3N9egS4q0ttQv1OlBuscAmkFNhlZsu05bsbJiSk1Gc&#10;Z8ayJxbj+ytXcE2+HI4fOylfdldv5Pn0h7xduKFbwY4eeM5cuHJDerAxkgY7v4WMYEgzRijNQNEv&#10;v530ho2RaCDcSjRQNWnzXA2R31MXr/5wSxkZ+3rp96XNM9rPQNLv648oo3PWS3/9RjLap16qaaRo&#10;oCFLEp8VDTQ0gpnByOidHozUOy7nMdDQFdT0QzVu8JnTy+iYmvrBh/A3sPrv0S0kBrwm7Zx47vdK&#10;Rs98MDJ6p26SDrKUXJZrxQZullZmut9j05+b0x+yxmG/B6e/xw6H/XDTP32O0KNApr/5qAKa6zLy&#10;3NxORrCglwY7A+nkWQLOGaXjp9mw9PSNaf2yOxHXp06dO3dD2ryBdObChRs6ff680mC2P3v23C11&#10;7tz5W8oIdvQygh299OBhJKNt9NKvawQu2rw70R3BjquuQw916Ypsf12XL7OUNfv4XMX//tvf8OXn&#10;n2HB9OnoaahDYVqiQE2+QI0FE8Se6qqpQG99tQp3myFi4YAGW5GoEE2O/mFBcqxqKL9wYrcqKFCS&#10;kYSynHR0VjjQUFyA6oIcNMn+qJKMBJXrMrWlRpVxrrVkqNAtR2asKjjw8tLZeG3lfDw9o0sAw4q3&#10;Vi/Buqfm4Zm5k7Fx1RN46YlZWDqjB8/OmwT2a2EVNlYPm9VaKcZmPhqKMtFUzK76eegRAGK543Yx&#10;jFtkHo1ihkQ1WTNl3IQlUzswq61ShVwx/4R5R8xJofHNktZ1YtxWsUiBGN4cZxljeoHYsZ9hcJzX&#10;V2OXbZ1KE2odal32eCF8VeWL7Sog5cxLEaO7UIGPCnWTdRrFgGZPGBYwmN5Wh6dn9mGCABpLJrPs&#10;Nr0+xZlJMCdGK09ZU6lAZX6masKaL8Y7RQ8WvQk0ppvkfBnyRwhi3hG9G44sATCxeR05ZsQEhcDX&#10;zQuP3D8Mf/7ToxgzJgAPDfNFSnYZYlPt8I/MQ0JOLXyii/CvY2JlWIhxodnwispFrKkKGUWtiMms&#10;hH+MFZ6huXDzy4CbbyrcvBIxzjsOXgI/vv5x8PaOgJdnKLw9AzBmxGiMfPghDH/gz/AdMwJ5yXHo&#10;rqvArK4mzGyrFdhtVs+tR865Sd6DFmuW8t6wl09WqCfYoJTVzibJfVWV9mQdwk5bcRbM4Z5KlVkx&#10;8pzzMa9T3lF5f+gpKkkNl+laTBBInSFAOammVADVhsyoAOQIwLAZ6VeffSyAs1Xl9Bz96jMc+WIv&#10;jh7cg/07t+LV51ZgVm+rgslqeV4MVeOQOV+1BRkq3I0lq6c2lKPZKu+JwGyu7DszxEuBDIspFMtz&#10;SmOJ60QCXQhyZDm9PNwXPT58R+hB6q0qUdtnyLrMBaIX6D7CjiU9SYmuVZYqJOzkp8SjJDtNAChL&#10;qamsBL0N1fKhdKq+Ps3lNlX0oLKoEPa8PKjqcAV5KgHMkZ8Lm0BPY1UFelpacODTT1U9+8NfH8Xh&#10;I8cFfOQL+uxlHD7Bf8t+Dj56+DECHz38GMGOXkaA8mtpCHwGLyNjazAy2o8eDG4n/XZ/RBmds176&#10;e2kko31qItxogDOQDI31m/RzmBmMjN7pwUj/rhtJ//4byegzp5fRMTXdS/DRn5PRddytjJ77YGT0&#10;Tt2kQYMPoecnEXK0ogSatNC1fvC5Tb6OTn/P4KOHkcGAyxD4/LSuK8D8JuAzoK4q8KHd893lS9j+&#10;wfuYOaFHhVVVWMzoqnWiR0QvT09dlfpjua2yDK3ldtQU5aNKJa/Ty5Arhnuagh0WnJreWi8Gvw1l&#10;2amolnmTG6vRQ++DrMtcG4aeMbeFifzt5VYFAgz9yosPhiU5XJXPXjanD0/P6hUwqkBtYTbm9bRh&#10;8eRuPDaxEzMEEPpqmSRfgc7yImVEtjnyMVPWndtRg4m1JSrfg/khHE6sLkanwMHUescNTW8sw/gq&#10;9tIRg7jOhsn1dvRcD5ebVG9T3oZSMaYZmtVZblH/zqsQJxkSeibWlaLLWQSWu+Y8GsQEIs6nZ4kw&#10;ZBUDlv/y0/vD0DtWbKMRzcpyBB+bbEdlizHMYQOT5WWfXCcr0h/xfm5Ij/BDYqAnkkJ8UZKVqApK&#10;lAkA5QrwWJIFFK830lTeJTkXnmuf3D/2IWLIV6eAH0tL1xeZ5Z6LvWsrRm1JCZKjYjDq4RF44E+P&#10;wMc7HKPcgvDnR/0U/LT2PYkcew8eHJeIB90TMcIvDWOCMhQERaQ7BYBqEJZaJvBjgU9kPnwi8uAR&#10;lImxvgyBi8c4z1i4jYuEu0cUfHyi4OsbCk93H4weMQbDH3oEHsOHIy4oAKU5Ap6lFiyZ1qsaubJC&#10;Gyu41eenqV49DDcsTY9WnjaK95v3mBDbLOpy5MCREgZrfCBqBFI7BWLntDvxxKQWuQdWlSdE+K3P&#10;TUNxfDgm15WransZcm/nT+nCx+9uwOe73sdBgR9VyODzHTi8fxcO79uNXe+9jaXzZsn9tsj7JQAv&#10;91k9T3mGfNYU4bZJnlm9PK+82GC1DudzHUJOQXyoWsb5zO3he0JxXFuHYMQcoOktVeq94jTXp+6r&#10;tuYjJyEa2XGRN8DHnBijwIdNnDjPZkpXniACT2MpE+/kgynTKvfHUgBnYT5KBXQIQQyJs+XmoETU&#10;UOlEa20tXn7hBZw/fQYXv7mMk6fky5rNR8/Ij5gYDnrwMYIfPfgYwY8R7OhlBCi/lobA597LyBjT&#10;y3UdIzi4lfTb/hFldM56ud4vVxntU9MQ+PwxwEd/PkbX8Etk9NwHI6N36iYNgY/SQCDjOt9I2rqU&#10;HlruREPg89O6rgDzW4DPTx4e12X94HPpm2/wb99/h93bPsKsib1oq6lAU3mJAE8z+hqqMLOnQ3l7&#10;2DKEjUFZSIrN5MvMGai15qFebC1bRjImyLpTWuoETBowv7cdDbKsTgCK4VwUoaerogQTxABlOBf7&#10;6pSki8FaYZV9mJSHo7fGjiUzxmP1ommY29PQ7xHJTBQISVFGMkPBOF2WnaxyaWj000ik0T+9qRxP&#10;TGzFwt4GBT9Mcu8qz8ci2c8MWba4rxlPTGjBgq46zGx2KvCZ21mj4Gd+d51KvGfVMVZ6IwAx92Re&#10;T50yuLV/5glZDH2j54CwxeNObihXnh8asJymYct/83le9MTQ2KZ3h9fI6+uuKlHTZjGWCTiEnnYB&#10;Fnq+CEQEHy5L8B+rGoOa48KQGR2kCjW0CSiyl0yNHItJ+rx3zD1iuBiPTdHLNVWul54uVg6jcd5U&#10;ki/Pg56mHNQWF6FdbN6yohKE+ofigT8PR0BALPwCE/HoqGCM8oyDf2QuQuKKEJpog2doDnyjC+Ah&#10;Q8JOcl4TYrNq4BddhKD4YowNEOjxT4d7YAa8Q7LgFZCivD9u7tFw94qCh1cIvL0D4e0VgHFj3DHi&#10;4Ucx4sH74TNyuOr/U1Ug5yzXRcOf5ZyZ9E/vR5vcD14Pq+TxHtLTwtLYvZUWTJDn08GCCAKnZanh&#10;6CoVeGiwY0azQ+VpsVgCewSVpEaqe5ATEaBAxSzjdQJPH7617rq35wNVzIBhbl8K/BxhNbc92/Dm&#10;i6vQ11Qj957epgTl8ePz5HvA/XBaAxkCEd8LQi/Bk+OUBjl8L2rkerg9p7k9QSk9xEvBET1aWr4P&#10;Cx8QiKj7CDL08NBFpnl3cpNiYc0U4iorUXk/BakJKtyNIETo0ULiGINK2GGBBFa7aCovVfGrBCE7&#10;PT4V5ZjQ0YGe9nZsfe99AZ+LOHf+Ir4+cgKf7T+kfiiPnTqvdCv4uZXnxwh29DIClF9L/4jgY2QM&#10;/ZYyMvb1GmjdS9/+RUk/7x9R+usfrO4EfM4xz+eW+uEXSf/5uBsZvbN66T8LRjL6TOlldExN55Tk&#10;c/oLZPT5pIyu5W5k9NzvqVzzhlyWu/bZuXDl25v1Bwef20mDCyOYuRPw0EsPLBrE3E63A5/byQh2&#10;9DKCHb2MYEcvI1i5l/qjgw89Pv/7b/+GA3t247FZ09DodNwAn966CvQI9LRXlinwYS9Fgg/zedhP&#10;0ZmXJcBiRkFiDNqdNszoaFIen2kCQPVFubCmxClIYd8aenn6BHoY0jWpsRKtAjLMZaG3x54Zr4bj&#10;ax1YOKEDc7obFfQUJIrhmhSF5EBvpIX4oCg5GqnB3sgTGGCFNpaZprFMw5K9dx4b34THJzQrmCH8&#10;TGlwYH5nrfL6zGYVufbqfm9PhYCGNVN5e7ge83rYW4Z9ZdocOWLEEtBK0FNlUYYrDVYeg4YtQYj/&#10;5DPcieFuHOdyGu56CKJ3gp4fFkKolnVV40uBHgJeQWK4EgFIW8a8H5PAVZ4Yw4ViDDOMjZ4iVmwz&#10;J4Sr5qfVciwWN2ADU+6L2zHEjaIxTtVbMlR4IEP+bClRKkzMmU2vSboAVQSyoyPRXiVA2zcR9eXV&#10;iAmPg8c4f4wc4Y2Ro/zxwCPe+PPDPhjtEYPgKDOCYgoRmeyAZ0gOvMNykZrfjHhTnQp3i86ogk9k&#10;oZrvG54Lv4hcBT9uPolq+9Ge0RjrFY5RY/0xzt0ffn5h8PMJxNhRbhh+//0Y9qd/hvvD98MUG45a&#10;eV9Y7MGeIYBgTldeKuY/sZgEQ8UKE0Lk/ucpb09LcSYssf4qzK25MBnjy82YJDDUXSrbyDN0pEfC&#10;lsoiFKzEF6HekzD3YSjOjMVLKx7Dzi1v4sgXO1VuD4sZsILb4YO7cEjg56O3N2DxzMkoz81EQoCX&#10;Ah8+S4Iunyeft+bZIahw/7zv9PQRMglHGugwJ4igw/UJQ3wWHHIbgjShKTPMB6lBHmpdvsscKvCh&#10;F4cVLQg8zPUhBFH08tDbo4XCEXxqiplAJ+QsYlIdP6yEHD34tFdXqmFLVQWmdHdi5sSJKLfZsOLp&#10;pfj60Ne4oLw9F/DFoePyA/fdDfAZCH408BkIfoxgRy8jQPm1NAQ+g5cGKAPJyNjXS9uPft5gtv97&#10;l/5eDlZD4PPHAR/9ORldx93K6LnfUw2BjxLBxRV6tPl3Im19Sg82t9MQ+PyxwefyxYv4ct/nWLt6&#10;FZYsmIO+1kY0C8RMaK7FtHYBEJavFnGogQ89PqViSDPcjTk85WJ7MZ9nVlcL5na3qtC28TXlqBSw&#10;IeCUpMeqMs3sazO9rUYBDiGIcprTYE2NRVFKjAIhNhutt5rVfHp3KsUALU6NR1KAB0xRQar/DQ1k&#10;FhxgPx3tH3aGQBF+CDuEGYrFCpj0XsE+MAVpKneE0+22HNX3hV4hhsSx/LElMRg5UT5i0IYrj0Gr&#10;AFC5KU4ZuvQ8EHiYv0MDmMYs5/NffjazJPQwz4fjhCEawIQfGsFa/g2T2pnDxK78VIM1C7MFypiP&#10;0yjnxZLHyYFjEe05TIz/GDUvVwxgen0SAt2RFOip7hFzo1gSm8Y8S2xzXVt6tDK2eR7j5R7MEMib&#10;3VGjzpfehNRAL+TGhqFKQLU4LRH5yfGoKioSG7hKwU9qfCpCAyIR4CuQMsILDz80FqNH+cHNPRzu&#10;vskIjMrHOP90USbi0qsQmeqEX3QxEs1NSMlvVQAUnGCHf5RAUGgOxvqnYYxsN9Y/CT6haRjtHYFh&#10;o/0w0s1PAZCHux883TzhNWYcRvz5z/BzG43YQD+kRYSgKD0ZjXYWZyhHa1nx9fcgFqZIX4G3eJTJ&#10;tVbKcymI9kVpSggmVMj7kitwJ7DDkLeG/GTU5aWgsTBDnluWAEwykkK9EOoxDPOmdODTjzfjE1XJ&#10;7WMc+XKnvPsfC/jsFPDZgV1b38LqJ+ejxVmMnPgIBdksX85nTaDlPdZC3Qg7hF/CCsGFXhw+b8IM&#10;PTnZEX4KcDiP7w+hieMEIu6H2/M9IgwRdvjOMNeHz0s1MO333BQo8KFnh9BDr06dzXLDs8OKb4Sg&#10;/vA2VhspkJO3qw9rldWiwIcAxBwfDYI08GlvqIPNUojpkyfjvXffUwUOLotBdUGM+mMnz+PoyXMD&#10;wo8GQAPBj5IB7OhlBCi/lv4RwcfI2L6Xunztr7eUHmKM5Lo//TJu77rcVfr1/4gyOufByNUQ1et2&#10;0HNn+ssvk8DPz8KlBiGj69LL6J3WS//5NJLRMTXx3I1h8CcZwY5eWiEGo8+m0fX81jJ6p27St/IZ&#10;08tl+Tfyjtysazfpjw4+RtvcrH6AuBXIDEYDQc2dyAh89PszkhHs6GUEO3oZwY5eRrCil9E2ehlt&#10;o9cfHXwuynN5dtlS1DnL8fjs6Zg/dSK66ysxvrEaCyZ2q6pu3bWVYEED/pHMctaEHxY06Kh0YHJT&#10;LZrtRSgSOGFvxdmdzWLMl2BWR5MKTeuusqvkfYZlMYyNJay7KotVda0mW76CHIa9sbIZw+EY0tZi&#10;t4jhz/Assf3YvsRRhMLESAVC01pqZN8NKtSNXh8akTRAmfTO4gVsesniBZrHp63EpJLhmThPbwGh&#10;p7ssH7X5KcrrQ3GcVcUYHkUAoueH5ZRZZpsFDmj0EngoLa+DkMFiBmufnKsS9NnYkuFYBB6uoxm6&#10;7BtEiGFFL00sQtBXa8O8nga5lhpVoIDhavRssGQyoYgVzwhNmWJAp4Z4qZwehsGViaFNbxFLaxN8&#10;rCkRKpeIx+T5TGt2qup2DAtj2Bu9EjSkC+LClSeFYYOFSbEoTE4UWzpDbOICtNXUob2uEdlJ6Rjz&#10;yGiMemQUfMb5wt3NH6PdwuHhlwY3z0S4eSXBLzwXHkEmjPbLQECsDaFJ5QiMtyMo0aFC4FgcISKt&#10;DL6RAktBGRgbkAKPkFS4ByZihHsoHh7hjRFjfOHtHYyggFCMGzUOY4ePwuiHHsGYhx6C/9ixyI6P&#10;Vc4JVcpb3iEWiSDcWZPDlSfHmRWjIGdSVQHaizNRLs+Nqs8TKDbFKxF8+JxKc1Pw6L/+NzTKO/Hx&#10;e69i7453BXa24QvRoYNsVvoJjn21Gwf3fIjXX1qJ6d2NKM/LhCWFldjikBHqo3Jv+CwJKBzSw8d3&#10;gqDL+86+PPTgEHZMkf4KfljIgN4cbtMfspehgIjL+M7y/SBA8X0hBDGEkl4jghG3U8UNmNdDuCH0&#10;cJpeIIqgo4W/cT69PgyBIxgRfFhCkaUYG0ptqLAQfHJRXWxReT/lljzUlTmQm5EGc0Y66oV+177w&#10;Eg7s/wJHj5/GqTMXse/gYRw5eRaHRUdOnbuho6cFiK7r2JkLSsfPfnNDJ85dVDp5/pLqBXQrsUnq&#10;b6XTAj2UViqX6v9XuF83yt/qlt9O2jYDSf3jzFyCAXTmogDZdWnzVLWrO5TmFfi19M23Yhz9Ag20&#10;r4vXBBpE+uVG0m/zR5TROQ9GLEl9S4nxefeS/RvBzGB0HSDuVre7RqN3WlP/8p8+n0YyOqZe/YAj&#10;n6kBdFYMoFtK91l1Pbc/glzfJ73639G/uug27++38p1yXf8I4EN40CDDFXr0y+5EeiDRYObsN9/c&#10;UkPg88f3+Kx5ZiVqykoxd8oETO1ux8TWekxsqcMUGfY1ybCtCZNaGxUEMc+H8MNqbqpkss2COtph&#10;pjTUC6x0CwwRVNpKrRhfU4reOrHTxNifIIb80jkTMIeQwApd5Zb+ks15GagR6Glg8QP2ApLtCFJV&#10;Ys8xd6gwMVrlCrH8M3vfEIxY3IDgw+IG/V4Om/L2dAhAsGob83cm1ZXI0KKqhVHM82HI24QqK6aw&#10;hPb1AggEpQYLiwNkiAGaKIZpqIIgenxUfyE2xyQsVVgEfBjGlqk8CRzvlP1yPkPLON1qN6txiuOE&#10;Jhrt9Opw2F1ZpNQr50GwoceHAEQYoldDNbpkXhC9U7I/bsfpsux45eGaIOdNKCIE0ItUL+fCkCsa&#10;4oQcHrdH9k+vD0PessK9kRniozwLNK4ZIliQIJBgShGASkdRSiKqCvJQkJIEm8mEnrp6tIkdnBQR&#10;oSBk+P3D4DYmGGPGRsLNIxaevskCQakY7ZmM4R5JGOmThtH+2RjplwnP8AJEC/hklnQhpbAZYckO&#10;eAkksTdQSJIVUekOeIdnYLh7BEZ5hGGcVzjGuQfDyyMQY8d4YMxwN4x4aDge/Oc/Y8QDDyMhPFI5&#10;KGqYH8aQwuvXXZOfqiq+Vcsz6i3PU7BTlS2gxF5BBbIsLRKV2Qmq1DTvaVKED0yy3do1S7B/7xZ8&#10;tvt9HD20W+z8fvA5JuMMedvy1jo8NqMX9QK3peZU1UyWME5wUblC18Pt7LKvUtkvz4P3m+8Gx1ld&#10;MDcmQOCH9ztJQVqi32jkxTI3LF7tIzPMS3muuIz7ccqz5btUJ8+f79IEeRe4P75z97VWOFTBAkIO&#10;vTrM4yH0MJSNoMMiB4Qdhr5xnIUPCEpa/k+VtVCBT72DoW4OdNRUqmkWOygrzEWRKQsl+Xloqa/H&#10;1g8+UAUOjh47ifPfXMEZARMNfPTwYwQ+evjRwKcffoyBR5MRoPxa+u3Bp99Y0htPrvqjg8/t5GpI&#10;ucpoXQ16hsDn1wYfygBmBiMDmLhz9RvmP7smnYze6Zt1M+i4yvi4mgg99x58XK/h95Tr++SqXwI+&#10;SkPgc0MajOhhxgh29NKvq21vtM+BZAQ7ehnBjl5GsKKXEazoZbSNXkbb6PVHB5/vvv0W+/bsxuJ5&#10;c1Vxgxq7VYHP1I4m1AnIEHYmNtdjssBPV22lyptmKxHm91QLkLC4AcPdmN/Dqm5TmuiRaVLeGnp8&#10;Fk3uRBeBQwz9GWLod9fYMam5ErO6GxX8NDsK0WjLV0nuhCenOVNViqvINcGaygIBGQqimO9Bg50A&#10;xEpvrOrGHjoMD5rZVoPZbVUqoZ8gw5ydCTUCI3YBKjFICT4sasD8HkIP833oFeK605vLFSwxx6ep&#10;mKWrE8X4zFZNTqvzk5XhSohh+BgNU4IPDVMau1SXHJPLOLSlRaEgPlhtQ+OYPYOq8lJueHoIMfTO&#10;cN60lgqsnDtReYMqxFC2JIUp4CEIcch583sbFSQRcOgZYHPWajkmAYD74jhDreh14PFpNBPA6O2h&#10;QR3vMxpZob6oZ2+fErMCJIZW5ceHCwAJWFhyVChhhTkDluQ4peqCXFQWmJEZFYbgcR4Y/agnHnnI&#10;C25uYfALSIZvQAq8A9PhFZwFN780hCbYMDbIhEe8UjAmKBtBiXZEpFcgJLkMAfHFCEy0ITG/HvG5&#10;NfCOzMEonwS4BwlABSRghFsQgkMTBYAC4T7WH34+wfAc640H//QQHvyXB+AxchQsmckCYzbMHd+K&#10;iU0VeGxSh8q1ahWo5HNj6GKV3AtnpkBjhrwbAnjTZb2pDRXKMzZuxJ/w+ivPYse2t/DB+6/i8Ne7&#10;sX/fR0pHBXoY7rZ7+2a8sGwhWiqLUZQmgM1wNLlnfM943wgmhBeCCp+59pwdGcznSVXAw3GuU5wS&#10;gSJ5lgScfIY1yrvAaTMboIZ4KBglHHF7AhLfE0IQt+Vx+j2MObiPnhutaAFD2BjixiE9PPQCEXro&#10;8SHsEIw4TuDhOixpTdhpqShT5Rjprh3fWCvQVAw2Ri2VB2zNyUaZ1YInFy1SFU4uX5Ift4sCPMdO&#10;4SSBRgc5t5MrAFFGAKKXEQzpZbSNXkbb6GW0jV6uIDNYaTClB6pfC3yMjB0jI+iWhs1vLP25GMlo&#10;G730kGQk7kMbv/TdX5X0y35vGV2TXvrnZyTNQNdA5sK33+Gba3JfvpPrFt0MOUb6CWK0vB191Tb9&#10;ckPdBBI/188Na736r9/ouu5Uxvu9U8k58viG9+UOZXBOv5a0d2Iw749+XWP9/J4MJO7v/FW+b/J9&#10;JEYhdVHePcKOBjca/Gigo4cgPfBoEKTBjh549OCizee4vhqb0braPKN9DiQNdlyBR5M+50c/n+I8&#10;I5jRywhstG2pcxflXoi0dbXlRtsYyQh29DKCHb30kKLN029/6tRpNSSkaIDBcW2Zfnsj6SHndnIF&#10;oHuhnwPNzbp4WdZj49Lr0PSTZLlsz+IG3wsYrV62VIEPeyBObm/ErN52AZVmBTvs48O0gbI8U39h&#10;gxyBEwEben3onZnUWIOZsu502Y5V3aY214Llq+ldGF9fhgYx5OrEONegh81LCTtN9gLV10f1/WHL&#10;EjG8ralJMi6Ak5aMopR4McqzMKGuQv0D78xJVeFw3ZU2zOtuEhChgd9fxnmyQMaUeofq2k+PT09F&#10;gRLD2orEyGR+z+Pjm1R3/77K/lLWrPrGcDiqVSCJjTRZ3IClrenxaRIYqshJBA1SAgXhghDEf/dp&#10;tFYLwNBwpaGqgQfn0Yjl+ovZQFO2p3HMIedzqP3TT2Divrgd//FnKWrCFcswcz0u47b03tCjNUmu&#10;j+DFpH3t+Nq23I7b815QDKNiiFu812iUJEerammOtBg11MK1mESvjZdmJMKRnqAavrIgBcO8HNmZ&#10;iA+Lhcdofzzwp1EYMzoAQUEpcPeKxSj3aPiHmxCfWYGwhBK4h5owzCdFaUxQFnxjLAI/DoSklCI8&#10;3Ql/gaBRAWkY5iXgE5wBvwgTfELT4eYRCU/faHj5RGD0GH+MGeWjii24jfLGI/c/gof/+X8i1MtN&#10;2fqstDa5tQYdToYV5qp8qkZLFqrk/Msy4lQ1uPLMRBXyt3hiF7wf/ROaakuwYcNqHDy4HXv3foDP&#10;PtuKL7/4ROn44b34UgDondfXYN7kdmGHFKSy2ABDCxP7ixZwX3y2mmeGQzbJpVeNYMtpvhN8ttp7&#10;wXeCz4zwkxo0ToERnxnhiOP0HnEdQhI9QdwvpwnUfPbK46MHHnp+tE7A9PCw0RaHhB7OJyBpeT4s&#10;cMBtmsvtCnzoomXoG6GHw9K8HJX3UyIAVJKfi2kTJ2D3zp04e+YszssP16lT8qUmRvgvAR96fIxg&#10;Qy8jWNHLaBu9jLbRy2gbvfQQcze6Nfj0/6OtBx1XuUIP5Qo8lJGBpAwVg3muxszvKf25GMloG700&#10;iBlI3Ic2/o8OPhr03Dn40JD9CWL0RQvuFHwu3EY/N6xv1p1c40Ditkb7HIz+HsGn/7qN3ydXae+6&#10;kfo/Cz+66OZ1XPdHLw/B56wYjWcFaPTgo/f+cPxW4KNpIEjRYOb46bM4duqM0tGTp9WQ8/pLUdP4&#10;/2l7vTQv0lke9xbSAINyhRYNRjjUAOW8GMKatHm3kuu6rvuntOPrgcZonpH0kGIkPeQYSQ8p2jz9&#10;9mfk9/5W0m9vJFe4uZX+iODz7ZUrCnyOf/Ulnn3qcVXVbUZPm+rjM39ClwBQJ6a2N6O3oQbtVeUq&#10;z4c2VHOpFa3lrFJmRndVGaa2CjAJ8BBS+mTb/iH7/lgEfHJVNbIprdWY2dWAPlY/K5X5JXkqvK3c&#10;nKHAh/2AykyZsGemoTwnSzU+ZZhbs40gUigQJIZlbjp6qwVwBHp6KksEHqpVbsR4gZlJYvyznPWK&#10;Wb1YOr0T87trVQ8fNsVkCWuCzySBg14xZAk9DJlieWQWQWAlt94qiypnTdHj01Gep4xaTTRKadxq&#10;EEOAIXzQMKYhzCFD3xhuNqWxTIEPQ9A4n0MazBzXvEbcH/ejGb1auBphpr8iWRhqZD7D8qbRYybX&#10;QE8HjWvNwOY2BB+CFvfPynLTBC7pqWB+jwp1MwkgCXj2yDOoNqeoRpsEhVom6su0U45lFWO8XPbH&#10;+0iIZMNXeoQaHGUoybUiyCsE//Tf/xX/+s+Pwt09FD7+8XD3icMYrxiMoxcoTEAmwgzP0Gy4BWVi&#10;lH8aRvimIECgiOATllYO76gCjAvJVpDkFpCKYR4xcPNLhFdgMnyCEuHpEwV3jzDZfwjGjQ3EmJFe&#10;GDN8JEY9+CDGDRuGSH9v5CbFKfCuLswBy6TzHaNnhmGQOdHBaLDmKu9geqgv6uz5eO3lldj+ySYc&#10;OPAx9u/fhq++2omvD+1SOT779nyAnVvfwJIFk2GT+xkfOBZpod5g/hRzbRhG2F/EgOXC+yGYXhyG&#10;qmlASg8NvTcRYx9SHh16eDjNZ0ugIezQQ6Q9Zy5jyBzna54e7of7JATxuXOd+zRvDuGHEKT17SH0&#10;sKw1K71xHsGHYKR5g7Tcn9riQjTLh7VGYMeZL0Quw/7coGwV7saePoWmLDRWV+GZZctx6KtDOH7i&#10;FE6ckC/F85duKmRwOxlVejMqMqCXUcEDvYy20ctoG72MttHLqGDBYKQVTKC0eYMtbqCf1idPGyVR&#10;6xOTKdd5g02+d13fVUbbDEZG+xyMXIspDKQr3/14k4zWuRsZndNgZHRP7lQ0RPsN935doHFKY5VG&#10;K41akX65kS6I8U/pYUYPQNrygURj+dIt9LPkeVcZXNegZLRPnX5WtUwngpnRPdGL9/RW4jMwPK97&#10;pIE+29r7Y/RODkZXvv/bzXL5nFzk9Yku8Z1S4/J9Q+Aj7IguybgGOhr4EIY04NGkgc8ZQolIAx/X&#10;MDdKD0Aa9OilQQ91M8T8tL8710/gYwQWnK+HFFeo0S8zkisgGa0zkLj+7c5PDylG0kOOkTRAcZ2v&#10;bU8g4fTp02dw8uQpJY5zHpfpIcdIerC5nf6oHp8frl7B//n3v+HAru2Y0tWGSW0NYktZMbGpBq0V&#10;pWgpt6s/kOn1qSjMFfsrAzVFueiqLkOH046e6nJV2IDgQ+hpLytWTUwJPzRCWwRaWMFtZns95nQ1&#10;YWpztVrOcDiGWuXGhovRGgp7RpIoRcbD/z/2/gK8qjPd/4f7f9/r/OTMdKalSJSQACG4O8EhaCAJ&#10;CXFDgrsUCoW6u3un7Uzb6dS9xd0taHDXFuoycr/35955wmJ3JUhnzvlf75le17drrWc9y569drg/&#10;+5ZHkjq1l5F6PQodZCQQApZu4UeEuo0p/cUf4fGhsADeHuTm5WECz3GZ/YW8HspY3zpOwUzBaKyC&#10;Ank+eIZGDEqwPoDP9KFpBj9AD0ughwlMARXyiChpDExwPcLOSFAnd4aCB1R0cxOa4oVwk22SAE/4&#10;3SRyb3Q5RaGLiVbx3lCFjoIMqWrsAh3ZClHAxkiFnkI1tNPxDrSsa8UZmLdmzsgc80yRj0RFutw+&#10;8Zboj9dhlu7jPjG0CYcjD6ifGs/dLKekniXfA0HczzC998S2je38Q7R/voIb56Na2mA10IcO6CKj&#10;03rJOH1+m5smO1OGZ2bK4P4DpHPrDlK3Zl0JrVpDKleuLlVDakmV0LoSFt1UouPaSY16VHLrKBGx&#10;7SSsFmpvkNNA4YfJT8n7adA2yeYFqtGoh1SNaSPV63Yy+Imp215i68dLTGwrqR6t4KNwFVunudSp&#10;3UBqhNeQ0MrVJOTaylYEoW5UlMQ3bST99R3JT+lvhTbS+3STri0aSp8OLaVZrUhpXru6/OGJ+2XN&#10;ys9kwcJ3ZcmSDwx6CHXbuHaBrMED9Nlf5DUFo+ljC6Rb67rSIjbMJtIlLBHgcaWlKVRAUQK8Yyz5&#10;/PncXdEDCht0rB9dNtZUc7OxVtikqAEQ5cTxABUhh6wjwhW5jgMt+l1FHg8gQ/gaYW3ADnk8fTu2&#10;tZyelJ5dzA3m4IjS14AN/dkH7PDFHZGZZkvC3ZiBOHtAX0lVMMpJGWAen7yMdJk9Y4asWrlKNm8q&#10;VvjZauFum7eW+EKOn/zAxw9G/ivlBzteeSHmSvRrwcer8mCnIsPIr81rMHnb/OQ1kvzkd8zlyO+c&#10;l6NgQy1Y3n77D58wBbf/GrnzXKn8xuRSxS/y5gFQg9SM8CDoQV4j3V+/hBkvBJUovFQkP9i5LPk8&#10;12XJ75we+QGPU8Aj5Tcm5+XGtDz53tM/URV9t/8Zuhj4ADwXSu+lFH4oZ71X153Xx0FPcPhbReAT&#10;DCxeAPLKC0Ne7dBze+HncgHIQUZ5gOEFEScHPZeiXXv3lsm1+YFQeedkn/fefnF/Hsi5Enlhx0/A&#10;A1DCuvPysE4b+/xgxysv2FxM/wrw+SXQXKiLgU+JjvHRA/vl0O4SOX1onzx2zx0yIjtNxhdmWw4P&#10;Hp7RORmWIjA6Vw3gPj3V7movhWpwzpkwSiYX5li4GyFrk/SYqUNyFHYUjrp2MAE3ozModJBh8AIY&#10;sU7lN/blJ/aSvm2bq6HewtbJN+nZQo3a9q0NjiiUAPhQKGFU+kD7Zb8olaICAfihGhYz/9+iYHP9&#10;kMEW5kaOD6WqKVNNXg8TlwI/hL3h8cH7c/3QwZbfA/QAScz2PzpdQSU7UWy+mEHk1PSxMLDAr/7d&#10;zJAFghzY0IYBDHgBPZTVxuCljDT3BSgxn86ErAFWeGGMQhfwg1cFwGEbj05Bv87WhkeHJf2BozHp&#10;CmkKPTMUymYqkI1KTTA4yezZ1mAF8DEvjfbFI4VHgfwg8n/IA6KiHPeEcY1RznqmGtW9dT05vqkd&#10;y7kKE7voPXAfHfW+uus999L76GcQSVgZBSzw8jH5f88OHSSuZqzCT7hUqhQm4RFxEhJRV6pFNpCQ&#10;qMYSHtPC5u+Jqt3W5vMJqdnWqrvVa5UoDdoMlMbtUqRxh0FSv+1AiW3WR6IIf9M+ITVaSnU9pnqt&#10;NhIe1UQioxV66rWROnEtpF5cM4mr3VhiqsdKWOUwqXZNAIBiIyKkQzMFFd6/dKC8tzSsES71a4TJ&#10;vTfdICsWfCQrln0i8+a9ZaFuGzcsklXLPpY1yz+RlQpC77/xvMycMFQKUntJzzYNpFOTWgY+roJc&#10;LwVPJhoFagAaV0jCedXcxKOEFgKJwDBlrQEX3gvAGKhx7xDtTGxKtTmqujnY4T0ChDie94f9V7kc&#10;HkQ5655tW0iv9q1sHa8P0APg4Pmhjyt1HfDq9JCMvgkGPHxpxxXkWHUSJuUi9C1DB2qEtg/JTJcR&#10;hQUGPmtXrZE9u/fJrpK9sm7Dln+Dz0X0zwKfK4Ee5Nd2OYa3t6+f/I65HPmd83IUbKgFy/Vx0BMM&#10;P96+VyLvvVyJ/MbkUlUWisTSo18LPn6AU578YOOy5PNclyW/c3rk5wVyCoS7+Y3JeQWPbbB87+mf&#10;qIq+u7x/3n1+ct//8nQx8Nmr75DTvsNsHzE5ANqnS7w+DnhYd9vOCxQMP4h12w6SF0oAHsDGye0H&#10;ePw8Pn7ayfUrkBdMvHDiVF5byb59On4KehcR/bwKvg4g48AnGIjY59a9APRfCT4AiR/QoIr2OXnB&#10;5mL6fyv4EOq2Z9tW2VO8UW67YbqMylUYGD/SfkmfPmq43DB2pIW8sY7XJ623Gm7J/WSSQs7QlESr&#10;EEaezniDm0zz4gyIby0pXdqb9wcNHzRQjfIEye3Xy4CH8DVKVk9RWCKcjTagiTmAyDHJ7NXVPEZ4&#10;fMgXwsszc0S+hbwBUndNGyvXD8uWe2eMt3LSAAOekuHJPcybgycHrwjeHUAH4KGwwZ2Thsvsoqwy&#10;b89NY/Nl9shsA55Rg3sbABHyVqSQAfhgyOItAR4wTjFKAR8ACNjBAEZ4Adyv97Rj9OIRAG7c/RCy&#10;hvDaUEKb9YL+ClW6Tpsrrw3wTCmdi2iS3ss0vSc0bKDauF0VEPvGW/heVkI7A6Q79Jnw/BB6x7w+&#10;vVrVk+7NYq2IAuGA04fllBnilFym6AF5JvTP6EmYXQe9h44yQcfg7mnD5f6Zo+TGUTpmBTp2I7MU&#10;OlMku28X6dCotjStFSUJHTtIn+7dpX5cA4mKrCVhoTWlWmhtCateX2JqN5eadVpLjZotJSyqqcJQ&#10;c4mopRBUt5PN71OzYQ+p07yvNGyTJI3aJkv91gO0vauE1mwnEbEdpEZcvIRHtzTFxLYuPVdTqR7V&#10;0KrAAUF1azeUyGoRcu1/Xi0RlStL8wb1pEubViqFpJhIyVeoXr7gE1n8+QcGPsuWfCSbNi6W4o1L&#10;bP4e5u756M0X5d6bp0lhWi/JTuwqgwj369JCkjsHBPgQkhZfr4blSuHF4V3A+wO04OUDhCmucePo&#10;Arlp3FDLq6IUNUDEO8C2zTGl/RCQwzvCuwMsUd6ac1GV0HkTgR/et6vw8BDahtcHwAF2KGsNELFO&#10;GxOY4v1x2wAPHh+gKK1Xd30wJjXtq0A00OJUC1OTLFEvc0AfKcrKMPAZlpsjM6ZOlY8//FD/OO2R&#10;A/sP/1M8Plt27K1QfrDild8xXvkd45Uf7HjlhZgr0a8FHy/wBEOPnyHjNXr8DOtgw8m77adgQyhY&#10;fsdcjvzOeTkKBppgldfvUo+/mNx5rlR+Y3KpcvlKzgj3Ao+T10j3kx/s7D504pLlBxte7dU+Fcrn&#10;uS5Lfue8RO1RecfPT35j6pXvPf0L5N6X4Pcv+Pt9uboU8AF40P4jes0jbOvfkVIAAnyc1wfgYR25&#10;EDjn/QkOfSuDIY+8wOLgJ3i/AyKgh5A32rx9zgONXlPl3eevCz0tDky8oEK7AxDXn32Ajetfnrzn&#10;5lgnL8x4z+v2ATXe4geuPRh+/GDGK28+jp9cv2DgceDi+njbWHfndm3lyQ9wytO/AnwuqouAD6Fu&#10;B3aXWKjbp+/8RfLTkmXG2CIrbjB73AiDnWkjhsqUoiH2ozFLombw+KT37mZ5OGicwtKMkUNkbFaq&#10;pHXvqPDS2dbHZg1WwElUI7u7glC8Kb1nVwMgPEMT9DgAiPWxWSkGOIS02SSlCjlUdKNENmWs544b&#10;bvP4UC3u8Vtmyh1TRpt3BeOTMDFCxxw4kMND1TZC2yhskNc73tZvHpMvhL/RDyCZVphqS6BnbGY/&#10;C3mbmDtQQYxyxl3MiEUYvhikGLKEs2GsAkC3Tx4pc8YUmuHKr/nOO4SRSyWvXL0u9+PAhxLaLlQN&#10;SMM7xX0OaN9IujaKtmVa15aS0qmZpHVpLhP1niZl9Zfp+cm2PipFwUuBbGKWwpnCDyFyPDc5I+Sf&#10;4K1wGjIwwbxjeMucQY0RjwGPkU2uUSBXpYveM4USesrM4Qq9Cj3XDx2kY5Gi8DNA77+nwmZvydR7&#10;7tSkjiS0bylZ+pmmDkiU5o2bSVxsfYkMry0hITHmAapRQyEluqlE1WgiUbVaBbw4NdtISHRrqVqj&#10;tYQxJ1C9bhLTsKc07zhYGrQeKHWa9pbYJgkS27iHxNTrZN4fvEbRVIGLI/+nnUJVS6kd20LiSj1A&#10;NWvUlhrh1eXq//N/pNq110hY5WskU237D955Q5Ys+FQWff6hrF05X9atnmfhbRt0uWH1fFmtIPTi&#10;43fLKAW60QrGw9L6SG6iQkrvDlY6nLHr3455eWqXgW+3JrHSulaYeYDw4AAuvAPM5QO8IOdd4z1w&#10;YXCAsAt741yAEZ8F23iROBcgRBtgyrE2j09Cu5YGOYS8ATjADSDkKrrh6WEbAUSAEmIdACIRikok&#10;Kd07S97AfjIiQ8m4f287Lke/sEPT0yQ3NUUGDxwgo4YPlwfuu0/WrFkne/cc+Df4XIL+meBzudCD&#10;/Nq8hpS3zU/Bhlaw/I65HHmNLD/5XfNy5D3HgSMnTd59ru1K5b3XK5HfmHjld4zTXjVGDX4qkJ8x&#10;f6H8gWePGsGXol8YzkHyAw6v/J7rcuR3Tq/87slpr+pi4LOHMa5Afvf0z1Twu4sOHj1VJre/PPmd&#10;06sDR09fKM910IXQo/dxlPUA/KD9AFAp6Djw8XqB3NKFwjkvkNt2oOKFkWAAcnDj+rr+tLttIKdE&#10;r7Ob+wC+9B726b3RVrECgAPE7DlwQI87qON22HTgyBFb7jukz6f7gvscPHrU+lyK3Dk5l1ecz53T&#10;bXM/DnS80PSvBB8UDD3Iu8+1OfBB3r5+8gOc8vT/RvChuMHBPbsNfJZ9/rFMVLCZpdAzTSEG8AF2&#10;ZowuMgCaXFrWmoklx+VlSHb/BCtlPTE/y6q6zRk/0sLTCHELgM9gGZmWosZdDzUE49UQpJyywkS3&#10;TjJYbbLsPj0NeAhvS+3WXtviDXqGpvRVmOoj+QMSrIIbYXFAEAb85IIMK24wsyhXbhxdaL+qAyLk&#10;ztw8tsBC2Bz4TC0YZIAwNLGrZHZvY5OYUtENAKIPnh5KIgMeGP2EuE1WwGB9cI/WJgDBeXCcIYuh&#10;SmgTv/pT9YuwNgxX+lFsYe7YIQZjJL4nKozg0XHAg4eH0DLACxi6a+oIuW/GGPP4dGscIwM7NDb1&#10;bhlnnh2gZ2xqD5mgsMO8NSMUyEYmd7c8nGEDA14iO7cCDInylMvu376xGtmN1WBXeOrewarhJbRs&#10;qAZ1nLXhCaJMNhOpks9CWF9+YmfJ7N1Wz9NRx72T7tOxKkjU+6JMdEOZktdPbp2UL3kDOks3NdiT&#10;E7qY3dyzc2fp0Ka9NK7fVGKi6kqYwk9YSE2JiqwnMdGNpXp0c4mKaakA1NoAKDSmjcFP1Rq6jFaY&#10;aZxgeT/NOqZJk3ZJUrd5H6ndqLvBD6FykbHxUk/bmrbuL3UadJKIqMYSqeeuU6epNG7UUpo1biHR&#10;UVFSIyJCGtWLk9tvuUm2F2+UDWtXyuaNq2T96oWyae3C0vC2j2TV4g/lnVeflZunj5b8lF6SS6EJ&#10;cnr0c0HZfTroGDaXni1ipX3dcANZVyGvfVx18/rxOeP543NniRcN0AFieA8AX6CGdkDGvRsANB4j&#10;+tLu1nm38P4A17STW3QV+TwAD6Ft3Vs3kx5tmhu0uHLWLKnmRulqKrnRz8ESYW/E/eGaJTZ1dHa6&#10;TNUv75BBA22bY0bmZtivHEl9eklBdpZMmjBeFixYYH80NhfvUPCh8o4/6ATr3+ATaAsGH6vKFgQ8&#10;Tr7gs79i8PEazn7g4zV8vH395GdMeUUfjO8rXdo9lBqQfkuusQ+jy2d5KeI8bt0Zc959XiPvSsQ5&#10;fo1+7fj4wY5Xfsb8hfol+Dio2XvkVNm6nwCHfdpnfwXygxGveI5fI79zeuV3T07c+68BH8bffRb/&#10;Krn3zAs7h46dLpO33U/ed9VPZX2PnbngOCcv+Bw4qsco+Dj4MZV6fRz4sO4FHwdFrHsByG0Hw4wf&#10;+NAG2AA1AI0TgOMFHgc7B/S+Duo9oiMnTl1EJ+ToyZNy7NQpOX76tJz84gs59eWXcubcOdPps2dt&#10;m3b2nzhzpmz/l19/LWe/+aZCnfv22wvk3cfxh49zjyfk2ImTdh9sA0qAkPMoeb1FbkzK8p9KAaQ8&#10;+cGOV96+fuADiPhBCmKft6+f/I4rT//V4FOiQFMR+OzRcd+nfQ7tU/jcvElOHd4vrz3/tExR6Jkw&#10;JEeGpSdbWsCscaNk5tiRNiWIi5whDC6rn9pQgwPV3SYWZMn0ogIZqesp3dRei28taWqnFQ7oJymd&#10;49Xgbmten/z+fczjg+dncA8M7P5WAIE5ejDSgZ4ZI/Jl5sg8GZeTKpPyM3R/bwMfvED0HZbc2zwq&#10;hG/xyzu/qJNLQ44PBQ4AGbwgeFQIcWMeH/J78PSwTaU3Qt2AH/MKKSRRxhqvD/BD6Fdyp6Zq5Lay&#10;X+bJ58FwxbDFCAZ8ABv3qz9hbkARBi4gRBtGLl6CgQohOb07SE6vDpaTQwU1AGh4Ug+bS4j7pQod&#10;xQ8An76t6kmPprWkX+v6loM0QcGnUAEoN6GtTdSZHN9Ykjo0Mm9QqsrOxXMWDrJy18z5w+SmzA9E&#10;jk9Wr056//3MGM9M6GgeCeYMwmCnCALV4QChrF7t9NiuMm1IqkwdOkiPAYo66PjoZ9WprkJVM4XS&#10;9pLctZlkKmTlpfSRHu1aSPd2raS3wk/fbj2lS7uO0rhuY4kKrSHVrg2RyteESVhoXYms3kxqxbaT&#10;OOb/qd/FYKZadFupHNVG/rNaY4Of5l3SpWl8ioFPrcY9pGbDLhJVN96KJNSo11li9LgaddpLdGyb&#10;QPhbraYSFhGnqiXNm7eVenUVNHr0kqlTpsqrf/yT7NTv+5qVyxV6lsuOLatkowLQigUfyMdvvSJ3&#10;z5li0EOI24DOLczbMyE/RWaOypIZRRlW0Y+xYC4l5kqaqu8V7wETovJZswRsilJ7m3eot35WjCHe&#10;Iiahde0uLwggJeSRin9U73Mhb+T4OLACgjgP701Sp+Zy1cBuSkOdO5hYT9EvDSBDdTarOELRAhXJ&#10;V67iCH0IZQN8JhUVSnr/XnY8IW/DB6fIkOQBlrA1Pj/bcn/Yj+tu1LACufvOW2VL8SZZvmqFQsw2&#10;K2cdDDRu2ws75al4x54K5e3rzn9BHx+YuRz5wU55CgaYf4oUfrapAqWtmXRRgcdTwnYH5atVO7V9&#10;l27vVmFI7D3AL61IjeRS7VPjFe3H4LtkYbyUr0Nq7DgdVOMHHVBDCGEQYZxjYJe3xDAsMxL1WKBl&#10;n55rv4qlt5/bb4Zlabvr57dEB46pcfcrZPdTKr9zHjpxpqyfPYveE7L7Vdn9lB7v2rzn4/iDx0+X&#10;9XP73bWs3WdpfUvPU9HyYvIa6n7C8EfBz8X5L0XuuPLk7ct5vddz1wo+xnv94H3BcucrT+4a5cly&#10;pFT05Xy0cV332Xj7etvd+8Fny9L1Db4/9tHO+d113Lq3NDV93fnds3Mc78/hk1+Yjpz60nT09Nky&#10;HbuIjuhxR/UY1lke5nwq1o+fOWf7rc9JPXfpulf0Q6xz3CF93oM8O2OgYHFU4eHwcQx2fdeP6d8H&#10;bQM80P7DeETOryPAxCvghWNYAj8ADEuMey/kOHEM5+EYrue9hmvjXhzYnDjzpYIKEPO16YuvgJHv&#10;TWe/+U7Ofq1Aosuvv/tBvv3hJ/nux59NrH/z/Y/yw89/k+9/+mtZO+s//e0f8rd//EP+rvrr39Hf&#10;TbS5difvPm+76/vt93ovCkBffaX65lv58txXBkEHGCt9XqAOuNuuhvpWhYOtQI9qG94uBUIKRThg&#10;8YMdL9i4NqqyOfn1dee7FPnBzuXIwc4VS8Hk12i3wuTu3Xof5ew7dOigFG/aIGdP6fdxR7E8+cA9&#10;Mm5YnhRlp8nY/CyzmSarXXSDwg9z+lDsgFzpiUNzZaT2yVD4AZCmFuXL9JGFMio7VbL69zQNTRug&#10;RqOeS0Epq1dPNbJJ6qYSGyAR0CyFrKLURAWhdjKwY6uyuXoIeSP0jdwJQsow1AEQhNclRQ3HQZ1a&#10;WpnmyQoaoxWCRum+qflqC6pBS7lm8l+AB7xAVEQDcsiLwbviiiAAH0AQYWgAEF4Ym9BUYQLPDwYv&#10;oEMoE9clpI1iBsBWACbi7Z64P8AHLxDJ73gDWA/0aW+eAgxg4IltjqM8MudiwlEgilA1wqoIWyMs&#10;CijhvrhPym4DUP3bNjCPEMADrAEq5CcxAWtBoo6dLoGWTAWlXi3r2DnJ5yEkjvMCYpTLxkMG6BmU&#10;KehxfnKbyCsCovBKZffW++ylhrsqp18HSU9oLX3a1Ze+Cl4p+jxM9jmwa3vp2ryh9O7QxtJKEjt3&#10;lIS2baVt/foS9vvKElopRqKjWkhMdGuJUkXXbi/hCj0RteOtuEFkva7y2/DmElInXhp3GiSN45Mk&#10;ulFXiWrYSWo26SyRddtJaO1WUjW6mYTUbCHV67SR6HrtpXpcG4mo1Uxi6+u5ohtZgYWYWk2kbbvu&#10;MnTIWHn26Vdk5fI1sk7t+OL1q2XbhlWy+JP35In7bpUJQ7NkqH5moxSIKQYB5KChyd2lIElhqFMT&#10;6dmqrgxUUB2sn1mqgg4AlKt9gZJ+Vo66nWT27iQJrRpIT4WWPgoxrHdsWFO6Nq1j610ob60gO7hb&#10;KwtL5P3j3cvinApGfB7AzkArZd3aJlzFU8fyKgY0sUu8haxl9OtlYWqIdeCGIgVAj5ufByiiL32o&#10;8DY8M10y+ve19kJyfBSWhqcmywjtPyEv07xAlMHO0r75ClAzr58im7dsUON7t2zYslnBhzkVLgQT&#10;t/1v8KlYbk4fwMfg5xLAx/2y6mLp/7vBx4y9S5Qzxs2wL9V+jEYMKQxIj1z7xeQM0CuVMzKd0ek1&#10;apEDl/L6BhuqyNvHaxi7Pm6ftfvIOz6/VsBjRXL3HHzfTt79fnLHlCfvudjmGIz88o6lH+PCuDH2&#10;v1YOGsoT13HXYjsYLo5/8VWZTnz5tenk2W/KRPsxBQj6chzn8F7ftXnfA+Su6X1uJ7bd+LrzuPt1&#10;9+fu0YFMeQJ4AJwTPAP3yXEq1k/qs3ghyU8OgNz5AB8HPwcVMk6c/kKOndLrqI6ePG2w4QUhrwAT&#10;Lxg5ASfsd+Dj4AfQcdsufM2BjoOc43p9xDlOfnHWBOicPvuV6UsFG2AH6GGbJdDzjYLNtwoyAA+A&#10;46DGyYHPzwY250HFD16C2y9H/xCRn//2V/nxx5/khx9+VAj6xsDHec0c+OwABhV2gJ4tO/TfVSb/&#10;3r7TF3y8kOPXhv4NPgEBPeWBDwJ89uzaIQf37pa3XntFJowcJmOG5smYgizJGtjHbKZxCjzk9ri5&#10;fKiKOypnsIEP0JOj/Ubnpsmt08fL7AkjJHsAE53GyxAFmrumT5YpCko5fXqqoddJcvv2UJAZJLNH&#10;DZW7pk2QKYVZCjhUb0u0qm3ADsULhiT1VsO7s81BwwSVTFQ5QWFiisLEOIUEtvP6dC5rZ44aNK1g&#10;sIxVUBmhgMLcNzOHZVjIG+DDknyeG0flyB2Th1thA2AH8AF2gB5AyDxGA7uZABw8OMAPv/YTVoe3&#10;B28TEIT4lR5gAXwAGdoAHuAHYOIXfX7ZZ908LXoezgvssM35OD+wg+fIey3mCWKeHubrYV6fdnXC&#10;pWP9SEnq2ET3xRu8jCMcLpP76aHX1TFWSMnspSDSraUkxTeR1C4tDHAAJvKIMMR5TirfsR+Rc8S8&#10;RvSl0ltyx6aS3qO1TMwfKCPSe8mQlO4yOKGN9Fbw6tNOAU3vJUGN+n7tm0vnxnXUgG9s4YqUJM9R&#10;u7xgQF9J6tZd4qLqS82ophJaLU6qVasr0TUD8FO9VnsrdtCoXbLN+xNat6OE1+8s4fU6SY3G3SW2&#10;eYJUb9BRmndJ0j59JLphR6ka01wqRTY2VYtpYUBUrUYzBaBWUjOuncTEKhTVbCb1FYZ690qT4UPH&#10;yx9f+pOsWb5MVi1eJPfeMkfS+va0d3NYmn6O+i5R/hsvWaLCXOcm0dK9RW3p076hpCv0jc9Ptufs&#10;pXDSX+GR9e7N6yjo1JUU/cwz9L1M69Fe2tSNkvgGMXqMjr1+7v3im2u/ulZOvI8CFB66jO6t9F1u&#10;a+DNZ0HpcZvrh7w0Qg71PUjWz75HiwY2nld1b91ckrp3Nm8Obtacgf0MdlgCOLRRrIBfImgHhmin&#10;PyFw+YOSrQwfYDQmN1MmFubKpAKUbTMO4/UZp+v56SkyXNdHjRgqb7/zFzl0+IDCyFYDHz/ACQ5v&#10;K08XQIyPvH3/p4IP0OMFHwc9/OMYDD2XCz4OZsqTH/ggBz5mqFUgr/chGHoQkHNQDSp0SA0s5LaD&#10;YchPznC9UnkNToRx6uT6uG2/vm7dGbDBhqxfH9du576I3FhcqYLHO1ju2ZzcMzu5ey9PzjAvT+48&#10;3mt4j/deC3EMBr55M9Q4v5i8YHIl8p7DCzWnzn1r8kKOa0Onv/quTK4fx3vPjbzP4QCIZ2Tfma+/&#10;LwMa2oPHBrn9yAs9Dnz8YMUrBz1ADuuu3dtWkejnoOmXUtjwCAg6DgQpACG8QUfwvgBCCilOh4CW&#10;UtEP+DilwOJC4PB2uBA59/eOkLqDCjwcz/k4t/f8bpvzcQ+I+8Gj4/SVAo8DHQTcfKvb3+HZUfD5&#10;6ee/yc9//buJdeTa//Y3QEUMVFiy/Vc8P3/7+wX6u+68QNr3Aun/6PfXv+q1fv6r/F3P+OPPP8n3&#10;P/5g+vpbfZ/O6Gd9TMfnyNEy8ENAEHMnMXGseX0Uerzgg4JBx7vt2pz+DT4XB5+Skl1yQKFnX8lO&#10;efbxh2WIQs2kUcNk5viR5vUpUJtqqNpORNe4CUzzkhPV1uovRQoweH6yEvlBuoeCUZZMGpYjuUAL&#10;+Tn5GTJ9WIEa5ykGPGi4HjdBoWlGUb7cNH6EjMlMkYl56Ta3zw0jC7R/jnl7CGsb1KWNpHZuYxNt&#10;AjNT1FDFo4OHB8jBy4Nomzksy6CHfa4fYWSEGGHg48kAfgAfSljPHZNn3iDgBu8GS0Lf8Hw4rw/e&#10;FgCHfB4HNGwDJHiCEPBCUjtzuRC6BLCQ5wMskbNBiBziWDxDAA9L9tOP81IVjCR5wp8Qfc2r1ZkC&#10;BQEAApoIh+qkBjZeHLxG2Wqcu5A8QtWAHrw9FGcIhL4NMojBS9SzWW1JaB5r4XZAD0Ud8D4AOPTB&#10;A0Y7z0w7EOTyfdIVolJ7tJJ+HRpKl6a1zBsCCAA+3ZvrPTWKtRyi/gpB/du3tBDGQrXPc/orrCX0&#10;lW7te0id6AZS+doIqVolRqqG1pUQhRcKGDDnT0SdeIms20ki4jpLzcYJ0qp7lrTqminVFYLqt+kj&#10;jTv0k2adFIDa95fazXpKeFwHqVarjU2AWiWquYTVam0FEJhQtVp4Q7nmuppSNaSOTYLatnVHKRo6&#10;QsaNGi3tW7aQkN//XhrXipL0fj2VB1KlQD/DAh3jpM4tpEszfbbWdS38bXCvDjJkUC8Z1K215Uzh&#10;lSF8jTBB8qjwAAEt2X062lgwb9LATs2tql5mbwp4MKFqwNtDJb40Paepq46PtuHxYWJTwhI5F96j&#10;fgrPeIza1ImUq7oxmZWCD0BDCBu5OZRU5ItIrGkw+ODZIdwN8LEJTVMC8AP4MJEpoHN90VCZMWKI&#10;TB2eb9u4dIdmD5brJ42TwrwsmTljmmzYuE6Kt22TTcXMpO0PPhuLL57/42CmPHnP6dr+J4GPF3q8&#10;4ONi6fcdJCTiQuA5cFgN2ksSxsd5sPHTYTXGnFybgx+L+8dY+yco2OB37X7GvFcYkVcqZ2w6OePb&#10;GafI7Qs2SJ3KM1jd+bz73LncPncdew41bL06rIbtf4m4VgUKNraDhfFdkTiHG0vvee25PePs9rtz&#10;AgaARPD5guWFjCtRMDwFe3W8+4L7sO76uW0HOe68PJPbZp3PnmflmK9++Ku18xzBY+Idi/LEscBL&#10;RfLCD8vL9fgEn8/plN7/mbNfGbCUBz6oIugBZOhPONmXX31TVvSAfcCPywPibx5/6/zAx12b+0Cn&#10;8faUivtjH+tAz48AjcIKwAMIcc1zqq+/+c4AKBh+EG0//vRXWwdalF0uSxVBz08//Sw//KQQ9p1C&#10;2TdfK/To/Xyt79PpMwY+h48eM0+Xgx48P27iWGQhcKUA4YURL+j4tXlhx6vgYy5FwSBzufLL9fHK&#10;F3a88oOVy9DFwGfbtq1ycN8eOXJgn7z+8gsyfsRQA59ZE0fLDRNG2QTwTAeClwcbikgabLG85H4G&#10;PmPzM9UOS9S2bqacgb10Xx/tmygjFGrytD/eHgc9oylvPTjJwttGpA0wAT4Az1QFJzw+VCIjlye3&#10;b1cFFwWlrCSDmuuHZMiknBTz+ExRuJkzKl9mDM2UuQoOt00Ybuv0B37oS94MIV6ADeFiwA+GPcLQ&#10;B4KAIhfqBvi4EDjgB8+P8/AAK3hunMfGJbGzjjeHUDa8PszVwrxCQA0g5GAJLw5Ljuc4timDTWI7&#10;5+YawA7nYRvQoR/twBIQRLUvYIpzAl3M9J/fv4sa0M312g0tZI0JWO+aNkJunTjE1nkuYKdXizpm&#10;dAM8FFMA/AAcoAhDnLEADAE/jqEv4XKTCpJk8pAUmTZ8sAxPS1D4aSw9WsbZfDd4Qjo1qmVeigHx&#10;LSWpE5DQ0uZkQgmtmkv2wETJSkqShE5dpUFsfYkKj5aqlatL5aoxElGjiVxTra7CSzOpoeBTs2F3&#10;qde8r7TrniutOmdKeO14uS6qhUQ16CxN45OlfUK2Kkead06TBm0SJa5Fb4lr3tsmTQ2t0UJCFYJq&#10;1Cb/p5VE6rlDQuvINdeESfWI2lK7ZpxEhEZaCexK//mfUjO0mrSoW1NSe3WV7MQektS1rXRrWVcS&#10;CDfUcUUDFU7w8vRsEWchaUBPnzYNTKwDOw6C+DzSe7S1vB6ghveDUDZCEvMoF66AVKj92GZsezSL&#10;lbaxYdK1SS07N9DTS4/tzLxBCj8GPgO6djToIeSNCm0AD3k9riy18wIBQYAPcMT2qJx0yUlKtFA3&#10;vEDEIFLYYNKQPJk2DOgJhLqNzs2QopwMmT1tkozQfRPGjZK161bLpi2bDXwc4ARDz7/Bp2JdLvhQ&#10;1MDr7UEu7MzJQYkXXirSETW03K+mfnIGhtv2GjGEuniNfT85A7880ScYBtz2pRzvQnGuVIEQHgU7&#10;nhFDrVRH1SBD3jYn1/8Q46HHXxj+Q3tgm33BbV5x/xi4TpcKE5cjZ3SXJ2cIlyc/Y/hy5caa8zkP&#10;Au0ufMor1y/gUfj19+fOU54u1t/P6PcqABTchwKOyr03bpv3hSV9aOedoe2MGtzfqFHtjnXvmjv2&#10;BEChBjvLiuQM/4rkgIAlcIJYd+BSkfzO5ZVBxhfafuYLM9jRiVOn5fjJU6ajx0+YMOSdMOid2Pfd&#10;Dz/KF2fPyS5LON9r7QcOHZbde/fJnn37Ze/+A7LvwEFrO3j4iHlCEP0ICwuWuzZy93Lmy7MKGN/L&#10;t9//YHk03C9tX+i9f6nLc9r2tULHN998Wya2ARQHKYh18+woyAA2Xl0AOU76Pycv9LjQtu+//16+&#10;+uqsfHn2Szl7Tu9Hl8dO6N/yQ4dKpX/n9dkNckoLG5jU6N9BIQgPRHiBxA9iXBv6N/gEdCkenyMH&#10;98vuHdvkqUcekBEFOTJhxBCZPma4iYnfZ44ZYcUNAB/sL2yuocCLgs+QtIEGQcDO0MEDZHhGktpn&#10;/QIAlNTH5usZMlBBSFWk6yO1P+DjPD2Et7lqbYS4DU0KFC8YmUZ4V6J5boCcWUU5BjfADmAD5Nw9&#10;VeFM4eHmsUNsH3A0UiEBOMIDBPgwOSiV1IAagIYlng2MfITXByAi5A0IAngw/ulnMKSQBaQAPUAN&#10;oAOYYOgCJMAKXhrgByABZBzYBLw8wFNfC1cjtAnjmDli8NiMTOsjyZ2a2y//rFMFjtC2wgHdDGi4&#10;NuDFufu2bmKTkHI9cp44NxDEffVXA7xn8zp2zlkjc+SBWeMUfkYpfGWWPTPPwrPNGZ0rt4wvLINA&#10;oIgQOMYIEAISqUJHOW3m+CGvZ2R6L7l+eLqMHNzbwreaR1eRDvWqS+dGMdK1caw+T0vJ6t3FlNmr&#10;i6R1j5fEDi0t/K17q4YWWkZBsl4d20mX9u2kWaOmUqN6bQkNrSmR0Y3MSwO0RMS0lbAabRReukhM&#10;ve4SEt1eqka3kWo120hYnXiJbtRd6rZOlKYKPm0TciW+b6F5huq16CuhNdtKlchmNnlqrfrxUqtu&#10;e5sENbpWM6kWEiuhYbESV6epxNVqIFWvrWoAFFapktSoWklaN6gj3Vo3lYT2zSUlQcGkj45pl9bS&#10;u52CrI53v7ZNpLc+R5/WjQxUyN0BQjsroJA/xedJOXVyyShaQejgYIUfxpPQQfOelRahGMFn3Dte&#10;z1Vf2sdF2LnwDAFSgfyhptK7TaNAqBvAgxfHylIrALlcH2AGbxBLvowu7wcAwitEvfn8QQpH/XpL&#10;EoURgKbkRPPyMOPw2Nx08xxNHl4g44bqF0q/4FPGj5a777hN9u4pkeJtWy8AH68c+FxMXrC5mP7/&#10;EXwc9FQEPs7b48DHQQ/hH16I8XpnAkBzcTmwKU8ubMT7K67bFzD+LwSRYDlj3slr6Fdk7JfXP1jB&#10;huvlymukOgPVyQxLNey8os0ZsQEFDHBn3HuNfNfu1r1tDn68z+9gxOtV8ELKlSh4XIMVbOj/cnwu&#10;vPdgBR8fLAc5iPUzX31nAhrcObzj5sbLHeN3zstRMKgEy4FYeaqor3tH3Pvi9x6x7t4j7/aX33xn&#10;4OM9BtGH/aeAEjwWQe+eV/QNBhE/Oe8HSwcwrH9B3osuKxLHlSfLmVFoOPOlns/gJwA+J6l+psBx&#10;4tSpUhgJVC1jGQAhB0EBwPnynN6XHrd7716DnEOUfz6of+cOHCjrB+TQHgCeAPS44x0gBC8PHj5s&#10;98FxANPxkwEo4njOe/oL/Sz0vk6cOikntf3kaZUuAY+jev7DR48YFJ3+4oycMoA6Udb/tN7vGYUn&#10;wMmJ7fLk7cOxnI/znDqlY3PsiBw9dlROsn0m0M4YMV7cP2NGpTdXxc6ARyGR5Q6FAy9I+IGJd9sL&#10;P+i/G3wuJl/Y8coPVi5DFwOfPaqjhw7ImhXL5IapEyVr0ECZPn6UzJ40RiaPKJSxakPdPGWCzJ08&#10;3n5oxhbjx2VgJzepr4FPUveOaoN1lnEFGWpL5Rr4FKb2l+tHDTHwwdMD8IzPZo6cdJmQO9hye2aO&#10;KLCwNqCHuXlYB3jGZibJuKxkBaGAt2V6YbqBzYM3TDTYAWpceBveH+Bn9ojcMm8Q+wAjQt2AGAx5&#10;KwaQ2sugB6MfIHCV3QAA9pPn4spMu9yfsQpPDj6AGmDElbKeqvflvD0ACb/yA0SEr7n8HgoJAD4I&#10;oAF0mN+HfB0gx8HQ6HRC6PrqudqYMU04GyF0KLVLOwWUtpLZs5MazwHvENfnOkAXIXBAEQDF+YAs&#10;zgd08fwAHWOA4U2YH14fQvt4Xrw9ie0aWt4JbTwz/ZzHJ6VzMylK6yk3jsnVz4hS5YEqZoRyUQq7&#10;v8IBuVhAD1X5cvv1kJy+zNnUzrxAGPQDFKK66z12adlAknp2loEJPaRts5ZSu0asVKsSJb/5TYhc&#10;c220hEY0lpCwpgpCzaV6THuJqh0vEVSAU6i5Lqq1VKrRWkK0rUbjBKnbZqA0ik+V+rqs27K/1G7c&#10;UyIVjsJrKzjVaWuhb9F12kv1mq0kQgHIIKhmM6kZ00ihK06iI2vr9WvL//p//h8Ju+5aqVM9QprX&#10;rS294ltLap/ukqPv96gcHWN9l3L763joswF4CS3qK2TWM+8eJajTFJDSu7U2yGHsCvQzRcMHdrcy&#10;6v3a1DewdLlTFDZI08+JzxdYZaLZhJZ1FRSb2NiS5zNAP9OrnLcHLw5gwxLQoQ0QYj9LvozAENBD&#10;kQO8QnxRAZ/MxL6SrsflafvIzDQDH7w9aHhGqkwk12dYgQzPyZBxI4bKzbNvkA1rV8uuXQo4W7bK&#10;+uIdpg1bd5rc9rot28vWy9PGbXqOS9Sm7SWmzTt2m7bs3KPa96tUrEBzqdqq0IMMWP5Zugj4eKHH&#10;Cz5AD7oQYtQQVx1T4/FS5cCmPHl/7XW/Frt9AWj4pTHtFUa8k58x7vZh5AeHDXmPKU9ew/RK5DUk&#10;vUamMzxPYxyWim36YaA6z48zQJ1R64xXZ8AGi3bGzXmMjqohhI6pUXRcjawTZ/X659Tg5Vfpr3Qc&#10;tO3XiPNWpOB78z7Hpcg7Zn5yY8Z5WT9LNS0V48nx3mueh0n3bp3fX5689+8nv3u6HHEO7/Xcc7t7&#10;DFyHfdzredHmp5P6mZzRz/XLb76Vc999f0F/9qHgY5Drd0yNZqejGM+MQQWi6IBL/mdJAQLEOoUA&#10;XHGA8uSKAiCKBiCOK7uGwg0GO8b6cQUG4ODYcTw5KjXmjyAFCLcEJg4fOWzLQ4cPKejskxN6DP33&#10;H9hf1u+g7mNJO/0PHDooe/eVzrSPQarr+/TYQ7qP85S35LiS3SXW392HOw/7KVm8d+9u2b9/vxw4&#10;sM+W+/bRRknjEm07YO0HDx5U7ZfDClNHjhxSMDqqwHJMjut3GB07BsDocxwFmn4pt9/b74jCzOHD&#10;B/U59Hr7duv9KOiVjstBvW+eOwB7AQFvbq4fylxbietSz4gXFvzAxNv2b/A5r4uBz65dOw18Nq9f&#10;K/fcdpMMV9AZX1Qo44fmysTh+TJabSI3gSkeHxdRk9k/QdIJX8tIkYHd4lXtZWT2IMvzyU8h/aC/&#10;VXljMtPs3t0UgPrL+BwFEYUevD2I+Xgc+EzOH2ywMyGHiTMVbKh0ptBBLsyNo/Pk5vFDZGZRlu5L&#10;t+WUglTzkjAJ5/XDMqx9Qk6SVUibnD/IjH/6YPRn92pvSeUY9vare2loG7DDPgxSDFMgAAMWWCDk&#10;jVA3ShADPwAFmpSXYudlyTUpTzw0qYfBC8BCnxnDmdtngLWx7bw+9ANsEts3NkjBq8M+QqLYBxjR&#10;TrU3zgs4FfTXsVZYyEroovfcT4GM8LyBCmdcP9P6UCkO+GIOGLxAzB+DN6Jzw2jz5PCcPBvPz9xF&#10;eLoAIWCHCVMpn43nh22en314LSiOQN4Q8/xMyB1oSxfiRdnmjIT2JpLzKZWd3KmVFAxI0G21t3t2&#10;tPsJjHO8wl6cdFMjP10hqVAhOLlXT+nUuo00imskESExElI1WiIj6kp4RAOJiGoqtWLbWhEE5v0J&#10;1SX5P+F1O0tYnU4SGttRQuO6Sni9rlK9fjfLC6rdtLfUatRDAaiHxDVh2VVi6sZLVFxHqanHRQNF&#10;NZpL1dD6UrVabQkNqSWh1WpI7eg6Eh0RLZV/9zu5+j/+Q8Ku/b00qVNTUvQ9J8+NyoTpCvWAT0qX&#10;ttKrVSPp2aJBGfhkK/BSRRDY6a9A2Kd5bRmW2Nkmm80vLShBSCKfMZ+tg1q8dMAvwIr3iHA6yxPq&#10;2MzG+CrC2FwVN/J2WFrYmt4Y23h88Aa5kDcS7wAf+hkMKfQM7kvN7j4Wqzo2N9Mqu43MHGSVSSh5&#10;nZ86QEbkpEuGrqcnDZBB2vel55/VP0wKLv+N4BOAH3+guVT5AU55+u8Gn90HApMFesEnGHaO8yv8&#10;JetCyPFT8K/HwRBkv3xXIC/M+AEN617o8fZ3+yoSuQZXrvO/qLOOvKCDgo1gjF6ghVK+TODo3eeV&#10;a3fndfKeA/AxYxrDFoO3FHoAHnT6629+ATKXK85ZoTz3HGzcI+9+PwU/X7AYQ9eX9XPf/SBfff+j&#10;hXpxLfq48Qu+NvKCkJ/cua9U7nMKltvvfZbgfQ5GgoHEtTlgcZDC+ikdc8DHiT7ADu3IgY87xnte&#10;ttGRk4Rl4nE9WVZBrTx5Szx7K6rR5q3AVp5cWWjWXWU2jrfqaocCAGMgUwoaGOwHDiosqAAZt3QC&#10;VrwCYtyxyCBI4YTzsA607NB/Z7YUb5H1G9bLmrVrTOvWr7NtP7HPieM2b9ls5+F8QBrXpL14a7Fs&#10;2rRBtmzZpIZ/sf57tl2N6Z0GPE5AzvHjR+X06ZNy7tyX8u23X8v3338rP/74fal+VP0sP/xA6NpP&#10;uu9H+Y6CCaX6Bs8eOUQK+952tr/99ls5c+aUPq+C3UHGA6jbZfe1YeMG06Ytep/btskuhZy9pROo&#10;MsEpk5kyh483LMzBQnlg4tr+DT7ndSngc1zfgZNHD8un779t4f6D+iXYL9/DsJGy02Uk9hJLlStu&#10;QCU3PD4UOWAdLw+/kI/JG2zgk6hGYvdWVPqKVwDoJNl9uqlR3MuUnxgwjoEeBACZhyd9gAEQE5PO&#10;GpWr7ckGGDeNKzSgoRw0JZ5vGJEtt0wYqlCUbMAwW/s6GAKSxmcPNG8KXg8Mfmf048Vx4VysU+UN&#10;wxwvD8Y+AnbwCAE+7AN6uA5LzgdcAVUAC9dxoEKYGbDCRKKADeFPABhg5rw+HMN9AT/0ZZv7JsSN&#10;8wM+PCPrXIeQupnDycXpLekKkIWJlNlWqOiuoNmhpaR0amPAg9cH4HGeJ6rMsY1hnaL3AejxTIS5&#10;Uc2OZwOI8Gzh9cErAQAhC3Hr0cZk3jCFHUo9D0ni8+ti89UwP9D1CnfTFThJ8AdQCxLVHu/VST+v&#10;NAW/HAthpKhDjo5LkR7PZKz5eixgO3VYjkF0SkIPuX7cOBnUP0maNmim8BMpV/+milSpEiVRNRpI&#10;WGR9CY9pIdH1u0hs0wQDm3AFn2q1Oxjw1G7Wx+YAoipcZN0uEtOgmzRs3V+ax6cY/FSNainVtT8h&#10;cxE146WO9qvbuJvNBRRevZFERtWXEIWuqOq1JSaqltSMilEIqi5Vfv87qXbN76RBzWhjjWR9hzPw&#10;Aun4M0cVnqyBHVtL/7bNAh4/HW88OUySO0DHsr9C3uBOCpIK1IS88c5SxY3P3gEQnzNt5G7ZZKel&#10;eUTAT18Fo6tGK6i4hDq8M3hxmM8H4OFLSKgaAAT80I8vpdumX0FKklKbvuAk6GlfV44RV22KknRq&#10;r26S0qurZCT2llTC5LR/QWa63HTDTFmzaqVVlQFGgBhAB0ABSNheuX5zGQxdioIB51LkBzP/TP1a&#10;8CGHpyJdDHz2UnZYgceVtSbZNxDidtzybLwhaF5gKQOTi8hC1zhej3G/DnvlSsSWJzwfFckZ01cq&#10;r+HpJxKUEWE7Tt5wHG97eeJX7fJEOdyK5H4Nd31tbhAVJXRdO2Lb9Xdj6/0l3xnKzhB2xvBpBaGK&#10;5Pp6z+U9R/C5vfsQ98av+M4jwGfq7pt7Dv68L1ecy71Xbmxo55pfqQHIdbzjx9KND33ce1meXF/E&#10;M7jrOu9EmWfiCuXOV5GY1NLp+Gm+S6fKxASYh44dsyUTVDLbP+2sf//zz/q853ScKbvMe8L9nrFf&#10;9TcWF8uSFStk2apVpuWrV5dpxZo1ZVq2YmWFWrp8RYVauXrNJWvFKr12qZav1HtauVJWrFyhWmZa&#10;vmJpmZYtX2JasnSRLF6y0LRo8QKT22bf+g1rFVD03Hr80mWLFVI2yvETR+WLL/XvkgLB9h1bbd/n&#10;8z6VhYvmy8pVy2X1mpW2pH3N2lUmck45D+ej8A7auGm9zTm3ddsW86icOn1CTp9RgDusf0cVMEp2&#10;7yzztLDv7Dl9R1VnvsCLdVxB6Zh89fVZ+fa7r+XHn76Xv/39Z/nHP/5WJpG/qy7/v39Qypr5ff76&#10;k/z15x/lrD7rqdPH5dxXX+hzn7L74pkC47dEx2yRLFu5XDZv3WLhf3h/WJbsOT8ZpwMfYMQLNhdT&#10;MMj8sxUMMpcrL9j5SoG2IvnBjFcOcN1EpsHat2+veXyYxPTUkQNy3+03S0rfnlbKOlMN7iy1qZjH&#10;Z/LwQrO1ED8s4/Hhh+Ppo4aqTTbA8nsG9+mqthfFpwZIv06tpY8a5yS8E/5EPg+hbUAOFdvwCOT0&#10;JXl/kIW3AT7ThmTKZIWXKYVpMg0PjgIHxvV4YEONazwLeBgoP0z7nLEFFg43TgHkxjH5MlwBA9HO&#10;OZjQE8Merw9wg3eHcDcgAKMe0KG0NTkvLMn3IRQMKGIfcACEkDcDeGG4AiwADV4mPE4sgR28N3h4&#10;MHIdhLE+Or2PLgMV2FhHhJCldm2h54tXUMvR81ExrofCkY61rlOZjf6A0NSCTL3nAebxyVY7NVcB&#10;sl+bptKtcZwktgvM9E9OEYUTCMXD24MhHZhstZMM07HieQhv4/lmjciyZwTwXMU3IIdxcc9NpTfa&#10;6GMeH703KrwN6NDIoI7nBf7wamHIn5+fKN5gh8IOVKnL6tlBsvT+0ju3lKH9usioZCaWTVDwStPP&#10;OUvSe3cLRHCp3V2YlSGJvXtLg7i6ElItRK65ppJE16wrteq2lv97TYxcG95IYht1C4SzxXYwCAqL&#10;7SgxjXoqDMVLaM12CkhdpVGbRAOfRq36ah8FojpMmNpFImI7S1QcE6F2lVoNukjtevE2ESoFEEJC&#10;a0tEWC2JiowxAKoRGS3h1cKk2rXXynX/9/9KTNXK0rp+nPRs2zKQdqMgn6HckNO3h76T/SSta3tJ&#10;VhjKxOumENq9YQ3pXj9KktoRrtjOwtjI46E6HMUQmACVfDE+L6AZAEIAca+WdaVbk1pyFaADHQI5&#10;CK8OUIM3hy8gRQwAHQc9BYOU9rXdFTwoylDYyc60UtbUo584NN9mIyY5b7BSXLp+yZO6d5IBqv4K&#10;SpkDEyV/8GAZX1Qkr778ihQrqKzdvM0gB63asMW2ARkAKBhuKtLlgs8/w+NzMf13gI8XfoAdPD57&#10;Dh61KmrBeTdeiPGGpTkPjV/cvhOGIUanE0anM3idvPt9heFagfxgxSt++a9IwR6AYHm9Ucg7BoyJ&#10;33M78fx+hqxXzoAuT4wBM7kH1gOGPtsYzRjBgfF084m4MQ4ci5Eb+FUf6WeK8WxggvTaer4AuLDP&#10;fxkAID2feQw4JrB07YRUffmNfpZfM560Xdg/ACJf2K/6GOPcF0Y4nz3PwX2zXd4y8J4oYJazZM4U&#10;t/3Vd9+Vwo4b9y9sLhXOw3gFwOC4/apNPsP+w4F5WypaBia1PGQTW7J07QHPRiAvwp3vSpZU0+IX&#10;9vKWu/fvVwWWJWok0bZLDSZCkVhyTzvVwOKeWLL/MGFdun38NBNsntHP4Gv55ocfdDzO2HFrN24o&#10;BRsHOwHwYdu1r1y7VrVGVq1Zqyp/GYAW7V/O8mLHr1m3XrVOVq9Fa23p3Q+EoFWrV5QJKHEKBiEn&#10;1w5c7NlbYueYv+Bz2wfsHD5y0AAIcAFwFiycZ7DEOd11OMYBjxd6AB60afMGgx4ETBw5ekiOHT8i&#10;Bw/hfdprXhagh+t8efaMfP3NOdO5ryg08IW1AT7ffPuVfP/Dt/LTzz/IX//2kwHQ3//x14D+TrGD&#10;n1WUvD6/BGwCgPSPC5YOeH5W6MVj9A8919d6PcAH6GFZsnuHPQ/PyngsXrJYFi1dLKvXrZGtO7ap&#10;wU4RiD2ys0QNdgpClOCZ+Df4+MkPdry6GPhQ1Q2Pz/HDB2XDqmU2j09q/16SndTXfhAmL5py1thg&#10;zr7CWE1W469gUKJBT5oasBQ3oKQ1y2HpA6V/5zYGPgHIYW6ZAPzcOGaola7G40P40ODu7dVY7iUT&#10;c1MNfgAXgIdQtxEKFngXxqqBjYcBMe8K7fSZmJdi68DPJIURjh2a3NNAiH4ch/GOoU/iOfk9eDtY&#10;EvKG54ewNjw/iD6AAX3Yh/DYOA8P0EPoGh6mWycOM8DB6wOg0AcgAARYpx1PD+BQOECNfoUa5toB&#10;dgAICgcw8Sjt7AeEKEuNhwXwGTKwq11zzuihCmnJ5vHJ6NFR8vp2l6T4VgY+Ntt/qwbmNSDkDUN6&#10;QIdmktyppRnWeJ0AGJ6DceBZAaAbinQs9VndcwKE9AOESMTH60PoH+3cHxOjAmvM6+M8FkAesAf8&#10;AXgUWQgUcyCfiZyuflLQT415Bd/MLm2lsHcXySBUrFk9K1E+YlB/m6spNaGj9NU+6QpEQxWIpo4f&#10;LZPGj5SOHdpI1apV5bpq0QY/ETFN5fdVYyWqTltp0q6/xDXrqbDTWiLjOkpUPQWaBl3NMxSjAmzq&#10;NUuQRq37S2yTPgpHvaR6XFftHy8h0W0lvHZ7qd2wqzRsniAxsa2lekwTiaheT8LCa0tYaE0JD1Pw&#10;Ca0u4SGREhUSLlFVQ6R65coSed11EhsWIm0b1pPk7p1lqLLJ6MxUHec2El+3pnRtWNuer3ujWtK1&#10;Xg3p0biWQSgFISiKAPwQygb4uPFy7xQCfCh6APxcBWHxhcPbQ/4OricX9sYX0IW3AUh8KQEgB0bs&#10;w+MzJDXFvrx4ffAgUfSgQL+wg/SLTbWJtN7dJTclUdL1nGn9+khSQoKMyM2Vv7z6uuzes98KD2zY&#10;ssOKFazfvF1Wrdus/3hvteIDwUUPKlJwEYNLkV/Bgn+mfm1xgx0KNOUpGHyQAx8HP0CPhbgdUkPO&#10;ChicLwtLedfgX6WdQe7k9yu5V4Ffys//Yo0x6oThi/FekbyeBD9hwFekgAFevs5++12F+rp0Tg7m&#10;53CidK2Tm7OjPFk/hYMrFVWimH2dilFffxtoYyb2s18pHKiBz/Y3avCzTdI3SeD0o2ztiTOn9RkZ&#10;Ax1vgx0df6DpC8YVLw3Vv4BD8kL8l4eOH1cdlYPHjqnUqCtduvbDJ/RdKd2/X/8B36cG9x6qFGHU&#10;799rHgiSygmb2bFrl1WQ4hdlkssJr2GbX5fLW1J1a48a8+UtqdJFP5LSSdimmpYbn9O8Zwp8exUa&#10;NhdvlXUbNpih7QzrtevXl3kWylsGPBsrypYX63+5yyXLlquWlbu0a69cLkuXq1Yss+WS5UsDfXTJ&#10;s9AONCxetsQgomTvbgthWrdxvY39yTOn7B1iSfuCxQtl8dKlsnZDKWSsBVAUMtTw5Txr1qv0PCzX&#10;udCucpZr0TrG8sqW6xXCLHysvPMpeKxdh9dlpWn1GoDkQq1aDawAQstMbpt9P/z4rULOAT33alm4&#10;aJ7Cz2cKREtk2/YtCiX7rc+y5YvV+F8gS5ctUghaWnYOrstxaP2GNQo9gM9ahZ51Cj2Az3o7z9Zt&#10;m20JUOzdV2Laf2CPXfeoAtZJwOeLU/KVwo4TMOL0jcLPdwo/Pyr8/FXh5x8KPAFd6P25lOXf//43&#10;8/L8/PNP8pOCz9/++qOcO6cAfOKQnDx5WI4e3S87dxXb8zCeq9boe7VssXm78JCt0WcFfnbuVjBQ&#10;8HEhX0ACoBEMNd5tP3kh5V+hYJC5XPnCjlc+sOOVH+x4dSngQznrU/o3ddFnH0m+2khpib0lvX+C&#10;DO7XMzCHT2aaFYtyETbYVcAO0DOgawfpq4Yfpazx9pDbU5RJ2esekp2YIONzUhVeBpgoYDBrVKGV&#10;raZyW3qPDhYeRfU2vDo2n0mvDgY9eHCAF0CmSAEAyEFDyIUBRjIDx2Sp0Y0wJpmFH5F4Tx+DKDX2&#10;XSUz8lsAHKDHJfNj+BPS5jxBeH5YEhKHx4cwNAoWULgAsMCjQXGDmUU5lmNDgQGqu5GLRMU3gINt&#10;jH9C48ZkUJq6sz5nYJ4dBzbDkrsb8AA4TECK6Dspj8IO/fU63ew4vCfk82T36iKDuykoqgCeLmpc&#10;Uy7bhboBPCTLd2kUYwUUykKrurY0gHFV23hWQtwo7kAJa/Pq9Otk4YDk+QA8HAMAAUIZeCfw6mCs&#10;6zhTtWysPtckHfupCps5+nlZOBeeOB17lm6d+ZfSO7eTlPYtJTVegalDCxnUsZUMH6ifS1aKjm0f&#10;SdX7T1fjf8rIPEnr31VaNYmV4Tq+s2eMl3R999q2i5frqkTKtdcphNRsKJVDa8vVlWMkNLqpQVB1&#10;VY168RJTr5NUj20vYTGtJTymleX3AD+xTRKkYesB0jw+VYEpWeo0BYI6SVitdhJRq63UrNdBouPa&#10;6bmbS3hUAwkNr2MV4CIj60iN6nUkMjRKIqpGSLVrq0rlq6+Vqr+7VmpUC5WmtWtLfJMmMhjO6Ndb&#10;37WB+nkn6zvVR8eqgwxo21T6t2min0tzq9LWUz8zylW7PB7eV8IGAWs8ZxNUhALyGfBZXNW+UT3p&#10;16m9gQwFDYAavnh4dVwlN8CHLybwwzYhbsiKIvTWL7Cph2TqPuAIiAJ8mMRocJ8eBj6Fg5NlWMZg&#10;yU0eKAN79pQpRSNl7bKVsqtkrwEP4LNtl4LCTn6x3Cqr12+x9mC4qUj/I8FH+2xVOfDZTkibB36A&#10;HoTHh+X5am7HhfLSwaDj9cbgXeAX94p09ptvynQOgxzj3X6ZD8i1laeAR6F8kcBdkfyOuVThrTgX&#10;JDdZoV8InJ8CVanKF6BSkYCbswohLL9QiKHCFWKdNgza739kRvavLREcYz8AQl9ZdamDRxUyDEgO&#10;GpAAI7v0H9od+o/xdjVutu7aUaE2bSuWjVv1u6baULzZ5LbZ59rWb9kkazdtkNUY02owr1QjGo/B&#10;hk2bzJjGyMcDAHzQxpL2AIRcuQABjHmMNLRXIQcA/Ir3Tcdk+86dZsQvXLxY5i9cKIuWLDGjvwwq&#10;LqIApKyUFatW+SrgpfjXyaDEo5VrVl0ggxdtX69jv2L1SinevlVOnD5phiv7gJcdJTv1u6zvgr4H&#10;G/Vz4td9IIn9Bjsqgx0VbV4Z5FSgAJyUL79jvAru73JsVq9Zrfol6ARDjl+b22bfiZNHZcfOrXru&#10;VdYG5ABA9KN9wcLPbXvJ0oW2DwFG9HXQ44UfLwChLcUbZfOWDQZBLIu3bjII2lWyXfbsVdDfWyIH&#10;D+yVI4cPyDE8Qqrjxw4bDJ0+dbxs+8TxI3Lm9AmDou+/+9qABfhh6fT3v/1kHpzzYKRiGw8RniLt&#10;8/NP3xtA/fD9N3aes2cpjkDhhN1y6NAe2b9/lwLJpjLwQStWLbUQQbxey3VctijI7dK/DwD0zpIA&#10;HAAJgEYw1Hi3/eSFlH+FgkHmcvUL0AmWD+x45Qc7Xl0MfA4cUBDVv6Pk+CxTKB+WmymDB6hB2qe7&#10;jKYAVEGODFPbyv3AjLDBAB4iZvqrYduvU1uhqhuTlhLmNpqcnQKKIuTJ3HHDzcNDiBuidDUwNCKV&#10;OW2AAOBAjcaM/pYvAqzMHVcoN42nIlwvAx1ghiXKViOZamL0d2FugBEhRGwDR+wnZI5wOXJrgB28&#10;PghjHwig2AG5L0ABEISAHzwihMGxH8OfKm7ADqFcVFgjnIu8DubjccDDftYBI/qwj/54QqYPTTOA&#10;YZ4dvDpMLjpnjMKMwg3z7xBGRtnp2aOyrW1kWi+DHkLd8LIEKsP1UYM6UCobyOnRLM5AB7gCyPA0&#10;YUADOswhgzeJEKs+reuaEe3Ax3mxXPU2QgB5Tp6dZyURn0lOKXbQu2WchcEBOlTHm6LjCuSQyzJO&#10;xxnwAW4SKFigYESCP9XKereIMxCijPggBbBkhZ3Ujq0lu0dHGabvxwSF4ukKNszNxP2S15KlfedO&#10;GS6TR2RLUq946dm5hbRqWlvqxdWQJx57VB579Anp2aO3/Md//EaqhUZLWPU4ubpSdakZ10piG8Yb&#10;uEQo7KDoWIWZuPZSo3Yb246s3U5hJ0GadxwkbbplSNMOyVKrcQ8JqdlWKkUq7NRWeNL+MXX1mDqt&#10;JVKBKqx6A4mIrC/Vq9eXypWrS1i1aImKrCXRkTWluoJQWOVQqfa761TXSLfWrWVg166SoYyR0rWT&#10;fs6tJUW/E+RljctOlYwE/cw6tyqDHyq44fnhuRFgTegkEMlYu8qCV3Vu3li6tGgiCe1aGcjwBSSE&#10;DfDBA0Qb3h+ABvDhi4nXB1DiC8oNIebwAX44jl8tRuWmS1EWHqAMhaSOFrvHZKejc3NlyODBMnfS&#10;FCleyz8kO8zDs3LtJgMd5+VhHTAJhpuK9D8ZfBz8AD5e+Nm+e795ffD4EOqGlwfoIeSNUC5Cg1wC&#10;s5M3Odnb7id+8UfkITgdPn68TN52P7nrlydCkSqSd2ZyP+2gZGtFKlFIKNX2XbtNbkZztHWHwkMF&#10;2qb/OFek4m3bK9TW7du1nxoRasCzRHhO+CV//8GDZuQDOc7Qd0u8KpuLi2W1Gper1KBEgEggvGmV&#10;admqlRdVIPzp/DFOrp1zOvn2LYWGQPiT7i8FBqDFDPsgkAlWMAj4CeBhLFiSqM3YUKoXCNy4ebNd&#10;D9jhXoAgoMsJr09F8va91GMuR+s3bqxQeG3WqYFdnjaowb1WjdjNanDza/2uPTsVuM/I7n0l1r5S&#10;jX+MWZZsr1YAWLZSx0LbWF/Fr/6lYhtxHqeAx6V8uRyY8uR3jFeuXwByAvKGtQUgBi/MkjKtWLm4&#10;TOxz+10b6659mxr5a9YCRUvU2Nf3UJefz/tI5s3/WK+1TD748G1bX7psgQLPIgWfhXYO9q1bT6jb&#10;Clt6xXmcNmxcXSbXtnHTGgWhtaatWzfItm0b1UjfXKZdu4rVGN4u+/YBDhQ+2FjWp6Rkq7UfPqzv&#10;8LEDBi1Ozmtz6pRC0plj8sUXxw1svvzyhK2fPn3U9tGHvmj/3h2yW69XsnOL7NFzc23uaYPeJ+PC&#10;+OLlWrRkvsxb8GlZHtSukh0qhZ1dAbgAMvygJrgtWF5I+VcoGGQuV76w45UP7HjlBzteXQx8jh49&#10;Iru2b5WjB/fLwk8/lCHZ6ZKVooAzKFGuH1tk+T0OfBA/NmNzMfFjRr+euk7EjNpZ/bob9FDZDU0p&#10;ypPZ44fLLRNHGuhk9+lqAnJmFuUqEGSpoa8QorCDdwbvjQtno7ABS8LcitL6SJ4a1YVqFI5M72ca&#10;nZkoI3RfFp4CQuJ0nZn32TdZjfThFA0YmWPnIdwMoMHQJ8QNCMLgx/PhPDsYm3g4gAOgBzjgl3fa&#10;CNkCLvDkkE9DGJkrJADgEK7Efrw9Vnq6axsLPSPXhnyYCTnMxRPIlQFkWOLZcZBDjs9N4/Jtm/14&#10;gMjzmVo4yLw/nA/4cV6nQAgbE5d202PzdCyzZMbwdJk2JNUgivLTyZ2aGlQBPjwHcIMxzbMhnh+x&#10;zniQ+8OSPgCQ84YxZhMVLOfoOGKYAzZ91HAHdIApcoGo/sZxhM3hOQKW8BgxpuzvqwY/YV2UGR+j&#10;n9NQ/bxdSB1wl08YnfZlstCk7m0lSccwOuQaiaj6O5kzY5K899brslX/jTmwd7c8/fRT0rpVW7n6&#10;6uukSrXqUi28tkTGNFZYaWyhcDVqtZTYuh1MNWq2krAohZjo5hKCarYQIKdG/U5WKKFeq77SoE1/&#10;C5WrUb+L1GzYxTxHwFKIHhca2VgBqJGERNSVsIg48wIx71CoQlCoXjtCVSO0uvz2//u/JPza66Rx&#10;dIx0bNJEEuPjJaNXD30XusnAju0ktVt76de+uXTX96GbAqt5fdoHJkKllDU5PoS58T4y7tkKlpTB&#10;vorQtt4d2kgvJSm8OcSaAi8u3M1Vc3Mw5ELgKH7QJ76tZPXtLTn9+5q3h5LW7MdlOzovQ8YWZMmY&#10;vEzz+nBMYRpz/+TJ8PQM/dJOlNWLlkrJrr0GOy7MzYW8GZT8O9TNF3icAB/LG9J+Tg58yqTgg6eH&#10;MDfAh+IGGOw2f9KWrbJ242ZZt2lLmdZvLi7TBt2/fPXaCuWSpAM5AwGtUuPTye0vX/QpX0tXrq5Q&#10;y1atqVCr1m2oUCv1Gl6t4JlKtVyPD94frEDuQvkK5DKULwcJFnpUKjwmABAGPhDEvCJ4gb77IRAW&#10;h9GPFwTvxpIVy3UcVuizrtTPIwAsQBBAhNZtUuO6Arl+Dp6cXDvA49e+ZsN6E7ABnDhgcPBDG4Z9&#10;MAgEKxgEgsVYBELm9F1WOHRwwvjs3b/frmdhYip3Tfa7sXQgVp6cx8cJL9A/U8Hnv0CrVuh7poZp&#10;qYAXJy+wLF2B9yYAOfxaf+DwfgMiAIflvIWfyzvvvy0ffvKBLFq6UM+7zI5zIBQMPLQ7uUT+8kTe&#10;S0Vy+THlKbjPBVC0DvAIGOhOAIkTYAOYBO9z2+wrViOfdYCHJWDz8SfvyYcfvSPzF3wi7773FwMf&#10;BzsIuHHwwrIiATr027yF8QgAkDvOzqPbm3V7i+5nuUnbWQIfQE9x8XrbRzswglinjX0OirwCkHYq&#10;yCBACZhhnXbOeYEALz0Py526TR/Owfm5VgAsl8vipQvks3kfW8gbnwl5UNt3bNfvlD/gOPAIbg+W&#10;6/evkh/MXI58YccrH9jxyg92vAJ6kB/0IIobHNqv2rdHPnrnL5KrkJOfniJjC7NlUlGBVXUbkppk&#10;ETXYXvyoHPjxONUmMAV+AnP69Jax+enm6QGAWE60YgWBiUnz+veQzF6d1bBXYzo3VW4YkSezRuZb&#10;jg5FC/DQEN5Grg6eG8DntslFMm1YhgxTeAF+hmo/IGcsXh49Lo2Symo4DlJDvG+7RpLZO97aAaMb&#10;1FjHc2Tz2agBD9QQ1kV+C8KzQ1gbIV+0s59+hMYRCofhbrCUTeU4yjXHl4EPpYwHdWltnh/agR48&#10;P3hm8PRg7MfXq2HeFzw8AAxFDXL66L0qkBD2BgwBK3dMGa7wkqFwQPW71uYhunfGaJk7Ns9ygswo&#10;1vMCOgEvUqAqHCJcjmM5P+vkDnWsHyn92tY3gCKszoW68Uw8G+K5gDuvF4h+eHv6tKprzw4UERI3&#10;Usce702mjjWenOT4pjJQgQ544Tz0BXgojOCqxJEvNGRAF7t+lsLNsNSeVhEOj9fA+MYKR/UlReEM&#10;z9bAjk2kff3qkqrA07dTK6le6T+lUe0omT11gqxeMk8WffaebFm/XDatWSrb9e/I3t075PFHH5OW&#10;LdrINZXC5Le/C5FKVWIUVOpZpbaQ8PoSElpfwiMaSXUFnqjaLaRaVEO5JqyeXBvRQEIUjmo36S4N&#10;2yZKs44pEteij9RWEIpu0FUiYttJSI2WUq16M5tQNTKmhdSKayvVazWX0Ih6cl21WlK5crRUU/iJ&#10;DK8lMZGxEhMRo6AWKeHXVJaQ//ytRP7+GmleM1r6tGPyV/1MOrVWGFJgbNvYvD6JCs0pCrNMVgr8&#10;UNaaXCzyqvC4JXdoImkK8VbcAPghdA3IcXk+zN8D3ODp8Ya50Yb3pq/SFlUY8PbkJvaTHD0O8Enp&#10;yczDPSVXv6yEu1G5pHBwkn5Rc6Qoi9KNWQY+E4cMk5effk5Wr9J/ABRwSvYdNhAhzA0AciDkBzjl&#10;6X8q+BR74Gebgo4XfAhxw9tDOestO3arQbRejaPlMn/RElmweKksWraiTIuXryzTkhWrTH6w45UX&#10;Yvzgx7vfT34w4tXq9Rjn5Qtwq0h+x3i1xqPVXK9UjBNau2FThVq3AUP7yoVxThgTIUobNquhr9qy&#10;rVgBdY8cOnrYKjEhtglxOnrimILrNjOaLedDjRi0Vo3UdZsUJDbruYrxnm7S7wTPr8ZvBeIYjkXe&#10;c7nzrVy7yrRKDVXkjnN9Cb8iFMuFUhFWxTZLb6hVeXLHlSfGg7FhTBgH2sh9sbwXPZ6wroVLFgXy&#10;YUrvgxAxxoclY1uRAh4XPudA6Je7rrs/t/9fpfWb+PwDAmLQxi28DwFtKua9XCXF27cY9Owo2S57&#10;D+yx/s4r9Om8T+RNNaoAHyCJ/uynP54iJ7adOB/atr24Qrnk/n+GivV9RBQcMG3Vd12fbwtwoAIu&#10;EGDh5N3n2lh37TsUCGgDQgAfPDuAD8CD8PgsWvy57Xfn4xjyYLYDEqXCc+Qn+rOfY7YqUCCOZRvo&#10;MlDR8dypY8lyO6Fw+kyubY9+XiU7FV526DGl+xHrgT6bVBt0Xe+rVGzv2rHR5Nq2b12n511bJrZp&#10;p0/Jzk1l/QEkB0qAkQM4wvs+/ewj+Xz+JwacW7dvts8E8HEQ4y1L7cDD7StPXkj5V8gPZi5HvrDj&#10;lQ/seOUHO15dDHzcPD4H96pts3yxTBs/WoZkpcm4ITkylDl61M4iWgbowdYiioaomvEKRoAP0EOh&#10;KMLcAB9EOWvAZ0JhhoJNooW4TdJ2ShyT18EEpTOKsgxMyOchl4eQNULTgB4HQuzHg1MwsLtBDfAz&#10;REFglPbBqzO4Zzs1IluZ54c2wAjwuV7PfePYArl9yggFj2QzyPFKADjk+dw0Nt+8HAgAwhPkcl+Y&#10;44Ylhr9VQBuebSFlrkw08IO3B+F9wcuD14d8n8n5aQo4idaPHBxKXE8pSCkrYgCc4PEBcsjvGZFK&#10;iFxPWwcKACJgiNA32vq2qafHnZ/81JXLBpDw6rAEdtK6tbT+rghBwQBKTgcKJAAlCA8Oz8QYMK8P&#10;uTx4ZPC8sB+QIbwNAUSMC2M1WceP3BO8PCyBIMv5UbgBpoCqwBxJ5A+RO9Xe5u0Zm9HXPFcjM3op&#10;PPdWO7y1wkCcDOjYQGGngaR1b6afdW+ZNSpberSIkz4Kky3r1JDo634vsyaMk3VL1P778F3Zunax&#10;bF49T7atXyqb1i6VHfq39cypYzJ/3nzJSM+W0NBoBZ2aUrVqTbm2Ug353TVRcu21NSUkpJ5Uj2os&#10;4TUaSli0qmYTCavVTMJqt5RwylnHdZBIvD/Ne9s8QFH1u1juT2SdjlK9TrxE1ekg1Wu3tRC4qDpt&#10;JQqPUbSeI1LBKixWqlWNkSrXRUilq6tKROVwiY2MllphERJ+9e+lyv/+PwZA9cJCpFPjutKzdUMF&#10;82YKP0112cQmKCXPhypveAUpaNC3db3AnD8Kgkn6mV7Fl80VLABqAB48OYS+ATYAT1Fp8h1g5Epd&#10;A0eEuwE+BUkDpJDzKBixf0DXeAMgcnsGJeiXSb/UlLjOHqgvfG6uTB85SkZkZsn4YUXy3DMvyryF&#10;y2WbQgIgsnpjsZW1pkob65u2BcLdNm9VqFF5QSdY/9PAB5WBD+dW6CkDH5aqvYeOmJdn89bt5gH5&#10;bMEi+XzhQiGZe/3GTRKozhSQ1xPhPBbeErR+8v6C7X5Fd2FPKDi0KVgunGmtx0tSngIwFQxHgXa3&#10;P3hJsvvq9VSW+uUSOQBZux6PRUBuH/K2+yvgubhiqbGNsbtpM+Cjhu/GDWak7tF/NA8fU7jdsV37&#10;8OuyGj5qQDF/CMbt0mVL1bjVe8VIB0bUSDc4UeN/xRr9LBRIlq8m/CkANH5LzosHAEPZ62FAZvh7&#10;zutdeuUgwUGHAwrOT3vgOheX5YP4LHeq4bCpeLOND/BDovz8RQvkw48+lA8+/tAKAyCuBSDR10EF&#10;6w5kypODh4AH5Jfgw3P9GrnzXCg8MIHlhWP+S88M94Znx0GQgxja6LtEjamPPv1APvo4AD1UIqMf&#10;gLFz945A2eW9u2xJeBwV0FhShnnPfpVuB7THs35edlwFsnOY9paJCT4D2l3Wj6poTjt3bzftQng0&#10;VMCEE1Dh5PZ52xBt7GN967YNBigbN+mYr14q8+Z/JG+/82d57fWX5JNP31ejf6HB0vYdm/T622T/&#10;gV0qnm2bavsvliW7t1o/llxnz16FzX079XrFZccfOMjY7ZC9KkLXyK3Zr+PML6bADtq3Z+cFoq+T&#10;9Vcd2Lddj9um+7fqscUm1p2C97n9HHdw/w4T67Tt3kWY3WY1xAPhdIh7ZoyAws8+/9i8PoQeArX8&#10;bdmG10cBJng+HgceXsjxkxdS/hXyg5nLkS/seOUDO175wY5XzOlkE+Lu0e+PR+fBR98JXe7bvUu+&#10;PHlUnnn0QRmSkSrDMlPNszOgU7xFzEwZViATC3MlP0mhJi9DbpwwUiYN5Uditb8yBiocddL1ATIy&#10;K1nykvrItBEFcsPoITKauXqyUmSsCgDC03P75FFyy4Qigx8qrxHuRp4O4EOZaiCIPB0mcsxWYx/P&#10;Dn3GqxFOmepJCkXA0QA1HkkQH6PnuHPaKPP0UCDBPEJ6Piq/UVbakvh1m5C3G4ZnWrGDadqO94Pw&#10;K6CIfBWggJAuvBfj9Vw3KzxRxpoCCy7EDa8LHiC8PHhf2MYbA/DgHaI/hQUoMpCkRixgg7cHAMKb&#10;gxeHEC8quAE6wAulooEhwIW+HEOeDkDjJkEl5I6wPQQEMX8RuSEufI7jCKEDpvAyESoHbAEnzrPD&#10;8zvvFsCDlwcBfoT9AT89m9U2A9yFAhbptQGeTIU8ihswjiTij1bAJEyQ8Cw8P6P1Wpl6z0nxjXU8&#10;u+mxyfoZ9FC7u4tMG6mfwbBkyU3soO9TQ+naNEoBoJ6My+kvoxQykxQU60dWlsYxEXLL9ZNl/vvv&#10;ysJPPpIS/Xdiw8rPZePKT2X7xqWyfcMy2bBqkaxbvsDmnHr8oQelU7sOUj+2vlS7LlSu+W1Vg5Go&#10;iDpSI6KeRIbHSeUqCkVhcRJSvaFUjmggv6tWV65WKLo2splUiWkjYQo5YQo81et1VgDqIXEKQnWb&#10;J0jNhp2lRh3m/1FQilHoUUVGN7McoMgajSRczx9OEYTwWKlaKUKqXlNNIqtESHRIdYmsHCKhv6sk&#10;ob//vURc+1tpUCNM2jeKkw6N60iHRnWka4v6Bnp4gtIVqG3S0g5NzKsGRKZ2biZX9WjTQjo2bWjA&#10;g7cHqEnu0aUMhlgCPfwKQRGEbq2amceHdvrnDOivX8QBVuCgcFCyVXizXJ+B/axGfUHKABk2ONXa&#10;R2Smy8QhBQY/w9PTZWRenryo4FOiULAF0Fm/RTbt2C0rN26VdQoy6xV0Nhbvls3FCjS63LJ1j8EP&#10;cFNWujoIfoLlYKg8+cGQV3ijfo38zkUBBz9R3AFtL1FoKdWO3Qcq1O4DxwLQo8ft2nvIVLxzj+Wn&#10;UDKX8rZAzaeffy7zFiwwI5FQGGK9qfITmEcjoJWrmN8ioFWrCZNQQ2yNGm8VKDh5+fK0WtapcbhO&#10;/yHeYEuP1DBEa7SfE4D0SygJAARVoy53aVIDuyK5SQ3Lk98xXrmJBP1FnzUKoIGQoI2bMc62yp59&#10;+g92yY7SX8Q36f2usuTkTz//yEJV+MWWYzFgLHzIwMh/aSFFGNE+S86LQbTGEz7EuU16bgxrniEY&#10;SAIKXONy5MKjvKFUFe1D5CMwJqxzzyw//exjeeMvr5fNzULJXu7XzbuCUbdj5zYbQ6/3wk9btm2S&#10;4u14QAJeELxpyOVbbdmqsKkit8i0XbcVwJw3Zatep1jvz7Wz5Pjtu7aZdyYQUhSknRid57e5V7Rz&#10;lwKBKpB/EZD3Xl1/oIZxsM9o7Qp56503zKilghcelH0HdquhXiJHjjF7f0BMpMlEnyxtss9DgUlC&#10;8SoePnZE+x6zAgmIbTeZKHPhHDl6SMX6oTKxzXn3Htove48csEqAR06S03fU8rEO6bWY8JPzBCYf&#10;3WtloI8c12sfP6DH7da/X9vsXQcq0D4FgWDRDmAEwOS8aDPp+o4dG2W3nmvr1kC42eLFn8pLLz0r&#10;f/rT87J06XxZv365GumbtE+xwcbhw7t1HPbJwYO7rCiAd3lAgWi/wgTQsFehIwAqgeU+AIP7dMv9&#10;O+X0mWP6OfG5bZPD+nyHDu6TA/v3yOGD+rwKhHh1jjNWh/dqPwUWfe5jJ3U89B5279PtAzvlqK4f&#10;1msDL4DM8aN7rQ3IOXFsnxw7skeOHCopgxyWh/Q4jjmwD/jZadv04bgjnK9UQBD3DvhR6GDe/M9k&#10;0aIFUkKxkJ0KF7sUbnbukK3beb95z/X91XULgdN9gFFF8oMhr7wgFQwllwI2Xgjyk98xl6WSiuUH&#10;Q145wNmzZ5/s3aOwXyq2aSeHk8lvbYJZhd/b5twgI3IzFVyGyrjcLDXSqUA2UI3sHIWSAgWVVCkY&#10;2EuGkdivhvczd8+Vu2eMlzumjZEbRuVLTr/uFtKGdwfYmTEiX0YrEABAM0cWyJxxw2XKkAzdHqjA&#10;kmTFCChigGFPpTTyVpi8k6RvSiUDFEAP3hT6ssRLBHRQ9IDcF/ZbKBqVx/p2MeC5adxQuXPqaAWc&#10;wQY5U/JSDWaKtD95JqP1engzaCdRf3LuIBmh15yUk2JwNGZwYJ4aQCq7HxOwdrSKcxk91bZMAHa6&#10;m/cKbw8enlGpCoR4ohQ0xitIYPwDLuTuXF80WMchXSYXJiu0JcmEPAWHzD4yMl0hJkmfYVB3Wx+V&#10;oaACLGgbYtLQaTpWeJWALq41a2SeQk265f3gdSLsjuszHgCYK7RAWWnG0BVpcPcFpAA+LkcHcKEP&#10;HhzagSPaCL2ySTkVeLJ1bAv799Bx66FjFIBDxoz99AOegJ4RCmxD8DbpM0wfkqJjp1CUrveToWCU&#10;1VdumzpM+nVoKC1rV5VEvXaKwl+2QmK96pWlUc1QmTV5tCz45B1ZvXSerFj8uWzWv4url30mJVtX&#10;ydZ1S2TzqvlSsnGZfPzGH2SOgvMI8sXGDJMhaQPNGdI7Xu3/tm0lvFJl+b//n/+Q2pF1JCqykdSo&#10;0UpqxXaQWIWb6rU6yHURzaVSZAsJqdVOKlVvYapWs41E1G0vkXXbSWSdVhLTqL00bJ0gjVomSO36&#10;nSzsLbxGM6muyxq1WkhEVEOppkBVLSRWwsLqSES4Kqy2hIfGSFhItBVECK8WKaFVQiTkukoKRr+X&#10;qr+/WqGokjSsGSVdWin4dO0g6X26Sbp+X1K7dwjM99O8jsHnVeT34NkBZPDskM8D0ODpYR2vDl4h&#10;2ugH+NBGzg/HJHXroifvJakJ2o/JSVVsM6np8PQ00+icLJvrZ2xejkwZPlTGF+TZ9sRhw2T+J5/r&#10;H4SDsmHTVlm9YYsU7zkgq7Zsl1Wbd8jaYoocAD4KDaXgs0XBB6Ax8Nl+8apvfrDjlRdM/OSFmCuR&#10;37n8oAddCfjgFTIvkvbdqeO4S8dv5+69UrJ3v80jgleHXJBPP/vU5rlYvnKJUOVn6fJFJu+cGd6k&#10;Y5KQkbfNT67flWiNHr9ujWr1ctNalrpN+5rVpX3WlMLX2gAEOQ9RAH68hviV6pcG+j9TzqAvT8HV&#10;pCidiyG1fUexGvIY/2utItXHn3wgH370nlWpImbf9bdf+CsQ4FC+tM+mNee12SVtB+YwQXiY/FUa&#10;rnSZcuFOToFrBCaJdMY9S/a5dtoYK/fefPLpR/LOu2/ZvCy08yyAA94EvBR4GpjFHmOb9XK1v0T2&#10;qHarMcwyoFLPxT41ZPbvt7LbGPImhYWA1IhRwxbRdzcz5u8LiEpZVMyiCAEel2APCoa+aW9AwffE&#10;fZcn9uM94VkZN8CVEs1vvvWa5bOQf4IBThnnA3pvVDwLQIvCigLOMYUTdFzh5sSJY3L8xHHLFzt2&#10;6qQcPxnQMYUX0/FjCjgKQUATxyvsHDuu51CVgc/RA3Lii1OyX7dLGI/DClJ6DIU3Dig0ATynTun5&#10;jx+x8xw6ovelwAH4HD6hEHRSgekwc+HsLVd4ZoJhiDZ04GCJAUXAw6GG+DbyadbIsmXz5NVXX5A3&#10;3nhZVqxYoO/2KsETAsAAGkcACRWgE4AgktApNqCQoTp+fP8vdOKEPqvq5MmDcvr0YTlz5ogVHDh1&#10;+qgcVZg7eeqYnPnipFVvO3XymHx55oQBz6kTR+SsttP3xEmFz2P6OR7cIUdO7JMffj6n7Uflq7PH&#10;TWd1/dyXx+S7b07LTz+cNbFN+5lTh/Rcen29F5an9T5oO35U79ek96/PcVjh55A+1/4DCmf7txnE&#10;8cyE5ZFPBfgsWDBPjf4SHS+FEwUcAAbY8cqgpnRfRQoGnWAFe5AccFwquLh+5cnvmMuSB3L85Ac7&#10;XtkksB7w2af/9p6HH/13XcFnj/4d4keHHfp3bfb0yVbddqLaQEOTBqixrJAyOFUBJE2BZLBMys+w&#10;sDU8M7MVUl568Fa5Z8ZYKyRAwQKqtuHZGZ+TZmFuw1P7y0iFnIlqrE8dni3jdd+wQf3UyB8g04bR&#10;P8WKGGCoT1IImT403cLTmDgUAMKLwj6WJPdj8I+zimBdzNgn3Ix8GyAAL8xYrqUQAyABDTfoNYEZ&#10;QGa87rte22aPyLX26XpPgA/76MP2LQpMcxTghitAEOKGZylHgSBHAYhcI8L0EHlLYxTmAA3AZKLe&#10;HyFyhJSNp3CBGv/ZvdpYtbaitJ6mMWr8AzhTFAom5g+UlK7NDHCAHWAIQJo6dJD1KRjY2RL/KaBA&#10;eB1iHdDDy8Q1AR2Aj23Gg5wjV/yAUtfMIWOV2BRsXCgfAISnxnlr8AQR+kYfPF/kPAE/5Oow+Smg&#10;U6AwW5Tcx0pQU40N4fHBA0TIHMfn9+uoxyUo/HTX9yVBZgzTd0ZBbkhKN5mgz0qeT9HgXtK5SU0Z&#10;oLA0Tj/boam9pVlshDSrEykzJxbJks/ekeWLPpKNaxerzb1F1utym/5tXL9yvmxZvVC2rl4gH//5&#10;BXnwpskWInf9MIVahWDgmAlxs/p2k1E5GZav3yimhoRdW00qXR0pVa4FTJpKLQWdmrU7SExcR6nf&#10;oo+07jLYCh0wIWqVGi0kLLa1xDSMl5gGAFAriYhtJXWbdJU6DbtInQadpCZlr2u1kvCoJlItvKFU&#10;Ca0rIRENLP8HUQghVGHISmKrmBeIOYHCQhSAQsIlpEo1CVNFhYZIXHSUNImNke5t9bPq1FYG9exk&#10;FeAGdWljMHsVXhy8PYAMD4Vnh5A2oIYHdB4fIMiFv9EGDNFvQJdO5vUBeCYU5hvUAD0sEV4ewAcA&#10;op1tPEBMfDplxAh59cWXZeOGzWqgF8uKtRtl/fYSWbN1p6zT5drinReAT8DrEwAfm7D03+Bj4XQW&#10;EqfrBj+796sBdsC0U/8oz1+4SD757DM1Fj+xcqbLViw2+GGJ/MDHGZj/agE469euDMCPau1ahR9t&#10;DwhvhLdqVCAECW+NaWMgyd3PC+OVv6fFqws9DMHyQoqf/I65PF04bwjlcinDyxIowlj5fB5J2m/p&#10;Z/ihleOlnV/2MXKdl6A8eb0Hv9R2S552CoQduRCkQB8XquRCOs5v/zqVhT3pPTpgwbgHVliyTTv3&#10;QB/Gioko8e7g8fns808MLOkDEJg3odTIL/NylG6Xq2MH1fBXQ14NV5amUoP/KEvVPjXeEYY8HhA8&#10;GBxrnhCFADwk5F2VAQOwoe1m6CsIuHspk8KCV0AB4nxeBd+ra+ecPC9wiIcQEAZ8yG0hF2Xf/t0K&#10;NEf0mIMSmNDyhBrlx9VgV8Nb7xOxfvr0STl95rQVzTj1JRP5nrZ5gJw47vSZk2VLjHrEBJkA1Qkq&#10;i506Kl98fUaO6PIA3iUdvxO6n+txzBdfnlYIYBvI0mfUceaZj1CR7MwxOX32ZGDsj+vncBk6TvUz&#10;qpudClQ3O4Q3RI397ds3mNdn9erF8pe/vCJvv/2qrFmzRP/tWGveHuAoGHzcugOfYNA5BXB4BPB8&#10;qTDy1Vcn5euvT8nX35yRb779Un7++Vv58cev5etzZxRYvpF//P0n+fmHr+Tvf/1Rfvz+nHyr4/Tt&#10;t2fk+x/Pync/fCnffv+FLb/77gvdr8f/eE7++tNXtg74/KDtf/v5az3+G1uyn31ODox++uGciTaO&#10;+VaP/Vrv7ew5ha+zCqGAkIp8JX4sAXzmz/9cx0phqDjg2QFg/pXg4+f1uVRwcf3Kk98xlyUf2PHK&#10;D3a8uhj48OPJfv3OEkq6Sv9+jS0aIpmJ/WSs2kR4em4oGmbwM1ztp3FZg9WQHyq3TR5t4WoUH3jk&#10;pqly84ShZUAwc0S+zCiiSllg/p5xOakyRQFnusLGeIWR/AEKCr3UqFcjHq8PxQxswlGFDAxYYAdj&#10;dsbwTNPcsUOspDQGP8Y9oMG2gx62ASL24wmZrdAC8ABKABIwA9gMoSy09gF0bhyZZ/ADBFFtjPlm&#10;2Af8AD30wdMBSOFdKlAgIMcI8JmQM8ies4j5ilRAF6AxVu8dbwoQMCl3oExRYx/4Ia+HkDeWFCEg&#10;nI1Kb1RzI8QNjxChaoS+4SGiKhsFAAh1o+obMAPkADg8P4BHKWtACA8QUMgY8PyMId4exsblIjH/&#10;TqDYQGAOH+4P2CHkjft1xQ5oB4oIbyPUD+8PJarxZGUpVDBGPOMwHZPBXdvIgHaNrMIbwER/PFwB&#10;AVLt9fw9ZZQCXLauj83uJ3n6jBkJbaVzoxhJocR2306S0KaBtKsfI+P1c1jy8Zuyb9taWTr/fVm5&#10;5BPZpevrVi2QXVvXyNrln8u2dUtk5bx35P65U2TqsHQrCT57ZJblafGeMAku79WEgiy5fnSRpPVJ&#10;kIY1a0tcjMJIlSi5+j+ryO9+GypVq8ZKZI0mElOnrdSqHy/R9TtKaHQruS6yqVSLbilRdTtYWyR5&#10;QHh36rSX2IadpH7THlK3cTeFpg7WHhHd3ELfwqo3NvipGlZPKofESuVqtU1VbL2WglCMRETESCQK&#10;VxirpgBUuZpUq1RZQq+9VmqGhUmTWjFC9ep+8a0lsWMb6du+uVxFNTdC11zJaqCGUDfC3AAf5uSh&#10;PDX7aAeUCIdzcDSop34pFGTG5GbL7PFjZda4MTIuX7+ECj3ADqAzUr/Y+folz+jbW7L66wetIvRt&#10;6sgimTR6nHzy4adq4OyVtZu2yMoNmwx8NuzcI6utypuCjsqBz+biANAAPhu27fgF6ATLD3a88oKJ&#10;n7wQcyXyO5cf9CA/8LmYyB2yfCBd51g8Pnv2H7RQN3JZPvjoY/n4s09k/oL5gdC2VUvLtHL1svMQ&#10;opDhdB42AqFF/zqtlc2b1lt4Spl02+tx4Nf8QG5DIMmfEs6EHm3eFlDxVrwD5WsroRsV6nzytZ+C&#10;PRTB8jvmcgTg4N1BbqJE1vHGuAkdAZ4PPnzXEpTpAxjt3sNM8vyqzq/i5YsQi4p08BBSI5DlYY8U&#10;JBCGdkClIVJl25cmZ/AHt7vze69zASCUimcAlPD+AOWEtmG8AUEAEZDE8UABM+gjBxPItfnqpPYp&#10;BZ6ydTsuAD1OR44CEqgUQtRYd7AUgB+FEoMfvXap3DUcsJSp9FgnIOHESQUSlTvG3bs7hnX2u76M&#10;C2C4Y9dWWbR4viXxU9XMQqkO7tVzcPxhOffVF/LDj9/Jd99/o0b6OTl79gv5QgEHffnlGTWMA/NI&#10;ndblaSa/ddDDxLdfnDJwQV+ePWMQdfrMCQMfQAZPx6kzx2XnHv0MDu+Rk18cl3MKAF+cPaX3rJ+x&#10;vlvMbXPi2CEFiYNWghlY4TiAyY03EIOC4YZzIO9+t+7Oc+o03it9T0rDunbupKrZRgttA3reeutP&#10;snbtUgOfkpItaogGPEOB0LZdF6wDRHhHghW8j3VAwoES4W7k0RByd2DfTistfWDvDjlxVEH80G45&#10;sl/hSpeErBGCduDgDv3c9+izYxRv1efZZ/vw3nx97oR5eNgmZI2l8/Kw7rw6LFFg/0E5fVKBDChD&#10;pw/LaSDttI75Kf2e6f17wQevPx4fwGfLlq0GL8HQ4xQMOX4KBp1gbd2q5wny+jj5tV2ufGHmcuQD&#10;O175wc6FKs31UeDZs3uP7C1RCNIl2s22gs8u/a7yo9FW/Rs2c8oEyRpA7oXaRWmDZCLRMETHqH00&#10;Tu2kG0YUKuiMlJvGF1lVthnDmcgzSw3uvjIspa9MG5ojkwsy1QhP0mWW3Dd7qtw5Y7zcOH6YTAJI&#10;mMuH6m8KGSMBndzkAPwopGC4j1cIumFEttw0rlAhJlfumqb2mu7DsJ+gx1yvEIVXx0Lb1LjH6EdA&#10;AOFy7AN66IvnB+8E4IPBnqcQUaCQhDEP5EylGIEeg1GPchUY8HAgwIdzkoeUp9BAuWyDn+TeZmTz&#10;rM7jA5AQKjfFq+AAAP/0SURBVAc4kDtDvguej8HdmhvIUICAQgMAD3k3ABAFDIAe8nnI0wF8yPMh&#10;7wdQongB24ANnh0HPyx5bpYAHyLUDeERoj9L4AdRiY25fPDgEN5GaJqryIZnZ3xWYtl9s9+VuwaO&#10;CAnMUHgaqIY4sFOo95Gu1+7Tsr70aFJLujSoYeehCALPXKhQh+cnKb6hPXthIlXo2pv3KlnHIVOf&#10;jSpm5G51a1pbOikE4QVc+sEbcmDrWtmhcLN/+wbZuUVtvBXzpEThZ9OaRbJFtWbhB/L8Q7fLxEL9&#10;TPOTzNtDaB3eNYpQ4C3M6dNFCpP7yLSiAhmdkyEDu3eRzKQkSejSRRrXayCRIZFSuVKoXHtNmFSq&#10;XEMqVa2lqiOVwxpJWA2FmRiFnejWut7KQuLwDFWJaGJFDoAfvD8sAabYBp2lXlMFIYofKCSFRTeV&#10;qpENFYDqKwDVlWurxcq1VWrKddWipWqIAk94TYmMrC0R4TESHlpdQquGWxhcld9dKxGVK0vt8HBp&#10;GB0ljWvWkCY1owLgg8eHYgVUbUNWtECXeHrwAgE/hL4R7kZf8oKAJbxEVHKjHCPFDZiMi7r0IxWU&#10;ivQY9g1PH2QlG5mhOD850frlJfW37clFw2RYTr489/SzauipEbprt6wr3iarNm+TFRuKdV0BpxR8&#10;tqgc+FDx7d/gE9DOvYcNfNzxu/cdslA3qpR9On++eXyogIXHBNjgV2K0YZNuqwALF4aEgo16l1dQ&#10;nlx+wpWp1MNQ5m3weBxKZZ6BvYEE7V37dLlP/6EplYUYlXki/BVI2q5IQaFI/2S5EKbyBMDwKz0z&#10;wbPO8+PJwaODt4dQJqox8cs+kASgEMrErPEYos5ILk8XGN0+sn5lBv8v5YzxMqPcY9x7DfxfI67D&#10;vTiwYBsDH28D7cAPnh88bHgtEVBMO9DDMc7L4BXGe4X68qQZ4ejkaQULVAYiJ0ynTisMEApGWBj3&#10;qbCCp8iJY+wcgIsa82Xn0/M4b8mlqsw7U3YPgTFgH/cLhLCknecmZI6wx48+flcBGRAs1ndKjXKF&#10;DQT4/PzXHwPw810Afs6d+9L01Vdn5auvvwoAD+c8rc9IWBqfqYKNu38HKC7HBwAxb4/pkPzw0zkF&#10;oMOy74B+V/ds0etvtVArQrEw5L8AUhRWTpTOWcNxnBPPz/6De/RdPh/WFgDwPQoHAEJAe8m1CZIL&#10;dyPUjZwcBzBAD/CzceNKg57XX/+DeX8IdXP7XPI/8q7jEQKOaGPJtrfNQZWTOxfeIjxNFBYASg4d&#10;2CW76aOwRQz9os/fl/WrF8oXJ/fLV2ePypZNK2TRwvf1/V2usKZ9Ob/2R+T0eIsZsL4HYON+9PyI&#10;Cm7o/DbLQB+O26fH7NfxsDA3/Uwc7BHqhqcY8Fm4cL4+wy6FEuYS0393faAHsc8PdrzyQo6fvOCD&#10;HLAEb1+pfGHmchQEOsHyhx2vKgYf5h7brP+O4i0+d/aMPP7gvVKQmiJDUpLUqB8gwwelqHFOuJmC&#10;CtN9ZDIRabqVqZ5cmCmTdIkKk3pLfmJPC3MjD6hIbS7AZ+6EETJjVL6MU8PUQt4Uesj1mW5hb4HS&#10;1YS7ASmBAgHM85Nl0IPnZ0rBYN3OMQE9QA2wQcgbhj0eEbwcDhBoB3rIhblxdIFBD8Kj4wCHdYBn&#10;pB7HvsAcM/3NyAeO2GYfxjQV5wYntLNCCukJeIGArD4yLnuQQlGeQZl5hhSigAZC3a4fmiaT8wZI&#10;Qf94Ax08NxQxcFXbKHLAnDtAD8UIKHMN/LgiB1R4Q6xTjtt5uwAfvDiAD8LjxTNTeIHQNtoAIcaF&#10;uYTwDFGYwJWcJheHqm0UL6DNCTDq27qeJLZraJ4egAhRxGBAO4Ww+OYGhUAjFd2Yzwcltm1o4DR3&#10;TF7ps3fV4zvp+RtJapfmtg74AH0AIB6tVAVICjZwvzzX03fcKIvfe03WztO/Ocs/ly/1b86xvcWy&#10;ceV82al/izZo29pFH8qzD9yqMJNk4XKEDAJYaV2aSv82cQpknWy+ITyBI9MHKhil67uVIbkDesuw&#10;jIEyXD+jvLRE6dGxjdSNiZYq11aS666tKtWqKvxUipJqIXESEdlUwiObS2h4c4WUFhJZvY1ExbST&#10;a0MbSaWIxlItWtvqtDNvUO3GXaV+s57SsEVPadK6tzRo3kPqNOosNet1kBp12lpBhGrVm8h1YfWk&#10;anhdqRIWK1VCaku10No2H1B4eG2pHhGrUhgKiZLIahESTkGEayvbpKjoKrw2VBfBgwP8sMSzg1eH&#10;diqyATiIcDeAp2vLpgZAzNdDGWsKGKQmdJPsxD4GNAjYcftG6JcZ0TYuP9vW6TO2IE/GDhsuN86c&#10;Le+994H+gdghxSW7ZeWmLbJw1TqbkHP9ZgWYUvBh6cBnfbEaQvqH+2IFDvxgxysvmPjJCzFXIr9z&#10;BQOPkx/4uLbytGvfEfP6cF7C3fD4MD/PkuUrDXw2blZ42bVDDQb9w6yG+O69O81gYlmyh/YL8wqc&#10;pwDhEfDu81OwB+HyhMGzvyzO35ZH9l+gg2rgH1Kj66AameiQGp4mNYgRsdO/Tr/0MnjljPHy5HeM&#10;V17I8BMGJb/QI2AGCCrZrd+D0lA3wtzmzf9UVq5aZu0uz4L+hB45Q7k8OQO6XKnBe15BxzsY8Ipz&#10;Eu5Uqgv6X0QY0n4wQBv3AgSxZNsZ+mzjDeJ9AcYx3Cj0QKgXbXwG9KHv2XNfqLH/Zdnyq6/P2rJc&#10;ff2FfPWN9vvmjC2/+e6cfPPtV/Ltd1+rvjUBB5zHpH2+/pZQpXNq8H8tP/31W/n+x290/VuFCxVL&#10;FW3f/6BL1Y/MtF+BuJ5XX39z7gK5e+WZAp6X0zaWvFsUMSBM8tPPPlAACkzmyTti3ykFZMCYvvY5&#10;k9NzXKGmNL+HcDeAjvC8IzrurqgBlQQR48r7CaAcOMTfgz32fjroAVBK9hTL2vWL5ONP/yJvvvWS&#10;fP7ZW2rYL1NDfL1s37LKQilOHSM5f695PQ4ppFBEgHPxngNpXqBxRQwCFdUC4scQgA4FV3XbqQY/&#10;AIIw8PHsACGAD6Fur7zyrCxfHihuQO4P+8kDcsfQ160Hg5ELiwN8HPx4AYhjEedbu26JbNJrAi+b&#10;1y+VJfM/lHf1+i88/aC8+epz8pdXn5H9JRvkb39TSDxeIp9/+qZ8plq9ap6BD5ADzBRvXq3jt8pK&#10;VTvAMZipQHt3s1TIAXhKoQcBoIj75f7J3eOHFAc+5Pg48PGDH9ceDDrBcgBTngCfYPi5HPnBjle+&#10;MHM5CgKdYPnDznkBNixLFHh2q+2yZ5dCkC5RiYrcQMCHyWLxgN5961zJ6N9XCpMJP0tVKMmVKYUF&#10;CgE5luczIjVZYSVVJuVnyrSh7Mu2fJecvj1MRanAUqJCUB8pHKhgoYBAcYNRanyyHKvbE/IGKywp&#10;1AzJ0P7McB/IywEiAB+qlRHyNmpwXzP0KVJw/w0TrQ/GPTktABCGM4Y/nh4XDgeE4DkCfugD5BDm&#10;RoJ+Vs8OlrsTyFHpZ214d/DWUAQBjwbA4/KCAB8mV83q29HmCyLPB/DB40OYGx4fwuu4JsdTCpsK&#10;crdOKFQY0HPkEro3QKEtME8Pxv/47ESDHULZ8PwgAMjBDzIvSWJn60eBgsC4JJsnB6BxE6gCOXil&#10;AB1C7hBwxDYeIEoljy2dxwggYzLT7k1qGuQAQa6cNQJ6+rWpX1bkgHyf8Qo1eIxydLwZJ7xmAE+K&#10;QiAAA/jgLSLUjVA5jgN20oA2fR48QKxP1DEApAiLYx6gQZ2aS4/GtS3n6qOXn5JH5k6XPzx8p6z+&#10;7F0pXrlAdivw7N++TqHnM4Oe1557SG3zgTJI4dEKQ2T01vM2UxhrK13qRUj3hlGSqufEQ4VHzioJ&#10;qnKA4HxSXHQ7P1kBaIBkJ/WVPsoITevXNw9QOB6ZSjXkmqury++vriEhVetLVFRLhZKWUrlqI7ku&#10;tKFVgkOVwhvaZKgAECFx1ePaS70WCRLXrIfENummQIS6So16HSUkppUBU2QtJkRtKJXD9PiqsXJd&#10;1VpSWSEoRBWmIGQFEUJi7D7CqlSXsMrhqjC5akxeloxVGAFyAB9AiJLUeIIId8PLA/wgQt9cThD9&#10;aMN7w8zDlLJmHQ8PHp+pRUPMHYbnh23aWQd8aKdt4jDtM2SIzJw2XT784ENZzySaxVsNaJav2yRb&#10;S/bJ+i071XjHLR8An01sAz7aB5nnpwK56m/ladN2PWcF2rxj96+S37m27FQg8lExk7mqeG4n1+Yn&#10;9uPt2bw9AFPMhVSs11m6YpUsXrZC1mzYoJCz3wwafrE2Q528An7hV7HuDHD3Cz/y/hrv9pcn73GX&#10;r8Cvv0fVkOJ+bMkvzB4dpZ1fnHXf0VO6rTp2+qjqmMmMugrkfZb/Dvndk1eEDX15lnAijPyjZrDi&#10;+SGkjdAUihosXrLADFyS4TE+GTeXTB0MEZcjQppOnDkvl9sRUCBx2yvAh/AmdLJU5/tXLK7nYAYD&#10;HkMese2FFq+hjxgjjHzeF7w+Zrgtmm/gQwic28c13LnMm1N6Lbfuqy/JQzmh93NCr3VKr3taAUfh&#10;5puzZSACnBAqhveECl7HT+Dp2avfHQUBFePy5dmT8u23Xyr8KAyR6/ET4PONgpNC1PdBMqg6L+8z&#10;lwGWR+4ZeD4HMXzvgEHAh7DQQMnmRUJJZzyGvENW1e1oICQO7dunsKHav18hRnXgwD4FkMAPCwf0&#10;7wBLJyZINdg5yDMGPDOACT9OEH4GoKxavUQ++uQteeqpe+Wllx6WhfPfkhPHdshf/6rj8M0xKd6w&#10;RD54+2VZsfhj2bJhmRr+W+UwRQnw3u7aroYhP7qQxxUoG40IGQNmduxkbh1CQBVEtC1Qkvl827bt&#10;G02sAzPk9QAjAM5mhQeWgM/LLz8jS5d+bnk+wBCeH/YDK0ALx7HO0snBEN4eiiGwzbmBHq/3x0HP&#10;Dl0CL3hcSBae/+nbMu/jN+Tt15+Th+6dK088eKvcdev18uZrz8rWjUt0PD6Qt/78nPzh+Yfkgftu&#10;ksWLPjHQAVqYn2fDumUGQLQBQd55e4JF+45tTFyq0Kb3YfP4qLinbWrYIO6Te2YuH1fVzRvqtoWQ&#10;4HLAh31+sOOVH6x4Vaz/npcHPpcCQ8GgEyxfmLkceSDHT17I8dPFwIfJp3fs3qmfxTbZuGGtTJ84&#10;1nJ8JuTnqlGfL7NGjZTZo0fJjKLhBj8Tc7O1ncpieTIhN1NGqd0E4AxNTpRh/PhMioHaaSwBoSlD&#10;s8sKG9wwplBmjMiVifmEu6XJ9UUKUxkKKbnJNm8PAnjGUB1NDX7KNmf3jpdbJgy10DeKHlAqmna8&#10;QYDREAUT+uT27aSgQM4LIIDXpJXCQRvbz9w3g9RgJ8wKb8PINOYS0vtN7mn7KRHNNdkGuqgsx37a&#10;xuhypBr2zBEE+BBORUW33H7dLaGenCI8TjOGZlq+CRCAoU+OCxXOXGnncZn9bJ6bUWlqhyoEAQZ4&#10;hmgjXIv1WSMy5cZR2TJj2GAZk97HvDE8K+AD9AE6/ds1MW8JoW4AF14fQBAgpL13qwYGRniBeF7A&#10;h9weoATQAXz6t21g4DOgvY6HQg/QQvgbYXAUK2Af7cAS8/bk9eloE5lS+puSywAP56KfK5LAcYTH&#10;cR1XKIHQOWBrsn6maISO7+AuraRnk9rSoVaY3H/9WFn70V/MO0fY5HsKQas+fUd2rlsiB/Vvw+oF&#10;H8hLj90t00ZkS5ICVGaf9jJtWKq+i4N1PPvIqNQekta5sfRqWlP6ta5rnitymvD64ZVL79lOrh8+&#10;SKYPT1ENkhtGZ8mcCcPl+tFDJG/QAOnWrp10atVeIaiZRIXWkut+Fy6Vfx8lESH1JKJaA6l8XZxU&#10;i2gklcIayDWUwA6tr/DTQK6jTSHoWm0nLwjIiazTXmIogtC0h9Rs1F3CareXSpHNJbx2Gwmt0czC&#10;6Srp8ZVVVULrSWUFqesUhKpUi5Vq1WopBFEaO06iIuMkunpduQroGV+Ya0UNXHgbsIPXBxhinT6E&#10;vKX07GrgQxveHvYDPEAM8DNGv6iEu6HrRw03yJk+cphMHJJn4XCAEX3HKmwREnfT1EkyMj9fnnzk&#10;Ef2Hg1+gtsniFStli/7xWLO5WJat2VAKPrv0HyyFlCDwWfs/HHxMO/fJxq0l5v3Zvf+IbNi8TT5f&#10;QHjbKqvqdvCwgsypQNgO4OPCcxCw4Wegu1/oy34t/lfqlEIMMFOq47rt1QUgpEamtenyBNCjCjbm&#10;g+V9liuR7z175HfM5Qh4wajG4AY2+LUewAF88PgAPitW8mu+Glfazq/lgA/HBfIu/J/b6RfGvkeB&#10;MKczcuKLL2wJCAWOA1R0bHWcAzocWJ4J6JRJoeeLi4dyBUMPMINB7zwatGH0AwGEZLmcFPrQl3cT&#10;I5+xBnQsR2HhPPP+EC6J19Hl+ABALO09L5XzvPlKjfpAeeRtZswTQoUXMhBOGMg54tzABKW+P/n0&#10;Pfnjq8/LY0/cJ3ffe7PcdsdsNaznW1EOyiUTdnVMweDI0YDHBa8G5wMiynSBxzMgroG4prsucs9A&#10;W3Af1gES8uQIdaO4ASWL8fg4eOZdKTvukB5XqoMHFWwUfPbtL61Od1jvA9gplbUpVFH1jnvGM4yH&#10;xXljCKt7/c8vywMP3i7PP/eAvPzi/fL2X56VhZ+/LiuXvisrFr0rS+a/LYs+f1ueffxu+fi912Sn&#10;GupHD++RQzrGTOa5c8c22WtFLvDqBODGCz0Obtw2c/UUb6VcOSXOCdENCE+O8+asWrXIoGedwsOb&#10;b/5R/vjH56y0Ne0bNqwogx8HOCw5juNpZz8CjhxQcRzb7hggCOBhP+2r9dy7FISKN6+UNxR2nnzk&#10;Dnn9lSfkzy8/IXfdNEUeu2+uPHjXDfLkg7fI3bdNl+snD5NH7r9J/vSHR+WeO2+Qhx64Qz775J0A&#10;tOj5N+n1gBomJ2U9eEJTr2gHenbp+JSFvymAoZLdVIc879UCfMgXpAT8vHmf6fNs12cmZ3KLAQ6w&#10;42CGddrY54UcP/nBilf/08GHnFSqupEjuEv/Xt1640yZMLRQ5k4YpxCQq4bjMJk+bKh5fSYXkNMz&#10;VGYWDVMwGKwQQJhWghSovUWpa5TBfItqgwFChLwNT0uU7P7d7Nf3MXhRCgbLiMH9pUCN9iHJvSy/&#10;h7l5qBJHPg3z7jigAXKo8kYbUEL4222TALAUAx/CwKbqsUzsCfjMGplj+/EacTzw4mAoq1cHSWgR&#10;Jz2axdo655w7tsAgiGO5FrBFmN2cMfnWDpSRSD+pMNUmRiXULYv5iihjPaifgl0387x0b1rHQugC&#10;Sf5MlKqQkN5LAai/AY/LRQFophUyT1AgLAz4AYzoMyFbQUthh/XJeQp/peDDveHJwpiniELP5nXL&#10;wtrw7iDC/PD8sL9HsziDIzw+KZ0DMOLABq9Oj6a1DFrM+6JL4AdwoQ+wA8y4EtUGMgo+hLcxn8/1&#10;jLmOA2WseU48XDwz98mxeHVoJ6yOdc6Ro2M2DE+Maowem6+QltC4tgxWMDu0ZpG89vCdViabZ7pr&#10;2lhZ8/m7snXFZ/L523+UN55/RO3xAdIvvrGVwS4Y0MU8ZPdML5J7VSMH6TuV1kPye+v7ppBZlNzd&#10;novwPjyB/ds10OeLk+FJHXXcB5oHjiITvHvMOYVTZZK+z0U5edKvWy+pF1NPqlwdIpV+U1Wq/i5C&#10;qlWOsUptVSK1XVU1UsElvK5CUJz8rmqc/LZKrKqO/D60oQFQzUZdpX6rflKvZV+JadBNQmq2lSpR&#10;LaVyRFM9vplUq95MIaiF5ROFRDZRCGog4dWbSqiCVLWwelItNE5C9NwhIbFy1XQFFMCGUDbAB6gB&#10;gvD+4PUhv4f9CCjC0+MKG9DX4EfX2Td1xFCZpqBDMQS2OWaCQg8DME5haJJ+cdkerYA0cWi+zBo/&#10;WsYPGyLPPPaoHDl0UAFnk4JOsaxVATYGDlsCwOPN8SGEbYNCyzqVH+yUJz/YcTBSnrx9/eR3TLCC&#10;wcZte/eVpwsgx0d4e/YdPmlhe3sOHDWPz0effm45PvsOHTLwweNDwjaGdtkv9oCDQoQzwC/HmHf9&#10;MEr99l+OTqvx7CDGDOkvFVb0/o4DN2p8H1JD8psfvjJvEKVwATfaSKK2X+x1iXHGsxCKZM+k5/ry&#10;3OlA8riuVyife7ocOY9GRfKCgAMAp+++/7rMO4DXhxA2jGVAh19oKWxAjo8DH4S3x4W8Oc9beXLG&#10;MoY02+e9bXjTjsn+I0fk0PHjsv/wIfnyq7PW75tvz5kRz6/PH334pumTj5kB/2NZt2G57NqzRcd8&#10;t4UiAs8ACdfgfSBEknPzbFzbGfEXEwa+uz8viHMO9hGSSTEDwtw+/uRDy00jx8zlUQFALjyzzNgP&#10;AoZfXEdhGtjB6CZnBGAJhF+VaH+FAP0c8LABFg88eJe89Moz+rdoldx86wy5576b5a575ppR/fe/&#10;/ygb16+UV155Xo2pLQY/JLvjJXH5W0CKAx/uE7jYq+1eAPKT9S0NK3XPh3hmgATw+fCjdxQIP9F3&#10;BI8IEHHe60M/C3Hdrc+5a0eZSkqoqldicw1tK9mmfze2mHbpOQ8oCHG/5Nhxz8zyzzgdObrPJgN9&#10;5tnH5J57b5N777tFXnnpEXn2qdvljlsmyoP3zJDbbxovjz8wW+6/Y7o8ct+N8uIz98ltc6fIqy8/&#10;FfBU4JXSezx65JAZgg48ncfHCz7ADutODoZodwJAgBWAx0ELn8l77/1ZXnjhCQt1c0DkYIY+9AVq&#10;yAHCI0QRBAc5gBD7ASiAiHaOZx3oASSc12eNHk9ezYJ578n9986V+++aJQ/cM1vuunmKAc/NM8fI&#10;nXMnyAN3zJAnHrxZnnnkdrnvzpk6VnMUfh6TO26bbfCzeOHH5vXZyHOoCGPzenccDDkQOi8AyEGQ&#10;glmptu9Yb+J5uVdKnZMPRin4zz77xMDHW9UNeb09Tq6tPAEvv0Z+sOOVH+x45QszlyMf2PEqGHR+&#10;Kb6HCjrl5PhQznqf/v1hImbmd/rgrT8b+EweUqAgUSQzRg6X6UVDZWxOptw0cZyCQKFt5w1Qw79f&#10;b8no1UMBZoBMyMuU6cMLdH+eTMjP1P6DZUx2mhQk9bbcnuEKO4VqnA9V5ZCQr8CQoUYw4HPT+CFW&#10;GhvPDx4fwAZ4YR6d6xWIKHbAOpN2sp8qXiwBGvYDKfn9u9iSfkASXp8MNdA5PzlEKYRoqZiLh3l/&#10;qNY2QvuzTclq8zbp9YfoNZhXiH1Zeo6xOQNlzvhChbW+0kPBKbF9M8nrpyCn0EP54c4Na0p8vRqS&#10;qIY7cIGXA5iZVpgss0dmyNSCFNsOtA0yEQ42uJtCgRrsDnKye7WTQZ2byXA1zKlWBiThceG5gDLg&#10;LqljM4M5oK1f24bmxcJbhSeM56YvY4LH6taJwwwOOQf3RMECAAdvD20T9bnGZykIKKgAPfRhP0tE&#10;1bcbijL1flPlxlE5Vu2NUtd4tdhHiNstOi7AjxVK0Ptgfp87FDxZ4hUiTC5Px9A8PZ2by8TM/jI5&#10;K0nqVfo/MmZQb3np7rnSv2V9SWrfxEIS/6gQtH/DElk3/115+JYZMk0htHe7RtKteayqliS0rCNd&#10;G0dL5wYRCmPNZVpBktwxoVBuGpUtkxVqAB/yfXgmco6oWDeStj7tpKBvOxmFx03vk8lq+Qwpq57V&#10;r6dFjvXv0kl6dewoXdu2l1aNmkp0SKT89n9fLVUqV5drSlWpWk2pFoEXKE7Xa8tvr4u2PB48QdeE&#10;NZTKCjbhtdtK9brxEhnX0cpkR9aJl1AFoJDo1hJeq53UqNtJatbvLNVj21sRhUpVG0iowk90bFsr&#10;lx1Tu43NFXTVyOx0K1xAVTfAB5Bh25W1ph2IcTBDe8Eg/aIRwqbHOvABnAAdoIZjKJBAThCwA/QA&#10;OpTBA7TYxoPEEvB5/IH7ZM9O/hBvlo3FxbJy/QZZtVEhqHiHbNyy8wLw2eSKG/wbfMwjtGWH/sE9&#10;eNxyiPD4AD4ffzZPVq1dbx6fw0ePWfw+4OOMPQsrK03SdsY5RryDGYxDDEUMLNa9ckYjfTmG7V8l&#10;vQ+8OXhyLKSN+0InAjJjUVW8bZNVsaJkLzO0E+fPP+bkBQFyZ786Y7/g71QjjiXbtHP+CuV3T5ch&#10;xuJSxLh6DXoHTsAO3p6z5/R+TzOeTPio/2Bu22zg89HH75uo8oZB6/J8XLK53z155T5X1jH8+Vwd&#10;BDB5JeBz4KiOPYn8X5y20Kl58z6S1199Qf7wwmNyv/7xvOeu2RaW8+QT96hx/7R8/Olb+nms1fHV&#10;+wBE9XzuncFAd+8JQOTA41Lk7ssBCuIdZBvjHQ8PYW4ffvS+vgNq1G0DBgPGvRcKWHcGP7CECJOz&#10;Qhkq7ot95Lph0GN4B5Ll9TtUWmwiAJ+b5E+v/kFeePEpeeyJ++VPrz0va9cvUeiZK089c788+thd&#10;Fqr0/bdn7Nf5F557Qt5+81U1ntdamWUm1eRcBj9B4AP0INYrkoMeL/iwdOBDCCTgM2/+xzoewCCe&#10;k212/wFQLi20sScAPxdIDTZC23bu3WmT2i5YPF8WLpkvGzavM28Pny3XYCJdwAQoef+DNw0Cb7t9&#10;jtx++yx5RI35224eL7fOGSv33D5Fnn5Ux+aROWrk3yiP3T9L7rltmkyfPEwB6CEzzPcp6BQDP/pZ&#10;7tHPIpDXcx588Pp4IccPfC6AHzXsHagAJqwDMh988BcBfFauXGhwA7gANQ562EZeTxDHcj7kPEGu&#10;LxBEX9oAHhf6tmbtYsvv+dMfn5FZM8fJzTdOlDtvnSK33zxRHrl3lrz8zD3yl1celfffeEZe/8Mj&#10;8vDds+XWWeMVEKcqAOn43HWTfrduk08/ftvGZ7Oea6teA/Bx+T7/SvApD3rw+DhPUEXyg5nLkR/s&#10;eOUHO175wszlKAh0guUPO15VDD679+61UDcqjDLB7Xt/eU1G5WYrtGQqfCjMKOTMGDFMpgwtkFun&#10;TLRt4Cd/YH+DnyIKHmSly6SCbJmYnyWjMtWwT+orWX17SEbvLpLas4MMpdKYAk96706Sl9hdj+ln&#10;3p7svl0MMq5XkEFj1XjHsAdqEN4clkAQBj1gQygafTDyCWEjFAwPDlCEx4Yl+/CU0I/zk6eT0LKu&#10;9MUYZ3Z8NcaHqjGe1Km5gQ7reJ3mjC0IeJ103c0vBPjMHpsvY/UekhU0Bndvr+fuamFug7q2Kyss&#10;QP4QXg6AgPC164cOktsnAQapto2HB68PHh1C3YAe5r1hHxXRWJKwP2RAF+uHB4g2wvUAOJ6HdcLv&#10;gD2em3U8YnipAJ/MhPbW1/Vh/BzQMIcPoWAd4sIlKb6JgRDV0AAawIVwOGAIYMBjA9zcPK7APDqI&#10;/vRjHSACgHjeqQWDrC9hcHiDmNiU9aQOFEVoKv1a1ZfH5kyWJ+ZOloEKXTV/87+lh8Liaw/eJhMz&#10;EiWxVQPp37qBAlInuWXCcHnqjhvkpgkK1gp7SQpOXZvVlr7tG8lAhb4+bepJl0Y1pHuTGIPEYQMJ&#10;w2unIBOv1+6p16ZQRV+FMP089blu1/NMSO8nw/VceTo2uYxjQjvJUUBlfiO8QoBs73ZNpHurhtKt&#10;VSNJ7NJBBisM9e/WSeJbtZCYqJoSFlpDrr22mvzmN9fJb6+uIpUUgkIj60j1mk2sMhwV3K6pVrdU&#10;pRAU0VSq4tmJaaPQ00ZCY9pKWM12Ul1BqIbCT616XaR2/a4SUl37qICgiBiqybWRKIWnqwAUQtgo&#10;ZsAS2HGeHCAHiBmSlmzgQ3gbUAT0OC/OxKG5up4hE4bkyIwxSqMjCnV/isKRvlj6JR2dm67HcXyq&#10;TB4O/AyzJcdNKSqUaaNGyP233SbrV63Uf0x2yvaSElmt0LNm8xbZBKgY+JzP8dlcXKIQUyJrFWQA&#10;HwOZoIIG5cmvoIErOFCevH395HdMsIKLF7ht777y5I4pT4S6lew/avficnw+m79Qlq9ao9tqNCr4&#10;WNJyaSK/KxrggAJDCqOTfRirGOksneGJMcp+Z1QiZ+jSz9t+JSKkBgMLCME4xBhlieEFxGAIffTx&#10;O/LIo/fJ/Q/cqcbWXLn33lvt1/VnnnlMPv7kPYMiYAcIYsm5eDYXqlOhfO7pcuQ13C8mxs3JGfgu&#10;XwcBMngaMJTx8JCMTBlr5vAh7I02myGeXIxDAMF5j0Z5cuDFZ4XsHdDrc+/7Du438NlzUEHjxHED&#10;iw8+eEtumjNdZk4bI7foH9N79Q/lU4/eIR++87KsXz1P1qyaJx999Lq89eYf5L33X9d/0DfYOXkf&#10;MLAxytnGUAcyvIb7xeSM/WDxHMAK94fH5/0P3rU5fKhCSDsQ4I5nSRugQ38HPr7S9wvDm5ntSbpn&#10;WVKyVQ4dwmjZJkuWzJO7775VHnroHnnggTvkoYfvlD+/8YLccut0eezxu+QuNWLfeP0FefWPzykk&#10;PqHg87g8eP8dtr5VxwXPT8DrE3inkZv4dO+BfTb5qff5K5IX7lgy1kAJQAz4fK6w6sCHaonAM+DD&#10;WNgY7dUxKs3zcaKqIR6f4p1qwK9fJQsWz5PPF3wqy1Yu0b+zakjr+FAEZfdeqoQpHK1dJs+/+ITM&#10;vXmGzLpxqsyePVluv2WqzJ01Wp5/4jZ5+7XHZf3K9+Xt1x+TF566Te6+ZaK8/ML98poa/ovnvSN7&#10;SjZZmeZ9FDLQdwOPlLeggStkwI8a/MCBXDEDt40A0oACYWcOfhDAAqR8+OGbBj54e5w3x3luvPJC&#10;D3Jw5LxDro0+9EW0AT+AD/uWr5gnTz/1gNwwY6zcdtMUufv2aXLPHdPkmUdvlldfuE8+eutZWbPk&#10;PZn/4avy6L1z5I65U+Te22cqLE416Hnw/tvl3bdfNXgmvweAIWcIj+u/Gny83h0v8PwbfALyhx2v&#10;KgYfcny2bA9Mq3D61HH5+N03zeYh1I2wtmkKOTNGDLHljWNHyYQ8qrFlyXAFntEGPLkyuTBPpgwh&#10;dydL29TQHzxAhqX2N+CZPDTTcnwIc8PzM0L3DU3pa16f9IR487LcMnGY3DZphBrx2tfj9SF0jfwP&#10;2pmQlHya2yePVEM/R/uk6P1ll4V4kedC2BcFACh0QLU3ih4QrgbAADwZavzmKRQBQlRry1eDmBye&#10;XAUoAAnomTki27w/gA9FFwoVZMYxqaf2z9VjLb9HwSetewcTYWaEnVEoAWgAHsjxmVqg4Ka6XsFn&#10;DOWtAZw0vA2dFAoamXJ6kezfWAoUeCaQ56N9ZwxNkyl5SdY/K6FtWa4SoIPXB9jDy8M6gOdCAvFw&#10;4QEaqLBBfyAQSAR88EThBaGoQYsa10mvFnUsjO36oYMNaAgPw+sDxCA8QgDO3dNG2pxEFCkAwgjZ&#10;I6wNzw/ww3F4dvq1rm+FBQAfKuIxmStlryl5PU3H8sV75siI5ARpUPU/pXuDGPP6PKF/Wwa2aSQ9&#10;G9WSHo1rSXbP9gaq2fpcnRrHSOs6YdKhQZR00XOk9mhjn1ty5xbSu1U9hZWGVvUO+Mns2ca8Z8Ak&#10;njOgJ0vbchUsx+rnPkvfnem5aTI6pZcU9NbxU/gp1GdFhOEBgz1bxErHRtHSCy+a7k/Tfsn6eQ5Q&#10;uG3fopk0b9RE6tSsJWFVQ+V3v/m9/Ob//k5++5tKcs3vQ6VaiLZHxCkI1Zcq4fXk2iqxcnXlWPl9&#10;lbpyXVgjuS68iVSNaK5w01JCo1pJuEJQVO0OBj31m/aSmLhOEqlAxP6QGi0lvGYbiazdLjCBKSFt&#10;iPXELvEmcnzwAOHVwZMD6AA+eHYc/ABDQA9QMypnsMHM+EJC4pK0zwA9VgdEwYf1vOR+BkCubUpR&#10;gcydPF5m6Jd99uSJ+o/mq7K1WP+h27VL1m3eLBv0j/JmNeI3bN4hG1Xnixvg5QmAD/q14POv1q8F&#10;n4tpW8kB2bHnkJ1r556DBj7zFy2RRUuXG0QeOHTYZps/cPCAGUxlBpgCh8Xxq0HlNRwxMp1h7sAH&#10;0e6MLmeIYXy5469UGFY2b4wKQw5hsJGovWzZAnn99ZflwQfvlltvvVEee+QeefLx+9XY/IMsWvCR&#10;GZgTJ42RJ556VD78+D0rz+2KNuAdcnkKFcrnni5HXuP0yrTbYAcPjqvGhdGK8RoIY3pP3n7nLxaf&#10;7+bwcX1Ylv2iX44w8FnyGTrPE58rn+VuNX736j/MuxSQ+WXy408/kGeeekRG6j980/Qfy/vvmm2h&#10;OQ/cOVP++MKDcnj/Rkte//nHk7J0yQfy1JP3KoS8Zdfg/ICOe38wtnlX/MbsYvLeP+ewe9XzcX7m&#10;ogJ8mG/KgY9X9AF6EPcVfM4L+uq7tksNbZuD5QBx+oGJXI8c2ad/b9bJG2/8UR5++F65T43TW2+7&#10;wTwcL/7hMbnv/rny9DP3yV13zdLxUoN3+ni5afZUefrJB+Weu26W22+dLZ8ojHAejHyDH/d9K/X0&#10;AD3I+9x+4h3xrtt3WMWzEIrGO/HBh29bZTcHPgiowHvlPFyADnk95Pecz/HZI1v0+E163Op1K/Vv&#10;xgL92/G5LF2xWFatWS5rtG3Hri163+Q+lcjSZfPN83XLbbPk9jvnyG06JkDxHbdMkqcfuUUWffqq&#10;fHFsq+zYPF/e+ONDMmfGMLlp1ih56fn75ZUXH9Hv7t3y/ruv231yb1QuDHilfgk/DoDc0g+AzAvE&#10;M6uh7yDFCz7PPfeYrFixwLaDPTeADNDCMRwbDFCsu+ptLIEH2jjOHW/H7dggi5d+Ks8++7DceecN&#10;ct+9N8q9d82Q++++Xl54+k55/MFZBoWLPnlNls1/W5577E65X9+jh++dK7fNnSYPP3inPPrw3fL2&#10;m3+UtasXl4EPOTsu3+dfCT7BoBOsYDAKlh/MXI78YMcrP9jxyhdmLkdBoBMsf9g5r4vl+Ow7cED/&#10;bcabuUuO6d/dP7/yolw/ZpQ8MGe2zBkzUqYOzZNpw/NlitpOeHVGDFYbKT1VYSBLri8aKtOHDzHo&#10;IdSN8LZxamQyX880yk8rtMwcXSC5CiMFyb1k9rihMmfccBmVofYZUKRARFW3GxRwgJpApbaeZsiz&#10;BH5cdbbAHD/JBjtMUEqZ6zljCg2IAB4S/Un4p+yzzeRfOrkpIAPQjFeYIqQtp28nEzBEG+ADFBEG&#10;h9ENDNGP+wKQcslzUWgYovdTaN6k7ub1SerUWo+hAlsnuz7V4vCqAAx4dcjxye/XwaBnVGqCjCV/&#10;J6OvQc6Adg0sGT+tC/PjtFBoamthWtMKUuSmMbkyZ5TCpZ4jR413QAOowZPlijQAQ8mdmksfBY5e&#10;LetK18Y1DXiAHcaOogb0wwuEV4ZzADaEuVHOGhCiDe+UwUu7QLECtoE3Chbg3cGrQ7EFcpbIS6JI&#10;A32AJp4VyANsyAHCg5Kn40cFOCrjUf6a8D/ybcgJYs6fWcOz5M0n7pWZ+rnn6OeT0r6ptKlRVTrE&#10;husYtLecLZ6jTWyYtK9f3QAI8MHThpeOzwjPzyB9fp6vb5t6Cp76meo4UT4bCMqjOl6P1gaWfXVs&#10;ivhc9H2YlKkwreB9k74Pj9wwXh6fM1HunVqk49xHj22q520kRWk9pSijjyR3byH9OzWVrMRu0r9r&#10;B0nu1V1S+vSU3l07S9umTaVm9Rpy3e8ryW/+z9Vy3bUhUq1KVKBMdWRdCVX4IV8nJLy+hEY0lmuq&#10;EgrXSCqHNRHyfMy7E9PaQt1qxDEfEJOiBuAHKIqIaWvLq6jgltCulc3N079zB4Oe3h3aGASR50NO&#10;DmFqgI+by8eFw+EJwrOTm9RXgai/gQ3QA+SwjecH7w5wxDoAlJXYS9L79rB+5ARNHl4oRTlZcs+t&#10;t8jqFcuEhMo1GzfKRv3DvHaTGn+l4HO+uMEuWV+869/gU6rtuxV2dgbOSzlrwIeKbvMW6j+iOwCJ&#10;vVKyF8OPX3jPG/x4VhBGKoYUxhG/kHvn53GGI/udQcsSg4n+GJfOoPw14nwYQIRx2VKvu2LFInnn&#10;rT/Li88/qYbBvfar6HPPPKqw86QalW/JyuXz1ehU42ruTHn3/bfMSFu9doX+Y7wpYNCW5icEfrH2&#10;l42Bz/1cjpxReqXCACQsCehxAmgYC+byIccH8KGcNYYi4EN/DFv6OSO+PPFZOvhxn6ODWDw+eAV3&#10;798vm7dslpdefkEeeehumTJhuOVlvPDEXTJ32nC579bJ8uqL98vnH7wkb/35KXn84bnyuBq6r776&#10;tDz2+AOybPmSsufhHeHz5N1g3fuslyrv+HKfyI318hVLDXyYdBfwcaDD++reWdroz30g73nduNCH&#10;9wTDGdgBUBwEASxr1iwzj+Ijj9yn0D1LblNj9TE13N96+yX58xvPyYKFb8uCBe/In156Up5UIH/g&#10;7pvl3jtvlLvvnGten9f+9KIa2SvMi2ReJfe9U9AFeIBOA8/Se7sU8Sx8hix5Bt5x3gfAxzyfWzF4&#10;i80zGICeQHgffankBvBcUOBAx5VS8Vv1uQlxe/u9N+UdBdkFS+bJug2rzeuzbsNKNe6K9fuyVRYu&#10;/kSefvYRefjRe2z5pELfqy89LvfeMUNumDrcvDtrlr4r2zfOl9dffkBumT1Sx+V6efP1J+S5p+/V&#10;cZwub/zlJX2WHZaLh+fZCz5e+HFyEOSFofMQBIwEwARwcSAD3BDq9pT+fVi2TJ9FtwEVBz70c0CD&#10;18bJVWxDLpTNgYOb08ddx7w/mxV+FDoWLP5Y/vDyU/LQw7fLvffMlttvmSwP3DNDXn7+Xnn28Zvl&#10;vjsmy59eeEA+fe8Vefaxu+SOm6bKPQqNt86ZLo8/eq/+XXtEPnjvzwY+hLcR6gboBFdz+zf4/FK+&#10;MHM5CgKdYAWDTrAuBj78kLvT/t6USPGWjXL/nbdKUVaG3DplkkxUuAF4po3Ik+tHFcj4gkwZo3Az&#10;Qm2lCQU5CjdDZLLaXqOz06RwUH/JS+olhSl9LCF9HLk1Qwabx2ewGsN5CiaAz6zRQ6zc8Cg8Awot&#10;/JKPdwWQAW4AHrwbhLURrkViP1XN8KyQ4O8ACLhxou2GEbnm4aHYAACEBwhAun/WBLl1cpHMHpOv&#10;4Jaq19b+Gf0tZ4d1lkxMmqLGNJOUpikEDVfooU+WGvIjCP2iuplCEPCT3buzQkcrGRDf0uCnW5NY&#10;g5/rgbHSsLFAsQK1MRV88DwMG9jVoGcS1d7UUMfrMzypm0zMTjTAwbtDPwx2+k7OHWieH/KBABfm&#10;waEcNmWumejUzY1D6WtKZPdoVsvWb5lQKLNGZtkEqP3a1pexdh8B+CEcjYprDm4AHpeTRBECqq9R&#10;oIA2lmwjvDxA3MjUHvZMVJ4jbwnP0H0zxsjdU0ca8FAKHE/PlLxUKw+e27uLzQFUt+p/SrX/+A9p&#10;VbOaPHHzNHn0xsmS2ytekts3kk5x4dK+dqh0rlfd7of5jni+vnrvFDPo3qK2gU+3ZnHSs2V96d2m&#10;gQxU4OOzAoAIXwRaGQ/mScILRP4U4z88uaukKLwMURCkMENhvy6Srsfl9WonI3TsC3q3lf6tYyWz&#10;e3PJUNBhslXGa5h+Fkldmkmf9g1lgMJVcrd2kqWwO3TwAP1eBOYLBYS6t28v7Zo1l5BK1eS631WR&#10;a66uJtf+PlSqVK4RKFUdFifhEQ2kamgDK4l9XbWGUjWiiUTUwOvTUqpFNpVKIQ0kolZbiarTQaLr&#10;djQQYhswugqQ6duxnfRs29JC3fDysMTjQ+5OUWaaeX3w8BD6Rt4OXh/yfRAwA+SgIWkDy7YBG7xA&#10;4wqyDHzG5mfads7APnr+znruBDsv4DNkcKrcOH2q/uFfLhs3bZR1mzapMb9L1m3cLBs2bS8DH6q7&#10;OfBZU7zD9GvBx7WVJ29fP/kd49WvBR/6VCQmMN20bXfZnD9bd+yWZStXW54P+VLbdRx3lCYym/FY&#10;Cj0ODjAUMY6pkkXCOMKgpFywAyAMSwwvDCVnNGOA0cY5f404D8YZIVwYQfv1nMxwPf/zj9V4fEne&#10;/PMr8uJzT8hdd8xVQ2GGzLlhstx3103y/JMPyY2zpqqxcY8ZaBQqAHzmL/xMjZHNZR4kP+Dxyu+e&#10;Lkdew9RPzvj2GuBOHI+BivfGQQ/ha4ix4Nd85vB55903rbKbAx/6Y9Sy9J7fTw5U+Qwd1DLejDs5&#10;Prv26ud48KAaRavk5ZefM5i8Q/+A3jlnkjz90FyZM2WIwk+h3HvzOHn6wdny5MM3yv13TZeH7r9B&#10;nnv2frnjzpsUzN60d8a9H4HPc7tdI/iZLya/++c8jBXLlauWG/isWr3C3lWu46DHvav0NaNewYul&#10;e1+RO2/gemq4qAHtgAcAAlQIdVu5crE88cRD8vDDd8vcm6bLHXfMlocfuUOeePIeeeWPj+k7t0S+&#10;++6ofPjuq/KHZx/VMbnJDNn7FYDuu+cWeeKx+/Tv2VI7LwY9n2cAfALQw48RKPj5/eR919wzOPDh&#10;PQB8KMAA+PB+8N7QTk4Y/Wzs9Lpej48DnyPHD8s2fW68Pe99+I58+On7slSfnUmOye3ZXLxOr7NV&#10;/2Zsk2Ur5ssrf3pOnn3+MQt5e+LJ++UegPDBW/X5b9Dv5F2W1/LCkwoAt0+S228ap4A8V6HnTrn/&#10;3tly771z5N33XjOY2qzn3lEaSgf4BMOPU3kQFICfzQY+QAoQ47w1AA7g88QTD1hVN2CHdhfqBgw4&#10;sEGAAcc7zw5yXiQABy8SbQ6O2Mf5Nm1RANq8Rj5f+KG8/sZL8sxzD8p9982R22+bKo89PFdefeUh&#10;+eOL91nI3wN3Xi8v6/fl8YduU/CZruNzozx0z63y/LOPWT7dvM/ek/Vrlxr04PVhidfnvxp8gsEm&#10;eH+w/GDmcuQHO175wY5XvjBzOfKBHa+CQSdYBjb0U+Ap2aV/z3cqBOkS7VJR1W2vfs+YR2/TxnXy&#10;wF23GfjcNHF8IIxtSJZMHZ4jcyaOkKlFuQpAQ2QcqQMKPiPV9hqmNlXuwN6S0VcNcVXhoF4yQoFi&#10;tBr5TDg5AaBRcMELhIrS1NjHK6Tt2VRCU0giv4dwNrw7eCn45Z8lRQ1owxuEp4d1YIaJTAEeyjsD&#10;RLTj+RmbqfYd3iUFJNpuVNhBQAwap/dzw6hcmTMuUKyAPBKWw/SeER4dllOHpss08mh0e1SmAhDJ&#10;/307GfwAPqhwYC8pGJBQFmbHvEB4QSgGcMfkYXLjqEyFijbm4QFsABxEKBYCbvDsEP5GmBseHzxA&#10;KQotQwd0sf0ABl6Vcbofw36Q7mcS1KFquE9hn/ZhHYMfELptEmW/84U5geg/OT/ZYAfwAcoAHkLb&#10;8Ojg/XGlq5m7B7FO/g/7qP7WsV6ExNcNl8Hdmktyx0YKEo2t6MJdU4ussME900eZx4cS0ni8Zurn&#10;goCg9rHVpWHYNRL9+/8tHRRsCL8jdJGQOMpZG/TUqiZpCpvZPdvZPeUrtGTq8+Uo5KX1JL+npiS0&#10;qic9WtSTrk3rGPwM7NTSquul6vn6d2givVvXNy8d7wxwSMgb3inKiacr0DBenJPJUwmNK1AYnZDZ&#10;W0YP6ipZCj2JrWvLuPQEBU1C/AITrRJS16dtQ2kbF1HmZRoQ31TBuJWk9+pszhE4I3NgosS3aCWN&#10;4xpIjbAaUuWaULlO4ee6a8Ok0jWRcu011SW8ehMriV0trKGERTWV6jVbSmRMS6mi27+tFCvXVqsv&#10;VRWCImu1MfAhzI1wt6sAm8Qu8ebxId8H4iKvB28PS+TC21i6dQoc4PnJ6NdTBvfpbmIdoOHG8QQR&#10;Aodcrg8QxDrww368SJS9ZiLTO+beKLttxvotsn6z/sHfvacMfDapHPgwp495fIp3mv6ngw8TmG7Q&#10;8QB87BgFn5Vr1skHH3+q47hZtvEPhIIPicxmSKnxBRBs30n8NnPFrNV/FCkRS8IwxgQGRwAI6O81&#10;KF07hpczKDGsfo0OqEG2a+d2S3Y+iHGqBuK6NSvk04/ek3ff+rP84bkn5ZknHlYDa6489sBdanjf&#10;I48/eJf86cUn5U8vPS133nmz/OHl5+Wtd96wJVqxamng1+RSwKtIfvd0OXJGaXnyGtvnDe7zxqwf&#10;+LB04LNg4ecGPsuWLzYPEL/osw8Dl6X7HMoTeT3AA9fyfpbcAyGQu/fv03HaZ2Wi8bC99srTVnHq&#10;xilD5bG7Z8jLasR+/s6zsm3NR7Jt7cfysa4/9gC/Vo+R226eIrfdNkeeevoJy72xc+rzuvfkcuTG&#10;xY2TAxWegXbOyTrg8+57b5vnhwIHALp7Js7Dse7ZeW5CNoMFEAVEyJdeWw1stAfwUWA4uH+3rFm1&#10;RP7wwlMWvnavgszjj90jjz56h8ydO0keeGCOzJ//hhw9stXmZ3n43pvloXtv1XG7xcAHrw8hmZs2&#10;rLJcIQc+vI/O07NL73XXnvNeqfLEs3vHyLXz7gVylHYZ+CDCQ3kvAGR+SAB8ysZVr4kuACAdn136&#10;/m3Xe9ykALFWjeN1m9bo3y2FiK3rzagnv2fvfkL1dsj6jSvk3ff/bPDz3AuPy4MP3SE3TBuj38nb&#10;5ZUXHpEnH7lNbp09Vm6fo1LouYOiB7q86/YpCoOz5PkXHrawMMLn9h7cbcVMAl7XAPgEA5AXgvwB&#10;aIsax+e9MQAKAlY++ugtA5+FCz828KEd8HHrDnYcxHAMnhw8OggPEUUSOIZ99KGvO86us3mVzFv0&#10;ibyn13rn/dfljTdfkmcVfh577DaDvZcVel585i65946pVuzg8YduUTi8V55+9G55Rt+Pl194QqHn&#10;Rfnw/Tesqhs5PcALnh7gh/LU/1Xg40CnLHentOiBF3L85AczlyM/2PHKD3a88oWZy1EQ6ATLD3a8&#10;uhTwoZy1/fur39nXXnpexhXmy8xRI6yowcSCDBmvxu2MUQUyNi9NZo5h+o9smTw0V4YTPaO2Us4A&#10;5khU4MkYKJMVGGaMzlFIUjgqHGTV3MjtmaIGMcucft1l5sgCuev6cTJat8nxoZgA0FI0qI95evD6&#10;kLtCkj4AwyShLJELdaMvgAMA4S1yIW7Md8O5SJSnRDYepb7tGpmhzDw8FCmYrNfDeMZzAAwBP4DR&#10;GIUtlhPyKLuttqG2j8keoMZue5vAFFAiv2dEaj+9Z4oxpNi1AJ+M7udLPDOBKcUNshJaG/QANuTt&#10;4PUBavD4ADqEv5HnQztQRJgW24THsY9y13iQgBzn0QB0EBOjAjbD9fxMdkobgISYEJV2PBhufh2g&#10;DLgAhMhr6doo2spWD+zQ2KAHTxCAhAeIXCDAp1eLWOncoLr0aRUrCc1rSvcmNSykDI8KYXCzR2bL&#10;/TPGGvwwSWxCszhpFR0q9apcLdG//d/SMiZEOjeKkVsmD5f7bhgv91w/RgGph8QrUDQOvVoyurWW&#10;Qv1MmOOHcDrgJLtvex33BB3zNtKxSbTCTTNJ6xEvyd3aSq+2jSVRwYfS6IRPJunnRxjckBSFSf2s&#10;skuBL09hM0/Pk9xZITKlm+Qmxsvgni30HWgmOb2Zt6iNJLWvKx3jqkper9Yyc2ggxBCvGJ9lQWIP&#10;yVeoHdSFyVzJyWogHRUA29YOka5Nauk9tZCkLu0tAi21Vy/p362bdGvXUVo1ain1azeQ6IjaElol&#10;SipXirLQt6phDSQkvKGERjaWcIUfAKiqbhMG97vKceb5wRuEJyg8ppXJJjAFfLq0aGJl5whfA3bw&#10;+AA/FDsAcGhHDoDwBtEf0HHAkz2gt4W54e3By0OYG0UPgB68Pc7rg2eIsDiKIzDPz+SiYfLI3XfK&#10;cTXENm/aIKvXrlGjfpcZ8BsId1Pw2bBJIacUfDZs2SHr1Nhf92+PjxU2WLdZ/4HYcyhwzI69smrt&#10;Rnnvw4/VkNF/OPWPOwmY/OLkDCnLDVDowVPigKfMGC411Fl3hj1GJ8al12PAfoxL1n+N9qsxtmO7&#10;nnPXdjmKwa/G2rLF8+WTD9+VeZ+8L++++Zo889gDMnPyWLlp5mS555bZcufc6+XtV1+QHRgj+g/7&#10;iy8+bTlAd919izz62P0KCm/YTOUYR2Y08cu4D/SYfO7pcuSFID95wYcxQ86QReWBD+0YsAsXzbNQ&#10;t6XLFulnxcSEzNGxo2zpAKE8uWs7GEBsB65N1bWD9tm/rzDx6UfvqCH/ojx8300yRf9QPfnAjfLA&#10;bRPlT8/eKQs/fEmWffaqvPfGE/p53GRG7ZxZ46zYxF1332EwwnnccwIW7hoVyY0hfTmO4929e++V&#10;c9O2YuUy8zAtXbbYoN3BOn0c6HBt+nI+2vzkwIfqa5Zsrwb1bn1feP8C8L1M3nj9ZQOYp9SAfuft&#10;P6peloceulUN2zvkj398TN5792WF8vvk2Sfvl4/e+7MuH5RbbpopLz7/hLyv7+DixZ+Xgg/P6GDw&#10;vLfnSsGHJWOGtwuvFXlWXvABkB34uHfAnceKHOi2wY+OQ8lehRqKiSiI7FLoIDfOfV/w9FglxZ2b&#10;9XpqEG/boO/jp3q9N+W111+yULKH77/VvD6ERk4Ynavvzhx5+bn75dWXH7ES14R9Panj9dIfHtFj&#10;npMFiz7S5w6UQ9+2QwGoNAcqGH4cADnw8cLPefBR6N2xWT8/Bcs9hF0FDH0A5uOP3zbwWbDgozIv&#10;DxADzDjAcQDkvEG0O68P4ENFOPPs6LoDI86DaFu7fpn8UcHllVefMyD85LO35S9v/kFeeulRee6Z&#10;e+Wxh2+Wx1WPKCjff/csBcPb5fVXnpa/6N8uynv/+U/Py7tvvyaff/quLFGAAnyAHQAG8LkSjw+6&#10;NPBR0FGj3AGPH/RQ6toPdrzyg5nLkR/seOUHO175wszlKAh0guUHO16V9SsFn/PQo98nXVLOmmiL&#10;bduK5cihffLh22/I0Mw0yU9OlKL0QRbeVqRAMyY31QBn8rBcmViYLTNHD7OwtyK1k4oy1FbKH6xt&#10;hXLb9NFyy9SRCkrZMk4BgklL8fqQ80OBg/SETjIyfaDMGl2gBm5/KzeNCFcjVG1SXmppOetkAx6W&#10;QA7eHfpQ2IB2gAPgIY8HjxCeHo4FjqjWZUUQRug9qFGNp2aiXsOBDYUKCGkDZIAgPDv0IcSNAgaE&#10;vtHG3D3kB1mujxroeBbINSH/h2sRhkchBaCLkCrAITAfTiszmKnWRkgbIW4zmY9I4WckeThqmOcq&#10;SJHbM0SvB/gU6fXS1fBn+4bh2leBEG8I4WZ4dgASDHo8N4SEkUsE/ABG47MTzZNDyBe5O6PIK8KI&#10;T2hnAnaAnkyFv/w+HS2krkeTGPMwsc49zlJQtSpomYmW80MBBICIcw2Mb2xiXpxWMZWlU/3qVgVu&#10;1vBMmZo3SMElWXISOkijkN9Jjf/8XxJX6f9Ih9gIBbj+8syds3QMMyx3hxLcjcN+p4AUK4MVWAAf&#10;loTN8UwULcjSZxit45HWs7UVHABahwzUMRvYU3q1bigJrRoolPSwCWUJTeRzoSQ5eT/JnZpKRs82&#10;BoFWJS9Rn7V3Wz1XCwOf/EQq7yk4DozXZ6wj7WtVkgFt4yS5Q30F11Y2NsxbRL7YhNw0uXn8MPvM&#10;chWOeij0AT+9mteRRDxNbZpIp8Z1pGfrppKoAJTWu7cM7tNP+nXtLh1btpGmdRtI3Zp1pUqlCKla&#10;tYaEhtSSkNDaFgZXLSRWqoXFSQihcGH1bWJTPD+VwxtLtagWVuTgKrwzXVs2lp5tmxvAJCppdWrW&#10;QAZ07WDAgmcGoEEADcUJgBa28fLgJaLoAWWs8QLhonJz/9DmwuIChRCyrM2FzQFYTHo6Oi9bxhTm&#10;y4KPP5QTRw7JqhXMobBeNhVvswk5A1LIYfJSqrwp8FDW2pW2vpgc9PhBC2FiTsyJgygR/c/S1l37&#10;K1TxzkBltkuRO2ZbyYEybdm5X7VPdu47YuW/Lc9n5x55/5PPZMnKVVbgYBfVm3bpH2c1tPbrH18q&#10;OW3YrP/wq/HsDEcMKa+xyTbGphd02KY/YXGs09drmHEMuhww2Kv3tLdE/wHTfxh271QDZtcOWbN8&#10;sXym4LPw0w/lHTU+//zSs/LE/XfKUw/eKa89/5i88Ni98sGf/yBfnzwoe/Uf9df/+JzMmDLOQt9I&#10;Ln/umcfMa0SlLmaIBxDc/TAGJoVBln73dDnye1Y3HpciDFfk4AfwIYcHQxkjFuChqhsTmVLZDfhB&#10;7A+UtA5MQkvhAox5jFmKFyDWvZ4O106/wGes0EU5ZzUg169dJp+rsfjnPz0rLzz9oDz24C0238js&#10;6SPk0QfnqIF/u9x16yS5Ze5YufeuaVbCeOzobAs1nHvTjfLqa38se368MLwbDj64ljO+eW94f6jK&#10;Rria89hwnBnkepx7B92x/z/2/jO6ruvK80X14Y7x+r3ue6srdJVdZVu2lTMpiTkHgACInHMGiMCc&#10;qZxl2XJQsHLOIqlMimLOBCMAJjBTJGVZtqv7dd/RH94YL4z55m9uTHDxcAMEadnl6usP/7HT2mnt&#10;fc6ZvzPDYurCy0M5aww4DH/2551k6u8k98q9sy/PhXXcN1Pfh2l0PqrQ4QHR91gNbSAILxAlqSnr&#10;vfi9N+SlF560HLOfPna/PPzgnfLAffPlF48/IK++8oyFtd1//51y772LzPtITtArrzwnn34a5WWZ&#10;p8efNaFtqijfLlJ4f2ffiWg57INQ3pY+4x3ZuGmd9v9bVoqcZTyFQDPvFe8+1+AluqO+9fPp8/KQ&#10;Tzwv5n2hSp6/l9E7CIScPsN59btU+2WDAh2w9cEH78o7+tn7+c/ulwXzWuXuO2cpJP7MBvJ8+81n&#10;5ZmnfyKvv/qUvPv28wqJ78rmTV/ode3U4xzQPo7ePSrecT3RNUXnjfosUvTZ7U3AEH9uKLQqmFno&#10;m8IZuT9r162wP0FWr1muz5sQ3l167VQC3K3A3GbtmAdggIPQ+8O6EHIQkBRCEKCECN1bvOR1Wbr0&#10;DVm58iNZv26ZLF/2nnyw9DX5YMmr1hfcP/3x3jsvyEcfvCnLP3tfVixfYp4eBi8lXxGwAXoAG6AH&#10;hdDTG/gc6eo0HTadXe/gwz2hPe3brUDKylUr5IsvPtf7IUzwgPgApiH4hEoEnUQxOOkfozgI6g1s&#10;fF0IRqHi9gE++lLYNk5x+4QKwedcRdu7FHwOK0Ce/vKk/Pb0l/La88/K7KZ6aaoolkcWzTN7iAHk&#10;+VOZFIMqtZ8WNjfIXdOapbW8WA1Qtb/ULptWUSD3zphiI+M/PH+qPKoitG2RQgnrmqi0lgmAFMo0&#10;YEYh597pamhXqOGs0ASwABPk8xC2hseGkLY5NQpck8eYsUm4EePrWLU1hRGKIjygxjp5PLShMhte&#10;Hkbsp1AB3h5ghtA1vDfADx4fPD8YzvlqeLONebw/mRbOhJE83KAIwKGMNECBVwVPFGKA1QY9P+Wa&#10;KxWEEHCBZwXNKMuUOVW55gFiDBtgZ3pxhnk25lcr2Ok1tOSnSo0euy5jvEFQY3aSta2i8pgeb2rh&#10;ZIMQ5gl5w0METN3dpM+jLMNygu5QQMJLZJCl4EA+DhXNSPLHs1Sv90Dlsik50TU06fXMKE6TO+sK&#10;ZGF1rrRSUEHhqRbPUvZ4uVuPV6PgNGngVQpdgyRt0HX6bMdYgQcGcc0YcYvc/qP/YpXcSicOkxYF&#10;v0em1chshcmB3/lPMuCf/qMUjb5VCvRZLVSY2frh6/LorAaFwVHmYRp74+UKGjeZlwcQM4+THpMC&#10;CJQsZ9whxijyKnwpg6+38tyUK6eSHcUdKNzAMpX/eA6U8CbEjdwgoI+KdGeLNIyTwvG3W5jetJJU&#10;YUDZovG3al+Ol3uaS6SlQNkge6zez3Uy9obvm5IHXGmQyWCtlPOmUpyXG+f4hMJxDZRGpz8Igxt1&#10;449l3IBrJWv0YMkaM0TyJ460kLiMscMleeRIGXbbbfKjf/6+/O1/+hv5h7/9R/mn//I9+SeFoe9f&#10;foN87/Kb5Ac/vk2++8NbrQjCf/7uQPmHHwwmxyfVoCdlhBKifsDIv0kdOVjyJ40zwGEK4Hh4Gu0L&#10;UrRTtV1h6gSDHiCHcXksLi8j1dbxYaYwAjAE/AA6eI5oQ16Rqx5PUlG+1BcXqmH7K+nYyRc+/0Yd&#10;kB17Ogx6dqv27FVjfR/w02XapwC0txuA4mAnVJy3x5f/vYPP/iORAB+q3QE++w4dk+Wr1smGrdvk&#10;wGH9Aj5xQr+cdQpknDopB9WYAXy6jkQGJ0YUBpWDj/9L7EYW6zCWmdIeoxEj0w01F9tQHAz0puPH&#10;VAo7hw7sk6OH9Hr02vaowbhu1XLZun6ltG1YJcvVwHriJ/fJzx+4S95+8Ul558Un5KM3n5f9OzaY&#10;5+cZBaIH754vv8Lj88vHrAjCNgWGQ2oAOvgwbgn/vBnwqA4fP25TQhDirqu/6u1eE/umN7mxB/hQ&#10;rAD4wUDF6ONf+63bNsmnn5G8fi74cE9AEs8q8l5EMOPPkSnXxLyL5wcQOBRwjlP8466G4341jNav&#10;XS6ffPC2vPUG4YU/lyd++aA8dN8c+fVTD8kLzz5muQv33NkqDysA/ewn8+WBB+ZacYOfPf6YeXy4&#10;H855SEGGc/HueF/4dfk6BxDa8i6xztsg5mnrU1fnXso3f6b9sdz2BaJCOA+PwTWECo/roh8xuvEu&#10;kDcC/ABB5P3s2rVVPv14sRqtUe4T3h+KP/zi8YflaQW+1xR8Hn/8EXn4kfvkJ489qH3xK3n9jVdk&#10;ydL31PBeZWPs9DznbuhJVHg9PW27l8M+COVt6TNCHzdsXCvvvPvmOeCD1wewxevDOq/25mNB+XoX&#10;75p7ibyNi/fE4YQ2e9p3GmxRSY6BQpcsfkNef+05efmlp20KDC1+/3Vbjz7TNhsI5dqzVY6qcf/l&#10;yS7TiROMc3Q++ITwE17H+Yq8QCH4ADmAz7r1Xxj4rFz1mUEO4IOYj8YBi9oCM0BOKOAGqCEsDshx&#10;0PHiCHiNKJPdtn2dgs7nsuLzpfLFig8M7LZtXS1r13wqnyvYoOXLFssnH78jH334lk1px/Z1az+T&#10;Nas/MehhwFKAxj08nuPDuguDzz5TBD5n4ScefLYY+PDZicBn3zngkwg/LCeCTqLiYOZi1F/wCdeF&#10;sBMqbNNvcOlu15vi9jlXtOm93fGjxwx6vtTfmr1q2zx0951Sh8enIFvmNtdLo9o9qCIrQ/KTJ0qV&#10;TmfXVsu8xlppKSuSn90xT6j6xvg9zSU59k/5vdMaFHymy4OzW7Qd3qEaYRyfvInD7Z/76B/7VHlg&#10;1hS5Y0qlAk+h4O3hn3Y8KFFZ63wLXcMIBmAQ/+wDIz7QqJeqBoAKFGLwyDAwqZerZjs5OwsaS624&#10;AcIDhFfHq7Qxj7fHvT54eWhj5avV0KZsNN4VjGAE1ODtwLjGEHbYwfPCesbAMS+MtmPanKdAkqvQ&#10;oWot0GMrAM0oybR51tVMHmulnAGgCIbGSsGY2yVv1K2SqwABJBAqR84PniPygn4yp8HWZVIEYMh1&#10;lhcEAFUDAGroF6hxjjeHymYUEihLGi5TC1Lksdn18sSiaXKfwtNsBYHZatDP1+M0q/FfruBQovtM&#10;UDgZe933pDptjMLeeClUsKjWvsJDRj7NuJt/LBNvucKu8wGF2vIJQ+WWf/yPMvqqf9bjaB/qM7qz&#10;tlDe+cUD8vD0aqlWQOM6U267ykp349GaVxXlLgEYeH8yht5oOUDADQAM/DLIrD1ThSKgEg8WsERo&#10;Hl4wijCkD71BJt12teUlsew5S3jdEOMX0R/0BSBI4Qi8bPTjA9OqLJyQeUIP8bZRbW/iLT+yKSB5&#10;55QS86RROc6LSXjhCLxfeMFYBrrS9DlMHHiFhesBYoTcUT69uYwhdrIlY/woGTHwFrn1+uvliu9d&#10;Lv/5P/6t/Kf/x9/Kd//5Svnu96+Xf/7BLVbw4B8vHyT/RFU3KrLh5cmZONqgxnN2CFmrK8zuCWXD&#10;M0Rb2gA8ABFTvDde/MChxmHIByplOcoHoqJbNE4QIXPsA/jUFxdYwt+MxkZ569VX9Ms9+lLcvrv9&#10;HPBBDj57KXjQT/BBiV6f/1XA58DR06ZDJ76SDr0HQukoA75y3SZZs3GT3qMaOQo+RzH0FXwIsdl7&#10;oNPA56gaFhhPyI13xLIbYW5AYiw7/GB8+T6+vys8Ttz280ThBQWfg3iR1DAjz6t9V5tsXr9Kdmxe&#10;K5vXrpDPP3pPnnjsfrlvwQwDoGd+/rA8+ejd5gF6Suef/sWj8svHHtD5R+TxR++XZ57+uWzdvF4N&#10;gH29go/r2wSfxPv1PuxLbuhh+CWCDwYoXgPAh0FMGdAU49bBh3Y8C56Le3L8OfHcAIrQUGY+BAE7&#10;p4oR47sO7FGjba39A01Y17tvv6iG7K/kpz+5S556SvuY/I2H5sqiBU1yzz1T5Rc/v1uee+6n8tLL&#10;z8jLr7zYk+PDORHXEfaBG/AOJcyjxL6iXajE6yc08/MVy8x4A5w8z8e3M/XnwDJ9wf4OV9w369jG&#10;Ogx5BwSAAfixwUy7y1tv27LOSlNTQp3xet58/QUbr+eN156Xxe+9ZuXW31AwQu8vfsvysXhWACvH&#10;67mvBOBx+f35PVrb7mXfxjSUt+V+OAfhkIAPoAXEEAbp4W68R0zdC8SU7czzHjGPgCIHoBB82J/+&#10;Ycr74u8mx9+pYEg436ZNqyyXhvCyDz98R5YufUs+w5ux6lNZqzC9Vd8rgIJcnC+/PGQCeszDFoAP&#10;SoQfv454nQWf4ycAuQhmmBKSB5Sv+IKiD3xmdtmUbUzZhxwhcoMAAzw6iHmv3AbkADtAD/ATenvY&#10;tmv3JoO5tm1rDHj26HJH+xbZ3qbfWwpBWzavlK1bVsmmjSvME7Rxw+e2vEOBCdEOoDGAIcQOSNFl&#10;r+b25wQf5ODjEPSXAj7hcgg6cQrb9gdcQsiJU9w+56pv8Dmk9wX4nNLf3x2bNsqi2TOlQe2lKeVF&#10;MrOh2qCnJi9HyjPVdlI1qq00s7bSqrlNryqTadpuBsUOqkvljpZa+emiWQo0zVa5jXyeBsLX6kos&#10;v4eS1oS3AT4MZLpAoQjomV6WayFtVEcjnI08HooWUKkNDw5wg6enUI1jEs+ZB2ooRU1xBLw+gBAe&#10;H8CH9UwJoWNwUtr44KRs87LWTPEM0QZDG7ACmsg5QhyPEtHk7ZDI/8jsBjOEAR4AhyleHYxs4Id5&#10;PA4Y6eTUsIznBqBB04rSDXoQyw1ZEw1MShQe6jMnmDdobmWeQQceF6qQEX4F1BAOhzGO5+eJu6bL&#10;cw/OMyM+e8RNBj75YwYaWDClPblFUftkg6qZCm8OPg+2Vsj8igyZV642dNpwmVOqQKZtm3O0DyYM&#10;toFGuS68KeUKKmWqpNuvlTQFlAkDrpRUnZ9Vli1T9DkOvfwfZML1l9v4OHh/fjq7UR5SwLyvqVwq&#10;GE9Hr5FwOjxUAAbXBcQBjoTTZQ2/WZIHXiXJt11j3h3CGglf5FnYs9b+Byi9Kh2QkzXiZivAQMgd&#10;+UhAD+FygBRheiyznRLd9Ad9BigCPz5m0oLafMulIsyPfssYer0BEtdJ8QkLP9RrxXNEGB7gQxgd&#10;sEMZbeAni/GYtO8JRSQMkfXkVtGefCzuoVTfaarCFUwaK9kTRkleygRJGzvaKsINHni7/NPff1f+&#10;4e/+xarBEQL33e/daLlAl1GBDbABaIAdQAfAoQgBIleHbRwUTw9tvCw1y+QBATRAD14dgAbQQczj&#10;+QF+cOXSBuEFIvTNxgeqLLUQOAb1qiwokJ88+IDs7eiwULfdnftkT+cBK2vt4AMIOfh06vRC4GNe&#10;Ip2GXp8e6NF1f2rwiQOYS1Uc+Bw8dqZbp2Wvno88n44Dh2X9lu2yYs1avX/9gdcvXQcfCh0APYjS&#10;uocORwnviH/h3ZsTGvJuzGJsueGK8eVt/hj5uQ4RfsQ/92rItO/eLpvWq9GwcY3sUMNz3+6tsl4N&#10;mLdffVbefvnX8tZLT8oLT/5EnvnFQ/LwvQsNfJ594qfytILQTx65V1549gmrEMixyB2K/sXmHvTH&#10;7CjhCd3qhqHEa7oYed+E6+iz/ioEH4xK4Icp6zDuGMT0s2UfCwOZEqri4IOBGhmHUW4L4OP5LW7Y&#10;8ywdVN2gZv4sfCj0qOGJyHHBqOMf6LUWrrPUwndeeP7n8tzzj8uzz/7Uxq95+OEF8vAj8+WZZx6R&#10;d9970XI9qLIGgHBsf0+4JuYdckJjPRTb/Pp8XXit4b4cCw8PhhvwwzyFOTz0kn39mYReSd5twuHw&#10;DPlxaMt6+tiN7MgrQj5Ll/XJCXJNtF/I96HqFqFJn378vuVlLPs0ClPC8MfzQY4NA4lSfpyCFHjn&#10;eO+4druX7uIC56n7/vwe/d5tn+5t3g8ub8s9eB7Y2++8YZ4Y9+wAJgCNAwX3x/WwjX3Y7u9RCDsO&#10;Of5OsuzrPByTd5Rlcmw6O6mi1ibbt2+yEvRbt67vmaJ2NbgpGU4IIdXy8KZZiJsu27ungMlx/ToR&#10;53b5+XtTlP8TgY8VOzikxr9ON2xcJc8+94SBD14eYIdthMYBR3iImCc/CCCjWpuLnBjC24Afhx7m&#10;AaMw7G3vvu2WT7O3Uz+XHVvlwP4d0nVQt+1tMwBiPfNsa9+z2cS6/bofYtsJPTchbg4+yAEnhJ4/&#10;F/j0F3hccTBzMboQ+IQKASfcL9wXhfvEwczFKA5mzlXf4LOvc69+hxyR3zCez+5dct+iBdJSUyGt&#10;1Qo1tRVSV5AnJZNTpTAlWSqzMw18ppQUWP4PVd3KJyfLlCK1qdTmai3Lk/tnNsmdCkBUb2ssyLAQ&#10;N0paAz8zqgst1I0wNzw+c3UdieTTSnPk/un1lsdDfg7wQ5L5r+6eIz9TQx1YAULI4/AqXsAMnp+7&#10;WiotcR7IAWTc0wP4UCabedqbB0nn8SIRKkfZazw6eJo4NtDF8RmTB9ACxAilWkRuTnWewQ9eCoxv&#10;PAnADgY2wIMHAiOb9RjplJAGkCgLTe4L3hG8OzNLswxuyIsBgghvYxttmL+zoVTuaaqw0DTAo7Ug&#10;1TwRgE1d5ljz6GDI39FQJC8+slAenF5tHqB7msvMUKcwAqFugI+LMXSmcj9675Rxnq7QeLfuP7ds&#10;spSMHWCenweaS2S+Gu9zFAha8ydZbhH7MX5QsSpZ+5zqaukKKaNvuNzC/O6dUiGDf/APMuQHfy93&#10;1BTKAopUAJgKl7nabvAP/k4B6ga7XoCCHBoAiPugVDegQv8VjhtkXh+AirF5yJdiQFjCyDhfLR45&#10;7XMgk34GdIAbAIgpBQcAIQZUJScp+darbApU4f0BDC1/aVadeXgAH+QFJtxbhueHPsRLljzwCut3&#10;QgfJ26JYBOBDhTjyiIAehx/ykgAfCk2QD+VTwAfvD14rPD+544ZI9pgh+jkaY1ySNXGM5KWmyvjh&#10;I+TWG26RH3//Cvned34o//gP35e/+d//US4jhA0BMwAPnhzgx8GHSmwsp41igNNh5g0ChAAf5imM&#10;kDNxrM4n94APoW0OOXiDqBxXX5RnwIOAIMCI9dMUevD8MKhXfVmZPPWLn+sXxVHZuXOXhbo5+Ozu&#10;7A53U/BBlwI+Ifz48r938MHbA/js1/UIb1b7/kOybVeHLFu5Sna2d1qeTxz4MJCiG4RuOLrh5UaY&#10;G4hhHoVvC439SxUGKseK4CSq5ISxtHbtClmv2rBuhXQSXrJtnSz/+D358L3X5IN3X7Wqbi8/9yu5&#10;Z+GsKLztuSctqfyl55+SD5e8Lfv1/ih1ey74qEGssGP6lsEHhevpt/4oNPI83C3y5ERGJ4OYAj14&#10;ffD+AD4Yrfw7j6HKM+F8/qz8/DxTwsIcfHybn5d5ktj5x/1UtzGKYYghu3P3Zhv/ZI0C0GfLFlu1&#10;qnfffVneUdB5863n5NXXn1bgeUmWff6+DXpKpTWOx3l8ynmZZwpo8E6F1+dK3I64l9Dg9/eRtryH&#10;5PcQ7sb9sezvMMfz/TgO7y1iG2I+fE42f1zB58vIyKc/gQCDIYUejHMMdRLo23dvkx1tG2Wb9suW&#10;Tatk88aVptWrlxv4rF7zueW+UHYcAOH58Cy5HrumOOhB3ffn9+j3bvt0b/N+cHlb7hGIIdQN8AGS&#10;gR3OHXp3gBQHFt4ph6Po8xYBRAg7vIeI95A2Dj3+Xno7A3TtJ8ICqa5GP1HMgXX86eDLvFtAz1df&#10;nTBPGsv0K+Ml+bkQx3T5Z8KvrzcBPnxnkH+E9wePHdONm9YosD+l78pn2geU5weIFDK0LfNRaGME&#10;OoAPHiim5Pp4Xg+eHwDHgcfl4XGdCi6AD8ADyBw8oM+9SyFF4QcdVvA4clhBBADpXsd2lpkiwtuA&#10;Hgca5n3Zx/P5c4MP86wPt/WmOJi5GMXBSwgurhBswn1ChW18vziYuRjFwcy56ht8jnANXQflqy+/&#10;lCP79sq9C+dLrdo7dcV50lgWhbjlTBgnWeP453qyFT0oy0iV0smTLN+nOitNmopzpUptrvL0iTK9&#10;okBm15Qo1JTJQ3NaLceHwgbTFDymKHTg8QF8yPO5U7cxICh5Po/ObbECBT4GT8bwAfKTea2WvwPQ&#10;4Ikh3I3cD7wzDjkUMHh4zhSDHLw4/MuO94dlqxjXXQCB8WWAnmmAT1mOGuEjDLKmK5gRYkdVMiCI&#10;ZdpXpamxrUY/4EOoGx4HjGDCrYAbPAFM8fBglGOch/klbMNQJ6clb5RCkRq/LXik9LoWKZTNV1Aj&#10;1wcgAXCm6DUzjwCPzKE3KgxNNA8E0MAU7wQGO54e5vFaLKwrMABiijcFbwWeDYADL8aEm39s8MDx&#10;89SoL1W4m1ueKVMyR8uIH/+dNGWNkRmFydKiEEDuz6LaAis4QB5PpsLHxNuukeEKOxQZGHfLFZKq&#10;ADRLr7tR+2vMNd9X2MmWFx9YIC89uEDu0vsCelIHXiU1ChOEuQFjXD/w45ABuFERDo8Y50lS6ElS&#10;+AF8AM/cMXr+kQPM45OjUwCGvgR0HHqoTAdo4tkBPh9f2Gr9zwCtACdV6SyHSK/nzoYSuVuBjJyq&#10;Mn1/XORUsY7nsrC20J5H/uhbJVXvme08c86Dp4c8L6bk+AA8hLalDr5Wkm+7yiCHQhN3NpXKVABU&#10;75G2gE81oKXPjFwjPER2T2MHS8YovaekMVKUmiRJwwbLbddcI9ddfrlce/mP5dofXiGXMZgoHh88&#10;PwANRQ1ydQcgyL07gA85PWwjLA7vD/uwDW8PBQ4AH8/b8XA29/wANqF8PSLUjX2bykulubpa3n3j&#10;dfnD734nHR2dsrlth+zu2N8DPsjBhxLXHUz7AT6J8HOO/sTgcyEBNP1VHPiQ3wP4dOp1m9dHoQ7w&#10;2aNQ+MnnKyxckIFMLbRLwQdjv2Of/hB27pZjalhgPPq4Pf4vOWL+kBqKGFkss90NTLb5dm/vcqMy&#10;NC77kp8jqiIVgc/efbtl0+Y19m86P+b86Hfs2SbbFX52bF0r7Ts3KAitkQ1rlsl7b74sH3/4rixd&#10;/KZ8sOQtG/dnnRqhGFwYY/6Pds81K/iZ9MeKadw1XYw4ZriceP8XEsadG51uXLqByXr+lV9Oae9P&#10;P7TwKQcfDNcorOnsc+PZsEyfMiUsjL7FQA6vlSlteZ4Y/V+e5rzRM8A4PKgAROL3rvYtsm37egWg&#10;5Qo4H8mqtZ/K2vXLZOWaT2TVmo9k3QZ9v3ZutfO5ZweD3A30cJ7rCOXrQ/AJDX+2hcdEtOW6Md6W&#10;Lf9Ujblddj+cn/X0J23wfDFlH7ZF/Rwdn3n2YZ7j2ztnY8kAXJHsWQCEaqRjxJsx3y0MVQxSxlzB&#10;s7Fu3ReyBc9GB3kjEWSEz9LvkzLScWKb94nfpy/7Nj+Gy9vyXAGbTZvXG/jgEQR2gBXWI9bxvnBd&#10;/l4BDFyjgYtOQ4XwgTgW60NPJPuzjXUn9TrOaF9/TQGNM1/aOFyU7WXKMiXqXaf02lnPlG3swzF7&#10;gx8UPpc4heDDPO8v081b1snzLzytRv6n2g/6HaIQBhBRqIF52ph3yPK6omILeH98XB+mloPUnYvk&#10;6x2GPOztgEKRe3Dc4+Nwc/RIR48AIBfbIunnOAAbA5kAfPozgOm3CT4u1nWqkY4StyUqDmYuRnHg&#10;0hvwoLB9X8dwhceKUxzshIqFmXPUN/icOHZcvy/2ysmjR+Vg+x5ZOGuG1KjdM7Wm3ELd6gvzpTQ9&#10;zcR8UymDlWZLdU6GNKhtVJo6UerUNmssVGO6KEuBhgIC+TZWz6ImwuEKbBwfQt0Q4NNYwOCh2eb9&#10;oTQ0Hh+qtXmYE9XSMICp1gb4mEcmbXQUOqTCgwMI4eVhnJ6HZjdang/5P1RdA3zw6uC1YVBNYGZR&#10;fanMVwhivB3GmSlTwGrKS7VtNenjTTMprKCAVq8ABhhVAFEKOoS1YQTj8WGKNwcvEGP24N3BiH90&#10;TqMsrC8y8KENOT4Y5BQYsGR+hQ8MbQoWLKA8uEICxjaV0TDMpxVNlqmFabad6msY7LSfW5VjkEPe&#10;Dp4Kyl4DEOSiAEOABaFbeC/wqAA/hHABSABQnhryVdp3gBchXYSe4dmZXpAk+SNukLzh10v+yBul&#10;Ug31e9Vw53rwmFgImgLA6Jt+JOkKQIDIsKu/J8UThljO0Mgr/1la81Jk6VOPysrXfi2Ln3hYFul9&#10;ZQ25QeYoWL36kztkYU2ezKvOtevB0wOwcc0sA5F4ySYrSBE6R8EA8nyKtd8ZG4miAXhL2E7ujgGI&#10;Xpd7f1imYh3wQ1jhY/OaLKcK7w+ghGeI/QgXpB8BmRSFK4dQikawnqIPLPN8gFEAiWfDNvKJxt50&#10;ucENnh28PYS6Ofig0RRF0DbADqXE8QoBRywjiidMydV3aPIIG1eIin+Ex6VqP01WuE8ffqskDx4g&#10;Y26+ToZed5UMv/FamTh0kFzm+TpAD7AD4JDvE64HcnyZbQ4+VHnDuxPm7jBP+BveH8Lc8PgQ1oZ3&#10;x8HHB0VF/LvBvlV5eqyiInn+6afUuDgse/fuk7Zdewx8dqocfPAAheBjRn4f2qVtdisEMN9+QEEo&#10;QeTFuIAHRMjYn0tUZOuv3KtzwDw9kajqhteHsY26jisAKczRJ1R2+3j557Jt526FIf2RJ8xLDRLG&#10;ECHHB/A5fOyQGcd9yY1KDGmXL2M4Y0S7MCiRG/VuZPalA4f2WUldBjM8eJgR4vXHTqd7OnZaEjIh&#10;KuQIbN28WnZs32Dwwz/ulH9du/oz2b1zs/0Tv0oNHLR65WcWdsM/zPwTnQg+LgeguGu6GPnxwnXh&#10;/V9IGJJuxGHoYQhiUGIEsg1DlpwRH8uHPA4PY0IYwQ4Odl/dhr7DDlM/F/Mu2vIMDQDOqFGqOt49&#10;uO0xNfqBoINH1Djq6pBdHVtl2471+i5tMBhieXf7Vn2HtgljyQAZyK8F49zBgnXIjXbWhQqN+bBt&#10;uN2BgPA57m/V6i8MfKgMxzLifqL+pA/P5qSxX3g8tvs6hyPvI6bm/TkVeT2oZOYeCzwUiGIQhL8d&#10;YqwbBXQbQFOXAUeqw3k5cn9+nMfOHwM9iG1+336fvuzb/Bgubxs9x4P2XgA+bdu3mKcHMGE9cExe&#10;GF5D1uPJiu6L/olAhmVXInRw/YhttHWduw/Hi6oHMuXarB91Sv/yDJj6tfMMaIdYH3/Ms9cQQk6c&#10;EsGHZ8EyMPrCi7+26nOU+T6gz4tttIsAFWDG46PfOd0eHyDHRR4SMHT6NKGgwG/kDfIy2D1SCDqo&#10;UBKqC0ABQLS96wieHRXzbHMlQg0Kl317uO7bBJ84mHHw6djbGbs9VAgxl6I4aAnBJISYsG1/joPC&#10;Y8UpDnZCxcHMueobfI7qMbq0n86cPCkd29tkVosakFVq/E1vljlNdQo6xQo6uaaW8lKLgGlRu4jC&#10;BtMqS6WlREEhP1MaCjIUgCZbXk9Ndoquz7E8n6KU0VKuoNGqAMJYPtMr8szjAwA144FR6GktzlJI&#10;YZyefAtJwyNDuWrG6yF/hxA1wtIwhsnzweMD+JCzQw4QXh/aEd4G9LANjxD5OQyYSZ4NeTWEkpFD&#10;wyj+U3KSrcAA21immhrrKD5AGJrvg3FNSBZG9exKva6SdAMf5oEfYOihmXXy0/nNNg8kMSX0CgDC&#10;mJ5VlmVQg2dnenG6LSMgB/jB2MbTw/KD02rMK2RFDXR5vsIDMIPHhDC21sIUgxo8OiwTvnVfa4VN&#10;gSPPo2FK21Y9L0UDgDDLbymZbIBzf3OJzKtQYMoaIxVJg6y4wdQCtXMVCPCukBtERTsq3TFWDmFn&#10;ybddZ0CUcus1kn779QpQ2fLao3fKG4/dLbP1WjMVUgr1Gc1SOHtoWlUPtOHlAXh8CqTRn+TkUNiA&#10;ym65Y26TAoWUgvFDJX/cEAs7tBLVen6AB5hxyDFP0fCbDG5GXvsv5vXhOXHdzNPWi0w4uAIxhMGx&#10;nXYIzxBeIY4PwN4/rdpgFs8RUDbuph/K0Kv+Scbc+ANJGaT3rMATQg/hbmxjyuCyFDQAfBAeIvJ+&#10;Zmsfz60i9HGSXsdIPdcQSRt8nULkd1T/bJ7N8tSx2naCAuZtMuamq2T0zVdHHh88PHh1wtwd1hHa&#10;Bvj4PMADALEPYW6IKm4+3g+wA/zgwSHkbV5TveX3AD5hqBvzrGvVD3aJ7meen+JCyUtLk0Vz58jK&#10;FSukvV0Ni67DPeCzq6M73O1bBB/W/XsHn72HWH9K71F/JALwOXT8lHy0bLls3bFLOvYrsBxRIx/D&#10;So0tylgDPl1qHGHwYTgCMYAOuRqIeTxB/KvOMvO0cfhh/tsAn/1dexXA9IdMAWjfQTXaukvr2uCM&#10;GOHHDxoAYaR89dUx/ZHbLRs3fWHJ1ADQmlXLFICWG/Qw2j75BhijhNXgOfpzgQ/ydeH9X0gXAh/g&#10;BvDxsXxC8AGKEnN6eJYYxQ4NGKHI17nBiWHK+fH6ncTwVPA5oQY/OvWVnl+XAaCTAKQahfvVYOvU&#10;vt+HYXVcDUf+IT+jMKJtKanNsTkHx/fzuiGM3PBFLLvh7tvDNhzLxTJt/djco4PPrt077D3lffRn&#10;wP3zDNiXvCc/Rm/CYOfc/ux4/zz0zYzyU0ftXQKkScY/itEM6KgBDQhhSJOnQsggBjdwwbPk+ZlH&#10;pPs8cdCD2Ob37/cZ9odPQ3lb+o/zEV4H+DB17w6eGt573hG8hLw3vDNcF2XQuTbaAWkeBpcIQ/QB&#10;21jn/RGVUKdUOvd2zMqo8z75s6Q/eR98XQg+PAt/X5nnHqyPuxWe1+Wfjd7k4EP/J4LPiy89Y2N6&#10;dXTuVPCLAJV24RSvMN8pQAxgg/fHiy/g5SEUDnBgu3t5mOL1sdA39uMzofsCPCw7/MRBkMGOrnOF&#10;EAPc4E30im79Gcfn2wafEHr+UsEn7jgo8TgoPFac4mAnVBzMnCva9N7usF7DyePH5A+//a3s2bZV&#10;WupqDHzmtTRIZR5hbZOlOC3F8nzI8alTu8mEnaT2GOBTkzPZylnPqSuz3J56BaC63DTJGTvUwKcs&#10;fbyBz6zaYvP21OWmyMyqAlk4pcKAx6FnUWOFQQ8hb1R3o8ABhQcAH8LaKFMN1DAPCJHnQ/4EIXBA&#10;z5yaAoMivEOsJzkfbwf5M4DNXY1l8vCMepldniMLagoNfMixobAAbYCdhbVFcn9rtQlQAl7wMAAO&#10;QA+GN94cDGW2YVizjnmMaAxqjOd7Wioi41uvnzAzwtbwLuDZAXIAIbYxBXSYB4oen98iD0yttvas&#10;A1aoRkYImwGDQg35KECNgw45PhQMoO2s8kwDDtrP1HnC3FqBLYWx2dqGgTqfuGOqPDqjSqYXJkvd&#10;5BFSrwY5QHRnY6F5VAC9Zr0uxt7Bwzbm5h9L0m3XmDdmhBrrWcNulp/MbJDqlFHy87lN0qrXOfLK&#10;78i4678n+d0FFgAergPQobIakIZ3ink8P/Qn/cO4OMAPYXWcD/CpSFMQ0OvGe0cOEN4dIAcYoZ/Z&#10;j/LY5Pewziu4AVLADO29IAJhhwAQ98U2wGfCLT+20toTB1xhuUCjr/++VYfznC3Ah+MBV6P0nsbf&#10;8iMLawNwPMTNwWfCgB/3FD6g0hsV4FoVQoEg4Kc2c6yef6JQDp2qcKzHe8R+eNSGaL/xnvK+4+Wc&#10;dPsNuv56uYzwNWDGCxsAOYANAERYG14evEAAEDk/eHkAHtbh9cF7A/AAPnh7ABs8ORQsQHh4yOlh&#10;zB4GPHUoorDBrPpqaVAIApaq83OlID1dKoqLZMG8ebJ16zY1tLpkV/s+2aHa2d4NPwpBwE9Hh0IP&#10;IXAKNsCNA45DjsvXhetD+HHYuVTFwcy3qbhznQtD7vUBgrS9gk/XsS+l8+ARWbV+g6zfvFXa9+2T&#10;QwyihmGoxj7V3ICe3R27zFjBQHGj0Q1H1mOcuEHphqHL2/v2SxWenlBdGCOBMESPKvwcPoqnKQrB&#10;wtuwY2cUakTJYXKCGHcF4CGvwMNdMIAwAAlnOk/BffRcS/f9Mx/e6x+jswZqBDqsC8/luQoYceG/&#10;626IEs5G6WBKJBPy5gnpGLFRTgr/dkcGJ+KZhefD4MTwBBrY5kYzMiNaz+cCgByCXKd/86VCjrZX&#10;nf5aDWQV0AMUfalAAPg4THF8F8uJ60LDPZRfD9eNfJlt7MfUIYrtmzZvkA8+XGIen/BZ+T2Hx8EI&#10;xzhnrCPEsveTnRvjOhDrTAo/Fgao/eJV3kLhBTIxf44i4/2suvvjlPZHjLxPwn7x+w/7AcW1493B&#10;0/P+4neshHb0Tpx9r0KxDdlnohuM3KsTwkZ4/XHrQ1ixd+u0vhe96MwZBZ1u+Tq/96hvzp4rTuG5&#10;fF14TXxumHIPfF64Jz4zeLlefOk5WfrB+wZ/HhrKceiD6POG8RuBjXtyAJpQPZ6dXnQhMLmQ2M/n&#10;CW0Depj291gXAh9gDu2mAMWOzZYfB/gAPV1d0Tg+ieFuiaFu3sbXhfsw7MS+fbqfiigN5MtsiwOU&#10;ULRx+ToHmESI+VMrDoZCSIrT4cOus/uE6tjTLr85c9qquh3T/rr/joXSrLbPvXNnWIGDotRJkjl2&#10;tBRMSpLmshKZVVdlNlGZ2lJlal81FeVafs/CpmqZVVNiOT53tdaZx6epKEsaizKssMH9s5tMs6oL&#10;pUJBqEyNWwocRBXdzoLPvVNrzdtDkjsABOjMqMjpKV6AQewlrcnjwcPj+T6sI8SN0DgAiHLMDCyK&#10;5wbYobjAfS1V8vQ9c+SxOU0GOgAQsIOnh0prFB4AeFh3R73erwIDoAPM4MUBcjzEChBivB4Mcc8/&#10;YZsXOLCBObuBhfAuYMXnW9RAJveFedYBM4SF0QaIIX+H8DD34ODRAYAocEBoG+P50B7I4DiEtXEu&#10;2pKkj8gvIU+JsXEcfPAg4ZFZUJUls0vTpDlHobEiQ+q0bV3maIMHKxmtwEHp6jydpgy+3sZUovgE&#10;kPLWLx408Jml/UpRg0IFlrHX/YuBz+TbrzbIAXzIbeHeADTC84AeSltPuvVK83qY92XMbRbqxvmo&#10;6kaYW6O+F3P0moFXwMeruBG6BsTQz1f/3X8w8AE0AVP6nTbk/+AR4tkAMC28KwrIeLDwVtngqYS/&#10;AaH6zpRMHGrnH33d9y2sjnZz9J4YyNSgTGFmkt4TJatnK8hRyIBQNjw9427+oeXx+DhPABCFEIAf&#10;wtwAHPovadC1plK9Tt5lgB2Ip19trCg9F4AJ6HkBj8vw4oShbV7WmjF78PywnqnDEFPasZ6iCJSp&#10;BlyY4rmhhDVA49Xc2Ab0kAeUNX60gtU4a8s2xvkhntXC5LIzpTxPP/CFBXL3nXfK5s1bLNTtUsAn&#10;hJy4dQ49HQoHIVhcihxG/lSKO1ci+OD1CcHn4NGTBj6Us167cbPs7uw08OlS47DriBo+agQBPuT6&#10;YDhiLGJIuTHIOjw8eHoIawuBADHPeuTrLlUXAh9Gjsf7A/igQ0f2WQ6KV2oibMUSmhV2+AfXBfyg&#10;WOhB3cZyIoiE9xm2uVS5EU4f+7rwfG6UOvhgxGGcheBDDgcGHODDv/ch+HAMjokRjBHKv+kY9g46&#10;oWHtRrMb07ashmQIPRH4RB4fBx8f2f8UyegKO0fVYDysUElonENPCDqJy67E63C5gR8Ci18j+zEN&#10;wWfL1k0GPnh8wmeVCD3hcRLPzXprh/EciG2mc8BHDXCFmj8X+Pj1+bWjsF3YlneHEfkBnzVrV2o/&#10;0B/nvlfIlx1+HIAcfFwOFH79icsohBGesQNNnOLAB3HvUd+cPW6cwnP5Or8m1Bf4vPTy8/aHQV/g&#10;Qyije3bI4QESACEHBi9o0JsSoediwYf2ntfj65in0hsK28bpUsEHjw/gg1cnhBnXX8EnUgg5cboQ&#10;+DCOz5FD+pk8cEBO6vTFp5+UjIkKJSX5Mr+1UapysszbQ0nreVMaZFHrFAWgIituUJQyUXLHjbRQ&#10;N/J7CHXD2zO1LE/uaK4xAFrQVGlj+RDmRlU3wtwYy4fpnNpiBZ06eWBGo0HPnGqFjSkVZmR7uBsg&#10;45CD5wcQoogBAAT0OPhgQCIvgEBInFUlmzDEQtmAHMLcFtUVmwAcQAjwYdnBiKprlGoGgoAhQtqA&#10;HQCHXB5gxr0HGNxsZxkDnJApcnwAJUAD+AFi5qrBTPEBIAfjHwEEwInDChAD7LBMO/YBggAeIMmh&#10;CfgBkhx88PCwD5AEbNCO9hyzWafTSjMt5A8vSINuB3wW1Obq/WdK1aQh5vGZVZam+47TfSaYBwvv&#10;RbX2Ix6YZIUC+vuROc0yQ5/H+Bt/JEueekxeeGCBgc8khaPRV31Xhv7o72X4Ff/FoAbg4VxZavhz&#10;zVRIA9AAIMbIAX7w1ABYFC8AfgjHw8tERTfyvLyMOcUZ8MowZg/Ag0cGABrwvb+xMDf6HAhlHYUN&#10;AB+eATlEQBwV7eYrRDnMAD14AQmBZPmuKXjLFN51XTp5N4TrKawglgltw8NDfg9gQ7lqIMjD3gAe&#10;IIcCB4S7MYYP4MN6ChmkDLtJJqnSR90mBckjpXDSKMkcM0iSB90gYwdeYyGfjB9VmTHBBs0tmjhC&#10;UhUuL2P0U6/YNnn0UJsCOHXdY/gAPe7hYfuk4bfbiKmADx4foIVwNwcfwtfw5uD1Ydm3M2VkYrw+&#10;eIhoN7uhRj/whNelGfhMqaw08PnVL35hxQ1IzL8Q+LTvVZjpLnVtVd+6ixl4QYPE5cQiB17Q4FIV&#10;V7Dg21TcufYDPN0ivycKd/vSQMjBh0FMGcB05dr12nf6Y9hdxQzwOaQGDzqgxgBwQ8gaRhbGpRvN&#10;LGNQugGGMBTdgMfg/rbAJxF2HHjQwUP7LOeHeYCF3JNQ4YjzTFlHO9//HNiJUwKIuPz62P7HyA3x&#10;3sAHI8wNVDc83eBzQ44cjg8/WmLV3TDoMOAAH/bjWA6hnANDlBAvnqEbyf7sUGhEm/F8SpcVbFyh&#10;twed+fpUz/ypr9RQ1zbkZBGeeET7OoScOLnh7/Jz95y/W+F7hnw9+zB18GHbtrYt2h9L1ZDb1vOs&#10;6FcHn/A43jcobOvtGND3XOl1mXEdicIPpm6j2wGnB4DOU9gWRfedCDyusD+Q37ffK1PfltiHbOMd&#10;oIABBj7gw7uBHHQcaOzz0S3fhnydtwuhwt9FVwghDuY8l77koW3hunPfj7PHj1N4Tl8XXh995O8I&#10;x/PPFt9rjC/1/uJ37fvNP2+05T2J3g+97xNRWBs5PA5ALpaBoL7UG/Akwkxv8jbhcRKP1Zf6Az5c&#10;ZyL47NtHoQZyKdv1d7QjFoD+Cj5/PPhQ3GCv9vFxbfOvv/lKNq9ZJcX8UZyn9k55kY3d44UNFjRP&#10;kYUtjVbSulDtpJzxo6W5OE9+cc9CmddQYeFueHwIc5tZVdRTzprBSyuzkqRaDVpC3Vp03eyaIlmk&#10;UDS3plhhp1IoREB1NYCHAUwZyJJQNzw9GMGMq4NXB28O5a0BIitPreJfdB97h20OQ4BTcz4ljNVg&#10;xZhW0KLIAZXdEPMUN5it50Is39NcpYYwAKL3UJZlEIOXgZApPD7AD+vwJgAJTIEKjPgILiJvA20A&#10;JsBlekmqQopCnE5LkwZZovu9LaXy7AOzI9jIHK2wgldH7Vqdr0kfaSBSnzXGoIYQNjw6ABGwBBQB&#10;PQAOHiEETJEHRBgZJZkBDODjvmk11hcY5Y0KIex715Qiube5WMqTB8m0omSbv6OhwICIa8a4p5Q3&#10;wEOFPUqNP3HXbBn8o38ygFz20pOy+MlHZcINP5Tx131fBn3vP5vHp1jPAeCkD73ekvgZB4frdHjj&#10;HjzHhz7CM0bZbKBjpj7DqfosCXWjsh/PGS/IDH2e9DEQQ38/cfdMefHROyyMDdghn4fjADrAJ5DE&#10;FBjlWcyvK5J7WqsUrEsNrhiQltwlpuQUUaWO/KKc0bfKJIW8lEHXKXwp1GobQtDw9tB39dqXFC/A&#10;4zOtNF1q9V4AIKDHBywFjgAgllkP+AA5mXpPeQo0KGP0IEkafJNMVPBJHnKzwVCObVdmUSjKGz9c&#10;198klwE6KSMGGfyg1JGDDXYodIB3B/ih4htTticNVarsDo/D8wPEULYaeEEAEOFuhLeRy8Oyz1MI&#10;ARH+hmcI8KnQLwHaV+RkWTnr3Ix0efXll+XkyS8VZBR2LgA+ezq7otyfXuAnVBz4hFXd4hSCx59C&#10;IeTEKa7t/gTw6ezSdd35P9zTgSO0OS5bd+6S5StXS9suNZaJQz6uhqCCD94eCht4cQPP38FowCDE&#10;OMBAAYIiAyES2zAaMSAwJBNzfC5a5smJwAdICYHH5eDj8BOKfX0aBzW9rT9HCSASGsnovGtOEPv3&#10;JYwsl68L93fwcSPVjU039vhXvm37FituwHg+jA+DYcs/2OzDcTmOXzPH5zn5+sg4jp4b4jmGhnNv&#10;0APkIDw+Po/YhqfnGJCpAOTGuBuyccYt8nbIzx9eR/ieIbs23ebtOYavB3gAHzw/ifcdHoNl+iB8&#10;rlGfn/VwnjyNRysU685eK0UfTN3PgyIGqKfYwXkK26LuftFjx8nPk9gfLl/n7RLb8/5QxvqDDxfL&#10;6jVfGBDzfjjgOND0phB6UAgVKLyXs7BzVg42vYnvkHDZ34+z70nYV30rDnz8OTKln3m+iGqVr7z6&#10;krzz7ls931O8B1GfRc/f+oiQ2AB68Poghx9f7lXdoGEQ0g07F6Pjel4DlcBrFIa8xe1zji4APg5o&#10;IfgwBtbevR0KG3tl1x5Ch/f0Cj//1uBzIcUBzKXqLMycBZcQcuLFfmf3TRTFDajqBvh8dfyYfP7R&#10;B3LHrGly16ypkjlhtIW6MYZPda4a7tUKKGoXWRQMlXJTJkptTro8tmiOLGquk9m1pfLw3Klyz7QG&#10;A5/anFQz5opTx0iVQg1V3QAePD0zGFdHl6fkT1ZDMscgh6puQM89rTVWhhpwwdtDxTaghpAgPDqA&#10;ENXc8AIRMsR6vD3AEODj3h/mORZV4irUgKdc9bxqhSOFHaq7UUhhim5jO6AzR7fd26LH7V5PKBTC&#10;8MaLgNeHym14cjC2WYfxjSeCHBS8DeSJYHRjiJNjE1ViS5NfLGqWVx5bJD9f2KSAlS+zyjl2isyv&#10;yTEgmlo0yaYAEMADADEFajyUDa8Rnh7KQQNAQA6V3GhDKBnQQRgcoMG2+uzxBj7kP83Qa8FoB0YA&#10;nMfnN0hLPoUfkuSBqWXy2Nx6uX8aXrdcy1EBlqyCXoaCnRrlOSNvlfE3/lg+evbnMlchtXjsIEkd&#10;eLWMuvI7knzTj6RZYYZcI8LrJtzyI4OCu1vK5d7WCssrYhvgZtcFxClIGjxmEr6n95s90bxMFDaw&#10;AgcKJRNvvdo8QkAPBSVaFHbwuFFUAi8P++PxYRvHAzy9gAGhbzyHJn0PyHHi+AAO1eMAmyreJRXj&#10;Eo3V62ccIaDHc43Sh91kOTiAD6FsjM0DEOL1waPDPHCD14ciBgxaWq3Pwcbu6fb+ZOixSifrPSWP&#10;kqxxQ005E4ZLrgJQrgJO9vhhMln7NWXYLZI6fIBC0e22DBRZVTfyejykDahhSrgbnh6gp7WSymwF&#10;BkKEwjHF28N+4bg9eHbI8yG8jfUADlMvZODV3fAGEermVd2YAj6FGRmSPG6svPDcc/pjdFyBZl+/&#10;wac/8PO/Kvh0HNRtLAfgg9dnZ0enLPtilWzZvl0BQg3f7nF8HHzI9cFgxCBgEEiMBQaE5N9S5oEi&#10;pgg4og1GRCg3NC5J3eBj8HIkApueabDN5QAUiuIIFEboog37KMyYN6Jbfpw4JYKPG8ehzrvmBDlQ&#10;9CaMLJS43vfHcE30+riBh7HHNipzMY4P4t99D9tx8MHAd7jhmkn2535YxsALwYd5N6jNiAZ6qGIG&#10;+HSrx9hXsUwezxkFIMvn6ZZvcwPcjPvzjNpLgx+/PuRt2Z9rZ5kQN8Bn/Ya1dq/cc3hvfixfZt6f&#10;AVOWOQ7XCOycOH1KddKUCEBnr/+sAR4phJ1Qie2i/eOgB3l/+H26/D6Qr0tsxzbeD8YNovjFqtUr&#10;rHob70df4HMuOJy/zt8/5MUPwgII54CPvhd96auvFX4ChdvsPTqvv3qXX1N4rfQBfcIzpZ/9c8V3&#10;12uvvyJvvPmafU/x3PlMRH0WgY99fo4eOA96XA4/fYliF64jlMy+SBHOBuDs37vDoIeCBg5AsaCT&#10;qIsAH4obOPh0dup3+r7Ov4JPIIeVbxN8vjyh72SX3ldnp+zduUPunj9XFs5olV8+dK8Nssg4Pnh9&#10;CHWjwhvlrBnLhzF8KHBQkjJB5tRVyB0t9RbuRojbg7NbLL9nVnWxwQ4lrQl1I+yNggbAT3NxpoIR&#10;IUFJVtWKxHlyegCe2d1j7uAFAnIQXh2McfPk4InRZTxA5IEQ2oaRThgcngLaUBSB+fn1xQZBDFBK&#10;GWzyR/AIkUOERwPD3sb/UUBjPR4n9sX4xkAm5wMDG68PwINHBIMaIxvPAiFbTFnGCAeEWMbwxsOC&#10;wX9fa5k8vmCK/HReg4HOzLKokMCD0yuFql+AiK+n/DFeofJJlKaeYBBDGBtTjgVEAD5ABEAEWOFN&#10;oVQ1np4HplXJr++bbSFtlWqY40WxPqwvNGOd8DO8SQ/PqJS6DIWHzFFyX0uJPPfgHHni7mnywIwa&#10;a0tfZSkApKgRnnLbdXLd3//fpVn77qWH7pCn75otFUkKQ8Nulmv/5j9I6bhB8ojux0ChZQo2CFBg&#10;TJv5tfl23WzjWpMG/NjC4fCQAYtAD2XDy1TF+hzzxnZXdlPwmazwQZ4NIWzAj+fysC8FCuhr4JMc&#10;K54D7ZiyTHsAiPGBJt1OEYKrZfg135dR1/9QshQu8C4CwMA17wa5RTZ+0IiBus+1JiCJ0tMADpXa&#10;KGs98rp/sdA3ChUQzkaRA4AHLxD9i7fHPUBUwitKHm2QQ6gbcMM0d8IwKZ40xv4QyJ8wwgY2pbR1&#10;6tCbJUmvdczNV8plDcW55t0BcMjrwbMD9LAM3JDHA/Q0lxfaPDBEKBztCH/zim7u8QF+ECCEJweP&#10;kHt8mCKr4tbtASKRD88PVd0An8zUFHnkoYekrW27wsqBC+f46NTBJxF+EgEoDnw6DhztUyF4xCkO&#10;li5GIeTEKTyXrwN4XIzh035AAU3XW57PwaO6/rhVdevQHxE8Ppu2bdMfKTUOu8fxSQQfhLGAAQng&#10;AD87drYJA1MyxdBkHdscBtzgdkPjkgSAcC3d+TjnKoKTEHxcAIuf/xzYIcxNZcvdcHMh+b1jFDk0&#10;hGJ9X/L+u3Sd9fo4+LjxibHHegxbH8unbfsWva6z/+q7EYfxx5Rjcj9uCLLORX+xnX0wnDE8Q+BB&#10;IfT4djdgHXrciKUN5+FYZtwrSIT/7Ps6pi433l2hER/K13s79uX6mfIuAj6r16w0o9bBh2vx/Zmn&#10;vZ+DZX9n/Jotl+n0aTl5BinsqL48Q2gf0m1m3GPwxxn9VG2LU2K7aP8w1yVUYp/4fbvCe/J14T3y&#10;/hD+iEdw5arPrfgF4MN75O+Uv1cXghx/55BfP+W5XXEQ5O9Cb/rNb0/3KFzfAz/dx+lNfj3IrzG8&#10;fvqDfqMvmPLu8y7wXQX0vPray/aO8Nx5T/w9YD/rn+NdPR6fUKxDcbAT6ph+V7niIChcFyeAZ9eO&#10;jbJz+wabD70/QBEg1JcuBD4UbUgEHwb/7ejYY/Dzlx7qFraNUxzAXKocVi4GfLq6gK/eAQyPz0Ht&#10;q0P798uZY0dl/oxpNoDp3bOnSVH6JCtjDfQwrSvIk6qcDClNT5EKtaUAn7l1lXLX1Ebz+jSX5FhV&#10;tzm1pZbrc//MJrlrWp3cPb3eBjKlqhvlrBEDmE5VyGguVLBS8MEYxeDFIK3JpAoWA5vmyf0z6npy&#10;fChZjQCfpsI0gxrWAzY+tg/QA/CwjhwR9/xwDPZjuyeT4y0CnKgCxzzJ5ewLAAFTGN8Y5IAOoVkU&#10;OCCnBxACdDCyyfVx7wP5J6wnHyVKxlcgGn+7eXeeume6AslMAx48OwAPAm7un1ouj86uNfgBSoAe&#10;PD4L6/K0vd4j3hoV+UKM4wMEee4M8MN6cntYBoIADdbVZY0zmKCvCM3COzFKDfe8MbdIc/5ESbv9&#10;CikeP9A8Uo8vbJJ7FdCAFQz6MTf9SG785/9Drvq7/yD/+L/9b1KgUHB0yyrZ+sGb8oA+y/yRA2XS&#10;LQowQ26QKoWMaXp+PE85o24xSGjVY3KspnyKBZwt1jBZoYEwPPrM+i1rgt5zkp5zvIFmOt6PwTca&#10;dPEMGCyVann0Ne3x+iAbnFQBiGfDemCTIgj0P8+BSm+0AXQmDrzGSnGPvekKGXPjjxVWbrJwOt61&#10;efpOthRl9Lx3PoAqU6CRkDj6jj7Bk0MlN/rRQ9rwbLEdTxD3jfcH6GvQ50PBhpzRg6Rwol4f8DNs&#10;gCTffqMe4xZbRwnrrFGD9HoUeG69TsYPuFLG3XyVjL3lCrlsWnWpAY1DDhBEWWsvbgDosI5lgMjb&#10;AUYoe8IYgx8HH6q2hTDkxQ18rB+ACOgBfgAf6tZTCKGRevYlJdJYUy3TWltl8eIlcvDIsX6Bj63v&#10;BX7+rwo+h0+c1ukRWbF6rWzculV/2PYa9Bw9ccyghxwfpm7cu1HIlGUMB/f64OmhHUYF290Yw3gw&#10;gLlUAR8KOFaYIFAP+ATimlxuvHO93MPhE4cVeFwR+FjukEJSIui4zhZCOB98MJT+nODj8JMIPoh1&#10;lCKmpLUPYkqyNn0SGbVnn0UojECMarYxxfhm3u+VeYzRU6cBpEinz5BLE+nMV/zbjyGs7b7+0uRe&#10;jTNUc1OjlGv183MOgMdDmzifn9fnXW7ku/yaOQ4K78HFfjxzjsV7CfhgxPm7SV9yLb4v87wf4XHD&#10;vrLjYlifOSNffnVWp77SPjHpNZuB361u6Es0zL8N8EnsE78HxD0grj2Ur+fdoeAF3kDAh3nAmGeD&#10;Ye/qDYASQQeFgEP5atQbABnE/LZ3ffWN7qsK13l1wD8l+PBevPnW65bnw+eZ7Xy+6TPeI/azz1w3&#10;+ITwwzxlrVEc7ISitDnqDYAuJCBn985NBj6Et+HFYR1eoDjQSVR/wcfLWTv4tLfvNvj5Sy9uELaN&#10;UxxsXKocZr5N8Nmv/QH4EOr233/3jbz9yktSoUBTU5gjhZOTrZw1ZayBHwT05CWNk4Lk8VKittT8&#10;hmqZ31htHp/5jZW6XGEDl1LY4NH502Vhc5V5eoAeG8SU/BqFHuCHULf7ptXLwoZy88TghSHcjX/h&#10;8fpQ4W1hY6lBy5yaAoMg5KWr726tshwfYAboAVjw1jBPVTeWmxR+pirwzGI8HVVzcbpUZoyTMnI9&#10;KISgwDNFwYB2td3taVOnxwGmMMg9b4cwK2R5MLlJZmCzDehx8MEjgScC7w9J/oSe4fHB20OeT/GE&#10;20xRGNsoAxA8Pw8QZlbJuD05FgoH9JAHtKi+0PJkKGhAwQJyZAAMihwAPYyNA+g8Orvewt+oqEbl&#10;N8CIUDeKPNAPhGDhqZg4QA3/wVdL4biBkjzwR5Iz8kbzME1RAEsddJUwbg0lnK/7p/8oV/zt/80G&#10;Lc0bfbs8cecsubOhTDIG3SADvvN/SPlEBkLNloWEG+r9ZikQkGOUO3qAeUkaC5LkntYKC60D1LgH&#10;oA34AdLuaCyxfKkF5GbpMWr1eeWNvd3GtQFMAB/glKprAA5wQ796SCHr6GMHHZ6He4PYznrCDjkW&#10;AAvYckzgYuzNP5ZJhLWNHGCeQ0IkgWTeGZ45/cU854/ygUaaN2duTZ5VdgN4GMg0a+TNVggCyAF8&#10;qPbGvbOdZXKEGCi3fBI5WMMlU6Eufcgt1p+AFflTQNm4m6+U0Tf8SPudSnFXWkGJy6ZWlViuDvk7&#10;hLEBNoAPcEMRAzw7zFPuGgBiipcIYJqjH0ighjweIAbIoXobBQwAHbw9rAN4qOaGaB+GviHzDOHq&#10;rdIP9ZzZUlJQKE8++bT+SH0puxV6gB8HH8b0AXxcrHP9XxN8Tiv46HXqeuYBnwOH1QA4cVoOHj1u&#10;xQ02bNkmezo6hTwfBjAFELzAQQ+ExBj/GA/nGunnQgIK9780KYj0IYwTjDvO6TCCODfrDijcoIMK&#10;MxHMRTJPUAg6eIRC9XJPfu8u1vel8DiXJq7lrNfHDdIQfDBmV3yxrGcQ0xB8MPYw5t04dkOadRyf&#10;KSBCwQPacs3kTbH+62/U0D8PfCLgAW4iwDkuX6uxikjeZ/wT4Idr47o5L8finH2Bjy8jriOUG/kc&#10;B/ly2Ib9HHyA8Y8+/sBCdgB0nhn3yv2Hx/JrSzwmx/BrPQs6oc5ec4/+SPBxATvh1Psk7Be/VsQ9&#10;O+Rzf8iNdxSCzxcrlxskh+Dj71Vv8OPXeQ7MBJDDmD2J8HNO227w6W1qnh4FH6a+3qEnAp/E/nNF&#10;13Vh8IneRfqFafSZVINZP7tvvvWavPTyC/Z5YXuUF0ffHeru20MKOh7qxp8uEcxcjMfnBJCk7SP4&#10;iTxAEZQANhee/vY3+jlS2AF0TiponWawVI6t6zh21LZ3RbBzPvjYeEEKPniOAB9K/ieCDwohxhVC&#10;zl/B51zQSdTBQ3qd3Yo7JlB0RNvt7+iQQ9p3W9aulrrSQilQmwjwyZs0UUoz1SgsyJW6onyzl/IV&#10;enInjrUCB7PrqhRiiqVW7a77ZrbITxfOlDuba0wVkyfIvPrynqpuM2uKrJw1Y/g0KOAUqVF4d0uN&#10;wQ/eHcZvId+GHBtyfajwxjIFDvDs4KlBGKpzFHwwVlkGdAAg1qEWncfLAcTM1P2q1YgtViO0Cq+Q&#10;GrVAD8BTmjrKtjEAKjlDbgCzL8Yvx8bYpVABeSSeS8KUHB7yfMj7YZ7wKkKxmBIWByA9ML3GwGeu&#10;Gst4bLzwAOBCqBoQQ14OIWCEqqUNusaKGRAWBhyUJQ+2/eYqMFnFtwK1dVOGG9DQjpAyjjOj+xxc&#10;R1nSMPNC5amRzwCcVXquVgWiCjXGCc8i9yRVz4PXp1SPP60k1aAH79DQq/5RBnz/byRjxE2Sq0Y8&#10;IYAPKWj+fMFUKddnNeqqf5Hx1/9QJt92nQz94X+R+ZUKPWNukywKBOg+VrFOAYuxawCEOxqLtb+i&#10;wgZAD2BG5TmueUFdoenROY3mSaOUdZaCiI29xHPWc9frMyBkzEGGUDaKF+DNoa8BIeDG+x6vD2Dk&#10;7SYOvErSht4oeQo+JcmjJH3ELTLyuh/KoCu/IyMVMibedo29N4AvgJgy5Abz+i3ohm2KE+AxI5yN&#10;4gd4sGbpeq5p/C14j35gOUHk/MzQdwcv0Jgbf2ghcRROwFvYkJ2sYDlCMhTACBnEc0axjcpU8rJu&#10;VxC6SZ87Jb6vVhC9ygoskF90GZAD3FCxDdABbPDuAEOM40PuD54dAIlxfIAg9vHxfKYoBLWWF0q5&#10;HqMoZbwtNxRmWw36Wt0PFSSPlSw9drEeq06P3aj70oZjoDqWSwukVAGqLD9XqsvK5KH7HpS9CjOd&#10;eHT27Jftu/bKjj37IrDZHw1MuhOPTzfshMATwk6oOPABGv4YxcFSqBBiLkX7A8iJE8Cz9xAeH4Wo&#10;w8dt3QEGOVX4QW0722X1ug2ydftONfj1x/74caHAAZ4SAOjwkT9WIcScr9DI93WHuqHB1D2QaJR7&#10;pD8+ui7cz8PrgJVjJ87+g41xY5CCV0eNGgZn3acGTud+/cE/rEZL0BYDh2NSvnU/P9YHFZr0x+jI&#10;MSrXRffAeTkesIfsnHr+c641uDY3PB3Awmt2sS6Ur/d9I7EcyY1TDFKMODf2MGZJXKeq2/oNa8zQ&#10;pT1tOffxExj6FELACwCERANEcq6TVG3rFuWZqXoHCBLCBvh89RvCmUJh3Pr0rHzgSjeAzxqlZw33&#10;ODkEuRK3u+EaGrFu9LLMc+Z83Cv9w7yHdlHi20O7vO/8mdOHXB/H8bBAH3iTc/g9AD+h7HoVcGiT&#10;eF1+vFAcJ1QIBeh8b0l03qg/Tspvv/mqB0C++d1vbB/mmYb305sAYEIhye9ZvORd/bx0WH/4+8E8&#10;900/ssw1eN+w7B48oPb3f/iNXi/P6Jj81//2Tc+2C4n+4p0BZOzdUbjhOBeaoq9/e65+8zVVCVF0&#10;LKaMyXX8BBUEo5wm7pvnwX0g2jHlHtjedWivfWaWLH3HSlrv2x99Xih7z7OMBp0FfA4KlfkO63qq&#10;u0WFDiIxJhgw5J4gIMeAiMF7T/C+Kbgc03Uu3RY3NYDStr1NOVaiWH/kaKeJYzA9fKTDZMfU7UzJ&#10;Qzp6LBqMlTHOGMvMgYjBUY/qNR86GIFQ+24Fn+7iBgY+He3aRx0GMnh9QjncADYOO73JYac3OQQ5&#10;CPUHhkKFYBSnEJIcNkIwORdC+pbv49DDAKThseLUdfiQHDys50eHdF7XuWx7l9ob7R1y+sQJ6aJv&#10;d7RJS02VVORlGfxU5OVIVUGeFE1OleL0NMt1zhw3SlJGDLGKty2lxVKfl60QkSwlCkINuZkyTcGp&#10;LjtdDcfhFtJTmZFkIXAzKgvlzpZquX+mGrt1pWrYplixAnJ1yK3BqCT0CCOSqmuMP4PHhX/bH5xZ&#10;H+WeaHtKNGOYYrRWZo6TOgUQYAfIwWidT4liPY4VTyhMN+WNH6qG70ADGs7n/+wzzsps9qsv7gm3&#10;wrDF4OXffEKXqOhFDgcJ7Pz7T9gTRjCaoWBCaBPt+JcfULpDweXOplJ5aFadgRHghHGOZ2J2BeFs&#10;SVI4bohUKehhAFN4gfF2LN8ldaR5MvBeVCmsMOL//Hq9V53mKKzkjx2gfTbKQIVz3ttaKfdPr5a7&#10;msrs+hlnByO9XAECD8qUwmR9PhOkRttXavvy7nwVQIN7pNIZgEES/5ibLpcJA6+QRYBXaZoNslmi&#10;/fHc/XPlZ3OarYjBwO/8J0lTA71Wr3eePqcGhZQizqftJitsZA+7URqzxlv4W50+K4CMIg+EvLVq&#10;P83T/plVkaXAFeX/PDK73pYBGADHBcAk3XqlXRdj6SAABHBjrJyZug9V1uh/ngfbAA62I/YDTiYN&#10;vtEqp6WPiHJsUocOkJE3XWG5NEm6beQNP5IJOj9uwJVymwLRKAWXQu07YKg+b5KNtZNmZa0Jwbve&#10;PFJRxbdRVhSB9fQ3U9oRsgm4kBtFW5Zpm6/AQ+EGIAjAJ3+NPDZC8MbfcpUJ7xSFJPB8Xgb0ADBA&#10;Dh4fIAf4YXwfKryRx8N2ylt7iWsPdcM7VKNtGWG4RNuUTk6S6QpIUyuKpDKLEoupBjoVmSkGRsw3&#10;leRJS1mBtZlRWy6zGyr0wz5ZyskzKlToKSqSvAz9kLVOl7Yt2/WL+6h+wR2RPeTyeD7Pvi7ZuXe/&#10;7OiMQCgRfHqDHwefEH4SQeZiFQc7oeJg5mK0PwF0EuXQcx74dAtgXL1uk2zZtlMO6Rf50eP6BWzg&#10;o1/sZjj9sTrXuE+UG/vI1x3qhoguNdrwQnWpwY4O6vGictv6o6Gy0DyFA/Ylt+cAhQwUbvhHG4MO&#10;wDlyUo1DNfJJTD+mxg8lrTGCMAg7O3bLET0POnyIfxIj6OEHteuIGtUKgn4PXA//EgNaHj7FevcC&#10;uVhGfi9/DvABdBicEvBZt361GXUYslF7DHSMVWCHZHkM59O6HHl9esp9dwsgZAoIYbD6v/m9CQPc&#10;jXaWI+M9Ms65vkRwuJAw/EMYcqhAIWT4Mv3BeekT7pfzAj6E/WHoe2gX/Udb2iDac30Y/RwnutZT&#10;Pefwe3LICOX3hjg3x0BAis97X9A2UYnHQn48vze/P7Zx3Swzz3WznmW/p77Ee+BgTH8AgvSHvx8c&#10;A6Bimc8Ex0fcS/QsuUfCIIFKrj3y8v0///vvbfl3v/+qXwKaXH/41697FNf2rM7otWn/fnPyrBIg&#10;iHZcD9fy2294r/FwRp8P+smvO4IZwAfPrRrlCgFLP3hXXnzpGe0TPi98bvdaOyAKWGAdkAP4MCbT&#10;Sd3GPGL919ovhLs5/DA9+SUlsbtseuLkgQuKdn3p9BneacrQA3ZnxTkQ82F7PzeAdOQY34MKOvyZ&#10;wfhmXdH4Px4uxzQCn44e8Fn5xVnwQXHQY0DzJwQflAg4vSncJ05x4BNCTLjuQvJ9+uvxOQd6euDn&#10;LPigI/o7s69zr5w6eVKO6m/Pms+XS0NludQWF0q5Qkz6hDGSmTRO0sePlskKPBnjxkjq6GEWNUMB&#10;qNayEhvTJ3MUg0+OUIN6ohpu5Dhkq2GXr4CRLOWTJ5gob01xg0fnT5VH5rSYt4fEe8LZppcpRBUB&#10;EtlW2pixVx5W2KGiFobuvVMrDTwIJ2IZeLExexQQyvGy6L5Az13TamRhc4WNGdSiMEUBBYopEF7H&#10;PDk/hMYBPYQ5RaCj9zOGUsy3GXiQN0IeCTBBhTOgBwObXA7+1bcR+XWe/A7gA8PbAYl2gBDrCIHC&#10;O8Exs0fcYgNoVlNUQUGnYOxQnY6VOQqDtQqGGMZFCmdW4UwBBg9GiQJYedpwmVZGlboJUpR0m5Sl&#10;DpPG/Ik9lcUIq8KTQyI+ifzkSVEhD09ZVL2MkL5RBj2lCjyEfRHylTlygIkcJ7wiDJqJpytf7y9t&#10;2HUKAj/U7TfKkB/+vYFOjrahdPW4a78nVQpNQM9shU3m8/XealJGGgAxmOk0hSk0qzTDQu/wUFHo&#10;gfLaTKn8RhjgdO1XgAivUIX2aYrCSvbImwXPFu0yht1wDvgQqsegoNwvz4DwPeYpLuDlpFkG7HhP&#10;uL80BRIG0aW64JgBV8vga74vw67/oVVSmzT0Zis0wPqhem8TB10naXovk/ReM/VdwBuYdNs1BiQA&#10;DLlHiIFcAXX6mBA1iifQBtBhHCIAhyIJ5Aqxnilt2JdlXwccAT6spz3nYDpZr+sy8ngAGKZATaOC&#10;CR4dPD5ettoruZHjwzzeIUCJUth4dAAaIAcvzvwpNTK3ocrWATuAkXt5mkvzbQooAUB4keY1VUuN&#10;LlfjReKfjNJSyUpNlbLCYnnzlTcNfPbtO2zgs6s9CnXD0wP4oBB8LgV+Qoi5FMXBTqg4mLkYATJ9&#10;KYQeBx/k4EOfAT6bFCLti1iNfaAiKnTADyaG/x+jc437RMWBwCEFBXQu+OiPD7Jy2yjaTmhKtC/7&#10;ABmRyAPCC8QgrPvV0IughXwkqjGpgaJGzCk1kAgDOaTAcqhLDR88PvrjYz+S/KNHX+iPl12LAoyD&#10;DwrD3Bx2XKzzewmXw3sN79fl6y8WfLivDRvXqsHyqY3Vwj/89EdkGJMHggFIW0CCIgBRPgvhPPwL&#10;7xXYmPJvO54eCz0i3Cgw0uOE0fy732PAnhXrMJwj4/l8uEmUw04IPCjy+pwNZUIYs94HzCMHFtbT&#10;Hxj6QCCDdvYGPt7WASA8Hvfl1+9gwjqHoVBhXyCHGI7NsRyEHIzom7DPwu3AUiiOz/GYssw8x+TY&#10;fl1cd1/ivoEdwBjwoW/4c4D79veK66IPvC8Q98B7BSAAA8eOd+n9AYpRWON//x9/0GvinuO9PHEC&#10;QFzsi/x48Yrg5sxv9Jm4unPLXA41wApg4++Ii22J4INnB9j54MP35Lnnn9I+4fPCnxaEvNEnQAv9&#10;EYEPAnwAnvXrV8oXX3wqbW0b1bDeo9qlvz87ta926HfLTj0GAwgrUBw+m0fTl2h3IdHuYBfPbZdN&#10;fT/O49tCcS3tHVtl5+7N0rZ9o+xu36H70l4/Bxb+psc9GFWFuxjw6YGZ7lA2FEJOnOJgJ1QIPpcC&#10;P2H7OIXgEwc/4XJ/lAg3feks+Oh19AI+R4/q97eCz4lj+v3FAKa/flrKC/KksbzU7B3AJ238KMlS&#10;+AF8Jgy9TSaPHWGpA1OrStW+UltMt+WMVUM9RQEnLVmKk8eb5+cOtbWmluZaKWvAh0pvgM9drTXm&#10;8Zleliv3Ta+1MDNKSVv5anIuFILwwjwwo87gASOfUsx4WzD0gSDC0yyfRwGGEDbAZ5GuI6doSnGm&#10;lKlxivD0+NhBDJwKLBHO5IUMcgnVUgOZAStJtMczQ3ECvC4PzayTu5rLzIMzv67ArgODG8ABOjC8&#10;HXi4TiCJctCAD9eJQU6CPSFZaWpUJw240gAH8AF6AJ4FtaXSkE1hgmHm/WHATcauIXeoHFAZO0Ah&#10;ipwRSj6PkVkURahUe1b7IlNhwKuYMTAncAU0cQwACo8VqkwnkX+8XQ8wRHgWHgqM7JHXXS5Dr/oX&#10;GXb1P1sZZ8COe2G/lNuvlMKxt0vSzT+SQr2PKdkTpCJZbWqFuWZKeeu5S8YPkswh10uNglqlQmj+&#10;qAFSr+DIdjw/5CYBOUANIXbADx4g4IdCCFSZS1OgQfkKK0ASIIR3CPgBdMibIZ8G8KG4AIAD2ABD&#10;bAOE6XvuD+jhuZCDk60gVqzAM60y3yqoATi3XvFdE2WjWVeeMUFG33KVDFGgA3bw9qQqRDJPrhfw&#10;BNAgq3CnwiMD+HgJdgZcBTh9O5AD0AAyVIejr5kCNJFH6BYDH9axTEVDYIqcH54JeT+XUaGN0DbP&#10;3yGcjfAzIAfPDlBECBylq2kL+DDuD9CDVwiAAWgQ3p4FTbUGPqyv0v0deAiHw9MDHFXj3VFx3paK&#10;AmnV/abXVdgXAWP5lOfnS2FWriyat1A69uyT9j37Zdeuvea9aNvdKdvJ+9mroLOv67z8nkT4iYOg&#10;EH5CiLkUxcFOqDBH51IUB0PnqBt4EsHHxQCva9ZvlvUbt8o+/SHB6+PgE+X4xMHMxehc4z5RcSAA&#10;KLgMcgLw8ZC36MfkLGxgwLmxiQGHEXOwq1OPocYLhq0CUpcudyoUdLZvl0MH2uWEGjZHdN2RQwpJ&#10;fj6FH4vHZtC5o8T9R/CCgB28PQ4+rEu8dhfrABfacFxfFypuH3Qx4MP9Ythv3rLBwIeQJsZtieAP&#10;Ay4KcTt6DMMeA9BD3o6o4awgFIS4IZaBH7w9x04cVuPzrGEeJzfKEw1212+/AYJ619e/xUsSiTwj&#10;FEKRgwRinvumDxxcuH+m9AnrWAZu3cPhhj795228H2nLPPcBtNCGdXH3QZsQXFxsC+893Jdj+v6s&#10;C4/h4MNyX+K+ac++/rztfdZ7YR3TRHn/IO6J+ycEEhAEiukf3g338nCdtKUfEcen32j/8ivP6b6r&#10;ZOeurXocwqnwbBJCddDgAYi4GEWFSfTzxmdPBWj0LsaZ0ulJhY8T+jlWse7Ycf7wiMTnnMT8TZvX&#10;Wo4K9+TvSNQfEfhwPLw4XDfn36+f/48+Xiy/fuZXtr+DD4Dn18U6cnwocECoW0fHDnnrrVfk17/+&#10;pXz66VKDoJ07NykwbNRzb9DP3SYDjs69baaOzm0XlLftTbThmLv3bLbjM/VzOOCgPe1beqZcy+Yt&#10;q2TdhhWybPmHsnL157rvVu1/QtsUuLq9PUDQhcAnrOhmIBNAz7cBPq5LhZ+wbZy8XW/w86cUvyMH&#10;Dun59fclmqp0fSj3+Bwm1+fAfsthzp2cKk2V5dJcVSZ5k5Mla9J4Kc1Ol5KsyZKhEFSkNldTWaEw&#10;FEiuglHhpHFSn5cpM4imURupRm2zKWo7zauLSlhT1IAqb9PK83tC0OqyJ6mhOtG8Lub1aSiTRY3l&#10;FnKG54cQLAafJJwMkCC0yb0oJM0DPoztQ3gbI9+j6XosBkxlMEjKBvMvP2WCs0bfLpm6nKFGpie6&#10;k9NBmJuP2QL4NOs5yc8BVEiWf+aBeZarwjVwfqAGjw7rFjUWy7zafDO6gSAACLgg/AojHBgClPDc&#10;4EEqTSK/Z4ABDoOpthZm6vnSFbYmSU36RJ0myazyXLmD0tN6X9EAn0nSXJCkxyF5XqGoJEVhrNoE&#10;GJBPQ87RgzOoCKe2q/YB0EQoHeci5wWQqZg8wq6RayKHhtCsbMoqq/GNkY2xTn8/MmeK3RtgQZhb&#10;8q0/lskKbKm3XiXVqSNlTnmWwUwZlewUgJgCPEBRQ+Y4aVJYA4RYX67gmHb7tZbHRFgeHh08WMwD&#10;NwxwSiEEBjtl3B8gDu/PbAVc7hswAnwIWzPvjQJQioITIW0+UCjrAVE8cjwbnhPwAyQBSFSFM9hV&#10;pSlQ4OEhzO36f/lbGyunXsGFd8VC3W69WrL1HQB8shT28nXfxoJUA2VKbAMoTAlTA3oIVWOe3DSq&#10;wgE+AA9Qg8eHMulsw5tDPwM0hLEBN4AOFeSoLMdx8RJRUpvjsY7ly4AcYAfw8YptXr0NEMLjQ8hb&#10;NGYPA5BmGAAR9sb4PoAMAm4IXwNuHIRYDwzNqC616TRt720AIsCHc7fo+mm15VJXotRfpQBUXi4l&#10;uQUyZ8Zs6ditP3wKOxH4dBj4tO3ZG+X3BOBzyfATAyvfpuJg5mIUCzuhLgA++w4eM/BZs26T/sCp&#10;MY/7/i8NfFRcU6Tuf9C6oiID5KOQjI9xR3gbxljb9k2yadMaU9vWjbJl0zrZqtqtP+xd+/bIcf7Z&#10;xchRAw4dVwPnuB4Xo8nOqT9Y/DtngNUdvhatPws/IfjEXbev+3OAD8Zr2/YtVtmNIgeM5QMMAT9n&#10;viKUC8MPSAAi8I7gOcBr8GVPOWrk89/8Xo16lc0HRn6c/vCv38jv//Dbc8Q61+//0Ld+9/vfnqNv&#10;fofHCCCIwAij3A16wIdl7pll7t+Ne4cBlrlvijwwaCdhbxj6tPHtie2BEtpRAIA+3KjvCtq0eb2N&#10;kQRI7t6DkblLDVHGsTor9yLS37x/DpyucB3vl587fJZ9iX3dkPfj8XyRt2Gby4/NeVxcG/fz3vtv&#10;271wzVwLoi396cBAH7O8fcdW+dnjP5Gf/+InsmHjKr1XPBp4F/AC4dngnvE4kGPXl/hcRkqEHxRC&#10;0fmiSIdOj6iB7sJ47xbHB8K2bF1v3ptlyz+ye+UeuK+ofw7rO8N7ci74AHGfKLw89fQvrJQzsOPg&#10;w3YHoIPazr0+nZ075eWXn5Wf//xRWb16uXl9du/eor89EZQAHQDJ3n3bexRCTJzCtnFyjw7eJPcq&#10;sYzHh9we5vEEheK4O3dtlK1t67Rf3pUPP14i29o2aHv9LuuuCOchbxcDPhcDPK44yOlNcfATQk6c&#10;QsiJU9j2zw0//QGfw4ePygG9X8DnoPZ1Y3WVZE5Kkqm11apKqczPllK1vZrULuLP38YStZ10HtuK&#10;FIPU4bdLaXqStKrNNL2yUFpJFShWu0ohZ3Z1sRU1aFUjkbAzihvMriF/RJcVUChyAADNKM+zcDcG&#10;Kp1fV2L/pDPo5P3Taw04MGzxuABA5PiQY4FBCvzMU1DC40OhhGqFB/7Bz1bDs0gNzKlqeLI+Ww1P&#10;AIiwJ7wAeHsoXIBhfO/UamkmxGsMpacHK2ikWE4OA5U+vrDVPDcY2BjUgA4GNtezsKHIcnjI5SGv&#10;BwACdLhO2gFAeKmoAIda9Rw1JO2rgduUlyrTtI+m5KZJWbIawhNG2Prp2ieAzyK9J64BEGgpTJaG&#10;HKrFDZEqBZiZ5VSXy5E5wJdeA8UBuE7OgZeqRY11xh7KVaDD24T3g3A5oIzwPHJ7AB8McYQhTl4V&#10;kEli/aAf/4OBBYCZPvRaGXn1PxvMADyAzVTtHyCnLl37ozJHZut14t1hPctM8fgARhNv/rGMue77&#10;BmB1uj9FIWZVZBtccq2s96pshBbS94jt5PxQpADgAWSY4uFhnucBELm3h34nDNKB09vjEazQPi9J&#10;GWmFDChewHTgD//BcnooeJE69EaZoNBD4YPqrAkG0Nn6LrBMAQxCIgEWxDhTQM9dzVVyd0u1wQ/e&#10;HgTMMBYQ4IJHiHWAD7DkJbI5BlCE94h1tAWU8ASxDngCiACpyzx3hw8Znh28OISxMU/4GyFuzANA&#10;hMEhr+o2q77S8ndKdF/z4CgoMU/YG+DjuTzu7UEA0Gz9gDMFfsjzqVYAsvF+igpkWl2NVJcUSUle&#10;njx4732yr0O/KPfy72NUvpoKb9sVfPD67CDsrbvaWxz8xEFQCD8GQDGw8m0qrpLbxSgOhkLtP3LC&#10;lAg+DkYHdX7thi2yas0G2d3eYe73KL/nqBr+GAmJIHOxOte4T1QcCDg8oN7AxwGEfJSOvbvN0CW/&#10;BePnvffflHfeeU2WLn5Hln3ygbz03FPy2IP3ypOPPyIfvveGtKkht3fnZulUHdnPv58KQBg7ZhTp&#10;D6Qe385x5NzQNaYOXGE+j6/za3IwQn8O8GE9Bi3Qg9dnW9tmPXeU6xRBThTehtcHjw/LXNOe9l2y&#10;Y9c2hd395unxHB8fo8e8Qd3GdW9yjwZA4go9HGEYW5zOD207t6obRizGP/fj53Pj3MGH7W7oej8B&#10;Kh9+tETvMfJwsJ7ttA/7kufNekLjfvqzR+WZZ5+ywT4BILxGhBA6BPGOIUqGh6K/AQUgifNyThdh&#10;Zi6HJMT9IK49FNcTimfI9VrOmop9KUvNc/Zr5z4Q90Rb5GCD2A+P4LvvvWXAxHV4O3+HvA85Ds8Q&#10;qPvpzx42jw+AcfJLvJd4iniv2/W8h/Q5AN2ATF86Cznu5UEAyIWl/XFU4Ufl4MMxQ/gBbPBGvb/4&#10;LYMf+ot3j3vhM+LgA8g4+DjkfLbsQ3niyccNfFgPbLmnh6m11XnCYvH6AEEOPkAPHqD29m2yZ89Z&#10;jwuw4pCSCDFxol1fCsPcXA4+hLrFgQ/7medn1yZ9Tz4y8CHkDW8Z0ENZbCrNMX8h8PFxfIAYcnq8&#10;ihvLoSeoN8UBTqjOznPbhPCDQnCJUxzsJCpsH8LPpQBQ4v596UCXXh/h0/pORlOVrg916JD+1upv&#10;7vGjagvs2ikNVZWSnaow0lCntk6VLJjeJLOb62SRTu+ZM03u0OmshiqLusmZOFIyxw5T8FGDMSdV&#10;KjKSFEgUgkpyzNtDeeuStLFqdylMVBfKHa01NsApA5sCPk1q4DGOD+BD1Taqt2FMEj40r7ZQnnlw&#10;gYW7uRcFEQIHqFBxDFi6Z1qNJaKXqAFfrgYnwAP4VKgBOX9KhRU2AIgqFYgK1PAkn6VgwpCecX7w&#10;cgA/gAkFBvD04G3BSGeKF4EQOwxqoAdDm9wezz0iDI6iC+4Jurul3OAHY5ztc6vzDErwxDTlTZJy&#10;NXgpakB4W1XaeGnUfssfM0So7EWOz/QSBjQttH2ABcYCKk8ZKtXpIw2AHIIIH1uo571/WrVVj6PC&#10;HOPY5CnUFOv9MSgo10+FterM0eYtA94Yl4acJgxxjG08EoOv+K6Cwi0KdJnmycJ7RcgYVd8qFA7u&#10;biyRuQoswA6gwzywQw7P/KpcU4ueH/C5o07hV8GF4gYZChpUVyN0MHP4TVawgfsCfvBUMSAswiMG&#10;COEd85Lg3Avgw5g5hK3h4fH8HfofuMEDRB9zX2zzgUYJiaMwQlHSEMth4v3IHTfIoCdJ4Q4BNkyB&#10;nmHXfs+WZ9cUyHwFT0ApU8HRoEnhBHhhSjganhkACKhhsF0GQQXU8dLg8XHRr+zHeoDHc4CYMpgq&#10;kMR2IIntLNMW8OH9vwzgAW7I58GzwxTwobw1EETeD94epgAPH0imLQo0DGwK7FDNjXweIChv4mib&#10;4t0BdPD6UOkNyGGedTNrygx8WA9AkeNTk58ttYX59k9IFYOZZmfL3QvvkI7dalR06pfk/i79IlaQ&#10;UdgJwYepz7ssByhBhMa58BQhqsPFwcrFqP0C6lB4+WPUqXDTlxx8HH72B9CDDh87beDzxeq1sn23&#10;/ojql7uP5/OXAD4WzqbXEZWijtoAE/sPduqPcIcZl4TxLFMj5qOP3jfgeemlZ+TFF38tb7/5sqxd&#10;uUze0OVH77tD7r9jjvzyJ/fLmy//Wr74+D3Zsu5z2bt7ixy0UdHVAFDDB6OH8X2QlcDuhhYghGtk&#10;2YHHrq8bejwELlF/DvBBeCMAn8+WfWzGuBvXeK88z4d8pSi/57gawG1W8vnFl5+TZZ9/YgC0c3eb&#10;bG3bJNt3bpVde9QQ0nWh4R4ngAuDH2FUhx4Sng0eub5EHla4nDgYLfeKEc5xMc4dsrhntjHFsKdv&#10;mMfQp4/YB48P1+GGvkNC2J/0I54rcqOeePIXFt7lXhGMaI7tQMKxfV/EctgmcTtieyjahmI/P76L&#10;44TiOtmXa2c7Feu4Tub9+fu90TY8P8fmPIDPO+++aYDGu0E77zP2pa0fn/7lfL/45WOW/O+enZ27&#10;tugzx+t11vsTQkhfCmEIz4MrDFuLEwn6yAEoPA4CbMjRAXo+1M8/9woYcx9MI/Dh/QcS6ROgiz7f&#10;a1Dwqyd+qu/Ituhcej20YeohdYS4UdmNP0UOKSzx3fL444/I7t3brAR0R0dbBD8B+AAeTBO9O3EK&#10;IShODkBx21yJoXNMuR5yfFavWS5LP3xfgX2d3RPQgyiFzYCofwng0xf8hNASpzjQiVO4TwgncXDT&#10;m3qAppdjJao/4HPwoH7ujh6TL0+ckO2bN8nUxgYh1G1mY720VJfLffNmyJ0zW2R+a4MsnN4gd86Y&#10;Iq1VRVKeNUnKspKlZPJ4KUpVA1Gn1Tkpll+DpwXQmV1XItljh0pZhhpzJdkyvbrI1uMBAoaK1Yhk&#10;EFMbzFS3A0CEvlF8YFpZljw6r9mquc1RIMIDxICSeIUIjSM/h/l7p9fb/sBNhRqm+UkjLH+DpPU6&#10;NSA5fp2ei8IGhbptwsCrzOtDRTgqw5Ur7FBQgbFkgB9gAcMcAx1RMc1KWivY4HHCwMbTgDFOOBVJ&#10;9RjegBFghpeHsDJyZIAj9wYBa00KWxi5buB6kjzeAoxlwp7qshm4NSfydOm1ADiMfcO4POTLMBgo&#10;5bAZv4dlSkVTJropV4FMjftMBTvycqbq+e6bWqUAl2qw5FXlgC9C+moVBKkwNuHmKy387gEFyLub&#10;ys3TRJlsCg+QS9SQNUFmKhC16D7lycOlPnO8zNHrm6191qzHYnr3lDKpVqDybbTLHTnAlDb4OvPQ&#10;ACt4abxIAX3yzIPz5PlHFppXbdjV37H19BttgBra0894oPBcATWI9QCRV3FjH87Bfv5cxt/yI6tQ&#10;B/hMVbiiCEaSgtSkIddLxqgBkq9wOGnw9ZI86Dqr5IY3iCpuFMJo1neY94VQNwBxsvYpIZF52q9U&#10;dkPkSkVj/IzWd2KErRt9w+VWQpv2DF7Ks+T9orQ1FeZS9FxsS1YAw+tGbhmV+DgOpa/xxhVNHGrH&#10;vgzAAXYoWEDeDiDkBQ3w+CDP73GPD0UJ8PYwBXAAHfJ5HIIoeDCrttwgx3N8EPPk/rAPYp7wuWn6&#10;BTCzrkqqCxSSKvRDV1Em+en6UpaXS9tWNdJ26o9x+179kt7f4/GhtHUIPiH8xIEPSgQfFAczF6MQ&#10;cuIUBzMXozjYCXUh8Dly/IyBz4pVa6Rt1y77MnbwATriYeZidK5xnyg39pGvAxRcfYHP3v3tNjYJ&#10;Bs+SJW/Lh2r8MH3jjZfk9ddflCV4fl57Qd7X5Q8ViD5+7w3Va7Lyk/fl4J6t8j9+d0p2b1snnbsV&#10;FNQIYDA/DCI8IIAPY/1wDSGMhNfn1xLCT6L+HODDPEn8gA/hWnglHHwO6o8v4W1UcvM8H4ocbN6y&#10;0QZv/OUTj8unyz5SI0UN2UP7zHuGgEoEUPUl4Idze+gXYp2fP4SaOJFX1DN2UgIEIQx/gArDnWO6&#10;R4k+oD/oA4x77xPm6SOuacnS9y4IPrTHM0XyP94e+o/zsL/ve7YvzwIMyxFYngUYjG0Xy4nrwvWu&#10;cH/k7ULo4Vo5F/fHPNDz2usvW3vun/VxAIT8+A4+bdu32P3QBnEuphwDUKAt87T5mRr4L7/yrF4H&#10;5a8P6HPdpdt4/3h3ed9J5D8XRHqTg44fyxXX9hxdwONDyFp7xw7L1+F7gH6iD5h6UYM48OE4n6/4&#10;2MBnT3ub9gHQynvEZzACIIMfBR7gB+jhj5FXX31ennjiZ/pd0aGGr77n3cUNABAABW8PXhf3+lxI&#10;tOtLeHxQXKEDtjPP1I/Fet++78AuWbV6mbz7/luybv0Xds97FdQAny9PqFF+CeBD8RemLH+b4BPC&#10;z58CfJDvE8JJHOD0ph6gCc4fHitR/QGfvXsV/o/od5eCz4bVq2RWa4sAPkS2NJQVSYvaUIS5VeZP&#10;ljrgpK5MagvVOFbomVFXKlUKO4UpY6RSl+dPqZT7Zk2ROfWlaktlSEOh2kh5aVKdqwa/wlHGmMGW&#10;UwGQAD/k/uCRwfMD+FDwAKghvIg8HACI3JM71LB+eHajlbu20KOkYea1YQDTWQpSFC+oUpAoSxsr&#10;OeOHSvKQmyyfg3mgCCAiyZ08HwawJM8HsJqqBj3HJK8IjwwhYkAPYW4AAF4UPDrAC1CD0Y2BjWcB&#10;kW+CkQ3gEGqFR4gQOIck9sP7AxRxH+QuATmADwO24ikgrIl8EICI8CeMZTwveJEo4kDZZwYGHX/T&#10;5ZKlhn191jgDIcb+YYygUqqZqbGfr4Z0qRrNNWpEz9J7u6uxVBYSHliYbN4ixvbBozJNAXKO3jPl&#10;wskrYmyZVIUuoA9vE7BF7g2ltNlvLm31un1aoUb+DG13j0ISsDVPgfHRWQ1SqYY75weG8PQQ5obX&#10;xiHFq7MBJgAL8IiHbO3il+S+aVUGKgN/8J/NUwPksJ15oIewNY7hot8BI8RgqzwTxDL78TxY5jzF&#10;CkVVWWMlbfhNPeAz4barJUv7Cy8Qnh3mAaCxCicUwwCWEQOYRrk71xrYAD4UwwBaABuWmQIswAoi&#10;FJNnSIlwQJ1nDtQ4+AA7HAsPG1X4EBX5/HhRKezr5DJgx0PaPMzNl5mOH3SLrSe3B+ghLI7cH4DF&#10;coOy9EOsEIP3hiQ8RNgb4W0UOgCAmAd8CHtDXhABr8/UqjI9Zq4w4GlxRorUFClcKfgwnk9a0kT5&#10;6SOPyMb1G+TI4WMW6sa4NOT5EKbm8JMIPKF350Lb9+w7rF/wkTr3qUGl2rv/aL9k8KNw4pCzh7Lb&#10;Kl9OhJg/Vg470dg9rrPlrK26m64LRahbl0LRh598ZuDTqT82QM+3FeqG0Y/x74AQhog5QPQl2jkY&#10;sIyhTDgWhikhSJ98ssRgB28Pev/d1+U9hRyg5923XpGPmb76gny2+C05sGur/P7UYfnXM0flf/7r&#10;afn//r//T/n//X/+p2zfvFqWKhC1bV1rIS2cw70+idcTpz/m/i4kN4CRG+sYqg48vowxTqgfYVqE&#10;Z2H4YbxSyIDwNuAHTw8i74cwt7fefkNeeOlZ2bh5ncEewOOeHypBAZb0c18KgQexLoSFRJC5WHFv&#10;HJfQLuYx9AEf+oI+8X5gnm2IPuHclLQGAgEE9sXId0DyfkOERtFngA+A4PfGMULYSYSUEFR6U9g2&#10;TuHzjRPXx7k5FvfK+QEYrpV1wAr34/fC/TkEIdqwDxD39jtvWH/4fXB8roF2vi/9Alzy/J586uf6&#10;Pr2v74aC43F9tw8xBlaHAciJLzHcdkcwomCCV4Y2oVgHcPRXDiUhJPV4eroVbkOEsFGoYLF+B1Ce&#10;mnePd4B+IVSN8DYghgF4CdfD+OccQBzekF8/80v9Hlmt9x95eJg63NEe8CHUzeEHj89T2i9AD7KK&#10;bigBaFwOML0JQPljFHp+wuNx7o692624AR6ftetW6HogR2GNP3kU2Mj36cJzt3+37CFMc/c2A59P&#10;Pv1Idu7aqZ+7Dtm+c4d+H+wyAHLQYQoMsS4RdBIVQs6lKA5gvk3FAcu3pf6AD8UNDitUHdinwLdn&#10;t+RMTrMcn5bqSqkqyDHoobhTS2WhiSq3981plUXT6nW5QLInjpAKhZ+Wsly1lwplRnWRTesLSCsY&#10;JxUKRFU5adJYnCXN2qYye5LkTBhuY6vUqvEPHCEKHvBPO54bBjf1wUTxlCxUGHp0bovcP73e1gFF&#10;FEaYpeenWALAU5uTagUUAB7GZyHEjrC3uXUlluBOm9LUMZKhBifhbhi1HAujlPGC8HYABYRgUcaa&#10;AUgpQ43nBXAhPwbwwRAnbMxD4DCyWcd2IOfBmbUGQHiC8PwwcCgi3wRoK08bbflFFdo3OaMHabuR&#10;0VTviRLdeKIYY4hxdzg3IHa/At6D02oMOAAPPCoUDWBA1Go9NgOHNum5pimcsQ7vEIOg4hEiLygK&#10;lRtjIWVUe8PjQz4RRRZyFQZz8DTpOe9UWOK+qSZHiF1t5mjz+NzXUmnnZkwfYAfvT6Ma93h6uLb5&#10;1fnWDq9Prd5bgcLBpIFXWagaxjyFJIBNBgTNYZsa9ilq/PMMnn14kSx/81kDUUpHWwlqfT70F2CK&#10;p4i+pc8BIEBn9A3fN/gBqgh5A3ZSB0dhcTwTvHK0u/of/oOM1OnAH/5nGXbNd/W81/SIa8EbhPcP&#10;7yEwPdEgZKCCx426/4+sxDehaUAJXhvABu8OUzwzwA1j+eANYh3eHQC3VvsC6PnV3bMMYlkGmNxr&#10;BOwMufI7MuLa7xkIsQ7Y4VgORZcR3oZ3B08PAnbw+LjnhyIHFD4AdHzsHrYR+gYAMXYPIWx4fRik&#10;lMFKAR/ghpA2oCcEHcQyJa2tKEJ5sdQr7FRk6QeOAb1ydL2uo9Z9TXmp1Or0jTdel/Z2Yue7ZBeF&#10;DVTk82zb2WEgkwg2Idz0BT7k/Dj0XAr4IPJw/tzgcy789A98Pv5suWxua9MfNDUurJT1kW8NfJDD&#10;gCs07vsSbUPwca8Ahty69SvlAzV2CG9junz5R/Lxh+/J4vfeML3z5svykYLP4jdelk90umXN59K5&#10;fYN5e746tlf+53/7Sv5f/+fv5cRhfXe6/wllkD8GNCTM6i8NfFAi+LjB6+Dz4UdLLPQPwxXh5QF2&#10;8PKE4LN7z055863X5e1335C2HVvsfvH6ADztnbtMeHzCsLY4YWiGcuBxUEgEmYsV90Z4FveFEe/5&#10;QxjpbuRj6NI3GLsOPpwf7w0gw3Wwjv0TwYdljkkOz4svPWfncmjkGC6HBRSCC8fsS4nP72Llz5Z5&#10;rpV5wOfXzzxp1wKkcM9hf7hY5hq4Tj4vb771mt2n3wPwyHbael/QL/Qj90/i/6efLTW4AWQcctDJ&#10;U4cMhP4U4BPCj5/PFUIPAnzw+pDjw4CkACvPNwIf4CUefPapsb9m7efy9K9/YcUb/PxMacc+KBF8&#10;yPF5WvvFwQePjykBaPqrEGIuRYmQ1ePt0eX2zjZZ8cUnluMD+OCho6qbg09U4a1v8Nmh077Ah/m+&#10;FAczF6M4WPk2FQcs35b66/E5yLXs3WsDmP7ysZ9IZVGBDVxKhEtrZYlMrS6VKaQNFGSoLZRllW7r&#10;CjMlP2WMlGYmSXX+5AhsSnMMembXlcrUinyp1fW1+RkGPnh9aEPIG+vJByqdHOXkkI/DP+wzKvPN&#10;+4OXZn59seX8ADsUObh3aq0sqC81WKlVo7tVj7WwoVymV+RZbg/QQ7lsPEpUcwOmOC4hSxxzUVOl&#10;3K3HILwNTxLwgfGLIYuxOktBC48HifWeYF+fHSXKY1BjTAM7eHPw/gA1hGjhxfBiABQ9cO8Qxjgh&#10;WHNrKfKQa96pB2bWWyW6GjWEs0cxyv8VMuzq78vQq75nIXh4sSi8AASV6PksL0eBZboCESFlU9TQ&#10;xqODV2WWXgdhb8BNa2GKeX8QHiHAZ4ZeCzDUlDfBvD7kGiFC3RAen2YFzHQ17PH6UNwB8AN8WvR4&#10;VF5jP84H6BDuhieJUDYgiGvgeri2hXpPrYTxKSAUKyAASFR0G3HNP1sYFzDHM0sffrMBD/3OvSKe&#10;w88WTbNnAiABQ/QFbdgGQAKc9CXggxcH6CHnh/7Hg8TzwTvk61mHh4n1jEc05Op/lFE3fk9Shlyj&#10;MHOdwu9NBmBAFkAGcHIuri93zGA9zs0KJZfLhAHXCIUHgB7yooBkvDnck4eqMWgp0OPbq/Q47tUh&#10;DM5FGwDKwcmBh2NzPEAKzw/rAaTLJg4Z2DNQKeFsCPhhmSmgA+QgvEAORSxT/Y3wNeCGULfcCUrH&#10;uo8PXkroG3AD5AA+MyiI0B0Cxzq2TynOl8YSPui5ekw9d1qSFGemSVluppQV5EhGyiT5xeM/k507&#10;+NI/3AM+eHu27mg/p7BBYnEDwCZuW1jsIIIeEuiBHgUZ1d79ChH9UgQ+PWFvQI/Kl8MiBd+WwsIG&#10;gM2FwKfryJcKP8dl+YrVsn7jJv2R0x/H7kIC3wb4hNASqrf1icITgVEeGpMYptu3b5JVq5bJxx8v&#10;ttA2QGeFgs9nn7wvS95/XZdfk/fffc3AB6/PJ4vflM+Wvi2fLNF51aplSy3HZ/umVdK5a7Pl+eDx&#10;WaNwROgMif0Y3nHXlKg/JfiE943xizGHkYqxioHnBi7GLMDzoQIC+SpACP0E+HhRA6CHaQg+y1d8&#10;asDDvZqHR+cNeHTe8qgSwCZRIRwgN6r9ekOIuRRxr9wX3gqMcfJxABXunSn3j+FPv4Tgw3VQsIB9&#10;6YcQfNjHwceNZPKiOAeGM9fNPXCMUKxzhc+kL3GOvhS3TyjacD7uj2vnXt56+3WFkl9Z/wOBXL+/&#10;C/5e0NaPz3UCPq+/8Yr1B8+JdfQBx6U9bb1f6EP6mlLPy1d8qACj/XcCCOm0efTlaQWBIx22ztcf&#10;PQ78hPIcHoC9f4qKGkS6WPBBhF9yL/4eMHYP4W6nTtM3eP0UyvTY/Lmxdt0XBneU6w6LLtDerwcP&#10;cAg+r7zynDyj/eKhboTHmhQ44pQIOolKBJlLUXgszskUD9Cejm0Gdx9/+oGBD7CHl2df53ab9gd8&#10;gJ5de3R7DPigEHLiFAczF6M4WPk2FQcs35b6Az6dnfpZ7NJ36+BBOaXf03u13+dMbZG8VDX8S/Il&#10;a/wotbVIJxhnkTXYWETWkPsMANXkpysQpUttoRrdwI8CT6vCT4MCDuFwmeMYVmSE7j9K8ieNkfLM&#10;SVKn7RuKMiMAUjgh34fQN3KDCFvD+0OuBfk+s6sKpFkhpi47WaiURXhYpHSDHzw9xXrcinRC3cZL&#10;ytABMnnEbZKj5x1367WSS2lhktH1OMAV0IHnxeBDjVdCk8izYOwb8nyoLkZFsfKUEUKBAzw6eBHI&#10;SaFwAWFZ5PRMHHiFlXwGcDC4ASC8E1R5++Vd04XKboS7PTirTmEr2zwaQBfeHAzsSbcT/nWDGvO3&#10;mscHCMADAfQwn6nAhRejaNxgqVY4rE0bK5XJI62sNIUEKDBAUYGZCmOoWWGnUaFnmkLLbAWghQpg&#10;908tNy2ozbWQNOCpKXeSNGRN1GmK1KaPt2m5HrcsabjCS5osqCkwoGrMmSBVacOtP8gNogjBHY0K&#10;wcWTLQQQ79HkIWrc6/UQHkdRCMqAo8Lxg2TSbVfL8Ku/a14Q89zhXdN54AavF/eK9w3vD9AB7AAj&#10;FJ0ASAxCFAwAHvqYMDbvc6b0jUMp/Y8IbwOUAB/2wwOHt6g4mRLmg626HTBJWCLgCiSR33VnU7mF&#10;HvrYRsBO0sAo54plChpQ/Y6KbIQpEv5GoQIvXU3hA8IUKVRA3halwpP03aPN+Fuu6jku62nL8WjL&#10;e0yuF+NXteLtzJhg5+Ecl427/WYLZ6NyG5CDwpA38n8QXiEGNeWD6V4flglxI3wNiMlPUrIClvAW&#10;6Ta8QQAOA5h6YQMLb+sOd2NbVXYEP5HnJ1dharLkp+k1TJogqRP0A1dcKI8/9qjsaMPV3yXbd+w2&#10;+Nm154Bs37Pfqrr1Vdktbv254BNBz6WCz74Df1rwiTtWCD/9AZ8Dup5y1l+sWi3btu9QEFLD71sC&#10;nzCX5awxHy2zLTTy45QIPhiBGKdbtqyzgQQRY2u8o/rskyXyyUfvGvQsXfyGfKigs/jtV+XjJW/L&#10;px+8Kx++97q8/+ZL8u7rz8tbrzwjr7/4lLz92nPykYLQcgWoxe++rtD0tuzYvtWMwP7Cy78F+LgB&#10;7wYv/ULoH+CzavUKCw+LDH4S/sn5iIoakONDvg/g8867b1kxA/oYyAB6gB2WgR/mOUZfchAIFV5r&#10;mL9zKeLeyON69bWXrFgCJbIxahFGP9sx/DFy3fvBPNdBzhOV2QAE1nFNIfgw70Y/uS/0HVDgbZmP&#10;u7fE59GXOHZfitsnFG04F9fEPPeC5+ZXT/zc+oM+8PvmXlzcG/uwL8eh7Suvvmj9wXPj2v0a2Nf7&#10;grZMAZ/nX3haVq7+1CAGsAF0mAd0Tp7Sz3M3+ITQAyCh/oIP1dNQuO4s/HR7f45FBQ7Mq9S9zsW+&#10;gA+VHN997w0rgsG9cQ/cWxz4cA72AXio6obnmPUI+OGYfg0h+JDj89prL8hzzz0pjAkWeX30c4YC&#10;ELkYJYLSxSrM+fF1zDv4rN+w0nL4ACDKkOPpuRjwAXp2t+85z7vj4HMhxcHMxSgOVr5Nhfk6cYoD&#10;mv6qvx4fqrp1HTggX5/6Uo4e2C8LZ80w8GkqL5XKnAyraFuWmab21AS1uSZaJA1pBM3lhTa8SFVu&#10;mtQWZBj8MC3PniR5k0bL5DGDZcLgmw18gJ7JowdL6gg1jieNlXptO7WSQlJFYrk+5JyoIQikUPEN&#10;8AFUqJyFUYpBiGGIgTirkupvecIAqDXZKbqPwpReQ0nK2B7wyRg1SEbfTJni2yy3J2esnlsNWnJ8&#10;MKgdfvD2AD6UgWYsHIx4wIecGIx5oIdS0F7VDfDBcHaPDoa3h7UBSUARIWoMfPryT++Se7V9la7D&#10;qGfcIMK4COkqGD/M4K08lbGJUi3ciuvBM9JUmCb1CjIcf2rhZJmanyYtCihTtG+8pPQMBRAE6MxT&#10;UKnXc5TrdbA8qzRdFil4PXPvLPn1fTNlVrnekwIHnpjqNDw4qTJd+7FRYRLwqVCjHfBhPeFrD+g1&#10;L9D9Wwspp51qfeI5T1WT9Tmkj7EqbMANU6qw0V9MySPKGTVAkm/F4L/BYIf7JpSMEuRAD/OAD94d&#10;PC5ZowbKgB/8ncEP2ycPizwyhLtRHY9+ACwR/Y6HDcgBXJjHGwfQ8Ax4Tr5MftbdrWUyu5qwSQX5&#10;XH3OCqPkT/GM2J8cr0WNpfpM0/VYgwx2AJWU26MqbMw3aB8BJ1Rz4z0kHwv4AWKYskzuFkCDWOeV&#10;4MbcCKhFYyVRuQ1Aoi3HumNKhbUB6FlmG/tyzsuSht4qiOIGgA4CeoAdhxzWUeAAeRtAyPKDkpWU&#10;s5TitS0V3Vj2XB8va41XCDAiBA4I8ipvzJemJktdXo6BD27f5vIiqVdAqizMkUKFoub6ann4wXtl&#10;06aN0t7eIVu3EdusQKPggxx8eoOfuHX/HsEn8XgXAz77u46qAbxLPlv+uWzZ1mbjDURlpDHwzoeZ&#10;i9EfCz4Ym/5vOwYNJWfxyGzevNbG0li98jPL6XnvnVfk82VLZflnS+WjD96RD5a8pQAU5fs4BDH9&#10;5IO3ZflH78knuv29N16UJW+/Iu+9pTD0xkvy2svPyssvPiuf6Q8/OTAULIi/pnP1pwSfRIMbw9SN&#10;dgx4jFambCN/gxwfQIF/+DGS8fbwHBx8PN+no3OPGvpL1TjZpQZll8EOOT4HujBw+YHuNCV6PRLl&#10;14XC63QoiAAG4/VSFIEKnhuMduAE8GEd943Bj4HLFCPXl93gp+wzZamBQIcZ77ewD7luCigASuH1&#10;O9j5Ol8finvsSw4XvSlun1DehmvlmoF+PDc//8VPrT/weiWCD/fk+3H9TPGEvPzKC9YnQA3XzjG9&#10;L2nPlHOwP/f+yqvPy9r1nxvEADldjB2jkMP0+El9LxPAx6HnLPz0H3zi4af/4AP0vPX2q1ZanPeS&#10;e+DeQvBh6uDD+D8bNq428MHzw3q+W5gmgg/Qw5TS1niXX1AgxPvzlwA+YcEDpj7voW6E8X3y2YeW&#10;z9Tesd3CeQl16y/4ADwIiAnBp7/wEwczF6M4WPk2FQc7oeKApr/qD/hYiL7eZ2d7u5zR7+cVn3ws&#10;s1ubpTI/V2bU1cj06nKZo1M0vbJcmkuK7I9gImCodFuaoVCSmWLRNaUZUd511vjhansNMRGBQxpC&#10;QzFtk6wEdoECCkUR8PjMrC0xD1ClGn7u/aHy27x6PZca54yXgtEJ9PBvOhBECeFZVUVWMrs0dZyB&#10;Tz1j4uh8lp6zIGmUlKtdWJg8WrIUttJHDDTwIXEdLwOGOICBd8FzMihsMBsPU2WOhblZPowa+BjR&#10;gA9Ag2GNMe0FDJgS1oYouU1IFsUO8E5gVD8wo0YhJkUh7GZLrE8ddqOVVKaEsnuiCMWL8psUgiar&#10;4aznbFKgaS5RoNRz4qGp1/uuUYMarw/zJr0+tEBh7CEFFWCnLn20TCtKltr0EVKZMkTuaSqSny9s&#10;kvoshU4S6xUoAJzmvBSZq/A4pyJP6rXP8fiUThwmU3KSrYjB/Jo8yxdiP8bZuXNKqfULkIP3p0Hh&#10;K3f0QPP4uIeHMXnYTp8BQYwhZCCoUDl5+M1WPMDHzMkYOcDGy+Ge8xR8GDdnzM0/tvLStBt81Xet&#10;vDThjoCMe3GAHZ4HIW48DxcQQ4ghoYaAjT8vvHR3NBXKtLJUhcpRCly3KWwN1WeSbGCE94iQNLxS&#10;eBTxwgA2AMr4m6+RoVf9i5WexivD+FKAyp1Nlfrso8FLgRQ8PkyBFqCHZTw7XsqaZTxI5AoBPJwD&#10;wGJKGCf7AD1+bj/uZUAOwstDeBtwwzwfMD5sDDIK/AA6wBBt8PYARTbVDx5QQ6gb8FOmbVmH5wfQ&#10;8eptbC/R9pS9pj1ivjo7QxoKcu3D3qCaUlogU3SfRoWgGgWg8uI8mTGtWVau/MK+RLa16Re7Gv47&#10;d++XHbv2Wchbb/CTqH+P4BMeL+6Y/QUfYPGTz5YZ+PjgnX8JoW4YmxgybsA5+Gzdul42quFCeBuF&#10;DD5SoFmz6lNZpz/wq1d+Kss+XSLvKNAQCkf+z/va5v13XzUgWv7J+7Ls4/fk48Vvmt5782Xz9rzz&#10;5qvy66d+KS8+94ysXbtGjhLyF3NNifpzgI8b4BisGKcYqm60YuTRN+SnkNCPsY8hj5Hs4OPQAwDh&#10;9aHU9spVK8yzQzEHgAcIorKbgw/zodEfJweAuPVmPOqxj5I/cYniWOTqUMWM/BQGSOX+HXIQxj99&#10;4SFwbKc/CPljX7wdLCP6CrmBj/DsAAYUOOB87hFhfXg/Lj8W4jh/SvGckT9jrpO+YMwh+sPD+9ge&#10;gg/7cq3cC/O8C4APUAz4cCx/h2gfgg/r+My9+dYrsnHzKn0O+wx2HHwOqnEN2AA+LIfgAxChCH6i&#10;nJkQaBIFjPQGP9G+vAdn84Z8nYv9HXze0M+xV//z+3LgCcGH8zCOz6bNa8/x+PDdkujxAXocfI7q&#10;NrzL5Png/elPjk8IKXFyWPlj5cdyEOLcnft2mMfno0/4M+RT/RxEeYwOPpH6Bp9EkEmEnwspDmYu&#10;RnGw8udUHND0V/31+Ozt0H7q6JDT+t28+K03DXwYtmNe8xQFlCyDnbn1tXKnrkcLpjTIjJoK+zOY&#10;ok94gQiHc/vM/4AGiDz/GvCZUporTWV5NvVKb4S8MQ4Qpa3L1KCvVhBgsFPydYoUXPCGYBjyrzvA&#10;g9FJCehpepwZhNplp1h+Tx3jCE2eICUKP+XpE6UK21DXAUaM30NxAyq/EWpFKBneB7w+lMluUOhp&#10;1PmZZVE4FyK0Cw8HRjQGNNCDp4cQNjwGeH8wtil3jVcC6AF2MMoxzgm9Ik9nqhrjFRmjJV9hIH3k&#10;LWb4AwD5GMUqQvvIUwICGFCTdjUKFlOKUvT6tF/GD5GcYbdIthrPxYz7opBSpUZ27eTR5v0hxO1O&#10;rkdBjJC3RXW50pitwDJugEwvniT3tpRKbYbaywoXeHwKxtwueaNulSrt75b8NGnA06D9Q0hdVepo&#10;qdN+KUseKnmjB0jOyBsNbB6cUWuV7ghrI/wP8MHbM+GWH0u23hOwQ2gg83jL8JQBSPSD5dKQ1K+A&#10;kzLkBhl5w+VWTY3S0QXktZAP0w1ElJdGtGG5TO+RvBn6FvihmAFinmMzBa7IvQJ6eA5MgVCemXnp&#10;avT9LU5SMNbnnzFCNcrAh7GKqCQ3/Jp/UTC50TwvwAveG4OVIQPMW0PIGiADtADdDPbqJcgJX3Nv&#10;D+BE6Bogw3EAGNazjOeI4+BN4tjJt11nXh28l7zbiPYAFut41y/jQ8S/BsjhhnWexwP0ENLm4W6s&#10;9w9bXWG24LnxstV4cJgCPCW0Czw+rDPQ0SnLlLy2ULj8HH0JaZNnbt/yrDSp0ONUF+dKlQJTbqYS&#10;pn4JAD779h3oAZ/tO/dG8ENlt37Cz79X8OkLfi4EPhQ32HfwiBoxJ/QH8lPZ2ra9G3oO6TaM7USQ&#10;uTi5Ae8wcLFQgPEWgQ8hSNG/roygTo6P5fl88al8qnCz7NPFsnLFRwY+bVvXyeaNq+TjD9+x5GxG&#10;L1+MB2jxG5b/Q+4PIXBLCW175zV5+7UXZIkaTkvee0ue/fUT8sxTT8iKFZ/rufrjkfq3BR8MXaYs&#10;M/4M3hEfxBQj2Z8DsIMIewOCuD5KWgM4Dj6EunnYm0GPTt3Y701ci0NAuD5ah9GqUzNeL00Y7Ixb&#10;Q14LJafJ8eGcv/3mq57791yfEHyQV7mjX/waacd+bI8M4xMGBxjLeFDoZ87JPfQHeOj3P0Z+nN5E&#10;G79PrgFPHt6vnzz2sN2f34+LZcS+tPcwPwpRAD54tdzjw334frTxkEGWuXfCxxj9H5ABegAdgMY9&#10;Pr1Bz8WCT+/w03/weUc/y6+9/qLBK/dKv0XPNwpxc8+Pgw/fJ5u3rLPKdYAPwMM2B5+e69P5EHwo&#10;pEKeD99D/cnxuZBCeLlU+bF8UFMf2JRy1oS4UdWN0t2MV+QDmPr0QuDjOT3oUuAnDmYuRnEw8udU&#10;HND0V/0BHwYw3de513J8vtTv5i3r1lqOT2N5qbRWVUhjcaGBz7SKMplVU2Vivqm0UKElT+ElSTLH&#10;jZL0MSPURkuSqtwMqcmn0FSmVOamS57aZsiHG2lRWGksyZGaPAWCrBQDIMYAAnrw+lSpAUnYGwJa&#10;6rInmcGJscm/7ohQt+nl+TKzslAWTqGkdbE05qeb16dRbb4a7Du1F8sUhMpVQA8lrQEgPD6EWRFO&#10;hhgQlepcVDsjuR8Df0FdoYEP+SyADMY2IW+M0QP4OPQgtpNHgqcBY5plppRkxtszr65A5tTlS0tp&#10;RgQ/ev7qrAk9Yw9ljxmk96nQlzba4IA2DQW6X0Oh3NFUaqFuNSljpXzCCKnV/mjMnCANGeOlVWFt&#10;fkWOgtBwmaLHa1Yjf67Cz0NTy2V+pdq5maNlVlma3DWlSOp0nkpwVFwrHDtIJg+6XuHnNqnWfsHb&#10;kz74Rkm7/Trz+lDMgMpwCI8PfcA9e8gZ/QBw4NlC3CdwCIDglQFSKPRAP+ChIayPe2ZMHBsXhwT/&#10;1FFSqYA19pYrzBsE5DCPNwxIyhl7u3l/xg64Qs832jxqAI0/C3KpAB/O7c/GnwF5PTwnrgE1FyXJ&#10;lMIJMrNKn22jQmtDgT6TPANZQvG8ihpAAsgQkpZFOOa44bYMtDAYKbACuAAyeHI8bA0vJIDjA4/i&#10;mXRIZx6gwsMD+OA94lg+z/HxDCGHK/YFhC4DZoAbPDjADSFvDj4e0obc0xPFnGonATIKNuTpkL/j&#10;4/h4/g7LQA7rACJAh6kPYAoQAUZlkxVs8oCfAv2wZukHOFXKdb9qhaMabVOcqy9ZXY1s2rBeuroO&#10;y6Yt26Vj32HZurNTIeaw7Gg/cB78xEEPigcfr+oG+ETwA9A42FxoCnw4kPwpwae3414IfLoOf6ng&#10;o4bSyVPy0afLDHwOHaGiG+CD8XcuyFysMN7/GDDAOAvBB+ODymv8SO/Z06aAs9rgh6IGgM4Xn3+k&#10;P+JbZG/Hdtmw7nMzVPg3GK8Pg5wCSXh+3tf1Hy55Wz758D0re730/bflw6XvyWsvvyivqD7/fLme&#10;Y+d51xOnP+b+Lqgj54MPfeIGcWj4AjpAz7LlH1myPkaye9a+PIVX4LjNMz4QYYaUrXbwAXQoaGCw&#10;0x36Rtlw/+c7MvjPn0YGfAQC4XqW7Xn1gM+lTA/Jjp1R7g2VzMhdAng4Np4f7tnBhyn5LiH4kMjP&#10;IKbkfXBdrPP+8vnTZ6LBOulf+ospHqKonx181MjvXo6Og1Ec3Z/ff2/T6NlEMBE39ePET6N2kQEf&#10;Va4D4gCfR3/ykHm0OE9iW8Qy7YE4jgcAsV8IPii6zigsDvBhnv3ZRpU0Rv+P8nmiIgbHT/JOdlg5&#10;a+DGws8MfBx69J3onl4M+KCo384Hn3id3Z+wNcDn1ddesGdOaCP3wbvQH/Dpq7hBCD5UeHuX87z6&#10;vH0PAT7k+nR1MY08Lb1BSW+K2+diFB4L8DmizwjwYRvlxleu+kwWL31Xvxc+Og98Is/PhcEnsaBB&#10;CD++vTfFwczFKA5G/pyKA5r+CvA5cFCP0wv40Abwad+9Rw4f0N8R7c/T+ts7vaFOciYlSQEFDgoL&#10;pTIzU4pT1AZTVWRMlvr8XJlaWSqzG2rUJhstKSPUEFa7DLtrZl2FTK8ttT+escfc+4OtZdV1FXby&#10;k9XQz0iW5rJ8qc5OsQpvhLiR40M1NsYBundmo9zVWmeV2zzUjRAgjE8zOhUGgJ0ZCj+EumWPVmgY&#10;P1yqM5Mt1G3SoFsk+fYbLaSMEfjJF8HTQ0EDgOcOButUcKCUtQ0yqcZ2vQIEhj7V3MhlwWOAwU1e&#10;CQb4osZiywnByKa6F4Y1HgkMcipzkWxP1S4ggSpduWr4A1p4Liozx8nkETf3DJQJ+ODxAXwYY6hE&#10;j8N4MoTDAT+1uUlWbeyuxjKZmq8AljxKKpIUOtRIxgNUOOZWqUsfI9OL0qRFjXgKG1DU4P6Wcgt/&#10;a9Jrb81PlnuaS6z0NeP8AD51Ck0Vk0ZKvQIUUEW4G+FvuSMHWv5Pg/ZBWdIwGx+I6nD3tlYaZBDW&#10;hhcLTw+AA+zgAaOPHPRoxzLwY2WmxyjEjLnN7mmKXuei5nKpVcgs5Pja50APsIOXB+AhzA3RJ4Qn&#10;kuvDYJ+ErXEuzkEYIcdm3vN7AB+eBaGHnoMFdNEmb5y2SRmskJwu98+okHunVfQUPeBYeHuopAbM&#10;AB8ADnCSMexWK0wA+JCHRBgaXh1AB2ABZngvARWHF95PjsG7gveHdwFQIoeM7dwL7y9V3TgGywAX&#10;y5yfQhtRoYN0uYywNneZIj5cgM6YW2+UETdfax84PmyAUcqIQba9SeGFEDg8QYUpuD6T9cXTY6hq&#10;dbv/K1CsH8h6bVeRMUnhJkOmKRRNr9SXW8FnZnVp9wc1Qz+kkapzs/WLIFfqCnLsn42y7MkyRb8A&#10;8jJS5YP335XOzk415jqtmltH13HZtKNT2vbstyIHyCBItbPjYKx2daphodq999B5au+MnwJDQEdv&#10;U8YBcrGMHFD+HOokjE2BsMOmLHvJ6xNR2WtV11GFH4Wi9Zu2yOer1igEdsjRkyf1HsnxwOMSiZH/&#10;UQg24bZwvbe9kPYzKJ6KHwjEgJtnzxUZmhhhGCwYJR5rv2+f/lgr+LRtXS9rVy+3/J4Vyz9QCPrE&#10;vD472jbYDzrbCIejzPWHasihjxSCPljyrhUyePft1+XtN1+Vd956Td5+6w157dWX1YB6WeHhUwUJ&#10;jIkEELlIOQT1prh9QiW2BVyAFgzbyOjtUsP/pIXedHTssKp0jGdEKCDLGIVUqDvxpRr7CjJfnj5u&#10;QEE+z56OnRbqBvzg8UEAENBjwKWKDEA3NC926rAQPce4KcZpZIwSahUZ7BieGOFMKWLBWE1vv/2q&#10;3ddv9F7PnDkuX6ox+9VXJ2x6WvdDjLCPSEan6tauXVvNeN+6bYOdC4PXjf0TJzHuGZX/pPbRfoNG&#10;IMEBG0WVwzCIo3eP+4qMczfYI0Od5d6m3q636bn9dX7/0R8AL2Ie2Hn3vbfkF7/8mXnC6Meoz6Kw&#10;Rw994x65V7whlHLe075d2y+x8W54Jxj7Bhig/yNAAHqoAEjfA4P7LWSS8Cg8LVwrkGNj3AA9eo2U&#10;tGY9kONT7tkgyPqA++9uw3rdx3Nzonvs3q+7ra8Lc3iAlnhFgEfII/f5nn6W8WhRvMFDGw0EtZ95&#10;RxDfHQ4xQAvvBxXaKIPv3yuADO8Sy7aP9sepL4/LET6Ph/ZayCwenyi/p90+d6yPpMChANTjBVIB&#10;I30pBJgw78fXX0gOOhyLaSL4kNvzwUeLray1h7pR3ADoYcp35JFDnbJ75zbzoK9ZvdLAp217m8Ky&#10;wocKgHHQAXrI+aHgAWIwU9p4u7CtgVH34KS9KQ52QoWDmcYpDla+TcXl/fRXDPbqv289v3MJbQ4e&#10;1O/iPfoe6L04+MxorJespAlSmDZJahVyGgry7M/fWrV/mooLZWZNhcyoLrc/kPOSRktpepLkThxh&#10;oWuUsW4syYzG8KHUdXaaZKqN1qAghN1VoCA0pShHZlQV6bK2mzRGjdNhkjZsoBRMHKlAkC9zFJyo&#10;wjZPAYiQNkQYW+bI261tcfJoEzk9eHkm675ZowaZF+jO5hrdt0iqFKxYx1gs5PRgVFrZaktmL1bj&#10;t8hCpDDgCVEjcR7vAUY8RjThUoS0sQ8J9xQeoORyhQIO4XJ4jbwSGxXIENsYfwhgYR6jn2lUnlr7&#10;Rw1+CitwPNogjGqS/Gljhv7t19p+hOH5AKuU2kZVuh9lp3PUUAfUFtQWykMz6qz4QF3WeBvzhzGI&#10;KFtNSW5Czig9TTlqcncYc4dy1BQ6wAPE/JyKXNtG1TfG5inU41YplDBYKftRsprCBpSzNiDUbYSx&#10;cT7gkGIGhL8BI4AI0If3p3DiYMtRqtX+RQwkmq59TN8BnuRX0R9UdaPgQ+pgIOd6mTjwWl13k7ZV&#10;aBzO4KW32DPh2UwceIWdB48Pz4zzUETi2Yfmy2Pzmwx68PZQfQ8YovIbz7WlOEUeml1rFfcAHkCV&#10;7RwL8OEcwA+5OJNuv94E/CDKW1MunWIa9Tkp9ny45qjyXlTOGsitUags1fvJU8Ak/8me06gBkq3H&#10;po/KtL8Z14hnx3MBslmerNDHQK9F+h7c01Ih9+kzenROYzSAKWFugI2PzcM/Caz3wU2nVpUIeUBU&#10;gKNNPd4YBRqr7qbwQ7wnH7ZWBSLABvFBxB3KeqCH5abiXGszt75S5jdWWxls/vGoyMqWksmTDYL4&#10;t6OxMCpx3VRWKLXF+VJbViIrl39mIyBv275bNqm2dx6UDdvbLwl8eoOfODnM9KZ/S/BpP3D4AuBz&#10;ogd89h86Luu3bJMVCj472/XH8/hxadcfsS4FkL7Ap7d1ifv0pp4fhAB6zu6HERT9c+1hKPzryr+t&#10;GLY25k7nToOfdWuWKfR8LCtXfGw5Pls2rZb23VvlmBom+yiGsGGVLP90qbz/7psGOUyXLn5H3nzj&#10;VdN7774tHyxdrAbUO2pYvi1frKSs9b89+BBuiLxtX+BDCGAP+Gxea2CI4Xv8pLZT6LFiAQpAAA3Q&#10;Q05PHPDg9XHPjxujvcmN1t7EdfYljFeM+gh8zuaYMI/xShELwAfP3YcKr8BOf8AHAxbDdukH78iW&#10;reuidwfjtht8Tp5UADyKUUyo2z41CqmEhfFIOBXAFgGPyw1xv2c36C+kxP64WNEX9EkEiofMsAd8&#10;KG6w9IP3bZvdj/YjfYYAmQh8+Ex1Gqxg9H7y6RILX+OdQCFA4BEMwYf3jUIIABP3zL1EIBIBG30S&#10;3p/fb6K8vbcL3xnWA2WIa0S0d7Hd77s3ca880/f1s0zlP8IhAdge79cFwOfZZ58w8OF7xcGHd8jH&#10;7zmqn7eT9ItOj+nnjs/Wm2++bJ832vM95DrH+9Mth5ne5N6a3tb3BUguzydiPmznoW4OPnh8AJ69&#10;HW02RQf27eoTfEKYcW9PCD4OPX8Fn/MF+Bw4QC7YvrO/cwltDnUPXnrskH4favsTBw/KzCkNUpye&#10;JrWFedJaUaY2UYnZPObpqSiR+VPqVDUyo6ZU7pnZLAuaq4UBSyuzkhWUUhSExtr0/jlTrADB5GG3&#10;KXyMUAhIUsN3tFRnplhODt6Z8rTxJkpSN+Sny73TG+WeaQ1Sl5ti//xXpiuEKNAAP1a8QGEmZ8wQ&#10;NaZTZEFDhQLJpJ51wBFtCqgiN3645I1lDJhoQEtyPgAZwrYAGzwTGMleMYzxYZhiVJP4TsL8vVMr&#10;LTkfOMFIB1iAKCAHTw6gggeJ7ZRkBnrubK6QhY2lBklexY2qZRwHY9/LaQM9AABABAxwHI6HOB7t&#10;KQEdeZioKJcvD81qsNLLeBIw1hfUF5vIUWId94oRzhgzjCtDpTrgJoSYSm2D94cxdwhrm6rXwDbA&#10;hnnABtXr+RmQlG2M3wMYAUjMM3aPl7TGqGcekHBYZL4oaYjlKM1vKJDKjFEKd8Nlvm57dN4U7Z9i&#10;6weHPfozayQDfN5ucAvIpg+/zZ4rXhE8ODyzsTddLmNu/IE9T7xAeJ6Yp9AEz5d2wBBgwzg+gBKe&#10;H0LlCEsEchFgxDLPPAIeKsbdrMcbaEUIxt50hYkxhwi1JDeMXCzGg+IdAF65ZgY8ZWBS4GeSzgM1&#10;5DuRA0VRCCrbpQ2+zgCI4g8UfKAABAAJOJIPNe6mH1ob8qMATMZR+tmCFrkMjw6eGwAH+AFogB+H&#10;ILw702v0w6XtGPOH8DbcrMSTNijI4NXhX4dmXZ6hgDS7tty8OQAPnp6W0nyDHf6NwCMEBOHxmVNX&#10;EZW07gaf0vR08/jwjwcxry36BTC9plxaKstlRlOjfLTkfTl6+IiBD+FqOxRetu7ef1Hggy4WfkLI&#10;idO/B/A5eOSkgc/GbdsNfNp26Y/nUW2vP2YXAp9EsZ22QAww4/v0Jvf09AY+x46fHYuEaeQtiIwU&#10;jI9jOt2rYLNtyxoLbVuz6jMDnw3rVliuz45tGwx8jmu7L9XgOXRwr/3Ib964VtavXSmrFHC+WLFM&#10;Plct//wzq3S29IPFlvi/azehT+fDyMUohJw4xe0Tqj/gc0YBgP7Yv3+PrFv3hQECIYCErvDPvoeN&#10;ATMAEKDDQKWEtgE7oYfHgQexjxupvckN3N7ENfalEHwwYh18mCfEcYMC66cKrIQYLV36jhmlgI9P&#10;48CHdRihgB/5XZu3rNVjkeTP+xNdE+Bz7NgRNYSPWaEHyntHVfC4FozqCHTioCe879BQj1PYV3EK&#10;+ypO54JMl8EI4PP4zx8zLwfrvb+8rcMS4MN9cx1U9CLf7W0FSMawAYgir1OUH0YYJODD5w3w4V0D&#10;Ivbu263HBEoJFYtAhWX6gqlfp9+vA0wINL4tlLfx9uE2PybCg9WXuH7eH8AHjw8eMQcfdCHwef75&#10;pywElj9T+AzhueEdYp62eHpOaJ8APQAQ7yIFDhx8ItiJxL6HD3fq+r09chDpTYlQg8JteG/6krdF&#10;LB89xntO9bu9+nnulHXr9fvg4yWW47Nr91bz8gA+eH7Q/r075XBXRyz47O0Gmb7Ax7eH7f4KPpEc&#10;fPYfIIcwHnwO6Dn2deo7c1C/m3T7vp07ZWpdjZRkTJbG0iLL8cHjU8PA7TrF27OwuUHmNlRJS3mB&#10;zKorVzjKl7r8yQY/jWoU16sBfc/MevnwtaflPgWZzJGM2j9cjd1UBZMJagSPN0hpKc42AKqiGtzE&#10;kWogJ8mipmqDH4xMQsEAJ8CHNnh7gBq8PHNqKFVcZwBUlIRhPdaOBQixzoodpI2zMDaMZIxjKrJ5&#10;9TW8CBi/P1vYYqFPLGNI4yVgoEzAKPIQJFlYEyFMhCNFIUrXWYlijGMMZbZ5ZS9yPchJIjSP9lTr&#10;8spdiJwPtjE+EVXCaMs6wvdo75W9aNuifUClOTwJzQogd00ps7GG8PYkD7zKvAZsw5tAVbo5Ciat&#10;2veFCjV4EjLUoM9TY75AjX+KFeTq/ZUo2NVqfzBOT50CHoUMqhRUGPz0LirWaV/MrcqR6SWTrR3e&#10;IWAJbxDQ4/CDlwnNry2w8EBghxwboJEQMsBnuvY5IOQeFvrzkTkN9ix4Lgz2Sd95rguFAvLGDJXU&#10;QTdbOWnWA3LkFCE8NITbEcLG8fACeTlx1nnIHc8R6MEDxbO0kDftA64L0L2nNQp3c/BJGXSdwQ8D&#10;ihLaNur6H5qAssIJwy03jJBJQByQHXXD5QY9ePMAzon6LG6//O9l1LXfswp3gA1Qk3L7NQY0TJMG&#10;XmmAkz70BgsbZD0QxDqq4LnnDE8dfWrgQ/4OwvNTrWCCyOWpU1ihnjyAQ5gbog2QxHYgqThtgnl8&#10;8OgAOVPLCw10WAaIWAcMAUJ4h4AhtgNKFYTHZePtSZfyTKVKBR5KOto/ICUFVuFtdmO9tNRUyaMP&#10;3K/G71b9cu+Q/YePyzYFnbb2gxcEn7h1FwM/IdhcSHHg4+t6U9j2YgX4dBzU4xxUQLOpHu/gsW4d&#10;N5EHBPQcOHxCtuzYJV+sXiub23boukOyV7+4LwQ+JMu7QvBxmPF9e5MDz/nQcxZ8MFYxbiL4wQhV&#10;A7TbiAF8Dqoh1757i2zfFhU1AHrQpg0rZd3q5bJp/Upp27JOdrZtlF07tlo8+96OXbpfh2zbuknW&#10;r1tt4PPxJx/KkqXvG/ysW79Gf/gJIYkHkv4qEXQSFbdPqIsBH/51ptId+Uwb9Z537txihqt7cBxq&#10;KGKwa892A6AQeBKhB50NzYpXnDF/Vv0DH54vRqqDj3shAJG1a1eYsfnee29YmBHPHOBxYaQ6+GDc&#10;OvhghLa3b9dn+Z5s3LRa37MIajiXwZUCz/HjavSrOveqEayQS5GD6H7xRkWQw9Tl9xXef2iwf/uK&#10;vGBu4AOC5Ohg5OPxIe/J+412iH7j/rhPPitRGCG5Pjtl2fIP5fU3XpKOzp16rAgEeQZR/5P7xL4R&#10;+PCOMS4U4Hz6DCFlVIvDG4R36Cz4hH0T9okDTdhX3sbvL9zufXuuomfVl7hfgBAYfO75X3eH5+3U&#10;fbk23X4B8KE09WeffdADMrw3tGWZdoS6uceHKd5HSloDOrSnXagQepB7bHoTsMI0BBjk20JvjnuA&#10;WE9Im4tlXwf0hOBDVTcHn52W+9gmne3bDHqiMX12xILPtjaqQp4LMSH4uMLtcUoEnUTFwU6oONgJ&#10;FQcr36bOA5WLUH/Bh4puh3R6XH8Dd23eLNPqaw18agpy1X5KkZLUSVKenmZ/+s5tqDHwYbxDChRM&#10;KVFjW8FnZk2xzKlXSKnOl6bSTJnTUCI/u3uWQYtDzzS1q+py1EjmD2wFFKAGSMGrU6jwwiCkU8vy&#10;pLU01/5hZxyf+fXl0pDHPhMMeChjvWhKlR0X2MGzkzrkFsvxoR3tASIqvuWPY6yV4ZanQ3gbBjfG&#10;MV4Cpvz7//DsejPOSXbHKMZQJqcH78FDs+osdyfp1msNcqjE1TPOy6AbZNzNV1pCOsAC+GC4AzHA&#10;C3DjVcAYpwUowrjHmCdP5K7mKoWu6VbFi20cA9hhH2AJNRWkWqW5pjztK+1Xwt1maN8CQ4S9ATjA&#10;D/MNCiaAD+2oUMc2Qqiyht9o4EOxAkCmSe+zpUDhUOeLFQjYBvywHvihlPWD06tNsyuy5K7GUllU&#10;VyR31BfLnfpMGQS1Qc+Jt4ey3xj5COgBKABLgAPwMSloAZGsx/NCqBnQQh4M4ONFBQAgADN96EAr&#10;Jc0AoqwjPwbvDQJgOB7gyjEAIaCHZ8k6xDKQA/ywnudJ9Ta8RYAOIXJcK+8E3qF0hRu8PXjJ8rXP&#10;OCchbga0eMYmjrDiGOQcjdZ3YOT1P5CBCjmDrvgn8/xwH4hQtVyFTCrfTS/NMCgEZgAd8qIIayME&#10;jip5PBfWMx1zww9sHq8QHiE8RXjQLksdOdhyesj18UIHwA3zAI5D0YTBSm4KPmmjhlj+D/tRDKEo&#10;dbyNFlxfmKUf0EKZVlWsH8w8qSvIlOrcyTY/b0q1TckHqs3Xi9Y2DUXZVtygKifHwIccH8CHiiaU&#10;tq7Oy5LagmyZWl0plQV50lxfJytXfKGG3gHZ03lA1mzaLtsVYvoLPr3BTxzshIoDnN4UBzMh5MQp&#10;bHux6i/47D141MCnbXe7rFyzTtZv3iod+/WLGhDpBpkQSL5N8AmBxxWCj4W6YYx3e30QhhoGDUau&#10;GxyH1LAl7G33zk3StnWtQs8XFv5GyBcQsGYVoXCfyuqVlLteLitXfmaDn374wWJZsvhdC29DeHtW&#10;fLFcjQQqgXE/8UDSX4WQE6e4fUJdCHwwDk8rAPCPNf1AaBjgs27N52bIdO7ddQ7QME+IGx4fwCaE&#10;HBdeIcR8lAfSuyK46Uvngk6iMNp9iuHOPFMMegzYVfrcMEyBHsLdMDYBHsLc3MvDcgg+iHaE/n30&#10;8ftm/AGAUbhbZDADPgivDyGNkXfvgJ4bw577YvDUCIJc5+aY/HlEv1C8gf6gKAGGPSFuDGBKpTsH&#10;H+DI+43PRwR4eLj4vKhxtW+XGb8vv/Kc7N7TpvfqpZsjTxLQ414f8n14xyiQATAC1oRT0i/M00c8&#10;Wy8ccPZao3eC9aF8fdjOt3G8RHGuszrVp8jx4Z7xfj396yesfDkFIPz9uhD4vPjirw1mQpChLQBE&#10;O2AHjw+eH/f4AD609eMizhMdm3Dc/fp5VPjoh2jr7R2WwvXkDeFFChWCVdz5WM9+B7r2XBB8KAJz&#10;6GC7gc+OHZt7wGfrNv0NUMhxgHHoSYSfEHLiFAc7oeJgJ1Qc7ISKg5VvU+eBykWoP+Bz9Ij+9u7T&#10;3zCd/83JEwY+c1ubpTw7U8qy0qWAQUuTJkipAhAFngAfQt0AH2wq4IeBSOc2lMus2hK1nfJkZi12&#10;Vp7U5qVJ4cSRkjNmmDTmZ0pridpJpBzoFPABZMjxYR7gwdszu6bEIIh/2AGfhY2V5hmikAHt8PgA&#10;QYDN7OpiC23z3J/moiyDnkfnTZM79FhV6RNkakmGJb2TC4LxjTHsHgIMZIxfxHo8ExjGbjTjEZqp&#10;kEEIFF4BvBQtRZROzlQwooLXOD0OhvstFvKEAUwb2mNIs9xIyJt5EsiBwTM0WIFrogJRoYWtYfyz&#10;3dcT1sYybdlWSdiZggX5H+j+adXyq7tmWD4PBjWGNgOHAiIY3KwHSFiPJwG4objBVDX279B+uEf7&#10;AbjBo8O6Gr1PihgAPhUKDgARbR6eWWtj+eDdAXYW1BSYmvV+ivVa8WwQ1sW58VJQ6e5B3QevGmFn&#10;hLllKpgwVg7gA1x6Zbiov8calHrBCmDSc2zwprEO+KNfeE7AKtCDl8fD2vD2AKyAjIe+0dYHOXVQ&#10;wovnoYycn9wuni37Tbr9WgMePEs8R66DawJECWckz4h3MUmva7xeF/lYhDV6qFuSCjijIiAASp/M&#10;qcq1qoD0P6FsAA55UaxjTCTysAAj+g7hHQKKCI0DfHiGNoApuTx4foAaAIhl1jvcUDmEdQCQ5/r4&#10;2D9UECH5DpAhJnVmLaUY9UOpgAP4NBbnyNzGKpvSDjia01BpFUeayopkSpl+uDIzFX5SragB/3rU&#10;KvQwmnFjSb7Uq2p03bQpjfLF55/L8WMnZduOPbJqwxbZo+BwIfAJ1yduQ3GwczG6EPiE2+MUtr1Y&#10;AT57TF3dU70GW4+Omaz624EjBj47O/bKqrXrZfX6jbK7s1PXKcR0g0wIJCH4JMrBx0Pd3JvTm/zY&#10;4fFDmaHfDT4OP2aoYXipAWXGiRodp1RH1WjhB71jz1aDn/Vrl6tWWIEDxLyFt32xzMLBSJh/683X&#10;7J9zgIeCBmvWrpJtbXhK+AeVa4gHkv4qEXQSFbdPqP6ADwYk4ENeAkUNCAljYNdt2zZY2A8eHQcf&#10;5oEecnwoekD+T19yA7U3nQs55wujtC+5lwIDFuPd59lGNbYVKz6xUKQlS962ECMMVEDn66+1vZ4f&#10;xYEP/UEO2MefLLZwH8Z+CsEHT4+Hu5HfQ6gb63/DcfV4QA9ejrh7DuVGfW8KwSBOccc8Vyfk69+e&#10;0bb6OdVnSbnyDz9aIk8+9Ut5481XtY8BibPgw3IEPRGs8QwI19t/YI+N5fL8C09rv261vsAbRD87&#10;+HieDwDEO8a4UGz75ndn5He//8r6hinLQMlvvzlt833J29MWff3bUz2K25/2of77//ivfQr4oW/w&#10;ggE+jGMFMNMnrO8P+JC3Q5goMMN7w/sDANHWw9wAn9PaP59//rF9b/BZ4737hvvifrRvosIbeCA5&#10;3yHTyZN8P/Uu2qJTp7jOaB/mff0f/nDG9LvfndJzfannOaHnAfx574+et87XcxyKTFCqu69Qt872&#10;NqvsFgc+7Qo2icBzIf0VfM6qP+Bz5PAR8/gc0L4AfDavXm3gU5aVIQWpyWr3TJKiSUnm9anLz7Yc&#10;H8Y+JP8ZO4o/liuy1NDtzvGpyp6k9lSpLGqtMvDJZ8BStcOqSE1QzdR97502xULRyOEAjACguXVl&#10;ct+MKVbYgLA3wtxm10SDlOLJoT2QNH7AtbYf6x+a3WLww3bAyAshEAZHkYM7plQKo/KTr0M+D16f&#10;2VU5BjjAD2FZeCEwyPH+YFwTSkWYFACEgfzTBa1W4ID8GYBnYUOJ5dWQe4NHBsOcksiEOxEuhTCG&#10;ASUABjjCq8CyexUIj2I93iTPyeE4rAOcCL8CfIAgoALjmIIFdzeXW7ltjGdgCPDBS8B2vASAT0th&#10;qhnZ5oXReaAGD89cvW+A5r5WBSid3j+1Un4yp8G2LajN7wGiOdpPbJunIJOj4DLx5h9Lthr55PuQ&#10;I0ReEAUQwgFLMejdi8IUaGQMoySFDUCFvgY4mHcgAXroBzwsHu6Gp4UwQsLNCPcj1I82HkYHuPKc&#10;vMob5wO4ENvN06SggycI+EGcm/U816Rbr7RzE+YGDPO8x9yoYKL9DfQwTyU3oAdN0Gc67uarogpz&#10;ek0pQ26yfCzykwAgPELsw7MrVgAm/DBj2I32zOh7vDh4cygCwTKhbOTwMC4S1fJ4XsARYW94hIZf&#10;/V3JHH6TjYl0GZ4cAGfS8NsledhtkjF2uEEQy8AOhQ58LB/ye9wbRDgcywWEyLFNP3SUq0bmySFU&#10;TucpY82/F6yj3dSKIpnRXdFtWjU5PGVSkZ0tZcS8FpMPVCL1CkDsywBe9UV50lRVJi11tfLqyy/p&#10;j9QJ2bGrQ7bt7JBdCh6Aj2u7gg3aoUDjStyWuJ1j/DHarfDiAsTQWfg4es72OIVtL179A5+O/YcN&#10;fHbv3W/g88WadbKzvV26jh65IPj0ts73iYOdUL5/7wJ0+Aeb8B09fndIFoadGY9q2HjCOwYN8HPk&#10;0F79Ud+tP+ZbrPABwLPs06XygRrPGNAMaoq3hzAqBnQkL4Cwnm3bN5sBDPSQ8E5lqxBCLkWJoJOo&#10;uH1CnQc+3d4bM94D8MEQw1Bra9to94h3a8uWdeeADx4c5glzA3y++vqUnDpzIlZUf0NAQF+KM/ZD&#10;YYz3JQceSlEzj8HKPEYrhjfQ4+Dz+usvqrGzWw3CY2ZoOuiwzDQ0ch18SOhfu26FeTmisK8oBCoR&#10;fBDnxNjGqCf/5DdfqyGb4I34tnWud+N80SeU7qavKNOMRwPweeLJX1h5avN+6nXTh/Qd9wasREAU&#10;gdehw/p5ONguq1Yvk2eefUL7dbPux/u1z/aNwCd6VoAPEARgMwgupb65TgdCgCWcd7Hu7DUTnhe9&#10;H76edbynie/HWUA+36sWbecd711cO3+G8OcFMAj4UKGP+7LvCI7ZLT4jfEcwBXQIBSXHh3eLCoh4&#10;eXhveH885A3oIcwN/earUwbir732gr2H7hXyY7Iv3ha8MnhcvMpbX+qtna93kArhCGA6cYLPO/B1&#10;Lmh5G7ZRhW+Nfsf1VdwgEXzWrlll4LNl6xb9TOyJhZtQYdibr/sr+ETqD/js13vYs2uX7N3TLmeO&#10;H5PPP/zQylmXZqZLcXqqlGemSYXKoYdqbgz5gX1E1Ax/FDeX5cr06iJdp4Ycg5LqlOpupYzPM3mC&#10;pRCgfLXLqJx774xmqc9Pl5xxw2zAUeYZt6epJEuBKlca1eClrDVV3QrGAyM3KwQky7zaEjV4MxQ4&#10;GKQyVw1sPDrZCjCEiKWp8ZupRvI4NXZHWpsFhGZV5ZmRDMSQY+KeH9YBQ3giCIEjeR4jGQMZEZJF&#10;cYOHZ9ZbGFm5GuDk2VAwoC5zvFDFi7F/WEe4GYYvFbzIv2Eb+9QqyNCW9VkKDyVqNCPakpfDPMcl&#10;TIp1eHcq1KAmb4f9CG17eEadDSpK8QFENTYgpEHPSd7NPL0/ihKwjoIFiPaEpT1x5wx5aEaN3kO1&#10;go0+u9I0vd6JMr0kVWZXZNjylNzxMrVoktzZWCgPTq+0AU+Zp13G0OulQq/PKruVZFiRBM7JNWCs&#10;A14I0KK/AEyAArBM1T4cfeMPzNtDeBft8GgABsAa98t9ptx2jVVCowpamsIh8EB/lZMvpf0I9ODF&#10;AWh4hjwrIApoJV+I8+G9AX64Bh+fx8PgAFgACG+P5wdxnRwHEANcKKAAuI66/gcWwgh04W2iKAU5&#10;PoS61eZMkqLkkTLulitkxHXfN28PFQPx+AHF3A/PGJDBmwPUAIXcu1fBw0sGMDJPG8uNStXnnazP&#10;W9cRGscYUgyg2wM+QA/Cw4MnhymQg4AeIIgp0MOUvB/ApxgQ0rYZCksofdQQydS2DE46hUFIFYCY&#10;5ul+bOcDzdg/bAdsGkoKze1blZctM2uVhBtr7YNPGwoo4PVp1HZF2mbh3LnSvqdTv7D32lg+G7ft&#10;7jf49LY9DmYuRiHE/CWCj3mG9h0y8Gnff1BWr9tgJa137NnTL/AJt4XrvW0c7ITydr0J+MAIi3J9&#10;IvAxQ14NHgwfDBqgB2H4n1Qj5LQaLHiAyP/Zr8YvOUCoQ41fvCDrCX1b87kZBRjXGHg7dm2zcW0I&#10;ewJ6OCdKBJGLVQg5cYrbJ9TFgA99QXgbhtxKNdBC8PEQNubtPjt3ydffnDH4cZ35zZfnCYPajdhL&#10;EYZ7X/JwJbwazGN8M1YPhmub3gthbg4+GJzATG/gw/P3dRihGKck9FPZatfubfo8+wYfzv2Hf/3a&#10;DHlyWX77TWTQu9ywDxVuj1OiByNRITzE64z81//2e+sjDHoMe8Ym+uWvHpcXXnz2HGhx8AGGWEf/&#10;Aw8h+Pz6mV9ZvwI+5PmwTwhPgA/i3Sfck4FwCXejLVP6EPk8RRKYRxRNIKSQ8EryiBDryRNiPctU&#10;iQNCEc/E5evYjvDQIWCvL+HdYfr6G69Y+B8lvj3Hxwo7dENPb+Dz3HNPyuLFb1k+mIMP74+HvDn4&#10;MP36N6eFCnDsw2eL7xKmLsJMN29efY62bFnTpzZuXGnasOEL/V5aYWLe169du1zWrfu8Z/2mTat6&#10;jrt161q9BwZy3mDasWOjLfu6bW0bZLV+z/VVzrpDYeiv4NO7EkHlYtRf8OlsbzePz9dfnpRP3n/f&#10;cnyqKF9dkCMV2elqE+XKnPpquX/2dLlvVqvMqi036KnMTrXoGAoc3DurSe6ZOUVtqSwrctBanmeD&#10;k1JcihLWiLLWDCNCTnVtbpoJ8GkoUCNRDUsGMZ1akScLm6sMgFguSVYjevBNaoiOV4M1X6iyNSV/&#10;shq6RQY3zLMN6MHDQxsgiW1zagp0vZ6vKscAh4pu/NuP58dDnZgCQMAQ8IMxTGgUxjZG9D3NFZYz&#10;A9xQWIA8GsKamN7ZWNoDKNMVDAAdwOjelkqZr+fGsMcYxrgHbqYSJkdFtNxkAyMMe8KjMJox/GkD&#10;ELGe42EAE2qGh4Uqa4yvM+6GyyVHwYBqaxQaWFhbaPMUIAB+gCBycu7TayBPZ2FdntzXSlEEtWmT&#10;Bum5bpPWwmSZWUbxglGmnJEKI6Nv1vOOtGWmDdlj9b7HSZNeK8DTqvfFNeDx4TwY8BMHXGGeCox3&#10;vCp4Y+hbQtHqtS8XTSkxYx6PB14pwrgw8gECAI+cmLF6P0zJSaKfximIpN5+rfUbBRoIUeN5jL7h&#10;+xY2BwjxnBDPjmeLx45n6F4ncnrICfIKbzxLIAgIQ+wL+CK8dYS74aXDW0chCgbLpfhEqz4Dylmn&#10;DbvFBsBtUTCnEh1hbnh7KGeNtwj44T0g/4owNbw73DegQx8xBX7w5BDS5l46+gEvENDVtG3RAAD/&#10;9ElEQVTDPvSTh8lZqBveHcLcmCeMjdA2Krrh6fE8H0CINojtVHaboR8wqr/hFQKGaEd7hyUgiXm2&#10;UzGO41kJ7O72uUnjzN2bNynJKpzMaajRD2SxuXrtw6+Q1FxeJNP1S6GawgfNTfLay6/KyROnpW1H&#10;h2zYsqMHZkKg2dmpP+rdCpcdVsJtoRLbhW17UxzMfJtymIqXgpfpoE0dfMIcH0Lv9nUds0p4XcdO&#10;yOZt2+WDTz6zsXzI8TmIuiElEYCQr7tUhceKU9cRPW+gHihQAx5huGHgYQh72AkeoERDx+P3MW4o&#10;AoCRhsib8HFsKOkMZBxSYxIdVoPQASiEoER4uZCANwRQuScJsa3nfnpR4n07+Hg4E4YtYUsY/9wr&#10;Bhz/Si95/02DIIxlh0cMWgCSZH5+jH/3+9+eo9//4RubfvO7r9Xo/4389ncY5mf6FMayAwzL3/zu&#10;N3qMr81L8Yd//caM9r5EO9rTFuDBgOd4/IvPwJLkVJCPBfi89NIz5tH6vQID9+pj+rjoA4xVtvG8&#10;edaMY0KBAzfOPVTyq69OKyhFOT5AD0Y+24AZvBMk3gM/EcCdrSLGtYXiehHg4IreyahtuOxySAFO&#10;LiT2pz2FDTZtXm/gQyL/Sy8/b14f3l/Ow3F5H/CW0afsZ2M4aX90HSLpnSptKwx88Pjg7QFc2MfP&#10;BSzg7eE94T0l7wlPKH8M8B4BFOTPOGywztcjBoBlOyGK7MOfCm3btxh8s45jscx8zx8O3e1cLIfn&#10;8GP3Jm8L8DC2EVBIWXLOybN0IOadCL8L7DtAYYywNQdq3hffzn72naGfUaDHRSgpJbBXr15uFQc3&#10;bVrTIwqLhCATwczKPkUVRoT32efDdWFbzoei80SKW+/L5Pd8rt8Fny77yKB3x87NPR4fRI4P4/hQ&#10;4KBT+xAQBHwI+V23nj9NotweA5iY6m1s27Vnt8mrvDkAfVvgE+rPBTvflhjjaP/+vfo706nS61cl&#10;tqG4wcH9++Xk0WNW1e3pxx+X1tpquXPGNFk0tUmm11TYYO5UcZvXWC0LmmptgPecCWpvjRxkedGA&#10;z32zm9U+AogUlBRCyPuZVlVo4EPBqDK1r/D4FKoNRlGpGkLXFHrq8ibbtCB5pA1iOqO6UG2rYoWn&#10;yVKUMtrCiighTF5Foxr4jG1D2ejZ1flqWJdZ6WgGJ6U0NOtZZj3LtCXHB+OYQgUOPxjJGMN4DvAU&#10;YCxjPONFYL17BgiDwyDFaCVE6YHpNfZPPmFkGKiEnrEN4xVjln/3KWWM0YuRizBuac/YLSxj+GPY&#10;cjwMXcKhqPiFBwVjmGN4gjwCZAoVxqjKRq6OixA2cnQISaMqG+uYErb2wLQqy9mZofcF4DTlTTAP&#10;DvAzrzrbwKc+i8pu4wyEACJvA/jgDcLrgzcIqAJ48Pz4GD+AFeF2GOx4cchhobAAkAEAASoM3tqg&#10;10CxBYAAcAQK6R/6gTC50dd/3yqcsUwlM69yxpRj0hccb8S1/yzDrv6OPReW8eJ4LhaeIJ6be4QQ&#10;Hh+28Qy5Lp4pwMQ2vD28Dw5KhNzh6SFc7Q59b2YocFOYgup8QA45PgwwS7GN5uJMex8pU07FNzw+&#10;5HN5Lhb3Sigiz5r75Jni4WKZ9YQrkn/FcweG2AYMIvqAPC2ePVBpVd3w+uDtwfMD/BDuhjeHqm0O&#10;MwjgsbwehRa2M54P60Po8fGAHHDcaxTCD9MIjsZLdX6uxbtW5mQobKn0Q9uoxyVfCDF68aLpzdJY&#10;USaVJcVy7133yOZN+oO7Y48ajF9a3k6cJ8fBJA5owm1x+8S17U1xsPJtKh54XP0Hnz17FXCOHpct&#10;bTvko8+Wy/bd+oMI8Cic/CWDD8YqEIDBC/AAQMjD3zBg2AYI9Rg+CgoYfiixnHMP8KiOqFF4IfDp&#10;uZ5eFLYN90k8Zm/quXff7wLgQ8gOYXxLF79l/0iH4AP0EDZIOB/yZHaEwetGr3vXzMNm18n1xotQ&#10;KBfGOQUCkG/nOi8k2mF0AyQch2UMV0o34/Hhfhx8MDx/97szdq/9AR+8PYAPXgfAh3OgM2dOGfgc&#10;P37U+mLrts1mQOMlABgOdkUeDSq9uQySE8R1uoGO4e9i2cEA0cbl6xLbxAkjnj5hv/Ub1lio25Kl&#10;78lrr7+sEPOkGlMdBjuI+6IfASHACujBI8i9kOeDIUyoGwO6RvfYaf0fAU88+GzYuNaAhGvheh00&#10;fBn5PbMtBB8ErLGO7az3dhwzXGbe5e39+H2JtkzpF7xg9A19hgxM+wE+r776vP1hQN4P7wxT2tHm&#10;gBqth/j86OcPzw/vHx4fwAQPTwghEXA48ETem0SYSRTg4vMOPw4zHJN5lwONb/Ptiet8mee9jMGb&#10;P9XP0MpPtc839Xh6UNeB3f0Cn0QvDvL1IfjEeX3iYCdUHOD0pv8VwaezQ7d16jum84e0v1555hlp&#10;qqqQaTVVMqu+WhoI7y8vlDn1lZYSwPg9s+sqDHjI7yGHmgIHwE5p+gTJHDvEBjOtykmRlvK8nsHj&#10;AR8fU5FKuk3FDB+SrBDENrXB1LgEdCrU4KzKVhssdYwllTMezrSyLJlRkWMwwxg4jIfDODiMc4MY&#10;Cwf4oR1ABABRapi2hLoBMBi6GL7uJfAcEMLf8PaEIVV4LtgHICJ3BrjBYJ1dmWPAgifG820cWAAf&#10;2tEGYJlRltlj5LJMGyCHdeSA0Jb9gSS8ABj6GLy0w1AGpur1OqisRulpQIZ5RNGBZrwqWeNsnm2z&#10;yjNtHvChLDXbAR3AZ05lpq5XUGsqlvunKqS2ltkyIW5lyYMVSJJ0nyIT7QEfPEXsR8lrvE73Mj5R&#10;baEVN2AcHzfk3ZtDvgyiT/HSTLz1SquohmeMynR4zSi1zb0BTPQB9wvcYPDTb/Q1AFChEMcx6SNg&#10;CpABeAAcPDd4c8jXAbDw6uCZ49lxfrw5TIFa9kO0A4B4zsAOzxfQ5fni5Rl53fe1HV7FMbrfSKEK&#10;39SSLHuvAJ8SfS8ZV6pSgQhPD2FuY2/+sYy56UcWJkceEh4fyo1TfAKvD6FsABz3wDx9BSwz5V4B&#10;I+6f9wc45r3gXWAZGLwMaGF8HgT4jL3tJhk14HqbZ5t7bShfjRcI4HHPDYCTmzTWBMQUpSVJWWaq&#10;tkmzaWlGiu4L/EQqnsw++kHs3laSroCUMbnH7dtQnGcffuJaqWhild8UiBjTp6ogT0rycmXerNmy&#10;etVa2bRJfzyBnQSFhQuo2hbOhwrbhQrbULwgXI5TYrGCb1teMCFOFwM+Fu525Ji07dwtn61YKZvb&#10;2qyc9b89+CQqAgEHA7w0AAsGHMYbYV/8Y+8A5AaxjxniCd9UvPK8FwTkxMkBJYSURIjpr2jv3h73&#10;/sS1C3Ue+Oh1RDlP8eBDJTP+jQZ8CL8hdI9nR/jh0WNH9RiH1CDdYaEsNk4HxomK+XCZik7s65DU&#10;m/CU9CUM077kBrEb+qzDyMdoXv75p0JoEeBDpTpGzMfYxLMHyDr4ALkh6GLoErKEh8/GMVHwwbvn&#10;4ANYAT5ADwOYcp+bNm/QPtmo58UjQVn8rdoPbtwzjQogAAPI72/7jm3Stn2rFcTYsnXTeWI9AqxC&#10;sY792L8vEWpGH9EfjKvz2bKPraoboV0k89N3eHvwuDmIAUq8G3wOeDcIcyPcbdPmNfLc80/Jxk1r&#10;rC9sjKce8ImAx6e8o9zn+g1r7Tq9D1gX1x+hwufPPezYCcwQugYg7rJljsl2Xxd3LNaFkBMn3hem&#10;vCt4wKjuxvtDX5h3Td8H3hXeCQcg3g2KZBDuRpgbuWOAD6DDOwP40MbBp4vPaTf88JkCfIAUvDw9&#10;kNEDKMDL5z2iXX9l4bcq5jkmxz973Hj4Cdf1Bj4ffbLUihu0bd9o4OPw0x/wSQxjc/l69/T8FXzO&#10;V3/BB49Pl94XA5h+8fHHNoBpY2mxzJ1SJ9OqS+WBudPkkYWzrPrt3TOaZHZ9hWSMGaqAM8rC3SgU&#10;BfwwdEhekhrCGclW+ABPEMOCUMWNqm71ap9NVeiZp+A0s1JtqFw12gsVEFTVWZMkf8IIyR4zxKaM&#10;nZIzdrBBzH3Ta+XBWQ26T67UZk80zw8QxDxTIAfvjkMP/8qTn4HhOremwCDGvQF4fDCA8RhgHIdh&#10;biTlYxiTN8J6lsvVYMa7AnwwJfmfIgCABVXQ8MRQEhq5F6a1MMUAhQppwAlt2EYBAbwwHMurqrGN&#10;IgIpCguZaqQDL4/MqjNRiOD+lnKZp+ds1fM16X5MZ2ib2XrNsziWHp/pHXUF0qznqFVQQOUKCNP1&#10;+Hhu7mgoMJjBq0N+D4DDenJ88PYAOACRr6vLHG3eIOCI68HjQ24PuT616WNtijGPN4wpEANIEOIG&#10;QOJtyVLRvxNvuULSbr/OVDJhqHmOPGcJ71GRPgfvJ/qjQaEELxTeqyq9D8LRgB2gB2hlmfwdClAg&#10;gIbny/PjGghl4/yIsEXG7gGUeJY8V54/oMR1RjldNxj8UEyCsDeKKzQo5BDqVjBhiIy/5Wp7D0sV&#10;xBnHZ/yAK2U0RRB0mnz7tQY9FKGoShut70RKT+4OHiwAB/gBDgEggA/AoQ0A6J4th2rAB+jB63UZ&#10;YEOoG6CD98fBh9LVVG5jHQBEMQPG9CHvBk9QWWaKeXFyJo4x8AFsAJlE8AF2ACLEcmVOuu6fpcfL&#10;lAr9oBakameWKumWF8v02nK5Z0azffD5wJtyJluBg/LcbKktLZXHHn5Ef6gO6w/WIfP67Nx9bkW3&#10;RPjx5URg8W1x+yS27UuJVd4SFQczF6NE2AkF+ETw0zv4kONDOWsqu+3tOiy72jutuMHajRttANO/&#10;dPDBA2JeEDVoIxgg54EE3yjXw709UWlijLyz0MN+PaWb8Tg47OhxenQB8Am3xyncB9DhR5BQMzf4&#10;fHtvuhjw4V9q/sXmX2MKOWAEYTzy7OhLLzm+c9dO2bBxgxqlgAdwc6527Sb0C6jZaQZqX8KI7VvR&#10;P/99qW37FjNg3cD3KR4fwvYQVfgIScLQA3h4tg47LgPcbvDxf/Yx9gEfckxC8Dl16qSBz+nTX+q2&#10;DoORzVvIi9io17NJzw9wkHMSAR6GOIY69+RQwv37vC+HCtc7/DjwcJwQEHoTMAbc0B/r1q82Ax/w&#10;obABoV30Hd4dvBt4f4BHjH7eDwcfPD6If/xfevlZBagvesDHvUTAjoMPAny4b8az4ppDOGEa9kmi&#10;HFwQIZXeZxyD7WHfhG3jxLvQH1GkBBCkxDfPDPijXy4EPlR0e/PNl3uKG7Ad+GEfg2f93FHRLQSf&#10;Z575lYVfAinurXGPDTk5aM2aZd2KYKY3Ua6dPyp8mXnEscJj9wY/FwKfFV98Kp989qHl+AA+Xs0N&#10;8GF6IfBxoAmhJhF6Erc79PwVfC4MPnu1Dw4d1O93va9T+v3MAKaLZk6XuqICWdg6RWYqpDz50N3y&#10;9CP3GvQ8NH+GVcYdd9uNkjL8NoOfiiy1m9QWwvuDJ4g/hQEfqubOqSmTuWo3zaoqsXF8ZlQU2TrK&#10;UQM8ABBj8zTkp0vuuGGSNmygGppDpTBphFV2A2TuaqmUe6ZWG/jg2XER/ob3p1oNc7YBPoBQmRrU&#10;GSNuscpbGMr8s4+XB6MX4xnjGKMcQxmjGfBBgNGMcr0mhRaMeNowxs1c3ffOxmIFhhIrFoBXBU8I&#10;RjogRGU05oEavC9A0aJ6QsUm2vo0Nb4ZGPSFhxdYe8CIY2HsIyAIQ5+QNo4B8LC/ha1RhU3bTtVz&#10;VOi1VKmhDwABNXP1OufrtT2i1/TozFoDoho9DuAzTc/x8PRqg5z5NTl6TROlevIIy90BbrywAfk8&#10;hL/RhnWEweEFKpl4uwERAFdCDtLoW62gAt4e5B4KPDOE8tF/9DPeFkLSshXo8KykK1jkj75NCsdS&#10;dGG8QRQCnjIVOAA/+oj75/x4nIAurqe1aJICwsSesESejcMP0ILXBw8d23imFK4ghwswwsvjEGSh&#10;d2MG2jLXyfMFpIAiKurh6aEkNV4fxmZiXKW67GQLZRt1/Y8kY+St9j5S3Q1PDwUO2AZcE+YG/GTq&#10;vkkKQ+T0UJmNvqFfgBg8O4Q4EtLGPGFuQA/r6D8AEg8hYMQ6vF6XefU2vDqEqzFPyBpwA3TgCSL0&#10;DQ8PeT0UNWCKBwiPT9b4UT3g494cwMfl8IMqsidLXWGOFSxoKFaAotBBcaG01lTougKp0eMS34rH&#10;h8Q8plP1A91UVihFGalSkJkui+bOl30d++XIoeOyfXt7D/j0Bj/hssNKuD6U7xO2vZDiYCdUHMxc&#10;jOKAx3Ux4IM6DnRJx74DCj2b5fNVq2SP/nD9m4PP4cNyUI31g2rwo0QAIhwLEMCYDRWNXxINrIh8&#10;oEXWYQz2AJN5eyKPD6DTpUB0UNcjjt8bxLjC7XFyz44LQ5AfQoxtAMiP2Zv6Az7ck4MP/1bzT/FH&#10;H7xrxhOGJmXF6cv/P3t/2WXHmaVro/4D5x3vGeO8e5/u3tXVxeUyy5bFTJmpZGbmTCnFDJaZmVmy&#10;JUuWLGbmFGWKZdkyVnXv8zPmua8Z+aRCyyullKt2d+9d/WGOYHoiYq37igkP4HPtm2sSx90S+Yhw&#10;hCeCNjn44BkKIr4vCwI2LuQjwRrE8Y0enkRDqAePD94K5oUv+YR2IQzx+iBQ+TLPNNcah52bgc+x&#10;4wccfEKiPe1GKB6eHvJ7KHDA/eAa8K6Q/4IBPnh+IjiLhDvXG/fexD06iW0RLKyf6AUK64Vt+jL6&#10;0qEtaCNyZBD4Gzausw8+fNeee/5pn49ng/wqrg1zwf9jVDGOZ+PqVzx3Eqjdnd6B6S61YQh1A3x4&#10;jhLBh+eN+0d5d84/DjvB4teJhfsfN575cL1nz5HrA+ASKnfG2yL+HIV9xI+RDHKSGZUZ33zrNfvo&#10;4/e13Qm/x+4BvgX4hA5JuwS5gE8AHp4nPpoAO1jw+gA+5PjwHAIqEezEvTYBeACaCI4S14lbAJ0A&#10;P8wLEMW8voAnDjlh/MZcoz16f3bbbu1jy7aNvaFuUV4PHZdGBQ7+WvCJzw/2X+ATWX/Bh358KG7w&#10;rf4Pv9b47PZWj3Qhv6e2IMOWzWwV8EyxGfVltnR6q3/4TR32kINO1pih7vEBdgomjfbquYTFdVSX&#10;WpF0Gl6eVmkyoIdhkzQUffm0l+YKavIdgBjWZKe4tyd18P2WNVICUdCDTa+iRHWWkWiOAToh7wdj&#10;HABiGZ4gxgEe8jB8mSAgJL0H8EGQ4wFAQANECGI8B8xjGaKYccom44VBlAMr9IPzFB2eaj94J/Dg&#10;hHEAhnXoFwcoIvcGQR86B2W9xc2lDkDABADE/oAecnKYzz6AJvYHNLE/gAdvzlztD7CZKfEP9NTp&#10;OPU6v/na79N4h/Am4fnQsVnGesAQYWzADt4eQt/m19MRarrPA4SADeaxDK8Q44TAAUR4h/IFDLnD&#10;7/cQN8LdZlbkeCEFqpcF8Y5gBygAEzwpkwf/SeB5j7epl3gedLdb6fghvi0eHzxIaQ/90T1ldJzK&#10;eQJaeJ0IxXttyVRbqmGejg+4ADOEtQGk3EvuESF1gA3FDIAt7ifwwzp49LivgBHrcE6ADl4gzhP4&#10;YR2KEwA+9LdEaXH6EaI/IUpqU846ZeDdAvGHHXyyRj5kEx78g3t7Uh7+kxc3AHowilJQpAHoIXSR&#10;Id4bQtcAHdqJNgN+GDKNEeYH6ABAoVNYwhy9A1OAB8gh94YcHqCmpbzQiwsAPnh/gB/WYx28PayD&#10;4fEhzA2wiUMPnh1ydnpD2mRMN5XqBa0o9mGNIKhOANRQVmT1RblWqZeYMtZ8ySA5r6UkxwsdTK0p&#10;d69Qvn4s6iqrbfeOPdZ1+pz+BE7YydMXesEnEX7iFocaLMzvC5iCJYOd27FkMHM7lgx4gvUHfEIH&#10;phcFil2CnotXrtrh4yds49atdlp/av+R4OOAcwvw6QWELykWEOWYAD7ADaIvAE8EPdE8hx8Bjnt9&#10;ZF8KckJBA4Dn0leXei0OMdePdR18wry+DLgJ5bGZDuASwdr1ffZl4Tr7Cz6E55Dbs3H9ahdniMk4&#10;+Hz73bcSwRclRhHVxyQ0EbOEMF23AD14hIIw7cviXgwsLmCxCBz6NmAngA95GYjWIGbxwCAAqeqG&#10;QOXLPBCEOMXbwzUHi4MPy2kLBCxiD/ChQhjgQ5vxnITCBl9/fdWFCecK+ODtieAHUY7nh/O80cvD&#10;9QZLdv1hPSwOPFh8fdaL7yuZxT0+5Mvs2bvTw90IdQseHwoZkOMThXoCPD84/JDjE3ViGnVgin3y&#10;6Yce/kQuE8a7EsCH3K44+OCh2bN3l593IvjQXpx/uM/Rvb4RhDDmHzp8wIdsf/AQxRI6vc2PHD3U&#10;2yahPcK+wjF4Hm5mPCcMyUV659037b3339b+j+tZj4CuP+BDCCWFQPhoEDw+bAf4ADxYyPXh3aLv&#10;n+CFCQATLA49WOLyRANu6BuIIh4857yz7Jf9s+xm3p5gtwIfihuEULc4+GB/bahbfF4ceP4LfPoH&#10;Pl9e+dLBhxwfihsAPh2N9R7pUlco8V6cbdPrSt2aS3NsXmudV3ILnp2qnDT3AJHvzDgVcpdOa7WF&#10;7Y1WLc1G56UlRORIk2GV6RMFJKkClRybVVvq0AME1edNttLUMe71CR6fcgnSZR06Xk2Bww/D2XWC&#10;hfJsByBAh/khzA3PT9EEiWvBD4nphMABMCEUCrFLTg+wg3gm5IllCGByQRDqiGcEM14EPA2TJbpD&#10;GJrnu0g0AyQYIIOHBngBcpgHvJRPohz16N6iBIwDNgF02AfhcoSRVQvMGGdfs3Re7A9jnHnF2gch&#10;bK0612lAEt4gwQ6Ag+eHkDfAiOWEvVULDrIk8gsFDJU6j/JJg3QeD1hFymAHGQAnFDfA4wPsENKG&#10;4R2i9DUlrfG8ACNcCx4fwIcqclR1yxoSiXsS8YEf8nTwwACKtDdwkT5UsCOjUl112igBzwjtQ6Cp&#10;e/fYlBp7fckM92wR6jalWICHdycH8Bvv58I5TNH5pqn9CVUjX4j7Ebw/AA1ARKU3oId7iFcHOAr3&#10;j/LWgC/3Gfjl/ACzAGmsQ5gbwBP6VcoT5NCfEEY+T87Ige7pwetDqBuwA/Sk4a0SXHthA23XrPYh&#10;3I2wNsLYgB3gB48PBSBCn0tAIh4evEGAD+2Y8tAffJ3QpuT8eKgbQBOqsxHaxjxAiPC20KEpniEK&#10;ILCc9UPxA7w4dDZanZelbTIEP3h5Un1IqcaSdELiyAkSredTpa3Y2ipL9cLnW2VephXiDdK6gFBL&#10;RZH3+1OeOckqMujUa4zn/OASntfeao0VFdZa12gH9xy0Ly99ZadPnXPw6TzTN/zEpwPMxJcl2+b/&#10;RPChnPXpc1Q1+9qOnzpjazdssFPdXf+JwCeyRPAhJMchpKdAQdzrA/yQ1B234OkJFkEPpvNhfxqP&#10;W4CeOKQE6AkwcjMDfPjj4zzZRygaEOAn2TZxC9cZjpUMfBC3AXz4ao2I27RhjefGIB4BH9qaMLfv&#10;vv/OxztPdEp0ks8ShbQlQk8AnyDk+7Ig8PuyeMWuZAbwMETABgjCmAZEEHsUOECg0oEpAhFxSv4W&#10;4hSLA1AQukHgkquzYeMaiXjaIQIfwqC++Ubt1gM+eOFoJyDj6LEDOi7hbiHkLQKfvuz6dV5vD4Q8&#10;op68obi4B2Ti6/an/fD4xMEHzwadmNJ5KeCDVwyRT6gb1wb8AD2MA8RRaOdl9/YAPisEj+v1bAA9&#10;UWU3PgSwDpAUgQ9FL3jWAJ/de3b6+UfeF54VgCPy9nB+cRAKbRK/Noa0A8MdO7fZ+x+8axs3rfd9&#10;B7hjPbYL+2YY9pcIOokWwAdIBnrefucN7e+oXz/tcivw4dkCfChaQGU3lgUAYn1gBwvgQ1XBDz54&#10;qxdCAJPgocEC+AQLy/syoIc8I8I48Tzh2QzAgwcorBfAJxy3v+CzTfunnDVl3Y8e2+/hbeT2hFyf&#10;v7a4QeL8REsGO3FLBjh92f+J4EMHphQ3+FoA9JWWf3n2rPfjU5GT5eAzvb7cgYdCBVRpm99W656f&#10;qONSwUyuRH9RtncDgjaiAhzFDyiIUEautaCnYvKEn4BPq4AK8KHDUeBnWpWgoKLAPT/k+JBT0VKc&#10;7uBDlTbABu8P4EP/PIxT2CBMY3h68iW0g+cHCAJmAB7AB9ih3DLV3QAgppmPIMYQxyHMDYGNqC6R&#10;wC4eN9DhJYANXh3G8dzg2cHzE7w4WFinVDCAx4ch0INnh/2EsDi8HUzj4SH0bWlreW+RAvbDvpu0&#10;bouEfKmEfZ1E/KNaZ6FAp1HbTcEbJAjCWNaGwNf15AjSCkbcZyXaBsAJJarJ3WE6QA8AhAEeABHh&#10;ZRhFEPC8MJ/QPrwzBaMe9HA3SmkzTs4KAh5hP+aef7HR9/zSvSp4VwCRcT05OJTtnlaaZa35AtXs&#10;CZ7XQ4lsQgdpQ9q3MnWIe6AIr8M4t/rsEQIX6XyBCvsDTEPRAgAn2Ki7/9mhC5BhCCAxBIwAHO4v&#10;95OcLbx9gC7TeIwoxEBVNjqVpaoblj9mkI51n3t8eJ4olZ46+F4bN+CPDj50YEoYJQZcs23G0Hu9&#10;/ybKcQM7gAueHjovHXXXP9vwP/6Tjb77lw42QBHtBiABQgAPniG2I98nDO+gUhteH8pVE+IG2KSN&#10;GORg0yoQwasD6AA+lLrGA8S6LCfsDe8N1lwmaCnIduAh7K0gJSpoAPREhQ0meV4P4MP6nreTNdnB&#10;h3UIZ2uvKvOQOl56vm6QzEdOUVtlidWVFFheWoqVFxbYvp277drVb6zrDOBz3jpPn3M7cUaiUHay&#10;68INcNMLNT0w4xXgepYlg5//XcAHi8AnAiD69UkKPle+EVR8p+vRn/zX39jJM922et1678vn0pW/&#10;Efj0se7Vqze3XgDqsei4PwUEh5MeUMHrAyggcMOX7V77SRU3be+m7XqMcLcw7vvtsXCsOPjcyhDV&#10;Ac7CPsJ8/hDDPvuy2wEfRBvgg4ABfMiNQUiGe0fb4fFhHPA5fARBe6O3JxF+esHodDQeDSU6wzBB&#10;qMbFPKI2EsMBHuLDyBCuQdyTlB7AByBiOcIO2MEAHzqf5Tr7Az6A4Jkzxx18yNeJg48L/Z5QN9oV&#10;UQ/4ABecTwh5C+I8buH6wjX6eKfGjx+1o0eP6pwPSqzul3BFhB6wI0cOSVhfB5+wnwBDAF5fFqCQ&#10;Nol7fKjq9vwLz9iB/Xv8mkLfR4APQ/J24h6fU6cpK33KQ90+X7tSbcCzd3PwIRxt1+4dDm/c5wA+&#10;4V5z7sEL1Nf9P3u2y06ePOnt8tFHH9jcubPt9ddf9bY6dUr7wrRt2P+N+wKsrkNOMgvgw72jxDfh&#10;brQb198f8AE8qOqGJ4f8OJYxn2cH+4YPFby3eofJ9QF88PgAJRggEsDkOvxcz+EJ4PIT2ydokm1Y&#10;v9Y++vA9e+nF5+zVV16yT1Z8bNu2bra9e3bJetbr2eZ2wYdlGzettTUCqy/Wr/Z5wF0v+PTm+JyK&#10;wEf3LoDPgQP7esGnF2IofiIL0/8FPje3AD7BoumEdS5IZxzvtKuX9H91ttvO633oEPgQ4s/HX4ob&#10;lKZPcO8Onh7yfPDwZI8d5gUOCHMDgGpz062Dqm+N1d5JKSWrS9PGC1hKPZyNAgfk9DQIjhryqMZG&#10;pTbC37IdfuY2VtqClhpr0jp4fKikNa2K5enu1SF3J4S24eEBehCm5PoQ5jZF8whbImejozzbmgtS&#10;PQQJwRxKF+PNIY8H8UtIFKFveH8WCyaWtFU49OAlKJc4R9DiUUDYUyp6QX2xe2FyJexD+BveGsAF&#10;SAF0SNJHzFP0ANjBW0LoGp4bgAYgIuwNkKJzUNbHK0Q4WcgLAogAH46Fd4j8HTw6VdoXHp1nptfZ&#10;vJo8K5Rox6szXevg7ckdereHuAFDeIkAIzxEhI8BMoSPkcsT8nvwsABEhMBheH6AIACJbR7vqIo8&#10;QTp2gfZH6ekhv/vvNux3/+DeC8K1yGMhdCuU8gY4yGEBgGh3PD94MELnqwBPseCCtuEaaUPaKn/U&#10;fX4OgBlDKsoRjveYzmG+gBHPEYCAJ4dcGCAVAMK7gzeIMDjuLZATQAdPD3CLt4dzYT3KWwNPAYw4&#10;vwh2uNd/8k5M6cB00sA73eMD5ADWwDQhbnh4KJiBt4eQuDzBDs8cld0Ic5s04PdeuQ+4AXIAGo7L&#10;8TkesEUoJTDOORN6B9Qxn2eS+aHt7qjMSRWUUFp6lGCF6mzRkPltlYUCkjxBzwABz32WM56+fAa6&#10;lWaILvUyNgAmeiHJ2yFUjcIFFTl6aShkoGlghyFhbtX5ejGL9YKWi3aryzyErSYvSy+xGtvLWeNB&#10;EvDofApSx1hx+nhr04vdUJ5vzRq21JZbVuoEe1N/IGcl2nAhnzx91jpPdduRE2fs6MkuO67pE10C&#10;oO4L1qlh3I778KKG1zs17YWiPiwOQbeyADvJcn2wZDATh5yfYxH8RPsinwcDdoIBPcz78ps/93Zk&#10;Sp8+G7bstOMnT9t5Ks4AKHhcegQ042E6AFCf9uWXApir9tVX13x4RSAVLJof2TkJpFMnO+0Mgpqh&#10;7Ap/GBckViX0EXQImRDOxjgW954ABZxfFFYWiTmHFoAo0ZiPoJGYSTRAI4yzf6CDfQIw4ViM483p&#10;OiNIOHHcjiNsZYxzLdcEbT9KVP/4w3d2Wn9mF86ftR///L3E0xWHHvYRYMaPqfH4tEOXBGkAH+aF&#10;c47OIbp+hC1f9UMxB/Ja8PjQgSmV0BDx5FbEwQkjl2fvvr0SmAhNCU5NnxL0nAR6eqYJZWF48nSY&#10;LyjSOp26nmOdx+3Q0cO2b/8+O9V12jZv2Wy7JJoQrgcl0BHAQSRHAj9KZKdTREQtwtgF7mkBUE/n&#10;sae7JGZlZ7olgmWEpyHe+CJOiNvq1Sv8yzjXikBliJhF2AYAioNPELF8ReeLPmGAl9X2331L1bIe&#10;+Ol5RvBAEIZFFbNw7tfBJGYnNA/rmSZXCvO2O0XeCmL+nI65TSJ/sUT1x3b0uAS82hHQpK1pC47j&#10;Xg/t61jn4R47GNmJ/ZFp/OjxQ94+tAueDEK6tm3dZCuWf2ivvfqS7dy+2TvWxAAg71PoB7XDn7+N&#10;qhWqDfB00pfP2XMnXQCvXvOJ5zxFHwNCXz7XetsjjPPMhFC36zAStQ33kulgzA/GNOtwrceO69m/&#10;eMW279htTzz5tE2fMcvmz1+g+7hcvy0XPE8kAu4ez5GegxOnaK8TEtlRztfNDMih1DjgQ97TCy8+&#10;6+3E/QUAv9e1BOO+f6vrAmRC3s6undvsrTdf0zuq3xtNAzehw1KGQCG/N7QR7xv5Z0An8AmIUnBi&#10;P/CjIUUjMDpGDhbN26F23O6FBsjRwmtH7hRQ+dlnK+3tt9+01157zV544SV76aVXBPeb7eiR44L9&#10;zbZ7VxQOB/gEoGEcwGIYB6BktkfHoDAIxjRFHM6e7bTu7uOCCaq7nfKKdlgAny16l/ft2WtnzpwR&#10;nFzQ+oKdmDHv/HkgJBLujGPMD8vC8mQAczsWYKcvSwSJRLuhs9CeebezPbDyc+2i/jsv6hqwC9Ii&#10;4ZjnbjDKp18SeHbZ919/ZYd1vxfNmCotlGMNRdJCJQW9HhzC+h/paHW4oW8e+uTxstRZ0lqZE61d&#10;WmxmbbG1lWZbteYRujanocJm15cLgIp9OaDTImsW+FDQgBC3mbWl2ibXytLGurcnRVouY/hDvh86&#10;JKVvHjooxYvDkEIGs3Wcp2a12qMdDRK5YySeH/Q8C6yaEDdBEsKzVAI5f/T9ViORP7+hwIEHT0+H&#10;QOSRKVU94FPpleMALMLjgK2ZNQUS0GkeBoXAp1NR8jAQ+p6bofVI0kfAI+SBjaLRAyxbopUCA+Tk&#10;UHggeFSAjFBYAK9GxuA/elgX3hfC0QhFQ/gDJFRhQ/xHuTkT3DtCdTfgiTwehyKBnFdEk8D3cLke&#10;UCIsDu8Ty8kTenpmg4ewsQ35O3idCCOjIEOB2gX4Yoj3iXPAG4X3B1ibI/ABKO7/5//Lht/5T5ar&#10;9SZLqGcKRKh2N0XHQ+jj3aBPGjwdhMHh6SDZn5LN03Uu88gbUhuUTnzY6nVNi7TvGYLFHEFkqsQ/&#10;Xg7Ayfs8EthyD6mQ9tzcVlsqIM0TGE184DdWMmGgw1IRHjhB4GwBIPkwhNsBR1EY3FA3ClwASnj4&#10;2tQWuQLFfC0nhwYYC0Ay7M5fWA7PjtbHg0Mlt/RhOq9Bd/l84JkOSqn6BlQDO4TV0eEqwEdIG5DD&#10;s8F+uY4QAjj0D/9gE3Uc8p1KBFy1attKwSl9HBEKiE3S9Rfp+WnRObapPVkPb9kdeRMpVz3GQade&#10;L0tdYabgJd2a9KJMqyvzYSbVQAQ7DMc8dLeNGiBqGjXIsvUSFeFmpRCC4KaU3B9BTzn5Pxo2lRX4&#10;sqo8QY2srigngh6qjlByUVafn2s1Odo+a7IbIXeeR5Q1yaoLM6y2JMfqeaEFPe3EvmqdRxfNs2MS&#10;ZN0S0afPdHuJ5qMS8VgAHwedM+d67VivXbjBksFO3BLh5mb2HwU+wW4GPpe//sHXYch2m7bvlbBF&#10;fFB+GeGN2I88PwF8ghfhpvalhOVVekJHlF+TfeUwdEV/RJf1x3Ja4uiohOOh/Xtt3+6dtm3zRtuw&#10;7nPbsHaND79Y+5ntkVgg+ZivtIScXBBwRML1qo7RAwo6FufEkPNy79DXN5ajTmbXt09u8fUQggAQ&#10;IAHgHDl80IXJpo3rbb3Od+MXa22Lxrdu2mC7t2+1g4CA1rt84ZwEl9rgy8t2/ly3DxGX7CsADxY8&#10;Q35siSz3Pv0M8KEHdsCHvm8QhN3nTvfuN+wD8AFaCGdDoCLc4+DDOKL01JkuCVHBzslTPjxx6pTG&#10;T0qUd9rho4DACduh+/bCSy/Za2++blt03Uc7j1m3QO+A2icI/Xg+Ed4moAFxjMjFAvwkAhDlqwEX&#10;vsyvkWAHfMKXe0CH6w7XjgUYCjk+F8932cb1n/t+CGECfBC/QfAj8GlPCj4cOnyot9rdSQEt1xEA&#10;p9cSwIdrAQJPnCA0UHBz+ITt3Enlrw9typSZNn/BYvv005W6J7SfQE7HoB0AwP1UTEsEHweeHtP4&#10;UcLt1Ca0Be10WHC2Y/sWW/Xpx/bWG6/Yjm2b7P/3bz8Fn+8FPl+pHTyfTeBDVTfAhzA3wAeoDOCD&#10;uA85PhjjAfgJdcPj0xf4hPmJ5uDjQEPO2Rndt1U2Z+4Ca2mdYlM7ptszzzwrgb8pet7cuxht48Cr&#10;55X778CXBHbiBthTzY7nnEp3eMGYx++Dh/31A3zefONVF/08G4BPgJ+bgQ/hhtfBJzLKjQeL4GaH&#10;dyBKX1LAUQRCVFvb6+26Sb8TGzduFPC8YIsWLbHFi5baksXLdD7v6Lz2W+fxkw4iccgBfPD6MN0f&#10;8MFrhFeJdwhvEOXuMeDn4sXTPg70nBWEA3/79ZuwbdtWO7Bvv8T4WQeZROiJg08i9MSXR3YjyNyu&#10;xSElmSWDlbj95wGf68flP/WslmF8EMEreuHcWfvq0gUHH8L2iXhp9c7aS21WT8ftLaWFNr+5zuY2&#10;alraaSofntFkuWmCmDSbUk7BgmwPNaPUNN4YPDmtaCS8PAIeAIdhh7Zd2Frr0MM6QFBJymgfsj6e&#10;H0LfyP9pQWdl80WfULR8t9C7/ssLp9vs6kIXyk06HpXD2grSbHqZzkPnUAdYpA62xtyxDj7zBQFt&#10;JYKC/IkOP61Fk226QGpBc7nmZ3iv/JQprkgb44DVoH3iPSJkq1gCGJGPuKWsM3kveHvw+lBtDY8M&#10;XhZycOYJfELeTSghvaSlxKEi9JXDENihfDPhXkBPyHcBmAAfwugIgQNq8BQBWRQDIGcI7xBgBOAA&#10;R3iMOB+ghSHep1AdLoTaAUKPTa12OOK8Ka2N1wUDgjBC7xyutH+8EWMf+JV7WBryBCU6z1qATO3X&#10;pGMTsjXuvl/b/f/4f3kYHMULgmenXCAxu4Z8KvJrhrsBQU/NrBMIpdmYe37pHiKS+wEe7mFD9kRB&#10;2MMC2YE+zTVkDf2TpQ38nQNjgESODVTRRxKQgfcED12mzoG8HSqvjbjrF+4hmqlroTR2oYAFUKJ0&#10;dCi7jVcHbyLPbK6gZuLAO23M/b+1CXoGAB/C2LjnAB4haEAdQwAYICZnBw8P5asxppkP/ABW9Gc0&#10;YeDvLW3oXZY7VnA8abAVTHjYMkbc6/NTh/zJht/9C3vot/+PjbrvX3x5ff4EuwPvSrkgA9jByjLV&#10;MHpBmF+lF45luRPotHSUA1LG6MEOQCzH65M+eqjlp4y1nAmjLHPscMubNManSwQwgA+V2hLBp726&#10;1K2tsljQo+VZ6TeAD+FuFYBYaY6V64Wu0Ytcr+0aq4qtvCDH2htr7eCunXZZ4iuAD94LtwA+AI/G&#10;/wt8IvC58OW3vk4AoG27D9quvQet66xgoyc5HqAIENRf8Ik8PYAPnh2+1Efj58+fszMSRvzJrl37&#10;uW3fssn27Nxun3+20j5d/pF9vupT++TjD+2zlcttxcfv+1d/xCuChfATQnQQbcBCBAzRuZDAjwE+&#10;F69c6hX6fZlDxk0M8cd6wctDOA6egR0S+AAPYSmrVkqQf/Cerfpkua3ReXP+n+rcuQZgqOvUCff0&#10;XLms85T5uPYbzj3RWBaAJxjnEs65L/DBAJ/Tp48JFrc4+CDOus7ydf9G8EF4Hzh4wIW7w4/uRQAf&#10;BHoAH7w8wA6AgwE9AXyOHgdWJGpXrLCO6TNs+syZ9vKrr9r2nTvt7PnzEvmRhyMCHbwB5AzxlT5K&#10;6kfsdp486oI+wE8iBOG9Cn358AyQj0HyOXCTWM0tQE8IcwN8Lpw7Y5s2rHWRSCgT4MzXfNouhHjR&#10;nvRbhEcG8OF8bwk+PfCDaD+u9Y8eJZ/ljJ7Rk7Z8+Wc2f/4ya2npsNa2qfbII8t0Dds9NOhAz/4J&#10;I8Kb8hPwSfD4HBPEnuqBQNrm6BG9lxLraz77xN556zXbunm9/dtfvu8FH/J7vv3+a/vux296wYeq&#10;boAPoW6Az6rPlus57tS8c3oubg4+eCXI0Qlg0gs1CeNJTc/QufOXbMeOffbKK2/Z4iXLbOkjj9lj&#10;jz9pL730sq1evca9YZHXMSqkwb0HfLhe2iQZ7MQNyCE3jCEFH5597il/5gEfwt1uBT67d223N15/&#10;xU7oXvJsMB8LAESb8lvDkHYCfDhOAB8gBksOQDttp95DykqHQgOUaN+9Z4d9IRh57713bIXenTlz&#10;5lhDQ5NNnz7TOqZOt+nTZtprr76pZ16gc3C/AwywgzEewtj6Az779Ixt3LDOQ0T5/STUDTtHOetL&#10;Z3wcL9C5s2fsjO7BgQP7bfv2bXZw/wE7r9/+OOzcCDSI+Ah8wrJkcJQsvC1uyWAnbnFISWbJYCVu&#10;/9nBx0MCBT5f8f914ZydOnTA5ra1eJ5zR02F1UvPTNNwZn21zW2ut6VTW2xeU62gp9im15TY4vZ6&#10;B5hFbTW2ZIqgqIGy1RL3goaFLRXu5SlHi0mbATNAD94hxhe11WlfVYKpap9mPcCIeXiJgKIZOgZA&#10;lDt6iFVoOQBUlS7tlz5WQDPKHpvWaPMby21ODSCQ6V4G70elWoCk6amliFr6+5lo04EOiWXEPPkh&#10;eAkAn9m1hba4rcoFMNBDB5WE1M2pL7aZ9A2k66nNGGM5w++31IF/9C/9eHs6BEp4YQCL4OEBeig4&#10;QF4O3heqslEk4Lk5jfb2YzPd64LXhzAy5uP1oS8dKqwBSCT4U06akDOWEUIH3AAoeDsIlwNM8PKk&#10;PvR7D8PL17WwXggdA4QYJ38GSAKCACXyiDDON6qkRrjbKM9DYjv2yTAcA7ghPCxrZBRKRvlvihfQ&#10;hh3avlrjwBEeGApAhL6OCNvj+IDZkzNqrWAsbX2nLWoptpcWtlmLrhvPUfbwe72SGeBA+5ZTIW3C&#10;EM+XYQikAD60TVXaUDegB+8ZZa6BGXKNAJMx9/6Le3Hw0NTnTHDPXd6YBx2KOE/OkQpxbDdN94xn&#10;AA8R61EoA48PIW6ADx6frJEDPMSNEDg8OsAuninKVWOAUOi8lbC/ULQghP950QeBFuAzdsBvbPT9&#10;v7LxD/3O8scPFFOMtdK0YQ5DgA8AFJaXpA61GbV5dgdVRQAcYGfyyIdtwuD73QAcYAevDqBDmBve&#10;IeaVpI93D1EFiXKCHGAndcQgGz94gE0eNcQyxgyz3ImjHXqCNwgPEPBT6yWsc31IcYQ6Oi/N1YOf&#10;l+U/AswjhK5WL2pzeb5VMa3xUsLnNL+mWPNkuyWkv5X4PdMl0DnddQP4AD0BfI712NFeO3+DJYOd&#10;27H/XcAn2KWvvvfhnoPHbdPWnRIvXZ6UCVQAFwGC+gs+165F4IOXJ4APrv2TEsAHJbw//3yN/vyX&#10;u7fn5PGj7uVZLZDYtmmDe1G2bPrCln/0nvfaz5/3MfINJLjIAUHcBDHPscL50FEn4HNBkBGEfl8W&#10;AKcvA0TCuoS2UaFqy9ZNtvbz1faZwIYvsp+v+cxh5wvN27zhC4efzwRB61av8vlA3cED+zzc7c8/&#10;fu/wg2gM+8fzEzcHIPKU+gk+od8iQrwAH77g7pPIAhQIjUJEJoJP8HDgiXGhz5f3HujBGA9hbgF0&#10;sAA/DAGfQ0eO2osvv2LtUzusvWO6zZo731594y3bd1DQo2fH99kDPNh1CIo8B4BPMIR9HIQw8pUI&#10;9SFfCZAjvwKA4VqBntCJaTzELUBPAJ/NG9d5tSxEXhC34Qs+Ah+j81aKPQTwOXH65K3BR8Z10IaH&#10;DlEIgXC24xL1bzj0TJs2xxYsXGId02bYK6++bocPC2JOnXavTxD88X3+BIB6wOdEDwjSNoAP4Utr&#10;16y0d99+3aHuXylnHQOfb77TsyDw+VrtwfMRwIfiBhv0Dq1c9bGOfdTox4d3KIBPaIswznO4U2DA&#10;M58MfMI9TDTWwbjfh48csw8/WuHQs3jJI/b0M8/Z008/4x6f197Q+W8GIKKqcYDPkWMHo/vec70h&#10;56svI9SNPB/C21YJBp9+5gmHj/6CD21JyCC/K4TVMp98ngA/AXzYF+3E704cfHi/AvwkAlBku9R+&#10;e3q9P4S6YZ98ulyQ9rS98cZrNmPGDGtubrW5endmz5prba1T7InHn7Yvvtjgvxtx0AF+Qh5Pf8EH&#10;j08An0SPD++Sz+sBHzw+W7dusf1799nZru6fgEwceJJBTyL8JIOduMUh5OdYMliJ238k+GC3Ap+L&#10;+j/t7j5j3+o/6/K5brt46oR7fKZUl1tLWZFVUNhJegb4wfMzo6bcmorQROkaZvXCy1zBx+z6UsNr&#10;QnU1vD3AT2WGRKj0WGOBIKG62MEHkCGsDcjBqzOrrsyLG7AOUERnpiwj5+elxbOtTlqucNwI7XeS&#10;laaMsaIJIySYJ1pt1gSJ8ck2pTTbZlTkeMeQhDIBPkBPq0QzCe5NEtrATyvelJLJniNCjgXFC1oE&#10;OwuayhzSqiS+6ZuFr/8UVOjQPufUFTkc4e1JFRSR80OoW5vEMqWdKUCwrL3SFuJtkaAGfPD6NGeP&#10;9WkMzw05Nh8+M9+eEggQ3gbY4NUhlyUUHQB08Pzg2Qhhb4AVkAJQBK8M03hsAAzGQz4RoW8Y4MJ6&#10;eHRCzhCQA5gwH8AJOUmEuKULQsg5ogIdEMVxvG8drYd4pzNSqp6RG4ORM4W3pUH7I4ysXuuyTwCL&#10;88gZfrfljrhH09yDiTarJltwWmAzqgS+uhdVAhnCzqjYhmeEEDdCx+jzJ1vQAfgQqog3B/ABEJty&#10;KQ3+sFeoA3w4N8LkABDyf0b86X+4x6cue7zNE3wTHjlN5wMYlQrsigWBhMfhKSJMD+jhWvDy4PUh&#10;b4fy1fm6z1V6fhmm6nzwHuGVAm7CsQAfvD54qnjegCLgi2kACCDiushBytRzNnnY3Q4/eHTw9FRm&#10;ilEEOBMf/oMvA4RaStLc28O8lMF32h3UkS/SS5Iy7EEPYRv38L0OO4BNY0mOddSWergbHh7gh3Xx&#10;AgUDbgh3mzj0IRv78P0OPnh+8AABPGVZqR4ChzEewuAwKse1l2v/RQVWl5/tBvjQT1CjjjmlpsQa&#10;SvPd41Ok7QsyJllDebEV52TYh2+9YaclLhLB54Tg5mSAnlPdveBzHYD+vsAnTLOcIZ4fhkdPnrX1&#10;m7ZJfJxyURjAIlQIC2BzK/vmm28cePDyYADQ2bNn9cd90L8srhPcrP5spZ04dsQuCQwQcp8s/yAK&#10;cxNIfL76U1u9aoWL+HXrVtknKz7yZGCEBx01AgHRV/uv/NzwSDF+9dpXfxOPD+KPIUCCmOML+Lov&#10;BGc6Z2yPgA0IwtvDORPmBrABPRs1vXLFx7ZW46yLl+jSxfN2+dIFI7+D4/+14MMXfZLYg7cD8EHI&#10;HJDQos348kzYUCL44HFA6JOfgnAPsBMHH/cAnZEg1Z/x8ZMSmViP5+fo8U6J1OO2ZftOW7LsMZs6&#10;fabNmrNAADTDZs9daB989IkdOc66iOAojyiAD4ZAJlwqQE9fRtgeYo9QN8DnnXdec48WkIOn51bg&#10;Q6jb9q0bfXvaBfDxPJ/vBeRqVwQ+zw8lvh1gBCUOZr3gg3cqVnY6Bj0YYp12BHyOd570XJYlSx63&#10;mpommzNnkYMPoV3T1D7vvvuedXbSdsdsz7697nVLtu/rACRjntqB+eT7HBGEINbXfb7K3nvnDVu/&#10;brX9WbDzr3/5wUU610WHvAF88AZ+efW8niuJqktdnuxOSWsq1l242OWAEAE0wj4Cn+h9ijyc23ds&#10;dQ9nX+ATICfMC/Oj4gbH9XwdtzffetfD3ObNX2hLli6zBQsWSuTPs/kLF9hzzz9na9et9X0QQgr0&#10;cK0e5qbnNhnsxA3gYUghjLVqiyefeswLQODJ6g/4AAavvvKityvgA+yESm6sFwA5EXzoSJZKcoBP&#10;3BIhKOT84O3BeB/57Xrr7Tf0bMyzZcuW6jmZZdOnT7d58+bJFliHnpeFCxbb66+/aTt3XM/vYRjG&#10;gZ/+gI/n+Oj3ihwftotyfE5KbB+XCD8lcd/lHwQAHz4o7d27xzYLRvfs0u+GfvsDxATguXiRTpIR&#10;8X3DT5iOlt0IOokWh5CfY8lgJW7/2cGHPDcKfHyp/66LAqArXadt0bSpXsipVnqHj73kN9fkZlpV&#10;droVThhtuRSPSp/o4INHxnN3SrI8J6chDzgZ7ka4G14cluMVAmQIYwOEACJAh2kgh/0AQcWTRnl+&#10;D9XdFmmbpVOatK+xEqejte8MK0sda9kjJYCl9UomjnCvT33OJGsSrOCRAH74oo9HAqOoQUh6J4G8&#10;Q8tCaWPCt/AQhHC2KJ9jiIfRzWugP5g0D4Ojc8usofc6+CBy+bI/uyrPyzsTVuadlUr8E9pGp6H0&#10;q0OoGx2MkpND+BoQ8OzsBntlUbtghQ5Lh7rXJ5SNBnIYAjwk+OP9QexT6hp4wYMCmBDuRtgbYWvP&#10;z23x4weICUCDtwbQYTvgCBACZtgWMMIThJcnwBKeI3JoAvwwn/UR87RJhmCEamfkuDAN+Ewrx+uD&#10;Ry3dwQdPDGF8XANeK7w0XDOhhk9Mr7HXlnbYgsZCAcEQz7kCfMjxwXuGdwS4wKOCV422JkeItuaa&#10;2BchbtnDACPKio8U+I6ySZQZ1zaUg6YzUyq6UZiC+8XzRy4N4FOm66E6HOcJAKXoeoFewuMoWQ34&#10;MOQ6iyaqnXSNqQKeUff8yqu+cR54cRiGnCbOGxiaXpHtXh6mAR+OR94P+WWEuuF1wtLUtqPu+aVN&#10;0DkznSPAZJwcoHKdW5PuF/k9qYJQ5t0ByBDKRg4Pnh5ydwh3A3baq4rs0dlTvORi8AgxJOQtFEAA&#10;ZPDuAD1jBt7n4EP4G/AD3ABFAXoYFlOCUQDDMrw+bWUlXtygOHWCG30E4fGp00uPx6epvNDhp7oo&#10;x8o0v0U/GBX6wZgzZYqtXbXSurvOSbxF4W5YIvhQ7e3GXJ/rYW7HZaHCW1+WWPkt0f6zgw/zQ5gb&#10;wzgIAT4IXMKAgBiAB4EYwt36Y3h88PIE+MHbQ0Ww8GURaAB+Oo8etovnuj1Ze+UnH9m6NZ95mBjg&#10;w9dt/rgBn+Uff2DvvvOmf90lZIQ+chBpeHk4L84Pb9RX32j66nXA6csC4PRlAAMCEG8PSd4IQcJU&#10;OOf1Or/t27bYFwIcvDzhnAGg9bou8pQI3du0fp1Xa3pbML5B4+T5IC7DvhON+XHo6S/4IPoBH8TM&#10;QYkicmIQgXw9TwQfYBZhitBHuHcKSuLg0wtCuleAT6/1eHsOHz1mByT2V6z8zKbPnGstbR0OPoxP&#10;nTbHli57ylZ/vt69GxwngA/jDBHIgE/cu4P9BH46D7nII9yNYg2ADxW4AB3A51ahblcEx+SIUbYY&#10;8AF6ELh0+hkVyYi8HTw7AFkAH671dsDnsABy37799tHHK6xj2kyrrm60WbOinJaZs+ZaPaFMM2YJ&#10;mjd4vg+gxDaAYdJj9AyPCn7cgJ5jB12gI9bJfXv/3Tf93fjhu6+Tgs812kPwQ2EDwAfbtHmdl7Sm&#10;bPd5Qv8uU2gjAp/ouboe/geEb9tOqNb1gg/hvsUBJw5AGPMoDEG77Nmz11548WW1wRyHHaBn4cJF&#10;tnjpEluwaKHaqsNeevklf6+oInf+IgU1eBZ1PD238QqAfVmofLdp83p74slHPZwMqO1Pjs/BA3sd&#10;fMidCoVUgteHcYCH9mFftC+VByklHsCHTmWDJQMgwIfCBsAP4W7bd2zxIgyLlyy05pZGQfIie/HF&#10;5+2NN96wt956S/aOPfHEUzZlSoc1NTXZ52tWeZgn7wAgE2Cnvx6fvsCnq+uYwOSk/1YEjw95ToDP&#10;pk0bbffOXXbqBOsCKJFwB3ouXdJ/QA/8BBhKBKAwHS2LQtb6smSwEbcAC31Zsm3i9r8D+Jw5Q3W9&#10;C3aVYj763Xlk1gwPdasvzHXwKUtP8YgXCh1U0uG7QKRG+qhB4EKuDuBCfs+suhIvOx06GcXrE8CH&#10;PB68OrVE4gh8yPlhO+aRJzRFWgrwAYjwCBH6NlMwVDBuhKU8PEDDUTalrEjwkiuhOsLShw6QsLzf&#10;Q95qMgVSk0d5+BJCHODBI0G1Nnryp5hBqOjGkPWo+kWFreIJQ7wyF0UManXOgFTJxOHWmJcqSMrV&#10;8dKtIm2ki3EM78TMqlybW1Ng08sk/rVvvC4UE5gtIHisvdI7E53BMQVbABHFCvDsADOPTa30fB+8&#10;O8wDcoAFcn4AB2AhFDcAfAAewtmAEYAF7w7z8N4ANXhmABaqw7EeoODeGoR+j+eHcUCG5UyzHMMj&#10;hEeFfbNfoIn5eJdYF+8WwIPnI3sEyf0PqS1Gqw3T3LPRUpDiXh8KR+CpAuSwR9pLbG5dti1pLbJZ&#10;VJIT3C1qLrZnBH7TdM0TB/zaxt33K4cRQsUABsCBAgm0cdpAPFAUUCD8T89JofS+2gK4wutDe+Fp&#10;InwteFvw4BCGh8eHe8o5E2ZGTg5V6QClCl0TRQ7I9SGED1jCwwckleseU9wgd8xAD3cbN+D3DkNA&#10;VAhpA9CAHY6Jx4f2AYgCFLEcwyP08K//H/dCAVeTBUCAD0DDOIBTo3uDAUAUPWgVIDOdr3PL1jne&#10;AcSQq4NHB09PCHEjjK1aL08Ig6OowdiB9/g6eIeYxgMUcntShj9saSNFduNH+pBwN0LbgB2GhLwx&#10;DiSxDgDk+T9ZGVY0aYIVThrnXzyaBDlYNflGWZOsTi8i4EN1txqNN+sHo62mwmqKimzVxx9F4CPI&#10;6TzZ5Qb4BKPKWyh1fR1+IuAJBvjczEL1t77spIAn2ClBD3ZakJPMzghUMKqwBQvzfq7F90Up6+vl&#10;rCPjuBeufufLGbIN61y+9qNt2LrTQ5kIiwJ6AvjEw90SQSfRQm4PpYO/+kpi6tIFBx88PhQGAHwA&#10;h/0S6GckYo4dOeChSRvWrbad2zZ5DsOGLwQQnwuA1q70sA3+yAEfkozJPwB+PLytxyPleT4CH8Ld&#10;gtDvy+KQk9yAEwoanJGYO+ywtXnLBtu08QvbvGm951uQbM55IkYxvFbADh4rIMjD31avsrfefF3Q&#10;9pYd2L/Xv6yzf4ecHgvQ48eV2Epa3ODry1Hnq1oWwIeS1oh+xD7gQxL/YYkeqqAhAhGRvfvt2Q/h&#10;iwAIoV14fW4GPidOE/olEUoFu9OnjZC3g4eP2B4J/WdfeEmgM8s9PW1TZtoMif0ZsxZp3jx79fW3&#10;bdeu3R7KhNcHsHDvEseSQHbBrHOLWyL8UI2N3vIBHxK0AR9CdgLw4OXBuH4seH2AHtriqy8v2oF9&#10;u7wcNl+2Ebvnz3V5J5+RtyMCH54dzqs3/K+f4MM895ppne3bd3goV1NzmwMPXg5s0eJHbGrHDGts&#10;arGnnn5W17Jd1yWRKfh38Al2w7GiIR4fLIAPIVmUsN64/nP76IN33Bv6vcR5AB8EOtXcvv1BAER7&#10;yAL4EO4G+Hy8/D2dM/20nI6BT+TZSASfqE+XvX6vEsEn8uroPvXATwAhoIeCCLTlO++8a3PmzLWO&#10;jmm2bNmj9sILL9pb77xt77z3rj3/4gs2b/48e2TZI/b2O2+6N5V8NIznwJ+JBMhJNPJ88PrwfgIV&#10;gA+hZHhn+lPVDZAk1O2Q4A5voOcPahnGurcCH8LdsL4A6JCABegh5A3wwStFAYaljyy2x5941EPe&#10;KHRA2XPs+PHjAo9N9uyzz9q8eXPsvXff8j6sQnhbKJGNF5SiBwz7MsCnr+IGweMTcnzixQ1CqFv3&#10;ma4e8Ik8M3GAYDoOLkHUB+trfqKF9fqyZNvELdk2cfvPDj6sw3/ipQvn7evLF724wZzWZqPPQyra&#10;EuVSkjbRCxssaGuy6dVlHurWIG1U3hPCBqRQenp+c6WX/417ffDgFKVIOApQqP7GkGnGm0uybHot&#10;BRQIpRMMlEYV4lopXCCIqpW2yxwx2HJGS1hPTrFZtZW2pL3R6Py0VJqvPBWAEfgIWIATvDpUacOj&#10;QwGDJ2bU29Ozm2xeY7GHrZF7FMLZKGGMp4fS11QBw5OBoK/nHAGfnEkS8cUCoEm+b8KvMMCHULop&#10;RZO9eALQQA7OkqYSLz1NqJt7eQomOfRQ4Q2hDuAQooX3B6ihtDTjwUMCBAFEoQgCoXHkA83S9UR5&#10;LiP8WBhQEgoTMD9N4hpwAYQIawPE2IbQM+aFAggY4yxjPaACYz9Mk/tDLhDbsX+E/cQHKe1M56HS&#10;z4PuESQSIiZY7Enwx4NSm4nHaYQgMM0ac0dpnxN1XlTDGyTIoJLaRAdSQCdr2D0CnLu8MhyhboSs&#10;lejcgR73kghUyKMCJPCmUNgBEMSAQtoKCCKM0UPsdD/IwaFPHkqR4/njfvo9FkSwX2CHdSmo0KL7&#10;QrED8pQI48sU9BLuRjU3ntdCXRuFDSY9/Cd/Vngm8OIANNH1ck0D/fop680wVHYD3giDDP33kHNE&#10;7hFV2vDkEDJIBbd6ntPqXFuka+vQecyhAEVDkXt9WGe0trmDfJ06vVgYEITnB/jBEwT0kN8Tqrox&#10;j5wg4IewOIZZ40ZYQeo49+wErw7zAKJGAQvQQ04PxjK8QZOG6cK0DtMFAp7CiePd1Tunqc4end1h&#10;C6Y0WYNePkpae16Qfgim1JZHEFRSZPM72qy2uNh2btzYJ/hQ4vo40z19+2BRWesbwSUZ7MQtcf1E&#10;+88OPpzPxa++9/kMmWbdr3/4n7Z5xx4XuITk/FzwuXxZQlvw841AhM4i+ZHnC9fRI4c8fn3zpg1u&#10;eHqOS0icPnnMx9eu/tS2bvrCoYc8H4QrXy3Xfv6ZfwX9dOVy/3KKMEOEeXibzieEuv2tPD5x8EFg&#10;Eb6yY+dW27plo23ZvMG/viOa9gmIOFe+wANuVHcjxA0AwuuDpwfA++D9dx32CHUL8IMF+Ok9rsRW&#10;0nLW/QAfyjYfkUgCfBCBiEj2Ha6XIeADjFDgADBBeMehx00g0ClxGUGPRG+XYEj3DvDZf/CQ7dqz&#10;t9fLQ3hbY/NUB55Zc5ZYW/ssCdvXJaK2qc32q+0i6HHvEseSSEY0+1f9BPCJG9CD14ccH54BcnwA&#10;H0Lc/vKXbx1y8PJw/XGvT2iLb9RGhw/u9W3JZwjg86//9mMv+FBhj2eV9rhd8MELGHXQecI2bdls&#10;ixYtFvi02qzZcx143nv/Iwncpz3kjXA3wt7efkfgcUTAJLsBfLDe40VG+xPqBvhgx3U8njeeMXLf&#10;KP7xnQQ54INIvxX4bN7yhYPPYfI9esAnCvkLXkS8p+S18BHhguez3Qx8QsnvAD8MQ5sA1a+89qp7&#10;eJ588ilbtfoz2713jz9bR/QcrPl8jb32+muCgKUOAh8v/9AOHdnvHp9w/5PBTtxCfs/5C93+rAfw&#10;Cd6vW4EPOVMBfELFv1DYgPVvBj6h36dE+ImDz0G9h1GI206HnzWfr9I1v6x9fOxwGDqI3blzu23Z&#10;sknPu+6vAGj9+vVa9zN79dXn3dMNtGCAT6jyxngy4InbrYobRN6fTv1PnnLwobjBjh3b9c4c0vsS&#10;ha/FwefyZT0XGjIN+MShIgh7xuPz/xoL++zLkm0Tt3Ae8XO5ne0TQeZ27VbgQ8GTywKes11n7NLZ&#10;Llu74mOrLcy31OGDrTBlvLVXlFjp5EkOQDPqqqy1JN/q0Ex8KJbeIlQNr83i9lp7cnabFwkgR8ZL&#10;A48fLBtuEyWYU4bcp/2MsWoBReGkEW51+WnavyCgUeK2rcYaCtN9/lRB1JymCiuYMMKyRg6x3DEj&#10;JWyHWVnqBAlFwCpDAlJiOzvF4acuZ4IgRkK/Ot+9PIS04dkBel5Y2OH5O3iiyDki/wixC+iQv/PM&#10;nFaJ4Bz3FJAUD/BMKc6UyKYAQI57gfAmkWxPHgrCFrFNOesyzQM4CBvD2/PUtFr39ixtLrWlAiG8&#10;QGUCg9SHfmtFAgC8PAh3BPwT06odcPD0kN+DVwPooeNQgIflLy9sczDBcxNghxA2wCUUPGCa8DSW&#10;ASyE3QEL2AvzWn06hMsBPqyHV4dwONYP5880hQ+oDkf+EN4fAGTMvb/10MJS3Zdx9//eRt/zGwHQ&#10;XTbh/t86wMySgPdy1UWTrKMsxeqyhuvcBE0Df20P/cv/SzDzB4HAn3zdiQN+630BPfjL/7eNvvuf&#10;HUgAIZYDPYADIW+hU08KEdChKm2EJwlYJDeKKngAE94m8oDw+Iy971ce6kbZafrVoUAF3hSAhGNR&#10;SAH4wtgvYY6Eu1HAwPvlGXind3hbrfudKWjC68MzDPQG0CHMDfAhfyeUNmcZ5x06KmUd1mWajl2B&#10;Hzw9eHwIvcPbU617QOlqYAfwwdvTzD2VNei+svyO4N0BdghzA3YAmmH3/l4vp4iuZz5D5lPggNA4&#10;YIjQNwAneHmAGjw6eHtCqBvFD8j1wbtTmDbe18OYz/KqnAzLmzDG6OB0ak2FTa+v9Nwfzqs0c6L3&#10;EwRA0cFpeVaaddRVe1WU2S0ttvKDD/Rn9qX+QLslsM5JWJzpHT9y/JSdOSswwasTg58QohbAJRns&#10;xC0OOWFeHHbi6yazZAAUt2QwE7c42CSzADt9GfDDeueufOPT7DOA0M59h2zr9h0SOackhAQtAh5y&#10;Q4JXhXkBiPoyvDyYd0b6pf4wL57zkBb66jkhYQlA4D0hDwOB2iWRfUpCBm/PyhUfeg4DQMFXT4yv&#10;l8DPylUrXIAgDgL4cF5+TI0DPeT49ILEzzREIUnglP89fYav2kdczOCBQJAgyBEYnRJBRyV6dguK&#10;OOfPP/vEw9/w9pD/8/FHH3i424rlH9nKT1cY/XggMIOXB6GJ6MQYJ8fn0pdadgvwIZSJBPYQ9kXF&#10;MwR+57ED/pWXr+AI5tBZKsfimAAs95KS1gF8MDw/AXwAlKOdRyS+BQACUsbps+dMd7cE7D5b8elK&#10;m79wqbW2T7OO6bPt2edftjfe+sAeffxZTc/3+VQ0W/XZqkjEa38BLEJIVBxysLi3x03QQ4ED2hjx&#10;RmeTtDkdmAbYwcsD7AQLIX905vqlhP2J44c9TA6RRyl0vuwj+COxHxkew+6z3d4eXtL69Ek7Rv9M&#10;vRByI/iEHJzDRw9IfJ/yCm3PPvestbS12rx58+39Dz4SlNP553EJ3kO2dt16e+75F232nHm2ePES&#10;++STT93rQzU4hniMbgAgGe1EuwM+tAXH7RRoINL5GEC1Q7w+wN1f/vy9P6tcE8UNfvjLd71V3ejA&#10;FOvqFrCqHT/48G0f0qEreXJsh6iPtwfPCOGdPKeEdvLOBlhFsHPNoU3CvWQ+Q8CI8Lh1X6yzp599&#10;xt774H3bsm1r9Jz1tCeQSUl1nge8Hs88+5S99PILtkG/BWzv+T46HmFsAXJCXk+YZhnToaNX8meo&#10;6rZRbRPAB5CJW+iQNIAP1dwoZ03fSCwLIW4/fP+NwxLgg9FGDCmdDbyQ5wNwxXN6rnt5rnt/8PJE&#10;dr3wwfWqbxjTP7X9lPf3YdRnT1/G8psZHmkq1/HusD5VEsmbi6CnM6nHp7eq2/nz1t2td0XQcPWq&#10;APoKH7L4HVc7yfoDNqzDNhjbh30EgArjYTpxn3FI+V9h8WMls2QwczvWH/ChuMF331yzK+fP2gev&#10;v2p0Xkqn7XUFAgIBD5Eu5RmpnuvTUpznHZS2SPfU5U32MLbHZ7a5t+eNxxfYso66qA+cglQrSRlu&#10;RdJjAE1bea7VCE6AHyx/wjCHoazRD2v/E30eniDACBCa1VBm4x68S9AzXPA0xsrS6Cso1cPssqXj&#10;8scO9QIJNZkTvH8fYIuqbCHkjRC3xwQij06rt+mCnhk6p7mNpZ53RMlqvvLjKSKcrU7Hby0gpCrd&#10;KiYNt+q0UdaSlyKRPdqrepE3Qt9AJQI5RG99toBDx6O4AZ4SwIT8Hiq70d8OALRMANSWr/1qPsUN&#10;8OwQ6oZXBO8FIW90LMr8MA8oYhwIwuOzrL3cwQYowfMDBHG8J6fXeVlqjhs8TowDKxRDAGCAGkAH&#10;OMKL80ib4E8iG/DBS0T4G9vm9xQzAKzI9yEPiGXAEJ4LwKeK8MOJw23y4HsFFw/Y8Dt/YWPv+ZV7&#10;Th6dWu1lwvFolU16SEAy2D0+8+oEYQ1RB6jAAiBDPg4wheHl8apxOiYha4AJRQeAIMLSojC4Ie7d&#10;CYUfyIeibcj5qdV1RGGNmQ4h5NPQ+SfFCFIELdzjQkEnIAX4lOp6CI+juAHHnPjg79xDSKekKbrH&#10;qYI5cn3yBEJjH/idjbr31zZ5yD2e48P5AjiE3nENnvskAAaqGGc+Hio8QFwn89xbJoAb/8BvvKPU&#10;0GEp44Tlcb54nKgs6HCk8yE07sWFU7yvKQcfcnUAGoxiBwzx6AA2hLUBPoS1sS7LGM/Si4HhvQmF&#10;DajsBtAAQoAP4WzATgAfPEIsZx7jXvxALzxfPnD9Aj4t5YWCID0I6eOttaLAZjRWe+nrBv0gFE/W&#10;g15Zpnl1NrW6xt58/nnvCO5M9wWJhjN25JjEa5eEkODnmKZPaRzwuQF+AJgkMNOX/Z8MPrsPHJFg&#10;2e4ixb03Vy57bkjwqtwO+AT44SsyoWndCGiJS75Ibt+22UPFyMVApNKLeLcEzQnBBCE9hI999tly&#10;77n/008+tlUrV9jqNSs9bGT1mlUukDi/4InyfB+OJdCKQ8xt21cAif6MJRD5Ot7VzRdvvmgf8Cph&#10;eBGoOEYICueNAT+E7e3bvd2Nfom8SMOaz3q9Pnh8EJS9+Tw94BM3wCde4IDzSQY+JK9flchH/AMB&#10;AXyOH93vYp9EakKkaPNwLIy24l4Gj08Q3ongc0zijqpieH3wPpzWnzRAsGbtWoHOCzZj9lxb9thT&#10;ErfLbfvOvXboSKft3L1fUPS5vfLaW9bePsVDmT759BMXueSLIXjxFLinpB/gEwocAL6AD4UK8Pb0&#10;B3yuXtG7rfsCpFLtjjwOBC/enkjsE+JFeNc1B0HaIzn4YD8FH2z/wT2Cu08FNs/Y8y88b6s/X2MH&#10;Dx6y48c7dZ8PRJ6dzpOe77Jmzef2wQcf2ocffuT9+/QXfMJxAR/yUQL4fPj+23ZNz0cAH66JHJ94&#10;Pz4BfLrPnnARHgcfhDxezeDx4RmjPXhGeGYQ3xTzCFXXAvgAJ4xzH0PYIp4Lhqwb8uG2SUTTpgF0&#10;8IwRGsizwHPHfngOqB5HPlHoN4h9sqw/4EMIKuNAxXPPP+3gw/UAPsDMzcDnpK6JDkz5AJMIPu4h&#10;+i7y+tC2jAOKn+v3CPDhmInQ0x/wuRF+fgo91y3K6UmEnbglgk7ceGfI8cF4dwh9ozDImTPHBSDd&#10;ApuTScGHLgYAn3PnzumdOeswEsAHi4NPHFySWXyd/wIfzZPFweey/iOJgKCcNTk+K99/11oqyqw8&#10;a7L340NuD+DDsLWsyKZVlVo7XXdQ/TY/3YsWPDVnquf3PD13intXKANNaBk5Pl7EoCjDw9eaijPd&#10;CHErzxhnk4cPsOwxg9zzA/AwrzYv1b0/T8xptxrpvtTB0nfDHhb8jLIydFfqOMsbN8Iru1VKgzUX&#10;ZkbhbgIgoKZg7GAPYyPkidLaHZW51iQgouLcMkEQ/QwR1oQ5MOl4xYKwkvFDrVbHb8jSPnMneV9A&#10;wA/AQ0gcQ0LdCHmi/DKFDR5prXQPCWCCd4dy1lRxo6rbNAFKgCFgBm8FHh3yeAAgwtwQ9ZSyDv3T&#10;4BUicR9xj+eHjkbx2gAtHAfPDVXkAB8MKAJuOD5DoIg+eoAiwAfAAWCAogBHQA3GsrA8d8R9NuH+&#10;X9ukAb91AGJb9umeDt0jh0vAVG2EuUfl/t94CBihY3RKyjXQ307BmHt1XmNtSUuhPT2rxuGGkDXa&#10;DDDAmH6so8ZBhMpsFBsYddcvPPRt7L3/4gAE/ODRoT2AnpDnwzRDoAfwopgFxQUACOCBcwN+AJoK&#10;XR/QMlJAUdCT50PIG0PgA/ABloPXh/A4SlmHfnyYT+4XsIN3h9LbISfJYUtgyDyuBwDDEwgYx6EI&#10;rxLnFvoZKhTkUUod2Ann7HlAgjaWPzu3xV57ZIbdgReH6myEsWGADzk9FDrAqwPcADuhoEGAngBC&#10;wcMzYciD7skh7I15AXwC4ODdYZqQuFDYgPC36txMK5k8ycoy06xZLz7gU52X4SF1s5qqbOHUZg1r&#10;BEElOjc9+A11Nqe50dorq+yx+fNt4xeb9Kf1jf6kT+kPlj4iLklk0GfJOQmt7l7w6QUgACZmyQoa&#10;xC3ZuvGCBvF1k1myIgdxS1awIG6hcEFfFgoa9GWhkAFDptnnxavf+fSBw8dt89ZtLoADyITiBv2B&#10;HiwIqWAIePc4SFTx9Z2EWr5gE96G14eQMbwnZ/XnfF5CddeOLbZtS5TYTujWZ6s+8VC39RvWeq4N&#10;4IMA41iIec4rgA/WCzE/xwQ+iEE6eqQCFsng9HgP/BA2gvBAXAA+5CYhsPFWkasEuGF0zLprO6Fx&#10;m7zPH+/s9Iu1Dj54YRCY4XgBehgHdpKCT297RuCDxwfwQfADAZ7Qf+WcnRQwEBpIwvfBw/v8C3qA&#10;Ht9/T3shPhGiVBoL4NNrCHCJu+DxwQCgQ0cP22eCt+deeMFef/NNW79xk+Yd9w8LfGDoOntR23fZ&#10;th177P0PP7AXXnzB3njzDQnh7b3iF2HswvYW4MMXajw+tDFetuXL3/NCBaGgAQYAAT/BaAvaAQj8&#10;Wm14svOI54ch+ELlrutejgh8vvn2G92PCy7IMcAnqmInuwn4EKoH+Kz9YrXE8EdenpncKL7k0qYU&#10;MQBqTp8+o3VPe4gX4V54QDZs2ujTrHe74MOHgk8lvj947y3PY/rxB4GOnge/pm8k+nv68cEbGMCH&#10;fnzIOXn/g7ckqne6JzOEupHXQ1tg8XLWhLmtXbdGzzzPg+6PLNy7qIAB+VvACOer89NywIf1KYMd&#10;QuOYxzBsD+wAOAFyCP1kOW3McgCKecBFHH7i0IMF8GEe0EH+zIaN67wt+gM+/P4APoStAjzMSwQf&#10;Dx/sASnaiw8ueJs5fl/AE8LfwrIASH0BUNTh6U8tGdDEjd+fmxk5PsHjwztEWFsy8In34xM6MKX6&#10;JuBzQTByReBzGdgBXoAg2UWARfNuaj1QE6AnEX7i9vcIPl/pv6qr67RXdQvg01xeKi013ioFPN53&#10;ofQPof4d1eVezrq1NN9tRm2pPb9wptuchjJ7pKPBCHVbOqXGFgkKCC+juEHoxwejuAHFDACiLIpR&#10;SadR5ADPEZ2XUs6aIgdLpzZ61TiKKJRnTrLitHGWP1F6TrotV/qOMDvAi/wi8ojo46cue5LAZ0hP&#10;Tsogq84Yr2UjrDh1lIfPLZpS55XnCiTeqQjH+q2CMsK4soc9IPgYYdNKs9zaBEQ+XiZQkbV5/s84&#10;9/aEfoIWNZZ6B6NthSme1xNKWgM8VHUj54d5eCoI2Xp0SoV7eYAgwrcAIso+Zw6501Ie/I1RBjpv&#10;5L1eKICQLrwodDwa8nEAHzw/5OKE/ngAGgCIIeFshLhR6Q1wAXQYkueDsQ/WYX8Y43h7KHiAAUGE&#10;vgFEeIZI6k8ZeJd7PnJHDXT4oYIepa3pL4nKboBNW9EkhxMq1QFwhLtNr4i8WMumVOuc87T/MV6w&#10;AGAKFdCAA2AHb0+G2oB8ICq+kTNUSZ89ageKGeAJwwhxo30ocgAUYfT1wz3Bk0KxgnGE4A2918PU&#10;KtNHOmgRYleqa2N9Cl/ghaLM+Wy1H14/IInOSgFhSllna5wcH667DK+loAegAfQ4b8aBLbxJhLY1&#10;5U108KHYA4AHDAE/wBHrsn3IX2Ib8o7wBnkVO20fKsURIgc8AXN34M0BeALYAEEMmQ/weOU2zcMD&#10;w3zC3IAeljHteTqCHaCHim5AD/k7DL2vngK9XD3eHsLiWAYA0ZlpS0WRVzYh1G3ySL1sGakCnCJr&#10;ryoRAOW7MT6lms5OS732/YL2Vpvd1GDNpWXW0dBgH3+w3P78l/+pPynCKo7pR+eKHT5Kh4AXXJyd&#10;OH3+BusU/MQtDja3sgAztwM+odJbX5YMhuIWh6BklghCiUY/PqwH6GDsk+puzCccEPAhLyN4U4Ae&#10;RHN8/GYWB58grHwa8SnxwZdGvroekgjA40OoGPBzWH/axyTS8KAQAsefvPfnQiEBwuMk/PiyiyhD&#10;LHF+GJ6oAD4UNwhQ8bPMwYfrxkNAeBShQRIMAiAEBJ4IclAQFAclXjhP8pSAny4JsTMIM8Jh9u52&#10;8AF6QjU4BCXer6THlQXguRX4/CAA8DwfiX9C3RD+5Ld0S9wACAAiwpxQpeBhivYTgSuCHvBBgCO2&#10;AZ4gvAGUILwJczukazsikcn4HgHd+k0bbN/B/RL0iPou27v/gOf9HOs8YVRSpPLbFT0nu3bv0n1a&#10;60PEPLCFuCWUKhF0gsAPFkJzyG/YtWuLrVjxvofw4dUJ4BP3+ITxkOODN4S8McAHgAK2Eb4IWSwk&#10;8gM+PM8864APOT694IMF8OmBnwA+nnejaYbkp0ThXnTuGpWsJkyUbbnm4E3iGHjUTveAENP9AR+O&#10;B/iQkM9HglWffuyV3QjnQ6jzPHhOyjUB8Q/XesHnq6/ppFTC6+IZnd9+Bx8qjfEsxzsw5d2kPb5D&#10;9MuYBl4+X7vagQWwCZ4dgCYOPkzTNsxj2qFW6waQCZAT4IhlGCFxlMsOsAMgBXBiPcLJ+gIfljFO&#10;rg0ABGi88OKz9sX6z/W+XOoX+ODlAHwoVMJvUgAfD3NjW0EP+6GNfvjxWz0jF2zdF2vsE7U955AM&#10;duLG/AA/iQCEXff8JAegRNBJtGSwEze8Pfxm8uEIjw+/W3h9EkPdkoFPd3f3T8AH+/Krr306DkF9&#10;WYAaYCd4iv6ewOcC+VGyqNJdVMnurKz7QmTnLlACvMu+1u/k+TOnPNSttbJceipFwJFmjUV53pcP&#10;YW5TpHHaywqtOjvNixvMaaz0MLcnZrV7jg/gQ6gb4WUBfKj6RgEE4IfQNOAGsKGKG9ACDFHKek5D&#10;hc9nmnXZDu/PVA2bSrKtKifFilJHW760Hbk/gE91dorvM1taEPCZWl4gIZsiwTrAJg28x1IH32+p&#10;Q+/3cLr6gsmeTxSVyx7gUDSrptjBh0pukx++24rGDrbZVfk2qzLPpmj9hQ2Uqi72Agh0jjqlmPyQ&#10;CS50KW6AUUgAL0mzRDWQQwlrqrktlLh+deEUz/0hnA0PD/DjMNBebo93VLkHiH5pgAU8JsAD4h6x&#10;DwQxn9AzDLABggAfgAYPDyDEfOAmeHQAGKq/sQ1hbsAMIWwADoAG/IQQOMbH3P3POs4Q9/IQJoc3&#10;iPUJmyN/hhLWdOpKcQPynch5qdA6wAYCn7LUXi5akMK1UG66QPDSlDvW83KenNGgZSMcevK0L0Bk&#10;0G/+m4248384AODhoTPT9MF/FADcI2B4WIAyxstgMwSmAEA8PoS8EebGEODCOA+Ag4puhI/h8SE8&#10;jXwdQt2AK8pm40UiPI7OTCnIEOUDUQDhYQ+LY9ii+4mHsFKQliboIU8I8AEAA8wAKOwTAGLe2Ht/&#10;ZYAN5xH6kAIKAR62C+WuudYQ5jfhgd865FAZL4T/MeS5ApYY3kHuDhCDATUAUAAhqr0BPpS3ZhwA&#10;IgeInCCW4y0irI0OTBliAA8AFIobUM0Nzw7wAyDhCWJ9vEAsJ9QtY9QwmzhkoM5hrNUJlqjqVqMX&#10;mOOVCZJq86I695R7nKofjcbCfKvNydO55NtrL75mP/7wr9bVTQeFJ/Qjc1lCtdO/SvN1+iR99cTA&#10;5+TpC25/L+AD5LCf4P1hnCHgQxEIQt0QbfG+fG7H4mI9ElaRISowwrL44wUQjkgY0PHm3t3645Uw&#10;O6Q/dmACKOJPnGTenTu2+tdZxA1fXjcLghBacfDxfB/C3L7WH20PSPws6wEfOoCkLxSSxMOQymmU&#10;guXrKeWVDyE09u3wIYUFALeDEi4A0c5tWxx6Nm74wsPdgCCEXtzbk2i3Cz4IfrwgoaLZue4TXgYX&#10;kbZ3/y4Xk4BWAB/aiPuJ+EZ4h9LKCPIgvAGfKNQtCnMDeA5LZDIvFDsAhDwkTJDAEAvQQHGAKKyN&#10;/A9EM6GCEQgEEd0f8MGCh41wRyAGb07c2xMHHyxe3IC8MYQf+yGJG9FL20XwEz0jgA/twbkBPg49&#10;/QCfPfu2C16ihHyM5ZHIBwoQ7ZHAxwIE4O3gnYq8HhE8OOT4Ma4b82hrr+zWczzAh4T8Hds2eUU3&#10;+vK5dKHbvRNcD0KdcMhr3+k9UHsQCgn4XPsGT+tZ7feQgw8J9/F+fHimwrNFsQcMCOLc8KpyTYzz&#10;rsWHXBPjGPc0wA3Xy7zQEWnv+Ws8ePaYDoATgCh4h9iWfQM3ifAToCfMp7oa1d3w/Lz08vP+u8B1&#10;9Qd8unQ8wIc8Q+ZR4CCAD8Pg8eE3C/ABFHmngseHYwfrC3zi9lMI2m2EHQbDExf6/vFqcD2A05fF&#10;ISeZ4fEhf4l3hg80/NbymwX4UOAgKnRwygt+0BZ0Kg34UNWtq6urT/DBwvRNTUATh56bwc/fI/jw&#10;e3vxop65r67aob277YXHH7UpNVUewTKlqsw7Lm0ozHUAwuPTVlrgeTZF0kh4XPDeAC7LpjXa0qn1&#10;9sjUWlvQTLWqHM+7oXNTIAbIAYDowJSCCMGYxzrzm6t9PXKC8qXbgCBAhSpvFZnSdgKV0sljrSRt&#10;jBULgArRhFqvQEZp6zLpPQofNEvH5Y8ZZpMHI9jv9Tyh9JH0lp/qIJU5YqClD3vQWgozbNnUBu8E&#10;FU9PusCnUOJ+ZlmOzdZxZ5Xn2BNT6mxeXZGHzbUWEJ6W7l/9+SrfnDvRq7oBG4BC7eQR7u0Beson&#10;DLIGAcgMQRFhbwANIICAJ8yNEDYMMU94G/Oo9Pbk9BpfB28P8MCQ/QMheHXw5GBAS8jtCd4g1gNy&#10;QoekGOuME1jQRw/nCCDh5aG4Afsj9wdAcnDTvtgPniGm2Q+eGEKwxtwncT9+sPeTRFEAvCulGuYJ&#10;HMiZoVgAXqIcrU/IHMUcABbC8gCA/FEPepnq9EG6F7LyScO8LyRAgeIIhKzh5QF8ylIGWU3mCB2L&#10;Cn2ZDlPAIMBDe1FEAfChuAEgQziew6jOmw5JKU1eIIiJ+ua5370s5A0BaHh8KGmNB4jwMsLOKIxB&#10;2COlq8vI5RLc0ZdPhvZD+Bs5Y9xzgAToCV4a4AfPFQbgACuA4qzqPAexEBKH9wZgCoAz+u5fetED&#10;QiZnVOb4+QGBAOHcukK/FjxpdwA7QE/I38GLA+gAPAAOcMM6lLum8ht9+5B7A5QQ8pavlzTk8AA5&#10;9NFDrg/lrfEGMa+5vNC9O1RoA37YhmVsV0T/PWmAVapAJtM7MMVCKe1y7a8qO837+MEtTPnr0rQU&#10;qxP0lGZk2SMLH7FTJ7vs3PlL+qM6Y6cFN0eORLk+7vE5RcjbOYm1yE6cEgDJjms9LO79SWZ/LfjE&#10;101myWAobnEISmbJYChuAXyAoAA+QJDPFxxS3AAhSG4GIJPo9YlDTjILQv46/PAVOhIjiDWEK0Kd&#10;HvYJcdsvuNm1Y5Ptlu2RcCcEjlA3QjXI06Cwwbq1qx18CGkhZIwwLs4JC7lHXtjgbwg+cfMv6JqP&#10;uCaPBPFw5pQE8dH9dvQwoCbRoevYs1OQtukLr/BGmBudne7ft8cO4SWR4MMDQ7uE490QigbsSJDe&#10;CnxCqFuobkaYG1XdAB9AERG4Z99OF5MXJeoSwYf7isA+qHuM14E/YoYYeRnAC5Bz5uxpBx08EABQ&#10;CHtj2cEj++2ARB25QKe7WUfi/zhek+O6P3t9/wAQ0IM3BAsgkAg6QSAHw9tDnk/wrK1c+ZGtWvWx&#10;g2cAnwA9cfAJAIjH56zOm+fHCyXouBQ3uJ7XwvMMGNCh6VU/N/fK6Lod6G4BPsdPUGZ6vxc58HLT&#10;mhcBATkpJ3we6wMAAQKAA7wceP0CUCD8o/3HwUfH4Vg9x8OrFMCHEFD6uHr37df93XFBr+tB7PPc&#10;fv3tVQef6Pkgn4lnSL9tak/AZ+euLQ4+5Kwg5nkueD6A4+g9jSq7cU6frV7p58u5ck2cVwCf4L0J&#10;8BKuh+18WQ/khPsbxrkW2ox12GfwEPk1y5jnHsEY4MQtEXyo7sb4y6+84Dk4XFd/wAcQBnyofMZ0&#10;AB8HSa0XihvQtnHwIceHogp4m4LdDgQF+CH0kGIpWByCAgAlg524JYLOT2z/Hs+h5LeT0vC8N8AP&#10;oW4XL4YKbxH40BYBfPbt2StAOnMD+AS7+rXeFRnjeH1uZgBOX+CTCD//J4LP+bPn3KI+jqIKed2y&#10;rvOR0Y8P+a94fLZv2mBL58wyihu0lBfbtNpKa9OQAgeAz3RNT68us1rpInJtyqS5Qp87T81pt0Vt&#10;NbakvdpLWreVZHhZ65m1pQ40VH6bVVfmQEPnpAAOBvAsbq93eGI/hL8BJkAR4WkURagvTLMSCdCs&#10;MQMta/QgK5govafjFkkTFmsfGcMGWv7Y4VaD/kpPkQAeI3E+SvMHCXzusYxRDzv4UIwBqCqUXpxa&#10;TgW4GonpTAlpwc9EbT95jM0ozba5Ou7cqnxbVF+qZRLCEtF4fB4T1AVhS3GD6rSRDhyEhRHqhncH&#10;8KGEdZ2EuZeyBgxyxjj8INyD54dcH8Q84EMpa4oZUOWNHBbmEQLHEO9MKEIAsBBah+cHQAFWQj89&#10;LAdWOJ/g6QFqqPjGONDDdniJgCWGT82o99A4ih6EIgrsl/Un9+TbAAgTB/7OC0ZQKpwhgEHxAeBn&#10;Xn2hh44BOWyLtylr6N1+PpUpEfRQDa9IMEKnpHQCWyawAHrwmLwwv81eWjjFlggE8fDMqsm2KaWC&#10;TNns2hz3hBHeBvwEeASG6Lx0AmWiBRN4VKjiR6e03CuMUDfKWQMoQA9eHvKC8BJRTS4UwGgVzFLG&#10;GvDB60M56yw8Uw//ySY8+Af3cAE2wA7hakAMQEOnqUN//w8OOCx3GNY1AT+RJ+xBL+rANJ6d4DHC&#10;24OXCGDDMxQVX4hgiGlAimXej08An2BADeATQt7I9WEcEGkuy3MDTIAhgKeprMCrrzEO+AA9FDwg&#10;nwfgaasqibw7WdqnXuhQ+ppcH2rZNxZTtU3kXyoi034ainMdsvD61AmC8PgUTBwbJQHm6OHIzrZp&#10;ldVWkZVjDdUNtmrlGv2o64eGvJ4T+jPtBHi6eyw5+ARLBjtx+98dfC5e/c73A/jg5WEbxpl/9sIV&#10;275zl/6UERZ0dogw159UD/ggngPg9G3XxXwkuKMv7UGoUpbYPRUSqZcuCEwJa5IA2Ld7q8NPAB/C&#10;m/hqTx8+hKVQUppQEARWFDIWAVkI4bpwWVBxDXEfQcPPMglIoCIRfAgb4twR3RgAdFXAcUECouu0&#10;hNlxCWAJmsPE8O/Z4aFuhw9J5B0/aiclpk+fOtGbcxNgJrRTb3upnfoDPoQyBfDhPBAybhI3hIcF&#10;8EFYJgMf8loAkwO6x3HwIVQL8Ik8HxKafG0X5JyUeA9gc1iivuvcaTt64rAdkog9rOvGDgIpElnk&#10;BvlXfwGPQxSeJQ9zQ7BGYBAEcbAAFMEAHzxqiDa8PkDPJ5984GItHuYWwC8RfMh/OS9oI+zP9yNh&#10;Tnhl8HTQFrQL7YHhlfKCD8ckailnfQvwOd1FbpPA75Agpgd8GAIAiHrWZZowOIR+CI0LxjLmIfZ7&#10;999jDgEcS8Y6AXy4BkJC132+yt556zUvBoJY54MCYv/K1Yv21Td6RnjHYuADsJOf9t77b+r92ewh&#10;m7QDEMhzQc4ZbUGbBPDhPlG4AUjDQxXAh/kADsPec41dQwAirjlAoV9nT7thXD+hdAGg2C5AIM8N&#10;4ZnARRxy4tATlgEVgA/hbq+8+qJXXaO8dX/AhxAvwIdqkUAPUBzAh9C38KEmgA/txTtFH2J4mIL1&#10;BUDJQCiCn71ulBUPFkEQhRCAH4ENlgR24pYUduIm8AkeH55/Pozw7iSCDyGggA/9qwXwOX36tJ7v&#10;bjt/+bJd/uqrXvvymsDnm298/OKXX/ZpAXwC7FAgAYvDz987+FzlP/TKJQef4/qPeOXpJ6WFij1f&#10;OXh8mqR/gB+KG5DjM7Wy2MtZV2ZOtGppMYCFwgYzaoq8oADgM70qz0PdAJvZ9eW2oKXGw+KWTGlw&#10;qCFEjbAzvD0AEfuok37LoUqvwIeQOIogzG+t1HnkWTllqEc/5PADBFEMgeMDP+nSc5nDB1vuqOFe&#10;9rpoPP2ujLPMYYNt/EP3WsrQB61g0kgrTR/nYXJ0oNqK56koU2I6zWo0XZ853lryUh18AJ5FuoZ2&#10;AQ6V3MgZwdvzzKxmm1NbEIU0CcbqyHURjBB+9mhbhS2QkKaSG16eOT0QhOH9QLST1xNCtgAhIIj+&#10;bwAfSlgzP3TSyXzG8b4EEKEIASFp5Pe0UfpYx84mZEvz6csnc8hdDj2ErAFjgBDbA0dAEhAFJAVv&#10;ESAE8ABL7It9sg5hcZjn0bCNYCz0jVQySXp7+N0S5w+59wQIADzqdX+aciZ4me8i3aNC3avyiZTg&#10;HqvzeFjgQ/7QMAefkXf+ojfcK3himtUe5PQsaSu1mdXkVaX5kNLfob8jhnjHgEPKYI+555cOIAAF&#10;Hh/68QF6KG4B+JTp/IAJYAdIw0vE8cbf/2uHN4c4rQf0UNjAtxHo0IlpyqC7bNwDv/OwOeAG8ME7&#10;EyCHcWAFcKGiG8Z54OHiukLnpnR2S/hbR1mme3OAJ7w7wVuEJ4h1mc/6TLMvB5+Qs+PFCvTgEtaG&#10;0XdPCIHDWE6uD1BEEYT6oizBULqmJ1uhgCZ3wijta6RNHjnYh0DMnJY6m1pT5utkjR1uGaOHWlGa&#10;bra2qxUotevlb9ELTw/G/Bi0CqLaePG1rChFJKf18Pjkjhvl67SXl1h7WZnNa2zSi5ZpOelZ9tyz&#10;L9ipk2f0J3dRP/6R14cwN/ryCcDzX+DzU/A5f+lr27F7r0TdIc/juHBJcPKl/pj0Qw1chE5Db2aR&#10;J+bG6mUIThckPYIVePjXP39n//aXb+3PErNfX9WfRFenAwR/3vzB94Z+CCYQDogNRA8J0OwT4Ang&#10;wxBBH4n7BJi5TYvA50aL59SEJHvENqFVly+edQ8DeSUk1ROGhLgKVeyAHrwviMyoLaIQI9qGdnKT&#10;EO2zH5+ebQL4RF+jdT7kJKgtA/hcPC+4F5A4+OwFfE7cAD5+zK8kTgSzeDYC+JCYD/RgDixnTnl4&#10;2z5CDiXg8PLg1QGCAKADh/fZESqvCYhOcs8I/TslAatjA0FcK2AVQt0IrfMQurhQBgLCMMHwUCDY&#10;AvwAPhQ44Kt1f8CHqm60BYUR2AeFAchlCGWcaVfuRRx86HeIAg5HBKpxD0wQ9eHcEO+EEWKIe0Ld&#10;6IvooNoEQR/6JkLwe/6PxD8eD4z12S4OBL377zFvI44jC+CD2Ad8KFOM9xPwIUTJvRN6p77/4ZsI&#10;fK4JhL9V2/SCD++rfk90f+LgE8FzlHcXnj+gh5wfQt0AkJWrPnHPKuADQHNeQA1wFwCIcc6Zabbp&#10;tZ42wNuF9ye0m99bTdNmQE/wErF/jGkqm/UXfLoEfzzjr772kld8BHwIUesv+PBBJYAPywP40D5A&#10;D0PaFvDBowT4ADl+PxLgJxn4YDeCTwQ/VIgk7wpLhB/3AAXIUfsnGwI2AXB+MpRRNZMPRRSGwWsK&#10;+FDdEM9P70cSGeDDBwG80YDP3r17+gQfoAe78vXXdunq1ZsbcCPIwYLHiPG/F/ChMl5kgM+N8IOd&#10;vyjdcOqk/juu2o/ffWPb1q+zxdM7HHrmtzbaswtna1gv+Mn1D7yhnDVV3ejAFIAAWh6d3mK1ghE8&#10;PUDPrNpCD3kDhloFMOT0AD+AEOvTASnemkY+HkuvUTK5RXoNkAKK8BJNrciTtqIPxfECnQlulMam&#10;Qhw5OxQtINwN8Ekb8pDEqmywNOE4coHG2PgH77dJDz9gowfcaRMGSYwOf9CyRg2KqsfpmBQ4oERz&#10;yoN3ujhHpE8pSrdlbVX2WHuVi/lGHZMqYXgpCHdD6CJYSaonfwOoAESemdXY48UZ4eIcCAJ6yAEC&#10;ZKJS09KKAo+0gb/zIgLkwABDFDvAC0SFN8CIsLcX5jV7LhBeFIoYMARYABUABc8K3hxC2gopl0xZ&#10;5AG/7YUdPC6pD/3ey0ZjgArrMA9A4nyAKM6f45JP5EUECJnTvku0Ph6pKgFY0QRdM/k7I9WGg/9o&#10;6UP/5GFm8wVOhGch7GvTRwt0hjrw5AskgB7ajkp4ucCDllUJKnKGRwCBNwQvCOcF+FAZLlf7n612&#10;aMgdo2UjrCkPiEv34hCAImBI+1AUAo8TXh9AAfhqFMgBMqF0dOE4iluIByYM9nOlHyFC3iimQC4Q&#10;INciI5yNXB7ymChwUDJJ4DxhiIe/4QEaLbgCaDhfjsWQabwyQA7jgBHzORbPBwUcxt33awNk8A4S&#10;KkcoHNCEh4p8H9YldI5p9sEy9glgMX1HAfGkApE8ihIITBiv00sHqGSPA3bG+HxKTAMrAA7zWI5n&#10;piIzRS+ISF/bF2o+wzxBD9ACsFRmpfo06zDOOkxXa/u2ct3UihKNZ1hFeqp/+ZhWVe65PJUZaVaS&#10;MsEaC3KtIV83S8Z4e1mxTauucGurqLD8yRn26OJH7Ozpbrt44bKED3+2Ap+TZ+1U90U7JggK5iCj&#10;IdXdTvUY8BPC3pJZHHySWTLY6cv6CztxA1JuZskgKHGdkN/DMMxj+sKVaxJ/p2y74Ofg0eP+Fe+y&#10;fqDPSzAAQKHkslcfc7DpAZ6rEuxYDIButLD+RfvzX773XvT/7V9/tP/5P39wo48WQMj7pfmaP92L&#10;+oPo1h8FfcicdKN3d6av7yvZcaJwvJ9vEWxEX8SBN8AnqgbG12S+AHPucfvzj985hCCy+HLsIkvn&#10;z7aIJgT3xcvn9KdICIlMQuvC5fMOk7QpMHJF230pgXZV++gbfCJDpCLMviZcokewYQAYVeb4ko3o&#10;J8yLilSXv7xgVP0iB+SCxoGrExKf++k5XmKf/BzP0blB8CcaojMMZRKxvcMEc6EvYduX9e4jvr/Y&#10;dEheDz30A3LkVyAcae+Qg+EitycsifuDAT+Eul2RyCPsjzLYQfRRnQ8Y4L7Qfg6Ceo4o4UxY1y7B&#10;Ip6uAGhJTQLeIUdQ4x4dz9lB/EZeC64/AhY8PYkWgQzgE4z9BSgIFsAHSGAdByy1BW2CwKcPGoqD&#10;8Mwh5nnugmhnSDtQnIMh9x9wCDkqlLJmHm0QQJrnGwuCn+fzvfffsV27d/j9Auj42EBRguDtuZnR&#10;Fn6tYSiLX2fiNPsM+w0wdDNjHc4LyGKcfoDefe9tv5eAG+1COwTwYRz4CYUMEPsrP11ua1avdAji&#10;nQ3tiNEGAA/PF21CO1JY5Y031e56NpOBT5hmGc+SPws6V56P4OHiOeEjzvWQtwh+AggR+saHHuCF&#10;HMdD+/d6DuRRvacUfGH6wL5dPgzLE4dsS44P5/vZ6k8duvgNIsSR3ySKtWD8vvG7BDxyztxrjGpj&#10;Zwh1u8wHmGv6ffpKv1OCmKsCHo2H+RjzgjH95deA0TeR50cAFKCJ8QtXruj3/JJXN6MynFeH+5ng&#10;E/Jm+rJk29yOEYr21xjFCzByfC5wPj0Wcn7Onj/v0Qnk0PKR7ITuLf0QNhTk2czaKls0tcHmNFVa&#10;a3meFxmg/56KjEme54PXp6UoxzoqCjyEjYppM2sKPNxtSXul90jfUpLu/eiQ/7NsWrOHvrWV5Fi1&#10;dFmmgKVEeoswNYY10l+UqZ485AEHIwoeEC43v7HYHplSY+2lmZ6HwVf5hvw09wjV5qbZxMEP2GTt&#10;q11A1lFbKT040kY/eJ9/xM4aM9Sy6eNRljtOgnXSCCtJGy39Ns4revGlH48OX/bJZ0F4Es62pLXC&#10;E+ER0yTO400gx6Uue6znuRQJDkKSP6IV8UvOC9tTMhkoahWgIGY91Eoi2r0vAgTgqMr7BhrhIXIU&#10;RqAowluPzLB5NXlWOm6gLRJULBFQsQ1eFPKJ6DA1V+CAt2lBfbF7nAok1gE0xjMG3WWj7vyFpUjI&#10;Mx/hDQRglEpGZFPaGW8JsAWgTS9Nt+o0ifcJD1llyiCrkjVmjbSpRROtLX+soAIvxB9t4oO/7rXx&#10;D/yL5v1JywZ7mBvwgxeMTl6xYsqFCyTxluG94PjABiWkaU8qqs3SdWLTBV9TdA60b7muFc/NDJ0b&#10;ndDSxlRhw1MDIFGGelp5ps3QNnhxgJ9MwRwGBLknR9uwPBQVwGg3zgPv0Ki7/1ngdreeM4HMyPus&#10;JJXn4wGfR0ejtBP3NRSy4ByAKYxxPEVYWYpATs8F55sjAGW/GB2pjrn3XxyY6MOHbVgHMGM9ylgz&#10;LNQ9psAC+2U87Iv1ALY7gBqgB5gBgkr10lFOGsgpoRy1XqByvTAUHKDiWoVgBvgBhBjWZE+2oolj&#10;vCOswgmjrXjSWB9WpE+y5qJcn2ZZZUaKJ+41FoiCc0jay/Xp5qJ8q8/LdvApS5vk4x2VZQ5ArSWF&#10;Pl2XqxcwB1dtljUV5mm7Igeg5lJZZaU119TbZytWWtepbiPcDfA5dEw/8ho/KnjBAJ/jPeCD4RWi&#10;5HW80EEySwY7cUsGOH3ZfwT4MA3wBAvLe8Gn84xtE/jsP3LMzusPiz+vC1f0pynhcOmrRPDpARBB&#10;Q7BQVjoRSML6CFVEBVWpgAb6ZyH8DfBhnHCdL7/RsSTezutP+jywIHC4eEV/FBLuNxw3Zl9S3ADr&#10;hZifZxH4SCT1HIdxgIMv4iSA//jn793+/BfA50cfMv39D986HEVi8qK241wlMq8KgmIWQY+AqAd8&#10;LiPAtf8AP8nAJw4/EfjwFTuCn+++RehJjFzU8ytQ2LRB4LMl8nYgeLx88TWJ2m8FsFfO2RWNO/hI&#10;kB3kq/1JChnEwOeGUK9kllyQBuEePBxx2Ilb8n3Keo6JoEVEBvAhtwvRTmI40Hwz8AFsAvhQGAHw&#10;oaoVRSmSgQ9tjNBHnPYLfGSI2WABejBfLjEfif048ASLICAOPokQgCUFH90vBDaehzffes3bJcAO&#10;ot6BR9eNcGcaYcs1cu8R6wF88IrcCnzwEgI+O3Zu0/046m2DFw9BH92/JPc+ZkBMfL1wfcHCNfu1&#10;akgb3gCPsX0lM9Zj/xyH8QA+eK76Cz70Dbb6s099PA4+rEdb8GzRFqGdqCb52usv6/icH88B55oc&#10;fMJ58nzgwQIYmQ7ny3oASajwRn5PvO+fI4cFxDKA5/ABQdI+wZKMceYdAnT6sAMywoGjsv8r1a4H&#10;/VngnofrAYS4xgA+PEu7dm934z7jnQByrl77thdwgBqM+Q44CfATBx/3+gA8wTQNDOFFOndJcNMD&#10;PgF6/k8DH8AmDj4Xz8Xh54Ke+U7rpm8x/rP0zAI+s5obvUDT/OY6LwG9QCDTUV1kTcVZ7ukBfEpS&#10;8Jqk25SyApvXWGmL2+q0fqX34xNVdqu1Ra3l9visJpspYdxRme99/cwS+Ewpy5PwHGPD7vydAIdO&#10;JEdY9sihVjh+pKYFFpNGOfhQqW1OXZE9P6/N82tINKcjTULoplcXSscJCnJSLWXoAzbu4Xtd85VI&#10;140dKCH60L1ewKpg0mj38tBZKhXe6DeogrA2CVsqeNHXUPSFf6BAaIyXOH5M5z5P4IEARggjThHm&#10;hH0hehHxiFXyShCsrIegx4AiBDzCfWZ1rgtwoAAwwYAU4AdrEHjR9w/hcVSEe6Sn09MmgdNU7Zti&#10;CW0FqQ49wA/wxPCp6Q324rx2B6CKScN8PxRbAKZyht1nkwfeaZlUURs1wM+HawPqEN2EhwEReJPI&#10;K5pZka59DrW69GE2oyxN55MpGEqxlpxRVjb+QYFGqtVmEkJ4j7b/jaUN+r0ARsBA/0MyoA4wAfzI&#10;5wF6MKq4pTz4Bxf3dNQZB4ZKrQ8QcE6AAn3d0Ka08ZK2CntuXqt34kl7UziBqnF0ckpoHbAD3ODF&#10;Akzx4NAPEP0BkbuDd6ddbU//QiwvFXxlU1hhMBXffmfD/viPNuKuX1jqkD/1gk/BBMGNzjFD5xry&#10;eGhPPDXk53A/qQDH+WKMcy3MB2Ioo81+h9/5Tw49XBMQRIekA3/9/xFU3+frsu1IHZv7EECK8TS8&#10;dro+oKe9ZLIP7xijB3jikAfdqxO8OWkjBtmEwQPcxj0sihr6kMMRYEQYG6RPKFv6qCFWnZVmmSMG&#10;u8sze5QucvwoBx2Ap6kwxwEIMOIlJnFvakWxA8+UcuCFaiR5DjF4dEpTJzrczG9usCVTWv2LSAAf&#10;hgF6plaQ0FdmU6oqrKGszPImZ9oLTz5rxw8dtzOnzzr4ENZ2VCAUBx8sgM8pLf97AR+GwdsT1gng&#10;c/zUWdu+Z5/tPXRE6+hP07/Y3QJ8MEFDf8CHP2BEKoLE4efP30Tw0wM+eCeuIlC/1nHwnOiYX/Z0&#10;4smynxw3wZLBzO1YHHwQUwwD/AAciCsgiPK/wM4PgjcsgE8kJGPgI7GB+PD8IV3HJU1HhgdNAkD7&#10;Bn6CxcHnZvBz7esIfr79BpEncXLpgvcntHnjOi+wQH4MoU0IHNoQ+Angc+rsKTsgYYZ5Qj95PYkg&#10;ckv7qSjFAuD81KIiB8n3dd2ir/8ku7PuERedn3z6sYfv/ahnpD/gQ/4VYUF4vijlC/jQIS3LuRes&#10;SzvSpuSLIbx3kz/WB/ggWPtlPXBzM4tDDxaHggA+RzUOPLIc8CFsDIENBL79zhsuaBHqiHbEuot8&#10;vVeMJwOfAI/nzkcgfDPw4Zl//4N3vXoi9xMBT54PAMR9TLzft7L49WEhDC6EwtFutD/reg5YwvaJ&#10;xv1gGLxEmzZvuC3wwcsD+NA/GDkutCHLAvjQDjxTDGkn2gSQAHwC3ATQSQY+oY1oL/KkGIZz5zqD&#10;1wj4CZ6fG0LiDu53+Dl6RPdeoAPMUCDloMCH+QxvZsDUlq0bPe+JcwrXwfsSxhnyHHSfPa3zjcBn&#10;954dDj6If0Dm62+/d/jBGP/qm+96ASgOP8EC+LiXR3aZsDiGMsDHvT6CH6CH4gnJoOfvAXxOnj5t&#10;Zy/SVYL+w/Q8ntR9n9nU4EWaXP8UZ9pUgUZziYAnc4Lmpzr4lE+WMJRmmlVbLtBpsmfmdtiTs9vs&#10;6Tmt9srSmfbeMwvtg+cW2yvLZtms+ijcbWZtsc1tqHAPUVnqBBs/4F6ry8mw5sJctyrtF/ghBI5+&#10;fuhnZ0FTmT3SXuXgs7i1UkBS5hXjqrMmWN7YwUaBBULY6NeRlAiq8o51TShhTrckBenu4aGz1PED&#10;77LUwfda/jh04TjptTTv9LScBPaMUTq3InthQbstm1ptQA1CHIDBKzFXYMIQ4R7EKlAB+ISv9YhW&#10;tkEU4xkCnp6a2WgL6Ui1RO2p4wUL/egQbkYYGx4ePD8NEu7zBV8AEF6gRwWdi9UGM3XN5NCwn2dn&#10;NdvTMwSnVJUjHE9D5rMOgp0cGwAIL0d9T54OwpoOM/GK4JmirDbltAmxI8wNb8+8mix7fEq5LW0u&#10;stmVGe7xIRyvvSRFsPGQIOP3VjTuQZtaKqgTsOF1ATwAEWABAxbwgJHnQh4P4p7j4+UJoMi50IZD&#10;fv/fewGBIQABSHDOj3bU2LtPzfdj4NEB2ChLjdcHoKE8NRA0QrAxWttSgY4Kc3h7AB/PT5IBisCh&#10;Fx7QOQAgaQKQ9OH3WO7YBx18ilOGeD4Q8MN5A3EteYJVQQ8haYCbt90Dv/FiD0yzn1IBGTDDs8D1&#10;cP4sZ5p1gSGuP/QZxLXH4QnDu8P+AEQ8YkAh138HUAPoEOJGTg4V1QCa0Q/eY0ARBvykDn/YUoYN&#10;dBgCjuqLcjwkjrhUwGfiwPsdeIAcAIjxqkzRrF5eIIgXuSEfgKHsYraDD1Y+OUUvSboPCyeM9XGg&#10;BsDBA1STneHeHqAH4AGGZtRUCqIqvCpKdX6+1ZSU2kdvv2fdp7qs8zjJ26et69wlO6ThUQHOEVlv&#10;uBt5PhqeFCBhp84kB5r+WjLA6ct+DvgEUOnLfi74MH3+8tceDgj47D5wSPP1w60/rYtAgETixasX&#10;/2rwCSKrV7SRkC37XmKDXA3gAOiJg48Ld833ZYnHTbBkMHN7FgEHx0BMBWM6zGcYByGMca6L6wvQ&#10;Q19AfGF1w1sVa7/QTg6UMQvLw3lgcfjBAvhgAXyuXr5o3WdOuLcH+KEPD7wcHt6kYwOP5y6flSDh&#10;eTtthyQ4AR/Pa8Hr0w8oudFuFKS3tmT7SLQATlF+BwJx2/bNDj7bd2zpDUG6GfjQgelXanuuH/Ch&#10;WAIl1AP4cH/i4MO9RXzvkWBMBJ8boEaGcL3ZcrcY3CQzQAYL4JMIP4CPV8gT+DDNusACIhYIfPe9&#10;t9wzwPuDWCfckSHvT3in4uIWgKRvJ8Dn7DkKltwcfHjePvzofVv3xed+jVwz9yTASfz6kxlCP+4N&#10;i18bYAfsxC2635EFmLmZheOwLtsAaO+8+5au64Keha9vCT5UMwN8CHcLuVIBfGg/no0ACbQLHzN4&#10;9vC0BbgJoJMMfLh+v+6e86QdaA/m4zVjfcA1bBf2F7xAAXKAHuAnABBAxHyGNzPAZ+u2Te4dZL9c&#10;ByDMdUT3N4JifpN4HnjP+gIfYCeATxyEsGTwA/iQBwT0BPAJHh/Ax02wE8DndoAnWCLoJFqybW7H&#10;ksHM7ditwOeS2uDcpfPW1d0VVdbTb92iaVOtNjfbQ/fpK4fiAoBPWfo4z+upzEzxD8YMp5YX2uy6&#10;Mi9SMLu+1PN6npQwf+OxuQ4+S6bWWHt5lnt8lkyps4UtNTatstBai/OtPjdT22o7WQcdwGenWd6Y&#10;YZY98mHvy6ddx2yXoJ/fUGwvL+ywtx6f552jVkjM0gkp4W54cFIEPWnDB3qBK7w+wE/G6GH+IZzw&#10;PPKB8PLkaZvsUYKC0VH1LkLm6LySstszqnNtcVuFPTKlyoU6X+QRoHggEK1AD0PCs4AhQAchz9d5&#10;xlkX2MHrgyBG5HaU6/rUdoAOcEIlOAAFo3Q08EORAYyCCPUSwVOLUgUepR7y9oQADGgirG1uTYHv&#10;B69REPN55M7oOpjGMzSjPNumFuPBiQoM+HKJeEL0OB8ENqBCqBthbhQOAHy8mEL6MEFWmb0wu8Ee&#10;bSu1udVZ2h/9FE0WAIxxbwp5MgDHdAEZIW4MgQ88PiT8U6KaMEG8NFEu1APeHhyfinC0HW2F4Mf7&#10;AijgUYuDAAABNAAAS9srPVyQcyZED08VoW9UZ+OcACC8PXid8PAsbCqxRWo7wuGAIMAHGKS/Jaqr&#10;cV/xLFGeG29Padowhx48PvT5k6PjE6pI7hHtSKgb+TicF88DQ6CWa6I9ARUgDhgGgvHsADDAG8fB&#10;88P1sC3G9QJ5XDsgBSAt0DnTPuHa2Y593UFBAjw4PMTADAUH8P4AOMAOEBSGABLwg2eouawg6mxU&#10;Rl875PaQt0MVNvJ7yOMp1UtCbk+W9s8065ET1KjjTK8tdyOvhxwfei+mXDWVTahnT3nHkrSJPo/l&#10;LaWFNrO+2mY11HhHX+QBNclaKipsRkubrf74E/vq8lX94FzSHw3hPN124NjJXvBhGMAH+3sBH+Yn&#10;TrNOAJ/uC1/ajr37bee+Azq3s/5nFbwSfwvwQXjxp4sIwdVPgQCS0ul/hRwN95bg5YmZA4PE+6Ur&#10;iLaE4yZYcpi5HUsOPsHC8eMgwvos49oQUlzPdfi5Dj5Y2H9op2B4gOJ5VBwjrIvFjxUHn2+uIfAk&#10;1K5c8mpmVMUDfPB4dJ896eFNhAkCj3h8AJ+uC112RCKScDfyfPD63D74/K+wSNzyVbxTggBRiCAD&#10;fBD9cei5Gfhc0zNEhbutW9d7rlMy8KEtgR/amWMCPpTtDoIVCzCDeA0CNsxLtLBOHGiSWRyC4vN7&#10;AUFwQPU8IAFjPQABEYugff+Dd7xNEOuIfIYI+x8RtrqmAD5cJ88j1c9oO8CH0KZbgQ9t8tHHH3hl&#10;N64rtEUcOm5moR0S58fbinbEmB+KIrB/5oVn4GbGdoAP223dttnBhxA9QlFvBT4k9X+y4iOHHzoz&#10;TQSf8EwBCBh5fYAB4AOs3Ap8CG3jGjk3zpFrYh5DQC0AEPPikBjmn+g85rATPDge+qZ3lHmADdM3&#10;M/KIEsGH+837Et3fKG+JeXgAAR+eJ4xcLkLdCF8L0APgBPBhnPnxZX2BD9BzsQd6koHPz4EeLBF0&#10;Ei3ZNrdjyWDmduxW4HPO+/M56+CD9/GM7hHg01xc6B9w6aR02YwWm99aI42TY01FWd5/D16fMumn&#10;2XUVHuo2Vwb4zMdDM7XWnprdYs/Oa7dpEsJNRWke5vbErFYta/Rwt5k1FRpW2qLWRgeggnGjPM+n&#10;PG28xiXqxw618tTREsopHur2wbNL7PHpDe6hIc+nqTDdCyfkjB0chbENG2AFWp8uTgAgNCN9QAJr&#10;FESYXl3o1lKcabU5E3w/5A+RzA6sPT69znOJ+DoPuAAJiPTFreUOMEAOoWtME4aFB4hyyNMk/oEi&#10;hDqCF08AAMQ0X/OplkbVNIoSUKSA8tGUpKYPnVmCAYoLsIxiA5SVptIaUER/Pc/ObnLh3pqfavWZ&#10;uo6s8QKe4ZY5+B7LHnqfIGis5Q5/wOcxXjOZEDrC6cZZ6Xjp4YfutIkDfudCHjDBIwPAABCUs35s&#10;aqWDDRXk8C69uqjNXl7QYnMEPbVpQ60Y+NO5EzJHfgwQQN4QSf0hYR/IIeyMqmmztc9lgGPOGIcr&#10;5tMOtCdtSZvhFUP0AwUMaS8AAjBgHLAAhoAAYID9si/Om2MBPe7JUbsBN4ARELZUgAr44IliHeaz&#10;Hh4xoJCqaoQkAlWAz+Rhd7vXp3DiIMsYca+lCkLI8eEaaSsgk3ajHHYAWe4nHj3uL/M4/+D1Y99c&#10;B/lMXAvPDyAUngkMKMIjFHKdADGKLAQwDdtz3XeQz4O3B/DBdYk3By8QXp4AOnh9GFLsIHOMGlKQ&#10;Q3EDtgV86gVLAE9ziV7CnoIHgBCWrfUBHyCooTDb1wF4FrY32oK2BocZL2YgwKnNy7KpVWU2u7HW&#10;5wM4DYW5DkfAEFVQ5jTVOQTRoSmlsJvLS62qoMAWzZptnYeP2g/6wT52/ITERKcdE/wcOSnR1wM+&#10;GKFd7vXRMoegJOFtcUsGO3FLBjh92c8BnzjY3Mr6Ap8wj2FYl+lzl8jnuebQQ55P55kzHp4A+JCD&#10;8rcAnyAoiKtHcDj0SJDyxZrKaQADsEN/OoS3YUz/e4HP9f3/1ICbIJiDMc0yvjgTVuZCqifULYIf&#10;YCkyh7iwrxj0xI0wuHj7xuEnGOAD8MTB5xrbCnL27Nrm4ENyf1f3Cff4kCN1WffuAiAm8Dl76awd&#10;kyjbhwCTWAJ8qG6WHEb6aT3g5H0CHZdQD8ME+8l2N1gkakOYWyQk99qnK5d7kQME6a3Ah3LW3167&#10;7KF+lLSmMpxXshL8BPAJno0AkhyXUDfvrDVBqCNKEafBgrC/qQE2icMew4MTn47DjwOQYIdS4UAP&#10;Xh/WYUhb7NS9/fCj99wDwUeDH3/41t8jhP1fJNADBAHaAXyAHZLdAR8g6Fbgg/dyucDg4+Uf+vXT&#10;Nlw3Ij60yc0s7r0JXhnak30g7rnPoY1ZBiAQ4sY42we46cvCeuybanDbd2y9LfC5KNEJ+KzQ9VEk&#10;gvkBfPyjRQ8c8C7TVngZAR+KGxCadivwiV8bQwCHCnlcO9fJeTM/wA9DnhHmcX2nTup/SqAD9ATv&#10;D9Bz/Jj2efxorxeoL+MceT54XzgfroX7zfsS7jHj/AbzUYSPDEAPoaSAz9mz5FNe7QWbOOzEIehm&#10;4BOghxxRYIf/kAA+FDnAkkFPf8AlDjnJLNk2t2PJYOZ2rD+hbnh8qESKx2f/zq3WUlEmsJnsUSuP&#10;TGu2J+ZMscVT0UJlNquectaFXtgAAJrTU6r6kY4me3xmi4e6YYDPEzObbPGUapteky8wKrfHZjTb&#10;o9ofXp+5DTXu5cHzUzJpnBVPHOuFEtqkv8jvob8dChDMqMrz3v9fWjTNlgmo6F2/KmOMe3uo+kYH&#10;qHhy0oc/ZIUpo6w8c5KDD/07UsKaMLem4nTPP1rcXm1zGqi6m+X9t1CBjv3hRSKvB68E3hyS7YEZ&#10;wAYPEIId6AmeHyAIsQoksQ7AhMDnaz3iGDEbBD/FCbyfH+0T4HlCx1nWXmkLtc187RcwItQNAArL&#10;8KAARXh75tYUOthMuO+3DjKFowda1pB7LW/EAK9A5yWjBT3VaaN8GcADIDF/0gPkvvzRPReI+Cgc&#10;bbDnynDsp2c2eIU0ykNTZIEco7m6zrqM4VY27kEHH6q0kasz4f7fW/aw+zx/J8AP4EP+DZ4gvDsA&#10;yNOz6q2lYILRGWkpniSBAh4RPGMAI20IFAA2iHyWBQ8Jnh/AhDwYxoEBKrHRXw9eH7xLhLG1qX2B&#10;Grw+TAM7eJ8AowBEzMfIeyJEkOpqhJ3hdZmsY+HlyRkzwG3CwN/bqHt+acPxxggU8ZI10H+TrhMP&#10;ECDCObM9YIYxjrcHWOE+Az7MZz2GTPMsADtAD88D1zTk9/9fD4EL188+ACnaB4hiHsB0B+FqWOg/&#10;h0IGAA5eH2AIyAF6yOnBG0TRg1AAwUPjNA30AD8Y03Q6GqCHKm54gFinpTTf4YeS1cDP1KoSQVJa&#10;r8cnb7weHg3x+lDfniGQAxgxDfgARUwDSfXErebmWmF6upVkZdny99+3r7+U2D/dLVFxSmByPgIf&#10;WQCfYycj4Ont20dwQ9GDvqxTcHMzOyGg6a+dFPRgpwQ0/bXTgpT+2hnABvgBcnoszGecYViX6bOX&#10;icn+znbtP2hbd+0RKJ7yPy3PPZHIpyrYXws+QWwh3CgnS/4Fhmh3u9StP4Vz3lM/8MMfta/PcfEU&#10;JR43wZLBzO1Y2H8cNJIZojkY6wfwQViFa/LruhiFuzn4JGm3OPRgIQfo+no3ngvTcfAJ4W7fUB1O&#10;x6fyEzk+e/ZsuwF88PhcVJuSp3VO08clOPdKeO07uN/7r+k3+AA4SayzU9szflzCjfV6homWdJ+9&#10;FiWvU9ggiElCgAAfqlQF0XYr8PlOQ4Bn8+Z1DkDeYWMP+Dh063ly75vagjbluBQ3OKhjBeEahDyi&#10;NIj28FUeC9N9w1Dwflz3gmCsf8M2CfAD+NBBbAgLi4MP4pSyyuScIOIpDsJ7hKfi3/4iMapnI4AP&#10;14lwJ4+D9QEf2vVW4AM8rPjkYy9wwPkh4LleRDvToV36MqreeSifxqO2BFSOalvgh9ylE9rXKTfu&#10;eWhTrp2QvgA4fVkAH4YI9Z27tjv4UKTC8+76CT7LP/7ATmh/zAd44uBDe4QKeOSV0e6ADxB+K/AB&#10;5MLzw5Dro1DExk3rvRBDaA8sfAygbehLis5/P1+72rZs3eSFEcKzgrG//sAnYXSAGuGNeHN4L3gW&#10;AvgwzTjXCPjwkYHruxn4xGHn2nc/+Hgyr89lt+vQc66noEEw/kvi4HMDcPSAQXxeMgvr9WXJtrkd&#10;SwYzt2O3Ap8z3d0OPuT48Cwe3b/bOupqrDIz3UP3F/EBuL3OZjaU26zGClvYVufw01qaa1MqCqw+&#10;N8375aFa27wmvD+l3pcPRQ4ACoobzEPwCnywjippp+piz6emgFRZ2gQvLEWZ7BnSXJTKrsiQCBSw&#10;UB57RpW0WGWu4KLUlvZ0jko1tsrJY7V9hofQUaktfYREuoalaWMtd7x0nSCosShTlqF9ZtssbUeu&#10;EYURyBGaWp7tQ3KIyB0Knh2qtNHbPuF1VCsDYkJYG0DENF/q8VyQw0P4FoKedRC77INlCHr3DEgE&#10;V6YO8VLReFfI6aGfHYT6HEFASN7HI/HSwqm2TKDIvggbo2Q2HadSKW3o7/7BBv36v3knoHkjB7jV&#10;qx0osc2QdSgdTdnomvTRXlEtfdBdHnKGBwSwohw2Q6rJAVt4lgizozR2kQQ7IW8Fo+/3DkLrBB0s&#10;yxp6r0S64GPAHy1tEFXISOofYTWZYz28D+EPtGQJdOjnZ1lHldo42yrTh3op7NBeXFNoG9oJcc92&#10;FDYIABTABDhg6OFjWjZR43SmSq4PsMP1ADdAHEUPMNoQ6KGiHlBEuxL+RlghoX94big88PBv/h8b&#10;J5AizK0ub7xDz8h7f+kFDwAf8pLI68FTRIlqSk4Tkga0cM4hnA24AVaANsbx4HC/ubYASYxT3Y1t&#10;WY/tMECKdmNfLAOMgCTagevGk3THiPv/5F4ccnuo3BZKVgM9AE4IfQOAACSqugFBLMfrQygbsAP0&#10;EOoG9ODxKUkbb7kCKEpYM00uEOM52hcGDOVPGOWwA8gAOYS2AT5AzryWBi91DeDg3cHrQ8/GeITo&#10;7MvnabuGkkKb0VhvlQUF9twTj9uZEyetuzvy6FCq+eiJCHyOnNSPTg/4BK8PRsnqkP+TzJLBTtyS&#10;AU5f9h8JPsHCugF8rnz9vYPPlp277ejJk/6HBfhQcexvAT6ICf5wia9HeCBM6Ydiv/546fyT/lr4&#10;Qn/58lmHH8QIf9KItX8P8AnhbIlwE4wvy0BOWC8KcdMfm4SXCwmJk1OnjtqZM8e9ohjhDPzBBcHJ&#10;+pFxTT1tBbT0WACfsP9wLv0Bny91jIMkN/eAD6FuDmM9oW6XvtK+NTyv6U4JWcBnL1+U/wrwAXji&#10;BvAk2g3gw3ZhXz8xBOEh90wEQckQ8Fm5akW/wef7b7/sE3wCgAI+hFAG8NmpZ+/A4agUcRCucVAJ&#10;Ap2Edb7Uh6/1P4UfwtP0XPeI/d6hWxLvUR/gQ9gb4MM8D3uTqKZi1/IVH3roGh8N/vLn728AH8b/&#10;VuADTHB+iG2utb/gs3X7Jtuxa6uENNXK9vl1h36isMOH8WSd0LWdVFvudyBYv2Gd7dqzvec6kwNP&#10;MICH8/i54MOHCMDn44/eTwo+PE+0gxcFUTv967/96OFjFJXoj8eH9gr3NoTwUYCBc3zu+Wds2/Zt&#10;tnsPfSQBMni6Om2f2mHDpo228rNV9thjyxw6d+/Z6W3OPtgXz1l/2j88J3j5gBquh/sbKk7ynoQi&#10;LMBdMvAJVd2CATsYsHMr8PFiOF9+6dBDcZyzFy+69cJPEvC5HXCJr5vMkm1zO5YMZm7HbgU+9I13&#10;5lyX2v2UP4/f6hl79cnHbV6zgKel0R6d0W4Lp9TbjPoym9Nc5R4gwKe5OFv6h8JPeYKYYg9zm04o&#10;WZHEdGGaA8YSgc/cplKbUceH4SLpojTLHz/cSlLHGIWlMIpPkS8EAFE4gapxjYWZDj7pwyTAcyZ4&#10;ZbfZtYVWJUFPBbYmQpcor50/2erzUi1rJH343Ce9xofsHgiaOFJarEDnVSzYyhWoZbhNE0QBZovb&#10;dC1Ta+3p2S3uSSKZHm8OAhmxS7gThmhHwCLMQ3hS+EKPx6dDYn5hs64doJGRE4TYR7STa0IeTcil&#10;oZNSQtno9+eJ6XX28qKpLtTxaixqLrNXlkwzPEwh74NjzaJPJFlFynDvD6c5b5JPz9R1LBK0UXYZ&#10;2AGIWA4AAT2MM49k/dAHEJ2SElYH/NApar4EOEP69clA2EuUMwR+gCMqz2WrLbHUhwlP+53DD5X1&#10;SicN0/wo9yWI+DIB3kxd59yGAkHQJGvMH+/XQVsh7hH/GF4ORD7hbrQtnh08IsACIIDXhzwYz3fB&#10;e6JtgRyKGxD2Rqge0yxjHkAE+MyqFiCrfQMUMS/0LUShAjx63JtSvExjBlja0Lts6J/+yYbc+Y/u&#10;8RkrCCOkj36BKG4QngFAhuvknjLkvDhXvINADOADBLLv4Nlxz5KGgA5DvxZtzzODB5H1mT/4d//d&#10;24J9ME2bAFp3jBpwtyesATiUribUDRAi9wevDjBEKBzzWBbGqQRHHhDrsT2eIpaFTkwZYoASy9l3&#10;8BgxP3iUigU6Fdnpmp+pddLcagQ2dGZamZPhw/qiPB+yTl1hrrWUF1uzQKlW67WUldiclhYry8mx&#10;5x9/3L68IAGgH9njnafs0NETDjpe3U2Q4+DTY/TzgzHeu6wHdhK9Pv21vmAoDkpheX8BKIBKXxaH&#10;mmQWh6CfGvHY39iRE6ccfPYcPOjhCXh7qERDqFtcmAcB74aIl1Gm+UuJcToWvXjpolsEFZcdGhBf&#10;fDndumWjrVu72j77bLmtWPG+rfj4fVspcfbF2s9swxdrbMe2TS5eESqIEsQLf9bsA+OYHCOCFc0P&#10;/eL0ANDPtwBWyS1cB2FuAEgo9ctX2k8+jcrkrvnsE7e1a1baRok6Oh+kdC6Cim3YTzj/a98gSL6S&#10;IJUg0B/mrcCH7bEAPZiXtta1k99CJ6pbJXo8sV8AhoAjzI3iBnh8CHW79sM16zrfbXsQ8T2hbgE+&#10;EE8If8YRZb0GGGl47NhxO3hQQuzQYQHeaR3jjETZUTfGT5w8bfsEzkePddrJk2obrQv8dHef9U5T&#10;b4CCGywCBwQkXp7OExEEITYpx7xK7YloR7jRjnHRHgwPIVXdzgv46MyVULfdu7c6RNN/CZ5EtgMM&#10;vvnuK/f4ALMIvq07tggC9/Rc+3WhzXQQntxnQqtIqOeLPCKXHJM33nzNhe32Hdtt9949LqCOHFGb&#10;SNxy/Xv3Cy4l+levWS3x+5yuZVVvxS/gAKEM4HinpxpicRhy6xHZeL7c+6XzRtQDPQioHwSCzEP4&#10;B68W7UUeB6FPPJu0KfOCBQgMghiRDDx8sX6tvfray0bfLt0Cd84veFrCferLAJ833nrVnn3uaR1z&#10;uXsx/L6rPbq68DB02b59+13kv/raq/ba66/oelZK/O/uKeIQgWdfxj0JcME5cU8ABeYBbeG3wvN1&#10;NAzTAXx4Dzdt/MLeefsN/0gROjAN2xDaFp4n8nt41vCivPzKC144ALAIlghAGCALtDLEOC/OecPG&#10;DX69L73ysj31zNP2+ptv2KYtm9Ve2+ytt962pUsfsYWLF9miRQs81JC2Dp3H0q4Mw7t5M+O3lXPC&#10;68M5ch3c4/CBgGviGsN7QChkAJ9z+k3gHgE+ccAJHp8AO8GCRygOPp7PIwseH7w8AE8AoHiOT4AN&#10;xkOVt0SQuV0L+/y5lgxmbsfI4WF4QbojgM95Oi6VRR2ZnrNTegbp2Jln8nvdH8BndkOdoKHGZtSU&#10;2/y2evf6AD+zGspsQVuND/GmADtzNM5wQUuVPT9/msR/rVGYAC8L/fg0kG9RmO7rEx5XlSXxnZPu&#10;4ENZbLocoYLczLoK9/qQR0TnpAANhQw6yrMFOSkS2OTdpFmL9kVeDqFqM6oKrbFgsq9bPnmMg1Du&#10;mEFWJPBhnFLa02tybaogpEkivFrwUi+gIDwtVHADNha3lNvsmnxrF7jVZozxkDHgAcGOOAd2AJEg&#10;zpnPPoAdBG+AIkAIsc8XfCqSEUo2uyrToYfOOFsLJgh+Cuy5uS1urIcoBhxmCxBfWzbbnpnb5n0W&#10;kX9UlT5W55Th1lGqNhXMNeZMsvqsCbZE7d2i9pg04I825u5f+5D+c4rHDbHJAhXOnxLYeJ3w6pBH&#10;BOgANQAQnZ+Ou+dXDgYl4wZ5WFj6w4DPAO+EtFLTU3TM8rSxAhFE+e8tg3LZAqqx9//WO/2kBHT6&#10;sLvU/vfqXg7WvZigZyFbz06+G1DDvaMUeaa2Tde2DIEmOhnFc9RMyW6BBjCVRQenWodOY8n1CSWq&#10;KapQIOgAZhgSWodnB+ghNBDgeWpmgw8pekClOYZUt6MABKFu3CfuHzk+Yx74tcPPuAd/6x4f5g27&#10;85+83x/vEJUcsBzd73EP9+blENLGOMZ1AT4B5ACiADiMA0SEs2Ehlwnv4BMz6r1oA88K67JfvGE8&#10;X0AS8zzHB+8OnpzQYSmFDIAawttC9TaGlLEGaML4yAfusiF3/94hCIAJ0MNyIAdjPkPABwAilA74&#10;4ZgcCy9SzvjRVpKe4lADAJVmpDoM5U6grPYQ7W+cQ08b+T7F+Q5GrBMgCK/PTP2I1BTk2ZLZs+3Q&#10;nj0SQoKazpN2FPMwt/8Cn+RGEuo1tZGE4K49tvvAgd5Qt/6CD/AB+AAkiHkv26n5fJHlCyalVhGy&#10;dCDotkaQIAN4yE0BGD6XsAvTe/UHTs/1xEO7eHFoAAque3c4figOcCPE/By7EXQSLYDLWZ0Pogvh&#10;i0AknAWvxLrPV/n5f7ZyuX2y/AMPqSGRGsijR3WEEOB07dpX2s+VCHbURkAQdivwCcCVCD7k+AA+&#10;9OUD+Hhiv8R/vLgB4MM9vPqtngWdfwh1o7JbCLuJg08cfoKH5+jRY7Z27Tp744037d33PtB1Uz0O&#10;AXVO7YFII9SHXIbTtn7DJnvm2eftlVdetR07djoo3Qp8Qlnfzp7iBojODXoOaFuqUPUXfKjmRhsA&#10;PoRPXuwJoQyC75raIIAP4h7wIc/n+vVfhx8sCEsMaAmhSHg2EKqPPb7Mpk2fZi+++JKt+GSlbdse&#10;XS8ejk8++dTnI2wRvZ+u/NS9HeyL42GEhyH++wM+tAXvQvBmIOjJkQvz4uDD/d+xc6uDD+3pHkAZ&#10;y4JniDahTSP4+do9MAAJzzRQyH2hDcI9uplRpnrTlvX2+huv2pNPPWnPPPesvf32O4K+tXr3t/vw&#10;nXfft8cee9zb4w0BAF4bvD0HDiHabxTyyYx3iGP9teBDjs/NwCcAAu0O+OBJSYSem4EPIEu7cW47&#10;d+3UPfjEpnRMtfapU2zqtA6bMWumzZ07z2bNmm0tLa1WWVllr776sofEcW38Xobng2ksWXvEjQ8F&#10;nBP5YJwn95VrwcsD/HBN4boA30TwOXOmy0Pd4qDDMO7hSWZxjw+hbgF+EsEneHwSgQP4wZLBzO1Y&#10;4n5v1xJB5nbtVuCDR4gOwfndJxrg2IE9Xs66Pj/XwWduY409MqPNHps91T0/81urbWF7rYNPi0Qx&#10;0EGRAYoXAD5Pzmy1uQKk+hwqnqXZo9MbbJHAgjC31rIc73C0MnOiw05dboa2q5RQLotKZ0vLNUuD&#10;tZcTPVPseUGEtj3aUefhaC2FaQKqLAnQER6qNqUsy49RmzXRMoYPEOxQqVc6T+BTljZa55bq4UwN&#10;EuP00t8qoVonsVwiAYsARsgSvsZXeMLKyIXBo4IXZWpxhjXlTvT5gAzrATXkrCBMEbvMRwCzH4Qt&#10;hQ4IeyMsDkGLQK9KGyoRPcqrqE0pTtH+xzkAUQjAOzjVfiZJSI8f8FuvLMZ1AWv1+dKY9OQvoGvK&#10;TXHoAXKAnjpdY7UgjyGWp3VyRzxomUPuE+AMFbiNc/AZeecvbNIDv7NCnS/gQ+haG/lJGuL1GXvP&#10;Ly31wT94pTiqmFGBDkgAgkjyzxH8zNK9nVaRr2sc6fCTIjACfBimCU4maHsKA2QJ3IomPmwV6cOt&#10;NFW6eJzOZ8Q9fn1lKcPVbpTVRuDr3AFLQU4unayOH+zjxTpu1Ins3QKFe3sgCY/PYIcYPDt4cUL/&#10;PHh7GAd08PQQNkhFt3kUUNB9ZhkhcdWUKhfAeWEHtQPQAuSMf+h3RnEDChtUZ4/RsyQoF4wQYkg+&#10;VANhhBqnJDjbAbbce+CGfXDPmcY7w3kCaaH/HjxWrMM8lgNCrAt4ATlsy3zWZT7wzLMUQt/wAN0B&#10;jODVIawNiAnemhDOFkCFeUAMkIR3h+Xepw+eIK2Xrelxgx6wiUMfsgKtXyTYmTxKZCxLEUxRArFU&#10;21dRTEHLsiiU4CF0gFKqVedlCmYydB4A0zgvlzhxyEM6p+ECosnWUl6k8yzwdSpz0nUeeonLiqL8&#10;n+pKa6Vfn/paW/nRh3a2i+o1p+3EaUFPH+DTeTKyMI0R9obFixvcjvVV8CBeDCEs72+Rg1CMoC8L&#10;BQ36snihg5/YhQh8Os9ILO3db7v279e8C17cgLjk/oBPb9gW05rPEGHPnzhft6k2ROd6n69ZZV+s&#10;W2Pr1q1y8AEYNq7/3Nbj8Vm32tZpndWCh9UrP3Ehj0hBoCD6Eath/yFULMqP+V8PPoAHoW2IDEr+&#10;8lUbLwACGFEavD3YKolNvFgAEMnUhNis/2Kti6GvBSxXdc7nz5MTdF7XhKD/ul/gg90KfPB2HO88&#10;5LAQL25AuCLhboAP5az37N9rB4/wRRnoOeqC8kbx3+MNwtvD8Hinbdu2XcL4TZs7b6EtXLRUQpa8&#10;k+0Synu0bI+tXbdBYvQjW7L0UcHALHvxpVds585dduLEySTgc6NwRrjx1bpT1xGMUC2EO4nY/QGf&#10;i+dPe/89eL127doiEUJ/Rt1qS9qZ51XgI0Ec7ieCD/DZ4V/JI8gJgjO0R7CoTa73yo8YBYIAhYbG&#10;BuuYNsPmzF2g6bfso49XSNi/bYsXL7HGxiZraWu1N99+S8/NOm0LTFzP2eA4HhomyLkV+NAWHiaj&#10;a3DQ0bMC+ISOOBPBBxFMuCDbM02Ik3sC1Q6I36jtIvjh/SI0i+sB6gP40CZcc7hPfRn5SITosY9n&#10;nn3GZs+dY0uWLHUAfva5FzV8wZY+8qjNnDnLFixaqDb6yNvw7PkzDgoc51YWBx/uwe2AD2IzDj6E&#10;ocbBJ4SEYWEcgHjl1Re9CMDNoMeNeyXwoTLfgcPcz8P63+nU9BE9Xzvt0ccft5mzZ1uTQKe5tc2m&#10;6HnpmDHLps+ao7aa554hngO8PeE6uWZC3kL+0M2MjwacB14+3p0QugfscD0BfJjHvScUEujh2viY&#10;A/hcuKz3qwd0ABrAJkBP8O6E+XFLLG7g8BMDH/5LzgkuzgoIgBRAAItDSxj/uZYIMrdriSBzu3Yr&#10;8Ok6e9b/Sy+wvtr7uH7rZrfot6GkyBa2Nglm6m3ZzHZ7Yu40AVCLd2gK/BC61lhEqNkkm1lbaPOa&#10;yrR+pQE+j01riiq9CYAId3t0RoMtnVrvXqHmwkxBSJb329NAsajyYrcp0koUNmiX1qPc9ay6Mi9I&#10;QFhbWzG5IUAOFbAmSxgOkHgeZxWCGy90oHPIH/uwh8HhISqUmCYPiJA7vA+1OWOsYLy0moQ4ohIo&#10;ISQJsUkHozOrBFtaF5FMVTSgp6MkU5AxwUOk+BpPbgqFDIAfPECELSGGGTrkjH3IPQDkCgFACFrE&#10;N/k99RnDtL8Um16WJvCIvEAk6OO9YN/F2gcgMfLeX1maoKJIoIBlDL/fw8paizLc81I4Do/DXYKs&#10;UYbXy68/XdtPoDLawx6KRlhaR3muzk0AiMdq4lBrkaCv0DHI26FsNn0EkfeCdwcwAnymCSLnCTIJ&#10;qSNUjjA59kU7A2O056SBdwoafuNDvD3jtG2WjlEgUKLdgUrgoTJjhENc9sj7HWYmDPi9DwGgAt0n&#10;PD2ADpATvDuTtL/x2t9EgRTTGPBAcYHJggQM8CHHB29PyPeJFzVgSLsSYrigsdg9QHRgCszhycHL&#10;ApTSUW3WqPtt9P2/cvipzxfwaj5gTH7XtPIsLxdO2CMAyP3FMwfcAjl4cABn7jkhbeQpAT3k81C4&#10;YNBv/5t3ZgoA4cVhfZ47nhXuN2FuwA/z2CehgDxTQA/ruseHSm4YoWeAD6FogBA5P4wzP/Thg5cG&#10;GAJ6QnlrgKc8O81KBE5AzyStB+BUa3uACDAK8wGiGoFUpfbLsvTRlNEe570BAz/Fk6kqJ4gaN1LH&#10;FRjREarmFaVFPQbX5GdZW2WJTa+vsqk15Q4+5AaR9zOnpcFaqirs9eeftwvdZ62rizyeM/8FPsmA&#10;J5jAx/vyOXve+/HZsXevneruNvrx4StVf8AHb49DSI+nB48MX7f4AwcQSLrF8H5s27rJNm1aa59/&#10;HgEDsLNt4zq3zXiFVq2wlSs+Fgyt8dyVqN+NSPj3epSCh0n27wE+QA8Qx1d/QoII09m2fYuDDyCH&#10;p4drwWMFyG3StTLE4wPsffTh+xJe6+3UqRP2FcBy7Su7fDkKCeT4twIfoI/rd9hJAB9EP52YBvA5&#10;euyAf9E9d5HwFf3RXjnn4IPhwTsq4bd73x7bf4ik/ijJOghYxHgkpiJPUMjRweNDuNKu3fvs+Rde&#10;trr6JqupaZK4fdzee2+5vf76u/bYY8/YlCkzrbGp1ZY9+oTE3BYJxpMe9sX2/QGfICw7Jd5CXz4I&#10;uv6AzyWBTnf3Cdu+faOAa7MEB/0Zdaktr4MPAp82Zog3EvDZvG2Ti2nAJjqXKKcHsGGIIUpZJy6+&#10;eR7wjrz/4Qc2tWOG1de32ty5i328uaVdw+lqC4mYRYtt8+YtntMB9HD9HAPxHtr7VuBDx5Tk+VCW&#10;GbHuoW26ju/ULiHHJ3hxAB8gB2EL+CCKCX1zL2AMfAIoRW16xd9TwAfPDwI8gNmtweeg7dy9zUPW&#10;mH7/g/fdqzNn7nybN3+RzZ4z3xYuXObAvGjxUnv51Vf0Dn3R21eR910UE/HJjHMJbc8wDj54q24F&#10;PohNfnsAH3J8AB+W9W7TAwoY47QLwE0HpnjO+oIerh0vjxd2wOOje0auFpUCO7V9p953PKtr1q61&#10;eQsWWF1Do82dv8AWLnnEmtumCHoW2vsfLVcbR6WwaffwHDJkHtcYwLsv4/3ByPHhHEOIG9BDXhxD&#10;jOvjvgM+eLISwSdAD2FvAXIYUuoaC/ATlsXBJ5SzBnwIlY6DD9DT3QMB5BNhiQD011gymLkdSwSZ&#10;27X+hLrx0Yly1v7c6R18YdlS65BW6agq95LWsxurbW5Lrc1vq7UFrbXuvWlDXOdOtGbBz9SKHK+U&#10;xvjM6iJ7ZEq9V28j5K21JMPmNQNAde4ZaivRuqW5ApociWWBQXqKd2JKdTf6BMJai7OtIT/dixvg&#10;aUDYI/YR89Mr8yVgU1zcF40fKqE90WbWUGRholVnjvUy1YhwAIlQOMKv8ESUpQ11AAJ2EMCACUZn&#10;mx4GlS9BrO2oiDa7Kt8WNZZ5RTW++CNSEcyhfDXQhCcDIYtIDd4jBCz5OYTOEUL37Jxmay+aZB3F&#10;E71ENAb0kPPjHh+J9A4gSWJ48rB7bbDE8uA7f2ETBCSZox60nNEP+fUAPlPLcvx6xz/wBwcePDGA&#10;IOPMD+CTO2qgzlMaVO2Ex4rKcE9Nq7V2XTfAs7C+0GaUZXj+ToGOQV8/DYIa1qVQQo5gK1/z8R6x&#10;L7w7wCVtS59H2SMHOOykDrrLYS2HfWg+4MmQaZZnaj8YADP4d//gQIOHZ6zACcAJQERoGx4e1mNe&#10;iUANjxBGEQXAB48P4W6ADZ4e+u4BfAh1I5+HPCmWkwtE/g/9+uAVos8fQtYI5SNvizwtoKNckEE/&#10;PimD73SPD15B5hEKSZGJx6fV+fNAcQPuf8hDAoDw1OCZYTyEtgE4gA+gxjjFGcjdoZgCzw3PGc8H&#10;eTw8Mzw7QA/rAzqEyzEOROEd4vm6A9ihJjvlq8cPUsMIgghvI/QNL1CAHkpcY6xD56bkBlHmesQD&#10;dznQADNAEKBTlpXqnh3gpkL7yZskAhQ0AUQtFXo5q0ocjNgO0AFs8PQANwF8MLxB9UW5Pj94hvD8&#10;RNBT6OFudIJKh6ePzJhq05vq7PknHrMzJ07oR+eCBMQpOy7wifJ8/gt8fmICn3OXGL9s+48cs+17&#10;9qitTurPS38Ksv6CDwAClAAneDLOnjvrAo8vyIS5YYiPnRJYO3ZE8ENez0bZFkHCVtkWjW8gbOyz&#10;lbZ29SpfzjYXzp/VfhG6CNfLvTlF/57gw7UAO+T1AD983SbcbZfEL3k9X+i88Vpt0nUQrufgo3kA&#10;0WerPrXlH39oGzZ8IRg/bd9+K+Gg875wgWTq/oEPlgg+FDdA9NOJ6fatGx18jhzdbxQKOHuB8BX9&#10;+fb040NxA7x4/AEDPnh9ghBH3AaBG4nxnhA4hsdIdAdGqMrVLYG821588XWHnJaWDhf7M2YQurPA&#10;pk6dZTNnznfPB54gcn7IC7oV+BDqhnALQ76wIzgR7kz3B3yuXOqWCDrt0MPzBQRR3IDy4qyH2Ad4&#10;uJd4fmjrLYKr9ZvwkkXimzZIBj60SRCZnC/Cm3UZksuy9JHHrK6uxa8/WMe0mTZl6jQP+TtwAIHM&#10;9j8PfChT/NHH71t31ynd956cHp0/4IPHB/EeBx8Ah9wUwuNI0k8EnwA9wXjGgHjAh758ENuc262h&#10;Bztoe/fv8lAvAPHj5R977sr0GbP8mZg/f6nNmbPI22SxBP+KFZ94oj/bEObn/RjFICeZxcEHGOC8&#10;3v/g3X6DD6CzhWIDPeADQIZ28+3UjgEWMNqEd4iqbvSP0yf09IDPQaraHT/YCz+Aj/cPdULt2HlM&#10;yw/bE089bY0tbTZLQDhrzgKrrW+2xUsf0zO4U+9WBDhYuGbgGmM8PHt9GR8NAF2eE94hYIf3JRQD&#10;SQQfPMIBfAj5JMcH8AFkABzC3gLoJAJPohHqRlW3vjw+Dj8u/q9Dz98afpLBzO1YIsjcrt0KfChu&#10;QH5l99luf38pbvDM4oUSgzlWnp4qAMnx4lB1BZk2VVAzv6XG5rVUWUd1oZeJBmoIzWorzXTvT2tR&#10;ps1vrLDFbXUCkpJe8FncXusV2KgCV5cjwS7oyRszwoEH709jfraWpbuxvCY7xcPWAJ/ytJEuvBkC&#10;AUAP4W8UO6CDU6q9zawWOAm+pug8yBnxAgDVuTrGA1aWOkjHmWiz63I8+b4+l4pdUfgUpYsJaZqm&#10;7Sh7DPjg8ZldkWczynNc/PK1n3A4SjEjZPnSH77OI1YRxkAPRh7HYwKNJ2c22NOzGm1G5WSBlM6x&#10;udCWNBXYjIoML3RAvzOExeElyZPYHTvgdzb0rl/IfmkjBAdpAgIKNRSOG+pwA/hw7XiAAEA8QLVZ&#10;0qVaB+hhWDB2sETzGF+GJ6hM686pyrGndT6LBUBPT6u3t5fNtEd1bKqWZQo26CNoZkWuNQuiGrIn&#10;SsjT98xDEvjk4jxguYKG8nRBZw4hg9LHJelWnT3OSlKHR8OU4d4ZbJaAaOLAO23kPb+yoYI3bISu&#10;hYpwI+/6lZ8b5z158L1eKIHqcHivWD7xwTt9HtfB+dfpPDDC4+gvCK8OYWyUrSafp1TwAOwQ0gYM&#10;4fkJ8/EGUQmOMEPygriveH3I1cFrB7gS6khhA7w+9OfTUDBRz+MIQfhIfx7wAtI+hLwBxoSidZSL&#10;B3Tf8e6EymtALzBFSBuQwxAQYjkAxDo8O6FEOvBDqe4H/vn/do8Q6wLNeIXo2JRlHANQugMPDrk2&#10;AA0V3vDi4NEBiDDC2fDuRB1WDfVp1mEcD1DOBB1YILNgarNNb6iy5vJCh5uGkjwHIEAoVesT8laY&#10;Nt7qi3OttbLYGkvzHX5CmBsg015V6uFshLKVZ6V5WFtDcZ4vZxpjfUAJT1Fh6gSPXZ1aUWyPzOyw&#10;hR1TbOm8ObZ5/XoJBaq6nRD4nO7x+vwX+PzEBD5nL1KK9Kod7jxpW3ftskPHjkXeHomD/oIPMIIH&#10;AzgBfviRR9xRqYgvkeRsID4ABaqPEZLknpEY+GDbNG/L+nUCidW9OTNHjxCuc9ZDxQCFC5d1Dlev&#10;A9eNEPNz7KewEzeuGSFMgju2dt0aN/IUjugaHXR0HYTsAUDrJUAwwAco2rplk3t93n//XYnybfrT&#10;73KPzxW1GaFu7P9m4BPgJw4+GOBDJ7ChE1PyWwAfikl0nz/j4EOoG/k9lLO+KkEIzO7au9t27iF3&#10;4bhEeCTg4yI3lN4FWDCKGBwWFHeeIH/lhK1atc4eeeRJmz59rs2evdCam6daR8dsmzZtji1b9pQv&#10;338A4UwoXZQjdGO4W1w4RyIS8QbkINQBHxK1AR8EXX/A56oAj1Li5PcAPlTYowNT7xxXYg/wwWtG&#10;rhVimTYFfNboPoXzoA1ubIdIlOPdYRpgYcg81nOAOXJYUPKJA19b23RbsOARh8Gmpik2Y+Yc++TT&#10;VbZr127bv5++fBCqkbgNYEHb3wp88JZ+8OG7HqblwMP5M1S7IO6xOPhgtCfgE+VxRODD/HiYW2hD&#10;2oJrobgBHZmG8+PcGA/tkdyi/BaM9Tdt3mTvvvuePf7E094W8+Yt8WcE8Hn0sSftiy/WexsADPsP&#10;7vEhx7iZcRwggCHgwxDwYR4QeyvwIaeHwiqAT6f2hwcoDj60RYAExgMc0IEpv11x4MF6oUeGt+fA&#10;kX36zVRbndD5ygh1A34IdTt05Iid6T5r69ZvsKeefd6mzZxtre3TbMGiR2z5J5/pPp9yr2r8egP0&#10;ADXchzDdl/HO8KFg1Wef+DvEtfDOhGtiGMCH+83zEMCHsEaKkIRy1onggwXPTy/saBmGZ+ii243F&#10;DYCeOPicFQz8vXt88LYT6kZlxi79vs2f0ubg015eYrU5Eo7kQGemWHtlgef3YPNaqGxbYXMaS7xc&#10;9JTy7MjzU5LtwDOrtkwwk24UOFjYVulha60lWRKXeGTGWVVGqnt7CHEDeqrpNoRUhZzJ1pA32cGH&#10;fnzoxJRQNqqxEW5F6BVhb68vmy1wqHDYeYTqcfXFXv1tvoaEbc2tLfRy1O2ladZUME6wQ1GD0drH&#10;KB17hItlQtHw9vCVf7q2oZIXnYDSJ069wIGOQBG+eIgAH0Qz44hVRC9f7vnyHzxIfK0ndAmRCyQR&#10;bjWzKt3m1mTZE1PL7alpaof6fJ1rnj3SXu5J7mVaH6/D+IF/sImD7rSJgpGxD/3RhxkCkOwRDzk0&#10;cN2ADt6dADiABCAEoDAPcGDIPMLUSicMs3oJ79k677kCwRdmt9i7j822JztqbGpRmuUKrrhe+gMi&#10;jwj4YTv2A/ikD73XStNGWEXGSDfyjtrUVnV5Ex16uO/AbpUgoXjSMMthO4HTBMHM2Af+YKPv+52f&#10;W8bQKGSPUD08VkAOoMa1AEIY6wFDnD+eJix/zEBvf+AG7w33C8AJ/fQwTmgbnh5gJ3SaynzmAbfk&#10;9xRpP5QpxwsHlOLZKZo02K+pJHWooG6sAG+ApQhcCG0DdoHCSQ/+3qvice+pCMf9BVCG/uEfHHzx&#10;HuFBxGMD+AA7zAdkABi8RHh5gB+eD56VEA4H9LCcZ4f9hhA54In93QH0UJgAuBk78D4vbIDhAWKI&#10;VwdjGs8PoW8UMMAApLGajzcH7w2ha+MHD/BcH+aPevAeGzlAF6jtcnWcYsLqMia554fwOLxEQAxA&#10;A+AQxgYAEdJGDk+rgCbk/jCvtoD8ojT3/mAURWjUvDbB0sL2Zls8vcNaaqvtmSces2NHjuqPCI/P&#10;f4FPnybwwS7pD40CB1t27rT9hw/rjyvyEPQ3xwcYCQn7wARu/SBa+PrMH/P2bZttr0CIUtbAD+FZ&#10;eEi2Cxy2b/giGgJIPeCzmrC3Tz6ybVs3u/gkRIz9+7EEPBRgALh+CjK3a9chJ5kRFsV10CkhXp81&#10;n3/muT5A3UE8Aof32z4J9a2bvnCvD9Dj3ixdG3C3QdezauUn9tFHH9qaNavt4MH9dunShV6Q+7ng&#10;8y3wg9iVqN2t9gUm4+BDqBvFDb76jnvdbV9/x9fZK7Z91w6J/q1a94juTU+JZkJ0ekU/903iF2DR&#10;O4S3B6NK4v79RyVet9hbb31gTz75oi1Z8qSgZ66E7Rxrb59hzzzzku7tId3/8xJtUdGDPsFHohcj&#10;HAvxhmhDsFNul2eGcsx8ce8P+HwlwLsi+OG5ItyN8uJnz53y5cnAh3HAZ5XANHhguP4AO/Ev6ohL&#10;zpd1WI74xhg/eFjPxd7Dtnz5Glu8+An3cuAJa2xstxdefEWgvE3LBXQCHyAJT1oQtP0FH8T3+x+8&#10;Y8e1Dd4LxDqCHvBBvCPiaQvaKBQxoE0RwgAkQpfwN7w9UZtFuT3X2/OKX/Mrr75kb7/zZnROPdcb&#10;rr1vi6rTAT6sy/VxrZ+vXW/PP/+qtwfg8/jjz9ryFSu9LbykMyFuPcAUBH9fxnHYN20WIDSAD168&#10;W4EPYvNm4EMbAAYAAuM8L4Ai5ayBzj6h54ieGYEP0HPouMY7tfzEYZmAR21yUOd5UM/7AcHP4ePH&#10;7dPVn9vMOfOsReDzyutv2069J3yYO9apZ0liGDt+UjDjYXKCoRP8f+kZ1Ly+jDbgnSG/J3hIyecJ&#10;sMPwVuCDOAdkEsEnAA/zsTAd1sHOXyZiQJATs2TggwXYCZYMYn6OJYOZ27FEkLlduxX4nDpzRv+x&#10;Z/VMMS/K8QF8ZqBT5s/xvnwai3K8j0P68aGi25wm+iystGUz6m1adZ41Fqba9Go6KS11j09TAR2D&#10;khcyScBTbgtaBUnahg5H8eZUZUzw/J720kKrzU6X+J9gheNHW7l0XlNBlmAoz5oKpask7NuKyQPK&#10;9j6BqOQ2kypydSX20fOP2HPz2t3Ds1DzZ1TmOOjQ/07oAwdxXJ053CrSh+g4I7XfVAEZYJZl0ysy&#10;JKYnS/CPt6q04VEeSMpwB54W+g8qzbYF9SUumBG4eHMQuQzDNF/y8QAxDgTxhZ8hHiDWmVGZbQvr&#10;c22+jrmstdgeay91b8/M6iydZ4GHzpHfgwgv0LBg4lArThtphTqPtBEDbMyDf7BsAUBZyigJaACH&#10;UCs8JuQqPejz88cM1nHpF2aQz58wgGR7wscesMrUUVYtAGiQwG4SNC4UGC5tKnMv0AwBjBcxGHS3&#10;9/tD0YS2wnT39gAdfgxC1kbeJ/gZauXpaqPJw60qa7RVZo6SjfH7Xq39luo4FJTIHKE2GP6QpQ97&#10;0CYPHWCpg+93uCFMEaAZfc9vJO7/Uef4R4cclgFALMdDBdwxzTJAqT6HjlDv98pugCrFIMjlIcSN&#10;cTw6oS8kwttCqWvgBxCi41PC3Ajnoz8jwszw0FDOGthpL9dzWiJtXzDR52VqG8pX4/XJFvSNv/83&#10;3qEpgAK8ADSU2QZyCE1jfuiziXtPGBwhbIAM88jnwQMICLMuIXJsj7FeyBNiWwodYCHkzctZ473B&#10;uwPYENpGmWrmA0J4dwhxA4JYjwpthMEFWGLZBC0j/G3w3b+3wXf9LoIhARIwBBzVFmbb9HoKEBR7&#10;+BxeIAeolLECqgds/CA9cCMG9+b2MCT0DQiisAHjDBtL8j3UjfC3CISyRMZpXq1kRkONLZo21Yqy&#10;M62loU5/snvt5Jlu/UHcmOMTh59E+7sDH0zgc/nr73TdXbZ5x07be/Cg/rCiAgd4fTyMzYV5D/Ak&#10;gA8eHrw9AXxYxh8qoRuIWP6YCXEjv2ffvh12/PhBOy7hQA7P3l3bHHSwzV8IEgQ8a1Z9ap99usKL&#10;HKz+bKWtW7vGBdA33xDCoT9dHQvgwevz7wE+xN4DE1wLguELAQ2V6viaDsxRYOAsJbs1vVlCKXh6&#10;gn380Qe2Vte1bt1aW736M9sl8MDjA8gR+nYdKPsGHywRfBx+JGYuk9OhdgR8jvaAz7kLXQ4+FDj4&#10;+lvdY4mda9+RsPyVbd2xzTZu2SRhe0jiZ/cNwj8SsxH4HGYo8PG+eaiOKJABfs50CQSPnLT331/h&#10;no7g+SGs6e133td69EVyRjBzyIsb9IJPz36vi2YZX/4FPbQrog3BTo4Szwx5LXgKbw4+EvGCG/p/&#10;+lLws3fv9puCDxBLQjyCmTDMlav4Sh5dP+eDuMYYZx7LMJ7lEGbFdFhn/0Ha7bh1633+6KOV3h61&#10;dY22YOESAYue+e07vcQ3YYOAD22OhbZ2CIrDTtx6xDbPGuBzVNsgnBDsCHpEO8b10RYBfAAcRDng&#10;Q5GDEOYWtUEEPcGiNr3iAhrwoTKbF1zouX6um/GbGecKwEQgp2s6QTsdc9ChEAZhf+9/QL5WZ29f&#10;Ph5CqO2o7BaFkv0UeIJxjL8l+FDsAI9ZWJ/2C5AQnhVAEfDhXU8GPg49PeBzVLDj8KNxB1gBTOT1&#10;YXjUdu7ebae7umzXnr329HMv2KKly+yTVav17EdVR8kFcpABsgU8PGcMPfxNvzlcZ4CcxCHGexPA&#10;h/eHDlhDQQOuK4S78R5xvwP4AMX8TgMPwAzFDQCbOPhg8epuLHdPj9YhPO78pSv6/7jQa72wIwvV&#10;3M4JLgAfjpMIPQ4ePeM/1xJB5nYtEWRu124FPlR1A3zOdJ0x78tO92jpzOlGPz4vLpxvS6a02tzm&#10;Wk3X2uIpDR7mNqUy32ZIRC+b0WivPTrHnp7bZq8um21vPL5AEFIlUBEk1ZbajJoSL2qwWLZE285t&#10;rvQcn8p08nGkn+izJz9T4n+0pUunZY98WICSIogq9uIG0wU5eHroy4fqbsAPHaMCQk/ObPLiBYAP&#10;nh5C3hCZs2oKXGSSHwKAlEu0F098yConD9V2ae5pWTZFIFafb9PK021RU5FE/zgrlFil8lmdhG9z&#10;znibVpIu8Cl2bxCVuEJVrwA8HeWZHkoH+ODlCQnweAfI2eH4LHuktcRmV6bbrIrJXs2tJZ+ONSe4&#10;J4ocn8mEO0loVwg+SiePstq8VGvV9ZVqevSA39uEh/7oYX7k2ZBfgwcI+Bl3P56Te3w8Z+RAnd8E&#10;hyCmAZ/xD/xRy+/2ogalEtc1aguAh+IGzbpevFt4NTJk5PdQNW5aWY57XvDAAFAcj7LVeEZI/gd4&#10;KAyA54d7Uiuj7DaACnhNHnq/7uMAB6CcUYIP3U/ghnLWVKEjp2fiA+S13Os5ROT9UII7jY5WBVsU&#10;PWCYJ1gh7I5iC4SsFY970GarrZ8SaM/SNVCZjmmMvoko0V0s4ARyvHz3eE1rSEluPDiADGFrhJoV&#10;CYoIaytPH2EFEx623LEP+nVR1Y35ACvbUNgAzw8Aw73n/obQNAAmeHi4h2zDswZYsRzD08O2gBHP&#10;C/sAcPAWkQOEZ4hcHqbxAgFDeHrYFs/THeMG3mu540d4jGlTSa6VZUy0zNFDLHvsMCuZPN7nt1cW&#10;WVuFICQrxfImjLT8iaMsZ5yoebgIdNRgQdMQSx85SOD0oG9blDbW1y1JH+/7K82YYNW5gEuONRbn&#10;WHnWJD14Ud8+eG4mDAac7tX2DwumhjoEMR+vDx4ewIchsIMBQVFlt2yrzc+wea11Nre1wSrysix1&#10;7GibP3umHT589IaqbnRgeuhEt9thWdSpaVcv7Pxc6w/43MwAoGDJYCcOQbeyZDCUFHZixjlcufaj&#10;ney6IPDZY7v3HbDTZ/XDfZk+GfRjfkkmoX6RwgKCGsw9PVckujUEeBDtiHNEFEPCSxBplJIlRMe9&#10;Int22O6dm23v7q12+MAuO3poj8/vPHrY9u3dbZs3bbAv1n3utnHDF7Zp00bZBlsL+EhE4CHxktA9&#10;sBOKHfwUZG7POF9gg/wPPAIXL5/TNV7v84RkYEQ0nZMePrzXhTU5SgzphLVTQgg7LiF0TNdzWKId&#10;DwweH8pcb9m80Q4e2GcHJPg2b97k4W7d3Wd6K7wFsOnLEHeIdoxxPBYY48SM4/E5IvGzYcMahx/+&#10;XBG/iF3KN3NdrM+10n8QwvMzARiV3RBm14EkiRGe1VPWGuGO0EfEI+ap2rZ8+QpbsGCh1dbW2dNP&#10;P+PrsC7rEcLD9I3Qk2iI/6hccBCWDBFwCH7EHKIe0YYxzj0Jwj0S/Qh6nsFz2m5vb15GELC0G/eX&#10;whK0+ZcCecZ5ppYv/8goUuACXsIasR88PYwHwIlb8NQ4MB2K8nzwcuDNePPNt6y5tcUef/IJCd3d&#10;fv0AJAnsya0nVMzFf3JD1L719uvuBeOaAXBCsbh2vDuhXRC4TAM6tCF5dWwLSNIOUVtF7YchgqNQ&#10;qGt+nR8v/9A9PuSvMR3Ag/GbGTCCED+ke4ch5LFtO3bYxyv0fCxaZB9+/LE/b8wP6wEH7vVj/CZG&#10;G/A8ABpcO0Kfgg/c51CtjGsJUBd/VngPaA/2A8gwDM8FQ9YLIW6AD/PYjjbjGKHARjiXADycD8a5&#10;BM8lFqA17smi3y8ghnBZQgExPK14vhDDDjAneyoaJhn6+yFATDqU8Rxyz/BEA63cz+9/oD+iq/bn&#10;v/zg0/TVRFgg7wIVDfFek6PI8el88+Jl/RZe/cqufn1NvxlqB43H7ZJ+63v749G6TDNkOgBOgJw4&#10;6GABdv6jLBkkhVLaWByCkll8+2R2qw5Mg8eHD4Lklx3S/2BDSZGVpqVI2FfYguZ666gqsY6KAptT&#10;Xy7wqLH5zdW2sLXWHp3e5AULHulosPefW2bvPL3EXlg0wx6f2WIza6NOTenodEF7gy3taLEZ9RUS&#10;zZlWSBTPpDG+rFqgQ0ejzUVZXoKavnemVeU53NAZKkCAJwm4Wjat3ivIsXymAGeGrEyAQVnr6Zrn&#10;pa+1Dp2nMr944lD3BlRNHmb1WaNsdk2OPd5RY8sEPwsbCz3sbJp7fcb6ciquzarKirwylZlRvzsS&#10;2VHImrSh9tWM6M+KeugHbOhrh2IK5B+FYc6YhzzZv0GQxDHou4fqbuWTBjn44IlCCCOaqwRL5NCU&#10;a9tKwU1dborVyIpSRtpkigMMk+4cfJd7WAgxmyxooNpbgcT9GEEJOTYNAgvaDvCgPyNCzsY/eKcN&#10;+t0/WNrDd3rIF54SPCQI+syh99jkQX/yzjopKkCBAUpXR33oUFIZeKKc9H2eX1SqY5BPFVXYS/ch&#10;BSa4P+QdUViCMDbv46cHmgiXI9eI0uCUCcezhNcld/gDNvruXwpMBnmJ6bwRgqt7f2Uj//gLm/DA&#10;by1n2P1WOHagwCzFFum+A2pTiiZalc69SUDZqjZlOE+QS6GGqpRhlqPrKROktJGnlDHOSsYIOnQ+&#10;hCzSoSsV5KgoRyW68YIvngtAslXnBrjxrPEMYcyjwAJtwXZALTCCJw/D6wOokKMD/LAc0MYAHdYJ&#10;4W14CCm3jYcKD1SGwIl2H/mnX3j/PiyvVLsO/v0/2kO//m9eDAIv23C1zx31hVnWUJTt0APkADuA&#10;DcACpDSX5vmQdVgXgClOG+fgA+QATQwnDRngxjTr1OSl+z4YZzvAqaNGL6r2V5mdauWZk6w6b7KH&#10;q1G5jdwdYIZCBqG4AfOZBnoId4uHveH1aS4rsClVxRGY6cejLCfDRg8ZZNOntNnhQ/pjPX7CDnee&#10;Fuic6YUe7Mipc3b09Fm3ZDBzO/a/AnziEBOfdyv7WeDTJYHw1Y9+/G279tuuvQftVLfAhS96gh8H&#10;H1lf4IP3IoCPG94LAEI/9vzQI8y7JFiOHdlnB/fvtIP7djj4HDm42yHh0MFIQBICtm/fHgnq7QKE&#10;jbZ+/TpbJwiiKMBxCXTAx8PDBD6IV0Ss58r0AMzPNgSSi8jk4EN1MDrDJIeEvmLwKgAYOwU++/Zs&#10;E8Dtc+g5KYHWres8J9F0tuukl5nulGjaKdDZs3unthEMbdxge/bs0h/qORffDOOQk8wQKwClh7vF&#10;wCcSMhH4AJAbN37u53VGQpQv3Q4+On9EP9sBiXjM+CoP+FDggOTr3pyePoz1vdiBxskJAlhOnjrp&#10;QzrwfOHFF2ze/HnePwtinnUZ0mEfids3Cv1ECzkeAEYkLgP4hJLW3Ic46DAdhG4kVK+Dz2E9Y1SE&#10;Yx+IXgQu7UYbBOgJ4MMz9ckny23jpvU3eDmAHs6JcwsAhDEdhx62wWgThCztg6il00r6b+H6gMx4&#10;W/7UAkBc9yokGiFJgE/IdwJ6EPMBYILAZxlD4AfRDPgQJkeiPusHUR+2o/3YBmHMdeL9+vCj9z2c&#10;M4h2LBH8Es3PXwI85LYQnoXH4oDu4badW+2jFR/60L0aMtYLIVxsH4e8ZIa4BzZ4NgAfng2ghPvc&#10;F/gwjIMP7RjAJzwXtEd83eDxYZo2pv3IkwrnkXhfwvMaLL4sfv4Y94PrCMDEOPNYFgCmL3MAuonx&#10;TEZFZD735zKAD78bP/z4Xb/AB4BJBJ/LX+q3NgF8gBuAJ5hPJwGIOBgkg5F/T4ufS/wc/73Ahxwf&#10;ihtQ8IcPgYBPR12NNRTk2YKmeptVW+7Qg+HFCba4vd6eWzDD4YeKbU/NaXcAeqSjzp6c3WILWgiH&#10;q/Zol+nax7SaMmuncJR0Fh+DS9PGSsxP9P56vEqcBChhUy0SnoTNdVTkuBEq98SsZntmXrstnVrr&#10;OUPkE+FtIKmecWCI7SmkACR1VOY6MAEihL01SChj08oybBFV19oqbElLicMPcIPNrs726YVN+V6Q&#10;oKVgrDXmjBGkpHjI2hQJcHJMKHVM8jvQAvgglhsFHoh/vCClAq48QQ9AwrwiCWH2A/DUpA/3XJXF&#10;LWXuBUAgsy25S5wv8APAFIwfaukjHrRJ5JlIKNPJZt64h61WAEFuDRDE/ikmwJC2KJ40wiY9fLfm&#10;3eV5NunDHvAKawh18pEwPAohDynyig2TiP+VPfyb/24j/vTP7mkJIWkP/+YfvChBfc4kCfqRPh+4&#10;wYPDkFA08oyChfkMyRNifSCJAhFUSCPcjNLZI/7wT4Kc/+F5N1Rco7IcZbUn61rw0ITy01Sdm6o2&#10;X1BXYDMFp83Zo22J7s9zMwXRuoez9WzUCjLzBIL5Aq7qlBFWn67zGPmw5Q55wIeFIwcKQHR+2hdG&#10;+W1gEPhJHXSXl+Gm8h/LqEhHGXTuGfADHI28+188JI12IyQNAKI98fSEAgdM47nheSBfh/WYx73F&#10;U8i9XtJa7qF6o+76hQ37wz9a6sA/+nrcA0BniNqEQhAck5wp7I6i1LFWMGm0FaaMcS8MBtgAQHht&#10;ABeWYcAMEMMywAfvD+sAOxMHP+DGvgAo1mMZBjgBPdPryh2wmAf8NBRnG52QksvTUVvhQ7w5uRNG&#10;G6WsCXujyhvzgJ5Q+Q1PEIUQplSXWmt5QQ9ECYiK8ixj4nibN2uGhOdJib8r+qM9ZYcEPwc7uyJv&#10;z8mzDj7HBCrHBSnJYOZ27G8JPsngJz59K/u54HPxy+99u137DtvOPQes83SXXbhy1WO1bwU+CEmE&#10;5XUDRgQNwJCMcKwvJcaAgRMIgcN7HXoOCYLwmAAFQM+RIxKeAiBCwfD0AD7Ytm1bBBydLlYTwSd4&#10;f/4q6wEf4A34AXouf3m97C/Qg7gmpAr46ew85CF7e3ZtcSNcjxwfQt0OH4i8WHhgCOXDy7ULkNP1&#10;fP75aoc4rpF+fLiG/oBP3BAuQA9iJvL6fGlXBDgA1ubN67zAwelTnRF49oBP8MIRIvjNt99ILHXa&#10;6jWrPeTNK08lFeTXLep4k7AaRCdJ/gABITknfd627dtsxScrBBAbfb2wTlj/p7ATNwTjjaISMYg4&#10;RLQT7sZ1IEy5Vq4nCHgsGo/Ah9LVlPNGECNEAYDI04EA1no94MMzw7N0Qte+atWnXqiCr/GcB+cT&#10;xD4iEiDoFfcxY14AIQBw7z76IYo6fqXjygMH8U6c6hf4sK9EER03wv4AH7w3tEGAG67d77+GwaMT&#10;QtoId0S4E6rloY/nKe19HXzCOMKfZ4prpkw7Xh/Ah+sKsJd47YlGOzEMbcV2TIdQLOaFvKjoWqOy&#10;1CFPKpnYjxviPjwbAXyoYEZ7hNyVW4EPz9Q7776p6zkQey4iyAltAvgwjgeIbcjvof+xACvB2xM3&#10;7k/82cUC7ITzZz2ugXOnTDbGeAQt0bKbWdhfX8Y9ohw5naDS9nHwYXg74AP0YEBPsAA+wasTvD69&#10;IJQAD4lgkAxG/j0t8Xzi5/rvAT4XveCD1jmvd1P/L536byDUjRyfpe0tNq2y2PvVoWDB7LoyCf08&#10;L1owVSBE+BpFC6aU53rFNooXACYACiBSlT1RgDPe6guyrLkkz1rLCmxabZlrIjoyrdd+2rW/6YS0&#10;4bGpL3aPzeI2wuUijw8Qg2cHwKnKHOtggdAHciihXSPxjJFcXyYhzDz2xXJELR4a8njqJTzpuHNW&#10;VY4ta6+0xzuqbGlrqQMJJabxzOAJAoiAoOkVUdnpJVqHqmJAT7OELMn0eH86ygVqGaPc+xH6D0I0&#10;44nJlYjmPPEGsc28ujzfPxXd8ADQvwwV3QiRonAD4MM1IHjx+mRKDOOxGecC/U4b+8CvbPS9/2L0&#10;i0NiPmFZXBtgSDvh4eI8EO8pggjC0wh5w/tE+BXCHQ8DBvhwXIQ6Hgcq4OH1GSrxPU7bER4XChAA&#10;MQAMeT8YuTd4cgiHo/gB61CVjfFQBY7leIqYxnMSFYsY6VXSKKYw/t5f20QdB9ABcOhDiCGhaZ5j&#10;pfWwBrVJq86Pzlenlaa616c5VwCpe0lpbsL1Jt3/a9lvrGLiEJtfU2SL6qW3c1MERKPd45P20J2W&#10;J5ii7yAACC9Oio7LNOfWqPYmDI8hkEYHq3i2QnVA1g+AA/SEtiRMDSACbmhPvDzBK8Q0YXEMgRs6&#10;UZ0reKO89sg//Q8bc88vo/6IBOKETuIlo28kOoLFS8j9pyz8HSFkLWXog5Y1ZqgBQhhQE+AmY9Rg&#10;N+DHQ9d6AKkqJ81BBhBKHfZQr8eH+cAP0MS+mMbT01KW718jAlDVF2UJfvK9qAHQgzcnXs4ayxk/&#10;yj0+GCCEAUGUtCZvCKgCsuhzqKFUEFSQZx2tLfbF2rVeqpPKOYlen8jjI6GUADE/x/5a8AnWF/zc&#10;jiUDn1vZqW76XfjGIWjfoeO2fdc+O3rilFfs6Q/4OID0QE+UpxIBA2FYxNHT0SJJ+FclQi5KgHWf&#10;PmYnJFDx+nj4m0AH2MHTs3XrZocePD4AD/P379/ruTABfBCv/6vAx43cmBj40BEm4vqbbySsJLAp&#10;mwz8HBa8HRAAEd52ROIU6Dkk2OkFHgmzbVs2eHEG8pTWrPnMr6mz85j2EXVi2h/wud6uEcTEwQeR&#10;B1TiXcLbQ0nrExKghBoG8EHsAHRUFQJ8qLhHh5rrBGGAT3IguW4BfIAdQIZp5jMPQzwFTxDrIPqD&#10;lwhPSBTSdqNd3z/b3Sgag1jE40OBg+Dd4FoRpkG0I3QZcm8wwIcOXBHECFXEbQQCkTcvPC94CXmO&#10;Tp8+6WGUhAiRc4JwR4gDAQhIvDkBgpgfloXxIOKBnT17Kc5w0MOXuC6gBjC8fp19WQRPQUgnM64F&#10;bwXt4e9VD+wg4BHpjNNGTOOpQOwTnolwBxAQ2mF+EPmhDdkX3kAgBI/BpytXuPcgeLTi196Xcf60&#10;SwAftqX9mAfgEApHnhwQFGAqgA/bJAr5RAvin+eDa6E9ADoKpnD9XMOtwId9vPveW74tz0UAn/AM&#10;Md4X+BDOFvLPsHBfApiGZzf+DAcL4BYswFB83q0svr9kxn0CfPBc0r4ATgh16w/4nJUgB2KAnLi3&#10;J27Bu5MMfPqChGQQ8h9p8XOLn/OtLL5dMuuPx4eqbnx4Iv/s8N6d9sisGTa9psrmNdRKWJNnU2hz&#10;Gwh7q7bpVUUS65O9n51pGm8vyxGITNJ0mud6ABx4exgG8MHTM1NaCOiZWl0iPZRhNTmpAqEcD+1q&#10;LJjs6y8S8LywsMMem97guT0eeqT5gA8V4/BupAzCo3GPgwUCkTAvgAFvEfCAxwhIAoAIY5pTWyDw&#10;KBDEZLsHgbyQR6dUySocRqonD7O6zJEOQHh+CHUDfBY05jkIPT6t2r09hCvx1R4ByzQljvnSj1jF&#10;kwD84CkAvrA6vD2ah7eI/dKfDyBF55qEzwEeeFz4yo9x7lwjwFikaTw3Y7XfcQ/8Rtf8Bw+rSpPg&#10;RjBXZ47WcLxD4nS1E2F+3qGp4AvwIKQL8KBYAHDDcfBCkKOCWAd8mI+HAoHPvsivIdyN4gKUkqbg&#10;ACBDIQIAh3GKHrB/PDoYMMR8xqncxhBYCvOLBIH5I6Xbdb+iinmj3KtD4YBx9/zKiyvQz1Cb4Avo&#10;oQIb61Fhb4buIR46Ol2dVZkhGBpheSPutjQKA6gdynUdDHOH3Wv1GaNtaVOFPdUhEBcAdRRleMgb&#10;x6YjVgCmQveEKnH0FcS1kmfE9QJ+oSQ6lQEJiQOAyBWrEYBRYpqCAwAPXjOAh7YMXiDC25hHPz7c&#10;I6qysR7gw7AybbiHGqbrXAl3o+IczxDbAc48P3if0gSfhLqlasgzfgf5MYSxATjZY4e5xwZYAXII&#10;eQOGGLKcPB7C2kLuD9uF8DjACPhhOR4jAAfQcW+MIIf1mMc4hveoRi93eVaUr0OoG9AD6JDfQ7lq&#10;PD8YXh6mJw2lP6GBvi4en2l1Ff6yL5nWEvU9hNdHIFWYlWlLFiywPXv26c+yyzpPdXtfPokhb1gy&#10;mLkd+1uBD/bXws/PAZ/TZ7X+eUHO5Wt2+Php27pDIu7o8X6DD7k2CPQADkGgh+RhjBK8P35/zSGI&#10;YgAXJMROnZAwkHD4/7P3X9F1XFuaJqrn+1R9+3ZWZ2WePFZHR96LFL13AEGC8N57gCAIei+SoiTK&#10;e++9p/cOdCAJSxD0FOVOZlbVS4++d/Rjj3nnN2NPILgZGzTSOVJ21cM/VrgdsWJFbGB+e5q1v2Wv&#10;7Nq1Q7Zs2WTgQw4M63iB9u9XI0mNc0ABwxX4cfBxRcLMtQgDyYzBeLnHJ5gE85tvFOK+VYhTAKKC&#10;WHenGnRH1TDGKFLowXsF8HhL6W6KH2xR2MHjw/0dPLjf8nu4H6r8EPcdDzrxumxc9Z+ng48ZfdpP&#10;5vKhjDPgc0iNT8IMwx4fQvg81A0A2rBxg3z4yUdCjk+0Qd4vDHpagMU9OA4vQA6wg6EP6NCyHRjA&#10;4+HbfR+6FH4uBx+MPZbx3JCgjxHPswi8EzyzfqM9MFwD8GHOniP6PDCI8ZJgvDIG5sVT8a4APV5R&#10;D5het+4rm7uGeWww4ukLBjv9woAPkseDAgcYlW64+3JwTKvBIGPBfXJfDoI+Hol1ZfDB6Ka4AR4w&#10;DHYHQO7Px4T7RHh3OIYxW7f+S/P6MJ7krPAe8z4gf7f5LEYxE1kCPEAgRjTGNPfH/ceDTrwcGBFj&#10;F4ZDX78UdDD8gwlhUbwhHy9AgfcByOBeGA+KXpCcfzXgw3gcOXpIXn/jlUveC/aj4B0KgIcx4bMO&#10;PoTURQGPv6/erygI8v4Daw4w4X1s830/Rby7eOnI8+F9BHgIcXMAuhrwAWDiwQcvTzz4dAMDCjwu&#10;W48AhCjw+DUo3Mcw3Ayk8GeidCXwOdrWZjk+hLrxg9RH77whM0uLpTIzXWYV5MpctWGAHTw+CyoL&#10;+7w+dblqcBdny7wKhZmCNPP65CeNNgOe8DQgZvmsSplVnCuL6ystz6e5QuFH1/H05CePs0T+ulxK&#10;IlPaepSBw5LaQqveNqc0XZfzzRuCV2O+Gsh4NvCqeD4NeRpM8EmIGYUO8IKgZjVaKYRAAYTH5lbL&#10;43NrZA2epKo8C3VbVpMn85mTJ32ChaGVTh1uYWjADzk/NsGows/80hlW+Y38GOaNoYwyE2XyKz7l&#10;qil0QC4Rhiv9sUIM2j9ADE+Vhb5NfNAMXUSYGx4oK9Gsn8WAxuClbDTwg4cLYONXfyYvZfJQDO/c&#10;SYO1D2owx/qBcU0+DNXCqtKY72a05bIAGrQY+kxCigFPOB77gR+MbWCN/CIAKvA6jDUvBx4QRGgb&#10;eTsA0Ni7/mxz7QA+iGVyeJhQFtCaWwoo4FUKSmqzDzgCgFgGLHLGDjYPDx4dQAfw8YlT5+tz4tks&#10;LMuysDe8P0APz4ltDdlTrPz2Q/oeUJ2uUu8Djw8FG8jzwetTNX2seXxKpig0zRhvwIPw/FTPmCgF&#10;kymjfb/dN9DH8+D+gRKKFACgAAzjw3jg1WG8CFPD00MuD6FtwA/C28PnEMsAEMtAJQUKmOeH54MH&#10;iPPw3JlsdcI9f5I8vTbvANuoAMdnmCeJdwBvHe81+VvMhXQDMwY7oDik4JEBgIAeYAiQYR2PzrgH&#10;tFOxwgdsd2ACfIAePsOxQA7hbXiEOD+eGWAH7w8t+4tmTFGgGRebk2ecAY6Hs/lcPZ7nAwxNHjZI&#10;kkY8aOATzPuTY9dYOadBKnPSpCRzutSVFkpRdpY8tnq1GtjHpb2tU44o+Fh1tyMdVthgX2tHnw5F&#10;wMy16KeCT/zxYfi5VgCKAh/fllDdgden5/Q30trWLRs2b5fdLQek98y5qwYfhwU30DHY3eODvtN/&#10;vP/21+/kv/7bD/LXHy4Gky8qPPT2dkp3F7OHHzNPCJDDL/GsH6PakRrmQALGqoMP7c8NPigeONxI&#10;dAMR8Pn++/Py44/fyA8/XFCI03tTg5swM+DHwva2bzZR3GCrGiNUstu7Z5cZkYTrcS9ufAM9wbxH&#10;UdfuV3hcHXwCb0+Q4wNIMpcPc9gQ7sbcQhSWcPDhc+bxiJUa57rbd2yXdz94T/YqWDqQJJKHrtGy&#10;jqGPZ4NlN/AdbhxqHHTC+3wdueEfgEQgNy7dQARgMDwx5jHa3cjHmMVwZzkwWgPoQcfaDlklMwoB&#10;4OXgc5a3pXLwwdMG+HR3dxpo4+WgwAHGPsJgB4AAEgzzoI8BoAWQ1u/tQQ6DPjbcK+MCCLHd7zla&#10;jG3gUUgk7oVcJ0AQoPH7JnwNIx0xHowLIVRs5zg8RHhGGE/yfPx9CN6JAHwCw5+clg4bA8L+ACBK&#10;tWMc079+OIsWIOMQyDKAw7gBOe4FYj2ojnjUlh2IrsbjE34/eC+AFyAwfo4nxHIU+DAuwCMVBHkv&#10;wuDD8Q4+HM9n+QzjB2Ax/ojPxou+RIFRWNwD/QbgAB3kMBd/r1Hy8yYSz4o5xXhuPI8w+AA81wI+&#10;YegJyyEHudfHQSgeBMKgEZ6z55dSfB/i+xsFO2HFHx+vK4EP+6mOiqedMOQnH1klpQo9gM+8smJZ&#10;Oau2D3ao1oaqM1Os3DRhapSpRotqiszrg+eFUDOb16coQ5pK8iy/h4gaQtwWVBfLPAWoquyUPvCp&#10;5Bd/Nb6BmmY1hlEjc89UZBncUNWMkDBCu6jqtmJmqQESxQzY52FmDkXkzXDc6qYKK3FNdTY8C2iR&#10;nhPoqVeDtwQYyZ1iwEMBAmCH8DfC3ShwwD7mg8HTA+wQ4kaL14bqbXhOCDEjNwQAAsLIO8JjA/zQ&#10;Z375J9wNYMLgZSJN8o4emVNpOR6EpU16QI1pBQI8RBYiNymYFJQcFLwEsxXEqEI3U/sD+ExRw5qi&#10;Bc1FM2RJdZ7lHBXq57L1+Dy9NtAzTWGKIgEehoXBT0EG4AcAcI8DJaPxhAApeDjqeC7T1LaNhbgB&#10;O3iPABm8OuTxUNigqZD5iHKt+AHgQ3gbx7r3B2gidI4KaXh38Ppk6XUQAAToPKLPBwE6TDTaoOC3&#10;oDRTluuza9ZnjQdobuF0WaGg2qxjTohbg4Icy+T+VOiY1mdMksyR95jnJ3+8Qov2p3r6BPP6MBEt&#10;Y8N9MtYONVZ5T1vEdgAGEPEQNSAIATDsA5IQIATkePU2wMU9QO4F4vMOWIwx7w95Xnh8KMvtnkOO&#10;x0sE9AI+vD+ALyGbVPK7wcGFlrwbPDOAD2FueHDYxzJt0vAHLCTOBQiNH3SX5fbgDcIzhKcIjxHn&#10;4ssI+PCFpAWs2O9hchQ3KKDOfKywAQULCGNz6GE7c/eQ48M24AgworgBE53W5GcaUHF+PD7NlSXS&#10;VFUmjdWV8sFbb8rJE2oMHD2m/2zaLwEf5B4fwOen6LACj6tVIQYdUYC5WkV95qgCj+uYAs3Vqk1B&#10;BrUDPDH5tkQCfI60K9icuShtXb2ybuNW2bm3xWblpizplcDnMpDQP/IOP+75Ybb5v/74nfzrX783&#10;8PnhuwvmAfr+u290vxoqKocawpEAAyCByT7DkMP+MPjY8ZF9uHpRFpu5iALPVeC9CkMHBpXBj64T&#10;qgD0/Nu/6b38+K38+L1CkN6L5zHhyWKGfSqr8U/uWMzgw9jgnrzsN9cNgJG2/3qJ5GPKeGLYuBFj&#10;Bpv2jxBCii5Qba5Fjfcw+FDCmc+ev3BelwPgwjB/+713rMABRutAwpjyZYx+N2gdADBg3ZjlWLZj&#10;BGNc8RmOcQOadfYhBw2MR4xINy7doANgCNXCSOQXeO4Vg537Amj6jfcAfGjb2g/b5yjXi/HPcdy/&#10;jUHsvXLwIcwQ7yJeDgxH+mtzM8X6xrr3FflYhO8HcZyPBcexjZbthND132e03LBOJAx8PDe0QCD3&#10;jJGOce4GP2ODwc49M1a0wAHjh4HN5+LBx8cPqAZ8yHPaqKCOQezG9NX0n/vls/68GQsfG94JtoXH&#10;jjb8+SjYC4v3g5Z3A8CgBUp4xlcLPtw/4MN4MjaMhX+vHXxoOZ6W7RSV8HcpXjwLV7ivDkFhEELs&#10;o3UvTXjblcT9DiTGkOfEM2O8+VHk+x++1fsIfiC5Evh0dncZxAA4PxV8woARP1npL6WofoT7HAU7&#10;YYWPjdKVwOe4/g89ZeOu/ehsk7WrV0hVHpOS5sni6gpZVMtcPdlSl6fgU5gpjUVZUpOTauBCqFp9&#10;QZo0MreOwk9FZrKUKXQ0FM6QPAWZVDWesyeNsnC37EljrKLb4royWd5YJc2luQpH6VKTGXhpgBUg&#10;ork43cpE480gnAzAweOD9wSQwOuDR2ihGstz1Eiep1BDSBxQhOHIL+f8ig4M5aoRSUliqoeVpgAv&#10;UxUiUoU5fgARjFLydxpyJltp68VVWbKqscjyemYVJEtl2hibE4bQNELWAJ852jd+tcdjg+gTsAX8&#10;cO3koXdauFK6Gvf0GcOae8FYxmgmHArDGPDBIMejg/EM9AA/QBCeHgoTMKkmhrJXoCNcrjptrBRN&#10;UbBS4xnP1WogkPmTdPwoCFCVOkGBYYSChhrUCkcY65wfrwbXxTBnHSM/8AJRhpk5Z8ZZWfBF+hyr&#10;M3QcRwWTmKbo/RAWhih+gIeI0DC8SXyuEM+bXpdlxhuQIqyMXJoRt/5WBv/pP1sVOYAP70uOwgmi&#10;TPiC8iyZW5Ju7ZxifY90G8+H8ESeEcdNuf8mC1MEVsnRKk4abi1hi2kKEmX6HClljUcJUKrS68/R&#10;9w9vEmPCObkuJa2paJcx+j5bTh58q4l5gtjP+0Ef6SvV5ziGdycIB0zW93SSwYyHtzGWgA/jS+4U&#10;3h6eL3DJc+U4wIly3Hh6UnVfksIVYW+8d0ASn8NbiHh3AF3C3Mbde5PcgJeGHB9Efo6HuQFCrNMC&#10;PICNQw3rY+67XUbfe5uMuOtmW2Y/HiDghtaXETk4ABWf5zhAilwhQt1qC3Js8lKfo4c8H3J78PAA&#10;PWzzEtasAzyI46ty9WHlpNmXvip7hiyfPVMq8zKlLDdTXn7mKfng7bfkaGurtDIPyeFjcrC1TQ60&#10;tltpa/J8rMhBBMxci34u8Al/7u8JPoS5HT7WI71nv9XlUwY+O/bsuyrwMcUM+H4FRroLzw/AAPyY&#10;1Gj77uI5A6B/+9cf7J/yd99dlIsXLxj8YJxilPLrPOs2cWkMdv7W4INXBLgIAwdGkXkOerqCGfMv&#10;njGvD+DDPfy3f//RlrknIATQ434J7yNvwLwNei6Ag3AHS3LV63I9QMSvlUjh/jj4IJYxXrkmc/lQ&#10;cAHwYVJV5iqhzxhwGDoce/Hbi3Zt+oF34q1335btuzCugY7EckPfhREbGKx7bN1btrEPKMK4ZTvQ&#10;54Yv626k+bkxwNyQJHQJY9N/RcfoxODnV3OMVe6Ve8KjgXHPMoZqGHzaO1rtPJzPw7viwYd3C/AB&#10;gMghIzci6AcT7W7Wz243o5Bf0AkhYhsQ4EAQJe6XzwMOrLsh6ucaSGEjOkqMCYY+Y4LngnEgqZ97&#10;w3hnnZZtHsaFV4NQNzxmjB+fAwB4HxCfQSwH75H+3VF45Rk5uHAPfl8DiWfKvXIvrLPMmPm48JxZ&#10;9/H0sewf04EFrGDg0zokU+qcdQDnasAHj9ebb72m/dtu70U8+NDyGY7nO8s2xhs4ARyRe3CAEYcb&#10;RJ9cDkDI9/NZB1iHFZbZxr7w56MUD0Lx4nkhngPPENABfPwHkqsBHwAmHnwIb0sEPi5bdwNfFQ8b&#10;vybwCfcl3Oco2AkrfGyUrgQ+R44du6S4wTNr11ioW2NRgcwtLTJYITStoSBDltSXy8rZtTafDxXb&#10;ljSU2Zw+QFB1zjSFnTFSqfCxpKFEZqnhWa4G9IQH1GAeO1zykhQUMlNkTnm+zLHwuAyZVRR4d5AD&#10;BCFGsxRGCCVbXl/YF+IG3ABAhJOR0+JiO9DEORYAANlqs6k4DuMcIzZtpBr5k4aaMQ38UI4aA5Rf&#10;4gEZvDjAD54VxDw7eZMUEkbdpZ+92zw2FDegnLXl7Gj/qMpGH60wgYpf7IEXPDXTFGBoydex+9Nr&#10;EF5FXg3QgRdhtkIU8ME8Lnhl8FaR74EHyL1AeCEIryPviPC7mfSxYKq1gA/C2KcYANCDF2VukYJj&#10;gV4vaZR5fDDeOT+GOvDFNTHW8WAAPo06puQJketCqBweHXKDEF4fxpDtE+/7iwnAoRgAwATcJCuk&#10;4TEibwYIqtXnTzv6jj/Inf/8n+T+3/9/DCoQAOpz5OCtasgJQvXwyrCOJ4xQQLazTEggFfiAHABn&#10;aXWuQmC2gU4q8KbwUKqQUaj3AfikKqTR4i3Ci1SfOcVAZuK9f7Z3gPEonDJcYVJBPAbE9Kc+O8mu&#10;Sb+ARd4Z9gNJzA3Fe7igIsuAxnN98NgQ1uahcEAQ4MPY8tyAHlresVwddyZYBX5oKWvNZwyYdEwR&#10;z5yS1nf85n+RUXf+UW4ARvDm+Jw8eGMIQwNc8OgQ0gb8cBz7ARYS6Fgfdc+tdgzb3TOE14fPcBzn&#10;8HPjRQJ6OBY9eOufFGr0C1ecL3Ory2R2RbF5fChigPcHEeY2q6zQvEAAEYDkZa2pArd4ZrVVMuFL&#10;n6XwU5g61ZQ6caykTZkkJbk5smvbNjmpf7i7uk/Irj37DXyAhMDj0xUJM9eiMPhEKQw2UQpD0PUo&#10;Hn7iFYYc3xYGKwcfQt16Tp2XHbtbZMuOXbGS1kE5ayrTGOwAOTGdJjTC/jHyD1KlIIIwrAP156Zg&#10;tOMxAYI854d8GUDIwrYUbjx/xwoWxOSAM5AcYBKp35MTrVNnCPHA+Infp+dXOcABPcz47vfgAEf4&#10;G/ruu+CeDHjUyMB4CowwB5XgGoBWeKx8fMJiG2NHiFrf9XU7RirCgAnOe9rCBqnsxhxDhLqRW8Qv&#10;ixh+gbEbPAvGghwfrkmo2h5yq/YGRuuOXWqI7tgsW7dvki3bNsrmrWqkxsQ+tH2nGqoh+fZde7YP&#10;qPjPxYuQtnhRoIDQLuZqwUAkPAij1A19DFdaxpeKbucv6JieJG+q3Y7ns/zKj8HrOT7h98rDDYEf&#10;92AlEsY7CgOcQ5yB3D41ZgfQ3hY1YAdQlDEbFsY2BjTL5KoANwGw8J4E8OKGO+sOhhjfVMXjc8E4&#10;BCDM5ziWsWRMw+8W75XL37Xw+wjEA5EYz3iJOhWwmacGAbkUMiDUzcPdyOVh28AiHyyx6DvPkneA&#10;+0cs+/P1e3Gxjnx8uG/O8zFzaikw8e44IHJ8//e0/zx81scViBxInAsx7r4NUHfRx4EEiP0UMYaM&#10;Pc+CZ8PzAnKAHXJ8WKbl7yzP83hPl723fO8tF6+9TToUCoAbBx0vXhAGni414jsVGjgWtXcqUKrC&#10;kPFrl8PKtYDNlWTFCxRquhV4mLS0hznwuFbsmu2dnTYZOOX9iQZ49vFHDHxqc7PV6CuUmhyFC8pZ&#10;k+dTlmcem1XNdbJqTq0sa6wwTw9eH7w/QWnqXFlQUyBr5tfJK48tl7RxQyRp6L1qyOPVGG6hcoTI&#10;lc+YopCTZGFr5OOQTL64Ol/ml2daKNJDM4vl8QW1srKxxAxP2tVNZbKoKsfyMvgFHngAkjBKVzQU&#10;mReF4/iFHm/MvLIMy3kpxiAniR2jXA3faUPvMCMXw3qJGtPk8BC+tnZetXl8ltbkKBBNl5zx99s+&#10;BPx4kQN+wQfQlqlRTngb0EOoHuBDjgY5OkAPRQ7wPAF1wBnH4Bmi2hv5JNwDngGAhPMROocxDAxh&#10;NAMmgFlD9iRZXpsvj2v/KM7AhKt4NgIPz3grCFCeMlYN/SSpy5himpU7zQx9jHdgyw12jHMgCBDD&#10;c7FQnxdJ/TUKCUANOTtV6VO0fxPM6wPEsN2LAVAFDbgBhqgGR7GAcXffaMt4gwAojudY5sEBNhGe&#10;HQAnadAtBhaE6LGddZ4HAjqYWwhYod/AB+Fv5P4AeNwvLaFyTFxKtT7ytIAfJp/N1fsihHGhvkNs&#10;T1HAICxwvEIGsMFzBHIRXjwq9AGWiPAzvHuEFgIoLBOaaJX39DpADx4fxg4xjlR8G37LP9sycAns&#10;AENAEGDEfkITOTfvTKY+a84/6rZ/kZEqIJR3B28PVd0oaz3oz/9Fht7yL/3gA4wAOEAL29yrg9fH&#10;Cxawj/C1uVXFBjaEuxHmRl4QiXXUkHdA4njC0FhHLANFABAeIKBp6qjBUpmTIXOqSmVeTbl5cghv&#10;Q4S0EdpGxTfKVwcengwDI/azXleYK8WpSZIzWb8syROkMovjMqRQwSh/RooU52TJs088IXt27dI/&#10;Ot1is8q3d6tRf0JaWv8n+Dj4tLbpP4BTFwx8du09YOBzpF3/oceBzyXwo/8gBwafwODugx9tHRws&#10;9+f8SQMIM+DPKRjEPDnXAj0oHnTidTnQXKpE4GP90X9YLvoe7j/AAfwYwAE8F89YHtCl0BMASmBI&#10;Xg4+yA3PsNzQvBrwIcwuDD7btm6yf7AYfYAPnw3OE4APfSDe/PDRVptLxYzWDjVA25lZPzaZYkjM&#10;Tt9yYI9p3/7dJl9nX3gCxyj5sYmEYe+/qrvCv64T6oYB6cY9LcYs94eR6t4e5lvqPt5mv+pj4GIc&#10;Y/C6xwfQCcOPy9/RRPIcIT8PhiPC+Df16HUHUEeXGqgDKMoYDgvjFiOfe8Go5r7dSHfj3McmDD7A&#10;UiLwceOe48PvE0ZyWGzDY4AwnO1Hith2f6/Dy/5++juMfFti8V4nVvhe6S9imW3s8/0u38ZnOTYe&#10;fPhOIAefnyrCDpF/58PyvgykqM+F5edPJMaQsQ8/Qw9xQ6wPBD5tHe36HgbgE/b2RIFPGH7+o4FP&#10;GFb+nuDTevSoVXXD40Nxg7dffVHqigosx6epME9mFmYb9JCb81BTjayYVS0La0pk6cxyhZsGWVRX&#10;Is3luQY9QNBSBZmVzVWydnGjPLdqoe0rS0uS9DFUL6PcNGWr82VuaY55cx6ZW2OV3B7V9uklM2Xt&#10;/Bor9ezAAwDhWWEGfJ8rBSMUUMCTAvi4AB3zwqhRD1Bw3PShd5py1FCvVEjAw0Bok//iD/AANXNL&#10;0my+FYoZ4PGpy5oopSkjZJ6ej3LECE+PG8icu1E/izcKTxReJjw/5GgUpYyxinPkLpkXSK9NGBsh&#10;TYSx4dkhJIowOJLuyTUB1DCo8QRgNOMdAnowvvPVaAZ23PNBnkzmqPusBXwIbaOCWeGk4cLEoNOH&#10;3CkFE4dbrg+w48Y68ANkMW7AJZ4noAVvDeFpwAq5PJStJncHUQYa2CGEjZA24CZfjXU+A+AgthGi&#10;CLgCRXiAACNgitC1moxJ5skh3wotqy2QFfVFBjcefoYIO5s+DK/IvULYGaLUNeWwK/QaQE+KAhal&#10;sAl3e0LfFUAHj0+GQgQwVKdAwzjhDQOEgA1ya/C0eL4WY4rHj+2sA0S0ePRYxkPDM6YCG+8RYwg8&#10;AjiMH8/MQQdQdXhlP2NKy1izDGDx3gDMANU0fbZcG6DCm0R4JnlszOeD12fkHX+wMuY3OPTQAjbk&#10;5riXh0IFQA8QBLBQxQ1vD5OG4t0hv4cW8GESUXJtKFzAsZyHPB7OxTrAxDKff3j+LNuWNEIpcupk&#10;aSjOM68PYIOXxwsaeHEDz+sh3I2qb1R/A4CY/LQsPUW/ANOlJjddGvSPCB4kwudKMtIkKyVZ6isr&#10;5ItPPpHOtg45drRDjrYp7BztlH2HO+RQ+4kAXn6CwsUNouQFDxIpXNjgehRV5CCs+GIG8fsBH3J8&#10;qOoG+Ozdf9jAh5LW4eIGfSFuajhHgk9YatA7/Pgv7m5IuvHiIGHGTwx6wmJb1PZ4xYNOvMIwE6U+&#10;8AFMXLrdr+8G2lldDhR4rgAO4IcqbwivwzmFuUsMmwuBQYIIp4uHHguz0zEIQ48bjYzV1YAPoW6A&#10;z4EDuw18qCRHfhG/5mMAcw4Md54F4HP2HEncatSQ6K/H2Hno53kdq7N6HdWpM2pcxpZ7etVQVB0/&#10;oSAckm+/kpgQdiC5oY7cKHX5djfaMTTdAHYjnjLWCOhx8CG/xZPJgROMPcAHTw+wE35/3HC/Gvmz&#10;RH3PQsftp8i/D4nEfXL/GOru9cIgpvX9iHeBdR8zwIdy4Hh+ACcfQ8RnHQzi36kw9ITXkcNPWN9e&#10;vGC6+M150zcXdPt5PVZF/h7rAynKmA+LED4PP/PvFctsi5/HB/kxYfDh/ilNTcigv2ds53gfE44P&#10;n8PB40ryftKfsOjb1YhJWAfS9z9cHFA//PidifA2ihoAOXh7rgV8gBkHH3Q14OMKw8WvVWFQCUPP&#10;z6Erhbrh8TnSrvDTHYRK79qyQRbU1yrw5Acen6xUqctJlYVVRfLovJmyUsGHCm/zKgrksQWz5KFZ&#10;lbJcIYjiBhQ5WNZQIqtms61U5lfmy+rmOoWDbAUChZCRgxQOJso8BZ9ldUGBguX1pfLEwoY+8Hl6&#10;8Uyb5wbvC5M/Lq8rME8LZYH51ZzWPTCEnXl5aIxWcm8AFNYxbjG2CdXCi4GxTm7KAoWtuaWZfRAF&#10;EAAegBUw4LlFGKUAAh6hVQphDzUU2fUwhs2YVmMY49Yry7nHZ7rCBsnp5GmwTOntiQ/cYgbtAzf+&#10;o/2qDwDlTgomOAV+6AsTowZ5JvcrKEyUBeWZZjDjMSBMDyDAEwIcJOn5JiiwUKqZ5cn33SJpI+6T&#10;WXkKGelTdPudkjzoThl92x8spweowjtGC3DhaeLeMdyH3fwbvRcS+oercX+XgtBNlttDWWrAh2IF&#10;tEXJY4RKb4S/UcSASU6Zw4eiBoTH4SGi0huFETiOctjkDXEt7g/vEh4srk+L8Ii4NwpY8AIBQAXC&#10;I8I8PDMUCijcUKpjTZgaIjRtYUW2vQsATMqQWxRsHtRnPq5PFIPIHH23AtD9CkWDrXR5+bSRJtbT&#10;R96pUKkArPup7EcxC0IKKXRBiXNgiPHz/rBMn3j2hLSR1wPcsN29QSxzD9wL48vzY+4m3mEKHExS&#10;UAKsAB+eB55AvIIOxszhBDzbPD54YhDV2PDkADLk5uDtwetDJTcghupsXqQATw/FDwAY1vkcsINn&#10;B88Pref4sI/wOcLoAJ81C5rsmKwpYyR55FCDGnJ5gBlye4AeliloAPiwH88PoXB4e6johoeoqbxY&#10;6vIzZU5ZocypKJLGYn4ZKZTZFSV6Pv1jkDJFKvQPzGcffijdHV1yhByfQ0el5XC7gc/R7tNyiDyf&#10;ARQFO2FFwU5YUbATVhTMXIviQSZe7XHgExb7AR+qunX1npPjJ8/ZhK9bd+62ktbk+JCcGQafPs+P&#10;Qs9JiwOPloOPA0+/ggkYmWTzZNyv8G6MOnR4+NtAioKdsOJBJ16R4KPq64Mbu6zr9YA14Oe8GkpA&#10;x9mz5CJhQAZy48kNWzcs/1bgQz8An0OH9hr4bNq4zuby8ZCerMedzQAA//RJREFUfvDk8xjMxPqf&#10;lTOEF2K4XVQD9Rs9Vwx+zpzT41Te//D+sNjm+36KgnCrfpDpGz8V62xnf/xx/fuAum41LI7p/Qah&#10;buS3UBEL8MHQc49PPPjYexcb30SKfy6X7Y8BYiL5OCaS30siMQ7cp9+/b/dttIh3gf1u2OPpef+D&#10;d9TI3WUeDz/28nMAWJyDbcH75YraFq9z+l67/MeB4HsSqP8Hg2h5XxIp/B6E5fu4b39ffB2xn3vl&#10;e4DHC/DhvQC0HSL9Gq74c/h5BlJUn+LPMZCiYCqseKCKF1DjAnhc1wo+wE4YfFxAj6tLDXnE8Q5A&#10;UaDxa1Ii6GHy0p9D3T167hOcW9f1vL0KQLSI65w+Syi5jnN7m/3vONnVJmuXLZGlDXWyoqFWmorI&#10;scmWxTUKNE01sryhwsCnsTDTPDerZlfLmrl1srKpSqGnTB6eUy1PLpml6xU2qenC6mILbyucOl7S&#10;xw5Vg3+UzCpIt6prFCfAS7Cmucq8PGgFk4vOKpUnF9YZbAA/GI0UIwBuWAZwaAlVAnwABQxMtgEM&#10;7GcbCfPMU1OYNFoN1yAHhfyUwHsxwoxwjFRafsXHGF1am68gViertA94jzB+8QYtrsqx87NOXzB0&#10;MX5ttn0FGIQRSzU3YIdwJYxYwt3wANGyTu4OoU2U3yYniWsCB4APfcYzQBEFjGUAbuXMEvNmUaVt&#10;zJ1/NC8O4WUT7/mLQccEBZXRd/xJxt15UwB4CpjTht0jOeOGWQtgcG+AHecB8jDQMeSBDcLRGBdy&#10;djgvFdmAGyq1ATScAw8Qooy1w9CIW38vQ276jQz9y7/Y9R2CKGfNZ+kL52a88cQx3kAOIXyjbv+t&#10;QYHnOyG2+zYqpjlEZI15QMHuL3q/f7aKdYwT+UBAIt4ivCfkYZGPBfjgpStTsKlKG2vgk/LgzVKo&#10;26ncR2EIVJc5wVpKmGePVWhR8OGYqhljLIeKMuYGQHoc0AkkAm94EnlfAB6HHgAHGOJ9YJwBPNbZ&#10;xzE8T95p3mPeHbxObONceIl4fyjGMVmhZ+L9N1sZcyoj3gCQ4MkBSghdw7vDMh6f4Xcqsd5xk4y9&#10;/w4DF8AHuAGIOBYPDkUL8PZQVpoQNoofIDw/7gEi7A2Y8mtxHmAoVV+esQ/og584xmBn6qihJjw7&#10;hLcBPw4+THDKNnJ/qN62ZuEceWjOLAWdfFlcywzHZTaRF16feTX6x6OyVMqyMqS6qEi++uRjOd7R&#10;KYcPHZH9B1WUsnaPTwTshBUFO2HFg068omAnrCiYuRbFg068ooAnLMCHym5MYAr4HGnrMvChsls8&#10;+FwCP/yjVFloxGmk/yhVffCjRg/qh5DAyHL1GeRqjMYbpA4dyLclUhhyohQFO2EF4MOs5dHgQxge&#10;MiNNr+c6pwI6zpwJSin3KzCAHCC8XLZDD6VNXT8X+DA5LJOqMo/Pxg1f21w+/su/G7bh8TD4uXDO&#10;wMf6eEafQWzi1t5TChKxZeQGPMeElWj7NSsEM2GD0Q1I9gHKGPMYrGHDPRDnUCPnOFXcuszT4R4f&#10;funH2+XvmQM2y4AQih/7ePn4h59DWIyfj0WUwmMZJTeaE4n7RRjqYdDx7b7OmNH6OBEq+MGH7xoI&#10;hsGHNjyG/n30e/N3zO/PPT+I9y68j8+EwScMP674/fHy53wlXfrMLwWM8HH+/nAM98lYEC5IoQfK&#10;UxM2GX6P/PjwecLXCe+PEsfEXzsKYBIp7N26Pl3qgXNdLfi0d3b0gU98cYNE4OPic1Gw8WvS3xJ6&#10;0JXA56T+b2zrIvery8CnV9/FhxfOl8V1NQoA82T17Hp5uFkhpFHhpLZUltaVmajIljtZISB1opWk&#10;9rl8FlTlGfzg+Qm2Z9ixwBIAVJ46SWEkVeaUZFkuCRNHPqLH8+s91bzw2OBlWTu3QlbU5ZnBiKcF&#10;yMEDsqgy26DAQ9S8xDR5GoACcIK3BwMTrwAz8pekjDODnYR9jHwMckK0COMCeoAPjFZEjtGjc6sM&#10;gIAFvDsACTCFwQp8EYKGNwiDGE8P1eiQFV8oSrPCBnh5KE1dMn2Clfkm7I05joCgUgUvQImqb3iW&#10;bDJRPbeVvNY+4HHAAK/PniKPL6i3ynUABWFylJIGsACRacOC+XKSh6ihPeguyVHoKVKbl/yp2Wpn&#10;4oUBdPBQYIxjbHMtQItltuPtyVC4IDyNZTw9gCIeG3J8mJ8H4QUCePDmUOaaiU2BHfYBRBwPMHEM&#10;nwN+8CIxzoQlAlmI/gA2Xg3NvT3kxQALAYwF5aA5jhDF1GF3yRSFAjR18G22TmgcoYr5ChoARfn0&#10;UVI4hcpyD+h1B1ubPlqPUyACcihVzhxNzNuExwcPD9XxAB68O7RAEPuooLeogspywTxAjBXeGZ/n&#10;h7EEylg2eNH+OqzRso/7AIroH8+R9xfvFIDOe8s7Zx5HHR9AmJLW4xTuqAiYps/jBuAEEAFO8O4Q&#10;vkZODnBDxTYKEgBBwA3hal7VjaIGeHPw3MypLDIBORzPPjxJeIMMcHQZjxGTjXIOwIrzJ48cJKPv&#10;u6tv0tKJQ7SDwwdb8QI8QFRxcyiiqAHeHkAI78+ihmqZW10ui+oqZNXsBv1DUK1/APTLnj3DPD/1&#10;RXlSoqBUVZAnX3/8sfR04vE5Joda2wxo9h5qlz2qg0e65eDRroSKgp2womAnrCjYCSsKZq5FUbAT&#10;1mWg09M/x49Jwaez55wtd/eelY7uXtm2a4+Fu3XaH/UAfsJV3QyAYv8YrwV8kBtarvhf4q8WeFz9&#10;549WPOjEi3/2VwIfK7Wt14oHHzw//DOLBx/khj2ToyIfD4ceEl5/LvBhLp9jxw7K5s1fy4b1XwVz&#10;+Sj0BAYeUBGMA6W0keUb6X3RL4xz66ca4UBPGHz64CRif3jfQPLPJJKPV9iAdLEN6OE+3JPBevh4&#10;wgsBH7w9jD85QoQ0AT4YvAY9OpYOPWHwobhB/NjHy99Tfw7+LAL1j9/1yu8/kRx44kGH+0e+jXeB&#10;1seIcfjwo/esghieryjwYfz8XsLvFa0rCnp8HBiXKJi5FoWf9/WI+45fRz42vDvAzmeff2zzGgXv&#10;RP875AASPg/b2Y/C545SGGJcYTCJ2h9W+NjrUbyXx8HHwxOvBny6FAz4O+5/C1l2davxHi+Od0XB&#10;xq9JYeCJh57eXv378hMV/DDIeXVdz3lSAYgWcY1j7e32t57/ReSGHt63S+Yr9FDc4LF5zQo5FbKs&#10;vtzC0xoVYpjEdPXsWplTlmfgk6bGbkEyxvxEE7ktzaWZBgB4P2YVZdlEp3wGgAJ6qjOSFSqmGYxQ&#10;UYyCBSS/AzVAD96VNU0lNqcO6155DdjxnBurrKbGJPsAI/cEocAQHmNlkmdrP2YXKVCV5yrMFFsy&#10;/6wCiiKkWlI/uToYtLQYrnhICHfDS4GHBOjhWrSEoZH7gSHLPgxXChVguKaoMU4L9ODxmRD79T5p&#10;yF2SrHDAMtDDuMwpU9tRIWjq0DutMAOAxfmBKsKx8ERgjGM0Mz7kDpEDkjHmQRu/pkI8KGNl+ogH&#10;ZPy9t+p57lX4uVcy1WbNnjBSj5+kzypTCpLwLIzp81hgbAMehPLRf4z24bf8i0LNrWqwDzavD54a&#10;4AawcuDBC8QEpoAOYo4etjHZ6SwFXub+AbIIhwMyWXYvWxr3rSAK2ABa9IFxBgrwiHgYGTDBNjw+&#10;LCPgAfCxyVkVBoCeMbf/Xsbf9SfLAyqfPjYIG9PnV6FAkz8pAJ7CJMpN69gPvsnGkuIQzMvUlK+A&#10;PGOMjS2AAwQBmQgImjFcQWXiIDsOjw/nLJk6yvrroAMEMYbu3WGdlr4CckxyyjLHcw+Us8YjxQSm&#10;o2//rRVZYBvvGRAKOBPqRilrwJZy1klD7pAb8MQAPQAL0IMnx8PfAB72AS8ADvBCLhDHEurmE5Wy&#10;neP4HOJzHEconHuHgCnC3Bx8AKhJ+kKNG3SvwQzeneSRQ2yCUjw89UW5VsAA7w8izI0coIrsNMsJ&#10;wutDOFtzeaEsra8yNSoQVSnsUOKaIgdFM1KksaxENn/1hZzSP3pHjyj0KPgALBQ32Kf6Hwl8HHbw&#10;7rgAn+7eC7Yf8Ok+cdrAZ+PW7bpP/3nE4CcKfIgB7wefQH3g49LPRYe8BYoCHwOamIEahpwoxYNO&#10;vOJBJ17+z/5MTP3g4woACNg5TR9VLJ/XbZ7v42FuGN5u0Do8BNCj96mfOaGf7dF7/rnBB3V0tMrW&#10;resvAR8MPD4bGLFq0MSBDzk+Ya+Ew0gYbNxzEb6n8Hb3bCWSnyeR3MDE2HSx7oY+9xAvN+I5Ngw+&#10;VHgjxM3BJ/h1H3DSz8TesTD8GADpGA8k/3x4W//7e+m4RcnHKaFi959IGO5+z2E58HjLuxA+nnH4&#10;6OP31cDdegn4+LmCsSM8jusw7sF7FRbb/P1LJP8uXI/Mixp67lGizyjR9jCwINYRxzj4UBQC8KE8&#10;uhd68POEPxslv04i+fVc8Z+P3x+vKBi6FsWHubmnJwxA1wo+7vVJBD6XKAI2fk26EvR45ML1Kij+&#10;w/l0Xc93SgGIFnF+wOecPg+KG1DF9NjBfebxKUmlWABhapk2eWltNgn802VOaa6BECFseHLw8syr&#10;yLMcH3J65ipMzKeyW1Webs8xLxHeHqBn7YJZMjNvhhq/5H1MNfAhFMpyaorTLJfm4VmlsqQqS1Y3&#10;FslD9fkGOcAN0AP8ACF4eTy/h3Xf5yFptHiFyBcin4fS1j7/DyF2zSUZ5p2hHDZGJ/BSpOCTp8bo&#10;tBF3SOHU4QonQY6PXwuYoiIXyemWZ6QGL7/u47Vhzp3JarACMoSzkdsD6FDhbdKDd8pkhYTpI+83&#10;QAR8GBuuj9ELdOFNAKYsuV4NdUKx8E7gIaBvwNMkPC4jB0nOJLVpUycrRE0w8AF6xt59s9zxz/8g&#10;N//n/0X+8J/+X3Lnb/6z5E7S86rtC8wAOV4kAoMdEAGG8HYRPkfFNrxgeGg8jwfoAXbw7hDy5t4f&#10;QGjCvTfrvQ9RaNNnXJZjAOSeooZchVAVHiAqvTHBLJPRlinwFOuY5UxUMBxMuJ+ChC5nKPTkKjgw&#10;9pk6nmxn/qJpCg9JCgl4ooAxzzHCK0VIHrBE/x2cMsfdp+cbpGM6RK8zTM+p5xp1p4EOkAPsVEwf&#10;Zet4gIAhyoQHpcFHGvCQ98Nx7Oc4QuYs70r7BbTRck3keUqMJWMK5AByhOxxHB4rvFnAK17DcXf9&#10;QYbf/E+W52MArRDFZ4Fam+9p6mgLecNTaPP4ACB4aKiyBsywjOeHEtQAD5BDgQOWgZipsepvFD4A&#10;djjexT7C3/D8uKcHABr/wF2SNOwBKZo+RfKnTpTMiaMlY8IoGXrHXxR+BhnoADV4dwh1w7sD+JDL&#10;4xOX4gVi3au7EfaWOVmJNGm81CgMzS7JN/Cp032EuzUW51vVtyWzZsrerVvlvP4xbz18VPbtPxxA&#10;zbEeOdp1Wg4c/Z/gEwafnpNnZbuCz/rNW2Pgg8cn9o9iAPDxf5Tx4MOknS4zGjE41WiMN0CBGIcM&#10;ls0oVShiOZEcbgKAiFYU7FwihYArgU9wrcDQc/DpC+NR4wUDxw0pN+gdXALo0fvXz/VJz0Offw7w&#10;sfLaF05JV9dR2bZtg4W67W/ZY+ATGMlUAePYoJQ1shwfvUc34t1I94IDLDvkuNgWLlbgn4k/Liwb&#10;h4jtYTngYET6Mv3GOMVodYPd97Mdscx4Mwbk+JC7wXPA4CfUjZZf969U3ID7H0j2DGPjhMLPA9n2&#10;uHvysYlS/LF+b4nkoWsu1l0+DhzHONByDNsdfJjXiBLQYfBBPnZ+b/H3Fb8eBiPeJ/cmXDGsTd81&#10;by9oe8Fb32/nTSz/XiXa7t8/l30nVOxjbBiPMPgQ/shY+Dl8nMPX4PMOFn6+ROqHEApCBOMTnDs4&#10;fzBOfszlivLihBVVECEszu+Qg4CesBeI/QOBT1tHx/9w4OPQ81PBh4iHoAhEP/j0S8dP2179H3Lh&#10;u2+l5eB+ew7n9H1875UXrKpb2YxpZrc0FGRJvQLQLHKUS/IMZOaW5Rn8zNZloIcCB0vrKWiQa9Xa&#10;ltUXy+rZlfLo3HqZU5KthneFLeOxqEybYl4YJsr0amBLa/LlyYX18tjcKoWdNPP2LK8LwtwAH2AG&#10;CEEss41lgIEQN0LdgCA8ROT50FIsAS9PQx6Gt9phWUkGHLSsY3SSa0NRAgx0ws8wxDHQZ+v5K2Lh&#10;TcgKDKgxTolofvEPwp6G2MSpVG3DaCVsCY9PAb/iq/D8TB12j0KQGs6jB9kycMSv+8xZxPWZBwcj&#10;mDLbFC7ASCa875VVc+WpRQ127gn3ki+Ct+VWGX3nTZIy7D4FhdF63sEGQ+PuvVUG3fgbGXrz7+W2&#10;//L/llv+9/+knxtheVh8HkPcqsTpuAE8VCHDUAcqgAgmKaUfFDcAcghdI7TOvTwUMyC0DeBhnZwe&#10;QuwIuyNckYIGeHmAWQocAEB4jIAUJjWtTJ8gpYyjwg9wM14BAbBJVZhgHei0sdb9hQoDgBDbGVPy&#10;hoAorsN5A+8TBQXuN/gEOoASnk0eOT4KN/lTBusY4yG723J7CGFLUSChmEGxwgoAVK/jgVeHNgdo&#10;0jHB89OkAA38FGkfqKRn1eW0L3h1kIexATaEDHJ9wJV3wj2GbOf94DhAmeILE/Wex9zxO/P+EIbJ&#10;+ANJeP4IXXSv3vBbfyv3/vEf5IZh+qAfvO1PMuT2G2X0fbfJ+MF3mfDGUG6aPJzJ+iKMfeAOmTjk&#10;HkkZ/aDMGD9cIWWkZCeNlfRJI2Xa2CGSMuZBW85TUs5JHqefHSJj7r9Tz3mHTHiQELYHrZDB9DEj&#10;FIhGKlANk3EP3GMen8LUJAWdHAWgFAWdcZKrcJQ/bbIts61Agak4baqCTLY0lRdKrf6h4JhpY4ZZ&#10;CWvC9fAmWWU5BSMqvAE+c6orpCQrS55//Anpbg+KG7QcPCbb9hySthPnZfehjiuCT1S+TxTgDCSH&#10;HJb5POdi2eCl46RVVUOUlUa+zr4r6VjX1SsShk6ck+5T32h71spvU9mt5fAx+eTL9drHTuk+cVI6&#10;e3qlS8U/Ov7QB/Hf/aWuURiKwuLXMJd5HHSbGeAKJW6I/xSdOXdOTqkxRSw1ArZoSSpl30X9pwPI&#10;cF2DGjV2MYIxgC98c6EPdC7TZZAUGIDxcgPxcl0OYa5LQS3qs/0KXysMPm5gITxN5Ljs3rPNwnmo&#10;bAYIBEYzhm5wv2GDPzD66X+4L2EF13fD34Tx7m1M7rlw4EOs4+2hj+F7CXTpdRwoEsmvzTKfD4+F&#10;G+EUW2Af98q8Jj45JtAT/mz4fKxzDr9OIvnx0eI+CQ1Sg1Lfqe4Tx7VVQNFxQT0KiD0KZYj1XqAI&#10;sFND28E36pphBWMWiHWuy31iwCKMeIx7jHcM/eCZ69+XIwctp4USzl45zw1+WozuwOgPxjORuK4v&#10;+/sX3se1AmgAQOnvKT03Bvl5W6YCJO/ZWf0+XtBt59Sw7u09IWd1H1XgLFxUP/9T5N8DhxFfZx/3&#10;Dfht3rLBcp6AYR+v8GevV1SuM50/F2uDinje8oODgyJQ4h4aQITtfe9wbJk+cQ8ULqBq24VvFBIT&#10;KjjnQAJ+qPbG9Xl2FPpgHiq+H4cOH7KS1B3dPfb3veekPqsz50wnTp3Rd5n3ul/8L0Ac6+J/gguA&#10;cnkBhLC8EpyXwkZRxyWSnzvRNX1beJLVsAJI8f9fgfx+r6RTZ/V9jon13tNn7fM9+t1HJ3W8Tp86&#10;azpz+py+X8Fx3fq/8eKP3+v/dYD7hFxU2H/h8cekNH2GAk+eLGmskxXNDVacCbtlbmWxLG+skYU1&#10;ZTK7NNequy2oKpIFFVSBy7aCBQsq8mRZXYmsaChT4CnVVsFIQQjAaSpMV0ORsCtyTZLNWF5cXWih&#10;aHhnKCrA8cDLypnFltxPGFxjXop5hUhspyQ1c/AUJzPHzijL5WE/k16yn88srso1I7+5ONNgCy9T&#10;YRIQM1Ea89NkXpn2vTxbKLQABFFlzfN08LKQc0HZ6fpcva72C+/F6Dv/aHlBVo1NW+AFYAKcOBbI&#10;AH7w5HAOktWZnJIwOM5HKBNeC7wXAAb5MCNv+4Ode8K9N8ngG//RWqrPrWmqkJWNZeY9AUKookaI&#10;GZ4VQssAAXJ88icrYA26Q/cRYnWfZOh+wg9zFRZq9DgMayqGYVg/pOfD60W/2QaA0Xc8VvSfPjMO&#10;7Ac6ht38Wxn0p/8iY/TaVIpLUhAad+eNMn3o3VI0RaFDrzFD72G89qssZZzM1bFeqM9xZs40244H&#10;iVLXeD6QAyPg5TAGOAAKwAPzIhH2SNghxwKW+TpemWrTl6ndzjJ9INyNqnZMRAswAr8UOZg+7DaZ&#10;lZ+s78l0BRblgwdvlrRhd0gZXhk91wyFkFR9BknkFmnboNedq+CarTCTojBVoSA1vyhNZpKPo30H&#10;knjXyCeioh4l0FHy4Ftt4tO8iUMMVoFithN+BxiPv/tPMvzmfw4mT42Fv9FSvIH75r0E2oAfvFUO&#10;bkHOlS7rWN0w8p5bZJQS7Zj7b1dAudtKTE8bozehcIOmDFcyVfBhP+CTMWmUbWcbYDRJX47p47Rj&#10;yWMlN0Vf8KnjJW3CCD3XvTL41huteAHQA+wAPVMVfpKGD5UJgx+QUffcpQA1VopmKAVmTjfYwYuT&#10;kww86YBM0i+Sbgd6AKCa/EwDpIpsJjoNwAjYAXooruDgQ6hbfX6uNOJKLi+XV557Ts70nlajqFMO&#10;HGqX3Qfb5FDnKdlxoO26wOd64AfxOT8v678G8GnvOStdJy8Y+DCvEOBz8EiHfPb1Ru1nx6X/5PSf&#10;Xjz4hCEnSpeAT2xbX4EExPp1ivAxAOekgkqvGljkGAE9QZW2AHwoNYq4PkDjleL6fv0Pw05Yl0DP&#10;QOBzqSF/7eo3bKMUvpYbnhhIJiqDqfEF+BDqtWfvdvnq688tr4Nfua8EPmzrK08er1j/PDzuUoNf&#10;FQOfsPciDER+3GXPTc95+bOPNvpR/3n6ISB+LDAa2c69MpkjRh1ikk2///jzcTyf9+2J5MdHq9cM&#10;Mowqg38dUwtnPBlAj8FPBPhwnIH6NYIPYhvX9jmFgBj34GDMh8GHd4GwP96FvxX4ALpU5zunRvhp&#10;PTfVCy1/TO+PMNnge3hW3zV9l/TvxZlTarArAOH5oarj3xt8CHVjjH428AF4LtHZS4RnFfhx8PBn&#10;yjpA4l4aV7zHJxp4+hX+bJSuFnzsb7uCDwY9BvtA4IPC4BOGj3hYCeungE/4GlzTFbUtDDsuh57r&#10;AZ8w9ITBp0fHyMGH8Tql206fCqAH9epxZ765KOd0/Pn/xPd2w1dfyKKmRqnOy5OyjFSZXV7cl6/c&#10;WFoo86pKZIFCz1wFIeb2WVJXJisaq+Th2TWyuqlajfUKK1G9rKZIllTlyWNMCqowQ7EAcmrICcGY&#10;n6220KJKhamMFFlSXaLH4B2qkxcemmvFBSi/3JifYiDDxJdWqCBrii2Tu2P5O4WpBkNADyWOMYIx&#10;VH2umEV6fUAL0KnLnhbLLdJrF2VangzLtKwDQLSE4hVMGS15k5inJ83mGaLsdjJV1e76k4EBMMGk&#10;pMAEAATsABIABDBBrg+hb4ASnhEAhxaR9I/ngnAywsjYBwR5OBneFqAQIMQjBkxUzZgk04bcJSMU&#10;RICQ1GH3aB9HmccF2AJaABjC9ooUxCiqQIK8hd1pvxzi6DegxnHcB/3FAwXwIPpN6/PKDL7xnwxq&#10;qBwH7GSOHmQq1v7Xat8qpk+wfgE51QqzrNdrv+eXZhsYZer58My4JwSYodABwAPcAAFsA3xoyUMC&#10;hAgZA5TID+J8QE/5tIl63/fJyFt+J8P/8i8GP/naV6B4VWOpeQYpGrCsNlffq0yhwhsenlwFC6An&#10;V+8/Te8V4Jmu48F6g4LubAXbeYX6jils1qdPMvBZVVckC0sypGTKMKnUMSPcDcgGdIAbJlulBXjG&#10;3fVHqy6XNvIegyFgBzkcMS8T0IN3h/wlxsLD4zx3iHtlH/DjkHgD0APw4OFx8AFc8OgY2Oh2QMc9&#10;QJU5qVIwfZJBEICEB6g0Y6rMLMnRL3OaQUxeyiRJHTdCxg++R4bdeaseqy/JaIoZKKXr8iTVlGGD&#10;FYAe1GOp3EY421gDGYAG0AF4UHVehlTlpvdBD94ewKc8i8lK06xgAtAzU/dR2ppQt1r9TF2eHluY&#10;J5X5+fLEmjVyoqtH/wG2y979R6ya234FjD2tXdcEPj8Ffhx6qCh34Einrf8awIeJTYGezt5zNiEq&#10;4NPa1i1fbtgiew8ekc7jJ0z8s+OfX/8/EP6Z/PLgY14e/afixRX6wEeNL0o226/yanzYL7C6zYXx&#10;YcntCUEnXpcahK5+gLleXWrYxit8LTc8o8Cn50SHGjQ77Vd+8jrIb8HAcyM9CnxQJPSgWP+uBD5h&#10;L497fgyC9Bigo9+Ij3t+eu7+9X5DP15+PZbDYxIeizD4MCErYTwYdj6bvX8+/nycx7cnkh8freC9&#10;prQ7xj3viW3jvnUMGIvLQgP7zh28O+FrRSn8/BH3yXauH4wv/QjmpEFADyLHidAuSjjzLuD1CYMP&#10;gPBzgA/3ae+hgtQZPSdimXBK7o8x+ebiNwo7aixauGGvfPONGuO67dTJE38X8CHHacvWjQY+hLqx&#10;De+YH/dTFA86LvfiADZAB++pva86VoDiN9/ijb4UdPDyEL5GC5hy/ijYCSsKdsK6GvDxv+8Y7xj0&#10;ZtQrBMWDD7oMfkJA4pDigIPC8BK/72rEZ8LXCANOvBKBjisMPB7KFw81iXT63AWTrwM/J3Sc+nJb&#10;dRnwOXM6gB4Hn9MXvpEu/b4S7sb35bmnnpC6UmCnQeoKcqQ0XaGjOM+m4KASLR4fbJlG1bKZlebx&#10;WVpfbmFsTy2eLU8sbDSIWVJVoAZwpjy+oNbAZ3F1rswro9hAhgIFMJMp89Q2Kp8+WWbmphmgkC+C&#10;h4hf/X3CUkDHPT6VM8Yb7Dw6p0rWzqtRAzdHKG/Mdjw/QA+AxDbAiHPhGamYMVkN6wlqbCuw6HJt&#10;Fh6TJFsHiPAI4QnKmTBcjfGhapAOs/0rGsrl8YUNlgvk3hsAA48OIXKAD8t4SIAI9tWpAY1HyI/z&#10;hH+ABthhHREKBvSwDMQAQ4SM0QJAhHQR5oX3pCE7xYCD+Xpyxg2REv0MeS8cD6xwfaAGUTmuWPsF&#10;+Iy5+0YZqwK4gCxydDg3QIU8j4cwNcLJWKaPVL+jb2PuvNGuCfhwfWCHvjBXEPADDOGFYbkukxCx&#10;cXbMooo8O4by04S6AT3kxWDwAzi0GPdj7/qDhY95gQCOAQBG3PobK4ZAcQQAqmjKGIO/DO37lPsV&#10;KPR+fB4jnj3g83BTmeV1LaxQoM2eZIUOPGSNMLZ8hYxCcor0uukKGAUUKtDr1SksLShJk7kKTnh8&#10;qlPHyuLyTNuGp4jJU+uz9b71vQJ0gBrAB89OzvjBNr8S3h724f2Z8sDNBkVozB2/t3tkviKq2OHd&#10;AXbweAE87u1hLBx62A4Q3kBYG0CDgBnAJ3PyaAMfYAePD6FrtBwD4JRnTbP1YB4eJdS0JIMTAIbw&#10;s7QJo2T62OEGPlRtw+MzbcwImTzsAQttm6zQkzFpnBSm6kusAEPYGuBDSJsDDaAzq6zAljk30DOz&#10;JM/Ah220hL15iJuXsp5VlCtN+ocEN3J1fo7kpabKigULpa31mLQd65Q9La3Sqgb+7sPtsl9B5kAc&#10;6CTST4EfjuNzAA9zCAE/vxbwOcY2bbtOnpejegx5Pm1dvbJ+yw7Zvme/tHXqP6DYL4L84+MfSPCP&#10;5ZcHH2R5RHoeqyinRlYYfBDGl5VvPqv/oNRQxPjCAHBjmf1hQz9ev3bwCQxYjF+F+INBKWfyOvhl&#10;GwMPA9kM6BjohPOorgZ8+sc6zihXg9e9PLQOPn3wEzsuDAmXiGen7SXnvIKixsTHgv1cB9jZuWu7&#10;GXZAEF6RMIB5f/x8vv36pNc/f86gh3eZPDYMS8+FYmx8IlcHH792wnGNU/heXd5vzoUB7yCDoQwE&#10;hcGH0EfeBbw+Dkg/J/g49AYl27VfcefkGfNd++YbNRj1+J4eHYMTxy3HhwlM/9bgA/wDPlu3bTLw&#10;obQ3EMi4hY+9XkVBD3LwAT4YM54XIZk//PVb+fFfv7M5sHgfvA/0lWWfnwcQYj0Kdvr100Pd2jo6&#10;DXwAHcAHsRyvhPAzAPQ4uCRS/LFR8vOjRJATViLQiQceRC6TA83V6Mz5b6x18AFsDHz0/w3rKB58&#10;Tpw5K0e7O+TMheA9eOm5Z6S6qEAW1NXJrNJCKZyebIWbmHSdeQlnq83DtCBVagctbaiQarW1yCVZ&#10;UkNZ6jrz2jxEvk91oXl8gB5CmJijZ2ltoSyszDfwqUpTQ3naJAMf4AQPB9vxClHpDOElwnND/g+e&#10;Hzw+lL0m9wX48W38Ig/0AEiIbex7eHalnRPQAWwAHYAG7457fICd3IkjFALukUn3Y/gzGedE20c4&#10;HGFueEiAHrwmQAZA4zPus8x+PCS0yxtKbH4ewuZoAQzuDUgBgFjmfvH8ABl4d4Iy25TWHmWeH0CF&#10;iUQJbcvWdYz+XAUn4INJSpv0nviMQV3aRBOeHLw15BhlKXBQXIFEeeDF5+YhZI5QO8L/Zup5ACvm&#10;6aGP9IdrAmRAFeDDMqCFR6dUrwfQLKcyXnmuNOZOt22IvjkAAT+AWbAN79V4M/Qx6oEbDH9CvwAC&#10;yld7kQD2AUTkO7n3A48PoJOuNjzndY8Ty0xoamWuFTSo7hae26koaagQ6kZbTtEKBYkawh7zU6Q0&#10;abhBEFADFBHWxjY8Q8AQ4W1sZxs5PgV6DzUZk+ydAm7w4uDNAXLw8uBpxBtES/gl3h+ACI267bfm&#10;8QF8qFjHPXKvjIXPAQTgAUW0iH2MwQ3ADJCDlwfvDS0gU5g62fJ72E/4Gt4gIAnoIY9n3KA7Lewt&#10;ffxIKcVDkz5dZowdKUkKNakKOSkjH5Qx994u00cPtWNmKAhR3W3CICUwhaPyjGkyS0EGuAFs8OIA&#10;MwhPD+uADh6kUj0Wz497fDiefJ/ZFUX2eY7jXPzRmF9ZIvMqimVWcaHU5udKSUaaLJ8/X/bu3CU9&#10;x3ttgs5DCh3b9h2WfQoiVws+KAp+okAnLD/Owcc9PqxbcQOFl18afPD0OPh09pw2bdm5VzZt3y1H&#10;2zulvYvcBf2nyT/Avn8y/JodgMxA+luDT9AH/qFxviB8yMJt1HhH/os/8tAvjAxKi/KPqB9AotUP&#10;PtGK+sy1KTDmEylsRNJfFAU+JPi3HtlvOR0YeRh48eDj0BOGn0joQbH+9Y91nFEeA5/jJzrNsHfP&#10;hm93+dj361IAuuy8CZRoXHxM/DjC23bv2Wl5PuT7kOcTDz4GwNr6tp8mfQcNeIL7c/BjTDq7j2rb&#10;0Tc+Dj7BtROMa5zi7xex3r+fNvDkIOAGEeoG9Hz+xSf2LngZZ45x8OGz4fNGKWqsw/sw5sPV+4Jn&#10;HniignAy7ZN+B0/0dAsz158lvFLBjLmn+A7+PcCH+9+2fbOBDxCEB+xvBT4OPK4ALhkHwOakAcv5&#10;C/SVvp9QOOmHHHQ1BQ/CioKdsK4GfPDcuLeH1gHnauAnDCZRQBMGnSiFj42Sn3sg6LlW2AkrHm7i&#10;BezEi+0GPyqKFwwEPifPnTePT7f+jcD7t2ndVzKzokztmhlSnZsp9YW5NnUHVWgbivNtXkIq5Zak&#10;Jsmc8nypzJhq8EOYGPBDXg/5PSu1fUTBwyqjqQAawGdJTZF5fTC2vewxXg/yVpjbh2IHVuWtJM3g&#10;h3wdPDt4fPDkrKgvMvB5uKnc4IZ9eIXwBAFFbAOCaNfOr7PzUkyB8DUApyRlvIFQTSYwMkEN0DvN&#10;w8M+coDw/jQXZ1mLNwiAISzMwQbQATCADZYR+wltI+xsocIeFeTYjvfHCwBwr9wz9wiMAUHcOwAD&#10;FDEG5O8AJx4aB4gQSoYXpVyPwegPPCCUVB5vIYVcDwijD+TlUEmOuWAorDBtxD1WCGDS/Terka32&#10;sIJbkfarMX+6gt1UWycUrWz6OGspa01eTap+jlwjPC6AD32gxdszR58d4POQXnuVAm6lghugQ74P&#10;fQSEshSyADY8PgUKip7TA9hg/AM1eDsIe8Ozh8cn3iME/ExU2PQQuwKFMfJ7mMi1Wse+VKGT8+Nx&#10;IQcHrwvzN1EZj6p7qXqNFAUKvDh4ehqzp5gnpzZtvG0DguZTNEPfNcCIXCAgCY8POT/mFQLGyFNS&#10;sAZsrLS1XgfoQXh12E4BBKCnOn2itcz9g/AOAT3AD5DDPXKv3DvrCAgk94fwPmCQsDjG5wZgZ/rY&#10;oQY9QA4wA/ggihcAP3h88P4APiwHE4/eYeFsBSlKxZkzDHwyJ45V0BluAJQ8fJCMuvtWAx2qxY0f&#10;dJdNhEq1uHz9cjSWZMvCunIDGaCGFoABaNzrw7qHvAE7DcW5tg0AYhmPz7yaMmmuLLay1gjomVNW&#10;KI1FBQY+Ban6R6O6Wl578WVpb+uU1qMd0nLomOw6cFT2H72yxwdICa+H4QdFwU5YHOOARBs+D9uA&#10;l18SfPD2kNsD+ABAeHuYyHRXyyFZt3m7tB5r7wMf+6eo/2iCfz6/DvC5BHpi4BPkTug+NTD5x09o&#10;iRsUtDbbvxq/gdGIos+NomAnrH6AuV71G/NRciMzbHhGgQ861nZINm1eb2E95DUAPm4gO/jg+bJ5&#10;iWLwEwk96Er9DBm6ZuzGPBoss93LWfv1+xU/xvH7L9Vl142Tj4mDDB6ePXt3GfgcOXrYQAhjz89F&#10;C/hcLfzEXy9eXI/zswwEEMJ04aI+k7MK2go9x0+0W9sHPzHw+angxzbOg1ENZDgE4O0BPDDw8f59&#10;8umH9i7g9WEfxvrPCT4OPQAf37PgOxZUGvz2WzXoz2n/Tuq9H++Q09qvb/S631ORTL+HzIH1twYf&#10;7pnwNryggA9jAQQyBh5O9lM0MPjw3aSIymmFD0Ak9rfnVJd8o9t+/OtF2/btd8AJRQ8u9P2NQg5F&#10;AykedOJ1teAD9GC4AzgAjYNPvAcoDD/IYQQ5pKAoyEHhYwY6zhU+P7oa4AmDThTwePU6q+YZATbx&#10;Onvh4iViG/AD+Jw8e1Z6VR4C5+BzUlvAp/fsOTmlwNN1okef9/fS3X5Mls+bIwXTp6sNVCCL6qvV&#10;jiky8GF6DsCnMjvVwKeeiUlLc83jA/gsqiq0Kmro4VmV8vSiWWZUM3cLE4kCNYSz4XFAc0uzzfMA&#10;FAAHLFPeGi8Bc+lQhpkiBXhxCDfiV3dC2B5prjSPD94gQAiP0PK6QoOkJdVUgks1GArm6RmrxjaT&#10;a5JDo4b8BOZfYXLOQWpkMrfMA+YJwstTlDzWWkQxBLw+gA+ha57DQ0uRAvJ6gA3PlwGMACLC4iiQ&#10;QBgcnwXyEPMWATwLKvKsBXp80k+8MF5GmpA0vDCUjcZbg3cDDw85NHkT1HBWyGAbQMVYcj2uRcgb&#10;4IOnB+BJV2ixvmmfAJ/x9zBZ6D22XqH3w/OoSp9k2wAcWuCHggRA0ug7/iCUuQZ6CC0DPAAfPE7A&#10;zwK9NvlHeHbI7QF8EJ4foIftSVZ97V4rXMCzJLcHsKElfwvNzJtqXhAPASP3hfcFzwd5MWn0Wc/F&#10;PeN5ytD7A3yAHiAI0MDjQyhaEI42xEpGIyrk5ep5M0febV4cvD54ehDQs7a5wkCIfcAPQMQxeIQo&#10;gDDq1t8YwAA8hNQBNu7ZId+HCVTZDwCx7vvxDAFDwBHQA9QAOdwj8AP8AYKI+yTcDW+Pe4fwAJnH&#10;B6gBZPDqAEB4gBCAwzo5Pg5IwJAXPZgxfqRkTRonOZMnSsb4sZI09EEZ/4DS7KDAs0MZa8pk+8So&#10;ySMokT1O6guoXlIg86qLzLPkXh28PAAPAoaAIAch9nvIm3t+ENDTqH8sCHWjKgqlrcnzIcenrgCP&#10;0QwpzcmRmvJy2b1rtxqHnbJ3/2GrYHZA4QPwGUj78dLEPEOug/o5F+cZSByPhwm4ACzYxrrrSOdJ&#10;3afQozrcfsLk6+y7kvDSXK3w7nhom8uruQE+1sd2NQpPX5B9h47KVxv1n+ORYxbu1s0/whj48A/r&#10;1wI+Djx4eUyxc2LY8k8eUdq3Zd9uaW1tkaNHD8jBg3ukvf2wGi4DGZ7B+S+DHc8JiulyQLhWXWrQ&#10;xsuNzLDhGQYfDCSgh1+P2ztaDXqAH0KdHHw4Txh6fk7wCQxfikd06zvRqcYJxn6nrTsImS4b36vT&#10;ZdeNk48NEMA6z5tyvYDP4daDA4IPCl8rSuFrRSk4R+Dl6OrW74q+V+0dh/Wa7To2FD44ZssneoMJ&#10;ZTnegOuknh9FXDMsB6VE2zGsuTYtIIOHg/4AOiT0f/Tx+/YuYPz/LcAH0Q/3oJxWw75NAfzQgd1y&#10;oGWn7NqxSc6c6pZ//eGC9Pa0y7Ej+7XtNAA6o+/t3wN8GAsHHzxhrDMGgIMfe72KBh4FF/1+Isp1&#10;n9L7B/6AwO8VgH744Zyc1+/r8eNt9s7w/f32O6q4UYKac1EG+5Qtx4NOv/rLVw+kqwEfQMc9FsCN&#10;FS3QbQ4+V4KfsPo8QeT/qDxHFPk2PyZ8XCKFjw1fx/vi/UOen+QQFy+HE+QenXioSaRz33xr8nXg&#10;5xSen3N6bpV7gc6e0fOGwKcH0NLnRAGef/23H6X9yGFZtWiB2jcKEOXFMqey1HJ8yjJnqP2TbuDT&#10;UJRtoW6Az+LaUplbnm9hYXh8gJ5FVQXm8XlywUyDGAxsvAyACKFuGP9UcqMQwtr5DQYG5PiwDzii&#10;uhveIYoTADKrZ5UZ8GBwYlRS0IBtDzUUGxhxDJ4fPD4AENs5hsk7KaRAeBveHIDHIQcPz9QhzM0y&#10;1JYBIMLdUtUGpFoaLV4ioAePCh6dYbf8i4y/9yYLewOCHH7w7pBfQ1liqsABPpS5xvNDJTtymwAN&#10;xISkgId7W2gpIw1sENoFgOClwdtBtbfZTLaaN01q9NyoSc89V8+Lx8agUs9FyB05RYBPxvjBUqCG&#10;eoka4NYnhQQAwXNi0rXfhKABD/V6X2xjP2Fj7GPCUGSFCXSdyUML9B792vSFPs3U6xcrWPE5YGSK&#10;whXHsg1YYfuIm39jBj9ejrpscq2CamYUMwBsvewzAADwAD7AAYUPPNyN/hHWRn85d5k+U/oAcJBr&#10;A2ggPIKADxBCwQG8LRS7yNJzpilcpOr5sglnU+igLVH4WVieKUWAyAQmSR2k4MbksSNs/0QFkMF/&#10;/N/sPLx3VAzEkwgAsUwL7AA4gBHwRT8IiyP0jZA3L24QDmtDgA73CQAhYIh7B/QM9kbdIzcQ2gb4&#10;UOQA+KFam1dyow0DETk9eHwcisjlKU5VokyeIunjxsiUoYNk3P13y6QHlRzZNyPJJkLN1C9Ejn4x&#10;StOmSGNxlizQL/CcylypzZuhYDLFwIeS1uT40FLBjQIHrAM3bLM5e6Yq0SoA4QHiMxRCYD/AVKzH&#10;MEdQQTIzHOtDz83UPyB50lRRKtWFhZKekiLbtmyRrs7jsqflgILACdl7iKpul4JOvBx8wvBzPeDj&#10;8BEPP8DLLwk+FDWgP4CP9flYl/7B/kb2t7ZZgYODrUcTgk/gbbkUdOL19wAfcnrC4IMhxj94jHCM&#10;naefWSuPPrpSXnjhKXnnndfkk0/ekZaW7faLNAZQvFEZKDj/fxTwAeI6Oo/0gQ+wNxD4OPxEQg+6&#10;Uj9j3h4Ap7unTQ2oI3L4iELl4RZT69GDcuTYITvOFP/5mC4f90sV9ZmwfGwC4zsAEQw7wOfQYSYx&#10;paIZMBCci5ZjXOFrRSl8rWhxPhLoD+rYr5NPPn1PvvjqQ2k5sEPvu8vAJx5+6OvVgo/30z4T28Yy&#10;YruDD/2gDZ55j3k1CHn88KP3LgEfwODnBB+MfFquTUn1vXu3y8cfvinPP7tWnnh0hTz75MNy8vhR&#10;+b/+z/8mbUf36763ZMumr+R4l8KHwsDfC3wo+MHfAh+Lvy34BNBzXgEGENy/f5ds375R77lV/s//&#10;49/l//f//e/Srcuff/qu7N691Ty1wE4YfPASAUOXA4/rbwM+QIUDRzxYRIGPb4vfzufRlcDnWhR1&#10;zXD/BoIeFA89Vws+Dj1h+Lka8CG/B4/PaX0OFDfgOVDVrbm2Wm2WbCtsYMqgoi1RNkH4f1NZMLfP&#10;rGIFmepi8/rMLc1RWCkx8AFsyPF5tLlG5pRkGMCsmlVuoWfkAAE8XsUNAMJ7gRdkjR7/yJxqWd1U&#10;Icvqisy4XzO7Ql5/ZJEVMyCkafTtvzND1EEHjw9QhNGJITozN/gM3iDAAM8S1dyAnvTReFcIp1JY&#10;SB4rmWMJu2KG/ztl/D03G+wQCgcMUR6aOVU8ZA3geeBP/7t5e7yQAXk1gA/lsJkkFeABNgiDA3wQ&#10;sAPoEEKGt4U+4VUBcIAe4AzPCqADCCGWmVeH0tnACcLYb9BzlU8bK3WZzIOUJrP0/MxRxLW5pnl8&#10;dIyK1QgvUyMdMOPa0xWqJt7zZ4MTvDAzhlOUYKgBTbICHZpKeJzuB4IqtI9cj5bjABvOMVn7hQAc&#10;Qs2ytP+NCnocA6AsVpv50eYqqdTxAFIAKAx/Qrgw6AEcDH3mwMHzg8cHEAJ68Aix7J4Q/4yDlYe2&#10;AT4LFCQJe+RZAzsAECWkw/k1FB8w+FGYQRkKEwBOBeW0dXmqwgiQU4WHR/uTo9csVeAq134BPtOG&#10;EFZ3mwz7yz8ZbONxBGh497gm8MM1uDaeSLYBP94n3kVygPDgAHFo9B2/kyE3/aPdG/BDLg9jAfgQ&#10;/gYgIe7/BmCGuXzu/fO/2Dw+eICAGooWUOqadaq3ATvk9nj+DwUQKGQA+GROGCsTH7hXht5ykwy5&#10;+c+6fLfkTRkvNTlpJr7AqL4gTZrLc2W5finRnIp8/cJPNJDBi0O+Dp4egIdy1oANsAMIUSmO7XiA&#10;AB3W8QCRGJg5ebxkKxiVKxSVp6VIzqSxCkGTDXzm11VLc02VzG9slMP7D1ieD+FuGPb7Dh+7BG5a&#10;WjtMYdDxZV+PBx8HGGTgoMJz4vJtieSQc70CpFzxgHO14jPtPWeC5Q6FoBNn5EjHcStwsHPPPjnS&#10;1mHQQxUbDzPA23M1Hp8r6XID+1JdAjlR4pjYsVbEQA0OfuUn3IkKZ0uXzpfFi+fKqlVL5dlnH5MX&#10;n39cdu3caMbHf//vP8j+A7vlWHur3lPgpXBj2AGjry8xIDhNXHhM0YBwrYoypqMVb4DibQF8MJLw&#10;+GBAYeDxS3/L/j1qiFLJKzDegZzT5PSQY6Fi3arbOejEK9Y/xpiqeFzXDXCHLsZr5+5t8u77b5g+&#10;+ex92bTla1m8dJ4sXb5IPv70AwOiXXu2WwjYX//te3s2nMPP58b8QHJD38U2Hw+MO87DeLCd5YOH&#10;9iv8bbBQt6gcn/A5woo/BmEoch22Y9Ryvo7ONjM6g/elU8f9oLz2+gvy5NNrZNmK+ToWr+oYdsr/&#10;/X//X3pMm3z59UcKIG+roblP+6nftY5j0tZ21Axmv2YixffxcgXVydzg5/xACCFdlDUHfPa17O6r&#10;7AYocVwAPZeCdZT8XeuDbRXrvp8xATAJ09q1a4u89spz8sTaVVKjxtkjKxfJ80+tlh2bP5dP3n9d&#10;3n/7RXnz9edlzeql8v67r8qRI/vl4sUg3MyhjJAv+gbAEerFvoEUBh1fR4yD3yOgs2fvTnnr7dft&#10;BwH2AT604c9Gyc+XSOR2ff/D9wYWADZ9/rd//9E8PXiXP/34XXnqidX2d+fihV7593/9RtZ99YG8&#10;q2Px2ivPyMsvP639ekU+/uRd7dte+ff/+r2ej3ea+w/C3QLFAc1FhSSVA1AihcGHZ8c7deBgi1U+&#10;PHjooP7t67DiNQBFGCIcJMKQEaleBaIBdPyEAtEAivpMWN09hNMFivocgOE6pdCBTp/95qoVBpwo&#10;ATiJdNqk11X5tvPnFJTO6+e0PXX+ghwnzE7H3qZc0L8nzz/9pMxWe6Q0I8OKG8y0idaDwgazyoqk&#10;iqiXbDXqCecvyJCZMRHmRjlrvDaErZH8vloBB7ghFwXAIf9njRrGiDlqVjRQxrpc9wVekQUVwFPg&#10;MSLsjTlg8Oi88ehiC2/Di0PYGyFFGJeEuOHtId+HdcCIuV0wijFGgQ5yihZXF9kcQ+T2kO9DGBt5&#10;PRQzGHU7oUV3mxfIQtvSqXiWbMcBNUAOQEFVN8pTe/nnPIUXQskodgAA4XUBPvDyACOsc4zDjEMO&#10;HhggiG1ASZbCAZ4eWkLOyLMBesiNwVOGpwXwKdRzYfj35bdo3wBD4ArwAsRsXh41uLPVUMfzQ/gb&#10;oWYk41MEwMU4uWFOuBYhWZPv/4sZ8XhS8GZg5GPYAzAIuAl7gQCQ2ozJBmF4ZOgboMSxbDevFB6l&#10;obdbqBfhW/Ql7PnwMs8Y/3iECHsDiHxyT/YDM/SV3Brrj/YLzwvgQTgj7wTvgwMaMIaAO+4Vjw4g&#10;U5tBeJyOyYi7zLsD1BQnDdfj7tT7ulfvZ5RtxzM0ryRNnphfo/2fbGPFNXmvGCvWHX64Nn3yMuq8&#10;c3h8fH4h+u33CeyMufP3VrFu6F/+i4y87V8sv4cxIacJ6AOGht/yz3Lf7//XIMdn8K1/FCYwBW4o&#10;V12rXzTgBo8P8/cAP4S4ubeHkDdgiMpt6WNHyfSRwyRpyCADnkmD7pHkYQ9I+rgRkjtlnFRn6+CV&#10;58tc/cLW6petOmeawQ/rdfkKRnlBoQLC1Rx88PYgQt7w9rBMi7eHam+AEhAEEJVlpmrflL6TxgeT&#10;meakm8enaLp+ubI4f44sqK+VFQsWyPZNm6Szg19n2y13hXAu5qxxsPm5wCcAml8OfK4VfhKBz8Zt&#10;u2T7rj02VvHgQ0W3XwP42BwhMUMdjwyG6d6WAHo+/uQ98/QsWTJHFiyYJQ+tXCCLFjbJI2uWyLvv&#10;vCRrH39IXnr5GXntjZflq3WfS0fXMTXgvjHDgn9SnKuvLzEgCIPPzwM/UcZstOKNUQcfwmIAH8Ks&#10;MHbx+GDsBpW8Ak/I9YIPCrxdPCv9nF4X4+lQ637ZuHmdPPfCk2rsL5Q1jz6kRpQa27u3yFPPPCar&#10;Hl5hnp89+3YaAO3eu0O6jgflpTGW/T7CRv5AchBBrPt4YNyxzc8F5GCIb9y0XlqPHLJnyDXjz+Xn&#10;CCu838X52EdLv9kGvHE9vFot+3fqPW6VJ556WB7T9+nZ5x+TdRs+lu0718mWbV/qvb8tL73ylLzy&#10;2rPyxZcf2fMh2d7nkfJrJlJ8Hy9XYvBhIlvAZ+++XdcNPsjeNVUi8CGk8eChFlm5comsemiRbFr3&#10;iTz35CqpLc+WR1fOkxeeXiVL5tXKguYaeVa3P/PUGnnqyYflxReflJaWnXqfQb4NfaL/9ItltjmA&#10;JJLfd3gdOfgwFmHwOXBwn20DtH4O8GE8AB/GgecVwFqv7Nu3Qz777AMdj4Uyf95MWbq4WT775C35&#10;4rN35Gn+7jz3qLygWr16iTzz7Fp59bXn5bPPP9B3tkU/z3nI/XHouX7w4Vj+pgE+3kfAB4/o/gP7&#10;5Whbu4EPEBP2jrjn5DLQiVcIUqIUhpUoRX0mkU6cZNLQs/q+af9iioeeXxP4sB/4OaPwefr8Ofsb&#10;8sIzT8msqgoLwQd6Vs+bLXOqSmVRQ408uni+rGiqs1A3fjCuy0uzyUvx+CysLLC5fB6eXW0eH88D&#10;AWIIYyPkjJweJjIFemiX1BRYaBveHUpPEwpH2BteGnJiSPjHo0BYG8UKgKDX1iyUl1fNMw8QOT0Y&#10;mhigGJ4YphjtGKB4gIAMvEmEt+HloWABnimqugE/eIHwACHWmcPHK75R9jr5wbsMdChagCeHnB3K&#10;WNMCO1R5AzrYxjoeFkAIMGLeH2CJMDZAhhZvDx4w+mWFA/T4GQoSvuy5NgjoAwarFI4ILQMw8PYA&#10;FUAHx+I5Ar64HuADqOWrkZ6rRnemjgX9xrhOGnSLQQ0tgINRzpjNK6X0c5A7xXixHRG6BQBh1AM6&#10;QASeILxCeH4AiyK9T/qxUJ8Zx+Atcs8SwttDf8nfwbgnlAsBQHg/3LMDFBHShicIAPAcGLxAQBCh&#10;a0APAER/eN4AD33mmXMPgA/eK0S/gCD6SL+SyTNSoAB4gJzpCl7ADZCDp4fQN7Z7mBvLANGcIsac&#10;sthDzZODABneMcDGx4u+4WFivNhOnxAFEdjGPRDWBsgBPgCQFzIAcng+jIfnNOEhQzcAN4Nu0YPu&#10;+otVb6svoshAjoWgsY/thMLhBfIiCEAPwis0bcSDCj56c6OHGexkT1JyU+BBOZNHS/H0STYDMaBT&#10;lZ0i5RlJMlu/sPOrC/ULnil1BZkGMy68OQ445O8ARYAOEIRXCC8P60APHqHATTxFlWRFFurzMqVK&#10;YagoJUlypkyQ/BQlx+pKWdLcrP+An5aWPfvk0MFW82Lsbw3AhwIGXnHNq655UQNf9vX4Agdetc1F&#10;wQIXVdvC61HyQgbXKyuJHVJUMYMBdfy0QRMt4EOOD1Xdjnb2WGW3rTt2WZ4P/+T4FbA7lmR6teWs&#10;r6SwgR2lKNgJi8kBaTHkCd/iV36g54P335FPFHxefvlZWbRottTXlcnDqxfJs8+skZdfUkPjlSdk&#10;7tw6WaGGWvPcWbL8oSXy6ecfmXEOUPQbvbG+YPyHoUeNgl8b+BDqhrEL+Ozes8PCnbgPjJ3rBR+g&#10;x/uJ4YQBhcfjy68/k2eee1JWrl4qTXNqZfUjS/U92SNfr/9Mjf8n5Gk15vYpFKzf+JUa/S/Ku++/&#10;pSCwUd+dDvn2+wvmLbFwuZiBfyU5iLAcHgv6w3bGg308M3J7AB88P0AKv8T7Z/1cfp6wwvvDYhsA&#10;xf1zHUCK8wJ+q/BefPCarNH7X7Zsjixe3CSPPrZUVq6aL8uWN8tTT62WhxW016xZZl7HtY+tkY0b&#10;vtbx533iHb70PuMV38fL1Q8+Dg0OPrwDhHcBPrwL8eATHH916nvnYvLt9AEAfPudN2Ruc4PMb66T&#10;l559TF55bo2sXtokH7zxtHz98Wvy1qtPymI1ppYsmCmr7QeIRhuT119/0UAQTw8wQh/pl99PGEKi&#10;FMDHpev+We4RzxHn54cAwIeWa7A9/LlE8vMlksMFYwEEASmHW1sspHbt2tXm7Vmg4NNQUyRr9T14&#10;760X5OP3XpL333pOHlm1UN+RubLm0eUGzk8984i89/4b+qxa5V//7Ts91+UeHweeixcvXhP4sOzg&#10;s//APtmydZO+F3vlyLE2K17D33cPA6N1AIr3Al2mGIwkUhTAhBX1mbDCHp0owPkp0IOiYCesMOjE&#10;62rAx4sb4PEh7JZy1rUlRZI1RQ3LnAxZNbdJ5tWUG/isnt9s4DOnsshC3crSktSeCeCHeXzWzp9p&#10;3h0ql1H6mAIHhLWxXpOZbPATeHUogpAvzO2DoTu/PNM8P0AQxzHJKQBEFTS8CG7cYvBS1IDwNgx3&#10;N9qBIvbh6WHyUrxCVvGtKk+BBsgYokb3g+bJAXwAHDw85P1Q5CB/8iiDIiYsJdQNECLcDU+Qh7Xh&#10;WVlUnW/FBObrPawA1LRdrPC2VMENGAJ2mCyUz+BtwQNDSWjmx5lw780GcoAgYEdhA/YNv+V32rdg&#10;7hz6yj174QPGgPlwKChAcQMKByDms5l0P54EBZlBt5pSFKzoZ7Ya/RQ2oMgB/TBwGHu/hXKlPEhI&#10;2y1Wpnl+abpCpT6T7CmypErvp077VTjdQr8I9wICcvQ8eJooLsA1KS7A5KmI5bQR91mFOVoqudG3&#10;dKrSMV+QbgOEgB28PBj3eD8w6qlihqHPdkCIZY4j9MsBiNwfiiJQrCBXt0/Xz2coQOFp4fkCF0CJ&#10;h9kBXnh86CvXTh50u23nvWF+nzK9p9IUqrI9oPB3k51zivZjhl47TcGIMtjzdEyoCsdxtDkKLIAN&#10;Hh4HQa7JtYEeQJJtVJbzEtfAEdDj8Ei+EvfB/XCPeH+82AFASGgb40LLuDAeeH5uoIqb5/EQ9sbk&#10;pAAQkIO3B/AhBI4cIOTz/Fhlt/uVUhWOUnRbKjlAE0dKYcok+8KWpydbW6DnmlmYKbP0y1nCrwP6&#10;8jXqiwkMVWVNk5K0IL+HnB339AA2VG1bUFchC+srDYK8ihuFDtiPZyj4HJ8hJ2iaqVJBCAE+6eNH&#10;S97UyVKRkyXleXlSV1EuG79eJ/v27ZfDR9vMk/FTwScKgKIAJ5GiYOaapHBlZbETwM+VBPDgmfKc&#10;H8Cnvfukgc+OvQdk87YdcuDwEYux5p+jgw85PoHX56cpHmSuVYS3UU7YDHn9x47R+9nnH8uHH74t&#10;69d/Lm+++WJglC5tljdef1q+/OId2bDhQ2lp2aTG8Sfy2OMrZeHieTJ3/mwz5Lft2Kz31dVn3JnR&#10;b0ZqCHp+ReATGGBswzhvs1+2ma0fz0KQ1xEL3dPxcfhBLAOK8TlLfeKeY/J+Mr5cn1+M33nvTYWe&#10;5TJvQZNUqlG3dMU8WfbQfAOhBYvU4H/mMXnksZXaPi4PP7JSHn/yUXn19ZcUhnbbHCaM8dUUPeC6&#10;Udt8HOgTcILR6aAC/AI+5DIAaUAL2/1cfpyfy+Xn9/1+DMJocY8HIMUYvPHWq1JfXy5vvPGcAc7a&#10;x5crSM818Hnu+Ufkk0/fVPB+0sBn1arFFnY5d26jvPjCs3Lo0MFgQs/Y+RMp3L9oBQCDkR6ATAA+&#10;VHXjXXj/g3esJc8FD6CD0tWCj1+H5b73TuX7GSO8B088sUYeXbNCwWaW1FfmyxMPL5T3Xn1C3nvt&#10;CWnZ/rkcP7ZLXn/pUVk0t0ZBoFZm1hfL6ocXy+rVyyw8k/eYfgMkfj/cC8sDic85pCAHEvZxj0AO&#10;3wM8Pe+8+6aNhUOgH/vTFHwneFa813h7Nm9ZZ+OxYtk8C+1bqd+NRfPq5dWXHpOWXeukp2Of7Nv5&#10;lbz0/Bp5/PGH9Duj47Bmqem5559QMNklP/yohrR+py/L6flGAcj0jbUXvrm6cLewx6dl/17t40YF&#10;491y+EiQw5kIfDxvJqFC3pcoRcFMWFGfCetKYJNoH+BxNYqCnbDCoBMv8+iEcnzQOb322XOByAGi&#10;uAGhbszjw9+Nj957R5qqKw18KrLSbBJTPD7zayulrpC85wxZMrNKljZUSQmFn1Im2CSmjy9oNPiZ&#10;X652UGG6GtIl8uyS2RbqRvUxwt8QcMOcPisa8PIUW4jP7KJUWViZazkrzHMD+ABLhLuRz0E4m3lw&#10;Zoy3JHZf9hbjFgACfNiPVwADGfChP4StUc2tKJnqctMspM0LHPjcPR7eRmEDqr1R6ID8HwoZkN9D&#10;5TRC2PDo4OF5qLHMgAfwWT270kLc8AARFkdeEEUHCH2jbDXlqSlNzRw9eL0QleyYt2fErb/Xfgy3&#10;4yoVbhgr4AfwYRwoZU1FNa+uBnAAFpS7tupvClpMUmoTleJZGnGPJCtwUM4aEJtwj25XgxrowdsB&#10;0CxnfiR9Bng22IZnY3FltoFPtRrpgBH5LrnjBpvHiYpqAA5V5QAboIL5dSgvPVLBjfl7qPDmk60C&#10;vYQ6Ah54tPDouNcHox5PD8sAAAa/G/ts9xwg9gNEFdoXoCVL4Q3w4XkDvIAF3hfgatStvw0KKXA9&#10;HZ/xd/1Z138r4+78o4WpNVFRLh0vzCg7B8AD7NCOVxADcGZTQr2YeaEIoZsmtTomlMMmHBCYQRQy&#10;4Hy8W3iA8KKxHW8UnrRJ991kEMQ29wqRu8P94MHC8wP4DLv5nwwAGRPum/tkDBBhfjaPDzk2VGkD&#10;esjfoSW0jeIGABGwAxQxb8+Iu2+2SU4BH4oijHvgdhmvD2fy4Ltk+kilNwWfEj2f155HVbrcWJAh&#10;9bkzpJgcIVWNbq9QwMkYP1LK0lP6oAdPD8Kbg2eH8Dfgx6u84fFhH/BDWWuOwduD14eqKEUzUizM&#10;DY9PVWaalCoIlWWkSq5CUNpkJfrMDFn3xZdy5HCrHNE/+IDPoRDY/BTwQdcDP5Ewcy2Kgc/1wg8h&#10;boAP3h4HH0paH+s6IXsPHpENm7fKvgOHLDnVklZD4BNUdosGmqtVFMxcizDgMSAx5jFKAR/mLvn0&#10;0/dl69b18u7bL8vrrz0nzz/3qLz5xjPyohqkzzz9kGzc8IEcPbJLnn/xCQvXwjB/+tkn5IuvPjWv&#10;BIYCv+yb0R8GH4DHxK+852zfpSBzrYo3ZBPLjc0+AzQGPhhIqOdEh/2iTRljEtv51d+9HQ47Dj9X&#10;Cz7eT78uELFr9w7z4AA18xfOlmr9J9yshl1tQ5msWLVQntaxfu2NF2X2nAYpryyRxqZ6Wbx0gXnV&#10;CHvzam+UQA4b+VHye49f9/448ITB5+ixVgMf+tnWjsHfEfPeXTv4+D7Ax8ffJ0l98um1sliND4Bn&#10;wcIGefa5h9W4fkHH/0M1sDfo82iVzz9/V554cpU8+ugKefrpx+ShhxbLiuVL5JNPPpbOzva+ayZS&#10;uH/RCgAGAQqsAxB4OfD0vPf+2+b5uV7wCfeD9b53T8U67wYQyL09uma5rF4+XxaoofLk6vmyamGd&#10;PLy4Tj54ba0c2bdOvvjwZXnhaYXhJ1bIYh0vwIfwuK++/txC8bxvDm8s+70lEu+/Qw9yIGEf5wNw&#10;AB1yexgL934BWACFH3+94r2z8dDv4sXvCJHt0r8/H1mI7ZrVSyzEbeF8fTf0Hfji49dly/oPZdfW&#10;T2X7po9k49fv6bg9LAsWzdLvUaM8/MhSeemVp/Xd2qznZbyDAgwOPv3A47o28PHvCODjHp/Wo8f6&#10;pisAdBx6HGxYH0gOJ4kUBpMoRX0mrPCxUWATBTpnz397VbJjI2AnrCjgcV0N+DCPz9nvvpHv/vqj&#10;PYsDe3fL6sUL1WbJMOjBPqGc9cL6arVv8qwy7dLGanmoqc7SBMpmTLEcHwobrJpF7k6FkMtDVTfm&#10;eSHHBk+Pl6wm1AvwYVLT5fWF5vVhnh+qfFH5DS+HVXkryLQW8Ann7+DRwduDgB0MULa7J8CNYoMk&#10;PR/XJ7/HQ9vI4cHrA/zg1cHrAxRRwY1lCiBQ5ABR9ABvCgBBtTY8PoS8AUEUFMDLQ6gbE5XO1X6y&#10;j5A3oAf4IfQNmGFyUCYLZZ4eijgAhmxHeIGAPSAI2MEbxH0zZqubqqRe9wEaAAaeFp/Hxycw5ToA&#10;z8jbf2+Axjw+YfDBGCfMC8jBmwPcrFLgnJU3VcHg93ref7Zkf3JcvMIZLYDE5J1BlTc1/PUeHHwA&#10;HvoEZNACPLMV0thP3wAfwhxLtG/Th99t3g0MfAx94IbwLwCH0C8EBBDm5UY/gICHCEgAQOqzqZQ2&#10;TMHjXimYPNQAxietpZACBRAm3hPM+UOfAii7w7xQvAtVCnOLFOw4Fx6fdL0OXh9aAAjw4by0eILw&#10;9gBcQJKHuvE++Xw+vGvkGOEJog/AEJ4fQAgBZMA37+O8sgzzanLv3DfeH6AO747nOgE8vgwEcf83&#10;eAgboW01+elWwIAQNsAHyCHMDTgCighvYx0vEZ6hbH2Zx953i6ToYOTpA6lIT5Ya/bKiqswUAyDA&#10;p1qXaSv0HDUKLfX65a5UgMlLGi8Nhdl9YW5UaANyPKcHyCHUzau+sc4+wAcIwguEt4cCB+VZCjr6&#10;R6QifZqVs55dUihzKkqkPj9X8qdPleyUZKkozJfPP/5YThzvkWN4e1qP/mTwiV8Pw8/VAFAkzFyD&#10;7BwJ4OdqBPiQa0Sej4PPsc4T0tbdq/fcLl9v2GRV8DwBtkvHDnX3BOph8safIJ/PJJGiYCcsDHjy&#10;JTDmMc4wcL5e95l8ocbHpk1fyBefvy9vvfm8rFo5T42subLyoWZZumSmgtBqeeed5+WFl56QN956&#10;WQHoGVnz6CrzSpCb4r+OGtj8ysHHy1kzien+A3tl3fovrcABFawAFYx+A8NQNTcHH3KkIqXwExQ1&#10;CO7PDV08KBj9n33xscHPk08/ap4ewOc1HedP1NDf07JV970hjz2+WuGnUeYtaDbvEODz2hsvWzEJ&#10;rwrnhnUiJRqHvjFQYcxh1HGfLAM7Gzaus8pVTGIKqDj4IM4bDza+PbzPxfUYR45hneIEjMFTauwv&#10;Wtwks5urpKw8S5586iF5/Y2n1fB9W5/BBya8is8//5iFNAE9FNqY3TRTXnnlZX1v+6+ZSOH+Rasf&#10;fFhGDj5AMMY+4Y94PcJw4Z/zdyqRfAy4FuvhcQ/269+gI4fktddeUKB5WB5TY3+5GvqrFGxqi6fL&#10;Q/Mq5enVc+TD1x+X119YLY+s0u/gsiZZsWy2PKkw8OSTj8gXX35qkE5/Ln6rxq72jbLcwbvNdRMr&#10;gI/E4MN5HHzefe8tAx/GAfAJwkQHlp8vkTBmCSfD20MI5/GedsvVeeapR+W5Zx+Tuc01MlsN1Kce&#10;WyovKxg/8chC0zNrF8s7bzwlax5eKLNmV0uTHrf2iZXy/odvyPadG/R9o4BGMKEpunBBIcakoBPW&#10;FcDHwuMUfPh7xjPje0Com+f4UNWNH7UIWwt7eXzZDfpECoNJlMKwEqWoz4Q1EPygMPDEQ8+5C98N&#10;qL5jI4DHFQU8LsAnfh4fqrqdORvIJjiNhbpd/OF7ew6nTxyXZx9dY+WsAR8mMKW4wbyaClk6q14W&#10;MC9hRaE0lxVIbe4MKST9IC9NVjRQtW2m5fgQzuWz/C+rLVMDEG9O4MXBs7NQjVAMQiYpXdlYYknt&#10;hAIBKhRBsLmAakrlIX0vqWQG4ODVoVQ1+T6EvlHRDfjxEDcKHXguEMYohmltVlIMpDItZ4eCBuT6&#10;sI53Z/IDt1vLNiY0xesDDOHpIQQOkTdDkQJAh8lC8fYAO1R683yfOaWZBkYcC+yQc2NhbuTCKNgA&#10;Ndnj1YbVZbxY5C8R1ga4sA4Iscx2oJFwQTxV3D9z+KQoNE1WOxbPCh6gqhmTzENESByQBeCMuO13&#10;5p2aPvJetXfvNvABiDDcZ+YkKYgWyWod60UVWZa/Qk7Lg3/6B0vyB3y87DMi9wVIatDxI1eGMDfg&#10;h1A2YIL+ILbjDcLLwxw+k+692bxS/aA0RAFGQUwNejw7ns8CAODpYx1vkOe44B0BiIAfQInPACF1&#10;WRMVYIYrXFCMQcFMIQ4YoYIaxR4on42Xh+vjGaNf5coEeKGCfKDJsmZ2uSwozzQIYqJT5vnBk4QA&#10;IELpCKtjH8ATeHvutuu4R9EhhxA2z4UCcNgPfJPr45XleP94R3nPCXfjvnjPWWceIw/nA3q4f+DQ&#10;w9649xscbghvq9IvGgUMCGdjG54eIKhCQaauMNOAh3VAqFq/jBVZKTKdWV+VPOv0xZwFSeuLVJWZ&#10;LOUKOfxakTd5tL6wStApk/RlTpNGvuy5CjoKKhQioIqJT1gK/NB6qWoKGLgHiOpuVHIry6T8Y7At&#10;CIHTL0tepoEPdfA5Z0N+loJPvsyrKpOZCjvV+TlSVaDHlRTJU2vXSpf+sW9vV5D5mcBnIPiJB514&#10;RcHMtajvPNcJPz6Pjxc4aG3rtgIH7cdPav+75Mt1G2TX3hb7VZBwt65fGfgY8MSSxPHQHGk9KDt2&#10;bJKNG7+UDRs+k21bv5aPP3rDwGfVqnny9FMrZO1ji+XxxxbZ+qNrV5jHJ/D6rDHDnOIIGHUYC/+R&#10;wIfJEUkyJ8eJcDeW3dsRDz59y1HQg2Lg4/DD9RgPPEjMk0PuDvDzymvPW34PeT5vvvOSrN/0mWzZ&#10;/rUC5dM2pp+qEfjEU4+YdwgRHgZYAj3m+Ykz9OPF/UaNA/0BdljmOPrGfbIMmAA+/KqN9wdYu17w&#10;4X7dYOQYWkAKL8erauyvIIxpUYMCzUx5//2XFACekA8+eEk+/PAVeeKJ5fLuOy/Iq688JUsWN0tT&#10;Y40sXjhXjf5F8ubrr/1NwQfQobIfxr4XVLge8OF+GQfvC9v63j8blxNWTOLzzz+Ut998SV4gp0mh&#10;ZvWielk2p0IeW9ogqxdWy0rVIytmSfPMYiktTJUli2YaEL766vNWgh2PFH3Cu0HrVd6iYCcsjrkS&#10;+HBufhAgD8nBB+8Xx4QhJ0p+vkSy3BsmHlXwQXh8Nm/5Wt564yV5680X5dmnH5aFc+tkxeJGWTS3&#10;WhY0V8jqZY2yZG6VLJ5fIysfmivLVigUr1poRTDWbfhUdu3ZrM/vsJW39n5cDj4Xg/YK4IOxjfiu&#10;8Px4nry7eENbj1DNUrfFoAfDPQw8UcZ+vOJBJF7xYBKvqM+EFQU9UedB1wI96O8BPoS6dfO9Oc//&#10;jJPy7fmz8uITa9XWyrUcnyYqueVmyEwmM22o6QOfWcW55vEh1K02R78vNcXm8fFQLYxO5vF5alGz&#10;Aon+XVGgoegB4LNAje9FVTnm9aGllHGtGqeEuuGhAZ4emztTHtfPL6rIsVA35uZ5YUWz5fgAPBQ2&#10;eIz3tTzLjFuMTLxBnlvBL/OUgyZnyKu44cXB6wPgUPDA5/HB20N+D0BEvo8fRzgcIAPAADIUC7BK&#10;abqOZwf4AYiaSzKEsDb2c5wLYAJ4AB8ErNQpJDA+eMDoG7AD/DBueMse0f9TjAHHcUylAhI5Kxjz&#10;TF4K/AAbnI9JTunLuHv+bBXnCLPLTxopGdoPvD4AEWFXQAzA8xAeNoVOlsnvIe8HyCEHiMpmwA/L&#10;QBG5P0vJkZo21vJmmJQUuCHsDq8P4IOHhT4BPmzH0+L5PkFoHiFsQYgbUINxD+Awf09jfkof5CAv&#10;60xIGMsch1cET0xRkoLk6Ltl2tBbDXyAE4CO50zhhUn33iSjb/uDjLvzRkkeRPGFIQY+hNs5QOFF&#10;wdsCdNEX+uTzCHE99jNxalX6BIOxUbf/1sCMa3AtgAe4wZtDmWzyeYAfByMAiP2Mt+cBAeFADXJv&#10;Fvfo0MO18IDRH/oZPu4G9+4QvoZXB7hxbw/g41CE2A4UlWXiicmUYqX8fFyCSuaNStUzCxQ+lKwL&#10;FJ5QsQ5O2mgdZL1G3uSxUquQg8enIGm8aqJUKMBkTBxlleI4fwl5QQo27uHxfB/P5wGGvOob8/qU&#10;pE+3PxYNxfkGPtX6h4TiBnh8HIBmFuVJc2WpzFIV52RJbWWl7N/XIm1tHXKote1nA5/w9l8CfOxc&#10;1wk+VKRjTiADHz0P4NNx/JSe67h8/tU6A59jnd3SFQOfzhj0dB1ngsZLQeZaFQU7YUXBziWKVcdy&#10;I7W97YhNUAr84PHZuuUr2bd3s+X2vPfei/Lyy2tl5co55vnBAzRnXoNVJHv9zVfk8y8/kR27tloJ&#10;Zi9t3Qco8QAUUz+8XG979XJjNGx4nrtw2iDCjNizMY/X+i8s3O3AoX0GPgAh4APEGOyE2oGFIRn8&#10;w2YZQ4p+UDSAxH7A570P3pTHnlhpOT6Eua3b+Km88/6r5kV7573Xpb2zVZ557nFZ+8TDatg9a14i&#10;wAePDyWxzevjnp+I1u5Z78vGIDYfEOv0JxH4ADqAj5e0Zj0IWwzOwzEONr7Nt4f3IcaPa7HMtTgP&#10;3h88Se9/+I48rvdOIYPH1y7TMf9IIfs12b7jK9m08WNZqgBguWVvPm+VzJYsmScvvfCMGsSvyYfv&#10;vSMH9u/ru2YihfuXSA4wVEfjMwH4HDXweeddBx/3+Hhxg2AMbXwH0JXAh20n9Hu3Z9cWeUef+Vuv&#10;PitffPCafPD6M/L0w/NNy+dWyDwFHnJ8Xn/pMVmlBtZrrygg6nvy9juvmmcK0KHfDjRAC2Dh64nE&#10;MVcCHyCQa7z51mt9OT6MhVeTG0h+vkjpd4/37pzCGmPBOtdt2b/LQm0/+egteeO1Z8y79dCyJpmt&#10;xuR8BZ9nnlgmq5c3KRCpAfrYcnn51afltTee6/P27GvZoe/t/hj4BHN1EaqG+gEopiuAD4UNUBh8&#10;+P5S7v9Y2zH9Tp3tgxzz4MQMeNaZsyZs6F8mhY0oL0xY8XASr6jPJJJ/Jgw44XP5tijIiVLfeSKA&#10;xxV53zEF4KOwGAOfM6ow+LDt9IVv5DiTbOvfU/6f/fW7i/LqM89ITX6+1Kg90qjAQ24Pqs7DXsmx&#10;AgcrZtXaBKZUdCtNnWxhYgAFhjyhW0DOU4ub5Okl+m7NLO8L3wJugJ3HF9TKa48stFA3Qt4If2Pi&#10;UgAArwfwQ8vcMBiRGJMYkvYremmGVXV7cmG9lbn2bRifGKQkpPOLO94AqrqR9E9ODBXaCCdjQlJC&#10;3fDy4NUhr4f+Az+IfYiwOKqmATAAD/IKauT6AD4AEF4fJi8Ffjg3paz9eAefPAUDro2nhz4hgIdx&#10;oaUMOOPEuHnoGzk8KQoXhMlRAAGlKlhwDqCJfV5mG+8O3h/mEiIUzzxOen28YTVqYJPHM1sBc26x&#10;jmF5pjQpeAA9VDEj/2fGsLskT++L8DZUrzbzitpCKy4BdAEyeHIAL1qgB/gBighrq6M/ug4A4aUq&#10;nxaEoI287XcGHhj0tMAMHhCgA9hgHSACRBx82I7ng8pn5Pakj7pLJt33J1Oe9hmPDyFlTFRKgQGf&#10;h4jKc150gZZ1zotXhTLSVJhDVFOjL8AGAEJf6BPH0k+OZ/4dQu3I8QF0CLUEqgEbJibFswNcAzu8&#10;a42xCVR5V9nONsae4hKIzxB2iDcITxUhmdwn8uvSFqeMknqF0hsmPniXJOF6VGIndC117BCZMPhO&#10;y9+Zoi/s5KH3WMv28YPukBR9kSuzp0mpvrRFxHUqkZLLQ3ibh7pValuo4INYJq+nSMGmfMYUC3sj&#10;5K1EISZf9zOx6ah7brZzofrCLKnKmSEVWUqT45ROk8dLfspEm6C0RIEIscz8QcUzUqS5qlxqCnIt&#10;Vpby1QY8+geksSBLmkvyFIbID1LgUTgqys6UipJSNTgOqUFzQvbtP6zw0w88LYfbTWEACoNNlA4d&#10;PT6gDh/rGVCtbScGVBTsXIuOdpzsk2+LPz/7jnWekbau00Glt65e01Gr7LZbNu/YJbv3H9B9xxV+&#10;gKsOae/usj/mx3sJgUusHgUT5OvdJ/QcPQpRMXl1uLA8fyjIIQrmC4qSgZGe+6Se9xQApOpVw7Sz&#10;M4CfPXu26D/4zQpB62TDhk/k40/eUOPnOXlJ4efZZ1fLU0+vkmfVKCcmf9v2zRYiBjAQIobRhOIN&#10;wXiZ8UeuihphvWqon1Bj6sSp49ayfgoDDMM9oo06X7zCRrArbICyfLw3yOPhmvya+5XeBzkuh48e&#10;MgO4W40/DJ+zakDxOesbxqz2+YwacOi0Go0o6J9eV/edVNAItun18C59o8Ckxl2PQuGhIwcMEqni&#10;9vqbL1hVqtfeeN4m73zz7ZcsYXvx0jmWQ/Xq688pCL1o27/6+hMr2Xv6DHPvYFBTahr58qVtYOAC&#10;HVGtG/1Bi+GLoUsiO6F+5I7wSz/eDgxrjuOZYmAjQMqgKibul2cWPEeeofZR4cz3ect4H21vNbCk&#10;HPpzLzwuzz//uLzw0pPy3HNrhepcL730lLz97itWUfCRx1aYZ4P5Wl566Rl5+ZXn5OuvP9V+HQqe&#10;Q+iZxiv8zMMKb+ccgHSQwH7OYI05Wiju8OFHHxoAMlklnrDu4wEAUhTEPJq6zBgYTOozRr7u4YgG&#10;nKrLjmHc9Rn1dB+V1kN7ZOfWr+XLT9+Vd994QV7R8Xjx6Yfl0ZULZKUaZysVAJ9SI/+1l56QdxUE&#10;P3jnJXn/vdcUUL+wceQ6Bg56br9u+Nrhde+HgzPrLBuIqFhnOx5FqjRSpp6y6pSs37x1g3R2t9nn&#10;vcDGZfcVW+dc5/WdTyQ8PDwjvoeMPXNVAUTtHa3692SDws+78vHHb8snqvffe8WqST7y8EJZvrRJ&#10;li+bJQ89NEcef3KVvPL6s/LBx2/qd+dj2bZjo5WFP0NJ62/1+3Y+uLcoWf8MiM4n1MVvL9o7wTKQ&#10;dLyHCX73ya7du+SgvhMesvZLKQoorlcOK/GTjQ4oh58ECoOVA5h7oICeYBJTvRfATGHn7Bk97rQe&#10;p8JzhsenS/9XndWx5//VWf0fte7jj6W2oEDmlJdKY1GBLK6vlkV1VdJUWihNxXn2g2119gybx2du&#10;eb6BT8n0Cbovs8/7QRW0x+bVK9AUyIq6Ilmm7cOzyuXZpbPk6cUzzVvz1KIG89wQwgbI4M1pLpwh&#10;c4rSZHVjmQkjEePSE8vx8FDVjc8wUSnnYR4fvD0ch4HqoUZMcjpfYYqyzxPuvlHGKCAwF021ggrh&#10;ZeTTELZG0QLEcqlCRZ0CWq0CXFHKOPOgNBWny6Pz6/Res6UcmFLIycITpHBByw/rDQocRQpBVFMj&#10;1AwBI4X6ecK9Jj9wixq2DwRenDTC8KYqZFF5rsCAh+0ATlGyGr4KVDO1P4wdkAV4AVPk87DMNrw7&#10;VHIbf89frGLcVAUTD6cj/wcBLcAMBQuAHSq3La7Ikdna15nZyTKL8LxxgyVb+1WSNErqMqZIbfpk&#10;KZpMfs8wqZg2Tkr1PGkKPkAWOUqcH4BjmWINQBjXBcrYx71xbfZRljtbr49HAzlUADt4N/BssA6A&#10;ICCAEDiHHzwj5OWQb4OnhwpshKGxTJs06GbL1Zl475+tiAOFBXj2tAAR7wzHkLtDGBvhbEAM+TgA&#10;DZ/hnUI+9xATt1IWG08SIXTBuf9kn8XT5KFy5Aoh8o0KFdgyFVroH9ciPK8xb6rlURXpdTP1PONu&#10;/61MuPP3VjQC+MSjVqLLeJkYh5Tht8uM0XdLwdThUpU1UW4YdseNMuKumwxqkkfcL1NHPtAHO9PH&#10;PCgZE0fYNjTmvlttO56eAmbnVVCZXZwtdTmpkj1hhHl2gJxahR/P66GwAW3p9EkGPp7rU8aXWTVT&#10;iXyawlRJ2hTJmqwv3lT9MqQoJGXqAE0DhqbotgmSM0VfsuQJBj2laQo9Cj75KVMkfaK+GElA2DQr&#10;Z12dla794VeFNOsXhQ7wBgE+hLrNm90sHe36D+/kednb0vo/waeduXtO94NPCH6OdZ6QXS2HZNvu&#10;vbLnwEHp6lXD4AKVak5LB+CiwIHXxyAmQdt76pQakgopofbEqd5IkLlWUQ7bwcfhB/Dp7j5mkwce&#10;OLBbDh/eo0bgTmnZv01BaJPs3LlejZIvZeu2L2Tr9q9k+w6SfHfZhH5ffvWZfL3uSzOWMR4Jh+EX&#10;UozmyFYBoBdDWo0nYAIg6FGDmtYB6Lgei6Ec3fr5Eits5IaNXTe4ABPA5ewF5tw4Ljv37JKPPv1Q&#10;Pvn8U9m8bZN0dHfa9jPnz+oxZ6zl+PMXL8i3P1y8rL8GRRiNsfsKIIhlvTZGp16P49o6j8mBwy2y&#10;/6CC8dav5NPP3lfD8mMd1/XywUdvWnUqgICJPd9571X54MO3bPvGTV/KkWMteg/ATZe23GNieeGG&#10;aAWwAyQFABF4aHh+hLkBsvy6zS/8jBnHM348P9YxXhPdd6L7Bwg5vkPfDeCHYg3vvPuavP7GizYX&#10;C/f98JrlsnBRs8yd1yirH14mjzz6kEL2o/LCi08p9Dwr7773ur5vmxTS9B1TwxwPEt5KvEn+3FkO&#10;e6nCMIR8O545jFpaPKAAEMsdnUziu0e++PILfd+3Kcwfls4uqttxLvKh8IzFJrjV+7JrYPRz7ti6&#10;wQbvHOMQ2t/XKoB+R8nl8/os9F7ajrZIy64tsnH9p/LZh2/Le++8Im+/phCkEPjqC0/JWwpEn7z/&#10;pnyuQLD+i4/suL37dljOlwOIXZPrMdahNqx4+PEW8Ux92T/LnFNUa9y0Zb1NuMs6BUzYz3EABBBD&#10;i8LQQ+vHxLe2rACJeAaEvQEiFFTY17LT3nVK6n/yyTsKoG/Imwp8L734uDz37MPywvPA8RP2nfj8&#10;y49kgx4L9BxQgOzuadP74z6Pax+4p0Si3DXXZe6xaP31X/9qrYMQ4HPg4AHL7znaptcJQcgvoSiA&#10;uV45zPy9wMe8Y3oPA4HPSd13kpLX5/DAXZDv9P/nF++/LzOLS2R2abF5feZXK1ioiE6ZWZBtP95W&#10;UcCpMNPC3GaX5MicshyLqAEgqHBG3gvws6apwmDnldXzTc8saTRwcYAhbI0wNo55fH6tzC5MtXwK&#10;5uzBmwPgcAzhRIS0sQ3QYRu/sAM+aFltgeDxwfDF4+MFDvhl3X+lx0tAsj5zvTCZKBOIkptDiWpC&#10;1moVBqoVSOrzUqUmO8VgDvCp0e3LZ5ZKs94TkINyyOeZOFTSFBqK9FyVajjn6XnH3/cXGX7b7wx8&#10;ytImKNxMN4N/0v03C5OO4qkBckqnjbdwNvJ0AAdAAZhg4lImXiUcEOHFIVWDfhQq/ABaSUMC7xVh&#10;eAAJ3iwHE8LRrPiBnpeJTmsV0jCyF5RlKHiWyhqFzwV6H9V63iKFqJo03Z+VLI05KdbWpuv9KcyU&#10;K/RxDjw5eKfIQQLW6DuQQ6U6gAjowptF+B4QxH6WgR8KG3DPhJK5twUA8vAvEv6ZyBMQYjveF0CA&#10;8C+gh5Ln5ODg4cHzQ84N0AMwABvk5qQOv9MgiGWOwSM0bejtMuaO31nFNo7l80HI3HCDYzwyhKkB&#10;QIwRYp4kIJn5pwglxMuFxyqY2PV2AxoAbFZ+ilWAA4DYxnkBII6hSpwfy3YKRZToGJcCqyPvNQCq&#10;5hw55GmNs75ZjpH2f9y9f5RRd/5WJg3+i6SOvTfw+AA97vkBcPDqAD3pE4YbiABEiGPYDvDgHWKf&#10;V2rLGq83Om6Ygc3MfIoXJBvsNBVlGQSxDPAARewHmOZWFNj8PnnJY21OH7xIQA9QhccH+Gkqy7c2&#10;a9IYyZgwSgpS9DyZ0827U5o+XQpnTJP6oiKZX1Ol5yq1ogZ4emYV6h8QvRZ/RHAjz9X9s1SAz66d&#10;e6Tn+Gn9B0i42/8Y4BO/vf/8A4MPld3w+Gzctl3HplWBp0c6TxBO1ymt7QoGJ9UQNhCJbpkZ/Jge&#10;R9vWgTpDbacafkHOEOq2anE+QSq/yJ60bYl0/ESPnDlDyJkaYSozztQgwwAmebmz66gwG/rBw7vV&#10;oNilRvoOaTmg93Fgm4l1yv7yy/jmLZtl/Yav7ZdQQqMwIAPjLginStSeOns6ZhxTFUkNN21ZP31O&#10;+6VG+ZVa4GUgOexg2LvMWI3dKxAJ9JzVf67tXR2yfedO+Wr917JuwwbZumObjT1etlM6TkAPrQMo&#10;fXUQimoBpQvfYlDQVz4fANP5i3o9vSb3e/iIGlEKPxiUu/eiHfbLNWFgX6371MLuNm9dp/3aYpOb&#10;cvxJhR43NN2QTSQzsgeSjkEwHjruOiZd3V1q1O1TANtqng5+3SbMCyjA60UbQEUwjld6PrT+fMPP&#10;lXVgiTlstm7fJJ989qF8+LEaudp+9Mn7Vu6bfKYXXnpWnn3+KYXAp22d8EDGCi8E92/3qPfAszav&#10;XEz+/B2E/Ln7u+DbAZjzalCdw6jVe+LHAJbbFWo28U5v3KAG9XbZq+PQevSIfqdO2H7koBS8S3Hv&#10;dWw75w+u7wAejHfQ9sg5fQfOnemWc4Bqb7t0tR+WQwd2yu4dm2TLpi/62k3rP7d2+5Z1smPbOtm3&#10;e6seR4hbp4EGRjwtz5RxcejwNiy2eU6NA46Nj75LNpZ6Huu7Aj1juf/gXit0QYgloY+sk/vFedhv&#10;58Rbpq2NPSAV224hY1wrqlUBFReAjG8vmneFfBo+Tygd8/ls27ZBtug9b9z4uf59+UTWr0MKfbq8&#10;cdNn+vdmi3mjrE9th+1evvvhG/nhr99alTjuL5GCfivQ6PNPpO9++N76Rh955l3Hu/Vv4UG93gGb&#10;vDQKRv6eigKY65XDzK8NfM5++61FSvzw4w/y1+++k3deftnAB28P4LOgpkIW1lbKrJICaSzMsXD9&#10;+vxMs48a1FZaWF0si2uLzeMDQFDlDAFB/IJOKBqwgldnVWOpQY+DD5WvgBzWWeZYPDVs80IGCOhh&#10;P5/hGAtlUxh6YkFdn+eIbeRkUH0LCEJ8jvAjN3gxckm6xxMDYBAahuirtfkzzONDHniZGvzF08ZK&#10;aep4tdsyFOz4oXqKeX3IowF+SqbrOXU/28soNKBAMuTm3xgAMZlojW4HfPB+MHEpUDBj5P3mocFz&#10;Avgwzw8hbMAPgISXhByYCjWO8UIRbgfk4OWhfDVFDKYq/GRpH/BMUMYZ4c3CU4PHpnjKSClNVmjA&#10;6B5znzBRJ54GChwwbw+hbGUY/XoMnh5UNlXBQ43+BgUcAAiIopKczzMEAAFpzCEE8AA/9Jny3JQt&#10;pygDRSy4R+4L8GFiVs9jQZ5zQxU3n8sG8CGfBjAi8Z+WXBxCIIEVYMcrsAE2YS8LLR4WIALgCHuD&#10;ABEAhXNwHOBSTk6PHXOfeYSYhLVYx5cWrw/zJhGuB/gwASphahyPxwiYwQM1J1b2GtACXNhO/6Y+&#10;eKuBD8uIUuHATgnviT4HVK/3N1M/C/jQNz5LPtOYu3+v780/ypBb/ouM1uUbpo0eLPEirC1z0kiD&#10;kMLpEw12WMcjA5TgneGYdAWdCffdJjkT9SWIgY15WRR+gCFKWwM5bCfsjW0AUUNemswrz5cl9eVS&#10;q/RfqOdcMrNCls2qksaSbKkvzJDq3DQDnkX1FTbJKR6f6aOHGvwUTpts3p3K7HQ9LlvmVFfIotpq&#10;+8WkJjtDz59luURUjQN8ZleUyNKmRqkvK5O8zEx5/NG1snvXPmlv75GDMchJBD6uy4DH83wiYCes&#10;KNgJKww5UYoHlp9fceAD9ITAp/vkWR2LNtm6a4/s3Nei99wmx7q6DIC6enut2ttAoiACoiIc8olQ&#10;XZ3dx01h8AF4AnDSz8RAKKGOax+7CW9TiFLD//jxLvsFHWF8UGWpq/uYtHccthCrlgM71DjfIjt2&#10;bVBjaKMayJvVQP9avvz6KzXO+fW5Ta/bawYkRmJ8+e14dXJtVQdjomIZbxc5UEH+06VhfJfopN5v&#10;D3OXdCVsMTjdwA08Av2GqBmjpzHUzun5TqpBc0jva7caUvt0+bCt723ZrwbvURsrjjt7nn/aOvY2&#10;tsAFBRzO2HmQeeQMXAMZKOk2+ss6x5w+e9YE9Bk8qLHqJaoJH2o5oO+KGvcYcoTDUSyCcCZ+acfg&#10;x7jDOOQzGKgDKTDGE8s9HBh5/PLe0dVpsLNTARaPxxYFIMr2tnW023idPc/M+vQ/8JC4J9LuVyGS&#10;+7SwTB0bbwFHK+YRa8P7MVLx2nC/6zd+pcD5pYVU4QkinwnYQSwDgYwFOWR4HBir4NleChYB4AbP&#10;PXjOQE8YODD0g+cP7HBPGLa03BfvLYbt1+vX6bPYbwJ89ug4EN4U/ozlrSH9nOV1MTaxdcb2pAGQ&#10;AmBoP62tA3/6jp482SVnTytQnQOC9D50vae73UJO248dlsOH9X1s2S0tLTtl354dsnfvdjl8cJ90&#10;dLTquQPw457c6+XPnfv29yC490DhdwP4AFLoM6BIWBfrjBN/AwLPV/AuUJSCUD/AGI8H+z3kz3Nl&#10;As8IYBMUBYgHwktbvnv8mKDL5PzFxoj9PDs8xkePHJJDh/bavaPDB3fJkcN7TIcO7ZYDB7XV7wXf&#10;Fd4JvksOdYDNgCK/SO/XQTaRAB8AiOfd2c33c79+Hw8qHHdFwsjfU1EAc71ymPl7gw8lq317PPgc&#10;1/9x57//Xv+XdsqPf/1RLurf4KfXrJHa/AKZVUwRg0JZPqvexA+3zaUKP0U50lSSZ/bRUlVjYaZ5&#10;exZQza0638LdAJ9H5tbIWhUV1wAbAMbzIPDGACOADPuBGICFkDWgx/N58NjQosa8FPssoUl8nnMS&#10;Hof4HL/i4/HhMxRE4Lx8xiGIz+YqVJATQtgZIWWAGl4fhKeqWY148sEJdUN4cvC2ADaEuAE6eHbw&#10;6OB9qdVzAEJAD/uL1IBmLp0xd99oJaYx9jH8yxVg8P4QDjb2rj/LqNv/aF4agAdR8hqIAGiAMiqA&#10;AT5AD2FugA+hc+T0ABTk7wBTTDCKFyt77CAL0QJ48icMlZyxQQhbrsJAskIAE5dSopoKb7VqfFco&#10;0OH1yRs/xD6DAKYyBZxqcpCmjVdAHGYFA5iDiDA8PDwAG/1nG8tAEBOx4hEiXwmvEPMSAUt4ewgr&#10;xJODB4ccHsK6yGVhTChu4OWdKWkNELEdUGTcyL0BWgAaoIdQMmADEAF6gAxApkHvCfBhneOACcLR&#10;gBL2AzxAhofMUbENDyBQA/QAwkH1On0WCno+XxLvCu+ZQxVA5eDF+TkXAMS5HcTc88SxqcPukDQF&#10;4Vw9d44+r3x9TlXaH0QBCfoZQPFdMnXYbTJp0E0y5p4/yPDbfyM3TBx0pyQPu0+mjxrcp4zxw23i&#10;USYgLVJ4yZyghKtgg3xyUraRo0OIG2CDyOMBdoAghMeFOXsAHuAIFSSNtTA34GeOwg/gU6ogBfQ8&#10;snCWNFfky5zKAv3DkKFgk2rQg/cH2MmcOFpmjB0u6eOV0CfrizN1skJYqtQW5tmvJ1VW1S3T4mQp&#10;mQ34MJkp9fHn1VVKaU6WTJs8SWbW1sn6dRvlWJsCzVWCTxh++qDn/1HgA+xEgw/V3Xa1HFD42W3a&#10;tnuPru+XfYcOqxF3fEC1Hu3o05Fjnaajer5j7d2mI226XXW0vVOOdXTZZHpUkEOAky8nUs/xXunu&#10;6pHODoUP/Xy3fqZHjdMTQEdPtxkxGEIYWHiBqJbEL7FMEkiIG8YgsLBv/wEDMJJ9e0+dNhBj3QEs&#10;kRzAHNqQgxvniT8+Xg5AV2rDBrgb3uw7o/90uQ4T8m7Ztl227dythtQRG0ta1vcosLLf7kf/Efcl&#10;NMc+G9ZJNeASyT539px9jjbYRt4PFaHwfAU6fLRVdu/bo9+tQ/psmSBRjWCAVPvvXiY8J4AG6wMp&#10;fN7LpNcGwAA6+gZ4cq9bt+PVO2gAulPf1R27dsmuPRj9h+25Bp87p/frzwEACqAvGAMfB64ReMlY&#10;57jAEwnoBced+4ZEcF1Wg5+wwc7jHZZbtW3nVvly3ReyftM6Czncre8a27v0HQzC6PT56XMNgAeg&#10;DAADI9rgB+k+jGk3sC2sSg1dBw8Xn2E78Af0YNga+Om7bedRGRDubzG437UHD+hB8wABhKiDSpcK&#10;Cd62m4e2Xbq6APluOa7jBjD1xDyttN0K58AEBn6PQoSFEBqsKNgamChoGgR0235CwLo62yz0kHVA&#10;xaAqds9APS33yT2ybrDFfeoxNj4x9YFHbJ9DB+PEOegzyft4u3bu2mnAR6gf40CoF+OzQ8eCe8D7&#10;xxj5c6DlPAZRBlLBuF/WmoLvkX+fzus6gIEs/I33g/vUcTmt0Hbhwin59tuzuv20LQNw/H0KvEcB&#10;dAFObOdz7lmKVv+1Egnw+fb77wx8eE8OtR6294IfeOh7GEJ+CUUBzPXKYebXBD5dvfoMf/hB/592&#10;yff6DM7o345Hly+Xmrx8mVtRJs1lJbKiqUGWNdZJczlenTyZWZhtVd0W1pTIkroyhYIUKxoF+DCp&#10;J6Fj8yty5MnFjfLGI4vlsTnVsmpmqSypyrNf1akUxsSYeF+WKigRDsd8PYQbzVSQYB9zwDQqjAAv&#10;hLLhKSJZHFii0AEGKYBEmByQg7eH0CXAp1FhB6DCC4T3CHEMcMS18ZLgVSGPhglImYOnOQZrC6sL&#10;LWwP+MH7g8eFam2eY0NxAyqpASGUryafifl7rIKbGtCACsUFsvT8QAqGPIY/kIXHB7ihGtvE+yjv&#10;DIANttLVeE0oaECOD7BArgugwPxGQINXBEPcJ8n1tM0FqZar46pXwCtRAMwefZ9k6DHk9zAvDx4f&#10;wIeCBngiUtUgJ/+HPB73EFXPmGienlLyeBR6KFxQnUYZ8KFWaAFAc/ih73iqCLOjZRv3QrgdniDW&#10;ATNCCuk/8twdL2GN94dltmH8Az9UUyP8DQ+QVXpTOPC5dxBwAVg4ZAA3Dj54XAh9A0qYsJTtNQp5&#10;wInnCgFCeIiAbEIgAR6HHiZDZT4gSmNTzAEgIuwSoMY7REU3WkImKaKBd5Gqbog5fdgHTOFNok3T&#10;96x86ijz+GQMu0syR95j66V6LPvIN+qb40jvZ4bez5Qht8rou/8gNyQNVXIa/aCBDMqiwtqUMQY+&#10;yGEIAAJ02FaTo7CRO0MWVOsXtSjLwtbcq0NYG14f1snpyddzEQaXMVYpWc8NBOER4jOLaktlQU2x&#10;Ass0mV2eJwvrSi3cDa8PHp+avHTJSRqncJNsE3tRqKBo+hQLe0sfP1rSx42Rsow0haRcA5/GYv1j&#10;Ul6ifyBKrbhBsR5LuezKnAxpKC2QyoI8Kc1XCGpqkp3bdkj7VYBPeDkMPl61LQp2woqCnbCiYCes&#10;aFi5eiU6T38I3MDgQ4U3qrsBP/sOtVq+z/otW+XrTZtl3eat8vlXG+QL06bIdv3G7bJh0zbVjkva&#10;jZt3qrbL5q071TDcYdqyfads3bHLhMF+Re3Yo0YM85UclL179ivI7Jf9unxAjd6DBw+rDsn+/cEv&#10;3gcOtEiLGn5M3kdoG9WdmLkcQ3nvfj3+8DEDMACNMuesAwsGbcfaE7bAHZBhIBdrDd46A2jr6DoR&#10;eL8StBjilg+VQO5Nau/0EMFArPOLLX1oOdCqxj4lpreqkb/P+tB1nDDDbr2/g2rktdhYccz2nXtl&#10;994DavgetXugtbLurXqvei6g1PtP/8L34/3mvtgOrAIEDkIXLn4rP/7rv6kBftEAAWgIe/SAQkAD&#10;aGB/cO8DC6AcSOY1PK7vuPZ9tz7/TVu323vEszx/8Tvbz/LOPfvsHeO94TieOWJy3hZ9V/bru804&#10;8MzDIO4tYjv7Dx3xd+OY7G1p0bFr1fEgib7LgNS9Zjy/wPt2SA4fOWLH0ZJb4c+TX+Ax0sNiGwZ6&#10;WOHjwvvxOh5VA58JmWn36fu8YdNG2blzlx13Qsfc4EjHnP17FACBge3bd5i2KSxv1+/bDh2XsNi2&#10;TccR+f6deH1D2rFjp0EUYLFzJ+dRyNCW9T17+GFBDexjet8KHQcP7rc8o1aFYcDj0KEDVk4Zz9Th&#10;w626/Yi13Edbm76HOrZ8f2nZhvwYWldLi37n9RwcC9zw3ce7tWsX7/oO2bp1m20H3IBCQI5x4HM+&#10;Dju0v7sVkHfvpSDKXgMDP++xY212fFRrir0j9mOOLnfod6VTv5fd+s4bVPXoe9ylz1lh8ni3fl96&#10;e9Q4PmVACNw4dBnYKkgBXnwOuARU4j3M8eKezDNtP7hc3vbq94zz0x9gl2fGfbL+7fc/BGFav6Ci&#10;AOZ65TDzawAflt3jc+6776RH/yZ8+52eT8Hnhccfl/rCIrWfKs1uIcxtTkWJ2jjk9KidQ/VbtXWa&#10;SnKEYlF1amuRFwMoABDMd4Pnh3Z+ebYljVPYAMABbph0kgIGbKeYAdDjy/P08wAPifkIsCFMDsgB&#10;fPAEkQcE3LBMzg/5PawTyoZnh/wfjkd4gwiFe375bAuLW6j9AazwwDTodVYokNFXcpLw+DQVB94r&#10;Qt0IcwNgCDEDZtzzQsW06WrUU9GN8Di8RgAQx01TgxZAIl/IcobU8A6qhgWhX3hOCHUDIoAfcn1W&#10;N1VZsQUgwrw4wJOCT2O+9q+hyDwjeEWaCqfbfZK4P/bOPwSV7hR85mm/KVqwTO9jkcJdY3aS1KZN&#10;kLr0iQovg8y7wASlgA9lq/EATVNwy9H7KJw0XDJHKTCOHSyV08ebt6dYAaxw0gjLdaEMOXk7wAx9&#10;BmyAH+ANrw8hcOT2kOfDvQE8gBLHUEyCkDYgBw8O8AbgUDENwGHyUvYT7kaRg9Hk5eg+tvnnAB88&#10;Kx7GRgsIsR3oAWbIuanPnmLb8LyEvTwAENvwBAFMwNDSmjwLgQRkqAZHEQO8ZgAQ1eqYoJUKdYS6&#10;4fXx/DDGm/wxiiKMv/tPBjeI7eSU0Tr0mPS8PIsqfU9yFFLzFcobFNAJM8RrCVDh8eH+U7V/yToG&#10;E+77cwA+GUqe2ZMVdpJGS4E+iPIMPVF2igLGBIWLoTJFO5o5cbh5ZihdzbYSfXjVOdMUWoqkTr+M&#10;s0qy9EtL3s1UhQ99sYsy7Dx+jhlK4bR8vlQJl8/OVupfXF+qKpOKzKlSlaMveGmO5MbyfcoyUkyU&#10;uwZ8KPM4qySY2ZgCB/lTJyuEKYmmpSoszZByFXk/lRm6nJaiXyrKauuXQv+YML8PdfLrS4ulrrxU&#10;mhvqZc/27dLZAfi0SQvQo9qn0IN8fb/CTnj5gEIPOoinB+hRHTw2sA619Qyow+0nBlRrh8LLT1DU&#10;uShd7fL1o12n5Fi3ApBCj+tolxoKJ89KD3/E9Z/ACf3j3nHitLTqP/aDapwcUAOQcuDo8BEFwoh2&#10;3/6jamAeUWPkiOxpab2k3b3vcB/oJAIejNiE2rbL4AmDf926LfL1+s2yYQMhR1tl4ybdtlHXkQLa&#10;FoU1PCIYQ9t2qNFnLZWeNsnGLdvUKN5lx329YYus37TF1rn+JgUzjOlE7RaFCQxq1jnPxi07rPX9&#10;WwEOu7cE7U6FvQHUokbzvoNqzB04IHsU4naroU0b6KBdg2txvj0teFjUQO4hrPCMtccUzA4dAQoO&#10;2jFBvxi/3ba+QceP+6YN95v7D4A0aDmeMY/fzjxP63S8vtZx3qTr9GmXgsVWHTtatF1heZsayrQ7&#10;FEB8He1V8PgpAlgAme16LsquAzIADJCG4YFx4/Czp+WAPdOg/wFo86xdjEPwDBkHxjUYG9rg3hXa&#10;dd2PZftG01b5asMG+fjzz+XTL7/U8dikY6Hn0e3InyXbOW79ZsZqm2zYskVhVI3zOPGeblaDfZO+&#10;s3gjEZ4rvFYo8GIF2wllpOW+tivsBN+L7XLg8BEDTKDVgBNAVGMXI/2IGuyAIuMEFKNde/RZheTb&#10;+Y4BzIAz0BwW27iu9Vv7u3Gzfm9UtHzfuAfadRs2yvr1G2wd0OC+WP9q3Xr54uv1Np6MuT8HfwZM&#10;nkzrY474Trv8WPd00g97Jlxfx4Fx4T4BZAxj4JxwW34wMGDRv2E8Uz7H5/l7wHfSz8d4cu0Nm4K/&#10;IZe1tsx9x37A4buj3387pwpopLW/PdrPbfrMd+p7sHs3YLhbpWOq12Zc6APPdvfefdZvlvfzw80V&#10;hGfTpPAe1fIe0PLuc06+H9w3Icc2JnEg8vdWGFx+qhxmfk3g06vHeHEDPICEun327ruW40NVt4aC&#10;PPP01BfkSFn6dKnOCqAH+KG4ARXdmoqzbY5EKqIxqefyhhJZqaCD56dZjXI8K6sAn+Yq83qQwM/k&#10;ohQXmK3HkAcTTDaaJvMUgpjrZ44CEMdS1Q3AIUSOEDa8NxQ8IGwOAHpuWZN5gzwXCNjBu+PgwzK5&#10;QlSAYx2oosx1mUIV3gg8PgAahRjMe6P3EEx5EqvQxi/1ahQDOJSqxqODpwevD94ggAmRI5Sv95VK&#10;ErseT3lr256rAJQ12Tw5gA/AACB4iBseIPJhAIXRd/xJ9QfdNsgmunxmaaM8NLPYEv4J+WoqmGbG&#10;PFXGxt/1BynWbcAM5arnF8+QpZXZsqAkTWbnTZW5ej+sU6qasCtgAePfc1Aw+jG8mQNnMjlDzLmj&#10;/cscrYChtjCFDSrUPubZ0B+q0hGGl8aYDL1TAUUNdO3rRP0s2wi9S9JzcEzuxKGW25OscEVZagx7&#10;PD54vsjfAeKAIPJ4mMQWOASI8PJwLB4gD3cDXDxMDa+O3wcQFHhuRlnBAcSxCPABdjzcjXseq5BF&#10;ZTb2cyxeGiq7cf/kRwE/eH2Yo4hwt2R9Tj4ugA5FDhxoKEsN+Ex54GZr8fQQRonwAuGJA4Ay9Xx4&#10;34oUiACfwolDpEbfMcSxgDxltPFs4fkap891+K2/kaE3/5PcME1fCCYhBU4AkwYlYwoOACcORfVK&#10;6CuUmgGbqfoy8RlagKhYX2RAh89VUKEiJoebHKXbLKVVzsP5gStaoIjjmhR2yPEpy0iWedVF5vEh&#10;1I1qblmTleSSxtkynhs8PuVMXjojWdtUC22jjDUV3YqmTZXClGT9QhEzqg9H4aehMFuvwQSpadJY&#10;WijV+bmSr6CUM2O6fP3pJ3LsyJH/CT6x9WjwOal97NL9PbreayBE264Gdaca1kBQR48a2McT68TJ&#10;C6ae3vOm4yfU+FB195xVw5xwp3NmlPGPOEpdPb0DiF9HMegwZrRfqg7tc6f20TwT9BvPBL/Gaute&#10;Cv/l/gCeDoWCdj22Q89x+Kg+50Nt1h7h+eq+A/o+HDhMBbPoFogDOHbtPSQ7MRj3HLyk3bH7gKol&#10;YbsFQ0tBLFG7WY2nwIhWI1wN5fVqbGE4b8AgVAEqXKtV38mek0xAeFG6T5xVg7dXjTvCqXTMe3W8&#10;dRtizLnXo+367um7zH22HgvglftpOXhMQfWw3RewxHrLQTWeYtuB2H0HWm2cGB+WMa44Fq8K6wAI&#10;UBV4Vg7b9m0YyhiTu1jGUFfjWWFlvRqOgVF7Pe02NYAVOhR4ATHu4xTGiRopvBtAoIMg21G3vrNt&#10;vBcKhB36nrDO/s7jJ+09YDuf4R1A/H3gvGxHLAfvB8Yz78gxaY29T/t1HMxjpO8YUAHgYXCynXWg&#10;kDHxlmfMGGBg7wAK1eBlPWyA271u3HSZ4R2MQQACGPl8jnPgxcKoZ/Z9DEuML+TfJQx/Nzp79buH&#10;mB0/PEO+r7PvxElCP4NjfH/4uOM6ft3k7zGO5PPpWIbbHv070R7zFPYCompMntC+8d0k7PWwvkN4&#10;TfnOhr+r7GfZv8PIw2TDLVMS8P7hsQSC9+p3EaOf4/m7Yvei1zXDVI1Q+sXfAPrDGOAZtTxE+qvj&#10;w/WARfqEZ5PruEfnslZF/+mH95FteFKPHgt0uFXfD31HjtDqO+A60npEjvDuqAzc9fvAu4L3NoAU&#10;fU+0NQDV70+i1t6bARR81xSk9DvJ3z3u+dsf/mreUN4Jfxd+KUUBzPXKYebXAj4n+O7p/s7eXgMf&#10;QjJ//PZb2bF+vTQUKezEIlUAn7r8bAMf5iAk1K2hIKvP4wP4UBAgH2NZjbpl9cXy6Lxaa5fVFZln&#10;ZXF1vsEPyxQVcLDBIwTwULoZ4METw3YAiHl9MFAxEPF0EHaEN2dhRTBvD6FrL62ca14h4IicH6CI&#10;8DhEqBvHsg1g4vN4mxr0+vSDkDJC8rwQA54agKc8bbIUqg1IHg/FBICdJbWFBjJebACvDx4f7peW&#10;cDdgB68Q+wiJYx2jHvhh/qIqXQd2yJEhv4cJTfGmkCND7g/LFDcAJoAdPDzzyzMNgpqLUs1ox+NB&#10;OBeTj+LFwaNDS6WwZjXoSZ6v0PV6vRYQVKEQAAjwOUo/T7rvz33gg4E+7s4/Ws4TBj7LhHmR35Kv&#10;tjM5PkAM5biBGsANjxQQBPSMuv33BkFs4zi8WrTAzxQ9J5/DkwPMADzAj7ezFOJWNpbIm2uX2JxO&#10;5DTh2QJ48Pa4h2u+3vtcvQ9gBdCh79wHMIOHxwsMcI+AESDk4XHAD9AEKCUPvqUvP4ex8FBB4Ab4&#10;maggx7JPzMpkrGNu/2NQPGLI7eZlw/NDiBufxQME+Az58z8aQBFqCZzj+QGE2MZxSfo80/UzJh2n&#10;LAVE5kwCjICfuuwpBoDcN6F+D970j/LAn/5Bbpg8+A5JGqIX05cjRwEFZekDoeXlnK6EVjyNIgHT&#10;jNSpvc72PAWaTCVXgIa5fAAc9+zg1QGGmstzzRvk4MN2jgV8yvRcLNfkpuqxwWSoNXkzzOsD/ODt&#10;obhBQ1G2NJbkykOz6w1kAKDm8sI+8KnNzZbq7EypzFQIUqgpnJakcBWAEscxqWlh6lSZV1Nhld1K&#10;FILqSovl5WeekhNdwT+uPWrUATEY+wDO7gNqpOi2HfsO98FQPBC5Dhzt7lMU7IQhKEr+uSgIYpvD&#10;yvUqDDlXEvATBUBtahwggAf5OhB0TEHDq8G1d2Pk9FeH6wufSyQ9d3u3fl7Pk0jtXHcAYcR3an/D&#10;Ypur87hu0+MQBq7BEsYaxo627GeyVgCus0fXgYMTCm0KC7THT12Q4ycJWYhuuxUsunsVKrT1z/l5&#10;aP08iVpCIY6fOp2wJUacMuLR7SnpOaXGp/bF+kEfuL5em/uxe6IfA+jK/Rv4/oPrJ245R6cZxdfX&#10;MoYd+syi2qsR5xlI9uxi8m1R54mS9UP72KEGM8vtxxW2eSdj6536jjEGwbOMbg36B2h5Tw0kIlrk&#10;RUMS6dIfCi5X8N3Q+1EBxcgh2UE5fjsgHYht+lnrS3TLDxvBfV7e2rKeI5AvX9qe0PcsODa65fsM&#10;oHAfGPLBNoquIApSkA92Xo3c7wyAgFsAgP3AIcczTnzeQjl1O5/vUeDjGbCf43oBwVhrz0b3079g&#10;Xb8L2l8bGxWw57Bo+R5ntDWdkzOn+8U2M5D1fAF8n7D+ch9+veBeL+1HALP9UDuQomAjLDPeryCO&#10;AywcJlinj/Q3GOOT1jc/BqDgGK4fBpNfQn6fiRQGmyspCnyA+RNngh8H0Gl9F+yZ63F4e07Rh2++&#10;0e/sCcvJ+l6X33v1VanMzrEoFWyWeVVlagPlqX00TWYV5crciiIrbkAqwYKqIrW9Us1TgtcH4Hlu&#10;xRx5ZG6NQQWeFPJ+8ADNU8ihiACQQXgYXhS8LatnV8qqpgoLNTNYyJxi+/EWYVB6yWuqugExLJPj&#10;A/zgycGrA/gASHiBWCaUCVhi3UtfY4ySt0GlOTxMFBvA47NmTrWF6OGxoYR1ZUaSwU+d9hXQIeSM&#10;cDUgppk5WGJeHMotz1YgwXglfwUDlnU/BuOeyVoXVGQZ7AF0hIwx9w75MOTNUNSAkDc8PhQFmKBG&#10;OJDBuQAEYIAiB4CQlYWeFOQ3AYSWd4J3SaFrvvafMtVNuWpL6v0vVdCbq/eONwgg8NwWqpNh+OPt&#10;KUoaERj2DwZV4QCA0bf9QQFA+6OABgQAN+PuvtG8Og5BQA1wQz9ZB37cI4R3CEBinRZPBjkseHQI&#10;XQNoCOOr0n5xX4AQY8W44f0g54Xj2M5+8nMAPvoNuAAy3AceH6DH4Yd9eHjI5QF6Rt/+W/sMwMQ2&#10;9rHOOMzU6wHBhJsV6TPH08Nkp+T4OPQAgAgopKw1oXAUkqCABIUkGDdgkUp6tGwjNJPzsY11wuQm&#10;3XOTZIy8z0IJpz14h0y460YbZ78e76PNF6TQxTjT4im7YYJ2Yoo+AMAHmIHIveUlBYCIx+RLx68O&#10;wA8vLvXYqcUO1BAmR5uikJSsLx6eIMCG8Di8RSyjQgUo9hEGBxjhLcpNGmMeHyZQrchKsTwf8n1m&#10;leZZYQMmL51dXiAPz5sllLEmzG3pzGqLia1lpuPC/D74qcoixI5iCdOkMotrZ0ltQY6UpE+3ym7N&#10;laVSrH9scqcny0ML5sgxS/DtMMhBew+1Gezs2n+kz7NzPeDjIPP/HPBRSFHD4HLw0f0huPl7gw/A&#10;Eg898cLrZEYdHiiMt5inyYw6NXIdEMKQYEZ/TA4UV1L4M5eBxYDSfmGgXlerBmIMQrwPft34e0qk&#10;y/tzbbL7j4FfVGvHARSJ2isoCjiuRVHnDMv6GpNvizpPQqmhCuQE4BN7L2PrBnCx55RIgZEPpES3&#10;GMIB5ES3wbGJFYacy4WxrfcQgp4w4Nh3JGJbACWBKH4ykALAG0Chc0UpAJzEAgSCsXII0e+APgO8&#10;eghAOHMeg/17NVTVAOXZ6N8VjncvoJ+DfSiAD4eOQAGIBOdHDj7eD+9vT0x9hjBGsEtB54y2Z/Q8&#10;tG4gc77gWQTPlXPHXw/5tgB6woqGHhRl7IcVDzmJxLGABFBDC4wF72EAnFwrvN/PzfIvqfC9RikK&#10;cBIpCnyYxBTwcQ+pg4/vd/A5fjKoBAj4fPD661IwbbqBz8KaKnlo9kyZXVZkP+TOqyjWbWUGP8tm&#10;VsqKxiqbxJRqaMtnlstj8+sMYoAe4IU8FzwqeH8AH0CIEDggB/CpyyGfWs+r+ziedbbzeaAE7wwh&#10;aoSzAS/ADJ4dgAgvDh4d1hEeIPZTIY79QA+hcoAPy/waP1uvb7lGel7zTqjxSXEDCjEQokcJa7c1&#10;gSGOAUK8sAAGOwY6oVosu1cG+GE/4VxAEcY8+9hOC2gRXkeYGxXd8Pwk8aO+CvAhNyYoGhDM98M5&#10;HKZmqvEOpAXXHWLb6vV85DNRBKI8ZYyVo64mdyllrE1OOl/tV3JJAAcM/cDYn2zJ/kFIGEn/UyRf&#10;7w8jHiMcA5/8FhL7AR+qmwE2iCp4M0bea9AD0LCOgQ7guNHOcXh9COtj3AglBHQsh0XBBwgifI37&#10;YqyCandjDSoZS2AH6AF+2AcgEeIG3FCaetxdf7DKbkAP2/D0ADR4drzENS3gg4fH7xcBTAAgYX+c&#10;A+jjXaGMNQJAGANC3Lh/oG/SvTfbxLdACuDDWAV5QBx3q47VLQaMUyhiodspnMHzAI44FqCicETK&#10;4Ntl5M3/IhPv/rOBUZM+S4p8+DlRMNErIX732TibxydZKSyN8ngh8EF4dnhRgZ5FNUUyvzLfEuwA&#10;IaCHhDv2A0NAUrZCTfrYBw2WLB5V4YhjqOKB8ByxjwS3pfWllhdUMoOcn+kKOOOlOjdV5tcUm9en&#10;uaLQ5vChstvCunJZM79JQSdDoWaqzK9WONI/FHhzKAcJ9PBHBPABhmyOH4WfkhkpFuZWqjDUWFqg&#10;4FNiFd4K01JkUWOtHLOSpoHXgoIFexV+dpF/oi3FDNjmBQ8SVXs7eETBJaT4wgbh9Sj5Z6IKHbAt&#10;vijBtcqLGFyNAJXLYAXwAVDUOArLt/8c4DOQzBszgKw/setGqeN4DAJibWdPPxxgfLO9XWEIdZzQ&#10;dVVn7/k++bZE6u69oMYy3p5Adv6QwvsuE9dXQweYTNSSY0VYYVSLDDBi4nx+b1cNPlH9CsnGbSDZ&#10;OCRug3H0MY1qB1ZwroGk4DGAGKuB9JPBR8/h1+J5+bPza/tylPh8ABYY3NFtABtATnTrRn8iBedK&#10;rIGgB8VvC0MJOnFaDf8BhOdvQOl7MJB6TymYJBDAgeHvkMIyYABABOGrgUfL75V1387YODg4YHAe&#10;PxfbgKJ46PDjfHy5B/N86vfPx4TlE6pe+qdGMDJj2I1iWu1/AD7f6jkvXDLW9nndFq9ePR4RzhrI&#10;wSexCPscSA42A8khimUHCpYDD5Qa/bF9BhJxwOHrv5S8H4kUBTiJlAh8eq3CJc/7cvDxCUx7mRbg&#10;ZK/N4/PlBx9IbrLaRvm5sqS+1sDHJzF9ZF6TAk91X1W31c11CjwAUIUu18hDjWUGMcANoWFABQUE&#10;8KrQEjKGBwio4Tg8PO7lIYemSg1CJu2kxTNE4QPAB6ihEhfGOmFsrNOyD+8OgIPHBxhwbwbwY+FE&#10;+hn24ylZodd+dsksy13BcCeUjVA1oAdgwybETsQ+5B4w2t27QIvxjHfB55BZoNDz2NwqWV5XYPvc&#10;C4FnAU8D3qKFlQp1Clylahjj7Rly028McpgLh3VE+BstUAE84O3A48NYrZ5TZeBIGN0kNbbH3fNn&#10;Ayg8LXiQMMIDL8WfZOwdfzJDPXPUA+ZZwKtBHo17oeaWppt3hfNTSppCCgCLh6uFJ1PFC+XrXrCA&#10;ED28VYj+4rVyeGM/4XqE7XE8AATAhOfuYRnAAXyAR/J5vCXcyz0+rAM+gApjTQlqxDNg/D1viTEH&#10;bAiHowWE/PmQEwUIcQxeIgobAEDsp6Kbec70mVBJkLwvihkAe9mk1eg7wFw+gA9ACBgBKMExt/VB&#10;D94ahyBC5QiZ4xgAh894FUHOw3Gcwwt3UNWQc+MdwpvEZ/AS8fkbMngADLS2uZOVeBVMCGFjnReU&#10;sDfAhl8c5pbnWsgb4W7uEaJCB3DDC4370kEIOEJsA3r4LC87QAU8AVF4g8gnWh6bv6c2P828PkyO&#10;WjxDBzFnhiyoLZM5lUUyr6pE5lQUSaP+QQCAgBsghxhZ3MX5yQpfqfrFzM00IAJ68pInSe7UyVbc&#10;oKm8yDS/tkLqChXEqspk4xefycFDRwx8jnb2XgI1+w61ma4EPgdau0yJ4Ce8PZF+zeBjoWxR4MO+&#10;uOMdNvo+ezXgw/kigOeq5P0JgU4ihY11hxKMc4eeROBzJYUhIQw88deKUnB97Z8aZYkUNtKj5MCD&#10;HGYcen4O8IkaS1fbcW1D4xclH9PE4pjrVTRQhBU1ZmH9FPDx8/u1/JmFrx1+llEC3t3rEqUwdEQp&#10;MLYvBx5XAEmJlQh63IiP2oYwzlHvGTXGB9BloBMnzwFMpCjgcQEDwT3g3er3+ARAhyfibF9OFvlo&#10;tORlsZ99HO+wgxxwAAagBzDw7WGxzcfWPK4x8AkL8HH4QcDOJdJ7s1YBJriPAHwY2zDshHU5+FwZ&#10;ftyrlVjRsBMWYOOQw3oYKq4WMH6tigKcRIoCH3J84sGH5wr8MG49OmYnmPPsnI6hgs9//etfZdPn&#10;n0tRKlVxK62kNVXdyPOhfXhOo8wpL5SqrFQLdXtoVrVuq5eVTVVWzhrvDbBDpTSMdrwmXuUNEMKr&#10;42FugA6hb4CO58iwTMgZIsysSY/1fB7gBbFOyNuTC+ttUlTAByhyyKHkNfCDh8dzgxyMHpldKU8t&#10;bLDy0gAG16dYAdcHtLAZ0eySLOs3oWYY0xjQwAweCJYxpAmjwrheObNYISyvLyQL+CGcDI8EwEGo&#10;G9ejqAOAM/yW3ykAUAwgAAYAYuRtFAq4xTwpTEyKp4QxKNQ+lqpRjj07RQ3tEbczw/8fFZpuiU1k&#10;GlSKcwChtDQwNGP4/VYsAS+Lh9/hfSL0Dg8UQALUcT28OHgayK+iyhwTq3rOESW2gRjykarUbqaK&#10;G+F5eKzoN/lJLANEwBL72UZfODcwBexQuIAcFs/fwesD2AA6QBBeLLZTDAHvEDDE2JPLw1iGvTys&#10;4wGaeO+NBkAAz6rGEoMfIAcgIg+KZT5Dy7PxsDnOwbvBO4OnBgDB64OHBk8PwAP4MJEp3h1C14AY&#10;xPGACceyDMAwFxDHjL3jDzLoD/9gkMM+gAeQYV9QOCGAVOAI4ME7BOxwfQCJPrAOHN0AjVMjnWQx&#10;XlBESUHEdlyVVNig3CC/GnA8VTXYz8vMbLvV+gVjkikmoarXlxuxzIy7uXoOlonn5BgmoEJMSEWx&#10;hKC6W5l5e5gYlQlSmUR1xrjhJnJ8yPchxI3KbuTt1OVnGvRQCaWxME+/SFMlaxJFEyZbrg8eoKDo&#10;gW6fMsG8PHOryy3sDeCZWZInxWnTZElzk3z15XqDGbw7uwlxU5hhGehh+WrBJxH8hLcl0i8KPgp8&#10;LiDnMvAJwU2fwWvbz9j2IDQuUBASp/ti6xRH8OVE8s/8/AoM87CiDHKW22JqZ53tCjRXKwegsDEf&#10;dZ3E4rqJ1aGG0EAKG96uSwzruH2XSuEndA9RCt9LlLgHH7frk55H+/LTpBCcQB29OgYDyAEoCmCu&#10;RnZ87FptPb2m8LV9OUp81iCK55BAXfqME0ohLQxuUXKYS6RwWJ4rHIoXta0vjE0NfjPET6sBnkBR&#10;wBKWg0MiRcFSWEGI4Qnt40ntE33Vvzldx6WN3BNdJ9+K9aOd3dayH2OU/AvEMUHOVb/Yhggp9eWo&#10;fcE1g7FwhUEKechbFADZNjWY+Vx4nD0MkO3hsMAeQE11Qo1uVxRshnXyrD6HBOq9BvAhtC0efFB8&#10;aJvLoOI/ABBFAU4iXQv42PPV8eKdcfA5dfqUFTfA41ORxXQe1VbZbUFNhcwqKbDpOJjAlGk4CqZO&#10;NI/P4tpSeWzBLPP2MPcNoWp4c/BQeHlofpSmJRXBf3Dmh2hEtA4t6Qns50dq34/HhcpvAAslq6nO&#10;xjJgQ5jbCyuabb4eD28DgIAiqr9xDIYtn/Py1oTLPbmg3uYUIvRsQYXaWwpjDl30nR/S+UF9XkWe&#10;PK6ABCxgMDfmAV3JBj5Az7zSdDO2MaTxJLAPCAKGMLTxKuBdIPQNzwqQhYACIIFKbiwDJ6wHYW5B&#10;QQBCnoAAiiSMuPNGGamG9HA9bqjC0Tg9hnSNpCH3yGiFqLH33KKfudfmpyxPnWTzUBYlEx42xs6J&#10;9wSvE/dBqBxFBOgPRQcmKzzg9SK8jhA6xgTwIdcI6KnP0bHWFtCpTJts8w2xDRAC3BzeENcCfLys&#10;Nd4swId7AWTw+AA/XBPYIeQNzw/7ALElCo6AEOADrAFlLAM27sGhKhthaszXQ4ED1inWANwsq9V3&#10;UwGPYymAQKgbRQ2AVrZT8ppzEC6H5wjw4Z3xfBvgBHmIG+FuOdyP3jtV7vACsQ4QFQKGCoSoITtF&#10;ZhekmdjHPECEyxEqyHmAUIDWJ4EFEoFUqsdxPCXDAaxMfRf4DNuzxgyWGwAaBx8IGHcfYjsVNVj2&#10;7fxaQGUOQAhAAoSYWRfAgZwBGwAHMSOvz8LLjLvAEdtriP3U62UqqZVzzIxJCkApkj5B+5A0xspa&#10;U9yA3J6UUQ9K3tQJVs46L3mCkvlUK2eNx4dkwKLpydKQn2Pgw4SmgA8hb5bvk5NhytTtNfnZlt/D&#10;fD6NpfoAK4ulUEGqOCtNPv3kcznSccK8D4APgAPQ7Dlw9KpC3fYfTgw/KLwvSv+RwCeQQoLq7wU+&#10;UZ8JK+ozgQLYIV8pEfwgh55E4NN58sKA6uD4kC45d8T14hUFM2HFg1C83FhPZLCH90cpCCm7HHhc&#10;8fd3mThmAIXH93LpMzHpc0ygaNAJKxoqXPGgE6+fDD56Dr9WFPgMLEAiAmiuQVGwcy1ygztseIcB&#10;J7zu21wY4+aJiACaq1UUzFytAjjoBxSMTCDocFuHtFK5TZ8FcAPoOLTQhtepvMUxtGxnm8PSkY4u&#10;W4+XQw8Kj0kwHnh/AujBK0RVvECBB+hkSOYRigMfP09wb/3L6HrAZyDx+avx+iQCHwOHCOhxJdr+&#10;95QDTiJFAU4iRYHPab1/qrqxbsUs4sCHd+rUBUI+T1k561M9PfLqM89IbX6BNJUUSV1ejnl6EAA0&#10;t7xIcqeMk+mjhkhV1jRZWF1s4PPIvHqLnAFWCGfD64MthufEwccjb0hDIBKH7ewHfoAmjmGZfQhw&#10;IrfFPTYUNQB4ABtyeoAcJiwl0R+48RA4DFpCvBDHODhRCIH8HnIsMPQps42XB+jB84MnioggUii4&#10;PuFvhIYBNYAPAOQeBMAHT88iwtgAC93HNgzweoUMyk8DPoSrARzk91ClroHqd2o4u2eEsDf3qAAP&#10;eF8IiSPvBfBJUiN5wqA7ZPQ9Nyv03CYpIx+QNDXAJypsPKCfveM3/5uMuftmyVfgKU9LUlt5tNq+&#10;o4SJ+6fo5wAIvCl4UDx3BqhyCAF8CJkjLI3wP/pGaBv9q1EABYQIa8PzU6fPjX4CPPQ9KMZwswlo&#10;Yxv3wvqIW4OKb+T/MDfPRAUUrk84G9cnlA2PDh4g8pmoXMc4AWocg5dowr03GqTgQQOAAB08OR72&#10;hucHCGLfnOIZ9pzwDIVDE3kuCyuybB+fGX/3H20fRSKo0gb4eHECws3w9hA2SMgboAPcAD7ACOtA&#10;TwnRZCqWS3WcqvSdqUmfYpDkoXKVqRNtn3vz3KMH+NhEryqOA7C8mAKglKrPm/PcAPDgwWEiKb5I&#10;wA0Cejwe1FyCug/QYTvQwzZcqUAN0APM0DIpFQKGgB+8OwCPe4Ia9EuRnzRS0hSecDFSDa5MQQfw&#10;yZqs18+caqWtqegG9OQmj5eKrOlSkKLwRH17FcsVmTMkN4k8onS9HmCkNJ4yRUpnBEmDFQo1NXlZ&#10;ClMTpVABCa9PVS5zDOXI/JpS8yTVlxbKSy++YpOSYkSQ28MycLN9z0FrrwZ8BoKf8PYo/drBh2MC&#10;+FED9RLoORN8/ieDTz+URCkotJBIfk01OvuA51L5seFzGnD0BJASNsD7YELfhasHj34FYWuB/Prh&#10;bVGKgoWwLvWOxItrXm6MhxWGnCjF59TEK3x/kYroc1iXw05YwbhHAY8rGnbC6geOKDmEJFLnSTVi&#10;Y+roBVbYzueuTgCMnyv+mpeDTryACQWYiBDDq5J+NgpmrkWBwe1G/Kk+hY38+G0IcMAYD8Dn+sRn&#10;o4DmahUAAf04rQZm0LYf71HwaVdo6dQ+45E51bffj2F7pz475PtIUEess/1YV/cl5wjLP9/Rc8LG&#10;BQX9CEmfLaLCW1i9+sxcPSpAycEHiHLIYVt4Hf2S4IMRT2uwEIMd1sOK+uwvrTDkRCkKcBLpasHH&#10;wdbB58zFi9KpwPPjX3+UttZWWbN0qcyrrjHooTDTkoYaWTqz1uBnfmWJFKp9M22k2mMpE2RJXZmF&#10;uxHqtri2OJi0tCLHgILom3ChKVIMgArKXpNWQFoCXh7gh1QDWoDDPUPYdlR2A1yAGaAG4AF+gCDy&#10;eJhThZaKb2zH60PuBqFuTDbp0ITHBy2tzrcCB4STYezbJKNqN3ItWvNa6fXpNzBEiFgQGgVIjTBv&#10;AvCDB8G9Phjd7Ed4f/ACkf/DOtAB/FDRbYWCVLPCXThnhtA02go1ngPvyhArsw1wAWTJwxVSht0r&#10;E4feI1NG3C8zYj/AU2xrim4feusfhUn+S1L5UV0Nf4UeJuIHfKiGzMSY00feqcu3yJQHb5apwxQa&#10;ht9uk2UiJlxNG32/ORIILcTOxt72Et14cTDW6SMGO8vu2fFcHzxWeDOAJu6DYwMj/x4TkAXE4Mkh&#10;rA3PDmNCuBv78PoAZA5DHINHCC8R4WyErjH2iHHF60OoGyDkYW3AJnDKMTwvwBPhnUNAEuCDR4hn&#10;BPhQipq8HDw9hJ0hoAMgoQV68Mq4AB3mN/LtgBDHUv4bgKEaHh4fQGmmvtuzFPTx6DEWHoaIAFw8&#10;O3h5vJgCwIXnpxJPm777N8xQwmWW3PTRgw1uKmYEsFOSMt4e1sT7bpWxVF7Ql8DIPWe6PbRCfTl4&#10;kYmNzFZ4IicoQx8oFTuYmIp8IULcgpye6fYlDMLhAo/PNH3AQA8lrRsKM6QodZLBT8qoQfbC4fEB&#10;eJjDp3D6ZIWc8bKgpsxC3VLHDLOy1eTzlKam6JddSXrqZNuGF4j5fEqo7JatUDQjRTIn6cPJyZBq&#10;BaEKJgYryZOm0nyZV18tDfWN8vmXm+RQa6dNqtna3mOenm0KPkE1t0vn90kEPmH4+XuDj1VvS9AC&#10;J1axLaI1/YcGn+B6A+nSY4NzhsEngJ8YiPQZ8zGjX8V23x/fojAE+Lbw9X1bInXEIOZ62v5rXgo7&#10;YUXBTljxoBOv+P7G60r9dLiMboNzGOCoolr6COAkau0+AY0ELccZZES1KvP2qDFrHh81aNlmUGOf&#10;v0KrCo4PrmfgQ2J9bJ3rBMdf3i/bz/X1GZrI+4poHXAStVEwcy3qBx+HnMATguEdgA9wdun2wLgP&#10;jPG+vJMErQNOojYKaK5WXD8ANsqGBwADkBzt7DIoIQQJgGEb+1gHbsKg09Z93I4FaHwb+1nncwOD&#10;D/AUAGMAJnw2BmSMl45pPPj06DND8eATjPOvF3wcbNzbwzKGPZ4gFOQTcXywL8gx4jN+/r9VO7Ci&#10;YCesKMBJpCjwOXVeWz0P61ayXN/pPo+ejgvfmbPffqv/N7vkv/33/yatBw7I8nnzZNXceTZ56bKZ&#10;9bJ6bpPl+FCQifkHmXg9P3mCzeOztKFC5lUVKBAVWkEo4AfPjXlsFGSwq1hmG7nTeFQ8/5p9gBDb&#10;CS3DAzSrIN2Or81KMcObvBiAZaVCA2WrbR6enGR5fF6tAQ2VsYCi5sKghDXeHELfyJmgfDXV3AAi&#10;5vQBmjjPo81Vwjw+hG9hM5JvhE1pP54rpHkxLLxXeIUwwpm4kpZ5XDDMuZaVrFYoA24m3vtnGXbz&#10;P9n8LuxnIktCuShBTf4MuS7MTVSl58Y7gtcEjwkeFQxjPCpLdezwcJFrwzxH5EWlK+Ckq0GcNnGE&#10;TFMjO1kNZLw+09QOtfktR6uRPgXAnKp9Vht1zJA+MVkqxRKAC7wtXkTAhWcFcV94WwARz8vB60Th&#10;Az7P5KTAWjBnz30GcdwHYXmADrDGfvKYlus7QF4W94UHCYDjvITWOfgwXmxjbNzrAxixjvenIk0B&#10;TIGGPgMrAIxPYIoXJ0mPH3PH7wyKPN+H/YAPeViAD8cBqYS7AUiExnE86+Ro4Q1knp3Rt/9OmM+H&#10;/BqrrjZ2kAEQ7xm5OxbepqxQrvdTHvPi8Nzw2AB4gI+F+ynQ0BIqx1gASXjAbJuOE2DIcwd6CB3k&#10;HO5dAoIAKrxE5SnjJB+PT+Z4pUJ9gMQ0AivF04LZdXnIxGKmDL9fht7yO3P1ATHTRw6K/bIw3iBn&#10;8uC77AuVpQQMzPB5Plc2Y4p9waqz9MXlgmlJ9gWkJr2fh4lQAZ9ihR4KG1DZbbKSd97UcTKzmPl8&#10;8P4ALqP1BWUC1IkKN5Mle/JY/cxUhZdCPV+69ltvJmmCXiuY5BQgIhSuoTBX6pgROSPVcnrI8WE+&#10;n8X8ulJXJXNqa6W6rFo+eP8zOcSEjMDIoXbZq2o50iW7DhyTPQo0exR69ioAIQMgFRM4mmIwlEhh&#10;SMKbhACrKB1uUwBiQkmFLxdheAMJuDmsStQCOa2qqBYFUJNYYQiKEkBx9DrVByQR571ahZPtr0cU&#10;IMAIv54WYXy68eoFBfoKQCjY+b6BBMAkau38qqg2fO1fUgP1/0rtQPdHe8XPnwjC1BK1fUUIIlpk&#10;x2H0J2jteIWUqNaV6Py03o+o1pZj5+B+olrGwY5N1IbkMBPOkQlDTpTsGGDmOtqwSOi/rjYGMdcj&#10;AwKFDsopB3P4BEY4Brl7KOL3IdYTlfv2EuH+uWCOoBO2zc8dPkd/Po/2qa+9sghzszau+h1j4s+G&#10;Z8q6y4/xz4Q/F94eBTlRAnwcUK5XAYCgb6+r7S/QEN1e+TyXw861KAqGrkWW38O5tK9erjw+x6fj&#10;hL4/J0/K9z98L7u2bZO60lJZNqvJpuKgKi0enyUNVfajLhEpTMVBNVsq2zKVR3NFviyqLbVJ5JfO&#10;LLe8aCrikiPNxPEUiWLOxEV1JQo4BVKVmWJ2GDbYvPJ8WaKfbSrKUoM3yXJImgozFIDSTPwKjgGK&#10;wYm3Zu3cOllWUyCLFJSoxsWv77TLFRrw5GBwUgJ7TlGGJZYT5oRHZkl1roEP+T1PL5pp+SpBKFfw&#10;I3repJFqzCfZj95ZasjPLc+2tAfCzUidwIilJWcDLwmGKz+sE/pFKsaYO2+UEbf9zrwhRBwBHYhQ&#10;J44ldAxhPHOMG8DVGUlmFGNEc++1OmZAA8UF8MSQ45M84h4p0D7SjnvgFpuP0qoca5/xvOA9wsuA&#10;lyJr9AOSOvQuyRylxvQUNdzHDrZcJ8YQLxhhgUDcuLv+aKFezAWEBwtwADAAA6+WhncEgMNzRmI+&#10;oGBVyVLHGRhwPpL7AQfGmkppVDkDKuaS36VwSAgi3jhyapgIlNBEilCQ+wT0TFW4maZAlKnXzFAA&#10;Yzlr4mApAV50vxU60M/g1WPSVc4x4Z4bFWTw+BD2FkwuSh/pF7ldXriAvnMPwBD3SFgc3iI8QGyj&#10;cAIwhOweYufnXHyeSUbxWPHcgRmeB96tpAf1mgo0yUPusLA+HC88/0n6bMw7pscBsw/e9E9WNZCi&#10;FJMH6bUVgD01B68asMuzx2vGswOE8AAR8nbDnLI8I1pABHgpSNZBV7plxuDS1MkGPpMGKUnqduBn&#10;6rD7BFhiH1AD0ORO1psYp+Q8dqgUpUxQMEru++KxTMs5G/LTDXw4hvMxoSlz+ZT8/9n7z/fIkuw+&#10;F63v5577PLoSzXCmp211dXnv4L03CSCRyEwgkfDeFcr77h7DMeQMSZEyI4kSKRqRlHioK2lIatpX&#10;d5f3pnu6Z0hJ5+jD/SvWXe/KClRUdiRQiUKZHtaH37Mz946IbTKzKl6stX7RXm+1Pb2RWov6jMRb&#10;7UdPuhsRn7bKIqnds02aS/RmWqgJahNWOSa1jQW/hqOter38BUT/IbkbzcHumtWQ54f6FKriZmtN&#10;qttUX2pBk/39MjE0Ln/67/9MLp6/JucVSt5X2AF8Pjh3Tf72/fPytoIPcvDjwOfMXfD5UPeFgMfp&#10;UYLPWVMGcHIJyFlMIdjxFYINJwcuIah5UIXGzUchmMlHDmCWK5uA3wUeXw5+bAL7ELIJ7iIK9fky&#10;KXRPvkJ9fIX6+Ar18ZUND9laAJNlKjSmr1AfX6E+ueTDjJPbl0t+2ychf+KerywKYrBxP9g4QEHZ&#10;IOOL/RzPBT+IBToXBx+9lofQUs8idPzpAh8AZPnKAE5uhfrcE+DzcPATgpl85MDH0twC4GO1Y59+&#10;Kp98ruf75I781X/8j9LbSf1x0lLdjk+OK9BM2xIdmDYxt0lHGizjxcEPaxqytuGhsbQt98FrFn1H&#10;wA9rJA4rZABA8/0JnROR0tZp862Tk4PyzfkJOT7aJ3M9nXKAtLeBuNWTEE04qoAyqxAF0JA+xPtD&#10;2ubkWK8cUcBiHwXmJ0ZTCkRpq7UYjtTY/kkiDv16zt4Ws5um/gbwQQAHf8mf643JdLcCVgMW0jrf&#10;a620DKFBnZxHdQJMxpE7RhZRWwkpWEQ+dipwFJmhAMd43VVVaJGqsU7WCNKJugpgYtIM9MwrjJHq&#10;BtRwbt4fUYDjPrlf7p10N0CG9qSelW1dIzU6eU42lUlcJ8ztCmLtOrGu3r7GJtUsGop7WKq2yNby&#10;me9ukQm99qS2aQIOdIIeLdluINRdXaAwVKIwpGMUAUc7bIHTQVLPGgokVr5V2oo22OupLv1828oF&#10;e3BgCcghPQywwCbcpRNy3KJbegx4AEqIetGHNsAE7YAIQIuIGZE4Ik1ExACedn0drVDIUOiq27NW&#10;Ggu1XbnOpxVMrB5IPwfGZyzGBtpIcWQcYIx9DlaAHuRqeHDZA3QAOaCH+h5sxkmNA4ZcZAhAoi1p&#10;c7QBAjO1SHsNfoEZYIXSG97z7Ms2vSS1O9ca1LDlfeHa56R8s0Jl4WYzWMNjgHKaFv2MmvWZ0x+Q&#10;ApIQqW9mHqGcAdxbJEnhaRX5o8BLW9kek4Ma/moAoBDRAYiI8AAwhP6qd2wwcOEHxsrCRIuAJ9oA&#10;R1P6RQd8GJct49CXMRmbtuxngVM0HGsWbKxJdyPag8PbVG+X/fixtabOh4hPZ02ZjMbbF9bxAX7S&#10;LfV6LbUGP5PJTlu0FNtrVkPG+Q3ood6HRUxRb3urJFv0RxnRB6b/AKXjPfIv/9m/kvNnL8lZBZW3&#10;3vlI3j+rkHLhhvzkzMVn4BOADadn4PPTBcBxygag0GQ7H4Um875Cfb5MCt2Tr1AfX6E+vkJ9fIUA&#10;wlcIRvJRaExfoT6+Qn1yKQQzPuSE5Ld9EvIn7vkK8MEcwMGILwc3QEsokuPEPh9+XHvXx70PgU9G&#10;ei0PoezPgfvy4SX0rBzgILfP3+/DzWJ6Bj4rAz63eBZ3wSfb3MDSRG/flk9/pp/NrZvy0fvvy/H5&#10;eRnvJoozZguYUttDpIe5DfOX6d64zX9YxoN6ZNYznFbI2TeYlIOjvQZAh3R7dKJf5geSMqWAA/gA&#10;QMy9+GP2fvbr64EIxgLtFulAxxRg3pgZsogMER8AB/BhQsjEEKDZ19Mub0wNyJvTg3JQQWJSx6ae&#10;AhAi0sO+DCB1CsXt453VFvEBfo6PAFItBiS4ax0boy5J52qRWhMmV0xUkzpZb9WJNZDTp3O+2Z4O&#10;A5pYJdGarRIppkid9W4KDYiIvgBIIx0NCjaVdpx2ziwA2CG1jkkuaW6AzazeB8BDG6I8gA8wRBoZ&#10;0QAiBA2FW6Vix2uWfZRJbdtppRpMtpmAt5dutyiMi+50FG2WToWBtE66hwEBHZv9gNFIpNoWOx1s&#10;LpcBBakebTOqUNCtk3+Ap2k3DmfrZKi1VJ8RAFmmz0/nxQpSDipIKyTVkH3ABQI6gBLgBvBp2LV2&#10;AXg4RsSGY7wGkjKRlC2W7tan0AX0AD+AT+3u16Rm1xppKtoojXvXC85ujEckBsjhden6r1tqIeNx&#10;HUSYOBcRJ87LdfKeSBBg42q0cHUjmoXpBN8L9gM/RLmAHV6TOgcEUStERMoWFlXgQUTySIckwkf5&#10;DXbiACiQA8y06WfhIIjXtDs51aeAH7EyGz43ynCQiyTy3eB7wXcakwRX97OKHwgQ48DH5TQCK0AQ&#10;UAOsACqzSu9EcGp2bjQYIoqDiBYR8aE/ESL6dVQUGAg58GFL+hxgFK8ttS0/1ANK5HP9cZlMRc3Y&#10;AEtrIAgnN1LcOqpLlMQrLdKD+GvIUGerrdWDgJ7eZqXmDor7Wu0vJoDPsclRS3fD3KCnpcFS3QZj&#10;7ZLuiEiiuUG6W5sMfHo6E/Jbv/k7cuHcZTmncPK3b30gH+j2g/PX5K0PLz0DnwBsOD0I+Jy7emdR&#10;hcZ9nArBUD4inc3JBx83sfYhaDnyJ+m/iArBiq9QH1+hPr5CfXyFAMJXCEbyUWhMX6E+vkJ9cikE&#10;M25fLvltn4T8iftyxMSdCaYPPz7UuIiNgxd3LLudgx/aOvkA5MDn/nM8eGpbLvmfm/95uPsLPauV&#10;Ah/0cOBD3zCwOIWB5Z5CfXyF+tzTw4PPw8rVhWXbWbsaH2rAzl+9qs/6U7l957at4/Onv//7sn94&#10;RF6fmzFnN6ysgR73R92TM2NyfHpETu+bEFLdJlOxu38M7jT4MQ0kZF63B4Z6DH5IfSN7hj82M09D&#10;Vpei866xWItFOpj8ExE5MZ62LVAAxDAp5C/iWAYT7QGEjo/0GBQR7RnTiSMuW4ARx394bE5+4/C0&#10;pVthNDDSXmEpb8dHE1YLRD0HKUYACNEe0u2I3AAvLGNC1Afw6W9jEdFKi+Ic4l50HkhaHFBDJAjg&#10;AYqs3lzFGKTLAUBNe7dIxeZXLRWNFDZqX2YUzoAtzmupbAozpE6RFsV+ZyFNOhxtKra8YsBTrxNr&#10;0ttweGvS1xhvkW5HRIFULBzjqG2aijXKQGOJDCoITEfr5EAqInPJVoOisXZ9fj1tMqH70WRnvcJQ&#10;oT43Fs3cLfHK7ZKo0ol5Y6E+52Y5PNCuzzUT6XERHV6TTkbEh4gOkEEEh9Q5oAPxGkBhC+AAJQ5E&#10;iBaR/kZtFqluLKI62llrUZ+IghDywQfzhbKNz0vx2q9JxaYXpWlPBoKI+LioEnVf1FlxDvaRAsd1&#10;AWpcg4veUNcD2BDV4TWpfQ6IaIMwTgB4aG9bFTVOQAwCRIn8AC2YQBC9oX4H8AGE2AcccZz9tjiu&#10;fpcSuq9OgahKIYkxgCigh/5EHvnMpxT6SdvEKIF6oVVEYgARl6oGvCTqygxUACAghh8Tr/f1xe2v&#10;CbR3UEPqGl7zpLsBPeynv4Mnxmfr2iNeA1upFiV9fnj6I+YvGqS7AT24uhHpcUq11pmVNfU7/e0K&#10;RLXlGUc3BZ+jY4NyaLjPbCBnexNmdc1ip6dmJ+XgyIB01lYa+GBssG+oT2YH+2S0Oy5D8U4Z7u6W&#10;oVSffP/b35fLF67K1Su35CdvnzE4Id3tb98/+wx8ArDg9Ax8Ps0YQqhC8LMSCk3Wf5EUghVfoT6+&#10;Qn18hfr4yoaHbIVgJB+FxvQV6uMr1CeXQjDjT6pD8ts+CfkT9+UoAz4ZW2h/gVGEwQALmSJbbFTf&#10;s9+189s7MwIWN3VyfRbrlw0y+cr/LNzn6H/+oWe18uDzMAoDi1MYWO4p1MdXqM89PT3g49ZryjY3&#10;oMbnyq1b+vnckes3rsv/73//b/n3P/qRznPiCix9Bj7UKrNMB6luGDghc53t7dJ2CjQ2D6q3uRFz&#10;JP5A3KcQgHAam1S4mEi2y4DOtYjwTMQjC2UFAAOpYkQ4gATgAPA5qmBzaDBhUZxvzAyZfvPIjEV6&#10;iPAAQ/t7dQydOPKXclLhmDgCSt/ZP27tifhQ3zOTbDDoOTIUs/ofitep1eF8MZ1XAl5cQ0cZfyBn&#10;flkkvTpxPjSi554b1WtJyZHhHtvSjihQS+G2+0AnUaOAoFtAqKe+zKI9ha89b3U+1BL9xtFZeX16&#10;0Op7gC6ElTU1ItT7ADrOJc3qiIoytSU4s0WrFVD0Htv0GClTXB91JoARER/MCKi1odbpYLpDDut9&#10;zyWaZERBY7i1yup+0vUllgpHxGdYJ+MjOLaRvlXOYpzbDHq6a3AW22PAM9FZrUCEjXQmUgPUAEAA&#10;BSlsbB3ssN/J1eKQhgYU0Zd0OOTS5AAV7LpZT2hI4Ydoj3OZI9UN6OmozKS+VW55yaAHoHEwxdiA&#10;FBBF3RZmFgAWbUrWPWcAxLWQekcfB0KAklvfiS0QxxhEsQA76p1oyz3xHvc5Ij5ADHU8pLABM4CN&#10;W0IH+CTKU7z+eUt1I32Nz4b6H9NdUCXNrXrHawspbm4coj0APy5xGCWwxUhhFcAC8DjooYaHaA6w&#10;Q6SHyAzwQ1SHiA0/JqI+pK3x/tT0sPzzb5+y1/SjuI78UmqEHPAwBiAE7NAOcaynWalWqX6go8Ei&#10;PaS6AT3U+uDkxl86jk4OWa4rkZ6McUHUTA5YsBQXN8DnwGCvgQ81PvzjQcSHgsHDY0NmZT0Qjchk&#10;b9IWMT04PmL1PYDPQCwmibaozE3Mylt/+7ZcunhVwed9+fDcZXn7zHkDHcwNQuBjxgYoADu+HjX4&#10;ZINOtkKw48tc2QLA4xSCBacHSXMLndMXY4TGflCFrjkfhcbMS17Ex4HPSioEQ75Ck/kvk0Kw4ivU&#10;x1eoj69QH18+OITkT0KXo9CYvkJ9fIX65FIIZvyJdUh+2ychf+K+HGVDz/1Qoveo8OIAJruNLwc/&#10;vtwYvr7YT6/jIeQ/Cz4PPkc+98vX75j84+6enybwca5+uRQGlnsKwY6vUJ97enjoCUeyHlw4AJpj&#10;oH4X0B39TIEeXhMVtLWkPuOzuyNXrl6R29evy6+fOqUg07EAPqTlY2zAvOX41IhtqW8m6wXoYS4E&#10;+AA8iHkSxfhpnSeN6Dxsri8uB3XeNZvukvGuVhm9W6MN/FAHQ1SFFDCggCgP4HNqst+iJKSufXN2&#10;2GDmBwoPRHqI7BDpIbrDcV4DP8DQ4YG4RYCo8zk2nLC6nkMDGXMDLKjHOqilKLdoC6YDzYXbdQJb&#10;rcDVbtcSASTqixXSquX4ZK9ew6CZLRD1Gdd7I7WtcssaAxtS3zBH4DXuwsAQ7sOMQw1Q0doXdKtA&#10;oYBF2h5RLFLsAB5sjjkG4LB1ESgiAKz1g2mCmSSwXyfEycZyW7yUQnnch5l4E/XBcQ33NdL3Dg/E&#10;ZF93q8FNWifuaKBJoaxyj9X39Ddm0tuo8aG+J6ITc9LciPgAPAY6ZVt08p1537J3rcGDi9b40OCi&#10;OC6i4yCD97RxfYAI1lJC7CMa5Gp8cJPrUPCq2/Wa1Ox4VQFirbSWbtFnr59vqkWBtM4c30hzcwDj&#10;YIuxSbkDwnjNebkG0tsYnzZsqfMBhIAa2iDGQUAaqXyAD+MTSSKiRD+OD7VV2qK2RGiAGsCHiA9u&#10;g6SrAT3ADeluHAOOnIAfIkD1CjiYZSC+W0SGiBDRD7DlO0hNl1vXhwVNiWiuiukBc7HQH4URr345&#10;+BKQhkZEBte1GqVqjsWV+jk2qT8AanMIre7THwJif5d+AQm5juoPBajhPf15zVioV2mLfhgbcI5O&#10;SF5/xHGoXiEIAEryQ22ssr948JcP1vNpKd2r11ksiYYqU0dVmUTKiy29ra+1wcwN9vV1W44sInyM&#10;q9usbqnzIeIz3ddjEZ/xVFL6om3SE2mR9oZGSUS75C//7C8t3e2ddz6UjxVOfvL+WflQIQTgccoF&#10;Pthc55Klzd3VGR0XfaiQE9JHej70sQKPUyaqk1vZoJOtEGz4AnwWk4vq5FIIdnyFzukrNGY+Cl1z&#10;PgqNmY986+psq+7zRIK848tRtn10tnA2+zLLnNsWUaiPr1AfX6E+vnBYw30tl8x++iEUGtNXqI+v&#10;UJ9cMhc71VWdoDu5fbnkt30SuqYTxOXqnrnBF4HEAZF/zO0LgRLKbpuZ2N9rGzqX27dccQ/cS+jZ&#10;ZGvhvvWanNw+f/8Nve4H0b0an+XLf6Yh3YvKhBUa01eoz/36IszkoxDM5CMffFio1oEPrwEfFsG9&#10;/fnnCrHX5dbtWwY+bx49KnMDg3JkbESmepL2B1qA59TsuLy5f1qOTgzZH30nejoNgHC2BXhcNgwL&#10;vI8lIpYpQ6rb0fFBOTUzJse032yq06I+ZNaQ6oZ9NWlkrPtDMT91PkR9RqN1OvGstggNdTno9ESv&#10;RTVwEJvqasyAzXhKjgyS/tZiW5zfsLLu1okmVtavT/XKsZGY1fcAPvSnLREmJp1NBduks7JQoaTL&#10;ojlEfFjYvi9SKeM6sQZs2E/9D9BTs32dgQ+AAwgBTNT6sJwKBgekv03GcWdrsf2AHPbP/TpR7lPg&#10;AlQqdJKMNfR8usP2EbUpWvucNOok+fRUn/zwxJyO22qT5IjOd3E1rt21QYrWv2ipUoeGFCT1XrHh&#10;ZsFTUt1+fX5Efvf0frP+ZtKf1PuY1mc0Ea2X8Y46AyCiPs7coFPPCQTNp6iZalGAbLUUN0wN5rob&#10;bUsUCJgAbIjYABnAgg881O/wHlgAMBzwEF3h+QMVbgv0YEpQufklfQYvGtQ07Fln0FO17RVTS8lm&#10;mUg2KijHDHyw4nYgA4xwPqIxXAcCaByocE0u8kR7c30r3GhjsCYQZgWI15ybRVIBMCI7vC5Z/5y1&#10;ZdFX7LSpQWJdUAc4RH6AURfpATyrtr1q4MMx9hHFAXqI6ABJVXq/LXrfjfpsahXK7DNVUQdEPyzB&#10;exS0cckjBTOl41OztQo4IdQH1AApaEipmGI5oAhYqdYvBaBCOJC1d7BTnEl3GrgAOeRJjiX0y6g/&#10;KNqwD8BhH/14DxAxroMejmHFOKQ/ZH7ERHmws8bRjS31PePdrMPTaODTUVVi8IPBQV9bo47RqtfW&#10;YLU9GBxMdcfk+MSw/eWEyNBwrF2vpUVen5+R/cP9Bj7jCkBEewCfgViH9LZHZDDZI+l4t/yXv/zP&#10;cvPaLfnwzFn56Nwl+W8/eVfeU3BZDHze/+jCM/BZQqFz+gqNmY9C15yPQmPmI+DDQYoPPOjcFdZ1&#10;+SLM5KNs0MlWaDL/ZVIIVnyF+vgK9fEV6nNPGVjIBghfIRjJR6ExfYX6+Ar1yaUQzLh9ueS3fRLy&#10;J+7LkR+ZcTDiJt1MnP3XTrz34cWXa8uk+pPP/m6hP8d8YHHt/X35Cltwk45j96LnWYASPT8KPSsH&#10;OMjt8/f7cLOU/OeyHLnnk0tfBJX7FRrTV6jP/foizOSjEMzkoxD4sEYTr1nD5+K1Gxbx+ej8efn8&#10;Z5/L//z5z+X7b74px6dnzM6aBUyPjA/L6bkJeWN+Sr5xYMZS3fijL0t6kOoG+DjgcVkxQM/r8+My&#10;j4MtaxKO9Mnh0X4FnE7paaiwcgMya4imnBjvkyMKNnO97Zbexno3rAkD/FCnA9wc1ck+oEPEplMn&#10;/6PtNTpZ75DXJ9OmOQUFoMbW+xnttuNMvt+Y1uNTPfLr+4ct6gMYfXN20OCKmprq7et14r1BzxdR&#10;QGmQmEIVdT5xnVxjbkAKG3DDdQIyZRtZkHK91QPRHmCiDaYHRK4AJWDuoN4/60wCWNwHk1vqRYAc&#10;YKV+1zodo2gBfgAfxH2/Ya5z9dYWwKrYqrCw7TWL/rDg6rf2j9pCsTwv2jAuMEgKH6ACgFDD87un&#10;5g16ZuLNMthcIb11xTKm90aqGwYHh/TZTscb9LkpaPRF9BlHrbbnyGCH7q+TaOlmgwdgBnDheQIU&#10;DnaI7HA+tuwDQNgPmAAipLVhPkC6G7BTtuF5q9NBtQo7rO1DOltLkUKBAkfRuq9J2ZYXJVFfIL0t&#10;pRYBYn0fzsG4Dnwc9DAu0aDqra9YZAfgAX44Rjv2YVDQquNjkgDksJZQ1daXDbwAIK6BtDtqjoAk&#10;wIj1hDBfoB8GBgCOq+kBZoAg0tUQtT+ADm2IwmF+4NoAQ136vPguAT9N+ixTjXp9+uyJ+pRufNG+&#10;B4Ar32++w10Vu6RWYWoV0ALcACJYIzqLaQCHY80lmYVG2ZfWLzLRGwQoESmiL1DjIkCIsQAnoIr9&#10;HGcMxuqsUaLTcYAgwGeyp8Pgh79oUMBHxCemX3oc3Yj28MOP1pTaoqVEejA4GIy2aJ82hTSl5M6I&#10;rd8DAI3G2mS2L2npboDPVCph9T0zfT2yf2RAhuNRc3TD2Q34mRnok4G4niPVJ3/yB/9ebly9Lu+8&#10;/b68+/5Hlm7w3976QN5WwHF6x9b4uSjvqT74MLMFgoAhA6JFYMcHHgc4yAefkPy2IYVgJx9RI+Tk&#10;1vYJAUIuhep28lFoTF8+ZLh97jpXQv74y1MGdnLJQRBy+/IBm6UUntDfU6iPrxAs+HLtsq85dK4n&#10;oezn618f15/d/n49/eCTDSrZ8sdy+/zJst92OfIn1iH551qO/El8SKFz+gqlV/likdQHlevjp1qF&#10;2t2ve9CUr2wdIpW7F3fPIUDJJf9ZLUf+vS5PYWB5XArBzEoqBDu+HPhYhEd/L7f135yb+m/LdX6P&#10;N29bqhs1Pjc/+cTMDe7cuCF//K//tUz0pOTg8KDMplP2B1qMDRz8kLHCGoZEfQ6N9Vu6P+scMjfi&#10;D8M435IpQ73PNG3bmmweNBKLSHd9pRkaWH2Pgg9QMa3zKibxBwZitnAnC2CyPToSl+8eGLNoD2lc&#10;bCniJ1VtQif2QA6RDiaN1PMQ8WEtHyaQtCNKcXiwUw72t1kx+75Uq/z2iTkDJcwFsJFuKdI5X2Wh&#10;1eeYs5uCARGfdGuFCSMD6nao5wFCiPg07N5kEAT8kNaG0QHgQ70SkR5gaD4dswgWqW2ADQumsjgo&#10;E90YERdLcyq0NLW0TpaJANXqJJvXc3oPbOt2rrW6I8bnnJyDRVWJjgFU1IbQj0gRbQEgJvyAD65n&#10;QAvpbfu6IwY/GBwQBRq7Cz8H9DlPsWCoTvoHW3Qu3Fkt+3sxlIhY1GcyVmM1MA54AAugBhAhNYxo&#10;C3U8bB0QOXtpIAgwcUYHpJFRq8MYZkSgUAF44NxG1MepeuerUrHtZav1ofYHUOEc1OMANNT4sOU6&#10;EOdhfHc+UtdIqyPqhMMci8cCIERgnAAV9hF5oTaHKA3pa0RsOE7NDgJ6aAvIkNoGtAA0HHNjujV5&#10;ACBghmPspw8QhEEG8AP4INrRl3aAU5f2BYD5TrtFVLEnXwWQELkBVlxEhmgN0NJUrDdcpUSlkAOw&#10;AC6kvAE+9MMFw6XGEekBgjjGa8RrzAsQYwM8gBCpcu449T2D0Ub7EfPj5q8Z/LD54eNfz189cHZr&#10;LSvQ81Sb3AKmmBsk6iot4kO622B7xgCBeqBYrX6ZFIyo75lmMVOFH+ysAZ/+znaZ6O2Wqb5eGU3p&#10;PzzxpPz2978vF8+ek6tXrsv7Z87KB2cVbs5dUtj5Ivg4+HkGPl8EmXwVGtOXDxlunw8uDyt//OXp&#10;ftDJVvbEHGVDxMMoPKG/p1AfX9mgk61QH1+hcz5O+c/ZPVt3XVx/dvtsMbn34SFbIRjJR6ExfYX6&#10;+MoGkWz5Y7l9Plj4bZcjHzJC8s+1HIUm475C53TK2Fl/EXZ8hWElLL+fm9iH2t2vLwJNPgqBDwpB&#10;Tkh+n3x1Q3U/xCxHYSB5XArBykoqBDu+FgMf3ABvf/Yz/R3dslQ37Kz/7rPP5D//h/9gqW77B/tt&#10;LR/mMjjVEukBfqjxme1XGBkfMHc31vJxxgYzOukn6pNQkJgbSMhgR7OChE62u9plJhWXCQWo8a42&#10;c1ObTLYbUBBtIYLx+syAnBhPKfhEZDLeoLDQtBDBIbpDRIe1eUhzA3CAofGozuV0gkmEh+MAEftI&#10;kcsU1LOK/y5b6Z/V+zlOKhxualgJt5fpfLEBCMqks1HfYwYHRA90wk/dDsAB9NTvIm1qg6W0keZG&#10;ZIdrB3Z4DezwGpHuxr0BWEAORfKsuQOgNJEKpRNf9iGiQaQ8AUVAElEgIj7UPZVvWm0RJaJJXIdL&#10;tcIEATc4xgF8GJM0OmAA8CDCQr2Ks7HG2ADXtzF9TqS4keqW0kk2NT5D+ozGo1UGPvt6mizqQ6ob&#10;NT8ABaABeLixidiwH9hxAOQiTQAOdtOc35kNUHfDtQBijANIATSkm1HfQ2SHNXtwdWuv2C62hk8x&#10;gLHW2gAwLk2O6A6ARfSHc1LnA+wwJkA1FW8UFk0FfEhbq9zyiplAADGACZEZYIY0M/az7g4wMqrP&#10;mwVpgRiABHihBoc+Frnhc1LIwaJ6SJ/huH4HgSEHMLR3MIUAHyJE1Ip1A2x6zR36nDhGH1Ld6Gef&#10;2d1UN77DwE+vvl+F8YAzG8CcABtqjA4wOajYutaOYUyAY1vtLiVNPe6MD3jtFjSlHTmlHEMsboqP&#10;vFtIC3c3+rD2D8L0IFM3VGZFekR8COUCPdT7UNBHtIc810hFoUV8cHbD2CBSrl8ohRoWKOVHP5GI&#10;mqMbJgc4ugE/HMf8oL+jVcaSMUt1A3ywsx5O6PuehIwkEgpA+o9Kd7fsG5+Q3/+X/0rOfXRePj57&#10;Qd5694xOpm7eBZ8LBj0Z8MnIBx+nxQwNfFMDZ2KAfHODkPy22Vop8Dl3KaPzl3WCrgqZAIRkEPKQ&#10;MrgJjO3kGwm4fe46V0L++MsSk+1F5Fzfsp3fHtS8YCn5hfohhfr4ChkC+KIN47j3bkx3b/65noTc&#10;M/WfrX/N2e2zlW0QkC3faGA5Co3pK9THV7YZQbbcONn7/YL5h5FfPB+SX3y/HIXGzEc+rIQUhpXc&#10;8vsysQ+1WUll348zKHhQkwK//XL0RZD5MunpB59bOgbr+Fy9edPA5/NPPpG/+MM/lMlUr0V7iPow&#10;j2HOwuLrB0f6ZH4wZeDD+j1oNKEAo/Oj/cM9toBpqrVGWst2m+EBf/Dta22SVFO9zqnqZFjnSKMK&#10;UfN9cfnWgSmDhcND3WZm8LpCzpHhhEKEHk+3ybHRhNX1nJ7Qc6Y6zLUNYWaA/S9ObthYIwrCWcQU&#10;FzjEYqaktbGAKeYG2FojokKAE2vn4KiFuUFvU5VFnQAWwIf1VkhPGlZwIhJEVAcAqtqqk3SFH+p4&#10;WNeHdDbc3rh+0vWc3TXHXf0PRgXU+WBuwDkxMsDEAXDJQBF/8ccMgXV/ttg+0vBwgiOiU7nlVQM0&#10;1vZB7GeNo329UetLRMNFkIgc9DWX6mvMEtZbdKRhh06wt62RZNVeme5SGMTcAVDUifaMOdyVyCF9&#10;RqcnkhbpIeJDyhupbixoCnAQpXHRFhfNIQoD2Lj1dQAg9gE4gAqQAvDwmv30oy1RGUCJFDOukfoe&#10;Ij0OfOJ1ey3NrbN6l6W/UWvDeRgLqGIsXNwAHcYDdNy6Qq4WydUUkdpGPVXJhhcWHNlctIXaHEwI&#10;gB/2E52ZVZgGfgAeAMktNkokCNjhGJEh6n4AJSJAzu2N8YgGZdte4+jG98mJcTmfa8vnjrlBUsXC&#10;pW1FOOwVyCpgBUgBSnB4QxTG4cAG2PBXA+DIrdVDOxxDcHUDZsglpQ/7ARzn6EaolVWEGZtz0A5A&#10;whEOIKKvixD1Qe4qgCeq9N2pP4Su+goTANRZW2Z/EeEvIdhVdzfV2F9JxhVo+OGT4oa5wVxav1z6&#10;Dwf/iMTriVpV6bj6D0GiUyZSei0KP1hZE+2ZTPcY/AzFYzI3MiLdHR0yPjQk//kv/0ouXbxi4PPR&#10;xatPPfgALtkwk48c9CwXfB4WfkLj+vIhw+3zweVh5Z8rJP/8Iflgs5T8yflKyQHMchWCAV+uzbXb&#10;n5scDHE/OAtmt3/cyvVMOPYg4BOCjadJIRh5nArBytOkEEzkI+eu5u/z4cff/yjk7iMX/DxqhYHi&#10;yyIX+QlDyeNQLvC5of8GAT4Xrl6Xa3fu2AKmpLpdPn9e/tlv/qbCS8SMDTA4wIiJOQtrEDpba+qb&#10;x5IdBj6k/LPcx7wCAOsdMj9qLNIJYFWhzX9GOtsNfBJ11TpxbJJ0MxPHZvnG/IQtIEp9z5HhboOe&#10;gwNR2d/Xbmlub8z0WX1PNvhgYY1zGy5YuGEh3uPohssbNtc4vrFmD+Dz7fkB1ZCcHFdw64ua9TOu&#10;aSwW2lGuUKHXAsBgsjCgQEDEJ1bDBLx8wbmNaAtr82BiQPSFSA9RHiJF2FeT9kb6GxEh2tGGvoAM&#10;LnXfOThp4IN9NRNdhLMc8OIWNWUSDOwAN+bqVltsLm+k5LG4Kc8IWOMYY7mID9EeIkkIoCDSUb/r&#10;Nb3mnRLVyXXlxpekrXCLWVtjetChk29MDoCfue5m+eZsv3z/0IgcH8Huu86iPbaGT/1ei6ZQq0Ok&#10;BgACXAAg6mcAEQCH18AQkRiiQC7Fjf1EeYAi/z2vqadx4IONNeADAGFj3d+m82qFH0DIjAYUlNyC&#10;qYwP+FBXBPhwTUAQor4HAwaOAz7cf9G6r0vBa18zOCF644wFgCGiPewjGgSIUJOFYcRItM4iPEAK&#10;7YEiUjFJMSQiRMTIRY3o56JHLjXORYkAm9pdCn98NnxOup9jrg3HcfMjHTKqnz/r9zTsVGDV78Uq&#10;ojwOSli8lNfACfACnAA+tAF6XBQHKAJ2bIGsSN0C/PDewqsdjbafcXjNfqJGRJKAKsam3Zx+2TA+&#10;oMYHQwMHPbi6YWgA+LCluI+FvXA9wbyAVY5n+3oUgrp0fO2vIvID/ABH/MPBOj+Az1CsXf8R6TLw&#10;GVEAGuyKGvxM9/fKvuEBGYzF5PDkpKQAn8FB+dsf/43+4/WJvK3gg3kBaW3AzxfA58OMnoFPGGge&#10;VKFxfd0HGXf3+eDysPLPFZJ//pB8sFlKz8Bn5eXuI/t5cOwZ+Dy8fMh4GnXrjgLKQ+jmbQWAu/L3&#10;3/5EJ9Yqf19IIZjJR/69PAn4ufPp3z+UwkDyuPT0g8/5K9cs4pMNPj0trWZsMNrVedeISSfxkQbL&#10;ajH4ScVMRyYGLd3tyES/zmN0LqYQwDyJVDdzwlXYmUjq/CYRk9FYh0zxx+AWJpaZ9RcnEwpTXZlF&#10;HDE1OD6WNOg5oMBC1Ic0t6NDSQMfojzjRD3uCgtrJolMGrG4JupDG8AIATjU9hzoi1itz1S8YaGO&#10;AiDBQW5K53kHBzMRGyI3I50KVHqctCTSk9wCpW59HqI5mBoQ8SHC49bsYW0fLKwR7m+0R72N5Qpz&#10;cTmp8AbclG182SI+RHFIt0MAj0u945qIEtEPKMICm/6sAUSkh+gQ+2kLRBHRIEWOyXxm4k19ylrb&#10;UqRP7Ujr3k0W8SHdLV1fLPGKXWZuQPSH+p4D+pxPjScsxW2krdzsrFnIFPihXmZ/ut3EwqPADcBD&#10;JMeluAFCvMaAAAAhzYxUNBcBAlBo5+qEaEckB/Cp3r5aAWCrdCqksI1W7ZS+SLlZWifrCmwdH/qc&#10;mkhZNIfxACjG9I0XgDOgB0CiHftJk9v2wj+RXau/YouHArSoctursv2lX5bNX///SKuCDVDCGjvY&#10;TVPfNRprUB5QeFeoAVKI4AA/RIB4xlhbo71rvrqQugb8kLpGeyI67LO+5TsNeLAhZw0mxnJRH9rX&#10;KejwvSDK477LBj5F61+W8i2vWVob24a9WxciOMALWyI/LFoK9AAxTYXb9WY2G8xw3C2ASvoasAMw&#10;ucVKSaEDmNhHe/bRhn0OfEh1cz9ofsyEcnFzw8ce8ZcPIjkOagAf/koy0kUqnUJMT5eOl8lxxQoS&#10;OOIfEwwQhrXNoG5725olVl8t7TWV0tWo96X/SBD1GU1mTA5Genrk10+ftjofwIf1fKjzeQY+ufWL&#10;AD5LyT9/SOev6HNbREuBj9u3XPljheRA4GEEIAARDiTYx7m5p/sg4gkq1zVnt8uWWy8ll0Iwko9C&#10;Y/oK9fEVghFfbtKcvT9XCtxKy5+4L0ehMfORDy4hhWDF141bChl5tM9WCGbyEffgPw8ffh5EIZjJ&#10;RyGYyUdhIHlcIjpHuuNPH5lCsONrKfC5oWNQ40OqG3bWpLr9+R/8gYwmkpn6nkiLQk/LXcMm6qwz&#10;Is2feQ+1zkR9Ts6OWMSH9DZKAqiNbqsskLayYh2jWQY7dDLf3CD9rY0ypBA12KZgovMs7K1JIcL5&#10;jBQ30tuAn4ODGfDB0IBFSYniIBYvJeqTUgBgoUcAiGgPkR5S3WgzoxAFKGFyMNvdLEeGomZnTcSH&#10;8TBCIKpCRGV/f8JE9IZUN8wNehUKqMtApLkBPqN6T6SvsSWSQw0P8EO9D+lvpMIBOkARtUJEgNhH&#10;mhuQxbmY5AIrRHpYpBR4qdqqE2bd37hnk0VxiEKRFgf4AEjsI+pDmhvvMTUggkQEiH7UsJDuxqSc&#10;+pNUY7HEFCowBsDRLF65WyIFmw18MDcAeKjxAYBY74can9H2Kn1+rebmhqkBwDOTqLeUN9LGSCED&#10;WoioADjU71BrA8wAGcAGIjqEGQKQxBZQAkCAIOAF0Z8tKXlEZIj2JAA0BbC+ljLpaSqWdGuZqaeB&#10;tZ12WaSHKA5jufQ66owAIMYCeIAfokBcq3Obw7kNuAB0WE+HVDMWEi1VaCne8IJFYgAfBOTQhtc4&#10;+xn8KiDyXIEYQAcXNiJHAA37AB+XMgd4EuUBhDjuQNSt3wP0RPWzoEaLaBLRHqI+pDfy2dfp96Jq&#10;82op3/CSaRXAU79HDxZssxoewIfoD1EdUtyAIMAGgAF62A/40J5IkIv+EPVx4OMiOoAS/XjPftoC&#10;Pg6oMFTAWKG7qdLW8AF4sLVmi389xgaEfHlNitt0b9zCwZl/HNoEO2vW8SHSQ7qb1fr0Jc0hhWNY&#10;Xhv0RJok3lgrnXVV0lFbZfDDNlqnH2gyLgOdnZJWHZufl//wR38s777zrrz3wccKK5efgc8iegY+&#10;/zDAZzGFYOJxyoeb7Ov6hwQ+yO1z0PNlAB//WkMKndOXDy0hhWDFF+DzMPATgpl85O7DfyYhwMml&#10;EMzkoxDM5KMwkDwuPf3gc1PbXFbouXLjhoHP33/+ufxff/InVuMz1aNzlS6FhGTM6nvcH3aJ/OBq&#10;C/SQ5k+6/6GxtJzeNyYHRlIGQOPJNmkt36NzNJ1LtbdKf1uLTiRLdUJeJFPJqJyaGrHF5I+M9JpT&#10;GevWkOIG+CDAh7Q3IMVBDyKiQ00PK9wDQCxayv5MTU+vQRD7ASLA54COeXI8Yalub870mQMcpghE&#10;mEg3cwuqOnMDc3RTIMDcgHQ3UtyAGOCHNhgW8BrRntS20g06Gd6z2cCHtDhgiHS3kvUvGbgAOUR1&#10;qre9ZguXAj/U7rCfLQDDQqZ9RK30fkhtI/3JIkE63x3SOWmPznFrdC4MLAFGgNSmr/4jKdPJOOAD&#10;9GQm1bsNJoik2No1eqyrfJd0FG+T9qKt0qaT7VrqUtY/b1ugB0trgAfYYS2fY8OdFgE6OabzWYUK&#10;IitEeQAOl+rGPiI6HAdwDg/G5Ohw3CJEmAsc7I8qcHbZMaJAwAjQQ6SIvqydk27C/rlEIbhSRqI6&#10;p9ZrSTWXmJ01AnxGdT8QA/zQn7Q5YId9vAaGiDC5GiQEpJF6B/gALkRdEEAD+ABCRGH6sBtvKrNj&#10;Ft1RsR+xj3ovjCSAGCCHtDmAhzHdoqaky+EMB/wQxUEAj4sAAT2cE6Ay0wztS+0PgETkh0gf34mC&#10;1V817Xn5K7LzhV+WVUAP9TutJfrQdm60qA9bAAgQAnoAFWp6gBWiNkAOUATUAEm4vvGemh3Cq9hU&#10;249OfywAz5R+kYAmc3wDevTHQzsc3rC97tMvOysQT/XqPwKJNqv3GU90WIj3wFCvpbq5NDZMDAgH&#10;u5xWnNxYw4f9QA/RoIwJgp6jq8MiPn0KQAg765Fkl6T0H4kW/UeicvcOgx4WMm2tqZGmmmqZHB2T&#10;P/6jP5XzFy7LhwoxzsXNAc994KP7nyT4IAc+y9mihwEf5MBnOVsUGtOXDxlunw8mj1r++UMKwY6v&#10;XxTwyR4zBBFPQtmRKKfsdrkUghFfIRjJR6ExfYX6+PIn+SH5E2a3Lx9weFj551+O/GsNKXROXz6w&#10;hBSCFV8OfHz4CbXLpRDM5CP/XtwzCQFOLoVgJh+FYCYfhYHkcenpAJ+b2g7wuXX7i+DDOj6Az61P&#10;P5U7n9wxO+t//6MfyVCsS6ZT3YIzLfbVvqNbui0DPkR9SHdjPjSd6pTjk4NyeDQtRyf65Nhkv82V&#10;5vso/u+XoyODOrnN2FkfGemTXz84Y9EeIifUVVDf8819w6pBfd0lE131ChG4jeHQ1mKAQ1SH2h0i&#10;QER0iOxQ1wPwfGf/uMEPhgcUiAM/OLvtxyRhJC7HFaaoU2HSzSKRREyOjvQYyBClIeqEsKDurM44&#10;ezGhZaILxJDChrsaZgeku1HDA+hgNc1xUt4wM+B+gCLe21/2FV6G22vs/rCuJi0NC+pWnWTHdHLd&#10;oJPqNp0YE5nBbY77ZS2X6i2vSK2CUtn6Fy317bgCIvU91AMBScAT9SGMhfU1RffAD5NqUt2IROD2&#10;xrh9et5Y2U47J9EeYKFXnwHGAAcVDIHDEYWPWIXCV2OxRchOjulcNdm0ABNOwIeL/gAc7CPawsKp&#10;iDEdpDj3NWCJtgALNtsAFBEfwGeffj4TpCDq+V20KlKWSX0DfHB/A+Bon9L3pMehdgUKFrhl3aOJ&#10;rkZ7tjwLnPNwSsMlDyjkcwQ8AJwJbQvsuNQzojH7+qIGOeX6vGkHHLkoUEKfEYBC/Q6Qw1iYHfCs&#10;qQciwgMMFar4rhBJKtFzIlLrOI8bi2gTESRgBygicsS4vC7d8JJBMSmMiCjgKlLUgBeiNog6H6I5&#10;bdgQKsyQoga8IJfCBvAAMMBLl4JRk35pI9qeSE2/whHr8HQSNdL3A9rHIjnaB6vq0S7CuC0GOvxw&#10;gSIACKe3A8PdZsOY1nPwV4JD+mWc1X8UWKBrJNoiyYYqJVil9Uq8vfWHkIob8PDXEiJCKf5S0lov&#10;g7GIql1fN1hdD9Ge+qI9EqkuU/CJy0AsKo2lxVK2Q7/gRUVSX1oqFQWFUlNaIWODY/Kvf/Rv5b33&#10;PpaPFVxsvZ670R0HO74eGnzOP7g+vnDDdPbizQWx/8MLd9tczBz/+FLmWPZ2AXSu3JvY++ATkg8h&#10;ueQAJrRd6vxujFxy7XIp1MdXqI8vH0xC8uHFwUbo2IMoBCtuXy49bH+/7XLkw8SjUAhGfpEUulcH&#10;aw8iV1uVU97EeTli8usm0W7i7Y49CHi4PstVaMzHqesKH4vpxicKR4sodE++fEgJKdQnH4Wc3nxl&#10;g85KyzeCePwCep6CiM8d1S39rVy/JZcv3ZCL+v/6JbZXrsm5y1flhkLPNdLdrunrK1fkWydOWKrb&#10;WDwmo/GopfOPxNvk4GifnJwetYVI5/qSqrjNgSZ1TjSm8yWMow4Mdsv+gaROKONmHnVqakjGFZD6&#10;W3F0a7R2AM+hgW5L6yIVjNoVQIQ6mO8dnraJPmldbpFRoiDso/6FtqR64WpGCthxhR5qYBjriM7P&#10;iIYQFaH/wYGYnJpMWc0Q0SRgivSvzGr9FXYc22jWDAJMWGuHxSRtAq4Tb/56jzvX949Oyxuzg2Zf&#10;zIR3UifQQBKTWECJYnhcv5zbFwBCP7bf3j9skY+/+tc/lE/O/NhqUSx6omPXKZxgK03aWaq2ULp1&#10;0t2gYFCz+SUZaCyxtDRSoQAongMTbsYlogCQATmcl/0HBxXkRrutFoU0Ko6RSpVqKMlAg0JHr94X&#10;qWks2MkW2/Bvzw/rc242MCG6gkMa79mOdFTbc0jU4ECXGYcxHLRwDAc53s/28DnGbEsbt1gox2mH&#10;eI/pAuYL7aVbFQ4LLfJD+3j1bmvDPtLe+JyIXHEvwIdLDXMREyIsvMZ0gOdPSiJwSuSNKBxi7SPa&#10;kXrmam8YA4ABOPj8WBCWqA4Qg3sbz5rjPGciaM6sgsgf4Buv1ftvrVbGqJKWYkpqNkrRxpcVdNZK&#10;hWr3a1+XGt3X3VRhS+oAUkSOAC7S55oVWjsUbroUYBtJc1NVbaM2aKt+dnz3KvX8m2QVNtXO1ACg&#10;cSYELt2N/b6AoYU6nUSr1O7eLLUQu144aWr8dYJaHcKwuI7gOw/oYFjQUV1k5gWAkC2+lY7ZORE1&#10;P/yQ+dGO6NiESCmKG1OIAX4An94mBavWRn1g3ECt/gOQsvoeS3/Du17/sUADna0KOzXSWVep8NMo&#10;o8mYpNqbpbVKybyhTlJtrdJRWy11JfrgS0qkrqxMInUKbG0d8saJN+Rv//otOW/Qc0GlQBMCnw/P&#10;m5YDPj78+GCzlHKBz2LHfTmY8Sf+bl8uhWAiHy11/lAfX37bkEJ9fIX6+PLBIqRn4HM/qKy0fEj4&#10;RVToXkOAk0tB2PEVmMw/rPKJuIQm4/koNObjVAh2fIVgx1fonnyFYMdXqE8+ygaRx60wkDwuPR3g&#10;4yI+N27ekWv67/QV/X/hKtvr+n+egs+lGzeEVLfrN67LlQsX5JvHj1uqG+CDkcFUb5fMD6XkwEja&#10;gIdFSQ8M9cjp2VE5oJCDNTWlA2TNYBbgamaohzk2qv0UakgtQy7S4mCHWptDg7i5xU3AD/DCRB8o&#10;AniAGqCHFDCAh/7soy9j4oRG6hepYrThNTUymCU4e2yghwk/k/vh9irt16jHO+XN2f6Me5wCEu9p&#10;xyr+Q22V9vqb8yPye984bBNs0psADV5jyMAkGtBg4gx8sI9JOBN1jgFR1KYQdfrNo5Pyhz943dLK&#10;emr3SlQn/m1Fm2S/gsLpsaQc03NP6/V1aL+ITtBndawDqYiNAXAxCacw3tWRMEFnXRksldlOd7fa&#10;dTF5pw2RCSvK1+MORHBSwyUNASTs5x4BFiCHehq2PCfAhmcAMAIpgAnHABKeD9BERA6YAVgYC4jh&#10;OO05nwMmqzXS/pyXaE3V1peldserwiKmGDBwXtoj3jvAIm2PZ9tauk0aCjZKG9ElfS6kIxJdqVCo&#10;SSlgRBV0yQgjM4xMsLLNa6RSYQLIqN621lLVACAEMCKLBPEZEeFTkHJ21+wDivisOTfQA/xQr4Vr&#10;nwOfXv2utZbskKqd66Vg/YtStnWNVO/aIBWYJOizT+u4Sf1uUEdEfQ/QQ9SneodCjsJOW9kuvVb9&#10;/jQrXCrLJMhcI6VR+QYIWsU6PNyQS2kjnY3Grh4HwGEL8Djo4QcIqAA+HQpJrL2DzzwCagCcxuId&#10;UlewdWE/rm2AEKI9gGRr9uh5iTRxHv6KwQ99pkf/McD1rTdm4IMvfUpBp6dBgakTl5IO03y//kBV&#10;5MT2tjXKwbEBOTI5LOn2JolUlhj4pCIKaN1dMtDVLomWektrQ+01VdJUUSbNlUqACj7xSJv0dCXk&#10;B9/9gVy9rP9QXb7pgQ+g8/ARnxD8+OCylJ6BzxcV6uMr1MeXDxYhPS3gk73/Qfv751qO/In7o5AP&#10;Cb+ICt1rCHByKQg7vgKT+Xzkp9X5wPMMfDIKwY6v0D35CsGOr1CffBQa01cIVlZSYSB5XHp6wOfW&#10;nc8s1e2m/s6v67+bpLrduP2J/kb132gWL/3kE/npZz+Vi2fPGvgcGhtXyOm1umUWKD001m9r95Di&#10;P9ndKfsHu+XYxID98ff4eL9FeSg3wKXt6GhaJ9PdBj4AzhszQwuQ4yI2QA6vARiOf/fQlFk+f3v/&#10;uMLIsLUHYhz8AD70pz39gR8iQUSFSAFzsEN7J8CHxUCZyDOJB3ZIozs50WMGCrx+fTptwMNEHgEC&#10;TLyZ5FNjxHWxxhA1Nw27N9p5nLMa9TnOktqZEABsFKuT4ra/L2rpX9/aN2hpYzjMjSh0zet5xhXA&#10;sJKe6qyV18e75Q29JiAoUb7TdLS/U2EoZgu2Mna9TqpJiaIeiGvA5IDzcn6uDfjjebGPVDgiXkmd&#10;bHfpBB6YAFCItJA2xrZm+2qDEN671ELACHgBDoEWnhnPYfcrv2wOaTxHIIdjwCP72kpIA9xisMOW&#10;MbHUBnYYk2cOKAFAwAzwA/jg1kY7IjzsA4LYks4GUHFuan6AvMrtr0rtbgWV4i1CehopZDte/hVL&#10;TwM+6vV5AzwOfIo3vCIlGxVydD/AAuQANpgTADVEf7ChRsAh5+A1EEQECJAEaIFN7MsrNr9qAEVa&#10;I+ADbPXodw14qdVzEPEp3vSKRXzKdfxaxtcxq/S8ABppdaTNce1cE2oq3KpwhvlBiQVyOlVxfR2r&#10;KpI2vY9VpLRxQwj3NhoS9QF8iMTwg+OvDS7NDThCQFBnTZEMKbDM9seFgjuiOJgUENUBfiIQXEO5&#10;QQ7gYy4kKqI/tGsp2211QQ6mZhV0AJ996S77gZPuxkrEqcZqaS1mFeAii/gAPcMdrXodjbZgKVaQ&#10;pLjN9HfL/pE+6Y+2SKy+SroVdICe7pYG6VAIGumOycHxUenv7JC6ogKpLVSSra62dLf2hgZpqq2V&#10;E0eOy0cfnpULCinnVQ8LPiEA8uHHB5el9CTAx2+7HC11/odVCHbykgcmIT1p8HlY+edajvyJ+6OQ&#10;DwlPo0LXvFy5MUOAk0tB2PEVmMzno2zwcfvdxNpv+4uoEOzkJQ9CnkaFYGUlFQaSx6VHDz5L6drt&#10;O/o9+MTAh6iPq/G5pVtr89PPDXyws/7Zz38m7731lhyfn5ejk1NyeHRYjk0OWy3z4fEBmRvQ+ctg&#10;So6OD8rB4ZRM6LyL1H/+AIxBFPMu0tl4T8SH2hnghvQ1ojpu7Zwjd1PS2LKfNsAF0R6AyKWxMYnH&#10;EY0JPe1pB/Bg7Qws8d4t6glw0I7xEeBD/cc4dTs68WZCzyQc6PkWa/roFtAZU/DgOGJiPxnHYa7G&#10;JvxM3IkYMR7jA1nIwQ8irQ4w4TqJOHGM2huuHfDBhvn1qV7p04l/i0700zr5x2kO8JlVGOrXiT7R&#10;HqI+h/vaZUAn3f31xXKIdWNiCmGNrA+0x2pAite9YGM7lzhX5+PWguE62I9pA9dGmhtw4dLIgBMi&#10;PUAQERfSzorXfc0gg3sFVnhOQA2gwjMBQoAZAIUUOOAFkOI9/YEdoIXzAEKMS3vauUgbYzAuW+AG&#10;6Kne9opdC8+Z6+Oa2Lpr4bOa4vm0VkqEdYAqdlrkB+jBnIC6moxL2zYTmWEI8CHaA/wU6vOKEOBQ&#10;ACHaw9o91OKQKkhkhwgPx0h5I4JGuuDJybTBD1E2oIh0uaK1Lxj8dCgPxPTZIlLVSFkjylOyebXB&#10;D9tiBawihR22hQparOND7RD22Bkjhd12vTUKsLtWf1XB6FWp2k4ESoFoN+v8sADqHllF+hqpbthT&#10;c0MYGgBDznqahUiBHkAI2CEaxDH6QGPdug9/eeCHyA5AA9gAOm6LBSP7iQJRD+QiPgZFeo4+Ik3U&#10;EinoUPeDBhRmEvWYITQqzVXqQyjWB79HGgswYsBJosS2GBqQ6tbHisXJqKW6Tfbi1BaRlPYlzS3Z&#10;XC/ttRUylIjKgbERq/EBfKr27LJan6oCJcXycinT7WBvv/zRH/yxvPPW+5anu1Lgg4Lw44HLUnoG&#10;Pl9UEGbyUQBQfD0Dn/AkfqXkQ8bTqNA1L1duzBDg5FIQdnwFJvP5KDuyw2TZjxj4bX8RFYSZfJQF&#10;Gk+bQrCykgoDyePSkwefyzdu6u/0tkGPGRzo79sHn+t3PpVzV67Inc8+k08+/UT+61/9lUwOADmD&#10;cmhkSL577IB859h+eWP/lK3ZA/Scnh03IwNqfIj28Mdgtzg8fxRG8+mYTvy7DE5+4+ispbwBKbyn&#10;LodoDZADwAA1RHSAFeAFQAIimLwDHEAQ/U9PDVgk6IgCE/2I/JDqBjwh1rxhfAdPRHyo5WHCzSQe&#10;yCGKA/SQwsU+F9VAHMdCm5ogJu0ZWGJdnRbtF5PfOrnPDBgYk8L6SZ0gs53tAaDqLbrSVrLNxOtM&#10;8T1W1DW2ZUzczrCIRtT7HFI4+vbckHxn35C8oZA009UgY20KiN0tVvvTr5Nl0tUo2MesgKJ+3jN+&#10;tQIAC5iycCnbzopddm19zeUKJ4WSIDqiEALQACqklAEtQBCwQoQH5zNgBdjh3ol2EXXhPX24blz2&#10;OGbpZ3fT0gAVwIWIEQDkaneIJPGac/BsGYtxACleA0gl658z8CFyBOSw5VoY230GQCngc0CfO+56&#10;QA9RH0wDHPjwGogg8gL0ONdn0t5gha0v/LJe0waDHiI9GBTsXv0VMxVwUR4X/QGGSBMk0kOaICBE&#10;XVHlljVS+NrzUrX1NQOfzLm22xYVbnjJRLob4EOqGyLq06FjODtrZ25AX0vB27FOtr/0q3ofL9m1&#10;Aj6INLdWvZdVwA2pZtwYZMTNYXjAXxcIrRL1cWlubh+iXxdEXlcq1PBQr0PEh1Q3F9HhmFuXB7EP&#10;EMLkAC96AChJdInUOoAKsNLzAUHdRHlKyfmrUNiqs3V6Uk21eo1bpHwLixVlPOx7MTPAA1/hZyTR&#10;sRD1mexNmLlBV4P+sFnoVKGns0Hpt0khrq1VonU1GehR+GkoKZLqoiKpUlHn8/rJ0/JXf/lf5JzC&#10;Sibdbfngk/3ehx8DIA9cltKTAJ+H1cOe328bUhBmPIWc2HyFAMXXkwafXO2yx8wl/1zLUWgCv5Jy&#10;MPC0KvRM8lHoXkOAk0tB2PEVmMzno9BkOR/wceC0XIXGfJwKwoyn4DP3FHp+vkLn9BXqs5IKwcpK&#10;Kgwkj0uPHnpuKrgspovXrutv+paZGyAHPvb+9if6HfrUanxu//Sn5ur233/8Y5kaHJSJnpSBz68f&#10;mZfvHj8g3zw0a1Ef6ntm0wkFoH55Y9+4fPfwrBkYmEvuaNrsqW1tHIWeoyMpA5FvzY8tRHNIY3Op&#10;bIAKEEREBRA6okDjjAsAINK3OEaqG+CDSGsDkIgQ0ZZ939w3KkSBGJ+IDH1pB6xYwb5OoBHRHB9s&#10;mIz7UR4m6kQ1OM4WSMCRDdBgnaFv7x/V++i19wiwADTmUm0GPkAJItJCbQ59gC4AgfFIKQN8MA54&#10;fSotJ8d75HUd75szA3J6TO99OG5RnpHWCgMfzA0mdFyiVpwH+MG5rEMn0byOFOskuWiL7cMtjnMD&#10;W65tRtv1fZlBh0tJQ4APW6Bnz+pfMag5Md5tW/oAhdw/IEQdFAvKsh8BU6Ubvm4RHoAF+EFADe/Z&#10;MjYRHMSYjMcWYAKOaAeQ8Xxow3uuj/d8NgAX6/oQ6anfu8Hgp27Petn5yq/KHqylsePWe3YGAdU7&#10;NpjjM8Zn1MywpM2eNc8Z0AA6RHgAHKI+bKmNwsDAwQ9pcER/eE0foj2AT/mm1VK8DjjEcjxjZoAc&#10;wGBmAPjsXfeCpbtVK4BWAqL6ufTqd6Bfvz+ADwukAmoAD2luXHPJxpct4sO1N+l1AzxEe6IVBbIq&#10;SmiptljaK/dKc8kOiRDSo4gt1mSLi/brlzwdqZG+tloZ6myUcfJB+fLrcfYBL4DMWLLNIj68J9UN&#10;gwNEyhvwQ9QHMJro6bAtER9ACOAZ7Gg08bq3hehPJtrTULBD6VIJurpMxuOdCj8KL1Xl+p5olLap&#10;q9brLpakQhIRn+F4u0V8Doz2KwD1WNSnpbxYptLdMtnXbVGflooygx9EnU9t4R4zPKjcu1daqqqk&#10;o6lVhvuH5C/+7C/vprrdDz73LK0zNtfvKfA4va+Qgz4AeO4qtO+MjuuEI9uDCtc2hEua01LHfS1Y&#10;WF9R4Lgrt+9R6WHP77cNCee4xXThmsLNIjqv8LCYzincuNcXFCRQ6NiDyPW/qBNiJ7cvl0JtQ2Pm&#10;kt9/ObqkE/ZHqcs6SXiaFXom+Sh0r1cUaB5UV3VyvbgYT6FqmaK/U+j4Urp8U+HuIRQa83GJe74G&#10;3Cyi8DO/p2t3+IzuPcNshc7rK9QnH3H+xXRd4eBR6YbqXtTlSSkMLCulEOz4unT9hoGPi/gs2Fnr&#10;Zwv4sIDp9U8+UUj8RD79qf5ezp+3VLexZLccGBqQE9OjcnRSwWas31LdqPEZ03kMNT6Az2EFHiI+&#10;bvF4Ut0wf2KRT2p8jgz36KQZ0IgaDB0fSyu0DCiw4MaWUEBpsGPYQE/rHO3kBJPsuGAHHS3fY0DE&#10;RJ7Iy77edotmYF98apI6n6RBAXU8HOM1QAIIEHUZ6ai1STQ1PEzcXdTFRTAAHxftcREfAIl2TMCJ&#10;WozpGGkFmREFim/NDcnret4ZvZbZZIvZYieq9libYZ3kJqv32j5sqanN2W/XS6raDgMPBwPAAwt8&#10;Uv8DBGGAMBNvsujPOOerLzbwmdb7ZGzgh/MzfotOzJv3bDDL6wF9FqTCscW2mmuhHdfbTkG97uN8&#10;RG+4Ds4PeCAHKQBM4Wu/ZhBCFAw4oR2wRDSG6+Z5OMMD9hPBYQz6M74bl/siasNz4555zdY9Z54p&#10;fV0Eyr3mHC4KxZZ2XEcz17f5JZ3z6/MaiEpc22958ZcUNr6mLLBN5/1V0qAQUbrlVYu4VCpUwAcd&#10;VQW2pf4HsCHaQxQHwwLghi31PKS4me33XdghCoQwP6C9OehtX7dQ40PUp1ThpnaXPjvP0Y1IDwDE&#10;NdToZ0OdT5mOG1UwTuhnUa3nLFKwKsbuWttiiECKnIsSYYxQs2uTtJTskrbyvaZVHCBlraVUH0yZ&#10;XozeFFZxwA71NywwCuDwGiByNnIAEzcP1DgR4aGGh9oeXgM3iAiQi/wAQOzr1x8koISt9Wyav3J0&#10;mdX1UBSr64hFfACfmp1bpGLrBmFxrsH2Vv3x6z8KA2mZ7++VeG2VtFUU6bWUSgLHN+073hOzqM8s&#10;jm8KO21VZQpAbTIY75DuSKMkW5oWoAdFFKT6dczyndttLZ/W+nrpbIvKX/z5f5LLCwYHDw8+/v5n&#10;4PPg5/fbhhSCHV8h2PHlQ0RIz8Dn3sT9UciHjKdRoWeSj0L3GgKcXApNtu8pM/kNTagfVH5/ByOX&#10;btwxXbx++762IfkQsxyFxnycCsGOr/Bzd8qAh/scQgqd01eoTz7KBp1sZcPKSisMI49TYWBZKfmQ&#10;E5JLdTNzA9Ud/V448MHY4PKNW/o535JL165ZxOezO3fMztqt43N4bMDW6hlNUC6QlIPDOrcZ6FEl&#10;bc0e0tqI8uB4S8nBYFu9Od/uY81DnT8BOMAN696wACiAA/AAOEAQ7d6YGTZQIpWIPqTJsRYOrloU&#10;8TfpxJQoCvBDRAPIIeXs8FBcJ96ZqAzpZkR4iL4ARwMKH8dGqSXifFE9ThpdlUV3nO0yk25Xx8J+&#10;Ij2IST4Tb9RTqxN0FfDx6/Mj8uZ0vy2Aemo8ZWvu9CqkACe8BngGFdKAH4CEBVRJ2QIoGB9QAEAs&#10;pStaawt9srgnr+cUpN5QqNqv19+vfQGfeb0noAaoGsW2Wl+z9g/r/gA3+/Q4EAZgATyck3bdOuGm&#10;DdcBjDiwI4LjYMTV5Gx7/h9Z2hnHaAPY0Ibncnqq154NER7S1wAc+nIPRMjcM2If0OKc3JADIPry&#10;nnEYm3F5vnwW7Hfn5TjwRHv68bp4/XPSVLRZYtpmWp9jq47/2lf+TwOfBoXb1rJMIIRoy641z0lj&#10;0TYLksAKbRV7LCji1s0hguPABxc3DAyI8mB6AOgAQC76gwscqW7YZePq5uCHlLe9CjiAjzm6bV9r&#10;UR4YZfsrv2Ygg6kB8FO6dbWyxm6FnLWyZ+1zJsDHRYd2rP6qrPnV/7eUb3vN+pdvXSt1e7YoU2yT&#10;6p0bM+CDLzbRHm4IAT/JxnKDH0Cnt1UfXIdSMZaHsSa7YfYhUteAHKI7QA0RHQCHfUSCiAAR2QF8&#10;XKob7Qx69Efa196oN6M/yO6oHJsa1vEjMj+YkpMzY/qQy/XatktT8V6FG6XU1kaZ7E7I/sF+W/U4&#10;HWmSeoWjboWexpI90qoQhLPbvP7jQX0P6W4sWtpZVyXxZv0yJDsl3dFmER7U1aj3wRiFu6Vyt1J0&#10;Y73V+kwMj8o7P3nXPPnPKrB8+PHlDPScuShvn7kg7ygI2SKm7F8CfJbSmfPXFtVSYOP25ZLfNqQQ&#10;bKykQufMJdcnBDi55J9rOfIh4kkoBCsrKSbPbsLtJuChCXouhcb0Ferjy5/4h+SubbnKBoVshfrk&#10;krum0H3kkn8vS8mdJ3Sdy1MGPByohGDC7Vuu/El2aNx8zuPa+mOG2vlyfR6VQrDjywcd99zvfWc+&#10;scl/CDicQvfi378v18cHC3+skJbqv5T8/iGF+vgKw8iD66Ze72IK9blfYWBxCsFKPgqN6QvoQdf5&#10;Lqj8VLert+6YPvn5z+WTz/X7c/WKLWD6+7/3e9JZWyf7+tO2BiHgg7ObGRz0JWWmN27gwx+DcbjF&#10;2e30jELBvnGDIJb6YGFQIj4jnY0ykWhVKKqTZD1/HK6To2O98vrssBwZTcmJyX55Y27E9mNLvI86&#10;nZEe6de5HfUWmbS3Gp0gZ2pWiP6QVpZJIwOmaqRH4YN6G2p6OEZE6ISCyempPov04OBGGhfpZky6&#10;jwyTZtduE3aiDkR/vntozFK6iHIwEWdL6htgwho3RGWODsdtTZ5jIwmL1uxPt0t/c5ktCEob3iMW&#10;7mwt3GTHqA+iUJ7UKtb44fq4XupxzHFNJ9jHR5JybDgh35gZkH3dEYkUbJbBZh0v1W4LgrLwKuOz&#10;ZUwWEOWcox01Ei3bbtuZZLNMdjXY+jwcay/ZKh2l2wxWgDzum/sCVIAS4AWYIc2taO1XbR8RL2CQ&#10;KA5RGsDEvScqQ19es4/jvAasOIeDI+COsQAa19b1YwyAiXHpw2uAkIgSsEPtD9eC+QGpc1H9fKjr&#10;6QSQdIwGHZvICarc8ZrUKaQAPkRP9qx9Xra9/BUDICJAdZg+FG+3uh2gB7gBaIjkuLWOChVGqPvh&#10;GJEebMAxPEAAEKJGqH4XtVCvSumGzHo9uLFVbF1j6WpEb+p1y/lwdSPSQ7ob8EOtT42+LlG4Anx2&#10;rfmqAQ/XiXa++jWLGAE/ldvXS9kW/Txee0G2vvgVWUUkB7iJ648GmqNuB+hhH1tS4CA9HgCRH1Ld&#10;gB+2+4eSlsoG6AAxcwMJc3cDbNhPpIf1fEh9A4CQAyAiPqTHxerKpa5guwEQ4d7Jnpj9YwD8EMkB&#10;eGK1lZJoIN2u2YCHfzCGou3SUVmuH9ZuS3VrKS80+GENH+p9Ek210tfRIv3RiEV9WMMH+CHak2hu&#10;tDofrK4BI4CK17PDgzLU0yMH5+blJ3/zltzWf7w++uiifIAC4JOBn8cPPj7Q+PtC8sEipBAMrKRC&#10;58wl1ycEOLnkn2s5CsHI41QIJlZS9yZpz8BnKblrCt1HLvn3spTcefzr8yfWIfltQ2JC/TjAJ3s8&#10;d85s+X2z5V+XGzfUzpffZ6XF+UOw4yvXZ+E+y2z4yFboXkLtUAhc3L5cWqr/UvL7hxTq47QSqW4h&#10;2PEV6nO/wkDiFIKZfBQa09di4HNdoYeID6luN+7csXV8/u6zz+RPf//3dc4UsXnM/qFemelL2OKl&#10;pLwR7aHGZ6Y3ZtkwuNsS9aHG59h4v5yYGDAR0bG0tcGEAc7+gbiMx1sMhKZ72mVWgQYgGtW5Gu9x&#10;yaJYfL6/y8BogDKFhjKr2ck4s1UtgA4iqtNdp3O7Bp0PKhQBGMAOUSBS4IAeXrNGD2ADAB1R4GFy&#10;z6SciT8wwCQcwOE4MMRknP0IKAI2iMg4qAEygAsAiBqdvqbM4qADLeUGKZgWzPW0Wh+OucVMmXAT&#10;wSJixTUDP9zPtALbidFuOZDusKhSsmqv1G9/TaIl22WgqdzO5c7poKateIuBVVelwpOqp67Q9nOt&#10;ANpIe7Xtj1VkFg4lfY97dDDj0smIqpDqRp0Pz4RoDIDCfqI3gCFpggAjgOKiNA5ogB62PCdghyiS&#10;gx+O0c4ZIQBGvKYdx4k2uegR56W+B4c5oIfoEX1adMv6PaS6Ee2p2L7a4KFg/fMW8enSz58sL6I7&#10;pLkRcUEACExgC4UqWBLhIfJDnQ9RH8CHzwTo2fPqr1nUh0gQAISI/DiRbsn6PS7ygxU1ER9c2Szd&#10;TYGHjDTgC9XrOZoVqhCv63WMiu1rFoDNRYi4RteXay/euFr2rn1Rdq95Xnaufk5W4dqGaQHr6WBl&#10;7dbvYcs+iphwRiha/7I5uTmzA9b7mdMfEevy+DU+pLG5BUyBnPrCbXqRu6wd+4GgrvqyhchPt47X&#10;ouN2NVRZmtpEqsvc2QAS3NiGujoUYFotMjOgEDPREzf1tDRJY7E+MBXgg511tFYhqV6/gO1NBj3Y&#10;WZPmFlVwaqvRY401Bj5EfRCRoBEdf6K7S//x6ZHjs9MyNzoqUyMj8vs/+jdy4dzlL4AP0OME+Cxl&#10;brCUPjyncLOIfPMC38DAmRj470PyzQVCChkKrKRC58wl1ydkYpBL/rmWI2cS8KQUMiRYSfnF9ShU&#10;gL+YQmP6CvXxlX3+bPlGAstRyBDAV6hPLrlrCt1HLvn3spTcefzrCxXM+/LbhpRrDR5XPJ+9P1+5&#10;Ink3Fue6fF0/92u37xP7UK7rcXLXhRg31MaX3/5RKNvMIFuLfR58lqExfYXuxT3TbDlDCd88wDea&#10;CCm7r5M/xmLyzx9SqI+vsOnAg+umPutPyPIAAP/0SURBVOPFFOpzT18O8CHVjQVMcXX73//zf8pf&#10;/vEfy2giaZkrLGDa39EkI/E2W8gUcwPg59CIApHCD4uXUuMzp/DDsiJA0LGxPoWQPp00Jy2CA8zM&#10;pTsNdIajDTLUUW+v2TeZjBj4sD4KVr8zqQ45OJRcAB+38CkGB07AEE5wGB9gkuAc4dx+DBNwfSMC&#10;xMKkTNxd5IdJtpt0E2kg/YrJN9EQJvdAApN9YIlIRUon9YPaZp5aIR0DG+ohhYYxbT+sYzXpWL3a&#10;5vBAVA4qOI0oYOzraZGjLAqqAEJkoWZXZhFNJuFEfSYTGZttoj9AHOl5pM8R/anUyXgV6VcKP7Gy&#10;nRJXYOpW2BggvUzBI009jIJAUqGCc7Ht0+tEXM+Egh1t2oGX0q0GGkAPYAN4OFMDYIUtoAKg8ByA&#10;IUAGMHEpatRD8fwARp4TfYASwIaxGIe+PCv2kzYHSAEynJN2uL25VDmuwQEQcvDDPtb3oQ3Xy7hN&#10;pOMp+CAMDiq2rZaCtc/pfP/r0qhAgT00a+p0VhWY6zMW1gUKDyxgiskB4EMUB+hxaWwADyls7AN8&#10;drz0y2ZxTTocdT4AEBEfAIj3XcoFSZa/KdutYKfXr2NyPsS5XeAFiCEbrVPH7iKip1tc3dqBrpJt&#10;dr2s5wM0uYgRRgcYtmFuULVtnZTo9e959et6Tb+WAR9gBujB2hq7asCG94AOcr7dOL7xnvV+WBSI&#10;6BALmAI8OLsBOsANNT6s0UPUB9DhPTbWbl2f3oiC1V2Xt31DSvUdjdJRUybxuyYF3S11Bj3AD+BC&#10;NCbRWKt9cYzDFKFW2iqBqt0L4AM00ZdxqPWhvgf4oW+sXgm9Sb+w0VYZisdkqq/Xtq0VJUq0teYY&#10;N92blANjwzIzNCTpREK+9cY35cMPzsqH1PjcBR/S3XzwQQ560KMAH6dc8POwCsHASioEOLnk+oQA&#10;J5f8cy1HIRh5nArBxEoqNFnPR6ExfYX6+AoBgC8HA8uVPxENKdQnl9w1he4jl/x7WUruPP71hSbb&#10;vrIn3tnyJ9aPQkx+3QTeh56LV2+ZLly5ufDaAZAPPiEQcgDgxl1MfttHodAzD+m+Z+59fqFrzqWF&#10;c2bBhVMIWnyYeRQKXYevUB9fYSB5cIVgx1eozz0tHfXxIeZRKBf4IMCHVLdrd/ijwHX5/Gefy//6&#10;u7+TP/k3/8Zc3TA3IMOFbJd0W4MMdraYucGRsQEzNsDZ7ZDOj0hvY41D/kA9oGJtn5nudp3A1i2k&#10;ubHaPelr6ZYqncNV6pymWQ7h4jbZL8fG0xYJYlFIIIj9DpiwM/btqgEbZ4ONTTZrBAE6wA822Li5&#10;AUO4yc10t1rtD9CDhTW1PkzumaQzuWbCDeywDxHloSaHtDiiQ7QBcgAJBzQsOjpNH+3bqhPzRp3Q&#10;AybHqQ9S2OlvKpEZBaoTCgykp5FCVb3zNbNUZtI9psAz19u+kPJWoxNutqcneq0mp0Qn9g24gu1Q&#10;OCvdIc06Aec8CYUEAAy44Zo4x0kFuamuevnW3IB8/9CYXQPXxjXEK3WCr0BDyhuAAYiQPgaEODc2&#10;YAR44T5dKhxRHWCE/e65OEhB7Ee0cSADICHGBHw4B8eAKJ6xM1IAgtgScSL6xBgAFm2AJF7TB9AC&#10;UDE3ABh5fji6NRZuMmc0wCezeGlmDZ8G0sy2rjXo2bX6OdsCFLinkabGGNTwADXZ4OPsrYEigAcA&#10;oi2yz0w5Ia6c0KZ8QNQHOCc6CajzXXY1RaTVEXnC0KC9ao+J1zi6cZ3YWbfrubmmcswY1mbqhQjY&#10;AG24ubGGT7G+306qG/7w2FNTODekAEK0B7u65qIdRnWs2UPkB+9uPLxd1IeIEOlvgA9pbpOpqMEP&#10;jm1EgAAeIj1EdRzkAD2kv/GeyBDHDk8MyFh3p0Qqi6WpVEGrulwaFGYaSwqkt61ZYalEIarIoju1&#10;e3dK5c7tproC/SLo/rhCTV9bo0ylEwY8pLulIg1yYJRxYwpTCklVZWZl3dcZkfFUt8yPDNm2o6ZC&#10;76/aDBWI+kwq/EwoFPXF43LiyFH58MzHC+Bz5qPL8r7Kpbi9/ZjBBz0K+AnBwEoqBDi55PqEACeX&#10;/HMtRyEYeZwKwcRKKjRZz0ehMX2F+vgKAYAvHzyWo/smoQGF+uSSu6bQfeSSfy9LyZ3Hv77QJNuX&#10;P+EOKTTBXkm5yTqvHfg4+EEPCj654MffF5Jr96gUeua5dN9zd59h4JpzaeGcAcBADiaegc89hfrc&#10;09MPPldu6rFP+N1cl88+1+d55Yr89ne+o3OmTK3yqdlxq+/B0Q1zg3393XJyelROz45anc9EPGJR&#10;HuZpZNlkmxsQ1cFt17nuYkZFehL119RkzwIzCio49FKnPQn4jKbk9NyIfPfIjJya6jPIcev2AD1A&#10;EPbVDnoAHdYIwv6a6BDvASTqfhz4AD1M7pnku/dMuIlkAEJMxDlGqhuGCIhJP6ADSKR0Qg5wEPFx&#10;AAT8sAgp4AOUACFEXE4pOH1ztt/qg4j4dOokmJX7expLLd2NwnpS35hsF+rkt0Unw9wT6xZV66Q4&#10;UVUgUZ1MRwo3S1QnzUR4HFBxPq5hUu9lv0Ia73/n5Kz83uvzFnUiKsR1EgliwdTmvRnoAEQAC6Ix&#10;2EmXbXxeyjexwOdmgx0A0KX4OcAhkgPYAEwuggO0cJyIDJAC1HAMAVSMTXvOB9jwPNlynLaufodx&#10;XXSI8yDaMCb1Vbxv1WsDPsq3arvd68zoAAtrrKyLN7wgNQo0RFAQURMiPYAEwtra0tEKtxnwADRE&#10;fUg9HIhUGfwAOkR72E80jlog2gI9wBKfDxbWscoC22JpDbhE9LPB3AAIcg5yDn5Yvwc7a2p8SHfj&#10;elE976khUkjjuhCvgR6y1iLKL1haVyrAFa17SVYNR5syPygFH7c+DxEdGrO2D9BDFAgYAnyI9BBy&#10;xV6RGiAWH2UBU4CHtXl4jYjqONBhP3AE7JDyRjSIYwASFtSACsYEdYU7VbuldNsmU1NpoVTv3r6g&#10;ih1bpGTLJinbtkXH0B9Lq35R+3pkRqFnbjBlER/Ah4jR/HCfWVqTJgfgkOqWbM2kuQ12dVqNT7OC&#10;E/bZgwpO4/EOvZ426YtFJdHWJiP9g/Lv/u0fypkz5xV6AB+FGwUfDA0c+Lx15sIjB58zZ6/e996H&#10;nwcBoOz22QrBwEoqBDi55PqEACeX/HMtRyEYeZwKwcSjVGjyvphCY/gK9fEVAgBfPngsRz5EhBTq&#10;k0vumkL3kUv+vSwldx7/+vzJdEihCbgvN5nOnmSHYGMl5IMMcgDkgMjtd+39ff7+B5W7v0el0DP1&#10;dUMn2P777M8ndM25tHDOAGAgBxP5gE+udqHxH4XCQPLgCsGOr1Cfe3r04GOW1ItoKfC5dP2mXL2t&#10;/9Yr8GBn/dH778upgwd1rhGzGp/jUyNmakB9DyLawwKmxyYGzOW2X+djo53NMqavmathbAAI4cw2&#10;1d1mtTzUW08piFBzPa8TfCAHEHJuvECQe48xFUA0Qxqbtj08jANcn6398w2FIYCHNXxYzJR94yxr&#10;otCD+xsi5Q1DBAAJ5zfS3VztCqLAnkk+kR2gh0k/4MNEm3a8ZsuEnX1Ee4i2kM5GtIXID7BBWhvw&#10;c3qix0DDpaMBJURivndwVE5NpKymZFrh6/hEr21579eSNOxmcr1NoatWJ9h7pUnfD0dqZEwhEPBJ&#10;VO426CHVjnMRVQJuADGuDdB6czptESbOj4AirrdOoSKisABwcO/ACFEe4IR6GrbABvdMtIfnAfwB&#10;N+wHdBAQBKgAJRwDZHgN/BDFcWlvDqoAIM6JgEvXjzZmWqDtgSeOA2MWWVO5/QAn19SpfXBew9Ia&#10;+Knc/qpUKAiVbnrJtnX6DIGQDIgoOCgT1O/ZolCx0WTuawosLm2NtDfAp7+1UpIKokTjiPoQ/eE9&#10;nw11QAAPwMr7xj0s1LpXn8dOva9Ndi7S3Eh5w4wD92j8B9iS7oabGwYHAFAjKXY6HtfJOj6ZtXwy&#10;sAY0EfkkQGPlOtT3rH7O0t1Ie7MFTInquLodIIeoDhGftrI9Bj7ILXDKIER8iA4BPhTgATVu/R5q&#10;d4Ae3gM6AA5bIIetS30jDY4oEJEeBPg0FO+Wyl3bpFwBp3rPDov8VO7casBTtWuHUt4uBSCFo4I9&#10;0lWv/yAk9Mc73G9GCIAPC5iSLke9z0iCOqEOS3UDoJrK9Xwt9dLd2myObq2V5VKlMNVZXaofQImM&#10;dEbMCKEv2i49nTpOR6ccO3xcPjxz1iytAZ8PPr6yAD7vfHjpsYHPYvATgh1fftuQQjCwkgoBTi65&#10;PiHAySX/XMtRCEYep0IwsZIKnSs0gc8lf6yQQn18hQDAlw8ey5EPESGF+uSSu6bQfeSSfy9LyZ3H&#10;v77siXS2/El3SP4k3k2wHwY0lpJ/PuSfK3S+bCAKtVlM2edbaYWeqS/AZ1H4CYzpK3QvIYBADlqW&#10;Az5+29DYj0phIHlwhWDHV6jPPT394HPx2g0Dn/OXL8vPfv4z+fC99+TE/v0y3t0jB4cHzcgJcwOi&#10;PvNDKavvOaEwdGJqSCaS7bZmz1B7g83N+MP0XG/MFjCd7emwdDbqecYSrRbZceAD1ABCbInwEAUC&#10;eBDRIGTLlTRVyEScxUcjClKdlr52bDQlR0d6LEJCZGeskzVmmnSCXamgUmUpb6S7EfH57VPzCkCx&#10;hcm7m1gzqWaS76IcTLp5z2sm6gAP4GMuaDq5J22MLVBDKtmBNDU5UYvAAD/U+wAhPXoeIj8cf2Oq&#10;V745N2gT6rl0h4HPZLJFJ817dK661SbWRBiI9nTqJDqt94o6SnYY9LypgIc1NdbWnAe4+c7+YTsv&#10;5+Ka2FJ3RIQJMALAACGuiWsd0GvB4ICIj6vp8SM+PA+ABHHP3D9b2hIBQzwXB0Iu+oOAH9cOmOQY&#10;Y1dsZrHPVw1oXFobIMO4pMPx7HlPH2CMcV2qG+MCQ4xt0r4Fr31Nije+YPDDtgRHNwWLTLRHIUrh&#10;A4iIlFJLs8s4wGWDEVEBXIjiIECT5066G88e8MHYgMiPc3WjDSBEG6JypLclqP2nHEZfY8DBOYn4&#10;kGYH8MAZRH5wZyvU6yPa06LjY21NlIdoD9DDdZdtXm01PvQntZO1r+AYojy7XvmagU8tdtYzqU6L&#10;9gAzbAEfGkJ23Bw/OOp9eF++mfw8fXgKP6x+Sppbor7cYIfIDrBD+poBjd4I9T4OeGjDdriLVLgW&#10;bVMlreUFFuUhStOm8EGqG9BD1AfjAWpziPwUb16vpLfRoj51Bbss7S2mx4nQYH89psAz3Ru3dDcc&#10;3QAf+rdXl+lYu6Rg41oDqVR7s/TH2szVLVJVIQ1Fe/SBbVZa3SJDna2W6jY3NCAHp6ZkbHBQjh46&#10;Imc++EjB51ymzkehxiysP7osb+Pw9oGCDylwjwF8fPjxwcXgBve2HFvamCNcji2Tf9zNlrN9EIUA&#10;J5dcnxDg5JJ/ruXIB4MnoRBMrKRC5wpN4HPJHyukUB9fIQDw5YPHcuRDREihPrnkril0H7nk38tS&#10;cucJXWcu+RPukEKT7OVCRkj+OP6k3U2ys8+dLQc+PvyE2uWSG/9RKfRMfTnw8eHnGfjcUxhIHlwh&#10;2PEV6nO/HPiEtxl3OCAm13ZxhWDHF9BzTQEH6Ll5Kxt8+N3fUvDRf4evXJH/9f/833Lx7Fn55rFj&#10;CjnDcnxyXA6PDS0Az1RPbKHGh6gPi5hSz0NdT1rnZdRjHx1Ny/HxfrO4pl4HgAF8gBznuEvEBwA6&#10;OtEn3zu+z1Lbpu9GhtxxgAgjBCyxB3UMwAaRzoaABFLDgJx92vaAjn9cgejYcLf06YQypcdO6/ik&#10;uuGkhgtcZrK91ybeGBuQUsUWyAGCeE20h+NAwESs3gAGsHEmAkDI65Mp+cZMn0V9iAIBGNTS4LSG&#10;m9uJsW5zgAOosFNOt1SYpXVMz01KFa5iRB6YbJdueEmvqdAADlhL6uuRtlr5528esXWDWOj0tJ7v&#10;h8em5LsHR+38UdLIFDQ4N2l3QA/XyPURCeoiIqOQAaQla/YugA9bwAQTAVLOXDQGIOI198818zww&#10;d8DogS1QwqKwgEnlllcMnLDi5jlhK273qfdFbU+ZTvxJYaM9YNWuoMFzph3nwo6cz6HZol1rFSYy&#10;aXi1CgYFa74iJRgNWArcaxZ52fnyryzADpEewIE0MYwBSja+bACBrTRRFBYU5TVAgnhNtIdxgBoE&#10;5DgIAn4AH9LpXE0PKW5EfVxb0txYUypZW2z1Qramz9Y1smv1V2Xz1/+JnR/4YSFV7Kl3vPprygAK&#10;TwpOAJAtcKrXT12PMzVAQBkABfjANrGqIkt1q9ulz0VZZhU5ovyAcPmI6QmgOzpAdeTx1e/ebJaK&#10;XdXFUrpxjRKdklnBDilev0baSU/TQeoLtloKG2CDcG3rrC1TGKo2j/qhWKvBDtCTjjTYoqONRUqP&#10;OhZRnubyQumoLZfO+kp7Xa/7eD+oEBNvqlGIqVQ42iuVu7YayPA+3lijYIMFd7kMtDfZascD0WYF&#10;rFqDqvbKYqnZu12Kt6xTmNpsfZvLCs3pDeMEnN66dRur0bHqqqWnSf8RSMZkZqBPhroTMpLulRNH&#10;jsiVSwoyH34s77z3ocLEVfnJ++fkb9/5WM5f+VS355YEH7cvl3ywCcmHoKAUXs6ocm2Bnw8BoBxb&#10;bKQ/umsnne/WpIC1mEKw4SsEQL5CfVZSIZjydeEK/2nl1nkWMV1EPng8CYUm6/koNKavEAz5Co3p&#10;KwQIvkIwkI98sAkpdM6VlP8ceO/Oy7Uxcc6+3sctf5Iekj9xX44c7DyIXJ98zu+3DSk0WV9JOeBw&#10;7zkn15V9T/61+v0ftRwM5dJ9ELcc3b0n/75C58klH9yWo3vwE95mAArIybUNA49TCHZ8YV5AZAcX&#10;N2Dn1k2FQf1dIcDnigLRZaJCN2/K3/2Pv5ezZ87Id0+fln2DQ3JqZka+sX9OvjE/LaenWaNnQA4N&#10;9em2T/b3d8uEzmn6Wuos6gMAkeaGjij8nJgctHKD41MDFu3Z15+wuh2LFHW36XwoYsBDnRAQxPaA&#10;QsuBoR7ZNxCXSe1LBInFT5l4phrK7S/vHSxir+pvqtIJf6fCzYCcGOmVg+kumdV54Kyefz7ZLkf1&#10;fOw/NZ6W4fY67V+msETUoUhVYG5qWGBjfU06HE5ubg2fb+8fln/zvRPyA4WN02NJOayAM60gNKYT&#10;/PFolUx11coUoHQXLIAm7LNfn+430MKu2qVUETWgpgd44z2wxiQacCO9rVkn5+2lRF1YXJQ1c4ii&#10;VFitUsaaO271Rix2SvSlAYe47a9KurHE7K1bdHLdp+OjLp1sDzaVylyiSWbjCnYKG8AYdtvU+pD2&#10;huECQEdfs7tWYYU9rX0ODXTaeXiNJTfnBliAN+4DUAAGgAleEz0BKtxrBw9AA32APJ4DUS9qahiD&#10;fbx26+uwj5QyUs62Pv+PbWz2AR/Ayd41z0vBay/q3H611b+UbXrVDACqt6+39DPspnFbo/6Ga6Ef&#10;Y1G7w3Vwbkw2ABighXasx1Oy/iXrX7xOoWoLrnM42SkcFbL2EUYOGTe39pLdkqguse9bb0OlPkPS&#10;71ZbWhpGCs5UjbV8sKjes/YFKdCxK/U8cAdAtHfdCwZFRIR4j6gJIkWOPwx06neSNDmsrne/9nVb&#10;i2gVNnA4IpBbR2ERuXXkxpHeRmEQ4NNKeKtwp9LaZv1gdkhHOaGpUoWj3VKFVdzODWZfTbQnsyhp&#10;vQFIb6Ref+D6Q1NNpbokpT9ioKe5ZI9eWKGloAE+dQpBTWX64dcptTdUSYToj75HwNBALGLqaqyW&#10;7tZ6meiNy0gymrGvriuXbt0/2NEsowpKWEPG9QECRHHtSzSJqFLN3h0Sq69SuOk0t7cu1gVqb5F0&#10;a7OMxKIynuiSyXSPKiW9OMnFFAjHR+WDD96XixcvyUdnL8rZC9fM2e2t98/Lxxc/kf/+7vkg+BjQ&#10;PAbwcev8ADi5BNwsJiDmYRSCHV8h2PAVgh1foT4rqRDs+ArBjq8Q7PgKwcLjVDZo5KvQmL58yAkp&#10;NKavbFDIVmiyno98yAkpdM6VlP8c3D7OG7rWJyF/4hqSP3FfjnywWUquTz7n99uG5EPAo5CbwPPa&#10;nZPryr4n/1qzx3iU8iEjpCDM5KO79+TfV+g8uRSCmXyUAZzcygBOLgE+i8NPCHZ8LQ4+/Puj/87d&#10;xM76lnz+85/JuQ8/ku+9/rpM9PTKoZER+cacws/ctJycHDXoOTDQK4eHcXPrlX3phMzqvAmxkCkp&#10;b0R+gKB5BQ/KDVjk9OBwSo6M9dnWvcYR7rACklsPqEcnlrGaEumsLpYundslGypsrUb+qD3QWqPA&#10;UGqTUcCgtxHTgQ55QyHqiALTISy19fz7tO286pAC0QkWVdXxD+ox2jugAHwADZzUWOj0jZkBAyAi&#10;HigDMb3y/SMT8p0DI/LGRI+cHO6UQ2kdV3VksEMOD7TLPoURFgzFnW1fb7vCoF6Hgsp0d6sMtuE8&#10;XG4TZ85JDRLpeMAP79mSkkcKH/ADCDnw4draSnYo7FXJkeGEjQ+MAWXUI5FSZjU7VbuFxUyHFabG&#10;FOK6FSgiOlfurS2QGb2uA6mIHO7vlKRCBQuqVm99xdb/AXrcQqes/wNAAUOsQUSUCuBxawYR8SGi&#10;BqSQ+oWIUrEuDgDjIMPVK2EgQASF9/QB9IA+Fm8FQAAaAAkgIepCW8Zj3JINLxj44LDmxqra+poU&#10;rXtZ4eQV3Y/ZwDad6+/S/jtszg/0AC9Ai6vT4RwAWNmmF6yuB7jqqS+TSPEOW4S0fNNqKVI4QUBO&#10;2cZXpHqbwqSCCouVAlGkteHkxravsdKU1O9la8E2qdLrqNz8mqWjEaHBVAFvAcAHsAF6ivUc1XpN&#10;jUWsP7RLyrauMaABbGp2b7S2GCFgipBQICdNDkts1gFiTR+0ipAQiwaxWFBCaZlUN2ytnYtbd325&#10;pbe1KJxEFVqqt7NIUZl++ZqlfOt6WxG1VImully9RqXsWLOBT3cz1tPVCkJt5lYC+CQUaoCeCBEe&#10;HQNzgdqCHRbhAXaAnPaaMntftUcfgoqIz8yAwtNw2uBnONEhhyaGbB/W1aTLdVQq4SsQTXZ32vk4&#10;N05vmB5gnpBsrrW0t3R7s8wN9prbG1GftN4DC6FSZHhgaEBm+lMGPv3xqHTr/r7upPzJH/17uXLl&#10;mly6fE3ex+Ht4yvyrsLPB+duydsfKPB44BOCH/99SCHY8RUCHqdn4PPwCsGOrxDs+ArBjq8QLDxO&#10;ZYNGvgqN6cuHnJBCY+aSDwxOocl6PsoGnWyFzrmS8p+D28d5Q9f6JORPXEPyJ+7LkQ82S8n1yef8&#10;ftuQfAh4FHITeF67c3Jd2ffkX2v2GI9SPmSEFISZfHT3nvz7Cp0nl0Iwk49CsOMrDDxOjx58rt3+&#10;qYHP5es35ZOf6r8HZ8/Jb3372zpP0kl8KiXHx0bk1OSYnJgYMeABfACgwzrfAX6Ojw/ehaAuA5+U&#10;ThKBFcDHan4UPFjzh0iORXG6WmVKIWVa4WScdgougwpIkTKdnFOUvmuTtJXvNRDCBY4IUh8Ly+tE&#10;FBG5IYJDtOeEgs0+HXNa24y21ctQS42M6xYAOg74KFwd1fMCGfRxltdRnXACGexjPR3S4Ejnov6E&#10;WhRSsoCMN6bT8q25PoOf40Mxi/xQv2N21i3lBhSk0Y101JqIIrFGz750h0wBUy2Zuh3S2ICfnnpq&#10;WYrtvER03HVxPY06x0Wkvm157h/rxPx5vUZsogssNczV03BdpOOxRhBpcCxaCqSM6nUQ4Tmo557v&#10;ichER43t26cghrtc3Y41wqKmM8lma88+olXs61ZYYjwWXyXq4xZg5Tw8b8AEWEGABM50pOsR/QFQ&#10;iLTQxi0U6t5z/7QnogMIcdxFh4Am0soYk6gQIhKE4xpjMwaRGcpXyg00Nmn/Ih2TyFmtfc8AS6KA&#10;jDmszx/rc87J2IAVEMX4AAxAA/gAOkR5ACBgiHMAPWZ7rVtgiOhiugmTB71mfAQqC23bqN/N2u04&#10;5W3Te+BeM6YKxiKFWw18gBu2gE/N7kwkKANEL0qhfrZADW0BHbasAwQcNSvsAkNOq8iN27PmOcvf&#10;o1iOmh/Ah7oeckrJL81EfXioBVK5lYderA+gQaFno7QR4tILqFSa4zVW1Rn7av0xNVQamHTV6wfc&#10;UifdCjFEYbrqKgx8iPiU6RitCi4pBRWiPZW7t8rejWtsS7pbukO/SApNAI+L+PCeNDgMEVrK9kpS&#10;+5HqNtMbt3S6VGudDLKWj77fp/9osMYPqXFdDdUW8Rnv6ZJuvX6rE+rgH4c+A5/pPgBrUKb1H56+&#10;hLaJReXUiePy0Udn5eKlq/I3P3k/4+ymeudDjA4yEaD3PgrbWj+IQrDzoPrgnG4Vfj5YRCEY8hWC&#10;oXwUgh1fIZjJRyFYeZwKwdB98iAnpBAsPE75ELIchcb0FeqTrxYDoGxQyVZoMu8r1MeXf65HodB9&#10;ha7jScmfmD8K+WCzlFwffzLtjxWS3zYkHwIetdw5Q9eJnsQ1LaUgzOSju/fk31cIcHIpG2TyVQh2&#10;fIWBx+nhwQe7arOsvmtucPPGvRqfa+gu+BDxufOpHr96Tf717/yODERjCig9MtuTlIMDaTk2NqSQ&#10;M2zpbgcH0zrJ7LF0t6OjmegPi5i6dDfqe0h126fQA+QMRZvMXXeAGm2duBLVIbqT1gksESBgiPct&#10;OoGMVhVZO4Dp6FifQdRwO/bG1ToRrzWIwLltUqEKkeIG+AwoKKVqS2VQJ8Sku51Q4PnG9LC8qcIN&#10;Dits1gGiL/BDyhmT+phOxon+UHgPXAA/roCfyMix4S45Nthp0DNHPZCCh5kLVO22NDHABDEOoDKi&#10;8EHkZ74vapEfIjmcjygP0SYHPkRSuAZS3XB2cyYHOLzVbF9rW2qaqJ1xdTgYBRCFwZEOODk92Stv&#10;TPfJ0eG4THbWG+iwJQo00lph0HOwPyqz3S3SUbrNrpnIjkWqFGxIgWsp2Gj3AQjR9uR4j215z/mA&#10;NcAFuABGkEtVI62N90AGMAMQIdoStWEfIATwuD6IyAyRILaAE5AE7PC8ABggCCja/cpXFV5YA4lF&#10;RfX+9bsB+GCZDpgQBQR0aE/E7Rv7hi26xPUAZRZ9UgABetgCPS7aQzQJ8AF2XISH9wigQkSTDHT2&#10;6GekUF6xaY29j+qcvlNhiMgTHIKTNCAD4JRsXm0RnhKFLKI/exRggaFS5RgE+ABD/qKngI5LgWO/&#10;gQ/FQVU711s+nCt+Y2HSbv2C86OKKwTxF4K6PXpii/BslCaiP0RoqksVNFqUqgqkWuGHRUqJ+mTg&#10;h3qfBt23W6p2bdaT7jTwIRIT1X4NhbultmCX1eAQ7QFwAJ/ynZsNfGq1faK5Vnrbm2zbpn0AJNLh&#10;kgpRtG0pL5RIRaEVBB7WfyBY9ZjFwNCAjkc90WgyauBDmlttwU4DoKl0UkYSCniNtZbqNtmdMFHj&#10;s390WA5OjspgMi7R5iYZ6O2Vd956W8Hnivz4b982yAF83vqA9XyuLoDPcuEnBDQPqmfg8+gVhB1f&#10;AdjxFYKFx6kQaOSj0Ji+Qn3ykT/GLzL4ZO8PXcuTUGiCvpIKAU4uuT7+ZNofKyS/bUj+JP9RKvu8&#10;i11rqP+TUhBm8pF3z27MEODkUghm8lEIdnyFgcfp8YHPdW17+5M78rNPfyp//u/+nc6bErKvv18n&#10;6G0y060QMjpodT5Efoj6zOicZVLnNfN9SUt5YyFTgIfIDwuaGrQk2y0jJ66Tw4RCCX+l7wVQdMsf&#10;rIEk1vyhRoh9iNdujGPj/bY9NJhUaOmytYFwd0Mz3W0WMSGiQ/RnXPuN6IR4srNZ9uv74wpURHyI&#10;Cv3msTmDH/oAP7jDAVBM6onSDEaqdJK7TWFji0V8gB+zcFZYwB6a9XkwMiDaswAW7dWWNjaoE+9+&#10;nbQnmdgrpAA4pLCxUCmTeyJLmDFwPmCHa+Y6XKSHeiUAzGqAFJC4JoCILQIazFZZAQOQcGsTkQK3&#10;X+HqW3NDcnKsR2bizQo+NTLUorBUoRBWvkvG2jNwQ80O0Snuh7Q2QIhaHqJFRHxow/0AU+wnKmRQ&#10;VLjR4MuZMRBJIY0MmAFuAB+uj5Qy9nOdZuKgW8ADeAF06A8QuTofjjv4YUxEZIYt/bhXttTe1OzA&#10;jEDn7gWZKAu1/AAPMre1u89nf7/C6XDC+u5d81W7HiI+jEGkBwE8O178VQMq9uP4xgKlGaDWZ6Tj&#10;UefDfqyrSYFrLdwhdTs2SuEa7fvCV6R0/St673sWvtdJ3XZiTFC4XSq3rVsAHOp6trz4K7LpuV+y&#10;dYUwXyNDjXogqwnCe0BFP7cfC27KdzBtWwUhsbAVVoiEPoEevN/79UtOHih/NeAvCq2le6V081oD&#10;IFS/d7ukmvULl4hIR1WhRXzqC7eZXTXubtT3UG9D2lmN0mTljk0GPMnGaoOgks3rleA2SQV1Q6S/&#10;KfwANtT1NGKgcHcL4JD+BviQCkfUh62ZISgE1e7dJsOd+oUa6rUaH847mmi3aA+Ob70KWthcE+2p&#10;VfBJNNXK/pF+OTQ+LHP6D0xvS5P267SUN1zi5oYUoAbTkoi0SH1FucTaI/I3P/5ruXrthrz1zgfy&#10;wYcX5Z0zFw18iPqwiKkDn2z4eRAACgGNL1Lrcun9syqFn8UUgiFfIRjKR5gkhIDnQRWCHV8hGFlJ&#10;hc7pK9THVwh2fGWDwi+afIgJKdQnl2ifCxRyKQQ7vkKTfV+hMf8hKQQgvkIT+HwUGjOXXB9/Mu2P&#10;FZLfNiR/kv8oFDqnr9C1hsZ5VPKvJagQzOQjbyx3zhDg5FIIZvJRCHZ8hYHHaXHoQSHY8YVrG7p2&#10;447pxnXto7+ra6qr/L4UhjA3uPWpPpdbN+V//Ozn8l/+7M8MfKjxGe2KGviQ3nZqKpPyNt/XY8YG&#10;ozqvAYAQ0AP8ADJoPB6xzJyO8r22zg+RG6CHNCWiQwAN+8ZiLQZBHOMv+VMKS/N9REzitijqyYl+&#10;OTU5IMdGexV4Yjrpb19YpwdL633aZlb7TOv52AJBgA9GB0SEgAygh/bU02CH/Z2Dk/Ye+EBWwK/Q&#10;0qiTbSIrpL0RAcL6urN8hwJVpdXLHNeJ9YFePVdXo8EBNTHTCiLYTpMuh2MZKW3ADZEfalwc1LCP&#10;6+aagS9gKFKsc1Q9Th+XCkctEvuAH2p9gAdEFIMJ/lSi2cCHFD0gaK671TQRJeJTo1BWJbGyndK4&#10;c520F221uh7Ah1oeXhP1AXjYB9zwni31QqTvEenhOO95Dh0KOC5iA+xwHWyBGeCF6BZQA5RR9wPM&#10;0B6IAUK4ZvYhIjvsc45qHAOEHOwgIIottT/UCpFuhsylWSGFOq/eRlIIebbl9myAJp73qMIgEaQ9&#10;r/6abTkPER2gB4ghvW3nS1+Rva8+txAJAnIAHiKKRH0c8LCfiE9H6R6p2bZeCl59XorXvqTXukWv&#10;W5+bQg/fbbwGWFcUeKnAfAHXtu1rLcqDoQEGCJiwYcZGShywQ10QWyy43dpD7ENuQdNVFAVhF8ei&#10;VrbglcIMuaEUxeEMgpc8W6yrMTIgR9TlihJS7Wurk5bSXQY+DUXbDXxYu4f0NlLdiL4QlQF2MDbo&#10;UMCpVXAq3rTOhPkAdT4AEMLSGtMC0tiqdm81uEm3Ny3YVOPkhlivh4VPG4t3SZ9uqe8ZirYY+FDn&#10;Q30PGlT4AXxwc4vWVpixwUQqLnMKN0cnR6W/vUXhrVPvXwk9HjVL6/7ODmmpqpCa0mKJNDbI//Wf&#10;/pNcvXI9Y2t9F3xIc2MtH8DnnQ8vyLsKPU7vKfA4va9ws5iI2iwmg5vFRJtFFIIdXyGYyUeAz8No&#10;wR0uh7DOfpQKndNXqI+vcwo3i+m8Tuh/kXUBuFlEoT6+/OdE+4sKPeiSThoeRFeAm0V0GbhZRKEx&#10;/yHpsk7MLumELZc4/jAKjZlLrs8V3LDuyh8rJL9tSFdvK3w8QoXO6St0raFxHpX8a8lWps3nD6l7&#10;53DnvKZA8aC6/snny9YNVcbBLbfuRXVyKQw8TiHY8bUU+Fy6ftsiPrd/+rlcuXZV/v7zn8l/+4u/&#10;kP6OTjk8OqrwMyjz/Qod/T1yaLhPDg6lZUbnJ2SxILJYmNuQmoZzG3Mz5mP8kTpWW2zrL+4HdEbT&#10;tsgpdT9Eg3jPgqeIum3+cs5ijtj74gZHGQPHiPSQpsYipkR6xmNNBhG8PjLcbe+BBqIpRFU4NqFj&#10;DLbUSErBa7xT4UfhiIgTE1YA6s3ZEW3XYmDi7KWpLSE6wWSbiTQpUwOAi07uAQHgYr9Czz6FDvf6&#10;8EBMDikQGfhoe7ZEe6jfIaUuE9nJQBFRpblUmzm1YaZAeh0RJgRcAF64zmG4cEDHxGmOiA6gweKd&#10;wADwMKTjsbbRjF4D8ENbtlEFj3qFhjYdr1PHI+KTrte5roINER5AxlLzqjNmB8AOINS0R+FC9/Oe&#10;Wh/qfnB5A4KIftXdBS/ABqAh2sMz4zoADcCHeiaeH9cHyHCtwAxtXXvACZgBbFxdEMd41hgkED3i&#10;2ZOexnFeY3hA+htgBfAwNpEnzs1+XtOPcTg3n6M7B+cHrkhdc6YFQA3QQ10P+wEbIAcIcmlutOE9&#10;sIWVOluiQwVrvm4QlTHYyKTFAUcYLPAaO223Rg++BNhps0XYb3Mce22z2N6zyUza+hWIscPGtI1S&#10;Ht+SexVpbrgd4HzAQlcUwuH6QU4oUR/UrsSFbXXFNoWVjatt26jU1Fy8U9KRWgWavQY9rNvj1vSJ&#10;1iigVBWbrXVHtdKbAg/CZhqDg6qdW6Vo41pbvBTXtaLNa2XX2peldJs+xLICA5/6ol2SaKpRSEnJ&#10;wbEBMymoVmgClrpb6mztHWCHfyD4x4HIDxEmgIs0txGFJdLcBnQ/kR7gJxVpNADC1W0q3a33HJHJ&#10;Hv1ypRKmSRX1Pw1lSqflpdJQVSl//Ad/KBcvXJaPiOicuSBvqz68cEPePXt1AXx8+HkGPg+uEGz4&#10;CsHGSip0Tl+hPr58yAmJCf0vsrJBJ1uhPr7OXr5533OizzPweVzKwEY2gPjyJ+7LUWjMXHJ9/Mm5&#10;P1ZIftuQ3GT8USl0Tl+haw2N86jkX0tIYZh5UN1/Dvc+BDi5FAKafBSCHV9h2PEVBh6nEOz4Wgx8&#10;iGJeuHpTLt64aeBz8fIl+flPP5P/+ud/rvOkiBwcHjY76yOjQzLbm1jQVHfM5jOz/PG2NwNBmBXg&#10;4MYfoilBYIFSMnVYZxGIod4HzWkbttRqA0KszQj0sCg9tRJAEPADIA3rXA+wYcHSN2eHbQtQADgu&#10;bY0t70kTc+v8ENlhi5sb0SZS6LBBJmWKdLmZ7nab9CKiFkyQmVwTNWAyzQTa1ZoALEMKQAN6nO2E&#10;TvYPKpC8MdUn3z0wJm9O98ukgkdaJ95j2ofrAb64JqJTGce4cr2WUnvtQIW6oHaFCcSaNmw5F0BD&#10;VMfMEu5eQ0NBJs2NayVqAkRgqoBtNlvGjpAupjABgI3ovp6aQov8ADOYGQA2LrIDDAE4RLNqtq0W&#10;0t1IgetrKjUo4j1iHZ6IQoWDCBf1AS5crQ4AAxABHkRwgKTSjS8upMQBK0AkKXC047hbOwfAAZgY&#10;n9cIG2ra0I+IDcc5D4DEe84L9DAm18E4LtpEO8R+gJEtnzHgg2kBoAL4OCtrgKVVucDBjoMjXgM3&#10;08k2gx+AZ/sLv2KmCIzj+jpXOfpVbdf73vSKbVnkNEmqIm6CCv/ADMdYewiowaEaZ+p9+v0FgJxj&#10;NUDkAGgVEZoOvQgXqUGxulLbUqszoBfGcRYkrdEb2/3a8+aoEK8vM+BBtbof8HH1PQAQNtOs3YOV&#10;Na+BHmAEm+m6vUrPBbu0b4k5vDUV7xa3rk+rQk/G7pqxiwxu9g/12pYx6Evb/vYmG69Hwejo+KD8&#10;/g++I2/OT9k5qS2iLYYKRIUAHxzdAB9qfCKVes81FRbhIdID8MwoBBH5Sbe3mONbe41+YcpKpLO5&#10;WX7/X/5LuXnthrz3/odmaf3f3zurUHJN3lMtBT5LKQgz+SgAO75CsOMr1NYHm1Bdz32izUMoBBv5&#10;KAQjvkJ9fIX65CfGyK1sEMqWDwHLUTZoZCvU52mVu2YX9XkQAHJwQ1u/P/s4Furjyz/Xk5a7Jh/M&#10;fIWu2e3LpdA495SZkIcgxMmfuIcU6uMr1Gcl5SbbueRP8kMK9clHoTF9hfqspELnzEdhoLkn/48I&#10;X5RO8BUe3LWEYMbte1QKw8yDK7PYaUYPCju+cHVDuLq5Gh8ffM5euiZX73yykOr2v/7u7+U//uEf&#10;Sld9o4x2dcn+wT6doKUs4rN/IKXgkjTwIdKzfzCloINDW5eBDyUH/CEaF7dvHpyUY5P9ZkhF/QTA&#10;caA/rhP6zLo87JuMtwrGBdgNI46xnzQmistJZWJRTyI7RHwAH9LFAIoD/V32njGJ3tDWXLjuFqqT&#10;vsSWmhDSjEgjooaCdCNqMtzq+zgFd+gku1fh5Nh4Sr6lMHN4JCkD7ZmIAmlnnAsAw5hgjDodwCvR&#10;Kt8/NCXf0/vcr9fEwqOdOuEFfo5r/6NDCncKMMAOpgdETjBAmE93yAk9DzU6LtrDYp/ADzDEflLY&#10;iP442GH1/1adxLcr9FgESMGBqAZREWqEqBVaSJlrV3irKZKY7ovr+YAb4IcoDvbVCMDhPQBEChwQ&#10;xH4iW9T68JpoEAYPLDDKOQERwBAQIY3N0tD0vuwa7l4XkRtACHAhWsMW+KAvAoRoD+AARwWvfc3e&#10;u74AEIAExPCa8enDFuABujgXrxmPNgARbbgmwMo9H0AWhz3AhO8B0EOND9EbQMXV8gAypMIBRBwn&#10;AsQxl1aX1O8A34/CdV+XbS/+ksLJBtvHObnHhVoiBTCux8GeQbMCGlFFgM2BHu25Vo5zjdwPfXhO&#10;3B/3Q7tVLDyKKQF21E51euEtemEAUKOSF8YF1O9UKfAUbXxFwURJXiGHFDe8tFlMiH4sXErEJwNR&#10;lbZwKVtS3ajvQaS5Ue/TWJRZywfAcRbXbo0f2gA4vO7FxU1//DjBsb9k81qp2b3VXNvGEtg3tpmx&#10;wQ9OHbEVj62+Jx2346N3raz79TUpbsnmOlv8tKF4j1lp97Y1m4X1sclROT03pYDVl4n2FO+Ver2+&#10;5kp9cA0N8s9++7fl4rkL8tGH5+S9M+flrQ/OyTsfXZK/ee/jZ+BzF2CWqxCM5KMwjNxTqI+vUJ/8&#10;dD/oZCsEO76yJ//5yk32cynU52mVf935TOzZ+jDg+rljiym735OUu6b74eSeQtfs9uVSaJz7tTi8&#10;ZINGtkJ9fIX6rKR8CAgpe6KfrVCffBQa01eoz0oqdM4HVWaMMPA4hYHnnoAPdy0ORh4X+FxXhWAm&#10;H2VDz0qCD6luV3X/tU/0N3v1upy/eEE+19d/9m//rXQ3t8p4IqEw06bworDRmzD4sTS3eCbF7dBI&#10;n0V+iPqQ5oZdNWlurM9zanY4E+VR4AFM5lJRgxT+ij6ViFgKG+8PD3UryHTY8SPDPfaev7Jb4bpC&#10;jFvME/hw0R2iPg58GJ/2gBMTVQQAWdrS3s0WQepuqLB6IyJLvM7UZej8rni7/bUdxWsL9T4b9R47&#10;9V7bDXyY4DJxJbJEFAmntTjr7WhfQAfg+cbMkEwqFDXt3igla5+XRp14ExmaT7XJAYUc0tuAGUCG&#10;yA/RHNLdACCiOhZRYfIPJOjrbgUd2pL6xiQY2OkCiPTapnsiFnUBLuyYTpSBHuqBADOuczYZkX59&#10;Zindx3WQqgfYADkAD5bVJ8a6F8wNAB2c3g4Pxmw/dUukudGeGifAjMk58MG5ec1Ensk6gMKEnn1A&#10;mktfY3K/e/VXLHrjrtWNwTU70Clc+5xt6QMMAA5AA2MBRGwzkJOJMjmIAnAYE/gDrhwEAhP0cefl&#10;NREdvkd8H4Ac59gG3AA5pLABQ7ZmkIIPAMR7jtOX5886omUKU7tf/TUDn5jeN2NzH0AP4hrcMyH6&#10;RbSONZ24Z66F+3NgQ1/aAD6855jbz5Z7WjWSaJNEU5VO9ndKyVbSzV6Ubaufk516kYVKam1Kc1EF&#10;oJgSb4MSfMWuDbqvUPuUa59tZmVdpjdFjQ+LmBIdYttWWWRpZ/WF+uWpKbXoC9Gcoo1rpHybkqRC&#10;T3NJJroD9HTWlJl4X7Vzs6m+YIfZXwMxHKNOqGwrqXlbLOID2PAXEfdXkZRCjls7qEdfA0tdDVV3&#10;63yiBj9EfBpLlHgVbojsEPWZ0L4H9R+ZA8NpS33DZru+cLe0Kvi0VlfLmydOyF//lx/L5UvX5K13&#10;zxjcvKWg8+N3PjTweRfoUeUyOFhMIdOCB9XTAj4fnV++QoYC+ShkOOAr1MdXqE9eAm4WUcjwwFeo&#10;yD8fZZsJZCvU52mWf+3O6GAxOYOC7P1WuH/32GLK7vck5a7JN1/wFbpmty+XQuPcJ89cICS/OD+k&#10;UB9foT4rKb+QPyS/+D6kUJ98FBrTV6jPSip0zrykcLOYQoYhvvxrCRkW+EYGj0Jh04IHVQZ8lgs9&#10;aCnwceYGZy9elktXLpu5wX/+0z+VqV6W0BhSkOlUuMC2etDsrPelu2VE5yBjOmeZU+CZVvBB1NHg&#10;0oZZAcYF2FmTzoYjG5Nyl55GDYyrz8FggIgOBgOkqhGxoB2ww4Se4n6On54asFQ3oj0YBSAiRazI&#10;78BqQMGEmomhDt2vyixyX2wpc1wTaXNYIZvhQkWBRX6IBFF/Afh0VhXohJZUu3KZUDgZjZGCV6zX&#10;UmnnGIs2K4ywmn+xRVlYzJIaoih99X2XXm+ScozmChnvqDOTgR4FBdo70wLuiXvLpMBFLDUPu2vu&#10;E1trzA54Tx+sr5k0t+hkukO347i5KZClWypsMu5HB3hNjZN7lthiZ9ziMvBDxCdatt3S2Eh7c85t&#10;gBDvAR/WBAJ6eO1S3uLVek96D6T+MVHnPMCJi7QwUWcfUSlghAk8k3zAByBykQz2swUKaEd/2nDt&#10;tHE1O4xFOwdZgEEck4kaIkas/0NN0Cbtv05B41Ud4xWDBMbjHK4eiHGBEvYDMC66AxDzvSE66EwM&#10;gBwXbSR1DQAiNQ5QQoBOo95ruV7v3nVfl2oFnCY9F/vrFLa4D8R1cA18ljx/PnNgmc+c987SnM+F&#10;9ZqwL/fFZ88xFrDl/aqYUnqjfknLd2yQos1rZO+GV0zFwIxefEq//GM9HTIUb5FmPUkZeXTaOVpb&#10;pICgX47SXVKnN04aHOluiIgRpgPAD9BD6hn1NkR8AB/gJVJefFeFVvdDChwLnNKGVDYX9WEfgIM9&#10;NdEfokIAEe5wwBTRnrm+pEV+unUf5gas5UM/QIl6oT7WAurpMvihxqelvMjAh+gPqW0YKABKmCEQ&#10;9QF+2isAvUIDn/H+AfmXv/cv5Pq1W/LeBx8rcFyWn5w5L+8ouFik50mCj+q9ReSDzVIKgc9SCsFM&#10;PgrByONUEGbyUQB2fIVgZyUVgocvk0L34cPPUmJy74OAr8WOPY1aClbc8VDfXHJ9cikEK75CsOEr&#10;1CcfhcbMR8HJ/FMkHwwehULnzEsB2MlH/rUswMiXCHwy+iL0sCjpgygX+CDA5/yVG3Ll9h25dO2G&#10;LWBKqttf/tEfyWz/oNlZz6dTcnio3xzdsLNmDZ+xWLtOMhsVgFrMyhpba2ppcGxD+/sTcnJqSA7g&#10;9DaYuA9sfHczH3qYJLIf1zXspoEDgAlYIs3t9elBi/I4cDIY6Wyy6BHpdKPAlW6ntP2ctsMF+JCO&#10;hTvcRDyiE+JqnTwXmGMWAnyoK6LugnS3vtZqAyXAZ45IjSqt18W9nJgYUDCIKRDonK6+QrCojpbu&#10;VrBRoLkbAQJ8uhVuRiLVsj/VLof7Y3IwHc0c1/ZMaoEarh+XOe4fGCJaY5CjxxBtAR+ztFbYiBBZ&#10;IJICECg4OAEIpIshJvjUM/G8gCkiU0yumYSndQwiPoAP6WtuPR/S2Uh3A3iI8HAcsZ86IEuFU/Dh&#10;OqincTU8TO6JbrgoCyCDgBYgxkVvuD7gBShiH0DEPl4DJfTlPaltREecMQF9OQ/7MU9oL9smg+0V&#10;CqP10t1QoOOQGod5AWNkjBcAKtcHcS1EiogAEeVxzm6kuBHtAWgAHGCIqM5Aa42lXQK5QBLHACLW&#10;EK0v2CTNel1Vep7SLQpaeu2ogtQ1fQYu7c5BG8+9fhdmClsWoIfPhu8632k+Y9ZpQtXbFKJYy0dB&#10;h88K6GHL57cKA4HKXVtsIVFc1Sp3bdLX66VEaa10u1KdNuzTH9SAfugAT/GW1doON7btChBK4nWl&#10;to4P6XKkw7l0OcCHxUuxtKbuBvABboAeIj6tZTi8lUlnFWHRYtv2NNboD6NOfyAV+oXkR0RuaJ1M&#10;K7RY3qtued9cpKRcX2Wv5wd6DHxGYvoFw/0t1mrnI1JE1Kh8xyYzSGDhUjTQGTFzg8aSAmnTc2Jw&#10;QDoc0SFS53BVmejukmRDnbRXVUhve0TikYicPn5CLl28ImfPX7YUtb9+9yP5SCe2z8Dn4RSCkcep&#10;IMzkoyzQyZYPKY9CPjB8GZXrXkKQk0uhCT9a7NjTqAUYCUAPcsdDfXPJ9cmlEIz4CsGGr1CffBQa&#10;Mx8FJ/NPkXwweBQKnTMvBWAmH/nXsgAjX0LwWQ70oKXAB3ODm599rt/V2/LTzz+T29dvyI9+67dk&#10;LNljNT77ensUNHrMzhorayI/s6mERXyGO5rl5OSwwlDK1t4h4kNkZa43JodHei3iw2SPyThiYk6a&#10;GuAC3AAyAA9RHkDge4en5XffOCw/PDEvgA4RIeyqjw2nDIgywJOxssaggFohIj2DCk9sezE0ULHW&#10;47yOd3Jm2Nx/mXfh+lu/Vyfde7aY6RUr5ncqcLBoZL/2n1BgwowB9+ADw90KT50GPt+cn5DXZ0Zl&#10;Ktmhk+siiRRp3xLSwApsQttbXyoJQEjnoQkdc0rnoqf1Wn99dli+OTNoaWdEeYAc+pC2RwSL+2Ci&#10;y34njvsAZGYCOnl2C15G9HWXXjPXxZaCeSb21KPwLHgmgBXXxYSbiXdSoYDoDfCDuQE1PUR0gB1S&#10;3UhxI90NIGIxU2d0wL6B1nKDMhfZ4Xp4TWoXUQ72AV2ADPuJtgAewA7vgR3gAyBwURkE9PAeCAJa&#10;eE+EiHFcWhj9SY+LVm7XuXWj7OuL6Pyb57FVQXWPfha7pHr7aqvncZEexgJEHASRpujSHjEssNS1&#10;0l0La/oQ9SHKQyqcLYbaXKWfQ5FFfHB+w6WtRa+jqWSLVCtsVe1coxC0RT+PDea0V7n9VYMz6p6I&#10;rlHLhclEA9EfvT/c9ajrwrSC9EaMLYigUdPFulHtOna93jP1XdR7uVov6qpWtVWVWFQEG2kc1lqV&#10;2mv0C0ya2651L0q1EhPgM6Y/sKR+IVorWHh0sylSucegJ6I352qBqAMCfBr0C4xIdyMKQ8SGaA7g&#10;U6GQBfgQ8QF42soKDX4An4E27BfrbH9ryV7pa21QGo3KaKzNtrQBfNgPDA3quKS69fMXEv3Hghof&#10;LLRZLJWoEUBHuttwvGMBfnr1HNHaSlvbZ6a/21LhMEpgcVXOz9iDHXq+nqRM96clqeAzNzkt/+2/&#10;/rVcuHRN3v3ovPy3t8/IBxcwN3iy4PPex5fl3UWUDULZWgp83L5cCsFMPgrBSD4KrQ3kK9THVxBm&#10;8lEAdnz5E/uQQn3yUWhMXz5MPI3KvodQm8WUC37c/qWU3e9JagFGAtCD3HG/T+iefPltQwrBiK8Q&#10;bPgK9fF1+fqdRRUacyUVnOx7CvXJR6Exfflg8CgUOmdeCsCMr+sKCIvKu5YFGPkSgc+N2woqOaDn&#10;msLKUloKfC5euyU3fvqZ1fjc/kR/k2fPye9+73tyYGTMXN2OjQ5bxOfIyIBCzujCAqaZKE+rfGPf&#10;pILBmAooSts6PKzPwzo+qbuTfqIGRHaAICb+bAGfIwoYAA8gw/vjY70GBUR4OEbNCguQnhzLGBvw&#10;nr+cM7knzY3J6ohCE2Kpk0RDmeD+i412f0etTKV0PtZUZQvZNxXp5Ffnjbj9tpbuNohoLdtlW2AJ&#10;4MGCG2hiofwB7c8yKkSK+lqISFTrxL9MuiqLFCRKTMBF3fb1OsndZNAzqf1f13sAeo7pPdmCojo2&#10;cIf5AH/NJ6UJmABsiAqwBXrYx9aBj8GPTuSpRWLtSgdlRLam9flxz5gzMLFn8k66Fil/PFvOx3hc&#10;HwusAjqADKlsx0cVOPs6FkwMWISVdDdACOghKoQhgkWEGovtOoAUgMSuR2GEVDLqfAwsdLLPcSAI&#10;AEAuOuSiPIAM7UmP4z1bYIdx2Lp6IMagH9DjDAFi1Tt1zquA2awAVbrZ3g9HsR7fIwWvZdbroZaG&#10;qBF9uUb6swW6gBlEehvr/xDxIaKzZ/XXDICI8BDdAYz4PtEOmKwhqKLXX6PXV7FDQWnj81Kp25bS&#10;rTpvxz36BSnb8rKdx6Je1CYR8VGQqdHrZtuh71nbCbOKY6N8n6MGPgAPkIQAHfpFqSXSLQBErdeq&#10;6j07pHLXNltLBwiKN1ZKZ12ZtCilNZRoY/2yjOgXdSKlH3iXQkFHnQFPbeFGbVesRK+DKRFjhkCK&#10;WwZ6lLQKdygEKWGVKh0qiEx0dxr4YE5AChvRnrq9FL4VSEuxAlR5kXQriKRbCLlVC+DDPiI7wAj7&#10;Rzoj9p5I0FBHi/neY/lIuhvws08hZm6g26I+LF5KWhxRrFg9KW3NpkEFKGp9Ek11ZnYw2RvXe+u0&#10;aA/ww/ipplqZ7NZ/LPQfpXn9x6m/q0smhkfln/7O78nH5y7JmfOX5b9/cC6T7vYMfB5KIRjJRyHY&#10;8RXq4ysIM/koC0Sy5U/qQwr1yUehMX1lg8LTptB9+Mf9/SHRJjTBZ587tpiy+z1JPQOflVdwsu8p&#10;1Ccfhcb05YPBo1DonHkpADu+grDjy7uWBRj5koJPvtCDHiTig7nBxxcuWarblQsX5V/84Afy+vwB&#10;OTE1pQAyqHDSZxEfoj1sZ3riMt7VZlGfw8Np3dcrx8f7ddsjI9EmS3dLt9ToJDUzoSfaA9wANIAL&#10;6W5ADDDzrfkxeWNmyCI6DmxcVAcYmlGIYnFSYIdJPalvwJMzQ8ASeEb7jMZbDA56mXjrZDNFYX9L&#10;tS110lZeaAvct5ToRLN4p25x6N1p4EO0Jx2pMXACehDvgQ0gqnwzk/OtBj1DOk8ciSp8kNbXnKnX&#10;6K0vl2R1scQVMlIKXNMKJEf0mg73KuRFG2RExyWiBfgBNq6mg2gM0AMUunQ3F/VxIGS1M/o+2Vgu&#10;QA9Ahk04KXzcM7bJrBeDDTJRDSb2nIeID8DCOXCZA2wwNTg53mOivofoD1EeojujHTW2BXgad68z&#10;RYqISmwxWANUAB6uB7hw9T2kwJGi5gAH0HBpXw5ASEXjOCKiA9BwHBhyxgC4o9HfRYuILHEe0umo&#10;74lVYzKwdQF8iPx0Vu2Qut1rDID2pdvsWjg35wWG3Jo7g5FaM7+ghoctwMyzwpoaYW6AWNyU1Dei&#10;QAAREZ/Kba9KhY5VvFnbbfi6VN6N+JRve0V2r/k1Kdn0osEZ10mUhogNwFOF657uJ+qTWdQW6I/o&#10;Z1NjYMNCuUAO0INskViemz4v9vN+FSlfQE8NLmplpH8V6XaPVCvAVCilYW7Qo1/UhP644k2kfumN&#10;6ZelrnCLffmp8Ykp5SX0C4qxQZsSMluAB/BB4936IxoftPQzwAeTg666KinbutHqcLCzJuJDXQ7g&#10;ASABPdT+RCtLrP4GGCFdji3tAZ/DI/1yUP9hwM6aNXzGkkra2oaaHdbpqdi5VUr0HNT0tFeXmY11&#10;TMePN9aanTVRn0P6D8qRyUHZP9xr/YkgEV2aUvCZ6tF/GPr7ZaSnR8YHB+XY4aPywZmP5eLVW/Lh&#10;xevyN+9+9ETBBznwybV1qXC5trZWENBzF3zOIAUeTAsMfu4CTmiLQjCTj0Iwko9CsOMr1MdXEGby&#10;0d2Jey6FJuu+Qn3yUWhMXz5EPI0K3Yt/3L+XnNJ2NpG/Cwa4ndnYeozJv7nE5djSz9zRlrFdaT0D&#10;n5VXcLLvKdQnH4XG9OWDwaNQ6Jx5KQA7vr4AOtnyrmUBRr404KPXtwA++lkZ9OhnalDzyQNtcW2j&#10;D+AD7NxU3dDflQMfviM3P/2ZnLt4WX72s5/LtUuX5J9+73tyaGxM5xkx6W1plP6ITrpjHTKZ7JSJ&#10;eFSGo5gYsF5PzGp9yGYBggbaG3TCWiRRVW9TlTmoUTcBsJDGRgrbkeFuAxfS3IjwADRAzonxtInj&#10;AJBbD8e9ph39WJ8HKKAg/vBwQg4Mdlk9Do5nUyltp8BB2hpAAzDEcXPT60jq3K1TASWic0ciPjF9&#10;zeKqxycGdC7VYfVBc+lOE6lzRKtYg4gV+ruqWRyzSu+VtKY6S+mb7MqYE8yn9JkoCJHyhrnBQFO5&#10;zCZa5CAA1x1ZqPFxUAMsuXoOIjIUwbvoDMeAFaDF4EcBgPVgSMtDwBiAh004UR/qk4AeDBqoX3Hp&#10;WmwNnBTEWNeHqM7RYQVPhR4WMwV6SH8jEgQEuXV+iPYAPAAQailUYNHxgRCiO340x0VyiNgUrfu6&#10;gY3VJOl+l7IGFAAhrEMEHBSu/7qBTpuODfxU7VhjfUkZA5p69FoZE/toQAZIoq4H+EnWk11FuQnZ&#10;V9skXrtbv58solorU8kma8u1cP5dr/yq7F3zVUt743lgaEAdDxAEAJHORtSH9XyI9gBCQBJpcAAT&#10;+zA+qFFoq9u7Xmp2r7VUN6CnrWKHVGxbbeBDuhv3x72S0oYjHwAD2ABAQA0w1FGmUKjHAJoqQEn7&#10;sB83P94DTQ6IEMdWARkVO/Qh7txkqWlsS7astX1ACwYFRHCo4XFr+2BX3aw3YTbY+sHxpZnVL2i6&#10;tXYh3Fm3R0lZYaqpZLdFfDAOAEqIKgFZQEn5ji22IGn1ni0WIerQHwHRmsnemBkiNBEyrSiU4zMj&#10;MtXbZce76gEW/RE0VVsbQIWID+MDSpgWdNSUK/xUGdwAdu3VGDgUSH3Rbj1/mcKafvEVwo5NDcvp&#10;/ROyf7RXZvvjsm9QQUfPzSKufZEGixqNJjqlN9ouA8mk/PD7vyH/9b/+WG7qP5I//sm7ChcX5B2i&#10;PneVDUAPBEEfKZwsohDsZAuIWe72zNkM9OTaAifOuS17a6/PXXsouXFyKQQr+SgEQ75CffLSJR1j&#10;EfkT+0ehIAh4CvXx5UPGchQ650oqdE5fwM1ZldmD63uzxtYJP1DzqLcoBBu+HKzkEm0chLh97r1/&#10;LJf8sRwg+a5bPjgtJdfHn/iG2vnyISAEO5euKZTeldvn2vl9c8m1zaVQH1+hPisp/1wOJnwYWEr3&#10;QcgjUOicXyaFYOc+6Xd0MV3X7/Niuqbf4QzEhLeZdsANbTP7r95QYNffG9sr+hu8cl1BSH+rmB9d&#10;v3bTtry/yrFr+ju+qu+1762bd+TvP/up/Isffl9mB3rk2PiQzKSSMqTzi/42lt+Iynx/r+wbUGDp&#10;SZipE3+ExciJLBhKBjBwSjTqBLmpxhaZBxowCPjhyYPyO68fsZQ45mLUARGxYTJKfcrBgYScmhxQ&#10;gGqwCfaMggzCFQ7ra9aQIbpAVIBJcnd9oU16J+INcnCw09Kduhv1fLVMlFGRwQsubmZmQF1P+V6p&#10;273Z3mN48I1945aex/Ud7E/KvM7hxjtbZCreZmYGwA3wQJoagOLc5ngNkAFhGDbwGigDflhDh5of&#10;nN4y6/rUm901kR+O4QKHFfZwpEamFWLcukB9CmkdpK7p+LSdUhAjZQ3zBu6DlDeiOyx0yb1hyIBd&#10;NwtebnvxV2xhTKJDWHRj1MAEH3hgHSGc2qjnwd3NAQ+pbRgYxCp2SvPeDVKr8AH4kO5WrRP6Qp3Y&#10;1+54Vco3vWIAMRFvsnQy596GiPxQp8Pkn1ob52zm9hPxiVbt1Hlwuc69S3UOvV5KNj0vZdteluqd&#10;r0rx5hcUel6R1vJtOp/FHblGUs2sv7lD5+gKMnpdOLmRcjfURp0YTmmVCs0d8vp0Wt6c7Vc4rldw&#10;2aygouMUbbLXFXotpRteMCDhu4ILHjAV1Wtni1sfwp2NdDb2855jjQAUAAK06D20lGy1a0w2FCrY&#10;V0rNLhZaXa33uVF2vvxLUrbpBb3fTfpcWF9oj30vO8q3GzR26n2gGm2f0GODkQqFHKzL19i1lm74&#10;uhS+9jVTyfrnFbhe0bYZ04NV7VXFUrt3m9Ts2WrgA+yUbl1n4IOKN79m7zmOWQEubZ21Zfbj69Uf&#10;VUvRDr2xQv1BtdhfI6p3brRCN0Kftbu3WnvAhx8xdTfOTIEUu7rCnfa+Tn8o2GlHtB9pdkSdgKGC&#10;jatlvCdqUZnulhpp0R8W8IMLHe3px19Fjk8Oy1SqyyJWjQo+sfpqSbY0mTrrayXeBEQVKmxtsfQ6&#10;XOOwvn4D6NF/HCZ6ozLZ0yGz+g/ATDqzUBhAxfpB44SdU90y3NsjB2Zn5Q/+7b+T8xcuydvvfaAT&#10;22vyzgdnnzj4PIwAnMUUghFfIZjJR6ExfQVhIw+FYCcfhca8TwHY8RWCjZVUCBZ8hfr4CsFEPgqd&#10;cyUVOqcTkOPAx+CH9+zXScfjkg85IflgEhJtsiHGvfeP5ZI/1n1AohO15YKPDz+hdr5CgPGg4IN8&#10;cAjJbxtSqI+vUJ+VlH+u5QCH3+dRKHTOL5OCsOPLg5yQfMgJKQM4uRVql4GejACfqwvgA/Q43TLw&#10;uXodZ7dbckl17eoN+buffio/+q3fkH1DCj4TA3JwZEBmdG4x2Z2Qub5eez8/mDFYYnH12b6kpeEj&#10;lvAgk4Z5GvMv5ig4qZEidnS0T745Tz3QqIKKzmkUPIbaGywiRIoWqWtADmDDRJsIAyI9ick/i1EC&#10;NwcHuyy1aTbVKkfH4nJisltOTacUklqsH5NuJt8UrPOX/kE9B5Ed1vNJNVVJOxEfnZv1NFRk5oQV&#10;hRLXOeaAHh9pq1cgqZO57g45pDBEip0tCqoCdlxKGgCE0QIpbIhoFFEpLKVdG9oDTKynw6Kic3oc&#10;sfApwAMMAT2nJ/rk1Hja1t8BiIAfDBFoR6SMewBksOcmdRDwIcUN+GEL8BSue8GgiPdEgIAkTBEA&#10;jyPDCYvqUNNDOhvmBgAQ8DMWrbX3wE/TnvVmbkDEp2bbaoOfdoUOJuE8TyI0wIxfq8N7TA5Yi4fo&#10;jktj47wcAxr6ImUy3l0v0+lmGYhWSKxuj7SUbdF5/Kuyd/1XdW6/Tt9v1Tn7HonV7jXoIbJi0ZVy&#10;zrlZ4ZP1nFjQtsjgYV4//2OjCTk6EtfnX2smDByjXUwBBKgA2iq2vJSBMgUKBzhAcXdDZtHaUr1u&#10;3NmwpQaCHPTwnjS3og0KadoG22yuA7jBVa58M256HHvBhMsc+4G0Hq6jTsFX29prvSZgDGgb6ai2&#10;Z4pwzLNrVEgr2/iibVnLCZc3tIqIDD8kXNhayvYa3BBlAYgQ+zlORAa59XmItgA+hCpZqZcitWYF&#10;kYpt6yzkCfhUbt9oY/AjxTkN84QqhSGc1gAfoIfXFQpLRHeoL0pii1hbmonq6Ou0/rBYZwjDBVLw&#10;sN9Gg/qjGurSL286YQt9sdYPKXusv0OaW19Uv9SJLulubZaeSIu0VpRI2fZNUrkD14gd9pcToGdS&#10;/0EY1R8MhXr7BvRL3BuTER0bo4Tp3ri5vs2PDMlYf1pS8S7557/3z+S998/IW+98IB+du/QMfAIw&#10;k49CY/oKwkYeCsFMPgqNeZ8CsOMrBBsrqWxQyFaoj68QUOSj0DlXUqFzOj0Dn/vBB90HJTph898/&#10;iLLhJ9TGVzZc+NCDfPDx4cfJB4eQ/LFDCvXxFeqzkso+X77Q4bd/FAqd88ukIOz4ygKdbPmQE5IP&#10;NCFlt/Gh50HA59adn2d+l3ePE/H5N//0h5Ze/439kzrHSMq4zlPQbDpl0DPbp/MS/uCajMlQZ6Ze&#10;mdrlfQo0/BGZ+RRuuWPxdknoPKmngTSpehnvIorTqeASNxc4RM0F0QkiPkSAiCqQMgUAIVKUsK22&#10;wv1Um6W37e/vMPg5Pt4tb84NyHcOjel2SA4N6Xwo2aLQkVnMlLQ01vGZSFAa0CHD0Sbp0rkf88CG&#10;PVt0sqqTUJ1fAj5DrbUKKA0KI40GPTjJkcIGfFBzBMwQ7QFsABrS8HCo4xggxBotRH2AJOdeR60N&#10;kR0iOkRwxu/W/LCPCA8RoJMYOij8HOyLGfCQGseWxVFJBbR70XakvHXreXmNq9uwjgUMRbU9kR+3&#10;ICuvMT0AkKiXAXxIZcOimigP0APgYF0NDPEeIwMAiDa8bldgIQoEQJCS5xYfJYLE50OaoavBKSBi&#10;sfY5S2Ez4FS4IEWPtkRxplMtMpZskKEYc/JyiTcUWoSnZs9aKd36ktXLkEbWQFqdAhX20dh387q1&#10;FLjabNESoj7ATX8Lz75en3WjPusagwrABwDieMaCu8Dqk0o2fN3ADLgBbLABZ6HahD4XojksSLpX&#10;r79Ar79ovYKMwoeL9tBn+8u/bClzWGc78OnS8QGf3at/Re+X2qX1plrqf/Q90JNQ2CHqw5brIerD&#10;dSPS3nrqCy1yxWvS30iJw92NlDcML0gvXAXIxOoUJu6KcCo/rp4WvdHWOntPhIeoUPl2FilVmtXj&#10;KFpTbHmZLFgFAPGFr9qxwYrbSHWrUqgBmgyoKlj3Z6/BCeltNXuJ2OyUos1rbeFUIjiAT1dDhUV1&#10;+vQHcnCsz+CmX39QRII4huscGk22m/jxs7oxdtRAVK2OS8Qn3dGmQJMwO+pUW6vta61QmKssNVvt&#10;uLYH4KZZ7bi/S//BScr+oW4Dn1EWCtNx5/oVeob75cDYiMwq/PR1J+Uv/uzP5Ny58xbx+YnCz1Lg&#10;s5RCsJOPQjCTj0Kw4ysEKyupEOz4CsHISip0Tl9B2PEVgB1fIdh4mhSCjS+LLL1N9TSDTwhWfPlt&#10;HLyEji0l19cmWTpBc/L3Lya/jw8//v6gPAjwgSYbeHLJ778cZYNHtkJ9HoX8c+YDHn7bp1Gha36a&#10;FIIdX9mgky0fapZSNvA45Qaf2wY+PMcbeq4b12/J53duy7/4wfcsi+XXD88a5Ewk4zrfiFnUZyql&#10;E2kFnrFE592oDzbQzZbqf3RS4WOs3+qRgSDmPZm0ti6Z7o7qpLlJJ8RVOiEsk+56rI8zC5Fiw3xs&#10;tFdOjPcZ3JDWhoj2AC9YZNsaQS3VlgrHMVKvjo4m5PWZPvn2gbEFvT49ZJCUAa4Kg539A0lbU2hM&#10;500pncMR9QF6mgq26YS/SoZ0DjmpgAT0oMPa/oi2H9TrI6KD4QJ1N86RzUwNFFyAG0AHOKDeB0hi&#10;v4sK0R7gAXxwdyMVjghQ+m4kCMjhGNEeBBQBRIMKNrzH3IFoGBBDShtwQ/SHtYrG9dxAEOltRHpc&#10;mhuLsbqIDxGy+XSH1fgAOaS7UcsD2JDSxj6iPcAOBgdEgAAhTA+I/FBvQvQB1zaiPAApz53PAMAh&#10;vQ34QW4hUSI9GAyQrjjepZ9bW4XOw3dJpGK7zt/3KhQXGfhU735NKravlr3rvmaLgzYomGAdzZo5&#10;vKZEhfVyOC9RE+AGucgPMAQ4VCiEADqAD8cc+BBVIVpD3Q/jNOs4bUStdHxS31gfCbghGlSy8UUD&#10;oMJ1Ckrb1xj8sB/wwW2OiA4QQ2plurnUIkmFa79qoIOaCjYY+JDyRjsWW+U1lttRBSCiUFwTr0mB&#10;A+LGY7gSFigAUbOG5bbCJtC3c72UbXxZVgEwrHsDBFA3Q40NsEPUBygi4lNXsF3Ktq2Xgg2rLRWO&#10;OpsMHGl7pfgGyF6/7B3le63GB9Xs2iLtCjvNd0OzAA+g01C82wCICAz1Pryv1R8I4EMqG69Lt+mD&#10;1PGG4/plTbSZ61qvAhbgw37AiP1EhPCQt5AvtUo7N1vEhzqerkYFOGpzYlFJNDdaFIjFSwkfEzam&#10;hqejukSmSG8bSMi8Qs+cbqd6ovqPUMT+Udk30CNHJkdlMp2Sif60TAwPyd/+9Y/l1q07cvbcBXnr&#10;3TPPwOchFYINXyFYWUmFzukrCDu+ArDjKwQbT5NCQPFl0TPwuV8hkPH3LSUfaPIFn+VAD/LhYTny&#10;gSOkUJ9HJf+8DwoOrt3TqtA1P00KwY6vEOz4CgFOSLmgZynwuXQlE+UEfK5cvibXL12U771+QqbS&#10;XfLGvnH5zuF5OTk1rvCQtnqfiURMRjqxU47o5LvDDJwwPWA+wpqFONdi6HR8clCOjPUppDTpZJnU&#10;tJgB0GSiXSGmzsoOSDkjMkPEhwVJ59OxBWtiJs5Eg8jUAX4AFle8TySIqANpb9/aPyqnp/t1bL0m&#10;HQdhRBCrog6oQvq178GhHjk0nLKoD1bbzAmBLlLdcGfrbahU4Ki0BUlxacNJjvWD0jqfA2hIZSPS&#10;Q70PKWy4svEeIHJW1UDKm7PDOjmvNhMDIkD0JXoDyAA+pLyR5kY0h7Q3oIfoD/tJe2NL2wHtR3QI&#10;kALymPwTuSCiQjSFdWuIqDCpJ70MkeaHOA6UACAAyoTCx7zC5AEWZdVnO6n7pnQfr/frM+ul3kVB&#10;Ja1Qw7ZOJ/4IK2YK7hsUuDg3qWxcB3VWXBPP362d487H9QBBbHlPpIhaHepimou36Fy4Wr8nLdLT&#10;VKr71hpoAB8uYgW8AW5AXqXOsVlAtE6hxa2Fg5xJAJCAOQDbXn0W3CeuadhFu+NcC9edOcdGAxpe&#10;k8oGALGPyA/vSxR+iPywZWFS2hWse84WiAVy+lrKDLRJX6PGJ7N46hodH/h71V6z2Co1PoAPESJe&#10;AzcO1JoVkKjx4T3RKkCNa47rMwR8eN4sflqy/kVZ5YAHQCEtbUR/RIRSARyAB9ip3p0xH3A1P9T7&#10;0GYs2WY/guodkOhOyzfFzhBnj6hCDeliRI6AKFLciPQAPR01ZdLdoj8OBRYWFyWtrb262EQ0B7gh&#10;vY36HrYDnc0GOy4ShPkBObIp/dEBMIAPER+DqhLWJCqU5vLSBfhpKCnSY3v1nHi1K6HrPyKjXZn7&#10;HIg1y5D+WMZ6dD9KtpuoHdrX122Fhj2tjdLd1iqDqR75/R/9SM6fO291Ph98eG5J8HH7cikEM77e&#10;+/DSogrBTD4KwU4+CsFMPgrBxkoqBDv5KAg7vgKw4ysEGyup0Dl9hfqspEJAspIKndPpLNI2TxJ8&#10;HsTgYCllg4t77x/Lpew2Psj4Yy0mv30QbhaRDzzZ0ENRt//e7fOV3T9bIcDw5cNGSKE+K6nsa8w+&#10;f2iy7isEGyup7OvJV6FrfpwK3ZOvEOz4CsGOrxDk+PKBJxt6LutvbynwuXj5ln0vbn/yc9t/4/Il&#10;+e7p4/bH3FMzI/KbJw7L6ZlJnWukFHC6FHY6ZawratDDOoU4vOHqBvjsH0xZaj9b+gJOBwa6DXyI&#10;9gA9h4d75chI2mp8iPrgRkY6G1GacZ3rUMvDxJ6idOp/0jr/o+9gW4NFfQAh6neoJSEC8cbsoJyc&#10;TFtf3LqI9BBRiuqcDvgh24d0N9YVAnxOTAyY7TbrDR1WGJpJdkifzi/Nkrqy0LakvE11tRoMATWk&#10;rgEypLdhF03KG/U8WHADPjiwscWdDmHT7RzrHMi4KA+gA/SQ2oZ4z3EHSLxmS5tTk/12TmyaKdR3&#10;MMGzAUAADiIt1LEAgzw7oITnQltS3QCBUZ1cT8cVQDuJbDUY8Bzq189LtyltEy3drvdaqnBWKS16&#10;HsCnzSbhGXc2QIYt18HYnMu5vHEeBHy5a2HrXpOuVrt7nTm7JRuKZRgHOSywtT01NlXb1xr4uDS9&#10;ss1rZM+a503ULhlwKfABB841zXdAA3BYD6dPIQzraB8i+I4AN5yLaA9RHyI5QA2ObaS2EeFhC/Ts&#10;WfNVOw4MERXi2onusF7QYFulfnd6LKJDhAcjA6I9pMGR6kaEh329CjPU+gBGpMZR14NIbyMtjxQ8&#10;IlhEfdjH9XJ/3Af3hrsfsLmKqAd1PkWb1th2MhUzECLC42p7SG+jHVuAyKW89ZuzRaXe+DaL+JDq&#10;xkJW/W31Mp7osL9QDHdFzOAA6CHqQ51PvFGJOtIk/dEW3TZY5IZoDqluwAzpbcDNTH/C9hP5IdWt&#10;R3+Y031xO047jmGj2NuirxV8MDdoVuipLdgldUUFZmxAylvZjm22VhHg09+OH71+gRXKyJPlnD06&#10;FjVD2FkDPNOpLpnRLX9pGY616/XVSw8pc7GozE1Oyn/5q/+vnDt7YQF83lboQVhbm701wHNXbl8u&#10;YTu9mN796NKiwpntYWQ21g8hZ2u9XOEQ9yj10cUbD6WPL91cQrTJLZucP0KFzukr1Gcl5aIuj0qh&#10;c94n2tzVkwKfhxX22GaRrRMr5N77x3IpewzkxvHHWkp+n8s64XtQXbrBuXWCp7qgkz2n81cVilWh&#10;feeuKJDfleubS4y/mC7f1AnoIgr1WUmFrtM//9XbOnleRFdu6WT6Ecq/luUodM2PU6F7csJKOmNH&#10;nVsZR7bcyji15VbGwS0j3NucLuv3GS0FPpgbOPC5fesT+dknd+R3v/dtmR1IysnpYfnWgVk5NDxg&#10;sDMcbdNtu0EPi7UDPon6SonVlNkfd/cPEu1JmSkC0HN6dlR+7xsn5M25cQWNDp2UN9uW6A9r4ZCK&#10;xuKbmBcQ7SHlbb5PoaqrMTPBbq4SjBGmk1GDJqJHgA8LTGJHzGScVLkD/XHryx+5SaVDnRVFOvnd&#10;ZX/0pg4GF7TZ3qj8zulD8u39EwZa00mK5FOZKI0CEuDTXVNiRgfAD1tS19I6USfawMr74woOPQoe&#10;LEZ5eqrPJuNMtIk+MHFlscrjYz0KQAo1ChxEVwAPBxis5k+UhX3jCikAB8fYDujknWO839cTke8c&#10;VHDs77JIDvDhamgADwCHLftZB4fXB/ScpKK5YwAk0RLAAAAiMgIgOEjgnrhmAId93BP3w70gnMaI&#10;uAAxPGtMCzA1IKWN/WyBGyIrRIUQ+7hGrpktRgJEVwANIARTAUwaAB1suHe+8jUp3vCKRXhKNq6W&#10;HS/9mmz5+i/L7tVEX1bbefxUOhfh4jX37iJR1BxxPme6ACDyHthqVwAxpziFE9LrqnausbqiQlzV&#10;VKTb7Va4YZFS2sQVSJIKJp3V1DG9ahAD0JDqBswAOdT6OBc3UtpctGcgUmGvnfMb6XnU9pCCR2pe&#10;l7Yl9Y1UPGp/gB5MDVzkykUMV7loD5EdanEoomNf4cZXra6H10RsgCJghzZEgoCi9qpC/QKwkJbC&#10;jH6ha/RHULdni9XJHBkbkANDvTKgP0ZzjlPoIdrDYqJEeVhLpwtoaWu0qA7RHufaxnsMDIj8UP8D&#10;4OD0RrQHGKINx6j9YfGsrtpy6ahSgNPxifhY/ZCCDylug12dUrl7p9lZj+g/JkR8WKiUdX+IbhFt&#10;SugPkKgSEaa5vqRpSv8xYK2gwXbWB4rJ3NCADKW6JdbWJv/hT/7Eoj4ffayw8wx8HkohWFlJhWDG&#10;Vxhm8tEXYcNXcLK+ggqd01eoz0oqBCsrqdA57xNt7uofMviExvHHehC5PiHACSsDFm7ynw04/5DA&#10;x79W//yhybyv0IR+JeVfy3IUuubHqdA9+QrBjq8Q7PgKwY6vEPg46HkQ8MHO+sKVm/qaxU1vy//4&#10;/DNzdZtTiCFVjVS3I6NDFukhxQ3wQUR6gB2W6ki31pt1Nev4zKa7LNrz5vyERVcwMgB2xmKtOnFs&#10;MYMD3k93Z0QNC6YGx8fSBjBHR7vNxpqIBpGg0WiLQk2nwQ/9ifpQssCK+7HKAmHRSeAHKGJ/a/Eu&#10;i/a0k1Wjc7oKnZ/heAb8HFHI+dPf/b787htHrH6ImiHc2FhXp1Yn3m1FOwyAUnVlZnZgdTk6GQUO&#10;gB3AZ6yz3vYdHUka+ABCGAg40AEo2AJAgMSgvrdFRBVGRhREeI/SCgSklgE8/aSP6TGU0Al8q06C&#10;2XdSAerb+8ctwgPcMMlnQk+0BbBhks/kf/uLv2STfIwdgB3gB4DECGJEz00NiYuKIGAoquOk9Bo4&#10;ho0y+0gXYwFNHMZYawbwAUCJ9ABdwA/AgYim8BlxDRxzaWVACClwpNmN6rPq1PNST+PsoZ0VNwYM&#10;pLKt/if/L9musEOkp3zLa7J3zfOyS2GoVKGnXufqwBZwhYEC9Ta85vwOiCwVTs/BM6It18g1cX1N&#10;RZsl0VBkMFOpAFO29WUzU8AxrkMBpL5Ax9m73kCI/bV71tl+oAdYYj/gY7U6gJO2JdrDPlf3Q80P&#10;MOSMDYAjtrzH4IC6HoRRBNEeAIhtvfan3gfgAXx47tT7EF0knXIV6V5ADUCDuQFwQ10P9T2YGhi0&#10;KAAhXgNBRHyICLGWDz8U/Ntx86CYjYgPrmiABT9YwIexSHUDfhpL9piay1hUVGlcIQTQMQDRLbbV&#10;1PuUbVcq1i01P7wGgIAfoj+0wdIa+Gks3CkdRJEUqEihI+JTV7hbagv3Sn1xoRRs2iAVu/QH11Aj&#10;gzEKBVvNKWVCf+iAD/AVVxAj7W6c9LZ+DA7i+kOPSE9jjaRbGuXQ2JDsGx6UwWRSTh4+JL/zgx/K&#10;lUuXFHzOybtnzi2Az1sfnDP5IORDUFhhoHF650PgKSO3LwRIuRSCFV8hGPIV6pOPQmOtJPj4Y4UU&#10;gh1foTF9hWHnnj66CFzlVnCy7ikEKyup0Dl9hWDDV6jPSip0Tl+hPr4+9pQNQA8CQT44LaXgmLxf&#10;RD6YLEchQMmlELhcufXZwmt3PNRneeIa74GNA4DFQAc5IPLb5pIbcyUUApOl5PrkUqiPr9BkfSUV&#10;OudKKnTOfBSCmZVUCHZ8hWDHV6itDz5+2xAMkf52TbfX9bfkoAfb6mv6Hb+i39+z+n8QKZ7U+Ny5&#10;/an87//x9/LPf/O7lmEyTbrb1IgcGuqTAwO9OpHul9lUQlKNtToRZBX/Ejk4mDLzAeplMDIgnezI&#10;aFre3Dcuh0cyaW2Hh3vNxvrQUMqiMTi8kW6G3pgZFgwJDg9122uiPUQuSNvCzW08FlGIaJdZ5j4K&#10;UZyDaBFQREQI+EnWMjkv0Invbp10lptai3TutWebTa6JNmBjfHAoLj88uc90RMHF0rUUbqjdYc0d&#10;1t+h1mY+1SHYTffofiCHKAhgQGQHAQsAEGADDJ2aZPHVlO0jskKECIiY6W414AF0gBxghnobojns&#10;A3qI8ABBTuwnGkTaGccAlXad0BOBIToAhAEt7HP7uSYghrQp1u357qEJOTTYlYlU6WSaWihE/RRA&#10;AjwBTEANwAQkOJgisoJDG3AByFDD49LrnKMb7egDjAA9wA7AQXuiPi7Njnb05xjtGYfPihRGonbA&#10;6+p//H/Ithd+VYj0rP/KP5JNX/slHWedtue8Okfes8lS0DAfAJycIxspaaSokb7Gwqd8vtTm8Fmz&#10;jzZEmqIKGkR5iPB01mQss1tIRVOAAYaAoh6FF97TZggDg0iFNBVvtv3jXfX6zOoMZIrWfc3gh/od&#10;LK6p78HhDRAiCgQcEQkClIAeUt4AHSI8RHsAHmd2APRUbnnJom21et18hnzWpExSP7YKMwPABOAB&#10;fFxKmwMg5+ZGfQ+RHup73AKngA/hVDzcWTDLLK0VVljNF7toUtBIdQOWSrdtMLF4KbU4mBt03q3L&#10;AWio7cHSmqhPvcIT6/i415W7NknhplcVnjZbtIf9WGDThjAw5+ppzkSQuuqrzcGtrbpSGkuLDXxK&#10;tm2xRUwBHxxT8MYnDW+8OyoDCkG97U2SVg3zD0A6kYGfnrj+A6Cg1NYiE/p6ur9XBhNdMtjdLd9+&#10;4w35sz/9Uzl79ry8dxdynoFPWKGxfDAJwUY+8scKKQQ7vkJj+grBjq8Q7PgKTdZ9hWBlJRU6p68Q&#10;bPgK9VlJhc7pK9TH15MAn/vG5fUiCsFMPvIhZSn5UOLDz6MDn0/1Gr8IKe79M/B5Bj4hWFkpXVP5&#10;4BKSDy4hhdquJPjcuPW5pboBPuy/eeWymRvwB9z5gaQcG6Mmpk+OjlJLA7xgWNAivU01Olmut6gN&#10;MALEYE+NmcBAW73s64vL0bE+2d+ftDqf4+MDBkBEfBDtT04OWsqZq+/B2Y0oAUYFRH1YuJT6oAM6&#10;3zk21q/XkFlsFCMEs79WeJmMK1xoX0wS6nX+1VyIo9ZOg54mnQ8SWXCOXv2RKu3faZEQwAqDAFzZ&#10;cG5zltO4qQE9WE037tpg0ANADCgYsAV6gCCXOgbcHBvV61MR/WE/oj2RH+pqgBjS14Cg0xPYV/fK&#10;jJ4fwAGG2GI2ABAN6zU6SOK9i9gwMSYqAPTwmvoWJs3uPW2srkVhiD5zCljfmBuSE3quY2M99lyJ&#10;xBANcrU5QAtRErZETQATnNAQMOMfB1wwTgCWGAcQIrLCcdoCUkAPERlS0RiLdDf6sZ/IDBEaS0tT&#10;WK3byfXrnF3nzqhM589Ee6q2rddrURDVOT8ZWpXbXjPbaYwQ+Axd6hzgQ40Q0SRqhrCpxrIa4CGd&#10;jvd9+txbFTiKN70gJQooLsID4LAlwoONNqltpMJFFEoAn762SgOmdKuyQ1OJ3jNGHJstykPEx9lX&#10;8x7wcWYHwBHtIgo4QA9yqW2AD+ltvHZRH9bxcfVKbIkqklpJnc8qHN2aS/cY1BDRAXwAIfY52CGt&#10;DQE9zvQAmIk3lOuFV9kiVkdGes3NA0c37KwxN2CRUMAKiCrZut7splm7h5S0lnLMDEoNhKjfAWiA&#10;HKI8RHJYzJT6G/YDRkBPuX5QRHoAH7a0YQVjIkuAD+PF6qrMjCBaVyPVe5VGd+2Q8p1Kh1VlMtSl&#10;YNPXI4dG+80ZZTTRLj1WY1SnqlUwipihwcGhtP3lBfAxtxUWL2Utn56kNFdWyvzUlLxx8pS88/Y7&#10;Bj7O3OBtoEflmx34RgdBBQwLfL17RoHnrty+kAlCLoUMCXyFDA98hfrko9BYK2lu4I8VUsiwwFdo&#10;TF9BQwNPHyvcLKZQUb4v34jgUSh0Tl8hQwFfoT4rqdA5fYX6OD1u8EFfGFu3oTWGnHwTg+UoZEaw&#10;mLKNCvz3aLH2y5FvYOAMCbKNDC5cUdDx5Pr4bXPJjbkSymVAsJhcn1wK9fEVKshfSYXOuZIKnTMf&#10;hQwLVlK+kUFIIUMDX6G2vrmB39bt880OHgR8zl26Ljd1/KtXrsuZd96WUwfmZEyB5oCZAER1shy1&#10;LXXF411tBjyDbY0GPYDIAQWkySTpb02CZTRmArxm/RzABSvre+v3xA18MDcAZLCwJtXt5ES//PDE&#10;fgWklMGJAx+iRCx8+t3DcwZKZo+dihr0YGrgzA1IXeso221RAibNztUtXptZkZ9JM1EBIhvUwDD5&#10;B3wwKSDd7fBAXI4MJuRQf5fBD2YDRIH4CzyGBpgbYHSArTXmBhga8B5wcoYG2FuTpoSdNRNYXN2c&#10;RTUghVPbG1MDtm4PcIWRAVuc3jg/a/qwcCltSbM7MZoy+AGMiA4REQKInBNbXAGsW+8JQwJS5Hjd&#10;pfcaU+igzUmFHp4TaW8uZY1759kSjXEpbER3nEEBKXXYVLMfsHH1NLynPcAD+CDGpB9QQ7THgQ1R&#10;Ho7bmkzannQu1qipVgBikk8NS2sRa9jssufa31Jl+3DL69S5OBbjLCxbuXWtFK1/0cAHyOFzJLoD&#10;7LDAaMnGF+01USBS6oAeBAABR0ASgER/2uLqhrU1W/phYGCW2Xdhya3zw5bx4nWFFsEBZojmkMLm&#10;jAuAH0AH8wMiPy4C5N672iCX6gb4sMXdDac36ntweANeeS5scaPje8X3axVRHlzbABoABfAhxY0t&#10;gAMEkQ6HhTVGB8APgJRZ7yeT+5luUfLWH5rV+ShdtumPg7obgISFTkmjq9y1xaI7wAkGB7iskfoW&#10;1XbOqADgQa7Wh8VLMTTgOPuAH7akxHGMdXxwPCGtrlfP1VLO4k2YJygE1VRlantKiy3traOmQvo6&#10;WhZc3VinJ9VSp9ej91pXYbA0keqSY+NDcnRsUP8hiinU1cm+3m6ZSWN13WfW2PVlClC9KfnGqVPy&#10;N3/9N/L+mXuubiHwWVIe2Cyl5YCPDx7LkQ8xy1ForBCgPCqFYCYfhWDpPgVgx1cIRh6nQsDwi6Ls&#10;qE8ITpaSDzUhZY+N/P4hWPMVgplHoVww4+9/FPqyg48PMSGFxvHl2vljohAEPApln3elFTpnPgrB&#10;Sj4KjenLB5eQfHAJKdR2JcHn8tU7+n/eJfn0s/8hn37ymXzw9lsGPpgbYFKwL51QcOmSsVhEhtqb&#10;dMJcZ+BDdOfNuTGDHsQfl4n0YBvNmjnuPXU5GWOCZgMgoj7U+5B9M9/Hyvs6ZnOVzPZ0yHcPTcvr&#10;MwMGPqznA/jwB+tv7Z+Ubx+Yshog7KqJWrjIDQuXIt5jf+3qfTBFGFcIo7aHiSyTYCI+TPyJfjjL&#10;bKAG5zRgxxcRINzVABsHPqTFORByAnSIGAFPvAd6HBQBPgAMEOVgBic3HNscDHEO1vdBOLxZXdHd&#10;97zGeQ1HNuqEkG9FfVCBhsgRpglAEOYIDpIiOvkn8gTgkD5oRgdM5hWOeI0AP4DGQQ5bIjZADDAD&#10;8LjIDwAE+DAeUOPMBIjokB6H7TORHSJAFknTZ0xqHXUrTPKJVjHBJzWPKBo1Rzwj1juirsXVttiC&#10;qQpEUZ2TtxZtl4K1z5vjGqDjIjlAC2ltQA2A40AFkAFi2M+CpNhUA0wuJQ7wdWv5MBbjOFBiXBdN&#10;4hjRot6WjF030R3S10h7c9EfDAwQUR8Ahy3wU0Z0acPXLRLEe5zcHPTwHHB0cwutcoznwXOhpgpA&#10;5P7RKtLZiOyQ0kYUB+HCFm+oNMABfLC8BpCAI2p7aINNdbIJutcH2lipH0SzEluZNBbql0S3pLnh&#10;nAYgAT7U+AA+QA81PlW7t1sEqEd/5IANUR+gBrk1fVi7B/BBvCfljS01Pji78Y8HtTqkp40qyABR&#10;1PiQ1gb4NJWVSEtFWcbauqFGx2mQeH21JBqqLD2us4ZFUaslqdcwpEC0b6hPTk6Nmnc+0Z4uHSdS&#10;XKAfUpMCVqteY50kIxEZTaflz//oj+TD9888A58lFBorBCiPSiGYyUdB2PEVgB1fIRh5nAoBwy+K&#10;Hif45IKfEOz4CkHKo5IPJM/A54sKQYrbl0uhcXz5bVcKFvKRfy+PQqFz5qMQzOSj0Ji+fHAJyQeX&#10;kEJtHeAgv63blw/4XLvxUzl78Zr87O/+H/nspz+ziM/rh+ZlvwIHrmz7+7tlLtWlcNCmE3+d79RX&#10;6oS+1iI4JyeHFGraFEBSBjHAEJEb0tAygBIxyHHgg5vbiYlBAyDW5iFaRKSG1CfghxS2fekOqyMB&#10;UDL21gpA2o7xee8iFkQysBc+OZmyiA+glAEZBR89N+MDQkxiE/VFOj+qkrF4o0ETdS6MA/yMstXz&#10;AQ0AAzU2mAzwmuiJW7sH4JlP6z1P9JlV9VSi1aI6TFJpw2urFarYY9EL3tOHiI+L+iBqiIj0AD1u&#10;n7O7pqYIECICRCQIYCLiM6XXzQKjLEDKIqP7UhE5NpKQ05O98s25QRmKVEqiWs9buUsGdLJO22jZ&#10;doMNam1GFMwmFea69RyNBdS/EO3YbQujYvzA2jlsqadhDZ3qHetMvGfiD/AAQUANwISpAZEeYIln&#10;CEwBStQGkfIGFNEGMcFn/ZrGPeukVIGgZvtqi3ggZ7QAUBJ54/kR9bHIjz3HQine8JKUbnnVFjRt&#10;0euMcN16/byv2rlemkt26DxZQaquROfO+pnplmNFG1+Wiu1r7wMZxGv2AT24zEX1/IBPkjQzvR6O&#10;EUGaVbCc6mm1eyGKQ6RnKoljXo3g3pZqLLYIEFEfl9pGnQ8QROqbi/hw735tjw8+mf07Lc2NiBjg&#10;06yfD4vGrnIwA/gAQUR0iOwAN6S7AS1EgIgGlW7Vh6viNWAUrdGbaarSmyrXH0tUL7rJ3EdSuKS1&#10;N5k1NODDOGXbNxroAEAsNFq+Y4tZXGNtjaMacOPqfFwaG0CE1TUpb+yr2bvV0t6I+ABFeOFjm439&#10;9LgCEG5xLWVF2rbAgIc6H0TaW19Hq9X4JBv1i6T/uBCNIuLTH22Vvs6Igc94T1w/kITZSaabFMYq&#10;SqRu5zYFuzq9p0bprK+R0VRKpkeG5J2/+Wu5eunKkuDjXufUB9pmET0s+CwlH0xC8iFmOQqN5YOJ&#10;33Y58sdajkKwk49CsJOPQrCykgoBg69QH1+hPiup0Dl9hfo4PQj4+LCyHH2k15ALflDounyFACUf&#10;hdLnsuW3/wKYeMce5HjeuvrlBp9QO1+ha/Ll2mWDz4NO3B9W/r08CoXOmY98iFmOQtfkyweXkHxw&#10;CSnU1gEO8tu6ffmAz83bP7PvPKluly5ekbd13nBsbkrnGlE5NgnEYM3cY3U2GAyMdbYqLGSiOKSt&#10;EZFBBwe7LXXtm/vG5NTkgFlUD0Yohm80sRYPwEPqWmYh0wzQkOrmYAVQYWLNZNvBDzU8rgaIyAW1&#10;OXO91AjF9HwJeX1GQWS829rSz2pQmjKLnaYayq3+o0/BYEiBgTVkGJdzuPExJCAqQQoZIqrCWjeA&#10;T7tO7ongMAknxY2ULCI7LFzqojtADhEexHsK0y3FTSfyRJKAFwc6XTpOUtvFSJXT8YjwADr7etrl&#10;gEIVC5gCSZgrEBki0kNkB9CZ7GqQwdYKE68P9HXIkaEuOT6alIlYvcFOT12h9LJWjgISEARUAB89&#10;CldpPQ+OasAM8IOACraAD2voYC8NACHeA0cupQ2DAiI/wCXpbkSCAB6AE5AEEFwtD/s5L58Hk3ug&#10;B1ez6m2vGAgMRrDSrtDvkV6zjoUxA9EpnjFyz5VoUsXWNVLHOj96jaiRa1MwYl+NQhrbNn2u7dqv&#10;Q/skFO7Y1ut90Q7AIRoE1AA0rt6LCA8RIiJCmCewng8AxJY+QBILrQJ4pRuft6gPDm64tmFZ3d+q&#10;wKpbIj0AD9EfAIgUOBcFsnogvXciOy7iA/AAP0AQz4T6LJcKiBz4rQJ4KnduWnBuA4J4T00PKXBs&#10;ARfS3jgGGBH9SbXWWY0Pi2S1FO9UQqs0JfT9sIIM6WdACXbYuMYBPQAPKW9AEOvqEAEiPQ1rRwTs&#10;uHQ27KwBHlLgsLqm/oc0OEAI8EEj+uNmAVPUr6DVrSDTVknd0E6pKVBoU/iJVFUY+AwZ2HRJX1uz&#10;pcUBZthapyKNkmpvlnR7i0KQ/mOir/taG/QLo8BVrddQXWHg0xdpkZ5Is3S36RexPy1/8K9+JJfP&#10;X3gGPksoNJYPHn7b5cgfazkKwUw+CsFMPgpN9ldSocm4r1AfX6E+K6nQOX2F+jg9LvBZDH5C1+Ur&#10;CAt5KAQ6Ifl9fLAJtfGP+/2WpavPwAc9A5+wfIhZjkLX5AtgWUw+uIQUausAB/lt3b58wAc7a77v&#10;V/S3cvbj8/LRe+9aqhtLcRy0hTgHFGRwXhuV01MjFuVBp6aGTd/4/7P31+2CHMeeLqrPcM959pnZ&#10;MybJtixuSc20mJmZmbmZpBZYlgwykySDDLJMkoXNvZqZ1S2wt/eee8/5GHF/b9TKVmm51upe7faM&#10;nzP7j3iqKisrMyuL4q2IjBzrc+hxiOlvt8dHum3naI+t66h3Kw7Q0yZdDJc3wlgDTFiLsODwM5ro&#10;bPzZB3oa8yIrAQozVh3GpmAF8gAIggDScJ/irzsy2FBgWwYY81xpzKyP6xWKOkBDqGrq78PCU1vg&#10;AviguDPOJ4APQQAGBVMEIUCwsEy2VPg6AQnCYHP+whcIGrDwoJhjBQJycNViCfiwDNYLXOQQJi0F&#10;esqksBdKUS9FsQUq1jzqUISEwAoBkHBzYx0Qw7VtuL7IrT5YdtqKUh1yRhqKHYiwAAFD5Onj/IoF&#10;OQVrrXR1FAGOcyXAA1Yellh0WK/QOWHVAXZYL8O9DLgTjGEZCnmAHMogWAFCvwE2gBDXim2AlHxh&#10;nA+ubvQz+QGf4tX3C4wWCwQYx/KI+kegqeuFAD/MdcNknrjAETACYbyLT4KqNpaobVh1sPYAM0BN&#10;AB+HG6WzvvahL/g+QAhIwjIEyAQ3N6w9YS4h3NpYLvn8f7FH7/wXHwOEaxz7yY9kPPpFPx/c1oAf&#10;rDtYerD4MIcP9xygA/AQxY1lsPgASuzL1zaAA/gEqw9CoAOgKFN9hqsbkd2iIAfR2Kc7cGfD0gOc&#10;sAywg1UH2MEiRBrucIAPeXB9a9UD16SHqlEAQoesvf/zlv7IvVaZudrDNDKGhvE3jBXiGMJSY7XB&#10;zQ1LD0ENCHJAdLbNw922Y2LAwWbZvaJk5QN8ACAsPCGyG2DE2B7gh/0ETqAtjD8iuAGR2Rjfk7d6&#10;ucNPUTrAFIXOZsLUTsEPY3nqC7JcmPunMiddEJXjFiH2d9eU+fw9bQKiluI8h56SlDWCPN2wJYWW&#10;sUIPf3W1bZ4ct2OHDn8MPoIUB5+DH0MN4HNg+uNtJER8ux75bRbozJb/XcHnCMvjyfXHo8bFy7oV&#10;SYKZhUgSzCxEkpT92ylJynhcko6JS9Ixt1OS6oxL0jFxCeDjEASIIFLyT0gcfgKg3OKSyHgOPsjs&#10;ehBtzyeJsLAAiYPLjSQcEwebG+0Pabcs5/4TfJD/leCTFE0NCe35eySpzoVIHGJuRZLaFJc4uCRJ&#10;HFySJClvABwknjekzQYfortF4HN5Bnwu2Tk9b8DOCb036IdL733g8/gwgek3nt7pEWSZ65CxPQN4&#10;rXhwA4Clzi072wY7bftQl7u5McaH8T4+DkfrQM2m3lZfYuUBerDycGy0jrWmxScQBXhwd8NKhPUA&#10;wCF6GICDdQfLkecBSgQkzFWDYo3yCfwMNWAJynO3I4AJ6wNR4SgHNyxgiXIRykRJpywsPURhYy4e&#10;IrJhWQEysLKMqI4wuSjuVyj6wA+KPAPPfawMFh61E/Bhvwc80BJrD0p/ACKWuLABO7m4XkkxZx0A&#10;AnKw9ODahgscFp9ojM8aPwbwwooD2GDFaS1McahhHRACdobqCj2tuzzLwQiLD9aewuX3uXUBuANi&#10;CB3NkolfsfrgXoilJ+3BLxgTimIl6xV8bexuEiwWW+maxW7hIUocE50CI7imMT8RQIXCDuzQF1jQ&#10;OPfV937aBQBlGxBC+S8Q8KD05y4TDEjZZ/4bYCBf6/26dh4yWteDcqiD64j1A9c5wlNjwakXgLIM&#10;4IM7W4agqFr9hKQ98iVb9Ln/y1ZhxRI8IMARFiPG8QDVwA/nhMUHaxJjgdhmP+1tVx9yf7DkWmPB&#10;imDuiz6HEPCDux9jfHD94zyiSHe6TgIpxgExFipyc4uCHzBfD+caxvkEIY35ewL0ENwA8MHaU6rr&#10;dAfjdPJXE6VthRGeeuX9d1neqkcEFJmenqILmbHkfndrIw/Ldj1IjSL+Fj0wZUxypYuY8eh9fuza&#10;RXcLmpZbjx6oDf1tgpJUP46yyAdoMYYI0AKmACvSsCLhYvdxqGw9CIIm8rKOpYnxRm0VhT6+CNhh&#10;jiBCUuP2hgWI8UJIVW6mw07B2hXuUleZI5KvLHX4qSvMtYZi4CnP0xn7Q1htrEU9evkMttRZb0OV&#10;Q1BXbaXqyneYQloqyqwkS/RcXmrrhwft0L59dvhoFHJ6ryBlzwHAR4CidWS/IOiAhCVAtEcQtFtw&#10;tGv62HXxkNfzSByaQlo8KlwSzNxOiYPLP0KOnb5su/YfkzJ01evbf/C4/yU7Kig5dvK8rx8/ecGm&#10;j52JQOjEeTso4DkAuJy86NtJQHPTckLw9HdIEswsRJKU/bgkHROXpGPiElfCQ9qtHv+PkKQ6FyJe&#10;Rijrf/LyZiQ+3mc2gNyMJEFKHGaShLpC/9zO+hMlAQbiEuBnLkk6ZiESh5Qbya2Az40klDmXxOtK&#10;kqBMzyVxxXu2OFhc/bOde+8jO6Pt08qPsH5OivZ5CWGfCbvN+sVryqf1c4KiC9o+cVZKufJfufYX&#10;l1DuZZVJOu/feFsSJQY5SZIEM3FJOiYuSX0al3h/JEkcbG4k4Zj4+f0t5HxSvD8D+EguBpnZ7/c4&#10;odTPX7RTp07blQsX7Olt26yppMQmOlp9olImTAdkCBbQVyu9qafJ1nc32pOT/fbkeJ9bZNZ11NnW&#10;PoESY3mkn2wRNHVI1yGCG9HYsAwRkQ2vGwIbDNaX23hLtQcwAFYAFYIVrOusva5Io1j7oHfpXriN&#10;jTVX2khjubuZ4RKFdSUo40wiynw6RDLb3Nt4fVLRx0c6tKxUPdQnsJKSjUy0lLuEsTIssZgAEQAE&#10;UDEu0MKCxFiY2qzVbhVh/hkfE7PyYetR27AqETmuTnonS6xX9Xkpnp9wzbjcAU0osywZ0O/tliKP&#10;2xtwQ5CCoRoBTN5aG60vsXXabi9Mc6sNANNaBHSkuKWA8SG9VTnqF4AxspYM1RcKEAvUL5m+TeQw&#10;LC24VlEfY3Hylz0QWVAECLhvuRVLSjoWBvrZAzGUZ/vYJZaAHG5YtYKcVkFmvSCqR+VjYQLA3NIk&#10;IAKCuAZuWVL+FOnYqQ983l3ocDHLVftX3/8ZB4eCVQ96W7KX3uNAkbfifgeEBvU5gDosOAUaGXcD&#10;WKQrTxpgoPU8tRUpFZDUqr3lypMlWChT/aTlCpTWPHinrX3oLl/PF9BgzcpZLPBaLthZs1QQp7y6&#10;DmznLY0mQU3TMYA08x8BYPQrlhz6D+sNEe4AMISIdwRxwAoUrIv0VQiUwVgozidYvlgHZghcECw7&#10;CBPGkoYVketCWwAe3PuwJnpUN0AmXY3PWiZC0s2W9qjoUWltFfkOKmxn6gYjDcipYoIkAU+1bjig&#10;hu3i1GWWI+IFkFIfucfzAzvNpTk20FRpvfVlHgGurkD0nq8bR8ty3cDUh1UJkAFoGE+EVSkEWgB0&#10;sD4FWAJ2sPCEqHNYnQgL2VpR4AEPGCdEWGqfyDSV8UKEvRZ5Z6Q47HTXVdlgc71gqcY6q8vdygMA&#10;Mc6IiVQBniG9hFgyHojxP7jBNVcUW2NZofXgKqfjunT8usFeH6h4XB+HaSnQ+w8LgKZPC3hmBOAR&#10;CMXBZ/cM+Lx76Nh1+d8dfA4cPuvWrLMXP3Do2bXnsM9yfQLF/Dh9KZg8cNQO6rxRJI+duWz7j56x&#10;vWrboVOX/hN8Eo6JS1wJD2m3evw/QpLqXIgklfnPJLcLPOJpoRwkXm48jbrpn9tV/5ySACNxmQ06&#10;syXpmLgkwcatSlxhDuCRlG8hEi8zSeKQkyRxJTtJ4kr8bAEMTuoanFK+01oPch18rn5ol97/s89h&#10;xNxJx87wA+mU7oWLduma9l/R9dP9cFZlIKd0jyAo7JcEUwGA5hXVN58kwU5cko6JS1KfxiWpX+KS&#10;BDhJEj8mfn5xyPlb0T3g4EMQgwh+Ll645tATwOek+v3khYt28ux5O3PurH107X37+pNPSjcq92ky&#10;BuprHHwIdDDWXmtDjZW2dbDdHhvttGc3DXsUNlzSABIU+pqMNQ4+2we6rLu8UBCT75YfLEPADlOK&#10;EGgKWMLSg0UCQfHd2NPg8IOlB2XSrTOV+VK0swQiFTbeXGMbOgVdHY3ughaCCKAsEkr6aYHYUxM9&#10;7r42ovKYxwag2dhV60tcw7CM4CbG+Jjx5rIIcLTEggL0NOSsdFcyH0OjthDFDAsJsOOuXwKJZkEC&#10;MFSl+rvUPtIYPwMYMTYGlzLWUbyzpZ8CQCjctJNxQpwToa2x8mBZwr2uszjDGrNXWb+2h7A6FKZa&#10;mxTy3MVfdIDBYoDbFONFsOTgGoarGGNlAB8EoAOAcCVrLljjEMTYGQbMo2CzBHSwYgGPBF8AILFK&#10;IcAPbaONKN9VqYutXrDVLthqzllhA7gXqo4u1Ukf0nfMVwQ0AK7AQJb0ayTz0Xss5UEBgxR+xtGw&#10;ZAwNEdiwvBBEANcylozD6tU5d1fluQsaY2/Iy/4V937aUgQKGQIJBNgBbIAhtkuw3qheAKhQ4IWQ&#10;BgwxVidnic5b+jrgU7Jq8XXQADpwWwREGGcENNKX9B2QiSsa/c2cRmHsEtYh4I4l26RzzoAj8IT1&#10;C2AjHfBhPU19kKv7gH7nHuAaUH/OYiYuZezTIw49ZbpnuBb0O3nuwDqDlQbLDvCDZcbDVNeWWOHa&#10;JQ4zAXyAFcClSw8VVh+AhnSO4VgsRdmiPY7BegT4THY3uZAXSKI+ygGWyIeVB4BhTh0Ah8lSsQLh&#10;Hhdc7phriP2MKwJ+AB8AqL8RQCl2i08IgkB0OFziStL1oGSqvvS1AqBV160+reXFqkdgNBP9DSsQ&#10;0MNEpgAP0lZZ7O5v1Xki7txMByQCIKwb6LYNg/0+n09DWZH94icv2UkpF1geDkqJ33/ojBT1yNoD&#10;8Ozbf8yh5z/BZ245fvqyTQsaj524YIcFNCe1/Z4+useOqe5DR+20+veIPtaHjp62oycFGto+oH37&#10;tD09M0lpItDcrCTAzEIkDhG3InElPkmSjolL0jFxiSvhIe1Wj/9HSFKdC5GkMv+Z5HaAR3w7lBFk&#10;dtkhjbrpn7A/nide3o3kb0BntiTASlySYCcuScfEJQk2/h6JK82AR1KehUi8vCSZDTqzJa5kJ0lc&#10;IZ8tgAGT3GLlwepz3fIjhRtXN6w8KOanzl+2Kx/8xT786//Xrn4A0BAN7aodP3Xmb5R+AAgYQml/&#10;7/1/S2zTJ2QWqMyWJNiJS9IxcUnq07jE254knN+NJJ5/9vl9EnRmi+6BmwCfE+cvOPicu3De/v3P&#10;f7FvPfOMdJky662tto7yEh8SsKG31UZaq621JMdGW6psgyBlYy9R1VpsqqMmshQQwUywM94s0Olo&#10;sqG6CndtY74fhChvBDVgnTDWzQXp/sccFzSAB/CZbK92VzWEENUo4835Uq6lX0221tmTY/329c2T&#10;HmDA3dCyVrnSSLjpx0e63HWNKG24Tj0x1mWjjSW2rl3tFegQBIAxMoDOjsEWtbHa01DgCRiApQcw&#10;ApDYN6n6gS/colB2UWSxWKDsMsYFtyfaDxxh8Qjjk1CCsVqhEOdL78RtjHbS3vBXn7E9gA+BFAhB&#10;3ZQjuMhdY30Cvl5td6pMAKi/WiCENacsQ2C2Rm2Ucu6WF+CsXFCIm1vm9bTRxmKdS551CHpwiWPc&#10;DMo+yncYOI+CDfhwzXDHAx5pH+mMXQp9ynxADdnLrVMg0Cb4AXz6q3KsU2XTh1NtlW71wWWQ/gck&#10;6CP6BuBbfc9njVDUa+7/rI+hISQ1bmbMxQMAMYcO2wQdCJOQso3rGWNsgJ/lOn7lfZ9xS06q4Inl&#10;KsrTEggq0vWoEyy1qr8bi9KsWmVUCaxcBCKFKx+xipTINTGM1aIvGK8FiBSrDsCnRf0ILAI+nepr&#10;rGsEYgBmuM5YxzgvgjpE7mxfcusPVjRgiOtOXu4T9pFOPixswAx9zPVn/A59C9wAPiwDkEbWqAct&#10;Y9EX7Q4ABbAJFh/ApEMPDQLQRFYZVZyX6sBSkYW7Wb6D0breFrfsYOVZ9YDoc/F9LoAU0NRZXeTQ&#10;M9JW665x1IMFiX3Uyzpgg8UHuCEQArATgi3g4kb0uMFmPVSCHOYTwiWOSHGA0FhH43X4AXzCeCCi&#10;vzFRKlaf6rwst+oALwQwAHqylnFeS31uHyxEgE4fEVUEPc2MS3KLkUhegrXIXeSK82y8p922jY9a&#10;d32tFaucH377W3bi1DlXvrFcMCYnDj5YfOLgE3d1A3pY+jifm5Qk8AnjfuaSJJi5nZIEMwsRXNqm&#10;D59SP1702a2v6EMUoOfS5at27f2P7Mp779vpsxdt2s/3hEBTwCPB8vO/GnyOqB3zSRwy/hEyGwRm&#10;S1wJD2kLOf5GEi//ViSpzIVIUpn/TPL3gkdcwvFIKDNeR3zfP6L+RDmXDDQ3K0mwE5ckZTcuSTAS&#10;l1BOPG0hx99I4mUlSRLsxGW2or0Q4fizKOtX/2wXr/1FoPORQw8wRN0X3/vQLr//Zzsj8EFJv3hF&#10;oHTmnJ04fdbOoJBrieKPgo7SD+jg8sb2GZXhdcwo8HPKrPOZLUkwE5ekY+Iyuz9ny+w+mS1xqLmR&#10;xI8L5wcIzi26t1wuCWoEi5IL5yOXN4Q8weJz6twFB5+/fPChfXXnTuk1hdZZWW79ddUeaGnHaK9t&#10;GeqwzoqC6+Az1lrpoMLffgb0M4nnk2MDDjxNeRlSwAl13ewWH6AHSw/uclh+sPgwdofjt/Q3O0Bh&#10;OcLaw3gc0gEqrA91WYxryZdSX2U7R3rtqxvH3e0NKEJpRJkkH4o84anbBA3DgiksPlh7sN5goWCs&#10;DBYdYId04AZLD0o8ecKSdPITKICIY7jdAQVAD4pzcBEjHZAAjFBsgR8HCaw1ao+76+Wm+PgZ2ori&#10;jdKNEOEtCnMdTUwK9LQVpFqPFHjAJywBGeAHwAFmRhoY11OgduernQLDmfQ2wQnwM9ak/tU+tml/&#10;t0AKxTso1qF+zoc20V4UcvaH4A0REDzscwNVpz1qjVnLrHLNQ1aT+oiVMTZnyd0fjz0C2tR+gI7z&#10;C5CIOxn9BPQEweoD0AA9iI+1EVwBKLi3ATwEFyjQcQgTjXLMagEGbmzpj97t1h+sQIBPcH9rUxsG&#10;dc806bpj/QnwQ3ll0uVrMwGbyKoFAHFuQEcm43/UVqLfYVWryWRC1SjiHONwGI/EtQyWHFzYECw6&#10;zHcUBOsPQMS5A0HkJQ1Qol+BSeqmf4CecD2oH+sP/U6buJe5NukPfYF5fFSYYCeM1QFKsOrgyhZg&#10;iHTAhTTyAj9YerD8cByws+ahLzrYsM5YH45l/ND6vlbBSYUDEnmw8lAO7m6k1ekBrhZoNAlAOgUg&#10;jYXZVkS0t7XLfa6dkpQVPidQfX6mlQpkSCNaHPP3AD8TXY3uTocFCGjCVc6jzy1TuwU/BDAgkEFd&#10;fraVpq1R2nJfVjO+JzdTFzDVOqtKbKxd5Qh+cHvDRY4xQoAR4AT4lGalWkdthU32dltfU4M1lBTZ&#10;q7942Y4eFWBIId8L2BzEwnPcCGhwMMDP34DPCQEP8BPJ/+7gc/DQSbt05c92TBDxyit/sC9/+Ws2&#10;PDRmU5Mb7Otfe95+8fKvBJCHjAg5xwWZ+w8fF/gImKT0HhQgJcLMQmQWyCxUkmAnLnHI+EdIEgzE&#10;JSjASEhbyPE3knj5tyJJZS5Eksr8Z5LbBR7hWCReZrye2ftvZ/1zyrlkoLlZiUNOkiQpu3FJgpG4&#10;xMuKp9/s8TeSeFuSJEmZj0tc2b4VuSDYYZwPy3NS3kObcFW7+sFf7cO//IdduKRtQc9VQRDrKOjv&#10;Xf3A0ygD97aTZ6S8S9HnOCTAwHXAmUsSzikuSbATl6Rj4jK7P2fL7P6YLXGwmU/ix8TP75OgM1t0&#10;X90AfHArPH3psq7LJTt99oy9d/GSPbFpk/Qn5jmsdPAhKu0Ogc+OsR4bELRMtAsauuttaCZwQACf&#10;DV0N9vTEkPVKT6qQjtJTUeSR33y+HkFPW0mOC9OKDDeUe+S3x0Y6fAJSLD64vDFWArc35unBAsTk&#10;oMzm35SXrnKLBCZ1LrjVYbVAmUSZBTxQLuuk8CKAz5en+uyp8a7r0IO1B/DBpQ0rDxYLloz1AXhY&#10;Yh1CGO9TmymFP+VRAUKaBz7AfQ4LDWAFsFAPE4UyF0unoAfIcJCRssx8QLQL8GEcECAEHABOKLhE&#10;bhsWqDVKSSd6W1dJprXmp1iTtrsoS/3QqPLbi1OtPls6bcrD1py/2sFmmPlkBDkATk+FAKky27dJ&#10;39Rdq/Mo83TOAbc/6masD+1B0cYKgQIO8JCOBQrFm7YFiwQCkA1U5dmQ6mkm6hpjh3S+eVL26Uef&#10;M0jQgWWIKGyEBee6UFaYzwcAABSAAECQeYUABIIHYBkLQpAA0oBLhPyZiwUVKocgBLjLMWkpwoSk&#10;pLGPqG3tqndQ1xuYAphwpcN6BERhbQPmAD3OF9BjnXMFPMLEoQRTYEwTY6hwI8Tak7M4ajcAB8xw&#10;HozzQRjzg1WH/QGAWAeAOPfraYIa+hThutOvXAfAZ829n3VrHOu0kSXXJ/vRe+wOXNOw5gApQA/b&#10;LIGdYL0BVthPFDeABXAhD0sEgMEaRB6giW3c2nCHI8AB1iPc4HCno1zKIY1lpcAkf+ViBx3m1gF+&#10;gBuAiD8h2UsXWUXGGitPF4hoSZhsfGKZHBVIAqooC/e3EJobNzmApk6wVJOr9uakWXHKKstdsUTE&#10;qgelrMgaCnMdgkoEUx2qc6KzWVRbY8wFxCSrAA8WIpbNyk9wA8b4DLe3WlddjVXn59p3v/Y1O3I0&#10;AhKg50bgE4efIHuAn3nkRuATj/qWJEmwshBJgqm4JMHMQgQXt/eu/cVefPFla2pus5zsfEtPy7SM&#10;9CxbtVLXoarWntj5lL39zm63+pw8c8EOHj1pzIYN/CTCzEIkAWZup8QhI0mSYCkuScfEJQkG4hIU&#10;YySkLeT4eN4kiZd/K5JU50Ikqcx/Jvl7wSMcEyReHuWHPoiXPztfkLAvqZ65JF5mosyK2DZbkmAn&#10;LnEwSZLZoLFQmV1HUp6/R5KU8bgkKfNxiSvcSRJXwpPkwqUP7Cz5LmhbwjGAC+/Uax9EckTfiT17&#10;D7jwHt23f9ouSkn/8KN/s/c//De39KD8h/E+AX4o62Mlfw5JOOe4JJ1zXJKOWYgk9Ulc4n15MxI/&#10;lvPD8jW36B4maIEkCl192c6fe8/Oax8R3ciDxefMZQBe96HA5/L5C7Zz40bpTfk20FBnXZVlrsdM&#10;djba+t5mG26q8sAGU521Nt5WZZt6G23nWJdbe7DCbOpuleJd59aeSelBzNuDhaejLM+DGhDcAPgZ&#10;bar00Nfbh9rc4gNA4TLGH3asPoAQ6QQ3YBZ/Ahz0VAiY6itcGItCnes76x2OcLUCvmpxoZJyDJQQ&#10;6AAXNwbjY6EIkc8QQOexoVa38gA8wBHubsE1Llh81ukcHyPym9qzWTC2oaPGxtXWUSnagIFPcqo6&#10;AQDgiHmA2Bfy8bffw3qX5TgUsI0QvY0w1kyc2iXI6a/Mc/CpEmi15K1xV7dqAQJw01dFyOo0tS9P&#10;bat0iw9ub1h7ABwE8ME6tKW3/jr4cD5YwOgb6qdeFHGUbSCM7QBFPqZHEEkaijn7cWPb2tdo2/oa&#10;HH5wc2vlnAUo9CWWM8AwUyCSL2Uf98Kh+lIvB1DAJZAlAvSESHvBdQz3MGAXd0ECBeAaiABH5PEA&#10;AToW2AFwcI1DWMdtLiwBHebpwXoULEqAD+OHHMJmxtQAHkAP8MP5ASEEHQhz6AA+zLGD5QfwcSCS&#10;ADNADYEOln/xXz1yHVYtIrlh4aGdgBCQFwCJsUHkB66w4gBa1Ef/YmkDhFIfuMv30Ub2cW3Iz7ig&#10;O3A3A1haynLd/YwgBcAJgrUHKw0WHPYBSIzbQdgGcEhDiALH2KAguMINt9bYWEe9l48FCIsQY3tC&#10;fsAne+mDlvbwPR4KuzR1uXVUFNhwc7X162FuL8/38NjNBC4ozBQQidSri13YrslJ8XpwvQswhkWK&#10;+giWwNghrDmADdJTWy640UujsdaaSwqsLH2tQEgPgfKM6CXCJKiExWaCU8Jet1cxLinDAyNg9elt&#10;qLG2qnJrLi/x+YF2bNhgx4+dches/UCKwAdhHQCKSwCZJPCZT0LYa7cMCXp8TBD1zQgR5eaTA0cF&#10;L3+H7D9yel45eOzsLQuR2o5IDunctm553Coraqylqd062rusu6PHGuobLDcn1yoqqmzH9sdt1+69&#10;7kt9WH2+d/qonThDVLfI1fDWheP/cXJEcDCf4LY3nyQdExfgbz4hAlmQkLaQ4+N5kyRe/q1IUp0L&#10;kaQy/5nkethr4EOKJYIr0s1KOAaJlxXKD30QLz8pf3x/Uj1zSby8ZKFuwdccwv755KSUxfnklBT0&#10;v0eS6knKd6tCxLT55MwlKc9zyFnJ+RsILmrzCcq6K+G6FuelrF+68qFdxmKD0q77Yvfug/bd7/zA&#10;Leideqe2NLdpfb299OJPbfeufXbsxBm7cu0je/+jv3p9p3TNcIkj/PJp9RtWjfmEMS5J5x0k6bzj&#10;knTMzUqIqDafzO7P+SR+3PXz0/0yn9wIfBhfFSw+Z8+fsw+vXnNXN4IbjLY222hLo0/9MdHRYOMd&#10;dYKeZnt8rMe2DLTYzvFu29zXZE9P9fnEpYRC3tjVIthoNsb4AEH9tWUe0ADwwerDZKVMbEoo6639&#10;bW7VwbpDqGqUYMAHAGJsDa5vwExDTqq7ugE+KNZT7YKulirbPthuW/pabILJPpUODOG2xF98lFgU&#10;caw8hHgGAgAawAaoIdjB48NtDkAIlh8ilZGPMT64wHHsToHZV9cP2HoBEGNusMTghrahvdpGBGgF&#10;S+6xUinHwEoITMC+x9Q/wBLgRhCHEEwACAlR3ZjjB3jC6tNXkWuD1QVu8WmW4t8hRb5O5wJsTDQz&#10;t5AATUuE6GpYX5pyV1qb4AdpFQj1VWbbmOCHMTi1RIDLWy1FniAI6s9q6Yiqiyhj9A3jWhj/g3WK&#10;JdHZyIt1C3gsF3iQH/jDWladvsTqs1dYVZp072X3+jZSsupBy3joTstVnxOGu1/nT31YwagHcMCC&#10;A8xgzcO6wzaAwD5AB2sPEAQcuZtgSYanARdEhStJecQqMqTPpwqYVj/k0eHyVz7g+0hjmzz1us5E&#10;iCtXu8rUzjqdfxg3A/wAHwAeFi7AB/ggwloAH0AHyxXtDi5wAFhoL5aepZ//L74kghvRCAEfLDzs&#10;Zx1AAnqIYufR3dQvBFAgXDV9Sl/T96wTzhrwot4SwRXbqQ98ztbq2DuwwuDGBqwAJQAP7mtYcFgy&#10;zmfFfXf6OB5ACBc3rD4BZHB7Q8gLDAEfHEuZWGL6Gyvc+oMlCasPYEI95Mc6lPLQ3Q49wE/u8kXG&#10;5KePj/fb1qEu66xkcqxSByFgB/BhgtSKjFVWvHapQ9E6vSgYQ4R1KVigqBvXNyLBlaXr5izIcmvO&#10;poEuG2tvFtzkWUWmgC030yGni1j6jdUOQA2F2W4pYlyQAw/z/hRK+c5Od8lbs9Lqiwuso6bKvvO1&#10;53w25qNScH38CVYZwUoAn30HIgvQbPD5pPwt7MTl/+3g41HxdJ5ffvpZWze10cZGJ6y4qNRqq2ps&#10;cmzCRkdGLSszy9N+/MJLdvHSez4od8/+Q3bsVACX2TCzEPlbWLmdkgQLcUmCnbgkHROXAABzSVCQ&#10;g5KMLOT4eN4kiZd/K5JU50Ikqcx/Jrmd4BHKiZcf+iFeftIx8f1J9cwl8bL+ViKoSAKeICHPXBIH&#10;kluR2SAyW5LqSsp3q5KkkMclSdmPS5ICHpe4Mp4kgA7AQyRMxkheZbyPto8fP2v79h22jRu2WFdn&#10;r4Cn3VpbOqyutsFqa+oFQd02ODBs3//hi7Z737TDDuUBPkAPMHQj8MHN638l+CCz+2O2JPXpXBKO&#10;iZ9jEuzEZT7wcQujygN8GONz4dJF+x//9lf7/te+Zt219TbZ2W4jzQ3uvYJ+0yrFHYsP4axHBSrb&#10;BAXMiYOFZkNXo8PP1r4O65Oe0lmaL3goty7BChYeoIexPlh6uivyBSWFHsoa6MFqhBDQAMUXpRJF&#10;GEWZMNYAz0hDpcrMc4DAsoSVB6jAxQ3oIaocf9PLpKSiuKPAI0APUPPkWKc9PdHt7m2AD5Ye0uPr&#10;RHMjIADWDCxExVKugQ/CSwM5AE995nJrUPlb1O5tajMWGlzS2L9VELejv9meGlVdY11uIQLKOFfc&#10;8MLffsCnBRczKd9YTIqkNHeXZqnMBhuuVX8JDgAfIAi4GW8qsa299Sqv1jZ2Vvv2cF2BrWurcBc0&#10;hHwdxakORYzLyX30C2r//ZE1SkA2pr4FSFCygRKAB6sYfQX0hH4DdlhHCUc5L1pxv5WtWWR5S75k&#10;FQCIhHXS6B9gkb4ql9KPyxtWIuAnQBZlAzHBlQ2QCEsgAXcxLCYIoAMgERgi3AduWSlMkd6da00C&#10;0crMZQ5BCHDTputFeGwgqEfQ2q/rCAQRKhuAxsID5CAAD4JFCisL1pbV93zKwSSEnA5LrIaATwhf&#10;DdjQVqw4CNu0D9hBsG5xjqwDPhxHHixhlJeuY+hTAIt+AYTYFyAd4GIfeWnPHVhMECwwgAkwA+wA&#10;MFh/gBigBcsP4AOsBCACeNiHS1yw5gBGpIdACFh3WKfsECQBIKIcjstZhklLBJu+UmT3kA/S+/rW&#10;KY9L31qc7VFK2ktF+g1EMCnSA7tGFxTz1/0OQs9sGrXRthpr0wPLi6OpSDe9XgRYi1hnbBCuc0xK&#10;OtpSb2OtetFUlVpDfpbVZKfpRVPrsfTZrsoUOOXoYS7Js+6aCutvqLGWsiK1P1XnC7DpouZFE5li&#10;+elqbLTpg9M+ielb7+xxV6w9+ogcPnrSwy8jAXiuyyy3tyTYWYjsPaQ6blICDMXBJQl2bqckAU8Q&#10;wIdw1aekQPNXsqe73/9G8kGurqiy3q4ea2tts/KycsvJzrPhkTH70xtv6+MsWDpywqaPnlI5H9cR&#10;JjVNBpxkmZaCcLskwE4StLDNvrmOmUviZdyKBMV4Lkk6Ji5Jx9xOSapzIRKHgFuRpDYtROJgkSTJ&#10;wHDzktTmuCQdE5ckmFmIJJX5sUTQQ5jkueTIKSIxnvd8s6EjgMh8EgeXG0k4Jl7HjSSpnLjE25Ik&#10;SWXGJUlZj0tcSb8Vwbrj1gXdCwSGuXTpffvgg7/a0SOnbP26TVZdVWd9vYPW29NvjQ3Nep92+HpH&#10;a7s11DdZTV2T/0T66//4f+yErtOFy0Rz+7OvzwafoOyTjnjEMl3XALjx/uDcbgZsZoPQbEk6Ji5J&#10;fRKXJMCJS/z8kiQOOUlyUkCDECwCOXf2ik9eigXO3SxVxqmLuHzi0n3VLT6Esx5sbrWOijIPZ437&#10;Pj95+xvKBELV0lGqfYzP9uF2e2K82y01U+11tn2ww93bRhurBRFFDj/tBHqSXoSehMsbEEBQg/aS&#10;bCniWQ43uDrhBkV0N5RelEgUY+CHsQ+Az8YurEiNDjkAD4EMgB0AiLFFW/tbfZtxJoy1Qdkn1DJu&#10;blh5cNkioAGgw9gX3LSw6uD2FuAH8MHKQ1qYMHQT8woJQhDcvMpXL3KrD9AzpvYyHgcQwtozWK3z&#10;lcL++GCrfWPTsHWrLVihmOMHVyaAB2sVobeZoBQBfLD4AD7M5TPRVObWpfHGUi+ztyLLQ0hj+Xlq&#10;rMMeH2pxwAF8sAKxjzl2shbdqbIevm7xIQBBwbJ7lKfCNupaMT4Jiw7KPHBCPwE6KNyAEBOUMm8R&#10;Y4JQxFHAASPgB/HxTEov0/kDapmL7vJxPghWMvqqfO3DbmXCSkQ642WIkoY0CMxwHyMcN+uE5C5c&#10;QaCFuwUA9/h4GkJIE5Z7XYd0K51vU0Hk9sZ9AFQAQ7iXAU64nwEZwRrDPYOlCJc58mBJ8vtI+5Ea&#10;ASvgxz3BOpABiABAIejDqi992oUxUCHIAO5rAcyoEyvVirv/my37wn/1+tkGiGgDbeR+ps3kxzqE&#10;5Yj+w6ID0KTc/1mfOyjAFtcjQE8AI7bvAEKYbBRXN8AFgAFmENzggBdc2khnrA/gQt4QmhrrD5Ye&#10;LEAcg8UouMEBQWHMDyDFEosM6WxTZlXGKv9j0ZCXZrXZa22spUYPuxTgjgb3V+VhBoCIVsLDjfCg&#10;k7e5MNOhp0sPahx8gqUIFznMyISLbC9TWo1gZQZyanPSrakwx9pKC1xaS/KtsSDbLUBYiBgHBPww&#10;309DUZ7aLYDSEje3xtIiqyvKt5qiIvvm15/3qGMnT5213XsP2l59RACfP7z+zg3Bx0VpSUBzs5IE&#10;OHPJPyP4nJZyeFJQ8N3v/MgG+odt3eRGh58+QdDE+IRt3rTZWvWRbmpssWef+5rtP3jE/0oS5ODg&#10;EcHlPzH4BPiZC3rix8wlsxX9hUqSsh6XpGPiknTM7ZSkOhciSTCwEElq00IkCXbi8klQWLgktTku&#10;ScfEJQlmFiJJZcblVsEnDg/zyWwQmU/ix4V6biRJ5cQlXmaSJJUZlyRlPcjNuGrdUHBp03VA2X6f&#10;qGyCH6YD2L9v2sbHptzS09TY6pYeQKe5qdVqquusprLa2ts6raqmwX7/2ptu4QnWHoAAd2IgKAkC&#10;Avggs8En9EnS+SZJEuzEJemYILfD1S1+fkkSh5wkmQ98GDPlVrHLWp6/6BafMydO2o5166RX1EpP&#10;Kbe+2ioP1jTYWGnDLVU2yA9e6TMD9cU22RFZbAAWoAdXty7pMoS0BnwIctBbXWLrOgUdPS3RWJ/S&#10;HHd3A34IZw004TLEEqUR8GEcSPjjDyRs6W1z6S4vkNK81mECSwpCWOtNPU0OPkAFivtEa6XWqyNF&#10;XtDDOJ/NPfUONz7x5kygA5R1FHVc27b0NviSfQjKPED07FSfW2GAGtzYsPjgigb0sM2+EIyAfYVS&#10;lIEk3N08THV+qqCjwoENNzfaS1sniEpXkOZz5dTpOMb3EOCASG4EFMCCBASNMEdPrcBCEMB6AB1A&#10;CMjBwlOXudRyHvm8R1wDlAAfLEC0eUtPg/cJYIPyjQA8uFsBQrh6EZntB09tssOv/cJ2//rHPgEs&#10;Fg8UdNyuUMSBJY4hiAMubVkPf94tPvQjQSCYaBUrEH2HxQxLG65xuMKFeYiIkuYhojOWeBrbAA/g&#10;k/bgZy31gc/4PubUYY4iggwAKdwHBEoAaBBACKhhCZgAyQGgycc+rD3cS8G1DxczgBjBGgXIcf5R&#10;AIq1bgXCHY4xNoyBwj3OAUjlAzi4s2HJCVHcWAI8rAM9WK+AMFz5aAdue+TBqkOfA19ADZafNfd+&#10;2l3aAB8sYvQvljjyko+23sF4HdzcABisMri0AThADGACyAAspK1+8AsOPozdwbUMwAFiwlggAiFw&#10;XIAcoAlLEkvy4YIGCGEtwpoEaDULVNpKc61e4NOQn+5/PPBz7RfgtAhcuioLrVJwVJ21xupyUwUv&#10;JTbeVufHkVaRKWrOWCFgSbGGwnRBS5oDEGOFapUfCMI9jmAJABAR4giUUJ2V6hDUmJ+ti1roFqGW&#10;4jy3AiEtSuur18NVU2WtpcVqux6O8mLr0nZndaW1VZRZY3m5DfX12949+/XCu+DRxwAf5p15/c13&#10;BTVHBTczAqRIQrCD/QcFIDPg8/cIIbRvVkLAg3hwgqSABrdTkgIaxOWQ8jAX0htv7LLnvvoNm5xY&#10;b12dPf5RHhoc8SUf6vUbNtuf1Kd8rI5Jkdp/SH155NQnyzomWJAkBjGYQw4BH7dRZgc3CEEKWL9R&#10;3iRJCiiwEJkdDGC2JB0Tl6Rjbqck1bkQiQcSuBVJatNCJCmIQFwSAwIsQJLaHJekY+KSFLBgIZJU&#10;ZlwYZzefHD99wZcnZwIdxAMN3IyEIAg3K/Fjk4IRzJakMuISLy9JksqMS9KA/LjEB9PfihCl7aIA&#10;hSVR286dF8wfO2m/efX31qH3KK7DPd19DjyRNFt9Xb01NjS6uxsWn5/94lWP6saYFCYtZZ2fdqzH&#10;AxlEA/oFHbruQbius6/tzZx3kKSAB3FJOiYuSX0Sl3jggiSJn1+ShHNOlhuDTwhuwBgfJjA9fOCg&#10;rRsctI6qGp/AlKhuuLrxo3ZIyvpYa61bfHB1I7gBEdhwdSPQANaXaukuLfyYLcx2YR6fTb2ttqW/&#10;XYBT7D+DieqGuxsRzwAcAhvg5sbfepRZFEdgapCJMWuKbGtfu8ClVUp2ttVkSIEVAA03lLnbG2N9&#10;AB7qByh2DLX5XD4o7+s7o4lLAZ8weSmwE5RyxqvgujVUV+jz+uAGh7WC/ViE2H5qrMsnGe0XjGA9&#10;IRABUdiGdc5MPIoQoKBCCivWECAGOCCNwAf0CUEctg20eXsZ5wMEEdygfM2j1iAFmWNa8ta61Yeg&#10;BliWcKvD6rOOsT0CnHaBT5dgAGFOnSHm95mRboEOE402EI6Z8T4CBvJtFJhuDwEi0rCwRBHlSlZj&#10;BQFGlnp7gDOg7LHhTvvm9invT6wgRBdDuQciyIf1DfdBrCaFUtK93QVrLXfx3ZYlhZ6gB4w3ai9K&#10;cVAjGl3JqgesTqBWq7blL/2SZQvQSgVoNcAPIaMFPewrW/OQ76sUIDFnEcK8OlhEQuCF4KqG21oA&#10;Fiwz7A+BI7DgkJf2YtUCLkpUHxAVTVJKMIe1LliA6APKpLzg/hYmOQWCgBesOiwJYEBEOuALuAKI&#10;gC5giyVWHvJi8SHNj3kI1zWlq+/pd8pc/oX/5pYlAi6E8OHsB7bY5jzuwAIDmISoa8BLgBIsOqwD&#10;Mlh/2A/IMKYGWOIY9mHtYT9LYAhXOI4HcAhgwDFAD5AF+FAuYASQAD3tZXkOMVWZqz2c40Y9yLwA&#10;+vQy6NHDzL6y1OVWsPIRhx/yNBZkOBCRnqebDfhp5uIUZVidbjQCH5SliYhTllneiocddjoqijxS&#10;HNHhgBssQG0lBSLXIrf61OcJ0tJ1MxC6urLURlobbby9VS+l6utjfVrKShx8eupqrKehwdqbWnzg&#10;PfBzVi/AXbv32aGjx+3I8dP21u79c4LPAYFPiPoWB5mFShLgzCVJ4POPliQYisvuvYft+MmL/udy&#10;164D9u1v/9A2b9qmD/ak9fcN+kd7dGzSfvrzX+lDdEXK5nnbdeBwBD2ChxuBT0ibU2bByO2WADCs&#10;Y+FCZu+bT+IR3m5FkmDh/02SBCNxSYKFuCQdsxBJKjMuSTC0EEkqMy5Jx8QlCVZup8wGnbnk5E1G&#10;eVuoJJUbB5MbSfy4W5GkMuMyG4RmS5KyvhABeK5cZZwPbm8fuLv1ocPH7Pd/eN02bNxi27busC2b&#10;t9nE+JQHjcF1eGR4xAUrekdXn/3i1783QlqjzDOvDwr7Eb2fiPSWBAFx8Enqi6TznEuSYGYhktQn&#10;C5H4+SXJx5CTJDxf/Hz4W/BB6J/jZy64qxsWH+bxOX74iG0ZH7ehljbbMthvm/t7bKipxn/U4uqG&#10;7vPYaLcHN5iYmWsHiw2uZ0QIa85njEyhMY9PfTYD1XPd0jPcWCk9JorsBvhg9WmSroV1J4APVh+g&#10;h4lLifZGmGsUWMb3IK2FWR7ogLE+KPPsAyywAOHmBvgwaek2tY3JRwlpHUJWY4nAuoOizjrLMEAf&#10;6w4WIYIc4ObGPlzdcIWbaq10BRngoTwitxEoYKiW+rM8HUtIMX/8pQjj3kZ6i5RjQIeIbli56JsQ&#10;eY7xPkxgSjhrosCFcNYjdcVupQF8CJbAZKYjtfk2Wqc6pbT3lKbbYFWOb5POxKLDNXkOP0wuSh4g&#10;KIAP4DShfo3c7Va74h3gByUbJR/FnzDPtIn2MmYKxR8BJrBcuAVO6RzLuSKADxYtXNqw9jDWCdgh&#10;qAIWKACoMWeFQw3htolERzhuAKd87SIHHAAob8nd6vN0Iwpdg/KHuYo4hrFDWKcYp0M7gQIEaGMJ&#10;8AANnBcCrNBugIixVFhPsCgVC76I1Ab8YOUJVhZc/JgslP6gPJb0SRDAjwAFBCpAgB7GtAV3Np+3&#10;SX2BlQcQAnywCgUAwgpE+Sn33+lL+g/YWXn3p2z1PZ/x9obz4TwQtgG7OwAUAAaLDmNuWA/jc4AT&#10;LD4ADFADsDAeqK+h3AGGY7EAkRfY4Thc4LDucBzlsQ34YFEKQMR+tgEfLD08sHUCFdzeRpqq3NVt&#10;c1+bu7UxYI8/Gbi31Qt6GA/EOkuO7dJNV6aLVi2iHCDySAyUygGfNUvUSY9YTVaKjivRw1+smy1V&#10;9aX5dmtxvjULaOpzM5Unzcf5AEDMqIwZekNvt15MDdZSUiSYytL55gjiCh2AmsrKrKq03D8ie/fu&#10;t5MnT9lbb79rBw4dcVeBN3ftsz3TR10CqAToOfif4ONy4tQln8vn2Inz7vbGoNwDB47a737/mn3j&#10;+W/bm2+9a+/u2usfFT5E7+w5aG/tmfYJTA8ePxe5uP0Tg0+QAD3/CT63V5JgJC5JsBCXpGMWIkll&#10;xiUJRhYiSWXGJemYuMwGldstSZAzn5y8zQAUyptdZhw+5pP4MbciSWXGJUnZj0uSMr4Qwd0sisB2&#10;QaDyntavOQQxDvJ3f3zdNm/ZZuvWb7SJiUnr6+u3zs5um5xcJ5m0hoZG27LtcXvr3f06jmAGaq8U&#10;eoCHJTCUBAFJ4LPQ8w6SBDMLkaQ+WYjEzy9Jwjkny43Bx10Bz53X/XneLl25bBfOnPV5fMZ1HbaP&#10;DNmX108KgLptVHrOYFOFTXY0CHraBETNPs5nx3C7QwtuZ259aWuQ4srEmtnWj6WomnE7eS7oRYyR&#10;Rl/C4oMQuS0MZiey27Mbh+xbj03ZkxM9DlVYdpi/p704x8GnOT/DBeCZbKtxBReLBWBB3nU6Bjc3&#10;3LuG6ovdXQ33NmAG8AFosPAwzoc0rECAESGtcYUDdhjrE+CIMgA74MEDOdQW+/kCMSi2bm1w+Enx&#10;sScorrg+sf3cpmG1s1DQQRSvJd5GLFjs69D6DvpRfehhsMsFNPUl7kKHuxuWH8AHgOkty3CwYQn0&#10;bOmqsbH6QrcCATthP1AEHLENGAE+QBWwBbgE961g8UHxJg3woT8JGsH5sS8AAROAVkqvRsHHIkf7&#10;gShc5Hys0Awo4nLXrXqbspc7kNGu6rSHHXQIx71RbSbcNhOrYgECerIevsslhOomPDeWHkJ4s47r&#10;HHBC39Fm2grYABBYZxD6PwALbQYsaB/nxDgloIdxRbjaMSkpwlgiXMsYUwOUcGwAKOqgX/KWREss&#10;XoSnxtqDhQfrV5h3CEgP1h3c8RgDBCgR9Y2gDNwXWJ8on36nnbSZdSw/bIdrAdiRlyVtuQM3NQS4&#10;AWwAFQTLDa5uwAtQBBBhvcHNDfjBgtNZXXQ9kloAJeAG4Xjc3jiObcoO5bEPSMIak7/iYQcaxuxU&#10;Z672vxdbBzp8rA9/L0abqx2AJtvr/aFmPBDm3DIdCyj16kYBeppE1CO6sbr18Fekq761qkPgE/K3&#10;FueKrPWAl4rOBT31uem+Xpud7sBTnQkMZfg4H1zeWooLVKZeJjVV1l5eag0FeQ4+dVo2lxarL1Rv&#10;fq7lZ2XZ15/7ml27es327Ttg+/YflBJ+3N7etcfHocwGn8jS888DPiHtHyXxupLk+OnLtu+AzmX/&#10;MTt8NAIhohIRGYc/l0Rx40POR4QxPYxrOnpGCqu23z1w7IbgE/bNJXE4uR0SB5zZcvDoaV+GvEmg&#10;c7slCYbikgQTcUk65nZKUp23U5JgIS5JMHM7JanO/5mSBEMLkSTYiUsS3MTl5AyUsB7c3kI6CnPY&#10;P5cExXouiddxM/kXKvGykyTpmLjMBoLZkqSML0QAn8tXP7STZ85JUQeCrtnFK1ft2od/dvjZ8dhO&#10;GxwasfHxCdu0abMND4/ayMiYbd682dav32Av/uRlO67n5P2P/sNBBzc3XNyAH9KTICAOPknntBBJ&#10;gqG4JMFOXJL6JC7x9t+KfBJ0ZsuNwYf9RwU7x0+ftStX3/N5fJ5U3w+3ttvGvh7b2NtlW4d6bLN0&#10;HsJZM8YHVzfAh3DWhKOeFGjgyoVs7mmTElvm4MP6pt42D/wE7GD14ccx6wABEd5QpsOgcKw839wx&#10;aV/ZMOhwAQy5haQg08FnsDaCoPrsFFdsgREAJMAPghvWQC0R4yptQ1fd9dDUAA8wgwsbacAO0AME&#10;kQYIYfkJUIS7G1YBrB0+QevMGCTc+jhf1lGKUXZRhGkr58Gff9KBIPqGyHV90kOBHQQrirdTbZ5S&#10;Pz6tPsSFDjc3hIAGIVDCqKArWHEAG4ACoNk52Gwb2iocgnCDA3gC9LTkrvTleEORjz8iqltwZ0PZ&#10;Xnvf51zZBg6CmxfbWDewNDAGCfghjbzFGB0W3e0uiIQYB5A4DhcyxgaF/iWUNuBDO2gb7axau8hq&#10;0tWHSu+vzrVGtY2JWKuVBvzg6oYrHODDRK24v5EHOGIdSxJjdAAdgMdd72bm4wkWkiC0iTYHiAGI&#10;iJxWpjYAPQjAE+AnhI8GljiGMhHqoY6shyUOKw+71QuQweqDNQfQ4VrTJ8HlLbi94d5G8APyYRGi&#10;v0IfB8BhPcAb5wRgsc5+2kC9d+DKFqAHGAFegBUABbe3VQ983oGF/cAOc+YEqw4AFMYABdjB9Y0l&#10;6WGcEOWFbcYQIaQTvjpr8f1OvRWpy6xaZTAojxuZJeZaBq6xTlx60olWUq/685fhr7fUKgmnpxNn&#10;QOBgQ9n1sT+1Obq4gin3d8X0W1GghylXLwJAKNsaifaWl3EdfJCGvCy3ADHmp7WkUGXlW6Pgp0nL&#10;ekEO0ioIws2NsT6NAqDywkJ7+sknHXwOHJiWsn5UyvcJe2f3Xim6KOpzg8/BA4KR/83BZ990tMT6&#10;w8Sve/YdEQQdsaPHTzvwECXvwKFjtvdA1IfH9WE5eeGa7RfgvKu++2cCnzjgBEnaDvCTBCq3W5Jg&#10;Iy5JsBCXpGNupyTVeTslCQbikgQrt1OS6vyfKUkwsxBJgp24BJCZS1D+TwoQWAd8gpB2MzIbJGZL&#10;qGchxyxE4uUmSdIxcUlS9uOSpKwvRFCsr3zwka7VefOwypdwBz4rKKD+C/biT39u3/jWd+zHL75k&#10;L7z0E3v8iZ325NNP2c9/8bL97ne/1zv3qI91uXLtL5GifkbKeyhb60kQ8J/gE2Th4HPx7DkPbtDf&#10;2Gzrujt9jM9ER5MgqM2muht9/PK6rgYHH8JZMw4HSw1jbFCax5qk6FeVSIFN9whvO8f6/UcxP4b5&#10;acycPug5A9LNiATHgHD+nAMJuLYxLxBlBvchxl5g4QF61rVjTap0d7egROLyxpgZFExcnHCNwtWM&#10;8M2M8cGSQ4ADYAbrRICdADghhDWCZYg01rEOMb6E8Rxtgqtm4Kow3X9kDzWWW7tgAr2uhHakL7cq&#10;QQP7O8oZD55i5VK8a92FjLEq6X4eKMCADy5lI2ozFp+dw+0+SWpPmerIVf68aPJSrD0EOQAkOtQX&#10;fTqnNu0bFBQ9rr7fqGM2M4ZH/TbVVGaTjaWep45xNso3pGM7i1KtQ2UF8EGpDmCA+xiWFOCGdNoH&#10;ROKyyDKEgUbnTRcwMR4LCx2WDSxaRCujn4FF+g3XNoIqMCZpY3ul2pntY5EAIqw5TLhaSDCDR7/g&#10;4IN7G5OuIsHag/sb7m64xLFO8ASCLAAjAUiABK497QNuAAZAAhAGLDk30rg3cD0kclyAHyw/WIDY&#10;BnyAKvoDcSsPFp5HiVh3j6U/GI3PAfwAH1zXVhH6WmAD8AA+9AXub8AvAhyxnwlOcXnDIsj1pm20&#10;mXaF9tLnWJfCOZFO22nLmns/a3cAH0AJ8+IAQMynw7w9q+//vI/byRSYADmEjsayU7h6sU9ouuq+&#10;uyLIWbPE05lQlCWTkFIOxwFNlI9FCesOcET46mX3fNZW3nun5ahhpUoHeirSdLKqhwhukW9qgTEB&#10;Fy5vuLO5u5seQiw6rTpZrDk8CGmLvuRjeiZ48PViIEACY30IgtCiGwxrEtHd3P+VMNeEgCwvdACq&#10;zFzroIOVB1e3ulw9fAVRpLfuqijiSk9NpXVXV1gbrm1FBR7UoK+hznrra62lvNza6uqsuqzMdr/9&#10;tp08LojZu09K+rTtFwD96d29tlsflt1S2KMobNov4CGwQQCgMM/PrUoS4MwlSTDiacwN9A9aej1H&#10;ZuqcvaT+I6fNo6vNQMipM5ftsMAA0Dl4+LgdEjzyJ/LQseg4IqS9s/+ovb7rgD4ol68DzGGOF/Qc&#10;mQGfowF+YvtnLxHyHxE83fryY8FihRzinOYR8hw9fu5/iuBCOJ8kwUJckmDldkqo5/jJW1siSdHe&#10;giRFQvuEJMDK7ZQkGPkbAQb+QUsHGODgFpcOOCj5cyw97zyC8h/yMe8W4u3StpdzA5kNErMl1IOS&#10;7vnVbtJROm/H0q0gM+UmLskzjyQp+3GJFPTg8rbw5dETp+zStQ90PS449Fy8+r6u/Tk7p/Xzl9/z&#10;8aYnpHRjAdp/cNq+873v2yuv/tauXr1m73/0F3vv2kdu3aE8FH3O64TuW/oT5T4JAuibIL6dcF43&#10;K9cBh/ITlt6uGcCZvbwZCW2fW5KjuQUBbuYTXAxdzl508Dmr/gN6ouAGvF94x53RPXpOfX7VLpw+&#10;bdsmJwU+TbZ5oM/GWptsvL3RpgQ/G7qBnS57bLTXpjrrXe/hZ+9wQ7krzE15REMrdfgBfAhnvWO4&#10;24cGEOAAHYdpQYiQC/is66h3ZRro2Tna40vG+wA+uBQBRVhzKHOipVYAUyVFmbEiGQ45CPUSznpd&#10;R50r+MAFY3JwyWI+Gca4OPgIGAhs4ONpBDYEK3AYKolgaIBxO4Ih3M7YJt0HwmPNURtQ/BsL0vwn&#10;N9v83AaI+LkN9LDN/sa8VOlpax14eioL1IZilRONkaF9PiGr9mPx2dKjPsU1r7XS20O0tIaslT62&#10;hWAHzA/UVZxm9YKZTrWjKXO59apdW3TMWG2hbRBwbm6vtsmmUtskEBqpFfxlLrN2XPSqVV7uahvF&#10;dU5QiJsd8EP/ADxYHFC4AQoU7gBDKOr0ubtdqd6q9BWWJeWc68Q1Q7knwhnggBsaAQ6ARG+r2jbV&#10;qnsBWBPIYI0i7PZYU4n6N9ehhjE/WHcAH6w7k8rP/hAdLgSfIDQ2Fp8Q4jlq772+pF5ADTAFKNhP&#10;e5mbCMhgDE8ERQKRRz6vtmKEiCAoW+AVhdAGdrAezbi06RyBDvqDJZYYBMjDgsfcPZw3rm3AcJhs&#10;lf7A2gP4ADoIkERe3N4i0Fnk7cZKhjUnmsMnCl9Nn3MenE8UZvshj/h2B+5iBatEcQIaJhJdfOe/&#10;Ovww5oYJQnEVI1AA28BPucAGKFr5pc863KzQskoXGwtLiSiQSGyElmaMDWBDQIJ0TnDFwx55DdBZ&#10;fs9nbJXAh3XKQ/KXP6yTJ5TdgwKaTHdxm+ps9DDWlBeWgFapOr1egFOmi0Gbc5Y/5G3DAsUgQaxS&#10;QA4WLPJtH+u1gYYKB7jW0lyfR6hNLwkff1SQZUUpywVmK3Rcoc/r01Nbbh2EiqzTMVnM66OXAcEN&#10;BEXNxYWCvHyry9N6abF1C4BWP/qwNddU29VLF+ytt96yXXv22mF9kPYKfnYfOm5v7T9ib+w9ZG/t&#10;O2rvSN7ec9Te3XvM9h04aXu0ffAQlo7D9va7+32JxYPltMBhnwCAuW5Ie0fK/q49zBt0Qgq0wAJr&#10;0f6onIOHzii/lHrJgenTSqfM474d9h06cs6FdeCLurGw7FHZKORMwLprzyGHDpTzfQejCVjjS6wy&#10;TNDKuByfsNXh5oRDCZHW3BJ18KinM8/OHh0Ttmfv5xhgB0tIOH7ftOrS0suUeMjqWXKA/DMWFKLC&#10;IUcCyMzAzFEHE0ksffYSOar+cDmqD1TC8gii/ppreUx1/D1yXHD298qJE1IkJSdPSmGRhG32JdUZ&#10;hP7BKpQURhuJh+VOkgAvSUB1s8IgauQoojqPISqTiW1vZukhk6VcIIdPqc2SsH1U+0LaXBKHpKNS&#10;+JAARYSjDmlzySf6Y1Y5YX9I+wRwSTwNGFBbI1iJgCBsH1X72H/kpPrmpNo6syT9en6UKy0JGX1Y&#10;++Pho4OwP74kD0J+ygn1JS1pT2hX0jKUFZdQT6hzPmEMxHxCHfNJCKuM0pm0RCElTHPyUnCi68DP&#10;llNnBDq3tPxYTp+Vsis5c07K/IycPS/leg4BGs6hYEuBnmuJ1Zv1xOVFxuBglZlbzgNAM4IVCCHC&#10;mO9X+TcS+nEuCX0/nyTBQpJ4XQnLUI/XOZMOkNAHoY/mE/opSNIxUbmClluVs+evyyndj9xbSLh/&#10;z12+5vB5TnnfF/gc3rfXmquqbKK724Mkjbc0CnjabUtfl00JgAbQPcryXToFIcGKg9s/lpxg0WEb&#10;F37CWDMEgDQEPY2fyKQ9t2ncx0gDTliEcAsLHjOAA/P8AA8o3QAE+XCR48czQjrHAFB43rBvsq3W&#10;do51eWhtXI1whyPQAcEPcIMDPgAiLEXRRJuprpgCSkSDwxqD1QhQwILAoH8sUoALyi7buLkBB7i/&#10;sY0LGBYGgI3IaOwHNp4c77WvbxlX37V4O3z8jxReyg3R6MK4GurF0tIloZ2MAQK+BgRKQ1Xq74JU&#10;axIUtdEmrBuCrXa1vVP1Yy3qEbBgMarPXOHQ5KGxKyLQ4pwBGs4hjIlhyTnSLtZRyFH4gyUNhT2E&#10;aS4RgJYLNspSF7uFI1g5ch0cFnnIa4I7EMkOsGS80vq2ap+PiDDfuMD1VwCXuR6mO4QAZ/4jLG4A&#10;KLAK0BCQIIrkBpw94GBC2GvWsdQQ6rm9RPUoP/MEARHsxy2R+YHYTz6gIvPhu9TfTMQaubiRD/DJ&#10;W8o4pwc9HxYgrEqUgzC/Dseyzpw7uAcSiIAobIAQ/cN1DEuAi3sBgGE//cE6/cexwE76Q5/TOpOi&#10;ftHDWa+8+796n9E2AAxrVBRenOMesoxFd9od/CEAPAAghHX+GAT3MMCH+XTCOBwACTghHw9hoaCp&#10;SGkZAhDgphOXMkEFwEMarmzpAinyEYyASGypApzV991lucseUnlLRHWLY/Kol43lB59VgAWYwaJE&#10;lDaCLOA6h+udW5ZmXOnq9SB36eElzDYC3JDGcrS9zqGIMUoEZQCMBpoqZ4IwEIVutfLixlfowNPO&#10;5GBVInmBT8Hq5Q4/5RmCtrQ1Vp2dGQU5kDSXFlq59lXkZdmIXl7HDx20XbvelUIpBf7QEXvtnV32&#10;9kGBhZT6fcfOaHnG9koOSuE8IMV5l8Bk157DPsblABYZgUwY7xLk3d2HBCqnfewLVoyQjzQUV4cf&#10;IAaIkuA6dhCl/IQUolNXfN9uQRCghbAe8mAhAR6AE4R1xCEFcIm5aQUXrbAfgNktQPK8Or8AI6wj&#10;+2bSw/peQRJLBxaVMztvELbZHxTvkCdJ3AI0Y2WJrDeIzl1L+gqLB+mRFSZYYqJlgB8A6dgxKWFz&#10;iAPQXEI/A13zSICM2bASJEDKfJJ0HBIv92aPiQt9BLjElfeFSoCfuWS2691sCeDj8KNthx8dFySk&#10;JcmREzpGysYhKejItJRuJGwf1r6QliQBfOKgEqAkzMMT35ckn+iLOcAn7GM7Dj0ASgAfh40ZZT5s&#10;AzgIwBMXB6KZ/IdO8Kzo/ld6AB+AAugAiqjD66HcGWH7OqSwbx4JbZpL4mUFCfXdDvC5kVxXiucQ&#10;AGc+iQDmVuX2gc9cEpT1RFkA+JA3yCfyJNQZl6Q+DRIHnLnE4WUeSaozLvH6Qlq8D+J5k2Q29MSP&#10;8XKBl3MCl1tcnj0TSRx8uC/9+ZMcOX7Sg06cZb/0ghMHD1pLVYW1VJQKfMqllBMdrUbgwMSblVLO&#10;BTmFeL1gQciU/pUrfQx3/DUujINGZ2MJ5Ey01TkAsR50NvQ0wAgL0lc2jLpViHXGSlMGYIRexzZD&#10;CACajy1LalcZkJDjaRu6Gh1+yEP6eEu17RjqdBgiohpKaBgDhDUAICEQA8ABDLEPxR8AII0/7yj+&#10;QAhggAA3YeA56+wDJIAnhGhygAvWJ8AHqKFs6mFJEAbcALH0oCwDI6SHNgEm7iao+mlfSG/Rclzn&#10;v7652voEjfXql46CdIFQoYAoX7BDEIRMQUSWYCfFylc/YgVL77dK1YFFaVAwRztpL0K5kQuYdF2V&#10;TztwEwT62B+5CkZz2+DmhqshVrfSFHRowYSUdGAnWDUAowBzFQIB5iVqVjuYmJWodUS8q89Y6gEa&#10;GPODAEK482GNcrc+ARCR8LCuYbEBCqk/cvu6R0vcw5hXJ5oDCDjoI4qdyiI8NULYayZEZQ4gYAaw&#10;AR4i4LjLIYd9wA/ubmwjlIcECAJMUu7/tNdFPsrAEpT24Ofd7Q3XNM6X+wXh3uK608fcH7SZ9DDW&#10;KIK2+73MZZ//F8HOpxx2qBOrE+2jLuqnvjCf0aov/avdkbOETn7EgYOAATwYgAdpLEMkNR4mIqSR&#10;n7w8WAykA3SKlY4FJ2/5ImvVA0XIadaBH5YOOMrDmBvAh7TMR3WRlV4l6ChPZRDTan/AeaCpm7YA&#10;P+2CK6wzWJ/ylU5UOFzmWDKWKEiAHEJmh7mJSAvR5Ai+wDZufbjkEZI7CuKwXKBUZGMdjTbcWmc9&#10;deXWR3jH1nob72iy4pRVDj5AD+tVWaJPwQ/C/D61BTlWX6IbTi+u6T3v2MVzZ/QCPG3v7Nkn5f6k&#10;vbZrn+2aFlhIqcdFC8G9C/h4Z9e0gwyAA8igjAfgYRsIAnwiq9ApV9oBnd17sQipHKXhPrf7oPJR&#10;9r4jLqyTxj4m9GQiUSYwJS2kM5FpmGSUtDd3T9uumWABlPHa22q3tkNZIT/7Ec5hr9KC7NP2fsrT&#10;PoTtPaqTNJa7qHdmm2hsIX36RBSdjW2OiZcZyp1PgCQsSz7O5pjARsvDx6UISjFmyTb7g0XJLU2H&#10;1S/AlR8TAeBcElzp5pIAhnOJ1zEj15V9FGEJblpJVpC5JLivxd3rksoN2+wLaXNJXHFPktlWoL8R&#10;8swj08oznwTFfbbyHiSkzSWAz99j8YlDSoCSILcDfOijsC+eHuUVeNxG8In322xJgh9Pu4GENs0l&#10;oZykum4H+ERjKOaWJGU7LuEP/Jxy5pPwciviboESd/+TxOdBOn3h6txyXko4ivjfJTrPeQT3tzNY&#10;eWZk9v4kGIlLUp/OlqTrEuSUyphPkuqMS6hjdno4/9npswV3wHh//W0eATAQcwtL5KzuYeTM2cjd&#10;jXuK+zaAz/SRY/Zvf/0PO33qtB0R9Hx0+bJNDfT5BOhEix1uwCJTIwUZy0S5lGWU6TzpPjkOPc2F&#10;WdLBCFCQ4rpYEHQjorgRBArw4ec0ELS+q8nhhzSGB2DpwXsmWI7Q49DrKA8LEeOosfxg3QFqAJpg&#10;+QF8SMPawzp5WbINILGNMg/c4OKFACdYWlD4UfwDFGF1AQCCYotCG1zT2I9Syz7yA0Msg6UGiw7g&#10;QpksgSMUePYBVGEcEmWRHo4PZZKfiHSAEvkCpAAQo7UlDj7d0mcrpF+25aXapM6PdCCoCXBSeViI&#10;GnR+AAhSK6WcbeoKyjnnhVsX7lT0BedHfYAZQvsAHtrlbUtVWWnqDywwQJAAiAH8AFGIZEY+FP2S&#10;lYusSlDVpP6uVj1lSqtVvt6yTA/MgLWH8T4dgiDCXuPSRrAJrEStBVjWosAU9AVAQRuDm1sABdzW&#10;sI4APmPNAFuern+Z2s0cPgCb+CCTsNcRLHEcFp4APkyaCuCEsT64vrGPYzgW8AFOSGMbgAJ8QgAC&#10;zpPrFaw99Cf3AG2m37im9DOABCxhvcKaSBvW3PvfHYCoEwBjyXaAHpa0FxACgO7IE3zwBwHQQHgw&#10;8gUmKQ98wQEHEOFBwxpE3iwBCwDEgwMQAT6MtwFkABpc3LDuYP0huhr7cGkjyhpL9pPGPiCopYhZ&#10;WBloR9i66I8GDyaWJcRd2PQAY/GpEpQBNFhuCKiAKxtWG8AGqMGSg0UHyGEfY5BCJDki04XADaT3&#10;6MElf7Ggq1Evmd56PdwCns7qkuuWn67qUqvKTre6/GyHn4rMVKvN1XpmupWmrvX0fr20mkoFXBXF&#10;9qufvGh73nnLpqcP2v7pw1J8AYbjUuCjMT67DggiJPsORRYbQObw8Yv29m4Byx7t23/C3tp12C1B&#10;00fPOxydOHPVl+4ap+WhYxd834HDKN0RYOyXgn0AK8qM7JOSvwe3tYM6BoV/Zj/LvVL8GXPEPqKi&#10;7acNJy+qnQIVQdiRU5cES+cFO0DTeXtbkIV73i5BGPv3CrbIe13Uhj1a7gbCZrYRLFukEYAgyC4d&#10;T1pcDqgOAhXEyyFfOIZ9cwvnhJWIIAeAmUDquIBD6/El+5G9h9QfuhbIx3mjPptr6ZYp+m+O5c0c&#10;H7YPAkAzCn9Qlj8BEQkSlOl4XuYv8vIkvh4rNyznSo8vkdCOm2lLkkyfPGcHpezOtTwg+NwvxTxx&#10;qf4/wLpkWnJQyvshSbDG3GiJ3Ah8wvqcMtO/QeJwgszeP1vi/RfS4seHfgr7P1luBDazISNs3wz4&#10;eF6WkgAg3Nfc39znARDjQPIJIe3vkAA/AXpm18P6fBLOeS6JQ1CS/A3ILFAYy5IEMzcjAXjmA595&#10;5RyK93uS2cr4zUkEDzqPeWQu6Lm+f1aZsyUOOLMlCXQWKknlxiWpTQuRuaDn4zpmxujcogA8Z3QP&#10;xaEHCeBzXM/elfeu2bEjR+38qVP2//zlL/bM1s3SMUpstK1J4EJkMqwq9VI2a6VsMnEoAZmKBCsV&#10;vozc3qTg15S4FwwgA9Dg5sbPZyw3LNkOlh0sOgi6FPod+lsApvAjG1hijElNJpNP5tn6zgbb3Nui&#10;dlQ5+OAGh2AVIg3YwVUON7gQcAqYAXZQSHH1QlHF2gIMoLACGCj8KP5AANYGYAlgAUCwwHBsSL8O&#10;JQIYygYeSAtlAzAo7ijFwQLEfvJTJsei1CNYXwKQuYVH7aEtgBJ11qtOLDvDjBuXPlsr/bSffhDs&#10;YfXBytOq8rD4dKsdWFmApTop4Vh9gBHaQbspH/crXNqom23aRV2cI0vOhbaj6Hu0s6X3+kD+ZsFJ&#10;J6G1K4k8zDj0aB4bwAgYAH5yKHcZ7m4ZbvmpwQVMQLOps9bDa1fibiYBenB9Y0wPcwABPkSew70N&#10;NzX6gjKxIoWQ08AKYACYAAe4ug3WEWEuR7CRomOWO6iwThrSSR2CLNKxEpEnWHwoDxAK6QGKAmAB&#10;V6QDR9GYnI+hh3MFbLDokE7fAj20m37kniAvYbLJxzlQLzAGSAFBwA0Sxh/RHuqnPS2FgHpKBD48&#10;FKUENxC4ADsZD99jqQ9+MQo4oBsCYT/Qg8UHQOKB4ljc3LDsIAAPlh2ABrAhjf1IfB8BCBjHwySk&#10;/NGoy9HNupJQdfdft/RQJ/UBPP315W75YbwOsEJ0OSDGo8sJlAicwDgkghhUqHwsQwRRYKxShsoA&#10;mAjKgKtctR54Ai6wpFxAirmIcHUDfgabaxx86gv0YEgqMlVHVoqVpa918KnJzXTLT/ayR61o7Upr&#10;Ks633jq9FPQC2zw2ZOMD/faLn75k586es3d37RHgHLd39xywd3bv97ExjNd5d/dB27N7OnKFEmjs&#10;AQr2H7MD2p6WQo8cEhCwBG7Y/y7jcQAB4EJwwDqWmHcFUu8eECzhUkf0M9UXl3f2H7q+D2E9bANF&#10;b+87IsVMMKX63lUbAvDgjgfkHFD9wBHr7AOA4hKAJcBKgBvSgJ93lIdt1pGQjzTghWXIT1kBagCi&#10;AEVzC5AnoDl8VBCithxRHx5TH2l99pJ95AtL0sO+vcCTJGlJ+Xskcy0PCK72AV1zLEM5YfsgIAZw&#10;SVD2SZ9PAIEg5HdAmDk+yGxwCNvU43XMbM9eIq4YC0KCuNVMgpUMie+bLVgaqHP/KZU5x3Kf2rD3&#10;hM49YYkAQfu1fQA5qfNBdNy0hCXbIX32Ejl65mOFO67kBwU8rM8pJ5R/HvExNfNIUl634swI/RT2&#10;xdMR0o6rDSfUTuSkFH0kbLMPOaZziks4JgkUgKJD6tcD3KN6xpNgKS6hrluReHmsB1D7GzCbR8I5&#10;zyVJ9X5CYsrmLcmZv19Qcl3RlSKNnJRifbMye7D/QiSAz8kLc8vpS6pDwiSaQeL749aXJEmCldkS&#10;zvtWJKm8uCS1aSFyWsCDxNOS6rkVcXDSdWf+OSQEvECi++u80vQO0jfn3JnT9pdrV+34/r021dft&#10;8wIONtQKbrCoVNt4S52NNtU49DTmSbktxhWt3C06hKsGeIAdXM+wyuB+hmD1WdfZaFv6me+n+voY&#10;oDBEAcsPQxfQq/ipzNifMC0IliHAh6BSYTwPFh6gBxBisD3rAXzCOB/c4IL1B5AASAKcoNwDPfyd&#10;J40lwENwBJRWFFnyASkcC4CEdRRbBEAhD8cBN0AEyi95cHOjPtaxLD23ccTrAXKAH5ZhNn8sB7hI&#10;BTc6hLKok3YBPj1qbzfRiqUDAkFb1b+b2uusT+V3q1x3cxP8YG0BdCgTJZzzANZQwBl3EtLCknOg&#10;HtpJ/cGaRTpgRPsYuO8TdQp0emt07pIwgSfjnRjnw3nT7kydE/CD5akfWFRZBJQgLHeFFPvU+z5l&#10;uVL6GwQU7cBK1nIrWcUcQrgWYkF5VO1d4eUSLAB3OuoHHBi7w3geAAFLCZCAhQcBTrCQsCQf0IMb&#10;XE+l+mbGDQ6QAIIoAxACatgmH4AEfAAilIv1J4AQkOT9gDVr5joBNcH9jYh4rNPn9ANQSx/Sl8Aj&#10;/cgYHoItELgAtzfmP2JMURi/FCQEi6AP6tQHd2C94YHAuoKVh6AFy7/4aV+mL/qSQxF5gBBgiPE9&#10;PEQeDEH71+oYD0ktECKMNDAzIKDo0ANIOlHXsAYBQUAP43zIA/zgEgf0IIz1AXyoj4ecvxsOWAKo&#10;WuUDaAhsgHUHVzUsO1h+gB5ABqjxgAdaAj3ZaifQw/6+ujKfLBXYwYJEepYArgl3vbZan2C1OjfN&#10;LT6T3S0OQA2Fgq/8TCtJXWmlaboBBDuADwEOcHvLWb7Y08pSAbks62ustaHWRivMSLOJwQE7tH+/&#10;XdJH6egRKd8HD9nB6SN2/MRpOy5l9uD+w7Z/77QdPhS5re0FGAQ2RF47evKi7RaAvP7WPtsjaHh7&#10;t44VMDDfzREBCnlI5xgsRyg10yekqEuZ3z19SEAkOXRYig8QcFz7T9vhU7hcSQE/LOjZf1CgdNDz&#10;o7jyp/LIKT7gVwQ85+wdxhwdVhtVJ+5uuNOxHZYeje2oFFNBCvlJc6uTBNc1d6cLrnS4vHEs+ZUX&#10;lzaOjVzUUNL5Y37hE0sivIWJSTnO3QJnyp+99LE+R7Fa4T4omNF6kIM6dySe9jei/YBPEiiFJQIs&#10;JS0/lgiUkmQ2pMyWJNiJSwCU+SSAUbB4zAaluYTrH5R3xsy4ko6VCPg5GsHP9bE0CUsgA/ABcuaS&#10;CGzmEp2jiwBSy4Mn1V+6X6dP6bwdfj65f/byoO5ptxwoL8o293qk5EfbhPWNFOy5llJKyA+UYJGZ&#10;fX7qj6TznmsZygFqmAPF4WYmnW0CBhAx6/pSbQwQcxKRos84gbDt+zgPtZE/x2FJeshPGudKWlhy&#10;TqQfVh+HdMoERDgmCXgoL2lJ/aEdSUv+cofy4u1gm/4N20lLxOuQ3Gr94Xzmkr8BndkyAy9Yfm5l&#10;icwHPnElf7agIF+P/oalaIHLSAHXOZ6fW+LAMxt6fP8MDMwls5X9JEk6tyChb+aSxGsSkyRwibdr&#10;dvqN5BPtjtUTrDULWSJx6PlYwv7zdl59jLXnrx9+YO9fPG/fefZpd48nWNJQQ41gADcyFHzcxyqk&#10;MOa690tN1lopwFLuOxo8QAFubAAOwQWwvAAqWF3Qk4h8u22w09eDJw4R3gAgwInj2WYMEHlJw+LD&#10;sAYAJoBMgBoip2HZAXSCpYf62M82YbKBoigIQqqDDko+4AGwBChASUXxxwKEpQa3MNLJByBhBQFE&#10;AKIwJoh8AYRI4xi2cVOjDiwmQQEGgNZ3ErkumkCUslGGsRRgDUBpRqlmH3UBSNSHeFslbtWRPgn4&#10;MN7nsb5Wm1S9QM+AAAOXNqw7RSqP8T1YJALc0JYoJPPD3jbai1APijoKOm3FesFAfNpHPvZRDtYe&#10;3NlqpIjXM/iesTmFqR7sgcAOPoGn2oriD/gguLkBYrQdi0+tji8WrBQJLOoEFbi6EdqaCG7V6UxM&#10;GoWWRulngD9R9HCjA6qIjMYYn2AJAUiAnBCZDVjBSoMlCOtJcCML4MKSNJZYiQAhygF8WOIqh9sc&#10;ZTIWCOgBjsiPhQbQioIPRJa50C9cP/qVoAcsgSEkslJFk5Qi9D/ublFY7SiIAhYsAhgENziWbJNO&#10;YAWCICB3dOimatVNWKuOzFKFK+79rKWJwjJ00yz54n/3NNaRPFVazo2gC5ivilMWfdGF6G0cT1hp&#10;Irx16obp0U1JlDfycRzrIQ/R2Ip1UwBLJWt04fWQ4+5WmR6ZY/mLgfDHgohzQAoCzDDvEK5sEaxg&#10;iVluubrZKT+UTX2F6kCkRjco7WkQaTfpIWI7Wx1IHgTrURgzBExhASKtPDMKfIDFpyxdYJiyQuem&#10;G04vLNzeCtesEOgx/ilTL6o1Hgq7v6nOagvzrTgrw77z1a/aexcu2NmTp+yCXoBnpIhM7xfE7Dlo&#10;p6RQnhEEHTt83EHoww//3S5cuGonpTQxeefevYfsjTd22ZUrH9oJKU5M5ok5fXr6uB0S7LBO2MzD&#10;h6X4SUFnAOUJKX2ELT19BmXirJ2U8ndMaQenD9th5Qnb5MfvmCXbly69b398/S3bvfugD/ikTJQr&#10;0vcfPGL79x+xg/w5FmQwt85xKcYs2caatVfnNH3khCsiKFuHtL5/mjFJx1TvKS+LkNRsk49tFJpj&#10;UsrY9rIkbB9FtM5xlEM46yNaZztxqXI5t8OCGAJKBDl6nHIjmRbshf0hjXXSDh45IiA8MSMnE5fT&#10;9JfyJy/JB1TOLSh5CMooiigS9k3rHHBLmk9wWUKC2x4SxnS4dWNGQj3x+pLSZ4srlzEFk+sTrgPX&#10;he3Zind8SVvmk/i5JIqgfZp+1vIQouflMCJYv9HyiJbc68d0bx8HdnQ/c0+HbebOYP9cy0g+VrTj&#10;CnU4v3Bf3swy9Eu8nOsKOnVIEQdswtIhZybPqdNRntNnomvBNmWdPBW14cTJqA6WpIf8fjzn5PVG&#10;+1iG9LCM6p85JuSX+P6Z+pKW1E++uZbR+UR54/WzTGrXJ5bk0XFJ9d7s0s9pHkH5nE+4FrOvy0KW&#10;SZA1l3KdJNdduuZYBhequZaAz8lzOo855LQAJ8gpB51Iwv4wVmUuSXLvChLVPb9g9ZhPkq5JXOKB&#10;GJLaFG/rjSR+3Md1zN+/8y0jAXzeU9rH0ON5dD8Q8OCi+vri+XN2VfL7X/zcBlubpbvk2UB9jWCm&#10;Scp+rYCixLoqCq23usTd2tCHKtJWOpgALD45aUO5gwiuZ8xbQzhqYAQrUICjEN0Nj5ngGsd+YAer&#10;UZgcnnxhXDcwwxgfL1M6FTCDBYhtLDpADxHfgosb+QN81UoPi5T5KDQ1SybdbJZyzV/11iIsO7jE&#10;Fass6ZnaZp8r4PlrPS8WidGmMp8TiCUy0ggIEmyhRMrtMs/LhKksI9csJsxcLOUaNzpcr/L8uIHa&#10;Qs/PH36UXZRqFH7SN3YTma7U20Db3PqhvBVrHvEIbkRsY4LT0foSAY/AS+uE4CYENoCBmxiWBSwn&#10;CEo15bNOe2jLeAugWO7nF81hQ8QzxptgNYlCVEehlVW3BADx4AapKi9F12ONAEV1cG2JZEcUO+rk&#10;+EIdX0DgA0kV566+oG31KoNJTOsFG52lhDhP93WgBwAJIIDbHGOHmB8HIYocwRMiOIhcwQASrDBA&#10;D7AD1CCAEOBCGu5k7A9glPrAZ1TGgw4+QA4WIKAmwBDjg4LbWUgHnqiPeqmfc6Rf6CvaGiAm7cE7&#10;HVbIE6w5UfS2L3k++hkLWYOW9CMBIbBisQzrAF4IFMGkp5kqjzDYdzDnTTVUKWAAblbe9zkHBsDk&#10;oc/+i60h4sKj9zhYAEgADccUrV18HZCAm0YROEC06n41VrAEZCABqqijXuRdoZsM8MgUBVNP5iOi&#10;zrVMZIVZVjSshx03Oiw/mGhxZQN6fL4hPahMghomTF394Be8bMqh/QF8CkSHhLymPdQJjLGvu6bI&#10;19lH22g7Y4EAKATXOeAH8KlVexj/U5ObLthbo/Nd7hDUUJjrEd4An5rsNH+JDDdW6WZK87xNAqPc&#10;1SttsL3dXv7xj+3d1163Q3v32ht/eM2+/fXn7VvPfd1e+83vbO/bb9sffvMbe/KxJ+wnL7xkX/3K&#10;c7Zx3QbbvmWb9XR2W1d7p/34Bz+y44KUPe/utp//5Gf27ee/Zb96+Zd26MC0Hdx3wF755a/t6wKs&#10;H37/+/bqK6/YrnfesekDB1z27t5t77z1lr30wgv2u1dftQP79tmZU6fs/Nmzdvb0aTt98qSdOnHC&#10;fvGzl22wb8B2bN1ub77+hr31pzdt/559kbXq0BE7JQA4I2XynJQY5MTR43Zg7357+4237LXf/9Hb&#10;dvTIUTuvj+gFPqgor9OHXEg/c1oKMJao3XvswP4DPsiTvCek7O7ft9/efONNe+ftd2zvnr2e77ig&#10;gjxnz5z1fKek3M4nJ5T/+PFjAsTj1+XkSYHejBw+rHYcPfKJdNZJO3LosNZVhto8lxxXO+cT9/G+&#10;CUGhRVlzhRHLH+B7/FSkMM8jwCUCCAJ6AAnp1xVHKcKUSdlxIY191DufnD0npSChjRwbyp5PaM/f&#10;I0D7bGA9pn4Pckr3wbyie+Wk7gMkXLOwzb55Rffz7PMPfRAkXKubkbn6jHIoN9QTr++UruFp5Tkt&#10;Jf6M8p0Bfma2T6ks9p9U2Sd1zcOS9JD//IXLOoeoLH5uRG2I2sJ2dE5R/Syj6/txPsoJ9SUtqT+0&#10;I2kZnUu4b8K53/zyRvXTH6FfZi85nzjQJS1RQF3BTVpKon65Nble14wEZTpZwU4WlGTuwblk9j0T&#10;Fz8H6jinuudYErr6zAXl1/L0edWn9/rH+5UewADYSli6cq98cy4llDPXknM8OXOuicuk6xJbegQ2&#10;wEfL0C6vd6b+udqdtAzHXS9fcr0/zyjfQpcSfkAiEQCpHvbRbt0fZ/Xtw8XtiqBnz59es61jI1ZX&#10;kGMjrY22ubfL1nW2SqHHYlHkug/wg+ABg5cNYIKHDWN0gBOsMYSixj0N5ZiJTYEaAAfgQRcBbgL8&#10;kM64H6xBWHvQp8hDYCq8acgHzDCJJmWyDvwwpw5CyGuWwBaQBegwHghLE9sonFgjUECBHuAGQAFY&#10;AB7gBSCKwltjMcrzdeADxR8IImwy0AOYAEjACWWwThmUu+beT7sCj3IMLAEXlME+ykQ29zbaE2Nd&#10;DkIoxoBGgC/KAkpoQzQXzSqHldxH77aiZfdba+5aaytItcZsQVyhFPgKAgXk2rDa/9hgq23ra/Iy&#10;cKdCEUcBpz0AFmBFfSjm1EX7Qqho4AxrBNCEkJ98lMM2gQ1wPavOlj6bttjyVtzvCjpKfAhwAAxw&#10;HON0GpS3SPsBNuZDYnJTwlbXYkERRDBxKVIkWAlgEtoJBGDhYUm5VRJAi/LJB7zgytZSiLUuCmKA&#10;dQbgIfoa8AME4fJGfqw4bANDwAzQw7gg3OOwEjGOJwqLTeAKrHD0EWGzo/DS1BFZfR7x/mJJ3xDm&#10;mr5jnVDV9G3oN84FIWQ1S/pwS3+zz02FdYz7kfNjctN0XSOAhyXzBAFAIVQ4/XsHFpu1D4milj/o&#10;wALoAA7AzP2f+j9s6d2f8m32pTLDbGG69TeUOTgAFsAPMIPlCPgJlpf2ijyHEkCDY4Al0gEq6sLa&#10;wjoubjzo/OnAtIsJlvFEPJjAD25uuLhh7QF8gB5CWROdjYlRgZ48lVcumPEJriRMbMqSGX+Z7KpT&#10;bWEmYJb9dSW+jxmBaV9beZ7O+QsueSpvqKXadk4NWmd1kUNQXYHOMxtLFRCH5SjbAaixSC+wljr3&#10;reVvCy+aWoFPS2m+1eRnW1HaWivKSLPS7Gwrycqy7LVrLX2lblytt9TUWFdzo7XUVltLdbUVZWZa&#10;jvaX5+VZTXGxFSsPUleqF1lHhzVWVFj6ihW2YpHoPDfXRrq7baiz06qLBHIFBS71yttRV2d9LS3W&#10;39pqPU1N1llfbzlr1rgAYl974gn7yo4dtn1qyjYMD3ve2pKS6/X2NDfbeqU/vnGjfePpp+2l737X&#10;vvnMM/b0tm32xObN9vyXv2zPPv649al82jTa12P9HW32lZ2P2Q+/9by99Yff2dt//L1945mnPe3F&#10;733HXn/1FZsaHrSOxnpP+8kPvmdffeoJWzcyZCO93Tbc02XbN6yzgc52+8WLP/YAEVumJgSHv7Z9&#10;b79pP/3h923rukmXJ7Zu9uNC2U/v2GaPqa0bx8Zsq87pW88+axMDgrgNG+x7X/+6vS6w3DI5aU9u&#10;3Wq/fPFFOzk9bcf277eXvvc9P2agq9N+8qMf2R5B6Jnjx22vwPHFH/zAnlE/Pa5jduic14+P2zbV&#10;8f1vfcv279qlj5g+2EeO2Ku//KVA9ut2cM9+++VPX3Z594237Z0/vWW/+/Wr9vtXfmt/+v1r9rMX&#10;fmLPPf0V1fOijt+rOnbbkQOHVI4+nFJkTwu8zktpOisl8N233rHf/OoVX548JggQeF7WR5919l+9&#10;/J4D6eGDh+zXv/iVPfPUl218eExtFmCr7tPHTtpFfXARyp/ee8B+/fNfelsO7N5n56VIHt4/ba+8&#10;/Ctv12/Vzld//Rt7409vSJE8Y+9fe/86kAKfbLO8cvmKj1kj/eCBg3bxwkV778p7UnxPeXvOokQf&#10;EbAK5C6r3muXr/rynOo7LyX1ipTzIKQfP3zMjhw8bJek2F1T2VdU3gVBzDnVhZxXW4Kw/eqvfm1v&#10;vva6b//lgw913Hn7w6u/tRd07d5+8y27oO33r14T1J+TonHWt1E6ztD2S5c97bTaShp5EP7Evqe6&#10;jx09Zq+r7J+89BPb9e4u++u//dWuqazDgmLOmfOnbxBgPAjbnH9Ip98Q8gP8CP1E+X/+6M+e7y21&#10;dd/eff4TANCnDz/68KMZ2D9rly5eUn6Bn445r76hfBQo2nFc15Z8FwEd1Tet/uN6vKv7ifI/eP8j&#10;/+lw+dJ7/gOCcqj/gvqbdMqjvnNSzGgj9UVtlMKm7RO6dixdYfNzPO8/HvbvO+jlUT7to7zL6lP2&#10;8yOD/f/3/+//9vJo34cf/Nn74YiucWgn5VIv+0nnvNimT1hS/qWLV7y9tJP0CH4Epw5ZUf5QP+eD&#10;CzHl0Q5+QAB/F3Q8MHRW/XXh4mWHX+ZPAYaPCbDZdgjkmin/RZV3zo9TmcCinkXWz/sxgLPaARxL&#10;kSUfS7bJi7AfVybKPaa2ePkqmyUCXFPHGfUD27SL/CxJY8l5RX0eAR3LqE8u+bUBdh1w1S/si+A3&#10;6s/Leh9QzrkL57V+xS5duez1nZWiTfrps2d8+/zFC/b++x/Y+x9+oPNQPefORvm4r9R35L185aq3&#10;7YTOi+XVax/40pV42uvnDrDqenCfzPQ3x13iftC2/3TQfvKz7ees5XvvXbXDR3RPq7xLajPp197/&#10;0Mth4L/3z0xfUh5t4/pRLkvqpV0cF9pDuZwL+0P7aM97V9/3vojXTz6W1HNe15dyuS/8nlBf0q8X&#10;L1zxZ+cS4a/V1+cEMaQD+Nxr5wVOH334F70bPtT7UO+3S1d1XfjZd9n3sc4zxL0avVt43+ndd/6s&#10;vfzCj2z9UJ81FOd7NNiJ9hbbOTokQCDaV4P/OO2pKvYobg2Ck+CGxhAEYAT4wAIDgAwLDJABKeVI&#10;GP8DxHAMrm6UwRgeAh4wsSkWI8CHbfIG6w9pWHMqpU8VrsAdCoU8RQor4ZmZrDRyhQtWnwBFABHt&#10;QjnHTYk/8ij4ABBgM9Ve7SCybaDFvrl9wrYIHAACFNUQXQxICMAErAAWWGY4HgjaKoUWgAKMgA3m&#10;fOFYyl3XUePHAxYowFiCOGZTT4Ono8wHYGAfaZ1lAku1AQG42J8npbopZ7XPi4MAPtVSwjtUJxOT&#10;MjlrvO3UhTKNVQarAecfAAeYwXLBOsugzJPOOsdzvlgqUOLJg+UFdzegp2DVg5a7/D6HE4TAB1go&#10;KN8tNurfSrWZ9jWpLEJUD9YW+Dw9zYytYezMjBUF6AFYsLJQBmN6aHfKA5+zTMEErnV1KgPQoo1Y&#10;hsJxwAgABPhE89+s0r1AkIrVDi6EiA6WH4CI0NDAEGN5AB+WQE2IpMaxwA/lUj71BFc3yqe/IviK&#10;LDrBykNfB/ABkulHYJZ0lqSzThQ8QoFzPgSJKNa5pqmcLO3PV99lqKwK9TXjqFp0XYmcx747sH5g&#10;gQFYsMoAJEAOwkSjWICw7uBOBiABK7iLsSQvMEQZXUSvEFQARIAOZQE47GMdKAoWH0CKOrOXPODm&#10;XSK7YdotWCHgmgmwwB8PAIiJSBmLQ/ACxusQlQ3gAXyKU9RmXhBYdgQxwE13VYG1CrKAH5aVGbik&#10;ieS1D+hhNuBatadBEMaEqFikAB4kVw8/LnSM+8HljbDYVfx9Uduw+gA/TcW5Dj1t5XpI6yvdzIzf&#10;Ky8e3PRqctT5KSssZ8USh59yvegAoJw1qyxzpYAtTTBYmG8NZUWClUKrK8y1imwBUkaKVeaku/9v&#10;XWGOw1N1XqYvS9LXWFlmqqezzFz2iNLW+riicgFSSbouqKRMAFWWkWF5q1db+uLFtkagVJyaagWC&#10;qtp8gCxffbfS8gVC1QKoUuXF7F5boAdby+YywoEXWlVuhsrTNU5bbUUpgk/tJ70mH0tYtrVXCbKq&#10;yrx9eauXW2tViXXWVNhkX4dtGRnw7bbKUhvvaVPeMqtVf9Wr/PYaAbPKyV61xNKXPGwlAsjVD+lB&#10;X7tcbb3/+v4VD37JWitKbFAfBcZNtVWXevmNAk/Om2VXbaUVpK5SH6dY+tLFlrFML5eSIstWHxen&#10;65qpzytzs22orcV6BV3IcHurjXV1uLsB232Cw9oZ4Jvs73egBB7ry8ocJFnWCQzblTaqfRtGRhwY&#10;h7u6HCqbBH+9za0CxwIry1E/lpT5MjclzZd1peU6vsxKsnNVboNtHB3X8aO2bmjENo6MqZweG+np&#10;tY0TE7Zz8xabGBqy5uoaa66ttaGubhtUnS9857v2HQHWD7/5LfuB4Ovp7TtsVG1tr2+wqqJia66q&#10;sY76RmutrlX7xuz5p5+x7zz3NfuuZMf6jd6Ottp6e0zr3372q/bUlm3W3dSitldZV1OzVQHMAuDt&#10;grxnBbuPCfieefJJ+9XPf257333X3v7Tn+yt11+3n7/0kj0haN4gkCTP0zt32k4B8fe+/g37/tef&#10;d/nh89+yF779Xfvp939oL//oBfvFj1/0dJa/e/mX9tbv/mB733jLXn/l1ev7/whAPvecPS5Yfeax&#10;x+xXL7xgb/z2t/bqT3/q8Pqk2tWj9g11dNiG0VH7qur97te+Zpu03lRVZZMjwwK4Xwr2TguopgV4&#10;u+zkUUHLyRM2vW+PvfbbV+3XL//Mfv7iC/ayoPq3v/qlvf7739q+d9+xo9MHbKugdrC31/uA83vz&#10;tdfs4N69OnafFBcpSydO2OEDB1xOHj1q+3fvtl/+7Gf24g9/6H3065dftl1vvSXoO27vXZTSrvx/&#10;VPtfEpSx79I5wO+CHzOs60Y9IwMD9p3nn/djfvfKb+w3v/yVHRJEnBTwvPSjH9vj27bbj773ffX/&#10;LrVln7vLvidl8H2By0Upeb/99Su2ad16a2lotG8891Uv4/e/edWXxwRsQCSQ+O9//otD5VUUSKXt&#10;eeddXcs/OUz+VbAU9rFEqOOylDaOJT/b5GP7jT8K4l98yYGTcn75s5/bji1b7dvfeF4QO61z/p2n&#10;sc6xAO0HUnhZfiSADm2n/A8FluwDYEM9LDmW9tMWjqFt5GGbNpwQqJ2Wok5Z//GXf3NhUshLnIfS&#10;rqnMALbA70mUep0r6f8uoP1Qyj/w65ZegcoFLB8njttlgcHl82qLgIBriGvS+dOnVSagLqjQftLf&#10;u3xJbbr0iaXnlVy5JIi/dlXt0XlSnuSKjied/eRjm/2XlHYJWAFI1P5r773n/fHBtWveN2zTT+fO&#10;nPE+uHrliqd/+P773i/kow9Qrq+9J4Vd7aC8cwCN6qF80mkPbTxwYL/t2fWuHTqka6M8HwqAPnz/&#10;mqDnmP2Pf/+P6z8G/iwI/+iDD+0o7sHTh/xnAn13meuj/gz9TDo/DVDwD3HNdF0u6R7nWNoW9f85&#10;z4uHAducEz8hyMdxpLMMZX7A9daSukhD2E8adXEsEtoSfmyQB+Fa0w7OJRz3H3/9dz8mHB/KpAzO&#10;4a9/EcgItP7y4Z/Vv7o3BF/8rCGNbX7q/PWjf/OfT/ywwWWdnzb8iOLnzkeCtw8EQvyQ+vMHH/lP&#10;Ge6TD3SdP1S/nz12xH7wjedsrKfDegU56/q6bH13h4001knZL5FCB6AQyStyc+urKXUYwb0NcOFn&#10;KgEHRpuY6LRaMNBmj4922mYsEFLMiQCG7sGYHY4jfxgmQBks2UfQA4CHYAa4wJHGNj+WgSmsSIzr&#10;AXIQrDmkAzhsAz3XXeykH7GfY7IfRRH+goMEVhjABVABZgANgAMrDBYdLD8oryj/gA77gQGgAOUX&#10;aw5CGlYfIAbwQYAiysVSAxgBP6QBBEAX9TOJKgIcARVIcIcCfhDWKZ9y3NUMcFvziLu1TTYLIGuL&#10;PAoak4RiUZlqZdwRYbuZcyjdQQrLAZYawAelG+ADHjiHcC6kBQsFVicUe86dOklHaadtwQpRvPZh&#10;y1/5gOUsu9eBB6sPlguAhXyUC+zQtjAvD5On4ooH+LQVCYwFJoztCdCCsI5FibLSHrrLhclSgQQA&#10;IOWhO70+AARLDCATLDKAC0CDBQh3tQA0gAvQwj7gChhijBDjeQhmQKADjg/R1IAqoAn3No7BxY1y&#10;yBNFY2NuHlzsHvZ+wZoDAAE/CH1OvyGhb6NJVe93cCRIA3CTQ79pHehJETyRlq5rlKryCnX+tcpb&#10;Tf+rPNLv6JDyXy44wTLSW1PkUJCGFegBNeCRLwlO7nNwIE/WYl0YAUsh43aw2kiI1EbENgCEwAWM&#10;22Gb0NYpD37R9xO+mv3M41OVuToa2yOoYR9WHsb25C1b5ODDXw7+eOCDuua+uzxSW6ceagCIyGy4&#10;t61dJBIUpBSsVsd52VH7gB/Ah3PBotOCq53gp1nQNdhQZhPttb6OJQgwYuwPEFeRuUowkykwI63Q&#10;RgU+QA9ucLi/RWOA1PFZawUI2YIiwZWU7yYp9NSBnyEvBiZu5eVTlqYLslrEnJ1ujcX5VpUneMlI&#10;dSW9SBBTkLbGynGNK8iywrVRAIfy9Cg6XYUAiwAMWI+KsXypLIIx5K9cbK2Cq8bC7JnxTot0DjnW&#10;U1NpHeXM9lyq+stUf5HOTw/pqpW6VssElYXKx0uxSH0vMErROQiA2ktLrDSVycyi+roriz0IxKBg&#10;rtd9hfPd2laTleITyI40SSHXuTGmaVN/uz01OezXpVDnSZAJ2s2cSb215d53PYKYqZ5mG9JxG/TC&#10;nuhosn7i/zdWR+HIU1d637IENutVLhPPVqm+NL1QAUisbuPtjbZ5qNM29Lb7/rq8jGiSWoEnY6+I&#10;jkN48SKBJZPK5q2gD9W3Wq/Pz7Xu6krlLdU55nlao6Czp6bK51AYkFQIHAHAiqxswZlefJWCWCnU&#10;nQKQzpoa3+5rbLRegUajIKgmTy995WsuLVO71WdSPjuqqn3Z39ikPlC7MjJ13fVhqqnVuZb6OsvW&#10;8goXyqR8jstZtcotcpUC0WpdpzK1pyJP91FlpWCm2tolWPRaHLKafRsYY7tTgDTW0WndtXVWmc3c&#10;VcqjdraUlVtbRaW3hXqovzZf97raTttK0oiOWGkbBgftKUHMpokxG+vvte6WJquvEHyqz7BGVqtv&#10;SwSPtWU6XsJ6sfqwprTYGqsq3CJZN9MXlEe99An1cW70B9ucL3kQ0oZb29T3ujdaWm2DIGBA9bbp&#10;fLvqamyss9PWqS3DbYJmtYO+blLdbHfourXqvNk/LvgEXuvUlqHuTntswzo/j/G+Hl9ukfQIcIc6&#10;26NzKSqwct0DtTqnZpUzIAieHBqwXoFxVXGhZa1d7eeFdZLjWW5bP2UTg/2eb8OYoFeChZN8pXk5&#10;VqF7KSd1rQ0Kpndu2eSWSyySfSq7VefS3lBnj2/eaF9+bLuND/R5v5KGtNXr2uk8+js7rKqk2GrL&#10;y9wCibQ3NlhTTbXVV1bYE9u22lee2GnP7Hzcvvz4Y/b0YzsEyINWrec3LyPdanQvdDQ0WIP6pU7P&#10;/6D6b1jA3N/ebusF6t/8ylccLL8qmF0naB/p6XHAxOr5/W98w7711efs+We/4vKNrzxjzz31pNfH&#10;+g++9U370Xe+bU/t2G7DvT3W3dri7R3sFvg3N1ljdZX1trbalwWM44I61p/YssWef+YZL5s6fvqD&#10;H/jyBwI92vHDb37Tfi4ofBFrstr20x/90F743nftye3brK+jXVDfJ9D/mv3+17+yP/7mFXvt1d/Y&#10;64LXX/7kJU///jeft98JXt9+7Y++/3fK9+uf/8yBlvVfKN/LL73oyxd/8H37odr/+1d+bbvefMP+&#10;oPykfff5b9h3vvF1l9/o2Hdff832v/OW7VGePW8K9P/we6X90Q7v3eNW7Dd+91t7U7BM+q4/vWa7&#10;3/iT59v1p9dd9rz9ph3agyV3n8p52/6kvH+g/a++4mW/o2Moe3rvbi9z/653bN/bb9kBwff1MlQe&#10;x07vftfzYin/lc6B5R/V/j/99jf29h//oLpf9+UfBPu/1HlSz29+8XNff/mlF+zVl3/u9e99602v&#10;75Wf/dSe3LHNRnT9JnVvPq/rSnsunDxhZ08cU5v3e/+89MMf+E+C3Trux7oezz/3rNr/G/9B8Kff&#10;/85eUbkIfUg//+yFH3s/btu4wZ7VPfOrn/7E9qr9u9Q3fj1++QvffvUXL/u12Kd1jv212sPyJzP1&#10;sb5HfUE7+GnxtvrrDfXzW7q+76hffqlyubZsH1Qfnzp6xH9yvCfQQ04fO2oXTp/yMn6lssN1/9F3&#10;v2Ovqg0c4+1Sn1Iubfvpj3/k+zhmWvuPHTxge954w++xX//kJ7aba7Vrl72p/CxPAIwnTvg995XH&#10;H7ftOudfvPCCH/fKz9UvkqMHDth7grnD6vMDuh/e/eNv7YeCnh1TI/6jsF2gs767zaY6W/StJSw0&#10;8/UUuO4T5kTELQ0PEqw0hJYmehsC9Ex11NiO4Xb78rp+h5/J9urI6lNb4h4nHI8VB6ABeNBDAB3S&#10;cHljHUsQP2fZJg8/lwEeLDshPDWgE9zqgBwAB+DBxa1E+hYWH/JhFQJ8GLhPQAImGSVgAQP6Q/AC&#10;BvYThS0ENmAwOoPYGfzPIH/WEUJCE9GLJcI+Ah5wDOUQ9IAAByEqGwEECGzAgHfqI43gBaQRNY36&#10;CT7APgIb0A62GTxP+bSDNMqu0TYBDvpU/oDKIGQ1oaLJw7EEUSB4A8EGgBRgBysNCjQARD4G5Huw&#10;ApXPNgPvGaBPoAXS2MYlkLoZnE/gBdoOkLirm8pjzA0KerD4AD1YljiOvmH+HtpGVLcu9R/htYEf&#10;wASwAHIAkDB2pkJQUadtgiUAWGkPf1464z3SvbVfkiHIWHnvpyzr0bsdcgAeLES4qQE2pFEOZTJu&#10;B8sPZQMsoQ4sOKxTfwhvjTWHMigP+MElLhwH+ISyg6tcBL1AzVLvF6K8ZT+KS1sUzpoAFfQVfRfu&#10;FWAboe8AN2AH0EEAHaxayLIv/qstv/u/eVqeQIlrBiCR7w4goUgFV+kC9XDh1amADZDDMuzDcpKv&#10;Cwn4FOCmxsXWjVWbk+ITkeYsfdCBh0huqQ/d7dHc1tz/eZ/Ph3RAJwihronqBigUrVqsxqsjlj8s&#10;6NEDOBOOkYcS8CEaGxOYopwzzgfoyVr2oFt8sDjRPqCHdgE0A/WlDkA56jSsOri3AT1Inx4MLD/k&#10;L1NHd+lmxzrVgOmWAX56mAebKm2dFHbCZjOeiFDXjP8h2AHC2J+Wsny3/FQJ5vCV7MDsWB8NQOwn&#10;gpz6pGDVElfM28qjSU4rczLcolOasdZyBAsFqSJznZOH2RYIBhgE5AIghv4iIl6YI6mFF5qAA8jE&#10;OtZRKiiUAsaLtE+KVb+Uug4pZiGtG0VWAFCbhXm5QC+NRr2kpFhK+aoU9HQK4nhZEjWGpc/m3CAF&#10;ulpl6IWMAKL8USKNdV6iYcZoruOwXrpE6uNeoG1c10GVMdXZaBv1En9stNe3mfNpXZcASHVwT3Bv&#10;ENa8R+WONFf7uQHDzPdExL8+AdiWgQ778nopnfooUG63XthDaifljbTUqBz6bK3uk2xBrV6OAsyK&#10;9BRBTqbKzrPq7Az1lWC1tEj1lwrW9NIuK9Y9FcmglGegiIlpO9RX41JakX4ppkATkISQpyRF11/K&#10;P/t6pUyzDkwBVut7ugSEvdYlIAC4SCPPmBRr9o1iZdI2wEX5k1LIN0pJH0ORLsh162B1vj4WalOH&#10;YLarTv2h9o51tVt9sYBP59bToHob63w52NpkoyqHchHqHda1pb4BXVuWfVK+SaMtdVLUm3T9OUfO&#10;h/Om7u1AD38km+uts77al+sGe1066qoEZSusMF3wr/u3Svdxo+7n1upya+KPpe4xylgn8EBC3aFe&#10;ztEn6dM6gFqerg+Q+pH99MEWQcWIoGd9X5dtHxtyWdcr5b+pTtCo+0X11ORl+Tr7hlsbBU+FOu9m&#10;P2aT2ojVsyo/yxpKC2yovcmlv6XehjuabURKxrqBbk/rqtdzUVvh0lknuG+q9fTR7nZrliJSoXpa&#10;qsq8L0a62vwca4ryvA9wU9kw3O/9Q95+tYN+Yn/GiiWen1D27O9R21lHhjtbvdzaYt2XWtZJ0RlU&#10;2xHKweJbJGgH3lp1TZp1Ddt0jwBl3eq3cl2zekEf+8lHxMgGXcsuXTvyTKn/2pW/U/djk65ro/ax&#10;zszwDTqul36fWW9T+V26NuRhu0PXgLzU16hjqYeyWacd1D+ia9qjMkgj36juY7ZDuzZIkWYyxgnd&#10;x5SL9OteZFmte4P1HpVDO6ibtrI+IlDs03WnzdTJuTdVljuUUg/wOqFnqU/Hd+q4DrWT+qgXazl5&#10;aVOl7qUGrQPogDiAW6fySAMyAVRgFwjtVDvYB6wCuoBrjmCXNgx1tNhkb7dfeyzCXF9g3J8DtWNC&#10;99qEzn2yv9s2qM83jgzYJoEx9wTHDko4dnKgx++nzoYav76Neka4T3pb9AzoXmA/ZbLknto6MeLp&#10;lEG9nia4pnys0+21/Jzo9/SNgu8t48O2bXzU94/r2vSp3C7V1aVngAm0WXL/Dej+os0blI9j+3Q+&#10;7O/WPtozrn3bJkdts8rbODrsoE//0H+APm7H9CEAzw8AlvQvP0X4aUDf0q/5aVIwueZ67rdPTdjT&#10;27aojaN+3QaUxv3JdeZ+HVP/cU/5faht7kuO41ryE4AfCrg98/OFurhmpPGTgLbxg4IfBbhBP6l6&#10;+NGA+zM/I3B55hxCGbiR035+fJCfHxccyz7OkWvPvcEztFXH0Wb60+9PtW2d2s11mNQxX3t8h57l&#10;Eb/+3Lt4FVTp3Jt13tw7/JyqV1mU8fWdj9nGYV3D0QG9V4espVzKeFO1T5GxrrvVtutabFbfj+oa&#10;8I3G4oOnC99RwGX7UJc9o28dsnO0xy08wdrCYPfR5nIHHsb2oG8ggIqHue5udksOY3iAHr7bQA/7&#10;CBLFOCG+3egm1Af48D2vYEL4tUQfwx0s18EGyAF4AvQAQOQDdHCHCxOYRq5xawVCUdjpAAEhmhsA&#10;AowQohrIAEpQXlHkyQuwADSABeDCMZQHlAA/LIEP4AGIQVgnoAIKcAAO0skLUIUw0kATeUIZpLPO&#10;8dRP26h3Q4eeF7UPmBjReUwIqgYFXaFN1yPCSccDRhgfgqWBCUfR/Tgf4CQAGG0LoEN9KPQo8Sj1&#10;tAchj4OYgIexKe0qu0mAgksWijwD8MNYH8rlHEvQuaV/l6rsas5Lx2MBwsqCEGY6gAdgUSowqdI6&#10;8ASgETyhcPVD15X/NNWx5gEiN3/egQQIyVtKCPDIFQ1rDFYjygrz7zDOhzzBmsMSkGE9bFMWViDy&#10;hWNCMAP2hbKwFrGkL7gm9BegQ18BjA6GnLPOl37lmoZ7hetHHsYq5eL+JgEasfjgxgbkAD6LPvN/&#10;2JLP/xeHn7UPfM6BJ1iG7iADmTmQcHpMooQvHBeVi0s6PnSYyPCfo+NYh1JrdNED+KDEEq4axRX4&#10;SX/4Hg91zRIoCvP8sESBDwovUd0QAhzw9yM8nFh+mEcIqwNz+eDqxlgfxvhgIcC6gAseUAb54cPI&#10;cn2XbuS6Ir/gDAAkjRcFYfy4kSB30iDd1hLRPA9cbaGABsuObkqBTodeNK16CRTiTqcHPpooNcUt&#10;PjV56VK+8iL40culqypXyl2xpFQKeanDFdYtBiXmrXjULTeMCSrNEDjp3ErUR3m6kYt18eoFW4AV&#10;oboJww1IcZ4EdEA4d8Y1AX+E6o4sQqvcAsO8RrzMqlVuRSrRVXhxATr4xea79EqRw4+4gbmHVmFG&#10;zhT41NtkW5Po4rGWAAD/9ElEQVRuolK9DAR69RV6OTbYVIc+9nXM7izlWOfGYEvCaobBlvghb+mX&#10;gjxjkl/f1expmNQ3CG6YZJb+CPMtcc0A1imBzg6Bz6QgCFBhG4jFasW5IliysDa5RU+wzDnTH1j5&#10;mGtpSB8FjqF/uvTCRrA2bexrEwjxN63IWqRE1uVnWqOUUZadOvfxjiatZ1t1TppANd+6caXTkkAV&#10;hCRvVX/11VY5HJWkSAny2bTrVaf6TDBSJhipF4wAVYWrV9jaB/VyWIH7ZaHOL08gvsTTyTslQNk6&#10;1O/HAlQsx9qkuAm0RloAEiniWq7vARKkXGsd+ECBx32wgGAZUo6Z2K5P1ywo/yj33VKAcC0MaeQh&#10;jXwRxEihVXto14CgaFRQRPlVWbpXBU20p1fnGdpBnq6qcvW77lspT6NSvMalvHdLyce1sk33BtvI&#10;Zil3uGlUq23AO66IuB2St0cC6FA/50sdWCBZsk09oS+6qyu8Le3larvWSRtXvUPNAhDJaFuDbRro&#10;sselMDw2PmhTUhT6G6p0HaWQc582qbxGKSZ1FX5d2cf1LCbUvKSjulQKh5TSwW61FytdtU31SglV&#10;nnZ3xVT/qZ7BFil/2k9+pFsQhO89MqBnY5uA5amNUypr0Ofm2qj+37lu3DZIWeXccdnE/RLBTRXX&#10;U+CLYzsESxNSfMmPWwtunrhksr9HUMQ2eeg/yt4kRQiXTJStUSmbWLQadU1QqoBKLMS4ytYJWOul&#10;rLdKmcNNE6WcvJ1S1LrVj326ZwHiAMUAMwDNPtaRIV33DYN9UvA6pFS32EiH+re5wctokQLXhiIq&#10;xQ4FHMFFlHpCW7C6sU0e2kh7aMPmkUFBQ5f2AQuNUhA7vV5gnmWb7jPaxz7ahlAvy2bdC5SLMkkb&#10;Qv3UjfWPNrnVT3WRp0f3WnBdpW6kW0ozefqkHAMLLOkj+pPyyItSyzbnSh+Sh31A8KCuG88gPyEc&#10;pgEd3ff8TADCt0pp3qzrRPpG3QObBXpsA+0sxwAfwEb3A9d8i54X7hXKGBGA8Izw/Izoncu9QZnk&#10;2yHoeGbLBo8Eyr3KMzDZ02bbRlCcBTu6d4da1W/a1697n/0sue+7ast9cm2e02GVS3nbdL/yrFIv&#10;9yLnRf0bBGvs3yoIYsl7hHudd0hLuZR/XdMtgh/6ietM/9Jf9BVpU+oX+pO+pp/pb/ou9C0/ZLi+&#10;kzqG+6qP94HeP+Pqb+619Tqe+67Xj9O10XFc+ymBhOfXteAeo2yuEXVxrbnHuJ7herOfe4K2ASXr&#10;dR3C/QgcAq4jAh8HRe3jWMojD22mjFB+uN/58TElYKW/mIuPazGp/pvSNdqka8jzuV39yvXDYsMz&#10;PKS89Pmg8vq7UM9zhb69PNdcG36O8g1c39PiHiX8oBufCUW9vrPZpnRNhlROl86Z73V9btp1EAFS&#10;tg202/bBjusho1G40VnQaQAdD3GMu5YE/QZrEJYijg3jfbDoADWAED8oCW/NmGn0Kdzb/JstUHpc&#10;32UCFpSnMLP+aoccoIdgB1iCgnWHOoAvQAfrENBDOnlQ7oEKBGUeJRWoCICDtQb4weoz2iSgFRQB&#10;ASi0wAmWHQQrDnkoLwARQIXFiPLID0QEpRcFmTQUZIT6aAOgQrmso0wDGuwL1iP2A10o3LQF8OkV&#10;cHVKsR5TW5lviHbSFiZdxZuHMVXADjojSjYWE/RjQCUo7QHKWCfsMvUCfLQZqwXnHGCPeoG0Rumc&#10;bdJBGX/C+BT0baw9uNGFAfmcI0CQteiLlv7AXb5kIlNCbNepDVhawpw6WGXKUhdJx1Z9ApkiQGPN&#10;IumRjJVf5eCTK6W/FOuSdHlc3dbe/1mHFCRYZ3BFY4mbGrDCPsb1sD/ATnBVA3jYHwIgkD+kEfGN&#10;JeWFcT+AD+UglEFfcH24poT8pq/CdQ3hq7mvuAe4Zly/AJSAKF5nxCNgqA5LYg4wTIfgacQnYKgO&#10;kapZMiyH4TfEBbgDOuJCAjUADeTJRSAN6GEJ+HChASO2Mcs1CiQiydD+xQ40LJmzB9jBQgHorLr3&#10;Tt8GjIAiLBj80QeSgCaABwWbcNZYfLD0MMaHB9XhR/mAANzBWAd6Oqr0IdQygA+DzPD1A3a4SfF/&#10;BXQw8/GC2NBd7+vQNJNDsY+bmBu3RTfgQJMUEt3gTboJq3PWWrkefNzeygRZWJfyV4u401Y6/AA+&#10;TSW5euGV6EVXLoW+RlIpRa7AIahb5RA8AfjhrwsuYAjHVulFUamLWMmLQQ9iu6CLAAqlAj6EuYQo&#10;n5cn+XGrY2JVlliaAC+EddJx+8L1DHe0egFWZzl/Jgr0kKa54K7G/gblY3+XAAGXNfI1FWRZvz6g&#10;hOJuKcrRyzJycxuQYomwjftbbbbAU2UM6wM8TgQapQ3pBT8hRZXymoul9PdgIUERr3SXti6BUYf2&#10;0Uedys+yVW3pqNK6tnNXPirA+aKfc5vaO9SCsl7v55215CE/d9wImUi2Wx94yqMejp/qkrKs/ANq&#10;w/YxKbr9UrTU3gbtr9cxo6q/TXWwzR831klniSKBsouiXCYYRYl2i5yU+hrBDx+3MSwp+rB1S2Fj&#10;zqYGgQ95GqXI5a3UwyXwIbIf+8lfsnaFHrqVenkV+IevtYQgHzmC4BpX5CewQkhpGagXoKjvx1ob&#10;bIIPYGeLjbU3WrPOv1RtqdT1aZOC3q1+HFQ71+m81uv4Zp1Di/qyT8f2qHzyleiaNem4HuXt0HlR&#10;Xk91mdqbpfsu1cGvo7zIx6VR7zopVFsHexwYuipLHBRp34Y+Kblqw4jqGxYQMG4NSG8uyfNjABD6&#10;l/PJFcRznrh49ui+oe8cTCqwomLl07UShA42VPs5jrdJidWS/dQ10qwPSouUUKWzPdxUa5sFKVzj&#10;2kI9d7r3G0vVb7q2Ez1SXAXjXfrAdteWSYlO9z+nIx2CUsF2tz66/HjgPcDxEx0NUjTa3AXz6fVj&#10;9vh4vwCvQfdIhd9vgDIulkA398+glAPuu8biHD8f+o1ln/pzUvuf3jBuz21db1uHe+35x7c4jAFm&#10;KJuAGMBFHyAcg/WXvqZfOQahP+kfjqOP6U/6kvIDwAGPKMmD6pcWfloIwlC++9U3KFOFKSt9rB1j&#10;7HCZbVVfAr/kI3pko8ThU2CFVa0fBU0KFfcnVkfuX9w++SmAla1DijIWvw0oyvzJ13GU21CsD79D&#10;m+4TKciTPe0O2NSbufQRPStEvMy43p5G3eNEp8pdtczbjRI4IaWT8qlnvRRHrJuhvmGBARY+2okV&#10;tU+KH1ZTABAQ6NC9C/RTXxhz2IpSrnsGRZ2xhaTTT+OdrbrvpfzrWBTWqD+qrgM8Cj9QCpCgyNI/&#10;Y1hbBB1AaNSPJZ4PJXdTX7cUwEHbJsDdIkjYIXjYpDYRani99hN5KyxJ4289Mq46JqXEbu7vssmO&#10;Zr/XN/Z22GOjA7ZjRPCjPuTZ57nkGWQ/zzzCvp3jQ/aN7Zv8PRrmaUGB3TFMe3r97z8uTyjMPn+L&#10;FFvyMV4DiZRaAZzuBerfNtQv6fUxJDxnI4IM6uT8eOZGBZ48d12VZb7cMqA6dN5cK+AeKyr9xo8W&#10;AA2QQ/Gn30jnRwugxX0CCLCf/u4QVFP2BCBdp2dU64+PDduzmzfYk5Nj/pNno8CYnx6EcB4Hdmqr&#10;BJrdeo4qbIOABaDgOvGjhXY0657iOnF/tqtOAIOfQ/7TQdeZnxOAHte1X3m4zr0qg+uKRRgI4f7g&#10;+eA+5WcO6dRDfs6D+4ufY1wfvn9teufxbdzQTZ8361ownqbf0/gejul55vvHN49vLOmTeq655rzb&#10;NutdSoQ1AAaLCNYadBF+xLKNx4RPSKpvQZfqxhNjs/qeH4t4ueBFgbWGvEBFsL4QqQrlG1e3jT0C&#10;R8FPi/QzdBjG+Hx5inu3U2WXOfBwD4XJTEnD+oMAP8y9iG5FPY+N9PhxWIyw9uDextgdlgigwzb7&#10;8WRBcG9j3A/7QhjsoJCinPJXHuBAkWWduXcAGuCHyUY3dguWBQNAAgDDOpYiIIcllhXgAHgADDh2&#10;Q5fucYERUAE8oAhzLBKAA6F+lGLAAsUYcUsJHkHaTzsBHxRt6qA8ByWl40LGpKCjgh3aHSxJHEN/&#10;EzWMn+YeLUxQgqGAMTLoyyjgIT+Csg6UAT5YJ2gXijz7aFtopwOYdGpc5wCe4O6GHgv0YPEBfCgL&#10;GMiT5AN7M1afMp1XqfRzLDWASICQwlVYPyLoKRRkVGQslZ6I/rzEgycAPe26b2p1X6UuuiuyLglC&#10;ABSgBZc5XNsAFdzcKJfysf5gUSJYAXkAIyxDpMeDHgAzpNGulPs/7ZadAErkQ9hHW6PACQSOiPoI&#10;8MHNDQhCOG/On+vMknl9SON6OhAKEvH4ImYA4MOSYG1Ea2YdyEGISk18AsAHKMJT7A46vUHkyUXE&#10;DMQFBXSwBAFFwI67c5Vn+8yywAJAxIViwBAuV8AMYIN726N3/qut+NJnHYRwaQtub2ESU9LiY30I&#10;Z10oRRj4AXwIZc34Hty4ClQmf/+x9AA+TECKhaQye41bYjgBXNa4ebhhEG4m/oTwcoDS+WMy0Val&#10;l4IeOEhd5wtlY2bkHIlM11mtj6HOr0/AhLWHMT+AT2nacitK0bkJfArXLvF6UdAIeIDS1FOrD2gj&#10;opdXpZSn0gwpenqJ6mLiloX7FpYKLBeMe6nDUqUHr0kPRIsediRf5xYUcaRCoFEtUKmVMlYjBZa/&#10;eyyLpHSWC3BQ6Bv1kiYPViTag3UEKMTigrWlWNeDPsNiRDQ82oCVCKsMyiD5OKZBdTABK8oyCjuK&#10;K4pqc1GuAFgvCaW1SCni44BCi/CS5+PNxxVlEWsKCjjKMn/StwyhyOlD5IqdAEr76gqzPdR3qz4a&#10;pHMOKNica63Og+NRKkvSV+tGFUDrXD16nvajaPJH1P/466OBkk49lDOGwo/yrRf5+oEO+9rjm+y3&#10;P/m+bdZLvVLnnqN7Bwtbqe61Op1zd325dejjUK0+wvpWW5h5va9RXmkfSinlAhOAElH6OA+U3Cqd&#10;A5PZcj4hH/dBke5ZgLRVfQwUN+hDM9JWb9ulgD82MWjt+hgCqs26J9jfo3as72u3KSk2PU2M5dHH&#10;FCVfH722mmJf723WeekDONBWa+O9LbZ5rNeGpPiX62NYJDCv4V7Sh6hcgN0nRR4g6NS5UU+trvdE&#10;V7MUly6HRurZMc4f3zaHU/IxSS8w8U0UewEO4ABMMtYK6dM5E7WQdCCBe2VY/b9JyjuQ6uCgfgBQ&#10;6QOsoO2Vur4z5dIe6gJcAF/2sU2/0CbSNw60O8R01Qtudc4dtbj5SSHRR7CfifPaavyZ4UfBYGuN&#10;9bdUWYPOuUYfKmCoQx9E7ukJKYX8NcU9cudYnz27aTya20LK5HrBDvvZxl0SJRJXyzCzOUvgiLFk&#10;QDvnuFOg892ndthXBT+sA0v0B+PWGMPGOmPXJnX9ASzGmzFWjXFpPiZNwMoxCP1FP1Iu+1hSBnUC&#10;8w6R6vculDWt90jB5DnIXaGPufbXSWljCZxzr5KP5wGYAFwrM/QM5egDXpTvzyxunUAobp31eZl6&#10;VxO6NEX78ny7RQooYw22Dvb5c82cZJVqN9ZP7ndgAMsCllF/Jwl0+IHAH3GWzGPmljIpljwb1Ivy&#10;jcLNe4Py13VFSjDw3VZa5PuZpd6hGwugtsfbml0h5zw4H2Aoeg+U+/sNaOO5pB4sduznpwbt4z0A&#10;5AGXKPiABco3ADDcJDDRu4nIWSj4PdUV/t4inXpR/Dlv8gM4G6Xo7hCAb+ltt/Uqf6Ou2aT6YVht&#10;mVD5U7q+G3SdN6EQ6/qN0vcz+0jneEISo9BOaT9/9ZmBv0fXt13nwUz8A7quzMy/jvarPGS76nx2&#10;47g9MzUs5XXA5Svrh+zZDcO+fHqy354Y63FlkT/PYXJHlEGUSP5MT+lZoizKXS8I2MD91tNhW3Rf&#10;bBfAPCYAnxCgDOv+wsq/Sc8yFgeOwfLfKQW8RTDBBNxcx+j9L3DWdmtJofcjgMT7fgiLYo3uPUFL&#10;9B1o8G/Bpp4uKfndaqfuc0HFkICWskca66XIoug3ejou2LRls0Bno2BqvKVJ3+YipQkmVQ8/nAA1&#10;7hO+QdTPt4f7qK9W94DuG+5v2ke95ONnE9eXfPyIYrssdY3fdxt6Or2dnBfp4bqTL/pZI8FiU15g&#10;nbqPe3kH6BpynbkfntZz/7VNk/at7Rv9nhjUNRzTdeUe2Kx+5NoP6H3Qr/cYXhMbOpuuK+kMwCcU&#10;MgPRu0oz3XIxqvch5TwxNuD90FKYL6Wv2MEnuJ0hQAXQww9a9JjgDgX4bB0QNHcD3mpLS4Xu30Z7&#10;aqJf6R2fAB+sOZTpP171nQd8ggscHjXUw3sQ6xBwA9BgxQnz88Tn78HdDcABgFgCSViGwqSnAAag&#10;gyIPyAS3NqwmO0cFtdJxuG8DBNE/uLSRHsbloPwGCAI2gAnKDfnYR3oAiAA25EOADPaTBtSgSGPh&#10;YYkEMAN6Qh4ghPKBHlzbNnbW2zo9Z8BQGFtCXfQ9uiOeTsE7isHzGADQgVHKyUfbQvson/6gH2g/&#10;dSGUTTvpL8ALsEFnRecOHlYAFmko9Q5BM8o/wFOhuhh/hJRTp/bjLoYlJUBIfd4KPQ96Z5fgVh4B&#10;j0eNW/2gvimCJNXRjP6bq2+MQIg6AB7gh3IIToBQHhJc2YAgLEsEOgCKSAvwA8gAOIBPSKdMxgxh&#10;9WEdS09wlQvgw9ggrgd9Qn8AqcAty9CvXDv6jjT6Ieyjr9HnGX4TQIeAa6wH+EEwjhBIjTQiVgM/&#10;gNAdQA4XkYuKHxymPNbxhyP6A1YdlgMiX1y5gJ419392xq/uYa8Yyw5Aw3LlPZ9zKw/ubVh9gB0s&#10;Poz3wQUO4GEsR7MeSgBordLTBEdZAqO8ZUw+pBNYvdgtP0R1Y1wPijxKPAo8AIQyn6myAB8CG/gY&#10;JEEKY4/ylz2oix/Fnvew1phjteQhJnBD1iP36KWX438wCOJAiG2EziHQAZHeCHNNOG6i0RGGm0lb&#10;aYOP6ZEAFbidEaUOC1l7eQQ9WMoQXACx+HSU6+UmZbhHLyT+OtfzZ1t1NajMej2Y5cqXtvhBBxrc&#10;ZljiToR1go99UMpRtFl3UNA2CghWjFIp9QQIILw37SISHW5jABouZP5HHHezHhS0Oimg/PlGGVXZ&#10;6nuUdZQV/hDzIUC54cOAcsM2f2hRmFC6qjKjP8d8oDD3o9CwDbCggKAEsdw5OezQwF9xoAXrA7AQ&#10;Tf6qF6WUOCwILIEe9gMzKDg+bipbL3usU/posp8lloopfSxREnFl43gUNfoJC0lrZaEN6WO+abjb&#10;vvPMTgehCilzLer7nFVLrEDXqkx9y5gqLCXkb1R7CS5Bn9J2LCeAHG1GwcIaEdymADmUsybl4zpw&#10;PXAT4Ro1qb+zBeg5um/rUL4lWPa61Iapvla1qUsQppe5rhNKfZM+aij57BsCaqTYoOgDwSj+vfpg&#10;TPa12PrBdlf0J3qbbcNQh23WR2RYyg75yE++Zt2rQBUgAXxwXRGCRwwIqAjNvqG/zQFjshv3sHIB&#10;SYUH7xjGfcHBvdI/gA4IukdwM+W548PJBxXfc6ACQOCj+oRgjnwBHHA57NJ5ERCjVxDDkm3SCUIB&#10;aHMfsk0btgrGaAPuIERPpC84n04+gA4+uq76ILbpY+d9ou0qPTNs88OAZwdQatU++hL3Sf6So4Dw&#10;4UeZ5M8rCs3jgiD+mgM+HtlI54I7iI9D03Vrk9AuQC6CvxYHOZ7XjVjDdJ6cP0oCf9v5a0u/AFH8&#10;VaXPUDiog3IZPExffnndsLeJ9vCnnvz8YSWN4+ljlJAu3T88J/wswCLEvce9WKl7lciQPA/8WCAN&#10;axz3KMDNMTxL3K/h5wTLuly9X7L0PhL4IMVrGDu4Su9lPoiZbmUDDgAToANFl/IBH54rgIZ3AEus&#10;nLxnABPue94JkatVjQNR9rJH9bFZ6mWgWA7rXYHCXKvnF8WzPjfT29Cgd4e3TyBF+5oENIDKRino&#10;WEvo581D3Q6JwDBl0Q+Uy/kBdZw7EIP1DHgc68BtlrFkglHl5Q88Fmqs0n16jwzoHEaatH9mHQWX&#10;+tnGSrNedfFXH2AAbLYJejYrbUplTkr5HdZ7ZkDlTuh8WXeFV/fIiN4FPRV63lTfkOoOgITiOyLY&#10;x2V4vLXO70XchVv5OVZVrHZVqc5m3ZfcMwIP5ds60GlfWTfioOOiewb4eUr37HY9+5ulvDIrPUtX&#10;GHXfoDRO6n4HhjZyTzbX6L7qdeBh1n8mwmQJiAFgpO/QvcUSAcyAsCG1GRAaVR9xvbgm/QLuIV1b&#10;YITB91i3Nuidy3JQ0NlVwQD5Es9H3yLkH1T/9qvvcd8C7gJo9auvSWcAf53esWMCJ/pxQ0erbdU1&#10;b8plcHu618X9iLUNAPJ26FpzrRoLmMFeCriAle1wH3FvkN6s7xbXlzTuv56qMstd+ojfe1joyFMj&#10;sCdfm9rBebIvbCM1eDwUZFqHnqd2Xa9+3fube1rtqXHB6OSQ7VT/TunZH9NzPc77Q++3kfpym8Dy&#10;pmd+okXAC4DqugzqecdtirEiGztrbXt/s/IX2xMjXQ6qrfpucH3oe9zccE/HjbxV71LeCwhwwZga&#10;rDm4twE/WHwAHaAHAYKI7PbEeLf6GytVs7+fgqsbFiQAJ4S3BoB4D/H+ob1Yl/p0X6ITATLUR3S4&#10;TdITwiSpWHRCdDcAJ0xgiiscc/6gV0XR3SIrBtYNgHyzvle4p6HwYz1hP/ct8AfgkM59TV6OAVDI&#10;Qzp9BOBzHOnBghRfR1HGiwfYwfqDclwucKANRGsDhIjeBlQxbw/lEUGO44jsBnR4lDRtM89Qu2CI&#10;wAZcsxAcgTJcwVa5gCeuaIAPujLCYHpCQjM2Jyjo5Kcd1EG9lM38QkSFa8edTdcxakfUhuCyh/IO&#10;QGFgQPBaYtgGYahxeQPCEIDAoUrnzbG4uhHxDUtLgBasKgQ0aCHKW+Fa6Xgr3HJE2Grc3Igeh2cX&#10;AmxhDQJ8sMIAKSyxwmDRAVbYpmyAhm3gB+gBXNiHNYj0HMEX7QhR3sJYH44NE5cCOmxzbHCXoy6u&#10;BdeLCIBcP7aJyMf15FqwjK5ZFJQCoW/W3vc5h8M1999py+/+lNjiXh+7z1j/ZV/6tD1853+x+/77&#10;/8eBCCsP0LNS3MI8o2seusvuIDPmIgAGEFh1L1DzgMME+0LoZwIHEOWN/akPYe67V4DE+J37I+rS&#10;PtLZJhJcOmYrLREixCHUA4QQVAAh8ABUtlr7gBjMVWwDIWEiUlzigCXc4rAQEQIbmMLKhBUJVzvm&#10;CmI/PrX85R3TQzWglxPb7CeENnkhQgCNcrFUAV+cJ0EagDjAiTYSEY5gDpz7dbCaaQewFixWpFEP&#10;A+6pnxcYUAf0BNM1/rSYmVGKiIqG9QerDON2GAdD1LaiNfRzum7UVFcaUMRa9CJmGxcxIr4xBgZL&#10;DYDDmBfCcBMqvFR9AsSgZPH3m7851IOrINDDAEcfEzMDYbSHclBm+ePMHz/+5PHR4M/amBQdlCg+&#10;iPwxI50/bWyjuKDIsGzMz/Z8uLhhFeDPt7u1SVDo+AvOOn/CUSZxyyMP58a4JywGpJGHP+nUxXEo&#10;Pig0fNw4tjJjrdeB2wh/ylGuiplMNn2N/7lDAcRdDPcFIAX3CywxuDsANTkrl1qeFLSCtSsdWHB3&#10;YZm9Yolbl/iYhj/59DX1Y13iY4xbEuNQUAZR/PgLXaUPJ+M6cEViHXeeQl2/rKWLHNhQUt0dUn07&#10;LCVoQ3+HWzywzOGyCJgM6iOD0j/R1ShlEkWz2Ep0XwKyvfp4IS26XlhyBvVBxXKzY2LAxqVot0n5&#10;xnLUrfuB8gFX+ool58E1pV+H9WHm+hNGHrAf0AfgmU2j9vzjG6Rod0iJrNH5NfjHEtdFXDU2SQFs&#10;1fGl6t9m9RGKJC4euIKw3DHcq/sLhYOIQUXuAgkYcN9xv4f7D5jgfuQ+5X4DcljSHkBhfAYGgJY2&#10;fWABwPUCiT7BWr3uzVZ9bLGKYe1xK5oAB6Cs1oe3Uc9PuwAe4AM6UeZRlFDO/E+0rh1K8agUWOpH&#10;IaBexhQSbn+stdr7gkAuTGg8DOzp/IDYEbULmMZixnXEesY9QXmIu2vqXkNxRuFEkQWAwh9Xnime&#10;ec7NAWvmeUPpABpxT0K5ARjJ6+6ajOeQ0ofbDq5buPPguvPY5KjDNe473Nu47eCyw/gMxgrh/sN9&#10;iDtdNMZNCqGufwAjfigQXIUl1lXgIaTzzHAc50odLXrn4LJGOHvGfrRVCsC0Tfh8XINYlqsuD6+v&#10;5x+Xt7xV+gCmrLLNuEmhyFWUqg06vlTl0NbsDL1vV/mfdh8/UafnW89kR7kUaC2xIABfvNeYFw64&#10;BDxxJ+I9AaBwPRkMzrOPCxLvGQAWWMeaTvCTzf2trpxxH24bRMFskhJX7wo4wV7WdQgoy3RtdR6k&#10;YWkZFTCMuQIoGNcztEnP1RbVDUyg5KLQdqu/WgqyHHZ8rhW9g5q13aT+Q6FHsec54P3KjwCuMdee&#10;HwJBUDh5DrgPuB9wLUL55P7gfHFpw0L59NSQW374qfC4nrEdwz22rb9T5yxAE6xgNQK0ABosE8DL&#10;lp5OKZnt/uwC6PQJfYlFEWskQn/h4rploDuCzN6OGasY30c9M1jhdD36a/jzT9heQgcDM9VS2gAk&#10;AUh1hfoPBTnHhbwbutpdgA1ckf351/PjP0EAQ7/vBeX6DkVu0yXe5gkBwladF9AHhNGPXFvetw7l&#10;eq6w+gD47nHAe13vY3cx1bsel1Te/+znm4UFsUEA1aN7rK24QNcJmBXw6FyGdW4duhfbGfdYq/d3&#10;AYOiU3wbqdP9CQjhDs6zy3uD60c7AVPuJZ7xnWP9Dri9lQJPvcex3CAo1ADpUF25W3ueXT9qTyov&#10;yjNKPso9Cj+WDyKebelt0z0kEOec9S7BguTzF+rdyM9VousGGaLsVl0TKc4o3g4/jPOpLRRUlAlQ&#10;sLQJMtuqdL71/i5DeLcBQoS/5plg3A7KI9Dw2HCnfVXv/3XoR2o3IIcSCVSg6GMNAUZoO+u0fVNP&#10;0/U08qGAIkADeSibv/Uo/4AGVh0gBmsH/UMe/uTz157jyE+51A/o+D61oU7L4G4GKBJdjXxYgHoF&#10;EVi/8NwJnjrulSSlHzAg5DGWBMJFR1aKZaoHi0+62lM+Ax4CTIFKFKGMe4CABflqB0EZIgsd+VgS&#10;NhmrCwDCEg8iPJvQAdEf+QnON5UhEgxp4BwKpYBXKG9t5jIrE4AQWnqsqUjvjgJd83yBcZl1lkq/&#10;S1+sfWt8AlLmECIkM2Di0eFUD+fXr2tM3bi7MQYI+AoeTQzVoD7yYE0CtiiDPmBumzAZKCCBYFEC&#10;rigboc8YF4MnFPDI+REumn5Le1B6/QOf0XOPta7EIQrgAVDoXyxLWHJIZzwPkAP44E6X/shdtuLu&#10;/2qr7vlvvg18lem4NMEQQAT0lK1ZZOkPfs5S7vu0pT3wWct6+PNWJCArXimgEqAN1wsUK6XTCtCq&#10;0hY7CAFAnDftdsuUzoe+wRNt9b2ftjX3fcaW3PV/+X1AH+LNxRAWAhos/cJ/dUAliEO60tLV36k6&#10;nxTlXa3234GyH0VnW+NwA6gQsY2wz7hs4UpGHkAmRdQUYAfIWfL5f/X87GcZIsEhwBPlQGThONIB&#10;CcrG6oJ1BcBh/hxCUzMvD/MFIaRjgQnRwgAKJLjCodgDQvzZwAKDSxwAgJKDYCHCnQtLjc//s+Jh&#10;dwdjPe1htWW1SF3ggJWpYDkxy7lpiLVOaMBowjD+hPjfl3IpmjMmYXxcEf54MAgQxYYXJn+QgQsA&#10;h7axjRLIXxfAh7/FfPxQfBi7RL3Zi7nxcet7RMfxItYLUC97xtrw0QimaVz+gDSCQdAHuNEBkPQl&#10;efjI0oYQeY26aQPKVVC0GNRIvYSzpD1B+fJw1VJy+KOG3zqKBn/Rwl9A/vLhEhGWAA8hsMsJqACo&#10;qS3hvCg3SKibj39oFwoCiktQDMjDuTJuiA8mCjZjkfgYIRW4AKZg6keRLvO0NiltCP2E4ohyxF9o&#10;XIRQqFCysFSxjVWoSMBTorZWSHFjTA6zZqOg5SxfrAfiAe9z6ufPMYoMfxkBwOCLT37KKc/gL7za&#10;oyV+4/i6428eykp75EHdr5muXPqHWR98Bihv1ccTtzPcv3ADw+qGBQT42TTI4N9238f4JkKmEyod&#10;t7EyXD8FS4xrwqKDqxhWHeAJdznWHbBoixQTrgt/OOkXzgclC2UMqwYKIh/FKf4g6yO8XR/Bzf3N&#10;UjoEBboOKJVfXqePooCR/ue6AkD0DdeFdKCHMWFcE64DigJ5UDi597i+KBAI66Sxj/uTeySksWSb&#10;a88PAM4doBuTIgjsVen+BGoAu2o9SwAPIEI6ghshoIiQH6uCK9NSfgBAFCLuCZRnrAjruommh/UA&#10;19RiB74R9QU/RYjmiKWwXvcT46gYW4XrZJeuXXDfBOBdEVcfoORxzvQvf/X5m48iC/hwbvRlUIQ5&#10;d/6+AjwouuHdEL/3ASmsPYAP4yoYSwFMEwUSCCrWcwYIMRYGAXxIIw8wxJiFYbUNV0x3Q9O1x00M&#10;qzCWSVxkcaMtEMiSxn5+BgD+HINlh/EyPiZG4MUgfaAK6zN1IYARYy7KBfoZSx+J5t9Kx0013QGI&#10;54xnjmcP9zies/C8YSmOLLSR6xpudTxH1TkZ/ky5BVfXlu/MmICDCJCMm5jCdaurzX/CMJ6G9xBp&#10;QAKWs626tzf1tej+rVbft+ieypfSEr1fsK7gdrauo0XKb50N1KD08v5mDEGpW0CAnvCHHEWQv/UI&#10;64j/4df9jVsbIAVgsOR4rEc8Z/wQ4jlgLGOw6AdXY6zu/hNA9wQwggAnm3WfEAhmlPK1zZg0LEAA&#10;AUtXtAnQoeeRc8BlboP6gUA0kdtYvZRfXIYabQvBGOgjXf/xTkLzV/q7hXcMbqYIP0awvmMxZ5xZ&#10;NJ6v0d+PXC/eh8AB4MA7BPABegL4AD0ABOuABXnGW4gKihWp3Z81fmBRL1FQGa8agvL4zzU9q1hf&#10;eRboa9YfH+1zoMNCxvPB2DvcoYEf2sl4SP/pwP2qezmMv8MKiABBwL1b/wBntRGwaS3Kl6Lb5G1j&#10;OdXe4gDUUqjnR+2m/Qj5OR/gB4sPoLhDfb5V9wU/jvjW8L6jrbR5qIFxr3rXS4BkrEGb1H6Ud1yw&#10;BvRuxoqChQjrEHDUrXf4iI4DlrCsYFHq1Dud48nLdnX6Kn8fMN0Gk78TZAmFmp/MzDeI4PrEGAyU&#10;VACKiTuZqwb4GWnkfSuwahZgYA0RmBBYCRc1xgjhroaFBqsK4LNd99o3t07Z40Ndtk3nBuy38Y1W&#10;3QAKwIbFBYABZrDOADxskwfwAXgCSHEMf+OBE9IC3ABTgBQKOvtJnw0+nAtlkobFBfhpmFkHgFgC&#10;T/zlB3QYn02AB9zO8E7C3QyLy1RXrT23cUj3Iq6gxaqPYE9LVM9atXW12p6rcgCxNWo/8xShywmi&#10;BCEo+IAPrlsch6INXAIFKNrABoo01wCvJ+anjKY+WenDI1jygxwrTJkUcpT2jbSjAQU+U+WjO9IG&#10;xjpxT6RbZeoihyOEyUiDhQooCRHjQqCuME8QCj2C0g8kYSFiGAfCcYwpSpGODQThUgiocs24Rlwz&#10;3MNoI30JoFIf14PrxBxItAEgxGKENSfcW/QJ2wQ4wIoD+ABBwA9ua6QBN0jRmgctf+V90q0XqV0p&#10;0tX03VQfE1KbY4ClklUPWvYjX7DMRXc58JSv1XdEaYUqp1XXa7A23xpVZ96SL3l6cKfDugMEMr4q&#10;TMCKZ9qKL/13Bxv2c27cL1wv5ipafOe/eChrwlgXqw8J6ADwrBDYBbkDYMFigxJNaGvghyVgwsMU&#10;9mP9wYWLJeCDdQj4CUBDHgSI4oYgjbJW34f7HH6MUTogxcPNxw5qxq2MYAL5Ag/gJ/jkYZVhP9YU&#10;/tbyZ4R1IpllPqILsRTTI2N2Vrk7XDppWgI7WEFCWuoikbWgCADio4SrXAAf4IryMN8CO7woggA+&#10;AA7pvERwjQN+8G3lbwrr5AMk/AWO5UcKPu0BzFD4+PMFhLAMf/4CyAA+USCHJbp4D+o4AEmKs5Qq&#10;YCCACS9H/HSxUBEeOoR9DvMSuaVH9aJ4oVyhWFIPgAiAkEYbaRdlAiO0FQWVYwAfgAMFF2UWJZi/&#10;dCGtOnOtK3u0ib+LfOxRjAOgcJ7USbkotCh1bt1S24PiG+qlnbQNCQCGBYFADJXpjPHCPI+ZFujL&#10;9W3Ah3UEOKR//K9wSzRuwt0g1DZgg48kVhdc5FjiMsRfb1ztED6kfDRxlctc8pCtfeger5/zAqxQ&#10;9LGyYTXho45LDhYflDT+bjOYG/BhYDmDaX0AtaALIEp/9CFX7PizTvm0gQ84g/UZ24IbWJ/uIZQE&#10;xnsBP8OtNbZxgPDN1R7QgWAPDNpHGEeGhOAWIdAFwBPgqE4fUCAVxRB3Dz7k9F308SZKX5mAoNCt&#10;koQAB4D4mwgATeojR8Qh8nxtyzr77hPbpIAJAtRvgCXXtjx1pW/733ZBBNeJ+5S+4h6hLq4r9yDX&#10;GtevuNsF9xn3BPdgACHuFdwvPMJQ1ho/d6AH61aN7gcsOlhesHQBOkAP8MM+BCsPY5QQrEFYutw9&#10;yv32sTgQZKTEFULG2jwmZRlLwqA+tsi6HtwY2224RXBfnCWlnyhouibqsw6dFzCA0L9FKcvdWolC&#10;xL0GaHO/cO70Ff3Cs08fcD9zn3POnDvnyTrXAdjnPUBfBOsAzwJl4+I2rr7FvRKIAVYYS4ZbGWN7&#10;sMpgySQqHdCSv2aZQw2ul0St4xjW2Y9Lmo9D0zXCfY1tjmfsGiBHHvaHfUAS1h6CC3jAgFpdU/Uh&#10;wQSYxBgLT5P6k6AKBBwoWLvCBQsQViGf8Fj3HM8eEINiGndh5Tkg6APPYXgueUZ5LsiPYs7PHCz/&#10;3KO824BrnkdclaZ49nRf467Ecw9gAj6EuN8y0CZQanR3H1x/+NNNX/O3HnBg4LiPYylTOwU+TYK4&#10;RtXP+Bdc08L1wXUJNzKWQA8K4XpdH8b7MO4Hq96m3jYpV7pGuia0I3o+AKBiB2JABtDBgo8lH/AB&#10;hohIibA/CqwhAFEdWCKxyJIO8KBY0ybqIXIm8AZkjei6AnBE5wwROhlDw/iYDV0d/qPKrZFtujf5&#10;y4/S21LtLqW4AwI/XA8EePA+Bybbmj6GH50HP774qdXLzxzqkPAjjJ9drAN6eAaQDxDFBQ5XNyz+&#10;jPPjXYabNfPd8RMSl3RgDysU7wSef+591rcPCfIFegAFPwR4phA8AehLQIgfAjwbQCXvYn4+hDGH&#10;PIfkIT8honGZpC24r9FWXOZoH/cO50Sbg5sjbnv0WQBq0igTd0vK8vF7ekYi8GaSUDwggGTVyz0j&#10;kAF0cDEEClAucY8jHRjapmvH/ja9q0kbrC2TUpdlFbxH8vQeZRyQpDFX33Sl8VPQgyBJz8G1Hs8V&#10;vEiAHr7v6FroIFg8GI+CFQUrzJY+nUdLhc5NAFIsnUb5sEigU/GTFv2EcUJEYMMCA4QA9rhTAj24&#10;6WHx6dS7FuABXnzMmPQJzgnFGMhBmYxcxvTdngEoLA1s0x7gBysPMINyjUsWx6Jc44ZGGdSPko3S&#10;jYIK/HA80OgubCqDwfqMXwF+6nU8EdaoK4zjAH740w8U4A5GEICe6nz7wTNb7Plt43rWGWMn/adM&#10;+oFAhsk0ASCUeZRnlHdgB+gBilDqycsxABCWC8bHcCxBI4AMoAMIYugC47aZH9LngFRfYvlB0GWB&#10;txq1jYlE13cI8OsKBLZEHyNIAAEUVqke6Y/1+dacv1L3gQCwQDqVW5507kCJjnfrDNYXwQwKPNuc&#10;O/tYAkWkAUiAEG2jrfQ3bnBYdgBNrgl9jtC/ISQ09RAUgGuAqxzXBOsYli/6B/cz+gEIYhtQxPID&#10;gLg722ImE73f+5W+ol+x7uThCrfsS9K377kOPgPqg8F63o/Z6oM1kdvb0nuug09NxlI9I6kOOPlL&#10;v6S+yxIYZgp67raU+z5luaorwBbhtoEbgIYIdIyvIjx1sOhwnYBAnhHiFKy851Nu8Vl176d9f7X6&#10;iQh2qVh6dGwqFkIB5B1ADBYZrDVcSCw//EHAjIclh/0ACxCE0oRJFTcwDyOnzg7gE+AnQA+wwzou&#10;cDyYQBPbuJIFyAI8MB0SPS1nOZYe3XBKw92NsHTMscPcL4APVg7gBwWeyCSMAwIwUKCw5hAeOUcw&#10;ka80tllHgBxexgF8sAoBPbyc+RvugDJj0YmilDDYioc+sviEkI74wPIyIZ28CPkApwASvNxpD+2j&#10;XASFj318aFH0aTfgEwYZosznSAkvXAnEEcGlRB++aleksBZ5yOrM1UZEPMCPfsDSNdJc6X/v+agE&#10;xZL6gQqWAXxoS+gnoIS20F7qJi8KGS9glP4I0qLJz4AwloAHCl2kkPAxLPJy+OijyLKO4hsUPtoB&#10;9JCOIsJ5cL4sOQ/qIi/n5n+89GED/gpW6KGTckS5nD/10Sb6BEUeZQPFm/7hw4Ti6YqoAAXwQfiw&#10;B8H9ByULZQvlixDWrGORIR03twwBJy5R1BcsPgzsx80QBRqlmohV/LHmTzt/urH2eEQgKQm4zTH2&#10;CEsPVh/AB7hiPFO+zilv1WKHFACFKIRBMcHdrUX3EmNxwmB/8oQ5oohUBuAAOsAP1h4ACkWG8tiH&#10;Jcgnh1X9fMz5iKPEcN3cGqbrzHXg+cFayL0O6AxL+cfNlGecfSjuT4wPSqHs0z1R6n3ONQF8AVz6&#10;HUU/wCcARJ9xLbhe3GMo8VzrJ8b77anJQY9IhYJPG7hHAhyFSEPcT1x7XOCwXjEeCqCp0DOBixtB&#10;IQjIgHWHdA8KoSVQhJUH6HGLj/oK2AmWHhQkFDEUJ/qGP+rbhrtty2CnALZO94iUSX2oN+q5wR22&#10;RQAKPLWizHL9dTxj57CI0O8Fa5b6n2AsRyhaKElAN+ePsB5+dPAjhnscdzb6lGeQ82Y7gCDnj/LO&#10;mCD6AddTwnYDPcANAAPsUD9pjC1jyWB+rDWMrQFaADPSAvDgphe5rRW6ZQdAAnAAG+BonRS79f2d&#10;HryA8hlLyH7yAj1EdXM3NgEP6whwA+wANyxJI5ocgAQIcRxhfXmegH0E9znclbAyAEGMHwrj+4Ad&#10;nlGPcKh284ef/gTG/a+3rivww73GDxhc3VBosWSWpazy+5q+RLiPAXeslk9O9Oh+a7seBhhLJ65U&#10;kYUGqwVuXLhECSjTV0tRZuxHZJ3mvg1jNxhL8zT3r0AZ5RBXsy9PSlEc7NL7RvBKe2feS7yPgAR+&#10;vhBBkPsMJd9dKnnWtAwWHyCHqIMIsIOw7gCk8wB0UKyBH4TpAhgfxHgdxsyMS0kPrnusD9bVXLf6&#10;8NzzvuLdAnjwU4Xxc7jQ8l7hXUHfcx0AUd6JgA/vLJZYSQEDfpgANwF6cGEL43pYBvBBWA8/WwKY&#10;MKYPi08YW0pf8Mwxno97nmeB7wHvgnVS/IEJ4A4AYj8ASGARXGABHNzBeYbpvwiM9Ozo3gUcuWew&#10;rvEzgvFeTKSNlTDyWsBlMvpJQ9/wPuMeckDV/bRdz3IE1JFFkXuNcnhncB68MzxSnq4x7yveYVin&#10;gN+xpmoprJlSXjPc+oPVAuW/Q+8vLDxYcrAGATsNeneQFwgCfNgPOJEHwRrkliHdf9z3eL4Ay/wE&#10;xo2eZ2JU9zk/n7f0teq6670pQOGPPuO7tvS1OASh8BF8gJ/K6Ff8QGBsDuCDdwpjccIYkS6Vv1Xv&#10;He71Dr1XgwAhWK8Ym8MS5TlYa1COA/gAPIAQynRIwyoENAVXOBRqQADlOwQsIJ1yUM6xTrAORHGM&#10;j7/Rs894Faw+RFgDfBgnBUyhqGPNJaoaVh8gAPAJ06lsH2l3Kw3KOkDDoPwhKdy4uKGgM74EJR3l&#10;G/c2llgsAuSsE6ig3IcJQD1imcqnHmALuCCgVzTFi77P0o2Dzopuiisi50lY6YacldbFJJ5qQ1Ua&#10;lpGHVS5w8YiuXY5NtpY6/PRX6xpV5gj40gQVK4woZoAMUIdQPy5ucfjBAhWsUAjwQxsBH/qJ+4I+&#10;B3IATOCSPuaaBQil74EjIAjrEADUkMtkslwfQRwgs+I+d3fDjY0+BSCx2ACQwAt5SKefgSMix+UK&#10;XDIXf8FSF31OuvadDkLMH8QYo46ZSU0JaJC7+G635uDihrvfUF2hu7SVq8wxXQNcAYEepEjt4Bja&#10;geUruOjRH4y1Wn3fZ+zRO//Fl8QcwBWR+wFrEFBEDAJiFAA+VerTEvUhVp8cAU+BysAKdAcAg/UG&#10;wAnjWrDI8AchuK4BN0AQDxYfHP5IADO4v3EcLm3sB3bIHyxCWIuAHcrkwfTQc1wcLobWibTA2B5c&#10;3PJWPizldIn/9QhRGDApMkEm4MP4GdwiUJhQKBCUDly6sJwEQQkhIhwDtIELFH6UbACAdUDCx7+o&#10;PCCCfACMR1LRyyIAD5Yd0gAcop3wR5G/L9GkXcwMjG+rbhiVxYsdJZM/2aE9KHdsowwBJij7vOho&#10;PwDA/mg7w5X+4tVEp8OsiwWl1D/MlEnbgRQsPvQBfcE4JSZqBX4oH2AJyhbnxXEAFvXTH7SJ8ugz&#10;FC7qpU2AD+soxrSHssMS6HH3Qu1DQeZDgPWA8knneNoVlqFMjqPNtCGADxY62sB50wY+KPQDdaFg&#10;Az6cOx8uxpngVsXHCUUbqw8fLiSyMERgyEcL1yP+9PPHGRcIFC+ULlzMCJhAOrATLD/8+UTp4u8n&#10;IAScRK52hd4OBGsBH1siAAE+5OV4xggxpoKxFoy7QHADItpUedpqy1v+qI99wk0O33P+WCL8oeTv&#10;L+KKTwtuQYVqi/pafcuHFwUCpR23EaCLjz5LlJoq1c04KCwYfJj5SDPmi3FSHIeSyIea8wBKgR4U&#10;MqwKXDOuB9fCB9DqOvFR5XryIg/Xl/MOlh76lX4GOINLG+Wxzj5CvHKdcM+MXOL08VQ9XGuAJ7gj&#10;eVABXWf+6rKf647iw33KPcT9iIKDix/WLNz8clY84hC4bbTPQ6Qz2B34A46wwIQlYIhS525/ajuK&#10;KPcFS+4Z7kPqCuGAN0mRZewfSgbKBH9TeYdxDYgOGcZTAVPUAYQCl9Tz5NSI/4lGIeMaoDxtHeiS&#10;YlXvzynvGJ6xnCW4TWZIUWLwOvsii0IIghD6gD4J40FQjnHvQQAI3CMBBO5Z7mfWg/sPYEE6VhT2&#10;hXsbuMFKBBABM6xjEQJq2AcgBfhhnbQoiIoUAd0rhK7ua6xxyw6AwyTL5VmpDkFADwCE9Qfw6W2o&#10;dsFKRH7CSPOc8QziIsp9z9i4TX2dbi3leWDsIoEVGLvIWCzGcgCp5OX55d3Dt4T3PBYfwghvEXSg&#10;oALzwb2W5x+A5P3F/cu7b2Nvo64FimmTFEKsILjqtjmohMH+jO0ZkJLeUijFUucNFGFdadd9xPXZ&#10;KTB+crTXnls/Yt/YPGFfmRpydyDGazy/dZ2DD9aJTvUVVhisUbx/UJBpJ/dYaBfXF+FaB9Dl/uf6&#10;B/jl+gNntJNnAZDjHmXJc8G8LgRFwJWSehkHg7Vpa3+3D4rH8sMcbcAczyUQgBsnUA/ch7nSEN45&#10;vDv8/aJrSZ/T/xPtTW4p55oBPbjLAnLBrRDYAX7oe5aksY5VxYNVCIBIAzx4X/JDJ7i6AX2A3WYB&#10;Pm6mPA/h/Dh/XNwAPZa4ipLOs0k/oezz3PBdph8JRuLHAkbkmSmH9xjXjn7lfcO+ACsRNEc/J+hz&#10;viPUG4WobvF3GMeyn3ca748KvesYF8n7leea9wjvTNrgEdsEP+vaGxxgevROWK/7CwBxVzCdAwLM&#10;EOQAwAF86rLWOtxg+SGd49kmLy5vlMH1510J2EXv/0iP4HtOGwF8ztfPHUicga0QGQy3fA9QIEWX&#10;9zmubmwz/w9LfuRet8RIVwJ6GMcG7Pfpm9et+oATghFgSQJigB6sCNSB0kw9AA/WG9LjViCgJkRs&#10;YxwTSjhKNW3cMdThIIVCDuygcKOUUy51ci4cx3ieHinpBBjoUHmAD1YgjvPw1VJsCQuOWx9ggIsb&#10;7m4s1/fUqw3prrhjmWCJJQfwQTkHcgL0IAymJx9pww1FbikarCtw4AmWIMogXwAtLAlAELDF2CJ0&#10;ZPeI0jmOtuhbqf5oUFsac1fp+ua6q1tr4Wr13UPSFRepvsWqe62NNgowm7AY6tkt1zdN0MH4GsAH&#10;Kw/1ADLBuoP1BysHyj4WD8b3BEAiDwDkljC9O+l3+hzw5DqxzrWhr4FHwIe+DNATLEBYfEoFFMAM&#10;fQDMOGwsutMtLsAHAQmAH/otcgnEDZL5kgBELFKLrXjtQ27xYawP43oyVEb+jCsckOmBE5bd6y5u&#10;OY9+0cFnrKl0xvq1xl0EeyuzLVP1Yu2p0TUAtrAy4eoZxloBg1wDrD5YdQAfACePflx2n63UNpKl&#10;vmIcEK5u5A9T8LAksINPYIqVBnDhwcGcB6QAK/xFIB1XNQSI4YL3qpP5YwzIADnkCeOAgpWH9TAW&#10;CIjiweRYPnAINw95iLSApQfwIXQ0Lm/ADm5uwA9ubyj8AI8HKZixfqA0IEALlg2UapYIgIOFAcjh&#10;JYJixzJYiQIcUQ7zCaXcf5du0mUOPQF8ABzgh3WgCIsQIAT0hLFAjO8pXaMLrxcKSnwcvgJ00IbQ&#10;Dl6iKGQofMBAAJuSNZC9XjD8HZUyjnsRCmh4+XEMH0le/lh8gA+UWP6SEr2OesgT/qxRJuXTB4Bh&#10;qIc8fBhQ8h36VD4fGSAnBGagfI90Beiof1EUEdL52PBBIh95IiUy+kBxLSiPtgA91Eu/8wFiG/Ch&#10;z1GSaSfnRRvpN5RulGwAkI8Sf+9wIULBAHroE/oDxSf608pYJsYx5ftHHaUQhRFFEAFsUMaw+mDZ&#10;AXCYfwarDxDDn2asMnkrF1v28of9w0I/UAflE0iBDyBKAgobCid/THF1w+LD+Aom82Tp4zGk2AE9&#10;ucsecUWC8SW4YlAO0IObFUoIygAfOAINcH/z5wiFBcUF4AGAUK4DePFn0xVDKfKAEOfKPj7UBMQo&#10;wEomof/4Gw6McA4o/vQhH32uC33MkuvH30SeJxRMxvxwHbkfOAbwQaEDOulf7kNACgUBaxAKQegj&#10;3BKxUnIM15M+DNeVjzkfapQShHT61xUZ7SMP9wbPKpZXXPyAG65FysP3OnjgAoULHH+t2R9ABGE/&#10;lh4AiONwjeTeCcBDPSihtAllihDW26TIAj8oElissVwjjPMBfAiWgEWN8RHADtYexk/11JW7tceD&#10;behaAEBPC4QQFCn6ifp4xnjOOS/6nfPkp0JoB+fM88Hzx5ggBrX786o81Ec0RO5XLCIAEPcn9yp/&#10;61mSHoAdlzHuR/YB81F0xzWWo/uZIB6sA0CkAzZYg3ClY3JMLERYhQAfrELsY26cYMUBdnJXLbW0&#10;xXonC+ZxZwOG2Bf2I6xH+/SMq2zu+eBmyA8DlGsidLEEeAggwn5giFDEHqFN+3EvmtQ14vvAO4h3&#10;G/dgNM6nResEIMACouvDTw3dV/Qh+bh+Dj89uByi6DIGJlKUUXQBB4CBwATAA+DSoefoqckhwUqb&#10;7s1oHMcTUjwBHwCIP+IbuGckuC0BP1goCILQoD5lwmfeP7SR54H3FPcY15zryZLrDXSH+486UP7Z&#10;pl28EwP4kMZ94nCuutmPNcrHKel+ZKJo6iSoAS5vBFQAeogGVpPJ+MroWIJ24ML52HivW5IiC4mO&#10;1/3HvYsLF+8zroW777YJDHXNuC7ATF1OhuqKxngCOFh1sJSwDuAARQFAGd9Zqfcg2zwPWJjiFmwC&#10;HGDxQQD7cG70Bc8DVq0APli2+K5xD6zTu4Il8APwkE4aS4/GqPKi95aARufIeLAdunY803yHeMfx&#10;neJd4wGH1A7Pr/Iol/p7de/wLfTvl45BByCwED+YeL/yjPMNAp64z3ieCYQB+GCpwbqDGxuQQ/AC&#10;V+z1DsLdjX3BDQ7YAZKAG/KSDjB1YaGO5cUtE3jm/U4ofN7tvMv4mcL7gv6in3ivAVLla6UrrJR+&#10;IyWWv/clqx/1H7LoAuhZuGKhs6Cv4Jo/KCDFZQzlt0zvWmAngD7ubri6ASEBXkLAgeAyxTpKc0jD&#10;fYrysNS4tUbfLwAQaxGRCSkDyELpflL3IkCFYo6SDfRwPBYSFHMsEu4+p3rGVBbiY3uk0zDOhzo5&#10;T9ybglsXij6R1IIVpq8O+MKdLrL4sMSSM9Wu9+/MhJ4e6UwKPessgwUIFzfgh+PYZsl+YIkycSMM&#10;42uIHpYDeLjFKcV1ZCL64gKH1QTrTWthiq55pgBH34QK+o5QzAzS1zs6Z6muuYCvEouhIDtruQAP&#10;978IQgL4YOlhHA8D+QEblvEJTWkL473IDwxgBQGc6KvQz/QxS9KDaxvgCcAGFzjyA7VADy5uQCH9&#10;xrkTyICABAQ7WHvfp3wdFzf6DfBB6GcAsVx9y0SpjO8pWEXkuAcceLJUBpHe2AdI+USmSwRRS+9x&#10;i091+hI9C5neD026Llh8AJ8C3OZ0bIWACfChLUBfcPEDBgEaLDpYdphTaQ1jfxZ93pdAD+tYd8iH&#10;xcfBSOtAT4AnwPEOAINB/gz8HdKDTAhnwr+RTpCBBz79fzqgACEoa0ReIz+AQt4w2IvZUFHoGACG&#10;kIf8KHpskwfBooOpkFlWmV2VsT2FAgjc3bD4kEbdYT+wA6CEuYJQoFGa+buKco8yVy6lg/0I434I&#10;q80x+M+yn7+JbBOJDSEP24TXzlh0t0MM0MOYHcb7YD4OgQ0cbgQ6mI0BpDCrMXBEfv6ac470FX2A&#10;7ydtp2/C+fKQIKzTX/QHplJc73jxlqSs8D/4+VJeWHdLhl5S/jdPL0DcJYh8RJmhLGKRuzug+gEF&#10;io8dFoQwqJQgDrj1sWTMUxh0ihDkAWE/14lry99volyx5G8G9WGCD+lEwuKvIvcJH1qWKI78tecD&#10;y0cu1E0af69oE+OrwvgrzgMIoM3U7e6GwBQfIp0Dx8UHxtJujsdvnnz8waQu9nM8+bEMjEs5Ca5g&#10;LH3sgD6wKMm4m+GyxHgNlFmUZqwMmUsfcgsDyjmKCh9MV9BRrNTvWFx8glh9jFAyGSTO/CqlGSlW&#10;lLra8teskKIZRZcrWLnEryNz3fB3lWMR+iQoAYwvoR+5hjwn3Av0I+4d1MlYAPqHvBulFOGixTbu&#10;YKFPKQ9hLAFj1XDhxLWEsTKks046LiL0J8eRFv35lcKrfbhT8Gd4Qx/R6qT4qj7+zHKtaANuOyw9&#10;HLrKoL+DK0+oE7dR+j/k53jWuZ4cR73h/vWIbionbHMdw1g7yiLEO2MEKrLUt3rG+HscxkKt72sV&#10;7GT532QPka00hHWOYawU7wGUGQd5nSdKEgpPiLaIkoQCBQDxxxhhm3TyuMuCyqOPEPqOc6NtnEcA&#10;V/5u427DX3asa4AWgR7CvRuWlMH14XnjPLlupNG/DGx/ZuOY7ZwYcOsf+QkpPyhlCesWLo0I1izu&#10;X+AO8MMKxn0NJHHvMpkyS44FcHCBI4AB9yhAU637Fne5MI5nAgW9F8uOYBeoFfgASLjMEeSAfEAM&#10;1iLKAqAoi7I5nmPC+KEQGMGDP0jxBnz8R4EgCgUujMegv4gqxjppKJb8CIhcmnQN1KbtUly/vHHE&#10;3y2Mc4hcfmZ+aMxYhxhHQoSv6JnCiprl7x4sp/zhDiF+CffLZJG4BqEworg+MT4gwGjXc633hvqQ&#10;v/dPTxFqvEfw2We4HeLitkXQwLgeorkxFgIAwm0JJRaYoSysMC1SegEVlGzuAQDILRoz9xdwHcZh&#10;IijcKOjsR6F3Vz4JSjyC0g4UAwe0BesgQIQAB0AQdYYxP626Ht16v7Tp3qsSfAD9tIfvD88zERvX&#10;SwmlH8M9yTMXPXcFbi2mb7mPAU9cREnj28M1BPLpZ64X1k0HJl1XjiEtWJuJqsm7kWvLs8qzyDPK&#10;s3v9fSdxtz49Z+FnAP0YrgXnFoX7FtTWM0t+rVvsCKkcF5R3JFgxgNvNvYTp7rRtQx0OzXxP0V34&#10;ZvFO4z3Le45+4L27fbT7/8/XfzXxdWxZgh8/gUKanjZVdQ0vvffw3nuAAAjvAcIQhgC9J+/lNeWn&#10;uzqiFaOXUUTraczDPEqhUIQ+gL7TX+u3DxYL6gc9ZBx/TpqdO9fKvXOfcW8VPU0AAeOWa3Sw8cXk&#10;kokqk0+dfJNv4wHrIfdIxwgIosNqg/RI9A/dY/LDxB6i1UkghI+sON/76CqTgcu9QuQfXYlcahwR&#10;sQ4JZUnncuwZVrET2zcE/Pob/9uzPogb3Qcs5GtejzwcnIlkE87WVMMpyI91yeoLmUE2riR/t5N/&#10;pJ7Vx7o2wQ0WArK4yJnc7X97PO8YHoJzYB7Yx7tFjfvi+rlpNwQQ+RE1zv+mWBmQIyRI/bBCdH0P&#10;awSyVGsEMnUqePJLARsuBW8c3r66H1Lz4Ozh5CPYKUSD5YVLn62oZ7fPZCw4tT/6dd1q93uwm/DH&#10;C1lhjbh3Vrjs07PPNYvFAvkB3IHphlv2HABvQb3ETe2jkCEWo/6vZgB+wHJdy3z/yqypYhSwXGFj&#10;CMXGEMoQuKPBZSFO15OPa0cQjLWph615X/DW9jfzjfUhRpHVXcnH5jfH4sNa5XlgvGWsWxeC47wo&#10;ZRIChAw5hwAhA86dDIi/eSJ9OERKZLcTuedwgL9Ibyw63i+SnSTynahv3bpPXXD1U4fW1KgvFh+k&#10;R10hH7X6qEP3eQYZOprttpAabm571rwwxKfub1zejqW+1z//74dEIT4lPye3pT1SDwIcIDk3QrxY&#10;y0S925H3IT++weKD/NUCxuq1NwSQpQfxEbFtzYt/tVr70l+v1r38N6sNyfNWpO2d55Kfl1Z78y1W&#10;M1ajWT+V+lAPwoo/1T+ZArgGFErEOX86Xf/yb1drX/z1uJ0hIcA2UlLyA+CX2AD8zpnFplgoGQmo&#10;dh+w57rke74hCWhgbQ/Ss+u9V1fvPPtXQ7TcI+a2MNT+AeQnqP4NxI2NuxqlgABxlWB1QXYka2FK&#10;fqT96978hfCY6TE7hAwhRa75749FgHVjM4vCjY2iNZvimuQcIkRJ3P7gcZz7lNPPEA3ayqhsSJ2y&#10;UrwIinpBgNQR0Ku+1LUtYgjoG0yEbt717usBXdtnAAJkkROAEnCizL3fO9Wr9pl2S/mBSfcjCAXI&#10;JRAIh3VPgj44nnUV2QKo8iXf/m4rf/JVskoWlEt7AhkGDoOqtREGGdcNHt7rewY6IBlYB/LkyXd2&#10;pf38c0kevsvgzu9buYBCg7NnDJBcNJzzjyZkrQuFWQUAe+VSF96tbMC3rchnCA7ACCA2qhEgieQA&#10;jkDiYbNlGSyARUQI6XG+g5RB2SAMoC9g3f7RyCb5fHcWlS9rI0KGQ364vglj7b8pXN0+CGA0gEra&#10;EHhu2wDQyCSApy5trTUBVv7y5cdDftSfsgHe4yKSQRNwUSfqQr7UrWS/ZEgdqB/P2QLsgI5nXdfO&#10;3oGUeI8IQtoP+RHhzDXg3vOIpmfIW+VIvtR7yZbv+bZ8/Onz+9OmnnePa9qOTGhj7/N+eVGnbVNb&#10;50ZGju2dCHfIDBD1w8Nbq0cZVB3bt2j7kxvnHy/YPj8BIayTcq9yTtsl7/ohcAl4Lv7xB6bPm/Sg&#10;I1gxAU3/9AFI7TvnPm0DEHFB/CwDubwqa/NNRieUesAIaxdLpJlZljZl1R7jxpik7pAe/U5bOFY/&#10;5P5Jktj3kkcL0ckrYu7Y1nHDoJPtEqEGvbAezDVEBNFBWpAUZARhcYzMIOsIjyAIfpCKxCBHiA8C&#10;88Oju7P1nsUCFMCdY897FuEh95IgCd7lusTaWtJD7oFm4BHBYbFk+XTdRI7zA7iT6t6pblgqOrHy&#10;RQBULZ1AORc6ViRW1cXK+e60C4BLFwG1n18/HeLApcn/nK6v/vTJndHNrNrciP4cksnKwG0M0ESG&#10;rKtBfgByYax/f+/arOtBeCwA/x//+N2ElzZb/6+uWtzZTjwmPd6XfkzfAfjpC+QK+bElW+OmFcJD&#10;HpFsx4g5i3llkuXKxAtQzSLBEsQaCDD71rXoNflmGSjhsXZJYvnxfxwAmuz+pz98tfp//m//dfU/&#10;/cc/T7h6MresmWH1CakOcUFwkBeyzNVN3SKaziGkfrY7UdoiI4ipdkRutJdntAurBF3nXd6pn1pf&#10;ZCu6HL1FxukFuq3RJRGfhfxYA8pSu3U8BFhdjL1AuvGWyyLC81Xe5dg4DGC7DuTbdx35EdyHtcO4&#10;RZdK9Br9ZoLROEZG/umHz8YaVmxC7xm/hghFFymzco58KnPKq52NDf4Hpu0btr5R3QQDAOxNmpGj&#10;elss1saF7BhTkJ16WNjCLZL7yZE6bIAWFjkWOK6HPEC4wO94U1SrN6JvdkYOL63+xA342vmA7G0r&#10;UWFnHQ8LUMZxyxNgFTgFRoFVEA1BCxAeATyQHyToQsYnVh11j9R4BuFxjPQgokim96h37z2wNiB0&#10;y3vTvxAfa4+4WamHuq4hQc4hP86z7ow7WPCF75X4WIfi+Gzw0h/uB1ukH/vh67c3z80/kIRjRn46&#10;Sy+im8kNpOfcgc0Z1/zQPsTlsftaLTbcsKzbQVoAdmTHeQmQ3/babwaI2wfmERXhpwUl+OEjPwM+&#10;Ne5vyA8yZY0RwuO/SvfP00d+Cv1msOOrky//0kHW7p8N5s17vE9wg1p7kJ9jm1/NtY2zxkfoZiGc&#10;kbyPLxwb0sKi5RsTtS7EBflhlUBsgHZbRAcBaCoR2BlgLwy3qHQ73uCiJgDBuiE1XOkQInWJILl3&#10;a0jDgTy3uNm9+MsPRrm1IRsIo2PEB2EU8ACBrOWsBHLW/KT+xsIT0iNxd2Pp4erG6iP4waaQksMb&#10;Qtq2vDXBDFh71MEH26PLJ7Lb61NvnwpOkbbbmbbZFfIykeCSH2VVz+qla3y4uonatvn1361e/+3/&#10;afXa0//d6t0QrPWv/Gq14XHa+c7zGX9zf+pBPZUUllw/VStFSQlS4xxSgvAgPoINsGj466l/7iBB&#10;fQ7AB5YlCqjgzmDmGPFxn/fa9x6A3XMsCNzbRFc6vW9rwPwL8/OhXqe4WHGQGQSI9YfLGvJjZoXP&#10;rs5trQ3ColPuzDv2hUCVxOx+W4NqPDHeRfNY1u2Yxeg6HcrDTIdO37U9FIHrzjfqW68zI1MKiI9I&#10;KgYeyQxSLT9IxZP1qX7MLlO2M9MUcoRwAEl8jFkM9qx5Mw32WsB/2PyGtycBk8Cr+lB/6pVy7/Ou&#10;A9gUuH2AtbP39gGzgllADiD3TSBZPrwXwUF85Fn+1Ltj7QNk2BpAtGstQS2zABLALNBnZhxY9n7E&#10;BPi1FVlP8AnflMeCYcC3YV1tXQOWgXRlknfnlE2ZDKaSfeDbeaQHWERiAEOA0cJ/pMfMufMSkGim&#10;fFcGEcTH+pC5P+ADAKm1AKBHAoBqdeb9yJOZcADTrPfhbRtW+zeFYG9dPwCC251k9s6gRkaRcwMf&#10;kAPscNVEuK0xMWA/Sl2yFnJFM2ACBQAPEGTfYGrgRcYMmGYfybsB2OBqhtHMISKKlGobwF39t/6A&#10;HwDbOeDcOfWmfNoLqSlor4VH+bWNe2x7rK6BTkRWGznnGcl7Pg/A87x7tDuZkHyT/LmmPoEw2xJj&#10;eQOUWLjITwkg+ZU3z7mnM9euKxermPu5vpgRNgibBTbj31Cu+jBwpX6BVG2tvu2rZ23jvxlmjQEo&#10;7lPaphHwzM5rzwJdZId7ob6K7LLOIubqqPmX55I+dda6lmcy7rpzXJGUE5kCMIFNegCwRCTq/ohQ&#10;sATTDUDSX758tPp//M//t9X/+3//X8baieggJNbsSIIdcGezX0tOrT+IjfvJsevOCwtsbVzXGEkC&#10;EzRgwacBxBdyH1dRi+O5irqXW6nn5J0LJOsDImitFWuINRfcwuzbPukiZquvcCUit4AonUIPsRJ9&#10;fef6kB6WnoJCAJ3MkR3AFoGnrwpIuLohQN/fvTwkCGgmD9KTfYrr0J0QSj/ZZA0S5ven9J8/+s/J&#10;1x+v/svvv179y/efz09EufMAu/qxvM6Mf/oPV15y4X1kynhC1iT7DZJjHJEPIN54dHjDW2PVkCeA&#10;smDeWPLD3WuL/CY/8qu/+xbyw1IlEAACxHWP65ufkFqnhPB/mvr702cfrf7TT1+s/vz5/bE2OY90&#10;AdgSyxBdsoD6pW20QUmPyGbkDXlFAhBWMkkOWUO43yKrlUtJm7DYsvSwzkrV56IpIkF0Fddv/U4b&#10;cBtsYAPurq6d2OZP/TumPvxAs9YG9ci6YLxFeOzr547VLbcjZTdZQQf+kDZEpI1RdCFyY7wkV46R&#10;ZQTo2xDdWuCXiaW9Ux6ue9YEqRs6V72xuJAXeIMlDulBiMkGkE8nm0hR38YQWxOsdL4JmO5zKT+X&#10;sazJWECO9PlTuwU12DHbY1sER7ImV1TUtEHGsEuHdufegP2Mc3WTs16IPG55ZYmaS4epD1iH9wpi&#10;ssjXsgB/3NoiA/ciV1zeWHus2Znxh46OrM0a3yRjlYlhuMtP6G0He6WteN0ojzKTU+5sdVvjMsd1&#10;jlsVYoMIOUZwuFh1fZC6Kzni1maNzI2jO0PO0mfvXVk9CiHgQgasA611BRt3sMPBhY+Jz6k9/XfP&#10;mty/BCfgtjWWmpwrIUJkLNRnreB6hRCxcrAOsfKc2/3e6mwA/WdXjg/5QV4AfGGdvc97PwpY5v5W&#10;AH6K1WTn2rGciND27a1z4+a2uG2FHG14KeWFN7dHjreMFYi7m2hmAiGw+FwJCGeBQHKUE0hXVkQI&#10;4Ed6uLjZsgL1nPtYfeyveebfhcwhcq9NfcnP4kIXHJr7vJ/VZ3/e897v/u3q7d/8d0N+9r330hAf&#10;BEY9qTMEBwFCVBAPdVj3v1rN1FstRIjNmTx77sDGtEf68tZg+9StxOqD/CAvnlXuhxeshQsWeT+E&#10;+1Cw0NFg8HxXVDcub0JbH807WX4aVAHBm/p+TH6sz0E8WX7efPq/X731zH+/euVX/4fVm7/7N6tN&#10;IXGsPaw+u959YYiPOkPy/GfpysGtIf57V7dYfFghOugA6YA7wG5QAdb7c1GWDOftS0C4684Bz2ZT&#10;DEaSWRVKpRYk93gvaxESAHAjRZ5Beo5tXzfWnh3vvDyEixXCPa7z/RbFjMVnLDrpfEClWSSJAkRc&#10;DDpmh5AUVhwDjcGHQnWOQrAYkAKlON1flzWDj2cBKAMShYvoeM77q4TtU8q9h9kX+VGWujAhhfKO&#10;LCCB6lb5lR0BLPlRL2alACTWHjOagNSBDe+O5YeVBPFBIuaevEP7NCqV9nAMXAK3EpIA9AJWAIJ9&#10;YAFwNCABmMCW++oCp40MCjP7FQWlzhEf7W8rv2TDfQYLZRoXqeybofUeAJbFxvuBQEAX6PNtbm5I&#10;j28CsYAycGzfjKRn5NX5uq8BuN6J+DinbIC1wZR7TNfLzMz5B0dm7QciwxWoxMc5M+ddBG+dCAJ0&#10;cPOaITLuNVNJ6VPkZv+5Rqkr9Qege7/ZeOtNJsRxBv3Ooo9rUdprZuwycHJ9AiiAarN7BUpdN8X6&#10;QI5FS7Sw3loT6978kJf7JmBidtQaEIMpwABcOY8AAUSIEUBkwNQHDFAGeTOdBn/7JQy2XKrUk8Gd&#10;9UG9q1/XbbWJc2TMvvYiJxKCVPmR1Im2VS/2vcMzyKxvAfaua3fvkxAA75F8ryRM0v7OIQWA0ncB&#10;mN6j3X3PvmtkgzwgSj2P9JAFPv7//O0nM8jru0iPGX+zlfqqPgq8aIda9bSLfbpDv/ZXdP7iZva0&#10;i2QN41iCkoDbmZkNyJt1eOmrEkuftQGNMqUuauWTlE89thxAILl1XllKAM2eA57Avll1YJIbkXcD&#10;m4gRIgR0sgT/w7efr/7zz9/PtuuDWGmQH0SGVccxeb0QmXTOFhlCfFiFkHjknRw3tLR1cUiNdUTn&#10;8m0kBylCcJxDfgQHaeQ21h4TB9Z8cctRN/pB1+Eta3Ksf1lm0UuGnOcuKAHCxgtya2scUVb1YQ0K&#10;0mMWXDAEwJT8qDs6lV7i4gOM+KGfxc8PApjMCncfCSILwDT50KfuBDAiE34KilBY6G2BtR8nfnvz&#10;wqyBYP3pQnJ9kfxYd4GI6I8mHVgqgEOg3eSYcca4gOgA6MYThOaPj26PhcJYgvgYf1g16r5lHDIe&#10;1YoBYOvjvoNUAbxLIAZucf5ZgwQA3gIQLGtflgh3VyfEd61OJgRsvcP7aqkqEbU+yPrAyhq5q5wh&#10;347VuX3kG+FxfXHDNpGiH2ffeJiysMaKJkfWyTl5R+71M54Zvi3iI8KzuLgt/8JSp/ph66vEh1XB&#10;ufZt9YZASvZdM3kkNH//zVUX3lp+jFULxvDT3vSjtDNZM3YhzyaN6Ku6KHPvExEOMUcSJXWs/hEh&#10;bWPt1zc3Lw94l0ftxMJnzSvPEzIxwYFyv3WVdH+TczPZFfkxHlijTJcc3hTcte6dkAyTutYh+wff&#10;3pHXsxmrWMjIrDxYJ4T4iB4nf+THGmtJfzC5q/7Um20JR608kv2r0e1cz8ixvHRZgK1xCuEx2Wzf&#10;sgA4zPpQBMi4U4umtSLWjHgXsmPbtSTc2bqmhMubrXPyYzsR4LJ/MCB2R8D7qQD3e9HDH6f/CvWM&#10;/HSxP6CPECA83NwuBDhze2OhYPVBfArK7Vu3w23Ndet5WHAAfMAe8bFvHdDdXLt8YMMQHyTo86sZ&#10;P0N0BCtAjJAf7+GGxrUN+OaGJqKbsYNVCom5cWzngPY1AeDn965NXWwK2Xgu39iR9+wL4D80a3+s&#10;a2HpOJ3yKB/y03VEkrIiVIgOMiScM/Lju+7r9Qm4kHu2+7fN234w+vJYNVhz7NuWDLEAIUPuYxWq&#10;xcf96qt1+CTxqZUH+bCPiDiWSkq4tV3Ic6f2+FfmW+Pqxr3N2h//8BH4AEFCmBAfgR1EtLPOSWAD&#10;BMg/fLgZchNUfx/kWcSHKx3XO+ubavWy3seanSMhQtbs2H87xOftZ/9teMpvwxtgbP8VSt6FzI4M&#10;cSecIA4hS+QLydZeE9XNYi0gTMABJlML5QA0gQtEbhMAQQjq+VNthFXgA0EKGrDAojozpwIkuIcV&#10;BCGQPKdDeq8ACd5pdkKEOID6wygPxIe1B/FBHoB6oHuUVpSINTx1daMsAEImZkrT4jAL6swq8Dc1&#10;WFmQx6fUPnOrWYZ2RueYW3vcAYvSleyX9CBKTLzuoVCcp+wcI1KuWSRupljQB2VXXqCWQrb4Vvhg&#10;9VLl5Lo65I9LoSwR6LD8BThYMG7tAGBrwDDgKvOhgGP1YDCjcNSpdwB29SsG6tSNQQ4Ad2y2m3Lz&#10;LorSIG4htnea7TFwFuRR1BQ4MmBWitLr+bp0mNXqOYOrGXVAANg3yFLO3isf8tZAE0CnNnOvssmH&#10;QdGsGMXL7dA3zZghC9rdAGEwcfxVCJL/d9jWdcQgJoTqKVa5kFizj8hM1384b99517uOxLoRC3Ld&#10;65sGJGWaGa+0FeIO3AO0/pHBvepW8uV/MseT12PJvzUQiA/QoO20k7pWx+pfPco/q4H65Iagn5F7&#10;4PoGE3f6jwHFgMPq9Eu5gOLUr3x5h4HV7K1z6kO7GEjVv3OilPV7tp4HKrnpyIv63xMyvYQmX0Cq&#10;wVXbzKxrSJF29R1k4u++ejjf9g2DnH2p7mLNm2N9kKxx1SGH2py8+SaCRiacIxfuJSfaHmCwrcuf&#10;mVouZyZTTAjo+yYPAGJAF3ChL5DuzwNQzdp+F8L0n3//ecjO7XE9kfiaO/469+j3ZhzNRpohnVnS&#10;gJj+jLBhWP0cj7uAWT0JkDZbWvCj7wj2oP4ObngvuujVASoWJFsPQJ63vmaAen3uVTazoSJOtW9q&#10;i6/Sb9XHL6Q4+yYuSuoROkSp1jKkFTkCJhFJEwGAWi1qXDuFw+Z+huAg41zShK0Wvto6HIToyZ+b&#10;sliO7CZxeeNOxzrayYP+K8q7BZewtsh/qJAs1k/nu4bOZAJ9NbPGyZf2tW0/QBqRdeRBHWh71wYs&#10;DggP0XVv2kkfH/CV/AOewg+LHiaKmMhjCBUZoj/IuTFEorMRiQY5YPVhAdKmrED+bs8CNAQofYvF&#10;wboZ62WAyUfpO2YARZb6KkCY9efLAGmyMVG7Ah4l/UiZ9Af6Sr8FYgW74cZDxsxwi2YlQpZxhzz+&#10;0zcPQ8j9TDPEPWMUQvVjZFcULNeBJ+56QnEjP75lfFGXCAs9qp6sM+HqxPWNuxjyY+H9V7cuJp0f&#10;y4c1T5Jxh9WnrnX6qfzTCdrB1loWBMh36HBySyaVse3oWD8WsEdf1m7eU7etmVwL8KZnBTcQ6ACh&#10;J7dIv8mwIbfp/3SEyRtWK8RHOwgaMIEHIv8IG90u36yt9IxrdA39qQzuc86+ZB/5UXbjLDkyDiu/&#10;Mblh+52jI23hlPl5enSJujFxY80SAoLgsYgJ6tKxE0FjaTm5LTo3ciOstbVfLBYIm7qQD3k2Mcsq&#10;4r2O1b9rHQPobmO+hECw2LPkbn/rldW2N18eTw96Rn9S9+paXWkzgRIQHhafBiRACFkQtTnMBpeZ&#10;BEYMnYdVLHAfnJP2laztsa5t/ucTefUtbUtn61uSNm8gKLJhjCCHZMP9jm2NWYIsdF2P77AiDaEK&#10;PtnzTjDbewB4cBsvmGAy5Afh0WfcdzPtcCTXN7/469Wet15Ynct1QQ6QqLnnECvY22PlAPhZWoBe&#10;PxV9eOXEWGSAd5YJVgukB4jnplZ3NRYbyX1AO2Bv6/jh+cOr+2cij+8HmJ/em7o5u/r+zvnV1x+e&#10;Dsm9uPJDT+/zjPUu1tuwysxEWcYJ62UOBJAD8f/yw8MJxXxw7QvJl/JtyPe3pE9bFxa9uj95DygX&#10;3exwgLx1OMqI0AhqgOjUzc05ZMc+ooXolPyUAI2lKJi6oarhXtsnw1ZP8IS0hXp33f1tDz8wRerU&#10;ESKIbCCFtiU7iBCrDQIjOS+NlS31cjfkkMXHT0xZfLi/IT/W/zSqm4RIIj+2p3aEgITAIkFI5hIC&#10;/N3UTTBg8oH8/BJk4U2R4rjOLWudBJkQvhrx5HYogMHuED3rrsjE/Ofpcf0JDU4ukXOyuDtc5lC4&#10;wrHUw1NCViMjgJmBpEpCRxKZDVmxRX7cA7Q3MhugLwFwOh3iNLNwj5ULkO955xoFznsAQPcANAgO&#10;NzfhrDe++sy40wE+ZvRYTgw0FIXZB8EIdMgCBx1T9AqdS6czUCE1FtNpWELl2OyMgcesA0Vg29CM&#10;Ahaw+lAikkHnSPLCalQXOSTo0HrMV7jE/fOMoAiIT5WuelNnykrhIkQArnpwjAS2TtQD87RZFW5R&#10;gGijc0mL69SyYFKimJiYKUsDAoUjHDgipR6ALADLvRSYc4iGAazEiTJrvVHoJSbOea8tZW1AM6D7&#10;PiACLADjlK9v97w8UYqes/V+0fV8S7s4NpjKQ5WmGSzfdFwgrH25M2pjgwMCUncAgxuAYfBDkAq6&#10;DSiAEjDM4oTQSH6gNyFVT/oJaPIZompgtj13KIo0+1L/d+E+s1je5b0AFcud97JSsEJ5HxJ1Pnl7&#10;P2U+7HtmxrgLsRwFUC6z3gFEuW5AMGAZ7JAQbQXcmRwQgnxxpXJtb+p5ITW+7X7lkh/JsYG+dSJv&#10;DcrhvUiSQZWMGdzVoYHX/d6p/bWz9jfAWjBLzkTQE0XQf6NstZFntDEihfj86bN7Uye+45r9ukI8&#10;ue9+4Fa7+h5gRB58TyKP6gKAq9z5njoa4JR3cXViOWSxMiNbl0t6gQXSFhmlK/5ba7I+B+j+6ZOb&#10;AziBAYDzL599tPrjo1vpzyGYGVgpv1snQmatlQngsjhZ2Fl6ARj1Ezf+1g8CmLluNDwyUE0+lQkY&#10;4sYl0t/RLevTz6NbuAqlv1bmlbl9Qp0gOhLwp38i+srsesElq1fJDQsoqxmrBoLDwoEIsRIhO87X&#10;lc5zwCWrDEKDxLDiiO7GrQ35QXqsxbGuBzF60tJjHRC3OOvhEB3r37iA+okuSylLKkvnl3euDdlp&#10;WHHJdccsAMpBJyiXpF21r7IhdkA7GQF81Q0dUZCtb+jj9CK5UtfWUKlnP5u03uH07u2p1x15pzVV&#10;iz7UPzrZxkKwhLG+tPrx/tWQzZtDgBBYpALxKSkCCOWP69DlQwEiB3etvg75eJh2/zzt/qeHNyd9&#10;Ed2NoHBl4g3AvUo7KoM8SvonsE6+jDtApOhWiDdCAxg730XfkvPk0wQdMuQbrFNkGPFhsZRHs/j0&#10;5GKh8g+a8ys//hSKW9ADVitrfgQI+Dkk3/+MjEMN0w4I0yklCKNfknfvo8/pctY4pF37kE3X9F/9&#10;uH1aG5JtSZvJS/Mkf+STLB7MOGliyU+ayTJ5RYDItPvIBZnwDhYUAQOsm0Hk1KvJPN+k4+WTLMgH&#10;nUR/IZryYvJN/ulDx53sUe4lSuXeGV9hko656kLdSI7JDX0pedbklgkMHhcmsfRziUxLiIf1NaKq&#10;WVdzdnfGvh1LyGdYQZ5EjaQL5RO5Ud+O6WeySldqB3qZ3CBG7qPPrQXk2YF8GW/anzoOayueAD98&#10;5J81B+e7SMESUvrIyOYP96/PuGIiFE6BUeguW6TE5A4LD/c2wTv8q0qAA/iIRdEEmAlY4xcdBmNJ&#10;sIS8aDv9lazIn4ke9yqva4gYeadL5U0+7S/gmpVg7eS7ZEcaK1TuZfFBdvzAtP/zuYio5R7Xubc1&#10;hDPiI7LaEl1tS3Rh6uiw9y2WHm5tJToAPYuOfedZNewjRqwVEivDZ5ePRgecXD26kPYJAfohpOcf&#10;vri9+sunH65+/vhq+u3JebaEifVFPkysGDP8wwfxEaL6//N//19Wf/7kRoC7SHjv5nsCOAjqsCHy&#10;EyKz5fUB/da4HAnR4XoGq3LlQnxYNRA8RE95uXchPSwXjlk8EKOSJAQMmEdmEJxGcZMmkl/ebVuL&#10;m/u2vipi23NDlpZQ1oJILBaWkh5ltbaHdUegg66VqsUHkVGnflB65zSX98XN7cRORM2vHV5c7X7n&#10;uXF5c/9YjUL4WLqsbxLa2lofP31FegSXQHreD1li7WH5sQ7LtxE89VEiyNqD+Iioh/g4px4Eh0BG&#10;eQCot67tIX8MI4hPibjjCWfN6jPWgwwklAMi03/uOI+8+C+P+xCcWnwQGNaM/vNn+5vPD6gvIXKf&#10;88iAdzbU9SzCyzGCY52KwAaiu2154/mQn9/NOVafAUBRlgAda8/Ot/kPvjnAgULVSXVqwKbJQKSz&#10;a3TMV6cDgBAfTFfSqSbSSTpWI5WYHWHtMWNinRDfWeuDuvAP6eHWwH/WPuLDAvRRWD+mKV4405uF&#10;V36m9PGl41FGp6NczeZngL58IkqSJSBkJA2HoaoPA7lZJq4HZuHNKtun2C1eLJiqxYcCpUzV7YRW&#10;zMCgLihKA5T6oZgoJNccO1/lZUCxdc8e6zVyjeIDLGYGOoOA7yFfwDw/8GUQCOjMc7beBUCXTPmO&#10;98mrwc0xpSnJl/cpj4G1A4rkXtYLgwCCo61rbrdP8UsFSAYQyYBn8EBSAETEBLFBfFiALJh3roSH&#10;xQfZmQXxZ44O6bFovhYfM4UAA1kGvJFugJt7IQuRQf1M2ulE8oX0+JGmH18CgVxHzGIa0LkkKKfB&#10;2Qw/wDLuEPkOCwI3GK44FjEynS9+y8vAop7Uv2NbQGBCsGYQVW/qFEm2BQ5mtjztI+8Gc6TbYG5g&#10;RYpYfdSpAcw75dNajFO7LCjWRixvGTDyDoO3+gQ4gA8E2PPq3oRD28I92sF7K4tm8+WHHHiX8ttK&#10;zsl7273Al9y4rmzy6/slgECNxNrkm8CJ75IB+XMeGbMdcJO+ZVbus6t5R0Dko/S77+5cHJCpz+vj&#10;trX4ID9mTT+MHDsWkYff8WdXQjSvB8Tcu7L6uy/urf78acBByI9vyycrhGRN1/w092wA4NkT02+0&#10;XQGh9lFu7aMdrQuw75q+px7UEdkvoNRPyIB+vPSxkLzsS0CpawCHGXNE0rF6FzBBmGuBCBAZlh2W&#10;HOQHwdm7IYPv6ffnPBdN11iFECDkCCkaC09IEXcf/4yyhom7LTC4uJct0bxc5/ZkUXvXIlnfo2xc&#10;lrhh6QP3znELDHELqQAYASvgUehix2bPWVzcB9SZ4Se32ly/7iSQkMqsPf6630hX1fvaRF8FdOlu&#10;M+8GPJYe5EeQg88CWD6+CKgLyS7MutC+LOrbk0KcUh799TPWkTxncfWfHt4I8Lm8uotcR2aQFcBS&#10;QkiMD/qG/sXqDtiWyDS6FfKD0AB/iLhUaxArpH3v7j10gAGbXkCAuMn5Dr2B1NElTWSMtce6D3VM&#10;TqwN8qwyfhu55wqGrKkTeaZDTIx5nuywYHiHtuJ25hoZLbFzX8Ntu18/Jce+7Rq9JJFlLrTA+rEd&#10;60fnzs+ZI+dcZBFzpILcIj76vr6B9AguYa0Vi5VvLm6v6fNkIKTD1jHX1kXu9swxokUmTQaYdPAd&#10;4wc9RIfQCcZGcjQkKbJVC7pxg2XbxBFZo+cQLlYpssziQ6715yWRw8hl6pl1ymQJazHic2TDO4Mt&#10;rCn27gZLqFs4qzQ3uh9DouuGzLLddZgmdLn+c4s33pjYUTYTO/JG78kvDGXcWNY1HR/iAMiymAyZ&#10;ObrgFq6OrFzwgDzBKXCMCVv4B95BeiSRC/2nitVnPF/SHwQNQcBYlFmWG6DG2KptbLWBrfbuefnU&#10;tuTZu2Aq+/3ZqoSgkfPeI9/yA4zLG7JzGpYM3vMPH0ToVu7rM9bwSSw/QDDg6x8+lzJ+cnfjyoSY&#10;AOIScsPS08hsTxIfZMg+oA+QW1+C7Hx++chYe24c3ToE6Ltbp8fl7ePzGbsfu2EB+55jAREYgZua&#10;6GBCWd89lXE1hOafv7m3+upG+mreIbjBgbXPpy0Ez1oz1h4ucEvY6z1DmLipAeEIT4kPsC6VBDWc&#10;M2vH9mBLa14k14S/RmJ2BnczAHgXqw4S1FTiCQ8D/htf/PVq00u/mX3rgJAfxEYENcQO4WH9YdFR&#10;R4IfsLz4F4+yWxOkHhDIKwhh7jmw4ZVxc0OATqeeBDxAfsbyk/s95wem0q43n1nteP3psXpxeVO3&#10;rDxID2uZrX/5TCS4PMdqI5F1W+1vnY+tekLykDqYn8yQPaRbuZHCzS9bz/TKL0QSUVKfT9UKg+Do&#10;aAgNssJCw4xucHHNP3kQIPcD7E1mWFgeEBr3SO7xDGLkOqIDqDtfdy9WJpHJrOnZHoKxZy3/vFRa&#10;7hGm2Vogri+AMEsPVyjEhzsJZQpIUApIjZlbnYpiMLCoAPsqRSWYxdWJGpN+MVPvncqhILi0sfoY&#10;GCkL0UsESOi6IASHMmHpMdAiS8iP+zHPc0yR6YzMsBrkg1QwUxyi80kAmR9dIUKObe9loL2cDqMu&#10;gCZuB0CpKC7c3sw4GXC2v2Eh29szaJT4dJaLdQ5JBSQRDsmss5kbAJk5GhlBnpw3Q2PgQbS8G+ja&#10;9rq/4gqNuPxHiBsUN7u63gEgBgFRrPqvnVqmAJHlPzvLjKB3A7iAEGXoG/LkGvBt37ebB4Op+80a&#10;ITrK1kWUi9Jf/ttkX3lLiAxsHRgQHwoZsUF4kJQTaT/HiI9kQJYQHjOS1wMqkCBblkayScbrBlF/&#10;cEkEvVqJziY/p/Nt2wv5viSylrIawLmgcJ0BRgAEgAJw6PoCyQydmYn66OrMSFEX+RqEADt1CGgA&#10;wY7JuroCmMmLY+fJLsJDFgx8Zv4aOteAjyio7wXQnBkZEzHo9in+4Wbgd8x7PVOCgYh4rq512998&#10;cerdgLwAzsVKp/6REWUtoNcv5Uvb2i7AYVnvpGwIj3LWVUL5kBjfRq6aB99n/ZIATd8h9/JQgAxw&#10;mMX99jYwGRCQev00/eyHu5eHBHXgRHz0f5GQuIrcCmj09/WLAfD85S12/OjU/gxyfjT4weqnAOe/&#10;//Lu6h++erD6y2d3py2mz0X2yb3/1PgPinDLFt0vC8WPTj0ot3IC9CKK2QKeTxIefZn825qU0H/1&#10;U9c975o2LsisJdc7/CDWvj4l0hgXORYbxKdhrJGeDa+9sNr+bgaHgDmEh0XIOh9ubkjPEp0wfSrP&#10;WWOE8HSdh4TciDRpFlyEQovb+7NKIBE4tb4DKUJgCsRZIhzPf29Ccj7YGd0f4sPC4h5JH0GCECV1&#10;ow31O+2ubdUxufTPGBYf//Bh8eECp6+pE7JtJt9khX5lHGjYWxaenx6EFN67FIDtnz6sBwilia7F&#10;aoTwWOODAPhLPBlAfiyu/jSExN/kjRvGCWtJEAjJPrnrzL1JB+MP+UJsRM9CfpAh1h5kyHhEBmsV&#10;IpPeiyCx+sizBNxZl+Qb1qZ1/al1MSZRKkOLjkGKI9+RF/rDrDACJZy3tR2eM2apG/JDDsmx+1v/&#10;yk5vlci4p5ZJpBrJljxDFl2XB8l99Ib1gRKLj0kmOhZp4YYJHCM/+j55phu8h9XKt8/t2z7vIkdc&#10;zBAcstc1RIgOwk3WxrKYa9Yj2SLcEvlTJ4iPPkqG7Gsb7VSdYcwwtsAQiE/1nHII5ED2ra+dX0sk&#10;GRM7piHp6rtWYm6ydAh8AQ94l7EC6al7LuJjDRHi8z/89MUEVTCuWONrrS/C0/W+iI/nWbTdQ7ey&#10;gLJiseJYPzaynXuBO6TB+heJ3HC3MgkAaxnHEF5WHxO3tkAfzMPicy5jreTHpQgQ8k0PW+srSAuy&#10;w4JX4oPk2CJF1hzvCP6SuAdyBVfHQ1zzXf3FtvvwGOIDiJJ3+rjERzlKfJCd08FpJ4L3kCA/MfVP&#10;H/1KmVltJ5payjtEYM3Lg7XM9gt0wOLDFa1AvdYILnDIDgtQiY/9J93i/DzzysGNq1vv59ph6402&#10;DRH65GKI/rlDITBHJuIYNyzP1FWO65eAAcYcgQ3oDVHKWC6EZv7yOhc8edgaLPl88rd+dTfEyhof&#10;xMf6FmtNTgUHjKtaSE/JDDBvTQv3rm0hRhtf+tUQHmt9XGP9YPWRWDqQG4Rn11vR+a8/OyRImyPm&#10;Bf91bYN/EZ7eg/hwd0N8kAwubMopqUvlRIiQHkEh7CMyro1FKAnJQXys8SnxsfbHP3zez/vcP+94&#10;+7nV3neeH+Kz/bXfDglSZ1O3IT4sPgeTB+TnQEjT/PQ07671Sx+QGBgQH9HdWN/OhGeQm1P6kwkB&#10;/SR9gUsbgrfmmf8wdWx9GD2JPHvuKQRHAp5mxjv7wCAgJUqMTmhG2TlWIOQFaZEaRhFxcg25sb8r&#10;lVuXNu998ln3APyeRXwoApaeXSEaJwNaKYJGjOPqwoVn86vPDvBnGgaeAKYBgKcCFNKJWHq4uulM&#10;7XglQTqdgciA4x736oBI0fKTpwDzTVjxurxLJ9o+gBIBMoC41lkUARNKhBAgxIc1B4m5ew5YPDtE&#10;iDWHORYh+uaOf4cYrI9nsPYTP7Pc1kiYrXrsahQFz1feDLztspB625A8P/+knJ60+ACdlJz2Apqe&#10;dDtzrzoCqGq6do9zTxIf9/k2l6fj20JeHyc/p/OTOhYB4BgAYSVw7cR2iw03RxgB2PURovXpkKJ3&#10;LJajhcQdHyBYsGvhPoCHfMlTSZA2lFgPkGSyQSYQbzJD5hDk/jCMhdC5lts95MOCaJEBrRPzL6hT&#10;IUBn04aXtU2Ihn+0CKBxIW15Pm12RtvlmuR+30YegC8WBGTbzFuDOSBLiNPJDEDSqZTpg+SZ2xu3&#10;IIM5EGdwBPAKzgzqZvKBMsms7kSlObg19RKiHZlhrRh3quS3smWgG1cXpO1gAFGADcJE1smbZB9A&#10;cl6+DQRI8Ne3L0XOWE6Wn/chQICLAd6icsQHmNSu98+JrIWIc3HzM0OD7o553nusUQMsrUmqK4n3&#10;qn/7/qHhvyWAB4Kn3YEhbeoY0CpIQoK0OcJTWSUbtgAJXaIv0D3a2DcBW98FjB2TA9cGbOa8fJpQ&#10;QHwsXjWwidzD4mO9jj6u/9MDwOj3d66Nm5v/cPiz+oWA63F7SxvcOckHe38Gu8MZ9ESIOznAlNWn&#10;M98IvwmJ/pzzweXlB50W75e0SPoW8PinT++OHDinXtSB8iq/fX3EMf2G9GkHbWbWGqDoP2GQQOSP&#10;deEfvvkk5PbDuW5G24y3tTYsOgiNkOv+wbN7XfpStsgOQmRrjQ93N4RHRDfkh8sbMIngmO0GMAVQ&#10;ENYXEGX5QXQs+hZ8oZG9WLqAU1YhIBaho1tslZcMdOKjesaxerJ1L10BTJMxbamcQB+CSQda33Pv&#10;nHWcrNNb8ww3qQ8GjKsX4xM5FAyEixgAaGC0/fLD0wHv5yKj1v6cG/Kjr93+YIlsNjP4AdisDtb2&#10;iCh1M31TmFPtjwQBbJJ+O+u+0of1N0Ca/jUBQC7JGICH1CA636bvAJTGHefMeAN75LEA0HtLkuS5&#10;M5q+I5+OjT/0wt9/9XCsMZ34WKzKy2J35+gIkyjeM8Qp4xD9YgzrWiHyVhkE5OmpAnoEwMSHOjXB&#10;oHz0Rv8/RB6Vl4yafOrkhDTu6Gnj/RvfXh3eumas6yaiWGpYMJCfjje+rT9wb/Ndlr/pN2kHwTP8&#10;tFdAjUYUFEjDP9T8hFpgDcmxewTYEIhjCHneSfeQuSFB2UrKTe4kY5/xSd9zLE8LAd497yDLJf2I&#10;9xKunn72c+dlLRhrT8mPtEQr2z31wMpjLOovC7jjIjGsOw14NBFcM565zzVExxpVaxqNYSbZTOTR&#10;c3TclzcvrH76+PqMF1y9uCSxbgh/zHIx7lwmbSIzJu1YTY1fJtrgk73vAr9vZUxZXPovpzwnomv3&#10;CTaUMfugoDrBaCZWEZu63LH+1AIkYqu09Y0XVqJ5Omd7MGM6V3CyMzo/sk2uyTr8xSJlXQm8hbzA&#10;XPqJa45/cWODxR4nlp5L0dUmIria6lPuUUZ9kEXXhKGIXtb4wFbnD27Jd8z4L2tPgGzE5EnwjhTV&#10;IoTsIEasFc4hKYjP5f3BfnvXrD48umX14KzxYFfGhb2rb2+eWX176+xYfdxvnGkSKU7wg4tplzvB&#10;fNy2RCfzP5p7IU+CG/xw91zy8GbKuXWsQMiP4AasHcdDOOR9rDIB9wC5xBqBCLH0IED2u3W9BKnr&#10;f9Q1KyBwj/wgOoiQ9yI7LEKu2Uc0kSFECAkS8KAWH0ndqR/1xuUN8VCnLEH2u/anxIe1RwCD4zvy&#10;nu3cNZe1PaK9IT5c3bwXadr9VjD8OlHbFlc3W+5u1vMgjLZ+YMricyLfQMSQH8ENED46Tl/Q9v6h&#10;xMiA+JGZM8GMxyPrh5U7ZUN6doYErn/2r8bio7zuVc9+errpld+sngL8/tsEcAIZOhLAWZ9YLmtA&#10;CkuP7bJOhQvai2MNAloBGGuCJCQHaPWca45ZhtzrOeTGmh4Wn53pqHvXvTGKAPkRscx/gygN//YB&#10;EAyMFA0FzRoAWLK8UPQ6uC3SMwKUhqcUAJ9xKdLB0ol0QJWo0yMzBhikDKlSbgpefusCB5DOzHqU&#10;idR9pMh7/EkY8LTlzsa1jcvbnggu8uM8UsTa44/DiBF3N8SHkluICbewrRkguAv5q/1iqWGRQSoo&#10;ce5+zPpmsdRDZ7HGWpK6MLjwqx7AnQFqiMZjAkR5sQJxTUBIhJhGRii4fQFJ1izsXcNi93bay+Lh&#10;DK5H9s/MtjUN1jO4R9SZXe+8vtr+5itp3wjYprTfLMx8cUjaRA3L+830yTPlaKChKF33jx6KdqJf&#10;Jb8zY0imyEXagLXPPhdIZQTqDbxkDzACdgBEgMMADRAiKecM/mln5MaggtwYlK+fPDhuBlePLz+r&#10;e19bZnstZMI6Ee5s2pqMLt84NIOVgcuMHTcFbgyIU61JZjZtuXfI/z9/99nMkJpFVWYDsRC4LDaA&#10;PvAyEQHJHgX5eAZr/jQfgI3YIDOAFTIDrCBAZM/AynVF1CfvaPQoAMxibYuhv793ZZSAPomUmKhQ&#10;P8ALP3MgGWCUAAKz6RLyI3SrwUtfl/RdQNS6gbF+pQ4NqkiIdUneTR9YUCyClAFaOyqrcheckUFu&#10;fqwSgKnrBf3uB3oH9EdGrXOTd+9d1npYk7C4HgLEiI+80Uvy4xzAK0/KCzB+HMCH7Ajlqd8bWE10&#10;AJwGBVGY/H/D4mR++tLlAByzt/4Zwc1NCNU7aRsDmWeAhWUm/8yAZUSFFW/CWqePsvYgCcqp3ZEj&#10;hEf5BlDlGLjSv11XN60DpNCif+TFDDT5Y0Ug3+TcTK9AHuoeIEVC9XflRYi+4U6VbwFaE9ntcbAB&#10;QQpENRRt7ci29bNux3ocx6IbCkbgH0DO9T9Atfj4i7//7oio1lDGjeYlYqHJGPWwgEHgeXFl1B/1&#10;UWXTZ11XhgGfaWegc/nxtJ/vhWDt2Di6yIy/Z+kz5UH6AOtlll0/Obb6+tbVvGdxv1Wn6lpAi6We&#10;lvUbX944vyzwTp94kkA8vHQshAEBvRXZFBAgfZrlJvU81qeU6x63qbyHu4pIP/4j8ln65fch0yK8&#10;ITCsMvqtccCaTu1Yl8wh4iFT3t91Rvqkfmx8sMaC65pJDHpA37U1tvAmsJbUhNssxI1eoRtMaoy+&#10;ePysOu9klvpDGCT1N30vZUL2lB/pkR+6wzhlfPOs/rYQvkORyfSlaYP3RheT03/89tHq7778eEiN&#10;8aLEZyydOWfs4fJqjCz5MQHHdUsgA67AXV/ZCJBc3kQ61AcQEsTH1veWfsRCHlKRdrDGDKmxPZd+&#10;6fcEJ8llyuiXAeQYAfKPNtEEybqw64vl5/S0KfJD75Rce7djMmrij66x1R8XGRMNcFnTKk27po6c&#10;X1xPo/tSBi6B3o/0+HFo1/osFo7H1umZIDo0ZMYxEjNR0QYTBWvMxM76sexMnUaPwRms3SabYASJ&#10;+5bEW+ThpeMzRpAJcu1/LEITA/BAPfCOBME2ZJx7Jxnn0mlc0Q+49sA99GFJCGIxAV+iS+g4uIqr&#10;eS3u8jSkNvuDsVJfcAaiTy70dTrLdfoLwaFnEZWGqfadWnR8uxPQtiaqJ5pb6k8+LqdsorhxNfUT&#10;U8m/fL5OMomlHMqoDyI/sBbyIwH+wDviA7Bz0UJ01JF9gF1dIS2ivAHrgLu6Qx5vndg9JEdUt3N5&#10;B4sPd7eTueeDkIAHITbW7AhvbZ2KdyGcjRLnnRbsW7PDYwCRQpJYdk7teDvysmnIDiJ0P+9CjBCf&#10;w1zb1rycsepfAxlM4Ia0F4Bu2zUtMC3gj/A4Rojq5mayQ/13WUeDHBgDJeTG5L7zCI/7bGsN4iIm&#10;D6LACW/N+nMSsci5RocTGU5Y7FqH1PeJ5MNYO54r+1h9uUeHbLzz/FhTkDcko6SNS9+ut56b5wWD&#10;kMgzC5q2U4+2yJU2Us/azr+ElJfbnzoxAVBSOJagjNOzRgyGDJ/Y8+bzq92sWe8s63kQQSRQHUus&#10;hRtf/vVqzQt/vXoK6KgLmk4IABqIex7BQVrsIzjIDhCCwKx74Vfzc1GdWscwOLNMUJKSUL0LkQhQ&#10;TAejOCnRJmCXW9v6l59ebX79uSiICHIUth+aIkFm8QU92PbWi7+EwRZG29oLsycUC9LCNc/sBiJh&#10;cEGwKH0D0ww46YgAJkAFPCoDVzZl7owMU++42GVLccmfgVydKC+r1ZA4ja3RRJAwWEb5MKMRWOc1&#10;iMZmimSeda0CPTNx2SfEyJl3+A5yQCGblbJPeXemCoDowOcc0AFQc2mjlBDEDwKUzRoB6ID7xQBm&#10;dYUAIBHqFaFQt+pRfSrroZwX3nl/QImtAQc4Aor6o0T/vrEO4Piuzavt77w6/8Fx/+61b/5yfCCD&#10;KFcB93CNGVCVrWcBK2GkzSrbcisQPYorze61r497xKcBL9zStDuCcSRkFkmS9/lpYQSb2R0ZMcCR&#10;pxnQU0+zPihlt4/MGHgAQlsWG8DfgDTrQh4PTK5r2wFaaVMyTnaAKQCcxeO//OnbAZrAJ3moHzeC&#10;5RhBJ+8sPjMTnO8jKrXQ8LOfGcHH5/hpm40jnwNyAlCAlhIhit22+wawATK5zn3HQFhrkWsWa49b&#10;z/0b8z7ybyD2HS4uvvXzw1tDkAANs+sG9sqagd5MMlIlv/KCZHGVkXf9BoAC6LzDPfLs3cCZMiEh&#10;wAHCjeSa/bXl/21rxtfML8KtXwFD/8OPX070soZT58ZKNwyJzb3aCQg2qHJ1QwicM/hqL+cl7T1t&#10;mkFaHwGsgG9lA3jIiT4DBFkEbnbfTD/3KyFiF/esxS3WeiAz8ACkAVpZgU9tBYCq1wUELfInn/Jr&#10;Rlz714IBmKtjeQCyWDddU+fuW4jntnkXosh6YbKFe6y6/Nsv786WFfmnjz9c/dN3DwfkA0V0mWAY&#10;LHOuk1V6jXsN8KcNuq5C4rLCPQX4FFZYUISGhjcrb/JDe108tMyk3/gg8hbic++8iQUyKJLZicn/&#10;0egGQFmf66y36FZc1RA0/QrA069YpuY4bavPqgttL6rgjrejZzdGv0YHWHOGeGtDYBNhWqynXOcW&#10;qyEXL/KGSJDPCROdPgEAtb+QceS0EwNAEsuHpO8UCDbENNn2fu0FfLHwfJx2f5j3Sg/OHF59ESKD&#10;/NgKfmAmG4gD2JAh8o/YmABAwpFzEclYQX8K0W90MrKrrfW1hXTsTF1y/RUMY91Y82vxJlPa3paO&#10;so7I84gvPWMcRbZsSz7U+Vgu0k/JMllVl87pD+rTd5FGx4g5GbWvfRAffZqL3N9+fnfqEoAl996p&#10;nL7H4uMdZLeh7/VtcgTMj4sWIBsCIOKirfGH3pbIA91JVk1U0aXKR065xXkP1zYWTCTc+1mChMVe&#10;3N5Cig4vE2nu65Ysk+1GkkO4vM/zDenvWQEXfMNElXw79m0yp07IHHlAeNSLLXdYlgyTIw2S4ti+&#10;LWA/0bLovLzb89pHOxiX6Z6ZvMs57eU+17WHtqOX1D1cQK+z9CE61nmJQmgyxxoVoJClAniXAHrA&#10;HQDnzsVijTRw0f0mY0IngR5Grrn82lqLcutxf7kXWdeHnB9r0ellnKLjjAX6m2PybTJOvzK20Pf6&#10;GQ+F/hsRweE5Iwrbz5F9/eWjtC/LqXDN54OHWFNNJlnXIvKZqF5f3Ti9+tOj60MorLO5ExLx9Ydn&#10;Vr+/f2X1hwdXV9/f8b+qkNzz9PXa6e+wEkB9fEdITsC2mX+A2L9oTm5jNdg0a0a4kgktLWrY+5tD&#10;LLa+Pa5lkn33Iivy418yV0OSWBzOhThZWM/1ynqdJkTl7O518173c886s2ttCM7ukJpgSroobXEZ&#10;4QqQv542Op82Eh4b0fEt/6vhZudHoqw8dIl6K44cF76AecfaRkJqlJ0+A/YRCvdJnoEHjFdwJJIk&#10;qR/XYU/7tkiT5yX1BZ/6zi8WkBAS10rAugam3/QOW5jWPSXUfcayjmPJA9czlhjHJvy5o4m4tuW1&#10;p1ebQja2ZusZz/b79lmM/AvIeiCWolO71uQaHRn8n3PID7nnzs4ixYLEEiQUN1dDhg3WrLFehvz0&#10;J7s8tba89sx4n+Ev8Duc77+k7yE+ZrwXi8c7MwgbTIE/xIe7GpLAemPtDqIw4D/POL+NGW3dmwM+&#10;rdUQgGDr68/nY6lsZtOQIEqbYtDZgZdGZwP4gXY/LN3wyu/G4gOgc1sC0IFfAQ/2rX9zrnOHsw6I&#10;S5xr3OKQI4Rs86u5nkIqHCsV1yXEDCECaCWAAZBVRmVhcQKsKcejIVj70rm3hhAw5QIMrE2Utdlz&#10;Za5LIEFrZyR4MxsTJkoYKS9kR6M6T4ABVdcRIIlgESbKDnClJA0oFCWlCyTNABMlbVuwZJCSkKP9&#10;jy0nBgDETX0gOSwZV6LA7KtDa6aEC3cOGUKMuHupO6SSBUSUsgMBJhL3La5cFvEvIZv9qDOKIOdc&#10;25Xv7kubOi85ZzYOoenf5C34N7tcsvTkDLNzZp/d45m9699eXTiWNslAy43sWNpeW5g9tN0Rmdjw&#10;8u/GBA9EGdyAry2vPjt1ZcBSfwaWrjnpbCwiLgHI3bre9SIFGOSeLJNpsqOtyYkFo+QdKAE6f//w&#10;5lghyBt5cg+rCKJgwBjQkcHiSVc0qTO9BjkDiUHFsXvNIHeWmoxQcmTI1iBlH8AzIEqOgTmDoxm+&#10;nx5cW/n3h0GLlQhgd8z1x8zzD3evTd6clz/fBmh82zl5LyA04CFNjt0rb2aN5RtYbLlcLwliidAG&#10;CA2AAXQgOfz8JUAGcWV5BLSd86PPhmcGRswe0hVtH+04ACH7wBGCQX9MP4kc1uKr/dxrDYnZb+4z&#10;XFIsXB8XngAWhGeZGV/WmHBbQXq4+SyLu0Py8i51YoBXD8pY4KeMyqve1K96ZmFQx+rKdSCTTOqn&#10;CJct8CO5BhABOQX0zgHDvgtM0FWCoXCHRXzuB7ggOo6//ch6LRYuC7UDSnKN1RgBMsAsC323Tl10&#10;ltbMM8JYYqiOEDR16T71uVj59kx7LcSHe+f74z708PK5cWUT6lh5kEX5v5Q+zN3nfs41zSxv2tI/&#10;U8z+W9+A/AC7B6MntHHXalg3BNT6UaMfkyJXvqMt1FEtAcgl8I7MaxN9gx4l//Qt/Vr3MAMosq5f&#10;aS/tNiQ1bSiRW0k9S+2D2lm/GBKT/vUgdfpJ6vbL1POPdy5NMvNs7Y/gB/7zA+giPma1WQIBQJZR&#10;VlXlNuliokVdAPZ+tAuQs6KxnHElnMAR683+b4pe2ZJx5o2AgbdmDDW7Tr6lup9pR/vaFAmab6We&#10;WMoszNcPgHTklAzW0gFckzF1iugsVq5FLp137Jp+jugj/aIi+mlr18OqR/VFfsiWCTfjEPKAVGvb&#10;2WY8NRGE1Cg/4kMGjEvcu0wQIUes6F3Lwh3M2MribvwVybA/U0ZM6A1jG31B5yM4ziE0xgHfRtod&#10;u+Y5BEiUw+oh5xEhW9+wpW+8z7/jkCr1iZjUWsE6oo1ZQhAcEyJLgItTIyt1ZWS5MJtuNhmhkbTB&#10;eKBEn5U8OU+WO7aXgGqnsRJHFpGSLigH9v8YQvDtbaH5T61+vMdtEtFaXK0Qnfn3zBlWm33JZ0hX&#10;wP7djAufXIpcnD8yIYK5XbnuPvdfDCC/lmdF4LoOpAfsS4Nb0ga8ZZ6MFqc+rEnjkqkuAEtWHdec&#10;M5MOZKov6ylOwYXRRxIixmKDFCAjXIiRBiRAsq5GqOi//+Lm6tPLRyfSmShoyAcLjIAC/uKvLtRB&#10;8w0vAe771r0y/2mxnED+gV91wG0KUfEtLsu+i/yUuCA8xzZFHvNsiQzyYivJq3sl+4iSLWuO6/5B&#10;o14du4Y4ef73aaPPkt9Lj8nTjeTnavKKZCFe1gCxJrNyID30yJDmHJewwIPKBltygTfG03GOJeQF&#10;SbGPhMCQdB8y4rx3dfLd+1yDO+nIPldS5Bjh6HdFL0YUWKGNcbaMBiUP+9e8NiTXejH7PKwkBMMx&#10;HA0T4Qs1loxhIX1DYhzZ9MrTg8VdH2ND+s5y/ZXggpDRXe9NOOx961izFhc5wRGsFWIJGpKPPIZE&#10;Vsa194nUAzkUaGzPOy//kp/mAy8QLE0gEQYTk/1rX/rVas2Lf7N6qjPeHqhrmtQMeoGIbkiQWUYu&#10;L4iR+yWzTpQ1q8+mV55ZrX3+10NukBwWHsCG8jT7QcFbr8MSBMiYJVr/sr+tJtMhHqw7ALl1GoA7&#10;0uM8UoT0IDqsFc67ZwB+vmsBNsuTwcMgYVBHrPz7BzCQP+AXoDLDBmjJCysI5Qpos36wQADZfFmt&#10;PaLAgV71IgHHrDUExoCMddcUC6iaqbGtZYfw2pYY6bxl1YiTH+ypG0qzPsgGF64gXNGc7/ocpnrK&#10;0z0GSwnINLOG4CA21rQsVp50ghAJ5+8E0CI/1rRwBUOCuIAhQOpahDIRy5AbIZsd+19N17IgO0gQ&#10;grQ7eTqYfCA8yJGF/ta5IDGsRVxnWHOQG0SHxafnkKEmxEcoaJaic8n3oeQT+Tmb/O3UzpEDlp8N&#10;r4bM5jtAM3c9A5fBWz0Y4M1oalMDs23XPgAEQCAy3nYHIlwnH865Z3GvSVtRRFH8Jc1kn6XPVt+w&#10;RYSsLdEf9A8kSHhq5AEIAqYABUCrxAe4AuDqUglAAxuIg/uQi4I6ys4stRlqM3FmqW0BPdeAPrNz&#10;knv8+wMB8h7foLSAO8Ac6ZEn+WD5cb6EB6DxjEFX/lh0PKMcEkDvmnsL9jsD2HIBmL5phvqb21cG&#10;YDSMLTDC3QUZAkD8vFb7FQiLoiS5PkAlbUGHlNBoIzPm3CqAPX1aX9bPWYa4kGhb9+nn3Ha4/ohW&#10;hewgOdxUrD0RMhew5t7T5NqyFou7ob/4Hx2CpzxDRLLVLtpJ0qbqwayn+1geEB/1ysIAcAKSEpBD&#10;Lr0T0AR09GEA6BdrUWQRCUIq1LOAFJ9Hb3BZ/DKAgSuHQZ1Vh4sswvP17Qupa7Kbd0cmuMmKDMll&#10;FtEHhMk3OR+Xm9S/+nQO2WGFUae1lgHNAPUCMEOQQk5ufnAs7eInx1fnD/bLj0cXK9kQOZHZQvav&#10;p4zWCwA83FZ847uUwQJuoJY+MqEEFJcIL9aBfWPpGYuwNTxH881TXJG464g6eGIsSL45YNEESAZY&#10;k0xknzuZfkCP6hO29CgZRspNMCBKZFu7Vc77w8sn+6StBOwCa3dSj/fy7s9Sx3//2Z3Vnx9+OLPW&#10;XN+sAfo4fR3oQxIKhseqGlLEJYyFo2s3WNxngXv6RGUcMFd+ZRc9zNoo7sSs4NZAkm/jJBk3ViGp&#10;3mtixqQiOW/bae+GStZfgGj1ZUsW1eVCWBfXSvJHHlk26Mu64gqUoW7UgTWwytSgDMpZgkiOyBC5&#10;RdrpY0lfNqHBbQuJQXyRHv/jUgdkAOlRJ6w8ZAPRQZLsqy+eG79/dGeiE6onYzGZoeft11qDBLFW&#10;+ibixVLs245dR2qQTATKvvttvYP89Xky6Tzyo03oHkRF2yo/wof4APTIoFDkIvEhAq6pK+dd5yY0&#10;BClyq6+byNAGDVLD8uvYeW1gzNIe2sgYPlal6GRWGqSGq5Y1I0iP6JIiVX5980zaSEAM1swN0cFb&#10;k4ejQwq4WlnQz6pyLTgDSRddjLVHWH5JmH4YBCjWZ26FjFwOgDwX4C4BysqgHyM+tsqKAPvPFLI3&#10;5Cbnpa6b5kbEhcq1K2lT4ah3v/nsJJYePyH99lbGxZAx5APpECTgQ6QrW+Tmh48uDMFh8Tm57e1Z&#10;3I78sP4ILPBJrim/yIz3cgxDTWSzt57NmPLSTPwYH29HT7Ik+Q7igwTdP5s6CPlBTIBlZAZQdk/J&#10;DOsNAM06hMTYOu8+xMi7ECX3u764su0ciw/ig1h5/9chZ58kjyw+Z9Met0PeuMi5132IDx3DzQtQ&#10;53KozpWH/kJ4ap2x71wndpwviaEDJc85B1eyoiBCiE1JD2LDEtPnnHevcyVB7rNlgUFu6FljG4zC&#10;pbdEp+SGbjUG2ueeW1ddZAMegpHg4/IIJKfLXRAf0Z5NMJtEdo+lLu5hJdr25jPB2y+v9q59cbXz&#10;nWeH8EisP+cjD2Se+6I20c6shdoWgd0pAMRrz/wSgVme8RTEB3dBuN597q9nOY1JGNsNr/52tTH1&#10;NhafZtjNQJ5zMtl91+wDe5R9iY+PjLk9HZyCRj4QH8SGEkd+KHRWHwDG9fUv/naIBwXvPIJRgoP4&#10;sPqwRADlh1K5rjmupQIJQpTsm0WiPL1vWSuwdvJj2335QLIKrBAN+ZJHEeVYehCfIwGn21J5iM+s&#10;kUl5uYVpsK2vPzsmM42L+BAYAsjNzSw8MIoEseA4JlRYev0yCSHFg+wQ6FE4Ee4HAbpAHEVJEVKM&#10;9llzdoTM2bLuUKYUdGeRZpYw5+XTIKJ+WHNuBKSpPxYgJAd57KJ+9YUIWQ9zOwMa65A6vh3Ffc0g&#10;EOV9IwPkzQzYji9lAEWC9uRbh1KXtjveC6NOXhwjQAgRcsOyI3W/bnL2kSLuc7X0IEGOER/Woi2p&#10;861pT9aeEwGcu0JuD6QMjaZmoDLYrX/p6bHGKb8Bpf7YADAwAIABgMAB8Ee+yJzzQJ5rtuSgriLu&#10;4/6IwLDiID0SIsRC2LVtLJvkn9sb0oMs2fccIAUEIxoSQARAA1+AF1CG+FAUlAdwBoh5BjgjE4gM&#10;UEeRkymyYd+1Wn1sJXKEQLvH9RIT30Rc+iNE70ew5O9J4uP7TfJYosRKhATVVa55B/zdW2ApmQ2S&#10;vJ+7HIBSoMGtSXsBL6w9joEUW0CFtceMK6CCKOmf2gIJLXDnLsTFh14xeaJv68OIrGNt/PdfPxow&#10;b6E3C481AyU+CA5rz53TIWk5ZvU5HTl0nlUI+WEZAliARGVSTvWD4KhPlh7ExoBg++R+iaMtYMMl&#10;C/Ehl0AmMASAIkGArb4LdLrHObKLBJmN//Pnd1c/Prg21h2khhVHEiK//v6sP7X0NEgK8mMtEAsA&#10;gggkk211SeeqJ/qVzNN77QedHPDcWJcPLG6tyIj2Y6Ewey6/7gXU1MuAnIBcf34/mzHhdPQul41Z&#10;jxWwBNRao8cCYMKowLXkp5HijoictS16KcCfO532KFlsHak75NNATJeSeYO+vtEIaPrLTDhFVhHx&#10;rskk09rTvq2Q5NpKm5JnW/cOqUoZrDH4POTyUYAiqw/i8/P9azNzDcBx3fFjUzP9wLGABQgC2fet&#10;PwS4C1VsgTsSYEsn6w/kG/kBtK0HEyQC0Szxs2/mn5xrt3GNynPaU9IfnHdO2zmnTUwK1BUOwWG9&#10;UX/eRabVIbk0XnSNqCAd1tvZkldpWT8o0MnyuwftK9mno+izWmK9D/nRpiY2bBFnbY30cENGgJCe&#10;ZZ1lAEvIzawDCmFQJ85ZwK+eECDkyL+ryJt6WuRk+7yb/CDM5IfeQFpYexzX8mP/27vXp57ty49n&#10;POuc98mr4xInLm4Iku8pm75ZUsOqgfg4RnCt79LeCL9Zen1AXZUskINOnpBdcqy+kRzt0K0xy3eW&#10;NVqLG5wJzWWyxYL/1EtAM6sP8vPzw2urf/jqo9VfPgshDAFAcoA/M9+sIMiQfYvMWROAay5l3Nm4&#10;un0eHPJJZBouMVacYsU4vC31oD4X0nM1INLx9KPHfRupUV6kp4SvRJhbH8uPurBFfFiLjgcfXU5d&#10;+C8N0qM/yRMShvAcXPvyat+7L4zr1wQJSFn9uwXBcWzfwnbE51LK6PxHp/ZNPSj7I+XPMbAOU+1f&#10;L8jCqxkL1g/mstYEuWGNYRVAfGxrkXHcc4gOwgJAO1fLjmP3O4ckcWUDrEUe827WHmAbMRKYAGma&#10;daEXj60+vXRs/v3zxdXo/JSF5eeiIAp5h3eV+AgiYP0MuVHXSAkyUhc2WLHbcSHbGfyaLdIKP9J/&#10;ygt3IkmSaG8Nca1+ECUucwgiEuWeWne8q+/tvYNRM94hMyU/sAorECLhty62dLEEw9CdsIDxn6WF&#10;5aZEB6Fh7ZGcszRmWQ7zzBw7D0cXT1untfWN3wXXPbfa8fYzk0SJY/Xx81PWPut9WH0Q0baXwAg7&#10;89wO0e5CquRTnpE4vAQZw01YfMQH2Ox78pM8bnv7+dWO1M+Es5aQHg9JiBDCg+CUpQH9jrvmxX0L&#10;a3tngCSSwZqz5rlf5fxrA1JYV8xWUejuc23dC7+ZfcSEZQi54HuHAHGR6DoepnKkxnkKkqKkNFlp&#10;DLCuUazu9Q7nsDrvQmicMwh7j2e81+Dc9zN/uV8oTsRn53uvhgk+O9YeQA3x8e0yR42lHio8ZhwN&#10;vGZdOxMrASyACzbLD1WwA+eAFiEYRYATkcSMLbCtngxMkhnimsZFS/M3eCQH8UGCWIEQHtcEC6Ds&#10;uQ8gOwgNaw7yiERa92P7i2UsQs110DHiwzpknwWmf2xHTiyWtnXMauOnhiwzO959LXX0+iyaPrx1&#10;3azx2bfhnSExsyg1W9Yf9yM0tQA5riuccyVDkvs3p/MgOvvTDrYfJK9Hk9cDyasQ1UC02TmDmHUh&#10;gKT6MdgASMBeZyWBOyTITF794gv2XCshqjUS6EZwEBjyjuTWjY1156MM5AhOOzQShBjpB73W2WNA&#10;AckAoGsRAbKAY4SnCgP4WmabF0sMWTL4lNgAdsgxSxBlx4KIBBnESoZcN6DZ9w7f8c7fP/hw/PS9&#10;23flCfgDXCVgEHCXH3n0rCTfCJC1PECiPEreAeDZp/iUSaIAzQx5DhginwZyQItsCsxhoLfvmvNm&#10;PREDIK2BFgBvs930g1lsW22jLYE+esUx62wnNExyIEkinE3UqQDnJ0kOgsOtjcUHubE+5QR3zCTX&#10;ReATiGJxj0MqF2Kn3LYGAWRSfahXA4Fj17Vflb96QTSVB4nRd/VhAR1YLpw3y24yg7wCjsqMSLS/&#10;O0emkAfWs64xQ6wRbHpWwAcuha6T0+8CSljd65YMvJF5xMcWoanFBzBm3dEX6Bl16j7bcXVL/Zu9&#10;168Opl/Ri/Kr/yx9aLF+KT+LCeIBHHa9w+wHLMmLgU8f8W39TRvaJx/qWdAWIfGtbRENUjAXEbS6&#10;1gpodK9kn8yRTQM9eWdZ9/1OApg0YvEk6+SahUheteGTMq8dtZVziIp3th+Ywbaw+m8/ubn6w70r&#10;q2/zvr/79Pbqu5vnJ8ob4vNlyM73IT0isHHzUXaA0GQBy59fPtAVdIb2KIlRv+qZzCsTC5qfhoqs&#10;KGpdA0ZMZLm0CTlEmMkSy4o+Q0acIyfqyNZxZQ5xJlP6E+DtPYg8l0GWHcf0ZIk2eXSvb8mTNgV6&#10;lcl6J6C/kU/VGZ2iDRGf5hFxYM2S6GUETKRBfZH80bHK7Tmypl/XUtXzEvk0CUlvIAP6hXIb/zoW&#10;0g+uSa75vnyoC8euI3COe5/k2enX+Ybyq7dav9RdXSqHXOZZFh+gnzwgNcA+ksvigQiUFGp/bm/2&#10;EaFx/Uq9eqcJIN8yLvPOUAZeHMgPDw5Jm8p380d/IlLW3dyIvFkDwvXNwn4/ZZYQGWt1WHAs9vef&#10;sS9vnEl7AYUbpw9K2s8EgbHE2KGP9E/2cAgr8omA4MNm/bN/Jd+7HfnWnxAY5UZwat0iE4IPIHdI&#10;IbLDvU+/d83iePLyKPeziIqkJS3/5VkzAUMs4Af+zdazgLDEcGfj7oYAWePDyiOKl59WWmODfCAb&#10;XPRETlMeWMsEiElkuGkieoUMKKNF91cyFiJarF6stLdMGCbJg//ltC9za5Xc65mjXL82vTH5Q4wQ&#10;JSSIaxvrEOtP883iI28AOCL0073LY9VCdpCeL69lPA8ZvRCgflrEs61vD/lBAuUBQTuVsZ5lTb2Z&#10;/IYlWWEQEETFsXKWDCE8iA+Som15gdCFiA03N+tzRD1z3fvUj3chP7Ym6EuSfAfWoE/d6zsIk7Xu&#10;EgLUQF7GQFEBWXQ2vuifP4Ic+Cfm8rN/E1LObQteho1ZdHABOAmh4SFm63j9i79ebXjpN0N+3GeL&#10;DK157q9z7W9Whze/OYERdrydsoQgy6fyyNt4S6UOuAgi1G2zrS//erXtld+ElC1hueUf6ZHvLstB&#10;fBCv957/m9Um384+VzekZ1fq9ymZq7kKmXHsIYOuQdhMt+R67+vx4qeHKC3RmTa89PTq3Wf+elzM&#10;DLQU3Ci3XZuSiZeH+FgDBMB4ZtsbLwxJ2fLGc7NFTMwWITUICyKEtNgalJ3vYspxp0hyvf7EQ1Sy&#10;7z7nD6SjOid5vy3CgyQhRvNswPaesMVNrz8XcL51ZoKAbcQHSQJA1ItB3SIpgghwAqSAKeJT8oPY&#10;6JCIj3jjOumTrik6LFcWxGchP8DNxlGSlLRESRssEZwSH8DJbFHd3hAgChZBQ3hYcoRwFr2MZYfF&#10;R2IZQ3hcc5/1UwgRt7euBTqZY5YaJARRQXisySkxQXIQH0QHiek15xAcf3WXkCX3I0O9huQ49g6E&#10;yfMlRu4VGY1bG2vP7nSsI8B0wOSNgExuh8ioMnKDqMuIwcsgZpAxgJAt1gByZtAtsCN7wJcBFghx&#10;HSBxP/BMbgFqZKfujEykJULApu0Exvjg4Jy3r81sLWwu8QGmCrgQAwqkrm0IBqJRcgKoAWOsKwY+&#10;Cg2A47rG5c1AVDdKMlawh/iQN9vOeAN/QKlvAnVmt73XOQrK93wb0JNH9wDvAKJjwF3+gMyu8QGG&#10;SnDcgzwBQQWLEgVIQSJ5QHWJj3axb8DXTsiP8wAKYGPfOeAGUBBJinVH2yA5dIat9tNWbS8kFUGy&#10;dpBbq/PA1EyqPLbicJl6P3Imehhiw/qD3ByLvLHw2HePf5cgSoIcyFOtBeqgZVdW7WTG2zX3FFx3&#10;Zkk9Kj8Apb/qn0CZGXXkx6x7g0qoF/coN8DpGsCq35OnJXBBgF6IBhLB4lj3SyRn1lIFYCBI5A5B&#10;cm0h6fuH1A84TZ8ARJdIcBcn8ICtPkDP1KKg/tSz+jNDT6fSdRNaN3kF4hEuck6OyKFBd8h4ZB4Y&#10;EvLbsfVIxgm6EYnzfcTHN/VFfVQ9+w8PsmMrSpvw1EAqVzp1Qfepo2kT+XxMtkr29QP50C9YSFnX&#10;RVGz4Np92qcTC44lxF1f0476QsE8mV7S+wOQfrh9YfXz/aurn/I+bm7f3Dj7C0DyX5/PU+csAEAq&#10;kAj8eSeroLoyGagOtEflFnEcAp/20f5I3hJOHulFYpZ/cZER8gBAI8yO9R19iI4jS8gO2fEu++RM&#10;EhmQ/CFAkmuIj3N1bePW5jvGDaDbc+p76jqyDsArE+AM/ALRAn6UIGpH/dE7fJ8lpcQHCeJy9/uH&#10;t8c1T7tLCEX1MJmstdGEBcs7ck5Xqx95Ige1hkjKL4/KhCDYVxfKpa7kRZ3SJ+rFPjnTnzzvuCRR&#10;/1O35ArxUAbvcz/5J8+IHkDKqqEetPPIRgjAj/euRdZDKlMnzpP9EkX78lUypW7pPzrO+5UDCdKW&#10;8uUcOZf/eSaya20VYsNFjWuakNWN4FaXNe5w7tHnEB/WHKRHkv8hbpFXk2Y8ASQ4AwZhNbY9FEwi&#10;7Qaqsz0XEAmvANJkQNt7D9lWD8C5Y2X2DaQH+XFdfSCJLKZCTwsAIiQ10nMkWOlkxlFkQ9/69HII&#10;9+P1R9b9sPIgPiw9SBC3NlYex/Oj0JAFlpUJ3PB4bQ+wXs+ZJdBL9EnOzfKBx4AYwQCO9Vvr80xo&#10;cAEUWEE/fpCxU56QI9cQpPdDCIRWrktb10exKiBstTAgP/JeUuSH13XlY+HxOwQubojP3VPI1Z6x&#10;CklnQjYkpGcioaXORCNDPIB8ZUJ6EBWEBDlBbJAXxyxDiAAdKKCRdi5ZYu15kvh41j6iYyt5t3eV&#10;WMGvkvslFp0d1s/zutn87oxxCIRxDhna8MKvx5UMEYIl6GXWoe3By57FFei9/nIC4UFqNr782yFD&#10;tQThDjgFnFUXuLd++2/CA0Ky1r682vxa7l+zBHhAeJRBm5NxxIflTHseCyHaE8InbX31t2N5bOh2&#10;rngNaOB7cDvSg1/4dc62ELLtoswlPcVCgiwgAoiBY4QBKUAgSiKQBaTBNffXwuLYecTCi5mVbN1j&#10;MC2JwbZkwPu9r8TEc0xQvm3gZdVBdOyz2DSKFiIiMZlbSOmae7nQLGGZ35xIYI1WxA9YkAKJi9TO&#10;gCZb95jd9IztrlSWxM1NhDEAe3yI832AADBhDbDVsDqbwdgAPDP0UVSIDSVCyYhowYQn0oXOyVff&#10;rIsGPhAG7jwSZDZmrGdROsqrnpQTELFVN+pX3SGEyu0a9z5lV1/uQWIQGNYbBKfWnboJsvo4Z12P&#10;e639QX5snff/BVYvrn4sLEKS2gougBRKriEp/tNwLe9p+NKLAfr+c3MjIMM1z/Rd3stq4x8P3uG4&#10;W++SHHN12xI2vicydCMK9ucv76/+/M3D1Ze3L6/uIgYpNx/xygLwBmwDF+Pe+FguyJp7+durp/5b&#10;Qf16tv9KcF8thMi0VNDHBcM7JO4rfPXJmLDW3DXInWvezb2H1YciQAYA5Fp2mIGRH8BhARcLCQK2&#10;ACYuJgiKY0QG8UFiyJOBSMc3eDFJU072XXNvLT8SIgR8I1zygUjVVY2FwrE8AID2nQPi5QewkQ9k&#10;yD2ODcTyhBjJP9Drvb4h/8pZIkdBeo/2AJa1B5AE8Nl33j5gXuKJ2CCdQLewzP/lT9+v/s9/+8NM&#10;ZJBlOkHdWiStzSX1rE31xeoi7aQfjFUBMMs3gB6Ag6sJkAdcuAZsAICOETDgBOjrv6UQOOUHiiXl&#10;BKDVC/JTsug+ZWYBWtykhOQUYe+DATUSoNV1KgWhZqTlrbPVBbjyJCE05JVsVy9K5FZdkMPWh3LT&#10;BbZkkWsRVyPX3E+mvWfq5nH9cUGy4N6+PqAePe8+5xApQROQe3rMljudNTUIBhkjnwbdTvYgHV1z&#10;A4h4DkkyEcD9jku0tgGAtT3yylILFAKl6gMBWPb/dTG+rfond7X4+J6EZJXwyE+JGNkm17baSbJf&#10;oqMvkGnnyC/Z1qaeWcL67h4XN9YeBEhgg28/DGHNOYBJuGvubiwAAF8Xg+vX5MFElxl1k4HGBxYw&#10;xLSAHxHQH5SV3AH6yi94hDKTFTpBHvVdRK0TKPrjHz6+Of+Toi86aeK8e1l3yRdyhOgA0+oQ6Ldf&#10;AqQf6BOIgjwA/pI6Zr2oxUBCGOVH/chD+7J8S9zQTA6W+Ax5mPbeP2MkwjwynTozvpEJehKBF/3O&#10;1r3uQ+TVUS2S9ELdNBH5v3zxYCyWdVOW3E/PsFa6vy7N3kHXyKs81QUUIUPOEDH6yHvd5zllK+nh&#10;tsnaBdiTC6Bfss6n1j7nEQGESJr1PnlXyRd9Qv9I5J21B/mhg7SJ/u9e5+gi7ew98yPMJNYexAfY&#10;Q3xKhhAeLnGsQkiQiGzLQvn10wdmHHlM/k2YAJgmIkzk0RcwBP1quzcY5GAA8cnI7ck8b4zxHj8C&#10;7bcBdN9nbZIn3z7xGIReCsngSmcruIP/pHDfQuC4gyoPmULevFNeETUkhkuf1Ah1rDp+Gv3j3Uur&#10;726fH+LB+iJ5v+dr9TAm2qdrFuLDehY8kPFSvuRPUo/yfT/1UquYrbVA6tM1ZFJZ55mtb68Or391&#10;rDtID5c3Vh1reViBkBcEyD4CxBrVf74hQqw9ghsgPNLD8whW2uHxO1i/TkU/cHOTEB+yhvggJsoG&#10;5DdKmvawj6ywekj7Q3IQIBjAVl04/94z/25+dMo65NlajJ60mngX61AjDZdMwbHIlLEMYZj1OsGK&#10;yA/rjuRa3cjs063Gf/chPc7py8anT9IXjGPwlIACgpYhHVzM4FgY1zgvwVoLXxAc7dWx9iA+Bze+&#10;PuRduyqLcpJF7YTU+unrAdasEEOuldteezr5tt5sIT4sPwhX1xRJcLI8LL/NSUo9cHd7CmkBBHUK&#10;mZFqEXHNICzjCIutNL5y2FNeBHS6X3Kv9/iQ6+5TSPeoEPd4vqDdNwo+fetJAmRgBjolg7sODPg4&#10;tvWMSkRsGpDAX4URHIQGIeoPt5Ad9ziHGB2JgnLOj7mAc1YP1gVgnIXBeWXxTcwR8TGbOe4MERis&#10;mxASIoQG2UFmJIMgi4+t4868iGCxOw3GBc5gWeJDINQtRmpfWQH1CsuEao5wATq1djlfoGhdjzU8&#10;jYDH+sP1DeGp1QfJQSIkQRAQI+THc8pvnRMSoh6QGv+pQWCct3WM2HwYIHErgMI97kUUEZ+rASjI&#10;kvpzHnnyDNJTIuQaYtT/4dh3/bQ6jnzcCslAen7/+d3VX759tPqPv/9q9ftP7qy+vXdtOpTyDrnJ&#10;QGOQA6RZeshB6wKgc6+6KhB03b5rgKQ2JV+VMcfe6x5A0H3kyz5gqc6/uXt12sWxxbveX+AJ/CI6&#10;lABQBVwBx5LjJwEZUCcBXhKlh8gAkeSJpUenp5iQHcqLInS+ALDEB+hkLfI9BAQIK1kxCCIr9n0f&#10;+DM77RwAT6khaO4rwKHQAB7gyvsoEvda4OhYWZS1lq2SH20ARJT8AB1ADADjPKABqAAsrDT2ARb3&#10;akNrALSB1LZEWIF3oN11wF27aicJgdWWCBFwV3cTs7rc66yPQ0SADYSHdQkgRIwAP9e443E/0W5c&#10;/KxxArTVp3qT1AnACUQjgOqyJNA1W8AH4AF8zEZLCE1djcxaA7jyYFZYnhzLM/cgVkVlU6YlJP3u&#10;2UrOixamLpTVtjqR/JFJ/6lSR+SXzlWH6sZ1suyZnz/7aBaee84531DfQ5ACamqtBihM1IgkJ1AL&#10;uUQyRBD84d6VX4hQSRG5NNnDnRfQYoUCeAFdQBNQBVy1OSCIbJrZB/xZPYA/9aZt1BkSQB61g/qW&#10;TATU4qmPmCCQN31A3zBQlyiRR7OVZNUxOUX4ta82rAzb166sOD9+dGn1fcAka8+Pdy6OtUcSmneZ&#10;HQ4pTH2yAAC9ZsPN2HZCg+W+xAf5A/qFuH4UwkHeyT2dpd0loFcdsP4gxpJ+h6SVdNjKv3ybnPjH&#10;rx8OAdKPlQfQdT/yQ77IEiJD1m19pyRc/1CvzpN3oNz3R/5Corgxzf9UIn9m8b1X3Xg3+da/9Vd9&#10;Rt6t3RNQwLolMmlcRHyMjYiP8ouAuQTtODfJumCEh6z3PnVFTugK3h++QVfQ7dbfOq9/NDQ4Iuk6&#10;Qo3ASCxK6hex9o7FWrl/5E7dsyp5RkKI6BzPlzghIUC7QAXID3e3Wji0tyhuZATxKfHl+uY+FhH1&#10;pU9rQ6SSfNclnbyrL4mOUN/uo6NMAIyVPPoakUZugHJAH5BHcCSgHWDnCleig/hwdbsQufN9ckIv&#10;zXgS+eaJA/CZWdcnjYvwGIwx+Csg+UAA8OEA5P3ZB459B9FhleA6Bmxez9iCPCAIyE8JhHwgD463&#10;vPKb1cYXfz2z7ixiZAh5tK9+vAOBUQYWHAEahHVGeGyd4z5W8sOFjMUHafCdE8FNyI6x0JjIojE/&#10;Lk0dVYbk331IhXU0ylASaXsk151XPq6C6k59q0vXkJMDa14aAoTQyEODH3x5/dS4uSE7jrvlEscC&#10;hAjdOr5riA6XN/vIj7DWyoEsjbUneZNH9cq6RtaUBUFhzaLHaqFBXCQWGq5syue+4gLPsX7TvcJE&#10;sw4hNN4hIQwsJd7lHbbu8S7H7vEepAdppmvIDT1qLJToUMf0G1IEK8Av7oNrkCRkA/mk7+FTOMm4&#10;bdwicwwdyM9bv/v3syWDcBVsWz5gCz9bs7X7vRdX/gckX3S+fCtHg0Kw+CCRW1761QTR+CDnRHTj&#10;6tYQ1gga1ztrsuH26Qf5Jrkn//KwM8RpiA+g0UzYlpy4Uebtu8f53sOqIxqb8zoPs+kZjYLlp8Oe&#10;DqDbEWa1VZSP7F9KIx1Lg+wLS3MPH1Nsz0DdGR7KzmywdRdckLi02FJmlGJdlbjJeWbOp+MjNJvf&#10;eH5CURdosypI3KW4sLHoTKjqbAFvgJ6FB/gG3rm42d+eBn37d3+12s5VL42q0qzxqSmPOwpBJTgE&#10;jwBSLkA0MqJRC84AkZI+YINQeB+hkG/3qFONsdSjSHURpIAd70GEkEDn1DmwAri4BrQgmI65r4l4&#10;h/jYt8anocFZdJwXDQ8hYvFBfEqOECJk0MJPVi6zeRaNcilz3FDE1hJZJGpRqdCgFolKzp0HtDMQ&#10;IztIT61F9m21B1Kl7rWHH4AKWtBIesdSb8d3R25ORGEknTu8Y/Xw+pnV337zYPXjow9Dfm4PwFNv&#10;ym6GQTKA2qoXIA9wVK+16mgP+z3vPp3TNUmblFSqS+9Adtxb8u4d7gUQJ1JTBsX+mbttCpyV6AAK&#10;QBvwUIBiQAIiEA8zta4vA94yswHU/WI9jKLW8RFqMzWUnHsKOJ8MnkH+JAoJwPNe76SsgHPflI/m&#10;B6B0Xn4Mlp2xtgX2vcN1s4aUSMvjne4pcfO+Eiv73uX9wCel6Tl5cC8SBWQamL3fuQJa36E41SPg&#10;DuDTOazC2gzpUd/aRwLcnVPn5F8/+YfvPln9KeT4n7/9ZEJ3y6O6VVagThvIA1Ijf/UDNotFocuv&#10;/Mtj71deeVNP9pVNWYFOQFS9utY6QXoAdyTHFhAFOOtmg5BxsTH763pn5oFTAI1eUz6yV7Ki/GTV&#10;+U4SKTPZqxWSLiGrPUe+6Qn3kmuzcAg70oMcIUPeqZ59Rz3a/zQyRb4QCQDDxA5rilDpSA/CUcsO&#10;ksPCjRxJyBK5RMANVpMe1wvZIPNmuxEdwJnbrv8BWXvFRdG6q64HA0LVj7o30JJJ75AnfcGAjXB9&#10;c1vdWsif/htdbIBG0smd52yRG21E7tq+2vbJtpQ3azh+H0L3x5QV8RHO+osrIXtXT82aADOM19Ie&#10;t1JfwBxrAOuIGW35JFPKboAGUJTfN+Xbd8YVLjoV8K1lQLmlRrNjZfHeJmssvrtzOeTjQvItstrR&#10;OQbAfZsV4i9p059DLtyvzoBqcgeEeydigwT5TxRZU/dcp9U/OUQ4kW8yD+DLg5l61g/1Rm9J+tTX&#10;t68MwWAxIseITwMckNmx5gQIdy2GMRExJTtkg2wBWN1nOeSi6JnRf9r4cV3apxu0X8GWPuicfNE7&#10;2pIeIR/OqWf3tW97lz6vjb3T5I3nnPOefodcuLZYJ0SzCnGPvi8wVSfqXv0IcuA/R6KdIUbICtIx&#10;z2bsZAnTn9WRXy2oX/28ZBHpdExHqH/to52WsmZfv0z91/KGWGlb3/F9+fAtBFUeWJpck5zzjH4A&#10;ANqqC8CP9QfphFvgkGI5ekMyGUt2kQxkwA+cT+QYeRAoAXlAwEoYkDOWnOWnoSxkm0aX+u5Sl+kP&#10;0fPkQNsaz4xl1Q3GtgcXrDsLUD68Ne8W5W3LLyQC4RAIYJ9Z+deenrx4DrAHarU5S6EJY2MH91I6&#10;wHXrYoYEIUDJn/2Gb7btmEnPdYxFfCyUl7i2sfaw4ti3xqdR32r1mfztjpwEoEvIDZIjops0/wLa&#10;8W50hvVLwUPb3hkdciJ56I8/WckAdtYME5/yx2WtoanlFVFh5aH3EADkDxZwrL2sLVfHiAxXN2V1&#10;j7rw/LbXf/eLlci7N4egum/qMe+w7z3qQj/Rj+hQa3bIjz6H5MAH2lR/pFc7dq5//lerra8+M9gY&#10;wTZmdYLO2ATLMooYy5GeNUJav/bMGDaM8bAcbEUeWXwYA/z3x/6Tbah86ssPWI/mndwoD+b5A8Fm&#10;ts7vz5b1iesdlzxriiRWH/kzJvoOg458HUodI/5PsbroFAZSNwF9Ut2BgM3OQBp8dRiDcc1Ye1LB&#10;p1LhyA/T6fE00NFUqkV0FtMhOpczONjnX4ooeWZ7Kt9+F5kjOdb88OOXrAVCfszmIDtmgMw+IUeC&#10;IyA+BnNAGuGRWBZYMEp+EBxkRkKOkJ3ea12P+1gwEJ+9698ccsRqxCKkPjSSyjO7QHnoaAZgnUan&#10;NvhP9IrHDaq+kJ2Ca+SHIDyZ1J86Vdcao8TH8+qVQHgPUuh82wX4B1gKiLzDPvLCrU2ENlacWnsc&#10;I0JPkh/HrDzc4liDkCQER9QbA5pIW0iPbSPp9L8KohTZcnOwGLqugurQz0e1A/JTUiO5hvxoExY1&#10;beI6i5G2Ynnas/711a61r66ObA9Z3fbeaueaV1bv71q/up3B8lYGS4OruiSPOgwzfl0PtUkJC7Co&#10;7tUX+a3sFiirK/eSY/eqQ+e0EdDoXsl3anXUcbWX59xj37vatmacDMLANkVhgAV2zNJab2PfDC7C&#10;Y4AuoDDoUjaeQXwoIAMFRQggOGefjDVUOkBRgEHJUd5AFzBXUO479n1T8g358z2Dvfy533nKDUEB&#10;VAtWgQZbA4ytQaxEhgJUBqTCe7zTPY5923c9537JNWX1DgO87wOFkvc0LyxEZFs7aTdK6kmy6Z8o&#10;lKp992gjitYz3OW8A/nh9uNb8mDtkkAP6l8e5BHRoSDbVvJrcbq6UBbPKicyJK8/3rs+7wWY5Ve+&#10;gS75Vk/qTJ0A9YC72XQgF+EBcAF+QJQFCDACgIAjx4CQe4FPkzksh8qJ2Ckr2SSjyqpO6ARED5FB&#10;YpSfTqC3uQJ6rpMD7ves+iO3XOW83zmy65x6JM8CJpAp5KaWRMff3rm48lNLQMHAa0Dmosuyoe+x&#10;WOt/LNpDiiKjZBVJ0e5kSz1pBxYds9y2gDPSA/Rbc2U9lplvdWc761DyvPrXZtoI8KnrZ9f4mABA&#10;zsbqHj2jLTzTPuVYe9o6Z997+24gWLsCm8JWC2X9aUD5dykza8/dD6IPAxqAlhupJ+sXAFEgk4XE&#10;zH+JVPuivOizJV76ne+SB0AYQV7Iw5aAmICklH9IS9rGTDnQDcg6ZlVYvpGyZt93gWPky741JgXL&#10;AHWtnoA1uQO4fbPunawR1pl0sb3rI6upX6DZ97vWhWyTd2WbiHh571hI0n5jwcj7TIQJNoO06wPK&#10;rg4AL+1FjpAdckE+JPKF+NRt0nX3ahP1pH9VJ/i++tOW+hxdph+7rv20q0RG9Fn913Ouyb/kfdoI&#10;eSOHnvdeush17176e+Qv4+ws1E9/UO8ICEJSclHCqe1t1RNy4nghszunnfVn5JI+qOXXdXUtaQfX&#10;ER+6QJ5LXLSp9tb+rFCLxWSJIqedra/xN/4GHSCPriFsACCry7L+cJmtp8eAUnVmnDR5a0yjN4yB&#10;dMBYKoPVWG8QHZYZlhGp1hqWFMeIkessUifyjPOL1WvbzP5L+pq6Vi6yAKwDsZUL8nBXqOfjuyKX&#10;G4f8ID7IBWLB0sOlyVoOxIr1Sb/3vD6l3Yy5LMtwwKxzTD8FkgF6wJ6uskUAJODZtQJq9xtr5c01&#10;lgMExvflg9VHap4QnHFZyxYZkl/rfBAkxOjDYztWtfTcOJq87hLZLsQ59yA+rBTWpagzBFP7kDff&#10;p9fUP2sMlzVkRZKvEiAhq7m9IUYIjPuU1/PKqX7UrTryPtf6bH9Oat877COIztuOXk2d6jf6AwK7&#10;yNAyiUCO9BFjpn2WHmt+3vvdfxiS4V7tQZZgqZGptAssi/jAtrZd/mLfhL4x3lhV4oP0SIi4PBpz&#10;bBE0cj1WnaS93hlMtjPv2533cHMj+08SH65uknU+LD7GyHIZeFpgg80hg08x0XfRUcPQ2QL8klkD&#10;kawwbPtdyCqwwbLgf810IO5ezFYy30V1XCdct8886Z76RO/RmBoH0cig15+fIjZIDZO3ZB1H//vD&#10;fYLJGlHi1wuIXkln80+Z4xlUJeGW/XTzSO7x7xn/odmab2x/N8ww5EpYZtf8gNMxtytuWKwRCFJD&#10;8LJ2bXjl6Zk5UXYmfYuQCZlE4PibqgcNrZEBZooFUCmQpmRUvoaWX6AFaNYQGt7iMPWprjWWBVlS&#10;o1M02ITvMyvWP5oiA3YatEBQA8SHNQfpaRQ3pAgRKhl6MtAB4iN/wBZS1nzLo33Esnl1n/wDTARJ&#10;IsS7QmgQKd+t+5xv9/u+yQVvd4CnPFprhIwJwc36dON0QP+xEJiTUbrH96ZdopA2v73ig3zKjEjq&#10;TmeSH3WoLtQVAKY9uDZwaSArDZpBhiSkuWtO6h5BtsbN4fF57/ny5oVpA2BO3Yvgx8Kn49TFkey7&#10;5vsS/2mdHtChFChmg6qBBrAy0BrU665iAB/XlMckQaJ0CgqqkM2WSkgNGTOzY0vR2QdG3eu6Y0Cf&#10;cgIUfNvgLhmECsBcNyNnkCrhocxs5bHvkNxTsgSQuN89zrvPVr693/fMQHIJMXhzGbE1UNsCDWZQ&#10;O1sJNHQ2E9BCTOr6pj+b3JC0G1DFIsJHn7++WWf9XtJ22htpkif5ab0DQ9pBfYu8ZSBW7+oCSAOi&#10;fNd5bSHZN/ttwDYAKLPyeS8A5Tnn1EkJX+sA2ATsgULgENAs2HGM5HCvQ5BqBQJ6ANTe5zyg5J7O&#10;IHvGvuveL7nf+4FX7wa06kpFrtWbuqxbD52pjtSl8+6xr+7UIZcsumwBMmtTJv8lOTrAlHySa/qP&#10;vBsf6H66ATGlDwAqRGT5Z8jStnWZAtAAM64vgNy1kJ1bJyKbJwPERIDcvGa1+62XhwwoD9cgVgng&#10;XPnVL3kk4yYCHoSQAdT6iv+f/fGTmysBQUpI9TfPAHzaR1uSA1vtVBnWfmSEvAC0CM7Z9K1bAWVc&#10;3r6+fmZ15cDW+T+KNT6iVn0SgAsUA6bKSbZrXQI8uQTpA8oPSKtL7ybjZueB6ANr3ggQMpMcUOff&#10;U7uE0RVdaufqaurM/4Lu535E62x0kq1F439+dGv10Kx/vvtt9JQoc+5nieoaEwSHbADUJTf2EU0g&#10;3L6EfKlndT7rTlJ3JT2sGrbArD5rBnjWKua50ZnkK33UpBcvgPl5aZJ+oa31cXVBBzj2rlrJ1Is0&#10;RDMyoS5dV0dkxXn1aus88sHSIW9/+uT26Bgko+/wLTLl2Pt9x/X+YJR1DGHknvbH1J/wzM7VVc33&#10;kQoui77jXb7lmjq179oC7K3fDNFPG8qv75V8eF/dDLtt/SKjrHD6rzbSn9smjrm90dPy7X3tL97r&#10;u77nW46VzzHZolNbn0jS6dT5/mCFYxkTxw0z43L/MQQMq099BjntWmNBlmAyW0RB+X1f3aoPz3he&#10;3wXUF9fOpU+re9+RR8f0JtlguSV3QDS5Ihe+D8SW+Bi7TODZN54Z7wQf0AenHwaIO2ZtVXag1jjV&#10;fqs/V3/RceNmaXI0pNsY2TTvTbKP8CAIttJYuFJuoH+sKfIRgiOIQa1Pn189OeRnLDYhO4iRxOLj&#10;2NYzyA0XN8EMHl04svrog5Rtb+o2pI5bnPtEdDsZMsJShkhqG/Xp+4iYfMoHwoOcICTyKCE5CE/J&#10;kC1SI//Gf22qPqViBO80Oe8+lp+SwLGeJDn27hIvJId+lOhOIaoRCBYdk4WuO48IOffOb//das0z&#10;fzWWn7GwRhfCTsYI+EgkNcRDZDdjhuQ8LOuaENP28Q74irXH0hByaTuTbEklb7X4sPDsCz5GfJAe&#10;ROhwvkk+re0RoEH+uLpJDXAAu5oMhMsla9zG1W2ZudsyGWzGZLoRGbBq1xv1rUwb8JNxPuIyvDcN&#10;VjJjJtD/J7ruxc+myuiQHn6aCBBSxCQlrDXrDoIDCAmByTdcRCKkiAUI4DHIFwCJ8jSzm4f3zA81&#10;S3z2BvAiNEgPgrMtz24MoXJuX5QSAoQc+QcNQsQSxPrAOsEKxNpj3ZAFWsiMygOOgVzEozOc06nT&#10;QAA5cK6Ca8F5kgAhFIA70G5bQtSkLgkPUKFOtQOQrW61gygV2kW9M/G6T37cY/bWLC4SIyEbLD5I&#10;BSKyPUx4/cshbznnfz5Ij3tc7xaAQaDkFyPHiuXV1jXkDGOXd9YUWyZDhEhZvQeRqbsdEuRcSRjL&#10;klTXO2G0/UPIf4dumdW98sGQnw/PHF59dPH46tL7e1aHtlpftPgi+44ymrGeuk4+lV9dICSLAkw9&#10;BBACz7aSQRnwK+ijLCVhkYc055x9yvPbDPpdmKy9ySRy2QhaSJB2KulB+PUH7dYZZ8oemKL4ATGD&#10;GrJhC1ybfQTM3YNYFJBRYAamsSAG4FlPwc2IUgP6KDnKjMKirMwqk70qdwOC7wCJiIrBQR5813d8&#10;2z3yCfxLAJtj5w1QnjfAFNx7TpK/AkiEABCi7NzvnPIAJYAEhW5W0iANEBhEDZwSkGEwlQxogOMy&#10;qAcEB7BpK20CrAPq3fLr56vPR1+/5+Kqzex7hg5QbnlSHmAdqLWPECE8zjWQhDZgFaslyD0AsXtY&#10;iMwOKy+io57MgLlHeb0TsFYv6sk9QzADdgAZLkVIENBui5QAmgWhygkMWYhui+QAQQiNmX8AidWj&#10;62DcDyy5juy4f8BS3u1e5Mk6InVRV2Ey7Vif0Af0C6DVccFC10ioX+UG5s3iaj+gCgBFvBFEdUPv&#10;ea82MfHU0PKsv9rHLD7iA7RpX+0PEGlz6ZcZcz+MvXgqwCJkaO+21eH1GbDefW3qAHBXB4ge4A44&#10;kjUDGhk3sCNkdK9+wd3tDw9vjNVHGeRVW5Nd7aX/lchqq/YLbacNtZ0+oqwIzun0r2vpa/7lw9pz&#10;bleARYCEP9CL6PbdrYsT3QuwJrcAqNlOfVL9WXzONc115a/MA9LAKZB4XHTBkJ6rGa+Uf8hPdBuS&#10;g9T8FHD+h/Ql+34Iidw0opx1Rg/yHgQIOWKBQnzU85CstDMZRHK6sH6xrlkcvlh/1Clw2uAfI0PR&#10;WfKJFPynHz6bBerKA2wDO+SfbNGjwC1ZtkaWN8D8EDR9dqnPxV1M/weKSwom6tlj4F5Z6MSI891W&#10;btStffUmkSnERb0qq2cRBe/1rHe6n3y55n73uu6aPCEICJDnShqQPOcQNS6DIweP28y+bXWXZ5AA&#10;W+AfSXBdvrWtfk4H6PesOaKt6qMi7tEJ+rB77Nt2LRt517dbB/LlO75h2zI5L0+9rh58V3mGQObZ&#10;8ynn7dQd2TkdeTiTvnwn79UurqtbSV9iEWClNO6YQGN98B3f8251V5mV1EHdAN3nnc67371dQ0Y/&#10;KTurQCeZ6M0niY8kD4C5fNhnTUJ6Gmp6cS+1/mfPSshs61H1abI68hpdYaKHHrOvzxs7vUt5+o16&#10;Szjne8A+oK/sxlFJvqy7KaFBZqzfEYGONYfLm33nuLshRs5ZDyRxe/PPnquHtgzpYflBelh+ECiu&#10;c8pCxyA9rGjqU102H8Z847y8laC4Jm+AP6vHWD6CrRG3WnuUkV6slwgLqmdqMUEeSpg8Z4tE2cIU&#10;vqmu9HF6kX4s8dn00m8njHXdGJ03CYYQvfv0v19thik3INpLIA34tGGr33v2r1ZvP/3vZsIenoKv&#10;3AM3ua/rb+Ap5KeubrA0gwmso62UQVm4BSI43Nxq9UH03887SiIRNBYfxAd/kXwLToNfx8CQ++Ha&#10;I3n3uLoZ2AA4YBJL8hDCU5bmupk914E9wBtIBEDdw+dbHO6d7zw/SSzusxEgfwk+H0E5vuO92d45&#10;e2j1KEz6k2vpKBj1ucP57o6pUAuSN7709Az8FIQZUIMhBWJrJnBXSArFDkzUX5nLmzDJrDjIjJ9q&#10;IjqbQ6J2phOy9thfk3dvyTekd57/9WrTG2HRAU3u5eLGLavuWCw+giIA/mY3NY6yarwhPxFUnYpg&#10;bXvjmcfWj8W9bFuEZkOEY0vIlHOsHwA+K0fX1rDAsLh8GNDH0kI4uMwtYWGXhXvIpOAHiOJ2rD8d&#10;AHFEIBFH0eHsIz7IU8lF3df6nU2vMTG+OGREHhAP1yXkxHmEghJBEGYGL1uz7lwP/Y8JuLQFnAx0&#10;LCquAVGIiHJ4t3f6vnIiWE+SrJIubnmCMdwP8Oy/hFh7Tuxdvzq2K8++n8H8zIHVmSiS99O5z1CW&#10;URx1o+RCqdzkRh0hPiU3gJ48sg5wz5A/+W2elc09ymYL+NkiNVx+EBxyrp3tk3eLcUUecoxo6awI&#10;p35AJvQbfrAUMyAlAQKdQaEYKBUADIhELigMyXmAjCxRWuQKsPvx/tUhP2bSgT0KrgMHZSVVyZtB&#10;A/q8p9+lwPp9oA8w9O1ldpqiiGxE5vU75+UdyEQgAEakoM/b9z7vR+487znv+NfZcyGCFx90Ct3g&#10;DMAsxGZxyzHoumeAwuNzy8C+hDpu22kzYJ0Fr+FunQe6gXXtyKpnwHNeWxpkDQBm/QwYkmMAWZ0Z&#10;9NSj+qXwKVX3smqob+2nrKxySFHbBYEqefQNZbeti4y6G4IZHWUmHPAUwAC4AeABHuDSYmc6CwB1&#10;D8sOsOAaffaLhSMyPMAS0HwCtHpXwat73OscoGGWWd3VyknW9QV1KKmnyrrzjkW6Qlhcl39Rq4Dq&#10;a7legAd00LtjZcp3fF+kTH/Av3Rk38qPSIW05x5LHi3Kth7AGgBgrOBJO3c2eSEIpwIoQkYOcCMJ&#10;MDm6AHbuWtZFIXbKpW7UrwHXIN+ZUW1qkkDfQHq0nzZCepBWrlmIPhdGW+3lHQAYedVHniQ+8si1&#10;5sP0o7t590eRkasHAwj2bJxobwIcWN8DUMo7csMiAGDr00jf331xL9+2BidluL783JSMq0MyXmuC&#10;BNQiP9Jp4fwD7Fh6Prt8YvXDnYuTvotcfvPh2YkqJw8NxTsueSm7YwBRvhEw/Y4cdC0Pt0HEefpV&#10;yAoCTWbIGuJDHh0PYU//BSq0eRfwIxz2F4sYLwdR+9IeeYacs/QgvZL+p79xS7KGgfuTxfCIoLqw&#10;CJ57lEQ+yInUxfsWn5ML4J+MAPgl0JJrAD/9AXS7RzvIZ3WJ5D75tlUf6kXdAka1VNjfFGC2/fVn&#10;p118R5t4ty3d5V7vYDUix+rFeXmQR0QV0PINz3mvft66MWmhDyMCiI92cU2fh2lMVjhHZ+jDnvEu&#10;utL7fMc75U+eyM6iJxfCATQjHe5TByyAD1OOW+/vWX0bufT/qYvJ48kt74TIZ9xkGcjW/2zITNtA&#10;lDZtwsXNjHllVXmV01b91QrcdU/ukQ/H6moIY/QLncI6b1Jq/s0YGTRGwpMmcjsBzsJk/Bb11v9b&#10;6GeBGxAf/QDRF0jED1HlAeEyVtK5nRyhw+gkem2ZxOT986/JGM1DyVgOH5jALIYr1rVvYtn3Z70S&#10;jBryg9ggOCw5DWDgR6VIEAtOgxs01LV7WHis7UF+WH+s+WEBEupa5Dc/ltUO6hr5UY9SiQcCahx3&#10;TM8hKc47h+TUPc2WLkR0ps+lHuECxw/Sz+hE++6DTY1z9iUkwjs2vvSrSUhULSvGfjiBrjSBKMEH&#10;3MeQIC6M7mH5QS6s70GIYADYgfeNyXkhrKW3fvtvh/ioXx4FMBTO4D68ojIBRyFDvGtM8P/yW518&#10;R5vLg8TaQ0cdTt/aH9na+Xo4RvD7weD79nN5RcokxKqGm5mkTjJBbznKTOqnjq3zeQrAq8XHAzLi&#10;gQoLQXKdUHH5AtQJj4IB5tga4iMUnTjcQtMd2/bO6nrYLvLjj8EfXz6++ruv763+/pv7Q3pc8+dg&#10;QB+IQHzWhZAY9CkFyoQCBwoIPGVdUyplUcCA+Oxd//ZYbhAdVh3WnXWvPPML0WHlQXTWv/rspPde&#10;DJvNPSxDh/IO61JYfFh+NoQxCovNlM/aYe2IzqKO1I+6qMASLASESxw3LhYPQQUQDa5dSM89M/wB&#10;no8yCNsiAawiiIAIa/cirMJ9iqoEyNclkLXMz8W4BpYNUxauiRKHBKm763kO+UC6Sjy8H+lCfFh8&#10;kCAExNY6H/eyxiBkgh0gCYCQLXBkoEMmzBSb7auFBBB13uwvEuH+CenMNJ6yIDXzvuz7R5Dys0Ih&#10;W8gOQuTYtQcB6+rjShTx2cMB3lEc+za9PuTn8ondq/N8ZaMkbmawP5syC4yxd92ryfvrUyeiSKkr&#10;5NDgW2BHIYoAxGJosJZvMoKoKUfvMXPdf03UhVA0IjJOWf7Xf/nbaXPyvxDTg3PevVLlgWwAVhIl&#10;AFBRIoC02SngDZkAInRmikPSoWtZMVsDhFNeZqgK6rj1AFbOlRw5B9Q7R/k5j5j4tu/a917fB1qA&#10;egpK0s+APvfKL2WGmEn2AUMAkntYXfWQAeWQT/dVKbW8vlXwYSA0UHawNmAasDub2MG9gMH1RYkv&#10;xFUbPmnpkbSVNtR2ZI9VQ3ua8VtcHJd1HUhNTf0GBPXSGU1kRz12RsysmmusaupaPdUqpNy15KiH&#10;n+7fmGvOKT/yo06V32Ds24BMB2UJ6KSv6CcEBumhs5w30w6Qug+4d+weAFU90H8mdeg+zzjf2WT3&#10;eu/ud16ZWXu6cMiTbeoCIFBX+ibCyEqmrwII6lF6kvhMnSdxbbkSoHAp912N3jUoAxzyI2/usUV2&#10;zvj/zv7kZSer7uaQoW0zYBrQAVnrADojDxQBSd6n7QFK3+LqJn1y6fTqu9tX0waCKyz/QynpUT9k&#10;ldxqPwM3WUFg9RNtaV9/0GYlOw1Q4Zw2RNJrwWv/JM9ID5kmq8jF5yEewlkLa33nROT0eEB4gCGS&#10;wbpy4fHMtzIhP5IJB/LDjer7jy7lm9bLWNt0aK4ra/sDmXeezLP2cPu7cczEREBo+gKSg/wgOA9T&#10;rq9Dor68tgRYsPXfEecRIteA2OWniEh7xo60K7kiI2RmAGJkgswZS4Hsjp2IUCcUFyvuu5PP9knv&#10;QyIQf7qLvIwrMaCZdyA+1vmw+JA9fQ7hQX6AaqGL1QciaLE8ImT9CNloArobIcw3BwimLtRvdQlw&#10;7ZxrZIdVqoS6IF1e3Y8EsPQgS4iBelHvUzcpl3MsG9YKWDPAfQZoct59JRbe611//+X9sTRpQ+3u&#10;m4iSvHhPraPTtqlLMtuJDvVKjtU/Mqq+ER/X9V9tJJWgIh3yIZ8Ip3Iqv/y1Huz7tu8hXtrL91kF&#10;70e2HqQOfr57ZfWXjz9c3YtOvJDxSTqx+e2Q+l0h9CFKl0NGQ+TJEXkCyA9mTPUu5ZcP3/Md36uL&#10;ke+1PuVRPTmnHuhB5S9moHtY5S1PADwl4+SyTIKbcoBqwLxZ/n3rXpkxjLWYu5l/ANXd83ryg3AC&#10;tSwO+jEZVpe+VdIDn8ChxmmpGA0+NV4jPyYsgW6Y1oS9Y8+YtCe7ooZxaSuZQYAka3iQFy5v/a8P&#10;YmS/bm+ID4vP2cfrekp8RHlDehAnExSCG/jOEpo5RDB5NAYZx2uFMlbZhyuNXyZ56DxYswTHGOea&#10;c+5FlFxz3vOIkvPeizg9SX5Yjda/8NfB2X81LnTOIVlwAd1obFfXjmEJupclhdV9ISBvDOFBLurm&#10;ZjxEZriWrX3+b4b4ID3vPvMfps5hWxEfER9EmCGFTHTiuHyDh02JCnwhH769kJ9l3drxtPUhBpBg&#10;+e3B8XuC7cmn4AaCMrBQ2fY9lQukRzwCHlyWpCA+JtWfchMfPZmREYkAyWxnuF33IvsEChFSMICc&#10;NeLIlghWiA+Lj7B0js9FQFh5Pr0ekCskYITEPa//+v+4WvP8f8hAumaAK9BlMN/08u9mxsQgTyEg&#10;OkynAATrDqVNqdS1RCfQ0fwsE/HZkftZflhx6s4mWcuDFG147bmxAHFxY+1BklyzxkfEMet7Jqxz&#10;rvmBKUsIi4/O07oYaxeyFkE1IJvF4N5WQoF8IByIBqDPGgL0F/gjH+5BABCPaxkQgDdrhT7KoOdn&#10;p0A9iwYLEJDP/FelgQwhRVwE3SOCHouP73uvNTTIFQLULauOPCFlQlsjRSxOvi9PGLkZko+i3OvS&#10;SGAeZpBh7aC0KBLgHzGwT4EQapGjrAP6KAM3EnMnSux+Br4Lydt5nTHpXNr4Usp3AoBJGS4nz+67&#10;kXJ45nQUxbkoDKTn8PbIWBTIkR3vrvanU55W10lH0qEP5NhW2bvQmrskcFfrAABooEZ8uvaBhcAM&#10;FMWMDDmH8AB/lCiZVn4ER9nVx//rf/uv0+4l+trIzJGteuhEgL7AKgI8IwFAFxBW6wGAhfQgEUAG&#10;ZUGBGDBcm+dSHxZrA3EUGmsEcmOGm/Ki6MgckCUBfkAfheea91Jc3gWIIz+1VpjprluafHXNi/wU&#10;2NSSARQ657qZcyQIaHRO2QB/A1BBv3cu1/0vIYN6FBRQQak7Nlg659iAasA0uEr2DfaU9Fg3Atrq&#10;joX81FoBrDvftVssj7X4uG/WuSVvFLzZK/Wn3gwI+ifrAFKkzgqYTVyoX2TTlqJXd9oOydEu2lRw&#10;g0aDc496Um4EsSBa+c3u+mkp8F5ygsDY0l/2C4qQCalECVgFkoBKOg9JogORH+9yDZBFPtxvxti7&#10;AFDAyf1kW3351wmZJ9Mlkq1TfWNm7XPsvD4DoPjmuLJk31qTBwFqSAl3rOvv07XR28cOpE71BZa5&#10;XdGJye8hluYAiC3rpk64cAC5ndmXyIB2H3AInCE92VrXcu/M+6vPrpxdfXEtYDXfVC5lVTb6X72Q&#10;SbILINTa4we/+ol9bSnpZ3V1I6smGzoJYMuF0XXt2gkJMrNYO7cM8UF4vr5+evWZPnbu6CQkBPkB&#10;xi7mPnJMdgFtgBpx0nfJ//KfEi5uZH9H+tri5gWcAtPK7T7Pql/lf3hB4JMPhvjUqoPQAKR+/Aic&#10;IkOz3kH95trnV04OcOUO5OeLQJRvkCmTgdKTxFr7OjZ2SuqY5UFyXR0D9crT9pFP4B95pMdMJOlv&#10;vuEdiI9kjDT+zkRg9FPLbr0Taw+rjzpBiBEf8sEiuLhFcp9lSRUhzATMYilWv7aOC/CdQwi44cmX&#10;PNIdrtmqX7LmGUAIkXPsPIICrGtnybtcK3Bv/ZVAIV7aBJnlwovAOq9OXPNORMS3vAcZqqVSPbc/&#10;V4bbx11Xd8Ls67PaqUEO5KnlVz4WrZav31Mu8scaYwsI0q+nkz6/eGL1VeTkp1sXVn+8e3n1TcjN&#10;3cjPFWA5GOshT5vUOfn+Im0ikMed6L0r0ZWH1oZ85P3q5sl6VG/eb6bdt+27Jq/6NEICcLIG0H90&#10;FLJDR5cAwRDGU7jRWFnSI1kSsTNA3ISG75pY8NNT/YxrnvVtvrm002KFoA/VK32GcMOFJnqA6XFp&#10;erz1XeM2vGbfBD6sWvd0470E43JVFdkN8RHAgPuaIAasOoiPyGwIzvub35yE/HBv898fPz71zMmt&#10;IU5JJT7n96ybxGo07nGp5/lRaogG8qPt1K+xnW6r2x8SVoIDA5T4SMWcxjiuaiw2dYOrG1vd4dwP&#10;Hxj77LvuvOhuAiX0fz7GzHEry3huMg/RqJui8ZDuhVVKRBAg7d21NMiPZ1hYuLghPcgPlzcWIMRS&#10;G8BW2h+H0B7Oawf1j6Sw9NhqP+3kW94t+SY5G3mn32D6YIDd6Uf7gvPJJ4JuMnnzy0+PhYrVyLub&#10;kJ61yZM0AcNSdqHcn3IjQZA5H5cxAB+oM6MNCNY8KPNlbzJMqFgikBgEaOMrv/7lGGi/xDwYBXc0&#10;AsVywSK0+dXfhlwsLnKsFwTSjPyOMDiBDnQeg7k1P1tCVgQ9kCgJAKAgwCyK/wkc3b4Qm93rIhSp&#10;GKQGuTkPAATkOocIbXzt+QllLfSyCGRbUrECGuxgpXn7pQnjLGKZLaX+S/Su1EvBsXow0BMYQMjs&#10;wRI1otHw3g258QPCJZiB4yUi2RJSjyWIuc2Wi1wjg6mLz2+cWX0VMGZ/AfQW078WxSHABDPu2gxC&#10;J+YfG64hPvLE0oL4+BZ3MkQH6bF1zPLiO9bwyJN1OvLsWJ7b7ogPsK9tsX2z3cAykAAQAtKUmPyS&#10;A3XCKmYNk4hT3O4a0pAVqpGlBERohDx+lqJ/NOIUi87FlBdZunvx/SFDIrkJauAna0KhixRiuwSG&#10;sHZnQ2Tv5ZEbeSCP8g6EktkBoxk8ACE/zANSPQPojEwPGFxm2JH+mWVIvqqovet//7/+lyE4X2XA&#10;taWEAClb7jWdhbH/p09vjZKhLFhqzDxbgwCEUVbqEugGrD1PoVBggJOZGhFWKDYJESjxqcLreaQH&#10;QQLYvZ/SBOq9j7ICyO1TZMpMTikySg35QnoAeW0K2Dd5Rl7kH1BEhrgNAYtkHMA3++4ewLFkCIBU&#10;J77dGSMm5ypLStF+Z5CACy4atgb5ZXYxZQvxGZeZgHGDmsTaWAKEpHZNn8HVfYC82b4JjGIi4THR&#10;Ud+S9gFKtYutQcXgos4ANYOOhfHar2VXNuVUH+rSeWRPmdSjetUX1M/UQQC7Qf+b21d+CSMM9JiY&#10;qVsRQoP8uObeAvz6/DvvHjqnM/HO0XWAEl03gNZMewZ+pK/BXri2IS/qhYInt394dGt+IKp/AgVA&#10;KxKE5AOv6tk7PK/ukLOCGAAIuJN/YE3IZX1Fvi4dClnaF0C6lz7ZM+notg2r7W+9MvJdSwcwi+gA&#10;k0CStgbWWIHM2jsnsAHwL9ABlzffmno9t0Q8HAtX+irZAr614Vh2Iv+IDhKkfcm+pE+xmjZYhefI&#10;LJknp8A7ObeP/JBFwKhE32Lqq3nnzWORlxMh8ydDqk4dXHEtQ0bMqpuBLilQhs7Qc3tbfoh4eO69&#10;/cHeIS7qwz+AAH3/n7CGCsFRB59fWdabPMr49VWe//72pSE+1gLYIjvIDcIjXUH6HhMhyXuds25A&#10;mynPJHot/VCf0ufILllWl3SAvkzG6SHlbn/3jhIMbYUIsfiU/NuSHXKqTyLPZtz1U/pUvdR6cyJg&#10;CpkhB8rOjckW6ekPOO0vwTDoTO6xi9WK7AHXQPhYM7Jf0qyeZ83PkKYlsqV76BByJ9/A5O63XxyQ&#10;pG0AasDIe+ybbPE+21oukAiRodSP73Rdkm9I3aev3C+PvqeuXPvnbx/N1rOCV/inzYmt/nNzfNaz&#10;uf+D4BPXz+2hI5O3Y0sI86MbjbNL0IASM/lr/5Fnz8kr8oEg3ojuOBvdcCZ9+36wz7cfnl/9jKRl&#10;TPgy/eOLjKHfIt2p9xuRkeuRu/un9q8enD6w+jjnEJ7LGU+AepYMwNz/bFjs5AlB9X3tQlez4iGI&#10;SO1SZ4vrn//iOC9f+i95GJ2Va/QF13A6FK4wBhhb6V+kxxbxsfAeINcGXElNMOhr1iYhPvqYPOmn&#10;nXCik43b8OBMDqUeYAAAG46RjO3kEjaDT43vvm+Mh1npSl4bsNOsqQn5Q3yQk73vPD/WGT8yNdlw&#10;ZEPISnDrvndfWB0OuUB89Dukx080hcH2jGPWIq5w3uU8UsTCQx/oFyLUcasraTUOScZ5dWIMo9dq&#10;7YEDjFv03Uxw5r4n3dUQmZIdGEJ9OvaeTpgaExErz/U6suke30SKatExziEbg2ujM4x3xnD6XRu6&#10;z9ZYiGSwsCAciBCLz4YXfv3/E1RAnUvIDNyojUzSw5zwp314FI4rAZJYf9a98KvVuuf+5hf3Nd82&#10;oaEPkDkTrLbGLpOx8iQf8uub2h2Wkw8kTEhthIzVx3p126dkinCUMXuAAJvVlgixWW/nFIpFqAVD&#10;knzELLz3cH1bGJ3obq+tNr786yk4IE9AkSOVQ/AdjxtZKgAZAIzHBy+VYevHo0JL+6eONTd8y6Wj&#10;W9evLmTg/fjy2QDu91dHtm9c7Vkf0LVOJLeNeZ8oahsDnEM8tqwdcoPYbHn9+fHzA76BfpYa4YoR&#10;EGzQjOmfPrs3YAIooNi5c5khNYvhvHPA2EL4RK5b1sN4h0EB4AdMNCyXHOWwVdmzXib36bSIgNls&#10;9Qu4E3Tg2CBPaHUAAA4rx9IJL2XvvjJ/HQEoH2tSBvv3M9idi2KwXgnB81ftg/k21z2z6hLwJIyq&#10;cKp73k35X13cGv1X6ZcfgwXQU0YUD6VsUDEwETozBe7hp8vtTIhyMzksd6xVd83kRbmyWrnPeVvH&#10;yBs5ce5eBjD3av8hlFFEosU15DfSOcRzZMTsdRRg6su9QCDZAt7IoY6s7rhWUCQUueOJ5MM15OaF&#10;OS//lAHwQplQ3GYXOiOlLcYknzIhG9oCOEZODNQGIQOC2e3DKTtF5mdyzhkIKGnHBk8DiGMDClBh&#10;4DBgmhk2kAIKM7jlXdpTPShjLUnK3f4nAbIUubVI/GYpdgoeUSUb3qHdKDpyobzKQMGpH2VQF2bM&#10;1Y3F63UXQmgNKAYXCRhCAAAoSs9Wch8CDFgC/hMcIP2BTO1dG+W2JbKwY7HUskYMEMuAaFDkdmVm&#10;dMhTgC1AO7PHeRaR0W/0SW3PgkgnmCjQX8iGyYP2W/e6pi/rk97pfUAfwAfcFQyWvBg8KfOuTwK0&#10;3adcSOYAqdRZBwVyYqAlH2YWkRXJoC7/ZjjP7vW/G/8ruTgWMnnwDBAlL74HeDpGltRXwaj9WXwf&#10;8jMLxfMc8mMNjT/iWztjgFBOE0EWatpqc2WQtFUHRm2PHFgbhhjPYLoFmFn+u4Skyrc2UefKBEAg&#10;WQikaJry8mkInP6mrwEV/KMFaumPn/0zjT7pz6DpQDJR8FlASbada3Qtx73uvD4AcAOUAB4g6RyA&#10;q/90rUOtJPRQZ/cdIw76I+DoHfqb79oH3H2LHiXv30UPcGMF3ll7R++mHpFrfU4+FmJxbGabJ3R1&#10;EgAGkAkuILraD/6lc22JqCZylnUIX6Rsfr74+dUTM5N+68Tu1QN6MEDTmiHrA6wfenQxZbtyMved&#10;nH8FWTDtPm5r3NyUSb6BaPXFbUsZC+xrcVBPrQtpZuqRibwLsDC5yHuAfi1ZJBtk2iJy7nifXgko&#10;v+Sb+/Ku5R30fdsMaJe0A93pu/o8QEx+9R/gyDn3sPKZBTdbzg2I+4+Zcgm4/urG6dWnl0Naz4RQ&#10;78v4HEDomuOZET+Y8SF5ZHkbYpf30bH0pzICgAjuTEzknH4FuCJvQ8rSl/Vj/Uq+5M895F6/R4D1&#10;A32TXvMeybVOEJm1bjjmjsN0I/2vXX68dyUykjpIvzKDb82M9Vh+fmtdClmwBmFzcMTp9C9rbxCT&#10;08b54IJLabMPgxvI1bn0d8EIHHtnxxttJNmnh5A2467gF+TtePTBhTx3I3VwJ/3j4+jgTyMj3Ne+&#10;/jB66Pqp1UP1l/q6kzaQbnPXiqzZkjcyqH1O7zI5tvxM9OoR0fEQw4zDh7YMUb13VlS2ranPdwMm&#10;TZ4FuCafjoH3A2sDbjMGkil9liyQS2WRZ+0l//DC9NG8eyYMUn/GQ2MW4LpZ9K/UPc8Abd0+oC8j&#10;WN5FJpFa4/VC9Je1ssiDNjXmkRETXL4vOabTfZdLF4KzP9hU/cJOttrYffKB4CHAyqr/Gcd9yzGi&#10;osxAtnGbjmG9AcSN+3uDaT2P1EvIjnN73glOTn8cUps2paeN0+pE+Z2zlX/78kpn2boPMZFv5XLd&#10;fsNSw4SIjHtM/JHdrsVRN0iLfjBjRI4RgpIVVhGTlJ0MMYnMWGG9un0T77yM1r/4N4PTd7EQRR5d&#10;32GSNvLvOmzPerT22b+eKG9rn/2rlfU/Y3XZsLgW4gtwtrGatWXLm8/OD0StseHNwxOIFw8saSmD&#10;/3zuyvVNKZ/3bxHKO3ny7a0pL37RCHBI9OC29P0nfxhsfDOhx6KKHK959m9WG14SEnxZr24N2prn&#10;frV6Ctkp6UFSMGIkB/iyNdhSqsCXa+4xEAtZh5khSs67Z2bSI8AAKd8/9yFCzrnmPOLkGsCJIAA7&#10;rBW7wuqeXCvjnzrS9ndeTWUFaG6PMASwH9rsh6DWkpwKSDq42r9p3Wrj6y+v3n3hmdWG10LM3nlt&#10;tf3tMMc8t2ddCFUKzM/vl2hrvgvEpwJZVBAXZMWP2hAfQAyoBqrMbiE6EiCg4phx3eMYIQIUun7E&#10;ORHoGqXOFlBfQHpAV+4zU2vW1TtsKVvCjewAMjV5En7Epyyd8ANnrjt2D1LK4oPwSFcCcPw3x49B&#10;RV8Cquo2c2aPKGBmeo6tbhw7sDqyAal6btoH8UFOWZUQBIqGcm50IWsAKCd5GRNp7j+UPPhHEyXX&#10;zipPQCMwKQH2/ZFdO76y1m2LckIYgRB1oz7Ub+sdSGkkP/ULaGuvWgW1JYVtppXyvrDfokshPA9E&#10;IZ8eMvRVvo+cUJQG7wFFGTwoYIpJ5y/RQC4oH3mkFJWBskN8zMaOG4r1aY/N2DOgp2xmOd0HWFB+&#10;yBdlyLRtwKAgkSB5NdNp1tN96soAPZbEDBz6iXzoK0ie/MzkQPqha1wPG2lOnvWnkh11jRjLP+VP&#10;qTo/g06+xVoECPo/y8+PPvxlHRFQADx0ppyyBHAoFANLAQQw4RqwgATNbHzaxmSE9R6HQ3wObHxv&#10;tWdNlFD66MX00Rsnj4xrh6QttSsXG4Ab+Nb22rOEF8mxrg7xAbpNgvT/SQgPwMoCSG9QqMiQPMmL&#10;PMqvvOlTC1gzsP/rT1cRADPdrv1CPlIH6k09qbcCEIOHAaIkTr6XvB9IH9yUPpgyHdk75IeFzOw4&#10;giM/6k6dAmdIoll2W+d8t+uo6ExrJRAf/xITmv/BpVPLD4QjryZOKHf3zXqmJH1IX9Lv6IQBhZFT&#10;7SnEs+AY+hU5QG7VhfIjPvKPjJoEQXyQUv3IwORfQF9/dGXqnzW2BBPplJfFor38CbtEdSzxAZzA&#10;AIACJHcmHUmxQByAB1aQGQmIB6z1QUAHwQFwEBnP2xbweBYAAj7015mNfhwW28y5cwDKskhbaNM3&#10;5/uSOqJ3uOzyM2f1Iq8TUCbfEMnSxNHkO1sWGZHS6DsA1TnrDQBbBId1BvGx75zrV/INYPK7W2dD&#10;kKLTzofghwTZ/zTk4usbp1afXLQ25/TsS9/fPpd3fTDngVXBDNQTVzPkr/WjboBJZWz9qhtlA6bU&#10;qT4PiCA+CM/sn029hXApOxDvvylXA3DpR4CWrpQ+Oq09THgsBNT75UEb0JHyYJG/NvNdyXltI9mn&#10;x1inZoY84Nq/Txr5in5EAL+5yaXxgyF/Fom71/Hv719ZfXvr3OhT9yMVCAXAvej0pW3oLrJMF9KB&#10;En2pPUV81K/1N3pc36MD9HF9zUSIvl5d4Jie0Af1TUTI+5YJtiVqK0CsL5kcUn/cFrlumvlHepA7&#10;5I3u/+PD6yEikff00TPpFyKqfRUZ+b/88ZvVnx/eDPk9GEIcWU1+P0p9fZI6tXV8LeUxxhr3J7R0&#10;dI+x1fhuhn7nm8+P7ItexQ3sSmT/QWTj8+iNh8n7/ZMhqWkr487Nk3umbY17DdKB7FxPGyBAH4dk&#10;klPrTtQ1AnN2b/TK7rWROf1MP+R+zCqILCIyXJvfyLj/SnSh9TzCmwuKY82FtSBr53vkA2nRD+W3&#10;/RlRQQ6Mu53YINO2+jU5I8PWXSE/gPO2154ZvbC4Wp6Y9ndPXe/0Bzqg37Kvn3eiz5iH2KjHjov6&#10;gX7iPNzELQz5ML7T+QiN99Ax9hGvJ9dZzTeSlMV3S8LkS7lKYkpatKP3dxLNPtLi2L7vOy9vv4w1&#10;ya/89blagMiCdyuL5xANRA6Jk+a5YGfkx1iF7EiOWWckZIhFh1WERYdlx4Se+41xMLA145te+U3w&#10;+vMjiyazEQ+kB/Gwfeu3/yZ4/6/TD2GTrXPvXM/Yse65v169+/S/C+lZgh4gVfgErP9O2vU9LnB5&#10;v//nbHnr+dWO916e/zfu3yQg2HOrLUhV3oUAWdKA/GwNSXLe/z67dd3/QWHPg6krpAm25VWB7LA6&#10;dmLPuC0g2jbr+cMBYBDeE+7d/MozyxofZAYZqKUHCLOlEBCbmgsBMucwOcTHwiTA2XXPUk4GagV2&#10;TeGBM+dZjbzT/UxaQ7iyD9R04T3igwBZiyLCGmuNaGsir1nLw4pzeGs6QAa/DwPgzx7YlQp8b7Xu&#10;lTTMsyFi2W4N6dnyFuLkHQIupIKTP7PHErCM4WKNGrj/fDHjKSE8Y0plKQk4kJAUM6MIDJLUCErc&#10;cAByVh3A3bY/YXWve+peAtDb9x7HJUHWjqhTdYIoagt1iUw6VzPgk/WvvpUDELS252jAhyANl6Ls&#10;heWW/HDULDLiA+RcOmQAMRtjncDu1dGAVEKgPURMM2giNGZoKDKzWGabTgEXaVMKyg+0dDgEqT+n&#10;pXQQHp2TEu9sS8ncD/euDMmhGHR291ZRGGRY1NQNAIbQqGszs9qCqw63JgANgXSffYB5cbtASiw+&#10;Z4KnGAHOxWTPBeXrgHwEyCxWARFlWsAlPwZDg5+61RYUJTBMWbrOWuP9XFYMfGbMzNjeD8Cwj1gZ&#10;GH3XVj7Mhk20mNSTZxEv15Ads2Te6ZzvsExoUxML2t1Wn5G6r71t3cfKI5/yO5MU+YY6VZfIDRBP&#10;cVKKADFgjGC57nvc5P72i49mcNdGdV2zLclBbiQg4g8f3xyLBvCgroAKAN9MP+Bx9f20z8H0gS0Z&#10;sDe8MxZZlh8LoFkdWXYoHn0B+WE1oYAoJe0p0QFS19XVIovgkPH+NwZg9TPOkh9A3OwScA/YSIiP&#10;hOQAQvYBHPUMDCmTwUJZlLsWbVvEkkyp7/ZhM0mID/daLmq3PuDCmHdY35L+JXoTAmX2WR2qJ3WE&#10;cEnqsxYo+egxcqn99FGkx1pD/fdhiBQXXu6p9JU2Z+ED3gE+7WqA1Za22lef0+5d9+JYco88Tco7&#10;udc1qhQLlgkH7eI71uv5OSqLm3bo9xEE9d2Q8trH/pDV6BUDHZAACAPtQA8gDRQ4npnetF/JTK0X&#10;7Ys975x993uXPqpvezciBRA5j1DZl5z3XGda9TkgxTP0Ed1kAkH9sTpaC6g8fhCLUOtDvo30mH0X&#10;3Q6pYf1xzoSP2Xukp//YYQVyLLT0RKNKPSM6n11+P88dCjk6mWfODNmxdQ3RQYTs//7epdVPdy8O&#10;QWIRuhIQAUwBcqN3U3fKDXwhH8pXCwxQpv7UgXKOxSd6p8E7yAKwrm93LQ3rDoLDGiVdOhB9dmjL&#10;6l5A68ML1kRFp6U+SrYAOmRLHaobgNC37MsXkiYv7h3QnbqnD5E4i8E7MYTgOC7pAbrdx+r1073L&#10;q7//4s7qn7+5PwQCSeIqNH/Jp2vzXhNKLOTGkgGp6Tv6s0kAbarPcsM3qeC8Pg3kAX3IuH5I7vV/&#10;bs/IjndIztED3GOMf+N1kfLRrWRG/X330aWx+nT8oP8RM1YrBO7nj6+NNevUtvcmEuCnF0OmPjgw&#10;QQT+07cPV//y3aPVf/7+k3GdRI6sG/v+1oW5j1vlJGNkvu2bJjTILJkGwIHraeMck80vUudc2768&#10;fGp1n35D7g6LSifSIRfkhcj6H5V0I21wMSTHOh+ubiyNLG3ct1hwLkQO3g+ZQXKQJhYghIYF6LPI&#10;5scX6DIThu/O/ZL9UzsFhfC/HoEglv8hKYP+/CRBL+khq8Za/ZV8k1n9nBxL+jTZc17EPUDa+9xP&#10;Fqcvp294l3u8yzPt/yUbxjypa1oQBKTk05RbvyjxQULcR18aF5Eb70JqfKMEXx9YrDyLrlEex4sF&#10;6L3Ju/4Ix0jeJS+IGNxQIovAyEstT7bOuW5fnmzlGbFh1XEsj+5xL7loudzvvSVI5B7RIPN0seMS&#10;HWtx7CM5JUglRLX6sBILNsHCw7JiGQVrCiLkmJeWyMKIz4aXfjXExzKLWl60wdZXfzc/NUWo9Ctj&#10;G2MKHvDW7/79EJ+Nrz09Fh8JAdr4+pLW5rvr8l7kpsTGFtHZ/PrvVhtf/e1c28Pak3yJ7Iv0lCRZ&#10;72qMRmzsz9qvYGtraxEck/swsOvIkUBqPJ2eArSBaO5blAolYEBAUgBCRKagzDn7lIWCea6gDEHy&#10;LqSIX52t694JqFkMb1alLnLuHTCXb3QhPsuPqGSSSGtctvxc1B//kR7kB/H5wH8Q9m7P/WtDdF5f&#10;rX1ZJLcQjrURogASgQsQH5HaACTf6GDNTKfRgHzuXQgOMgIE2K+lBvBBVJAZAAgZAhLcuykVirj8&#10;7Zcfr376+NZYJOoe4jnrlbiPeB8wj+ggVPYRJ+/0HsTHecQGYWIJA/CBHfdxC1zy8tKcV49mzd0v&#10;n2a8WXf2pb4AJwBKgAZWn6vWCgSYFLiZqeaecywAlZvbvndDzFIG7WgNDRPnhJ2M4I8SiwwwsR9N&#10;+1ICTNcsPo0oJ9oaSxESSWkbgEt2HJfcGJApGSCcYjCrwVRrVksnUe/qQH2ov7oTmp0VpADBUXZ1&#10;5R5t4px7zIBTQAbKRpaqL7nBqpGFAAAKmRKmdDuzSlnppOQdODL4IQgUZWcaT0ReEBk/IQN0DM5I&#10;D1cNs3/IlUF6WdAdwBhF5X5AzLGBaXExWRb7Ij0IkWsAi5lKfUI/kw9b7S3pU5I+qe90QoIccN8x&#10;m00Jqmv1XOJTEmrgNqg6VvfK6xzyo4zuQWKABGAcKEcYzKIC78jPnz65M+QHSXBu1k4luc+s68ld&#10;rDU7hvgILX/56P5ZD+JHhxcPk4cdY4rWhsCndS5mZmqeRnRr0el/rgBukxXOAeCsDCU+nbEHxskL&#10;JY7EUPzyN2QmebNFdBAS54GjEiB1rt0Rk8UakHyl7cmTNtA/uabq80zmJg5YSxaryYEMbDvST/xc&#10;FugMoMh3kC7fAaok57xfXuRvrEcZePgrd3Gotp0IWekHJ/dERwFlkXt9V7mVH8jj2gOUkQ0DuHZr&#10;n6r7omPyqh8Ci9qZfMmLPKh3xMe/f6xJQuIsFqa7WreSb9KZvk9vdk3endSTLT2qjRAkExPK3EmF&#10;ghKpJKag3j4QD2QDMHQKIARU6Juu2Qf2CjbcB/xIAIk+C1w533u42uhf+pm+7/3uoccAEHWm7pCe&#10;CewQWasVy+Sbe+k6Vh4/K0VqbFl/TuceFh7HwKdF2KzgCJF1P4DwqfQ/UZz8w+Pa4a0rf3BHgpoc&#10;Pwiw9J8PFqGfH1xZ/fnR9SFDiIA1A4CUCSfAq7PmykpfIRsFk0gH9zOL/bnkuAak6/cmbOgsbf/o&#10;0vJT2aVOoscCgpGe+8mHULvyhIgJ5gDQ+573ayMAEMiTH6AG0NOW6hkZ8/3+EJQ+Y6mhD1lvvrt9&#10;fogNQkU/Ij/2XUcWkB9k4fs7F1Z/eHB19U9f35vr8sdihAQ177Z0JjmW9GcTHPonTGESAKZAfPQz&#10;/U+f7lqFTmwIfsHCSme5p25AAOGWV343ehYWKd4BNOlM36RT6Xf5EF3POi7ER7vJP5J3ef+WITV/&#10;+vhGyEXI34X3Vz/fv7b6y6Obq//4zce/kBw/xnWP60JMI0lfhVSRV8Su46c2IO/kctok5fzGWp77&#10;18didCe6+kH0M6uP95p4exQ5Y8W7EvnzPypk/P6pkKHk79TWtN+R7ePqZrxCfJCXiwf93PbtfEsf&#10;3JYxS3Ss36TN1+WdwsOLMHcq+dgyRMd9iJBEpliKkCMEWJ7b3x2TVzKkj9ML+qvjJyPFtW/rw9/d&#10;uTwyTR9Ybwhr2KdHyKZ79ZESE7Jv65yxT5uVEHQfyYA1Sh5KOCTjoUkh9S0v8i0hWepdH5BP+UV2&#10;fNfEr9SIgDDEuOU+nngq+Zk2TKJ/kBVYSF5MGDuWN3mqZc+1/3+p+l6ee6ycyuZ9xhRyT94RfxOB&#10;zk3ggdeenf7QdTyS8dIWEZp+8Jj4WHvPnQyeY+VBchwjQIgPtzMkqCHJYWheQsZTOoKrnXfW+kq3&#10;msi3hIWnlf8y7k4dbA+5Q3w2vfFsMPpzQ264tiE3LD3c3ZAcFp8N+TZSZB/ZOZ46G8z5mBzBorDE&#10;eC8ERyI+yI0tooP4rH/hN8G7KX/Om2xFeliBxtUNESl5MQuJBBkwkJ0CwlpsXG9CbIA2QN0zCvpk&#10;OGzvo6AANe+hsDqDXbBnAAJ4CnwMuAbWDvx8ykVaO8hCsS7PZntgw7ur3e+9MS5tXNzefOY3q/de&#10;/N1qR87t5cKVAq57+ZnVmhd/M2TH7J5ZPoM4cD8NFiAoQhqLjcHfoFgXNaAHcQG0kRYEBhExwwl4&#10;u89M9R8e3Vl9f+/GPG9gBcYBefd5BmECooA+7/Jeqe8bgJWOJCT2zhAmgI/ri4H5YK7xi1T+cTnJ&#10;OwUR4P8/axxyP3AJMCGIl83IR7FbF2VNlJnk+clcyA2AQzCw4YPrsd6XIwRCTa4b8mQml5lfGwG/&#10;AKLObrEoJWSfMtBREF8g3DNm3B0bjLSz9tW25MkgQm6c73Uy5B4L2PwvCoGrBU09q1v1x6rTdkH0&#10;1Kc6dA/yKN/uk1/ggBKiDAEDA0lBGDBFmdl2NtNgXtA0BC3gvrOH8lslQ4kZ+FiRuNAIucndzYBu&#10;wJvZyUP++2Cx+7/636srdUahlmjZdjBzH6UtUZoGbf1AfwFygTR1pO85VneNJof4uNe5htZWBoq3&#10;AzUw7BiBc44CVh4DqwFduXzXecn3EVCKU10A7MAy64994AE5KmlAJDp7iuyTNZMR+zdGd+zctLp2&#10;/NAsgneeq6W2IvPaDVHi4sVaBMRQlIiPtkRitLN3luzqY217MtFrLIL628iKWeAofsrWDK+8ybet&#10;78izMspv71VegF0Z/X9CvwL+9b+RaXnRd/J9rnt0DiuWdGSz6DRcD3dEVrhQAKz+lA4QGKgX1xrf&#10;B7j+/ssHU58dkPShDkz6yvwMNPnTd8dqC5ynXHSfPoaULRMeAeiRWQSn1juER0JwnDP4GnSBYG0P&#10;BAN7ysvFDVFj7REYBhHiE22CgVWV/tPX1DXrq3pX57b0GtJad17nHH9+48LUNYBScF4ApH8NAYks&#10;F1C4ph90Nth55zyrvwL9BUySWW8gQ/Kc93b2V59qvzPRUQuBfj59LvIuqTf9mgVZOYwHxhdulCZ9&#10;gCrRpKzD4ObG0mN9j63jLrpGhOxPqN18nxV8LADpfzfzHQESzgUQLIESuDJFxvS36JNZd5F+aYH5&#10;7+9eDoi9uvo0bbaEw0XauWkt1h71ViKIBCqLhAhxAbL+h55TTucQEARIPXietdu6j0/y/gmssH/T&#10;6lK+gXyxNP1879Lq9x9dWH1/88xE++K+6zlt4Xt0pzzYV9faoWDTd3yTG5I8mFwSBIJlh8WHWxvy&#10;Y82J9T0iYiE7yA0SxPXNNQkB+vMnH45bljpz3Tsk5GlID332uOy/BLd4TF6ML3QifUI/ITiS6wV4&#10;+pxr9IL+7jkz4a7Rdc7Tp7PGJ2MRfMNKwK2IbtS3fn6Y8T3tqZyfJg9CGR/f8tbofhYU62pEBfzR&#10;P5hCkv744Nrqn768O6TyejCG8nE/+/7W+dXff3Z7oquRhfvpr96n/UxesHoYx5RXe9TtkpwhPr8P&#10;2fzQOJI8sv78GLLAzVAbfBgigpggKL6pXb9LHf8QMsrlDfEhg8il/LPcnAnBOZntrRBhRIa1Z8sr&#10;v4p+ensIzReslFeOp28hLv5ltHuOXUN6WJguHtg0siG/kj6qrSTjX/uz/gs/kCvjM1l1r75H7ob8&#10;pb+NhSvn9G/PV2+4Vx/xHud80zvIpvFPQiYkRMg4h1iwkLCgIAyIgvtqFTIR6LjER3+TD99yDvEZ&#10;9/5gMPvc8VijSob0P/2RPjbesvSQGdvRO9mSJd8TPlowAnKFtJiQkeSjefvFghNQ7xhR2/+YLCmP&#10;9/V673Hsfb6rLM75hmckxIoVSfAD37d9kmz5Blc3qZH2uK8hOVzdWHzsIz6uIRq8pJAeZAlpMoYb&#10;X4wDxkB9CHYxmaBf8d6oe/To3LzDOp8daRfb3cmPb/oGomUdkWPfcw7xmsjR+aZvSyxSjpE0HiXG&#10;NoGAYF3WHcQHIeJpguiYZOX65lhkRQRoiI8BWEZrhUFYAFqEBrgCCs0wA5pAr4EYQGsBATUKxOwJ&#10;q4XnnJsZtQg7oOZ9vsN1y3nf8AywYYaxBMigBPjbB0IA+RKf/esjtJsj0GvfWm19Q+W9tlrzwtOr&#10;N37369Vbz/56tf7V5ydstX/1rH3pt2Px8V7vNFPJSsGUx61LuGgL7A2KAJmBvBYZJGWiHoV8AOMG&#10;emAAkQG+Df4AXdelIELuAQwMrlzgPAfQ2wJqQMSyLmUhU/Oe1JNFwkCiZAFxQ4W+D+jnG84dAa7y&#10;HqDo3IEw7Jzzr6Er+RbSI6DB3QwAZozXhuFuePl3Q5jcw5+fENQUaJ3P6d1bIvjvTPm4rlwHpqJ0&#10;559Cj92GKCzEp4oLaDRYjOUv7ennonvTYbShc9q7gL3nyAHggeRqb7KDZLjGDGqNGAuZfKjLgi0A&#10;DMAFitVfk3pv3blPPSNqFFDDnVaBSpSkgZySkpyjQHudciTTZFvQAASDMqEQKCYDrYHFwCecrMXI&#10;BneDet05KHODFYVJuXs/4kNZAn0UOeXtPkn+KO4BiRkAAVt9Q79oHclHJwv0M30I6VGf+lLJkX5E&#10;yQLBwG5Jj2N5B3wpeIqzM8IlPwYJyhQoRxAm6tzJg6PEzNogC4ABeaDUnCcX9m0XErxhFrr7l5aE&#10;+JwLGSCflT/yjujrL4KFiBbHNUwyQ6WPeI/2Bb77nxlt77w+ZR/psd+211+dB2iQGfkpWSOryoWA&#10;ML8ri2MExcwU64vyqOu62dXSgXRcQ7jzLeWo3hG8wf6Ot5B1hC11uGexVvq+OiGLvqXO1J065SZo&#10;HwGT3GPr+4itH0Fa23Mx5dB/HevrdJbJGvJBHsjCgwBOa3ism9PGyI32RWS1dbeukQUkvv0WyTEz&#10;ZoBAeliw6Aa6CfGppbWWa6RSm6hr57WNY3Wu33FzRCYAdn3LjC2rABKkL5B5gIKcO9d+oE/QKUAG&#10;VxHPAH36Bj0DbAAW+pH+5BnP6mMIgX3XEB8AiwWVuxYrAQuvc76r/PqGflQdr6zIJPJjfDFxBzwh&#10;M8gOq461O9zdWHmQH25viBFLj3u4vAGlnhGYwD+AhsTkW0jOjfQtkbNOGKgzMJ+NjgE6BT+QAGLA&#10;FNgXOpdrbIGhMimjekEulF0CiH+8d21+Nquu3Ascuta6o+vkSyQ464ZYKFgjkLGLGfM+v3Rs9Q+f&#10;3Vz94+e3Vn+8f3n19bX0s+QLoKeTPK9uO1ljH/E0m+uac+pV0t6IkPUvLB9IzARweLx2p25gtfog&#10;RrYmi5AaLn4IEV3KBQt5YEWRkCPXWJNMOtUqSH9J+o3+awzRL0Tzq05pkBF9HQir6xuXHn1gxq/o&#10;ANZh95iY0AeNQ0LyAm36DAAJQLOkfcs6Hlli7RF5TwQvkbtYT0yAaUsujl/lXhY97WvNF3czP7dE&#10;eljZEJ6//fTD1Z8+vr764c75WXPDCjah0OnvyBXwbbzSrtwqyR1X888iD9+nf91KO13PdeuIvrt5&#10;YcYkgQqs10FOEBHfnfDVaYuvUtcI0L18BwFjeUPYkBvWnhPb31k12AXi5Py1o/7FtATB+OzqibS7&#10;XxO8O+dLfEQx5CLnfp4W5LF9nmwgyGSGrHRMNN4qX9fukDPt6pn2aVv3kTvBBhAQ8ue8+xyzCNER&#10;SJV7AX7jWCcsjdvGOGQA+O8anJ53DhFBHhALukZea6WuldMYbktX6WvypCyu+zbir09W7/q+dyIw&#10;vt1xV/7qxuZ6yVnz9yQJkUqE3Fss4h1SiY6tVMKjbMruOcRGubzH+92PDPHWqatcrWLuQ2AQGkQC&#10;AUI2WH9skSHnEQ9ExD78zHDgmSErrz4zfdKEqElSWEU/wiN4LDWgmPFVEkq6lp+Z2M++5BuIlnc2&#10;4ILvyYNvOUa0mlfJOZMbcG3/Vda1PjxNTPT7VQ6vDa5vCJBj5Ocp1oOJPhYBaEJGShhKGmo14Q7B&#10;5YGrg/Oex+Qk1gtmrRIZ14Bkx0xe2wOkWTfc1+8yay3+ekseDEglPu6RvGsAVtgcMGK7KSQH8dn6&#10;5suPCc8Lq83Z93PStQH+IrlxkVMWSf6YyZjqzh+Mgj++RMOpD7vyyGfLIy+IiWSwdE7+ueC4TzlF&#10;a5Nv+8CTfHpO/p13Xfn96NN3vMugW6A1biMBE50xbyQ6STCHk0JgZls3ouO7Aoj2couxIDrg6Ujy&#10;HOB1MMTBegqgbXOIn4AOtZQRBqxYIgxAD/Az5yMg2lN0De2L5BowDAw6vAQYAPFmy5wfcuxaBvQ9&#10;w/r5ei5rEWrVsQXmAXPn6xqJEJUIe86MgKATbR9JnXBnan31GnlwbCtpM8Crs+tm+wB4wHeAZRQR&#10;hWAm3ICJEDimdCgqiWICigBKCbikUCgNCsozXS/U/2r88NHFGeSFrkSADMwIBeVLEXknZesdlJLv&#10;mRUyeygvwFhn5r1fXVTeyY8ykg/ls8jcmhay6Rw51Pf8NFa7jRtU3uWbEkLj/QP4Hr/fvrpQXuck&#10;ytr9wCHQ4OedQIP6o8S0MwCvXgskgHdpIcULoJhJghBqa+msK2OxQNrHSkn+0heQ2SEH0SMCM3if&#10;xN0O8TRRwnpMWap/ketMtJBFxIS8KCdSDsR2okW7kS15BWbkCQExA+UYiQN4AH8KWVnkfWaLdwPL&#10;Iaqpd/Xq/1csLteVM2Tlw5RT/2q/0y9P7PIj3Y1R5PyQM3j5l82uDLgh6OQNqOp7SxZ92zkyKg9d&#10;Q1Vrkxlrrm4sPkjPkxYfele7q4OZkEh/UGZR2yy81p7aT5vb1gpE1pFe++ROPhrYQd9e3F4FcxAF&#10;aZmo8A0WR3X+UeRNfZuw0F+1C/IlDTDMNX1FO3kOYAEYABqgB9ip1QC4AcwBIf0EOAJi6BT3c3H5&#10;/s61AF7BKZZITq4BGkANclSgZAts+1atI77FldV6OcTns4BodQF0kHt9j0zJp2TCQL9St6Nv6Lf0&#10;VSDbsywMLA2/f3At/eF83i8Aw7KAHMCjC9xr615uUD/evTRAnvUGuGfdYAl48t8fzgH8JQJ0x8y8&#10;b0cAyQlXFeBwy3xzZvHTdwVHERjFt7nzcWtyDSGwFoY7mLVGXO+A5KvZ+vmqP/j/eOfS6jZ9vi+E&#10;KuPdF7n3zynXHz66tPomIP2z6KO78pt6U0b58M6usWnACMTSukT5UcfyIMoZS8gfH324+sunN4fk&#10;IC2Ij/qQuL4hNsgBC4+yC3xQgqOOkBxWKAEfBH64f0ZkvD3j8oYssVY1P4Ap4EzfdV0jU3v7QQAA&#10;NfBJREFU+WbRocPoL+HM6Sh93Tl6i9ubSRGyL9Fvtvqo62TaemX/IAHWvFeiM+l07aFu1NOpAEbR&#10;6+QfiZiUPD+6EBJ188zq9omdq/mHyyHR3zL2nNw1pOjTS0dWP350IWVN353gF8nzxaOrD9/nImrC&#10;zG8D6I30HXKWre9ZA8SqOFa1tL8xCAEbSw+5zzPW3pzfvzH5ZFENgU9eEWzrerTvp5G9WyGcCJH6&#10;RtgEKvhgp59fspKrQz/1Rbq5NIYwfXh6SA5XNxahIxsX97gGEUJ8kCMBELhtkxV9Qj21fyD0XdPK&#10;/ftEADg51lfJrzLbipxGxr3HsXeJmkb21Ifr3MZd845dbz2XNn12+oZ319IjAfTAv1QvB2M+mbFv&#10;3NO2xmYyBPjLp29qZ3JmnaAfu3JX948f3/UdCUmFBfQJesf6L3qYvrX1feQCWbHvG3QRAoJ80DXy&#10;BRfY9/3/NnlW/uEQ7ygBKiFSTs8iNPSbd/lO7/UdJMvWc77X510vJvEe5OfAhteCaV+NPgzZ2/Jm&#10;8NgLkw5ugslfCyYReGw5d0SQi8iBdGgzj6vnp++YQKp+NT4Yn/Ulnj1b/Zw02I/lB5aDlREe520R&#10;qv3+i7QpGHFdSFCS/4B+sDuYYe+G1fEdKde2d+ae7W89O2nv2peXfKeMJjJZcVl5YQCpk31IkShz&#10;dfczCerezS8/vXqqRASgB9a7lUkAH0CftSQpXMHXMLfH1w0gLdSTz7sGxJUEKKRUnz9b31Z5OzHK&#10;ACD58Byy4Dnf9F6gEJjf+kYaNARIiOt3n/31Qn7eeW21Lcn6nn0hAP7psynKbs+6NzLAbZ48AJT+&#10;/s9H8CxlGkXw4QcBlemkFvUaDCXfQm6U1zMta/PjnLIC6xNON8fy2LpRJmTHM+63VT9caYAY9yM+&#10;knKO20WIDIAlAp3F4QhQ9xEioMs5yXFJj9l114Akob9ZgsZFJsBTVCj7iA8TH1MgsNO/SiNBQI/7&#10;/OfnSDoRwqf8wMCy+G1ZuAbYEB6CQ5gJLLYuJCHiM+2jLLm368O6FqUdQPJe9wFTT1qE1CWZqTxo&#10;L20C8KsjdSapyxIf54EXZG1cDAMcLZoH8oBMxzPQRekAgJQe5UABGMyQEO5BlNUyG5yBPyAUyKYo&#10;qqAMfhTyrBHKvWL7G8SBGOCFoqdICkCRCcq1FpUSnJIT+XG93zZzov6U9Zu7VyeyFrlxjsw5jwCS&#10;Q+UmS+1XY6nLOyhyCpFSUzbfco7CR3x8k1J07DqAbMGnfKgboPjJiGdAvPqrf3zd0vjI+ycK4F4/&#10;ecTHRIQIiqyON/IeRF5AEX1c27IYcJ9CMr68eSEDByB7eCXohbpBZMiKukdsunYJsP78xrmRJcrU&#10;MVBOjtxvn3xRZogOkmMmmJwCN76DnMmvMiEg7nFNeciHd30V8H0tJATxQHxuptzn84w+dvn9A9PH&#10;9EVh8qW96+gGsueHvn7k/M7UW606iJgtUKUOySRwZr+EB/FTB/oAC2+DG1jrw4qrL2tjkwDKj2gg&#10;PuM++phEa1v1R/7Iagc/W21N5of057vaDhD0bcQH6anrq0HLe01M+JZ67SCmf+q7iKi2cL4z7fqN&#10;OkVWEJUu/K3lAjGhO8xks1jMBAEgnvPuR4YQmU8vnwkAjIxHDyJF7vNOs7CID4sRUlRLSGdl3ece&#10;hABo1BeRAjI+gDV1M6An3yQvyqhMdIa6nbEl+dU/EAiABvEAtn667weWV/PNAwO2gKJZ5xHC6T5r&#10;ZySEAeg3cw/UA/fAPoDJmiPMMyuHyRIRwOgNkyV0h/ttgS4gC9gC8HyLJQWokhflArq6hhFwBLwc&#10;y4NQ29YnXU5dXEwZL+3bvPriygerP967tvo0dQz0WuuB7Px89/Lq6/R9pOerlOergHDgWjmUS3l9&#10;z3sLYIHBfm/KG+IjqXf1zeKD+JX4SMqICKoH57m0KTsrORLonPIjP9ZBIT2CQbCYIDx/9/nt1T9+&#10;dXcIUPNFDshRJ22qS/U38v1P3zyaf8/pb/q8/me/pAcQ4l5a/UDfuU63mKCzLtlEHMCoPwGrb//2&#10;3wwQFp6YqzO3RGXruqSvkm8EBrH5/vaZ5D/ENuTnow92hwCtWZ3b/d6c/4cvbq7+5fv7KeMHq9M7&#10;3l6d2PJ6iNGGkJzIcIgpGavscU9ktWOxQ26MO1fIc9phXONy3nXkSBuJzHb5MFnQbiEeuZ8bnR+X&#10;iuZ2ITIowAELo/omlyw11vhcC1liKbI2iEub6G7fhoQiNQgPQoQYLeGrX00eycHmuc8aIFHdloAi&#10;IbSP24l8GjOFc26gnwntnC05Vkby5Dlp3MhT385JIqS6d18IhHpBcDoBYOvaEk6arlk/BACo117G&#10;QZaNLa/+dsZfEUyNi8ZD+tC4V91Jj7qHrOtXtvpeiY9vyVuJnXvoBLKPyEkzUZHz3iv0uXF/f8gL&#10;ixK3MgmW6H6tLXS080gOouQZZXAdRpHk2zH9btuIbsoi3+6x733K3We9Rx14p+8475zUZ34hPvkG&#10;wlHicywkGtlBcE5Grpzb8Y6oa08Hn7041xxve0uwAW5qL47njn7TwFwwHg8f+ya84QD4H6YuPt7w&#10;ijU9Jr2thf/d6uDG1zMO8mJaSI59OP1cSDojBRKE7Gx4+VeTdrz9XDDGS8G9SzAIa/VmzWzGf/qg&#10;ll3BS6SudUKE4AVWql8sPiU3gD1wZVsC4zxSghRIBasAmudLdtwzLC6kADDlPgXAebdnSnjKAoFZ&#10;jI8Ji7mLb1/XG6lAs47cngqeLDZmqhKZQbSGNc//dogPi88mpIgbWUD93gCeiQoXRddyXI2w+wGm&#10;n6tKBze+urqeAUEerf1RBvmST6kmOuUDOpGUEpmCcfvK5F6A1XvUie8hQoCLZ2eQzXl14h2uS649&#10;uHJ2QJZZcwBy15qUce2bQ34Eczh3aPeQnkapezK6HfKDBHJhAfz5OCI6tvV35DIHSInyJtnnggSw&#10;shZtC6nZlvxviPBoW+5F456UZ4Ej70WYLOzmqkceRN2baHIZVJS7hFh5gYqCc8fqVfnVpaQeWSsQ&#10;QXWh/nyXPKjrIVY59g73Av6e7z3eVwLg/rocyitXKPIyM/lJBjUWKHIkmAX/UD/VvZeB66Nzh1eX&#10;MxAARtzczKojbYgD4EShUBIGfIO/AcnPAw3sBmQzk5S4Qdg7gKqSPt+V5AHosu86YF+LGNBOQbDq&#10;fBuQ8sWti0O+S5htWb5YWWvxUe7K0Vjo8n35rWKkLOWHMq4VwCBeJUrZKpdBwhZ4ABIAcmQAaaQ0&#10;gAXuboBy3caQIGQCqHedYmHtQLRFXeRyab2ZviBpH32vs0HqRjsYJCT56yyZfCGZrBWsGQYsW8k5&#10;g5Zkv8fy7nn5BGyQHEqulknHJWgsQWaCAB/kR1mRuwH1IRWXAaDUw9WcZ30RHIS1+IOUXR+r1ZU7&#10;3+41/m1jkNi4EsSBvKkzIAqZsW19lnTJn9loP5AtAXLe4NB1eoK5+Ka1fCYttLd2Z7EgJ+pP0rba&#10;1cBVouucwczABuyrI6TWOd9BtLSjwaFRb+gJFmBt6z3e537t8iR5N6hag8DtxyDs2HkJ6EA+6s5S&#10;V5AnE0LElcqMPdKDFNWnH4lBeoSnvn40shfyc3Z3SPDBZS0AsMuKZEG9yQfACdgDsIAOxwAJwDKg&#10;MXlWFqBGHZAR5E0dItPIG+u7MYlOsa6D/HWyQL/wvPUknZxgYTOjK4gAsl6ZdA74ZwX+KN8zG28m&#10;3oz8TyEYf3704ew7j1yICOk+wBVoPRogcnBNxo3HwAroQzQARzpHOW0LiJURwVNeW9ecZ/ERje7j&#10;pMUF6nz2k5fojj/dv776SwjXT3cuDNH5Mnn9SVTHhzeGBCE+QLRvqjvEhuULiPUd3+41+fnDx9dX&#10;//j1/SGKAKrrXb9j/QgCyApSqxbrAsLDQo4EAd7OSQ1owFLyIOD60YUjY/35w/3LSwqhYjnyLDKE&#10;DCKetuodCZJYd/S/Wv71NVZXZKg/4QaInDM54V77JUMmP1idzU5zxSfjZEFfAjTXP/9XAVa/GdIz&#10;VpgQOuVc3PUODVn7+oZIfqceW3JC3pLund4bspK2O7Yt5bm4+ur6ibEE3TrOjS3jZYjR7RO7hxj7&#10;j5H3IzgTOTR1z8qD9HyQPnYgABHxcp4FQlL3wPne916IzqejrWs8PK6DdyNnCC9Xt0cZ584GULL4&#10;yDcLpAAGLD4SIsNaxJWNBcdxSQ9ic3AdGV0iubEUIUBc3xAla330RXJIJuVJ3oaQpP5K6E88JnZk&#10;qv209/Ue95cQsfLo2+TNe/URZUU27HtfyZBxTb+11WYlHgisdqTP6Edjhv6s30rO6+veSab++duP&#10;R65ZlJAu37Gdb0TnNX/yX5KkDNU1dLIxTF64m5Gd5gnpqAVGnuho+rMYw75n5LsEhZ41bjsmk/I6&#10;4/VjvezdiI37er9veKd7ep93NE9IlvucN+YiPUe3wv1CSP+rpWdv2nzf+hAncpLkePProqs9PaTH&#10;dvvbz849CMx6EZ4fY/piNBhaNDcupPXqgO39SHQJ2pXypq7hE3lqvhwrj7FFPXVcg2/8u0gdITvK&#10;I9l3zbYkUrLvfP95VDLoGftPFZBKBeSSzCsEcO4Y8OyfTwEb14EwANe2hGbTa8/M1jlgGIAD2LwD&#10;UEWM3OPYwG7Wm79eFzUBSgCJijJgcccys2wdzYSZTkJ8tofoWP9z5sDO1e4AkfWvPjvkZ3sIjzSA&#10;PgUEwE5FuB5GIdxJR2XtuXBo62r/+pen0eUfkATAm3d5bEOWAJVAuU/ZWx4Nr24QIQOqsjpvYPVt&#10;5z3vGKB17Hn3uJdP/7EdwCMLyltDfCTE5mwAgC3Q5R4EicWnVqBj2/51DY+ZXCF3gRl1JFQ1gANI&#10;WUDt54i+Bage3Lj82BRg3ZD23B4h7T+UlEt9A0hIj/+UiFzlB6/a8mwGjVMBUddPH15dTPsojzpE&#10;Ulz/by0T6s15QK51TS7UlXvUsTptXakXsoMEFPS7ps6avF/SNggwv84u3h7Cl7JZr4WEIDSICRdH&#10;xMcMwq0MwrfPHFxdzcAryIVZbrKGqFAwFBglA/BRcgCJGTeAxUBuAS4/dGDMTI/IYL5jZrwz8wgP&#10;ksO9y3UWJcQHCWLxAmaRe2UURviT62eHzKg/Sf2MG+IQnH1TD4ikelaXtmbfKU7KjnKgCKtYlYPy&#10;Q4RcpygpO/e41znlRG7GYvaYANkHDCT7tfTwpTdLilQgD4AGICnvgLtogkLPaz/tpZ21lfKqF+VH&#10;fDoQAZsGDAOHQck5x0An0C7vyqJ+gVDXlcWgBYxa30JRyhNAI/9IDrIjATvIjry6pjyObesGw8rB&#10;cnbWoBLCcjfE7r4ocKmTWmGsvaFj9DuupvoeF1sTLtYakjMkC7FQl+pFqlUJQfR931SX6lSe5IWe&#10;Q3x8B+kRoRHpsb7IJMpY/NL25AXpGStpyqzdtKGtejKgqzOzmYC5NUDq2WDSNpQHbgEIj8TfWZ6R&#10;IvXfWUiDrPc6hwAZgOxrL992XwfimX1P+yI/tcAgN9zc6urGZY2lB9GxlVh2WHUuRp+d2RW9sWPT&#10;6oMQydMhmcjPpdS359znHYhP3bz0RSAKYAE8kAYgBZhyHQCRyIctmVOH+uBYDSOL6rbjGmBAzpRJ&#10;+dRnrWlkE0n3LsRPvZYUujYgKjLLEozkfB5yYZYeaEWIbBEfemMiQqYOgWdkA8AV0Y27HOBFz0jK&#10;BhAqJ3IDbBUwKl9d8lxTduG1rTuaKHOR5c8unRg3t9/fvbL684Mbq+9vnp31Hp/kmft5/8O843OE&#10;LbLCHWrcpnLOO7nyAH+tY+9Xr76P+MjrDyFMrgOCLFTc9VhvSn64p7FiOG6oaiTINSAf+XENmfkm&#10;pOdmAPe1gG2R5oT7RoBEnPs2dc1dbkhPdK72R3yQHnlBilkB9TVybGtSwUQId1d6St/TD+kFVh56&#10;gpXSNefpApMyJiBYffQxba0fDbFNXSB+QDhri7VTtWaxWk2yviekZnHXOzllQICU4cHZ/avTIQms&#10;QFzfjm4IXgmJuLhv3bjEiQJIFhAaiZyQJYTHeRNt0onI6OnUtTFIu2sT+QLK97zr33rWYW2M/km+&#10;IoeIDze3z9VxxirBDZxnkdQeorixFAlnjfBwkXOO9ccW4eH2hgTtCxj2Lx+EBwnyH59+C9mSlydT&#10;CRBiPPKRxPJDjtWj67btu8qxrHNbLECsOQcCUJWTvPV+z+sX3uu5vr9E1Zhn3zgHBEtIg/PAtL4N&#10;RNNj+rctHVZSxtLpW44leWGp2h0Mifi0LO7VT/UJeocepmcRHcTDfvWofNHDdCYg7nonl4xlnpUv&#10;eaSHgHL5p3NLioB1xEUZYBJ5dl7yLs/7Zq1Mjuk9ZfQez3nXk4TMtzwzxxsXlzaWnK1vhlhkW5KD&#10;BJ3YZXL/5SE8iBFLjy1rj0hrvHTgZhgYjivxkWBornAlP/qY4Gesq0iQSQe6VDLmqDf50m5SyaOt&#10;9kRYniQ5tsqiXl1Tfucc93n1IrleoiTQw1M+3gSMSfYRkLpBGKDNiGBqnRmxhsOsNcBoYLY4u4Vq&#10;lBTPUyqe904FF83Le4A+bi3+9M8CYxFTF1pZ4OQ5g5UZO++yCB7IYPkRZGAWxWcA547C0iOgwdvP&#10;/Wq18Y1UQAC8n6AKm4ds+N/M5SiUU3sjBPnWuQMbVyd3ARnCUy8hdb1X9KmGrrY/FqYQLkDaImxb&#10;5xADxyVkLCSeR9IsAHbcwAi1oPQei7P7XoKCvHFV67oI7nwNToCoIC6AkDC3d8+fmHOuNXoboH9i&#10;OyCC+BweAiB6hYQUITnWYbD8SGaWrccAUiUkUX31HDelY7n/fECJdG5fgHpIF/cYgRiAtKsBeJ/e&#10;urS6ELDY9wNwEkuSY1uJ69PMYCeVhHHnsbbB+9Q3qw1rDcue+rGw2gLq/ifJOhH1yOLUhfKSRWob&#10;X3omZaUYzIgII7l1rmkLz9YSIwSj/w9dPLxtfvL38eVjq/sXj815Mk6eyb7OR1EAexaSF2wBLsCK&#10;Gci6uwEhAG0DMUxo4ORdZEDyyRog8lV/wipZRE42yI4ysTZ9EfKARABo+pZ+Ii/tf8iDAdoWodIn&#10;9CfAfWbdky/5pRQpPmWg8CjHUe4pDwXiHIUrUTYU8JProoCBrusBIpAKwBmgRxSAZ6BBAjSQuu/u&#10;Xx93Sf/hkhB8pAfJRYLoCKRQIBE/WXwyj/Jh7YaZ/7ozcX+SzPQDy10E75zr7uU+xVXKMTAj1SWP&#10;dafBBszoAj/yqhzIBgDUtQB0FhJJP9TKhnAjmcgmgKwc5JhLGrkVanqJ+BZgmLYUCIB/MXDlGyU9&#10;6gzxUWfyRk5YzHzXeXkkl/oz1zph+/U/ExP6CWJbiw8ZcC+dWQKrTduGQLjBztaA18HE4K5tER9W&#10;W+HDJRMFtuoIEUEy1D8wqb4RGOdYaazzY7WxuNfiYm5qFh7754bzJSi18HgW6SnJse+6+wpWkSPH&#10;N48LCb9rdW5P6mFf8nxoT7bbA6Y3pH6WH6O6zzqhWQSeMgJpXG7MWi+z1JuHBAEt3NG6JggRRKRN&#10;PkhcYgXE4HZssqFuzMCD/vPkZIF+ArioUwC4hBIQdm8BjfcDQUAa4GQNDPAHlAFGLCfyhBzJX4lE&#10;XcoAOkEhhMVtXdV1UN1rE4nMaxf10FDSvRcx1Bdsj6c9WKa/DWD82Xqee1eXwAHA8MmQTy5NSXdS&#10;h/cDbAHkWTOSOhNkQsQ4+/odQivVdVHb+Y682tfOysSSQyfW8oPcsIYjB0C2CGjWM5UAIT6uIzTf&#10;3jo7xEf6OGD705CeT1gtrp0c17dxIwt5asQ41nYErZNR2pl8jy66JArZ6TnWx5EhEyD6mYkGEyGu&#10;tU8KbOA5kwn97yAco107kWDSxXqvCa+dtlSv9P5MemUMQYI+TB9D2qaeQ4K4mVn3Y3vvdNos9Sui&#10;nmhrSM/5yNaHxyID+c5EWjsaQpi2FLHtZmRAAIM7aeu7KRtSy6LnXz76lr5ANsgEC6QJIW5uSAwy&#10;wgojPxKLjx+Y+p+PyG6IJOKjPZCXIwG1J0PKSnZYfdqvJBYePylFboS05h5nrQ9rj295zvqihYgs&#10;/+dpWmRj58iNrWNyJHWCxH32rdvSz+kWQQtETaNrlJfck/Heq+zuc85124J7/de44vhJMqKvIh7O&#10;S3SnY/oTaPZOwUXoMt8g+74nD5J/1LjGoi3gAX2oXJK8ANWAtG2Ji3f7jkRHGOcQD2DdOTImyRs9&#10;Q0/LvzxLJT/Oeaf3KxPd5Bk6yPOOvVt53Cd5huy67ny/4X3qA5EqKRjikPeaEIa7GR4YIERSE+BA&#10;sAPXYXPn4XNGCve65keiLDvCUu/Kt/enjIiPCSUT0yb8jbGsPHjBcIRXn1ltfPE3s9ZGn6TXWG5t&#10;1aeQ4daUSyLqkQn7gloItuXHvs4bg5xTX8pRy07bQNuW7Lmu7u3XcvQUUgFoAVIzoxjhpAAk+2bN&#10;AbAqB/cbgDurzW3HcwCba5jdxO/OFjBDgmy93z2Ik3d5NzDkZ0hm4bkicXlTwWue+w/zPMBkxk5e&#10;gESgEZgEaoFgFcsisi0g890XfrN654Vfr7amQvcnv8Lmsfiw9vjxEXMeZnt4M3/CsOn9GTSinL1b&#10;1CLgFej2He+3P98ISABUERfEC6gGdtzTKGOe7TMNzWtfhCSgvYTnSeIjapy0LmyYhQmBYOngusZE&#10;iACxgCA9Y/0IcGEBALawacSHVWffmjfSAbg1HYuQb4tAp8Mm3xK3wG0B4UJfI0uz5icArenQ44T4&#10;mLFnAULCBuQd2ZN3WKwXIpq8OGd9FZemGwHFX927vno/JMgz3i3ghOQeBIg73bjx5DlECElzrBwI&#10;nEXc7kUQ1FfDgSMQ9j+7fj7A+sy0t3ZXr9oAUdJGSCVyt+vtELe3zLYI0ckVSLQ0QQSWCFWVU/8e&#10;Yt25kcH5rpm6EJ8HGXwRHySbjJJznYZSoECAHTOtMysV+ZQM9Pz6DcJmag228qcMiJb8I83kRhQp&#10;SV7JQcGXY7Jki/CYiUaAWEXMhFAQtiYIWD7JqD6GnEn29UH5LkmrlYSye1K521KaFB+Q15nszmIj&#10;N3X7AAwACNadrkOhnAAIBKKzqL+k5AM4PxFwcZgFIwnxIcesPmP9yz7yeT/AQZLPWg/kSSQ+A5zB&#10;0NaxRe9AGMLTgV4UnUbtswAe8PNneaQCyUDY7NeVRbkAHDPALFm1vriO1CEniBC5OJOB3A95KXL/&#10;CJj/WuU7ADICxNKmD7IWcI11jKAg6tbvqJdak7y3ZAwRKqEExIAwYMs59aot9Qc/LuVepy910qCW&#10;UvqPDpboTPVmMNOW2l17Sq1TSt7Ml8Hx2zsXp260JeIjoImJkrEEp18uZNDsJuIQMJX6BnwBXqDC&#10;FthW50CBY/XuGQPUREQLWANcgJoSowIf97rmXc4Z3CTPeOeNY/sDiAP4DwdsHucidWR1fu/21fub&#10;/QNr+b+H/CDBSz/k6gVQmQX2L59tQyqQCa4nC6EIGE2bGfjNkJb40C10CQsfQivZN8boDwCEPi8V&#10;IAHA7S9AJiLkOoLE8uO8fJkFNiONACFinRVG1kQFM0Hi2Mz2ibwbYUCMzGADUOoIsFJH6sq+cjhG&#10;MoBDxwi/flGiBAhrF+2GlCwg7p2xLAHq/hPDvQnAvpE6s6akJEOUNxHIWKm8U13rT/qZ+vNuAFC7&#10;yoM26ISD/eXcYu1CAHynlhATQ7YsP1yrWIRccx/9iTggNNb2IDsPQww+C8n58srx1bc5J+rcdyFF&#10;CIL/z3jXRHpjbQEalSf1Ry/rV/qX/k/W9fdOftBbArewWDuuRRsxoue4vsI+otHS/8YKcgOs0o0m&#10;vv6nf/xpLE0mvpQVyZN3+VEWa2rUr4RIIjy2iA33MtHcBBtAfIQ+Px2dbL2N5269vydEaOPqSuq6&#10;CfG5F9IjqqAw1iIMii6o/fU/IZX1V+7Af/fl3bF+X33cH8Zyk3f7FuLDxe3M9ndXVw9ERiIPiOep&#10;nENaTj2OBvf+FgEsRLlb1gghOLveCtDOeZafP3/6YeSXThBcAFHIOMtalOusQeSDzNIFCILkmHyS&#10;k+a7pIVsIy2es/8kqbFGUHKf9yln3y25h+7pJMy8N+ObPkkn6rfGvPbjJ8dB14DhWjuAf5YB+ZWf&#10;5kV+5Q3gtvU9+XOP7yI/jukn36drgWq4wbd8B34oESlRkRfHvilvdEv1Trfy5brnJeO2fG548W9m&#10;S5+1vPQPPeT9Et2vnLa+Z3xo2W19Xx6RAanEB+72ixdbxEZ0NetuGB+sAao3lrDWjfLW6GosPttD&#10;JBgYZr138luPKNhVwglYfST8QWABLun9vQP9py7Vr7ot8SUHCE9lQnsgO9tYl/CQ9IMhpsmX+ln/&#10;wl8PQVSHyqru1GXrpUkdaIenEBEkA+gDEM0slvx0thnIohgAMmDLsUHbthYiWyDNdfcVvNm6ZubX&#10;O93rPu8GRLH1CgY2WkZmK9NABUUFLEj9kaA1HWb/t739yoSwXpMKXf/as0N8dqSyMVCxws9HoE7m&#10;G3wVbzHhnj2wOrOP9SPl2PHO5KnEBbBuSGUEp8SnFh7ngFUgHMB1r3sAX+ddd827AFvngXRkp9Yq&#10;x74j77VcUb7OAzfeoT1YhNQVQK0e3Q9oGrzVZa0f/stz78zx1SdXzkbAN0WYdRjmz3cjEL8dgiQw&#10;xP4IGVeakp4D2ffjUxafTZEB5GdXBoItr0cokz+WIzPDjYUOkCFl7jnBtSDgsUEknNv61ourLY+P&#10;+zNVC97NYu9mgct3WJUsIhe+13Vk6EnigyRoC2GPv7lzdfXFhxfnWD2qbwQUqXD/ENXkaefbyd9r&#10;QiEKe86aF7AVwoMwmtWVFre5KPYMaNwdb57ev7r8vvP+L7SstdAGZEHnoBRsgR6DrMQt5Wzk0eCL&#10;9JixNKPL6gEcA6kSawfAbx+4MnNPEZgFccx9CeCqeyBQxpojwAIQpl9oX1t9Ttvrm/pQJxzcDxCP&#10;9Sd5AnoN2PqRY33KVuenFClKipXitKUwWQaQn7p+SEBE16cACEiCLTABRLBq2HfevrwhOSU9S1rW&#10;uJnxQRCupQ6Fjp9AIqkvs+YSZS+fFnHXtQaQYWEzsw8cAopALYAIUAJanUHXJgYpxFN+kTSEZtxX&#10;6ImUA9h58hgZkuw7b3CwoPLa8Z1Dgq39MhnCFVbIe6RIvhE3qe6K2kcf1wYAFEJFkXunPDjHuoPk&#10;IFy+2Tqjy9wvgAgdSlZZfLi66TudNDBosEZVJ9vSxcitdrSVf6ntSQa0tcHdefWMDEqCm9CZXGG5&#10;hPq3l7wZ3Lly8JkveFff9tUxdxMAXtvUJQSIRzJY4Wp5A5SBhAIJxEcysAEI/y3Ad+7Ihsh1+qx0&#10;emf6y8Hcm/7L6uO9f/nsownhvHxH9LHF4mPG2aw0AFZLEDnhigIs+RZgoQ80aIZJkNHRqVd9kwsp&#10;cqv/3Ux5LqTcJkH6nzf7ZMCfyskBPeEnz/3/21gwc6wsknJJi0yeGgKBsLDOICZAoPvUkXpBHNS9&#10;c+pLvks0JO8BsGw9q44lRNRWXXqP/g2oS+RC+2s79cE6or6WtTVp26TbJ3aPGxarCuJjPRIr0vcf&#10;XRkCJN+sTfIFbKpL5xBQ5yXECLAlB9ansODQi9btWL9Tlzakx2L6kp9ag5AkyU9dEbG7J3auPgsB&#10;+vLy+0OAvhFZLGAbWWNNEQ4aaPdfIGSK9QgRWRaYI+cnRg/ob/QZXdWFzM5bW6f/kXf9j14wGaA/&#10;mo023uqL+jO50W9EnfzpwbXV//o//lPk8Pa4mVmH0zU+EkLGpfDzy6mfcyFuV0+tvr91YfXVtdOr&#10;R+ePhQQdGtdDkfauH94RUpL+t2fjbO+dij7M9Q/T9/2Q1I9J7d+NXDzIOIDw/DGyT34aIES9G5v0&#10;b1ZIeeR+eSHtah0Oi43Q5Sw+99MeV/ZvGpc3wQ1O5hluiSxW//DVRyHyRyMri9VGMplgjRACxaUN&#10;0UF6vrtzfgiQ/maNj+8gSvOtJDIqkVnERCLH8irPJjhqqSLjZEo/sdUXgN3/b1P395xFlYQB+H6v&#10;9sLScgsLxAUVDQgBISER0QjZBAhLfpAQgkCIIYgIJda6iuXW1tbu5d7s/zv7Pj10zMWpmW9mvpkz&#10;fbr7vO/pPmf6GDLT5EhxPV2ni+7Z9/If5+iiPkxU1iBQA339oH5OpIO8gGHHnecTmggoALR7s0H1&#10;YFM9WONZbJgNtI0C2+rNf7FLfRiyo6/1vCYcyEWTGOcV5MXxJj4GAbsf5s/V03n30sbqrFz88J26&#10;Fz/vPurN1m3dU/RuKURU6WXKb8yYFmJOT7BlfpvPZSu90XULF05U+pcP+vNvsmFEcXppaVvHRIOQ&#10;oAshFwhQLzON+PjY6NRHh4dzH8SGcv2NXPuXnBd0MHAHAyA8BnAtMDD7ehECNkinyVU7G0RDaPqb&#10;SUgOOZO3ttantOxdiwC5zvEZHzk99nYVvIE8yIz88Al6QB8U8tNGZLj/HZ8avU1FdBQHiY9OQ4fr&#10;N8LSI862wFgTnD4nra2jSM4D8+5rnkV34LbAgzAaJVE0LCZGMVXOC2CkPSG5AZp0pj1fN09HhoyI&#10;VIj4zNQkfdvjw3npdBEC8oP4KBsx5GdfhyA8kC4m/QrAGEddAWlEAiFpUmO/yQUSAnA7pvNUEBUk&#10;xXEgqAH6QRLkGqRJAdodQ5YUz0SIyKjnNJELWZOv37bkRb5AsPPSA4Fk7SFnf/7sRIGGrcW5GKFv&#10;EOR+00Yd5LpaAvCDSl9DQIArpMfo8o3IcikdwMS7b4U0hiBFzkiQNDtRInN8rP4mqiSlTLRoOspr&#10;mfD5EJg7aVMEs6JE+a9vJk19hPmfLFJjeWDpOwiPa5Cefrat38gYMkjegAnZkYnfSJAICrmSp+u0&#10;N3mTq+NGrj8/dSIFKWeQyHgc1OXoSmTcxAcA/zoAHPHZi3N/mI50IzqwFgcu/WoklhOj3KOTdJHh&#10;0EsAD4Awiqqz1eEZ9auladPxW91KZACYEoGU3sXopdEgN8CrY+Yj9Sg+8NVREfamzQGwvThSbVv3&#10;jJNnhzpldaMjiA8dcK7tiRNtw7bfhR15B2DY6JACqHGWHKxznHbbFtJjCxSwM6DAiEwTH2AdgRDJ&#10;AO4BCXLzniI+i2lPpdPckD8E7+X27SI+AKV5Vmybs1cf9URwpEsgOUC3kVwpQECsia8Ab6e3ALhG&#10;0AEROf+AuIhLAxp1FeXprfcBjLwbUGSBBilnjlUUi++ZOz/s3p4ffn6yWeXJncWKQFtK0/bbPB/5&#10;eZSOConrCAyfhqh6FoDFT5EP2QBiRqARHvXzjRFRNLJzDdmSsXaUwmo1PDbDNqTRKXSkyHHkSUea&#10;8OrgOXNtqf5NgBzTkZqXJjLhN1DckTvERxSX/1QQIG2tA5erjvjcSoegLZqEIqRANLKjaBvt0St6&#10;KYC4Tsx9dEQ6JyAIeAAcgBUjegAMsNzgAmgR2bk+NTlcOfNx/NjJmu+zvRRdXTa6P34PRJTP87T7&#10;b0/v5VkjCAO+gDSj1GxUxMc76BA9DxGgX2yErfAl/C9STrYdxTO4hOjQTVsEpwbksg8QaHOdP4CA&#10;CNGD71IfeoEssSfvDvx5X/X97enDqrvf3tN7A1BkAVA5JrUMqXENeZEbEOA8IOb/HXkhOyCLnG29&#10;n2v9r4mvLZ3w3gYVEB9tJipGTpvAagjjo5sh+RuLVaSmmdOD2GhHz0Rw7KujZ3s3z/dbuymOAaNk&#10;7ttmBoJEP5Abc3yQFPtIDwJ0kCwgPggQknQ/9VoLUHu4MD28DBD/MYTsm6XLw27qKBKEBEl3s4CA&#10;eyA+TaIQLnNc6Blyw8boOrsTuW7/ZXSZb2g/Z8uXSXcVCTr73ts1Es2/sjVyPAiURHuQf3N8zNdC&#10;dsxXQvC8C+LzYvNmkRjE59fdu0WEEJvHt67uk6AnKyHLKXvL88P29S+q+P0sPuFV6vFC5Dq+ZC9y&#10;lvZmpT4r9mkLsvae2kAba18RSH7UFoHxAVJRGBGlLTYbuVvG/HHktjxzargS0Hp96uOKxv331bP4&#10;iZu5F729UP9FfszbYV/IspXb/v3DTuRpwRbpm+NAA0LkvOMvQ57pgrrRSUBWoe90t+qb4+pPXzuS&#10;o9hHIIzmHyQ+AK59NkD/DBqwE6X10jX+61lIQ/s7tgjU9mC6oj/XF3a78on8JnDsekAaKfNsNki/&#10;PRNpa7+F9DgHkLseWVLHGtjQD0VPEBzP6kEpz9TPKrCs4jyf5BrF/9pmm/jol13jffh69xHJgI0b&#10;tItauBdgr3zxydFccyS4xTUiPga/TtWxa9PqJT16cr8gQItT5sW8V76NX+P/RHKQGpEex/k3PtAC&#10;ZGffe2vwnZ1OjRMduhSdOnv8T8Opo29V5AfxWcj/RX/4WYVt4QgG+nrZaf2geZvkx19PHT80TB55&#10;M8ToSJEaBIiM6UZv+cUmp93POA6rSTNEDq3mhzMgjx3d0sZK8wpt79z+HB+gT8eqowDGFZ2tTtex&#10;JkOKfU5C4TCUvk/PUbAPtCNOvVQwktGj1vZ9qKgVwwuoHKPW4CpLOVVSY/eIs5FKaRtGLSuKks57&#10;LsJUAPnFKDDyMxthWHLZt3vuRqmsPb42H+d/LQaV8nh9vgiQd0BcGoB3BwlgIyuAOPKDvCArHX1w&#10;TRMjQBxw95E/1yiiRgC7+4js+H+D+r6H/wGV3pHhaBTGwEAPghm/GYN9hma0hwFTprlPPkw5MVy7&#10;cKYIkKjP4hTwzojOjdGePBvRUER5FsgyYHAjjnby/XdqgQNzo0TLpK35D8IjNcaHnxAM8xt6svd6&#10;QOV2OuHNODjEU0QH8UGM/LYsrwnvCA9yU+lwOY7wWCmrJ44jRuREXt0G5CUVUNuSb6e4IT1FdF+f&#10;c3293+TJ4cszdC5k4/JM7vdlRX3MJTKqi/gA4+Zx0IMHce734sgRH2SY0TdRRzY5Em3BSLQBAAhw&#10;Iz4bcQ46bB24jljHT7fNGxDNAfaRHAQIaAX8ER2Ex3Fh4IMTAJEf/0d02Imt1afMbeuIDjtkS21n&#10;7M+5JkwcaDt5TlSUit5w/uwH8WFTRpi6c6BvHGx1ErEZxEEUBChvAgQcSMfyG1hgewAEMC+lxDVk&#10;hvhs5H8WvLid878vv53rU7cfHq4VeEQiLFPJ1slWPW07/UeKDgBuHgSwDXw3eAN8RXoqwhYAAoiI&#10;FAHe6n0Q2AA9yIhjyA8n65ioEGCkOC41TV2siLR964vh6abvOaUDumFUzfcO+KIrwz+fP6oipQTQ&#10;YKNk2EATiUJ8OHS23MUzkaAuANnuymLJmy9TV37w+f314WnI2D2j1bnX/keKo4sKv0w3XKvd+Qe2&#10;r03ta39+U0fouHYGBPjQui7tVWQw/km0nP8Uza0PvqVNR8AOZMTnvJY7nSd7UTYEFAESWQECfd9G&#10;O7hmJEfjUsMAQ4MaYAgo6a0OyzWAC5AETIguPFlbqkUNbl68UFEf+1LdrOpmgQOACdBHuLT3v15s&#10;p/0Bkkt5T9+7QSp+X40MOfYsdeEr6Zi+a+zDAiziR9gd4iPaykaR9+7wkXMDIT7SZ19U50XuCxQ4&#10;jxAhPI7Z+s0vszHy1ib0RJrUwYgcnXFNp8rZ/rK3VaAVuALyOlI2EoqvaqQfEfGb7IAEcrPvmE6f&#10;DXdd1ZEvs2jLzuqYOqMOQLGli5Efhbys2lVpUUWKArDSRgpi5jmd8uh5nqWOTWTJtkfI+T/pdNK+&#10;+MMiUnfHD5lKBzMPRoTh1ePN+qjpb9/eq9+ur3S3tKW0u+9WvwrxCZBOeZQ6PUw9pb9JfbNYgJQ4&#10;qVpSuBAfpAP54SvoG/1W+CUDDCKc/AGb/Hziz6Xn7K7JkH7TwAOfINov9Z4vq6hudJ096QPI11LW&#10;bMFiA7Voxde36r30Awgc8mIpcWlqTyO770U5Iq8t2CeyckwUxzV+i+Y4t5g+ZyW+XaTnF2nd63m/&#10;+FGkR/rbcs75mK52qdHt1IU+A8kwwE+7m/VJjpEAWYYZMA+Ijx9Afu7E15rjI+qz+ll0BfAOAao2&#10;CWExN4h/68iNKCr9sKiB877lI8WNvRlcEBGiO72ogeirZa/Vr8mwYt8xOqzQGzpEXxCM9hH2kQfH&#10;m/QcLICu//m/+9BFZIS/cdw9ECB9CH+sL2syo/B9bKDJBdm1r9T/wZ22ZUevIwrIFH9I90WZvYfn&#10;ANkdaQDEESB19q7mgXmO+7FzNuc57LwGFlOXxrD6aPXpY3y2on6u73ko6sifiGS5VvaT6Ix7OKff&#10;ckxx/eVT7w6XJg5HZ0/kvZG+YKn0YRa+cAzJQYBEgfr7TQiQcx3xkeomilPBiDzDwI9otyLSc/rI&#10;G5XuhvS4Fhk6ffTNIj4fH35jmJ44OizMmjce/BgM1VgHH2BjFhwZ09t8f8lqorIgZmvOjnlUMx8e&#10;rmJfKhtZkzNdIGvtQle0RxMfhZ12lpi0N3JqDKf0/J4mnuzI+Yr4AH4qiJRIqzHKLMKAnDTocn7s&#10;JNJgKhPj7NxzYMx1zvU1zvcyv4oO3H3l03rG+JxxpQYVo7RGgRlyd+7YPIW1z2kBCwiPzluOekVV&#10;cgzpMVflfoDF/QgU+RFuW8n/roRQAbvWJV+ctbzz6YCLz4Zn924EiGG7olBjQV4QH+D7wvuHU7+P&#10;xsjCazLjnJSs/bSJPB8IR2hcJ5IjdQtgd420NEC9UtIC2l3XqXT+T2Y1OpV3R/w0DANgSIyBE+7R&#10;ADLRYRrR1am7hjyWLoakBjQsXwqJmjNxHJEC4IU6w3gjJwsMIIiIj8iOtDbyWg3QWojBi9ycPnao&#10;UteALtebHyTNrZe1Ni/HogZPAhzX4qBX0u5/jSIiNKI8Ut2QH5ElxMfotdQ3BEhE6GI6IKl2OwGB&#10;z9M52boOgelUQrLsLRmNaX2zJUNt4lxHz4AY5G5hSijWXDJzz2ZDHqQsrQ7b5gvEwJASK6QhwFIe&#10;zeeoRS7mosPZMno2QB/pP13UDnSR/gF+ohJS3ZYCkIxi1so46fgcp/8IjmeJ4FjdxMqH5rogQz1p&#10;viM9SFGngiFkyI5ID3DGTqTOWQWNXlbqRfTZgASbY5Ns0TlguOYvBIy3vtAVztI+m2nyRneUBmL2&#10;OWeliQ89BB6QH0VEB3hAFBAJJKgijGlLDqxSSWLrVnO0FPROCMaeeTZbyyUL8+oQTaPje4Dp9trw&#10;IoDIM9WPLqsH0ApAIz39/QbLm0q3QnqA705168iDyJD/iD4AO03EKooSIoSscbTITy9piwAhHkiI&#10;rXM6H53A+tXz8VUhdQFgW9dmYqfp2L48Fx24WiAWSLVVX7pBrmyTrEVTPBeZQaaE8oEt9UF2yA85&#10;8jxyJFdbRVuyq8e5zjwfKW/b/EsISkfO+GArBXakvMhi5CEdx/N7dEu9isjmHH3QcRb5if2pH7+J&#10;+CA8fKctcjtGZ4zsI0I+Wuz7XUCHuRJjFG5MKxxT3DotURlTqUK0osMdvdCpAc8Ii3NAC0BhX5Sj&#10;R4JN6v/b9t0asFmN3fJd/NjVydji1Jla3Q0QN+8EwEZypd0AW4DXk3Xpdu71VZGe/7x8HGK0k+vG&#10;6FNHFXuQwEATv8H2yJV8DTzou3qyLgKho0dy+IV/WPY59xQF0uGLXD4PAUfm6bXfyA4/Ycsvm3TO&#10;X2uLJp86W/vOaz99mjka/gfMAQENBhTyRHzIEfhq+dpXAACdvvuq11ZsQR2BFQv2KD3qXUsWB9AC&#10;rEpNgA9QrhS4AFlt3yC1QavnKY51few7Z0tnAEU6YtUxZOeX3TtVEJr2j9LfEBVbCxQgRAaNEAYA&#10;3AIG//v1++HVo5UA//kqe6mjqI/FGCzC0Ku9Sct7kLouX4r9BdQjPvyvtua/6LKtRQtEduk8H2WU&#10;md+yj/DwaYrv+cAU7EvU5/zxQ+VT2bk+GGgiQzZA/8zvvJ5j6o7UWczB1reTVuObbc3NQXI20z7I&#10;i8UKkB1EyDXI0d/Trrt5zrX4cse20tf+eHel0t0exE/4z0b6jKW07ze5jswBQG3Nd9Ijtv9zfNL3&#10;SFh0aC/kUQqaldcsnrCROvt+j1X7fkjbIEBFiNJ3IW4+UuqjpzuRsW/49EdL6Yby044BjvWyrSY+&#10;TXocs98LIrBndk8f6CRbp5/0Wd1ttRHg2gQHeK1oZXya/3YanPMIj3uUfqcPRTRcwxb4DXZAJ5Ef&#10;k9vJhQ9kb9pNaQJE//V35NYDEc4hKfwlouJZ0qnUQUEy1b8Jluc7XyA759TJcYMB3sv93Iuu6NeU&#10;xnDsXT08Rx2aVAPoUrSAcdEK/3UfEQuRC7pXfWP8q/cD3gF778mf+F+DfNEgEZ+r50Q6pPVJpwP6&#10;R8JjuXMFCZL6hvDwB8gR38D3NelBZvhBZIhfMZgi6mPOz8ShPw4WPXBcsX/szT8Mn35wqIjP+ROH&#10;h6vTBrpNfYjN4RUpeENlrQQ3GIjoOTxNYBAdciVjhGf6/XeKDNF5x9rv0R9t5Vr3cB5pJReFHJpL&#10;IIO2TRg7CkTGyrXpk8P/AeMGdOdBbpTFAAAAAElFTkSuQmCCUEsDBAoAAAAAAAAAIQD+UJjWxOIV&#10;AMTiFQAUAAAAZHJzL21lZGlhL2ltYWdlMi5wbmeJUE5HDQoaCgAAAA1JSERSAAADSwAAA90IBgAA&#10;AFt78ygAAAABc1JHQgCuzhzpAAAABGdBTUEAALGPC/xhBQAAAAlwSFlzAAAOwwAADsMBx2+oZAAA&#10;/6VJREFUeF6E3emu91eV4PfnDpJ00kp3dVNQDDVQRUFVQVFgMHjGmNE2Hh/P84ANBmMMZqwCunrI&#10;1OpWpEgdtVqJFCmvoryKlDed+4hyD7mAk/XZ+3yfZ9cJ6bxY2vPea95r/X6/8z/XvvPApy9e+9qf&#10;X7z05T9doP7tb3xylS/f9/FVvvHNT1289a3PXHzvoc+u8s37/3LNAc/e/dGL5+7544tXZ95bM/79&#10;Rz538Z0H/+rijZmjfGn2eNHeUwJzrXn5K5+4+K49H75lrVGa/9rX/2Lt9frs/ebgpr85bz/6+QXW&#10;mWc/+MPr3etfvPj5c/dc/OzZuy9++PgXVh94e9Z9d/aF6+uzRgn/GzDrwwtOznW+/dHwzuz1w9nb&#10;udrGldZ9e/gCL+3otMcrX/2zVW9P+3WG/tY7w1xgnrEX7v3YKvUZf/5Lf7LOdJY9zMMnsNfqc+7I&#10;7ut/Nvt+avjz6VV++5t46fxPrPEXv/wna/53HiQbtPz54D98evgzIzt77n7tH16/9eK9p29fe+mz&#10;l/074+1Hb7l494kvzNiWWXREi754pDRPiZZ4SI7q8Zr+nDpgbby4yvfOfOHeP16AxnCNJ3B97p4/&#10;Gh5+dM2JfrRET/zRb86zd//hWqP9xv2fXPz50ZNfXGB/+75038fWWuPwI5dkk+7CEb7G4WrsqTv+&#10;4OLpO/9wzdm8+PN13kv3/fHUPzFr4EOW8PzYqr/zON0nG3pJp/7g4pm7PrLW6HOu/egNiNfOZjfG&#10;rn/xwxcPffZ3Zx268Oxjq04fzTO/NXAF8NeHFvPhTRfNIadk89jnf+/iyds+cvH87PXq7M1XZFvq&#10;3x8c3nns1mWfbFHfK8MLwLfYEw3pjT1PiFfOjJ/8hxKe6vCztj0C7R/M2fSsPdpny4gOfXzx/s0H&#10;/mLmsR1000n2/NE1pu/tRz8ze/FvfzV8/fTqswa8cT+Z8x1bhrXJ0BrlC/f+0dr3x0/xJ/zd3gOP&#10;yQEf+Jj3nr5z4Qg/Y+iPlmQCkvNbD/G35PHpmfvJ2etjF0/eTofp6KdGf26buZ+ZPezz50PTJ0aW&#10;H714/AsfuXh0ZPfq18amRw9fGRt4fvT/ubGVV0e3vzO6/tb4AWNP3vGR1Q/eGNv/weOfX3P1k0E4&#10;whleaCEXdLz7xG1jO7cv/PV3P6hnJ2T046fuWPqKF/B6/AsfWnvQDWfYN51L5myQDZETu2A35Aay&#10;H3x/+s4P3+A/npvPhvS9OHb07pPO/8Iae+shPv+Wix8+dsvFe09+4eIHj3zm4vsPDa9HV17nO/iZ&#10;sfs359xXv/Kxdde4I7on0IpmtMAbX9T1ky8a8Cvgm/gV/jd/xE/xRfwL4NP4XLSq873m59f56x8/&#10;ddvw8XNrDz7lmbv+YJV8FT033zn2q/3OyNG+5pgLF2cr+UDw5O0fXnPcB+FoPTzspQ90R5jLZ4Yj&#10;3Jyr3zgaAnuRY7quxBP2SU/wlNzTDyX+5W+BtjnAWvqh31720Y/vZKLUNkYfnS0e4JOAOp9UDFS/&#10;mIcfE2uIiZ4d3/n0+PJnxieKKcznz/g/68yzTr+1xU4/mPPpCz/IPy4fOOujN1+FJn30Br762JIy&#10;mozhj9gGbuBqzAM3Zzx1++9fPH7rBy9eGJsrXgov+9JRfIPDX79038UvX/zyquOjM/GN/v7kmbsW&#10;4KVxY+R7FcibrNNPstYH9KVf9A6O7gZ8gRvQd8aiZ9wG52gzh7/I/2dT8NbvjoMjXONl/soad9oz&#10;d7nz2Ruf4d5jI3TxL2eeu8+9Tlfn3ppx7ee/5I4Wn4gHtm+2N/mRibPos7ONqecj9NE/YM07j986&#10;8/nvT85eYhC4/MnIA01w4j8+u+a9+cDozLRf+/ro25TP3v1Haw970gt02ZdMnanNVz458hcDqNMt&#10;8uSr4POziZm14Yln9MAe4a+ejaVz1qIVX51h3FznmpdtgeTB39u7+cDebIhsyf9Ho1fZBz3IFtkS&#10;eYsx6LI1L87eK2e5bwOe4Ydy3WnDI/x74rYPz9niQ7Ep3Zs77p6546b9nQc/vfj89J1iKnEZOeIj&#10;Xrgj/nDt09prJRIFLxmTfsqpzACVKTPHYA0mUEolBiQojKCYGJdCxcTmdwmaD6zPcDHYfIJMCQkJ&#10;EJJ1GJ8BMTiJ0k8m2BCcwRfjMy7z0FcCqI/zImRnUhRnZkwZn7NSDAppHJ7qyhxweAM0pqToNGZv&#10;/UrrrMGj+NOczm1O8/XZEzS+5+LtTg7Uu7BcZJxUF5RxTkppvAvMhQlctC65LjhtyVB7tY/SWuM7&#10;gdgGlXwBnJVwBDl49ehFg3XNNec08pNG49p4b80JBRhw6wJH43LE0+fyD/SdPDr5VLJUcmUPe+OJ&#10;QOQnz7isP7fWmhuceMEXnTmanEf05NBy8M594rYPTfsPpp+TQusOrJ+9+/cXCNIF1gI9Y+bqFxgK&#10;1DvbfvZ1RrYEB7yjh4LPfSb+fGLV0y0QP0F7wL+54Qx/851rjPN6bnSSL+DU2NVpc/XlO/gNNmg+&#10;v5P841F1JXAWXPDRmeyJDYRLdLT+3AMt/AUnjxdKdqy+ZbQT1hKcyjPZEUBLkJLDTnBcJhvIrfnk&#10;9vyX/nCtK1AnI4mtfvuvQPwyWbKOb0lf+DhtdPIj8SD4bfR991suZnomyOL8dzIkAHC5Ny4AcPkb&#10;e+RzH5yE5EMreX/j/pHl8OCFsY+n7vz9i6cnyJY4lSy9NHbwzATSkqTvjS28N3bw8xfuWQmVhAmu&#10;ZEQXkgOZAPojyCID42SXTeT/tZOPNj0TxOSPozPbSf72y37ZAl7jOx4HeK9PcpQs8ZwNPXXHh5ZM&#10;Xpq1P3xCMCgZ2ImSxOlH1ydxnWRJ0gS+P/yQKEmYJEoSpje+sYNj+ME9PNGCrnROcCnY765IvuiQ&#10;1OSPlPkweinhAPwsH6RuvMDTGvP05bu1+Tr7SnT4KH7Mnufakhzj/GLz+Mfa+VKluZ23bWbfB+1n&#10;Tr7V/VGyZI0SfuZZY0+wz76Z2NBrekO2dEpf9+/Ve1ZJH/DSPPwG+YrTp+m3njzyXc6lYwXi/JRS&#10;bKCv2KcHQPkzbUkHEKzxaec68yQuSv1KwP+JN8Qmxo1Zj47whzeagD66o18Z1C4uci68itHEPGIh&#10;PpiP5Wsldh5oha+5AB72iR/2/fnzX1oBtHPwGU7qzurBh5KvsjadImNyT+bpR+NKfXTL/equJX94&#10;CJKVaEkO8MZrPA2MNW4MPacuZIfa9Ih9kXf2mF5E735g6G7jr9xD7lPjOzHiS/lRydFL94lb6O5O&#10;nPhbD6rICTjj1FO4pIPnGP3U15q3HnIXmc9XiQPZBJrgI67hIyV8kr2dLBkX5Av8o+3clxz1a/OX&#10;oHsS7eaaw7b4Zvgaxw9lOJuDBmCOPmvQoXRuNmiOs9Xt4czOSx6nrMCy95lHtuljQH/JmQ4bJ29x&#10;Bj0uWaIjJZZKCU7JEsCnp+6Y+GT68bN+gK/uPmslWXipjywkrvgMJEslTCtZSgEZHUQZNGDcJxE5&#10;gIwwZXW5AYzAVIAZmBVjCADoaz6G6ovR6hhoz4BQcpgMFGh3BgPjADiJnz5z18WPPcEj0AFGCG91&#10;zMdw2SkBoRmNBO7MAjDCDXdt55gD4HkqhjIlRTt8W0fxnhjBolPbOHCWdfa1h7P0GbO2Oc6xb7zT&#10;by/7GutS4JBcchxPSQOnFHBSnJcxDoqz6gLjxCREvTmRNHXp5vxcgjk+0MVprjXxBZ4AnhmGtjEQ&#10;LfqNA/Tiuz5z7IUn+kG8Tib4orQX2rdBczY7wIAnPkRnl7++84JGBx6gH73WFyQUKFhrP7Si86fP&#10;3jmOxdMdjnSfsZ/cbpnBEe7kkmwCtKLDUzuXkTUSGGdKlgRtgm2BnCBbWzD3xG2/t/oEfYI/QaFA&#10;r4Bcn7PsTS/2npvn6ZCz0xtjp87F23RPH3xzpEA/+aTb6WfgKSvHlR2yM6DOxrrw+A0l36FPmz9J&#10;tkr4wA8O6skZZAN8hiAnZ6yv9dGlNN9e/AW9socSbUogoNsXubk7WQriuyQJ9EZJQA20BdbeYphL&#10;Ht5gkJvgPFkpJUsF7AXk9iJr8oPTeZkml2QTXWRJjiD63/AkdOC7kxC9NYnR63ORPy8AmEv+pbns&#10;X5sEydj3H/788PwvLx6/9cMX3/zk71w8NskSWTiPrguuH7v1A0sf2Qk9B9pP3fGRxSsPDP76pXsX&#10;sCE2AEd2CE/6lx9duA3/XcZ4TWYFL0tvpm6O87XRdP2LH14+U/3cwxzyw4ezP/nhI/6WuJJnSS4Z&#10;Zlt4r+6tUsnSyyOTty/fGJpLNu89/cWLdx+f+2MSpsofjJ+RKL00gd5rwx9vmt56EK/3E2yJJyAX&#10;eOIJmUqSvC0UZGqzKfwwxzoPZ/gZ/osf8kAmn6YOfv783Rd/8/KXb7zpN1+JfjIiCzJUGiO/pyfx&#10;ffTz759ztv9T5rvtb722sfycfnU+0F7O7v4wX9uZ1jlDUta4861zjrn8qv3s031hbfvnZ8kyXSfb&#10;9Cc77mEHvTHXGF9kjA7kM7IjNqTMh9hHnTzMs06fPZwl5gH8ER/Wg5wCd+3qoMBNqS0+KibSx/eJ&#10;Ofi/fCI/p088JRbRNn/FIkNPuMOthwT5KwB3oJ5fNl9fvtee4pn3Rt88MIaHsaWf4//5abTA2Vx4&#10;w8fZ8YLPxO8CaP14GC54y59KlgLypANkDeiCPkBPxBfpKZ3hM+hNd2zxJX4IhuEH9+SB10q8VZon&#10;7gzIku7AHa5KfemKUn8+hA4Ac/Y98qcLJEYSJA+USpRKpEAJU4mSh1Ag/cOf7FsbTsb0k5V+8tIH&#10;1PVJgATtAnTB+gn6JErf/ZZ4bJf6SxAE8PZOF5x76o02neoudG62po4nAC/yYfyX8fALX2Bv/fZW&#10;avP7eNw9RWeKN/TbK3sDzVWuvpFR9kbWyR+oFysYpx8eztLlJftZJ8nBi5JHZclNiRB+SXzwGQ/B&#10;ekg484y1Dm+TBSAbfTeSJcbMWUBMneKeyZKx5kAa8ikq40MwxjA2TCAYTMOMGINZCcyYuRiqPIWZ&#10;QLUx2Zg+QiHUFE/d+DpjzocXfDkJT1U4A/gyxF7xqmM45xGzrSP0DIdxpUj6UpzOhkvjcAJwNPek&#10;FeCLPVNAfdairfXR0Xrnn9D55ivtaS4e9JSHo+KUOCcXUxdmwEmZo96l2eWndAG6yDg1yQDH5nKz&#10;pr3tybEBbWs5xn0hujy3XAEewBuowxs0hoYAzSWT9sBjtFrbpZETiEf2wEP9nDec4YEW9HlqJYnh&#10;lLXhruSogUs6Z42WHHlz0Hg6f7Q6oye79uvJrUCSDqMF3nBKP+EYznRA+5++cf/Ff/m9h5dTjUfw&#10;3UGzYAmv8Wh/VtQbJAF5AaEn6PoE9PDGM3sLNB/53AfWnngEL3W2icfq6R68si11Y+bH7/OhRDSg&#10;MXnaJ3l6asmJ8QUFEIBtaXNoXXiBMc6QzbKDdET9dMTAWaf+wOW0EfgFxtMr8621l/XGte2JbjIi&#10;qy1jssNL/TtxEjj3Jgmo+6Qu8HboJ894wroTpt4Ekk9AXuD8NMzeki/nkD2c4FGiBD/t5IqW8CdL&#10;bwhBMn15LvBX53J/834BkM97/mp82ydWwvSCC37qkqmSpetf+MjFg59+38jtj/aFtHSAjvos7/2r&#10;zG74CgmUNxT8RG9YBe3msCXr6QocfT5HD9MVMkALGnpwpA5vdTZOH8033vpsylzyo4f2MdeeSm3n&#10;ss9sI/7ibfIi02QLyOG0rdfHjt6auexOUmuudT69Az7DkzBJll4dep8d/rww/uWNFejtoJd9P3br&#10;BxcNdBIvyBLeBVDo0Ld91hdX3Vw85m+2Lf/V8sPK/JA6vktQf/bcXcvX5YNLPkpclORCr/imRz73&#10;u6ud73MWuVqff7cHuJrMmKft/HzgL1/01uGutc4ZJXrA3tYpzYenteFa8oROe6NPmX4DMt88uXnv&#10;F7ibZ0zZOJ52Z7CVeE434je7MZ4vsRbYh56JC9iBeIEsPUjlz8QJPb0uYMunKcVE1p2Jj1I/MM9a&#10;dXN6aOs868Uf4hA0wRmd8Fw2PfugD+iLP+roAsYWHbMPn+oc+3tYLGFyJpz6XFAdPubyz8bNtwe/&#10;4kGHc9NZZ+AXcBY+64en2EMJyJdc+Yd0M9mSNX02pk4H0y3z6A188NcbA4COYrjuD3PUzSsBJKdF&#10;zyVvwlWdzMmXPvEx2migA3QCmIf33hxdfbMkYSpZql5CZdxb+j57Ji9n2ZM/infOwjN9bF5fsjz5&#10;KXD3NqOkCaiXIL39qAcW8GZD++2SNyaCf5/ndVd05knjVZrV4RCfyD4+8GE9qEr/7HnOs9Ye+tuP&#10;DVkTH7TdT/lCvLefsROydXIk00qyJvvkzy6zzxs2M3PTC0mOt0agegkOPkmE8Cr+AbyVDEmASjyv&#10;vkU6Eyf1lSxBAjAgJSRzAhl9juJU1hswiGfgGIo52piByTElp5VwKLF5+s0jwARxCsPYOa7fPs6z&#10;nmPDOM6IoxCAwRljGVNvx9CW8UUDxtu3veDVOcpocGZOOVz0wTP8ANoCbfui077aFDC6oqV55jiP&#10;ImkrwyelT4EZmUQJuJC60DgkTogzApyR0uVm3BjQNvdMfji6HJ52c8ByajMXqHeOenyJbvKEN0BH&#10;xhIk7+ajU4muAkZ95KHUThYMsSQKL7Yz2m/D4CJB8kQVuMy7vJUFEiU6Eip9aDHH2v2kfIKn4WcJ&#10;pIChN2/6jdvP/vucrcPw5xhdIBwYnJNhCaHxv3n5K+szBzzjoJwdT5Xh6Ax1oJ8co4F8yGoHOvu1&#10;P+ckWcIfvHImJ+YMpfPxHcCLLOK/NTlJuLsMzwszOqzVZw789fUNMXticzmxQBvwHUAfX8PHuKzh&#10;ni6QNZmSrf3TBXiFO9BGYzqiHY50BBgzx5i6Pm2ySgfRli7jKX66+PGanNkA3gOypw/AHG0y+MUL&#10;9yxdEJiSmTXpIXmlY/a3j7OsdYY5ghP8phto12bXSjTBGW/gS6aCcoFN9EmKXpyL3hslb5a8RXrl&#10;Kx4K8XETXLrg51KXRCmfuXMC6S8ObpNk8ZXbp239729c4Jtd9FlqvgHt+JRe0hP6TFYSna3T276V&#10;+ksmsl1ygr+SrMmBnOpPTvqN07d0zr50pj78xuPsHV/jN3zxWl0J8D87Mvf7QwvQRj+5L/rJiU7M&#10;Hu9OovDu0O8zvOfHd3i75M3S9/HiUk7JBL5oPnUYvtGSvOGOxs5LL/gddT4gvZOoeLMtUSmZsgbt&#10;8Da3ZAkfJEqS3Otf/ODiiTlAPT45gxwlv860Z/oOp87GQyBho+v8YHphH/XsxRnW0RFr8B04yxxj&#10;yUK5+Dy84VOu+gF+DdAvvEsn8BSYz16s1cZb8/FWqd8+28Zvxg3awF7kRX5ih4IzPkwwBkpE9J9w&#10;NVkyrzhEnGFcXX/znCEO0banGET8AQ80+lsgeMMt+zEG6BfQj870ic3wpfYEcHFOD7nRIAFxjvNO&#10;/1ysZ0++kY3aLx90ykSZ3vJN7ji4bv5vv9k9TNZ0Ir1OF+iWPnqQDpjr3oDn9Qmw3SV45IsgdMEZ&#10;vvEc3smnsXgUoCHAM/eaMh2hB+kFnXrqDm/q3f34y0bhtT9Z9iZJ3ad3kqXmlChpZ/d4VAKJL86I&#10;Z0pnJ1dz2T+59xmeoLxgXV2fMaAN1CVLJQT+jik9t6cz0OkM9KnDRb8+bfOAdjqFD/iEFncMevAy&#10;HQO1rY2H9hV39PCO/1b6+2gPvtrHGSD5pM+ALMlUrE6e5E6H2Qy5s8/+jkk7Pc4uS2yU+CLpKcGR&#10;LEmGJD149e4TYjMPIff8EiPzS4ySQWBu865BDjAeoE4xIQIh9eYIdhAnOKLY6+8VLoOzGIkhBSsY&#10;hIHmKGNcjFK/KgxCIOBtiPutT2Mpu1Lf2lsQNCXcOQmMhqd+eEZHgZo2oTBS+IcLGsLR/s7Tr52C&#10;wNe8+uCoBNbkjCmiuUDdfHV7MBJ0mQ/sh1cAH+yRAbRn51+FjcPNCy0HxClxWAFHxWndvKD2070u&#10;UPPNsb6LTBuot6c16ud6eERzZTKtHo/xwZyTHjRq40tPYdAc74C1dIphggzTfuEMHxe4J+OCnhIO&#10;pUAQrjlyyZJA1Zi20hr96i51/HQBCA4EFIIFPLRHAYXgJDy2LLbeognd9B7+5sCbM0IbB0rG+4La&#10;gRtwNhoKRNBEBslW29nw8nR/J3E7sKY/9scrZ+OXc7PF+k95qJsDT3Pgiv9nwpfOmwf3EkL0Lr21&#10;9hK6xDi+7C3bWxfbQP35FWfgn7PTh3DLPtKb8DGuH5w0wacEEaijjb6kM//vtZv/dFpCgM/6yCKd&#10;V7KDnpJq0ynzfCJFdx6+5X1Ll8iK7OjXaVt0x97qZNgcNOM1GQKfbf3ihXtXiX444w26yRIdaCAL&#10;sC+awXOSJYkS8KbJWyXJkrHePgHJkzHz+Us8hQ9I3wQ/6MCT9BL96IO3ufqM+8SsPwjHazxFE/0I&#10;XKbXJ5HaZ22Zoy2ZqpunTtbJH90gf9iYPbT3fhuXbD6ZsVO04DncQXX9cDfnh2Q69oQ2eyitf332&#10;KVn68djZe5LkWecTPEmTv2H6gWRj6IcPfVLiA3zTU7bC3pWCIyWbVUczfjozPcF39XguUWLvdI8P&#10;KllKZumq0j58hzeEkiX0nPurG0929uZDnEvO5uiPV3Ch74E23tB9YF97Wte9QM/hS4fsC6LHGdFo&#10;nvn8CcA3egAKJEEJBH0wltzpBf6lT/yuhKM/WNcPyKJYov2ts55tCcp6uyThKPY54x71M4bQLtmw&#10;Tj+fZ649ijGUzekMa42xW74S7tk9W4peupO/yh7oFJrgf4NXs2/Jnr3DrXO8WeKX4VdQCq/osjef&#10;4n5iv2wM0GfnO9M5cKTHgFzwEy70hCzJNL0k72xQvTnkDZK/ueEmXlMv2dMnPsPvE1/1UxbxJ58O&#10;4hc6egiIp/BN/vHYj+H4O05vjfyog0/r/C2ST+20gaTp6psl/d5E8cn2wY/fpsf4paRv8HEuHS5W&#10;KLAXjAv0C+J7w2QMFNAbKyEQ+NvLWdHmnOh3Frzqc7452RBeGTPX3dk9Weygv73SPWs701q+3UNa&#10;/t065f1/+TsrYbKHc8zNVu1z7lvik63R4x5gFNN706hc+jrz0+Gl68MjgC+SI1ByU1vi+cPr4hZ/&#10;g09udGPz0Fum842TuSWv5rSX+jUHZuTgVMogQtRTbEZImTE5psdARhfDjakDdQyK+eZjpjpBWoup&#10;BAwIJaa2f47iNGg4mGfMGvvBoWDJPPMTlDXwoRjGO6O9wrF9CRnYx576U0TnhZM+eIKU9wz+zedo&#10;GE/z7QUXeDjTftYwum1M+zIA1dESji4fjsflpOSgCnCAC605Sg6KI+PEzCvo02+8YEIZ2DPn10Wq&#10;bm90oBd90RwP8AWueAjUjePDeYFFG76gXf9Ja3zn0BmjpCDZhvdyvENLQRPa0NVbJPTiEdyNCxo2&#10;/tuhF0gUYOjHM8GJxESgUjANOhN+pzzSSbiRKz6gXfAOf3W04w3Zw69zBc8+eSqRg5cz4eCCKehB&#10;hz5lT/rS+XBJj5OF8XBtDlzMg6++dA+Qi3F7nrrpLJeCces4Oj7BRecJJpA4cWou66s+pYuugCGe&#10;wc+e2iU66b1+/FKPt+FsXTRaa8x6OgI2j7eumG+eEm3mpyc7cNtP2MmfLqXzSnofz8mGjMhNm1zM&#10;pw/ZoD0LJPXbN/1xZjKHF1zoO74Lmn767N1Lrtrwjz40w7nAZdnKg3PeN4c/949dfkuy5A+753K/&#10;x1v3kdt9+Dy2N32vfU0QN7RPW918sniDDQ39QIIgCXhncPWZmaThpaHXm5aXh54X0Tn8UP/u2AB9&#10;EOSxWXJEB/2mK0oyc3HSffYd0KHG8xvK5BPoN99+9scPa7SVZJM9x+/AGHmQHXvFe/JKzksuMw7I&#10;0FsXJfm8MvLDDzzwZkmy5FM8P+zw1vSrS6Q89YQ3PYQTPsA7WeGN5Bf0YAM95m0f4PP1mwl7+ocm&#10;uNKZE38lutKp7YM+vvBWt9YbJW+X1I3Fi5Mv9rS/0lpzrccv/fyNUrvgNl9pPpzxHGjbB66SL/5S&#10;3XznR4+6M9DZXiVE+JEupB/G6Fe2j7/0IT1IP+iMOdbYy1xj+vBbXz4XpDtkVOwjkSlhKt4RrAF+&#10;i7/i59gLX2aewE6yUpxkvT5zwJkoAWvylzf2mnPgAj+6wq7Rgz50wpF/QI9+c9GMXytGmFJwGR4n&#10;jtp8MdydW4km9JnnjnKnnp/2FhsB58Z7cikuwcdtt/Aht5280630E9ATusPm6Ii59BaY5w6AS/eC&#10;IBktEkkPu9EB4Bw/gbb+eBRos7t4lZ6oB+kMvkqUfG4n8fFDOG8/Sof4pp0wSY6MSZiU3iqZd/NH&#10;c9C7+YMveJJe0l86aaz71zjZ3dRl8nX/GbsZ/APJkURJEC8xKlnS1xz72HPLYtOVztTvbO30SDt8&#10;4K6Ob+4idyX549s53z7Oym+1hl9/+Jb3r4RJna//6p/9/dVnTjqTDTrPvtYuGFzpKR1I1tkWGavT&#10;B236W2xBX8wtwcE/n9z5MYeSpD7Bw7fe0l3lIb7+4DExD7321QwdIPstmxIrb62uhShkwOksAOOD&#10;WG11yL4wzFxPk4fYGIuhmIEJmJ6xJYQcgLmEiukZnnVAnUBSqAwgwVIIJYOwn9L+gHAad4a1zlXX&#10;Z9y8Ain4GbeHMftpm1Pd2XAFlIhC6DcffvYFzQH4kDMT/Jhnvj7Gox+enWlfAE/0U7D4Yj+0w1EJ&#10;zKvN+XBC59Mal1PBWBdjl52LDXTpCfK6xFzEgTUcWg7OPj0V6pLdjnHzFaAJzuhXR69+uMJ547v7&#10;k69xcgL2Qnd8bV/rk0dvDZIdGnLWLuTogZsxQYPA1nhPZo0VIBcQ2APf8EwAgz9oNG6NIEAAgH4Q&#10;/ehAE9qSJf2hN/BON9GHFrRZg0fGBTYlSN6KwVeJDvh3NhyjD97JWjAB8MsZ8HC2M+0fP53nfPoU&#10;b8kEztmHuSXz5hlzkaLJ/IIY+mu+dXyCS44v8PDkCcns2EhJU297XXD5Fj6EX+FD4OwceMNRu79d&#10;cSacuqC1yZztpi/pnBLOaG9Oyam5C9eZEy+ct89kszffHJEt3QD68HrL+eabpQJF+mLstAlQ3Ty6&#10;mK4JGMwlR0kyWcIVfnBzoQD0oA3gTXKLhgJwvuXd637ERtAkIJuk4gGXijfrPjP2t2SCvLH5r84e&#10;kyCpv/Alb5z2J0Nk8BobGj5IgkBvVHxmJiGSMGlLmEB1SRVdphdwjA48VpIZHnvSSJ7RB0oc0k80&#10;ZxsgP2IO/TbP/vTa3s40H//xkzzwmSwBvrMfsijJUPY2hRzWvJnz+tBubTZHri+MD8ALCRM6fzSy&#10;kyB5u+St0tsCvinpdPKBs3q+SR880Upm6viBDkBX81dwoSOA/wFnwgE/kA/Qn1+wNj+oTrdA+wJ8&#10;sjceoN06OmrMvtZrOzOfCKxrTaVxe/v01DnW6oePTwUBXWdb5HLSaK46HgM8S9/5KyWZSxrInY6T&#10;fXqFp/jbg5B0L3+rz/3AVugZf5ZP66z2MfcMxEH+qeTo9Fc9ACqg49OsEUPpKyFqnnF9gXP4yr+T&#10;0Azk/9AM0FM80F2SvwLWsBF0OY9/BfBwtv2jSz38OrNkw5hziofCAx+d6XzQmWQQD4E2eaabyZjc&#10;u5P10Re6Qb/Sw5J+wTIa4AO37or4hP/AOB76dBiYo3/b0L5Dsin48h1w1MZP+JM5qG6snw2XFEmQ&#10;fvCYh4HeBvHD7nb3BbzhK4HhS3ayBJwD8MK+eIdndIzN58+TnXn5Nzj4eWpBuUTJ2w2fiwne91sj&#10;uure8Tba1yhw2QlCgb9zOr8944N+tANn68MnAM/4YRzO+ukDsEf2GC/ZIdC2Fx/HFiVG3/rM+1bC&#10;9M1P/cOLL//p31t1a9gw/9fDPWs7a8Hod0l8eYX2VZ3VNiaB3nfWTpbwAY8kNHjpZ8AlST6/8+MO&#10;EqOgN3QlmqBEtH1KnvDWeklScK3P2EI4gEgGZRxRQB1AWDsjw1TMwQxMZuQYmSIHKW8CSJigPShA&#10;e+kzRtgEeyqFcxAhi+xXLZTamFe2qc88zNIn+/STghibcgA4A3V0edqintNQjybnw48TDsdwD291&#10;SkLBtOHuIsiA4N+5SqDPOgZlPn4F5lFQpXn7nP30VCAnEOCEXEIuKcB5cVwcVc6KA8uxuZRdwO1z&#10;XpQuQPtxel3U6vrtxVFmbAA+8EZvfNgy2m/twjs+4Qm+km38Aer6jNnD3ug/9SieoaMgoGABLfCM&#10;1miEc3xCJzq00WqdOXinbk/z0W9ua5xhX/07sNjBH5rxAm5kpESrPrREI7rRr50+0TVl8hVYuvCt&#10;71K0fzxsH7yxF52ih87CM+uU5sKNs5LkGDeGx9bazznpsz2jxxlwkXDA0zhcnGNeMhEsdHnxJZKl&#10;fArH5sl7F6DSU1CXI7/Cf6QT0eQcjpbzdUb0o1EbLtkAvPERLWgyjm798dHe2vrtj4/mxWtrne0c&#10;topP9oofeKc0D1/gEv/gZFxA51JIDspsHo+cZ36gH97wggewp8vV/tr4bm3y9InRb177+prjFxXV&#10;l1wf+8LwdoLJbwo2JK6TtEwy5M1Sb5AkRq9/XSAy+vqIv2eQtO4A0WUkWSopesZbzQluJQm9QZIY&#10;/ezZOy9+NLZizNyfPjNB7NgH/UNT/glteIgP+siLLeABnqRf+IUmNOC9ffTjnf3wAy+A/uzLnvih&#10;nV5bqz+bg4O56sbJ1VxnatvTmXsOO9k+npyBde5D/KG34Hvqc86bszf47uDXuPnWp6vw0YYTWrTT&#10;qfgEV3U+h2/lU/iW/Au/lS8yx0McoM/4GXDyfYDP089PKc3XZw++Or/VOufuhGV/gmqdMWvsxzeq&#10;S3bM4y/5QfMLkPOR5hvzt1XeLOmzDg7wR4/5fHHJnPsJH/CKPaTzdJys8Iw+qOMrXmbLeNk4eZ+2&#10;pG6uNdlj+kBGZOw8ff7OmRzFOwXtgrZ8GPtQ8lfGzBW4FcR5GMTH+TsbfrBxMVTz1AX29tdnf/3a&#10;6V16CW884ZvYjrvBHLQCc9ED1OHUOXRWqQ03Z3aWPmAOWuo7/enS++nHv/RTvX4APzwF9JpeBd29&#10;gLzJXR9doDPpdPq1YOSBZ/EewB1+8JQgVTfv/PsVfXCDE1mixT0KT7zSD0dz4me6o2/rnrl4Slfc&#10;e75uEFyzr/32SLJUkqT090pAMrV5sB8UJS93qrN9IUBGxp1nbjppfOO1kyXBuSBdUiQ5kjT1aZhA&#10;XmDfWw4Bv+BfXJu8yMo5AI3K/Gr8SYbG9OERP6qvOARPmhevgPnmZjvZWvrDdt3ZHoy5v+HkbLaJ&#10;Zv4X3dY6I5zTx1MnAZtp7IWZ7+Grr9mUdJqO0Ad8Ecs/8rn3Dw07UcJTvDGGr+L+EqaryVJvjeQM&#10;Sm3ysNfjX/CGfuKZuR/0X4NMyQ8kIEphU14I6y9Zap51SgRjKiZgaMLRl3IC8865BICRIAEDCmQc&#10;qJtnXGnvDJXQrI1YBGJQyZKkqGzSHKAvRjx5uzdENwNUypJBnYoA5xQmg6jP+XChdOrwgxf6gXqG&#10;gR50mEOJrdG2H3A+I6NI7RVvgPXOzYm1FyfUZQXUu3BB4y410BgnFnB0HJikwYUHSpRar7TO+s5S&#10;x5OUP3mhN9zjHdniqbnNUZ78jH/xJp2I7gzMOfXnfE/alEA/+sxBI/pKljz5rLSWI3e5c/D20IcH&#10;1pRY4YN9zLW/MfIlT/TACT1whT9a0AXfcI8n9ZnfZaWtpAv2wMP0yBr9gC7otwfAL5COxDd74Sln&#10;1UVsH3OV8d45aHABm8cpwoXTc566OfCwn7XOcobLTqDgu2IOTpDBR/Ap6hyaC88FF2hzdsuHDNg7&#10;nqC7N0twKrBWmpNdArhpZ1vwzIbtY6w90RkvnRePrI2HBdPq0etcpT745HvwIZ4VzJsDmm/vcIP7&#10;CfqcGy767GWdSwsP0BF9/hbjn7z+jZWYCSa1Fy4PjG5cfl4nUVK+eO/owCRK2r1tklBJrEqu9JGD&#10;pMgnZxIlSZG65Emi5PM7bf0/8TdyYzvGvHGSPJUsAfSgA/54CDdt+OM/GvBFPzrxGg14iHZ80A/I&#10;CZhrr2RgD3vZ1zpJUG/usx14aAN7FoQG9j/xdS/sh2k3A2n17sJ1IZPp4PPGtIFkSVu/BwDmO99a&#10;5yntDVc4oEVpHhzpaDbP3/Ap/Akfy2flY0pIzJFk9IaGfwqMWWM9X6fkq5S9Je9hUecA+/bWR7tk&#10;KRz4d74y32hv/vL8QQj+z1p+0Zn2AN0NzrPO+miAU58b7x+g2A832KcSr/CQPdELZbLD1+wHP5V0&#10;BF/5Ajy1nzGytIbu2C97JPvqSn6LnPmr5J1vKvYBfFuBfH3qfnmuRIk9NafkiC+0l74zWbK3NhzQ&#10;SC/hTC/pTT5LiT79cEazeQCv4CXIDFfnoUXbWcaC5hTv9bCKn8F7Z9g/3XX+tpHtw5TOhG/nk21A&#10;1ukl2bt300lt+kb++ujO0rmh2x2Cb71BUqIrvsFdaa5kiYzQgg44wAUf4YwWuNIVsqYL6OhewEs0&#10;okW/5EeS5I2SZMjfJfnBB3+jJCHa/0uJL3EnuP/thzay2Hcw3jkbL8VwwP50D25wAPmzdBtve3sh&#10;KZIk/eSZO8en+Yx1v10S3Bfwi197s6Tkt5xJ99GGHvg4Gz/ovzPxwvn6gbo+Y+bBI/7EO3jHv/RC&#10;G7/TD3S3TrLkEzwxA5zMs0948NX2PNeCZQMzl3zpK0j26TGdXbo659BbfdbQA8nRY7f+3pz9vvEn&#10;/mclf8dPeukA351YnskSfirxtERJXhBYLz949PMfWAmTfMGc9QMPkJGxQQailBcgBBEhD1LcFBsD&#10;MTIlxCDKEFMx+oQEFliTMlOyAqAMFWOBtvXt37kUCGMiuAwxxmBYSdJWLkGWJ1s7+0zZCTzBJ0yl&#10;MwkcmKsPXs7OAIypwykFQb/SevNTjvhkHHSOsymcsjON2xdYY218Mcc4p1MiA65eXAX8LjAXHzCn&#10;REKdM9M2VhJhfpddiYPS3BIo9at8g1uyjVb4a5tT8N0cMidv9OBfRhrfrAHmxPd4Z9+ChZMO+MUT&#10;fZVoQBvwWUA/3KAfnfYSRNhDH14IGEqozHEBNGfzcifH4YoX6vo5Rvim3+m2cbxZoD7AAeQYOAR2&#10;xhl00enzeZunK+axSX14jo94gWfqlc5VwoWe4iu90jbfWjjoc1nDN2dujPODs33MR2d7a9uPnxAw&#10;+B9nAkd4wReOHBza+BEXXW+WCiwWbTOfzPHJWWzAG118gpOgGqhvee+gCq97IwdXQJesN4Yue4P4&#10;DX84K50HwhWO/ZuBLuvl3wbIIaeuREeBEchPJsOCFM6+/ZNzstbvDLxHD3qTmUQxHsCfvDyl9Omd&#10;i4eMXD5oWfy2JxnNesH8t+E++Hx/+PpjNM2lDX5k3ax/e3A39oOhwydlfuHtxQlkfGLm8zJ9/jbH&#10;T2X7B6z+Rsff7PxkbMb4j8d+fjbJkzdMcMhm8TO9p0PJCqRn5hozx5slsjFuLdrI2pzmJntt+5Gt&#10;0nkr4Rq+0EG24A7DW/Lq/iLT9E5QS75kRkZK58KBPMzXxwZ9xijplFh6E/emJ80TLH3vgUmQJ6hS&#10;7r8T23+rRVb0ip3R0/QT3eQKohVYY4w/yW/zWXwuP9QDnhKmglF+R6lP8iEAbVxpL77bPGM+6e3v&#10;68zRb44z9J/BK3/WmXDhJ90hcAN8oTdHfGe+0bx8pTL8+Ft76rcWPc7yRsm5Pjf2QxT4gh/pOpkD&#10;vMQfcsbTkgltukBueKhuLZvhY/W3B8iHqBtrrXPpKn2gM3SHDqQ37Ep/PqyYR91c/ebwfd4u0Rvr&#10;gbn2sFc/sEDf9CnpV2fBD3355K0T+w7Vhms+LDvCG2AOH5NfgZNPod0T6vCHi7OcCfQB68R7+U77&#10;t68z0lFnh0c4wTV7T++UdIduAe2SJf10tU/MjUnM12fxI5senuFNcSXeognO+tkw+8VrbfjjazKG&#10;E3zRggY8BfBHSzEK2k6eSpB6qyT58et4j39BHMYfS8b32ybJkTdOSp/tSZgkTs6jf/GrdroLLzqn&#10;lDzxcdrO3ryn934Ew8Mfn516A85/sgH6gL87oDdPouSNkzGxrPuO7vM1+Ua08bG9eccHPNEPnK/P&#10;WLKG8+bH9t9sRnlVJ9U33ltnnGm9Eh76T5uzH5pPus1XguyN3NMB+pp+0tX0AKive3Pm8/PieG9/&#10;egsUP0uK5AHaQHJUkqRdziAPsA4/QXtKliRN+uQY1ygqBCleBkZZzwtHu0DBfBdPQCiYgJEJIiap&#10;Z4AnXHUCMbr/VUFwGaYxAVFBUWeAvc9mBmJSrJMxxjEDA2TxCFdijrn2WE7nUtEDODjbeZQemEfQ&#10;GZy16ERT7ejbuO3PstoPqKO5tfZvXzRePdMe8SqlBerWdcmdiUKXVG9ROCYXKHChGTefEzP/BHsB&#10;e7lQOTb91paQdNZ2gn+XNnyEF3zhnfECcwS0aESvsdpoiodK9Bk3Zp358YXOAXoGP/jAGZ7qSg6b&#10;E69tHN3oFwC48F38AK/My+Gjszl+7Uypz359kmJ/fXCA84kr3OHJIZ2yRSunnQ4ZY1c5Ck4gp8Am&#10;2eB5aXfxmgvMiy/swZk37WLrDLzSNeNKeIX3Vb5yapy6MfTA2Rz7gWSbM+YjJD8uPRcZ/6AP/nD2&#10;KR7nF50uPZ++KNdFP7TlzEt2Snj0GesydG58Q1cXIJ6rp0vG4V8J7GUPdMenZav4NPP4OHTwaTlr&#10;JUAPyEkLsMwlg+gyj2wAuVjfJwPqygKV+jh+dOT70MCGlGjCb5dOn5GRDV54mwLwxhsOyRHwaZgk&#10;CLxj3qyVIEmUJEagREmpLRF66osfXP8/SCLkb3N+OP7CT2W/w1b4kiklSJIlSRMwZ/9Nz9ZzfMVT&#10;Jf3BYzSgj22T3cn/5pEXmskCnX3nby5AM13Di3hDH51lnl+jo3N42QM/PCYT9kPPus96A9qdRl+d&#10;S6fIhAyttcfTd4wvvsv/4RnaHhz53z9BxARO712/fYG6ZGnp+eCFVjQCtu7NIIArHqS36IA72tB1&#10;+hI+tU/XlCVFfFI+Lt9c8qEsMO3NE3/XHH3nmyX9zjMmcTHmHGuMl9Doc2+4Q7pjtPlK7e6S+vhL&#10;c+wB1N09Pskzx37OKlnyZknwHG/wjJ6QR7ZqjO3iFzhtGZ+7b9i9YBGvG8dr+2nTEzpqD7qXH6GD&#10;9IPM2SOd0KY7BWjZKdvPL9APoH7GT/Vp24ue0Ulj9SnTTz6EPcMjmsCpIwANaMmOtOG//N7wLZ+j&#10;/ujnPnDxyC3vX3cFvJ0Z3rX5snwW/gH8yi+q4+XJT2X627yNq/tgyxzUpl/kXZ3cyTzdoi8eVrLJ&#10;eAgfeMUn+MIbH81zb8A9eRnHH7KFUzirF6DDF9/oCsC35G+uBMlndkpvk65/8fcXSIi8UQKSJG2l&#10;BEkSBaxJLu0b4BceAfwj4/x3vozvE6uKU/vbGeDzsDOYF6ueSZU54l2BfLrfg0N7wgVfJDt0n5+B&#10;h3PhhT94Bh861B1KvuaWLBlHCz41Z+nc5T2VDloXP9HpoZ4HYc5aNjY0Ow8f4pM6IO9in4Ae0Gd6&#10;TcYBuRujG+kJPgB8EtvjmSQJNAbwTi4gL1Cah6fygqvgZYpP+/C3dWR0jXNwkUAYQl0aEKHEIdXF&#10;w8AFCy4abULBfIQTBkg5Tgd1QgoEMBrjBUiepub07GMu5honoBTBuhwJRrw0BvnyGCB4ZS6CE16Y&#10;y+bpe/7o4olx0Mpn5/J4htMe6M3SqfCn4J2n7Tw4q+s3N6OAp7J9zIkP0WaNMmXjnIzDX5kjMgeo&#10;Oy8FB87QH3SeS6lLyyVWwuAy45B6OmjOOc+l6SLmuLT1u7BdpED/eVEbO5MOfZxgzhaNAdzgjG/k&#10;Fr+MJcd4AaL73OME+9vTfoyZ8WWAcCoRhBO6gKCBs1Y3J/yV+IAvnmwprY1epbYggTPvf4tYh94+&#10;XYkv6Xg689v0CG1oBurnHDYGXAjsjoNwEXAa7E4/2+Qo2Ke6+S6N1T9r8JqtsDk6RZ9O3cS3wDy8&#10;6zI5cTbXev2crLnk4wxr01P7oltgW+DJT6hLNvgIfSVLyhwf3F185vZrmmQKd3g4zwUggaArzooe&#10;emCOPqAOH/3xFp7ogzva0GU9uk7dAdr8XQ+J+Dh4w1XgYwzOeA1vMsFzATcata1BCwdObtZap452&#10;dWCufcxPzoC/8+lCn92hKbrQ4NKSGBXw+XTNPzf2/7qMSXr8LQ1QlyRJgiRIP5FgTb0kyd/dgMaB&#10;t0nPjW/0v4MkRZIg5U/HNn753F03EiTJk/LnYxPq/inr/kRvJ0hwjc9wJQdyzHbZCJ6j4dQjNJOT&#10;cZe0hCn52WPb+A5wsyX8MUZ+/W89eMRzsiMPMtPf5dpdh/9A3T72KwAGAtxn7hw/NcmSzxXB29+a&#10;JP/x2y5+/vTdFz976q6LHzzk7yb2nXnqGXrJ0vf7EmDt9DY7OnWRT+Fz8lmSFU/fS2J6c7R9zX7Y&#10;wwdrG1e3Nt8kKeK/jSubm19XBwWx+Ud92hKZM1lyd/CH+U7QHuoSJTgZt8a+9rTGWnuo6+M3+xGb&#10;3nbRETyhB/hEzoAO4Zk6PcFfssdrfMzurQf8RnPNETiyLWuKRZQg30Gv2GV+VUxDl9TZLJ9gvOAc&#10;mLtkPvvSNWPq9EZZ7JRfNN4+BYbpJt2l9+g/AV50BK5KegVnY9pKNC7a0Ti0w02C9PBnf/fiodE9&#10;/c49/Q284bXitkva8QEf8TNc9OFb/lR/NovH2kCdXIsXkj99LTGmU+r0+tRlOuOOxW9+ES7wzFaV&#10;8NcHX2/weuufbPASX/I96Qce8SWgMfqDLiVAM53xpshbIr+I563SE7d5oEmXBPp8lbjPPUrnd/Kk&#10;3psm5wO8AM5Kfsp4xd5LQLTju+RHoiRB6uF+b5IkAOo94BfrNlfs6m2KPQDa3Zf0Hg/iS+eTI9yS&#10;Z/plDcALfDGWnVgPT7ZJ1+zdGcUF2tZle+zWHYVOc5yDdqXzgTp7XL4dfpfyBtkH+XZ3ArqbPtCV&#10;5va3R/FNchMv8RDP9J8Jk7LkSlLU7xf0xVkvVfC4vxuTfK03S2BdHHN4CCEgJYaYtjkUd71RmjEG&#10;F/MxVh3DMASzMQ5jwCk4YG5rMR1jMb6AwR7GlAnMOMVIKWWJiH5xLhmJ0WtjhODVMWCJk36JlMTo&#10;yTFcidLzY7y1QQpA2QjdvvBSOicnAn/1DBJOKXylMfUMyH7nPOtaby9zlJuWTaexlK+x9gs3YNw8&#10;zsolWlLkAuO89LsoXVZdei42df2cWk8vjUkIShpaX+kitAZwcl2g5kZj9JOjMtyjFb7N0QcKlFqn&#10;DdojXgB7oJteMbICL/icF3L4c8octDbnHD3qJYfW6i+xKgkyLpHyq07ePHHqaG9P4BKwXzqePJIb&#10;/F3WaAn0pS/xhD25pNkWh+DSdfF1uWabnArQZn/WLfu81A06moMLB/364Id32vGQMxOYNjfZaOOr&#10;cWV720PZfHXjcOQzzssYjnDV5ugKQM2Ds3FjfgzCmfbmUOFOZ9ikX9jx8CQdgF+6oQ0vuJgPHzwN&#10;d5eSveK5fu3OKSgHAp5+vQ9+8NJ3JjpoKbjgI3tQxE8mC3Na38VPjnynNrpd+AIkcwu++B4XEdrS&#10;n1Pf4dxbJfDP3nzg4l//6Mkbf78k4fGmSBLU26LeHPXJXQlU/d42vTe070/0bln/N8gbJm+PepMk&#10;KfqbF+65+MXov0/u9HnrpN9nei+wgQnM0UYWcAbwxX9l/lo//rOVdCof0Hh6CdTTSXUyPvmSHttT&#10;4i2IolN4HV/JKRtRdmeZQ0aAvMKFvAWbBb1+JANIiPxwhs/ufvjIrSthUn73m3MffGX83+wDT/vA&#10;B34e/EmU6HG6ac5p9+Yr+R4+B0h0evNS0uNpvCDTOD/Mz+WDe6PD5xeglgDp47PcC+aX5CiBOfk6&#10;exqDCx9ojwJac51rfmDsvBPgac359so4yB8r7d3fKqFRW2LJl+AN/eDX8UpJ3ngEjHc/qOMfKIgj&#10;w3jK5vXVT6foXSV9SidLNNhkbx7V6Qmb59+y5R6q0C1ypy/6+YgzZqJv9FG9uMp+9tUujnIWfYBP&#10;/kmJH7XVjSvxBNB9vs39Qm/pKzzUvVkC9Ni5zoJbD6zyYdGED+nmyb98rbNP+1OGGzzoQvJNj+kC&#10;nSXjM1GiX+kGvaJ73W35SXDW8ZTtsnH81Lfsdkp0wBt+cIc3gF+6RObazYkONKNP0lOi5H8u+XU8&#10;fZIkiZHP9PyQg8TJJ3n6Sq68ibInsGc8PP2Ys5Xa/CJfDrf6+yEHAb4gXmB/Bvdi3D4TKxEQ8Avm&#10;vflwnn2SG59L5+GTrwHhiQ/mB3jQPQn/1sSj5RtnT7aUTgD95um31nx7Z2PG2Ga6Qn+dnx4XX7CT&#10;dCBIP0uSTn+tPx0xL75JjIB6CREelizF08bMxdczQQr66sxcfzsmWVK/BlFOAZIUU6kdQAhyIWnO&#10;OY4ZGABijIDkhJNZmEgggTX6CYpwYnr7Ka1JcCmB+YiiNBIgydK3XQIDkiWJ0nOc99SVTwlyxzl7&#10;02R+b5g4HJBjdVZ0hHd0wJNipDApT7hVTxHhGc2n8gH7pGTOoGTRGo/Mr95e5gB1azknDsuFt5zP&#10;XF6cURcap+TSc2kK+ksQXGwcGCcncXDxdrm1Tp2D0+5S7bIGzjrpQw/DwgdtcsQ3tKlHP1qMx4f4&#10;GU/0m0vG6QWwDl8zSCBYgH/44gfnXQKkD73RUhAA1PULNPCjQMNYn+n1P5bwx3zz7NsTshwfeuAa&#10;P9DR52RBNEYLnnAWLgN2yDkI2jkGdqivCxeY2yUM1PEje8nW4KBPnYPmnOCorzFt89MlPIcjGqyz&#10;xnh7m+8sc9NHdHJa8HY5l+hxavr5CpDT4y/grY5O8+1jbzLtTDokWWKTeIW3Ss7XG6dsVT+A00kz&#10;vbBn+nPaI5ydgS+SJbjAo0AI/p7KCoTgDXLOfKASHdFVsqTPPJBvXM58eGeueT9/7p712Zg+gQsI&#10;J/glCzijCz3061evfHW9xUOX+n/x1kMXf/3SfetTB295+jsjJZD4eGMkwdEvIQLGJEP9/VGf3Jlr&#10;H32VEiWJUcmSfaxV93dMT9/2oeHdfpNGr8lGibeeLOIvGsgpGcCfnNGbjZMTmSnRa6x16aN2PDIP&#10;4JX5gij8x1OySe+6x9iIJBVod+ECuMMB3vQxHbCHH83wIxmSJeDvlSRIQP3bnjZ/dXAd/OAJ3/CD&#10;c33k64yrvk3p3AJN/kTyILDkX/Lr2vqN59v4Oj6Pj+Kr+CzjoPHuA/O6E/LrwDzz9eUfgX7nNs+Y&#10;9tU52oBPLVGyn/HGzIMzaB5a0OfuUfb/WMjyX77z+MU//86Dy77Tg+RuPD6ePgMf+Qv8Nr+5+QN6&#10;IjDjW+gZ/TTHHtr0gAzZqrccEhi+lg7xVfqBefm2YiL6o99cetabqXxCYJxO2c+4eeY7Bx5w7D5T&#10;R3M8ybehNzqMLZ299Fv5KTrsART/hSb7O7cxEA364O98PAT0Nn6Sgf2NO09pXB3f8RH/yDv5Jmt6&#10;cOqypEnd2KlvS38Gl/wrwM9sVBuvu++Sg35r0Egnknl0aMMxHYEnvjYPDXTFWomPROmxW/3dzx9O&#10;v/jPGnpivQexYgyfo+6/a/LmCey/W9qysl9+joyci2fOS4/1S5Z6e25Ob4oE4wX2BfXejhjTFtzr&#10;84ZDsL9eEgzYP/qczz46z/mBPqBOn+DZms2Hvxtv2YeO4afy3Ld94nlj8bc9zCEDEN+v6jrbINfk&#10;r559ka8SXNWLGz7+Qb+ESmf3rwqeidPJU21lyVT91jS/pFRpHl5786e05lqXOoQgwLgzZm1KqoQo&#10;5CFb/zJ444M0ZmCKy92TW8qg3QWJkZiHiSk1IDj9GIzhCZ8xxlTrY3qKYS4hYpJkaCnSXAqY5+0S&#10;4iVDMnOJkVdt2otJy8A303IMOQd4wNU5zoUHJ4UuuFEM88zviXA0wcd6+MEVbepK+JqXIjpXkkaB&#10;nHM6dOfrb368ij8Az3bfviQ5Ipfa1aTJhaUtUepy5ag4MU8xrTMX5Oxa2xMiTs06/eqd4yJeCn9J&#10;I1wzLPjpF9AJnNSjB23xpIvOmnTA2kC/PYG11uFt+iFZKvHhsEHO2AWu7NI2hq7WGEPHcuAzxzx/&#10;tI4u/4gSv/zql79bUlrnV8Pw2/wdjOxPjpIR2sgHrukUSM+UaDLPOhcam2OHLjKBOxtjXy7dgr6S&#10;pS5y/erZA57QHzxRp1PsUJCtxC/znIvHAC/TNbjDDd7WZ3dkkLzQpWwP8sqpuXg92Tx/hAK+gHOD&#10;b08Hm7d8ySXuAC/RgF+ezDs7PJXsRXDlaTRephvwsU/4oal2vkTbfHubr895fB3cctRoEWwA8gAC&#10;i3xfTh19aC4gIqOcuDbZoT3/qu5HMLxZMq9kMVnFb/jjK9rh7HM7QeQvX/zyooef8GMP3ipJStYn&#10;gaPLJUKg/wUkEZI4GVcvoZIkeYvUOv3eNvn0zqd7v37p3ou/ffVrq/3TOUfy5DM/87RfHzt68gsf&#10;WrInh/NNCp5K6OAWz7NbskAv/qNRyTekn+jTb36yOtdba17y1IfX+EtGZILfyaOLFo8A+eF7ly49&#10;vOF/Ro/ImC6Qlb9H8pPrfmJ9/dPfCZJe9zcLAqQByZI++nF9AlRAZuGGjny20hl0Vf2kMR/Np/DJ&#10;JUZ8mGSF3+KnlGdSYh0fpjSmzzxr+LTuAX7R/kDdeGs6y575ytaba87VNXCHx6ZhJ4BKtDtj295O&#10;Uio3/jspNL7p3fc3e8YTuvE//1ffv/i3v3rlxgMRZ1hnjG3QD+uU2a863tLBzc+bMQjdAv0dXLaW&#10;z1Nn//SHTdKbfFQ+lp4ozxjIXGu09dMX67yZkgzZR58SmGM+nyBpp4v00950GC3smg/Qxg/6Accg&#10;usyNd0uXZh6clPxJb0fhCIezv7dQ6b+S3OxjP/xTimvWW6uxDWflh8MJ3/jpcNn64MEAee0YQpt+&#10;AckS6G42Tu/s5Tx7LBlc8nSdM2dqL58a/6dP/5LflOiyFm9Om7Nu6932OfmdrZP7XnC2/bwh8oMO&#10;D9/yeytZkiD5ZTw/+tBndxImbaW3TpIr6/YneluGyQlv8mfwgV+27+z0Ev/MPYP5QJ/YVOzaWw19&#10;kqcCd/Hr/mxv+0UAl3wlHimB/nhjXNs4vsQHeG5Z7nnpgvlLz6bfGucsuVzyWGnMPsacZ50++hrv&#10;w8N8dOtzHr9LjiX9S+7wxs+pZzu1ldrsR/zjH8hKeLwhKhnyAgXEpzMpireNVQfmSZRKuiSqAJ/J&#10;Yn2GxxmEBEfBwHMYJ6IRor8xhKeYQF0fwwcZVQzDfMzkDBkk4+jszsrQORbODFOcjZnOhR9mcRL2&#10;kw0SDsKchbh9zkcXPhi0hb8Tm82wje95iSVwoK4vJdImaH1wtw86nUsJ7LWEf6lk6s4GOXv7mutM&#10;F4Kgr3kUK+UKN8qZIqfA2stZDD7xsQDcGucUNNsLP4JwMA/e1oDoszfIEOJF+LdPBmDOSVf8st4Z&#10;2ua7CJR45ryMLlpaawxe1nZuxtiYucnJvn2KInBwqRd4FADksDnv8/IP3pm1/ku/QFC5gs0p1xP2&#10;p29ff7fxi0mWPGH308nG13/2n7V+QhkO6OotEvrhGS+U2uhEjza594oaLXhI9kq0J0eO1ZMoskyP&#10;yDab0u7ph9f5fk2H8+BggX59P332rlUyeE7BHKDOntggZ9VFqo99ZWP62J+SDYLs1hx2a55AtE/a&#10;jLFhAQJfUvDA1wgwnWcPfEEfPqKRLgu82Qf9No4XxvBXcOVX+vr7xmwRH9NhOpPe4at2/FdX4q0x&#10;tOZz+Bkl/AUW8IMn+gqczDVPn3noi0d4YR56S3TPNX2fj377uyTijdJ859tb2/zfTNLyT177+sVf&#10;T7LEFxoHeEk3rAk/Z3auOUr7wAudgX5nCvCAcT9iIJn79StfG33/0uj67Suo83+Z7Ol/NG3+bFn7&#10;BM3bF/xBY/7ZHPsIHNGtT+lMANdodC6anANPc/HGPPtYRyfjn/nmFPi1d/w015x4oJ0c0e3c5KGu&#10;7EkiW6UjYPmYATgqrfeLg8AvDvaDGsA+xvHEfHgCfc6GGzCenijhDvigAkjBpIRCYuLBlKSFf1M3&#10;5sEV4MvM48v083d8XOPa9uUX1SVNPewC1vKNzn35K3yk+4Md7b/xtNa+Aly+i12xG3whbzZHd/my&#10;Rc+A0jg+r7t/9It/Wzp3KXt2hzeLxzOfffObPstDvzf5/k4Uzv1dE1zjEd+OJ+rodCesO/AyQXAG&#10;XfJAQkm3xRDKhc+MnzZAV5TpxcJ95gH1ZHraFWB76CBXvOFr+tEVPgXdQD/flf8xxmb5b7ziz7rH&#10;BND5f3viu3FrzbHGevvoz/fBFS/z39kQeqIPDXQdqEe/kg9DpzHrHx/f6++e+HF7GWu+PYF6ciR7&#10;/he+cCdjgAbyOe9089FjjX507HuyH/LYcQf5KrXNKxnfd/eWf/zJ/0QPXsCbTOGIB3yLuj40otk6&#10;tLmL3TUlhs5Nbs5Kjt3BaDW3mMsaOgjQ0N2MXnO7/wN7dPfghz60AXPJFF3W2wsfgfHmbt7sRG3z&#10;72b81pn67GGeMfhFI5qcbS4eBPiGP2ypOxCf6EZ6hMf4CdTxFai3z+kH+XcyqE8baC+dvfwUzq/P&#10;eaEhURGXiFUkLOKbnRTuZEbCozRuDA34gi5l7WgnQ334ii/oBvFq692eF6+sD87x9WYJoScxLumc&#10;S5etcUyjmBgSUyFlQwCJNk7BCDyH4fCMJIVbTvYAezsHLpwcfNSdexoBnNdFNH0pByXoLG2gnlKd&#10;ShTTYrLSvOhJ+TKEGKcP/qCz9dmrcXOV2iCewM++eEB4HJ65+qw3DsxvvyB8wt26Pn2JLuvWRTVg&#10;H3Pbs33tZa5155sx+5/nBdZYC/8g/OIVvOyXQuqPTvPognVwBur6jNnLfHsA67Tbo7PUkxF8unhc&#10;rt6auURdrByvi97F6pIVeGwn7NLB4w3anK6n69+Zsr/b6Cm8ZMnnSp7Ae8Lu8yNtyZJ5flrZWyi6&#10;iE6yVMIPjSdP0YKOeJBzRkf0kFl80qbHOWj7WGcf/WwKGOdIvE2VLPkfDf2n7/3gQBLmbxskqzef&#10;YnEyYDkdvB++clyCDsCu2DsfwP75ATbZRdwlah36u4zY5HmhWs9+BRcFGNbkhJ2BPnQD9NEh/KGX&#10;6MZTpTF9LrcuuHhOL9IX/FTHw/Y97dRcY3QHwAmuID+XL1LXv5OFWxavujjU+T+liwVPrLcfuguu&#10;jONH/ATq+vFL2xp99sAXZ+OphONffOfBlTD5fM+e7c9HCwidEZ71XT0Dzur2JI/oAT941B+0SyR8&#10;hvSFSXTunmDTQyqfC906NOGPxJmcBZH+Fk3yzEdvuTsP7adOAGcWuMGvuya8ake/udbbD27xJJ4r&#10;8cdbv4I8880B9rUWferk0ydJzokXAE5r/djEfpq4n7jSoeVnBuwBzC856h/SetO2fjDjElcQH6yx&#10;tzsSRJczz7PhzA/xW3wW4JP4MolOP0Ij2eHXfAkABI+SCz5OkqSvnwg3pp+P4//MkygB+/Y2ypn2&#10;feWr7g4BrTe0+40WsI+/L2I3fE8442nJqvoNPg59+EvH8IFMyQzEe1AbH6xjwxIjdMAXP9Dz2K3+&#10;x8nvLVr6oqG6smQpHcFndWef559t48mgMfIKJ+PJGz3ws04cwrbUgTodW/MH8jX8Mf/dnYhv3QV0&#10;yj1mTB++6s+ng/ydu9T9IJE0DvhJ59i3+MM+8IA7fOEN/5NG+EYjqN68fBdayVSi9K2/+sfrcz56&#10;a15r7GlN+yrRBY/oiw/wXXY08+tHo7r50Umv6SL5kj3Z0tmgT/nYBr2lwyXzSwdmj3CKD+ipD+50&#10;EpAXmtBMd9W7R+ACLzKAY/xWAnJDj3lXYyay1K/d/U1mJ2+UwF5iFzyy1ppkjFfnXWU8HYGTufqV&#10;wH7GzGsv8+uHR2v0txc5GIMXHoDi+ZKkgMzxkLyzCzqBtyCdawyP8wHG1ZX1syVgP/MlR/5OSKKk&#10;FJOIacQnEqLe6vSGCKgX98Tb+EavQH7LOPl6yOoBa7LTjzfJFz/IDmjHM3PwXv81RACKhsCIYYSY&#10;lKMxjikIxFgO8/oc7tAE00EEp9TOgTgUARl6BMVkAqP49tZ2nnNzaJT/NAK4mIuglMM5KUjMUMZI&#10;JSZkDEAdWG/MXsBadHBaAriMQZ9xfZyZfutO+u1lbntaYxyowynBhhuwb7wD6ldxVdrHHiUnJ/34&#10;nVNytn7QXp1PBvD3FF/SZB/z40E42dN+BZ7RaB/7mosH+wnhfhugH/3oU55yAe130nXCua9zOlcf&#10;flnvu9/9KdJdE/ROgDgXP0fLiXKynC/nqj/gaF22JVHAGyWfFb0ywYGkSaLU33IAyZN2vwpWsmTu&#10;/ieeN1+zJ3N44jGayUOZ3MwxFx1nP5o4UU+dPGlMjukHXranRMlcZW+L/JHoz567++K9p++YPTnW&#10;/T8ZJEkSp5xNT2aqszH2xQ45S08Ulfo8lfV/bAQHXTSg4AiwRTZqDhA0WgvaO3AGZ1wAay760w/0&#10;9RAFn8gd/XTCHLyNH/FYW53eWpMOm2tvZQ8F1M3Rj3f2RxcaQD6H75NU5PDzgXBGP7rV0aLuUtE2&#10;7wQ+6rzAte3TZVKQjTf8Gv/XnnjpDc8/e+P+JQPzzYOXJ+c9PdcX3pIrSVXyyl9WOss6/r39vDmS&#10;+PifQhKh/QbJBSfIQAMdl+z5u6vPrz7Jkv4fPj42MToCDzTFE/qDBnjx0c52ljnhi69nnW7AE94l&#10;dOr2wbfqeATaX7/9m5cs1eHjfPPQi0fNd5Z92MG+rPeDp/TKfnAKJEr+h5Wfaj9/URCu+I6vcLZ3&#10;QYez4WAv/YG+7jv+SsBY0MhHSZI8BOLblHyX5EUyJHjszRKQWHgz438W7Z/i3slSvpAfPN+824vf&#10;078/oxYMeIIrwdo+01r7OCv7gnM8Qx9QxxtjSvpF98g1mQF140qySG76igOck22zVXebIIetslP3&#10;ANvNhxZDkGl6oexMewNnwQfohytQp4/KdFE9+ST/dMfc6Gg/c+HXXagE/A/c6BQa+LPoQ5egTV/+&#10;iH+zznjxhnXuU7xvrbp90a7tbPoHNzTkW9TREp+rw9kc4+ggzxVDDc+VfL9f0pMwie/w4Nwznsav&#10;1Tc05HPz0+4tuKENXfrcZ92F0b3laQ0Z77uZXrq/s4uSJfV1X48e0+F0FN7kgMZsPh+tL/yVxs1n&#10;m9knXrP7UwfZP1rQAfdkg++AHIwXl5jf/Zws0YYn0al+dV98wKfWBOYna6AvPNKHSvw0Zh9nRIe9&#10;9WsvfzZjyeg8nw7gVz7LXaZkT/iDh+SMd+a4u82xBq/NUZKBOfjMB/CF1uF99sI/nMmSNWIQb/f5&#10;4P5WSLwiEVIW3/Sgd38V5g4Xv+03fXhU3EA+5BmQrxjXA1YxqjYw17p4H1/EBUq8Msf+8e1aBoBQ&#10;BBUoKDkJBJ9GZ17OaT2Fns0cRnEcYlObE7h+fRkIoZkPCFvbmfYlNEIiEMyH03JGl2cvxkKcwk3b&#10;+BLy4HEqr7NSNOecjEtxws0aShboN8dae2ibb22Msw6YdyYZ1qe0OYNK58ALWGt+yt554ajPuLVX&#10;cdQ+z4FbfDRfnzOa62zjwJ6tVzoHTRz3mfSBcFIWmAcF8fZJ1ubl3O0DF6BfCaeMMzxbq4TPCe0J&#10;P7inQwxBn7pkSWLhrZJggAPtyaQggnPlTHtixdGewDFb4w2Rt0rAp3UlSJIi4A1T/2NG0iS5kiiV&#10;LK3g4ZJ34Zk88ArP0Kt90qeNJ31+YR1eSwC98bDWOnwgK2Bf/DJ2I9j/pv38CtkkN5Mo+dyOw1mJ&#10;0CRL/icDh8PR6G/MEx3rOC1OjK2zMY6QDXJyfpDgVy9/ZQXD7C0Hygb5AcBW2ag9+I18Rv7CXNAl&#10;Zg+lOean36cuoVUbjZVk3WWLX+oAT+LPaXMAr+kxvbSv+XhuzHz2Cx90hy/8JRySAHU+56QV7ujJ&#10;H1nTHuYXRCj1dSmY03x95tiz+frNa43zf/3KV//O53f47CIyBkcBOr6TFX+tn8wE7+Z3qTkbzvDr&#10;IrOn9T63kwj5MQOf1akrgbdJ+7M7PvdTowf+KeStg+P4tGl7A1WiBG9ndeHilX59dEc9XNEH1OGh&#10;H/1wRCP8jFmnz5h+Z9RuPzRp4y3ddF4ycwb+OgPd2vZMjivgn4t6/1PD/dSRDtIP5wB7md/nd94s&#10;easkWfJrg+k9nOEIBwFFQQU8OtOYM/UH3qjwUwJE/osv8zZJkgT64R1zesKeP+Pb9EmiJEz9cp5k&#10;CljTnr2RsU7pPAHq2496iDSB9rfcn+4WtshPuy+2DeEH/PEifsSf5KYsEEJzQdQ5Xz9dT9/xhX9n&#10;s/heoKNem/2fNmuuNQW59qTfYhFn2pMcgHPSt85MHkptOqWkJ+mludY3rm3cOnSkh87Fn9PnLF4Z&#10;G1zcVe5FdMAZ/toCN77Huu4E68zhp6wtJlDGl8bUzeU3oy97oIdK+KKBngMygD+a9KMfDY3TS2+T&#10;/JKektzQzb7sb018ix8LZizfne1EE/r4a+PaydK9xRcrJT+S9hJ6etobJnroHqfLSm13NjCHLSQP&#10;uKGRTOhBcgt/dKOTzdEV9KIRL8mlewR/lfDuoSW89TUXLXA37i5Cs36luekAGcWH+KPefae+7/C9&#10;Jn4ZT//tYawz4KfPeDoQmJOOON/Z2slFn7rzOhOf8C3fBPAJX/E0vcdXPk1CjX/5L/32yN7wuvsl&#10;3qefZz89Wv5kYhFJEj/cJ3glQkB889uSJTENYGNsSQyrxDM04xVgb3yFvnhgnn/X4W2Ttn78I0uA&#10;b3hobfwmm2sZfkqHaMRleJQsiCHqGRrkHEjIIOUgDAefwgQpCQQJzjkYiXkE5bLNwRKEEl6gfnMz&#10;9hhhb4oNB20MAWWROZyMIQUCcLYeXsbOeZRZv75ojY72MB7d7alev/mcRPyxBwHYv3M6N3y1zU2A&#10;9nAeULcXHMyp7Hz7B3CO9nOtefgE4BBdIPzN+/9LlqIJvvC2V3Tb017mnThWGtcfzniiBPYLP2dZ&#10;gzdAm6OC2+lcc7Bd9iVMSsFBT6yMWWOtpEfCJDHqjdL5a2ISJW+USpT8fxlvopSSJU4GrvhQQB//&#10;8Auv1HNw6IB/l4Y/1ldHc3SVYJmffqcv9rYuXV8/aDLOQ+k/f/vsrqTI2ybA+eSEqhvniNgVh8gO&#10;2Td62J26QNjfn7BPfTlKdsj+zOED7NEFyjd0qRrXPm1Xm7PM7tMH9NIFbZBuAbSStbp+/EovrcUb&#10;YA+8Ma5uPn2ULOGdNdazBb5BgIye8Ao3yQbfx7+gGz3oA/nAaANdMGi2l3XGtV0O5uvPd2mbw9cp&#10;9eEdfjhfYC8Z+uUL9y7+JxvjxgpKJTvaztC2pmQJzuQFf/iRgb0D8/6btx+dZOy+2cP/LyE/ycVO&#10;kCRD/iGrtsTJm6b9d0y3rbr51tnX/vh4+mv4wjveOhNPlV2exumYMt6lS9arxy9tvALa1uNZvFx2&#10;ODIABUtd1J3bpW98XdR08vLNEh/JtujM0qkZay68vFWSKHmzdCZLXf7wsz9cWku++rTVBaG+xiAX&#10;bXP4JH5LEiNY7G8wJTIlRHyWgLGEqqfr/Fe+zhy+ruQrn8fPFVxq2zN/qf8Hj7EXdwifuP1n/nEH&#10;rzt4QEO8QFO6D7TJokQcD6JPQEU/rE+WwBp7dS8B9dPfa+cb2G/3IpsWyBi3hzPwFH7wSb/SOefR&#10;h/SQzMyBA7mBbKs3r9Ysuc9Ya+hpPs5+iyeDL99Dd7rH4KhfSa/ga44xOAvs4G9OPq/1J+hvL2vN&#10;BY2r4yl84IsG9Kbv+sgCHXBVZlMA/empQJhuAvw87Sd6k7t9AV50D5EfXNEJ7+634qd4QJ/6ekKd&#10;ntPDU6fpKD1XB3SVPtNL/eYptaMDbdFCD/TBnczgin4+ig0q89dwSv/SLbxGV3+Dlg3gubL7Bw1o&#10;1289edBVbTKzV+vsaQ5eAP3mO0c9fdFnf33a5sJRHEBv6JO+9EC9u06fM9orndOnTvdANK9yxvEm&#10;3inxEm/wDf/I3hg7Nl8b//BRG5/pXLpCL7TZkbn10cn0sj0kSJIlIHGSDJUIgeIVfrpxsUvJE5+A&#10;N8X66EN7dOMFOvEzWbG9/vbZuDFyAHhofXGzfeLxtYypi0YbcSkaIjMOoH1eDJBcTutyUwcTNiXz&#10;9N/hkNRH6ZQONhcx5zmUnFDgQYDVMZbwnKdf2/lK53fR2d9ZiNWfQwUU96xjoDWV8AZwsr75GbV+&#10;bWPwzxFcpSchtedJf/OcaR9AWK1xJpyBurkFz/awznxzjUUzPJSnsVgP8CHnDH/r4GGt853dnsnI&#10;nBSovqv0GjcvJdMXfvaGS/hot2c8OevGWxtOJ5hnH3I2By84K/hwrAIFT1SBOkfa06qChjOgAOoC&#10;Az+DLDHqb5O8SZI89fdLkiR9kimJ1asTtPhkz5soP/RAJ+PD+ce7AH7xAH1K7ZOf1ugnJ3Pirzp5&#10;eYVcEpr+od8e+OLtEZAU+Z8A3iRxMJIniZPP8NRLlHpioy5ZYk8FBC5bts+26mOf/ENPHV2mBd/m&#10;gPyCtfobKwCxjzHA1gXInCmbJt/0JTtRauOrerzSh2Zz8DkdwD/7qHtT1wWnjV+9NbAWD68PLcpl&#10;A6NP6I2G/B2aXQZ8Uhcveox1QQP8wxPBhoumpCG+uDDQrN0FZB/1M4jUZ16Ab5IeyVIBub1AcjGv&#10;RKlPwfosDq8FPfAH2gVRzvLG8N/84oUpv7qSIImRT/CU69ffJiHy2V2f5CklR5Il80qY6AWIfrTE&#10;K+WpC86Ov8Zqpzd4ge/q9jn3il8A37XN105O7Wt9d5m59leaC0+lMXuwDXZAt9Izemc//DNv8W76&#10;+39VfYLnFwQlqGQQXXANXzgA5wnm/fF8wSjc4SRYPKEEiI/q75MKFPm6q4ElaC2/J7A01x6121P/&#10;OVdi5m2Sv1l67h7+R+IiwNrn7XmXb3UuaYEzOslUHVyVrz70mY/f2UQ8B8m7+4JtZu/s2rlsVx/Z&#10;sNfuRXX+0lpnkRUe2zP+wyOgU843l634rJWNGIMzIEO205i5cEeb8R5K0C99dAII0ODEB6GDH+K7&#10;gTocQX5OP39e3IK2/BcenHerMWvU8UOSwb/RUWPgtBf4oIlfgHP6qIzn6ALq5EEX0Xk1kbdvc8kx&#10;+aE9+Sv5WTijIZrh5T6Er3E0xCO468/O6Oe6h0e3S+QB/aS37vDuePe4vp3E7yTK3miBLz2AJ73C&#10;i3RS3Rg6e4CEH8bjdfinc3SwX1GEa3dSMtJnTH3hMKAeL5K7vdIH/drm2odM7aOfThTHdhZe2q87&#10;TIBP36w1p73MwWf7GbMuWdhbmc1YH24rnrq0HXoA1PEPf8iXPmXH8Q1Yx67Nca+wD3PJAr+zKevM&#10;tYbtgPRx6dYkS5IgIPnp7VEgYdK3/66UHdEDNO2+aMGjfINSO37HD2BcPIyf+RO8Jks6a7615qoX&#10;f9CHaxiBOUFGwhgQhgEZRwZSG8EOAxDuAJszasrmMECQSoJN6cxFUIKGJKVpL4QpU1CKYQ6IAWWV&#10;cDjn2UOfeueYH67a8FAGzVWaa5790AM/ZzrbnIIxTFS3l3VXAU7GolufvROIPaMFbuiPB3AiQGfg&#10;XXOUxqyzJ9zMA9FvDshIKIh9rQsPONiP0ZiLHtDeySv5BdESH+DXumRm3Fhzg7Otbj/1zlTCTQmc&#10;Yb/kZsyadIZT5UT72V0OlDP1eZ7PWbQ5Xw5Xvc9TbjxlnaBAcuSNkmTJWyQ/pyyBUvaDD0p9kisg&#10;mfJreMsuhg486PM5fIUr2afn8Faai1fmoUGJ/4zXOjRZky7otxfe4G374hm+cBwSohIlwV8JlKSI&#10;sylZ6qmMtjEOh81zcGy6yyWHxum5IDlJl8xjflhh8OFQ+Qi+oQCew8xZAnyxn8CjYNJ+9tY2Zh6a&#10;Nx03nT6gc/FOvT78wWsPEZSAnqS//A6epmP4VbJkL7bgFbxzrYUnvNALN20+sSdp+INW42jg8/jI&#10;Aj9zS5bMr2xP/ERr/tIe6Mcvfdon38NHf0mTffRbh9fG4GQ/a83BZ2XysBc8zcFna/Q7R5+5//zN&#10;B24EjfqcA9DWmugG9uwsdZcgnaAf5p/rgHp3ibZSW380WqNPO9pbp44HaCQHyYagzhpzzdPWDwdz&#10;o6f7rLPsd8qne+7mg4Ste3SMLpkD4rF/4Otn1fc/8vUG2kOU/XdlEtXkHL72hpNz6Ii9BCP0Ct/S&#10;HwlJvolPKlnhyzz8ORMlvo4vE1yarzTfuH57XX1Cb47+M1k6kyhvk569248s/N6cuR829UAJPvjC&#10;NtGBj+iku/RCHx7TBXTrMwf9QF1AFfTw0zr0JwN8IE9r6Hj+whx7GMsH4R3AT7J1phJYTz/Dxd7O&#10;MNfZ5hiX4GYjAE3692ept6194Em30h/7AbjaV905/AtfwgfxN/QHz7q3AN+t3T133mXmK/Xn5/g9&#10;7fqt1e9+6W2HM9Y8e888eMZPNKEhnmZ76ABosO7US3YBCpjxO8B3Y/aPD/Zbew7kp9F5ld74gxY0&#10;9FaJH9/0bf2lj0HJE/2ky3SbLur3ENTf9Ok3t/3P2KGz8Sj9Lc5Rxs/wSC7dRehxl5TsmdM+xpOV&#10;+0NpP30nH8IJwBEkS/vYr/X2FMe67823jznWmG8v8Zt7S4B/zgHwt8+JY3gq7WN/a4v19LkLs42r&#10;vols6RF9Mof9GmPvSnP1sx12YC69AvQtnXM/mGufsz9dLDk63xaVPAV+xXr9i6ApjXvTZK7kqXgz&#10;WtEXjfgC8IvczTWGDwC/9VuLd+bin7Y6HQDkRBeuMQZGg0E5HYQhJKJyEEqGkpMBNrX5qRCUiyJ6&#10;s3QqW8oE1AHk7WEOpUBAinbuZx/r9OVslOYjnOBPBrW/dSBFsrd59rKv0hkx3Brr9YdDhqG/eer2&#10;RKfgzF7nuTFd2Z7129c+Sm31hOk87cCaBKltvHVK6+AKBwLtqXr8hoN9l2FMaV1j57n2sB44yzp0&#10;g/if8mhnnMDZwJoU0B76ytitt858ZwE42M9eJ++M2Qt96ik42s2zhxLsC986F48nBNuZemoqcMjp&#10;FpRwuiVKxr0hkjD5xE6i1Nul9VPilwmTZKk3TP09k7qfEmcD6Ud/f5ReJr8TZ3NPPuonGwE9mnOg&#10;9JRcQOuTP56Q43YM/obLmzTryPVmcsSZAHX9nI2nMb1Z0ubwAB/AxrsM+YECGyWH58LMafINnKQn&#10;sf1UtIvZHnxJTlMfh2pPexnLaZqLnnQeXXiCN/iID3iZzmrrp1P4pE634pU52ak++5LDmYjimSd0&#10;5i+9nD64ogeu/F1BgjocjeXv1KNNUGccb8xHX3Vz8p3tY9x6Ab2ATVmAVvJkDrAG35TJyJmCOqU5&#10;Li5ryEG/PYBAsIDWmDloc57y3A9e6vAuwVDXR1bG7RPd9oW7feiDgNK48+FqvTWAnij1x4POoF/R&#10;qwxvNDvHuDX68R0+fqXL5asf79FGHyVLLvuTxs6Fmz3tgR77dOfBo8uZ7dE/PodumGMcLs7x/6V+&#10;Pnr+3siqN0xK+k9+5jjDec52Dt7AwR76nJ/cAn5LQiQxOv+YXQApOMyv5b8ElxIpYJ6/U/JLeNrG&#10;+T3+j88zV8nPFXBWOk9C5PO7p+/0f6I+MHzga/Bg4wMXtoQvycLbF4BW+OMTfpNHdJKjOXiCD2SE&#10;F4CcCsiKNdL5ZEUvjdubbuhXp2/JTQknc51rHhz6NNUa+1uXPmvb3zxlsrKHvlP/8nknnkD9hk6M&#10;PuAP/wT4l+5QvopPo1fuAGP8FV7yRUq+iq/r3suf2ZMeAnPto6+YyhzznQknfIAXnOMj+egP73gE&#10;1M0jB7xU4hOwhzba8Rv0kMxcvLK/ve2FjvBHK59bYC7A96kTH4wf/SgTOtC6dWsnSvQuoKMSegkR&#10;nTaHztJlP+bkH8XTaeucdd4R+Ows+MANwCs+aneH9GDNOrw+76HuGjhuPHfsiRb+wf7FWurWOyeZ&#10;KfWrL39C52fcPnC1Pz1pjn3dTelMffbRZ+w6GxqetldnLj2YfbWNOc96Y+r2KUbWb65y7QW3SyB3&#10;ekG29Cdb0Ef2bIF+sGHz6RU76B4xTjf0Kc3lm9lee+q3Z3opSZL8iE9KgvjjYpf94zuSGw/7/dNg&#10;MRUeitkvabjkR3wCeHLaEnrjJX7gZQ9Rk09zyIQeWV9JZ9ebJUQiAEHKQPuqo8A4kNNIURxGmVIE&#10;SgQ4A0hQamVBT4rNofcHqdVz1Jw2w3FRZDgcvM8TgDmUwNkZSxAOcMMwZynhYL5+8/zTVEofHfZR&#10;T/livL3sidkJx576OT17aNvfmuZY017GrFcSEOU1BxhvDB+BPVpjHJgbjuixj360wINQlc41x1q8&#10;d5Z5cAT2sHf98atA1Tnhp92+gJHn8NAGD6AePdrtZ6416sbQBS/4xUNjQDtZ4ME5R90ZcLW/OXSj&#10;ZAhwsjld9RztqWfaxjhcn9ZJjCQ/kiUgOdLnjZNkSXLUGybzfLL382fuWP9/aV3QAojLV/Zwwm8G&#10;Cf9oy/DISclR+8edxvHjlA/ayAetaI6n6tFtzeYj57dfZ4PeGnE6nEpvlPwBZU9nWrOeqJPbnMWm&#10;+YECBwFQzrF+ztN8TtVlakygKEAtAMkhBhynfuv5E2fxG/YxFz/QQxfRTLbJG8+u0g/MB+ab20Vj&#10;zH54ZD9P4r7+F//5GiMDe+MZ+ZDNskt6OCW80OMSQC/8CgzOQArOeAPMEUxYrz8+6rcuWvlKe+Y7&#10;9durJElw1wUDnGuNINNT3WSgL/nY10VkP3vYq3XOh5+20txwJIMuRThos0V8wSeXiD9Ax1N8xE/j&#10;9LO+bB+PBcD2xh94oc3+Llf1IPrV4REv4Qt3CZgAW92Y9dEGx5Ii8kETfukvGMcj+9Xf5Z7+6bP2&#10;DNYXjG24eOkSSBftZx7ZrM8byWr26W+W1NfneEM3nAH6O4dekB160YhH8IaLvvCW6OSX3HclMu43&#10;waAkiO/Sb477T1+/gufntY3n5/i0/Xnd9ocSJ+W5x8O3vG8BH+kX8F7/Bv/whzPnY+PDRg/nnpW4&#10;OQM/2FV6Ge/V8S/ZA3W0qZMn2ZmDH+mfNtlkX/jV3vrwyvx033x9oPPgAKyjI+afdpBeATLMfuDm&#10;PGehgWz1kYm6ddFgPzKyN1+ntF94W8/vLd5MW8ku/ENmJX8lOWA/y8/M+fry/0Dd2yLrzzs+W8zH&#10;12+OvazTFijC9eQPvAEeZ0PG0A2i7RxPJmwD4FdztJXtbz0+xSv+AF3hrxSTAHbEZ+iHc4D2eEZv&#10;0036rp0dlDDRU2Pq9Hk95Jw+89JjCZQxa8QD5ipBc4F92rdgmi+DU/af34Pf2Uantn5tsrDWOv80&#10;3H7f+sz71t1iHA/QryRH/cnQOnqijk/67esM9xOIp+1jD33AXsBa/Z1hzB7hal3xSOP61VefdZdA&#10;7ul4Nkne2umCOekNHUh/rKMP5ir1sT22Y75+87N5+65143tXHDJQAlSyJFaRKD3yufePn/O/2PZX&#10;NOb2Rgod0YsH7AZ9+KovfuAtOZIVvuEJ+xEj+FMH9Xh0yljckH7c+D9LIX+V8LMPY7pEYhikEmgG&#10;DkFIOdAhxhtLMazbDoNCErhxWR7h7p9IdTFQbkDhM5oC3/2ETZK1g3MGiMCU2/7Oqa3u7PAzn8Ji&#10;iHGAMWfQDl/4O0NpbX32sLc1DMV64/HAesmFfmsII4HEB3vAC6iD8xx8Pecp4QKaqx8OzuppB7zM&#10;oRTXJ6A5kyL4tDZco8dYMrPO+fbHkxIlyYFgX1/nOw+97evsEy98bt8MW11fPI/v4Q4v+FofH+0f&#10;H4xznCdwjhwu3aBDnK52wQTdOZ2zhEhi1Nuj3iBplxwFEiag7tfxfvbsnevpoh9pkCzBEd7JF47R&#10;hUa0oSee4GU8scZabYBG/cBexvDl5I2yZOj6Fz+0HIokSMJ0Pq3hfNZbpAFOKEezntLMOaDLkCMT&#10;CAg8BCSCCCAwEATxF12kfEb9AkVrrC2QsVdBcU4UGDNvBVmzHk3oP20ZD0qWkrl+bbTHE7zMrpqj&#10;pGMPfPofrWSJDaT31jrHnvrg0+WPBwVWcEQHGuPDwvcSCnrxQV1fdHcp5Dvzn10YjZvbvninfV4q&#10;+WT1c29z4d1nSdaY4wxgjvn4r26uenvku/HYXniBfy4MwFcbo9f01Dj/gY/4y5aV+koIouM8D061&#10;4aWdnsBFW3DrF/8APuonA2vMtad56BRAw9s8+uMMcyUmjSUTYI/2bK59kse+v/jwm8EPvVr+acBc&#10;uMLR53cSJP9j6fuzX5/hwQ/AFa32ta5A27nAWLSHyxqfO62HPO5CwHdJovJTBZTux94+AclM/7g1&#10;8DceJUgFivq7W+0tyfJ/jOzZDzu89nX68Mn1+bJ15jqrgAw/T9sgk+hCP/nr14dGfcp0mBz4ivQP&#10;4JFxa+gwaL7xZEWOjTvPvvazjgzNM9+4frilc+2VTtGbkls4Wg8nOmK9NelGAaRSO/0F6LUHf8QW&#10;QH5dXT/f1kNUbZD/10fnujPYH7vDb/qXT+MX2Z+17gLjQD97RBPAt6v04ov+cwwdjQNtkM62Bm+t&#10;+W3JEn7hlfYNe5l18OtuUoez8fy3MSUeoH/zydjW3XS1BwfGekgO0mk2kT6zE32SJQ8J1M2zjk2p&#10;W2svwL7MCcig+xm+J37G9CUv+EdPMjffA/f/6V989+JfvfvEDT+ajLrXAryx3hnJPr7pV8dP0Fnd&#10;d0rzwqP9zaU7SmcYA+peJvRWKf0yZi794TcBOafn9Ckb16YLdOVMlsieLdELkM6kG/rMa4097Wc8&#10;3Vq6evngVqwiHik+0e8Bb3GLtofA/Q329tk7bsAXED/iJTrVyYgsTx9PTnhSbIw3+vHfHLIlo3SB&#10;jlzjXBCQQWV8i5BZDDIodcaEqTmoFAayBJDRa4dkAkdITkAbIpSa0+b4+8d6QJtBnAEuRRcQe/rF&#10;ELaBbaIQpHSePqW2OoVPEYH61XUxhHPLwYU/hqfsMT+alOaY39xo18cg9OvDlxQ2gZp34quEr3G4&#10;xkt9xszXT7BAv3Vwd5YyPIzLmgHDsM788Heu0rxwa44+inSez2mULAmYnIOW1tjP3vHAHtrhpzQ3&#10;o1bXB/DqvETCU5+zSiza21pAF0BBgpJuFBRwqJxvjpJDplOcsWS8ZKk3R4GkqTdNQFu/t0znZ3jr&#10;F8smqLyKnxIN+uJLbUkAwBNjjQPj9eNRvCInfEq2tf2tksTngU//zsU3P/UPZq6fC/bUznk7WcoJ&#10;mZeTUeeEuvxADqygQ1Diab8gR3DAOfINOUxOr0DRGCiQyWEKbtSdY2/rBSYCDYmmiwbNaKQv6MKn&#10;U5/inTaZ00l8UcfHLih8b7453/zUP1xvSezrjGSBh/RqPeCYdrjDLb8WD/ShU7uAF81oQJ+LBm3m&#10;6lOa09r8Kugs4/Yyrg6s1cYj57UXfvapnnaXERwlKl1uwBnG4QecUVAbPfqcsS7B6TOfX2brPkvg&#10;J+gXm/v5819aJX7m1/GOf9S3/MP0Oxe+cLW/84C9ndn9QYd64wAfuKGLjumX9FhvLvxLxON1OoeH&#10;9lVHi3V+fAQ/XM5d0M63Nl5bb+900T3maeV+A3vzSTJ+0AN7xDdvkbxR8mZJsuTHHdbfL02Z/OBj&#10;/zOggAM60YxWPLCnMeD+E+QpC/L4J36rABLwV+7FPrnrTtTPr5nLx/GBPlXagSA74id8wu2TFneA&#10;oGt/vbEDUp83CUT94MMtK+i01lxz8GLd68NT/BVQoxNPALqSBz6jN77rj1Z92up0Bngr+eK9+CW2&#10;oJOSFD6IzdDnDW98U9LNvtiphNOnqN5877eY8RvvnRdOziRrc9JT8vLpJH0jC2vQk51kSwCu9qYn&#10;S1ZDIxnmD8k9H8UXK9kPfnVXSpjcy/kfvp3fMZ7O8X3WsS++Slv9jJPMZ5fmnU/B4QnvIN3GD7gb&#10;RyMaQHxKT5trrLcA7YNv/SCJcbLvIUDyg0/BZnceH44X6IN7vOnOwhdv3XYMsXWUjpfU0E93Mztg&#10;E+5zOqlufvpbfOj+p/PufnO0xYnW2deendFezrJXvL16N5BTMiuugj+ek5G5xsz/p2/cf/G//Ztf&#10;Xvy737y26DwTk+7vYpYzLqAH+rTtY//mVFdqq59xDxzgQg/IAKg7T7/z9fHRgM5oXx3PXwIyJXO6&#10;Qf7ZQDZM7sruMrZgXkBv2Jyx1qZT2sbMyZc7S7wiFgESIsAna4tZtMUr/h5botS/Q/GDVtrFDdkN&#10;3uAnnqFV/ZSxNj4a605rHV4H5GiuuvV0YP2fJcgrOQwOAVEZSsaFcKU20F5rLhWKsCHoYOAw/Q4y&#10;pg0hYykcRM5kaT/JklEb39ClQNnN9eSLYdz81AAT95OBzgLOrs854RUzm2ccmJ8jU4cvpgoM2gOs&#10;AOPyHPucwlBaB4zbz3xz9LXHqfz62zOBWqs/firNAdZbl4LYW/9Jrz5z8FmwWBAU7ymKcXOthUvG&#10;Y9yYuZQpJUxe8cm6zjAGx/gRrfrMiR/W1OfM+uFxFfQHFJWDdW70K80reeYo6QTdEDBwhByqz1To&#10;lWDidLh0in71Yw19auezO8lTn9/1dsmnd1cTprdnPodxJtfwCqIPvhklnF0S1qDHHHID+GN8BfGz&#10;zprWmWcMf+Od9T960i9OfvLiW5/5xxff+KRPznwqRQZ0lW7suoCQo/G3TZyNPnPZMbsX3LBnDtEl&#10;qs4PFADnBPWzfz7DOoGDwEQdmAvMNcc6a+zJpzjPuHWSJXJNB9GWDuMfvVI3jl66Q3ddRkp9dEOb&#10;nuvLVuynD//SFTyNx+S1zpn54Qy3AgPOHU/4Q3O6UJqPLvN7oxEP8QLPjOOTfQAeWIsv5gi0zItv&#10;+u2HR61zjuBOYCdhCke8FLQIXu1ZoHSuwd/2t7fSuegxzz74wn7ZvaeP8ZQM6BbAJzxLp7XpJz6v&#10;BHVwPS9X+MCvQAxP8NO88IpOuML7n7z29Yv/7qfPrjnwM+5NkyTK+nQJnHSkW5KlR/yHdp9TTGCA&#10;L86Pt80LV/s43zw2sN+43nwKqTSezJc8nI9ONM2e3ir5NA9N2Qha4N456s43Zg7ayT18ltyOIJFf&#10;4s/0CQi1+S2g3R3Jd1lTMKgUNJrH9+X/tPk7vlHd+tb2wEiy9L2H+VHz9g/jwEViJhjN/wt68Jks&#10;4Y+eM0lEj371eExGaLfGepCM0hFJkmTphS+JKySQ9GiC1kmQ3ryfnc19M0nS9x7yNtJb6w3f/oa/&#10;iZi44VI+eB2/2QpwvjG24mzjdIfPJjfj8IV3elId3ko4Wk8f6CG6rTOmTV/YRXeTz7DYEv/Ot/H1&#10;7MW4Uj+flY9jc92t3Z18lz7AZ1nLJuklXyf47T5Pj+AS/ur5nPT+9OsL78v+9BV/8NIcsjM/WZF7&#10;tqAuLmRvD376Hy088sfRoISrOn+BBnQBPPCAzANGnyCWzKTH3c1bN/F139fG3d9iwOylvu5/Y0Ac&#10;oG1s6/COI7MxoM4mvK3obgDwPX1fbSW5uE/4TLShRTL8Ny9/5eK//+uXVtKERmPLhwwvi6nwxP7O&#10;6v5Jpkp7Jf/G0gVgr4J7eqFPXBH/lcbIAWjTQ7EffVG/Oked7MmcfpN5ybA+dkxX6Dt9Mjd9Yx/u&#10;pXSMzjR26p996Jh+oC99XHY1yVJfukiMlGKW3jTp8/BXzLJl5XcC2JZPwbdMshV1dxU+q6MPr7M9&#10;PMVjfMNPUCxpnbF4TWaN24/dXsMQyCtjAoNDpMvEGGJjBsAIczhKCGTMXaqEDElOQT/hnwppXspE&#10;8f10qW+mX/2a4MhaCid4wgjBzu7PoQP/TM/FEhPaP0VM4bWdhXgKgnhMiTnGz7XV0WBdzq29EoZ6&#10;tJ3CiD7j+rWDjAGPTgiP9jO385WBufoIFKBF2bxoMk8/BRLQAAbFYLxl8p0mw+ns5pNHRqSuzxje&#10;WV/y1NkpVH3mnvwB4aWu3xz4Ko01Lx6p4wHAD/P0ncquz/h+arc/v+MkOUdOUsLEgXKGPjcRYHCs&#10;zS24EID4gQfJUm+U/KhD/0sJnH/TVMIkqVp/0zRzXZrx/aRdHX1wxquclT60APPwwpza1kdncrA+&#10;PqIdv5X0S7LkCcvTd0oYPjAykTDQD28O4LTB0xnzJEtKT29WoDhnsGn2zM5zlursnI2jESx7H77n&#10;EDlRAWBBx1WHqWxfl7HEglPWL2gRsLAttEUj2sk2OQs49DUn/TRmLb7hLZ2mn/iZ/uDduhBmXXaj&#10;TE7OgBtcAZ8nICgwKqnhGwUIAgf+MFrxCT/ME0QF+swz3xx8xD+ldcbRLqDTFxiDgzXWt87+wLn6&#10;zVHmu+N5/hnPyQQ4yx5KuNkHbc66YcezB3jFedYNzW+gYea8NnO/iw/kfNlv3rPDI34lnPEs3Mga&#10;DcacqYQfmp398Gd/d/3ReDz5d79+9eLf/w9/u3RJn73+5qX7VjLd3sA+aEMLXQTWk5nArqAuPXOW&#10;/UA0kzeAH5n6fJXd8It0JT1x9z3wl79z8dAEv+T43OwLXpx1/t+SH3c43yzhK7zSDXizJefqgwN5&#10;wFkfvNFSkiOgEyCWyPBZPTDUD845/J1Aki8DgkH7CBT5PnvoK5i07onbPrRKa63ZwSM7cofxOz4l&#10;8+My/oWFf+S8A3mAn+ghY7SgN/4bS954ax76zcMbY3gIyJ2M8GTL0ltoeoBPu93bI/DOY3jsBzQk&#10;mTt58lbJXG+hSoLsB/B4PcC61Dtnw8UcuKYTpw6lHwBOoDnpSvqX7NQXvQP0hS/mo/yggbtSksR3&#10;FT/wU0rAz+OpeYJZezSf39IG+UP+Sps/4+P4u+4TOGT/cI6mdA2gB97oITdjaMCX7AsfAfnakwy9&#10;rUV79DePHI2x4+IKtoMPcFYCPpqPzZcD9JRE4kN6uhMXflmMxEffTIToaQ8P6LeHAemwRJ/u+oRU&#10;jKjuDakY0Zj4UXzpM9NiSvGkPnsKvuEH7+7e7qDu8e7y7h9xjzaZikHAL164d803R789yZi89Nlb&#10;f3FkfDJHuzsuHpm37qeRhT6yL5ZTNwYvvC82g5sx+KUnxX7aZGRONJhLvwO6kKyzF7rClrLzdI1O&#10;8dfa5rqLlNrmAnX6VD+gW+Y2X5wiFultkiRJctTXL8UzoLdMEiVxjAe+8RGP8SS54Rs61fGS3eEr&#10;XuI5sA4PrTGmnszYltKexujsNUYE6YwBESdhxpSIzyFhFCNcFy9DvASHJcQUQH/IAIinCLJ+hpJC&#10;U3ZJECXnuBmAMX946tvq7cw3GAP2dJYzz3MD58cgyoFBGOz8cAXRYD2AM4jRnJ79rCUIa7SNMwKg&#10;bW37aPdkSV/GQbCtD5fzbHV98IaDurUn7sa00ZTg9RkPtBlIwmc4nPn9EwQIDpaxDC3m2RPkEOyp&#10;bR+GlVFmcNaa69xK+8AdXVcBHWgO787VH82BPmvwLdziZ3PJZP+d0H6zxLFyvBxrfZyroEOAwLHq&#10;K1nikFfgMfO9RZIIAcnSa9P/8gQKQF3C5E1Sf8+kLsHyT2mXY7jEjy50OcIVnozMOBkAdOvH16u6&#10;YA91883D4/gVz9JjdWs8ZeE4OBtPyHMsnBDH0lulEqb6vOKWLBVYcmr5APbOxl2unGWBQxcwn5Ef&#10;WAnPyEm74J3PMMdca7V7KskZ41kXN/tALx0D6NTGS7wj4/QAr4C6cU8mlXTb07P4ld3iUXvq17a3&#10;/ZxLVvAsWIoHfB9aC4LRhU8FgKC+1p5+UWkvAbcgHj/tg2bzlPYG2s7Lv6pbmx/GO2VjtZ0Bx8bC&#10;wT7x3iWnDOAA4GweXtLDl2ePM2H69oxLkl6Y8dfnnHcm+Pzp819a5atzxjMjwyeG9seHPrQVdMEF&#10;qOuHn4TQmXChK/j7tT/7++upNHzx4l/+4LH1Zolu6IOrp5b4sBKaAbzWjk9osD9a7Um/nGtOCT8c&#10;OiOa8Q+YuwK/2/ygxf5v7nSIb2Onfnnv3j/5j1ey5HyJ0rNsZfb+9tDos7z+ZqlPsuK3c+AEZ/hl&#10;F3iTnJSLhsugT+C2Ht6Mr5GkPPr5968HPX0ux18BPs0afozPC/J9PVFvjfmSKm2+UEDq7ZGAU+mu&#10;dee6S/ffL+17uWQpX49faMI7unfyE69LpOKruWjEm2TSOD6QiXFviSRAJUvaJUreJv34Sb8aSYfY&#10;ijdXO6EqyTr5Cif8V+onN7h1HsD75tMfMlNHBzkprc3+6FD91gJ9YMl56OFj+Bb25I51R/I/PjUT&#10;SPMz2t2BzXMXS5b4JJ+282d8Ol8F9Ocbz4BYab214RZNaGRv9BHv+2yQnlbikTXk1AMG8iGz9rGv&#10;MX3mgeTMr+HtSoDVp4QfXvC1+Wm+pbtc2d3O/7rrzJWY0zO6T19vvvG5+cu22nRSSb/10WlzJUfn&#10;w3X1EihxonaxogcDEiW/+iiudPb+ZH3HU93h3d1ktfzjJU2V7uDuGXPJ1z3V/dzdY/7VOym66YiY&#10;iiytSX+A+c5NB+BivOTHHPvYE+/bx1nh1/7uRvXuV/pzw6ZnHntMh5R0n27TI/rDPtiJefQknwro&#10;GX3JZkC6yDaAddmTsdbb397FJmISMYy6N0biFDGMGCXwFkp/b5kkT8kHpF94hg9oLLY6eY8P8Tl9&#10;BNZbg2cAn6wTz61kCdI5C4aBOPUMD3En8dWNL4c5iEEYqEMuJYNMgoUMxCCkbQ4HzlD6JR4KfSZK&#10;FN4TAWOUvITJnJx7iu3sFKtznNFZ4ROeQW3zg2gA9i9ZwjhzKa51xp1ljtJZ7aGuj7MUmJnjfAqK&#10;J9bar3Nac+7R+c6yznptvDSWwtuPEhiHX/uBjBaYy6n5PInRWa/femfEt+Z2nrKzKFpO2zz7A3PC&#10;F6DDnur2Nabd3HiOB51rDrBWfzoTPe3Vuh0s789MChBAfUpOeDvVm98yq3PGyyFPvV+386MN3hh5&#10;2yRJUnq71D+u7RM9iZIE6o0Bhg9fuJIzoC/wg682/PEP4AHa8ZIzS3bRbay5+rXNycnhv7Fk0/e7&#10;JUC9SeJ4+tul+szhYDyt4XjWH1PO3pyZS5AzVHeZulQBhyg4yt7V+YCCBQ7vDBJzjOblaM130bpw&#10;G9Nvb7yK5mijI/jpcw32E//SSfI3bgwPWmefAJ9dEvZKf/Qr2TLdEaDAER4FCHwfOqPLmH64o1k7&#10;mvhL9BqLd2jDC/uZL2CmI9Yo9dnfPqfvdUZ+1d6gPX4b2Ms+wLzW2tPecHfZqYczvCqtT/e8QZIo&#10;Pe1SxeMZkyy9SP/wiy4Mv7x1kkCZF8Cl+6LkEu7phj7nhQc9++Yn/8F6Kh2NQL/ExFyJErrM0acU&#10;nOG3swD87YdebfdWvDGPvuGpUp8zlOYBY+TVr0SyxYILpTcgEqaSZJ/fvTLzgb9bKlnqk66SJTjR&#10;gXTGuXAQeKIxXNAHdwkLvyTZAXyT0lsgkP/KX+2n6S5/fnAnQkCSZZzfU/KDSmt7OAQ8mfd3Sd6+&#10;//TZO8eGBJ/8JxvZc53Z30bl6/EUwB998CdjMtQXP5uXPpvHNvBRX7qi3zrJj79L6hO8/j6pt0d9&#10;fqff+GtfE2h5azo4T0kP4KCkO8C+ziNDvIcHvT9tEA7abERfOkNGZAXIr3gon0Vm9gPq+ONO9fDR&#10;nZqf5qcE0BImPo4P6l7ll8z1Nly7u0xAxp8VA/BXxu1PJ/k5eyj12QNPA3TFc3pYsJtuwh8d6IlO&#10;PFKinfy2TPaDL3IzxvaAtnV4q4432Qt8up/Qpw539KAfqLu/u/PRJwmSxPcmle6BvgShr3SYLrKL&#10;80EB/S8OFB+C8w0SoNfFk9olSvttk3/VsWOpYhV3g1Jf98bykcMPc/SRrT53C1rI2F2lD7iblObh&#10;h7XmguSfTIOSHePL3qZuPR6Fj3Xm2q87rj+zsJ814doZyu7HZOMsdWdlq+ROLwD50xefQZdcswW6&#10;YIwepWP0zVq6A6zXx77omjr71O8cpTH7852SHgmQOKVkqbilH3jgn9XFL+ab0wNhPOoeS2ba6FUa&#10;J8P0TT/+xkPzjQFzT76ZUxxn/BqCAAIiPIPRj1DQWIaJ6OWkZh2hJdgMnWJAzKHmUKAUz5i5wJMz&#10;/z2c8nLWngTsJ1z7qUEJEyWn7J6CvfuEp/f7gthG83eTJQAnZ8WI8IqhQDu8z3Uxm0LBO2NXt080&#10;g3O/wD7mOdcaBng12Tr59R8CgjKXYpsv+BYkOgNv46c54XOeHyR0c3Jq1lmPVqXxHPsypOl3VnTb&#10;1zwOkkK1R/KM3s6xXgk36/DVXPvDB0+ab//4p27cGHrt62zzQPRZb+ztCRDM9ZbS/pxpf9cmaOAU&#10;CzKMCU7WE6oZ97boZxM8/PLZu9f/WJIQSY76/K66H4IA2j7TW+X0hxdcriZKAH7JD27xEW+uf/HD&#10;N3StMfzizMg2eRrH7552pAvO8Ukd4DgkPxxNT2Yq9XEynBGn4ymNuZwPh8fWc4Zs2yUrYOUsXbQc&#10;Y/5Ana8AggWO0xygndM1V1/7F6TyI61xDl6kIwAfAL65hJTod0ngiTnW6I/HdAs/6IAxbXxykTSG&#10;j+pA3Vyy8rSV40ZPzh6NBUYuC31442JBl/58ptI6QQTeGbOfC8YYetXNLRjTjy/mxhv9ztEG8Tfe&#10;x1dnwcNeSuPO7Xxt59vfueogevSFT7rnzZI3Sso+u5MYSZrAm2gZkFR5q+QTPIkUWXQ3kGf/c0gb&#10;rs4z3n0SD/y9g6fSxtBjXGk+ecAPPeZKWIA3dAV0+GUtmtDZPs5Vxxfr9flcKN7oF+TR9c5N5+gF&#10;f8b22Jm51tgPT/2og8/v3iDPaa9/TDu64c3Z1WQJHfa2B1k7T1DqiTy+6EsWnpLzSXyU4E/ypN2D&#10;n3yXe04JJEdKQWQ+rX4+T5LEF2qXbAk07e+8Hi6Z++On/GDPfsMkqOQbnenvm0qWVmA1PI/vbA/v&#10;8QUtSrJFmzn4tng7oI+8yZDM8UJf871RkgRJliRNkqQSIQlSP/hg/Pl77C1ZwztvSLeN2cdZeE8G&#10;6s4puNeGI57TQzRkX/Q1vbRGIiAx6LPOkmVzydkZ2Sge8EuCVb+6+eDQyDfzU3gmgHYn8Ov68TLf&#10;DtT5cEmSe7a7o3uRL+PH+H5z6Wp+TD/A62wC4AXc4AtXtKMXGMsG0AbIJt9mvb0AXuCDMbxQz6aA&#10;/egvHwKP6FJK4gA7YlvowAN+mK+nn/tuRB97k2x5I7eTJn09OKDb9JctiPf00fmber+TIA/Uwf68&#10;bidESrEjfbYfW+hvmOy5bWDLpzuBLMgAzvrgmX/Qp40O8uQ7JcQ91Ot+Ukened3b+FLclDzxLf1R&#10;2hM/G+tedCYcm7/skYzmPG8n3XP1Ww+M6bMGnuaf/s348v0zl47wnUptdbpz/u1ftkHmbIa/Yw9s&#10;hy5Y1176srf8IZ2kf+1vT76eLxGboFUChGdiFnVJkoe6fTEjztl/p7RjHfELuaADzdbiF5rRp8+4&#10;/mIrPGiMfJXWAPvgmbjMnHTXOvtcy/C7aIB6/dqMo4tKH+JzkB0EUhB1mxMQcKh+yDWuD3DIO2Hy&#10;bed27Jx6BkKhOX7jlJyhMRL9jIDx9AStp2uMUJ2B6L86Zq26c+CJYXDJODBWH6XWD9/GcmjoaJ16&#10;xoUHQJ0i1N+cgrytJDspaH995zy4AUIkZGfpt8Za686zw9UceAYcQE7bfHOtUa9tz+YZs9dJu7VK&#10;+FBGRgeSLzCG9ugwT791QN24s+CFDxxUCREarXG+cX09mTM32cQTYM4bI08lQ7J3b1v252n7+//X&#10;R1fekVR9a4KKBz918eMnbr342TO3X/zmpfsufv3ily9+/fyXLn7CCcz67w6u4C08Gt171ZOu2cfb&#10;pe+Pk/a3ShIln+HB3eXGQXKa3lbAFw3AE0N0mxO9IIPMQQG2VludjalzMuzPpdXTUnZY0GWuy459&#10;rgBs5MhJ6c+2Cw7sqQ2sB+ouyi5DfZwZKAC0j3PNUZfo5EiBffMVcM5PcIjq4WIe/Oony3SIjtAb&#10;dSU+qtPB7Eqb3VlD/hzmY7f6xbuPDa/pyuB6+eTJ51XqP7zu15dcYJ707SdU6Qd+lbjBF+5owK+e&#10;zMIT3QIHpTnkBLJfsqS/8NYHyB9NydwYvHPQ6MHr+KaEA37HT6Xzkxk5C7pdXo3DFU7G9FlPJurL&#10;Rw+e597OpFPOhAs+sjv4sy82R1/hqN+4eWQV3tqNodX/DPNH2+pojB/RylcICpT6gX2UnrCbc/LK&#10;H8r7XLi5zgqcCRe6gA60KfEEoAvNyoLfAr8+IUqPnYtvPS23Rj8e4R0+KvFeSV/oBN2gwz+Y5KLP&#10;2twt7qSCOveUoE4w+Mjnfnfo8L/A3H07gCsxcQcC95FERr/7yZh93VfdXwWJ3WH82mvjm749++6/&#10;oRxfO/VXneH+m3F+yi93vveU/8Ulwff3Y58f/G+9+Pmzdyxf+PbD4zvHL+bb3LXw9pni/qR3Bw10&#10;WCKtTS75aWPkri/54K3ATDDnzYsx+qA0vm3EXeHBnyDmT4YuDzHcQe5O+3pYZI3E0T2FP97Guas8&#10;ELttjT1xm39Kj/cSEz7FQxF82/DKJGL2f/pODxg9iPVG7fb1d3Fsgr7wgSVN6vRKP7tJD/LHdESb&#10;LplPd/hnJd2hJ9ldumgeHTTHPkufZl/6zubYj/tDuzsTv+k8u8FPfKf3eLx8ySXkk8KLvmoDNAG4&#10;wE0fnQclSs0F5oUvXPsbpezGOL+DL3iR72FD3VGSpW3r+L1/sZG+0uMSGLYgKRf3ie/8zyR2whb2&#10;vP0AoURHSf/7Eacd+4m17CXWI/O9zvybb6t2AtGdoY63eE9O0cKuSxDU8Qo/8QI/2TtQR7Nxf1vZ&#10;fWuMX8BDvAD4hXd4qJ7/wVfx5Uoq+co547nBrYdR3uB7IOWTaA+x+lTap8/mrzf8s8dKxAbsTQb0&#10;VpmukQ+AE5zT8Rsw92E/suBhaomINzvuSF+i6Ac7mfGZo1jRQ5f9sBpfiwXpa1DMWLzLR9Bh/fro&#10;Mt7j73N392Zz6x4a4EtWfIV97OHhHT7Fo3wDUGfjT90hn6AvYnR40wm5ym7zDfr4ne94O+2hzPgE&#10;a5+8HU8l1PwXOsTJG9bfLAUUgyIABgEgjKmYjwBjFIzzUCIYAxDFiLUxows1pxkDYxjYdYibJ7Hi&#10;aD0VIDxC2k/DKH9j+hlZxqdu3FyQESrtW5/5PX0D6vq6iBkRnAgkweaQllMaWvShj+DMbQzd0adf&#10;W3n2WR+P9MWngih1xmvvlAnv4BAe8RIe8TGckgNQtz6FtG+Xmv2b79wziOewC/bte1V+SngIhBgH&#10;MG6ucbQBbf2Nh5d+uDhHYgafcIOX+Yzf3HBV2hto24PMOBpPATgTf3TuAvf0O1oYs+CZ/DliAYSA&#10;4Z1HJwGYwOC9J7+w3ihJlv5WwjTJ0i+G9neHH2/PHkDi5K2ShEmy5M2SYEMA8sroIYC78yRNEiO0&#10;oSkew59+qaMLDcZvOJehpwuK4wDabI3dca6cYRdRF9ZyJLOek+bo2S7I8bNnTtK++rsMCpbN09af&#10;8wfmW9s+5rBze3Qxmm8fT5h2wLjfKkWLsoDBeuvgGi76rNHGA7wgy5w/fuGTBDQe4hnZ6qdjdNNa&#10;zp4j/8kzd178/Pl7Zt5++iRJeviW35319tnJEkfvYpAsmbec/sjNZQcfOOeo0YEH6ISzvvMCdOmY&#10;Cy862SUMX33pLxzryy8C+qzEmy4wZbwDzsWj9CM5dT454T8+wwVu8IT38s0zbr65ymSibF94479L&#10;m13j8fo8cfiBHraGhnxX+GuTkzF6jbbo23K5meTwAerOcZ42+tmOuYJppbFspM9LkrV9rIejuc5Z&#10;NnXJG/S5o4B69J30459+PMdbslXHe7xjZ/honnFldmQ9vtIVek9vrHePSF5A95FSMlNCI4BzF/Uw&#10;sDvI/dO9Z9z8EqWCvR972z19zun+Knlad9sl8EUvzxplCRKQIP1k/NyvX7nv4lcvf3nw9qbxs6sP&#10;8IM/fGwSlIcG3wf2Gr4SXu5b9rXfUm/b81mmN498rmCFDJI5GZUk5/cbI0Pr9SXHLWsP8HayJMAp&#10;WdIvWRLcGAOCF8GNOW96qzSgT5AkwAHmaQt+ml/SpV3gpH8lXKPnp52wn2yRrpBxsqZPxhqnKwWp&#10;Svqjng1X0qX0rDnpn/vC3eE+PO/F7jw8wiuAl2wMb7XxO/23Xzqrz3nwUw/X9Dnb0K6fbsMVnPcH&#10;fLt/lOjUb148sd6ezjFPkA4/Mj9jMnVvfvbfC22QTNF1ZZ+eqltDx0t+ALtgCx5O9HZUotSXSPtP&#10;NPYnqtlcPgrOcA3f7jZ0gtolROp4Ym78oSv8p72APr5AH7COfzCfrMlZkuTvMyVMeOP+1mccbuvO&#10;G15JkgLJgETJm/w+kdZWPjnzlb4EWHPpwRXID4J0AI3pITmlx32O7w51P0qOfHnSvVqC5M7Udq/2&#10;MHp/0bLjPPEY/01n+QR62t1Ih83LB7hbGnvtax4AwkdyhK/0deidveDN/+dL7N3XDYD/Yc/sne8A&#10;7P+Zu9DlTZNYffsRvkLbfL6BD9DPlyjbR9JVopRvCm4kSxmKOmFDlAMhcEwnaMxlFBSD4nAiEU0h&#10;EcXQBY8ZtbEMP8Z16WJclwDldmn0SpbBZGhAnfM+X9MyFmsYG+cO1GuXhJnbJeasLjB9BWgEjoaN&#10;k4tsXwIErD/6Ep42ZS+Y0B9t1gDz7KfMMJaDm3n4g0/xzzx91uNV/GsNRQTOOwMO81PO+Ktfn9I8&#10;deegC7j4gH7OWd16TluglMO2X3RVj+4c+BngRD9AP1zjgz5znOHVtUDYmeFjbQmQNebCX90ZSnPi&#10;iSeVwJMGCdN62nkpN/t6a/De03cM3j4986tUf7EChx9d//wKDn7y1BfXZ3e/euHei98M/Oq5e1ay&#10;9CMX18hFoqT0Nsknd2cAUrLk6S38nYcGtAF98IcLOrXJGv7AfPqGVk6Bg1OyvfMtDcfWJSVpkixx&#10;tGyyC5IdAs7dWjbMdjlJe9qDPRvjyLsE2DD7dUkspzTzrO2CsH/tfIH+LmTrfarnsnBpwj2cWtc5&#10;8ACN64OPfcny+tBElko6QG/wSPCAd4JqOsnJaqeH2x7+eCVJ/+rd6xe/ee1rM86u6Pqn15slpWQJ&#10;CPo8OeP4+zQRD+IJfPAWRK/+LhlySh7mLJ7NeH4iHdeX7ZEzmdMPuNOJdNt8+6yLc/YG2mRnb/yq&#10;Hi7xWYnvPn0jf/NKrI2TK4B7fMdztOq3Xh+82TFdxHd6ygfAl50bv0qbEk31k0MBcL4QGM9X1Qey&#10;AfJUdk6+FD/V82PmmwNH4CzzzUMTfUILHcM/ctQG6iD+xUMlXuCNdfh2yrV1jdMH/PYmwuepzrU/&#10;/yLpAe6THsop3T98j0RKcNd91psod1NfTLiPBILAPvrdhf2yZ3ck6Kx1xw1Ill6aPZ663WduflTC&#10;34uR9WeXz/vx7PHLF+5Z/0S7t0+SpgWPjp+7fIAkWeqtlL0BW+mNPbn7TLMHUwK2G3o8PDrvBH3G&#10;8oX5QHVzbgZX7ll9OyES1EhkBC8FMPoFMeb2JNiYREq/4Ef52K1+rONDa74xa80X+JgjKGo98HaJ&#10;LpA3Geczs0E6k38wTz8dYa/Nox+tS2+yXX6QbuaTW2OcDdq7+wG/2Amg+/Eyvafz8dOcxu1p7/Q9&#10;WpyjhFv1E798ODugy3Q7+4Cb0hy02sOaEkolmvAluzptkB9jn2SdrhaLSZb6ZG6D+Ip86Y14Cs37&#10;KyNrT52XBGUj6juW86cYkiTxy9xxY1c3E6n9f6/wE/7w626K5nwjmrXPuxRNxs03po1ee9WvrW69&#10;u9Adm04Zkzj6m8veOrq/3SFLLsOrZQtigRmTNF1NlLxB6c0TMFe/mGfNmz7yUJLV1fuJPOCBnnxW&#10;crRGAsTGJUF9/uaXdZ+6Q8Lr7trj+nvL5N50f1qDBrqJzzdlvh8U8+3pc3Jwr3iozBcYkxhJlpQS&#10;JfDSl0dXZq/F2wHz7L32GpzxA1/wgb9g6xKkHpZImvSx8e897E92/Miau2Y/XClZ0u5Bij5r+BVt&#10;viY/EVzDUAYEMYwEhK9/CXSQkiwRACMwl5JQKMYukMEUFxrApIICbcwDDF0bwRwDJphzPiljIF7L&#10;uiQyGAbmkgGMSrLU69UCYfOMZ3jAuoy09aBLABijrIQNOCb4wQ3Atzr8o6GL3Rrr1fWhK6enDfDC&#10;GvM4PaW2y6ekpLkChZTKmfpcKkA/6DxnhAv+2if8gPVwoczqZJQSO7s3ItY1t7Eg2ep3hn2da084&#10;ADgV4ABz7BUO4Qk3ezlTkNTZ6Qc6otGacHUGuSjNUeKjp86ehns9zXG4vD31TAYFyXSgZEnQIFH6&#10;wSOfWZ+e+EGHv54k6W8m4PzlBP4/nYvLmyWJ0vcHN3+zBLxdEkQIMt7SnlLSpEy3T96p1xdvAfz1&#10;kTte4BubYl89iCiIVXLOnIY5nK0/dveJA5tkgxw7J54jBC6DHCfI6Rhjr8psvXoXIIfvzGw/X8D2&#10;OWH92uY6X6BuD/P0GS9AMG6u8RxztBkD1niDIEliS+SenuAjPYmvZyJKn9JB3zP/4oUvXfzXbz+y&#10;3i5x6BIizt0nRBInerC/TeeT9hM0jl4JV3jBBV/xLH7wdWiAMz7pO5/Y6cvmyJestQFa4Af0wzu9&#10;SCcWDcd5SrLG73QCTvgKR7wk7y51TzL7FDLcrIEz/pKnOeQOusz1ownAnV5mw9k9PPmacFW66Nit&#10;Ei2B9flQdTahX2m+MpnGA2Bf4/Y+/Qpc4AWPfJBx+PAPzjHXWfiA/lOGZINn5FdwmO6SmbkFRwVA&#10;+HYGGvayJrkr8RC/rdO2d8EcP1Pi5GGc+8VDP79qp08A15wCOnPcd+4rgZ+/IRIIdhcCiZYxdxU/&#10;Btxj7SVJ8vDGW6Wn57zn5m7ko/g6n9lJjvgqnw/rf3ECUsAfAgmSRIlfVOqzV194sBF2QwZLz/Fv&#10;eCdhWg+p6NLwkyzJDZx2rF87/aED6uQHBCEClp7qqgtUelJc0iOIkegIeqw5+5U+n5EoAZ/hCJoE&#10;UIKj3joJgjxJLvhZew2e2V5A/sU5gE+jC2yTniy5zzr6RJfomz3M07aH+emXPZatzbrW6hdD8Wl4&#10;5C7rgVHQPeczVXV8O23BvXj1Mzr1/AC8Tl8SmEN/w40tKNGTnQA0KeGLLqAOsh997A8t9nAmPtGD&#10;beNim+Hr6BK99TdG/u58/+sXukN+Hgb7m3SxC9rEQP5HDr/hjt02xg4Ae8rO2ucmuIP3n2ZYg08L&#10;l6EXfmiGrxIkw7MfbYHxaFWWbAF86C4w1sNI/WRhX/wkA3ynF3xMa5avn/r1kSGQKPXJnUQI6JMg&#10;SQ68TfErpJKEZX+HPNBnf2cB58KRDOEBLzTAP11ZOvCQhxPseD88dD9KkiRM/a2Q+1Rdn4eTfILE&#10;ar9t2jFhNg4ncq+fj85vq/PnfX2zxicxkiC9/nU04Bu9274b3vayjq8gx/MTvPX3tWPPfAH79ylu&#10;CZM+9t4nu2ydb5EUeXOk5Gd66KJPyV/0AEddQhVcOw0rQ4GoOkbrJ4SMTH/GshRuiOYEc5rLoRLG&#10;lAjtQt2GswPGGKuf8lPqEhnGlYExGH1dHOq1GVdP5czv8lA3p4vL/hmO/i4ce+wzJWH6bwblCQac&#10;uIIuBnNyWK0xN9rjQ8Gduf9fyVLnM5y+63cmwC9nWCtpUndW85V4e15a9rdWaW598R4dghSKq27M&#10;HGAc2M8TAM78TGzse85jBHCwx2ko8Uybg09HwsO4vs5dhnDJS2Pm4pE2nsVr53WRaDOY9fnd4Ojy&#10;hpO9ViA8joDc6YqAQfDgb5a+c/8EPo9+9uK9J76wkqVfPHPXxc+eumP9zVJvlvrVu/WDD7NWsiTw&#10;uPlES4J6M4mMTnirA/Rr60czvNAWn9DEvtgZm+LccnrZmjEOtv9r4TU+WzSfc+f82CxQB9ZZD8zT&#10;x1EKLJ1hPDs2hw9wJudkbnYPF8D59s21s0ucBOLONVc/v8EnOId/0FY6wxx7O7N9ndm37fiDL2Qu&#10;SQL0Ux8epq/G8ZXO0G0JkcSHrDl2T8T87xyOnZPvH9j5bMBlcCZK6w3TwfN8nHp+Dw1wxht1vBKg&#10;4AU+kSMcyTjQRw/hp54OpPvA2NJrtM9ZydCZ+gpyOsf5eJkcBe7JE/7kEa7pAShBCqw3p/nsK73E&#10;V6AOf3hqwxtkk9HDfk96zVdqW2fM32EoreNPyNB6PGPLSufhRz5Av33s0XnmwUH/CfiCb+ks/iXD&#10;JZ/Z+xxPJ/GuZBNPki3dxvPm4q8z2Jr55hq7oe+XD/vcNe4c/ga4YyRK17/4wcFz/+1tgV73kbuq&#10;O24HfvuJefeYO629+TD/YBtY4+4CJUslTEp/R1Wy1Jvwkqbn584E+rxBeunejy5/KFl693FP1AWI&#10;ZLnv2+yFjJavpifDP/9zC7BTMkoHyJAe5BPVu7PI033SQxD7ebvjyW+Bi4RIvWSnwEWw0t8pqRfk&#10;GJcgfeOTvzNJxQdHd9yzO3CyB+iNU2+nrHfuu0/sf3rMHugHnckH0JsCzNPP6qcTdEiftvnsyTxj&#10;2nSDvthDv/nGWrtipwExAF7xgz0ApP94hpf6+gN+89gBXppz1X/AAf76lGhKn+GkD5iPZnioZxv5&#10;d/ugK1uBM1rV0YIn6vkYdOhjJ85ZCcHsBX8PAyQ/9JfOe/vjB0V+9KS3avuXG431wICu9/WQMZ/V&#10;sQP2cEPnL2M38yVIfgTMGyZ/s6Q/O7Q+XwRHsshvJhP4JxMlGkD9pz81p4dO1sdfvDMXD8zTD9IX&#10;43iJr8lGn7XkSsZiO/aQP2U3gN3x0aDYh53diMnQN/g6h/52byzfNDQr4QRf7eYqF08e5Y89PGDj&#10;7ic+WIzsxQGei9nJkU351wp+sG1051vugH1fXAX4F9MB+rp89Yzx/+cdIEH6zgMSU29gJez89fic&#10;S77Hi+6p9XdKAzceko8te1jC3q9/UYzsoZ04UuwuzhYzeNPoodz++0cPYRrnQwI+xZxAssQfBddc&#10;/BjMULpgCPWEhB8QAIYjCMEId3GqY0rMIWh9IGcbA9UxglJT8BIcCs4I1EuElNXNZzzantxlHPpK&#10;mGpv4/T0xluUHTg7h7GZs43zpnAJBe4EowSclv6cfxe2PnQYL5A3/yZdm+54YjwnaA9GkcK3n/WM&#10;x/n642sG4xwlMK9/xNl+znK++ejSZ1994QC0jdm7YMR8+3SOPThyAM+MONqq2x+Yb077AOP2Zhwu&#10;SWfhWTSaGz0A/fayNvzDJ+BUCrDR5OKWKL01Z6hbu2n2CSR57TeSnqr6m6U3vzmO975pP/ipFSCc&#10;ydJPJ3ACkij/oFaiJHgQZKynsKMvvQVN7+CI9ug/+aTe3zHByxwl/gsif/3q19blwqY425w4J8sW&#10;QZcYB2jesjn7z17gnJvjNE+b7XLgnCKwd87cuPIMDk+bZ+P2dkGY53x+gr8oYbOXefbqknVOdMAF&#10;TtaZ0+VkX7DOvNTNbEk9nck+4iv9EWjpp4PkLDHyJIwzV/oGu08IJEn+VknCxLl7GkYnAoEgPPEe&#10;L+Efb8gFX+CJjmjFB4ljn1OceBU40l3yJ2/t7Cc6sxm6bQ9n5VPhgC8ALviqzN/CI3kmy2SHDvTg&#10;M5zDO73o8jc/vfM0u+QET+ln/jk5oKPx077RpC9/kCyBNfrpP1r5mp8//6UJkG7+6hd7to95bL99&#10;8MU52vHKnuf++uAZ/fiHVjSmd9rJFB9PPZQ4Cma9HVXqM9d4+9kDn+3Jjqyxd3emugSnv1c67x0+&#10;x99fFOQZlwgJBnvY5y5qXH+JkXHr9ZdkmStRkoAJJrvHJEuSHv6Jj+vzO2+S+C59/Ff13ixJiCRX&#10;z9zx4YvXvvqn662SZEmixc91z2Yn+a1+HfH748/93638OrllwyBfnu4AMmUj1nSvSZT8SEN/O6At&#10;ABLMAHX9gpU+p/FWSGBTwiRRuueP/5OLh2/5vTlbIuHvXzxY9IujglGJiH/O6eEqWezES7JUgMvO&#10;6Qm7AGRLL3x22a88ZnP0IbvKXtUF48Zq+1xTMk5vzsQrnbIHW8BXNuheVLrb8A/P8dKd150M9JnH&#10;TuxBd+3HR2Tb9Dh64NhdAc41/A+fxtfRaXZirjFgnvn4oY6GeGZfpXnGte1jT/jt+3r/yh19plMS&#10;m94CqdPtbCBdp9f0W1vsxq48ILDHaTtsqh938HnfC/d6eLwfhLMjMV9+2Z0k0SELJXmQA1rQBX90&#10;A3U0GTcW77TJE+jHW/TiM3kDdX2ADACe8idAPf+C39fnHskHsyE+l4zZTr5RnT6YY742m+N/kyne&#10;w4csOw8Nymgiq+SFlqWLD0lGncefSGz21xr9HZMEStLUHWuOu9QXG5IluLJreCsBvJTwhyvbR4d7&#10;8LzT0fDWt/gqDxQk2x4+uKsOG5t11qN/+RF7Dk2AL5LU8BNs+4T+bomvYO+gZMkDFL5BXcLU26Qe&#10;zPAr+tRbC64RWMaSkREm5gPCVybs+m+MGyMwCjVwXmjq9QN9HGqO1HiGwjFTcMYCtiHcTKQYgLo+&#10;oM/TB+v0tw/DAq3re3GfOHSpWa9kTISWcCnrjUvhkqZo0IY/3DmpAgoOgRLn0MwhYHtSivZEbzTr&#10;S6nUrVFaZ1/zKdVSpoEUL/5xlhwrI1PqD//2t44jVo8+Y50V3S4tpbP1w9H+SmuiwTqAF/WDaLO3&#10;fcLXGnt2OQqS1M3rUrCfEuAdvuIvQKd99QF1842Za9w5DMbnd54yeMsUPox9Gz9aPraesv7i+bvX&#10;Zycv3DOO6WsfX2+ZeqMkQfI3TH70AWj7pl/gIBDZjp6TwK8dGAH8g0cyB9GOP3BWdwFmB/jxv/63&#10;7138n//+f/w7zlj9TDRycuzOOMfe24HG9ed8ORftHKY5Lgb75sytMd84YP/s2Dpta7XNU1prH/Xm&#10;m8NPWGOsC8J4eFgHzHF5OtMFBfQX1OMR/tC5nqySnz5QYkSuSjpNj9TpxZO3f2R0SvDMHiVaPm/0&#10;kOOjK1n68VO3z3xvUOk3ObI9Qb/99x9ZB9EKZzTFV3yL3/rQms8kezpPpvCiD+EOtI3TCzQAawBd&#10;yN/mZwM4JIPOr+8MToA9rMd3l6DSOHr0A2vtozQ/+bl8+a54TnfZKPzQJMEhg3QaztmovvTdGntk&#10;p+g0V9tDHXPshR/qeGIPc+2h7hxnGveQxtx8AnsH6vr4ADYVD/BEcNtTXzwA9BVIcCS4dNRcdkYX&#10;BT7WsBPruqRBdTqAn+ZrZ1/m8wf8Qj7BfdT95Q5yp/Ed+oE7iU8S1CnNAeYULNrHfaasXyno9KTe&#10;WHtJeCQ/3hTxV37lTnIkgeptuFKyJIHSD8xZb5Du/ejFt7/+ifUDD+tvl+aOXD7vEm82Imgip3V/&#10;0MHhgQdU/v8We+weIBcyAeyZrOhRfjH9CuiHRGj97dCUfRqnXrKkT9AikNGvlCD1KY2gR5L0zU/9&#10;o/X2qKfGgiVgTPAkgZIweevUE2P7ZfPsipzZIiBneuHvMiVM6vroWvpQm13xH/ladqWULP38uXuW&#10;juXTzQWdhw/4VAzhbuxhYHdgdyN+mV8/3paIOS9/EY7acKHH/EIBcneMcXqcP6iuH23wtY891O0D&#10;6jfXPPP5GPEjn7hg9oLz+fXPjs/o9QZJDt2ma8Vj6bq2BxHiNmv7XNUe7nOwYz9+X9t54oj9FssY&#10;u+RH6Cj+AHSTlVIbL9CEZ+Se7PCUPI3rM45/+K3URj+68UIb/fma7snuCXuQu/n4pW6MrEuWyJeN&#10;5EPZlb58H37SEWP5Uft2vr2Vp7zSZ/3OhPtJf5/euT8lRaDYads9n+5s9rw/y5VguT/NgwucuwcA&#10;vLvXjaNHP59fsgTclxIl4O2SN0qSpZ1AXd7HbGzosw9eeLPtzZJPEv3tEl/A3rN7iVC/aKfN1kuY&#10;lHyGJAmcn+PxB8bbT5nfCa4RMCMB6gBzY3yMJoAEYyxg6EEEYUyXZwECMN6Fl8Fz+BS7JCknrS65&#10;cWEwkN+WDHVpKHvq0Dx1F5K9GCGjA11s9i9ZSnjqhAO0KSSBErA++HJiFJviokc7B0eR0UVJWm9d&#10;l8S5b+fZ0xpjlCmDSalqG7eHM53NgYKCy8YLdDgICUqBHChoc766/VuT7ID9khG5KZ3FAbZ/e4SP&#10;+faOX/Y2zlk5u7dU5tgHr5TwB3iqDdTxFDjbGfFUCQd42t83rIynb3zDvSchnCxd+Okzd1z85tWv&#10;rATp+bsn4LjvT9ZbJm+QfHb3zuia/7kkYfIPatffN01boiQQoZect7836LvonTzttwZ4ogR4Cs/0&#10;hxziL9rU//d/+6uL//v/+j8u/sV3HlwXcc7O5cOhdQlxGkp2lxNXdulml12I9vDmhyPWNt96jj27&#10;zqlLYjhyZwF9fiTAWZyt+fY25ixt+zSuDy5wt5dg1B7OMAYnZ+uzRtAggBDU3nhCNzjiHR1yaUiY&#10;1MlRSY/xTR3f0js6QId8GiBB6hfwlJz641/w+dPH198x+QSPk/eUrGTJJQHikYvxDJjRB9CCB+r4&#10;EN3oAnCjl/DMT+Tv0oP0Ih2mEwAd9rN/cjkvYPvDBU7wdG48h4t54QjM11YaT3fqX5fPlORlf3PY&#10;V74bbslDyV7/2ZsPrB9kgas+NJEFUNevbB9ywxN9yodvef/FVz7xn639+8eNfGb7sPfswl7OxCdv&#10;pLThFO/Ms9451vFJ6TQ+0SvBDBrx0p1Gn9eT7kswF1966CAYUk8f7UEf4jnZsBHn1KeOh+Z1l7hn&#10;3DtK/qG/P9LXHVWy013lfloJz0Dr+grCngJH86p356nzPWvfWevvlJT8FZBA+aEHZf5LotTDH2+Y&#10;1Nfbpgc/tRIlf8fp7ZIxa7pje7JMvkvGwz9Pdfv8+Wqy1L2kbj6ZZbPq5FYioC1oEdAIWkBPgHv6&#10;a0zgEpgvCTIu2CnwKUgy1jxvlx749PtWn718ptfbJ2fpZxtkrGRb7IKOsA26wGboCf1im3yZUpv8&#10;zacT6V6+ma7wdb984d41RietK85SB92v6TOfdn38qLsvHuJXdsI22Q6erh9juvRZzsyus3c06Icf&#10;GuALxx4o5DPMwQP4wE0/0HaPqLefefTfPIAPzlRnJ+gzzg9s2DEZfdpxmged/hbGm2R/szgJ3CWc&#10;92o2BNiHv2NXuoeL77Z+igE9cHAmOe+3S8WVN3zy4Ig/8I8WJf4p4Q9343hFZvkDPLIWH+MbWpX2&#10;BXjVHXj6nPiBT9bbSx3Yg7zdefyfOw2QO70QN3UPxk86Yoz8lXAnv+TYOYEzAPzM7a5LZ/bbIf6J&#10;nxJr7ocj2kpxVJ/lSZqMW6O+79j9oJ6Phk/xoTZ91T7vl5W4Dl5gxYoP+fIFLuINd62YZ+MIf2va&#10;h957OO5vlvyE+iMTL2T/bJ5NS3R6u6R+JkP5Fn3N50Maz+/wI0rjvcHmh65hYs4/wWcoFEiWTIEI&#10;wRxzMbmLFyEYQaAMugtTH1BPCRh+7ZwApWdIXQguHwZRMuMScbm4ZBiBsYzKmLWMIjCeQXnCYI59&#10;u4DMscYcfQmOcAkDbmji3PtkxGdUBIs23w97UkrBOTU0UHiAB9baqwu+Sz4HVyJBoUC8AeZYF04p&#10;CiUE+InHDAv/jOdE4QvsoW09/FNcc51d8I6m/ibJmL2jxf4ZqNJZjDR60WRPOCdjfdGFZ8AYfJzR&#10;/yAyx37t6yyADm0lHJyjHU/aG6DN/mjxh47+APKhkYk/fiQjawXR3jpwnvRAYOAXofwKnrdK3i75&#10;/ESy9O4EDkCy5A0U8MkeoEd0hl4uRz46A75DV5fO7kAAwBGuAK9LUM3Bn+jT/pfvPH7xv/zrH61k&#10;iePu/1iwOTbG+eUw2Fm2qc729Hcxs01OEFjHOdrDnPpc8hw5e+bA2Tdg685vjnHn2DuHns1rF2Da&#10;NzzsYa25XSD2C1f90aNtvae19iBHMs5n0AvyJ0f8pKN45p/v0RO6bW56IzHySUCf2XHkPsN75HPv&#10;n7kuFXrviRZnuZ+iAQnW+lumoQdt8Obf4Hnijhb0G48HxoA63OGpZKNkryxgVGaPdIFO9GkmHUm+&#10;9icXvKID4eNM+MAF//AueTnfpWe9Neev4RkLrF24zhq0kHt74zle080TTzTgu3E2Z4y9o0/dGu38&#10;ozX6yEYf2uzJX3oYYsw6e+FVstaPR+Zac/okc9XtB6/Wwi3fg1/4Fn/wBm1o7NcjC1zQXpBE9/72&#10;9W9c/OL5L63gsYTJmwQBknGAb9kAXmvbQx24iwoG3SnuKv5G3b1TkKjsbhPImQO6p6xzV5ljrn5t&#10;d1b3GT8kmfJz4vp94uQX8LwhkvzwV5Iib438+Ayf10+Hq5vnLZPEyt8tecPEBwI+8Y1v+HSH3u8z&#10;nSdo2k+cb75Z8nS3z2G644yRIfmTj5IfJjs6Q9badMo9QiesKwnqCbC3PYIWAZCAR8DSU2N1/YKZ&#10;xkqMAglQSZPxb33m/eMnBOfiiE/M2b7I8LcXHu7th1LshW2QZ/ZFh/JlxtXTNW36lu3yIdrm0Dt9&#10;9tJnP3tIOqy1L12y10q8po63+TT24gED/mR/eKduTjaEr+tXKy/xYMvZtvPyG3DVhhNcSgDCWb/1&#10;9Npc+AH4+TEhOPIt+uwD0BmwEX3dKfrgAW/yTd8BvZYoPXPXR6b+8cF//yokO0nX1a1R97ChGI8N&#10;nTYRSLh80uenw5+83Q9kfHDNM6bEK/qIF+jMhpMNXpA33JMdmozhkTpeotE8a9XNRac22vleMtaH&#10;X+p46E4333mtUwLr8Kv5QN0YPJxnXBv/jbU+2eo3D13oA/DW1m8N3wcXa5K5tdruQm+IgGSpu5Ld&#10;u0fZvofOEib3Zw8jxVcAb/lmvpu88xP8tDb9Zvf8vHkrZoPD4Lbaj3x+8KCrftlX7OVz132nocU8&#10;kI/xcNwbJTHf+vXAsWN2zWf0Fprd9yCFf/C22ie3PvXNR+RP+IX1hvnyh1+M8xfNyT+Zey1hYB6l&#10;AAnBGEYrIZ+AImQFGlNnwAw5Zxloc5SIRahLERjDZIx1STAEjpkhBAymi0NCJehVGiupsubJuSy6&#10;aACjNM9YhqcsweoSKPhNEGjIacFVH2HCn4A5J/0COY5MWWLRJUAh7IE26ylFl4VztM9L3xxz7XvC&#10;Mu4r4/XZv6DEOH4ad4b99ZnX2drOc6624KNkCegzNxnaO+ccTcA56FVGXzjCqTP0weWku8RBaZxe&#10;2FNpv5OHQB0O6OpysJezAHztBfydkiTpQT9+MIF+etfTkJysIELg4CmqROnZO8dhT5AgSZIwAclS&#10;SZIntD5JoSccLx0qWfre9H9/5gN4XQV8gBu9UYfzKWdtvP/VK19dgRoH2M+LcmrZG0edM+eEgf6c&#10;YYGbPvUu6ByhPqDtDHuDnC5g5+Yqu8ydW+DZ0zE+wl5dMEDd2cbg3LlKfsR8Y/ZQmq+P72j/bIGc&#10;8Ybc6YMSz/CPPggi6AbeNR+v+zUfT8DI21skSZMfeHABcO7N8VSst0suhPWPaucM/MCX+AFXdMBP&#10;XT8eNM+lps8cOMIj/Okm/OCfLoYroBdk722NkrycaU+BCRnHu84H6ngW3/AbqMMDPn3+0Xx7GLNf&#10;cmk/bbKDMzwBPOGP5+psVF0ixMa79Mghv8OXeBtkXbzQLnm6fvmAxf5kbZ7Sftk4HhnPtoH19g7Y&#10;knXx9AbfL2lCC5rxEl/04UkBTfcV/sVbgSP7o8v6symgzg7sRebOybaAcSDY4xf8HPhPnnEh77dB&#10;7iRvkgr0lHyJ+0e7BEmftjX8lHnK7i97q3tQaD9z+SOlwNAneH1m561QP9wg6ZFA8WEe/jTmrVFv&#10;o/y908tf/uOVKPWreH2GBwc4eYK8YSdM3t77+V6fwQhYkl2QDpENGdF3OmSe+4MuuD+B/QQiAp6C&#10;E8GLgKd+fQKfAiBJkmRHQCPBKgkqWbLGWG+e1K2VGAmK2sfT5PWH35cyTYeWTaBx6AON0SU2Wp95&#10;2ZCSnvAP1ubf8o/G9dvDHFAdX9gAXuEfu8rO9LERbdDceMzO6Cigs86g79m3EsBXm85nB0q4pesg&#10;XK2h85Kl9Q9m2TCfPLTDG6325FfYj3XGrGkO3Mndm6Gd1OyYzhsgn8tJlvzAg+S/WE4JzFX2ICJ7&#10;CM6Yzg9GvPuEM/wwxP4V5fZhY/iHb3AkD3JBP2D38KcDaMI79GvnV9GJHqBtn3QiP23tovmyjxzI&#10;Fi/oTOv0uQuVzjJujbq++q3XD/TVdkY81q9uvjPJE95AHf7WOE/CRobW6LMfnNX3W+Nt5+5Fd6U7&#10;U7IkSXJfGtc2ViLV3zWRsVivB2z4Hc+BN6TsXh+95cP5eaU1Pr/z63feKql7q+RvlqKJ/zCvO0OC&#10;JN4Dfm79TJbYtJJPKMnR7u8TvT3iI/IN5vEHkqQ+w8tn8DN8kv3zQ9cIEmKEicFAXZ+xBKieMDKw&#10;pWgEM20BAmYBRHWpdvkZ14dpDF57r9mfFmQULosuGM66yyODYQSMj8EwquZkZNpnYpVh9Ye4rQXq&#10;cIBPuCk5rdOBERQ6zaUAzQM5tu34d7JhjrnW9JRUu0BvXToz5zwnvtkb34zXp660tvWt5Vyba/8A&#10;ziuYuFRQuAg4SpQKQuxnDmj/+NHe4RRtzjaPIjtDvzX6BLoCJH32pOjA+fAyzx7tY541jMp5zoq/&#10;6EQX/IG1QN3ZwPfzkiTJEuNxxub3fmqS4xUECB48PX3urkmq7v3oChB8fueHHAQT/YqUpIqT722k&#10;9W9cwnqbZL7PVmY/dDkPH4D2VZrRin9oMVc/GoxxvGxMoOvpVIEZG2NrnnSr5yTZpsuRI8kmzecA&#10;jenPWWobMw+odykA9YAjVrpE/EGzQNL6Lkn7O6vPOFw06u179WygnsNHgz1dWM4ocSLj+IY/ZE8P&#10;8AvQEfrB4aqn2/hLfzlvTp5j98TLjznokzhJmPrbJE4f0AuJk79j8pPi/BwcARrgnT9Erzb68IsM&#10;XDwCCJegefQxvYYf3NCRvSjT9+yEDvALgh1n4LtLzZ7O4lsLaJKPs0pi8Y28rCGX5Ao/oA/e9u5y&#10;TN7q9WmzUfgCdKTPbBk9vdmBu7fp7DSfZ543Qcr40MMYfeaQpfKq7uOHffJlnW+MPvBV3kY7W528&#10;zRNk96mm+Wing+QFtNGXzuMhfe5NJt4mYzxOp+kjnpCBUr9xdftYq21v69mAdRIewFf4n0h8hbtH&#10;cuNBns+HgLY7jD8677OCSW13nod9SveT+0oSZrz9BID2sNa5Eh9vkvgvCZJEqc/vSnz65E5dn3nW&#10;SZ76sRv/nPbnz96xfJ+5cHAWmxIUkdPS8QHJUv//JdnRF7Ljk90vgC54++HHbMidLdAHtpwuCUx6&#10;U3QmSwUtJTsSI8GLT+kkS+YKjgQ4xgVBgiPrBDcCovYzT7IkOfKUGfQrWWTLNvgoNgUKctkSPWmO&#10;tnHtZfvDE/rADn0ZwH8bp4P5EuvYKz1Uz59m16fud/fq6+7Drx4mshnjzV8+cHQQ0Ov8gBLATwkP&#10;+MBVyYe0hp4rT7uwBo7nJ2X4oQ999rUPmtxP+an8z+IB25s96a+En10o/U8kn815EyTREZulz8rq&#10;9N/84rtiNmPAOomWRMkv6/mxCD/yYK5Yz1r6S9fwDY49HGHHID4YI9N4RV74gF9ojm5tcPI1/VDi&#10;pbXmmB+0N9njqf3sgWc7MRiefH3iwylr+wltCYT/QaTt1+J8ouaftz5zp1/t9Mn8/j+Np4zhkayT&#10;YW/YyYYOhtfS+0v7lgC5J92N7kxtY+5MCZVSEtUneMbEV2QM8unn3U1vPeRUGqPT9MI9UBKEJjQC&#10;PPCLePtN045tzOM72IY9PKAR74n11Nk6u+cf2HkPUPgEwO5/eH3k/uTEUZfJkjXGzD/9g5L/4Gf4&#10;I8A3+ZwXXIu5KUkQ8yFNsEoXBjCW8kUMZq3Ly/wRVBelujEMyiFoA3MZEeXvoujSoOg+vctwXBgM&#10;5Ebwemk8LpT2CKxnZCVM1rjMCn4zSAAnQixIJxA460v4nBe84atf2xztlKB+dOs7L3914+1LkRhx&#10;htzc9guP1oVbZ+oz7jx7OVOfMecJNtrvdKwury4yAY1gzdpwtj86QeeeZ9gP6LOnfQQz2uaDb33m&#10;fRf3ffw/XZ8q2pN+mAPg5YzONJ8hSa5AvAbNcQ7dgVNGqF4QJVliNI/Net/TF6wx7B0g+xGG/Y2+&#10;QMEfMwsQ/Fzu+ge1HCv9mXmCCG+UfLbCyXO69GXp3CX4/E6y9B3/8f7hm8acThcQKs8kAK3w1g7I&#10;hF3lnF3YgN11kbEx4xwbYHtdbOwyR8/xdomZn+POkWorOVH7mNuZOU77uEAEli4R7c61j3PPt0r5&#10;AmPmwsV6/erhBlxO/b1SfgTQJ3Kki/hD58hdyT4ECWQe/wK8pQM5dE6co1f26QDg2Hty1ryekK1y&#10;aAJwgTs88RBv8E8fWtHShdfnkngKf7jAD970G+70uQcAAB0gO6bX1sW/ZKLtLHvDYwVUM0Zu+sLF&#10;XLh0WbYHvMyFu3nq9tAPzLFG8CMQopv42QWGp3QzO1c3Fk1kkf2zM6BNVvZif4At5K+Adjpvrf0k&#10;PniDb9Yaowf25FskYqfvMA8O/ratRAsP0BjfyBHt+AO0/ZE9fUa3AKL5ZIvH6awxPLEue2lfc+yL&#10;l9p02Rq/TudX6txd7iEJjMTG3eOhXT/37S7ji/gSgVyJkE/qBH36jbu73IH24n/eG19kvn29WbKv&#10;MX3WSIwkS3xbn+Ctz+tmDwmTt076S6b6tTvj5vq7Tb+C9zcv3nPxm1e+PLySVPqce9+j2Q5ZAsmS&#10;T/DWL1EN7/LPZAfYcrIjS7rgLSrZk3V3CX0hf39DJCAR8Hjz09sfgYofbGgM+IGGhz77gTVWkCMA&#10;EiD1pFjd3BImdQGScfP9op6fH1+J0rTZgWSghKCAH9AHdsUXXPWF9ILu0BU60wMUOmaterbGv/Ar&#10;6uayQ3pkHl7QYzbCDtmBexOf8hfxzbzuEmA+HTz9E3zyuem5OXDIp9Fdn58qtc1pPrAH3OGnDvIh&#10;8cW4ufx5PrO1IL8iRqPPdFv85W2S/43kn8j6fO6MxcwJrHNv7xhtP/QG6oAN0H/7vPM4v0V3/nz1&#10;eQDBvpyLb/Bg/z2sS3ZsHG/wTh10H+ALfqETPXiLPnwgR33G9eGdPUF+2BxzjZunH9/ohX59cPDJ&#10;GfC3Oz5J8ylavwwnYfI/iLR9nuatiz6JxXN322snP84A6iBZ0em+NtA2JzrM0+eLjBIfSRLwQFGy&#10;5B497099HkLe/BOHHd+TtTsArwH9pbdsXLJEf9NdfoBv4OPdCRJCCaB/SitJukn35jm7sM45bMUD&#10;mv6Br7fbbJu/YPcespQs5Qs8GJEolSzxA8Dc3jYDD13yI3yHhAn02a6HNOvNEkh4CT2gSMbUKVrK&#10;VpuD5CwRznFSTIRl8F2smNQcF9/NNYiSaHAaEoRtWNtR7ycFGQ5Qz7iA+eaaZy+ldfozNmsYEWh9&#10;6+CQsE+npURHDqtxoG4cHehpPZqNW6fUTnGU1gBtgZSLP0WKJ+0Hh/ZvL/uGFzDHWGe25twHqJPT&#10;b0uWrKWEZAWv9nIe3MJfv32BPfGtoMa5zlD63vqrf/b3F33h39l0AJ8kSMD+9//l7yyQXDmnfeDQ&#10;mYI4dNsTGIf7Onvw8KTTt6w+yXMx78vZUykJ5f4DaUmQoMGbJQmTp6nrfy35NG/6JUuAzgheejpV&#10;gtTnd94oSZTemPXffuCmnsAVaONNgSG6BXto0DZmPjr1c8oFa5wYR8dp16fMeefMXU7anIm6PvaY&#10;02TH+rJVNmyeOifEUbJ5+7n8tO21nfcOOI11gRq3zh49UVfvbDi7CPgJl2dP7+xnX7hqowVO2nDR&#10;xgPOkyzxJv2jJ2yPnuhLr805gbMn55w8Z65vPw33yp39eqsnUHVB+zzSU2VvxLcfQyuaww098QSO&#10;6C0o0O8CctGYS6ZooJPsKLzZgYtCH2BH0ZaugM4Jj3iDlyCdAMkMHsnSpWy9udrnvDOAMq8L3Jnk&#10;jg444CM97RJDEz0O52hjr2zfmD6BsXXsli9DOz0HZMUG8MZ+6o2Rpb1dptZ2wer3JuIXL9x78bNJ&#10;cOiEt0vwcpZx58MJH9U9MT35R1Z4SD7o1kcf9aFXAKHf/Oxj6eHghT/40n2HV3QYP4E9rXeefRcf&#10;JyFy3wgE+YzuLXdZXzic95E5gI/xJkqypOxzJPeX+2kHgoJLXyZ4mkuP3KcSSzLZQaRkSCJ0Jkv9&#10;bZK6hMmbIqUkStkPQPiEzw/eeGj0y+fvWuDN+ppv7QAbAuRDTuvvBIZP/b8lfoxsQTZK5vm95Epm&#10;fLd2ukX2AhEBj0BGYCOIKUiRHHmz5A2RPnP1l1hJdvr/KSVP+tWtKeiRcIHOkTCZZx/6Qy8EsVeB&#10;rMmc7OkBfeDnlPQjH0ef6ERBdzZmnX4+Ur+19jRG1zx04SvS/3QarxavBbl0cup4xb5ANmOMXtsb&#10;Pvn/9FfpbDaRroMSByUco4vuoxd+9oF7+o9Gc/AKzyR96vbrzsAPuDgXnnD0kACwB/rc/1fyhsnf&#10;G7GXdJnup9t03v1rTXYB1IF57MpbKsmXPb1dOmM9+8CDTvLf6A0/gHf4A+9AWz+aT352l+EVUNdv&#10;XnzVl2xb57z0oj31t8Ybo/3rb+5698xtIyt/2yvuduZfrPZPnr5rjUsmJFCSDAkGuSS//Bs50l9y&#10;UhqHPxxuyGfwXDp++Y9m91c4YmNyEDeShQTFw0sPgPa96l91PHzL7y7Y/7ZjJ/zZs3o6WoxLD7pH&#10;xG18O/9gjaRPsuRTvP1GaRKWoSsazLEWqPf5byBRYu9nolSftk/wJEp9hsfmjbN/vsN4PsRYyRTQ&#10;7s0SX3SNgAPCxEiAuYACETZImQg5gbtoMYGRnxBxOdMcJmYa7/Kk8Pt1/82LgMKfRtEFArQZWNB3&#10;3AwLaD/02X88F/FH5gzB+n4SkfPPKBmv8+DOeRcAnIEY3HNMaOHMCuSUxhmidQkUbcbQydlZD/Sh&#10;uUBEH0cJTj4FBWGCBO2CDyXc8BP/TlyVxoFxfc7Sb629SnCUZ2AUnSm7Mty00Rhu9o1XyVUb7QJE&#10;f4yPXvu3Nnzsy4h8huEJ8T1//B+tN1GCS3M7w3wQ3s4SXAH9AijgJ8Nd3J50+l9LEiX9guf9d0v7&#10;P4H3+Ynv8z1N9WZJ4uTnxH3Tv8ZGL+iH+XRlOWh6R3+mT+L0+qx7ZZKtF+4bft27PykhZ7zKcaCX&#10;7BZ+QzN8yUofOvCmOdkYu2KDnKm6AK8nYS6iEqcuPvZorblnEmIPdqltvb27yPTnXNm6PTjN1mTX&#10;+YHmc1wuAGddfTvE+RrnmO3bRWzvLhW46A//zkEjXQScJ11Mf+kkXtJLPGwsfcBP/Rw8J+6PUT3x&#10;6lfwJEONSaYkRpIkP+pwJkvogwva0IOnAgb06tdGozFzzHcpeVqnDhcXALnSX7ZAFyT/9JtNoUF/&#10;drOc/qXt45vznINnZKiOR13aXbLhal7yT5bAeHOstUc61Zj62QcvPKWrPpdS5hOMwRXO6uRRfz6N&#10;HLTRqZ387IEvwJxkp97+9uMzlPka/Pzli19eCVM4sWm+xJi1+ZKFy9Cf3NCDL+gjH3zAl1P34y36&#10;jZMt/SRbfdkDoAPWK51jjK6rm7v0YAJBd5KEx1sgvqO7iu8R7Anc9LuP1PkVd5bSU3Brz8/x9HcH&#10;6j/vMWBO83pj3t8kSYR8YsefGQMSoPWgiG+bff2tkh+GkDD5FPn7x6/hrR934O9m3sbHXbkDX4GP&#10;H9LxK1QCFX+/RA7kCrY9jk8afpM7mZE7uelnH+xEncz3feN+cG/tvxmQ5HhzJMkRsJxJj35tgY25&#10;Suus11YH+gt4zmTJ2uZZs8ZHT5IvOxSg6RN09gY5m1FvPvtK7+gTHcs30ynj+pR0kq5ZB+ihvXwe&#10;1QNAd0i2hkfZGR7lK/AsWwHG6Ccc7B+e8IGDkl7DA+gz1xxzAzqNXrTDK58SHfkSfdmAuUDbvB6S&#10;dQ+hZdPmbxZ3srQfRIprxEz8yX6YQKfpmjLdF8t5O9RDBPZC57ubrRPjlSz5HM9bpmwL7BhvJ0vw&#10;igfg5As5No4/6EcjWccLQG75kPZpLzTjZf6DzO3bvaeuL14mM8kP8Pc6vV3qp7QlS0DfDx/3EGOC&#10;+kme+hsfb5jgR6fSV/dJ+tsPdMDrxNO58FzzJlkSJ7FxSVLJUsD+vVFyh0qY+qfv7lklHcRjvp/M&#10;3Qt0VCyUXqsbY/fueX5BfcVOd/gsdSdL3igpJVDw51/ZAXBPOEey5M1SwNbZMpAcSXBKiLQ9GJEo&#10;+RSP3ZdYqXu77C1z/ee6Ei9vp4Nrp9EQMqXYQtzJEgFTohhN0EpjFKcLNUPWRlhEUlTOkzPN+M03&#10;xilIblwqkiYGQMEpPKNgMC4dbYaSwVyF5jM4SdfDt7xvfR6hrs8YQ+wSy6AyJvjmpAgRqLuUjaOL&#10;MjSuDw36zKnfHvYyRkEoA5qBMcExZcET8+JHfIsnAoKCsEBAKXhoPX6qmwcKQow13gVmT/XOp6wF&#10;qfaOTnjDyxq46ANwb98CFTj7jCLHbR5aJEoSIXOcpd/cjMgZ5q2Ld+Z++U//3sU3PvkPVtvZ8HQG&#10;KDCyj3r7oNUTaHR4sxT4Zbx4wdAFyvSLzAUB6+3R5f9XAn7gYf190jhkwYZAIj2hV/Tj29MnWXrN&#10;P7OdJOnFr8wlP0nS03ePMd+1nUEyhBtAB74K+kqQ9CUHgJdoYnNsKQeqZG8uH4kJJ84G9XN42pyv&#10;urWAberLRq3XBuYDztqY+ey2c3P42XR7alvDH7g4XKL2lwh1Prw4XQ7axc9xh1/rnIUW61ymaEKL&#10;fm18ih/kTK7pJPuiR+lEbePkTEd9TsfZ58Qf/fwHhtd+IemW0T265lMBbyglrBzkTpICfg8+8Ynv&#10;85TOBYQfaIofaIa3SwagHV7wgxs9oO9s//z7nuyD/AFdKfHvcrMXnqUDzsNf+CQbZ4PmmJ/fhicZ&#10;nfsky8Bc8+yhbW/8pKMSEm9x8JYs9IN8OP3NPyjpPTqad84H+MIOz7V8XDaQTeCLMXajNAYXemA9&#10;fEA+wBl4DZxDR/08M14VxOIBfcSHk3/0199YkHO8PO83c/FQEEgH8Mpe6vid3sd3/Y/d+oGR+x8N&#10;3vzV/hsLd4t7xz1TslTyw7eY425y5xmXEHnbZH6f8KnzRfrtDXoj1YNBbb6rN0qSJG+LlP2tkgdB&#10;P3t2+Ckhu2wbM09i5S07n8gXvjq+zdsnb6Xg60x+dP/9wn7IJVl6eIIwgYrPnsmALN0RyVKd7Nho&#10;yW53E10jd3vRfwFJIFjpkzlBi6BGqW1MAFNf45KfEiCBUU+JC3qsK3FqTYHV2nvoIk9A9myR/Esg&#10;yD3b00fm5tIbOmMsX6jUl7+tL1s97TC9Wj5g7lHAf+AdXmUj+noYRwbdp/iMj/aFQ/ZOh8NDme7D&#10;ReCuH83oVKbHaM7XtWd7dJ+gyz7GrMMTe5jTmxtr0AtPtEmU6Lr7dOuUOI0cyXnrOrvoDRKdv6rr&#10;1hXrFb/Zs2TJGyUJk72N7bhu2xifs+6WS5kAeMJXX/JCHzrRjh8F63gSrWSmjgfJF1iHB8aAuv1K&#10;lIyblzyC3aYfZDT30ZTa3iqpS5RKorx96q2LJKm/XaKTZAdXyVIP8twrD33mfasOJ+eRy/L5A+RM&#10;dpIlcVJ/tyRZOt8w9Wm7donTftMs3tn3XT6fXqar9PaMi8jBndB9oM89iQ6JX58cRh9bXLo1fLOO&#10;XdD5/r+St9se1vQpHR/Aptk5H8Lu+RT+QEJUUpTP0N/fLvIH+RT19rKHBzUestj3P5gsYS7oMjEG&#10;CFk/YjADUzCoDBIzXGqMXclBcpyIxtyCysWsy8vhVHCXCKUvAWIs2hmLNsiwXFaeYLiktoP3wwf+&#10;aPT/4es+m7Y7jgO/4yPYW15pJa3CckWKoiJzFIlAEDkTgcADgsggAgkSAHPOlNayd9frqq1y2S7b&#10;+86fwS/8xS73b+b+Pxg9lv2ia86Z0NPd093TfeZc53rvMrZwGBvooz/aLaTFQKvSwru2sNrQ3AbA&#10;kRUY4UG9fm0G2vBFaYD25NEGol/zkBc8KZa+2vXraapSINOrKdrJklzPpMe9NoAeY61BStr8+hoj&#10;+aoPPtGuHzz6us7ZwNd6op0jfODDv7ucPD7JiA74zZKN0Jxw4JE8JEP6FeSokyzp7wk8GcBtDu0g&#10;IylYIhvgXjCF9kXPjIk2JWDUjNmPq5ejHl3pNRSvnQgeBA2SpBNOXTHOazDrQw6jRxKnVznjwfPS&#10;6CrADxrN7bo1JN9fvXr/5d+/86UVLGgjS8ZPvnjDI1tjU+yJjbE1wIFLJjjlHDhnzfbUsc8CO+05&#10;7py/PhwkZw1y7sa1YQMO3Xz65kj1UWdDMZ95AdxoOn0Bp9xnz+Ezj3abDMdt04HLPMB483Pi+mVP&#10;yeznL9+z5EVO5GONgWv6xV6yQ7LmyCVFHDxnLmGy7u4lUDYCzt19fdwr16t7gxePZIZOm6JXTNCN&#10;hzZL66Of/uQO1KPBuqKN3ufX0nft6vCHbuBanTbrV4DGn8LfZmpO69FGaz7rkJ9Gq2tluqBUB/TV&#10;Lx3DS5urfsaRM3vq0/7pJhvSBrJj9FqrfBY+XGfrxrivH7twTw6SRz6Dn2ArwHgy03/ZwtRZV/SY&#10;l1zds/3q2j+0mU8S7hPgdIt86BTeHv3Ev14lueE/3ex/b8hHvXZjAL237k98+o+X7pLZqcO/GN2k&#10;v+Ejz4JB/sK+5SGduvYo/sQ+5bokRx3w5LzAUGm8Pct+1l5nrL3KeMGj3zlJrpQ/fv720RMB1d6r&#10;JTno2n5OEL+TbgkSnn3l0+8RJU1bL+jJBD93eziwQaLFR6IHrQKmHSjtE0BrKVFqHdW5tn9ZYyeq&#10;rSkdYLvtI/SBnujPPtiMQMRTW0GJYKXER1lyI+hxL7gRGOkLtBX89JRY2ZieOAcCIPUFRgvwMXSR&#10;Bx/LFrMNbR7u5BfYjqDOvVei2OX+nYnTlP3wSklHnARYE/fw78CXTe8TCHjUX0+YruSxcIy8lt6S&#10;79Cy4qTpt2Q4dJIj3OiAI3/h2rqjSxsc7s2nzm/38OMePv3Nx+/wFY2FG3TNNthXCYa5jCMfoJ89&#10;Rj/94bH2dAKI6+hP+iyua4/VxhbYQHtvDxCA/vqxgWJAY8SNYjxJl9f5/F5JqT/Qjz2Zlw9p/8GD&#10;BybWKBnxC9qUZEIW5EP2ZBWv3ePTWLySxZbTXtf9P0H/9JQRTm3WzphzTqdIJUdnwtS99k6aOnXp&#10;90o+8JB/UgK+nZ7ajx/+6O+te3Ob1/yurY97dPXbXntm+2SvtNsjzweM6iVP3e+9dJ8u89/W+owH&#10;yZ4e1If/1o++A/USJEkg+2ATJU5oJFv+gj3kf5YtzPrAp03Sw1/wC2ey1MMRyZSHKF63048f0Jef&#10;4E/4jh7UGK8/UMfH5JvgvAkzCMEEcA0KANW1ObmPSJsXJmyGbZBKQoLTuHDYTPVVnkxzDgUUywFc&#10;tZsPnnPTNj58lB9oQ4sx5jZn87hGsxIYp/+NEE9w69fimh+oT0bwCibMrY9NAR/wtCnAES8n/aB5&#10;qo82+NGP7/g4gwTJkgBSslSSgA71+kRT85z8mxNd+tQPkJux2vUzLx6ThzH66OsePjR3b92+OAGJ&#10;wIKxrsSZnlg3/azZ0GGTaRMqSAMMWl26RS7mZ3AMSb26ZEpG5sUDmUSHsYxYHzzEixJ/vR9LJvhx&#10;/4tX7l5yVMdhoJOD49xKLBgrnrTjW9/k2PzoLcjCp/54BQWqcHHQgjrOkVzgBOSEX7yiH260pu8l&#10;CexDn3QQ3+mpsvGtV2utPxxwJq9TN92rjy/jtZvfOO14B+pbD/3UoeuBD/3OeoJls7eplEy1zmSi&#10;rq+RkTWHrY3M4LxRvuZ2bx3dZx/8RTSzu3hRF29kop9gTBJOl9Ip9uraWPjIhe5cT5xmg/CkzY9X&#10;JVnK/fSMTXpIw5eRBee6T61OP9YcSvXk49raoA9fnrSjE31ofXmc+ldu82TQKx+CGsmygMTv6Eav&#10;x4GrD/R/QWA5118bR0+WZO/T85I88maDSmBjpotsTz29s07qtNNRdfSSftJ/Y+hmgUA63vgCI+PJ&#10;GK/4Yxf8VCfg1snakjW545csrCfd1CawEfQIbiQD7gVDAqafvnjH5Wcv3Tl46YP12Q8wBEHr1Hfm&#10;9D4/EJwCgYcNVzAhqLAZ24j7XYCgox8Se2IreMQP+8crefJLoAAZn2SG54IqcmPnaEcLulz7nLcH&#10;d4K56vEjCPRpcfz4nRKevLZHJ3oIRk5sObnRETqEz+zU9WkndAms9bNPXO0P1gk+68xG0G4s/qwB&#10;+q3H8mEja/4QsG11+Zz2c7joNvBUedvs3n/ho+depfYA7LQ7OOBq7YFrbQvXBCHPft5a/eXonBOK&#10;kckEN1+dQIddPHe7p/xe93IKKLj91NL/pz7rNNvbCPZtMnn3ZElApE7QI2ASOBU8ncmS6+w0e2An&#10;wBNuga+kqN+PLD0aGunNt8dGtX1nZE133hzZkqn7lZTMetKZr00dPfrm1Rq4tzZvWcsp6ZAAU3CL&#10;ljXmyvas87JVazA4lr9bNrMDSXpIp9GDxoLsE9iCILvAW3KnXkCKP/iWTsw87B7gA5gjfbeHudaf&#10;LwB8uJMB83/vaR8imnhw5AbgZ3va4Sc7cyw+Brfx+KD3/sLBl0l7PdrvjQXpvmxK1wTw7oFrvnf/&#10;lsaD9Ulg7x0/dv/4pgcm3hkfsV6nn1LSbz6AVzKyZgCt6vHElvgrtJA5X25N6AVbyC6tQ7YISnrA&#10;t6/Kb40uWOdkyS7xumxu1g/AiQ848qX52r2mOwmmj2IS8kKrdm2u39XTHXcVT4nFQPGWvu3FS7eG&#10;lsCcnUbx7ei1vmwBPqUx6QI60YA2/Wt3D591Rg+dbq9QrwTwZGNKc6GvduOBenyC9FF/sHR17s27&#10;fZPkW2zt0MTbTvZe+4O94iPLLwT6SZRAJ0v2UH6HX3lrEih7r3t+yZ6s/PLgfOyTf3y5qUVkoCdw&#10;sCDHxmEWmKxFHiUTVOmrDh5KoN8J6rWHzz2cFJAyehqVYsJFWdGjj/HGcsgUWrs5ltMYXO7REE59&#10;jY/O6NLftf4nqNMGoh0ei3BCtOjXOP21oVu9eWtDU7JpDDAGdI82JdzwgHhOXvDCxZgFITbENk5y&#10;WUY77ckDmBMeMnatTZ/6GuuaTNFjXs6gueHQz6ZrjuSpbG4yESSm+IzjDKZs2j2FZTw99WC07gFj&#10;M38ycl0wixY0qCdnc+HH3GSBLjQVhCU/MjUWTs7vJ/50cuSWDrn2FN09vOhj0CvYGJ3uTykZKKej&#10;zOC30/fnafv3QIBBt+G04QLX5JHxww9cNx/HmG7hE33kSw54TRdbR2t//q4E//jVx/jWitzg0k5e&#10;1tFYddr0gW/xP31c6wdHcxmT/PVBE3rMp686fR/52O8vx4xXfFl7vOE/eZARmeGd0835cZThww/A&#10;Q3NrM6c1NpdNLLnwG2hKN0F86WNMukQvSmbouTqlOWxava+tdDL15Gf/zfTdr/Upe6dbX0/WGiOR&#10;Mke657p56Kv76FLis0Q7mb94pw9G2OScEAr+BSe+0ja+dxIiQSOHDc5kyTj39Iv8JUw2OOtAtmwN&#10;WIOePJJ3m3g6rQ4O62LtQGsErOW5aSnZtX7G45W8462gm765z4dop0vW7NR3pyu9XeDJsqfHkiKJ&#10;xb978+EFP3rOSSP/xk9scOohuZL4CMgkR4IzQZDAzKsc3ocXuAkWBUv6CuL2k0s2uV/LS2fJJDsm&#10;F/zyU+SqTGf1UeonMXISJHBziu2+BKqn4ZI7PDkNwotECd9OrcmGbrDF/Bd9UdJR4DrZkbW+ZAis&#10;PdoED9aJDxPUoE8bmgt46Aaa0a9OH7jpI59i3awJ3cz3mF9pXnZDp41hO8ZZV/fq6QL9d61/tmtc&#10;AJ869qH/G5PYpOcClm8/6bcZnxn6POEX6Hqqj16ngIJQp9Z+L/b+lSwJgARCAh8nS4IgAVTJUSBw&#10;6qmyMQVL8WP96T0ZkSedoUf9huSd6f/2zCNZAt8aGr8380mOgORHIvTOyOTHo1M/tDcMTvcSKdcC&#10;aX2+PvJdydKsgbUwH1vNh7ZHKNt3rBf60MkGrfG2Vbbs1EAwai/bpxNK9GuvTX32UV96YR66A589&#10;yRzw89k+u6++NvSgQ7uxbA5eiQicJWfZWQ8s2J82duma7a0HHYP3e1++ZXRPbCOmtLewcXGUWND+&#10;4EGn2IWuibvYgJ9BeG1w1mmSJL8/9ltkSVKJ0v593rZlvErqzKmMNrywLXbIX7E9OgHy2eyBraX3&#10;fNryXVcy+96MC1byPH1aO/iXT5m1Zb9wbR/I9vYDmNY0MCYdgD9fTf7d44u+0Av4s+3q8QzgMtYY&#10;cwHXtdM7+geHubXxGXzei2Or1th49GhX5kv0yyeiI58C0is6lAzUo68x5jJGv+g0znVy0cfY5nLd&#10;PO6d+LDt/eDDfzTa7+3n4hp5jHhnAz/B7p0qBfZZ4OEk36Lkazy8efpmp3Xbz/y/kiWKQRmAa4rD&#10;uXFy+qU4ygIaDrP+cFAwfSlEG6MxcBU0VL+c/SyWwOd8itbGkILBTznVc8DgxOnanNqB+9rjL7yB&#10;++q0m6cNIugendFcW3zpow2Yy5xoZXxwq9dPWzijR4m3Ew85GgtPOLWr51jI3bX2NivX8VRprPmM&#10;d69Pfbs2tz45BzwZH27zKd3Dc9IDXFN0QNEpMUUv6QAMjOGdn0wt8GAI6IgP87ehoqOAy7XNVzvZ&#10;FowZhw7t0VZghmYBgKe2/RZD/0DfFXwPHQwYLYJAr+k4BcGTYINxanOf4+C0JIM2EkatTb/TScGZ&#10;w1GfMwFwcAQcX2uGJrxZE7pABsA1wBM+fvHKvSsBlAjSBePxYjzeyYGc1Kej6kswzdWYdNF1MmaL&#10;1iD9gNe1fuloONx7BY9ccrQ5fjzj3Vqr14dcyMq9a3XxjjZlclBq8/TZOpmXjuaPvO6DboBP7WhC&#10;Jz70LYlxz8+s9b5qg2PzLgD15FtA6OFNP1wV3O3TpT5B3gbuiXqvecJ1ypE9mVPZWrjXB334cvoi&#10;6cXzE5/+N5fHP/UnyzG/Og5foMhpu5YQlSwJHDlxweVZR+/aJF2TabIH6kuctBcIsVPrcOq/jY1O&#10;WqN0WKlNXXrrIQH9Xwnwla+gi3QsHT5tkN4qraf1y8/rK2GQWAh8nHD0+pdXzH7z+v2r7DPA+kg6&#10;JEsSK/0FPF5H2f854jR3B4YCNEFbT7oFakC9wOndL1DtQLCEkFzS5WSbHidHwLbB07f4opmnmV5n&#10;kYzv/1NCY68EdcKEDwmTJA/tXj0iBx/F8UVQOuk+n5zu0Cv13dNhfZTsz++zJMNoRT9erJM1y+fk&#10;d/FiTeONXloXa2H9zv3IHGhSmlud0rrSXYAueh49Sv0aD9AMD7D+J/30fCf99hLyf/dEla6zBydK&#10;Ahr16lzTfTYj4Cnx6ctWkqN+Z+C6V/VuTJT0Ryddpctklu0I6AXVBfUSI6dJb834M1n67sjMKZKT&#10;BUmQxOj7szf9ZHRewuRaYgQE0RIk/Zw0vT6yZK/WgR3mR7NN4JrdWUvrik77j9J+RZcF/qdulxC5&#10;p+N48UAB7N+DCDzZ9g5C+YP2a3s3e4Cbjf/8pbvXXOhCA71RogFtEiX4zwTJNdzq/a4m2tiqBxja&#10;0fWDZz6/dMhe3p5O/+g7nVK2BynpaT6Vjq7X9sa+fKyp3yF7ld7rp71iv9dSUuJBgt/t7VMl/D9z&#10;6/5NGt7imQ5YD3ziEeQP9CWr1iA7s/bW2XrTBTqRj7V2dGrp+tCRHdtrnI7pA3/yPdd6nXqxsakD&#10;5lWnL10B+qJNu3tltJ54ldFMHnyXh2jLBwx9xu71fDeWUaoLmktfbfwInwKH63xNdJkTvWjSD4T3&#10;pJ0M0XXS2rW+8FvH5qkOPh9wcaLU67xKiRN7L1nqNImv6PdL7H+dNvEJV5CP4VskSU/+nf9U/LfX&#10;T7FvsoCA8lFGjgO4VldgQXHVW2j9U16OszHAvXpKYXyKXT9tGUPKI5CxYRSoUSzj9ONou9a/a/gY&#10;kRKOQB/jOcF4ANrcRxtQDwe6Gns6eWAu/ZTa4M7h39gXbfBk4PAaGx31h0s/ZTKLn4IO142r/4kX&#10;3BiYKN2D5NJYuJrnBDThB+C/fnDA7xoN6LY2Ak5lfDBARkzZGVSGTdk5DGWGyZAYAEUHrjnL+IWT&#10;LpCtew5UUFlidDrWkoVe+0GrhEhgph7d+moH5mgN0G2t8OGJfLQ5UfL/EzYN/DBkholO9yCHhe8b&#10;HQgcrtW7z1EHDB3fHEYyam1aW6X7c83SITzEO16TS7IiB7yRn7UkT2PTDzyzJzKAT7159FGSvY9t&#10;eJWmseYEZB9d0WQeQVrODX/4d43PThPxTo7xDchnyXTkCHe0KNNrPNA3umlO9/hDv9No9IDqjXWP&#10;LmtrXMEl3oCxBW/G9Eqd5EfZK3jqPeGUKPWRiP3akTXyfrR38veHHPhIuMytPH2UOfVBg3tQYOAB&#10;0UMf+f3Lo5/4o9HBfbLEaSsFjwWNkiOlwNHJk+BR0Ljbt26RKdmDZLzsa3RD3Y0bVPrYJqSObgsa&#10;6K+1aiM0TnvjswObHN3AC3BNF62D0jqyRw8s6CudkvySfb5SAiGZ8Jqd06ReUev0RZuTGUlIv2d1&#10;ClWCdT6pFhBJlEqaBEbaSqCAQKnX9rSTE54FhoKlfBl+BZLkRlZ4VyYXPsMDIElSrwVKiPAhERLI&#10;lTShE0gEJUqSJIBHusveHvro713XTycu9Ju8yInO5BfyBWS8bGLa0Rk9rq1Lr/62/uhurY3JHtlI&#10;th5+c6rLdtBorbQH6XL99dM/KG6oXpnvNQZO915xofuSfzovUOk1U7bwnaf8bvOzI/uPjC/xkO1v&#10;Zg29CvSx2Vf4BckdutG0X8cRLJUkudamvvueOnsiHV/02vqS37YHT8U9OPCUe79253QJuP7O0KQU&#10;GP9odEewLFFycqTuZ6PzP/dWw+i9+kCCpHTiJGlKp/Kd1q599LxX0lPrqrQH0Vn6LEGh85KQkiV6&#10;zzYkJZ2igE5hJTH7dy/vXf7agz/7Hv0HJUvqzZ8NoBNt6CEzdleCZG4gOULPP5csSVDck+n3v3zb&#10;9f0roOfpFV2pvv2B3qSP7Mkrd5IlX3P0f2H+IsR/ifnoyfpz5aEX/ezd57e9LmhutKGRLNlJf1zN&#10;9tkG2ZMxWZT44Jes8A5cd0ponZ0o/nTwKMkPbnJbPmR4wRe69x7E7vbvgBeewd2aq7PO6HG/xg8e&#10;cxZ3WIv8snGB++gMd3Xu4YBPTNbDYLiNhVf/QF9jyMR1cymB+ekuYDNKuLQ1v3nZlLnMqZ81MVab&#10;OfFEVuYxLlnDZSy/pYQfvca7F1v0x9UlTX57lH0rJUmulRKk/nOpvw/oNImv6UEk/8MvSZCufc4n&#10;8tH+l5ebUkpgISllQYc6zpTTS0FzfDnJHGfjzrHaG1ef2tRrh4djXe/tTvBgM23TMMbcHe+bW/8C&#10;S0FWBga3/nC2AZhXfyUwN6ge2OALztRHl/nDgV73QFvt5BCcbXCYB21oygGcPJ9z6YsGQb4yB+H6&#10;lJcx8KjDb0GmuuZRl1y0GRMYV1/XAN54ME/tIBzo1W4dvI8u+LNG6hhRzlVJwQUTlDkj7J7xMArG&#10;lGGhuSCLvHv6776kQDtwHbgnr/rg2bVTF23or00JH72A31olf+/sMmTGizZOivECTvR0HujXjlf3&#10;jBh/Zx8GHw58ko96/Rj6jU6FbFuX1gSteEA3HbAGIB1Jn9S5Vo9vYCyc2sNdf3yzoXROnTUH+pLN&#10;/R/6ncsjH/+D1Y98zCcQTsbplLWiD9YVj/gjD46OHnBop2y149k1ObhfAerIGM1osu5wmwdtaEAz&#10;iIfsg1/AAzlpU0de7uHSbjzfAi99VZcM1JurVzskRhKgfuwqMQISJ/eSJa+DeI8eaHMaJdDls8gj&#10;OzUHGtybm1zdJzel+jv/8r9aDpkj7ik6p81hu5cYCRIFkZ56CRoFj96r5uT3E/e9EYJk20ZE7+g0&#10;vdUv+WtbujfX1glYD+vWk0t11lOpn/76gHO8NSF7ekL26a1Pf//6tQfWFyE9rKA35G4NTllJIpzI&#10;9Ood6PRFoiHh0NbrbJ3iSE7WKdMEZ4If/08CBLcCN0/WJUPaO0VaQe/UCZo81XaNF/YqWKKP7DdZ&#10;4t11kAzIkQ3TfTR0yiUBQjtQh170l9g5ZerkTCIoWcou6QMdIRsySk7JF9D3rbPb5tmJ38egH71s&#10;TQDhOr/DHtGLVoAn9wGfCMyPjr0m7yZL/II50ZHtnzoOjGVP2ZjrgI/I7oyFAx/utQtGJEE9HOi1&#10;VAFLNkDX1bOVZycwYgudvgp4JED9qLuv3/V0uR9u1we4lkwJruI3uVhncus3QBJsOvT1oe3NoUeC&#10;9KMJtn5w7db1Wp7XriRLThScFn1jxgucS5Z69U6CpM3JkuBacuVEwlz0ClizAkxrSNcKVNtXCsKB&#10;a3qNPgmLBADNaC9BovNswX0PDCQr2iRLTiX5DPjYP3rMjw73QDvZRCu66BUakxG788oiW4NfUiZB&#10;krDVvk+ydhKFLgkMHaYX9IFPoOd8SHsAvwK610df+rk+9OBjKPdObPHoxy7feRJOpz584+jr1YdP&#10;yI69/+T5OycB8Vchflfr4e5+pViS2Mcv8L352m/I4F9dcgHagGtJLx1wquQ0UbJEH8jTvO11bDZe&#10;t615dX6/zQK/Ptmtde6kj9zz6WjQbl73oHHnvXZ94RWHuK/e+uXb+QN18RP+4h/0h0cZLXDoD6c6&#10;MY1ECE73cLSX1J7vASVMxsNLVvqaL7nihY+FEzTG/Er4xJVs2IkSYNvsmn0HEqWSJSfJ33/Gh4y8&#10;reCtHg8h2Jd594m2hzT2Yw9w+CHg3kOcmygnJcwpFoBxaG32OW6OhYNTp02dfo0BKXQOlCNyr582&#10;c7jPSXGwILwFMuHWJjg/f0jcXCDDco2O5mZQzQfgCtzjV1+GWACWI9cWfW0M4dQGL9C39uVwB9Cd&#10;fJJHtEZLY/WxUdW3Pu71yUGYAxjjPvrrG7jHA16a++RXqa56dSD61RkHR3jSD/OXbFgT62QMpabw&#10;lB1Q9BQ8xab0DIwT4JAYIiPSx/zkD9ABNxmaH//xjC59rPeZLKGDvI1Bq+DbWPIQ5MOhPxw9sUU3&#10;fHD39Bzd6MopKD3ZyZmpw0u8qsOfetcM3nglJ4fP09Hin6z05yRyTq0Z+loPfJTktVm471QJ7fiz&#10;JnjHT0Fq63quv+v4NV99yOxce7Ls64TpG9rMDz+61Glbgc7N+7+V8FbwSAbWGZ+edpNvzlWJd/Im&#10;C/K1RuYwt7VHT7TiDb3o00dd664vOtCkjzHkQ0746qFLvoTu5mMK6Izxo+ISI0lTn1KVOHV61Ece&#10;9PFevR8k+zS5BIs9oN16oA+QLdrQbT5zpafmdo0ep+mcMydd8iM56vdIHLiy5Ekf4Bpop0NtoG0u&#10;SrrZxpbudU8vrRE9dm+ttNNVbXCqg8fpoCAc3nTdOHYBB16tDTuzFl2zQwmT10atF1mkZ+SuH/10&#10;WuR3PhILCYQkSbLh4wedMJU4SZK89qaUpEg6CgYLFAWP/X6iAFGdwKwTJQFTf/LogUiywDs5tinT&#10;WRs4GeXH6C95qweSJDT2B7Podi0pEszhS6KE3pI+ZadM9LVTOXJJd/Ln6oBrekyHtGXb6OZz8rts&#10;EL3x4V4gA9BvDVtv/eBMH+E2dzRoS5/ND9TXX3u2xdaAazYcD+k7HPSDLuBH++o7+k2Xe91OUOKp&#10;rgQqu1C699pd9XRf0uQ0SULkyXLgSXNPmZWCqH7PoM7rN4Inr+xkm+Rh/fkkvrugn17RodfHBoFk&#10;6WfP3Xn5sYBr8EiGJD4SJIGzBEjQLFkSQJ+/Weo0yfX1V7ZmbIGpkn1lk3Stuvzq2R+9dBqtkhHg&#10;mv6jW6KibtE/IKlSSlgkS9r5aLpB3+mMOemN+df+NPd0SBtbMbdrQGZsrwcSaGGP5iY7YD70qEeL&#10;/u73VwT3g2q6QY/oBB3p4ZxrfqSHYNmHvtbNbwS/ctt7Ly/d+efrN0vrVbzxCZIkr+etU6exEzQ7&#10;xZIs/fSFu67bPpqyZX1c4xfv+FOXrMlCnbUJ8CMxcpIEXNMDOpF8sjP+7qR//V7p8f36oznCaS6+&#10;lazZduPNTw+Aa3Vb/mObA83l2tz64AfgxxoCPqJXie3NJ4/FJM0R3vZu+zZwrU4bvYHTHgGfMe0v&#10;+EBLNHadLzXePPrzYWiNL3ijt0QJH0Cb8YuesecegkiUQA9NPCTplInNS5b6zyWv5Knnc/gYDynt&#10;vZ1s97vgrsFNlNBCFnxxiBxkjrEANueoVN8Yi69/ysCJqz+DBDj0y+FqD+ALN7w2VGPaFODo1Km5&#10;gTa4SijgB8bD1cYcPyeo0xcO98ZHfzycfUC0KY1h5Iw4Yy/o1N5moV8l/PCCggpz1Le53APX9ddP&#10;WdBqrLnICK+gMc3VfMZGf+0gWZ2060+eQRtbtAb6qdMGZ7SSBd7MFW1KY7RxggX86gSa2o3BF1qs&#10;fTLTB251Nl19m8fc+kuA0s/a9FOnD9wcL3rV6Q+n+yWTAYbIiDkJBu2eM+DIbJ6MmYEWcORQ9GXM&#10;7jN241y3qbm/0WHopw1efJI1utEEyB3NZGKzIDdlrxziqTVgH2RDFnDh3Xpqd9/64NUakym5aNNP&#10;feujjozIO1rqf9pZ62v9ON0CMrLZG/iWV04Oz4AjVOqn3mbQHOGzjs1ZW7ppbnRokwyhv7XWp01W&#10;HX8RPvzr65q8SqTIsS8sSYS8etdrdzazEiZPAXsS2B/b9ireaXvoRR+8ZElOydPcAG1ocL34G57I&#10;AtgkALnZeOhWsmqjUFcS6j5dpGdtIm0obZCuzUP++goG6bUN2X2bk3a6aY2q88eGQNLknm47hfEk&#10;Vmkt0ld8J+vkQWetjbVQR8/002ac19YkFRIIiYckot/2OKmpzumMUyUfUyjZ2L9Z2K/99ARbACQY&#10;8xTb022nTOokSZIm0FNmQRMe2qTTXfKzBmSwdHRkS67411cdWIHG0Oh3V+hVBnjo90ro1G9/ilvS&#10;6MRo5ptkKV9GX06bpevZeLZKl9L1+lsrOoBWNkg/8AJc0xOA/urTt6V7gyv/SifdnzZeCbK3EiB0&#10;0v/0W6mP8ew2XoB79Fr7+NVP0iNRcmrq2lNcJ0ie7ApeJFISKq/feWggUQLqBTgCIgmRP531p7XA&#10;F7GuTWKlrtd01AFPm7/91C2jV760tk+38ECOfHYnjHSI7gj8O1l6Y8Z6De+nz95x+clXvrB+tyTx&#10;kSAFAuZfvXzPOmEoQXKS5NU87V7Dc7pU/wJxOtb+YS2tjWs6xkb1Y3tAf/Rq3wH/TpCUoNMeNtCD&#10;BA8Osgm/G2Iv2swl0OVT6D39WEHogDnoEB9vTjZvfrQZF7gP8keujVXCAy/87vGJn7M0rvuCd3gE&#10;3NmadrjMSX/9TxjwH2F95EGSdH7kwXzkJDHzkKRkidw6jSMrpfUG6slGMkSu5FnSqe0cJzlqbSVJ&#10;1twJIzpbo+VPRsfYFnsC9hxf/uODyRSvye7kH47kUp1+yZMslHxToE67sdqsgzXOP7S3kGHyNocx&#10;AH5ya+/AA1ztRdFZf/X5GG18KLxbP/f+YpwSHmPgV+pjfhC95jxxGhuv8RuwZ4lRr90qPQRR54HI&#10;ftWW3+GrxVQedIqhvYGzfQjw4MVJdQlS/kadayfaK1nixHKEFpRzU3a/gqIRdE6To9sb3f7fJIuv&#10;jhPMEarTVrCQE+Y0T2eqf04XwF9QkaM29zl/jn0r3U44zFG7a7jMY44bwZic+I3058zbpPDYvX7x&#10;gn/v4gsG9DGvemPMqy/80XniKmCoDj364AM0dm0mM2+Bhd/vmNO1uTj6eDbOmOaIZnX6am8Noi/e&#10;ldqaB9ALwScaAzSrl+wA7cbADUd94Cen6FNXIGtcr+VIXPRBq3a0w2U8XMnEyaLf0jj10F89uao/&#10;+SJXwSq8PgCgzdzmVG8M3dGXzN0zPhsDo2S4jF2dsqNwzpohF3xqZ+hK73wrOQXGCxdHYLwxcJ7O&#10;QT1HUmCGDvJG45kgAdderevExH2645ocyQn/8AByx3frb13IrAcO2tNB7YBszAEnXOSrD9xwujan&#10;+/RSaR4/MCcDwTQZ4g3fBZs5RLJJLpyhdg4ajnBZG/7C/OgjA23u0WleJZrwYoy1do1P/fGhf36H&#10;/kW3e/V92hjfEiBJj9IG5l1yiZFkCEimtPWqXp+2NcYJVDSTcTZEVmhEnznptfm1K9FLP9WnVz3d&#10;bTO0QVRHdmRJvmTtc/1+a+feeHI0hqy7V2q3KZK7OrhtzILBnhID7fqax7h0uznRAbTr3+auL90l&#10;d79Nyh9kv+TgHr8+K41/Mk9/tg77fPZ+fc3JjCSoDyNIojqd8ZslpYTDGAnJSkYmuBEE9nRbUONe&#10;AlVZslRQKVn6xcv3LiAHPNJHcvGDdrLs6Wsny2Si1KenweQhmZP0ALQB/OxEaCdMaPWhimj2ap4E&#10;yokUWaTDdJVc8una6IiSHumX/2IfS35DDxrRxwbphTWnU3SF/gA2yN8sm7vSC/XWhO56gGCfNy/7&#10;obv8o3nVA/0AGtibtdXPNXBtLB6UcNMD19rhVrrHAxtZp0NXwYqkyGt5vjzldEmyVLCi9PqppEqi&#10;tF7BmzElSk/5bcEkSiVGX/o7f1D9b9e9etdPThImePJ0WcBkLJrRS5etL/8F6AldEhTTG0mS1/B8&#10;4MFreJKl707wJRGSEAGvY3n17u9fe2CdLnn9TvAMOnF4aeT3wuhVH3pg5+0/2Xl2iA56lu1aP/fa&#10;9GO3AvkSpRIndZ0iqSt5Ygt+QyRZwpfX0eCk516ZNi/dRw/9oDN0CLiWLJkfzWcAq6RvxqBN0ole&#10;wa42eqa94FeffBQe7a/s0Lj2D4AW9/qav7p314lc5v7RqX9kfM6DEoUNTpe0JVdy6XTJ75bIIzlI&#10;fsimD2DwG9XrB1zzNU7l9FG6Xx/puAJr6lVLusBH5jvIswd09G3p/ewpQD/8K/GEz/x4PMNB7trx&#10;r47cW4f8V+C+fSPZWxv3pwzNaa7m1A6ve7rVGH2tgWv1dAbN6tBkrHm0tTbwWG9zwUOH0g/t4TSX&#10;a2B8/LQnpmfagnTfvJIlCRK7lvxIkjpV9iEX9ZKmPujS3wuok0TxJcADGP6nUyTXnWBLmlayZPE4&#10;NY7MYnKKnGTOLQfXRq8/B+q+gMzia1O6V5+TD1dONNgKszfUgon6GNd9+OHgqNEIcuQnXn3U6+da&#10;XcE/PDlo1+i3+aABqAf6NH+APv3jG27X+gsUjDenuePJuGhFo7oCVH2U7skKxCN56x8t2gQYNsaS&#10;FOO0ocGcaKo/WvUtcDRX/LhuvsB6JivzFJSTmeszuKnd/ErJmyekQADQO/ruPUH1JNhRuUBHnSAC&#10;CIoEEvv1m/0no/hCO56A+uRNJwX7bdSSJMEF3o0l22Sq1PbIx/9gra+2sw9erQnnpZ93tnPgHBIn&#10;kLPgvAUjJUv6AW05LJBhc1Q5KU7C+JwTB+PeHIw8p0T++E4/yPQ3rz+4/tDW+glAW3frop/+eLV+&#10;1qk1BmQiGcCjPnSJHPuAinU0zhi4jPe6lN+WuE6H6kOv1IPWwtpoRxtnZrP1ZJJs8ElmytOx5SDJ&#10;5zrv0x89aLa+1ssc5pIIkkX066MvntDnWl90qLPGAP14j05gzfUFdMja0yM4vF7ny0T9Jkly1OfB&#10;bWZet3OvTx9/0KZun0RtX0SXyBi9p52TsXmjQX//TyZ5wBd59ApDm4JNBNAruhOszYH/nfmUdEt/&#10;OnUGGvopARmTt/Ft4PTZWmhXB58gG07rBqKhDS18+tB1eOGQJNEd+qrkF9JHugPIp30lsG7+gJgv&#10;6KMOEgknR/6Yta/K9eEEvqVTJa+5Sa68midoESw6MRLgCHTce82m31AIHAVCvpgn8PF0+Zev3Lee&#10;MJ8BgC9hSpbIky3Ta7Iks/XK6PAG6DdZW7O+eocu15KnTpf4Ovd8nVKCpB/f2Ot4ZEUP6A+7JSc+&#10;IfnRdeCeDpEdnda29J1NaJ8SvdaRPp0BkuvsDs3q3buGM5tnD+xj+cXxFWySHgNt5kVbfiGd1gaH&#10;62xVqW+8wGHNzWOsOtDv7yQ+BSVOlp6ZBEiSJGjRJqDxiowkyasz6ryS9+gkVpIgSVGv2nXK5JU8&#10;SdIXP/FHl8c+9SerTRAF+l0TmtFGz+kBoNf0RoAsYQISJeCE6QTJUqdEfcChV+0kR5Ik1+pfIRNr&#10;MXILrAl7siZsqjUrOKZvaGO/+VBj9GGPnZbSdw8E6H4PD9yzAXVsoxPYFeSPHeCLHrDpM9DOJuCn&#10;I/THPTrYg37GJDOf7/ZHyE5z/FZIkuJUxx8c99sh189/wYnWxAJjJz7C4M+R8cn2zmQBTvOk1wG6&#10;om3LQ8I1dD40svDZ8AfwRc/xz+ftkwr049fJ0s9fumfm++zU7a/hkVMnR2TUa4Kga2P1B2RLL1xL&#10;PCW/JcWdIi6Ya7yR4XqIMbbEbuzhSg/fPHiTgJ5859fJA458OVlvvdz+mDysnTGnfFpLpTrXtYfb&#10;XgHaV/Shd3DBDW/7Bh5a5+rQ23qhSZu54UZvNMBD9vwSPdLPGGBecxnv2tiTF+AevnPd41E7uiRI&#10;kh7Jj2s2zbadLgHXTpycJEmYJEr6S6LWa3vjC/gdwL/0YEaS1N94uOeXbuLUOD0lRw1OR3c6PoGA&#10;vhwqx5mTzXkqA/ecKOCQjFcao10J39n/dLbwNy76zCvYAIIdEJ31Mw64z4kD9+F1n/Nv/urM2bxA&#10;n5M2c8CDFv1tWEr3oHn1r5+65NM87guolG2I2lyr08cGExQQaosn9DUGLmXJDGiDAq61MdjAGLRa&#10;C7glWcBYQas6dACBHxyu4RMsC2Rs+srezfd0VWCgTtAjadKmTtKkXYDhDxzJBz9oUaIDb+ZIhhyN&#10;ABev5E9HBdbWI1m2ZsZr88P7HFT8w2s8vdEHTobHWBkt4BwYKOhpF8egT0bLsHNYOUSGXL2x+hvX&#10;RiDggs99/fXBA8Ab2q2P0yS/9ZDEtF5kbT3SC3xZCwmFdtfa8CfYKfFwH8/mSYfMRXbAHHCTjzHw&#10;tPb6wQ20waGfOSU0HKjNXoDGQeIpmWjLWZMBcE0+5EDe8LNniYb1gBuvEkV6GE2gtTQGHXTjlEW6&#10;WpsxdCK9CJd7eCSgP33RRzE+Of3Z7/7qnSRJnVfu9unR/oS4z4r7TZM+EiUlOeeTzEFucDcHesyL&#10;RtfWwQmphMk6kZ2nbiUg5EU32qDIjDzbVOgXcK1Peka/Tl2kp21YZK6+Ta6g3zW8Nkobmj7hMX4H&#10;GXtzTHfVdWLhhIWu0kGypDfJF7/0Sh3dZufayILOqbe+PWzhN/r9kt8kqZMUKZ02SS4kS5Im9xIR&#10;/kSAIyAULBb0uO53SQJJQU9Pgz1plyz97MW7h9f9GiIgCzzi3TpI/gU5ZEMu6slBSXauyQZd+T7X&#10;+bcSI/XaS5DOvnwgOZFLOnvKLp9Ib9STIT3Tj64tvZ929NMJvgy91t060Sm25hoIWProSr7MevDr&#10;5iqxhz9/ZP5oyIbcW8P2X9doAa7VAbgWjVe2me1qg0e9U6VexZM0lTB5HU+QApwwFcwIbtR5XcYp&#10;lGRIcuRpssDIbxckSb2Sp12ipFRfn37jgA50kSNZWWvyFFCD/ara7Eczp98sKb829Eic1h/Uzjgn&#10;ShIjCdGLIxNJkHuv5AmgJVFftSYj/5dHtq5LlsyZnbLbAtrsMz9J37qOTnWCeTpN50EPB9S7Zxud&#10;LqkvOdCPbcC19Dh9sJZT1xySb75BPd03Pzq10xd6J0la/3dk7x/blMRIVHolTptkSalO8tTnvfFY&#10;8I4/Ps28+bjAvfpAnbkkaT7w4FU8f0x7I3790I5nJ8r8Ar6tKXDaVD1wL8ls/cmOLMmtJMnvvYAH&#10;MCXH60+HZy5J00qehy9rSFZ8yYo1pi99Y199RMiDF/ygEdADvFpbMnZ98q4OTrD52klW40Hro82a&#10;0qkSHTI2J/r004f+8RvajdM3PdRfqc96uDKlfupaGzSH3/julfaKU4fas/QD/xxfZz1AC/9lbuC6&#10;+TpRKlnqZMmDE+U+PeYrPayxZzjtt5/wZ9uv5GdKmvgbvkiy5H/fnDB5MHOThRNMcY4cccmSheXY&#10;XGtzzxEWeHHcrjlRzoYDPYODIMcaHtc53uZ2rV77GQi/q1gb2lCA+dFhjPrwc8TwoRe4N4cxcOMx&#10;Zx3typx8+JrPHPrWDmfz38ifvqCxSviiK5k2d5tLG031NhGOCG02mbWpzLU+yq71hw8N+hkDBGwl&#10;OzZddXAA99oEpErj4k9/gQ/QFr7mNI/5kjt8Nn+bviDBk1VBgiepoCBHsiQQ0l5iJegpWcJLwTkw&#10;d4GCdo7G2qWDyVppbY0nX31bd9fhjnbXrV+6zhhPhy1YzJjd2yBAThfkwFzr36ZWENoY19rD7Z6z&#10;4ESAOfCAFvyQLf5LFqwDuguclK092ZOZp/n6kllrRhbwpm/6KwEcxuoDyEK/5GecOdCh34mHrK27&#10;NUCXdo6Lo1XiiVxsqMmQg+Ww8U5GHJ978lkB5+ge3j3JJgc4JWEAP9HNLsypREO0og09aMZ7awyy&#10;sfTbPdAXbrL7v/63X17+11+8fPnx805J9RUA49WTKa8vemq9P/oAvKbXK3lKNKDHHE5ZJLlLLlNH&#10;huRrTmuFPjK8NptHJ33G41t/bfnf1jm9hR9UVz0Z0ykyp8ttnDaTEjAytzbq9dE3nbcG9YUr/YVH&#10;vbpzg4VLX3j8voPu4Y188Wots0m6hnf8WK/0Bh/WVNmntyUQnR45TfIa289e8mVL/mr/tkkbX8J/&#10;8C1A0Od1op347NeQXEuIgEBHouQpsMBXYKReuZOq21fSB7J9fNNbOk1X6TQZ4P9GOfN96PG6IB74&#10;t5Kk+OH7+iJepTF8YzZFdsA9mdEVciWj7DSdd58uFGAUFFln14IKQVrrlZ128qQPgIOelixZo2zH&#10;vfWii+YD7vMf/HK6q02/9NZ4dfCeuNEPtNEPQYpkyVcev/e03wp5bWknRU6PtOnTqRLwmoyPPTiB&#10;cqokWZL89EqOJ8q9mue3S0DipF6/njgLlq7vO0Nffsv6CqjpCP1Zp0sTMEmSgOuVKA1tAmXJko88&#10;CJglQF7HUudVPO0CakmSZMnJUgG2JIrtWj9z0zH3p72hp7ZT//Rjq5IAQT0bKMgvcZIoab8R8MRO&#10;2Ms/0eUp2TtwT5e8Zk2PtLWf8Q/osH5s40yWJChOljpR8puil8cOtPlS3Xev4Wn82ei+xMbJW7B+&#10;wzV8eZUt6BXHE/SRmHxz8K9E7J7xHwOSpRIlJ077lGnzRRbnAxT8k5EPdYBfvHD35Tev3L9er/Th&#10;jm+M7vWJ+O/TzQma1b00Qfizt0w8M8Gz5FlSjJa+doi+9RumKyArdsZGsi12vD4b/vjWOTYK0Kqv&#10;NckPke+5Htk3ntKD1hAYx6cDbcaye8mKaw+Eeo1Yf/jNbS544ecr1KWL2jw44jf4Erj0aU7X6vmc&#10;6sLllXFv72hXj9b4dO+6NUKfdjThI0ALf4yP/Fj+WXIk8em0SHLE1p0iu84vdALV6RM/YSx/Ijk6&#10;wSl2D3A6WfIbynWyZAE5PxudzZpjVmdDUwLOjRPM4VlwCqCNY+RAOVLX+ig5TvXGtimYxxjX5gPm&#10;CyfnqzQ3fMadYBzI6cKnbKMxLqVU7x7op0/9TueO1vqbG00FsADf+hmjL1xoUMfRqje2MXCEJ1qV&#10;6DDGxkEurtFqvPnRpl8bGGckqCvA1T84NyT42pQ4f8F2JxFrIxgwRl/j9FcHJ6hOgOo0Q9BnTmOs&#10;Qfwr0djrIrve6yDvvrffq3bdS54KiPQT4JQseUWPbOBGK/CE2u+yBGFoOuWarqU/ydQ49fq5R7ux&#10;aMendrJxrZ/1hw8PDJVT40D8x5JXcXJwp9Ey5Jwaw86JGWsTEXja4MCZIHVfssAZwAE/vOkTPbDW&#10;nra3Xq25Mn7IXGl9JVMlSu7JzZN+1+fY5ENepw6bUx15WFfyI299gHqgL5mTrXqlfuTnyVGv/SQz&#10;jhqveCZfPLsmV44X//ppg5eteECCBvylC2iPPrRqM7c6NOFPmzo8aVe6z67oQuOq10c9Pf9ffv7S&#10;5bdvPDhz7d8hncmSk6Z+w6TNSRJwrY++yRO0BuhGn9Lppj7Zo2ttATrUAbIgU7qJTvfkrJ/ryuZc&#10;5UCbZRsQvUq+bTBrYxm5kb167TZqummcgMgGBJf1s1bWsE1XPX1vQ1OnD11Eh3WwLtFH5gDN1hUf&#10;N66hMV65k0CsxMfrO1cPVFz3Ohs/IimReABJRsmSIFFQ64mwIEggKGB0D7w2c+1z/i/jT4dnP1Lf&#10;H3boiXuJEjsVSLBn8iOjbBSf2iWHbBr/yZCvQzMeAN8GJERAEuUeT3gomeqeLPJx2V9yAmRHH9pL&#10;yJZeAfqPRutqnZXWZ/kVazL31hXEi/VngwKZ9SBj5kJD+gXcn2uYHloveqfOtWTp2iRfdBZt0U0n&#10;opHe82fw6ZM+w6NdICJBkij9YIJWAUpPe9U7eZIcebKrDvg9kz9y9oeRTo0kRZ4kC4AEQgIkyZLT&#10;JIFTnxXu9RxBVMkSf7v2hwE+ik2QjVMHekSngI85+N2SQBpIlIDkR/Dua2iSI1+4E/h32iRxem34&#10;dZoEJEp9HU87+8oO6SEaXNNF62Xdlp6NDoJsnf3RRTqcDXhIADodYQv99oYdeP2u3/ip00aP8due&#10;lN7THQGuk8gCXTIypxLNe/34c35lnxxJiiQqJVBeu5MsOW36+Us+3X3bausVPTIAkoySDq+1kRtZ&#10;lTRp049ck+074yMkRuu3SpMoeQ1PsmR+SdqzE19I9tBvDdn+j5+7Y60r+1/ymiRIUuRT8D7c4VpC&#10;9PLoiPX+4eilZErp/qujRxKl1ybQljBbd2uJVnTjA33Wiow8jFk6NfwANgI8mPMXFCUn+ZOte3vP&#10;bE2A+tqshXb96QhwTSf4L/pjfv2A/dk+7bq4RPuZUDVH625ubUBylB6glT+BM5r4EffLnwwe+Myl&#10;rd80n4mfa4CX+Glfia8gn8W/GQO/Ei0reZt1Yvd93IGtZ/NsvASJrbvX3wmzdr4gn3JjstSDGtAp&#10;9k0cYZt9TlvwktM8AzROT2kMZ1nJEeYgOXD9C9SANvf6NYbjBK7NW4KhTp+cNbool7qcLWi8NrTC&#10;E83q3NtojDsVtWv40RR+Y6OjjQvYpPSpL17qr45M4GtDUx9ONMQX3OoEvQJ3QRJc7uHBSyco+unD&#10;kddXv2RJLtGAP+P1QQswpnGBMckIfeEAcEpSPGmXLAm+tZ9rUIlHT8XRaV5BzdtPCGw+M4G7H2n7&#10;iIMfffsDVZ/s9rrG+2bevxy8Ehc6Yh1sWvuUz/zRaW5JG/rNbw3N1YaMBvNGD/qjV8ANn7HqkoMN&#10;u2BVP3isLXkzSM7DRuX9vtso1AAA//RJREFUYcBAGScjzZAZqTrgOkNuk80JBT1VEmDBbfNTz3Fy&#10;CG126LK21s169zoTvuIxPtNh/SVJ1ktfgE+J0i+/et8K2OMVkGuyNB6+7EJJZmRCR93rq9TfdXoA&#10;j3nMp69Aqdd6OFlyIa/kwmnjl6w45hxfmwHHa44gu06v0frP2bV+aEJL/dzHT30BmvELB1DnngzJ&#10;3pft+rCD3yVJhEqMlH0Jr9826denxLUnYzbeq49owUd6Rl+tK53MJ6LLGknY3KMJ3eyLLNAKZ/4g&#10;P+HafPQFDvJNp9qo6F062AZjXcjddZuuvvqps6EBawKX9bKG1q6NL1zarSVAC5paB7qBViWeWtPa&#10;le6to3sPTSQNTqJ7ta5kwoMYiZJS0tHvmLbP4Q/96PzOBYLFnqT35BwICv1Wye8TBEwFS72Ggwe2&#10;iN8efLjGL70mJ33osocpgh/9yIZN+9gEmvsYRUmThA7deFOi2cOiAK9OzPg6a0ku1jzdbL3zfXSB&#10;fpArfSF392hHa8EEWtGWvQl0gDWkF9bTursvWaJvknr6a13or/rWSHt7U2upTT26lNUbi+5Tz9XV&#10;V59sBm7BiN8tfXeCVeD+/G2SEyaBCuj3BX0EwsmS3yM5XRIESZQERZ4YFzSBkiPBUYGS5Em/9DR/&#10;THbbTszv90EC0wnqJ1nyQQfBtdMGCZNg2YmRAF+CJFn6xeyfPhvulKQTpIJ/SRNwXwJgPcy9dGl8&#10;ujVq/fhUYL3yo9kvG9RXsiQxEvhLmpyW0G82gHanqXjpAwa9PuZe4pRdmyffbA5+YAWj449cq0MH&#10;nQL0Z/moL0yQ/IU/W5/vfuXu0dF7Zx3uGX2Y++dvf99qc//tL33q8rMXbl9/HKsf8Juld0+JJjgd&#10;/MmL7MiK3Nxrl4T45Hqf6f7B05LbkeHD48seHJk8NPbB5sZ3SNKevvk9l/s/+C/X1zzJgJzIiHzI&#10;ic+wppIgSZITJK9XPj868+roi3snTZIl13TA6ZI+EmVj0INmp4ZolsQ5WbI21tDeb93oPt9O/9mH&#10;37xKmMiX7ZKpNW4t8tfa2lvzu/RFCa8648zHL6VH+hhrfSU3fHsJkP76os04dda2decXjDMHGs7x&#10;6IIX3fqoM4aPMc49moCx6tPh5nGPT9f1dQ3gPwEO/c3hWl/zwrte77tKis5TZfbOtiVQ/Wm1Pk6b&#10;+kpmSRY/w6fkW0qc+upmD2s8mFl/SsupcRqU/9ysOTPO7nR8nLgxBSQ5yDZJUH/gvsDAppCTDHJW&#10;8AB44Qu3NtfosfGiDbQJ125c44H+HHqlNnNTVGPMcc5bv+ZIuUE4gfHG6m88nMbphx78COLwi394&#10;ALzGq9OWLPVts7QZCa7gF1gJiOED5g2aPzngP76A/uZRZx6AzmSn/8m7/gJ1iZLN2/3ZdsrNeEEy&#10;ngQA+wmv14z8z83nJlD3x5K3LHD9xkOC7vcP73+9+kisvvmYzdJ/9XilZssEjdGdnpjLBm4jB+7V&#10;n/pE9vFHfuQRvXDBqZ8+SjxYp5IlGyTnIkiySXEeGWPBYUbsPiPncDjDngQWZOWMlAy7JIlzgruN&#10;RmlMiWG0ohvQDTrQOqEZWHt8CL7ph/tk4l7wLQlQp38yI2f3yYMOuIf7tJH0p/VWp81440qWjF3J&#10;6ZWM8JrzxluyIcscPuBkOVRjOGF4zdN80aIe3UA9OPU+etRpw49xIP3WhtbkZ0z844MMf/AVr5HR&#10;H8mKfh4YCVCddAnuzMcXeI2HHe+kSr0x6IaT7vktEr0yDz10jY7WElgn9/TX/ACPaDUOb60Ln0JH&#10;zaFfek5X4FLXpkzu1oKM0690sM1UP2vURkSP9TPOWgCb0rkJ2gDbpNQVPLlfQd3gxX9rlP0CfJJB&#10;PCnJCU94s1ZOZQIJUiczrtVJilx7lU1iVQIl2eB7vFJXsiQAEjxKmAS4/Xajp+mCJEGltoLFNney&#10;YaOAvMjEgwDy0saGs3N8A339rkpCJJHrdTtQAogHyZQEyT3afZzCn+/+9MU71ocxOslPdl2TJzmd&#10;OkFHlOrIFm35q/PJLp6Aa+tFL7Tpq55uuDcHXPyrtYGbvtHHbAYNJVPtZexQn+zWNXB9o93Ckx7o&#10;gzft5pIgeQUP+I2A4ETQIlCRRLn2GyYnS70e06d8/a7p8U/7reP7R5d2cCRZEgS5V/Y6TonS+XqO&#10;OjzjjyzI0rruoG7on0RDoi3B8PqdoFqiJEher+DNfAX0AmZBv6Sp/1fySp4gX2KkXTDtdKmPPKzT&#10;iJGP9ShoRQedY5dn8Ekn9bV+rbF+vVpH7+l3DwjS705b8aI+W5BI4RGu/Ea6Aa/6/Lb2QD3fgS5r&#10;uj7acMck0ZMcvXzX2PSAe4nSs7f96br3e6K3HxsfNonSN784wfLUSareeXxiJfo+fJPdCWRW8gTI&#10;URJSQuqrgz8ZG3KKJFFyqlSy5PU+J1f+sPax8cnseP2+aHgmKzKROPEZ1tO6AgmwEyMnSxKiEiWn&#10;TvpJloDrEme0S5SeHZ9mPdG4/nD4ypfwGWRKVnSNPe094JNz/cHr/tR6W2PyJvd8NB0gdzjSz+II&#10;dfq4zz+JZUqWjLWmSomvefTXxo958GOseeFKF6wt/UofjUdTda0/3IFx8CvTTaW9Q/90uuTH+OqU&#10;+pjrxOkeTvNHOzqN5e+8GpidS5ZKmJR8gd8pdeLE5j044SskWPzE+nz4tPMxHtCcv4mUMCmdbjtZ&#10;up4s2dTAuVnnCAv6XSttjNr0rY86bZSgILYNVD3cbQJKddrgcB3keAU72tocAveAow7QEJx9CpjQ&#10;ET740cJRhxOvNm24TvzqbQpAvwIxdMKpLlob5x5/AhkBq4CsdjiNMTcatOmjv3tjm8O1uuoB/pRt&#10;QnAlg+rjs/vWB83qGSuj1U87upT6WBv0WD/j8A9uDOTNBw86e7or8Xnziz7J6nPqO1k6T5YkSvpI&#10;kvSTNL31+MdH1/bpVLIwT/Sg0cYssAI2avSgQ39y05e+plvGJAP04UOpLjmEuzXmLAqQclgMlYFm&#10;vIyZo+Io9DGGszFOyUlxYgw5hxK+nJE6eDiLNh11eMnG0I02/EheO3XAB3qV2lonbYCe4D/7ap3I&#10;TyAALz12rb8gW5m89CWnU4fNIfkKDzknR2X2gefT6eGfU8th9lSKc+tpkA2CDDhwtJsPoMmaosE6&#10;ZwOugfbWFF31A2hCD7rggC/70V+ba3LDW3AmQ/0Bba/f2czWhjb3kqezzit4ngxGL/kka/OxEXKz&#10;JtHOL5ifDIG13zSOU14PHfYfmQInE5IDv9FRLygXaHtA4UTCF+TWOg5uuqm0ibSxuQbWh56lv+dG&#10;51ppI7I2rUt11g4+Oms9tbnXvnR3eMEPHlur1rJ1a03SP3I5QfIjGep3PJ3EdCojKXItAdEnWZED&#10;kPwIfHqi7nRJwFiypOwJu3qBY8GkoNHGzT491GDLrk87VaeNrbf561NQbU3Q5ZQ8+joV6wt/Eib3&#10;kia048n6/eSFL6yHJaC3COgFHUpm9Lz9hV6lZ/y40hpaOwGh4KHAIh+DbvfarKe+xqBdO7zmCZ85&#10;zK8eDdlPPiDQh04DNLMDYM3ds1M48i1wuWancGY3P3n+rpGv18+cijh5d/rlZFDyun9c3VNfdf0f&#10;U0+EnSoV/Jyv2giQvILj3rVSv/XqzdEXz2gji3w3oBtOI5/8u/es0utX/VZJIO1DD+okSr0yBgT5&#10;vVK2kqHht4Df/fk63koCZi76BtglG2Sz9E4J2K59RB9rl8913YcHlJ0oPXe75JJuOGV2SiUR27rf&#10;yStQh2+6QkfYdf4EfveAzuvnWr12NCyfOrruFTjJj9MiSVPgvi/VOf3xee8bYb2yNvKSdCidyPWa&#10;XUkUmQJ1ElEJk5Ol71+b+MqDFR92eHDkeZUs9Rqg3yzxhXhj7/wAnk8/IUGSKEl+JcSvjH5YV/eS&#10;JAmRxEiCLFFSnskSunwK/rmxLcmdRAlYLz4in8IW2A274DMlS/Yea45G8rWem9b9wCs/TS/JHC5w&#10;6oK1MY8EScLUw191cFonJbwALjj0gyf9gysa0gHt+jcPXNmHev2B8drQi3Z91QWN1/fUtXBFY20l&#10;U+rck482eMxrrD7qzg82ANeSJOCa7UuogAckQDKl3dfxPJyRGEmU+vpmyRLQ7qHMlz7znstNnFeb&#10;nIXMQXN46myEOb8cYs7UWAvfBumaw2+MPpwnp2i86wI695QHDg43PPqG21xoMZ96OOFQb7w+wLV2&#10;18YCfeATcCrdm6c5cuA2AWVzwmU+86p3rU5/degH8J1ygfsMGPTB0zaMHbSF371Ax29O1METLvf1&#10;NWe8glMGbUra4TO/9uhtXPd46XOwySd+4DE2vMbQA+tjE9enObSRGRybR7KVBDoNI29/OiuAIocd&#10;GEiSBDYSpfoJJASF2gUL1omsogE9+LeZgTZodJhXuzp89TrLetI+OMgO/UoB2XLq0/9cI9fmyTEx&#10;WE6NE2Hg1TNM9RIiQdP59EZfTqlki0MAOTb1wL12jkE7I2/jQRd+gDWxFvggD7IXYKNVmz7JyjV5&#10;aC8ITwfwbX3IDyQHvzWjC5KgZAUvPOm3vuRjHh8rICP1ZKif8XCDdT1tAE9kxrEJ2Arabf4F2PoU&#10;0CUHNKd/8CmTg9L8rvXDsxKNaEofqqMP+HAvESKXdB/Ao04b3tmphKffH/UFPD+89RumNjSJkq/h&#10;SZb0Vec1PK/nwWtegF70SOw7ZTIHOoE5zR+v8bOC/kmG/D5HwiBJ6pRFkrBtxCuaTpM+t4JspxL0&#10;g3zoGH2zyZFzGw1wTdZ02TXZS1KtjXv9bUgls+psSMZkA/C0lq7pPGAz5scjvugU2eZj6YhrfdIb&#10;crBW5EYnt75uXZJIwMOerRXeN758204clNqX/K4CwJ6uFxhWt5+wSxy2baaHSrzhmV2yZ8EB/rSx&#10;TfeAbN3jn6zI2+u1fIH15secLPFtaC2Z6/PmwHriE7jnH6032ZCbV2etJz75OzpEf8gFkBsbVAey&#10;R2vkYYQfUff0WB0erI91QrdXkXpllhy0WVNz8efAdfhLjtBnvdLh0xeQf77APf2nz613/keb++xW&#10;f3ySnU+1ex1ov4Yn2NuJqUSJfHcQI/nbQeP+HZPAjE7a0/ylBHr2iZKTI0+PBUUFTD1hFjDp5w8q&#10;fRlLHT1aPgTNQ18gQbrvb//lKiUe9EhSIklyOuP0Qb3Ams4IlOmTkq4IopeuDe1sar2GN7BeK5s+&#10;67ctbIYvGjkaYz2sj70iuWjTR196ql97ifkkSWiTGHnFjO77/yC0sYWSI/XZh9I9wBP58gvoJAdz&#10;hh8sO8fTtKHDiQSarKFPgPufIwnKev3urr/Yp0lsdJIXH3R4+7FZAw8NHnS6OzHCM/iZvWfqJEcl&#10;l0smo69OZ84kiiw7XdJfu8TJfb+TkiSVKK25hrYTPDTBu99zecBCLk6bJEudGpUAS5rcS4bOBEnZ&#10;KZTrTpassdMl15I5tJNXa2X/RwOfRyfYCL1zr769kl+yFvrQQfVkDgebSA/gsybpqjq6otSPL1u+&#10;aebRFw5rC7c666fdWDRaY3MuPZ77cy5zAzjQqj2cS59nbH3c8z1K7eaqn3rz4xOoO/GiTz2eTxmo&#10;z1/rB9Qr4fcH0+yZnXvdTvLEtr1+x74lRmz+/MBDPkFfD2D6W4KSJUmSuk6d/EbSa783tdlxGJwd&#10;A1ACzk1bYIFz3q7VCQCMhQcsxzNM7M1tO3h41HOuxnGW6jljG58nbjaXNhZP4Xr1woapj3r9TthP&#10;6XYAIkkzP9wcNBrRgQbz5xQLUHLm9ddeIApPwZi+ZKE/ntzDAfCvLr7da08WQL9kpC9a4FOPbvXk&#10;wHDQEKjXj5zQctLQ61boE9z5LxilHwwK8s7/iOlPNT0d/9Lf+THse2Yuv/mQaO4ND303Jrk2S8EM&#10;HtTpoz0ZuI8fT0/1E9TZ8AUJ7gURSgmU+r2uNv59SuKprMBI8AeM14cuWFv9BBcCEP2U2ntKCwSZ&#10;TrAEkwWUApF0iGzxw7lkwIxUEMEhMFqG14ZQm34MlDMwroRHH2BDKXmqDT5BlN89cUggJ6bdHHBy&#10;HAzeOI7JXK7hcq+fOuPh02a+fv+EHuDamqQr+CwY6Vq94Mf/+kiW1GczxqKHc5LEKAuEzY8eNJCP&#10;oJLTQgt+tOMB7gIispaMX7v60TfdNV8BWMFY/mDrwg7CoplOpYNwbD357NJ3QaVx2vG1+3oooo6t&#10;eC3Vq1rsiy1uW0jXXWvzvjibUN/vkJwWSY76XyVj2ZM+EiNjvbL3kxfuWPXZWEEleqPL9elb6qMN&#10;L+TPhvRnH6cfxVMywTsZKvXXbt3Igg+wfvAaK6lwbZ2tgXkBHXAy60EJ+bvna9INtJkLDelENm9O&#10;a6UdbgE8nPpk/21o9PPXr96/ftdDp2x62ZOSvmYD+rM7OiQ4JBO2tHzI4LHO+pPfGje0sS3tAn80&#10;hJd9Zr/w0V040I1fsuBDPJjib5wA8Qt8jM+U4y3bLzAMNzrpO7zqzRMfq276kKM1ao3hs054MCcZ&#10;khfZnvK1pmgU2HSqle0Bc5hvJ3rbR6HPtTr22JftyESgwX4ButGLdmAt9CsYyf/Aw+4lUXA5eeoe&#10;fnPxMXhtDY2D27V288FXMFRQo597OBujHp58Dn74F3LUTqesnZIM6BferKP+a6+ZMWReAIVuc0eL&#10;evTCA6c6oG/yIwP8Kb3695vXHhq9vXv6eyX1g+uVm4c+8vsjh/cO/eO7JgFTr/3VCZ7UPzV9tuz/&#10;YiWrEhT4JSz8pgRlB3pb1yUz+JfcoM9pKN71tf5LZ6cfXvQT2INerROgO80QtHe65fRD8iXREKAL&#10;1r0W6HdUSklGCQhYCdzIx8mWa3sNmltfMkIDWtqz7GXpY/sBW7T+6NynPRNYTx9fp5PAfF3yMm1O&#10;fiQPb80+7YTt7dnTnbr4rdH1E5jB2ylS9Brj5EhSJBFxciMZgbPkqgQKdLpXQrVOowTEV0mPxMYp&#10;kY80uJcQ+aLdV25+38K5kpspzQVvyZrSa5WVAJ14Mcf6NLzAfIJqc0m84Lc+5u++k0gJmzWzntaW&#10;DtAHOmvdrQW5WoutK9terI81yEfQa+vUep22mZ67D5f1NM69NuPhBMv/GT/X7Ud8VA8b3QfLTm8A&#10;eItZ2BNbMw+/g340mROd2ae+9Anop40t8RX6uDcuP2Y8XOg1Rl2yiXf3xmnDr3q4ThnWL3xOqD18&#10;eeNByaSHiRMrPGAf8NDxo7MmfIVX1P/i8tRn37dPljCdsECbd+W5wa8NciZTEqCNQWnjBeHQx2ZX&#10;wKS/en0skA1vJwJe+dsnE8qCZaU2T1n3k8T91bV9YrGfxgqozW1xBeMFEWhtnpMutOqLL+PiIRmk&#10;IOfYeMOPuuWwZ1w4gT5kc/bVT6nevMkODvUFPhy/IIQsTjwgORXYJD+8+jH/XqPZuK+CPEGcewGe&#10;p98CRHXaBHcFk71KJFC0tujAu2vzo68gIH7QC/CgDzmiTx1a0aaO/AUJBbb6upeIkntyIB/X1lDC&#10;I9EpGWptexLrXqCjXYLkXmK1n7gbuxMmJ1olVfrBle5lLIwJMNKSpYwHZJCM1YbaRqvN+NpzXhkm&#10;nOoEF30owpf1bC6cyWnQwJiSDvODaDS3a2PRqa85baolXzYu+Ml5P33fv3sTsAmG01MgkCuBsZbW&#10;qbXEG9zm5+zQhgZgbjSgu2ALn2hTZ6w5gTkFNXTZPNFhDtfb1vcrOWigL+qe+MyfrIBWX/XoTufd&#10;u0636Jk6Okl38EC/0/v9GyL64QSZ7n1iaJKoef0UTfs3SGwBlET1EQf3p+2UMIXPxyDUsSEPH/SR&#10;iKCdLSjRi2c04wXN2a41Aq7VaWNz+DCenKwV3vHXZoX31sx4Y5RkoZ97/chesmStrQWwFv1GyBxo&#10;IvfWBsBFh9Il88JpTv2NQ5N1Np9+QDsdAHTf03D6Qpdsiul8fdTT7YLrbCF9YycFZ9rpI10HZ0CZ&#10;7dDb7M/GylaV5sIjeUiO+INfvHL3+hS530w64fZq8JOf/ZPF2+o/spcoCM7RSffhp+vmcI+XbBON&#10;6smRvAEZ5S+tBz9Nnkp+MTvVx7xLntOvhyxkB6850BE95EAeeEtmeGWTBSja8cBnGYOn/FKBSMlS&#10;QYh5rJN6Y4B+gn91+vA3+p2BS2BO482V/KNTWUKSzyBPa4wu4/BBNtkHfaJfZAfyK/kP9+mi0hgn&#10;auS0E5fNd/qExuRnPvfJLrl5guxLfJImCZEfc3vtxm+k+if/fsugfHYSJ6/kPPFpJ3XvXV/7Oj+P&#10;TEfw2homH/fmJwtyoL8S5WyNTNBD7vr2qpwTkJVgTQDeCYcg3L1AXQAvaO9LfBIJCYOgXpAvuZCM&#10;CO4lE5KoXhdUTx7pf/pk/taLjoP2GzbOFrWRcacp5i7BKPlR72MXyhIOH2f4qXhg+qNtncQNlPio&#10;0wcYI4Hx31VAkqIdHnPgUxJS4lhi1Ct1fn9ERuolmoDcfM3u6Ul2r806wgmXuSWR5AQ/XpRdJ0ty&#10;k5jhD40+/GCOG+c3T+uEFp8ZL4ECxngV0PpaAzZD7vQHkC25W4cTtGVrgH6lW+rTc+P1p1eNdb3W&#10;jD7M+tFF+w0f394C2mvYpZItsjV7Bd+m1AbgyTfSITSZQz260APSbbw2Rj80nbRnK6cclProi2Y4&#10;QHzWBw71+rmHT2kMCI+SPPjaNx+ZfXQSJInRi3c63SJb9vC3Ywt8o99HeZj8gctNnA5hEApHBQTh&#10;bZpBGzShEViQIBOe6wR7bsyCCHMlbG2cXwFxpwiCXAmRUrLkdOLGZEmwLLnSHy40o9erDH2kQB2n&#10;2gKbT3kjjSVW2uLDuDa+s686ygXwE05t+irV4bO289p4jh8kdxu6p75kREkD66G/fmSojD5rgVd8&#10;ChAFfp6Gd8ok4BMYChC1CSBBwSEQ8D1z2/4T0PhURrO1Ad1rR68+ZCZYSm/wV5Co3hqA/TR3f6Wt&#10;a7pkDJxbLk63BKKCUpvkXn9r7cQKuC9ZKnHaJ0qCNrRIkiRPu71EiY6YB82Mg8EwKMCgbNzqGVsG&#10;lSEzOpuw4MGmb/NnZNqMK1jSnwHqD1eBncCnEyZ9M9ZzHn2NhZsz4SjgQZ8+Nij3Gbd5T9yADpAt&#10;/cerkxv6ZS3I2RrSV3pWvXXTd+nybELogz9+zWl+MjIHWnNkZOU+mYULbgG5ki7QXXOzQ/eusyPr&#10;YYwk6a6/+q/XHwjTf/X6wWMM3O4b4xpe93wRPZS8lCTRfQmN5IaueyDgJNWJKvAqnQcE2QsoyWIT&#10;+kuUJE6u1X/vy7cs3OqBU6aSL7gkInihyyWK+GTD6Mye0arUhg/9ySb7wXNJjXHsqM/AsxljyeO0&#10;Q3i0uTbu2lXQjoaCSzQB9+YhP32V0WQO4JqNFuRnp/oaq10b2vQznq4WXNFn4Dr9AdrTKW1nXXrE&#10;rgRiv3zl3lVPD/VjA/ReSU/bNPdGt20YDYLVL378Dy6Pjy45GSFLwL/wFT9/+a7LL796z5Sjz1e/&#10;l/SXBou/0TU23kkN2tDTfEq2rt+Lo9/mxae5ydIfDEv6rUPrAciqtxWU5HbjHsr22VP2bN4SjYJt&#10;cwJ8tuHXpwBXO5mRA/7d6wfyYcaHI99F9vhl2+YqCNMnf+MeLfqq1xee5iAPberRFaBLP2sO8Aaf&#10;0lyATpEDne6a3loXPkHJFxRD0EVAvvTv5LlAH01KgA70o6P66Nv+jL+fAHcCXa/1OUny2WD1EiZP&#10;n/vohDYJkv948mrOOmGaudFAPuanu+RKJs1hbry6Tl70fsHIBc9kWXK8bUXAx4YElDvw7ncyAnLB&#10;9joxGZ2SjAAnNYL6EhNtEinBviC/3091+gKsBZrQGJ3pgGu80H/r1qun6EYjWUo0JGpA8nAmR+pc&#10;798XDd38x9BVIoQeiZsEzokX2tTDYaxrdf3WS5ICR4mW8X5jJFkilz7GQDbr4xuTLJFRSQzQ94VJ&#10;eCVKT03C28kcXOjoJA5fZ7JUcqafMfrhY72KN2sjKZIkuT6TJXT4sh7oN2/17XVIciRr8k+u+dP2&#10;2taIntAzegLSbdC66Wt89p19AuvNrrXTR/ECe+OTgvYXtmcP6J6e2geAa8AfRF8605x4yTcp2YO2&#10;/KlrvMKhP3AdTvQD93CB+My2tIXntOv6atNHu/psEF7ylSg5UeoESVL07OfRyw74s51EPf+Fv77c&#10;RAhtkgRDWAz4zDKDBGczT3DuA+OAa3jg5uBs1AVRxtVfu8BW0tPrdk4UBMf7VEBCspOpTp86gdLm&#10;1AmOFvikG63u0WjRgev6K9GirzInjEZBZAlKeI3RJvAQkNgkKZk6ZUoElhIt3nawl/OHH+6evOtr&#10;Q4dPG+cPrAV5GwNPrzC5L1D0pNJmLKgTwAnkBH8CRYGfJ9+SIU/WBXXqCioFksbogw4b0ck/es2D&#10;fnyj030yE0hJhtDgHm34MBbtErkSJH1+/vI961ogIWDAY/KQDEmCJEDWvcQoHSg5kkyp09e1RMlp&#10;1P491AZf5TOGftAlOkXe+MmgGBrDZTQMktEqMyb93LsueTiDDU6Gs2HwOSTGlxFm5No9MbbJuA+v&#10;a+Nc57ByJm2o5mHsnEfOp3HwetoLXJNpr6iRabplreiQa/pTvT7Wk35bM8GlOTgZAQde3ZOH+aM/&#10;B8bZAnVK+kG+8J22QF+yy4Ke7BJt6gSYd//1v1j6rx0YT6fg0Cc7gqt219k5HZa4sAOJjT+XlTSx&#10;B3rPBiRMT37W5+59fW+/bufBQq+uSpjYRQ8e2Eeg3rjHP/1HI6/3rvHqJVQeSOAZvejKTvGez8x3&#10;ALzgIXmQhWvrQk/ZA17ZF7sRYMNFFuYhY3DaKrzm9MDFGsOnTT3d0B9dwPVKkAe0s1PzAH3Rwzbd&#10;o0EfuIxDQ3SRO17wRufpKv2hN3SGfbCrdKY+rrWVUKmn9/qxlRJzT+vZnuRJcKZ/vxGkl3AZby6l&#10;oEGi9OCHf/fy6CQukh4yIQv7iVdz/T7ox8/ffvn1a/fMutDJD0y5XwW9cSPNNpXq0MQG+QCgvkDG&#10;fkCP2RL55fPIU2kNQTJNJ8Ba/5GtOdlyOMnD/CWI7qMNz+glNydAQMKELnw75fD7pOSKbtfWx7U6&#10;c5CltXBfv9pbQw9lrCPcZKye7F3zWfkmfkC/2tEXXoAX/bSbV39j8U7H2A69b8+zburot/t0vRKw&#10;C7oKD10hB9fkFL/mBWggO6C9oM693yxIjPp/J6dKPjjhtTzX2vR57f6PzDz+r8YJnQRMcLVPzvCL&#10;v9aILIBr8jAXeSUz/h19xuIDv3iwfmQLj0TJq3tew/PxEicYXiMDJUySAEG7Uw4goJdgSExKoAT0&#10;6iUc/WGukxylBIRs2m/QbN3xgw6QvwetI76Ms57mPxO1TpjQ02t2SnXmlZjoLwlBQ3ShRbu+kqUS&#10;qnBpk/BJktS7f3703imRExty+dlzd17/PyR11ZMdmZXYeA3P58Gfm/UseURLSRAa1bs2lznrg040&#10;a5MEWgOJj7mU7p3+mcu86zdu9GV0SfLmlEnCtpKpx50c7T+lJWt6mS7xMdkVudMJfXo4om96rA0O&#10;+kWvtl6/G5tke+HNJhaO6c/Gsju+nu3RS8DPB+7bm/Vhj/Qm+0IDcJ9emUOJL33Mj6f8nPHRGKAV&#10;jemddnzChXf+SKkuewJ4J4Pm3Ha0E6XaQfXbv+/X7To9Aq5fuWf2/6tEyrU+/yRZ4sAJg1A4MXAK&#10;66xLcNVzdgU15xiLwLkVlBtjnoIdm5nAttftBMder1JKjM7gF7juxKGTpeixgOawiOawOdWOLpsT&#10;Xs2L1urPxY9WSuM6Wo3Vx+boibiAoyAGj8ntlJ+x5tBPH6U5bOQF8YIYOF1Hk3HNpxQE9TsEuPGA&#10;N21OiASLgkaBnGBPKVDsy14lS/0WQwBYUBitAO3xArc56EXrqo1c0CfQEqSjV11BYgGV4N21PpIl&#10;AYPNTZ0ymbfeEqCSov6IskSpYEdwU517fV97wA95vTIlsSI7pxfkLAjdSRz6GBwDYSgZTIbJYBmf&#10;REFZH/dKToqBujaGsTNixtZ4Rpvhm2dtJNPP5sPwuxf8GMeAzdNYuNVl3DkHxg+n8drg6mn7ckBT&#10;R550It1KlwBdVgdyhNmkOp9W9XRUgIVfOAHngs7oUXJwQD0gA3OyOXjpQvquRBNdouPm2/Z+9SR1&#10;aPF/XY9MkKtNHVqVdIue0Hl6l13Ai9/sQ1u/w6PzEqVfvXrf6J9Xe2atp85DAQ8MJE3sgd6XJHUK&#10;G2gzDrAXY5++xWmNP7d83/AqOeEz0CJx20+40Y+fbBzgFR/oxBM5Bfrri37XZJddewBSsG2sNeqB&#10;CnnwFeTJf5AXfO71S+5KuNkg/Nr5EDTqv+1uB/YeerBR89EjY5o//clXaecPzIGntQ4DdFWiTY/o&#10;cwkOvUm/6bJr+kN36Q8dkxil+/oIGOkkvf/F+A3JOnzrFHXoCl+bKXtks+s0iV8eOazNcujduuME&#10;wkO/T138LvLvv3b/8ODE7K+H79tWH7oNTzqdjrM5dGljq3wAmtEv6FdPNsmVPMjSh1HIloxLlqwr&#10;mWYD2lzDDzcbN2++hfz6jSJe8R2daGCrnSCRHxBIqSNDMtAXD9qMhyc++SHzqNfHdbyjwfxkby6B&#10;PHzmJwNrpjQW/a3F6aNOXwenvuCcF9/ZhnWg//km9cA6Ajpd3/wY/WxdrDta0wU8pzvmI1/t+uXn&#10;0dArduv3SH4MPvCLl++7/Pb1h9e11/QkTH7s3et5vZIneSIXuNMRc5CBuvSavpoP6K/euqGbDuCt&#10;dn23XCVaHx45SqJnH52g/0eTxAGnJ06ZbkyWBPUlSpIW15ISgb4g32+ZJCbAb4C+wp/M2rLbRcvg&#10;IjNrh58T8JSe0H/6sfa2qZOMSV5KxpzQnMmPUyKle4mIRAigvdfaJCDa0K2tpMs4vOlX8uLe63lf&#10;nnXuVTunSj713at2JS8/f/6u638qS3aSGPWSFmBOPKAZHXAr+/+skiXXvRKor35LvldJWK/5mcef&#10;20rclJIlf3ArOZMwOWFSh4b+6iDbtfbZX7baNb3qoQg9sx50i67Qta3L+xVY44xhe/paN/fGuE9P&#10;6SJ7on/FdvwZ+1NXPbvbvnTHgacdNv9JjxKYx33+AG9oirbG6Id3JVzo1R6oZxt4JwP2m70rsys4&#10;yCA5wO1aG3vLV9a27ZZv8ttGyahYz3i+is77zzf7DRv+8P5TWkLgqAgip6SOU09gwLWNMqG5Tpg2&#10;e6X7HFxOTmkBWpjms/nazCRBXreTCHXKELjfr1MZawMUVHgC6jWc/aWpaEKDeYA6+NEE6mOTwpe+&#10;6IruIH61KfXl0NbGNu0Fn81xygS4Dg9wnRLiH17XAhi4/rm2lNU85Kws4ESvgEUw6bovdSkFdwJE&#10;IJAr4Ku+BEkbcA2XTdx6JD+0mFebjV6Jf/WeYKNb/8biW/+SI2UyE3w5ZRIsuG+u5GyNC2aU7iVB&#10;rtOFEiOJkmRIPdinkjtZ8mqNIMi4dEoCLrgk44ywDZ1DOe8ZEWNkeIwTqDMux6I0zoYBGH3tpwEC&#10;Ri4wOB2EzUWdOeE3xrX+xubk1DF8jgGgIyekvSfQxqeH9IzuWBtrQW/pU0+LSmjSSbK3nni2YQow&#10;zIlGuNGHjvgyb/yoVwpEzA93tkIXXJvDOpuzNcjujHGvnj5FE/r1+fuvPbyCePf6A+364Q1euqT+&#10;4Y/93jo1ot/fffrmCVIF/j7BvBMa0AOFkiUnSx4c0H/JUG09VNCHzUiQHv3kv17137n2uXVyJZGq&#10;7z6Jeve/cNCeHSkFzdkHmQDyyMbwlJ3oXzLi2hjt+ucjyNk448PRtb58G/m4N4a8jOM7jEWfuegL&#10;Gl2zV6Vx5kevfvCBdMpcN64DWumFTUgALeGmN/STrtDrNrDshy1oZz/0qgBRgO9UyEZI1+mXRMEm&#10;S98KsuExJjuE24aJhuxPHf7J24OTTpd+8/r915Ml//+mbslj+EK38fkGfJk729Tumn04caH76CKL&#10;0+eTn4dD/B2ZkW8nS9paI2OUcMCNZ/yQDRnFC7614Tsf4LrAiZzQim7yJRvyIFPj1eufPcMB8Kjd&#10;tfH4KjAzP9C/AMV4YI0ls+ZBizmbJ/qMhQu4hrPxeFRvfm3kQE5Ka5GNLNlMO5mSbffa0kl9rTVa&#10;8Ihnvszpmnr6kzzNTUfoF13Lrzolcmrk1TtJkNMlX+TzOyZtEiaJkj4SpH7T9Ozn/enp+xb/IP4A&#10;OtBjvmRsLnVK7fWlJ3SC/AL9fbocOGESUHdSUdAvYVqvlo0sgcRCYF9w3+mIZKl7SYGkQ72AX0KQ&#10;zoD0jczaq9IVembd1AN1+Gler6edyZhkyVx+n+SkSPKDBklGCRHaJEASEeBaHXzwAokYWoF2dRIr&#10;H30AEiMnOWRCPk6OSoQkTJ02kR+ZlWiSnXHmQhea8eBaUuTUipySp2uJknp9yVI9XGfChAbJWYmZ&#10;3yo5/fJBCaVTrTNZopv0IfmTLfmTN11Q6mOd6Kx+7JIdKbO900exN+Oyd+OBazpp3dLb9ol8WPsU&#10;m9SmrN2+AOwD7NCeYm7zwJ9PQYu5Tt2J3uw+2vVBR3ZhrD711Y5ndntC/v60NXj0J4fwaDO+PUIf&#10;bejetDldl4yyb2PJ0kMyftkDEnbLFj9yuQnDHFEbJsEQxrnxJzxlbQGhNUapH5zApp3w9QssirE7&#10;OJCk2YQ/NM6Qw/TU7ROrFCAXJPcKXgF0wbR50Q0fZxodSgvs+pw/egooXOuDpsA4cOJeDm3q4MBj&#10;PBibIrURaquf0pPhfpcEp3rOvvndw4MmT48FNzYEXy87EyX9gHWRkJjHU+8Cvn5rIRFSCuZcqy85&#10;Up6BIVwFZ3B7Am0+dNGJTogAGp0G4AfP2gVMxuJdUCA4gK/1VQoUbAruS6TgJxtJkmDG2rb+6gL3&#10;JVPagf50Zp80Suw8yRfs7bHa6ZNXNcmY7DJchlpAwCDbBHJOGRk4HVH19Wf88GT0OQ3QdX2Aa45Q&#10;Ge76hCP8AL2cY09OOAV49S/YUGfNyJI+0R38kr/1KKigd2Sdnut/Xf+n3txwueaoPTWPD21kZeNE&#10;v2t1aPC0P72Bj064b23duy5ZYhv60mn36EIjurJbuiG5dirjOl7gQjv8Je/un/jMHw8Op5ra6IUg&#10;lP3yKR5Y7GTJw4Tz9JUdOHHqt0wlTKfdSJbgV+e0SrIEp3H1TZbRni3Re7azEoqhXx0e9cVzvqAx&#10;8Zn/CODRD2jXnyxaS7KEy7Wx+rlnx+y09Tc/etigtUGHvubVDlxrN8ZYddbLXPg0l3r0mw8952Zm&#10;M6Iz6Twd0p79APrrhKgn2Ok/XRfo0q/aBbt0TcDODmyoPdDIxoxR557ewrn66b/WxRr97azdzZdf&#10;v3bfJNO3jkzJ3WuKOzm8bksDBRFoRQubUI8O+H3tT7LEFpatDv1kQZ/Jigz5weTM3+VD84fWj+yV&#10;zW2efAuZZffmVeIxuvAHXJ8+JVpPXlofbfqoM1Z9vOIzHK2XeV1bU33IWilZInPt5/rCD68+rY0+&#10;7pXRg8fmSn50izzoKJkB1+fem31osz9ZX/KOVnOihR45KcEz/PFkboCfdMi9JMhvlpwsSYS8Xidh&#10;ci0hcl+dvr1+ByRN5sU3/siR3ptPXWuaz9TH/MC1fvikP8mzdZQo7c/do+8z/yRZ6qREwC/56PU7&#10;cJ7yOD1SJznpN0VOQwT5+i0YnUQjPsgSreriI77oWfVoVM/m4XaS1elMiQ+Q2PR7pRIfc0uIjNHW&#10;6VInR/qUVJXI+A8j4Lp7p2ISmPXxi0e99i7Z9yCSrCWd9noP+OxZaLbX4xcfkwBNovLulwt3wmIN&#10;8CfApiPJgk1qU0f3rW063h/dosE85oAbLeZ88U56RF+cQrI7+mosm9sfyDEfaH7zwl0J6Crd1k8f&#10;NoSGrcM7MVn6NH3RC1xbK6W1NZbumdNYbewpO2tfyd/z/0r31/3V9FXSWfVoyaZPewPNcc7tWl/j&#10;XJM7evCurzGBe3ZK5r05UEyEb3zRS2PzPa5BcjAPXNqay732LR8Pnf1mkH8wDh8eBux6r+RdT5Y4&#10;HILiyBkuARCEa46szTsnRmg5MGWCbKPWp83XZuU+gbuujsDh9x65TUtQDAp0+y2L36ZIjm48Vei0&#10;CQ60mns5nSm7Nmdt5sQrOK+7D3Lc+EkxlPCcyqSODFKo7ptPHXzG9BqdcT05Vh/u5tO/V22M8cN3&#10;rykJUOAjO5uEvjZ5+DxVlywJ3nqSXnK0n3yTA54EXnjYgaC6/YR9DHKAvAqSzO2+oNRcEh79rt38&#10;p4s+19rRgC799RMUhNM1ntT3GorAAU71ZC/5KbHp5PBc5+6Ba2BMr9p5Qtyf4gqCtNENOOmHedB3&#10;GkpOqGsGJ0loE1cPGDPI+LTrCxgi58CZqgfVGWsM3O5zbhmvObT1BE9dRu5aPzg4CnRzNEpj2rDw&#10;spzPjKEb1sxvJwRt5EwX1QHrSg71pbMCjqVXU48GuDkcuAWp6uID7/jQBx3mVec1IesJpwBaSTeb&#10;w5x0u4CevqOP/rinO3SgceyCbvArdEvCJHESfGrTB1/ppfESob5aR8fpvpJuq6fnbEPiI8lJ941j&#10;NxIl9e6dJrGPfsOkTnu2BS+QJHnYYBza85/RTvfzOXh2j27X2Rg5qE9G2YxrfAHX4XEPhzmsI50G&#10;PbyAN1nqbz08oHFvXjKzVq57GJM83RtfUO/egxr49WlOdQ9/7PdXiX7z0FGbF72gE/Qn+6HzbZrp&#10;Ej2iXxIOyQd9Vlc/wQu7UC8ZV2ejdHJlo1w6P7KA21w2UPZhzK++et9KZtgXWeCVT/E6rocoXrvj&#10;L5xG+yjM/quBHSxl5+gwB77YQ/yhA24foEC3udHA1siC3zZnPu7UByX9LeBvrbWZE/0A3cC8aCjo&#10;MD9wrT9ZuzZ//kYwUMDAprt3jQel9aneeNfmgdO87tGhr7pkglfrYYzARXv+Ek5j1eWnGmseAbWy&#10;NriSt5K86Baga2SY3dB97QE5auc/6Kh+/FR+FC3mMWeBpTmTAzkB13hx7bTIH906PZIAdXrkFbvz&#10;1Tv1Xslz0uTeqZMEy5zkS47kgZbWCP70Gd/q0EZnBd6L1qFzPUy60mtj9xp6uCdgnqRhgvpOK4DX&#10;zfqQQScckhYgKZF4SFyckEhaJB3nCY/++klizGn9zEsurvHhvuAUH9kpfpXul+ynlPyUoJX4uF8n&#10;L9OnJMh8EiSAnl++dPdKfvQ1RoLkXhKk1N/YZybmeHp8jn7anvT3CHOvrQTkTFhKWiQsEhP/Q1W/&#10;s83rjR7MtK/hE+/0xZriEdiPyYMs6L91a60kQxIma1UC9L2rP8o2l0TJf3UpOynUt7WlB2w7Hc0+&#10;4c+2s80eSKGXPp02l04vmxqZo7u1Mh7OdE59voM/4pfai/h8ewbbywbZZnuSa/Vsde17MxaYL3+A&#10;jlOv8Md/95o2ezAGzeSsTzjyDfh2jWf+30Oa9DHfSAZe1TZ228y7SRfe+GlfcLz+FsCMOfsAiVAf&#10;dnCy9PbjE6s+7SvE++MPvZb36n0fvdyEacwDAmtDzqlrJ0CbK2G6T4DGJEQCDmoLn/5wCJqAzcUY&#10;uLxi1SmRUlJUoKssSQKuQacKXt1rHgtnLuVJY9cpQiBYQ4c+HLB7tMMFjHGPTmNz4kpgXgFI/EkG&#10;bJLkhEd1jXHPucNFMRuHNmX3+icfNCrhE8hEX3Spt0F78u3puCfjBYkCvoI7T8IFfn6fAXr9SJ3f&#10;bpAXmuDltNv00dMGTx/SBXwrk/eNQaK2+sGZLugn6CWn9EtgJhm2phIfX6d69vb9uV8BDpBEAevd&#10;KzUlUq6/ep81FADrIwDfCVfJFLmTZYaSUXEwDFUJTuMGDNr/xjA6DoaT1I9Bc7AMkFNSMkolYLgM&#10;kyHDAeDQF2TIPT1fCceM5xiaG6AXrTmgnIf7Nl7Og6zpmIDZ2rnvdyjkXyBsDUpY6SHdWrY6120O&#10;cJoDj+bIaaEbzRyVV1jUq8Nr629e86Wf9Fggj6YSNnBtxvu8NXrpmTYlXfilYHdoh5Pe0RfJEvzw&#10;qmdjdIdeqaPHXpFz8iPJSe/7iIO6TpE6EQKSHfVAguXUyemTBAlOdiIp0l4ixW6UneSahyzRkb6z&#10;geSBr03jtnM86afemql3b4x2NqQ/+Wm/EfCs7+nj6DZZk210wN/cleqzV7hKWMMBTn959k9fzMHv&#10;GAvc99SP7tBbGxmdoS82ZzrTxkb32d65YdFnOmeMOiW9Yhfsj54Zb8M1TxtuwUC2AY8xNkc2l1/f&#10;H3mR1O794su3vmd4/PDlZy9J9Hc/9KBBEgf2JrpfmTKfko3amPsIBRsA1oIcrYF1c58vJD9AlupK&#10;RvOTZBvP7EpAkc0VPKONnaMDTforBREAbfroSy7Goo8MyVx7vkQffJApPOqzfXN4fa2k1HpqP9fH&#10;eP3N7x4u7eaHA83GBeaEA+jj3jhj0LiuD5sAdI1s1JMVn+X61MH2R3qMR/xIZK09WskSNC9e88nA&#10;vOq37Mhb8CpII3dBpdfSrL8P+nx66N4nTe71d8IE9IeHbpKJufGFT7jz9eREX9XnZ10bxz/TnU3L&#10;fgDGbgT2kiQJwI+e/cLlFy/cff0VspImr5GVgHRyJHGRdEgq/PYGSCokSr8de/qF4HH6lMCYl3zQ&#10;2Zq0VkprHh/WLaBf5G6eEjYg6em3P9GjHaDzV2ND4Nev3Hv5d288tGiQcBnbyVEnTxI7iZLX7uD1&#10;mhxAO/zmkfhIiCQsEkwgUfnpC/yAZNB+yrc4efTaKJ72ad0Pnhn6jj0b79mRe/x5qMOf4Fk92yAz&#10;19ZJItbpEpxOlYCkyH9wgadvfu+sO7/olGXTgxZ/HAwfPVi6MNeALsFvXegrmmp3XVJBV/gAry97&#10;NZZeacOPdmOt48lb66jf+h3orFFxGX/EFtkVW1SytdMu+TH72/UYbmSTT0l/zKNEAz7ofHLLRuiW&#10;vYMMXasHeDZeCQfaXZOJ/uyaLLQVW+ljDHCNN+vKl3u4pVSPFjLRZhx6nBj58p0TpFcnIXrniZsH&#10;722j859a9dolS67XBx7aHE8H71pdgTmDJjx1725E+7ctgbbwBYSrLsFzdjYX9/CUKJUsKSVJNjkg&#10;kHZaIAB2YlBZQnVuTm1CJ8TH2hSHlxShAAGNSvwVWLqnHMYZE69da4ePwuhjHr9P+O0YP1rq2xNk&#10;eMlQX8HqmSyhz2YAF5zoM3f0wlWd8fGoDq1OlvzAXbBXAlTCBAR3gjqJ0k6OJIISGGuznyaYx5r0&#10;lMuc6EOrDR69GQdaGRWI7vQFXWhs7V13r92YcMEtoBewWHdrKikS0IDW3zqrlzhJpkqg6AFdkSxJ&#10;lJS+cGUsvTBWX3LHI4MLOH/GlkPiZBhjm4M2DoWRMSz3HBPHw6C1MToGCBheTip85uBEtKnTz7iz&#10;v+vGqTMGTeYJjDV/UDt6OSFrR770BZBvvxFzny5bK6eDJRvWQ8lhcD6cLscFd3M1d7RpF1ThD//4&#10;gReuaLDeSropMWID9Cqnq56OWRd0Saj004Z29NET+uFkSQk/wFMnnPiis5IhfxYL6LMEh34Dul8i&#10;JLmR9Eh+9Cmp8jun8wECKIHSp5MqfdiMfkr35kMDWgJyiH6yIeN8FPvAJ1+TXpIVOVhHkO1nP2zF&#10;uGw0OWqDW19AJtmleuPIU1vzowdd5rAm8OlvLvjhhEfZdb7GvMncWOtqHQXXNjA6wXbYEL2hpzY3&#10;ekPHbWx0Rr0+lfSLHtExdfTaeLYjAAb69ISRrhbEnPjMYw72Cl/66M0Fp0r2EQ9Snr/jz4bnT15+&#10;9eoEn1/Z/83HptGOhjb97FU9+ywx0ObeNbrMQT7Lx8x9slcC8gb0uocVtVmfAgR8sS841eELsE82&#10;B9gmPpVsn6ySu3HayAQP8ZGM4dLuAQ1ezKmNX8uuATkvvzJtZGBs/qa+BXRwkAPcxmhHj/7Go0s7&#10;wBNc6CuQ8cCITmYbrZnSffJT0lk6yG7ooHt94I3v/C8a0ZIc1bkmD6V7dKK5Dzg4XfI6nut9YuQE&#10;QvDrj0N9JANPgrjZzwZKmMxtjeCDn66HnwzMRy/Vo0W9duOW/K94SnZwuRZUO/34/pdvmyTw7vWh&#10;AomSjzpImnoNr6RCgiHpkEQ4gZFIOOkpYZKsdApUYuMaLe1JILrQAdqb8JGMzz1LslPiZW7JjHnR&#10;4FTJvBIdSVCvBKLZyZKk6TdfvW/R5SRM4qVNYrcSuZGD3wnB5R4Oc6AbuCenTowkK2Ally/fu2Qn&#10;cVHnJKdkSUIlYVGXXZMBHpUAf2yFHcUz/aVb1kkf62leABecnRyZx2mSk6dewUNrr1fqq85aZ1t8&#10;AHAPt/mapz1aG7tCA3vle30JtI/i4AFYR6W1hEd/gFc8sz0n8T5EY59VFhu0H5z7EVtjqx5ggPYZ&#10;soEz3UFrto92+oVm9Cc3eqQPP8IGz5jDOGPivTq6qD8Z4NNcrU3zwwvca2sP4W/SazJRrz96+l+l&#10;vn4nSfIbJvedKpVMrT+lPQXCcdkkCUw9gdkkzw1auzYbRGNsEISpPMdr71p/eM7gQjAMJET9FqnA&#10;GQiIe7XKaUEJU4CenC36zKV0j474iQ584qkNrnu0cFoCAcEMh4xWJYemjP4CB2PNZY7fvP7g5R+/&#10;+dj1AAW/Agq4ChbRQMkKgNADkh9eQNdwwwOffsbEj3t0e1ouEPSkXPDmKbsfuAsi3e9XhT647s9E&#10;qoQJX2jsaTFaBbTw26gEp3iKrjb+6pIzQG+8Jxv11SUregLvz166+/qaW2frKaCx7hKeG0+JPCHu&#10;5KlEyqkSkCy9eJfXqQSh9HUnS9bL/IzlNMIMm3Ex1jbYjFw9g/L0JUcJjKvUL6emv3sGuDfhj1x/&#10;ggGn/oxYPwYOjK2NEcPTeLS0CYdfv9rR7N460SkOzJooPSlSWht6R+7arJ0ysA5w4V1g25Me87aJ&#10;xpf77Vx20qie0+k3ataXPqanZE729MnDAnToA9Trq5+S3dE599kHwEP6gwfz0Dm21xNZei9xAZ0A&#10;pfvu6X+/V5L8qA/0AyVQfUbcOKdP4VR62CCRMs4pFmBL+YYArWRrDUrs8BUkF3LAC5+Cn/C4z07I&#10;QGmMdv5EYkmmcOhnDJnDBfRX5ovrF060wUfm5kWj/uhRj0Z9XYNoA/k/ckeH1/G8HnHqC71W0hMb&#10;m0BR0KFU32YK6FMBmc3NPR1UsjnjPBmEW2CgzXgnSD4rnm1pp49wmGdtoHDO9T98/aEJBLzG6Qt4&#10;/PkkW099ev3fkt8xCRTYHjrgghPAx17RjBZ90v2CRUEAeZzyP2Wfr5Mk0Qeyb11d02/z4Beuggxz&#10;AfXmyx/wA+r101+b6/wHXGhjl2ShLv+SnyoAPHHAD+pDnsbCAycc0QJcA/21wxWN0ZQ+kCFZRQv8&#10;5udXndSRD5tXkg1Z5idA/gScbXSUrM0jEBM00g86p0SPNrSYFy1ojQ6883USIMmRZMkf05YwgZIl&#10;yZHfKvkAhATJSZMTqPM3S4Cc00myQBca0ie0kJs6ffVjX+zp9Lt7PXfw/+Pn/P/WnStB8vEC4LoP&#10;CPRqnYSlxAR0siQJkXR4JU+dfiU3EiZ0Bek+WaHNWmbP6UaBaLbhtEgSJInpVKnfLnXSpOx1PP1c&#10;9xref3z7iXXf1+f6XRV6n5gEwO+uSpaMhUOipI86CUd05mck4oLkrtEbT/iwDsaQNzukR/w0u0wf&#10;2aYEIn3TriyWo6sg3YbTetM7eOlXyUAPF8ypj2u0ZFPKxtAb19rTWfqgj7HNAafTZiBRyg/rmw27&#10;Dpd58E4W5AScxPaqO175Kfy3T+G3/UBJLj2wdL3s8pgPfnSCfIB58QTU4YfuxJN2oA2dxgA48e9a&#10;G9ngnZ0Yp42vA9Y5n0d/rYdSm6RQGZ7G6bNpIxf2Zh0/MzR4lZc/E2ftZKrPiq+v4QGCOR2T+zYC&#10;122kFIuSnBuq+jYAQlxObMYJhOCA3zU81dnkKV2nBQJfgbOThn7Mv5Mhgfi+Br2Gpd41Ov7/AK3o&#10;afNCa4qAFnSoy1mrE7gJxgQnrteTH8p+JavqjM3QKJxXiODWR71rfQGnmHzVm0eJRuP1bwPtaZr+&#10;zZn8jFGvdC/p8fS714QEdZIlpcBOIiUQFNi57+l4yRJcBT9emcKzMoewNvQrWtBufaMPDScPSrRa&#10;X7Tpn664B66thYSLgVpL612yJKCR7JQopQP1kSy/e2r054PfU34yMa+TAx8aQBP57GTYnIyPsWSU&#10;SgbMeF3nhBg8g2JMyp5UM+4MjpHBkSODu3aGzLBdM16GnPHmWJXhhcucYBvv3mTRkoM1Bh5Gbh5z&#10;V2ctODDypMM32qF1pTuurZE10af1M1fOLGfkGv3oa0735BG/eBOwekjAebbGSvNkdyXi7Cl/ki5p&#10;R382h554CAfQH+760VGbFpvymyIJDT33X0hKSQ8bYBMSISUbkPRIhtgCYCPq2Q9b6CFDJ1L69Hul&#10;Tp20O43qi3toih+8oxdP7KYNJZnEFz6NST544kvyifjKfsiMryk58Tsk/JMnUM/m9EVLMu5e33Dr&#10;lzzzSejU13V9zK1Uhx5QG3APL3roDD0BdNzmxC7oEf1Vp43u0GX2QdfpEz3Wh47RJ3on0M12jKPj&#10;xpjHxq+N7ThZgts9W4Bj2cOMW/jmml5KlHrV19cx/Rmt1/B8EU+dNWmzbz5lOs/es02ANxuzdrSS&#10;kXVkg+wuG8serAGd1kbu5Kd/J014wLd54DYn/2AOdWhLXtrxqp7cyIUMyVYbXMnBfbQbm9zjz3gB&#10;F57I1j3c8Q6nviVM6Ki9e3iBdSlIPOfMXxjnWhtAp/XjP6wT2ZAJmZGRktzoGd1nL2yJrhbM1Q8d&#10;6HfC2WuEAsh4i6boRweZqTeu1/AkRiVKXq+TEEmO+v+lZz8vUOUn92t6/pD2iU/v/7MyF3BtLeGl&#10;GxJ8ciUP4Fofa4EmJbtix5I892RD7n2soA8X+OqbPzWVLEmUfJZ6lbOHOpmRCElSnOz02pskQ52T&#10;nl5fk2Bo65U285GLdbKu7VnWmazQne5b03RMu3HNLykyH3BtLgmNRMhpkT4SKa/UuZbkeSXwv/3a&#10;w6vPomXwAadJ17xxMOCLd72Gd+LGh/klS9YS7ehK3/ARP+zJtbZ0lj4A+kf3+EW65R6wTw8C+Unr&#10;kx/k99Slq3CRDX/n5Nuat3enB8tPDI3A9da7HX8sHZi+oD6gPT5/hv50yHj6Yq5Ol9ShRb9oii73&#10;1lLb1q2dAMN7JkpsjByu8zbQfsUe1efL1PNl6TLa0KxMtwE60YAnc+KHTykWQpv+wHVrBA+wRsmK&#10;jcEFb/QDPKWz+ie72vAdbemHOdDkBMlJkt8o+bDDGw96cEbOeOAn9smS3zXdxNkDjBfsgDZMggI5&#10;fmWCbNPnvChcgY7xxnIEBQPmaLzS/XYU3n3fyZIPPXja1wcdQCdPgl9Jk4AZ7ERpP6WFLzrOjQoN&#10;BSkUAX0tvnbAEPTniCmB8cahWZCHRkaC3viNN3WUS73xQF/tNmoKCLcxSoBWY/Uxl/FoUprfGMYa&#10;Hc2NT/fGJ0fzCt4EfIJET9AFeQV2gjzBnuRIoOi+wFG7OuuGV0HYelJ8BdYNDdrRn4zJkhzx0pq6&#10;zsjUJYP4A66NB/90TejNDlycIHWqJElSr06b37bRDaW130+JJ9m5+kNaAZATJjphnNOqjXPPyVAY&#10;GQeS4XA8rtXlhBjlaVQ2B9fq9NNeILicLZ2Zdm0ZfdcMksGGh4HnCAV8nnppc4+2HGbjldqM1V8g&#10;2hMUTkAdPSuIIOfskIytjY8+WJM2hNbEWtHDNu/4cw/cczLozwGhg5NTejLlNyVeP0WDObOx9BwI&#10;dmwwbTLpEfr0dS3xuTYOn47DQf+V7AHoh/70Cx59971E4K/Wq6gPffRfrd8T9cCALbim55IhOu8h&#10;Af1nC+q0OY394bOfX0mQBEk/bQAOyVjJk9PZbAuubYM7+QfWog1YW3JP3/GNh5IdcnGPF/3ZDnmw&#10;P/XWSx379Moin0SmxvZ7ML7AHEvP59ocrT/8a51HZvA0DxzAGLKMFvPq35h8jjFAfyXa9KWn9JGu&#10;0BMbljqbOL1Sl/3Q72yO3gf0mF6xLQAHvWuMOjjaDF2nh+aqDaADTnInc3uGB3D2lH06zac7cd4P&#10;VvCiP7tyYiWINzec5jIHPoB6fdieefkB8qajAivrTj5kR9agNWzd1bmnJ+sBx9DI5vmKghjyRAe6&#10;1JOXUhtwb37yqT5ZJgd9CpQAObJvuM1jTu1svUDfGDzrh1/jsn9zkQl5mCca9LU+px8B2tHVGDR1&#10;Dyf+PP0nA3ZBbnSNflo3Jf2jo2RsPfNr1kydMXCjz9xowBNAl/nU4RVN+gG06b91cXzAI4Ilp4X0&#10;2G9g+HO65zecfoO0T5LcK30I4sm/+7crWfJEX5AsYHUtWXMvSCRXdpCc7S8APWQH2B4e9VFPttbH&#10;q1x9PGDB0OBz2OfJkq/j9TqahMhpTK/cqat0IuN0p6RGPyc2Pu/dupCJtTE3HVHvnhzpQXuBtnQI&#10;SHTglNCUqJUo+R0VcPIlmfMVO4mQ9tq8ioc2Y/VBkyTpqZGjRMmJE57MATfohAlNr9yz9yx0WuP0&#10;UFu6oYwn9/HDjunf9hPvxiTtPWyUzfYQmb/rZIn+LTuno1NvnSXpSjQAOlAdmtBIJ+hdtBqrTlmf&#10;9IMu8EvoJHs0q8/elCUjxlpHfeCOJrito3ol0A7g9IC/U28yYFNsrzihfSRfpj0bXP5saDA3mZo/&#10;XcIjunp1Wt3Slyt+XKOp/qDxeDSeHKwd3PEK1OPDesKhTz5JW7IwT3ocz3Ap9SHDV68+Fe71O1/C&#10;kzi5d9qkTSlh8kre+nR4wFkRAmERiuscvZKCgASprD3I6REu5bIJcwbhJ/jAvQ2s0wAbWp8K71Sh&#10;9k4aBMolSjtg3njNiyaAfvgLqDhaylCwgodoQB8+C26SAXz1gUdprH5wJgt9tcPP8CiQ+n40pz4w&#10;Fp6CRs7fBgsvnO4ZKDrhxRs5Nr+6AH1kL1kSyPnt0mOf+sMJpnw5j5y9n+/3Pb44Z40+Pvj2F7yq&#10;c9IEhzkEq4IxQVlP7bXFq/lPGaszLrmgXX80W3c0uwfa8G8c2o2Fy3Wv4AlqJEYlxurognv1JU/q&#10;JEx0xf27f0bLyL1mNcHGVR+40QdyQgyKcWVEOSbGw7gZI8PUT3tOljG6h4eRMWaGxyAzZnXa4XLP&#10;SYQ7I/VkyXg4S3zgrl/zAmPcazePZAlIVIxd46eekydbpXvyxnMBNZ1uDZTZgLVqTpsIGtDWxm3+&#10;nBXa0YHuaHeMT1fNS29779na06eS7l7xTF+sO70wDh0F6trQ12bVgwM4JWTK6Adbn/yX0AeW7kuW&#10;PDSQKEl+JDauJTkSHwlONpBtSHj08VqdxEoipD+7YiPae8DgxAq4Vgcn2bJrtEYj2tGnLRtIRtk2&#10;WfCL7AwfxgPXxqlXwml8CSVZaSPjytMu0QKMWXo/OFpvfbNn+OgGGkD31oF/yvfAnbyT+YmfztAP&#10;ek//6b1NWvDons60UdcnXVKfPrvPPtmEtjZ8OlmADU/25Fp/G2Nz0OO16Q4+vPIb/ozW75PsIRIl&#10;p0vPfeF9I4/R8elPx+lzSZvx4ZEcmcuc2vRxjyb0ZnM9tCBbMky2+erszZqtOWccXUAzmeQ7gDo0&#10;ocEcZ3t0kRdwr3+QbyNjgVK8ND6/0ZrhS2kdyVI9cA0HuSr1UW9O86gzRolG637iMic6zJ/PiG5r&#10;SY4gm7BW2Us+jazoGNmlv8mQXNcaH/yjGS0AreZEl/voim60qu/VOq/iSZScJEmeOl1yr62PQOjr&#10;Yw8SJqdNEqROD1wLjultMhEsdprQGiTHtcZkOXRraxz6JEo+DNBHC/w3j5MlJ0y+grf+kHZKyVKn&#10;RZ26SIokMcpOd1zrI1F6lo2PH5HgpO/kApInWZKR9WeP7NTDPbbq3hqCTq8kORKeEjMJktMjH3Jw&#10;siTh8R9Fkh80et2uV/HcGy/hQ1PJnBLN+MNDv1XqNTx6TJ4lDORN58nQ2tsz8eGarqEbf+SLZ+30&#10;jx5Zg9PX8XN0kD7yue1fgJ7q75ofaM+8kY70wfqjE+iLJvPXL/1oDegCHugJHbEGleq0AXjMl261&#10;fuaB8/FP/dGazxg8uw63NfYqrNfw7Dt4pYsA/+7ttfjHa3sNu9NHufagwQU3fGgE5jOXPQB/9Ii+&#10;0zXteEcnwBM+sgl44CQbfFhjfVzjE174jNVfaWyyJQ88wkM/taNPe/INv/4+4OAECbiWHDldCiRO&#10;/X5pJUtr0WcwgRBMAgOEVQBDgRIkcE1owDjQBk2Qp3Nzrf50fnuse0+UJCxwC2x2feV+nWrfC6oF&#10;xDbBfRKxFRfNBQxoboMC6ET/2pymDQ3Rh3dj1aPTvbHwqIc/HppDGe7aBUgCpfomL2UBn2tz20SN&#10;I1dJlX5wKdso3Lc2+kZjgCdBi4RH4OaLeAJGweJ+4r3/D0aAKPATAAoUtUuuSqDQg14OQTDGKZBL&#10;62puoJ97dCj1oTPoREfJEHoFXmhHJ1kWTOgHl/nCWWJsLUuKrG8niOp6NU+bJMgngPdnf8nKq4GO&#10;0MlDwukVF05QYrCT0zWndRlgPJwmI2S8DK3NIWPTLwO2OXCqDI/T1ZfhAe3qGCDjY6QM2TU8HAUH&#10;qsyR1YfDADkPuMypX3MD95wCmldwMbRE/9q4rvSF7JV0jJyti7VIf07dIhP11ghuzggNnAq6SxjN&#10;jT48owX90UweaEkX4fZ0HX7r74t3kiV6BcxHb9KJNiZ0ZYfoUl8/OPFDt1yzl63z2w8Beu5VPImS&#10;P5B1CiSh6aMPdL8TpU5WJUr6ue/3Sq67Zx+u2Qf8xsPTb/6yL/VoR2tr4BqcPgIkozPhq5+x6snP&#10;xqVdPXkorV8JjeTTusGpjbz0c2/+cBuz1nfqzKtOP3MaA5f1UaYL1ql74wH+9I8veNBr7mXH005n&#10;2A7dtkEKENzTJ7pCX9kavU7/6RLdo9P66Ku+TY6e0cECEDoqYDNGPwAXPMbQVXYbDnSimw/4+ct3&#10;jQz8fxTZObHz8O4D02f7c/Oz4zZfdAYSNO30H16AZ3OZs6eyoGTJQydApsnJ+rm3BvQbfdbKHPDg&#10;U2CNV3wnv3yJ4EepL1mgV4neAG3kzC7xgkYl2gvEtZGjsUtOI2fytkb6Ar7FupgD78lEW/Ma5167&#10;NmuBViX5qDePEuivH1rchyfdB2wbnA8VrCGZkht9POWnb/MB1/iMV/IDtdMN9dG65SwRnaTs6rdL&#10;/V5JctSpk3snT8CpkzFeyfPRB769fcMawR+/0WIe8+O/dcK7tcqvWdcCZ/2dmPRRACBRenPmVgJ/&#10;uOqPTSURJRISCOBacnT+VsgJUydAEhbJyfoN0/SxjmgjK3R0TV7agfU6Af3GSZAkQv0eqkStDzU4&#10;OUKTpMrcAB3qJEpOl4zR3smUhCt68SLx8tsoCZYS7gVzj04PJkpmxCT0hG7QLbriOjnTJ+3q2T6f&#10;ztfbD8RH9gK+nY/n38VX3s5pv7A39JBNyab5SDZufiXgS73VwceKq/htwL82t/70pv2WXtCP9In8&#10;rQcerQmd0qc1In99jNXfuHSdLjnl1Ga8NnWuzWH9yI+tkUt7kRJtZKZkb6D9ht3p437tDcNLvhE9&#10;AH30nj9rfu36oTebdY8OvBiDLiVa2ZE2/pfPyn/cCPrDGX/kAL82tOQTokP/7N+4V++TXEpA7R9w&#10;wUvOklNvN+yTpWc//5c7WaJgnLnFIxjCSNkoFqG1CSdMpb7GG6dcm+f0pwz1I9Sc3Sl4fbYjtCl7&#10;grRfveqEAbgWTCslSjcG0juY3oGX+dBnTmW0okfJ+YLqUmr04BO4rn/98EbxKbr7nDdFAcbgPRw9&#10;Rc8oKZj6NgB18BmDVk/jlc1r012bKMUa/Bm/tnjreiu0wOhvx2FMkPK598wYidoO6hg/A/fEXLAn&#10;UJQs6c8R7NeM9u+LyIIhn09D8d4mj4bWUV904UNd/KHHmBwX3uHSJqjQDpexyU57ydB5eqgseVIP&#10;6IJE6acv3jHJl+NzgaDPSb972qTU1m/fNv4dSDESBlpwYFNzDXI8GRrjVtoYtBUcMGj92owzYsbv&#10;XhvjzHkJHm2AzcsBBPqDnM3pTOBvg0WnAAa0Wbn2ZKjXf+gDvSDznB5dsVZkbp3IX5t16wShBAw9&#10;5kM3p2N+9LRRxjs6z2AHT9Y/+6InNghg3nTK/PQ6x5zNqtdeP8DWrBlbgBsf7tGb7ljXbVv+J+j9&#10;l0c+/vvrM/o2tRKZTpRsbEp12kqG2I7Eij0YZ6NkM05p/dmzftmTP6QtUTIu3OjCC8gulPjKjlwr&#10;86noVmcseWVb1hDP5GgsWTzy8T9YsrRmcKtTGgMPnK7JJDskVzSwQThLlvRLR+ALr3rzGQN/8gXW&#10;Jf2JDziM0UZ/BQN0VruTIJv/uXlmY/SJTWRj2RS9YzN0Th2do1v668t+9FGv3TU8NuNsjs56kmv+&#10;ZTczFo1Ol30Rz8O2Jz7zR6Nb/B9a/f/bTsTRlj7TbSVdh6fEgb8wt3o06+PeO/902jqQvXlXkDS0&#10;LJnNGrM1tFo3PJHhksvhg/BjTGvMh8JF9tbIeLzh1VjjyBg9AF70oFOSolSnDxqsCRn7DYyHLD65&#10;rD8+9FfXvdO0fiB/zuPaGii7Ng491o7vAOSGJ79JIj/XcKMDTcbmU+gSH/ZzQfXQQffpK9lk9+So&#10;HzlrK/Cl2+YF5IdHuqKkD0p055/pkn7kEDhZ6it3Z1LklEny5HRJ4lS9vp0qGdv84cOTAA9/1svc&#10;gAzJQEkG6ZF9UaKoHr3WGb7+aFWi1FfWgBMmJ02SpfVbpsFJnhIU6yVBWnKdOcwr4TDfOnWaNv2W&#10;7l7pzOnb9Y829EQzGyO3Ak7t+lnPNf+MN68ERjJTctPHJyQ/6AGdQhmjfZ1CTV+J0LLD6bv06sru&#10;KkuOlPhUT/fQIFnii/KD+S/3bI0esU/6ku8F+vSw2U8YPFzm/+0H9of2DHuDfWDHS/ZTD/74wh2j&#10;mScIL9+LLg9N+INeo+Zz6TRa2DmZshl2nU+hR/SYzOlCgb31aK30Iy/X+tAd4No66g8HXOmnkmyz&#10;x6UnU557lHvySk74wFd7DdAHD3xTNKMjvWBreFo+b3hAC71hf9F5+jFraIwSjca6tr7r8+ajH/xZ&#10;Ptp88Zhd53vO+eAwFzloq05/4JRYYhR0yiRBkij5hLg6v1n68i1/frkJ8pPQDKKFUY9ITo+g1UWs&#10;CQmT0FJMQFmUFAIkfEDQwLU+3/IaltOFSYa+Jjie8psTLL8zgS54c4Jl99+QRM2G5/7tCZLdvzoB&#10;NucavpypBY0W7e7R0CILClJYTtm4oD7xkyHGI34L7CgTXOaGKwM1nhEJ+s7Ao2AEDtdAgFMbfBm1&#10;PoxMIAJnPKDpNP5eCfK0HDDifuAuoGPsnpALKjmA/iMmR8DwcxCMv2DS0xT4BI4ciXmMMZdX/TiQ&#10;HWzu4C560AZcqyNTJRnhD7jWBz4lOZEznpOFAIGcrQdcrW2vK7nXl2F8Z4Kefv9Dh9XRz3SawTAW&#10;dRkbI2WM52ahvz6n4cNFz9lINpGhwo0X/K3AZ3DhT8CDF9eCHvzgQ7u+yaUEmr7EuzZ96Y06uODB&#10;u6DCmGRsrMAGP2y2ACa+2/gAHti6NqUfQwPBgEDBU1RPSr2TXx3wHv93nrplxv/NJH6Svl3v6Spc&#10;6EArHtCPXmtnTVcQPXQIFumwday0hkuXh/YHPvQ7l/s/+C+vO3Ty5dABnvgkgYd2fCjV4Y8cm4uc&#10;4cwGtaFNG9n7Hyd1wPzajDEeneQeP2QPjzprfK7zGayZTx9rZExrXRu8aIG39VffvPotPb6SYTSY&#10;WzvZ0aGSGOOaxzjrDsjRhgKsd5swWWonK7pPh8lQMEmOaFl4Zm48mBuN5jc3G0SH+ZKBMer4J+Wz&#10;Q5t+j08wICCgA/AsexXojG0q0XDtc396efQTf7heMWJTW28EGHyDk2b/R+T3o37H8pHla/gm/ktd&#10;Seruv4Et4qVAGe/4JhMBu+CVTDy42E9b90cp0ES/tJEN2Rlnk4djBXFjX/qtQG7GwKk/P7D10+s+&#10;Nw+PPmX+qcXX4m3sxcmA4Nbngrt/eZ1kjI4vG9uviNhbyUEg9QK7nTlestbT9trMpY4OFEAJln1+&#10;WClw5AfQteQ5YzZtTvMEU07C6IjfKHz28rPn7lxfV/PZaXV4MRb/wFglPwK3e9dkAApayE3Jh1pX&#10;vkBpLfKVZAmX+mKMfKh6OLJzc8AXHfkyNKS/EjhfR9Qf3fqzF/pLX9ka2wjoIX/JZoPsjQ7TZTia&#10;xzqU3KEBrWSDj2SLDnO7pyN8Jn+o5B8lUz8eGfOZz9zqjQI26im3353etur52ndPs7ac4CWX5os/&#10;9UC99v1JaqdZ2/9ZX7T7RDb6/HcP+6Zb2n0+2xxOquCkE1vmO7kCeI0fa+ReX/f0jT30Wq06J8cl&#10;decfvH73mgdv5OcBxAZf9UOjEk3o84qhe2N98Y/84ahEH1x0i13xH3RW4KweX/hn8z2MZPf5tOjk&#10;//CRninb//QFcJF3MtduLCiO0OfGerKuXZ15yRAObXCTkz2WrIA6MkOvByPGAP1be7TjCaAf7mwn&#10;HbSe2QkajAG1AX3hDgc66VM6pe+J03W8noAmPKFv2dvgxgOcxpCrPnAkF3jgjSZrY/82xljy1w4f&#10;e/DFSQ8ies0VsBf1XoP14AIUiyjZXDYE+uiK+EV7n/xnk+ywj7OwU/ENG9T+2oNjbw+NXd0/e/K9&#10;owOPzLzXbrt866lbL1//4qcvr9z3kctzd/z15elbJ1lCPKYJRgkIhwAIhpC28u4fZm3D3E/ZCMMm&#10;biMtQLF5FQxzRgUaAecGXHNYAl3JkkTptfsnsXC6MAmTZKgk6kyWageSJXjMyQEu5zcGZ271ShsJ&#10;B9mc6ORIBR7mL/ARyBT0q4dTyeECjhif+LVxqcvpGgtHjhuQhTHAfXSaFw2ggEcfeNXBBbTZPAV6&#10;rqM/urqX0PR55E6NnCT50brgQgBSoiMJ8sqSREiiI4lyXbJU0KKfZCjcEiR94RXAdCztOtmjh+zI&#10;kExtUgCtyfyUu/5AG95LSOFLduq7xysZt/lZW/MyujZuxsoh0UsGC04jprP61p8e51jYQYae06D7&#10;GTdDr/10UHQBX63xokm/KdFIT9CfbirVg+rIA5/W3VNGMoQrOcCF555Cps9L3jMeTXhAr3tlNhxo&#10;R7d6dPc+NWfC6XBQSk9MORZPTTkUjserKE99VpD7RyMDG7zjbUHR/vNZUCB/41M+64U3/OC59ccD&#10;2XCi/lSPQ0W39UAfJ28t0U320W4NtAG+iszgIyMyUSYzeuiaHZnf+9lkZm5yRzdaJXdoj0Zl8m2d&#10;yF+CZQ36fUr6CNBhzuho/YJ4trZA//RAfyV85jEfeiQraMRD4+HPlsi4IMDGqSRDMko/bZjpbvJr&#10;0yLrdBK95kALsDZepfRE9Ez462t+D160fXlk+NSs4xP81dD81VlvMnFqbk62Bszt3+y/fIsnfTto&#10;og/8U09yneLxXR7k5H/4Hid7HgCp15//sXb0Ai94yk7xrZ7u2K/YhLnp2rtB3v7qWLZCfiWadNF4&#10;QVp/csuGtJGZMl9S0CdI9PWy52+b4GQ2bj/Gf83X1MZ2fvKV/aeiPvX8tUly1L85gaPfn0hY4Frr&#10;MnRLlL7Jbw+fL4wffn58r6TJ2gBJkj/CfGlsVMDIBqyNdS6ZQh+aJG+Cz0Xf2LEvqP32qw9cfv3y&#10;fesjAebHZ7IjN76ELMiMbu1A9Y4lB8nK+ZQX/wDt+U12iY4CNbjQo0/9yFA9HM0DXKtP1nywezQa&#10;KwYxvzWztnCRCTsgA3aW7fI55EkP2RTgD9hdfeg+XHjAk+AcfklhtKDB3HQmOtShb+sBWW0fmU8U&#10;+LkXwCkFZcpOp/hPwZ56OPChjPfiMHJK35TpCdkC1+rI0djarCVal38c3tBrjvgk62RfO3nqTx7J&#10;l/+Fjz3AqY6OsCOgjm6V9HR91u1kiDzGNr4goPWfbJKK/aet5jYfmootuy45RyP+AFmgoT0AHehz&#10;TY/xnU6rV5ojHHhUB6wpOZifHJMvvsPrnuyU5gVnHTxkpCQfOOm/3ws98rHfvz6X5KffL3lgox3N&#10;cMS/Ul/9gPnRos68SvjTFYCOAG/w4b/+6QPa0jVt1etvHLgRFzAGoI2+KMMfTjjQ5Z6enrqlv3pj&#10;wuXeGPRnE5IjNiG+EHeo83BBKWEC9T0/wtKDii/f8mcrlhG36FNCJVGSJJUcqSshcy0hevPRz6wk&#10;6Y2HP3n5xmPjiyZR+ubjn728+sDHVqL0ldsnTrntA5ebCCTjV2I2xVKHcQtJaSkwh0KJCYHACpQK&#10;7NpUOaWCOlBg0KasPyd3Y7IEJEUlRJIkJ0lAHwlSfUCOUgn3GXzY2EuAqudE9UezwEM7OusP1MMH&#10;0Kk/3jhfgVXJEj70zxm7jl+0wGOsfsnCNdCGBhBO1xw4p65dMNCJC7oBepTalRKkM2GSyBR0lCxJ&#10;fgQYnQqV/EiMjBN4nMlSYyRRBTE92TWukyftEhp0440MBJJAYGmjQjs+BF2CP/doJx/gnoyScRse&#10;cJ0MXVsreJXJmREybgbIEXFKnARjVEe/OUE6TZfp8fmUlJ4vPb5yXPpzInCwB9ecVoEIpwDMq79A&#10;vGDSeqCbLllv+oBudLKHAuTWP71QnvIjN/X60DPydY93sDb5K/z4YJ85z9N20deGm4MiC/QLGrdT&#10;/5Phy28/bNL45WQ9QGF/AonPLAckUfL1J5u+/yPhqCRV1pUPwDtaH5tNwHqjzTpJ7uIV/+m3NjKT&#10;tAEbCPnmYNFoXYB1ECh5ys8JtwlYK3Iwh1M3uNM3MjMf2px2LF8zOKwPWsG1qwcR5zpYr8AYeNTH&#10;C8jWT5/RulpHdOhj/tqA+nBoS7fN41of9QAeNN44Pxz641Nba53vvnEzVLZRWXsyc++a7sCHRvOl&#10;u65Llsio9a2NbLTzPWhw8iFh+tLoAtnriwc0owFd5jOvQN+XvgRLkqX2DDjhpxsAj2zL6RX+s3vX&#10;6CQvMoCfPmSTIP7ZdPqfXQPX9KwARbuSbpFjuiVwliioL4Agx/pvW/Oamod5+8m5BEYw6DUpSdHX&#10;H/jI5Vcv3XP5H97+0iQp917ekSCNDL42bW9MouSEyRgnBuZZNj4JyjdGfl8ZOsCrQxN9wr/XsvSX&#10;LJkH7/YP9izAQjsa0SVAdbLwg2f2p6Z/9dK915OlHz9z+zpdIg+BYcEZHtvz0dMreZIlslg6M+3W&#10;0zyulWShv3UowAPklIxPGerP/+ajtauDD9Br46xHflldvq56+mMP6sEafSYnOkI/6It64JqepXOr&#10;fu7hgrO9QZyDBjThJ18UT2iOXk+wvzuJp1LAVyAmOAN8KN8qCOyp9k6Sdp35oyGZpsPmIQN12pVk&#10;iB506JOM4FjymDp6b12TrTH6lWx2eoZffJhP36V/w7++8NMHbfAC88Jtfc0Dr6SIrtF/+gZcqytp&#10;yi48JPFHrfSWH3AND77Qk+xdA9dkjIfsHGTbSjShMR6tmxI/2tmFMfgE6pOt++bDu7nggVscwS7w&#10;rQ4N6YJ7MlfCfdJGZiVDbMoc+NNGbvrad6MLrdYBHfqZ0/8mOZFy3RiAruSVrdAZuptNnOuP1saq&#10;T6+KZ+A2Jl7SIUA+yVU7OsnIPOq06wcf/K0F2tDVGuqvDp3VkUk42YeYogcIbIdtSHa+/2X/kUVX&#10;2eN+AMGm2BDY9rNjFg8mXBunLxz6SKLEL+IYeOAwrvFvPTE6NiBJkjQpgROnF+6amPLzI/dJmF68&#10;+4OXmxJWgsIIoWAKM6cDA+5bGAKzadq4gGvAUdmAlQV1BQ7qOCybLIclCXJyJDHqNbxAMuRVvO9e&#10;84N2Txgc03E4FoWh7tOFcHF+5msumy/Hqc61siAEoEVfJTxKAJ8AwSaUc8XX2pyn1KYODnjNVdBR&#10;QKEEZ5+zLToEBfAJuOHUT7CAVnTYBAomkjMwdstRm6DOaz1+TO9Ldp5Ef2TmMZfgZj+5rY9SAiTZ&#10;kTxJfEqW1BvjCa4x4Qj0gd8YSRqa0YN/gf75I3V8ol9AXeBFfvFi8zJe6Z583ZONdTFevTHqyUTQ&#10;YI0KMBkqp8NYOQGOgl4u3bxyEjkkOs0pCQBAp6WM3Dg2YBxHJoA3Fl6OhePKIeiTsaPrXBu0oTNd&#10;w8N5r0/90zfXZKAPvpXq8Egv0kO6TLYlG2ThFaN+BMkus1klfjgqtHJ87hfNwxceOUtH15xJR905&#10;L86F43HPGTlZ8uRUYOCJD6fl3X26i058WGvrbL3Qhk76jHb8CfZ9qhRoo8No4XOU1gCtZGzDIXc0&#10;80frP51ee2DxiqfWgBx8vvzX02ZO9EjK0YAu1/TOXPqqQ6d2beg2DuiTrgFy19cY69jaGIMfpTb2&#10;aZy+xlm71t2a66s0RydT2rJrpbHnfPqzIT4AwGF+gE62oi+dpP+trU2JbNQBslJPhm12+vDlghPz&#10;B+jOl7mW+Jz84Pf0jXyNcS8O/U+PnjpZIlN9jEEnvTMnQJdgyh9tCuAF/vqagwzwnG6rlyw9OoED&#10;XBJdNJivtVjyn36gTT5Q12ZPBgUtyuTBJyiTm3a6R6bkyT+UHBgXDnqnv7FszelQr7p5xc7pj2RJ&#10;UvTKJITfm837H165//Lfvf7I5WfPfOHyjftHf7/wV5dXvZI3NvTYx/5gnUh5lcp87IR+kOdzs4aS&#10;Jfd0wJp6Iu/kymtO6CQ7tsOe8Y0mbQLW7z29X2VyuiVB8snpPjstWcrHAfKKL74S3/wKmgTZnbpo&#10;y8eQUfLUl4zIPHkCa6+/umTn3hjz55uMrT7ZqjdGW+OsG9rgpof0lC3QDXJKN+iQOiWbuq6Tc09m&#10;y45GntY8+2lec6KrPUQffcmZrMjZ/HxkvrOAThAmWBPouQbrwdL4UE+6+Vu+dJ/qb9zmAnt993q4&#10;To7pcfd0vPVSwqMPPowDeIhOa2b9POxu31Pqo69+7vlXOPGNVzhbU/c9jNRnrwOf8m6yVKKkBGxB&#10;UuREycMRDxbYCjtxjU80p2vJX4ke12hL7vgEJ4+AjulPP12TqXhA0mGsOfDQOrpvHqX5XeNVH3OR&#10;gX7wG0vOaHGtThvQX19j2CBAoz7ptBKYg+zg0R6f5ofjix//g8tDH/lXa/8rWdW3OVpz4wCdhb85&#10;tKMD4LN1BO6jURku49Kx03cC9+q1mws0BuA/+pJNbcYkI/d0kM7AkWx6oOBBA3ANxB/sh30BbRIc&#10;SREb6u0XduQanh/ycc/ducaLWdSLbzykKJ5hl+5ByZLkyAmTkyWv5DlRkhw5UXp2/LTX87SvZAkz&#10;FpdgMUzwFBdzLYbFdJ1yECKhcTwFDyUTHJR7zkhbDkzpXj1Ym/AjHACHagP35IjSEhxh+z8a/8J8&#10;6xixJyKOuy2AJy6eCuxXWszF+XGI5rHZVN+c0QHUm1udwKCABqCd47XpAxu5+4Kv09m61z8+beJw&#10;uVaaS50A5J+jw7XxcOfw0dW46LlxDmWOv6So5EcAI5GRIElstJUsKZ0iqe/3Sl6lUac9XE6l+n8a&#10;J0pe2dMmoZIonRC9gpwCQUEhGsmHnMhR4FPwpY4M0a+Pvq5tfJIDdfGpn3GthTZyUidoK0Giu/Qy&#10;I6THOS5Gy7GkxxwqcJ2TgodOg5Ij1/Q9J5PeqzMPe7C2dE3Zmlh74P7Ue+uYzrhXn97pWzsgI/ZU&#10;skQO+psLzoJaNlrwgk+847WNp7bT4ZEXZ0w2nA8nxMHY8DkUCZF3g23+nBSn8+zn/VfCDg6A/svh&#10;XNGMb+siMUErHcgWleShzqtZ5wmPzRd96LTJWQ++qHe6yRzdNhQJrg0/X6S/5Py3bzy0/hyXbMiM&#10;XrAppZNZJX0ir/SRTNMncgXJvbVRqrM2xqeTtcOnjHd4zac8162HAMaRBxmwE/SSCdnoY2yvvbkn&#10;W/QUEMKlL31Rjy8yamMml/TAPf+cnED6D9zTFXQD8krHSnKbL/+FHnO+K7990i5R6hRIm3HRYH66&#10;6AmzIElA9fOX7rn88sV7ho6dlJFN+4Z5mgtdcKGHvMiPXKxJvhGP5mKTbL4NWz1+2a5NX5/0zIZd&#10;AlDwTxb6FViwc/31LbDUD244zUOG8LIj/sM6eGouCPR/OK/jdzbk1+/628t3Hv3M5d+//sXLf3rz&#10;ictPnrrt8uZsxq994a8vT3/iTy4P/tV/c3nmM++ZMWPfywb3vsuWrDP9Iiey4KvM72l9ydLS25Eh&#10;+vGxaRaACTjQPgnYl2YNJpD36p0kyb0yeZnv1I0CItfq8N8reYAtCqzJz3h06G/NgWu40eWaLJX5&#10;ofqqbw2rB65PvI01Jvq0ZcP0gX2mP3SW38k3s1V+p4dN7M49HCC8fCZ+zWU98RA/+rG39hztgi8n&#10;8WC91jPy5U9fm2SW/xSQudbuKbcHTAI8fvexT/7xWk8Anz3HQyyle/XmRktyIy80ojV5kHFyJpf2&#10;KH3U4ad4LtnlF/Slv3QKXusMb3ZQUJ1tFMAbD5+EqJPiTljZuHuJktdtq/NwhE522qSeDNEaPWgD&#10;0azU3lqgDc34zQ7dG0Pv8YA+MrSHkCce9NGXTLtPPukdGsjTXPpFm3b1xkcDcG2c0pxnX2W8oEmp&#10;LxrJzb358y/a0Prgh393vZZuTeCMPnMkg8Yqoz380Uk21kss0ylZ64k3fZK50lg84YFsTlCnDW7z&#10;WBM8ALzRyXDEf3jyS+61A9fqtIkpPGBgK8UbbCpb0g564CD5Aa7VZXtwSJacHrEtfSRMSvamHW62&#10;WKK0Yp7HJ6cY33wmSpIjp0rP3zmJ2IA6SdV6DQ9TBMgQlBgiCAtJCKeBErI+xiynMoIp2CvY4MA4&#10;dvdKzr4gQz/AsXFmkp9etfv2k4yV8uxX87T94Bk/EL51nPPn13Wv40muJFKcHzzmAJyijZVDtNGb&#10;55yTI22j1Z/TLBjQH80CAAGLwAA/NnI8oV9f/YzHW4GQe/UgWvRHG5qiw9zm6h5+OApawqVf9MMV&#10;/uY3Vl0JkeSn1+MkMSU/SvclTK57rU6d3zCp07dkyet2Eib9+pKea/16Za/+eMSPTcnmQ+4Fx8mh&#10;wJW80Izfgp70BN8CQnIvcFNf/wJGeLSTlbocAMNjpHQVMG56qo2O0+MMOtCfHpcc0W3Grk5J/+HK&#10;+JWNYexKfOLdGlsTdFs7csF7eqUNP8B1a9k6628s3tKp5OTaOH30D4/rnB0ndoI6bZ2gnW34ddRP&#10;dhyNJzScB6fEofREJycmUbLJCwKAfhKr9RR15FKwjU7X6vCG3h5cpAt0A91koO0fvvbwCsLIFW0l&#10;RNbvxcGZk2/jsB78DuCTJOi+SMbm4c2O6EkJC1mhB5Cxen3QB8jf2G1PO8Glx0A9QLt24B4ufJnX&#10;2tfHXK0d27b+xrSu8BvHbxnLvo01Tv/0PtCurrHmMr5x+W/QBk5Wrgs06qMkQ3pB3uSbLZGXOcgD&#10;fnQ3f3OhjzyBa3XGPD+gTnBPtvhvTmskGBAYefVGAOW0w2thfsODFvxl166TM3mSMx+NJvybL3vQ&#10;jo+Cg5387yeo5tZGf24M8NBDx7xeRvc8badX7W35EvoY/fqQJ9y9srbkPfNIFNXteQWpn5pkZPaV&#10;CR7fmU345c//xeX1O/7m8vcv3HP5z289eflvX7zv8r2Hx0/58tLtf3l5+dYPXL5+94cu3/7i6N0E&#10;k+Qi2bFW5EjO1gX/+DCPJ/Ou+cQlt7nGM5r33i3Q3L8ZcS0Jcxrls9MSpR8+fds6XTrHFJziHT7B&#10;GR75QvKRGEmUnPKev2FCI5kpgTGA77Um5OoeTv3MmaytP/yNdY2e/LNxSm0FsfgH1prtson2HnoC&#10;+BYPUtgyXaZH+vAXbO964kS3Zjy+XXfygi5zoiWfgyb04wngjz985la/cfElMq+97deCBHP8qsBP&#10;UCb4K3FSFsiRCYCLDnmIJbjFG17JCR1kYH50WCc0uyfLdP3c45T64KlEn2zJcOvPLs3DRvBD1vFI&#10;v9sn0JUPbr7WS4LEpj0IAa4lRZ0eOVX6x288Nn7+kdWmfx9DcdLU+rbWAJ3ox2u+as+1+dInXQJk&#10;pJ5c9Cc3MsQDHpOx63yE++TnGg7X5GIc2Ov7T5OjG++V0Zas0YIu49Mdfc1b39bLugD15Eze5q4f&#10;/SMPNOabml9dawGf/tkSPsxHDvAq8Q6HNv3Ne9qacTeur+vmA6evoF+NN2848Io2tKozrnp11oFs&#10;0Mc+xBziDDEFO2E3bEkpPpHsAHFIH2xwX1/X7NA9u/LTAqe46sQt+pQs6SN+YZNinE6V/Gap0yXJ&#10;kpOll+750HoFz0ce1slSgsEc4oG6lJUwACW08BhPAZeQLSThDKzNe9ptvhw4525TtfG5Vupng+H8&#10;OTKnSBIg4FrC5HTJvSRKQiSB+v6XfSpSECfztGiC2XEGs2iAM4STY+QIC9La+G34nCrgYNGCDuO0&#10;A+Ntxp6O2ryjs40ZvXDDoR4OG/cKDqY9XPGpNCaH3aZ3Bh9klYwad8onfAUn4dFHnQRIIiNx6eRH&#10;EiSJUrr3BFg/da6Vviql3UmUNsmWeni0SZqMdS1xcroE/5ksmZcs8YMu/CeDgqy1wV/JIr4LztTh&#10;g8xBvJNn9+QA8FoCC6e6hXf600XAMNNTOutePf12T59zttpcw4EeYG78oJ/e2EzjAWgzr370G6AV&#10;z50Q4EmfxuEXdB0/1cejseGFE7+nTOgXUCdAQu/SuaGVHeKZo+aw8cYxKQU42rJzvHOcXk8gm56y&#10;tImXMDm2VnIyHI9gQJ+c0nI0044v9KArntGrjGd6HN/kpCTjv59E6f/+L7+9/MdvPbnWAqAfvZzp&#10;wx/9vbVxtEngoXUrEGD7PfAg++yR/NABmrt1QKs+aDBeW3LWJ51Gd/wY09qQuzH1qT868g/o0Qbg&#10;RI/x8DQPHPCp0+4eDr5LGX1wpGPw00115mlj2mu5X9WwKbqm88nM2qtLL9zbNPFt/pIgtJkXT2hq&#10;HfF88uB+881enLjtk23t+lkLwOYAHTW/P5r02eL+i8U6osW+g+4bgxk80Fl8VGbT9CD+8YL3G/F0&#10;rd2Gnn9gKyVLEnRBMnzmrI9rYwLzsB2/RxBILj8y9T5ucW3q8SdQFAh+x4cVvJZ0/+jcJEpvzKYr&#10;Qfp3L9x7+R/feOzyjy/ef/npE7dc/v7Zuy//4dWHL//w4r2X7z06Sc5syt/1CsoEDxIma4Uea03H&#10;0IAfdoE/p5F0CH1khYct83dfj1pfGptARKLkxEui6oMTXssjx2wKz0p82ePNYb50RrsgiU9RCppc&#10;a6vd+MA4a6Ikm9bEPXCvtDbmc538jccTWs4+/EJ41NFVtsAm2AdgM2zIwwg6SB/pNfnpd9qndedH&#10;yEzpHpSM4OmUiznNDfAmEJMYAb4RuF6vKN/uwfNOlNZT7FkDPpOfLQBMx60Dvgry4cYrnrWlg+gg&#10;d/Smk8arQ6drEN0Ftq7JMZzJ0nznAylzKd076RBo2yv00wY3OejDFq1V+gIf+ZgH6OP+H7/x6OXX&#10;r96/6vCLptYUProDVzaePrnWnm6fvqR+ew32q750UakOGKcvus1Fvuw2Xo2PRvQr8aCPNVAX/vhR&#10;Ggc3vK0NfTE/3vDRXOhGE9zkzA70j37t1hTu1sL45FJf45Kvdv3PNdMPaNMHGIP+017iAX76Drfx&#10;8Ve7Om3wwas/oEclSurhT3bBea8f/vGCHm3AtblKYthHDxEkRWyIfYg5ik3cZ2uu1Ylf3LM1IJES&#10;r5QkwccmzZP9NacYpxMlyZDTI6dMkiWv3wUSJ6dLN7X4BIMJQsVIC9liKTGtDpOEtPoRGAGMYDgj&#10;G76AFri2qbbhnoGpa2MlQ5IeyZHTpBOcHmkriZI0ue7jDquPxZuNDzQ/Z8hReooEtBWEAGMKgpTG&#10;RKuAoR+to49zFRRoL4DmjM0VDlA7B8xBkwceOXPzFYAYB/QxRwFKzlsf8xYoKQtSjIlO+NXdmCz1&#10;GybXghf3nRxJhpw8qXO/g5v9QQhBD1zGulf6YITrTpfUnSdX7k/ekmN8qk9G6q2LtvjGDyjAgksf&#10;Y9rgXMNFlp7gSmThSM50kn5m5OltG0UOjUPizDgI7cZ5Kgo32swDXEcHQEO0xJt5k79EAQ56ob8+&#10;+I53fa1X9XDrrw5esnB94hX8tOau8a5NSW4CJDZETzgzdogfT3s99W2jV+akOO4cf5vg3kgESn6H&#10;uJ/quO+pi1fxOJwvfvwPlxPqqBw4fdIXLyVuZIC/6FeHZnqszZNev1dKBv/w9Ucu//1bj681KXi1&#10;ljaNNnVr13rlj5R4W4HblT2SPbzkCNzzAa7NZf3Q4j669Gez6KVXZJ8ekK12pb7WArhWZz0BPo2D&#10;Mx9jXHisF/noo6/xSnM2Th1Am/HkxGfBQ8/xgkegji4A87eBktMZGOTDz+BKm3o6k88nF3TQYw8j&#10;0IaOeENfkAyB+fHHP3igAvgU/Ywn10UvnR+wbuzTP/P7p/7+xR9t6ChIoZuArhqDfjTTBTSDNmTX&#10;eKYP+oHmgU/Ak32oS3eMIQ/2D+gdKAlQRx/1NY89URDDZiRKgkf449PvitgxmWyaxv/MhuzjDq/P&#10;pv7Og2NPs9l+464PXn72pVsv//M7X778H997/vKfXvvi5X9669rl//zF65f//I0vrX5v3DmynQ3e&#10;b536DQgZ0S3zkUsnAfiiW9YK3QUxfJ9EqdejvPYkWfIKnlMrH3jwoQe/Y0IvGZGPdcjGyNg8dAbo&#10;R77wA9fqrK12ZcEi2Sr1CW/4rIn+6vBibj4JL+qtDVCvXV3rDZe+rrWvuQcPoIvsnK20D5/7jz7q&#10;2BW91AeQGXmZE718UXXxTB7mMy+54yH/xD8KxnparRTICdI8FecjeyBVUKi9NrI0p/nwBi++gbnc&#10;Jxf0oAXf6CJDcoNDgkfu+lhDfSrVu07OxulHnnS6mK+10oY3dohv/lg/7fDoA+AlK7ShN7mceNDO&#10;lpIhvTAX3OhGX20gHl1bd/MB8iGn9AqYH23oN0abktyM1Z5M0Ef/ABrJAo1oSd54Vmo3Xnv7pn4A&#10;XfhFk7ngRou58WMMeoA59NeXTOB3rZ+xZKM+HY+28JsvGUan0hxwm8O4aIjPEj39QLLtHuhv7dIJ&#10;eIxRqjNnY5M/WbZXWzfj0tHGqgNw4E1fssFT88AN59bjdxOlXp8DEiZ20lsuxSdsiW2VNAF9gXrt&#10;9YGvZMkckqMSJvdAYuTkyMnSO0/esk6avIL31M1/dnnyc+9byZJ7fdbJUoLMIFN2zCSwmHdvoau3&#10;QXBGBRccls3UBlwAwGlpL0Boo12b7z2e+O2PNYA+9FCi1Kt3TpIkSl7R69RJH3P2NImj5AwFZP5T&#10;xQ+/BVOCpoIq7cAGI5BBD9rQiT6BqMABjXALXvCkTwGYOjxxwAVA2jljtCjhD4d+cLahFnjBp9TO&#10;ccNrLFq0+dSxevMnR3jRWQAmKZIEORnqc+CuBTHKEiWnQz7J2+e/JUr9vkm//ttEAqTexxvg7rU8&#10;wVDJVYnS/iO3nVS2MQE8u2+Tih/gmgzSBQGafnjEGzCWHNTBBYwxl3HVGUcng/SYftLl06kxdBsK&#10;B0Gvbey/ff3BCUytp6Dbp44/PzriIwASzL8aWp2USpa8Jvnnw7v1IxMJlWTw40sf0IpPNJJFfLgu&#10;sMST9dX/XFP6U8BDd/BUAq0PeSZbuukDCtrhNTbbZLd457TIgjPMIevDSXGubRhtbBwQJwJ6ZaRX&#10;8Nrwc0KcjC/U/OjZO0aOvpq0T3PRQ7/JAM902tqiG43WqrUnK3aI/oc++nvrvXJONOeJXu9s3/PX&#10;/2IFpmjXBvBlM1DXepIne4bXfMB8ymwGLckMjWhKvvxCdGaXdEw7XqyJfuq04dc64sGaXJvNGu/G&#10;66+vOeiq5N7cjUeDMeiw5urJBe3w0hM04wdd2swTzuwGHskd2yl4IxfrTU75ZjrhtSnBv83u1JXr&#10;vn7q0AIX/sxlznQUvQB97tGHlvTPn4W/cq/TPLLxaqXfF9ENX7sT6Pk/jU9evu2NgLGlN+be9Q/Z&#10;wvoN6g7i8EAvS+Txg0Y6gU60R38b+smHAMRvaJRwwUOvCjTYhX42e7YPL30yZ/7Bpu6kSXt4jc1W&#10;4CBvcy/7mj7WzqfSfYSBzOBYryHNRu8z4W+M3bx5zyTSD85+9sDo/92zt931octPH7/58h9eeejy&#10;v0/S9F9++OLlH56/5/Lq7bM3Drw9dugVPq8tOV3CL52mFwViaFZe1/krQBeQaJVsOWX6Fhsfm3Zi&#10;5WTJb8b85xJ/iE/6YXyBJjnCQ5eUZEK+BeXqjDEWLfla9ckSbqV2OK0p2VkT4Lp1Aa710bZ52Lqs&#10;zVrhN/mnG3hPP5MFOdFh+sle6De9LRboI0TsFV94bb3NY83Niz/1AA/qzI3GEnvBGh8qqPN7CdcF&#10;Z+qUgj6vDwH+VLs6AR6dbo503FzANXpck0c0kI968kJPsla3fbrfBu0Eib67NlZfvMELDyBTPhjO&#10;bIK/8DGd1kR/1/orT1nxH+TMz+X31eXr+UrX/AXQBqwXe0m28KEhntHaOteuDJID28RDY1yrt3b1&#10;ab204Sf/od29en3cmw8u9+mjsZIyuqctWuEB1iY9h4tP0Tec6uPLWnio6TSbvGvTjx5aR+sGL1zW&#10;y7hTNurQ33WA3vyUvnjRzzWas9n0Wh1aT7mAeEzn9EUTeqMZ3mTUOHPjW6kdDnIpYWocXlwDNiKW&#10;EG9Ibr70Gf/htX+TxEYkN+ISDxaAhxOdILEfpXt9S5RcBz3EMDac5gL6OjXy5Tu/XQKSIv+pJFGS&#10;MEmWvIrnt0s3EURKpSTYGLWwSm3ANaEBjK76GUP5lTmrNtOMgrEUJNjwbboFADZT/50kQZIo9Rum&#10;PvggQVpJ0UAff6jPapuFX5vUVZKi5Az9jsEPqRlriVL9AEcp6ABoQiejd8/o0QufMdGOD3hATtqY&#10;2jhp89VmDvX45LDhNReHwomjw7z1M1/BkznOJ8za9TUeruiUuEiWJEeSpZ7yljg5Req1O0mP/ypx&#10;SiRhurFNqW5/5W6/ruf/TX764p2XH3zltjVXiZSv6l27+epf6Yd+6xkfeCADslGfHJX64F0wKchM&#10;1nisH7kYn/7Ef/qjHyBXRpoBghwLvaa/bfquM9o2Eacw33JyOXolWfJP/+7P4E+y5N//JUnqJU7q&#10;3hrdFBjGUzaAzoLKeEU3PvTFi/r4cm0cmeGdbgiEycW1drLQP5nBZ4wyJ5WzFGhyWOwT39l2jlV/&#10;/Tg642zcnSjZyDkjSRDwtMe9ktPhtDrC5sQkWPhGV69I0stOKOLpXE/r55p88Ie+fFCAfhuUenTj&#10;xTXfhAf85PjDz14KktI/Msv20jWATnQY13hrU39t2W+bf+vFvtmlcdliPGlvPklUHzUxFsBnLvoB&#10;pzmNU1/AQS78VcmSdji11wf9wDXdt57K5ERm1pmsyJO+pwtkeNoK2tGSbUVrc6KHLOoDXGvf/bw2&#10;S6b00quNHq5Ivj3pFIDt35b+gK2Mz35z/Py3xna+M7y9BffgQit9VKaf6LO+7BRP7tFvD4q/9Bjv&#10;NnGBrzH4rq4NP56Nh49MlHAo2+f4iYL88JkXDiWbMffCOffW583p41Pf3xyeli4OSFJ8FvxHEwj4&#10;3ZITo6/Nhvv2vRNA3D/z3zGy/Nz7L6/e+oH12yUffPC63jf9mJg9jt1JutBlXnpH59Ao2PJbP9f5&#10;mviJN/M7XXKytJImD0LGhp0wOVFyurQ+IT57JB7xC8h24R0cZEN+5MBXAoE0GWkng/QJjSegG+jn&#10;3noA1+YjY4mXsdYJTrTDmd9uDiVc1hWoK7BkI/STLrI/8gDusxH2JRYQE1gv8iLP9ebJ8FNCgS40&#10;oDE6ChBPXSIjereDWf7Jk3cJl9ep6PMO0pzAuxfUCQC9ylyyZNwO+t63eDInvMkIz+Zzj3fzkpV7&#10;/emhQBegOTvRN1r1w5Pr1kDdsvtZt2I9CQfcxuLJeA9Z1J39ADrCudZ9xvAJ5MxfuCfj9jrrkN/i&#10;X6wFuwGu0QyXOcOLDnPRv2ydvJOTdjRpl8RIWtFNJvYO7e3z8acPWWe/8OJFf5BNo8cY/YA54SZn&#10;eBqrVK8v2s2X/OpbOzm1tvijc3QXL3jAm3Y4atMPPfpEl/JcE9fGB/lQ9Wjafmj8w5VeADjIJXkb&#10;0/h0I/3Tp3mjIVzm1998AJ5TZvqxUZAdGQe/duPhlCh5yCCmYBdspY+giEvEG2zp/ytZ0tfD3OIU&#10;AI97AAe7DLex8OjnvmTJiVKv4PlPJYnStVvev76I11fxbiKwmLCYMU/g2k5BEbw6jBOmegpv8wQM&#10;I2fEGNp8M5AMqeBEvQ3Vfyc5YVp/Mnt1qhT0+ySJk2TprFv3Qw+HCVwD+AVOlWcApV3JwAWlXrkT&#10;0KINvQxbyeGiEeCNsetTcJUjiE84zydWxuS4gbHAtf7GdcqgP3qSD1qjva+HFViZUz9jNh+CKEH8&#10;BJGTzDglkiRJntwHkiMJlBMmp0vanRyVYPUaXqdHJVI/fPbzl5+9dNfQcfsaI1naJ0p/vgA9aGsN&#10;bEJoJnM8qktmrvVPnoJK8nYf78YB94Jua0Ofkrd613DpT2/pL31Mj4F7zqInh/SWM2pTds8xSXqc&#10;FAGBnqRI4OcUSbIkUVLvJOmN0TuBoYTJuJ1cbV1GS2uNTutps44/61Xg2Vobh9dznbWlj67hgttY&#10;9+mVOvLl5Dgo9gpsCJy/a/Jgo5xfmwze1bXZcBqch817OY/ZzDmujr9zWOr06+jbtWCgNbGeTr78&#10;p5F1Q5t1F5DgEc3ZCllYQ+02BmvBgbYhot9G04aRY7em6Hdfm/nhsg7mIVP4yb3kCD2SF/aORkCW&#10;+QZ2i040ki864YUHb/GIduC+uvSzuc0Lv/nMS8etVfZhznQ5PwJngR0cgjqnynCixRzwaAd4Uqct&#10;vbe+rS39b/MiT7LyoICs2QL51a/1SHddk01JZWuWXoLsFQ89QFCyFz65j/R4mPXO2M0PPYgYW/su&#10;PzD8fnt4fAcN5Dnyem1wf33wvT11Xs/75vD01tDyren3vaHZ/deGDqU6bW9cjcUbu8YfHbGHCVTY&#10;AR0q2Mg3nHIpKOAT2Is2/dKvghd+BH79jANL1gN0+NvjY96a0ukSXeBz1pfqZrP2wQbJz1fHZl6Z&#10;TfetSZS+P5uyDzs8+je/c3nsb3/3cu3jf3x58eb3T78Z++TnLm+MTfqKGBs1jzUxDz3Ci6Tll6/c&#10;t/iwDtYo+0f/5snrXf67RbAwydTQ4AMPTpd83KH/XPrVV+9bSQs+nRylJ2TJPygFzvpJrOgP/GRH&#10;DmSqJDtyB67Rop+2fNT2N/v1OTKCj5zNhwZzK9Wjp3UA8MEByEBf9GZz5MBe2Bg9tg7kQnb6sCc2&#10;ni7rux6mDh7rC9DR/mCO5kYHOeSD4h2fgjpBmWCM7xTEAdd8ZIkR4Gv50l4FkmQJ4skFTrIUe9Hh&#10;1lGdtvRXGzCGrPlKtKJbf+BaXfsAmRt7jnddwAqXfub2iqn7dJ0stKkD+rMLslBPxuTPL7gmaz4u&#10;fW3f4rf4jXxnvhUN8OAxiF50Rl/7mnr96YEHg2TQqQ97dw9Ha6mvdZLA5BPcw4M3H9TYJ4T79UFz&#10;6gMnQIv5w08m0adeSUfMZd5oqH99jImf5KcOLcB1/qaYhd6h0ZqaY/mCkdmS+5XM0GPdzKOERz/j&#10;kwE8cJjbeGU402P0JgPt6b7+rQlw3b2+xuDTeAAX2szLltEAT3Mai87k5k0VcYSERqzBTiRA7Edd&#10;dqKtEybJkT7ilWIW9fWTXJU4uQfstNNd4yVN6+9Q7hk5PjTzTLLkVTzJkuTI6RKQOAH/t3QTgjFg&#10;IQmO0DHsOoMl/CAhBwVBDELpfjn16eu+siBDgCCgZlSrfhIk/5v0siB0wL0EqtMj106cSp7UdwK1&#10;Xt0bPIF5gxxmQYy5GSdgtJ6A+9St4E4ggpbajRPEGMfotXEG2tbmeIUzXhm+/pyxdn05h+hQp78+&#10;AD6QHMimIASd4dXWE8VwKd1LymwAkhofXei3RBIaiY/kSDJUqc2rc9olVP3+yLWkCB6JElz6GqPP&#10;eRrlXrt+ro1DizVVcpICvV5/bKMqUAT4jxdyxregrMRIvX5koq6TP/WtXfJeuAc4BiV9ZJSAg7AB&#10;cj6cUBteDkhf7RIeiZAk6NnbJ8i6zWuY/rjX61N01w/e/TbBer8bHLp2GoXWZOAaTfiygQjOrSd6&#10;W1fXeMge6BJZCdiNNU49Wbo3pnGNMZ+5zMNpsd2cE744K/XsOJlky/oBMtiOkROFR+Il+PG/Rp+9&#10;+Ayn1+1s7r3rq00g0Jef1En46Sj6SkrwgOZ0GJ3prXu6rz8e0Mb/oLXNpY0KHwUxSnRbyzYBY5sD&#10;LtfZKp2iO2xb8uKUB22urUu6xmbZkfVTd+obWdMzehceUBKsn3qlufWHw2lSfVov+FtPdcrWOH+k&#10;vzr287MJiOmFuc9EBUhk1MFDDtaVLPLR+XOypO8CQq+XsQXXZKgfH09e5oALZGPNo8SfemDdgHHo&#10;PW3FK6w+wiNZ6lXpr45dfUMSNXKUIL09fIOvo3HwlwR9Z2j6wejR94c+15Ki4Bv4mrklU9rAt2e9&#10;fSSCficD+gzao+h8AQSZ0Kf2OKX6xmcvxqjT33UyIz96px/gc6ypNXp7Sq/iPTvjyYu+b3rGNsem&#10;nOr42IM/ov362NDbszn7nPhTn/jjlUC5fm36vfngR9drcj6rjEZyNwc5WxM6g64NH5lAYX+MSTt+&#10;4snckrXvPX3rXI8dfnFsRJA+wYcPPPjdktOlnz9/1+ILf3yH5CM9wSs8fKb6Eht6ZY50TEnGAk6v&#10;z/aVTfJxAqZPtq2MPnizYSWdVKLFXAJGOpq/NofgGOBTXzTTSX6HPVgLwN74JLattB4BvaXn7I4e&#10;4ykdQAO68ESP4pMeZFuutVmf7a/IfSdDrgVhwDWfKuArQeJX+5+6/sgWHjLKZ7s+ofm1uze3e3JT&#10;lyyzZ31qK2DPr8ZTeODW17X+1serzxIL/dzDq58x8Ju7NXHP/wF6by34S75YSc7kr+RL+Lh8F30G&#10;8CZLSYbynIcemF+igy56YIy+9E3feHOtnz7Wsz3D+HQQCPDhwAN9MkZ7uMgNfkAOi88Zo42cjANk&#10;p01pHZIZ0Bcd4JQ7WqxXa+YeTvymh/huDVvr5tMfqD/r6osOeJThUKpr3fRHC9rQaq8taUS3/o3X&#10;D4/ANT7ixfiS0BvXDn98CF8CV3XoCA8f8ZPxQWxDsgPYTf9HJsnp90o9sFWnj2SphMm9scUyJUvi&#10;FaWHGfo9+Xde8d4ffxDD+JP9fq8kWfKxB8mTV+6cJEmanC4BidNNp+ASDAGmHBglYMwS/Lkoa9Fn&#10;cRlDyr8ckMWeOs7efW2cleAQcPzqvNfuVEnCpHT/0l3e9bSRCWolaAJgCsI5CIQpBEXZTzJOaG5O&#10;EXCc7hmoTYVRC2ScKPnDQyUD1hetaDwNHq2cQM4APmAe/W1meHHv2nj44VQXzwVLgFzQUiDm3vz6&#10;AnjRXLu26NcXXkGVzUDyI3HpJMgpkdMjpTZ1kh+JkSSnUyaleu0lUyVU2tXrc/7GCZinRAn+5EQG&#10;rgX9BZ/WF7/a0Qxcq9MX4Edw2YkEflvH5I5/12RwBnDk1NMLTga45mCBjVfZJshZ5EhcM9ZffvWe&#10;ocNHCiRKdOH9Qzc5zQY28Or9ElC/PXPCI1CU6KBpkvrRv3QnHcAfvqwfOvFiTVtPffTvhKA1N15/&#10;wTi50Rl41BuLX/V4Vk8H4cYLZ4y/ngy7ZqPsmExyVkr3+CYHdZzP6WCUkiPH4zZ1Doqz6mSJY/Jk&#10;hiMSCEiWWusSCTTjVV1041sgg6/0Wb+ccJtMDtiGhVb8tL5oxpv1tH4c7vmbJbIxF9zmzbZs5nQL&#10;bdrqw56Ss37arUFr2Lrppw2exquzftm6+xOiAQ68k5E1a71dmxt+49FnnPpOqNGAFv3xlg3QHaWx&#10;5EEuNrYbN0XyIbdkZ73rR2fION3CN7zR7j5+9UkPz2ttz06y9Mrdf3F58+EPX95+bOzqi+NDHxrb&#10;9Hr1fSO3Wyd5vuPPL2/M9Zvjv98am/nG+PZXx88/N5tsSZDER6IEnCa5lxRJpHw9D0iaAu0/naA6&#10;nccT3cG3gJ9fKDCwZ5FFgUO2L5giP/IhD/rHRtIvQPfc8yP6h2cl8TMvWbwwsvrK6IE/56Xb6Yd+&#10;5ve7ox9McLz/qHYC09m8X7z9A5cnPvGH6yMQEim/cXKaZI2sufV2UvXG0PPy4Eufd+Aygd7YqRMj&#10;PC57mvmyJXNKkHwFT+IlYfL63Xcm8Ah8NtzX8MgD/+RBFngmA/qCR4B37XCLC/DVmFOX/PalZMYY&#10;v3uBS391ZJfs4UensdsP7VMG/JgTfu2gNnObBy7zwk0H+R36ysayW3bEN7Cj/A350dvlN2f+FeTT&#10;+RlrHvjMpa6g2rytuZIMtEeLQIzP5B8Bn8if9lRckFegx6965QgIAtdrzEOXOIvuwZ/94s89ebhO&#10;9vqiVT1a0awdD4LWTdPWBdc9eIoXfGg3LxzhV2rHN1q0w6G/dpAMWk/47dv+Z40NvAL3FXh48NqM&#10;cer6teHJR1CeHDrAtaETiL3gg8uc59zmy/7Mhwe6hQ/066eOPKyH/uQi4Ld/kAu/kB61ZuYoqMez&#10;ueLJdffGNC7ajE8mycL89U/u53j41MOjr3u0ZWv6nhBu/U5c2UhrlR1lt4CfwrNSv3POxsOnLllI&#10;ciRK/gxXiVf9zKGMb2PwYTx87q0/WcNxrls6DPLDeHKvTT940O6BLFtx8uOBg7dWvLLqgQObYSvi&#10;D32AGEXi0ymRxKd4RHwCXPcAo1MkyZFEyRjjjXPvK3dev5Ms9We0gd8q9Tqe06WbCADjAAMJkyBA&#10;Qj4XXp+UmVPi3Jcjn7acUhs7R1U9B3U6NG3Pf4Hz2ydKkqXnbneE6T1eP5zc77xLkPy2SUIlQfLU&#10;EjhhKqDgAMPNIcINzGnugh2BieCcofqxvPq1sU1fNKMLrhwqfDYqgYQ+7ptDvX6CIX2BPvDZMOHS&#10;t9d8OG4O3BibIbrhcK2uwK2ABD/RVUCDl5PGEiKJjdKpUq/VaZMIdWIk0VGnHXgFr5Olkih1TpFq&#10;c6okOfLKXSdKnUIp0VxAh3b84ZdeoDv9wJN7vOobqCdbwaK1cQ8P3gUjxpJF+kS2J7SR00VOQvDk&#10;iWY/bG/D18ZxMlbOSn865Gn46w/Sj/eNfnh9TBLkybo/NP03Iz+vX5I52dpsx0lOsqR9J1j7qWbB&#10;rDJ66RvdwKcSX8r0kR5qs7YA//SycfDARwfoE3Ct3trDhyc2yT4LQnKo6k6e/x+27qxps+M48Ht/&#10;hPHYIw0lcRFFSRQlURJ3igBBEvu+7000Gmhs3dhIkABI7AABcBlZGkuOGY/Cc+F72+GwJ+zwR7A/&#10;1Ov8Vb1/9GFbFxl1Ti1ZmVlZuZw6z3mU7qvTj0HpNZKAwcnZc+gBpy8QkGDVbr2sw9lxXE5q8WDN&#10;0E9fySGarSm63QN9MvZ4YJg5fK+CMMI5AYB+dijeGF8Gulc+0UGuwJzJHC3pjjK5kSu9I3clul1r&#10;K6lD80cX71h6iF58wqPEW8mFsdkW7fBYK30C87IBZAC3OdAGBz2gR8kLbeFAj7HJVLs5sy/JxlqT&#10;CdlYX/qdk1VyvJxeTi2H13qgvxOx+PEkmFzbg+ZEl/u9r+nAJC/3fm0lS8/fMfKZxAn4mMOPPeQa&#10;u/0jNnv6vTb77WcDP536FzwYG1t/8eYvr0TI63fASZJEqIRJsiQ50scplE+P+6KeJEti9eGzt619&#10;Ti/oEP7td/d0iJ7zV/FOFmyBhMoJhk8asxdkKLhQGp9jJ0t15OxeH/NoJwcye2iCuMemFBRaL/Kk&#10;B2RnXPYJTX144cKNf3Fy7zd+f+jxxFVAtx9uLN2dvgJO/18lCBVw0kFrcvYarwaNntp7d+/XbawN&#10;vtBlnZU+DqHdn+S61t//K/VntMq3H7tuyUtAI8hKjwoI1WdDtanTjhd2l/zctydd0yv98K2PNvIP&#10;Jxlq0189vGSsjq6qtz5AG3mrbz20wwmXNrKms+RtP9hD7ukqWdoz+mQz9XFt7fQR47A7C9fgRD9d&#10;Ua9s/9SGD/vGWm3wu0u/oeJnPKjav10CgjzAZrKp+nXKtGzn1MNFT4E5rAMfll/DMxrQJyhFl+v2&#10;c0/01bOd6qLRfbjTfWA8HSFfcjVPdth85GtOgCb9oiMZmEeS+sDffmYlPvTUwwJJkRNW1+ujJ7OP&#10;vaIq6VfnoYK9Imm6b8bClc6gLV1BL57c469TRddoB/goOdIPDgmUOrSWaOmXjJKhOfCVPhmvH1rc&#10;a1MaZ0ynJ8aGx7zkjBbjlOl0+mr+5IWnI35zoxU+beFqneIJL8bob5x1sifbt+0XOpPu6BtO8ydT&#10;dIP0BH9o4HOVZNBc5kWbPvC0Tkq40jdj0IpfeoSWYgz3eDGXsa6PcpIM2Rv2kQexkqZ+r+T01V5x&#10;3UmRPiU+fTXP2OIYY91LupTanVJJkpTqe+ArYXrujuH19H+WSpCcLnkdz3Wv4jll+v8lSzFGCClm&#10;9S0gaBE5fgEAA8RQMeg5c/eMmIDAPQNVwKQ/Q3bhRobKEagnBH8+81oci8koyHI92WCsbNKdVAly&#10;P3kvfhYGXk7KkW9BDkPJWWVMe+odjZwc4Pz1BfoKVOADxqMR7XjQhv741d/4DLD+jQGu0SV5KGHy&#10;pT4lGWiLTtccItzGau/JpTb3+q0A6XSsfhKdkp2gOiCh6ZU695IoyVCv1zk5Krkq0dJewqR04iRZ&#10;ggd+iRdw3RNwtFgLyRKID+tBlvgkx+RNlsmcvgD3+NOGV3y2nvolJ/Oog4vRyNgzjpw7g8GQuFfP&#10;eKh3bwNndCTivnwn8QESI8kQuDJZql4y9cyto6eTKJ2/fowl4zL48IpGPKJfSb9cJwfriT9jBKT6&#10;4CUdANrSNX3tn6Pckp02csUT48aAurYn28vq8auNHMgKFADuvvs1EoYogwRy7IIAp0wMV095OHrv&#10;GatHn0DfgwdPGdGONuuDVrwDtFpP19qAOgEXuhlg9gZwihzR0TmgX3l0Qgy21z7Jlezav+kQmTWn&#10;OiV5t3/JFf0lCergomPR9w8/eWjtWWP11Q+/bAj8IBvHtrRW1Vlnr/2RRbiV9g0atacL8VCiYrx5&#10;QXseXekC+nJK5JFDcm/tOTHAbrsnY7rBplt78g2nedEfPdluc2knPzTqR37o9yEHXyt9/ZGxIfdN&#10;AHv7jBmbfXESofXq3djpN8ZG/3z6gTfHZr898HMf5hm7/vxtE2Bd92frIw/HU6MSp+NvlCRLfqck&#10;WbrAL02pjp7jG5944qgFEGSgLp5z6vqQmX2grw8l+D2OOrJrPL1zT3bGkRkQaNA7eMjC2gr+BIlO&#10;gDxRB8/jZXCmi9bWGsJNl+ESnFgXc9NrfY07d+OXTh68ZvbA2NwLY7/fnD3CptI9yZI/83Q65YTJ&#10;OLjRiVdAJk6UnDx5FXD9Ue4E75IkJ0x+v+S1PK/joUfC6OHSomFw4ZdM2dBjwqOdfNqHrtO37LDx&#10;+m4ati2CTwnIzr12NBvXq3/pMjzh0t8crtEB55L91KGxPZOc7RvQ3tSubO+3r+mwMfAD64Ge8LaX&#10;8EkXtOkTL8lI4CZIYxclSuxmgVtJVK8OAXXsZw+e4BF0CkrxR+bkQe7sormTqb5o6No4yQGdZDfT&#10;cTqgH77Sfffw4MO9evORs3mSOX2wDmSsv/mzJ+ZNv4wXU9H/c+aeeSVMlZJ9uvz68PPG+GOlhwn2&#10;yNP25NAjqUJX62su88abk0rzBPgpLgVk5jTEq4Pq4akdvfiwRuoK+ksW1JvTfPiBW5/qjXetrrHw&#10;hD/Z69O+wwv5Hv0VXNrQr4xP/Yx1ogNP66ZeH6U6JRrR01h47Zv2p7msEX6tX/syvTA3XHhUhx/3&#10;+mhzz9/Gv3qAHv1AfB7r4VYf3/YKutCgROeRV2PCoW4DvySh3UmSGMSDhuIL1+pql+xIekp8jkmW&#10;0imSBAm47pU7pXa4QKdOkiK/WXKq1G+VfCpc4tSHHT75Gt4S2DCxFnOUxsIsR085AYWe+7VYp8q8&#10;AoIBJccvSWGAOFiBB2fveuEdcK9vRorTAAJICZBX7yRNoGsJ07kffGEWgoOTmDFiHP1fzqL4F+gf&#10;nLx34YZlAOFScig9sWUkGUa029Ce2HM27gXmBQP6gIKrY4CnTol2Y/SD3zwZXrzVz5zm1l4AB18B&#10;Gn49Cdeuf/MC1/rFT0GVfo09yk2dtj7o0ElSr9C57rdJ3VdXwuR1PQmTspOkYx91ki0fdOjPa3sl&#10;D949fn8ZEK/KeCAHPOEBzeRAjhybvnQJkB89Kygji2OwiE912slE4Oo3HSWcDANjb4O2SRkPGzfH&#10;yxELBhgXdRkfG9kHHUqGnB551a5X7tQ5RXLS5FRJ+extnrp7pcsX6/ZpZbzjsSAW4BWQh1cTJczL&#10;QZ/utWSFN/V4NZ5uGpcs6F46kk4B93jCs6fjgj78MXr2rb2NT0aLbMiBcWVUM8glSYwWp64EJUqe&#10;lr557vpJQG+csT5BTbaCTU9Ab1x02lf2lyQiWsnD+pADHvEWv64L0q0dmhlSRtc1mq0Rmq2jUgJ8&#10;TIKtnf6/euHulTDRQ7iVcEcXeZkHPZVoIu9kaD3qqz7bgH791TUWXmuSLbF2wHoeITujTVBBl+HX&#10;Bg8660teaLdXzHXEnx4kR6V7/ZYsB6zvsuPDB5ksGz1jOXTO0VqTGVlqJ2t9jKML5GWfwMmum9cc&#10;+O+BEv7Rb372C/jIiZPZnz64T5icLDn9v+QNgDtnz9z91ZOfTZL06gOzD/E8/X0FzynTy4Pz0tBy&#10;4dovfpIsOS1yenRMjJwueU1PnXb1z1mfacNjAQT6BZl0pCCpIJRc8KueHMiMntF/dcZqh4ud6L/K&#10;1NlHgplwuRYwGUtW1tjrRmTmhMlDA8Ei2VnjZMZv0FNyI9tsXGusnzESrbsngLrja/924XEv6SL/&#10;5vS63pM3/Pms5/6ROBzWtUAEH06r/G7J6VKJ0/rvpdnbkixf6tOHTfi1PTR8k4mx9AOPBTxkAMjK&#10;/tOHTAusjEsP0VgApQ2e7l1LEIE644yBEx3005j4NEd2wbU16Gm+fmvNTvemvaC0z8iT7POR7Wd9&#10;ydhXTMUs9n+yS24A3uwmntMVNJv7SJegjf0U3LGL7Gm/Wbp0hxMxJ//+q2i/NiSokyR12mQuePBr&#10;PraO7pEFoNvmVwJ9tKPPmqADXdHmnh6gF+Ar/uKDHgt0Xec/m8/8eEYP2tor7uFWmtscK+kY3OtU&#10;adpWkjT1dJY+O02i75J98nbStB7EnK6FtYG7uV2TP1rxgz80xnd652Ga38b5zZL9KFnCk77oAmgE&#10;6IUL7cbiG92u8Qf0MZc212hJvuqUcGhDm5JMk0d15oWP/MgNntZKOz7UJ1+48YB241pjfJqPrsON&#10;L+2V2snD/rRvXOsH0l97zWlRp3Fo047u9MR1ctbHmOqV6o+8AdegPkqgztz4pU/FYfGjvf7uAdz2&#10;Qw9oJTDtmd5kkSyVTGlXSnKU+ioDyZOkyJ5UljS5tifhse/EOa7tUYmRRMlpktftfDJccqTeiVKJ&#10;EzizA6/9JFTwx7C4Z9D3Z2FnI06Cot/+GpgfQe//xuEo352Exf9q+BKSH/ue/d7nV7sxntrDBc8O&#10;Sj3pGaUYZ+k/bFw/dbNgc9Pgx/XGqzMePnX9tw18aITP3P4XJ4NYACLg4Jw2X/DvZA3gMcMKGE58&#10;6mfT6yswOAYm8CqNAwIL86jTV1ADd2MzyM1RYGMcWuEomNLm2jg0fGJABvRzr53xd60uesJnDm1w&#10;1c5QxX/B1jJeU7pXHy9K+NCsDzkA1/CbPxqNda1dCU+bP4NuE7i2UThBQbxrG8VmtJHbSIwIByhB&#10;9qqlk0If7XCiKFH2OqZTxX675rVL7RLlXzxz88mHz96ynHxP4tDCoLTp0aKOQQHRqWTIbGB6Rp/o&#10;V/+d5FopGPzJQ3TA+gkSnVz64AeZ+M3ZDiDxxADhhfHBm3nxl3PDMyPCGRWwqU9m+rrOabhnTJZD&#10;GpwZSX20o52RtYYl8K5bY5AuK+mJjwbol/6oQw8a4SWXZKROG2iNg3jCBwPq6R46M4itMZzGug7H&#10;kb8lf/Zk+OAYjNVuTuupNE9PWeEA1phs1H/wzK3rVTllr7oCvNFPCZyglJM+6i29p/N9Bl/y7+FA&#10;p6keDDx01WdX2emrBwU9LPAA4fh6q1NXZaeu7j14cCpbnYcWHjD4TzOlBxLsqf1bcEef2Abrp779&#10;2P5zzd4otUtmXLfX26vwsAXZnGyAfvqbgz5ZG+vhaTd5e5rn3jqQL7CPkyfc23Z4IDB78bw//t12&#10;TKnNWwDW3j5VOmmSEEmcvDrnE+KvTPD+1tnvn/x4gnnwss9k3zaB2O0T1E1w71QJ+OKdBCmnjWY6&#10;gT5zZvesOf1m/6312Qmikk3y3HRvvVfaB/DR5/QewE/PlHSNbnrKrWRb8ERWxqwAa2jTj55JBKwP&#10;PPqgW+kENUA7Xaf7QABhPxhDH5zQ+iBJOovuxe/wIYBRmm/ZgJmTDzLO+tBpuoRH49C26Ju2ZRvm&#10;Wt819+DGQ7yiAV3mgDs66QhoTnVsXUEneuBYenKQnXrtgXHRbq5krz863FdvHrJlS4wRFAP1+qg3&#10;hu0nP0GhOdCsPp/mgzzsNVvOfvugz89+yC97mDLBkXFDl73SHqQbSjoFT3vSeujrGrg2Z7LChzI5&#10;KdFGTuhDP57U6Ze86FN6na1zjQ+8WzM865euKt2rZz/hp5vJNGgNrDea9HWa0YkGGsyHHu3WXn+0&#10;qyPf+CBzfdIRug4fWaiji9rtS7TYB/R9PUwnFzo4QKbm5bvdw49ufKElvunYtkm7Dq/maT9KBh66&#10;6vNj4+1Bia8HU16N96DVB5bQJpb1k4+vz3p7KOaNGA+V2db9KvMxLnKtbL09aO/Blbb621PL7s44&#10;+xb9aAOtgXo0t3bWVH1y3DbNSRRf6iGm3xhKIuj8Th60uXftIaZ7DzGBNz3oi/msD3yu0WQN6V17&#10;VB0a0pnkvtbrdP3oZvva+sKpj7bsTuPMtenfyZNrbcc51OmbnXNdPZzokuDgWWKEP8kRWQB15CPR&#10;kSCV6BgjOSKDF+9mo/5mdMIbKR5IOHXymya/ofS/fU7X2B26Z528/ioZHn8+9xdvd3pN18Sc5vEG&#10;G5496JGE7fLxa//i5Iygj+EADIuvglUniXF9/DyssgBTEMlZ+iqYa0mOBEeyxBCVNEl2mkNSBDhW&#10;zrZkCfjjz8cmSJYQmUsJX8Gs8XDp6+tkr5/dJy4cA+PGUTJ0KXvBA6XmIFwzfDYrWI79tI92m8O1&#10;NngY0JIT5XJac22unFG4Gc4r8RsTbQVxDHgbrRKg172NCIey6+7xhV7XcKOxJKc689rQ+gba1SmN&#10;b57qjIPHPR6Aa3Q7DemJNx4Zj542m58xy0G0OWwIdRys11wkKjaSzabeGG3kZ4M6MXRa6P9Y/BGx&#10;j3v0yqX6XsPsN2z6eA1T/xxOBsscNrbNiQ71GSm0ATSot8npH/2iixwqvUz3S6AAHX//af/d5RPT&#10;gk6vduzXKADngBf4GXf8Nb+5OVJ8M27xH11Hw5ocMzwMFp7Uua9vBiedI0tl60kPqqNfrq0lHbRu&#10;wPpyZmhLTmjP6asjxwwxmkDrqx/HxWlxmq2tNYl//TPI1gd+MoAb/WRmLPnhHQ3Jh4N07xpu442D&#10;0zXandQ6tZME2mv0uL1L1+2roL1GZvbF1n+Oj75baw8a7Lmd5Nz/7T8YHL5IZg/DbU+zWX5bNsHP&#10;99kqp+YeBJnL/7T5/dGfrD4SK3i0u5Z0+d8yfw4Nj3l7iIMeexJtR1uQHQHW0h50iifIsxclBdmt&#10;eFRmJ8IJ2vvslT7weYrHGXNUnSTu14S2cyf3pbMDcAkczJcNxlN8oC0ZWx/raA3Xug14ta7Pfjsp&#10;Wl+9m7lenwDgtQcGly+3TaIkYfI5cSdIXrlbnxefMSDdQ3t84ol82Cnrjz5JMnpcowft2tIRa28s&#10;fPYUnPBz4GtfDW56q01dQa7+dBhv9LD9kR2gw/ZFAZ52JRkKPJ1aOf3S7r49BeCxnzx8ELSgwXi0&#10;WQv02SfZN3T5SBEdsC74JBf6T2/Sf/WtOT0gr/TNfgLWCL9wA3O119p/6HNPN1oPY4y15/HVfsWv&#10;MQVeeGmsejLJzpBFdhwu/fSPDnIt2dDeODjQpF7gbow6bel+tl2iJFZ5/ayHFOKaWa9bLsssu8FO&#10;0g3XdB64Ji+6JCGg68nTelgLNKPN+qMJkA29saboU7J1+NIfH0rrCNDe/1mRRetPB8mzdXAfn+RJ&#10;xr2ydpSf+dEDB0iWaCEz19YYPmCsMWg3Dm7zqotHeI3DFz2tXrkSpxlrHv3aC2g1j72jzjz4s+bG&#10;pkvmiy947AH9A3SYm8zNhe8H/vZzYw+d3HuI9JcnD37nD1fC9JxXrSYZUkqkLtz05dVPAuW+ZMne&#10;YSusrX1hz9CJfo/lpJi9FfPoY92Ba3sOTejGE5qTB17JAA/psX7xSx5kK/npC4muJQOSAokCcC9R&#10;cgoigTq2S67Iq3VBQ/JL1umh+3QnvVHXWruGxz09ImfX8OJJqU/jAB7CZeyVaxUuupINwLt6+Dde&#10;MR0/7+GqmMODWHru9I3u7r80Aa77XRI5kJtE6ckbvjy64PU7yZfXLumi3wI6Rfzzda+fhOni7eRi&#10;vcRRHlRcNXVOLOFBL/xe8TcvGdif9vGXT85IZkpcBImSFAlJdUoGRxIleZE8CRJr86QdCDTrJwCV&#10;LEl8+rPCkiXjAWfr6aS5eoKvvkQLHrQpjTNfoC9HbZyAT8KUYeMkKD1gBBk51zmNnEVOtiCDYy1w&#10;YTBLOlZAwZiMEqoHR6fLIMOR8VwOaBTIWHOjjRP31Lv/0qkt+tACXGtrXvfmgA/e6MRH86DH9ZUG&#10;Xx2IF/XAdeA+/vDTWPO7Js/jJ4wFZ37Ez5Dg2TgBqw1oI7QpbSKblnH/1fN3LaPQJtGuzRj02TSS&#10;IidHkqD+dLhTJL+JcC+B0ube54nXH13O9fEY2vxt1jZ2zsC9+fVRp809nZb40CXQHqCL6kuavLrx&#10;3lP+q8NvTXzNbp9+4tt8GUg8v3fhpkWXOdClnlEpiNKHs8hwkYe2JZPBg0al8XBnWPQVpBkbb+lN&#10;uuw6/UvvcwR0UcIksQD08RfP3LpwmhtdndIlH0746ATR1jqjh8PkePVBj5NEQVO0A/2TQ7J3j6ee&#10;TpIjfOQDWrP4ND/Daxyc6tarlcNHAQ1dTuePe4BM2mPpNp0mC/8j5qRHEqOUxHSK9NgP/nhswpdW&#10;nddV6+dEqK9L9ls+/SVLEiVJlGRJAqbdtYSiV1z1dS+Rsj7AnlZmm4Dr7vGGdmssYLMXK43VR1t4&#10;XCvZi2zGEW96wgn1haBev1SSM+dL/ssBz3rAWaDI9rPBkkR8oOX4Wy5rmZ6v/T7r4RU7CRCQMEmg&#10;fjxO7yfeUZ9EyWmTEybJklfunCzpu64HH7DuwLqipxI/1hW05nQgubnObgP8qKdn9B/QN479+GQV&#10;/67p3jHIs18L3Aos7Fnt9n57ihzxHxyDXnquVG9u+6AfWtsb5rN34NQXfrSA5ra38RZPSr7GnsC7&#10;tRfUCfZ6Qq7e2uuPTryQKVrxeeTJ3GhGizbycJ8dy06py27ABacxeEEv/vCpHs5AX+P4EaX7bEbB&#10;VXZC4JnczAOnJIrMJCL6Vk8H9nrPnONXPFhlw197VNzgdEAg7ZP3+7SRXxZLuKc7xrsOyIyekTdd&#10;V9pTeNtB335NKUALPsgMkKV6fd2nF+Rs3ekd2ulOcjRGP/dsKtmog7e9QMbsLxloU29MdFkf9cA1&#10;UF9bdJgXpAtAPVlHt77wuIa/ZAkN2vACp3tleOwDgDZteHNPf5TW6+gjjCWjfynJTC+DEqCnBdXX&#10;//nJfd/6zMkj3/3C2DnrJxb0dtHup00pgSpZkgixocV+rbEkqq8ll1CVKAdrPw0N6as1BPGhzl4i&#10;PzzjvfXWRrY9oJL4sLv91q0TJAmD5KBXz7TXR2JBvuaCHz7+G9AX/tEeS/ZKa+raGHSRs2trYTx8&#10;6tFpbZXu9TFeOz7gSC/ZEPfpE96AcWwpIIfWzDqad8uFn2B/f7B4LmG6NOvmRMkpUr89Or5OV5Lp&#10;1Khk6Jlb6Cd57QRKwqTuSrjkT8HvZY+vGV4kZdZlJ0hKJ0slSK7Vr5MlyYrkh1FRFhyWwLjmGPUT&#10;HAoUGR5PatY/tU+/EhdjJUygkyHJj4THePWVcMJvTviOp1PGHBMzUJIkMdP/8tzb+QU5wRykkuHj&#10;wJdxm0Wi6EpQIFWbDdNYbe5dw834XokbwC2AsNHcRwO8+nFMAlVOTHDHKMPHQCtz8iV+6owz/spk&#10;yTxoPQYDrs0HR2P115bRhwd+c4KSS23GdG9+IJgUTBtjfnMzDmSE33Bzchl2G4qxtemAzdS78DYI&#10;sJn0B8YzNP0mzQlSZSdI7zxx3WwMBvdb63q/escQXH/yy0u3r6dwNjq8wKZ1DxgGc1eaC405acbA&#10;aaakiG7RJ7pJB+ls+kf36B1n61qbE09JPQMCnzlcMxx4VqIHz+ZhSNCmXwZrycA6Wrupy7AxRmg1&#10;nkERJDCw2hjCbWT3CYx1t/70QmDkmv6RbTqu3vrRAb+b8Lsv8MtJZKPV/PAyfoJBNDBoHDEa0Hs0&#10;iMmSEXRt/bWhjw4wlskGPvXm0L/gRh/JGAcDh/4FU+Y3LzCfcYwuWRpnbnjpKX2lx3g/6nv7denZ&#10;aZs6Y/o/sHcvSIAnUBiQDPVbPQmTZOjs9/5odEIy7UTZ/5t5IGM/SD783pOesGkSUzaEbZEwOA3/&#10;5tgyv+H0Ssp+3a/kSX/t9mxrGO3A3remJUX2vHZgLd3bh9ZWnT0Khzpl49k6pXt7NtDfvs8Be/2B&#10;c+aoOGhyt57WzNrY+3CZi01gf+0NPANzZBvwRKfah/TKhxr63ZHfIIF12uQJ6cztVbxOlYD2t2ad&#10;jPNlPLYEHjpiv5BZciILtjc7m01FJ5trP2gnN7xrrx+cEnwPDcyB53hnI1xnt7Jt9E6pzv6gk/pG&#10;G91sT9NjZXs9O2Rv2TPa6bt6++CYXKgzTjsc5mufaUcbOdBngDfyaC9IkEpiPeBSkpV2MtH/aIfs&#10;K7ygLXuNJ2u4dOB0n0aP0ljQvo227Eevx+kDT7zqB5f51SdT98aHQx/XaDG/a7gEcdmEklvyAPiw&#10;/myc0yS2XdyyH3pJJr2BQnf2ntKXX6YrdILs7KviBDJNn8iODLOp5GVNQLYJ3eSGl9bLfXsJrerj&#10;wzh0W9/k71p/4+glXPxAJ0jmURrnNzt+++I6PYEnGZtLG7qSvfHalNaEH7APrEPra03d6xeN8QhK&#10;8o5rFd/mUJdewAdcH4Gd0B/N8AP0Wls+gq/ogZy5tOlrLiBJAs/fNQHvlE6aHr76j2a/W++dLHn1&#10;zomTZEliJZHS32lTa1nycyW0h1zroy9bZ+0XzHiANnTav2SDJ2CNlXhV6ktfrR35SAokPhKAEgPX&#10;7LAEyimSE5VePdPGPhunjSyAeeyfEiVr6dP9HtzSH+tivtbJ/PSp9bMO+tEPNB71Un/14XBvLcV+&#10;/Vm1PYwG6w7gbN+aC05ygdOc1lcdHiVLXimUKOGrBPHcrBV5lCx6qCdh0sfJExldeWokWbpwo/Vw&#10;+imxprseApHhTqCUJU2dKJ2/Tn97D43GoOFy4qT9DIdXYiQQdC0ZAeoEj5Ig0JP29RWkxwXTE7hN&#10;P0GkhEkCVB/GSWLUU3rX6swHr/4lWQJRyZJ78wlgO/EqKTvSpm8JEwOW4Wf4jo4gB+o+x0rZj4qv&#10;Xl9OPqcbLptBX/fHJ0/a6q8NXvfqzcXgKjky9TkwODi1khVPtpXdM9aAI4eLoYY/UAcXY+4eb+oA&#10;/OYF8dT89UdTRr+++gggzVnCBDp50GZsxsF9dJuXEWgD2Bw2XIGSzeva5mpz2FAZTrQoJUa9etd/&#10;bPXFQydI6xPfs9Y+6AHU+z3Eb168awU55srIMkg5XhucIVHuebbRQqPS5pUYdbJEx+ifZKhkiY7R&#10;V0B3S6bop+ujczC/0lxkQSaAsUAHQ6NvY9BFNsYdn+BkdNyTLacBD7ye/mV4OSJrSw976mWtrKV1&#10;svYMuz702npZ105j/M7n6MxcW69kZ37r5voYzKAvo4l245Kv8drI1hj0csSSWtf6c4A5fc5FCVe8&#10;w4N/MmFsm0c/eN1rX/QOH+loek7/1dFzJR3XZu8c9wH99xqZpKXTJEmNZKZTIsmO05M+fqKvkxRt&#10;+h5PioC+7pUlULXtpMJryU5lR1aTnKHDPo5utLm3diW6wN5Dv3VkkyRRgl/XeMOjdmB8OIxVagd0&#10;wFzazc1RvfPETScfX7zr5MNn75j1ExzthxjWwbrSg15DgYPc7JV9wrpllZ2Bc+nYrL2x2QMfagDv&#10;jH37cHTBfyR5De/tme/NoeHnD0/A/Mg163U8iZOTKEnSJ39UO9fw0S16gn7rS7/pvRJfaGvd9bEX&#10;0EZegBzVk7P+9qIAQ3ChtBfUtR/IAZhfUKAE+NNORwtWgGt7lr6mp/aPEsDvXju5Go8ndcZlJ42l&#10;60e86T8c5iYHfNoD+KYb7Xc8W7P0BLjHf/6B3ejJPfuSDTJXfAPzZc/QGG36xZuSvuCF/NzjRZCL&#10;bjxkZ7IPcNVXezgCbfq5Nid8aIRPoAfckxdakj0e6KFkSZxAV9l44BU8J0v9Z177hZ7ww+Spjq6z&#10;qUtHpo5O83uu07nlE0/X0bzoQgMe+SQlmWnHg3vt8UGm0Y0/pXo2j0zpmXU2Fm5203rpA++93/i9&#10;1Vei5DdIjUMLIM/jWiVjfdAU7ersUzqdfgL0Crytl75wmrs1jhf3eDGPa/OYA914ULpf+jrjzFHd&#10;8dr46Gou+PGqVKdffCidDkmSnBRJjJwcOVlSX51kSQKl3ilT9Y9ftx/+sqE9UADW3RrbQ+0ddfpa&#10;c/srH4NWgEYPBugkuSTn6FTiPV6ti3rJgFfsgGtJAfvbRw6UHmaVNHj9DEgYdoI1sewAGsjXPOag&#10;f+wV3+taW3KlSxI2uoRutLQ30a6d7K2HceC4xgAv8PcWTXoTr2gAxuC30vyS7BLG+JQo9dpdydF5&#10;6zPlfnjnT5bpggdXO8HcctPfadtOilxXV5JUouSVPL9h8lsmv29yLQlyagQkS/1mKXjuNnLbr+Kd&#10;KRBkUASDEhbJCBAoluxwjJKXEif9JEteTfKRBwmTJzcCSH2Ba3WNMUeJkSTIGHOqh49hc28+hk1f&#10;P8hEh7m1ue50yfiCJQaO8Vdy6DkLbZxnAaR2G0FffSh9gUZ1DKQNURDq3jwSHbgY1/AUfMCzgo+Z&#10;B3Be5gtXRrd6fUvAXKsvmXLP8dmkSnM1R4AGeAqCOH84jNUXFBQou24uY92HO3y14wHPaDJfzsNc&#10;vcplnM3F2dp4Nt3RwNtANlUbxCZTn9Ewl8RHIuS1O8kScLL06uiDNuDDD169c7JU8uT+44u3LWMO&#10;F0fBaNiUaLDxGV7z2qTu0cNw2NwCOBubfm8nSr4C353kg+rpnvpOSyVLdJs+wmFOxiUDUF00HQ1P&#10;huRoOPXxVAokp6OTI7+cGj6MUQ+ftaGznDdYCezI33pm8OmYevpszbteukyXDkBG5Ic+NDCm+OFM&#10;yU49UIcG66605ke5A/1LTLULRjlk9ONTIKVkxONXGzqSi3aGmqySn7nVwUmH2r/4aj/gv71Q8KhM&#10;z8mB7JwKCfZ7ncxvkZwm+YDDw1d/biVE2kAnSMfX7/pQg3p9XAMJkbG9oue0CmiTYCl3grZPvYDr&#10;7tHLMbtnA6wXsMZnR25eh/UhAJATr2z/4s999gHe8MBPZhwOR+WLh288dt3Id58skXW6Zm2iES3m&#10;8TDBHui0DE7zZcOsORzWzXo5KZL0vD/O+xcTxL49e/C16fPzh2Z/j7P0sYePn7715JfP3Hby7rnZ&#10;50O/REnpt05wpfcAT/QXPQBteFSHd9f6qJcwFuzguXo0F2Sgsz1w1PHa2BmBR/VL90Y+SvKxx+l8&#10;dNqz7R1j1GnTHz792Qf6bVy8GaeNHTE+ft3Xt/1kD6Qv6Qj+6DhQX5JLBnRHn/bEshmn9gne5sIP&#10;WtFOHuylvazenO3P9izayNE1PI1Tj0dt+uM7+Rmb7I2rj3H61Vc9fo1BK5kAssi+Nmd44cPf1vkJ&#10;XMdOexjGhvvTcX/54KumEie6QG/B8mczPp2yR3p4aU/pQ5b9TQL5oc/8ZIgWc9MLgBa+EZ3pkTp9&#10;yTlZJDe8s6FkrW8BqjnwDL9x5MTX3PmV31m42NFOX45JJNxwHkFdugaiK51CN7rSbWuvD720nvDq&#10;z3/ChzYlvlrr8Bqf7uMPn661uT/yo06pD4gu48kBfu3mSr7afczBb5QkTE6T3PdhB6dHnSCp85qe&#10;JKlX8NT1Gl72gc+09vaV9bZ/alOf3aEXfisbT0r8k0/3dBSNaMcn2ZMznvC3ZSbZxzO9xaOT6H3a&#10;cvztjgRCkuANACdKkoedWGw7Ym3I1DzwklO61DrpV9/AeP3Rhib91MHVXtfe+gH3+OLblfrom75V&#10;5z4db33TZfpr/eNH8oNPssBXSVN8A9fqXevnlMkpkkQISIo6MfIBB6/auQYXbxejWRNvy3xxJUrA&#10;6ZFEKJAsAadNQXXrZEmyxJgUMEpcJCISEkmOIJFjLKkqwJT0fPCMV3puXNfGXpksGa/eOOPh7pWm&#10;To0yZuq0Gwe/NidYGTp4XAO4duJ1+TUcyszYuabsHIRryl2iwyAKIPRlUAP3bRR9jOdY4OB4erJk&#10;k0giCsT0Y5TVadOvJAhkZPWz0YBrAK8+BW9wNla7DYpWRttcGXbj6p9jhMNc6o/40QWfvsA1eUVb&#10;QZP+zXHEp597chCkoUmben2NYVAkdu7NZ5y5yFx7T24K3MxJtmQtKQJ+s+QjDsBJkzq/UZIodcLk&#10;WmKlfPv8teuLeJ1kMAI2oU2pjlGyMW1IG1cdw8GAu/4kIRg9C+iqxKh9AKqnf5J4iRIooWcYGANz&#10;MY5KeAHDYv6MKIPD0KAxw1IfT6UAHCVHQD+Qw4C/dobRWli7giGytV4FQ0onhOrcW2vrwUlYG04H&#10;HXAtfEO3hIasGDf0oJc8M4L6qMNXT6fgMQ6daNOuHzmjG59k3+t4rQ1etOdgjDeX8QwqmagrgIAT&#10;Da3pDoj2HrY33CvpmWs6l66po5v0n3667zU5iY4Ex4mRRMmJidK9ZEoi1St3kiWv2nWC1MmR+5Ih&#10;/eDV17V+/Wbpt2HvN2Adozc7pt61uuwR523PWU+BW86c09eON/vQ2Hhur+trL9IBcN83Pz3OY3/S&#10;OAcMjrpK/nCRZzi8hmof4NFvtNBDn0pUWnM6BZdX7iQ+EiaJU/+h9JrXKcZR/vS+b5988MSNJ7+5&#10;eOfJR0/tk6cPLtx08u7YXCdQaEALWPoypXnQZQ/gOT6BNvSw6WRKhiD5KukEGuliQQTc6Rja6aW5&#10;6TbdVa+OLqpPl+0Buhx9rul3AUv1+htnXwmkyQYNcOrjHi4Brz4FM+HUzh6YX521pAN+jG4N8JS+&#10;0AV6Ee+u1WXr9UGffWRvmt987Us0qZco6mdepQA6u6Ef2VUK2JVw4csYeJJltkwbeQP9yVC99vh1&#10;DwrKsqX6AjjIikz0Q49yyeqUf7FENp0N9x95T93sQcf+T71sBXmwIflD1+lzsiI/dvOeb/zekvmS&#10;7SlfaMBLNhT/1s86ohutyYSMlemQa+OSNX7JAY+th9J4POLPPVkYm85ImJwyscnq4aO3wBqjy3xw&#10;Wz9rCR9Aizq6qm/j1KOjdTKvfmiES31rqh8+gPnhJRttzYMH9MJFPnjDj3m0G0eX9OMHojsdgkvf&#10;9qiTJK/eSZIkSD7yIDmSJL04gfhL93571s5DHa+ke3hojfcHHyRZbCY7at/YF3QhP8KOsB/Wnl7Q&#10;A/V0QqzHr5IFQB9ZRDta8YZGcklv9cMvGbhncyUKEgaJkgdXXknrd0zuJRSSppKnTpaU8Jtr49ox&#10;gTnIyPqijczSzyMdxrbPrGF0q9NGf9TjCS9wuCd7ADd9gK8x1ky9a3PA3ZrGMxroqxIPAI8e1OF3&#10;v14oHmDztj/aPmnLCrj2oE8CVMLk2scbfLjhx/f77d0ugcRJm2Sq/kqnRqDX7Zwu+SreD783SfiA&#10;EycJk6TqjICv5INRYVwYFolIyUy/M5LMqJcsAW1Ol3od7xhcHp/Guy/JKQiVFEmwvFPsGjSfQNQ4&#10;SZT5oku5nuaf4kCzoKBEiKKDHCdHSskp+DEJofycJYOoBDYF42fT2BRgOdMZzxn3JMFvHYDEKUMK&#10;r42z35HeX49TB9BnfvOCo0E2VnKlX5sTL9XhJRoab4z6+qPNdQEDns2hb32UGQF90A3MkSNtDPz6&#10;ha9SuyCJYTGH8drwij4yNRf+8YwHvwnRl9MSmJkHHfqGy4mS5Eiy5PdK7iVJfehBvd8rHT8d7sMO&#10;l1/J20+4bEYb1yZ2PMyY26zAde/u2sg2NEOgL92ks50k9fAAHE9b6aF7fein1/BASQSDkEExB9zq&#10;BPyAccjpHY0ag5GRVW+M0r02vGV81HEw+mfk6Af5CpoES+mrNW9t6au6nIJ+vqZmna+Un7nIT30G&#10;nxHFj/lcM5joFOzhgQHkZI2rD1kXiKmD6+hUQXj0Bxlc4/QTaHD+5rBe2sLh2hz4TG/paXupPYLf&#10;9pA+6vBNB8nhwe98ZgX7EhqnQ/2mSHLT63ZKyZEPPrh34uRLeU6g1Em4JEXGS4h6LU+S1at3AB71&#10;EionUr6K10MY+95eYYesJ1rtLfVotv+sJV6ODtwDjMbk+K11tsme7AGO/voYowQ5oZ5suvbUju6R&#10;P7lbG3OjL1vghHUnTH8xuvSHC6d681mP9NnYtX5Dk8THq3i+dOcDD5KnD87fuH635HdKXsF757Fr&#10;T97+4SQmw7dTqL978Z5V0i9gv9EBc+EPr+ZEF/rUAe34JY/WnswEu07l2CN00nd6Z3/aW66bxzXa&#10;02f6XZuSDhaA2Dt0mV7bM+3R9gE87snTnPoZAxd9TqftE/aipAMu/Ba4mAOetSbTF29eHUr+9J8c&#10;+DQ6obQX8O+ej8O3Pkr0FZBaM4F2vyOEH03mNqd21z3wwNORdu1+P4N2beiFO/uY3XONN/ZD3+bK&#10;xpALUGd8J3pkYY5kqd19MlFfm7W29uy42KHfQPut0s8f84DSQ7v9Wz5yYBPIJB1Kf9Ih+lKMQN7u&#10;l08dwJ95ram5s/2Sl5Je+oAnvOLbGqM9uo2hU+QaX/ClA67JRps6YyRW9IDsm++er39q4UcTffWa&#10;OtAXbv3NZQ0/HP8MD5wAfvpIJyRKSnjNn/9CFzx02hgPs+BQB6/x5sBr/Kkzvzn1oQfkAeDUP97x&#10;aS59CvjJuP2STUGrUpLk90idJjlhkhxJkvxm6ccPiF89OPQ6M3ssVtnJk2QpO2q9AX1QFiulA6A2&#10;+lE8hSc0khNdtq6tZ7psPXpFD894ITv0l/QcEyAJEZBAlDz5T0OvS7uWLOgneSJb8yXv9kL7llzR&#10;Yq5kqI92bWQckDPQXxsdgNsa4cs4OO1J88KRbuunTpux2tBhvRpPb9GIhta/RNGreH0y3HWnTR7i&#10;+b0W4JvU1wYu3s7X7Nfv/G5JUvTKA+YnF3Ejf8FWSVqd5O1EqVOo46lSidKj3/3T2Uu+SurvTOwN&#10;Mcd3Ts6UxEhsvFohABQUSn6A5IXBce2VOAlNAaZxgkjBpGuBZSCZkdxcGYQq1bt2agSvufUpQdMH&#10;HQxc9fq5Pn74YSdf+ykAYOgK4AUZSvf6MIgUXZmiA85EXQGnYMR9G8g1HPBJliRFrjklm0mbREpA&#10;WsADr/ocl3sbzGYz33GDorGED57j6ZXx7gtQjDEewCkIwku8mSO+zEsm8JjDvXH41F8wZR5zoFU7&#10;yFHAoa3fLRlLNuE03rV1pg9K61HiKxH2eqZS4mu9Jcb60imnkfRAQuS1OiBpUnaKdDxtkkhJlLQ5&#10;VQKSphy9zW6T5vwZMNcFGQxx1/rrow7ddIvOl5CjsWRIO3oBPSyZ97s6essIAcYCXEmH+bZR3E9/&#10;jkZN/4xHTgC4Vqc/POitzjhGOMdJJzhw62r9WhvXdKP1Ssetr3Xk7Ndanxo0eNFObuQEv3o0uNam&#10;LwPHmQGGUj0juWQ58wHjGVqOxH14e50nHs0JZ8ZdG1xkIkm69cv/ev35oPuMdOsK9Keb7WdBM8A7&#10;vpNDe9X+E/Cky/ahZEdCU4KjlMj4oIN7CQ6QUEmS9JccSJaUfTFPMuWk6I1zkptvrwRKm7FOqIxX&#10;514i1hf27HuQrcKLdUF3NFs7pbXWph6/6JfwWUtriyfjyQDOkjCyoCOSBCcQEgbJsq89nZsgI+d7&#10;/rovTaDs64T7PXiBs7Vb+jZ40QfQ0KuqkkuJIJl2aqXduhtPZ623k6T+cFbi5DdJPgn+xjj/nz04&#10;+vLINSfvPX79egXvZw+Nkx8eJVNKp0x+U9R+tu74x7NANnklI23qtEcP+l13AkN2dIFO4pWecebx&#10;a2/Zn0r3dE/Ap11/fNFVARBd1oce2y/02jj1xnlQY38Ypw8+7A+6TO/1Nbc9ZX+5b9+YI/umzjzo&#10;gnvZjoHWPx9AD9JzuuMe5Cfwnq7Am42BD414KjgS6Nnn+NUHPeiUUGnHL55c46HgyT06w1sAjDdz&#10;hNcYMkgW+gA46U38GwcvnPqiG046hlb9sx/mJhO6wV6LFejqfnDrjRWva4oX9kMWsiIT8gLtvWSm&#10;Th/35Nce4z9bY7Tj0xqhVXAseMZn/JAhHlxn++mFsfjBJ571A/BoIy+/V4JTfbKhC3inw35oDxfe&#10;ycFvROldv+k96pLx8Gaf0yml/QVfvgvt6uGO1ux3640PAK8+2umF0tz2TQ8ajAdwm9M+UE8HzQsH&#10;XslOn3hqX5kXXm3q7vra740t279F8hqeZEjpVEmi9Ooj3xu7IJ7zYNxvkJyKT/J5mjSxZ+xFNtYa&#10;Z2cv2zo4d326QA/4F3InV7IoMSYLPOJHnXU7/t4M7caQtYSH7e21Mqf87LH6S0Oz0xavR3/03J2z&#10;prfNOn5n5qIbZDe2ctYpeScf86sjU3vFNfroUToFrCtQZ2w0s7XWzLrQL+PgpTvZLvTjI6Bf5kp3&#10;4DIGXek9usylP1x7bb0CaCy8fmYhRnDSvU/X8InfvoTXq3nkpa0kSPJTsuQrd5IkJ0naLp4mVH30&#10;4XKiRIf3K3f9XklypJQ0SZaev5N99pDqGydnBIlA4CcRKUER3DI0JUKuJTcCRkGlgFFgqV1ffQL4&#10;Spb0hVsdHErBKAMmSC1Z0g8e+I11j46CVf2MCZ++x98sMWCMHAWWRDBkQBBSAEXBKTzIsVB+Y9sI&#10;+gEbooAS/mPwwZCqt7ngNp+kIlqMhzPDqm/g3uZsHmMCuJVoLsBzWoWnjDanmGPUJzxwFiTomzxK&#10;htThCQ790A2O/Xfy4/RkJ4nGfzjGgBy1qWtsNFtPSbZXcqxriYa18oqm9eSkWn9tyv/2x/ed/OqF&#10;O2dTeErl9y6TiMy1V+52EsTAf3MU2lM1PyrlJK8+8RW89yfRkiz53ZINauPZrDa3jarMGGljlG1e&#10;dfWzqZXookvRTs/QR8cAHdSHXuPFHqCT+OWAbXh4gbkyRAwCQ6Qu+tDBeDAcDEjGhKFSl3PNqCjh&#10;YOw4EX3VGacdWBO6ax2th4SevtBNAbJ6a6fUL4dAD1bb0AUvwEuBk/nQy8gq9TMfw1mQgwdjrAFZ&#10;4hutxlsHMkZ/xpGM9IG7fskrGZEFOQheQUYaPnNl4PUF6b29gu8cnDr37SV1Bdd4JwP7wemQUyUJ&#10;DpAo+eKdRMYpUR8wkOj0WyalxKkkqNOoY7IkgTJGwqX0WyjJk6TKfPr6uISHLNaMbYlO9KENtL7o&#10;7sfH6tq/eNJPn+SQ7bB/4TPmvkk+vT7ktxbsGt2AkyPirD3FdMrUD46trTVuz9AhsmSjtt3YD8xK&#10;KNGcbUMPHaErdMO6OUl6Yhzv+QkenCxJmPwmye+VnCx5Da//WnLKpL8ES+nVPacLcNElumM+SY8E&#10;COCH3TJ/MiQbvLtHm/4SRqV2ATJdRGv7rr1G113TfdfmZU/oqr2KN7qqrT2cbtLZ9ji9FXwY6167&#10;YMM+s2fMAYcx7ev0m95nw8yrznqoc20svpa8h08ywBfdpiPWjB64ry1ZtFbmgg9/8YNOiQh54I0M&#10;tONFgG0M/rJnyuQGBzCWXPEkYCRfffUxVh1QBzcdUR5xaQPwKeHUh+zQrE4ACneyJSc44p/N5ov4&#10;oP2XJE4UvT1CdyVPO7lkF40B7AafV1yhLX0hR/unvWmPoBdP+EVfOgLQpV0dntCGV+uo3r21zIbq&#10;k33Vjie61skEnvUJyISdlRzBS97GwAWnJCW7q1x78VTGZJjM3MONXjjNL1BWpz368Nd6ALJHHzA3&#10;XlpH81mrkiX6Y04QTfCC2uBg/82fTqSTAM9oht+1RMkJUa/YSYJ6FU/SJFnySp56dV7bkyyp89ul&#10;Y+x0BGvPju4YZ8c+9IRNydbQE3yhEf/Wp+SCjMiCfKwdPcUTnvEav5KhYwLA/gKnKOyxxEmffsMk&#10;QXDKIslQZ03IIn0jv3RKW+vdulrn1ij9AWTMzrBN9Mn6GIcneI1Th25rqrRueEjX4ks/a4QWAH97&#10;gVzg1b77eCjF3nmYvRMkZSCRwjN+nSi5JxPj9kmT+MXHX+isVxHphSSfTCRC+NPXwwkyZa/xLZbx&#10;cMhJ04Z+m+Ta63dewytZ8qreGQkNYyIwFAAyKAJazlC9QLKAUiApaGR49DFGn4JJfZSCyQLNY8LT&#10;b5LgNq/+6t1LgtSVKAlE1YdXP2C+6vcX+fbvMQoWCpBKbhg9Ck/5GT3KDupP6Y1XardBBAM2xjFZ&#10;Cif8No/++hjbplLqq87mYlzNo59SnTbjM8Kc2REKgoKMtvHoXgHOKJ6x8GgD4UQXMFe0xx8c6sKN&#10;f2NyoPqpO471xbReL8Qj/oFrSaJ1kGDTnRLrEu4Pn7t1+uyTQk5L27lrPcn/8jpZ0u6kCPQfSxKi&#10;7p0sPXE9g+2p5rdWgvTB0zetZEmipL8Nl+NgiBiHAm/XQBvjYBMDBkHwZWOji/7SOaXTU3qOfnqG&#10;VrqczsVPDxbgz2DAnXFnFJQAjeoZiQxHTk8/7eq9wuJVCm3qGSoGNgOYcTO+cemc9ewhgXvOXHBt&#10;PemK9aeP6gSL6qw5+hkxOF2TjRJu8jSfEo/q9EWTEl2LhlP+M8BKxpOTJJPWQ1/yME4fRlepTR88&#10;ChR6fQWPDDc8+jLYGX1913oPfvqId+Ce/uKNTNr7gh1829M9RbafJDten5Mk+TS4UqLkZKlX8ZSS&#10;IclOJ0YSJglRCZB+Tot8glwS1Gt3EiPJVL+DgqvfOgE0WkM8uLaP7T3rZY3Qbg3ZEPQLirWxR5Ks&#10;sxNYWFN2Ad/wsFNwGodHJ0i3/tV/vRIm/MPV/uZ4OKBe++CUOO6cG10gZ3RlA8k4m40XfBekw6kU&#10;bBtn3eCQ9Dw9NEqWnhw+nDD5yINTJb9bevX+sfEDvoQnWeoEyjiv7tFLuoKuFZwNLrzg3WkROVhz&#10;fJMD/S+4JQe2rYSTTPQBcNGn9qq9556O0mU6W126qp89YKw+7WP17RV9yY9e02Hj2kt4YXvqF2gL&#10;qrN/jHUNl31Fpvbbuh887Dq++qNi/NERa0Ye1kM93XGNb7rlOrz2EzAfnvFmDfGlzrzo7nXm6LO2&#10;aMHLcY8b7/TJE3VfbVOSY31ck09yI8P2NHra69Zbu7Zsy9KnuWcrOnGxHurgNx7f219v+86O7z/M&#10;d9rrgYkHfMPf4Ka75JVc7ENxBdnmH7WTFxn2UQByRiNeBMUA3dF35Am41o4+dOKLLNyTKVBP94C+&#10;ybKkxFy1A/3pF39mDciTzBofLfCQHTpca1dvbQt83Vtzc0lYyBUueODW19jsP/66Rpu+zYUOc6NN&#10;gk130hN4ogP96s1vnuZvr7Te+IbfNXnBr83pkOTHa3VOkCRIkidfv3OKJCHyah7oq3jq+3y49bbu&#10;xT/2zDEO40+V1t96Z4ONY2vRgxa6KFFS4iG58GWAPOMJ/2i3BhKkcz9wGmUt/Yn1Xw//Ei4xgocO&#10;u0/JgQdZJUt+03TcK9aATMmYLinRZy7rQtfcJ3/rh2ZjtbXHjdMGHz8c3epbK+sqUTSPMUC99TQX&#10;maSrxpsDqNMG4h9fEiL+xyt4kkKJklJdbz6QTx8g8pBPUikxkhT5A1ofbvABB/fAKZIv4EmMnEBJ&#10;rECnUfuk6bcTpvPX+Qrfrpc49VW8T36zVJLiWhLkpIBx4QwFiCVLx8BSMmMMp1lSBVwLLjv2Dr9E&#10;xytZJUsFnxIoJVzGRgcoyDanPgXccKNhJ1H7dzcMHqfIWVN8Ss9YUnZlTpyiA0ZSHxtEm3vO1UbJ&#10;SNogAF4bxuYwnz7GAjjh0O4+46q0CY2HGxSg6Idmjtz4NmzjtDefe2NtVP0FAe7rFy3Gw2W+aHCf&#10;TJo3/uB2D3IG0WqcumgQhHoCfkyc4Niy92R5J9e9VunUUb319ns2aywJcU+3gDUFkh4nSk6OvGrn&#10;tTyJkVMlX8XzKXH1+kiWnCwZo49PjNvUNiCwSW1qBsSmtqEZhgyFa2Bj2+g2d/pHZ+lorwr6ry/6&#10;2wmqdjxpw29/uBxuRiIDxDhkzKNJO6OGTu36ZViMzwnl6FwLNpT1N15/13ByctaDjlsL62Wd6QI9&#10;YditN70G7m//m3+zgkt96EY0MWSuyY0BzKCry/iqc49WY9CaoWWEtaFdSbYcOCDv8GlvLvTD5bq5&#10;tDHS+DROcGat0KUug4t/dYIa0OkMfbUf6S/AJ50ucG4PAXvKyYjkxme8JUrHr9b1Sp4kyumSxEji&#10;I0nq0+GSIEmRhEuCVbLURx2MkyR1eiURU5pXfXvfWrQ/rSU+2mOurW22wBh91UsSnBYJlCUPcNEB&#10;+PQT1N399U+d3PnV310Bdbxrg5PD5YQ4KcAxccacKKdP5ktHZ+4jXvuCjfY/VX//ygOrzakN+tBs&#10;fXKedMNvkPpcuNfvnC75yp2TJV/E8xoe8AoecJrkM+MSJSdQ1pre0znrb22tM53GF97RSH7a+AOA&#10;12Tr3vqTkX74hxN9AN6eDNtzgE52nQ3Bk/1NF8lIPRkZB5+TJHrrOl1tf+tbomROfLmG1z3c2Q1z&#10;uDceuGbbgHv96Ai77XSNDiSLFcgPzdYleajLjwTxY1+i15rBTQ6CZSW6Cr7QjmZzA3ziV0AcHmsk&#10;aBQgSmacELvGE/zwkUe2jmzJMtsBTzaxNUgOycZY9PVgxVhygR991hfvbDs/w37vNyD2xx38x5KE&#10;iYzIgXzYCLKj38Yv+zh00Cu6psyOkqO26EE/msgQneiPbnTphx9rqg966U48Ka3Fon3ohpPuJKdj&#10;AJ4N1FagytdZI3PqC7Sbxzj38JgfqIfDnMZbP/Nqaz5ypdPmC5d6yQycaMQn0Eeb0tq3Jmhqzcni&#10;KK/juqHDWtMT9dq1Gcf+4wu96IRPmzFet5Ms9f9J4Oz3/mT9jklSJEnqlElipc59p03W39qLedgu&#10;tsFasxfW37U6/ewx9lapvz7kglZySlYgmfPheNKGfvJValPvtTvJEbtbslQypK6T/hInSULtEofW&#10;ID1R2qMeMCqzFfoo3be/6CG6jKF3xpAvuarDA0Av+TdeuzWgN8aZp7miA2Q3ycO9Ei5rd3nP2+Ni&#10;ArLZr+RdmSxJpJKHkjzIhRycGDkh8mU7nwM/94MvDc3iGfbZ7+3EYuILSeOGl+7xswYPBvZnw0uY&#10;JElev1PXb5VKltbJksSDIWFQJB+SFXUCQsDY7KRkn+y4L7kq8TFWW8mM9hKqkq4SKuPcc7TGCVaN&#10;has59HMPnwDcNehkCl6GT0lpAYWmvAwYg8aBcNoCqJIlm4KiCyAov77q9XPNSBacdA+P6zZQkLM1&#10;l3tOy+ZyD4w5GlygH/yA4c2B6V8QBNqwxqvHn76uw4Pu+qiDx5NT9KJLGx7h07dToe1AvDq5T7JK&#10;kJrX/XEuePQ3VlDe77YkUHh2osTx+AwreP4uazKb4NQhvfYo+UpcJyA6Z60FeT7mIVGZ9XVSMzrh&#10;k+FeuXtu9KU/pgX9pslreZKkTpz0u3Djn60NaiMzGgwxQ8DAMtIcuTYbk5HSDmxwzmU9KRkdo1P0&#10;VqJHx+jWD7/v9az92zh1dFW9BOns93xe+vPrntExN2B8GADOQmmuNcfMx8C4z1nVZnxGBa3dM2IM&#10;jDrGBWiDJ/oFKe8/fctaE+trPemGdbOG9MG1ko4JBATOgusCADSbA03mRVeyMT++yNi9uXN6jGLO&#10;IV4YU/XwuY9GpbHazRf/+HBtjPsMefgYb8Aou1dvPJrQoR7vdLF9RSfpqn1n33Bu+KbP9FudvZKT&#10;lNy8dd5XLJ2YSAY8hHBa7HeS15z86oW7Tn7x7K0jL6+zeX3LgwAPL7zGtpMliZDESrLUH9tKoDpB&#10;khh5pa/ES7s6uOwta2YtgGv7Fw+tqWt8qcdD+9MaGo8nNq0n3h4GsXPuJcb3fvP3VyBtHNBGJ8iI&#10;Q+KkA686cFzpn/WxnugC5hVc2hv2zH9889zJf37/qUUfvWJHXFtraw6s/68v3Xny73/8wMlHz9y6&#10;vobn5MjvkbyCtxKmh0enH/3eiU+Ig/5fSUK1+g+v6IB3OerBya7TazartQWu0WGdC37JCu3a8Z2d&#10;bz/BLQgU3ODdfsu5b6e+T0PbA67poTYyqj/9hA+N+rSH4IG3PYwP7QUc9F5dpX5wudef/tsf6uAC&#10;ax9N32w2WeAPv+13bdlv+lU9/dcGN97by+bGiyTHf/d4fSh7it72L1uhX7YIH9rhEAgCdrCAy5js&#10;CN7MB3f44Iov1+r1Iz/2Idkc5S6RQ0f2A53wL/lOX/yJNcQj7LhYxSt4L907fmV8lWvyIotKe0OZ&#10;vrCfZEyGIFmrX/tywLzgSl8UzdGNTrwlP3Jxr7++rbt7ffVz7zrZGAf0wWcP/YB1QAfZwK2PvpcD&#10;8y+sNjjN1TzpmJLcjbF2ktHGkzWQyNgn1gUefOHZvXbrqr3f56S3yQOYQ5s59HWv3lxwJBf8okkA&#10;bw51Hr7h0z2d9CEHCZAESUIkCfKJcHWSISdL6r2i53dN1feHtfkCNq19YW2tv31krelG+yb76l47&#10;PgD+0U+e5Grt1JMdPtAbD2SEd20PX+VU1JrsU32/zZFASIQkEWevIWvrTQ/273ckCmy05MG85oM7&#10;WsiyBIbcrVPz60ve6Zc6OkOmZEvW9rRx8ZHu1f+I07Xxa8/NvPizfujQH30B+WhvbdXhdb/JsBNC&#10;cuCT9iuG+4uA/aZLv/gnmy0Tifr+JLhEqd8kOTkC2i5OsuQESilJApfH+N3dPk2SJLmXPPl/JR91&#10;AC/ebV//7U6WSmYEi0BCwxlKlkqUCir1016CVKJlnJMD/YwpyRJQljDpC68Au0BUP/gYMkbNvXma&#10;05N+wWr4r6QvZ1jQwcBRZEZNoLGP4nfwpL5kSbBgI6gvkRCM6G+cTaQfx1tgCVyrC8wjOJBIaIe3&#10;k6uMK/qUxqqDX1/j0aA9XDbmsQ59wNjGc/Rw2NQ5BfN64mUcXrTjFx/GqzNWO9rghq9Nrz8egOvm&#10;a5y5okedJNSrdNb+pw9bQ4ZnnOQNjJbXXCTEnqZzNhLOr6xSovTWeb+tcVrleN7X0jwp5Kwdq9ow&#10;X5tNaCM66fCagNOOy6/mlSidv+5PPtmkNi2wgRkCm1mbjcsA27zqbVRtDAIjTt/oGaBbSrrlAw70&#10;0X2fxqfHXuWQKHmdUMLPSeUAGAeGkJPhVBgEBuII5meEGBhj0cJw9pQtHK61czboNtY8ghIJBCfp&#10;PXW6J3AseS1Rpkf0oSfI1pie0Af6pY/9QmbwmoOMyI9s0FjgiI8Msv4cGLrjBY0lNBlROPXj0HLC&#10;+mrPwB6Nuf7Gm1tbgZXx6qxlDt0Y7cbjl07iF+CLfio5Pp/4JQe6S4/pNP7tAeMkShIciY6EBnQC&#10;JIH6h588ePJ3P7pv9Tn+1qhTIwmTa/XGSYgkU17NU6rTFm594dG2P/Kw9ypawDFZsp4lgcc93/51&#10;bx8aY/9LiJzuKPuIg2TJaUN73Hh96cHa4+Ocgr40tGE71wKZaDAvm8GW2y+/eemedbqkDl4yxgc9&#10;tn6c79LVC/sz4Os/kwan3yP1myWv4jlNkjBJlPqfJX0eGz4eH/rpIVrSNfLBN34q+QI0ZHOtOxuO&#10;turIrjGAHtFLe9BrsPZu+o4H9mM79W03ls0YoIPkQx9LDFzTUfuIzTG+cQUHrvWDH2Q/7D/8ZRfw&#10;GT76r859NJHHCkpGx/GFJ3In/2xAMtB23BNkZK/ojwb0CqTxgA78SJScCKHZ3PahvuyQfoJc/YAx&#10;eCAP/OpjnDZ0ujcW/fGePNwbS57RYly2SHsyd01+yYCM0ZYt15Z88Yrv9UBr7HgxiY868ElK/ogO&#10;0Gl9ycu+cE+GyRTAB/LR+UbzWzPBJj2PDiW+8InedIEsgGty045+gapSW7pu7eGIL/IIDx7tLXsh&#10;+WQrjU3vkjVZWWP17CZ64SfH9njrp876SpiNt07Gt96u0WmMEn46Ub3x+hkb3dY3XUZrdp+PMcY1&#10;3lyTi3bgGq/o0o5ufJM53iVHTpYkS5IhCVD/ueQDDz+ZwNu1Pj4xfs83/mBdO4FywpQtLBHiK627&#10;9bXO29btWIl+uOc/8jfxD9CI19aeXMkC3fgD+tBt/fHmZEkiwOZKAh797hem/mvD+7dXoiSZkiSw&#10;z5ID152q7MRhJ2Nw/Ut7h5zInT1RtocCdXSYLMk2HcoH4wF+OgAvXtLbI2/6wp3uqXdtDCCn6hoP&#10;Zydm+HLd63ZOlnz0QeJ05FsyeX7WT5Kln5OiPuTQaRKQMB2/fOfaK3klVMC15Ag89n1Jvq/2SezQ&#10;KbH3gNZDbvvw6pMznJ6ESSlB8ZsMyUr1rgsmBcbqBYk9rWGM1DFGnGcBp+CyV5oaI2HSXyAqIGW8&#10;zCn5EYhKfkrczKXUDucxYepJPxwSE8otECgY5BBXIGDDjdJSdoqtzeawISi9OmMLNgtQjONkPJW2&#10;QeAogCngsGEKOCRbkgyOCl74owFNR8gwB/Drx2gfjbHxrs1rTjS419e9vs2hzZicoDFA/4y/Pubi&#10;LAH62/TaBUJetXNSIQAjDyXAn/niGV5J5UcXb1u/O3rzcV/b87qTJ3T7RMnTu5wSUAd8utXpkgTr&#10;9bM2sVcyvLrhONiRvN8dcaqCeEnN5WSp1/UkS/pLmBglRtVGtWEZCRvTRlR2bZNqs3Ft1Iw1PaJP&#10;9Oyoj/RQqa5XCOkwPZXsg5IleBkIRsB8Eh+OwzwcTu/Vcyj6rXmHXnAMEDjJSn0kRfBngHLKDFoG&#10;Ln1IR6xlTp/+Wl99qned7tERMkOzeRkz9+ZGA5o9ISQ/bfhBKz7JnaHVt6RGSa7kkUF0bzznWxCA&#10;b33xkAGHz9xKMsnY164tg69P87cv8Mvh4Tc52If2BH13b38WWNPn/ZDER1LgYKN20uPkB7h+/+mb&#10;1+nS209cv+pKiLQ5OZL0SJ7gCTp5khzBbYxkTKnN75nMBU97uX3svsSkvY/u6l3jJX6Mta54lxQB&#10;D4RKHOiAfdt487BRZEJWHJQnlBw0h5QTomvWtn1Dbsf56b79gb+dNO6HT2Sr3bpzuvRi6eystd8f&#10;PTV0PTPr0m+S+s2S3yoBCZOv4un/0qzrD0cHzw0PBXXpAlmZi002n/nxzCZqU7Lh/EN0HXV/87Cf&#10;ssJ9fPKePcF/NsT+o5fmXno3fewJem7vwKFeIKdPONs77vWDIx2Hn4yyAWgRyPbqqjWg80rz6de+&#10;spfWU/4Ba4lffMZ/uh7/6vWzT7q3/mgqkEYrmpT2vjnMa5/iCR/koF5/Y9k0vGVX0Rit2TXjjjIF&#10;ZFBA1pqCxsFF78iCDh1loM2c5tZGZtr1h9s62Dv2Bj0Vw4hrdgyzfVKlflfqBJ1yYq3MXixdGUjO&#10;+pKx9TGv9fIpbrKKH2tFVvTHNTngrbXWB614dAKPB7I3Rl8yMi6ZgtZfW7pmfn2Mh48MGqfdvTnJ&#10;S99enaR76WSyJ1f6oC8wtnVHMzz0Do3hbT3Qro9719rx3lpm81t385dgmbux5jO2NVVfnTFkDQ98&#10;kiMfdPAaniRIAuTkyOt5Pu7wytgXyZMPQdz51U+d3P43v7sSK6dPEicPldgJNpPt5DPsH7bCfmEr&#10;3S9fOfS4phNAH3IG5IOP1rV1aW9o10/7EdhcpyoSBgmQRKAHVr5M6hW9TlHYafaZzTZGX3PCrwTt&#10;i9aCjMhLIg/aS3SUDqHT9XEPVpf+tf7WBpgnPTWf9uP+Nq+6I6SPrSccxsc7nvDGD0kMvRLeRy2O&#10;H3XQX5LoFG6/CSGGkphaC8moBzpeIZRceQgkid9Jktf0vK7nfr+Ct5Oks9c4Rf3Tde11PKdKTpIk&#10;SC/c5ecT+/pMpzQlL4JCRkV9CZQkRSlB0k/A2ImU324IHCVFEiaGSX+J0vtP37RwqZf4wCchKtDU&#10;tn7kP3PWBqcAFphPfUEs3PoKXgW4cHCQBRocJufAqBVEUH591CttAPWMHSNonMSghMC9driMLfjS&#10;3utnNop6feCxkbQLSMx9xK8NtLkyus3N+Ko3FqjTbrxrdejSDz02r/7GFwTURxtwbU4lOqNJG2dJ&#10;BiD+gPng4SAkQhKnjy/d+clvQtSZyyYx1ib0tbu/e/meaZuA817rP0blQfSPbtz+5Zl/1u/OSYAe&#10;nI1033ZQb/xQQDmbde5ffciGvPwKnpMkiZGPPEiWJEYSpxKmTpYkVRImH36wSW3unpYVfNiMNnab&#10;Xj0jwbDY4DasDewjEesBwZR0WElfvQpIF81FT82t3fx00tzJ/4iTMcioMBwMAuOlVJfBKOhgSOBY&#10;hnVky3lYo0XzrAXnZ+0XrSNzxm4Z7eGbTqVn+tBxwZOSA+AIBLh0lg7Q/3QB7drIx9M9T9XRS45o&#10;KrlRolUbmeYojZPMaUMLOq2DfnjEK0dMJsb4FHhP7VuzFdQMZGQbR8fwa730Va9dX3pHNsB9e5YO&#10;4y+dxp977XgG+uXoPBSh4yVLJTYSmJKaPgfu5OSdJ29Y9SU/+muTBDmd0i6h8lqfeqdH2uDRv9f9&#10;JFZewVOvvdNAawrsQfS1ptYKoJ0+aM8WFPi2l1v3kgT80wfyMJ6u6MtuCQ76QhMHxRGdm4DD0zvO&#10;yprQA2tOv82JLvOjjS0xZ3SxD2QMt34COTgAZ+0USYL03OB7fvBKhCRPP7prbMRtE0ReP7Z5xr5y&#10;zzfX75v8Vkm7V/BATty6p/vmFdTiySuA5JG9RS9atOH7KNvs8FFP7FHX6DV+6R6Znfaj58bQP/Oi&#10;gVycvrTX7WEByb//yUOLZx82IGO4lRIMeh0P2S3j4FKSm889s2X60HE0aLcW9hOwB+3bgj3QyWL7&#10;nO5bK/qTfuCxenX2pD2ORvPgD37zoZMc0Il/8y95kNng0geN7o0HxrK16HatXWBLHnDjkQzIq/2t&#10;jtyN0ydbYH42pnHwqXetBGu9Zi6ATn3Jzr6yfuIGv5vt7YD9EJYv2jEGoCvWmJzIxYNP/xGopC9k&#10;SW5LD04hnaIr7q3jRxfvWHyqR7s1yb7jdeGaOfTXrm+/93JfAEqu9iWdIWdyxzO5kLV+8JCrenOo&#10;104eZKpdfXLRDrc2bySUnFl7fV1bF/clysYnZ/TBQ9fTGf21mdd165rtT0/g0mY8MAbd5tTXPNGb&#10;DNSjlU7A6bp1JmugvpMkyY8PO3jNzm+TvGYnWfrRBNT9VsnHHR66anibYFvfG770rz55RdlDJbB8&#10;7+n+YD+Aa74y2yLW41PpGD4AXq2ZMlm1Ntavvase32jXVxLgtAT04EoSwAZLhiQHJRESBEmT5MG1&#10;dnIhK3KDD5AfcG0eMrSPevBAR6yBNUFjsj+up3rXcGuvHz7waT7XfHv6iBZj4dGm3rhAW+10nL2Q&#10;IPaQDk9KMvAaotMlnxLv/5ckT2RDBuQjkZIYSZAkShIm4N5pklOlR672sRIn4f5mQEJEH/k0D7D+&#10;6uSHP/izk0eu+ZPpN4nU9yWZI4e7PJiYfOc+6zAJ2b1OQq/ayZKkQyAoyenz4BkS7Z3oCCIlMIJI&#10;XwLzOtKj1zDYHBUn6YnWfpoTPuNdg5Kfntpr98eib/kwgKRqxvZfOwXIglO/XREcX5xETVu/XYGL&#10;cgs8POXtx9Se2gqCBCcFPUC9p8P6ClgAo8eI2QScKHycSkkJKGhhBDlKZQY0o8mw2kD6cmBwwMuZ&#10;+/w242uTqdOf41bCD4dxJTvm0q+5lpGd+WxcBrgAIPpsZBu3vu5XIDzXNrqx+nMeOU58rvpZl5dH&#10;5tYNdELot0TW5Z1xNL4+Z52s0cvWbxKIV6ev9ren31q7wbF+YzSwToTgoUez5tbt+QFr+8bgXonP&#10;tP+UvkzfHw0N+sH58xnzs1lb9cbo887MY5w59Flz0aGZy/+1/Gh4FFz9cuT8q3FYrv2I/MKsgSDN&#10;V7f8uNwPxvvClqANGMuA+H0Eg/HsyGVtbPIeg6Mv46KdgfYaESOinoHg+Pr9Sr9nUfZHpL621ikD&#10;3aOD7v3WxQcDBM+XZr/QzyduFMxMQmVNpu+LI5OFd+SwdHZ41v7M7AXzGPf8yEC7th+NrNyf86rg&#10;90cHb/jiyes/vObkZ7NfXh25wvvk7NvHr5+EbJ0Ibx5LgBg7wYaSsePoGDzGXQDC0GeQc17qGD+y&#10;4yQAA8sYHo2rOnIlO+P1E1iaD5Cx/iCj6hpuc6EBGOfevJyAtdMHD4ABlnB2bX7zGqeEMz7tGfvT&#10;gx32rdNrD2XYMvZKXXaPvWHbgHv7S5JADgKX/gASXeYhE/wKhgQo+NWXTMkbDxI2dqG9yw7Zu9mG&#10;9u8KuGasPnTOHmYH8Igf8xTALj0eeQN1aDGXfuYuOCYbMtVGNtapH+TDQ9+tFfmuPXFYF7jZEDYP&#10;v3CbV3+0wGu8p9hk7R5O7QVAcK7fLc389qF57Ctt+pDbejigfdYvfTPOfPCbqyAlOQD9owO9rpXJ&#10;iL6RJx3w4I9t9SBQoOTBHpmrJ+P9ENEXBrf86QZ7qo2eoSlalU4YBMJkLUES9NKLf377iRW04A/t&#10;eCzg1RddeAgPHHjGn7UyLvmSVQ8gjDXOut7yl//Voim5GW+MPsC6tTbmRVuv25KZMeQEjNVfHTA/&#10;QAv9WTpwOjd5uo9ONJJ19KpDMx0xr/5w8kf8En0n+3yaOvf2p2t+kY8k9xJ18rcvCm7Vr4R38BbQ&#10;+gCOtdvrtn2j+MYYcQjfBPg0r4DzYfyUh2beZODLPLRTx5+p8yDNwzIxCV1hM/Ye3nSwDUr4Ja70&#10;CA/q8aYf30736KDAfr8S5k0VOL414/5iBfh3f/3316mJpKDPXWv3alknKpIBoO61CSp/NgGmvl5L&#10;63RFuxMVePv/IXi89uVVMIGq04xOOtx74l8Qv0+bJdLshN+FCP53YP+zs+K374+cPOHfdfq670ub&#10;TgqqL+g1Bz2j9/SmPeqeLqVX2RX6Qm/pZXsAjZIGr6x52IN+wXQnE/7I1enMfd/89OLvrcdvWO34&#10;BvaMPaqky+ZrT/IjIP2NJjaNP3TPTtA5uqgE9JCNpgP0VBLmYU4P76w7XVx8jQy8Emgt+hNdCZ57&#10;a9grhda9P9qtzbhkDlxLqqyPJIRsJB3WgNz9j9Gb53yh1m80JRbb5pM9+bY/ldYhvtvPYNnN2auu&#10;7W8P4/gBPJdckgH+24/2bTJSbw+7X2NHj9CcbijRjMaSJIDu/pRXf2tI7+ime/zgXz29Uo9/+kCH&#10;0/P9UYidmOlj3629dp0/nf/iyYWbxfSjdw+Kn8d23uGAaOK8Kdenwzl/gYCggEOwmTkE98pOdRgG&#10;SY++ToGcKkma/Oi9kyn9O33S173EaBuKPZd2pf6X/1zU0yhGmcH2RMsTI1m4JyU74O7/diRK2tBB&#10;+AJQwWNBq+uSJUFqwavg0JNhT357MmzhKC6jRblLlpQZ8hIZG8M9MA7UJ+PHGFKYXoVRXyLVHPrb&#10;NEpjBEiu4Uq54NGfE9kGdT89R1cKB4yFg7HOQXh1jlOI3m3AtwMyxhzmgvs5TmLkWEJrrax1n+mW&#10;EIE3vao2ayGxkaRIYiQ1EhkJjgRGGyjpeWsCUP0kPc+MnqyEadZSn0ujH+peGj1ojDnge33m1/f8&#10;6JekSZ2kzHxw/nbiNHIcnoCgS/ClrifX7n2By2s9EieJlATL022vA+mrz3GcNomU9n5f0Q/NBXX6&#10;LJhra0Xv+kqapEepTjKupHt0skTdvX7KV0aPJUUSnpUEjTxW8kr3yWFk/dLIQJ0SaPv5yOPdSWIv&#10;eCVQ4jMy1F+7+6edus2YtybZlSjBow5IrPRffYdHDoHhYyQ5AyUjqp5jEtQJpDgxdUq8M5raBMOc&#10;mADPdc6tAMq1/vrm7OAzl2vgunEZaaV6wHmhS3t94NAvugR8rvEEOAF9VmI0668EAklBK7B/slud&#10;ikuQBFTu2T77gr1j09gcdlB/e5gDRxs64kMg2dNXNJCDtvqSbclS+1ZAx04A+9lepVv2evvVfCA7&#10;AOCDB7++DFZyRFbJC034RgO5oWk5+ukHwgHcJ7ujjF0DfYFr+OHFn3HJHu5w5ljh0V9fSaMSXjpD&#10;J7SjFQ56oF29NUK/enPQoRIB9+jEszFwxI+xAhpzognu+muHg8zZVr7I2irZP2vcmxN8lbWmD0e/&#10;SAe0WWd8mA9NZIw/iY751JtPsvx3L9+3eLH2ZNLaKPGgHr1kRl+B66NM4FLitb2ozThJEh1wvU5X&#10;Zjx5NRfeATrxD4852zv6mQ8PwHjjWkdzGmM+MjVPa60NL/rRCbzTf/SUmKcfxumvL92n73wRHc/3&#10;8V/a+k2eeu18Gb8m8OJn86fqBKbq9FUH7BWgju+zf/LJErHeUPB2A3B//N2sJKlSoiQekVj5fe0a&#10;M2PpCd1RFvMcbQadUqfdQ2V1YiG2Bz0CX4lRHyno9zQFcu4FyfppV7oHkiBBtD5ePxNoryBv+gm0&#10;BX7aXMNVf2PVSzQEkkqBpUBbwCkoFby6FnRemoC0ugJRQfh7F/z57S0rmJWglCAJeF0LekuUlEA7&#10;fHDQE/pA9+iR+/YqXbO36A4dbZ+ryyYJ+AXcAmKn4mgzb/OhXxKlDf3oLCk0Fj5gToAG+t685nSt&#10;Lj23d+i4cXROvFjMSC8r6Vyn/OroXzEdXbYXSnKtRQmT9bFuEuTW3m+vJL3Hev0F/vjHjwQgubZm&#10;1osc4l2yeEyW7N8AP/FI9mDLeK8JcG+f62tf44t/+peSJTIgn2QkORITaweu0W+NSpbSlUBCVKIk&#10;2bO2eDVOe9d4gQfPdEA9OCZNwLW6wAOFPgjS/mh/2UfkDdStT4fbxByETc0JKDkGgUMJk82fMdDu&#10;2m+POBVGQdlY95IopXu4zWOssmRJ//5np9evMkh9PlqdxMgTn3VCMfOWUG18krd9quRpvU/6uvY6&#10;jVdf+n2BhEo/SZIS7OCVMu7ABy6LbxEtMAWg2JSeElRX8MJQB8aq2/Tsp1+UA14bpIRHW4mLktHm&#10;FLS7D4d2cwOOg2E1j3Y4XCvrU78SM+0StuY50okfdZyGZEmATpatkzVzeveLZ24+8aluyZLkRxLj&#10;ROgIEhelJEgSpaxeYiMBkvC8MPPU7lTo2XEaF64f+qZO4qPf+zPXu5OkuZco3fu131mJlERJwgRf&#10;fdBjjCRHAuMVHr9t8B8uEhzJzfpNxMhEKUEqMZI8udevNv31VTqVgs/njfVV1x9kanP6BBjTAlc6&#10;k0Egd4aC7EEG1HoB93RIEGCfXblHCs6cdih7WAHcOwnx+uq/e/me0Xk/SvV/YOPMpl9Oea3hyM1J&#10;MdwebHzyBT9rdTonR4UPwBAykIxhRlJAw1kI8D2B47SMKTDkNASGnaq4FxQBRpfxBXDAJTguWBag&#10;qTefPjkudQVfAjZ9GWr9OS9Oxj060NXTsQx5c7o+0lkAWKKE7oI1eyew16xNe8detqbW1/6zp+0l&#10;a2iO6AWcjqf1AJ3JVB80uY62lVzOfObvIYfSvjS/OXI29Kw9nM6pL9gQtN/z9U8tB2ZO8rEG2sxV&#10;ANz6AtdkIKC2NiBatbf21gSuo4yB6+SKd/fmwx+5w4s+6wYH2cDvdRDtcFiHkiXt1tJccOmDBjjx&#10;BY8x1lBJF3oqrD86lKB1jv5knjzQRsZ7LdlbJ3f7YeFxr9mfnTjyV/raP3yYj7w4lWmfmNc8+CHX&#10;5Hukx/zpRUGKe/yBeDcWTvJ1j2bX6bN24+Cz1uTgVVryw7N2/fBpLLr00x6N8FlTc8LV+ki00G28&#10;sWiHx9wg2pMpQKtxPXXXx7r4UERP7YG5yCv+0nd2MR/r2h60NyQ09qi1shf5SfvFutmX7Qk+zdiC&#10;NfsU2Cfa9IFXnWtzwk3vyAu96ErWyVmpz/E+/oH52H6QzUc3Ws0NzIde+5YN0c+9ZJ0/luT4TY3P&#10;XUuQBM/qBGg/nSDXaZHATd0x4dEmcBZIaxc8u5YwwVEQLlESFBqvPxAACr49afcRASczrgWQgta3&#10;z3tl69qRyeVTC/WC7p76F3yrkwDpA3rKL/A1piBWAgU6tVJHf8mXLrRX1bm2Du2P9Jv/oXfGbF/B&#10;bvjtnd+h+P2MNwc2LejGV68WoxlN+mhDN71Ot7Ol8Js/26XUni6gSx/z55PsK/tLnT2FZqX2415p&#10;nDrt1hhYD2tq7QTqx6TIvbWyvgX3SuPIULLUSRLeAJlIIvBL5tbBegJ1+NeefNFpb+IfnfYnsPfZ&#10;CXwn99YK/fZW/sheoNvtPdfFRX4P5nXHfhdmj9q/6KAvJUsgmq2jNZMovfvkzUvvVoIz/CrxXkLk&#10;Gq50q+QItN5A307e1gnptDtRAvYJmbdPjutB9mcETwy/wInDAAIuTkOgpeQcJD6As+BAchgCPE9K&#10;wgNcdy+J0l7fK4PCTpAkRSVOx6RJ0A7ce8IDSqbgYIgkQp7U+5d84Im9EySf6e3/U3oFqlOm/jCy&#10;5KYkwgJaZGBBGTVl74Vb+Ayj/iVBlCVFkLgwxupLZOBhQIH6AjFtJVMFaEB/beo4Du2b181z412j&#10;H+hrXv0psMD92I8C4wXoD7/TB69v9dSUTK0PGa/X7E5P/iQ/kiWnOU6LJDRAXfedNkliwHFMCZQk&#10;R/LkRAloVy8BkghJjCRIj3//j07u+/rvrr6dLBmrH4BfvQRHEiS5eejbnz45O8GLJMhJEvDqXZ8g&#10;dvok6ZEA9WliiVLJUomT8U6XSqaMcb8SpFlfc/mhOiO5Ao1TsPb0o6DaWnCcdIXuWBM6w6i4FgSQ&#10;ewkT2bcPBWuCtH6Y7N5eBO612Z+SpU52BXMFdHDoB7R5VVayZA/XzzozeoxghlBAwEB6eiboYUzx&#10;yBm4Zki1SXgAQ6rflcmS/gwvBwM3g6wefsGyfuS3HMbIKjqUxjDIyoJO/QqYXaMFcJ7u0cXpod0c&#10;wBxwB4IceNHfSYB9ZY2A/WBfWBt7pPVybX2to/1nP6lnB9AQXnPiGY0cZ7JURgMazY0Gr2vRAXqS&#10;HbFP4Xevnk6ZGy05oejRhn+yFpAKKHJ2ZK1NiUZz5wTxnYz9dgEt7rXrh3YlfbBGTiwKeNMT7e7x&#10;VsBB3nAq0xH9rRs8cFir5ERujQknWvURUGh3rS+acuh0RBu++3iKezSYT1/3AF/pFFCXwydL62h/&#10;2HeSJXvq3Qs3fAL5QvvPnupBg330yHf3SZ45yRX95sJ7eosWcnJt3aMdDfjCH570CaJfn5KW9CtZ&#10;kQ+56qe/QNJreerRAad+5kUfMFdrAA/Q37qjCz3G9DCBvNDsmmzDZ07jXKPPGtJz+9oJGv7Nh4aC&#10;SGOAufABjOfn6D39PiYc9qJ94OGfpKK9aV8cf0PbnrGW7Vf91AXGtsfqm78sGCQL/Crxiq9koA69&#10;6bg6ssALPPZjASB++F+0iyX4AnSxG+7ZfnsXnbvOE/i/XqdKEqaebJfMvD2B4utn8boDZcmSUiKk&#10;n1fxBHQSJ6/WvTEJjGv91TdOvxIo9/C/OYmOgLE/Qb00AaLERlAqqBa4enVJwPrRc3euOgFnJwGC&#10;WYGtoFuAql5SUsCuXdu5CUSd/BirruBVskJXyZRssynpC33M3ttn9jqdpzdg+5gdMDsZOyZLaFFv&#10;Xn3wIgB3DVzjyzrnC8xPr9sv7U82yf5Ib7OT9Y/e6HKtrr1YP/sBP3iEW19rZZ0lu8pj4itgL+G1&#10;1q57XVNAbw3xUAIqEVCSuYSCTPDqnrxLSCQn+pIPOrNBwD3eF23DK5/uAUj7vL1uT+iXLzrqtT2h&#10;dF/cLBb1OqLSXqkf+qwXnaMP6EMnoFvqJOVOmKwpupV4wFe8uQeu1emXPNQZA8ynnnxW0jTg92uS&#10;JTIl6051XVsL+0jidKY/3+QEVvIyDkOAJUjzw0iOQlB1PCniOAqs3Xe87KRJ4Ab0Na6TJ3NwSOZR&#10;du3EyHvBkiGJksB8BeeTILk/BuySKK/gfXLaNPMzfl538h8oD1/9uZUs9fskp0h+RA0kS5Ijr0vp&#10;26tSBR+MNHBtIdWDFtwiM3wWGujLCAqyGGFj9NOfsWTQrzw1Aow7cL1p30+9GPSSohIr9cqSqBwC&#10;JdMHHBMsONADj7bwwpmzwR+Aa7WPHIE17ySRXK2J0z7rshJZMp81l+B4hc5rck6IOm2SJEloPpgA&#10;A7jW5lU7/Yx/b/TJ6VDJk2t1QKKkbJwTp4ujN5KiXzx140qM1LvvxEp/CY/kx6nP+VkjSYyEp3q/&#10;V3p/nLjPFndKJIlSDyREvYa3foc08tXHvSTJSVKv5AHX1WX86EJBdGtE/tbfU1BOstMm4Fodh0/m&#10;ZG9PSWAKxo770LX9po/Eyn7r9VfJkv+E8pTbPmtPKu0xY+DswYVr+ID5GMUCBddKBlHAU7KUA2E8&#10;1QsiBNkfPXf7MpwMackTp8dZ5GSMY4ALmM0hqNKPs+M4wm1eJXr0U6+fUj/jyTwHZQ7y54yiueQk&#10;fowDOSm0NQe8PeCwD61bht8esT8EcNbUPrOm7TVta8/PWqLFfPDGL+fKCaOfc0U7ftGEVvOTmyfr&#10;9izdMSda6Ia9as+aI9CurXLp09BrLvPiDV7zpZv9dgvv5KZvtCYH98lcHzw5GRNYe41KMgIHOesn&#10;UIRbgK7OPZ7wqgR4d3LWGlgrOHaAs+UGh3Z0NNY9nHQHD8qCDWPVxatreCSJZI4Opfkaj18Qn8Yp&#10;6QmZkyG/ZT/xVx5CSJL4PntTm/1mr9h7xz259tvQgv5oV9of1lZbMjffmnOu8QPQp0QTiE/g3jqS&#10;I5x4M9Yc2uiTNXKvjWzJYgXw0w43nskDkDm59Foc2qLFHOiFC7i2l5qfHVAPhzHqzZktaN9VakOD&#10;OdBOPmQO9GEnlKsfOgafvWev0Wv+aj9I2g8ZQb6YndXGdtqT+rYfQfsTTvfGubfHjAESJ7jVpxfx&#10;7h4PeMabezyoIwt0awPkhBZ0oCsfAMzbHrV3tbWH2Re/YbnjK78zeifm8ABtB26CMgGap9mSn58/&#10;5iMT4ot9yiCI1se9JMt4dfoDwXZPwp1I6SMQ9JqRebqXMAnUBaWCSAG34NR1watSAPpPr/3w5L/8&#10;x7dP/tf/7vWTX166e/ayBxfsNj24nIDA5V67xKWA3cmVV/0Eqcboq58TA7pk79MRe5YO2+ftX3aD&#10;LtFdyVK/EbQu6jo9WKcEM5/AGB9oVy95Q5f7gmvtkgyBuLWFzxz2ibI9tPHvLzoq6StazZ0NUgK6&#10;Q0cAfO0RpX1jfD7InoNj6dOsr3WSKB2TJcmRxFmCZN26liAJ3uv7i2duH128fvFIriVN1kei2ykK&#10;WZA9OZBRyUT7OZ7Rpo5c6Dgbroyv9od2POcz+S26Tc/bq+Kc/sqi+Jnu2xP5N+tjHbxiV+JX8oMn&#10;YL3cWztlv5GLn/ooO1EkC2X8ljS5B/QcPvvASZ19RObAHlHf6RKwn870VFqAxRlIjkqUvO7DKQiy&#10;JEOchnsOo2BLf+M4Go5F4NYX8taT6wnOjAMFgq4lT8CrdX4w6ZU7iZAkqQQJuAb9rkm7a0E8/Ban&#10;JMiP6b2K5+TICZJkaCdEslhPcRwLSug4x/2bkePCSnYsJJwMrQW12AybxWb89A/0seAMMSigkqwI&#10;khlSr9bocxwTbsCAMq6NUTLiGdaciTEFSeFpnP76mZvzUIce+ICgHRSUNT8+nSz5/Yq1FBwAgbmT&#10;u075VtI6cpesOPXxSp2kySt1nSqV/PSanHt9zn3v8yvpkSxJorQ5SZIUffzsLZ8kVyVNQfXg15du&#10;X3glZMaWLKnz5SzJj9MlJ0cSJadN6iQ8ToYkSz788IsJ8J00SZI6bZIg6S+RKgnq5KnfMIFOm/SR&#10;NEnKfECCEbRWOfj0wBqULJGzdbN+jEq6pM2XHT3NJneJjX0FOkHyKp49I/GxLtbJqa1Tooev/uzo&#10;8hfXnnNy5Fo/fZSCOXuuQK/xgToOX1AAOIKCBs4LMJw5BAa1a4ZT4KBsTNfaOR6yyeFwfnAVfHEk&#10;nJDAkAEuQMsIM9ocpX6cDQfK2agroITTPPoz4OhHgzFo0KcgUkAN4IE7/H1NjA2wJq2TPWav3Pet&#10;P1h11regbe2bmWPdD23mRD++oiGnojSXxKNgNv6WU9J/+tiPHA/7E5jXPOjQxtEUUGZPzJXc4OPw&#10;yNtcZH9lskQu5keXMdbDOpNZAQJajSMr10pt+MGnvtrv/tq/XTKEEy7tcMGtdK9vaxR9ZNZvuqKB&#10;7IB7+KyteV3jR2JgDPrgMG8nafRi7cPhj065J19jo8UcaIBXvToyJ1/+yF7h5+zB3qjgX+wpDx7s&#10;RYkUnyiZsl+1W28BBcCveewlZfPgq+QgugDa04f2jj7qlN0D/AL9yNH6kkn9yATuY9CjLxmSmXu8&#10;G0MfWgd16QKayBB+12QKPzz6mh9+9/p76IHPAkjjzAO3a2O164tGcJSPPvSaHrOL/KyHF/Q9W2qv&#10;ATZWX2umvsTHtTXk09qT7aX2svH2mAcTPqjCJ9vPa/1nrqO801t6bk3xij/0AvWetPdFufy7OeBD&#10;u2tz4yma0aZf/prNsX+cFJUICYQlSJIYCc9KZiYIVA/cOw3yAQftnTpoE+BJtgTVAj1tTqQ8NfcV&#10;OGVtj17zx+sky5gPnr5t+PIq7v7oggD60tAj+BS4Spr+7uUHTv6vf37v5P/9X/7p5H/68NLohd/q&#10;fWHW9ZqVDAnIBaOCUMEqHBIX/ZROd/QLt6DVCcL+wf5OpukbXaXX7Wf6Zl2sj33t65JsgDprQs8k&#10;AoJeOAGaBdLwm0tArR4tnZ7tJMmDi73m8NNbOp7e2gdoMZ+HQh4yZI/0aT80Tj0+2gvtKW1wAfSm&#10;T2D1H1qtsWDcOhaYS5DohiC+kp5IkqwroA+SJXK0TngrCUrueJa4liyRTwkFSP/xlN3AC/rpe/tC&#10;qY9r+4M9wwNdP8algO+i3/byvd/8/fVfh+JrPhZobx9bByeWkiU8oEmyjQfXkhq6pc46W1eviPb6&#10;J6C7QBv+jIk/Y1t7OEqwPplncJIr2bcG9pS66kui1p/ScgaCqp46cxZ9IUpQJZniTARtBdQFdjkR&#10;93eJuX8AAP/0SURBVHB5wi14kywdAzeOxXj3ruFbr+pNwuQHk32FphMmCZIvsUmOjh9/ELyXLO0k&#10;7KszryBDduuJsEWD3xN8T939z4gv2+0TKH2AdmCxBSAMNXDNMKtXSpYEVAwfQ8jgMXauGWal4Fjg&#10;228OGOKeevkajzEUClAShr1kpwSHc8hBwN/8SvcAr3AwwMC1p2T6UEL9wwcYZjg5CF/jc9p1fOXH&#10;OImSH/1bD8F0ya/X8KyD3yxZB8mNBEXSE0hcJEXHV/IkMuolUs/N+vptkuRKm0RJIuSUSKLzy+du&#10;/a0EqVfstH349E2r3bVkSdJUsgTMv1/Pu3YlNxIfSU+v1/UannqnSh+Oc+uLeO619VpeJ0vuJUb9&#10;tqkTJviV+vodU6/iKRkYBiQn6qkpY8KQqGNwMqCMDSdQkqDeVwbpcx8tUfb7vU5RPVDwn1L2iddQ&#10;lX5c7IfJ2lxrV3rwoI/f9vkRsnunhHCDvu5UHRo5fYBWhpOxBAwnmtHa02ml4EuQldM4OgTXZAJc&#10;l+AwtuYCruEQcJuD01BPbmQJr3pzcC5wwdG88EZjRp3xdp3xbwwgcwGi4JoDdA8PfGh2n4M2Lr60&#10;+80FHOhAU2PQyRkWQPUELieiPzrQBGdPJwsO4F+OyVx4Pd3Xa0+S/ZT2Mztir3IwXmMArrM78Jnf&#10;fHDiKyePpxKl1s+c6LEGaKOvSu3oA/jVD4/uXZunpEB/gYMAQjt55UDx1hrkYM2rHQ44zY9Gc5JV&#10;+wXe+msD7vHht0EF+vEFh75ogJM+VG+Noot8BOjo0Y4/dJAx+8iH8U38Uj5Q2Y/xS6A8ROTr+jIs&#10;f2f97R2vq1h//OMT4Ed7J67JNB1xbW3Z7PwFmw1cF4SDHuZpU++aLsBJBnhLtukdeaTX6sgjXXBv&#10;bPtJnTWtv372JznCo11fc8BN3/Bh3nQdHn1b09pqR1u6hxa4PTiizx4ECKr4YPuAPOh4+4GcjrLh&#10;b/kz19rtIX2MMwbOkhX36o2RYMGh//Lp99BVsvOAw9p9d+j3kFDcMYHs1FenVPfuk5Ilrydtm0mO&#10;6WDrjjey1IZf9eSVnVBH3p5qC8QEahKgThkEab1G51pA7RRCsqRdQCfQM9a1RAmukiZJkX761KYU&#10;ePdjdm0+ztApkiBTACnoFlALTr2iJ+CUVP3jq2dXf4mPZEm/+7/1mXXv2nilQFRQGhS8wgPgFtwK&#10;eJOFPUkegCzbv9kE9tPJkr2d7tlr5oZboocHJdzHwBsf8SSgFmALqtECB33NNrVP6Dtbwf5Lltgf&#10;+wGd6fGm8XLi4RrgF99oEaibXz2aOtEqqLfm1s+6SWZdW1PX1uz44QGJlARJoiSpdrK0ZegEdH94&#10;o1OkEgRJk2SWHNCQnMy96dx7234n92wUGVsXPOJVPyX5kFX23N7juyRL/JX9Zl/Zz+rYreMDPqU2&#10;/exdiXr6l46QV0lfiV/0k50xEix8kycoWdLHWsMBJIqdcsKdTrpechq81sBeIfdO71xrU7bHzkhe&#10;BMmcg+TDPWfAOXAi6nuFh4PQVrJUwqQOcDhOl7wa1Kt94Q23QFwdfJ0sgWPC1AmTkyUBu6BOWx93&#10;qA4OCyA5kgiBvnInETr7vT9aoN6reNrUS6yAUyeL7Xjw/m9/ekFP/S2m0r3FNo/FlcyUJDHOBTYc&#10;mGSpp1b66PvBOFFtcFGqnoAdnaMEhhEvWdLfeP3gzpkaSyHhkRyh2+mFPq7Vw1lCFA2SJf8BIXHr&#10;B7Xa8ORLbD5Zbc2sEV1YSe2AdeiLeBIVCYqkqcRGYuRaElUi0++LvGrnZMnrdF7DcyJVMgXCo39J&#10;UmN71S6QOGk3Hg3mgn8nTNet0yMnShKlfqMkGZJIVacs+enehyHcS460SYrg6jRJnbLfNClrM2Yl&#10;YzOe4RAQ9X4vB5pBcd3Jjb4ZphwrHZcQ0ft0v2SpBEci9Oh3PzfGz+sznuA52dn7oN/vqZMYAftE&#10;IqV/v/Er+ap/DyUYxJw4A4k+RhPk7AVJjGaBEoPJeCrV6wMESwUHOSHORR/jzKGeQxT4cj7mg1df&#10;83NUcCsBGaqPDv3Jzhi44PSEuyDe3NpyeOrcG48nss8BoNe1Ew6fy5ZM6ae/uSQcnDSc6DMGDqV7&#10;QTga0HcMBuHAN2erDT/NS9Z40sd9zqVXfNkTNoEtENy17wsmPbwRCKpf+3z4gw/NyQ2NeLJ+ZI0W&#10;vBYU48380Yy2Enh4gL7wGAsvfgv06O1RnrWjIwdrnHnQ494YskhG2oxpzZJZwZL50Wd864R2MhW4&#10;tC54NK79hp7WDR7jtVkrdKZz9iX5kiF/xi/xJx4a9XDQK+r8WQ8JPUjqASHfx4/hwSnDLy/dueRj&#10;PvPQC2ttXsmUfurdsxPpgLXNJ7DZaNoJnAeQOxgBntLyRdWXLJENWZKjOchWiZbWFr/oIQc0kKv7&#10;ruEg92RG1nCSrVI/fYA1bL3SH/riWp05soPppDGu4YUToAvQ5wIpftY+4M/4V/4M2CP0vVfokpf7&#10;Yz/XfKfSGHX2jdIYOAB5FrS9cJfAfvCdJkyvPCARZDPw6Yk6OyPAZp+cFpCt/6y5aWz3JC6Dj+zo&#10;FV7Z+fQAn8naelsX8rFW+tJbgbDgTCDcaVKnRhIlgZpSvRMlSZNTBq/S+RNWSZFAutMkCZZSH3jf&#10;On/j6NV3RwZ+JvClFXzraw5Bd0F2SRIomPRxBPUF1+dmToGngFuAa5xkSn/BqgSgpEEf906oBLhK&#10;bfBrE+w6IWC7k1W6Sk/UZU/oGL3Ux7W9ax+RJZrQhh7zoRVP5sBD9AusncJI+pxiaDcOHjQA85m3&#10;PWVd+6y+e6Atm2t+vCWfgn1BuHldF6Tr06ti5EUOgvmCcnpgXQTl1s0aluRaO+tuvSTM9EBSDSQK&#10;kgd4zdUaSZCU6CjZMC8ZNT96yZceSkLJnz6TCV0lC23WA9/WRqke2O/iUbEo31WMyz8VL4szi1+V&#10;+kig1oOK2Rvkhw6JHSAr+qMu2tWTFfm1zkonaiVL8JCBcfSyhJEMjG0MaA2sGRn3WqN95N4aALIv&#10;cVrJkidljH8JE6eRYzgmO06f1Hu6lqPoRMpY4zgVjsaJkUTIkzrORb0+5skxuYenJEhw16fBBXIl&#10;SAJIZQmV4E+dEl0MX38U6XdJ+3PgjsH3yZLfMPVJZwmShElyJVHaH3uYoGYMNEektPAWlLGlCBZd&#10;uefZCYw69yUmDDQHJnHh6CiBdvX1ZayVHIFrbRyj5EoyI4lJqTgB9xn+HKk54OMoOwGDK+ehv+RI&#10;P3iMBfD78k8KC9ABl487OF0SKFiv1qnAumSpkyOvzkleXDtVKskp0QGSJu3HD0FIevz2SKLTaVPj&#10;ADySp2OypL5ECc4Stk6WdvIkURt9Hd4lSU6NJDVemZMIeQXvg+G/5AhIijp1clrUiVTJUq/lweP1&#10;O2W/X3KaBIfX/+CVJDEugJMUIBUcMDiCSw5UvTrGnqMErsm2xIjMnTJJYuyJx77/R2MwfCnrT8aY&#10;/fHaH/ZGr6j2Wqqx9o31UmefPDGBXq+3apf8Gu8kVx08SjQVwHMGJTGck3slI+qakxAI/ebFexZP&#10;jCWjGT9wcSD4JoN4VC9gEDiE01j4cozaGOPmMpYhN049x9V8Sni1FZSpN6fSOLjhtCZo5WDhZPwB&#10;nEBg7YfxviTHMaozHh7XOQql8fD0n0nmwG+BJ74EnGjFhxJtyUH/6HENP8fB1ti/9if74Ym5faye&#10;XRLU2e8CZns/27P6Dz34tH4cvvkkFNZQmayU8eLe3NqV6CNzyaI6/JOlOvJRZxzc5oLHOHjIjKMl&#10;L3qkzomTZE1/+8JYsjCPOvdw66veNXzWhQy1t/au1bvHq/HGAePQgj715ApPrw4Kcoy1Fq5bG33w&#10;x16zlfyQtx8kR49893PrzYjekODPeijopEkfffNryR8d6SdarAfdbG8pC8qMsf6Ll8HFj5aoueaT&#10;+Ult5vcqoKRNG/vM7/Gx/JT56CBc6ICbzPFHZvRAO1rIE5362aPAOOtiDZXqjFNvLcgKX/FmrHqy&#10;Z9vU6a+drOHAK0gWrZE5Wm9gXXoYyZflR/NTdJxv4yPfnz3nXpDFR7v28M8+cW3/5CfVGddDznye&#10;OYwHgjr3z9wisKV/9jdZjm/5oWBRoO4hCz3zgME+wY+gS/Lty383L77TXUDP7BkPXwAe9SG35Ecm&#10;6shE0tOrV0qv/gja3BckHxOpToskPcbqK9AW5AmwBXbKruEBAnGv43n9TuAnQNQuMBWUnpd4nQb2&#10;l04DeUGnUrtrwWVBJhCASnoEoAW46kuWBLdwCdwlC75oJkGSrCj39U56yIWe2KOAjHwAJ/2kN+Rq&#10;b9MddWQokI62K8HcJWtOxH7z4n0rYUKbNnTah/nv1gVuOg3QZN9Epzr39Jv+v//UrYufksECfDQl&#10;D239zqa5yXUlAKcnGp0sWX/3gnTrpk7Qbs0kvdpLhOmDuUuWzFmiBLe50eAeTeqsr2QymvHKlirx&#10;hadkQa/pbLImCzpu/yutAx/loY3X7ZwK25tiTvtQbGxPFg/bb+LtY4wtoUEbGq0l+pXqyBK9dK51&#10;BOh3D2pP/5I5XuFyT09LkOghfe0Uqn1nn1kLciVfDxZKlkqYzjgR6jW6TpkkSsA1g10g3VO1XqVj&#10;tJUlTa4lSYy+Ns4EXsmRsrncd8okwJP4SIYEcq4FjQI8wZ4gUJtXigR76iRP+u73ySUKEoqdKEmc&#10;+piDZMnHHCRFkieltk6Y9omUV/Yuv9sMn8VlsBlui14SIrlRp4/FP/YJGGVtgKIccSq7hpMyCY5K&#10;soxV717AZD73xoQnpXNv/nCG15yu4wtNBV/u1dcPbh93+PGsQesuGfY7Gq+HrdfvJCoC8mmXoPQ7&#10;I4nKTlb2K3kSHImOxCYoEdIu+fFKnTF+w+TUqWRIfWPgkBRJsHwJTwIlOZKYGau9pApeCZJER/Lj&#10;xEhyJLnx2yMJjqRHH4mTEyGv2pUsdaKkXfJTkuQelISp00+SBLex+q+5T42LIFhAImBjVBlhgYdr&#10;AQzj2r2SYeIgOvmh84F7ek7nJUzn/AbwJk8pv76SKWvj9UjXkiOJj2RIabwEyzj7ZidEHNzG57RJ&#10;af8AhjCaGE2OSlDDIDKQglXAULrPueCJ48CX8YxrhhWeDKvSvTZ4SiIyxMaXZJJHgZRx+hvbGPOH&#10;R320qDM2OtAlWNTHNd4ErK7hFtAIVASSvWbhGk3Gwwtf85hXm3vrJlECcB7XUp9od41m9eiLDvoS&#10;r2QsAWJ77FMPSY5PzzkVzsW+Ba7bv2A9iBn6zAkXOQko7vrq766ERRta8GO98KYvuvS1PtYLX+HQ&#10;P3rR2Osn6skUDtdwkKPgpWQqmdMhba7JRn/zkYm64/ppA2iBE7hurY1x79r6ogvN6ADqos16GE8G&#10;8Ygn9PUKZrj034nS1cvu8VX8lg89SFD4MuA6f8XfSKLU84VsJv3DRzKDN3nTEfyjM/rUu06n+Fe4&#10;4UMH/wjQIyGSJEnS+OD8M39bkmXd4E8ucKMF//jGPxkVAOmDPmAN9G3NrHf7mZ7q41oZveaz5nRC&#10;fzqtTBesRTjI2r0x1iKdU9fc/Bigz3stJoHDw9zzUer4Qw8P3dsHfCB/WbIE+DJ4BGBAP8lSv5Xo&#10;ibdr7frCc+FGdAkud7LkVTyJEnDtNMnp08Xb6ayTOGvsZMEbA/7gdD94wBdZkwNds2/SQ/zTeTIE&#10;+Cdv7QIyCYxATZAmifH7IqVTBEGaxEewLGECriVM6gV5+giiBX7aGwMkSUAyVUIFt37GCDgFloJT&#10;gWVBKOhpveCzJMr1TjJ2wK3stEJbAJf+SkE8PPp3EuL1Mff0ln61N+goWdEN9/RIXXpHtmQHXMON&#10;tuaLRkExuswjOD7yY4wgXT+46bB56LH1VKpXWi/X9jFatWd/1IXf/CUj0aHOfOaVVJYsmZe8ltxG&#10;liXIJUzWqKTJNR1x79U7ayd4V9KZY6IgyejPV/EIf+vrPpqsmTXYJ2J7HyYHe9dauMd7PNNZeh7Q&#10;dbrtwYMPODwwPpQvs+/sLb6Jr/Kgr4d9DiM87OtQYj2wGP4kSk4ogWt0oo2sXCcr90pteI7v5J1c&#10;1Um0yMO9cSBZuYZjyYOuDE6ydXLnupNbDyRaBzJfyZJX7hhohriTop6mMdAlQ+5LqjLY6hl20JMw&#10;cHQCQJJlnl7vW4nS1HslSPIjwBPEuS5Zcg0kSYK8fpMBBI9+5E7gEiOJEJAA+RKekyOnSto6TQJ9&#10;Gc+reU6gCkgsLGPMSDOiEhdBSwEMY81oqytQoRSCHAadgVdHWeCCAxyTGGXXx0TraOz1N4dESZty&#10;GXXOZmg1Bxzog0Pp3rjmAsboCxe6zQmHumiG2x+U+sNSa2VtOz104gGccqzfjc2aSIgkNxIfiYxX&#10;4fw2SWLTa3HaJD0SICdJfnckKTJWCY9EyXj94NMmESqhqh+cJUola9o/eubmlbDtUyinWbM2Ux6T&#10;JZ/5diokYZLwSIzcS3hWkjP9JVDgeJKkv8RIHSiJUgePcU6v1Em+JE7w9bsop019dEK9eUvAorHf&#10;TKHFa4r4wjMZeGWx33r5kqD/m3pqdN9JHJmRhf6dviWb/t8K6P/oVZ85eXoCLXLUbh5fMNTms+xP&#10;TNBnv+WYCqAYyAJNbYwk58BgclgF1OpyaMZpL1gwXvDAqDK2YAVGgztj61odh8M4K9WZFx5z6QdP&#10;+DLqnJg5C+gy6vAIFpsT/fChzRg4BXlOzzhazvfBv/3cBNFeQUMPW7RfUcjpMaqML2fDAOvD8XGS&#10;u/Rkbzt5dOR8yIgsCg7Nj0egHU9o8GodR2L/OwG+8ncYBX5K+7oHJO6X3ZoSLkmfH0DjSaKERwEA&#10;msyJRjJpDVsDdJGT9eQsybD1IssV0I2Dw5d2uMwpWCFL/JGxe/3wHH54jVM2LzCvdeOY4TQfnHC1&#10;9o2FF0740kNtxuAJneG0BumLviUO6tCGTvyac+ns9GEX810e9PFdR1/nOp9XsuRB4PJdY58kRPEB&#10;yBygrRPNdFK9PmhAE77yn+bgi9lfvlWiZD4nWdGUf0VnDyXxBDdI//Dv9x1OTMnBmuHXtbnRQS6S&#10;R/JNF9MV9KbX7SlrYi4lWQK4PCAyt/ESBHP0IEF//axP62mO1oYsJD10n17zg3xS/hDwu/UpCNOX&#10;T3bi1Dil/eD3xYI3SZKgrFMk4/hlpf1j7d1LlJ71BHsCyucFXLPXXxJgTdD00wkqX5nASn19tL84&#10;wdOPxi68OkGyAE0w2qtXkg725Nzp61DZDbakgM8Y/QWGvR4nWOtJttesBMMSIcGzZEcgLUnSXlLU&#10;l9MEdPoUaPdaV0/HBX69biQBKyiEj73rqb7rY2LBxinZvPjAK/rV76/Zscc7eK3Urj+8yUUbvNrN&#10;4bU4ZfuRHjlJsmfSQfX2NF21/+lpOkin6FaJQOCevSZnycnHF+9adtq8+MuW6+fePAAd9JNu0ufm&#10;pa90t72VLWOv9PX64cv3SsC8fidxY6PYM28aeMBoDr9180AQb+ywh2sC+H2q1MmFdTwmStYZCN6t&#10;Vb9Vso6dQpJvvsq1hIP+WQN8S4rwrA9+N8/swf4ABr7wu/aivTe2wT3e8UcOSny3h5Xkz37YY2dn&#10;70uU7D97yx6z75waH0E/+1MpaZJEoaE9QwfRij66cZnGracAX8B6ljhZT7yrs+760zl12vVLLwE8&#10;ycueIWOvNPbhFHvHAwwPLaxDJ0/rNTwfcxAgS5L2q207eOYMGGnGu4Qpo+3pWk6DoVf21EubPq5L&#10;mDgB8/ThCE/RjOvH6l4z8rqRe4nSlcmS5MiTck/QPSlX5zUJgYbX6/YrdY73OBE/GPXayheGjq+N&#10;AHZyJHHq5KlkyWJbtJIlBrmslwGWVABJBxDICFr0F7C4Vy9poSDwqac0JT8lMFcmTMD4cBoXHfAx&#10;6JwHHHDjtWQs4988xgJjciDR3Ct+xuDFvXbg90pPjfytZeu81voUnFZIlgrOnepIYgTeAnC/RRKo&#10;C+QlTQLzY0B/ZTLkWrsgHi4JlXE+Rw6HBKhkCS5zgWMyZYxkyfgSEaUEROIkQfEhBsmIJKeTob6W&#10;p4+PPUhqSmyM6U9nJVX6qweSpJKokp7mUEq44IGzz5SXFHUyJbkytnp15pM4JitylCT1mqLEKd4B&#10;OZE5IEOyKpk0lszUGSvJ6iuE5GqMueB+7Jo/XO1OlrxmwvgxkJ4+C3I4Ao5IMAfcM5KcRMErpwU4&#10;NoaV8RSoH1/jgzcDzOhySBlhAKd7c7s3puBNMFlACVwXaBkDp1ea4ORIc7o5PX3Mn1NzjS6nSGiE&#10;T58ML+BQGOzzh1dStCsZVsDIMuacJPBKnqQNf+YwNxpcl0CgT3tycM/RSEQEdeyP/SlZAgJDe/WY&#10;MNnnbAFgK9QryYR8bv3yv16v/aDFGpIhOpIHftWhqwAhWboW8PttjaDFmrUmgmDrItimH9Yb/dYe&#10;Tv3QYO193UvSZh5jgbHmdx0N1sSc6Ex2cOob6EvfrJm5tLf+eEA3evSpXZs+2uGEP+evHh3mpSfq&#10;OHcy5Kuc3EhA2MEeHPFRHuzxV3yhUyfJiz7u+btOkztNgZ+szIE37bUpkyEa8SlRMnf217Xfj5Yk&#10;HedCnwQKHX15lj8wH37IgDzonISZfrW+RxnQCf3qo7/10waXMe1btLY+QJv1I3P98YOXTlLg7lVD&#10;a5j+qIc7WuBc9wN0uSfS7vmo/BdflX+1H+yD/LJ6dbXxj34DBQRnPcG2f8wBjNc/fysRujT7WyL0&#10;zOzvJye5eGL2/3MTREmYJEsSJH1Kol5mL+ZayTYIzIBrQTjbUaLgPrshABS8KgV17IhAbf12aOpW&#10;8Dt4/sv/8M6JDzlIgCRTnSIJmAuuS5Zc6yewE+BJkAR7kiRPxjuZ0Mc87/v63QSF5oUL3QWqAktJ&#10;UEmdk5+SJbwFglF9OikpSQq0C2DJoc9XF+iqN5btdE8H7FPJuf2SjaR39gu9obf0lT5lB+icOrh7&#10;dSt5m7+Trz6tjQ9yN7d2gFb7lE5mr+ime/Oaw3zNS/eBeem0OonPi3cL2D1kRI82D8r8fsgp4xdX&#10;myTpjcc8RPCnsOhwUjVJ4dDZ74/WSREZCvBHrgJ01wJ6pXVrza2rtSZjMi2pwL97a9LJn3v1x3Ui&#10;ezJrz5O1dYg/YJ+7J4uAjNr/yzePPW+f2VP2pVK82kkT0G5/8nf2Zg8zog396LNGV64TWpX6gBI+&#10;OmRd4SAHY4xNz/RtbHtTqZ7e458M7Tn7ibzJ1V7yn2ceMtiT5L2SpV694hAY7p5YMdKcyH43WvLg&#10;wwhON2y8DYw2A28cYw56Smc8kChxOOboi0ISJ/XLUXhSNvidHPmdhQDu+OqQ5Em7hMrvOLyi1Ct6&#10;HMbKTu8cRZgESPLTCZOEqd8oeT2vDzp0L3FyAsVhWkzGtqdX/SaoRERJAUBJTm2UQwDDAKPFWEZY&#10;H/31a3xjXZvPeIZfnet9SrYTnvBn2HMo0du1hMm1uYHxxqCJo+lULIfCwaiToOH3mZG306WecFpP&#10;62YdyF3C5KSvgF4wLvgWiEuUBOhAwK5eQC7IF5wL4AXzkh6BvvG9QgdcO3nS12mHQL4ESZ2g37iS&#10;gF7Vk0wB15KfkhnJkcRFnVMf1yU3rvv6nWRp/d5oDPTHz972SVIjSZIs+b2TJMg4CZIxxsKvHnQK&#10;1cceStokTfBJmnyqvBMq+EEJnTr4OjEiKwmje7KWDEoMyedXF29bp2l4JmcySiYSRzKGg3y9June&#10;OugHrEf/i+XUSqJ0Yfaa/eRrUJwCQ8hhAQaxEwrBbcaTcTw+jXZ/TJYEtkA9R8IQM8I5JI4I6J+z&#10;01Z7RphzAnC6NxfoWj3cHCtcObJwwJvz0wd+/KFboqR0L6Dz9I3BZYA5W4ED4IQLgtQzxgVEjC+H&#10;wzgXGJoLzcmyezS71qdgAO14ICf73760P50Ae1peAAm0A/vZqZOn7NkS+9h85nCqBN+vX7h7JT3m&#10;No+5ycO6FLiSE8do7YBgPz4KXFwbT17kq15gTM7phKAGWFM0HH+nQQZAX2M45PiONu1ogd+agHQM&#10;vdUJjo7JjmtjrCuakimakrlr+M2rHz7TP3Xa2Nv9oEpSuv0V+9eDQgkT4L/YRv6v/2PSDqxpCRBZ&#10;0z/0kQu6tDe/vUC2ZKmdXPjKZ271e1qv//FRXlXxxUO6MXJ7yOvRfIRXdXa/5++SXO3fMtGR5iY7&#10;8lYCMkKPucgtGQHt7QV9jmtMRq6NAfCjlcyStQQLWE+2wkmWEh34NAZefcwHJzkYjx796C7fJXjy&#10;ewcBlPv2g7Wh43Se/neClB9t7/CV5NDDSiXfKEA7/seLev4SbmPtI0mPREiidGGCp8c8UfZhg7n/&#10;yQRIb4x9eG3sA3hrgu53zt948voEaZ+MG5tQwCowA4Iy9ZW1CwYFr6Cn+4JfiZETg16v+7//8y9O&#10;PnzuzqHTK/h4xTNePaS9fPqgf8GzkyPBncRIcK0d+F2LewGhaydLcLo3F/oAutlBCRDaCkbRzDYC&#10;9s69YDM7qB9b6B6PoKAUePCkTlKlH1ua/WRj6VX66ZrOANdH3aOf9Kh294CtPufkbNbOfOiEW9Ds&#10;ZAw/Pdgi79YHDTsh3HuXbmcb2ivZc/tZu37azG//bP0XlKN7kvXr/3IlR499H01eS/2zk0eu9qEd&#10;rztbezYXHV7z9NbO6NOTN598MAnde0/dOjq+T/wkRqD1tk4SKWtHJ6w7HbDm+SY8WRs8kQE+rZd6&#10;MtJHu3pysubq44u9xzve2AS84dF9e1c/smBfAfnbrz2QsKfsUXtTvT3X/gSu7VN9e+CPLvqEbmtG&#10;n4465z7dQXu6oy/fDdTh55gs4REeumcO+pGcALmp8xn9Pnpin9g/EiUPHnp11V6xDmc4A6dLEhhO&#10;I4egBBISiZKnXCVLtfWES11P5TiSTp08JYNXktSJEscjUeKUjCkxWh9smP4CONeCdNeCdomSwN0p&#10;k9f2JEyu9zvmk0RN0iNZUpYoddIkgVLfn9G6lyxJsHZpjHfHd7Lk3jGhrNiiugcW170EpqdfSspR&#10;Nk1B0KNfxjzDDjLSruHRL2WTnGXQ1ZmvRAhtxiirB+jOURwTLU6mZEkAxuGohwsN6IZPP1/De0mw&#10;PnIFAoWVMM1akL2SzJ1sCMIF6BIYQb1AvFOeAnlBekG/hEcfiYAxToZKAkp2JAEC+bNXf3YlS5IA&#10;QX9JWPOWIMHhPuj0SNIiySmJUX9MYCRL+qjvhEfZxx/C4bTI751cl4S5lkgpAwmSxEe9OeEHkqBO&#10;riRMaFCvj4SrceZW38lRyRI5kclvnve/UDeuhJLMnNC5JzPyMcZY7UoyNNY9uUlkJV2u1bsHJaES&#10;J3vMj5gZTE5AgCSY4SAEqwIgToOB5DhKhhjKnJY2Tqwkxj1cjCt8jHDgXr32AsscJRrcM8Dm5CCP&#10;pbYC4Qy1enhcK+HQxsijQx3cnAA82kr24DKOoWU8GVJPKDl3kBPm0BlVxjVDyzArGXMOhDNBH/7j&#10;qYCQbNCFd0EkepKn/vYjW5BdERgCDzXYlmyN/dwTdvvdvteejKwZWnyAQ2neSm14zQmiUZtAHkiU&#10;0FdfAYQECg8CYP3phbXTXgAMB17wh9d4QpOx6uPf2Jyx9Snh6h5O49W5b42U8MFb4uVa4ocWySGe&#10;zV+CpZ+xZA3wI0nBg/v0klzZQP6KL+KvJC+gh4A9RNpJzX5oqK5kCU8lAHihY3hAD71Qpov6FnRs&#10;vfQqDUfsB9seWJmbz5nx9/hdFD+xE6Nnb+MXfGbaGw9ORzxs42t3Atm6xDsaklXBjnVwT77odG2c&#10;dn3JqHVHozp6o7QGraP+xpvLOnSabF5j41E/c+A/nGiFBz716OfzJDQeNPYAkD+1Pj3s48eOr8HT&#10;f3sBHP2pvVG7+05uAR/L1+prDJD0OFXymp3TpKfHDkiavGr35gSnEqSfTxAraXpvAtv3L9yyEif9&#10;Hx/7ULAqKBOksQnHZMJ9gZ46bYI4oP2NwS8oFgh7oi1o8xRbQiNA7gTJtSBZu9eyKiVZtbnvla0C&#10;bgH4OkFC38zj2smTuZToPwal0VZihLeCTP3w4Z5t9MqXPvhiO3sFTDs+4x0uSYtANnkVrNMv+kAv&#10;6Au9COimPWPv2FtKerT3juD6qjVvc5qrYFtidPy0tLnRY15rhaYdbO+/nIA3G+e6vWxO9WwIu6EN&#10;XezMI1f7426nIx7e+DsEf6dgP/zp7EVvKPBFdIMukJ19JqD/3tjcW09+9fx9K1H6+NLdK1kq8QWt&#10;tUAdSJKspbJTkLWe0w8/5I3HPvZgnQD5+B3TTkx3UuuavPg1/OCfTO1zdoMdsZ/ZfjJQj3fyzo+o&#10;t3+LYZX2E39l76mz5477WdsR2F40pFugPWJ9JLjWThIfT+0p64vX/bu3fQp1xOGeLqRn+XJt5qOH&#10;7j1gsBckTBIlJ009dJCkWgPlSpZ6RU4SwwnsBMRRrk9TTmA0ASyjrE3JuG8jva/1CYyRRPX6gD5O&#10;riRJQGJWUF6y5JTI72KA617/Ak6PnDwJ2F1LoiRWXsWTLJlDktArdiVJ7iVK/qC2ZEmi5N7JUr9b&#10;+slDe2E3jsE/i23RPY0CFjrDq0+JkIUueGHQGWzJCEOtHRijTV8JUspRnf7h5CQkZ8cnYObWzsDn&#10;AJqDsVdSSPUADSVJx6dxaAToMSZ64HItUVoJ00CvTAIyJnPl8WRJwiI4F2xLhJxkCO4lQPoIyLUp&#10;tRfUKztNEvC7lvgo+42NIL7fJEkMJAjazQu35MgYUBIg+ZCgSEZKXPaJzVdWoiMhkZjo415/yRHo&#10;tMcYoE1C43Sp1/Hg6s9olfCGW9JTUuXaHADu4+t9V+J13ZzxhZcSUHxLkFxLQMkP6Jvc3EtMyZWs&#10;JZoSJidMSkBu5G1M8mpNlPaQkyUOQvBYMMVYFnSqY1CVDCUjqeREjnUZT7gEXTkhoE5QLhDryXpB&#10;E6dknFKwdXSe5lUCjlQ9KLgr4DLGvTaBoIRInTbG3zW+1HMASiDIY0hLkDiWK4FTybkztD2pUnI+&#10;5BAt8RKtrrsvUNSvgJWM7fH2tD1pbwoO+4KlfW2fKu1h4BrY9+G1fl75Iuejo8e7ObtOVtbEGhXo&#10;qz+uoTXCQ3XWUV+41Fkr7eYKBBHmQY++ID1BJ5zGc8SCbHjIwFqQCTkVjADX+hhj3bzqZR766fc4&#10;2iRKAE9wodWcyhw8nQPpkXpyYiPZfD6vh4IlS0CSxCYeHyKxk/mw1T7jk5drtKIF7ckVzWhyX599&#10;LyjaSZLkR4JU0uQkyb2TJKdNTp2O/SRQ2w9fPm0rMQHpfQkM/VC6t6/JFy3R5T6dsF7WG51wKrXD&#10;W2BlnPH0GD5zGWfN4VEWXJGHMdpbW/cC0JIf/pffVNoP9oH14cvyYe49INAf30o+z/7IR4Ojf4TT&#10;tbLXgEqYjPdandfsvFLnN0jA75H8XundJ25aZa/jSZokUO4lVI9OsMwmCLyAIEygV7AmaBfoCcoF&#10;bgWogj5BnWBN0CsYlvD4Wp2g7YYv/av1dFugJrkRHEuePOUW2K3Xr8x5Gkh3ilQC5dRB/xKugm+g&#10;v2DQE3UlGgSb0cceoh99+CnQLKhl99hFr9cBvOBdoiR5UAePegGugFcpkDcHPPood9C+g3G6Qrfo&#10;FD056jOdpc/a7LOATps7O43mEgLzk72EifyPJw5K9+rNab72SH6wfWLv2hN+h0dn2wfowYfTpE6W&#10;nCY5SZI0SZKUJUp+owS8eudU6f2nbj/59Qv3ryTZ5929hmetraP1BgXrktrqJcCSqk9OoYbfEtNO&#10;0NTRP+tKxq1JOmc9yU2f+LfH8ZrNYEvZXCWeycc6WRP2OtnYR+0xtpRfUmeP9YDCPuTbtOlTHGsc&#10;/aILJbHAGpXw0h18oL295br1A9ZZf/qJT7isMX1Tx7cfeYZHH/ceIthXZEzW7u0Re6jE1T4i93Wy&#10;JFmS1HAEEh0JknemfUCBE2HQOYYSpJyJ606f/PAVGKeupApOwbd5OJwCcs4GDg5DotT/zQjOJUoS&#10;o5Ii1043QKdQ+nBeFkBC1G+VJEM+Iy5heuwHf7zuS5aAJOnVRzxR9BR3NvJsAAYauLbQkpZOlhhi&#10;C8wIS2oogTkZb4absW7xGWzXGWztQIIEjJHAuNYX/kp4gSQpI4+mXq1LKYG5zCGx0l8/NMHtNR5P&#10;4Mx7TIqAOu1K+DgLydLzp+tpbeiCVyV9Za1Etj+lBRIdgbZTEEG6pGadgAxeAfmPh591ojT0rOB+&#10;nJ2g/S0Gx+nQBCnrdGhkIUnQx2/VJEtOEgX35jMGDXArJQGexC4c0y7gl8w5uRH4KG1miQlH7nTI&#10;ZnbPsEqYGGTJjMBJQlMSIyGS8Ehw9CtBkhRph+up2fRKddo6XdJXUuQ0Cc5OjUrgtEusjIPj/OjW&#10;hVk3nyBff2o7+wRvZNbJUid1kiHy0V4CWsJE1urJoUSrEyMfdpAskV0necYZb0xj+1Pd/eT9+iWv&#10;h77zufX6HaNInhyDwIeMBUEMK/kGZJqxzeHoBxdjWxBlDeAwF3z6queAgLn0NQ5e9wVpSvfGGAsX&#10;I6+f/hwXXNoZcfOiHz6lupKjTsbUcwQZV0Za6Z4RZVAZ4OqV6pSMu3I/7fIUjG3awWByQbd50Ilm&#10;oE9BQMmSfcge2JPZEXu1Bx2u2ZicjH6+AuaVvBVQTj80mKffG5EHGTgZbA3VoQkdHL+1IC/y60mi&#10;fgW6eCC/1gJ+bQUM8LVW+DQeT9r0QUcJivFK66a/RMnvW8iBrkmC4NCHPuEHuNbf3NZPX/X64g19&#10;5ug0TZt50Y+2dAbdcKBZIJDekScZ5vP4q3VadOqv2EIP+ZY9HHvkgSI/qT1/CD9ZlqjiEUSHueiH&#10;+dGIJnQAvo0Pc1IkAZIUXbjJq3WCCw8CZ39Oqe2nD397bLcHYH7QP4Hc9NvJ3d6D5kgPXKffZITX&#10;Hl4c9ws60Q/UaVdnPJkp4caLPtYW/aB1SabwJldgrHvzK/VFn72oP5z+goCOF2DxY/waH0ff7QEJ&#10;0vbxO9jKp9knxtgbgB/twaMArUCth4+u/bjc6369HoQ3p0Ret/vZBKsfPHXrAtdetXv78Rs+ed1O&#10;QiWRcsKkv1Oo8xPoCcrYgh34X7YlArr1mt2AgJ2tELR6yi/gY0skGF73EQgXpEmW1El6XKuX5CjV&#10;P/idP1xJTvUP+EDNBIPuBXtAfSdLBXslXPp5ag7Hev1o5imRQY8P3qBfgIpOthBvyujWjk/3gk84&#10;jMXbucHbeEEsMIacgH4PDQ8SHPX2dXuV/XEN6Ai7RL/YFXueztFDepTemQsuNhk9guOSJ0mD04cS&#10;NmuiDm3ANZzmpa90EqAlv2Fue4GdyfYYo485JEqSoIuTLDllcqokgQKPfpdN3H28euf3SsFbj9+0&#10;TpdeuEcCIe709VMP+r82e8JDgrGdozsSJusroBfA6+d1SieK+uK5tSipSA/xXLLgnvxd+/8s9Vs/&#10;tx8lT0AWAP9sujUgZ3vfupCJOnJRn1+y/4oz7cv2nNKero+9bf/1BT200Bk6hqb0BD/WNkB/fPLL&#10;Tpx8el7ZaVp6SBfg2P55/zZLUgYP+dBZ116hfOm+kdEds79uc/gy6zr3PWhoD1kfcIYxyiljSKCO&#10;GckC44JZholQAs6dIQMSKadKj17zh6v0lI7z4UiOydHx9TttBeecD0eUQ8oR9VTPvT4cF+h0KtyL&#10;pjHGRzhuvMubagcL2nMAArcWkRE+LrQkZD15YvhngzLkFl9C0xMtbWTRNTwZfHIExno61isE+gp4&#10;lOY231HJSpQAGsgehBe4rp68JakSVDJ8d4JjcukpKTm6tk7kqz05W5O3znuHea87WVpTPBW4cJ4C&#10;gY+fvW29VlZSIDmRDLwrIBp5vGrs9P/R0PTSwFsz7v0Jyt4efG8OvDNjJE7qXxtefwYGhzXytM96&#10;kZ/NS07WEC3WiLzX+k0fNKFPf+shaZaYCzwEOhJs/HqFcCXqU4d3r3LSSwm3AEjC5fPbkhiJD37i&#10;T4LjdTxtEhvXkqYSK0kSkARJnIz1Wp9Eyet8JUlOpuBQ576TpafH4Phan37aJWm9Bmh+dJBxrwg6&#10;HTMf/H4H9dEEh67NXdIHj+Tn8dm3j82+NY+EDd79ut8EUUODMb1qqL9+KygeWsl88TVQsMNBkHn6&#10;CuiqD6U4xbUf2ge160uX2Q8/trafVmIO37Rb5wIfJd0ryKH32utPJ7UfHwpIFOwnfb1K6wEIHe6L&#10;l0D/HnoIkAooOByvMnA4HA9gGJUCCMEHB1W70g9rAefVGEZ0vRIxNNJRQI6CeMG/a8FywSd9VcfZ&#10;ChA4HNfJmezJumCBA7MHc9oCX9fqnNABTpx8yIXM1r44lTsgH0Hj2jfTxg516uz0ihytB3tvDyZf&#10;uOCBO9sErGt2X7sx5Gzdet3JmpkDfvvYGqtzbV7j6AO90T9Z2d9ksnRxaEpWZEMeBerqS7bIhIzZ&#10;DPbcNRkaDzh0OAHHD8gSLoAG/LMLgL3o9To+RsnflDi9PTbjvaduHJt57apbfmrosxYSNjqw7Nes&#10;i3V3XULCB/VEFo17bzlNESCxVU5T6JUHYfzPl1b5zpOTiD3ltw0TZE2iJHFyygRWcjfyNR8gHzz3&#10;RJisgHqABjLFO5qMRQsddJ2s9TOOzlof9/rjB+irzVz4g6/50nU0+B0dns2BPmO16W994LRu8Bnn&#10;Hp10ARhnjDp0GasfexS92tSbWx/1cGozN9rhiV50kYFxcPtdi6BRUCV4FtwLvnr9p2BfkKafesGa&#10;OkGXce4LVMOjFJBpc2+s+3u/8QcLl9eHVvA2baBTn34nUeLDZpU4darkXpt+d371U2ucEyp2yzW7&#10;5F4f9k6gJ7D29LyxEqaeqEuo9DGXOrS4V5/Ngxf+7B58+gq+C86PiRX54F2iQoZk0KmGZEZ//KsH&#10;ZKlOYAtcwxE+gXTyDtyjjUzwgy704pEtxyc6ySL54JG89TWWLtA1ugPSi+wHW1O9fvq3Z6y3r9z5&#10;PZKkSILkAw9P3UQWYk86Q4f8bspvo/aX8EC/WxKko8k6WGM0SoQkTOgkY7xIlPVBM16sj2s00nH6&#10;jS57q72wbNzQax9k++JVfzwq+RX91MOhj/1sjOvshrkCuIC1p8/Wwhq1TtbOGrp3DfSzltaX3gBr&#10;R7fSSbLAG711+pn+k4PSPf1s32Qz8IpW4JpO2ZPR4jXJi5PQWiuvQrq3Zs/dRgZ88KzJw177u+7k&#10;p498/+RHD4xNmERW+cpD3iC75uQMp8aJcaacpGA85yfY4FA4UU6lAJ3zy3kKRDtZ8vqee0H68XWF&#10;nta5Vt/rDIJ6TqeEqd82KQW0HFTJkvaSJePMwVkwihlahjJjrp4yEBwlyPir166/a/wUGOBHsFAd&#10;R78Dw11HFgIQdQIGSY8+xgFyEdgJAuqrvUBBaZxgoifJZK6P+c2RrNW7N5e1UapL9tFEluQuQZD8&#10;kJu6nD85tSatBydvTfR9+4nrB9eeG058rGAJ7qGDrAQBfoNTogT6zY0TpJfIZPq+NteSJdeSondn&#10;nCRJ+d6MBZKnN4afBdPHhqRn5iYTvKIh2aWXyaU1UUdX8Zq+7eRZoHc5GddONp4ckwN9Oj4tlqBI&#10;NCQ++PJxBklGCZEEQ5tSslTSUmJkfAlJCZJSImSce7KSrEhUjO8VvV4RNK/k5ckJ6tT7BHlfzSN3&#10;7fqiqzr90GNN4CwBAq7RIIlDQzweEyUgUdKm7FPr6DRfwZ4A1BNzumsNLj88kczsd5PbO9YGuC6Y&#10;BtbS+upn3UD2JJw9Ad46vYN166ufsj1q7Z2OCvTd+zjJc5Mso8dJ8WuP+qrUfnolAfNp7vu+9QfL&#10;4XBEDC2HyiEJBtQz0ox1Tkk946h/wYZXHzhY49XleAVmBXxsDKeizGkx3jkYdiibVBLE0Ger9Oek&#10;BPfGqXeaApyKwS1Q9AGHvsJH1uTALijJGu/Wxd7JjrE7bFAPaoBr8mSr7EGJj/5wqIMD3vYcME5p&#10;XaxXdiib577fl8BvLbUbZ3738JpDSSbHQBrPZILXTggFLIJ2ciFHzj956s/+e/Lrt1fWgSzhyOZz&#10;9uwMPGSuzlhywgfbUZLEbrAX6tgHtqKyZMn/0Lnni9B3DPrNm28xB9qixdz6u99+yn7Yr9t57e6V&#10;B+0pwZNA1r/cf3Fk6HW02YOPo4MfsM72wu6PZ/rQfzqZh+zMXSCBruRSApLerr098kcvnStIIvsS&#10;HnI3Di79Gu+0itzdm69ARUlf/d+XdVKHFpCvTi7JyjX6rBUayKm1hTueskfmP+IL8IIu1+0x44Dr&#10;6CEr/SQ/EibQq2gCeoH8fvK+EynQfYGgQEx/QZnkxwlSJxn6lVTpa7xg0TxeVwPGF/QJfI+BocAY&#10;sEvKThfYHX0lAdoAu8Q+VS+hUbJnypIHwWc/aHfvtT9zmr8ECL5jXbZOW0kVqK/TJE/tyaFkCZBf&#10;PJdEapcoKfEuoFVPRvp3AiCIPiZL4Sqxcm08QCu5oJNNB+hNXuolF2y+a7JQsuPG0jU6RyfoH13u&#10;wQOdY2vsKfqjr3v6bT/gTeAtKRJ4P3PLxB13CbztbW/mXE6O1OkrWK9dwkSO1g2gC6iTQOCBPwLW&#10;TJ01aH3xQsfR1t7EA/uGHyV6PVjq4RLaAZ6Bccar09949/aJfW/PtG9ANkx//awXaF2vTI6WjtOb&#10;oVl5TJgAHcIXsB74s154VJdc6pMubpk5sXS9H5Alg83TPnGjl1t/9rpYC69FSmqdAj59C3mjz8eO&#10;nFL5ndvYtEmcSpQWjP6c4dQE7wWlHBjHJ2FSLoc2gufcOEfgmpPZQY2nGZj2+W1Bi+B/B+UlScrq&#10;3AfVu5YISZQ4Ik6Jg5IkFdhLBDqdKgheAfGpsaTkDCBjqnTPQfTkUR/3XROyTYAHICAQEALXAo+C&#10;MwFDAYTATT3nr5821+Tnmnx6ykpu4dAOd093jbHIBS/6JVN4BR3bkV8+xXKvXtChTnBDfhIjJ0xk&#10;RTbuOXwysi4lE+r6XZm++8TOHyDuJ/4FtHi1GWw48uKYSpQK7oGA3SkSkDS9iu7B48TIidN61W5g&#10;vYI345Xuf86hgVnP9buR2ZTkQD7mJxd15Of6COgM9v3mDbjGM30RyNAV/OPZ66FkpK0ASHuJhPKY&#10;jMSvOkmHhAjgWZu6xnbq5BqUYKmTlOgreZKQSEacDEmY9JUUuZao6Gs+J0pocIrklEm7epD80QEv&#10;WsxVkuTaHNHr2jzmjtZ1ijS0o8m1k64nRmclTXCSgQS54M8eosNsQYE4nfHbP2tUgmPt2iv6nZ3g&#10;1F4oCNeHjtkL6bx67fqzOXDDB1zbb0p422/GC/5dP+33Jjd9adb+a+uU9OePTeJ5uye0Xqvy9PPP&#10;1+lSjjOjvBz9BA73feszK2goOAGCBE5XP/0FB+4lUNoY8pwtW8IGbed5+Ykd28I5cTg5K05GX2Bv&#10;dZ9NsucE9MC1egErh8dJwS2JFRw7zbAu5NReICv2hzzJJttiX/WwJhkC8idHa0j2xrkmb3jYO/3g&#10;gEt/7ebRZoy1yDYB/SSybJz+9XVtfjrQvlaSmeAEL2SBP/fkyZlz0Ef55RD1ZeeV6gS+ZGIcuS/b&#10;PvQU+MAjCShAIEv0LxrGb/WAxXW2k31kK/gd9qSHUT1oUSegMo+9Yg3B2i9zb42rMydeq9PHa87s&#10;cL9Rkvw4XfIanoQJaFPvVEmyJHlyD7ya99Fzt598fPGOlTyTXX7NfOYgK7QAsjJ3CQUwTql/QSHZ&#10;ALTSQ2P5APqIV3iM8cZBa2c82SZ3ZU+m4UGXPnAZEy71lcbYL43TB0/GuUeTsdkm/eNFHRrREu7W&#10;Gs9oxps69LjXT+DdKz2SJUGfV3kEeZIfdV7nkfx0QiIAA/oI7LW/d+GW2Ze3rqRJX/20d+IEjP9/&#10;/ud/PPl3L92/xqtjQ64EtkkgDASFbFAnQQLFkiv2zHUJDLsk0GSnlPoo4WPXBN3snWvjBOP6lAQp&#10;zaGf+dg4pfnrcwzUtd0/+CR+AmaJTbIJ1AtWyUKpTkBNLuRBBgJrATRZkr0x7tXDqdSfnPXvBENA&#10;jDdAFmjDFxmirYRJnWAX3e71F3QDdoFu0Rc6Rd8A/aAr6a+SHS5Zoos7GfA7X3xJnmf/3m9f00OB&#10;9z51Uu8kA3glT9Kk3yuTMJEx2fIr1sq9xOihqz6/wHW+i/wlxa0tPul0tLOHSrSrA/YS28mnsJ/2&#10;GX7wxna5x482+0mba/sQr8ckSf/kATfbIuHxKh2wtmRinVtzYM2sX3vBemqXzKw1GP6A9UmXAZng&#10;1zW56Ivn1o5vWbzOHs/OZVvMS3foFLrI3VoorZXfk63PujtZuot9sL896PD7tn2y5JW8l++fxO30&#10;1bwznCUnJhjieDnJAhdObjsTCdEoPkM2AlQvIFLvaT0Ho2T4BaCcDEdSwCqgF8S752ycHEmOSpY4&#10;Hq+HSZQ4JHg4KyUnJhA2Xt/AWLgJJiCsnJNrdYxohtS9RaYUlAUIBEpmBBS9PiKo49ALEARd5JJM&#10;yIoM9BMsAP2Tn9JiqisBgjdZC0IEF56SW4NwoKPAxHjyLmiEEz79zavtmKxKkoCTJtA1eVkT66Sf&#10;MeRJrn7PJbjED5rQutb2dBOSG2ckYBeoC9KVXUuQvFbnVTtJ0k+GbonRhxPQSYzUafMKnnuv6qlT&#10;+niBjUim5IL/dM1rRGTuGm0FWe6Ba7IQ2Ahy6J9kyDV9omN0Ca/qnX6WLEnGezosWSjBwI/kRaIi&#10;YcCzhEMCUZJSEmVMr9NJUuCRiKiXLDnF0Q6O9xIU80hcvDJnnLklQiU5SvMd/+BWeyV6lOjQz5zR&#10;EL1Om9CjX3NrV68/OrT1OyrJkn7GwmuvcAiMJgNJ3vSQ7MndaSSgr/RYu5Lu0Euvvnkv2Rht1nCP&#10;8+DDgxAnNfuartMBpxv2DhzWG5ivBw/pJlzmMkaiBOiwky767LeL2u1nc2yd2Ya5p3V+QH33139/&#10;JUocEmfEEAskOCLOVX9GmsHufzAy4IBzpr/sCadDXjkekLPldDgrfTmaAlEgmMvJGeMExQMEbZy2&#10;8fDbj+bQ135UwkNmyZg8shH2EjuTzSHv7I528nFNPo0lJ+XR9mtnb0p+4DcnkITC0zzm0JcNpRfW&#10;KXtoTnXtY/fWEm8Fs2TB3hQMc4Cc9DFRdJJRUAzIQhvZsFcCA//3JMlUD4eSo5dEkbF78sy++L+i&#10;h6/+7LIRbCIbwfewJWxnfog9rQ4s+3k6Rz6Hs3bygS51ynwP/vTNV6F34/Xqk6+geZXSCZfAlO9x&#10;SuCEHE07QVLnJGonWN+YIP/6dapELuRBDtlu85Dr0R/qk01XopVctUd/PrM+8EuM1MGHZ7zAB7fx&#10;rtNTugmPPvqiBV0FWdHSmi85TD/7xRpZb/1b4+OcjXVvTc2NTlA9POkNWgA6zdP+S19KaCRFPf12&#10;7YRIsiTxcVIkCfJjckmQIEwwr69kS7tkyxi44BTMF/DD51oS8H/8h7dO/tNbT66xKzn4wRcXCO7Z&#10;G4FzIEDra3Y9yNHHPWCb9HGtvyC60xXj3hj62ajwSnDYul88e8fJf3r7wsQeN44OjR4ODnaNfZNI&#10;SKi8jiyANYZdNEdz6dPJ1APf/uz6nZMTJoEzfvGPXyd0gCzwK0AmO/dkQqb9nkiQLVHVn5wEuAXd&#10;ZN76uDcPPK5L3NDTF/7Qh3a8lhiSSckIHrLj7Ct9sC/pCX2ic+7bR/SO3tArOu6eTmpzOiQIv3g7&#10;HafPHjBu6FRJsuTUCfQbp9qsTcleSQG6+Sclv1VSjH5rpGzd2hd0354D6Tse2Dt+B+1ort0YY0E+&#10;C2/xaW8B7eoAeSjtncsyONXjkb31sPbWzhpZU2ttj5TsljDpR1fwhk9gLekpmbi2Psf/llJPHuRl&#10;zdlv9oAPQhtas3XmlIzRKbqS/L0q6bdlvlQoyX3xnqHpfgkWG+0kkA0dPbv9a/sVyWB4O8MZAo6T&#10;8+IoBTtKjoRz49hcqwc50g37qRzHUVAuEeppHOeiXSm56VU77QL2gtcPn7t11evrFEBQL2ECcIPu&#10;OQm4zUOxLT5loRwpgMUkuDYAJaHcgr91mjF8UBIOPsjRd/JzDNg4fItDRhYHCAYEAOSX85fUAAFM&#10;QYw2wYvgzTxwGq+u11UEHMpeiyxZEpQcAxnjBCbWS5tTEyApKmni9MkQSCbIOpkfrzl//z3ly4Fo&#10;RydYNA9v5Nnm8hpYQToQuK8Egszm2qmRpMnJknsffJBISYwkT500lSwBX3Tj0PCGJzIvYcOb5Bxd&#10;ZEFW5E0G5FrwjV9JUHzTH09+JUOSJiU9oTcSKvr5wTM3L32jdyUIJUfxBfDsBKbkpWQFSEo6TYKj&#10;U5vqnPSUTGl3alMyo11yIlGpj3kkVZIe/SUz6DJnZSdM2iQ8vZqnrE5ZQgSna7SYy7zaA+POTRDv&#10;d1na0AYffhlERpMO2EvkbS2sDV31gRQfUvHFttamPXB8qJI+G9N+sl/osXW01+i9sfaX4FpbNske&#10;sPfoSLrZXCtwv/aP12t4kiR/RH3uWsnDOIYZ396EVzDCyCpBT0YLBDggBloiJaFyzTBzXhyroENf&#10;4F7ylLPNUBcQqiM7oI0jAjkbTinHlIEnZ05NsC9gdC9Q1QcYC3KM2uGwT8iIXJIfntkye4rsXdtb&#10;9tGVMrQGxls36wWfJJf9124trA881lk/awGycdbWHOY1Rmk+Jdxospb1gRPAxb4IdMmA/Nga4Bp0&#10;SqT9GMgATtFYciY74E9xb//r/2YlnerZeU7fNVujj7VYAYK6aZMsAb6MXWQ3+KV8j5IdZWPZGnV8&#10;F5+GDmsCXKOvRAMfkhE8asOPAEO9/itAOX2gxX7lIwH8/Fy+T1unXiC/Sy7mTDYFccnHXOrp0jEJ&#10;CvSNJjiAa3jRmM6FQ+k+nTQHnMal28bCAbc6tAD92wfNaTx8xlkn7Y3R57i/4NMXuI5P99qtMf/u&#10;wYR1t97wqgeu26fhErgJ4EqUlH3wQEBX4vTOEzetV+gEfJ1q6CuB0q6fOgGaEq5wG6fOKYyA0jiB&#10;ojq2RqBfUO9U6JjwsDMCxewU2yNQVue+05SCf20FnXDBaw6BJpBA/W///Rsn/+c/vzf+76bVLxtX&#10;YuZE4/5JgthHbfAJaks0XMPrZF6g7MMVAG9Oi8gD79oEq/gseC2IliQ5jXv3yZtXfwlRwS0QcLuH&#10;h8zJFw6Br8Ac7pWwzji2vP/GIacCawG4pEmf7HXyKhCnY3SIzrKrQB0doYfKK/Xt2M/HGkqIJELg&#10;eIIkMSpZEpxrcy+xWn1HFuTcGpF1yYBrdXjii3rgZx3wYc2iLzvA1ijtqyMf6LZHPVSx7+tnnD6g&#10;PQdfMtE3m1Bb/YG1sSYSXPuCXlvjEme6ro89BVx36grwiPd8Lijh5ZN96KJkiRx2ktRrqvvhIzvO&#10;dtjf0U7H0FCylNytg0TJa3jr1bxJjiRLPx54aRKni7ezy+NLb5qEe+CJG8fu37zfRjnDaXJcghjO&#10;awcWl09QOFjtnKIgSBsHyCmCnux38sPQlyy5LoDnZDidkhwlZ1CCBeDx26dHvvu5mccPjn1S08nN&#10;PpkyXh9l41aSMYveYjKGGdejEmlXx5j2Lrx2Tl1QpQQCjOOriSUtnCp56MPpF4wAAYA28kueZFNQ&#10;QnbqGidwgFcA0nj3rp00CTDNU3BjbVwLVvQxzhhKQl7kS1Y5UzLvd2TkTla9PiJ58N49ufoghx/p&#10;eyofrUpAVjmUJcuhQzAtaC+hELxLliRFYP1+afq69pqdL+Np/2ACalCypE2y5CtujonJlryTByiQ&#10;wfNRbgVj1n3LYPPap+vphmAHr3RQYiRBp2vpExlIGF3bYE5S/E5IKYnAJ5C8SCIkHu6VJSkrUZz+&#10;Ehl1JUQSkxIk9a6BevgkIq4lSyUzfqvkdEe9cerIGC3mkcCYS0Kn3jj94HOvTWmcuuh0LUHDQ3xE&#10;e3glUfrgI37Mm3P4+x8/sF7VoY90mB4Knr2+6fdB1q2khv4XTCvVS6a8lmX9rKXx6TUbow/cJVPa&#10;7LsSMHX6waftuBfQc3aC3Bdmzb0S2N8F0OdsFtxsGmPM2TC2Ssa3IINRFpwIBHqv/xhk6Mup9QRY&#10;QCKwEIxwJJyGYExZAEivBGw9KbeHcrL6CQJBzlcJB7vkmpPqqT/Hpo+9eNkZnL5XPvjbKz1gwPte&#10;o30iZD8lX3vbWh1Bf+ugzXgnRmSe7JXWJIAbwGmN1LkmZ2PhMSc71pzaezCUvVPPeeMzx05+eM32&#10;FDy7Ts7qtJMN++4+kCQ9+LefWXaefK0BWZGZ8dbF/dLvU/7YBb6q1+vyOexHfo3fYVslKHwX38Om&#10;FJTA77rkT2LhGn3a8GBu87be7j3AkSyxXRKnkiTzdJLVqbl+JWxo1gc+85JFgU1BExrI0zUZO4XS&#10;x/z5RXIiU/ToWwBFX5MfueJRUgSP+fBjXLIFrvFkrfRHG91XutdmvuqOfttY8yjT8+Zo/Y3RXgLl&#10;Xns+nS9Br/uCJ6V7AD9c4QCCqZ58C7A60RD4CcYFdoK8fpMkGRAAGiOQ75U747yKVNJQgCiZEugL&#10;HPUrgDSfsQXHgjGnBoJDgX3JUgEzWyXR8Sem2jtZYMv0cc+WsWHq2KtOldgsoN+vX7zv5H//D2+d&#10;/I/vPbO+rMfOadPPeH3YP22SDXOUMMFtHqDOPPiR1JAVvshIYklOyVMfgbF+7slNv1/4M9ZJmMiI&#10;PJI50Jcc1ZNfclYvCO5kiW0WPOPBNfmV9OGNzSZf9JJJwTZ569NeoIPtZbpPR9IVJdtBB+m5PgG6&#10;OlkCvW4nEH/Fa3anyZNEKeiUA6ALfdFEzuoAftyTc2voGt18Fv/TXgHxgB/3+EA3OO5vPGcTskX6&#10;G3eUhT4fPnvbOlXW11htyWfZr6HPWthHrZt7JX2QCFtfIEG2nitJmrVYp07DI57wnq4lC/vBWuL1&#10;KCdr6JrtXvt46MAjXrJ56JJQAzonafVapFckWw/rdelOsQh7xz45FXP6Ofp866z9nZPg3za8Tmkv&#10;nclZcl4FGJwvR6aOE1WvjmPmlDlI9dvZ7Ne6egrG2Jf8cDoMuz4ZecEsx8QRSZo83TdGcuSLegX/&#10;+gqEc1Y5MPMA9erQICDqCSqnjF7BmFJQpU6pL9oB3jjunL8+eNIPLo5dqV1/ctGurqfl5jO2wE0/&#10;pX4CAkC+Z7/3hRXINL7gEB5BRbI/8gGvNri16y/wKeBobcgpmZNPCSXHzgG3PmRF3hIHQYF+ZO2J&#10;vK+HWW8BqXIlaEMPsImWs5o6gbYEKfDKms9Q+8S1T1H7DZJPWavz6W+v2fk8eJ+vVi9B6r+DjOPE&#10;yBZveDU33tSRJ1ngWVmSRG7qrA1e6RZe0heyoGN4VpILGQg6BDqSJfqnv01vgwnaGAK8MhgFBAyC&#10;jUgWGcyjQSpgY0D0LWjTX2BiMxuXwbWhtZnXOAmLZMnpjmRGUuZVP79VklhJgpSSGPKW0EiCSl6P&#10;SVunWtolPEonV+qtHdBXYgjMI8EytuTJPToyPP/46iPrNxH0Mp2mp5KlN879YK2HfVWilP60B6xb&#10;65VeG0/fGTv2pH2anptLP3jc0wP4ui4R0//xsRuXZm2dcvndkkSJTsOpn7k8gZL4MMA5y5ySp1aC&#10;hN7zP/bpt0ycrPqeAOvHiBtHB6y3xIUOFPypE8BJlrTRjRyQdacPAj116YR7OkJveq2KkwLWIsem&#10;j4BzvYs+c0hwyHE5j5mHjKwJGdkjZOuaPLVZo4BdJyf1xsKxE4j92qN24+CwJq2lazK2Bq7hd5rY&#10;q3nZMfVwWbteOXZNN8xbcI8n8iMfgE9yUk/G5FPwa09pT5ba27veGnCy4FqdNmtinuSnntzTJzaj&#10;V3fZBzYFsB0rIRo7og/7wcfpy5auNnjIZniwbtZKibbttHegD/AC0KwNPXDvE/79ARr37FUJUskS&#10;e+4e6C9ZUk8u8Jkfj0G0oM19r9Khi5yTTwk93UMjPPoYBzc901edj0nAqZ81aD2Mda0f3Efobwiy&#10;efYCnNqSA9xkAW/8WCf93Sc/Y8xrPqV2pSTJusONhnRJiS71eNQ/PHCgXTAlsJL8CMLPCa5n/wvk&#10;BHxAcCfIkwAI+CRBAn7BurZOTZx4eB0NzhUITr1SEqVOsP/LS3fPejjRkyx7I2f/kB1IQiRJ7EoP&#10;cnZQuE9Q3nz8hnUaxGbVziYZ676EiX0CrgWcgms2TLtk68Pn7lzzeg25ZInN0wcuOCVMXmsrSQo/&#10;MFbdCuq1T4k3SQ3eBMhkdUwSgQAZkKXgWVKlv8RSP/IE4QQCbnjgCydcZLvkO/jYdvSTHf7YcrRp&#10;c9rUQy686tuJkwSRntExJR2ke/Qknb5Sr6tzvcfSU3q5aS9ZkDiULLo+th+TQfImS3IlY8lDZT4q&#10;n7TonX6SZadifJB9io6jzqPXvrDP0Iqf6FcP8Onhib3XfmMPjvKwN/l+X/qsrz7JgYx+i5e5xq97&#10;a2S9rC9wbZ3bE8kD74BO0Vd841OddQR4tpbtBe1bNvtAhC/J/nqgg266g5bWQrL0xmM3DC3Xzvze&#10;WPD7OkmahxF+T8enOtlkF4auu0efHxqaHxzb9PA+6V3JEqfIGZqUY+TcODmBhjZ1JUscKWeorz4C&#10;1ZwIw67kZDidjD5Dr9/RIXBMfqf0T68/MoRctd4Zf/A7n15OgCOCg2NYDmE9OfZajaDGcfMOhEGO&#10;mAP3FFvQ7R7d6Ix+go1ufAkilJy6MTvwxsNvJy1KdeSEX4EBgKfgLuffXEp1xpPX3V//1MmdX/3d&#10;JUMJkPG1o5vsj7RpU2pvbnijx7zu95p9cyU/fRI8uZDZSgZGniWoBQRKjn4/Kd3JkjkkKK19G4gS&#10;2iCCaAmSIF7QLtB20iEB6g9q+88lidH676VJhCVG/pvJ/wZJlCRIPx4d8b9CPudtI+MxWfnUtODP&#10;U2rywK8AjczwbZ38z4w/7VSHL3olWeoJMf7pIUgGdJM+ktOvXrhzyYF+mR+PgAFgSBhN94wOR6+e&#10;ESIPxok8GCJ/jJmxAkdD4t7GVaeEjxFSCjiU5nFC5FRJQrPluV9xdC2JkeBIepI/kDwBa6C/fvo4&#10;mQJwSXicGD3ync+uBEofYyRFHz972wKJU68fhqNkS3DeV7YW/UvWWze37joF3QnrMSBPh4Fre8t6&#10;/WLms2bWU7294Hdp1lrQTJ+V9g5daB/DnS1yL/ExTnJAV58RRJ7qsY9OAJ8RNwc8+vj9lMSnJIjT&#10;zOAKJhjqXssoadLuvX2vpBjDSHO6rgtC9KEDPhcuGLP2dMa1ILQEiq4UyNEXUCCXkxO4dQoiuD3q&#10;o3a6o2/OED6nKHiTpGQfkhu+ydje0uYeuCZjMgVeufMwB3igQ75sgb6ty7IHQ7O1gD+5WofWRmnP&#10;mlM/dq651dm7xmY79WdvOGC8xluBMzkAztBewj++yURZ/xwk0N96SCLtO21kSZfNAY8x7Vf0bVtK&#10;Ll+Za35wP3CSkHSSxMZqY0fYFP6Jz9IWvvZ1e9v8aEYTfkp21Wlzb2/B1XzhBiVnSvXsV3Sqjz7z&#10;kxF7nW4JFvBNJkqBTh+CUJeeLvsz1yX7ZGt8AZQ+Hmapx5ME3pgdJO3ffpV8gNZJm3H02e/HJDPk&#10;AF+Jjmt9w4tGtMYDGeFNv/aB0jzGtYbA/jKXvvAB9fGmDT3G4Q2YA48SH6cDAnSvEpU8CegkTu4F&#10;XAX5kiUg6JNcHesEaPr3mph2peBRP0nTxxfvWriNX8mEMRPI95sNtkgpQFaWwGSr2CZ17tksdkmA&#10;qd69AFpS1et7x+SJbVPnlTWJUCdU6lbiM1BQWmJRMB+Ogln1SgEpvgXCJTISCPdk0glbJ0P4Jgt1&#10;JZ3kAQ9wrU6SBIyBV8DdVwslWsbCjVaJHVrRJ6jFA/nhHR+A7VenDZ/4XknV6Aygx/SGXtBVepPt&#10;Dehfttz13uNOjbe+CP6dsEiY/ZeUshMXfciJHumrJAs+xZo7NWw9WhPyXTKe8eQtieKjJMytcXvV&#10;XmmftP96g6o9x8d0+mov9FvH7CO7gf/sCdzshjigh3d4ThZw4rn1ah3xar2tU2uYnI7J4pLD1OHr&#10;qF/Wh0ysJZ123T6whtp38u5kb8cj7efsUclbczrhe+UBD+G+M+vn/5h8wc+DJwm3hx1e23OS7tRy&#10;ZH3v7Ouz1578/NzE1Y95yPeDkzOdmJiQE+NA3LtGTAkAh8eR9iS41ywEozkUgSpDLxh3zcBzBIw9&#10;R+N1qZ7+18/rYRwPB+BVKidMxqnr9Ek/IFHitOBUmoNzA64bU6KmD7zRoQTN71QLH/gtkMA3WaiT&#10;YKkjI4GDNoEBuZAB2RREFDAAOCVu7z99y8IliBCMwOE+uXYNV3Mle6U+cAtOvMoEp/todY1P/OBV&#10;mTzin0MlD7wCfB8TTj+K3/9Ns5/eo2XxO5vBhrI5KKQg24cPfMnNqYQgW52kRwLkRKk/QXVqpF5y&#10;5LRJuzp/piqB+vuX7zn59aXbR0H3jwiTB1mSkQCaPPFMlvgkK6CePEqOW1M6hid6gke8F1BIpuid&#10;PiXpdIVOZgDwmgFgNNSjjWFkIAsaOHSbksHx1NS1jUpG8OTcM76CJ46bAdYuWBEYAAZIQiM5IUty&#10;9QU8yZJTI8kNOUuYnBS5Vy8ZUkpalbVLlLzyJ1GCQxLkv5T0sXY+GNHpVCdJ+kmUgDrzrS/wTT/B&#10;Zk+orYN1shbWxWe6S7ILqumOElgra6RkJ0pwS3z1YUv8MV0PYOBRWl/gWl/Xkiz6KaC//9ufXntK&#10;/Wuz1j8aXS/pd7okYUqX4Wa7cpAM79EBCQQ4HUbZNSOsL+frqWRJloDGfWMAfBIlesKx0A2GugCa&#10;o3JPJ6x/+qU+p8uR0SWnIWsvzDi6RK9ca1NPPwuCtZsDHryxB/jNlpCjeryzJfa2e/JWau/hiE+r&#10;Ow1yrR+5lkDpa/2ykfBLen/z0r1rXfgDc6s3tnsnSGyf9TGu9ctWareP9ScDeyUnZy+B9pESrxw6&#10;3skiWZEpeWoHBQTtP/uNDI0ju3B1j2cy8tCEbejjQ/shnFM2D2x2suKeLXHf63quows+88FvHrxY&#10;s+XMhx/7SODhj1j7Ah2dITdrQYZk7d7eILfsPNBOZmSYX7Cf4N7BweVkAs9wFwwp7WG0aAvQR4au&#10;0Sy4Yufc4wcudXiCT132jnzprj74JgM8pZtAPR2F2zo7/XGvzdxwRdOxzjzqXcML8Ic29YI3drQ9&#10;4uGEOX556c6Tf3jlwbUm5kGfNribN/rRivaCfMGrZElgJdATyAp4Cwb9tuaj5+4cm26Pe+sCzftL&#10;eoJCr5PBZYwkS5AIZ0GxBAFecAws2RvBvICfjRE8sj+AjWGXBP1sTaV6QSMb5uGN+4JNIAkwTt9O&#10;wBtvnGQJdLpiPLsIn3plASqQpAnSO6VCIzzrIdLwICjFJ9l4vQ6/6snDNX7xrR1IopKbUp9+X1LC&#10;BJ9AF44jkOMxQYl/vKE52vBArp0oqUc/uRSQkz19Ouq1Mt1Jx+ilOnanvzDIn6OjJFkyTH/wU1KA&#10;35KG2qJfKUnmU9CED9f8DblbM2CN8KQd/e895ff9N6469NNj/oTtsw/a1+rYBAmSB0h8if3Qgz02&#10;oUTJfjYWv+wFG+Uk2XV2xD7cPO+HyPDbH5IhgD/31siewmtJiwcOvT5pjZVrvacNf9YHz3hKJ/Fu&#10;Ta2b6xImfbcebjvLZtrb63rqtl/Yp3j2Iln7TyunSl6Z9Hul/hPLyZLPhztNkiw5WZI4+Y8lJ0oS&#10;pTfP3zQxz00nZ3K0JUfH4F+deyWDnXMxRh2HKTkpQBWEl7AIXCUonEwBba8PcD6CWXUlPOolS8C1&#10;OvhKlMJfElByYLzrEih9zN/pij6u9WuucG+c+zU7gQEe8QvIJOCcjs5KQKLeWPfkAMgECAwECx+P&#10;8XZt7DE5Ikfz5fSMgdP8SvVKdBUsClA5R9e1wYVn8sQrcH28lyTgVyCAXzI4ykPQ68f6aMMfnIIp&#10;m4wCMiQ2k0DaSYZgGwjE1UmSerVOMuS1u06OJEjguaHB6ZM+JVUfPn3TbLAdMJOhuSU/5IU/T6EF&#10;VUf5kIu+gjeBOJkcdSK9Sh8k8Q9dJRj3O5OdXNNPclDSDZvLJsvAMAIMguCgzadkPMmkQIHBYTS1&#10;5ehdw6HUrye7HLqxcOWoAblKciQqZCqhIVOnSOolQd1LqCQ9JTjqrUGv1qmTRPX5cHWSnk6kJGHw&#10;qzefeq/yGdMplXZ0wI221h4P1oXM6TU9lJA89gOvalz+fQsd2jbBfr38mz7jrCUc1lM//TvBaH/Y&#10;F/ZAe0kwraydXjpFcZqizR78yaz/86NrPlTyxA0cj9PonfzDDedOwgT7+117DlYypAQMMmcr0Cgo&#10;0O5HzhytegZaIKEeLvfLqZ3qhFecOJSC9BwLGdKlY1CtP+Do0is6YyxnRV8Eh5wb4JToDnzWA76C&#10;SfvmaH/wSjbk1AmtPWaNQNfsT/ImK2A9jJPAOuH1JgFc2Ru4W0+yhwcOcjY2PbDWkmOJMV1xbz8D&#10;OmD9zW8d8Y0nPBek4B3YU/jGa+/Nk4WgRVkAYy8KFKqD01gAT44UbvuT7MkumiVBbAf7wCZ0gpMd&#10;UcfGZF/YnOyOtbCurYk1NJd5ABrMb04PSAQgdKEEgfzQQMZsWz4gm5e/IWMluWsjR3vRHPgXEOEP&#10;XryhA/70Bm1K9GjTT4kuJfmFw3hjC7Lop/HZgwIsuPCqLxwBnNbK6zvu4UMHPM3r3rW+8LiHB43N&#10;b+3Q03rFi7mj23qzw/r7fYXTM32PD7ngwZ/+5CUBRLd+nQoJ9gR1Bf4Cuoev+vwqBX1ONHzxTr8C&#10;XaUAXmAIBGhOleAQQBurFChrdxqihKNTBjbE6QIQKGZbBIUCSQG9OsBOFUAH7JNxAknj9GfL9Dd+&#10;B5XiAm/meOjx7ZVAOFli++AILxzwGcPmwasvm+kebn0K3uGXsOCFLPCJR3Xnx07iTxt+JUvJulMh&#10;QTXQDpKla7IUUMNL/qB1EWRrI2c8SQhBiSXeyY9M0dipkno8lCix8/ZtST59pF/tXW3qXB/tEqBL&#10;xuFZQH7bX/2b9YfDeEcz/gF+6Q7+0Y8PMsGf0sM4dEZja1mygB/3tVlLJy5oX78pm71jX6FP6b46&#10;ewDQ/QDt2vFrH+WT2hv4tb/FLvhXSpbYLdftuZKu9oB1xB/+S5bsEWuEV/2sK3mRgURmnbpNSZ+A&#10;taKTJYvWqNMl8tBGH5MR24lv9hNv9ntAT8yNtp2ke/V1dP+6vzh56Dv+58z/yHkd0yuwHjZ5oOKt&#10;EPo1a3HbTph8NtyreOs1PMaZARaQMMKCmV61KIAGBTgcJifjWt/+pE9CU9AqGAeue/XOtfbaOB5J&#10;UY5I4uRVPcmSMTkreEu+jgDHclZOLgaXRMwYbSUF6uGFxz0H19gAzxy3IIIMBAMclOt4L2HRdnRi&#10;5KSd4yoI0K6vYOGjMdzG6CcREGSQmyBGEOIa7hxiQYtrbUfnqJ/gA2606Wft8AbwCjj3klPQF+LI&#10;WbvrYwDgf2lefWQnxwAt5rahckxr09hAA4JtwXcnEO84rbI+I0v/G/KjoeX5WW+JkHrw3AQjz97q&#10;vXXGwmZy6sI47afgZIQ38pIA4RvPKxgemtBD5/TFOxnoT57plJIc8EzfAvqEX2ufjOhMJ5rWniyt&#10;Hdw2oHnJW7llvH+MDtCjb2uELgBPwaO29hHe9DeWjplLHR6Wsx58JUolPF6FU0potEtmXEuWyL+k&#10;R52TI6dT+vvAhN8oGQ+XkyRr5DTwl8/dvk6ujJUYwWtMv5WynhIqeM2DNkZUyUDSC0Gv4Nf1D7//&#10;hZM7vvJvVnBtXaxXe6EA2T1e1SWH+iVvciarZE0u9MD+0V5Ae2XAT876ewXv/A3+TJbT8bu1nSyh&#10;SV/jyZ7hFRQwypyMYIHhlfxwQP8fX3f6/OlR3vt9/oTkxBtgA8YbdgwGDAKBDEJIAoFmkDTSaNdo&#10;X2aEhDQgEAKhDYnNxseVnNQ5J0nlQVLOk1TlUary1/1yvbp/75nbU6486Oq+e+9r6+tzd3/vb5tT&#10;X98JLMn3Fs/mlIPBcZBvk+OkoZMNhZ60GdlwPCuzIQWQc6ylgas2LbqmLeOvT33YvBh+eTmX1deH&#10;gBfoiYZoS76urdkGY0PawAg92B156ijHF+2Sz76GBwSr56qdMvSsnef61KY+5ZtLuhlYwmP8Tn48&#10;60e7nA5rskY0aOPj0ObYopX15gDIUx9Y8qwdeuUIHGVXnpBzrkwdczIP+43TpfaKXrSIlYntG2ym&#10;NBvC5rAf5s6JAA6k9WtMc8vJiqfJgjl4VqeXLjkq1tUa9KO+54CkcrJCvjgwnnMQtDcP85HWBl30&#10;o426nChjp9/oLg+dzUVdZXhw4cY/WW/S9RPtzAfoM4Z6+i2O1urhF/Cif+Nob03aJevy8FQ7c4gG&#10;yj2ji5cF0uaujSCtrjkCdPivnbWji/ryK0NnY/Qyw7qsydgAkDf/nNmjE8cB9rEGzh+HSz2nIJ45&#10;hZw+6RxBb80BJWXqy+OwBQL0nwOpTDBeDiAHkU3hHLNTbBJbxbE/AiXl7BNwwFZxNjmP6mrPNnXd&#10;DvAJLOhPmfbq9oae06k8R1UbtlI9z+ygOsbXv7Y5qyt/6lqb2JqsD00ABesHatAJvdBBPc/ohcYC&#10;mivXT3StfDnUpw63/roq6Vlf6yraBGu2PnZabG3NPeApLgQAySe5EJMNMkouPKdH5Cf9lU/exWy+&#10;mIz6AqcPy5BLukhv6BN5VT8d9kyPya66AeVAANqbV7zCRzSPZ3iljqCdvvRpjtk4sTzzcJpLH+Sl&#10;B+wUPZE2N22yDWLPytSn79bZ75aU6ZduWTd5B47wljwL+AgkknflAeb0QH2ygq94ZO2CfTlaWK81&#10;2nvJO9rYf5XjpWf7GZrae7IVYvNLL81BcP3OBzUAJEDp4i1eprhNgZauRwN7Tjj9BnL8gtv+dn0N&#10;D2i6fBcf/CvXfrNkw2zj5dwcHT0bMSdGrK5NkXMjLzBjkwFYBBtKmw5nvTd3HFZApjae23RsRjYr&#10;JyE2KEBK+4CP/gRpbTsd0If8nGMbWqCIA71+lzJ9tRHKE9QTOBd9uML6bPLWbJ1oYWPf69y/YcrJ&#10;Q6ucXk6BcjTM0ffMOUAr/QJL6nHwOAkcDX0I+pOvrvnED2OVh97mY0z9Kdt1jsBvAyJ0s16xjzyg&#10;P9qgBUDqufKfPg6AObbfJ4nGsQZKI1AmBoTzfQRKHGsO+DsDln8y/ASWgCCACFjy7/Q/9VuqAdKA&#10;E7Ak//LwwvU7QZ71oSF5e3cUUpzTHF3Rh7OWU159cQDZ9RlfuCMXOTXW2PVD9LF28ukaDYBPTqxV&#10;/8YR8AN98d08PEurgzbqGFc7cxfoEIUFgsmRMvTUz7G+ck6mZ6BQvwBoJ3VAi5MhYMepDxDU74zW&#10;ac+kj6dNrtz5TdKjjtjH2RF8LMLvoJwe4RNgBDABSoEmAWhSB1gCmvBWXXlOtXKM8J4cmD/Zsy76&#10;cu+XPnJyzw0fWjRJJ8gp/tChDWRt7hscCeodaVKeWD31gaR//sEDJ//06oXlWHPWhX5Pg37kAG/o&#10;CaD06C1+b7OBkg89+Eqf+dAx9fHHpiMwsoyy0AYqP+eEgbbBVkf66Hyox3DKX0Z9xrCxoJWNxAZp&#10;E/QstBmpI0ZXG6yynGubsM04p99zZTZDmxYH0rOgT/2tTdEGN22jn3VLL9kafh7lE7AFgvBPvnra&#10;opNy9CW/ASHtpPWpvvadWCXL6svTXj18NTY+x2NjaG9+9Bb/yc0aYwJ6tIGLrQ0tBNccc4bRwYaI&#10;JuiBzjZLdEAXtJUfjQUOD3oK0oJ8z+ZhzuzCYyND7CJbIrCXbGf2M3siX5rtYEf0x0k3b/02T45H&#10;Dksgx7xyxJqvtR3BUg6N+VnLsU/9HR2aoyyIzYHjh46e0SVaiLU1nvloL19fxgeW9C9/OXHzjPbl&#10;G0PQD9k1vwCfNBrIN2fBOnNCm8sGJ9vh0qf5c8SU4yMHsrWJPatHp8xDiFbWElCW1sbcjGN96nHo&#10;9Kt/Y7sGiV/a6F++63XePHPSBY4dR51TLuZodc2OA8ixV0c+ZyzHHbDyGxX5PnCgjKPo+QiU1M35&#10;1w97wgaxRQt8mMc4k+yNZ+XygIACcAAoCQCNttklb8DZK8BGmT442IK0fEGfnFBXi335zql5H0NQ&#10;bhyAQr/m41nsObCkHpqhC2fYuqxZ6LoVsJNDXR3X1VxXFABMDrY+9IWeTvTQMh7Ul6A92jqdWlf+&#10;hk7Wkg0XzBtNrcU8hcBG4DS6kRVyQ7bJEXl1Bc1JNllVRnboFPmWFnsWyBF57KUHfXca24dNgKb0&#10;ltzJM6ZAVs3JfIAGaTzEP7F1tEfFC7S3XmCq+Wcz6J3Ys3z6Yy7plTI6Z97WaXx1BfMTrEUwT2tS&#10;j24f6WE91/TLyb2xN3/xkD75eqRA7pWR/cDUknt8GZ74XbDTNbIXGLLP4pl1+mAH2SO/lQUe18vT&#10;WZv9zFzYAzEe6N98ro3pds/Q7/QrhJfO8nG/OD6j6+JskpNhH3749AJLj31j9oQJwJKPPaD3GQPZ&#10;zHJcbB5iG53N9ggIBBuejY/zZEPMOQdIgJyAjk3FJgMs5aCrx2m10XBqvd3vOfCkPw4wYAMM2ZDE&#10;nrXnCNvM1N31EZXjb06cKM6PEwhjOT0BPAAYbxKApf2822zgwoGw6edgoAGHjPOXM2etx4AOnDVp&#10;7dRTP+dFuXacCs+1QTtOAvp5FoznWXuhMm04FcYR1NMnftjoN5jd9BOAQGtCewEdAaRjGn8AhsDS&#10;O8/eMQKzv27VPMyRQhA6GyIl5ETnUHPCOduccICokyVgCTByYuTkqDKnSU+PHDhhAqYApac4ITMf&#10;ThanDf3QPkf6f3rj4sm//ublq6ACHQQ0ae1oZA1kxwnnO8/64eP+olWg2P8p+Xw4GQLE0UD9gBV6&#10;WrcxgFtzEJsDPiUT1TO2OZAbv/dAK04jPnclLWfVmq6Bus+vcuv1fPWa0owFKAFCQIvrdsCK+Hil&#10;Dt2d+ABRAkDks99+pwTw+EhE/6UESOEXgKt9V/Xw7IPn7zz51aVz69TJlT5jGVt9sfprDjOWjYET&#10;sozxxNaCDtvxvvZ/RuiCDtYuVkc4yjJ6WHf0xb9kWzlaCeiLNl4uqONK2CNjBNkp4wqNo++XRtae&#10;XXLkhGhAygD/N5/c/NN/7WwybTa9cbXZy2MIGeY21d5yeWakbVY5G+pqY3OTRz/QihNmI6I3NqWc&#10;Z3k2JRuQDcuzMsGma1PTRlCH48nJ1KfNymZgDH1pE0/ST7LHVmUfCviCruQU0AQ40ZGcoh87JQR8&#10;0Elf5FRf6Msmppt0ofb6VF+esWuHd0Ay3qcDzQOvqpddA7KsMcfV+jgq1mjdObvS1ivupAFNbNhi&#10;9dG/jVybHIjoJUijo3zB/MzVftXvabOdbGQvlXpWjx21B7EdXsIYl/NhbOswNr6YK97iKf5bH94b&#10;P2dLbJ7mbD76UHfZ2ykjC9ppY+6NcXRsAgnqBGByoIwXbfRnDGNFP8/oHwD1rB2nA1ASJ3/KjFdb&#10;ac6f9sbpeqEyczQfQEheOiCP42XO+vHs90fWqB9gCP3UNZ5+zMccjOdZWp4+pNWNv9K1FcwFLcnV&#10;Ue/QC130yUnnWHHEOVWcPU4cBx0w4vgBP12lkqeedt6Uc+YDTRx/7TmH+lNXPX2oqx7nUllgiQ1i&#10;V9iYbFROcm/R1eE8C4ElQdoHaNRjtzp5qj07pj9p4ED/QIV67BiwpC2gJM5pV8d15E5sADDpbF82&#10;0TjWZL1oBhj1Rt86rR9trR0NOc7WDgj1hUD1gR5fCVRHnj+5daqkTw5v/BFyggOh1hbNzIltbx3W&#10;JN8LMGvuRRhatG5yns0gg2QxsERvyIlngX6RJzItnzwCReliYElfASN5yaM6ZFeczpuzvabfrJkv&#10;HuK5tVmH2P5kDcrxAV/wPN00LzqQbqbnxqdX1kY36IG6tVFXsJb0xxyzY+pku7JH6lrf/g3iBkt4&#10;TA7IP96Q++NXEeVv0LKBEtnAT/ILKFkn3gVi8dSa3xjZEMsT0MWz2P6z1md/G1AImJqTtaZf5kVe&#10;fODh0ilA8v9Xr97nBcZXT957/u6R7VtnPn+/QJIPPKzfLn1zfLrbBrSd42PslwVnDMSpsYHZFNt0&#10;OSo2Po4NJ4mTI7Rx2vjUtZm0oXBEBZuKjQZI4pwfAVOOOyeXM5vTLs2hFYChNiPO73Zq9zUIoOl4&#10;enLpnHnYwJwQuD7heNkmtwHT28/4b4JvTD8ABkPD4HC8zZlBwqj9+Wobu82zjZ1TIJ3zUXlOALqJ&#10;bfycht7KaiNfO06FetXJ0UM7Ad1zLjyrK0iXpy0nIwCnXw7Ijvc1NPRBG7SPDzZ49JbfaYsQ4NTO&#10;NTxv4vVnLH2ajw0lJaeEHHXON8de4GhzroEkwUkSsAQoiV3Je334BiQBRWIgqdMnJ0zacdisE83I&#10;lnmQvf/686dO/u//4cdL/jhhaJ7DrVwbNGl9AJI1Bbats3UD3GRJeQ4PmQKw9Immxpcm8040jImX&#10;wpH+5idwwP3mwvzxlBxxJj2bI52xHn2qL59zSEbk0yV1OAtoGVBCU0G663XAjjrygCNX71y5A5ic&#10;SgE8gJX6gJL28rTtd07AFrDkdAlgkpYfWDMGoKSPFaYt3nNYGSQ0QhNr27TAN2/lGbgNYqwxeVUf&#10;XaStF89yprMj6tcGjfBUTCeE6KyvY590Nb18/bGb15/SuobnaqArePsPc20sPiu7/yDXRsTYBnw4&#10;DgyutE2IMWyTarO1uQrLKZjAYWC8bbg5FRw+m6e3bm2gNhTpnDWxDQg95Qd6co45fRxTRl7dHMFO&#10;VfRpnDZv/dgM1WFf2Cl8IJ/RX4xPrtQBSmiAbsrQLTCkvVhZdglt0d3vltTXDzom3+iqvvRVPsya&#10;gFz8xUftsm34jf/a6b/npV/4ObG1WCenHl3kC+iTU27N6Ii+gnbqcsB76ylPfTEnQPucgRwKfaAz&#10;GVy2buwQW2F/euTm2XS/Og7Q6Ql0doPNENgXNtcLF+X9Vo0zoV/rEBrbnPAO39TJ8ZDH+UgGyq+N&#10;NZET8yVfgIdna7AW/XOGlNeWXHBw9vWYa19VND9gRnyUPTRAV7TST/Qjd66qcbIaQ8APfaOvNeaA&#10;1b/xtVFH2lj4EpC1Xnnmaw2erVNdNoYOmL8ycxMbA139FunX37t7jUcOol80RJejY2ft+jYvPNJO&#10;UD993XR0svY3M2cnwtdOQKSFnK3ekHPygIE+UMABVC4fcOI8AlqAkz7V01Y9DpzyHLl1JW/iHOFO&#10;RwJPOY+e1cuB7PRIfQ4/Z5s9Y6vkaZvTmb3L0WTnOrlQV9+BH31oZyx1gCn1OefVV4/t02Y5rPMc&#10;UEJHNPMcLawT3ZwEcZjVV7freYAT0OPjGa46opN8dTncAvpGV3G0Bqisn71unWgmbQ3ma47m329f&#10;0A8drdNJBpmjK+SerJEhuiZk011BA5bIWTJEzugDXaEjAr3QXjvySW7VJ2/akGnBePRntTulf2Ah&#10;HuOltDJ1rEGwHrzAF+tM5gU6ajxynQ7RFTopyFOvedCT0vpJp+hj9sUaxPqRpw/PaAWg0AW8wkO6&#10;EhgSpzeC8n6zh8eAEv5ZA9B3lHvBMxrYc8XqiMmlsPm4QZ29ynzYkGy/edEv40n7oIPfK10awPSD&#10;+/0577eGx/tUyf8sPfZ1X5d1tZDcTr/fmf3xjpnb2bFDd8++MTJ8xiZoE7NxcDBscmKbGWfO5sfh&#10;s/HlpNpcbdDb0cHc/dug3r4dwZMNyBs7ZerZlGw61QtYqW8TyuntVKk8m5M8G5sxa9cJEhAk/PBB&#10;DheHwcb8uVmDE6wd3rgIAG7QpA1AxflqE7fxiwWOhzUeHbPK0Ae90EqsPMdDfXVz5tFIWp6x1Mmp&#10;UX5tw96nevKaj2d19S9f34JyeWL0QS80Qlt0BlDRHH2iO7oJ6rkG2QcfOLx+rF9/5sqZofCUvI2I&#10;8+30gXMuAE7yAB/9JwMBFSDF3Dgf0sZWJi8Q46t0nG+OlvU1B2sGWH790j1L9nK0yaMYvdRDT/37&#10;giJZI0NCTo0xpI1tvULyZ+2/fNFvpCiLEwV0cvXSadAGkADBw1/7xMiaN8s2L1dKyQMecZ7IuSNh&#10;b4AcIf/Fena10X8Q6a///1HHSYy+ysfz9WZ15MiVOidG0oAPMBR4ktdpEqDkJAloUg4EAUh98hs4&#10;8iwtAENOkQQASZCWH/h1rQ9w0g7A0hfDKLiHbUPgbOMR+cAn9LAW8tyJmTL8IrvkHh/ThYLyeKi/&#10;5JsuaZf9US7IE7M/e9xdX53ljI88P/Utvy/645P7v/LRkXs/Wt4OPp00rw1k99srm6RNSeBA9LU7&#10;htpGJFTHphRAcuXF51qFjLfN12ZqkxHTExuJzUaa4eb8oaNNigPXxqmOjUg7hv7eL35k0ZnBL2iv&#10;P5ugMYQ2uzZD9Le+eBC9sidsGFCSbstHOzRcm82UiZUfY/32pUIhoB8v1MFjQR59BZbwF+2TlfYS&#10;PE+X6bF48dw8hj7Wm2McEFQm9GbU2qMDGqKLDZ8DziGPrjkMaCcdPwRpdFt509+myQ7sAlviSp79&#10;xf7TlzOzceyHoD4bwpHiWOGjfs29cdlOczU/fDd/+cueTplnaWvWtvbmpo0gbV3618aatdFWmf5b&#10;l6B//Sg3JplDG4BGYNc78dHOeGilXwEv0JoTKQSkBLLcm1v1jAOQcCTFeObT7f3OSb+BFvM0f2tK&#10;V/BOnn6Ms52cTQs01J85SP/TK/ed/MsPH1x9mof59/IAfQpooL7YWIFZ/cpDF32I1euaFwDDuePU&#10;cbACTX2wIKc/wKOOa0benHP+OIiceABJ0OcTY284koEJ+ZzEHDmBY5gzz/awO0CL3yS99/y5kbkN&#10;pDj/6qqT48+hBAjYIkEd5cdnfbFzgvqcbH2L1TU225f9K2bjtDUm+xjwYhuBE/2vPmaMwBHaWK+Y&#10;I9xalUdD5ZxqsfXf84WPrHrRXJ5ydEV7eQFN9YSrQGlstyuEbDvAmH23bjQTzBMNrVOMXtYWUCRz&#10;5K0XAdJklp74zR35JFfyBGm6oN6S29GfbCrby5/hP7GJbIs8tk55NlGQ1g8ampc5m+uR/uZfWj37&#10;kXrJC37So/QzuyBIC2uOs0a6RGfTu0J2wzqtj56yIdkxQXv00UcxG4Be8TT+Jet4RB/kCcrxk371&#10;cmHpx5RZv3UG1gV0sG7rFCsn80485e02ex9c+9Zp8GzNxkjG6OLDX3VNz20mV2Ndq3Rd+dYZ08mr&#10;Oe8PO6w/pJ3nZ7792QWWgCaACd3PWLhBF4FPCW0zZIzWJjexTW0RdIiLKTZPG/kCS+Mgc45dteKY&#10;+13KcoZPndL1O5UJTh5sPj973FUeRn9vPsq6HpWT3cbEsVYmH1ji7Ir1rx0wAPgIQJATpLee5tR4&#10;8+LtJoeag6sP/yrvR8Z+S+QN+QZexrGJCxyIRYsRHGvmSHBAlmCPkOXI55Dk+CkLCAWOtKdI2qqn&#10;PmeD06GONvoRpI15zNOHNurmQMrPUcQLtEJLNLFxW8+RnjZ8J3ryrtUFGDcINneg4IcPMiTeau03&#10;y4seIwN4bTMiE9LyXL3jIHC2lekbSDoCX7FnfHOq6Brc+5funHEYFWvcJ4muyHGwXLVDJ2OL0am0&#10;eVlrRkiMNmiL3nd9/g/G4f3YWq8+A4JiNLFW+fhs/AC3/F+/dNfJB5fPzbMvAXkb5WqXK6lAN0Dm&#10;apnrmcC1K00cU07pvvIlD9jURh7AJN3vwAAk5YEqIMmz/wGSh5ccFyDoyZELAEl4bBwS1+qAHcAU&#10;WOqz4MCS3yX1iXBB+67sdTLVtUm/LfN7JXwLFAFJ0up0+vSTB7+6nhcAHjnXJ+PKIHJ+XDcgu+Qf&#10;X8gl3aATvVTIEcY7+fiWTqmfLONLgOm40ZC/+hf0IWjjOcddn9oJL46cPT4O7oP/8PHFHzwBVMkI&#10;OTIv8+6jBTZUz+ut4jyf/+KfrBPCfRXFx2V8cnZffTA/b7EAAZ8OpRc2rS2bpzZgaNaGxVDbZNq4&#10;bCjevqEjxw4w5jjSJ4a9zQhtOZmBozYim5RNzBiCdmtzmP5saJ7NhZ2yJvxAq+yNtHJ2BT2k0RdN&#10;Ap3SaIz2+sGj0p2661dQv5sG2qSD+IdGbIox8Eg/6hs7HQ4w6R9v1LMGe0sbsM1YzCFWZkOPLmjH&#10;AY7W6KAtWqubY5PtOtIvO5aTI5CpXqgI0mxDL1TYMbKazWpfUqYOu8upMid9m495W0s8Mh/lgRPj&#10;qmtOyshBbQR8t9bmbJ36Uc96xGiiTKzvnBu0MA465dh5jh7GNofGXnScvPgvxj9Bf06V0V7/+pYG&#10;luJNfZsDOps7wC/WXtC2uRpbm4CtPHNSx1ziX7wzPlkQ0Nm+Y2zPOXb6FutX2pjmAGDr1zzFaGs8&#10;fdM3ermBn5Msb5v1tU8yhJx11+84/Opw+DiDnDzPrhk5XeLIy1cvQBRo4BRy7F0t81scbQErAEDg&#10;6LMlHGEOvz+KBUZ++eI9J//6m1fWbza8oFEOrHDavMDhOHKue3kToOFkXu90ewbCOKGetRfYMs6n&#10;egInXJAPTLCVroexjexlfRiLs7p+fK/utLVOa0Y7tPAbLnRQ1qmQNHq+99zZ4ec3F33lo5sgXRv0&#10;7Vn7aCwYS97qd8rNCe0CTfLM1ZxzvAEL9OOQmzv6CeSMzADl5CZ5J19OM6UD/p02kVn6nVzzX4By&#10;dpG82T/IKNunHdtH9tlBss9WOvH0kiHnH2gwz9ZjngGjTpLUkad+MmF+wvLPD7aOHnlWtsaecnMm&#10;/+xD+5D86minDftztGNsjhit0Cf77Bk/8AsgCgTRAXKOPwHjeFroBNKaklFyj2d46FkZOa2OdaMX&#10;vnkmo+aGxniybQk7d22sa3Ny8gnQj09xjkz6XabfJduHrIGd2B956M9pXcPzSfEA0xnOEYJxtBax&#10;h7HLCI+wrDdRQ9RlXKdMvrfPa6M6NYbP3+F3Lft/dFy9ujKbCAD1CuAzac+Akk9Gu5bl89I+COD5&#10;1dmc1O2aFmDlNy5+66KN37i4riUo83sYfYovDTDTRp/qv+mPT5+8dX1w4F2/XTntQ13t+72Mq1/G&#10;MIc1j2kvcLA50AAFx9sbRo7+o1//syHm/iKSjdTGaaMUB1TEwAGQ0m+21JEvSCtzvePhr/3pqhOY&#10;KNiAgU3gow05oKgPjr60cv3l+Ctz9RAwdBXR3PWv/R7DXPfVsbURUozh4VKm4SeHRhlHFxDJyWoT&#10;FXOK1OHoUDZGgWxwqABrzj+g8MBNTiAYfw4u59daxuF/ymfP/UeU+TpJ22DEb6X8NkW/5mbD5mTl&#10;wBlT/50+FZur+hw4f/bL2dXG3DlzjBFgtUD/1O8qn7Vo03qso82b7DME/U6CwfDMSChnKHMYlGWY&#10;0IOSMhyMC91gdDgQYm3U0QcDrBztlXEq9KO9PulTDhNjpC6jRu8yWNsgeJt3Or9p0wchrgIfvJy5&#10;0Wn6+8sXzl79jZKgDkCkzWv3ffnkzUeHn2OUXj43en3HbPTfHT27awza9P3glz+6PiCxfgs18zB2&#10;xgn/pXPgrBlNrJPjjE9klTyTUy9L6Mv+beE+8SN/8T1HHe9ztD3jG5n0LBzlAs/XPKxl1kam8RX/&#10;9QcUcMw59TYxdFPXOoyD1q6XuXZElpzwqItv+l68Hxm1Ns/LCZ2xrRdvvH20gdp49I0W2qILHsZH&#10;fBaMi4/xkmxw7Jzg4ac8ciDdhqS9dsr0QWaNr17OZbKjbjxQR5l5GU9beeZYv9EeDQv0I34ATHQG&#10;HdFLfKyjH2NxFszFCRGngzMqbV7GRx/1pNFauTWZkzoc104xOS425PTQugVpdc0bjbWnr63b+ACp&#10;H/JLo6u1cgSMnU561pYckMt+z/raQ+w1YMR2esGkDpnc17rVkdcVb7JsPGMZp5AtEFtH6xTjRzYH&#10;n6wJn+O3WBv5eIVu8RYNPJu/Mcmf/xbSD1rl1BnDeNYqSMvTP7qrpx91e9lFH6XF9hm8BcDpBp4b&#10;QzAHsqT9Oq0a2c8ea0NW6Jn0UWfTczLkmQ4JHFdOT469Z3GOY6cYnMROUjhLHCcOJB7q03jJZS8C&#10;jBOwF4zvSqqXJIC6dHJkPfhijdZHdtkGMhRfyKh8bdBfG86Zq3Ycw/u+9NEpdw1oXzXLwe9jBvJ6&#10;6y6fw3jlwlenjd89eWHwmRNf6jp/w0dX+v/65x+f/OefPj39A2RkHph0WggMc3aBRKeFd6znS2eB&#10;5t0nINLcOKvWlN4c5QMP6Ya1HGW3YL0BS3KD/8mxPtCBPJLVZJq8qque+vLYSHsoO9FLI+3xVgjQ&#10;CJ7jPbAW4CEDyYg6HGt0FIAqtBV7BrSAUw4zPqC5cjRHGyAXbTjT1a+tOpdnHrXlfKsLHHdSAgQo&#10;+zEH/pGvn/x8wN+bT9x+8oMBN899e2Rwyl65d/zFqfuD+2e/H/D92oOjjxP/+OGbT94csOOjIWSZ&#10;HHe9zPr9ngpgSAfohjrVCywvvUGTic0JcA3kA/bmaN5i5db88ycH1E2szQac+xo0e0NG8I68C8rE&#10;eIhXeIzXZEhd8kHmgSMyj37S6OwZHc2P/JlDcxLQHY2bm/nEB7xSZj3a6sPz8bRIkE7OF3Cett+7&#10;i210ik+P0cbVTyefQLf1+b3Vp0eevQT2OzF7Hn/DPjD+7b0+bOKQxhVgwHUDpydu/dTJma75eIst&#10;5nB5q8w5ku46DwfL2+i+xKVsl8+mMRvOTwd4CECTPH9EKkgDTPL9Qak6r3PyBygpd8LUV9IAoTcG&#10;tAA+P3L1YdoCYsqFBcKmDpCl3QJppyAswPT204TQ/W5fuPFmD5NtMBvE6Uc7eQswzXictgBLQMlX&#10;kI7Aw6YaMPIGMsAkttkASJ2ocA7159lJi37053qHkx5lxtSPtPptWNKAkHH0La+xBGWczhxPm/sR&#10;LBkPyNpAaQMdGwlDyXgR9Da85XhQhJEBm4o3JIGM3kQr1z5Apaz/kOI8AkZAketPgpMVpyeunHnb&#10;77oZsOS0RdoVKeBKPacANttOuczDWJzV4wmCcZXnBIvNz+bodxU2Z3M1x4J5cqY50OqLbaLelOtf&#10;WhvKz5iLGYacrxwU9LIJCOjWJqBNTlKbBhrbVLWrjsBJsylJ6y8nyHgZHv0K2tugGkdddXKC9GFz&#10;M6b5dJoEHInpaTpNj+krwKSc3gJLlcv7iY1jwo/HkP1oDJcTpp8/9o2Tn80GAEipV12/a1pjTj/m&#10;kNPWmmy+YmUB1K4w5YRxOAXXYDmneMepwmO8lk7WtAdU1pu4CTlm6uS04ytZkCdIkxFt1eEg5aQV&#10;yDTZUp88mAOZkAaskrsFjoZ+xiVDxhbru7n5HYW3hNaNX3iELuJohVeCNFrJF9QXc445ZmRJW7y2&#10;eYlznHPE9UEWyVR19aGses1BPnlRhzzLT56UeaYDaIJWdE9aXvT0IkLgNEcfodO6ZFi/+iS7wA49&#10;kjauzdhayYcxyTj5JjvKPauPBtYbPeTRDf1Gk9aHDuKcO+XowhFDG/X0Y1y0aLOPD/LICoDw1Df9&#10;pu0vRi4+M3aDXWZHAey/GNlhvznsfk/g1NzpGxn57KrLwY4PxkIL87Qm45tf45uT9Uhrhx7qooEy&#10;bcXWIyjTZzxecz4NaGe9+lGO1sbTl+d4jRZkID3FL3PS3/oi6ewX1vPCWdeXXDHe+1B7Fz6TjSO9&#10;rc3czAMgoSN0js7QSbpk3yE/ZErQRwDm39rncWzG9nCCBW/LPXOIOceuyTol4ERyGuVzGtXhLBoH&#10;QDPP9g155tGLMXKbnovVYRPUye6iGXoJeJAdFqMpujlhBxw8r7XP+nJSOYg5jl0T4zD6kMGFG510&#10;OW2z5/Jl9knWvpp083rD7TcVHDmfOL40Tp434e8+e+7kd68+NPW+OnPUjpPIWdxBfU7hTx71u7Db&#10;V70AFYeYc8+Z5GRaH/4373ScDJIN+eqkT2gijRbiZEbb9FF/9jUyyObrSz/oow9tyI1yYEldIInc&#10;GlM/+OkUBThwktWJCn5LA0ydZgFInTaQAWAC3TnK0Tagw3FHe/zgRCuTj1+dHHLU8aKTCM664FkZ&#10;2h1BiHbRU3/r5GTKfzjlbwAiA5jEnoEiz2LPQFT5ANbKn744+sl2cu+E0JqtFy2UqWO9vSwQ1DU3&#10;/RTME9+d4PnSY2NYH3nrowvWgFbxMtsU78i7kA1KbvB8yc/kbTvHVrm+5hoju73pTfYDMMn8MaBx&#10;gAeNA03mpSwgZM7m2Tj6re/dr9MlJ+H2uP1CoT+gpQ/0yVfw1h/QDmiSpksAE517cYARoAQk/eAB&#10;INRvpL4ytsIVfV/gdXtiQCCwxJniPDlh4hR549zvInxdq08ZK+do5XTleDkhAoB+/vg42+PArxOj&#10;cY78KakgDSz9cBx9ZQLgpOzFszZwGwwl3MAGgAF8AKDrgQ6QcwRM68QKADsFSp0uibUFwNQBqDwD&#10;Sr7C9uwAIPk+a+26FtDiVAeoATQAGrENI/Di1Gl9/cgaZ26cQMFmuzccbx8duV67/w5oAUgXv+H6&#10;jys++4QKyNGHer3ZK5iLORlHbA7mpn8xwKTM19wAvSNY4oSqLwBYQpsJJbAR2DgpCEWwudowbGI2&#10;L45gwCIHlMMo9myjY2RtcurZAAs2n2V8x2hqr997v/TH6xkI08Y4gvrmpI5+lamjT/1cf6WIY2oz&#10;FgArsQ3XJmx99WGu8nJ4c2q10bf+jGmzVM9YDAN6UH5pDpoNkqG3YTASNgLGXR66qYuWjAZDo8xG&#10;UR+CfG2V9fZOeaG+Ako5V5xEQZ55GYMhY5g8609fxme46KOrek6OxJ0cecFBb/0mSR0vNugs4ETn&#10;nT65nveWe/eM1RgooOmdJ25f4Y2HZs333riu8q3fNU3g5BkTOPjty+eXY2oTzAEVRy8AA0/IKf1J&#10;T8jpj04/ssLx9EVBvMrZwhcOO7kBRshFsf7IHx6Sj0Ay/stzCkIe9OeZHOFx8kHGASV1yKC2AWey&#10;bXzyVt2j/BXIkbmajyuk3uxzBvA0ZwSf4l00w2c8F/AST8mIfPISv/VDVz1Xpq585fojT/3uRJl8&#10;sbptcPoW1FGuP8/akx3yynGxxquO4wRpdEEPgS6hK2C0ryl6gbTfyt/9hQ9dHc/4ybG85mLeR9kl&#10;J8rIepuzUB9oVZv0o3poZw36EPSpzJja5oxp60RAfjIZ/fSvLRqwF2z9k7f/5az9b5b9dKUbCCKb&#10;QBSgJHh24kR++6DQAlanfes3O6B/8zFn6RxSeeamjTx6Yv7y9aFu+q6tsuv7baz4qC/10B59pNGo&#10;OmjC5pMDwEm+Oew2+0VgYMlpmf3O/kFf7U/4Tyf1qU18Nb8lVzMmW0xn6Bn5oU/akJOAOL2jU/Sp&#10;fUR94IhTyFnuqpfrUhxGjrK37Mo5x5xkv7cRB5b0bxwgiE0wvrHSfyC/mPyay3FO1pPuRWc0RSP5&#10;rdP6yWwv09BCHQ4dBw8YcpLBeRc4jRxvjl3OI4ePA8/Ry/n2JtzJEgeOY7d+dD6Ont9YAFHvv3D3&#10;8HGDIH+s6cfpngVtgSbOodMlP1qXBpY4xU4RckCTOXJAbtCfnSRv5EogG9ZFjpI/ayeP6Y7YugX5&#10;9gK2iCy3HwrKyQmaGjOQRAY9y9cf8IPXrtDhvWdXrZyg4C/5EJMBYMEzGVC+TiOnLAebU13gWAOs&#10;TvrwYdNg/3YG7fGNg87hzmGXxqvLA0yAEKcy1TeOOr7cpz4ec/oBoNemr5/MnJwWCQDTT2dffWvo&#10;rxyg+v6ML1YXUJJuzoAgYGht1tXJKoAEFFkn2gCT8sj/GzOP9duz0/nhdwDZb+nw/t1n71zrME9r&#10;M576AfUNAqX3qTee4T25J+PsJ7lQnnyQI7wTpNEFfdGZbKNLoDO5R09jm0dl2pkDPjQf/CgP7a3H&#10;2tCIPsVPwTj6DwRdOuvGxj5J6vSVvrxy700z3gZLdEw6YKX+q/fRdy/LgU43D3yt86bp/9MnF270&#10;YsRLJV85/dzJmRwsgMmbYw4VwOQKTr+D6NQpMMUJ45BpCyj9zGnQOPDSwBBgJABFTpGcPJUnOFUC&#10;opwsAUDAEvAD0AA2TpUKTprEwBTw4/od0KMN0NTVO6FTJWAJyOoan7bquu73xIAWb9SMo02nRV2r&#10;62rb8VSn0xxgKZACyAjKbSw2GEDI8/GkqP/q6LdD+tbOOOpyIOWrK9bWnIxnHADJdUAfMnCFT1/G&#10;AbbMJbBko9u/0xq6TjDOBmOnvykZJaAYjBVj5q2ZYFOxcbR59Ua9wEG0ySnnZArSNhqbj7T2+jGW&#10;uhxd+TYvziWwol/lbWTa9rZPXo6odjZofRqf0y1wUI8OqzLtxMqcPCizSdsczdNcbOIBLHPQv02i&#10;uOsFaCLu7XYbpY2FkUc7NFSmbsZDWr2cRJuJNjYO9QXGxsZSuTzjalMfbVJt3uqvzWT6yUlRLr+5&#10;2rjpIjDkww3HE6RefgA7Yr95EqfvdN3vmd66eOsCSi+NAQOW3n78tpOfPjw6d2HbAwFYAoqsy7pd&#10;c/qd/0GajdImaI5tpkJgaQNlvyH0g+JxbtfLAHeu3b3+u3HA92fB8YzDhSfAi2syeAuQxENOljwy&#10;o5wM5dAL5Ajf1ZEG1Dn05ICMrKt0sw4y2Bto4+kHYEhOAtbmkwySG+XyrYmcWZ+66GLNNpocD/wi&#10;E/LjK94nI8rwULn6NirPAv4mB+oqQ3ebU/2TRw4K2rdpaUMe6LQ+cqYF/So3F2PK40S7k0/n0Qwd&#10;0AQv6AWaoCv6Z0OiG/1E23tu+PBVmRTIpDWKc6jIhTJzzFFTTs9a3zFYnzW1gQv1UT+BD2uxNuPI&#10;Rw96ql9gyTielUXbxlgOwAQvssgikNRvWdlSgEj8+K1uA/j7Bx+ycIoyOjFgnwzbF8xBn80rh7A5&#10;WrO0evienKivHfoJ8s1RPWXa0qP6lEYHfaRr+Ime1nIMrc/a0cSz9mRGv+hgLPuofcLaOinzss5L&#10;Q3uRPYZ8kAVjGk9b8186PjKUTQ8cSdMZoKVT/+yx/PRYfTGHjzPMEeQwA0jAUh8T4ER6g86B9hsZ&#10;TuLxNMr8zEH/R9k1vvmQWWl7kbQy40qr35rQM5qnM+RHWTIZD/GLftoLOHccQmCJAxc46ioRRy9H&#10;G0hyHY/jl6MMEHkzzsHj3HHyOHzAkmtCHEF/oCl2igRQdbLE8eMMavfTi/yfO0dW/G8Vmcf/7eRz&#10;7skRe+0aHJlEN/YvfbA+MuMZTaJLsXxhy821k0uySQ60RxtBf2RY2rgF9bXTXhk9BQK6duYUxYd0&#10;/D4USMB7IBmI6PqdZ/wHKsiAr+gBMNaJvgIeAEuc6kBCTr0yTju+AatAFMccrZTjm3IOvBDIkq/c&#10;1Tlt8VobwOj1aQ8AdYr0yszzJeBg+C98b/p7ecZfV/Km7ZVZD/BkXkInSNYMCAGMnukF/ZD2IkEA&#10;nOjA2898Z/a0O9b68LfTJECpE7CAiPUEWtSV15U8/MObZJvMZ5PwBx/xE9/YADFeC9uGebmzT/LI&#10;PRoZQ74xzQGdzMm48sk9mpqr0y9xp3zK1fWbNmXxyDrxNt2SNm6nRXTIKRN98MIgoBRYcpIUYAo0&#10;7ZcNZH4HIAlo8vsl4MinxKWdPglnevMMLHGivHX2zEkqHzAS1u+bhmAAk/z9ZS3/t3PbOlnqip3Q&#10;lTv5bziJGWfJCROgBDABUIKToiNQ6jRJDCQ5YZIfWFp/ZDoAohMmp0P9TukYdw0PGFMPuOr/fYAo&#10;ecYBXICSTmt8/cgflsoHoACPrr8BMUCOtE0m4MMRDCB1CgQI6VMccJKunfpHkFV7sf5tVIKNC9By&#10;MtUplVMvm5r+bXCBJRu4uZqPtuZqc+DcUALGkGIwgJwVjtXaCMcItul55iD19pyTyEFU5+hYqsPY&#10;cijbEI0jLweTs8XBFKSNodzGpr52+jRuTjEHRj3jycspNQd92mzrszbNVZ6+jiDMfPWZM67fHGzP&#10;rlYwCjYEDgtnzyZoM2Q8GIUcU3WUoR8DIqjfj0M5q4zO2oymf3Vd22B41NOnfONw5vSvLufKJo0/&#10;jJGgb882ljYvm5X20ubtX8P9pshJMIBERwEienp8+eE6Xn9WK48OA0/qO0HyW6WXzn5upf1+KaBE&#10;v/XFoPpxNRrgAVrjC96jCTmKhtZvPcArfpBD+kWmyTcn1KmS2Jt7vOa04AV+enaKwZnxnAzoj1yR&#10;MbLDAcL7AJV2ZMNpD/m6z7/0zxrJAscAWCJHZEIf6pMpcqAdGTJfQKh887JeMpPc6UueemSKA4Cf&#10;eIlf5AUd8PzoXAg5uXjLkcV7NKWTORHalKaz6qvbhqZcWjt8AdaMaQ7kSzn6c2D0ry95xtanuXlW&#10;hqfWZR3WiKYCGlm/fDSWjpZoLwCsAJN1m1dyfTwZJafF6GRO5qa+eRzX3Bz1Y71oqY64zVqZtevH&#10;2vWpjfL0SNp45qW9vuTVv7GjCRlw5Zpt7rSfXc0ui/1mta9tkt9sK5kW9J/zIAQi2AzBPI2f89G6&#10;zTFwG8BU1hqtRVt8tjbzVU8f0tahT30nS4K25tBzbdFKX+ao7ZbVvRfZPwR6aY/qVoV10gt6h3Zo&#10;il/64HgD23RCOV2hV9lysRchZz/7+yfnPucjPH+6ZIv+kDW0Z5s5hxzAPibAceZA9ybdW3dv0znM&#10;nMlOGgTOsz6MZXwyGmhKloEktkUe8ESW5XtZpz6ZxQvrwhd0yu7SJ3nxVlp9vMILvOP4XeTsT+Ac&#10;cuq6LqSMc8cJ5PTldFfuTTxQtE+Cbp3+XQF0VdLLN4Bs/4ZJuHTWtW7yvQGTIM+zsK/e3bbA1u6H&#10;vrMl9pH9+zb67jYAGcED9pu8WbM8wdrJi/UX0m/rj0bkk3xLkzHlZBNt5KEXeRanf2hnT7R3+W3o&#10;PV/40Nj6/We4gDGexmNguXynLAAEgAQoCYEqYIkzjqYADPpvJ3p/bQ29pXsGajnanHMAA/h5Z4AH&#10;hz1AxTnn2HfSIWirHSceHwNLTpCAJSBpAaCh+aXp45mZ9+NkYtoATl3DA6TUkWccY3T9lC4Ag8CT&#10;0zZy7xkt0g156NAJqzkF7gIk+pWHDvoXo0vAfcuDD6acvWpL8Yh+46E4Oc+OkgNxNpocbNlwxZh+&#10;bGAWSEMj46Jxv/cSyzc3bdDyF8+fWzxQZm6CtLJoTYYL2loLkLl55MUAm2af8PcaDkzunPV9cz0L&#10;dCqQdARLXjj4oMPlc9Zi/3IzyOmitXtRAIBtoLTAEnCUk8VB8uxttOBNNWeJwwU4yVOuHmCl/FeX&#10;7jz54Plvn7znZMcVOKBjNhFASXhrAAiwBCB1JQ9IkqcewAIUATeAkfQRKAFSAnBzvIoXwOranuBL&#10;e06W3nvujlFkV58Q7+aVD3ABSf3fjysITpkADm++bXw2TOHqRjhz+PcAkg2zsAGLe9Yc8BtGmPdd&#10;b2W+Aqdc+2Nbm656gBVwJF+d+jyOa5MOUNnIA1med3/eou0rIvsHyruva+vZv/Fg8GyqAsNFCQSb&#10;R5sN48mI2vxsgpxUsQ1Tvs2Qo8jpzMniNPVfLjYmm6C6Nih9c7ZyuOSLA1jGND99iYXeFKprLG2V&#10;y7cOczN+zq8ym3P9WAtH21z00Vzk5wiat77NhcPCKLQxoIlNUuCMyON82EjUA4wYFEZDsGGqy7h4&#10;ttmoa8PwDCwZw+bq2eYR/RkcfdvIGCxlGSL8MnZ969fmZLPDQ30CSxdm0wGEumaXrnoJ4hSJXgNH&#10;/TeTZyfGrtk6lXr9gXFM7xm6nh9g++AA7Pu+fPVUmV0wT2sxLgcJ/dEazdG4je94Qmfz9Ls2QCaZ&#10;J6/0gqySWZ/y99VKPMAXvM3xwj+OFucG/8hA/ZEDcoOP6pJNbfEYUPrFC2eX/HRi1SmVvgEcdT2T&#10;FX3K04eYTOiffIj1KU1erTc90AcaGIeM5PC2mcjDt3iM34I0HufMJlf4id+cNvXQW1301Jd0Dpw6&#10;0jnSyY32NjzgiRO7eHXaj3xtpPVhnuort850y3o4kII03qCJMk4onQWY8N0zvtEF/erL3OgHmUcP&#10;z+ZvPHOwVrF8tEEr6eaY44Yu0tZP9s1Z3WjDUROsW1lrb33a6F+o32PQjzlZg3WypwK73MsmttnL&#10;KTIrABB9mIdt9QfY782+54tWnNA+UY3+8py++vhHH76wTmOaP36bZ8CSrCgzf3XJhjqe8dec0Rlt&#10;syPWrI1+pfFXqL12AprHa3RFD/U2Db0E87LCVTsvukZ+59naAUi6m+02RzbHfNE3PqSX2W76Qb8E&#10;6fM+iX/Tx5dO06P2BTK17TJw5kMin1wOodBbdM4ywJTDrK7YiYM0RzLbrm9yy2bEV2X2JXntb8e6&#10;5oeWBXSKftaHR57RTJos44OAHgKn2X8FiTnaYoFjyqnztp9TzTmU5ytxgBUQtU+jPjU8umVkcp8U&#10;cexcEfKWnFMXaLpywQmjk0F/52F/cWpkXt74O6Xww3s6voEUZ/LyOKscSuOTTbLIZlinvZw+W6c1&#10;krdsUbYCTaxbmgxqJ61cPe3ki+WjB52VRjOyedRHMRoCTOSI3cTPTlEEfAUW8NxpE9AMIABIb5ye&#10;KgJOwAXAwLkGiABPsWdOdbyQ34kHwIQnyjnvnHFgqxOMdcoz5epKc9TxT115ytASQNCn+GczJ8E1&#10;PFfsupbn9AggApycKAFUfqsEUMlz4hTQsB6y3KmSNSf71u6ZPngGosg/GimzFv2YLyBxfZDf3MkD&#10;+liXNQGJ7JW9gsyzJ3iIV9Ji/CQH+Iyv8VaQRreu/In1i0bGMLb5NSZZ9EwPzFldbcxDnJ4EroAu&#10;c7YO7RatJq5fY9MJLwjoAz1655mzJ7968d6Zz7n1DCzRjUtn2Xw6gR5bz+gJENTpEaDk/5YEafkv&#10;30Of9onTGYCHU8TZAowCQp0yyetNdb9fOJYDSIITpkIAyZU8p0xOlQAlH3twsiS/k6cj2AFsABxA&#10;SZB2OtTvjgJSnTzJKy0WtAGO9CXfSdMvZlOT59oBsAQoPfMtPyr+87UhABUAD4fOpgmQACbAj5Mj&#10;5TZQeYK0dtpIVz+A0wmSEypgyRs6QV/yjWFDanPeb/B2Pe0L6qojGEcdG7U2nUa5Q+++fU6oeuZl&#10;LDEHbwGeCTY3GyYDSdCX0zDGjNMj2Fw4RxzJQEigSbm3cTYYdWw+NiFOssD4MYQZRLH+jdcmfTSi&#10;lFI5wGNDNlaOs75tphxYDrGQQ5eDLNigBfMRcmw7VbKJW4cya9O3+evDeOozCOZjLjaDNkXzE2yM&#10;yuRbo7UqbxNgTLSz0TA4wpHONgafqhVncBgifUrL01Z9m5B8xknfxta/+Snrba5YPadTPjEO2HSy&#10;JNDNdJXuygOMnCY5FV6fBZ91u14LKAmdLOtHvWdnbOsUjBXN0REN8YPs9NlrdGm+1oSv6pNjckre&#10;gX7y6joToPTe899aPA+85mzhIdnCR45PPMNLdfGWjCgzH7F+8NuY+lKHQ8RJk9Zevr4EcgNcqU/O&#10;jG3c+lS3NvLU17+2xqIX5IkDK+AF+cDno0OF1/IACDGe4zUHIyeNnOScCXREvvqcY/TH/2ROOX22&#10;0UmjNxlURz75MIb6OTjqKBek2xitDX2s2frRy8kR2sk78kRddM8RRQdzNFf96pMDlC2Qb3z5yZIx&#10;rSk6mRtaaK++Z46YdalPrtSVpgfK6Us6Vj39Rj/9mof8+lRPkJZnTtbEppBP9pTdZoPZWM/AUvaX&#10;/HpxJZ8dBpYEtAaM/HYNOJL+1Yt3nfjwhzQgZa7GtkZzF+IBfjZHeeRAufrWqy3+o1kvZqJF8hCd&#10;1dOODeIUi5M1af0ax7Ny+6m1OVVyFVHs2RoL5B6f2cl4mwNlPfQ8PaGf0uRJSHeSlQ1MXcUdPujT&#10;3MeROjrKHOeCZ84hMJVTzVEMPHEw8c9YeCkkmwK59SIPwE9vk2FptiSnP9nwHO3iCTpbf3tFdh9P&#10;OM1PjBPLqeMEAk6eOYPy/umV+4fON09bX9j7m3UNz/8DuYoHLPmQgxOjS4ffWwR+XL9T3jU8Tp7f&#10;NwFQnsX9qF2Qlq8fJwocysASOQKYyMDSkZGj9fJzaGDtAjqQF4EckinrJKfJlzjZtX59oZN8dCGb&#10;8q7q2OShmzx96tsc0HfNZxxjAMiJkmt1wIKTlmRBDBi5hukkSf3kQAwgoWMnRhxpdAeMPKO5dOAB&#10;X/CjDyDkpMevQKy2nHWASn3l2uf0F/qwg98qBYjkCdKdKlUGOLmSBzTp63iy1GfEybsPm1z48seX&#10;rLua2gcuBGl10AaAAEbInmD95irPfI/55MGYAkBi/V6Cslde8JAB/MYvvCPrnvH2CKKTFXw80lGf&#10;1tMYzYHsm4M8c/AsSKM9GuuntehDOppXv7IC+jtNdSpLbwAmz36/J8+JU+Ao/RLk0a91InXv0P/8&#10;l08uffeG9b9KPhcu+Fy4P6N99f7xHx8YfXjw5pMzfhjuTXRfvTs6XRwoPwSXF5iSrg7nqpMip0SA&#10;0i9mAwGegCGnSQBSH3uQlteHHoSAkgA4ATtAUKGPOAA7fovUb5gAIUG54Jpdv38Cmpw8AUdOmt5/&#10;AXK9dZUDS67ydaXPJmiTBEC8TbMh9jbRm0Rlx81SbBNRH5gp34br9xk20EBR4EmwATvBkjaOoI82&#10;aGXaVb/TKuCnDSwQJM9zG50fKPsRst+DAG3G1qd6NjAbGseKgWKwEnoK0eZiY+MA9mN6m6TNxOYH&#10;zDCs3hByEG1Q3i5zrDgmjKZN/LiJUDhGlUIxkMb0TNHUU98c9J9DZhPTbydY746jAdS0CTcfcxOb&#10;tzkHiGyAnDx9yPvnHzxw6rB/ddW1UZp/G+XaVGfcNgHzkW5+1mY9DD/DwWmTn7GQb51ieW20aG3d&#10;+lLfyQtn2hjRx+aB/sZEH05uTqI85dq26YjxzgbjhEn/+nNiBADRTfq7v1A58jx9SDtVCiw5gVL/&#10;+NGWp7/xyfW5cOlOk70EMZa54JsQndGWMx0tOVAcWjF6cabQBD8Eck0myTt59HsPYAmw9/sPffZ7&#10;swAS3uAxmcBn8pajxTEiJxwg8lg+PgM/5klunDDhr7piMtZzzhK5TpasRZ+CtLkrE1uruvrXhzw6&#10;Yi5dpQpIe86ZTY7w/46//W9Ozt/w4cXL9DAngiODp/iP9zlo+iUv+IDfyQV+kDNtyIU849Wf9mTP&#10;PJaOT6hdL020I5P4aR1ojt7pNcfTOqM9GsRz9XJQ6YS+zVGfxjzqhCAPoEQfso8u2qhjzXTJMxpa&#10;s/ycL9db5UnLb+19ghgN9K+OsfSVHKIBuoibi7SxGt+ayCd7KWSz2fNOk9h4QN9LLnXZYIF9Nk/8&#10;NBfACGDifABKgBRbcLR/gjYFcmDOeItP5idPkLZWZWgqkAdrQ3drU2Zd8Vwaf7Uzbml08mxMsiTP&#10;HmmvoI/2DidL1k1PxfbATvC10bfxrEVfbBG9ojNepNEpekifyAc5YY8DR+w6HZeWh/bemnP8OL4B&#10;Jm/Mc5SBooCSwFE8vnU3hn7IrThdN76x2RNl9hE6bHz55rjs08wX/6yNPKCjtVojmUPz9Fkd6xbj&#10;A5nmBF6eeXDcOHb+T8mJBkebsyf2DBwpV9eVMQ75+Rv+eOp/Ytrii9M+X4z71tRxyvyFAV5uPdCx&#10;/UN2sTwASjlgBCBpL6hbGWdTyPE0b7rfvkGn0c5ayI21S6NFexFe01dyGd/JKtlEGy+A0AFttKdT&#10;8j1LG0ef2mqTHJIbgc64Ugb0AkoAE7AgeHbNkkwAE8qcLAEUnpMJNA0YcagDSEAU3ijrZKXrj5x0&#10;jr3f7QiceLwSgCVgVn0gICAlcNbFHPtOpAJCQr9VWkDoNA0YSavnxOnfhOkbf8g5kOi/kwBC63M9&#10;8a7Pf3jJOcBkrQAVmpB7sauI5mSd1ihNDsmctLWSN0DJOMYT1HFyY/7slN8f/+ale5ZsZL/xHB/Z&#10;VWl8xGNl8unJ9nf8z9w3loyZB7oFzAT0Mrd0xDzMq9M+z51Gycc7+bXHG/l0SL4+gFexMiBJ6ASJ&#10;7jhtBZD6nVIvF5QHltRZp7D3jR93zwC4s2MvBiBd/RPau7648oEpdYCm9elwYImT5I8rXd3xzMES&#10;O2nKCQsk9bsI5U6K+h3SAj+ziQBOTpacKgFTTpW+B5zMxvPSbDiAlN8yqeeqXadLnQYBPK7dAUl9&#10;zAFAApbU7TdIQFFxp0vqAVb6k9b/8XdPfu+0Ppl6CpjaDIEWYMRmaJPwUYW+itdJUJ8UB1LUFYAW&#10;fZRvs7XpKttgBRjYp1Q2VyHwZQPWpzJgygYs9uZS2659cDTNQ8z5VK6NsTmcAtAEMLUOcwDcbF4c&#10;IYaOEWQ0GUeGbDlOE2ww6rw3G71rFTYamwxnyMZjw3xkNgY/6GZg2/zE+qJkFKkNPMVKqYzJCDOa&#10;R6eH4TUGB8z4nNgLX/7o2szapG1wAaMca7E5ym99NkqbsU1AG2v59RgAfeg/J9cYns1dOifDnBh0&#10;BoCD22+Z2iQYf8/qMfScEOsrTx3rtiZlYuXaMUDWrRytjGPcQmPgh6Acf+TruzrS8j0zYOjtD2yB&#10;IH9q29W6At2lt33dEkiiywCUtNMlf25Lr7tia95o0KaJxr29RTefhH/6WxwTvzXbDjgDCiRwHjhy&#10;aHKNxup97qr8c8qcLhWAJLLEQXdlDp/IIP4nl/jE4SEXOUadOuG3OvohC+QZzwEbn7fnJBXIWr93&#10;8kyWASLpQIGYfFm3Z2Orp46+xfKbC77iQydM1t/LgzYedfAr/uElHpKHYjQnG8rarMiBZzF+COrg&#10;UXyq/wADAGQ+8sh14xpHkG+O+IVP6I4e6EdvpIWcSTyI9+gnoAmnEx/0bxxybs2CtLHMPTpYo3X0&#10;ssCcWpsytPM/S3QGjcRky1qsUX1jydeO4wWcaKt//RoTfeTVt760jcbmik6CeVob+cPXZMHzcc3W&#10;K5ZHPiqXp19zMjd631UnvGInvLEV41e8Fscb+UcHHL1aR7TxbA3Km3sydqSh9VhvY5uPGGDLrgjy&#10;d54/cr9t1uyU2ImLr4g6sdk3J8RkAl2ST/1weOvTnkAWyAqZoYvoQzf8Tol8KUfDdEk9QT1giTPY&#10;23InBmKhL+KV1ymT61nCPnXYJ8JsB3k0D3Ogn8YF4sxFvaOu4635RDt0FKdbnvGHPqG75/Yx5eis&#10;vLfpHDpX7IAgTh1HjgPJeZTP2eMweovOuayukyIOHUfOtaF+c3RpAA8gxNETnC4BSv4fxrNybYCk&#10;fsvEQeQU7jfndOja2/xkj9yxAdkvPMVb8kWu6Fv6K4+cybN+cqOP1X5owoaoo75+tYku8qKZYBz6&#10;nD4qW3vH0KprZQCQtAAMAEZCABqIAhCABs8rf9oAQQJa53ADpxzy1o8neCCoF/BRx3P9VI5Hv3rx&#10;nsVfzjxeAmZ47RSl39k4KQKOLgMKM7brdQEjZfL8fsn/Lsnryt76St70ZV7Aog82fHD57vFvvr3W&#10;R77vu9H/VvpJAf2y//hQ1vjc0w9gBTzis3mZf/wGJoAP61ZuLa7JAUfKjBsYYR/YLLzDQ7xhzzzb&#10;H9gY/MbT+IqHyRE6Gl+MRkBM41ZmXgEoMR4FiNBSveooE5QF6vAJCC7fGtAeKCT/yb3gZQH9KI/O&#10;iIEkOuNKK/2gM748CQQBRc/dOXv6ACUgSd5rD48uPnrrAkqvXBhgNmH9Zsl1HT/m9nUsYAmAAogC&#10;R72pls8Bk+ZwyQeG+nBDX78DhsROnMSCckDJCVO/WZLfCRJgBAhJA0PeegE7ASFlQJA8AMnvlpwo&#10;rbdjU6ffNHnWl3rSgShAyW+WfOChjzyoD7QAQ4AHhw6AAZQEJ0YBpgCROHBjoxF71k9Oobdy0jYe&#10;QT/1ZyxjqC/o37Ogb86lPgAsedKcTPOzeb39DBDhC0IcuX31zmbna0Y2vIAS4OVjFTYIGwUjx9Az&#10;eIwUZWD0bSycP5uMN/IczTYZm4l8fbjOwEF1JU9/NpsVj2IxtvpLsSgcxUrxbEgcCMH4Qk5Nm5Yx&#10;3S93WmDzs0lzWgs2Vw6dN/pttOYqzxr0w/hzYsxZe86zOdoYOH02Sn0vJ3dib0Qz4GL0YcRtDjYC&#10;68lI2BwYD0aiDZMTJ19cOmAkbfPJsFirdaMBehmnjUV9RkgddEQzYwlo14amvjJjKVtzHJ64Vufq&#10;nEAvC15mAEEAE1AEQHUyLM+zUyk67gTZSbGxbG7GQxN0wh/0RUP/j/X8nU4ZZsM+t//F3NyPhnWt&#10;f+Yi0AUyT1a3jjjpcbJKB/webzaxWQNHJ2dUXvzFe8+AsLlwtsirGN/xWiAT5JQ8ADU5/3itvX61&#10;N1Yyop/6UG6d6stXx7O0dTeGfHM1n0WTmYd1c/aPv0+TRwaU4xveoid+iuO1II3e6K6sDcmzsqMM&#10;KD+2C5CJyW3XAeMFOaOHgj71ra5y7awFXeiGYL1oH/C0dnloIajrWbB+Y1ijfo2PDuTeGGRVubSx&#10;BXXMT5k5WZv26Rx98Kxc6Nk6mrsgX39obTx10Yt+Lbs2tEGzbFF8wBMvQpxyWT/7gLfWjr/kwfqP&#10;gUxwxr0wwncyIJ/MmFN6b0wAgp5bFx6JC8rN48gPczVPdc3HOtQ98l6ZNeDZEShFV/ZIfXXkqZ+d&#10;5QyZU7KjHucIiHPbwsu9Vy8AxK717P0GULKPiPEfjbTXH5CkvX7N2z5Bz7yYEANH/X6VfJCT9Do6&#10;i/WrPODTVaOAEQfRW3W/ZfLcFSROcleTnDroQ6DXeIN/5ms/MReft/f3BL0UMA918Npc0CN5ySYn&#10;Z9k0PFGGF2iYLJJtDiIHlfOXk86p4yTmKObkqcth9TZeXY65r+Fx7Fwbeuup78x89p/LcuqAJWmO&#10;3pXT3ykBUuorF5Q5leIAyg9AGYsTKnA2rYt8mLP14Ml6CTRrty7l1tx6ySdZlUc35aFR8k4G2Tu0&#10;SLfIXc/oRF7ISPRV51hXnePJoROVzdMNhIAGX0B06qJO19WUA9nko2tzfpskFgBRfOBgc7aBBeAh&#10;ZzxwhGeeBXU7nUIz9fEJsOCU47E2yjqVUuZjDYCQGBhywgQkdcL05MzxiZlLYMkHIcRAlfH0bY3v&#10;PX/u5J0BNH6HdTxRs056IQ8d+s1SJ3F4a27mgueARF/Ek6//fYK0T8KsSxuyaf1kAi/wNPsj4I1n&#10;+cmMZ+lkgyygiZcA6GI8sX7lb7kDujdwalw01sZ8hXhSuRh9vVjoBCnwJF+wLvW8YCD7+wXBPlkS&#10;C15C0K/AUvl0ib45xQWCgCUgyXU81+2AJOGHD319lcl3wnSGMyW8NUZwfUp4Yk5WV+4ApGIOlcC5&#10;4oxxtAAfIOl4wiQAUF27q44TJmBJWfUAGaAG8AFwAB0ARwhAHYN8wAc4CmTpA/BxauSqnf46RZIf&#10;uPLsGp4POzx5G4fC2+l97S4AA9T48hyAFGBRx7N6HD8bCjDiAw7AC3CSU6iPY59AjT59+rsv2Skr&#10;6EtQF3DS3kYFhDmV6kqdPGP6UbGv9qlnnk6TbHJibwYBK6DK3G2ENqa1OUzMcDFgOfuUJKNpo3Ma&#10;w8m00dkEOUY2F7Gvi+nnH1+5b200HCebEqNJHgSnFZ1YcNw545x0jjlHHBAnY8L6rdz0E+DhkNhk&#10;OdjGad7KACQgTVDfuJwVp0ycOk6y+gLn2lp6i6gPG7Y2OYPGsCabqzlQ/BwLxoHDZ5NgHI4bJ0PB&#10;6GvT5mJzkI8Ohd7Q2XiUozPac1pszvIYKYEROo7FEEkbT19tPPgnbayMmDpOjegiWqM7WgteaNBr&#10;p8V0V7l8un0VGM061MO7HAFrW+ubfHTCFzGA5M+E+1PhF+ngfdspMy9rNa8cQfKhHTkMLHmB4GSJ&#10;vD52yyfGkfn9VSfgQa7wSVtyifeelffmWD08xH+8xlNzlccB8yxfnn60NQYZ16c8ckKOjJczSE7U&#10;0b+4vOTQs3z90Q2xZ7zEPyCF3KADepCTAtpyNsmA4JlMqIfn1Ud/ckUuxNqUL0jLj8bJQxuceQRG&#10;yI5nbdTVp/o5M8YV0Cb6COhjvV3HtX60RBeyIKhTMI45CMCOa3OACPlsnBwwabqhXvJO1pp7sm2u&#10;4t7qy1e3dSgT5FurtmjVqY5x6z86C9oavy9X6i+gEa3RV9AuPtEzp14XxgZqr1919NnarUF/1kMn&#10;tDWetmJ0V44W+pCvTbqtXL+eOw1KXpRZD1rjr7ae9avPXkTJI4PmY03sjb7MSd/qW6frgftaHt0Z&#10;5+T0lNcXVe0fxxdu+E729ZeNFPRjbHrILve1SjLBtmrTSy5p9thpryCfLtJZziDgAwABQ5xEgUPI&#10;GfbDdumcaQ6jZ/U9p/PtU2S3eQTcBPbDM1k3LlnXFk2uD/iCluTKGpMfAR2TV7zk3HEExU4mXP86&#10;nnIARJxHzitnjwPuGlenId6Ec+T8zkKQlufKnbQTI+DHD9n9eN1XvnIEgaWuH3EIgStgigNprBxi&#10;TiUZsjbzJw+9TAoskkEhHVDfs3UeT6vJHjm0drqnDh1Jb5Iz/ZA/8psNUqaOZ+3IeqdGeN6pCb4C&#10;R+QBSAAQyIEQoBYD0kARcBRAEgCmi1P2xMgPJ5tjLXDagatOmJTL47jn4HtGLwFfPeesV0danjIg&#10;KUAEAAFJz87cpAEjIEmQ7zdLgSXPZMSJD7DkOiIarKuFxhzwgxaByWjit0yu6EmjDR4DHJ2AAUrk&#10;C6AgA56N8cGlu/4NWLIO8omneIKfZN4zm4tfeC5N3pN5IT4K+jGHaIKWQKD8AJx8Y6KXNacf8sRd&#10;mVRfnnkDSk6dtMEHZQHBwKC+gZ5+s3dlQJBAXzzTI2CJnlw6S3ftfVun1KMrR5qTvzdGP53a4Qea&#10;V6bemRzdnFkhR4pjdUx3CiXu9Mm1u3VCdAqYuna3/kNpAMClAQ7S8vrIQx960AbgAW6AnwBSoMk1&#10;AQFI8qxuv1FS5/qre67sBY4Ao/6AFoACqARpQOnBmz56ct+XPrwAjKtwTnU6PepKHcACcAAzTnb2&#10;NaIxjMvp25/uDtSok1MILAE/2thw5DeO8oCZesoFG9S+9uCq2e0r1LdYubR84+rHD5D9BwiQJBbM&#10;27jGsBG2aeUUiBkxMWNls+MQ2fD8zoMTGZCwoXGObDLAkg3P74B64yy4BsYJJ0OdQALRQFK/jfHM&#10;oQfAyROgJJjD+prUgDTzsJEx4hy1TglswubVV5caO2c6sKU+4w88WYt6npVZn/61sx5rs0Ybpk2f&#10;8qMJZ8BbZ8EGYMNg2BkRRkOeOjkf8tGwTcRzRkXcpmAMm4Z2+mSIlqMxae1z5ARpRqjNWV4bdgbK&#10;2OaznOJxvNAYrfv9UgBo0di4p7zx0sNzX8oTyjdX82lsdHJljWPhLe1T33TCSq69lRx+cqpGVs3f&#10;Wq0/w7o25ZkzB4YMkkUvCci8UyUnoP6/5r4bP7R4gDc56trgG7l18md84MSJo5iMqKd+YAcvzbH2&#10;grT26itTR7Au7cgYWVHGIdQPR4vjRWaUCeQrZ0y93liTIc90Cs1sNjYXa8fro46RAbzPKYnW6Jwc&#10;yCNfntuMtI3n1VUmJBPHtJAsmg9eJG/KjFGf8lY8+WgibD47Ob92amvdgUx1xOho7eKcdw5UgFHa&#10;eOhgfurQCXlic5PvGU3IjXl7Lo2O9FBf+pdnvtajrI0bMBPTMbppXeagLVBiDjl0xtQfoIQ2+MPx&#10;1057fcvPaWgc89dGLN8YYvNSrp0gzxjGFNTTh3lfP765oYN28UPaXPzuyRVDAEg/6KKu8bWXNpZ8&#10;7ZI1+dZuHHkA0fpdyNDYPK1LGhBT3wtF+wWg5HRJsAfZZ9xe8CKQDNAVAMvcyLtAlsyBfNAbgQ55&#10;7oUFu5vueGbH3790btlqdek4p4/zKwaE/IBf4Kh0DY+zoixnmnPNWVaHLnfbID0nv2KynH2Qprdi&#10;uttzfE3usl9iId6Upw5a4j0ecvY4iwLnkyO4nVCnOK4BefH2mZGv/fsUYMkVrpxVV4Y4cZy3HLwH&#10;vuJjOXjFt7l5lQucwJ4BIyAJwPJDdf240ud0iRPIwdS/sJ3K8SWGF2J7Ll6sfXb4kvwqI3NkBH/F&#10;6NMLEOsVpz/JHnnQtzZkD33E9E6fZD96SrcfKufw55A6LXHVrpOkrl0CzQ/c9ImT+7/ypyutvkAG&#10;gCSgxzrxgLMOEDlp8vsxoAmP5ONNJ0/aqAdE4U38US+6aRdYEvSPp2L56rp+BxwJ0sCT4D+XfvHc&#10;2X3dTvtZpy/k9bU8Mb4AMWSanAOD1tvJErCIFp7Rhtyjg0BnFoCaOuYGPBwBk9AJGJDki3Nkz3oB&#10;m+SVDcEH/MoWsRPZHLwk++nA0Z6JA5Vi/aIL2RZbH5oKjYkHaA+sdpKnPoBkDeoFjLSvDloHmqwL&#10;mLImJ7HkPwAEDHXS+ujNrqXTbXw0T4cquzwdOtofALWrn+jeibYytD/DseLs9hskb52BIw6WuHTP&#10;3lZzwgJMgJLfKi3gcxqOJ0vAkut3wJF6nTJJu4oX2AGAOikSAKS+aifdtTqgCujxO6Q+CqG9sgLA&#10;BCQ97iRnYs/a9ylyeQ9/9eMnF278yNUTH6c6wEugKaDjFKcf/QZqAjv7rRxnb58O2XiUAUfaK3NV&#10;T5k+OYyAljKxevXdHfHGAZq6DtHJlTbSgnGAOm/pbXYA0zN3/PWag6BvgM4mZsOzQeYUMFQZuEAG&#10;gOGtHwcxx5AjlWNkY7Hh/ep77tV+a7VR9rAf2c8Gkvw4mSQjngNHx2tfQsCJMTaH49U6c3AdENgx&#10;zhEsHU+WONE2Y/VsyPK01481CeYrlmfTzMGzWQr6YCgYgDYN//3gekFOAaNgI2U4OJo5MG2iNs+c&#10;GM82DP2IbRScMRuKdTJANgyxPnLUmsPRacxwGV+/jJk+64dT9N3P/cG6hoeegSXp9JUuB57oqiC/&#10;Fx/0WF/WhRfGRCMOcaDAidKTt7sq4z8vxlHzMmBk79LI2EsjXznmDKw5Wh8Di87b0XYisa+hkldf&#10;biSzHLP9w/LNN2NyYPAEPzno/TeLeQBKARt9B5bE6monFtTB33547vqUazqAk3x16IW4t87yzYM8&#10;kTM6Yx7kTV1jBhjME5DUN3nAE/xDB/w70lNawDsBPwvxM1nTprL60G+OhnSyUXvP5COZkyZHQm3l&#10;6c9Y6uCTMm3oBxpGf7T2LN+6W7MQ3fFMmaBv/OZIAe90oc3WmOgBRKU/xifX4oIy87QmsXlZexu1&#10;PoyjXL90jY4CRE58jK2devTCBzV8pZFsWrNxtVMuD22MC0zQvxxJ8zJ3azgCv2ipD8FY5ryd5Q1A&#10;tNd/fetTfvpP383D2qylYMz0xrN6nfzUh3LjFYwRvYRsefz2vBziAV2+0udZvn6k9W1O9lF7hKvc&#10;fXTFHmRPsm+9f+nOZe9/+/17V1/mYr7WwWahBb0iF3SJftG5bTe8LNyAiD6yBfSKg17etsl++2W/&#10;GnkZh8nvMvpdCieGsyKtrCDPyRKHkgzSVfrPXtBJ8/Es0GmxubEf5nXUZbxGU3xEv6MNIyvpijxB&#10;Wl1l5D1HTjg62Jw+DiTHkDOY8+dtuf+WUUd9zhyQ07U6v03yuyRgiRMI+PRhh4CVcOksYOB3x7ev&#10;9IM3/fn4M7P+02tH5mNcMQc6eRDWF1VnX6Xj5JE8CfjaXoXP5JGO+dqpGFDykRrgCS3IAPunDT0i&#10;u2QC7ZTTA2XiaKsNub5q74a3ZACvO1EBAvAYWKoMmHBdU57y6nTdDj07wbBudPehhk720KEre9qg&#10;fbThdOOJtHxgymlHfeKbwFnn8AeWxE9PPWCoT4gLbw2PfR3PSRKQ5DqekyShP6cVyAi5IPtOWAVp&#10;NACQrF2a496Jm4+b+Ly+taNXJzHAXvPUp7UAFcrEgrLADZqgB17hNf7gO76QA3ZLmk3DU3Ii4CW+&#10;ifETfdBRf0e5D0ApE6snj34ATMYW5Jl7v6kChtQV6xMf8Lf+lVlfVwuBJDrSl+/6zRKABCwJXiBc&#10;GSDlZYN6Be0CS+jJnqCzgLbAODsjJndnAKAjYBKkOV3igmdvoTlanCwOMcerr9wBR/0WyWmT2G+X&#10;uprXRx36k1rP6gE8QEwAqY8xCNKdLgE7gJJTo4AVkBTQEkr7cIPrdk6QpLuyVx/yfOTBNbw+2gDI&#10;ACABIU5eJz02j4LTJXU4gOpJAz+dPnWyEyDSRgwsOQ2qbkALIOo3Scex1elKhD6AH4DO5mZOytXd&#10;VyekAT0/eqVEY9ynr70ROpHa1+8CSzZYCkIJgJ5OYHKQOEQ5nzY2+TY7cQAGwLH5XByHgkPOEScX&#10;vxpD/P6AHWnASZDmuANNror52MD6fc3MgTEFkPRpM9WvufRW0tyV9aN/Qb6NVh1t1AkMmbs1qGO+&#10;YutTV5BW1yZv/pQeHcQMB0eLE4RW5saI5AjaPDL0jL42nCmBUWFkcr7UEaTRnGGxMetLn4El5fhh&#10;s+KgGcc82pC1y0EynjkZR907/+6/W7pJh+kmwITG0Zpe+z0TnVZHXqd/ASoG0FpyhAIjAmfimTu8&#10;hd2nSq7fvTLyCiQ9P/L47Mgfp9U8raFN1jOHCX3pFdkly1vWyT4d4UDtP5IlZ+QN38ibcTk3eIlP&#10;gAkw41lQpk4yADThs7Q8c1dfWw6UUylpa8tZ0h6IEgAm5RwrLwsAJn0ZS7/mtteyx+UQ6vPecSLw&#10;h1zgPznAO3xCT7TNoS0oOwZykLzgaxuStEAOBP0bRx/6RmtB/TYz9aXR31w4LNqao7J0X3559KmX&#10;CdYGMFk3vtB5ZXiiXJCHTvIWuBx5x3MyasxkVTA2enC0yL55W6s1W2/yYm3mE32U69f8lOnDnKvL&#10;aePAcdqMQ5+s23jHUyX5+tS3evIE/ck3lyOt0VD/6pBr/euz/uNz66sfDqOgvTrmD/AU6Gz8MmZ2&#10;2Nj6tTZ005/28gX96d/4xlUmHU/1ER3RVtC3MZ1M+dIVJ5l+a69tdTYfvMn3cskewSEDmDZY8mXX&#10;X7wwfYw9/+WLdy1bZdwjXfGDzNB1OtSfSdMxOp2+eqZD2WD6R9/IGidE4KxwEF1/4axwXLzZ3YBo&#10;dGmcJA6M0G+WOI/kUZ900/j6TG7tI9LmYsx0v73N3NA8XloXmqO9tXlGc7QuLT9Z23YfkLr2+xfO&#10;IUfPG3wx55BTzSHk6Hnj7w0/J5BD7xQJ0OHkedPN4ev/lQAmwEcZpw9oApS8GecAdpIEIJ2/wU2Z&#10;jy+gpT0H1Rw4yMYEkvqcPVkNsKZT1pNOkKnkjj55IUGn6MTdn/+jdR1VG3KlfTRLf9Cl/si+emim&#10;PB2gI3QOGOCw4ik5yHmV5qQef9MmD4AgA+RCQNtOI8RobM2ec9grwx8056TjmfLAkhMedFLn4i1s&#10;xD6Rqy/9BJCOwccbfNABMAKEACKnSk6OfNzBaROwpM4xyCMzxrJOIMm6rC/A5IS1UyY6QN6drKFH&#10;Dj7gECiyHsGc431ARWy+5FNMLgFJco83eI3vbAN+eaHiBXv8xUv8qg5+77bANl0gi/Rn8+AqmBz6&#10;iOUpk1+Qb16uDf7j9y8sHnTKZ/76A6zM2Vqss1OzfrvUywMnR/TDC4N0gH7QLy8hAlRiAMsJrY88&#10;LBkylwno20kePpA39CZ7gOwZV3I4TcCQwPHldHFqOVrSXaXimAFLru9wyDxfHgDgup0rdk6LfOGu&#10;L90BRQBUV+4qA5Tkqw8QAUl+bPqOjxcMeAJ4nAa5JgAAMereggFKgnSnSZ77ZLhnaSCoK3j60Z9x&#10;hPpxZU/gzPURByDjCHiADaFTH+UATyGApa6gXFttgBlOorzGULeTKHH1eq7/DYJG6dBpgpMmfQF1&#10;8l3DA6I24DKeq07m8zdX53I8WbIxEHqCzlAx+jY9TodNBYAALDhDnEKO5jKkjOC0V8a4Bqo4k5ws&#10;mw/ZOF7t8hsZafLhs/TyACYxQOX/e1zdI1+UzlsuJ0l+IOw6XsCnTdbcjWXDdsIEWAWWzB240kZ9&#10;c5bv2YmAdpxfsTzrMJbYGm30DAHjIO6NMsPBmAs2So4MetkAMhicDm2UqVO+jYhjoW0bq/5sIDYb&#10;NM9AKWeE8EM/gBJHV32bjvl4NidpdfVvvp4BO7rrlAggwgt0R2/59Bc4Uiamw8eTp/Ui5NQQmsPa&#10;NE9pLkgDSb5+Bxh9f3TgtZFFgMnJklMm89PO+q05mnCa0JgsA0pOaPfHSQBXvy/Q7yevAlk8xSs8&#10;xReBzAEkAA9nyDM+6xuAkqddvBUn79obn/PUqZR8zlJgSb6+uq6nrfnoExC43tES9MkpM6/zQ3/r&#10;x3/8RIecWHqGTwETdDk6wfKUeSZLORTy8ePofAhkwnN953CQObQX9KMPsrHfem+nWlv5+tUHudO/&#10;tl42oLn10h90Sofk0S80qTxnEx/Uo8P6tRbBXHM+jW0OnCtyr54xm3c6Yi5iwfqsRVsyGfDTn2cx&#10;PXJyRCePdNXG2OTPXKxZuTSauD6kL/QwF+PEM/UEaWNEQ2Oqbx36FYzhWVs0xwvrwUPzp/9+P8Xh&#10;8KxO9ZRlH8yhORtPOM5d+VEmtDFn80Erjqg+rd3YfXwBTxZvZxx5ys1Vv9ZT3+smx+yJvqb6owFM&#10;PhTUdW97jqt4XlSxy/o0N7bI2tFq9TXzoEN9+a59gi7RF/JCbshLOiVPXQDr6CRzUpwccQw5MfI4&#10;MfI5hr19d12JE8Ox0acxjUWnA0kC2TUPY5JZOs4eZPsXgDuVNWuzLnRBOyG9lIfeYs/aoOHWy32C&#10;w7nmgHL+OHs5rxw+dQJPYnWcenAwAR0hh87bb1eFPANJ/cfSpbPG4+uwDU4Rb1jtOIT9HxMHUR1l&#10;xuJUcjA51PYNABqQtg70whdp60xOxeQse5S+CXgvJqfaqasc3dJ9+kUvPSsnN+J0tDHQEE3xMN5y&#10;SjtB8nsk8b1f+uj6vyH8JhNkgVxcPXUhMyMvAQMB7dGZg44OnsWcc7yqDj5p10mMZ/3hm7aea4e/&#10;XQnDU7HQtTvX8B71kYmb/3KBJHnHP6T1WyVfwQOqgClX8sjFAm/TFg2sS7BOetB1MOCJI08XolGA&#10;8rg289Fn67aOIzBRZu3WrM5+dlNr87o9hV5nn+OdcjovnyzJY5uN2SlRY0dDAdgxvnxjS4t7xg9g&#10;6XevPnDyy8t3L5p3EqbMvNXFn64Tqp8eecFAPzpJApaAJnpSHl2iE0AV3bpywU8i7M/7d2JkiiwJ&#10;6IzeR8B+9WSJY8WJ5UhxrgSObGBJzAnjWHkz7UTJl/M4ZfJfHGfIb5KcLLmSBxAJ/Y7JyRNApZ4T&#10;Jvlip1HAEPACLPnz2A8u+RfgW1e+T3sLwI/TIHkBKODJSRQQ5LdJvmzntEhdJ0au3/mIg3x5gJXP&#10;jvvPJadUQJV2wFRXhIROYzh3wFGARFqsjit7Tolq10kQcFJafQFwkne8gqcfYEaZtHLPtZGnr8CS&#10;TQs4UgfgMjdv/eRLm2/z1KeNzvMR5KwNYgJDRdBtthyYs5/5vVWvzcXm4UqSYEPr7XpAJIfUhsTJ&#10;kg8o9dEGskGWAtf9vq2YDDmJemQ2Vg78775/7zLenFOOhY2Z8ppHG6B5OFXyWynXQYAlc14b3Yxl&#10;TjZM9dS3MVqLNt6Kqi/oT5kN1Hjbkd9vq3P4bAKMvzRjLjAkjAeHRlA/Y59j1cbRRsCgqKc/G4jN&#10;RNpbOg7Y3mTJ6nYoheppl1Nkw5GXs8hAKVO/KxHGloe26uOB3yk4SdKWzuqTHnMI1GMU18uOoYcy&#10;c3n6mxsQGmfxfNYccHYFbwGKJatTf2QR7RagmfH1wZiKzc24ynO694kSx2aM5sir55wx5YAtAI5H&#10;2oi150yd/ezvr69Zec6B52gFgNQV9E8ejo4/5wjPyb832dZiHdqRH/MHuuRJ53hZv3kE3HL2ACf9&#10;+Lw9oGReeEKnOKX4jx5iAU3wDj2k1VWORnhBFuSRGXIWHbXFU3l4ij/4QSbwznhkVp2ua5E5MZ6S&#10;NX0nm9qbg1i5ftVfTvup/livdR7BElrQFc9oie5oiA45peZvbtZk/tLGMa45kmug3ttpdaKNuQva&#10;c/rFylszMERftLcOfepfWpk33WhIZtk2+YJ16sc644U5qZN8KzOe+AjEPB/XYB76Uq6tYExjCOyB&#10;NtXHO7y0HvQ1Bp6ZA1rgFd0kK+ppqx9zwC9B2pq1xU991692+pWnPDDWcwBNfX0Y23jaGEu+9SjT&#10;ZvFhvZDbtxcE+4dARwUvqNhdjnb015e2YnKRPASS6Go6p5zuyC+QN3rlVNfp0REodbLEcZHXm3YO&#10;oh+2C36zwZGuTvU4ln4sv0+G90sUsmt+xiO/xmQ7mpdriniDf3hhjdYmkB+6Rk7RUkBvAb03PbcD&#10;zpnmRHNSOXrinFd1vAXn8HHMPftNDWePExfA4cR52w00cQKdLHlLzslTps6lAU1dPVIuaK98gyMn&#10;nPukpTE3oNhXq6yVDNgr2UvrlUe22uvw1dqllXvJYL857kOBfnXQIdmiE3REe3s72UOv6GcMsTHU&#10;x7vAEkAEJPmIAR7jNT4HlN64eNvIqI9BuTmwf7MGwKAnxxyt8UKMH67bHcFUwKirkMKxnbp41wcS&#10;OO54pK+LwNsEAPd4jcwJEVAUQHLtrqt3gNLxT2v9VqnfLTld0rev3wFB1ogG6CFPOF4Js356oI4X&#10;DGiGBmQODfpoBZkDLgR0Sf4E47V+wRrxAU/wL17hC5n3zJbhF/2Qr1we/tpn0EKIfuROHN3NT9p8&#10;4osYaBKjoXk4WcIPbdDdPFsLQEiO/U4JYHIyKw/v9EcHACS68tA/eNlNh29eutKpU4Hu+AAKPVtX&#10;99DFXKe/XtKQLzRGa3YlG3Qm40sRbAYIsBHj3nQoB0JFVMQSIxZF6vrb8RqdZ6c3AMzFW3xK1g/q&#10;vNX75IzlTxn39br1Zmvacf69dQYKAACgBRB59Ot/NhPf192AgU54AAfPQIE8z9oUOvmRtgGoJ+6D&#10;DJw24MVJDUeJ4cgZEvemW8y4twnYADhXDK822jK8YoaYo6G9jSOHj1PGMAvSOSWcDlcAAaCHv/ax&#10;Kfu7maN72t58fXLaj+JNcD3CGz/Xllyz89sk1yXefNJbv9vX1+kEJzMAjAAoLBAy88BbfBQLNkq8&#10;ZgA5I/ifYfTW6Nuf+m+XHDCgjKL6FAn/8VtMecjBUpyhDfD8ixnTdTtXvJxGAtoc866AOZH07GSJ&#10;4w5A/cdXL6ywnIAp5xwAW8Y0Z3MwnnVwzPBhGXhzOc+p/tK6VqAex4ahVtdplU0QDWx2yqzZ/M3Z&#10;esg3uWYUckrIvXHRQ9BX61aXLqQX+rQpmCs6Xb8paKeO8gyN5/owB/WML18dc3VtRp768szLPOic&#10;mKGS1o/16sP6r1z4yprP5XN/v/r58cP7B9/fP795+9LdvcHfX297/jv7s9LSxmLwOGvb+O0NYa97&#10;n0K6601mGVy6wKCZiznpV7D+xcOJtbUu66QH1pw+cJbI6W9ePr/ieEpH6BAH7X95+5kFkCujN8b1&#10;TE8DPgFqbemlMn1w1LQxlmfAy9vvfp+kT/KE514coIPN3/ytyRrQ7chHgc64/uj3Yt60ak9W8B9f&#10;0g30sGb1A9nRBH2Nh7/qGgMPlBtbQLd4I6hDLsyRvuB58yx4Nr75aF+fxs/RN6YydfX1/iUfdfnG&#10;2BgOMnvnBN2bW2DXlUf2l031lo1t8qKIfXVV0qmAt/QcZqcA4+BN+WO3+Ornp1Z/T9zmmsluJ+1K&#10;p/60YTOXbMyGakPiFNiUPHOiBfne6h3TnChOlWcygJ/srZNJPMV3gbPsmS3Hb7IRACSHy3EeHuIJ&#10;uh33NbTDP3noFQ0L9kkxmSADgrS+8E26dnhHruilQG/w0lj4Rs7is7bGx19t1CFL0oCPoEx7sTmq&#10;n+w1b3yWLw+fgSg8l6+OPlebCfZGL5F6YQFAS9vL0FBID9ENHdsXBftd11fpI76qp4669FJf6hhH&#10;P+rQRetDKzRAF7Jtnq2Z3U5mrcuzgK6cxEvjEHF+OD5XBjB4W8yR8uGD3j4LHKsNarZ901d8p7vo&#10;iV7yo585oRHamZc65mYu8Vcf8o60VQ9f1TGWOvqyJuOZO3kxP05d/68k7YqdNXHyrKkfpPe1O79R&#10;evfZcyNH35wxgDw2yonNntt2kvdeYz7yPJsrepqbeSWXyspv7dpYt7mbc/KmrmBtnpeckuWhH57S&#10;Zb4Nm4v36ZyA/+mlZ3LCLgNDOf6dGNJtH3MAmqQBJ46rjz8ATBxa9oCt6PRRmm2ovd/2aMfp7bQG&#10;mAY+/CZOPwuQcJJPHfzAVKdM8snNvq6G3/uk5OL0H0hDDzwlI6468jnQDr/juYD++IFm5A3NteOk&#10;W0t/tGwdvTQADM1bsIZOONBLbJ3y2EHlAanoolwaqAQE6tO60cBX3wIy1guMAIpo4DnASMaslx6h&#10;jSAdTcgekIl++hPQBhACiuid9mgHAPUMzAL65NhnvPdXHPeXH4EiczE2PqAZ25kuklEyDozhj5Na&#10;H1NZAHbGNx8vD/TRy4uAV2VAFxqQKzRGU/RLtoAodJRWfsYEKA3FCCgxKJib0rSBqIfB8sWeAaRA&#10;EuDj1Od4Rc7pjlOcfiMkrVwb9b1hBpb8oLTTEuAHSApMAD0ATqcvXV8DmAJKAJUTGWltgSUnOdp7&#10;Vg9oEmqvL0bdBhHAoeg2BkFasLmKA0sUndJrK4/SB4gYC0ZCkGZAchJrY3PnzDlxEh652X8LcS58&#10;Ec4bhr+cetYDJHr7wiBYl08nuy7k1GlflzBPm4y3igJlzZlKafGzjQEf2+gpL0VWR9rbo7v+/g+X&#10;ISUXGVrtbVBt5PIZS8H1OgFgEjvJAIZ8Dc/pkuteXc0DlPxeCcD67ffuPvn1ABq/cdLOSYdTETFw&#10;Zf6Mj/kZz4aND4ywwBH70cN7g2hdZJYhRwOBQdKPfPJtXTaKNkr5yTkakP02yoxg9NFOPl1AV2XS&#10;4mhRvqCNMfVvLGN71j+9UR/fzFEdeQyBN7jyPOvf/NXL4BojnbRWY8k3N2Mqy3GX3zziXxu4tZpT&#10;Rp/h89aMMSswLuKMHGOYkckQkTnOmDmSGaGNAE+MZx7ZEHTdduPrCxgCwfSCvhQDS//y2kPryqTT&#10;QU4W3bThtvmqR2fF6aq0mB5yxugfXU3fxOlwV/D60hP6mTfdsSbrMddouw2zt5V/tU5JtPEsxlNr&#10;Q+v0Q5D2AgLt9VUdfeInGUA7aX2kX3iX3MmPr+ZERpJvgQwkD+ia3GgvmIf5Z9eTE/WUvfmkt7Wc&#10;YS9lNmBan4Yf4CP2v1rFASJA6vFb/+rkvhv/eGj5l0NbDg97BeSw2641OvX70jg9H111lQNIwJWg&#10;zaNf9zXPT0/aNWUAzAm9U+z9Nq9rJ71dluZQ5UTZ1IBggIldJQdkCJ/JAJkJMHHoyEtOHDnwhc9O&#10;e9EGXaKjNJ6jYTKA3wV8KaRX6Zt09kWsT7zGqwKepQd0pXz89yyfHquTTNCtnPbmaWyyZZ7a46n2&#10;tROSR3Mz32ybfqJNoIeOoZE89JQnRjP7mL1OLB/woWOC+vRUvYARPdZXfbo50DVoOqwfOmed5mN+&#10;aGatRxqZp3rWbP5kmU5tJ5ZN9jGQfRXHW2bXbgAPb5E5dewbp4qTZgw0QQN8Mq6+6RYaxev4rb78&#10;9NEc1Inm0uJjOt4ZRz/WUNCHF5VAOqfu0gAjb7ydFPWVLm/GpTmOXReyPr9jUo9TKd5vyveeY1xz&#10;Ig9oZCxzEIypzDqBbTYkuqurrfUfaZC9U5+Nwg/56rd/CMkPuwsU0718oGxxdjfQLJ+ebjvOn/Nn&#10;8ft0Kcc0x1Ue/WcfgB112Qb11ctmCE4E2AR5nFxpdkNbZYJ6+9TRSxQvODe4treJOf5iex9HH33t&#10;fVt2/DYT2Gan91UydEYzemnvtnegbTKLxmL0Q2d1kw/PzducgRrrs07pTjykrUcda7duZZVrox/r&#10;RDP1BDSMZoL6bKoQcAR8NtDeJ5P29MCiYK8XVw5QKbd2eiVWBmChoTz08XL1wQGrytHu8sxbOsDJ&#10;7yD/V9aJ6O0zjlNIL5L2J/L709/6T5bRDj3Zdnu7E1ogyUc5ACV8MRdATzBXzwE4cWtb4w/90AVd&#10;kzlBmvzgTYDpDMVhlCgGJcj4yqMkvcnCWMofw5VL94EGAMiVun5PVOjKnFMkV+gEaV+6c+UOUHJC&#10;0h+8dhIE3PSbIKAGkOqKgHvW8o5X3KSBo/IAJNfSgCaxPusfIPPsGhCjz2Fj3Cl+b9J6m9aGy9hT&#10;dg4WJlH4yjnx+mEgcuTUV25DYCCkhSPAMi8A74nbXHv71LRx6kTgnV5Zgx+rekPnrfoOAJXTJr/7&#10;2DTamzzlxC+8YjwZdTxShq+MH2FTZqNh9Gy+6lNk9eW73sLAy9eeAdUWuKoP4wjLsWR4Z2wB6BE7&#10;Wer/leT57ZKTI0BJvjbAkqt7gSwAyqmSkyiAy3qMbQ5rPZMnoOHemG9Zjl4bVGtOPrUXC8oEea1V&#10;O8Fa1dEuJ6fNsj7pBBoyjOhiXmI0yDBqj9b1i76cMPn62sDEjx2vOSqF9Ao9OcDmczTCxjEPcxNr&#10;n37ih/nZuOJXc2n+5hJYan7pu82A4WBkbAqcCsbsidlkpPvMKmPH6DCejFgbDDq0fv1an/Xq33rN&#10;q7WYkzkobx10hQzTC3pEBzshxW+xt5dC1/XIgM1W2HrkpckGWtoEktI3QR3lygAnb7UXYBq5Rn/z&#10;EdMJG571oJk1oJ9gLRwdQb71pBfSYuvWj2Cd+7Run+g0DlrgE9trPGNpV1t8jIecKmNp12ahDTmx&#10;OetLWTRvLmguXz/mbp7mn3yL5b/2kBP0ay8ffvwIJxlf0PcaSAKEpKunDChyigQMAUAAkbgTJM8A&#10;lfJOp+QrB5YEmxKHhkMknSOUAyHf5gUo+QoUoCTPRqYu2WFj8Z0Nxl9gmI1lowW2WMD/5EY9soPH&#10;ABOeppvxTkDL/7+AhugujW85+dFeGt9ymKpDZ/AuXivHW3wzfvPwTK/E2qijvbJ0Tbm+kt3rAZU4&#10;nTdfbfVhTPpG7wromK7QHzRFOzSz/9EdeyDaHZ1ieyi7jB/qyPesf+0DV65E02HPgvV4aUIf0gHz&#10;spb4gBbme72cc8KAhuMfufrtjis5AIX/YOGc7RdB1z46gFb6zh7q2/jtj9ErXVF3j7fBs3L8Vhd9&#10;44N6+o636smLx/Gg3wBx3gJKAqAE8AFF1tBXvazNs98mdeIEUO2wgZC5sTP7apQbANeucysXrO9X&#10;L9518o+us4+cKNPOWqzfbQyyc+SDWxp4cf0a4ktyQz56EZVNJhfkiU9EdthkafnkQ9qJB2e1FyEc&#10;eXl0H1A6np4ADYBCDr904EHg0MoHDAIR+s0B1h+7YTxASbCH5ezb18T2tkC2eNPYns4P8sLfdWL6&#10;tXUUn9HafoxW2ense7JFzrIFyaD5N2fzEcuzFvP0Z7VOgq4HPdb3xuzFrp1KB47QSvCMXn0KGzjU&#10;h74FaadMAAUaWKd1ewaK0IJf4DdCTnmAF9fkfLXuCKDEaAaUCIFLL14FNOJHAJrq0UcAR5mxnAD/&#10;/En67+rjbQso/erFe9c4+hZ239eAJ9qSOTIEKAnAWQDMOEeg1LzwzfjyrBm4SpbQBM3IR/uNfamX&#10;dPLOUA6MowQUgFJJUw6M9nYf0wlDhkJMUZayDCDymyLX6wRgyNU8oEkMKAFGbw0YEnf65GTJs+t3&#10;/tz1nWe/tQAT8NR1PEBH7MfhnTwpkwaanBo5fTr+dkgbzwBTv/1xVQ9Q0k77Tpj0R6nbaP+9YMNg&#10;8AVKTuF7Q2ITsElw6IAtzzYQRkCfGOqZIdFPDLa5q7P793ZBf97W2dwxzdWWfYrUZ10BpNcfpSAj&#10;MBPL37+P8kZqO2d4hj82hQx7m7r8+Kwc7zo2xmfPGVt1KTjBtJHVpzrqA9DFwA6A4/qda3iCjwi4&#10;hueEyOkRINQHRNTral6/cRKr4yMEfu+kTsbZmMZHNzQFXNH650/ZeB3dbgCkXjIs9qyM7KJNToK+&#10;GHtyrhxt0MWmp458fZRWzuHlbOozA4g2dCeaq2vz5dgWOKfWYNz6LTYHdZQ159ZiTPW0zcAaQ77x&#10;zEM7sTloj3fqtybz16d+yIJncTTQxvwYEsYxI5ehuzibFCfDJqFMHYazH1i2sZifYOzWZUxjNz76&#10;mqv1clrMrznQBQ4WHQGGBDJNvwI6eE/P1vVSm/yU57gJdElQVz+BI04ZmSlPoL/Go5fK8J3xNVf8&#10;Qz9B2lzRFd0E6Zwu6xKsSRyP1bM+QTo6CMaKp8YkR/LKRychWuq7H1R7ri3Z05YsyjNWtDVHcy9o&#10;l16bN7rjRW2c/rh651TpJ495aeRajd+GsS/ota/brc/GDxACoqoHaHUVT3DVDgACjvbv3EZvBhjJ&#10;r4+enU7pK7DEkbFp9aZPOseIg8B56LO5NracnRzyXnbhKyDMoWev2Viy4O12ICrbqz76RDd0QX98&#10;oxtkWfCsnrhn9MM3fFXmGW84oWwm/sRP/BKk6a96dJqc6YPsSMvTDzmSX5x81LZ+sgXyjMce93ab&#10;fFVfrA99m2+ypowO2LfoFH1BR/qGjuXn3BaUoW9fv0NTNBYCUmhLX+mtfrQT2wP1KawXkpNHjgXz&#10;NC9p+w+64oPYvNE++UYbjk/XdlxXAx4ADIDpyoXtyHF0OUXAMD5HU7TQDx3Q95GeAj2RL5RGN3TG&#10;K/0kA/oxr/qRp7yxjvQX6CKArp3TL9eQ+q2Sa0nW4OMNvpInAEo+5CC2TmBJPfaZ855Naj6CuSSz&#10;8tsvOPTkBO/NWR10tUY0V6f8+CIfX9QRrL9+6BH5YI+9fOrmDX6nf2Qs2xtoIkPyOKcCve7/g+g8&#10;e9ApsjwAioPf6YvAPrAfnNzrT16EAETl+mFH2Jh+F9Tpkf2sGxPkhtOtzH7IybYPeono6hi5S7bQ&#10;SYi+ZEQaD9AMrfA/2knLV2/J1Om62Dxry2mXBmZ+PkDFWgM40uijnTJgyVo589YqcO6t1Tq7dieu&#10;rfpsp7bWaR0BGoApnwA9ug63b5H4eccdq0wdgIQPsE9+Nv3k6UNQT2wMsTrG6BRIH67fOVXyYiOw&#10;9MvL55efEVjST0BUvF4IjVyyV3jTy13h+quB5mfuYusECvUHLF0cHwddyUShE8kAExkE2O1RZzLi&#10;mCek1BiOsYyuUD0Mx2R1xP02yTU7H2ToQwtdvfPFOcDJBxb62p1noArICggBTZ0wOfEBko7X54Aj&#10;eU6V1HVCBCw97rdQB7DU9T2/RwKcnDrVT79bEvcDVs6WjZQC51ClyJwsSs/AY4zA4FePMWgDEHP8&#10;9GfzyCBkIKSrLxb2hsGY7FMi69vgyVtVx87eglJ+Y7mD7274/t0Vmshbn/6dfvACb/CP8ctRwqec&#10;KzyVL/ZsU7dBM5zaHH+DoQ0jSdn1oS/8J6yCMrHToT5J7aqdIA0YuVIHLAFQ6zdJ01dfafPp8P2B&#10;kM+uMu0AJ+XAExBA7lpTmy3naH/pzgch9md5zcuajpuCNVmDPmwk8n/36oWT//T6o6uN9aKZoH+b&#10;pg1VXWU2tE4NgCV00SdF1b7+tRX0o65+2oDVORrQ+u10Qr9HXllr9QRpbfEg3dSndLy1PvnNO71U&#10;rt/WJN/8qmeOxmc8GA6bgTczjGbBJsLIMTQMm9izt0UMIKOkT+Pp33j6lbZufDE/MsZxIF82dvIq&#10;z/rSM5tqLx04s/QGv/E9ncwhOz7TIQ6ZDZmeAUL0mcNGx/QdsOLIiZXJ59ChOXqiizmSafOLh9ai&#10;XOjZvNfcZw451crk4YW16yM51FY7wXjoIl9sXG2SVW30a3xOi/7FxlAP3chfdI3P6gnS8RetjamO&#10;tenb+jhAxsY7gAhoOZ4sSTtFAnAK/eZIrMzpk9CVPaBKGUAUOBKAItfvjvlOqYAx7b0FtRFxEGzq&#10;HAD36b0JbZP3zJkILHEkvFWVzybjo0CG8J8T72oe2ZFPlvrU+yOc1KF59gRd8AD/8ABd0JtuoKXy&#10;aIim9Fe5PHXxQFt94C2b6hPN7Bd50F4+2ouP8kEuyteP8aWFbIf22qh7bK8uXhZ7ebWciFO7yWbo&#10;g53Xt7kmk/oyN/NuHzvqoBh9OCTsrfIAppMhIAjQQVe6JvSyQlpfrtv5MES62V5oj5RWh+6ai7m1&#10;juZvnmhsvdEKjXtxhRds1KWz7Dd9Zdv8v87+XDBnzEsfzhO90EZI/8mAoIweGCtep8flSaM9WvqN&#10;bPuHOcjP7sUb/aW35m59ygRpfbLL5uNkCeBzOgYwSV8ZoHf8PHgfewCW1AeY9rVDV+I2UCOf+Ez+&#10;yIFxzUm+OXk2L3NtjdYgyFev8uyIeZIhPNE3+quPP+RNHjkIJHtJQf/oFd7isedozS/q991kQTnd&#10;59jnnOa89sw+cPLZg8AE0AAseO73i50AAAv1x9Hl/AIH7IegnZMWv1VhQy6fOtD2NXuccNwPBWl5&#10;HH3OuX0QKJBGMwFNyQK6Rke0wnO0lRYnI+mhq3DmZ86C+QaG2D+gsY9dcOKVoY927z539ipYsm60&#10;0V4bz+imLjpZu3rRFw3RlA6hgbXZz+3tAQzACD34AcrQaZ+mkcH9DJAAJoGTaAiQBKxc3ROUaweA&#10;GlNfgL8XBsV0AGjSB57oVx/2LHIoJt996RiY6vSq6331ra0+ug1jjfyWI1iK7gU0RjvyEx3lKTtz&#10;lWkj3G3slCQBSAgoOQOc4qtDAIClviwn+I0S0ORjDo/e/ImVBoycIr33nCM3zgjnwQYO/fr6h9MC&#10;bys3EHDiA0AAQACRAPw4LeqkCXAAKK7/nyTAyHN5gvadUgWU+t0Sw0mhGXFKz+hn0HPMbByMvo2C&#10;o97mUVwbxiBjLPTsbQsDoS9GRGiDMg/zAvSE1m0d5iovIGjN/b4LrdDNJhMP8QYPKWwbOz4xbIxo&#10;+XhN8AIanjlWfr+hDb4KeE/B9aGtesbLUTMWsOSUyGkQ0CO4fgcwAUuu4P3mxbvWb5M6SRL8nsmX&#10;8QCm6nUdb/12SV19Tb8rDL1sujZsG7g32z974tY1/7XpnxoiMmqOzVM5Iy//f337mZP/8zcvr+sG&#10;2lgXupFv6/e2T13rRiebhrQ8/esjB0W/ntuIhHRHQB8ba7zRj/6M0ZeF6Ji+Gdbmj87S6R8a6Esf&#10;5mxcfUqL1RH0gXf6k29NyYBntNC/evo2Rzzu5IghYXDEjI2NICNZmd8IMDDe4AjSvSHVp007mjVv&#10;tDJXQMmHFMwHrZSZI905vkDAY/pIf/BaWbolL4eLLgWWbNjy/H6FM9wVO/XVE9O/Xoqoq62x0AQt&#10;4i+9MC9rMm90V0e6YH3xzrNybcQF7ZIL9fFCffxN59TTj1ieNniCjmJ9Jx9i/WhnnrVXlywJ9W8u&#10;2urbs6BuckDvpfULyAAvABMA46RJGvg5Xq8TOkFSH0g6BqCo06U+DqGffsckXx9d6VNnx0DZdgK6&#10;MiItz6ZuQxfU6ytZgJW3pgIZITdsdM5ZvCcbycU9N3x4fb2QHLHt5EJAIwHN0FWMV+iJB+gkoCF6&#10;cXDRHK/Iio1beTxD2z46gx/kSp/4pc1RLkrjlT7IQHxK541JPo2vnlgbehVoDgBnm+ievsTmWJ6g&#10;b/0lV2jmZR860Q80Q1N5wA5g5Fm5ugCU3yIBVehOf9ER/aXRn17ZKwEmukmH6Zs+6F9gST6at65k&#10;E73IuvUrl48e6ZF5S6MVQAFAuILniprn3lyzUemdsOzh8FUwT/PYNnDb7OrhmWAcbdLFeIueygRz&#10;VGYu5oru2pIftg7N1cez+KouOep3S4ASB5Gj6PqgN+1Oy/xeyXqcmAFKTpukrwyY4lxy+IxlzmTY&#10;2OSxk6Pk1/jKrAVIE5u3fHNPVswLXQXy7KuT6AIkqqudNZMzY6z16GN4h6ZsLDnolDeep2t4n0+E&#10;/vIAHE48hz4nXrrToF6WOAnx3JU89QQ2oY8jcHDVCVT1fARLbAYbAyjpN+c/sCDdKZL9Tb59sFMn&#10;TncnLOqjX7KYTqMZOuGLMrFnaeXqCege0OGYW7M5AjkCwATwBQiVRys28e1nvrMAE9rI00b7HH51&#10;rT+AdAxXaTLteiEauLBGa7Vm8nm8Vie09ztlQwtf1os2QCSg1QmTuA9HeEZb/XmJgcZeAnjRUfAS&#10;gMyrh77aAE5kMDtAFskXG2XeAJN6+GS+gbl8F2UBYHnWqR5/Bt0FstIVRsFz8lM4k6Ei+EdjejQi&#10;mMyAmeRCdWMwMVsdQOgIlpwsAUFOlXwBr2t5vn7nZCmwBGQpAwKABUCg63FAQqAGaHjslj8fpfjY&#10;AkbARKdDTl2AIqdLYnWBIqBKkFbHGGJtBWlhg5Rt7Cl8QEaa0ktTeIGD7v8mbAKMfGBKXe17eyKv&#10;Pmw+gFLXQoxl4xHaXK4HSObVOpy0KWv+QKRTNYAJUEIf/MEbiifgH54ydpxy5YwbsMSYt9kSupQW&#10;39Xn+DK++M3ppeT6qp5xMr6e8R+4ufqfPacBUAKggB9gClgSAkSCq3hPzYahLnDkj2w/cOVzyrQ1&#10;z4yLMW3AaIq+NmlXgHzFq802ec0xkU/ByGrrsbb6U54ce7YR2Lz0ow/GT755CJ5bf/2jodizfpVn&#10;POW7EqNda7Gh6b+5qovGgrlprx/1lbce/GlOjame/BxlG7NYG/NR15qMaZPnNJmDOo1lnMtjSDMm&#10;jA1Dwtgcr+AJjI68AJUyb3HQ1VzIBNoYNzthQ7VGc/NRBJuvOUV/8kqXOFT0yUZKJ6TpEmOI5zZW&#10;ukTPkgN53lK2GdOzTg6ODhE9s0lznvVtPEG+ftDLRoYm5h7d45u1KUc3MXpaQ7RlwOOHdvE32U32&#10;yBYHKf5U37iCvsiBftM7dJLWnzr6Mq/m5pneoq+gLr4uuqLT9CEkT8md9rUFcAAXIEZwagTkyHOl&#10;TgzkSPt9ktMlvz9SD9gBttSR5/RIPXn1J3gGloyl3Icd9CVtk7cR9TbVxg4Q+X+VfsNgc7dxcRqE&#10;4ybGFpABvMZnMd7LIz/srq8gCuSL/Yj3AlqgWSFaxRe0bF/0jJfoSA85zuyqcnxTph7ZZ3P1jQ/K&#10;s7fK61NsvOQqnjYn/Kws/uuDPpM59clfgb2j50LOhXmka4K+zT+Zt68BROhCdwIyaGS/69prIAdN&#10;OcPi2tjf6JdyOqbc11mBJfqqvT1PnP4Jq2xi80BzNLI2eejmmfxaczrmGW3Qj50BGgS2iAPEVl17&#10;0bP3BXSzHrJizuaYHBg3PUFnQZ44PUcrvDAv9DQP+frVTr65oLl5plv0Hb2VyY/32ijXb6cUbLB5&#10;Z485nmxyb/6XYzdBGSc2JxHtrNF8jYVmxjNHZWiXvTHuosXw17P5JE/2QvPXVp71ugK8ZGTm3rq0&#10;RQMvYPHAyS6+ssECWw5Qe7mMxsrwGa0L5EtdMiWoIyhLTrTFL/JJ1qRrk5ypA0T0ARh2gf1gRwS2&#10;I9uSHWFvgAtAaZ0wDS0BJvKDvmI0t9cBBuQIH9QDDDj+rogBCOQNTZIZchmdk2nl+OMZvbMDeIWW&#10;gA3AKABD5gfEFAd0gJuAElDk1Mmpkt80OSWzJqdNyqxVu+r33PoDYmIyRP4COwElsbWjxz693Kc2&#10;aOQ3RwLQhBbvv/DdFWuHLv5cFr2AIrQT8jHQ1suM2ndi2n+KiZ2mGk/dTojIGtqi25LbkRPBPIEp&#10;a0hn+CfG1ofYc4C4NNBE38gMYIn20TlZQbP2GeVnYipGU2QT8iwfM00M802Skvz25fPrB4IMsvy+&#10;ePf0N/96iOmtMofUhk4xfRqXsDFurvRx9GwQ3l58btVxGgQQcPydMglAQVfz5DsZevhrfzqL+u8X&#10;qHJNTx1lABQw1f8fAR2AhqDvAsDhOpu0OsbUT2+7cqQo6tpE0WMYhCHSkKw3ajYWz23O6urDZtEG&#10;3e8u5HHoBPUZDcqvz4xG6zcnp2CBJVfxPrh8dtHDvAUA0ZwBSuX6Z7TxjDHDI4rJ0Nm4+8oXQWPc&#10;hIwhfgvqa7ccpwk51uqoSybk6YNRSOnFnF/X7fqPLlfrfNzBtTxX7wCgf3zpnqt/SgsweVYGJAFW&#10;TpaAI58e99EHbQCwDHmbPNoxlpxoxtJVISdLHJOMuzULbWzWS0a1Z6QEG0KAv8249aOXWJ721p0O&#10;oJX1Ry/05ozow3O0OdZBP3kMpvba6LM25llQT15jZYRtqOagzDrxxrhtdt4UArldt9NWmf7Qgnyo&#10;p731+W+m6lqrt0MMCCPD2NgMbMSMic3g8hgMwIhhyfAwfMpsKPoyv+SP7TCetQto4eqMOSar8tkS&#10;PPCG2pE63nJs6aANF79txHSFXnGA6Ru9sUkCT5y0NlXPThACRWRE0J92gS390VH90z9zQxeOjTne&#10;N4DLGjjB5kh20EmZGE+sw7qsEy+jt/zkDx/wqfXTFYBJe/XJmHr4qw2wU//oqb2gX894L2iLzuLk&#10;HpAzf+Mf5dU61BX0q54x5Ksn7lpc4MeJkN8wiYEcv2UChB646WMnZz/7eyd3f+GPxkEeeg1o6ndJ&#10;6gFU8pT1hTzPTqu096zsnhs+tPrx4QflNqQ2K86B6w5dO5HHmfCmjzPRdZs2OAGvgSBgOZAsTQ7w&#10;N/ucrSYr2pAFshSoQDM6l+5He2m2jxwoC2TQYz+WZ2PIPj7jI1qzL/3WF4+U60Of+hDrNznAE3yU&#10;FvRhLuTGWHgnyCeTvfjSLgeXHBrPD/JdA2z8HPjkB9/NVb/Gp3/+eoLO0Sd0EugiWkUvuoRe9kH7&#10;m5huoWNl6qIx/bLPpYN0TX0gSuBIp4PWbT7mhaboycZJC+kS+qGZetHPejhTTpT8wJtzxRFis+JZ&#10;OmA84wrtwWv+Mz8012/8j/7Gzg7TLX0ZUxvP5mHu8swZb4yrjXL8Iy/yshPa6EcfzZ9Tyrb2VS/2&#10;loOY48fW9la8K03STs/MzXjRKFkzVjqujnWRk3wAeeyROaiP1uavzPqti3zpR7mQzB5lt1Mk9OTz&#10;oC+wJI8ssM/kif8jjfaB7Xwudj6br50+9NdLNKG6gSp5+mUTOn0RnBLk9HJypQMLbIvY6RKw5HTJ&#10;hwTQmeOO/gASWudQ44/Ynojunbhw0PEm+53txgs0F9BHwGu8QFt0Rj91tTUnto1dY+fYPHMEaszT&#10;c6BHvvUARQCSK8tOl6wDWAoAOXFjS8XRIRurH+2dTImty1rs/dLWZ51AlD3/4tAX6MgfoGNohU6X&#10;Zz7adNKmH6Dpn165f/WhHtqiJzoCNPq5/8sfX4HMOyl1KgwoOTntAy1km3+hPv046o00OSI3Tqzw&#10;oxcOeALUGbuPPpiz/HhaeundlJEPtHOKCUADouiJ/ugnoPsZzDUBCkKhKQ9Ft7FSGEzFaIYnRZTu&#10;GRDyZ7H9VsnvkIAlQTqA1EcgnDoBS06XfOyhkyTgpyt4nSo5+XFVDlAAIPptkjJ1BXWcKvlPJmXA&#10;hTaBI+U+MS4ExpQDKPt3P9vAU2RKmJJSZooplEeRBWUprECJPdu0GQX11dO3TYejJihjEGw2bSZi&#10;QV0bT4aFA/mvv3l5xeanbnNoszePoxET8LIjfjzEV3ziEOAt5cVPbfBQe5tCDiMZcE3Nhk8otVcn&#10;2WhTIRv677dIAR9X6oAjeUCQ3yIBR8CS/ICTfCdKwJY+fF7cyVJ/brs3kn1PnJGxVjRCY2+JOV+c&#10;Ok4BA2Rex423TUDMmAn6Ud+mEM2sjxJaC5rpA62citgA0c7atdWfvtt80E9dfWQ09SPWjzrGOG5Y&#10;1hRdlbUpKTcGB8eYxqm9WB/6xSPP1pVzbGzj6kedAFTOlrrauwZ39+f/aPVhXA46Y8JwMIqMlzRj&#10;wnj2JklgGOUxTjbyAJQ+9G8TRg/jo6PY2MrNQ2wO6OXErR+i+zQ4mfebEk4t541+0ClyT//IPpDs&#10;WT5d5QwfnWOOnpcS+lKPnpEXuuKZvtBB8qOOsehZQBNNzNG80Qbd8Z2c4Ie1xbNkwXq0sU46kfzh&#10;r3b4JG9tiqdBuXbK8E5beZVpe5Q3dfWhXv2hp1i95EO5uvpMvuQnb8q1UZ9c6994D3116xJw5LS2&#10;r+EBTwCQU6au5T38tU+cnP+i62wfXUAnkNTJVKDIyVEgSj8AmfyCMsFpk408R8GmJD7/xT9Z12ts&#10;+P0wmVOhHmdIWpB2ve7uL3xo/VGw63d4TDbwl5yIk4GeyRPZYE/JLpnEY/TDR7RhU9AqmiULytE2&#10;XY1P8tBYkFYfnfGjvVI/eKG+crGgDl4YS6wPY7F9+mIb5OOnZ/WVmzdbZhz2Cnj7zUv3LMBEH7Wn&#10;Y83P2ObPbrQujmsnSOgU6KQj6Z24QK84s2infvWk0Vc5nZXGi/pQbu/i4Kx9a9rTdWvyp8VsV3T6&#10;3z+4fPL//s9vrbWYK3qYq7LoiFd0JifXZ4ql0cpa8QVNrMseKkj7kJQbG25mkAm0QQv6ry15MA+0&#10;ii/pa0GZORhHuT7sK31NTjvroaeVm7f+s9nJEoeQneUcZms3CKLL27nrJRWHUJDWjk0+0ie7Yf7m&#10;aWxrS37MW7lx2Wh2T1v1k2/BfLVHE+2Va2fe+hInS2jI9xHYZjzG1yMgClCryzciP+RAzNa3twtk&#10;J3+KDJGvToT5Sdl//ZFTNsELFfbASxQxu5EtAQ7kBUQ8c4w5xW+Nk+8Lb5xmJx33fWns2vTHwUdn&#10;zj+AIB2AwA97H9pzwslA+wZ6CPLQDE/ae9ENTcXoar9WF2ABaszdWjju5s85b+7SgnUKyjn0bwxI&#10;0JYNtT6xtXH05Qe6lLmqCFjqB1Dav/d0+u0Phv0e6JuLDmTL+oGb5FJ+4Cl/QR4a5CsATeroC93Q&#10;iIwqRyfPvQAgzwDY9h9cl/VBKVf7vPTjw9gz9y0W9NYv/UHXdJvsLHmbsQOxxjI/7bTn0wTqjNtL&#10;XvX0u4DwrCV6kImuaKIvWqIpWtqHzmR0MJECmAwFkZfSe1bPc0E99QEewAcYApz6ZHj/s7QA0Tw7&#10;RQKq5Cnrs+JHsMSAbQDDuRkFH/DTF+0EpzD9NslzYAqQcqrUaREQVX6nNMqM0++inFDtU6z9FiPl&#10;TOnlUWIxBT6GnDCKbHNg+MVt1NpnKHLQgCZxG45xtFdHfXligXHx7CSrUyrPAbWMj3zGjqIyzAID&#10;yBBSYAaS8VvCdWrs8BU/KS5lptSUVh94Lc8GzFnAX/nV115dY17dQCYGkATX8cTAjgAA+X1SgEqZ&#10;WJ5reE6XnEIBTr+ctTpZApiAK/PWP8O9Nqapj2Y23u0U4ff+go81NDdzzvgL5BotGCd19KeO+WfY&#10;BPXUQR8GTr9oVkxZtc0Impv26O1z666ZiT1nOLXBA8/6Rkf5BfNRx3j6RncOmLR2jKqrEPiJN/oI&#10;0OGB9LF/G6d6rVc9azVfZebod2nptLkyKAyXP3XLODE0DKL8Czd+bMb5q5XvDY7A8Hjedf52zRed&#10;zMkJijHIonkd5RGNc07xRpr+2UQ5sWJyTicEaXynJ/Qox4wM0KUCoARAc/T0Q07qk454ppfq9XuW&#10;+uglAfrgvZADwfExRzxKh6yTE2rN+GeNtU8m6scz+ov1af1ideQd9QkfySReHeVMHX3jJ1oLyZd5&#10;JD/GidfJNx5r75mMJ28caevQR9fwnAB5+SAGnPrNkTJpoAf46at4gJEy+ZV3FQ+QApDkCeppq538&#10;AJbgjacNSeAw9LskG7xNikNjo1LedRsORG+KAaVzn/uDBZoeGeCbTASk8ZnckAXpI5ha8ja0QRM0&#10;Rw88Qjs8QWvp9BPP8BWv0BOP5AvZK2X6UC5f/9rjS/3KU2ZcAV9qZw6e9adMm/L1Y8z4qU79k022&#10;A0Do5Jw9Ub925mBNdFJ7oMr+1mkPnfMCwf5C79Cn/c7e6Ln6gR55vYigf2ivn9of9zMnDvYzZT1b&#10;A7uJrtZrroCHGyzWTtbJMdqqG53lKXvgK3+6bBT7td+A75dY1g88ehnTb43Nub3fy1QvWc01nTKe&#10;/tEJfQR8MTd1BLpobHXxSR20R3cnfvQKT9J3bT3rV55Q/1uW9jU7jqP5C5w5jh0HlI1ljzmYnEb2&#10;V1n2N7txlCk0NDdjsRue2VyxPPY4GTAvbc0pWUZD7ew92Wr9ZeuOdoV84DOdwntptMZb4CZfRUh+&#10;As0COSBb6iUvApuNN9lu7eWrLxh3+2v2i32dLUAEELANXdFzcqMcgAIkOMOusAmujHHigdS+dIfG&#10;HHBOv3x56sQLAY842+jf/nbUW3KAluia/spHM/Xtk+jZSQZbZx3iwJ6XRNk5a2AbL3z54wv4sIfW&#10;wh76A1/5Xh5pq12nIdbNrgpooyyApg9yZz8HfgAN4IJMkjennGLyFlhKPoGO2gZW1BOUA1mdDulT&#10;P+gVCANKdzk7y4fZv13av1fapz8AlmBsOkZ+BfLI9uC/eQTUAmjmZTxjSOOf9eGh+Zlz4QiUnCSh&#10;CxoFWNHfMx6doTCEnxGgSJhKAKQxFqOPhlx9ApBR6VPggv9b8tskp0kBJPmBKUG+NrUDWBgvYKmr&#10;da6idS2t3x11QuS0iKFTDiA5bXJNrytsjKErfPqV73qeMoBJW/37QIR6AJS3TTYKBvyo1BQTQyhl&#10;SpoiS6tzVHCMs2HYkLVhFNpEOGiuCIn7GoyNXBlDl5EjBBwgxj5eyKssgdFGOeWkpBw+jnC/C+nK&#10;E6OHR9oL2qhPSfWNh/rUtzl4NjYDKV+abOA/vns2Zg6D+n31TnCS1CmSq3RA0PoM+MwBkOprd/K0&#10;cxLlWV3AylU8v2ty+sRRteHlmEZ7NEVDv3kAmKKFYI7qNn/rIrfK1DsG6xfQKPpIq6+fFJPRUyYt&#10;9qzvNg+0tqkINiCbiU1VHzmkbbZoqf/mFH/UbR369ayuvv1JsL6Vl19749nUBHPBczEeS2ujf7xS&#10;Vz/qyteHepwMb9U4HTZthodhYUgYzXOf/cNlNBk5BjGjpIxB00/yoz+nVzYD41szRyhAYu7WzK5Y&#10;J9rYDAs2R/qXXtEzeTm5gg25Fw8cOyDJb5XOf/EjS7+0s0l7gUGn+80FfesraRxl4+jP3Mwbj4Ro&#10;ib5oZ67mLJB3ciA/PqkLHFqzuvLwzbP0kt2pb63xHv3rE2/iafXJVzInmIu5aWdcQX7gmo7Uho6a&#10;h36tRR7+mLv25tH8l83/LnqzexvQ0Kmu5gFOnQ55MXEM8ioDqtR1ugQIaa9MnwAUMKU/fQvS2m1w&#10;9alpvx0em/5dn//wcgDa9L3d6y2xfOCqMm8FnUj6c1m85VQlQ+QDr8kOOSkcwZN6aIFGbAba4wla&#10;46sQ36MfmsULZdrHJzTFy3RdHbw4lmdzpOtbPfyvP0E+XpIJ+eL6Sc7E6jX/bFNyoIzspHfqkBf1&#10;yISYfgATABD7Slc4u/Kcxrh2zrmlS4I90X7J0VXvuPcBq3QQbeWrm83WVn1t0V0d5ebHLrEP1nNc&#10;mzJynMwmy8m4NXFwObR4op621m1+5v6r79291uFFqRexvZB98S6ytz+6hP7/Hn31g3b0CE/jT/Mj&#10;L2Jtorky8xDwWKhNMqNfz9ZmjZ7VyQ7oKz6112hrPDqPBvUnJFPNS1rf5kxe9dOJFzqjN9nWt75q&#10;Tz70r5/kHPC2Pml0EJRpI38Dlm27pcmR36uhuWf0xW/BM5vON8J7gQ0osAle2Lhiz8awG9kgtsXJ&#10;t2vBvtr5+qP76h8nl+0AJgT2IVsBVLAvHF42RGBP3hgwJAAbrpBxoNvPnCK5StZJEqfbXtgpE7DA&#10;+eeE2xPRg8/l5SD6okm6iK/oiqfSaCkfX+wR2nbC0wm6tSwQczpnwMacOfJiwMkXQa3NWl1BvPsL&#10;H1kBWNKHkI3k8AtspT6AA7FxtKc/1ijQI+sDCq0V8PAsba2eARx08ixGG7RCN/UAE7TULnB1fb8B&#10;GfnAUYBJ2pctr1wAKnf/0R9N6QX6CvZ59v4IiAJX+S+BJH2J8ZMP4/RLkE4W0AVN0FcALAV8QEuy&#10;csYEMPm4iVOE0hTHM6UWU2pKq5240yTgB0jyiXAfcfAcOFLHaZLfLQFTvownVscJEOPVNTxpoAi4&#10;cYIk7gMHABNjJ8hz9c6HH/ryHfCkXqdH+tFH4Mvvm4CvANU+0fr62iAoM4MfiGHMe7MhZPw5YeIA&#10;U2+qbcRixkEdDpt2NmwOnU3dm20biq8yyeP0oTGDleEVE4YMISUTEhJp9ZQxrr3VYMCEDBpjmUHV&#10;hiHHP3W00wceCpwtxpmhlM75Mh65wHtp5WKGlsLr93gNz0lRoAcwAoaUCeoBU/IDTQElQEt5eZ69&#10;qesTvGhy3HzRGljy2whrNZ82S+tEzxTLHLec7nvC6ILmgrRgrce3gvShWDsyL+hbHYrbxhPd2+jq&#10;U7sAXzqWHikXp1va6YvTzYjqSx0GmDMvjfZtXPWlTSc42gjS8vFHv/LqR5l1W5vYHBi/y2MQMjKO&#10;tQVG7eItn1xAisFiaBjEQBTDueP95lRfgJEgbY7mYFxALUBSmTZolB5xYHvRwIFzlUNZG61AJ+kY&#10;R1jsmV7Rp36vRD7otEAP27SVq0e/jw61+UVDfDRHAe3oDjpH0/hsXXhCJgKIHBB1BTqpT+XWKE+f&#10;2mmvX/RHB2k08Yy3yW08JiPS+iKnAjlUh5x7C99JkbY5bOZn3vK1QW/zl6escQMtQMzx1Aig4aAA&#10;PJwWzgvHJbCkXH11lXcqdeyvq3by9OWZztb/Hs8VrRum3qdP7rkB6P2TtVlxDGzwnSZxhDg+Nv6A&#10;kremOehsAnlhIzjmZEMeuepEMnuunMx5Rhe0jLZonRxIoxF6pjPoJl/wrExIn9BW2/RRPTzJgWKL&#10;5CkjO+rHD2Pgc7G6tZF3HFOf5ovnbAMZYG/kLXs57dXXN7kzN7bon165b53aqGvdv7ty/8kvX7xr&#10;9swNluxbPszw65fuWfm/mbpATmCJftIrYIRuobl26bAgrZ5gPwws6bv9Vh59Z7/RIf2yPoHeWJc1&#10;WIt1ooU8IbnmgLFb1qKN+os+QwPzNkdONX+BP2DP5z/0p+7kIf4bQ1u6j176osfsl2c0o2/R2T5p&#10;bsYVJwOCtDw6ilf4R5+Vpf/G8qyOUJm14RU+mpP+BXXam/WdfSgYo3Hw3Lw9kz316X52Ltls3tq3&#10;JuMYV9rczYsc1X8yK02vyEAAyImSGzH4zB6TBfa3kP5pI7AdQjaCDQGWXAXuBQxbASD5X8X+B05Q&#10;x293gAq2gQ1hT7IVQIeTAoCDvQAm1AEWumbFkbb32QPtbd2esN8pcxph3+Nce5GYA5+DjpbsPbqi&#10;J1lC72SDLMUDOoqv6JysOt0yl67O5ax3qgFIKX/zyW+tL98BVdbGLlofG3jfjR9bttP69GGtgnUH&#10;suQXejml/4Df8QWotQOQaOJWifVKAzz2fXRRB73EwBKfAT3oo76cHmkXvbQLvMjLh7h0+mfSrt85&#10;WfJZ/CsDlvgf9SNNHrOD5JXt4D8De/oKiAWKBGkhILX7IeP7y4bS6Ako2VPQg3wInVCiE3qh4/qf&#10;JYyjLJiL2WLPmCmkLBjvOeVVLxDUaVFgSJ7fKLl2JwBOfeTBfy05hfLcFbm+htd1u67QSQeSgByB&#10;wXNK5M0QAMQQ6scpkmf1fTHOCVLtjNEnxD27u6w8x8nGivg2XtcJOv3BFOXLqJ4aBEpuM+Zseaut&#10;vno2gJw1b+PUU8ZRA5TU16+3oDZ5oIyyoSMhQGeGLqOaAWRA0V8+/jBg8mwy3mrgCwNLQfFFmaB9&#10;Rq0NNMNYP/VJmW1CNgJxZTYxhkAf8vVjzozx6nfaAjp9Cc+pkNMh+a7ouV4HPDlt6vRJAKAAJX9q&#10;6zSqPnwowqkT5WBYmgc+2aTRFo0ZUI5ccxGjmTlpkxxn+K27jUIazQATm6H6fkPTeOijjv44PsbX&#10;r/6U608dZXigX3TWRqAjxgXAXHXJMdGPTUo7/MErdFdXu5yG6tjs9IXm/c5HP+ZlHRx9htr69ad/&#10;69JeHP/0wykxRrouLWZAfvvyfSf/5WdPrbdsDCcD5TTp/Bhg5Qwn42PjYHwyiAxoTo7Yyab56NvY&#10;0ujSesTJtTVZO72yidIfOojHXZ3ZfN6OFt3jZNl85dFJcaBJPn3LqSvIp4Oua9FV+qet8dYp7wS0&#10;MT/zxl/8MD+0Nmd1BGnrQW9pMkF+OknSD1roy/qPPA/U44v1KxPiR3JLxuK9fvWHt8rYarG62nm2&#10;AaOj5+iuvjHNUx4Zkm9sZcYgw0vuxlFxGtR1PA4IRwT4oWOcGCdH6nnmvPQM9HBotAGgAlfqeRvc&#10;b5Nq5/dKruh5blwbPufG1TsnS9I2KQ7Q2sxPnSCOgMCRaFPzhtVLp04zyAc5IU9HkERO2A+ykLyp&#10;v5y5SaM/mqATmqE9HqApOqKZsurhm2dlYnTFJyG900b6enkXG1P/5EGcTMRD/WbL2A62Hd+NJRg/&#10;x1YdabYr2y1OJppPbQR8V499Aia6DoU+aAg4cXrFdJHNVSagr/r0k1OsHZ0VAk30TloZnT7unV6C&#10;+I0U4ET/2lvQS1qcPpireVs7eT3OHx3liz0rxxu8Nb7919r4FF6U8hW2L2GNHHbysPcVdKo92psH&#10;XtL1bmrgB3p7YWUOzal9F73lmbsgLU/d5u7ZuuK5OtYrX5A2pnxBHfOIf9aqL7E5N1b0qo4y87WO&#10;xta3/cXYAnvm2RjaWrs6nqWbL3qYA7m0Vv171lb9wA+693IiWZEmAwUyIZAxsrBvAHgB7QXH+Cpj&#10;T3r50ouXTq3ffJLc+BS934uTQ33sP2YFNIADdmOdltzKzwOw3Bgy5j6RYWNcZQtEqc/ZdjrB4eb8&#10;d93O3maPy+HudMJ+yNm3T2qDzmxGdET7wC7ayyef8pRJ+20bv0D6nWfvnLXQnQ1ogB/z6vSnWFBu&#10;7tZnPUAUW2hdTuSdNslXRx8AgDbZUvmCdM/WY832d2sELARAhg/QyRNaWLO18wcADfQCkoAPaXXE&#10;+vQSVlvl6BngUhYdjdMHHnzYwVU8V/B83VK5/tDYvNAy/UJz+zf7HY/yT4zfOsxXWh3jt449rn3Z&#10;njH6MgGt0An9yBDakClAihwJZygYJgoZJsEzpTE5ikJhBcY65dpK5c3WPikCfgR5QJTPhws+LQ4w&#10;HX/T5GqeZ4asUyNvfgAkgCfgE7jxZThfx1OP0etNkVge8NRJkz46rXLtDmDyrI5QGYBGqSn8cROl&#10;9AXOFabYcKuHUcAO58vbaqCHwbAhtCkwCOpqu0DR9KVvBkSe4JnRQtPoLUZvhggf5DFOnDKKx1hl&#10;SOVxUPHFSQxnOoOsD4HxxcP4WjCOcRlOsX4ptI1WIJzaE0zl+m2jMDYDoezS0KLTJdftxF3LA4T+&#10;5cr967dIPtwAHAFRXcsDmvx2KcAl9iyQxTbBJX8TeqOJxgyqYG4ZebG1WpuADtakL3TgsKon3ybg&#10;JAfg0IcNz9qSeTRVJ4dTvnpHWnpWRzB2eiFGTw5JRlNdY+NlG6A+0FU946vXONEYzfGDY4PH1pKB&#10;tpGbv/5adzos1lcOmfHMSz1zjVaM3396/eLJ//Off37yz1ceXEbOD6YFoImxafPoNEmb3g7pvw3V&#10;BppcGJOTYS7GsR554miIv/SLPtGL9CSHiyOD7/SJ48Zp62XFUVel6ZsgzUEWq+cFhdMn1/S8tDBW&#10;L0ik41nzwQ+8wwMyE5iyRjREN+vIoQoEqWe90vrTh5jsaBsf9IvPZE1Aq+QnmdUv3UZPZfrAz3QW&#10;/bQlD+YtrzHQ3zj6kBaau3b6MC9p/XJOAKVOgHzgwdtbAKhTJc6KOCAEGHFUhJ885sXQBl360Jd0&#10;4Gl/8W73Izaesq7U2LSBHm9HOQE2LMFmFTDiQPj9gXo5QsoBJnYYGM4x44xzrhaOAAD/9ElEQVTh&#10;L94KAetkhTxw0jvlT2eiO33CRzRTRgbwCH/SIUE+gCxfXXTWXt1lr6autHr1UT4d8IxvnsXGEuQf&#10;gTWZxGsxXgue2TWxNmTWc3XZEvJnbvqL99qSvWTTuF4Itr+hH/0SAj7srWdpdJXuepuTJ3rKLgMn&#10;2tA7dXOK0TtdVJcOO7nSD/qT8WhqrmLzTD4DgK1XWXNXrkxQJi/dNzZn3N7Pv+AzeBELKH3vbnK4&#10;X8RaE/6jnVif0Q396SH+mldyYpyezY+N9tJCH8rQ+8gXwWfm/3n2QidT1qaeeevH3PGEnMR3AW08&#10;q2vd6pqboJy8mRt9T8eNa17a6M9z9kwb9citvY/Nsk51lFurmwHkT1v9irUx5/Yx9fSxyqdPeka3&#10;6GA6xpZ7Jgf2azKCH50uAs1uEHRKBAA5afZyxYsWdsbLFDbCixvX7gQ2RD6w5K9D9OMqXoAIYACI&#10;2IYAiJMBZewHYOHqmuDlTNfQu24mcKLtffY8jrjYs/1PmdMYQEJb/MmvIDvoif54LsYrdENj/MJD&#10;N2YE+U6WABtgiN3zQoht48CzcwEdcQ69tQm1c8rEfvoaIEdfHetWX53AUX0I2qEJ4OPkrNM0ez2Q&#10;wQ+wRns8mqgHiBQAjiMAiTZAlP7qx4kcGipHQ36DZ36FtJOkS2edILmVwxayg/saXqBGGq2EdKAX&#10;YMrND1AytjWYa2O4Pilfnnrqmwt+WyOgDawK6IJOaIj2aOg3swA5Pp1heDBVaBM9BvkUlcKJMV0o&#10;762nfInHFQBHthsEAUtif0jrk+LAUh+AEPstU8/AjlMfoIYxA476HRLQoxywAZSApgyf+PhlO/X6&#10;zyXX8dQBxAQASb3AlbAN594cUmBxBh8zhPX2axSfUbAJCIyADZoT5q2meoxBm4q6AsONofV33MDl&#10;r018+orOjKuNzjOlIxzobCP2tpOQZPgoHiVluDxTTu3xRvs2ZfVSZIKmPaOunjEou7rGMV4bbpuH&#10;PnPWA0vGy4g+P/0DPcCOa3h+j9RVug9mY/CpcH9I63peYAkYUk/wqXHttPdRiL6Shw7GFZsr4Bmv&#10;bLqMKeeujRNtcgqsU2zN5iud4VdmXWjC4F+/GUnrU9CfoL6gP+Vog97o1fjGSDc8R+9jvxlTY3vG&#10;C32Yo3XaPD23BuW+CNXxvVhdczEvvHf9KyOsvnJzkzYeuhhLkEYDc/Bs7gyHI+n/+ubTJ7+8fPcy&#10;Jr0VYmQYvOMGIT/DqJ6xzSW5Q+cjwGiuZBitjd/Y5ky/enFgo+W8CdL0A98DyRwyGy8dpT/0kv6l&#10;nznFgnJt9Q8kdU2PfpIfzttyqKZvdA+Umq9507doi17WYO7WYW0cGXXwsjV7Vgfto39ypE/9oBMe&#10;CcaWb4x0W15ygp7JlXkla+imHplR15ht2uZnPoK0fs1Rf+omB8Zc9U+BUr9TAmS6AkO/gBzPnJNA&#10;E+cF2AGSODPKODF92EH93gB7DiwJ+lx6e9qHjSnnxeadc2PTsmEBShwIjgDnBmhS5q3f3vD/bskL&#10;Bw3P8bQXWoA4W0selHPOfTVPkFaOjtlN9OAs4i1apfPotWzdBLxEQ/RTV4z+6qCxNNrLFycf8d9z&#10;afxkH/DYOI0V78TK2Ruyob55mi+ZxX9p+q6e9vpSV5xt16c564cN0c481wdfZg9DP3pBzwQ0DOwE&#10;oMT0Sz6w48TJNTd7oXr0k20OFMmjq8oFfMAX7eMP3Yxm5oje9MKazBVvvAD0UoBuyo8O1mdN1bf+&#10;xafpy35rDDGwxD945T7p2eMe5iia0/4ds/lqr/8jTY1hXvhoHr30isbmakz10VR7vEHzAJZnfVoL&#10;+wIs+eiEtoK18TvYNfNNRvkWyTTZRTNBml1ES4HdQz9zJLNi/I4+6CEkg8luoEi+NZmnfo42RFqf&#10;R/lRz/qNo54+zaE5WwO+myf+eg4oWaMgTU7IC6DDprw6ftiL46M9ftvYgVv+/OTp8d+eH79NrOyS&#10;n2JM+Uvjvz3rttE8v/awa5b7QyPAErvhRQrQABA5oWY/2BKAgZ2RB1iwNftUGtjxR71O2fgBfAP+&#10;FYccn/myvrS7P+ygrlOovr4oRkv0Qh8BTdJtdEMvdEYvNEXDZJoMAHROzwMy7Jtn6+kqoTV0Fc+1&#10;Q/U6WVePPWQjO5V3GiJo14mboK4TEn3pY4GyGT+wBHB0CtMe7xnw4AsI6svjB/iwCtoBQcAHYKUv&#10;N1S66uaKnjbqoF/9oan6+2MO/CMv8WAML0RcG99gKoDV3hhdyT+bFZ+ApH6PZGxxf5brs+bmJK0u&#10;n+by0EwaPQJMeBFYEssDltD9jenzDIU3CZPBbAaComMwpmOo8jb3xeCZsFgbQOm95xgz3zln/H3y&#10;dF+zc5r0zIAe1/HkO3XqK3liH3gAWo4nPQGa8gEaxg7gkS/djzU7kVJXWpAWgCTgCfgKMNW3Z/34&#10;ct7xrYd0YIdREhit3ry1CTCwnpUzEjbpNhR1M3bKGYzq25zlSzPkDMrRkcYLdEZ3CojGDC3jxBlj&#10;ANXBI4aMYmqrnsCw4dsSplMjmuMqHT9zptXPwWvzORpGYwk2D5uCuTSWeWvv6hxw5PdJgBPg01U7&#10;oMeVPCdMruF5BorUDzABT4CVq3gCsCTYfGwwxjcOmtkwojMjuxy46WOVz/gZp9ZhXeZJnhkqdayr&#10;jRANo598/WiPNtYqj8y3Sa/1znhtkPIbR9D2+vnoQzCGPqSNmcObI2BTxRdzw0OxMmDJeORCPWn1&#10;9GdN3oSTA/0lP+blmQyZj77MSX2hNQqMDaPvLU5vYxgTH3xgzBgVdRhPhlFgwBhSBtJmYb76Mj5Z&#10;819F3s5bJzoYEzAla3ghPzrRKboQuNm83VfopOUFktM9ZXSUs5VOcSz+veAEAVACquibsQSyZPNG&#10;C/T0xhe98Qfd0ptoioae0VsZfbIu60B/dFBubWgRH6XVQQfrxTeyVZ2jnHHIyIH6ZAcP4586Ys/m&#10;rG/z1C+amo95yJdHHuUZz7jK1FOmfTzwlrYXDwEaICfA41nsBElM75aDM2BH6EMOXeVzmuRNMd2U&#10;p0yofydL3iADUfiAh5wCQCkQZFMXewaWlB9PltSVv0+ivrBkAI85bmSDzOA9IECuONDGcQugz4yr&#10;qx66xl8y6rQW3aI5HuAFWuM3+qEb+pJxsiCvuuhMzvXFvmiLJ3gQ/7RVTzt8N0djkml82U7AdvzJ&#10;xwIh0/cCHdPGfsU2OuEhn3gs3xy1sx7yZdx0PRuiH3XNgTzYq9Y+NHOz/6Gf8aU5s2jUS4r0p6/a&#10;scnkXh2y69rb2ltmfuZFx9Y8ZjzzWrZ7+jcm+piHdYjNVVs2jv0Se0EXEJF39D/0s2gyc9K/9vZb&#10;aXbCWMZvv3eaBCi99pDrV15aOvHa/7vm1LoPXQhr3UMDfMRf8wJy6Kaxrc1c8Bxdm6M2ZAIIxXu8&#10;1tbaBWnrsF5l6/eGMy76oiW6kFlXS8krei9ANGVkg50TdzKDzvE0fuI3GkUndDEnv6tUTp7MJdvF&#10;5tVenD0ir/oSC+rqM7uljzXerJle3eUvKcj71DVHckQ+yW5Aqb2bvIjxiW1gT9gH13T9pjGb0gsc&#10;L2E6+e5Fi1MmdgYdvPXn6LIH/dcSICCwEwEkYMIzuwJIABQcZk58YImz7+oY0AQ89GEHe2GASV37&#10;n72SHuN7+oW3gjz0QbtkQl0yQObF5Mg8OOfmwiE3R/YOmJEfYGIP5XHgu3bY6Zn8ACHQBTyqw04q&#10;V2bd+vFsLG3QoWt0AQlr81LUPt9X7PgG0cOa7fuA0h1/+x9Gvjbgko9+6AWooKM4sIR22gE+nvXp&#10;+fnveMkNpHpJ7/TYT0D2VUh9m4e2ZI7skVEyzRaSwYDR2wOI/GfWO8DNjPnmKVh6deZlbe8+851V&#10;z/PlWfcrs9ZOnZzioYt9B43QEX3xA7BEL3XW1/AwNAMuYHKBgqgj5DiY9NocZgF+9/P6oz6xDUhw&#10;bAihjdbbSIZ3jPgd7qr7Kh2g4BqMI3G/QblpJjMCOcpP8RliihaYoHiUjZJRLIZNPUHa+AAS4ONk&#10;CoDqSp6TJUCpL+EBSgEuaWMHluqf4htXzOgyVObThrsYNGmAiDHzrL75MAbSDFqASJ/qMw7K9Hcs&#10;W+uYmGJllPDBxslQMawpHcHIQLdxx7v4kxNEoMT6Uq+gXZunoA4ng5G20ZhXhtn6zVmwBjRBJ/yw&#10;CUUr4KePOwiu5fmtEkAEDLl+BwS5eue3SOLjF/Ok/Vmt06f6WuDpsEHapNAKzRhHGwzHzVvwaIQ+&#10;yaf1e0abIw0ZMesXo81SulMZZ+xsFJRSHXrAEUDXNkj19Bn944vYmzonEfo+jq99aX0wkuZYf9Zn&#10;XPxQ15zMzRyUG1t/zUNem5lx1ROsUR35+vCsX6HxzJszmIHn3AMTeB3P6RRZkI/vQMbx5EdQT5m8&#10;5mlO+kWDrnKghTyOA+cIPcl2dDefaGiN+jFPAT3QRr6+tKuOsbTRJ+fXRk2v0jHztXF/+9P/YZVx&#10;QMyb3NJ3sptemqP+yBinx5jylvM6fDAeupqn8fwnjD/2tQEqNw/ttcMfz4I02pMr87ZmvFFXn/E1&#10;kMxpUVdb5XhmDuqrF1/NQ36BQyfGz/oU0FAf9Eg+Pqinf+XNg76zY2jBwQEy2AM8lodW8uledjKH&#10;Gg3RWiwvJwid9YsH+JEtEWcDjaOtemJvp+Vl443jrTEZY2uzt/pojtlaz/hrHsYX1NOvfpSZi/b6&#10;U58jap42yUCZYKPkbEnnoCgPzHFGnGgJytM7MpONlU72ky+8FdAcH9VdYGrApbfoHMVHvr7/7Pe5&#10;9YLvM/vN+jiG35/9jUP58r1uUYwOzD4HvPpTbuvUH54mf9kK8kk+sgPmRobpkzJzN79kVp4yAIGc&#10;6cd89a1u6+Dssavy8R1wIseAxrpeNGNZO9rrh6zoZ8nOqUyRz20LASMvCcYxediLnlvG6fnOCvI8&#10;i9X50UO+Ase22is58nt/2vs8/gNKQJ9TsR0f/QH7vhetbqj0slWaD9KHH8TakBUyZ332dutmk9Kt&#10;6OB6nRht0K6XR57bZ6Xx4/q8aIo3+tQO3dhU42Rb6T55yabqS1t147t+Si9anz4Lno0pNk7yUL4+&#10;9cdWCNpoD6zWD76VbwxzIi+AEt2ix3SbrRUH6ABo4NozfctG5Etol30gH9mYbLV8vKXL0vLy2fDl&#10;/Ut3DQ9vHX3xM4y/GjviD7H3bxudLAFKngVpYERdIGWdyky6l4GXR785304hOpng9Du14OADDhfH&#10;edcGeNgnH/trg/YONPQc/5bsTxqf8JY9BpCdLGmD9tkO5dprF221wyP56uhLm6MPwYkHjNgmL5O8&#10;VGKX5MtDA4FdA67ksXnaqGOtwIX1AIJdS3SC5lmwXjRQzwtVNFAHzcwnH4ZNoBftaZ7JS+tpjeTH&#10;utmcXrqK1d3Abf++Szt1C9rohx1DCzQAgj544bvjP9598v7z507ef+7cyvvpo7cuQPT9u0f+Z72v&#10;3T++xDy/cs/I3qxV+U9HboBFQE/oZM2pGXC8wNasF4gE3s7EKJPAXAwyGYrZm3eLMjnMMUHEWUoz&#10;YZ8IMU6OYF2Zkecrc4T5phF0n3D8+CiRH1f/xTDycyPsY3AGVHnTQ2EokphhsuG1QVMsY7Qxy6t+&#10;iuStETB0PFWSlteVPnHAidFkSBlFgElflE5/xhNSVmnjprA22OZlTtpRdnkMgLoUX56QA1q/nvWh&#10;nv7XOKdCQDDwgVHsLTWe2Lh6Q0kQGTO0j2f4kjDhlWf9pWDa2yAFfesn42dM68rhMGfzFNsshJwP&#10;9LFejoxn9azBiRKABCgBSAARkOS3S567ftdvkfpPpQ/GaABMTqCUA0jqA0w+EkHhGApzJXdoZl5r&#10;45oyToO3ThRSOZnUxjNayPO2kzJ71o/+BDRKptFJXcqurnR16IG26K09esrDD3TFJ/3Il4dnjY2+&#10;jdl4ysxTeXolT11phhaPjk4tHkkLRz0Ve9aX+S19nL6MZT7a0lWGR7r+nYyYNz1fm/usw+bWW2N0&#10;BpA4r8k++Sbv5EE9fEjW0Vz/+haMbc7mqH9x823uxlY3+qIR2gvSrUcabdTTJjrqX1oep7lTBXMz&#10;d7Jsrt7Q2sjbaLMl6pF78zdG45MB46KrvpuzueIvgNTJkvFzOKzfs3mZb/OXL7ZGMd4bp3LPeERm&#10;BTJhrfrCV3F1Bf2lt+jcPKXVTf/F9S/IU0/QVj+CemwSXtJp9EBPtKPv+I5uAn1nr+gfG7x0f/K3&#10;kzrr1t/UyRZWpn/ykk1B+2I8wx8yiIdi7dSt3/oQ8FGcLJJRfUhrZ1zzEjef8sy9IO/aGPvuPker&#10;KzwcK2905XEwOFjeWnM4OFoAE2fD9Qx8IwdoSbbJp2cONGczGcBPcpBuxA+gyNWjB/7hYycXXSH3&#10;VdfTAERdGYff9aOuIv1w9qw3n7rt5N3nv33yixfuXLxNTgV9kkm2j+6TWeMK5BZ4ImPqamu+zVFa&#10;uZNhLwW8WKmtcuuy/+hbmiySXzbAsxh4UNd+k51kB5K9+jE39a9c8Luf28eJPDv9+t3PNcD0m5fO&#10;rzxgCaj6wf1oSA/MaeuDlzr2fEDIb5zF//jK+ZNfv3TX8AmvvE2/9oGo9n3Pvpr78nlv7Ud/Jriq&#10;B0QJXsACX2SHj2Dd9t+jvkqXj+bZZ2tsfcrofPqGlmShgAfytI/O0VTf6pAXfERPNFQPr+wV6buQ&#10;7cmWFcxF6Ln5sw1sR3KrX8+91FKu38YwF/1YkzL10890i17RO3YCoNnX5PbLcDZFrCy/qxcSx2tm&#10;nHhgRqBndJTeHa+R9aN7dfVBNwGlPuIgDRx5BiK6dken1dUnPT5+DQ4gcmWLkwwcCJxpTrR0J0xi&#10;z8AS2UabeJwMoKOQXqJVN0V83CH9TAay4cmJtKBfcfYi/uOzuuiDDmgAKPWRBwDJcy9+0E+wbnQU&#10;pAOKAEIgoStyvoTnBAmYcTrjP6kAJm2cQKEdOSBTZNZ6kivzI4/WYt5kirx6Vm7dyslda5efnKYP&#10;6Y/+5ElrW92fPHzLydtP3rFB0tPfGZ/ymwsI/fjB8envu2mBI0Cp5yv3Th/z/PpDI0cPjfwNDZxy&#10;4T3AaN0Xh27AW7xXBkydsQDGk3LEEOmcmRhuUSZskiYtvTcmG6S3tGN0l7FxvxII2YBJnpOlx27x&#10;Pxh/fbWO+pfOfXopFKWhRG3OYn0LFM9maKNczs2pwtkw5fltU/+z1G+ZBGl5ruL57VNp+RlORtbG&#10;KdiYjUPZjWsMc/OsrE2a8puveUi3MTdnRoAzz3DkEGRArE1f0q0vISD46Mwg2rAYR2/ppeXhA9oz&#10;oASyjU0bAkiwCBxl6lmfnvGYUsfDHC71zJtzyWmxPmsWM4ICx0iwZuuNTwIa9H9JToxcqev0CBAC&#10;elzBCywBUX34QR6A5RTK75aE2imnFObYmgJ05ofGrvQ4rrcGysP4eGMjttH89uXzJ//bu89dVcxk&#10;Vn0GDT2l9V0wFrqpr4wumAfllY/W8rTVR8DGsw1HnvrGRGNtjFm5/jMCxmseytK5+sGrYx2x8pwP&#10;c2mM1qGNesmEeXPajKtf/ZgzeWq8HFIyibd0gAMij3yiN1kmu+RZkE6erZWd6DqgZ4bT3MyjuUR/&#10;85RnntLqkdOC9airD4ZSW/2bv/qtA4/QetuAfXohlKaXYnprTdLpMVnimIuNhT76jM7ZQWn0OgY0&#10;M3+01u5Ic+3N1zqTG2nrErehKLNO+fqonnXibXJgvfKtVR16LzZndDO2PowpHb3Np/kJrUmfnmtj&#10;vviMLnSefuE93tJ1Mdqpg+/qkBG2IJlg29gCz9nCYvW9WfaGOYDFZuQ86R+/8DB+4A9b5Kqct9YA&#10;kTGMVbnxtfWBHe2zzQI+m6u8+G1u5Fgb8zK2/vapqjp/v5wMX5RyjSdHrd8PAErSQFM/rOaw/eKF&#10;7y79whd0TU7xF1Dy1Sv6kIwlJ/iK/+q5ruhH7fd/5aMz1t/MfLxQ2yBKmd+EOX3qd2VOmDpV8puN&#10;oxxkC8iMNDmil8bD6xwWaW3SJ23NUzty0t6jrf6Uk0HrpJPk2JqUJcv6IpvenKun32Qu3VFH266t&#10;STsteuMxV9n8ke4GSz984B9W+rcv3zvj+XgDB4zj6rd+dMD4HJgvLVnxwtae7rfKgM5/efPxk//x&#10;9YeHh26JuCLvC39o5t/5/a3AjHn6zAcR3HjZgMlLgbHbE4Asskxe21dyCFu39PEZDT2rb505e/gf&#10;n9BJX+psGlx7My9WX6wt/gKertGx28ZQLh8f1cML/coTpNUTsjni9sHG84w/+KKN/ozl4w/4ZS3y&#10;sm2ezZvTH//oE/2k1/weep4toHvZCLqoLj2kf2L2gGNPn1wvc50OWHLtyXMxUENPOzGRJxYCBuJe&#10;cABFAoB075f8Lm8DqMAS8KA/wQkKsHR50sAPhzlQJE8aOHDCUBnnuZOm428c0RON0hn0yd5Koxle&#10;ZL/LF+NBuqs8PqkvDw/oMz4kA4JTNR8gEHfdTsymAYuCtNMk9AJMASU0XXZvaOQ0SQCArM/VNIDJ&#10;s5Mla3fSBjBZdwALWEo2Wqe5mp+0NZJ5PosXL2QrOyGoq17rIf/o0fqrpw9rRx/0oDdi9HFyBDC9&#10;89S3T968ePsCRcBQwfPPHrttBekfXhj5OQVNLw8NvjdrAYicaAFH1o3vwJFreuTAWv304IyFHIPN&#10;+qhAYgTJyJswwizizCKd4LhW505wb2dePf08p/DTx22s3tIAMuPkDFBysuTZqU8bqJhC2exsahRO&#10;vg2Q0tlQ29gpoE2coQSUgKBAkTdJgaWAlDdEnvt8KGMpqGuT1o83qjZPG3LgxtgciDZeCt4dY/MU&#10;zJsRaM4Mxv7Ky9dWu+MP0PXbxo926hMowoKeBILi4YGNjSLKR3cCabNNsKTdg1UvfmXYtMnBIlTK&#10;1E8AlWtDCK3Rmq3TWnJEMnTuc1tLRm4BpFPaWAOABPQAQoDP0zN/n/8Get4f8OIkySlT5er2kYdA&#10;0rMzttOpTpmApqNjIY0/+GR8c+z3DzbklCggaZP53asXTv6PX7549XqTtevLutFZ39bPwdFHY6W8&#10;+jQu/lBqcbSlpOiL3hyL+tMeb9RftD3lnTHwVX/6Nhexscyn8Y2pX30o0788QX/NXSxPP+qUr58c&#10;FOV43VUKz9ZgPtLGX+udONmW7g0/WSCfyjifZCRnlbwn9+ad3WhOYvO1hmLrEqSTeetUF53UQx/r&#10;UQcfORvW46VAdgktjWkcfOiaIJk0J2tIVqXZjOSb7skj1+UbD+30L+CT9RhHmfFbQ2Nahzx11ZNO&#10;RtTXD9qSyfQt3pNFa7Nu4+ojunhWT582FuttXJuI/rT1rP/4bHzjasfJEZfWH3olH+ome6uPKQtc&#10;oAk6oSWdRye2K96jMxrSfUE5mtNJNF/2bPpF4/L9T4+vprmKo1xgU9hJPDKuEI/0a07+XgFguueG&#10;D68ydczFmJxXcvndv//DNR9pcXLKVgjk2JzZae31b43WJyjjZHnTDAxxrjheb8zGyWnjVHDMOFXe&#10;0AJL6nJGOlkKLOED+qJzNMZXfCMb+BB/PZMDtsnpkKt2fUkQWGLbgCSAqN+NAVD9hsNvygS/3zBG&#10;ukQ2kwe8v/vzf7TkyHNyTkbVFcs3H+nkl0wI2S55ySBZNobxyje+evrRb78zsm5B3fpUF726uoZu&#10;bz/ti47m4wM1fh9KZ/bpEgAFFMkHmt55xhdB/VDbx6S2nSUL9nKACLgBgt6/dOf6IJRreE6SAB8g&#10;SNr/K7719DhVA672LZTPTcwO2pO9qJXHxyBX2xehC/hl/dYjGFtsDdZp7WiUjaCr2qTb6Ilm+kAf&#10;L/bQQVqeetrpF6/wRl/a4aG9Hk/xFy3JmtDeJl9dIX4L5lX/xhfUb77GswZBW7aL7VCvPONkf9W3&#10;tmwbfaZbdD6whGb0mE7SufSOnqZ7AlsB4NAteugFBX3j2HPqOfddI1Ne8EwH1fcMIIg5/8r0R58B&#10;Ix+F8SLECw/6G5gQVn+eR785/oCD0xSxwEF26qCO2GkSx1q4dgqxP/KDd3iBLuQB7aTRHZ0EcoC2&#10;2ojRNvsQX9RLd5Ih+XiJ/nirfvWApL7YxiZFN7SxVmuWVk+oDuDpZMl6nRwBjEfQKHTiBjwBDvIA&#10;xMrRh1yQy0I2jjzSD2u0VjLMV7UXyU/2si3RTFqbdIus2yO11y+a0JnqvnzX6OcDX1tg6I1HvrFO&#10;jAQASuzU6b1n7lwhMAUofe/czGtk77lZQwDYmvBUDDSJyQXQCFSvkyWT4fT1uwsEMOEMIwZhlIAY&#10;Fm/RFMLbm31CM8ZznTLtvAzOfjuz86UZLIaKIVMnpcmBsYFRqjZbY3i24dlEBcrZJsmguYrnmp20&#10;sYxjbHnAUgDK6RJApQ4DCujZlIEkwVvMNlgbs7RN13MGoTeuyoTmU5wDYd42bw5+xsKzWDB/60bb&#10;6IuuCZtnfCBE+JDRIjyEDP0ZUIpXm+NmTZBS0soSUm31rS7nonUwdDYf87JGzxwbBtF6coQyhAIQ&#10;5GQJEAJ4Hh86+tAD0OMKnqt1/X7JqROwBDz1IQfAqpMpp07qPYW2Q3fztl6xOZqr8c3H21aBEaGY&#10;aGJ96guUqf8zoFw2hxwJbaydU2wcaWVow7jph/GiyHRDOfrhiXr6yvDRmav6MDyqzLNxzD0dq725&#10;tjkax3zNSzv8YhCUZUjEyYkxPJtj6zVG4xWMY4wAZP3J93YQTYydLuEpHbjzM7+3ZJYjK5/sAyRA&#10;FPqTC45xoNlYxja3jJ/nZNUcjRlfjNn60crcxGsup+30qR3ZRzdvpci5sqNB9mzOZNdcyMa/mdvp&#10;/OkwHSQ3flfhZYa0dvoQ8EZMJrxRN655mLP5mgu6cQa9PZdubWJrEJMFNpRcoYk8sb7QRr14as3G&#10;0X/rF6tvjdrG7+RFW2NmHwR9CNLGF5I5dIpW8oxhPPNY407fbB1aoEm2WEwm0C+7jP/7BdU+LUdv&#10;tA6korm2tdff/gH2bauePvBBv4Erfctjh8lZfbKVdB5gwmP19KuNOuYBLOnHWOaTfTU/5fhuXc1f&#10;7Nle0hy9eeVMca44FwEkb7Vdb+GIyOOACZwszpxyp0vkIP1C0+xHMu9ZGv2zuXgqXzv/H+NT7a4V&#10;A0TAkB+u9+ebgJSyPqwhHJ/ZiuSH3OA9fksnE8Y3ppjzxSZoQyabrzT5ME99KT/Ka/InVq4NW6Wv&#10;1queoK26gQV5+kGrQAKg6NkVPNfq/A7JlbxOjsROlwJQQNL7L5xb4KryBTpGF4El+3m/VbLXC9LK&#10;5NvzASq/U96/VfZylhz4EfwNQ+sBORO04b8o4x+QbXsiOqMHvUNfa4zv0R8NBPSwXjYjPY9e3oqz&#10;IYFK7bXBLzGZoaNi9fVtvGyewEbx1ziQ+jYn5XjoGa+1F0d7sTIBT/Qt3xrwwbP6+jfX8s0vWcrX&#10;UM+8BPrHD6OX3bSh33wHek/vBDpH37LL2QAvHzj0QBPnnSMv7pQovfTCQkxfAZ9OS9R12ks31aGr&#10;dFReJ8L6AqKUAwnAg/bGDSxxiH3hrlOWi9MOUACMAARpgMHpiiDtxAWd8bT/U8RzMXk58l0+/qIj&#10;/qFpPFBHqG02RVCuHzKB9vQTj7QX0IAdEjo5OtJQQBNAqU+sW3/B2gGF45fuAIYNhMYHHnoDDugg&#10;duLid1zqA1PkioybE1tj3xOb25KPU/tCZsingGbWlN4ot06ypq+1rsmLhtbevoU26J3uOSUCgAAl&#10;AAloeuuJb60gz4nTL571X59nr+Y5cXrpuyM3sz4ffLA2vLR2a+zDD4HCwhmKxsBSBE6J417OgnwT&#10;zzgiRgb/6pvXWdR2sH0KcgzYqWE6GhsBWAlUKQeYGC55KY7NazkvMy7lo3QMlXLPbcLSFM6G6oTh&#10;ejCm394y6d/RPDDlRKnreD0DUxwAm+gRyEjL7y17Cm9+5qpOICpHQxubvk26uvKOIE9oI1dnGZlZ&#10;I+EhROhNaNBcmnJJy1MvQ0xA1Wcw8YUgCkejqX3CWL722qpL+ORzRsyHIWPs0BTtM34MGnqbq7WX&#10;ti688UEGQMlpUR9oAI5cwQOW5HeSpEwMSDl5EqrvS3nyAaeLsy4yloJRHnTLSePgryt45/dpibUK&#10;0sdNgvGxYVOslFZAB44BsImGZFo7beJHCk35k/eUOJrSGQEtlclnAOOPPP2oS3fUky9PP+ZnbsaU&#10;j5f6MFeGQIjvytSRTjb0I918rfv68fRlTm2G+kATG7W6ySiZdq3JBxPQt7f+eE0XOLLkVz7n4apu&#10;Tmg8/ZPVDJk1Gt845E9QP36p34ZhnZ6Viz3rI9tkLfprDZ5tPOZoLuZpfmRUmi6at9jcxWzG9WDJ&#10;3NAyvpqj8TL4eGmOyzCfptGOwZZnHdavnb70YX7oIZ+cebYetGj+0hxGY2ijLR7rLxpyqORrY46C&#10;dLYYbcgvGZVGE2WCtPHFzQe9xNah/0X7WQPeoxnnhv6zs+jIDpRWrh5bgZbytWU3kh/0lBbUZyv0&#10;kQ3RVtCftvihrnaPzDoE/eInXffMTuKjOurrS7qTJ3n6k0eWyYNgPtl2ZeZjruLstnocJg4Y54oj&#10;xbHgVAWKOBgcLY6bOoCU60ICBySbQRY4Ok5M6JdnfIxf+MOOkK3sydKbsWOu2zlB6gUQkOTZybnT&#10;JLHTJcDJiZMyn233RTDjkxnyZB54nTwnD8m22BwFz8rJgHbmwvkm9+qRD/Yph9laPFffc04hGU32&#10;03PzUqa9evSF3gjoo9w8+/2RkyJX7ZwkCU6SPrj03Wnri1q3L5AUUNLG6dL6W4Whtz+YB4D4APwO&#10;gMfvkvgavaA9+ify1OEn+GlAX8r7yWNjc09PotRR1x64/qB3YrxMz9AAjazbM70S02frwg9txAJ6&#10;eUYH9EBLNFCGf+m29vFQGV4Yq36k0Vnd6rMx7WHqi/FTUEd9/albHWOLGz8bITZGPMcrz/oKfFdv&#10;2S5tJ6bnAn2jV+gGyNI9efScXquTT8cGd1XMKQ9nn9PPiQd0/IaQftJFehnAAQDoqpcZgAEQVZ72&#10;dBRY0CedDSjJU0fQxksSgODylHXdisMscI45zE6T1HH6wqnua3mBC/qFn14CoBm6sgHkPN7huzrK&#10;kpX4IOCPemitrbrLNg/9r+cP+cPveG797BT6uFpXsL7AprVXBy0FtFDPGqyxtVqjkxZr9nsl4Eh+&#10;QEpZgFGZtZmrdTRHa/ScH5CfYz3Wau3k0ZqTY/noIy97lh2VLxz7Uc8YP5q5AUkFp0d+u+REyW+X&#10;Ak+elclz4uS3TE6VACP87Iql9btyiM+eA1DrN0splUUiPoPJoGMGQYhZKaZ6lAbTKIAN1tG2Y+83&#10;n3QMa2PEEJvW3w1DXDtzCsHxojD7x5YM0j4R2g4ORerNQ4on3QbY5qtem+behDcI60RJvxk7eV3H&#10;6zPizQtw2mE7i/oXbNbGkccpyEH3nJLLA6LkmZs28m3CnAHl1qVcmXaCtPqBKeMQCIKCxgypt9aE&#10;gjBlQMXKhaPhwzeCQ6AIjzwCm/IJ1RW0rz5Bk+eaC2PWKVJODEOG1uac4+RZ2hqsxzOAAyQBPj4T&#10;7rQIUHIFz7Myp0ZOlQJV6qon3YchnCp1Xc9pk7lZBxkUoy+a4Rfau9+/Ph0+azJXc27eYuuwJjJS&#10;bL6COtZh3UBvwLe14puxrDGeqqudfuVzxOTTh3iFphmP+MYw4Il1MCI5E8pySPCpeuLkQagPbdNV&#10;af2pX5147lkdOsqJNqfK1FPmmfHRR/KJBt7go3MygFacZ/y2XmU2QXJCHhY/Zv3NTUy+yLC3x2Tb&#10;fMyTvVAXXYxtXq2t+WgrNlflAsfSWuTRjwxz7fHV9Y9shXlZE4BkPebdCw/51pTTbN3RuT7Nx1rQ&#10;Rr75Np8jzc3ZeoVsprr4mX6pZ93qqC9PHX1IcySP/cZHa2zDladNul0wz/qKfoIxlaXzy05P/8kE&#10;HrDpVze5WRv+ogkQTMbRMhuczkQzdemHZ7RHQ3qA1uyl5/RIHTFZ0iceaJ9u6k++MfXJbmor6NPL&#10;KnXSxfpTj7zirefmhf/01DjqmI862vUSSJ3KjMGROjpR0gKHgnMm5sy5oscBcaLk+l1gCX/iB/qj&#10;Kf6L0Rjto789lZwEcJfTM3OJlmLrtJ7WrVywLmV4gXbWIyZb5IAtMV5yR2aNq0xe8kPH8F8ZO1Rd&#10;888ZTtdy3NS3tsbwrB9l1qoffSfv1mr99J+MiwX1PSszr20HXW/iUO0POABCYqdJfQ1POSClDmB1&#10;6ayxblxzpPvv+uuS8T3yBfgjABRf5PoXtPkF8vbvnIB3p3nDu0euASwxcAWMAUvNGd3QMh2zhuiG&#10;F/LJBHqhFZqhkefoJmQLlB33AW3TeTQ1hnbG105dL1nwRht1jI3u6K+OOchjO83XsyDdc/0bC7/U&#10;j4/Kslf6M760dtaoXg47fRLIq7gXHO27dJnskmV59g72gN4KQBFAw3GnW4K0PMCIfgJPHH1poAgI&#10;kgdc0VV56gMOXm4EluhuLz66oietf30AEkCQK3YcYqcLnGQONIDgdyxAgit5PqfNeQ44cJ4BKrSI&#10;Tugvje9kM/5Lk338Rd/ojsbaoPexHV3RH5kRR3t8Yr8Lnq3ZeqzNmqzbsxM7NqsP1li/oI666OLZ&#10;eqy53+xYW1cPnSq999zZmfv+Ch5ACTwAFNqhgfkn29ZnLebantTalFdHWQEd0IOcK8vGsBNooQ/t&#10;hdLqkkOy7Et3PtTwOgA7cxLesJ6xzT8ZPgrSgjrqvjbz92EH1/Cs6TIZuS44TfR7LaCxq4frGp6B&#10;U1ATiBnyLaDJIoyJUkxCoi5D4g4w48RgeaPjCDxA0gmOEx4xg8WYMUTAEwWzSRw3AJupTYECUrSU&#10;rY23zdcGGQDqql0hwyn2lZxHv/5na04MoXLtPNs0zcFmbTxzyVGk6BS/zUywsZuPzdqctDEXc5Nv&#10;c7a56VO5fs1TX0enQxvrJBhoivaMICcTrRlgQVkKJlCQaI8fFIuAEcSULwPMwKaUBfUyzPjrNMEc&#10;/z+27vV5t6M68Pt5n2QqFdvxGAY8BPAQj20EWJa4masQQvc7SIKDJCQkHQlJiKtlm5suSGB7nEzN&#10;OFXjSiWVlF+nKv/fL+vTfb7n9JzKi67eu3t19+p1X733sx9GTCAMJ+VaMDzrwTXeZPzU4CVFfQpc&#10;kRxJhHwyXNLkSZLk57tDE8mSNn9U+/YE1BKkfu8koZI0SZg8Zcr42D8lQffWZpB9atfpKl7BTaAX&#10;3vAFK7iQzHN4nCpY87h26uWPFfGGDBTo4U8BWOsJvPHUeGugSQE4/OCJzviGH+jrXsEnBe/Qm1NS&#10;8BusselXutY4fDY/42O8ew5QoZ/6GoNeGWd81k+30c5c5gBHftL5JUPTZj8++Wo/nryUfKAp/UYH&#10;9FGTE/3Jh/nIlPXDFR6cOVy0WUvRBx/0Ucipfni5Rw9taMPGCCgfuPkP1quOYCQP+l2TbWPwHn/x&#10;Bt/wG4/wR7BtT3iYfsPZvWtwaAUH9LVuehJNBbZwxxNwSnIZH+BqPNzgZby50kkweI7e5lWM1+5a&#10;n/HBq9HOHNZSJz/mcI+O1uNQ2A1PoThk7eYGZwwc8Ui5MVkyHl0U/CT79AHv2Tr0pC/sljb3anDg&#10;FfD0w5cHyYh+Y/DDHOY2DhzbiP76tXsyRPbAWqP1FPyhj8aBVYMteTBPdhQ+2VX8to7SNZn1ny/m&#10;d28usOYRPAmuBF4CCUVgJhgrCHNCqwgywDq9dqrt/X+0RGe6iT9on67h4dmGJ3QPv/FB+0mrdGod&#10;wsxe3dsffNuzNnIL3p7NY41kDh5klSyQjexLeg8P64aHe3JuH+aic/DUlp6aw/zpKFh2x701zKef&#10;7KOFe33psjXgpJ9dIK9oY14JkKdFkiCv4kmCSpyeu5PNEJPQTa8/0/1PzR7p0z7M3XZ/gtdJgPh6&#10;8YU4xMcberqUvxdvlARJnsQCfjvtN9U+RiVh6umU2vjsIb2ylwo6e90WHelYOmyfCprbL3qhZfbD&#10;WLSKpgpaCA7BoSv6Gm9/xrhXjIUHmidb+MU+qo21Hhhj8dwYcylwaH01fNX4ng1zH57mS5bxsn0k&#10;J2wjHUsXXbO57Cs51UZWszFs8zsv3b/+1Jj8bt11eOk3pvtjDoL4fl9E3wT/DjHoKX0U+Jf0CPYd&#10;ZPgoizHgzGUOyQJdpsclE9qaE4z5BMYSAYmQIlEqWeqDBv6HUMIETl9PIQTQaJOOKWgb/9GsoJ8+&#10;RFu8zG4bq9048gIeb9Mx7XiAl8Xd+K5Nn73YFzqgQftjt9DFBy7YLjAOexQwJU726f+JfOnO3iRJ&#10;XkmUFHna1Ctq9mvfEitF2349cftvuJMPe6ETDhB7nR3e5BFd7Al8+mD/5E5/st1rqugTnOLa/PZP&#10;BtHERxrW06XB3SfBX5H0jkxpkxz9zSSBigRKkiS58gnx52af35oEuKdl9mpf9oiv5EKNFvYJ5hLi&#10;QxbSbSSmKvow5rxO0VfbFAGLoIrRz7EplCcHS3FyUhwEZQGvj6MUiCvgc4jmKpnJkeYocrBOh84T&#10;owoD2dMsiZrEjaHc/wvlR4he+9uBcGvcWCi9ddsD59ReGAj9ariaQzGfwJPRcF/Abe9wNkcnsdZg&#10;dPAA89XoKpDBB6eQaopDmAgfw4xPBAs8xdJnPDjGkuAWSBnfyZe5wehT46eABZ5o2itK+MnYwRUP&#10;4hnHhEfa7QstJD+eIHlyJNF5c4RcgiRp8v9JEiG/YfIRB+2+dCeR6slSH3ToN01ew1vt02+fGQw8&#10;sCaakSvv6//s6a8sp1dijK9+4IvPni665/DAeE3DqxjbAXrX/WvrWsJMRsAbC067+cgQeTGfezDW&#10;Ik/7YyEfX7jhBUPhOsdDT9AYL/TTFfxSXNvX6RzVp44xBGQjR+xen5oxUltPm/GMsXUYFOPhwJmb&#10;kwxoK3AGa23zkt2CMXwuESKjdFuQ6ZUnMkJ+C+7wYunBzMcekCl7cG09uLVn68DHfbSq4HP0UbIt&#10;cPUDdYGANdgkc5nHHnPe8GUTyKwvr0ng7cdhhoQJvnQU/vDNfuCdPVoTPelIgW00tpbXkvEBX+Nt&#10;8PQzHmk3Tq1NAYf/xtFdfe2fznIo6SLaVewfLuiGb4q5FHRQ8B2tcsb03lhrgdNvrXC3nhIP2A1j&#10;6PBp3/AV/dTxmzxoQ8fsn3vt6Lif9O4P4ZAj+qndPdglJzNWopJdd4/+xrnPzsIBfxTXxrKf7GV2&#10;1RxkMxzBdhCVj3BtHNgOgqwFt/Va1bSREV/IEjQUUAmiVhI0pdNXwYbgTdvr43g7udVPfvGPTCpo&#10;m2ziR3YXXAET3mrDA4c2p++EX3SOBuiClvYDJtuMBvhML8gjOcT7gin4kMlw067k38GCc20O49Xp&#10;s32BJcPwpddK+yRX9ulaP9jkFV76w804B4H+3NXvO7y2RP78LskreBKl5+/ix+gQf+ijRTtR8vRJ&#10;8tRTJYnSd27fT2zJAD+usNFsPfvdGybZcbV29lwyxReIG3yV10enJEvqHRN8aHjuN5ofWXKznrgO&#10;L9NvetQea1PggzZg0cz+8ByftRmHRu4VdAajNh+YaIleZEZf9l1xrd/a8RMfyRk+gnGolF01p2I+&#10;c1XHcziZD7+bHy72w3aAbw/G2S++Gr94Pvvlk8knHSSz5FMRK0Q/idJvX3no4h9/+I1ls8Gy1/3e&#10;hm71epwkpsRGm4+t0Dt66mnJSnKuJkslVXRUwmAeBxl0VPKl7tW85vRE2G8RwQqIBcx9PlpyoBY0&#10;SyQEyfq0//IZ///lzZ+dMKnxE33QOv6imVpBezaaPCx5HdpKBLxC2tNBdASHZ1sn9iurxtAvvMbj&#10;U5eTvV5LlBzZH7p42iRJRB/JpT62Ci3tX1LV7y89Nep/pezV75DUEkXtaOCpm+LJEziJBZrsD0J8&#10;/Br+avtDB/hKpv0NAT9HXuwl+U2ukkW0QS90tG99ivb0y1r2nu4p689lBy9/Qithes3eBzftrj1R&#10;6olTT5t8Ae/bX/zIxeNj+z0dkyShQ1/DIxMVTx5LqC9BNgYo7pWlCFcZr0Aw44cYELURjpJDyjF1&#10;reQIObxOCV1zDBSJU6NUOThtnASHYWzOgUEEk9JxLhSOIjKOkqPzNb+MJSPpiVOv3J3GVACs5Khz&#10;QK7DNSMA54IK8NoVTk0tCOD423+nmuYxBpxrhqQ9mtdcaImuHAqBIHQriJlxAkXC454AoXkGURtY&#10;wocnjCXYDCXBBJfAqhM24xhH8J7SwEXw4EnL/sGsT3NvB10QshPTMZqL5pt37j0F6umS3yhJmHwR&#10;zxMjiZHfJPnwg6/e9VsmyVUFjMTKl/AUidO6n3nslUFYBn1wQD9yADfJkidLeCx56UMeOUlJtKed&#10;nCOee5r56xfvWV9KqmgrWSJD5KJPyqqN858dEiuw2s1tPY7U2FNn4IuHeMlY4CtaozMdAkuPwOJP&#10;fMLD+tU5LPPgG97SNXRQ4yM4MgEWn12b1zh4WJuzM8a8xgmG9DuxYai1F+QWeOIt+ronE9oevOW9&#10;S8/piHu8J7tk3JrWbi/uzRsOZBMP4cymJJcZTTYmx6x23z6Mh7+51M2DpuZBV/iSV45XIad0kM7B&#10;U6G/9NS+3JMj+9MGv0q0tZ5aoYN4UELUnlzjsWv8wSvFPiRR2qI9WPf2Zu/wBuvPbTt9A9u+1HAw&#10;d2tYXwk3c8LX/Cc9rAGm9pws2OiZ7AiA0AtP2aRsVzaXzUJH92xxNMyeo6X7bCF5kMw4MMof9Lqc&#10;++RMcQ9OiV/mhAcdp+/aXFvfPD4l7gkWW6sPHnDgE8gqXKxhDvtSgyt4c51cK/qdwnqfX1DVibag&#10;QnClFoBoF8RpE2CdAQc+4A8aozvZVVzXRtY7McYXPMAnPHNABRf4wR0t0cG9vdm/e7TVB3+0SabN&#10;H2/V8V5Jl7I/dMraYLIT2RCw9mEOclNAT68Ve0kWXYMxl2trmT/ZU2tzTVbB2Gt/yHk+CfV7JE+M&#10;JEFPfpn+SNjIKd9IF70y5u0INsHvcm8aPOjhtgVbNh1WelXaa5zbB3Rgxj/0Wh377jCMX8g3eKrk&#10;67z9kT5Yc7DtEqdkKZ5ak91S0PCkiT77Rm/7zcZF+2hl3/ZPJvRrV8DllxW2It3GJ33uT9pGX/xH&#10;d3DmL0DHQ+PhHy7tJX4b1zpq98kUeHOIN6xvDutXyGP2gryKzdhh8Rm5Zp/ZWzbGQawnSyVLWw/9&#10;TvKLSwcF7/RMcK8W7PeamWvFdUlVT0zoo98feZJiDjA9ITavp03VXtOTKHmNli5LDATEioBYEtRX&#10;4QTPrr2O5XUticK7Lz04cnzP6ITf8u1EBz3jRbSN1+hGf/AiPmorIdKHxmQlOPTGP/zHIz6F7Tc/&#10;uOTAWvZ+0qrXFdFFm6SJ3bJvdAYTLdHRPvyvlMRP0mi/9iUx9ApeyVIJIzjJJDgfgbB/uGRj4GTf&#10;ZIffhD96gIF3BS2U7JBC7ow/CznMxoJZMnfVjunzFMmrdRIhT488XZIsvTj8uzI4epLk3mt3kidF&#10;+1Njvy+P/OAxGqh7/dC+8FvpyRIaXEohIZIRD1GIacMkiEHYtTFOif7ulYeWsUCU84tVYDMAirkj&#10;ijkRKWNMiQrABN+UiNPgHDhUSsgJchoCdc7FY1yKx0kKip3298ofYyfIVUugGDyGj9HMYJYogbM2&#10;hTa3Ag+OyrocUsFkQQKcOOsCAMGBou2Ec63YD+dWsM9AWEc7I0PI0Bxd1QkduqErYaRcDCBFwZcU&#10;LuNVoKafET5PJeKreSkjGNfGKxwu3BiwaApP+4AfPO0ngwhWG5jFj1H6t73SNjx5Z5ItT4WeGdr0&#10;Wp0k6fmhk1fxtPVxB0+X3r3in5fH8EybREmiZbxkKdzRAf7RT3HtB88SJnz/9pd9GvSPFq97yuTU&#10;kGOUCEls8J+D9Mro5vt2jDlW18a6liglV96HlyhVzJsjtQ65xreUmPzjBV1woqLtNCjqDAd+6DM+&#10;PcNfcPbOQJqHPoFBC/Mbg7/0kKy4N55+gjGPAlZ789NV8zvZdcJr/XjKwUmU6Rm5xnO0du2jD+S9&#10;AI6ekhsyb9/wtR+y1f7gpQ8+1nd/7tsYfeiDXpKGEgy427992SMYBlPfjWvBMRuS7aCz5NeetAs2&#10;4UuGtdszOG3WRl9zWwPN4B1N8ZBtkzTBD87oDC57pg5nY+IBWpsHPF4agxbg8MLcHWTAwX7IvT0a&#10;Z9/gsr3GN2c4azdftFWMDy68wNsf3PSBI0P4jYbo0ZMbvBckssElMuQADFnRj6bGoTlYNCUjEhp1&#10;9sNTyewjGOuBNyc+WbPfOzU/nqm7N485JUwKWLzTz3bzB3htTsmXdnPAD67aFTjBFw76yXEJkJNX&#10;p9Z9PlwgIaBwWi0p0t+PpAVikiV9/pMmHT35l86hs8CnwAjt44lrp+ZwKFC0tmBPUCO401fwo01w&#10;CV+4wcs8ClkxH71Q6Js268MJbskTfMkN+YAX/MDAWTGGv3Gg0h9oJq/kuMS/NtfWNH86TS/sH10U&#10;c0qSdoJ027rea982a//lwAxNJ1GSMJUkqb2Wp5QsXbnHfs2/A3/ywQ6z83yBRMdTo/PpketsN3vP&#10;viuufTbcb5a8jucaDP/g8Gx/FGonqNbCV/uMptrs117RFz3xIBlAh2iRDuq3774IqA1NFbDmZvPI&#10;CrrT0UprWicbZX0FrfEhGQzHnl5YtzGKtYxRXIe7OjlQ3JvHHOGABtoXf68W+sUm0KsSJvEB/tA3&#10;eudQi65qR1OFPjmwoFM9ISHb2sk+naMX+uikp0b0whhwdEMtcfL7HIcd5lDoUYkY3emJEp1zT6cF&#10;/k86JJkiWXLfBx0kDRIlHzp4+Nb3D68+vhILiYTgWqKFzuiGFniDb2o0RTMluou3ls+dPjYALdE0&#10;+QFLbpRoDZbdp6+uwSVr+GP/7IAaXdDIb7HQw/7sU6K0/kB79o8W6MLeLJs2/fbiCcuZFL71/L0j&#10;p3esfkmEIpEEq+16ErkPaOBiH/aefCTv9qG41m9v6AYGHdT2bF/m0JZskm17VyeP6dKeHy3EGuzD&#10;fn0Obvah7rdlCrwlf3gcfE8R3fc7pZJniZIvI/rtliTqEqQhiRGQg6jrGJxhh1gMo+z/648eu/jn&#10;n39njeWEGWA1eLA257qgwkabFzERTKFcFCnnxcFxaikhR1mgrk9QTxEF9ZQvw8ZYMpQMpyKgFSR7&#10;pM6ICoIZT0GwwBiMceYUAFJgc6op9zbC+w9bGYICBEGDU3ZPZAQBPpDgGo7m4ryNM0agYS5t1rBP&#10;MPDWzhATIjyQOGbU0JkjioZoDC5DqQaHrvo5L2PMwwAzsimqebVziJQVH4wxzxK+mafgQTAskKkt&#10;OhRs2nsnnNolfn//8oPr1TtPlX770v3ryZGkRzJ0vlrnCZMkyBMoMPolShImCVJfxVPAwduewx8u&#10;4bdxdOLnNSAObZR2+I2nHKAkJ3mQ1Oz/87p1JT4SJkkUOcD/EibJlHmM4zD1GWdOsmMMp0vewCjG&#10;klEynZFD03Tl1Ad1xgTvMhz0AxweKu7Bq90bl4xoB5sOGU82koHGZ2haN7nJ4NBfp7yClg4HODH/&#10;iYPO5BafybngVEBL/skI+VUnB/YBB/jAM1wV12S0frBoRC7hRMbhJ1Bwegbf0w6B4Vxcg7VvNsN8&#10;rs0HH7rWU4oCafjaF1xdawOnlASQZ8lSRpkNs475w0+bryZKmNAeHDrD1R7hgLbGuLdPNI4HwZcs&#10;2Uv81afYs/XQJl4lH+Zwn65HZ/tXtKm1oVUnkvAxb/RsL3BpvVXADb6SGU9t8Ns9HUMzuu8e3VyT&#10;D/bZvXbX2cW+UMcWsnHon61Ug0uH8UTRjh/GuDen4lobHMytuDdHwZma/PIH5AD/7QEMvlvHdbx3&#10;b31za3dfgiIYczotASoIcy3oKBgRoAk0BBk9cZLkoy0eoTv640PBDlssYKVzBVLxUi2YExgWEAoa&#10;W0etT7v1Xp9E6e0r968ajtY3D/6ay9z5Vfwnh93DjUyRgYduee+SR+3wgiPcyFZyXEKTnSD79klu&#10;1eTWa770J73Wpg8+8CJr+o2xFjpYhx8yt3vJkmRIslQSdGNSVMLkeidJAsatK+SRX/fK9fbnn772&#10;5IiNV96+cvfFOy/du67Zczbcoen+2BPaSog94fzI0Hy/kl0MQcbIONrwRfBX0Ait6F5+1j05QAs0&#10;oefLx06b+tTVxmtDo94CSGbQ/d3xp9YyN/plQ0/7kM10bV1z6qvgnbHhCpasuA5PJRz1KeHdNXhw&#10;xsDDPR9Hj7IPdJldLTES99C19QbK6IUkymE3nV22d+SDjpHjDh8kO/SLXvzqu3fPPH42sZ+KSAYE&#10;+WRf0C8BAEs3jaOr5qEr2ulOv4UCrzaXpEG7/p4seZogmFZca9MncZIo3feJPxhdd/iJbmIxB1r7&#10;65J4FP3wAU/pF51BP7U2coLv6KY/P+CwjN6gr/Hx0r253ccX/DNXOp/tkhy6ZkfQAg0kTujlcMWe&#10;1Z40aS9BlVTYh8Ti8iRZEgavpEkI7dPTpvN3PZ7CSDi0oVE+DS7V8CZv8HZt3+SafbD3ZMke7Cd7&#10;Q87RUTvaKMVRrhsXDayFDxIZH+CQ2KglOfYlAZIsVcPfhyz62p17sHsfeOEA0j58vdfXQf/dSpT9&#10;Zg3cJQiczIEAZGM8w0bZIIjBjC3Ewcd8fdoai/EJSsazDSoporVzjJ365bwpYQ5T0cYwUsKezlDG&#10;M+BVC3rPROmxv/TD9XFmV4NecIprhtV6HGhJDEUuACgoyDFrg4uAjFO+z28qxmFQfPOUEMEVfEGb&#10;uZvXPZgSKkKlFAThQYKCZmiEXl0Hj46cETqjsXu8yJAreJexLOkwT7x1DY/wKRgRaKAvOjN0cLcH&#10;dCpQwQuG7z+8+vC1L9/94/cfWU+ZJEN+r+QDDl7Tkzy5llDpBy/BUjxl6r+WwPgtk8JhFGgIQKwf&#10;/QQ5rz2KfxJtT4Twyqt0ZIQ8SIS9u+v3RX5b5Gt//vPFb5I+P47UR0l8xEAg5URbkOK1Tyfik5w8&#10;Rib2WDDuwf/imdvWPObTt1//2O/9493plNIr/GRQCrDjZ7qgr6CZYQAXLB0xr4AGH40Dbw76px9t&#10;TsOjz7zmS47Amke7e7IWfck8vuO5oJMs4C+ZdhjAAXJqyXAyIDDFB3MUIObYyZn1rIMG1ckeGqnJ&#10;rYDLUxsBg/2gYWPNxcYYx5Zos5foac/wDdeeYLhPb8kvnMl1sis4B+M+WsNF4Gtu+4AH3YIXZ8b2&#10;wUHBJ7iSTfTWFu3VxrGTTt09eVCjvTntB5z1wLiORvEUbbTjq3H6rYGn2sCCA4OWxqX7OW80BGuc&#10;PQnG7MN+tIUrPUYLSVJJS7bLNdqxZ/q0kwO2wn10JCPsoSeQD3/yfQue/aCv5ikxdW89PHMNzhqu&#10;zRl8Ca9+fMMza7un/+c9uTWfNSRqnlLBWSEL5jKHe2tUtBnTP/0rkqUzyBB0KJIlAYlApETK/XoN&#10;aOaIR3hAZtMF9pd+0N+SpWTfGEXw5vS3QEfdqa9rtXUUcL0+BA/wdAB/FfxMFlqHDJA7eKjJu+Tf&#10;OE+N6C6ZKVhJBo0H31zk3xpwJv9qbUuGpj+ZNr8+8+tHHzDW9zTFeuiSXfeVO6/UKT7sIHmSLLmX&#10;GHm65KmS3yxJkBS/cdofhNj+WOLTU6RetVM7KOMfvEbtFWwwfL/akyWxA5uvPH27QNsHC/zOWCJN&#10;9naiRF7oE/oo9A9d0RcOeK/EC/u352w42OC1p8vRyhj35kATb4eglf8JRH/FmvpbU43mCtzwj4yd&#10;PFT04Y8CB+tlR4w5eWxOe9DfHuKltvaT/YF3MVmJEd1EL/eKa36lp79iCn4j/S6xIfPkWbIj8Jfc&#10;eArkYODXLz6wDgkkN/1vkn59gn56IvCvdtDQU1nJAR3zRMoadNu8737voYs3n7939kQPHSqhJR55&#10;QOBpDp/gFTh/iOrVaq+HOthil9lcCe9OkiW2+Iamp67hF3uLdtENndGUXtCXO/7kv7/4wof+u4u7&#10;b/rdRU9zxC/0P32CWtGuuO4DFmjGhqGPfdo/eulnL9BAgohu2tFh0X2KRKjkx/49PZNU6Ku/RKPf&#10;9oCXQMArfO2LbSAn9mG/8M+2oANfaN9kCqx9sItknl2wJ/NU0EkBrw9Nk3trSJbg3f9jSZbwTBvc&#10;JT9wxVuvEUr27MN+jA3eXvAbPBqotenri3iXMMjCFIZiQShnaqOcO0K00V6XMU5JABQbsXnEanOc&#10;dMqnHYGM06bO6VIeDozxc03pKFPGilOkfBSzIhBi0EqEFEZOstSP8H0Jz+9Z3CueRIDzvrJXsjhR&#10;a1Bga1jL+hwph6wPTjloOHL8kiTJEtz1a3edgzYH+BVMzz44dGu4toZr49AZrdBCjYb4oEYzSkcg&#10;Uzj8ULQROvQlTCcPUzhjneARVH3Nqd/9EszBGw0YPTjBk0HLsHnapjgVcq+/IAWMhKdX8P7pp9+8&#10;9qRIYuTpkdf0JD+eKEmowGuTREmOfPTBa3ueQJlHMrU+LT6FkqUU+ICe+MAoe7L06jhCp4Ren5Dw&#10;PHeXd9adNu/k5u0rd64TQ4lQCZV+P+aVNF25VzI7sjrJj6K/d9hdm0+75Mt/cLx+efCdfmtxrmQL&#10;v+MNfUHjrcT7AAI/8BWP0B4cHdHmPiMIXp2O2Dcjgk/okDFuDnqXIzQGDq7BgzMejHZ4aLcWWGtd&#10;C+SGJ+QRTckB3pJvCZLAs4BYkKyQEYnSg7e8d8lMQSCZLEAkb0r4w8ue4c62dA03iZKkITyNt19j&#10;ya/SXl0bX4K15B49B2e6FN50LvsBR3vTV2lP5Amt8UJNl+BmT2iDXtqtg27oGm3hQ7fgZgw4dlGA&#10;yE5KTMx36ica2YPrZfumnTN1bV/4qug3Z3Y4XY13J4/dK2gMF33WULs3zjzWUswL9+ZAH7YKPfBf&#10;QT8JUPaPjYim9B4MePfonqxImDxFMoatRv/r+rrXKojCN3NY57SXakU/G98hk3mUbCyY8HVtbYma&#10;ubTBK3zgYU3rs1+uwbDxfucgYfIKj4REACG4EGy4FoRIljq5FYwJ6IxT0BD90zG0z0Z3na7t5OD6&#10;00ilE98SNEUAaG3rCSYFQb1ipE2RLK0xs89kKf8R393zEa7pE76DJXPkRTCuHV7wgyfcwChkhcwp&#10;nX7TU7Juv4p5jCFjxuinN4r19aGB135/+/KDS7ey7fCRGHn1zu+U/urq58I9UZIsSYj0S6L8x5KP&#10;Qfj/JUWStfRo1pMQebLkyRF/IGnyhMir2RKifD2/LxHSpogF2He+gV9g78UO+sCKK8ieYp/4CWd7&#10;s89oSe/Rhu7T9wJkcDfqJJrhR/ZPQTvt6HL9idt+Qpx+K8aBRVc8UVsDTuiJh8agefZDvxqtznXN&#10;Zx38NwaeYMyp3/xgzdMYbeY+6UCnznihg1WFrXDPx+gXr9G/bII2yf/Pnr5j1Q4DJEICfvomCZBA&#10;CfI9WSL3dFEC4J7eCP7pAp3RrtamX6306p3x5qNzb71w32qXAAmOJQRXRudKnnqy8Oin/LzEUyAH&#10;Ivs1roqA+1/e/d7F//ufX7/4P998fsl2/CUH933i95dMJAcnX9ATzGf+8L+9+Iv3/DcXX/mf/9XS&#10;K3whawp+GKs+5c+9OcxVUsguPTK4smUli2yIJBH91BKmbA06qe1DEiEBRAfXnrxot+deVfNbJYmG&#10;AqYnUWTDvuANH/Jj//w/erApEqH8KXoo9kp/wJM/sPQjeQOroJNiv61jfjVa9PRLMgNXRaIkyXnS&#10;U8a5bh/2aF99oKNxEmMJkTESppIrNZ4raHAJwyATAhgBYYjGXBtijBkF1xhHKMAaY5MpnHvFWP3N&#10;bz5EyBBrU3NYCqNHiVx3OsxhLkM1a3FwlI0Suk8RGbSMn7IN3BB8kijGkNF0wiSw7ZU8BtU7zF6r&#10;skbJDofOsXLIyhlAno5cHyfPERurzb0EqgAzx855G2se+NoD3M1pjwwQ2qBVxgltM15qdEJH/Wid&#10;odKeYUZzhk9JMZWUy1iwfe7U+LX29MFHcQ3PHpnDtaRUzRhm8NANrN8bSX4kR//bX33r4j/9+PGV&#10;LPkNksRIklSypHjK5PU8r935DZMiWXIvufJUSgJFxsgUXOFekko+XHuy9KPhI15ydp70PHmb3xv8&#10;ydD5UxdvPn/Hxd+9ev/sC0/96JuTHDpP7f80JFOSn/25WMEcw7L/a8O1JAqsRMu1hEmipM98nCy5&#10;ghPFV+hGOqGm4PahVtILcIprfFDil70216ljGc9FiynaGE/ygkZkAa8ZKbBkoCcf2skNHe+enIDF&#10;zwJJMoC3aJwck1PyTTfSPU9w7v7Y763r5MserGsdBW6tof+Uc9cZQHtVa4efsRlZ9DBPiZc9gZco&#10;SUgWDYcO6e1KfoYO8HVNN89gPruin36So3iGjnBSk7vomJ1Swx9P4JTjAms8vPChhEmtzXz2Zyye&#10;JRv2aq6CLfYVXcDrV1pPIGQ99LCeQCr7kDwkY61l/uTLHuFifntCW/Poj0b0ObuEXgoauteHVq7B&#10;oLcxZAX9XetPR9nNZMmYgqdsBluin3zhC3lSNzZcOpwxfzw1ptctzQ0Xbecc4Mgw+6zAq+BNYYfN&#10;C07iI0mSkAjEnLoWaAlAerIkuBCUSGYkSY9++gNrLBnACzUeoatr9E/HtZNphRynI2BLzKwryBHg&#10;CP56giVwhIPgUeLU0yf4GGMd/E+f8FfRRq7IF5kiR2TP9Y1yTNbJhFq/MfkIc5Ab9/rMS5bgzr7Y&#10;q3nt07rJt3t99mvfvv4lYSK71lLASop8tEGC5AlSxRMknxRX//IZXw978MKf1Eqafv60IH9/4Aj/&#10;JTaeFvVhHsmSQ1P+XwKlj5/oVWt2e79itw/LOiDbbybsJ0/G7ThiyzVc7Rm90IVNoLPowjcXAHav&#10;H43jdYWswBt9zIln6vgARj8aond0Nc587o0hW3ieXdWnJA/awYCFF3zAZTPAJYv41NjmBmP9inbj&#10;4YGHxhpDj+grPtArT5TPmIFvqdZP/+kuPRVjeNXuF8/cuZIZ+tUBRa+WedpL5sl7ekE3JTx9Ja8D&#10;BsmSfrW56IkaDPieqNC58zU8gbFgWnAsCRA8C7IFzp48SJoE0/oF2xIGiZLgG23QA+/QyD1+oqWC&#10;3uSGvKOd/uwxmbnzz/6Hi9v/+F+tuAwf8MO4G/muT9GON/Gwvdgz+4Bm2QY1GrEvimt0AIsO7Jy9&#10;SATsrYRCcS9hRA80AlPioOhHHzKYrJAPOKNFB7yukzO0IId0xP7Rwb09gkE3bc1j364Ve9UGxjzp&#10;jCSQPOCz/dkTGWKblfONAO3oUpLtXoJo35Kmfqvmvn16CtUre5c8KaLcIY/hFUQ4FVCbe8xXtzFM&#10;hLgNYKbNqxGCsTUuAWruFBCxV+Ay8y8nx9iMEHGOFJGhomAUjaMT0HOeHKV2ho1xlCQxkBKm/WoW&#10;BeLQBVKC6f0FM21OoYxjGDlnims9cyvwsYb1MgbuOeVOrl2Dg4daIAbvxjEeHLY9aTMP4+BTzIyH&#10;dk7ffgmKR7no5h5NCAaaogseeXWCE0NvtAOTEURHPOCU+sqO8eDQPFoz7oJM12AUQQTDhpYFJGgt&#10;YdJeYKHAW7s2dANPCeApwfE7tn/59YvLiUqCKMxKkqaWUC2FGHzg7j+X7NcTJvvwKp55JE32SbbM&#10;bb9kTWAON7yCq8+Gv3Xl7sX7ndTgjadIfzqwt6xE+Fff9VUen5L25PJPF9x+xeITy6l6Hc/4/YSJ&#10;XPgAB+WTGA3+T/nkqNcrFQo5Bmza9ZMzzpRswN/TEbIOX7RHY/tQKyk3vQDPmeGZ64wHXqMNfTSf&#10;dvxVwOt3rR190IURzrBmoNxbjzycxkqbMdrosDFkEG85OfLptI/OkWdyjO5org3fBbDG3PnR31l9&#10;eGh/8IYfWYOb4tra+uEdnskuWoHTzgDao2unqwpc4Q1fRR8ak2HzmYuM0sH0j4wUzHu1jG52sEF3&#10;7SPnTo6SLwW+cIAvvbFe9MbL1szxgUXT+OJeiacKnbNf89mDseTAeuYw3noFXks3Bift1lKcyqGj&#10;Mca7125da1k7mraua7jAmyz1Cp65kwXj0IguswPogV5sGzqiFToV6JT0sJFo3qt24MiQvsaX8Chs&#10;hj72kM0okIoX2VVrwiF7696Y8/AMru7hbS5t6myygt/6tYGFk3mTZ2Pgb30O9fytRCewAg2BWkkU&#10;ZyyoE3T0NAoMGVHwgz6jLV6TU69g4tFpm+MlPmoTuBS8CPokaCVFrq3D0cNLIGB9J/AFfmSC7mTr&#10;rQUX8oDn+E3O4KXdNTlU0z1t5iCTxpLFEiQwrtOFZNDcJUtqcOqS+nCxR2O0e63M/vVbX7s5fSa8&#10;3yB5uuTeBx8kRL6UJ3GSIEmWfvXsnTNOUucpmeDLD/h3IsSfs/m9gsdOq9lz/eIA9pqdFxvUdz5J&#10;KunaHwHy1cP9NJMsotPyZ1Ncox06FACil/2gN5rpy96D0Y4u5CHbiEboiTdo31zZjPijH72UdLe5&#10;rItnxiYH7tWtSe8F5tqN1a6YG37alPBvLPys0b1+eyLD/MyS97mnf/QNndx7E8XTJF/XTecU9kI/&#10;nXS4wXaQazKdHpBrdbqg1iYhKAHq6RJ9/OWzd13THfooOC5hotcOIJaezFhPr4zxWye6JGgWDPdU&#10;SS14lgQoriVSrv1uxZMKAbTX1CQZJUvxLzpGX3Lu649kX6HvdAVNkxk1O2WOt6/cu3Rm2cWhDZu5&#10;/PTQbvFi2o1hF83Tk8ESR/tju9DTfrV7eiYxUKJXT+q82igRkPiUKPT6ob16DU27JzOSJglFdCqh&#10;OuUGjugAZ+32piZ38E7281nRIfthz/rN516hH+bITrWWGs3sER/JUR+xIAdsKFkhA+RFYePJVLKm&#10;v6dOir2VKHnyJEEkH147XE+WnNIyqhQcom0mhaVkkKUgDAUE24DNqY3JQadYxnLSrrWdClwbYpkD&#10;LAbtNfcjZv0IokbMHvESmO3MnXb/xWrjqDlDRX/OlBBS5ByowvhRYEaWMFJw/TljyqzoI6TmNy+4&#10;nC/HDp7QKhx4AQQ4a2iHi2vzwF8pYWJQ4I1mhAwNXNszWqEpg4RWgmcJE7qgtzYwxmWQwWvDG22E&#10;C33NmxFFXzWllZytwGuu4QF3+2TQfv3ifesdY21oI2DKAOpHEzSyH7V9wmXtcfpXUjXXaAwX9MZD&#10;NIUfOoPX/thn/3DmI5SMpqeUTrf9nmCS7HFseCyhKeFVg3eKuH64++I9s8Y+cXnFaeLQ4YWRDft8&#10;/q4/W4H1MzMXWnxvxqKfNbbT2YHWlqVbZ2/7v3o4Xft0ughnThYfPa2E837lYz8hNA+69lqYezSw&#10;PzrBYLrGu43bdflmWMDiJ1iGQ7uydWIHvtqNMT+dIg/6zUsnl8G8GoBYHy3Q2T0+q+1bwQ+wOWcf&#10;b7C3EmF7wk8yjSbkmtzTJzKPXqcumYOs4Xe0YEvsafF48Ej3FTLu3vpLJqa472kMHHPGru0f78Do&#10;pwecv7nty/zmzZbYu2s0QyOHDMa4BgtHtYIWDC3DyakKQhXGVuCszTVn26k/p9w9p2yebJh14e51&#10;I3yBO9uK59ZFJ/vgBOhguNuLvcLdXO0DvL54BiZa6jOn07/LX9w/zGXsXbOljD5np42j4wj1Ka57&#10;/cBeFPs8AxN0cR0N0KU29HIi/F9+/uySlw5O2D42w71rhR4tOzf8IDPZEzZxJS0Di3b2lV3burwT&#10;DjREv2QaDdAHrKItmUd/sMaQM7KFbnSHfOkz3prkQxEMoBenKTBCL21ohz7oi1ZePXG66F4gIVjw&#10;ukqyE/3IiESHY/bEqiRMAIN+ghZjoqd2NDXePPrwg2w5JVbMa1xBZTJZ0hQcGHNaT7AALn7pE0gI&#10;mLz25BqfySsaojf6sC10+JRJ9KWPZPoMYBR9BTZkEm3xMBlGf0GdRMm1NnDmEkDikTHgrWmsec2n&#10;T5v10oHlT67ii//a4jMbZO7kwz7Ilmtt2ZF0hw0qbiCT5LREHjw7Ax5+bE0HkeFArsINHR3wwCEZ&#10;g6M11Nkk9GUTyCc8zIk+JR/GwVl/thLN7PEsrYFO9tJa5oODcfAzF77mP9TRBz70lX2nm2IWNKCb&#10;1fw7HeYbXNNZes1HuBaEJn9kjlwmZ4ogViFrZDD9IOvaBfWn/JNpbWC1J7/py2mDkmnrmtc4upKN&#10;hpvDEIcb4P/u1Ucv/v77X19JhfmsSa97ukS/XXv1zhMl/zPklS197KbXtFwLptXG4iu6ZqfwAX3x&#10;Jv7gCVnHF7xEe3AKmNf8nGB4+MNJ1vVduWc/LdRO7n7qwyQD+6yfkizd3H9oL470Rep4DjZZIFtk&#10;StGW3rmmKxVJgKdl/AXb1itpfSgh/6KdzZNAKpIJhcyZkw6QS+u0dwUu2tGBrqAXuSaX+s1pHrQ8&#10;n165VvqkufXV7DOcXEtYjTWH8ZJYX/BzzWbDn6/LnrPz5mHr83/WaC/mwVcyYA6JpFob2PUaXqfi&#10;NoJJORzGIgOT0mJIJ0raNnO3k+pejanmPQmDWYirDgbibajMdhNmG01lMWSYQXkp905QdiBNkTns&#10;Ajt9lF9xzRBy3hIcpxmdgGhnECg8OM4eXMZTyViA4eSdqBvvOmNhXMmRuntz6XcNZ2uZS9IhIHet&#10;HX0y5ArBcm//aK0NHQv4Ujb0RBu0JIQENkUpUGxec6Khcfo5qhRM4gPHTmDR01fRJEwSBftBWw7k&#10;pHW00W4f6KXfGHtdidHAutaPN/opuKQKD7w2Iyly8icxcbLXV428KoG/nfzht6dDrjtFlCyRRftH&#10;B/u0P0UbWvk0c7TTnwGh3Mt4TA0vOKndt0c83MnSlqvuSxzxER/oSsGYNaztmv64x6f0pCANb+AQ&#10;DxsHxlwK2TAH3VRcaz8NM4NHF68bv61b1jMn+mg3t7XU2o0FR57xmKzaJxlwmk/G7RmP6I7ab0Lo&#10;EH6iA57bf3shY+f+rAGP+uEZfDjDF5/Auibz5BOOeNYHEuydrbJ/Dj+7YF7zoYe5WxMd7Q98egNe&#10;iRbanDT1ykdOVn0+thek5ly1FayqC0jwCg725DTROgVGcAeXXtq7PcKbDdQW7uGlzz7QhLwKxIzT&#10;rtB17RwL58XQM/LsKYeiTZLEEXIEnAv7WmIARl2Abn/2KYARgAhK9FUEIl5n0Y8+6CBYSb/JikJu&#10;BF5spbp+MqWNLNF9ukTW7B9d7Nle7Q1/kg18rO3UJbxV8F/iWVCgHz3RWx/5R9f4Yy7jkhd0OWnm&#10;njNGK+2Ka+2cJj+loPdy5CMDyYuTSvJElgRpkqV+f4Fe4MAoaIreZ1AY/Qv6yKViTuONc99reSVU&#10;1hIY6hc4WtOJqntzCVSdJOOrk2fXavwkp2iRDSuQR8dkEd3J3g7cdnCeLin4lN6lx4rxBYj46B5f&#10;zZO9UDd/Og8fa4BNJ8CGw4mH+V13mGtdeCjkCo/bRzqor7XDJRzBh4/54aPdvfnJIVhzgnVtzfqT&#10;Q3Bq7WTOuuiaDTh1GC7mc98c5sUTOGcbWtd6xuszBr72pB0d0G3L9o6h0NPa7s2jNnbpwIyjhwqf&#10;x/+JCdh3NT/PHxZ7BctfgCWbkh+FvNGH7EkJTjb11BVt5FAh++Yp6XG/bcv+PRJYc6ndgzWXNtee&#10;AFv7XMs89ABe9JB+0AMJHDj95mAfBcz0WbIkOC6o9kW4t1+4b2TstqGV1xkdUO7EatnOGY/+aClG&#10;Y+fJSvKHBwr+kjN8wrezX/3yA+TI4QKfSYc8sRHDCNrFzPyVJGwnVn/zbYegX1sfaOEX8JwekGP8&#10;DQfrWTtZ0Z68Jgd8AzvGj/T0SHL09U9/YOKmD6929FDYQIWdRAc20x7M37wVcqfAw1ra6ISiXdse&#10;t5Ol/JT10Nca6Ctpsw44Nbq7jm9g4dQTofYhOZLc2g++ZbftQ9vGXVzi4FgcttdVzE8O9NknOOte&#10;opAFIYjZBimXNptC6BSXcHBOFBJcTgexMEdxbS5zVIw1F+bFQEajDE8NIdfbUW14xkahuAXfO5lx&#10;CrF/BHwmUZy1REkAqA08xXayKeB7YpwBxy3Z0X+O5cQrjWU0XJvXOHCCSjgwLgWW9avBWPMMus1h&#10;D73eViKFfuiVQKFrNKQA+guUM34KWLzIWVBGY8FLEHweFl/dozcYcxprDB6q4YhWaAN3CYNkySNh&#10;tLVXNOpJHLztx77cSxj0tzfztXdtxqM92qBBNHEv8N5PB/drE/ip9q65j3N4kiOZ8mTHEyUJk8TK&#10;U6X9mt0da2/JVQaJQtov41GQTda0MS45KHD2IPnxxA+++JqMwVcfpwDn+A4ObRR6oaAznoSP9bTT&#10;jXiWTpBtvAgHNV6CMcZnqiV4AknjwbtWXGegFGvac/s1L1zIij481u46/sNPP8eNd/Zkb+SeLOCX&#10;mnxKol3jFxlxj7/pjT21H2tYW7EGPNkQ9/AoQbC2PcMZHBrAUdGmj21BC05IXdASrxV7QbfWcm8O&#10;fe0RzayZTrmuz7xes1IEoJwsB8zZc6QKx52jLhjlsEsiwst85oYPOXQt8IR/yR5cwNJTcCVTHVTB&#10;P2di/9rM5WDDE0K0sU/FHjlJp59O1Bh79pOjUOdUfL2IM2T0rx9EbecC1r7sV60U4Ajc7d9+SyQF&#10;8r2iJkAXpLB15KNCTiRJkiL35IqcZJu1sR+Ktg7U8AdN7Nv+s2uu9dlvPLR/tCFXrvE8moJHZzQF&#10;S9e1gcN3bXhFZtXoVpLEURYM5TQVtCxIyNFysE4e0acERhGUuVe7F8yRF8FZASE56lRcMoP+6Eue&#10;0F8Bb57GKj2xKjly7zU99+bV18cqtBkbP/GueRXX1kdX9CeLZJROoBG5Q89lI6/SP/1Ea/14pA/P&#10;skvu02F0pwd47Mk7mPgIFv/0a8dPJR0JLj6r8a/503O4uKcLeF1Mgrfsm5pdSjbcW9u18Yo9au9Q&#10;KpkyH91NlsCZWzG+Ai9roAkbp45OaGSPaMxWmAcu9dmP/mgnuafv1oeTPu3gza3fXrXBA07WDjba&#10;p0f8vLmXrb9KB/dovvBmb6Zdzc/xh/mCYh2FvvIL7L/4ik6DJUfsAdklZxKSZRfZoqsyW/JOxsl6&#10;CQ84X7qTtOtjZ2oHp2izBj0pMeogwLpst98P0gfwxprLGnQADDzq92EHT5bYOrhKkBR2QIDcBwwE&#10;4uxqHzsoTgXHJrAHagdj6Iq+aJpcqfEA3/EGrfFHm2sFH8g1uUg+tOkjJ0r31jAv3vswi8/K9zVL&#10;MY1CRpLH5rBma6i1mQse2tg5SYE925N9SlB8Lt2rhxKYJ9n6obNEg8+wb/TZydU+mIKntcklPNXW&#10;SafQBy7Zan1bZredNV+2mL2V4Ci+cMcm82PsbXY3PoX7yZcOBfGLn2OvXZcw1W7N5oEHuPyAPu0K&#10;GiiXGCcBDUNJ+WwoZbJBxMj4ILY6RaSoxmeUtFFGxMKUYM2BYGDNbRwYNeKcjgkD9kb3qVDEF6AK&#10;tAV2gjXBs1IyJPnJWSuutRX8gqH8AkCKnoEQBLsvSdLPKLjWVz9jYa4e0xsPxlqCAGOMtSbjAjYD&#10;tPHdiZkSrsajTwXN0ERN2O2bEp001o7O+hhGhjXBMw7fJEu+xMJB5WQU1/jLmFM64+FpbyWY9tbr&#10;dugN/xID9/YBf3QpQUILhtOY6NV9dNFWn3WisffGPSmSMEmWPEnyIQ7FdZ9/LTkGL1HyBMq1PdsT&#10;BeQYKCMa2pvCiKCXvaOZvetHD7W94KmkCM5wjE9w7WmTe3xEK+14DFZwgUf4R/atmTHCE30ZPPd0&#10;SZ/7eGEP+EsPJUl9wADf4QxefzphrDa8Nqf17Nv65rQGOO0nPvpcK8aZX7KbPNsPeVDskb7Er2jh&#10;CZzrAl840G1r2od5sxPw9cNV68BNcAAP/Whvb/ZCx5VopMAfXAY4u6K4bg/xX22vPWUwLkPe+NaO&#10;RhKVhz/5hyvAFGhyrIJYzpnT5XA5WO2cPofLYWvriYB95ADigfWsIwBFA/tv3XgClwdu9t8dOym2&#10;d3PBW5+ijTOm4+TEHGhtX9awz99876GLdybg4Cw4AvaTk2FDcyYMPSegjSPhFEoQnOz2JKNA3v4F&#10;PgUoZ4Av6FYXkJAZerxkYWjqWiEjdEZbOkPXXCdndIjMo5G9R7dkFw20VcCgiX78w1uBOHqQBfTV&#10;j570h+6ZL51rHrBg0DI6KPwPZ4xmAijXaMc/oaV7TtYY/eAEbk6uBXG9dkdW0At9zqeS0RLtBGp9&#10;pQs99UmOjBXcRV+1seRRrQ2MIBI82TVWv3b46ANb8JhMG9sagsWVFA+d0YL/R080JGv0iCzTKzTV&#10;rrhPd/XrixeutTUOnzowSG7Bpt/mw6NHPvm+a//9pE1SwD+ZA9/MDc549+GU/it0yrpg2GRj0j06&#10;Zb78g3vj1e3LXOGnD13MS47osX7wav3penOEg3XopX6ypgYPH3s2xv6UEin9xpvrpG1rgHVYIkD2&#10;2pVgmb0h28Y1P9zD27zGe/3LnPq0m7v9a2f3+fFsu2t+jg7TXdf0WDtY+suf5xvIFlkjX17vJNPs&#10;YjpQ8k4m2Y7XJzEie+RQeeO5e5YNOu1P8l5bT0fNSc/YYbIM1nW6l24l9+mUe7Bw/M3LD6+nS9ZY&#10;T7bg5NBi9FSA7DWuXz3rJwr44zP2ZGM/bWY3sw3srWvxBR6hLX7ji3v0zZaR2Yp29FeMAZOsZseC&#10;wcvmAGteyTL+4ytZo6slS+QPDuCMxXN6o07fzAtGDR97Y9fYN3uVLF2e5FailD+RsPRVQP1go5m5&#10;4Wguc+ajm5/u0x96mEzC0x7tN/qibb7LEyHF0yF9YOAoYbIuOy2BQn+88gRQYuuere7Q0DU+gTUP&#10;3Pm/kiV9eInv7d36xuYLJMvkwLqXIIygmGXjGSb3iMCIusbEDIp7xEd01wxhxjaCYa75EEW7/hMG&#10;QxENoogOaaWEKePUHAJZSktZBdp+v+J/btxzuiUkHDJFVih1yQ1l56TBmUuQ72kCowBObS7juy/p&#10;USuSBXOZ072AscSsIACOinHWAhcuaieuT4wDUS+c7WfmUdAGfZWUhANJ4CuEjqFDQ4YZnDGEU38n&#10;2eiHR+gXn8BSMIVCwQse8FczmPYHf0mCe7RiTG9MlkouSnxc2yN6MKzm6V1o134HJRFrHkXiU/Hb&#10;JE+Unvi8/67y53Y7SZIY9fRJgqT0JAod7IPh4FAYK3smWxSTc3FNnsgkWDRA32Wsph1uJYjwxjN0&#10;cYqm3z162J/raKUNvdMVuLQuHNwzEic/M4Tw0Zee4A3DIniWYOCf9lN/CjiM1SYoMKc9ZSDTUf2u&#10;6SK5aFy0sa42+7UXhdzemBjHT3v3CuUbQ2N9ybQ54E1G4QofeGvvEMY+7RldrOsaDnCGX9fhaTwZ&#10;B2tOdFRc24MCxprgrJmxzhi3PzShIwITbWDVxqO1z606neRUBakceY7WyeQZhHbvRF4RCFvP3AIa&#10;61oPTvht/WgCN33Wthd78HsqtIOLNjD4hl7ximOEv3ZJNJzBW4vMS5R+feX+ZdgF8RwZx8PRcBac&#10;hMJBOCHUzr5yIIoAx9OiAgrBhiBaUFNgowiAekIhcFGMS5/pv5JeKGSrJ0z1kyntyR0e0p/ogo/o&#10;pyY/aHIWcPqSgfQrn0SOjCd3CltonnihNI4+cY6cK2fJF3G4nsTxSeiJlnwSR81xggMf/QRoZEeS&#10;pCY3aIhmaFpy2ek2GSJPAjf0FVyCEbwZ2/gCRkEm+GRTESiaS4BILsH1hEo/PuGNWpu1tOOvog08&#10;+V1PV8feoBH64QF5JnPojVYK+UNjBS3dJ+MKfpDvbBC+KiUa6B6f8BCfyLe5JVTgtEto/OZPYkDG&#10;4QIunicf1jZX+FkXvvhqT2AVMPrM26vn9qitwE7RZh3+w961Gd8erRnOJwyaWT/ZK1nSBx/46gt3&#10;64JTwCTravDm1664Bmc9/lqtoAtYPDC3sdG2tbTBQ3DNRmnXr89ezQ8Xdpyu8vPiIYeG/L17hY7y&#10;iz7W8M7wxH8r8vt84Nbr/fs48uUH9gp5JOd0otdQyVq/YyKX5LvEhjyDUci/ORWy6p780qEb7423&#10;ljbrGa+dPrFX4D11MhcdAsdu66M3cPCUQoJE58Wfb07y5gDKE3t99L3gnG0VlPfaGpuLjmQbD7Mv&#10;yaaCX/ioHU/U5Bz/FDyouNeXjBh7wpiH/EqMyBm+4qVaX/Nrw286RRe06zfXiYNr+5AIlGjwFT2Z&#10;cc9X8BuKdgkF24gOxiV/5rYGeljf/GiSLGpL7sGiEfuAvj31sYanWt/wNw5TwyF8+C1w8FGy1+yy&#10;ZEmBj/2w2/ilH8/UeGhM49l19+D1GWNv1lQbw96TDTWeX2pDNq1QQAS2ERtifBjSHE6KHdERKEUE&#10;jygFDeY1n3EKo2J8ArHL/iEXwcMwtQ2Yl4GwDgZQWEEt5RWk9QlQDpiyC+wVjpsj5pTBGafdOMpd&#10;4KdN35nwCITBlTSZw3zarMOw6FPMbZxgQLJgLCNyJmbG+E2IhEHg3e8+FOPgiYacNjqjD7qjmXa0&#10;0h6d1WiKfhSEMlEe1wo6obMAARznoBBQ7dYxJ/6ABWP/8FXg/qYfIo6xtG+BcUazANo+0cX+3Lu2&#10;N/NEcwVP0ANtPLVSG4OHxmVsJUh+r+TVOsmPPxH+5hc+uK61e+3OF47AeWXPvcSpLxvZi/1xCh5L&#10;o4f7nIsgNuUkS2hHXt2vemggSbDnnrLYI976jQWewxt97EcfvsJfuzmTcdfWhlM8QW/98ZR+gMNX&#10;gbJAAc/BKQI8QTF9c0+vwOIdvbQO3BXyYm94qZhXv/nAGmO/4JKv9JM8mT/e2I/9dYiQ3uAlObX/&#10;AmDt9o7v1urpSMbYOvBmrOGjD63pe7KMN3DGJzxzr994MGpj7CHH056saV5t4KJxuqNNId/WSt7B&#10;RTs4oTMHy1lzuhw3R6rmaDlUgYDaCanglIN2IilZ4GzjKb6rrWH/yVdtint9xqAVfO0Hnu7V+E5/&#10;7QPODgDU2p3A68NTci0A5NAZcnaTs+A8GP7LXn0RqFw1/gqHxOkI9jkIjkRgUVBd8GJv9qi94F4w&#10;JODRphgn8KDPdKikiIyQFTpOVpIvfWSJ/uhTyBAaKGiSzpAFdLPneKnfvtFJHZ2TKfKAvo0lK8ZX&#10;kht0jTfmQB/OM3qgo2CAk0Yr/fyR3y4IpDhh9BNILKfM0c412hW8oaGATkGjgkPJFFlSgxXYKeCa&#10;B5zgrpNztFeSUXBqctlvMqxX8oN3nlZJxOKreQtIza0dnD6JEj1AP3JGVwTZCtqiFTqhsRr96F10&#10;pEfoqg/d8Qrt2TFzxj/w2sl4fNYeTwV//QZD8USVXdgyvm2DNYy3bvaADFgn+XCdXCja4EU/rZmN&#10;0maP9IgNYie0WUsb+PQ3GiR72hTrhIdaf34HLcGgDThzoIHr6FmJpvC1dzoPV3uBl3b7RlM21Zzm&#10;g1+4maO1ojva5R/B0AH8sibcwPBl9JTfU+izuniLX+cfxQW/fcUfud697L9x+22UneCTpQ5YyCc5&#10;7xAqWSej2Q72RU1myX86ZC5yapwDAfJaYuUarDXoVTpmDv3gvGInYYOPuehJiVW40CvX8GQzBdoC&#10;Yrb0refvXQdQ7KjkqacQdF2cCp6dcM9O4A0+oDkeoi86x4OSGrKB7tqyPcl+8mSuZMI9vpFRehAf&#10;1eRTu3tzgE8W1IuvIwfkxfzGwyMfWNm6+IWV+Ng7O8e+XRk6s4l7f/t3QfVlK8GzldaDg7nho06X&#10;FLpgfSWdRxs02vj5uqY/sHZYvJ9o9YENtFfQWi2JAmdtyaz14cf/4Z+9lE/gUcU93CslhfZibsU9&#10;uw4X99Z4w2ftZx1zk4X/KlmyaSXC184YCOwIg81mNBQEwOTaYyii6TcWcRKOBKaCIYi/EySZ5379&#10;wbwZM0UQR3kpruSl37BQWo5Xv0LRC+Y4Z3UBLoet1sapC+619SqdgFG7fn3dlwSAUcAzFAIECZDa&#10;vHCDo2DBmubugxAKWF8fU4cb+nYyjx6EHI1SMEbQNRoQPjzRjsYZZsW9dvMIDsyLfj1tMS7+4U1z&#10;w1syhGaKBElt706RSpaCsUc0UQuuXaOHgCg6SzBcl3iizxNex7hKiwKnDffnY8x8QMK/0n/04qFb&#10;3zPwH1n3kiLJkdf0fO61jz54qtRrmO0FLSRM9hq97F9/RogM2r8afdAEfgqeeXLipNye7Aeu+sgX&#10;5wHGvb6SKIbBnOaDh/XSAQYCHukU/oGhE52mSjTcwwmO+KeNTOBPQR4dyiBrN595T30zR3pLjhhu&#10;9+CN1QZX9MiY4Z294JV92mMOE8/RAt/xWlCMvx0eSCbhJ+CCY7S+cf3kDq2iEdqcxtXeM/bxCs4M&#10;KnlGD4mC9czd/NaK/tZRtBmvPvd/0tA85uTAOW4n8QLIgs6CW6ejiqSh1z8KWAWq5oevPZz7UOCA&#10;R3Btb8kBWHgp8NQON3u1Z/DgODmwcIavPcd37WwlQ89+cvCMPGPvNI7D4VxyChyOe32dzAk2BBYC&#10;EcGFYKKkSJAhQSzIsG9t+gvy6bbfHir0hU6QIwHYqUfsJVkjQ/oUdtVe7am90uFeO0QPvFXQFQx5&#10;UWtDo/wPOrpHFzJGHhW0j+dg8MR4cIonSzl/hcPlh9BHouR1EP2SJYEUOqO3NjRFO7JQsCboQ6cC&#10;uT5TrA19yZBSAlQCY56TDwK6eGF+sCVMZ2BpTePwI96Q4Yp19ZuvxBdMyVL+GR0F6vQS7bOdyau2&#10;fEz65RrNoyt51JZMoy+euqZv5kpu8TOeWttrRb1eph8cvqrBgDWPufEy/mqDv/XTPbJhzmRFu37r&#10;N969uYMDo99YY+iYudrPaXOsB9Y8ChoqcAGvZGPNAdZYMMa7169YJ5yMI/8SRWPRLNk3D11hA80B&#10;fzDGpgvmgBu66MdPPENP62iDYziZt5hFoa/8tsLP8dEOxOgpX9DbF+w/vab7ywaOLJI1SYxE3TXZ&#10;lMx7RU7CAo78kUNwnqiyuT5l7WmTNrIKFhybYw4yTcaNoxtg2Kbsk7XomHvybH3FtUL3JFbg0lHy&#10;L1FT2E92UxIk6JY4eO2KfguqBfDspdIhE9twZXDZwfh+WIDuSrY+OUqekwc8xgNlyxyfzV/yGfyA&#10;RIY/w6uJwb7j8MDvUtl2OuipppjYK3hfWnNYqwIXMhEOEmbyRA/hEN/JAjmxHzE3X1BSxK7Zn2sF&#10;jL261t6YnXxc/7244to6anvPntCzdOqkFZtrXUlK/slrf+jObynWkid08Cd5kcR0qAV3fIxnarjC&#10;D0zJkX2BLecoQcJb6zpM1JZMSKLJAp9gvksQpmQIjJkZRRtGbMy1wRigGIPYCKJWwCJGQqF2jyHG&#10;IOoWjuunIfrPTdrIFsAdRMEDowWcBeYUdSuzoHy/J///lyyl0AJzDnoFtjMHpfeomZFgDAR9JT/g&#10;rJHRYDD0KwWKxoDvi0/f+OwHVvJjLWtaAz4MjLaCgwIHBqbg1BoMot8YCZzRJONHuNwzjGjBeWnP&#10;QUTnFNU8jCleGlc/2hkPDt/MoQ8vrAVPBlANL8EyPB/99B+u/aJpH0A46auUvKJd9Cv5VJcYlXCY&#10;2761lWxIfCRFXq3Dz4c/+d6Z52NjQG+fMbOHKZ4q6fPHwvo8dZJkSZzsw77IKeW0V06wZEmtaIsG&#10;6IdG6nDCN6dmkkX3+JRcoA388RDe8Ic7WpSoKHiW89XOQHmdRBv81OgvufAKFucJH7UgOWeaU1Q6&#10;SQSHt/rAarMf6ygFIHTKXt0nL8aCtd/0GD7G2Y/92Q95TN6jiX3jq+JaoQPospzp4OJkGm7ms7Z1&#10;rZfeu9eHD2oGlCNHH33k117NY3/wND6jqk0C2RMs89oXOlrXGmieXCuNLylSwJrbeMU1h+00krPO&#10;AQtyOdZ+f1JAKkhVXBfApmtkj+1Ed23mh4OSzuojA+DoJtpFq/iruLYHMGhlDL5qXzo78NGAQS94&#10;Z+DZTtdsKUfDCehn7N1zQgqnw+YKGOxZMCKIL0BBF0HGtaDiSCTRB03Qxh9xs4FsIXkgS9kB+k+H&#10;BFySKbD0Sj8ZI0MlgOSGrVcc8JAVNIuf5DUdU2tDD/foFE/ROJ+VHOBH9MQncsc2GIsmfJDXLXrl&#10;ggNHR87VaSaHiraKQMkYfWrBnYRHKXk5kyWBG/qRmQLGfvDu2niyZgzZKikyFg/IpWtw5FEtaLRO&#10;a53rkUv95sIvfGv9cCTn5tWHNuiC7p7soI/79IkOqdGLLKJt+qkdrDnIMR7GD/OYj/1De/woEQZv&#10;Djw+4fEl/uKjMeZVGkP+Fbx3rx2OrsHFd/OYo7XBq7MJbK174+mWYk/NmU6md2Ctm+3Vjhbg6Kz5&#10;0l3FHPrtTa2NHTPWvf0q8Gs9+OtTtBljXn1nGxytb244GafN3uBAn8BmY9FTwUM8Cg7/+PHeImDz&#10;+Wo1PabP/AO/1wGaWIb+6lv2f2SSvLELJSZq8seePHjL+67Juk94g33z+XvXhx3IZa/uGUOeO5ii&#10;E+Qz+U8vtJtDbQ3jzEdXtMGDfBtD98yRTc92a5eg6Vs2cGo2gM67ptsCcwcpAvgrs57afdeKoBv/&#10;8AA98QlPFPzBFzKIzmq+Dx+SZzyVEPlj5u/cLgnHS7bOQQy/eNPwT9Du8/J3jN/whEkC8uXVLmGy&#10;Jt7Dw5rJqJoOSJboGZzwXbE+OXJg2++S2LiSQTTRpuYnetqi2L99SyDcm5c/sw75sk94qLXnv9AA&#10;joprbfp7QmQt81nLnwA7pMrOSnrgpfBl+IA/JbDhhifa44+98YPGuDef+w7ErGkOH6/wQQs1+y5x&#10;ljTzBdY0t7GXIM8QKIiouMaEpUyjXGAyIq4RCHH8HiTDBp4hwAzEijiYQpBcm8sc5nevQKTsFUIJ&#10;aAqNoMZRWIpKsXey433x6wF6JyQUneIL7DlkzprCCwSbo+RFmzHmKPjTJ4DWX7t5GBHOv9fqzOve&#10;3CUFAk5j4cLYGKc2F5ysJ2jwlMU48/s0ckEgGqONfWcEoyGao3XtrqMRepvjro/+zgo+TgWikMZw&#10;ECmK9mA8PUIreMIPnvb2yATz6GE/Xk/rk98CaDCSJ79BwguJlUDIePtCB+0Ca/xo/3inLYOs7a0X&#10;7rp456V7Zz4firh1xjrZ0u/rW15r/Nx6Ne/xz31g6CVRGRm7yxdynOrevL4chz5kpL2iIfljnDiL&#10;nLJ9J8fogAb4Zu9wcXLWPu1BHx4lM/aGpyXdZIfsm7vETM0JaoMTvqVH+CT5OZ8qCfjVkgWOEW7m&#10;hF+Jk4LPeCihUJtLwVP7j6f67N/e4WGO9BJcxTrwwgt8I7PJrnv7VtKZ9AUNcqL6za2gO3ysSWfN&#10;DQ/7QHO44U/2Qg1HeMHxlE/zGKu9ZAyNtOmDP3j0UqMNOlvb3K6tZ4wfjveqY3SyboEbZ8t59loH&#10;h82pKpxy/9GR49XGaQtKBanxVmlfeG+v9gNHeMQ3dIdfsPBJRvTBW5t9qs2lPdzBuk8eBPaCfMb9&#10;TJSyp15r6CSUY8hxKMbagz3bl33aI5qUIAlC/K7J/yqpBS/6BCVoQDboMtk4E26yoZ0OsSeSKUUf&#10;G0CeHMrYl73aJ/3p1WG8TBbsV0FTpXt97tG4hHgHAFsm3KN9fw4reJQUpKPoz/d0+qjuNRy0QcNO&#10;M/Wja04ZPd2jAbqRCTQUqCnkB23RSiLaq0Ve5+yjIorA0FhzGJP8CfDQWJ8E6UyqKmAkRORWkQiR&#10;V+vAAe/CLxjw8dc1GRXQoLkaXcgY2pNJPEFrcGidHdOmH63RkZ2lV/pdo7X53IMznzHkGy/iWYGd&#10;fjphTG8IxGNFv7Fg8VaBU7YsHLW7tof0DF7grGUO19anT3DX5j47a3z4qtmv1jHnadujhT0Zax52&#10;y5jWD661wVuXHKbT+rNv7CecwVu//aKjMfqN0Qdeu3vFvPrxQIwGT7xA0+Q/2wSOT+bP+EA2nc5K&#10;isQE+hT3/ALdLda57gc+sQ6bJB9saAdPZJPskUny76CADGvrEID8savJsQJOwgSOjKrpARhz6SPf&#10;iiQMjEK24WKtZJ4uGZteSsrAWrM/Z2Uj6TK9LjCm74JwdlOgTt+9kluypB2cPn4FPxW8JLdK9mzb&#10;mG23XJOH5GXX4hFPocgJu+1Q1RPcT43t5vPInvh8w0mmwEiadhL11SUn5iIPZBhvk89kQD/ZI5cK&#10;GLrrMMhrb/wE/2B/iv2jAxvHr7CN9o0G+ZGdXG6/l+zZd3ZAm30no/q1db9lfL9dJklli62N3uyu&#10;hEltLXhIqiQ6yrK9V/mjhquDQQmPvUi43LcPfGbDS4iz5dbTbh7rKO7JgrbmB3ftAw/qGB7hbch1&#10;wY5NKik4ZUMoRRsBAGdcYxk3xkM7wmFYgRUYyMUcRCpZAmO+BK0kRuAuSPc7lvUD/1mbolPmAlpO&#10;W/DrWrIjIGQQCgbBuT9PSkp+moszz+kb75qRKIBWGAv3ajDGWTfD4kRVgGBu8ynWcG+cxEuw3KN1&#10;tGEUCTxBxhPtrtGXAMYX9C+QRidBwT0f+70VLJgn2oEzVmmc6xRMgsAwwh9Ogh34wQ2+9iMxQKuC&#10;H3Stz17vuul3L+79xO8vmrg3n3lLQiQVjG7JljXQ3b1/S/cJcEmRJAlPJcK9mud3S17LOz8lLlny&#10;xAmcvaJLzrq9UkxGq5MVMpqhQAeyy/HYE5zh4qmST6aTMfsTzKELubEne4ke9mMcGpJl81vT3HiE&#10;/mQYfvgY/bWnAxImAQP+lnToMz4eaeOAzZFsgLFm+wGHrwp8rIMm5gg+3oNNptT4SVajA74U9GpD&#10;C/xDD+1gXJN5MmINayrmz1lYD27JsH24t7f2B94+0ASM4tpcjYUn/VCDRWNj9YOzN9f2G//do9mD&#10;f/Ge9Tsf89IFY7NXChw5YU5TcV1QKWDleDlk15ysuqA35x/PrKnYm7Xghl94rMAB7eHX/q0vOCSH&#10;cDfGfNFCsWfzJ0M5HNfgGf1Oyhh1ToFNZUO9hvfAze8d2qH/tqscUmW9ZnA1WBFY2Ld7gY+gx57R&#10;xbXXZgpwwBWMsAX0PJtKV9jk5Ih8sXlsIVtMrugPfQKPZugV/9CDLqMJxxvP0Ko9o6NirCA/uUZv&#10;skLm0VFw3BNLcsUWCC7MbR3roR9nzTmio98lOVFEQ04W7Qqc0JbzVtyjeYmNWkmOBGjoI6lxwi7I&#10;U5+fqpcokSMwjTOHe3TWRsaSt9bSj/5qwWBrCxatYV0BKf5pUwSQxppTKalDQ7ZQQUe0xo9kGQ9q&#10;I4tgkkH9ZBtt9blXgjHGvbnIMDh8UtNPvMEjcs4egsNnY/GZzms3xlz6rEMO1OGU3OjPfsA5W0S2&#10;zMVHti/4GGvfxrm3lrntOb3Mr5hPe4mgPni2Z3Pot5b12x8Yfdpaw7V2a9iDuRX4KOYxf3IKFk3N&#10;DQ6OaGIe7ee9taKHval7Yms+8HCAi3XoKXtOh/lvNp9e5tv5/Q446fE64Bgaq9l/MiXxYB/IopJ8&#10;kUGySDbJH51IL9wnp8m7MeS8j0KQWzCSe7aH3Wl8hwvW0+4gwRj6wm6XWJVsSeSsZS4HP77CZ012&#10;sECcPguU03d2Qb+gmu4rJUkF2uQNzRW8KUlFa7bJNRlEa3zBQ/wih/glKZL8/PgxT1r2kyNPjLxq&#10;JzHyxMmTJ0+g3KuVH31DEuz1vP2aK36SgXQmubAe+VHDA17p+ob3290Pjq/0dzPvW8mTRIO/QANf&#10;m+t3OyUpbCW67ARqx/vmhItYyzpooR19FPgVw6QDZB1NzYf2amuiq3b+ig1G63yW9cG6Botv8MC3&#10;EiZ+T9LU757ipdcsFcmSORR9JUbWtG/8L2FSh9P6dDgCq20q5bcZtQ0qNqtNwRxEyoAhfIYRg1wn&#10;EAU8COTetbIFxRiv6nlX32ngflSmRlTw1+afmvIKUj0N+eWz4/TW/+18ZSm3fkpMgQX7FL/EhAEQ&#10;8DEArvUxEOZiJDhwTh+sILC1SpyM0V7wrN+YgoDmA2uNEgtPoLyipzZOm3UUc3l9hWNHD3RCf3Ry&#10;z9i6ZnAZefxB8+iOvgJtQYFxrp2iq+NXvCSUFIZAp6zmWbyavaCf/cEV/eBrb/ajbz1BmRp9vUYj&#10;6CnIViRK9iJQ6omTJzRoItj2lEmAZJ5oxwBrl/T+7On9pFAypO7DDpIlSZF2xat4JU196IFiMkgc&#10;WEZAsV8GKsWNluhDrvRRbPgo8BHAwV0hG/DX5xqueJsjsVfBYLyLntEW/a2Jv51oWjPHhy/pQroF&#10;Hp/VeAZvc5csZXAW3wa3rs1l3tOpq+mQte1XP10yBh0k1UtWZq2cZPtV8B5N7Ne1Ys8livqMIU/m&#10;DSfrKu4zkvCwrnt0qLZHuAdj3+gQDd2jDxoaj272uOzBrGVPYOwvZwAX8xpvf4I518Y11vzZMY61&#10;Vzo4YM4/pyzw5Ly1ceTgBK6nQ6Z/cLCH9hX+0Rr/rAcvbWjvkAR+J9+Mt9eCfbAlT+a3Rw6Jw3ON&#10;BuwlG8qhsJsF8xweB/i1P/2d9QeDHId2DoDjUDhAAYNgQt2pq+RIYGHP+gQqncqiU8HODtD34RR5&#10;SH7SD/JB19lRdoKc6adn2QV7sBc0UKeXkpqKQI+Oo1F6gc9o7DUv8MaePI92SvpXAJldUOf8Fe+n&#10;SyDRE/2cJgsmct5OOjlhJ6vgl7MdOpzJh6BMTZbQVH0m2GSK/KAhGXMtWERbtDafMeZEd+OSQ2PQ&#10;nBwWNIKxDpl1by397kuUjFWT43BSFt9HH7KRdFGtjby6xx90U9DcfbyiP2iNvvmr5F8xXtFGtk/d&#10;JtN0A5/SH+3mt462nhLq02bN8EtvFEGp3zzZB5ysBS5dMdZadA4+2Ue1OcmUNayp39zkxNh0zRza&#10;3ZvXWHuxDzJmHDn0CilawYMeuzaufYOztvnBR9uuweon797cIft8m3t7NR7NzI8OcDM33O3bXsyh&#10;6IevseYxPjurHw7iEvpLd+mrwtbTU9d8tn7xSm/Z0Gmx0n5V/8+XbZB8sBvsh4SErJEv8koWybfi&#10;mt0kp9lW8qo2znUHC+kKfTI3nTAffXFtPnUyDZf0Qm0N8A5/JHOtAVd46ssW0mW2oEMS9lRyQM+1&#10;F0yzBdoE0OwpuciWoC9a46U2ckI28UBfcoeHeLVsOlsxa/1wcHidzZ36+9YcOml/lS0Y3P5m9FzR&#10;r13bL2dP5iQP5BBfz7jZOmSDjMDLa7HvvHjfwgnv4WJv/EYfVpAssXP2GU16uqKwjSUQmx7Xf1tL&#10;9s2d3in0WT/Zpw/sBRztXS32LxlqHfO7VuChX3GtnDjgkeQHD/OB7LY99GQKbB8/kizF7/jr3vr4&#10;3hNEc+trbXJx7TdLETuFVsfQDIniGjNycpRTwRTG0LgMVmMYPGtgKgPIcF1X7M8t5CAJQUhjAgNk&#10;rQSRwnLMHC7H7DcukqVOvim2AF/A39MchXIbW9DnvmBfe4mO8doU9+D1MxqcvbmNE1wyFuaRKCkl&#10;VcYJFCRzAgFzGg/etbVau+tohG5oiPbRHD3RrIARjzKSaIdGlAIcGHQFE9+MRXfzmzsj6jo+w5/B&#10;hI/raOc+/AU+BT/2XUELrxV6Zc+9fXuihCee0kg63KMFHqGPeRX02kmIhNcrUBJSnxjdnweXDPmt&#10;Uh9ykCB57VIBK6ECm7PJ4ZPLHC46ZZzQz2/DlIInMDkD+OOj+36fVR887c2+JAt4jBYcCPriCX5Y&#10;z5ynLsQ7bfAky/AzRjsexgs8wz98cw9Of4EIvuozl32ZA1x7sb4+18o2RvuJDhjXZIQOtnZ8xht7&#10;VegXftsnuY8G9q5969+XFn+tY6/JbHtRw1efWoFHe0i+0cee3aMhm0JG9cEfr8Dot5Z9g1Nc67OP&#10;7FEw5rAWXGqLL+rkJAfLSRdAcqrabkyWtHHkHLigltM2X8We7RGu9mhfDjpKlqyrze/VPPXq9bD2&#10;Y5z9xO9kBB3sQeLQF8Psx1iBO2fAbjoRE9yzpZe/+JHl+Pondo4DLMMPtiDAngQcXrET6KOBYMYe&#10;BRv23us1aIBOAm+Bhj72gZyQH/ZMIS/0m10hK0r2Ebx79lVNH+iuIqDgxDl2Dte1PXPw/Z7GvtX4&#10;i14c8ikzJUv60o90Jt1LJjbd99sNSg6VP3Laip4cKL9UQCGJQkN+y1j0Q5eCQckLeilOsAWHZEiR&#10;YKuNITtoScbQEg/QM7qax4m9e8Ef2GiPP80BzvrkFhz5tIZrNTkFb228NV/4uM9Gpq/pDlqiExqx&#10;WwJA7egHxjhj0JaMKsZrBwemua7Tehdzk2ljzKcNDP5YixyYu3npQjBqvLQOuAJScmI9sIr+AlfX&#10;bIQCxhhFnznNl97ag7Xbv3vz2ScY68NZP3j2iY6TOW32YM/hCUfrmyu5O2UeHl3bO/ysoybz9lbC&#10;BCZc4eC+GMza+pLvbJF7xdxg7cPckkv75/PSSfqZL1DELfRWzdeLW8CDoee+6uu1T7ImYSGH5J4s&#10;l7CQMfIsOaEP7Eg2RiHTHRgYS1/IqrEKOSXb+syvX91TopKm+sytho92cO9+76GV0HWwod3cSyfo&#10;1+Ag5kzf6Xo6LpDuN4xgFHaT7rMT8ZCtSn7RGS/wWn86UMEfskMHJD/Pz5qvDB6SJYnSc7O+tiuz&#10;lra/Hdq9MbbgrUnyfjb0+8nsQbtkyXzkmhyqk1Ht1WSwQyd1OgZPyQN/wMZlB6/g2+Bj7+qKPYNV&#10;ohv9sJ/00dzoYR2y2z2Z49fgmT6JRSQz1pMYlZSYu3Xcww3d+S8l/MDjRfwIDh/BuAevxste9TPO&#10;eiVNivHGgScDxpsrXMBeQsyMHgZiMuam4BmNFFBxbRy42o01B4YhiuJamwAAgcBwZgiGkYhrE5Aj&#10;eBDisCAHNuO7cBw8BG4CeUlTv2vJEXPMglcwCpjTCCjgKHqKL1DsZFRxnUHIcLhXrCuZKAGzHnjX&#10;OX/wakGk/yUQdEsWBJoldCtBmnEFDxk1dGbU0D9aqu0frVznBCggmqAPGmpnrNE84TVnPBCgmU97&#10;xhScOX2dDz3gDR/7YRxdo48aHdFHn2If8Nfut0pPTPANVgAtybBfiQU6lHiYH82iu7FoshNeiaXA&#10;YZKYSYwkSl7Dw2NPk7T5rVIfeOipkn4Kjxb2hIbJKzqiGxm1Z/svUUCTaFFChCfwsi9teGqf2t3/&#10;+sX7Lv7htUfH8D6wkj+wEnNr4Ak8MormRn80jv5gcs7xUrt+9+BrT88az6gmJ8bYIxlgnMEY03i6&#10;ps16aBBNwNA7ctKaCt7jC5nH25MGyskrNEnu0UaQbA74JWvu44F6rTG0T57hAd412jUOzviBhgyr&#10;scac/eDBtCf7sx977h6ca3DWOoMXNNKHNvGKU11JD2cwdqfAk2PlTJ3s5/A5da9QeX1Kv7Hmi1fW&#10;wx90ZucUwR78wcBBDQbO6IBO8FHirz2rFfD2Qs8Ff70CZC7j2U3Gnt1k8Dl6haFn8HMiHETOjs11&#10;qmacfQk6BBBoYI8CeHv0JSttBR3oU5CjHZ0kz2SDzXDQ4sk0GUmnyIninhxlV8Er9nUWztX+yAAZ&#10;wVNtdEebfaMVuqAvuqMbXuorwNYGBn+yfWDAK9d1Y59GRkd0kXBenmQTnXLKnKinc3xVr3OgL1qg&#10;SzKEJuQCTd964b7VXnICVk12jJH4oDf5KtjTdyZLgjy011ZgSSYFo/hi/uRTf6/2wWHJ5+BEjq1d&#10;otUhwMJ5aIA2aER+0Tj6aqcnBfdqsoi2iv70jIybCww+mgM/KtHbuGyAMcYr1imwMt7cwZAD+Cjp&#10;NzwFqPTBuPTHPsCYL33RD3/wCllStCV38Danda1nXXqY/cl+3VjshRx6akXvwafz5oIrfMDCDy3I&#10;oT2jiWtz22v0MQ/d1+e0XhF8wrNx6mjsGu724N7a5mBjFDayta1h7/1ZLR2kl0o+QK1dzV9ro9P5&#10;CT5BLOTJ0n1//p71p7P+r06dbUgXJDl0QS1hUmdfyTCZJM/gwZHlM8lSyH/JktLTb/DGgSHr9Mec&#10;5tbnCZKnSpI0a9IPsPTBq37WYRvpvgMmOs5uamMrs5OewAu0C8TFqe7ZBrYqm4w/5AsvyCp6K/hF&#10;FlzrO/2RJ0iSI0nSLxxY2dOs7+mRth/Y2xQJkqRJsiRRAvfXaHJ1LXJHhqwVn10n92rrkhUlfeMP&#10;7FXC0etp7F1JSn1KT3rQq0M5sk6+1HSBzKLDaS/CMZlMj/fhvsPmnSBZz/xq99ledeuWyMJbaRze&#10;lOiC1Wc/+nZSt5OfM5FqnnykPjDgzcMHaAdDDi7ZCKJCHvMQkTIhcM4lJruP8WApuZohSOERo0DB&#10;NaVXgzOOIiMqgso8McAmFYwimByRtaxLCMzN8VJcwd2+9nrCR1YbJdau5JwFfIJ1ga0gjzHwepzA&#10;nYPnvJXTGKjdrycGV9fk/Hv1TC0RYzDMaR5FcmBua0oKJAheQ+tJhL5O5a0jYNAG9jSkaEvI0TGn&#10;rw3tM7wJvjHoik6EzukWOhFEYxTz5MjU2ggvGH1443TIa3dwDz+GEm3sFa72K0mUHKCBfgGSPSnG&#10;arOfnsi4Rz/96INejCweBbv5Mc7rKR+YkHz4N3qv/0lub1ltio8++JNayZJrT5VKpuwfXZJfe6tG&#10;M/3BoI+iHU2VU67sGe7ha9/kRlJgX2QpPuszNtq2noLOZBetozMcGFRtcAjfeISf2sLZHGe7e2vQ&#10;B3sxl8BCPxzMqY8sGMdQSeDgYT51a7q2jrXJdbqDt/hMf+wZLeKtvYLBQ3u/piuzdsW6cLPH6B7N&#10;4Qn/ij7GOtyM066Ojkr71x5Nwx+85JexDgYOaGXvYPG4RFZw0L3rhcc4Pg6XI1Vz0jnxgkxOmJMV&#10;qEogSqA4bmuiKTytjQen/YMLXOFsr67RI767h6diHm3xyZxoVLB37sF8YBhzJ58+8MCJM/iMvWsG&#10;ni3lDHLwOZECAEGG/fptlr3Zt+BEQQ/3gmr7L1hHkwL+Ai1yQXbIBD3qsKUDLu3kRt+ZPNlT/Ekn&#10;0QKN8DZ5t2/t0RP9emrnGm3BkENtaKic/ied0p7ccbZ8D6ftWlAgEFAkoO7R2AmoNjBe1+uQb51O&#10;CyKu0sa9gqZoGH31qxVyU6CHltrQ0zXZUutDX0mT03BrSHDwyIchwOmvnHz0RLCkDf8q5g1H8+tH&#10;E3RN79IN7WwIf6NO9sClz2BqS7/jg2t8oJt4kH7ED3zStmV4B5bJATyC15cunOvCSZwiiTAGT/WD&#10;tR/60qtHko3fvvzgKsYYq5gHHFuqXUwCD/PAkf+13lngpF/t3t7BCgTDzx71o0NyCC+w5oef4ho8&#10;GrHb2dDogw4+p24P9ok+W2avH1Cro8cOfj+5cPE7vQ4HXWtL7uOptYqX+P0Om9n67PsTDhenPZ3N&#10;F0iWvHr/tT/73YsH/N7l1vevgyRyTK4UCc7bV+5fycppT5J3OkEWyWvj9HcYwOY4EKAr5FmbOTq8&#10;ySZpc00PwGgD4yt5Eit91pEcge3AATx7yF6ym/ScrdSWvVSLS+l9NkCw3ZOQ5AztyU9JEz6QS7yJ&#10;X/jPvhXDkQ+JUE+WvGbn9TpPlLRJoiRGXtVTXEuQwICXVFkXL5N/61mL/KjDC9+TGXgYA2/7zT/w&#10;Fx0QoYU92q99s4+SIwdGnrp7yu6NBX6OjKnJk/1Zz97IPBuQHSCPbPXa91XdkJREd/SUrKAvnrjW&#10;zgarwQWrLd6Bk0jBU3Gvn1+0J/sJf3UJU+tY17xdK+brlWt2Xv8lyncaOwopCFNri+iYEENsGAEQ&#10;SFuGwzX4lPQ83bAGATLWHObHLEjYnGJTmMXB60dQc1iLElNaikqx+/2KYI9TTtEpdE7Zp6A92ZEE&#10;CH4Fu16nEvDm5M1nXEG8uRgCSZI5JRLW4PDVDIhAQCBpnuoSJvcCzRIpwSZc1BIEY7WDsw/0UAhW&#10;jgatojNFI9hqMASREjLIjDnYjGGKoqC1PjBgXRPkhBSftPdJ3/bf0zO42S/c0cR1r+hpa9+euKBx&#10;Cal2exR4S67sFT0KqBhh1wXjXrnzZEniU7LU75UkRQoYn4r3cQdJkt8xgfd0yX6ijT2q0U6xT30Z&#10;LPf6ybxx6G0/ZzBnH/gER/SAJ95xFnBHJzKjDyxZZwjIaGtaL6NBL/RpY0jxDn/gqtCdcIcjnPAb&#10;XLppTmOay7W56YjrdEqNr3hvLfPohwtY84UbGGu3F3sj6/2+zp6Vgl70UWvD09rTfXswdzIcfa2v&#10;2Js14aDATQDAcYSbvYI954lOxoOBO9qYC2z2AYxxaGVsTkK7+d2XcKQHS0fG5nCi65RxjCRnW1Cp&#10;zhnr7116cJ1yWgtu4Y4PdA5O6GINBZyCTvrYRPxqHNjsABzhqqBPDjH+RVvrcuSCejaTLe3krVPR&#10;DD/bCpZD4GxKogQR9trnrAXlveMveEGDghuBjIAdLcDtIH0fKrCV9Ig80RX6Q1bIlXb2I1nTT37o&#10;mb3gk/3ZG/qRYTTCWzYKbc59oxlaoXP8Rxt92o0hB2STjwKTfJoLvdMBQQLacIicJ3o9+WWn8fsP&#10;ExXtnDDagjVGIMHpogM6kRG0KilBV0GaYE1/wRx4wZ9gj2wFGw/8r1WveipgFDQXVDq9F5xKmHpN&#10;8kxmzWE8PJrDmvVrh4cEDF7ogPbpQ/QlW+KAEgk6hKbJqH50VKNrMuzeXGDYxvO1Z/PibXxtHuVc&#10;mwykO/AzP15aO1nQDic6Yrx++JGDZAreEiUn///w/Ucu/vEHX7+2FzpmjLmsm00xP3lSrGc+88Lb&#10;vX0YY03t9kDGFLib23zmCjfw5qnoD/dkufWyp8bBqdeZ8MG46KhfbT7zm6+9wRU++X6FvYGrNdEm&#10;nOhi9v+Msdh7PlxsoI0+s/t0lv/Xxr/7sqPEg3ySQ7JNrsgYGZew/Oblh9dTUjak10TJfdfkOD0i&#10;r3SAnCbb5jI/+0S+6Qt9K3kybzIOXrtawmRsOgaODhgj+dLHJtJn9lJhE9lItlTAXVJE19kAtkHQ&#10;zaZqwxP0JI+u0yW8IQOKazzBA7zF18ZIep6d/UuQJE5+oyQJemlw+O6s4dW7X3k6drV4siRxAqfw&#10;DQq5ID/pgrVc4zeZCI/k19r6Sjz4CgdofAk6oIs2cTm7J2kocSipYAuzs4r57T0dcA8nsthXn+k2&#10;XMCRP/OdNtXcCpurTxv86ger4I9+fIAX3kjsXBsLXrJkT2w4ODY93hmr2J9+ibE9uw4P+8ZjtXIJ&#10;8dqwGhExkmL1uVsbpnASII+bBYfaKSPmGxsTzKG/93jBKQkPo2Cce2shugI5iCGCjepDTPOvAGTm&#10;6OMNnDMlF6xRcPfaBXo5Z+2So5IlSu6Jj8KJGysoNBYs46CdIZAwMAS1Kzl8wbKnHsvRD44FBRIH&#10;T5I8gXDPACkFDIq1tMHHWHOiB0VCjww8IaZQ8YLBJHxoQRkJIzpTBoVT0gcWH/ADPHr7GhjnhDcp&#10;KFhroqv9OD1qb4wjOmdA4YxO7QF9JBAlQODsRXt8MY/5go+ujLA244xHB4mQj3VIgnrNzpOmN577&#10;2hhaH4rw41Ff2vnkzLs/GS5RkjyBQydygn5ogS7Jpj3aNzqoybRythX4w4sDwPOzwNm+7EFyB95e&#10;0KRk4cYSb6yhpjtqvBX84k34gA0fhRHB/4L7ZXDI4OBGXsgmXMPZ3ls3HTTWQQRea8+Amct6xqRf&#10;5Jjs4gme4X0Br33bK/6WHOObe/RQ24N5zWUd86qjr2LvXWdvwGfIk3XjmkObYqz525u2HJI266uj&#10;KVrbs2t9ZNwYgZ/1orM58IPhXc51DCRnzTCv4HSMKOfKsAoGnKgJVBlkTpkjYVjNbb7wtB59I3/w&#10;gA99iz5g4pV9KnA1Diyc6Sl8FfOCQafgz/1zCBKfVx789FWHsd/Rfu0RCaj32b36LFjdydLzd0le&#10;BWJ+DH/z2MxxqrN3gYV9CSTcC1YEJ4KMkiUBS4kSWIWNZQPYXocp7DT5IU8dHpGjgjB6o2Qb0U8g&#10;SGbRphPIaLFs1BTXeKy4ptsK2IJxdNRmLBlDd46aPUBHfNIOFv3Ao11JJCeroJfTUw6SXHCqBQr6&#10;O9xzLenw9EfiLEAThKnRizz5LRgYtNKGruiHzgK/EiFBIl4IIAV32sBKzt0X6OGJAJUsgi/RUgs8&#10;e7Lk3rU2vJW0CQ7NAx9B7eLj0AQP0AJtkl/2Bk8UCQe7xVfhT/aDHKdrjU+v8YkOSJbMRWbzT/m8&#10;Lb/7dR3FnNrgYB76aX28wkvzWA//wVkvnmrH42TEnuCc3vvdm4TJnPCwnnXMaTzZU5Md+DUfvbMe&#10;GQILR/JqjtYWJ/Gz9cMdfupoo1jDXK7NWwJkHfMYjy7WNtYa9q7OfocX/O1P3X5LbvVHKziaw/zm&#10;lDjmg1zzI2w9X8Jvq+mra76ATtNbfuJ8uwIMX0SGJEVkikyTW/JHVr0qp+/vXn304u+///Ulh+RR&#10;YVO9uqdW6Ef9kiXz0KmSGzrggMATLHpDN9gl66crrumeazjQC9dqc9QH137DxN6zAX6ryJYumzh6&#10;w867ZhsKnhU2oKCcDcBPNE4e0Z6sJi/JCDtFRsTQ7rWTgxdGT5+ix7NvyZLX6/w+6d0XH7iWHHk9&#10;783v3n3x6xfuW329judLdfhOvs1Jdq2P72SYLOZfyQCety448sQX8GOSJPP5wI1r/g1d1HxkCcP2&#10;LddfyzN3+7dvxbzarGkdNsPHxyRMbAK60D14ivnNg87mLBFiW9HadQnd8tXDA3Tn6/hkvyEtCdJm&#10;DDgJnzcAejtAe4dgPWHi281nn/ZNBkqYdg6yf9PlWo5yycYUm6SoNpFya2M4bcq1jWI6RiAOGH3G&#10;U0S18RlDYxBLAY9IhEjRZzwGuidE5kZYAngyIebDReEAGSg/lM7gabOmMWAldRktwsSIMJQSDwYG&#10;ru3TtTZw1oKDAJVBEJQL0n1Y4IV7/NhbgEkpJRP+h8iPpD2V8WNmJ7WeRv3RGucJCTi/x9Gvrni9&#10;TGJQslEgrjBGnlRpk9wJUMExWgUcglgBiT2ib3uhNKfB9T9EaIt3aKVf0Y9uDKUAx+t4D/pPmuFB&#10;gQ0aSJ6sx1D2kQN4aRMg+adpn7z06ctn76AEN637nz4xhm/ufe7Stc9c+gzmU7f98QihIPiWZdx/&#10;8R3OzKmOgJ4S4pkTm1unH898IUjwLaEQbAuCPJn8zMW7L907OPmqllPajy264xMeuF9fy/uWH68L&#10;ZvxGwEntyN3wxL29/PMvnrn4zfceWPKWjEv0k3O0VKMZWUXjHCrZ4mw4FomV5Mk9XklsJKGnAyoB&#10;QTtweE3uksGMm3tjVjI0cPCt7olqH8OwFtzwmnFKL3PaZ9GuH3wwZCdZsH/FvXa4dLIpaKFbxpxt&#10;7de+1PbWnu2XjJAj7Yo2Y/RzxnQN7a0FR/NHD/JBZ6ONmgzDI5l3bax+uLMPeJh9yfa4Nza9EDDY&#10;g32bw39csDs+y7r5vF8BJrNk4bHP7q/XPX/X/tCET7e2pvXYMOsorgvS9Sn2SZb0q62L92hCl0vA&#10;0ZA9IBsdRmhHLzqp1qZPMPHqQ75m5IDK0ypPqvBIMEgnv7javvUFr/P6zdwds9fPDo04e0En3fcU&#10;2Zr76YegQkAhgPHKl4BCKYgRgAtgwAtuBB6uBTCCGddevwEjYBfACNLV1jF/p7rWMbcgxr1+gU3B&#10;FnyMA6Pu3rj6wXr9xz7Mrb+1tEkozAm+veiHA/wFTe4LrsAprktc3INHb7AFfNrpQK/hkDW8JRNk&#10;kvySswJ08kvG0sWtF6N//sV/7OH3Hp4k66EJrq5e/3Dspvv6XxkZdf3El4bWn//wtUBTEMOZCwoE&#10;En3ZSjDhXrDB4RdsCEAUfeQRXmq6QUdck80O6eDvx+H8Y3Bq+ygQsx97Y1vU7o11jx7pH52iF9rp&#10;D79sLfRxjW7BmsO1tawBxnrZLDD8jc8v/9U3BXaSCwcKDlT8FsmrTk7Q/VZp+yh6G6xx5rIPa8CL&#10;/bCm9eBiPXhYj85ma+Guzx6NEYvkM+h7PsOe4G2O0/4Yq1gDvfiU5k9G0MX82TA1XkVPbWD66AvY&#10;bLRibm3mMs41nv725QfXGHixKfxWdjl7rl0c4ACN/WGPxCHZ7nWAN4Wu0yN6QWfYjJIdCbkk3dMl&#10;ha1gE+glO0JvS5zoEjugphOn/tZGH/vsvnHW8xS8cfCQnLEP8FDYJWN7mss+wTU8tGff6Lo5w834&#10;9fbAVXultJaxPm4RX9R0nwyp8VlhF9C+uBWPwZMvBQx+g8En9oKu5V/xzGGFr34mS/r95kw/fWb3&#10;7DG7hvb24R6+9vC6xGGK/YNX2M/2li1EI33G4Z0afc758RGc/uWDZjyaoOmNNt0aaCUx7mMg1oKH&#10;MVcGV4VtYr/Yqp7mqCU0ru1TUsXOuZcY6bs8/FWzZQo4SY5Eyf8PSoAlTua3zpl8qbs2ho2UKCnu&#10;JYq9imnt9WRJyUClqJiH6RQfg/XFcAKhLeU2NuHoGrzxjAAYAqKNQZHImFc75TYPWP3BZ6DUcAlH&#10;sPCQLDm1YpTC3RqEyXgBL1hjGSWC1ldlzGWcfRLYjLtrfe4FLIyD4NSrYYoE6NWHR6invHgfh+lU&#10;didC/c7Gb2uMEYwrgnOJUUmXQNfrZGCM7aSeMXJqo0hGJEv9QSoYwZGAlGE7n4rZ66lsGUdtaOI0&#10;Q6BmXxlT1/GIYXRCJFnyVTvGUVtGUyLFaFoTDvBS3Htn+bVHnA4LHD3hGRpM6c/V/JFa/yHAQX1z&#10;HLwiUfJHaww9nvzNt784czj5EERI3o1z+n09gVIkSxKlp78iSfv4Sqb8T5NkCQ/2nxR7KiK4+eRq&#10;93SqP72VbOzEYxz59EukrA+P5CsZJDtoiE5kUx/5Qm/yR371oxOngU6SBEEvumnrlUb0K8jVb4xT&#10;9fV0cmq8U7qmY3486xVJMkNWyND+HRcnNvp3p/+QGL7PnHCECxzhRraTY7V5k20wZF1xrdhf+wWj&#10;kCHOVqDE8ZKdDh1y4go5ILtkghzbX0+dXNs/uoAroVJrQx+2pMCjNZPhglC4lRRpz5ao4QIvfWin&#10;HT3aG/j2jXfujTGvvUiKyKfiWvKffErsn/zyOM6//ODo0ftX/cxXJTz45dXPHWhaz9xoDHf44iG9&#10;Iydg4BCfXGuDh6AETQQrdBqdXCdHZEciTi8V9CRb5Inj+atv+vy2RJ8t4Ag8obMXds3/bDmB20+W&#10;fvaUT81+acEFL1Dh4Dg3jpBzy/kqBRGSCYFHwQtYjhKs+0c//YH1b/3GcKYcpnb9BRo5b2MLWARW&#10;5jbOGLhYL6erBmcuY40TDLg3p357ACtwE/yY33xwFfiYr3XDhbPm8MFI8uAPtrXO0+poYQ21djVa&#10;kUslfcJ7skAe+Rr6o3/ZiuFpOk4W6MDa68jTqwL8yxN4TlDvWpL08tjW749tlSiVLGl7dmTzO5Mk&#10;vDAyKFBwasqZ95RMkNHJt6JPQKBWzkAALskn3WE72ANtBd30SxAX7vQuG5K+alNcayPbanqtfe13&#10;5kef7A06gS9pOOepoCnauY7W4cpO01W+Zf9BJ3p/ZXTbk0p/PIwe2y/xU5KnkiS6rg1PzGlf8DKn&#10;9bS1F/u2V+1whlP7gRcddyh5fuTBXPrBK+GrtmY0YoOsc9oFtfXQXn+2UVv9zaHfUzNJkHZ4RTPz&#10;WsN4Y/XblzZ7WnuZwtaIMRzS8knsDzukj81hf67bnH3o5Zrtoh8lFHSHvaDz2tMTQbjfLtFPbfQ9&#10;HaeX2YjGpKuuBf0KeDqpWEdtHH23vsD91y8+sD6qYmx6bQ5w9F0xd/qsna6bT9Hm3noC/OySQveV&#10;4PWBQWcF3ZNpPHJPFsiHdn5OW3KcXin4gVfG4RPegnXIDZ7uOXgxRh944/AwewYvhU1CR3tj3yQm&#10;HWjpi96K62C7t9d4oy+aZHPRAKw+6+pfdnBK9NHnPtzQsyTXGnimJislOucbZtktyU3JkmuJDfuV&#10;fVM6KJLg1M++sYXZQ+0dEIGTPEmAtJu/Yi621Frm1G8NT6I8wbqUAVAoE6Zhiuuy5AwcI5BAKBkD&#10;RkBgoN89plNY9+Zwn9EEx7AQJGuk4PoyGpWMjjkJkX61e+3NTYDgAr79wNPcCSfh6oeS8JW0ZUzg&#10;anz42L8nKRIVTyskOAJWgfaPHhvjPuW1R51QMgZeK6O0MvYdsLtfr4hNoC/AvfYHqvfctObzuplA&#10;1+9yrCMJUVqzgNOTHEGnov8MqBTX4R197FMgiC4SRo8+wWjnvPWhhzHoxOB5muSpkmSJYRTMW6/A&#10;NuOo1CbQNYYD4nwkSByUe8GkRIkzEoQG43T+21/6yILVx9BLVjxd+unQT4L0ssRz6PfDodkPhmaS&#10;J6WE6crQULIkafrJ414N2B+IQGNJEpqv3zLNvWRIMiVhQmuJFB4oJavkI5lJltBSu+tkWQFDdjow&#10;WPBDKwEtenAoeKSgVYGuoAgNtaMr3iqL7zOe/JvfunhFP3yl0NgSbbJFrr7/yNBo5O57D4xODL3M&#10;Y5x54EO/OsGiI+ale51ugmN8yb1102v7ApvukQ/7z0Cnn8kXR20+eyxZIhfkCU6cLlkhy8mQmtwa&#10;I+i3P+ubR7EGBwBH99aCO13Vx2FYGx5wV4NXg4czGoDVjw7a25N9mLN57OHnT3917v2JoNP/fRJd&#10;suTPAEuWvv7pfzvzeerNPnhEv4Mw81rL2uZTyIkAKl4kU9kzsOEqGEGzdIwMkZezaDuLtq2P7JvX&#10;c71fLYgjvwJcAaE/fL1lJUqPfPIDw9+bZu/26Kt5ntI5zNhPciQbAgAOTCko4ei054gLKjhLAQkH&#10;zOEJGiRK99/83tUveMlZglXnUBvXOsY4wS1IykHnnDnucMixg82hO61U9Hvtp69kFbzZn/ncF9TB&#10;p/vGSwTtxbrmNdY1XFuzdnOCdY/PgmSHd/jNLuAzGSRjbC75AEeWyR55ICP0BN4vTuD+gwniXx85&#10;/KsJ9l8bm+nJkiJBkhw9PbIoOdImceppE2fulJWDl/zsBMhBIx/Nh9Nrsj92Z+gvSBAsFDCkL2o4&#10;sT8KuSaz5JkNcJ0dTH7tyzg1+6Gmu2wLe2O/9FN7tMnGqLWnk+DNpc965simaYOb2r1ivDX5GYd1&#10;kiR6XJKkjc/hf+gsnS6JctBh3H4CtZM6NgQd7BPO4Z6NUeBj3+iDx/YDJ7aWnvcTBfuCr/bakoto&#10;lB21f3M0xt7gYN3kBX5wiw6KcWhGvnrqAK8O8tDGXOZBT3W0zPa4ZofZaTaczWaj2eX8lgKGf2O3&#10;wYpHlt8ZHOhkT5foi4D59cv+N/Gz6yCEbaFvYOgbHT910b1+hU7RQzpB79J/iQ8bU5AuUXGwoQZn&#10;7fOgBEzJjUTBGt3TX/N1wGINeLMR2Zelk3PfOO1sV/fZCDVe4Qe7jv7kBC/yA/kitMYHPDXGNd4F&#10;qw0MeAX/xG74rB+v42P6od3+4IZO7FI0UtDDkzdJk3t70m8f6vZtT/aDnubQrmRjXaPJjUU7Pvp9&#10;a6814pNx5le0mRPN8Tfba17yIQkpUfGKnHv2rKdLkhf96hIq1+yaJAZch0E9Oa+wf/rU4CRLHRSx&#10;feBLhDyN9yTevMEqxlqPnV3/s5QBw2iBlIJ5lDujmDBox3AF4/RRTgGNOgExnzEZB8zFeHP2uJrC&#10;mjMhA2P+jLHxGVhzJCzNr1hPbT7JARzMay1zZTDgSzDtDU7grUng2p/aWuA7ZfGkSHC9EyWvdfmd&#10;zWT2U//kCUbDyYrHmILDwXngtQnS/R5HwK7UL5kCY779f0IMyD5FrmagBJWMEuOlTaCt7sRHrQ++&#10;0S4lolj28sDNf7CcOPpqkyiigf2hm3aBmveSJUqeZJh7PfGYuay5T492kG89hlNyBfaJz39o5vV+&#10;useW6OtLQ95L3yfv+rQLQL2SJ+AUgHJYTgElr5yGV+0kS54oSYYkRRIhCZPkyVMkpWuJEtj15Olq&#10;wqTGHzRVl2C4l0xJNNDdk5oSpvWUaWiuoAn6JdfJj2syhF5oyoiRSdcLbuRSACvoRTt00uaaw8En&#10;9+ipxkPFNYeDd/hg3uTePVlY/2M0siSpkzTtJ2YcwE7Yd2K4g5kSIGNzluoODeiPvYHjgMHSI/ID&#10;BnyFbtij4h6O6NEBh9cW/WGidclE+7JfdLDnZJUeoYlkgCyRH6/fgVsJ1JQcRDqutp5rdBdw4IVT&#10;eoUMw4lMZwvww1z2qN01O7NkfPrwkK7buydW6AD2nRfvn4Tdu9r7ZJoMlwgJtgRVniZ5ytQrP2Qc&#10;jNNpNIrOcIZXdi26Rmdw2u1Jn+uS7PRaQII2Clql9wpal1ShJTvhyZHX6noNT4L02iMCRR8SuXV0&#10;7oNjBzxd/verXZFgefKk5tgEHk79coACFglMJ6s3Bgs5WM7QWLB+R+PpjGBE8MJBc+TG5iAFNpyr&#10;drU5/fbG2uYDUwCVs22tAgD3nK4x1pakecUD7hIlJ8yChIIka6u7tqbi2nzm6emae2u6VtqruV23&#10;f+sLAOwVTz29904+eSMP9AR/yS955VsEzOSavcu2kEG08vTI0yRJklpC5AmSewnRU2M7vzXy98xd&#10;46dH5pTvjlzinYCCg1f3+ohAQcChCEA4e8GEV1J6LUXQYQxZhQvc2DN1ekhfsitg7Ck/mS10jwb2&#10;p9YO1nj6ZQ7yji5g03e19nyXmh7Tk/RIDRfw2V/jzK+Gz9NfcUC7D+bopCJRcs8HSZZ6skS3FTos&#10;eQLLVmTz2zd84A0Ha+tzDw5O1oZrNRi4SZjYTjDG2EuvwNt7tLNOyVJ7Vlyf/LA+/MylvfXQwpr6&#10;Bdxe04IbfqAzHBRzGmNP1jKXuc/1stf8DbsiFvDGiNen2ZhiEoUdZ88d6hYfkV86R9/YDvqS7vUK&#10;nHb6Ql71+Tqe4BoMHVLT+w5d6HV66Lqnz3RPu2tt7I4502tzBSd5EsSb1/rmsg58BO703jU7ZHy6&#10;rmYHzMdeZbe6BgvOutaKnujNnpMdr8jhCZonQ/iZHoHFQ37slCl9eNQ486rBGKtPrdBLtiU7a49w&#10;skeFzbIPNGAPs53wtxfX0UAfeDxSZz/NaY/oqj06KtrYQXT2iqV13PMB5rWOOdATXmysGv+0mdch&#10;1ZPDC/aJrXpkfMjDt75/2bMrs5Z2tWRJP3slkelpD7ieFrFv7F5PiRRw2TmwDo3A9lodeG36fPlO&#10;0gRWEtVTKolVB0uXKC+mYCgFFlBjAgXVh5FqSsg4uWc4MibaUlI1WIxPsVN84whIsAyHe2urM1LG&#10;pchgmsNaGQ39BFNxCs9ImTd488APHHjCBgdzm8Nc8FGbG87GgVUvwR7BXCf/nmgcCZEESfnx4+4/&#10;vQJxfWA8RRKMn0G6Jxr6BbqebHiiIVAvmC+YFhR14i4gYqQER5UbgyS1sfBNwezNHtETTe6+6XeX&#10;saac9ma/Cl6jHT6Yw5qMo/UF9V4FZBDRwOtlgrnWdy9JkjC55nAEj4qkSADJGXFYkiWOTJEoPXTL&#10;v5l1nXD7vcid66kSnP1mSXIkUfrO7RJuDkXQR2gFmpRFAkAGyZhXTJx+eorhx+kCLIbOq4JOVpyC&#10;e3XwY6PE/gzvjgWD5ngkySjJyggp5AQ+ZAON0FIbGUlWk00wy9AN79AFT/BM8isJwh/04WTQ0RND&#10;sGci7GmMda2TruWU9fljX69/luDZF5n7629LwJ2oOaHbONuHceahk+kRnUg/zM1Ak+90g96dulng&#10;01NJpX2TJbXXPrz3vnQW/jOP/dprTpcs2WsJv0QqR9wXlvTBHR45Ezhqq5Bd+LvOBkh20C0YvIon&#10;bJcAAm7k216yW8bYP11h66xFDnt1RyDltw29VppMC6ycTjsEIN+K3y4J1KyBZgUncFHsSW1P1i5Q&#10;Ct94RLfQC43Qj2xoQ5/0TtGOxtoFOH1Q4bk7nWwLRp1uC5Rmvrsla556/OnYxw+NA/q367pX8zxR&#10;kkx5AsUBcm4CFQ6RI/TKhORHzcHleHOqnKLCYXJ4Eh61IMR4TpIT5ZQ57oKZEqVOggVZ5jEnODBq&#10;DlVpzQIAbWCty/kKpMKjU1RzN04gIJgw1j7AwQUMXLT3Lr35ChwUgREctRsHVhtHb49g9JOzbCkZ&#10;xNv8CfnS7zr/BDbdIwvne//nPs2Pfq6t34mvfn2u7Z1jF0Bw+hy6J0vaBBqKPgEDh+89/j4Zr00f&#10;2wYPtuO0hQodqU2/fZBbe2AvFHvN5tAB+9Ru33RNPGE8/bYW+ti/OYzL/6Yf+qIT2HOMdrU2umMt&#10;Bxn8Cx3tSRJd7jdK+aJ8lDbluq/aT6/gbH/mpq+K6+iwEturtkm7ceyRMc1BBtDB3sHqi1bhr99+&#10;jAWHvqfdM7e57M94eESH039nX+IVWOtbx3rJm3HsXZ8gBwsGLH6xO2y2+ION7uu4rvkrff1EoN8s&#10;S5T4uH2Iev0JMt0klwXVdI6O6Ce/bAzZlShpp29gyT89MMaTZjopmFYE32rzZ0fSQ7rpy5DpP72m&#10;M65fH1lXw8F4uFlTMZe16FK4wyM7ZA7t8LMWnM8kCry12Y1kNl6htURp/7zAU8z9JBTf0N61QxU+&#10;DY/JAB7hJR3jv86nidpcn3JyttkzG1ciZ3/a4G4/cIW32t7QWr/9sJ9qewKDJubAn2iHZ2iT3WNz&#10;tKv1WSfao3M+A06+gIiW5oZL+ERvMiEpkcCwVf5E3Yd1JEiSHzaKXZMoSarUkiAJDRjJDFvmACi7&#10;x6bpM9a9ImlyaGRsT53Mm80EL/lStIWT+R0+wUXbpYwERc24MQwYrx0jKR7mUi5tGG5cgpKCdg0G&#10;owuACIp5tFcIimKdhElhXDKWFFrdnBkQa1Wc4gnsBEXwA29NAVXrMnbq8CdohBR+4O3DNSFUE2rG&#10;QeAruVH6LYyPO5QwKYLxXrNTwAnKBbKeKEmUJEUlSeYQsNcm+NlJmXc4/2wVAbDgmkHSzigVMCkF&#10;52DRxH7sES3RTvCGJn2JyP7sGw3sL5qjnzkkS4yjNawtUVIE7IylIK3TbkWQ5jc1D838nA7nJDES&#10;UHp9aZ/Y7SdOgkrtfvPxjc98YNYVQHrKtR9BMy5+s+TJkidHEiHJUq/eeRXP/VO3eWT7wZFDpxE+&#10;B+w3IR8e+jCi+7diXnE8nxzpk7T6wIMESTKFV3hTncPCe3RBT7LrGr20q5Nx7eSKvrjGo3gj+Mc3&#10;zsX9mSyhpevFs6G9Nh/vwDdrmM+8ySaem+Nbs197Izde9fzFM7ddvPn8HSN3klmOYQci8TUc6bBi&#10;P+mutdCbTNAXMqHN/o2xR330nUHvxLwfL596km6RF/IIV3u0f/eeHtk/uRL0e4Lid3H3e9o5zhgM&#10;OsGBnsMTHuaPB+rwsZ69wQHO6EV3czbmMYbudthjz+wDOPOaX78anZUSI3IssFLIrXvt5FUgJrCq&#10;HUyv8sAR3bIj4QEnNOX4rA0X/fBtX/rpF7lQBCcK+UBPcoVO9A8N0RJN6V9BDeMu+ekjD5IiiZKv&#10;4Pmwg6dOam2SpRcmkVL8rskHIDiwHGCOjBPjSCVRrjlJ7Rwppyk44ew43/P3PmAV7Z0qcpQFGSVK&#10;as6UU+ZszZ1Dh4/1lAKYHH9t4MydE3cvODKfa/vRp1jLuH5vBR4OigCjJ2Lwt4Y2AUUBl71qN695&#10;zOFUW5t+/pIc4WU6jPd4nm6lX+SYHOC/e3JiLbRR4GTdkkwlusC7gh72Bp9OVJXe1dfG0efkBQ45&#10;fielasHAPpG9/kQ9nXAPf/sgs+2NbNsDH0MX8yHa1fketTHsj3nNlT7TlXMObfTfONetCc64dMo9&#10;2hnXPd2mg3Qx/XQQx7d4Jc+1PnpMzzvocA+WX8Iv+zBf+Cjwtb4Eo093L7t8dR/GwNWYeEmnzRM9&#10;g9Gn3b7BwF+fOpuvWE+7Yo1oaoxr/figz3yKua3B/oBtPdfWMz976G0AXwMUxGeDrMNniTHYHL7J&#10;IQwbw+5oV7Pxvirc366AzR510ELn6AS5ZEvIJtnt1VgyrZ19IM8F92BKlrTTR390K+juNb7siTnU&#10;JWB00ZMoa2unO+p0Kj1RwNNXdke7eeFtDkE+fK3fGvDKltkXO0D3zA0mm0I+8YWsO6TzVEkhL3iF&#10;L/ihv0M+fD/5ag78IAN4BdZY/AHPZyvsSHqKr+aFG3zsD65oAMdwRkc1emTb2Bnw2u3Ttb25RwP9&#10;avRHO+OiifvsMbor1jXv2W9MNtR81gdnrfBQ2CN2SCLTK3juJTGeGkmietUYTE+b9Pt6nfFnssQf&#10;sndsHzvH/vVkqbHuFTbTIZJ1zB/M+QpeT5XMdyllwwSMiskYipEUkiETcGEuBmqniNoZihQ0RXed&#10;YmO2uV3XpmRg1NYyh5KSW4sxdJpt7RInQgWudc2l3xMmr5wp5u19UGtzWuDNaT/tC67mdE344EoQ&#10;BTg+riAQFaz6/58Ccb8ZcbovafKhB0F4T50E55IltXsJkSBX4C7g1SdIF+Qa42kIYyRgEiQVIDFg&#10;1hZMliiBE1AJzhXXDBZ6oKt9Zvgp3xm8RSf90Z/BtFcGsqcd1oJHyZtrxtFaDKNESdArSPPansIJ&#10;dRrP+XBeHJHiWvLkNYjH/9IfSP7JCPfnF7wTfXzZn6UV8OM/50J+8NjTBqdpEgHBMKXxpMCpjFcb&#10;vAf+kVFyeDMMkr4/HlqN854iEUV/BY/wpGvFGGPRj2wkh2TDdUYpx5JhQ0NGC02XM9I/ND8TTTRD&#10;S3RFQ0m3PjS+sQ3vMoLWgYP1oznZkQz2f1OSpDee++qqPbVcMjKwxqRX5mJcmxOeZLx13O9AY+/V&#10;OHiYx77U9LCPqEiWJFdkC6w6usHT/tsT2SSXJUqcb/Lrd1iSJcE+WhgLj35XBz9rw1WNFuHSuvpc&#10;w107fOFC1hX39gg3c4IL12Q+Z5M9is/tS5859JsTDmA4sTMAVsCEg7XCOTqaxxrkh72Ek2u466dn&#10;yUV0RBdtZzkTJnqIvgoj7zSNkWfsORZOwP3l5cw9ddrvYQuY9XEEBdGcHsfPUXJ0BeS15/w4O86t&#10;4CGnKslwwirgEAy5Nw68OcE2XqDSKahivDGta06wxglUBDScMRjzC270mYvzLgCzXo7ZemDNwzHr&#10;E9BJ6uDpWhs465oTztbi7Au4cvzggoWTAEIAAi/0IBPkAI/xU0kHyQo9BJN8kRf3tXWqz450et9H&#10;fug2G0GvFLKRPKRv5JKsKa75MPNa39pwIZv1wyn9UOBdgVvw5J6M8rvZJO3kV6GHCrhq8GdCYwxZ&#10;12Ye7ck+ePQAZ7za+nBPN+FsbDrcWPdw4PdLlPgYBxkSJE+IPT3Sp91hx1m0K67RyJr4Bh9zhxs6&#10;8U/iAddg9J8FnH3CNd03H1qjqXYw5oR/+wTn3hzGa8uGJEPGshlsJDpEJ3MpYI1pndZWow9YeJMJ&#10;gbq9lNyjsZr9IYP5MHXX5Kykab0FMbIDVsyQ/elAhT7QJbqXHklq6Hu/I6RH9PXsZwPYFPaAvkpe&#10;ekptPu3g2Qb65lP8SrDWy0aolWyZ9diI5jaPNmPocU/ES+DgobAvSm3GZMu0m1O7NdA6XUNjiXU0&#10;Rn8FT/R3OEz3kycynC/GJzG4Oh1QayOD7Ix5zePa3PYLF/bONRwVe8pe2Tua4YVr9GDjFGPtM5tr&#10;T90bi672HJ/Y6ZMG5lPc46kaLuZR45n1WkcBb238l9BIcDw54rv4JQmQmg+r7EPB/WqeRIcvkySp&#10;JTMSrPrVEidz6DdW6Z4v7F4yBNac1m+8Ak4/HK1xCUMo28moDBOFZJwESpSW0mM8xaSMFDjFS1kp&#10;ecZXcZ8xcK8Gm2Fora4zqNZmYAlT61sTDsZnNMznNw29jterQvZhXYLJQYAz1jrgPHkxh3sFbvZC&#10;CAm7ZIkDE4D7IMNTE5gLyP24XvE1sm990Qn5/ny4V7oEte4FsZ4qGes1KnUfiRC07ycCJUzbUCmc&#10;ppqBUjNSPUEqyBaMeyLBiTJo9oTueGCfOUN7oZjRTL89us7AgrW+ADfHbA1r55TPIljrVSoB2zKi&#10;45wkQJIjTosDUkuc/E5Jcf/E5/DFe7r+O8OHHe5aPJLUSo4kPs8NrUqW+p2SZMlTpz4A4TU8SZPX&#10;8MCir8RH4hltXaN3/9uEP5JXfPFKns+Nl0CdMkUOyARakRv0QyftJRzkn4xok0ygW/RCR/zxdIXs&#10;CHr1r6c/M4+AF2/BxdvmJJ+MJll3bQ7jyBHZgjt8d4Lu3XFBlNcRtiMmA+kinPGYnNPRHC0Y+3Pf&#10;4cPZR1/IjmJ/dEkiY+/uwYPVjz7WI7OCttORKsmvp5YFexJtCbYaLQT+cJSMwYtDyL60FwWu4ZYt&#10;sWdj8E7tPl4m/+jgGrz9qbUX3KIRGeTkOKBsGL2I99rAw00Bb57wUBtjruTHvXFwUYzR5umcgp7x&#10;DP1KKtGtIIWuKekeuUEzMlNxL1li2CVBvaddguQdcO2uOQPJkUSpeiVR4zQUjlYQwTnm1Di8kpic&#10;rHuw+jhG8JINztU8fkfA6XKo+gpcjHV6zEHm3AUvAh7w7rUrBTT1KYIyJ7muzcXxF4CZx1Ml7827&#10;tq55OGq4wUlg5NRacd3JtXXAmN9Y89qXPZZcSaTMCUcFDcBYk4ykv3hPBrTRD/6U7JAR8gGGnO2P&#10;2nx1yRkdIQNsgiTJ7xQV/kfx2pPXcZV0zBg+4J2X7r92Wk2uyaxiTesL3KytWMuJt9ex4KANrsm8&#10;QlbhScf5YXrXfsxpn8Yl2+AUslxxb0wFHL0sQdLWuPTWnPTcvK2FVvSE34dT+JqrcWxlv0eSKHVw&#10;p/A5DuckTQ7t9if/BaCCMLiyu/uAGO2sbV54WtP8cEJbOLW2dnBwiqdnMSYbo4BprNpczamte8Ue&#10;weOF62iXDRcXRV991gKXr0oO4o1+fWygddyb2zz5M7JEpkq+zzdK2CM+DMw62JuafWKX9KnZBrpA&#10;xz2hpWsCa1+/e+O5e5YO6gfHPrAjAnd99Me1PjoFNtugLijvQEOA7T+blKV7Ywesm32gp9kL+mq9&#10;1je/dvqeTQLTIYm54aEPrD1Yw7V5mld/NkBJf055yE/hnXs8oTv6weMJHdRGhvEWPP/CLiT/ijmM&#10;NwYPjaHz7pccDM7hXrIKzw6a7NPryWiWfVTYzpLOkitj7dX+jHPPVurThl4K3lgT/Vs7mplXv7bk&#10;wpzoBp9wyj5LQvgmr8BJWnzuW/EkRztfxofp47f4t8vjB/g99/okPZIl1+D5w/yccdolSZ66ewKl&#10;T5EIuT/HSqJc61eXnCmXMABTqhkCipQypaAMZwkTprvHaPcxVrvxBKI2QkCYUnJtmA9OwmK8dgWc&#10;sdoUY+EhaFMITgaNgLk3TsAlYRJshpf+5mlvGZ4MomC34JSAhvdycmN4trHAWI5dQjNG8v7Zx72E&#10;8d+NMxX4zfirQToYwbmkCaynUYJ59+ZwbT7B+ttX/MjRe7sy8H3yvoLnqRkqwbbCIAkuJScMF4fJ&#10;mJXY2Bu6UVDOkSLZg32ntO4V1wqjyXnap3k4550Y/sma097V2gT78EML+MFHcCdQg2eJEafVEyYf&#10;ceiHt659RUyRSPl9iB/T+wqZ9bfx5hTxzP/jCHgFnJyGd3olsYIRyYzH1V7z42C8QuUPf53I44ug&#10;UkDDgKDpxxe98cTrkfupjD8llszsV/N+/eI91xyIwhBl2DieAhF0rD3auSZD6IQmTtnQJ8eCV9rx&#10;TS3gjdfxW/tyWDOH+fCGDC48Rh7NIyFSPJG0lxfu8ZohuXTi5+RrfzSFXhif46UL9KtDhPS4IEhN&#10;d+hseh6MQlfonuCebrWGceCsBU/7FeiRFbQo0Fe7r8BTm6TAK5yeMnlVT6JkHTQmDzkF8htudBQ+&#10;a72ZSx9+nbptz3iDJ/ZrrDnBRV/96BuvBRj//PPvXPzLuy9e/NPr3xwbILG6ZYLZO0aXvrrkUFuf&#10;sHcteddODtEATQRQ2Q74FlChFRsDJ/hrhxc48O7JCd2iU+QCjeghuSmx1uZeyUYYg5ZO5DgOxpxh&#10;z9BzKn60ql2/oq9TMo7Baw/9CJuj4/w4Ts6NsxOscIIcZI6Uk1MKIjoBLggx3ticsjbwJUDBWNP8&#10;anBg1MbmmAVAgq9OkLXlzMEbL7kpcOH41fo48ZKlAofgzClpMn8/SDZn48FLlPwBpmDB/gpA4F6i&#10;tmBHl8gh+eNDkkf2QkDknqyRFdfgkhMyYCw9dO8abMGUIniSXCnkVT+5du2giS1yT7atb0yJPftF&#10;BiVJ//Lu9y7+r7evrNex9IElk+SRPrMX5BQuyadr62dTrE2uFePMTYbBgbc/umUv+uEEN3tPZ9tz&#10;enLW2tHNnow1L9ugPV1TrOMe/j0lkgR59dvhnSSIP1L0aed3HOrVJmHyZVZrZ+vYDTYTLeAPF7xA&#10;D/dwjzbZFXigJXzNAz+8wQcwCvpmP8EZ57p9W4Pvzq9ky6It3PAGLHqaGyw6RIvkRg0PvIne1jMf&#10;OPswj3ld81tss9fsJOSScLaczTn9vMMvdp1tcmDaIVgJjQDY4QNdoXsCc4cjPuZQUgPWYYny+uXb&#10;Fkx6ag7FtWIMfWxu+utekvXu9x5a49kSdiEbBI5+Ksb5zYyEAKz5sitK+q7Ay3i253/50RMX77z0&#10;4LX+G20MG6W9Vwvxgz6RFdd00vWWzR0b4z8eakNzfKKbeIUXxpAZ/Er3tfN75MQYvDN/NoZskFN7&#10;RUf2m32yN23ZanuPBvanH53aB5jsrPaeDhmv3W/C/IYMb0uajM1WW8vaeIrGeNd66AXGGvkKOLoH&#10;q58P4qf4K4mLRMmTJYlOT4RcS2j4Nb898tsmyZUkqVfxerokOTKGL+TjzoTKkyi/2+QDtSun3zRe&#10;QgUOvD549frfJYxNkTCXkmESRmCyNgqXQcE4RV/MzyicjCUk2syNueahoPow3LqutSkJlrXcExbz&#10;mcO6nFL31nWfADJE6owHQarffhpnXm0Mjz1KwNwbA6fwJrASBoFMyY+nQIqvkUmYLn/pgyNI/+MI&#10;kS/I3TTtk5Csk3+nhIRpP/UQuAt2PckokO9z1+YrAVEYJwERQ1SwKYDSxkAJkLQxUpImTx9yZBTW&#10;Y3ZKiOboSBnVFbxBg3ik33ySL6ebDKPkSBGQwUHArjCgjGZBPli4OdFzYscRcUgckx/CS5IkS5yS&#10;Ez61Uz6v33mn3DUc4Fow2n8qSZJKmPQJUPusuGA2eO1oKJHYrzQ6bd+fBC9B9URQIiWZ9XQmPrn+&#10;5QTEOalkB//JYnJPtsgqmNoE9QyaazJS8FqSoA09FTyNl9EPfyXAgl2yas14RVbRBY/xpWTdflw/&#10;fzeD6AtGe5+cGBk3VmFQGV7z0CEyTpfpB/zpQftzDd41PQCX3iiuzZ3uoU+6CUdFMN+TMvsmz8kw&#10;mtivNvKiaO9rimS6AA0e9I4sWyc80R8MHNBKW/qtveAGDekw2Y6m5mSn7MEa5rUGPflPP/3mxf/9&#10;zksX/89//MnFP3z/oaEd+7S/xOiDI77Q+Mtnbh998gW+L63it3Xkjmz2gRF0sR580QOdraeGX/9z&#10;BgYs/OHWHskGepEH8nPSTx/6CWi8+qoEh7bgGPJOwyqcCkfhyZEkiWMpWeJUnNox/j6VKpngADk5&#10;zpPDzJlympwhh6etpEifIEJ7DpMzBJODVLs3t0BHYGNc950wgtOmtn44cNQSFk5awiKpC775OFzB&#10;lmuOHA71mdM9nF3Dt8BMv3Zz5eA5fDUcBRToYn1PoODCyRvTPozVRvbwtUCGHrNp5JiNwO90JT1f&#10;fB++utdPZoPTbx7j1ec1maHjybFERr3s+NX54dEaBVzw8UGWv3/14YVTgR28jaMjZPXUa/goYMxl&#10;jHnzH/Ag48ZUg2tv7tWNh4Px7Vl7+w7etX5zu88GtZ42BYz5zMvXdFjHp0iWFG8wOJTjm1z/7Knb&#10;Z8+CJPg5yPBnzfvJu3XorIIWcDM/2rKlruEGD7iCM8a+0YXPBacffuDR1z29V0dXOJtfu7Xwkg/y&#10;xG8d0g6fSxbNT74U66GBdfA9WOugB9qSE+PgYA19+G3NYiRt5jDGnOwMH8Lniyn4Hb6ePeezijM6&#10;tGHD2R5jJFiCZHrFBtATekjXOnypL73RRsfZFgF1cNkMNbh0zFzG0zW2x1jjjLGWIL8kjX3IJhkP&#10;Np3PrpjDXGxDsNZgN9T/+fUnL/7xh48v/IyBAxzNp8210pMtPMALcqBIfPCBnKSrpx6ge7Fauusg&#10;xDUZwx8FD/ELvGIe7dZwr49uo4VkDu7tF67ZQPf61dledChhkdDaDxpJlFzrMx59wS87x4cM7dAt&#10;2sYb85g/+kgke4PAPGgIzvjmMC/b6s+zJT8O/SQ6Eh9JU7+37KkRv1UCI2Hi267MPiQ3vSpnjASo&#10;p0vgPVFyre30jeZR84NnYmUOpQNHtXa4XcqAbcOzlTuDoU/BIIxM8THfdUbV2IyJNkzNwBAY8wdb&#10;fw6AUCRYxqjDQZ3yu7dO87pntDJ2+ggcQwN3BsZJkX6wcANjLn0ETZ81tEeDcGQwFIG2APv6CT9F&#10;dPr7kXHi/2aU9X+aaz/k95sVwkpoBQCCRIKxX70T0Eu8BPT6lf1URKDhtGMHQAJowaR7SQpjJQhl&#10;1DrpkaRoWwH40As9GUBKi67xTXuKprY3+7dnNDJWQM8wqu23V/wK/q3FgDKY4ARvjGaGU5LUp8A5&#10;JwkTp+WJE0cmSVLcc1hvv3Dvgt2vQ+wE12+W/MGsIFVC5CMPAlGJkadIAlkBquTI6b6AVZ92T4gk&#10;nj3ZQ3c8ww/Xj3/uA+se73q6p929P61FMzKVTMMpZ0hutP/jD76+Ag1yoaB1dJZUczQlRhIAT0xy&#10;KNrQsKRCG7oq6Ld4cFUurY0vaIIH4Ev8kqn+kPaVh8ZQDL3IgPH2AF8Fr9X2IAiyH/PCHc5gXacT&#10;YOmKUoJEN+iIOegLOhgTnsaaM6dq/yWNBf/oQJ4lRoo2/YJ/Mi74N0c6l5zCSbu14JFNgItruEiS&#10;JIJwtkfj6H6w8FPM2dMx9uG//Ozpi//jjecu/sNrj47s3H7xH3/8+MiAV+52kkS2+hrjW8/v/wCT&#10;MEmcPG2SMIEljwo8rWddOLhGTzRCN8mSOvrDhz1l+5Zdnb2iSUm1ezU5QdtkytM4Bd3YgmQo+ino&#10;osSbcEgGtMMRHvrQjhPkyDg+zs0158YZcoIcI0fK0XJufvvD2dancH6cIAco+NBnPn3mM0ZfQQ54&#10;7Rypa07ZdQ5YsiI5sp7TSCebgqIcfKej5uOkrd0TpBIbc2pT4MSRg1Xszxzw097eK/ZqfCfWijVy&#10;/Ir1waAtnqMre5t+sQ9sC5rjTfKB9t3nV7UtWzIyYRw5LlDXbhy4ZBq8tcB5bYp9zr64VhzMSLzZ&#10;HrLEThX0kis2i96SR/iTh+ZVh3eHFHQSjP3anw8fCPjIW3Yn+QKbHtBf9+3JfuxdG1iFrCquzW3d&#10;5BouaKI0rz5zKHyLgzmveHtzgV9xgCdBeuv5e5Zv8sr3fu3bbyHg51BqvyYOP3u6UU/gCV/rhlP2&#10;iF0Ea3/ohc94ZRwbBe6EByOhwl+4Ry9r2YOx9VuLXOALepsPXPY3uRJwty54a+iLvmowkiV90dy8&#10;7tXrftbj99Xkgf0hL+z5ii9mTddsFFvOtq8n2rN/7YJiepu+lIjQISUb4JqeZTdcNxY8HWs83VTY&#10;DPDZDDYBnPH0VL9E6RxHN/WD105nrc0GaANnDtfpOhuQDfyH175x8dtXHllzgFWM1c8OwrmEAO7o&#10;n57in2SJ3KA3GkuE8ACMfjKOT9riVfyOP2QE3/EcDJlQg1PMQQ/IoASnvfSECV3wA96nHUcf+9GP&#10;TsboZ0c9DTLWPvUr2WSw1ijJQi9zus6GoyNYfeiUTW0t6xsPB7ix7fd8/F9fPHTL+y58Ae/y8Ha9&#10;Fj7zSXAkSOoSGYmO+5IhRSIDTpHgqME1hydESkkUeP0OF885tV8Z3NSSIsW9tfUrEq9ryVLKhEEY&#10;QdlPJcyoMQiUWMFY7QpFVowhLGrzGaMGk0BlFKxpPTDGJjDWDweFsSA8ruFjLDzAMEYMj3HwNPc5&#10;h7nhynBZzxzGcALalGCVjJiAZRsRDpVQ7WDVib5XoBTX/Z5JItQTJEmQNuXyl3yNROBM2GT1AgrJ&#10;jkfGk2wMzhyaAIghEmA+MUGgQCgHx7nBRzAqwBZAgVXQxX7jYzTTpj6VDH3RDc31uS9Rg4P1JGfW&#10;YRAZSH2dOjGi8HDPITOsXnngkPpzT9dO9jgsDsm74U7yOLGSKo7MPXrDsydFgk+v4j17h/+EuXXg&#10;vALBsXmtw9MHp30cgn2QU5+f3h/M8NuefoeEV+iL1j6sgYf7KZ6TDa8djPMeeK/jnTKXIywAR1vy&#10;9L//8tn1JILsJX/kBr0ll3jEsXAgXi/DP4EKR5PzQV8FbdG0QMZ8ZM7rWtaFCzk2Fn9LlOxHovfk&#10;bX5c/sez71vX65ySqvSv11WT8X4fQwfA2Cs4a6QX9ECgoKABGDJjDnihgznphDYw9p6+w1Oxx+RT&#10;ITvoQY76cqJAv6dM9ub+xKnSOnCHH8cCzj1Y6/d6YbZAPxkn2+DU5nJtn2jqFSSvJGk3Lz5IuP96&#10;5EBSRAbJWk+NyGOvgZJFyZKkiQxK2tfv6Iau5kMzvIQL/NDX2nDEC/dwhAfHKXiEL/mIZujI5pSA&#10;CmDQseRSKeFExyVjV22aPWYLrRUd8G/tddq1wS/eg5dccHacmcLBqjk+zo4z5hg5OQmL4jq4HGKB&#10;DMeYMwUjyfA6mzU4c45U4aA5WOtLaMCBN55D124dc1pT4JODzzE73YWf9fVzwgoHrmgzd8ESfMML&#10;XI4cbuAFCtGgPcHFPPAwT0GAcQq64jcZoGP4oZAHfCaf6K3EKzKcHLgmN3wmORcAC5wlIj7RD47c&#10;mN/4pXNTd5/+CVwVMsOOK2TJgQB5SraCB7fGzDzn3PBV3NsXu0BWsgdkiuzCTWAIhm0AY4yx6JCf&#10;0e7e/ooL0AZcOmt982vXZs7WBGc9dHBvfeuhp3v+JR/TUybFE6V8kUM8bzRIlvglh3kO+VybH572&#10;6UCFzbRPtMhn2lf6BI4+Wd9YuLfnfAjc2wP9gzu7Yx/mAResvZjDOtZUo5Mx4YAu5o9Ors1FTiRE&#10;wWsrtlLrL7EqaTIH3tiTefmuZKVkiR3n58kHu14bf0Vu1OIVNos+pGsSF7pK5+guHVXSPXovIO+A&#10;wj2do/vG0jfXgmrt9BIcHVezCWD00z06ah336bC1Sn4E5ODTc/rrmu67LqjvAxTuvbrHTpmvjz8Y&#10;a262I7hew0vH8QXv8ME9+rp3KEdXJE34g/bxVV3iTS604RvZIoPNYT680tf85Mu4aAc3eMPXK8Zq&#10;+LFVaB+dO0zK3qGHA6S+Rohe6IaHYNFW0QfOvts7Gip4EK/QxnraWxcO+szhHrx1+AWJUp/t9sew&#10;iic6kpl+gytpkcD0CrlryY/kyPX59KcC1it6vxiaePXO06reqiixUr/uySg5mHtFUtT8JUrXkiXE&#10;p0SYQpEoOAYyChiGMZhIQQmEQsEpujZMzMgpYCmvOcFmNAmAfgKjGJPyg3FNeNyDV1s7o6JkoMyj&#10;Xx/DpdZGcBkFQmV+OCgJn1ph9BQCl7F3D8Y69i4hYSQEqr3iJTH69pclMn4/9PFpd7roy1QTaE6A&#10;JSBXBLW+ouc3SwoY4yVMPSkoqHcyyDAJsH04QS3AZJx6/S1jpQiQ4CZgYqzwC+3iT3uyF7TJgaED&#10;GPvXb4x2wZc1zcmJCiDDwzVj2cmle4aSA/bVpuV8H+TsfYCBob7+PxaSIQ4s5+X1h07+ODLX+Iz3&#10;EiNFkCpR8nRJQCow3af3O3CVLAlQwUqUfBQC7dG2V9XQtSd8EikJrGRKsoF/kidtnkapo40aPnjP&#10;Yapzyhwdx4N+ZAvODJUxkkjJIx56AqC41o5OfrTN6Qh4JcIKGIGva7ygb4J/tbmtYw4JBbmSVCvk&#10;ym/lnrnDqd5+tZCMGEMHfIzBHMk8WU4G6DkdsUew1k0v44P90CEOlh4bB84c6vRTnR4LxMgG2YEz&#10;GS1x6gmIp0o+7GC/5CdYfXCFl7UUc5PN9B4v4ESf3WvHG580V+MHnNAMzvZDJ7IHybtakbw8+Bfv&#10;WYERvZII/fTxz1y8dO9NF49/9v0X3/r8By5eeeATF68+OAHBV4Y/d40duO9jFz/+xqcufv7Uly5+&#10;+Z3bLv7221+4+JvL+2ko/qItu2M9e0BLONFBuJAjdXxgH+3HPT1ehx5kbcat5Gva0U8fGlbAoBm9&#10;14+GeGY9PMJ7a2Yb3S+Han7jzTPX3cNLEsBxcm6CAg5OgJOjk5BwhBwyx6qd0+MABQ5OWt2bR8k5&#10;mo/D5hQFHcaBVXO2b71w31qPQzauoIdDN8ZYAYC1zZWThas5OGWBFxy0GwfGnAUI8M3R18fh6y8h&#10;E2CYA4x11OCMFTDADT6CQbiYVwG36qG1QmbxM/lzn47ghTZ8omtklbwU5KrdV9gaT2788bN+8OYm&#10;M2ScjljHXGSnxNk1OSFHbDO75DAnfSRXCv2jt+DgRgfTHTi6JldkyRNccuKeroG1Jzj08Rcl+3Dq&#10;MryNM19j1farDYz7dF5tffJJdpNVeOm3RnILzvz9NolP4YfU+Zr8TG8/8EtgHNY5tPMWRD+ot4a1&#10;6Is10Da+Wgv/9LE5ru0Lr8I93qrdGwtf8GDZVDUYJTuGxu3PXPjdb9SMUayTHIBV0BkfkiF7UKOr&#10;PgW9e1UzvpjDtbXgyHaTBfLCzxdvkBPXyUt226vh2tkg9oetoFv0lY7QdQmTNgG4IJk+0S363O/9&#10;jDv12ni6TTfpKN1W66frgnP92Su66Jp+mwtMQT+dBl9yAAYe4Wo8nMDAx++gFHaJvVPD1Th4ZOOy&#10;OfrAGYsH6IinaJoM4yc6v/vS/es1Swkr/cV3fDAOr/gjvohM8R94ZSwY/DRHOmSMoo0O0E17LDGy&#10;R68sK2hrv3Blp+yFTQvefbbM/hS0Yes6FPNGABvIVprP3tG2p1BoYn59SjzQbi68VKI9mlsX7/AA&#10;HhKiK9PmtTivhZc8afekSULj1Ty/ZZL4eO2uBKmEpydDkhqJDxgJ0s+GR8ZIiCQ7YDxNci158tQJ&#10;zPkqnzl7wlRyVrlEoTAjBaKIOXdCgME59oyHfoaF4mVozWG8NvCuGQuFkSEUxhkPtgLevNZtfsV4&#10;c+dozKNfu37tjJogEy7mIpAKgQofuBgHnmEyRmChNq91W6NaH6ezExKC5QTDnyA63fWD4A8Po/2v&#10;iBMU79JypNdft9uvSwkAJDWeGDkB2DASJgWMmvHhzATQkhSJEiPEiDFeTn4YJzAMlIApB8mQhbd9&#10;4BE+RlMKjOb1UWI00JZyC76sXbAmoIWHvQvcMqScrQAfXZxESfL054DUEibFNUclkeKsdmK03xP3&#10;J4JOAiVQcIC/032/SfL6kyTItSC2k373TvgVr+K59+U8nxBHY3TsSVJP8eKFV+1cS6q8MokHnihp&#10;98SJXKEDeUGfZFuNVhwaeupHW7KeTBuHf/iEdngnKUIzQYpkCZ3QTvKJzgW+4PCx3xRZK3os2Rye&#10;ck4SbYlSSaDfzEnS99NNxvxzCx9jBC/hC/+easCbEV78nnWsQYdqp2fGkBEwrvWjhzbwrsGnm+hA&#10;t5JTNfkkN/br2j7tsU/N2799oVWJlfnIpz0oaNB+7EVZ68zacFdOB4MvxujPcRlrXs6GA3J//5//&#10;64v7PvH7i97mWLo+xRMiidGVu6ftznG+kxy9eM9HV5sEybVk6UdfnwB3EiSJkuRKn8Tdx1EENAJc&#10;a7UfeMAPbtbHB9doi37ouWwSfg+voptABX3QroSarJQowRkcGDbB/ttzSS0czC3RLOhMrrUlc8Zw&#10;oByXgEXh9Dg4Dk+7gIAD5YA5Vo6ygEeAUQLECSscYqeIxnfKzIly6JylsebJaVqzBMVaij7OVxEA&#10;WROc8QU5+lyb3zwccgECHMyh335cw5OTt5bAThDglRu4GGduTr4gApxxZzCnDWw0Sl/IqIL36IwP&#10;AlgymW6DwxdjOpDgr1zTQ/AFReRJwJxdwuP6yLp7fOYD6J6aDJEbMuQQRbLEFiUzJUnsN7vlHp7m&#10;VeAIP2vai3t7UawFpqCcXRCsJdtkHU7aw8089lXQp828gv/WA9v+jEUjxbV2cpvt0Q7OuHSMj1E8&#10;Jcr/OJDrKZPX8/innjIpnjS9+dzdq4YHnMydTtpTiRE8FGtqV8AZU3ISvvaLPuwpHsOPToJ3n51T&#10;o5f520v7MV6Co7Anzen6pKNiXfcKOMV1tDMnOG3wDQdrujYvOVEc7jn4ITPZ7w5u2BlyxQa5Z3tc&#10;g0sH6QsdcagiQaEfkg51wTSdfH2CWPpsjLZsgJLu6Sthyp7Q6XTu1E02gz5a683n711f4fNRCWPN&#10;b07j3cPVeOPoumttbJjkJzvjHp7ZKX3hpRgHDo70FH3jmxptyQXZ94Q4/QZHvvAEHH6Rb36bvLnH&#10;OzISf+IrmXJvXuPBGxfOaCB5LFFFL3u0b33Zzoo92As6ujbmTKbU+Kj0JKox9p09R1tjFeso5mcz&#10;1fq1GZstzY7ip8RE8WqcBOn8Da7kpsTGUyKJjWvwnvxIZtyXPElo/Om2xApsyZJky5MqH5Pweyew&#10;Eih9EqaSIrWEy5Msa2vrKZT2S5iC+JhE+dyrKWbvX2IQRaaA4Ci6op3xztAbC858GR6OIsNjjHYw&#10;1jCeIGgjINrNEU5KBjW8MgTmYrj6mpZ5GBT4NKf1GQfjFPfwgE8ODJySweqacRDgSnJKekqWPF3y&#10;myXJkoC1YF1A64mGoNa1px2SogJ1dXMJgtUcmyIQ6tU3xkuQzamtk+vZkzaOTpAJhjHj7OyBs6J0&#10;lBEvKBba2ccZQNmbfaNXCsk4Nh+jWCJmzRI168LPEwLBW85Yu1M6joqDkiQpnNeNT5PUvV/OkWnD&#10;E7h4auRpkqdKvornCZOESJEs+S3J+VsRyRUYf1KL7pIeBa3RV8IkwXDv6RE6f/0z71888GSvT3F7&#10;EmX9ZOyUAfIl0CQv6MoocvKuwaO3segnWUA7tJEQlOwqaNVTJe3oyQmB12e99AE/rGtNzgh/4Wtv&#10;8F2/sXoK7t7jZuR2skSujZNExG+BjIQCrvSMfiYPYK1lL/S8ZMm+09lK8mXOYLSZSz/HSQ7gSnbs&#10;X01e6FCJktcTybd2slbAb174oGfFvF1bD30q0d4YMp09UtuHPq804s11+dqBmH04XEEba+xg8aMr&#10;IfrJY5++eOPZ21cy5CmTBEly9INHxig/Os5xEqS//tYEilNLpMCsJ6CjIwIRNFZHG/S1rv2dtFRc&#10;wxlcgS7ZUMgE2aCTaOnJLzqim3ImVsmQYiy9VdAXXOO1gTWGLErClq0ZmJwYRyuxKeEpGOFkvZbR&#10;06GCCkWylFPmUDlZ4zhIjpADNR9nKQDhYLXnVPUHD4+e4nCm+s0tmBEMCFw4Z23mKagxHwcMT7D6&#10;c9DwNy5cjBc8wNM61rQf87k2B1jzgNMOP33GCybs1RoFGmSQv2EbJD5kjpzRIzpHJl3TM8EUmTBG&#10;AKVvB1KCbsmWpwGCY09vJFqCJTrHPvkzdf8jtNsUyTpbpvA5/BCbxk74LSebwUYoDo72YYu/n/ji&#10;giF38FXIaz6DzmmDPxtx6qICtsDNPVkm08m9Qt/UYPJH2RA+iq40r3H6wfPfAkyn8dYIF/Tj37WB&#10;tSbdLiHiU7wS7imSJ00O5HxYSK2dn5Io9ZSpL7eW6Fnn1FdzK/YPV7V17cu9Al9txmqHGzzhG5+z&#10;B2AU10p2zzX5sBZaGJMtae54ka2OvhX3N5bGtgfyaQ74WJfMrvhOzDT8EGcobCKbwYaTD3EAH5Od&#10;4feX3Zx59NMX+kZ3HEDQK/pIZ9gLOlPgDJZeZQvSUfpeoM4GqLWbg56lm+Ddn3YAnHnN6amH2rrW&#10;M8Z1sPS6PuPU5gpOf7bLWtZVawMPFv762R/X4gI88faJ37+SW/dkPJtAphV8xRf8cE1G+GNvOjjE&#10;cp8vj394eSOf46sxvtwnSYQrO80Oh7M29s2+XLNh9sH+4Qn7JRli2x2GdbCFLmDRxX20UuOVa2Oj&#10;EdjgtbcO2GxxcOZTXKO5RKev10liztfh1JKWflskedEOzriSGYlTyZMkSJEEqT1h8tTIGpdHNj21&#10;Mpd2SdU5X0+pPNGStOnTbm44rP9ZwhiMUjACYzJaFMq1doqNWRTdNWFg7DtVpYDNoYAL1jrmofCE&#10;RXFtTAbDWO3WSKmNd08AM1Dg6u/khiEwf8ZEGxjG0Dj42WfJkj77VIczPMAogooHb3nvCkwE3zv4&#10;8Ih5f9Ahx9TvlDiiXvvy5IKjyjmB96EBr4GZq4RJLXApeGSkrMMgMWIFUp0GlkC5F3CDQ0M0YuDt&#10;Ew3sgyIJlrXbHzrjQXTTBp6BtL5ATMBlffP7jw84MJTWYSgFbQqcMrCcD2flidF+WvSJSTL8mfAo&#10;7le8QuFU0OnIfmVPkVBxWHiC732swR/OfmOSGr9bkhgJBgQKfmDvc869qgdWu2RJAiopkoSgNdwk&#10;GGo8UuOb38x4JRJNBQvouGg448hM9KkmN4yYwBqMx+nkHG0VdFy/5Rn6ohv6SQwkBWiEXtZGzzMJ&#10;7kS34PfXL9636ExmySO+4I/1OaztrLaMqcnVT54gbxPgDN3sgeGED1omz8a7pk9kwh44YwkVmTjl&#10;3X712zsctKe75jEGTuYyt3b36zWv0ROyS4bIst8ntV/FU0p00ZaDVdAAz9rzueaJF5zsD+4nnH5j&#10;7Rke+u2XzOMbvNkE8PAGS/c7DQeL/hKeniZJmMia4JWMecopOCWH2vy2STBL9nzu3tNNdEQL81kr&#10;2hYktidtcAbL/qjtbSVbAyeZQUOyJIlEO8lObWgHX/RWXAdnLHqmv+SGLZGgJ4uS+p4Q61cWDuNg&#10;OC5BzvnVuZyb4KXfExRcCBIECxKmHLFghxPOmbrniDlNMGCd/gpmOFTtghhj1Rxtr71ZAxwnaz7z&#10;mhOcubS7fn0cnvFgCmDqd6/duubjtK1vjIACbvq0K2AkVvqtbR5zcOwFDWgAv9a3BzzHx75oxh6T&#10;RXJJ/tIZr9X5UEw6JojKZ5EV7XRQm0BLe/30QDF3PtMYyRfZYffwnm/B4zee2//RxP/QNfWWs314&#10;w5aQBzJgLbJJfq1vnXTNnqxDTuwH3q6zLe7haDy5jxbk3jzkXckfm8O9MfrNQzfQKLroE3egjzF0&#10;1tzmQAvFtTZ9DuT4H36Hn+GPHMQ5lHvyy36v56mYgxRPgPYTJ0USpZ+f7IAJ/vZlXTjBBV5obl01&#10;nyXmad9nPIF+xpkLndCwfdm3Pbs2Toku7aV5Npy3HthBh8T85w4MBXD6agNbMZ8aHuGCf12r7QHP&#10;1ctG6R9+8TN8IjliNxyw8FXkCYyYgO8EQ4bIDlsjsaEb9Mln+AXe9I5u0Ge/n/G0o6cTBdl0jn7R&#10;X236eo1PMZ82SQ5bYi5zGqPQP3qqbj7BN/20plfIjC8RSs9dW0+7wgawc9kX/daxL3YvvOFgPf9Z&#10;xEZ4eiU5I+t4S7//6fXLS2fwAa3jPTmI9mhOfsi3fvLnrQdPPNzj99aZfUghWaA3kontR3asrl0b&#10;PLzSjI4lS/C1J/g60GIX9bcv/Oh3SeDx7cFb3rfsG14q0Q5d0Atd3LPFaGwcmkR7ddfZW2tGdwXf&#10;4NX8riUifpekkGtPisj5KeOuwakVNLD/akW/cVsnxHDskAc48omdEHnVj06Bs47katOXzktivRlw&#10;8+jiH49t8vEVOrX1DV8uIWDIR0xEVNssYbVRRCPMiEyIEA3xOE4Mkd0iEgIq4M2HyH4095uXH16P&#10;NAmk+cxbQWSETGlcgzGPNcwLTrt7eCmIzcARRAKouGZwBESMcYaeUSK44AuswOon3CVZYAsQBV7u&#10;GQXGTPDiWoDKiKg9PXJy1xMAHw7wexgne70CpnjSIWj3qXFJkjGCeUGPOQU+HJvavAwTg1UQJGjS&#10;57pAVODD0IExByOn3XjGDawxginzMX6MnXvrmn/vYa9hrODKWvYnOWMoGVLFtfGSJH0SKeMZT8W1&#10;PZgHrTyJEijD0zhzwMt68ObAGV34KPDvdS331vM6m0+UZsjtB25q81tr0TC8Z58LpxlvDXxev5n5&#10;5PvW/PgPR3CMl7kZk+SPXJFdcn7nR39v6QFZJLuCLfLMkDMs9IGMumac1WSePCfn7sEUSCa/YMj1&#10;CubGwWujh9bDS7yx3yWbQweBUU+2nDz3pA0dcpQFMoxqTtMe0UIbuSfHZFq/dvQwFj3ONvDgwLum&#10;H9ZOl8BJUhwoFLx7Eot/kiZt6I2XPVXCH/zWZ2/4gFfkw571gRPok6dkrCSd3CRj6Qpc8djeJK90&#10;Fs7u0UMfXDkg9/raE51wsCF4pI/7t2+TzM+aZMcaZHTJ7Fyjp2L/5K0n1GgCD+tUrFcx1tolaV2D&#10;kyxbD7/REF2iBzqVZKY3YLTrX/oA/ipv1dZzTQ7wNGcdfnitDc6CRPJIFtl8X50jr2SRrJJ1MlkA&#10;Qy/AFlyQb46E4+GkOJbe/VZ7DeKt8Qu/GvvvpC/H6NSOM/PKBJkWQMBVACqQcx+N0Uuxr2TUXvST&#10;x2wCuUBHupJskCE0w2ey5x4tyRJ74neXHdjgJdp0Am9+9ETHaIt+aAcOPmDs2ysi/ZFir5Dk2Dnd&#10;y2MXFMENGK+FoIfTTXts3fxX8mN/8BOIScQE7NrUDm4EXD5c4N5hlNpvcbat6Muo+yBoP/FH//0k&#10;R1KhDb3120u6Ah90VpItRb+x6OXafPC27pkghb+iDc721bwOYCVEro23F23ZuJIU48iotZrHnO7h&#10;o++/liVP9vzWav/JpSLIwQ+03wEnfdkn2cbSX3PRSfNbX3GtLd7bHxwV8mnvCpnKHvFZ5JGskTMy&#10;6Jr88Vn6su3atw7v3/sU9yj8xdNfnbjlnvGLD3zy4q+f/OrFz5+56+K1r3uLQKAs+ZrE90F03b9R&#10;QlsFnfGDLKGra3jiGZqicfQV2IPHU3u1T/RYdmHa4it4cPGTXBmfDUGP+ENWjfGKmCf8/RbX3PhG&#10;n9hp+mYNvlfAr2ZTBOH9cbQDCzaIn+Vz3fPB/Cb/2uuzgnc05L+NZ6u0oS0blY0zjm0rvtSen87v&#10;o73CDppv++N9WGO8JzXWdbBiTn1iYPOYzz4UfbUbC85e4C/JshdrwBHsT77p96+3X7z+7f17qefu&#10;3vE2/huH1/D5/qM7Fn75oU8v3MgNfNTJkWTImuZVrGMO4+zT/kpkSyzZefibw7W1jFO0G29OcZH/&#10;XrKGdrSDL9rYkz2jjbWiK3rrV8wbnubUF+2147Pi2tr6wVnLffyBo3v6nu+hz+u/A6e4pvclW1dm&#10;/myzMXwWG5xcVsgxuc+ukfv06xIkLdziNuEaE09B0m4TEiWEjqCEczF7CGRTbQQ8ZrpPyBHSfO4j&#10;qDbjEcX61oiQ5rE2OAJoLLzCc809m6G8jD6ltqnTwGfwKDaHoDAInJQ+19oYFOMoMwOgUGjjjNd+&#10;wi6jPcq+DSR6TaAyCZPAy+m/4kmAhMgTJ4mUYMzrd+fvoBhMzjvjKhgyp+BIW0ZVyQhnbAsGFGO0&#10;qRln482XEVcXcDWv9rNoV8wr8JCoqAUWjL05jNcmiJT8gC1Qce+6wM/68DZneIK3Vk5GstO1YFli&#10;gx7W85sfa1tLDX+lBNEaeIJH+KPgDYEn+HhFHvAZLwu+OPMKGSfH5IlcKeSWMSh4JJvklawmlxlR&#10;MihJYkQYaPB0SqHg4Bg9elNyRYYzFC8+OAn6fTdfPHv36Mud1w8a0MQe4c6pcEBk3f7Iuc9dexVH&#10;O9lXKDW55MjSieTZHDlN12hk/znJjIU+dIs++t1bJ7qq4WIuyTB+4aPkSHC/+DLFtTZJlH7yUHKL&#10;35X4ryTvdAuf9Um4FH3JVjKcXsIzfYc3vqfT9gRvcOTAGHsy/5arrRPhpe20Jejn5I8BZnCdRAm2&#10;1PqthyYFeK2tOHRBJ3iRv67hgld0hqwXUNEf+5Iw2nPJUriCoz/ZHusr9h5v7M3cgiV80gYXeLnW&#10;Z31BDHldznn2UrKf48phulbyCeyxmvxyQhIjCYDaj2V3ALe/NCRREsS6B9vpHgcGLlrB6wzMtCWn&#10;9Sff8XTRetrZBLSTKKETGtEd9Mm2kqlsnGt09/QFjeCAdtblJOlOuERbMoB/1oUPPFxLADt95Ijt&#10;Lcdsr2TGSaVCXsBx1saotUdDtEMnc+4T5P1qiaTzDSfZExT1mokETfGE3lOTnSz5s8v9VVKvmfn9&#10;jicv56e1PVUBa5z+goL0274UNIne5Emxb3X65loyh05g6QE6Kps2N1/zoeY2pyJI92VKAX32q4RJ&#10;AlgwDhb9k+fGwyN9RvNkTfDjWhtaK51a4wU6R381Gpvr1J9sp9q6bAX87Q+eaKWPrLgnR2SOHLJV&#10;SnLGnpBDsklGtZHHfDkdLlCka3RKUPzU7WNLvzz+7I6bhj93TALy4Co/fkxCwVfx9Q5FyOw+aEBH&#10;uKEpGsItG2aPeAFGX+1gtBlvbMkqePwDs3Rsavd4jla146lEyd9q4J329Ac98Ue/2hP9Dqngco2f&#10;wwtPQCQhYkS2hX8VV/KR7qMRe9PTHcUYbWDZKcE4G1VyxWaxa8bqQ99smVjS3MYX37J/nrJIHvjt&#10;2pvDvTnEr9k/+Ic3fOEnVnWtDy6KPbk3Lru6bO29I4MPDy6PD78mYVK/+siWgxfvv3UlRYqkSZEw&#10;//iJL60xz3xtx+z2Bj94WUOyCH+00Gav2sGii7ikWFyb+5IZ1+YqOYG32t7tt3ZjJWna7UcJRp/i&#10;WrFnNHn98m1rjWBdF/9bB53woERXOzhrujfOfGo8BJs/oduuHU6p6TefxEayrT2FYnfZ2Q646Hhy&#10;TAfoBz1g1+hF8k9eL1m44E+gRjAQQztkIQdhbWAQm3CCAyNxCl5bwV5EBavvFC4EQjyMLAkqCO3R&#10;Z+ONJYgIDV57Aqwshbu6mZSQsiOAzVJyRlAfA9cpSMaWUoMxTs0wKpRarQ2Ma/MZb373AjfG0Wtg&#10;imSpV/F6BU+y5KtlTrB7wtQrfPsLboLmq68kTc2QMrIMKcOqOElWW0/7NrKy+m2AGWelAEqwUNAg&#10;gABn7gKIkihrugbXa3VO811LUFyvgMJp1BhAY4yHs/kVc7dOwRw8OANz64druMEhx6LNtTHa7VFg&#10;LUgscDWHPjCKtuZXOGP8YYydZjHo+Itv+ItXCqWIt3gPTgBEVike2SZ/KaGiraSG3CruyaBx5NMY&#10;sPQguU9P6IJC+UuWlszOPGRZefmRkdEjYTKfee0bjcitQmlzYuTY0yWvJBZsUG6yCS7n6V5AbJ90&#10;RBs62H86k8yjYQFQNGs9cMZaN1wUY8irBKgkCK92AuKEVKLI+HltdSfsZNje8B0fjdFXAk6m3Cdn&#10;5kv+g1fMoeAxXbWnHDFcGT7FfuxBn/3ZazDWU+gpWYIvHAVAAgr7tkcJj38ZL+Dtkb/TqWgW3dHs&#10;tC1OUcMNLwQMz9DlGWd++0Qra8LFntE0usHJPsHQMYXe0gVt1jNPck323asFpSugG37Yj5L9A78S&#10;x5HV5JrskeFkW3vyqCbLfAH7zdFpd3LfKw37FRIBLpmCC2ezg1cBq3fBC1o5r51cXE82lfajuEbX&#10;bHzyCHc0X/Z49tQTc/RAF9doxDZKOtGY7GQ/yCB6O4xBG2vBI7opBcNoKmDudS24oqFxW5/26x2S&#10;Itf2yyHbo4TaHut3zYmTH9eKpx/6tZVE1Y+OijESAT9Ilnhy/ujN6Ut8/EbHK2aeFkmAPE3S5pVn&#10;SdITn/NBD0/OBAVe7XO4sn+zQ0fYjuyHvUcH92TGXvWD1Y5W6RG+qLUl8+kkXin4VBCNnxIjrzUL&#10;sMEbr0+Q4qMW2gX91sxeWa85tbmmQyU/TpCjPRnU7tohB72NzngUvJJNM1e42rPaOnTEftAE7skn&#10;GLj29gW9JX/5RXLGpiwdJbtXy7JZs5ZCPvkLpaCS7jl4e/QzH7x44gs+MMHWe9rmz2X9eF6gyRfR&#10;t/2qUXENetF5eAn68Ou0CfZ32n3t9qlNTd4V85FtPGssGtm7Ah6M9Tzx9Nca//D9R661l4CrPUHE&#10;O18v9aQpe6ks/Z49synqEo5iT6WgOb8rXvy7Vx9dv9Vhh4pBS67YJL6Xzy3oRtPi2OJXcxZPKvwy&#10;P+6AVLLE1olLi1utA84a2ksu4NPrvOaXLL0+sWo4iyckYJ7guNYGH3jAu4RIgiQBWk+QPE262nbW&#10;Eqvv3jU6NWO0ecoEv/YgeYTD/Te/d+3B/PYPBq1cs/f2Ldl0AGxfcALTHsCZz7VywthzvGnt/IX6&#10;HKdEK2uhTb7DfU/YzI3+cEN3c4Qz2sPH/ObTFt8Xf2dN9pK+9xQ5O8xm8k36O+ik8w5WJFLsAPlm&#10;e9gb9of+sD/klzznf8j/JYhDDpKYCSn3lYQMIcDYELgcq/6IrE1xbV7FPWK4BofIrimGGtHO+QWU&#10;5rd281kDXCcB+hDLNSWndJTPhmzO5ikqAjAKlJ0x0ZYRQaSMpH5Kbi7tSnPqy5AyJObQxwAwfNsR&#10;7ydLXuWREAm+JEOSIvf9oFZy5L1ytVf13nz+zmH8fnLjKQ4HzqkzogLlTtELRBlf/dbVz/iCUcAo&#10;+hlocwoiGO5OthhwY7eR3gmTa/0SordeuGd93YsD0Gb+FTjOXOZxb7/WNta9BKs+wUiOAr6CPeNb&#10;25xwUjiYAhv98LEPgaJxgkXFnq0J1nj70+6JBdieLHjc/8DNf7Cu8YkzI+ScBZnAWzzES23qTtbJ&#10;G9lzzZByVozZaUQyfuQu45CCS4SCJ5PmYKjIbvOTazAUv+R/HRRMwPLSBDHP3PWxi8tf2QaUEUAL&#10;NOG0yGOOmszuYM1X+XZimHNLF8BUyKngPEdp7+QafdDJXMZoB28dJYeqXd0a57xoTubwQ4ILZ/wk&#10;S/jrvt/hkQ9FGx6SIe29SkluyBLZwOf4rT15Nd610nz2DF97wnt4oUlBHlzhL7hS7Ms+OHrBMlwd&#10;bsCJzJJTOmle8PYvoBPoC/gZZ0aWEWZ09aMf+ijmhwfZKlHSDgevCGrDj4IG66Yb9rwOAEb+0QaN&#10;BGFqcMGmZ2hsj3hon/A1p9p67Jy+Clh0QS94wYNM5uTIM3kl42SeU8ouF3zoJ+dsNninc07pOCo0&#10;crLXK1Cck7bu0U8bWIEsOsIXPujtGk7oHV3tQzu6xkt97o2RYPYEmp1AHzYHPbOJ0TZbRAa1KdZA&#10;r4J8c1uHDJET65Ep/eC0R098lRQKxu2bgyYTZMP+CtzBcNZq8qM+Xwk773P2JUvGmds4gTFnD16x&#10;3n7Njm7irydEZEHybD66fvPI3P79aB83kDAZI5mKtuigdm/PaMBekJelK1f9JjiyG63QREEjJdlr&#10;TjaGHy4AQT/z+UG8OSUj5kFr9wUrro0LJzCKtfFCbR0yVJAU/dyjDVpFv2TQfcEUPpE9eCpwsCYf&#10;r90a60DtKt+1oQt88B6O5ImOki92g+88EyjymM0jo/q0k8v9u5/99IM+0Sv3XkF7+FMfuHjsc380&#10;NvbDF5e/6O9MvELtIFWM4ZAZPzwl2k+6klc4SVAUtNRnT/BFt3QLXcHbC75FT/tTlm4N78AFa55k&#10;gGywJ9aVnIE1N/01J1qBx2vrOXByUISebCO/bV7Bsj1nV4oX+cZ8qbp4kd/0Gx1Pc4zhl/nM9ZRh&#10;xvLHxuhju8zvmg3Tby3tbJxr/ti1wgZmC/l9OPTKHRzCAw75bzYSDtYwTkLQhybMYS/iA8lSyZt1&#10;xQMrcXnsC+tpkURJQqS4rkieSpY8cfz6Zz+0kmjtf/v019ba2WX0QYf7/vw9682YDmf1kS9rowG8&#10;+i0n/M7YRgFvnDb002/vxpXc2IM1mjeaNo829Ggsf1IspUYfP9+xVrQDi77F+vDTnv9Rh1O4OzRi&#10;F+nB1oX9Sp7aYRK7mu6zDdokUa59qpxekGNyre6afSfbp/25BCmLIg5CQi7BcK0dkgQQwmqEAqvP&#10;+AgasRFEmwLOXITKBhFXCcY485nXOgTIGATkyBN8cMYYG2PcM2wFABmMggLXjDrl1kZxg40IauMo&#10;v/vT0KsZDkaAQTGf8doQj9HbyYenaTcNTl7ZQj/JHCHwuHcnS4pkymt4nkD5TdM7L/mKyaw/+AgU&#10;FQ6coe2U3fwKYyuQYngrnU51Dw5OBQKKtpIb1+Cc0gtiBbmuzQEH8O2ptTzpAetaMKIUsMJpBZYz&#10;jrNQcg6CPfgVuCgCYUlhyZL9Fbz8f2zdZxNmxZXg+YrYFhIyeF8UhfdeeCGEF1AFBVVQmAKqsAIK&#10;bySMpJY3LXVP90yP24iNNbETMTEbOxEb82Jf7We7m7+89YfbRL84kfemOXny5LE373MfzsPc2uAU&#10;CKNDmSMC1oLm6M7RefL71G3nzn3p6VrO1p5RAHtsf4H9ZLzJMPnLmJI5xs09+aTY5FZJ9vTf6gLj&#10;5CkOw6SdrMMHD3zkWV/9GBdt5DZ9OLr/1vn63aF7L1ue/MH58ykU429t+JFcBtZqXf4g1ccGyPIW&#10;tCfHSvzodMm1ev04VUEJnSD/OUh6woAYi0fhiM/0CXCueC5p9VEHv1Wy5wUM9sy+kh17lQzaZ6CN&#10;/PkAhKBBWwnAFoyDt6RZSS7gJzt0Et3oR1M0p6PqOPCSam3WzxgWvDgNhhdd5iCr1lpwsY6XmAuo&#10;16fTBcNkS6DADuElesxtDL7HV7QIDAVecNsHdea119YE6Ax+qLc+PEmntOlDLrQpC9zNY+3wFrCi&#10;TamNHFk3WtIDvEmOySmZJcfsLRkF5Dk5pxNsr5Ie8Bu/Hw5PsiRQPawPXSL/xxKIEky8EqBW9ioE&#10;2UM/2uyPoIqsog+d1pKNBnjnXpt79sUe4lO8zI6tweg18568ZIvYrbnHx3DAZz6AjpwmPYhv9hW4&#10;TrbQxgk7vSAXHDdHvL4atTprwbz14wleFLh3yla7ezwroVQHyJo24F6ShM/u8VLiAyRKnRZJlrZf&#10;I335Abrvg0zrF+GcQkmUtJFT/J6njINf5J1cKN2nL+mYugJfY9XZE3zUJzBGHRnEx3gJH33pv+vw&#10;Xn/8Vq9/PLYf4SUjcOA7esm6erz2VBnP8FNZsqQNv0qiegJtbyRK9qc9BXwEm+gJs3r7az5taAPo&#10;aI2ATrIZ5I8c8m9KtkUdGcvmsY3e1ODj6DH5ZB9XHOurSfwDP3Ho7suWIw9cPcsX7vUhiisnvPpj&#10;9scaBv4RaAsUox9tfENrYOPBX987MP0h/sdvfNY3fVKqhwfv8ZccaAN4jz/a6Sn5UK9f+x/+9q0E&#10;WT1eZouBPmhozeyMAJpPlIRIRgqkxX4C6JITdgm/2CD3Sr622BC4Fr+KT5VAnSBeab5smDb1xakS&#10;MUlSIA7QRzu6/AbfKQ7c+pvPGuCVhPj9vpMbbWwl3HBYgzn78py1fn74wbmPEiJJk1fx1HnVzsmR&#10;hMmJkkSJHABy4TdNEib2Gj548UosIn5xrQ7N5Ekf9h2d1myN1oFea0GLerw1ls13D4rrxUD2AFgr&#10;32Fv8KZ4HLg3N7B2EO7yBPfmzKegEz/xCK+0G4eOLdTf/DMnOAZ0WrJEH7Y+ht73IEofrzT3cI/d&#10;Tu7pezq9tfXkuRho/mbJosrIXcckbTYV8z1t7wk6huuHqYQ0QcNMEEOMhxfzqtdXPfyYAg+85sGI&#10;mGJcwaV6c8GjrG7iOaacGTb3lBMTKD0FpbiMMQaot/hAnXb9PPX1OheHACdccKbgro0pKBGwrEGL&#10;Y2PCNBz/IQEfoZEUSnJuGAKwfuJVHydLXtnzmp6PQXDqHDkDW7LEqK6vB8nKKfZ6osOolih4+ixQ&#10;FRwU4DHCwDh1DHJPo82jrkTGeD/EZ8TdM9zw9Vlh/YzzmxT1ApHo0J+RB/qjCx/0V1cAjCYBr3Hm&#10;F6ygT9+CZ23WA6e+nvTro3/t+seL1qSEg3DbU3snWSIHgtaCVyWnzDFwJvraO/ttn5M1wPAICsk4&#10;2Uq5AeUkqyU+QP/p2IZuFGQmo+mT+kp94c6w0JkPnvnhTJhefnjI+30rXv2tz7rRS+4AuVNyQL9+&#10;1Z/cffXDaf1A+qAf+ddWEFS7ktwbiycZA7ykJ4xEOkU3tMUzgRJdUK8/OXI65GTJfti7glL0b0+d&#10;7B9ZKYhV2ntt7ak+JU1w6NcpovZknX7og8YCNmtFlzJ9ltDNpG7Q0Cs1xkweDVj1gmNZkxH4yRoc&#10;+N04wakgt+Bf4AUEI2TMngD8wxf48Qnf2zt0kklBl33Ad+syb3pqje7Rg5b0Vnv31U2+DdzW3hzx&#10;wR6iyxzmwhf7bd/RF5/IKnkj1+TTV5HIc4k+PSCT2sg/SEfoBEclAJUEvDRknFPinDy182/sgn2B&#10;KSfl1IUjUyeQVYfO7DJ+9buG5Avt6M5+RzcwhiyUUOJbe4hf5AuPtNtTspncCGpn/ZgffiXcArjs&#10;hfnMQ0fwEmhHl/5K8mC9nC9Hba3WpvQBB8kTJ63dugvqBfHutZEnvMMzMlYbEAAoSwSU/X7OWElP&#10;SZHX7JQSJSdK7l37qIN6iZKTKGN8OQ7kz5JVvCdL2Uft+GwftNMHDwH01wd/2qv4oi75LvnRBx56&#10;gZ94TF/ohDa8Vq+vcfTU/GiBz/7rbzwatOm7ng7dOXURH0uKCpjsT3x0CvqbEcQqvc5IHu2p/U9P&#10;0Js+q+8evRIQCYDr7GZ2iSyRL8B/k0syR9bSaTKaDGpTz/+SVb4AiI/ENq/vGXswAmLg+rWH/HZS&#10;smF/rG/o8bNOdiSMayLDFqGNjVGH3+j30QWQDGvHT3bImtxbT3u4BXiU9gh/kgule/X2UL9sof7m&#10;9dCSHmkjY5Jc8mWvzYlmcWD+sBixoBk/2B82p4BbKf4zRnKlPxumr+TEvTHsF5/rXpwpeXHi4x5I&#10;EHxYwpxwsnXGoENCJJlQuodPu34lU+hDj+toFPxLPvpSnrFsK9okXZITtKBfvXFOjLxWd/Tx4b9H&#10;YiRJ2iZLEqiXHrxmvpYpSdJHveTpwG2+PLv+Jio62Wa0sudKvPFBBnbdtX742/pd4yNbLnaxPrxF&#10;Y3tQm3r062+c9eMlvoB4ax7j8xfoUm8Mfru3fqBeHd65NocxUwcG5IOiA+4vY/8xPx1nW3tAomQj&#10;2Ue2gP3tRD6b3KvM/Bb7QobJa0A30gcyqo7M7kCMydtAAoNgzFGvzmZIaGyETVAfI7QZg3ALthkY&#10;19iYBWdM7x5z9CtRMo4TLikD4doyH83RKpDhYJUMOKVkUCkwZS6ASNkzzhmBHCLjvE2WMJExpNxw&#10;9DQFuIdHYMcYSnxAv03qC1sSJh9xKDFy3wmUa+AVEsZToiTIhDMjy+kLOBleAZKEhXFmYAWZAtGS&#10;GEa4ZKsn1Qy4cQUL6gQP2hloYyvhlOgIbAXA6o0xTwEIWuAoUVNu/2wUnhIo19aTszAnfBwJmgTW&#10;Sjj11b7y0v8irR8L2AbI8MMtAFJnvDr7YG/8Xsl/btkv+7o60rumk+BAeipor+0fWQFkK+UWJAoK&#10;k0WyRq61k0VtgLy6zyDpHxhHzo2lL/qSU5Bh2yq/ZOn9p4ezf2rw1msxx3TPGkEBBnm0TjRbn89Y&#10;+xoeRbYmsooXymQ3I+BeG1kPH/64pwfa8UT/bR9j4HZNd/QrUMJLjtC+JR9ksKf85NA1GXXyZN+S&#10;n4JYe0h2BRFkIDxkxJNZOMgAHEr94aAvBbt4Yq3tN+NmDZy5d+QlSuwDndZXfWC+lYY1cU8mJ/2D&#10;x9bPrqx6v77OoxSMMcyA068vvpk7HpoDz0ByiWdK9qPyvAAA//RJREFU/MZTNNA189IP67fWeAG0&#10;p9PoBO7pCfraP/OZ154p7b250IM3wHW2D5A3skkmyfTe68+Yr3Fk88l7Dlgffcm0djKOH4J4QamE&#10;UqDvWuB/eIxbeeR98PUPAAWukguOyr19Q8/kxVgPPrlPV9Wj2Vr0da+erFojXuBRcognW8BTcpjt&#10;KZglQ5O/g6fxJ96RIfuq/l/jnWt9BIbW05NNAbp1dW/tEqdkxTXQ7n4N9NcHE3RKMGkPrTG+bJM2&#10;9KEXj5T2r1fuJEQ+5OC/7NxLkpwgeRXPn4GXPOnf75vWxGlNhOALyHKABvPrg0a6ZJ+S90D7vwZ4&#10;BUd6SVbNYX1wpL/6CFLss71VR6abT3/txpSw4Rt+xnt6KUCSNAHXZFKJ15JzcujJcomsPcRba2Mj&#10;zIsG/gLNkgl74FqdExo+hXyYn92in2QpHQauyaZrdozdcq/Mz7F9+ft8PBu06vt6QiKI9lU8CZMP&#10;PjhZ+skjbPOIC0ayZN14jEa0Wg8+2xP0WU/yDOpjjPX4zZEkB3+zVfgBB34n79NWHNsTePVpD9lH&#10;cqu9OZNXvDS/Pc0+8cfmVMe3Cpb5Q/bEmqdfHDoicBdgF0Tzi/oDcaYEhD3iu43Xn7+edmn4YnYK&#10;LnGp5EViwz/DI1n409v754kOHvtYAh77vVCvvUli/EZo8n2AxFW9BEbC4hpe9KAbrRIMSZbTl+hA&#10;Oxq0o9G1NrbVvOZAg5OikqESJbSY2wc/nDD1AQiJ0/5bz5vrMzce4oWYxLolSO7Rxo6z3+Y1PxqB&#10;e+14h4f6ox1v1VsbPpWUhs9c1gdHyY82tBQvAdfqrN81vPBscwB4zGkOuIxDK3pc62OcJM1YdcVZ&#10;7tlSut4DJiW/w//QfYlRD0bou4cmbEFATrPnZLXrrb70EGAHwjHLYhKk7m2o0sJKUGIqQLTyS8LH&#10;oixOvb7GwKUOXmXMc29cAmUeODhhR4k2vfnNAZf7xqhDF+UEKXrGmKHGiIIkCs0gascQjGAMKCyg&#10;9AwBMB5wSnDDpQyH62kMBjBwvXrXxx1KlHoVr3qv3zlpcsLkXnLVb4Q4cQaUQWVMOXMGFPSkqqBA&#10;0MSgCgYECMZ07K9OooG2Pw5DmCHWRxAmwYEj2sOXkYavYI0jkAiVuOgryBXsNq/5JDFAW8YfLWiS&#10;MBlnvDbrVG+N2jgP85q/xMrJlM9Nm0M9kLSp7wTD3OiwX4IMv5/hRO0LQ8+4cwYcm5JhV8dY20dj&#10;ptMf8phx8BUZBoxcAUGidrL45G3nTQOUbNIDMkk+jdePXJJrSq8suSKr8BeAknft5nCa5FTprRHE&#10;SJwYBeO/3I9BIxlGs5L8WZ/X8CRMFDnnCKyfvBZcKPGIfJN7fci7J6R+lMswaKMX6vUn++71VZJ3&#10;ThOkS/oyLqtjX1/jJMdktf0kwxKdA7funDJEDskAWSDLyQE5JGvqGweXtpLkxuhLbsCUW3UDZ049&#10;o4dm8oBfrT/eWJ92dKOJHsKHdjCvBy5rtFZ2gBHutTJBWYEvHsOJLwX6aFCag+wVaMRfsieJM856&#10;8Y6+KMk8ninpkfb0hw7Qtx4ugJIlc6NhrgsvR9/oAWgw/3b9SnJLFnOckqVHbzhzOlzy7wfP5DVH&#10;x/7ql92OF5IEPCpZwivOy6sQglRP9DksT/44N05OwIo28mtvrEOJZ/iPfqAO7Wi2l8k3IAP4QU6U&#10;+MPG4ZV79kZizV4A/FQPPOiBL7mB13zwJkf0pD0W7LXPeDf3b6xf4mP9Ekdrtz6AByXYAvaebnYC&#10;hR/Wlf6lc+jBAw4aRAs+oQ0/gGuv4Dk1kiQByZFEyemRZMh19UAi5UTJKZOkiXzjQTJkjenLlg/u&#10;yZokRXt7AlzjBXCdDqC9IBoO63KfbCav5tEXr9kz/cynLz2hL/Dy2XiQ/UZziaeSbEnc2wdQMq9N&#10;YgH0JbPrazvr63YlYK7pSvQ6HbEX2Vb0/fntx2c59WgA2euhIvmit3SZvLGF7BwZZFvYP21A32xO&#10;yRMbt8r0+taO4F2QLJB3wuBVvBfu9srk2LMRYFs7+cQ//EEzfgL7gEbrAdokKhIrff2uKfnSnhza&#10;F7zgU92Ha5X39bXi7vFPqZ99Adrgzd5IMPHMPGgoYTPGa+dsS4G34FlZ7PfPn764/OPHz41Y5onh&#10;E9bf2bBDQGzJBvHF+moTW7JRxZ18rD74qeSPPRTK70uIQImKBAi/fbrdK28SFbyXsOJ3fSUsklUJ&#10;WDEx3w0n+pX8fTGENnZWX2uLrhIwr+LB5xp+idJnLz4wr8lASZT5nSqRBXThgzgErg4ZxDEeeOGX&#10;hFKCVExi/uw9uvAIbcUo1oN298b6yx+vFUr0zGEu7U7q7Anc+K1NCafSftjTEth8hnW7lxzBq4+E&#10;DD5Jk7Ztv21uYm78tEb3k+4xbx9xyf/0mjMbLEHif3xNlA/ic9he+s8O0wOySIfod/aXjHpVmO5r&#10;UzeTpa9DSU3MVCI44cNIzIl5HKun8hYiSVJvwRhEYGwMxshULd6GlXgRXn31AeZPoJrXfOYxN+Go&#10;L2YxbgxuiuwauLZ4xiKl1ffrRlcbRjCO2ihwBt1TLfX6GKt/znLOM3AzeJIjIDmSDEmUJEOSJImR&#10;NgFZdV7X62SpBImTh49hZUhdC+SU7gVwgkj91QmeBJHGMchr0iZgX5MZfYzJcKOTMe90xpgSKWMz&#10;2gVhaxDpqNWxqB/YeZ1sHQdfeI1l4OEu2DWvQLfgVp1x7o0xjz7AesyljcMB5tff2sztwxPo2Hv9&#10;afOVL23m08/+5sTtSY6BgPfKBOOd027v3c/9H4qfcpNNckmOyTB5Y2TIox9o+spM8kq2ySRFp/Bk&#10;VT1cGXLj4SG/cNAFegIovHofd3jxgZHs3X3J/O0SOla5X18xyoGhlUySY8rtNTzJknXmLNf6h+af&#10;X/67nz43HTrZhQOkB/iEJwKBZNsc+EIXXHdaW39GBM+c1tABPJ48HXjtkX0ln0p19l/CQw4F//ps&#10;5YJMkFdrbIwAdtWnEbwOI0X+yJx9Nl67vgB/yA6aW7s1WQ/arEGglT6jXzsdTz7IMKCXaO/UYc4/&#10;aIUTz61XsFWgW8AlEWBMmwNOT2oFIerR1skAHuoj0AT2c/J30GU+ci+p9BtBiSWeaUOf9dOt+INv&#10;BV3WIpixrmSlOYA161M//MELumDfyek2QCGz2XilBwP6cJZbGWen9XFKxClJFgRukgcJQg4MzyQJ&#10;nu55oq/dmPhH3tqXZLQ6dApi1dsDDwuS0WRWwuNVYXYNf5KV7Cb7k23MDrEr7JkHL/CaMzuPL9EB&#10;Cizxz/6RKW8gGIc+6xZ0W2NBOvnAC3zp1bleo5NAxiuyZC77BJ+5rc2cZG/K6LG9NZeywLV99Tsk&#10;H2uQFPldEpAUKZ0i+bCDpEhS5V4/1z4v7mMP8OIl++kDJJIQOg+39bMheKMfGUbjuu71NAlN9sR1&#10;J7jGoj1+6utan2QfL+2f9cMPXOtrrPXpZwz69K+vdtfm6+Sokzw8L0nF8wIo+itA0k//9go9aKaL&#10;dN29deIzHf73nz4/gybzWaf5tSev5I2s0VNvdvjvLraEzGmjz2ROm98r5WP5L/VvPupjI94k4de9&#10;4eBtnFV+tfMH9NAJhABeKcAWvIM18Fv9G77brwI8/Js6Pniqjzo+kY1i+61FvbWQO3tk/1s/nlgj&#10;vPqqSwbcS4LCoaQn8CQ/fC87ai5QG3rgQB9fa43iOYG6V8PYFQ9p2Jt/+PCZ+fU7H3XgZ9mfHqTz&#10;s/xrdonvZpdKVsSHbJU+oISJHzaHfhIRCUi/FZKIOLGRKEmanOjgs9MfbRImCU1Jk3nEAR6kPnbj&#10;WTNR4evz92JmdLOxxRgSBUnEtLMDb1+468QqmiRk5rfn5q2+65lAsSNDBqxbXOG3SeaeMjNKcxZT&#10;VNdBBl7gj/ri60560CfZ8urg37375PwYAzx4j4/m1C9/sM0NtNsbOIC58yd4bv3msT8SMjxBF1zw&#10;WIu+QF1JZ/TChQ719JhP6RSZzmcLtEmW+B2v3rrePtQzJlkl2+wRmSSb5JaukGlAp+ZvlkqIIgS4&#10;togED6PUIRhjYzbGWKh71/okuAJCi0xgcsj6xhjzmgdzmyOa1LmHVz+Mx+iSKjgoqYUxBBZNmTke&#10;i1a6zwHlhCycwjIM+mTw1TE6xioZTgYkw1hQpB5DC9gEW50mAdf+Z0mCJDHaJkvunTD53ZJTpwJH&#10;BpIRLXAsCXLPwDK2oARGYKAPo+qecVYywgWYgjBliU0JVngFEPAYZ44MvADWXMZVJ5gzH9r0V2ee&#10;gkt12vUraEGLtXVtjQXDAmlP28yBnpIf69EPHgGN9j+/88Sk9dEbTp+BEfzWYj77wckl5PaKHJAH&#10;xtpeUQR19hLkfNWTS/KXcSBXlJD8pgfktVeS1JNP/cil8QwHHMmse7Ke0qcj8MLR0y11TpV83OG5&#10;ey6d18bQA+u1dmsCZE9Jlinxb14T7Ky/k1FHfq3NOjl3p0b6aePMrFU7OYZHHX2IdwUueCMIERQK&#10;oHKm2gWunjbSmXDZS3tKZiQb5IosrHqxypT9tB777bVTey9xUqfdOgP4Sqq0SxyScffmcV2AYn/b&#10;b2ukw0o0awPpeDaifmRIwEwf0Ubm4UYvI4q3yZdAV7DlNGD9Ybgn/esDFn3wrcBgm7jhvznxSj82&#10;B28lnV4dNR8eWOeTt507ZZ4ekHG81Ebn4gHQRj/oX2tsnfYy22e+2tBXoKNMB9jQnBr5Ja/ZeNce&#10;hCnZX3IM8gvkVGKQswISIU4rx6VOgoBvnvAJWvUxDv/aE3ShE232RtmJKj6SP2vS1702vHTaDPAv&#10;WwbICv7hZ4kmHuIle8N2aIMHbvOZC068MY/9tI/plnoBJHC96oCkQTKzXgfWbO0cdo5ZnWCeLLk3&#10;hvzA0zxbfcUHgBZ8SteTb21OjyRBEqResVu/cmc/vGLodGTPsAmPDRxOzyRdkjWn7P9SR4B9MB+A&#10;n9wGBbrANYhe9OAjvsChj7qu0dya1Okb362/NcFlra7thb5TTgegIZzu1/3y26n1N2PtQTxWbhPV&#10;9kWSJJGX0Fs7GVgTL8HXetJmHrEFfRYsWZc6e4SO5IGtIFvkim3in/OH6skaW8g2slf5YG3uP3jK&#10;gzEPqPmU9beTySsZpmMzNhsBcq+ElTDN2GjIVryTKLH5aFRnPXgc3dbDNllTgSB+t49Af2O1Ka2z&#10;sWTC2u2hPYKneuBavRKQV3j4GTgmv8a+JTtzD8fe8JmCcUE5H5wvtb6Cbn4WL/TPL+OL2FTQro92&#10;98WNgD81RnDdablr+MWSkhO8lXgACalX3CRKkiFJE17jef995R5IWOAGfLpEBW70qTM/2jxQlRyg&#10;axsfTFu7ZyQDYz644ewECThpkqBJ1qpHE9rUKa3bmsUlHuhKMsUV5lFfTNIBA56hrQMONPAB4pEZ&#10;Tw8+o9XY6DSuPQgHvsJtTPF7PNcHb0F+YrsfxUX4JGHK78AbHv5HvNQfDBuj3Trx2Rs+84RpjKPT&#10;gI7TdTY3vacf+gB2wkMUJ0/66P91W5UuiB3JtwefJf1fJkstCKOB65hsQSDmc5gWCjCjxSotSL2F&#10;2BBBpnv1+oQfDgwo0HRvE/U1t/5oiknmp0g2QH3M3Doa15S9QCGDbPG9a2zhFLt+DAoGGY9hGWHt&#10;6mMm3ErGHWhj7NbTHoL5VZJUoqSUHIF+16SfDz9IlF5/xFNbSSDerklSwSaDKSBSCp70M99qYNfE&#10;qMSDkVavTtLhqbSxggNjGWoBqABBUMGAA9d9xayxArCMu3t4zaO/PubT7l6woU0fdJsrQ++e4xCA&#10;Wp9+6vVpnTkXdeiFUz90ooPj0E+AjZbHbjzjWHC7Bsvw2BP7n8O2L+qU9klAysCTAXtoP+07w62O&#10;YSB/ZMuxMnmkkAWLZJK8KhkGdSl9emO8kpy6Tk+MSV/goxMUP/zw/sSTYMHOAJ8Pn3VDB6wdH6wh&#10;JSa3nB1Zlix98eJ6PNy6rcna8CIHFX+S7+QXT+D1lFxwYLxSgiSYFxAWqAIBBV52ggcvZ0qu7Efy&#10;6Zp8khN7Z0/tuzoyJSnx6im9safa7KNxAVxkggyQJ3jJUHKuv/03B321Pk65PcYndehLx+lzfKoP&#10;HOvDgzVwMW9BNF60bvw4PJysANcpgidUTkbc62cOPBEgeBBj3vhsPvMCPNf/tSHr8CqtFx2eQPtt&#10;F56gQx3AN4A+eueabOANMDec9h503R7jjzrrV6eMZvOTRTLPqWfLyaD6nJo61+RfyRZznPp7gsch&#10;CT7xqH9Q55A4K85JuwTTKxB4pq5koYQEbeQtu+0a39s79QBvQWu1f2wCXmQPkz28wk/8yn7hY3Kk&#10;Pd0yv7noAxlvT82Nj8Cc6ALa0CFI54iVvQ/PcXPMBewSQ4k2Xll3bfqZs8AYPWjMprKNaE1v6Ix6&#10;7a1lTXgEoX6b64GAANXfZvgSGoe/Z/nLuwcmqJdQ6e93TE6dWh8eKOk13QBk1lrxyD0bsq557Zts&#10;awfG4gvZNq5+9d3a5fTSPYBXoM2+kQl99YEXvsmnsY/w2iPJjbaCIjzF20597ceqn2Rn5XfJkvte&#10;06PjyVt6aa7mzs4lD66NIbOTN2Nt6ao97CGRkgwC+wbsGXlU2k+vyf/skAe/kiQPTteE6fVHVh9q&#10;7/WFl2+hf/zHfNDmtGGsT7Job9ieHtS0j/TFtX3rtClf4BpYS+vq3jV7Crpvn7Mt9Td3+95cfI89&#10;NFbJLmvDQ7w2xni42Bq+kP1xssTusDmCc/XWzJ+yNfyoe9fiQH2U3lpyIgUHu8QH870BfwqvWFSy&#10;5F5sy+75kIKPZXz4FD/qhJSc49UDg2ana2KFW4ZcjIToR+wbO+cLmFfPREeSZB/Qhd7spDnQIqbw&#10;RpVrdnPOOegWV6NB8uVz4E6zfPnQydH8yuGhkZiMZOnF+0YCP+ZxmuWkSYImUZJYKdlma5NA+KmA&#10;BMiayQu+4Rl+iHMkbXjknhwZg16AXmPsAUBnpz/q8dw6ejus+EVpv8JhPuvSX0w0fcQxMA6v9DMO&#10;Deg3Pj9jLjjCLYfQ31htxkiUeohHz+m0ku7Tbf+J6DdL+R9A17cPrvge9phc0wkySod6mNCn98Va&#10;dIcs7zB5C49A0MItwEIxTkCJ2RhpIzBDvUXoT0iAzYMXvjLWBKp5gH7wGK89puec1WGSedoAfcNr&#10;jgwbJaR8rhkxhpWCUnAMKZDBmPoy0hl19ZRePTBOfYaHclPyQH8GUTLg90prwIUfXmdbX7dTSpC8&#10;iufptVKypL+EyWt7HKFkAC4GlwN0LVgUCIAZFA3Dp04fBhpwmhlmhrVAShLUV+0YXTiBQFAdfErB&#10;2RM3nz37w2es+QrS9GueHAF6gWt1ghB93Zuja1+1+9Pbj0+H4NWETsSswTzoAk4Z9Dcn+iRNSvPC&#10;V+CALq8paeeAVgeyOlkC7qkagW9v7LGPdXi1xLV9VJIFkHEnf+SSTDO6GWnyrI1MJtfkEdCL5N09&#10;+QTkNoU3jnxr1zcdM1abOu1ew/vsyDDyI5B5Y9/6JF89Hgja0QmSUQ5s/dGhoGJ9r956KHMOUn/X&#10;dKAAs37kGqh3UiQ40M7J0R11dMJ4/eEwt/o+oKG/uhk8DX7bT/S2r/ZHwGoP56tOaLAvoz/of3G0&#10;NQ7Y2/ZfSUbJk0BD/4IP+w5mojZKa0u30a0OWCdeZA/Sew7cq4r/6edHJm6nvJIVv5MjZ2TUWH0F&#10;ZeSIAWZs+70DA80I4yP8+toD8mdu8wF1AX5GX/wl93SIrpkbH9IFeuk6HcBTZTpJ57NT4U1eyDb8&#10;6YO9cq0fPkQ3OST7JT/sLRnN4XKcbDz7m6zTEaBuDfivnl++AxIlSVNP79ZXnfzX1JosqOfIerJn&#10;79CG1vYnGXVNJvFRiebssRIkO3jCFnZqWUIE2B083iZM5FAf+4I/ZBrf6INkibwrkxtt0RMdxnjl&#10;A0iUnJ4pOeICcsmTeoAHnPpXp0/rwwp6bg3os99kvGCarrhmc9Ft362BLFirV+okSU6ROlny8QZJ&#10;0t+//9Rw+o8Oh793Jk59VtwplI9BSJbSfbKBHmslR+7V44+gmH1le+KTvvYM4B/9K9Exjr8VNG/1&#10;Ad/SC4kJ3dIWL40HruHXBo9x+iqNwzOyay58jNfkjH7aD/WCJTKmnpySP6BNErsGTWugb2+TP3sM&#10;ure+ZAA/rA9P0ELu7Bm7x27wS+TP3tgze6lkZ8hbvtGr5V7L61QJvLsfrvXVPHiNhc81XyPe4R9K&#10;lugpXtIhNOIH3uGTEq3W1/5pby+sC9/bHyXe62usNdpv9fDYj+0euk8PXdsPsZhrsgCyP+EAaIXX&#10;vhrL/lgT38jmSGiUbIv1sU1e1WKf1APX2893u+4z2MWj+vGz2/gzn82G1ednz3nI5jUrpwfrf1f9&#10;9vV9Q3YfGWvysJ183DbkbyQkP/ABMP7g8uW5H146T4MAm8nvoze64RYrSy7Y1eJodlMC4lopWXr2&#10;rkvml+38r5YEyOt4QILUyZJriVInXMDvlpy8SJJAiaA1iiGsfb6qNmhBI96gSaKmn/7b+EU9HuKv&#10;a32NQbOyNris03XxETzipWJ0dcA90GZcsZE2dMU31+Ue2tCDP8a4tw5yol1/+QFcdFmSROfpPr3e&#10;vtmgXP00effg2Anq+jp9yVJJEmCz6Ipr9XSBnNKXHZjtR3ag14wQTjEJLkLbaMzBQA6UoBJiTCPo&#10;FqO0CcbaKHiMjxn62CBt5tHPguG2GaBM1jj4bILxAJPhMR5gHAVltCgr6MlQdQwBIwcyzJQ9hc8o&#10;aq9kBDAxY+JanWsGByOVDN/66g5jtv7ZbAlSp0n+jFaCJJmSHEmYSpq0Z0gZ3BIBdYykgImDFDBy&#10;kIwmh8owC0C1q+NAjdNXu6BLsiTY4ogFnergdy9IBa71gYfzFZAaz3HD6bqTLfM3h3XnENCOB1un&#10;LmiBqyB3+6StdVhvDsE4/dDjN0nm099cwBjBJJrR5l6pPyFm2Blnwl0yQcg5VfJgn+2rvhltez33&#10;W7A3ZJHMkT/yltHJqKlLloH+ZJkMGk8HGIOMsHvgfmsI4CTD6oyle6+MoOWjEfD89IV758lSzsL+&#10;TxhrJYc5tOTPK3jAuq1HG4dprUCdMdaIFwAPODt15L+nszlbOuNEybjqtJtfwtCn2eHOCaORLNof&#10;+9FJEHkip16Rsp/kQt02+Un2tBdwwFUJp/76Jj9KcxozZdTYsa72F7Q+67FutCqj2wnz//UPHy7/&#10;3//++ym3vlj5+E1nLfu+f+bUE/jpPBxsCWBwBV0MrmBYoCXgZz/qY27jmhMfyWTyhvdb+tgn66Rn&#10;7Xf6TVfpgiQOH8h8elRf/LQ35sxemQPe9plc0I+SkniAtlmOtZBdNp6ck1vX2f3+6Z1ck13Oi/MU&#10;pExHNmSaQ3KyVMCqbuWN4MqphwRofaL/7J0XzsSzABY9aItP6MI/cl6wbV3tMb7h4Zf7PdZIDvCC&#10;HbGfZI19Imf4lk3TN3upDu/xoD1rfrjjq/b41Zz4qm4NUO9b/HAYcMIcNidsbV7z6ktMnLm6Tj8k&#10;TdYyZeLYGugNWWdXPWByAiuwtg6BtrXYdzKgbtrcl+AXfApynXaydevvkiRKv3nNb0V+NObGQwmI&#10;tUgW2IL1QQgex2frU7q3L2ypV7a8keH+633IP7myV/awILvgHOAjmaQj+sffbEu42DJle4y/nvCi&#10;Mf0yRru98tQXTwuKSpYEQvirHr97ktyrs9pKotgIADc6zd++Jw/W41qddnaPDbZ37B1dZTfYMzLV&#10;PpJJNgvYXzbOPpJPfYw9fN+ly9u+jjvihTcfkww4rRr7NJKo9fdM6++W8zkFi/kR/MAnPEyG1dmL&#10;7LeymMV6ipHsSXZe/1490q89tSf64MlW/uFNJ1zbVw8X4IQPz+DBr+wPwDtt4c2OiAWtp1e32B8B&#10;O5/MBinFg/wmG+VeP/bLNeCvjclfs1lKdswcyuxdft7p0Uf+5Pd5tsbrn+TX3xz8eKzFgwN/Tn7L&#10;cuiuy4b/u2DpD4J9ZEOyMn9bNOgpAcjn8/XspHnRbf/Mj2Z0uZ50HHu9st+j9VslyZHX7JQlT+69&#10;FugPiw/+4ML1T4t/eNF89U7sjoZsOT5pUy+mcI8u9KHJNZ6jDT3qtLkmY9q6/2LE/GJ9uK0LfjmA&#10;rwnaP7zU5v7P7xz4cg+stT1yj74OQ1zDpc296/IGtJWsGW8PxUogeuGZ+cHAIwHykIpd5Z/XJGj1&#10;TR7e8U2u1ZUk0X/1dIFek8vknFxnn3rDhtzvoICIcCRHeCwCMYh3X4BoAbURAgKMORZovA3BkJjt&#10;XiYYYzBBQmZjC0bVAwyRtVIUm2a8PjY6Bm6NREozN3sYqoIV1wwpZQYWuF246xyfNv0xA8NcYwrl&#10;p+AUHuMYEaXxSgagzDMHLTHqk+CuvY4HJE6/e8OTBa+DOFq30QyhEzOvs3z1epGgkdHlCCUfcDOo&#10;tXOSGdwCKoZZgKrkSPUXDJQUFYhKliRPBbSCsP4fCS44Gff1lMwxqCPZ9QmmdteCVm3qGH/BCGft&#10;6RiH7hqo1zc6G2sNwHXrAByGefER3YJD7fiADnO2TuuxvugylsMquMoQM/KchqfD2u1bzs4+2m9g&#10;XLJOTgG5pQsUlFwKFFNMdUpynQGiG3AwmEo4XDMi9MRYfYwLB8NJZ/z3gY87+Gz4h8/eNT/w0AOL&#10;9rMA1xpcWyNwqvSLI2uCaI0FIeSavKvnkJJ/eiE5wpNkns7QE/j1owOgoMA4c+JZyZKx7uM5WbCP&#10;glHyZU/sHXmyX35jpl0AqN412XYtwABklFwA604uBB/KZKggRB/jyHXrSP9bP8APa8G7lWfrK1+C&#10;rP/ttz9Z/vu//emUrRfvXV+Bk9iRQTKWrFgvvAKvEoACLffmFSQUKBiHZ/jP+OItmuDB/wzvDLTw&#10;e9yTZQEUHllrOomfB27dOXXVfQGYa7xFu/nshf1yHV7yYG8r8cMeAzShja5wSuSWLSV3Oc3sMyeo&#10;1M4Gk29jcoKCVKdFEiWOq6RIctnTPW3VSZSUJRX2piDKOqyh4E7g5r416Nta9Jm8HffkAW+yQxKJ&#10;Eg686qEM28TOaCdP+Gdu88K1LdEjUdBuP/HX/PFRP3WSJV9a8klqzlhgbl0Ccs5465w7bet0yT7Z&#10;Y3RYAxlAM5vKJrbf5D755w/0swYgSfJlO0kTkBhJmryO50RJm5Okw/f6Y+qr5rUk6dUf85vr63Lk&#10;3HqsD79bGz5IlOyFe/qUf9UXX+ifNvzCF7jwjPzjlX7GdFpnzc1nHLCXxrNX5qQfcOVrzZt+uTa/&#10;dnMkX8mfpFTSiud4jP89TbZXnfzZj1WP1wenyRTAAzRGJ39irSA6oyubxz/18Ies2bfsWX6NzaLf&#10;/CCZfPnBK4bdOW8EwcPPPTX6PQyXP/oUvN462+Exhj4WjKd74iG6gXY8Qx+dxn80pi/Woy77p844&#10;69bHHqR39tva9LfvIN20XvYFmK99AK7tjzZ98YydNSdc6syFn+hUP2kd+8FXWp91+ZgDn1s8aZ0l&#10;Q+75UCU7hB9K4/hctkuJL/qxa7Xxw+yY/vq5n78/2uMEW9LnN3L+m8/XRfHCf3rhHz29YZ4qPX3H&#10;RbOPJEqdPwf2Gp/52Eb0mAM0d3Ru9878QHLXK3eSIb9LkhwpJU1evythUueEyWt5kiQnS5KskpB4&#10;Bf9MwsY9ey7eYLs7lbHuYhV0a4+e+Cv+EacbD7fEyGuO+sCjfru+7r1yOD/HfmwP+IlOh+AG+qHT&#10;OH1cRw8ekQM0GqPeGPdKtLgG6J75yejf6T2fwgZ3wk+/e4DH5rIFJVXq1zch1o9A0QGymX2hU3SC&#10;3SHT2ubX8ExcQhKh2022AH2Aewsj5JhonAyWcCeImCcYFPipA3AUZLYJMaxxGGJjjfPuJWbAX1lf&#10;/eCbAegwRIKQbbBCOSl+i6ekIAZQVsqLKQUwGMJ4MJAYV7ADjIXHeG0peqcrEiNJkNMlCZN7/6vk&#10;d0u/evXBWXfkfn+w6ySCgksiBCIEjpITlPXJpyCy5IhjZHALoAAj615ZwmAcAw2Xugy4PgWXJRwC&#10;TEZdn+Y0xjzAtbnh016CA5fAAy7zMOLowwNlYJwkh9NQui94BsbCAZe5QE+CjUGXMeY1P1rQzdEY&#10;4z5a4bFn9pJB3xpl+8Uh2G9yoAT2XOBPXuwxuSPPSjLlR5KMBVljdBgE8kbuySyZK1GqnsIzDOlN&#10;RitDQafgpl+A/HtIAY8EySfDnSz5nyV46Yn9wz+yin7gGs2rU/e6zTC8Y01O0AAHRn6tn4xydDmy&#10;ggI8IfOMBBDs4BU85Nt4Y5T6uhbo64tnkgP90LHyb03i7SOayVl6Yf/at2SDvJEBQBbtbfIHl2s4&#10;jJPU69O+A+PgUE9W6G76mwNHu/WQhZw52SAj+OiaI//9m4/OIOaFe9Z5BDV4jgY48AWv1oTs6rH+&#10;4ShGyfgyxALf2vHK/HhjDntkv9CDNnYKne2RfgCPrA+/BPKuQfrXQwKyXuBs/WgF9tpc1sQ2wR0d&#10;1h9d1gLQEz9mEDgcDZntqTWZ56TIdfJNJtlkfaqnH/yBxAcIWgWrnJek4PCw2fhVkqkNuOes/IaJ&#10;c0Mz+q0DbWhFH9rxEX99DAMPyZt6tHsKzgaTG7zCGzyUZJA/tkYygV9siXuJiFeDvQKlrzZ6Yp/Q&#10;AW/X5sKfVddWMPdWT0AnGZ0cWaMgvaRR2UlGSaV7ATt9XE/4PaRka/120u+TnNhbgw8FrA/WvI3Q&#10;2woewmm3Vh94AJIkv0kCEiRfyfMqni/leeXu5Qc8XWUDvFo6/PDd9Hn9A2D8xv90JXtjrXRGGzki&#10;w9v+2vHMPrA12QT3QJsxbIZ9VNpHchj/4G+c/vEYfvuA13CwPfTMeHoUTrKFz5LU9kLw1Gs5Aif3&#10;BUpK8of/2tGQzWhN1mi92ZToKklSkg20sRV0k39Ml8liSY57e+xBDD0mc/zhKpf+1NsHBMYaBrz2&#10;iAc1HooMOX/aQ+P1ZD2fZ5ykIZ2lr2xz9OJhyS067SG64yW67Uv61nq1tb/2w1i48iFKffAI7+2D&#10;kvyaY8vD8BnnVLBEM50xZ/o0cR6L5/hWPtNDc/ZHHCju45utVwKVXeJL2R/jjN/6cD5XnT78sLH6&#10;4ZW6+mmbn+UeCc+bI1l6Y+/Nw7757Y+HyuIOCamH2PzajcNH+DiThMPr834H5URj6OgL90/byGfz&#10;8+IDpQf/YgLzmA/txRPqtTut8QU+IGHqVTt0+U2SDz84SZq/T3t8xOOjzmmWetc++CAOJxNwmheY&#10;B7jGC3YaP5XxqHZ8xJNsvT7iEjE9nsEL/xfHTnn0KXaxbmCf4NFXH9f4oDQ//AAvJt/HtXrgHm/Q&#10;RQZAffMz2sKNbvfoNDdf7GGI38PSbw9J6DUdZ3uV7tkD/ZTsb36q+IdcsmvkNBml92yAOrK6A1EI&#10;EsBhaItMgN3nIC0Og12DmI1ZQH91nVYp9cMMC40BQF/CC6d7iydwkqQZRI6NUm/urwLIVRC3zLZQ&#10;Ss5oWBjjQOEt1iJTaOCaUmunxAwCpdcv54Bh4WBcMAnzKLq5YlyGhBPmvBjGVx9aT3k4PQnAesLk&#10;s8DrV5s4RcZzTZYIteAaXwnFGqSpFwQK3tQLMhnWglKGuWTDGHXa9SvBYJzhMH6lzzf+1084F3zq&#10;W0A2g8PRt2C3J5cCNbi1wyc4c73+Bms93cnwg4Jhga6xBcbm70lodAbqzGd98K/8cyq3BuLarVN9&#10;CRL6rRvNnlbaU3tiDwu47KX9tYf2lIxos3/GCP7JCMWjgJSRfDntIYNkNQOUXKsjs2Rd35IhxqRP&#10;iKfMW+NIXskxmf66Pnn1TrLkd0sfH7p76hM9xAt7Y03otx689ruDKQPqyMRYz/zdw+C59ZBLwCla&#10;u3H6aBNgkllybIwgVBCCLxyacQyEMXhIN/DpyVt3zn7wGIvX8NATNNrnAnj7JBD1lN8+AXQW6Ns3&#10;e2stZES7fQXkiQySNW1k1b3xQLt51AFj0JleKgukOH91ZAAPrc81XXaPH+RHAGMuMuta3ZSxY7gA&#10;XJIkJwWCM4EWIywwNhf+ZT+SvwIHNLR/rrWzQ2yVUhse2Ct6oG7qzeDt1MWxJ3iF5/iHfnwo8PBq&#10;la+bCZidKPhNileu+u2Kujl2tg27e4xf8MM9n7SPtZBLssf5knvySW7JPt9A5kuouudQOSSBqhJI&#10;hiRJh0e7JIozA/hVACtRAvjHzk45GmvdBtT4Tk/JnQ+LoLkgDnTNPpAtNkOS1H22Au+6zt5ISvHa&#10;Pf7jSzLNL6CJvCjbv+TGtT0suLQGawbWL1EqmXbNKScv6vTHhzVo9zoJHVkfoEmMej3bb18lThIl&#10;dcADNn3VSZZ+/+aeqdP23p4Dv18CffFOEuW1O3WuyYVTJYmSjzxYI51HS3KZ7ForvpCZHgpos1/Z&#10;iPys/YGjNmAsHuEVnumXHphLmz74Go74rb/59CEL6DIfcM9+OenGa3zuVZxtopTMCY6SUX2BNn1L&#10;upRoQkN0oEubNbsnH5KRkg50skv5QLbDfT6O33LPvgByyB8nj/pJiiRKr/yYv/RH7v6T6YEhw+un&#10;xOHQ1zhy6wE1/cwPsfvoxhMySx7IsFNZe0tP7K99QrN29OurTpt6e8TWq9+u0elqY/CjuZT4Up39&#10;sbfhNbex+YnslXqg75S1sRfsCd/KVxbQ86X8IB/KzwL2qAeNfCgfu40HjZdsKdmvgnBjxI/sG3z5&#10;aMmGhMerdu8ee93upQfotbjK71987Ib9kmzRAb8D8ofbTlfW3zv5CIPPhotZ4UQzepzEsKXsp3tt&#10;M14d9No/8YIvAEqUnE5JlCRAQGIkQXKC1Ace+rCDROn5ey6fSZN7yaBERkkm2HG8tPZibPFzMbW2&#10;4hb80B/P4dMPTnUT/2iXDKIbTeiW1OHtTNrGPkhYzIOn1lZsow4e7fhfvKNeH7j1RwdwjQ5t7uHD&#10;N/XGNsa60O+a/+kkX7Lka6uu+ej8NEj/2Qr1PeAD7AzZBF2T1+SYjk89H/K6g7ATWkaJQWC8EmR1&#10;DBZlUAcJgdfGkXFiJTcWU2BIiT2dV2+xsujeRY2pGGkj22B4bKZ++qhLGQDmJPRKjCcgDIinMwfv&#10;2DXG+Lqc06rrBy5P/jFeUG8DOaTBkFEySr5C86e394051lMTgT6jp8wwKdUJ/hg2QYpgzxM9wSCn&#10;jLn6CDwYxukYRj8G5p8+eXYaHA4RHwuC9GuDci74yQGoi782D78ZMUbbXtkfda6V5mZMC1itBQhi&#10;BZ3qep1JP23oAzMQHXVwoQO4njCuGXyOWfLHUXv6uZYCJsGlpxX+2HVNXOAzL77kFDgR8wpSBDM9&#10;9eUE8EXAQxgF5NZPBjnE5I3AKltz13jDaPutCVxwohkdeGI+dV5pmfsyeGrN+uKHQHzlw5D5YQTI&#10;Jllk7FJM8kgxS5IYE7JHHhlzT4YYKvdk0Y854SK/6vVhMHtaRh8oONz65CAyDsbCxQihw7V2OrH+&#10;uNJDgDUwxBeygB8cPaeJd+rXINjvFNYEf8reWLd6To8+rx8tuGiuCw/QFx/QlcFLl61bn2iNJnzG&#10;X/uO94JQ+mHfyYYkBJDDglr19mAGEGR41KFXibaeIrcehsveuycr1q1uyusA88MvWYMTfnX4RXfR&#10;RdbMrT+5TFbILDnK1oGCATJmXjykk+rQYF4OXyCgD9AnmUUjPD4ugu/a7IV+8MCvdM9emMNJgFIQ&#10;i5b1tMDpz/rbD/fw+63JSpv5bls+Hvvx8+fvWf7WicIIht3/1P4Mefz5kL8vhvzB/bshm5Inr2EJ&#10;otffunjtiX6tr40J5IFgUmC5DfqdiHj/WyKk7CMN5IecsMeAbKujQ+rJDHkC5OsrWV4fLNjLfA6+&#10;sAHkkkzjm5I84Jc9Z0/xxRgyg9/qBHgFhvgI9HGvTzbDfhREqiMT5IENA+SG7Kqvzb02csV+5DPY&#10;EPzp9EwZz1zjmWtOWbLNYRfU+y2TgPaPRx8dfmjvCK589MScgm2vm351/f6T/JbXigSI7JsvS961&#10;/Pq1H0+6yIfAtAeAoKA0KPjFD/KZTGqrjtzxO3wNGVOnD5651tceaCPf7Un8dm3u9tMY18brr6wv&#10;PbIfaLY/2uCFswTGmOrSUWOMbz+1sRHwtD732q0RXjTgUbSkf3AnW9WrMx4eOLRbi7HpPdDHWs2J&#10;Hn3iu3HWpx7fAd6oM48SfjQr2S5z4zW80Q8nevBRP3jghzfbodRHaQw6gf7sU8lKexFuoA/AJ7iU&#10;+rQuOiWO8VcU2Tr0a8dP6/Dwrs/Vgz4g0kMc4HSz00+26NevPjxw3D3x8TPsBX+ZL2QnxHn8b19w&#10;K1kCbAnfKEYUzEsm/ObHK21/++qemcBIOrymJqj3kQSv3Ln3WpvEw2ttfhv0+QsPDL6LadlVv4fz&#10;6rVA2gkoO2hN1uD3bk4u8EvCLRYZezfwSWi8FifRcCok+fn5SyM+HInFF0d+/OW1eb1e55U79+hk&#10;A9lMiQL7WcxbrFuS5x4/vB738DWnzhhh8mIkWdYBp/WbW9nvm4AEC3/wCQ+U+IEvrzy4wtHHyIcH&#10;OHfO+5fu95DCwwm/zRWP+Q+vR8be7Z198Enbe/v9Toj80w+65wGThwxXLwdvv2D4Cm8X8JEeONEr&#10;r4f6LR35c6AgTlzXTBbwwLqU3W9jFHtPRtSLx/gpDz48fAJsLB/ldW+lByIlTB6c6Ju9bqzTZ/a4&#10;hyzw8IlsubH8H7w7KAslTSkpCyVgsDguxoKRSpEzmPpQsG0AWcYq0JNRauMwc5DaKYS+McA1YbD5&#10;7gWcntSHD+MoDyaVyRqLWYyMJKZ3f196wOmW5Ms7mub3m6thCEddX5zxA8oX7vHqjXeI169tCaR7&#10;guO+14gEVPB7D949R8o5qROQC7bxifFgWJSMkLIfxuIXvjIySu146To+MhocAz5n4O2HvtpzYDk4&#10;dRlowekMogcuTj3HLzgsgOz3SQWW2kuwGNIMbDjRpn0NHG4f6/V0Fm88DTOHIFPS6mnKGnAozQFc&#10;mwt/BBXq4MNj1+oFtea3dmsSIFk/OsyPLvS0ZrzAS0Yb3/SVrB8YSZY55ispo961st9T/e6NvZM+&#10;gU4nFp26rXu6GmdA1sgrEOwxTkqGrKceZFWpL/kkp+Rf3TYwlCQx8owhmYeT7HookGEk7/pq118J&#10;D73RB23moD+AYdFHnf7T0Ay+kA16Si7wJudMhjhhQKbsLb7qh3+ScLSbBz6leTkh60J7Jwjq3OsT&#10;XWhJfyREEia8px/kzwmnpEibPS9Z0o9c2n82hQ2yt67RSadKIuiS9RTsWK9+7tWX9MBpj5XkDLhO&#10;LtGT3oJOH8gfGUvvCpzwCK+0p2/N7x6QU/WgemPx1p7gL7zalPQY2Bf3+gkuJD6CC0/6vSLlJMDX&#10;y/rxPti+YiXoEGxIhiRJfxhJ+59e2zPL341A5A+v71l+/9pwbH7HwvbOfg/MBMp8ghrBy/pDfwk1&#10;G7S+QsdBcCIlS52YCPo5mBIBwb9rck2WyT75SAfUJUPJN33gB8ittqlf9mbwIt7ZezyS/JMB90A/&#10;fCTX9h+4JjfJR/sVf8m7Mlur3bVA0CtCbAm7lK0ErrOPgIywr4CsuSdH5JhMc7Y5Y+BaHafL4eKR&#10;1z0kmL3CyflyzOh2evSb1x8cdkpQCC976iTWq4VO6sm0E/2RmIz7X7yEj+RYwi+oWE9r6BAekEV8&#10;A+rjl3brLqEgy+rxL7/FTuA1nmk3Fo50RB+22N7YI/KrTf2X+jjmt4/6mUdSah58z/60L/rp415/&#10;JVxkwb0x+ujrXr3x0UUm0GkNoP3VFk515gBwwxXAbS1KuNN19Brn3gMPOFuDceZNHtN/65f8SoDi&#10;k3o8wd9oA2jWn/y5jhbj9E1WjTcPXPppax1os8fa4rO5rNsa9CXj7vUF8cV8+sBpDvfa4bVOACd8&#10;EiV/YmtdxqI/nTOWLfLwhU1hT7JjwCuf2iRM7A6QXLFjynXOwZehM+wCm8G/shd8I9vBbvSambri&#10;Rj5oto/kQGIgCZAwSE5KFpzOAG2d2gTa58cURuAuGThyn/iLvyQTI8EaUAIl+BfY//IlJ24PjjV5&#10;uECOh46POcPnpMo9miRD6iRP6oDTma//Dsnaiyms37rYRnVsq1jamr2pBfhjCRR/7BsAe284a356&#10;fLt+p1XmlSRZY9CrfBIlyZ1Eynqt2xqtTfJobdYtKXQtsbFmbRJGiY+6Tw/5DaCHBSOmH31LNoEE&#10;Cd6SJLzSz3jXJUvFFPiwTZLwo5ijWIv/IA89hJ59+R9+ZthbNpVt5Z96BdqDKfUSIL9ZdM0mG+fa&#10;Gw5+b/rb1/fO606h4HFtTMnTjhx7x7mUgQJSUm2MZ089KDEFpzgUhrJtN7oMsaRG0GezLdhiMWQr&#10;DO4pgXEph6f1GOG+/gJFCgQvSFE8FebYHGE/f7dvr/tdkB/NeqfSRyt2z3p1TpScOEmWnDpJsPQX&#10;TAmgPSUUYLnnGDnEAi5JiOCqJKSkQ3DGyHFAjBUD5J4hYaj6gTCjkmHFR0aOgdKWEc1AZVAzVsbp&#10;bw/sD1AX/3Pk6C1wRHeOv3ttkkDOXl0BZo6Gcc1JoFP/9cmqEzxP5Dlx79T70bEjXD8evHLyxdz4&#10;YT8ExvNp/aBZUiJYfn4k3QJWPO6UK35bD7nKWZAv6y4pIoe1qcdT9OKJT1nDhwZfjkLHDGAG/U4G&#10;S5Ras/lK1tAraCZX5AykuIwURQWSCTLnmtKSS3It0CswVOdeomGs65IQ7WSdHsCj3CZecFJ+hkD/&#10;5tMeTdpzGMk+fZpB51hLDzXIDZ5xxPYSjwpo9NsGkXg6g9JBD5zWYl1OkZR01PyMcwmePugF2lY+&#10;rX/s6vdFEiC87lTJRxPsT8mpfSJX9sEe2Bv0AvJOntHaE2V7jtba3dOx1UmvwSEccKMDJPclcOZS&#10;L/D1YAENJUtkAL50zjX+FEiQswIVc9ER/cgkfcRfbQBtaC5JUuI9XOg3Tj07i3Y2Y90vv+vw4QOf&#10;3vZbOifIPqP8wGwThCglTn6DAjyZ1f6LIROSIonS719+aPntCDgkS3/31r7lz28+Nq9/Nep+NmRc&#10;ciXpErgIaDz99QN/DqUnZwJ5UEL09d/YACcj7kuqyHoBDJlIJ8gGmSFf5Fw9uw60G8dH4KU9xtvk&#10;Fl/sA8BjMmEfgL7ZSqU9wl8yoX8BP97nw+wB2wG/fTJGYMtmkx2yyBaCrd1Ukh/yzMaStexip014&#10;IeDjTDlsgEeeVvrXeLzluPFRsuka4LH1sK9sqpOlX77sK2kCJr/fWB9MgXee4IfoqQePA/exZGn9&#10;O4rVp1i/deHP9k0Ea9e+ytpXv3mcNn4A2VVvHF7ht3vyqa8++E+2ldrZmuIFY/C9PTGfPWBf+BI8&#10;Dg/eowMe7Ur37W00waEdfnuoDX3wmQO4N090utcXffUHzYtG+JTwpLPJnzr3+rvWDw/ZVu36o4ls&#10;ebCHx/CZT180lfzAqQ2ektPoUOJVALf1atMvO1O7tWizJ9rSEePwzxxOf/wG07jWThbEaWgDzQHw&#10;XBme1mc8GlzDa870xHXj9EOHvmyJpIg9kQyVMAHXEiMnSx4I6cO2ff6Ch3nridZ8kj/8mNcL+Rx+&#10;r2CYT+Sf3evDpvQgkS8UKzqtkSg4OVF20iIxUCcxkDBJUiQKkob6zD95HUmCUyQnIZIj9wJ5IKgv&#10;MfhoJAufPe93eWtyIImQBEhKzAtvJzu9WuekCQ3azKcsgZMwod1a/rVYGB+KQ/hbCRJfrD4b+8TN&#10;O2ey5NPj1maOeVo11oUmr+tt1x90qjRftRuJjXVb688Pe0D38NivEUeNdb/1KH9oP9cTNnX49MLd&#10;TtS9lvrQ5AfeaJN4Add4JBnSJkHaJkzaJVMzaRr2Ufxhn0ExBh5Yvzb35KEDF7JAJma8NviQfyJL&#10;rvky906VAHssEfKqnvtstkRIHTstWWKz2WUPtthr+P7xo2eXP7+9f/G10x1+t8AgMH6UnAJSLMpC&#10;GShICu6eomzBQizKJgLBnteNgGsOkUDYdIKeEBAQjLL4ABMwLDyccEFbigIPJmGqgExQJAGSIEmA&#10;JEY/2ePEyxNxn1S8aLaBF+8dwcro49U8P6L0Kh6HJ3AveOckOaCCf4GePpxjjlXg5dr8eMW44FHG&#10;OiMJtDEw2l3rz8Ew9HiLr9oYJIlAxo0xYvCMzbnALZBk3DKaAj8OHI0cfQ7fvXX05BT9+hYYFAjY&#10;U8AYRuukd+BcA1FPevDDPgh4Cbb1ex1FgrsmjnDhYZ877lRBwNwX0QpI0GTf8NAarBtfAJ7hhVM5&#10;dJFL/MKTZBKdnAIemlti5MfbaLFn5ijAwQvzNaf27R6SJXKWUaKcBXnJnzYyqY0cSh7IIuOW3JJn&#10;4+DQ5qlP92SZsXPPCOgLtzJDAMzBIOYQ6g8/x2GunrxEK4f+7J3nTydOjuwjHuFrukzOlHjWdUFP&#10;60aP32s9ftM5M1lzjw5Al/Uzt/Wb37U6e9ye0wcyByRO9l7Cgu/2iTzhe3siednqhv1tX4E9J/fb&#10;NQD99aUHZBoue25+uO1r8u1eSTbIQzqBntl39MMnwY25zIMWPKR/9EwQpERrARJdjzY4CqQEUdun&#10;7urRCW+BFRkn8wJ4CYynsL5W5rckBRSgp7OCDSdNPgUNJEsCjk+GDXSy9LfDEXw+7OYnYx8/HsmQ&#10;1/J+M/r/ZiRQTpM+YGef8aDLq34rXomSxEzCw3kA191zOJ0keQI3X/8cpSd1HI2AXx+yQkbIArlg&#10;q8kG+dEGyLG6nDy5p190Av/wmr57iq3E62wRvpHldB7/2p9kQD2AC8/JDjsJ9IcHr/kr98a4hocM&#10;JDvANXkBrslv8prckCH2VbtX7PCoZLInkp5GerVDEhXgHweMx+upHX2hB16p85cckv+x5gNe0x3J&#10;zbC1v3/z4Vk6WSpZAmyv16LJdTqkJJf0Gm58izfa4mlyiV94kU1N/tlfAbjx2utfCbdrc5ovf4a3&#10;xivzhca7Nw6o11eZLqf/0UfHrMGpDtzuzWcd+rJx2Qr76hpuePU1pzp9m1sbXMaQL3IG9DWvtRrT&#10;OHjoMjrV6Wc98NDzdLy16w+0od2c+Iq++BseNKDL+vVrXWgArvERuDaWvLJD9kbJNulrLfHA/Maw&#10;L+rhxU9zmkubfnAZjy74lcaEN1rzJcbhQ3tm3mwje+XDIZKjfiMnEeq1Ow951OsDPKzx4EY7+ugC&#10;/+ZhIBvBFwmKO4Hmn/lG13xPftm9t5AkCRIDgX8fQ5A0AMnKNply7/TlsxcfmK/vSSwE7pIlr551&#10;2iEpAk5StsF9ILmQQMy2kZRJPswhcTIv3EBChK5OnQB63Bvnmg20rpJDMQX76GFSICZmWwMxCVvK&#10;tm5PqSRj1ognkiJrBniCPm36oNMYIDm0Pslfa5fEWCeevDWSIu3x6fkfXTZBPf6UTG2TKnyRREm+&#10;3M+kcsxjDm345yRPYiXmaT0z+Rm+hY9Qui9Wqo4v6Z68sKn5q6ODj/wSv8W+qmdv2WX2l++SNPFl&#10;JVDq2Oqujff3FhIm4yRSkijjd6RgKXJGiUJx6JTIEwqgjvLpT2EoaQEkZykoJMw2WB0GqLNAAVe/&#10;fcAg/YFrCkL4CYo6AaMxOVbOWJ2x7mMg5yb4dWLkVTtJ0vqHbgI6r1Fx4p7kC1Yvnb9reu4u//vi&#10;37GHQXjaKRcFXH/nwAFykoI7pTrO0VNooF2gXSAmkWIcBawMCSMD8JABZQi3PM0Y5kzU62MP8JZh&#10;khyADJx2Rlp/zp8Bd28f5j4No4VGjvvLBGQYOb8l8Wqaejzi8MGXrz+NPvNJ6TCWICMePcbpt756&#10;t76Gxzm//bgA3jx+jLp+CnoGDQOvZEnQ3FfM8A+P0NWTfAEHmpWCDk+uOK0CTbKFF+TOtVft8ANt&#10;6LRugM/41SuT8KOjkwz7Y68KbtDgT0d9aEOb/sZSyJIZclVyBMhlCQo59zRDSRYZKvJdMk9ejdef&#10;7MOnDQ74p2Eb9cl0/dXpo9QHbnOT75ImuuFT/YwpWtQBuoM/gHyU8OboKvEO4Bcgf2RpOvljNKNr&#10;Hutff8Z8L5q+9voduui0+cyLVnRos9/AfuM/ftMTMkcO8J2M2ANgT/DftX3bOnG02mMyiDZroi/a&#10;2nf0c9L60QPybk5BY4n7Nqh1bf7a0wPjps6PEh4ypoQXfjKIl4JGAYp58ZBuKI2jv+6NK0hiC1wX&#10;QGkD1mSdoPGr3t029mJNknzueSZBI5DwlNYXzPxoX73/y3Gq9KtX2GTGe8je2I8PvNoiSBkJ1Yf7&#10;x7pH/088vR0y4+TpwyFbApkCF3pu7wV56OJgBPgcgySIE/HELaeizjWHwvFwTgIcT95mwD/t8CqL&#10;ZIJOpBfa6Bdnr0zO9f9SxwYf7LFADa/pvf3ORuKRvSAb6vA0eYmX6vA3WbIv+lorHwV/sqVvba7J&#10;LBklr8B1sK0js+vDlfUhEhknP+uPhAWl/CfZRfeaSMYvvAP4yenmwNG72q/1C3hKH3fo63dO8n3I&#10;wcMq965/+xO/k/TDcT71okmH9VkPGZZgKPEA/vSKTAM6hFf4pt44/NUGjyCYPebv9YVD32RWiX/4&#10;TD/wkKyD6tunyd/Bu9pdkznXaNjqcwE+Gsyjz3yYc0xOGwe3Pq3HOPfmtZb8gjr7bZ701Pz6Wduf&#10;3358+fv3n5xjtoBfcERD98ajBc3q3NOj6vGc7ivdG4+OIBlWv+rd+lEi19YEL4h/6IZ7K8vwpCcl&#10;TXBaq32BC218qjZjwxk+c4rr7HG6gYdwGmMOONS71t/87QNc6o01jm2SHAF2iY3p5KikyamShzO+&#10;yuhhjTHr63v0fP0tiiSAPWAf+CO+lg0BfG5+k01hZ/SRYEkSgATBb4ckB5ISJzsSl1+8/PBMDpyk&#10;SCCc/vgNkaRpnrKMBEDg7rU7CYHf3JQogY8O+iKaV6j9LMXr7mI+to8+jNhpzCVhkYwAdKiTiLmX&#10;SKlDo1fzQEmThMmarc1aAFtpfSVG1qy9dasTY+OL63CWHJoTbutTX+KGH18H9fN0ZyQ0Eh3XEhvX&#10;vY7YaVD11q3EF8kVXnjdDo+0vXXsNKrESJt7vDIGb7UZZw77bS3WpnRvXfZcPlCuoN61uKQEUz+2&#10;tAd7gF/yRkRvRbCz/BUfx/5KfJwmbRMlfeDpQeD6lbz17y22/nFHCpWBcE8xKUNGc6uYlIVi6q8P&#10;B4jonKZFEH6vzsn8XXOUFmyhOVYBmEWrE0zqRyhiBkY5ZlUnUEtAMNFc7jkyDkvy48sxfcjBP2E7&#10;PepjD5KlI/d7HUwQ72MUmC+rXZ2g4FoQxxFyjAX62jgjARdH6R4Ivko8GFQOimHHRwaa0RT4M1Cg&#10;wJRx6MkNXoOCNDxnlAq27AMw3ljX2rXB557xE/SjLV6glQPuf4+sSTuIZtf6eG2NUQRoQr854C1g&#10;6DPonLVPo3sdpHfo/QgZzhk04MWxUvIpCBFUSIzQKHnDy+YWyKLNH4SSLzx0QmJ+PESTNXrVjpPj&#10;GBl0MpexJp9zDUMu7Yl96/+k7FOBeTR2yoGuPjhBNslTiThZJqOuGS5yqA/j3Sui2iUy+pRAkFEK&#10;L7Ehs+rpBqidbujTGGWyvdUF/QCd0adkyasKyX8JmETJ6TC+kS18I2d45FqdNoCH+EZ/CzzolB/R&#10;0lU0PXbjWcujN5w5EyV04Qc6tJkXveqsCw0SIgkq+cPneO6eHNiXdEgb/pMNez9/MzbqC1LQnI3J&#10;uW8f0ujn2hpc0xX44PJgwAkjWTOXOUuYyFw6TA7Q4d5Yc5EvOmVOPMOn6EBTfE1n0aoND42hv8bT&#10;zfRTcAH0bS0FLnTeab6+h+66aOwhub9pJkROkCRCkiRPYgUXTp8EIQIM957OFoC8+fC1Mzn61ZEH&#10;JjhVkij5sIOyr6TN3ziNYAb9BY3o4UC2rysoS5YE+jkYpSd1nAYHwjFNRzLqts7dNfknp6Akia6Q&#10;oWSa3OmHHvqOz6AAF288vSej6ATsAV7jZfYQf5XbOmC/BIVeT4I33sNtTvfGlNyTDbC199l5ckKe&#10;ybU28qaNLHGuHC5Hi1/xxmuMrvFMH6X7TqHWMT+acuuPyyVLSvbWCT6QJHXfCb8HV0p/cv76I2vw&#10;nn7wOeyoNeIjPrDrZJkM60dv8En/bAEe6oNP+sQv/MGzLZQs4SFcZCkcAG5yr4RHv/bFtb7tVTjt&#10;lXnRgF6Afm2NTc9cw8sXSArscfpqjWsAv/5+CX36w4FOdMFjPnYFjtpah7nRoo/x7uEyN9BmLPoa&#10;yw7Qee3qrLO16gfQB9TpB7f5a2tO81VqYytKwKxFm30D1m0+fbNRteMDnHCgHy+NVydR/Lt3nvjy&#10;IZD19GDcffQAde6tB+/ginfmYa8kR8CDnB7osFnqPAxix7xqvH1oo485sxP8nweFfA47wW7wgXxO&#10;tiX/LFbML0sSJCISBb/RcZIjCVEnaZAQSCB8WU6bJOaXrzwykyb1gnngJEVQLymQMEkEnI5IoAT2&#10;kiWJVQlBr685nSlJkXy5lqR4Fc8pTh+XcF3yguYSrNYC8IFNdN3v/MUb6koQ9MEH42Z8MRJBa1V2&#10;WmWNJUnW2at55gUlc9q2rx12+uPauq0RP7yW99FIdLRJnvAGaOtUzut5QR/IwFdt+AUnvvpIBL7O&#10;RHMkU9Yn8bWekqXifHyw3/xFydQa968JJpDQSIaOfs3WSqB6YMXequfbnPb7ah6fxmZ3agRc8336&#10;w6G/cXzhfA1PwEHRKTygzBSPQpQgUUbGk4Jn4FwDiym4c91my5L7rZGyhVu0zRboAQEXBlTv6TbB&#10;KDjFNEyKgQAeQVvB75r0rKdLroF/wPb5TXX9RsnJUx96UG8MJyjY4wg5QfhKlgr8cpbqOFEBGKeq&#10;nrFizDh31wxKCQ8Dw5i614exYrzU64vX+mcYXVevbwaOcc0puofbXsHNeaNTAIpWdEkGJBESlTUh&#10;WF/T00cAq786ZYaR4QWM5dzvQc/6ZN567Q0e+O2JJxx453cgXqWUKK9JZ0GGe/MJhgWwaJCcCDC0&#10;uy6INScDLFHCp5wcwA8BE36Rx56YoZGMup6nY8fWQh4kSyWEXsWzl5KnAnRzowl/0JiSJptKykme&#10;tTHIQMJCJskzOSV/lNaYXkOqf3LKmLmnEyk7/MYDcxjXgwM4zQ206wvgoj/mTv7NSVfIVUElXtpL&#10;/AEFRDlLpb3FTwEL/sJnXYyWeZ3+dgKMXrSn20qOrHVwbvhNN/AbP8kBPZm6MWhSBwSd+pXIlrCi&#10;p/2OvuQeoF+da/SmB+rm/ZAj8tWfkZYE2W80mUddsqnetSB5ysmQSToH8IUeAvUFddEVDfq5Lvhq&#10;PD2lm6DAiYxaG31Vl267tnd+q/TsnReM+ptnsiTIEFQA7/xLcrw+52msOq/QOYUCApB3RulkySmS&#10;jzkAH3NQGiuxkmDhGV03v/Wl6xwBB8Ex5DQE8r3e4L7EyT3nkzPSRi7TIYEN+Uh3yBT57s0AMu5e&#10;33TFfuJtMpsdxBvBPx7HS7Rrw8sCeWtSasuuaoNTogT0yX9p1988rjthZyuA62wKGWGztjLtmiwr&#10;QfzrqWQnS5x3iWXOGs9y6niHBnbISdFvXn9ogmTI58HB+hcUXkVCB5vExqOBfR2B/WiHg3xaO39A&#10;tux1wXJrT+6sORkWWCvBpGXwPzmHKx6nn+HQH07zqmsP4TBGPKF+m7TA0x6YP/zNsaXRdYF/88Bd&#10;P+uiV3yCgD97kAw1p77hJUdkyrzhtI7kqdjHnOEzX3xqDfTGvPqYS31zoVHfxlpb8wN1zWeMZAGP&#10;Snzyxa3LGvEDHnTbO+PQDi/a2BrXxgDztz/tZ/jcm8/vqemFa/Oio99Y11dZ0qVsb5UeUjZeP2V0&#10;a5NINQ6t6M72oae+cPBpgmV2gU9hQ/x0g78E+b4Cav5I2bVEBDhRml93G6WkxWkOkJQ4cXrqjhFX&#10;3n/VPHH51Wt7vzxdkgAI+gXuEoESAveSBMG+L7o5UXprBP0lDoJ9915x6/RIsiJ5cpoF3B+6+7KZ&#10;xLmWnJgTTdEtrrC2/LpS7OzB6BfDjvPN2vljvBFT5LPxR8IlQQPwdoJlLtd4EY29jhed84Rr2GL2&#10;iV0v0Sj58OYAm6VeH3aNfZt2f+ybNgmjEyLJ0Xyt7tgJUydTnSBpl4BJlIDfMfnNk3Vai/0srrAu&#10;e2ud5MLa1asTo7jWf/Ji1KED3WyxREhCxJ+h0bpcS4RKhthqUPLkugdeSmO24+BVv4OyMSICVQaF&#10;MBN2wuya4lESbRk2CkvpjS2wK6CyUItQqscAm44pNp2D1LcM0aLh0M+9b9b7TYh+FCnnGj59jRdY&#10;PvvDC8a9hGd91U4yJDHqq3h+l/ThQa9Irb9pcurk37GdQpVgCd48HRfIcY4lFBwjR8mZlhxp9+Sa&#10;gxNwzURrBKqMH74wdhmHrXHGWydP+jEa8Vxb/GbkMkYZpgyu/njOANkPcwL1aFyD/jW5QSNwzflz&#10;6NYjafC6FJ4JEksuzIFmBmxrHP2eBPhEOPDKh/+J8i699+r7wAM+mAM+85nbvXpJCf6pF9CqE4j4&#10;fRH68JpjBf4zA3/wMOOqfq5x4MYngF7tDO90HOoHzi/3Y/DZnqLDnOhSD/BJnXUZswbyXttaFdM1&#10;2WKUUkqGuoRHm/qAPJJLX6khz/rBQ87Ju2CRMezpCRxwkmdzNR9Z3iYh20RMnXm0mzPdEnju+/7Z&#10;kzd4hCc5XhAfc7rkS98CpfTX+uCHr1cAzWkdwJri0VanlevHINYv3dkHe2rv8bo6CQoZpU/6kkXB&#10;JrmQTKNru6euld1r5/jpAZlAOwdvXWTVFw/JE1xkwN530mVu+40Owa92dKHTNZ3AB/OYA+DRVvbo&#10;MTnTRj7TY+PoL0gW0WwM3XZNXtGKZj8K356S0jdrksx48uqVlT+8+dho8/9DAlL2xBP09WmtJEq9&#10;ZEliJQGSTHnNzu+UlPO3ScOe+vqdUyS4PMldfz+wJs9oJSeCGjRwNF4z4CABx8hpcBJKToij4CC1&#10;lUhxJhyPB2FknHzQG46NbJArJ5ZkljxLmLSRd33JFFkvwERLgW58lCyxnQDf8Jh82B/8x1/91cND&#10;5l0nJ+RDAKifduuHG8ADRzaTPGQ3lWwDud1ekx02qwcB2jhUp26ctkDCiZIgw702ddp79SPe4TvZ&#10;gtufz/rPJJ8Rd+0EX2LklTynSJ0wdcqkfU2Y1ocK8ABrIlv8SQEtHuAJmU1urd84shDP8Y6dWGVi&#10;Taqyt/FdPcDL/IVxeE2Wwx1+Y/Q1T/f62sv0xH17s9Vxc7dvaDQfOVFnTpDfQh/8xoGu9UUjHPBa&#10;v77kXxt69VOaG33wmkd9+m0OfFTiL4C3ky28LtHIf8ZXALf9QYMy+wAPOsyHRnMqjc++KdGbnLcX&#10;cLJRcKHffPrDh2bzqDdOIuQ0KV7oWz97rt1Jk7c8+vqdOnPrpz/a7Jm9tG7t6nszxFrMnwyZB63m&#10;Rwda44F5rWH2G3ZFfKj0cJzdkCzxMewEG+I/i37z+t5pa/Kx2RAfN5CQODUqYZE0AKc57iVRPnag&#10;dLLii3FgJhXPSPTWAF7S9NZIgAT8AnunIU5KDt3lb118Tp8/Wk+dPjp20iIZkYCUfEiGnCq5dpr1&#10;9J0XzSQNLSUwEjoJlOTFekDrsX78YFPZR7ZU/OCa/cyGSjDUdZpmbfCho1MlNJgXLyRTJY9On9CB&#10;Vjafbc+OsfdsltPxfo9ZEuUeuDbGWLwCTuUkkl5dxEsJp9M6CZNE89k7/XG+Lzqvv/WSLP3mtUfn&#10;eq2b7ygOsmbAd3jDpZ8DFH9Yd2PYW6/bSe74K78xkgC1FrTzZU6GfikHGfUlh1u7XD27bM3Wps9f&#10;33tqjsePHZSBYDNWrgkwpSL8KVUKqp/7nA6htwDES3psuo3MIaon2CVLFrg+jV5fxzNWEGnjMU2d&#10;REkfjDKW0gTwxlTBqeCLc3NSJFEqaep3S06X/DZJwuTa63l+p+TEybUESkAlkOIMAXyCqCdH8C7g&#10;ep2BGyUnOZ3j4I9Aj7M0v1egGIMMOcjY5ugZCSDQ8pqEIIDhZtTrH2SM8dtYfRhG/Rkaxqp57IPA&#10;H03Adb9hQh/wOx1P/wWQPrQA0C1hEljaU/jNZU8ZPMYZH+DyRNOf6kqYOHD/9eFkyY+NvYbXaY2+&#10;BRp4ypGjx71gVZIJ8M6YnvLj3f6bz57rY1jxzRrx6dHrT5tGlpzhDXl0zWjjxXQW49pcgnQ4BTL2&#10;T/CDHjwQnBf4qO/VGvN7vc2TnIwwGU2eGWdAlsmeejLaKVD1KTcZhUOST56BMfp1D68+Sv3gYQDJ&#10;tb7kvlNXBsK9+vRMXSdRSrwqCLKX+ER/6bF9tZeu7atAAM/IH1kUwIcLXjQx0uhCMzrpJ55YZw4M&#10;LQXG+ClZsdd43F7gL5lQ2iMPJPoNU7IqYbXn6KcfrtFvLemHPUc/eScb+ghO/uGDp5Z//Ojp5R8+&#10;PLj8eTh6Xz4kX1tdtfeSJbLeiaM2NKKbbnuNEU8KRMzrQYQ6vFXSC/qIHvJX4FUfdXit3Tq8Yqe0&#10;Fu3a8Fs9PAKMv7y7fwYZXmOR0EiMJETAvdLHHP75Z8+P/vsGD9bPfjtdUnq9RcL0hxFE/HrYVonS&#10;W0M2O0mSSHmdj0ywJ/Z+6sygi17QQ/vVZ1ZzEJwLx8GBcBKdKPWksVMTSRMH1EOBrc0nJ14hIU/p&#10;C5vPZrvXl4wZiz57GrBp8RSPyahrewDsETlwrS/5tjYyYp1wkB9tAliBnWu4tvsIzE1G2Seykq0n&#10;v2QEn8goedWP3apf9rP32QH+4Q2HC1zjZ086XeMnx+u9eDTD7VT09yNIVaLFvpBPc2eH6Qv5RgPZ&#10;ZsPmQ71BC/5YT34af+iLwHXLE/JKDktS2Akyin/46N61NvjgMlaJh/ilRLd+eJqPUm/fGkfm2Rlz&#10;6cNm0wmQTqFxixv9cKDVeGV+Tpvr7Jl76zbenK0/GWoN8cZ89bdOeNJN9dFuTji064su/SWe9Jbt&#10;wVN806/TFFCioN581txatElEWg8crpXmML/5st9sA5yd4ESfvvroa++zKey7ufXBY3tjXvT18Jst&#10;xSO8AcapN5+56Er8DR+67bV5o3crU/CxsX8aydg/fvzMLLPt5JXs0iV2Nx/tvpId4GN65YwfZR/4&#10;HrZEovQnXyMbdo490c7O5KP6LyGJgFfRJAcSIq+ZuZaYSGZKXEoYJA8Sij5o8NZIkgTywLVkSTLU&#10;yUkJlfpfvbJnBNFPDx7ePhMu80nKgHunShIRc0tgzClR8mEJ1+iV3Ei02Errb43ZUbbRGvO91s3v&#10;4ot2gB/hsz74Sth6LQ9IjMwPtJco+d1Sdsv/EpUEvTRiAnbe/xSx+RKkkqfa9NWGVxJICdBHI4H0&#10;UYeSTomTUzkJk0SphBPf8Bzvra94wgO13tIBvZGgDZ968KYsVjk82tGJJskN+tHGh0mcfv/GYyP5&#10;f2LI9ki2j50q8W3WbRx7rC9f51RK8uQenk6Z2Hhr3UFRKAWFoEwUobqUQ71215TIPeVl9MqKBYI2&#10;18ZaWPcFhgRfYOapAafp3jiMgiPByNm6BpiGQcoCUnOo6/U5yVGv3zlR6rdL/X5JsiRpAp88OwRn&#10;QL9n4nwobYrMEXGGcAvsOK6CbX05t5IlzkpgxSgxJngUL+OP9oyX635joo6hMY7hMY6BZBw7aWL4&#10;4GB0ARyMHP7bB4aukxIJi5JxKiGxFl+l49hz8IIBaymxQUfAeKKDoXcKJal66QH/k+NJvf/Mun6s&#10;G499DMNrIuuTWEYRroIM1+oKYHP62jKU+qKJI/XE3XqtO2eCp8B6t86VY+OE8cN1wXH0urdv+IIX&#10;9k5QI4EyX4EIGvGIoSpRykBTRrIpiaeQZE6QV4JAgZUpujFkUum++hQ8uc3AaVdHpuEEGUMlI0FX&#10;MgzwhtM86pTuyQ45wSeyBOgpXnJ8ZFHJ6elLBkvY8Z0+mssc1uvBBt1FL1rwxDytzRrMbYyTJXsr&#10;WcJre1owOQPJY3plP+xNOlXyjP/2UQDH8ZMBtKKTLCrtuZKuAOuhJ55sCj7Ivc/G/+W9A7OEk3yR&#10;NyVd6LQp+ScTZEBJtsxN1tLRfk9E5rTT5WjQT3+gPxnUx3UBmQBRO9rZUu3k3Nrod0HLqvPe/WfE&#10;BSmeWq6Jk9futJVMSYIkQL1+58fSTpj8Ngm8P/br6JAjSZS+Eipf0UN3wZU12Qd7hE94dJTcDpAs&#10;AdecZ0/lOAvXHIYEgNOQYLmeidSQh2SWjJBNukJvyM422VaqS7bU4QF5BfhFlvES4CE5jcd4aC/y&#10;U+SADYSjOiU85N0P+AWBdAIOuPG9QFE/vGA/shtkgsySGQm2tmyGvvqxJdqAIALfeiJZUOE/lQI8&#10;VY9vnDC+Kv/41uMjGT407ba5zWseYH/U0yG65bdNbBp9C+aJ6VhbyURJQvJK9vBDXTJLfvHBOHwj&#10;G/ig1Fe9IDj+GwvonXZz6A8/n+HeWGVzoEUfdXQCrvQMbnX4b1x0J6fmcW1OtNJFY41Bt1Ib2iXD&#10;za1Nf/itHzTG3pvbvfngB2hsPmX0KK1Vf7jJlbnIWzwylj53IkMO1ZvXGO2BtfLXcLg3H5z6V7Yu&#10;+OFiv82HLvjgtRa43KPTtXWp1+7anriHhw4Ac2dXjQPmdA9XvIAD//SNt40xl2t4wZybzA6e86VO&#10;9vl7f9ZPToE3S8gteaZHZJqvYKe1q+dr+F+JEmAfxILsRj6p02v2g+3gQ4FrCUJJgmSk3+IoJUVe&#10;wev1s15Z80paJzuSn7dGYC8xctrh1Mi1OiC49yqZ4F5SoM2JyB/f2j/keiTWI+lovhIQdKBHIuPU&#10;R+IiMdPH/JIbp2FOnKzJ+v7x4+eWf/PRszNJcsL2+zf3/QuebOMH90p8kqh1UuREy++xzGXO1ooP&#10;JZDoAq5nvxlDSG68xu93ZveNNZNFDw59gGe1+3yCJEI7n+A0R7LhN0hep8MbSRLAM6dKrv1uCR87&#10;gVInscJHJ1HFNfaaT+A7xFb8iYds1lougQdiJX3JzHywO8oeUimjVUIkSfLZbyARyvb2pkRJHz+m&#10;P6itB2BsNj6AHRQyZQKUlyGiGBQiBaVMFI+z9wSCIdbHItpEi+71OotJESwSA3oiX9ClXl+lfhSE&#10;cHjSb6x+mKMPJmIS5qmHzytlgiAnRJIkCZCTIyBBcu+EybUEySt4Tpi2yRNnJOkRSFF6DogjkhQJ&#10;6Ci0PtoEXhwYRaf4nGdPzRg7fJsJzOBjBo7xykEw+n6bI2FSj3/aAOPFQOIv3rqHQ9s2QHNtPzKG&#10;6CghQSd6uxcsbp29e32s0fqAwI4zQZ85GUh0HhyBtJOAI/ePZPBRv40SLDutsl/rCRMIvyACH/HE&#10;XOjKwQvKCppLPIG+fboe33oKnONQRzYLntCH1v7A1r25Jp6RAAhwStS8nmWv3KvvRM36rVvb+huX&#10;VXbJG/lzTYHJIznUTgbJNSDDEoyCQwpbwmUsSLYpv7FkFQgOa3fvq3NkG5QU6eOenpB58g73NIxj&#10;LLz66ItO/NrKBv7gC70G9JY84SWe4jf+2Xey2KmSeTpJyzCZg7My75YH6EIvsLf4SKbIQmCv7Q2w&#10;1yXr5GArs8kfhyww2AZL5CA9YoeshTxYl/WQf3gFk55o9r9a5ithsv/mJZsFuuQhXYAX3+gwvuCP&#10;hAk/0UAX0JZNpI9kDySX+rQG9MJpLF1Cq7760G8JnvWYT9/PX2CkJQpOo50KCEq8+uIdak/s/C5E&#10;wLrWO1nymXEw//RxyNJn5O9YP8mSPjOIGfSQBbTYD/Jv/fjw9lg7e8ZZcC4lQQX161ND65BcCLDW&#10;Vxf01c7RcExkkExInMkRvXCKRC88Le7kKduunmxJtr1egT62DH/xAz/JhBIf8c46yIJreyABAgI6&#10;ZYFgQS5ceO30jrwYjx/4YD73wBi2A2/IkWvyQi7Ii0/fe9jkWh9yXRLVKX2vgORc8UydJEmJT/h1&#10;+NgT0JxzJ3Nej7I2NhB9+dX8Lrqtq+DZWumINeaz6QXe5a/JqGv9tMc/dXAnE/Ulu43RV7266vWF&#10;By+ND4f2aFCHVv3RW6DuGj77qT/Zh89caIZHaby9az3w8K2S5fSLTpIBa0GLRAV+AC+5AdFcaQww&#10;p/n0tU6xDjCfuYH2rs0DB/rMAdd84DDoUo+/9sTe2Dd44NUfmAee+O5aH3uXj8/edY1n7bM6NJgX&#10;PnjwEriGCx7j9PPQCW3a1Vlb8Yg50AZca0eHPWtP8BceMQi51M+86HCNB9FrzNSJAewtWyJh4vOV&#10;/O/fDf2TMPEPQD1bzf6zzWx18SGf6BrwOWxFPjEQ9/FT/JN+xjg5kZRIFpzqlAhIWiQI/VanUxan&#10;PduTnrdGID9PiPoNzbHAXzCv3qt4kiUJgIRJsC9Zcrrk9TKJClwSFfhcS5rQ42TL639okrz0upxk&#10;yW+otFmX2ENy9McR3LOXPrbkRA0PPLy0Vv3wCQ8q2V6v3XVyVEJmndZtLuuVNOmjDW34gqZJ5+Ah&#10;ubSn5MS1vbXnc4+HTJBJMqEkd+JXvtJrbb99/bHJuxLMPvKAXxJRPMRPiVGv6SnxFT+tvYTJ3lob&#10;PyLGcC0GIw94IO4RU9n34jUnQvwSX9QDK76LjXWa9IfBV6dLTvclQfr22yS22P32LQr3ksL5IHC0&#10;wxXsYHRKkDLAFIJSMQg92cNMillAD+bThzGpRQLC7fcbnKWFWiBGWCAGCLgwxWL15TDVY4I6OIzB&#10;iMaq0wYEbe4JDgctmBd8OT2S+PiNEigxUu90qd8o+S2Tr+F5ZU+bPpykpEsAIeATRFFmyk2ZC/zW&#10;eZyYyWhluoLe9XOtBIdBxzsBP6EidO4JV0aKIWJsO23Spo4jIZj4a2x9M7oZSftgHuCe8WJ00Is+&#10;gRB6S4TUcf7a0VsgAFwD85ojI4pm19a8BrsSAsmjU0JjR1J1kHETZKyvwekrIMXLAlRJEV7ilSBE&#10;kKE9/qIHL/GBQpIra7cu94y4uhIoxhxd+uO5a7ILP3zogFsSBBhmRhw92uwxGsyrHX+0JVfkmFIC&#10;12QQkFfyS15LfiQyyTJlLgjUnyFPRvUxRgApwSLr5iLbkqUnbztv6oB2bfoaF9AhukEPjAPmVAdm&#10;+zEdBfESb9JpRs+e4pW+/SdTzjGHFA/SvfRQnTa0lcChx3rXRGp9TYiztOd4DMhhsmbfBZjPj4CQ&#10;npEre28vyHSBArrJPRlAq/V8SefoJzgQSADroS/mgqvEnCyQN7Jgj81lfjKqZDPQkj7Dm17hIV3G&#10;HzSgSxs9E3TQaXRpB8bQXaBe/wKmAhx1yTRc6ukZ0F5SJMnxeyS/X/Ibo35z5Fry4/dKEiLXL9yN&#10;zosHzsG7sRdOluCBQ8LkK3nWgi62Y67vmH6WOL45aPpkysd6ciTg3yZLnA7nI9h3XZDvyVyOiaMl&#10;g2wxGSYT9Mk1PaAbkm9l13QlX2FcwVo8Q2v8RDsZwHeyjF/kml1Qpz8fRHbgiOegoDT+Z0/tpTp9&#10;jSG72XJAfsg020FmyIokkzyTKXKDfx7Ssbd4hRd406t2OezqlV67k0BJPNVx3IBcCHCV1kSu0Ykv&#10;+QZ8oMPk3ZqSHTwzxrU1pjd4GF9bKxzhV7pPx3rgF8/hgQNN8KjHzxILPATNF37zKbXZk/pqjyZr&#10;MsbYxlhH+2WdxkafetfG4gU8xlhzfNBfiV59okdf81XihTHaXG/n2uJDBz6hHQ3mQy9esQ9O5um+&#10;ccbgJ3CdHKMXT/WBAw1wWA8/B/SH2zzsi8S/+AEd5jMGzmjbrgfubCG88ag9U8JrjWgC0UuWjIUf&#10;rvZA/V/fOzB/t6QOLwJ0qjMGDewJm8/e5gd6COkEyQMsr5ayzerZaf3nw5qx7tUHrw8At7EeG8G3&#10;bP1gfppfUrIv0+eOBEAy4NRIEiRBcP1lMjCSBO0lCNokFn9+96nlj28fGOsdydyAfmsjsP/o4PB7&#10;o/SamFOQTkUK8L1qpq+kQGICN5zAHOYMJC2SGKdf+28970v6OvGyLmvK91rXFyNB8vMAv9fqdTw8&#10;4PvxyTV/DDpVAr12CLfEzDzok1DhU4mce+PgkTTYW/pAnuwtIGvdkwmyQ7/oDBkiW+olS3glYZJI&#10;9nl1SZJkSWKEX/jr1E6Jv2+NxAo/rVksUzxlv8VCaMMH7fZbPZ+hj33Pl7CnfBcbmy/js9hftlgi&#10;5NU6yVCv4Llmq/kviZF2bfAYly3vAVinazsoEiUAlAgzlCkmhcUcCsxY1o+CzicgwwnaaGBBnhZK&#10;mDDAIjHB4oFrC3YtSJRUGZMACMY42rLKFKSgjdCoMwZQOEHxL19+YCilJxj3jj6CJXN4p3z9o1rg&#10;D2n9x5LPh0uatK2J0/obF4ETpyn4KungJHsaCwQaJQGAkSA0nugwnoSOwSNEeIRnGRdA+LbGE3+N&#10;ybi7Nk5fbfiuzX1jJAoFQvZIkMpQoY1jRx+eME4cu7ZAMIBn6q1Paf/Nay7Xgo9pYAcda1IxBOdY&#10;orT+qHh9/U750gOXTP7hA3xK40AJmeBD2wzQjtGDzyVMOeCcE35ZM74WGONnfOLYtRmHTgaaEbZv&#10;1oYfcANzos/TYYG6+QXUwP5pJ3tkiqEmXyU+6sir+trUlzyoY+SMBxkyZYkFGacHSjqhJNfGknF1&#10;yvRCX+PhL2Hxxbve220OAId+5KLX6nK8eEOP8bJghDEkM5w92dLHfpsTPnNZY7rWWp086eOaA2Ok&#10;GLGCXvtpvzk++98Td/KI30CCsu/7Zy5P3Hz2DDLtU8k62bb/0Wd/CyzsMwNN5gUe9t+6yEqBDvzm&#10;JgfKTrlKlsyRrJMFtKCPo0evBxfNx9a5N5+51dFL83WajgZ0goIzZQEHnYx2sMVdkIX39Gy1EQy5&#10;04/1/5YkTE6ZSpacJnntrj+tBSVL/T+T1/aA0ye0mMcHU5xWWKO14gGdlCS9PGh5fdx/OGSFk+Aw&#10;ZuIzbKpAn9NwgsRJlDxp43xKrLQL9rPtZNFrJH946/Ep42SVzJKbgh+l++TLPf7iGfsDctrkFtgP&#10;8pGTZgeANjwt6MTjZN14+xHv2xv8xns6Yh/pTvaKDSHLeER2sl/sv+BOXX3wUt0sj50e4Qs+lixt&#10;E0z8wkNlTzI5YzzkO6wjWUIz+q05Oq0BrUr32oE16dN6tQO4tgm9e33Jr0QTD/AM3+urnznghwst&#10;6tBTMpd8mxOYi6zVbrw9QI82Y92rj34lvVBvjZVoK8awv0r39gytcOqLvnCak7zoS0frC59++AqM&#10;VadvMkSe1LnWDqwPjdYYHWyMfum1NQE8Msa8aI8f2Y3odA3Qqg2N7QF6quu01JrNq804OILwwwXQ&#10;0XoA+rWrV4LWt9UBNJtLQsSHqocHXb3ezD5Zd+szTj98D79YY9rVAW8N+t4fOD4a/PoArwc/fsom&#10;j3VqPzT8E7uj7VP8GnS55nP4kW1QrGQvtCn7awuxJl/FHxnDfvSJbomS5MCrbcC918861ZGw+AKe&#10;+64lEoJ9r5IJ9gXvnYhIij46ljQJ/P2WSbtr9ZKot0bAL0mBH0hCSspKTsBv39g3kxOv3mlzAiWB&#10;Q1/2kf8Vc7h3Iu9VPL9hkiyps95iEH3xScwAX1+/M4fkTMLUq3fRog8ogUQvGy1xIOPk1/6SFbJe&#10;yQbwfWRDH9diMn3J1p/ffnL53U/2zd9w/f4Np+QeUvhiHn/kVV8f/XholngG8FIf7fZTrATQA8RE&#10;Yihr5UtcFyfhQzEIvvBPbDBbyqYCvqoHfvwam9vDKTZan163KzHi6w6POMuf0ebb1JUssd07LBpT&#10;Urqt8mMYpVeHSRRc/wwURSPkNtGGW7hkSYDHgVoowbapwGIxxRNF1/pTjBn0jX6CQuMFaBhUwAqP&#10;PhhVwIiRnlgIjn92yA8JZeaCJFmqJ+AjoBkgSZIYqfMbJadMQDJ16EcXTmUXvOU0OcCejIOSC4GW&#10;e8EHx9mTyIwkY0To8C7DzMCoJ3CMNt4llOqNw0O8ZwzxG+Rc4rU9aA6OzekAJzVxMuJjbE+MXfe0&#10;tIAQqBcAKFubenuPTrTbUyeG04COev37M9p+u+T3Sj7u4Gt4z999/sTDaJofFDyD9sc8+Idv2rs3&#10;dsrQoBUd1qcEnHUOi2NTaueY8ShHKjg2h2S2oAZIlqxfsCNAdy149noAuvQxpkSJfDFCJQvkjKxu&#10;kwn1GXd1+pBrsqpfQaLrHghod4pEtj0IIM/pBPzmy1EYC7d5yLd6r+r9a8kSuo3htHp1jBzhCyBn&#10;OVRyonRPFvEX3+l1+tX6OCfgPp3UTr9BQS4+qKcrPSlUenVJ0o6/yaZk1QdTfGxEH3pDPgWf7S85&#10;t+f2V2ld3Zcsuacn+pIB67Gv8MBnf/1QnvxHE3lL1gBa0KddvSSTbsFJ58zXnEqyiVf0Ar/wTn9Q&#10;AEM/1UdXAQVwjf/wodcesRFwWbdEyemRpMef0M7/Ttor6BS0en3p2pkcPX2H3zpKin0J87IRZKPR&#10;F8UkkezGSE4eWR+meE3iyVt3zrWxXfQTz/HpnVG+Ouh4bdDmuidunIbgnqM5SpZHmdPJ8bj35I2D&#10;kiBwImSQPJLb373x2HRi5Ma9sodhgLwoyVknTXgLyGw8wXM8JQP2HU/ZQsAmAHwE9c9W5viNx282&#10;w7U+xpmD3YATfjJATsgqHuEVmUo+kh3t5Cp7po6M48s2EQKugcSJU558GtedKEmWgLH0kVzbNw8y&#10;XKMPrdZkfWRMUkXH9bcma6U7rUWf+KSdzJFf8qfN+rMNrtWRTzjJifmNMx6/8kfwZF/gUp+Nxj/j&#10;0ITXtW/3q/Vpg9e8rrWhH9j/EgV7qp92e4kmc9UX7e71s3Z7TZ+Mz3fpk+yYO7kwTlvyFg/RGw/x&#10;GRjv3hzGGpfMGQcXGpOpEgr01F+7Uh/9rUUf/dWb01rtMXqMi1b4jLNH1mAfgGu8DvQ3PnnRB8/x&#10;uH1wDdCun7nEc06Q/GZO8IsmSZJkSWAsWVLi63woPuYwF3rhhYuPn/oyeOUhTMmS8t2xXiBBkig9&#10;d/fF0+68h3dj7V4DfmOMZR/4Nf6ET+Mr+Ub+hw1xwvL3Hzw9gb3gr4ot2R4JT6cokgOJk0SkBEad&#10;5EApmeiVNCCp6ERJciRR8jskv7fp09f9vqZEST+luo9GQiABgcu8kiXJiMSl3y5Jyn735uOzTp9e&#10;10Ov302JHawTD6wpv89O5pOLKfBHm/7GiR/gtDaAF06w4FZv/b16ByROypInfpwskNnsMLmjE+RG&#10;Gxn4P/94dPmvf3lv8dorOWZXyOH6IPv+ISu+trgmTU6S8AVfncyBXm3s92F467dMJUvWphR38Atz&#10;X/mfwQ97TSbkBIBsWD9e4MHRMZYvkuCsp2QeQtC99dSI3S3Z6cTJfUlSDwu1HxajjZgNLu0g3wjf&#10;/FNaRgFzUlKAgeoARcIY7Zi1VWYLQriFWqTXjSRLFljCgxHANcYQePcxJsdqTAElZgF1ZZqBOQmS&#10;4GhNbATiN03o/5OcLvl90uH7/Obm+jGPIz9PMpwIoElmvgbwBfeddlT2jm2nFQIvpXunE05etkYu&#10;Q8qgAPd4y4AxbHiXI8d3RifB1J7T0QYycPrnhLRzXn6c78kxp57jjj5OX5CEN5w9518f4Fq7ZMgc&#10;aEJHRpshN0by488PfTL8+bv9JsiPw702KeG9dCSbu2cfc0jUzDcTyMEPfHMUL5lBl7nQJuhAs0RF&#10;f2vHI+u1futEk8DB2uNPPNAPfWjFT3sAvxOD9aSIPK6v08Cvznzm9f60H5caI0DSTp7IXwlLskrG&#10;SmiUZJGM6k8+AbnUrySHwYeHbKrXx1jjjG+sceqME1xyAiUf5mYw6YayvnQnIwHQai7OdP72aAQz&#10;+EUnySNZwc8CItf4mDOm03iILnSkn+hgoNVvf8+kXp316Jszk4h6xdF+Skx7Nda+0yl7w6GSEUGm&#10;vbEX9IuMkDe2BE3oa4/RTW8YZvdkxBpAQZqEwJzJlfm8+sEuoKsgt0TevT3vmoynl2TKPOkqZyBo&#10;wkcBTjbRPVlUJrvG47266DbetXZrgEt/68V76zXGyZGkqFMj8NL9To99aMKns8ceHPugQ6X+kiuJ&#10;lORKYgXW+/W3Vz1MsRd4LogBghTBjWRJsMIR5Fw4CU5DEK/MwYDqXPd1JMkT2SWL5JQckQ/XHDEZ&#10;oT9kSEn21XlyapxrMpjPcR0f8TidZw+sxT3nzRfZCzxkH+KlPXRvv/CanNhT+Mi9MUBfuGZAPeQh&#10;2WQTklUyok2dNjJGpsmWuvjK0ZZE9hQTH9W55sA5bE7Xj6Ndc9KCDPwsECbXySL60Ys+PEGrdnur&#10;NIZcWa+14E917vNB1u4+vY/XrvVnF8hJH1EwPt4bA7968qRUV7sy/ioBOuxXfs58rc/a4Af6phv2&#10;C030wjW88ADt8EW/tQB02XP49deOZ2QDLuPik/ZAP3Qlb8agVX+ldjzhX41HpzZjtaMBdB1v0QIf&#10;vQ6SQfU+AIFWazIO/fDio7HZYv2Ba3X4Ef/QA+Jl/DFPNsXY+if36loDfPkHc0iY/v2nz8/fJzll&#10;AumXxLMEtGQJ3a176t+Ye/r+MR97IhFyYjRf7x3t4MVh+yRJ7I7kSb/nB49fGPbwlUFr/jV/wla4&#10;54v4Q3bkz+8cmKCPB+35IP7IK2e+cuf1NskAkLSUGEgYJAZKfSQTtUsaCu4lP/3GRkL01gjq/RGt&#10;BMq1Up9eN9Nv/jnrsd9GwR/O5tbmy3gSJjTUz6mPEyBJnnjXOvl4wKdvfa+2koXutbs21qt81iTx&#10;c6IGp6QJDUCSpjQvQANa0OT0SoLER4vVfJyDfeObwT8P2fgf//GL5T//4qX5OmVxMN8priKH66fE&#10;2eyVf3iHR50oecXRyZ1kqWS0P651wiTWsK/AXvMNYiJ84E/4DDLioa0vZVuz/Qf48vXX7vgzpYdS&#10;7C37m03mw/Rjd0um2GFjtGvLbrPRvcKn1HcH5cqQUQJKQakoBUNFsSgjoCwMBQWlLNORjYk5S0el&#10;AjwLsDCBYUGnReuDMRRCW+MoRYKvznVPGTAKU5Q5XOVX4Ifz/zJZct1/LkmcnCypkzhpL5HqYxCe&#10;tgqiCQdH2VNqQda/lixplygZQ8DwhQHCD7zBk4xTxl0dw6iPe4aOIdbfvTYGTlBlLxg443MqjGT1&#10;+goUGfU5Zlxz5hy5RADNEgZGrICwhIaTB667hz/jib4MeUGE5EqStJ5aMWI+n3314OvFM4FSj29A&#10;X8rWq26Ub6uABc/o6SSI/OGHdSWH1us1IuvF3wJQMkn20IpmY+yTdTq5wAv3ghj0qDOP+dRJkgD+&#10;WJ8TBrJK9iirkvyCZE/gR16Ba3Kn1A7Ia8kEZffQQJKjLpnOEOjj3nh6wSDQGW3k3XzGGC+YhMu9&#10;OehKRkW743nH9JyiYEcgNR0YWR18Sn7wk6zgLTnt6VH7jSa0mpt+WWe0ePDBQKE13XWdzq467sf6&#10;a6KEp5IUdeRRGdAfemR/BJpkdhrlUZ8eFDhlf6yBLBQcWYMnP47dD9118fLgFScMXq4nhvBvkyW0&#10;qLPvaAPJffPPJHq0b/USoEe9+cCUs3GPlwUpaAP4js/2gYwKLAVb9oQ+p790Vj9rE5CQY7icCEly&#10;5h/MjoTHvWuJEpAc+T1S/5Tv+rPnBTzDmYz+kiYJl9f4nEitPFqTMzTRA3xmxwQvdF7AEi/sMyex&#10;hRIjjsOpCWfkvid01bknz4BekA9yQUbIKP0g6+QKqOeg//LeU1N2yTL9x89sWzYPb+25ejzGU+vx&#10;xJuM6Iff5BgvC+SU9pLNhdsY118H9eZhs8gCmcAr/FGndE9eyS+7nz+ojS3jkPGp5JHzzinjT06a&#10;89VXO+f7Oz/gHnVoQcekxdzH7vHE+skivgA8ITPtr/V336vZ2cjAOPW1CarZAfXGmwsvzZuMq8/n&#10;uIZff7zOX4Ft3/pv9UNf1+bWzzza9aUf9tS9ua2THqKZjpgLnUo4rBfoj07716mWenOnx+rQrA9c&#10;SjQYB3/z8C1wg2yPvsajXx+yZ0704R8c2sgZ2pK39gYudXDhtTl8aMQ9GuBvj41R/4uX/K7Pw4Vj&#10;D7LGGGV7Ay9wD4e1mgc96EInWtzDbW/WvxCAb/W51mwufckvYI9/87ovr+2dH2PwgRzyzXaL5z4c&#10;Y38x9PVTD0SGnzg6AuI3vao24I0R6L42kojn7rtqOXjP5cuzI1B/dSQB70oWRjAefDwShneGnr/J&#10;Xwx4Y+jEa2NNLw99eYV8DZv15rBjfCBfyIastnx9FZ79EECjh63ytoZ6SYmkQ7Lgs9lOaTo5kogo&#10;JQ3KX7/+6PK3r+6ZCYxTHUmM0yCJhKC+BKhA329slIL7/ljVn6pKCGpzLVlChwQElCg51UGL+X7z&#10;k8fma38lS5IZCV6vyfHv1l4szOezoZJC9lK7BKFEga1Vjxd4Y41Oknw04pkfXjwTQnM5zfrTO0/O&#10;tUaTOSVM1i2JY4P5IvZOXGDvySe/QP7+2z98uPznnx+Z7XSMDaQn2ukImfRbTEmPxPLpOy6cPHMa&#10;J5nEJwmTj2HETydKftPUn/y2drEEf2H/xT49QOYj5A/8i73Pj+AR3rCzfgsqaWN/e+jHzkpwPKSS&#10;MAH3EiFtbLO+bHA22zh1JVva9Afud2QoMccTBEyjUJQwA4ZBlB6oY0AY59V4fX8y7IURWPWZ1ByE&#10;oMYCLKhXNxBmYkTpw2AwbIwpo0PBbRi6GAVPvmwM47BuzhX/IhDhtATLHB7HZmMFSl636fSCUVBv&#10;kwVXBWoCKMGdIEsfdTlKQbV7Rkwd3ISpOYzJeerHIFFyjrVgzL2+taO1evfocV/S595YJbCu6gX8&#10;aEebsiQFj+wdY2nfOBjGGq8ytPY3h5GhVY+vzY3OeEAp0Gh+waYkc+XVpWN9+nkK5IRgfRIGp7nI&#10;CsjReFLlqZVrdYz43LMxt2sl/HhgftfW5nWtfveCFjzx6pz/03GPd/bFOLyxh71ahe6SMzjVWZf9&#10;UscRAGPJx/NDlvSBZxtUowNOfZKj6vEeuEZLPAPoIhfmtFe99kVOOCPrsG9OY6yLQeAYepLCAKjz&#10;dIWTyGEwngwGI6mfNq8mKBmPjEjJjz7TqQy8xqr/6/sHZ7DKODHKxnJQGd7mZ5DVeZoFr/oMF9wl&#10;bkp8tB78capkL6wbv62ZPmhX4gl+kSuw7pVXDtbTTvwtaDVnc0jUGFV8YugZfM5h7/VnzPmdGH/2&#10;wjBsI9jwYMQfU3tg4tortx6Q+H0i8ACl02cPS8zFUFs3A2xe6y8Z1oYXXeMxvsYDusY+sl1smACw&#10;12RdS1TZLHLPdupLR/Wnk3QXjnSSHhkD6AybK8gxjm4ZB4++7DAdptf0SZt69tGc2XBj6SDeTic3&#10;5tWX3JKN+YRSsD/WBlq7a2sGeLLlBXCdrLmHAx/xR394/S7Vl/I4e/3Jkf3EP/xOpgFaPLwwDk4y&#10;qm8y6ZrMwmE+/XOu2owxN7rhTabR3UMQeHpIAb+HOeSV/GZj2SGyS4bZCnLbgxa8o/t4yb6QZ6Ae&#10;DvXGsQP4y19k78lqtkb96mP87s7fUDjJWp+0d22N7vFKP2uzXutTb43G4pe+yS3b4ctadKb+2RUP&#10;WQSerukcuumJh4tBr7Cr780MukJX/UchfVs/oLR+vCXZMLd58Lc9bp8KdOyJtbmf9mVcix/8VsCD&#10;EPFCiaXgRpAjXhA7HB6yIaYQOwh29Cf7ZB7kh/I1+T/19I+vokMlOKBrbelgiQjdhEcbPdKPLjpt&#10;6YFHQZgAC02eUvtKGBCoKdHrAYO1abcecZB5Ji+fHtdPfH959RH7ONbw+BrTrL5ofeAQb40TX1kT&#10;HSeLayyyPpyasjXo/XjQ//ajw+aMuvf2r6ej2tjGVx4ZSfKY492DI3Efidrv3318+eN7+5dPxtpe&#10;3XfT8uqjI8YYwfVrI+B94oeXL3tuu3i5+7pzl9svP2O56eJTlut2f2+5Yud3lkvPOn658tzvLhef&#10;9a3lkjO/uVx2zreXy3ceP9q+tVxz3vHLTReduDx868XL43dethx66MblrYMjfvK/RiOYf++5EcSP&#10;8n06Mnjg5Mlvm5w+fXbEK2I/WmVz0MxekiXr91sk9v/Xrz46k5B5YjJ4Qv7SCfJI5pXJPbsxT1KG&#10;7LsGru2R/bA3Ylf8tZ9OHHxBrZMJ9fbYvTEF3u1ppw/66EsW4NPWH6W6J+viYeP6vaM2fyPgFANO&#10;eMg/KBkwdv363N6JUzxNdwJ9yJj56Y/SfYmDecyNLjjMZ971xHt9dY1cWwed+qePn1v+x3/4fOK1&#10;B3CK5/7unQOzP9x09rkfXrT4jybgHr3oB+ZqDdqtFy301sNOa6LTz/zgggnWgQ404H8fZjC39R64&#10;5dwJaILb2vjcHprQXbpPd/k8uYycBrinF3SYT7UGfdEGFxloP9Wh07x4HcyTJZMwGiVEjESOFgjE&#10;GQdtJtO/oNei99141vLgFScue649bQQK6+dUbQ6GPn3H+ZMJZWwYtCUQfouzkBbKoLlHW0mRNmBO&#10;hiLGMACUivMpGCvgUseACF45QI6KAeIUOUhBrPGcGmMSGK8UsMMjADQWLm3GwGccp0qxleY3jtPk&#10;RJofTeZbE471/14YOfjhMkYfwXYGDxTsRzcDqg+86swhacUzm2+flPgnQcLDkhdGH6+VhEsg57cN&#10;eCBhgBsN0WFN1hgvms8aBQJKazY3o28+cxFK8uOpmtcP/Hkop9L8AkT7yZHZX2uE35rMW4KBJnzE&#10;YzSY649+kDoE39xow0vgdzIAjdGutBb4BTxkAN2OkzkXgf1DV5801w+/+YExyQM67BM64MYjPHBv&#10;f+yVvgG6gODIOvQ3Tl9zCo5K1J66fdfExZAL3IBgSNAowBNsCAI5As6SI2D8tQGBuqBIMCT4EGQa&#10;y6kIVgRKnAEc+ks0vP9d0sFZuOZA4OVkcjDmK6gpIFPf/OYArvEMj62lRDM+4oFrOmTN26AR79ak&#10;Fq/W34BUDx9aosca+1Gu0lOyI/ddvRz8wYWzb38HIIBzaizQkxC5l9gLSNSrk+D3ARj0WQOH2voC&#10;deYXpAB8sAd4MZMkjnHwgPxvEx4yHUhm0g1A/ukF421cto1u6Mem0Q8OwHg49afXdIvtNU5/fSRF&#10;HliZxzh6rt7plpLeGVeJBnMYD7d6eyyYTb6AvW/f40/BMKjd2MaoT17IoT6CeOCEMvm0l/inBCU3&#10;2oxtXnKvn1IbGugEPSlwAslwT2TRixbz9VVW+NCjXh940oOCMnLLDpDjbAZbw27QbfrLBmnTl6wa&#10;l767N1ad/mwNSBeU8LMn6cmalK2/D0QXXqAfrSVMaKfDdLkEz/rxBN8lHXjcOiUgcMxAcPRlX/AZ&#10;fqW1W3f19E4A3QMGpbcxJEmuJUweZvQKO13rd7/paXw3P5q+vg8+ZEMGrGu7TmMFToI4MYK4QEwg&#10;QBIwFbyIHdbAyEnvGhDqp45O0BGBEZkm33xL/oYP3OpfOqRck5011jFOwEWX6KQ+ndboC+CXLH35&#10;EaQxVjBYoIxewXTJknrBKPrFPegV93hIbK1kRZL0wTODrmeHHdw/ZGgkOG/sG/HLoPfoWAPZyN5O&#10;uz1svjnRRZ74F78RYufsJd/Odrw11vD6WM/bo8/kyQAy59W3w8M2vDjaXhjw5oER373y0PKrkVy/&#10;9/x9y7MPXrs8eNOu5fsXfne55PRvLVfN5Oc7a3J0zncHfG+59NyTlit3n7ZcecEZy6W7T10uOOeE&#10;5YKzRv2uk5YrLjh1ufL8k5ardp+4XHfByTOZumLggOfGC763/OCKM5ZHbrtkefWJ4fde27d8NOb8&#10;dPDyg7EXLw39OTTk7rWRnDsFp5tsNJmdOrxn2JUBb++7bcSiD68nREMW4lGy5VppjBLoR+bpBN3g&#10;C32eW8IgELY/wDUe+18ebXhdwgS0kz3BtH20t/a6//KBoz9JNY6swidhIgvhUJIHQE70IRtkPDqM&#10;J++SA/IieNfPWPjpTElTyZK2dMc9XOh0DQcafEobPfqgb5Unv61b12pNf33vqeU/fHZ4rtO8eGF9&#10;/u5AqY9ERxJEh83vni5bk3mMiY4OU6wRve6tAUi4JEHq4I3/+IpO60G7XENShb/4BA+/ts0d6Gi6&#10;Sr/pqdxlTQjX3EKdXGbts37sAb/T0/UQZ02a8ccawA6GgaPNOAh2GY8MjHqITYgITng+0RjAUSP+&#10;sRvOnMnSI9ecOpMlG2hxyoO3j4B8MAHDTLwlDFPhsBBGCC3wCxwKqhkwJVowJUAj2nJuFEswynkJ&#10;uDgnda7V66OvRIVR4fwoYsEdo6Mt0J9TU1/gri6jwzkWDJqTYxSgayshWp2h3584Yl8/OFCgDa9g&#10;3BxoLKB3rc5410r3gnvjrQXtxpvH7zY4BxsPCEP7Z79cM576FDTZu5kojXU5xfGfSpy49aG5hMPa&#10;4gG68c1atRVAwJ+wui5REhD2yoz5elJuz7aCjYfwTsdxbD8kMMDa1Vk3urxm6HQJD9CEdic0j990&#10;1nJg8AEetKELv9FoDXhrjDY8FrxIVu699HtzffZUP/XWbjxetI/mgjvnhBfogk//xuKNa32cRhkb&#10;bntpHfpb62M3njHnZtgZcAGRa0EQI9/TMGWBYU/E1Qk2gP4CJkGJYIRj4Fw4BP8KLqFag0LyaV3r&#10;KZF71540C1AFZ8YKYOBBQwGYOQTTBW8cD0CTtaUX1oUP+KfeerUp8UK7+5Ii/BJ8SV7w057FT0FX&#10;ASHwnrnXHDxJ9KqBZMkrGGugKYCT+KynwvDDgQ57D+AlD/ZMv/YmZ8rRWq81Nbdgr+Df2gV8+FAy&#10;akxBGXmupHd0gg2jh+wZ/XPP1nmCR/adQElstNcfCG6Mo6/0iF3e6re+7KSx4aBj6thT92ymcXCE&#10;G96CSSXa7bW1WZf1gvba2uMLHuhbmwBdYE729Nu2uY53+klayKd28oPH8JJ3suoaflA9+TJveOwJ&#10;uU2Gtdl7QHeqt5fwowPoZ6x5tetH30o82IVsGXkko+SnByvbZCk7zhaRL/3IlXvXgPxl972mrR+d&#10;UMeGsClseQ9i0Gut+IAmuooHyT39pcf+h0W79eITvrdGfNUX3+2J9ZNPeK05fiXbynhlvdk49LO/&#10;/F0PEukIfWmN+uYT3NsrEN/Dn86gDU3AHrSH0SbgKajrASoQP4gbCr7UaZc8CVwEY4KoNWH56qMf&#10;9IZ/cU1XelhBN93TT3XpHJ1S0gexBj3iL/Of2oL8G59mPtcrDWuAiU6lAEx9T6bFPYIv7cVFytVe&#10;fX/59MUfLb/6yQimD9+zvDWSJycsEqDPh+yRo2yXazLZ70dWmbtx8HKVx+mfxv6g318QzN83Dp7P&#10;OQd4de7ogR8sRw/+cHlz2NPX99+xvPDITcuzD904T4CuP+87y8WnfnO55Iw1Sbpq1/fWZGfXiSP5&#10;GYnPSIyuOv+M5eqRJF138TnLdZeeu1x4zknLrjO/s5x3xneXi3edvFx2/mkzabpk50ieRmJ17YWn&#10;LdeMpOmakTxdPhKui08f+M/85jyhuv/7u5dDD12/vOGDC2M/j449/sn+scdkiozwU0PmvTrnFbJe&#10;b3O65FWv+RujwVcyRX8A/QHkke0gj9k1femQRGm+gvaqr7w9PPfP3tgjCcOvj9VL2u0duavdfpI9&#10;eyuYVgrs/QGqExv9nLBIAiQL5AH+kg04jVMPn37JtWSCvKuXKHhV1zUg8+ZCX0lXpyD0pyRLH2OV&#10;gn70J3PmtDa0Wh86jOvBA9BHPRzGwmk+CYx1kOvGSo4kLmiWMHU6bF706a9Ev/nLAczjXj/8tG55&#10;A1sAv3Wj05wSO2tGl3HWbBxw74Mkkp9yCCWdZgP4N7Go3KU+chn+1+/1XFunOdHZPpsLXeg3n3p1&#10;O3LyDEOGgzNdFW59wgKpiSiiDwt4xUTwuz7ZlDT5ctSVc7EtghCof/LWXTNhwkiMtzEYpt+6wTd+&#10;uRAGzHwcvIUyYJ70AHO7LyhHp+uCUY6MYxMMMeycFhCocVYMv+sCX4aHAeIUGK0SmF658rqU4BwO&#10;9foUBOY8ws9oqRe0wVNgyLFm3Dhl9wXk5tbffMajmwE0lwSAM4WDQ3UtMXCtDzwlUPYCD/ECcAj2&#10;MeeAp5yA/czgu+7VR6dbftuDD+azLnOgL57EF2vVBtA+eTF4YF6l/TGHvSSk9pEs7RuJwf6bz557&#10;KhlHlz6EGA/xy/zWY519Uc181mxutHjS+9f3n5x7bf36gP23nDPHoAmf8Tf62n+gzrrsH54a4xqQ&#10;I32V+rXvaCMv9XOtHp8KpNSbi3wYCze60KzN3sJrXwu20AyX4KdkxrWghlFX19NhdQUanQgVnICc&#10;gWv1BZCenCk5CGVOBP4CMkGLJEBQm8MRxKivv/uCHwFZ7XDgE7BOa7M3khO8sE78SI7IeXUAzzh7&#10;r3niI50kW3BZi3ms11zePe+HsT7B+sqD1813wtFrv40xBxkusIUT78lEcmsO87Y3cBfACfpaK354&#10;Io6v+C9g96VO9fiCn9ZfglPwJYAi9/RMPdtF37Jh2hlreuBUmP6mq/rToYI7yQ5nQJfCS29c6wMv&#10;Gyw5Yo/hZ7PhMD7nkQ3QZo7oUVqftQlqlV1Lnq0VL8ge0CZI76TIdZ/E11ZCQv7wFd+SG/j0MZ9+&#10;eBfPk2+lsfZUCVdJADxwAnXhMAYecqpeCaK78aB2cxZgkZXklj6TDbKZDGVPkmsypT9Zqi/dJneu&#10;yZRr/Xx5k93RX5k9l4wAdoKco4eOknX6nhwCXxj8u3efnLagNbYP9klfde0ZfHBYm34AL+AyPp7p&#10;Zxya+Du6g3ZrQZukjl6zUfq41sbuoptdtF68t1dTFwbO9BaYR4k29Np7+9f69BU0iQsEVOIC8YHA&#10;RGzgQaxATLAicOkhq1KAI/Ak32IGcs2/0JH0JR1RVk/P+KR0he+it8D4dBDQG2O3kK7CB9BVPFMA&#10;6F6AKcgTVBaIWaf2Ej4BLZ77lPbfjsTap7Z9fMXpj2Tpl68+NOWPLOE1OSKDvV2R7QTa2Va/XfR1&#10;TDGYL7i99tCIoR4eAfWjI0l8aviN5368HH3m/uWFPbct+++5ZrnynG8tV4+E6Mpzvj2TpEvO/NZI&#10;bE5abrz4jBUuPWu57qLTR5J02kyUrjrf9RnL5btOXS4aidIVF5y5XD7uldeO5AlcfdFZE66/9Jzl&#10;yjHu2ovOXG66fOdyy5W7lhsuOXO58ryTlqsHXH/hKcudV581T7KevOeq5cijIzB9biSfLz20fDDK&#10;10cy9MEzw14fHEH9kJ1+F8QPWJsgO9lOp8kjII903oMadoyss9tOoSVJHkLQETJkD8ldiYZAvSDa&#10;noprzeXa3unb/upDJu35Ko9rYE+etZUwhN+12FjiABfc8HZSIrExRuL1l6H38Eka4DYnnO5LmKKP&#10;nsBLNyRm5krOzKUPmYCvUxv9tOkD0B2dSjG9Ux80udcHfnNbb7RrK5lCA1rIub5woV0fOuA+vQDa&#10;zEs3jJco+SNZtGmXmBkbP9Ftfn3N6QuO4ki6LU9Jx+kqHZbX8KNrYrSeMvUaLduBRvjbs2wLML91&#10;oFv9Dk5bcM3gMBiMBUOSc80AaeeQnUhoUw8IUQIEMNGkGIzZD199ykyWMBVDJFCdNiGEQ2ewGDX4&#10;MnSCeacm5nLtianrjGLMYMQ5IkHQ9ikywy7I5gQYEoEwYOwlCOoz/HAInoxRchAMEmdXnTkEXjlI&#10;Bsw1nI3Rl/HTFw0AXQWBjB1QbzzjVoCeM+KkBPEcljaOrMRIaYyg09oA493+4CMBIBj2tcSkJ25e&#10;X7S37e98Cj3mkSzhiTVYk0BBiRbrsT58Qk/rQYd1cijmtS9wckTmNHdOqASbnBHc6tFVAGF+65Ys&#10;tVbzWqPEAx84Dp+GRht67KE+6NSOrwIePMZL64HXHOi1FnunXn+ltVqHa3RUj8fGuTbOftnD+G8O&#10;CbU51SkLptCFV/rALdCCx/raf3w3N6NdcMPYCzyUBeSCKEGG4FRZkKcfBwEKQKpzrx+8EiuleTgK&#10;+ASRApgcSkmBgMxJE2djjgI3eAVa+hjHQRlrHrxIH8iFtSYjOXr7Bay7hwL4YlxfqtQX/9oLgRYa&#10;/HePINLJUj/g9SPZN/bcNH+/hD5z2SM8JQ8ecvh9WDJqXiUwt77mQJO1xXtzWpt1CvAlBRxxbZ6O&#10;45d9wUv15JgOkH96QPbJORtFFyQl9I59y27SUbLPrrGp+tPhr+NxqiRZYiPd0x32kW4ZT/f1h5tO&#10;w62PcQFboB4Nyh6kFAhaKyiwtr72WYDbiWW86TdISv27Tp7Imae2nYribUE+IHvwCJTJTwkNPrtP&#10;9oBreqBNH+32y3V0mtM88KEBPiBxAOhGp2vtru2tEp4SArJRYpSOqnMNtJFtsgPIEdkm/9lv8qSk&#10;/2wHWTdWP0AezcXGsDXA+tJNPItf1oNP9Fd768YDMm9dyaY2a8YTbeRTP2su4dUP/mxA+sxOsZ89&#10;kHLP3rK/rdWa6KprfbTpZ71oKzhFM7pco8Oc7vGbjKCnvdYHFCAKSARj22BKcCdmEFO4F7DoI85w&#10;D7y9kP9TCoLIPf3owQEdpTP0juynLyVE9EL9Foync3CKR4qRtCnVwYdegZY1CDzRiz7BXh/x0K5N&#10;QCxWKtDTBz/sBX7hX3JLVvgXcQhZdALlFN5vM/2v5OcverjmTQC6tD7gQ7P5fOHt3SfuWH6y95bl&#10;1UduWY48fOty5JHblyN771wOPXLHsvfOa5bvX3LGcsGp31zOO+m45bKzTlxuuPDs5dbLdy+3X7V7&#10;ufWKXcvVIwG6+KwTlqt2n75ccvaJy/mnf2e5aNxfcd5py5WjzvW5J39zOe07f7Oc8b1vLOee+p1l&#10;9xnfHeXxy9kD53mj/6W7Tlku333acunOk5bLzj15uebCM5cbRjJ142W7lpuuGHNds3u54eJTlhsu&#10;OnG5+dKTlx+OxGnvHZcth/cMvzASu3eevmd55dEhP3u+vxy654pp+/kBPP548JjMpPPJHl7SB7JF&#10;7vk2uk5GyT//xq+5189+2J/2RCIB7I1AXru9E8uKWT30lwyoE7+KdcXAAA6JFvktAYGLPKAZhEup&#10;Hg5A1sl5CQZa4EKHBAFO/UtYXFs/XGLq6IIHHc1JLukYKPAH1gxPegU/MFZbCVxJmDo4rTd6o8Mr&#10;e//Lr15f/uGDp2ebn94Yj27tEg90G+NaAoQvleqsGb+t171x5pQYwWkdrvVfZbwHJsauOkofAb3l&#10;Q/m3fN42YTKGDrMP9iHem9MceK+0VjTgEdp2mCjHm+NnTDhXjlidNteCa09DBQEZDUwJoQljKuYQ&#10;NO8Z2kwMd4/5nhgRPJsJB3wW8Nf3DsyFSsgO3HLOSKp2TXrQ4nhc4KEvJgA0MRIcUk8CBVyCJwae&#10;E2DU9VkDsNWRdUrD6HNqJR+uOcichIBcsM15cIjwwAdXDpXDMH5bL2BHRwkSw2du+IFrY1zDqTQ2&#10;R2reEgDOCaAX7Tlk88EheAL2A684Bff2NCdhjwkP/vU7CXwUvJkHP6wxHuEBms1p3eiQwHiaiM+r&#10;8V6Dg6189PTcXM1PUO2dPSSwaEHnKqhrogmvvWi9JTqt3R5oE7AAfMAj/dov9G4DdOPglKCgNbr1&#10;i8d4aA3Gx3tj4jUc2uET+JCvgh6lfbbH8JqbY9MHTbXrC6wRLeax3/itr9drGHBBkcCpwJ3zZMwF&#10;NxyqwJ0TFQTpKyAyTh/9Gf8CJ2MLVgQmHIhx8AMORvDCuXA0nIlxXk/gUOoHp3Hh5pD05YS+wvsV&#10;f/AenwsQ40X32mrHc/u3TZbSW7wyl6DOU3U88IUfTxU5S++te2LKea4B47rf5BhOr2r+4a3HvtQ1&#10;NNIz+2Bu9fZXnXXhOecqqBNc4gm8aMBHvMAf68YzPJIQ4D9dI+OMMnlnz5TZJwEZXaMX2TD2lR76&#10;3aB7Y+DIuBvPDvp0L/yu6RNHwE7qS8foHTAHXVKn3TgBI33rCTt9017QqB7Oko5gTSDWxAgvCjbw&#10;Bz/U+VhDJwXayRLe6YM3ZNqekZtOQeHTHy44JJ5K88fn5DeZti/wuYdbHUCj+UB75brXJM1VYiQw&#10;Mr8xQBs90t89mVvlQJLxlfySmewhuSHf+pAb9eQ625NsAfJHfsljeNkHAK868rfK/g2TR+Rc0oFW&#10;a84G0D30KuM/XliPtVmHduPwWR98jN/APinN0281zIdna6C50pvNYxPRzrfgAchX4YU2PiPfaZ+b&#10;G30AX+FHS2uI5/Y7mbN3giBxgYBFECeGELCBAs6g+GIL5J8ck3WBkICIbKcbfA1IH+lbH0BxX3vX&#10;dISPkoT5Qbsn1/QJbnPk1+jk6mfXV5iso2BUnYDLK0QCOnR2cuBaQCjoE5z2lTK2DJ/sK96QG2+k&#10;sKH2gJ2UMPltkj/flyy5/vCgh1DrSef0/S954PXI8v5TP1qO/Hgkbof2LC/tvWt57PZrlruuPn8k&#10;JefOxOjK804fSdBJyy1XXLB8/9LzlusuOGe5Yudpy8VnnLhceNp3voSd3ztuOevb31jO+NbfLOd8&#10;9xvL+accN5OsnScct5z2zZEofftvlrNP+MZy3kiSLjzze7N0f+7Jxy0Xn33CTJTOP/3by+7Tjl8u&#10;Oeek5eoLzlxhnlJ5Re/U5cZLTx90nD3oOGMkcacud1177nLg3mEz99+1vHXw3pE03b0ceWj454eH&#10;rD7sraf1C6H2SVxJjsicku1K7lyTcdf0C9Ar+qHkQ+0J+RO/lsAGBfuCZvNIiLZvUaFD6b5g3hjB&#10;vDHkQkIgsC/gn/SOEl4ykBwbIznymyA4gGRbn4L3Ymy4S3qSO3gL/PUrYULj0cEb4+iQuaw3etQZ&#10;px5e1xIvCY/2Xtkjq63DmvVFLxnvtTlzmk/MD4frHhCgD5R4gJIl1+l7fZXpkXWatz1Sone1C1/Z&#10;gGJd11u7APhFPpFe8390XT4jH4Hf/PBaY7SY07W1o3MHped8gWuTcO4cOgfLyBRYMzScsok4dW2Y&#10;VoZpUptiY2OsdkwHrm0mZhM87RZr3v/yp7eX//d//uU0dk4izAe/xTNOaBFwKBk2bXP+0cYR9aQv&#10;KOjKaTHsBcscgzrOTj8OQzLACXJo6lz7Lc/21EU/Qbbx5mDICvw4GuC+V+96sggfJ4SenK06tKDD&#10;NRzoUafdHBySayCQN39Bf44Yf2w+Hgma8BPYJ/tFYOyVtgD/4iG64G4ec67B6uog3QMOEi/RiA70&#10;6WPvzAef+QSBZAdusoQOCbZ9y4klX/P98GN8QQP8+MA5KN3jjVfWzN/JTTS2p/gs6KkkC9p6Qopm&#10;fDMWXolxpxDWAKwdTm0AXfp+Xa7wXX/7BCfcaDCvYItMdO3JoP03j31HD/kxt8De+D+89fgMOBju&#10;nngJPAo2tCsFG6sTXY28MV6z05ZzMI4jcF/QuQ0mBU4lSAJVDqZEiCMRmLoXrJmjJKE+cMNlLvVK&#10;PLHGeIBfeJM841W61r7aG/zGYx9d8APy+Ks/XqHNnGgC3lv32l2v4r364wGjRJsATcAuiMcDASFe&#10;WiNnac0FktbmXlDSWuBQFsjlTJVwGwtcGyM49CqHV6QEVIImOkAH6VoBmHt2lc7RjaBXmLcPngL6&#10;mm2j1+rghIdtZPTd0ytj9aNb7GV6lz1vLN3UJ/vAedBbffGnwBXPrdne4hGZkdRoT7b0MQbgIb6T&#10;K331w0f8wWdj8EvfkqPkUGJjvwpw4Ab6m0PgqM0+qAPo0id8dMJYbXCX2G0D9gIkY8mz68bYdw84&#10;yC+gj9lkZbILtJPd7LB79erItf7JtTrt2Q66AdTp2zhgnWjBN4BvBXboLdFBP37gsbV6JRT/rFfS&#10;DqzNGHjUG4tX+KENbjpg/XAB9/YJ3vZQnTmVxukXPoDv8MKDzuQF4Ht6ZBxaqm9fjW0uMYHAp4AI&#10;uAYFebWLHdQB48QcyTVZFyzxMRIecp8fDHpI0Wur6oylR8B1DxS8quPhrd82CLLoXbibj96jS2Cn&#10;LNACPUEX3Lmvn2v1gvGPDgp+xU0C2JHYSZzG2vCNPLGnbx8YMrLvhuW1vUPfH79x/ZjDoO/j6c/I&#10;iziE31uT7C9eenj5zRv7l09e2LOeJj0yEqUf3LDcdtnu5YqzT14uPfvU5ardZy83XnbBcuuVlyyX&#10;nnnqgJOXy888Zbn4tBOW3Scev5wzkqOzv/mN5ZzjR9Lz7eOW3SNhuujkby6XnX78cvU5312u3fW9&#10;5dqd312uOufby2Vnfmu+vnfZWd9ertz5vVmeOxKp00cidcrf/M1y6ijB2SPRumgkU1ceO5lyYuV1&#10;vst2nrBcf/GZy+3XnL/cdu3u5fuXjaTpktOXO689b3n4tsuXVw8MnT28Z3nrwA+XV/fctLw4/6Pn&#10;qmG/1tM+PKU/yZiSzLET5F7JF3hQwKdp+0r3H5pyRMbsnYTFvgXiWEFzMpj8Fc8CcawEw/4aX2ID&#10;r3p1cLjfzgX/KgPiJycf6291QCcsvljXSZV29XCX2Aju3WsjV+kJ/NXjT/1KBtDk2nrA4Xsvn2sp&#10;8UO3e7T81798ME+NfMDCWInMGrevNEsizCmJBHAoHYjsv3nnxCdpAsbBYWx0Wmf0q4+/1mLdJazo&#10;1B9/gTHWxF+Sg+1DQLpJ98XGTprprnb+M33ONpAl8+Jt85srHrdf5toBOSj74kQZDoEsw8K5c+yA&#10;YUJcYwBEGA+pSUxoM0yKYTJL15ihHtO8hmeDVkFZif5PXxyenyr0FMc8jJ1XtywQTYKPjB5jxdHr&#10;IwgTJHN0nBBHFgi6ODwOStDNebkW6DNG7vURtEmW6m8sJ6ePRKn+nFvJkrEcrTr91QE0qPfjXgEz&#10;B1nSIeDXh0NFB7q1oc18BdtwcMqdfqDLeH31AfpPZzzwExICM/kx8OKN/eMQ7FEOoSCq4ApPrct8&#10;0SlBBOZVj96SCrzWT52A37rhFxQmMwWB9gkt9tATdI6qfubWVxvcrRV/zFsgAb/y4WtOnr/3cVKD&#10;hpI5EN8kUmQAcDLGobE++F0wg5fWYO3WA6f+aCkR01+yk8zYI/SgT7vr6uGYe4G/Q1ZLlpToMm+y&#10;aZ1OmKxHu6BboCPo8MRX4MHoM+icn6f06gQrnKjghfEvYdJWQKI9Z6GfNs5CACXAOnDrrtlHMKuP&#10;IKnADA36Gc+RwK0eDSB8+kSrOmu2NoAH+B+vAf7jMx7HA1Cb9+4lTPion9I+CKTQkqPzvxD+G0OC&#10;5A/43np0zHngjvn/GQIwf4QtCEcjeo33ipig3HUOEt3Wbgze4LX6gkxgvEBRnxIuOPBOf33wwN78&#10;/ftPToOc/tE1+kW36Cb75ZrMF4xJXlzTB6AfO8jOAePph770RX96xjbC5359KrY+HYerhw/stTFo&#10;gRsOJZtQPVzmm2OOJeEFGu2xNVp3QS9ZwROAl+qNLWkB+I9f8Qr/9PMqn30QIJsHqHdvTiCwMSa8&#10;kjDJj3tgDBrgLNHSTyJNF7Sjpb76Ka0DbmPJUjpGdu0heaPzPTBKt8ky+0yfyTP5Ja9scbKejXIP&#10;jzY4jGP/gfF0BMCRvQ2iNz6gDZ1kEJ9BDy7w1RqtH69rp6vpY7/H0Bd/yDj5TufNh+94ot581XdC&#10;qE6bPvCiS7sSPnOSA3Tpqx9+K62F3Ji7pIjtUm+sfdAPLjgETQV54gTBnVhCbKCcwTDewE0+Bi7B&#10;nEBmDQg9xV91ir/JH/E/dMEDVtfknszrS+619YCBvhlfH4GVkySBVbqSDjWWTq8PMzzFXh8QdzIg&#10;ABTQCSQlRgI+wZ34R1sBcH+A+s4+6x8J00iW/GfOqkfrh4d+8tiQ/2NfyPNZbUnSz168b/nk+RHI&#10;D9nqS4Vk663Bp4+fu3/51ZtPLT89sm95/qE7lmvOOWm55tzTlutGgnTDxecN2L1cc/65y4VnnLac&#10;e+J3lgtOGnDCt5bd3z1u2Xn8ccvZ3xiJ0nHfWM7/zkiOTv3WcveV5y17brl8efbem5ZXHh226Ykf&#10;LW8fvH/5eCRjn73yxPLFT55cPhpzffDCo8uHLz62vPvcI8uhh29fHrz5kpGgnblcdMo3l/NP+uay&#10;eyRQu04cc5jnOwO/1//O/t5y+a6RwJ170nLZKK+64PTluovPmsmT30t5VRCeI/uG3R/w0iM3Lc/f&#10;d/V8DfvLmHPITTJJxsgWGSNfdIB8ktP8LLkm70p6Yn8EyvCROSUooC9gTh7JIvkTZIthyaTgvgTC&#10;nvd5b4kCmYZDmzoysE0OyE31ZEM9fMapIzvqgHa0woc2Y8mZPuRJvbF0Bb3G0C2lezjd62/d8Fsr&#10;2vUpfvd58H/7yaHlv//Tz5b/558/X/7b338079HZOgE+FN/DD9z7WIPTpXRVO8A/c6IP/9Ba0qMs&#10;GUSTEi/RZa36Wp8++CuRo2t0Vd5CXwF9peN0tpyGXcgf6yNZ0m/1y6sswWsedKG5vXFtzdp2MAI5&#10;cuDrSgJexoMRkTAJfnsKanJH070rjIEZAgv7OjPK0NoYzCRkiAQWYq6MnQXl2IE5tgZOWRv6BGcF&#10;bJxZAbGglvPinLRzbjk8wZg++nKOHKV6uPQpYPcfHPXnDM1hnFJSA5oLHtfm2n7UwfxwaAfue01P&#10;kA2Xfn4fhUZ90MVBu7aGkix0RKe50YhvNt3elUja0wKwvvohCMNfDkF/PMbX1o4O80kOSxzVoRc9&#10;1o8mBly7RMR62z9z2xuyVMCGDn8uK1kyJ0FFS04HreaUQDh1sUbzAvOYj9PoRKZ9wG90Hrh157xv&#10;3/Cz5MTJjbHRbR3oNR880xGNsnF4EI/tA/6qNwaP4NIewFtSZn4Bkv7AWPf45/czyUl8sz5rgFNw&#10;ydgX9DH6ggyBo2BC4MToqxMM6SOQUi9YF6RoBwXzOQzjOQ0BiyBL0GIuDgRoN69Aqr7wwGmuTmg4&#10;FsGafuqV7s1H3vHCWvEBuLdevHGNp3iGj+rw156senPVGLs+ia/vKo+ewK8B7qT14NDfAV7B8yeE&#10;L96z/rGf5ElwYW36oc8a1Fl3pw3WzUnqU/KH19ZsLRyn+vrhh2u8rB++AHTFQ/aJ/GefPKBgl3ow&#10;QQ8L5uhE+tq9tnSxZImOCvLYXrZYOz1Lj8Nvbm36wmUcnVKXE+EUPAEviMy+olVyRf4EyfZSMEEe&#10;yBAe4kd1+JMs4Ifg2Vgl2SRfkiK8xj9j9XWPd/oZh6fw4536eKwumVWHHngL0gFc2+TVfTJpTPvU&#10;WDShwT0wp3kkG9qtKTtAFpM9ssgms/+9CkVmS3zILruhjq2Bg+y6hkc/9txYfd3Dkd2nI+qNQR+Z&#10;Iq/WZC34rLSWeAKsT19rsV5yK5mBA+AFvhujrzFwNVa9cfEIqMOT9hFP0aEtObCv+I4mDy564ACn&#10;umTBPravcFkTevVDKzlS6gevNjGDoEgAJ0Ap0CsILG4QQ3iqLaYQuJRgpTv0Kf3jg+gDXVCvD93Q&#10;jw7QHbohhqFTJUR0a41pnAQM3o8x6uHj3+gdnYHDA5I1NlkDVKV1ADGRNbi2DkEuENBab8HgFy8+&#10;uPzxjf3L715/fNApxrlhxFIj8R+8X9+mGD5vJEs/e3Hw7tURNL84Yo5B7699IWzw5g226cnblyN8&#10;7tiDT4+M+V57Ynnh4VuWOy49a7nstG8t145E6drzzlpuvGjXcuMlFyzXXrBrufjMU5ezTzh+vlon&#10;ObrwuyOhGcnRJSd+c/nR5TuX5+67eXnziQeWn44E6JevHlg+ec5nukeCd3jPkC9fnhz2/xmf6h/2&#10;bZQ/ff7B5dMXH1k+fWnv8sXL+5bPXn5s+eDQw8sb++9ejuy9fTn04C3LY3dcudx43gnLrpGQ7frO&#10;cTM5c/LkYw9ex/Nq3jUXnrXccOnO5eaRoN1y1XrKdN0Fp8wTrIdvvmj5yRM/XF7bNxLKx8b+Hxx2&#10;aP8qy2QwuSdT5LaEKPtFZsmeviDdsRerHK2vr9kne2Z/2kcl2dTH3oCjYw5g73tLqkDePief5MJY&#10;uO09gK+kSwKhXV1t5iT36IDDPErt6vV3LemmI9tEwlhzSYbInzonVMBY86krSUTHKovryUr3Eiaf&#10;Dv+Pnx+Z/7mEFu3GS4R8AbtXEtEscYGD/orxxfYlUgBeeYJ+aMQz7XCaD8/Qpw/a8NH60n/jo729&#10;sVceIPaabLlC8S09Vbp3LXnST8mfrrbjqzfj0A7QBLo3t3KHARkVztlHFRgdTlU9Y8FomMxE//jR&#10;04N5z0wjM5OVsWmIt5CEg1HDLJMQGvfaLVy26Qsba6JkzPqKyTaYz1ChycK0qWMAC0rQ6ulqjkow&#10;nAPi9ApwOTBtHKCAjjMr8BW0cn71rxTUehWrBALAwTkqOUoOD07zCwzhgldfc3K68LkWIM7ExiaO&#10;0ji05qjVcahKOODSFy2CficRvQZnTAH+TCrG3AVfeAPwKsEoSNKuHx7b23gNBxrxDW8KagserBkt&#10;7vVT1zrxgvy0L5xK+yKAg7/gjSBzMGiyn2gQ0LVPW77hp2v4rbu1W3PBuDq80U9igk7teGPvfBq8&#10;pKYAxxzmUoffxmgz3ji82I6Bz7pbO3rIBBpLDuCQNLlONrb4tMFjTa3TePtoLkEFg8/YA8EMgy8A&#10;UaoTuOgnyNC3AETi5AmuYMaTdqUEQXvBTmMFQcbAx1EoORMOg/PQpq9+9RV85XgKltHAKZkbCADx&#10;ytqBdZX8Wmv6UfKEN8bgvz31Py6+5oTn+htLJsxhfjQK9vwLudfwvNvva3iH7iJjN8ynjNaMTv3Q&#10;av3qgNMlPNKOdwCPCxqt35N5Tx5dC/bg0W6teOK6OnRNekY/c5HvkpV0QUm/6NvWrtFDcg/cpzeN&#10;165veOB+6KoTp53Vj15p8/9l/+6nz03dhsc8rgv8zOm61w0EhnSNndXeHNoEtJ36WBfAP/wiJ4KN&#10;kiSQ7OCFPsaRLzyWnLjfypk+BdDkzDX87vUt6SHv+sbfQP/m1NY+uk4H0Kdd3+iCUwCvn/lA+2m8&#10;11v/y5/fG/2HDcPDwQ86TZZLlDzoIKf0N9tD39kSY4xVb2w42AljehgGl0QpG5GuZAOsET3oQ5s1&#10;AWvAG+shZ/pZizWkg/Gm9asD8V47nqszB7xKeLMJcKs3tz0A8JsvnqrTHy3mCqdx6Zt2NBunnznw&#10;X5u+xtEzgSuc6vQrABSsCDjFBwITAZIACogvtsGLGENcsQZ24g9P6dcfbNMTOsHfeEhAp9IrfXrI&#10;QCf4InXaSqDojev0WrvSPTzpNx12LbhDU8GfABigEe0FXtbXtTULPn/z2qPLFyPR+PXLe5d3Hx++&#10;ZiRL1m2uZ+70v4FXz9fw3js4fPahYasHbb/yRP3NJ5afv7J31N23HP7xtcs7B4dMPnff8sKPb1ju&#10;v37XSJTOWG675Ozl9kt3LXdeeeFy/fnnLBeddsJy1ne+sZw+EqRTj1vhjAFnjWTpll0nLk/cNhLN&#10;kdS8++RIKp7fM5LiJ5a/vPv88ptXH1/+9qU9y29f2zfg0eXn/u9uwC+dbo21vD7W/PY+v9UUZ0jK&#10;ydPQiSd+sLy5b+zJY8NGPjFipWcfHHTev7zw4E3LY7ddutx6wYnLzm9+Y76yd/5pxy1XnHvycv1F&#10;kqVzl+sv2TnKc5abLjt3ueXyc5arzztxueOKs5fH7xy26qHhj54dPuvQAyNJHLIy+ExOyRfZI8eA&#10;fLkna+y6JJ8P2/ahC2JQe1XQTBYL2iUi6uyXfbF3XyXpawDtUEDS0GmEfT469KAExj0coLngqC85&#10;ACXUkgFyo06yo5+x6iQRJUjaSszCq9RXm98S1af/VSopkbC4t06xeTTRPcmPOnjQoJ/Seumnfvp4&#10;O6xkB81oN786ePSDX12y7x4N2r115ndN0a0daEc3fPqjA+9bm3p94h19BXTdSS9bwMcBek5nxcN0&#10;Wh99sxf0Pp1VWpe9dN2DGXtZHrNDEM24KH1Y4fHvnzmV1cTqIdXGQHgS8x8/f3H5zz8/Mt/pXZ30&#10;KkgEx6QmMBmweMyQGGnXj1Hp63gWaxGceq+yWBhnn3MX9KOlbNATHkGDJ0jKbSCbE+OE1kBsDdK0&#10;cXICWPWCaYGqsZyaOq9FOa0AXkNTCt4EbgXQnB/8nGrX5uQAleYq0UATgDvH6l4ADfSJRvNoK2DU&#10;VtIgIXAaoR398BTIz0RnrNU+2Z8SFtd4JuMuMNJPiacEyRhOwBzR6hrvzB2fzNm61NUPWBfZ4DTs&#10;C3z2xdNwCa357CWhtZ9K85Mp9fZUYipAthbzNjf8rvHetQBEAOMVRzSpt0foEYjYR33wsGDdPrnH&#10;L7jw0t5aY4FPAQ0ccJWsGmsee6F/e67Otf02PlCPH0q4zNneTz6N+eNb8omnBX8CB4Zc8OFegCLY&#10;KHASdKgT3Pa6jH6CVMGu19D8jsG9YEebcQWyJUAFM9oBZ1KwFJhLW317Qid5QYN2dZwUPuCx9Snx&#10;i7yWLKm3fv0KIiVLya9/rJcw4QueJP/m5uAK+iRLTpa8pvL8PU5cGLUblsP3j4Ds2L+6g/m08djr&#10;LBKpA7ftXl64dzizcX/08ZHsjj6SLh+MABwpJ1qihBf4J9jDNyVecL7qc7LuAbmncz2IUJJ7dkzw&#10;Ru+UdCTbBvQxjg3zgAEedfQSDkaentJpwDYrBXh/eXf/8m8+PDh1is4Z65q+0yk65h7AqY6jKECk&#10;h4I9NiK5AtZGZoB9t7+CW2XyiU9kQUkGjMEzPIGDXBovoCYv6vEQ+I2X00pJfb+5gTcID77aC/jh&#10;KCGCEw0lbUC7NhCd1rSVe3Orc60ejn/8+Lnl//6nn005JJvsqmuJjROhXqNjE8h1bcB1Mk/3XYN0&#10;nZyrp+dsQdBDnWzIOm7VfetN36xf6d41vsQbMoi/SoAX+IM31mc/3NMddcmsEg5j7RHbopwfFhj6&#10;M09oHxj2e+iT/y/zIRV/+klXaqdX9FBbHyVAE5z4ax72y7zmKhl2bZ9Klmq3NvGDGEHcIH4QFyjF&#10;CwVEgjGBk3iioMm1oJVObPWKXHedr8vnKMk+faAb6SHQTh/oCBz0Fu7iIGPTHfNpp7doQasYBwiu&#10;Cv4EWIE1FpSKg6zr16/uXd545Kbl0xH8v7//zuXNPcd+Azzm93ryJ88NH3nk3uXjQ2MNz/9o+WLs&#10;6adHfjwThZ8d2bP8+q0nl49e+PHy1sG7l6fuuWYkSactV551/HLtuScsN1981nLLJbuWS884Ybny&#10;nFMGnLZccPLxy5kjQZEknXficcuVZ35nOXSfDxM8PALqgyOw3r/84vCe5cMn717eHYnOR0+NoHL/&#10;4PdTdy6/eH4EpM/fs/x0rO2LwdOfDz68P3TjlXsvW44O2/bB2Iu36Zg952seFwSLM0Yy/djwO0/f&#10;vfzy1ccmfPriQ6PutuWxWy9abrrwlOXCU765nHn8N5bdJx+3XHP+6cuNl+2c/+N09QWnL7deuXt+&#10;uvyGi05bbhnre/CmC5ef7B+x4YuPzFOmo2Ne8rT6Ij8lWHWDfNEh1+RMH/ZCPzrjXmmfyJ69I3cF&#10;xgX57kEHAUpJQ7JqnJIMGKMU+5IDQX1Q4J8s6EsOyHYyLkErnlaWXGiXICklC5IdCRBQL6FBq3UY&#10;U3LkWgmvud1LRKpDg3VYj7Fi8353pM660zX31o4e40qyJF8leeqTf3Q5zVLvWqkvGvDLgYlEszUb&#10;gzfwb19ndW8cnlij8egxtzY6WbIU9HCwODdfqp7u02/6rs66AbrtnXW1p+q04YO5d3DMEDIMPqzg&#10;C3QCYJNBqI1D9/sSBkLC9Oe3H5/JjUkhyWA0aYJkUaDJgM1wjIfxNs0CGCRGwqJanPsWrA+GqBN0&#10;OArvaQ8nx/FwUjmsHB+nJfjKgXFSArLtSYZ6QZvAW5DnxEKgp0/BrcB8DezWsYI5OI3nMOEVHJtf&#10;HyWnKCjM2eoHhwSkgFyb/uZV133JknECf7TCn6N2DdBWYJUBxx88xCuGXaBWsiuYU5fBt+clR8B1&#10;a0IHWmsrWTDvvwiQtRszwFz2RsIEN7pAwoku/YH5teG7ecwHXzywNvdoMh9e+hy0ZAkt+CXRco0v&#10;6pUlpWjtNwMSI/i82uCDHdqto3VpF8wYq5851Zs3WoxRX7u+9hiOZE+f8AmMzKFNqa8x9laSBI++&#10;jLZAiaFn3AFDL/AQfAruGHyBk3oBkYSpQFDQ0+8YOiHQr+ArPEBAUyCpnzrBjjpBTYEbWozlTApS&#10;XatDS4GcMfTFevABz60Rz8isNVqv+/i4rllQ2GuRgrb1q4vq7cPKP68tra8Iml+SI0Dzh7SSJX9K&#10;++be9TPi6vusuFKAJ7DTT7KklCypg0ewJ+jzdb14j2cFfdaFR3iLfwWpBdvq4gGZJvfJ9dSpsS7y&#10;7d7ryx4eCKzop6ALFGx5qGAM/Uk/XOvjIZIEiO76UTo7+df3DkxbmA6XbNFt9eyl6x6SgGwpR+K1&#10;XPZUu/ovg4bBB0EFcK3e+kC8wQf3Ag7tBcYSJ3JiLB7hH/7AK3BXZ+z/8Ye3l//1t29O2ZPcw2m8&#10;PQbw4W08hy9ZVCab8OpvXn20b+XTfOZIxtEfbm3uydYfjz4x5rdGe7m+VsfO9Pqd3yySS7KtX4k+&#10;+SzBSqfJsn5sQLjyA9kn9kjJNhinb/S0D3iLlxJ4San1WROeWosyPQb6CwLxBi5rxBvj4dRHXTyA&#10;C1/INlmmT34DSI88VJivuN535UyQPJxQapNIpUP0TPKkHv70wzzo7QFHtGpzX0LrPpskJhA3FKgK&#10;groXUwimCrLEGQV9gifBlTiALJNt+kIHCp7oS7FFyRI9KLaha3xQepLe5JuMoy/5TPjhzXfydeIb&#10;dBRYWY+AVHBoLVsQ8xR0Cw6dxrw1kqUvRvLz02fGHo4283xxeCQlI0H67MW7Z7L0mbUMWfzkhfuX&#10;owfGnjwxfPvhR5c/fXhk+XAkNw/fdvFy9c7jl+t2f2+5/YpzlpsvPWe57vwzlhsuPGu5etepy2Vn&#10;nbDs+u5xy+l/8zfLzpGUfP/8U0ZyNfbyqRFYHnlkJm0/P+x3LyOBe2XP8ssjD80E6aNhJ999bNj1&#10;/UNfDo1kZ+zFL4d9/tPrDw0YfBk8fGPw/73Bu48G394l/2Pfjo4x74814s2be28agfElU67Iz3tj&#10;zZ+NuX71+mPLFy/tmZ81v+vKc5bzT/jmsvPbx80k7oLTjl+uGHR/9ZnxAfOE6YSxxhOXB28egfYT&#10;I3geieLRkcyRfUAOyTk7AFyrJ4f8JVmkYx4kALaJbNm35380Yr7hV+2PvZEcCOYFz2JZoF+JkoRI&#10;XUmFtZJN4/Wzx3CTX0H9Vo6TF2PJC1k2Vn3y0TU5kjRIKOiDueBxYtSpkS/WGQ+fxESyYbz7EhHt&#10;JVYlPMBatmCMeY3Xbi440Gmc8fCg2ZrRqr1ErsQODduPVbT+9EJCgk8lbuaLj3BYm/9bMo8x23Xo&#10;g551PesHHPi94kz6yYd6iKiky/SKLdCH3uuz+tBVN5tHiQ8SR3vvGt/NN3+zZDCHyyFz3jMJGcgY&#10;Fwg9AZVE+e1JBAgI1oB4BCcDkdKkFoQJmGHxFocZCHHvk+EI+EqA1j+7NXe4zee6wIJxkxFihHo0&#10;ClDQzjEJwDimAjHODAiUJRucWQGtJEWgLZjjCDk9Tg6ER39QvWBQf9BrQsbqI9iXTBUgaoODg+Qc&#10;CyDV5Uz1bQ6J0r7vnzlfG2sOoJ8xJRPoR6t51Rds4hdDL9ACeMTIM/r20RPpTnnUxc+CqgJ8+ODG&#10;H3TBjU71eClIcALjGo+tawYZAwdZAeZILsgUOtRp04+gKrdJkzlbGzriUbwH2vBT8CLQ0I7PQD3a&#10;BDeCmfYf7/8kqR+Bj3Z4JFfGwCEoN7d1mr+AqYTQtXp7gQ/6Kkua7QG6khN91+B/7Y9v5M+a0FMi&#10;J7mw5/qjjcEW9AkwMvAFiu77PYl2fQUb+hQ8aecIBECSJolUQagxSv3hAByGsQU25iqgci+oMa+S&#10;YynA0uZaqR5u8/TwwNoEhiWF1mft2vDEunu91f7hHR77uIPTJXX4VKBa8FwQJkDjbAV3grmX7vf6&#10;2pDXR0Yw+/hY32h3LRny5TzlMz+8eEKnT/r5zZMgD+iPPzlac1lTfIov+BevXMefSd+gm7zTNcB2&#10;0YH1QdL6X0oSGoGVejYLsF/q6UA6Qi/00UZPtq8Jmce934sW7GWrza+PQE4bHTc3vEq44XTf0zX9&#10;9bMW+4kPrpV4r8QPsiWoFoiDEu2APM6gYwB+xDd8cg+PcWTunz45tPzDh89MOfV6JFzm0Ic84bF+&#10;ySfY7ofr9gJu9NKB9gi4LhCHR11JiP5bOdY3W5bdYOOydewEPU/Xsxv0ujHsAvufzSTr6rKPW/tE&#10;ttkw89CN1aasNLYetEp0JHOSC3XarR8fWy++kUd7pY9rUOAIHxntGo/xwLrx/csHLkMH6BWQNNGt&#10;EiM6RF/U0aMSKfqkBOhpbjQq7WX7uaULDWi1j9Y95WS0FaQJVMQFgjXxg4ClmAJ0rZ+Ywz2Zpgug&#10;uMQ1XfEfZT1YUJfvA3RQLGG8cfSQ/rlX8l3hoC90yBj6pH8POUqMrAO9Yh8BcQGggLr1Fez2YFn9&#10;z57+0fLrl0YAetifcPrqlq8h3rN8/OyQ1QPDn4/Sn9V+MvC9e/Cu5Z2DY7+fG8nM83uX9w/tWe6+&#10;bvdy7fknLVftOmG59Yqdyx1Xnz/uT1suPfOE5cqdpywXnPKtkYgcN+GqM49ffnzjhctPnvjR8rOR&#10;JH16+KFBn59gsEH+MP7u5c9vPzFszGNjDYLT4QPxZsipZOjzZ0fC+OJ9y5+HDfrj63uWj0YStfKN&#10;7eL/xSArn/ARfw/fe/ly8I7z52myfXcS9P7Yu58Nn/fJoeGXn/jh8ureO5aDd1+33Hn5Wct5I6k7&#10;6X/6n5ZzTzpuufXqC5frLxnJ35W7l5uv2r3ceOnZY22nzPU+cPPFy6tj7PuDf2Qquac/nXrTka3+&#10;AHXkUl+lAN4+HR20KQXl5Its2SeyWMKkj3t7CPRvX/UXxJPPbTt8SgAv2dA3nOS4OZNz9wA++oBG&#10;/YwhN9okCpIK8qdEl/6SJ/KYzKkzp5MaX7QzDm3WYs7kEFiH/uoD+M0Pmk+C4x4eNFmbOc0B9OuB&#10;BrpB/DBOTmA+64+f6EELfOjQBx7XeAA/MLfkCx7XfJ5YlrzxcQHd5IvpPZ2iy/rye+SS31x947rP&#10;SnMq2R6JMxrRFW93ZEgoP8deEBsyyQzkgu6SKeD0wFPTJrHJmKG0YJMpTWYi9VNxbt89N9GGrwby&#10;zvlRCf+r1JySJwtl3IA+6jFEW4aK0RKYCrQK6nuliqMSxAqOOTEOz73+HBtHJaDj8AR4PTXkCPXh&#10;AEta4GiMYBm+6kuetNcHTk5RwM7BukePeXKUcBvr1TDJktJ4c8OhD1AvyAx3NME31zSuC7gYqW0G&#10;zXE4ESQ8GTB9GX4wx466HH/8yuHjjzY8BQKG6uPbDLhGfc5EWdJGSJMldWgDCbb5mxtu68JbgA/t&#10;nXq80Fc/dAJ7jsd47YmtfUcbutQXeON5vDNGf+vRV5091b4NiNZAfn0trzZj2xeAd3Doq90eSW79&#10;xszeol2dfvqby2uAEmO4/SZCUAQEm4KJggtGXrDEyQiSBD6ehnmVhSPgeAQqAk/BkzH6CWBdC1Y4&#10;DXg4CI6iYBNwFgX8zcl5aNMf5ID0gQ99BUTGrk5o3S/rwR97iYf0CZ9LVtXrl/zqi2f+WNEHHtTZ&#10;U/3w35yCOicQEkJPsiU8vRIkWTp871UzqJMoCerUC/C8PuQJuADv2bsuWYO60V4/CZdSX+vKoVpX&#10;fBXM4QH+okM9Xgg4CwRn0DkSHraQrpXskG8GnN0i59ks4Bp0AktP6M82wGD7XAvS6Fd6+3fv+B3B&#10;/jkPnVJnvHb9JELpYyV9Q1P2m36yDdroZ0FE8oHv5EtJrgTU+KFNn21S7hrf8C850i95cm18pfFk&#10;1Ec3yPVTwxcYS/bpAJnSN7AH8KDDWPvRvTaABvRFP6hf8pwcA/ORY9fw0F+6SRbT4/Rcm+vsjTr3&#10;1ZNVcrv1D/mNLc7wrvK+vvHAJq2J13p6mxwW7CVj7kt6rKX1qCOLPVTQVx0c8cC9driUJVb45mQJ&#10;pFP0iP5IlHqQQF+c1NKXgz+4cNl3087liVt2LU/fedE8hdIPLnzc7hH+Nh8a2gd0RqvS2sQIQEAi&#10;wBIYiSM8ufebBm3iBCCYEtgUVK7B2urbyHR6QcYLkLbJkj6u6aa+dI0uwrHVC23686OSJXj4Kjqb&#10;vzVG6Ql6T8etoeBKKXkSBwm+0I/mAmMxkZMkpzc/fXrs+aj/fND8+Qtsp//0++Hy4dPDV71y//Lp&#10;kftG0jQS3YPDBj//0PLhc48sz95z8/KDS85erjjnuyOJOGu57erzRmJx9nLpzpOX80/7znLWd78x&#10;k44TB1x73snLsw8MPR1J1mcv710+f+mRaSPxjU3+4CkfvZBorK8v8r3FNWxLsdaazPnC2H2T3jf2&#10;+MLumgDbU3JpT8kb/WMnXnxgJN8/9tur25aPRgL23sFhl8YckqUPnxn+ep8kYsRdhx5aXt5zx3L/&#10;9ecvV57zvflfTrtP+/Zy1YVnLdf5b6jLz1vuuO7i5Yc3XLxce+FpIzn83nLXNTuXowfWB1fmpDf5&#10;U3RkJ1zzndrVsV3sEJrti70QgEsE7I+Y1h7ZV+uzlwJn8mYPtRf3kscSAfftrTryShZKDBqvzrV+&#10;ZF4SQH6MdS+hAXQBPcrt9ba/edMPdZIliYQ5JCnmc6/eSY/7XrUzvz7WUn/zJ6PW08OAaHLt1EdS&#10;1FrgiS5jWzu+uYfXPRr1M4c2uk3H6Yl7dCjxSn/3cJvL6Rn4y7tPzvmn3I35O1XKf4L8n3oJkrfh&#10;+r809fQe0Pl4aF57GahDezwCOxgTR1kUn+NnKBgNkyKA8qiXzHidRL+MEoMBSUKT4bMZjjU7qsQM&#10;dX1SEIMRSYjgEdALHBgytBQAWKzFubcwdZS2uS24J9WcjwBNoMY5lRzl4HJ+Ob6cJOcluC4hMFbw&#10;zFgADlDAzHAwItoK9pRbBwoYnIJE5Rr4cRbr6Qn8OdieynOwaOJ8w4cuY/QD0Vzgbr3TYY9+GXn7&#10;hV8chX3DM3vlGuAdwxfv8Dxc4Sv4xT/3QJt1FeyiA33amodc5HCAenSgi0MyX3SgQWI+A74xDwg3&#10;fuAPXttb9erc44G+5sdHe+2rUwXm9hEOfdS5B+5Lcluv9cChfwEO/NYFjDGnMfo1Rtt0KgOvazQA&#10;1/pLliRDEtzWE5jHb+MkwPCisafyAqaCOEa8wKmESGAuOPLUWR/3AsWSI2P0Bdr1ha+AMucAJ9yC&#10;GsENR1MAI6DhTOBQqvcqEEdknD7wGKtNHzwjk9aTDNMjCZL1/d5TyKP7ZmKoXjt+knP9vZv//pNr&#10;QIo/9olcmUNA7XPnft8iMCvhcUJ09LFB616vD3saxfCu8M7jkg+vJNwyDLEfbEpM2CFPndf+4MOn&#10;hq15bRjdsS78snZzWrsg0jrx1auNkjUOVhve4W3BAB1iH+kW/SPT7BQ5pwfZSomSh0sSFmM6PWfz&#10;Smz0ldhkyCVL7KF6OuP1Z6/hwacf/NlFtpK+aaNv6uDUx1jJkvnh0ma8doG1RMYardu9fU4eCryB&#10;azJTYlJd9eTBODzCn+RTHTnUT594az6yRcbINZnSx7zGhK857FNyF2646AKwP/oZox+AK/0g68k/&#10;XICekzf6yzZke8iza7Kqj/stkFdtbFFyq85YoD4bAui/cf8/W//9/Mdx5AnejJgR5SjRW5AAARp4&#10;7733/gvvQRjCG8LQeytKlKiRmVlp/MzO7t3M7ezubeyZvbjnnrt4/q968lWNN/lZxv2QUd1lsqoy&#10;s9J0VXfLswayU27dc+7yYAMIMsiYsWfMCT5c557eUK4uCN21M3frP/MFruUpx68e6NR6urCt6Llp&#10;dsnl9L5msmub9eTaB1UOLJnYDi6d1N8XVF9whRfojg+RC7Q2Ph9NMb/wVV2pMRq3sjgm/AiOCeAE&#10;cV44dFLOl3qcrTiZ6nOmyDKHyIME4F1qayZPkhMokXtgjVozWScCIPbQWrCGpAmIrB24OFnynKxJ&#10;3W/rDMeTOIrSOK/8HuPn48Rp5idxaOPovkb+KlB11O3Nuv/ozKb2zokKnk+UD3FmbXv/7Pr2xbVd&#10;7b3zW9obJzdVsLOxXdy7pu1fMastf/HJNuXRH7bFU59ri2Y8378i56ewfgj7jJ/CPnR/e+Yn32tL&#10;p41vJ7avbO+8erC9c25P/4ocuX331Nr2yflNxbMK7Pexq2U7tltTU9uxNZNqbU4pmRq+4mh9sHH+&#10;65fP1Nu9F3C9XnN5rcZ+rXh2nYwVDd4oWrg/VXrlQvHvcs1dHeXub9S1r/ndqbV/fU+tyzEPA5Sv&#10;azeObGmv7FrTd8ge/9GftmdrjtNfeLrNfGlcmz/t+bZq4bS+yzTl2QfbnEkPtX3L/R9zXtcfxkfm&#10;rAvyHnkji/nhOtmnK5RZC3xUvMETOxl4FP9UIMxhJoP4GOedLOKpNMGCevgPtFWXHIwGSuqkjNwI&#10;RPQrCNF3cCQADz7BhYBHvkBBYCfPWPnb+jCGBFHKgHWkL/Xgdk0mbVpoZwzaGJM66U8+OdY+AZK+&#10;jRdeQZev5Y2OD8CDJpF7/WUnCD5l6mV3yZgSGCkPDu3Q1TjkmbM+jcF7UO61HeY8nJSwdq3X2Dzr&#10;3sMO5Y7PeuiRI7XWLqAX0AuuBH6hSXavwhP17hN1McCMe4IhnYwGLAz8jtmP9h0gCkdeAhjITBxx&#10;MEGkKCjKP5YQSJ4gyVOWRMAGY7Jw69fgTYqyy84I4EhQcFF07oF7iouhspgHx/O/3/2Iczs4X986&#10;ddIA46WudjF+DB9H3dEh5Tk6FYADbkZvFD+QZyyUjDJOtnwBj7EKkODWB9zw+AO3NsA44ONMcrZd&#10;GxNccOc6QUDOaHOU0CdOUgIToAwtEySpg94CFjgpQkEdvPAnYEtqDvpT5l7dzAsvyEyeqOsn/RJM&#10;fXPWslOoXL9x3NCBI2GuIDRBB/nu42yM8stYjSM7ShwPcxHgqpv5gDhA2mZe8JuTuglI1TGn1FeW&#10;ftBIG221w6sEBMrIjvHhb57KdfrUXPSpb0B2wnvtOIsJRihvSp5zwZHjdAAvwju2RMFzMjgnnNs8&#10;4ef0yHPP8Y1zmEApT/XjmHKslMEBXxxLbeL8MCrq+zy5suBhfBhLBsm1+Zl7ZGWQZ7tOQ6CPjmiI&#10;TngkDW/QwHoKX6wPa8M9RzzvYQma8sRbwJSXz98+tak7bfIETwmi+pNyDuAWT4yX93eaOH6cO86g&#10;d5jUe+f05j7/0Nqc0SX0wg+0QGO7IehlXOiinToJbqwB8p8giH4E5J2etPYEVeRenQRDdJ21om7W&#10;L7BWrGt51pF+OHjyOYGcQc6ePOsoRgNuOlV9OJVbf3kqri9ldK48ssDRzW6P+Zsjmpg/WSITCUrM&#10;OfIVuqmvnXrkF0556OUIzv4ldlMndJrdPbq2099RLvzRDg44yZg+4IVDffmdzvdwy4M748Ef7fAo&#10;fMNHODIHQGY5ennYkDmS1RyVI5fk0Lolg9Z7dK51S5ajF+gI5eqxD2Q3ujNrQZ3gAsq/C8aRMbq2&#10;pjqdav7WnfkrM+4EVeSPA+ga7fI0PfKLTgKR8EEeusAnD77oGTtHdpUESPhifdhJsl6sJ+vLulNu&#10;DfoZtPrK7T4Z76iOca/P6A56Qj/4pQ7At2/mXXONw8VZ4S/wC4Br5fwL95woTg2fQ3351h255wgJ&#10;bNgbMs5HsW6sn9gnazCpdcIOWRvWBZtpvbi2rtSTBw+/xJr2wDhHA/k7CeaME3BA+TiAc8zpMifX&#10;IOOX8oP4R94NurNvefu4HNFfXN3Tg6XX9vstxYoeLH3wajmoJZtvnN7Sbh3f1vavmdPmTXi0zRr3&#10;SFsx84W2aPrENmPiE+3lcQ+15x//cXviR9/rnwSf98KT7cjWZe3Soc3t5vGt7daxje3mIR8aGb70&#10;+M5JgYo1W7Zor6C59It/OY15IFs+0p557U3+VOmvC6VD7Ap9fGlXe6vk8Jp1VTzwA9zXvGtVAZh3&#10;hy7vrTVX17eOrO33vlZ3cXfNf3/ZiLJvPnV+umgmeBI4nS5a+hjE1V2C4apXQZN3sV5/ZW87sG5B&#10;mzbuwfbwn/5J/3mtL+T5me2Cmu+imZPanMnPtmWzxreFE3/SDq2e3D+b/tnV/e39Cor6DlZf4/O7&#10;DqVj6U06F784596lkuIH3uBTAoY47VK+qjLtyGICAk4+GYi8qhuZDE489t6TtoIhOyOCh+BJ4JNA&#10;RN8cdPl2U9wLVsg7UEddY8r49C/QSMDlHn51yGPkzVwjm8alfYIr+ka9rDM41DdudYzDuF3ry3WC&#10;peAAxmjeCQ7lmYcxwx0ayjdPZeagb3i1hzOpOcGjrTkYl/68y4SWxmB9gvDX2rZ+reusYXrAGhbr&#10;0BV0gny6Al5jMu8EbPqVopPUWOXdF+NLUehEZ4w1AwwhJeGpKMWicx1QSjpNPW3iENsl8m8d9eFO&#10;OYWlD3kMOyF2z2jDH+fBpJQhwCDcnsoMY9GW4HMUMmkLgpPKeed8MlBxzhgo15xXDiqjyPjFKeOc&#10;M1gMJYCLgweHtsoZPobSdZxcRjKOsyfmjKy2DKl89xxIbdxL89EIY1UXTkb37pHl7aPzjoWtKfwC&#10;qinVxjEszuMQzMCFD+iPV550mX8PSGrO6dORM/WNQ5/6k8+5Z7z1bQ5AHfNUHkdBPc5D5oJ2+taH&#10;a3nK3OsHrfSdYMq1FD7XdlcCeIBeyoIL7VOGJ8Y16ogYy2igpj/18CBl6jpyh7eZmzroDZd5m4Nx&#10;RzbgRn/0gDf1jSPHIvNj3tHjfdkxgU++D04Ym90TKTz6U99c9Wmc6jJQyszX7pNyu2JwklVgPpE7&#10;fesTDngFFWRWPkAL/DUPzlpkHF1Hg5TMG+hfH8ak3C5X+GE8SdOH+nBqi1bGpZ35w0MG6IOsVfJJ&#10;J1BOZNPaBco9BAGuOfD0gWtz5DRx4jhUAsM4W3GgOXscQQ5enDzBZXd8K3DiMAuY5PtxbXfMyuHj&#10;YDuOx4nrx40q5fDZqRI46QMe9ZQxGu5HnVYph1QgoZ3+OaoJGEIXdDIXgEZohs5kgWy6J2Pq4nH0&#10;CL2GdugBXAuw8qBBSt+pp5xuBHSiunQgfexz4vRqnphLlWsX55AOUUY3y0N/NDDfOLEJNNBcoIou&#10;cXJDEzRQz73yvsNWAE+CHDsWOdaVrxHilSDWbp9djKMrX+71soMIBFj4gbYJojpfC+TjrbHpSxkb&#10;ggbmm6OO6JSHNuapnN1ANzZEXXKpbRxs+eoHl3TUDqEb3DHA6muvr5zIwCvyjw9kHR556sUJF6CG&#10;F30c1d5as5atc/JkHVpb1h85kWddkiMPHKT0DcA/64fccoTdR44FUPiRdYS/nWZVjsf455hrf8hS&#10;66Xvnt5bR46oorWASDvlZECAa731Hd7iAR6RB/0C98ojCwngIl/K3OvbGPApsu8aXXPvGg/QM7xR&#10;J+sCXfHC+sDHtJWHb7nHk1GfRju0t8OL9n39FpAV9fQTB47TxpnieDotc7wc8/NbPLjg15TvUXRA&#10;I3QTeJJxQSZ9ky8GKnPfg8+in3e/0PPOodXt3eOb2gentrZPzpZ+LKfy47Mbe8D0+tEV7fbhZe3W&#10;0ZXt46t727m9y9vSqU+2+S892XeR5kye0FYunNkmPvVQm/XC023Skz9uD//Jn/R/GO1cNrXdPrG9&#10;vXNud3v9xKZ+5A1vyATbzeZIyVdsDP1Exugs8qWOQDe6LjoAXyNvPpJzq1LvIPmEt/eRkp4rPh+v&#10;dX296PgaZ7dk5FK1PV90PFtydbR0y+6F49qZrRU4jw3vMd09tr6CsbKTB9a2i3sK7+Etbf74n/aP&#10;P0x+4kdtSf//0sS2dO7ktmzBtDbz5WeKHo+3uc//tG1b+nJ749yu9sWtI+1OzfdSzenWQboVP0uf&#10;b6/Attbu60dqnRxd117bJ6gZ+Gp9kyc6Qtr9qnv3/KzImTyyFzkll5Fbcsp3TbkyOpkegIN8klNy&#10;R8Yi15zwBAMCGMFTdmMEP7967VAPNgQQ5DDBWIJwwZhrcioI4dxLtYUDuNeWPEsT8AmcrN07x4Yg&#10;mox8o79L19ILqX8Xz+v6rerngxozgBdOsqAtXGTFmpdHftho8qLcwx35QB7bQQbpN3qOreQrRT75&#10;RGSTPeXnsJfxX/ggAP3DN2uYbu12rcB1/I/EFfhmfeOx+9AFLdEEXCndJFAiG4Io8zfXHizFqHjq&#10;Cbk8igVjKXfG1UAIFWEAMRTqSxkR9TzVlGpLwOCOkoqwERqDV2ZC8BIckZ8JqGcMmZi+CKBJa+sp&#10;kvbuERsh48BZ8AyNa/mAg0ohymOIED+ONWWBMcowbPQeEylT9aTK9YNpyhi3MC5MpXSUG5dreQxh&#10;HFvji5K6ttfTUv8KIWzGZYfDf4A8HfV/HMLsCenwiVQ0Rh9bihYfGlBsyhlOwZL7jNF4jct1HGHj&#10;4UzHCTZPQio1b+3VNT5z08Z96Jz5yQ9NgT71p5770Dn0cR0+qRd6CgDi3MNtvPpWLw4BfsrXHxzu&#10;B2VezmG1MWbjSUABn1RdfcRhjQOib3WU4WPm5Vo7gRKZMSb9m4P+0ce9fPPLPMMD7dXVj2vz0Id7&#10;+foQ1AhulMuHM/JmzvoxPrKlHrkxFoGN+8hi6Gne7uVrqw9zQyv3QD11gH6NKfmCOHOCx3jl6Qcd&#10;1HWtL/Xdq2e+cdqsS+szzqB1b133tVl1rWsBPrm19ukKTidnsesESr6UKGXNibLDwaHisHHWKNU4&#10;d5Qrp08+o60O5ZzrKHyOGMcMPhDnDa7ghUe9OHMguJRrr5wD6ZpTCbQ3XmMaFP7wtczQG21DL3QN&#10;/9F2lOdSEH1K56EHOibojNGl8+hBetSDknzkAZ3RPnXQPI6hfPoTD+jYUZ0MT5xC8+Dgmrf5m1+C&#10;IQZTin6hRwIYvAhd5YcujKP2nEPBEgey70Ds9HTdu7HDca8zlQqaOI8CZIGS3ScGGu7wAt/h06/x&#10;4JN89wANYq/oSDKIhoPDOwSKuUeT2DX3nBj0jGzCFfp02SyexBkatYlo6l59tIdLSh8r0w5O44kN&#10;M4YEqwmUOq8KJ91Bp0ZP0xXRqyD31huZ0sY6J1sJiNAIoBeeubYerC/35J0sk238QsPBWRl2B9HV&#10;sUg05szgJ55zkJXBQVbCCzjkwxHZkZdgSH3rQ115+oY/6zcyE90RnqAxGiUwlTcK+KIN2uMZh9Tx&#10;OzYx/NIuALc8tIYbL9WTKqMrrV/94Zc8fXCQOKhSDpOdiFc2GJeHlkW/ez+RtevmgQA5JvOCo7xH&#10;KeD0RcEETdZCviYo/8MKkG7t977S+gqaNrS3jtKnw+mL24cqWKv0nVe3t7MVZG1cOLHNfP6hNvm5&#10;B9u8ac+3+TNfbi9NeKq99Oxj7bEf/ml7+E//tE0f90AbW13jGxPAcK7tHvgC2aCDPRijJ96hu2ud&#10;Oi5HX+ITvuIvWSIzQBn5wE/8szZH5UeauSU4NMfsVqKLPA+wzFd+6INuh0vXX8YT/Kh+BVR3Dtlp&#10;4NcV/Y9t7v99Wjrx4TbhR/e3Fx/9fv957bK5U9uaZfPaojkvt3lTnm0zii4rZz/XzuwtJ7lo+trx&#10;te3yWK2r/YvKyS/dtmNWO7ZifHtlzUv9XasPX9nSP4t+Zeewm2SNkgk04oPyL6VoRUdI+VuccnXJ&#10;X2RVG3Wiw8llnHPHptUnh9qoRz/gL70jkBIYkTMOO1kT5NjJ4MRz4PPBBvcgwZKyK0V/99kVkQqO&#10;HFWz+2InShAWhx9egZc+5VmP+HzXJ+FPlK4oWXFv/ZMF69MukR3Qi7WGfeHwzZKJd2s8b9MtNW5j&#10;IiPf1dPkAw6/i6CjvDOWo5BOt7gna/Fd6DN6jk9Hz8UnohPpRzqPTY3ek8dfQmu8wh80BmgPXItH&#10;xDB4gPbyos/xCl3MAU3zgCS7WHbXBvkoP7Tq9WAJ4wVKzrVTFpgepcXYUO6UjXxCoYxiGTVO6tgl&#10;8pTNoAwkRoWySp57E4wQ6RduC5owqhcDZ1IRPuCawDFE6sOBaBwVjghDE4PDEUFcjguHM45KiC+V&#10;p477MASTPPGnWGKUUi8OfHDHyVePE8lxMpY4S5hKGJKnDhzqw3lpp7bwcvZK2ezi0NpVUN8T9eH9&#10;DfXDCzRKUNkFpOYa/MYWIQPKjEmaaB0uY5Lv2hiBsRFWddR3DzIP12hm/KGhvBjz5Eu1l6pj18fu&#10;m3qhofqpa9xokQUgX3tzSRDnXtvQtTuZVWasrqVwCCrwZJRn5qguyLwszgRTCZoyB2XZZUqZdvBk&#10;LOgNj/rKAVyhh/vUMWb32hsPyDyVy4cHuM/cXes/gZKUUQ+9tFM3c4LTHCKbxqNfdbUxL2OKYtK/&#10;fvCGctI/nOom4NReAApX+IKOAiyBuWtrG1j/1n4cROs0OsD6tp6td3JMeZFlTgmFDChbhtguA0XL&#10;UFO8rqOAGWs7DzHYMdqUMscQuI7jlrbqc/qkHLc85VbOqdO3MairnTogAYHUuPqTtlKcAgL9aGct&#10;4Ut4A9AOzdBUim7hsXXoiRnaA+uZMbae6Tv0E9igJ72MlhS8ezRTj2MY/YeugLMZR56upKel2qC5&#10;shgJ+lsbdbvDWnMxr8wJHWL8lKMJh0ka2qIJ0I6BjUF0ja6epnOKOEueouedMce5BEw39gn0aq2U&#10;8wh3nlzjkXv8YcwjH3AmL3XwxnyAuZAv8zU/shUgf+ZvzrFF5JNTxGGhT/EBndEcnYC2aMch+tmV&#10;3T2N00220Viea8YZHm3c44++1JXq3/ikGYO61q51m93l6DR6JLISB4K8ZI1a19Y8mccrvECTBLgc&#10;HnKap7l4infKAHpqk3WGrtlJzNNldAbq4+soPn3ChydS93ACbdWJ8wQnPNIEvIAcoTOaAvRAF7Ke&#10;3Tf3aKgenpFp9/jkntOJB/LxD4/xTFs4w8s4t+GvFC/oROtVf7Gx2nEmEyxxpq7vrfnu9r6TAM8L&#10;5UMA5TipoKA/EChZ70eBCwQI/uPmqLBrZQme/NpA/mcX97R3jq1v75/c1IMlT+45Zuj8bunXN05v&#10;blcOrW6rZz3V5r/wcFs07Zk2v4KDFfOntsWzJ7dHfvSnPVB66kffa3MmPtqObyv8x7e2qxWAXanx&#10;2m0gi3cODE/SEyzdJWM1t9eLl3iUNQ+stax79/iJV+SDDhQ0JeC1/jwQEShm/uYIXNMBoUX+z2W9&#10;Z+fNDtOt4pu5ctjJg/8z2XF7/bBTHNvbH9672s7vWtkWPv9I3zV77sH7+9fx1i2bUzR4qS2d80Kb&#10;/dITbd5Lj7ctS19sp3YualeLhjdqvr4k6Djjm0drjntKRxZv/Q/qNUFrBbs3i5d2DKx9MoQ21jG/&#10;KkA/CMbJGbkQVJMx9IxPSp5cw0E/uya3Wf/0ubWfYIq+Um9w8r8NlqSCJXwTDAlSyF4CI058AiWO&#10;fI4B2lnSXjvv9nx140APluCyQ5IjhoIuR98EUXDkpISdvWv7S98fHh4mdj5UG7rBzpUvWJ+tlHx+&#10;WG3tKgmW7DJlfMZhbMZoR2bYsVvS+1TH3NA6QZsxuLdOoxeBdYlOeEK/xt93nbUtRfPofnXB/9u9&#10;3WOAb/gHD92MD/hjXAG7cgCtjB3N0VReD5Z0SklxdByfgzSMNgmTyVMenevEpKJYpIADBIc8dUwY&#10;XngoIm3SFwFST9Tnk+TpU75rAZR+Kb9MzuTdm3AAbo5ffzKkj7qOYxqnM04owyJfHcaJAeIAxqnW&#10;bjA+w3E2qXx4tFNPW3XglCrnLLlm4NTjjAL14eQsuVcvzrD6cF3cwWGD1/EXH27g4HnPxAv9Pvow&#10;OMX6ifGIQKAXeujDsS5OrWtzM3bzi3FNcKEMLsZW/5k/2knVUyc0M/Y42HAz5PBk/uqD0DpPBODV&#10;LxyuhxeZh6NpnIAcbdM2tFcfTrjiKGhHwbuWl3HBqW13NqvMmNFXgBN+wGdO6ruXbx6u5YUnmbex&#10;w5N2aGTu0vSrPG3TPzoGMjbX2sEVJ1pe5MmYE6CYuzygPbzhnXb4CgQwGbPUGENneM0LjdB/lE76&#10;xUegnvrK1FE/jrt7ONQPfmPyoEEbeI0ZP7KD2eladaMHKCUp+aTgGA96wZpWh5JLXfqA/HKgOFzd&#10;8FbKYaawOQyctjhjQB2GWzmIY0ipcxrlwUfZMwLypdow9HYwgGu41OcoqMcJVHc0ENBO/xwD45Kn&#10;rsCAQwgHfuAxOllHru3GRR+hYdYeGqMjeqMdXtOTDILUmkbP6Fu6Uopm6IhudCjaxhgoVzZ6nJmx&#10;1lY7hpqepEeB+urqRz3BDsdWyjmKM4sOcZ7iWMvDB/dxkPEJJFDVvtOsnCdPkTmSHEqBkvfE7CYJ&#10;mG7u97L7xu48whPQH56iLQctjrd8ePMem8CV42a+cYTJFBkz9zglMYrmO+pAsymCJU4QpwX9tVVX&#10;G7SBF005UL+8ub/TXR9AH/CoF3kHxgHk6QsP0Dxjk2fM2pN/MkE2yEjWvXVLbrLmonesyazjb/XE&#10;8DlwMjq66xr5RzupIzHkNutKHfQMvzyEQFN8tRYER/C6R3ttgo+suMdzfFLX+2Dusz70l/WUdRpZ&#10;c521he7hk3VARtElNHKvDL/sIuEZuoePXYcUjfEWv7RBa3yEO3XgCw9c4xG+RB/KgzMywFkSMEkH&#10;Z1W5PO9ZlTxWsHR557dH7AQBAgIBkvcp3zxRa7QCIiA/QYSAAQiY/NvIbtJduy7FD46tI2tvnd7S&#10;rh9Z005uX9hWzHiqzXzux21xBUpbV85u65fMaItnTGyTn32kPXx/BUsF6+a90G6c2NneOj/Wrh9a&#10;3y7tWdr7fPtErcmiycWt0zuNyBad7It0jsr1Dy4UHwAekQm8yVrM+pdn/dOB1pxUG/Wt8TwYQQNz&#10;M0/XoYlgKUGSVLldJvfeL/rwwo4ucxxsDurrRwQvFayc2dE+u3ywfXz5cDtXAdPsZ3/SA8Npzz3S&#10;Vs2f0pbNfbltWD6rLZv3Yps3+cm2cMpjbfPiie1UBbF2l956pXjwyvr26UUnkYYg5m7Jw026q+bE&#10;4Zdn3QqMyBj5iWzRsXQDIJuRGbJCLrUjW+oqh0PABQe9m3f8o7vJoz70mfp2goZgfPiohHvBhMCD&#10;PKCHlAyqN+rIywfkdNSpj/OvrnYCKW2VZ+dKcEOP4vGFXcW7faUzi2Z5SIK/1qp63tO7XPwXJP3i&#10;2r72SQVcaNcDpnugX3MQxOFjxu5awGWHSl6CqCGQt2s70M+6QzP6Fv3QPvqA/kU3daxz5WgotVbx&#10;C52l7tXLOg4/lWsDFx7pE67Qy3jQRXDnOjyRZ37y7oMMEy0mP6XFYMwlFCbCSRe8CIR0rhNtKCZK&#10;TqpT9VKunTqu5TPO8Js4CHE4VwmwTIYyQyz9w2VyxkYoM0F1GT51O3EKGI84t/0pUaXy40hzTNTh&#10;0HCoGSgOH2M06qjHcIE4mvIZqARkrrUBjBdnSZ04nPoBXQHf6zfj0kY9Tipj5wienSUvWQqW7h6x&#10;K8PwDcfxBEv6Mzd0iUFAO/edbtWPOZmbMZsTBzhnP/UfhznjMGZzNgZtOMfuE8DEeddGfaAcPhDD&#10;LS/0MiftzU++fs3f2KTa6Me1evCjh7EFtItzafx2pfK+T38pteZlfHBIORJSYzF/YG76gst89Yl+&#10;ygQc+jRnOIwVTgGAFO0ScBiHOajvXpvIBHzGmIBB3ciZ8oxP/chM6K9cv6GT/uCRaicveIw3cpd5&#10;uEZTZeYa3MZK/owl85O6z5jDE4BG6gfUk0aupfL0Kz+8D8hTll0QYN0OCmh40g7oAXqC4rOWrdms&#10;364/yijEYAOKmoNGaUs5XwyplPMFOGpS9TljlDqHjYFn1BlxeRxDTkACH44dhxLIh0Mfcf44Bfrn&#10;pHMKBFU+TgAYFm3U4wxqo17WFHAdwJPwl3zhMTlCO3QNL9AKjeg76xn96F73jLK83KOd9U+HcnpC&#10;Tzp29EEVvUlH0NuMNN0qHz46N//LwxN0Res4ROEDuqIjYxqHN2nK8Q5v0EQ97dEPcKAETN5XsrNk&#10;F+n2wdU9WDqyosa1VeAwfJYaX/RvHHAlcNO/PE44cJ+gF+2Nw/zj6MYZjszFztCVCeTVk492DDLb&#10;EieJXKKhtrFTcKqTY154AeDBk9g0/EBP/eEHXAG0hic81dc3TtY9HWat0iH0gntAXpRbq/SX3WWp&#10;takeHUTOyTHaoCPa4wP+AHTMmsErgL74yOm1FrRT1/ohD9aNYEcbePEGHuAa31NPnh1Fx23wSF/K&#10;XONd1h08+o28BRfaoxteoKF7dI4cA7RSxxP+r27s63XIdOQazfFDHeBaHj7ilWv0zzqCTzv0txY7&#10;LYvW8uBUn5PIqeMocvbObMRLOGoNFHhf6cK2wrt7UQ8ABAQ+XuKjMe+d2dq/FicgEix4IAASNGQH&#10;hqP2UTmgb/Y5lo4sen58eay9c353O7J5QVs+/en20pPf7x8y2LRsRocl059vTz/wvf7hg8lPPdDW&#10;znm+XTywoX185Uh7/dT2dn2/0z8VGOOfuZU/cWHLcMzQXLuDf8TOUzm2pfvIQQLi6EGATwEyhl9Z&#10;333dVXv1/dg7wU/m6do8BU7uBVJ+3+DBicAyAaN6+s3D6WFdLew7Fu8Jls5uL9kpHXpiW3vt6Na2&#10;a+nUNv3pH7dJj32/zX3hybZh6cy2ZfW8tnHlnLZ07sQ264VH2vzJj7QdK0sXFj3feGVTe7OCpTd8&#10;zMKxvNKdAhQB93u1DgST5A6Quehh/LdO48fKIxuCdfLHrpEtEOcboC08kaHoCHqHHoBD/5Hz4X2m&#10;4b0f8tZlgK6756xntwgIcuxCeceJ3CgDnHtlAiGBkd0mICiRZlcJXvXs6EgFYx5W4KHg2RG8jy7u&#10;7GsZb+kDfNdWkCO4/Kj6/8KOVfV5u8YKBBN2s4wrH5EwjoxRng+hGI85So0pwRyaoBm7Nur7W5to&#10;D7I25aOtNS7PvXajgOaxA+rSH9pKtYu+wVt1hjGU/1D0S7CU4A+N5KO/vP5T2nTsGJ7dpQQ3OgEQ&#10;Ex5gEulcqmM4lMEDIizawWX3iAFRl6CoE0MUoYTDYkGsECz9myAgnHCrKx+RGRg7EIwLx5IjCThy&#10;yjglnEpl+Wwz48MJZ4w4fQxVHEYLinPJYdTWNceHs+k6jqY8ODmt8rVNe7hGDZ68OOnGJF8dwRLw&#10;2c4b++aXIXOkxW4Fp64cz+3DLhXni1NqwZm/lHOEXsZiHMYTJ1wf+nVt3Nobpyfe6hqvOgIEqT6M&#10;kcIyTk6eMWoLv3tz4+glQNAf4AzCYW5xtOHXTps428ri4Ctzj776iNOvH7j0gz+UqLaZT/ilrTHo&#10;W7/6APqGJzyAG8/lwy2VB8zPJ63zkQVjHXVY3GujzAcc0EZe6GN8nOCMLYGc/tXLbppxyNcG7UMP&#10;dYxHHfNQRx4YpaW5oJcUoG2cc/NQHz5tgOv0aWzGpX1ojObwhibqGX+ceW3l62t0PimPjKnDccsu&#10;sPUeR9/azAOOOEHAerWu48ArY4wZbIaYkh51zhhlThuFzqCnjFMn1Y7Cdx0jr0w97Sl7Sh9u9Tw5&#10;F/RwtLXh0MGrrnauOQMccu9OAV8hzLs02iQI4/Bx2hMk4QXe4FtkH53QEY+zI+fYIzpGhqM/rWk6&#10;cnAYSsYKovQBfUn/oR99SYdKGRg8oDMZFsY7T0KjV7WHX11At9O73eAzamUU0AytRukhNeeUoTf6&#10;DEHit+8whRdx0uEQLHGQ/OtKenMfXb625mhny7sP5rW4B1Mcdn0YB9A+jpk0jpw+8AF/0r95mCN6&#10;mRdwLU8ZWaM7R20K2pFF4B5t0x79Y18AOsYZit0KL6TqsIXBFf2sX3SHbzRQghtfAtFxZMf6JRsB&#10;uoceUU53+n+bXebImhSNQnNpeBJaJjjBTyCYAeqoa425tnY8cJAqVxdf4RfshLfylMGdwMgazTrG&#10;S/VSHj4mII5Dbu156EAv0APhCbqiC1mO7KKfPE6u90DIONqj52gKF36hdfioLLR2D9QFrmN39EcG&#10;8I2sOALFSRQsAYHS5XsfdTi32e64oLnoV4GAHRIBg8BAwGR3SZAkvwcEFSQJnIBrgYIgg3PmC3jW&#10;q89ef/36yfb1W2fbzVM72ualk9v0CQ+2FXNeaPu3rWrb1yxoc198uv9/yP+Tnnvg/rZvTcnAWAWo&#10;Rze1uye3Vt+OPA27Cu8UL/236W7N28cNXi3dQi/hseNWvkx3vniDl3giHx8F03jjHk8jE5EhPCQv&#10;2vTy4+v7vM23f0q85o4W5m6edp6sf//pOrZmcn+Akt0l+NijbgNrDV3dvaDdKtxvFO7h3ZhN5aST&#10;ocXt3PYl7dzOFW3Xsmn93aXxP7m/LZ05oa1dMrNtWD2/ra1Act60p9rMFx5sy2c/0w5uKntX8ne1&#10;AoHrh8ppr378AJ1OJiMC1HdL7j694DPUpVtKDgC5SPBEPsgjveDaP+5++/rRvhsd51s9vqkgKHo3&#10;cqZOdIN7MhgZhdc1Z13wIJDgnLsXNAk03Ds2B7y7BOw8KReQaCegV1dwRZ5yzA6+Q8ue73UFRwKa&#10;fH1PXTs97Je1eqkCVDLx1mk//R8+6EEvdJ2MR9Z9Xb9etkIg65P3V2ptAP0ksPBQQWAksHAM0HjN&#10;Bw4yKfDIvNwP8/x2PVqr1rv1C6x7OhX90FEdesL6Rzv0VC4PuE6AlXx0dh1e5FoZvhkTyPgERlJz&#10;Mj5jlZrHfQYIIQUvqPHUcdSgcnoIhwEaXJS+AeVavgllcAwGUIfiEYRJDZKgSNVL3wDRKCr9A9fa&#10;wy1VF051TRKx9McJ+coRiTIqHBcOHOfFNYNCGbrnpMrjsDJKCRTiyMbR4USqD+RRMMql6lpsjBdD&#10;5d0WBiwOMIAD6IPDpA3QF4jDS0kIlHw2XKDkvSXBkq/i3dhnV8RxnuGLbsbtySgaWtCMv/suUIXL&#10;WI2P0pHGMTYX81UuL6Bv80Azjrpy43JtLuZmrHAbu7nEgXatD2UxNJkT2usv81cG9KUN3OrJi7OY&#10;8cmPU46nHAUOgzlkPnDAq605uFdHW9fhi3v1XAuOMwb9wYOe8nzNTtCjXegFr3bu9WMsn1/21LQW&#10;+r05qZ8v8KGTevCrA4d78oW+dsT0YW6hvXbAdeisHRzqmju6R36kQLnUGDJ//ehXvnvgOs7W6Lil&#10;yvEhNNe/OuqGT8avrrLQLn2gITBeDyXy02PrM0qOUrPOgWtrNsrKWuaUSLtRKuXEoeJoMcCAYeZo&#10;yaO47fIIcjhd7uXHgeOcJV87aZ6YU/aMu7raC3oEP8rgz1EhbdTlBMDNGVePMdE270lxAPWRp/OC&#10;KXSMrKAd2pCPrHl8co0f5IHcuFbXeutPesltyQadlwdIdB3DQS+iKSUPrP/Qj56mW3MaAK059Tk6&#10;wrnUBq7gh1NbdaVxqtHB3EJ/jkzoAnKNHoIl9EBbRhUfpPJcq+sJsifJgiFf//LOUv+M+07Hoaxj&#10;srCyO0/w6hOEX/oQGOXIT3idY0CCJfdoAdBNsBkamrP8ONvu2ag4K+aPtvLRV133aO9aqo76sVcx&#10;sFK44ME7ZdKA/tAbvgBapxzegHVlHdJJkZWAMuubnKhDvwJ6hNyxP5FRsgvQDx05vOQ7/zrCT+XK&#10;OL/4LC8BEP6Tg/AYL0N312gtX7n6UmXWApwJvKwf/USuXJMHbQTm2d0yNi96oyF6klM0QvdRugF0&#10;Uo9s58l86odX7vvDFzqseCrPtXbWGNAPXNrheQ9qC7rOrnuy49UAOk2AxBHkKHJI7x7mVNkFWF71&#10;5vTgyTtM3tfh/GdHJTtNAgUBQYIkIEASTNh9ev+sjwjc+9x5jZGj+v6F3e3K4Q1t8+KX24Ipz7Ql&#10;Mye1AzvWtZ0bltX1C+35x37UxlWQNPXJH7edS2e0W8e3twu7ypnf6YErOSw60qHF1zslZ28WTW4W&#10;fa47zl/yQ77w4fLe8hGKT2fu6TTygB85PikIktd3Fu5BAqfvBlPmaL6CJTtq5pYgSb5g0u6xDzpY&#10;6/QCUN5l457MWxf4drt4098rKuCY+3Ld1V1Lqn3p2H1r2pX969rKaU+35ytYevnJH/bPiK9ZNqtt&#10;Wju/rVk6te7HtUXTn2wblkxqY+tLH5D7CgQujS2ogGv41+LlnbPbrfKxPnxl+LIwOaFXExSRk8ik&#10;sjjwZIkfTAcAbdVXj3zhpTrmoY1UfTtS8vtc78lf9Lygh5wJIjjowDUQ1NixEfwIguwsceS1EcgL&#10;lgQn7gVBX9863P743tn2Z3eO9rYHloyv8a/ubX1qO5/wzkMAdo5tO7Fhav9xsC8TWuPAWgbk3/iu&#10;Vx92l3zkQbBkV8k7TLcOOO3lt0GTyy/1ewonwnzBdVP16yt+HoCgj10tn0E3RwHk6qIDfSgY4SOg&#10;9VA3+X6ArJ2PlKivHZD/9gk8EGwO7yjhB9riB91MV6A9/uGPsoHeg57HD/xCU8GkIAnt0QftEihZ&#10;+wCt78NQYAfIfwRy3I7wUCZSgmNArjnpDIE6hEs7g9A5gZdvMCZBKABDrk0CKoNPuTautWH87Wzt&#10;XzyuX2eC+oGDMlM3AqsN5/I3Fe1zSuO4cERiUDh7cZ4tSmkcSdccQM5xgizgKZ57+XEQ4whpwzHi&#10;5HtXaKxopo16yvTL8BmHvj0JpJDTv7bKOFTvn3HUwZM+zoJgx66K3QhfLyonY9XzXZHDT4nnCTJl&#10;DtDa3ODj0HLsKcQc0zJGRze016+yOMquOXOMsfau0STGw7U5qWdOdqXMBV3UV0fdfC0N6NPc41Dr&#10;R5044OGDMnhda68eWuELfiaIC90z5jiY6Bi+mrN8Y0XT7CwaD9zGpFyZVDvzAdqkvfvQ8rvzQAvj&#10;Nw7gGt0yF/2ZjwAIXbRFT3Oxk+Dpsbraqp/jhcaiHj7p07UyxhM+YwndQq/RecClrnaj41NGHiLj&#10;QD3jQGNz1Z8UXnjUydhBeBW5MDf36gP99I9PlKNufVrL9AhlZE1TUtaqNQysewqMUVFm7VrbnDlO&#10;G4gh5sgx6nHYBCWcQsaVEeeQcaSBcg50jmVxpP3bx8ur7uPoKZeOOub6lKZedyTKOOjL0Ts4gk9f&#10;yjh+xmiscIZHaAjQHshDp8gm2pFb9MdDdckexw996FY6kpFFl9AH3aRo5jpGWB4dkCPSeBBdihdw&#10;RifTt0A+/mgPvzI0Re841xwgDpS5MpocYtfqoRf6oRc6cKJcJ5BheBlg7fIuA8eJo+SjDv1fWAWC&#10;plsH/ZNj6XAsp/DGGcOPHmwVzlEYddjx372+zDu2Kmfe0cj8zBe4Ro8YVfPWRnDFaXGtTmyT9vLT&#10;NjtF7tkw7V3jCZwgdAfq4ouxhfZAne8CGYlutR5H1zu5yYMK65BcWaPKom8FjfgV2iWYcY0/oz+G&#10;FRCFzq7REa3x1zU6oy/auoYn9awxa0CZ+kAdMkM2XKsrAAL6wVdjsGbf8XT74q72+eU9pYfKQa1y&#10;Y0RDgD9oDdBFHlqz9b7+6AMbeXIvXx20jm6hVxLYRubxWj38US5NuXXQA1o4qo48/MI34PgQ52kI&#10;lDhfHhh7X2pV31lyLM/OkmBJoGRXReAgIBAgyPPe0ruvbOmpYElA4Xjexxd2tU8v7Wkfvzr8KJNu&#10;vVt1rh1Z33Ysn9qmP/eTtnRW2fuDO9r+HRvazJeea88+/P02rgKEFyrdtWxGe+P0WHv95I52eqOv&#10;SnpVouxy8e7toquf294uOp4q/Xy9ZMlRPPSgizqPd9aasr7rmlzghUDJESxp9DDAUzyUh2+jP37F&#10;V/P3kQc7Zn7yDcw9AZGAKUf0cmRP/b7DVLJHF3V9WGNz7R2rqyXjl2sudpjMySe+r+wu27N3eXvz&#10;1I6+w7TsxUf7DpPPqK9YNK1t27i07di4uK2tgGnpnPFtxdznesB0pfhyrnh4cO3L7dBqv+xwomF1&#10;e7fAZ9rJDuhrsWhFJ1jv5JD80CfkZNSuqZ91L2CK3JFHOOIfw0leBUva0AvwqKdcaodHQMJJzxEw&#10;1yBH8OwYCZqAYCm7Sa5zDM4nxn99+0j/uIOgSLmdHngEW3aV4JevvbZ43QOmCnKOVbBzZM1wvBlf&#10;rM2uT2psggbBkUDpVl17V8mRvE8L59e3DhW+xeWfeg8WnRYWDb2/7BP7M4tm7P/yGnv5Qq9urzEM&#10;xx+lAp93T/mc9xB0CZYSTAmsfnnzQG8nOFIOt8BMP/qEAw3xCQ9ch2+OOAI8Ivvojv5shJS80SO+&#10;HIhe6IhW5gpCpwRM6HAfBRGjgeEQx/gQXoDRytRNRwRHG/eEI5GyfGDQ2jLkBggniDGDj6LTzkS1&#10;yc5JjJWxyOcUjDplEVjCSAEwLhxOTitHL86L1EJUztmWJ6jipFCSjJH2yhgq99oIgjiCjJK28ilU&#10;hkqwwEgB/Xm6By/nmSPEoDFk8ME7GLQBfxxRdQQEX17b3cH7Sj4bfucwZ5iTqN7wkQeGVFv0QGd8&#10;SUAKjIlBhS8BDvzGrsxnsKXGpizjUG5Oxs4YG79yzp/xw+E+QST6mitwDYcyuNUNvdM+gM4gDuKo&#10;oy9Pv8YtZTT0GWdBeWiWPKl6jsblq4XGjwbmow6a4yFI8KBsFOCOnLg2D9d2Co3bvbGaK5qZV/gp&#10;T1uBm7HDpxytd817opejt3Lzwhv36CDN0T/96NOctNefNhwjZY4Q4r/5u1cnY5bKi/y7Nw/3qaev&#10;zAt9gts40El71+gDB1rpj1zDoY222sEVmqmf9tYzHWDNWptxeqxb65TiSp41mye86tIPnKg44Qwz&#10;x53z5V5+js8JYLLDEycOuObgxWHbNuuxtmXGI8Un/6wZnqQqH3W0AfzacBw5/Am89KkNg+Faqh18&#10;IIGCvhiW0B6dwovwEv3QTZDqGl0BGSfD2nQdhp7Vju5Dy+hYtGJs0cqaj35Vnz5Qn37VVl6ceoZh&#10;lOZxLrWPsYbXkzUOEKOJDmjPeQoNwhNGk2PEYeI4dSenaCePo4VH+UCAHTwBZpwkDiKnyUcd/PBU&#10;0CRIunvE2fFaF+XMwKcNOsOZr+pxyNE7PHONj6O8RAe0ic3IvXlK0QUd0IM9IZNoqD5asSnohpbo&#10;A1zHpgHl7pWhYwAuONE3NnIUN7vHtsWOSb/LBzJgjcauuKZPyEh0IF3h4Qo9J98aJlcAP/AHPxLA&#10;SPEQP9EW4COacoDVx1/gOsFP1hS6WmdSeMJrddEer8gGvMoTCMWRDv+Uwef+F+XE/fz6/n5tzMam&#10;TnRF6Egu0UxgxNn56sa+/nEN4AiePA6qIMN7ZNYIHaMdcC0vgCfwhjfpC6B/Hgapizf4zB/ytJ6j&#10;ymkanjJ7Z0LgTB7sVA47OWQckHE7KAKB7CxJfeBBgJQjalJ5fWfp1Z3l/G9ov3vnlXa+goGtiya1&#10;l5/4QZvx/CPt7tUz7fyJA23JnCn98+CPfv9P20tPPNCObVnW3j1/qAdK18aGwO188eRSrQ1H2D4o&#10;Xnx+vuxi0eJGyY/AwxE8MkzXo70vn/mx7J1au9Y7ngjcEjAJaF1bb3SeNgJgPMPPBMTaOnYoEDRX&#10;AVHe1zJ/AZTgyFwFh+adHTc064Fbjasfvytn2I7CjVoXdsFeqzXyesmb3QxBqeOF1+1Eby+deWxL&#10;O7NtSXvhwe+35x//Yf8y3sZV89qeLcsrndNmvPhIWzZ3Qls+59l2+9U97b1rB9o7JZ/Xi7/XSt7e&#10;PV3O9PnSfZXiOzmI30lfAGuUzrCO429Zs9Ev0RVkBg6yFx1EBgVIAnzXZI385WFhdABZtMtj5yY7&#10;QAlqEjBx1gXr8pQLjOwiyff+j+BKvkDpz986VWtkrLcLXrsk2ZmS7yFAZBsP8fNi0V8AbcfRmsYX&#10;a56+t/MikMAHYLfPJ8PtYPoynsBHsHNzH3tOd/qgg/+y2iDxL79vAyDgWvAj0LFrlPvsPLkWCMHn&#10;+sOzW3qdBEoCMaBcfXQkQ4kd8BJd8RA/wkc8wMPEMNH36G5+6CuADN1Bjt+hdd9ZEnlR9JTTr2+L&#10;Tg/VIDZ9IxyQ6tgAMDlGOEYkhkQ99dVVZvB2QyieBDmEzE4UA6+ONsoIknZwqWdi+iFo7uFxNE9d&#10;9fQPEINjwmnjoDI2HL44dMo4uIyOa45MAgNKkuGhQBgoZQyTdvAAeADHBw644dMfB5qBiwMMr/bq&#10;pf/R9nFIgTac/M8ulfBf3FaGyFP1Er5zPlc+v+8onVznk83Djg5nGa3iBGShdYVf6YBrCB44YfLM&#10;STvzds9ZMw7jBsYj3/ikQN0EB+qiUQw5XNow7sHhGg3low2aqYcGmXNwqwdGAxb3X5e8/erWwX6U&#10;0jtEeKMtOhkbfH3+NY7unNe1cvXQHC3hT2AiNZZ9i8eV4/xIn5Nx6AsNumG8F1ianznAYcx4e2Dp&#10;c70ffeiTc+teH8acfHileC9PHYGkAMfY4VcmOA9fQkt1jSnzdA1Cf6CuPtUNLULPOErG415+8JiL&#10;fOXmad6u0caYEgDpy3zhjczCkYAQf0dpC4w381ZXSh7jYIzqCrIZ3UJvANfA2raupRymOHyMMQcr&#10;zlqCnARLIAELR4+xptwFLdpQ8K7zBNxTszjWHHpt3cc5dM0wcPAduxt2ioan60AdfUi1B/rRpzEM&#10;9e2+DO+CoT86AnRHb3QL3cNfdAtfGFm0id6kyIF79KPz0BegdRQ/+tF/9Cm6uw9N4VRHOV7AI4/O&#10;VIfBpu/pV04RBxrt0c/cQJxp8x11wOWZO0jd0ATN7AKie54mO5bkKXJ+RHt+C0fT3Dmz3rMYzsjH&#10;OScL2QmRh2ecc7R3n9SYOOzmRC+iTwJ39DB3gLZoATjNCRxD79BWXbSJbQPqRO9qg15xftAVreXD&#10;GVmXRz9rOxjjwUmHW13l+Ai/Pukqa826oxvIhzUP5FmD5CfHeel61/T9cDx4OBKFbviDT+iINuEf&#10;cK2OoAdtw99c4z0ZUCfrCg445QuCBNbqhv5S98oTiAmcOGEcre6IVT1rm5zJ1z+c+tBulI7oil5o&#10;yQcRECVYktphIrvRI3ihXpxQ4L4/BLiXDzfa4yGa42+CJ9d0Wg+Y7q2R8IgTylHknHKi8q4Sx93n&#10;wx3HEzxlB8UuaoIlwQC5FhgJFKQCCkHEJxd3t8+vjPV8n+9+8/TmdqZwH900r80Z/0CbMf7BduvC&#10;sfb6lVfa0gqUXhz3aHv2oR+0Fx9/oO1cPrvdObW7vXZkS60pa89uWK1PuqrA8buPy4H9ooLIt8vB&#10;vEB+Sg7JG32DXvQRvnKQb5aTixd4h7cCXiBgwrOse7KBz+TIPb7hNbBbBARB5phgKe9poYN712jj&#10;/SW7UXbf3HNS7S7YQeAwc77xxjFC64eTzPEXmNqRfmVj6bqDgs4tbd+Kae3pH3+vPfng99rCGRPb&#10;vm2r29GxjW3bugVt7tSn24yJD7X9W2uuh4v+p7e028WHOyU31tD7p9a21w9961STD3JCHvu6LNrR&#10;J1mn0QnGREbUzb022ns4wu+VR57Io+CePJLFpOTMHEF2MTjlaAE46QKhHLFzL58sCoa8DyRg4ugL&#10;frQnr3aecqRMWXah5Ht/SBlcCQJic33wQ9D+was11lrn+Grt4ru6xuidJbtLvoT3eeH6rMby9WuH&#10;Ot/wDOTIXAKk7CIJkgTCAhy7TKPBkuN1gi2gDL/tHAm61FdPfTiUy4OLzPzi+r4a37BpQ4fjZeia&#10;dR+9T1/gG96AYY3bsRrogYYCInRBW2tfquybnSXMjJKwmDAYIp1jfoy1BRcjIahRli1L5YRFO4NS&#10;j4CpI18buJU7xsfAJ9CKoYdfG20zMal8wRKI4QIIRJg5z4xKnGoOCQUIOCUcWE5MnGHXFAaHktM4&#10;6oRyaCgVjiADBuBg0GLIlKmjLYOmHwbNPVCWgIyDnDL19JO+Bme2ItpatI7hOYL3/hk/WZ3TDi1/&#10;rhzDidX/cCzQvMwX/dAFTYB78zIfT6+za2Ye8o1XOkoPY5bmOvN3r37aMCAZv4DNOODWDxqgszma&#10;B9zaJbDQNk555i5Fc2MF6CTfe0OA4ecA6EOf+jAOu0PwujZOPHGtfeipPpobG8fC2Ozy7JjzWB93&#10;5myuxmBexg0HXhgvcBQGGKtxaJfjMeGrsRu3sgRu5APoKzICH9zwJKiDJ8GScs6PusYl1daOpvnK&#10;M075mScwDvkJFtECBI/5KdOvOSrTt2u00Vbf5gif8UszBvMwDmM0/vBMG7jMUZ2My5q0zq1P6zFy&#10;SWFZv5HZOKru1aGwuj4phR1HyzVDzhHnIHO6OcuCEvfAtbzkx3nTjqMXow6H9pxrecrVFyBxEDiD&#10;dkMEYN5lctQOTrjUSSDFqeMgwBcH3b166qMb2Qo90Mi9FK+sA7TDA3KZ3Vl0F0QzoAxr6EKXRvGj&#10;n3VP36EzAx4dqX7KXMcBDMBF19Kx4YH6HESBkn674ShahGYJEs0TfRI8jTrcYJQe8tFVgCp1z2F2&#10;HIfD5EXv7kxundd3lc5stDsOvwCiaFOOFhp3w1z8Jwd2q/SDd8aTvtVjxBl4ddRFC3Nli8hfHqix&#10;KcAuRQIZdOkyV3IdJyk2RV10QhN5aOVaGZppzzbCpb36aKqOe9dgtEx/ncYF8sI3/eILfnowEf1E&#10;n5CNPCCjL5SRK/IT+cq99YlmkWd0whu0QifrAY/witzGOQq9pfLUk6+N++CEzzqAmxP1xZW9pT+G&#10;ICjlygL6jSONP1k7GY974zCmyA7aog1AO/RBtwRC/JM8pSezytIGPdXBF/Xx2nWCJ/fq4WGcX7TX&#10;h77wOOtWHh7jL1xxXB3R8WR/NFgSJEndc/rJd97NEQjYZXH0TkAkeHAtaLCzkiN4jufdOlL6ff+q&#10;tmfl1LZsyhNtxrMPtDvnD7V/84sP2+blc9uUZx/pX76b+sxDbdOCKe3ake3tg4uH2tWxVSUj3s0r&#10;eSiwq+TTzp72+1rZVzf2tw/L0bu8007JIJ/m1IPHkksyRReF93iDX4Ika5dsRAfgnevoBfyUj8+O&#10;4lnjdo8FiB6OCIysaQ9LBEjKBFIemPjAg2CJTpCv7dsnBA8DveklATHA62432anqzztjdvOOr/If&#10;vmUliwfbp1ePtrVzX2w//ZM/aS8+/WDbsHRWO7JnYzt3bFdbtWhKWzDtmbZ4xri2a22ttQMVbB0T&#10;LHnXih0qv2zPEBRFZ2QNRzdEL0jpZPJCz6Ij2ZOXcvqHX+uhvmOc8NIjZBCQLXWjL8jbIMPG4mHO&#10;8ENaDnqCHA76kRWTSo/7ofjwTyCBTxx5dFOPk6+uoCa7TN5Rgkcbu1XutZOnL0GAtYj3Pt/ua3jv&#10;nNncdxgFzIJndlk/eOP9JB94sJvka3jufYTjZwInu7wFn9da/fT81vZBrb33rF9rkG2refrH1cXS&#10;eXYNfaXRx0eUvWksNYerZIuuL7sKrtd87tR8fKjkfbJh3jUWx0z9WPjTWpeOAKIreqIrnli/4hnX&#10;4Wdoja9shVQeXo7uHAH0shOHzuiLXvjTd5by8hkkIIgJAuZ3hXIPCEAEwu4QYYhQEWp4CDkFZiAZ&#10;XIyNSXGsAPzwwZsJ6Ff/6ruXKid8CbzU1ScB5wxk1yNOXJwUSoFDGGPD8DBMlEQcQ/nu1ePUcCjj&#10;yDNe6nMcczQJfkaqL7bCD08cS86PfE6qJ/oJJEad0jifcUDfOjEETL6G5yje60cFAJyPyR3ObBq+&#10;tGduaB0BQDf0Z3CNUR04v+sQZ3zmaAwB+caMdqGFPuCShh6hBfqqz7kXkKWNOerXvJLnPo66vDiP&#10;yuA1LnWU6QteZXBoo19lxvZxQsMAAP/0SURBVKzd7vlP9o80oJ95GU8cBbilQD6Ayzw4HVJjxzdp&#10;+AmvPgC8xmMuAiP9UtKCNzIDT9qoq2+pfjL2yJ18bQDcyoxJPX2rpw4a6EOfkVHlCaQyNn1qY0wB&#10;+ZmrttroB15gLuiEjvKNBR7jRl+QtvLiyJOLzAVfzCcyANAYHrRIuTxySCdkfZLRUcedEotiiqMT&#10;fdLXfSlKT5sBw0yBy2OUBSM58qOcQVcmz07QvsXP1Twc77SuhidlHEPtsgukjJPGwMfg60eZYMp7&#10;SYCzH2dACrSBD67gkyeFSx6a40nWTGQ78hKZRl+0E/zjmfxf3NjXn54zvqEVutBvdCWdGYUvH509&#10;uXRP10avcoSk7vEA0BcMOF0BX3SmOow3fqgj6DMX8wTmht7o1g1p0dW1eScvTm/aCTpDQ/V/+dqh&#10;9uX1A91h4hgBH3Wwq5QdpjMVOPWPPjiWUzzFO042BwwOfDA2f313vIuj7hjXVzcPdvy/unW4A7qx&#10;FeiDfugQRzkOd+aLbjGsaBQZlAePcnRCM7rVNdyxO2gHtA9/kgci5/IBnNqqD3f6gIv9w5+secDO&#10;5Oht1iy5ApEp9egB608e2uEB2pN7/MOjrCn3ZPkbx6hoi3/AtTWV45XqoDs+w4u/WUtw5V0VbbSN&#10;rKSd1NqCOzjIjXx1A+oG0Di0RVM0pEPQj+ODnvjHr8DP+AfquFcHXeXzH+AIrYG68JN9fI1jHD5b&#10;l52WBeEh4KDnM8wcUs66fywJmryvJFByLTACAiaBko+a2GUSDAiI7CoJIHz4QNAkkBBEuH7nzPY2&#10;tmpGWzdvUps94aH26qGt7e9/83k7d3Bbe/Yn97dp4x5uLz/+47Zt8fR2dvfadvXA+nbt4Np2afeS&#10;vitjV0EAYazX9/CdVrSPzm7vOw8c756PHzUvNOmyV/NlE8yZXre+8BT/8Q1/8vApOtnadI3n+Cov&#10;usC8M3/rXMDkXvBobdtZBmjSx1z1zB9d+oOSfZ7qc2iH96I4+4Kl6EW8GD6AMOzknVxT/sy2Be2T&#10;83vb13fOthvHd7WXn/xJG//Q/W3uy8+2batLbxzf2w7v3tBWLZzS5k15qq1b/FI7tqPW0JHyV44N&#10;u+jhs7WJPpETOoEsKIt8Zc2SL7rF2MhnZMla7g/uC9hB/irfNMF59JM8DxXJHd1Lx3DWOegcczwD&#10;rvO+0v6ycUdLt9plijPv2FjqcOrlCabw++fX9rW/+ehCD45eqbUrEFC3BzzVl3vBkuuscf9Ysrvk&#10;P0uCJMcwrXV8V9+ui2D8aq1Xx/C8s9Q/8HBoxTfB0se1Pr0r92Hx7P1ar4Il4N4uoV3Oc6XrHAt9&#10;vej5Ttkv5YIlH/MQLAHX3lV7t/oQHPnEu93SzyuIEzAps4Oq/LOLdpqH986s9TzooDPCX3oC3/AP&#10;zfFKGr1sftldsn768URBWfUrz7U8ZffpJAaEUFBMOoXQf5cwPAZDkLR3wVP9HSJCoB0h0xYYnIFG&#10;SRGQDFD9BDgMPkFxnSeC8JsYHCYWfPqO4dJfBI/A9Si+cDA4HBEOMUPCiYvjImVkPLHnkFISlAWH&#10;j9PIoVE/DiPDJN81xzFOrGvGKXVjvOByrR9BAqCEYuBSP06sYEY5J9Vnwr+4srPul9W9M6IEWBDB&#10;QA3AgTUvNMB0dOGgeofLokz/+tBXHHFgTKMOujEYVwwEWrmOk4yG8oJLmTbay4OTkxcc6CR/1KGW&#10;l75DIzj1oR182sQ5GA1g5KvjGn+AY3EcTP2hnXnoQ6pu2ig3B3W9d6StOnEq9CfwiTOSuUvND9/U&#10;MQ8B4c+u7vlGTtBfmrr6y9yk8GgXepMXbV2rY44CMflwhCZScwkt9GE+xg0vugC41Afmoz/0VB8O&#10;NNW/tpFnoI5U/ijNjCt01zb11dFeO/27hzcyoC9tI3PKrUOyac3Gyck6llrX5NY1oBesZW2se0aX&#10;keZUceoo8L5jUAYgzhXj5qknRc6oU/B2hOwGjTpnCW5GgywGWD4HAC552RXKjoin5/IZfwYijh68&#10;6qnDYUxfUvWl6ALQycc57G6iCx6Fpspc4xdAT7tKAnIOAQVPZ1rb6IhGoaU89KNH6Uu6VH1PYelp&#10;OlFbEMOtLhzBKY+exQs6Hm44e/2il7mYVzeORYPMXxq6hnapZ+74kN06vEvw5Ikk5zBOkqNKgqWL&#10;2z2Nn9PhQl372IMybfWD7/ilj+ALzvRvLMA1Z9sczYW8CYzsQHC2XKMTiEyau3pAm9ioyKfUPdlk&#10;q9AL9KCm1gs6ohmaR77hdi3PNb5wpvQrj6zDGx6piyfy8cmatv6tRw+FgDVGl3g4RW6stdSzBskW&#10;uVIH3dAHH8g12lk7+BenF+3QKjxNal2hOdBOfaAsPA6ftY9sqCvf2lAf/tF8daVwKNPe+pGOyhBA&#10;b/TAG/TzEECa69COrLtXD7jGYzyITsEz+LKG4i+EX1lf8gDeRm+G18rh8LWw46VjPNl3JMqPUgVM&#10;dpQESwIlwVPev8lx0/4xkwqa5AkIBE12lbyvlONqggnlV/evaksmP9mmjnuwB0h/8+tP27WT+9vk&#10;Jx5oEypYmvL4D9uORaX/K1C6fmhTu7BnebtgHVkzNSbO8e0KMvSRsUj1kyOw+kVvfLCmyJx5kh80&#10;zLtmAiZ8wycp2bCOBcY/uzrWH1JYm8rwEOB91re5uxYwSdEhAZT5Svu4C1wD5f29xaPe6ytdxomv&#10;sdPxZMO4I8f+aeXHwJe3F84di9rdgxXInNrZLo1VUDR9Qpv08PDvpVXzp7ajuytQPHe0bVwxty2a&#10;Mb6tnDux7Vtf7Q9vaG+e3tZeL3kfZGrQDXxW8mLdxycld9awnc0cWVY3Drny2DCArvLIGhkij1Iy&#10;KVXuYRe/jf+mD37wwEPHT+kRu+R0A/8XruF4WJx4gZTgiAPvWgAkEOLY94CmeOzeUT155Pd02a4h&#10;qLZGbIgM/fW+Ko/euH5gWXv37Jb26ZU9/d1C/MYDD8HgNZYLeFBgN8nPae0uOYIngBH0vFU0fKPW&#10;oiBI0DS606TMjpLdJe+iqSOIUs9OkQDILpJ31ARHdo2+KJkUINlVcg/sMt0oubtW8+x17x37i64Q&#10;u4w+GKMbPGSR59r6H13n7kNn9DBX16E1cC2wVNa/hqdRFEiUlmuCk8Ao9yJj94RNXYqFIEgjIMFl&#10;UPIJFUPDscqOiHzCwuH3yXICB6dJETgTRgBKDi6p8gigttoJljh9HNo4lqMOI8ed8WGE1KEY1ZGn&#10;jAPOeWGMtJfPGMXxVJeRYrDgk+deXTDqWP6/PblXHz592EkQMCnTTmDknaX3XllbjtbGcrR8mW5W&#10;jdVPMD2BHj7uwMmOs2P+oSMDzgFmNPUJp/oMqjEB/aeOccTZ5XSnTFtl8owtee6Nm0Exr+SHDmiW&#10;eaFl+g8O9eQFb3BJ5XEcBTB4iDfyjEMbNIYfpCzj1DccGYvUvfniicDDtR0+9V0bl4BFsISeGRNc&#10;Uo4JcBTQu1NSZdqiZ2RAP+YWWsrTv/mrn/l8d27q6lfQbhyhkzbGYp7hm7xROoQuQBtzVg9OtM87&#10;WORNm4wJz43LmLUJjYwj6wZu/eGLgHEUj/Foo1/X4WXSPqbCF8XD4Li21gF9QDfIt67jsJBja9ia&#10;Z5QpbQ4fY+7eURAOHAds1MFiONXjpNkVym4QRyAOOyUPn2CJ4feeBAOvXHtGGE5GQpp2+tI2T1A5&#10;hvocfWKvjAORMvUjD3hAZvADb7MjCcI3dENrNFYPneP8MbRR5OiFViDODUBPeXmgpY269LU8+lE9&#10;tMcHeJWjM32hTHv6FC68CG3NDbg2V7RDQ/QOyA+d0ABd0SYfd3CNnnB4esxpdNSmwz6OAIM+BE0X&#10;dzjCWTJeDh282uC7d1vQX0CEj3iT/l3rE2gjz5zZCzQQJPkXig8AsB/yY1NAbApwrQxt0AKdQhe0&#10;Q1u0Iqf0LPqxWfCkT/XTj/auOfA5LgYXmiuPXRsM9LdPs8kP2SAzWZPWrsD7y2t7u4zENtEj6o3q&#10;CnxCc7KMJ6EheirDLzxGswSaue584giM8ByNrRGOcT9mVWXwJxjTD77Aq758fFCPXKQ/93DAZd2F&#10;Z8oS7OoLndGGPGdHMIERnoZvrqVkGl/QV53QFK3xB73dx3F1nbrhGxzwybMO2TY4tVEfjrwzEofT&#10;TpJPhgOO+7U9jg6WTN/bPe1yXM6/HRUgX5DE+RfECBgEMD14qfXgk/pb5o5rk5/6Udu9YVn7299+&#10;2d65erbNf/GZNu2pB9rUx37Qts1/qd09sbvdObq12lSwdmxDfwiBnubbdeRYrfEKmF47sKpdHeN3&#10;lJ6twO7Nk5s6fHx+V+8T/fGJbJM5+j62GB5BEb5kjeOfe4HUb9840Xdz5Vvr5AEuaz7zFRwBwZB1&#10;b37ZSVLuOscUBVPyr+72C5ctfV43fR3T7lHN4WrNz79/jCW6WoAqWLpVAeaNPeXrbHcUclk7smZe&#10;27NsVpv97ENt7vNPtLkvjWvbVlcQdvPV9moFnktmT2rzpjzdVlfAdHJnyeiJzRWUOeYmsLRrNciL&#10;tRwfVR5Z8yDLR0SAgEmeNatcXXpBfW3JkvpklyyhM3mUaqOP6BLAfx2upxUuJ7TYzTld5sge59wO&#10;UP6vBBwJFSAJrDjwHHw7I47X2ZFzLTBSlkDKfY74xfFXT2DFhuJz31F6dXv77Oreb4IlegS/cwzP&#10;xx28t/R+3f/s8p5+3PPzS7t60CP4cdTuetHF1wzdO4IHlPunlXfnfLzDETzH71Jm90jA5cMkILtI&#10;n9V8cuxOvmsBkuN5N0sue/4ZXwcc9AK6oz8dEl0hL8GufOsfL/BLShck+EQjNPF1QoElWsl3bWcT&#10;He+LooI8SibKCkIMzZM2oCOdAvVTFsOQVD24lBEoRj8C5ppAaa9sz/wn+y6RPONJGiGGL3nww8PI&#10;+ccIA8J4cN7i0HFO4oRyEqXqKXcv5YRyJilLxipPfUfbA/fwJx8u9Tic6ds9IwZPAhdt1Y+BY/Q4&#10;SRRU2lzaWZH6cQrL56k5qwIO7zW88A0Yp/bmnMWHJlK0MH7AYVOPI55dDM60MVGIxmTeGQ9Dq4yh&#10;MCZ0iVOnfujWHbrCrd7o3IxLH3GypQkI4IkihkN9OBKcduNUZfriVBqvJ6sJSAIZC3q5d2088o1D&#10;qh/jkupDHl6pJzCFE631I1BxrUwb+KSp+2d3j3QHxTtU7uED+obHXEIL9NGPVN8AXfVhvGiQPjMv&#10;9Mk8Q1fXo/Jl/MD1KB1G562dVBkn3Xjcq6Pdd2lujOnPddaJNupqo4wcmbe6ykN3NOOsha5wK+ty&#10;VO3JJVkkl1Jr01M0D1boB3qAArOG1QfWNv0i+KCUGXMphz1OF2PdDWU57XHYKPg45+45bBwvRpVx&#10;hY8zwXGXxxmUH4cuwQ5HjfOXgIADyLFL0BAnT7/6cM15BMamPtxoD+wokRsyZXfTLwWym41+aBf+&#10;4QGao2GCoeg1+tLajrFFP5Cgk55GSzRVHkfQ007XcHmwQq8qh5NhBu7h0DY6xLyGeTi6ORy7MV/0&#10;685Q0Qb94uxm3mgpDw0PLZ/YP7WOL3HaPe32tNkRJE7jrXLmfNih7yZVsOSntN5f4kjCE/py9NEe&#10;70N/PMLrOGnqZzxsgvmYe76Shj7mCeSHZuxanhDH/sQeoQXaoUucae3c4wkeqKMdIxv66QMeYBxx&#10;5pXDi68Zi3t49AOHsVt3IGvOeqSTIk+uyYo1a92RH3Kknvpojj5ogSfWDscX4Ce+RpYB/lkvUnxy&#10;nXUgdS+fA20nFx/QHeAt2ZAXnJEPayJBdHDjp4DJWNTPmlY/gRbZDV/ih4SGQB5e4GNoj86jdAfu&#10;laOputLcp33audZffwpdZd0u3etbG3U4SZ46c2YFSz7PfdaPTh29260MjysY2180vLdT4jo7R32X&#10;p9ZAPnaQcg8RBBQ75z3d5o37UX836ddffNR+/sFbbfH0SW3GuEfbssnPtdVTxrU7x3YWD8ZqXOW0&#10;VYBgZ2v4zPGgo9H1ot2WWldX9y7v6WsHK8isAOTdszsKtrf3z+3oOyloD9CDjjdXeohuwnfrCY/C&#10;Q3ySZ0ffkSz59IHd/ARM+JdAyPtIx9eWrqtrRxH9jNq9AErZoRUvfFMuUOrB5Y7S29sXttObyudZ&#10;X/i2lB0pur5WfV2vsQmY+r9/fOq8aCZAvVPzEyxd3FyO7eaSzS3L2ivbVrSdS2a0BZOe6B/CWDx9&#10;Yrtw8mD74oO7bfem5W3RtOfa3Bcea7tWVGCyp2xu6aC+U1VymIf31iZdKSVjaJwdCbSSRreyb/Sp&#10;tu7JE73T37MqedI+daNTyBW5dq2f+MTkKz8+di1gEtBkZ4PDnoBFkEQuOe4CKqmAaTi6uLv6Xlv9&#10;8buX9Tb5sp6yX1zf3+/VsXuiLVtqjfvH1+t22U4N+tcDRsczHcczFpCf0Ppk+J/dPtLh17cP96Dn&#10;nfJh/bfqyo5Z7Vr5rz5V/8bhWr/7F/VPtL91tGhY90BdH9fwJUJtR3eRBEoCJ6kAyRE9R+4ERnaV&#10;7D7lmJ7gyX+cfOhBICQgysc06BR8wL/YRvzEQ/THE2scPxxXDF0SsA7HPj0A87CFrfQQeFG7D9Mp&#10;EUg1xmgphHaSICUcril+ggMoKMxOx9olj5AAQshp0ta1PPeEhYDBo52jff6vpL17E2LYc74TyFMm&#10;P4INFyPCeDA4cRhBnJE4uHFQ1GVkOHqMD+cGDvfKOL1xKDm36sZZ5NimLVAHfmUJEhg3eOTZxcgT&#10;ZmPi2FJUcMDl57M3S6B8KvzK7nIsCFaBH9VyUrNDAi86oz8aYTpAdzgZVgrfePQHMnbtzWc00HAf&#10;WrmWqquNebnO/NO/+gwLWirjBApyzFewpMyctNdXnHR10RldE9gJmJRrM0rPjBdNQfqFw7j1o712&#10;+lDfdRyIzG+0Pd55Ypvjd+o6AuX/Rwky4THG375xrD/RNTayA5drY8JffFRPHtDWmNAfX81Bf+Yn&#10;z712mRf6GBeaoY3ANbKD1vrTFi79KDMH+e5zrd/gCI2N1/zRRR/61p/dMnXlo5VreLQz/9AOyIPD&#10;WIE+4UA/MqWfyBH8ZCBrkXxa0/QIGWVIsmNs3VJYDEYerKjbj6CVUmSkGWiOHQcgDhznjFF2zSkD&#10;ruXFgeZ0MeRwcNI4cMoYAk696+CAV176YPThGNZKOb41r8HBJF+OxA7vOaGB8eE1JxJ9jUU5+qGJ&#10;dci5JefoQtaUoyvekAF8i7wB7ehfuhGgFR2JpuikzM67B0l0Hd0X441+IDobzfEgD6cSdMEBn+s4&#10;+3gRPpmnOTGSHFvzRBvBJKfWPN2D8CDlaIc+aOweDRPMcog4iRxGjqP7fgTn3r+WuqNUARMnEg89&#10;bdY3ZxIeTlXvr5wxvMs9XMYsAMMr82Eb2DDzAqEHWjGSIGVxZtAEbdCbPKJNbJk62sTWyYvdCW/U&#10;1ad+pHDmHi5j0k79GGj8tS60N264yQG5I0fWpTVm7VmLZIUOsPbIE7mTp0wdbfGIY0v2wxP0sh5y&#10;dBVfrRF0Q2NOc3+iXPTDv/DMdXCpJ9jJulLf2uq8qnry4mAnEMs6dt0d88LvPpByuLQnR9lNIo/h&#10;JX6gFzriWfwE9ASjsi51bx3gGXzaWBvawI2f2qnvowf45Gtd5MM1/Opp7z0Mny4e+Lqsy/aFXcXr&#10;g4PM+Sqbo252OG4f8IR/zbAjUnCLPJZu8WludORoeRL/9nHviwxfczu3fUHbv+LltmrqIxUY/bB9&#10;9vbN9vf/5jdt++qlbcrTD7bpT/20zXzihxVM+IfPvnZtd+Gtvl7d4hgXf2xp1zV4eXZbzb+CC0GS&#10;43nn7dTuKdm/95ntCztL3x0ZjrdZV/hhnmjEDqC1NXWigiDr683it8+Z3y09bL5vlNxYb2dLno6s&#10;eqkdWD6xB0HHSlYERHaJPBBxfXDppHZw+aRy+IfgaN+iCW3/Uq8KTGsHlk1sYwvHdxzeW9TmxJqp&#10;vc6B5S+23QvGtx3zxrXDq0rGKwDV/82SlfM7yi8rfpmr8XtvCe0v76i5VoB1absgtWizq/L2bWxr&#10;Zz7f/700edzDbd3ime2Tou3dy6fb1lXz2vwXn2ibFpQvurV8s+3smtMQy/pn1/PvntPr/ezf5gAb&#10;5WGV99M8eBLczOp+LD1sDUdX81vRMcd+ySG5kpJfeoM8y8uRa7KojTwyoi/BkqBcnxx3x+jsduTI&#10;HFBXuUBJmk+D50MOgiAyK1VXQKRMgO1LegIn9RMAWYcCYR93YAPYYql84Fogob3/K3lvyWfDybTU&#10;V+mss7vlr1ovVypQsrMkQPLe0ptHlt87brehfSKYOb+5H837/MLWe+n2voP08wrKvqyALkFS3lUS&#10;FDl2Z0fJRx0ES/noQ//gw9ktzXtLThT4rQDIDiDaWvfRDfLCk+hu5XaW0LrTo9YW+oSW4UXgPsac&#10;EgaMOyUcJ4/RZ+g5xYAyt8jUpcSzs0LZU+LaytMuzqWnrNq653TAwUngEHI+buxb1A4tH98OLvPJ&#10;ZscAPOWqxVsGX30GYRhbCVURjsLl/PifCgVvISnDWMBgUMSuKWbGhFJXj8GgHOI4KXM9OESDIwDi&#10;KIy2o/zdU4LyKB7zNn9H5wQ9donyQ1lH6OwSOU5nB0kQ9MFZwZJ3figpT6wHQ4g2+MDB9r4MhyvK&#10;32LDcEJpoVF20jgAHDT00T701Z6DG7zojW/y0Z2TzNmXr214LqDYu/Dptr8UgHGFv8rB4EwOHw4I&#10;/jiA8OC7McDN6Y+zmDHIT8BjLIy+dhwE4Bro03g4sfrkvGonjUMBp3upMelX/8qNz9jgyr35GLNx&#10;JIDQNvKoL4GSHxwbO+cl/aODXQKpMRu7fOMwJ/euI+fmDW/ogXbutdFeHjB+C5YRB3HyspjdcyIG&#10;pTo8PVWfDHAsOMXkg9KmBOSTGw8ZONgJSsiJ+urABad8KQUunyHgPMJHketLm4yN0wef8jz4ACkz&#10;1hxDMH4BFLwp0283zpUvb3BYvj02Bq/+9MsQMUrZ1dZOuflqq746+iYXwNohV+E1mlsbyshBglH0&#10;J1t0E57h0fmtw/toV3bP6zy6dXD4jP6x1cOXGF87MHzq/87h5b3t2c3ZZXN8yvtOgm27c47kkaVh&#10;51lfkfsYIXqHfqJP6C1jIFfGM4xhWA9S4yVLcJEtfZM1Y7GOrTuBH13FqYse4zCD6LLouDi90jjF&#10;1oLxmbc5pW/9DrTgJNsNGB4okVvjdC/Vh3nQiXCnP7rSPX0dh9o4BU0cMCBQEkA5nuOjD/1dD1/J&#10;K0eNY9nr2o2qeo7veRrtOF9/r6GcVE/qGTUyQ+7JeQwkmZHnPro0+jSy49ox88gZ2dKOHJJPsgmi&#10;d8kz2YuDrR782mhvfbjnOOlLPWMB+rK+0pe6AG3JCF6iNz0hL7qJ3OI9nRx9qx4+KE/giubsIj7L&#10;Y/vYLTzONT6QO7zHC3Wjb4wlOgZYs+ZoPiD2xprNnNCV/MEPLxlwL9VH5C9jkBpndqfYULij39AW&#10;jazz6KroK30Zk3EYl/Hi4bW9AjaB2aDPI5/acZwA3sHR51CpMi+dOxL03snShfhdtHyt6HC7AiVf&#10;6uKA/frO4Xap8F/YO7/dqrxPfLH18t725tGyD7sreNtVa8m/jnbWvMhozfvKoVoDVf/GQZ9s3th+&#10;dWVv+/zc9vbuMR8rWNfGVkzr/1KaN/XJdvPysfZPf/3bdmTXlvbCYz9qzz/w/bb8+UcqMKq2J7e2&#10;OxUcXK6AyFfEojc7Lfkfx8qGVhAmWLq0e3gAcX0/R29dL/MOkAADfFD9+2S5j0rgE14AO2An1pfu&#10;2Tq3H+V789Tm3vbSnlqrhfNa4TtTQdrRtVPbwRUvtgMFx9dNa684jujrgNvmlZ15uR2p/INLJlXg&#10;8Hw7tJTteakdrYBQenqdQGpiO7LcR7pmtDMbBB5z2rkKdpTvmf9s27vguWrrK3LT+kMTRxhzfHfQ&#10;BWwX519Q4XSSo3JsYQVzpR+ulU64WLzYs3RyBZs/bM89cH9bOm1iO3NwZ/vHv/hlO7prQ1sy9bk2&#10;peh+cO3cds2nx08VfUuHXC2c1yuofAOdTm9uNypYO7xsmEu+diiQFODRaegPyJp1y7nOT18FJtmF&#10;EKjYKRK0AIGKd4nsAikXfEm1kQrKTlWgJl8QlHaCKE67a0HVaD3t8NFDEbtB8VO7ni2w3oex8lnK&#10;1t97eJLdZm09JOv5BQICwRZw3YOkqpMg62T52wJ2Y8kuF71GH/W12n0NH+nYWm23dn3hvSb3AqJf&#10;Xh9rv6j14H0mQZEdIztLgiNB09c3DnQQCGUXyRfyHLtLgOTDDoKnfODBj2v97kigZI3TxWBUj9HD&#10;dHX0CaATHK8UKJmnI4vmY+7mGvoLoBKA3pfARnBCyTCInmJR0JwO5ZxoQQ9FREgYVcZdPS/Ta894&#10;ymdoO/GKcAy7tnCpA/83QtbBueY1JYwCLMEFQ22nQSAxHIvjcAyGe3A0pBwDwZJ/elC6FLI0Cpqg&#10;qBsHIcaDwbaVLMiisBkXT9XgixLnZMiHg5ARJilc+rFgpMBczUmg5GMNdyuSdu2LdgE7RgIjgZNg&#10;6vPLPs24rXAuHALJcmwZUMaBcNnOpeApWk+AGBHGIU8lYsTlYzqnyTjikOdJNwcMzePwoHscsASq&#10;nCS01ZZRzg6C6/ASD1ybJ8CPyIC2+tRemXbu4RcIKAfaGIN0cPAYbvwcjklqT37iqAH4ElAEyFT6&#10;Ny/X8vQHh7HqHx5yC0fuBTveW4M7wY4ytHJt7vpwDE958rXFJ3QxZnXkxfkOvdFDHbIep9IY1B2l&#10;g7ryMjeOVRY2PkvD3zgkySMjcQCVcSw4DJQD2bAFLV+g5OkX+YjTAwfF5p7DA0+coTh7gFGO4wgX&#10;eVPOOdE+4N6YODbGoV0UknEqi7MoX7/axFHUP+dFPvzaqKtdxhLn1djh5+Sm3+44VBv8D+AX2pN9&#10;14JfvMRn/EF/4Br/yMfRVWVUN3mQ44k5Z9NRL4G6r0NOLh77CiNDs7FwcQI9RMFTu3zFg81Ty8A7&#10;puRz5naqPKUfjpUaQ+QzwRIdJeUoMmDKyYYxGSeZcq+tteKebJPbyJs5SLWl1+gi+glu+s517gGd&#10;RS/GeXUP6Dg6YMDz7bqCO/1kPMD4MkZlg9wPxyc5yNLRscizq0H/0rlAPlow1vStAMjTZk+kffhB&#10;sMThe/uEJ7Wb+z1HULDUHcJyjhzp85NKjhTDRs7IHVkmT9YEkB9ZzMMBskteI2Pkl0yRsawt4F65&#10;NOsEvtyTXTjdA2XpQ3nWlP70H9nXn7GRXyl5xd/QeVQG8JyuAGRaXfnuvw2uh2AJzdkwPJbH1pEz&#10;tE7wErkgIxwrZVlf6GdOCUyylhOcyAt92CV6i02CGy8BnKA74tWfcaVcn/jN/hqnep5qRxdZ++jh&#10;AQw6GZf+Mw730RvyogcESh5QkEW0o1eBORlr8HtvwtPuvGPhZXRf5XJU6PUKbN6tOb5vbgV+6IoO&#10;1vurZb9fLTt+8/jq9n45Vx+WU3zX7lIFS6/tXt6u7F3Zztf1xQr+b3lCXfR6zZGjwvfp2bLj3h/a&#10;t7J9fLraHd3SVk59uk168vtt76417VdffdiunTvelk2b1F5+6Adt1QtPtmNLp7dbO5a1Dw6UzdtV&#10;NqDk5Xrpo5t0XY3Z0//3yuF9+3Q5vbVG7M5y5D1YsB76V/bK6Xf8zwcmOPseTChLEGKHzIMGO0aC&#10;oIMV8BxbV074ptntRK3Dw6un9Pszhdv9kTVTK1B6qR1aVX7h+hn9uFyHWq+nq/zU2unt2MrJ7cDi&#10;iW3v/Ofa2ILxFXCU/7h6av963b6FEzoIpID65zdb876uPKUHTYeXv9CDrpMVmPnpr/eTHHPMZ9oD&#10;js8pv1wBDge2y0HJ2o3SCb4UOLZyZpv8+A/apEd/2NYtmN5+/+WH7a+//rxtWDi9LZ36bNu6uHTQ&#10;4Y3t3VfH2u0j69vNCsTeLH5+cHJT8d27OUtrbN6nZQe99jDoH4GlwJPOHmR8sCUcarsTdm443gId&#10;R7lyTE4wJNhQ7siX6+wOccK11+ZK6VHOuh2O7GwIhpTBAydwra13m+xE8V2t9+h0ay1rju4FbI0x&#10;J1Xmuh8pr/4FCvkcOX2qX0GCsUuNx1j1KUgzNnnKYqess6xVa+et48MuLRBACYryHpLAR6Ak4HHU&#10;zg6S4EkgBeR7NymfEAc+L363+s1nxu04we2/TPrm/1jv+o++lkb30h/GF/2hHt1m3gJdRx7NCS3M&#10;D63tMI7y8j4OHqeagokTEaePwc81ZzKOc5S3/Dxxlx+lj3gcQY5KHEflIey3im1WCdySWtCOL8Ex&#10;OCEcEm30p/5gwO1eDELhPP3OuU9W//7rMzgB8gQ6ytVjFCjrBFmUtXsBls/c5umrYIkS5zgod60t&#10;w0/QtNePf7Hkaa1UPeNCC/PkELlHgzgbjF2cDvPIBwQ4ceqiO2PKoMfYingZIgJH4QukMByDMZyh&#10;99SdQdEGXRNcdKElIIVPPoOK/jG6uVePk2Rs2eXRJnwyXuPTDm/xCv4+3irHvziBMVBw45c22pID&#10;dUHo4Vp9/aVP+RwAZfqQZrzwhqbupfrWVqoP4xf4uY4DHNkkv3DpU54xwmfscKmbcagv3xfK0MeY&#10;0AFO4N6OE7k2xjguwFjUDR2UZfzBo9+MXX9w4AGHg4NnEY8GD9Jc43/kJDKifhxC7QTZ5Ma9wEIb&#10;CiOOkLZkRiovqTKyBdxTLNpL9Q9n8MgDCaLSl10px8VcGy/c+lcvikoeBzFBmPGbC9xAX+bDmTTX&#10;9KEtkJ8dNGAucI3SGr/pKddojlfkAu3DA/fhPb4KlgRI9I6n1HQQ/cMJe+OYL9xt6SBYerMcprtH&#10;OIX4LdguPDtnlyH1uf8pbf+ScRWQ0xOD3Fkf5HM4fjsccePExpB5GkgmjCtySSaiO6VwkMfIjjz3&#10;WVNwwUlfxVGlA/Owh/5KHbpLmXocZSn5tD4A2ujHOIB+0BJ9zQfdAqnfdwcYvQJ9R4/qj2MB5NG7&#10;QP/yjInTbFcp4Kkyp8TOEYfPv5o4ePLsLoE4fP1YUTl9jFvkyDogz2SPzMiTksEYSDJDliL/MawB&#10;RheoH1nN+oOL3GoDF5mFQ/8CiHx5SR11tckuljH04KhkzjoBxoG2ePAtP799JxGN0R3f5bkGeEKf&#10;DTI8POQD+MvWhe9Anod/sY9sGx5wMIE5mIs500XsTvQBephP6Gpe9MFXN/b1J7nmjI8gDhoZ0D/c&#10;+K4vtlcemZDvXt3+hLv6zzoPb6JH9JexoGX0Xer3skPs6/Dgi06NrOKL8ozbbpGvb/nEsRfM7Sp5&#10;Kf1S+R5+Tvp+zf+jmutH5UB+UGvTzhPdcm5H8WxP6bzSBW9V2zfLqbLTccPHBsZW9CNwF8vBfu1w&#10;6fKzw1e7Pqo6n5ZT+FXJ793dZSO2LajgbEM7um5Oe+nR77dlc55vr792rn3x0d22dvbkNuPhH7XF&#10;Tz3Yzqyc197aWY7ktqXtnS0L2ttbKjjcOKPdLt6+UXR7r+jl6FH/oe3R9b3vUxtn9rUjKBIACZD8&#10;zymfKbdz64EEEDQJorR3PPZkycTRClYOrXq5w7F10zrYSZKeqoBBvh0lcKTqnqgAR770WNU7XoGV&#10;oMdukQDjVLXzfpegBp18mEEwdHx1BVoFgiLlAh/BiOBIwKTsWPUlhSOfZ4cnH9UYfVfMkTyBhZ+V&#10;WsuOHN48sqEC27Vt3oSH29M/+l6b/+K4du2Vw+3/+i//3F49vKOtmj2xLatgde/qme2tCpauHfRg&#10;QHBcAeax9cXPWnN2DIuv+uh9lu5BwwSjdFcePpBvAQQd9MubB9vXtw7X+thSbRf3fLtAgg+O+PCu&#10;md1p7/kPx/yUgQRIAintBS0ClQRT6nLWBVlwA/cCF1+F5cNKBU50egIkOllwbczWJX1gDQL1bAQY&#10;i34GPbq69wWvvgQNGZ9r/RpPxu2a3aKrrDVrztq03vITWUf1BE6O2AGBkiN1jtl9YpfL3AuXe0fx&#10;gGBJUGRHKTtMgiNB05XSZxeKtq/WXC9sQ8fBN6aj6C66mT627jMmOjx16DN1onfMy/zMBw3QHo+G&#10;j7rM/O9ocB+lS/kygJQMZ8+TdE4HZREHlBJKSilpp16UPcMZo+s+Dgmc6rtH2DiW2nmi6/jdsTWT&#10;Spn7nLOz1iL24Xgb5xsuOAgo4aT0CYYXihkKypiBENAIgmIIpISGknZNQNQjWEBbRsSTrgRL6kmB&#10;dgSKAMbQ55iDlEPQjVrNJc6N+Zm/+QHXyjhAcZykaBAaEixGCYMxNsYXXsaBEypA4igmUAKMcJxF&#10;woqe8AO4jU2e3T+0lIeX8vSvjXxjU9dY4xi5RnP15SnHPzIhT1vzjWMHt344q8oB3gXiDMrXpzYC&#10;DzKjHzwG8OhPHeAakEmgXJ+OKgo84RB4OoI1GgCpK8gH5mP8yo05x7X0m7HpAy/k+/eN8cUJRyvv&#10;N+V9FPeCM9eZj7GjCZ67Rj9jAeoDZcaB/5m3fvCZIyWNo+KaTLhnCDhrUoubU2Nbm6OiLuclO5FR&#10;FNpJKYkoCs4G+SFTrjltrpWpOyqDcTb15zgKJ5DyMQb5xqddFBFZjEyaCyCb8IPgy1j0Bcg+5ZWX&#10;MjlJxqifODlwaScvNIDbzhnHCo8jJ5FBPAiv0No1iIzhixT/j6/xAQ7v2dk1FIx4t25d8Xxb+/n1&#10;ve2LK7t6sCTv7ZNrK8BxjFRgQG4qKK1A6fZhRzZntH2Lnyk9MbHwD7yNrJFTuoReojek7j3ZS3Bt&#10;nGRDG7LtmsySNeM2P7Iq8AJZv/DEYWUQ6Tj6KTpKX3RnAhl6zRN9L+86kgFv1qtxkEuymvXiOuvX&#10;deQ8a80cAMcXbs453WocxqT/6N7o3Dj19K33Gzh7ceY4fAmG8uWwBEzS1FHOGeCIkBMymcDHPVm2&#10;JhhIMpc6ZIz8W0deCHYUwxqK7KurTQIE8kb3kjeyGLkkz+SabMqDjyyTY/fp08Ou9JkASWpdSENT&#10;EBrTE1K8oIPIABmK3NIvUsAege8GSugeW4buQJASWYgshmZZ/+ZjXsaPfvRM9Iu50T2/vLm/0w5t&#10;RvHpC0/1YyzGxX7qx5gSPGsTxw1N9SdFj+wsycMvNDSW1Mm9vjutj6AVB3DwQcgtWhk3wNvOm+Jn&#10;/v9iV8m7FebqxMftCpbePlZ6s3C/U+tJwPTO0dVd37xKj9Uav1F4bxeO6zVXQf2FvutQMrl/RT/C&#10;9s6Jje0XF3a331waa1+f3dF+dWZ7pTvbR0cq8Nq7vB1ZNa3NefZHbeaEB9vl0xVovnm17d20oi16&#10;9rG26ulH2oHpL7TbG0qfb6vxr5nX3l41o723dmb7aOu89n719W7R9YNaTx+UzPt88+XqW9BypnwX&#10;x8TyhTlrQ5AkGLJeXFsr7gVSjuR5CKHe0dUvt72LJ7Tdi8a3vUuebwcrqBEQHa6AZX8FNfKkAiV5&#10;AiRH8E5XEHO8Ap4jPfhxXNrurIdb1kvRowIZ6e2ii4BIsCPQUUcQ5D5H6vZX/4Ip+eoKkARQ/Wjf&#10;Uu9qVoBWoNzHNeCAC35HxcgvWbBL5lPsd05sb9uXTGuTn/xRmz3x8bZmwbT2x1992v7615+1Havm&#10;tTmTHm1zJz7YXj1QPsCh4s3hte21Gu+VnYv7/5ukxp//OqGTQNQRYfQlt/EprTkBBCfbrpFgSSrQ&#10;sRvB4U4wwtm2S5RAKU56foBKjwmWBFRgmNtwrI+z7v0lbeAArvWbtT26YxtbY31lvNaofGkeXgio&#10;BF3GA4wtH5zQhz4FUAkWjAfoO0Fb9FV0iDVpvfmsNxA09aN5Nc/+IKHmancpH3bI7pIgSh4YzZMK&#10;rqSCKgGUnSVBk0Dp7RPfvpoy6r/QFXSuMZER5R4o0/fqq6c8vEFzH8Lw1UFzzxHK/y5YYqxjKBMA&#10;HVw2vjselDMFjhgcjzgbDKxdBkfsGEz1RhW4e4pePeWA0penzLW+Tq57qW2e/tN2eOWEUqp2LeZ2&#10;5ecpL6dHH8ZmjJhOGHyNRVDkSEcULsGQt3fhuB4IZQeIM0A41KGgAcUNj3KKXDvBV4Im+QmI5MFl&#10;YeiLkGkPGIPulBWDpObP4KFTjB5nw8cEOE6hkXL0RCfBB4UNBwNLOWMyY4DB8rpCL3oxIMB1DEt3&#10;fou2DATcnCiGFZ05W3GoRvnj2tiMER+Uq68MrdEcb1xL1TEPhghP5LuG2zwYJvPncOG3+mQJHvMD&#10;8IM4s2mvb/iMRR9SefBkrMYdudFfducELwIl14KnBDDq6R9efWlrjNqhj7oCLviN2XjVdc+xdQxP&#10;fTjg8g7T79860XecohjyLswgw8OnwdXFB7izVuS51s48pGRBmXmiAZ5yECIHFnEcAQ4bpwyQDXXI&#10;BSdAuboJNqScC0BBcCo4ZAIL7fWTD630IPteSsb0q762cKofmdMX3KNjcw1cawOPOZBJigqkj7QB&#10;rvUXJwZe1xSYOZgjHHB2R6jqapO1AIc6HFfBmTGSM3KD9ugN8AC/E8zjO57iAbpLw4MjK58vHFOq&#10;nSf4pdgrEBIQfXB2U61dgTg8w46SYMm9OnaV+ruVW6eXUzJcjy16ugdf9FeCDfKC73QU3UKv0C90&#10;kgCD/JA/cqouGcx4tScj1kNkTB7c5JZ8x/GkmzirdBrd6KFS9BzDCFwbh4dInioO+nDYic3DBbpW&#10;P8ZCh9BfGQ+aenAgD22tY/pVUGQM9CQdao4JzOhJRtpczdmYjFE9dPByuCe3CZLyHpNUYMTJS56A&#10;KjtM6venp4WXPiR/UrITeYuskW3X9GqCd/KXF4IZUvXJE9m3fshmDDA5zlFpshjnXX349Jv+Iqvk&#10;Vv30BxIMWBvK4SGHeE/f4ANek088iD5N4Jx7baK3Yo/QHr3xFE/CCzTCA3THkwQyrkHWcuiTeaGj&#10;AElw5IEJOpkb2kTfoBX8+oWfzOmTjOmDHMQxM6YAeSETAic0QSOAzt8Nloyp06n6QmP9576P55vd&#10;3uE0S2TUmBMIa2MnKWDXyBE87a/vK5t8+N4O1L4l7e2in2Dpw1ojjv10W2knuXBcqzZni3fHS//w&#10;M8zvtXIGvez+2alN7bfnd7c/vjrW/nBmV/vNiW3tl8e3tq/P72s3di1rSyb+pE156gftyM6yH+9e&#10;b6+eGOuful76+E/aoakT27Wlc9qd5cXrZbPau0untQ+XTWsfr5zWfr93ZfvVnmXti3LcPxmrYKoC&#10;kDcP+jhD0byCh+x69A+hbCvfoNZGdl2tJw8cBEnAbhNQrq6PNRyqQOVABUT7l03q13aLTlbw492k&#10;0fuzFcj0L+9VkCZ1f7qCHT+ZFuAIZASP2fkR1AiILu/k3Je9PzC8e5RASR1tDlW/gi336mhn50n+&#10;vgrigIDKjpSgSSCVnSkOLFnFe3L49pmS1ZvH27VjW9uKGc+15x68v0197tF2bM+m9n//L//cPrh9&#10;vi2cOq4HrJuWlt04taPdObqhj+OV9XwrR1IFAo7XeYjoocmwk0hXRaflwRQQHAl0HElLYJMjao5w&#10;2V2yS5NgxHWOexl/giR6LB90SCClnvyUcd6158wrE2iZt7VkndGvrq297CIbs/VIL3i4lPUKevBU&#10;etvY7CYJkozZPPQvMDKe0YDCWNwnkGAX2AeBiDXnIYo1J1DyvpJgycdUBD6O2gma7CgJmPxDyc6R&#10;XaR84Q64zrE7AVL+tSTQEjjJFzwJlPLpcECP0Rn0Lp1MNqLf6Cv64Ivy49gEukQd8zPPfD3Q/I6t&#10;EqhPKDzDO2Xy8Oubd5YYSdeCJUfrKGMGkXGmhADHjxKnpDm+ji5R4JR9FL4yaZxeih5oz/BzSvXn&#10;/RFPYg8sfbYW/PCipncAHHHheHih1ZgYEP1Q/pSxgEhwQzkTgChqx+R2z3+6HJZn+66TQEd5jEeO&#10;ihAqToM2nIrDKyZ9E3xRfgwPIXMPp3J5cMThIYAxON15K7qhBxrEMWbQzJlzTpjQ0qJGwwRMDCAH&#10;mDHHUAaUkUheV+aFi3FlTOIsU/6uPaVES7QG6Kt/vONAgtAcX9BSmh0RvMzTOKCeuXCaIhfqxfnH&#10;D23N0xzla6fPwXEankjLNwY04QzC4d41XhoHIGfGY4xkJGM3DvjiBIdmZNHiFKigp7IESfLlGRu5&#10;06c5GLc6nFA49GXeZFQ/UnNST3/qAXXg+3c/v96+vn2oX2svBcaqr+zCujYGOwORdfXVg9uY4MR3&#10;dc1fmifNHAAyEMcqToJFjdejjpl7KceC/Fn8nBoGP45H6mcHUmCdo3LwB4+2nEJt9RVQnl0e40h5&#10;Apk8eYdDHTil5FVewJzIsnJOkDHBob1+ybKxc8b0A4f6+iDrrtXRRltz8PVMX9qDE+/QmgxE5slS&#10;5ILzhCfy8AHNI1uuBTen1pNRT+V8eGZ4V8HTavrITrcPOdh5EiwJlFyrL8g6teHlfozYgx/H8PKe&#10;E77rA78HGbDr7Giq3QHHT31JcVOXQXIBrCl1yY/xGr8xGjc88pWTJfJDdhOoBDddFQOZh0nq0JPy&#10;u86qunFmsxaiz615Y4qsk2njsNZce0ABjM/89BlDHbz6pi85wwxyN8p1rxwo51TT4/0rd+Xocfpc&#10;n1w/rYMn5YKlHCXyCeLUVSZPn2SDfGcHh/yRIfIb2ZVHVsmidREjSv6yzsiqNqlL/rqTXdfwZ9fU&#10;GhjVyQl+5JNpAYZ2ZFObBEVS9a1344Jf0IH++Bm9S55H5ROgvzw8V5eOxCf8cqKC446eeJxAWHCK&#10;5ngf/siLDVRf0Gpcxh76hBZZo5wfgFbGjXbKsq7DW3KXYCk8Jl/GFEfN2LKzBDhuaIJ+oSce6sOY&#10;rP/oHDRPv9Elnba1FkHsKVpZJ8aehzzm46eY/vUiULKzZIeJzrl1uAK5Q8M6tZskSPqo4O0K0m9X&#10;8NR1FDkpfl2q/k4V/w4Xn46tGx78WSd2o744uq797uTW9tcnd7W/Oraj/f7glvbz/eX8HVjfds0d&#10;315+7Adt9YJJ7e7VY+3a2QP956nzxz/Wljz84/bK7JfazaWl22e/0G7NeaF9sHhy+2zZ1PbL1TPb&#10;X+1Z0f68gq1f71rafrZ7aftob/U3VnSv1Ps1ggsBkoApa8YRVjtI0v5e373gyYMHO7TqeUjhX0gC&#10;rlcq2HEcz/tLgiMfbhAUAcfbpD4e4f9Evq732qHV/d6X6/RvR0jAA4b3fPCMfHhoJ7j1AMEpCT9y&#10;xVsPMbbUGhgCFfeu3ygaqmMXKTtKjubZZRIs2YFyL1/Qxak/t5mf593yal9O9Xuv7mnvXjzY9q+f&#10;35796f1t0hM/aHNffqb947/5qv3nf/+XbffGxW353IltynM/aWeLN3dObC16LGxnNte495nj2hpD&#10;6e4KND84s63Wsw9BeNg97NSQ9YC15XidQMaRLR8/sFOTYMnuhABJnp0m19mxEXy4Fqio616+AMS9&#10;gIQj710nDrv2ghm4Erwof0ewVWAtWVvWeHxla9K4rUHl1qD16t741YVH4GMs8AqIBA6Cg+wgyTc2&#10;80qeVB32lY8rEBEsCZQGv8AOHTngw5QOqD4FPoIm4Nrxurx/JAjy+XBBkTI/ngWCKUFWPi3uXSfQ&#10;d6cu7KgxDYFSfCA61b01T0/QGXRadFnGGN1uXuaRHT20x0e09j4T+tttsut0H2d1FOIQc0AQgeKh&#10;SCihOInK1YvDTbEz6PIpfM6jcvjg8CTeDgCnRXtKX7DEufBBh7dODtvpnAxPZX0dz1fZjAHewake&#10;jOueBc+UoRh2eyK8Ahv/+lDuuFw3wlVfnTgShITAMOaCIYpcXcYmu0rqEy4OhXJG6LuBFBAwgX5f&#10;Cp5T6Wk3Bc6gUOIAwyjbPJ3DJAaGAWAsMQ8jw1Bl2jEcjCrwBJ1BhosQaDcI4+BAc9bRMs4/fqAZ&#10;g4rWeIcP+BIeJxhSdzQA4KzhmzI8UpexhkeavDhq8mOgwiv9caTgVQeMjkl7fXDO8JXxJz9wkSf1&#10;jQO+5LsfdRr1yXlQXzn83UAWrV2jQ+aiTYKlwbkbdpSMQ13XcUjg0w4ueWjyh/de6bKrX3MCcGoL&#10;nzmYi3aCYqCO+q6lxppgydjV1b+x4CFeWsyAQ0amOAdZ7Mrlcb7IBPngVHAQ1SdjnuykvTpkUR2y&#10;ow9t7SzBQ0bhJmsJljgVcUzIl1Q77dVLuWtyqC95cWIi13DLc5868Mkzrr4bihbVf8ahHE64jd98&#10;kwentaG9+ZiD/7KNlX5wj2fkKrKDb6E/usfZxyv0R3v8k6K/gCe72oIlx/AER+4v7XR81bFUQe4Q&#10;SEnle8eyfwyiAqVLu+b0gMsulTyBljFEZ+J5HEQ6K7qLcTMOYwPGJR3qD3KW+ZAlhsk1mbUGB3kd&#10;HFN6DcQ5pevAaDClXN/0G/1F56EJPKPrGl30jX7ulRuHe+sNZGyjgZm+4kTQt+ZnDMrSr/Epd02v&#10;Mup0q7HQ63QxJx5ObR3xS92cGPCgC8gnX2Qock123EcGyaZr8qRu1g5Zi75VR0relX9X/oJfGfl0&#10;ry6wzuTBxTlPsKTPbxz6kl843VuH2ltzXf9XOzKAzviKrmSGDiILyqLvwgtpHkR5mMeOoRnaeg/u&#10;43IsfOGKc4SG+CDv13eOtq9vH+llkQnjCt3QAZiz+Rtjdt7MIfMOfc2NHEfWYjvlAfZRH8oEcJy6&#10;OGvKyQo8+s44gP7pDo4Pumb9h5boSA/0sexhn75dM1nX8GmL510/FbxV/BQkAUfy+no6VgH0fsH9&#10;kv7fl8/PloNcAcHdsaJFOXzet8CLGxWQXdgzr53ZXr5PwYXqm/y/Xm3frb6+KEf7N/tWt7/av6H9&#10;9f7N7fd7N7Yvdq1tpyvwmf/0j9u8Fx9qpw9tbJfPjLVNy2a2Gc892haNf7Ste7qc9rllB+e/2F6Z&#10;/GS7MfO59ta8ie3zJS+3v9i8sP3VtqXtL3csa3/Ys6r9Zu+K9nkFTu/tLJruKHpUgHSpgo280ydg&#10;EhB9fKGcuytj/TPgOb4K8tAh/0QSMHlv6Xj5OT4LvnvhuDa2ZHzPu1B8vEhPlZz4jPedkiH/awI+&#10;7X27eArswuRIXf5FJeCxI/PxeY4+28IOOCUx1JWn7N1TPkjkFI1jW0PwpI5AKO8rCaQEWHaUvMsE&#10;/7dgV8sD3RnF+5LPcs6v7FvePr5+tL1xfl9bMePZ9vwj97fnH/t+O7hjTfvf/uM/tJ99eLutXDil&#10;vTzh4bZuUcnQgXXF1wr2i65X772D5kuAdq7twnGkOdTADoO1RH7RUtAp2BE4CDiyKyPYEFjYVZIv&#10;L4GR3YrkubdTxEHPDkYCJoEQHHCpL/DyNToBl/rKgTVuTNaS1DozPj6uNRbdrMzDCrYhtqK3qT4S&#10;qNnl8rU+AaDxGKtxqpPgSdAGjKHvuNQ65VvxbekK69bau7qbTvGRFQ89V3/zblLS7CgJolx7ZykB&#10;kZ2j/HxWfTtLgqN8Plxql+mTV7cXffyPauifPuVr09v0Bb0c/U4nqxP9HP1udw6Yb2hqbgKlv/no&#10;Quk+J2scKdzU7uPEUdIUcK6lDCIDTVG4poxyH+eEcqIwYugZXM6jJ14cVXgoL23yRJIhiJPqC1Ke&#10;4n54vpRiOSEcE09sHWdxFNDRJ84O554RFRDZOWIwMZtAYH6CnjgNhCRCQXmrR2kTmhhbxlmbBEKM&#10;eRwPbdQDBI+RZtSVudfWeOCJkcGcGFoBDSVNmWMeY4M5lDdGAUqfYdCOIVZXOWDMfSXvSAVBPm3L&#10;OGF0BCFGWj20Qas4N3HS0R3t3HOCPImMo5OASBtGNzxPvnt8VS5owWcGCB518Fc7/enLYnEdnuN3&#10;+Gwc+uQ4Atdwq0fmyJJ6rs3FONOvtuoaD9zqksMEY8YEn/YCIseD5ANj0FYZo0j25JFVfSdYksoT&#10;1MOvTHtz1b98xzrM0xzVMT79Sn0NEj30Zc7GDYcybY0VD5TrB0/UGRzd4YgdnuOvwAWv8TWOCdki&#10;U2RL4JIyQG7i1FAClEYcPPUFJnBor53gKoGKcmmCEUqFciGTxgOvvsmZezKtrnL55Fu+PPJMScqP&#10;Q6m9OamnTPs4XOrAa3zZEZAfuTZG49FWqh9tpe49QPB/C44nOpOPQUdM7vxB38gPPpGTUVmL/Gln&#10;JyjBEoNrJ8m195GijwRL9JRgqX8Br+qD/snwfSWj5UT5Ap5gSX2OF55bF2SOPDFMdAed4iEMGPTQ&#10;IIfqkO2sE/Mi88pA1hC85mOdcJbprgB8dB49py/6CuThkL7pNk6slL5DhwD6wA3cG5t+yCrZJ7/G&#10;oh4aDrQfghY6V78x0MYB9AHoV/1KjW3oe6DFqP5VRncLkrxbBeAbrZcHVn0ONR5yE8NoPbl3bT1Y&#10;G+Qm8krWBO1kldxaL0B968tDL/Knrvbqkb3IPlBXPtCGPMuLjMp3PzgNw0kBKXnn5Kuv7+5c3NPR&#10;4bNruowuQV8yjO/kI3XwhmzgS39gV4DW6CYgAa7RSmCKpoIUgZSyBErqGKuxoUvskPGiiWDF2o1+&#10;kAL1rdM+9+IBJ8xPLHPUUn/6wLe80yZgMh52NIFdPwp6j2ahG0jfP7uy+xtbakzGAKx79rHrsAqW&#10;PGhFM7qWnJJN/NIWnn6csNIvHMMp8EU8H3yw3u6cXNMu7PWQcX7n92flONlVEiw5kufJeNf7pQPO&#10;76xAu9b8jRoj/vgoxOu19t8v2fti+4L2Z9uXtj/uXNv+Zs+m9vvdG9vnO9a13VPGtTlP/ajtWl/6&#10;5erRdmDnyrZo2rP9B6qzH/tR2zdrfDtbgdGJWc+0oy8/0i7OeKpdn/5k+2DB8+1vd69of7N1cfun&#10;CpT+fQVaf1fw27HV7ZPt5YRuKXmvoOLi1tK3FSgJhqR2Yn0mXLDkQw45nue9QAGSfx7tXfRcTwVN&#10;AqNXal2dLp4ImtwnSLpWPLpResunygVLgiSpIKnfH3Uky4mD4YMIdokEMYIcO0uCIWW3D9qVWFu8&#10;8w6qBxFOJmz8po1ywdI7J32gyOkI8igQcfJhS8nb4m+O38kHdpcOVGB3fLUvNY9vNw9UAFk8fa3m&#10;/7v3L7a/+PRmO178eP6R77cJj97fxj92f/u3f/mr9v/7v/5LWzD7hbasAqYp43/ajm0rf2BvrZUK&#10;dM9sX9hObJzdzm4rG1V9omeCGO8VOaZlDZFt7zDZAbfTE4c6x+0433YjtLNbAYeAQ0ASZ3x0t0Z7&#10;zrg0ddInnPoQJAm+BIg5ypdjeMZj/VvjXj2R557NoZ+tQ2vTelOH7sxRaP30oKeCIXPQp3EYgwBP&#10;Kk9fgrbhB81l+2qeyuLr9TVWPhabP/gDHrTYmdnRgxpH7wQ9ef/I7pAACcgD3lUSHNlpAq6Vp53g&#10;Sb72dps+OGOsPpNPxoaTOa6jb9kC+lpKryijF+g4ukMZOpqXQHT/4ufK557U5ycw/OrGgV4eGejv&#10;LFG6DCAHEVA2nA0KGjFyHWeQk6Eeo8qAaq8NpU4BxTnpzmANXFuOg/dBAMOvPccDnN/mKfvwlMiT&#10;XgAv5cc4MNjeVQKCFAo6BllKKDCeABAUQCBiSNSnqKXyByfFGXFOuGOD3xod9eBUL4pdeYy0PAGW&#10;coKH4IwMA4wBGIUhMZaMNeZwCqUYSokzDuqoqy0HcPRjDow/AYBTufoiZ8Yr+ARSHCa8Y2Txh/FF&#10;azSXj/7hL7oD92iK9xyiyAAjnEAI7+Jw4kXwcUrxX74UvtTDc7yP08fIyI9DkGBBmziJkSFAhtRX&#10;V1t14NKvMepP/Thq+tWPQEZgEtzwKodTnchzAiiyZ6xAHnrpBw30gw7quU8fcOlfGVqorx+40BIu&#10;fSszB+0zf3mZP9AWXvMiD2QAnzkgFjb5YLgpHfKlPAoB7yMfnAoypgwe8kRJAPiym0RODldQJ/jm&#10;DCY4iRKBA2544qhw5PSrjvIERPK0ybhdx+FJ+4yfAnUvhVO+utoAuI0TWEMBY1OesegXfvWz1tCh&#10;4yrAAw9p8A5NIyNojfYgcgHwRL2Bd/7NtaBkwLqxM+ndOv8Q876bJ+Oce7LkKTq+0if03VB258jy&#10;ckJe6MeJHcUTZAm4yJT1iO/65kTSP5x+x3vtWNNB5MZYEpwYe9rII4Mg88oczM999Bpc9BL9GH0F&#10;EsxEfwXUNxa0sFYiu+gZubbWPTzRN1qqa7zGmTUSXZhgUH90pDGYc4IoZfQq4MDT0THc9DA8Hl65&#10;9xQ0Dnac/eAC5qKevsgDOSSPkUNyRl7jXJMn8kLOrJ0eZNdcPJwgZ2SV7CYAUBcea8DxEvKnvjVn&#10;LSjTLutGCiLXrkfHZIzWISC71nRkm27xMCf6gc2LbqAn6BD5eILmkQ96Szk6h99ohW4cOgEM+qKd&#10;wEgd/CYfeKCeAMfcjC+/sHBtfGjofH92lYxXXbREP6B++Czw0l94xzmLTOAjGWBLjYE8pi5a6Q+f&#10;0gfe6Tc6iP7ghOGBPvVtnJ33B/wDbX1/oCVgQi/yDI/THHbczcXOkk+G+xHmzysI+9RDzOL7lf2L&#10;2nWf+q4+7SJ9cGpD+7gcsXfJ3ljp7z3lnFW7t6ru7aK3d6TYYT/ZfLvG9vaO2e3jGsfv961sf9i9&#10;uv1h68r29/u2t6+3b2gnJz/Xljz2QP+c9dnDm9srx7e1bWvntAkP399mP/2T0h3b25eXD7bf3TrS&#10;3qxA4tXlk9obFWy8sXpyuzt3XPty5dT2l1sWtb/bvqz9u72re8D0N/vXtV/uWNo+3Dy3vbW1dHgF&#10;QwmWHB3ztTsfcHAEz+6IH8HaQRIsCY4ESYGxxeP7e0vg1IaS+3sfWYEP5OMGdqeA3RR1BEnvnSnn&#10;t4IxAdDozpFAxu6RHSPH1wRFAif1bldQJE+Z3Sd5l3d6/wbPBRXDDpM2giblAidfyPOxB6mAyVG8&#10;4VPjdlU9oJpR4y1dWHLkAxxXiheX95etObWz7VgxvT32/T9tk8f9tK1cMLn9l3/9h/bWnYtt9YrZ&#10;bdqkx9vsiQ+3vSunt8Pr57QDq6e30xUovbqzfCZBXc1z2FXIj5N9DXdtzxdIOhac4MeukkDGToyd&#10;mZ9f21frZ09PfSlPKujILlQCohx945ALiLw7JGCysyFAsesDp92cfMbajo86Aizryvqz1qwn4Noa&#10;T8BEV1pz6lqv/GgbAIIn8zN+YzIWqT6Nx7U+jG80YDpatgsYS3w7a9d6td4GWqEdum2otpvazyp4&#10;/NX1/X33SOAjCPrq6lgPkBzHs5MkPx+AAAIswZGdJsGVcjtL6kvtWDniR+fGB5LSJXQDPeE3KnQ6&#10;3UGX0F90MD+Iv20+glHHKEdBoJggKfy9jwNIMQNG0D3FzHBSxlHYcU4ZTM4hh1p9hlx9Cl15nJMY&#10;V23lIyjlhLgMro9DcEg4IL4oRelxVDzpteOkjfrwqM+YAkY+jgAhiPHHfMo4TydjTNUjNPIBIZJH&#10;eLQjQAQqBoXh1g64ptwZf/fayGPU9dUNd9GN84khjK37MKY7c8VI+ZQ8Yx2nUjkjITjCUO9gcGYx&#10;UF044cF0zm6+NiZVXx1MZ0DxBs3ROAErniQgksbxjxMmj0OE7+rgZ57Oc4LUDV/hZkxca4uv8OCL&#10;OjHoxuE6Y4EDLtfK4nRJBXnkxxjgi9wwTIIf8+AYwGHsnLYcD0y/8HZDVobR+PRBftXL/ORpnz7c&#10;u4ZbvYwPHuXmNTp2Y3WdOQSPevCab5zYrBfXxgFSBw5t4dDevXrkIHwmQ1KLPU6XlBxRBGQniz3B&#10;AlmKcxhlABIsUQqRTddkhzyRL7jTBn5GAU5OobzIMtC3MuNTrl8ABzmWD1xnzNIESpwd4xxVaMao&#10;j/QnTZ57/WqT9eI+Dq/x6wtN8dpxVPzsNK1+0dw1HpK50N+9/PBSwGPH6LNLO/oX8OghesnOEX1k&#10;xxvYdVImcJLaafIO041yto6untiPFPuJbXQamcyTbvzmMNIxnFV6jM75sgwo+bKmrMEEe8YfWc24&#10;yREwdvdkzjqIXqPvgpuOoqvoPWkMJ31H99F5fVehDDa5BvqLXOsj68g6HfpBqyHIdK9cmv7gpj/p&#10;SuDeHOnIOOz6NhZ9M+poYnx0q7Frp5yj73iJcaYdfEB9kHuyQpYix2TEWsjx0shx5IzcWD9kRz33&#10;ZFV78qs+uVXG8JNfjndkXT2gT+tTG2sruj9rNvIKf3ZQ9au+ellT9A47R1Zcs494jr/oTYeRD3TH&#10;F/pFcJX38NAA3QE6oblABI3RDz3xQBqZSLAKQhPjd2386IF2AkXz5ggJnL6+dbCv49C606vw6hOP&#10;jYEdZqPTV/itDj4rN05j6HCPVmiRQCm0Q2P5eMAB0ydaGmvonK9XCpTYALTrNKo2giXjNx/vKTl6&#10;54eYP6t8QZPTBlc8CDky8IHz9VZ/Gb34cO/okDGxR2itv/4j23KgPiqH+f2STYHSl9tmt9/tWtr+&#10;uGtV+8O21e3PNlfbxbPb2PNPtp0zJrZDGxa1s0e3trHtS9usFx5pM559oB1es6D0zaH23tkd7WdX&#10;99S8y8mtOX95dlP7ec3j3bVT26drpra/2Dy/gqUl7Z/3rW//emRL+6eDm9pf7FrRvtq+qH2yq/Ra&#10;OfWCGu8mAY68jzm4dkzMsTspxz7B0sEKyg6teKGn+WR/Ai0fhMh7TQIl5Xam8l6hYCofi7CLJUAS&#10;AAl4ssMklWcHSeoe5F4du0YCJsGVtgIkx/C8I5RgKfhG34mywyRQ8gEIDruTHWc3e41ieGjp64C+&#10;1ne+aHPn5I5248T2/hPg5ypAfeHpH7frF461/8///h/amZP724RnftrmvvR427Z0cju0aX47ub18&#10;wD1l42pcdpasG3Jkx0SAzI4JQs3dbtuV4v/oMTXBRnZjBCGCJsfafAQCCDg43qN1BD2ccvkCJeBa&#10;Hrz5BxDcefdJsJSjevRk1pf1TK9aV9aj8dMBbIM1p1w961T6swpWEgzAn/eX4DauzC19GZN8ddwL&#10;pPhp1pw1RufSGcCukiBJ0AQS/DhmZ6dI6ke1donyIQcBlHwBU985KhAUCZRcK1fXDpMjfP6zdH7L&#10;8DEYeoKeip8kpUvkJd/65T/QIdEj6AnMNcERWlwpegG8EsTabbqPAeZAgBhkSroToDqNgQSMN4VN&#10;gTOknN04KBwSONSntBBRPuMbg59+GOB9i8f1Yyv9X0sHHVsZ3gXgbEgpPIaDs2FMghNGGdNjQCnf&#10;PFEV1LgmCBQ0IaGskxfj+o2RRYiqR9gAASNUDDbDDZ+gSAq/vghYhA+4R0xEzVYpcB2BGn0qECHP&#10;opIvQBIoOVbk2hM+TyA5hDHy7jHXNQc49wwwuqI9XqE5pS7FL7tEowFQAgttODroGt5y1EaPlMGp&#10;HM/xEE/1oS6+yicHCZjxKUGGMu3xMDik6sbJIzfSBDRxGuIIZA5pl77ipJmD/rQxNv0rM37zAALy&#10;9Dc6bvWNTzknWx9wye9Gs1L1KF/jdB1nBg0yR06MPPQBxpIPPBiPOvpUP04ogEN/yuPocd44LYDT&#10;4l4aRw6oSwbIBsdLOWcgCoKDQXEAZZwZciKFL/KTAEodeNShSDhC6gmmyFYcEvjSPnLImWI8KCT9&#10;wheccSRdqwcEPZQW58O9cQenevpwbf7GlDlmTqlD2ckH6uMd2aVTpOiOJ2iO72Qf7/GbzCSwzZoR&#10;LHla7Mt3/qVkx8hHH+wSDXpIIOH9OcGXwMOO4aKez0m7vLsC//WOj/oJMqfWT6qHMZBh/RgL/ULf&#10;0GPA/acXd/XxRL5dk5PIWGRKStbId+TYvLWh2wCcOVZMN9FTnOY4rJzX6EJlnv57d2W0LzCMdbhH&#10;S2NDx9ANGIM8ZZxfupE+1VcCmehp/Sk3vjx0YsTpTgY9c8na1qf1Y1z0kHJ9q5OgIfk9LSCjgIyQ&#10;KXKWYImMjAblrrPGtKFLlXVZKvzkNmvNuiJ/6iVYgh+O4LSWrKmA8cQwZ/3FuZcPsp7hxF9zNWfX&#10;dGb4QHbM3ZzN35yV55iecnREZ3QHaEu2OFAAz/GDDKB3yiKLbI61Zp7GRN9Y04ITNDRu97967UD7&#10;i7dP9qNx1nDmGAcNbnYzu6aRM/3Fxg78HoIr7chndAJdkiPr0XNoHF7SH/LQGO/0r65dJQ870CU6&#10;HB095e7vhNV8Oo6qCxy/EzgJeoz/UvHrxsEhwHytxnd9d41vjDxxHitQKzx2lfgnPjf+etH3nbFl&#10;7aN9y9uXFTh8XXL+uwoi/rwcbcHS73eUnVg0sx2Z+EzbOuHJdnztwnZw0+J2pMpWzJ/Yxj90f1s9&#10;Y1yNe6wc4f3trn/8nNvUA7bbx5a3r18ba392bVf7oOb4Yfkev1o/s/3V1oXtX8bWtP+5Aq5/Obih&#10;/XUFS7/fubR9NVYOYY3VBxyAoMmOkMDGbpJdJUfv7BoBnwqX51owZJcofkp2Dzj98uJEZjeDj8Op&#10;Vs5J5ljmnRY+DUdbmms41U9eAooEBmkrIPIhhQ/Pbi9+Ooo+HMez0+RacJXje95lcvzOLpNgyVfL&#10;vN/uAbtj0F5H8KrGkdUvtbNb57fbx7e0N87uaZsWvNimjnugPfvI/W36pMfbv/zTH9rPP3+3zZ81&#10;qc2Y9GhbPnNcO7S5dNehDe3VsRXtnI9a1NisK3LmuNdnF4dfaAgU0dpHLrzLhVbmmyBilE52h6QC&#10;pi8rMMnRPP5fdoYSlKAz3zGBVI5/2c1xLA5OdRzB0wYe9TxYig6QZnfJ+gLvVJBhvZNv1/KiJxzZ&#10;y8909WdceG08xi0/c1BmfuGl/kH0kzVpvXjARFf8/NpYp1t2mARIdpESKCVo+uZjDQLLyktQJIjy&#10;PpNdJNfy7CzZafKzWp8Ov77Xe6DD+6f0Az1CpxoH/WX9A3pCHl1Gp9DH9Pjw8Lb00D3+mY+5ukdv&#10;80VzO02OQN7H4HAiOG7AdQwRQjBgwD0FTrErRyDljJwyoB6lrh7lFUdBG/Xj8HLgB8fcz2Gn9GDJ&#10;01pPB/LPE46Gdgykdgwtxf/dYAnYVuQouGa8Ge0cQ8iOk0BLmidf2lPeFDqAk5Ohnr68OOvrepyP&#10;fH2PoI0qfYYgApRo1JMBBCb0yggeSD3gnlCq60k/ECTZNUogxKBjKOYzwAyZhcuoYbY6nFp0xw+0&#10;ZkDzFEweB7I/bWHE616Zp2loi3doCxJgCQwcZ+IIqQ/IBB4KXPED/wB+SrUJfsbKOOA0LoYLLjIh&#10;BfqNvMCtjHOgrvHHySSH+J4dTO3kaec642IY9at/+NUXAAmEzAV+YLyRT31pSwYPVKAKf2TVWODW&#10;t7IES/qJY2McWTOCI/1rh0bupfLgMxcAvzEYp7UBtI8xx1uLHq/x2DWwyPHeQndPJjhh5IPzID8B&#10;hfvR9srUS115cfrgIGtx8uRxisgWuaJU3FM0cMoHghR1KSGfXqZwjE99OCnNjMe9+QFtRq/Nw7jU&#10;cw1cB4/UmEH6Vd91AqleZm7VJ9riLZqiLaebXJID/A2/kip3TecIgOgcO0KO4DlSx/g6Gkwv5fid&#10;YAi4FjA5bnd2S9GvQICUD0Bok3WgD2OjW6K76I7oGmMma1Jykl1V7ci6tUm2ogfNJeuWPDN8dJOH&#10;Ot7dpN+imwDdRl/pW390H0NJjw1n2AfZRQ9AvvWvX+A+a0ufo7QGMbwMNGMMEqTpS5/GFD1KB8ew&#10;Gxf81kn4ITUe9MMnfY32GT1gTPLItPVDVskVyHoi/+QxcgQiV2RNuYcC5I08Jdh3T7+6J3PyRuUz&#10;a8p1nHc4XWtrjYHUtR6sE84Wx9/YgLWFxuZlrvSSuZm7gIgeoXPQx1wB2tCR0WF4jP74G/lCWzwA&#10;6C1wwQ+yECdKXTJjrZuX8RgzOgo0ErigkTXLCbLePWk3F86IunHMjEFf7DB+R8bY4bwrZTzGwHnT&#10;xj1+oYmdK0+k4TQeNA1vE5zJs/6VG2sfRwVLdpeseTQJzeBEb+P0EMgPaR3DcxzPV/F8He/SDvpz&#10;CDjZ5RtFu2tFJ448Png/6W6t6Wu1nt2/WbT+sJzkT/atrEBpVfuLQ+vaX+1d3v5+bHn7445l7c93&#10;rGi/2LKivTJlfNv41ENt16wX2+ltq9u+DYvahqVT25wXH21zJ/ykHd+4oH1weneNxYcSan3XuM/t&#10;Lvu0Z257+9y69sm54n3ppHeLjp+sntJ+s25W+3c7l7f/dGBD+5/2rW1/V9d/qODs6+r7gxqP3SAO&#10;vOBHIORY3b4lE755N0mAlI86eM/GTpHASjvOIqeb/4IGrjstii78FM45X4bzqC7HnROtTt6dyY6D&#10;tlL3HE7tpepoo22cfO2B3aRPL+wuXm2vtvBwYD1Q29Q+v7S3398+6HUH/ztjs5yuGb6U56tl8XHo&#10;+bFFz/RgyVxf2VzB+sE17cr+Ne3U9qVt4YuPtRce/36b8PgP25b1i9u/+e2X7dDYpjbzhUfbrEkP&#10;t52rSxcfWt/O7l7WzjpGWGMkq2TOrp+dErJkLHbXBEt3jq5rv7h+sM8t7xaZk50ggafUXJXbIfJF&#10;NcFHaC5VD60TKMVxj/OOluqhZepw6JXJM0YPQ6xxaz8+quOCUg/FklqDZD0PUKxdxwONrb+PVfbA&#10;WAD8wJhzHNAcgX7j6/Kx0D/rEo1+cX2sB0t2lrxT5L0lx/AERQIkqcDnco3ZTpEgKeXyR4/cCY7s&#10;OsmT+nqen9Jq64gs/NZ5TgHEv6EvjIUOo7/o4FE/ic8y6IbhJ8B4hM7WgflJ8SBBorz7GB2KmhKO&#10;g8dIM8wEMYGSMkooBjTGlRKh7NWPY86wwguXduozcnApEyz5gptASXD0xnFnq4cXpzka/nOiDeMM&#10;p3FQwp5ccQwiHAwxY51/L1HSDLL8HsjUAmckGAbOCWXOQAiGtCNocTbkKYNDe47HrnlP9X6BtpwQ&#10;ONPGGARGFAnhp2Td50kMiHBFGamrXnaiDi3zkqK/WjuPOwAjjamYjqGuGfMESJzcGGx0Rid0xSd8&#10;BOiNJ8pjjO3a+LIbPobH2sbB54jJ01a5NvjAOKvDIAlG7N4w3HDjaYIZ/WoDJ7kgK8GZQAXATXbU&#10;zbhdA+0AfMoif8oyVxAc5CtlwLgii/rOOOEkm8avHYeEggX6+G6fgqR8ZVD9OCjqyYOTU+mjEsaQ&#10;8ZB5dTJXdZSrD68+EiypF+eOk5BFzUlwLVBS5hrEodEmddSn0DlplIB75dqqSynE0UuwpMw9544z&#10;lHzX8uChZDhNniQrH3UcjYlyAsq004eyOIjkFS75yo1D3TiVZNiRU3kB9YxfXeNJIKZN8FkDHFzX&#10;5ozGZBRvyF94jc7hN3khI9Fx6quDH3lAY0fIj2UdpfO0km6ikwRSgiPgOu8wAQHSmc1lKLbPLH4O&#10;/2GSJ8giI3mPCtAXCSryIjw9Q24SABmbNWOc5iWPTEWeMp9unAq/OTKCDGB0GN1IrzGcjKIyQHcp&#10;ow85qwwoIIdkNutP3/LIO53gXUBrJX1nLVtXxmUe8JsTpzhfYdMfnRn9a3zR1ww6wz282/Ltbm5s&#10;j7nCjR6Za+ih3BjRxfzjTEvJijVhLZEfMh7ZJENZI5FJwMiTWfIdvRsZJcfqkOvoW9dkNLKqvr70&#10;Gx0NvzWYcrJt7RpX5Fmd3q5kEW3NCx3MC5ADNJG6N//oHAE1XU6Po2uCUmmCcvQH6I0HsV1oL4Ah&#10;A+oZo3Hlqax1LygCAg7jNVf0VZZUAKKdgAf/yYE+9EX22F+yri/gOnKprmuAPvAJlPSHvmiPRsYD&#10;9Il+6Kh++NfpepQuHY5RJ8AkN3Sc8RknsKvka3h2lnz1zpE8DtnrNf7XOeQHVvafk7LR5vNqBS/H&#10;Nk5ur+4pWaj1jT8flIx/VU78LytI+k0FLX97cEP7x3Ku/4e9K9sfyyH/xcaF7e7ymW3HhEfbquce&#10;aUfWLm6v7NnQ9lSwNO/FJ9q8SY+0E5uKh8e2tlvV5loFPHfKoXek63zhP7OznOEjpSNOrGxvH1zc&#10;Pqp5vr/ypfarNTPa321b3P7j/vXtP+xf1/7t7hXtLwVLu5e0z09uHI6F3Tt2JzASJO1Z+GwPmLK7&#10;5DiejxI4jqeeHah+bK/mzxnkj/BV+DGcZPn8Fg5xdhuUcZrjx2iX4CkBklSQIA8ODqg8OF2rE4DP&#10;jlHeV7KDZKfpdgUk7j86t6PqsYuriu9skJM7HnSwI2XPNw4ftjm9eUYPknz863j5f95rcmTv4o6y&#10;jUXnC3tXtyUvPdYmPvr9/u7SsxUwvffGtXbn+pm2adWcNrsCqSXTn277N5aOrQD05rENxYP1fe1Y&#10;82TJV9cGe1R2sgLNuzXmt09vaf/w2bW+a5Q5mTvnW0Bj/kmVoYly9DB3kJ/Y8gnRVV2+Ypz1OPOu&#10;8QDd4VLf0TBrOOvf2rPurO2k9IH1loBJvjVIX39RfTsqKFDyXpUPGuBn+Esm8AzIiz8rYJOSDb4g&#10;e2DdRqcJXj48W3aggkz/WbIr98sKyuwe2SHy6XDvKB1fMakHPdahQElAJHhS7iieIEqeNoIsO0yO&#10;4NlV8llxX9v72ZU9XXfoMzqMXjAWY6InAD1GJ0tTNugSO/520geZNU95ZNu1YDZB/n1RznGKGUpG&#10;iGHkSLqmfKKgKes4p0kZUI6B+hxMT/YZOW0ZQMZtMKxDfeX+o+TdJE9iPzi3qcoWlrGf3JWfHz9S&#10;TsbAkAzBlU9kT+qBC6dAUCOloOUJlgQ7CW6UAQYiQROByufFtY/zQNjkW3BwCIIYIddS9YB6HAB4&#10;tPe01OKMMiFArhGbsMkTEBEy14TMdVLC6BPIgqUYa8aWAWfE4hTHuUwwFUPCQHNkOBNoBNAdzeLU&#10;MKj4h68c+y/K+WVU8IIB5qjhkfp2UuBSFgeFXGgLTwIMOzJx5EAcVNfqSOFk7OEV7MJHHowpTo/r&#10;OGDylMuPbMFDdozBvXoWp0CGsyZPfeOUxomCCxgTnFKANmRPmT7gIofy5WVnzZjQBaR95Ng8zEf9&#10;OHmZS+pKv3Umhx0wbTOvBFDKLWR8pJDxPEoH3y1sqfzU6zyvPOBaHW04gtqRGfnkIw4aZ0O+ehw6&#10;QFGoB7d28JMrxoHSsZXuHQV/61dPvjbqxRHJWKKIXMOVgIkcxxnNeKXuQZRWQP9SfRg7J8rDAvjh&#10;sw4EStZAgiX0xAe6Seo+jrUUL8hE5Bi/pHhhndgp8rnv4cw7/eEn1ZOqbHhnSQClXDAlUBIMZbep&#10;B1J7SunuHd5tsjuV3Sf9wk+eyAaDRQ8ljbNILoyVDGYdGHcg61C+crJJTuWbA6MHD/3EMHL0GEZG&#10;kR5j8JXRY+71z3GN8wqP8QEyazwcdPS0C01noOnwwGr4D5NxqGutM7wB89I/vPRq+gPu48hz2AVV&#10;PjBgDlknaAY/PWbt4Zu+sq7UtZboIoCPHGzyTW7oTzJFfslO1kIMZGQu+eRMnrZkSWrdkG91EhyQ&#10;+8idemQYWDtSsgofWaenra+U6TugP3IMl7rKzREPpHnvxjzNObKL1uqgAb0RfUjvsHXskAeJedCH&#10;12gd+wbQnSzgBfrjPxkxP/RKMGL+dpU8COEcZs2qhx7qckw8SFGXrMFFDgXAILgji+4TVA0ybzdx&#10;cObgxkP96QNdrG180r9xyY8ewxttwrM8tEA3Pgod0GWlaIOHcHc+1lgdoxMw+bhD/0CDcZWDfnus&#10;5rin5NRHB2p814pXJzZPbTuWjWundpYzvm14x+2TY+var09uab+rIOkv9q5tf7dnbft3Wxe3/6EC&#10;pd9tWNDeXFR+yOSn2rrxD7WNs8oP2r66HSxYt2hqe/Hx77fFLz3e7hwp5/fktnZlS/lGu5a1typY&#10;ev3wuv6FuRs119eOr2xvvVI0PrWmfVZj/qgc/1+un9X+toKlfz2wrv3PRze3fz6wpv3trqXtVxUw&#10;fH5i4/DBgbHhgwOCIx9u2L/0+W92lLKbJEDKxxq6w1/tOOwcQz6JlFMY55x/4qMFnGLlnMcEOco5&#10;l/yc0afvyuSP7iJpo06cfXlwubdTJEiym2QXyU6T4EmQ5DrBk3eXvN8kUBJIKRf0eUfJ1/y8f7Wv&#10;gqUT5Y+drDVxrILMU2vpjrJ7Y6vb3hUz2pwJD7anf/y9NqUC2a0VyH749vV28ZV9bfXil9rU5x5o&#10;K2c/287tW9nevzzW3ioa0N/WK3nzfoxU//3/b0crwCvaf3l1fw9ozHf0yJy5ccIFQ+gQ2ihPQGWX&#10;SSo/tEEXoI1ygQy8aCovQSl+4Iv1nLUdHSzlFyujg8m0QMlJAuvRw4vPLu1uv3n9eHMMD359GVt8&#10;U2PAs8jFKO+NM/y21tgMumDU5xAk+c8SsMPkww4CIoGQ4MiO0eniU75uJxiSn/8xuRdc5We0jvDJ&#10;FywJtLQTLOVreKN+jJQOdlKLP00X0BtAXXrkW5/C2uZbDesgvjrejfIU3e+jeBk9Roii4chR1jFa&#10;FHY3SqWIKCT3DFiUd5S6vDjSjDnjy+BF8VPujDBcHFbvLHFAvC/w/tmNpdxnVf7E7nDIgx9OYBzO&#10;QntyYBeJcWAUYoylCWwIibK+HSuQGTEYqSc/u1QRLMZFICQgck/ACB5gCCh3wZe22hFO9QVLOXYn&#10;UPru0xn5Ea4EU/JS384SpsWoYyxDgOEEALMZYEYdswkjBxJYvOgaRwrNcm2h44EdIXTPU2JOEJ7H&#10;SVFXinc75z7e7+O8wT04RDWHSvER7wAHTjl+kh3X6rmOQxpnJ3KkjOFn5FMG4II/joAyuOB0bTFm&#10;rHEU3SszVvdwwp88/cAlBZFRDl8cQ9e75j3RHUFjMGdz00eCL/kAvYwHDg8EOK0p1w7oI2OXooF5&#10;cTp/WcGHQNU6wgs0Ml4GPc4Z3ueps0WP/wlu4swpTxASOVHOUXQfRzCyQnG5Dq4EGlEgZE+e9gli&#10;5DtmZ1fJ8Zg4lqPOymA45nfnST4lpCwpWY786s+45RsTfMaprnkYQ8A81dVWHY4OXPIzb/XUMSY8&#10;prM4z+iKpvgQeeiKvPpEb/KFH/ioziAHw46S4EjA5NpDHKkyeqn/T6nSfLHTLpN79QRLQADFcZMv&#10;qMoas670Q88wavQM3RGdZHzGQp7UjSxGb9Kh2pNxKfmT51696Cy6DX4OKMPIQaUbldFb9J668qLP&#10;jEUwZx3oH070SfBJX6ArWpLvrBtgfOhJV5qHOYEYbuPRtz7k0cP6B9ow2gIm8xGkon9o7yikFL0F&#10;pWyCI4/ompMHHqg59kj+yKIAhHEkkxzk6EcyF5klU2RvMObDO3Pqx8CSszjoygUE8CiPHraGtFHf&#10;elMG5JFLsp465Fe/yqVAvjVmLNZN9EDoTlfjKzlAZ3KE/tFpyuin2Fp8BXgsWIo8RM6Soj+eSNm0&#10;BDNok/Vr/saMPqPrGrgHrtEEbdTjeJE37z98Uo7X8B6cI8bDQwF9AHlkEt9HIfiyztEGjYwLL9Kv&#10;OuGrNujfdWKtReuUvs0a73SqMnTvNC5w/M7ROwHTu4VP0HTDv2B2LGqv7SqdUIHHFVCy/Gr1f3jT&#10;5LZj+bPt9O7Z7dwuD6LmtXdrPr+oQOX3+9a2v9y9uv3DjlXtX7Yua/+4YX77qpzxC1OeapvH/bRt&#10;qHTv2nlt79blbc2S6W3GpCfatGd+0nYumVLz2lhOYa3PsXIID62tAGxL+6ACoHdObO4/VX3t+Kr2&#10;+mnvdtQarLF+unVu+3rTnPY3gqWD69v/cnJ7+4/V/u9211gqePD+lP8r2TXynpL3kgRKjt+5zo6S&#10;I3r5Oa3UbpSv5o06wdnNyG4IJzI+CydSvTjsgBPpYbA6/Bn14VAW/8c9/0eZOulDym/Kf5cERlKf&#10;G0+Q5Ct6dp4ERq59Gc+9wCrB0im7S0Wj46t9Svz5drj8w0NLJrSDi8a3k6umtEvbK0g5vKFd2b++&#10;Hdq4sD1TwdILTz3QJo9/rJ07OdaunT/c9m5b1ua+/ESb99LD7XAFsXdf2dp3lrr/cW/tej+GbF4u&#10;GREs+Xmtn/QK4swLbQRB6OkdFzQRCAl2ON5ogK7eXwo44qZ+YDTgFLz84vr+vvODltn9AOgXH5Mu&#10;78dZ761n644MS+VbY4Ik69KDDOvVvQdV3pnVD3z6xUtHG/FFcCZQwCdlxpcgz1j03wOKWo/sL52Z&#10;dUov+Eodmtld8t6SBxOCIsFSAiOBj50k+YKhfDo8H3X4rMYI1FfP+0s+7OBaPT+kFcRG/0a/0yN0&#10;cb4uTafRAcqV0SN0C34KluK3R87NDa8AvgLzv89EGWzQJ13A2YthZkApc4pIPiXOoVRGQVHyeSLG&#10;iHPSKXj3MfaA4HlKyQjDQdGrxwgyel6o9n8lys+TIvgZZPj0t3fhuH4sbr+fppVxYAAoY0IBGAL3&#10;/stBaAQ1MSAxEOrFkEs5MASLIidUhCtPvvL0TTtCpgxOQRsDpB4cFgZFQNA9ibFwCDGhytOAEB0j&#10;whDM8WSAcSVonFMGCFNHjSpmc2YZZkZCOaGUMggxovgXhxFPEkRwFNFZirf4EOc+xpeRVh9P0Jvj&#10;JOUsxVjjPX5EJvA+MsNAxQElK+RBf2QI7+FT3/iUq88pUD9BBbkgH9pm/NrqTz34M47g0H/mIN9Y&#10;1dOvNmRQOTwZi3nDDcjVngVP9Xy4tDFv+IxJYKMsefowHrtRAiZ57kMv40Mj9MkYzPPP3z7Z/qdf&#10;32n/9mdX2698UcqWcfGpO0f3gHNgMXMC8D+OVo6cCRLIg1QeucB/Zd3hvbeDoY25UBqd95UaJxnq&#10;AV3RA83jbJAzTiac8jh6lIzUeCgWOMlejt64B5QUmTV+441SIp9kmmLKGPPUXztjyC6qOSXoA8YD&#10;XOsfXZSbd8arX/nd6a1+Ig8JQskAGUJ7tJAHzBvf0UmKLvSNYAgIhBL0cMxH7xMkceAFRNmF6h93&#10;2DR8Zlwdu0r0l/Hgv5eO8Yceio6iW+giD3XIC7khR4IWPMr4yW5kiRy6Nubky8vvFPJQCF66Kbqu&#10;66jSM+pI6Tr6TOqhzxDAFH8KF5oYDzrpH6Bv+staRW+ApgIffZnXaL/ma9cDfnjN3ToxR7isVWvd&#10;dYKl6H70FiQNdGRL6GUfcIFr+DS7Ewh4Q77JE5nNsU5ySg7JMDkhu+olEGDQySe5Ul+ZVLl8ckfO&#10;4LDjoc2oDEY2k8pLmbEAZfDmAUDujSey23dozm/tdMBz+oXc4IUHTGhMB0nxnRyQD3pLsISW+AoS&#10;NCVwwmsyAfAotg7gFecKGIv1m4DFuMCo45M1HVpL0Vg5HOTZEcz840Wf+K1fqXv9KxNYgQRLCdDQ&#10;Ea3oA3n4YGzeQ6CDpHQNMBZ18AhfIrvk1XpHKzSHE3S6V/6N4oFgybtLjuNx1q75kWsFHHftYOzj&#10;sC5rV63NmuexWtfnds9pFypgurpjVnt92+z25faF7Q+7V7Z/2r2u/Y871rZ/Kfir9Yvap8tmtqMv&#10;PtaWlSO+ecEL7fDuVW3bhoVt3tRn2/OP3d9WTx/fLu8tB/vAuvb2kfXtZ6/ubJ+d2dp+dnZn++BY&#10;2YOjG2q+tZ6so5J5c79Z/P60nPNfbJ7T/nLLgr6z9N9ObW//+fjm9je7FrcvKgi6XsGQh8cCI+tN&#10;6v9D+ypYOFS64fZBpwqsAYF48bOCpB64HhseVnAMR3cr+CUc5PgtHGXOM5CfunHs+TOu5XG6lfN7&#10;tHUvSEiwpL485XDxnQRG3leym4T2/ZibALCCKIGRo3fmYPyCJR95UC5IEQie3FB6seqe3jTr3u7S&#10;+LZ77tNtbMGzfWfp9oGyRUXf87tqnmfG2tIKZJ/4wffai08+0Oa8/Ew7sn9TO7p/Y1u7dGqb+9Jj&#10;bcvS0sE7S/9Vfx9XMCFA4Oxz/rtdqjn4CmB+zCtgMC80SNDxSq0/viAf0L1rNBCY+Jx4dnHiIwpK&#10;HPfCC/RHK+WCKR+FCM2NRT7aqauddWc9JWiKn2utWY9+Rs0npvPl8WnVJwvqGxs/NP1KjTU81Jc6&#10;yozReKTKzYMvQz+xydal9UmP9P+TjS3uR/Ds/mSXSUD08flhx8iHH7yDdGXX/B4g5UMQ6O3LeV/f&#10;OtR3pN4+sa7vOGnfj+yd3dLzvQvlIxJ5iEIn6Z+uiK6iW+yUy6Nb6Bj6jE3gE/n8fHaX8NLcgHnj&#10;Y+ji/j7K2mQ5vZwNRsy1lJFnKFNOmVPWwLX6jCenGtEoKgqL8uf8UvwUl+CIQoOHY0DRM9AMgXqc&#10;aMaCMYWbwXZPAeYJGqMK5HFCGAoGhfBG8RIUUTMF7sheDPeosXAdgfLEk2GhbCh0QZJ6yggS4FCo&#10;B1zHCAD3HB59KBdEaUswjYNSSpl8oA1HgmPxuYWDuUUD9DVv80Mzc+VAuTZfdEMT9RJ0oGloxZEB&#10;waGtJ5D4hyfqwAkPnuEf/uJh2sGpLrx4hheu9R+HLc4n+QDa6i8Ol7pw6SfjhtO4Oa8CBHIhzxjQ&#10;Hb8sXgsezdAWX/Ytfq4Hp4wAuqceXuMTRwxttUFvdMdbNAb4jbdwcSJccyLk45vAO+V4g//yc288&#10;+nXE05j0YzwC98iVNE9z45SSA3WBz3P+9UcX2t9+cqlvfcuD11gpLkGyxR4nxSKmeGLkOQOjzpfF&#10;T2knyMCjE/eCNV92wsPX7vHGf0Hcv1Ky0I/H1prpgULhw5dO/+IdR89HRqT6hdc4OJAczjiOnLvR&#10;F78pHk4NZ8u9gMtY8+QmAZI+PJX35a3skuoDbuX6omil7pUbB4fBfI0D/jhWuVeHPJIn8iV1nzyy&#10;1h2ngqwnMkpes0ashayp7MKSX/W1g8vaIcvWkms0VYeDf2lXGe/9NbZy3AVL2Q1Jm22zHum0J3Pk&#10;l7yQEXJGxsgxGYvDS27lM2xknYxEXtVzDeKQOl7jWI1jOJ60eorsE7+O3HiaLF957nMUR75+QHRU&#10;HhIBa4yxpQPJrFS+VD0g35ysA2Oy9sgVmczDAzD8f8ou/j2a7ZxTut9PpLd2PuI5npJ/Ro8skJ/I&#10;VeSezJAlqXxt4jjDoQ4ZUl8e+ZGSa7KpHXkly+qSHw4i6OfvV7/Un6xyAOVxEhjLOBSMKqcxztGV&#10;ezaBPgd4RAfQB+FXdnbwGa3irMRGsL9kNXJFL5I9cmp9xi64lrJ7eVBDdtW1pslm5JbuJttwon/k&#10;1nrIzrZrKRqhCWci/yVC0wRIKUdfNERL9+g8BCSOwghmhhfVfTUKrVxzPjytVocDhnZoiJ6cD84l&#10;pw+9vX+hLM5JaMxB5CwC13HUhraDfvSE+fZB7xo4xVGBezlpV3eTqdLhRz0F9yAKTjrEgyR6ZTiF&#10;cP1Aje3Q0vZO4fzkTDlwRza0yxWYnNs07NRa3zf3zW8fHl3WflU0+eO+le3vty1r/2HLqvafdqxv&#10;/7BjY/tk+fx27MVn2tpnftLWTHu6bV01s21eP6+tWz6zzXv5qbZ7RfFz6/J2fnMFF1vL/ta64SO9&#10;eYJDW0Gn63LOr1QgdnLNtNKTjtRPbpeKh69Vagfp3+9b1f7r4U3t/zy5s/0fp3e2f3twbftsy7x2&#10;oehG/7ORjtHvXfBMBUvPtTPra/0VXd86OjzVf7vWc19XNU+67h1O5rlhN5DTzjFGXw64FO8SFAF8&#10;yS4SnqUMXwVj8vCELMChPb5m7QDrRTuBmLraqmuXBU+z5lJHmr6k6sNhDOp2H6DwOoZ3rOi0v4LD&#10;A8uHr+HtXzapbZ/7TKUvtrHlL7eDq0v3V8B0bPOCNu2JH7Snvve9NnPCQ23ezAntxJEd7fihrW3J&#10;rPFt9qSH2vq549vpbQvau2d3VL/Djo7janQJf9R68oXEq7WmjM1c0MDYjD/OdQINtCW3ZNi87DaZ&#10;s/u8swUuV2AsSPTp9M8u7ql6u4o+2wq/LwgKoMkyunnYsr7XefeVCngPr263DtUY7oE8Pyb2Lyy7&#10;h59d3vvNZ+E/vbSn57MDwM9YzcEcrTlrFK3JRORAPnAd3plTjvDhC34o0049c7MrBre2eEZe3qo6&#10;8L5Z5dpdKhlx/3kFYWTHO4Ro9bPyjQWWH9S1/u7UmNT7rPpEu/f5eyUz0g9rDJ9U3hflX311fX+H&#10;j8p2WWf6gUu9V0tWzpWO8SGXlF0tnoHkGZ/0cvHttAdPBfqGr+8sUbyUKeVLWXO0KHCKV55r+Yw/&#10;o6d+nC0K3mIH2sHHACTijOGk0OFznWNOFLY6MRYMRBxu/QiGPJkloPLSXh1P11wzRgy1lJPLgAtE&#10;4uByBhgpRl4+gx5jr4yD4sgeZwUebdTjGGjH+GnjOk7N8DTWy+DD+0+uGU11GUb1KVoKT5lxSY0x&#10;YJwUFYOVoJOxM29zdQ3QGp3RR4rG6nPi0BZN0DLBUugEtJWnbnjDGZTChY5wMaAJwPQvaEVfRhmN&#10;jUMfQKCkrhT/9APPqCOqHnnBVzjV1U/6VSfzjJMWp8w1+qE1A4B2HMM4dkB5ghTtwy/t3eMDfuQa&#10;DvIgOPIkXiDtesecJ3ofeKqufsiCsuDWVrl+8W3brMd6OTlJQMYxUp/DFHnIODmdebojTxtK3nzJ&#10;VF5M5CgKQjiIHDnOiSAlW8l5Uqosjh76Udw9+Kn7m0VrgdL1or2/zN8pers+Ve0PFi+PlxP1qrWr&#10;beEXXHE4QYIieAVBDAOHNA6SfA6S8RkrR0W5MRu/a09qjDWOLJyCJ5CgjHOTPuyGqQufACt0kII4&#10;tcYS59cYEkTJi34i398FskfegLVgvZDtOJdAW0CWI9dxMqUeZpDd4FNHnnXE+Rcc+Zrn8EUu4yge&#10;VOCkvfWgP3zCa3wnS2Qs703SP1JySubJINkiy2SHnJB1MiaN7iJ36icYchQn/0KJIXSde+8oxJi6&#10;FjipnzUFZ9YQuZXmCWQeUHD05RuTe081s+aMzTpEI3QDeCNwzBcE0cuXA30U49pYOU7+b3NPlvBS&#10;Ospb9zkKypknK2SILJEvdbWXqhvZSFtlZNrOJtkUhMvn7Ks31CXHfgzuy6R2aIdj1Yy7J99x+JIy&#10;8JyCPDm31hMY4Z17doFewdfYFDRGn+g6D0zQl+6lK8kLPY1+5CV6lP4mv9LIlGsP2MhhAiT55JqM&#10;C6jo7diMyDL9S87xhTxL0ShrzlpGG3TGA2s9PLFm0R09E5CiJ7pwrjhHcao5R6Er4EjKQ2PBFDrK&#10;i0OujKPZHeCilRRoq0z90F59/cUZdQzHk2dB0PB1O3LhiJBPMw9/+R9ezufkOU4j8B7a9S9XHivZ&#10;8UGFknE7Prd3VQC2qWR1RznCB2rNVrB0e/ec9tG+ee03B5e2f6hg6T/sXt3+67Y17V+3rW9/vmVd&#10;u75gVtsx4cm2euLjbcOCl9rmNXPamhXT28Jyvn2yeu+yGTXmze39E9vbeyeGL/TdOry0nd05vZ3a&#10;Wjqp1sPp0gMnV05uR8q5P7ri5Xai7M6l4uv1tS/3YOmf961u/+3Ilvb/PbGz/bdTu9rf7V/TPthc&#10;drTqndjoQSCZ82N7Xzid3p/Yv1bB4Z2iixfkP7+0q/382t4eEL9bsvNm8foNPC8HlCwDjm4Cpzj2&#10;4QG+4rVrtOLQcl6lnFw8Cf/wFq/U1z78lK9t+sBLeMNz9d1rGx5bY67lqaecLEjpHTb5zNZauzX/&#10;3YueaTvmP912LRzXts8f1zbNeqLtXDih7VsxuR3bMKed21k+07YlbcPMcW3aoz9oz//0/jZ14mNt&#10;2+Zlbd+utW3t0ult0bRn2uLJj1eAO6W9fmpru310fdnQ4YEQm8Ue2wmn9z30MT5ynGDJuNDI2COv&#10;6INW6gLXaIC+dtLyjym7ZYIlRw4dR/TPqdv3giOBkk+py3cMUf2Pz+/8JhByvNKOF/3+9qlNPVjy&#10;02DBkuAoAZX/RIHc4w9em0PWXPiK7viE7nhjPlmzUvXsLpkHEDgJkLQxT3nqwal91n0Cam2VR+7g&#10;1UfaSo1JO7Q1HvnGq0x6G76SKcHSl1f2tl/dPNjhUztSNQ4B0rvVnzoCs4ulp28VbwRFAjFfv8y9&#10;gEpd9+dLp3v/7VT58H4poOw+inoIOmZ3RQ04DxwEjgNlTrEOju1wHIoCppgtUPdxTuCikLNTQomr&#10;A7drixnAEweHkqfMEyi4B9o57uRzkIKllGf3ydOzIW/4+SzDxEAx9AwTh5aj2x2KEl6GSsp4SeMk&#10;KBfUMHhxEkaf/MPNiXDNENpZ4OhwcqTaxjEPbqCunRH1OOcMaMaiXwbTNjg6oTNDyXlDp9CZUTTH&#10;0DZBrcCU06Ys9NM+RhedEtAmXx+OueVJpjKAl3icHcYEtdrDbSzGCIyDsc143Y+O1XXaw6scqK+d&#10;ejHmUvMN3eJwhYYJhtA3DiQ6g/BJio54Azgi8KReZAPt8cKOkPfeXOMJ3HFU4ZfuWfBM/2R8nvIb&#10;gzHpj6O7ffbjvQ2ZiAMr1Rcgc+61UQYvSL20IQNdVjkzRTfBESeE0yJ1n4DCDo2AQz2OIIdGGv4I&#10;fARHt6qdVDB0rfghWHJtZ+lYrafTtc4FSPIuVjuBU/rlfMZxTXCkTMDjnmPkXr+cJ2MQzOQpMwfL&#10;eNWXJjiCR1lS7fWVucnnlHGGzZ0jYfdK8KSuNmkXRxe4hodcxkEng5E5Mm99kHH5yq0LQX3WmLLo&#10;IY4jOZWSbRA9qFxdbeRZe/JG31vKT2qBa/KPP/o1RnJKvgRKeZ+S/JHHBOMJqCI35Nk9OYxMwUMW&#10;5VsXAh9BjyMpoy9xfzd48tPJGEhn7pX3+oUz64hMu4bXGLLOlI2OTWq9CZYEUsaeNeraGoz+4ZA6&#10;Zo0mjs9d31dB3vaZ7dzW6f0ar/EfL8kXGSc7wLXP0H51Y1938vA964AzT/4CcfrJBXmRkidyJoAH&#10;2moHTwIETg3nhiPvKauUUWaM5TPujD2DneApThzjji/0OjoCvIrdYXOGAHI48hYbhEaxM2SOrJAt&#10;Mku+oveTH2CnPWhU59OLO/oDSfKqjFwDdfJAAB5rgyxLY2vIbuy8dSZIQg+0QSM0y7rEEwESmkvd&#10;h090ArqgExh1atBGHseJg8yxQUsQZ0ieOuibfGnori3niQOK7hwn9+qnnSDI8R0BkN0kAZFjP8n3&#10;zoRgKsGSoArYcfKftDfPVNnZCpT0tbtscDnVV7cuaDfHhoDrZq3tNypY+qyC/T+vPv/HA+vaf963&#10;vv2n7WvbP25e1T5ZuaQdnzyxbRj3cNs0bXzbuXpO27x6dg+Upj3/UFs1Y3wFM7VeDm9pbxysPvYM&#10;eunV3SVvW15uB1eNL1s0YXjXZqmPZL1curqCp5KryxUE3Cqf5uvtC9p/3L+2/Z9Htrb/++Tu9r+e&#10;3Nn+uLfos25qe7Vk7dj64eMr/QTPZjt3c/vXwrwI7/iSF+t/cX1f/1hP/zw7nVZyA6xtfIiDjOb4&#10;F0cZP/HVuiD/eKC+uhxcPMh6AZxfqXwPHchB+B7HWFsyod4objxOsKXcDkLfbah2+K4sfJfGxp7b&#10;PqcHSzsXPNU2zXy0bZ71WNsy56m2de7Tbdu88iGXv9xObq56O5cW3WvN7ljW1s94pj3xve+1CU/8&#10;sC2c82LbtnFp21NB07olU9vsiQ+2FdOfamd3L2/vX9zbbhxc3XewyKE1crH6Y5OHBwpDoGkuxmSM&#10;QxA/BPWCArTtjn3dKzM/9a0BwY/dIyAIstPkQxY+lW5Hydf/HD9MUAUETt7vcnzx4wu7eqBErwuW&#10;gCDpy+sH2hdX933zpUS63z+i7C4JpgRMPbiqsSSoSaCC7na/EuSZl11FvDcvdZJqZ/74KlCy2wTg&#10;EAyRnwRh6uMrnFL9hv/ZkVYXneAFZAIO4wytXaOzugIZAY5dpZ9fHesBk0BJcCSQEhzZebIjZScp&#10;O0oJsBIkuf64xk8P2GUSZL1SdlkKjz7uozApVoqWsubUemrKIaeMpXGUpcopXw6HgCaORRwS+GIA&#10;LF7KmzJnPCl69+pS8vqLYx3nRj15nGnHxGwt2+VQxtmRrxzAEUNt0TBUDLxr7zdxREaDGfUYMeUM&#10;ewxXdzqqXY69AE9OGTR13cdZFixxpDk+nOYYSnhADKR8wRSnyK4GA6qcQ8Jwwjc8tS0lXvMwP84V&#10;XnAy3OfpN/rK68qw6nDgPFXED+XoF+On7igd0R698URQpD+0lq8tnmivbRxK+a61U6Y/7fRBDsIr&#10;faknL/yEFyhXJpWfMvxjzI1NOZqgX3iIL3ghlScARkuA7pyT0A4d1Y0z4jo8lYYv2sBDFuCQCmzw&#10;gmzoR338JDeCKW3UCX+V43+Od3J0BFLkAOib4UnfUm0jl+rA5x7AqY33hfI5eI6KQETwwVkRbMTB&#10;4/xxUhLUCB7s+nQHquA857LaOBogeJLaaRIU2XkSGEkTJKmPB4KbBCF2uTie+o2TlGDFeAL6Nkbj&#10;iOMkzTjV4exyuuCVLw8+KXyuE1TBxTGDF8TpNY44zWlr/srU02dk1PoArnNPjuk192SUvI7WJY/y&#10;Afknw1L3kfU8iU8/8uWpZ6dEwCRYEgjYXQJ2lqLvsn7JBLkjP+SGzJEL+oRsxHmmO8iJssgfWXRv&#10;TSgflTFBjxe7ffXK3/YFSEAg5FiewMjuk52k7DRp801QdW/NRW+RS30Zo36NU3nyo/PUNV56khxH&#10;rpWpY42TTbT48Bw7QreWoTpRMjM27DApy1fXyARZx/O840Y+yI4A2ll0qfUhj8yQVW3Ji2t55AIu&#10;qbrBxbGXP9pOsBRHoTtfnMvSIxwcxp9Rdi/f8Txf2zpY/GLYGWpt0CYPeswd3YB8OoqOCZ1coxve&#10;SfGcDowsRmeSNfqSrAFyp4xtYHOt28gzva6M3o78w+UaDrKbIIncSuUlX6CUgAm98MCas87QJ2s5&#10;9Btd29YkB4sDiEavlI1DG45MnOQ4haPOVJ4+a8dJ5oTGQdIGTuXe2dAOLrTmcAG052QBAZCgSPAD&#10;/A/HOw05lpddJmV5ITx5PiT1zvly3M4Nx38ul2N6eXOt5T2CBR8hKJ1ea/ujmvNvq/+/q/x/GVvb&#10;/nXvhvbvt6xsv1tbtmvm5Lb9uSfb2vGPtZ0Lp7axDQvL4Z7SZr34WJs87sft9I7CU4HSW0e3tKvb&#10;FrXj3SeY1I5umNSObJjYTqyb1G1Az1/1cjn95fesn9ZOlO44X7bqzbr/8x2L2389uLH9P8e2t//n&#10;1J72X05sa7/dWTZ15YvtYsmakwPWG31D3v2o0xE8u0t2leyuoQk+4zu5YRt6wMSWFq3JPMAvvAwP&#10;sy4EPqA7qGS3+CXlRKuLd5xg/IpDq27kILKgjKOsvvYgOPVPPgRTHG2f5JYn0EiABI+28NI7dKRg&#10;6VTNe//yCW172e9tc59suxaOb2PLJrUdC8a3XYueb8c3lg3eWYHO3rItx7e1o+vntkk//X578oHv&#10;tckTHm9rl5Yu3rG27Vq3sC2c+nRb9HIFXItfaO9cqIDjzPZ2/UCtmQpKHMfykQGBrM/Rc7TNmYxn&#10;nsbn3nxz3M78lJHt6I4hePAeks/b+0/QsJMkWMrxPO9oCZbsOuUYnsBJmZ2lD85t74GSh2HZXRII&#10;OW4nkKLn6Xt5dpvUETDl+B7+4aXAKGPGR2vPByZcGzsZSMAD0D/X+Alcm6v17d0mc9fOnNEk9Vyj&#10;BXzqo0V289FGalxAsKTc2MhEdrLInHLH5d4ofPgCBDWCIUfnbhb+fsyv8uwiCYwC6uCd438CJeXy&#10;BF9Xqn9B1oXCD0cCrPssHobdYmPYo1TjPFhYUo72J96vqJQS1gaoR6FHwUcJu4aPIqe8R41BDEJw&#10;61Obwang4A51gOCA0XUNB5xwMwbajjqlcSqkdgg8wXUdh+C7uxdxOJQJiOwmWYAchARXyigUzrh7&#10;fWkPD+fZPdAvp0edlLvPTpR8RjNOPpw5hsHw5am3OYaejKIAyZxBHBD10SxGFKiPHgIbtJQHH/qh&#10;q7zQMLTVpz7Uk6KpfvQhqFGuD4GS9q5HQX8J7oIzPDUH+aN818a1FA/JDiciT67RhEORew4FPuAB&#10;pRh6JzDilHDMlKmDl8rgDF67dwliunN5T06k8uGAE38EtjtL0eIXHgK4B+dvOH6pXfoXAOM7iPOo&#10;DJhHZCtOpn7JhPvIHEdO0AM4IBySBEYcxwRHnLwEDLnnwOCTp4pxotCZLITW+C/Fj/BcnlS+/jiO&#10;8Enhd9TAWODXf4IgDqj75MU5TTAjMOJ0yYdHfoIn18C1PuGQMu6uMz99qgOMAXDg4sTBoU+ARuZB&#10;D5Fb1+QRuCZ7ZNk8R/UUIH/S6DnyLXVvfSnr9KnUvXxt0FUeOefs9x2TQwL2AXycwPEM/eKJ1DjI&#10;kWCJHOE9eSFL8shfjsGN7o5Gn43KN5kkq3TX/5+u/+zi48rOQ0+u5WYHNkMzgAQBIhA5ExlEIhIJ&#10;IuecExMYmzl2juwktSRblnx9bVmSZUu2JdsKvpIsK8uSLfs6zJo383a+xp79q8LD/o/WzIuzqurk&#10;sM/ez3POqSryg/zkS1jIkntXzqeEQ5KQJ2H5z0reZ5KPvOXrmnvlZnfVs3jqSX7VTz0HsN9kbCBk&#10;HS6ecPOCjGk3mWRPAFO7THbe9JM+8gzAAenGMmOMwHMB5SFMZAvR4cwBDqD3LE7khlxFlhy/C/mP&#10;zHIhXVkBBeKABsYbQGDMAX/O0bxj66bXgcemDIQJKWDQh9XNdvolOsJ45giecaMT6HnvJ7kaM31H&#10;f3D6KfKrrzy7J2vkMbuYFi2dDOCfRUfpyKF+jj3MohbZjax6Jr+ZA1xkWh+Y9/rX1bP5aN6az/rJ&#10;nDM2mbPGhXMPSAFJrt45sjsHxAA4QBKwpJ/0rX4FpNK/+hBICjDn3EsDUAFcwFXAWhySJB0gZUfJ&#10;zhHnuJ2fYTpyhhDdPLh68H/vgmNLjvZ6L8dxX8cN4Y3Hh12lNy8B4z0PGpS+bsfmvI9qtL1vuXmj&#10;3cddp396/In6jaPb6zcP7xo/6vDUxvrOtnV1fFYTpen311MLHqnjW1fV4e2ra/2yGbV01j21tgnT&#10;C8cavF1oGbt8sN48vrXlaUmd3Ta7jm6ZWgcff6BOb5xWZ71qsGV2nW25Oduyde7J1ult959pO/S1&#10;Bvn/9Mjm+oMmXH958XCTpcP1b87vqe91XZ9/fGY9t7vtyi2dx46zI2yKl+aRPX2Rf94MY9vyM4x/&#10;j+1bPX/MYeAzO0XGSf/q54xZQHRcxsMYeJ4kRHHS8ncVP6Q64+yejMQp+8dvna+fefvCICPyJQMh&#10;SsZaveST8sw9uvD5wy0TrXuut9x5X+lYY67jm+bWmW2L6sSWBcPu0sknFtf1Jp3PH+2yz+2uZw5t&#10;qu3LH6kHbv9UTfvCZ2rN4tm1r8fz4K4N9dTmZbVpxcxaNe++Or+/5fji0/Vmk5o3HH/rvvAVxZut&#10;m/2kGBAP0VAv9aZL8hyyQa7TN/qO7GuXI3ZvNAGyw+TnvI7a5UuAyJNjeXaZECVH7zi7SgiW/1CF&#10;AGXnCHGykzR5gsCimON4CJSTCPS+3SXxjaE+1c9cxk2b6MWMVcbOmEQOxPdeEWJlnhofc19cYeLz&#10;1x/SZcyVl35ChsXRX7mmvzjjnt0l/sI5eSjLIgNCZPfH8Tm7QggPAmX36ErbMISKQ4IQHwsj4otj&#10;Jyo7SsL4I0jiIkvye6Xr4Xn4KS1lm5WJAAFgg/KOsQfOHa+jkPkH2HOUO2UtrcmYCSkupTypzCno&#10;pBFHvvykFYcL6OYvfcBO8pdGnDHvtQPIZdit2mYXhx9DL5wh59xzAQSMWcACIwZgm3wMHQMonGED&#10;bCjPGD4gW7iylCE+I6kOALU8lAMM2aVgPJUhLbIUYOQFasZQPzB8+lUbgQtt00fGRJ/ojxAOfeBK&#10;Qeob8ThxGNUQMHmKE+MYhSq9/pTWvXKFZeyli9EGIu0wqpN6pJ7CPbsXL7IgvfGRFyA/abCNv/wm&#10;XVZc9akr5Q1EAIb6XV8FkHD8xTF+AZ7SJh/jmH42ZgEo7uUnvvExNvICSI2zvMmPo3rGVF7CxVOO&#10;sZU2JMz4iidcWnKkrq4pV1z38icD5IWceFYn7zKF+AAiw05JjzGjFrI0SQ5CloAYwMZV32e3ztjo&#10;Z46sGA/z172+dzVuZMDYiecLMlwApuNKJx9/ZLgGsKqL8gOkRpA0HouTNuQopIdLXGBXO4AtfsKk&#10;Sz7IknKFyTNgN21On+iHyd0G+QjX5sg/GTZf9Ae5DGAk42RQf4ivH8heFgHIq6s5ok/IsLTy4KQX&#10;zj+6a8zXWDcgPEL2+ZlPFmB+sogRMkdW6AZjTw7JCWIRsk6eyBsX3RRiEtkiSwkji2QoZMUKYgiR&#10;K1LkaJ4fUvqrv+fsKIVAIU3kXL7Rg+aeZ/fKVzf3wpXLJY4rQzwc8+g5qe7SmC/jgsT4JUr96ige&#10;woQsuXq/ix8CRB7IQEB5wHhkn5yHEJGbAHl+kTXppZGezLiSl5Al4ZEr8d0jU4w648t4M8DAjHsr&#10;nHaTECXujOOTm2YPfo6LABl2RegFtiYEKWPKGXNjlEWy6AT6Q9+NOmz8abK+Mi/NV/dkjizqO7Jr&#10;ofLn3rs4ECZyLp0rGSNfrnS0xTJyKo9R7sY48iP35j3Zde+qn/Qn0hniGZKkn4QZB32rDzlzMLph&#10;3N0Zd4/0GcKkX/gHdLsKA8QCogDFAEj+8nAvrvTSAVjAFbA0eUwrAHscr5EsIUOI0HdfOjoQJsTJ&#10;bhISxPnYA4KU95gc1Rvm/MUu45QFnzX12uEN9b7PVzcQ1efXu4/fauLyU4fW1786vqt+5+hT9e8O&#10;PVm/tn9n/VSD6rc2rqidU79Q2x6dWvvXLKpj29bUrnULa8Wc+2r1vCm1d938unGgx+9IA8Ujrav3&#10;rBx2kU5tnVGHNj1Y+9ffX0dW3len1z08nC642ON/mRwc1m+r691u74/2rxt+RPvnFw7Vf750pP7o&#10;8qH69bNP19efXlmX106ry0+0Tel6xgbIf3w/bySSvkamvezFsLjQ8gEjOIo3LIr3WOj7zANjkT4W&#10;BjAD/IAsAO0KtBoLYy0u4B8wKw0X0M0ZV2NlzMWJC2iOf4C1spMfuQGKs2sZWYqc0I8vGuMu45WO&#10;/0zX61zPxZNb5tXpJxbW2R1Le2xm1OHH59bVfeuaLG2u545sKWTp0t6NNfOuT9fUO26vOVPuqnWL&#10;Z9WTPaaHmwjv3rKsls7+Qm15bHqd63QvndlZLx0ff6KLVL+yt/v34Lp6p0lKCIS26kftcE37tEc/&#10;Rc61N32Wf0v5mMPHL58crojR8D+noxu7j30Yw464o492VnwQyhdoHU/cMewYDR/raRtgxwhJQoi4&#10;6GZkSjzhOXHAz3E99VHPzEXPk/PQOGfuko+MkfZxP/3muU92oOQhrjzEceX0j7ScNJ5dPSvLM9lC&#10;mDl5cfzEIwfqQw70mfoqh/w5KocIITg+1IDghBQhSwiUXSakBxH6iCx33RAq/t97+fhwhM/ukuN7&#10;dprsUCFU8pO3o3jXWv5uM8EoBooV0KBYKVKKe9JRslHck4DLzoeJSjkL40f5ywMRoLj5ce75AyDi&#10;eKbEARBKnZOPOkShAzLiDBMbEGtFbrKrizBGHMhlrEKagOGsyg4rD+0Y+UlQwlAJZ7T4uQIkAQTu&#10;GTUGTphyGDzn9AEFeQVouyJoAT4AdBwDqhwAaRJAu/rOfUCa9mq7KyOZMdFv7vnFP/2ZPpIu4FD/&#10;AIGuiesqbvo94I9LnvJxH4KaNJ71t6u0xsh4282IvIjrqr7yCTAXbmyF8zNe8kk5Y/kj6ApQzNjp&#10;R8/CMnbugQ8AL4BTnyId/hsAlBg3wM3VuHLAnvE2Hhn/jKl8lQnk2AVEbsWVF39pclVXu4+u/OSl&#10;bsZXnuRFvSI3IWni5AMT5FNcsiQvRgxIAVBCIACUAEBGk59nThyAD0iULvOHDGRc9XXmlnExnvzI&#10;gnlr/kpjfAM4A34ASwbXFdjkACrlpnz1yXM+ISwPRAdQTR1dkS6ESB7iaC8gJozjz8lTXRIeUKsv&#10;AtismspLGMM/gLrOUzu1jWwCm9qXuaM/xCGP5J9zz59OiUscfUJek9/QR12WhSJAQ7z0p10l7ywN&#10;nw9/avx8uN0SREA8TnrzJrrB2JMRssMvhCT6glx55m8ekFGOvJJp9+SJk4fjF45eMJaIEkPIQHq2&#10;2+QHlX5OiSwxqsIYUsSJ4SSnZNGckbf6Zf5kzvCPvlQ/Mp0FC/kxwsMniRs4MNCpn7SRP/1nEUef&#10;IUlfuuZI8PZBfowj2Ym8IzGu/CbnApkM8Yn8iEfmXBPunpsk6tJwmV/SKgdoCZhhkF2BHgYaIQLQ&#10;ADUk6fwT8+pyz19GWxhjbQzp+JCjOGOjn+gCfWnMPWdBSD/rSzKmj8gJmY28kc/Ijjiev3Xz0GBT&#10;xSefwslq5jKZzDyXhqy7kmuySCeI55mTjz7Rv+Ze5h8Ca37x54xD+tC9vqUvxv9O+RgM8upI7vrh&#10;OQALsAEM3bsGJAFIAcjuXbmAIP0bYmR85KmvjU9IUtIOnxNuopR3k7598/BAmBAE5AlpsMPkSB7y&#10;MLyr1ETJjzLJ5KtnN9fzR8hck8ZjXvQejwnpp5f2LquvNCj+Rw2uf/f40/UHR/bUbx96un553876&#10;aPOKOrt4Rm2cdm89sWh2Hdy0sg5uWVkbl86oZTPvqSeWz2jy4x3dtXVlx/I6v2lenVgzvQ6vmdLA&#10;/aE6vLndpofqytZZ9UITMv36Ss+Nly70uJ9vUtnj9e1u3y8e3VK/c3ZP/fXlo/U3V47V7186WL96&#10;poFlg+hzax6qc5udXIF/xvfB6W7jQk+S/5Bgjp42BzlyRO8BvwHIADGnfzM+Ga/cB+Aap4yNOWK8&#10;5APsyjNzSF/KU37GM+OX8uyQ2F3xbg5iwDl6hig4apZ3eHxCPEfS8gnxK7vGRW3z6OXO87XO72aX&#10;cann6+knFgzu3I4ldWzjnDq84dG6+FST+yZL1/avr8t7Wtc0Cd2+9NGae+8dNf3OT9fC6ffVhmVz&#10;av/ODbV/1/pavXR6rV48tXaum1vn9oxE66VDLcfHt9ZH3hFqQuMjIMgNMpMdH6QGmcmHGewU5T7/&#10;iMrHHN445Sjs7vrWC0fr+6+eHq7aLezqk61b2mm/9Pzlzbm3+0T/Ru/Tv3H0cb6A58pOiMMNH/Zp&#10;+4BAGVPjYVyMlbEzbsaVrsvYGi8ExrtMjkoaZ2ntAiI10pKNHKXMbr18jLswcaWXj/zID3+7mpz8&#10;yJAr+SFj8hCHrKgjOZJWnsgcEoTY2CVyb5cJWUKMHJ1Dfji7R8iQnSS7gciVOMgS94NXTw4fhnAV&#10;XxyEy66Sj0AgTrf5eEIABeVKSQAfFDcAxtBRxp4pW/ECKoQ5agKcSENR8/fsalIOCvmWcpePMoTL&#10;O4CcQQjAkbe8UgZg7T7Hy0zw7HSML7huGwAoAxXDzhgBGo5T8Q/wcM9IZTWVsfcsTJzReI1HpIAI&#10;R7gAcXH4BwhLx8kHKEj+ATDqIT6/AA9xQ5YCpn1KOsRB3+oj/RMDCfgJ5z/pFxKiD4TrJ33H6Wt5&#10;8efciyt9DKz+VCYSJA5yxUDzlz4gGylSVsiYZ3Xgci9MnuJn/OTHGV/xlKs88iKu+ihDmfpG/waQ&#10;6bOMpzHi9Kkw5CM7RsBjyAk//WrcKM+Mq3R5di9PYywN5z5jZ8fHETxOGvkj4ECQuiVN5EY645zV&#10;ZHUZdwqBwLE+8lCuOCFi7gOe1AfwAOC4gBGkAnDJ6m5IBoMX4gAg8s8ccjX/yIR5krliHBhGYcYq&#10;ZMJ4Ik4MK0LjYwvyVGbqARAFnCo3JEaY+qob/xhjz/JIe9xLj3ABpuJql2vaBbRm1VoewLNytBFA&#10;A6TFcx8gIG/9IS/v7pEj8qdNnHaSMU4/aDt580wW3ZN7V3pFH3mWblKe5aWv3Ce+ME4+43G7xXVx&#10;pw+WePfPDrix/ckulrj6nEzTD5FpMkTOyAA58kweI//k0Q4N2RPOkWlOPhZnyGcIkN0iO0hIkPPo&#10;jljYWTq6fkad2TpvMKhZaWQ43Q9n2VteHRGzOKAs8qoMMhqCpr7C1FV4dkvEs5LJIDvWkReHlS9f&#10;Om6cN34kO4I0feSLgd5hcgzKC+fAObkiA8Y5ZIlskMHsEJFRVyBQPNd8uEF8sgYkSk/2uMiq++RJ&#10;bsjVKKfjC+oAQ1Z7GWPOfYiSf9c4iue/HDm6Io65bu7rH3qAzcmJA7pf39FLxlbf6Q99Kr5xpC/J&#10;FkdXm6tIESBP7uht8zRySa4SLzZR/yYfeiByK408xNH39AE9HF08zIPOS19knplXPraSBZDMM/cc&#10;EuXZWBkLQCrgGslBatKHATyc+6wap285BEge+j4APeTVs7QhS/pdvKTh7AghQAgTcuTYmd0Uz47i&#10;uSJHiJR43mXikCtHQF89vbGePdTld55vnNjcwKvBY5f7Srfvg+67HzeB+pcnd9UfHt9bf4QsHd5b&#10;/2jv9nppzYLa9vBdtX7m/bVtxYLav2V17d6wtNbMe7BWzLx7+NfSC0e31bmti+vsxnl1ev3MOrlu&#10;WtuB6XVi6yPDztKBtffVW8fW1Vd6PvnA0ofP7a03rjewPdf17j79doPxXzmxrf7wwv76L1eP1n9u&#10;svR7lw/UP2my9O5Ty+p026prPQYWrC16s7VZ4LKwlP+ORe8OY9cutoH8OIYKjOp3LnNB/+t7Y5B5&#10;ISy7CtkxMJ7iGwtpxDHWnDghYsY0Y+4+ZeWfSY6auXpGDBABpMI9fzstnHgIFHJ17alxkZp7tscP&#10;YXqx8x4/Jb54eP/LUbyz2xfX0Y1NeHa2bDoKuW9t2XF64dj2ur5/R62d9VDNarK04KG7a9X86bWz&#10;ia8PPmxav6jWLJtZqxZMqX2bFtWNJs2vHu+5dGF3ffvavnqvSdDbTXYQIOQlR+NynO6NW2GIlLaE&#10;LCFVCBTShwxpn/jfebGB+yunhvTSCL950KID/WWuOh43luEdJ+872SHKbhFdHLJEF+e9JLbASQKL&#10;Z+zFsKDVhEl8Y2w8QmbM0Yy/cZskSwjQD5pQ/Oj1MwMhIgfiZZEJ0XIkT5j8EqYM4y0++SE3kSth&#10;5IBTD/ISQiauXwqII+3k7pM85J8jd45HIj8Ikx0ju0o+7ODqfST3SJDPiCNRyI94dpX4IVHCk0Yc&#10;zi6U5+FreL44R9GaPBRolChDT+kKCxAPGKGUxae8PQMjJqC4lDkF75oJSWkD1pS8vE1qBoDSlpZh&#10;oPwBEMDClb+JrSxgRj7ulSEsx80YI8aK4QY+OIYJkPCZZ8YL6GDIhDFcASzAgOcAFMYLELB7hNwE&#10;OIgHzIiXvPgBxMKVpxzhjCc/5Ysnf0DHVd4AhLylF0979KO+0D79EoLC0A1b6630+Olr/eNZPH3p&#10;WX/qc/m4SmO89Jvx5Cet+J6VqTxHO5SpPz0bH+Hpd3WgiKV1H5CtnMmxl5+8jYmvNBlP6Y1jiB3n&#10;Xn2VYzyVA1QAD/pGHyETnLHQ55z7ADVx9Z9rxlL/Gr/sMOp3fuJL75lCdeUHqOh7wIWfdL6AZ+fH&#10;GGbM1MN48xdHGuOnTPnKx73xd69e8kxa6ciFsgEohCn5a4+8ATvAI2APAAQcGXL/YArYC+ATzhCK&#10;yw+YzPtOAA9wI41wLuQGIcnOjHsAUziw6R9L2U1SRgCR5xAdZTG88lJf8eKH3ChbnuJ7BrZSZ3Xg&#10;x2hzQJf8A7rURz4+MIEsuVdmynMVR1s9c8pyJUchNmTMlZyRSbJIPjn6iYyLG5JPDumQkC1zhhxH&#10;F2ZOieteHHkId3Xc7vTmmTV82a3v7Sz5ua2PPkTmgVf5Ij9kIrqHzJBr8kcvRZ7ck+WQ9MTLHOBP&#10;nsgROWP8OMTH7hHD6aidlUOOEXUUj78dKMaTf9KQV7pIWeTS/FCmspTB31yjY8m3upsH6isuY/3V&#10;G17K3tfj0XO+y7aS6XO14ktHJ9JF+kz/0g3uOXLPGW/y5kpeAs7JKxkFzI0/mSJD0gCD5EAcckR+&#10;8vNBfuKSG3MjIDJy5nPk5ldAH4PMMAPmgB4/wI7RB9Idw0OUrnbfAwDAA2P+vVdPjsdpb9kCfWb8&#10;jCOypG/Tn8N4TfTz2IcjgSeLHHkLuXGNTiez4pEnsi0uuRXOX5xJW0B+YyMd3UPAuO+8dGS4Gg9l&#10;0zMIq4UK8z79np+ku5qTxsScFtdcN/f0r34CcrLDoK8AIYCL/+TOhX4NKAKUApb0szQZC/f6WF4A&#10;UeK6Fzc7TyPg8l6ksQBK1Usc+nR0X392/0CW/AiTy9fy7ECRA+/t+BiOOgFdw7sLdqD6+Ttd519s&#10;cP3b5/bWHx59uv7g0J76rWP76hubVtWBR75Q66fdWVuXzqrNj82vbasX1qq5D9XChz5bT66eU9f2&#10;b6wLu1bW8XWP1vE1M+r46ml9fbgOrrq/Dqy5v84+2fbk5Lr6qR6LHzYwtPD7+oUml03ejPFH3dYf&#10;HFxfv31hX/2xDzuc2VN/cf1o/f5zJ+o7u1fWtTXT6oXWBc93v2cOkW9zxZXdhu3sNvn9ivAsStDF&#10;vkJpfCdBqP7Xz8ZS/xtD42MF37jZNTA+0gRYJx1/uwPmizEyVohUxtx4yUd+xk1/C8sOjF0ixAEh&#10;QCgQCA6xeKNJhzgIBsLhGXGyu2RBiI6zWESfDceLu+5+Unt228I6smFWHVzb5HTdzDqxeV6d2b6o&#10;ziurydbzh7teh3fVyycP1PKpd9e0z91eCx+5r5Y8+lBtaeL79M51tWndwnps4UM9vnPq1FPdz0e3&#10;1jeeOVw/uHmi3jnZmKnriMAgM+r9D96/Vt996US3cVP38cGB/HgfyTOX3afsDF3euWRoh/blvSX/&#10;T8rukZ22yV219AmyJK6PONhFQoD0Af2e/yu50sUWyIQnjv7SV04YGBdjh5wgOtnhMY7Gz1iSA/OX&#10;nDhy5z0l99n1ITPGUx7fb31IJsSXr3DjTR74yYt80aOuwsiH/CI78pKWfNjdsqOvDHXLO07yoh8c&#10;kbOzZOcIKTKHkSBXJMcV0fE1PC4feuCPDLnaQZJGPiFG4rkiT652mm6jXCldShWoCJgGjIUBH8B3&#10;VrcCGMQFAnKMzzMjSIlT3uJ6zqqtOAwl5S4dRS2u8oAPLsYihiBgn9Hg5CNcHeQnjMFhkIFthgio&#10;iHFitBgoLoCDoWLAGCvgBZjN53zzPknAMiAjTgydNNwkgACe+fmghJ0DeQMUATWMpnDp1Uve0nHy&#10;0Sb9ob/0CaDH6UP9xUgaAwbQGPhCIOVHCfIXjwthieGUl7z1FaffYmiVx7AaO8/60Zjq94yJvOQh&#10;bsqQLycvcYw5JW+sjA+SFLIkXDzlaAN5ci+/pFU2cAFk6A996l4fus+zMdGXxlN8/Zk4ISfCEBJX&#10;8QPm9HcAjPHU5wGInPE37sbLWBkj6aSX1nNW+ZVnxVxd1cszQCgOx0+6yJs0SBbZ8mVGx0SVL56y&#10;xAsZcAXygD+rvcALcJIVcf4AIeeeP9AIDDKQgCRDCMgAMclLOMeAIkuu8lCefAFJQDRGlgsR4pdy&#10;xU9dkqcyOH7aIB7A6x7wkod06hWipG2TTr3lIa5n17TTvbyk86wu8pKn8pVr3pAvchX5Jreu9Ed0&#10;WnRQ4pNnMg9Q0j2Rd/7iuUbnZX7ylx95d7Uzkk+H+7ADknTlSaRoXNiQLnOI7Bl38hP9QLeQG/LI&#10;j+yQC7LjSm4n5YkeivNMThk/ROjizia92xYM4IFRDBmygmjHiYFElvL5WAZUOjJqgYFsus8cUEYW&#10;GD4pq526iPNJPfYZKzsCQFEbqi4jLxwjZYiSNo87UfTqqOfoBo68IDZ2DMmhMSXDiLSxNv6Richa&#10;5krIP7mQBqjPDqdnYDjpyFnIFtDIAY3AG0PO8CJLAH/AOXDHaLtn3AP2Ah6AxOgIfaGv9Bl9kbHL&#10;WJn39EYWVMgC/RP50hdkjmzqJzJGZuM3uVM02YfCOXmIF9mOPuaQJQtjdmE5fvKX3txCmDI/9bk+&#10;onvMYV8r5PQXIqpPxTMO+l0/6BPAR//oq+wauAJA4gBFnjn9DaRxA+DpPgKSpNGnwu0k+ViE+PKX&#10;L38OkOfc2z2yS2TXCFHyWWcEyvE8JAoxEm7XyftKOa6X+4H4dXuNhboiS+92mR91mT84sql+7dST&#10;9dsnd9cfNFn63SN76pcO7Ko31y6up2beW2seubu2rWqitHZJbXlsXj02+4FaMeOuYVfpwpOr6+wT&#10;bZM2z69T62cOROl0kxcneS4/taBeOL6m3r+8rX7m5aNNlvY3jmj8crLxy6GV9cXu22/3HP5HTdT+&#10;r4sH6o8v7G/C1ITtyoH6lXO76sPti+t65+kfS77MZjzMCXNh0OXmU1/9JxFecKW7jXPmFqJkvgCp&#10;wDGZDqExlvrbmPELcTIWGYcQJM74GrvsGgC70spXGmHGVz6ZN4mPEAD/yAYChHBwiJHdlRCLN24R&#10;ppAoDvmgZ+gzLu/rWLC52gQDWTrURGnvSl/Ie3h4j+mSo36tC5891Haix/eFw23LT+6tQ48vq1l3&#10;fboe/vzttWDG/bV84Yza2n7bNq2oFQum1qr5U+qptXPq0p619eVnDtW3Xzg+EKXXb9Xz5kEkcCRI&#10;6qstdou+ffPYQAiFaZO2ia8tIVBIU0gUwiS+OPyRJGTJsbz0ib5wLxxRonPpc31hZx9R4uwsIUwI&#10;lfeT6GMLamyC+PosY4mI5P0042YcXREWzhzk+Hs2ntIax+hERCafHDe28hNfXDKV+U6XZgc6xAzB&#10;ClkiMyHidLL4ypG3PJEl+ZIx7yzZCUZmkJph/nae+eqd3SZhjuAhS+IgR8PucdffDpMv3yFdjttJ&#10;iyhxiBMCJT53G6VrVwdoAB4AC8ojOxwB6K7AAjDtKl2+9iQ+f4DDlbIGqj3bXqaskTF5U/aTCj5A&#10;XjrlMxDJD4hxL468GAD+8o5RAIIZImSJAWKcGHQGiXFirBkoypBhCzARh1Hzk9KAbAaOYRMmrnwB&#10;YvFj6LJayo+zCwVEHFj54LCT5R6Bkl7+gAhj6lndGFDHXqSTtz6xCpQ+RlD1qTbri7RTH7mnBI1L&#10;iFIMKGdMEtdVP+m/gEVxxOevvIOrpgxp9G3GXjxX/SytvMSRJgRa/fgDo1b2xZU3ucj4iS+eOqtv&#10;dsMy1vIclbqVUMdRrDgj4Y4KALnj7tEIKMadGn1pnPSj+MZBuD4HUoRnRT7++ptfyJJxkFYc98Ze&#10;/laGsysIDEpnZVhZKVeYuqlX6suJI2/lGWv5uQ9JUwY5E0+dlRswFaIUYgPcAXEMWnZjhPN3BWQY&#10;Pm4kKF3ObseUFrVCtdrqqIL4CA/j4yiEl2yBFMAQefHuEeM0HlNSNgdMOuqEJAGYjC+HQAkDbNVR&#10;3NRHPH7qMoLPkeiE1ACu/GOkXdMuV/mHnMlHOdKHTIUsiaNc8QA16cTNO5PkjGyTe7Loyo2kZpRl&#10;/nRO5kVID9kPWRKeOAGo8iHb5oX4SePjDo6UvXHGUTPH1Lr/tvuIh11mu6OjnpIfeTPvvadIB5Ep&#10;jpyQKc69uSBcfDIdP/JFjkNeyNigpxpUMYCIkneTkCJGk8vHHPJxBwaSYWVggQppkCSEnjPHlEvu&#10;1SEyTG5DkJTPeR7qcQBQJj/eOfPDSQZy55C/437KNEcyr6RVb/2vz40l+bJLZEyNdUiPsSYj5MZu&#10;Bxkgb+RDGNlA9vmHkAP40ls5B+wjL2RXXM/ySlpGnAEPAA94588FIDL0jDMjzfEHFrSJi47n3Kd/&#10;9KO2xwmPbmEDyBYZi84mN+SQjNGl/KOzXcmSOFlUo0M9k1XXyB15ZS/ZduSI/c2OqHz1vbz1nT7T&#10;f5NzVP8hTBySxCFMeZbG/AS00hf6B5ACgLLqDOTwFy5eiJNnoBrQ0recZ3EAppAlY2IcJo/hceKI&#10;jwwhPnaW6DS7SfQenTd5PM81O0zeVxLOvdrlD+81+YFrt+Xddu93vt9sef4HhzbV75zfV//+yM76&#10;veNP12+e2Fvf2b6uzi+aXttm31+rZ91bO9YtrV2Pr6jHl8ys5TO+UBsXPlQH1s+ro5vm18mNc4bP&#10;gZ/cMKOOrn24zmx2ssAcW1tvnve1s131ve7nbzX2eueco67drh6797t9P+fre2efrj++crj+xO7S&#10;1YP1mxd31w/2rap3ti+s1xyp6vv3u6+RP7I/qQ/Jxpkn5gw/I3el+9jqHOfOz3oBUmOmT/WvfgV8&#10;OePEhVAJ4/gZJ/Mg48gvRChkKGMpPHMreRt34cA/UuFIGSIRovBGEwL3IQ92lBAqpAERQRQSFznh&#10;3NM3w47JwbVNSpfWxcYXp1q3ndj8aF3o+2c6/bPd1uv7Gn/sXd11gef21FsXD9b6OQ/Ug5/+VM2d&#10;enfNm35vbe6x3b19ba1bMadWzJlSGxY/XMe2La13ru6rr71wrNMifBYafMRh41C/1BEJSruEOUon&#10;njZ61gaEB2nir+5cjutpD/IkDrJkB8q7SzeblCFQ7pWREwTaTLfbSQpJ4nxa3I9r+bENOYrHPrAd&#10;xsJYmavGGVkK6SUXiElIDCKd8TR+xltcshFn7CMH8pLeOGfekgELUll4shuFqImnLuY5XaBOni/D&#10;ez3/lWPnCyFzL77ybnR8pAfJQW7i7Bg5ouferpNjdo7c+cADf+82hSD5KISf0MonxMpHHhAvz3ED&#10;WaKYAQHKkyIFLqKYXSliypfiFdfEA9YBYEZPWldx5RfFzS+AGjChoMWRlkKXPwMhjbDEkV4YZS9u&#10;wDmlj9RJI456WLUHIhhgBopxZ+Qpvhx5cx8AwmAFCGRnCWCPEWfMAO0Ad+8VeRcFkEbI+DF08vQM&#10;ODOKjlzZXXKf1WNA2Y4C0MNAKl8670IBTiMZ2NBtmNWKdcYngE9/8DcO2q/t6V9OH3HiUYrpS32i&#10;b/SbcfQsnvQJ55RDoSJMwpQlPkMqrXEIgNTH8lcPTnnSyYMsZEdSPlzq5l79OGVR4tLIL352x0Ji&#10;9I+x0fecvuIXZ2yANeNrnIXr48QVpp+F6Vdh0gEu8pfO2Hh25eTp2Zh+pSeUMVEHeQmTDzCJ6AC2&#10;8jN+47gByj/5Kp+yA5LitI18ZXcy6aVN/kBbwD+S4h5YAUYYQIYtxAk4ARQBP4YRcAQQntnTJHqn&#10;3SFHhBAZBg9w2VL+OwIgMI5WUgEE/giTeCEkwBKy4kieVX71QE6s3lutzCq+sgNYkSHpAriAVHWW&#10;Tljy5QJ6tU2Z8VOOvFzlK610AK344koTYuYqjva7mg9kypVsk1FzhUyTs8wFz+RSWORUmPvIZOae&#10;54BYV2nJeMhVFhWQJe/e+HeQ++cP+DImADsehZKP+sjDWAPH5IwcZIHGPflDlgK0yaD4nskNWSLD&#10;4luAIWuehWVnye4RQ4gg2dlhOCePXrgKAyIYS4bzyLpHhjw5MkomybS60G3mED3J33xRJl2bOShf&#10;BMnxO2QJeHjrDIDceryJEoekDeV2u6SThzwzHuTA2BtP8mfcswJufPlFBshFZCvyJj2y5WtirvwB&#10;faBQviHZ8on8SBMSxYAz/ow7I8xI8wPuAEDggPHmx+gDDoy0NEiVthhDNkWfWXQxx42hMH0Z8mne&#10;hywZXzaFjo98kSlyQwbpX46/OJFR4WyrRTP2N+A4uj3kib6XRvrYYPfkXz7cIOMdzzzUH+YbMqRf&#10;/cD0Oy/6JLAXsH2S20cT/ENn+7DTZIykC2jRfwCW+xBKfRXAPQLjn4BoQAw4C0jS3wFiALj+1u/A&#10;E2CVo3fiBagpCwHyaWx6DvhHHDi6jp6j7zxbLPL8jee8YP7kqPu6Xs/ubuDW8+l6z9MXmsS83qTp&#10;w67Hj5so/fNjO+qPzh+s3zmyq37n3P76lVN76sVVc+vJ6XfXlrkP1cZFj9T2tUsGwrTy0Sm1bNqd&#10;9dTK2XVk4/w6sPqROr5+1vBfrhMbpg9fGGU36U8y6NgPYvbBmc31wekmnadaH7ZcftB1+t6JrfUr&#10;TZR+98L++vOrPhd+oP7w2cP1z7pPP+z5/273xzcaTH/Yc/yDbmfaLV/6hp291PoaUTreuOJ063T+&#10;5Mg8Mob6QN8BtMbKmAQ0Zx7oZ9e8gxIQa8yMJT/gVzzjZpwDkoUZR2NqfF0T19WOgXFFBhAixABZ&#10;QCbeuEU+XIUjBcgFEsIhJMIQCkfTEBHxB+LRJMBiEB2IQNzoskKaLvX1csvTxR5vxMmHICz03Niz&#10;psnrnjq9Y2XNf+CzNeUzn6opn/tULZ0zrbZtWF5be4w3NmFav2hq7Vg9oy4eaF3XJOnVLuudJkPq&#10;l3pe8kPhXUuH+mmTOqmj+iNW8eMQKdeQI7tL7vUDouU4nvja7Die/IXLS3uHvFrHhixpu90ihMnO&#10;kp/S+rS495foYO+tiodE6R+nEIy78TdmiAjiYvwzV/nZzXFv7hlT42y8zeHIizyiL4WZn9LkAxDR&#10;EeKQI44s+D2APMgIv+zsi4ckWTAhJ+Lk4xDkD8l3zVftcqwOwbGjxD9kyBfx7BDZZbKTxB85QpLs&#10;GIlrp0k+SJGjd67ytBvlS3n8bqMwGS3Kk4INaI4xM8n4Awp2iUJoOMo4ANtzAAYFbrt5EphHgQ8T&#10;ucMp9QAXTj5WvuTh6y7SUO7ycK8+OXcdEqF8wIEDWDkGmTFimLjBqHcH8QvoADI4hh8YBoSlDaBN&#10;WgYPsQFmGDsGjuPvmVEEJDhgA3EDjkO4+AFFAI6y+QXgi8Ppd9vkiIN26QN9zBkLbdT2kA/3+so9&#10;5ctoBtQxpMJztCgGE8GRvzEQR9/rV3nGGBsLV88hv9Jz0shf3sqV1lUZGXvPKc+zvMR3jVy4cmRA&#10;HbiMjz5FeoCyrKCHfLhyGTNjrM/1Y8bFuAXEeQ5ZEk/+8laGfJJ/wAyXMeYXIiVNVt3JmPTGPMBH&#10;GcYQ2CRDxpscuSqDHwKtHtLJTzr3yht2s7oPARVECUkBXhi0kCXg0T3QEgA5eZzOzpHdIj8i9Pd2&#10;x1A8AwYMaFZWGUZx84IzsjTuNFFuI4CUt3eX1AUw5ZQRMhPQaUU+Th3V36rz+A4IsDkSHvWVtzLE&#10;SVx5hHR51hZETNys+vN3H+PuWfzUhwPWyF+O25E9cksugcPsBI3EBpj9yUIAucz8Irf0CRnmL130&#10;Gz9yLG3kPTrPJ7B91Q1ZssOU95Y49ZA/eZeXcY/+IHvRCdEjkwsv5JhcAdPkkNyRIbKFuNMzZEse&#10;l3b1PHq6dVoTJg4ZCkHy7MqFIImfd5tOb5k76Cvym/lARtUpC0LqpHxh4kTfuh9eEj5pPvh4iN1S&#10;K57Ih52GjcO9chlz9dc2bc6c9JyxJDOccTauZIB8kQv35gDSJI745AKIFx/BP7bu4UFuyUxk0DNZ&#10;C1Eiw2RMfsqQJwPO6DLq+YEkgx+yFNDOAQEhAUAGP31nrtMr+o5O0HfGW5uNo/7Lgkzeb+KvL8gR&#10;GbUQGZ1NP5IfchN5jTxGh9Kn9LIrfzIqjTB5RN+SQXmwCeaE5+jqIW7nkbnvqk8QoZAl5Omn3zxT&#10;v/eLX65/9q2bQ1iOMBqPHJ/Rj5x+AYI49wHh+lU89/pVXMAsOxsB20AW4ASUBZiJm7Tx5wc42SWy&#10;GIQEeT8pDoGg78bdczpm1I30Id139cmWjZbhl/Z0X7W73v1x4+Bj9XKP6Zf2ra5/fHhb/e7pPfVn&#10;Zw7U75/cXf/u8qH68dFtdWT+/bVmyh21ZcH02rlqYT3x2PzavGxOrXjkC7V29n11+PEFw67SvlXT&#10;6tjjM+vwmoeGxVA22Lj6UtfrDXrfOdVEp8nOh/Tb6Qb/x1v3tf74Rof9w1M7699dODD8gPavrx+v&#10;P7l6oH67ZednT7RO2T633u2x+v71/fXNS3uacDlu6t2yA8PY0F3kwY/Kj2/u8jdMG0gTYq38cYyR&#10;rHGnTR8G7BqHjA/ZDlHlZz4gOPrdXDEe0mSeGDPOOOeoFBmQVlzjmvGU5mrrEGAYWcgOETLwRpMM&#10;DiHIhxwQBR9zcI8o2VXipM27PDdvHYPL+zyOnSFN9B2idKHn6fnWlye3tK7YOLPOwkP7xkVguOL1&#10;szvrR+/eqGeO7hg+J/7Q526vR6fcVYtnTq2ta5YMnxR/fMWsWtnjv3H5Q3V4Z2OXbtPrTe7UE4lR&#10;74vb/TNx2dAedUGC+Lv6MIN3kTyrP7LDHzHySXDPwkKKkCnh6aMfvX6ufubtSy3fh4Zn6SyKhSTZ&#10;PdJuztG7j189VV999uAnu0iOYCNQ/MVBtIyheeg9JA45MsbGyZw01t950ULJnk/mpnE1dhYw3Ivn&#10;SmboTnIkX/FDlPglbciQciInw8JT+9MXyuLEz3uk8uOX3a/IGFJj9whRQm6QJc6HHnzu2xE7cw5p&#10;ikOKkJ+PXzo2kKjJo3accMQKyXIcT36ebzO5AARCAwRTygHL7k10gFwcSpdfgAcFHYVMoUepA+ZH&#10;/Tugwbxwk1T+wDkFzx9hMqkpdcpbOg6APr5h+kCYYhykUSdE6ZsvHPykvtIyRIwvgAGkDka8B40L&#10;KWK0GDJ+DFvAMidc2gDwgBdGbxIcewaqPYsnLWMnX4aPsUSMHMcDQBIngFodAjpSB3EYLYpUHzBm&#10;3gFybNHZcn2cPtDWkBvj4N646K8YS3kkjv6St7CQI+PE6U/9556B1p/KEJeTDrFSL2kHJd/hyohR&#10;NtZ2lcRXt5BaV3HVQ33UJYBAOYkvzP0k4dE/xiMr3SE2HIAGHCK3wjOuIR+ukYH4698QlIA/z9Jm&#10;7ABS5XuOXCjXOEmPKGV3iF/GmiwpR73VLfVyBWrlwx+otWOVrypKqz7ScVZpregChnZwgDpgj19A&#10;TMAigAgoWoV35cf4AwU5gmJnCQmyoookIUyAA8OIQDmiAjwAEeIGTAKR8gRO1QEQAkQnASyyoy7i&#10;cSFC7rMqzU9+4noO8JVfiBBypK2u8ncECwGUBjGShzqIqw/4B/xqe4iWvMkUGQ5hImvmEUdGyStZ&#10;pFvEyXEksi9MerJI5iPX0X+T846fvM09+QCfX77ueNOTbagQMuRrdN5lkq80ylUvckMeQqTJB/lD&#10;kugVu+DuyRU5d+WXnR6yIi2iRM+QM3I5+VlwLi85IzIIEYLkmveXQpasNApTlnlDtskn2aSzAHoL&#10;RamXOUJ2xVV/c2h4mXovckivmVfdj/sRY8cxW5c/1QSsiZqy5J95pRzO/CErk7JE1oz3MLbdd/wD&#10;4PkZd+OP+IhLXvOVPOnJTIi8e3HJjGflSCNfsgj0M7gMr9VzwJ2BzjG8GH/gzmo4Yw78MdgAoLj6&#10;QZtiBzj32mYMtdOzcbSzSA/QB7EL5Il8kCdyRTfTvZFF8kOWXGOT+U+GuU8+sQPkmSPnwvLuElIm&#10;XfS9/ohe0S9ZnPABjOEDCJ33z39wuf5f/+mX6y/+xQ+GHSYk1eLNt9oWp98AbqBIn+g3AChgSBgX&#10;wgNcAUUBUe4BK/E5eeh3Tt5IbIgswM1fHGlDkpCm6Lp8zMG995csJNl1d08v0n+OLj/XBMoXzd47&#10;3XahZev5o20vuu5fbVD+z49srz85vb/+4uS++k/n9tevnttdb+1YWltn3VVLpn62Ni16pJ5au6w2&#10;Lppdax+dWmtm3lc7l86ok1uX1olN8+rQuhl1YvPsOrpxel1+evHwEQlz2Dsu753ZWV+/tK++ff1g&#10;feeZvfXBudYTh1rf7Vle3zywvv7pqSfrP146Un9z7UT97TPH6z9d21+/cmFbfWN/y8XOOfX2kTX1&#10;rYvdL+caKHZ/fatl6vuvnhjGg0y/0uOILB3d+EjtX/Ng12n2sCCLMCGK+snxvS+1HA9f/+qrvgxo&#10;tbrv+JNV/XOtaxAbz67Gz3wBWAFYY2nspBdmnIFa14QZN9eQJeNnPtkdyXE615tNeOzQIApIkWfH&#10;zUKWcvRMuHghVHGe32iyMZCMJkqO5NF7g+7ruXul9dbxTbPqwJqpTZpm17XWC883QX61Seh73Z7f&#10;+Nkv1c9/9dXauuSRmnPv52ra52+vGfd+vjYsn1e7N6+sbesW1qpFD9bCmZ+tDY9NqfPdjtebEGWX&#10;CNlRZ/XwbJcMoeGf3TN1V9fsNoX8ietqFykfdHAvb23WRz4c4V9M8kLGEKksRiFLCFJ2khAj17zP&#10;pD8cx/vea6eHq7h+Umt+2d3x4QakyLiaW9F55iwSJQ45Ma7G2hiGKHOZlxlzczrjHSKFeCPg9CjZ&#10;QcTIjDBOXPk7bqc8YdKIrx5Inat6kDH3yEz+ncTlfSOExw4S8hMyhPDw996Sz4T/4kfXB//sSmX3&#10;iePPT97Cka/bQnoAbyQngJuidY8sAczicBQspUxBA8cB6wETlLd8jq2fNhAi8QIyhDEGQLi0IVH8&#10;lEWBMxQhU8Kkkb8rRQ8EqZ+00jFEMUiMcYB1yA9/hp4bjHPH4R/jLTwGTpwciXFl0JIWeLAyCFxL&#10;pwxlCfMcPz81BWTkrw4MIydP9WRcpQtoSh9onz4C5Ozg+VAC46lPtJPT//qTAQwZQU4YUf0vPESF&#10;n2sMqjHTdyNwGwmYMM6zvEJ6yILxIQOeY3jVUxz5BTDKj+OXstUvdVSntEscfq7C1VHfp/+Mi/7R&#10;jxwCA8xlt0Z/coDmJOEB5oyVNICkfpWfOMCfOAGBDJYyIwPGz700ysm4KoOTH1AqjD+nLgFJxtQz&#10;p0x1ipNGWY5xAp7qAUClrcK8aAugAI1ZCUcsAEbgL6BQHIQEAAyBGnebrFpZxbINDigiP+PxPH4A&#10;g5XHnNMHFJApZAl4UB4HlMozoEn5gCki4wo0Aa0Aq/qIG/Cqju7VG3hFgjwDuOosr4BT7VD/AN4A&#10;WXkCaVxAsqv6KCtkUh+FNPGPvNEx5NA9mY6+IrNkmNwKDyiN/EX+5WMOiTPpJw/ymjCybB4hXciS&#10;naU3z5p7wJC5BtRanBnTymucx+uGryEi35FbsghEf9AKOTvYmQPiC4sja8g4F/kanpv8ICRWDznH&#10;LBhPRtRqYnaT7D4BDYgT0pQ4yiKPyosOtKhAzwH3nHtzRx3MCXNQugGE7KOf6A96mGyMRMm7TJyy&#10;uJA2eWiPOascshCSxJEhcpbjp66OfwHok2QphIi8kaO/O2fIDllyTx7JTOIJE49sAecMb46axHAz&#10;0MCAq2fkCXgAAgAMhnsgB/1Mt+sj7dKH5rV2GiNjKk50kDHPuEsXfR6CT27IJRvwozdOdz4WV0YZ&#10;nJRDaYSRr9hYV+nZCjLPCZeG7cy7w9LS1Zw+08fmkjmqzzzbJXY1D83bP/qlb9Vv/ey7gz9Q7qt4&#10;P37r7ACw9B0AgxjpQ+AIoMongOOvr0OaAq45fRrCFDAtD8/D6nHPD+nECRiTlzxCiug2Os+VrqPz&#10;+CMHyBK955mjM/m/cmhNfeXsrvpqg8q3Wy+8fLpJacvjt1qe/9WRXfWXp/bXXx3fW3968VD9zMHH&#10;68TSe2vVjDtq6ew7a8OimbVz5aLatGBWPTbtC7Vp3tQ6sWVFnduxogH53OEdmVNPPFoXmyjdbDD+&#10;5vAj5tafDea/fGF3fXz9WP3whZP1TYT0ZOOS3Yvq1Z7PHx/YUL9+dm/9+ZUT9X/fONWE6Wj9fgPu&#10;nz3S+mvXo/X6/iX1buf3lVPb6utd9y81SP529/H3XjnefbF3GMPnWy7Ot94+tP7h2rPy/qEeOb2i&#10;7UPfdL9+peUYWdLH+jP9C+RG7kOe3AsDpAFd4+0qnStnPsgr+YkrjTGWp/ljTmWOIQdIz/vdH6+f&#10;eKLBbeOxw22n+/7Vo63HjvTc6jZ65v/iwa5bX1871rjslnvjpHdTet416cjxvGGn6tyOQb9Fz7xy&#10;clM9c2BVndo6ZyBLh9dPrzPbul+2zmj9tKRebvn/ynOH6+svnasT21bV/Ps+Ww986lM1s8nSijmP&#10;DP9f2tpkaeuGubV47udr8bw7av/OhfXFJktvnfZhkN31wcWnh/q8eQrwbhJ1q37u+flH03N7u1/3&#10;NVnsK0KUHTPECBn07P0ku1NIk7B8BS+7VzlyiGBlUUxbkSOODeBvMYttGHaQbh3PE+4YnmN6w4cf&#10;Wo+Zv4hLCIhxMweNEZlAXBAmcTn6z1gbc2MtjeeMubRc5GWSPPE3x8WXV+a7eJGl6GPzm94VJ+W6&#10;F1c8+SI+IUjeTfJekqNzCE5+UOvonR0l9/mBrR0p8RAsx/ayM+Vqp0p+3lvKkTz+t1GwlG7em/m7&#10;R7UoVHHyvhJFC3BQwD5NifgAIhQ8ZQ5k2BWSH38gOz8idDzF16Oc7c9ndpXNTYIL98rlL0/P8hUm&#10;jnyBIHkz3IxTDBWwC9wy6gw8A8VNAmQA13OAKz/P0gsL+eIYPPEYOKQHaRJfOvkGLIsDcAQ0C3Mv&#10;HcAhrXBgG9BQT+85ISX6W9tG8jC+iOnrRa7804/CXJEZq0QBgcYEIAPkkg+/EBT5GLMYWE5eXEhn&#10;+tu4y5tf8otxVVfyERmIHJAP46JuyUu95GWcxCc7xpFzz4mnP7JKrk+Mmysg6IqsuOpz40nxhaBK&#10;y59CNP7S+CKh3RxyIdwYGpsAVHmEIAUocsLFR87URZ3cyyt1CSmKzDF+6osUyQ/4URf5K1PdjTkZ&#10;ULY4rpE1shQCBPwjAwCgZ4AOuGP8QlQ44AbIA/bcAwgMYL4GZcV0OGJyizABBcI/AQgdx9UuExdw&#10;CUQiMgCpOrmqk3dBAFR+ITKeESzp1AXIVUd5ZZVf3YCsAFNX4EsbPAPJ/IBdaRl6xDFxlOUaEAe0&#10;6RtlByhLDyRmMYYckmkySP7IZBaBsuBjnmRnyTwhg9KYJ/Ihz5kb/MSVd2RWHH7yMa++csNvBoBU&#10;5IpuGY/Wmgvq4JnuJAeOZCJMkWVyQRboBgsxZNhz5DyyQm7IIKJF9sQTZ5DZJkF2bnwJimMYrSRy&#10;7hlMH3LwtbwcyUNypHElv2Q6CxLmxKQ+zNzyHFk3L8wHZ+Adubvx9MrBeWfJs3en7Cox2jlTrx52&#10;tMwLujHzkByQI1eOLGVhgAwhSXY47FKS0cTNNTtP5EVazyFZZJj8kLEccY0fAkW2GV/ADyAPoOPH&#10;cAN5ngMYrXIKY7Szem4MtCOkyDjrK04/6kNOWPSAPqBz3JOxyGXe/7QL9Atfulb/+sdvDzJEB5Nt&#10;ssmRXf4WFBP2/48seSaD8pU/WYyu5vSX/nY1z/Sbvsyukj71YQIkyeKHfrcbblzMWUBK3wUwBRR5&#10;tlr98cvHh37iB/wAZdLoQ32s7131KyCd4z3yAZCMAVAUEA8k2WWSB0D1/kULMNILd+xr/AKeXXX+&#10;dJwFJPcIRd5Zku6LDTA/bKCLLH3QfW4eO+L2g/3r6t8e2VF/dfpA/fmJvfWfrhyrr+5aXjtm3lXL&#10;Z36uVi+aMpClLUvm1KaFM2vJQ58fdpUuP72h59nKOr5xTgPxeXW2deFLjs5daB11qe0Cfd3t/LAJ&#10;wLeuHqrv3jhU75xpmdnfmGH73Hpv15L6R0e31+9fPlp/e/10/berJ+tPLx+sf3dpd31z75J6afuM&#10;evvEmiZIW+vLTZa+1QD9yxefHHaW/F/KuJkTMNmJTTNr38oHas+K+4Z6wGT0snkk7pd7zL52CwgC&#10;vMZBf+pXTt8HEL/YcmzsjGMWETyHzIrHTRIl4wfUcuIiv1lwMGfGPCzwNVm/RZZu7G6ZbCKBJCFL&#10;SJCvzn2t++m9808NfjcPtM5u0iQMCUGMHHd7o0kEZ0fHcTeEAEEwx8xDROnK08vq9BNz69C6aYM7&#10;ufGROr99Vuun1T2vNtVp9vpYk6+z+2vj3IdryYNfqHn33Vlzp9xdcx+6q9Yvm11Pbl1eKxY/WLMf&#10;+UxtXj29nu96v4LcxR1vd6uez3R7Xuj2fBGxaz/Eh6MnvddJV2ZHLDtpIVD5Oe/ZLfO6z1YPbXSE&#10;z66SeztLHJJkIQo5ovPZALo2R7MtmPF3zQkEH31Aluw6ZfyMkblm7NxnHnu2IPLdl44N81x8c1tc&#10;zjO5ID8cP2Nt3MXnZ77KI3Ilfcoz18mCcuQTsoScSWcnSl3oDXmJTw+rG4csITWIj484+Kms/ybZ&#10;JfJekq/l5d0lc8/ROqRIGvGlH95vHNrT8tx1sNgyEKXrmR/jv5Zuo+QJbwBrzsLzo9wpecaccQs4&#10;jaF2JCTAIODi5iGfo/X+xqL2A5p7AhxsYOXzuq04XjvZhOR4G5SjDVLaeRmaUpdPAMuk0nel3BkI&#10;/jEaIQXqxEBpB6MOWPBjkNSd36QBGyZqx0FyQmq0M8ZbXGldA2bEART0D0ARYycP9VJH9ecYsRgr&#10;xALQcrQOsVBfYfpKGnGRCe0LwdC2SdLjKtw9Jx6Cg7gwlgCbcCuR337x8HAvDeMrP8Au5UkPODrm&#10;CETy1079oZ36gNMubbda+q0WPCQgACfhwFzO3we8UUzAVvobsEpfCuOk5TJOJroXDbM6YtKf395g&#10;rAEXoGWSm/h5OdH2shV0SoEyjPwCkvmvkTEKGEmY8dMmYFO91Ek9xBGXXBv/tEE6bUZ4zAdXLmRJ&#10;u5QtD37ySz+5lx4wFh7wqZ/0mzj8hz5r/0mDApSNoGD8BDhi4WocjbHxjqyQPfEAHFdgMO8zITru&#10;AUMARz7AprwQHc/ScSFgnHyAIkBJPPFDoBIvpEUekWkGmjyRc3OYvJFlc2L4XG7Lm7h0BblVf/Gk&#10;dS/ddx3xGUCLxZURPIqjvfKjHyLL0QXAn7jC5MOJb16RdSuqPrWvfP0lT/EDPOUlT3PGvFNe5pxw&#10;dc5cTNnC3CvDc0iUe7LEkSEEx1jnQzPknezxQ0LG+TAet5KHfPWXvDn3+ks59Im+Shv011juSGbk&#10;ZU4pm6yRZfKlzMgzuTUPyCMZHeYgfSas4zkf7pojOFYWGSZAFUgSzgnz7wvxzFMfl/AvJ3PZnDQP&#10;rOxaJPp2GyR6hLyrk/py0a1kjEyR0RBwckYOXTmyyLkH6sXLbpG6M655CR2AM5/UmZE1pxhj7XKM&#10;SDsCvvkpz06VPF0nd6pSJwAUMVdPc0o8si9MfM5882xecNKqa8gbkKoN8jJ/5KU9FhT4CUNQ7Nj8&#10;i++/Vr/2vVcHf3krGxBOn4irfuSDzP3wzTP1M+9drHdarp/tsp/RP2Tmlnuhy3I069VOYwX9xU7j&#10;as7QD8lT/srhhvwn2j3ZDyk/RAtZ1UZ+0Vee7Qj+7Dvnh3ZJJ5y/NK50DwCEKBknOjB6kA4E4oQZ&#10;RyDKs7E1nvwDzsmpsRRmbMmEOAHwk8APSQPiALVXGqC+cqht2YluewOldxuvfGP/yvqFBq+/e+LJ&#10;+uPTe+t3ju+pf3v1eJ149N7aMO3ztXbBfbXwkTtr56r5w3tKcx/4TK1f8GAd2rSkzu5c1bZrWV3c&#10;5uMFo1xbKH73cuvni9vq5cY/+ufNrs+HPT/eP+ddk567B5bXmz1/fmrPuvrdcwfqb2+cq/9+7XT9&#10;5YUj9ftXDtbPH2ng2fL17uGV9fbJ1hfdvx82AP7mlT31rWfGF9D1I5k2P09vmj2ccDm0eurwk3V2&#10;yI+Vyb84+sAq/PCuRwNFu3EcEolIfefFIw1OfSQFcTanxkU5i2yOeluQsxiHiAKTygdWrcLL1889&#10;laGsLPqwkewo3fPelfFH2MNO+DGvC1i0gamcEqCD7WRva/3gP3j7Wnc00dhnJ5RetjBLX3plwc9Z&#10;9w86x4IMvIAkOV7mE9rwBD8LQ3AFHOHYsg/bHF47fVjsv7xrbrdl6aBvkZIrT3pN5LE6+viy2rtq&#10;Uc2+49M19947atkjD9S6xbNry6oFtWXNolr72KO1esn4wYfXLj5db13dX8/aFTvT5O387nrxQNv9&#10;vW3PWx5e2re+XtjbNqnJD+LiyN+7iET3l7qpu0UsGCc4iHPvh+J0bD7MgOg4UofocGQcCaWLkdpB&#10;rru/OfJuPpgrwRme48R15MyX4ZCIvPtjHDn+xhf5sGNjtwWZQCyQEV+NQ37MN2X9+K3zwwIJWczc&#10;5MTJUdosMqkT4kMmzXnyoi0cYiSN+mbxJHNeXLrA1bzWTs92sf0w13+epFcfYXSDfslOafoofUMv&#10;sd10IPtL98FYdNywwNR2Fvais25jNBGlrMgTZsacIRPGyAcE8ouRI/xWFxl6hQRUIEuIkh0kx1H8&#10;sJF7tgXyhUOOgnTj+/7q7gVtZH0+d+4ABgATwGeoaFdMnkAPJ2/hATMAA+EGJAAFgD1HRYACAEE7&#10;MlH5pV2exZPGlZ+ruPLyzLBrJ6POwLuXJ6UT8Az0yBeAUf8QxtQrK3vpF/2UVeqAvoA6zsq3vNJu&#10;hlBbAWRpPQcIBlAF1Ln3jpPdKHHyDFRJi1zJX30ccbSD6MoPgMpqsranj/SHo0HfeenY0Ff89Q95&#10;SJ/w9xygpo/Ikjzl5zkAzj35CoEiQ1y2jK1yU56UCdDFuedPyXkWbiuZApRmiNdjQBaVK39gUH3U&#10;Tz3Vhb8rfzLNaR+ZUYeMvbpKL1x6Tn2FkRHlZNzFlZ+2mQf8lMdJH3mRh3hDW7sPhbvyN69MXCCP&#10;gqHQGDXKweTkAjAiO8bTXHj9FPA5EhmgBCBxD6gBY8ANAMc4A24hPZ6BTCDMvfwBJvccpaE8SkQ+&#10;lIbn+AFM8pandJmvmaPIjrryI4ORP3OCvLpHYsgiOXVFnsi1+R/ygwxw5npAIVl3r6yQozxz7pXj&#10;KkzedkmRJYRN2fJQD3XNgoL4/NSbc69uyhTuKn/38uDMWfmbO8Yy8yDEhHyQc7KFLLkKI19kIPMo&#10;dUl75D1ZpnrQCxZelCmuxRf9TD9EdpUtb3KXxZyUF+f57/oxIIwNw4M4ZQeFEePIIqPDWAnzzCVe&#10;Fie0Vz0cKUzb6M/YDuF0grnhPs/kkEyRPVfyC4STS478kckAenLoKj75ZlCtWlqJZEAZVEZQnRnI&#10;rIQzuurLWAqPsSbD5DlkAMBVRt6R4hdSoNyQIPURF2mzYo9EycM8S12lGYxxXxEK/uotXfyVb5eG&#10;v7T/5OvP1a//8PUh/uHVDw7l6wfP4stDWnHJBnn/wAJAz5vnOi5y5BgWgoQUXW958r7Mm2SlHdJ0&#10;s9O5vnErP05+yuLURTuRQm1VXsr1LK66IICu2qqv1FMcV/H558uESStvTruFB9gYR1fgCmAik0DV&#10;CGjUcQQ44pFZzhgLd2+MxZFOHLKQozwhzOKLIz9yMazyH0OUtteHnfd3mzD8wtkn6l+d31V/dGFf&#10;/cmlw/Xvzx2qnzu8s56efnetmX5HbVgyrR6b/2BtXzGnlk+7uxZNu6O2rZpVR7curYPr59WBx6bX&#10;2U3z6vkG3nbxh7G/0Hr7XMvkCXN6lG0/vvXlvecPtAzvW1bfPbi+/vnpp+ovrp6s//nMufqf187U&#10;n18+Vr997Uj97Imt9X7L1huHW5/o3073VoPp9083PmgADWiyIWkX4nih7SHSdKjJ0tG104av8lnk&#10;EK4f9ZO+8y7X8P7WPrLr3djx63qcFXUkyo4dkmTlfTyNMD6LP/meyLAq33UBrPOD0+g+852+ebkJ&#10;10dNxL787P4m9z5eANvQXT5sY7dTH7FvbN2O1iNbB/9zTyxsO+HVBfrL7rSv6O0ZSAWckN0TeIGf&#10;xdQcS+aPjMAMjiSf2Nhkcv2MYdH4xPqH6tL2tg10eesHRwFvHoRxd9YLR56qVQ/fUwvu/VzNvvsz&#10;Nf+hu2vD0rn15KZV9cT6ZbV68SO15bHOZ9eKeuVCy9qVA/XKSe8wbau3TnXf9fXdvn5k5+zYpiYf&#10;3vvu+nafvtjj+FLLwas9BhaWOHVGgGAcdc/CscUou0UDObqwa7hqr/jGEG4g3+aB8SXn5D47NXSd&#10;OeE5RCXx7Lhot6NqCJPdF6QJ6c0HDuzAIMM5jiZO4smDvMkz7xopwxyGachAFigQpRAhMkgXq4c5&#10;KY75Kk52qvlzySv5/F0yljDOs7zNBW125aJbxFG/6JFBt7Z+YlfZW7iFY5fZZK/DwDGwyG2AXkAs&#10;QzZp4BhcV/7ukQhOfLtKJoBMUtBo3IEEq5eOrhHSBvhHVg/OfcjSlafmtyDMaZA7ZwADQBUwCBwB&#10;CtwkaEn+7gErRkI674M4wsJIqxuwoE0MMaPNgKs/MAHUaI/JmzYKCznyDNRK68rfVZi2yteEB4YG&#10;oNF9AujZ5QFwdG5ADyAVJ1yd9RWQA7ABReo/CRg9a1+Akfj+uG7w5Kn9+lofAUpZhddPOWIhL30j&#10;LT/xlQWgWl1XF1cgUpnGHdgBorSH01Ztpuj0q37h56o/009c+lc6+djFCSEyFvKNv9UuBIK/tACV&#10;1RNHhCgESi0KjsuKEbJk5drKS44ScZSicUgZ5NI1460O/JSXuihXXY2luO61kzwkD+NuHoiLZNld&#10;+/iVE0O7xSc/2VFTjvgc/+zCqpcy+aW/xE18cZQ5OYkpvbPdT0AqcIQAmczAm3EkA+TI2L99zpGz&#10;cQXc8TVfrgK6gBJgDNjJCjdwArww3MK8h+QIEoDnGXCRj7RcgJEwgIizCgzcJI68rIojatmJApjU&#10;W3hAoGfgyrMrouZIFOMEjCEqiLudKXJNhsk1QpAdIPPFvCLn7kNqyHnmnrkRvcDJ1zMZR5YsEJB7&#10;80q4+PpRPHNOOYgfpx7SylfclO/ZAoMyM3+NMzlAvI0z3UBGjDH5ds34m0PGP/Jj/JXFqU8ImDop&#10;k79rCJPy1TM7S3QmWVeOK/klc+45sqs+8Vcvc8L8JOfmAINlxY/8IRRIEANmtdAqNaPC4JJNZAPB&#10;YBztLHn52+KRvNOu6ErlqIN75bpy5qD4wvVLyAAZd50E057JFLkBtN2TNXLlnnwDBYw0Q8twcwAE&#10;gJwVV+0wpybJEgOqTfJFcpQpT3LuyJmjZp7NHy7zI2SOvKsjOXb09OyW2cN8EjfyLn7IVuaEOSWP&#10;kBL5+pqf9v/uL3ypfuNHbwzzY+eCu4f8pOPMSfWRR0gNmSEbdowQJEQJMQohsntkp+mLnQ6her/7&#10;7vWuN39Hwt42j3p+pu/VXb7q6Kpt6hjyqM36CsHVJvM/uiJ1FIeTn37g71mYPJHLkDB+dJ/xMC7G&#10;jqwFEAFJgFXAl7gBQ+QSQHNPBlzFcTW28nQfYAgYKYMj22TB7o9P3b99Znt9pdP+uHXPr155uv79&#10;lb31x5cO1J9ePlr/4fqpemvt/No69a5aO7vB8opHav2ydvOm1vKpd9bKWffUvo1NTHY+VntXzqjd&#10;S6bU+a0Lh10rOzEwzVsXWn+3vn7ttIVZ49j9c7T7u+fCc08tqI9aj/8fF3fX7944Vn/9zNn6v2+c&#10;rf967XT9xY2T9UsNuL/dxOuN7rdXDzVOOtkks/P4oO3kV33IoIEzQKk/Ag7JdWQfSTrG7j4+c5jb&#10;mR/6ZZzT3hm1C2beIbOjs5NkRwlZyvut7pGoyd0mOwxAM+d4kytgnWNXdpfpOnrQ/EcUvvr8wfr6&#10;zcP1YQNj7zf67YB3H3Oc17uOSJT/tb3YROp6E6Qru5YNV5/69lEZO1IfXGr72IQBgUA2YAKnVIIT&#10;LKpyeT/TLo4wXwE92mQJHjm3dVbPMwuUiJJjguyBXYU9TVqO1KknVtfK6ffUg7ffXtPv/HStWTiz&#10;tq9bWlvXLht2mTYsnV7rFt5fFw/0mDx3ol449kSTHESiSUI7O3+ccfIfH0fn3mxZe6XHgHutx85O&#10;Ub5k5wMNvlhnFwkG0o4sJmuLdmZR2TPZNyfIPjmnm0NAzCVhIRx2X+h6449cDfOh4+bdHsQJaUJ6&#10;EV6Eya4hsuQeUfLhA/HsOiFMymMT5KWMHJdzj/hMzl/zWh04cdRLGCdu9Dh/cuoq3uTxUPfyYa+k&#10;QaqiF5QhTea+MMcHUwfXyfqNaXcMOIuOo+tia7J4Nu5++3BMkyUgluECDhl8hn9Y8WtlwsgGUGZV&#10;kKHz7yDpGMcAcoCDYfdzRqsnXnh2DtTLz37a6AjeePTOOcoGIQeXNwj2Dsy4owIgACYhGICB/LiA&#10;FICfA6ykAWjUGaBXf5MxINg9Y8xf3bWRX4BMjLqwABsGX3jIUIy6dsrHdQQ4WwZ/hj/1UZfsfLnX&#10;BoAqTv+MK8HjLlHAlr4LYdJ+gFC4NmeFPSRMX2O5yUcYcCdMPq4Al/RIFMXsyqimX9VDeeJxGWcA&#10;St8FYBlr/RKAlf7U9oBA/TVJGPRl8pFGXvrR1ZEkwMpVnvLiKLfh55jbG8juXz0QJkqNoqAEESaK&#10;ApkS1wpLtq4pDHmpm7HyWWUu46bcyLex0i71FZ8MH17z8FDn7JClruJ4Ft/XDbVtMlx71R0A1h92&#10;4JAkcvjVVi5kK/HciyuPOP7pMwbO5Kb0GPQzmx8dFJBJCrABLiZvZCYyYmfplWMj2EJYHN/Jaji/&#10;ALMAT+QmCsFKuE+EA2N2j+QvzVBOyx3Q5J7iAKbipOesFCNQylVPLuUCRsqQr3LlESUkX2UyTJ6H&#10;tvXVHEJqtAsJIvfmkjAyzd81z3Zb7aLyN0/IM7lOH5Fzsq2vLAp4f9KZfWHimHfCzdMBvHSdlRey&#10;5Fme0osrb849PcTJayzDefdRXsgDOeNnfD2bR5FR401eIhOjXFiUGZ0y1UlZ0X3qy38yTLvFVz9z&#10;Td7KMI/JurrQU8r2bE6aE6mPOZgdIYaVEWFsyB8gmZV4RpBcMk6uWb0EuhAlhCnzKu1VjvL4ZV6a&#10;C57VMXrVvb4YVt5vyRcZirxE/iKX/NyTNbInHX/zJ8ZVvd3zU3cOScoumGftBRLFHUH0eHROfoym&#10;hYe8n2MuqIOr8skrAuGauaAOCIAFCAsB7sk4J+6wINDpzQX1Tx5cSNN3XzpS//qn36pf/vaLQzn7&#10;V9w3fArdPJWGH4d4uEqr3sIG29t5O3pnN8luEcJkR8lOE9KEGDmixyFO4ucYnvk62f/KUFdzVVvU&#10;Vxx9Hv2h3uLQA8L5eQ5ZEk9/cvovz9IhWvJOuRm3yB4QTxbJHDCTzxkDO/yAPWALWAJ4gCKgkAtp&#10;cpWP/DLWIzHWLl9wHGWDfDoSBRx+/fz2+pm+/krbm98882T9wdm9wxfpfuvq8Toz6756fNrna/2i&#10;B2rt8gbHy2fU8mlfqFUNojcterAOIEs7ltdx141zh92J4ahSt5mNfuvitnqtMdAX2w0LXWebnDZZ&#10;erWB+zs9bj/qvviNBtR/+PzJ+qvrJ+uvrxyvv7x6rP7j9SP1gydX1Jdbdt880PrUqwzDnNhUX2rb&#10;+K0brQO7neZl5i2ypO36kx0h93aZnFjQB/pUX4lnniBAdpAcwfPeK2KEPCFHyJAw5dlFEu59jhAm&#10;u1COcQHRXpJHnNzbXQJqB73SwJR9pevY2teaKH7pmX0DYfrg2tNdd7rGXGQfyAIZN+eVaddQfZB3&#10;42c317iOz188sXU4bmenBamw8OoaIgE3IFOwQnaXLLwiS8NRvLb/mafa7H+FCLT6fPHk9nr74r76&#10;0nOn6sCGhTXnC5+pGXd/upZMv69Wzps2fCFvx/pl9fiymfXYo/fW7vUL6tqRJkpHt9XN43Bi9+fZ&#10;HfWNZ5oc9Di90wTHWPkow1DfJtMvHO723logztfr8slvRwmRKOQI0VN3mChkSZvgIGNI3um9yHbI&#10;kjkDW7g37uYMZ46QFXGRI196M47+N8TZQUKQvv/KieGoHeJkTBElDulDsIZ/FvV1JN2jfs3cjd0g&#10;a8r3jKSYvwiLeiQuf9fEJ7/qLTxxUndxtcvc5yyEiS+MvEUnhBw5lkd/SKdcTp7iI/T5YA0dRT9x&#10;dCvdB8PQz/TsQJYcKSPI+eoRo8e4MaYApR0k4JjxZeD4A6SMpF0dABGJGAHcCDzGFVEAAEHwnoat&#10;0GawPeFf8InMk8Dw2hYAx018onk8fhKCAZQAApwwOy3AjjOmVoiBK/FGAAE8OM4yvrTPGDPMJmZc&#10;6pwjdNoBuAAS2gvsIEOMd4CtvPSDOMIy6fURsKMcYMOquPoATogJ0KVe2gDoqD+jpE/chxQFIAFE&#10;woVJw/jJQ3wOOBIPiMyWoL7mT/GmHHkkH04cebmKJ75yk680/PSPtgBQATkBVdqujZ4DwIy1/uLc&#10;6y99Jb5rjijKV7qAqAAleUoj/QAcW7Fl9QQRQpgoNM/CKDtKIqsqyJN74ciTPOU9ElfHOv38Vp+Q&#10;q7E+CedHzrXDs7pEdtSJCzEmA8afQtU3yuHSzrRF25Al+UqnXQAskiYuJ19t5ZTFT/niUWwMXYwb&#10;AErpMLTACGAxgKqJMSYPX+w59F4bYXGQFqvtJnxAiPsAGCBIfsIYW8qAkzdDEcBDOQB8/CYBoqt0&#10;AUPJK3krL+UCnOokDSApHy73lJB7oFc+5o25bbeGrGofuSTD2ZGNTItrbiFLdlwnt8/NA3rCwoUd&#10;JNeQGoSJy7yTV8iOPMw3c1denDpkDkcfuU4SJfNY/SbnS2SEnGWMXcmLOGSD7pCGTJFN+chfeco1&#10;N9VRXZWjTfpjsp3qkN1hc005yiVP8s78VC4Z5S88ck6uP5nrXb8QDLIY4Mr4AWEcA8YABXiGSA1p&#10;uxxzXLvMGWXJX3tTtramDurKqZu6kJkQAvLoGrnzTEbI8v8vF7CtrowmA8tA8kOStIfxZKiFBSBq&#10;x0iURrlUvvnjyJhVRPKrXPNOmLq48stOCfJAhrO7Yn7ICzmya2u3yTziL415wmmbfPkxwP/g/Uv1&#10;p7/6cf399y7W0bVTh3TimIfimcPK56RRhrkrjj4gL2QndoU9IdfkhjzFHruPE0ca8yDzWt2UJV9l&#10;6Hv6wDN/bdZeddZXrvpAHHUTRx+ln4Tl62zSuWqP+OLoN3ECjIwNeTJ2ZC0AyWqye3G4gCCAh9yS&#10;xRfZmk5rbIUD6sAhv5AkacVXXtKYDz7s4Ifd3237/uPT2+qfHttSv3VqZ/3hxUP1H2+cqp898EQ9&#10;9cDdtXbmnU2UHq4VS6fW6iXTBrL05NJZdXjTwjq44dE63O7strYTu1fWiwd7XnR5dIvdvC+ebSDb&#10;eOilE2PbAOc3GwC/uXdlfb3l8BebhPz7Zw7XHzdZ+s/Pnq6/vH6i/vDSwfqNM7vqGzuX1Fd7DD46&#10;2+0/QZeMBPvtk03uL7esm2c9j+0kaZP2uZqfHDlnV4SbB/pU3+hvDlnyQQwkCAFydNAvJZAjpA6J&#10;mnyviR/SJI0X4BEkABoRAJ6H3ZN+Ng4AKnwIO7F9AyZoAvZOp32/y3uz87WDhByFKHlGgvJVTbtJ&#10;dpvsJmX3ycdjXIcfYd8iRTCDDxjADHZpkA9ExLMrvIBMWXQ9tXnOuLPUzlFFu8JZPBxsX8v+sGN1&#10;aXd9/PqFeuvy/ibEi2rufZ+phz57e8158M4mTI/UmoWzaqt/ba1eVGvnP1zbH5tVzxxt/HB5b73q&#10;/3Ndt3GuIA+tY7uPfA3RBx0u7/AOFx01kiAOKUKE7DD5AAMiyD911w5ESxxxtZvuQ4Qvt4411lkQ&#10;MLbGWji/vzu/zBVy4etww3i1TIQMuXf8zrtn3l2yu5R3leweOp5ndwmxMqfMrXxmXjnkK/NaXTj3&#10;5EGdzF33k4sg0pirdLK0ITeudHgIl3v2SP3la8dUm7yziohlIUAbleMaubfLRJ+EwI1l+PKe96Ps&#10;YC4Z9FMwF90XG0SX3caohQy4cllFBxRtVQKQVs4ZOSCQkZfOREAegE9gg8uuB7Lki3d2l/x7BDF6&#10;Zl8PTl+91PjOBUAZOBqP2hFQYEAe0gNJwEhAiZXnCy3QAIJnoEEa9VQXhjoA2T1DDKgw2I5+edlR&#10;WyZ3HhhxQJqh1+4QAe2nSMUR132ArjDxpHEPlAF7wIv6qztwo/4Mk/prH0PmvQmr3PwYLA4gmgRw&#10;0gQEAo/Sunc8ySoVw6ft8hOubHGESycfdUleDGdW6eMXf+nST/oxfRlQpz8BH+1FjI21PtC/rtLq&#10;76weI1bIdY6ykYuAqABEoClASR5RZpNEiUKjHKyeUID8ESrxOEqCnzjyCliTX0Ca8jjjq25klvwO&#10;BK3jDkCtJ6qreMKkJwfqG0Apb/2jL4y3ecAvYFNZ+ktbpdeH5E0/KDvyKI6ylScvfYbEUw4UXY4K&#10;uWf8TN4AOVcy4HgaR8beauP5lRvju0omPPARsAKcAHwhN/ySH3AUYBPwltVkRpiyCLnhgD/gLIAR&#10;QKM8El965XDKtFKjPvLmF4UjL3kwRu5TR3PB3DaXI/fuQwrMI7LK8fOsD5AlV/OBzNMJdIPFC06e&#10;0pN11xAyeYeAuYYkZQ4Kz/xVpmv0kznn6llcgDTAn8s9+eLckxOyRIbIB1kQjz+ZVE86RH7aYmzl&#10;r870nTZn/pvH6sYvREoZ0VMpyzM5NA9zTxaH+XarXmSXHDJMAZAjeWiw3fVj/BhTMsmPC8gM0WDc&#10;5Klt5N980jZ5myPmumd6ITpXXE64tOSTXEzuwEQeyQm5JuN2WV0niTnAzjACBOrJkDKG/OwmqV9W&#10;EoVlRZFxdj8abaBuLMM180MZrjGcnsm1MiO75gPAbz6Qd3G0AeFxlE671FN7Mg/k5SoPP379g//z&#10;6wVQeT/JQoJ2mjfmIX/p9IM8+GcuK08esRHmEZmIbJMlH0zxX0InEsiVueCae+nkKS/5q1uIWPzV&#10;3zVzX50szmizegVUSM+FfOmnrNhywrRbnwhXd30HzATQBAANJLx1pfEBqFyBLeMZIORZPDJJHpPG&#10;+GbMybU0rtIEdPEjz/Tx210HQOgHDd5/pgnIr57cXn9w5XD92bNn6veeOVUvLptZm+67s9bMu6ce&#10;Wza1liyaUo8tfKg2zHmwTj+xuq7uW19HHp9d+1ZOrTObmyDbmRjmhnemW4a6rc/5CvD+8UMbSNQ7&#10;Fv6ONCBs8P/9jvurbVd+/7kj9Zcvna3/8tK5+ovnTta/asL200283u85/JUT65sYtbyd3jjsINJB&#10;jnV5Xwlo1X5t0jZ9aP6au+aouZF7fQaU6gt9os/sHgHyw27XSUclLYT4gA9dYCfKBz/GDz0gS44W&#10;imfHyUcggGgk4Ab90zrD1U6Fcswz9pJjO837F460LHc+iNKrpzYPxMZRSMTIjk4Ik59dI01IFH9k&#10;CUFCntyLJxxpmCQbrogOomLnhR+y4fgdLGGB1SkWH07gTvbYHV//SJ3YMH0gTOaQ4+2wqeOTH/Sc&#10;/+F7V4b3kVY2Yb7/U5+q2fd9upbOfHD4B9PWlUtr79YNtW7BjHps1n11Znfr1PNPNznuOdXjDw87&#10;KUE3IJbvnd/VhLJ11lON954mJ43HGgOFFME16j55qiZ1h4f4e6cpO0zGEFmye0gOjKvxR44jC2Sd&#10;Pxkwv7J45NlPW5Eju0n5dDbChBBlx3D4YlzfI0uexXM/7Mg+e6BlZ9sntkKZISzu1UMdyCf/EBXy&#10;gdwgOXZ4zFlx6O3IqrjZLZIfP/ecvMXTZjrCDpK6yFt7tTGkLXWiG0LK9AN/eok+RZScDqCfjFX0&#10;Hx1Hfw1kCXhDlLKzRLC9A8SQ2YlBLigVhpARZPgCChg8QNpE4ABNgIcjJIw80uRonneZfDLccbwP&#10;r3Y57Ux+YRQ8BUCBEywOeMmqqnBAJYBJXOHiAwHaAIQwxiE/wCk/4Bko9aU07WHAgQQTN+AiYFY6&#10;bdUWeQZky8Oz9grLDpMjV4ySeiIo6ulZ3dSbskwYsJYfwzFs2pM2MVoxctJpXwwe52jQJFGSPn0h&#10;P+Xpc2BKn5jwAJg4QJcw+QKL8jAuqUPaHNCjre4D6jltJRMAkT4QZ5KUkAn9Li5CxAnXV/KXhszo&#10;S30uXfKgHCgwL14OnxxushTlECUnzt+NJ2xQjrfG3vgZF3UHzNRBmZ7zpUcyy/HXVvWL3PCLXLiX&#10;B5Cpb8QRNhjXlnFyYdfV3NDuAFF10T7l6Rfp5CeM0970qfBhtb3zsptE2VE2HAAAnAAewIrJagyB&#10;nnxZ0a7SO+d9infPALAAD/FNdmlNds+UAT/gixuMeI9/AJ64uVIaXMoG/Ky2WeWWVl5AIlBJoVAk&#10;lA4FRZlxlFGUZQBQlBqnfdpMiQ2Ap+sTQmDXNITAHODvnjy7N0fER3D0AwIhnByTZ/KNYFiUQEL4&#10;i2suHG9jiESZV5mfnPvUIXPCIgZ/cdVL39NJ0WmZ48LJgvE0tmTLPZnn3NM54kTeyYqx58id+ZnF&#10;H3NX/trJTxuiUyZ1KieuOtC/yom8ytOVbGUxSL2UTT6jx8ildANo7LqSOQaP8WVMjBO5ROKNH6OX&#10;cTO2xt14Zk7ZXbWgomzzRznqkPZmzpsTyhduzpI3chaiRBZdySlHzsg2Y4XQmAvCyaK46qMu6kje&#10;GGBAWTuEMZDk0z0jyygz0EiVM/LyjkybE+aK/CPfyAMSwy9EKcZU/UIaOPVxNV8Y38xfbfMcQog0&#10;mGPy066DKx8YVrcREe2Tp3pZWFC+fOStzMxXcbjIsPnCIU8cef3h66cG50QC+UkY2eHcD7ql65j2&#10;Rn/oE/VTjxAm5XMhPuqXseDcR+eom76SLuHyTTz+wo1JxtCYkakcKaNHskPhanw5/q6RXQ4BMO5c&#10;wuRJ/wScZQWb3yDHne7lBsVfvvZk/bDL+PGxzfXrZ3bXn988X3/07Nn6x0efqoNTv1CbHmmytHhK&#10;LVr8QC1aOKWWzr2/ti6cXpefXF8Xdzl+N2v4utrZzY/Ws22/EA796AjkjcY8l59um7VnxDLvnGrA&#10;7N9ChzfW1w5sqF86ta1+7+q++vMXT9Rfvni6/uz5E/W71w7WLzZJeL/zfad110eNkz681LbqVNvL&#10;Q6tGknH56frKtX0DENVO/UjW9YW5e9nc7znBrpi35nT6IvPBnEd+4rKrhCw5ksYhRvnoQ3aZuOxG&#10;Ac7ed0GULlmcMfdvjctgF/pKR7F/gy5wvK/J2VtNvl63c9VkKT+QRW6Qg8lj9mx8FkgtqCacs4Ca&#10;eJOLrtmJgSVc4YacVpEGloArht2oJrc+z22Hgn14dljQbzt5rO33yTX15oUt9bWXDtWHzx2qkztX&#10;1IoZd9Xsuz9ds+75TM1qEr16/qO1fc1j7ZbWhsUzattjs+r4jhX1fBOed6/vGXYV37k0vhs4yPLF&#10;p5pcbqmb+zfUGyf8gH3jJydm1F/dXO0g8ddOfuqORCFKdpw4fWdu6Gvzhcy7ZqfR+E/qauGZa57F&#10;RbZ9Jts7SQiTnSRjyh+x55CiECRkKW54p6kJCrkiS/LnImeuyiF/6hMZ5MirtN+79XsBupj8qh+Z&#10;HjHQSJhc+btKpx/j754ud1xXX2gvf/pAHbKwknKFu0Y/ZJHau+LmirjqEQzDyUPetzGyQKbPQCNN&#10;ACRQHODH0E/6Ef4IPgPI8Hlm+EYi8RNQx+WfSj74ELL0wZUmGy1A+XkjgAIQAR+UOJIBsPCXFwDl&#10;OQbBPT+gUZ2AWPVQV8aanwnqypADykBLwDNiyLlnyF2BYPmkHfLTfgZfuPwy8V0Zfv4+163O6q8t&#10;gAzj5V47ADGEBlECxtQdABLfs3gBZ4yX9gF7QB+gx1lB1w/iSIcESStfQJAfJzxgWhnjyvfyAVQK&#10;A8D0mzEK2dIW48/pr4wrp7/0CRBEPrJ7MoCcviaOq/7LrosxCECTngvhCHlQLj/Kj9LykQckiGKg&#10;4OwueZeJ4qA0nOe1kkIZioc0iaO+ZNg4qr8ykDLjpgxl2w0V54M2lsZWHYwjedeWtIe/fLTJvbTi&#10;SeM+80AcREm+2klO1CMyo6y0W53UQ1jyVkd9I60VfEcBAFOrKtxo/EYQwwFyxo1sGTtj/O6FJ7rM&#10;cfUZ4AJsgB0ABrEBZgAzgM5zvtjFH1ABjoCWAL2A0wAbK8ZWWk5tdFRh5rDqJj/1CoAagZMdpRHI&#10;qDdH0VGS/LJaBIhTmNppu54CFQcRIKshQK7mANkkv+7JOHkXjz89EeDHjzPPEtf8cc3cslBxaPWD&#10;w5VfyI74dEz0T8oLIckcNvcc/TOvMr9TXnZvjKfxNfbGePLe+JMdcfhZXKCrOHU3F9VBe9If6qPN&#10;rtosXHnaE70gvoUM8jTmNc4tV7JF5nIlh66T92TWWDEGxs0KpTFhKPiTS/Jp/IAv48doME5W/Iy7&#10;NsnPJ8K/2QbP3Nd2+kRY2qmP1FN9cq9fspsRkE4myWsIR4gFYM2ROXKIeIy7nkiWo3KAvp2o8fgG&#10;o8rfkSwGULvIKjDNGA6r3u0C5oF7su2enzKRJOBfOephzgTwJ4506qMd/Li0KeHaY+5po3DzTZ7y&#10;t6Jtzpp70mSnRjgCpR/Ely7zNaTFPfkgp2SSPJCLECF63+6SRQhyS4aQc3LunpypY3RN2qSd0T3u&#10;tYETpj+4xJNWOn2ifnHRKeKmzgiYNPqBv2fjRNboBzIIFBkrYIZ8GUMEx5gZO/e5BpAFNAXkSE8u&#10;6B6yrQxjnZfDQxaGd70Orez8ttXHne6nDj1ev3Fub/35K1fqNy8erQ82LK0n7r+rdix5uNYsf7jm&#10;Lbi3Fsy/txbPvqe2LvLT/VW1f9XDw0IMnXZpR8+fln1fjdMH13pcL+1eXBeeHI/bDu8and0x/FD2&#10;q0e31PcObazff+5o/ZdXTtffvna+/uTZI/Xbl/fWr57ZXt9rMP/Kumn1le7Xr1/ttjWhe/lk25DD&#10;yFLjlQbXbzTxMi+1V7uysm4eq4/5CgTqC30UFyA59rex8p4gOwDMGkfHPS28jeHIkV0k/6ji3CNK&#10;CJOjWHYnrrW9RZTsMtmVUCdjSt8FU7i/sX/lsLPk8+HvNvlCCuyW5HPYITxwgXtEJwum/JAd+MDu&#10;0NH1MwbsAA/4ABQ/8RELi635cJSrePLLrpN7efnJ7aUdi3sezhjIkq8TIkqvnmwsenpN17Pt7LHW&#10;u44ePne4zjy1th6549PDD2tXPTq95j/8YK2YM3vYXXpq42O18OE7asOi++v5HuMvv3Ss3uo5+MH1&#10;JpXdV2TTmPn/0tXtTcqaMN082AS62++DDnAOcqh+xlefeA4BdA8DiScNTGTco4tDAoytsthfY01/&#10;IwXCyT1SELmw2/W9Jisfd13zMQdH8IwrgoT4uoo3SZYQKB/yUA6ygeDQr65sO11Mvvh5JqfZYcqc&#10;tmhlzqq7uYk00d3qKJ17daQf5CWd9oiv3dKKJy9zXDrt125yLt3kIoF08uSkUyfviJsryLJ5Ix91&#10;EV/Z7Akn7W0+Gc5wMm4BgwAiY8boAZ0BAowew5hnxs6AYrl2HqwuAogMIqMOXAAbI/BwFK0VQBOk&#10;d847a+340/jCOoUPMAADFLgr5R9gIg+rqoyAZ4ACeLR6pi4mo7oFhCgfEB+MMcXZ4THOwAXQDNwD&#10;FuIBNIy8fhBH3Bj9ACH+Ab/AiDhc2gg8AXEBY/w47fGulS9yCeeykqwt2sWJq8/0g3DKNcBN3gFL&#10;AVdZec5ulWfpESsGk0EEGBnMAFB5yochVfZYRgPzHnNjr70UmvZy+pNfAJc+SPs5fvpPP6Zv9CWZ&#10;kSYEylXcjIH+569cCpAypOQoQYrBNYSI0sinNCm63FOGwtUx466uGRf3/Nwbw4ylenHap77qHXCZ&#10;dg8g8lab3buKq484fWTeIEvyF1feZEb7PesXaWIsIjPC3PMTRnGZsK4mp0lssgMnOR4EaBhzY0/m&#10;R1Kxuctc/glYCcDKCjZwB6QAMeIAdAiPsAAdZQBqkwQr4AZwA9TyLAzISX6AK7AThTSAj75a1aIc&#10;szqkLQhSlDN/ADznrMmgOWNuI4LjAoj/ciCd3sHJcdFx8SQLD3ZrzaHME+Hy8WxeSG+uiXN4zUN1&#10;cNWUIcx8ojsmFzjEtTihLP6cPFO2+WwOSWc+ceKYY+SKM+7GE1kOYebnnlxEBskqP7LJTx2Mqzog&#10;c8pMW81fukE74u9ZfZSvTvQ2+SRX5mH0NxlTLn+LAnbB+Uf+zEOOUQBsYlCz0mYMjZ9xZaiMm7E1&#10;xgyKow+MnXbKzzyKM9/VS13IeeaeuZU5pW7D/Oy2kd2Aa1eOPCLrruKEcJBv8cguOVQ3ThsY6ABn&#10;RpzhdFXvzK0ABnLJkWtzImQniwBknZ+r8jn1Eiaee+HmjrDMKSA5c08dxTeX+CWteNrguF7alHlo&#10;zjnCp+2c+PSAuSZNiKX8lZs5KU91EIdLOn3EP+3QViRN3dVVPGHu5SN/Lu35sGXdzrVFGXG47IgJ&#10;S7n0hDBt1G7+7tOv6p/68fdMhwA9QD2dYHwAIDJpLDNWxjRkgNwJN7bChZFH6YAa/kA6eZWfuMID&#10;euSDbAnzEYxrrUNf8eGpzXPrH57ZVb984sn6jy9frn9+6Wgdn3Zv7Zh1b62fP6XWrHik5s67px68&#10;7/YGx/fWsS1L69iG1kVbvQ89s8dsYdfVjuS402i++jrhMwfbDimnx/W5nmNv7V9T3zz+RP3shT31&#10;y5cP1J88d7z+4sbh+vPnjtUfNXH6F2d31vd7Xnyp5+CH3XffvLyjPrjwRL3SROnqvtYvyG7nOxCK&#10;A95tGz/SAjBmnuo7upWO9Zz56qrPOGnECSFC5DhEz5G7rz2zr777kuNRfhY+EqWPXz5W33/1RPkX&#10;E6IkLoIUYO34lnsAW7mDjr+lCzP/X1GO955uvbcEO8amIzCTO0FwQX6ozd4Lz/E6+MCHGvS/OJx7&#10;/1EKOZKGCwHJjlXI2UCajjgqNr5b6Zc3V3fP77Tzm0gtrTfPNQY9131zvmW6x+Hrr5ys924crSeW&#10;TKtpn7m95t//+Zr5hTtr8YzptWrerNqycmHtXL+o1i96sHaseqReaNL7fuvIt5oYvtZ981wTo/NP&#10;LKhTGx6tZ59aVe+e9entsW4IUAijZ8fy7Japb55hpewyhRAaczJvHpB1V7KdZ/JuLBACepCccOYV&#10;GbA75CMOCNJHHZczjoiRMP52mXxeHBEOcRIPySJrdKsrfapM+aqXe1c2xRwnd+qG8KiX+RhZdG8R&#10;joxyTggggexN8IX84rQBqYlOkKc6iKsM1yzAmO/6g5+48lVn9Zq0c+qvXsiU/NWLLcxC721WRhlZ&#10;IJAhC1gk5HlZnoEl8HZo8j8bz4NxbsEbWC5l1AXFUEsDiAAWAB5y5CieY3c++uBdpWf2mkQj4HEF&#10;4oEBIACoAQqAFfkAFEBDwAsH8Mf4czHCAMko/OPHCYS5AgcMeciB54Cdsb7jyqv4rgHS7kMItC/O&#10;jkSADWAH3AA/6qm+AJc6WunmxJtsh3ZpJ6IUoIjsuHrWD4Bx+lDfKI8iBtSUBTTpC3nqR/lynuXv&#10;XhouYWO/jaQtAEY79YP+44wvGdCnATzATY7ZCeefvkUO5EMphqToo8k4/NwjEfpziN+TPoqRMqAc&#10;surDuadIozAoVysqFN+gELuukVVjrjxlGc8AMv52m8TJUUD11yb1CLFxL602qCv5IP/8jH0AoDxz&#10;rFNYZEme8pev9NJyyYvscfL6pJyup4lIoVF6FIFJC0gAJAAGgJP30IydefLiYURgecenGK0ojQQn&#10;wA94SRgACKTYXRIHqAkJ4gdEicsBTgGo4gSoAUABevLj50rJBJRQSJRfFJz2aF/IIGXmmYH/xPW8&#10;IZPmAbm3Ck6eczwthEY4GfasL8h/5hl/4Zy45kfSWy1ElhARcyXzSD+KIw3dk7krP46ffMxheepz&#10;9UKY1NOVPxkzjuTNlc4xPyJnZMQ92SA3rpx05ERblJOjusoz99WRXlBP9TK31d+RXGHqLdziT/QU&#10;mSJnnPpEztVJeZM6jiP3jEzGhOFgRBgPhjXEl3y6Z3iMNTLCmDn6QLajH5K/uRSnTxKmXpkryuby&#10;LhJ5IpcB+2QYiQDsySyZRCb4k0GA3bszZEy9zB+OPDK2ZFE7GEp114YYaoZQHGnlqwzyrg7q42ir&#10;e/Ke+pgr6pcdlNTRHDHHxFenyXa4ClN/cZPePJMfUhTClHnLpb2cuCEk6hhSJUwa+SgLGUtbOPfi&#10;x4knL21KPdzrQ/fmvTyyoyeNumiP9xB9bTMLJPSSPjL/Eab0lTrKyzX3ypKvNilDPOlCJI1ZjiHT&#10;GcbFGLkCNsbRGE4etRGPzGY86R7xgSBxQwjIKX/j7T7P8qSLyObZnfOG9r62bVH94NCW+q0XztVv&#10;v3S53t64vPY/ck9tnn1fPb50eq1f/WgtXnB/zZv+uXq8wfCxLUvq7LbxvUM6JjuHiId+M6d9jdB7&#10;Sub0S3ZUGtx+sH9tff/4tvonlw7Uv3/2xPB+0l8/d6L+tEnTv7u6v36h7d83es6903V6q4nWl33E&#10;x9f0uq8G4mWMO68bLdOD3ez5rS/0gznsU+H603s47oE9c0IfiBP9bE4gS1d2+XG5ebh/IEIhSI7d&#10;cXacvNOEQOXoHX/H9vyfyUcdAOj8yNSnw4Ftc0/+bC69RzcNpzjOdVs6vxe7n55vogY7su8IDXvP&#10;rrPzyAMSJRwGgA9ghRy5Q6qQJTtHSEMIBBIZ7OAZqeInfw4ZsYvjCJt77wz54h79eGMPe7SgLu16&#10;tPt2buORJfXKidYhV7suV5+st7s+HzWhfe3C3tq5YnZN/fTtNf3uz9as++6ueVPvG76St3H5rFo1&#10;/4FaOefu2rRkSr377OF6+9q++uI5/22yQdD4b3/rkqPdxlN0Rdu1bi98A/uoq3EN2bMgrC3qylkw&#10;jtMP5g/9R6aNbwiLe2NuPgyy3uPNP4sKwjiEx09nHcEzbsbS+0l2mX7+/SvD7pGdQp9VR5qE21nK&#10;+0zKla88zVeLU2wIJ4y8hYyI514Yf+HSqZ9wdaaT5WEhLkf8zHPtmpRhjp/2iMcemdvBHkknb+mU&#10;7ZmOEM9csUCjPsKQJHllMUU58hHvE7IEINoRQnQYr4BmSiCkyDMDxyhTMAGQDCPwavXfQBJwLqCT&#10;IQX2EQAGHriws+TreEgTshQQDxQAII68AAuekQsAIQAIQKJ4AJcRqIxAQH0YbHVTXyABQHavPerB&#10;WIsTJ27aoh3apv0x+Iy6PpHWs4mOEOorzv24ctqKq+sBbAFn6qmOIUvCKFPXEdx4ERpg9jEAhHPc&#10;5dEP2v+1NtbfunloAI3icdIEJMkXyAuI1Cf6SD7Kk0/ugcn0mTLEd58wgBDY0kcBcFz6Tj8hPPoi&#10;gEw45Scs8qKPXPWTcdeH/IClvL/jPv07OQ7ZVaIYKMUoQ8qATFlJiRIRl2Kl7FyHlZbOGzjNh0fk&#10;qSz1EKZO6uJe3V2juI2fI4Z5X4+MCyc/2qhN6kuexUd0XMmcY3jikR9+0povPu6Q/hEuP3ImD+WQ&#10;HfHVgTPhKTvKzMSmLExSQAL4AloAGLKVMbNzcqmNPLIEjHDAkLhAEmACQAWwWF32DEQBLgEwjDo/&#10;gA/gyTEn4QAaIBSyJI8QJnHkPcaluChFYImiBl4oNKvvG+vi9kXDS7RXn1w2+L96zMvrVvMBP19h&#10;XDC0K0TG/CeniIMFBu0VZsHAHDBvQmgi6/zMLU5c8h2i5IMqdnbNNXPJHIv+MFeVLcyccuXM5bGP&#10;/eTYDtG48y2utJmXyjO2ZMz4G2PyYvzJCEcmzSeyJ27mSsZfufJ1tWumXeoof+1Ne/jzoxeQtSwo&#10;mZvmaOaWPNVFOcpWpvLVSRx1zFwQh2Eif8YC6IohIouMGoOSFTiGmXGJcWPsYhPkJ391ST/wVxf+&#10;ruabeRZ9wg/oRpYie+SKjHHkMMCfTHPkHNgG8qVTD/Vm0Dh1Y/zMI8/CAyhiMOOkQzyAZXOBfNtB&#10;IfPmjflkHpB9ZbqGuGTeicdJa76aM9oR8pJ5p+7ia5f5xGmL3aOQE8/mYhYyuMny+MtXnUOu7GSM&#10;AN18Gt8zyTsn/qHj6rPIAb3DV7luHbMCePV79Eau8gX81Vnb9LWPNWSskCd+2qK/Qpi0W52l5dyr&#10;u3zSxoyvfMfxHcm48QngI5MAixVe965e4PYiuGe6kmwaQ/GNI50J6FhtplPJMFAEjEmTfMmD8oYy&#10;W1auNga50bri7T2r6ytPr6vfe+f5+ocXDtXTU+6up+ZOqbVNlgBg/1Za9ui9tWb+/bVt+bQ6tHFO&#10;ne95Zc6e3/boJ/rZ+Axj0/cIjkXhN7vN77Zt+/DQ+vrWwQ318yd31L+5dqz+5KUL9dc3z9Z/efFc&#10;/eEzx+qXTm+v73Tb3mu5fb3H+JUeB31lntM7Po7wfPfTC13vZ7r9iAI5T1uRk8Orpw5EydUxWnNA&#10;306CzcwZ/UgWvIuEJNk5QpQm30vihJMzP6K1E+VrePwQKDsMdiCAagA7hMnY0BX0QmyoeY8s+THt&#10;My2vl5tsZfEwiyv0h0VJeiKnnejX6E62kx+dwvYiTdlxmnRIF0whPAQMpoBXfZbb1+ZgVf35XNeP&#10;LIw74QXYAAD/9ElEQVSvhTjdsqyxRRO8o40/T60bjkD6T9lL6neh58Kr5+vqvsdr+uc+XdPvvL0e&#10;vONT9eiUz9fqhTNq44o5tXXV3Nq0YmatnndfXT3a9ubS/vqgyfAHNw7VW+dtKOyot0/3WHBnRtwM&#10;68A5CB6cw6k7p94heOJ6hn8446ivja3FgMi+MeaPHAgj++aCeRU9KK4xyz+V7CK5eofJl/D+wXuX&#10;x6N25liPpR1D420nyjG8YceJ3m//7Mhkfhp7sjZJnJQnjFMHdVEPOoCfOPzJcurpXv3VfXIxhExz&#10;wpGctFN+nLI9Z264Fw8Jk0ewFozy7nm6xg6VHSXvPHofSj9u7jnl/b8lA365zXEoZ82BRoJKcEcj&#10;PhKREA8CmqMc7pGFYQIgR7eEkyO4GDxh5gg9EMToAz6O4iFKww9rhx/XjkCfQgCIAgQQKPEBBHGA&#10;FSAm4J8ycg8EqKs6As3qO0mgTDCT1bM4ednfNWBCOxhuIEJa6eJnspus2uG9na93ZwO9JrlwZEnd&#10;OPfqHRDnOtZxfLkTuNJObQKItINfgBsnjf7SF8iRPhAvhApoUo5n+QCEyhIXaOQnvTTA3tjnbVza&#10;AX3qwk96dTH2FJB+1Hf6Up9QXMCN/tMX5EI/BGjFCRefEy6uawChMdGfZIGfcZBOPkN/N1HKETyy&#10;Q2GQnyg3hMg95WGbnTKxXU3uxM2YZbdLfdRdHZSrXuJoX0CrcONpHL1rYVw981c/+YlHbrR7UPLd&#10;R1HqwsmO9igzaXwBz06CtMrOVRxXMsMA6BfP8jJxKTwrGJRKQCrAEtDkPvJD7sdjnY90236ysgyc&#10;BKABJgy2Z+FADKACtAXAiM+Pc68swAzoAX44QEpcTh4BOcqTj3vKxqdQX2wg4J6iYQAoG8+IEocc&#10;+ccEBeT4CMJESRoTbSLb47Gy8WezSA5nTpBvxIEjs/picp7RD+7JPNmWhpzbraEzHLHjL575o7ws&#10;HjjSZ56YG5kj0kmTdwLj5Jm6Rm8Z48gc5z6ynXnhnoy4F0424+SrXHmrh/vkb05H/3F0Br2gn9Rd&#10;XcgguaSLQpZCnszn1I+f+Sxcn4c8MUiAJhlkPBgsxoaR4RANBnGSLDFS4g9GsNOn/Y5if6ONLDnn&#10;R8bVSzuVG52avnIfAhEy7krukBMyB2iTf448k1P+4nLqkbowuOqmHa6AonmlfUC0lU9xtYUfQGEh&#10;wrzIfIt8Zx5lPoREqWtI0iQ5kDY7LerF39xyDclL++TDyUdY2hUC4d6VSz8oNwsXwpUpPvKTl/Pz&#10;Q9H8RPT5/Xbn7ODaoWsd1M9IVf6jg2TJQx3kl7alfPVXN2UiSiFG6Qt6Qf2Ec/SHtNJEr2g3P1d9&#10;nLKUK72xArAAGQ4omlzlFWbsEKW8kxMwRj6Bosik+ECTceVHjgHIyDPZ5u94GLkgf46DvXRwbX10&#10;eGN988gT9S9fv1YvbVpa6+75fO1aMq1WzX2gHl82q1bMfqCWTbuzdjRp2rd2Zh3wjstTC+vE5hl1&#10;esvM1v9+czAeVaZrvA+VEyHvdx0/apv2zaOb6udObKtfu7Cv/uDZU/WfX75Uf/PihfqrJkv/9sqh&#10;+un9LUM7FtVrZLbzoAvoNHOHXbh50PiONvJm+13v+Wheax8gerltIKKEJPkRraPP5q7+Iu/iZL5n&#10;wQM5cuTO59ORoLyrRKbyXyXEiT8ZshNFfvh958Uj9dNvnP3kPRcA2g4FQA2c6m/6iS6gm+gDH3jg&#10;kKXrnY+20Q90A/0Ej1qkjl6hp4Szm1nUjD0eFh1vLbAGgw7HExszIEqO5gVLcOLZrfryjf3DVdi5&#10;HQvq4pPjCQbY9Nl9cK/fMnhvfHbXazzJofw3utwXj7XMXN5bXzy3u/ZvmFez7v503fX3/l499Pnb&#10;a9GMe2vxzAfqsXlTa9Njc2v9kkfq8XZn926sD144Xd/64qV6+/K+JrqO03pfcKw3LJMdNvU0viF9&#10;MFBedRFvsi3CMn/IvXliDiAH5gVH5/HLnDIfzAXpXI0XsmR3CUFyj0BxP/ri6WFskSPx8sNh7zfZ&#10;VfKemsU0ujekJfORM/4jlhmP45MJ5ZJX9bUbJL56CFfX7Ci5z0IHJ63n5EGm2SPy7Jlez0KZONIo&#10;hz/doAzp9VF2mJXxxim7cSNmcfUcogS/XHvKEdrR3UZhRADdm3yEE/gLeA4A5B8DSKBdCaVtTN+L&#10;9x18oDbHqpJmBBHjai9QEKAOALgnjAAAMAQQ8AcYxEEAxLHCa6UZgMrRFcrEZFMO8Aowu1fHkCOT&#10;FFjRDiv/2oIsiauNwkxKV+HCJgEwgGMiI4cmq0kT0MypR+oySWq0yZXjx5mQVsy1RduAX+11L212&#10;jKQFlDiAKHnrF2n0FSVsxw6Y8vJ5yFdAFTCpvyluecpb37ufjGccjbl26hPKSXsBHv76RR9rK8Wn&#10;b6P80q/Spa/JxCRhkm/iRqaUoX8H1yQpL29SXhRezuW652fVRbiVNFvSlAZlMcTtfFMn9QxJnyw/&#10;8qB8V3U0nhQz2c8Klva6Zi7Iz9Wz/hBXOvkrj3KnsOWLKOkHZWkvJ72+UGbmgrQBzfINgLN6b1JT&#10;HqMyaJnqsQswChE2dsc3TK+TG6d3Pl6k7LJaPriQJmmRJYBFesBEOD/3wFcAjas0wAyAFGIUF7Dj&#10;HthLXtwIgnputxGn/JEmCuedc76W53OfW+rUxiaQW3wcwsq2T51q27izNOxYdL9oE/D/d2WXrJJZ&#10;BEcY5z5zztyQztxyj2yYXyNwGXeezJ3Mg6R1rwzlet8AYZHec+aLZ3HMVXXgMs/FiaN3oifJNadN&#10;kXsy4F64ORKiEvlXvvqpA3I2WXZ0gHZHh6QN5vNItNootT4iS2TLPI0OJ4+Oi5oj5FRY5oO4ZBtg&#10;iuFkXDwDU4xOjBU/sikeQxQgy+DIU1nmh4UXi0nKl3/qET2hXzJfM7fIFcAdIuCeA7zJGvkjnxx5&#10;C3kPqM9uUuqunuYTA82gcozjDxn+NvLiiR9SiCyZB/LjUl7mQ4icurkXZl5KkzjmnbqYH+KJn/nj&#10;XjokI+/5hFiYQ5lfKd992ikdpx/Et6uDtMgz4UCs3QHvj3jnBAEKWeKuNhAEcJEmIBdh4sQRX52V&#10;K3/5akt0Cd0gDHm1k5Q+kEZ8dVA3z+KkXfzSDv2VNuT4oDji6x/jBSiRNXIFzAQskTX60IISefNs&#10;zMhnyK607o1nAJY8gTQyzBlvccg4fwAP0JKff9p8sQnIl45vqx9fO1ofX9hfO6ffVZvn3FcbFz/c&#10;gHdGrVs0o5ZPvbtWTb2rDq5qIvL4o7V//dQ6udP/lR6uU1tnDfP2Vf3R9bAD5N0cZOmr3W8fndla&#10;X2lQ//2jm+uXzz9d/+HG8fqL587U3zx3tv7zC+frD545Wb90+qn62pNtI7bNrxfpxJavGy1nw05S&#10;274XW7/ebL35yiHtaBLS44xwmF8hRN5LyUdZfLDAMTwLA4ihOAGO+sBVf9gxyo5j/qHkOn6kwv9u&#10;fHbf/LT63jij78mVdI7t/dw7FweQ7XhWPieNLNENxspcp+/oSPrIbpJjhM8d6nnUMhh9QF+wp05e&#10;sMv0FRspzL2FGLpFOF1D53FITz7+BDfAnQgTXOGjDwhHcAViJZ6TUAiHsn2K/fkjrV9aVulW+t4C&#10;9PH10+vQqgeHL/zpTwBaOa/21f+XvvnSyeFI3r6NC2v2fZ+pBz93e82+/7M164E7at7D99TqRbNq&#10;7ZJHa9Ej99XWJk6XD7ZOa/l6+dTOOv3EwuFjFNqsvuqF+MA06uWeU3d4RzinDYgU/JPTXPRciIB5&#10;47gqh3RwIQ7GI3PMlU7k7AQiREiQceN8KtyYGls/pkWafvDqyU9IVY7mnWsyTo7MQ/NUfq7mGxnj&#10;zF1lI0eZ0/zci5/6Za6659RRO7TN3GV7orMjw5xnck2+PYvHT53Ug33I4kj0AKdOdM1HV/Z0/C0D&#10;HoFLnHwx1hYlPMMrcbcxYAwXZ/AIIoDHuBFwxj3nTk1MxpGQikPYLt36sdYbpzC5rZ+cEyWoXraT&#10;jtADIgSRoQ8ZAPo5AAn4BwYBHCAEYBAvoAQwsKLu/QOrwZQToCR/gMVOkbaol8kFqATEC0eCHNVy&#10;1S5AJaBWOyaBPL8AHO2lADntTxr3+gF4UlcTLcAtJIkLEESIxMmKub7QLnGEaWuAGD+kCEDmACdp&#10;xdNPnD7Th+4p5bEvxh0sadTJsxXyHCeSj7wDvMb+HVenKSXt1S/kgNMvwrTV1bOx1L/kRJ/oWwSU&#10;jMhL//OXPmRhUOidr/7Vz+k/eUaJZcWEYchuE1mi6Ky6hCDlnhKhFP+/gFfXy9WYxaWurpHxrGAh&#10;PomDCNldtTJOMctHf2ive2nsQH335eNDWmMvvWdxyJW6AK3y5Ocq3zwP7W2n/QmjOBi0nNmnPCgI&#10;oIJjNF2Np7El9+T/wnY/vR13hqyAAyLAScBKgJz7EZSMpAiwAV4APmnEA06tFrsmP1d5SQc4AUae&#10;5eHokI9FjLsNjgn6KWgTit2O0yBngNS4OuNLQ7awKRvEajx+B8SuHsLITYi8NpJd7TQXMv89Iwxk&#10;VxyyrB+EmV8hNeaVn1a7N3/sUosvrjiTc4yjU8wP4YnHT3rzg26SThkpx1W81JlMmwPaQd+QGfMg&#10;422cyZ25M6lT6Rl+ylO2+iBNnMUgeatvFlXSLyFKwqWRN1JCPsmk8jiyqD6Zl393/orLnwFhWBgq&#10;wNM9OWT0HKtg5NzHYInDyDFojJfyzeXMM/NdGeaM+WQu8RcnepUuSJ3IHAKR933yDJxz5I5ck+WA&#10;8pAFfmTQfFEndWM4AWGG0706C/NpWuDBfQy4eGTbfEieWUQIYcr8EUc9zJscgZNWHVK/1Ik/P2m0&#10;iXN07fuv+kSunyfa5RqPsWV+JY+Up63S8VcPeWu7vkldxUWOANtJkMsvu0wAL4cYAbiujlPZYXLV&#10;38qQl/LpBM69+pnzxibvlSmXU0fOfcZF3TI+0iVc/lnAEfc7Lx4e+kC7AJ8AHONH/xkj8iiM7HGe&#10;yWbiGnOyKw7ZlBbAEjekgJ+wyDh59RxQ9UGD3jdOPVEv7ltb7x3ZWj/97Il6dvvKWtWAd+fqR+ux&#10;+VNq1aLptXzmlFp+/+drSwPfw8tnNIh+uJ5afW8D5Sl1ZNO0Ordj7vBu0jvddp/E9uNVTlu/fq1B&#10;Ytfpaw2+/v6p7fVb1w7VX754rv7b82fqr6+eqD995nT9q/P764f7Wr63La4Xd41HQp/p+l9twH+z&#10;dSbdqY4v7mlScbDHtAEdQnZt77gok4/l2Elyb04gTVwWDDjtBq71gf4YgecoCwgQ2fA+ko852G2y&#10;q+R4nme7SD94zb9s7AY4rrq7fvadCwOAtuuAKDmu5d6uw5j3eOoELou+Q/J8+tx7S67sJf3F0RMW&#10;LqPLgkPoidhTYexu7KzjdF999uCAC2AHmCBkw3NIB4dc2KXJByVuHm2CdKzzPd1z6UzXl35tnWAR&#10;79yWeXVi/cw6svqROr91Yb10yLwcXw34qPXa1144VO9d21vvNmF6at3cmn3vp2va3bcPx/GWzHq4&#10;Vi6YM7iNKxY12Z5d21YuqNNPrq9rhxpbt+1DdOl3tgAGUk/4BxmCczi4CJlC/GAhmCcYSD1go4xn&#10;5J/O5pAic4meExYiEv0XkoL0OHZnJ8nYcQiT43g/fO3UQJzsLBnn7Dy5IsU+Ga9s48xlbnLu+WW3&#10;S52yCGJHybN6qX9sD6dO0spXe+TlnjN/xeFn/rtKy58j0+QcQZIvP+GxBfIQnrz1keN38ArsApcM&#10;O7c95yz+wi3IE8d/IEsx7AwcIEhoI+RAIOMWo5ydiBh/PwjzA7F3z/eEOb19GFCDa3dp+CdOC4O0&#10;jKn8gR4gHzECAgIEJsEQMMABA0gCkAIkWDUGhgAcYQANMACsI0vqaZKpv4nkWfnCvGNi9R+w4a/N&#10;MfRpayakCeo+oNa9NBwQIg1/wCD1CwEBaLg8qyeABvRwwJCVC+3TJum1PUAuIHGSJImX9uov+bhP&#10;vwBwrhx/aYAwJOnI2qkDuJZeOvmKr5/FNY5pm36YVG6uITgBheJPgq3El15/GmN9455M5Zp4+i+E&#10;Vh4UhUlPCVBoVod8zYbskKOspFAQWUWiVCgP14yhMpUt3yhf95Fr4cpWD+PrOaRN3Ow0cRS2MSc3&#10;k/naWfzWzSOf7C7xs9qVuPpglPGRWEsrL/m7V1dx1Ul68SgGBs6qIKNOGQxGxli2HAFtwAsAbTxd&#10;ydALB42nXR07NONnwQEcK/TAygikxpVdV4AMeAHSACT5SwPMSJMXtoFB+QkXxnADdO4BIM8+JX7y&#10;8UeGFbeB8Gzz9+75wxVxutkGncLJkTuOsnGlgBAlpMq9eWk+mNPmhLlDPskrfeDeleyaJ56RmRAG&#10;xIXc6xuLKWSd/GcRwT0XXWN+hWzZydGXwpUhzLzhJ09zRJnqZK6lbsoVZyRZ4ztKWZghX8aZI2/G&#10;mJwPY91jbuzJAPkwD9QpxwuVqXz9IX9zVbh2eJcLeQupUw96Qh7yJ4vKSLlk0XzL/OCUnfLFUe8Q&#10;CnLHgAKbjIx7hi6kiIFhgBibHMtjlOSlXaMuHI/Z6gP1QZS+3wbXIoN5wE/c1E+8kBUgmwPMfWTh&#10;2zcPDaAa4CR74gDjk+83kXd1z6qpesZYhjBxDCYjzThmlRNoEM88IdfyVxfyT/YtGFgQUAaXuZRw&#10;824E+z85Gqie/HOsT578XdU7JME9l3koj9RDe81fYSEn8kj+8goZUa4dAQSJ+7u7AwG1dgXeaxDv&#10;6JR4OaqHVMlH+SGG6s2lzcLEyftYylbH1FMd1dV96i1MPdWXn/wmiZKxlW4kgaMOzKrvqPt6jt6S&#10;rwA+8YRxIU1kl0wCTuSUC1DjZ9zFT3gAIhl3719Frx7tfPeuq3cOd3uObqudc++t1TM/XxtXzqwV&#10;S6bV0nlTa9HD99TWmVPr+PL57WbU/mX3185Vd9fOtXfX0S2P1Lmd8xt0r6/3e45yr5GlE6O+/Crg&#10;2WPx8cmt9U8u7K7ff+5E/e3LF+p/PXum/uuVY/Ufrx6v/+PQ9vryE01Qn1hcL7f9e77rf63745L7&#10;w60zDrTs7W2dsafbcrB1oZ2lDr8yYIiVw0Lb1dY9rkiT+Yk4edZH2s/pY32j/fqBHxlAlOw2Ik6R&#10;GQTpm8/7H5kdigODH7kiP+KQKUf3gGYkifPSv6uvphlL+U/qPPd+RuuT4dzbF8ejdRxcya4iQ+wl&#10;XRabSVfQrfQZP/hOnAFHNOnJV+RgCZjA+z0cTIGECIMbEKuvPXdo2E0cdpe6LVf3NM44uLzJS9uQ&#10;1r1sGHd+y/jVutPr59SVHcvruSaqbJi8ho9U9Hz8Ysv2+88drmvHnqi1C+6rBz/7qZryuU/V7Cn3&#10;1LxpU2v+9Idr86rHauMyX8ibVdtXzK6zT66qVx35urCtCfW4SK0N8I36qr9n5bhH/rQrDh4Szgk3&#10;juScM08QE2TIPDCPyHnkPoQkzpzylTvjhhTlS3eIr4898HPN2CJRiJOdKKQJoTK/6FgyNy4+jQtt&#10;mbdx9C+yhCTZMUKY1JmM8Lfr773En37z3CdEShp5aQunDfS2/IQLo/fTPu0h7+pC1sWzSBZyqDx1&#10;lRdbII83mgAHm8AknAXdSfJkseJmY5rbYtwJNKNrmzNgURgi4kpQkSNxPQPP0gC6A5NvwmRgMWGA&#10;1z1AC2gT/J9Mil3Dim/O4gMFAYFADMDAAUsAgXiJyz8gBcABXkLaTKbB+He9AQNXYQEzgD5AY+Jp&#10;g0k3ORm5GP1JYy59VoTlp49MaG0SD3hRT/VxBbhCkISpuzD36o/waS9w5PicK/II+KTd2sofQNMv&#10;QB1wKB9h4mo7B+R5Vk/p1Un+dtEAr/2PTRlW3IXLU9+Mq9KAoFXrnxDfMY+VA/DXn/rHNX2hT7Xd&#10;u2t2RfgFBOkXeXH6UV7C9Zv+l0fIknBl6+usmJj4FIFjnbao7Uy6J1sUA0Xi6jnH9ChAeRjDjLu6&#10;qBMX0q8d4qmT8jP2wlKf5DPIdOfjXl9Q4laxIjPyFK494kpLxoF+CwvylJf+cOUCZMVXnrq66g/G&#10;nlFDmBgyE54fkAJQMLgAGOBmHO3qkCUgGiEQL58aBm4CaAA/IAVwk94zIGNl2y6SMEeQAKQQK3kB&#10;NdIgaJRfDCzFQzFRhr625At3iJGXH33EwSdRJ8mS1RpH8RAmCoejfJArqzZWa/wQcNzpHT+CYF7r&#10;T/NI/5JvV8/8M9/Jt3SO5dIH5Ny944lIl/mQxRj3SIe+8kz2xVdWyJZ5QSeZh+YYv5AW8808zDw3&#10;P5WZxZzIAv1C1o2rcVZPz8KjM7jIgnniGVHyERw7xcoIEVOmj72om+O27rUhcbKoQr4ir65kS33I&#10;IT9Xck921UNYPoYiPmNnTBkS48vYMkgcgxIyxaiJFyDrKm3kXbtSnqs5A/xk/mQuqIf+USd1JYNA&#10;MwJELpGIfEiALPM3BwBt4cLMC2AeeWEEU2f1VDdHLlzJL0KvbYxmjHBWFbXHPDA/XENc1Mc8ONcy&#10;5Vl4dmKRKPMjhEk680c91cs8E8/VIoQwdTX3xMk8k1ZeytEO5EJ4jiOaw9rML3NaWvkJ50Yi1Xai&#10;ic8k2PXyvR2C9xuMIkniTL7TZKdJGCAsf/XTx8pWjyzQaD+n7cpHmDjxOPUyJuoS8jqpT/SBdNJ7&#10;/t4rx+qn3jg9yLr2i0ff0TF0HmfMcmzM+BgrDjAib8COqzTupReOAJMF8egq98ZaXH6IETlxBcL8&#10;0PWjvn/vTNuvo21bGvAe2zC35t/7mdqwbGotbvC7Yc2jtXLBtFo58746snpxvfDk43V+/YI69NiD&#10;dejxqXVw40N1snWyBVsy7VPYH954ut7q9vmIlU9+f6Xb/50ex79/blf9+rUD9ScvnK7/9uL5+n88&#10;d67+5trJ+rdXjtZ393R/PT6vXty2uF5tQHyz58iNzu/qvtV1fW/rnAbqN59eXS81WXrjSINGAK9l&#10;3c4SG8J+6LP8w47M+28Mf/0JHJoD+hPR1D/6RH97SZ9MkA/vKdldIi9xZMmuUj4XjjR5dnWsMwA7&#10;REl+PiduLupvekFd6UVzng6w+wY/5NQFXUhP2Ime/HhW9Aa9Fb0pvvzYA/cWVWFNGAImgBOQIoTI&#10;4mvIhY8j+LDD159v8Aw3OOJGNnqM3r3csnLewur4OW5g+cbulU2SltbFJ5YMZOnaLjvYm4cFW+2w&#10;k/i910/Vl28erh++f62ePbGjFk39bD34mU/V9C/cUbMffKAWzJhR8x95pNYtXVgbls6tNU2896zv&#10;cT7dOKbnjI+L0JVk9X0/q71V32FxuJ/fONv2/Wi3l87sNmuftuoH/WUxi8tOuf7OOz/0ofE2zu5D&#10;GMRzb77Qh690HITXz2evtr1y7NC7SMbRLpNjesZWuGs+/oAscfJWBrky14y75+hYc1CZylIvfuaf&#10;cPHVxVcu1RuBQppymgGpIrvy5JIXWVae9skTUQpOoQ+EJ6481NG98LzuINxiDPwCh1jczcen4Bgn&#10;ZRAo/ggUTHMbQTThGE+GjuAChISRgAO6DH+MMVA9AvHxp58ByFhvJoO44oUomQCEP0BTnvKnYJAx&#10;cZUdwy6MI8zJL8dc5Je6AcSpg3bIWxr5qN/k+0n+iwMoyN/uAOJmsipbOhNPuHQx+PLSdvHUX1x1&#10;N5lN7HHnyLso6qn9gNz8LvcnL40DOwiN/JQtPRClDGG+bvXWWSvP3tuy9byu6+BTw/6bhMghMV4Y&#10;RwRXdT0cX7RCjuCNuz/6wkSSt8muX006ZToKqd7DqoQ+dXyt49viDfkwSXOuN0oH6XWc0tWROGHi&#10;i5tdIPFsdSfNoGiayIjr2TtGrvJxL+6wddxX/uLZgRQurTCkSX4h3OIql5LKUTx1dtVG8qG92uRq&#10;LLWbi4wZQ/0kLiXDX18ZD+MeGTP+6U/OPRkQn7Imv1HgkQ15jMD9J3IszxgJ8ZRJVskWIqoseYiP&#10;zAZUq6swZShLPsoexq3zAdDNU1dgGvgH2C/v8l+hRYO8kA1XLxuTJZ/pJ0Pkhex8cLkB1MVWOKeR&#10;x5HQIxMh4JlfyjMW+t84vXbcKpCXq9c0ObLLSMkAmusHGfEybT7lahwnZWtSRoQbbzJFNhFjZSqD&#10;vpBGXw0y1H2JNOunYdx7jpMXfTAcTehw46T/7BrrW+MRoG7eRkeIK39jpu+Nj6u2Gh86Sv7J03hw&#10;dEvkg7/0kRP1AnYndyPs1nF25xBYoDBgGah0D2AD5PyAzIBz6eQBTAPKgKmdwADUAOaUhWgMuzvd&#10;ZoYA+AEyQ2QYECQnRAe4zIq9leic5Zae8RiN9q5boHL8D4Z8pGe8GCLPAJi85C9eCL5yXWPYGClx&#10;+bty0jOAjN0A1lqOQw70TXZitF/bR0DtyIXdhJajWwQlO6biIFZ2bAB38ZAZfaOfXLOj8d2Xjgzx&#10;EATx5JMxUA958kcclOk5oF4c42JhwsKFtPLlLy6XemuLq+fkr66cvMRVHrmRp3Zz6ouk8JNGPfSN&#10;a+RH3tpJJvRH0oZsieOecy+d9CnPlZ+4/JWjTqmbNEgQfzKp/9Qpafmrg/yVLx/tcZ++E6ZOQ54d&#10;BoSaZ3bth5+bN+iOjqHn6Qq63ZymD+gTeiC7Aa52Aqy+ZxeB7qcvQ6BdtYudHkB46y56Rjog+Xuv&#10;NLBtgvTmqe6fJhsfXWyZubq/3jqypT688HRdaz027+HP1JxZn6l1G2bWo7M+X2uXTavHZn2h1sz8&#10;Qp3Zvrqu7dnQJMRC0dw6vWFWnVz7SJ1vgnVly6LhXaKBrDX4fvuiubu9Pjq/qb7Xzz/sfvlnF56s&#10;P3/9Uv0/P3yx/vdr1+q/P3O2/uy58/XxgQZoWxbWKw3OX92/ps48PntYfNL+lw77kuOqBq8tx+1e&#10;PbyhgW2D0CZ5jjnru8Nrp9epzXPq5KZHB+dUhj70MSS6Vt+yoxy9HPLA0ZWT836of89zDgAFMANc&#10;PSfcnM/uAJAr7MUeyxAx8QJoxac/zHU6gx+dDDTLx5VTzqQbCG1jLHHkQadEn3lWDsdOsC/6go0h&#10;R4gSvEAGglX0J/khS676Yji50vWh47OYL41+Y+Ms7gHTTk0YE/H1o7LYZvHtgpO3L904VM8e3lqL&#10;Hryj7v17f6+m33tXTX/gvpo19cF2D9SaJXOahM+uxx69p/ZtmlcvdZ/dbGJqrnzY/WEXx5fYBixm&#10;gfFE45uTT9TNo401GrA/22Plgx5k3mJDfjFD9/msfxZULIZ+/PLR4d785e8IMEf3Rf9xdGK+amiR&#10;ZfJDMSFHjlQiTa8ibS1/X7rSc+2W+/GbFwYSFLtgzENMXI0fG+I+BI2f8SYjZA8h8eEn8/P7r54e&#10;7u3kkG/vOOt/c+CNnrOOzb7X8i+M019kcMzHAhSb8PggI+qiHsgUpzzyx/apK1lijxxVZTNvNhli&#10;C512IWvIq3qOi723yBKjDzgy/K4BgBQZFwBHOAZQo5COw4/QZwUAyEBKABKgEKCRn/ghX5y0wuUX&#10;UAnseBFZHeSX3S3gJXWSt7rKK0CUkIpDCWe3Q73ED+gJ4JWPdCbGd5q9AkjuhcVfu1MeQKRe8kgb&#10;+XHiSgO0AqGvnmAUtM1xHEd7xpVrOz0IlRXp9KUy5O+q/cKGr+gccVwISPdFFu9jqDfSxtAgA4ie&#10;nS0A2lfY8m5Dl3OLWACjFMZAlJoMmdzA5TC5WwkwMgGvwj2LT+HEeRYeBYvEMDryGADsrTIoG/eu&#10;4jNwynKvDPl7nqwDhUWZSeOZCxlTjrSpgzaIq44MHie9Z8rOVT7Gx1inPwNsI8P6mgxw5JesiEdO&#10;jaUxiWxOynrkSDpyySlHPGWIKz1ZPrR66vDJcGnIhnJSD3HIChcQTvaUgcAD+cpJGvmTafHFEd9V&#10;eOLEXx3sxiLX15+28zjKETlB3j+8guTbORy/9GO1E3lCqNyTI/KJLGWHUv2HtvW46V/vJF590i6M&#10;9/oQFe8w2g2mMx5rJdJt7LiDgWlDbUxjnCblkD95Mc4xOMgSkiWesQ/RklZcssHwyzfy6J48xugb&#10;Y2ODKNE5+lL/6D/96D7jYKyik9KHIcCeyQynnwO63KcMOohOiI4wnsAhsAjgMk4cIA1cBvgC3QG0&#10;4gKRQCcCFKApjfiTwFQaYD0gOnmHKACnFH5W1RgBRsPVM8dAhEwxahxjwqhwwgJCApyAEX6IVdIJ&#10;Q3LkHfKTvMV15ScNf3EZK/dx4vBXBoAlb+0AcgO+A9y1U995jp926xsufSAtYhJyIg99lV0bcRGL&#10;H7x2YgAR7o0ZB1Do/+SfMQoJSn34iZ/xUDfx+QEjgId6IBrus/Pinl/Syo+TdtIpw3gjeQiz/NVL&#10;OmHSqEPKAHiAH/UPiRYWEiWu/kk95aU9yVNcz9rCT3wu9/LTB6mX8oVJl3aJM+blPbdxF1uZ0nCf&#10;tK3TIUvm4DCnrjS5Ptvydeu9nix+0RN0g3lPt4cgcZ7FMd8DeIfFs5Yh7UWYuWEsGpwph36Q3/sX&#10;hQGKdtG67BOdz/GW8zMN2C/sru9cP1LfeOZoHXxiQc2Z/Zmau+iuWr7qoVq1/KFas+CBWvXInfX0&#10;Y7PqxsHNdXLb0np6pY/rzKkz62bVmVUz6sXtbeN3tyweaJtFXk6zqxvq3XZfO7O+vt/Y4Je6z/7D&#10;88frb16/XP/7nRfqf75+o/7s+un6tVNNerYvqwtNvl5qovR6A9LL2xbWM08try/2/fVdjaUaLF7e&#10;sbiBnC84eg/K3HGiYP2w+r1n+QN1dP2MwSFOxx+fVSc2zh7IEr1LZ+pTOllf6u/0OTtrXpuL5rx5&#10;HrCZOQ/ouhcH4PWcI1WIzPdeOdFy58fpZBX4H49H5SotJ8yVn7xCpoDp6Bx+0gVsK8+z+gCsrtIK&#10;E0d8NkI747RJWzlYglyxKZ7JD0zhSj7ElUYccuXonnB9xp9NIkN5/54tys9vBxtEN/a8fqfrSMY+&#10;bFk6t/vxmjfl8+MX8u6+o6a0e3TaA/XYwlm1bsmsWv7ovbVs5h11cOvC+vLNo/WD188Ou3M3G4wb&#10;k3ebEHzxTGOkJktfRByOdz81UXil+847Vuy149hOTjgJYc6Zl5x5Scf98Isnh7lAHl2FmYvmvIUF&#10;c8X85p95axcRaXr/1m50dpXsHvm4wzeePdR+u+sDO15NVL7W5PDXPn69ydnRYZwytsaTXLiGgBuv&#10;+GdMRwLiK8B09JoeT2O6c7i305N3nMl4PrzwRvdDiJJ7J1fIgLLlSTbcy5e9YZfICXlFfJSJLLFf&#10;ZI9Mipe6XIUPOlyYvOQpjnGW1/BT2oA4IGBcuR7PogeoxQXMUXyuAEn8ABGAEfiL4xeyEpABpAId&#10;0sgTIFGHo+umDwAk740k7wBUcfkBmpSkOgBD4iBWIT+AkPbEKTdgSl3UQX7uhclDHQKMkl49Ha3S&#10;B/Ll0h8AlriOwyA0rxy3o4GQtWLb5WMY45Eix2kYCqv38pVeveUfMofwCB93n+xijO8lmRA5judZ&#10;GGIF2IoDJCtfPpSCyR+QyvGjSIBSE55CoAgoyigWBIoiDTnhKBZx3YtLcYTMSENJuIpDmSjLvXDl&#10;KZeffDwjStKLSyFlxUe95BOlpR6c8lLXKC/1EEce0kbZySPjG5AbcEuWAmj1UUByZMf4kgF+njnj&#10;Q54ie/Ihm5FjZYjPX54AuHwOrHxwIPvKjhzJTzxpI7v83DPm6oVkyZOfenHKTV34u+aeDEorL3lr&#10;t+NiSDsZsjPkeBa5ICPecyE/Od6aI5yu5IvLUTVySrbkr07G2VhaYUOWkKYzm+2gkW/9atGkCU0T&#10;JnGH9xP7mjGK/JELBAcRIguehRlnRodsJL5wYw8c8XMvD2ldOYbLuMe4GQ/jrJ8zTvpW/2hHZMDV&#10;WHHuhUtLd+jvEKCMlb42HuIYZ3KWBRtppREWkmQnya6D5xiugNYAfMaLwQIygV7gNiCWMQvADTnK&#10;ccjsInmWjzIAXfcICkWPxFD8426N1UHHvVpGur1WzgCNrOAyIIwBA8YYMAQcw8OPcWMgpBXOBbAo&#10;i7HJDpXdKX4MDH8GR53EZzxd5aUuroynOihDGn3BoAPfQHYIgnYjDvos/cJv3E0biZA+QEL0h/AA&#10;e/7CQ5aMQ0CD+PITV59LK40xUAfj4hry4D7jKQ9jxrlHHKzqAiAhLerPSW9sXVNHdTG2ASgDmei2&#10;hoRlR1I8fvJJ2z3LXz2sZlsVniRH2iCOOrvXdvm5aqs4aYe6AkspIwRI2tRLOD9XcfRLjkfKJ+Hv&#10;XbDbiUCP7Zqsx1CvzotuMmfYWkTJ+zy+Fuf9Ffo9C1/0v2tewqf36YCAX2FsiyNVdpxcyTI5cwXE&#10;6AW6gx6iY3ztyoo0IGal2scRXmnSkd2lH714ttuzt1bNvbPmNllasPiemj//rtrcRGjJ1M/V+ul3&#10;9bxvsHb6qdq/dmZtW3hvHXt8dh1fPa1OrpxWz25eXK893XOvAd7Vnp8vnmz5O9p2Zc+C+sqRVfX3&#10;u52/+/zR+i+vXhz+qfTXNy/UX718qX7r/P769o7Wj+tnD2TJztTrjiY/2Tp0b9vXfvaRAQ5ZAhgd&#10;bUaUXO16OPq8c+HdtX/lQ7V3xZR6cvEXBvJ0YNXUYZefzdQX+tfxs2+9eOyT/uGEm4/pQ/PcHKcL&#10;zFXP5q35zD99bHfAjgId4l4e0RHAKn9z3NFXYZMu5SiDrhLf/eRCi7IDgFMfV88Ad3SY8tgG9iAY&#10;gn3xbPzjyJD2Ro7SfvexV+TNJ8V9ojuYhiNz7BKypE+R0SPrHhnJaOvVl1q2HUn86o2D9c1XztZ3&#10;3rhex3esq4fvuL3u+/Snato9n6uFMx+sOQ/fW4tm3Fcbls6oZbPuGd5xutGk/XtvXKwPru6rV082&#10;bmuS9O7lPfXele7Tvr5/dW/79djot3ZsUvAgG26uTdobc9QiCp3knm7hHz3i2fwNWaJPstDgS4cc&#10;omR3afh4Q/e7T8L7+h2y9PVnDjZJOnBrV+lS/d4vfK3z2z/IBNvBGRvH6pBp/sbble1JPOMZG4IY&#10;cSFDdpryZV0yn0UCYRyCZHfJlT8bRUaVQ+7YIkftcmKC3JCZ7ECRMzIWWxdZl4f4/JErjox5Jq/i&#10;3AYIUGIGIqAgBCWgDfgLgAQQAkCBC+CBcxQJWQIuuRyLCVBxdA9QybM85Z0VW3nw41IPYeqAnNjy&#10;tOOUXSfx1Ae4EUee0qlfgK48ACb+yojznHqLCxQBifpAviFTjlYFGIWwiWv1Sp0YguF/UYftbDj+&#10;Nu4S+RM0EMuNq2pI0Nif+k279AWAhlQhQcgSsGq1IC90uwK0/ABheZkoJoyyB+DbBoUynFyBQyQC&#10;SCkQk919wkNsEo/S+LtpXaM0kJqQGeCWMhIuLGkoK859FHHKCcHiL37qJj3lHWIlXuoqTHxlCqMU&#10;hStbeEA4GYvMRh7ImPEzzvqcTOjzyJMxFS6NMM/kxHWSpPDLT2bJhXkib+VNyid59yxNgLa6ZH6Q&#10;FWReXGn4y4cMBJSTv1Gmur+73pHlyIxn9cn8UyfpHfdEhkZZHHcq814f+UCevPMWAkWOXLM6FSLu&#10;OB/5M7eUh/wYA8fu7B5de2pFnXz80Z7H5rQ8vEx/60hej4P4xiSAxvjzy5EQK3LuOWNoXBkgYxn5&#10;mZRTgCmGnZ9whk0Z6mV1GVjSH+qrPzLG+jzOs37Tj/o9804a/sbUuMvHWGQMhOvn9H3GI7qSjEjn&#10;SNaFbXOHdzsAXQCZseIYKkYqIDkGi/ESxnC5jwvQnSQG7rMqyEkvH4Th/BNzBsVPyXPuKX0khHLn&#10;xyjxBz6ywuY+q2cMgrjiMCwxOgFOicuoyDtGhdFBlhgloIUh4s8PCJJeWgCJwVGGfJAkBjWGTbsB&#10;fsZd+xhwV+3WZ/pE+5GJEMfJXSN94V6YvgPQ9ZH0yCVQEMAvb+UAF/IFNJSBTAhHgDjx1SFExzXj&#10;hahwAEbqPZCCW8BFPdVpckfGvbqqp3qJl7hJJyxEcHLMpfUcsqTuOXqDLKmXsMiLq/ykVzanbdJx&#10;yUO9OURJW1yl0R/qpU389Id4ynLEZzh2dKsP1eOdc8DP+P6V/k6bIuf0Ed1irtCJSNKwQt5Xx/HY&#10;HoSJowfM8dgfuoSecM/RA8LoBXMfwHVMBrAKoJKfePJxD1ghSQgGJ97Ng44ZbW0guL++fuNYndy6&#10;tOY99Jma/+jnavnS+2vp/Htqw/z7a9m9n6v9i6fXq4esaO+qp5c/1GTp7jq6YUbtX35/nWrCdHrF&#10;9PrivtZNPX9u7G87cd5OWsvmtln17e6L3+wy/vLmmfrvN8/XX1w5Xn9w6Uj928uH6+8favu5ZkZd&#10;Xj+rrm5fNOwkIUvPe6m86+fI04UmQ6c3PlpXd/lXmCNu4+o7YOkFdGRp16J7BoKEND0x966BMCFL&#10;dC6diVQiSnYwPn711NDP0aVschYzzE3z1Vx1NZ/NXXM5c1pYwG8WVPjJQ/rMeXMbmfrBa6eGY3r0&#10;DmAavRLy457eoUMsunAAtHB5CpevcjzTVfJC0JQ/pO+xjgyxO2SGfeC0U3iwROyMtosHO5ElcmTh&#10;zfE9dsVirDSRN5iHrXLM8diGmYPTv+Ni0uMDQRmIVo/199+6Xl+6ea6eWrOwHvrs7TXt87fXgmlf&#10;qHlT76657dYunlGPL5tZj829vzYsnFLnm2i/d+1QE61zwz+YXj7Z+LLJ0zduHhvGDnkLNmWrYUG2&#10;G140r8w1c9FcoyvMd3qDTnDlzOMsiHDxt/jhaLL6f+W6/zE54mZMVg4/oXUUz0ccOATJztKXm8B9&#10;tQnSV64dGK7k0viwC8aUbv/R62eGHUdyYtzIEcJi/IynuHHmIoJk7nqfkHy7l68jeOTcHOePIDl6&#10;ZwHE7pIjc5cbz7NF8mLrvK9HjshrCDXZC/mJrJNF9ZOWHYqtU8/ILFmXr7zEG95ZAtYYf8ACkAD6&#10;gAvAAuAAFENQAIgQE/HzDLQiF+ILs0OFmMgX4MhxI2CSn7w8A6Pih4wpXz75zLcy1MeKfUiKungO&#10;0JG/eJznEJ4AHNdJ4BTQ6cpfGwKSpVUP+aiLOnLKiMLXX+qBtDjSdN0XVfYu63pta1C8s/Mdv6oF&#10;qHIjQB0BmD4BrtN3jImdAYDXBDAhXAFfZMkViI3RyTMgPOwOtJIIUaIMKECT2zUKA8A08SkB8SgA&#10;/pRLiJI8QmSA2azOiOeev/zkKy/KJ/m7yofy4S9u0vITH+FJvuojXLnqFODs7DXgHeLEz04CP8/S&#10;JT1grZ36E1ExjsaU08/G3DXAOPKRMTb2+l8642tsjRE5EJ/sk2FyGzImjbjyEZ78yETkV97eZ7M7&#10;Km/5UnbkVXr15a8s8huSxFGI4meXRFnqqA3KihwrmxOOFJGLkPLsLJEnK7o+UuArcXYwQ5a4KN7M&#10;T2WoE9lWDnJqTOO8n3Rigx/MPjrcI0xXdgFo4zgYj4zpAGI6jXE0hogS4sTAWJkzlmRDGkbLvTHN&#10;MQfyEgCVXURyFPkkY5H5jEn6yFX901fpa+NjbPlHJqSl5/SBcbAgk/brX33PiesqrvE1bpET4DQA&#10;GNgEoK36M0QMFuAsHIhkzMThH3Aew8UxdEkDtMrbVRhjB6RKFwAuLCtjlD3FHhDCSCSMA2oYBwaD&#10;f8gRP+FACuPPBRzJg8GQn7gcP849I5M48vfMYMmfQXINWXIvDSPFIEmjDG0J6dB2/ZM+AwQmiVTC&#10;JsmIePoJGRFHXEDfs50V+XP8EAUu/ZdxkQ9/hEA/Zyz0tbzFRaDk7SpMXTnhSAqi7Ir0qB8QJR95&#10;ZEzV37M8+Ck/9Q8BJEfqEyedcXYvHUduQtg4ACgEUbvlrR1kUDxX8aQLsEp7xOOv/crQH+opXL7C&#10;XPUNUCUvz9LJ+41TDSqbJNhV1d/qOknWciLCfDFvHL3z2WT/2fH5aHPbvDbP6YzYFLqEXaAjPNMT&#10;9AJHF5j/3CtHvZSNMDvu6tjgSIYQiuHY3a1jOxyy5GiPMoGubzx/tOu1vdY/atX/c7Vi0X21bvnU&#10;enzJg7XqwTtqy0N31qu7H68Pj+9qwrS59q94qHY3STqw5qHauaBJ06oH6+zamfXOcUdAW7+cWN/g&#10;u+fn4RX17u7F9U/O7qi/evlc/ffnztX/uHG2/uu1U/X7V47WPz7eZNUX11Y8UOfWzRiO3b3V9Xu3&#10;wSDChDi9sH/NQJb8py6fMB6AZPeTvqGf6VY7StyO+XcNZGnfYw8Ox/DYTfG+efPoALp9BQ7w1pds&#10;uDC2dPyi6cKWwXH3mX4wR13pBu3KfHYfEoWsiC8u59m8zs400Oy9Ji5kSX7mvbySlh4CROmfgF5h&#10;gCunLGm4gO7sUgx1bRlAcJAd7XNvoY1Maas2Rn5c2Zngo9iruOChkCryJ35sV94L4zzDceYaHMh2&#10;fHitydaVffX1l87VK2f31tYlj9SMz3+6pn7u9po35c5aMvOBmvvQXbV09oO1bsnsWj7nwVo6/c46&#10;v3djffml8/X+M8fqtbNP1dsXx50q/eYT7r5sOX6YZUPbqe5rOrtJjf9VPdvzzdw3d7MYE1tjTtNB&#10;5r55ay6b1+ancP55j9OXDZEl7y0NP7BuPY4s+bKhr+N90aLEofXDjuw3nzs8LDQ8d+urcXR+FuWM&#10;/ccvH2/dcKDr1FiyxzQ2wrjT+eSJTTD+FjrsJA0fz7iAUDuR4Yj2xoEshUjxMwfM4eHdro7viF7s&#10;UhbqrjZuUg/l6T/14cgKP9c8q0Pqk3zUkdyxeeofoiTv20JegIq8ZwSweXYMLbsrFB1wAUQEkLjn&#10;L717wgO4ABEBd9K6z88RA1TFQYaUA4QANO6ByZQBMOY9BOUAo0BLwGniC1dO6uQqT/HkkSN40gKl&#10;AdTSal/aLVyYumiTa8CUe2UI1wblIy7eETm/fU6D0QUtyF4UfLLjAZ/jP4/GVbURdKmLNgPfnuUr&#10;zMo/x7BkNwDQzY5SVhHkGVDsqh4hKIwMxYBYUKIAaQwO0GrSA5oUQVwUg6t8KJQYqABg6aSXv3KE&#10;M1iTysezPCgb+XlWNj8KzFU6CkqeFL04FJR8+APK6i1cmPJDnmIw087JOhh78mXc3ZMtfRuAi4wL&#10;j4wg2nZ5jCe/kBKyQjaMifjIOvmXD/lw70oexDP+kSNA2ztzrsC2fy/5iIh8yZ04ZNK4K8+ztJlX&#10;Id/qIEz5nDTyIJuuAEdAuucRvI+AhNJEuu0qIUrkitz46al/k13YPm+QJYSJQ7g5fSQv5bmXv/L0&#10;ufHMC9V+PH3+CZ8It/pnjjcB3j2eFxeXvLknR9K4ko2MX2SToRFP3sZP3uRyMlx8oECcyKV7fuKS&#10;gfjrw9Q/fTYpA8LME2PjmvaGKIlvLKJfPEcf6AtxpDGO/Dhx5D24W8aKEQJCgUjGBxAFXBklxilg&#10;OYCfcWPIJsMYQ04aBi/AM6BbnKTzDIxG2XOMBMdwhLgwVBQ/wwDouDIIQIlwYa6XWxcCTb6g5Sq/&#10;AB9GJuDFPSMnL8/u5SG+MuWbe3URL0aSk0a+gM8ImLZ+Ysi1XV+EROjXyd0bz1z6SX8krvuAf/2j&#10;7xGQEA39FRKF2NgFSV/qR/WQFplIP0tjHISHKKmftDkSyQEpCI+yAlSkT/6pt/zkA8QoQzppsqNk&#10;rBNXOfKSr/pqo/rLQz0RF2QlDpkRpl/UVxnKQmzSL3aC9LW4+tVVe8VxlT8nvvGQJmXG5fkn6bZ2&#10;O0dCl3FQvnj6iw5iq8wl88+ukh+TXnpqyUCazGPzmb1gO0KC+LEBbAV9Efsjjiu94X2km4csgFhw&#10;BLgBNmTaEbIRVCEYjuFZtbaIw33pxr7hSNq3Xj5VB9fPq0UPfbYem3d/rVr4QK1b9MBAntZ/4fN1&#10;eeW8+tmrJ+ubJ5t07d9Qx9Y+Unseu792P3ZvbZ13Zz299J66tG1BvdH10eaXjqyuN4+tqQ8Orayf&#10;6vr+7rNH63+8dLH+5/Uz9b+un6v/+cLl+r1rx+p7e9smr59eJ1ZNqTMbZtWzDTiRpY+a3H3QdXZM&#10;8FoTpPNb5w8fF3AUSZuARXaQrs3C08HVD9ehNdNq99L7hh0mNlS/0b36zI6H3RN9qq/ZTnnQpZ4t&#10;jpj7yEqAYnRD5i8QaY4DmJydHV8tQ4TMf35Zkf+OH5ze+vhDjmKF5OSLZ+JHL+WqXGVFv4gjHdIl&#10;bQAu556fMLtBnJ1GRAne4LQPRgg+YTfIGNvCziBA+jF9RcZc2aFJWYttEk86JJQbTkm0roTL2Fwn&#10;gX74+pnhnaN3Lj3dhOl0vXv1cD29ek49ePvtw0cf5j7w+Zp53x3Dkby1yxa0m1cLpt9bm5bNrvP7&#10;mzzcOFFfev5U57Gn2z6+M/TNnttv91xy3M/xOPjl3dafr3VfvdB61rwyX81HMkh30D8cv8x5cznz&#10;2twU7koPCHMEb/w6po/ytK1ruXAUz6fFXX3g4aavw7VsfvySnxFfra8/c7jjjqcZovuNHzJrTO3w&#10;+IACoiEc6UDKkRDjSDbI9OScRZIsbOSYnTnMvdGEyXt6ws1pfuKFhMfOjDZlJO/kxzU2j4x5Vj9h&#10;nrnYLzI/fuxhPI4n39gq7boNaAQGAI2QFG6SSIQk8AvxABQC/ACKABZAwhUw5CeufIFP5YgbQiQv&#10;IJFf0vCXRlrxA2YnSZ06AzaIh7xShwCdSTISgicNQATEWsH3LF6OUGmzcuQV8JTdNOCaS34pf1w1&#10;a2K0Rx0de9rQwBd5dNQL8RqJjXv5a6/6KUMenDqn37UhoI1Lm/kFFJoc/KQFshGRrIJQClEQJj/l&#10;4J4LoDXxgUyKQDrxxYvzLC/xOOk4aZSV+FEknHwoGH4pM+VQWsL4iytvikf9KKSUKU385edKKakz&#10;sibeAI5vhUkzkKfuMzJBTvSlseOMv37W5/pOPP6TZEmf89Of4zb3+JEPMsEJF0/+xs3VmNjh1Pfy&#10;FMf4WFmSXl7527hw+ZDRzB1zip/6ZszNAfVSljqruzq7dzU3UpfIhHvlTtYlc0g9PZNdc+TY+keG&#10;Midlh3y5Gltjok9DqtPnIUuu+n2QpQYkLziGdxQIHIFOxooxMS4BQPI2pmRBes+MFDli3OTLkItr&#10;bKWVj2tWCIEi4yyua+oojTzTZ/rTPNJ3ITnGMvrC2GgzP044f+HScPpPPvwmZSZjYQz0b+LwA3QB&#10;VACSAQJyGSGGC5AGmAPo3fOPH4AZ0B1gLW3AcsCn/AFpwBmAFofjB9AAM1kFo+wZJYo/K7UBIzEY&#10;DJV7QEl6q3EBTEnLWAA2ASmMBT+OYcq9fGJk1IOxYmz4uYqrfPVQP+HyZIhGUDSem2fYY+THdv3k&#10;62var3849/pHvwjn5xkQyM6QPk4Y4hp/ZUkvzHgBEsrmrz9dlad8zr14SAGQAfzzN2bZBZJfyFWc&#10;sVN/4+VZfeStjfLIeIqT/Dj1yvgbZ2XYrXHMU17yUSdtRZAcxXPVRu2TLuWl39RNfdyLE3IlDcKl&#10;bfrBPT/3XPpMOnVyDSFKv/D78LKdw5+Um3bmygba/aabzaNnD64eiBJnZTw6nW2IvrGj7JnuMN/p&#10;DzoFCBYeffClq/t6DjeYP2ohlx4gP0gpUD2+owTsDF/gav1Mx365Zfp7DWo/fu1UvXf9QC2f/rla&#10;NvPuWjrn3lrZhGn17C/UqvvvqKNzptbPXThWv3rzcn33eAO2gxvq7MaZ9eSyu2v3qntr19K766m+&#10;P+nLtz1GFqte2b+8Puxx+6njm+tfX95ff3XzXP2v587V/75xtv7ns+frz66frP/zaJOUjXPq/Nqp&#10;wzHaq60zn3u65eDW0UDuhiN2t0jSuHI/nvKgp+lm784cXje99q96aHhfafJoGN3JDnP6kR7N6RN9&#10;Jlx/s8uc+WheBiBynrPDLByQpDfMV+H61HspiJG5TQeY547eOX7F3714wjPnESzhwKo0ykzaANtc&#10;ESH6x+4AhxwpXz3El8ewa9Vk0K4SO0JGOO0iI9rKNgU7xMawQ0g4W+QkQ2xg7FTsUmSRvZIHuyMu&#10;ZxzYO8T/Ws9Np3y+3nOIPqHbfIHxp96+XF965lg9sXBKTfnUp+rBz9xesx+4s2ZPva/mz5peyxbM&#10;qccWPlpLH51aG5c3LjjQ/XvpUL11YW/LcOuc7r+v0k9n2tb2PPYfNbtKb3f/vGb3BanoPslcNU/N&#10;zdgMRGg8YveT4978zE06gb5xAorsmqt2meiUUXf4CbYd7PHT3DnKiti80cTFu0p2gW46MtpzLrs+&#10;+QCJHaGzW+bVwZXk3AKrxSunJSzgjcfqxEN4pHfNjpL77DJlHkujDGH8LH586er4ZT2yQW7IJjvF&#10;XpGTyLXri617ImshatJxnidtFDvGj9xp/6A/upzbAAdGH1hwT6kBBJOgC0BzDYgEIAAS4OLwmocH&#10;8CC9fAB6wHLyHSVKUl7AHYACOIqnPIMvHT9ghAMqPUsnL37qwPGTxjEn5asLpxzxAn7Ec1Weenjm&#10;7ADwc68t2qsu4nLqIowQOk6lncryrpR7+au3OHZ6fFXsnQs9QOe97wTA+hGpl/XH7/a7WtFXB8DV&#10;VT7qoLy0z712BIxbCQdsPbsPuAWsPXPqRzGY4JSASW7ljGKkLCgHSkA4RUBBmPAUirhRANykUpGW&#10;o3ADTt0njfzkIQ6lEsImTD4UCadMioXRU4/USX7ylca9ukeJSZc0IUuDUuq6SyPMM/8hz+4jY0gG&#10;XfUtF1l2n/4zzuJPkgtGdJJwkDuyKy3jaryNdcgrAmKchBtLeUrHX5n8jBMZ5RdyLI0wHzLxYQcy&#10;Hrk1puoQmXBVXsrVNrKjTM/yNZekywdRsuigvuRpsszsikXuOP0gvn41bvoyBkT/6uvICeBiLMVB&#10;lLzD5L9qVnbJmnDpjJd45CHjbLwiW5EzMuqv62RXGfIVn4yJT06EM4JIlTKQJgRJ3TjyQn70gz7T&#10;R9pqDEIIMx7px8iF5/SxPtIP8tB3nvUlciWe+NIlfeJxg65ocBRgCPzmBX3GCLgMyAwYZrCASn6O&#10;LiFb4gO68gCExWHw5C2Ms/MgLn/AXRx+DAADwVhE4TMQAA6lj/wwfMICehgKfvlpJVDESSsOAuU+&#10;hicgSR5I2aRDiuxESR9jJU/+6gb4SO8+Bkue/F31j7boG4QAeQiB8AyEC9Of2h6g7qrPAAR9BhAg&#10;AVk55RCBn//g8hCmLwF9fZ8VViDDezjiTRIM/S2u/I2t+K4hMcbOVX3ci6/OnsWRh/rKQ/2NawhI&#10;2sqJF/lIWyeJScYcqBYubw7hkh8glHeX+EujHsK1yVXZ6qU+8gaqtD3tB+58QevHb52tH71+qkHw&#10;oWElWri02u1evdNu/REi5Z0lH3iQv2dlZnz0KRtpV5u+o2+v7+s58vR4tctEJ5jX5jhwGn1A/9AV&#10;5jgnPEfK6Ac6Bll6/xIg46fHFqt21AcXHf9ytOhg13889kXW6ImbPR/ebXD08etn68vPHarrTYBm&#10;3vPp2rB8Zi2adXetmT+lNj16b6258456d9u6+qtvfVT/8tlz9YND2+ujw5vqwsZZtWPRXbV//YN1&#10;cMOUeuqxe2rvhof6/uG61nP5w547P33iifrXXZ+/fuVi/e+Xr9b/uH66/vfzF+uvO59fP9ngbOP8&#10;urDk/jq7YXrrjxXDS/Q+6OCrd0jSMw0qz2yaM3yeHHAEJK26R3/SsXaU9q18sJ5efn89vez+T47d&#10;Cdd/dCWQHxLhns7lL05sJ2c+mu/mrHkaUmIu0yl0RfQAoGlec/SHtPyiCwKugUy6QjxXekgePvgQ&#10;siS+MpXtflLXJB9x1QdxkiZ6RJ6ekTJkiY1gS2LH2CP2xJWdcM+ODeTwFlbRDzAGe0P+hCXOsPt4&#10;fd/Qf+ROn8pHfH2X64XGCud2LBg+WDJ80KuJh3ln0cEODcL44yZM7105WE8sfrimNlmaeuft9cCd&#10;n6n7Pn9HLZwzuxbPnVWLZk+rJbMfGnaYjm9v7Hrc8XPza3N91H3xrnncbvi5dNft9SYRr57q+vaV&#10;vTLvzEs6ky4yF81D5Mdc5eiH6E86gm4ZdFindcKEPvn+q8eHugvPDhBSbBHNkbj8sHXcTfJluZHI&#10;I0yIDHJjF9e8I7OOye1bPmUgTcgSopRjdeIiV9rIIUcIEDLk2YKHcGmklc4z4iS9q3LIDMeuxeaR&#10;EbLlQw/+O2Yx0DN/bSK7Ifx2O8kXWSfL4rx4y4a6ypeffG8DvIAFYACAADqQiBAPgMGAAA2AIRc/&#10;V+AvAE+YNACKPABPz8IATWADwBBfmRwASJEqV57yCHng5KFseShvACh9lReX1XxOmHIDkDzLX36D&#10;or4FIpUrXFny8OxeHGVRrPxC2NyLp4+EaYvykKEvX++Jf7wF9oRjBuPnwx3N806I43TeGUGWpE3b&#10;OeUpCzBHTLVd3sZD3tplByTvvwBw+kCa9Id6mPwUhEkPqJr4QCd/k9/EjqMgAjI5yoVCieLk55mR&#10;CnCWRl78leGZS3lRNspy9RxAK704ylYuIycOp+zkL29+k0RLmCMF6jEJ4hkF98oRXz8Zm8idq/7V&#10;n5z+RHrEC7AWT/+FpNhtdCUfxsKV3BgvfW38pQ1JNZbGT1xjgHDJy7N3nCLz0qkDP3JJlpAWc0Yd&#10;lJnxzlUc9wHrXMhS5ojyxeGUrW6Rc/EzF8wru0rqk7kgLWIoH/7D+O+jWFr5b1s0jBVZ0Lf6Wd/r&#10;d2NCPowhZ7yzyssYSUPuKHPyEpmTh7yMr3BXZYZ8BxyJ40pe5Clvxt1VGnmpQ4xfDJ72GtO0W/vc&#10;a6v2ueoH/e7ZeOpbZFa/ScPpE/7GTB7GVR8Jc6+vlSMfY6k/pQcgGSsAkTEKuQGGGSgAlfGxS8A4&#10;8QMipRFHeiCZQcsKoTjiyidHtGIIhQW4S8tAUOYUPUfB5yiBZytlAYyMhPCQJwZAuPiuXI5MTJKj&#10;+DM60seo8AshUw8gRzmT+QQUcdIwPgFarvrnzOZZdXj1g0N7APMY9wBu/Zd+AuD1kT4Q7jn96Zlz&#10;z08cK6n89CfyIkz+/DnxAAt+rsKVM5neuAgDQjhj7TkkRL7qqC3yES4PfsbNszBX5ETeSLVxdZWH&#10;dgBayhRXevkac/lwngOEQpbkJ754ZGyyj0KM9KXwARzdInTqoF/UV15IEuLoXj04aQEuJFS90q/S&#10;pJ0fXVHOeEwy46ScyC+i5CM0dCN7evHJxcOO0hf9PPf6nmHngx7gzHs6IHbJ/DbX6RQgNnpBXP4+&#10;1/zxq+cbMB/pOeu/QT13j20ZCJOvdnkxPeBIWivyz7XeeLtB2fvX99e8ez9Ty2Z/oR6b/1AtnvWF&#10;2v5Yk6E5D9S2L9xV/+9/9ov1t1//oH7z+tn6xdN76kv7eq723D+/fXad2j6zTj4xo45umVYnnp5X&#10;p5+cW893G7++f23987NP158+c7r+x3Pn6389c7b+1wsX629eOFf/5tye+taO5fXC6kfq6voZdaX1&#10;ORLsRXofcPDFu+ftIDUoHF9cN+fHjzBl990uyOkGfyfbnux9bErtWnzP8Mlw+lmfaWPIkjScZ/3H&#10;yYue1a/0rHtz13Gpyz025rZ5af66R04QH0CSf+Yxh+SMIHpMZ96LO6ln5CMP+oI/8uPlf8/KdaU/&#10;XAFW98YLUfIM0ALCCBPdEuBKn3kWng99IDWREbLDkRG7kQgVko38kDdxhekH8hZbpr+EyS9yJn5O&#10;OYjrmDhcgsxfYpe7787v9FN1p6UW13N7ltQrh1c1udncbbAYsa9+9NbllrmDtXr2fcMnxad8/jM1&#10;86EpA2FaMPuRWjpvZi2dM60WTr+31s2dUsefWFFvnOv5ffN4ffzyyeFHsP55NPRFt/cD/ws733bx&#10;+IhT2RHzOvPT/PbM3yLLyccfqRPIec9Nc1Z4dJxfiXh1xH+bvv/aifLfz/GjY+OCIvzJHpIVTrvJ&#10;2+WdFrMsnNCjPp4w7gDlgyrIErI/HB1tMuXZFdHil6N1SJM0FgXIPfKVuPyQJWnMC/lJg0i5Ik9k&#10;IjJGfkL8I0ueySN7FvtDtpAkZNbuZeyWe4SeHMtPenH52RUd3lnSMRwgAZCFNAAEQATAADhwIReA&#10;AyDiXzEhIfx0cIAYQAkUugoXT97uxVEmgMJfufJzpVjdi4dMCB+E4lbZnLTyjb92qKf8A4pc5SEv&#10;9QB0AoaFiZu2uKoLp24hM9JKo17iBFQBT94v8nPP5w8Cof7ZghACbXYaHBkcP+3sXKsy5Kt/5K0O&#10;7gPG5OlZvPQjf8e5CCyQrvzUO20PaAQmCTOlCVBGuIXFH4i1ykSpxBhRoBylyoXEUMxZrRKuHBNF&#10;3px7YSYO4kKR8HOW13EAIFs8ilt6ZVJGrpy6qNffJVvyCFlSvvw5z/yFU/TqqU7pM+NrjDLmGff0&#10;ub5yH38KAMFxRUr1deTQeJOV/w9b//nuWXbVh756bHUOVV0555xzzjnXrrBr166cc07d1TmrpVYE&#10;ZCNsotExxuArIwPGgIjKSAgkGSTse33Oc895ef6Fccdn/mo0++o5L+az1po5jDnG9zvnXGtVnvKv&#10;cZLGWBh/MsgPYQG+lV27h8qRn2fg2ngJ7/seoLQAd9+6iVN1ImvVPmHui+AJR6LVhZwCIuSiSL34&#10;2lDtF6Ye4hZJMC4391uFX5fGbWn0rup8ZEMfG5v64IKrcSoDVFfjaNzkI75x4S9uHQ0xTvylIQuM&#10;mXBltPLzWXjJcB2LKMPvKg/h4pERZZA38lBj66o/zSNtK30m7Gd1inDj5148Tp9IL76w6ntxhdV4&#10;G9vKS18XiC+ihNwArZ4LQBZwLMAqPseYuTJy4gLBjJnnSiM/jtHjV0ZRWs+AQ5EPhoAro2Fl1z1j&#10;wtCWv6s0rkALJx2DwUi4lx/Cw3AwJuLLT3phnhEk+Vb50jJKQJI8XcuJK1/hfeur/X7e62uC+qrI&#10;gnYWqC9Cos36B1BHCIrA6G/9416a6h95IwSu8naVBgngipwUqaj89LurtAgJIoEweFYWAiQ/des7&#10;rspUvngFSMT3LC6nTPWzCq3OruJpj3aVDOiDKk/+Rcj4qSuS1JfwVT3krQykp5w2Sse/jtopSxn8&#10;5KWd2ig/dSnyJkx56qSefftQ3LfObcl0nfeglNG33+XvCLr3b0uH+bDDTf90ObU53rq0Oz55o7t9&#10;fAAgNdfNa7qCow/M9dIb5V+2wM72vd7NqR9W5LykX+fH7QOr279gvO8BZN5PmTRHgGBHl15MovTS&#10;2V1xcM209q7SrAkDY/60kbFo2ohYMXlw+6jDtaWz4v/40hfipx+8GX944Vj8eu+OeH1r2o3VE6Jn&#10;+YjYv3JEHFgxIrpWDIv9G8dnXqPiypqJ8bndS+O/Ht/TiNJPL5+If7x0PL555mB89cTu+MLO1PGL&#10;Rsbh2QPjuC+sbkx9ne3wHoj3k876RHKCRACwwGI7dpT6FXj/WbK0a8GwRpj8W4mdZGv1jf5iW+nW&#10;wgH8pac/6d2+fWxemtcWTEpnmLvmJ5JSK+4FPBEkeoFzfzV1YvlbTHF8D1jV53Z/pHetHaIiReIq&#10;i26RRwHcz97uid/53P34wr0jrVxH7YDVArX0TSNJmZ9nJIbs6KPCNdqt/cYcSeKQDHJUOEd4YR19&#10;Ix/YSP95lheiZYdJPoVj2CH9Jy2MY3fpeNoDNuH0ptTTW6bF5e0z43piwtv7F8W7SfyQHl+86928&#10;NGaPGRSDnvx4DHzqsRgx8IUYNfiFGDdsYMyaODKWzZoQiycNi8XjB8aBVTPajtT7V7uzvVtTLjqn&#10;PF5OYvLaud3t0+LkmU2nP+kkOtO8NjfNX3qBfSr7QSeZuzU32/w+uyUJkiOq6+LtnP8vpy6EV9k7&#10;2AL2hDn0S9ly9tnvRHzcyW7QW+eSiPpaXt7b0UUQkScfWEFwHN1DdsohSI7x2YWqI3d3k/zYrSL/&#10;yBDHX1pzoS/54mpHijxwFvbIYS0UsjHsSy0U9rVt7CHZIUeunrmS0fKTL/v3EVkCBgqAAwJAF2AH&#10;CBSwouSEuwJfgEIBkAIclCGgAay4yku+8jOgACLgyK8GwiBY9S/yoDz5eS6w4wV95bgvkOOqPHXg&#10;pFEux7/q8hGhyLyUa4W5Vug9K1NcVwATMQFElQdoKke7ETb1V4ciS8JsYfrZ55mtdob8A8nxH7sZ&#10;aeRTIBmJ+jCDMqSRVp7qoV5FYEwEio0RMBn5m6C1HYxoEFjKjhERxzPlUECTICMQpQhr4pcfJVGr&#10;J8KkE65syoI/RUMpIzwUiXz5iats6SgN5XMUhslTyloc4Nq1ymPolKGd2lXKXBxESFpxq31FlDj9&#10;oQxOHbSl2tXaSInnGBYQNt4lu8bYM5nl+HHui1S4GlP3wsgMma3dIPfGydhVOvEBa/GVbUz5SUtu&#10;yJcxJkfGWRrxyd/ONHDCpak6yL/qpx1AOvIlT2HKEG7OeB/KUdJyZITc6Efjrx/1L8XGv4yEMRJH&#10;v3k2Hq63DnjfakcqknXtP0r7F49JY9khJdLof/2ufHXVD9VufmSgyjdunqUjP+RIPsbUGCvP2FmZ&#10;q/P1nPTGVVqyIy/1N7783de4F2hSRpOznFf6Wt8XYVJP95zx19/GUVz9q96c8SEjRXzE1y5p5OG+&#10;2incVTnykc59gWRAtnYKGCgGieESxjAV2BSviEARKnEL5POreMCvvBg6933LqWMUwAilzhgUKGEU&#10;AA8gBDmh/IUDQPyKqDAwwos81T0nDjBTx2rkWcYIwCojpEzli89IFTkq4HUy+x2A4qe8DkHqgDRX&#10;7StCUEBbu/hz+kffCENg9A8QwJ+TDlDQR9IiBpw41ZfS6lsAAlFAGAD9igdAcOL0JUPyRyDqWJpx&#10;Uh7woY7SVFxlIDT85Wm8Xfm5agOnzCpHXsIQDcfp1K0vmJGHPpCntggTxw6QOskL0RNf36iDdB0S&#10;40ta21uZ6sfJD/nhCkyJ61l8VwCq+kOcqos6qwfnWVx1fuPMpkaWqj7iybeIlmPobCG9YQ45suT/&#10;Sq+d2x7vXPnnT1rTU+Y1fUB/mef0Bt1Ap9FtVvXpBvE4R4JvH1qX8ezY+0BNErnDCdISZL2ctuyl&#10;LMeKfOcdpgTl+1fGu9d74vbRrTFz2FOxYEL/mDNpSCycMTpWzx0b84Y9HasHPRu/dq43/udn34v/&#10;63OfiD+7fDK+fGR7vL4lx33ZqNi/cHB0LR4c+5cMi33p7DL1JnF6kLru1w+sj2+dO5xE6VT8U5Kl&#10;H18+Hn96Zl/8atbxQdqSnjkDYv+8QXE6bcT1BI03Exz6wlh7JymfAcW7CRobIMz2s5fsJ9B+Nfvu&#10;cNoSRInbu2RUdKVzJK8WJulPepJt1V/ebaof1NLF9C6bql9Ln5rr5qGr+WquIj78Sre4mu90h6NN&#10;ju+60gUc4mN3ynFcaekCOqf+wVSf+qZjOPkoRx50At0gjXtfUvuN9662HSi6DFClg4p4cUBugV9t&#10;gFvqow5sBcfPJ9Md3UTG9SOZIU/6qmSocFbhH/kJ14f86thn2c1y4rF3PnLUPnSU/eCT2zdzDt49&#10;mHq9e2k6u7D6LvHd0S1x9dCW6FqzIGaOGhBDkiwNfvrjMeKFZ2LIc0/E2EHPx7xJI2PhpBExe2S/&#10;WDJhUPs4xN1jO+JOb5KKlOu7KcM+HvFqkv3Xz++JN5KYwAfmpLlf+qH0CJ0gjA4wlzlz15xmm5ou&#10;vLC9ESYnoXykwtf2YFZ2FBb2+olFWbKoD/QN2dJmvw1BduwS1ftFSBCyhOggT0hUyXQtAtQOFLKD&#10;ALmXRx2tq/ykR6A4abm6r/ekyAFiQ16RfDJMlsgrV/IrnisbJy5Z8yycHPEX3z3Hv+wp+UXWP6az&#10;gQWGnwM8+NWKN7AAaAB6woAEIIMTH6BDYAAo8YtcSSNfeQEXdRRGPCTJaryBoERrJZ4/kAgUFpiU&#10;rgiRZ2UVwJQvUKusAjvqJ657cfgrw7181LtANT/x5SNf4FN7AFz5qqu6Vbv1hXzFla9jdj4Zjiz5&#10;t5IzyMiT3aX62pjdp87X6zo/RLUjIB/kq4G4nHAE0ARHTCg+9yaoCWnSmtAMhnsTnNACu6UAgNkC&#10;tZSg+MKQLBNbHOCSkpRWXgU6CT4/ikZcZRdZKbDsykipmzpJX/VQpvpLb4VHWJWlDI4Sl29NNnWs&#10;Oimr6s21iZhp9UWRQuH83Fd/VF7GwTgaK/cmOeee/NWY6/Mad7LlakzEJXdFwqWTBkEuuROfkx9Z&#10;kE55yBSZFqfkkSySGffiVnoy6/id/2GIY56YP5WX8qteHDkTXmXKx7xwZPCDa/sbsTd/yIE+K1Jb&#10;Y6rP9LlxMSbV7+SC4hOvjWGXI2iA9Mo0djnua3MupR9ZMHbSN9nIupHf6lv92XRByoSyyQsZqXKM&#10;FVlhnIS7GjN1Y8TtYPFnxKWTxtiqd8V3lYaTF6fO8hYmnb42Tuqi3/RzyQSnD83n0l+ehXOetYMz&#10;9px+Nh7yMobyrzTGyLj1LaOAMqMEOHOeAcda4WOUGnB8BKCFcQWg+TNuwoDiyg9Qdl/Hr8Tl17tq&#10;XNuJAbYL1DhWAFgAEowFV6tj/DhGgJFwFVbGBHEBYICW+qEfP3kgNwVwyhhVmVbhylgVkAKckCbP&#10;AAQAxbmXjzLVQf7KK9JXBFH79CHS6ZhSAXd9U8a/SBNgXkRAekBAfwPqwEBfsO/eGNQOirHR70hW&#10;7doo206P8uUvD3GlV66x4C+uNJ4RJ/WoOMbEOKmzq7iuwo25PN1LK0wdEA2fmycn6qst8nQvT+m1&#10;SV28X8SJW+2Sh7iu8i8ChISJh1AVeSny576BpSRUnt1LJ5481dVVXTj1KNKuXPH1pQ88vH668+U8&#10;ddA/wuWjj9lApyzMLbrOztLV/dlfSWRe8bniJEkAKR1j7pvftcpv3rNhjlF5ps/oCXqJrriSgOle&#10;78Y4u31h6mFytCTJUYKilOkHOU9fTDm3swRU3Uj9ditJyyvnuuLA2lkxrt8TsXT68HYEb8G0EbF8&#10;+oiYM/Dp6Bo/MH7vzoX4pw/eiP/r8+/FX189Eb+dgPUtL6gnWepOsrRv8dA4uHh4dC8aHr3LR8al&#10;1ePi00l2fv/Unvj7KyfiJ5dOxo+ScH3nQk/87rGt8WHOh3PLRsTuOf3bbxzI/YMEmfeTHPlJLtB4&#10;NwElBwg6dqSd2sym6iPvWx1Km3Rg+djYv2xMdC0dHQcTo7DPZVtd9Z/+0ZeIFIJJ19K5XJ0SEJc+&#10;NQ/NywKb5r6r+SusQCX9QRcIqzluLnu2MKJN0sgH8BS/yBIdQZfITxrh4tMl0vIXp+ohLb1Ev9Ri&#10;jHqU/pCnq2fthAfITJEYz+Tmg+sHG2Hy/iu7p0/FZ4NKlhCpwkj6zT1Xdk/a6ltkyg6WcVGOnRUE&#10;/WLKnyOT2uMT3+Yr19FP2Sf03f7UNXtXx8X9G+LEztWxYtqoGOCjD0maRqYs+vDDhCHPxazRgxph&#10;mjtmQEwe+ETsWzMvjm/LvjuU/X90c9w5kqTu+JZGlLSP3q+5W87coy/pF44uohfMTXrLfDa/xXt4&#10;POfEyQ1p21cnafI6gZNendcU2HsYwwItOdQP+o6Nt6AKL2j3lSRAyD7ZRXK4er/o3Yt+TNw5cmce&#10;1u4Rma93nsSTxtXChjB5SeMeMVIGx78tJjxybFktwOlrckZeyi7V4h+Zqx2jWgwUh588Kr0wciWe&#10;MHJWtrL9lBY4AIIAAQCAYtNRBR4AEQ5oADCAPfcAVBEHz0CHe3kCGkCFnSP5COcnvxqIegle3hQp&#10;ImFwMFoAVrwCuZy6ATHKKFBZ4FSYdgDGyld2pXcVt+qonequXsr+WbAqDwALEAaIlad/xJOHdJyz&#10;nf6pdHmPY4ZWqIEv/ZngP4W0PtPsO/wFyrF0dVMGAFefSjZxmxCmMAKD/Cg2IBQwFFaKwGSmHKym&#10;FKikNN33VZg16aUFLDn5F+GQHxJCgUhXZMyzPIWJ77nqIly8AsX13Hd1R5oqR5zKR1zP6gbku+cv&#10;XHsrjnq5qpMJWv0ivnorw1WY8TKmxqXIj3EsOfQxhXqvjjNu5ExczliQB/mQIenIhPEx3p7JqbHj&#10;X7LPkRFllHwKNz84sl7yLo78uhaN+GhnSb7Cq17qXXNFufyKBChTnuYMovTpW4fi7Qteak4Dk/1Q&#10;faWf9GOtIOozMqE/OeNBJvSbcPEu7LADZ+fYOz6MHpDsOJdVlgReaXTIWukHK1Dk2QJAa++jcSN/&#10;5Et55LfIUsmuOgorIs6RKQa9VkdL7jkyJ7+SmZIBebh61uaa5/pNHTl9q99rnMxjOkK/Guea/6VP&#10;uErbV8cYH31f+oQcOJZAR9XOXwFtYBLY9sxIFgEqAMs4MWAAJRAqjNEq8MnIiVeAU552H36WLImP&#10;LHV+SNs5QkfBMxCUO8MBgHAMQJEjyl6YZ4aD8wy0VB6MhOM1doP4MyiVl2dxKn3l6Vk+wFMRrcqL&#10;n5Vm/vLlp47ATuWNnJQBLzLEISy+Aqf/CrzrlyJK+lJ/VL/owyKbnqUp8ADI11E7z67y09e1w8Mh&#10;A3U8Tj6Vh3vh6mhs3YvHIUvy6QtGXOu+CJa8EJQaZ/UVJg/h/LRVeyqddqif/KW1k2NXCcGRn/po&#10;s7y0RxvljyRVOz+8sb+Rq7oiOOIpT3j9aLYAFz/hDUhlHHVQF32irepGdsXl3ruEfG1pcdWFK7mX&#10;1oJi56uwHftbX8Kr43jmPH1unrMD7p2mAM4A3E/fPvzROySALTtD19Art4CpQ2vj1Na0T2umNp3h&#10;3zAvHkmgw9amfkScgLMLdp2O74gzO5fH/NHPxexRz8bSJEnzpgyLORMGx5xRz8fSYc/E9ZWz48un&#10;u+On7zyM//NTb8TXr56M/5hk6b0Eh5dWjY+jSXp60h1JsnJ88ag4vWB4vLphRnz5yJb4xrVj8d9v&#10;nIkfXjwa3z57ML52tis+vy3rtHp8dM8fkLZoQBzdOKX9I+cloDfJ252sWx1Zupvt0Qf0Ij2nL7xn&#10;xV3I+XdwxbhGktquUl57E5tYCBOvFkDrmW6kY+lJfUxn6h/5y7tsKSBY87d2lRrAT93hypnntbNT&#10;/vzqi3cFKvlbFEF+EB1H6qzMl56hN+wS8TP/6QN+9AV9ws+zPEtvictPnsrmR9e5Sq8t2k0uCu+Q&#10;GwST7Sqy6QpzlB3U9sJI+orN0Vee4RhpySGZE5/NVAaipI/5sZWI0plNc+LYmrRna/xYd9pHi0Zs&#10;PntyN/v4VtrSy/sTA57cGW9e7omTO1bEnBHPxpAkTONeeDKmj3ghJg59PknTMzF5eP+YNW5ozB4/&#10;NAn96Fg/f1LsW5sYaXfahsOpu5IsqaO+oQvoBvOvbEct3tAR5qD5aF7Wrjm9YX6K3z5QdiLlMJ9f&#10;Sb1xI+P3pt41P+/0rok3Luxsx2VfyfG8luNDDhF3CxUIU5ElpMeROTtN5NiOkXtH7TyXfx27Q6Ck&#10;019FtJAi5Aihqrx88Q6BEsbJA7ES5plckJuyS2SUrBYJqoU7YfoLQSJHJXPk1j37ZMzYJHnxF86R&#10;X7L2MYAd6CmwUAAReSjQ5rmIBwEAIArgCeMACuBCGvfAHTBKSRIY8SlLcYQDLBgr0AeIyKPIF+Aj&#10;vACQsuXByf9nQU8RHfkoR7oCM9pWaZWrTnUE0D1QJX9pPUsvf/UEhr1jwr/AlfyqfxgB7yfdP5LA&#10;41AC0kfvKyFM3lVCprD0zrntzvEvdXYF4Fr+Kyc05c9YmMwmsUkLPNZxJavv4vA3wSmEUpCUBWfC&#10;m8Ac5UgpcvKlKCkD8Ux6ZbTJnmkqTFzPRU5KsYpHsSq/6incvXDKhQLh1L/qoG781IVhU468KSt1&#10;p3jE4w8Ua6t48ucvbtWn6qlc6ZWjXM44GBey5UpejG/5k29Auc7eCkdYjSN5qHSeayeJDHBkQpix&#10;l04YuSB7JS/yJG/ilWzKU5nmijLsItZOYqUvOZBO/JKpmifiCBe/jgMqp+aMcls+2Rf6koEwrsYY&#10;ITE+7vWpPtOH/Iw12UJQ9swfkXWclXXzlUs7rpSWVRzKiqFc2sZKvlUfR0+RJVfb9epGVpRp5ZKB&#10;Vk6RpAJDnDEUT5h6GHfPZFw69QIUhJM5aeVddRbXfd95oN/Uyxw2TvpFP/JXZ/7GxHjRB6UzxBNW&#10;MuCec186wPjVDqP8yBXZQbZr97vANhDpiuQwVhzgKxzQ5JAp4cCnqzSMF0MGpAKoZcQYNPERB/m6&#10;MoTS2Y0p4MpQWNGk7BkFip2yd18kiGNUGI5ywjlhfckSsAM0yZdh4c+4MDa1ElfgpQiVMsWRD1eg&#10;Rz3UjREqEgWcMUDSi1s7S/pLu8tpf6d9neNnDH+BccTAs3jCPRewrzGQpnZP9G0BhnJVjrSAhXzU&#10;o8bT2KlTEWD1kX+NKaccV/kVWDG24shD29xzwu3g1Dirv7jiVBvlow417tIZZ2VLj5xIK640ynBV&#10;rnB5F9kpJ09t1A99j/ppi7AiX0WUimhJKx15VIY6qWv1rfJcP3fnYJKwzq6YNnHVF9rgvV16wnwy&#10;145tTFC5YWr75LL/LJnT9D39ZL4DtUAqfdb3S2d0EHvi/0i/+u7V+NLr5xuJeDnB1M0EUECc/K3s&#10;q/MrCFPW5fW2S+GLnUnqj2yLLfPHx4T+T8SqGWNiwaRhMX/KiJiWRGnG4Cdj7+yx8cautfHFPRvi&#10;7168Hv/f9x7Gd2+ejq+c2h0fWNVeOymOrxgdR70asGxCnFsyPm4vHB1f3LUs/vjCwYx7Iv7u+sn4&#10;3pWj8edn97ddpQdLR8WZhYOje9Gg6FkzJi7tW5iAWR9vbx+iQOTUr0Alm0oX0nt0HIB6Pefl6bQD&#10;yNL+LHvfsjHRnXrpdM5V/VW2lx1oC1vZX+xo6V5h7DE7QAfTr2yDZ4THfDQXzVHz1fwFFpES8xXx&#10;qaNw5jT9YS4XAHVMVxg9AGwKR3h80EG4/OkHft79ELd0RIXxUxdfuPv0ze72bGeKUxf6ooAxp/zm&#10;l/gADiAvhQn0gb7Qf+SmFpaRbv5lL12LNPbFLvztdjrCRwb1IaefK474gP2p9TPj+JoZ0btiUhxO&#10;d2zt1I9s70V6NtvmE9++XHf/2OaU186Pa6/uWx29G+bF3JHPxdjnHo+hTz4WY1Mu7TCN7P90jBva&#10;L+ZNHRsLp4+LeZNGxLJpw2PPytSVB9Ymcck8klz7gaw5WHqnFntKJ5nPdI45bU7QI/zNb7rRe0q+&#10;3IwsIUn3c75cyXyQJV+qfPFEzsEkS9zLxj7HSnvIY2ehAtHoEJwrOT8QHPe1g+TeUTrkBjkqkoQA&#10;OaqH8OgvhMuHHKSXFnHixH3/8r6sr2Pg9H2HKNVOlThlg8gSWWWjyBnSRFaFFfmphTp2ruRJerbz&#10;aGJxx0vJP5kk+/KU30c7S94JAsQAC4AAUAAagAtAjSvyAkgA+cBDgQzxC9Txdy8vzwAjMNWUWObN&#10;n594gMtnbve0H3i6V6ZyKFUAskAvUKNs9RFHmPwKzBYAci1i5R6gKYCrTuIjcNLLV5g6yqvqXGVX&#10;P+iX+uxy5SNcPHEcMbjfuyonFMHz3gvCh0TlACQI8hW8C4xM3suriFuBMM/An+1cANXZVqv5Viyc&#10;CcXcvUhnu9P5UH7ArJf9/OdGPMCRoxwphzI8RS4KsLpSLBSDeJSECV2AmhNPHHnJg5NfKVl5SO9a&#10;oLcUFeVRadxTLOJKB+hS/vJVrvIpb/koX15lIJRfBIkTXx4FmKueRZrIh7HQl8YIUC65KZkhD//6&#10;ldOBaJAV4XUsSzrpybIxkgc57CvzBbpr7IXJHyG3u0MuSo4KqHsm5+pQMk+mSnbIn7jSkENhylEf&#10;TnniuJdWnGqLesmHn770AqgvQzmX7x2kkg1fuCMzdopc9y0a3d5LIlN+Lrt3wcjoyedj6xwbtDua&#10;spLObpMv3finUvW3tnfq7zisd3j0xfw2PxgH41fn490bU+NW48QZS2CAk6fxJQOexXVFmpEocaWV&#10;V71DV0RKGmHarp/1g3HT1wiMftVXxkkf6i+71YiOe/Fc9XftAtbcNlYcf0dxudJr8qr8jWHrE0Aw&#10;wTRgyDFagGiRHcbr+LpJ7ViZuFztSIgvLVDOiBVhADYBeHELfHPyBFzdF3il0BEc7wxQ9JQ8cAOk&#10;MAyUPOMAwABE4royElez/gwDgONeXoALI1LGpUhUrdjJX1z5KK8AT1+CVgaMv3ILQJXhkqe4HSdu&#10;h/AA6MC2/uOnP4TrE6BAH3F1r+/ELYAujT7TP+IAC4CBvIXVGLkHHqSpVdkiQtXP+p2rceNX/n2J&#10;HT9jJY8aN3HUrQiVseKvLspVN3GVxR8B0nb5iS+tq3B5yE+YtNrCab+2uK/08hRHXPkKK5lxjxTV&#10;xyq0G4gqAld96L6eq0xXddAPfcdDGZ+8ticBbodwVR04ccS1s4Qsmadtru5I+d82u5ElX8Yz181l&#10;c9qct6JfQNe/aoBchIAfwPqFB8fjm7/z8/Fnv/lhvJkA/s2Le+P187vjXsolHXA5CZiyX+5NG5TX&#10;V1JugSvvNvWunxuLx/WPmcOfiRXTR8eiJErI0tR8njvi2bi6fWW8ke4XuzbGX146Hv/7m/fihy9e&#10;ij+4cCA+DcAlWTqRROXosrFxatmkuLpkYnxu88L4/RN74ts3Trb/Kn3zUm9881pvfPX0ziRdqVPm&#10;D4lTi4bEidVjUsfNjttHcgzPJLFMAPhS6u3OB3Y6x5CARzqRrfOltfbhgNRFZ7PfjiQGOZC69tDq&#10;iUm6krTRSTmf2F72Uh/qJ/3FZpctLyLATrtnY+lTtlR/0xPmpTlq3pvrBS7Nd+EIS727yF888c1/&#10;89o8p3O4Apmu0rqnRzggto7mKRO5ogvcO0KMXHlnCaHyjsjn7/a2coFVZSqr9Imy6RltJRsIkXbC&#10;FZ61t9qvj+r4nOfqE056hBxBl1Ya6cmhvizyyZHJsj3yB+yPr0lbt3ZmnFw3K05tSLKSWO6cd9CS&#10;RCBJZ/P+dBKBi46fZd+pi3LY6Ov7V8WxLYtjyYTBMfKpx2L404+1n9Z6j2lY/2di9JD+MXvy2Jg9&#10;cUTMmzAkVs8cGftXTo3zaaPvZb8+zH7xXl7pHHqGvqAX2hxIvVBfuDQnPZvvtZv8auojx/DuHU09&#10;nekfZJx7qSfO53z1tcqXTqbuTMJ033tXOWbm2K0sF4G/mW27n/PKO4Iv9qad2Lu87bJd3Z3YcWfi&#10;oa2pa3ctifcuJuHMucBZHLjfsz5ePpa6Jwkjua/jdIgSZ0fqShIvu012lCwimL/u7yZBMke4OspH&#10;dvraIPJLrrgiRWwaV7ZMfHGF2UnlLBRwbBLZJa/krj5wxH3M7kZtFwIAHDDJAYoF+AAFz4AEoAY4&#10;SVcr5sAnUgFIICrACsDBAS2ACoDpWZnydJzIuxeAi/jSFjAFbtoL7Clgwl25nwU4rspXtwKzBYYo&#10;zwJNVV/XAtLAsfYU2JJe/vL1zF9d9y0e3trZ+QS4n5nOTMU/O4Hr6mzrhnj30s7M06eGHfHLwU9j&#10;6vidM6DYO1CpbPmqj76Snz41MRGgtop/KAlXgl1g1qcZAV4kCpnyLgnw61kcaZApShHIpGApQqCT&#10;wqUQKIgiKJx7ysDVpBcX+OxLQoRzlAhlUoTFlbIo5QwgK6/KokDUAfnxrAxAVznyVhY/8asM9eZX&#10;wJkSKYWm/FJOymFU7Vw4tkjZK0saMmHMjaU+dm/sOeNez/86yZL35IyBZ+NaRKgdZ0t5KJlCSAoU&#10;/6xcyM/V2JFR/so1psLIlrTiAAd2tIy5e7LWd75VfuTZteKph3xrPnDqJ1/lSqfujewmqUGwfRmK&#10;/Dg+h3TbGTq4dFyTHYqZPO2cM7SRpZKd7mXjoysJFKJ0PePwcxxP2iLsdj71f5ED9bMAUCBIvxsj&#10;Y1nn4hEejoyQC+NU426sa+zIfhF2YfKpMSYz/OVT+SJL0pKlIlf6TH+on/4ytvrLuKlr+dE/HJnQ&#10;jmpPjYN4wpBT40Gn1Mdl5CUPY6v/lWm86BIKmKN4gduOMu6AaMYL8LV75ArgApCOl/mCUQFZV0DU&#10;yiAgDlQDq9LISzrxCqhzjKLjeIADJe/oB/AAzFDwAEeBDYq+ABEy46rODIY0dn6E15engBrtQIis&#10;ugEo8rXKJh4/TpsZFmGME0PDX12UwSjxZ8gAJPVwLw/+8ivyU8AdqNdu/aHN1W8AQfWV9utb7fdc&#10;fQQk6BfjwK+IiCs/ecpPev5ARJEU4cZGmPj83Mu3iJS07qVRZ3VQX+f85Qd8uLIRxoq9kOeZ2j3K&#10;eG0MM9z4ClOWe/mJow3iKLfqoEzPiAsiU/XmB/QgKvpPHtLKoyOLnXaKJ291lVY/k7FW50fESD3k&#10;z49zL02V27eP+PeNLy/lA2QPkqRw4otXC4bmlPnYdF5XEoJ8ZgMtprIvZUsAVHrf/SeuHWgg1j3b&#10;YLWfznDfFujowyQZDxNvsFUNF6RT9svHEzCn/AFit1M/3j68OdZOHxazhj8dK2eOibnjhsSy6WNj&#10;aZKlmcOejuUTB8Rrx3bF3fXz49eO7IqvHu2K//XG/fifr92MP7tyOL6QYPDWysQ6C4fHiUWj4sKS&#10;8XF30aT4vcO74u+unYj/fudc/PX5Q/Gn5w7E164fji8f3xyvZ9vOzB0UJxM/nF3vC6hpG7Pfbma9&#10;r1sZb4CvA/rK0Zd0m6/e+ems95SOJq5qH3d4dH8s59e51P8NvKatpAfpTqCf01/0JJ3Kjuov/UZ3&#10;0alsEP1Gj5nDdIJr7Ryb++ZokRpzlj/yVKv2/MxhaQFRekAYJ66r+EgNfeTdGnGk4+ieImXKlgbZ&#10;QpLq3zfIE31Ueke8q6lj6KxafIEfYAbyQG6KyJScuK+dJmHaXziJLar0yFDhHzLH6Tv9K19X/dps&#10;TvqLfyVBvZ2lMxtnx9lNcxpZOpo4rWf1lDic1yMWuTfNyvGa2dz5JAPqY6cEOYb5fPjhzJ6VsXH+&#10;+Jg08IkY8qR/MT0eowY8H6MG9otxQwbEzHEjYsGU0TFv3MCYM/LpWDttUBKw+e0Hy2yajzKQee8G&#10;0gG+aGcxBP40v9vR+QyHRc19nwc3by3sOxV1+xAbuiD9t8Z7l51a8UoAHJM4rHtFe8fQe1fkze7S&#10;5b1L42qSmntHUiZOI10+L25jAv523BamSZncsegjsvTaySTJRza1r1UiP2+eYZd8wMP7lzub7OtP&#10;O1LeZfLpfIQJgardK3NZOOcegSI/JVdkg80q+0aO2TY6wfUkrJJhtQNV8kuu+pIp8o3oi4Pck03u&#10;YwAckGAiFXgACgBIk6mAIAdIACLiAw9AJdAgbREZ6YUDI+LXPWABdMjTijzgaqDrPQ1h8ipQArzI&#10;C0ikYMWpeFwBRvkqR1x5yVMe/PuCYXWkIChU9/KiNHz6nNLmr3zEhnIHBB2fY+jObAHCvai/sgmS&#10;VXX/U/JRB0eSPnl9X0uDKGmf+usbdfSsHlVHfcG/7k3iMhYmronpuUAk0GgCU35W7hEbk15c4Sav&#10;+PwoTPEqL8qCv/Se+SMdJj3jIp2+1PZqv/qW0/fqbRcMKNaX/KsNjag+Ik0FYEsJlSvCpR7q414c&#10;deKnTPkZM/fkTTn13pq+01dVD47RFVf5+kf5+gE50z75l6LTbgqKc6+P+vaHcowVeanjbvLWdo4c&#10;isNpu7qpV8muuqkP2VJH8ck3GVN3V20TT9vkr8/FU24ds1Qf/aXu+sXYMADaoA8p51LYxtjOjbae&#10;3pqT3cqMbe80wLd7ck6mMvPcs3pyHE8lXffb5w6NY6mELqZSOrl5dpxIRY5MUdoIlHzb7mX2jzKV&#10;R974q5e+c9VWc6ftumYd9L2660/1qp0gBEc7OOnkhfC4ai/ZB4CK1MtLuPzItnLL1RiTN/FqZ1O/&#10;6mdjoF/dk+VaBCGnxsDiT+kUzlh6Nsbkjx8ZkI90JWOVb+kv4y8/+s641jlqjtLtPANAzoh3gAQl&#10;DDgCmn5EC+RbbGHUGC+gVjjwCfwD5RzyBPzahQLMgWbxihQgXPK2MsYgMBZFTih3RAnooPCBl1pN&#10;AzLUT9renE/SMgzeMfjMrUPtvkAJJ7428WdoihApqwyPcMCIK8KmbGGMDz/1cq8u0nX6pfPlLHV1&#10;DKfAE6eO8lUHRrCujksgiPoDCADI6enOi8l0VAekIydvJZGoH4MjKQ+B+wT2gATQAGj4xwh/+rvv&#10;YpewVxJsiCuNfCp/eQEn4tzvdQzcgt6Kj56903dmiy9pOnlhwcUuS2eR4VqX0xvsaIeYGfMiaghH&#10;kWVERVgjXumMvfYiPbWD4x0k7yIhTOKSlSKM0jQQlXUlW/JFlgAooErZ8iJndjvFqZ/SyoufeOrl&#10;ytnNRPbJp/i1al11LXk3VuSy5gDZ4++e7eXfvWzMRyu7JWP0BF3yyunt8cmbPfH6uV1Nr1nJ5ufd&#10;iZspd+yknRR6gV5qICp1CPKBQAFyt3vWx4W9OZ69W6Nr5cwEms82wDl/4tCYM35IrJs7ORaMfD7m&#10;Dnk6Lu1bl32Y/Xh4S7y9dUn8if8jXTkVP75zMb597WT8ZvfGeC9B8d1lE+JkgtVLc4bHv927Nv7u&#10;wtH46fmj8aOLvfHdS4fja5cPx2+d3BmfSKB4ZcmY6J45IPbNeCG6F4+I89qZ9XZs8HrqVp9+prvV&#10;2Ud1LGq5p5O7Fo5qO/+bpvZvx6UPLBkbe5KkudLd4jthUmQLcHTkyZE+oFOfmovmS+mEjpylLc15&#10;Qg8Zd7qOLiw7RU9a4GPf6MfSecasMEHhQ3H5FX6Qh4Xywj+FxbjSs4UhxJVHESa6gg6gH8x9dfZc&#10;izfi0Bn8yRayRF7YKXaEgy/YfY4skCW2jHzwQyTZmsJJbCm7p9/t8OnPl46aI7va8TvE3RXZ0n42&#10;wlXdmwxn/t65OZPj4RiZhcs6tXFg+fjYt3RsHFzhU+++YugjQ953hi0seC5rtvl8VxLFJD0vJmHo&#10;WjUjpg56su0yjXz6iRj93DMx6vnnY+LgJEnjRsWiqWPb0dHZY1+IhZMHpvwOT/lO/XBwSeq5bXH/&#10;2JrEGFPiTuqfT17virtJhOgZu0aut813+ikd2/P6GcdB18WLhy3Ue29yVbx6Ym2SmpU5Njkmj/Si&#10;sUXW7XJ2dshyfvnP0/7E6scyThKhV06l7k4ydGXv8rTRc5PUJz5JV6elLOS6IolklKzWl/Pc3805&#10;YQ6zn3aO7DDpU4TJPfl2jM/VrhLC5TPlyDWZoVfIdtmUsnH0jA8MIUrCyYywsoMlV67CyCMZK/KP&#10;NJX7WAF6ggAEcYABf8ADkbDC6jiKTitgW4ChjiKZWMCFycDfhOFXYPdnJ4mJJp8Cq4RPmZy4dc+/&#10;6qPsupeX+4orXk3iqgugUwpAuLZRDjV5a6VfG2vFH4hBlLgOaUqgmMSorQodTCN6wNnqBJXbHEW0&#10;a7a0lSlv9aBc1NPVMwAuTFmc/lD3qr9JbvICf4CgSVxX/iY0JWDSMwxtgj+6Rw4qrMAq5x7gBrBL&#10;aXDylAYQpbRbWNZHX6lr9RnQX/XnVySCnzqX0y75Fmkrw6U+nPz5F+FTn6ZgHoFddZGnMqo/5OnZ&#10;+FTdyA/ZM052L/lx4sqr+kibtd0z5cgPUKdQi7RV3wj3XHJHLuRtjDyrj3I9lwwVqPZMxsUrmSyA&#10;rd5kmky4Nz+kJZPilRyUnCAWCIK+0ncckqK/kCXyYeUL2eOvPfoTGfEfoyOprJEfq1Y3rFSm0kGW&#10;OGHIEUJFee9dPDoupPIRx/VMKiPjo0zjIl9X/Vayo3+LEBtnV2lqvLnqb3WWXnxtsitUq3LClUMG&#10;lWMc+AlTlnjClSGsb52kcV95kx1lMnz6Ud+Xwda3rvpan/c17J6Nt3Hh9D9ZLzkrXSKtseTkV3Eq&#10;Xs1fskC5U96u9QM995QxwMKwAy11hKlW/RmtT1zdm0ra7kvnnRerfcKKHLmvZ+nFA1yBYGAVmK2X&#10;iWsnh2MUgAnGgsJHXIowMSy1CldpOfVlEMSVRwEtRsa9+AyJMAaIvzLKqBT5YbSQH+UBQAwSP3Hl&#10;U/XiymCpk/hWotWNv7wKYCu7jKD0+tWVgdMf9PSxdf5vNr3pY8QIWbE6+u4lH0JhizrEBkHyPxFA&#10;AGAABt5JwoFUIUZFmjp6Pcck40gj3DPQIW/hbSU3yQaSdOcQ2+bDSBZByBk5oke9x2tHxfFexB3Y&#10;AjyR886HHIw14Eo2igwZa2OP+HAlPwiTMA4J4pAYV0QGCCYb8kGGioxxCBhyU+8wyItTNicuQuWq&#10;TuRLnsB1lVNEvcibsarxMj7GzNWYGW9jS66QZnIgLhkiL+LKT9v4kaVaWKHLkJ47CY7oKgs+dpDe&#10;uri7gVc6il60wgyAOa5DH7x0bHMSpU1x/dD6uNiVc+Hghji4fl6snTUm5o7tH7NG94uFU4fHwmlj&#10;YtbIfjH1+Sdj3+Kp7aeh3iV57fCmeGXLwvhyz474QRKln96/Gt+7ciJ+5/DW+MyGOXFvwai4PH1I&#10;vLN2Vvzh2f3x/752Kv7nuSPx44tH43vXj7Ujez/XlfpledqqJDmH5g2NHh+CSF3sM+GIDd18Ptt0&#10;AanZYXfafNAndna25Pgtbrv+jk0jSk4IeHaPQDll4oRJB9x33gXRB/U1sc67IZ0FCn1qHhp740UO&#10;jLX5cnJj55UKeq0wGr0Ij7FxpQ/76jvPMBwbV2RIerqSfpVWXHqW7aNj6Uxx6FXP0pdetkBCPugM&#10;MkIm6Ez6gS6iD8gWR0aE03V0Ex1QRIks1A4R2WBP2BfvHdWOm481IEBsB/tF1k4luTm/nV42NhaE&#10;fDRhT4trd4l9kl/ZjMK27lub0k6xk23hN/N1gsN47Z43PHbMHhKHV01uR90PLJ3QnE/cX95t0TWx&#10;ccrAzdQdN5PU3Ms+uNm7MQ6tnx8LxwyK0U89HkMfeyzG9esXSNPI556K8YP6xezxw2PR9DHtk/dT&#10;Rj4VC8c/E7uXjW5HO1/JvjyRuvFszv8Hqccu5xy9m7rkJcQoddirqfMs+F/rssGxInVgynoSpPuH&#10;FseDniXx2ok1zd07ZHHDomBnMaWO0fqwQ8MWKa9X0vkK5fUD2TeH7DglYem2AL88ZXphYo55cWpL&#10;kqY1vmqKrPi9A9tnQcPOvcUzH+6xAGf32zgjObVjlH2c8dhW8Ypc1a5czXnEhk6ha8gNOSn7UnqI&#10;vbLA50pmSpZq8c8ccU8G2TLXvq5IU/t0eAEOroAyARdmR6nIknCTgLCbJCZHvThvEklngvEXTqD6&#10;ghD3rsIJXREu6YswmVDyMeH4SWugpDXRKj3wI71ncZXlKo5r1Uce4rtHhrRPOCdf/gDRzwJlAnJ8&#10;vfdaElBs9r6RDzUkEEojxyFNPurAYCpbOmWrP3dw2ZgG2uyEFMjyrLxqr3htwj4Cl4ApAgFkugKi&#10;NekBUXFNSP4AozTCTHzPjIxJK25NYEBTmElt4ktfgLQB5axDKS99XeNf/Ujh8edqTDl9qk2VTxE8&#10;+atT1dsugjB1QViUrT4FevWbOshLP5Ex5ZYS5i+cv/HxLEwc/amvtJcytNKoXHXQfuUrt5Sn/tF3&#10;wjwL01ZtLpAtf+3TfuWTC2NFzvVT9QNZlUZcfuKSJ+n0mZ3TWggQX3+J21cOPRepqLo1oJD11gb1&#10;BgwYgdrp0Vb97ajajrlD4tCqSY0ocVZf7SzZIgc2kCSrV0fXT2+rXOJeTwVUAARZUh4nT+Onb5Sn&#10;bP7GqC9Z4dRNXZA5MqkvkblKo02O76mj+opbu3vutY8reXQtwiS+ceEnP/GKjMu75Fk6hk/fkiF9&#10;z/Aj9pxnY1RjQF6MrbGqMRPHmLu2uZj6jnPfN0w6/nVVnvE2jrUa5riAP5BbZbQaVqCeAmfYAU4A&#10;tAAvQ9SOOuQVcEWWCtAAj0Cke9ciT7UDVeCXXxEZSh+4oPQ9AxTAKT/KvkMsOjs14royGuL2JUz8&#10;pVPneuHbM8f4CNc270hxjFWtypWhUociUAWm1acMlnykES49YIcoSSe9/KURT/8pW/4VJo/y11cI&#10;gk+pIwn6UT+517e186Fv7Zh88lpXO7OPMBQpQRAcW3G164JoICrC5MGv8kEa9L1x6EvMuNpxKn8f&#10;ALKjxJYgRvwRNk54O86dwNX4IiY1xsp0NfYcmUFOlE1W1BtxEU+Y+rjKS7uFqy+nDfpImPTteA7Q&#10;lGnlrRzpq50Ie8mgvPQtcqQ84eLJUzp51liVfJCBGnMOCXasihwaa+HG3rNVYeBXPPrRXP7ILqW9&#10;ck+/WDChA5Ah4Fee8pC28n/nwp5mA148uqn9k+bqwbVxfm/2T8+mWD1zeCwY/0IsmZbXBJkr5oyL&#10;5XMmxZh+j8ecIU+lztwSd49vbyvlD7vXx9t7VsbPb10e3793KX764tX49qUj8f86sj0+tzFJ3ayh&#10;8eL8UfHrh7fE3750Kf7HjTPxkwu98YOLvfGtJEu/dSzn2+qpcWLWoOidOzROrpgQ51Mv3EkQ+NA7&#10;HgnyvCR/IfvtYs49OtjuBuLjnVPvn9rp77EjkQTJf+/sJiFOu+YOa2QJ+ATurda3Y4ap668k8Srd&#10;A0TqF/OqQKCxN65ko419yktn97Nz5Jg9Kt3IhpUudE+PurJdnDj0KptIt4rHX3r3bDUdCtuJy4++&#10;dOWHZPmiKBtJBtQPKSIf5IhMmev8AVlhdAWd4rn0VouTNp/tYFvYA+8akRMO2fmFh6faj499QhwB&#10;Yk/JVuGARpSyv2tnyU4IwtSI+CPMwCbpA20hp3CAa+uvtFPiyrfhmyQEjrobM2N3KMeRO5AEan/6&#10;9a72vz9l5rzMcm/lvLqU43Il7dzd41vzeWscWrcolk4YERP7PRWDP/7xGPbkYzHquSdizAtPxaRh&#10;/WLmuCExa9zAmD76uZg15tmYO+bp2LpkQhzcMDf2r5keZ/YsS/K0M+6kvL2UfXIv9Y13kewkvXd5&#10;Z7x7aUe8fW5zvHV2U+pCi1qIR4afynYcMUcTw+50KqNznLnznnLnpFLDoI3wpL5PdyP7zPVa9h/c&#10;YcfMMf72vnMSUfdeHyk8cCrxCHtZHzUp8lTvIblWGIccOa7HuecnHJmyUFB2gUyUnSAj5KVkSjj7&#10;U4uD9I25YRGB3XEtPfKJK10fHQMVR3r50Dft0+EmCiBQk4IfgefnHmCsY3hAB0GpuLViS3CAiLqa&#10;GNKbRJ45z1zfCWgSufYVQM4kNJkqjypXGKVqspmsfScp8Mq5F1+Z6qcs8ZTFz3OFcya2MFdhnGMd&#10;/omAJJ3alMx445QMn5sTYnlODJ+n9N8Zqy+dFRnKo9rkun/JqLYboz5VpqtwCkMblIcgcQyESVnG&#10;ASA0ofkBiPw8Ix+IFLLBgBTREsekpSCstACcRa6EuadUXD1LSxHoB33EqZtnbdH3BfSNgTbqf+Hi&#10;aQsly6DJy7UICgVCcVQ9lFNh6uMqjIIzVhR2jR0ZU6Y6UE6ea2xKThA7YfzszGgTZUVBUnDqokxl&#10;eTbJ9aP+q10N9eK0reRdfvI1PtqpXO32Xt2nbhz8aIyF6wt1Ux9+0sqDnPFzHIFR0Id9lWyr86Nd&#10;TOmMveNqRQKMp3qTB+0qpa3/1Ne9cAQLWepdO7UpL5/ytBLL1aosfyuXdpe6V05sVyu0HCLlOEeN&#10;XTllGLuSO/Km3wq8iO9eHMbJWBtL98ZTGsdFfW3P2MhH/xsfcTgkiyxKW7JSxEh8V+HyNabKVQ/9&#10;IW7JmDCrk/pRv+t/Mlnzzvj1HR/j5VoyLLzuyaHnkjXOvbTyqDH3TPaVZafTThKA4uqstd2lzrnq&#10;zooW0tFZ9eo4oJYDnu1iA+2APHAuvHYWCpTzR7SAV4BZ2gLUwA9FXgbC6leBiQKlnHv1UJ8CIbXa&#10;D+DyR2QKpIivzsgeQMpolFFyzxCJK7wvSNZm92Wo+DFMFVarfwyQ8gFmcdWDq7qKI/9Kr1yOvzLV&#10;tY4CAvI+woBw6EfHyPSfvgTqgXwOEUKSkCVH1hAf/tXnSIj0iESNh77W5/panuKIW2RBnCJCyI+F&#10;Mw5pKuLkeB6wgRi51lG/OuJt5wZR4oyxvKusArjkgKtxF66OrgiWdK76Qp0rjroW2Za/tiBDRXo8&#10;F/nSP8ikMOUKUzZC5N47UvrGtd5PUmaNP2esjJGrsQRESi4BXTJBnlyNe8mnsTXH6El6j74xv+mA&#10;DqBF3BY12XM0q4iAfHw5zVEtYAqAA9qsct9KknS1+9FKfRIlnwpfMWt0rJozIZbNGhPzJg6L8QOe&#10;iK7lMxNQ7onTOxI/JNB98cDq+Ezv5vjcliXxF1ePx49fvBx/cbY7/lPvtviFzfPj5bkj47NJmv70&#10;+vH4x9dvxI+uHI+/T6L0zYuH4r+c2h0/vzvn7ZIxcXzu4Di6aGRcSj10LfXl/R7/bdFvHVDtJXmk&#10;CZh0DKyOgmkDcOkYHocgbZ81uDnPiJJ3S8UF7AHMu4f0IX2gbzur8HZs9JO5ZmzICPkh+95zs4Nq&#10;sYb9K9vHrlroo+P6YihXjh9X9hlGYOeMXcWRD3suHt3MVbh8lVFkqf2CIcPJCOeeXKhzyY9r6QhX&#10;euR06njzn5yxJ2yHPnVkzkdBXBEjn53/8FZPu0ekxSVT7EnDPmlH7mUfItiIar3zizSxQ30xBNmE&#10;BQq/6gM2oWwSW8RWI7qOsiMLxhZBOpikF2Gyw4Qs2V06tWlu23m5ZM5k35zLOh2XZl/Oi5N74uK+&#10;zbF72awY//wTMeqZx5sb2//x9pnxCYOejGkj+8eCKcOS9E+IySOej4lDn04CNaD9O6xrXc6Xw5vj&#10;9vFtcaN3Q1xJm+7do9dOb0oc0xUfXt8T755P8pEE6Qt3D8b7V+y0p30+uT7xCowH61lo7BwTb3ov&#10;x5DTXn3DhiOqSIv+uZJkXX9ZNIQBHE88tHxCk2XEf+e8obF9zuDoXjYu+8YuuYXAtKNpMxEmcmsh&#10;gSxz7s0XsoxAiSsNGfdc4aUPyAcbVbaw5KrkxxwgM+xH2THhbBA548wZuqTv0T4kqxaEPmbgCwjr&#10;DMIABHDABaEn/AhTTQITqCZOTQJX/iaLPDwTKGmK0HDK48QpkCwNYRS/8irQKk/xgU7P8lKuSY0s&#10;VTh/deTkx088k7NAjvwrH/krB/DjACNKQ5vl5UjH4VXjMh4F4D0I7y3Ny8nvjPvmzMNu1ZwU+s5/&#10;WJSjLdLKG7ks8N+U/aM+4dwXMEN86h0OAmjCEcgiGK6AsTjq6Qpguye0wDXjQmFYPfFSLMVgAhNi&#10;k1g+Jj0nLRBbykJ99I06qac+Qg70rTBjph/5l+LTn/yB0qonoFwKg6HzjLh5VlcgW/nKNMn87E18&#10;4FZf1W6L/lMW8qZ8MqKf3NfY1Xg3kpPGtUC+9uqTNp5ZL/7qVn7imsj81UOfabv2yY8saVu1j5/2&#10;+lQ3p176yfjyVw/1EZ+/8SZD0goXxqCQDff8hCPSdh6bbGS/IEmuxrbIkjFVb/3oqs7kQt96Jjd7&#10;Fo5o7x0hR0WQamfp3pEkqmlAkagiRnXl2hG8BPjK0zf6jtOP+kx5+kt4jV35cepSRgoRKpKuf60g&#10;kTN5FRkSVoSWTOh/eTBeylVmjRUnTJnKcOVXcqMsBtFP+fR9GWjyYCxLlvW1MS0ZNp7CjHnJsXGp&#10;RQHjSc6EeZbO1fiRR3E9S08m6RovolrRZQDazyRTqdcxPOTAJ0kBSMAVQAVEAWIGCXiu1Xyg1L+T&#10;AFPgVRxOOqCcf+0gyEe6zk4HQIxodd4tYgj6PjMOwIVdIuSDEQFcGRXxygkDUmqln5Hg3PMv4oJo&#10;MU6u8hKfUVEep3wGSv7iI2ny0RdFHNWrDBrAy4kvrypHnvLixJe3tsij6ozkNcLyiDAgEN7hYdz1&#10;UxEO/kBivY/DH3AUhkwUIdHv4sijyIQw8WrcECzxikggSxbMvM/U+bpU5xifnUP3AAci5aigeH0/&#10;u8/GIMLIDNKkLsabPHBF2rRNWZx79VIfcasd9axu0qmr/BBJ77bJXzrt4kq+6lk6REi58hFX2fJw&#10;X6RK+2t3Sp8Zk5ITzvgZT8ADkTGmJVd9x9P4AS/mPv1QiyjyMtbkA8nqyEPq3EzjwxGvnfJ1tm2Z&#10;//Z4O8vwURKgqT5aczVJhx933krCc3H/2lg4rl8jS3PHPB+Lpw6L1XMnxowx/WNsEqUFEwfHpf2O&#10;K62OwxtmtuPJD1OPfurwhvjcjqXxn47tjO/ePh1/fGpv/Hb3hvjSlgXx2VUz4rd7NsffPrgUP0r3&#10;3YuH43vXjsafnN8XX0qg/NKKCXFx8cg47at5y8fG5ZTRy9mmK4/0AlJD95WOB6gdw1N/QPvijoXt&#10;GNf6Sc815yjX5mkvtKsv4iJVBepdkaUiST7JbLUdsdSP1fed/vYhoJUfyXfn+GhHl9Gf9B7yUh/V&#10;Kj1If4pD75W+hL2QJISp/bA0r6UfpaNrpZUXYiQ+HSu9vMp+8qOLANUCrUWeXa3ukyX+xplMaROZ&#10;o0fEIzfkhx2xq8QusDFsBKJUz+wP+RK37Iz7l094d94RZe97+eqaeZfteYTFyGcjBlnPap82uNfm&#10;j7BJxi1bbWyRWccqEQWkoTsd0oQ8cYdWTI4jSXx92e4aO53jesZ7bgey3Re7460rh+P+qa44unV5&#10;zE95HfLYYzH8icdi3PNJnJ57vO2KThnRPyaPHhoTRg2JmZNGx7xp42LG+KExa/zgWDNvXOxaOTMO&#10;JbE/v3d5vJi28/XzO7LOa+NGV8rG/gXx8OiqtsuERPlQGVz76qnOUWRHjz+8eSC++NKJ1vfGwljV&#10;XEZAjI2fPjdSUfo9baDrqbSLvasmJcEfGQeWjInDKyemHbLwwqb5eNHiDJ+cusmHieilzpE886O+&#10;jIdEsamIl/R2pRAmcS062GmiY3xuXt3Ug14hF2VT1LN2KNWbH7tDvhBv8Uo38ZMPx88cYmNqke9j&#10;BRqKPAAZDQRnBGHABSAC1AIf/DnxgA9+BVAAXkdgTL42EXJCFeiQB1As75qcwIm8CpQoryav/IHJ&#10;8jfhXAFSTrwCz+qvDkVMpJevePyVI05NeGkpgQaeUrBNHunUj3MvHZJkK9K/IuwsIUc+tehlOh96&#10;sOskbrWhCKa+cvzODoI66Bfxqs3uxVMGUAn4AqAFGN1TpHWP3Lg3aQFWYQU2AV33tQrvCmDyA1Yr&#10;XgFbaZVZpEsf1NgAf+pHMehr/vqL40eZ1mqRftcOOzXqQFEAs8pRxwK3wLI2AN38KR8KDnBGaBrg&#10;zP7Rf0BpjTdHptSv5IWfeOIXwdIv8gHotVObC2xzyizXl0Cpp74q+VRWEW/jotwaV2ULq3kgjAxJ&#10;21f+hJsP8pKOX4WX3Bl3skFWxFVfdVcnRIOrNvTdLVN3/SxMXASra/GoOLVlTjPyiJFjeLWbxM/L&#10;w0iUI3fea+LvPSZkCYkSt44A1k6OsvSROvGvPuWvTupQ/mTLM3/9KQ55kKf06i6tuEV4ijyVjGpL&#10;jY9wfu61z3tZ0qpbrRaSnZI1R3JKX+hX1xo/smk8XD0bD+EVp8au9EjJNeMOANA3NV+Nnfh0JCeN&#10;PI2f/0QUYSoFDxRRxJStDyhQ4lbuC8RyADOyBNQDqMCMDz/UUSxgvIAv8FoAF0DlV7sAlDwDUYqf&#10;USgwWqSDsgcwPBcpUbdaoRWXEWQshIlX6V3lUWRIevGUBcx6FkdenDjqVHVQbu2wKcu9/JTHAcPl&#10;+EtbddGWiqO+nDrxq9VmQF7fIRyIh/60w6Ifq//0PYDIeRZHuKv0+lQeCEd9XU6fA+lFRDj9X2RJ&#10;GgQEgTGOgKd3npAmpMj4Ah3ASe04FXmyAIc82VlSD3mou10uYy9/RJhTD2UJE1c9xVEP4UhM3ZMH&#10;bXUvDmJVn62Xlkzx12b3RZSqffIhi9Jrq/YLV7741U/uxdfPSLhxMW5kgSMbxqbvURbjRjbIad2T&#10;CfrCvAduLfKRGfJKFtTTp8D9O+nWAV9l88NSHwPZmQCpq4Ek4KpIxsXdS1IHrm0/7jyza0XsWz0j&#10;Jg98MlbOGBHLp4+IpUmWVswcHZOHPhOThjwdu1enTO5ZGcc2pe5IsuIo3+upl95MffmZ7YvjV/au&#10;jD86ty/+y7Ht8R/2r4lf2b4k/v2+NfHNa8fjJy9di+9fOxnfuHw4vnHjaPynU6mfUrdemDskTi0e&#10;HqdXjY/eFWPaPGg6KfWvH3cChgAfENhOj2xNG5NlF1lC+By5Wz3+uVg97tl2lMv7LwC3OIA8sFk7&#10;UYiSvJEm4FF/WL3fu2BYe7G90492dhc02f/g6t6mO8grWaXP6DK6Dl5j4+lD/q786TvP9CCCII5F&#10;wL5YoPQjOyk/z+JYdBW/MIW+EEe+8kOSLL7QJXQPmSBTpWv4kSOg2MdnECZzXxj9UCSbY2/YCjan&#10;bAa5YivYUo7tYKfYIQTnrfN74p2LXZnv7pQt8gosJ4FKWeTEVca7yFqSP31U7dYX2uSqDPZTvtIg&#10;Xv6lZTyRXERp9/wRsWPO0Ng5d1h7f8kvO7y/5B9gPo7wxvm9zb10Kuuc9Xnnek+8dbUnDq2fE/NG&#10;PxuTk+CPfubxGPjxjzfyNH7g0zG0//MxYsigmDhmVMycPD7mTB0XsyaObITJYsCqmSNjx9KJcXxr&#10;2pqUjRs5r6+nDmi/vDmbdT6+ob3f9OrZbCPZuLS7fTKcYwc/e+dw63Nj4GqczO2X03X+88RmpF0i&#10;Qylnd8hN9omfQ1vgqJ2gIkM+nvHepX2pZzrv5tXR0buJV+xSsZ9IERIl7OBSR1BHJen0E3bvyPrx&#10;Ntu3tS2S+Oqro3PqRa/QRWS+ZMf8IyfkTP37ylrpGenMEWmKvEtDp9FX5T5mIhRYBCRcCbSJAjgQ&#10;bH4FOAokAI2IAPLDTxwAEEGQnjDJw0RRBnC7d+Hw9v4TEFpgpSYWcELoxFUPIAco5S9eTWBlCzPR&#10;CKq0VS9pPauzerV/wGQ9PfM3QeUt3wb0s/7AmskFoCEPFJg40ojnvaWja7VrQsafnuUua0z8xaPq&#10;3jnLKT4nf+3V1tqdUw9ArvrwZx0S4Rgdx3Bw7tUFsUE0kCmTkDLgB4gCnICqepucHBBbOyec+9qp&#10;MJlNfm2Vh3b6QID+UccidPpSP2tLyYJ61lX/a6sw6ZShPkAuBaU/azdCHZWnDZz6ikdpiduMxaO+&#10;Mc4mp3E2tkUyjJtya0zUkYzpW2C4Vug4RleZ+kq5HLDNCSs/dQDWKU5t1WZOm6sM7TT+XJEzxI7M&#10;CBNPHaue0ourLSWP2lYgvsoQLn9zoPVj1l/fuBaBVV/j6Utxxkxdja0+rfboY+eA7Rb5utKVfcvb&#10;vx3808HnSq+n8bRi5V8Pl1IBCffPh541U9qVP/LkuByZ02/GxVVdyI+rZ64vueGqD9VdveWhjsbB&#10;s/SMEQOiz/mXbFbaapcw/sZI3iXz5oE8asWQQZRWfvrHOHvWH9LXfNBPlR+/GnPxtIm/9PxKN5A7&#10;Y0kOzWG6qOSeXin552ocyYFjBHX8DmhBlHy9hwKmYE/mHAEeHV0CPAFQYBOgdjQLyAdOAUPvhwCp&#10;ACtgCpBKUzsGtSPiHij2jFQUuaDoGTIGAOhkAIBVV4ahiI96eUZckBnPjAdX4IqRka8rf36ccICG&#10;UybgwkAdoe8efVlPftpf5UknjjRAkPxqRU+YuJy4/CpfBqvAtnowXuIXIWP03EunLd6hcjSv6qAv&#10;GEiGkrEXX95Vt2qTvOXDr/qzCKY6VzuqDsI9IzCOtyE6xs/Y8TOORdYQEOPnasyMbYcEMNQdElLk&#10;DbkhH/IpEiS+Kz9jTx7IC3nyTpK8OGHikBn5qZN6IHR1PE+cIl71rG7SuFcmwmXXSLkld+KW3Kpj&#10;kTYkT//VmFXf6Sf9wxVhKuChL/W/ZzJAb9gJN8ebfXo0vlf3PDp+mnW/nuXf3K+unQ9Q2B1xXEbe&#10;QJVjT4jSlQSdF9Md37owti4cF4vG94+5o5N0zBoVGxdOipUzE1COfj6mDns61swdH6f3rYsTOxbF&#10;mdQX9MzrWc+30y69lnX6IOf0FxKsffnA6vjPx7bGbydZ+nc7lsbXTnXFPz28Ev/zwdX43qVj8VdX&#10;D8dXL+yNf213J/HGyXmD4siiYXF01Zi0UePijs+oH1nbdGhbRKEj6OMEiPQGwGi13TtICB/y5F0l&#10;v3lAmqy+I0re/3A8jBNHmxEmoBGAtKMERAKldrkRDv2szznjhyxZMNCHyJKdULqt9BpbWJiKs3jJ&#10;ttGRTdelowfpyNpp8SxcejqRDaxFRnkhTOK7VxYb66oseZuj5IMsqKc5x9XCiHlIJsiVOAWCyZZw&#10;NovsIEXsA91Ox7Mt5Kk+1FBkxjjQ/cKLLL2b4P2dHEMkyc5S+4JbYoM2Zmk7lFGnS4r8aVftmnFF&#10;GuUL2yjPKQhfgDOuvpBnx3Bfkl/Ohx9Ob6aDzUcLwRvi1TM70+2Ie9kfDzLP17K8V9Pu3T22Kc7t&#10;WRZ7V06LZZMGxZQBT8aE556I8f2eiBEv9IuhA16IF559Ogb3eyamjB0e86d1fmTri48LJw2JeeOe&#10;j8WTXohti8bGkS2JH9PGXkayEx/cdvQtZefVc7vi3WsHkyx1Zfkb41b2tX8rvZbt1R5tM+bGypi9&#10;ilAdXRevGr/UTw+6UwfkGL2U8fzb7BUykmFlk+q9OjuiiKn+fvVkcoNHZIoMc2wnklSLj3UvLXL0&#10;7sW9bVHjlRM5nll3OsBRPFcyUrJCRsjT6cS3ZIUNsLjCHpAheoijh8QlW3aghHPqTZ/JTz500kcf&#10;eChgR/AJMWGue4JeR1EIuklTL1IDjzW5aiW3JpO8xQcKAU5gU1n8TCb5iGMgCB/WLh8TUPnKJJD8&#10;PEsnvjrJvwCNck1QgEce0gPTexYMa/VrkzLrJH0B2gKtBUCBKoq7AJ10PisOmB9b13EnGMGdXsx3&#10;XAeo7uy0IRyu/hv1v33q1kf5a7d6uKqT/lVX/VrtBxYBX2UrlyvQzA9wBBoL4FltF99kVm/hJrRw&#10;6RrZewQapRNG2BEtE7nIjbTyNybqpD7GQV/rJ2Ou7/Vp3/FCGly1QXtKOVU5rgV+PStTuDopE0BV&#10;FwqIn36SN2VjjIwnP+Uqv+RIH5eMImmN6GYdtF879GMpQCBavTh+lJ66VH3UkdOf2mZsXEv2lKGN&#10;xk0Z+sg48lc3Y82ffOon8iUdP8bAs3v9yqk/+RWmrcLIoTYYMzuH2lD/GCri15csGTNtrX4U55h+&#10;6EOWfNbzZBrgoxtmNLLE3+dpkSjhiFT3qklxLpWQcMRp76KRjZgYF2Oi//SNMhCXIp7G0Jjq576E&#10;QzxtkIcwadq4Zhzhn7t3tBkN+at/yV/JeuVb7ar5IJ5nR0sZO30gnjyt9DF8nuXJ6Y+SBfkba2nN&#10;E3G1Sx7aU1dtqPFyNSbGxjwwXsabTHDCyYM4rnQHmbQSRpFbHXNP+XMUNNAItFDEjjgBpEALUFrv&#10;sgCcgGkBXO/VfPZ2dyp8nz3tfAIawAWYpXMPxLqXRt6UPQNRRgBBQxqKAAAcDVikvkQYpAFGaleJ&#10;QVBf1wKyDIX4DEW1Rf7KkQ6JYFAYKWkcNyyyJB91kg/SI41yinjIR/5Vb/GqDM8FitwX2ObkpS09&#10;CUqtmpdBZIwRK/Wosj0zeo6Q1EphETD5y1sZBdqV3wHpnXfN5M/QHkwboD+rL12Vo67KQUaMG/KA&#10;tCC/dgj5AafIhvFCctyTAWTDuBYRKoJTJAYpqTTGmSzw49xLgzBJT644JIdTpjjqogz1qroVWepL&#10;eIpslVzJC1mSl3LEqY88CO9LrLRH39V46Q/9ok9rHPU9OdHv/PQzZ/zZ/PZfuARndB3QK5/qq0bO&#10;GtFD1BDF1W1l+BMJeugEZMEnmU9692PPijifgLJ34/wEheNj/pjnYkL/J9qu0pLJg2PDgomxYsbI&#10;GP3c4zF16JOxf0PO4QPrEzgmcO9JYpDlXs5x/kRe38nx/2TqkQ9TBn4x9et/Pr4lfufgmvitncvj&#10;u5d64/94/U78r3tX4m8vH4uvXe2JX8v6v5eyfWPl2Di+eFgcXDQkDq0YHUc3Tmkr+X7qSbcCjL6I&#10;hyxxdfwIAbID4efzHGBtN8JOErLEIUh2knxAAOj27pL3m5Ck+nIY/WPXCuDUj9XnnHEjMwi2sbPz&#10;aSeU3WOf2DTOPT86EL6iG+k6C8/wEJ1HN7LPruyZNOUK+/AXzj6yjZU//cqf409m1LUz7p132Wqu&#10;1xw13xAoutQcrDY1OUq9TnboemSJ/aHX3bM7HBvKBtD7wtgV9ohtuJfEyFE8RMmxuSKk7Ay7J754&#10;RYg4cos42W3SDrZBu7Rb3mwLjNN+i3Fsc5NT4+eT8H5a65PaJzfOSvuSGG3NzLi8I8cgCVP7oW3a&#10;MZ/2fu1ckoETSVZ7V8XLOWav+IT+kU1x+cCGOLF1eayaPKztLg14/OMxZvDA9k+mAU9+PAY+/fEY&#10;/vyTMX7wMzF7/NBYPG10LJw8NBZMGhyLJg1oxGl+uqVTBsS6OSPj4oG1cSVl28clXru4L15NEnMv&#10;++LFJOFvJDF5Tbkpo+1z/em0z9iSLWTpteyXhzlX7ydZup3jcSvDbuxLXZX3HF3a0ZsIhyPmG+PD&#10;Gz3x8w9Opp07knpG39M3netdWCbtKVkm1/VpcUdM/ZPpk0nofDLcMTxzhxywaewEmaF7yJQy6W36&#10;m+zQQXagXGshjPyU/GkPXVU7T2SRLaHvtYFd+5iGF5Ex2ATY5ADyAAMTAGAl9ECC+IAkoiTMPYEx&#10;qTwDFrYrpZFPxTfJpC/hKrAoHFsneCanMBOxyJB7eZvAfSe2ehJgZRS4LTCrHCRn59zBrV3KrPy0&#10;Szx5enfEkaH2b5lUTIS6wB7A5rjUjjmDWl6OTThnDuBYFXaPPJVi4LS9SJk68uv7yXVtU3/1czXB&#10;AE0gzwQD6oHFIhsF/MThp16uAKb46lrgtYCnyS0/aYRTFhSFsCJJFAUnXN2qz2rsKEr190w5FJis&#10;/jduRVis+FNYVbZ6qZP6ALVVrrK0r63SXNzTFAllZPzIQvUfOXM1VlZwPAvXV8ZYfdVN+fyV0xRM&#10;1oGCLKVo/PSD+6YU0xVI5vQDQF6kq9qoH/qOj3DlIEac8smDq7qLq+7qWcaFnzrKQxzyV6RTnhx/&#10;xFMdyiG6yDCZ1C59ZYVKH9b4u1d/7fGSsHePkB+7RfUDvDPb5zeCZGcJQTqVBv/EZn/Nn9M+V2un&#10;id+BFRNamcalVtGQjOobMqIe7ktOa4yNp3Elo8LFK7lSR8+u6i++vue0QRhjxF9+8jBeym0y8Ujm&#10;+SnHmHLiyrPq2ze+fOUnXH5k4Uuvn29yIa16kEfplE9GpTUWNdbGsZ6bIc+xNK6eS0b5lY6kNxkA&#10;Z6qPJvF0DxBZQaZoAcJaGQVIgT+gBSh2xNd7A0BqgWHA1DNQA7QCjcKAVMC1gDCwy0lTR1Y6gKhz&#10;nv9w6hzEBdgv8K8eDEmRFGRJWv6uBUT6gl2gRd35cWVcGBaOQZEfMKMsOztVH3Hlg8gwRvyQJXHl&#10;i8j46pB7eaunq7jKLgPWeXkfcO8QHfHsYvnXUtVXeOUj/wJU8nd0hxGUn7py6sXJTzz9w2mP+qq7&#10;fuT8C0ib1F0c6eSlrI6hRdg6R//KIVB1LLDICVJMBgqw1vjyM6bkQrwiXvyAWqRFPH4IjvhkAVGS&#10;Vznx6sML0iI06laErIh6k70sRz2VJU+7Y+qnDHHER1Y885dGen7yd604+h5QKVKrX4pQ6it++tR4&#10;W9kVr0AIvQigPkjgw45437ZzpCbxRvaHHSVHfC7u8EJ456erb1/qihcTVPlM8c2eJDt7lsfxLdmm&#10;fWvj3sldcWLnilg0YUDMGvlMrJ83LtbPnxCrZ4+JRRMHxozhT8Xs9F83Z0z0bklwe3B93E09oW0P&#10;Upe8lDr24frp8YnUk59PnfJhyvOnU9a+lPrkdxJAf/3CgfgfDy7E//7wevyvm+fjW2e643dP7oh3&#10;zKP5Q+O0HaVlI2NfkqUDK5NY7JgVN3LsXkk7xt4Bf3aULqe+vpLtdyyvs4Jul2luI0lIkPdcEKIi&#10;TYVP7HjAKL62xh/AByKtyCNL9I487SzpY2NjPMg53UFfkEdyRfd0PkDSWRii9+CAwoD0HttP53lm&#10;z4SxgWwZneiZrWbXxHH13NevdKW4yqE/2Ul4rMXL+pmvxrfmfM1TclNzmT8doE12Capt7CDdjjyT&#10;D/q+7I17Oh8JZ0sL87iKQ//fTjlCmIB4u0D62U4Qe8JGyUd87dFu7deOsun60Ps9/sXmoy3wgjDY&#10;pb3PlXVjU+Vr95DrHD+bk/Z/WhxbPSuOr0k8vYb+7Cxy+VWNLy7f6lkap7dOi+vdSRyyL24mObje&#10;vTFuHNoSl7o2xbEtK2NMkv/hTz8WQ596rP3Q1v3Ifo/H+AFPxYQhzzY3bfQLMXfC0Jg3eXjMmTA4&#10;SdSgdr946vBYOT3d1EGxae6oOLY1sf65/fGpe6fiE7eOxGsXuuK183uzzLVxPuvsk+GO+zvS72h/&#10;wwCpIy/tnJfzdWU8yDG7muN1MjG3d5iMkd0fpAaBR+TvJhmyM/Spm4ea+/DGodQLBxoRei/nNiJU&#10;u6XmC5munSc7p3aWxLXLdCXrwe6QjyI5dA7bVjaP3kZ0yu5wpX/oeTJXer/Iljj0VNkKeRmXdgzP&#10;RCHUBp8zQQA+Ag5A1qQBDoAGYcCiK+EQx6QzEQgT8vPKox0eYQVETEDxlCmfIjfS8TOp+NczcKw+&#10;Jpc6uOcvL/mabOogPie+1Y/dqbi6Fo1oR/7kKX5NbgAV0FY3RIZCIrgEuAlzKk0OmAK61F1ZnQli&#10;FdoWchqENCQ+7iCMU29OfPVA0pSNcOmrqnMBL07dAVAT06Q3qYroAIAAct9n8Qo0m8hFjDyrr3oD&#10;g4QY0FR/k1086QBjOwB2reQpnBJUT+Poqp0lE64dhdDx08fVVmPXFGiC06qXe+Up3z3ASilxlBXF&#10;5VrHqrRXOdXH8leWsXE17vqtxqx2wZRb/Qv4akcpSO3XN9oHxNcKkXie9Ze6qaP+0i5johzypFzj&#10;ogz1qjD9oH7KtcpWZFE/iC9dGZ5KT97IPALtKi6nrfKWl3FTJ20wZlVvdbY6RS70rTBx1b36lEz4&#10;2SyChPwgQ67Ik10mxMiOkiuyZMfJFZlCrHwhTx7GqZGvlBNjog+Vz9joJ+PLudefnL6TVr9yFUdd&#10;OQaGoWDA1FV+Ja/CPTcjlHlpl7zKiNWYVp/wVxdXcaWvedGOcuaz+lQ6YfJhQPWXdCUbRZ60RVrj&#10;YHzLleyRBePtyt+YciX7Ne4UNsDj5VX3tcJLGQMAtZsCoAKmgCcg7X0VugQ4BVyFA7kAKJBbYLmA&#10;ryvQ7F4e8gLSKXG7OpyVNMDerkgdi2MwGBR+RWSKADEEDIk8EAP+jAfjw9XqmrgMi/a4CivCIA5D&#10;pJ3yKCNUacRz1QfC+DNKjBMHBPGTt3yU51p5M7iuZdAYMPmoNyMm76qntlZaZSBLdpakqxVE1ypH&#10;XuKqO6ddDGUZXO7AklGtf/SdMqtN4irDvTE0HohFESVjyt9YFkh1X7tAxhbxQUiMKbJU5IQsCOPE&#10;qzw8N2CfRKXIkfw8kw/x5KMszn35k50iOO6LnHPeafJukx0kBEoacYXJR5nSANzIkjD14gAUTh/r&#10;E+Oo31z1Y4FccRAm8Yxfk5WUCbsj3rWkgwDMNxKkOG53NWX83FZ9QdY7tsVO+e3ejXF5/6roWT87&#10;ti8aH+f3ro5Tu5bH5UOb4/bJ3XF816pYNnVozBr1XCyfOSoWTBgYS6YMjTmjn4spg56MVdMGx7k9&#10;WfeMeyNB8tXsh6vZ3w+zTp/KufurCcK+koDsK+d3xr/L9nxx84z41Sz/P2XYX57aFf9w80T8r7sX&#10;4qdXTsZfn9wXv3F4Y7ylLUmqTy4eHj3p9i0eFr0bJsWlgzkPUsaQJbrobtYfUbqUhKZeiIc7OOTH&#10;8Tu7SPXpacfvfCrcF8X0k10KO3EIlXh2moBL/58BLB1bchyY/iHn+r8WN4yZsSyy7Ut4PjbCZpU9&#10;KmxCtxUug+PYr9KJCEAdl/csHT3oyg8JggHLlsu/sA4bKBw+lCd/fWBeGWNz0vwqPWNukRnHrHyh&#10;rI7TAsaudAO9TqeXrSmbya6wN83G531f/U/WPLMXJzaw4eYBvWPBIvsgyZJ0bAh76KqPYAVtcl/P&#10;3kP03zaEyW6ddooDu+gHZbA1iBhyyyG8cKf3l7oWjotDSyfH0dW+WNn5yqfXPU5uSkK8YULa8tTZ&#10;e+elDZ/fbPe5Hamjj2b7z3fH6xcOx90TXXFky7JYkcTH+3nj+j0R4/o/0T4AMfK5JE/PPhYj+iWB&#10;6v94jBn4VIwb2i+mjh0cc6eOjWWzJ8b88QPa4sKiCf1jgeN6E16IDXPHRM/GxJkHchyzrMsHkuz0&#10;5Py8uC/eudaT5W+OE1vmxcGUU8SezCEyn73d24gMcoTkkHf3Tlqwi4hTkSA4EAZEhMTjX7tLFccV&#10;KbKL5N4uKllHmDofdaELO7rFgph7+pzsuHLC6CX3rqXbyZt4bACdT77Yi9pdsrDDdshTOrLYvoZX&#10;gK5AXU0AwmzgDbpn4E6YeMgLf8SA4LgvQEmI5CsucGvyARwmjjjC+wIU8cSx+2TCisMPmalJy6mD&#10;eMKqDOEFctXPTtD22QMbSQFYqyzAWnx+7fhM+rn6WZaVG9vbnIli0tREayAt21dl6h9XK8M+/MBf&#10;vm3iZxnqKF+7D8C041uu2lX11YbqF2AQ2DMhTWoAzrEsfiaaK/BcAN8zUFrxAUPxigjw44BGx/Dk&#10;L4xDlBzz8p5KfWFPvYso6RNjZHfpfSt8KTjqzN9VH2t7KVVtbXlk+eqkvygXikj/uaoLJVVEiT+g&#10;zA+IlVf1ofxd5cu/nutjGQhKkZDaWVKuOiibKxCu3fpDOCAujjbXcTHxOHJVO1baRpbk61k5JT+d&#10;MV/QZBJZsnBQu6XqL10RevIijSs/88W9+PpZHPFbGTmuxrRAvrqqs36j1PVThQtT9yIw2nN4zZR2&#10;FM/nwH20wfn/a84j573VH/dWgnw1T1z/XKov4fEzdsiDcuRJrjzXOBYhKvnj9DO/qqswfuqm39VV&#10;PnY1KUT3xp0TR1wGzdzSzspL3sbEfeWj7eKok/p4rnf69Bej48x/nQ238GH+AhcMoPnNAHp5Grjw&#10;gqnt/9dP72hllKy5mo+lT34WRPA3dnbUjX/tLloxo7SvZB8zEAyDK4UMEDJ+wGGt5NfOgyO87SXr&#10;dPw5QBYgrTjAbpEngBXYAWDF/eedi3/+gEORkQIcnhGDAqdAfxEj9UNg1K/SMgi1sltgqwBM5SON&#10;Z65WfYWpg2dp5ONapERdOGnE5/qmVxbnXjpxhUlbhIR/3zjC1f1uGloG1wvzwIbVS4aZH8PLqLo3&#10;TsamXq6vXUB+QKYVefe1Cuq5vsTkarXehzwAg4qvfermirjpR6TKVRuQuKq/etdz9a90CK+xRVAA&#10;WUS4rxNeJEkc8mK3yEv63t2xSwX8ilPxyonfN13tQHF9SQ+iV1/NI1fSkLvKjxySQXHLIU/86oid&#10;9mgzuSInxo4sGitXbRcXMDH2TR7Mr5yXdBb9A0h718Fukg872FGSb9MtOZfPpuvZODe2Lhwfa2aP&#10;jrVzxsT2pVOb27duXnRvXhzbls+MxVOGxfyJg2PVnHGd+wSEM4c/FUsm9IuedbPixVM74+Wc/3bm&#10;fbnwwYEl8W7O4S8eWN12iv7sanf86bUD8Qfnt8fvZj/9Xtbpv6Us/fWZ3fGjK0fin26cih+e740/&#10;O7YrPlg3I+6nLri2clycXTkmepePTns1Nk5uSyxzKNueY/0w7Sj7Ry47RCmx1aM5S2chQz7isGX6&#10;gPZ58PqoQ/2UFj5BkuqYmPeXkCv6rUCmeUBGySa5B/iMC9DnJXgfLTFuxtK421nSdvapiA29R9+x&#10;bWwim4fA1qsQHKKDLBUZcCIIoRIHZnjv8t5m30pnimOciygVzvzI/qWskAUyYp7UXFF3wBWIBXgL&#10;tJKr0l3S6FcOWYIv2BT2hsyUvWSj2B4yhkyJz5YI8+6QH9PWu2McMiNcXuyOqz7SDv3ENhQOtHCO&#10;dOpLXzitXwhon7jKhUfYU/bcByTYJmPafli7YmqS4ilxcMmEJMhj2rGxnpVj08ZNSMwyJW305Di7&#10;I3V0ztGzdGzW7aUTO+KNCwfitTP74q1L3fHGpQPx4OTOOLZ5YaycNCAmJVnyIQi7TiOffbwRppFJ&#10;mEYNfCbGD38hJo0eEpPHDIupY4bE2vmTY+3sJE5Th8a8sf1i5rCnmvOu38Lx/WLroomxZcG4OLA2&#10;5eHYtnjrWm88PL8vLuxP0r45sefu1DWH1sbbl/bF5x8drfNOko9buLLL+hP5eevcriarV9JWGnd6&#10;kK3k6GKyzNHX5gqZ9kwv07d0NsKFMJFxaYpAI87yIyfua2HNPZlBys055ZIfMke3iEcvmSNOIdSu&#10;JblzqoG+kid5bMfwCDSBJwBAA1BQYJgf4TbwwATwasIA1PwBbfGEF6EBCk02ebsWCKkJSegKgLty&#10;0hW5qckGJJu4wuRj14gTr6/wVjl2INrRppyE2qBc4AawQVqqHHnIG3GolR1EiRIixG2VIYUceHM1&#10;6eRX5ekbf792DE9btU19KZoC1cC8eii3QL5waaVB7LQNiAfalAUUAoOIjcmubEAUmCwSUJO/yFKB&#10;T3kUyZIGkAQ2690nbZAvMsbPvXzUUf30DcXpPO5nbve0r6AYB+1Wd21Sf8599a+6Ab4UUSmkAsGN&#10;DGXdtI0/P/VUB/VRx5IVfVhyUbLnXn/WzlKROvUxruLoF+1Tj+oL5RZR0s7qC+V61j/qKq42yLvG&#10;SD34qZN6lMwYX/7Gs+0IZVx1Ea7eFChjUMZHvV05ci4vruTbvNKX6qDu5bRB3+gzClZflhwI03/a&#10;ox3kF+lBjOrz4ZyV2iJJnoERP61FjnwJTxofd/AlPX1k/GpniZFgeDyrTxGWql8ZoOpn99WfnGf1&#10;E87QcMLLYPEnuwwbJw/5VhnitfmWzjO5USfOWItX8sOvXnx2RAUpcja8DF4tgNSqISNFiX/iyoFU&#10;2ts+qnuNrXF1paOMkXEVVnObHJATO9YcuSwQjjBR6KXUgWc7PY6LdXYukBI7O8B29k+CYF9KA1pr&#10;V6IAqHj1bOcAgQJypAVqfWL82FqfUp2afh0CwyAAoZ6LAPEvowBouO/UpbMLhDhVOnEYBcYBsC1A&#10;W3m4FkgRJp2yitz8P5El/gBNkaaqh2d1qPLFZ6CAI+VLI2958meoxDuduoKrNndIibH1bxPHyTpk&#10;yXgwtgytK2MsjjDjYycQ6Skj7cqAi+Pe+Inj4wEIUqXxKVxfPyx/JEp7qs+56ociCMK1u5zncp5r&#10;txEpckWUjX25kgVhZIAseEH/vUu74sMbHRDMDyGq3Z8i2OLzcy3SAzCLQ644z0gREq4uyvMsfdXJ&#10;1S4ZZ0dK2D/nn6DRPHkkH8acfPCrPjC+ZMv4FvDlR2ea75dTHppOyLH3HgSy5At48qED7ZKfS1J1&#10;bu+q2L1yeswb1z/mjh8Ym5dOj6XTRsSyGSNjxawxeR0Ti6aOioVT8nn2hFi/eGr6jYppCf7mjHo6&#10;Dq6Z1X5Y62tyxtl7UCfWjIv7OR8/n3Lym0lG/vhsV3z72qH47q3D8b0HR+IvrnXFX6X7+qW98e0L&#10;XfGDi4fih5cOx7dP7o2vHkoiPnNoXJo/vO0sXVw7Kc5umJq2Y2acyTzPZp9eyXnQXthPPUhXOIZH&#10;DmvOWMyxg7Rpav/2BbytMwa2z4RzjuIhUnQZ3YVY0m2udB1/sg6IkvNaBLASD+whTL/w4vH4/N3e&#10;Ji/komTCQg1Qz97Df+wWwsMusX3sGx0IFyJMyJHxEp+rHaJfev1ce1cbUfrwZvdH7/HQo+xj6VJx&#10;paNH5d1s3yP9UDrDPAdcgd86pguw1q4B8Esm6FZzzhyq43eICBliN9kYtsIzG1FYhCs/9+I1opT2&#10;gQ3p+0l2cldYRt5ls/VTtUW/eSXDF5M5O0uIU+f3AJ1F1iJb7Kk8kQf5t/ei9q+Ms5vntyN4+xeN&#10;iV1zhyY59uXD0YkN/Vh9VnSvGhNHN0yKU1tTH5hfOd53HRn0efzutdk/+5u99qP5B8eTlJ/b23aB&#10;diyZ2BYIxj46pjfkyY/HkGcei9EDn45JIwcmURoW08YMbv9smjzoiZwjz8TcsQNi8eRhsWjS0Jgz&#10;pl+bNz65P3PE041IbZg/Pg5uXBjHdi6PE7tXxul0D8/ubWUibHad3sw58uLxrc35YMVLJzrvgvn6&#10;HbLU+WJjZyHNmN9NQlSLjUgSMsSPPHt2NM+OkvnKz7FTx/bsLnUIkwWuziIU4kN2yL4rv46O7Zyu&#10;YHPMu7JH6sGRIyTJDqZ7uoysyYOTrzI+BhAQBA5QBOCBUvcGvEAg55mA1wQgDOKbGITfs3uAArAw&#10;waQTH2BUVgGQApvAsrjS8lduAVZgRF3kLW6RJffykYe8hZvg0vDnB5jaBUCK5ANcE3Zt2Ld4ZPvP&#10;DaJictxMRXQxlY+X7iiv2mECvAroydfkkDeCIW9O3uqhDdUOZRewVy4Qpn7C+XlG4Fzl3Va481qA&#10;0IQ3mV05oBHQFFZg1b3J7tl95QNM8ivSVPELiHINIGZaeRdZ0vf6B7inILW1dsX0a4F9Tnu1p41d&#10;5kcRUEjKkieloC1c1VGZXF+y1nZ7HpFJ+epj/Sf/KlO9hHtWnntX/SpMGZV/gV99577q5N4ViHet&#10;tusT+ShHucamxo0MGq9S6uSXn7LFZxBK5rmaK/qw2lGyKD/9LA/9K8y9OaQupdjVV3/qG3XTNsrW&#10;VZh21G6h8CY3DG8aYc6nwF2LNLUV21Sid1MB1f+X6ryx3SU/qSVXxs+KG6PAMT7GsMpRR075RZ70&#10;MbJThshVG+QnDefeeMhHvxdZcq02SavN8uSU4Vkc+TE0Jd99nfETbp5a7CiiBFzYXfLCND9GCaio&#10;VUPEyfwWt9phHI27OWl8ayyNVY1nyQM5FLfmcwf4yDNJXIJoOxGANeCMDDge1yEZgAyADiwh3xai&#10;sv2PjsYAs1Z8AZoGZtK5b6vA6YAcoNnHAw6vHJt6qvPSfQEHIKIIit2NMg7u+TMcrowEg8BQuWcU&#10;uAK1jIu85ImMyEP9PXPSiFNleeavHowSQwQAycN9leu5CIL46udoYBlNBqlWA6WXt3jSF1nyTpTj&#10;hUUEleddMSvqXBGgIkt1rr2vE6dz3EW7ED910xbtAGBTV2QcZMi/PXyy1njWc40vYKqMMsbGWh9o&#10;J7/qgyJO2tV3xbPGAuHt64wr594uD5mxy8iREzKB5DiCZ3ep3knib8cIkXKP1JAzcuO+yE4dq0Ou&#10;uCJr4vH3LJ00fY+OchUmLtchWZ1x4NxrV185An65Ot4ClBT4aLY757Gfs7a5nv3iCB6ipJzWfzme&#10;F/cuj1O7lkXP5oWxbcXMWDVvQixLMrRi7uRYu2habFg8I68z2vPSWcIm5v2k9sNOnwifPPiJWD19&#10;aPtS3ksJsLx4fm3nvHixO0nHpinx/uGV8RsJ6v4oQd+P75yJf7x9PL51cV/81aXd8VdX98bX030z&#10;Qdt3zu+N753fH39zdl/8+dEd8R/3r42XF42Na4tGxflFI+LcynFxIeX6QvbT2XTHUwdcSP1n8Yq+&#10;I5vkveYP/VHvKCFHG6f0a7tL/qvka3jH1k7LeHbxvKvnPTpHhxBVZA/gtEvk623eU3McdmmTXbKt&#10;HPPGUSJ9XqSYDLTxR3Zz/IF/dqgWSt2X3YXfYAEEyAcNhNtVqsVyC6qIEn/6Uh7SlP0zvuwkPcqf&#10;LqU3OTrWs3lObjjjbb6TFXV2BXzNG0SaHGmT+cSJyzboW/aKLi/bw88OEtuG9JAvssa+wAGuns+n&#10;nbiRpMViW5GYZjMyL7brI/uc7VBfeLaOIuobvwLwZWSf4vY7GTt29Hq9166d+pRNrY+YlE1ri/RZ&#10;vg87eH+pPubhxAhc1Ny6ydGzZmLsWzY69i4ZGT30X86121mXB9nfsAVbct0CQ9bxSuqyS+QsidSN&#10;I1ti/9o57R09hMfHTYY++dhHbsgTj8Wwpx5rP7udMvSZmDrs2Zg0+Kl2P3tMEqcpI9p7TRYmZox6&#10;vrlZY/rHvAkDYvnMkbF+YerDJE4Xch7cOrY9idO+eHhmT9zOcq91J5E8uCbevNiVBMpHdvybz7Hh&#10;HFskJMfW1/LILl1Kv9LBFriQozqy9+mbPZl2W45Jh1i5t7MkTucEQOc4HZ1Df5SckJmSJWElZ3Su&#10;+K5c2a2yiX1tJj1Vcuj+YwUCdDriAzwW2SEghN6VYNhJKqBXIIITbmK4lw/AAfDyJ1yuJmCRCvec&#10;shEG9/IVZiIBljWpigApU77iF/i0uqvOngEe8UxM5clLO5QhrTJqC1gb5Q0gmiRe8ruUgoss+RqN&#10;1WqgiyIroCdvQi9/7ZC3fNRJGepZOyCceokHWHl2rX7WBnGlBQoRCOWYmICg8jjA1DPwXCDy/2+i&#10;P4pj4lEIpRT4S2PCNzCYcU38mvwchdLA6aM6qr/66UcT3FU99fPPjpt7fsJqN0v96159lKs+ykGK&#10;qg1FlsR31U/y0Yf6mJI2NgVI1UN56sSvEcxHdSFzlGQBc/lX3/BTPn+u+k793OsLceWJGFpVI4Ml&#10;u2Sm+sKYG3v100/iMQ7i8BOv5om4/Dj3tZqmLdpY7VOGOaQe+ooCRYz0XbWBnzYgFfzVHVkSzl86&#10;5AdJKock+SGtl6aRJGSKH7Lk30sMd129rCkPeSsL+ZEvx8+RRfXg9FmNsTEkQ9IwAn0JXfW9+Prd&#10;vX53b6xqLCpPbRFOjuVfciJcfjWG8lFmGcbqD6TIfLXIgSS5mrfurdwVQSpCJdw7AdK01dosx3gg&#10;ShY/XMkE+TJWxpm8mcNkT5hnYw0cAOZFloBw/4joAPHOKjtFTIkDsAVQ2/siAGmCFuDFSr/jVPUO&#10;CgCMLCFYAKs4wCPAXP/NqfdaAC/AiANAy0g0oJnyVuXzK1ACcDAA/IRxjAXjUUaFEUEA7I4hJ4iL&#10;MhgR5Si34grTXmX13V0og+NaaTlxavdLmX2JhTBxPXPyEi4eQyad8vgrT58XQQIWOcbXePC78ogk&#10;GSPXIkNFsBCmDohFFDpH71yNI6KEABeJqrGVXjoGXD+oc2eXq/OSuv5RZ+0Qps12VKyUW73UJ+J2&#10;3oNib7zYPbXdc0iSKzJMVmqHCdFBjOzqALzlPNuhrA88kIvaoSI3HD95iV/HOcVRFlmSr7TkU36e&#10;O2So88U8eRRZql0lBKrThs77Y9pboEP7tZGfPgJiyBxXYKbJauoOTrh+QZau7e2UR4c+SID14OT2&#10;OLxpQSxIkDZ/8tDYvWlFdO3YECsWzYqVCzpEaf3SObFm8exYnX7L502LBdPHx6zxQ9t7G0unDGnv&#10;YCBdTVZ8XW9X2scdM+O9k2vji2e3xL9JPeFrd3975mD89OqR+M6ZXUmY9sRfX9oV37iyJ757pSu+&#10;d2l//N3l7vjB1UPxjXP746sntscv9yTJSF1zbsGIOL5geJxc5cMqvlKaOinl9XzKTvsHXuoyMkaO&#10;25zNK7t3cPm4j95NQpjsLK2b9FxsmzmoYRGLuRzdRdcB9MiTZzrubupycoi4axv5tPtpbuhTOzT6&#10;2Xj1JcyOiwH0ZcPYUrqOXqP31I99YsPYRg7h4dhCOMpXCeFCccq2ld1jU4XJky4tfFE6VfqGGbP8&#10;mv+udJG5AqS6NlL9SKZKRmp+ScNWsAl2Vyz0NX2e9oS9YNvYDPbDvStsVHik4aEkoXezPx2P06+I&#10;kj5utjXzYJM4uE3b9In6d4ik11G0M3X2CTtvK7Pt8ELq+Jxndpv0Z8MXaSfLVpaNVwdlslFONDla&#10;yXbVO2lItNMgR9PuHFwxLnYvGt7cwRVj4mTO24s5N+8eWdV2njbP7h/b5w+KMzmn72Xf3kv7fyXb&#10;8salg3H3+M44t3tl7F89OzYmcZqfpGf8s0/EoI9/PCYPejrGJVka7We36cb2fyImJmGaNPjZmDD4&#10;6Zg6ol9MT+I0c9ygmDF2YEwe8XxMGv5cTMk8Zo59IRZOHNg+zb97ZWKzHUkAu3N8TuyK17Pc92/2&#10;xnvXe+KdKwdy3nc+Qf5SYpN3kgC/n3rw9dNb8n53jqVTID4i4yQFYuKz3Y4J0xnbcvyRaot83tXc&#10;2vwclzafyAHZKHvENphj/MgSfUNehJkTwslNhQtzzybS0/QZOyNf+ZT+Fv4x4BCDrSNvgEMBZMJB&#10;wAk6ATFhTC4TgxC4r0lGiEywIjJARSMD6VfAmpNXgVHpTJ4CxMKUb3JJp3x1qkkm75p08gJu1L2A&#10;s0kqXU1cTpj8AZ1SALWC3LZuEzBd37ci62RXrbOzhChZ1fHCZa3km2QEvOqiDdqovtVG+RZhkr+4&#10;yhdPfdWLnzBOmMkMgFpNUA6A6rmO55mwRabUgSsgKQxg9AxU1u4AP/EJJ0Vi4oujLK6IQgObWe8a&#10;H/XRhwiCNur/8ldv/S9u9a37fUtGt/py6q5+VS/lUFz6EBhWJoJUgNu9PuGKcNTY6lf3paApV/76&#10;zRh+pNztLmR5FJCyleOq3ALa+ooTx3OB71anbEORJTKtDE6dtJ+c6hMGQh1LHpUvrOYD514e4qtb&#10;bdlLW/0lrbj6sslFKkx1Ub8iR8arxlP7jJm+IxP6TLgwaewQIUy1o4QoPfQ1mQQZSJEjd0gUg+1o&#10;njg+1fva2Z3xRioq5RgrZShLOfrP2KkbQqN++tP4+rx5ETbxrd4hWbW7WP0qT/0sH3mQRXVW9yJL&#10;nDLEVSYnX+HqI1wZlUY4PzKtHP+ZYliOpZFxnMKLumfS6Hhp14rdrTQWdowds+D4nd2a/ZV+VhMZ&#10;RfnQDfSfxQ/zt0hTyaAxF156wziSDeN6N/uYIq8jMEA0xQ/4U8IUM6OPBAGiwCrwWT+8BlzqaFUR&#10;qgI2ALL3SADnAsyALdDLAZSUP6BKqSsLsKDcgVQGgh+AgRgxAkA9A8GPQeD6puH4SSu+nTEGpIyQ&#10;uAVWlMkAVTnCtZsTLp5yy1CJo5y+pKjq7lqGSj7iufIvJ568+KtPh2w5mtb5fHLtENUROmMivHaP&#10;ihTVeIlnzIBNhvjKIzLFT5ife3pmmIXX+ErLyYuR1q7qe23mp/6e1dVzEdQiqfrgNBuQBMS4Gl/E&#10;xJgiMTXm/FwRE7sDZIT88OPIEz+f+0aWyA5/eUpLjoooFRFyLcLkKowM1rtMZNG9vIuUy6fui7B5&#10;RqaNm/Et2Sk5MGbkx1VfFNgF3mu3CcjlikD58Wz79DD5SZ3y4omtcfvo1tiTQG/CoCfay+qL5kyJ&#10;rZvWxOb1q2L5wpmxfP7UWJGkaXWSpbVL58bK9Fs4Y0LMnTQiZoxKELlsWpxNsOjHsz6scDX79+rW&#10;aXF53fh4ae/c+Ey25dOrp8TPJZD8463L43s9W+P7p3fG/+flU/G9G/vje7cOxN/e6I6/u3Yofni9&#10;N35061h898aR+JMr3fHV64fjg91L4/z84XF4zuA4smRUHF45Lo6nzjifMloLWPQYedFH+scHXg6s&#10;GBvbMw2i5N2kcnaWds0d1gA0HYUsWeyx6OMZuEaUODJJtgFN+ZNh93SOI2zexeh8WOOf31Ezdt6v&#10;oX/YoloQ7GvviiixWxVWmICdZgvZOLbTtTCDK3ttkdxVOPzA3smbzrSAiEjJp8iR407ko3STZzuR&#10;/MhFxbHYUAsO5lwRpfqfEntGp7MVruxIX3vini1jZ+ABNuLhccdDk8j0ImL6qfMOb9lAdo/e1z7t&#10;rrb4TxVi9OqptKenN2XfeM0CqYIzO8RJe6uPpFGvInPs48s5B+5kmNMejsWfzDE9tdnHi+akrfee&#10;8dSUpcTTqetObpkZPavHx75lI2Lv0qGxf8WI9sXFc7vnxvk98+LsrjlxOvXJeeOkH5NU3ESuj+Tc&#10;OrUj7f2+ePVsV8rixsx/QXTlvJiT88PHIAY99vEY8sTHY9yAJErDno/RLzwZg576eHPDn38sxiVx&#10;mpzEadLI/jFl9ICYksRpWpKoSUOejJkjn4354/q3RYlNC9KObl/Wdpk+8+BMvJtz5vXze3IMt3QW&#10;hFNPv5h94l9Mvnr5icv7sr/XNx1s5wkRYlPJtCtHX5NtJKo+H+54XucdqM1NPuhYeoYuYifoDzqn&#10;7BG/Ikolc7XT7cqRPXHZbTpafn5TYTFIuo8BAnZoAAQTp0AgoQD8CD/waJIArIAC0IAQ9AUPQAUi&#10;w5kcrsBH5cXJX1xOviYUQRIHcBRfWZ7Vg+MnrPKWRwFSk40jiCYmf3kDOeISavHlp77aYJIKE8fg&#10;UUB2lYAoZAlRsuqMLPkijQlToL92RFo7crIBVuqmLcqoMtXBVZvVr+ru2YSr+rX654QxGYuUFXEy&#10;qUzmBuayXEBZmSa9iVwrFBSA+vFnXIBScZGRRgZTSRfgrPilODh1MV7aod763NXY8je+1aaqtzao&#10;uzH33kxfMtfyzL7SBvV2L7yUQ7XRlSIyZiUj8q1y5C0M2eCMW63uk5lS5NpUig/orjHSB9qtXCBe&#10;X5Rh1k/81UPb5KMs8qFsMudqXNVH3dzzM0/IqPj6QB951n815vJhbMyXMhzqKy9p1F/7fLXRuKuz&#10;NqgvmVQ/44uIGGsKHgFpSjvb1lZokqAY9yPrrGKmnKcysVuECHHIEaLEz1E8xEkcO038Xk6lhCzp&#10;j77GQ/4cedFv/EvB61N1UBfjrB7ilDy6iqtNNebSGRdGzRiQvZIT5Wmbq7Ty49wXyS+5JStkzafV&#10;y4DtnDe0gYr208Y0MsAF0mQOI0bmtpVDq4UWRIALhMoCCbLkWX1O5thps/7U3nYM4tEcbAQ1Za7m&#10;gfE2jsaPPNdq7tkE1+19hATTZ7Lt58hIygElTT8xnI7n+ChM/YwWKAYyxeEoZ2TBPeVMaR9PHQOQ&#10;doB157gAoMA4dFb0EYbOV9M4oBZYBsjEkycjIC/kQv6MBWOgHMaBcW+gvwHqzlfTxJdX5xPknf8M&#10;Adb8gS35y6/0WC1guDefzBdy3uZQ1rFDbGonzAr34va3d+07o20pJ4Csv8Dfy3xa3+WzT9EKP2FO&#10;5jhdo3voiSz3dNqu6wkO73evjdv70h7sStnemzpuZxL0bVnfriQt++W1Km5muOe6XvIz0o2z40bG&#10;f6l3Y3PuL6c/d2r9zNi/cHSLI/3tA6uzLqmn0l3Jci5nGUCp/mofCWigyDizSx190vniWBLLtspM&#10;v+Ucy3HtAFULhHSdRcUE8wmefWEVgfE1LO+k+Rl626XIZ33nyA/QKx75QYiKKPk/l91JxKd2iwoY&#10;I1BFsBGlIl0cEi8OZ9y5Ik2dnaNOXpxxLHIvHmJXO2JkkyyxjWX/6UU62xyjH9qiih3u7Ldydxsg&#10;6uzGkUskk27oLOpsjkPrZsWBdXNj58pZsXTm6Bje//F49rF/EWNGDI41KxbHgV2bY9v6FbFu+YJY&#10;v2JhbFi5KNYtmxerkjCtXjCt/Xx26+LJcXSTBY4ssyv7ffO0uLZpSry4c1a8kXPlt87ujK/0bIp/&#10;v3ZOfGXl7PgPCyfFl5dMjK8l0PzR7d744Z10Nw/F3185mC4J043e+Jvrh+LPLh+M3795JD4BP6Qe&#10;OjZ3aPQuHhn7F4+I3pTrC9kXft9gVx/hoSuQGQTcIq8PUW2a3r8duUOS6mt4cIfdb0fu7Hg4/eLI&#10;HX3Gzw4THdfZMTf3fTnMYkGHvNvB/Nydw/GZWwfbfe042rE2tsacrNq9Nl/pJ6Ce3SK37BabVXNa&#10;WNloz2S87Jz5LT29LQ69beGxfUQh45U/m8aGWzCTP3mgJ4BkJMhX/bShA4ztknuvrrPDQI8Byq7+&#10;u4MsAdh2huWjLESpPhGuLHaUvXGlp9kitoaOd+WHGBkXX6hDlmpnyZVdo//ZHvaOLOsr8k2mXR1F&#10;tLv0qRsJ4K/vy76zuIxUWUxN3ZPP2q5PO3qhs+jZd3Hy6v4k0PrdHGgnQjanfV6TdnNB2rqpsW/p&#10;uJSlaZ2PMu2YG8c2TGnvMR1aPTaObJgUB/K+e824OLw+9UXK9Mks3+4Son4p+/clpDVJCLKina+d&#10;3B6vntgWD3Nu3T+yJW4e2RGnu9bFzuUzY/7YF8JRvSGI05OPxchn0j3/eIx49FW9YXn1oQhf1Rs7&#10;6Ol2nTn6hXBkb8bIfjHR+0+Dn4xFEwbFzmUz4vi2ZfHWlcPt4xP3j26Nh9nH5KGjKxakbCeJzHYb&#10;c+TIrhLCpM/pAGNXtt4xPfOHHLxq9ykxjl0qJAfxoYfLhl5lf7JP26JE2gy2Szj5IlN9CRK9XQs3&#10;ZScdXfULA3k4Kq6+jSwZeA4QMKh9DZ7JYFIjVAACBYhY+eKc936KxEhv8phchMOVcEgrjPKUn7hF&#10;rmqSFdFRlnKKfHh2Ly2QWvWstDWRCW3lI576WQUm3JUWqXE16aWpcgwcxWOlxnsMQJevazkf7F0I&#10;L1ha0RHH1cRqigvoT2VllR3gNrhFTNxTGOIAjCaHiVoAkQCIVyDRTpbt9trRQtScTVYH5amP1XN+&#10;JnKtflhhav8GeKQYTD75URj8aqKXcgAGa0dAfMoASOenrupGKQC36lv1rsktP3nJkxNWAF4+hLqU&#10;kDD++5eO+Qh4Vhz5VF7qUISgrxLjDyRrk/ZwnrVBHhwQq67iKq+AvPHQJn7aaVzEUWflcNpa9SBn&#10;ZIkjo2SMvJBVcmZekDHgmExxBQYrvEC0eWMO8e+Aoc5n7fkVmRdPWcI3TXu+EQB9o+3qqX7Gj9LX&#10;N74mxyDoF3E4faVv+GkXeZOWI1vapQ/0FxnXD/KsOJ7l7VhAjYP+rXGWnzLVRV9XXiUT1Zc1VvLm&#10;+Nc4kg3Exrjwk6e6ce6VJ5407qu9FU8dlVH5u6qLvlIXV33np7qu5o66mcdN1h4RIcTItR3XyzqZ&#10;Z+oEaJjLvuTjHxJnM/xaginE0i6d4w8+rd5+FJnzuI5gATtAHsVtB4nf/RzP9y7sjndTTu+k4j+b&#10;/XUp9cudlC3g8lqC1PNpQI8ksDzkwwypixogzHZz+rXJdhIuAADxOpPln8u8z+e9r2f55DCD4hy3&#10;PtL39NnP7ja57+w4LEsQ4ry292pSHvfoG4QuDQc9n64Dbn2S1sdmpsblrtQNiFKPhQC78jnP0v/6&#10;vkWpczokAJgHAoBuoOBYhl9JMnAnAfQ1fvtTnjL9bfGzPo6KnNgwue2QSf/iEcDR7tKCJDWpE3Oe&#10;dVwaubxeT/1+O+fX/ey7F7OO99Ke3Mh4l8277LdbWWdh3J3swzfS6L90MGUxwcXZtWmnNmTbk8zc&#10;60o525PG9VACoLze3LU0HhxIW9O9Pm7vXRlXtuVc2roo3ji+M14+vC1u7VkTFzcvjnMb5sWFTZnX&#10;hrlxYnXq5TUz4sae5fGwN8Fjpr+8PXXilnntalwQ4JuHfPUyZTSvna9WJbDKtt8/tiYudSV52Jtk&#10;eF/Om56cq0cSHHQvjRNbp8f+laPj8JoJ7eVtOuVyAnn6wQoyG3V8U2fn/djGzgd4bh/uHAG6sm/J&#10;RzuhtVtQV/JGBvruAPEvgoM4CbNrxL/vij4wATwABki1Y5hIbgEN/pz4nLIaEU550w9W1c/k/Ykt&#10;09s7O5ezD85l/W/nnHrp5NYGBr0ffD1J6bXdqSuyD8/nnLyc+hNoakdrEJrDG+LWkW1xaveq9kPZ&#10;7StmxY5V89q7SNPHDErC9GS88NS/jIEJ4FYvmRu7t66Lvds3xNpl82PZghmxedWi2LZ6QayZN6kd&#10;Edo6b0zqmtRZSHOO2cPsy4cpf+9kX//hxYPxjYuH4/uXeuN7Z/L+0Lb4g81L4zcXT4lfmj02fm3x&#10;hPijlKUfXuqOn9w6Gv/j9on4H3ePx4+uHYo/P7s7fu3gunh1Tcrd3OFxOfWFnaV9i4bnnJoZuxCn&#10;1E3ndrIXnXYj5NzxlNUt01+IrsWjPtJh9BYbBlfQOXSExSx6sHQFP3q67DQCgfwYS/MfAf7g6t5G&#10;lN6/sqeRI9dPpJ+dEJ+6fi3JE+JNBsib/OlI+pVuYXPoY+U1UpNhdLh7/nQxh/j4V47/YwHi6kRf&#10;srkfXD3Y7AusQq8D69I6jkWfN6KXeSJ/bA79LE+Yh27jzwa043EZv72zle3mDw+8ccbn0h3TAngt&#10;HiUezLTi8+OU6XPrbacow+C8ehfdMUbPrsqxM6Wv2R7tQr70BT/93Oqa/aGuxkAcNr1zemRru29k&#10;MedKYVqLvJ7ZevO4cHVbaMt7OEDZ8qp/T6pz7XJZ/HMUj23TdnYLpuZglCPrp8T+5WOia2nK0JKR&#10;baeSrkCqTqeuL1xufOEAbdOXxldZxulhysT7SfQ+c+9IvHlpb+qp5bEvifrKyUmChjzVjuuNeCyJ&#10;UrpRTz0e455/IsYmgRqXbuILT7WdKP91mjysf8waOzSmjxoSc8eNiEWTxiT5Ghqb5k+L7g2L4sK+&#10;1Bc9G+NOtgsRr93r+6nTbideskhCx5CRe3m14OuEjAVfC7wd7L2uLVzdSH1+L23wy6lPLJxJS39x&#10;7mvRwHORIYsGvgyJaHtGsNoOZY6T96e8R/Vq+rt/K8fN1X+j2Mm7xjT108esmho8g1svrQF7SEmR&#10;FHE4ytlnc30cwTMBMBgIkDyk41dCA3BS+q78S1BKWEqQAFZhCEyBUfHdA5iEDzCQv7QFTKXnqlz1&#10;UK8iVurrajfAfdVBOdrW0uUkMFFNcmQJQbKq4xngMkkBMM47EIQYAENqxKcgTCITy6QCegg1xVer&#10;4MoooEshAIgAEiVkIhRhM+E5CkFZBMTENmmKrNXEF64eypWfySRP9w0c5n2BWc/KNsn7lq+e/JqA&#10;Ukh5b0KZXO6l8eyqXVzVW5soDkq9gckM89z6M+PwqyNbDACgKky+nD4zgdVffk1hPqqzMssw9K2P&#10;8Orj2p2iaCpcH5TBUWfKQFuVy/UtUzniWP0mY+SKzJMtjnyQXY4/2eFf9+KLQ7b7ynDlUXLKn6wi&#10;6e6Fkztp9i4c/hGRVPdq78+2v+rKVf+UAiwyqL/1SckBx19c8TjPJavGm6u4+l9a/SRN9ZExdNyt&#10;xp48GwNx5Fd14EoWlVH9Lk/j65mrustbXpw4/NWHv3gMM8eYMFhlpPUJZ96pl8/gtx3CR7JHztTZ&#10;3HMvf31DDvVzyao2dHbd1idAS0JlFyKBteerOf/O5Hw/kXOcMTX3i8g4DnD3kPlnhZdeyP5IsHc1&#10;QdjNHJ9bSWqu2elL3XUhHRD94ESWkaD1xI4kkGnMTqTc0Cvm+ZlMD1idEj/71zEvBOzUhqxnuotZ&#10;xo0kZv74r2x950/qXoq/0e3YqHdepsRZzqriZv/rSPlP4IowcXcynqtdG4apraDJI+W1Z4XP1Y5M&#10;ndf5aETlcTYBu083e9ke2bqRcc9nPS9m3e/lfHmY+hgQZ5gvJWi+niD8WoKv6+luJhm64TlBuRVW&#10;hMwuBaB+P59v7E09DNAn2bqW8+R6zqfrj8jTpewPrhGpJHjKQ/L4+Zz0zZw31Sb1eNl8pt9yrC8g&#10;wfQx+dyd9Ugjeyv77EqC8stJpuw6Acy3unIeJAG6uWdFvHlyd7x6dGca341xbWf2yY7UmXtStjPs&#10;2s6lbYfpil2kfak3M71dpatJmLnLWUdtu37Q/M45vX9RAuPZjSxdSXJ0pzd1b/pxlw8sjisZj7uQ&#10;pPTEtrQP61NOkzwjRWe25zzYOS+Je+qfbLexvZvE8v6x9c3PCjSSxF3IvvLitzSNvD4iPggtItTZ&#10;yfMJcx/6SMCU/Yws2WEAUJAmcTlgmzwAF7XD496qKuBhtwe4QI7qeB1/BApZQsyRpUu7UuazXcjx&#10;2STZFgeuphyc8/5R6gM/kUWE7Ozd3p/gP8nL+c2pr1P/nU0dezvBD5t2Ofv4/smdcf3I9tiyeHJs&#10;XDQl9m5YGns2Lo+tqxbEhmVzY+6UMTE0wdqzj/3LGPTc4zFrytjYsWl19HRtj52bV7f3lrzHtGPl&#10;7Fg6aXAsHdcv6746PnFuT7yTIOyVlIu7iQt+KcHWX5w/FD843xs/vnw8fnL9dPz0+sn48aUj8d0T&#10;XfH1wzviP29eFP9uyaT45fnj4nfWzYlvHN0W/3CjtxGn713riV9KEv7SssQBMwfFpcRGR5P47Jk/&#10;pC0i7Fs1PnYuHNn+R3MkCVXP8slxON3xJOBHVk6OrgyzM75r/rC2sEiPsckc3VW6mf4078tOf2Qv&#10;05YgR0gQAtR5f2ZjvHU+wd6ZLYmbVjVS5JkTzs9XODnj3xadM2+6U550tzLoc2SHThfG0fXsbZEJ&#10;JOnt83tSrnZkPTY2XWkxyi6YxVy4phalkBgOEfAM78AvHF3IuS9C4xnWkTcCQTb4i/POhb3x4Y2e&#10;9iU4JE1ZdCns5FmdOITp3YtdjVipn7zp8spHvmyNdmmrdmmvfq5FSnaJ3e1ri6VpRC7jwaV1Oopz&#10;xPCdBOZwNEzN1nP6mR8nvnSIlr5WprL0ubGQt3vl6HdlqgP75R23fUtGN4K9e8Hwj/A4B+OSCXij&#10;8HNtDFjQhU/gjsLOdhdfO70+3ruyPT55fXe8c2lHvH5+a7x1aXcSqCTBKeP+6XRi65JYN31kTO3/&#10;ZCNNQ9KNSeI0sd+TMWHA0zHKe05D+sekoS/EqOefjvED+8WsMSNidrp5SZxWz5oQu5bPjGPbEif1&#10;pD0/7aSQ3xTZWaaHOu8M6Q8frrAj5guY1w9m37O3vXZEt6X8bGynApwcsAD2IO23I321eEN3ld6S&#10;n4UgR/TsGiFGjqU6kiouvdZ0WvYHIvRSxndt9jGviJJFUGRKGY0s6ThkpAYcAKzOBfjcGwTHshAR&#10;zwCijgcyAcACldLUvbRFTBAWVwNosFylI0yu5ZQvzIDXij2QKR/3wpTJT1xg1LM619FAaTl1qF2x&#10;InvqIK7wqj+BBKhKQVFYBBG4KlAHmAlzT6gJOOEFvAiziUSByQdQI8yEGhAG3Cu8L3As8EsZyteE&#10;MRnF5S9fcYG6AsDSiVPpKTdpCygWwOYnHnDJCZcHf+FF5vh7piwqH3kUsFaOtoqj/dJVGzh10Dfa&#10;7aqO6sGJJz5gKq12FFBXN2VQNvLu20bPypW/Z3molzjC1LOUhr4tBVZxAWhOmcpz5dRPfY1pKaVW&#10;15SpIkaUC5niPCPZ5gdlV7LumQyLIz45N8kdPRBubvAreS6Z9tzIed5XHo3UpwwVgNcGbenbnupP&#10;/cG/+o7TBuMjvHbw3Iunv6Sp8aSAxdf/0njmr0+MH1eyIF6NQcmwfPnVOKlHjaX8uJKZ8jNX1EW+&#10;8nKtdPLTbm1UtnoKk7c6qUcZEHKiTtJzyiAT6lbywa/qxx9Zqr41pwuIkINqQ+dIYrb1QJK8dDcO&#10;ZhlpdC/sSuCQhv9SGuy2+5SGtd5VsaNUR4kcpyFbvpB21C5UAqDzCa6vJlm61HaIOl/yvJgA9tSO&#10;OdGbAKo3x/wcvZXp9dH5JBEXkjzcSGB5LwGM3YOm71KOrOo7alcyZAfCzwmRk3N5Pb/bDnQSXYQp&#10;wTPQ2UhF6kpEp4H5dEgSA9L5IEGHjGuH3apzG1PGNifB2LEoriepuLgx9eOGWXE7ycbrzrongXxR&#10;32S4MDs4D7vXxmu9G9uuzY0cV2U4LmcVjpEpo3M33QP3CfBvJAFwBOpmzo3aJULA7KZcTrB/NYnU&#10;+eyH4wnw9dORBPnHtuV8XpdAc0sa/CRXZ/cmeMy+vHgg9U+SkxuHk9Ds99sIOzE+5+9IoIW2zhy+&#10;lEAdATmb/eELUpezH65lnRyNuoEopxG+f2xzGuMkSkmizqcRPptAyp/qvd/nS2w+te99AXk0Yph5&#10;+vIU8nIhx84RO8fqkJROueymd3IdWVrRduoAVPfiXkFmHG9LgnEqx+3EZsdmknBn/8jzZoIHBOn1&#10;8zvivWv7GmFSrvAiU/pMmhY383bEyhUhrXeVaqeRfCCpCFLtNNVRPOnIBdLsqEo5hAhhQqSAC6uw&#10;iJR4jrk4loI4yQdZ8s+wRhr1RZZld9Gu0vUsy6ezr6bu05cA74vZ168e25pEd23bWTqzYUacz/5t&#10;+inn2oW9KUOn98SlQ1va54t3rp4bB7asjL2bVsS21Qtj25rFjQzNmTw6po8f+tEO08RRg2PV4jnR&#10;tX1DHNy1qZEru1Eb7S5NGhQ3u9bE672b48OT2+MXziZ4zrnyczn/v3X9WNtV+pskTd85ezD+5mx3&#10;fP98T/zgwqH4u4s98de92+MrWxbGry2dFL+yeHz820Xj4t+k+/LqqfG7SQo+vSZt0LwRcWLKwDi/&#10;dHT0JoDdOqNfdK8aF/tXT4j9qRcOpDu4fGJ0LRobu+YMix2zhrQrsuQIHrxReIE+oZvoNPqKHqdD&#10;6czSgcLoUwAcUTaOiLBjdu7tNCHHwlzL39g7AksmyIZnR+LkXXqb3qWX7N7YNaJ/PQuj34UjFW13&#10;JwkFcoLUtB2gns4OEGdx16sMyEkt8opT5MczAIxQWRAuYoVwuUd8avcIGULA+LsWIfLPPHnJn38R&#10;IP7Suhe36tiXLEmjfO0qu1TtdLVAx/7oZ+3mT0a1G7FybTtqOTfYf/YdAfKFwF946UTbeIAZ6HJh&#10;+tlXBX0Uw/E9uyvS6V95K0uefclonboRzl6Sh1p8Zs/gnNrA2L9kVMO7cDJ8oVw4F8awC2UjgU6E&#10;gev0VedffzYjEEAniBKvbZ3eFmS87/T2lYPxypm98eKpPXG1e1Mc3bQk9i6fHZvmTIwZg5+JgR//&#10;eIx65vH2RT3H98YPfDrG9Hsqxg94NqYkcXKdNOj5mDb42Zg76vnYMHt0HN+yIO6kXZE//E+vICQI&#10;jT5yJJG+Pb2Nvk7ssG95+4IlubGzZNHwwaE18f7Z3fHZ693xbpIgRAgxQpYc4eSQIX6O2smbDmtl&#10;ZJ8rE6mi45AlNsuuEsJkEdGznSV5v5fE164TwvQxA4wsMcY60PE6xAPgM9jAH1BYIJDhLvCInSIu&#10;wpERA2Jg6it1Bs0AGVDOfQ2kie5zlDpIHcoJl49BNvAGvASi8uxLlsQhJMokCPLmr06e3RdB8ywP&#10;7VB3daCMgDUKCmBzpbSAV5OGoqKcgCz3JgzBpmDEF1bgiyPIVruRJmkItQkHAFKEJqY8TAD3BWDF&#10;AexMAGnUSRqu8hZHmRQbf+XWVZ6Ulzq7r4mmDG2RZ4FTdZS/fLSp2lmEwr10lIR7E1U/qYOrOPzK&#10;n3MvrjTqKH2FSSecv3BO3YBg9+JWntroqk3qWke5ChArQ1sYGNcamwZak0TVDgI/+dSzPOSpDjV+&#10;0lIyZJYckQvX2jHyTBma1OSlZJcjT8IrTinHkq3asao0FCZ5M3c8i0c21bsIpfpUH+iPki1+fY2Z&#10;+huzMqDiVxtr7ORXMlRpq+8rD3KiP4yRPIxHHYXzLJ2r/JQnjfy5UuIll/xcleeqHGnEUUalcy9f&#10;ZWp3yU7lp87qLq5nZVY52mdc1UcZ7qt+8qz6iqvvSl7F49RNvsprcpPkBzG6tCf99i7P+9Q9W+a2&#10;l2z530iDXYbdETiE6cruBPw+lJHP3hcwp+wEnfdS7pqcY0mYzqydnkAQscpx2TS9Hb3bu3x0dK0Y&#10;k8+dL2C+mED95WwbAO19JkAWsLmX91eB4y1JYlIOb6WsvH48gUZP6gvgPEFOfZ62AaWUqbup326l&#10;PDmy9jDH7kHK2J30s1tzIcH+taz37ewbZMYKvp0q71ddSbJ3tyvnw/41SYjWJiHKPl2b5NXRs7x/&#10;9fCmzDvlJePcyf6xmndvXwLeJJX3k1zwu5LtPJuAFzm00vfQUYk0aDeynxyVQJIuJsk7l/1wIdvE&#10;nU+CcCXbiMRdTvKA+FxPknghQfaxDO9ePylJUhLeTVOjJ0lT7+YkTmnYT+5M2Uigd2ZPlukIWMY/&#10;v3deEqvJ6aYk6VoUN3uTxO7LMd+VBKQr4+7MeZVpLmW/2d27nv3meqM35e1oEvycCzdS9i6mDJ1M&#10;GTmR8nc2+/JC9p90R7N87tjmnF/bZsSFLPvSfrslWfd9fqBuNTPneOoDZMUVIPV5artfjO7DJD8M&#10;sB06Rlo4woEMs7lHN0z9iDABKsjYrRzvO1lHxIgMIUm1+/QRWcpxtlNUnxBHkuwoIkL8yZO62UHg&#10;V+TJjlBnVyn1PttIF2V9ECHkvPN+mY8+JGl7BEKu0nn6JeMg8sKt2vpABZJa72ncyXKud6cO0t8p&#10;n5cyfyvFTYf0rI03T+2Id84kyE3SdCvlpx1lzHnqyM29Y1uSLOfY7V0dPVuWxKTBT8Ts8QNjzcKp&#10;sWXlvFi/bE6sax9wmB6rFs2IrWsXx7ypY2PiyIHx3GP/Mp74F/8ipowdFnu2rEtytSaWzRgfQxLQ&#10;rZs6Mt4/dzDu7VwWr+9aGr+RIPf1xAFvr5gQv39se/zVqX3x3YuH43uXjyRxymsSJe7vLh+OH13t&#10;jf9+/Wj8+NqR+PqJHfEfNsyJn58zprlfzLn+cM7wuDx9SBydNDDOpk06NG9IbJj0XOxaODS6Vo7L&#10;uT81Dq6eHL2pE3qTWO1dOCo2TOkXGyf3a1+/Y8fYOPqbXaYT6SnOPV1BH9OldCc9xp8OY2OMS5Hf&#10;ejetxr/eVSIHdqD4I/XGjAx6ZgPKJiAIAPs7l/bGh7d64tO3DzebwL8wAleESjpkxq4OokRXutYO&#10;EWJSu0ycuIiMn5UCv3aI6jUHzj2iJS1iVeGeuQpDpJSBXBVJ88xVOfwQojqRU/GkL2LV6pVtKRum&#10;TZ45JKbsrPazQZwfrTsyhzAhS/UZccTHrtLPPTgWP//i8YYJ2Hn4Ff6EbR3Lg3n9t8rYwQlla42D&#10;fkeSaoGwiKo45o8xJwNVT2MBp9AhTqkUlim8zrUF2XQwTcMbj8gSnH/IqYJlI/J5eJL1kXFg6YjY&#10;v2xUO97nK452g+8e2xq3ejenPlwdp3cmfjucbT3bHad2ro4VU4bHzGFPt385IU1+gjsq3cSBz8TU&#10;JEtjnn8ypgx6Nib2fyIm9HsiZgx5KtbPGNYI0/0T2ReX9+eYGK81jYPA9O2kRdrIM2lXrqSNtWhl&#10;Z0k89vda1uvNJFpfvHcsfuW18/HBla62Y+QT847c0b90VO2A22Gicz2bK/RdR1f7Smja7+QWFmsc&#10;T7fo106JZLhdJbr7w+sH2rG8RpaAPk5H6tzadTHAAJ17jQD2AD/+rkWYCInnApgGCnlBnqTrGyYN&#10;wFjAsV7cJzg6q0gbssZJIx95FjBFdoQBtQRQ3oShmHOxafHcK188BIugqJs06qD+wBngRDkRRhOH&#10;QgKyCoDx5whngT0Th4BTcBSdPPhLV+xfXgC9vIVTctJRSLWi4AooAsVI1p6FI5ryFF95BXCVy9Wk&#10;FSZfZUhbk7rqaKKbYMK1UX3UBeDkJ6wZsEzn/CqipT3y1gaA1VXe4te9NlSYclz1jbYXeK/68VdG&#10;KX9KgeMvrfJM+oovrnBxjYG66kv1V4dKi8zavdOm8quy9JU6qIsyanehL9BWnnTa4b9dZIeskhEy&#10;WveIvCsZIkvkseYIWSOPZFMchEo6zpyoeSGOOVOyL24pLTKsDuplvKuf1VH99Y+2q6t2qbe2lSJ3&#10;r//0fd++kmcZVPlW/8jfs/ykKTmu8sglJa3/jbVw5ShbOe7Fc09upFOOuH3Ht+6l/1n5lUa4dpYM&#10;iSdP8eRnvEqu+ItTdScnZSz4K0eYdqtHtYWTr/hVVs0N+YrrwxjeVfIXcu701vlxzLuDSZjsMN1P&#10;A1vHXe3E2Emyu+SFVISJY4ztEt1O8nAx059OsnF+05z2IQBlXUz92Ztg15GcQ2nIjL3Vq4c5dg+R&#10;aqBld87fBDD3khDc8A7Qmolxbe2kuJOk4mGC5PcTNL9u1yFB+91ts+KlBKZ+pHl72+x4LfXYK9mu&#10;17Pv3mVw07C8kvW6hyAZw+yXW9lvd7PO97M/7lnhz/6/nn12fceieNnu0ZHNcb87x3NnzokNs9pH&#10;DXzAwEcNXK8CFwlQfGIXgbycz8iktl/MPrQ7dS3zRP4eZLsuGIscR6t2PtJwOueXfyTRyeZPX7ti&#10;/Ix7+5qdcc7xIMvtYxyZ1odKgG3G8wygnsZSn15IMubLT2d3J1jYPCmObZ0a13pTNk6mwexe3PwR&#10;KVdH4G4libpzNOXiSI7lodRNCSrt6Nn9uJ5z0g7IWTs+dobSH9BHiI5unBLHk6yd2pZ18uUpx+x2&#10;zsw4qe8PIiIpZ9lOxyW11W6dqw9PIKgPGfqcY7fT8Hu+dzDncLYTmWz9lLaIHiAXbF/ZXrqDjeJX&#10;toye4tzTH+IByM7/+7hDAePOuwCrsi99FXByyqu/5Xfea6rjd5y0AAOH/HBAhBelAQxkyEqse3G8&#10;C1BxABErtXbRkCU7S0j/3SzD7pIdOMcFvUNBRwIpVm4BnTdObImXfJQjZdGCg1XkG4dS/pKE7142&#10;OTYvHB+bFk2K2WP7xYAnPh5TR78Qy+dNjk2rFsT29UtjXZKmFQumxfrlc2PD0tmxbvHMmDZ2aDyV&#10;ZOnJdMP7JVgbNSTJVr+YM/yF1PGz4vXDO+PNfevi6599Of7vv/jt+OOXTsarc4fHqxOHx5eWT40/&#10;PrI9/vbG8fjhrVPx/StH4rsXuuNvznfHd5Nkff/Soea+feFAc395amd8Zc/y+Nerp8StyUPjSpKl&#10;E5MHxukFw6M3Qevmqc/HzkXD4sDqCbFn+bjYvWRMHFgxMXoy/u4kS2snPx8b0u2eN7y9s8SO0V/k&#10;vvR26Uw6j46220D/0mEf2YnsU2NjLI0t0oQs2TEiA35YzN/YI0vko+J5JjOFP9gaelUZdpR+PvsH&#10;KVBe2XRz1bO4XNPvqR+RIsQF+ejoyo4/UoLYICuITu0K2fVxRZgclSvCJY24SI1jc8iX/DxbsOKH&#10;9HDiyU9aYZzy5VHli+NefCStjgCKJ6zlnW0um8j2cfqgbCxSZAFRf7Or/DxLZ0zsECFLCBBn58gx&#10;PETInDZG9BysCd/CCRwcUPqP/deX8mO3qp/5qYey9L8wGA9eq8VwZcDI9Q4jvUBH8ONqk4GO4egO&#10;DkY+mMRox5wBsWfBoLwfmdh4XHuH0hFfi3rm5S27Odn/p7YvjG62LUnTGzkXXrtwsL2HtHfVzNg4&#10;d2wsmzwkZgx9KkY8+ViMeOqxmDjg6Zgy+LmYlNfJA56KyS88EZOTNM0Y/GSsnTEide2KeCPn0ssp&#10;B3cPdb5gCEf7MAqydIGNoJNSz9htaqc4NqUeSX3xeuqPT/kqXjpEBlGyA+64sN0i+qtOZvjAg480&#10;nMz21scf6C/hFoaOJZc4meFOgfhoEN3tPSinI15J/fcpX5MssoQ46FwKrSnfHGRKmkHTuZ4NMqBH&#10;kRdYpMwBQGEEgX8BQANh4Ch6eUonH4IFgIpPUPghSvIuJ7581Ec6A82pZxkM7Fl5FV9e6lxpESLl&#10;q4t6iidcvUp4tE/9ADdKiWASWkqLsuIHeHEluPwKaBlczwgIZWfCVRqTysDXVVxp5F2Kj7Ih7PKW&#10;J0WJLNmOpzCloRTlKQ1XcbkCtMqtq3SIRIFNfg14ZLnaxvFXR+kLVAOegHIpAflpl3wK2EqrnfUe&#10;Ej/1V0f10T9VT3U24cURJk4peM69Opj88qj4yipX8ZQrrny0h582qV8ZFuE1PvIs4F1ptJOTZ7W9&#10;+o2yIVeuZIQiQ+Brx1MYmSIzZI7MNLl5JD9kzDyg/Go+UJpknVwKdy0ZJfP8EP4m29kWbaz+UTdt&#10;oZStMulP91z1EznQDmmMbfWVqzDtMnb89IM+ca12i6dvPMtTmipH2dLW2NcYc+I1YPvIWKqLsjhx&#10;qyx5qp/4Vde6L3mosms8qh7GSZvkLa5rtVnejAfnnn/NMXLfVy6LTHku2a8+Ut82JxLgXvSi8d7l&#10;jSyd3Dy3fabVETwffngxjTXQDgwgSd5Z+udPRifo7U4gkkb6HmPflWOTxOLm3iRZjqelsUbGzmfb&#10;kKXuHG9Hrq5nmx5kvV5JEvBmkppP5fWDlKP3M9/3U77eyzTvZ90+k/X6Ypbx6SQkrp9JcP166rQ3&#10;N8yIN1NuXlkzJV7KPN/KdG8nQP9kgvHPZLs/yPxeyzF+MQnMvYz7og9QZB89SMP3MA0Ndyf74tam&#10;JGbZtld60nhnfW+rv2N4SficCb+2xw6IIzV2TZDDBB8ITdYFYUFWvDvluJ0PWSBKb6fcO1LB4DBE&#10;9HfnHZv54YV/RweRlCvAdF6REuTCDoOdKnW4vivDHQnM8fCFu9eOpzFNYO1dISuL6oO4Xsny2YTz&#10;u9PebEuwuWtW3Oz1vkuOxeEc9yQz53bleO3J8Tro3HvqBR+XSOLpfSA7NXZsAPp6F8jOjjntWB3g&#10;b6fEEb8LO7xjZtEj51m2w9fpXAFTJKDJRvbzBR/82JwEZV3ag7zeyLr6OqKdvevZZ96huoM0Iaze&#10;fUoA0M7ZZx+WLuHcly6hc9gy9pDOAID0K7vWjvIkOUKWaheBs8uECDmSZ7cLmBYPSLajYGfJrmTn&#10;/abOsTrtQIAQIvfeSap3lRxb8WwF2L044gpDkhzn6fyAc2nbWUKW9Ku6s9fyBz7eTOD5tvcVjiQY&#10;TX1zP2XJMZszKeOnc8y718+O9fNGx/LpQ2N1ArB1i6bEzPGDY/600bFo1oRYm8Ro79bVsWPDslid&#10;9543Lpsdm5CmZXNj0cyJMXZI/+j32L+MFx77eIx+5on2jkVPhr17dG+8t29D/Ma5/fG1l8/G757Z&#10;Eb+VIO3NqSPiF5Ms/ed9a+Nrx3fFnx3bFV87siP+Mu+/dXZ//OByb/zgaoc8ff3M3vhuAsW/uXIo&#10;/svBdfGFZRPizpShcX/xmPbO0vHZA+PwgmGxY/YLsX/56LY72p1j5yje/hUTomvpuNgye0isnvRs&#10;rJ/aL3YtGNG+6OnjDvQte1b2ji4G1Okwuoxdpl+FlZ84yGyRZQQJGTL2HNJkp7F2E/khTo7p2Y30&#10;1S87JXQ5/V+6ERj/7N0jTc+yB3StcDrYs7ILuyAcjrXVDpArfVH3SBBnEUS8Ij7SIS0IkHtpECrk&#10;qgiNex9oQHZckR27UnacinD1JVPSIUGVhzT13pI08inyxqmX9pQNrXZpa+ES/e5qbAor6bNaYDZH&#10;a3eJ3UeU7DDBuIU9Oc9l/+u54eLsW2OqTHm755RrfIUbd/UUB1lCYuE18emLwiXqwrmHLYowwSrq&#10;AuMUgYNpuhaNaLtL3SmrPSvHpH6ZEN2rxrePRezOsL12qpwaoG9TPx/fOi+OpY28fCBl7OjWuHZo&#10;Q9sJPrcniV/vlvafpaUTB4ePQIx7Lt3zj8eYZx+PiUmUpg95NqYMfKqzw5SEafP8SW2n6v2r3Tmu&#10;W9v4mwO+TGtxDEHyXi7S1DBG2kX26OVjm+Kds0mOTiWJ9RGI1EH1XpJdcDqrjuPRbT5SgzAhSXaZ&#10;HMejxzwL99VVNszOP3LkOB7n6J0jeMiS65s5th/rS0h0sucChzqW0kZorJQXG+Z0vvg6XhxpasfH&#10;4CEm0rtvQpFCUumlq7QEiOCUUHkWv+rCIHp3pO8xO4Nfg14C6FrAVpnC5VH1FUZw1Mt95SMP6Tnx&#10;mwHONogjH1fx5NG3HPGE12pQAca+AL0UYAFTYM1EqGfCXwZSvbSzhFsZZSSrL1p5OS7aqHxhNdHV&#10;wxE+gJHCLQBa4FOZpfRKKYpjh0a4epmQ0qi/urtKQymKD5QiTNokD/Hl2zetq+cCu+oif3l55q9c&#10;V3UpAyBcPE5Z8q9+ohQKSFc++tK9OlW/Vrv483PPX57qoX5cxVE22da3+lK/I0t2PAER8mq8jY8+&#10;NybkhSP/wsh+yTYnvwZicr7wJ4fkmvzIn6wbT2MLSPQ1kuqsX9RLmylLK12MJsNV41ztkRZp5K8v&#10;66yzMat+lB4JFsYAGB99qV/0LT/l1djJS330tXt+npWrftJWvSp+1V0+tQggP3G1Rz0qTo1ptdOz&#10;sfBc+bnXBs/S8pOXfEsW5FfyqG41D8XVF9VWZcmj+sxVPH4+pX4ljbpjeHaVDq+ZFj7TarfJztL1&#10;NMQ+5OIjLE2RZxkAux0lihtI9pWrG/uTuO3Ktqa7nwbk1RM7suxVcWj1lOjJ8bGj5L8rtvh9jet+&#10;5vHm3mXx+SQB/zGN+e/2bIjfPpD3h9bHVw5vjt/r3Rx/cHxH/OmZPfFf8/rfTu+O/3J0W/xud4Zn&#10;2G8fXBtf7loZX87rL+U4/uusy5eyTr/Sk88JMryL8ck0Lp9IAP+pLO/dvL6dzx+knH8qDd87We9X&#10;kkw9WD897mxJg5FG8LqPWWTbLyXQv55A/6o+Wjs1QX3q6dQ7jvS9mHLsww63U5b9C+dBEg/PLyVA&#10;6/w3owPWkIrzCdIuesfIl+B85ODQ8uYuHcr5dGBxnNgzr73H1d6Z2jQnrqURvrol51c670X5op1j&#10;fq8c3tCO9zWCke2yI8M5QthWApMM+GrflSRFt7tTNh8dUUQK2nEy+j3nKLB+L8Hxi9lHzrzb+Tmd&#10;7T+f/eJI4s3sQ37czexTuz+ccu/sX9qA/f0kWY4VOkboaCHiy4h3CHXWI+vkE7eHlo+PYylLdhcv&#10;JgH19abOhyUSICUp8DU9xNQqKeJBR9D/VofZAIuB9E3pHWF0B51PBwFEFnK8+wAkI0cIEXCs/+0a&#10;eEaIAGk7DK7IUecz351jWEC0FdZacUWAOLsVSBEQ0j6Jng7QADI6H3bIvqL/Huk09eLoOHUrWypv&#10;+Tn+6SuIyPTbZ7K+ee+o6N0k9t4Xu9qzMfatmh7Lpw2O1bNHxZr542P1/ImxeeXs2LpmYdtBWjJn&#10;UiydPzU2rVnU3PqVc2On95LWLo5tqxbElhULYvOKRbFu8dxYMHl8TB48MMY982QsHTUsZWlTvLxz&#10;fby9Y2X88pFt8e8TRH81SdufJOD905xbf3l2b/zVuX3x5ycQpW3xZ0e2xzdPdcXfXjoc/3jzdPzP&#10;Bxfif718JX5y/2x852JP/GH3xvj1DXPjs4vHxzvpPsyxvL5wZByaPCD2zejf3lnas3h47F0xNg6l&#10;PT+UOsB7S7sWjYqNMwfEminPxYbpL8TWOUNiy6wBjTD1XSSl34Blep8+B5DpyrIPbAHA/u7lrgYS&#10;fQrZyjqwaKyMjdV1JNWihWsdszS24jm61H6SfGlvy7t0JX1Kf/Kna5WlLvzUi93g1EN8iyiArl0e&#10;ro7T8aM33SM04nFIDMKCGPEX32JUvUuEZAkX5r52gFyRI8THhx3sFCFDlS8njvyLXHFI0nuX9mWb&#10;0y5mvpUnMqa+7A+bUP2uTdqnT1yr3eyZ/jAWH1w/2Mjke1f2fYQXamfp/Std7aidOWBuFDaAEwoz&#10;8HMPcxQmYTfLtunvImNFlqoOxkMYssQOqzv7KR5ZKYJddlRatrCvPZSmLXynrkGU7DAdXtXZRPAl&#10;TotInY/OJNkwt1PujqXt27FwRGyZOzR60kZcpQ9PbIkjqb8vpq188/KBePfGkbiWc2PP8umxbNKQ&#10;mDzgiRjzzOMxPsnTlEFPxtRBz8SER0fy5o0eGBtmjYv3rx9Jork7+2htkxV9rh/0GZxFB6oXXUIH&#10;vXcxxzMdwsS1DzDgJ83+dP6dZE7QVeYB4sRZVKjPhbunx8yF+ogDMuQdJUfv+NlJcu8HuuU+pkIG&#10;rZSwQUV67MAUgAT2sOUSCqvuFCOwB2gafHEp+yIoGilvit49g1C7Qq7iKavIFCHiioSVoeBaZ+Wz&#10;fMXlRzmL77lvp1Y7itxVp6tflVvETH7yqTYAsvKpd6D0gTTSyoOBMjnUWzn8ga4Cg30BoSuhBDoJ&#10;AGHnLy6Ai9S0CfCozeoBQJfR0V/601joI+OgPGRK+4XzA+LkI1/g0UQxiUw+k80EURf+dfzPszqZ&#10;dAVUTaLyV0/OpAWKKQzPNQGVJ74yTUZO/sqSvtrLT50KaAuvic9VWnnrq77gV97KKOMgXhkTikHe&#10;wu0oVPuEFWgWpjz+8pYfhSGte3FrG93YkwtjjOyQcytFPtpA7o2RPicLxoeMkBnyQr5cyQTX954z&#10;tsoo2apwY+nZ+FUfGYvqF3Wvvi5FJw65Uf8aJ+2jXDhjZcz1l/jSkQMKHmHqu1IlffWBcZZPyQEn&#10;b3Gq/4o8qY985KfMvn0uflN0j+orrnyEk3l5eFZO5S1OyR05q3prg7qKX3Wp/OQjP7uc8q6xFqfy&#10;qXZWu9RT/0orTZOZVPg+4nA2wY53CvYuHhv7l41vu0u+hufdJS8cA8P63VjZ0XDsDjj2WVf/Zjuf&#10;APjKnmzvnpSHg+tShjZnPZdF96rJcWjNlHakwTnpu1m3u0lU7iZIfzvL/LcZ909P7Ym/7E2Admhz&#10;fP3IjvjuyT3x3eO74zvHdrXrt3p3xLeP7oyv92yNbySI+87JBHZ5/Vr3pvjrBHd/cnJ7/F6Ox1d6&#10;N8RXjycITAP2u0c2xv+Wbft3SaB+Pd2/yTr/UpKB38ix+XLG/Tcpf1/I+n8qSdEHWfdPZl0/yPq/&#10;m3V6d8fieC+BzjtpuF7JMX2Ybb+bbX+YpOBTqf9+LkHmB6lf38r+fitl+WGSpns5F+4ABrvSaFvF&#10;9u7OdiDcgk62fV/O2d4EDIdzziZxOrUzdd3WnOubpsbRFRPi5CN3KgHl2eyvi2mAfSTDUUFHBpEk&#10;BMbHJK7mOF5K+UeUGllKPQjoe//Je0JIEWOH/JzNfO5k++8dXJOEa20SniR3Sb5eScJ5PwnuReQs&#10;22+3R5irXa5GkB7tAL3cm+ArCdbLvuKU93czv8uIURJQhM3REB+BOJ8E2M+h/YV/36LR7X85wJh3&#10;23zu3b9N7JCdTVJ4dPXUrNvslBfGfG3TB2Xz6BeOfii7UzqEXaNv2CA2wr0dA+8qIUJIUu0wIUrI&#10;kN0EfgiTcLthXGdXKW1o5gNUIDVARXt/IK+1Cls7Slx7ITrj6m/y3EB49n/ZafVkI5ttzXvhgIgx&#10;cTzzVQs3Oa/v0m9JFO0S3ju+NW6f2BEb54+N8S88EYumDo2NS6fG8rnjY/m8iW1HyTtKKxfPjFVL&#10;ZrUdpcVzJ8eSeZNiWxKlA1tXx5GdG2L3+mWxfNakWDJ9cqybPzuWT5kUU59/OpYPHxyvd++OV7et&#10;iS/s3xRfvXI4fv/snviLS13xRzlf/up8V3zj3P741vkD8e103zl/ML5zNq9Jlr51Yk98Zcuy+IPd&#10;axt5+vsbJ+Kb57rj329dEp+dOybenj4yfmHz/PiVw9mmpeOia0wSpXH9YsPE52PTjOcTDPZP90Js&#10;XTCsEaXt84fHljmDY/PsQe1aZMm/lnzZjF4qHUZv0csAcJ34oNfoRTsLyEw7IpZyAfwBi8YIAHTM&#10;qO+OIT/jZfHAeCNJH97wY8/ODkXZHWXQ9fQpm0GXK0+5fW1D2QdpEBwO+QF2fbkXAfLRBv+NEmb3&#10;qD7nbXcIUbGrg9jQr9LWDhQyw5k7CJdwDhlCeD55rbuRJUSoiJX04nhWljIQJuUgVQiTspEkTlrx&#10;lFe2kP3gtE3fl62shUbEyDtK+lz/uxcHFoYTakOhjuGZt7Bu4QrOvTkCTxTOhF/YJGVy+lW/K6cw&#10;XI2/+vCrOrGT0sKd6s6vbL+8yrYbP05841gLf9qtjjBm4XQfk0GUvLfkCK0vtfYmLt2zeGQSpcGx&#10;225TEirvdZ5O+TqfuuBU6uprSWhfv9AV717vidcudsfZvati07xxMWXAk40s2WnyqfGJLzwdE/s/&#10;HVMH94sFowfHi2nvXjq2NXXZ+uwbCzWdhWI6UX3oOTtDRZbePJPzIeeto3jv5xxG/Ev2XT1bPHBP&#10;p5Fxz+aIhYRa7PloQSj9306s9+mcD5+52d1IUzstkbrODhPdhTjZdfpYgTrOIBpUlQTKDSYl2JdM&#10;FGERBzmpZ+ShQD2BEF7H5YokIQOUK2VKuCh7BkGYq3wYCvGll6cyvLhmQDF25VVHypsBqVU5eUgj&#10;HMj19RHtkUbdlacd2klwxVWeeilHXGnVUV7K0Ja+z+puclTdCSogxhFSA00I6C+ThQAA//RJREFU&#10;+bsWwCS0wgkpsEuYhauPFUJGRl3UiVOWthW4Vjf1EKaPhRsb5MKEl7+JZjLUhDZZ1KMmoHjKFsek&#10;M3k4dSlFUYC2gCqFUIAYwJQHVwBUG6QrZVqK13N9vrnSKaPImXth6gNoawdXhEi4OqhblS9MWnVW&#10;hvT11TNlqK/2Ih+UvjjltJ8BkKc46toUTo6jMSUT+pUMegZIqv9LZoSVsjMW5EZc98ZC+pIzccTl&#10;594YkjnPJY/8qs+K0OlPik2d+es37dd2Tnx9Io4wyrF2nxhWbdJGYdpsnCtOKVP++ldfClcupa2P&#10;9aE66M/qJ3VxrfGSt/Kr7vyq/9VVOn7C+bt6Nk5cxS/Z0B7yy6mfcSJ3/MVVL+Wot7ZJR1aE8ROX&#10;IxfVLnVWR20RX734u+en3XaWHLlDls5sy/o8emfJuwVHEvSeToPvFwKMsTYrG7hFmPx3CYm6mOnF&#10;u5Ak49ZBK/D+beQrSsvD/1UupMFvfZO64tLaqXFpyZi4v3xCfH7Xsvi9Ezvjm0e2xQ+TDP1DkqD/&#10;cWZ/ugMdd3p//NOpdCf3xT+d6IqfHt8b/3B8T/w44/59kqq/690e38+030tg8K3sr2+f3BrfSiP6&#10;zXRfz/u/Sr8/T6PytVTyf5LX/5bj/0d5/1/TOPxhc5ua+/3jyNbW+MqRrfE7PRvitw6si9/sWhm/&#10;tnt5/PKupfFvdy5JQDgnvrBxTnwpwdCXM86Xk5h9KfvkvXXT4p0kDu+mnH8yydl72fevpF66k7bj&#10;Rs6Na3l9kG2/nTrrRurqy2mEz6Wu9uW+k2smxglfC1swNA4tGRlHV46LY6nDj64cH0cz7MzmGQmA&#10;Ov+Psnt0emsC8nS+AGjH6syO2XFi06Pjz48IiZ8aurZ3yXYuTjKVstW1or2HdXz1tLi4Nedntu12&#10;VwKHfWlcezbGgzTSD5JAPTyyKY3ixnaE0mfCr+1O8JdEyj2S045WZl7nkmCdWDcjTnm3K4EhgnQy&#10;idNxpCmvxzbMSPmxk5hzKeWrji4CkWTJ1W4lRx47/+zq7NIw7m23hp7PfgR2EZO2Apq6iLFHZBh5&#10;zr0dIkftOMSp3k+xs6Tv6h0mP66t43n1IYhOOp8V9+J9Z8UVIZJ37SipG6CtXoC59wPsOKmXIy7s&#10;UltgSpDR+drUpkyXtiXbjAz6mIjPrN/KMfETyfs5f3zRyrOfVN4/tTtO7lkVy6YNi2FPd356uXr+&#10;pOjetT56921tRAlB2rBqQWxcvbDdz585PiaNGhAjE4hNGPJsbFs+N3avXRKrZ0+NxZPHxuwRg2La&#10;C8/F4mGD4vTKxfH2/h3x2e4d8f76hfHFLYviT851xd/cOBR/kTrzWxf2xfevHo4fJIn6zrl98e3T&#10;GZbz8Hs59751dHf86sKp8XPTxsTPzxoTv7hgYvzyylnxxcVT4hMzRsW/2TAvfnn3iviFPcvjjfUp&#10;n7MGRdeU/rFrZv/YNmdArEvCtHnuoNg0Z2AjSFvnDknCNCx2LhwR2xYOi23zh8a6Kc/FlpkD2s4S&#10;vUkm6Es6ir6ht+vYF/1ID/FDcuhJcmG8yIgxMZ4lM+TDjhO5QpTIFbBYK/HGm76lZ0vvu5pT9Cib&#10;Usf0SternzpUGjJtgaD+A4mIICkIkzD3dUyu75fqECXkCmmpHR9Amb+4/JCl2nUyX+hbZMeX8OQh&#10;Pt2sDORIOfzsRFW5FUf+VYfKn4OTkI/CQaXnCxsVUdHn4rrS5+xL291LjGkhA37j2PXCcIVVXQs3&#10;eHYvHM6FX9gmZbvCAfqYPVN2ffRBndgzfupQ9TQG6lI2mpO+5IhMsXlNT2YZZWc5ZdSYi9tsd5Il&#10;u0vI0qHUz7sXDW8fK9kxH7kfENvnDWrv4+1bNqo5/3k6nNjc8TnHs5GmO0dT15zd295t2r969j9/&#10;brztMj0ZI596LOaOGRkT+j8Z63PeP0j7w16+nISW/DQymLJp0Yce86Gcm/vpRx9GsuNjF2hPfHDF&#10;ByI6Czwlz02mU75rXrjnzAHyT5/RY/RdO2acYYiQY3eIkntkyQcfHCdHlizCce3T4RQeINeXBQOG&#10;BewMsmuBRQPOief9DvGQKwIAPAKZ4vOvnRmuyFSRIgRIHkUSCoDWcTQEBmGrzyJSyvKpelQ5yBYn&#10;j2LvVY+KS4g9E2hgVroCr+oI7KpLtUs67RZXvCoXCbNyIJ6dJ0JK6AqImmAEHmAnhJQOQFfb6QSS&#10;8BLiBvIf9ZkytBkJqnGwalFHwvr2qTTqog6E3KQxEYBpeaoTBadcdeBMCmXWarzJZvJxwttEeVQn&#10;ecqvgbwMU1/+Jpy8tYkTR7gweVZ69QBk+6YT1wSuMGUIE6eIQE1q8eSvjsqT1lUdpRPWt17Sqmvf&#10;NJz7cvpCn4ijnuJru74nE7W7RAb1rf7X18Zf33NFrMQVRlbJVqVzJTMle65ku2TeuHHyFk/aapsr&#10;2alxq/6qPrWTUgRBG8Sh8KTRPm2RliMP5ceJI66wiq9M+QvX58ZP3vzlT16E66dSqNVv6sa5L9mr&#10;+MZIPsL6joFw/vKocVSuMfRccdXRXHLlp15cjVeVW/UQV9vUWZ4VJm/l6TPzsfrCvf5sMp6AzueK&#10;vbN0CgjeBOzOTOU/NQ6tmtxIEyDAaMufA8wdvTqWxAdhsgLqvaere5Fkhh4BV/eUpwxrR1OyzIs5&#10;fjfXTInXEkB8LkE80vHnp5MAnU0ydHJPut2PrnvTdf0/u1Nchpc7vTt+kgbmH9O4/PckSP+QRuS/&#10;p/txgpy/z+e/S/f3Z3fGD1L3fD/9/ibdd1IHfTP77BtpcL+RwPZbx3fEN9N9I91fH90Wf5mk6S96&#10;t8SfHd4UX+vdFH+cbfmD/Wviv+xfHb+fZPCPDifhSrDx1QQav53E41eTQPxaz/r4jSQav5KE4heS&#10;ZHyYpPP9JAXv5fXNjbPjtSQWD7PdD9ZNjTvZt7eTTHDXk6Bfy/G5lrr3Rs6TK6mHL+ScOptk6fyG&#10;KUkwZ7RdqotJks5tTqK5PePtW5hG0DsZnd2RM9IkYQPIO/+jStlFdJIsXUqyg/T4YAXC1PlfUhKM&#10;JILXk6zeTNKEDCFB/v/jAxYvpbF+YNU522vH8EKmuZphN5MwXTu4Jona8iRsqYczzfX08x8QH59A&#10;lvo6q63ndvrX0vq4lQQBqfIO27kdCSI3z25k6iJ9kTodQXG1esox6Iy7a62AMv6Arp0CRh8odq8P&#10;ECZXRMgxPATJtV70dwQPWeLc1w4T0lS7RcpF0ApgAxLyB7Id5aojXOoiPn9kiV21sFSf5n0t5c87&#10;CEiR98y4ev+Nu241PwGVd/oupvzczTmwd/38mDdhYEwc/EQMe+6xGPT0x2PK6IGxZc2i6N67ObZt&#10;WNZ2lpY/Ik6+hDdnyqiYOOz5GPzkx2NEkqxxCbxmjRgQM4b0j3FPPhGz+z8dB+ZOjdf3bY/PH+2K&#10;Xzi4Ld5bOTNenzUiPr9kfPxOjuuf5Nh889ye+Pvrh+Mnt07EDy4eaju3/rH0gzOH4ocXDsevL54e&#10;X5g6Jj6cOCreGTsyPpg2Kj6cPTben5lkadOi+KUdS+NfpTy8l0D+8oIRcXD6C7F7Vv/YPvuFWJ9k&#10;aWMSpQ2zB/zzblISJvfrklCtmfpcrJ74bGye8UIjS3QTvUTvwRKO2cEMBZDp7rIRpecR2pIN49OR&#10;iSVtXPmTK2PlBXfku/y5ljbzoT/pXnpTHehO+pp+7Usm+JWOpVtb3CQybdFoR+dz3MAuwoOg1CfB&#10;kSKkpcgKYuNZGBJTO0h0pTykR3bE4e84n8+Qiy8PhAth8v4SQoRwFVni3Fc5nu0gyRs58ixvZYiD&#10;EJa90Z8c26r/+Vfb2Y6Kow/0FwJrAR9Gs4AOp7H57Dp7D6/BCnCa+3LCYGGL/Owqu6IM5bovu2zs&#10;4UZfJvzkje5WV3GUz46SE2PCDwZVJ2ElQ8ZPfuwrJ1y7yJKrNIUjXLXN7wu8z+k3FXaYNs96IYnS&#10;kNizZHhzOxYMTsKfhGnhkNi7uPMFPrKLMPkwgx32m8jr6V3x5uXuuH5oU2xbODlmDnk6hidhmja4&#10;Xwx/8rEY2+/ZmDro+VgzZVj2q3Ylgbmwt40J3EuH+UeYXXH3iJJ//iEtyIyf095MW2xhxuKNHSU6&#10;iEyX7uQsHHj+2fnh2haB8h4hqveV7IQ7meAdptoV95W806nr2s4S8AbEAeoF+jggz+BTiAX2+Nfg&#10;F5hENAD9IikFNMXjTzCkKxCqDP46usp25RAkQiSu9MBmES35I1JNyDK/Ij7KR3iqzgV45Suda+Un&#10;vvZUPZyv91M9L/L6/Kn/Y/hXh5d8fRbWi77+k+HeC7+e/cFeHOmL+RM2rgQaCKwdDsJL8E0uAkvR&#10;FHDs7Eh412p6Er6JWdc0ll7AzTL8bdvP5fxMrspXR0dbvFTbxiEngzxNmgLWfZWuugijAK1i2O5H&#10;mPiZkMLFVZ8iH57ly68ALUJSYJmrSV5nnpXlKgy4lU4cIF/aAtL6RD7C+ItbeUtTE5uTlzB5q6vw&#10;ap/40rqvK+VACXAmvvpJoz3ayym36i4OmaLQyAUCUzJUVzIGDNhi52rHSThZlZ48SVvyJqzky/j2&#10;JcBFpjjlapu+0XelxNSt+lk7q/+1Ub/oC4qc3LnXLnlQuPzJWrlqeynOGgdOWJVhrCuuOJVG/3nW&#10;Z+KIr87CPStTvsKlF7/yUjeKmGuKONPwr/zUQdmuVZ78GCVpxTHeylSG8ErrnuzqM2E131yVr6+k&#10;lb++LSMhf+VJ8/alBCNJNvyQ9uj6me0oHrJ0NIE9suRIHiDA2Pqggw8LODrkB7X+rdR56dSxF4tN&#10;qZwZ5QSAl3Y5RotEpz48kKQpwbO/+yMM/yrB9n88sjn+5PSe+M6ZvfGPZ7viJ8e2x497NsWPDm6M&#10;f+jZEj/p3dZxh7d23KPnn6ZR+emxHfHT4zvjpye47fGTExmeY/6THGvupwlWf5o66CfpXH96LuOl&#10;nHTczvjJmR3xD2e2N/ePef/jUzvT7Y4fZX3K/fCR+/skY98/kUQr43zv5I749rEt8fXDG+Kvkxx9&#10;I8nR1/P5j7s3ti+JeTn+T7Juf3h4S3w1DeTvZXt+r3dr/OaelfEbu1fGr+xaEb+0c2l8aefy+MUk&#10;Kl9Kv3+VYR8mkP5E9uv7CaTfzHF7Ocfsnh3bdPdTz7+ddua1NN4vpo7mHqaufJgg/0HqyVtp0G/l&#10;vPIlvispI47o+ajCrcyvfX0uHeKENLUjXwng7SL5yl/tGAFqCAzny3svJdD308Qbh9bE6fQ7aico&#10;ic6lHP/L6Xcxr+eMKRB2ZENbTSVrRyzyrZ7Y3k3zFT/OauuNnOO3cq5fyXacT33iH1tHMs5hpy4y&#10;DtLDODPKVjI5htqKZxly9wx3+5Fwtrc+b+vl5DpWxzl6hzD5kAOHLNlNAja4Oo7nKt757E8kCYC2&#10;+gpYt6N1j+rlCmQjReLxQ9SQp3oXBqlq7hHYeCP7zsqvvr20fWGc98GQHAPz4dTmuXF2e86VJKJn&#10;k2R0rZoe3Uk4ls0YFXPHD47ls8bHvMkjY8izj8ULT/zLGD/8hZg7fXySpJmxde3S2L15dfsa3qp8&#10;npPxpo4aENNGDoyhTzwWwx5/LCb1fyomP5+kqd9TsXvGuLixeUV8AknavjI+2Lgwfm7Tgvjimhnx&#10;80vGxf+Prr8K8+PI8nbRfr4ZUxvFrGJmRhWqmFnFVaoSM7MstGSZmbktM9ttaLftbrftdttty2LJ&#10;0Dyzz9n72efqXP/OevOv5amZb5+L9URmZFBGRkasN1dE5AM54XqqOFav1Gbqg86y4F08uaJbZ9gu&#10;3CDp29Eu/WnQ/Jb26fe9jXqpulDHEgyY4uboJoOlfYkGXQtS9EBVVtCeb2U6Z2Gk+lOmqNVAqB5A&#10;MkWzMnlyIAvNvzbNFM10g6XUqSpNvF4LYq5RZcL1wQ64fNTxsYr+lb4bBdmVdfor+jH6Re9v6cdo&#10;0wibzWBRpY9CsFjixzo6X09HH4blb+cgUzWZvhf6zyH9KGl7H0o5SJsxh/EEof8kDNfw9/EImAGK&#10;gCb6SUAEyw7vlYOSg4pbjQjjAMN10kCIgz/xEWCJOIAYeeAHGBEfqHIYcrAiPYcyoA2X+IQlf1xP&#10;l3Ouc19AA2MO9YBwTP0zvrouQT1R54w/1D9huI5+gHKPoEOgZ6I3uC7gugHCeE94Pvq7Xu0Ahou1&#10;kLomfYTxirJhweIaYSiP62zB2Gb3AmBgaeN+qEPqlPv0ugZcqUPqFj/qzetmk8HGVtqCgcY2uwd+&#10;CsvGCmyygDRmzVRHYViwQ55bmmpSp6gubYqac2YHm5OwVh6d0nU9Nm3ZbuPS/mUdBkw92jneoYrU&#10;CE3+939X0qzJwW55U+04edYUJU+9ytqRjZMGSweWtYnpkoDP/vE6HV5uwGV91Z4h37iGzUz4d1bI&#10;ev3zFGcrO5ZtXD72AEOAEEJ/Rb/GxwGsT/R1+NF3AVJMt6N/3WNx6cPoe30dE2uWsGQBS4PWX/8C&#10;hQ5ljgfrsIRwDoAARTxolEIPi6AEukUHmHElkMYCzOCHMh+CASAklA5+CIoj6TjcuD9whD8ND+WU&#10;fCfmj4WJL/qEIU3WUHlaXPf4KKecIzRcXMpGWp5eSIEN7XAU+gs5UIWinGHXrSJtsAFY+EM2lAvA&#10;EBYBpoI/IFsjpvG6wkmDRjnkmA6QRoRLR8MLiJKH8hcoh1YOykW+wA/pAkoAme/GhODHTkMOb4T1&#10;HZlc+SR9OlVc/MiDl5uXi86X8tCY2aoU1wGE68TnOsJ9UDbSIQ06R+9EHVToSIlPGDoMXM4RwpOG&#10;d6rk5R0w6XGNjoCyck4Y0scfIX38ACCEuuM+KBPnPl3M8/GyEYf8veMjD8rJ9Yl5c+xl51nQPmkH&#10;dFz+FQih/Tko0blx7NYiwvnHAp4h1/DjnSE92hltkneAd4E2SR6EcfAiLfLxuueZeWdNublH7olj&#10;riF+zL1xn4A594IfdUSnSweLP3OdAVnumXhcJxznpEs9ky8udUM61IcPCpzTPohLGT2ul5UwE5+B&#10;p4PgTxjSo0x+XxxPzIO0yQd/hyryxI/rpEV+tBUGEcLhj/iAgpAfbQDxcuDHMS7l9zKRh+d/45Im&#10;bbbBd9wUnW5TnLqKYoLpd8ASGz1gWfJBGuWDbY7Z1GGo3MKUWB9kSgjpMNAzGDElb9yUhhE2hTBh&#10;GthW2pnB1XqDryOW1nM2QH1kEPLV4lZ9a5ByonehvjXl/avmQpMCnWgt0cmOEp1qL9N3rcX6trlY&#10;J1qK9G3LAn1rSuZ3HaU60WnSVaaTNvift8HwnClF50yRP2+Kw3kbRAJZxHGFLtjAeMEGwwumIF0w&#10;EAjBVJ0uGihdHGvU9+Mtl6RV3y/x4+bAvWjuhTETXDs/NVqvE/3V+rOl+Z0NhqdHGvVtf51ODDTq&#10;u8EmfWvy9UCDvh5s1tdDJqNt+nK4RZ/Z8e/s2kf9Dfptf6N+gww06T0DrOcMtn7VXa6nusr1uNXz&#10;g1YH91g93tuYq3sNUp40peche+73mgJ4u71vtzZk6Zj174cNQHeVx2mXtaGN9pxXVyRqpQHsSns2&#10;qyuTtMqgd4Udr+LY2vsGe3bb7RnuMIVxi6W11QbaXaZksiaKf0SxBok1UQGYWH3RDgOIsvzYDWqN&#10;1e9q+ixrv2M2doyZ31Jrp8F28pb/kLWH3qKIYFc8vmQykAcf8GirnQWh7W/ZHMLuoa8cxSNKo7XW&#10;RhjrrO9hcCZvByO+nrImi21suc4gDiyxYQWgxHUGcgCJ6XesT2LjBnbAA4J8HRPARBhgiiktKB1M&#10;1WMK3mBZdKBQ3LFxkZ47tl4P7BwJlAosEXx5RbkYsPF91O4DBYOwbqXARQmZOJ2FMvL/sC0G02ux&#10;wLFTVjWABSgWaLg2W4M1OeqrygxAqSx1vvLiZys7drYyomcpPyUq2NmusiBdKdFzNe3aK3TNv/0v&#10;hc2cpOLsVLVUl6jZgKm6OEuFaTHKjg9XRU6asqLnK2H6DZp/xeWK+eWV6syK1+6OKu1uKNbBugId&#10;KEvVbRXpwYYob/VV60WmlxbG6IHMMD1i4PR4frReKE/VB20lQZs9u7JXJ5f06IuBZv153NzRTr1t&#10;6R0zSNpl5dxv5d6VPFfHipJ0X2WGHrb07mnK1y7rM0YNhtqTJqnZYKnBFMratKkBJCH1GTNM2Zxt&#10;SuYc1WfNUl2mKaIFYcEYR5/l/RJCP0lfNXF89muMDYzF+Dkc+YccNqDx/8FhyXNQ4hh4QslEwcRl&#10;u37vp2nvnj8u/vTrnNMfe59MP+plCcZY6/f4oIT1B2BCUXe4QQAUFHYHJc6xJiEAiwtKP34ADwq/&#10;K/3E4RriYMQ10mZKKwCAEJb8ydvDBjBg4UkDeAISyB94cECjjhlfuH+EY/QHxlfE75868XGFY8Jx&#10;nZlVzDTCwsS47noD4noEugXH6A6EwQIFXKFXMKZ5WozbCMeMl5SNMdLHTcqCnwMVYy9jE/fGOi3u&#10;mXujDrlv/KlT6oS64Rrhvc4Jw1ThddYuNltZEHY4ZctugIltu5fYex/8DNtcdnPtLAxXQ+aMQPjt&#10;Cha//pK4QND1aJu0HaYfB9PqFlvdrOpTW3GqphkgxUy5WnN/eblmXnmZkmZOVuTVV5hOGm11X2m6&#10;pEGhxaFPObjU9JeltdrSzU6rC7R/cbVuWtGko6tCG5PcaOPXdnbDs76aDz1YlAAlLN8AEX2TW5AQ&#10;LEtYoAiLhYlz4Io+lHVLCMd+zocf4Im+l/6WvvgXbGQA8KDo+ZdvQALAQNlziwwPHOWQr+lYhVAC&#10;XbhGA8BFMUQ8niuUNBQURBqRkzUKpyuWNCrOSdvLA/Qw4HDs5QEu8Cdd4pEvaXh4V0zJm/vwdPEj&#10;HGVBaUVCYQw2bKABWIAkxKEJIMKyg2WJcMDStn4U6NLgHGCh06JB03Dp9FDYcGk0dHIobAiNm0bP&#10;C0dYXkDyRwA28iIfAMx3dHJw8nLhR974OdS5MssLB4zRuZKXv+T4E8aVR8rm5UF4+fwaZaOhAxK8&#10;rMTnGvcI9PkaJOJxnU6F6whlQHipAUheeq8XBxYvEwo9wnVXtHGpM+rPoYw45EWalMshimP8vXzk&#10;QdkJx/16eL8fyoVLOL/Pn8tmcEPboo3Qfl1op3SEwA1tiLZE+0E45rl5R0i7xqVt0ibpCIlLGyN9&#10;b5OEp7Ok7XNO26aslAeh3ik/5fWyIgxO3CeunxOGzp14XOP+6MSpE4S2RqfKdeqd8LiEJQ3S93S9&#10;HfBMKQ/x8aM8pOmDp5fJ80PoIGlTXCMc8cjHy+NtgrR9EOAcf4Q8gkHn0lQT4pMWwjMiHfyBP9qb&#10;p4lwb34PCOfEcfHrpOnl4B2h3igjP8JkNzym33UWRpviEhVYlJiGBzANXZonH/oyZ2BvijcWpZ7C&#10;yGDHM85dQeE6LsoJ/gj/IOIfR+tMad9p8e61Af2tvoX6crRZZwyWLpr7dXuJvrIyfN1apG9skD9p&#10;EHS2u0xnOg2W2op1ss0AydzvDJS+tesnDKS+tQEPwDph7gmDilOmPJy2Mp41BfVca6HOXpLTlub5&#10;ToOorlKDKoOnRZW6YHB2oc/AyaDn4qCB0+JGAyKgqdngaIILOBlMAkyc4563Z3DBBrRzY1inGnV+&#10;tCGYCvj9kIUzELrQX6/zffU6YzB0mnVV5p5f3K7TJidH2/XNcKv+PNiiP5kSynqQzy0OC+c/H23V&#10;H8z9dLhJnxhUfTzYoI/t+GODsQ/s+Nem4L7ZU6lX7T5e667Qq3YvLxk0PmN18qDBz+2mKB4x4D1s&#10;cHrIlAJkX1WadpkCt6koSptLYrTNjneacrXDwJVt1XfVZOjGpjzttXrbZcrENoPgbfYMt9MuTIHY&#10;YnDFs9tsxwAvO/IFA6e9/7zP9EWjls4Gpv9Z3OV2PFYWp/UWb7f1HWwKsdL6FSxezLcPTQmhz87S&#10;YGVc8KWWfieYFmLC10zmzPM1k6km/CiRf3+M2PiKtcmnnxAWgMKqRBxfswQkDVcwbdT66IUWpyHN&#10;8rRwl2CKYxfCsyse/2DCQsQ8/yMrWwPlASDCkgQQ8X+S/pJoewdsLDN/7gG4c0sTSsf2fqY+mYJC&#10;f2HvJhtrYElaFUzBY/typu/a/TQv0BKDkV47r86JUbHBRlHKfJVmxKgyO0l5SZFKjZytwvQ4NVUU&#10;q6IgSzHzZip2/izNnXqdZt3wS0XPmRJcbyjNU2NZrmqKsix+ijIjw4MF5KyLSDRYWlNToHvHO7Sv&#10;Lkd32bvzhMHbS6Y4vmJK80t2/nx9jl40kHvJ5FflSXokP1z3pYfpQYOn50qS9V5Lib4YCu2G96m5&#10;fxjv0tu99TpgZV47f0awXfjauBnakx2pe8rTgnV99zcXan+lwS/bMadMUZvBUWvWjODnn8G6DzZ5&#10;MGmx83bTuTqKww2YI8R/ZWhL9HPe79I30f8xFtI/0ocRhj4Ol6/5fDQM+jlrsy7+ewMHJICJ6cLs&#10;0Bj8OHuCP/0WQvrkSb9MH4x4/4jQ3/u4yxhNn+rhA5C7BC6sKcLFmuQggwuQ0H8CKViFcAEbwhGX&#10;He7cQoQi79YmFHzCcI4/AEQ6iIPV/7xOXu4HKGFxAQhI3/Mhf8+D8IyTXueMLdz7RD+eAS5+PB/u&#10;358V4wnjvG8bjl6LLoBOij/niOug6AboDrjor+isjEvUo1uVGJ+YgYRLGah3HzvJk7KQP0L+Dj24&#10;3Bf1wzGAiPizcFgCLKk7XOqCD0Irrf8EmJiWDjwxZZhn45Yo7p00qRv8qRP0QTax6Slio6VYLbJj&#10;ztkIiXZCOUmPKcwbe6s1UJ2jyGtCu+Mh8TOmKvL6q5Q4+UrVZ0bY2M6vaxqD54RlKZguvMjuz/ou&#10;gGn3oLXPIaxigDdTSENWQaCJc/plxNcpAU4Ak0+3A6DcAkV/Bzix/pIPUPSr9KkIH3z4rxJrmAAn&#10;+l76XML9go0R6PxR9nyKEQ+UBxkoc5dAB8UPGMGqAyChGNIACItiSXwUQwRF0tPhmPiEwQ/hnAYD&#10;/BCGdGhQ+Lm1inTIB3hCOKc8xCVvykx5iIM/EOdQRZnJB9cVXeIgHDsshcApNK0OWHFwQhyOcBFA&#10;BXA6sLQ+gBmmwrHtInnTMOjIUPJpKHR0dHA0bl4Gf7lwvSGhnIaAjSkK7JJmBE1jGOAFAyqZIpZt&#10;9xECtcCKZIMc4fGj3KGyhczCNGQHBfIkP+/0vKOjc6VsvPCuAONy3TvsoJFbGp4W6RCeFwTFmHSI&#10;wzVc/EmXvPDjxWanGMTvn+uE9XLSKfDyu9LuHTJpoXhzTDxeUjpv4uFH/RKecvo9ehn9fun8PU/C&#10;UXZXpicK/kG5eJnsJXGhE/N24u2WdoIf7Q3hmHZNR8g7g/AsSYv3wDtL2iDn3sZJC1jCj7aPlZR7&#10;o278fhDOKR/1wrPBpT0hHCNc51m5EB/XB1bqiXRcSJe8PH3Cev3gT11Td37d69DLRHjqzdu25+/t&#10;nTi0GcTDkwZ5cI4/nRvt3p8Z+RGPvLlGmyAO5SddL58P5MAScSkvQljyJi/SQjjGz+uJtMiTufes&#10;AQC6vAyb+2wwsUF50JQcLEsAU2dhlLqKogNYYkc8BpmQQmDKiwEP0lscHQATQITSiDLJ1DzCICz+&#10;ZxOAMRO2415fEqtDC5P1pA0cHw3U6oRB0vcGS98vNnAwResrG8ROthfrjMHAuZ4Kg6VynTNoOtdp&#10;kNNVbqBTHvidMb/TBj/IdzZ4nbTB6JQNaGcs3XMGDmdNzhlMBa5BWCCWBnKmwwBsgpztKNdpk+8s&#10;zW9tsD1pAHLSBqAzvZU611+l8wPVP8tZAzyE44vDdYFwfMbg6+JAnQEY0wUBsFoF667G2vTDeHvg&#10;ss6KjSsumsL5/ZIuA64unR3vDAGUXbuwrCeQc3YN/zNL7JrJqaVdJp362uroj8ON+mywXp9a3X06&#10;VBfIJ3b8m/4afbC4WW8ZtL0xXK/XzB95xQbcFwdq9LxBIRtRPNScrwcNJO8zJf4ug6rb7ZljCbjf&#10;6vweq7u7TdG60+DymCn4N7EjoClcByzMgYYc3WgAvMee/16T7aZgsdU61qulC2K0xJSDrea3mY0k&#10;TFlcDZxZvB3WtrBerbW2u8Ha4xbrP9a1WP/SZP1us/XBNnYANlh/fE48Xy8ZqDkHlJgjj7//XR44&#10;AtZC8/Wtr2PssmO3JgFIpInLLndAFKDkU/KYdgcokSdxCINgPfIpLL4Imul2CNYj2rcrGygghEEp&#10;8aktq+2+ljeYUmx9AmC4GkiyemNd2Dprf+MGSqN1Noa0lmq8vULtFZkqSJqrrLhZKs2KUV1hhmqL&#10;s1RVkKEFGQnKS45VTmK0UqPDFTdvlnJTE5QQNkczTbGawvokptmFzVCxQVO1AVV+coKipk0JvlrP&#10;vfxylcy9QZssv1utPfIsn7Q+41VTfN4erdVr1o+8ae/Yuwbev+4s06sGc08bLD1pCt7jRTF6IDtM&#10;dxvA3Zc2X8+Wpemd9kp9MtKmT5Z067XeOu1JmacV4dO1Jn66lsVO05aM+bq9OFEPVmXoQbvfo9YO&#10;1jEVL326OpCsWdZPhAfLDZhq15hhsJQ9J7AmAUqLSqPUnj//53HVx0n6NfouX/xPH8Y4QL/GGMi0&#10;J8ZJwjkc4QJEDkVYwbEm0Ufh59f9P3FYPoPpepd0BPpTFHSEvpm86Hvpgz1fykFY+mv6UARIoX8E&#10;bnD9GGgBRrA4DFeE1nYCKwATYVyBB2gcokjLlXkUe4DGlXriA2TE4xxlGUgiDPFQ5onjEEYYn7IH&#10;OAFjpEU6Hh7hfqhjv1funbrA38dc10PQW3zMIkygb9j7gDC+I+gB6AMOSZy7/oluiouOwTE6LGkx&#10;O4dZIHwUZBxk2h3PgXLxjMmHcvkYS3mC8cvq3+vNAZQ64F793h2WuM79UhceJ4DT9sIAaoAljpcb&#10;QC+1tkMdUlek5cDJGjF2JCRuMM7Z82jLjVR7XpQ689lBOjLYIRaQ9w/e/Lx8tY0xqzorlTX/Bs27&#10;8nLNM1hKnz9bc666XMnTrlJF4iyr2yYT1kqGdrM7OG5Q02e6Ym+Rths0be2x+rb+jHVLIauQhbE6&#10;u2lFm7WFUmtzgLn1p9ZHYenGpd/igw4ARf/Gdvl8FGJNJueEcyu+97lMfWZKHtYl/zAFNAFQv0D5&#10;Q3ljgZrv8sYDRZlDQkARAgtgBHABEHjYrlzytYx0ABr8Ce+w4qCFIkm6hPXG4zBGI6MMpOfQg58r&#10;rjQqb1wooeQDtBGOdN3ahcs14tJYyZc0KRv3gkve5EW+XAM8NvVgTbBOqpmGDIDZIBf8s4NphSjG&#10;NlAOYGkwyjb/xdWsqwLoEkIKtXXINGZeMBo7DZ2XipcPwd87QDo9BwbKCZgNV9rAafmQH3mtbcfS&#10;hvUo9O8QhDKN1SRafTAPNi8Ix3Q87oEXl/zJC4UWl5eJl4oXzrc9pkNwUKA8uMSlXPh7Gv6S4vo9&#10;cN2VWPwR70RxeZFJj/vjfkmLa3Q2hKU+uG/y8xee9LxMpMsA4KZc8vevV5y354UGFVeAXZkmDGly&#10;TL5eVsqES1wgjPBcp5x+f8SlndImaEu0EdoPQrujnXhnR7ulrnG5RrvjXWHDD+AIECIsHSfxaBek&#10;zTvlaRDe2yXtOXiP7P4dJLgPzl0o80Qwocx+j/4MiOP+CH7UkT9T9yMOYal38qN9eBz8ER8EfEAg&#10;b9Lm2Dtr0vFBxMuFcI00J7Yh/Cbm4c+f66RLOTxt8qRsnPPsuHevB65zDSGctyXic4/E4Zz8yZdn&#10;TptH+ApLWQExr2PCIfyUFiBivRJT8AAmrEpMwcOqBEj5oMHgwPQ7oIgvtXyx5Ziv7AOm9AzRH1n7&#10;YbOBxQZGTMsaLooKpoZtMfC6zfJ6eVGFPh9p1AVAabhJF22A+Ko6M7AOAThYgYCdc23FJnZux+cB&#10;pkA4DkkQpgMwsjAGLC4XDHQu9Cw0cDGwMYXwXLfBT+d/CXB0uqNCp9rLf5aTzQZcLQtMDMJaSwy8&#10;DKZMzto15DzrqCzOeVN0kQt2jnB8tg2YA74M9EzO20B80e7v+6UGSUsMlsZbdbrfoMpg56Kd/7Cy&#10;Rz+u7tdPawbM7dP3Kxfph+WL9KPB0g9Lu3XBgOkC7vJunV/WrXPmnl3Ro1PLuvTteJu+HmvRl6NN&#10;+qPl8dlwgz63wfWLoQZ9aen/acT8zf18sEGfAlbm/t7OPx1t0e/HWvU7g6oPLQ7/rXpvsE7vW9z3&#10;7PzNvhq90Vet18x9yeruuN3PrzrL9bQp009Z/d3fWqR7W4t1V0uhbm0u0M0GAgetzWC52muKyMEW&#10;G7jrc7TdFOVtppwjANVGawebDbS2W9vdyhjHYF6THGypPmZAgwVoqR0zUANFvg4J4Rg/rrkASnzd&#10;RCZCE8ADLCFAENYroMgtTkASElI0+PqKMskHgJDw5RVlAggC+nuLIwOLEhYklA+uoZygfABWSOjL&#10;Ll96F1oeGRq3fmyMPtveVX4kzBS8VY1MjSrUaI0pxg1FGmsu06LqfFXlxhvgzFdBWpQq8pJVnpOs&#10;qvx01ZfkqrGsUAsNgICleFOmomdPD4ApLSZC2QlRip87XdN/+e+aBBhdd7kS7Dxp/nyFTZoU7LiV&#10;MuVq9eclaic/u7R39i7rc5/uLdbzNsa/YvKOvf+fmML32bJ2/cYg/2WDpV8ZQPzK+sqXDKKRp8uS&#10;dH9WmO40aLorI1x3Zkfp9rw43ZQbrbVRMwJQ2mrK4Yr0udqaG6EjOVG6tzQ5WIt3p0H5DpTEnDnq&#10;NFhqTZ+mTgOlVoOmpvSZwXphLE2dReHqKYlUr7UBLE18pWeMYryk3/Pxy89xGfPwpz/kmvfNDkj0&#10;RWxjj+tAxNRhhLVKrGfCkgQk+Ton/OiLSdfHCvpaXM7JgzGSvtLHGO+rva9HcUZB934S8WlfKO/B&#10;P+qs/+Mc5RyF3S1AxEN5x5/4CKBEmrice/rER+knriv6wI+nQ76eLmDgZfFrpMU1whCPNPBnjKBu&#10;GTe4RxfGFMYKxhz0O/Q1YIZxhnogTDAW2XvjugFjOzsb+49pmWHCuI8ei+7JmO8fVNEBEPIhbbcm&#10;MU6RD/VOmcib/GgDhOWjH+LjWVB/1Knd8xLqwu6JH6VvM7hhwxrOmR6+0uqBjWtuHGs0naTu5zh8&#10;MGTKHLDEmk3WGyFswkKYzZY+6ewarNGhpa26cbTB+h4bp5uAw2Jrt/yyxsbQMn4dFKduAyZmXfBB&#10;EX0NANu9uFHbrS8uipkaWJfmGDAlzpgUwFL8pCtVGDFJu0Zb7V5DOxUCMkeWN2r/4oXay3olAyas&#10;S3z04X9tWJ6C/22tatfBpVYX1hcBRvRlWJUclvjg4xYlthBn+h5T/Dj3KXn8Pwlgos8dKLE+2fRA&#10;4IhpxQ5ObC3OP5h+gZLIwwNCeLhABA+VB8wxLg+YxkBYt+IAK3wZxzKFBYgGgzKIEI80IWyUSOID&#10;M+weRzzSpBGFYMUUZ2s0NDqUUNIif2+EAAX+HOOPyRNlljIQhjKTHulTFoRzGi55EwfIQryMrthS&#10;Liw4wBKWJf7UztolIAWIAo6OrGoJIAYwAWqGKthmHFDjHxih8jHljK8DNHJv8K7U0dB56ehYeCnp&#10;FHnheBkoM1al3gXhlh4WOZR2G/hMVrdyv/xzKTsAtW39plgaMAFzwBLHg+Whf1bR4fEieQfnyiPC&#10;Sw2EIFxD6HDxJx5lJTydH8onfnTQ3kkDKR7XAcTDc1/cH3G8Q6Xz4SUhPC87XxlQ3CkLHQ9hqQvC&#10;4+/xSZt8fKEg594xs9tKXeq0n9P1gYX8KLMryAjlpp65jpAO/sTzMjtIUB7+6s9aAnZ+6a8wqKyy&#10;Aao2JWiftCHaGMc8Z2+ntCPaGH7+3iA+xY5wnNNp4tLOADHi8F6QBm2fc8pB++E/DnSMnPN8qBPK&#10;7B2z1xkuflzjXrnGPXJMXK5RH1xH/JrXNfXllhXCcU5bpC54RpSBNoxL2oTB5TkQhvx9wEZoCxPz&#10;Ix8vC2E9DcTviedDGqRH/h7O3xnCkg5CHMTbnIchHoMF6fl1rxfaB+2OtkRZeP6kyXXCUt8MTkxB&#10;YNtvfkYbmoIXG2zwMGKDMqDEP5gYeBEAiXVKKCR8reUYPxTMYXuPmZK1wpRjlBHCE27U2usmS/9G&#10;E9bivNtfoxNYW5iCZ8r8BTv/ts5AielypqQjQNI5Oz/XZmBkyvr5DgMS5GdomiBdpTprLhann8WU&#10;/NMW/lR7STCFz0HpbFelXQegFupcT5XBVLWBlUmXSadJR5WJgVC7gVCrQRLSUmZ+Bl+X5DzXWvDn&#10;OmULle+kKYnf2D1/ZwPzaRtgmUbIVME/moLymfn/0RToE0z9G2/RDyu69eOqXv0IKBkI/bDcxGDo&#10;B4Oj7w2cLq7q08W1gzq3bkhn1w3r1JpBnVg9qG9XDeibQPr1ZwMu5FtL5wQWqQCsenRySae+sUH3&#10;zyMtQT27ZeobA60/m7CIH/nK4An385FmfW7h/jDeHsinJr8z+djC8kPg9w3Afm0w9vZwvd4cqtOr&#10;AwZUdh8vGJget2fzjAHpowZY97aV6x4Dx3vby3RrY4H2V6Rq38L04N9VR0xp3d+YrS3WJtfaeLmB&#10;Xf6Krb/Pn6vVZTEGVWnaam1tiyk6G00h3GzHO02Z220K7k5r57vsndxmCsdGU3Q32Duyyd6V0P+g&#10;7H1guoyNbytsoMddZ/3Mhk6UTb6wpwbT7AJrkgESU7YDt9Xas41b9HmMjb5xA19mgX1gDWWB+frb&#10;rZ/YaePDZisDP+jF6sW10Nqk0Nx+puYxlW/UxiEUdNbBoEwtqeMHp9anLzTF2UB8uLFEdQXJKkrh&#10;h7NxKjdAqizMVEVuqirz0gyaUlRq4LSwKEt15QUqy89UhgFSYvhcA6VoFaclKS8xVvFzpmn21ZcF&#10;i8Un/du/6XqT2b+8IlivlDP9Wq0qy9TRjvLAUviY9cO/MgXrVRvj3x1hU5Uavd9fqbe7y/W+wfEn&#10;i5sCv9cMJl+w+37T6vy93nK9Yu/9Q4WxOpY6V4eT52i/uTdmRWhD8iztMIVwtz3b0dRZGo2fqt0Z&#10;YboV65KB4QP2zt1k0Lw6P0J9KdPUnHiDGtOmqs6gqcbgqS57lloLwoLNPdgIhH6JsY1xj7EKS5L/&#10;WJ5+y/surgV9JmOOKbSsJWHqFBYArDYhCW3hjQtUAEYABVCEZSAAI1OaQ8AUAiemGGN5oG+kv/Zx&#10;0vtl+lTGAvQaxgP8GCN83A/GKUuHHdAQjn3XxyHr//j/GIo3bm9pXLADJMdsr8+HqmA30q7QGiLK&#10;ARABMA5LoX7U4hbHBGtjCIelwwGKMNyTg5YfuwUJOKJuqA+3sOBHGPLC6sUabuqf8YfxxccIxhi/&#10;b/y5jlBPPA/qimMEnRZ9lLGfMR9gQvdF12SsZ/xHh0XQJSbCkufFWDZRd6TuyW/i+EgYrE6E4TkE&#10;G1BcsiDxjyIgFTjiHDCirjZY/VIvgBHWoZtWdgT/nQKEqBs2d/DfG7iVaYO1GSAMcNk1XBvEA5bY&#10;6XKz9e1MN2eHyx2DtXbPrMOvsPtgymBq8Kz8H6Xo4qR1y4Z+7bG+uCByqmIMjmZdfpnCrrlc4SZM&#10;wyuOnGT31WV6CQYEqxsrwx57X3ezX8Cg3UtPgTZ12v33lYgdPbEM8Wx4LoAPH3Toh/jgwxQ7/Hxq&#10;HhZwNoVgyh1QBVDhB0wBS4CQw1K/9c/0gfR9wBHTom8yyDpsz5Q1TL9wiOBBIyiAPExclHmImOs8&#10;cFyUPLfKELc1e3YwbY5jYIoO2NOgofiaIrf8OGEjNB4aFcBE2iiUhAVmPH/KRN6E5xoNzBVSykGD&#10;JC/yRlBwmT+KEstXfdL3tFFOiYsfSixhSId1QKTFjniEZUoc6ewbrw0W7nEeAraQKRVIAdjIl3Nc&#10;ykxZEO6H8hPGrVrcO0IZuQ+uh746hHbCW1qPP/NYQxtNMBVv1zBlZCEg07kAUKYXkj67rmCRigvq&#10;nftCOEaoLxqSK9a8aLwwdBj+JcY7DDoD7yzpJFGk6QS9A+fLPMonijEdKeF4wUmXeCxc3mL1yS4q&#10;LAykI19h+Y9wzyiSJmNWB2yTiz/iO60gbDnJTlL99qwRzpnHPWr3QXqkSxpcY9HhRqtbBg1P1xch&#10;cr3bXk52pCI9JJgPbuVg1ynyIm/iLrZnQBzSX0GZaav23Nixir9Wj9p1wrPYkTzX2zXKEQxSVpfe&#10;kVEPDhkMINQH9YSLP1+McAnrHSt16CDAOS6wgpmfsKRNenSSpOl1TQeKP8/U8yQu+fG8yBMhvJeD&#10;58aAy+DrUzdIi/wQ0uDZbbUOxhd3ct++mxfPzBd8Uu+Epe6oY1zqgzL6/VEe8uMeyYey0g65J8rl&#10;kEU4jvGnHITjnDSI7+UmDY/PddIlHfIkDse0YQZVHxj9Xza0dQZaruGHYuBfGPHjHWCAH7N4fWXW&#10;zotirA2ZsmADDluBM30AQQEJFq/y75yy+ACC/Esu0LTYBoiRMnMr7L1rpD2xkD1dXdb+eHfWWJhD&#10;1el6rr1cn/TW6eRAo36wgeOH5Z26MFCl05emz4WAyICp00CkyyDEACcQU/wCAY6wKAVT7EJWqGAd&#10;kg2I53vsOsdM4zNF9Wx7saVbFMjP1xEbAHHP2mAaQFa7pdlmgNRySTjurNGFLpNuXICqNnTcabCD&#10;BOBk0GRhA3iibAYJZwGztuJgSuBpG3TPmFJ3yga9E3YMOP3ZBueTvQuD6XlYln5aPaAfDHR+XN0T&#10;bCZxxgDm+7UD+n7bMp3atlxfb12hb3Zt0BebVulPW9fr1J7t+mbrRn2yfLF+t2qx/rhllb6yMH9a&#10;N6Jv14/q5MZRfbdhRCcMrr61tL9b068z6wYNtvoCOLq4YVB/NOg5s6LLYKrRwKolZK1a3q0vDNa+&#10;WNIRyJ/s+E/LOvTlUhMr1x8G6/QZFqzhhsCi9afRhkC+HOGc9VWt+rC/zZTvFn3Q36oP7Pzd/ka9&#10;bnX3QmtpYLXCoviM1cET1lc+bKByt/X1xypjdLgkUrfVZOr2mmzdbtB8R32+bjPYuqUxX0dN+Ths&#10;sq8hT3tNdtvxDoOv7c021tjx5ibrC00x3WLv3gZ7T9nAYqu9K7t4T7tsXLJ+r6cwLBhn2GBihUHT&#10;qOU70mDvdZu9m93Wt9l4wnjH11TWR7FRBT8A3tZdor39VdrP1+SRem028Fhh7X25vZPLCWfj2CpL&#10;hzVT9I/0l/SbGyzvHcxO4UOLPfcV1g6H662vXFStrsocFSSGGyjFB9aj4sxULcgySMpOU1l2skpy&#10;klSUm6iCnDjlZ8cpLzNWeRkJKjBIKkxN0oK0NFXlZKk8I00ZkXM194YrNOWKf9f0Ky5T1HVXqCM7&#10;UdutDe9cmKuDFZl6zMDlBWvrr1hf+YaV89fWv71vyuZvBg2aBmr1YV+t3jPwfcvG/neGyvTuULne&#10;snH1dRsLXrO2+1JLgX7VkKO7SxJ0e2mSNhsoLY6YquXpc7XBzpcWxWokfZ5WpRlMGSzdXVeg++sL&#10;dfvCbO0rsuspBkZRN6gm4Trlx1yjnISrVZY7Qw0LItVSHGU6U6LGq1DYbZwyBdP7LdzOPFM0i6KD&#10;vs3ho7+cj3kGTda3LLF+b9z8x6z/or9CUJL5Z1zfpfWWWBJYj4nyibvUwmAxZ6oUm9istb5hz1iD&#10;9eFFAbgAMXw8WmzpB3mZ4B/6F10IhLA+oFgTB39AaKmVgx0h11mbWWvXFxkUNWZhPbN7tPKyQUqv&#10;9Ztt+eHqKLS8Ld0B6xMRttgnDawbpAdEBVtPWzqAIGXwMiHUBcr8esvLy+BlHbE+OVhrYxCJS3xc&#10;7gtwc/Fz8uqzchGXtIlPPVMeoAHX75V7py4QT5dyMgYCTQ60jG2M00APgi7F+MZYzjVf8824xViG&#10;uP6IPoo1Cp2V4wCkTFdxg4XrjOjU6K0AGcBAHoyTWPBImzGO/ILpc5Y3QEkY4IdxE9DEn/GPD4qU&#10;i7EUPRAIIy73gI4RnBtsBfqG9V/4k05wf4Os5S+38mDFqrdxutT0gpjgv0tDVdYGrX9ryp6pTf0G&#10;Hmt6TYaVOvOaAJAAJf61FD3pCkVffYWa7J3aN4ZRwvQlG7/YfISZHHycCdZmLlpgAMS/kWqC3TxZ&#10;z4S1m488WMCBH8AHaxGWb7eUI0zDA5y4jj+QRDim+mGhwg/rEx98uvLn2xgfG4RxC9RB0/+BM8IH&#10;u+Gh1PNAeGgo2k6/uDxMXB4S4rDCMXH9H0hYhBwGPL6Hp0PGn/Cu1Pt6JPKjIeBHOTgHZogHZAAb&#10;CPFoLPgjpO0NKQQdIWBwGAJ2fAoU8cmPPAiLH+EIg4sQl3CkyXWgB9Cj4ZIX90A5CUe5uB/K45Yy&#10;4nBOGlzDzyGPc+4NK5DHxeUcQAN6ADEgiN3vWB/F2iUgjt34fBc81isBTGvbmcbInNH4IH/yoIzU&#10;OWWgnK6YosjyMrgJ3M3PdK68MDR+lGteXF4mlFOUVuLzcvBFi3NeSF5yhGNXyBksfbvJYCtcu2cU&#10;bmCHzgQ44ZgvaQO0EasHIAd/BGjh3AGG+KQFhLlwjTRQzjcB0uaSRwA7Fp54HsbTYs9/AIoykQ+K&#10;P+GAp+CrHuXg2ZA/ZbTjfovD36oH7PoyS58tf708XiY6EzoWQIM6oC6oJ4cb6srrfaKff40CFFyo&#10;86CD4/lYesQJOlCre4QwxEV4LnRahCU/0iVN/DgmLmWZ+JwQrhMfACFNAI65vlhXgk6QjsWEOqWO&#10;qEPqDpf6AqQAJmCKuqfu2vLmBVBLGKx9DtPk5+UgLx8QEMqASziEc8Jzj7Qxv1fCcI4LJPnUOU+D&#10;+6cuyAM/AMnnywNHfZf+jQQs8YEAiOKca4ThHKUEYcAcNZABkgYq+HKLQmCDhclqe09QMhy6mIKH&#10;AEhuXUL40elYhT3LSiuvKbn8f2fY2kWPtS9+7AcsHbEwrxpk/LGvUWcHmkPreZa26YQN+ictH+Dm&#10;Z1hijZLB0oUuAxGmu7WZH1DzM0RxjPiUvEvT8Tg3WAoBFGBkYU1Y0wQ0nbL3/38KoHahG+uSwRAQ&#10;1GUw1GPHiwyQcHvs3BTdQLqrLP1LZZoIcQBTIJQztF6K+zlrSsYZa6enzGVt1XdWp9/1VOr7xW36&#10;aWW/flo1qB+XYV3q0sWVXTq/rl8n1g/ptysW6bjV0/3t1bqjuVpHaxfqcFWFbm+s11ND/Xp5+RK9&#10;tGJcL6wY1csrR/Wbjcv10aZl+t2Wlfr9lhX6dPNy/X7jUn2x5RJwbVuhs7vX6szOVfpiVZ/ObV+h&#10;U5sW62971+pLy+v87jU6s2OVTm5dpu82LdGJDYv1rQFYYMVavkhn1g7pnAHY+dUGX8t7dGq8QydH&#10;W01a9N1ou74bW6QTo736ZrhHfx7q1jcjXfp2MdKpPy9u12cD9fp9f40+Mvj4rSk3v7Hx5H3r098d&#10;NAXd3q13B01pH6zXOwMNeqO/Vq/21pqSX6VfWTt40uRRaxMPdpTpXpM7Wot1zGDpkMHTvtps7bF2&#10;td/a9I3WzvfWZwcbVuy3532j9eubTPlbYe/mMntPV1i/u4yx2frDJeYyFXBNY0bgMjVwWbWN/9Ze&#10;V9r7zDorIGwr7569azeaooW7CYiyPmIzfWFdSiAb23K1xvoMV2ZYgB18/LS+AuV5mZVl1MCuoyJd&#10;xalhyoqdE2zQUJiRpIL0ZJXmZqosKzWApeIcAyMDpZzsaGVnRSknI1o56bEqykhRSWaaipNSVBif&#10;oAXJyarISFZ+YoQS5lyv2VdeptLY2VrfWKoDHaZEVuXojtq8YJfFN3orDVpL9KaV5dd2H++Z8veb&#10;gSqDWnsOvTXB/8Le6bNrwbMoM1haoLesT3zD4rxmbfi4lf0DA+eHzF2XOFNjcVO1YUGi1lRYP5MV&#10;ps7E6VqcMls7ChN1Rw3b4pfokdpi3VFu4Gr3MJQQ2uihIuV6FaRep6KsaarKm6smYCjPAKnIxgTr&#10;e/gYMxGWmMpEP+YfggAGrN2D1g8NoOib9Frf1Wv9UY/FxRoegJG900wrxlrOBx8giunEwFGHpdmU&#10;NVfN2fOCXT65vsnuH2sPSi6WH6ABIAAgFhnE0T8CBxNhBeEY4AB2+GdYv41D49bnLbO+v8faXFtB&#10;uPpsTBi2Pn3AxrxOg8OWvPmBy/mI9f/IqPXfpEOawAp5AiyACOXiPGT9Twsgh3wBJIDJLSGAE4Dk&#10;4YJyWVwPG4IatvFHBzFAM+GYsC6E8evcr4MgEEfaXKd8pAM4ka9DmY9ffIjkoyRjEmM5gML4j3CM&#10;rsB1wjPuMX4xrjEbxSEJndN1TFzXxdHv8HMdlHeMfzsR18dGxmDK4R8gAR30FIDKdQT0BsrGGEp5&#10;GE8Zr7lGGOL4dEPKjN/E9DgnLuFJh+l5a1pZm1Vl6RQEOkF7wRwtKgtXd1mkWvLnapW9S/tWLtKm&#10;wTbFTuKHtAZKvwytW4q45grFXnOluvOjtXuoXpusv8NixT/vWHOHhYmdGzfZMwZ8ABt282STBzat&#10;Ye0nMIQ1ial3QBECDBHWN6EBhiaCU2hr8vrA4kRYrjP1mOmy3QVhljf/82KdVnmwzokpfFimgv8s&#10;ATko7oGSbQ8GhR/Fm4cC4PDQgAgEf4SwbsVACMf5RMDhmP8iueVp4sN3ePD8CIug7AMoWGrIAxhw&#10;MKExASWUg7S8vA5O+BGORkV5KCcgxDn5UQaOHYiwABGXMhGeY6jd45AWaXj6hCNPhOuej4dFOCcv&#10;7olz7olzxO+R+qZOMFOGgCfa4qUFkAQUAUyAEvCEVQl/hyR2yMOqtLQeS1oobcrlXyaoN14sXiAU&#10;Vl6GoMF3l1rDCM0JBZYw2/LVAFji5XVl1yGIeLw0KPO8VPi7eHg6CKBlrdURQAKAuFUChdvBCAUb&#10;Sw9+wAdWCgZUXFfSHaxQzPEHTlDGSZswE+GJa8QhbfIgLucONJQJKCJP4pIm6ZA3cbhG2nwRHbbj&#10;QRNAaZG9MEyRAJaAqFWW1kQQI106DUCDDoR6oQOkTgLwsA6EuqHuqXM6HDoo6gqoICwdGnWKi5AG&#10;cQhPnXPMc8MfcQCi0wUcyBchLzpe7yx9CoU/I9IjDmBBWO+4HbS886TOgE5/Bjwj6odnQV3usU4Z&#10;i9J2OiNzucb2odRtUMd2X9wH5SY98vAOmXJTFu6Lc8qEH2ERjn3aCXXk4Tnm3olHfXs9U2/4EY57&#10;D6ZCmHLg89wBGxaYduVHBNM2OEdQQICknz8UmDKJMPj1l9lzL2GNUqrVgwGpDQBrO/myyRfd9CBt&#10;FBasSQ5IvjYAv5X1BobVGVpaZYNZvdUj6dq9Ddo7sNiU0RWmmNy0ME2vG2R8baB0YZjNDzr0/XiT&#10;vrZBNwRLAE8IfkKwZBJAySUICSxLlQYvBjSBmD9T7iwOGz8Eu+cZKP1POYUFyd535Iy95y6cn+ur&#10;NKmyuPzfyaDK8jhl+Z62tE8DWQZcbPzAhg+nLfxpi3fK6ua0Ceme6jIoAtpMKQ3WMFkaAF+wngqI&#10;s4HunL0Tp809bYPdqZ4Kg6WFOjfUFEDSTysH9KNBE9PnzhokfbVxWK8vbtUt9dZe8xM1lByp7vhw&#10;NUXMVVt8lBqi56ty3nRVhc1Qddh0NcfM0UBmvMZyrN3k52hD2QLtrKnUgeZ63dzZqnv6e/TwcK8e&#10;WzygNzev1Vub1ujNjav0rh2/tGxYf9i3Q59sW6/PtqzT5+b3x82r9ZWdn9y9RWf2bNH5vVt13tyv&#10;1y/TtxsBrJX6zo5PrBnXt6sW6+TqcQOppTq7alQXVpusGrF7GdDpJYsMojr07UibSYuBlEHV4mad&#10;GGsyeGrQ14vr9dXiWv3ZButvljXqD6a8/2GgWp8aTP3O5OM+U+St/t+3+v+11fX7pti/Z/7sCMhO&#10;im/a83jNrr1sz/xFk+fseT1jz+1xA9WHW4v0UEuh7jPov7M2U7dWpemYtdFbTAG+xZTJo9Y/3GTv&#10;zWHryw7Ye77d+rt1lfFaXZ2g9QY/G2xMWV9rfa7B05oqgwKTPTYWbW+3fg/pND2gyZTGiggNlc7X&#10;sqoYLV8Qrh0Wb1+njZ38Zd/611XWj6w2pZL3aO2ihVqYFa60yMkqSAlXUWaccg2CCgyQKoqyVZJl&#10;MJSdZCCRoPzsWOUaZGRnmqSbpMUElqWy7AyDpFRlRUSqMC5G1dnpKkmNVercGzT7ssvUlZegG3vq&#10;DBZL7L6ydF9DgY5bW3zN6u81a39vWP//tvVLATBZW0beNyB9vxu31Oq7TPyg9gOr1w/M7zeLqvW2&#10;tecXW0r0joHxLSWm4EZN0/KUudps4DdeEKem+GlqT5iufgAqM1w3l2foQQOlx+oW6IGqfB0qTNba&#10;zPlayoL34gg1F85TLRs95M7XooIYjeTHazAnRj35kWozeGJTmUGsA1XWr5k7Zn1PMLWKDz4GPZyz&#10;oB6rEbAD/BCP3TuxGAE/wBKARL+FxRxQ4l9xLTnz1Zg5JxDiED/Y6dP6zq6iKOvPsTbFW58XAgXA&#10;AYDqLo62Pp4fdfPhMeFn2CBscN2kx4CmvdB0PAMmAGiR9dMA05D11YM2LnSXxKg1P8zue15wjD/h&#10;ACkEyAFMfAofEMQ5gPIzkFg/DQQhHFNOwiMOShPLhUt8poB52m49Iw3uiTh+v1iPOHZ/AIp7Ji+E&#10;Y8CNdD1/whHex3PGIoCFcYkxivGV8Y7xjLGPsRl9CZfrjJXoV6638WEeHRNd13VaPubjh06JoFOi&#10;w3KNeOip5EGafDilLKSN3uGwxIwVxkt0CvzIk7GXMuNPeK4hjNvsyscUdeJynfGceOgeHHNf6BSB&#10;2Ni1to0pnmWmA+cGyxg6i+YZFM9VV2mEekxHWGoQxb+Whuy9wKo058rLAqtSzJRrg7VLCdddqbGq&#10;DO20PpB/s7EWCmACkpjSyz/BmNoO+LCGknVL/PqA6cWL2TPAmAALEGDjm84AOFiGWMfEdUCJYwSL&#10;FGCFAERAE2F8vWa/AR9WJsIytY8wWJoAql9Q4TwcHgIPyi0wDhQOQyjkLsACDw5FHbgAOvBzECAN&#10;YABQqk+dGsxhdFhC/OGj1DuEcIwf5zQS0sSfNEkbUKKsbsEhPGlSdsKRrtM35aIMnNMIieflJi5p&#10;kQcNjvCE4xrnzDnlOvlSHmAJAPE0yIfGihCXOF5+D8s9eMPG6tZnDwArmtexlw8/IIlpeEy9A4Q4&#10;B4aApYlT8Nj5zv+3hMt6KaxRlIOycZ/+wlF2XiAaNi8DyifKIpYlJJiGZEoj4MR81J/D2AvDy+1K&#10;Ny80LyEvFn6u2PsLFiirVkco1SjXAAVKN7CEMs10LaxJKOD4ASz8+GynET0uUIQfcRxgABrSA2qI&#10;D6AAO0APyjxwRJ4I6fI1Az/iuZUE5Z+0sCyRPpYvxMtJWYK0LM9BSwNYGrLwI5anT8MbsXOukzb3&#10;4HBAndBx0LFQZ8w5p47oWOgUqRtcOhs6Hjou6gpln86SzpS69A6Wzs7BwTsi4iPk4ecAkn/xQTgn&#10;HmnTSZO+Pzdc/IlLGcmDtHDpUL0cnFNv1DH14lY5ngf1CCAh1B0WJmDJ6506JBxlpnykhXBMvuRH&#10;50p5uDdc8qSsLpQZ8QGGuNwT594e8SMsUEV9+f15m/R56rhMtfP/PvhcdZ9+GkxHMOUJYGJOO8IA&#10;OlhhoFxuEFRtg5jBEgoea5WGLS2UEMKFpqxiYbI2agIksYiar18rTTFdXpsVwNKS6kxrP1gpMzRS&#10;zwcjK2NemA5a+q+3V+iboRZ9P9oeWp+zpFl/tkEaC89/gRLwMRGWKgKLzoUuAyRck3MmZ+z8ZGe5&#10;TrQbzNgxa5H+p3uqy4DH0jm7yMKbQs35yc4yfddRFricnzbF8JTBFtuV8+8mdsYDlICjkzZQnbA2&#10;hvuduacQe57ISSDIYOlcV4mVyWDJ8gyV18AuuA+DJa5b2LMGSmctjdOLKgNYOjPQoB+W9OinFWz0&#10;MKIzq4b09bpRvbq4Q/sXZmsgdZ4aYmaqJnqOyiPnKm/uDDXmZKgmL0P5yVEqNkW7LCNOBdGzlT13&#10;urLnzFLu3LnKnz9fhfPDVBwWoZLwCFVERmphVJQa4+NVFxOjrjRT8ouLtKy01JTUHK0wd3dTg+7q&#10;6dK9XR26r7tTD/f16MmhAT27eFjPjQ3r+Oiw3l6zQh9sXKvfbdusT7dt0qdbNun3mzfqMzv/ascm&#10;fbVphc5sX63vd2/Qj3s26OL2VTq7cVyn14/qzLph/Xlpt75d0a0TTP9b2q4vRpv06VCtfj9Yo8+G&#10;6/TN0hZ9u8SgamlrIBx/M25tw+Dq68WN+sLC/tHCIV+O1Afi538YtuOlnfrDsi79fkmHPjIw+2C4&#10;MbBUvTtQq19bHu+YEvKOuW+a+5oBwUv2PJ4zSH/GFMiHrP3eYu/TURsTb7F+Ejli/cFBe8f32/u9&#10;38ai/Y0Z2tecocOdubplsFi3jVborqVVenxzu17fP6Lf7h/TR3sX65NDK/T5HVY/d23Th3fu0MeP&#10;HNSXL92n9b1VKk+bp8zYaVpgcJCfFROAUGF+soryUoIfzBZnJqjAnilT77IzopSVHmlibmq0shJi&#10;tCAjVWXp6SqKT1BeVISywmYpbso1mm/KVtzVV2q4yPSQ5hLtrMzUsdpcPdparOMGjm/Yvb5q7xhT&#10;6960/girEQD6a2v379o78p69H78x+cjOkQ/t+ONFtfptX73e6arWc02lOpITq63J87U8bqZWZkVq&#10;RWGCWhJnqCLiOrUmz1Rn9CQtTZqh3XlxurMiR48aMD1UU6hjJenalhut1YUxWmrjBx99OwoNVAxM&#10;xsqsH1tgY092tNoMqBoMYjoMmny9JFAENLFg33fWHCw1vcpcLFG4vUUx6jDwITyWI1zghz6LTWoA&#10;L9IDlgArdvkErFyAMwRQclgCMAALoAKIajWwA5KwOgELuJwTNvAzcauRAxIWJcAJ6bA+GwGUHJbw&#10;J4xDFdPx3KrjsOJwBsi4ZYcw+CMAD+deTsoP2FFGLyfAAyhhBcIlLSAH2HGLEsekAZBxbeL9e71Q&#10;Ju6XfAAxLydlIB/Gfz4YMjYxJjFuoSfhohcw9Y7xiylvhGN884+KWHEcitDd0B3RIf1DPudYjzgn&#10;HDqqGw7w5zrpMEaSH/mTProBOgo6CNddbwOc2A2WMdshj2t+jD86C+uiiM+YTHj0DsrMuA44kU6g&#10;f9jYus7GoDWt6JQGYKYr9SyYr7aCWeo2WBrkP3I2pu5Zvkj19q6zZTj/WJpj0JQwa0poo4cbrgoA&#10;aVuvwZ+Nf2sMrlj7uG+MNUblATRxDiyxBmlrLxvN8FNig1HTk32zBmAGixDgw9Q5LEGAE1YnYAeQ&#10;8jVMhEU4xrrEMSDmwi6gbNzkv0gAnviVwi9Qrql8IABLD8q9QwIg4jDDgyKMA4NDBueAAYo/UAAk&#10;0THgOjCRLuEnxvNzHjoNg3w8Dy8P6eJHQ3ELjzcm8qXhOHgBCMAI4YnneWIdAyY8feKRH5CHKdPv&#10;B5dGiz/npEV+NEj8SIcwpAFMIZxTHvInL+K7dYdw1B91Qp1SP5TLwZTycgz8AEL+A1r/OS2wxJop&#10;puNhUQqBETua8BItCMJihSJPF+qFsnDvKJK8RDR4XlTmQfsX9sC8bwogyuNEWMJFyeWlmaiU+suG&#10;oBC7Ak8YoMStE762BUBxkAFYCMM1oAfhGGUb+OAYZd1BCH+3HJEG8VHkEdYgkSbHDj5cR8knXZR5&#10;n6bn0OYARz4TgYC0eyytIcsTqxICMDE1DwGU+i+BHpYx8gGaUOCpH+rB6wflnjqiPrwO6WDoeOh0&#10;gAU6U8JxTFzqkrTohIjDOS7XcMnDLUgOUm5OdxghHNcoh8MR6TmY4E8YOkM6bcDE8yQd8gSWEOrI&#10;64Z64hkCSP4sHDq9XqlP4rlpnnTJE+EYP7e24XJflIMyMIgQjrqj3VEOwvu9eJ36NeIRh2vcm9c1&#10;9+CAxBx/2jcfAgAityL5zkxYkgAmwIk4TK1jgF1msDNWxxRNey7s5MXHBIvHl1kUEN4X4gBJLJ7G&#10;sgQsBYtcrRNfYfGW11r7ZNG3KTYoKSgNQ3VW/+x+ZorKkfJkvW0w8d1Im34AlkyxvWjK8JcW/7/B&#10;UmCpcVgKTcW72MuaoSoLV6Fv2yoMair1rSly33ZV6ZvOKp1sr9LpDoOQjhqdNf9zXXU6zzqjngaL&#10;W2/SFLic43++uz5wLy5qNP+6EOgYJLFV+fkey5P/MPVX64Ip1xf6Kw147FoP0/usfIiDUGdxUGbK&#10;+PMUvaDs3IOFsbAOS0wHBJZOGFid7q83UOzWT6sG9Je1Yzqzdpl+u2RQdzRVatCU5IroaSqJn6vK&#10;1FiVJscbJOUoNS5GM+ZMU2x6nDoGOrTrxi2669hB3X/rUR07cFCH9x7Q7i07tHHVOi0fHtdwd696&#10;GlvVWdOgprJK5SaYYp6crrz4ZOXFJqooMUURN0xRyoxZSp88RVmTJyt32jQVz55pgBWp+rhYNSck&#10;qC0pUQ0GXB1JpqDmWv9WVqaN1dYnNzZpb3u7AUS77uhu1IP9TXp6cbdeXN6v1w3+fr12VB9tXqo/&#10;bDWA2LZCX+9erVP7N+j0gY06uW+dTuxZpe/2rtbpG1frT2t69fWabn2zZpG+Wd0TkpUhuDqxvEsn&#10;zUXYEfCkgdGp8XZ9t5gfGjfr6+Hm4Ke/Xy5u11fjnfrTWIf+GGxc0aQvRhr1RwMz3D8M1RtYseU6&#10;W6+HQA35xGDrrX4DKTaxsDi4r/ZV6SVrBy/a83qpb6GesvfoaXvez5rS8sJotV4xReStdR36/b4x&#10;nbptvf716D6T/fqPJw7p/3j+Nv2fv35c//fvXtL/+5OXdf7dZ9Rbnq7ipDnKNSnIjFSquWlpYco1&#10;uEhPi1BhZryKMuKVx09m06KUmRoeSFaqAVNKjDISopWbGB/AUkV6mjLnz1U4U3kuu0xRV1yhurgZ&#10;Bh5J2lJhcFeVoce6KoLNN55vK9RbBumv2Vjwuo0VABMWpresbb5lbf1tC/frDoOljjL9trPcBFiq&#10;0kd9DcFPk19pq9Qj1fnaFDtDWzOjtMbAZjQzXL0GN7UJU1QafZ1qzG2KvUED8VO0LiNMR0rT9GBt&#10;YSC3lWdoT3GCxtNna9QU6n7Tgzrz54tdwhaXJWvJAhtzsqPUlRdlymWUjWtAAFacZHUbCLXmhKkp&#10;c67pTwY0ueFqz7a4hRa30sYz62/GF5rOVRJv41u6uoAfk0XWD7baOI9w3GsQ1b0gNpiqh9vOVLzs&#10;eWrMmhuEIU6LAVFzzrxgTRFri5hWx7oi1hfhjx9QhAUJ4Zy1SITBH6tSU85cdQEF1k8jDk0NWbOD&#10;KXlcB5YAq97y+ACSCI9gneqyOmnNC7PyRQTHTdmUL8zGYetXsSzVZYSm+1m+5O9C/pQTIR7npOfn&#10;lJH1VCsMuFYbNK8ycOKctIjP/TRkzg7Ccs60Qs+PvDinDMPW33MO2I0AWXZ9FNAyf/6dxVbw6Cbo&#10;COgL6DXoDOgqzMJAWlmuYmHQTVxHCWa8WNtEP0V/Q8dEH8ZFl0OndN0TQefEDxfdFV3TLT6MnYyX&#10;uG5RAsbQCRh7GSvdH92E8ZZxlrGaeIyphOEaYfggSxgHI9JlLHbI43qwWUiLlbPexlCrC9bydxTO&#10;tec+Ra0Fc0ynStKStgXaPNKq4oSwAJaYfhd23VWKmXZ9AE5Zs682WGF6HZYetjUHbArE/5M4DjaM&#10;setYhIAi4CYEQOzQWaSjq9oCq5JvUoM1CPgBmoAlYIrwHJMGU/EI49CEP+fE900igCqHJHfZwCZY&#10;swSc8NBQslHuOQcoUOp5OCj5CMeABCDgxw4mwADWEreY4OKPSzoTAcmBB5cHjwt4cJ3ykCaUSjoA&#10;BfkhpEHZgBHKx7E3LOJxnfsgPsAGkJAfwjXKAWARhkbJPFEaKvG5ThrkQ3zOsRoh3mAd4ghPPMrN&#10;/RGPMrGxhG8qgXDMNcrhcETaWN84535D/0piHmpofRIWI2AJMGIaHrDk1iRACWuT/4sJl7Lx0lBO&#10;6pIyUpeufCIoyi2Zc4LpSSwERHlkAWhot5zQX7x5YYjDlwOEY5RThDQmKvi4SKCUW32iUCN0AD5d&#10;C6WaTgPAwEURR8kmPACDix/iU90cllDMEdKg8wGmOKYzwsLDMfl5ehyT5w6rC1y3RAFU5E84V/In&#10;HgNDrFXqNbejOFKdBrXAE1PwkGDh8qVyUmbK5x0SEEJdOFxyTp3g0kEBCHQydCr4UY9cB1SIg4tQ&#10;14QhDtcdBDgnvndU1D/xeC7k5/m65c/hwQGF8JSPPHAJxxcuykF5uB60D2vPE2GJe/TnQL271Yk6&#10;Zeqk16tDr7cDyo14+/AOmvLQwXIOMFIGwns9UJ/EQSYCFGlRVk/X2yJCWMpOXfB1C0hijj+WJG/T&#10;wBIWIa75GibE1y8BQXwlZK71eL21fwOmpViJ7L3wzR04Jj5WKkDJBXDyf5mMV1t5HJYMioaCr8N2&#10;H7X2vlclaquFvdsGk98sqtVpg6XvsS6Zsnt+uFaf2X2dNTj732CpsyyAkACYFtXotAHSN61l+nOH&#10;gZKBz5nhVp1d3KkLY926ONyp7wfbdbG/Ted6m3XGlPeTnXX6rr3W4KpaZ3uadKanMfDH5fzsoiad&#10;77Vy9DUb9BgQsUGDKY3nTGlkil/wz6Rey98UZv7xFAKgS+LrpYIyl4YsXqx1CqxLrKky6CJcAFe4&#10;/DuqXCctnW9NQT0z2BCahrd6WD+tMVhavVKv9y3S9pJctSaFqSRhXsh6lGaAk5SghYWFio01Rbp8&#10;gYY2r9birWtV39WikqICFWVlqaigUMUlpVpYXaO2jk6Nji7W2nUbtG3rDu3csVt79+zV4UOHdezI&#10;zbpx916tW71e+3bt05b1W7Rn+06tHBnRkv5+DRj8tNfWqr6kRGXZ2cpPTFJWTKxy4kyRj41XflyC&#10;CuITVWhSYMf5MfEqjI5ScfhslcyfqnKThWHT1Bg1Rz3JUVqSm6J1C6xNGQysyU3WVjves7BAB2uL&#10;daSxTLe2Vumutiq9vLRbby7v1rsr+/TbtUP6/cbF+mzLEn21fbm+MfnThjF9vXFc324a12kDsLNb&#10;lun81mW6YC5ycv2oTm8cC+TkuuFgc4uvli/Sl5bulwblX6/o1h+XtOvzxQZW4wZW4836o4H6n8b5&#10;6aoB1niXSY++tLb0xWinPrO29YehZnNb9Nloiz4eqNcnQ436aLhBHwzW6S2DaX4OzI+B3zSIfsL6&#10;5JdszDpuffAjpmg+bpD9rAHgPmsLdfEGn8nzVZw8T4VYiwySkg2WsrIilJMXq4y08MCilJ8Wp9yU&#10;KGWnRCgjOfySRCozOVo5KfHKSYizNJJVYtCUOmOawi6/XPFXX6nK8MlaUZKstcXx2mawcVtDro73&#10;L9SL9v6/YIocoPTGJQGWAguTKV5vWrt9y9r6OwZL79sx8q6dv9e9UB8YzL/ZW6snGgp1pDBR6628&#10;G3MNlFLnqin6BjWnzAimtdWkz1Rl4mQ1JU5SV/wkLUmZFcDR3bX5eqChWHdU5+pgZbrG0mZpMHu2&#10;evLnGiwZ/LBux5T64WKDj5yIAIraiwxCKlI0UJWuRWWJas+PVEPGHNVYXkybazG4abFzoGnYrrNO&#10;Mlgrye5jBkVYpoAg4KfNxnhAqBPIMgGacAGkysQpKom5ThUJkw2STMG3vhBYYkMGAAXIAAqAAMAA&#10;+AAigA6HC/wclAjPFLtG/h1VFBkAEmuSFlu/BjABSH4dAZwAJKAJAZpIBwHWACQ2huAYgFmGlQcl&#10;3PpQz3NiGSgrx8RxQAKWOMclDGAE8CxvMf3FBMjhXjwf7p94gBrikIQAVn7sQnlIgzS5DgChk/iH&#10;XCCJsdN1GvQXrgNU6CLM2OCjI2Mq4VwnRtDd0CvdgMA5H+wRzl1PRe9E50O/BIAm6g+MuWzAwFQ6&#10;X5fM+Is/4y5jrv8A13WY/zluM666fkAYzl2HYYwmXKCfWB+/usnqtTZLw1bXPYW0pWmqSZukhuyZ&#10;arU2sbi5WCNNpUqePTlYqzT7qssUccPVwY6W4ddfYfUfZUBTE/wvaf94o/aO1mnXUHUAS0zBQ7b3&#10;hyAJaxHrjbAUhbYRLwmm2wE6A1b/TKXz3e4AIyAJAaZcgCMgiTT8OsdAFKDEtDuPQ9jQPxSZen8J&#10;lkJKe8hSgyLPMQ8N5d4tISj5/kB5YIRFgAvSQPAnnAMTwONWlcDaYeGJz4NHsScuYQk3EYocKAAe&#10;4pM/6btLXGCEdNitzhfHcY4/5cCqRZ6kx/0Qj7zw93I4qCH4UU5cwhLP04P6qQ8aLaBFeOLiB/Tg&#10;D6zQyPEjHmZV6J+45O91yb0CpNwf9QkoYTXCUgQsAUZMw3P/0NbmoR37+CkusMQ5IBX6SW5jIOTt&#10;z4djXiIaNUIDR0lE8UNhRIlkPjRf3lEueVFQUgnrLxcvAy8LL5IrvoRD4eVLP/68fCjM7Ca3FACx&#10;eltrjZSd5ZbYM/CpbMFUNxNABKvNcspJvVtdcU5cwnPMjnSbrc43WqNlkwXSXG31y/ohrgMw7s9m&#10;DKTPjnabrJ632H2TN+kTBpdwxEXIBz/y9XCrrBxMv2N+LWuWPDxpUiY6Pe/Y6PyoAzoO6obOw+vG&#10;4Yd64xzhmOeASzhcOivCeRg6LTo1wlGnPtWMZwBIAUs8Fzosfy7Ec1hi8CUOZXGQIxzPkWOEuAhl&#10;59kRnmPSApKoB+6X+vF1XLj+bBDqbJu1aZ4LdY0EwHoJXqgTyvM/64F2RRhgrcMGTgQ/ysN1ByNc&#10;yoZLWtQX9UBYrpMG5ea63z/haL/BGrxLbRnBusQHAYCIjwPAERYmzn2jB4CK+fHLrbMfrcmwQY75&#10;7AA7A1yKAQ9wb4OAwU+wxa7lH9SxDZa+Xokde4CncTteATBVsXGEtU8rd9CnWrvaZ2VhLcnH/Q06&#10;N2ywNNBkgNOkc6xVsfSApRAo/e+wBMicNRg52blQJ7prA0j6afWQ/rp1hf62a53+vnu9/rZjnf62&#10;bbX+tnml/rpxqf5iAPLjymFdXNKvc+O9Oj3cbdKlU0NdOjnYoe8GOvRtX6u+6W3VCQOnc4vqDWiw&#10;SFWFpMeOTciXtUxsNX4BCSxQANx/l5+nCAaWpUuwxL10AUshYGL91IkOk267J1PCWavEFLwfVhss&#10;rVyr4y0dWpWVprqEcC0wJbkwNVYLkhIDIEkNi1ZUWKSqO9o0vHm98uuqND82SlnxycpPSFFmSpKS&#10;kmIUHx+puLiIQGJjIhUVGabwsLlKNEW7qDDfzsNVV1utkpIFysnKVEtTo7q6LN+1q7Vq3Vqt3bhB&#10;m7dv0+59N+rATYd109GjOnLzzeberD0GXGvWrtfI6Ji6e3rV3NKmmuo6lZeWqSgvR3mZ6cpKTlR6&#10;bLTSo0zpj45UQYyBVEy0SmMN/Oy4zPwrzL/awtSb0t+QHK8mJM6U5YQI9dk9j2TZe5mfrjXFNvaU&#10;5Wt7RaHu7G7RPb1temigU0+OLtLzSwb16srFen31Er29Zok+3b5Wf9i+Wn/YtkqfbVupz7evCqxZ&#10;X2xbps+3stHFuH6/flifrOnXH9YNmgzod6t79OnqRfrzhhGdXr1Y51aM6dzyEZ1dNqxzy4Z01trO&#10;6bFFOrW4W18PYsWyNjMa2rTi69EO/WnE4GuwRb8fqNOH1j+931+mt02heXW4Vi8YmN0/3KwVCzJU&#10;NPt6lSdFqJxpdukxykqNUG6OgVFubABMeTmxyjcwzrN7z7Hnnp0UrqzEMGUaNGdYvKzkGOWlJSrP&#10;oDk/PjawKsVde5USf3mlyuZN0ZClBSitMzg4ZO/so/Y+H7e29qL1Pa9aH/6yjQFvdRXqjc48vdZZ&#10;EMATO905LL1lbRJ4et3kNXsPX19UrjcHavScubcvTNPm9LlakjBNS9JnqyNmkirnX6e6pEmm1M9T&#10;TcZ0lSdep/qk69Ucc4P64iYbVEXqlups3dNYoNvqcoNtxFeYQt6fM0etpjw25c5UY/4c1efMNqVy&#10;VgAo9ZkGKQZOvdZP9dk9dBnctBdGG2QAIgYARab82zlT6Zh2BzAtsvOh0gSNWp/FFLy69FmBdBRG&#10;BaDUbDCHFQlwwqKEX03qDJXF3WDt8XotTJoawBPXA+AxSMGKxDGQBAi4RcWtLghggksYXML7NDws&#10;TEyzY3odsIRwDVjCwlSbPsPudVZwjGBtCqxSl6xIdQafNanTg3JwTtrkPxHcHIoAIYc6/Nw6Rlnd&#10;AuRCPFzCAjvAFmkgfm9c55h8HcYQrEj4c+zAyDnCeWBlsnHSLUl8zOUcnQhx3YEPrQ5SfGjk4yRx&#10;8PcP84wX6Jw+m8l1TnQ6dE7O0SsJ5x/70U1dTwCYGHfRF4AhthXH38dhH4PRB4Ap9A780S0Yrxhj&#10;EcZy1xlIz3UPxlrGYv/gyrVgXZG9b/xbjZ+6LioKs2cRaufNBfPVZPA52FCg+vxkRU26SrOuvCyA&#10;pehp1wf/SkuceY2WNxv4jdTq1nU9Ory8VUdWtuuWtd3B/5NuXdcVwJFDDVYidrVzC5BPv2O6HBsz&#10;4AI+rEPy3ew4JyzhiEs6AJFDERBGHqQFHOHncQGuPuMP1jGxS14wDQ848IflsIDS7Q/GH5hbdAiH&#10;0o/Cz8P2OIRzKAE8AAnAAOhxKCIuaREHs3RTxozA5Rp5AiKEAYyAHbYmJx/SJT3CAR+UBXFI4Rho&#10;4j9MgAxgQj4OL6RNOmyqQNm8kZIu+ZE2ZfR7xp8wxKdMNGLIHuEcl3S5TkPmnDieL2GoD74AcG0i&#10;SDI1kbJQJiAIMAKSOAaEfIod0MQ5VqQbx2p0aHljAFSE5/r+JXXBGivumTwBQeonADx7UWjUNPZA&#10;oTc4YiqSK5UszkNpZE0GLwmKKi+Dvyy8HAgvEi+GK9+EA744xvqDSZktY1nrw+YIABJKNpskYLlB&#10;0eYaCjguSjlAhQAlDk2cA0UAz17mm5oLrABYuMRzpZ5w+PXZc2QqHeniRxrk54CGSx6ePteID4yh&#10;+FPuzdZ+AKZxu7bMrgEDXCc97oMOD3ErGPftnQzKO9PKqD+Ud4CHzor64pyOzLcQ5Zw65Br1Sj0j&#10;hCcMLulhBcSfOJjEHSh4DqRBx+XPx9OgQ+QZE5/nQxyE50k8BxHaA/HJC+ErF505dcJzQDh20ARc&#10;qUOeKdd4Jl4/DrPcO3lQHvKkLAj5UCbvbHFZK0WHzTnTBxDKT3zK5l+tuE/vqLkHXPLh/rh3pgYw&#10;IBCONk17ZjrpDgMQ2jNwg5WJts4mJlz3/3kAS8BU8G+KdspZFFiWACWAiQXUfK1FCQGcgimrFp4y&#10;B/fRYGVlkDRgQvhKDCytMuViRa3Bvrn8zI5/3Wy2NnXY3rEnWov1KTvhDbXqokHTxeFGXbDB6gur&#10;e9b9/AxKDktMizNlLviRLLC0qC4ESmuG9fc96/XPm/foP+46pP+4+4j+4/aD+tftB/7/yj9v3qt/&#10;Ht2jfx7ZrX8c2qF/7Nusv+9ab8C1Wn/dvEwXly7SxfEunRttD+TsaKvOjLQYXDXppJX1xKJqfbeo&#10;Rid7anTa3DOXYArACiDLynf+EkidszKHdvW7dE8GS9zfqY4F+ra9JLAsnR9tM+Ab1F/WjujiqjGd&#10;XLVWj9U3ayQlwaBirnISTFlOiDJQilVBdLwKY1NUmJGn3rExdYyPar5BSVxCopqLFxqMJKooPcmA&#10;KUrpplxnJEcrGytFeoKyU+PML0bPPvmwDty4Q+HzZmjT+tVau2qZ4qLDlZuVYTA1T5EGXhHxMYqK&#10;j1dcSopSMjOVmZen7IKCQMaWr1D/yKi6+gbUOzSiZavXauuuPdp/6CYdOHKzbrnrPh29/W4dPnq7&#10;9h88or17Dmrb5h1au3yNlg8v0ZK+YQ21dqttYa1qCktUkZWn0vRsFaWkBdarnJgY5ZoUxMWqKC7G&#10;xEAxNsaU2ugAsqoN9oCr1tQkdWaYcpxtfWJelkYLcjSWb/1EpY0PBlW7q0t0uKVKdxkIPzLep1+t&#10;GtFza0f1qgH0y+tG9dqGcb27fYU+3LVav9m5Uh/tXq0/7dukU7s26ey2DTq7ZZ3ObVmj77et1cUt&#10;q3R23RJ9Z9B9ZtWoTq8a0nfLBvWNpfv1kj792WDqT2O9+sNIm77b2K83ra9ie/QPNwzqtXXD2lVb&#10;qA6Dn0Z7FpUZiSrPSVO2PZsMe04LCtKUlRFjEDtHBdlxP8NSbnKUchLDlZ0w355/mLKSDIjt+eWl&#10;JqowPVk5VjfxUycr5sorlHX9L9UYNUuLMyO1OmuetpqifH9zrl4arArWY7FO6T0bk99ozzUoyteb&#10;Xfn/DZZes/4gBEoLzL9QL1uYl208fcXGg1esj3uya4EOm9K8ImG6xuKnaknGbPWnTFNb/A1qSZ5s&#10;oHuDKmOvU5VJo/k1hd+g7sjJWpsxV0cq0nRXbW6wFfzR+hytM2Doy5xhca5XdeoNKku6VkWx16go&#10;5hqVJ09Shyn79DtsCc4ud52miDeb0t4C7GAZqrAxxq6z8x1wU2vQU5MyXe25YaZXJdjYlxlYlWrT&#10;TEE1SMLKVG/lBZAAJqxK+OMHUAFJCOGxNAEbQIJDC2AAWPhUNfyAE44dLHwKGmFZgwQUYVkCfnDZ&#10;uGHM+nUsR/gBR1UpU1WZNFkViZNUFn99cBwAVMaswMKDdYtjykM+wAj5sPW45+WWIECH6/hjDQKU&#10;8Pc4lJ0yEx4XAML1sBPBivyIx3X8uD+3WJGOlwd/0iEf6oq08AeAsBgBSm5VAobQFbA2Mb4CUBwH&#10;0/gvnRMWvQJdFn0V/RU9ET0OQTdEL8WfD+/oeXx8Jwzh8UPPQ6cAfBgT0fkYUxkbfaqd63Y+/Z1x&#10;Gt2CeIy7PlYzrrpu4zoJwIVOw1js4y/jNOMueTFtbv9og/bYe7cOXaGCdepWL+YusvtrLzFwrSvS&#10;guRwzbv2igCUgvVKs6fqun/7N2WGT9Uaew+ZMgcksT03Fqa7NvcF647u3zEc+LnlB+DBasTmCxwD&#10;OQAN0++wLDFdDsi5c1NvMD2PdAlHeKxPhMViBChx7NYn4Ih8gCnfgpx8gCRgibSDNUso7Sj4KPPu&#10;Ohi46xDAMWDgQIMAKg4jgAbhEK7hx+YObklBUOgnbnoAvKDgk4cDCvE9T0CLMpEn6XFMPp4XLqAD&#10;fDmV4+JPGSgvjYtGSRjypUzkTRjyA2omWn84Jy7ARlzSw584AFwIckL/agKWqBePT1mIR9o0ekDG&#10;rV/E415Jg7DkAfA4GLE2CZcd8li7BDzxU1ysSYRhowem6bELHteZmrfLGgd1w72RNulSFl4AXgwa&#10;Pi8QsMTaDiRQIlEWzWU3PJRaFFVeBF4iV/B5mbiGkJ6/WKTLC8MmDXvt/oARh5d26tbuD6UbOMFS&#10;gz9f4wAoAAWrBMo3LuG22z3ss86Af3RwHUUcAVhQ1IEhwIW0AmuQ1Ssu1g/yxR/FnfCu8ONHXAcl&#10;LEn4O3yRPnkBSMDSOjtebeFIl/yIS/p0br4eChfl3oGRDgQQoRPyrzvUH4KSH9SR1T3PAHAKAMX8&#10;qFeuI9QlnZQDA35uPaHDIz5huE5cngHhyJt8SNPDEcfLRDp8BaKclBngIB3iU07EpzpSt25Fom44&#10;ph6oO4dc6uvAihbtto6FcDxLrlEG0iRv2gl5IJy7JcyhiXJTV0CTl9/jcm/ci98f90Acb4PUEf6k&#10;TdnpxIN4pvgAPsASwvQ7X5cHHPFBANjB9XOm7vE+8B+NJQZKPQtYuMxOTynBF1wWRrO7FC7gRTzq&#10;kefuc6qxKAFLfPxgUegmU9K22qAS/CjU6nt9a4722r3cY+/XGyMN+nKoWecHW/S9gQg/o/2z9QV/&#10;sjYbgqVL1hgX1g8ZWPAj2ZMGIuyehzUGi9I/Dm412aZ/3XpA/3nfUf3j2G798479+o97DJ5M/nWn&#10;QZLJf9x3RP/50C3mdzgkd1+Se27Sf9xr1ywu7j9v2aV/Htv5s/zj6Fb9/bAB1YH1+tu+dbqwaUQ/&#10;bBrVhXUDOruiR2eWdunMkk59N9yib5haaMB0phNQMhAChnzdkt0HW4izBuqs+X1n93i6r0bfj3fq&#10;p1X9+mHVgE4tH9Hvx5bo4ZZ21cyZpqz5k7V0qFO3H92nd5552t7NThXGJClu9nwtGhjQ2JpVCjOY&#10;KMw14IhOUWNqthZmJCl21nUqSo1Sdvx8lWQlKCtunjJi5ig5cpZOfP5bbbB8oi39gzs3a7irTRlx&#10;UaoozFFmUpxyUlMUFxmhhSULTHnPUlZKcuAmREcrKTZWqQlJSoyxcOmZykpN1/xZcxQxd76BWKqS&#10;41KUl1OilJQ8ZaYXKSerWK2N3RrpHddQ96jlu0k3bt6rm3Yd1m0Hb9Edh2/TnTeF5PbDt+rYoWPa&#10;u3u/du3ar+3b9migf1iD/SNqqG1UXVWtGqprtcDArbKoSPlpaXY/4UqPjgwkcf4cpcybbWAVrRKD&#10;v5KoMJWZlNtxZWy4auwea+NNWc5MUodBS6dJX5aNO6U52lBbou3NC7W3tVr76kp1m7l3dtTqieEO&#10;vbZ6RK8s79erBtGf7Vqj365brC+2r9SJGzcF8t3ejcH/r7402P7UAOyT9YN6f1W3Pto6pg/3rNHt&#10;/c1qs/ovnjtdDdnpKksP/U+pELHzgqwU5VuZ8ph+Z6CUk2KwaJIZH6bk8OlKjZypXIMmACozMVrl&#10;+dnB84qaNklR116lhF9eqaxrrlbNzOs1GDdD69Jm6Ygpgo/bO3nc+pCXrE941caoN+39eqMtBEtY&#10;ll7tyDexa8CU9RFvGry/YeD0YmuWXmjP0uu9RXrLxtnnFy3Q3TZG7DblfYOByWjEVA1GTlFvxGR1&#10;R01WV/SkYFOHtqgb1BZhkBQ9WT1hkzU8f4rWxEzX/uxo3VWeoburs3XrwgwdqLaxK3OmGmNuUI1B&#10;Qq1BU2XCdSqPv9Zg5frgp++hXTaT1WJKPBYWpqoNm9I/Yv3IoPWDXXZ/Tflhqsueo1qDoQYDRNY5&#10;dZfEB3DVbvCAtJkC32iKfHXqdNWkzVCTpddqwIBwXGtpVxn0cR23MmlKACwI0+QAm8Dak4PFK2QF&#10;8g0ZsBoRBuipSTNYs3ADpjwDRJQX161MrEtiW3DiEc4tTHUZM4O8SJ9wpIfLOdfdMkVaCOmwcx5W&#10;KvIiDFP7uIY/25UTBiEv31iC634f5MF9+DRAyvLzeinLj7C+1sqnEVJ2zgE/wkxMC5mYLvoE4yDj&#10;Ybfpteg5bfnWX6Fgmz/jKeMnOhEzYRCO0U+wPqGvuu6Miy6JPofO6bonOuSt67t1dHX7f/uHaLDs&#10;Y7RWh1a0BtPuGD8RNmXgHJ0EfY3xn/GWsRPwYYzFH3F9gXHW9RLGWwAMPZAxnHOEY8ZeT4P1RDv6&#10;K7WiLkOLCsNNr4+wOrR2kmf1Y21ucUuROsqtL515gyImXR1Yk2ZccZnmGjDxf7TeaoPCjgU2JmcE&#10;cLJzsDyAFoAHi88hfgZrx/gxBQ+IAXDw4xrnQBSwxP+WuDbRUgT4ENa3FcciRXi3MOHHdSxRXGOq&#10;HXBFOmzygABKlI1wv3AAQPyYB8cDQ4AJtxyhhPPw3HICJAEWPHCgCXBAeJhQMA8UOAKSAAjScUGp&#10;J03gAmjgmPw5Jw3SdH/y84ZDg6Ic+HtZScuBCjgiLuEd+LzMhCVvykIczh3UiO+gQ77cF/dOGNIh&#10;vYllJD2fokc9kAfXSc/TpKz4c93jUxcTYQkIcusRU+uwGvHvJXbIA4r2jLLbIGuRmGIXmrbHznlc&#10;W1ydGKTrZeUeKCv3j/KJgkkDDxT0+qxglzCm46Ew8gdnX/DuFhKUQV4CXhJeFuK5EosyzovCS8PL&#10;Rzi+ZrBOyEGEzoEOA9AAUAAXV8TpIIAP/LgG8KCAExdI2mkN3NNxKxGWDbcQObwARQ4/pEFnRBxP&#10;lzjeQSEObMTj3DsxwgEEy81dS7u19rveykNahCMv4gFLmM4BC74YoTT7FxY6H+qDzgbFn3PqBpfr&#10;bmma2GEBAMTh2eBHOI698+IaLvVL3ZMuwnPEBRAI7/DDM+FZAUxujUEIQ+fnaSGeNmkQl3Jzf9yr&#10;1y11St0gXs9A01brfHZZp8UzI2zwPyoDBdJESM/zRPyeHGo4pwzUh0MU17lHjik794cf9UQaHs/T&#10;93vG36/RrgEkdnmkXQNKwA1+tG9AiTAIx4ASx3woYGvZNabQL67NNDiy9tDMGjdTXEzBCdYrLaSz&#10;jA/S5TkF0xgasy2PDPGTWqxKvMerrN7Wt+RpjT3PpdY2llmbXW/tbr+1mXtZ2zHUoK8AJdYrjbTq&#10;Ql+1wVK+vrL29F+w9L8D0xnWC/XX6vuxNv1ogPG3nav0j5t26F/H9upft+zTP47s0r/uPqh/3nso&#10;kL/dtV8/3LpbF27eqYvHdukvt+3Vfz54s/7zgaP6z/uPGBwZKP0MT1imDob87zd/xNL411379M/b&#10;9xhE7TBw2q5/3mYwdZsB2c079PeDm/S3vev01x0rdG7tiE6OdepMf6POL2JziUvT9LqZjsdUwpJg&#10;LdaFRZX/BUvci8EWP6T9cfWQTqwY1gdLxrQuI015U6/Wk1am1156XKtXjmj7yqX65oPf6OUHHlFK&#10;eJRKykq178gh5RUVGtCkqD4tX4VzIlWZlqDCpAhVGCSlmbKdG2vAxL98kmNUkBytH779UquGe1Vb&#10;lKus+CiVZmUoLSpCCWFzVJ6XpfzkRFXkZispbJ6iZ05XW1WlwVaMik3J76irs2sWLy5OmQZO2fHx&#10;BmExKsnMVFW+lSMxRQ1VjXrx+Ov6+INP9Yq5y0dWKS02TalRKabkpyl86jzFzIlSSlSiMhPSDXpy&#10;VJRdoOLcIhXmFauja0C5xZVKzbT3YcM2LVu9UTffhqXqVu07eFiHjtysu+66W7fdcbuO3HxUt9xy&#10;s44cOazde3Zq945tGh8a0lhvb7DmivI2lpWppqBQFdnZqmB6YGSkcgyykLzIMBUaTOVHzFPO/NnK&#10;NoAsjZ6jSgPLjux4lYdNUXX4FDXHTNOIKf0tYTdoVZ694zlxWpeXoB2lGdpfVaijDWXWrhv15GiX&#10;njH4fWZJh55avkj3jHZobVWRqu0Z5IXNVnFCrEoyMlSclaXinJAUZWeqMMOAyZ5bbkqcMhIMcrEi&#10;JYQbKM2yZzNbuQkRyrdrucnxSouPVmL4XEVMuV5hV12uxCuvVNH116jRFLB+K+/u/IgAbp6x/uBl&#10;60tC65IKDIZCsPR6e47BUa5eMXnZ+rRXDKpet77hjbYFetNg6a1urE3ZeqUzRy915evplmzdZX3b&#10;AYOL7emztCVttjamztQGg7J1KTO11o5XJ0/XysTpgeVpqdXV0ohpWh0xXdtjZ+lYdpweqsjW47WF&#10;epif1FZnaWNOmAYSpqgn0YArZYpaEm5Qfez1ajDpNKjpzpildgOYRoOXFjtm508U7mqDkoZcAwtT&#10;1pvNr85AoTpztkHTPDVjNbLxvKcs3hT/mACaEMConjCWDuDENUCqJQ/QmG8K/pwApBYmT1WFlQd4&#10;WZg8JbD0AELVqdOCc1yACbgAMoAUhwXOgRrAwrcLByoI6xAFcODn65QQjgEewgBJwBPH+OMCJx6G&#10;uL7FuMMLYRx8vDyUEz/ikT9COoiXnbwQzinr/9xkgmOuEYY8/H4ciign+QCJnPs9IMyeAZR8lktn&#10;EZtUsPbLQA+dF53P9A2uM2b6UgR0FARdF13SdUXEP95zzHU+ygNGQBMzlRyWAkuTjZmMsS4HljXr&#10;1g2LAt0M8PHxmHGVsddhh3Mfa9H7GFsZi7nG+Exarn8w1uKPjgGcoQsSZlN3ibYaMPVZu6u3dt1q&#10;kLSo3ADU7r2jLFGdFdb/RE0PtgqPmnytoqdcF0ATmzxET7lKYy18sC63sRurUb7Y5Y4fziLACeDj&#10;U/F8C29AB3DC8oTlCD/GX4QwxMP1qXdAEedAEhYmwAfrEuG4RhigCdjiX0uEI10sUb5phKf/C4ch&#10;FHifLufgwYNCwedhuvWEcwCCh0sYhwIUdOABF4DgoR5a3hyEIX5g7TDh2BsFQlr4ASBMuaMMNA4a&#10;AzABDAAbDhykR35ADRYqhx4HHNKi3AjpkydxOPZGyDnH5An8cP/UA3WAn6dF2j41z8tKGIcdwhDW&#10;74lz0nHoom4I53XFdfyoX68LX68EMPk24rhYmZiahyUJaxN+COcAE7DUVxIZ5O9pkgd1h4mWRs5L&#10;QqNGwWT6EWuW+FKOshj84duUQM55WVAEJ740CPFIA2WWlww/lEZggRcNcy/WFtauBCBh9cjcXObj&#10;Ahj4TzzG7MyGAYRFmAbG7nlYqNh5jc0D8Ce8H7NAkrm9LlhCyDOY/mfPmDRJm7SIwzl5Ij6fONiY&#10;wZ4Lrm9nHoSz9JaSn6W3wdrsGksDuMIfoVOjLC7BxhB2/4h3PnQcDgx0TtQNHRDicEkdYuVhih2w&#10;xbNxiCI8dc4x9Y3rnRb+xCcsAhz4VyDCck6nBiwhhOFZIf4Mef6UA5dOj/Q8HSw8/lyoH8CJ58Mx&#10;0wSYOsAzABR5Tgj1QPifn8elspAuLmXGz4XyORhRPsrpna0Dkt+vA5BDpdeB50E6HgYhT8CI9UfA&#10;ElPvsChhLd01xN+5Q9ub8kGAawjvAV9xOWabWNYsMQ2PnfD4ysXuUsCS/6eEXfbIg51/2NiBKXhs&#10;7sAPaoEl3r919q5u6rDnZmVdac8X2WLlO2T39YBBz1sDtfp6sPm/YKl3ob6xev3aJNiFDvl/ACbW&#10;+lwcbtD34236aT1rlZboL9uX6+/7N+nvB7bq5NaVOnfjJp07sEUXD27Tjzft1F9v3qN/3LovmJ73&#10;H3cc0l8OGzQd3hnI3w6F5O/m94+bdutvFv4vBlx/PbZHf791r0HSPv3rjv0h69TtN+pfBlt/PbjF&#10;oGyHwZIB01ETC890PqYD/nXjEl0cYXMJdtirDsGSW5eCaYV2H90VOt1RarBUHuyE9+OyHv20ZlA/&#10;GCx9ZVD0aFeLhjIS1F2epTdefFillRmaEzZJ86ffoCqDmU/efFP7tm7VvPlz1DvUr9vvvkOZqckq&#10;S8pQeXyKcg18StKSVJqerLzEWBUkxZmCbqASY8rlgiJ9++nvVFmQp6bKSv3hgw/U19qqBaa8ZyUk&#10;KDkqSiuHBvTJW6/p8btu0wuPPqiawlzlWxoFpqhHzphsintMcF6WlRakmx1nyr1JZkyEIqdP1e6N&#10;G/XGCy9q2dCIlps0lId23yvPzlPszNkWJ0sLDBgK09NVYJJnEJZj5c2w9FMT47Wg0N7LVet1+OBR&#10;g8R1Kl1Qock3TFNCfJLS09KVEBevzMwMZRn45BpsLKwsU1NjnZqba9XZ0aYtm7dp65Zd2r51l3Zu&#10;2629u/bp4N5DOnLgiI4dPqo7b75Ndx69RbcCXjt3a+ea9Vo7Oqalvf0a6e5UbeUCRUXMUEL0TBWb&#10;op8eO0N5CbNUkW5QFTlJpTFTVRoxSTWx09WaEqa25AjVRc4MpDVurhrm36DO+JnqTA5XTbTdb8Qs&#10;lSUYxKaHfiZbZPfORhzFBm8LDEoXGKwWpRksJScoOyFaKdHzlREfbkAapozoucqKma/8xCgVGCzl&#10;pyYqYvZ0Rc6apvBJ1yrsysuVdNVVKrvhWnXOnqTFYVN1x8JUPWb91vPWN7xmfclbncV61/rxd2ws&#10;eL3VQKktWy/bePlSIAZMrfl6DWBqM6iyvuQ3i4r1a6xPFu4l69+frErRHXkROpA6R3uSZutQdqQO&#10;5cToprw4HS1I0C1FCbpjQZLuXJCiu0pSdf/CPN1XmqN7CtJ0X16qHspN0SP5qXrYzu8vTNbD1Tm6&#10;KT9Wm1Jna336nNC/l1JmaSR+qoYTpmqxwVd/0lT1JUxWrynjQwYBg6aEd+XMCZYo1KRjoZujWgOC&#10;SqxABkBtBkAdpQlqKTIwMEW1xQCJqXutBQYeBkaNBnr1BkUNFhapwpIEjJk/4eoMpmoNprhWZ0BU&#10;YaBUHHONiqJDsiD2Wi00cGo0WOgxcGiz8jRZuZB2g5AuAwmkwwDDocgBBXELD7ABaOACGIjDC5DG&#10;dLx6u69mQMbGxm6DFs+L82Ebo8iPMvRhMTIXf/yIQ1zKidsKZJlQV9yTlxXxa8QlnQHTcxbZ2Me1&#10;FisTUmvlLE+cFKRHXO69Emi0Z1IFQJo/wrmXGVgCjhyQ+FAMMAFFwBIfevnwCkzxkRY/n7WBAEvo&#10;1S7ob4wn6JDodOiH+w0MfPYWuh2Cbkt4/BgDGU99Kj8CKCGM+3yQZQxl3PTrrhe47oLeRzj8HI4Y&#10;b9ERXGdg7AWW0Pk8L/yYadFl7a+B5TRWDzzDofpMDdTnqb4wQTFTrwysSOyAFzvtBs2y41mXX6by&#10;tCjtXNJlup/pLoPsAlgWCMaBA0vrDYjqAmg6aMdAFICDtQiQCU2fYyZJZWA1AnCAI7cqAUBs9EBY&#10;4rhVCfgBlnyqHS7WI0CIXe84Jh3C45IPEPXzBg88EB6QA5NP5UKxR8lHCQdSgCDOeYh+DXjgATvw&#10;AEu4AAZpAEyHmbpjN0EaXAMqJjYO0idNpsc1Z84MpuURhvA0GhqEAxjHXCMOFhrCcoyf+3sj45xy&#10;kQ5xyYtr3Ct+uMCWl5Ww5McxIMN1gAeYcssYYSbmRV35NELqBP+JdenxSI88uWcvG+XhGPDxH84y&#10;tQ6rEkAEPDENb7iSr9epll/ImsSx75g3UBYdlMnz5iWirsgHZRKlnheAFwElka/uABKwxE/ufBE8&#10;yqhbOVBUXRl1pZUXhpcIhRcgwApFHMy8vouaK9Ao2CjafsxcXiAGIRxzeoNNBaye8HPwYac1gAfF&#10;HD+ueTgUeiTYTIL7vBQe5R0/wk/8jxJlcSFPoAl/8qY8vtsbnZlbl1ZauissPpYln47GVyHyIw/K&#10;QXm8ruhAqBNfO4O/gwz1RP3R4Xh9OpzgAhBuCaI+qWOEa6SNP0JaXveccw24ArjInw7LO72JEOKg&#10;5IIfQhoOHORHJ0m9AkR+f9QXMNllHV8bUyftmLry+icsQn1Sr36/pO0dK+LghB95et7erghDZ+7X&#10;PS7pebsjXeoE4Rr1hhAW4Zh/hW3rqwym4wFGgA2wxPolIIpz2jhwFHwYMFDCusrGDfxrY6iSXQ4B&#10;J4Ce9Uuhv96zXglo4gMDFqp1bDtrkLSMNUmmbK1sygnecbZLXWrv7Ya2XG228gJMawFiq5udJg8Z&#10;8LwzUKdvASU2eBhtM7Co1LdWh99YnQa7zbk1JhDWLYXkrMHeuf5qnRtp0E8bh3RxTb++HO/Quc3j&#10;umiwcnbnWp0xObVjnU5uX/Pf5LvNK4Ofqf71wI5A/rZ/eyD/2G/gc2Cn/nlwl/5+aJd+OLBNFw28&#10;fjxs4YChW/bqX7caKAWyL1jv5Jasfx01oLrJYOzAdv19x3r9Zd0S/TDebffVZABYa2WeAEsGSee7&#10;AUGDpEuwxD+Wgp3w1rK5w5D+uGpYd3Y3qdaU7k1jnXrv7acVnzxbWbkGEaZsslZl2IDgi08+0sKq&#10;CvO3sWjLBoOCLUqYO18lKQYfCYkGM0kGLzGBhQgwyYyPV2J4uNYvXaqzX3+tquISRc2Zq/b6JhVk&#10;5ijNQGThgjJlJ6eor61JR/ft0qHdVg8nv1Zfe6Py0tiQIFENFYXmxockNV5Z8ZFKjZqnnKTI0M9U&#10;c1K0b8cmffrhe7rn1qN61mBr8aLOYNpYYVqihUlVblKM0mLDAyhIi4tQWkKEUpHEcKUlRusPH32k&#10;P/7uMz109/0B2Jz48mstHx0Ppt9lJicZYOSotCBHWQYOSXGRykiJV3pynFKtLBkGjeFhkYqIiFNk&#10;RLxiohMNslKVlpKprIxc5WTmKT+nQCUFJaquqFKL3X9ve7eWDC3WptXrtXP7dm3dtV0NnU2KMsAp&#10;qchXfMI85eclKClmuvJS5qk8K8rAKVJlBkqldq00bp7KDGyqU2JUb/VSNG+KwdQMFYZNV/rM65Qx&#10;b7oWGOiUZwNKKVZ3qVbn6YFFqRhQykgLrHnZ8TEGR6F6CerG6jUAJbuv4iSDXrtH/rEUNnOq5k8z&#10;eL7+akX+8gqlAEvXXqvB+VO0PT1Cj9l7e9zex5eDtUhFesf6u3etv3zH+ptXm7P0couBVHOGCW6m&#10;XrT37lUDptctzlsm79t4815ngX5tcV9pztUjBiFH0uZqT/xs7YqfpaO5cbqlIFF3FqcbFGWGrEZV&#10;eXqyOl9P1xbrhZYqS7PG0qzRa81VerOpMpA3miv1eou5ndV6uqFID9Xk6aGGAj3YVKx76gp0R1WO&#10;bjOQOliapH1lidpbnqQd1tesNdgZMdAZMKV/2HSLTuuDG0wvKo27ToUGNHUGPP3Wby0ySKzLMSU/&#10;a64p8Sjz0wJAAoaasCBdAiUAqSJpigHspACSuO4g1W6whdIPAJRY+gAToFSWcEMAHMAEUARoAA9A&#10;BIAEtKAUAx9YZtzSAzwAQ/gBTVhjfJof0IQFCHBC8GP9EvmRP/kMWb8JyJAH0ET6gAp54wfgADu9&#10;FQlBeMpHmbgHgIdwQA/iZcWf6whpUna2tKb8Hg9xaPT8gC7OCePQhT/AVG7lrrHyh+Lb9QJ28WMN&#10;U2iKHR9asSb5FD0gyQHKZ3D47I31PaGNwtAP0RPRF9Eb0UPR6dCh0RXRt9FjEY7R+YjDlLub13bp&#10;plXtwRiPDsfYiW6AjsE4yTnjKmMo4zDXAB6sUIThOuM1/oRHz3B9kHPGYVz0EMIDYuh+zN7gFzSs&#10;n2MdGXXbbM+/x8bO/vpcLUgL19xrLw+m3YVf/0uFX/fLYCpemJ0P1hVp99LOQIdjmQmQhL4LMPHL&#10;nMPLG7XfXHa8439KABCAA8CEQIjNGACm8uAcGOI6575GyafbAU0AEVYi/Anv51iTCE8YLFDEcRfr&#10;E2mSNmF/gXLPg8EagriVBRdxmODhoJjzQHm4Dh8OAlgzIGDOgQfiAgOs1wGiyId0gQz8HZhIkwaC&#10;Rcmn7BGXPBEaBuEAJfKlHJSTchGWc/wR8qBMxKGhcY1yBZYWS8PTpexcI0/y9jxwKT/lo5zk4bBE&#10;PML4ZhLEJy5lRmlyEON+yIc6IB4QyDnhPX1chPBMw8OChHXJtwRnuh1WJAckrgNPWJiAqYnwRFm5&#10;d14ingP5Uz8owijiKKe4KIosfveF7vzwDmgColw55YUiPMorSjYvlivhblkinCv1gfJr94Uy7ZCC&#10;Jci3y+RrA3DiSjYARRiHHyCHl8WtRMAOYV0xR4HHj2vAkYtboohHfAcnwIbwQBdpk8bEdDimDAAB&#10;5eWLD3DE5g5jds76JaaeMe2MaX0BSFncicDF/dOJACy4rrxTJ3Q4/pWHjgs/wlFPnNNZ0fHQ0RAO&#10;fwcH/ImPS1g6Jp4Fx6RPWPdz6xXPxNOmE+NZuR9pIsR1YCI+Lp0iz5Z74XlQL0Aq9c49OtRyjPjz&#10;cvjkGi5WOwc68vB74ByhrPghnONSbtqmd8TUD2kQD6FMCGX3+kEoL/XqdYtwv6xTAmYAJdo3FibO&#10;fSMTv+YfBhycsDbxE8LBCnYlYrolbRRAzw1giel4gFOwuYOlxT+VACU2eOBrGvDE+40lGOvwNms3&#10;u60Nbrd63Gr3vdXej711GXp8UWXwk9ATQ80GFa0mzQYQZfqzKXInrL2e/X+EJSwy/KOoVKcN/L5d&#10;VKEfVnXrxHi7vlrSoQvbl+nbDWM6sXmpfjLY+dFgB/evhwyEjmAB2mNQY+6hnfrL3i36ac9m/WX3&#10;Jv24c4N+NMj5Yfs6/bhtnb439y/7Le7+Lfpx32b9cOMm/bBnoy7uWq+LBmDfb1+tv+xcr7/v2aS/&#10;796sv1v8v+/cGLh/27pWf12/VD8u6Qnu6WJfXbDG6r/DUuj8dAc/vq3QuaEm/bi8N4ClC6sG9YcV&#10;g7qtr1VN2Qk6aPdy25Htys9PVGpalKLDpyvHACUpcr62rV+rjz/8QIVF+YqMitSOHds0OjioeTNm&#10;BFYirBfpsaZgm5th8JQaG6eclFQdPXBAr73wgrINqtauWKXN6zaqMLdA+dl5Cp9rClJVlR647y49&#10;9MBdevzR+/XMUw/p9lsPqWphsaIiZhl0xCg/N9ncKCXEzDFIMUU+P9UAxGDMzsPmTNJjj96tl19+&#10;Wjfu3aytBqg5GXFKjp+vuMjZyk6NNuCJVIoBRpKFT00IU3pSmFKT5is9JVy5GQlqrDKl+vhxPfnA&#10;A3rrxRf1q0ceUXtttaqKCjTS3a6G8gWqLs43WEsIYK3III4patl2zDS1/MxM5aTnKNMAKTUxxfJO&#10;UnJc4iVJMCBLtjxTgrVXyTHxSoiMUWJUbACMGWlpGl48rs07dqqprVUxsVHBroJFBQacds+FGbFK&#10;mD9Z+YnzVWzn+Vb+wvhwVVoZKg1kixOitDDTgC4pWrkGPNkmeYmRAVgG24GbC3jmU+b0JBWkmdh9&#10;5CTGKD0mPABPADIxYo4S589UTnSYSpJjVZqSEFjvEpl+N3u6Zt1wjWb98jJFXnWFkg2WSg2WlkfP&#10;1H11hXq2o0QvdhYHmzpgMXqr3WDJ3s+3rL9/qckAKZAMPXdJXrD+/BXrW96wvghYehdLlMmb1lcc&#10;NwXvroJY7U2ao11Jc7U/K1a3l+foroX5erCuRI80lOpxk6caS/VsU7meb12o4wZLL3XU6c1FTXrH&#10;5O2uer3VWWfpV5lU6u3uWivbQr3cvlCvcdxTp5c7a/WCXX/err9o78xx6w+e7izVQ21FOmzj9Ors&#10;eRpKnqpFprgzRa/VlP+axCnBlt91BkddBnQdCxJUmzlX9RYWq9H/hCUgCRmsTjWFPtyABCsVIDEr&#10;CM85wITCD1xgRUGAAQcBgGSiVYVwgAWgAXAMml7B1D2gB2BiKhvWI5/2BiwBTYCUr4HCH6ByC1Np&#10;/PVBHm0GMqQHMJEvYALAcI3ycE4YBylgCKCZGM4tQR6WdLACEc4F8KP8wA/x3OLkMORxuX/S5Dpw&#10;5uUifcpMmYjTVhhuZQIUDJRsPORXJOgSuMOmM3SbfujCr0m6TB8cMN1wibVDprhv7A3NmkJfRT92&#10;fRM9Dn0OvRNdEn0UvRNdmrBcY2rePduHdfumvuBHsoyJjKmMm4y9jLPoA4yrjLe4DlGMnUAP4yl6&#10;AToJU+xIw8dexlwXxm7S5Ji4CDM3RqrSgi3ua9Pt2RZGqSHPIHdhulrL0hQ362rd8G//FoASVqUw&#10;Nnm44jIVx8/R6p4areosCYwEO4fK7F74KS/GhGyrj0LtHllofmwXXme6a4J6rY4BHHbgY2txthvH&#10;sgTYADusGwaofO0RViIACMGa5FPqsCBhKQKSWI+EAE9M7WNTCCxVxAG6sFI9uGs02ACCvINpeA5K&#10;PBCUeQcolHweHDDAdbfaOOQAE1hWAIibVrYGCrvDEw+UuECBNwKf8uZhUPIJR7r4kz/CsYMS+RCe&#10;PIEczmk8Xl4HEcrFNfIiLvdAPDddEp/wDlOIh3PYIAzpeJkBHXbq4z5Jy602nq/XB2l4PQJQXOMc&#10;t9teJuqBsJTPy0oeDkvAEUAEKLFVONYmrEdcQ3YMlgf0zTHWJ9YqAUvEox55gdw8yz0FkGcvOC8L&#10;Emz3aMohXwL8HzRsHR7shMduX5eUWlfaUXx5gXAnKt/+IrpLGLe8ACMo1A4WABM/YkOhdktEoFxb&#10;HRCesEDQxB/JEgaYCSwW1JWF4Zj4wA8CCBEe4Zg0HJSITzwUf4RjLx+ul8/D/Wwmt/bET2nZQtzX&#10;6rBuClgiLnEQ0nBg8Sl3HNMJUc/UCTvI8LWHjogOCmCiHulc6JDojKhT79gAA+Jxzc3ngBRxqHME&#10;MCUsnRz5+5Q+Bw7CAm3kQdrEcfD150kniXCdvEiHclMX1BX16EBE3VDXACl1y3Wg0SEJl/Mg/ATY&#10;o5ycc+xthjw5Jy8vB9cISx0y/ZNjwhIG4Tr1Q1j8uUfK7bDEMWlxD3TYABDtmGMsTXwMAHIAJ67x&#10;oQDheOIaJv7cPlrNPfFPMBuUDJoAJHbD4y/3TMUDuAjLOiUE6xLghHWJ92y83tqnKWHrrM7WW12u&#10;43lbG95idXTA7uvZgWp9ONyk01iWTC4ONgVreb5qzNApa7/n+BFsT1Xwf6OfrTF2H6H/E5Xq4kit&#10;vuOnrosb9OWgAcm6fp3aPKrn6gr0VF2+nmgs1tOt5Xqhp1ZvWPrvLenWJysNRNaO6vP1Y8E0vQv7&#10;Nuni/s0BVAFUf79pVwiobt6j7+36xb0GRy571gXyw+71+nH3Wn2/bZX+umON/rbd3C0r9bctq+Rb&#10;lf9lPZalECydN1gKthk35e8CkOTCjn4GS6c5tnA/rujTT+tGdG5Fvz5Z1qcN5XkqiZ2jFx64RVtX&#10;DKkgPVbFBiiVRTmBZakwPVXJkZF67okndP/ddysvL1excbG674H7VVq6wKCFf/GkBKDE5gzpiQnK&#10;TU8ziDCwHxrU+pUrFDZ7lhYbXD33zDOKtbQyU1M12NurTz76rZ5/7lm98vILeu/dt7V48YDiYiKU&#10;lZFkYgq7gUB6aqyyTPHPplx5KSopSAugB/jB+rXL4PKue47p8Sfv15atqxVpkJWbnRyAUFFOigFD&#10;rAFcRDDVjLU5GcSNmmVAN1e5afF64qH79Jtfv6nXXjyu408+qpXjI0qKDtej99yhN198Vs899pCO&#10;7dutoY6mkLXG4CMvMVpZseGB9SUXK01KknKSk0NuarLyM9hQISNYIxTyS1Ge1UluWqqdWx0lsBYI&#10;qAtZo5avXK/tO3YrMTFRtQZvibFYwCKtXqOUbqBXZPfOxhkFaQakBkCl2akqy0m3sjDd0QBr3kzF&#10;zZ1hYSMCSMpJNngy0OSHsxyHtgWPUpaBFPWQFjtfyVEGSABpfIQSDJaSw2Ypz/ItNVgqio9Watgc&#10;Rc6cqnnTp2ry1Vdo6mX/rvmXX67UX/5SdTdcr+0ZMTreXaPn7F16uatEr3Us0Ks2pr3RWqR37Jgp&#10;dsDS8YZ0Hbex8lcmE2GJ6wFYLSrXa+b+qiFP95en6mC26TPJc7UlLUK78pJ0sCxbR6oLdJfB0QNt&#10;NXqss0bP9DToxcE2vb64S68Mt+uNxZ369ZIevbe0R+/a8Vv2jr9qyuCr3VV6096Lt3rr9G5/k94b&#10;aNb7fS2BvNfTrHe76/WhXXvH3o3Xu8r1Su9CPd9XpfsMmrYviNVw0hS1xdwQrGvqMSWUrcPr07Fu&#10;zDSlHeXfgMb6KqbfAUhAEQIkAUL49VUmBX5Yl0JT7K5TeeJkA4upgQBADkMAAAAxcWqcQ0jFJauL&#10;T3kDWpCS2GsDixSWo4lrhHCxILFpAgDlsORT8RAsUUAPaTqkIPh5OSgfgIJLmbhO/hwjhHXY8zJy&#10;TlwXtx5x7MDEOfeLODCRHtcdxKgT0uQcUCIc6WN5c1hqZFv4grAAgvhfo+sSHPMrksDyVATkMR2Q&#10;cgCh0Vps46zDkuvT6NmMKehw6IjodpyjV6IvoqOig/o1ZmwdXtkWWIjQGRg7ffxljMSPsZ7xk3EU&#10;P2bCoGMwvhKesFxHd+AaYRhXfYxlbCaM6zzoHD6Or7IxkE2RyhKmWtu6TjVZ89RZlqS+uhxV5sRo&#10;9jWXaYq9t8BS1KRrNe3f/10x11+hwdpC7RpvD9Yrbetnp+dK7V9i8DMAPLGshV0AFwTAdKMB03KW&#10;p1jdACx8pGQXvkPLWnRsTWg9E9PmACWffgcoAUUcAz74M63O1y1xnZ3zmGLHLneke3h5s25b3x1Y&#10;kggLhHHM2iisTD/DEvCBku9QgssDww8ln+tOt8AN1wEBIAAAQkmHcnmQPFQPQ3zEp6SRBulxjQeO&#10;EBfXAYTyABFOz6QHYBDH0yUNwhOPNInHOULDwmJEnjRAAMvBzC1KhPM0SJNye9mJg5AO0/Ta7GUA&#10;CKkP4pMnx54n8SgT4cnT/UmfYwdE0uS+JsISfj7tznfCA4ZwaSyQta9n4hxYApKIg4KGP+Xn3gAm&#10;Bz7SpVHz1d6nbfF1nS/k/tWdrcP9KzxfC3gBeGn85eHlQuEmHUCAF4Vzv45CSxxABqBwSw5T8Hya&#10;m7tunfF1RIAUxx4H0Jpo2fA4wAlp4Mc1F+KhxDskuUJP2g5klAvFn7RdsScvT5tjTORYl+jc+CoE&#10;LDEFL4Ak8rK4ABnpEQew4+sLHQV1MdHCRv04HNARodQDQg4C3sEgdEbUuQMFdQrsAFmkzzU6J+rZ&#10;LSuEI12u8Ux8jRnnCOk6jE2EDuJx3eEjmLp2KRzXAgC09kOdcp/UGXW5yzqh/cuagnrDD+GY8P7M&#10;qRvKQl6U1+GcdP0eyQuXeyTPiXl73QTQY2WjvITj3MuJH+E5d6Ejp26I75s6ADSADW2a9g0U0bYn&#10;WpIIi59PRcWytLSBdpIT7IaHAEtsH76oBIso85ZLAusra5WAJGBppUHWZgMZ3uMlwVrCVK20trfK&#10;+ro11g62WHvdZ/V0x6IyvTTaqE9GW8S24QEs8b+llkJ9bUrcaat3puT9P8HSue6SECwZfF+wNnF+&#10;abO+6K/SuQ2D+nSsRYfj5+jWghg9aiD18GCNHh9t0BMmj9jxIxYOeay/Wo/2LdTjfdV6st+UvKF6&#10;vTDarJfH2/TGii69vaJHX2wb15fblujPO5frxJ5VOrt/nc4f2qAfj2zW345u1T9v3aF/HDM5ZOd7&#10;1wabO/xlyzJdXDeqc8sW6fuxDl0capoAS/x3aQIsGTyxBTpbjl8caQ12wvtp7bDOLOvVR0sW6UBz&#10;tXJnTNLvjj+lG5ctVmlSjLIi5qksPUWFiaaYp6arKq9AKfMj9eVHv9fOLdsUHRmlgZER3Xhgn/jP&#10;UqoBTlFmqjJYs2RufkaKspLjVZCVpuh5s4Jd2MoKc1ValKu6qjKDpQTt3LpBn370gY4dOqRDe/fq&#10;vTff1OsvvmAwY5BkacbNn6ssfoZq6bEpBNPq8hJjlBlj0BMfqQ3jQ/rio/d0/PiTeva5p/XRx7/R&#10;0ZsOKCYy3MrBNL50xc+dq5Rwg4OwMOVGx6g0xSDDpCQpWTXZOcFmEn/47Hfae2ivDhzZr7fff0vv&#10;vv+2ausq9fHH7+ulF57V/QZNG9YsN/DKUPisaYo3iGCaX35KvBYWZCnP4IJtt3MNRLITIwJhmqAD&#10;C1t283NXJBvwY5c582cqYLKlM3PqbAPHMW1cu9muZakgOzeAqQW5maooylZzdbFKDRIDC5mBTnzk&#10;XEUYHCVanedbvQBi/GMKyTfILMpKCn4wy/+ScpLDrA7nmVDmOfacZhokWdzImQZIMxRnkgw4Rc8P&#10;4K/Ynl9xXLTS7ZnFTJ+seVOu19Rrrw5gaYopWrMuu0w511ytxQnzdVftguADwfG2Yr1s7/wbnSXB&#10;OqTX7d16y2ADGGJa3XF7P581cVh60cbaV63vetuULtY3vWHvzxNN+bqrIlWHixO1PSdKK5PnqD9q&#10;qrrCJqkvbpZGUsO1Mi9RG4pStK00Q3sqc3RTfZFuby3VbS0LdGfbAj3Qs1BPDtfr+fFWvbbCgGll&#10;p96xd+wV83t7rFkfLOnUx0u69HuDqs/GF+mPS/r1lbm/N6j6g73/Hy2qMoiq0fuLm/X20nZ7r01R&#10;XJiqsQwrS8Zs9RoY9eRFqjljvirjDR5S+IlsnHqsr/J1S8ARU+0mWo5Yw4Q/0/Byw69WfuQ1BgHT&#10;gjAlcdcHMIDyX35papkDBeAADAEI+AEsAAyQ4X6BNcriF0ZdE1iXsCA5KDk4sXmCT7vD+sR1XKxO&#10;bCThgALgIMAIgh/5A1H4kzdwwlQvFyw+gAxpOABxTtm4F9IhDZ+6RzjS8Tiky/0TF2sT8R3SvExc&#10;Jy3K4Wl7eUJhZpg/0wSZshgdWI+wNgFGuAiw5EI4QApYCm1kZWOetUf0ZMAI/Rc90/VVzrnOObqm&#10;f9B3vY8x0j/E+hjMuIjf0TWdwXiJ7sEYCiRhgULHYIxl3EZHYcx1vYTx2Mdp0mPpgOsS6CGM94y9&#10;yFhdht1PnNXzTJUmTFFdrj33ijQ1LUhSRtQUzbj6Ms27/krNvfpyzb/mck22dzgvYpq2jbRr91ir&#10;9i9vNVCqNigq045BDBamU3Yy8ypkKGCm1Wp7X1kT7Bs+sHaY8Zef1t6xsS/YyY7d8gAbX2sE2GBF&#10;AorYAMItTEATFiYsS1z3NUkI6WNZwqKEv0/pc0gjfgBLbj1CyefBuHWCKWZcR+HnHEUf8OBBoezz&#10;MJnixsPjeJdlyHXCkx4P16EEUCBt4uHiR9qEpwGQJ1AC6JAeir83GiwtAABAwfoe3xmOCiV9hLKR&#10;NmAC5FB2z5v8MHUCFIQBsJzYyYNyUg7C0mhJgzCeDv9FolykgxXNTaGeJ/fB/RLX/bgfByW/f1wv&#10;E9fJvyVrRnB/UDT3xtQ6gIh7xR9wWlqPFSstuOf/CVSkS31xf9Q/c1wpHy8AyjyNm0aPAunTkVAU&#10;+fqOhQkXCxPiMOXHvHS8TK6wc4yQJmnjB5w4lAAi/KmaTRQccLiGEu6QxPQ8LE6d1omgcLMhxOK6&#10;1EBh3zZkDZ5n1GnQZunRkRBmXXcIjnBR6jf1lQa78O20l4d4bD3O1DzmAlMe1hqRN1PsiM/6I1wg&#10;iDLiDxCw2BJgwmzOeqVg3ZJdQ/jqw3+FSN8tUVha2CqdMlKn3D/1xFQwV9ipX6wYrJtBKUfwQwiL&#10;Mo9ST90HsGqdjkMoHRQdG+CFABnkQ0fFMR2Zd2z+5YeODZeOzr8KEY44dJTeGXpY/PjiRBr4U9dB&#10;PbdRT3Tg+bpxaYPu2Nqv+/cs/rlt02axXvK+08Zpu7Rt6oD8yAeAA85Jl7KQB3lSJsTvh3bFfdNO&#10;WcTJ3OS9o5j1MaNnW/2waQNW0KLgHH+O8WfXnC3sDmn+owvjA1li70zIxG5t0crEGiJcrtHJ0dmG&#10;Fm6G5iWTjpvueVe5HwYF3lfv/4iPSZ6wQ5fWJVEO5k+vtfdwH/89W9agm1c26pbVjbp9bbPuXN+q&#10;+7d06+ndQ3r7phX64tg6vb24UV8sNpgYag6sShf7a3WmOV9fWb2dszZ9rqfcgCkESxOB6VxPmU5b&#10;/Z2zNnFxvFE/ru3Rt8N1Om+w9OFgnW5MmK1nDIKeWtmmxzf26JltA4Fw/Mi6Tj2+oVtPbe7VQyta&#10;9NDyZj24tFEPGIzfb/B1/2hdIA+ZPNJfaUBVoScHFuqZwVo9Z3D34niLXl7eptdXdOj4UI1eM79f&#10;m9/Hyzr11eo+nd+4WD9sGNVPa4YM5NrsvhqDNUvBz2kRA6MLpjz+fE9Ym0wp/N4GyZ9WDlq8UX23&#10;vF/vjfepP8kUMoOazw0MGg1MqgxymvJzVBQfa6CUqqKERJWkpKk8PVv9zW36/fsfqnxBiaJiYrRz&#10;zy4N9/cGVpJ0U7QTo8MDQEpLMEhITdSCvAzt2rxWd958UKf+/IX+9ZcL2rFpTeAfNW+G9mzdqN+9&#10;+76euPdBHdm9L9icIS0mTiXZ2SrNyVF5Xo5BSHzwU1RkQWaKiixdpoitGOjRp++/o4cfvFc3Hzui&#10;d99+U48+eL9BTbaSIiNVW7RAmQZIBQZGBQZgpckpqkzPsPtKUMb8MOXZtXLLY9/hG3X8zRe19+gB&#10;rdu+QZ0DXWpqb9CHn3ygO+68WTfeuEOLR3ot3TSlYE3KsPTSEwMrTiaWHIOY3CQDJP5RlDg/ECAl&#10;LzVCeenRWrggQ8V5ScpJiwqAh39RAUsIm0ykxKdq97Z9Gh9eamGyFTlnvh6+5y59+M4bevuV43r1&#10;+Sf19KN366Xjj+s3776ixx65V/29HUpLSVCC1UN02Dwlx0QrIynOgCm0FThbguenRSsvxcoYP9dA&#10;aZZSo6crOXK6EsKnKN4Upvjw6QZL5kbNMmCaqwKLW2Z1mxcdqdhpkzWHv/wbLF1z+f/SjOuu1OzL&#10;LwssSwsnX6eDFTl6vq9JL3RU6rmWohAsdZUGu9y9ZuPXmwZLb1n/95r1aYFlycZOrEtMx3vJ3vXX&#10;rO95u2OB3uoqsTQW6L7qNB0pjtf+4mRtLUzUYOIclUy+VglXXqksK0fetKtVNOsaLZh9jUpmXquy&#10;GdeqevZ1qp9/vboSZqgrbop64qdaW56usfQ5Wm5gszo3QmtzInS4Lke3Wxnvt7I+1lWlp7vq9MKi&#10;Zr3W3653+lv16VC7vl26SF8ZSP1mUa3e7Vyo9+x9en2oUU8aQN3ckBOk1x4zSa1J09SaicLPf4Wi&#10;TOlOVWshQBHa0IFpdliN3HoEOPUvTA4EYCqOwQp0rSn4swKYyo+4OphS5uuUACIHBYclhHOuAQu+&#10;QQKAAUgAQQUGYACT7xYHJPnud7jAEpYlrEpYkzhmDRbxHI4AEvIgTSCM/Jnq5xYf8sa6w7olXPxx&#10;sf5w3afKUT78veyUddzGpsU25vjUO8CHONwr56Q5YjoNAOYw6OmTBvEQ/AiDP/GBpsAiVsy/heK1&#10;qDI+gCVACQGOACgXpupheWKKHhtL8UGW8YexlTEWPRx9zj98c40xljHJ9WT0VXQ9tzL5rtPE4Rwd&#10;Al2JcRZ9y2fg4IfOtMfCozehywRi4dEJGJ8Zl/mwzrgNbDGmsz4d3cGnvzOGe3hgqdLaJNNB66yt&#10;NxfFqS4/VumRUzTnuss185rLNNuAaapBUvSkqxV57RUGpRm6ecOI6VWhj8PMmFrXwRIfoND0Ahtb&#10;MQRgQNho+v14TVIw1gNFR1a2BlPvmAbPdDyENUkTd7ZjGp5bl/hHEuM+0/DwZ7zn57L+A1ssTYTF&#10;yoSeQB5YkRAAjDSBK6CJqXi/QMEHBoACHgoPi6lj7abQ8vAcmHhwKOWEQbnAxQ8FyqGHh8Y1wuFP&#10;WlxD+XClnus0ABoHChdCGFyUFaaYMSWN7bKBB4BhdWtWAAvjtVhUjAi7mZ7G9LcMK3tY0NhoRIAI&#10;kMM9OewAOVwnbwCHY+6Xfy1xjB9xKRcClBHHrUlAFelxvzRQYIT7BOII6/dBGuThVi3ScquXwyX1&#10;iZAWQjhc6oa0OPY6Ii5lID75kwYvBOl4WMKx1z2kDXHTkJjPub7DlNLG7MBv5yDrOiqD/8LwdRzp&#10;L4m1xsPX92xLj5cP+Cu2fNjOnX9TGbT0VgQAgJIPUKH0B7uJmRLPSwUs9VqngbKMsu+KPMeE4Tpf&#10;JFCK/SUEsgLAsg6sr9Qard1fl3U0PaV2n/Z8N/Ub0A5VaHWnQZYNbuONVl7z39ALuJRpVYfVj71A&#10;u8aqtc8U1e32ogE0a+3FXd5iEGzp86O64B8MDQYu9rIvZSG+nfO3bc7XdBZbOoUhf/NjESZrlPwf&#10;T6xVwgWWgCx+wIofX4Em/sw2gDHLc303nVFIVttgvdjqy9e7rLPBeAmAarK00SDBZOIx62OW2jOg&#10;08HKgVl7jT27lfZs+GEq/wFixzaO8ee6h8FlGhn1S6dG5+hCZ+dfhqh3Oju+JvFliWt0eIHYPa2z&#10;+sQ6wtobIJ13jvePDgtwH7P3cYX5h4ADsLb3mw8VBlnAR9AZWX3y/Hn2DtgOaEATZUE4psNFOGaX&#10;m42dOdrcla0N7dbOGpO0pNralMma5pTAH5drmzqzAtnem6/9i8t1cLxSe4dLdMjc29Y06lYDlv2j&#10;Zdo9UKyDYxW6aWn1z+7R5TUByDy1f0S/vn+rPnnyRr1z3xY9e3hcR1fU6u7N7Xr2piV696Ft+t0z&#10;+/XRk3v19n2b9OItK/Tybav03NGldn08OP71A1v04WO79J6Fffue9Xr54KjevWuNfn98r759/w79&#10;4dVD+uL5G/Xjizfp5LFVeq+3XF8PVOv70eZALvRW6lt77t9Z2zlv105Zx3/awCgAC6wyBhas/Tnd&#10;u1Cn+hbq4liDvl/SpO/HW3VysF5/3bbElD67RxuU7h+o0eNb+vXUgXEr40or43I9fWiJnj2yXMeP&#10;rtAzh5fqif2L9fzNq/TMwSV6ZIeFvXFUzx1aql/tH9fxG8f0+KaeAKyeWNelJzcs0tOb+vTEhh49&#10;vKZL9xlk3be8SQ8va9Jji+v1/Ei9Phxr04mV/fpp9Yh+XN4XbFgRwFKPwVKXQZIJP6o9u2ihwZ7d&#10;U2+VTrUuCK7/MNKpH8f69dd1K3R6w0odH+hUW0Kk+qtL9Mc3X1ahwUBOpClW+dkqMuV5QXqyMqL4&#10;/848LUhLV0FamrasWqWP339PqQnxys3O0k2Hb1JTY4sSDEJKDaKSzL+suFhvv/6q/nLxvH48e0Yn&#10;v/qTfjp3Rp1NDcH/frJN0X/52af07qsv66l7H9Aff/OxXn7iGdUULlBFfr5Kc3ODqWwpBgNsqBAx&#10;f6ZKinICKVuQp7jo+SotztfObZt0x6036dajB7VmxXgAavwXKC3GQMXgCmsUu+phjSo10EoJn2P3&#10;xLqd0GYRjz90j15/73XddM8xPfvGC7rZ3Psfv1fp2TZ+rBnXsZv3685bD2h0oF15aTFKiZ6tvOQI&#10;ix+p7IR5yoidozQDDaa7MbWvtjxHpXmJipp/g7JSwxVvgJKdFqnCnAQlASRZBlpWxuTYyGC6XuS8&#10;eVq3eoO2bdmp/JxCTbr2Bh1/8kk9+/ijQT3Fhc0KTSFMCFNKzByVF2Vpw+pxffLh26qrKVNs9DyD&#10;Usvb6gOQK85OVTnWrrQ4pcbMC8rLD2YpYxJwNHeyEsOmBf5IgsFTfMwMpSfNV5HdX4nVdU5MpGJm&#10;zdA0g6LrDJKuuux/afpVlynGwGXBtddqnUHgI40leq69TM81F+q4jU2vWf/Pj3FfN2XyFeuXX7bx&#10;lJ3tnm9IDYRz5Hnrm162/vSd7hK9b2Pc2zbuHbd+996yRB3MidK65HnaWVmgiunXKdbyS5r8S8VN&#10;u1bzTPGLmHyF0iOmKCt8shKm2rUpVyk/bJLSZv5SWbN/qbw5Vyt/zjUqMKBaMPcalYcbfMRMU1nY&#10;9aqNna7mxLlqNXDsSpiv8awk7VhYoluba+1eKvXWQKs+Wtqnj4Y79Xlfq74293eDLXq5u9LekRrt&#10;L0/QeMp0LUo1YMmercrMmWrIjww2ecCyxNbg/ENpgYFQfsQ1Ko6+RvxLia3C+fcSW4mzTXh5wqRg&#10;y3DOidNr6bLVOFuJh7YRnxnEwY/rPfwI1uLXsc4pZZpBzzz1VyZpiJ/B2nXSKjfIYt0SAAQoAUZY&#10;j1irxC55+GFxAprY/pttud2yBGgxhQ/IIh7T9Hz3PCxTWKWIO2T6BP9aIk3fKII0iEc65I/gT/r8&#10;EBddgCmA/g8mXMqDkC7QRvjO4uigHpBu04u4Z34OPFgV+hEw9YEf5/hPDNtmaQBL9TmX4NKACAuV&#10;AxZQRb6UlTqhTOgd/AQX4eMt+h5jqCvzCMo91g2Ej4Ao9W4hwXqC8s5HP8ZvNkbYO16rG5fUaRcf&#10;HPtMD7FxelU7kmu6SrFBmQGB6TJ8EN5u+uuBVW3as7Qp0GeCGWGWJmUgP9cP0DnWmq7Ubm2BjZD4&#10;SMxME8Z6xnXKwnKA4LnlhqmpIEYNBXFakGL9zqzr7Z250oAptKED0/DmXHW5yhLDdGzDqO7cMmr6&#10;Q7HBSGjb8E3dfJxn/Xx88FGSD6PoFlh0ACDfgAGA8R/IAjLUGS6CH9DEfTgstdm7QhiEekSAH0CJ&#10;NUsen/sP6tPqh4+k5Edd8BxIhzT5cPoLlHK3nKCII0AL63WABVxgAMUcIEBQ1AENIAfaxQUkqHgU&#10;eQTKJS3iouy79Yd45EkegIjn+V9gBUkzDQ844ysvGzCwtoe1UkzRCcnqNjZSSLLyhYCCspKm73AH&#10;lHCMS96kDZxwDQghLI0Nf/KfeE/UBUKZHHzcLErYoIHbMfFJm7yJSznID5c64N45Jj5CPSCkS3jK&#10;wjHiYRDOvcyUizIQj7zJl7rGihRsNmEKNeDDFCEaIMIi9DHr0JgyxHShTTY48OM7Byi2QCYOC9ZX&#10;Ye3oYq2ZKfrV3Av/zWKxnSnbptRhZcISAjAFaz9M+fZpV0ARirEryP4ioShznXAoxijSwBNWB75U&#10;8BUfcMJ6NGbPe8Se41ID37UGwYDSYBU/2wuzznF+8JMzIGnrULnWLzIItLZAGABqU19J0AEst/QB&#10;IX5St8zyXG0v+wYbPDcPVAYdJ0KYdVaWTaa04y618tEJ03kBP1sNKvlJ7garTzqRzQaYANMKoNKe&#10;wWoDlBBEWZ52jj/gtcLqb5XVEWC0wZTetZ2s/WENkD2j0XoDnvLAjyldy60OAaSJAixhdQOWsJpt&#10;sXz5GsQ/gLBqbTKFmg0sOMc6BiAxDQ6IwmpH3dNW/B2izdH2+HhBO6Vt+ocMQN/bDe2Z62s6rd03&#10;s5kIcJth7cDqsJHpsCkmSdY2+E8Y84QXWFti3i9fbjIMYOzZ2jU6NcLw9Yd3ly9BfPDAysP5QGmU&#10;td2koDPknSYO5nWsMrdt6NDt65t154Ym3bO5NXBvX9egW1bXBi7nr9y+Ur99fKe+evmo/vjCYX36&#10;q336/LmDOvX2nfr+wwf1//rjcX3/m/v1+bMH9dY9a/X8kSV68dgSvf/gVn3x3AH95aNH9eNvH9SF&#10;9+7Xhffv1Y8fPqwfPnxA37xyiz5+Yqfee2CDPn16t06/dZv+/rtH9B+fPaEffnOf/vTCQX34yBYD&#10;ojV6865Vev2OFXrjzpV65961evf+9UG89+9bp+9fuVnfv3mrzvzmDl344wP66oOb9eXLe3XhmT36&#10;bHuPPrF2eBJYWtysi4uxwFTqz/aunrD2AyydNEXvv8NStc4abJy0d/C7/ipdGGs0UDJYWtKus8NN&#10;+mnzuJ6uL9DBkmTdP96iR3aN6OEDS/T4TSv06OFletDA6cGD43rEjh82WMJ95ra1On7nRj1l0PSo&#10;gdJjJk8cXKpH943rxdvW6YWb1+j5m1YbRK0M5FeHVuiJA8v0qMHUw3tG9aTJ8R1DemNTvz7dMKwz&#10;G8f0l7Vj+tEUPLZCv2gQF4KlkJzrqTZQqtJ31vbPGDCdbCnWxQCWevTT4n79Zf1Kfb12hR7paVN9&#10;fJiWdDTowxefVkV6fLAbWkl6gnLMxdqAJYdd5ZLD5yspIkw1JSV66sEHdd/ttwbKfltrp246eqvq&#10;G5qDneGSElO0ZdNm/fOvf9OFM2e0dcN6PfbA/XrzpRdUWVxoin1k4AIEb738oh69917dZsB14dtv&#10;1dfRpioDrcSoiGAqX5kp/hlMC0yJU0z47ACcSgpzlBAdrpee/5Xee+s1ff7Jh8GOeE89eK92bFht&#10;EBSl1Kj5wRbkcbOnKT8pVvmAX0aSAcPsYHc81u8kRc7WcquLe++/Q/Oj5mrtxtU6f/GMtm/fqDgD&#10;jZrKIs2YdJVKclND0+mSIrQg05SRrDjlJIUFFpscAyeux1taTz98p15/8XE989hdeuvVp3TbzbtU&#10;mBtvUDlXaYmmEJfbvccYeMbFBD/dTYo2BXBRvw7uv0ntbV2aPmWatm7cpI8/eF8L8rJUbLCUzjOw&#10;Z5KdfGn9UmKk1fk0PXTPrdq/Z4uS4sJUUZyjZgOnpqpSFWWlBBs28DPZUJmjFD1nimItDj8ITouZ&#10;a3UzKwCn+HlTFDPf4CluhpLjZwc/Es6MMKiaM0vzp07W9dddrV9ec4Wuv/rfguk78QYvbbMm6ebS&#10;DD3XUaGXOkr1hvXFL1g/+LKNO6/YWMxOdy+2ZOsV/rFkY8TrNm681JiuV5ozgyl5L1vfyS5479j7&#10;9nZ3uV5tK9LjNi4+UJmiGzMjtSkzRkNsUDH5msCKFTv1BkXPsvLPn6qwmddo9g2XKXL6lcG/Y7Kx&#10;ik2+UmmzrlWOwWlB+FQVmRTaPSELIqcavMxQSdwsFRi05hhk5YVPUaHde6k9rxqDyw6rq7UZCTpW&#10;macnu+r0em+TPl/Urm/72/VFf4ve763RK/3VusOU1a25prQakDRkTFNJ2hRVGtg05UWYhH44C9Dw&#10;k9mS2OtUGnd9AEv+g1oEECIckIOiv6gMiOCHs4kBEABDCOH4FxOQRBj8gCJc0uso4qeuMUEc0gVY&#10;ACWHJKxHLpwDPYASgALIcA4AeXhAAnDhOgIQYZECavyHuEAGHzyJS14AEwIgEZf0AC/K4mBGOqSN&#10;SxgvD+eUgzCE5f9T3BPCsZ9TTxPB0cMg3D/1xuYZwFFTvr3vBrBV6VbXGTNUmzUrACmsXQOm83Bf&#10;3As6yuK6DHVbfIRxn4+dDkpMD8PK4Tu2obTjAgzAAi5KPJYPgAmoYOzdOlgaLNnYObLQ9A3T1QyO&#10;mCnCLBGAaSkfPi0tfr6/mdkhWJfG6oN/W6IT7Bz8LwsNFqTA2mR6yPahag0bJC42PdKXSaDD8VEU&#10;3YGdcgPQzY9Qe2mS6vMSlBU5U/MNlGZeebnmXH1VSK66TGlzJ2uopkB7x/ixboPdQ6n2DFWYbsnM&#10;nNC24ACLwyAu9w4kAi0OcwAN1wjPNeqO69SJ+1FXgNYi4xrACODxNUykwTXqmPxYq0R+1C3peH2T&#10;Lps/EB8/wgSw5IBBBfiUOBR1YABl30EnUK4sQZQxrqPA44/ijxLGT7MIS5oo+YQDOkIWo9CGDAjx&#10;OCcN0iQNwiLE5zrKGl+3sSStt45vC9YFE0BpbYfl2UT+mC7jgvAOYLgojV5O7gG4IB/y5LpbeMgL&#10;l3vGtEk87tdhy6GF614vpEF5UUAdHDknPPXIdb8HjknD75tjT5PrQBBlJL6nw3VcyuumV4c8wuJH&#10;XQOm3Bcw5ECERQloAopcOEeAJxalY8J0aMLKBBABSssbmZ7Ic+dHaZh4jdxN6WfBPAvnWQPCtsvA&#10;Ei+4T6lCyeeFQrC0YA0JKfas5witC0HB5xzBijJksIY/5mEsSKOmWGNB4sVeYUr3ELuflEWrvyI2&#10;eNHxW9PJtDyDqeCrCR2BQauds64IcMGy5AAD8GzqqwiABxhaafcN5OCHhIDHymf1sM7qA8EyRLk3&#10;2f3SUWwbrA7+AQD0hIDF4MnCYRniSwtAtGO4xuq+zOq0JHCZescx0+2wxAGa+Dts4sc1puAFU/Gs&#10;DgFM2gPQQ5sNpsnREWKFsfoJrDLAkinVwfuBFY/2YkCKyzvim31gugZMsMLywcGnawIpdKpYjXAR&#10;rvMhAjBa3mQg3p5toEu7o/3xASHL3gmrz1aL35Zp92XPttNA2t6/7b1F2jdaqcNLa3Xr2hYdW9us&#10;oysbdNPKet20vE6HV9QF50dXN+rOjR16aM9gYO14/tbVev7YKr1853p98KjBxAtH9CeDoK9euUl/&#10;fvWYvnn9Zn3z2i2By/mfXzuqb183EHn3Tl38zQP6/rf366ePH9Hf//CY/vX50/rn50/oLx8/rO8/&#10;uFd//eQR/R9fPBWcf/XiIX36zF59+fyBAJj++Nx+fX58fwBFnz27LzjH/eSJHfr48e3mv8viHDRg&#10;utVA6V4DrAf0k+XF8V8/fjA4Pm9l+PbVI/rsV3sszjb99tEt+t1j2/QfH9yvv753l06+Z+X8/d36&#10;+v2brcwHdNHy+nh9i35nz/PUYE0IlkYbdH5Rhb6xtvedtY3z1l7+d8tSCJZO9RkwGWQBS0AWsHRh&#10;SYfOrhvWQ5VZurk2R4+u7dX9W4d0985RPbR/uZ44uk5P3rJBDx9ZpYcMeh44tNyAaZXuu9EAyuDn&#10;saNr9OTN6/TiXdv08j079BTnN63Uk4eW6cmDBlU3rdJzx9brpTu22PXtevW+HfrVsbV66db1esPC&#10;/mb/Cv1p9zKd277UgGdxsA041rKLA3U/W5YudtcGP6l1WDplSul3wFJvg34cNVgaH9APBkqfrVii&#10;OxqrVRk1W9uXDevZe275GZZy4sKVmxAVwBKWmbzkuGAjgdKcDKWbst9eV6M3X3hB61eu1Ly5YVq/&#10;YbNGhseUk52njPQslRQb2K/foMceekj/13/+h/6//5//W08+9ECwFoltrNPiY03BrwrWAz1z/Ck9&#10;/OTD6h9cpPz8TEWFzTZlP0ZNFcVKi5yvwiQDlOQEpc2fozzLu74wX5kGXO+/8qJu3bdXbZbOB6+/&#10;rP/rrz9p/fhilWdlBJJucNdeUarCxDhVZKQGaWRGhakg0eDJgIlts3MMrLBANZaVBNP9yrKyVJiS&#10;ovTI8CCPptIipYTNUbrBFzvgFbMeKDU2mLYGABUbKDEtr7wgWx+88ZJee+4JPXDHEb38q4f13uvH&#10;VVaYGuzIl2YAkG4AU5iboZSEuGCTi462Nh3cd0A93b2aPHmqyktL9fuPPjKA6jb4YgMGK6sBXmrs&#10;fNWW5dtxghIi52jOtOt07NBe3bR/l4FXhIpyUjXa16HtBsBj/V0Gb+nBGiQsS2zoABQmhM8MYCk9&#10;dl7gxs2bquSIGcpKDldasuUVN1tJ86crbvoURU6+QTOvu0bXXXOlrrzq3zT9hqs06d/+Lfi/0vK0&#10;aD3eWR3A0tP1uXre+vYXrT992fp3/qH0gvWPLzRn6TXrR1+z/i0ApabMYAvxV218eM3eu7et7weW&#10;XrUx75maDN1TFKN7KlK0MzPKwCVWZddfq4xrf6mwS7AUa4AWM+t6Jc69Qclzr1fClCsVY2VLm/RL&#10;lc6doiyDuuJp16jGAKkh0sAhYrqq7Lhi3iQVz7tB5QZM+QZK+RFTVBw72wBqjnINvrJmT1aJxW+Y&#10;c71GE2ZrT0m6Hmup0Ec9LfpTX5s+62/WR0zHM1h6wsaLo1bGlXzBT5mi0sTrVR4/SRXx/Eh2WgBK&#10;gBAwA+w4HAE9gNNE0MFKAgQBTJ38TDQTa07oB7YAEmEABuJyrSz+hgCWPA8HCkCCc8DGQYRjhxNg&#10;CKABevwnr1wnHNfdwgOwIMTDCuMQQ5qAksfluueDSxr4kU9g3bhkbcKfdAErzhGuAVMIaXMdCaUZ&#10;giHunTrgPr0OsbZx/1jqsNoBoyFr2qSgTpnayJS9RrZ3z52r5gJ7PgZOHGNxCqbzWTm4L36ui3Vs&#10;yPSkHqv7XnsGwRpu/E0ndWsHsIQyj7IOLLGehvOJwAAsAAVYZVba+I9ezK5x/J9ox2C56W+scS8N&#10;psz7R1E+YqNLbDc/lhGgu2ApAjAQLCcAE+HQ6/ggy/pkdB+fyTJenxkAkm+StcjaEmvhGvOj1bYg&#10;SWVpYfYOX2OgdFnwbyVAKWry9cF6wwXx87V5oFkbe6sDHXTfiOlXBnZbe0uCtUiHrCwIGzaEQPC/&#10;LGm4DkDUFS6gA9RgLQI0ue7/WcL6xD3hP2q6M3UIHBEeqKIuPQ4bOJAXaYam8oegirrvL4kO4hOe&#10;uvmFwwGKPWDhlYsEcyAtcfy4hiKPkk94FHjgAYUNQYFn/iRhuEa6hGUaHwJMAEcohghxAAEUQLfM&#10;kAcKYygu0IOfKZ3tQASWFhpXws8CLKEgBkqkpYlLmgFEWCVzD7iUi6/ppO15AE1YzSgrUwYJg3JK&#10;ORyoKAdpcP/EoY64B9KkbrhXIIc0qRMsdH5/nBMWoHL4DBqtnZMH5x6ftCcK6VEW8uGc8lAWv+7P&#10;J6h/g55NNgAwf5NGiMWIHUMAJwQrExYkdvLCn7DAE35YmJh2BygtqTMIMFhaWs+mGCwmtPQMIFiP&#10;AwCw3ilY6F6X/t8sSFhGAKXBSjZi+C/4AIw4HzFI4yXjnJcOiwhfKoClVVYeNlQAltiVDnMx8LPM&#10;njvrj4Ahpr0BUvzUjXChrb2Lgvm+xMUFlJZZug5Lay1/LEFAEu56gyCEY8K4P2G3DlRZea1OABi7&#10;XyxBIWBaqJ0j1iYunWMdYmpdX1lCMM1ujcHO3vHGoB54Fjwz2kQAOrzg1mY45zlynfbOs6N9+nXa&#10;Av8WcHhxi6pv6MHuiFxjkw/8ASNAiDZPWH8/xuusfZjwAWFFc3rwQWGzAQ3H6zpzg3NcrLF8aODa&#10;jqEybR/kvwr8jC5HexaX6ea1jbpra5ce2N2vp25aopfvWq+3H9imXz+0Q+8/ulu/fRKrzhGdeOMu&#10;/fDbx/TPz36l//jjcf3ji2cMYJ7Uj797TBc/fFDfvXOXvjbY+QxL0LP79eUrN+uU+Z169x6dfPtO&#10;nTA59/59+vHjh8z/dn331i068eaxwD3969t19j2u3xXI+Q/uDs7xR9z/5Nu3GmQd1pm3b9OpN2/R&#10;WUvn+w/u0QUDF6Dn3K/vCKDH4efHD+8LwnxnIHbyjWNBGOTvv3s4gKGL798dxCEMYERaxPnbJw/p&#10;H79/JBCOCYtw/J+fPqL/89NH9Z8GVOc+NKD73KDq03sszXv0f7xzp84cGtenNkCdHa4LwdJwg85a&#10;Wzph7f6ktTfWJQFLZ7sNlrqBJdb81ASWmVN9NQZZtbo43qwLBks/LOvUDyt69NWynuCHmHe2l+nR&#10;DQN6+tB63b1riW7dMqq7dy/VQ4fX6dGbN+mp27fr+D279Ny9e/XYsY166rYt5rdFDx1YGcgTR9bp&#10;gX3L9LhB0CNHVuoRg6tHDiwPoOtBkwfs+N79S/T4sTU6bvLq0dV618L/fueYvts6posGbT8s7db5&#10;YYO5AQOlAJZq/jssGQB+11kagqW+Jv041qeflgzrwppl+nBsUPvLi1RhyvS9B3fp1p0bDSwilRsf&#10;oYKkaJVmJgdT1piKlxwxVwuy0oIttLMNLmLnzdHqsTF9+Ot3VFZaptKScu3c8f+j7C+j/DqyPl2w&#10;br9VJkkWYzIzMyg5pcxUMilTSWJmZmbJYltmu8rMzMzMFlqW7eJ6q7vn3juzZr7cWb/ZT/wVfvXW&#10;7e615sNecU7wiXMycz+5d+zYokULlyguNk4RYWFKT05x7ni9Uzt192236v/5X/+ppx95yB2Mijse&#10;VqWHH/yDTtx5Uvc9/ZD2Hdun8SEjXdjsysJM5RusERq7Oi1J2Tbe5PRUlcbHqd3AZkp+rgaaGlSQ&#10;kujga3L5RK1fsUwtNZMUNHyoO0NocoGBGxYqA7Mya5tt8MOBuVjKAEDc8qLGjNCMlib9/dw5ffnG&#10;G6rMzNSknByVGDCVp6UqJ9qU2YICVdgYjMX5RIQLz0yIcQEssH4VZqRp/NBB6pgyWWsWzdOmFUs0&#10;fWqLZhu4ELoba0+6PQcQmGsQlxBn8ykp1ZYt29Tb26+QkBAV5OW7yIDLFy9UKn2nJKiyOFd5aYnK&#10;MrDDvS49wd5NWoJyTE4c3u/cDiNDxys6ZKyKDZjm9E3V1rXLtWLBLNVXlThQIuod0e+IepcUMc7B&#10;Ump0kBLCxjgLE66FWWmRDpbig0YqxhSrsBtv1PjBgzXkhut0/bX/phuvC1iWCoYN1tZKg6KBNj3V&#10;U6dHmjnjKF8P1ec4aHrY/tY4N7umXD3dmqcnmuy+JsXB0hP29xbL0jPtRXrZ/k4+Z38LHp6So9vK&#10;EnUoL1r7ihK0xmCp1+aUccMNSrz+OsXamsaOulFJNq+oEdc517tcA6CCcUOUP2KwptgzLSrK0prS&#10;PG2tKtbuugrtqLG/w2W5mpeVoO7EUDXGjFdV+EhNDB2midEcbhquilT7Jiw/P4aoduGaGDREtWFD&#10;NT01WAeqcw3k6vVRT4veB5Z6pujZ7mo92l2l0w35WpkXrsZEg5f4GzXZQKkqdpiqk0c7qEHZ99YQ&#10;7hGAB4UfALgaCoAdylH4i1xwhhEOFLCYAFPUoy3uebTlGjCi76utLcAW0OHhCBC5GmKwOgA2AAPi&#10;QQf4ASBoSx2CRGAxIh9YAm5o7+EJ4KEe+R7IaAtMAUDU9XlYcgAT2lLXuweS0gcARz5jBSTWiYdE&#10;vy4AEYAENHENQPm6XLNm7PtinxXWJICp3XSUjrJYNRUGDsdFeDbG5/mZH5DUZ3oX2wUIXoWXDRHZ&#10;EIAJxd4r637fDQo79yj7HiKwsLB/Fo8NAGnvggZ3NtFGu8bbY4vp43vnN2oHuq/pw2u7yrSxt8rp&#10;ieiB6Ips0cATiT6BEueGdmWbBHu78fzZMmuK6UE1zsrEP8L5hzhl6Ht8S5VpBpc5Ee4Q67SQoQq/&#10;8RpNuCGwVyl40HUuCl7wddeoLjtB6weaTPcgcEKldhvcrTRdZPss9itPdm503r2O52NOAA/PDBgB&#10;c1x7yxvgCPCwLkAOZcAS+46wFpHSD3UBIerRxsMS9zwzYAaAkgcoAUiMwVp4YKUec/wNgIEijuKN&#10;Uocih4KHoOwBQSiAKHcofEBAm30Y7GsCNMhD4QdQ/F4eIABgAAgQIAOFH3jy4uHI73dAcQRagBrm&#10;4f8jjuLI9YxqNmBHOxmojLU+gZkkV059FFHmDk0zF+bAmMzNK7CMxzXC/LB6AUWMiVWMdvTFWvCc&#10;lPF85NOGMTzkedDjnrWiP56TOuQzNtc8F9f0xz3rwxjkM1f68fNnfpQzV/LJYy7eQsU9fTEvxnPv&#10;brJBmCn/hFP0sISQRwosUWeh/UEhz1ufZhrgYG0CjgAl9iv5PUtLTZHz1hIO/MSy5Dfxk7oN+8wP&#10;E7L1N7chV7Osn3lYT1oIFmDv1PpYYoCx2KBijv1BG+CAz2r7BWHpdMaxuh5q8KfFVY5zjhYYgGEy&#10;xm1uqa0FLnPT7Hn5BcfmSPYb4XqHaZ79RgRz4IcXlzTc1Hw4cczG3JPi1oYrm4/kxi8B6i03cNzQ&#10;R8RBDlMGXoAbW0eT1V18i5NdunZatf0sEMgE6w6gaj/I/bXaPa/Z1oefF94nQUQIFlJk7xDrTZ7L&#10;J497hLK10/i5MjADXpozrb+AFYd7NjpyjXWH9rQJRIYJXJMivk/aEEFmYSPWX87fwl0zzvKztWve&#10;ZB1Y0uCsOU+eWKlnbl6jp0+tdunLBj5v379b7z28T188e0wfP3FIHz1+UJ8+dZM+e/qISz+39Ovn&#10;T+jCq7fpzIs36/MnDuvd+3bqtTs26qXTawNy62pdeO2kzr92XD++fbN+fu82/fL+bfrhzVP6/qXD&#10;+vypPfrk8R0u/e7FQ67epbdOufKLb1jfrx834LpTf/nwLv31o7v1j09/r//6xf36b18+oH9+fp+7&#10;P//KMf3yroHJx/foT+/fYXO5SV88uUffPndQP7x+Up89vssA6ZjBzO0GKbfp57dOO7lk8zr7wk36&#10;6sm9BkcH9PVT+/ThA1iF1urNu9bo7XvWOXn1thUu/fSRHQZd1qfBGe3p688GQ/R90eCM/B9fP2Wg&#10;dLPB1y2uzp/fvlU/PmOg9uQ+vf/oFr335Da9/uBaffLABl28e6PeXtKoD+0P1LnpdfphVpPBUp3O&#10;GHx/21qsM/Zzcc5+xgKwVB4IjOD2/Ew28JisMz01+t6+MQdLsxoMlDr0w+JpemugUQdMubu5r1ZH&#10;57dr1/xOzWkxBT43VuUpQaox5W/qJPv5MVBZaYC2edFU7Vo1oFv3rtIfjm8yMFqlk9sW6c69K3Xf&#10;0Q06vnOBTu5eoNv2LjXIWqG7D63R3YfX6C4Dq7uOrNLp/Yt074FFenjvQj25ZZbeWNuvT1f264zN&#10;5YLB0rn+KbrQw5w9LNmcu2zuV8HSty2l+qGvUT/O6dGPcwd0xmDp+YFurcxNU1nkeD1+5ymtnTvd&#10;QdJEU/Crcizf4KjYlPUtyxertqRA2YmxpmwT5S1RRQYP+Wkp2rdjux575BFlZWYZNFVo86bNaqpv&#10;VHpqqgsCkZqYqPSkRMVFRmjjqpWaP2O6kmOitGDmdH3/2Ue69ZZj2rxvix55+TGduOu4ktMNJIoz&#10;VZwer5woNs2nqMbgpjgizKUTY6PVOrFQvbWTlGNzmWTzev31F/XWO6+rpXWKgcdYVQKAlk+QCaLD&#10;ZRPeOzVB8eETVGgAiLUG8Kgoznbuc88+er/+r//P/6F//vKjOuqqHUzFjB2t+uJCFSclmRKSoYlJ&#10;KSpOTFZZaroBVY7K0jJVlJhiYJlo65KoqY2NOvfll3rnpRf00F136J0XntOCvh4lR4YbtMTbeHEq&#10;zsvR2NGjlJeTqz179qq3f0DBoWFKTU3Wc88+rdtOn1RY8DhlA4c2h4qiHCXaGgBNkUGjHXBVFOUp&#10;OnSC7rK682b2K3jsSAWPHqqRg69RVJApxjWVWr14rpbPn6mO+kkqsffoYSkxfKwy4kKVlRCulKgJ&#10;7p6oeJw5lRA1VvHjDZYMNMOHGCwNGqwbr73G7Ve67r/8FxdyeFLwKO2aVKz7u+r14swWvWs/D2/P&#10;bXKBHZ6yn6XH7G/QQ7UZetT+3nHGEvK0/a4HlB6zvw+44D3bUawXTVl8yhTEP0xK1/HiOO3JjdaG&#10;jCgtSo1U1fAblWawFGOwlBE01mBpiJLHDVfa2CFKHXq9soHSuGBtm1Khw/a+d1VO1E2VJTpZXaZb&#10;aip0oqZMRyaVaP+kidpbV6rdTRWaW5Ck5gSDfQMmLEwFsePs27F1tn4KkkIMmkYpP2SQqiJu1PKC&#10;eD3aOlkfDXTog/4mvdFdq+ftZwjr0l0NprvkGKTED1dd4lC1pI5TU8p41aUHYAaIQdm/2jqCoPgD&#10;N+yz8SBEHawkBFgABjwQeciiL2+FQiH2AEY92jKOhzMgBRi4et8QUEQe+4kAKOp4OHHAYIDANX/T&#10;qQ/EUM+73QFUCPe4ylMPKAJ0qId4OPOQ5C1QXjzAMQ/qeIsV/TAm5dTjOXkOhGcCClk3LEisEfc8&#10;O/VmG5Aj7VcsckQbJMiDd78DmLx1yQeJILQ6wOTHbbd+gKVegw32bLMtAUhCQQeOvKUECwpnC/ky&#10;lHZvVUIC0ISlpNQFSNq/qNmBB3uJFzdla12XfX9z6rV3XqM2EJDBdL9VpmshS+xnYfEU0wcbDQbs&#10;eYAzhHHR19FpOaaEyHkEgSAy7qYZtc7jhn82s9+qJT9CLUX2+7DUfkdlRCglZIjCh17jDqENG3qt&#10;QoZc6yxMoYOuUVlShOl0RAKebLpPhUGQ/a7mTFGb/47ZtQ6EvGshqYclwAlo4d672AE/gA3XzJly&#10;5k2e74P+cClkvaiPAKHUoR/6pc6Bxa2/jofQH2BK3QCMZruU+sDXb1gYlG7gBbDwFg0ExR2lGMXe&#10;p4AOsNSUNd4FSWBxUdxR+AEKAIC29EXfpN6SApSh7OMuB2iRh7uRV76BM4RxaAsk8R92oGlRE/tr&#10;cGXj8NfA3gr+q+6BgmdgfG9Foj3j0R8QxrN4QPHltGMuzJ05e0gETJifnyN9AFP0QzvyGI92CG38&#10;+nDNM9MHY1Ifyxr7pFgHX9f3yT2QxHOQD5hRRr/Mj2dgHqwx9z5oBWPhbwr4AEk+Ogj/KQCM/AGa&#10;WJQAI/6bgABQft8S7njA0ewagBmrBdYK9m+xNyVwJhOw5Fzx7IfPb85HmCt7bNgICCzNph8ToGkm&#10;keEcDOHuVuDuASWfjwBQuMEBRd4nGZ9e9hz5vUeA0tVlBHJAuCYPaxQAhH8u60xkN/ceuwMWuTn1&#10;AaDk3n0D9ouF9ebevScDM1zleNZlLfx3oVBLmwORAbl37nKm2OJet36afde2Hiva7DuyP86r7I+0&#10;g1ODmfkN/DIjeh0bEbHk5Lh0dTdBNAilnWbvxb6Hrjzriz13/JDb92z5W2eU69DyJt2+pU9375qp&#10;u7ZP1+3b+t39rVt69fjRZXru1nXOqvPOg8DHYX353Al9/dxJff5MAHTefmCXXr3HlL4ji3Vyfafu&#10;2N6vt+7fqYtv3aVfPrxf//7VE/p/nHlO/+3bp/X3Lx7T3z5/VH/97BH95dMHLX1I518/rc+eOqj3&#10;H96lt+7bqpfuWGdQtUJPnVymZ0yes+sXDYxeNwD44MGdzlXu7EsndfH1m/X98/vt+oB+fPOEAc9t&#10;Bjv3GujcbRB0m+UdM7g56MovvHpEl986bsBzq4nBxjs369Ibx/W9lV947aiB1q36y0d36K+f3K1f&#10;3jttQHVS5165yUHVJev7p3cNgt69xeWfffmwy/+T1fvHxwZZ1ubyGyf18cNbDIg26ZyBGvn/9Yvf&#10;65e3b9EfrS3pxVePGvgc1WXr40/v2jxM/vL+7SZ3OtjykAUYkQJHvgxIOv/SUQdeXz6xR589ulOf&#10;P7JdPz1/RJdesHfy7B59+vxuvfvwRn3x4EZdunO93llYr08Mxn+Y2RCApX6DiKkV+r69RGcNIs62&#10;T7TriToPLGFVcm5sBhvddTrbW6vvDa4uzmnW+TmNurRwqs4v6jblqVq7gSUDoQ3WbmFrufrrCtVU&#10;lKKS5GAVJoxXWXqYJuXGaFJ+jEozQlVtANU5OVPblvfo4Vt26cFTO3RqxxId2Tpfdx1dr7tObNC9&#10;JzbpnmMbdefhdTq9b6WO71mio7sX6daDy/T7m5br0QNL9fS2OXp1TZ8+XNGrbxd327za9H1fjc5P&#10;I/odsFSji1NtzgZLZ7prDJaqDAbLXehwDuT9cW6PLs4b0NdL5uqxnjYtSIt3+zeevf8O9TfXOlgq&#10;SUtwViVczypy0nX+i481t6dTcSHjVZSR4iBpYnam8q6cJ/SEwdL+vfvEnpuGKVN0/OhRlRQXKy4q&#10;WlVl5aqfPFk56Zw7lKnMpETlpRtIFeZry+rluuPWE1q9eaWOnD6sgpIcFU/MUmJ0sLJNwa/Lz1SB&#10;wUKRzaOlINuuw1SWHKvJuRkqz05VtsHDzJ52/fu//1H/1//3/63lK+crPiHMncuUEBOiOM4QiiMq&#10;Xazbv4NlpTgzwd3jolaen2rX0S5S3drls9XTVuv2+EyeaGOlxDkYq8i0ecfHaWJikspS0lWemqHS&#10;pHSVJBpMJmfYWmWpKCtLEcFBmt7dpaXz5qjY7l2QipwcVRYUGJhEqSQ3V4kxMQ4iV65crcVLlykh&#10;JU0RlnfzLSd1//13KyoiRLkGh7mZKZreO1WVE/NUW1Fs62Uw1lxva5arXFt7gl489/hjmlJV6aIP&#10;xoUHK9xAZ/SQ6zRq8LVKiQlT0+Ry9bU3GsTVqLYs395XsjJiDZoMkFgHoMmHN48OG62IoOGKHj1c&#10;UUNvVNj1gzTumus0xAAJULrx3/5NwddcowZbz9V5KdpTkKLfNxTr9dnNenN2gz5c2Kl35zTpxe5K&#10;B0wP29+7J+zvw9P2N+5J+92PPGp/Bx5rzDGwKnL7nB6yvzunS+N1OD9KO3Ptb2lapAZig5U1aJDS&#10;OUBz8HVKDx6j+FE3KmbQtcoZM9hZieZkJWhLZYEO1pZrtwHxBgPhpWPHaqXJCpOl4+w6bKw223s9&#10;bPVOtE7SnbOnakPtRLUk2rcUMtyFTs6Ln2DgP05xYUMNJscoOeR6ZU0YpN6kIN1ZW6oPpnfq4+nt&#10;euvKGUzPdFbo7ro8bcgKVWfCCDUkDlNHRpA6cwwqsgPKPAo+liAPSUAQCj8pFqMZti4Dk9McNAEG&#10;5BcaLNEWSKAOKTAEIABY3HtrC30h9E0d4CoAWZSNdNHtyjis1cDHW3KAJYAEUAGQsPggwA0w5C1C&#10;3tIDGGEZAmQAG1IgiHJAyVuRfFvv5ufhiHvGZE7UoR0pY9Ovt1L5csb+j+cIACfPzj3rw3oCm0AT&#10;eViV2KsEOFG30dYGWGKPEoCEVWkqxoSSaLdniSAPzJk1ASS5brY27FdqtbXl0P4mmw97a7AsAUXe&#10;ZQxoAphQ+FHYPTRgZUHBR9knIivWpINLW3VoaZvpEpNMH8SdLE2r2nGVr9G++U3a0lullQZLy+xn&#10;YrXB0jr7GVhresyyRtNPnOdRuhsbN0B0TfRXYIlzlzBm8M9mgj2g3/VUJNlaYOkbr64Ke5eT7PdV&#10;UrDChl2jcdf/zgVDCR92nUIMksYbLEUPv1YzppgOPr1ZCxpNV7TvcEFdqhbUJmk1/2CeGnC1A3K8&#10;OyApzxgAwoD7nd+bxDV5bn+V1WM9yPcudh586JM8xIMP+UAPbnocQntsVbdrQ9+AEqkfC3BttvfK&#10;u2AejPcbLAX4KLIXgpR9FOyb8OEBnasV//VnU5ctHPeECO6E6IuNkitwiUt1dSinHX34Tf9s7Kcc&#10;8x739IMrF8I9sER98n09b5kCrAAl9lpgQUII9gAsEexh68xqpwzzgrG+ACdYtwAOAAThHkBCOUaR&#10;BjC85QkFm3ZACMJH4kEFSPGAQl3ggPZXwxl5Tum2dsALbRmTez8ebQEyIIc+ac+41KE97fxcfX/k&#10;Uc74ABaWJNYCUPXufTwDYIgfKiDj9rpcOcyUtSX4AmtJilmVciDHWYNMyEfpZ88S+5SwMAFJ/hwa&#10;9tZgXaJ/+uWHx4WcvgKdTmyu7Edi0yKR5WbUsP/I4MauZxms8V8IrjE5E52OvUKBwAklDpTIx4UO&#10;6EEInIAbHlFiSAm4gJsdgRYIukDkOyLXUQ83PVJgGjc1F1XFvg8irOG+RuQ29vLMsx9MXNnIJ8Ii&#10;myIp578y+Ps6n1/L3+R+8CZqjfWPtQjTNcEI5tu7pq+19i65X2nPTb2t9l3xy2p9LyHzi3Rg0WTd&#10;srFT9++dqYcPz3eQ8cJta/TaXRv05h+26oOHdhmMmDJ9/3a9ds8mBx6kr5pS/eGje3XG4OPCGwYY&#10;b93h3NlIz756iz574oBza/vByi6/e7f++rHBz5eP6r+a/M1A548f/sG1w8UNt7cnT5hSe2q5vnjm&#10;Jv3Z6v7lkwdcvb8aGP3ywe9d3z9Y3+deO239HjVQusXqHrC2O5x8+uReffG0jfn8TTrz8nG3Pwj5&#10;5b07A3uF3rc5fHCPEyxC//z8XoOV2/Q3A6W/f3yrye0GJyd04ZVD+uaZHS49//J+A5gDOvuiPecL&#10;+wywdrsU+c5g65zBz48GTsDTRYMqAOvMCwdc+jcDKPLPW50fXj9mfQdA66e3Thp8GTi9eEiXLP+X&#10;dyz/7VPWj4GO3fuUfNJvn92nTx/dqs8e266vn95tc7PnfGKnvn8Oq5OBziPb9P59G/TB/RsNhnYZ&#10;MB1zIHUJq9nrJxxkfffsfoOk7frk4a2uzYUXb9J3j9mzPGnw9NROffbsbn30yGZ9bcB28ZZVerG3&#10;VJ/3B/YrAUsXDCyApTMG2uc6ynS2DWi6Cpbar4KlvnqdmT5FF+YaZM1v0w8Lu/Ttgi491lqmnSVJ&#10;unlemwbKklVucNRWlqneumI1TDSQSDGl1xSwzJiRSgodrKLUCSpIHqf06KHqbsh3MHR020L1TMlT&#10;Q1miaibGqak6Vf32x3PJjHptWdarg1sW6JaDa3T3ic06tWeR7jkYgKVnd8zT6+sG9PHyafpmQafO&#10;zGrWd72Tde7/Bku1Omuw9J3B0vdTK90erEsz23R5Xq/OzevXF0vn6oFprepPjFBDVpKee/Bu1RRl&#10;2TyjVWigkJcUo8SQcVo2s09//eGsuhpqlGqKeXVRnspyM931xOx0F4ih1pT2Tz/+SCsNAGKjo7V2&#10;9WqtXL5cOQYNSFpSkrMuFedku0NZEyLDdfNhA/SvPtMLTz6qXds3avOGVdq6cY2zBE0ySChMjVeO&#10;AVNRSqwyoiZockG6chMiHOyg+CdEBSnDwK6mqlB333aTNqyeb21jVFeeq+pCq5tobZMjDaySVRQf&#10;ZpBjUBQX4v7DWm75JQZVk6x+WXqEQcRoTcyNNoAapfzUMGWaEl2Vm6jK7CRl2TiT7DmrDZpwyyuM&#10;T1B+bLwBcbJKAafMbMXa81RVlysvN1tJ8bHuWbNSUtRaN0VhY8cpK8mgLD1LsRHRWrZ4qbZs3qYY&#10;LFL5pgStWaOXXnxOBXkZSrd1z81O0cI5A7r/ntu0ac0yHTu4WxXF+XrqkQdUU16qlNho1VWW6703&#10;XldybIxbz5zURBUZPGYkRDtYut4AZ/zwwQaC8QZKhepsmKxWg4tKg0+AKSUy2J0NVWLPV5SZqOCx&#10;QxQ65ka3tyFqyBCFXHO9xvzuGt3423/TkN/9m8Zc91uFGyxNMQhZZOu4NHKMtts3fmd1hu6sStXr&#10;Mxr0lv1svWnpS91Vetb+phHE4cmGPD1qf//8eUtPWR4Wpcfsb9IdpjjfZErrnuwwA5AYLTUIagwe&#10;qdTrr1fKsBuUMGKwYoYPUurYYUocdJ2qQ0dpRWmOjrRMNkjK0fyg0ZoxapSWGSBtnjBeWyZM0Ppx&#10;47Tc7heNGaOFJksMtpZGjded3U063tWgjXUl6sqKV0VckApMMmPHKzZ8uOJjRxpwDlZa8A1qtm/g&#10;eFmu3ulr1xcGWe9Nq9fLHZV6smWie95N2aHqwq0uYahaTAHvMFhqzQcSAsEdgBmuUfyBGvIAHfYo&#10;EcHOW4oAIaAAEEBQ/n2kN8poDyh4OOIaePCg5K0tgXxgYoQTroERLEseZjz8ACaAkg/U4GGIfGAH&#10;oMGqxDXtAQsAw7vOeeigzO9l8tBE6q1GzIE8xqCOBy6sVECadwkkP9AmAJY8C8/Gc7Fu7FXy0QNZ&#10;I9aEdQKWWCvSTltPwo97F7xe0896TJ9sNV2PkOS46AFsHh6ZVwsQatJksMURKvUAX0GYgyWsGkAL&#10;CjoKPm5jV+/fQbH3EIGg0+B+t39xk/YvajLQqDC9zfR403tWW31c8HDF2zV7ijZ0B6xLa0332jGj&#10;Vjum19m16cmthU7vR8fkH/o+oIFzTbM5oDMCS+h50zjTqyhGFUmjnfRMytKUomQlh47QuBt+p/GD&#10;fuegKXSIicFS5NBrVZcdr2VddaY/1jvPpV62vpTHaE51nBYTSKomxY3lLT7eMsS9hyjWhHkBMqyL&#10;hxeE9WCdgCbaAEfADnl+/ahDX7jpEX4cWPLWIvoDUD2kYsEDvgDINns/ACvrwZi/cZu5TIAbt8nc&#10;frl4WELxdvHU7QMHkDxMEeXMQxDARBnKN+2BKfIJK01+q33c1KGcvp1VwvokRREnpQ1RNtrtwyKk&#10;NBDlISjgsgfIkMdeoBhNK4mw+yy3oQ248NYXIAQlHsCgHbBBHn2RB7x4dzsgho8BeKEe7amHdQpo&#10;oT5lQAuWIdwOgRRgAfGAQ5+MRX/MhXZck085YwBkAJOfk7/3Vi3m7MGJe+bsgYp75sbHDKTR3sMY&#10;/QMwrKt3jyMFYFlH/94Qf3AZ788DFe8YMAKU5tfbu7U/NFhTCOZAPvWAWdoBS6wbc7wa9jisFdCZ&#10;bs+GSxwQw14if7gr4lzlTAAf9hwhhOMmDYTmzheRWwhzuaJrotWz8VtsfAObTTMNbvvKra79ULNP&#10;x/J9/QW/7t2x76Mpw9Yk336ACIdZZT9w9kuli0PIUm3ONlcTXw8XNiK7uTbtOdozr0bHVrQZ8NRr&#10;3/w6HVrSqEOL8fet0lbrj2AFlB9Z3qJb1nXr0cNL9P4DKPon9c1zN+n7l47p8tu36a+f/EH/+Ox+&#10;/fmje13wAe7/Rt7nD+jfTX4x2Pj+xaP62BTsDx/eoQ8f2alP7PqrZw+5IAbACUEM/vjB3a795Xdu&#10;Nzj6vWv/zy8edP39ycp+NnC59OZpV/+nd+/Q188f1tfswXn5mIMcUsb688f36k/Wz4/v3Kazr5ww&#10;OLpJ5149qZ/fv9PNkfSSlX370k36+Ik9eh9geAjZok8eZ177A3uJnj3g9gidfemI29tz8TXg4YTO&#10;W7tvntptcLHNybfP7LJ8g5fXbjLYYN/QfgOM3S7/66cMxB7ZpA8fWOfki8e3Gqjs0eU3DWzexN3v&#10;iL59bp8+f2KHvnhyp411yMEQoIRQ5+JrR/WVgc6HD21ydbgHrr56apc+fnizPrL89+5bpzfvXumu&#10;z1kfwJWvAyx9++xeG/OEyycFts69eFhnnrfnfHqvAyVAiHsA6ee3btYf32HP0wmb8069dvtyvXTL&#10;Yr1z71p9bfd/evWE/vzmKXsfxw1Gb7Z6R/SnFw7rz3du1CsGS1/21zpQIvQ3gRAcPBgwne+01MFS&#10;qc53eMuSwcZVsPQ9ocbnterCgnaDpW59MX+qHmi232FlKTq5oEONWaZchwxRR5X9zHVOUlN5hvIT&#10;JygvcZxKsiJUmhOhlKghloYpL2WMmqvTtG1Vj2Z3lakgyRQR++OflzpOBRnBmpgZqjLaZIarIidK&#10;kwvjVV+SqIOb5rg9Tg/vWaznts/TWwZLny7v0Tdz2/Td9AYHS2e72WuFC6HNv2vKf4Ilys51T9Kl&#10;WZ26PL9f380b0CfL5uneac3qSgi33xeT9OoTD6jcIGRiRoKK09mbE+uCHzx05y169qE/uANY2bMU&#10;GzzOBXkoTE920doIfx0bFqplCxfo6cceVW11tTIMFPbu3q3p/f1Ks2tgqaaqSlmpKSrNz1NFUYH+&#10;cNtpHdi2SXVlxXrlicf0v//5j1qzaIE77DUnyaDBwIHABgUZuNBFuwNUCc+dSVCFbIMDU64n5hiY&#10;ZsS7cLhVCSEqDBmhagOi4uARass0JSomyJTs0aoxJb/DAKnTpDF6gtqtj2npsZYXoZakUJWE3ahp&#10;Br0cNFocPlS1BgIlUaNVGIGCRtjhJFWmxhp0Rao4IbD/qdwAiv1LCZGhmj9/pi5eOqcfL59XVWWZ&#10;CvNylBgbqxQDosqSMk3ML9LoYSM1s2+mDuw96PZ3hYVGaGBgut586001N9YYZAYbMKUpeMJIrV62&#10;QOe/+0LbDCBff/FZbVy9XGcMLItzslyAjNK8PL367LO2LqnuINrS/GwHmbgaEhgDd7wRpjiNMsUp&#10;YtwIlRmItdRUaGr9JNWVFqgsJ02lBlccpEukvKDRBksm7FeKGjRYYddcp3G/+51GmIy6/rcafc1v&#10;3WG0tcGjtNzAepHB0pqocdqXHal9mSE6URin++ry9GLPZL05s1FvA07Tp+ilrvJA5DtTDp9pK9JT&#10;iMHS/aZbnJwYo72ZwdqWEaKVGdFaYaBePmqIUgddr9gh1ylp7HAFXfs7ZYwzhdlAaV5Bmtsvtdq+&#10;hfnjRmuBwZC3KK01SNo8fry2BU3QluAJWjdhnLMyLbE688eO1pLwMTo4eaJO97Vp7eQS1cQFKztk&#10;mDLsOVLjxismmoiAI5UdNUzNBs6HijP05rQWB0vvT6szWKrQY42FurUyVZvywjU1me/sRtUkDlOT&#10;KfbtRQGXMBR8lHosHliOABoggGsgCNcxygn4ABg4y4gJEEAZIAUs0A9CHUDCAxP90RfAQOrbAjCI&#10;t9ZgvUE8JAA2gALAAxARPpwyoAeA4RqIoR4pEEMZfWKtIjQ5benfWWZsDCxQ9MM1fdOGtkAQ/XkI&#10;88J8gDDqMKa3MtGntyR5yOS5XQh2DvCNGOxcFQEn1gArG9YlwqezXgR4IDw4e5QIH46FCZe8sqTh&#10;7pBfzoBiLkASwjVueMBSh605B/i7yMDouKYfeSjgHjBA2UeZvxoQAAKUeZR7Is+y53nD9AptGDBQ&#10;MH3JB3zyui4WFPbwbBmYrKXNpmPZz8H2mXXaNatBa6YSgtx0q7ZCp0PzD3n6Zhz26AAZWJc2W322&#10;VvRPSld3RbKqUifY770x6p6cozz73Rc64jqNuva3Chl6jcKHX+ui34UPvkZpQTdqw8x2reqpNR21&#10;xMAo3Z4vXosb0rSy1fT52iT1l8c6wAGQAEKelXEZnzygBpAkMh1z8y6IiLe6sVa0pS6gdDX40Dd1&#10;gSng6NDSdgdLHj6BIuoDRPTDviXG8ZCKtc27+f0GwEHJRiH2rlYoyCjK3ppEHRRulHCsFCjh3hIF&#10;BHFNHgo69a62XgBWpAiKug9N6PNxeSJ4AGf6uIhhlg9s8REBKbxE4MMfVsV5MNOr4t0HgcUAa44H&#10;HkCFFCgJQBaR3QJgwzWQQn9AEeLcAG3xPXC5j8UWHyDw/TA2+e359kvISJNr6tPOAwP9ADK49xGl&#10;jjEpox9c5oAL8kjpkz4AIJ6PedEH/V39HB7w6Jc2WJQISEF/5Hk3PqKbcNgY9M8eHdzSOKAVX1P2&#10;5rCJkP08hH1k/w7lXFPGfX95otFzqn00WQ6QEGAJYEV4XzetmOrmxvxxZyPK2uyawOG5xPMHXGbU&#10;pKjXfhBwfZvfBDBhWQKU0h3guJOqrR7C4bLLpxbb+AarbXlOeJeruifaGpZpzZWgBwsNhEgXE/3O&#10;rqmHJWmdwRObGtf1GHi3sXnPfrnUJ9sPRrY2TMPyY3/YOgyc2ziXhxj5JQY9bBIs0d55k3XPzpl6&#10;+/c79P0Lp3T25VO6+PotpozfbsBzu0sJPODvf3HWHAOeTx808LlPf3zvHv30zh36+Z2AxeW/ffWQ&#10;/v7Jvb/uu/F7bshjr80f37tdP7192u23oQ73wMalN065a+qRUk4KkHz40FZ9/Mh2g7FDrg/6Zc/O&#10;j2/e7MrJ/94UcvbtfPrYTgc15H35zD6DiX369oVAuYOdZ/YbzBm8vH7SwOpW199lU/65P/fqMV18&#10;46QuYDnxqc3t7CuAy0Hrb6/By259blBAv1hhvn/ukLOw4JL2k0HCT2+c0N/ev1X//OQul/75nZud&#10;/P2D25z8QJQ4A5TvDHLOGgz9YoBCvX98eLv+/N7N+uuHNqd3TuoHAMvk57dxrzNAedf6fuu4u0eA&#10;KsrPv3zQySWDEsr/ZPX+8v4t+pv189cPgJojDsLOPL/XQRvBFn4CyCz/Z6vPmH//6LZA/ffZl3Sr&#10;1TtmkETUvM0GSrutPkEa7Jt43cZ/y96TXVMP+eVt9iyd1GV77p9tvf5h6/kXA6ozLxls2Zjnntmj&#10;f7x+Sl/vmqXX7GfyW1PciGT3w+wWZ4H5uq1U33cEot+dby9zViXA6UJ7lS60GXC011jZFHeI7dlZ&#10;zTo7p8VgqUM/rZ2jT+Z26mRlhg40FGhXf51qMoJUFDdaxclBai5L0+alPVo9r02LZ0zR1IY8tdrv&#10;1Eb7HVtoCkVlUYRWLmzW0b0LtW5pq2pLCV99vcHSWOXbH7/CFOujIlMlqWGanBfv0tK0UM1sKtKB&#10;pV16at8Kvblvud5fO0OfL+nW+XmdujCzSd/1TPrPsGRzB5bOGSyxb+l7A6Zz02pdmPHL83p0Zskc&#10;vbdktvZMKnLgsKy7Re+++LQyY8NV7vYqparYlO/y3HT9fOYrTWuqtXkGu/1KWJVwxaswBR3JSY53&#10;wJRjIHTXLTfr+OFDLtJbV3u79uzapdbmZiXGx6uytFSJMdGqrSg3BTXGFHj7PdzdYWNGq7GsXNtX&#10;rlb7pMkGlEnKs7ET48OVm5usxKQwpaVHKSszWnmZsQaU8So1QCpPizeFIV4NBlVtEePUGzleMwyE&#10;5saHanFSlNaZUr97Yp5uqp6ou9obdG9nk+7ranHWtAd72nS/PfN9Xc26d2qDTjSV6UhjiQ7WmxJj&#10;0LuqIFlz003BNSWkLT5YdbHjNdmuJ6dGalK2jZ2doMIMLEhhio+doM1bV+n//H/9Uz/9cl7tHY3K&#10;zclUvj3f+LGmtJWUKDczR/WT63XryVtVU1mj8JAw9Xb36KMPPtDcWTOUnBil4sJ0e+ZQ99wDfZ26&#10;8/aTevLRB3Tvnaf17huv6JbjRw2Ukp01qbulRQ/dc48iDBAIblGYZfDK/jKTosxU5aTEKzEyRMEj&#10;btSI636ryPEjFW7wwdlS/W0NmtvT4aApOSLI8ocqJmy0ogyqIm8crPBrr1fEtTco/PrBmnDDDRpp&#10;CtiYa37n3OLqQsdotn0vS2KDtS4hWFvTwrQlZby2JIw3aArXLWUpur++QM/a9/bqQL3emd2sD+a3&#10;6tmOUruvsfxS3VOToVtN2bupMEq77GdnS2ao1helqYWAEzZe/PXXKX38CCWMvlExQ69Vts1vIDdV&#10;R7oaNS86SAuCx2je6NFO1gSN013lE/V0c6OebJyiF7va9Exno24vy9MR+3a2GCz3jxzp6i6xb+Su&#10;7lYds/K1teXKHjXIQXZi6DD7Xg2WDJKyI4apIyFIt00u1Xu9Hfqot8XB0ottZXqwNku3VadphSny&#10;zQYPNekjVGmwBDwAOCjyCACDEg8cYUECAFDwPRAAT96a5GGIfA9PtAMGfF36Jh9rEylQ5vOoA0Tk&#10;hg1yUAPcAC5YazykcI2LHtYewMZbd4AUxFuRsPx4gKHN1W58PCN9IORTB7CiPkJ/9EFd6gBWjOXn&#10;AKDRxoGKwRT1GZdxmDMBLlgP1sivFdAEJAJNPgoeZawta0EZa9ZmwMPepNrsCW7PEsDUUmzjmp7G&#10;uUtYlhgvYMHiXQU5F7yeikQX6IE9S102N0AAIbgAh6ZizUBBR3lH+UepJ2obVhEUfoDBKfamh601&#10;fWkZe5s5VofjVEw/cnrUQJV2zG9w6e5Fzdq9oNn9Yx197sDSDu1f1G79Vro8pxdiJLG/V4GzjAAV&#10;tnWUufrb5nAmU5W9vxQ15EWpIT9Gk+xnLjdmtKLHDtb4Ib9TkIHSWIOk6JHXK+iGaxRkP7cL26q1&#10;pm+KzbHG9Npsg5uJOrm2xx3kPt9AaVE9kQCNK+yZgRGABlDk+b1liHsg0gMl8MPzsy5Y4oAibwlj&#10;vt6SBAzR3lvKaEf/WJeoQ5mHMz8W18yDa1+XOuQ5WAKGsDogWCVcJIzadAdLQA3luHMBL7xYD0QA&#10;DfV83HXqUEY9LEXevQ6FmzrkU4eX4i1TDqyu7I8hRUkHwDww4ernAScAEbi/4abH/qWAVcFDCAAB&#10;XCDAC4BBygcAiAAuKPyAE20AHoCG+gAR4wAx3lpEilCHcuYA4DAO+QCOByLGJw+Q2GTgQh6wQzv6&#10;Z1zqU4c85oVViT1f3FOf+dAPz0ke0EZ97hnTPxPXlDHWjjlTHCQRChKXOGCJfUSc0MymPMqI5T/P&#10;5gIkBfYYYZGxdTahPpCKzJ6cbh9fin1cHERq8GeAzHtgXkAZ47MGuESy/kAM7m+EdmcvGWGoSXGN&#10;3Dm31uZHUAzWkcAH7NFiPxhrSiAD9ppl27sGeO1DbA1Yh+YTxvpfZFET64FFjWcH0DjkN8egygBo&#10;ZoX94NXq8NJ63b4Ji89Cd1joG/ds0Tt/2K73H9ztDhD94KE9+uZZIqydNnC5W3/+8H4Dl/sNTu6x&#10;67v1xw9Mcf/gTpcCNH/68A4HL+yTAS7+8vFdDoL++eV9Abi5Uv8vHxjgGID88NpRff+8gcTz++06&#10;4Cr2J1OsA9aLk86yQf4vgIQp6KS4h/3ZoOEnU8bPvkh0tgPO9Yz0s8ew1Oxy91g3cDljz82FV25y&#10;5VhHSL+7IgRKYK6XrU+EawIpAD3+nsALzBvhnj0/5149qq+f229K/kGdeflIYH+QtfNl5wyyLgJU&#10;JrijsS8I9zQsMViVgIlL1g44+oetxV/fI+jBLS79+/sGggZL5FMOWPz8hsGNgQXlf2XPkM0N2AF8&#10;zr6437nlkSLfGfB89dSOX/Nw48Olj7qAEwAFZAE/9AEUXX7jqIMkrFzfPL1TFwyqACSE8qvBCmD6&#10;x8e369/t3QJBF14mGMQua7fHnvGogyJA6Yy91/MvHbb3gFXtP4Q6l+29Y1X689u2ZgZmztXwyZ36&#10;+3OH9dmmXr1hv0dwpfOwdLY7AEtnOgyOOqsNlip0fmqFAycPSxfbCZBQrwsDTTo/u1Xn5rbrvMHS&#10;eQOh92a16khZqm7qqNBmA69yUxbL0oIMbIJN2c/S4e2LdHzvcp3Yv0I7N8zUtg0D2rl5hqV92rKu&#10;R7u3TdfRg4t0aPdcLZhZpaqJ4SrJCVVu8jilRQ5TRWakCuLGqzYvSXX5ic69r7M0RZv6avXotgV6&#10;Y8cSvbO8R18snKofF3TrAtYvm8eZaf8KS1N+haVvba7ne+r04/we/TC3V98unaM3DJY2VeSpPiZY&#10;p7Zv0O9vOaa4oNFKCB2n6sJsB0uNlRP1zYdvq62uShOzU5VFwASCLGBRSopzrnhYmGrLihU2boyz&#10;erzz6ivatXWLIkJCNGvGDB3cv1+Z6ekmaSovLlZafJyzLBVYu4I0A7KcLKVFRKm1apKiJ0xQZJCt&#10;Z0mecnKSlJkdp/ikYBUVJBqMhSsjyqAycpwmxUWoNdkULptDb0yE1qfGmfKdofsbq/XS9C69t2i2&#10;Pls+X1+tWKSvVyzQO9On6b0ZPfpgVp8+mtOnj+f2u/SDWfY+Z3YbeM7Up0sG9NGSGXpnQZ9emtOl&#10;xwcMqHqbdEdPk/Y3V2p1da56smJUEzsucH5P/DiVp4erIjfWQCVGq5bOUGPtRKUlRbiDYpNtreom&#10;VyslKUlR4ZG649bb1VDToOjwKFWXVeqzDz/W4nnzFB40VhMLMpRqEFJdnqekhAgdObzH2parralO&#10;7U1TlJuRpnwDoriIcAPJdK1evFinjx5VlMFSflqaA6Y8W898W0+EgBapsRFuj1n4mBEaM+RaDb/2&#10;3zRh6PVKiw51Lni44sVMGKWY4FEKH3ejQoZfr7DrrjVQulZxNwxR3I3DFDxokIHSbzX2d79TzKDr&#10;NMlAZUZcuOYblK4wSFyXEqI1ieO02dJtBk677ds9lBerkyUpurcmR0+1l+slU9JetZ+/t+Y265nu&#10;St1psHRzeZIO5EdpS+oErU0N0qLMGE0JGe0COyQYlCUbIMWNusEFdaizddkwpVwr8+3v9aiRmmPg&#10;M33UKO2z7/APdZP0+9pqnSwu0CGD+CP23R6fmKNT5fl6oGWyfl9Xpu0Gn1iYcMvbbfB/c2u99jTX&#10;qDEuRBMjxio9fKRSYtjDNVZ54SM0LSlEd9dV6qOBLn3S36YPDJaebykRIc5vqbK/e6Zws19pUsZI&#10;VSQPNyXdoMIUe28xIkIbQINCj3IP2KD4AzbAD0q+dyvzoEQ9BIsR7nrsXeIeIMKCxDX90RftaO/7&#10;YkwOlcVdDhBAroYlrDzAi4cob22ivgcbDzSAFBDDPVBDCvR4K1NFIhHpxjqwYs+y37dMvwiWGw9h&#10;tKEvYIoUuMISxRj0yxzoC+FcKtaCZ2QN2g2AWANvPWM9WUPWwa8HeQiWJfYm+XDhWJg6Ta/rNj1x&#10;Ki6AV9bAAx9zw7Lkz1nqNkBCxyWQA6CEAE1YUgAGrBzAgIcmr8h7K8rm6VUOjBa0ZGnWlFR3ViXQ&#10;xOH+m2ZO0s4FDdo6p1bb5tZpu8EWB8tuwQXN9EOORSEsuNcJMZSg5+1d0KStM6oNFrDesO2Ff2YX&#10;qc90w8npQKHBc3GiKjPCFDf2Oo25wQBp3DCXRo68QRHD7OfYfuZbi1K0uKNK6/vrDLYaDXAMZAxi&#10;blre4WBsrsES7oLTOfrHdG9ABeDxzwoQAT3cYyFiHRDKWAOuASG/PqwN7X071sfL1e55HpCwJgFf&#10;9EU72vvgGvRBGPPDyzpciqUNwPoNkc429k2yhSlzFobOgkgjvQRnYWDPCpYflOneUiNhK5taGGUv&#10;Nc5ZJJBpE2OdZcjXow/uAR+Ubh9ymj4HKognn+z66i6OcX3RBlhijwz1sXCwlwZlvcV+CIA3gAFA&#10;8MDBC3SWBne2TCCQA6CDQn+11Yh82qDwewGEcCcjHyjx1iPq04cHFfoFhjwQeTjyEEQ5KWNwTb9Y&#10;lhAAjbFoQ77vj7l7AMKqhLWK9gAV/TIXgIx5kO+fgdQLsERd+qFvIsEBQ8S9J/49EAQk+ehvlCHU&#10;I64/pl9S8lzEOHvPvCNgifcD1AKxwCygyzPzHBw0ilUPYAWYOAQNIFo1Nc8FKuiriDAojnJBDDb0&#10;42Zp69ZhEDo51qA63vqLc+XTq6OtX/vhaM8SgQ4IcLB3YY2OrW7VrZun6c7t/U5u39qr27b06LRB&#10;ENd375yu3++ZpQcPztfTp1bqrft26LMnDpmSapDw1h36+8f36b+xl+fzh5w16PKbAesQB5KS/um9&#10;uw2E/uDK//n5w+6eUNEACefifP74dn3plHNTeE3p/e65ffriye1uvwuBCQCcn0xBZ28NijEuXOyR&#10;AWCo++XjO/SlKcpnDD6Aox8Njmh71pRt9sh8bYo4UOTzfzCFm7YXTBGnHZYNyrFaAF8o75Rj9WCc&#10;PxngMDZKOu1R5H82hd5dU24AApwFQM3gyOZLfX+NcP0XAxggjTYXre3XgJeNyzV1KEMC7W5xe38A&#10;PcAIawqg8L0943fPGsS8YJD1zD79aED3p7dtfAOHX960cQyI/mKQCTj9A4sbYGTlANPl10wMuEh5&#10;tj/aMwA/F1897GCIFPHARJkXLEkI10AT9b0V6by9M1wAuQaUSLEm/YKl6gokYXkiBbC88L6+NUD6&#10;9OEteuuulXr99mV6++5V+vD+Dfrkoc2u7HueFWh68ZB7X7w7LGpA4J8MIP9ma+W+DRvvx2f26m9P&#10;7NOHK9v07rRynZ3eoEuz2/TDrGadMVj6qq1M33caIAFLbeU632Wg1GWg5GGj0+DKlOQLM9p0wYFS&#10;py4snqav5nbo7Rmt2lecpFumN2p1R7mKE8eqMGG0MiKGqjInQjvXznCwdOeJTbr5ptW64+aNOrJ/&#10;sU4eWa7jNy3Rvt2zdGj/PJ06ukT7d83Q6iVNpvy2aW7vJHVPKdDM1gp1T8pXZ2We6gyYmgqTVWOK&#10;6JL6Qj24bo7e3r5Eby9i79RUXV7UqwsGQf9rWJqsL1tLdbG/QZcX9ur8vB59tXS2nl8woGVFBjCm&#10;MN5/4qBWzJ/pAKmiwH53G1wUpCcqzsCJENjkFWUmq9DKgabirBQnXFMPeMqMj1ZlYa4LCf7mKy+r&#10;Z+pUB0mLFyzSUlPukxLiTeG3frKznDtZhtUvzkx1sHXv6dM699VXOrR3p/Ksz0QDhqTEUOXnxqnI&#10;lO/SrCiVJwdrcmyQAVKkluVxxlW17mxv0yNdHfps2Vx9vWSWvrRn+mh6p97oaNBzNWV6rDRPDxlE&#10;PVWWr2crCvRcZaFeqPoPeb7S8gwYH81P1lMTM/TSpCK90VSltzum6J3eVr03u1vvLujVO0tn6oUF&#10;/bp/ertOdJjiM7lQC/LiNTV+vCaHDVdzboyyLAVyqwzyyrKTVZTF+UqJyjCAvPn4CQeO8dFxSoqN&#10;13NPPKGThw4ZqATb2uYoKnSMMlOjFRk6Sin27N9/+5nWrV5qgHVKfdO6FB8TpVgDpczkJGWlJGvX&#10;5o1av2yZCxxRlpfngmwQ+AErX7YBJGHN0+OirDxMieHBBlWjFTR8iMYOvkajb/jtrxI07AaFjx6q&#10;0NGDNGHI7xR+7TUGSjcofcQopRmURNw42MHSuGuApWtVbTDdGxumGeHjNN+gdWlCkBbHjtHq5FCt&#10;MqhdbQC5xmByc+IEZ2k6NTFFd1dn6WkD9qe7q/X7+jwdnRivg4Wx2pUTpvUp47XSYGlWcrgarM+c&#10;EYOUPOx6Jdp8Yodfp4Kw0Zo5MUtb68o1M2K8po0YoblYlMIn6A8Nk3WywpTJuEjNGDta00Ya6BhM&#10;DYwdqWUxQTpRXajHuhr1QKP9jQwd72AJOVpdphOdTVpYnK3CCcOUGz5KWfZdZUaPU37IUPUmhOgP&#10;9dX6dHq3Pu1r1rtdNXqh1WDJdKSbTTdaSsS1lGGanDvWlNWxmmL6w9WwhKWHa6/gA0NYQDzcAFOI&#10;d9mjzAd38AEeAASAAMHKAiSR7+HB90kfgIYP6gCsXA1MAAvCNdBDOfUAJaxACPucqOOh6H8EW1hm&#10;yGccgAkrkT+EHnACxIAQ6tAH7fweJQAJUPLXHsioB6gxB+9ix7PxnMASFjZc7UixJmFt86AEUJFH&#10;PX/Oko+AByx5y1KbAR+wxLxwJUSYJy54jbaupJxZBCwRHtwFV0A3u0o8MKHEXw0FKP4o/cAMbnic&#10;Q4r3zeppJQZENdo5v95AqdEJsMQ2BgBp18Jmu59iEGO6rAHQ+oHJLhw4R72wzWKvle9f1KJN/ZWm&#10;++O+FtCd+ac6z12WaKCdac85MUn58WM05lr7Wb7+twZLIxRiPzORI693gR3yIkdopf1tWGzfLvvg&#10;t0yvcQBDpD4sVvyj3Z2Pajol4ALMYMm5Goy8SyKueMAK0APEeJc6nh/48fVJaU9/1KNPLENYyhgb&#10;yxQQipUJQKIu1/TnLU2Mh7WK/omUd2TFVAdLzAGg+g0WHeAEWAFkgB8gCMUZKCIfZZoyAIdywMcD&#10;D9cADnAEKFFvTk2GE/oAhrhGGaec+kBXS7b9QGUGuTxfh2sPaVg12PeEhQkrF4EasNoACcBFwKpU&#10;5GCC/Ty4qQEbQImHE6AEZZ82AI+HHlL6oA0WHqCHe0CF/gASb5nykEM7+gVU6BehDWBDPnudgBcP&#10;SAAZFiwCSvg5e8sWfXgI4p76tPcQx5ypTznj+PkwFnNEsISRx38n+gEsu8aKBDThZsdeIvJwwyMF&#10;pChHACfquAAN7Fey94twjbUQUEIYn7kgWJOw6iG4wm23H8p1PRNtbvE2R/tOGpPtWSfqbgMdAhxg&#10;5Xni+BI9eWypHju6SA8dmKd7d093KYEPPn50v7557qg4nwcXt//+zZP679+ZfPWY/vbx/fqT5ePq&#10;BtgggBD1/sqZPu/d44Q6P74eOPeGc3D+9uE9pgDfaUrzCXeWztdP7TeF3KDA7jk/hzN5uPbn72CV&#10;wRr0xRNb9MkjG/TVU9tMUT9okHDcIAFLgYGApT+8dkonkEMAAP/0SURBVMiUd1PCnwGIthr8bP+1&#10;DFcvLBgo6+zTwbqBeMUdZZ17FGncwbjH0sE99VHGvzJQ+s6U7F8MgLB0/A3rD5BiSvklrByWjxXm&#10;ZwMp5C/v3aq/f3iH/vHRnb9aqgAs9ugAWECShyPgCTBy1qkreb6+A0MDJaLOcU87BBDE4gWMEUGO&#10;fT2A0TlLsbR8a3P1sHTxxcP6xYDhr+/drr+8c9oA4lYHR9wDSz+/YXO/Cp6AqZ9eM+jBLdCehT1P&#10;WJCQb57ZZe8jEAQCUOIeKPqR9WNNbb0o/9pgiPqkwBJ7o1hb4AcLkoMWE9YaOPpX8VYo1h9YYu2B&#10;3Y8f3KQP7luvjx7Y6EAJgAKUqHPOntXDEu/EvQdb219svXAr/PltG9/G+7uB49+e2K8PlzTro16D&#10;iJlNAViyFEsLsHRmqsHR1Ek6316p891VTggXHgi7Xa8fept1cWa7Ls6bqh8Wd+vHFQP6ap4p4gZL&#10;O/PjdaflL2os1MTkcarNj1VlVoS66vJ0ct9K3XrTOt1y01od2DFfh/Ys1LHDy3TkwCIdPbRIx25a&#10;rBNHl+rEkcW62X4ubz25SredXO8sUYe3LdLNe1br8IZFWtRZ5wIQcIhmqSmk8yfl6mGDpfd3Ltc7&#10;C6fp3OJeXV46XRd7puhsj8FStwGfPQ/A9K+w9EVLiX6Y3qzLi/t11mDp82Vz9NjsaZqVTSS8sXru&#10;vjvU1UQkuBiV5qbrtWcf1//5jz/p6Yd+r5rSAgdFyVEhSosNd3CUEh3q8pomlTn3PKwVk4pynNUp&#10;NizElPlN+uyjjxwslRRNdNHx+np6FBYUpKqJxU6xx6pUV1rowpFf+PZL/X/+j/+mkzftU2p8uI0T&#10;rPKcOFXnxKoqNUQVEcM1My9Bh9pr9PCcXj03Z0CvzOjTGwO9en+gR8/XV+jFuhK9VDdRr9WX6f32&#10;Wn090G4wOV0/r5yrnwx2flo2y2S2floxx4TUZDl5V8qWzNDl+X26OGOqvuys1zvW50uTivW0QdVL&#10;TdV6zRTvd+dM04dLZ+kdq/vMjA7d1VihPeX2x748U/VRI9WZHqVme2dTMg0gE6OVbcCydc0qrV62&#10;VOnJyYozuLn3jtt167FjyoiLUZGtA2c2lRVmqjDHYIdDZ20tb7vlmD56/2299/abevO1V3T65HGD&#10;zw5Nrih3+8MO79mlvvZWW8MUVRbkuTDuHpYApbTYSHtH4UqKCHGwBMiyFwy3u9CRQ9w+JGTckGs1&#10;/sbrDJgGKfjGaxR9w7XKHDFMxUEhyhk/QVFDhzgXPMIPxwy+VpXBY9Rl/faGj9fM8LGaGzdOs6JG&#10;ab4B0iIDx6XxQVqZGKQ1CRO0KSlIOwzy92ZG6Hhxok6YcrfXfka2pk7QDtKsMK2xn50V6SGalxmj&#10;1rhgFY0bqrRRNyhx1HWKN8WvDCCrLtKqwnSDs/G/utTdUVupe1sbnKWp0yCpc9wYtY4ZrVYDpeZR&#10;w9Q8bJhmBI3STaU5enH6VJ3ITnN7mACtjclxuqOnTetrSlQajAvbCGUbXGVGjFbuuMHqjQ/WfVOq&#10;9clAl9633wOvt1Xo2eZi3W2gdKw8SQuwCBk0VGaMVGnyCE3G2nMFhK4GIOAIKAKgvDWIe8AAKU8Y&#10;/is0AUMo/ijDtKUusAVA0B4gApCog+WJFBCjPS5qWJaAHr+vCHi5WgAhLEWkwAlWFlziEK6BCW85&#10;Qjx4AU2UeUsQsDTRxqKMPUsAka9LP1wDQViTOPwVOAKMiKyL5Yrx6Qtgog4ghrWHtWC9eGaekxQr&#10;E8/pBVhifQAqUkCKtag36GlgnnmBQ2m9O15V2mh7LwFhTTwsOaCzPmpsnRts3YElt7ffdFCUeRR4&#10;JLAfyfRP9Dm79lYQDwWk3M+tTdVa0+GWYzSw+4UNmabL5zurELCAzuy2qRAl2HTLbQZKG00fZb/4&#10;yu5yg6dW7ZjX5KxMuOPhqbTH4GB9TwBsVnVyhIzp2KYv8txTcsI0JS9GlZmRSgwerNEGS1Fjh2qC&#10;/RwnBo/UuGsD0e+mVXF2Zo7pojBBioMPDp9dZkC3qhM9PN/0UdNna1Lc87A/CWABBAEcDygAkrcS&#10;0Qcg5NcI8euAeKC82iWPPkjJI+LgVINZroEp+mI8oIsxPVABqOQxJ9aQukAZ7+A3WH0AphXtpvga&#10;tABBABEC1DjXOBNgBhCiPuDDdVdRtGvjwQh4IgWwsFQBPR6Y3H4kAyHaXg1MMwyQeu2+zwCNQAMu&#10;XPMVeGNcrBu48wESvHhAB+Xdu7YBHsCEhxzKqAOEADoeUJCARSpgHQKwsOxwkCz3AJO36AAq3oJD&#10;G/qhHCGPcg9L5Hk4om8Aw/fHNZH46MODj28LYOFKRxlQxYfNx+r3PFEPIPLPwXyuhiWuKQeUZjFX&#10;G3sxz2jPTiAF8nrsh7HZfpBJiS631sZbb8BJUAWiymFZ8nvPgFNSv1eJZ2Bc1piIhOwlChygymHF&#10;xXZNaPk8LW1O1q65Jbp3Z4/euX+zCzxwgT0bzx7Sty/cpJ/euV0/vn2rzr96Ul+z38Wg5fI7t+m/&#10;fvmQwZGBkQGO28djEMP+ms8e3eXO0cHqc/mtW0yhPalzLx81pfiwK//yib365NEdev++zXrznrVu&#10;0z3RyT5/bIcp8pyTw7k4uGMddHtrzr5AwAGDB1PU2ahPuOg/v8fhooFIap89ulkf3L9W7/1htQtA&#10;AOCgRAM/BCdAsQZugCKUcsrPmjIPILk9MVidTFH/2ZRvrv9s9UkvA1FW3+f/CUiy60tYT6xvypBv&#10;ntypb5/apfMGLs5NzcCG9MdXDZSwPGGNwlKFK9/Lpqhb3h8NfHBlc8r/B7c5EAKSiBiHVQvY8Vai&#10;v35oEGN1vJAXCGxwUF8yLu1MiDxHgIVvntnj3PwAL6xWWH6Ag4t278cnxQWNuf753dMO2v756T0u&#10;/buJTynDIgXo/cMg8J+f3O3ygb2/GOSxZwgQ8YL1BihBuAZUgJPL1oezQFkKsFDu9koZVLJX6p8f&#10;2/jWt5uDPS/7olhD5x5o98490K5J//0jg0zLY+48C3VZW9aZ5/JrzfPyTr639WDPFfutSLnnmvq0&#10;py7vF3j+s30H/7B5/fWxfXp3bp0+dZHwmgOwNKNRX3dWOktLAJYmO1g6a6CEOFhykeQMlvpadHF2&#10;hy4uAJam6adVM/Ttgh691FOvbabI3zGvSzMnc3hpkPMbL0kNVV9TqW49tEG3HdlsCvEmHd61REf2&#10;Lzcg2qBTx9fo+JHluunQYh3cO/dXC9PJo8scTB3dt0Qn96/U3ce26O6btmjJtHpVpEVoYvwElVj/&#10;S+uL9djG+Xpv+3J9sKRX5xf16fJCU+6n1f1PYenCFVj6yhS+S7NbHSx9P79Xnxgs3d3TpO7UcE1O&#10;jdIrj92vpskVzhqSFBWqKZUlumnPdn3y9qv62+XzeuwPd2pu31Slx0WorrxI9ZUTFWOKM/BUW5Lv&#10;Iuc1VhQ78CnJyXB7a+6+/XbdfeedCg8LV1trm3PHm1RRoZS4WHco7eSJBcpNinWBBmab8rp0Tp8q&#10;81JNaR1rykyi6pPC1RgzVitK0nWosUx/mNagF+d0681ZU/Xq1Aa93DhJbzZNNjCaom/nTNW3Bq/n&#10;FvbqkgHkTysMfoChZTMMlKYbVPbr8rIBE7tGll+RFdwPWF0DppWz9fOqOSbzrsgC/bJmkclifd5R&#10;r49b6/Rec43ea6nVR13N+mJgqr6xOX+xcIYeMIi7t69Ry7Pi1EeUveBRKjcw2blonm4/uN/WzQAm&#10;Pk4HDXKIapeZlODWqjI309YgRmHjh6ukIEPx0cEqLcxWioFWb3eHVq9cqp3btmjR/LlKiIlSUmy0&#10;EqMi9cSD96u7uV55KQmKCRqr3JQk5wJJ6s50wqpkUJMcGfqr4EKZFR+luOCxCh4+yFmVQkYMdhI0&#10;7HfibJaEG69XUdA4g9MI5U8IUvSwG13o4aAbfqfYoderMnS8OmIi1B02Xr1hYzU9Zrz6okZrwN7T&#10;7LjxWpgYqmXJIVqVFKLVicFanxCkjQZPWJq2pYRoffw4rUsYpy2Z4dqQEaIViWO1NC1ESwyEO6xt&#10;4dghSjdYSh1jMvoGF4hhXW2JNhabXjBulAZGjdLy0HH6fVuDDtj31jR8mGYmxWlWRoZ6k1M0kG7f&#10;UlaKOmxu9UOHamVChJ4b6Nb9NaawXYmUN2+swda0Vm02qG6wOeZHjLSf3/HKDBttz3yjZqRE6GF7&#10;zx/Z+33Hfhe80lamx6bk6bTpRwcKozU71qAn/EYVxw1RPoEHEkeZjHTgAuQARldbkTwYIf8KSb4u&#10;qbckeegChoCl4ujByg4Z5KCIPBRmLCwABfXoE4DxQRiAFSDIW4mcJcWgBGi5Go6AF2DHwYPVJZ8+&#10;/HlE5CPAFvmAEucVsTeKPL8HCSuVd/MDmoAh79JHyrgcQYJ1yVu7vNWJugHI4vwjxjLQubJ2PDv3&#10;CDDJcwNNfp24d+tlawcsYVVC2LNEgIeKFHsn9iyVBmOM6y1pzBFImmTtpljfXbje2XyweKDwo+Sj&#10;qAMCXvlHUNSxeABV1PVgtdJ0uu19VdpkutxyztO0Z55l/S21vrYaAB1c1KolptOtML2QQA4cLYO7&#10;HeDEYbP7l3bq4PJudw0soYPuMh0Uy9IKAxtCkDNem7P8Rai9JFE1udFKt28wfOS1Ch91jeKCRirM&#10;fo5Dh16j8QZLtdnRWtJZpY6iGLHthvkDX5sGCAeO91WZ6aEVTk8lCBgeVljKABfAieALBGFgbxbA&#10;4oNNeOsOz009hDVjLVgfxgFqqANYAVi0AXiwGrF2iHe7w3KFyyNACigBTH4etAeS6J97AIvxfoP1&#10;CDjZZH/YARQAqD0v3FmXsDQgQA4pbnKAkb8HegAhoIY82rtw092c98MBUjkOoLAYAUuUU4823srU&#10;Y3DWnh+hDoOn6QZi9MsY1KEu+6hYdMAAyPCWG2CDe+/uBqgAGCj5lHk48uBCXSwx3kJDsIQW+7i5&#10;pj+E9h6AgBvACXC5um/KuKY/hGvKyadv5unhDcuVhxwCM/BhIIAaIII1iWvGAvAAKwCK+dMPbXgO&#10;+qY/+kEYx81vio1j/RNxjvDaK+0lr7DnAIyIUNdrfU+15xywvqhD9DnqIcASddlDxh4zQAnXR/eB&#10;2zXjsiZY7zCbbps1WVtmVNvHXmp5AGuWNk0v1YMHZuqVO1foq6f2uINJ2cPzxdN79Pa9a/X+Q0Qo&#10;I7LaDhck4MNHtupjA5vPntylr5/GQgB4GFSZUkwY508f3eZCO3N/CSXblGpcwIAaQj2Tf+GVI87i&#10;QRnyt4/udLDg3dGAgX+1tFydj+WEMsACywoghFWCFHctv58Fly3ur97v4vfHeHgCmAAlwOgHu0Z+&#10;NNC6GpDOG1hRTj1A6ZzBFkI+8q8QghJO3k/2PG6vj80XOPJKvc/HmoHyD8jwLAgQ5C1J/jm5Jg9Q&#10;8uDEPXVZM849+sXuL1l9ItDhUghIUU5dLFhYtoAjxmY+fk5YVpyV60rABNbGu72RYt0BOlkr7llH&#10;1pp7LwATfQBUbhx77zwTVrWLuCK+FIAlynBh9BYeLDsO0gyUnIXH5sv8/DoyR9bIB50AjlivAFjd&#10;5YCJdrRhzT0Asca0B5TIIyXf3wNLBKsIQNRu9y75Dtgn9ZO1+4eB+V/u36HX+sv1RZ/B0qwWB0sX&#10;pzfoq44KB0vnAIupNQ6Wvu+qNNgwWDKw+NWydAWWCBd+weSHFf36bnGvnmiu0I68RAdLMyZlu71K&#10;jcWpainNUm/9RG0x5XuDwcyhHUt04uAa3XV6m3ZtnasTR9fo9Kn1OrhvgfbumKXjh5fq1lOrderY&#10;cp04tsIB08lDK3Vi3wqd2rta0+oKnVtXhQENlqVN3bV6cssivbFxoT5a1q+zBm6XZhrMGSw5NzwH&#10;SwFXvH+FJc5b4vkvLx7Q2UUD+mj5bB1rrlJLQoimVebqnecfd6CUEBGswswUFxwgdMxwZ1Xas3mt&#10;/v2XH/Tf//KT1iyeq+ig0S5SnXfLQ9kvSo1VoUlVQcC9Lis5STmmwL72yitatXKVQkNC1d/bq+M3&#10;HVFhdpaBg9UtzHV7Z4pS45UUYgpiepwpXlGakhShWfmmiOQmaVd5nl4wuHtzbo9e723WS02VerG2&#10;SG/Ul+jTzhpdmIX1yNZhkUHS4j79aAIQApE/zpum89Nb9V1Pg74zkPkPsfv+Bn3bX+/kO/alzcRF&#10;s0M/Gow5mU06TZfnWn/zB/TLqkX6eckcXTY4Ot/fqW8Nlr7qaNDnBmoftNXp20XTndXpjQUDus0U&#10;7YXp8TpsSvodm9apNidNE9OTtWz+bL3z2kuqqSgxsImzdYp0kJmfGqOasnwlRoeouqxQ6clxSkuO&#10;10MP/N7g+rDuu/du/eGeu9RUX6cig8y8jBT9/vZblJ+epMy4SAdCgBFBMzIT4hws8Q4AJqxJCHvL&#10;sC4BS/Eh4xwsYVEiDR01SGMH/05hN16jzDGmLEeGqTo6SjkGFlE3DrL86xU82BQyg6sKg6S22Ah1&#10;Wjot3EApNljd0WPVEzteA3ETNNPAfo6lC0yWmABMm5JDtdlka2qoNhg0rUs2eMqK0JrUIC2OG6Ml&#10;BkuL8hPUat96ns0lfcQNypowWHlBQ9WaHK5tDZXaYevTMmyYZo8erSMT83RrY40W27fTGjJWzdFh&#10;qgwKUfHocaoMCVZXmv3NtrKGUcM039b0ke42PdnWpNUGS+uCx7k9T7d2N2trY4XasqJVED1KebET&#10;lG2QXhI+SgtyEvTE1EZ9MnOa3rGfoVfbK/SE6Uy3VybrcHG8Pd9oVZuiisWnOGqYqpII6x1wi0PB&#10;J0WwkOBCh4XkakgCjKgHHPiABuRxjfi2ABFtKQOYsC4BRx4eqMN1oM0YBwIACxYkDyoeaBCur7Ys&#10;ASrUBaY8LPnQ4/SDBEBmjHJCBykvfJCzYFFOP/TnrVVYo+gDIPIWJKCEcixQ/uwmIIlxvcUKoR7P&#10;4yGIZ/JrwDVrxTr485Vwv/PuiJSV2brWWx+44TUXRTjBFc/BExBlwnwYi2d1qfVba23r7R20Wj23&#10;7cGUeBRzXMKAJRR/DwEo6SjrgICHKBR86i9rytb65nzt7CzVLtO5t5jOvaG5QJs6irXTYGnvzDot&#10;rTNY6ZyozT2VWtluul9LgYOm7QZIO2Y3aOf8Fm2yeut7Aron4ca3TK82yMrU1EJbV9wK7Rnai2PV&#10;WZaskuQJCh9mYDTod4odf6OChl6rlPBxGv5v/2bf8WitGWg0PbNCczlD0+a4pDnbufMRkAtZbeCE&#10;/jm7Idt9K8Q54Jl4Tp4RwAGUgB3gBSsTgS383iEgBtjxViagh/a0Zf08JFEX4Rr4YU2ZD+0BJoJK&#10;EBqcsO3049v4lPfAOnsAo91vABRCRnOyLuGjr7byLLIfVA4rJZ+zeAbsh5ZY6UtaCJZAuEEjOxP8&#10;Eld3EZ2M8NJGcvbSyO+eCCDgHscGfQAE1zKAhMh2gZDV0wzWqIO46yv7obBgAVT+zCD2LqHIAybA&#10;BOACNKDUAxrAByABfAAogBJlXAMWWGNwuQNgABHuASZABFc5XPw89HjwoS4WI/qhf8r9uIxDH0CM&#10;749r2jI249KekOOMAyQRx57zljwgeeBCeCbgCfEgSB3/rH4cD0rIzNqA2x0ghFXJWYvsxWJlmmP5&#10;WJeQ2fRl9wBUv60RwjVkD4x6qxKwxLwBQJ4BCGVfGC6P3rLEPiUCNMybkqoT6zpdaGl3Bo4psgEF&#10;/LjbgwP0oIxzQCgpgQ5IqQfcADykuIVhgfDiLQgoyVgWvPsZyrO3Kvh9I14JJ8Ua5KGHe5R0LEEo&#10;6N49C9c4rEJ+fwtKLoowIIDyj3DtrQq+DEH5RiH34OIV80tA0ksGPS/udfLjKwf0yxs36c9vH9Nf&#10;3zVweOuo/v7+KSfk/fHNI/rLO8fd9c8GEz9Z37hy/dH6JP3Z+iX9C0Bka0P6V1PqKf/RxruMJcOu&#10;CSrAPFgPLEGAH+sJ4HhY5L14tzzKeD/kIx6scOMDOnk/QOnXBrqAKXuTCHKACx17kn54ibFt/m/Y&#10;uzMg+MmuHTzZeuOChkti4DwlgPaAu+Y8Je6RMy8YZDy3y/rGfQ4g3unu3Tuw98lzYF3ineMW5y1N&#10;V+ex7+sL+64+N6gmxXUOgMEyh2D5Ofc8FrvAewOGPNR5uPTgRJ6P2OdB1lv9zj63x4Es4IsAuwjl&#10;5ANJ3+MyaPLVk9vtO9urLx7frMv2vf39FQPQOzfohY5CfU1wh1mtAcvS9MYrsFTuQOLi1FpdaKvU&#10;dxxS20WghytnLBksXcQNz2DpwoIuXTT4we3tzNIB/aE6T4crcnTfipn28zpRVdlRai3L1pT8NBUl&#10;hqrIFLyEoCEqYvN/QZyqShLVb31vXNuvm4+v1223bHZWphNHDYqOrdLxo8t17OgyB0y44506uEqn&#10;9q1SQ2ma0sNNwUqLMGVkgg7M79IzO5brpTWz9MnKmTqz0GCgt0k/9Dfqe/ud/7+CpR8GGnRpjoGF&#10;QcS5xdP1wbI52jOpUA2m0C62ek/8/jZNMjDKS0tUZ2Ot7rr5mD5++zX99fJ5nfniI3381iu648Rh&#10;VRXluL1KpbkGVvbHubm6VMtm96u/pVYNptBmmSJdnpelyuJCZSQnq7nR4OTb79TR3qH42Fjt3blL&#10;yxctdLCEZQXXvdxYonylqDMvVT3ZiZqTEa8DNWV6fm6v3pvXrw8HpuqlycV6t6FUX3XX6dK8Dl1e&#10;1qMflxskLbb3M9fWYE6nLgy060xPs77vbtSFXoPj/naTtoBMt2tkhhf7HgyQLhlsXZrdaQAESBss&#10;zZjq5NL0gPw4C2jqMUgyMRDCjQ+L08+r5usnW8dvprfp06l1+nJqg54sztK5ZfP05uxe/X5qi97e&#10;t1O7eqcqecSNaigp1NsvP6cZPR1KibM1KswyMB1vz5+hpPAxire1TIgKVrrBU1d7k9urdO7MN3rl&#10;xee1ceMGNTdMUWjQeCUbEE1rb3ZnUxVkJBv4jHWhwWMMAnB/TIoMV3JUxK8p0QuxKOHqx3pn2PtJ&#10;CB3vrEnsWRpjytaEYdfa/TVKGD9YFbGhak5LUk2MwdaIYQofdJ0ihw92sBRrsFQaOkGtMRFqCR2n&#10;9rCx6jZY6jBY6owZp+6Y8eo1wdo0O3qcFli6IiFY65LCtCklXJvTI7Q+OVhrTdZnhGt54jgtjBur&#10;FQZOC3Lj1BQ9RvkjBylj5A3KMVgqDhlq4BOl3c2TtKUgQx0jRjhYOlldprsNgHojg1Q+eogSr79e&#10;oddcozCT8GuvVfqgQaocN0o1o4dqUVK0HrE1f7qr3Z29tGr8WK2x9T81tV7bWqtUlxKkTAOfzKjR&#10;yo4cozKbw7LiVD3Z06qPZnbpra4aFzb86dYi3TUpTUdLk7QgYYymRA1VTfJoTYofp6YMDjZF8Q9E&#10;qANevJWEaxR9FH+EfF+PfJR+LCTk+XaAAm0pRzwwAErAlgct31+grzAHNh5k/B4hrDrACbBEPhYg&#10;LETeChUAlQBE0BYrEZBEHpCEixyCRYnw3ViVAJ2pplzTL316axXWK2CIMvKpB1ABSh7WvHWL8egf&#10;YR5Yk/yzsBZcsx7+HlBiPxeg5M5WsnvysUCV25oQ8Y6Q4bjiAUtuv5KJC+5g4wFyfk7MFVBizxLu&#10;eA3WjgjTWG9Q+FHQAQRACWWefK+wAwKUAVBYRAgK0W/jzSuK0caaLO3pKNMe+1uys71Um5oKtKom&#10;U4vKk7S8NksbDJK22O/otR0GY62F7qylddx3l2ttb7Xbu4SBA52P85k29JZrcUOGWnPGq9/mwR72&#10;aRXJmpJjP9ehgxU0xGBpyO8UMeYGjb3hd0oMHq34sUM1bXKBdi7q1squKhdVG7fApS3EIMjRxv4K&#10;9w/3ld0TNcv0yx57N5xTNY3+TS/HgoNVib1CHBZ7fPU0B0lAEbDiAQlwBG5YB/YYAUDcszbeouTd&#10;9vx+JL8nifaUsc6sMeMCS/RFfaxLwBJgxDiAGP0ztgvwAMSwXwWIAVC4J1jDwsY8By2ADlYe3OVw&#10;zQOY3D6nK5Yj6jt3ORMsT/0VgSAODoqszLcHnrAkAWK44gFLlNOvc9EzAZSwbAFJtMGFD/IEkti3&#10;hDsekABsAA4o9UAEYAFEACNEmKPcu5ABGpRTn3zqUcaH4S02HlK4B4iAI/qmLq5/AVe0/xycAQgC&#10;fIAZBy7WP/1ijaE+bXHxQwAp6njQoR79Mx8/N4RrxIMd5Vi2GJe50ca7yTlr2+TUQGQ7mzOw5M8w&#10;wrKEYOrss76AIm9JwkWPvJZ8+2WQOc7tYSK0OMCEhQl4Yhzc85hLADaB0jxbs2ytmVZsdQyqpqTo&#10;oUMLXChrlG/+648CTvrFEzv02SNbnUsYFgFn6bB8rBbsUWGfEFYDgMe7vOHeBtwAMX4/D4o0ZdwD&#10;O94ywT17TlDUueeaFKENZ/p8/tgW999+zvjxgET/XnCxoxwwQoHG2oCLFgBCHoKVAUgCirxlwSvi&#10;XuE+Z4o1kHT51YP/CYS4/vl1U7YNHCgDqM4BBwYN5J03kPjK5kh7IOhPptQDR/9AgccaYv0DUj8w&#10;FxvzrIHAV49tc/Ktweh3BgdfPb7dgSWWIMDCWYOcxe20W3egyae4rVEPyOBMIkCD98G7IP3K3suH&#10;D27UG3et1Gt3LNO7v1/r9u6wTwlYOfec9W/zIYiDW5OXA26C7h28fdQB6pkX9wTW+hUDFnsP3AOq&#10;l9864u6/e36XW3fy/XsGNoAg9m55SOLbYL6AMgANLGNt8hYmhG+HuqzB1/a98W6AN94f8+L9XW1h&#10;8hYo8oEqygCpf//kDssHfnHFMyCzb+LTh9bpG5vXj/begKWf7D1Szj2uk98b8H3LHqsnt9o3tMXm&#10;C7Bt1Z9eOai/v2gAfMsKPdOSqzNzcMG7AksGDd+0V+orD0tdtc6ydKaz3B1Ue46ADwYb57rqdK6P&#10;SHjtDpZ+WjVLZxb16PtlM3RHRbZONpfr0c2LtLy7WpMMiAqTQlRmih2gVJ2XpDy7ry1NV1meKaim&#10;FOZl2B/m2hxtWjOgO2/Z6lzz5k6vUZcpYbM5e2NxozZt6NGpI6t165GNuvv4DrVUZik9coTBWLSq&#10;U0N0y8rpemXXCr26YkDfrZ2ji4um6Wy3geBMwqFXX3EjvAJL9lwXuwOhw88ASzNsDeZOdQEezi6b&#10;pXeWz9UmA7zauPFaP3eag6UsLESZyTqwfaPOf/WJ7jh2UJuWL1TnlGrlp8QpKz7Spexpig8br1UL&#10;Z+usgdTpI3v14N2n9PLTD2r7umVXIuSlq6qwUPER0VqxZLmeePwJZWdmKTcrQ8cPH1RnfY0pqCGq&#10;SI1XU3qipibYH8uUSJ1qrdULC6fr9Tl9eqmzQS/VluuNmlIDGwMXwp7bO/gRt8gZDfrWnvnLrjJ9&#10;21Otcz2N9s4a7P016IKll0zZdZDU26ofelr0w7TmK2JghVh9J/aOf+izugMGSsARkGRwdqmvQxf7&#10;DKQGOh08ne9r01nEgOziLKs3v1eXDZbYM3Z5yXRniTpn4zxXnq+3u1v0waJZLiz5sfYGrawqsZ/b&#10;x7RzwQwVx0coNXysitJiNGlilrISw3XPbTdp28aV6mytMxiKUFlhrub092r+jOma2duj/bt2atPa&#10;1So1AM1OS9GsfntfD/7BnamEG2R+WoJCx45UuIFAtAGVkwkGT8ETlBQRpjSDG8TvX0oMm6CIUUM1&#10;5nqDpes4l+U6JYeMVGFckFrs3XYV5ak6PlqxQwdpwvW/U6iB1TiDpUiDpSKDpSnR9jfLYAlg6jJY&#10;ao80aA4dpQ6DjX7rY3ZCiOYZJC2MnaAlBlHLYsZqZew4rUkI0nJLlxtgrEwO1eKECVqUGKTVhaan&#10;5MarPna8sscMUqrBUtaEG1QQNERTUyO1q8kUyWzTd8InqHfkSG21b+bpBbM0Iy5U+YMHK8lgKdIg&#10;KXHICEVbynXGDTdo8rAbtSYrVS/Mm6Hn+ro0e9QodzbT/ok5Ot5Zp+3tVZoYNljJ465XSthwg6ZR&#10;mmSQt2Zipp6xd/m+fROvWZ1XTPF93PSk06b07jfda1ac1Yu4UZMSR2pS3Gj7fkNVlTDSQczVgAPY&#10;YA3CKuT33SDAEQIoeeEeMACUgCIggGv6BCRI6Q/rlIcl8slDaA/oMB4AAsh4MPGgAKBgOSqy+SBc&#10;A0VXw4t346M+0ARAke/3FtGGvrEeAVqU0wYQoh39kAJMWJKANsqo6y1VjEl/jME98EbocA+CHgKx&#10;MrGWrAtrRB7r6teMuljsSk1KDOJKE4e5fUq44WFZctYlgyMOpmV8nhNY8sEtGL+1IEJ11s+savu5&#10;qkzSoilZDlRQ6tH70Bv5J3tfOZ5ZCZptOltvUbhaUkep0cbrsmefbf3uaczXTS0TddBkd32+tk/J&#10;07b6PAMoA4iKVK21dH1Dnja3l2lLl4FEZ5lWGjBhYSLS9fLOUq3vN4jpKHF6J0EXCO6ARajLxmtn&#10;G0d5gsFfjPKihitqxLX2c2k/k2MGO4kYcZ1C7We00/42repv1IbpDdoyq950ezzSMp3r3TrTGfct&#10;atKx1V3aMrtWC9CZG3PcfjL0WKAF2OE8KICJoAwIeewh8m52QBFQBfRgiQJmuGfNACAgB0DiHtih&#10;DVYiIIgy6mw0WKLOAnRb02u9CyRlABEp7QAxoJQxGM9ZljYYWbJoAA/KsjuUFCsDgFMbCMrgwoQb&#10;4AAuwAzlxGjHhYt8/C4BHRciHLc6+yABLeCG/lHEfT+kkCrudtAngIUf5Zqucmc9Ijw5wQVQ1qlH&#10;X9Qj3jvABChwyC2mQeYBgKDQY1UCYAAmDyQo+3x4ABHirT/ABxDirTm75jUY9dpLtBeANYh2QBP9&#10;Aku0oV/6og753o0PYAKQ6MufgURb5gNUUU5/3l2QeXlYow151KU/D4DMkygpPLsPw05od9YJsGTt&#10;vBD2ER9UQoVz3hJBGwjeQCS8lTYvQkP6FCuUD/bgo+PNrLH5thVZP4XqryJaXtKV6HrZjvoDz0P0&#10;P9Ym2tYOa5S1r43TAwdmuYM8ARIUUIAERRVoQRHFHQvgAHJQYgGiL1H4TRHFjYnN+Q5ocGeirSmk&#10;v0Y5s7p+Iz8b/jljhzIfLY2oaOzZQQlnTMZBWUah5xqlGLBhHghKMwqyd6Xy4HPOUmAEiw3i4YQU&#10;iLlkbbinHsBy3uCCfGDm7zb+LwZqf8K6YnP7wZ7hoinTP9r8L9scsTqdt+fweb4ugQAQrv9mffz9&#10;AyweJ51ijgUD9z3uUdC5xoKB8o7LF9aNvxqA0I5rntcFkLC5+/Vnvd2eHOuLZwRKuAdcAEPKAYe/&#10;2rh///h2cdYRgEU47oAFKmD9Y40D7ouBwBKu3RW3O9zzaA9suDOLsNpY/1hqyHfub26e/5G6+uwZ&#10;sjFxg/PWnn9+HAgv7q1C9EE9Dz8eTKlPGSn3tOGelLqsAetBG/f9WTvqkrpxPr3HQTF1GYtv4N8/&#10;sfbvskfMIPvJLXrrzsV67vh0vX3XEgO4bdbfIQPRXQZRW/TVE5sdKJ0H9oDfF3YbxO23b3+7zlr5&#10;X57bq7+/dFRvrGjQ6/3l+sb+aFya324KdpMp0gG3O2dB6ql1keQAJMDpAmcRdVYZXFTru14DDYJC&#10;LOg2hbhPP62co/NLZ+hjU5KPlqTrdM8U3b1hrk5sW6DFM6doUlGCyrKjVJASbKA0QQWpoc6yhOQZ&#10;6BRnGWikhWrZ3A6DkWVqqclTXor94S5KUmFmuLLTJyjdlIX85CA1lGSqr7FK3XXlqspPUq4pl1My&#10;w3TP6ul6c9M8fbKiX5dWDujizMABuxd76+yZCH1epfNdk/RdZ6W+nzZZ5/qn6Oy0WgPD0kBwh0W9&#10;ujhvmr5bPltPzurWqrJclUeP18ndG7V/80oVpMUqNzFSlXlpKkiOVUFitLII5GDKaX5CjMqy0lSY&#10;kqCaifkOiNYsma/3Xn9Rt5w4qFtuP6wXXn5Ud5y+yZ3lU5CQoOKkVBWlZiopKlZ33n6HDh0+oEQD&#10;sp7OZt12aLeqcaMy6Y8N0x01xXqrv1mfGhC91jZZz04q1PuWXprX4wIv/Di3W5cMUn7obzUAbLB3&#10;VOsEWDzfU29g2KAfnBgAkXZZatDk5eLU/xCX92vdKzLNgMnA6lIvlqgOXZre+Z8Fa5MpzxcNlrBC&#10;IRem2zc108rmGEyzN2rZTFvjfn3W26RXGsr1fFOlXrP5vmtw+qjB3tqiNIOMkaqND1F5UpitdbB2&#10;bF6m/+v/+t/18x/PaeHimcpMjVVJdroqCAUeG6vsyChlW8rZU9WlRYoMHa/bTx/XiZv2KSEyWJkJ&#10;USrPz1SmrWOSAVHyFSiKGD1SUWNHKzk81AApVAkmWYmxSrSy8NHDFDbiRhe4YcK1v1O2AdBkA652&#10;osMZwHIY7J61y13Aj2v+t/9N4aFjFWJ5BITgYNrU4derImiUaiaYwjhhhDrDx2la9AR1RYzVvORI&#10;zbdnm2HgsdjAaFmcwUdSiLMorTAwX5scplUppkukRWlxcrh2TzZdIiteUzMNwg1UMkOGus3pcaOv&#10;U364KfMGXusmT9SRxkmaPnqUc6HblBCh2xsrdaKxVK02r7xBgxR7/XUKv+Yapd5osGWgBCzNjYvS&#10;fdM69FBni3bZNznf2i4IGq0jdWU6PdCq5ZVZqosbo+KYUcowqEscN1jNUUE6PGmiXuxu0vt9jXqn&#10;a7JeairSI5MzHSxtyAlRV7xBS/QQTYwfoslJBhhJY1USwz6ewH4bBGWe+8LIgPscij95WEdIAQBv&#10;dSIPsEGRDwQ7MKXfUiAEwCAFKlDygRWv7JMGLD+BfVIBuPqPPT/kMQfGpm9nQcqeoHrTlyYZVJTG&#10;36hyU/hrM8e5Mr+/iLrADC50CPnMgXxvpeIaMAJCgA4HHpZPXQI7zDWdkBRQ4hkKDYaYM/V9Gw9Y&#10;DsJMmujD+q+xsThIljOSCP3dbcDlQoPbmIAPdXpMxyUCngveYHNvtGecbNAzCascUGXCXib6obzO&#10;5kpKH4xDW1Keo8new0BRnNY0Fmpta4kW1gX2KM1rzNL02iQN1PCPboI7pGhGSbjakoarJWKY+uJH&#10;apVB6oHaDJ2ckqNTdTk6ZlB02GRfbbb21OZoS3WGVpcma2FOlDbW5upQX60ODNRqdTNRp9HxMrQG&#10;b6G+aq3pqTIwCWw3WdqCboqXlv1c5gVpqumv001HrEwLVuQw9ind4PaMRowb48L/c3hzVfIY0y9L&#10;tcn+HnGALQfZ4pEF3OCCt+pKUAc8wBDO3PRnfm6dhcsdB9KW2BwAnjJttDkRQQ8hf3ET5xwF9l1R&#10;vsSeAeEeBkBHpnxhA7EV0o1J0jTXdHZkGXq2PRf7prbNnKyNNi+CYMy3MtwMCV++tJWIzxhDMAgE&#10;nh/jBLov+jhzXjOtXL/ZNH2ygyUfAc1HQ3OAZNf4VBKxA1C6+hwlGmOF4EBb3LcAHRdBzT5UUvKA&#10;Ke/mBfzQH/nc+zxc7KjDNRDUZB8WwIR5kvHoF1gClGgPkAFKhBV3c7SH5oEAJKwxgIaHESAFSxMQ&#10;QxngAgxR5q1JQBMgA0C5j8Xgg8Xh3oMNkERboMbn0TegRnvi09MH5fRBHnUAK8RDEX1yz1x5Ed6S&#10;xZyZo7c8AVk8H2vBGrqDgqfykRT8CklY8rDMLbAPaYWNBygBTBxICxwhQBRR8bA++dDipHyotAGg&#10;ltnHiCwyWJplP6wD1SkGUQa19tFRn41/+JryMfVXRNrHyUHDSfbeM/XyHav1+eM73H/3CVTAXg4H&#10;TS8YNFz5zz7KK8oqyqv/rz6KqrPUGARh5QGOiHbmDyAFijh41EdFA6QAJIDJwxJ1XChpU3wBIQQl&#10;mfRqaHKQYMo0KXkoyF88ulUfP7BBH92/Xt8YrF2wcYCXfzelH/mLQQFgA/D8EXAAOqzOGVyvDODO&#10;GtwBQMDQXw0I/2YwQAow0Yb6pNQBqBBfx9cn7x8GDwAPkITF4lsivNl8cAPzQSBw+SIP9y/2QuEy&#10;Biz9w+bJPXABIPFsPDfPCnwgAAXrTuohw6+Ds74AcFfWHCDiIFgOhP2zze0vNjeE9f/SQO2TRzbp&#10;00c3O3j1YMv6059/vw7YrljgPPjwzrnmvV/97hGu+W7Ix42O98I3xDtkzqTM0+8hoh7ltMGahDAu&#10;z009xvP16M9/l9QDkHlu1od+qUcZcIrl6Oc3GId3sM2AfpP1sdPWmjOk+LYCZViekPMvsF9pp755&#10;aqt+euOQLr20Rz8/t1t/e/GQ/vb8Yb25dIrBUpm+tj8ElxZ06IeBRgOKyc7tjpDhF6cZOBksnTU4&#10;Yu/SBQOl81Or9X13lb7tq9GZWQYjhOc2WLpsivAPBkzvzunWQYMlwobfs3W+bj2wXDs2zdC6JVO1&#10;fG6r5vbWqL+9TNOai9VqfzRrS5NUkRer2pIUg4xkrVk4TQe2LlVPS4WKMiJVnB6ldFPYMpPHKS89&#10;WEXJoSpNjVZnlSmR01o01ZTuIoOqnrJkPbh+lt7bOFtfLp1mc+p11pWLPTZvAyMHSzZ/9mERwOJr&#10;y/veYAlo+rqtzECjVT/O79aF+T36YuksPTyzS4smZpoiF6R7Tx3Uijk9yooLUU5CuAuyMDEtXqWm&#10;QBebgl2enmRzSlKlKfGVORkqzkh2B9PGhU/QsQN79PSTD+qOe09q1twuFeYmqzCNDch5qs7MUV1x&#10;iT1fguprJunNN19WX0+7xt34O22b269nDu5Si/2hf6i3Q5/O6tJ7DSV6uSJLHzSU6txAi813mjsX&#10;CnGuc6bgXuhptvfVoLNT650l6aIDneYrgPQ/l/8bLHn5FZiwPhksYZHCogQwIQZIv0q/wRHuen2t&#10;Ti4ZOF2aYbBkIITV7pKtL3Pm+kxfkz6fWqsP2ifpjfbJpnxP0X0GfzsrcjU3N1EtBgtV9u6X2ff0&#10;8vMP6dHH7tFELE0pBqwGlHlx9g1UlKmhqFDVOVlKj45UbFiQnnjkfr1j61halGvwVKCasiKlxUWq&#10;YmKeCnPSVGzvpyA9VWm44oWFKSUiQrHBwe4MrOiQIAOscAe68RPGKOi63yl22GCD1ng1GghnjR+t&#10;dPIHX+MOs92zfaNqaip0443XKTJsvCaMHKygQb9TjN3njxnqzlxqDhurzojxajdg6o0JUg/AlBim&#10;xUmhmhc9WssNCLEkbc2N04qEIM0JH+3KVmUnaGFKjNYUme6Rbsp4YoRG//a3Ch96jQoMrtIiRihx&#10;zPWqSwjVro4pOjBlkvaXmII5apRWBI/VrQbXj/Q16LaOCrUFD1fWkEGKuvZaB0rlQ4Zo6rhRuqm6&#10;XM/O7NN9Bn2L7fkX2LNtzkrS6a56HTWgnVecquqokQ7K0uMmKHn8MHUbuJ+aXK5X7Dv70N7he92T&#10;9Ir9LD8OLFWkaI3pA60Jw12whcK4wapKHKHJCSNVGjvUWYS8VQhIwfLBPfACsBAS24cFx3riLUSU&#10;AQ0ACXt/cHUDmBCu2SfkrUEEcgCYgCcgBGBBGnM5O4k9PFi0AhYm9lQxPhAFDAEpLYUGZ849LcIA&#10;wkDMQKkhN2B1AZDok7pAkQcsrETke4hC6Isynwf4YEnyQRvojzzqMOfAHG3tLJ/+iJKHe56HKdzo&#10;2HeEAEAAU7uVTbP+ukzXBZwQygkHDkABPgRwoC7ACXyy7kTHI8U9jzWkP9oBWtSlHX132jwchNk7&#10;6MgM1lKDmzWtxVraGIg8vKAl252bNMsgqa88QtPLwjWjIEjTM0ZrfvoYbTBQOmRAcMp0wNtMF7xl&#10;crqOVqXogEH17opkbS9P0caSRK0qjNeC9HCtLrG8pmLt6CzXWoOKRQZjS9pztbqv1MHN+t7qgI4N&#10;wBgozK1jv32sOidGuhDtM+tzNTFpvELsZyR81GAX2GX88OEaN+gaRQy6Vo32LjEqsJUFwwGgxNYW&#10;DBDe0wrdF/G6tYcRAGeRPTfw42GJPVUIMLR5gEh5BGkguANxEUzftXqrp+JmRwjx0gDoWT6gRPQ9&#10;YAnL0WIbY43puctN/15n6ebeCq23+QBMmwwUlxscYQjg/M/VXRgzAsCEoLOjw/M+eAaMNb9xJ/ga&#10;LLn9KiZYbkg9MGHd8XACzAAxwBIH1gJKtOUewvOgRDtS4AahzIMRffNisDr5euTRlr4BJeAMaxVg&#10;xnwAJfrwe5echcvq0R5o8QAC1AAeXGOlAXCIeAcoAUl+zxBtWADORCL1sMVLJcgCeSwU+aS8VKCM&#10;drxk8hCg6+r9TvTBx0B7yqhDG/Jp5z8a35+3UjFnhLrcA05YlhBAkrXig8Dqh4skATmW2jUBMIAb&#10;AAjwAY44YwkYApCwEEHvWJr8WUs+jzrkY1WaU5+tGfahIViXppXFGyhlOKDaMbdBu+fXO5/TuXWJ&#10;v8LS9jnl+uTxPQY6R5wyi6CwXq24o5SiQJMiXkknj/qAEgo7EAQsYdEg5R6FHFgiBZz8GTyUXS30&#10;ezUc/as4y4qlgBTCNco0ivRnD2/WZw9t0HcGAFh+vMXHW4mwCnHtLUTU+9bAAQGcgCbAB+gBfrAU&#10;AVc+9cAEaOFuR3368VYmoOzv1hbw+YuBCuCE9QhQ8kEisDBhXfp3DlD95A6XTz2sTtRD+b/a4kJ6&#10;dfACYIVnZp14ftaJPGABWHVujP8i/h0ggNJnj23Rxw9vdMDEPVY/3gX1gBUPo7xboAQ4YY15x6y/&#10;hxfyARSugR6fx7vA4ujbeQD07405X92Ph3KgjDqI/+ZIGZdy+vv8kS2ub8alD+bK+tAvdbAYAre8&#10;C8Rb/vw97w7hPXrLIe+Q9/+dgdUPr+zX5VcMtl8yMLZ5/PWx3Xp9YY3e7C/X93OxEAFLDbrQUa3z&#10;rQYWHVXOmnQO0OgygAKiOic5WPqu26S/Vmdnt/wKSxeIPLd2oV7ubda+iWm6bU6r7t02T3ccXqFT&#10;R1bq9JG1OnlwpY7sWaKDOxZo35a52r52QGsXd2jp7EatnN+qNYs6dHjnUt1yeL3ldzmYKs+LUm7q&#10;eOWYQpOTMs653SVNuFH5cWGqn5ithvJstydqdVelnt6+UO9vnKOvlphSvrgnAEu9tfYcgYh+Hpa+&#10;mVqlr0zJ+9bKviM1hfLSXFPqXbCKfn28oF/39bVpdm6SKROhev7hu9VZV6YMU3bzk6McLJVmJKoi&#10;O8WBUpnBz8TkBFUbIJUbMEWOHa7Kghy9+NQjeuvlZ3X6+EE9fP/tevKR32uyKbRpkaEqTk5WTlyc&#10;wWC6KgryFGaK+MJZvTr78Vua21CtGfnp+v28GXp24Vy9NXe63miu1ju1RfqoqVznp7c5d8Ef53Tp&#10;XB97kAyMphkgWepBCVe7ACjhVncFlv4X4vagXSX/udz66aKPK8CEdQkBmmydrpaLPfZNmLAnCnAC&#10;mH6Y3qEz9l2cs3lfmh1wdXQBJmZ36cupU1wo8zdtnDcMjB6b3q799eWanZdkivpYU7InqKE4XQnh&#10;Y5SdGqvKwmyD6jy3hvkGqg3lJc5CtGH5Un3x4fvat2OLMlMSlG5lhfYuMpPiVF6Up+KCLGVnJCk/&#10;M1X5aSn2LmOUHMahtCEKHjlS8RHh7h2EjB2pIAOhUdf+1kW5ixsxVGkGFvnhQYobeoOzHMWPH6nB&#10;bBRPTdSRw/uVYdCcGBuhmJBxCh8+SJGDDUqsbsm44ao3SGqNnKD2KAMlvtkxw9QVNlrzksLVEzJS&#10;C+MDwR5mhI7SmqwYLTBQWpweo9VFGVpTaspQYabaCRU/4gYVxgcr1yR89DVKDDcAihqlnHFDNJCT&#10;pK2VE3Vne7O2JMdpwWiDsJCxOlWVrzdXz9aDs9t12kB2T8MkHe9o1EOzevTUnD69smCmnuhu1d7M&#10;BBdFb11SpE611Og2A9ytLdXqyrbvM3yU0kOGKyPeAC14hPoSInTblGq9ZjD8UX+z3rWfn5cNlh6b&#10;nKXT5clabaDTZrDEHp7ihCG/wtLk1LHOjQww8q50wFDAqhPYd4OgxGPxwX0MoCm3vgIWIAJE/Mce&#10;IWdtMRAAloAkXNX8XiPyvXsc1iUAqzYjyPJwSxuh4mhrE8X+okDIcsAMuHFgcwWW2kwHa3IBEILV&#10;XBBwh6NfxsW6hFUI6PEueN5yRN7/CJYAoFmmPw6YLkgZz+P3LwGBtKUuUIhrHnU5zJZy8rD8IIAN&#10;AMR1h80D8RYl8oAqgAf4wRpVamvCPFoLIlWbNl6V9i6AxfL44c79sSwucH4T68B6AG48E88IsDHH&#10;ZntHBEBD+cdzaEWXKf1t+aanpaqn1HTtknBNyxuvgbwJmpcfrBX2LDtMPzvWmK/TzYU6bRBzi8HS&#10;iUlpBkoJ2lkSr83FsVpbGKtV+dFalhuthRkRWpQTpeWlyVrfkK+NpkuuNt0PQODwWsYFSlZ2BLZ7&#10;oPP2VSWo23RQ1qvF5leVEaKEcde5vUqRY4YoeuwIjR1yvcbf8Dtbi3FOlyU4BMCEHoyeyz26Mfow&#10;4EE+OjFjcO919lmT2HJD0DgDEwMebzXCUrSstdDBE7DEGuHaR9mm/knO6hQAJqCHCIIEnTM93nRY&#10;+ltk/WNRWmVzWWlz2Gp6/YEFTU4OLWrR4SUt2jG7xoERoES49RXt7IkioEbgzCZc/XABDLjhlek3&#10;3sqDBQN3Lw6nIgVOABNgB3cwYMmdNmwvG7DBsgRtAVO0B4BQ7GkD5AA+lAE4WINoR3tfHwF26AsB&#10;ijx0AVD0Q1uEcubh7ymjLW1YeF4CLxngAIwcbOA3mjHW3VMGrHgLEfV4WbQDbOgD4dq/cKw81PNt&#10;yUM8LPER+HDm3FOfuliV+FgAH4ANSMNSxIeBJQtAox75zAdrFOKBinnx8XnI5Bl5NxA0ro8cIEzk&#10;wlX2kQBL+JNylpLbd8T8TICiHnvudlsDgAfXPACJMmAJoT715tpHOts+QqxKM+0jww2PPudYHuDF&#10;OwaWOIR2RQcmz3QHS4eW1+vr54jCFtgf4i0F3nKAYopQhvKKQusBipQ8lHVcxbBSoHh7QUkHjjwo&#10;kSLkUebd8bhHqaYvp/yb4uvFz4GUOozrrSBcMx/aAS0ecDwseWUZK5C3Cl2tSJMPIP37R5wdFLgn&#10;BayQq/PomzwUcoR7ypwVy+DHu96RYkX64tHNpuBvMkV/m7v/6vGtLs9HXuOeaw9SHoL8M7HevAOg&#10;Aki4+h144R7BhRFhbTkEFgjCkoRbpBcPqqw7IOWseSa8J94D6+lhyYMYwjv21iEPML7MjW3zYp68&#10;Kw9R5FHPf0O08+/X1yefe/rnub0wPuPhbsc1a+Hfv4cpUsqwulGPeZx9Zq9+evWofnn9uC69ZN+p&#10;fc9cX2ZP1NN7dOF5+34snzo/sy/P8rn/4UV7Dusf172Lz+3UH+1b/ru1/dPd6/XK3Cq9O1Cp8wtM&#10;ATZYuthX76DiXEu5gyVc8c6aMuRc8AyUkHMOlibp+4E6B0tEwnOwtLhfP25YqIdNmd9TnKy7Fnbo&#10;rq1zdGrPAp0+tko3H17u5LSB0+3H1+iuUxt158kNuu3YWpd/8uBy3Xo0kH8PAR4OrdDGFVM1x34P&#10;Tbffd432e6e8KEplmeEGRzGqzI5XTWGq+tsqtWN5r44s69bLe5frg3Wz9PWSafpxUbezlF3sN5Aw&#10;SLrQASzZs9kzfdtVra/tGb4xEOT6e4OnHxda/Rmm5C8a0HvzenV7Z7160vjPb5LeeeExVRekKTcx&#10;3OAmTmWWh2WpLDNJFRnJKkqMUWl6snITYlScZkq+KfQJYUG6745b9NLTj2rnxjV69J7b9O0Hb6vU&#10;lPXUSFO+igsMunJcaGsi5hWnJ6okOVrHVy/Wu7cecXt5Huxp11uzp+uFplq9UJmns/0tLsw3kHSm&#10;p1FnDJC+65qiz5sq7Bnq9H3nlP8ESg6Wrsi/wtC/ygWDFuTqvP8ETFfDEtYl55L3H/IrJBmYIed7&#10;LL0CTBewNuGeZwr2D/YMWJouz+vR5fkGfLO67Fvq0NttNS7c+fOm1D85t0d3Te/U+knFmppicBod&#10;pPo8W/9YW38DkwxL68qKlWdrHh06QQ///l49eM/d6m1vV3J0tOWnqiAzEJ49x+oUG7hONGDKzUpT&#10;UU6GSvNzVZSR4SQ/lVDwUYoKDVEM7njRkRo/YpiDodAbBxsgTHD/lU4cNUwjfvtbpYWMV/To4e4Q&#10;25GDr1NNZam2b1qnDIOyxPBgB1LJ40Yoy0CpKGik6uPC1ZeTqoGsFHXb+22JGK/asUPVE2sK7Pjh&#10;6o0YrQVpEZqXHK6lOfFqDbI8A6JFBkszs5NVFzpOOUMHqciAa6zBW7LVz0oKUchom1PoMFVbuzaD&#10;yG11VTo6pUb3d7ZpfUyE+gwAlxow7cpN1NNzu/T8oul6YmaXXl44Xa8tGNADLZN1U26y1hnMzcAa&#10;FTleh6sNuOxd7Ldvf1ZxlmqSI5QXOU7JoSOUZnPKNLibmRKju5om63V7lx/0Nupt+9l5qalIj9Vk&#10;O1haZeDTnjRc5YlDVJ5qSj3WoZSxmpLJGUTDHCgBRIAQFiYsSViPUNgpA6iwSuWHD1Je2CAXNAGl&#10;/mq3Oq69Cx4Qwz3XHqiAGg82wBMAgAtWuYHCxBj2/xjIOcDCnS+w9wlQASqwJuGK593xkMa8EAdc&#10;CH0CNkAPIAMI+UARCJYgD0veDQ/YoX/qU8fP21uXKOfa10f5B5T8fibXp5XjGgcEAUW4yGH9IQWg&#10;PCwBUuxPKre5kgJMBHuYkj5BZfbsBaGDVRhua4r7Y8yNqkkbpw4DDdadd8Jasc7eDZAU+JpaEafF&#10;nYVa0VOq+S0ED0tSZ4HBXcpwtZrMyJ2gRYVhWlsap53VKQ6Ubm8v1W0GS8drMnXS9LRDBhy7KxK1&#10;tSxe62zMZbnhBkkhWpgZqqW5UZpvv9sX5cdqjYH3RgOQ1e1XLCid+QYaBVprfwcIYsA/6tEbATmC&#10;L7QafGXatxJNmPBh19jP4CAlTBiuoMG/04Qh1yo9bLQW2VzQm72BAD0avdgHRvP6MmXoz1z7e8oB&#10;H++GB/AAOwjXWJMAJmAO1zxvbUI8PBFhG6EewIcAWktsDGBpvj0Trnj75zfqjk0zdPvG6Tq1epr2&#10;L2gwACq2dsYutv64Ci42SGIf02x7B+xV8uHaA9H28vUboAYAAV4AoM0zahxtoqB7MMGiBOx4y4+3&#10;LrGHxsMT1h/vLkdblHzae8tUo31wHpaAJ1L6xqoE+AAHwJZv661cWJGwMjEm1/TFHCh3Fhd7yQiL&#10;z8sGUDw0AUakHm4AGG9lAm484PCisSgBOtwDK5QBMQAN/XoyJqUvyBn3O9r6cfkw+AD8XBiHvnwf&#10;Hq7oG5hDGIN7YMlboWjDWrg9SlfWBHrGugRJs79raWuRfVQZzhLE3iPAx7vceVjqKIpw9+xrApoQ&#10;oIk8xFuWVtlHuNrofYF9EDMmpzkBloAqrIeAEpYlzlVa2JSqefXxOrWhQ2deJjx1wAXKK8AeUlBo&#10;vaKLoKii1GKJQIGmDEU9EE0t4Abm9sbYNcq4t3CgxHtBcfewRAoweYWaMVG8vcXBz8PtpTFl3o/r&#10;lWaEdh5ovOscYAMUeVACkqjjrUWIhyEgimuEdt764K1G5GNFCkTMs/mYQu0tTLjzIYAQYPSdXbMv&#10;CVD6+IF1+vShDQY7W1w+gMS+JR+JDcsSe5Zwx+N5vHjLir9mvbE0ARFck88z/yr2zOw3u/qQVwAJ&#10;i54DUXsm3sfV7nmk5Pn34/v1QEPKvQcYrv16c+3nAPh4KxQWPqxLfEPU8++OPnhnCNe8Qw9FHow8&#10;aHroRFgfv1ZY3/w5WMAmeT7EO+Oce9be2QsGaM/s11ePbNfXj+5w12ee2qsvHtqq888asJuQ990T&#10;Bq9W5/MHtzj57MFNzmXv4nO79KcX9hss2dyPLdLLM8v14YxJuriwze1ZuojLXWu5zrXhslats4jB&#10;xH+GJQMlg4wzAwYhc0xRNii5vKxfF5aarJ2r0xUZOlCVoftX9+n3O+bp+K7ZOnFokU4cXPyrnDq8&#10;VLccMXA6usLJLUeWurzbjq+wlPLFuvPUat180xId3DlTN+2drz3bZ2j98k6tnm/K4PwuLZ3eorld&#10;NVq7aJpu27faxlqkNw6s1Idrpuv7pbimTXWWsosmZ6+AkoclDt391mDpK0sBP8KG/7iox4XRPmew&#10;9Nbcbt00pVxt8SGaYekbzzykorQ4TcxI0MT0eCeFyQZGqXGqyEpRYVKM279EiO+C5HhV5me60OFT&#10;DXKeffQBnT68T3tWr9ai7i5T+KN15pMP9fWH76pjymSlRAcbOGWpoyxXVdET1JMcqVc2LtObi2fr&#10;cf6D31ijj1rrHVhcXjKgH03x/ap9kj5rtnfU16xLNufvO+t0xkDnHJBzFeA46DHF90LHf4ag/5F4&#10;WPqfAdPFboI/GPwYKCEAUuCaPAMlAyTEwxLiAMq75LGvyVme6MfmbXk/ElnPRdHr13fW37sddXrZ&#10;5vqSKewvmkL/yOxe7bf1n2mA2mlQWp+Ronpb21Jb8/AJIzUw0K1XXn1ex47fpNKiAiXFxNh6xqog&#10;PVMFGZlKiIpUSqK9q4I8FRflK8dgKS8z3coylJOUpOykFGUmJikuIkLXGhwNG3yDoiPCDJwm6MZr&#10;/k0jrvmtokYOU/iQQQoddL1i7TrUwCX4xhsUFzReGfGxBkw36PjB/c61L8XaJhskF8RFqCg6RFkT&#10;RpiCGqxezkCamKe25FjNKcpRTfAotcUEGTiNVZvJrMwYzTdwmZOToObIseowSGlNilDy9dcr+Ybr&#10;VW7fSNzIwcqMDVZsyAiNGPJbpSeFqqY0U5Oy47WwvlI72hq0u6ZKD/T16PbaydqdmaY1USEu4MOC&#10;cWN0MDNW+w2sDqZEaG9CiNbb/FeNG6tNUeO1K9P+Tk4p0+3TmnRoapPNMUvVcaEqjgtTtglRHVNs&#10;vtkGTfPsZ+APrXV6wwD4vWn1erOjQs81FOjhSZm6+QosdaSMMAV+mM1tnNvv0pQRpKqkUW5/krco&#10;AUQo6FiTfB7WjfIEg8yowcqPCAhtqAsQeWsSKVAEdAA4AAb3ft8SgEQdDx8BOGHf2XgrB8hGOSsK&#10;cODd8WjrJMPAzkAJqxJWJlKAiXHph/6xYAFrQBF7kHABAyoQwMeDEuKtS9RDuQeArg7sgFDG3icP&#10;Tb4u/dMnkEU98nwZ0EUb+mbezI1r5uVhkXmSsgesNtXyY0fYt2SAnWhrlWJgaQBJlML2wmgHs3UZ&#10;/3HgLYCElcrBV/wQlaYNV1OpgXBFpJoLJ6g1Z6yakoepJW6YehJHarXNZ3tViv3ezNXJhnydNoC+&#10;vaVItzYW6HhtlvYZKG03/XKLwdKmyiStLo7WPHsn0xNHa6bNZ0lOpOZnhGpRXrTW12RpM5GvTR/0&#10;kMCBtltMtwOYMHJgjewoTVDLxHiVpQUpOfgGd4ZSzNjrlBc/QXFjbnD/3Igbfb06yrO0nIARV21j&#10;4ZrzmvyBuF4nJh+Q8t5T5GE4OLikQ3vmNzt3O+AI65Bzo6snmEOBg6StM2pdnb0LWhwwzTCdt7Mg&#10;Ql1FUQ6U2J6ClYm6CNc8zybT0YEmLEvA0ul1fTq5qlsHF9p4feU2VqoDJMARqxJBLRY1cmRR4JBb&#10;gksgi+wZmNtv/D4kwAXoQTFHQUZJB2K8WxwwA6B497ir3fS4B4yAFzZsbZs9xUGTtwD5PnDFw22P&#10;cSijD6CLe9pzDyABbuRTl/beUtVhH3yN/VC12sfP/HAFxBLDS+JFAEUeOHghgE9bXoiDD8qp6yGJ&#10;OqQEVgBueHG8QA9K9EN9IIiU9p6MuQas+BgAID+mBy1/DQhRRh/kMY7/YMijLtfUJWVcwMrBla01&#10;a4DwrOxTIhgGATW4dqHcKwzm3B4jAjUEotpdbTliz5F3uWMP05qecpcCTz4IBFYl9iwBTOxbApII&#10;7kBKv4zPniVMlSs7jfzrEuw9RevOHX268DrhvwOWGq8UX60oeyUdxZ065CG/KvWmwHpLBQq4B6Wr&#10;rUso7h6UuAeQrhaCSHgQ8gCE+LmgUFPOvbdqICj1pLjU4V6HWxWw44EJeAJ0PEQBPMCOBx3aIH4v&#10;EoDkXbSo69uRXm298mDmAQoY8gq8V+pR5H1wh79/wPwDgSCwZJHHPRLYxxRYe9aU5/TCc/vACbwD&#10;nt9Dq38fgCprirC+fo2BJN6D38dEChyx3tQhpdyBk6X06cDDAIg19euPAD0eonw+94ASgATY4lZH&#10;Sjn1AF6Eaz9XnsF/S9SjD8YDKBEPnKwJgMR6kvo85Ft7X9T1wTKY60+vWH8vGrw9vV/fPr5LZ5+y&#10;edj9Ty8H8r9/Yo++ecxg8uErkPSAQdIDm/XlQ9sMpgxmrc+fXt6vv7102EXC+2LngF7qLdEn9sfi&#10;Epalua0Ois60lAVc1jh7qKPKFPHKgBveFVji+kxPjc5Ob9D5uW36YXG3LgFLy/v1lcnB/FidbCnW&#10;I5tm6Q97F+r0/vkGSwt06zHgaJkBEGclAU8LnXB98vAinbppsW49vlzH9s/V4d0zrd4iawNUWf6J&#10;ZSarDKbW6I6jG3TbofU6tW+dju9drRP7LH/vcj1xaKXe3LtMH67s07mlfW5fzA99puhPb9L3PA/B&#10;HRwsVRscTQrAkt1/Z/B0ziARy9LF2e36flG/3pzXo+3luZoSOU5b5k/Xo3ffouz4cFPSkwyGolWY&#10;EqOilFgn1bnpKklLcLBUlpVikqqYcSM1r7dTF77+VA/ffbsev+cO7Vu9Ro+dvlW7DZr++x9/0s9n&#10;v9XmlQtUlhGvXKKMRY1VV9wEPWZQ9ER3k55prNKTZTkGSdNdWO6flkx3YPRNR42T76bW6buOWgdJ&#10;P+DiBtz8Cyg5+DH4ON9e959g6H8k5w24rr6/GpgumATc+QKw5K1JHpYcJNmcnVwNSiZYl1yY8itu&#10;eg6urJ6zeDloYl/TVP20cLqBYK8+tj6fqivXY02T9Nq8fj050OnCYvfHx6g6JEhNmamqyk7Vvl2b&#10;9Pb7r2ru4jmKjItUQ0O9dm/ZrlMHbtL2Veu0bukKLZwzR/PnzlPxxGLV1k1WRVmxKuy6rLBAualp&#10;ykpKVmZSquKjYpSRlqYRI4Zr8PXXauyoERo77EYHSxNuuE7Ro4YrYvhQJQSN1XBTwIKGDlZGTJSC&#10;LC/RQOv4/v0qyc52+6DirU5GZKgywsYrZuQgA6zrlRc2WlNSE1UZFaZZZYWabBDTYBBSa99XV1qM&#10;muNC1Ggw0o4lMyHM6o13ALSwuUZLOxtVm53sQpNHj7tRhQY2sVFjlGuQdPTgFr3w6L26d/929RtE&#10;bqmbpB0VZbqna6oe6pumUwZPR8uLtDx0rIOjTePHaz0ybpw2hY7XDoOm4yWZuqO5Svf2t+vI1AYt&#10;KctXTaxBUvAYF42RM6iSDPySDeTzw0draXaKHugwSBpo1zvT6vRaW5meNeX4/qp0HStJ0LKsYAO9&#10;4apKHeFgqdFgqBGrhinVWHN8RDcEixL7aHDNQ0n37nkugpsBDCn1sf4AAsCHByLgiWsPIx6eyMMC&#10;RLmHD8qxLAFLuOMBTvRJ3wAacwGuaIvbXfvEKPXw33rTczpLYxwscYaShxLqAiWMzZwYh/GYg4c2&#10;6vm5UQ4cATeADy52ABZuboAT0daAIVz4vBsf/dIn43gQo70HJerQP+WMByB6QGMOtMUVEuBk7QGj&#10;qgR7VoOkllwDnpwIVRmklMYMtbW29UoJhCb/dX+YzR9YcpI1VoVJBrrZ9u6yRqoudaja0kdoavII&#10;Ddg68s73VqXp5oZC3dVeprvbSh0knbbv4pb6PB2rN9AxSFpja7m6LFZrbC2WGET0G2R1RY1QT9RI&#10;Lc4M15yUCVps0LSpNkc7ppZpg+n3qwyU3HEwU4u0baBSRMDrNNCakh2qxqI4VWZFKjlsqGInDFbw&#10;sGsUN36Q0sJGKGTQNQq69hpVpYVpdd8Upyt6LysPTaTo0xgguMeggFeVN1ig96JLO/35iqVoFXvn&#10;Tf8EkoAlgAjB3Q5Y2j2vyQkWpakGqa32ffeVxf9qRACisFKt76l0fW3G7W5Ri/YQvG3GZO2ZM8UB&#10;0w67xiWPPUscvAsYsU8LWCIYxfoeoCsQFQ83PB+6nT5/A7QgQA8CFAErQIvPB1hwCUOB92AE4Phr&#10;QIhrFGsAxgdjAHDoB0iiPfADiAFVAAB5jEU59YEl8gA2yhmPPIAOaxSgNsU+YKCJsbBksfAADC/I&#10;vwxgA+sSgEKAB+rw0nhBHk482OAiB7hQRnv6Iv9qYAJwaE8Z99Ay7Wnn69MeGPKAhLXLjwG40YZy&#10;xmCuwBYfEffUpX8Pc/TBerAuHiqBJCIJ+oOBCcUOLE2flOoOnZ1OOxuLM5X8AbSECl9rdM01IcNJ&#10;CSFOmPF5Nh9CivdWGnBZH+xbWkhEkWaDVwMl9ixhoWIOnK+0prtYGwewdBHEI1b37pmh7186Fjgs&#10;1kDjG1NKESLcuahsBgTshyESGkEE/KGkABLlhAZ398CDKdwI10ASbmG4g2HpAJa8Rckr68ATdbgn&#10;Ip4/BNXtv7H+/1WYC+MRFY46KPgu35RuLD1AEGCDNcgHeQCCABsPQ94ND/DxIAXwXG1h8lBFSjnw&#10;9OmD6/X5wxv19eNbf4UygMsHi3CR7nhOIOvKmjE3v3aEQSdiIC6LzB9rnD9TinVkvV04bmvPPfXo&#10;jzzq+jxfzhh+XVwIduuHtQdUr7bseTc7b0Hy4OotT5QBUvSB0O+vZ1ddmSN5jOmFfOpwzbx5Nrdn&#10;7UpdUubqvyeegRDwX9jasQYI158+skkf2bp+cP9afYbb4mObrK9t9oy7rT9CzfOu6fOQvroS3pvy&#10;75+zNb8i518KBMz485sG74S/f/6QfnzB1vXlo/rZ5I+vndBf3rDnM2C68Ix9b0/bd2jC/S8GWL+8&#10;amv26jH3Tn+25/rLswf09+cO68N1nXq5p0Sfz6jTpXmmxM5ucW533zWXGhQFgjsAS9+2lztrDHkX&#10;AAv2MfXV6dyMRl2YZ4rukmm6uNwAZcWAPlw0VbvtD/Gd/TW6f8OA7tk1V3ccWWIwZND0qxUJWe6g&#10;CYsSEHX7iZW67cQK3XEKIFpmcDVPxw/O1S1HF+n0scU6bvf7ds60/KW659Qm/eHmbbrt8Hod27PC&#10;lONVuv/Yej17eJXe3LFIHy3rNXgzWJrTacq6gcOMZoOKClP4CXleqbNdVTp7xf2O86S+5bn66m0N&#10;DK4WdOurhb16w4BpdX6KJoeP0W17tto420w5DlN5TppBU6QKUuJUwv6XpBhVEDTAYIk0N4H9TBkq&#10;yUzWzKkt+u7jd51L3k3bN+sf5y/qhfsftDZJ2rjMQHHfDlWYwhs//DrNmJiuaQZKj8yeqmcMIl5s&#10;qtRbDeX6acVsfd1SrR/nTNXXrZP0pSm137RN1vlpjfYc9a7sK8s7Z6Bz/grwOOi5AkgOknxK+f9C&#10;6OPXfq4IkOQFsHFWIVzrrhLykPM27wsGVAj3BJq4aOWkTlxda2P9BARg8tLs3PF+nDXNAdNnVv5q&#10;a40+mz+g79Ys1qtzB3TX1A71xcVobUu9PnvxSd1z+zHFJkUqMjlKS9cs15Ejh9Xe0KyZ7dNUnV+i&#10;7sY2zZs5WwMD07Vl2zZt2bpJG9av1fbNm7XTZOPKNdqwYrU2r9mgNStWau7sOZoypVZJSYmKDAtR&#10;goFNXMh4U77GKj3c4Cc6XIP+y39RXlKCxhhAEVAifNQoZcbH66G77lJhKu6V4W7/VFzwWOUnx6oq&#10;P90AO0G5BkOZweNUFGFgkBSnMut7UlyEig1I1nc1qyomWBVRE5Q91uBr2PUKvuYabVkwU4+cPqr7&#10;bznqrDuZMSGKDR6poNFDNG7MDcrIjFVlRa5qK03pm92j0uhQ9eaYrpMUr80GTMdamnRze7MeXzhH&#10;93W36gHgu2WSQWiVHrLv60n7hh4faNP9fS26q79Vuxortag0W03JkSoKn6BMg73UiGB3mG+S9Z1m&#10;sFRsPw8r7ZkeNWh+e0ang6VXTTF+uj5fv69I1aHiGC008GgEdhKGqDxtpCYbjFTbPXtkgBPv+kaU&#10;O1zwABUgCQFcKEMAKMqwciAo8N5KBAgALN7C5IEBMPFWJg8ZtOMeFzxgiSAPU7ICB9vSP3DA2US0&#10;oy4ud1iUuiviHSx1lcc5WMoKvuGKO1/AYgWEMSbBJfw+H+4Zl3Lfn+vT5kU+bbH0cE0+wAMcAUqA&#10;kLcu8XzUo0/fF2XU9fDn+0OAR8CI8Wnj89jPhRsjlrnaNKx74wyKJqg+K1x16cEqiRvhLHfFsQEw&#10;JVIe+58IFEFkvNpsW69cA6gim1PWCNXnjVJT5gh1ZIzUnPwQLbP13VAQpQPlqbq5Nk/3NJfovvYK&#10;3W3pLVPydLzGfvdNStee6hStNV13cWmUSbQBeYzm2hhTY62v8AAsLcuO1Oyk8Vpkc9tm39OBvsna&#10;0VulDWyxMCjY0mPgZLAwvTJebQWRNq9IVWREKDN6jCLHDlK4/UyEjrzWfv6uV/iwaxV6wzX2fKNN&#10;V2S/U43T79FfgSHviocujD5LPuJ1XfReyrwOzTV7lnC7A5L8niX2LwFMAwaCwBEAtG1mnbM+YW0C&#10;ovrLE1xbtqKwjx/gApaAGtoT2GGvwdHBxa3aObtOu68IQR422VyxLK3uIIJehrMurWgvsHHKtGN2&#10;rXbNnaJ1tj648M2w9V1oevxyA7nfoAwjwA9QBKB4UAFOrrZuoLh7C5EP0AAske/zSIEZ3OUALRbT&#10;B4GgPsI1dQEjgIo8xvdjA0vk0Qeue0SFYy6Mg1UJSxX9AhHACi+CzWR+P5A/b8nvT+IFUocXyEtC&#10;ABqghPq45gE+vEzqASzehQ/YoQ4vmNRDD/fe3Y9+IGtImg+Aj8NvbmMcUh99j3qkUDX5nsBJ/cfk&#10;5mgQiTTbDzTPjjXJnW9lJI1wLhXucvPswwB6gCQOoOXwWWBojfW3eVatg6UAFNnHZeWcvbTMxgGe&#10;yJ9vHyiwxJ6lFV1G21NLXb+99qFinWLN107DTbFc+5c0aF2vgVdTku7ZPV0fP77boCZwZtHVCjvK&#10;MyBEqGgPS+48nisKPsowwR3I9+5diFO+TYEFhL6xOgQTAIwAJZR2FHTuASkPUVf37ZV2lG6UcIR5&#10;IMyDkNeErWZewAJzwLqDADl+vxFg5C1Avgz4AYKoc7V4lzugyVuOSCmjrYcjLE4+UACpc8ljvSz1&#10;oOnmY2N4qGCOzJtn8zAIZHhw8oCCsAZ+vT0M+Wtfl2u/TozFewB+WFMPP7wH3om3JnmrnodU6vNu&#10;eAfcMxc/V8agX5/HWDyLz0O4RvhW+GYAIFLKeDbmxD3X1AGoyPPP7aHLC2MCRcDR5Td4RtaEc7ts&#10;nk9vd/LZoxvdobEXXt5vc2ItDHRNsNL98tpRXcRtk2h5L1k/L9pzPmXjPbFDF7BwEU3vESxKG/TF&#10;gxv1DRH7Ht+urx7erE/vX68v7f6i1fv5sV3625MH9e5SU0jtd8g3M6YYKLS7Q2nPGhx9Y7Dkw4YD&#10;S9+0lTl3PGCJfA9L52eaYuxgqUcXV/TrzKoZemt+u7bnRejeuY26a/U03by5X7fftNi54R0/sFgn&#10;Dy79de/SqUNYmHC/C1ibjh9Y5NzuACYsSscPzHPgdNfNq6zeAoOp5Q6y7jqxQbcYIM3rmaS85DEG&#10;JhO0dGqJnj9ksLR1nj5Z2qPLywbcQaoXp5mSb7BEAIcL3dUGAxUOlghagUXpq7YKfWfPxd4mF61t&#10;cY8+X9ij1xdP15LsBFWFjdZjp49p66olyjLltio/08FS0VVw5KGJUOKTCrKUmxjtYAoLU11pgdKj&#10;Ql30u83Ll2vpzJku0lpReqJSw8aoMGqMZpfZ77acWD00o12vz+rUs7XFeqO2SJdmthsclTtXQt7D&#10;V80VOmMw841B08e1Ex0kXTJllzOQvjbl92x7TUAMMryca6v9/xuWrgam/wRLHpBsvF/lfwBLXLv8&#10;q8SBk9U/Z+VE6HOghHWqH0uT9YOFaaDd7bHCJe/nZXP0QVuNnptUpHc66/XBrB491tmud7dt1Q+P&#10;PaANve2KHH+jeqz9rkM7NDBvusINaIqy8xQzjuAZOSrJyldOepYOHTqskopyBQUHKSR4glISDF5w&#10;w0tJV2FWriqLy1RaVKLSiSVasGCBZs2aoeysDEVY3XADn8gxIxUXNE4Thg1WicHI+KFDFB8arMTQ&#10;UBdJb1pDk+44cszgKVppUVHu7Ka02EhNa63Xnm3rTNZo4YxuJQeN0cTEWCWPHaX8yFCV23eSEzJO&#10;d+/dbgpxkmJvvE6h11+jwvgIhQy5xqAsSnGhY7RoVp/6O5uVbAATGzRaaQkRSjD4ys5N0jRb26VL&#10;Zmnr2sWqyk5W+tjhqra+W+OitKAgR9sbJmtteZEL6nB7c40eNij9g4H0LQZGt9h3dMLAe3e9KWT1&#10;ZerLTlQdrnfh41RoYJYbE66U8GDFhwUpxeCO4CZlUeO0tjhLT9r6vzezU+/2TNFr7WV6urFAd5en&#10;aF9BtGYnj9aU6KEqMoAoMmAqYx9M+BAXDQ8IQnlHQfeR2XC5Q5nHogRMeUsSMEO5D/wAQAAA3r0M&#10;QEGABB/YAZDyQOUBAyABIOoyCccdaXmxBhvhDsaAM9y5uk2hxcKD1QcXvOpUwmlPcBYmAj1wzbiF&#10;Ntec0EEOQhjD74cCaLz1B2FMoIYU+GEu3iKENciDkIcl2jM2ErCCBSCQMtrxHFijmCPXHpZYD+r6&#10;taFvrpkXKX0gLoiG/V6uShmv0vhRqkgaazJaZQaQ1WkGbgaugZDiASgFGIkCOMlglxDqNekBa1Jr&#10;xnB1po7QjMwxWmeAuacyVUeqswySynTXlEL9oalU97WU6bYpBTo6KVP7K1K0tSROq0zHXVOTogUV&#10;sZpvoLSwPFazcoPVabA0NXKEphvUrCmI0/zkCVqUEaYdDYU6NrNe+2fWuohwnIG0obtI/SWRarD5&#10;NNv7ayiIVUHCBMVMuFERYwYrOmi4kiPGKDlslELt5yd+5HWaUZdjQNHk9gyhfyNeL/Y6NLotOjKG&#10;Bm9s8OBESht0Yx+QAcDB1Q3owUq0yqAHMGLvEhC0c06D29uE9Ym6gFJ3cbQ7u5VjjgjAgBUKuCIi&#10;HqCz3p4RwSVv+/RJ2ju3XtsGqt2zA0pzJyc5WML1bllrnoOlnXPqHDARQa+3JNodyksI8iWmJ/8G&#10;KxABHVDMgRuUYw81AImHJCxHWDvIA2w8HHEPMAE4QBAww/4k6tOftx6RAkO0o0/a+XGoS+rrAEEA&#10;Qq19mMAZViXmAFhx7a1Q9O+tNrwE9hHxkgAfAMYDjrcy8TK5p42HJcqAK6699Yi6QBJl9OFp2b98&#10;QIcUCxZ5HsTok5R7T9XUA46AIfphbA9U1AOUEK6pS767t3fCGmFV47mxJhENj/1KLoy40fRsA5z5&#10;9jHNtPkCP8AQFqOVNj/ugSYEqxOwhMVplX0ovhzAmm5gxAFpU0ti3f6lZR0THSh12w8t7nxY74Cl&#10;bbMm2ZzYT4alK1pPnFiq86+fMoU5YBnwCj0CnGDxAU6w+qDIUwdFF0UZJReFnTac84OC7pVzlHYU&#10;cxRyorBhPSIPAZooA5QIRoBcrTh78eOgXAMhKNr/qmSjzDMnYAbBwgTQADgejIAl4Ibw4liGvBUK&#10;+CEfSPJud1dDE8DkLUvkA0705QHLQxig5PbRmHiYQDxQeCGPOjyHhwhfj3Xk2Xw+z+YhinKekRQA&#10;8SCCsC6cd8V6su4AEsK1d3dkzUm5B2BZb2DJW5doS/8BYAlAql9frj2U+fn6MoR3D9zxbXjIunod&#10;eB7mSF3/rugP8TDo4Y/2vl/q+XnQj/8WEPrxa8MauGAZrIm93zMGZT9a3Z+s7Dzrg2vfo5tdSvlZ&#10;mwv5yDm+Gav/va0fZ3Ndena//vHKCf31oT16aaBSHw7U6Jt+g6W5Bj2z23Suo1pfNhQ75dydTWRQ&#10;cZbgCOxZ6gpExTtr1+etzQ8cYrtwqi4aLJ1d3qfPLX2mv07Hp+Tq9IwaPbB1ju7aM1+3Hl6qO29e&#10;74I23H/7Lt1+bIOO7TNQOrjSBXU4cWCZbju22tIlBkbrDZRWuf1Ld928TnecXHPleo2OHVjgYOn0&#10;4VW67aZ16mrIU3bCCOWZcsU+xmf3LNFbm2brawO3HxdO06UZbQ6W2I/k3Aa7q0yhN5lmwAcsGSR9&#10;bbAUOJC2xUXDO7OgS+/P7dIjfU1anJesydET9NIDd6u/rUHZcZGamJ5kcJSswpR4FabGa3JRjiJG&#10;mxJoEFVtoAREAUpYFWon5l2BphRlxUe56Gx5manKMCWZiHoN1n9TUqgWZMXoEZvrq9Pb9VpLld6v&#10;LzG4sPWdZaBh6/xtZ7m+ajWobTNwtfKvmyv1XRt7x+qci9y5jlp9b4rvGVN8gaULnQZIJuc77D2Z&#10;cH3R6gJLHobOWhvkjNX38q+w5CEJ1z4nWIeuCADkgelSf0A8PF0NUP6eMoI7IBf7fL6l1PGH3/Ya&#10;QNm9688U8R/ndOuMrcknNv9XGqoNmGbozSWLtLOqVF0Zcdq0oE9HD2/T1J4WBUdMUEFutpKj4zS5&#10;sExZ0UmqKihRZUm5Xn/9DT3w0EPasWObGqfUqqaqSqkGTJETQpwLXlp8shJi4hUfH6/xQRM0d95c&#10;TZ5U5fYuxYaFKHrcGAPkWIOz0YozeIgzUIoaP9bgOc5JZnSM+pqalRkb6yLrZSXGW5/R6myZotkz&#10;p2n+vAHN6OtQ1LiRyjaISgkJUn5ctHINmvPt/pl7bjOoiFKMfUep4eMVO2GUCjMSdHDXZp06tl8b&#10;169QQnSoMg3Wo8aNUGKUzcFgZkpDpQ7dtFvHTx5Qa0utkmOxfgUrzYCqLCZMbdmpakiKVEtyjFbX&#10;VelAZ5N21FbrQFu9NtWW6VBfm5ZWFaoh1pRz+85Lo4NUbJIbGaTsyAnKiAx2oJ9u0JRu43Mob3nk&#10;GG0ty9eLM7v1ob0fYOl1+/3wogHTHWUpzqo81yCkJWWkKlNGqDhpmCo5JNZAiGh4QBBQhJRbPtYM&#10;UqClrSjKFPuxDpwAKFz2uPaWKKAEIACMgBZc7QABDwvcAzHcAyceHDyIdJawLyjWScdE9gNF/Api&#10;gUNyA+c1AQpEwwOUcMkj4AMp/QIhjM886Bdo8a5w3k0OoCFSHi52wA51ABCgx7viYQGiH/qkDIii&#10;vp83dZgzfRFIgrboP9MM6hD0oApbt3JbmzoOqDWobDT4rLZ1KjU4JeW+3da0rTDSwdLkLIPT3AhL&#10;wzQxYbQmxuEqOU71uWEOlrCuAW/NWNbyg639BE1OsXeTPFwNBkhEOOy3+S7OCdJmq3tocoZubSjQ&#10;vc0lesAA6cGWSt3fUq7bpxTpSGWGdpYQyCFRO2zeW0x/22764nJT+BdWJ2o+/7hnTeIDsDQQPVLr&#10;C+O1ND1Uy3Oi3IG1B3qqtc1gBMsLEeDmTIpXi0FaXcoYNRuU1+bEKDVspGLGD3X7PtPjwhRv3+iE&#10;wb9T8KBrVJbImUq4vZUalJj+W5/udG6vH6Mbo4ej63pDA3owEaO3zqxxxgL0XA9WwI8HICxLwBJ7&#10;joAe4Ih73PAAIeoBQlicsCz1mM46bWKsplcmO6jyAR4cdJk+vdUACVhi79IaQM10YUCJ64VTTGc2&#10;2TZzkvVf7WBpaUuujVnu0lnGA+x1WmFtAlKk36CQewsPFhtABPDBGoSiTDlQArwASYAOwAPUAEG4&#10;3dGGe2DJW4jok3aAFNe43wFmHq6AHd8PAEQ72ntQwjpVbz8swAL1qYfQxsMXbbACAUe8FEAD8dYZ&#10;wIUXAsRQDgj5vUz+hVGX6HkEY/B0TJkHHerz0rEgAVXU86DFfija8AEwLh8L/TEu/ZCSRxkfEPX4&#10;sMgnvVpoR7/05+jcYAkYJbgG7wWCxhUvEPmDgBaBg4RxlwOGAKE+gzugCIsRALXA+uwqjVGHzZsy&#10;rErr7aMFmKhDHr8kuuyHFHe8efbBLbGPYtEVdzz2NfENsAFuQ1+Z1vUWa1VXnn0DyXrs2GJ99ewh&#10;U5z/w8XLAwnKKkosoOQVWa8AIyiu1EHZxZLk3euuFhRzgOlzU2hJUdaBpavBySnzVxTp/5kwBgo5&#10;EEfKPXNC3L4pqwPYAC/AjYclgAbQ4Ro4QjxEeQsRUMQ1wARIefFWJMT379vSL8I9kMWZSh5krhYP&#10;NVcL6+yVfg+bWGZwS/v4oQ3OJY22vAfqsO7ce1c+UtbflyOsNesIrCLeBQ9owiUP6xFrj3g3vKsD&#10;QtAHa+lBxvVpdb0w56stZ35cxNcnn3n5Z+RbIb363rf175Vnu7odwr17r8z/ynvm+f0z+zJS6rL2&#10;Xz++WV8+slFfP7ZZF57fo8uv2Hq8ZGO9YOD84j79+LJ9DybkcU/+uWcNlp4O7FkjNPnXD27W354+&#10;qD/fuUWv2M/5V7MadGlOm8FFjymopsx2TtJXTSUuqMPFPlOYDTLY43NhGukkyw/A0v+Psb+KsiPJ&#10;1nXBeui7s3YlKcUhDFAwMzMzMzODQhFSKEIhKaQIMbOUkpKlZGZmzlSKMbNq733gnjN6dD/0S4/u&#10;0ePv/7cVpoqqs+/tfpjD3M3Nzc3Nfa01vzXBbjfmGVj6vaeKsFSH64P1+G1dM56iUr8jPQgn2grw&#10;FGHpwMYGDLdno4qf7/baNGwabsCB6SECk8BpGk+e2IpTBzbg7JEJnD8+iRP7R3F834jJkCdR5jxl&#10;xTu0sxdPnJrAmSOEppk+HNjWh/KcMET6UUkKXY7J1my8M91n1li6yrFovaR7TQ5YulqVhWu8j+sE&#10;pRvVKQaWJNcIS5cJS7qfu7z3e10VuNpTja8JWk9V56JFsSRBnnj32fMozEhCAqEnytcDyWFaeNbL&#10;uNopRXhReiIVytWI9HU30FSUlmCOJVJkbcpPikEGoSqSyqufjxsSIwKQE+lvFl4dTgw2FqUPCUsv&#10;JoUYULrDa9+p49xzzq9VpuAKx6xU7bLo3SA4XClJxy/5SfglNxGX8pNxtZjHCD4qBU03CFJz5WaZ&#10;A6LmwtD/L1iSWGASKN2uKeCcFf6DzHW5M2D0/wcsKc35LYoDmGblPizNbrPUelH3WsrN2lHK+vdT&#10;RR5+aqrFFwSmV9sb8PRAG6Y7apAdG0iQWIbY6GD4uLshPS4B4YSf5LAoBK7xhi/hqaSkBHUN9dg4&#10;vgHfff0lutvaEOLnh6Qorb/kg8SoOPh5eSM4OBgrVq5AfkE+MrPSEejnhejQQIQQfDyWLTVrOCm1&#10;uKczAcLTHasXEX4IUcsffRQ+BCivFSsQ4edj1mla9OiD6GpvxPBwDxobK1FRloeVi+cj0N2FgL/G&#10;iOuix0z2xK3rBpGTEOWwGnk4w2PVUriuWITe7hZsn9qIzVvGEBHmhyO7prFxoAt7tm1CYmwoMjMT&#10;UVCciU1bRtHR3Qh3jxWIDOV9eDlTgZwH/xUL4b9sHnwXPYjIlYvw4p4dqI+JQCYBLZLQFbWCELh8&#10;AWKoaEa4OSGSABbmvpzwJ1lJUFpOUbkSwQS0MIJSjtcKTKfH4X3C0tfN5fiE3xfvFMbjJSq3Bpai&#10;1qAj0AlFhKVEv3mEwoeQSOBJ83zUxMTMtRwJkGTdUZyMYEWWJtXPTe4gETDpHFmkrCVHqcIFHNZq&#10;IyCRoi+AEfQIOARSAijVCVKqk31RErOGbZ1nxbGWk8YhEfAIrtI4dllTVCZ4Pox4Wa68HzXXUF9q&#10;p1LXFiDp+rqmti0YCZIEPLYU+Cgxg7LmaVvnaHzqRxYoG6+kfiw86TyVAiad10DlW38USwRLAiKJ&#10;QClb7opKzEDJU9wR762Yc6rtDN5boqCUYJQRvtoAU1rwcqTyOeUSlLT+UnWSFypZKpN0ftBiyiLk&#10;+c1HNu87j1LO7V5C5Qbe4zQBSAvLPl4Yi6eKEw0gXSihlKbiSW4fz4vBjpRATBBIN1Jnm8wNxRbq&#10;cxP6kz2fujF1uQ7qsc28Vo33fNS6L0Cr50JsTQzE2hBXDIa6YJL976hKwSYDI9Q7K+NQl7gGJQS1&#10;3GBCXPBqxHg6wWvZI3zXH4Mf39U1Tguwav6f4bbwAST4LUNbfpTJmD1YFILaOEIYdUMZAvRnv/TW&#10;uesrSc+VHi1jgeol0oHn6seCIlmF1lVoLVGCFgFJ+5Kptrz7sUhywVMbJYBooq4qkXVJOrHWG5UV&#10;SqCk/iTjHJPilSYFaYSm9dKpec+T/H2WC+JAYSj6C8gMFZzDBsJjleK4CHUNqRwHIY7j07mKd1I5&#10;znH9SdAh+BCQSKQcm5zvhBtBk+DEZq9TWwGPgMmACsFGSr219Ah2bFyS2glu1LeUfq3npDTU2paV&#10;SKJjEvWtPnSuSgGC3O+s6Poah0DLwp1K9a9JlyVIoskXmKhOQGQtTtq2+wIfawESpOhhCoAETDqu&#10;Oj1oPWALWoIxueUJjhTjpDpBlABKsGbByvYtQLLXE1RpW32KrtWv2uqYAEnbdt/GK6lvzb3mUfcu&#10;eFQ+/toETxOnZBI9ZHH+WcoNTxYgJXFQQoZqxWBxHBIlcijWPzqxLmjWODkXWrRWqcQVj1TH+xYs&#10;KWW4TR3eR3rfqIXA+ILqfGPhyuN4isP5osdgU7PSy0fjrVMjuPLOAbMordJUK0BfAfcKzFcaaLt2&#10;joLoFfyvegX1S9RWAfpSfrXwqdy/5sbJCJ6sJcNYj9hOx22ygbmAZZTn9/9XmZtMwCZ0sEkBbAIB&#10;jUPQY61F1mVO+4IZQY2ASFBjrUeqEwypnQUrlTpnLiypTudoX20lqled+rBWJiUi0OKzNlObxLrn&#10;KUHBXLFZ3BRrIxcypQ5XwgPdm+5LovtWIgSb6EH3Pvee9Szs/AgaBJ3/DKFz6wRLmn/NuUT1mnfV&#10;C54M9HCeTcKI2SQbuobm1s6xMt5JtK3r2jHZ98Amh9C2jtuEFTaZg8ReQ/ekUveg8/WO2XWUdD31&#10;bc9RG11XCSTUv/bVj47pWoKlm28RTF/bgiuvyso0ZfZVXntda2lN4aeLG/DLCxtx6aUJ0+7GmwTE&#10;d7VW1m4DvxrLf/ngMP7H+8fxX06O45O6DFxppYIqq0ozFd1GKrJUfozbXXUG7jTkEJYyoTWKtLCr&#10;AOo65UZNtoElB2Q5YEmA8utoG45khGAmKxSnespxoL8c6/j9XMzv6iDPeQj15o92uItZNykthj/4&#10;/EFsquCPV08F9m8fJDSN4/DOtTh9cCOeOL6F+2MGop4/vwsvPLGLwNRvwOmJo5N49en9OLxjCBv7&#10;q7C+owCnJlrx3vZefDvWipsDdfhd8UeNVNqrCBGEpSsGllL/AZbkWniVsHSzOgf3ZCXrrsTl3ip8&#10;yfs5VpSMCo9laM9MwNvPnEdCWBCV79VmDSW/1VRO4iLhtXIJomVdiotAhL+7gSn9+58Q4oMIH1fE&#10;BXoi3NPZpBeXhSk6nPPgS1gK8kBRsCfaQrxwrioXX/fW44OiFLxHcLpZkWUWx1UK9xsEpZu16bjV&#10;QmhpIbQ05BMkZOXJxZXiFPyYHYNv0yNM+Wt+Aq6WpBq5Vpp2X7SvtleKCIqEo2tz5CoB6T+TK6WZ&#10;RrQttz8ljrglYCL82Lgjk7ihhvsUmwXvH5M+/F1svSDJwpKy+EnuGGASIFEaCFUEo9tyndR+E8+j&#10;Qi5gut1Uhu/L8/FdYzW+7GvBCx11WJsejQSXxQhxWYKUyGCkRIUhOjCQyr0HQTUcyYShiKAgNNTV&#10;orauGgH+vnjnzddRXliANQKbgEA4L3Uyrni+nl4EWV+4uFDhLcwjLMmytBL+nm4EIC+TBn7+gw+Y&#10;NZrC/L3h7bwCSZGh2LV5HPWlxdgw0IOB9lb4E0SUQtzPyw1V5YVYt64fBw7sMgvX+hOQvFxXwYv9&#10;ui1fjFWLH+N4fU3fqxfPQ05KPHwIJl6uKxAXQwVzcgP6+jvQ0lqHSL47I/2d2LqBn4/DexEW4EmY&#10;asZTTz2OC88/hfSsBDy28C/w8nFGSLA3wviOxYb7Io7wFM66MK/VeOHsKcT4eBGEnE3GxpBZi1FS&#10;eCB8XZYS5FYYCSY0SRQjZcDJdRlCXZciaMWjyPFYip2EpfeaK/EVn8mnlZl4rzQZrxTE4mSCH7YL&#10;lkKWozhgIRJ8H0Wkx4PGDS+TsKNMazZ5g+BHgCJLkiBJCrusH4IXHVNyB1mWbEII467Hbet+J9c7&#10;AYeAwrq9aVul4EMiEJHlRqXDShNgYEnxSopbsoCma2ocFrYESSm+jxEwHGm0BUvJPvMMuAhoBDMS&#10;tZcIkCws6XzBlMamfY1D45qbCU+lddGzMKVtnSeA0rauJeBTv7YP6T+yFAmWyuPWGDASJOUTYlRK&#10;ZE0SSAmUBFFpnG9ZmmI4d8mKASMcFcS6E5hWIYPPw8RsyQLFua/idctDlqKEz6XcfyEq+QxrCKTN&#10;7H8gxg07U/3N9/sZxaeVJODZshQ8XZKEJwoTcTY/HofSFZ8UiunUAGxM9MHaeA+M8rt/O/WyA50F&#10;GKOS3ysdNcUTzdRRm8Koo3ovRBNBqYdwsycrAuNRHlgb7mZgaXtlMsapB2o9p+6SCJREEUIVqxTq&#10;jCi3BfBc9Ge4LvyzgSXvVUvhtuRRkyrcc8mfUZLoi/X1WuMoDRuqYrChMtpYp6TXyqIknVp6rnRo&#10;qyPLSKDMeAIoiYBJ7a3ImuRYL0kLzCYYUZ3EZraTjNUScmbd8OzaTIIiGQwksiwJmGRVUh8CnJ3d&#10;hZjiNSUCJFmUBEuyLim5g5UtvB+552nhWi1aK7BaTw7arGVz2vOwtTmL56U7YpYEMFLOBTjKZiex&#10;ViALRhK1U3pxlYIa6xYn8FE/giWV1kok8FJmPFmfpHQLwpQO24KW2kjkaqe+NAZdU9sCKLnm6Zjt&#10;3wKStTBpXzAk0BCQCDr0wAQrcy1IAilty7IkoLEueRZU5E5n3fAESHrYqlcf6t8+fLnlCZws6Og6&#10;2rdwpj5Up350XCK4EoypXi+U+tO2+tM1tK9r6hz1obYm6QTvXXOvexXE1iUSbPhBkYWpOU3WtECT&#10;8EFw0837EgAJiARAAiGBk1KJ1+veWC+gUvY7AZC2BVNan0mQJIuSXZjWwtIGvhzqV89MKzpLhsrC&#10;DCxNtiTgoyc34c4nJ6AEDwKgucquFEibDU+pq5WZTfuqt0qw2SaIyGVPACQrxlw3PGtZknKuemv5&#10;kMIukLIJIKQAWyCT8mxF41GdXcNHQGfFLmpqjsty9YqU5a0m4cJcoBEcKf5ISrEFI8GV2tmFaS34&#10;qK0V1VnLkfq/JJculrJEqH8ds+cIfuYCk0RgZDPiCYj+nWNQpjztSwRL2pfY7IJ2DiwsCAokFi60&#10;rbmS6LiARJYdWf8EohZSregZaJ4tLFlL0z+L+lH/AjSV6ts+C82xnoPeDwssDkj5O0iprUT1Fmbs&#10;+2H7tO+MfadU6jrqQ+3njsHer9rbOVDfdm5sOztnGpMAVeO7ImsZ3xelc//x4oRJ3+4YJwHYnO/o&#10;Q6X6lFx+ZTtuvrQd/+2Fnbi0pRUfVCThmkCplQppSzkV3nzjhqeEDmZtpbosB1hUcdtYOaiAz8LS&#10;ncZCwlK5cXe7M1CPK4ON+GagAbuTAnCoMh2n+6rRkxuJkgQfFKcHITvZD3Ehq5Ac4Y74EBfEBK4y&#10;ZVwwYSKCCkh6MI7tWU8o2ounT01jZqITYwM1GB+qM9s69szpbXj65BTOHd6E0wQr1Z3eP4bzB9bj&#10;1UNjeG9rD74ZbcatvlqOjbBE5VuwdKU6C5cJS9dq0whMBJAapULPNPdqsuTVCvzKzXpRv1I+76/H&#10;7qxoFDgvwpaWGrz6xGmCnjvHHoz4IFktAuHnshx7tmzE6xefojyBHz5/H+eO7DPgFOLBewvyQllG&#10;osnalhjobbLmRQW6IzXcG0lrlqEuwA3nCRwftFXizdw4vJsSSjgQuBYaKDLJKDjvdxpzcbclH7dk&#10;yVNmvwa2IUTcrS8g/GTgp5xYfJ0ahs8Tg3CpIJGSZODoaongKIPAxOfJfdX/MxT9swiM5kKUtm/I&#10;ulRDgKmVBcmR1U6xRnPFwJAy3c1uO2KQ2O6fMufdris0cuuf5DYBUHK3XtfgvRIGDTDxXuVKqdgt&#10;vZ8/Fqbjh6pCKukVVNSyMJ4QirboAJSG+SDOwxleTosQGxCAuqIiglMUfFxdMTLQj0s//YBjRw7g&#10;tZdfxFPnz6I4JxtBHh4mMUNSZDTCCVguK1fCz88Xq1avQGtbE2L5HJcvnQ+X5YtMNrgwLXAb4o/H&#10;/vIvWLVkAVyWLUQ0wempM8dw4YnH8czZE0ggrC2d/wiWL5mPYEL0np1T2DG9GVNTE8jLSYOX+2qz&#10;cG2gr4dxyawqycNeHt+/Yyu++/xDPM0+Yvi+zH/4ASTGR+DJJ8/gxMlDGFrbg9BQX/i6r0J2SiyG&#10;ultQnJuGqU3r8fyFJ3Hs2AHUN1QiKMQbHoQiZ1cneHiuhI/XKqxxXgxP18UIJzztmt4Cf143gDAX&#10;GuhjxuLB91jg5b5qCfzWrIA/ASlAsOSxgu/xSoQSloLZX6gL52HZQyjwWoZ92Yl4j8/gc36+PqvK&#10;wgflqXitKA6HYjwxGe6CtqBlKAxciET/xxDr8ygy5BJGxb4kysVYkmyWO4m2ZU2SK5zSW1t4UTtB&#10;UrJc+KjQy2VOcT6y/Nj4JEGKgESQYa1CghVZaWSJUal9a60pJSQIkpQJT8AkWJII0lQKqAQqcrvL&#10;DFps4pYkJmYneIm5lrUuSQREEgs1GoOsXdpWO9VrX6Jt1al/KxaCNDZBku1HAKWx6Bpy91OdtuVO&#10;J6lNcXjZCJIETFowVpBkrUqCJFmc5KInVz1jgZL1jMdz2LaQwJXH9rL0ZXjPRx6Pl3LslZRqQmN9&#10;oBPaQlagj89LcUlbMoOwLy/CWJKeLozHswSkZ0oJSUUJOEVwOkCAMpakWA9siPXEujgP9FP/66YM&#10;pPtjC/Xp/T1FGJFRgrpcPUGvgXNZT1ir916EDt8lGAl1wTFC11QCQSvWG1Psd4bf1xsq49BeQL0y&#10;N8i8H5UJvsgNcyW4PwTX+Q/A0+lh+K5eDK8VCwlOD8L5sQcQTpCq5e+J4tqVGXm8NhYzHYSglgxo&#10;CR0ZAWQ0kD4rfVj6rUpZkmxcvuBIwDRDiNnBsatUQod1hBuBj2BHouQOshwJgCSyJgmSLDwJlART&#10;cs9THL8sS4qfEigJqmSF2tqSZRI7qNzenmsSOwiWBEJrpfsXUh+viDEyxXvYxnYCKgGTgGqqJRvb&#10;yS7bxEOEpo3VyfiTYEfAIgASIMkCJLiRlUfwIuBRabcFSzom2JGLnNzlBDZS6gUvgijBjbZlrpto&#10;yjQWEp0jUTsb/6TrqE/1IygSHOg6aiOgsn3KkqRjGqd1wdO+xiwAEmQIYCykCHIEJBZCBEgWkgQj&#10;gho9SD1ctZnbXvXaV3vBkY03EjFb2JIFSH2pna6nF0SlXhBtW9JW/wIxWaAEVTpf7TRelZbGdU2J&#10;jqud0plbS57uWXOgmCWJXozeArkPKpMH++LLJPARGAmUtL6SUobLwqRtgZOOyaVOi9IqaYPaC6YE&#10;S1pbSRYlmxFvQGZMvpDySxVY6fnJqtRXJKubnqnekSi8fnwtfnh5hgDz9zV8rKIrhVWAJFCSUisl&#10;WIqlFFOrKBshGBj3MMKH4EjKubUoCZT+ee0fKe46ZhdOValrWqVXSrkFIm3rGrquQ8H9u2hMGrPS&#10;agt6ZPURBAlyBEeKPbIisLGWp7lioWouJEkEQYIrHRNgqa2Ji+G9qLRWJ/Vr4IvbsiJJIVdmPGtZ&#10;slakf58FJQGShSXtq17WJd2/5lfKvIURC0N6FtqeK2p/Hy54vuKGZLETDM21KllosvMueLKiekGr&#10;IEvzaEX9an7/GYBUZ0s9EwGJno/GojFb0TFBi+BWbaxVyMKt+tM5Em2r7v49fehIR//7BwdN3Z13&#10;Hde79/4B8z78eGGTWc/p+hs7He/jO3sJvUogIRc+wjX3b77LsfM8ldq/9tYuXCIMXX6d79JbnF/W&#10;335vP268w2tz/yr7uvwqj72wHf/+zHZ8O1qDzwlCd9oIPO1VJtvarbJMXCtJMbBkoKhaayxpYVoH&#10;XFytSsVlApPifwwsdVTgj95a3OlvxGWC0mc9BJvEQJxuKcah9lLkBqxAgs9SVGTzB6k+GwlhDjBS&#10;mRK1Bpnx3ogPXW0sTpH+TmiuSMe+qSH0NBYgyH0hwn2ckBDqitggKjP8QS7LDkc7xzzaVYENvTWE&#10;lQGcPTyJ8/s34Oi6Wry/pRvfjTThdk81AbCCinwRYYmgVJX5v8CSQORGGfdLU42CruQOtzor8CP7&#10;/qC7EpuTApFHBfHM5vV4gop2gLsLx6G04bIkRSKRwPTK02fxxvNPY2psGCN9HbjywxdoLCu4vxZT&#10;YXIU0sP9kRbig6yIAKQQlvKC+F0XuAa7cxLxWW8zPqnKwzvJofiN0CbLlqx51ysIq5r3Gj6PCll5&#10;0g28OFzU5gATy1uV2fg5Nx5fsg8jaeH4PjMaPxOcBEpXCUwCJyWKsBD0fyQCo7kii5JA6W49oaeh&#10;hBBDuKnlNWctTAaUBEkNhBmJAaVZSJJUz4oWsdUxWaAMdDlEAPbPoix/AiWTxVD3Sih0iMMC9X1R&#10;Kn5uLMbl4U682lyBsdhglHs5I40g0pCVhru//ID/+bc/cGj3Tix9bB5OHNqHZ8+fgc8aZwKDH1xW&#10;LIWPmwsSIyIc8UXe3vBydkZcZARCgwLgtGwxBgZ74e3tZqxDgV6uCFyzCqEsBUzeLiuQGBkCP4JL&#10;ekIUIoMJHby2YpKK8zIQEewLL4/VCA/1w9joIAb5XrS31MHNeRmCBCVuK7BqBaEuIghPELTef/Nl&#10;HDuwC+dOHob7aicsfOTPpo+OtnocP7qPkLcHI8M9SE2JwSsvP4uTx/dibX87QgnfTTVl6G1vRHd7&#10;E7LSEhHo7wk3Fycjfr5uCPBzhbf7co5vOfw5RxFh/nBetRTBhHeNMYTt/XlfQT5uCKb4ui03wGRh&#10;SRLEc5UFL9hViRkWoiHcE6fLc/FxWw0+5bP6iJ+ht6g0P5sZjn2RHhgLWokGrd3jtwAJfvMQ4/0I&#10;0n0XIJ/AU0nlWRacubBkkztImbegpG1ZoNROayBpXy5zFkRkLRJEWIuOhSfFKwk6BCGy5Mg6ozYW&#10;puwaSxkB2heYOLLs6bpSxK2FR5nvlNxAIkgSLMnSJFiTW5+upW2NwY5JYut0LTtOWcA0LoHcP0OT&#10;riegE3CpX0GSjmv8giVBlIUy9ScQKiU0NlH/kcgipAV/Swh6qjeL/3L+lH1Q1jxj0eN2nu6T9VmC&#10;JQN4BD61816AbI95KPFdhAbCUT3npp0gORC2Ghui12A6xQ8H+J2r9ZLOFcfjQmkyLgqUipPweH4s&#10;DvPYTKo/xvhchzjmEULDIEGun2V3ijdak6jfJRGY8kIxUZNiYmna0vxQHeGMKl6nxm8Jmvjd3x+4&#10;EpMxPjhOEJvm78emeH9M85rTNalYSx27NsMXpdQPy5P9UZroh5SAVfBx+lezjlKw61KEuC0zC9Aq&#10;TinUZQHKkoPQX5GEddRZh8qiMFRMXZf6oFzYpCNb/VX6rHRp6bjWyiSd2IraWiuTsS7NutjZWCWV&#10;AiTFJgmKFJ9UE+9u9gVVEsGTYEkZ8hTDr9AUnaNz5bqnZBBKHW7XWhIsyXKkmKV+jY36b29eEIEv&#10;0awxZWFJWfIETEozvn+gHLt7irGjs8AA0ya54clqIegQyAhQBDE28YLARJYgwY7a2HZS4nWe3MME&#10;W2qrUnUWaCSCIUGV+pQlSO0EV/LhVJ1dAFdwpb4sHKgUKKle8KR9C03q127rmKBDooci2NGDEqAI&#10;agQreojal7VGMUeFoU5mMVg9TB3XA1Mb9aF9na9zBT5W9BKojYBMgCSxwKPrip5lJbKwJIpWqTr1&#10;N/cca5XScV1b0CUoE4DpOjouYNL8aL41RwLYdRXyM1XwmoLiBIm8Xo5jTSSBTwf7FixZy5JgqYrQ&#10;JSCyViUBk9oJplRfww9dR364+UdFosx4AiXFLcnCpDWZ9Hz0T4LSh2tR2tEaWSCDcW5bAy7sbsEz&#10;26vw+v5mfPnEOqPUWsVdrlHfPrMBv7y4+b6rlFzzrKXHKMQECBPDRGCQZcO6eUk5FwgJmARFAiTV&#10;SaS8a98q8VL6pSzrmtaCodJaLaTEq40UaaNEz8KS6mShECQJWuRuNzcNuMBH0GPXVJpreVK92mjR&#10;WtteoCUIElipNC5aApvZfiw8WdF1DXD9EzAZ1zDWa1/Wprl12ld7k/KaIKdFaf/53iyoWLGgouP2&#10;2dwHVvYpN7q5ViSJtlUni5IFJ+1r3i2kqo3qBWQSOwZBjMTOswEZHlMbXV/gojgflTqmOomFH70n&#10;P1wYxzdPr8fXT42abUHOXFc7e186X/Bzk+ByWym+CTi2vPu+A5z++OgIn98Mvn9uE75/dtzAjY7f&#10;emefgZ2rb/La7xP0Pj6Bex8dx70PFWd3HHc/OIpb7/Hd4vYfn5zE3z49hb9KuH1Hx95VZsL9+OmF&#10;KVx6agL3zm7Cl4MV+LmVSq/+uVd8SGMZrhYo/iUZV8odFqTrVNivV6biZgUVd8LFlcoU/EZgMrDU&#10;XGQAQ7B0u68Blwab8GFnFbYnBOEUAWxbTQ4S3RYgzos/9vwBrCeEVfMHMJ8/rrIwRQUsMy552pZk&#10;J/qitzkfB7YPG2jyWvkQ4oJdkJ8SguQIKllxvgjzXoIo/+WI449lIPsuzojA5HATXjy9HR8/vh3v&#10;b+7G9+uacKerylgk7lLhtrB0iYB0jd9NN/gDbCxLvJ+bZbxHwpKUcrnt3egsx7edZXijtRgjUYQd&#10;j2V44eBO7N40hkCPNUiPjkRGdLgJ1BcsNVYUGVB66ZlzeOOFZ3Bwx2akRAcjKy7MwFJcgDsVxjVI&#10;opKc6u9OBZLKkMtSbEuPx7udDXinJBvvpkVxTIQ1XvtOXRbnnKBUQ6W/xQEKcp/7LYeAV5xN2JDF&#10;SbFE2SYW625DoQEmbQuqPooPwIdx/vg4IdBA04958bhUnGISQ6i07nVz3ezmirLsSbRtrUrWBe+m&#10;RLFK/xkszYpdnPY/gyWTKrya0GPFQJFDBEhzRaBkYEmlwEkxXFXZnKMKE2f2kyxm3fX4tq8ZJ/LS&#10;0BXkjTLCQxYh4H/cuYb/9//j/4YtG0dNfNF6gs+Hb7yCn778FB+/+ybOHDtkFpIN9fZEbGAgYoOD&#10;DTStWbmCkMGSYNTX3wk3xen4eZj1hdyXLUSIhzPhwRkLH/zfEE2YcVm2wEBGWVEWjh7ejV07tyA9&#10;NZYQssrAkMAoL4vKXm8nDu6eMXC0xnUZogjNYSG+WL1yMVLiI1GSn4mx4T6898ZLGB3sRiAhbdXS&#10;+chKjTfHKsvzzTn+fHdy8pIxPNKNifFhBBKGelrrEeLjjrKcDLgbCFyNAK81CAnwNgkh3FcvRQTf&#10;w5SYEIT7u8HdeSnCgz0RHx2IZYseJkCuwJoVC7F8/l94/kIT9yHxJxwFEJIC3FUuI0At4edtESKd&#10;56M5ygdPEJo/aa/FJ3wnPlbMEkH/uZxI7I/yxPrAFaj2nI9MAowy4SlmSUq7UoeXxbgZK5IASKWs&#10;RxaabIpw1VuLk10wVuCkuCYb42MBxVqVbKIEHZMIOOZafVSn9gIkiaxKilmSNcteV9YlQYpECR6U&#10;/U4iYBIoyQVQKcJtmnABkM1oNxdoLChJTPwTx6U6wZHgR4AkkLOJGyQCIwGURO11nvqz96LzTJ8c&#10;axGhsZHKuMTCUjHHLljK4nxqTSvVZxNKtZ/PeRMsybpXFOmIYcoNWIJszmmW+6PIcX0Upe6PodF3&#10;CYaj3bGZ38O70oJxiPCrjHZPE4QvKC6pUGUSniqIw+mcKOxPD8ZUsi9GCQd9sS5oi3VGL6GmNcUT&#10;LdTr2qkjtlHXaxY4ESRGyhIwWByLFp5TQTCrIFDXeC2EFqMdDXPFTn7PH8qOwvZ4X8KSr7EsaVFa&#10;9ZMfswoZkXyecd5I9F8J/xUPYc2CB+C99CEErF4Ev+WPwW3+n+Hr9DDy+H72lqdipC7DrNWp9Zk2&#10;NRI0GpOwvSPH6LuCJOnCAiTpudYgIZ1cgCSxwCTjgwwFOi7gkcjFzi5Aq3glm0pcsKTFZ5XQQVYo&#10;WY8EUbIkqd0G/vZIH1bbdQQpwddYLevYtzLibeR1ZWESLA1TH+/j2Lqp/2ox3u1tWdjTW2hKwZKs&#10;T2oj69KWJn6HVCcZWJKVaYJ9/klKuaw7NsZIQCOrhsnANut6J0ASxAh4BD+CIsGR2uh8ay2yrnTW&#10;GiLXO+tSJzGxN7MudzpHfQsE7HXVvxX1K4uTxqBz1b+uOxfoNBY9ID0oPRQ9CD0om85bD0OQongk&#10;wZIsNsXhyw0sWVc8PTgBjUR9qD9Bji0VqyRRH+pzLjzpuPq3UKY+LV1rX6J+bL86JlF7AZZeIMGR&#10;rF0SC2yqs6AqN0bFeikDnkBJOeVlWdKitHLH6+ZLImuRQEjQ1KBAP86BcbHjeOSCJ4uSYprURlYm&#10;HVe9LE9yvRMo1af5QessCZZkXZJlaT3nRmMYrdY/AsoAGMJnqrW0Ig0snd5UzpfPBVMNIXhyshif&#10;n1trLARSjqX8SiG2yroUWynMghdZniSybMgN7L8QOmzsknXDs4r7fQsG4cC64dnsbDpurSdSoKVI&#10;C5Q0Bl1T47CwNLeNYMEq2xZqBEsSbQtsFGskOJrroicrkUBHACSwmgtL9jxBkNoIwNS3IMrCkq1T&#10;qTYCK1mK/hBo8bgAyeESJrdBxYL9ryLrkwUnh/ueQ3TPunfBqGBEbmQCDR2z0KI50f0LWtXmh+cJ&#10;D7rWLJBaQJVoX3OsubdWJ+3bdpp7PYe5QCbRtq5p63RtK6rTO2HhR2OxY5PouO5B4xNka4wqtW+t&#10;TXZb19Vz/evHits6yvmXax7H+Z7ePfb5gWKojnG+j3Bu9vI5zrA/9ku4seUPF6fw1VOT+O7CNL6/&#10;OIPPn5jER2fG8OHpDfjg1Hq8c2yYwLAR750YwesH+3FhphXnNtXg6HARDvTnYm93Og4PZuNUTwbe&#10;WleGV/jl/Qth6U4jldl6Kr3NlfgtN8HAkrLDXa2mQlrtgKXbhCal3f6twgFLN+qorM+BpVv9jbg0&#10;0IQ3CF3bk4JxmvXjpRmEpSVI9FtlXM8K0yNwcv9GHNoxiG1jzZhcV4eNg9Xo4I9adWG0iV3aO9WP&#10;wzvXYbS3EjlJfsaiJMtSuM8yeK96BBE+TojxW4HsWH8kh3uiOJPfeflxmB5uxPM71+L9TV34ntt3&#10;CW1avFXK9u3KTMJS+n1Yus4fLGXFs7AkEZT83l2N610VhKVSXKzNRl+IK8r9nPHGqUMYam1EgKc7&#10;rxmKmABf5CTGICs+CmePHMDUxhF8//mH+Oqjd7Bt41pEBnggPzkamVRQZVXKjgxERpgfMglLxZ6r&#10;0R/qi2eqivFxYzXeSovDNzmJuNeqtO1aCyqeY03E9cYs7hMoOJ93KwkZxYSiQoJDJYGlgiBDMLpe&#10;mWVire7I+iJoaizCT/kJ+JoA+XFCAMHJH59TAfkuO5r18fi5IMGs02RFazVJrhCMrGhfi9xq/SYD&#10;LbLMzYqsPnpH7jVXcG5npbHcQLa1LNnFaQVKd6pZVgmQLDBpn31WCWApVLT/Dk2FDpm1LhmrEyHp&#10;djVBiWMxsMR7vdvM9gTZH/MT8W56FL7hGD7pbsHB/Cy0hwcj22cNmgqyTJptWUzSEqMRGeSDEE9Z&#10;h1Zj08ggTh3eiyAPV0T5+SAxNBhxQUEI8/FBTGgIQccVRUU5KCnNN9DkSziSe5oSLyhdvGApTnFp&#10;vI5AY2xdL168cBYXKeXluViymIp0XAiWLn7EJGAQBHW31BGgwwljSwwsCXq8+R44LXkUawgvhbmp&#10;qCzOxdbxEazr64DHaie2XYzxkX5UleQiNzMRoYGe6O5qwJPPncauA1Mor8xDJN+jY/t2IoCAV5md&#10;iUjCX6Crq1n7SQkpFAcVRvBa19mMD1+5iCvffIK3nj+H88d2Yay/le2WGXEkc1iOxGAvAtEyihMC&#10;KL4UP3cn+LgTwjycOGdLEbz8L2iO8MKTgqXWGnxEmP6En6/3KzNwkcrtwRgvrAtYjnL3+Ugj5MT6&#10;EZj85iGF8KMED/mhKwz8yJokSJGFw6bvFrgIWgRGFpIsSAmgZHESmAgi5lpmBBQCDNXLSiOwEEwJ&#10;OAQY2pfouNKG54fLlU5ucLIiObLhWQuTjTEqil5tst8JmgqjVhmXPAGS4Eii68mCZEFJ/VvQspCj&#10;vjQ+WYtUr1JjVrxSA3XDJuqDyphns+ZZl0FBmOBP/VsYU58G+jgHAh8tyKoMwAIj7QugVAqOdEwZ&#10;gstiXO+Dk0rBU0k454Hznuu7CEX+S1BOqSG0tAYux1C4C/ZkR+B4QSyeIBwpBfjzRYl4rTQFrxUl&#10;4/m8WJwnzBwjJO0iUE3ErsFglDO6YlejPdEFTSmEhHRPlMUT3Ch16YovDzSx6t254RgpT6RyH++A&#10;JQJrBcdQS1hq91uGyVhvHMqJwUF+d22L88EEZXN2OIZzQlBDfTY9dAmSQp2QRqgKWPUonB/9F3gs&#10;+lcErFwAHyd+jh77M9zmPYCSBM4nv+sG+JvVz+/Sfq1HVJeIme5s7BsqwuHRauzsLTaZ7uRWt7u/&#10;1Oi10sOl80qnla4roFIpSFIck0qj71LXlEVIImASOCmpg9zuVKdSliSJ2q4jEMmKJGASUK2vTjFG&#10;BLnvqa1KZdbrpT4/wP4VuyRYEgjJsqQkD3LF29yYioNDZdg/UIJtrZkmrbjWYRqgfizL02BRJHrJ&#10;IeO1KSZ+aZh9/0lAIrixwGTd7gQsUtitNUf71gIkEfAImAQyOqZt1QtmBDUSWZZ0rs5TogaBkvoT&#10;RMmNTu1ltdL5AiYLTYIhC0vqX+dadz/1L0jStsaghyKAsaChUpYh1YtyZbGR5Ub7ghcdk+VGcGSh&#10;R5YngY4esoLRZPHRg1VfgiSt2VTCD7osUzpXbdWvdbGzcKVx6Do6T3V6IQRKAjL1rTpdT+OyLng6&#10;JuASiGlf11UbzZvmRs9Cc6Zc8hJHMBuPywVPvpry6eS9DPLeBUuyFsmyZBM8yKIkC5GSOwiaBEpq&#10;b9ZQYnu53yl9Zpty5vOFGOLLKBE0jXAsGtPacv1roNgvb449Ats7UvHK4X48u7MJ757opVLZgXeP&#10;d+KTswNGSZciK0hRfIm2rfI8V3G+r1hL4afSLZECbrKbyXIhZZzHbEY7QZXSkSvGSfvGIkLlXX2p&#10;fyne1qqka0r51hjkDih3O23btrq2IEuWJYf7nOKTlKWOAPWBIGYGCu7/x8D/vydusHFKNjbpjw8d&#10;MU6O83kv5nxH4gCV9nxHYgAljnC0u/c+wZLnqrTXVHa2n58fww/PjeK7Z9bxmnL7k3VL6cs3mWQD&#10;Oq7EAz9d3Mg+Z+/nQ1lRCJYstf/7+445vvyyw+Xt3nuzMPPOHjNPV18lFMlSw7m6pefB+bjNObvG&#10;/cuCztn6O+xTomM3+LyuEsok13ldHb8kN7a3ZI3ax2co0BVU7eOzFNA66rR9nddVqeyJP764Bd8/&#10;T1h7YTOft9zbOK4P9Ey19hWB7m22NW5x+3D1TV6L+yp/eXkbvn1OC9JuwqVXlf3uAH57bTfHsAc/&#10;vbgLXz+7he/gOD48M2qg59PzG/lersM7x4fw5uFBvLinHU9srsOpsVKcGC3FqQ3lOLWxGmcnG3Fm&#10;oh6H1pZid08e9vYVYF9/Ifb05mNnVw5mOrIw1cIv8qYUTDWnYro9E7u7c7Gvj217MnGoLRnvDlfg&#10;/YZM/DHQMGuBKTCZ437NiXMkPKihwlxDhVzrEckFj7BxuyYDl8qTqcw7YOluSzF+J5T80VuPm/1N&#10;+HmwBc+WZWAmNRxPEp42UvFOorKVHOCK1DBflGbGmIQNJ/avM6nCj+8bxqmDo9g/3YO927rw+JFx&#10;nD06YVKKKzve9o2tKEgLMIkgijNDjdteQrALlUInZMcHIj3Wj8Dij3j/FdjQkIv39nEOxzs5jvpZ&#10;yxJBo16wRBDg+C8Tlq7XUQhLyoonS9nNstR/hKXuKnzZWYZzvOfWQGeUBnng9dNH0EhYCfPyQmJI&#10;CCJ9vfjDHUjAy8W1n7/Fz998ii1jawlN6/ADoSkvOZbtOK4AL0JSgIGltGAqNoHuqKdyepHQ8GFT&#10;FV7JSMD3pTn4vbWScEAwqNDaT44xXqpKwS9lyca68rsApaoCN3MycKs021iVFGN1qybXAJPA6UYV&#10;4ZXQdK+l1Ox/RTD9gPMj+Sw5BN9kRhpoukSA/XVWLpVlGvmtPOu+3JGFsXnWLbOzFn901+GPHkpX&#10;LfdruF9PaeQ+y846tmN9azXPcUCUrE33Ez78Myxpv3IOLGmtpftWJgcsGXc/wZmASQklBEoU435Y&#10;X2ie172uSvNcfyjke8ox/NTTjPMF/B3kvOe6r0K83M0IpkqQ4EVAigjyI+S4IDrAG/np/J0k+Ib5&#10;KJNhCPycnU3qb383NyRGRaCMz3Tblo3w93WDy+qlCPFzRxRhK8LXnQCx0sSpBXm6wHXZfHgQdFY5&#10;PWasNLt2bMK2qQ3w9loFdz7jxQsfwgaC1O7tk2itq0BSNMfCcwU4HrLmKC03x5iWFIWnz5/A1MQo&#10;Du+dMWAl9z5/j9XYsWUMRTmpKMxJIbStQj1BdOvMRlx8+Uk0t1YhmxA1M7nB3Fd9UR5CPNxMZj5/&#10;F96zn5dxGVR2sJhAbwy1NeDQ9Ca8+swpfq760VyWDa8V8xHovAThHisQ7r4SQbwfQZOAyd+VgCRZ&#10;QyEseXsuR7CnE6Kd56E7LgDPEYw/bqnCBwTsD4tT8WZhPM6nBmIPP6sDAU4odifgeM9DctAifvad&#10;kBW4FDlUypU6XBntJIIfWXMETYIlh+XI4aJn12ESMGk/2fsxA0yCHwtJssYIPAQSAgoBidzuBC7a&#10;FywJqgQhai83vsJIF2NZUsySgEmud6rXdR3Wq9lU4Mq4FkYIIiiVxBKAuK1seLrWP4uuJxCy1xao&#10;KdFCOaFF+oriixRPpEQLOpYftZJAsQYVHH8lx19BnaxU4+O5Rby3dI5bIpc5jUkwWRxF2IpxM7CZ&#10;wzksCFtpEh2oLBAAEYZSTQINJ9Sn+jq8dTQeAlQx57WCUFNNKSB85cntzusxtPCckSQfbMkIwv58&#10;fjeXJuFEbgzOE5KU3e5ZQseFvAS8VJiEF1k+ye+PvSlB2JLojXUcTyf7biLANEavRHPKGjRn+aA5&#10;V25yrmYB28oUQiH1RIGb3NJ68yIwWpqI9mR/VAmWfBai3nsB+gKXYSbBF48XJOAoYWkmwR/jCX4Y&#10;y6KOlxnM+1zN788lSOMcpkd5wWfFPKx+7F8Q5LIIMd4rEcB9jwV/hr/TgxioyiQopVO/JNxQPzR/&#10;5BcIhCKo08ZTX3UseSOdV8kbBE7Sba3hQEYKnSNDhnRh6b4CJ7vMj5I1CHDkgidYkmVJsGSz4UnG&#10;apWh7u9JHgRNsizpXIX6iDPUXhn+BErd1HHlgjdNAFJyB8GS3OsESoKm7ayTRenkWB1/y7MxUZfE&#10;3/NCHBwsNyAl69OGKl6PnDJENhqgLi5w+tNwuVa8jUAFXxQp4doXuapOCQTG6zOMkq7kAg3JPian&#10;eRUJuJwP1+Q4JwgJjAQ6AiAp+bIqSclXfJNuRscEOxKBkW5OIouVgEcAJCCwICQRfClltixKEhvX&#10;ZIFJ17JQJ9F1JYIttROICbjUl9pbIFQb9a12smypjY5pW/0J5KY68jHdXYTJlmzTXtfUWFRakNM1&#10;1V4vgmBHECXgEUQJmlSvl0UviUpBlMBDL4leFr04amMTZsjdTVYkjVHzZ+9Ppa6lOdaYNR5BrUpZ&#10;lvTB0SKyMiG3ZAWZlN8OgAo3wDPMl0hWIqUDlxVKpdzsZD3qp+jfmA7OfafmjvOk+CW55skCJaDS&#10;yy03vLX6cNTEYKQiDJub4vDczma8cbQXXzy9Hl88tZaK70YqxI4UzUrjLNBRPMw9Ku+3qTQLYGT9&#10;ECAJZP72kcN1S2mh7Xo4JuGArDSfybVO5zjieO68t5P7Ai6l4t6D//jMATgCiesEgRtv7DByi0q7&#10;oEB9/9vHh438+ydHDDjo+G8vbcUlKuoChdtvy/pDxf5txQnJWkEF/OVx/PrSRvz2ygSuvEZIelMu&#10;g5OsnzDZ0AQrl1+ZNAClbdXd5Biusd11As2td2d4T4ShT2RR2Y0b7Pvq61vxy0vqdwJX39hq7knt&#10;7mqB1I/3cqx7jPz1w9344wPWsfw31v/Hp/vxXz47gP/6+UH8ty8OGfl39vv7+ztxk9e7xvFdfZUw&#10;9/JWcz83Xt/Jumn89uIUfnxuHN8/vRHfPEngemoMvxBMdFz3fPcdQhOh5a8fyIrGuf78BH7/9DiB&#10;6Ajh5xAhiADEtt9e3IxPn1iP71/Yih/Y508vb8dvbxCK3j+Ie7LYfHYCf3xxEn/76nGWZ3D305O4&#10;9dExXH//MK6+e9BkSrz89n78x7dPmONKBnL7Y16HpeTmh0dx9b3D+OX1/fju5T346vkd+PLiDD55&#10;eivePr0BLwtuDvbjlSNDRl46NIALe7vxxHQLHt/agDNb6nF2qgmH11fhwHA5pQJH1lebf7r2DpZg&#10;d38x9q8tw/bOXMx052FXXxH2DZXi4LpKU6/j27vzsWuwDOdnunF0vBG7h8pxYrIF+0eqzT9lu/pK&#10;cGikhudU85xK86/Zzp4i84NwgPtH19fgOK//LL903xskFDQV4IpcuRQP0kjllAropeIEEzsjy5Li&#10;ZWR9uV2ZSgWdiikh6Tcp8M1UepVmm6J047/3N+Aa5cr6LhxMDcNRAtOTa1vQQWhKopKVGuyOWP81&#10;aKnIxtE963Bs/xCO7hvAyUPDOH9yA8shs2Dt2eOjOHN0nSmPHxjCod29OLCzB9vGGzDO+dq2sRlD&#10;LUXoqslBaW40ooJXIyPWB6l+yzDBH/rPpgbx3Ugbrq1txL1+KvAdJSZjn0lzLgtFda4jDqiO91aX&#10;wXtJxCUqeVqEV65sv3dW46e2MrzfwWdTnY1C7+VUyMLw3duvIjs8AnnRcYjx8kZaWIj5Nz8tNhwD&#10;XU3oaa9HemIUxzqF/uZG+KyiYkmFNc7bEzmRwUgN9EJ2BBUmQt5uwt0nBJ1XM6PwckIIQaQev3fU&#10;4AdCqiDot6JEXOH8mzWWmgkOHNfNqhwDDUq/rbWVlDpc9yPROTfKCUsUWZy0FtadOt5rbQ5+yY/D&#10;R9HeeJPz/164Oz5NCsYHiSH4IieeMKbseoQiAtDvBCEDRBzLH30EoblCCP7rAGWwGX8damPZhr8N&#10;teNvaztM+deBVvy1r4l9NJj7uNlUjttUpA00VRN+qiSCpjmlBSQCkbE2CZK474Cjv4sWp5XI8mSB&#10;SlYsuQDeaxGcleLHwmR8VZKGjxqK8TTbVFDpzw/yMhkLwwJ9EehH0AkORDzhNi4oADHB/gjx9Uak&#10;P0svH0T6BaGpvBqT60Yx1NmJ0pwsRBAuXAgZ7isXGSuS+/IlBGRvgtUqAsRKBBKWYsP8ERcegHMn&#10;D2HvzGZMTY6iq63OxAr5ersQ0lYgISYEu2cmcWDPNmSnx8PTdYVJpuC6koBCAIsM9iUMpeGd117A&#10;lo3D2LZpFKnxEfB2W2EgbbCnBakJESgtSIOf50peYx3OnzuKzVtGkUVQCuF9RoX5mUQPDVXF8GTf&#10;Eew3IynGJIlQ6vGwAE8MdrfgzLH9OHl4Dx4/cQCvvvAUupurseyxfzXZG/153ipuRxEQQ7VOE+dQ&#10;GfH83ZdzLE7wclsCD4KTFvqMWPIg1iWF4bn6EnzQWI6vCbGfFKXg1axwPJsVhq3Us5p9Fxr3LllF&#10;Uqi8J/ovRoL7fCS4Pcrvg3mz6cAfvG+pkZXGup5pX5YVHZN1RXE8Em1LBA7WZU5WKSWAkJVKMGVd&#10;6gRdAiCJ2pj4HNbpWAHHl8rx5BAysgkealMa62ZgTX0rxbaSIxQTksoISRKtOVRAWMojGKQL/gI4&#10;3sCFyCYE5oQvQ0awIxGErE/ZSrnNtkURK4wou6/KLP+FiFdsltfDyAxdjNwoAl7YUqQELUQK9zN4&#10;Tjr7z48h0BC88ql75hCCMoKckK007OGrUR3nhdIIN5RHuKMs0g2FYc7IIfQpBiuVIJnKOTSWMcKF&#10;vJGqYp1Rz7KO91IXthy1HFuD/wJ0hyzCSAzfJ8LMXirwJ/OjTLKGFyszcZGQ9Dw/Ty/zO+aVyhxC&#10;UwqOp0VgHwF5O7+72oJXoJZzWUegrCPYNSS4oZGAUTfrCVWX6oXqJA9UxBNmKfozXPqr9ME2QtnG&#10;siQMZIailpBZSmBrIjCNExJPZgTj2YJYPJ4Vhe0xBLicSKwjXGUTshO95/MZrkaK/zIEEpDclz3q&#10;iKPjdpDzAmNRcn3kAXSXsO9y6ullSsAQj0FCUTd1wvYsghqBSZnwxmqTDRxJ9Me/tSAJnqQLy5gg&#10;fVgGAEGVDBrSKXVcxgZZjLQwrU3i4HCtS7mfqEGwJICSxcluC5zkdidgkh5tPLeoWw8Uh/P8BGxt&#10;zTSLy25uziBcJZvtvfzN3tVVYBanFTCp3NmZb7YVo3RkmHrEQJlx15Nslo7O8crSpIQQSg7xJ1kq&#10;FPuitNRy8dKkCJKUZUKifeUyVxY2k6qabZVoQNuCKJu8Qcq7gMeKFH5BkiBACr8esMBKYCJAEBSo&#10;nUBIEKC2AhtrlRJECVCspUnHdL6ARXU6V5Bh93UN7ate7XQ9nSew0DGNT/ChcdmXTfW6rsZkwIdt&#10;1IeSGgiU5CKoNhaW1K8FGbXTfeglEAzphRBNS7Qty5VgSNuyTumlsVYlvTQ6Zl4ezp+uL3c3AaTG&#10;o/FpLKrTGARwdo7V1saNaTwCJUGSoMnxD0iI2Ve9BSOHq16oOaZSMCWoUnKHZs5RB/sVLMnXV//a&#10;6N8bWaC6eV+b+OKMN8gsGkYJwbryUOzty8K7J9fhk/Oj+PmVLfj6ApXyixtw9a3tuEmgufyGY10f&#10;u8aNRJYfC0uycNyTlUPbhCLBkqwdl1/daty0FKMjNzPF8jhc2BTfMw2ldZbIQvPXDxVndAB3Z/v7&#10;4wOHK5dKWY8EDnL1EjDpOgaWFC81m+rcgAOB7h4B5e4HSmm9835578Nd7Gs3y934r18oXfVBA2d/&#10;oygBhIBOpRItGCgiAN1QymmOURB0i3Og/UuEqv/4/BAhUC6BBBSOV33cZhvTnoB1jTAl+Pr1xXFj&#10;Lfr+2RFjUbKi47IsyfKk+7aiORHs3XhrD4Fxt3Ez++niFp4zgW+fHscPz02afbml3Xtfi+Qexl8/&#10;Ospxn+Q9ncZ/+/IM/utX5/BvX53FX1n++9fn8e/fPon//sMz+O8/PYf/QflvPz6L//rdU/i3b55g&#10;u3O49/kZ3Pv0FG59TNj5YBZ23jyAn17fh+9f2YuvX5jBFxem8ekzW/DxU1tMxsRnd3fimV1teHpn&#10;O85vbzSQc3JTFY6PV+EY5fx0O05uaSSs1OHoRC2ObKzFvpEy7B2mrCu9X6/ywPoK7FlLYBksJOQU&#10;Yzeh58CGerbXObU4NNZoRNt719WwfT3bVGHPMAGK+/tH1Yej/a6hSkz3sS+W53b048TmdtPuyHiz&#10;OWdzez7HwHNGeM5oPQ5S9q+rxZ4h9kfR9iH2d2xDHZ5dX4cPCBNfNxbgpol7oSLKba2n9GtxPH4l&#10;EBlYosiF7XbFLCxVJhtYut1EpZWgdLe1FL931xBMCEoDjfh5pBXbqZzvzI3F2cFGrKUimx20BokB&#10;rkgI8sRQWyUe11pKJ8cJQ2uxf0cXywGcJlyeIGiePDyAfTOtrOvD48eG8cSpMTxzdjO3NxCuBnHy&#10;wHqc2DGK/VsGUVGciPCQVYgJ0kKRy7CPcPH91iH8uq4Nt4cacLuvCrc6inGtIRdakNa4chEQlKhC&#10;sKR03L/xR/W34jgTj6UU4waWOqrww+QAGvxWINd/FQbrSvDJyxcRtsoZAUuWIz0kFJWZ6fBZsRTP&#10;nTmGT955CdNUXouyU4ybVSwV86rcXByemkJ3eSkiCVUFEf4cozNqAlbilYoMfFaSjE8IMt+Vp3MO&#10;y3GnqZSQqox16bhcmHp/3SS5EMq1TlaUW3UcO+V6RZZZiPaWYEfAZEAqh1DhED2vOwItnnOHwHcp&#10;Px5fJgUZaHo3ygvf5Cfhx/Jss9Dr7111+KtgiPIHgeePXgcc/U5Ikmj7j/7Gf4ClPwhHfxskJAmW&#10;hjtZ127qfhcw8Xz1ea+9BncJTSa9eCVByAjfMYmBpf/EsjQLQ/8ZLDmASZYnpRwvx826Mtzj+PXM&#10;lM3wp9JUfEVAlAvojrwU5BNWQpxXIDkmCpkpSQgmMGlNpNTocBPX40WQba6sxIn9B7Fz8xSqCksI&#10;U+EmhsmH54URGrLiQ5GbFIG0mGD4rHaC53In+LmuQmxoADxWL8XKxY/C09kJY8O9OH5wF86fOox1&#10;/R3w9VyNkAAPBPi4oqOFn8e927F183qEhfgYa1VqQpRJK+5P4Ar2dTfJGc6eOGRgp6WuHPGRQSYO&#10;KpyA3UGgyc9KQky4L5YvfgRxUdQt2GcO62SdUnnowA48ce448nJSUF5KJerQLtNmassGc80AvzXY&#10;tWMzXn35WZwiKD3z1Bns2TVFmCIkeazG8gUPIzEiCPEhfrzHRffjspTgIcDDAUw+a5aZdayCCU3x&#10;y+ZhPDUSFwmtH/C9/Yrv4KeFSXg1PQxPpQdjMyGm3ncB0t0fQZLvY7Nr+SxDii9Bw8/JAIuASEkP&#10;FANkgUkWF1l15oKR3NCspUcWHG0LlAQ+AiOVNv5JrnqCHWW0k2udSgtPAiFBlWlD+EjyWWBgSSJY&#10;Ulv1oSQTSrEtC00m4Sc3hHBFiBHwlBE6tP6jWW/Jd56JYypmnUQWKCWBEEwptbWWPhEoqLR/uhdx&#10;rJkCQsJKdugSXnsp0oIWIMlfc7QImeE8TolT4gjORZ6sTDFuBC1nQtEqFBOMSsJdURC8GoUhrKPk&#10;BSteaYWxlGkutK5SCc8rI5xVckzVIU6oDV6KJo61k8A4wPvYluKBfRneOE497yz1paeLY3GxNIFw&#10;lIrXqrLwEj9PzxQl4fHceBzPjsXu1FBM8LtjMMgZrYErUE74LSWQ6Q9+q5dKr5trIJDuKe8qLakz&#10;16urOdXfwFIf35NqPstyQlBH4CJs4zydJ0i9kBeDU8nB2KlseITv9tRA5ISuRBbvv4D3H+UyD+6E&#10;9TXLHzNuomFey+C+8AEDS/nRHljfmEsdUvFA1DmpS2pxVgGE3NmUDEEQsoFgJK8pQZI8smQMELxI&#10;/xUsSR8WGAmSVD+3NHqw/pinTir4EQQpbkmgJGjSvoBJ1iTJ/XgkQpXc8Foz/Ewf6yoJYBStmbSh&#10;JoHjysae/hLsGyzDdGceQSvTjFcpwwVHgiHBkkrVy/3u8NpKA0uKXZJMNWcaQJJFStnx1P5P1r1L&#10;gCSrkhIJCIYUHyN/QG3rmNb3kVVJ+wImic6T4i54EMzoIaqUQi9lXpAhhV/HrfVIcCDlX7Ah8BDQ&#10;qNQxWVAECxacdL61GqlPtRMY6YVSva5tQUuwIzBSO11LovMENPb6aqfr6UXTC6l9XddacLRvIUXn&#10;qT9dQ9fTi2uhzF5LbQQ9ejFkOdKLIQuTRC+KdQcUKMkV0MYvqZ2sUaJx9aUxCB41L7qGPiAap66t&#10;+dIxzZfGpra6RzsfsiAJgARL8rltIugImrSv+lG+XNa6JNG20oJPkNAnSOv9vI8u9iWrkvx+lUq8&#10;j4CldnLfmyGNb27J4EstOPbGurJQnBqvwK+v7TVWhs+eHMZ7pzvw4dle/PTKJtz5aI+Rm7KAEBrs&#10;IqJzs7gpQYESFcjapGOyQt0gvBioesvhfifrkixTchX79aVJI78RwC69rIQRkyZ+SH3K8iRLlvrS&#10;ukFyrTNxUHK9I9TI9c6xAOlOB7y9wWvInU7AxvaCGMGMIEalxuWAN15XIPjUKL56esQkHFCMj4E5&#10;jtW4E354EL9/dAi3uX3r3b24Q1j76ydH8G+69mfKMHfEtL3Ka998h2D2MaGF7eX6dumVbfiJMPcb&#10;IfHSazP49VVHefmNnTwut0TO0cdH8D9+eAL/88cnjfzv35/Hf/3mcfyXrwk6LP/bd+fxv/9AqPnu&#10;Gfzbl+dx9+NTnPdjuPXBcdz75DT++vlZs3317UPmeUmuvHUQ1989gmvvHMbltw7jx1f34ZsXd+HT&#10;p7fizZOjeH5fj7HenJ213pyerCXc1OAEweboWAUOj5Zi/7CsNAXYM0gZKMDOvjzM9ORhexe/ZDqy&#10;sKUtDZtb0ymppn4P4ebgSAUOEH72DpVgN8/ZQ9jZTyA6Pkm4WS+gKcfudeUEmirsHa0k9BCcNjUQ&#10;XupxeKKewNSAQwQm1e/fUI3DG+twmPv7RgkwBCHJfoKQZK9giXJgQ8N9scck+wg5uwhEMwPl2E5g&#10;OjXVhWOTbdhNWBJM7RyswFR3EQ7yvH2EIgNL6xuMHCA8CZQkB3mNk4Ilbr/XXY6v5aJm1rIpxJ0G&#10;Kt6VVNRLEnC5PAVaePa2hMr9rfJ/hKUb9TnGBe9eGxVuwtLvBKOrQ00mbfgxgtKxmiwcaC1BUZAL&#10;Apf+BbG+q5AXH4YxKuBH967HU6e34slTW3Dq0HqWmwhE3D48YixJKk8eWofDe/qxb7oL+2d6cWzf&#10;Opw9NoFnTm/HM0e349zBKWSlhSI4QFm6FlBpcMa53lr8uG0dLq1rwa3BOtzurcCNtnzCEsFA60UJ&#10;KKrkwkZYqs0wCRQMLPF+BYXKLKdFbH8iML3XW4dh/mjnc/wVqdH4/r03keLnj8LoeIS5uiE9PNQs&#10;JvrGs+dx/the7Ns+gdeffxJPE54K0pPx3isv4P/z//p/4pMXnzcJB6pjgpDuuhiTmdH4srMC72dH&#10;4dsyAlpnFS7X5uEyAUgJFH6eXWD2+4wYI1p41qQKbypypBInBMmSdEuxShWyJBFo5ZI3C0z3hX2a&#10;GCaTLa/QWJ2+y47Bx4nB+L44DT+UZeFSTQFuyN2OcPNHTwNBqQH3ugk6KikWmH7v0zaPE5r+6G/G&#10;3V4BlAOY/jZEYForKxPhSVYnWZkGW9kXwamDEN1Y7ohhEiwJkipn4UggxO07FQRY1VloIhBZiPpn&#10;YNJxufZdJ7zeUCKJOkKkSW5RgMucj6+o6H3Ka55rKEVXQgQSCCNa9DXU35uw5IXkqDBUFGRj19Q4&#10;ZjZvwFBnK+si4Lp0KeHIF8UE4OLMVEwM92CE4x8fakE/QbalMg+1RRnG/c6HEuTlaiAp1M8dFYVZ&#10;2L9zKy4SQJ574hTqK4vg7uJkQEmxSAM9LQaUJifWmTWSQoO9scppAcL4TgR4u8Ft1VKs7evA+dNH&#10;CdwbsWV8BJGEFgFXONuOrx/AGQLOUF+LsVIteuxfcXD/DGKigk1GvWpeT+Dz4vNPITaaOlFTNXZM&#10;T6K5sYrQtBvpqXHGlVDHNowO4PTJQ2aR29LiHAR4Oaxj/u6rsfTRf0Wkn8NlT6A0F5YkfhRfSiiB&#10;Kd15IbZmxeOllkp82FiKLwjtHxdQ2U6l8p3ij0kq7HWzsJToI8V/GaGAIBAkVzEXAzuKvZEVSaAk&#10;aLIxOXKxU51NpKCMc0qMYGFJxy38SLKpuKs/udAJlFRaa5IFJRv/JBCSyKqU4rcIJXHuRkrj1hiR&#10;ZSrR81F+XpcYEdSkCfZ4Dxl+85FLGCokzFiYMlnplD0vlkBDQJSUa5vXV6m4ISVcKCGIqZRnUwnH&#10;VcbjpSwLOLYMXjNV1jL2n0VokCjVt66v86o4vspoN5SFr0ZZKK8RwnsjPMjKIogy7nehK/g95YR8&#10;nlPIOcj1eBSl7LdWWe0IUf2EjLFYD2xPDcLB7DCcK4jEc8UxeKEsES+XJxt5kd/pL5Sl4GJ5Gp5k&#10;eSg7ApsTfE2yh+5wF9QFEAK9HkMe56eEECYIkk4qnVf6n7al+6oUKEmkEwqgDCTNApVgaQOv25Hs&#10;jzKCcCXncYDguC/FC8/kRBCWYnEk1hd7U8MwyvepJsad37mc0zhPpAcsg9/if4XzggeMi6iyM4Z7&#10;LsfKh/8Ffsv+FRPtpdjG7/yRGkdyMS34OloZb9zUBBFKgjBen4J+gpC8p6zHlIwBJoyEerFEoCQR&#10;1FgjgQwIKqULC5ZkVVL80bqKBANFsizpejZuSfXaFzxZFzylFm+4b7UiV5RFsX0EuSXSANNUWzZ2&#10;dBcYoJtsIsRR15YIlmQ1Uql93Y9gSG54sjzpmEBJIre9Hurpg4RgQeKfZE0S9Mh6pEkZq9XCT7FG&#10;BE86ptgYHZcbntb7ETRJtK8HLBDRwxXx64EKKKTMWyDRCyCRci+l30KIQEH7dlvn6FxBgWBIwGAh&#10;R5CgYxawLGTNFbXVNfVC6bj60TkWkmxp22jsur7EtrMQpjqNR33o3vSy2vvReeZl5Usr1zsLSDIr&#10;2mQSKpW0QS+EfVEES4InGyOlY7pvjV1AJCuSri8wsx8M3ZPuXW3sdVVqHDpmLESkcgtJsio1pPnd&#10;hyULU60kcZVqr5gkQdQGkvq62hS08pryV1Y2mUEem2zLwyaClNJEyrQqau/K9Ud/IQGvIhx7+3Px&#10;/pn1+OKZCVwiqPz86gR+eW0Trr0ry5Jijqbw2xtbqZhvM1YXWVxkSbHWlCuvbTFr2Xx/cSPeOtyB&#10;90724dNzw/jsiRF8cnYt3j/Vj/dO9OJ91XP/x+cnce3NnQZIBB1y67v7wQEDK0oK8TtBx5F8YJqg&#10;sZOgYbPrOepvvOvInmePC+KUyU1tHKmylYVPiSP2O0DmtWkTV/PthQkzps+fEDCNcbyTuPy6YO4Q&#10;/vhEMHYKN95TnM8+XH6TUPQ2QYv7cmmTq5pEQGnr/u3L0/iPrx83Lmy3PzyMG+znzqfs48Pj+O3t&#10;gwSX3fj2xRl888K0Kb97aQe+eG4rPntmMz56Yhxvn1qHVw734YX9XYSaTjy/3+GW9uRMu5Hz21tx&#10;dqqZkNOIx7c2me1jG6txaLQc+9YWG2ix4gCcHGyolQ9xMoE4HVvb+CXRrkDNPOOydpjgsq0jG9Nd&#10;udjRk4+dvQXY1acgziLj6iZ3NuPWNlL9D3JgtIZgUYtDBInp3iLj6qZ61Uns8cNjhJAxgguhacdg&#10;qSn3jVYbeDq0kYBEkNq1ttzU7x6u+Idy74igqtoAjqxDc2UHYUeibUGTQEpwpLYWrOx5Uz3FHEOj&#10;gSjBk6xLsiwJmGSlknVJwHRfuL93bbWR/UNVOEXweo7b73aU4pt6KtWNVESbqdASgK6VxOO30kST&#10;8e5/gaUKWZuScYkgdbWGcCFY6ijDva4q/L62CVeHm/ExQWAqxhOPtxbhZF8NirWWktsilPLHLz85&#10;FFlxgchPC0F9eRK6mnKplJZjx2QHDu4cwIkDo4SoLThzZKORJ05uxlOnpnDu2GacO76VdZM4smsE&#10;Tx7ZjlN7NiEsiAolFbBQz8Uoi/LEheFWfLtpAL8NE5YGanGzsxjXWnJxrT4TNwhHyognESwpLuha&#10;VQoulcbjKpWFO3XZxlJ2j6B0Y6QdZ6j8DSYGID/YBZnh3vjhw7cxXFcP30VLjAtefKAvsmPCsL6j&#10;CVE+Loig5KVEo7e1FumJ0cYd74eP38OBiVGkUfEt8FyJap9VeKa5DO+UZ+CDzEj8XJNjkmP8WpaB&#10;XwlFgiWB0m/5SfguLRJfJYXih8xYk/JbsUkGmggHciXUosHXlcVPySlmgUkueIpfcsQyKekDny1h&#10;SYkj7rWUEhDz+Vyz8U1BMr7kdSTfK8GDEje0VTlA6f8EliT3ZDnqazaw9NcBuePNgSUDTBaaWgx8&#10;Kebpd7nLEW4Uv3Sb4HGn4u+QNFdkbZKojZF/AibB0i3KVVmXqKTLNdFY0AjlN/hcvyxJxTddtXia&#10;cDaaGoP8AC/k8Rl1N9YSjsawe9smbN04jNT4UPi6L4fz0nkI8/NEY0UJNq0bxIb+bjSU5yMl2g9e&#10;zvPgtfoReK56CJnxVPAIipF+fM7+7iattrLjRQR6IS2eild/Bzqba4yFKSctHj4eqwzoqFQq8XVr&#10;uzGxcS3SUmLgvGoxQjmuuMhgkzhCYNTRXGtASdCkzHfKvhfk6468zGRTN9TbbpJUyG0vPioEudkp&#10;CCCo+fuuMam/K8sLcOHZc6Zeov2mhkoDR8ud5qO8NA+vvPQsRji+uppS7NuzHSeO7ScArYbTAkJJ&#10;WAC85b7He1NcllKkS/x5nxaYBEuScCqoOW5O2EGof6WlAh80lOCzimx8VJBkYOlMki82EQTuw5Is&#10;RH6LKUrZvRKFEW4GXgRAsiQJhgRNijWS+5i1OAmYLEjJuuSApCXG6iQrkCDIJnwQHAmMBEvq24qF&#10;J20LgiRmzSbfhUgPXIpK6oJlCYoVWoOyeHcDX+pTC7kW8B7kTpdKUEqSJYmS6u2AGptEIYfQZRMr&#10;CGxsUgVlntO+kivI0qPkCoKlSl5DYSC1sQQg1hdxbNmEmnSOS1kC03lvivGSLiWpTfAwWdXKCEVl&#10;YatQIWBSjFW0K0pYX65x8xpFgk/vBchd8yjyXOah3O0xtPgtwbpIN0wl+WNfehiOZkfiTL7WRkrG&#10;84UE28J4vMrtlygXixzZ7c7mx+J4fjRm0gKxnnDSyetpDaRS3ms2x5bO+0/3e8xYjGQtkl4nsRYl&#10;GR7sn/RWF7Q6r/RBo/9R11tbGIuGGA8U8Z5r+LzXR6/CscxAXMiNxAu5sTgU40dYCsVQYiCqowic&#10;8d7IinRBuPPD8FzwZ/itmo/ogDUI9VgOT6cH4Tb/AWRHuGPHUAN/Q2uwtaPQZGTeRF1xCwFCFhZZ&#10;aAQZw+ViB0eiNP3xPxeUpO9q3wAR96X3WlCS4UD6sjyyBEmKvxL8CIKU7U5gZEUWJtXJsqVSGfFk&#10;VbKw5DBIBKGvUNYph/RrmZvSKDO+kco4bGpMMwkc5G4nGNLCsxJZlSwI6Z5Up22VgqkhQp4W/LV1&#10;fxIUycVOIre7TY1ZBpjknidQUp2sTDLFCZCqSecSQZMBp1mAEAyJkEXBRoknZFgw0csgscCkh63j&#10;ghJZcSysqE5iwUfn6yXRi6N+dJ6FC/VlXzBL2nqpBDV6wQQ4FtLUl/q3Vhx7rkpBinWFU78SbVtQ&#10;0hjUrx2/9rVtzcECIsGPRNuyIklsvV4Wm/1D1iYlidBxPWRZl5SlTlnrlHRB24oTsuslKfW33OFs&#10;/JAy3aneHld6cLnUyd1OKcQFQwIngZFimLQtgKpN9jZWJ5Wq13G1V2xSG0GplnMsWFIGmV5BsjKM&#10;kOLNIrZ8YbrzlUJdCTD0AocT+kJwcLgQZyYr8PbJbrx3pgsfnuvFu6c78crBBjy/pxqvHmokUHXj&#10;y2eG8cXTawkcg0a+eHIIXz61dlbWGRBRfMyvr8zg19d24LsLBIOz6/DWkR68ur8dH5wawqVXd+D3&#10;j4/hzgeHDagIUv766QnCzx787UvFwRwkqO3Gb28R1N7Zhevv78GdjwlAnx7CrQ/348YHe3H9vT24&#10;+u4uc/zy2ztw5e2dRq6/T0B6d78Bnitv7THxOr+8thM/cTw/vjzN9vvx25t78evru1m/i8f3EQQV&#10;17PPyK+UH1/ehW+fn8aXz24lQG75B/ng8Q145+Q6IwJMyZvHhjhPvXiRcnJzAw5PUKEfKcP2/nxs&#10;JcBIthFmpmW1IeRIZgg4U725mOzMxKaODCObu3KwpTuX7Qt4TMcLuZ9vRHXb+orYbxX2byCgEEpU&#10;7iR8qF7Ht7LdzoEKh+JPEFA501uKqc5CfkmyT5a7eFxuZ4KEfwAFtpfFZfcQ4WKO7FkruOC1Rup5&#10;vMGItufWaXvnQCW29ZRgx1oCAeFrqq8Y2wlg2t82UIxt/SVmf3N3ASYJb5Nd+abc0sN7JLSpvUTQ&#10;s4vj2TFYiel+3hvHP1dmOH7Vb+8rM9tqu3ekzsge3sNu3tP+9Q2mVDuV5hhLyW6238X739FfgZm+&#10;ciPa3sXx72X70wSvC+z3vbYifCtY0iKoBIU7csEriMYVwoNgyeGCl4Hb5VTkywhPs7B0uTIVV6rT&#10;cIdApFTXt7sqcG+4EVeGm/BGQx5Gg1fhXFcZnhpr549jGLLDXVGWFoa0KC+EeDkhOnA1IgNWIipw&#10;FRVTT0JGIIqzwzDcU0442oYnT23H4d0jOLJnFKcPbsLpQ5vx5MkduHBuH84fm8HFU3twdGYDQvxW&#10;Ij6aiif7q47zwwvr2vHVhi6Ooxk3e6txvb0A15oycaVOC+gq853uR8L7mU2Bfqks0SyyK2C811aB&#10;O501+LGnDq91VqHMYxEy/VYhKdANkwNd+OTi8+gsLUOsvzfWLKHSFeyLBCqtKQGeKIgPJ7StRGyo&#10;N6LDfZFMhTwh3B9hLkuQSQWzgrK/IBUfdjfimTh//EBgusF5v0R4uURYMlnpitNwjfIbFdEf0qLw&#10;VWIIviFgfpcRiV/yEnCTz8JYABWPVEMoIhgJmozw3kzsUlU2tLDrnfpC46JmFnLVYsO8N4nW0fqF&#10;yu13RWn4nNf5Ii/JWJmuET7uKm5JgKO4pVlYsvFKf3fN075ASRYkR/ySASSzPWtVMuc0G2D6az+h&#10;qYd9tVfjjmKNamTlkqug0oDz3ZuFIAckCQIdx6w4XCcdojaCpStaNLmxxICh4Ffvr+79m8IkfM17&#10;frO5Ek8SWs+N9OHs9glsJzSU5hAwvJzhunIBQvxdUJDN34yeJmwbH8ZgZzOykqIQRKgN8lyBqCBn&#10;+Lg9SpBaAl+3R5AR74uhzgq4L3+YAOGEIPYj97UAT2e4rViE3vYGE2OUnRpnXNsESUrprTI9ORoF&#10;eWmEmGTEx4Zi4fy/wJvnOa9aYqw9hw/uwtBAJ3q6mrFj+ySeefIMkuIjEUsoGh7sxv490xgd7kNp&#10;UQ6SE6IwMTaMyY0jZj2llU4LkZoYg7OnjmJkqBfe7s44sGcGWybWE9Kq0N/dxjHwN784D888cca0&#10;V7ILX29XPH/hCaTEhZvxOj32IEIJSSsWPIhwvzUmiYVJZDGbQtyP765c8SThrk4opJK6h6D9emsl&#10;3iVof1qehY+Lk/FyRihOJXpjjLDQSEDJ8nC40sUTCGI85iHZa5FxGRO0CIrMMQKRwElJGpSAwbrj&#10;WTgSSOm4kibIuqTtWuoHcrNzWKiUXGG12RYIGcsRry3wUZ1Ayh6T5UgAJVjKJARUUH/Mi1iNdNYp&#10;kYJxwePYrGVJVh654mXKbY7beSEcR/hyVMa4oSBkObJ9FyGf/ZRFEYQUE0+poJ6pRAwVhCKJwE7W&#10;H5VlhJtKAlA5t4tlHeI1cg10LTLxTMZFjzBmFujP9HOEdcS6GJc6WXPKwleY7aLI5Q5hXRHno4j3&#10;W+o9HzVeC9DsvQiTCX7YkxZiEjU8UZiIZ4qS8VyhIIlwRHmzIhOvl6XiRULS0/lxeDw7CgfZfppg&#10;tZFg0hG8HA28P7nJFfM5CJAUZxXvS1gMXcJrr7z/R7xEuqX0aInVZTV26Z5W/7V6rEmhnROGCt3/&#10;mnlo8FmALfFuOJMdios5UbiYHY2j8UGYSQxGP78nG/jZK4j2QLj7PHgu+TN8lv0ZMX7OiA9yR6j7&#10;Eix78H9DlMdi9PI7fLQhBzv6+NvcWYTNrTmYas3Frp4i7B1Q3G6hsdhsbc2iPujI7CwdVxYmC0QW&#10;oOSiZ8NUBFA2CZtNsCZLke6jPon6sv7gJwDKJU+gJAuTRG0ESxIbq6R2AjX1K1gSIMkNb6yW16yR&#10;h1zsfWBS3JKSOsjdTq53AiPrkidY0tpLKgVGndTR5WYoq5PqtK22sjT9SRajQj5MvbSyIAmUlLtc&#10;bneCIbsIqhI+KE5JoHQ/uQPhScCghymoESjpIevBCk4EQwIVCzHWmqPjqheQ2EQPevgSC0123/ar&#10;8+05sr6o3varl0zHJIIZldYKo331Z93ZdL6OawxqY61cFtJ0TW3PHYdgUKX6ENjpfPWt82UhEgTJ&#10;wiSxEKSHaF8aa54UJClQUG30oug8ZbET/Ah8lO5b2xKl9pbow25TgOu4stwJoFRXTxhTHJJgySZ2&#10;ECApXkmieCVB0dw4JivGEpXmZzLO1BM2FbPUzblpzQllvSNZhPpV/JY+BN18IQdKItBXEMh3JNa4&#10;a33y1AS+e2kzfnljygDIz69N4euLG/HVhTECxXbcI8T8yrpfXpnETy9NmlJpqq173u+fHDZJBe58&#10;7FjL5t6njjVsrr5zwMDJz68KXHaZ+n//+pzjONsqzuZvXz6Omx8ewa2PDuPGRwdx8+NDuPv5Mfz1&#10;61P4t2/P4N+/e/wfyt+/PIE7nx01ba++vw+X392D397Zi2uEr8vvHOY97Oe97MRXF7fjc0LPZ09v&#10;MfLq4QG8fLDP3O+FPV14dlcHnppuw7mtTXicoKP0mXsJMrtkqemWFUaWmWzsIPDsJNzITc3Wq41t&#10;t53QM9WZhR1DZZgaIBQQdDYJcvqLsWNdJQ5MNOLo1jbsXk+lnZCzl7CjUvsS7e8fb+K5ZdjSV8Jz&#10;izDWnov1/GLb2EGo6CvF9qEKSiXPq8ehyTYc3tzG7QZTv7Vf55USvoqwvVeQQJBZ34SDY604uKEZ&#10;Bza0mH2Vhze24uimThwZbzPHVX9oY5up27++mdJEwGgkfBCe2M/u4br75eHx9vvHVeq8Q+xv32gT&#10;753gsr6e90sgoWic+ygzw1XYzvvSvc1wrNsGCTvyJ2a5Y23l/fbmnFG54ulaDtgRIAmMJFOEMZVz&#10;wemfYenIBO93rMls7yQU6bj6EygJ5gRKM4KtHvbRzf5YGmCi7GWfp9jn85y/D9qK8X1D7iwsKYNZ&#10;On7Oi8QVQtE1pQo3sUqEpbK0f4ClazVU7qtScZfnawHV6x2luENYukRYeo6gtSM9CE8NVOPZLd38&#10;0cpHWbI/f+CcEOK5yKyZlBrtjdhgN4T7LjfAFOa7DL6u8ww07ZzswdHd69FOcCvKDEdJdiRKsqLQ&#10;VpODTcNt2DrSiQNb1mKcCnxMqDviIzwQT1hqTA7Gm+N9+HGiH9fWtuB2TwWut+bhSn0artQ6UoWb&#10;RBUVs2srEZh+K0/CpdIk3KjOIFCU4PeOKtzqrMaHBI2XOyrQEumBJE8qtfxxjqYSeWLbVrz2+OM4&#10;tXcHpkYH0VyYiZCVi5BApTiOinZauB8SI/3h57MKkeHeBEI3xFGxbIr0w0CwJ95qq8XHtcV4ITbQ&#10;XEvw8kNBEq4RELSe0Y9ZcbihuCUCzC+ZsfguJdwA0+dxAfgiKRi/5sVBMUh3aii1shwRJlTKisTS&#10;WJ4aC41bpUm8wWuY5A0EpDuEJiVzuNNagZtNZfiN4PENgUmw9FVBiolhulJfjBtaxJfQZC1MFpYs&#10;MJl9QZEFpln5XVDUL4tTM+4KttRuiMdkbRpkveCroxp3mysIdIQdAZAsSTUOUBIMCZRuchz/Z8Ck&#10;85SQ5Drv1YChgKlWbbLxSwnvpywTX3U34LUufn4rC1AdGYCw1UsQ5rUKhTlJ6OF8bN3Uh5GBRpQQ&#10;FsP8XBHIZxdI0A1mm+ggN8LQYni7PMTnt5Tv5UMozAxBf1sJtx+bPU4Y8nJBZJA3ooJ9cOrIXpOM&#10;QYkZfNasNCm+5UYnNzxlu/N0X2mkpakKHW11yJD1iefLRW5m+yYDTg8/+H9BRKg/Wptq4O3hjOVL&#10;56O9pYGwtAO7d2xDZ1sT4qL5O9/ZilNHD2Jtfxfio8PMGk5HD+7BYG8HUhKiMTzQjW2bN+LZJx83&#10;i9SGBfkiJiIYLz//jAGmgZ5247Z3aO+MsX7ZuKUwPw8zD56rFv+vsDQLTL6uyxDuvBgVfL8P8d15&#10;q70K79UW4mOC/8clKXgpPRQnEnywnrqZYClXUERIifOch0iXBxHj8ghSvJQKe4EBJZvkQYAky5JE&#10;MCRQkpVJom3VKfudfvcFVMpep/gcWY1UWrc7bQuMBCYSJW2oIJzouIUlWaQUp6RYoDrqhkrwEEdI&#10;SuBYo5wfNIkilLEukxBj4pUIRzZJgzKymRikaK19ucIAUwX7qaXOqYV2iwheeawvEzTxuoKjfF47&#10;m2OSZBE+MmZBTEkkBGOKcVIyCMU/maQQhKDKBFf254JqSZwz9dzVqGB9aRjnIWQx8oMWoiBwAQoJ&#10;ViU+j6GOY+2LdMEkv2f38fvyPL+vnylNxQXKC0rUUJqO10oJSCxfLcvAK/xel4XpFMFkX3IgNsd4&#10;YjhsNdr5vtcSXko4T0WEtyKNieNTfFbUGj4/r0eQzjpZ3MqU2CHVkTzMWpNUVySgYymdWselh0on&#10;lUgHVVtlhCtRTJbbPLT6LcTORE+czwnHBULbxexYHE8Ox9bYAPTFB6Ah0R/J/svhTlCShLgv4Pe9&#10;C0HJCT4rHobLvAdQkhiA8fYSdBTGYHNbAba05DoWjqUOq6xyM1352N6Ra9zcptqov3QXUrcpwFYe&#10;s4kdrBVJcGQtSxaWBE9qZ6FJMUmyGAl+ZGHS/ZjEDYQlXVeyriLBWJQEShKlDleppA7StTtylGMh&#10;jFCUZOKVNC5Zk8Zqk4wL3vpqh8VI7oNyuRM4CX4ES7KQKYGDhSWtwaQ6HVO9Te4gePqT4CcvcKmB&#10;I5sNT9akskhnA0aqV9Y1QZOASdsCKyWEUJ0epGhY8CKA0AMUzAgslNxBFKw6gY3gwrrX6cELXGRZ&#10;EoioTscEKarXeQIZtROM6Rr2PF1L+9biJMixxC2x8KP2cwFI5VzRMdXrunr51Le2VW9FYxAgKZ5I&#10;6x3ZGCiJxm7ha+692+O2f82FxiRAk+gc9am2Sscoi4/MyrIC1ZCwrQud4EeWIBuPJPc6Acy66mQD&#10;QoKeBh7vZDstKKv030oDXsW2dexrgC+csttpLSUlbZCovY6pjfyDtZib4pUG+EIOVSWhg8+4ls+8&#10;IT3AJICYbOWHhS+WrEutmT58wUNwcqIW1z88jf/+40WCyHn88RUh5hNCzrv78OsbOwlNM/jldYfc&#10;++yYcXG7+Z4Wm92DW+/L9e0gQekI/viUcPMFQeaz07jz0Unc1qKgn5zm/uP44/OzPHYOl944SGja&#10;R2jaT4g6Sig7jJ9e3YsfXiZMvb4X372yA1+/NI3PL27FJ89O4v0nxvDWmXV45Vg/nj/YheObynF0&#10;vBSHNhRh/4iC9gkwa3Oweygbe4ZysG+4CHsG87Gjlx+gjjRMtiTxvY3Dhro4gnyscVeT7FIq6cFi&#10;E3MjFzW5osk1baozF9u68owou9oMoWcngWfv2nLsJ/TsIgjt6Csy5cHRahwbb/i7TDZj38Ym7KTi&#10;vpUK+XhnIYEnHxNdRQSFCkKDQKmRbQgk4y0EpCaCUoNpv0PKPUvJNLe3DVZiE5V3nbuRsoWQsJV1&#10;6kfHde4+goH62ck+pgkFUwOEkn65rck9rZHQ0EJ4IBRNtHO7jdDQSIAQWCjuh5BEiNo7IvBpMMeP&#10;buoycpjnHNpIKGKb/es5zlFHuz2U6f5qXqOaoFJDOBJENZj6fWqj/jk2C3W7RmspvB8CkWBua3+p&#10;A+h6igwMCgrVTrC0c6SWJedHsEQA3M39bTxniu1n2Eai/elB9q3YJIq2d6ytMqJtHRes7ZJbHs/f&#10;OVxtgEvAJNnCebwPS5zbac6pLGISAdOe7mKcIUC91F2KTwg7PzXkUcGm0tqUj9vVafgpNxxXK1MI&#10;RWlGEZVVycBSabIDlqoJTXVZ+I1tlGnu994qXGsvxS2C0i+cp7MF0dic5IvHCWgv7RzEs3tHMLOu&#10;DlXsNy3aDZnxVNCCnCmupkwIX4PYEBcCkxOhKBzT450YZZ9xIasNQMUEKwXyCoT5LDOAFeZFBSUz&#10;GrWFySjIjCQwuSAhYCV6+MP/8bYR/LypHzfXNuN2VxmuN+XgSl0ylWst8JrM++E9zcLSjYo0A0q/&#10;UG4SNO61V+D3rhpc66jB9wMt2BLrh7ZoT6SZ9ZwCkRYZiIBlVB5iorC+tx1nDu3E+xfO4+uXn8Vr&#10;xw5gU2stqjLj4bV6Ifz9VyM83BPJkd5U6FzQ4O+MPcmR+LCuFG+mx+Hb4lSTSOJ2QxF+yCcslWfi&#10;enkWfs1NwLXCVLMo8KWcePyYHoWvk0LxaYwvPoryxlcCptwYXC9ONPfhACbBkoCBsNRYZGLIjDth&#10;W6W5huQeIeU2IUjxSZI7rZW40ViKSwQPWZi+IjDJJe+7kgz8TDi5yXNv8xwBk034MNe69FcCkUQJ&#10;IUxSByWGmAUliVz1VDoSQhCYJAaYWN9da1KT36krNlaiG5UEoApek2Jc9OR2V85tinHVo8yFJ7ne&#10;XSUwXqnOwi1Co7EW8h1VynStyfQp5/CnrnpjXdpXmIbhTH4n1pdg98QgNm3oRSPnPJ6wnhjtg/SE&#10;EFQXZ6KpqoiQG2hgICHcCzEhshzNJxQtgKvTAyjPj0IT4drHeR5CvFcgMtDdpPYWMMWE+mHXtgmT&#10;cU4Z6WRhKs5PR0VJDjJSYlCUxzpCiBaqPX3yIF64+AQqyvIMPCXEhZkkDGsHOwlNEzh8cLcRf19P&#10;hIUEYPOmMWzdPI4No2uRlBCDgrwsbJ3ciIbqcvh5usF7jTMGutuxlzDV39WGVLZpb6pDXWUpDuye&#10;QW5GCgJ9PLBk/iOICPY3bdYP97NNDVYSxhRXlZkcg5ktYyjOScXa7mbkpcUhUJYxilzw5Ipngcnf&#10;bRkiCEuNgW44VZaF9wjj73LOP+L3w4d8Jy+mBeNIjAfWBSxBI5XuQgJKpv9ik8ksfPWDiFj1IBLW&#10;ONZLEizZxV21LQuSLEkCI2XFkxVJ1iRt67jqBVOCJZusQdBlgUmwJIiqpl4iSJHlSfsGWHhM7XWe&#10;IKqYMFOdys83dUdlxhMoJQvq1jxk2glmlA2vUBYdApJJ7EBIqogTxBDWFHtEkSWpOsmbeomXuZ6g&#10;rCBytZFCjjWfsJcdpoQwTkjj+JMIINEeDyHG+xFEeT+MOD9eN2QRkoMXIDnwMWRwuzBmBTK5nxu6&#10;iKC2BKWRTqiIJkBFLUMZYamcsFQX5oQWQlwPrzlMnXYL9dsDfEfPlxOOanLwAr+3LxKSLvA7Ui52&#10;L3H7FULSCwTap4sScSA7AlOp/hiN9UBPKCE+aBlqODcCrzzvecjlnMvalc9xy80wk9vJBN5UPse8&#10;ICcUBC8zSSSsMUE6pEoBk3RrnVfM5yeDgXRM6ZpW35ROrbYFAQtQvOYx9HCuD6X44emcSLyQE4vn&#10;c+NxNCUCG6Oo2ycE8d69EbjyQTgvegCBa+Yj0m8ZYvxWwmMx4WnBA4j3XY7m/Bj0VaSgu1Brbgo2&#10;sk3c0LDi7WdlHeFBqbnHCR67eouxvTPfpA0XCOmPdYWbyEggGLIi44BKwZOFJVmXBEOKRZLVSBAk&#10;tzzFMQmQJpuyjOj43GMCJVmblFxCICbdVPFKgqVNjUovnmQASbAkaJIrnlzqFIMky5Ky4EkETdoX&#10;CCkGS1YkQZVc9ZTkwba38U1/kpWoiASv2CXFLAmUlNBBKxILlhSXJEBSvSxOaieAsgkhrGVGYsFC&#10;24IL+TqqTtCih2rggKBg4UXHVOrB6+VQKWARZAg21JfgR+frJVKpNnqJ7Mujvuz1dZ7OtzCk9ioF&#10;aQIrC2wWVnSO9tW3+tK2zpfYl9L2bRMw6FwBj9qozo5P8Kb+ta170li0rXIujOmYzlGpOusqJ0uP&#10;rEAWjuQq18kXQ6X2rQ+vhSWBlABL2evaeZ5EICTTtIIjVSo1uABKouNyuxNYWagSNCl1uLLgtbKu&#10;lwDWpxWe88J5nKSfrcVrgxxwxpdfBD9aHYfn9w/izqfncento7jy3lETa/PlhSl8/fx2/PrmAVz/&#10;4CguvbUf37ywnbAjsJnBVxe24JMnN+KDx0fw7qm1ePNYH1473EMh1OztwtPTLTi3tR7nphpxfluT&#10;KR2Z06gU9xJuBvLxxHQrnpxpJbAUGLg5tpGKc38utnZlYGNzIkbq+JxqooysreYHirKhMd7IegLQ&#10;aD0/5CzHmvhBJxRNtKVim1zeKNN97HNAyjGVgbWlJuGAZHtvAY8p+1op9hF+Dq6vMbJPVg0q9VMC&#10;Gyry23qK/0GUaW0HFfTJ9jxMtOZgS2eBiYOxmdoUG2OsGQZ0qgkEZYSlYkJBqdnfQzA5NNlJuGnD&#10;wU0dZtvu7yXU6LgVB0wRbljuJMgInDb3lrMvfpEN1VCo8A8TeghM6usAoWkXQUXXmVlbi2m2Ecjs&#10;4rkCnr3sczfhaRthapfgZj3PIwzt03UJOjvUF2HnoCxEshqxrz08d7csS/8ku9hWx9RO5Q5ea4bX&#10;NfWs03g1PonATzAoEBTMSQR9kz0lRgSUOiaA1L2o3DnMfQKTQEegtLW3xICS9gVIAiPtC44sOKnd&#10;ZFchNrblmnIzn58FrM0EVlmjBEuyRu3kXO4gcErkkicXwr28plzx9vB5naW81lmKL9pK8CtBSYkd&#10;7jQqu1oKfuRnTrCk9NrGqkRF/nZp6iwsJRlYutWQg18JHvfYx++Eysvs58a6JvzIeT9GKNpdwB9u&#10;Xvf8ZDsen+7F6T1rcZDljk1t2MQ5HCBc9bWWoKE8zViPMuN9kJHgjZaadOybHsTx/WPIT9cioUuQ&#10;Gu1BmNKaOSuQELYGUQGrEeRCRSw1FN2EguQYL6QEu2C0OBmfT4/im+EW3F7bhDtd5bjemGlA6Sp/&#10;oARLt6pkLZMQlqhYXCpJNFn/btblESqqTOrsK4SlK+MDGKcyXehFpSnCA0FrFiM10h950RFIDQpA&#10;YlgAvFYu4A+1G3qoFG8lKL1//gS+fetFfPHeSzh+dBqN7DM53B0Z3stQt2YJ3iWgfF1djHfiQhyW&#10;nsZiXCYg/UI4UhIHZb67WsRtgtJ1lVT6f86MwXcpofgizh8fRnjiYwLTlwn++CkzglAVb0DBuOMJ&#10;GAgPimf6vYOQROhTebu5FDeby3CzpQK32quMi6GxGrVX425b1X0L0/e89rccx7csbZY8AZPayyXP&#10;uuM53PAoiluaI444JgFVixEDSmabEDUrBpxm5Xde+24Tx1aTjytl2bhcQlhkaTLj1RQZUPoHYKr8&#10;OyzJmnSlMhO/VaQay5ru/RaVQKVX1xphn2fE4pemcirxhXiZ9/nCaDemee/58UEEDCr8BNkwgvr6&#10;ta3YPzNh3PBOElDOnziEjvpyuK94DL5uiwhDCwjnhAb3+WjlHJfnxRKW5iPUZzUCCBJeLssQ5u+B&#10;/IxEE7MkWKoszsGqpY8ZUNo0NoSejgasIwgFB3qils9+355tJn5JWeu82EdTQwXOnjlisuVVVRQQ&#10;niKQn5uONa6rDCyNrR/G+NgIIesoj5dgettmY2k6dnAvZrZuQltjLbYTpo4e2IMpglVsRAj27dyO&#10;Q3t3YoLndrc1YZXTIgz3d+O1Fy/Ax92FgOSOx3mvmSlxSCKsKZ35W69cwAvPnMWZY/uQGhuKYG8X&#10;BHs5G7dEA07uK4wErFmOqNVL0BHigSercvFRVzXnORfvl6bgveIEPJsSgH2Rrljr54ClEt9FRrlO&#10;9l6ACMJSOJXeOFe7yOyjBoQESCptjJKsTIpLsrCkmCatt6RSCR5kYZJ1SO50NiZJECSRS1459QvB&#10;kdpkBzvd3xYECarkwidAqqI+2EH9UBamJMUNsS+10TlmLST2K6uSYMmmv5ZXTGOGn/nDVus2Cczk&#10;PlhEaMklFKmsSfXhd8ZKgtIq5HD82QQulTncFzQJlEI9H6T8BeHeDyLa72GC00OI8ngQib4PIyds&#10;Ma/9GHICeL/+j6E0aD4qQhejNnwpGiIIBgSlUeqdU9RlD5XE41xtOi7w+/j5OkJSdbZJ/f1SRRae&#10;L2V9SbKxLl2oSMMTRQk4nB6KLbGeGIp2I2ytRA3npZwAVxq0GKWhTiiNkGVrhbGoyXqkdaIESwWE&#10;qTx/zof/MhQHr3DEUfE5KCOevLSkR0oXle4ofTEncDEKlOmOx6RfSleV/ilLk3RmpRYvClhoFi0e&#10;DlmOE6mBuJgbgxdzqKflJ+NAMiEh0hc9icEoCHE1MUluSx8wvwPRASvNGnvOj/wLXB59ALX8/ego&#10;ikNVsh8GZvMVKDudwKQnLwSd2YHoyglCP8FnA+FhK2HDpgoXBMl7SjHucsnTtpbKETjpuFzytC/r&#10;kgUqWZtkQVL/Em0rqYOsSAIkC0sCJ4GSEkHI6iRY0vGJWY8tZcOT6914fTJGqxQypDZh7I9MUhrF&#10;unhjUZI1SYCk2CUldNinP1+5LzjScbnbCYrkricRLAmqFKclmPpTotvDxlIklzrFL000ZBr3uxT3&#10;R+5bkARMyoJn04zLdU9WJcUyCTpkYRH4CAys9cgChqwqOibIECCoXnUCBgskevAWTAQ3Ol/HLYgI&#10;nLStvvXCWLc/C2C6vqxY6lftLRhJLCxpnMfHm80xC0rqV6Udt15Ee662da7aaPxaL0qiccyFJV1P&#10;49A/AwI43YvGZOdF+6pXnQUl9WfbKDOd/lEpinQmxIQZWKmTe6OsehmBxi1O+7L2aF8QIze5Zj4P&#10;xRcJfgRMElmXJHZfcCRIkmVJgNRD0FJ7QVKN4pdkbeK91HKMdWl+aOHL2E4FrSmD95TO+eA1ZGmS&#10;hUoL3Mr3t5MUv70nD+e2teHCvn6c2dqMs9taTQpoyZktjqQCR8eUHrrGuKjt7MvF9o4MzHRl4dhY&#10;BV7Y34u3To7ijePr8P7ZcZNe+szmOhwcKcFUh7KopRg3tuluvtgslT3twEg5jm6kot1fSKgjIFdE&#10;ETwUyE8g6CvCdH8xdg6VmXJzJ5XgjhxM9RSYUrJJi4+1Zf2DqE6i45v5oZjqUT+EnMFyKsZV90Vp&#10;pqU0y8qwl8r6Pir1ew0M1LF9Ja9PJZyi7Z2EAbmjyfoicbigNZj6bQSYLV1U+glEMwZECCjqQ7Ag&#10;pXyY80UAODDeQjBpIrzUYb9AiKK6g4ScQ1SSD1NxnisHN7Wa43vHCC2Kv1lff79U39tkRaGyL2uN&#10;ymnekyBtt9zXKLJgbSfACEamdD8CF92fLFACKQGK7kPWKQKTsW7xuPrWmOf2pTGrTvczxf40Dh1X&#10;2xkq/Tpuxsa2areV1xO07TDX4z0TvAR2snoJ+CS2jcBvmnBn2woOD45TURsj3I3wPoYESLIoCYp4&#10;H5SpPp7fW2ZE9dODsirJzc9xbJJAOUFA2tiWjw0tuUYmOgqxtacU29leroKSnby+lV0ch+QIx/gc&#10;n/sHPRX4qrkQl5sKjDvd7bosXC6Owa/80r+mBWcNLMmqRGAq5Tbh4gYh6mql4CMdt5oLTLzSvd5q&#10;XO2uwLXhJnzRR8Aj9OzmZ/Ysn9ezO/vw1N4hPHF4Pc4eWo+T+9fh9KExkw3v+F6Wu9dTYR3Czs1d&#10;2LWlCwd3DJokD48fHcckYbKc391xoSsR7r8UkYHLEMkf63AfJxOjlBDigrR4X1Tmx2CwPhcHuqm4&#10;bejCja3DuD3QgHtdpbjVmI1rtSm4xh+Ta/xeU4KKW+UpDrioysCvVPAES0oQ8DsVP1lTrhIOvh5s&#10;wWRCELLcqLREeiAtxhehXquQRWW0pTAP9SV5SCE8RVGRTKRCmeK+ErEuTlSM/MxCn6NUxM+d2IFf&#10;Pn4Zn5zejQsEsU8JSy+E+eL35ipHymtlqKvMNmsmXSlKM6B0OT8Jl4x1KQVX8hPwW1YMfkgLxzdJ&#10;wfgi1hefRXvjk0hPfBLtZYDpJgHxNoHzDhXWe0rhTkBSfJIsVkpHbqCJwCNYuiZoaiMkdTnWdPpD&#10;iRc6as2aSL8SQmRh+no26YNimC7XFRnAElxpXuy23OnkZndb9ZQ73XV/hylC0x2lDZ+Fp98HmnGP&#10;0DRXlFHPsaaTI47pckUufi1Mx7UywnplHm5w/m5x+zblDsHtdoVDBEyODIAcmxYRNq6IhKUKWZYI&#10;jVU5Zs0mxUR9XZyGnzmOl2rysIMKWMryRxDjsRRRQW4IDHRBoM8qpBBatZjr9KYNGO3rQn1ZEbxX&#10;L6dC5oPNoz3wW7PQuN3JTbS3uZjvQABigzyMpcW4qzk7GVhSKWtSTVk+mmvL4EmIaqorM+st1RCA&#10;aisLjRVp/UifSe8tC1JSQqRxw/NYQyDIz8AgYevQgZ04eewA/H3WYI3Lcvh5u2F8w1oDR2Oja+G5&#10;hpCQTsVqeMCAUi634yNDsX1yIw7unsHIQA/SE2PR19GCzuZ6jLFdeKAvvAhezz3xOJpqKuDO+1u2&#10;cB5BsRfHD+2BH4EoNjIQ3hyfv6czdkxtZB+RCPFxNaCkew32nF1zyW25KZM9VqIvzBvP8N39uKMK&#10;H/AZfMh38O3CGDyR6Is9YasxEuCEZt/FKPFZaJTsdEJT7JpHEeP8ED8ngqKHDRClU1EXKKlUNjyV&#10;giJlwtM6SzomEUCpXjAV4+aw/giOZKGSyPVOLneyIsm6IzhS7JGgTDClNrIaaVs6Q2m8B3LDCS+B&#10;S03skuKV5B5nASyF8KRMd1UKMyAcCZLkgpdDgFCGvMwQpf12QgHrimMJDQlrUBLngsIYZ4LYSuQQ&#10;sjKDCRthhAseLydoFcSu5nlLkRQwH0Euf0Gs/yNID1+C1GDeGyEpk4BUGLoE5eFOqGT/1Ty/ntdr&#10;I8QMxLpiLM0HU9nB2JkThicq0zj/hCB+h71QnYmXCUkv8ztNgKSFZC+Ws6ScL03GYVmREr0xHLYK&#10;PbzfZiXT8H0MRYELUaAxEshSfR/hGB41az/lxxBQOcaMYAeExlPXTnJ5GHm+S1ET7oaGWA/Uxnsa&#10;WLLhLNItBUsWmARRSgKheumO0lUFVNI3lSShgtfQGlw1hKWtBLcnOMZXC5PwCr8Dn8pJwGSED0YT&#10;QlAR6IbQZQ/BZ+lf4Os8z7jHCpa8lvwZzg/9CxJ8lqCXv0u9ZYmoTfZFFfV+hdoITgRHyoQ3ThBS&#10;jFKP4uv5u2QWiJ21EMlqJHDa1pGHTYQLC0RyzxPQ2DY2zbjOkwud4pQEQmO1qQaGtC9YEjSpf0HR&#10;XMuStm0q8S0tWWY9xIn71qR4gpWWP1Kqc+raReHsR95yMWadJUGPgOnQEH/XOU6lChcMqU5wZK1N&#10;gillxrOuehKB1J8ERXK508QIiLSukhadzfCeb0BJ4GSy3lFRt+nCZVUSMMktTwAgSBE4aNtaZ/Rg&#10;BQuKSZJYlzULKBZYLGRZIBKk6GWwMKQXSS+R+hS8WNiwYKVryzVOVh9bp/4kOseCl6xcpybbTJ8a&#10;i87RGLQQrMansam9XkqJztd1dMwCn7LVWVc87et8iUDPWpa0reupXn2qH82J6rStObL3LBe8E5va&#10;MVKbRrgRwPgYcJKfrra7i3hOYZSBJQU4CpIET7L4SGQBGmvMNKm+BUJrq5KMNUmxSNVJXsYFT/Ak&#10;QJJLnYUl65ZnIUqJHWr4kurLT5BUn+qPhjTOQ1YIymLWGECTBUxJJlqyA1jyXSgIQmtuALoJUQOc&#10;H2XVWy+TJl/IjU1pmGjJwCSBZNdgmcMlzUgZTozX48LefrxxYgzvnNmEj57cahYbPb253sCV0kvv&#10;Gy7FofWVZs2d01tbcG6mE+d3dOMQ9wU5g/xQDPPDMdaahVFlaekpxhSVYVkKtnSXGNeqnWtrMNqU&#10;aZReWQ4UmzPenodxKsVqp1L7myiT8rllm636QFF5Vn8m9kXuVrOKtRRnYxGhsm4gR0r7UB02d5VR&#10;2S7Fpo4SbOL2VC+V9VmXsx3DDkvNnvUOi8w067b1EQKoXKudXOAcirvcxAhj63j/G1twaKJlFgBk&#10;NWkwlhOVui/VHyT0H+Z7c4Tvs7b3jzU44nZGlOVNLmU1Zl/1spCYOB/CyzQhUHE7igNSfI6xvhAE&#10;FQtkY58kcn8zcUImtsmxrTiinexXrnJyg5OrnI7LHU6ucwIzibZn2K8AzcAZyynen0rjNreB90Go&#10;c7jbEbYIUgIkWctkHbOWM9UJigRHEgGUSgtMskgZq5oAbkOTgaUdfOYWhARGViwwaVtAJWuURO11&#10;vuBN0KpjaruF74zeo81dxf8ASxaSdvP6kmOse767HB91luHb5iJcJzDdbS8hLGUQlqJnYUlWJAES&#10;YYnKvAOW0nCNsHSlmvBRm0Elm7DUReW8twbXKFdHWvCR3iX+kJ7ie/rc5jY8t7sfp3b04MSeAZzY&#10;N4STB4fxxIlNOHN43Ky1JDl9eAzHCVEnDgzjzJH1OH9iHGePjeEY2+/a2oHN6+swymfS1ZiF6qIY&#10;FGUEoSg1EFkEpdz0YHQ25uDARCdenhnBZ5MD+Gm4DXf76x2L0TZl4wY/44Kl6/zBuqW1ogRLSlpB&#10;5eLX4iT8QsXbpD8nWNwiRFymEv9yTT56AlYh39cJyUFUqggqY4NtOLt3B3ZScd3Q34ZD0+O8t83Y&#10;RKW4PiUOJVFByAj1RoTXCoT5rUKIx2IUE262lqXho3XtuESYeDnEEz+mR+NufbFZP0kLy963KBGQ&#10;fstLxK858bicF49LObG4lBmNn9Mi8F1yML6K9zfA9HmMDz7VWkmJgfgxLYztY3GjJNXAl3G9mwUm&#10;x7bDBe8OoUSwc6ud90iRZUmwJLlLgLIueT+WZhpoUizTTxU5uNpQYixMOlfAJFiSpcnC0i2CmErt&#10;mwx6nLvbgrB/hqVBlrOiOuOOJ2Hbm/UluFLOa5VqYV0CURkBaBaWbhPaJAaaBEQEJSWzuKYFe7Vu&#10;Vg3bl/NZEui1fpZZk0qwxHm80lmND5r4vZoVjXKvpSjmnMWGuiMizAsB3qvRUFmEjUN9aKvl98n4&#10;OCry+cybGjDS244XnzqJGgJXmI/D/XNibTtCPFdi1YKHkR4XQZBahTUrFyMxKhibRgeMVebV559C&#10;a30F3FivdN/7d09h+5YN6G6vR6C/O8bHhgwsPX76MLIzk+Dn44aM5Fj097bh1NH9eOO15/HCc0+i&#10;sa4CrquckJWRiCP7d2Lr5g0YGxlER2s9jhzYjYN8B/dMb0V9ZbGBouMHd2PvzBTqKooQGeyP8sJs&#10;tDfW4si+HQam/DycMdTTgWfOncSZY4cIVtvxxssX0FBdCucVCw3YacHc82eOYOvEOuSkxyOIsGTi&#10;uDxWIdTbGaHcDiY4abHaVMr6mEAq6bn4tLMSHxBa3ytLxhv50Tib4I1dVMqNZclrAYo85iHbeyFS&#10;veYbWJJVKZFKcoyrI8udrEu2tNAkiIp0ftC452lbkKQ2Eu3LXU9AYy1HKm2SB20LxBSbpFThKqXw&#10;q1QskuBJbRWzlBWy3MQrCZoUT5TGdjaDnkApn+20KK0WVhUoKcFDOiFDsJQfuQJ5UWxDpb8gZqUB&#10;oqK41ShSybqSWBf2Segy7R+bjX1yml3kdjWvQTCKXEZoWIkS1bPvckpd8FI0UXp5L4OUMeoxW5MI&#10;oNRpjhXG4vHSJDxdmY5X+N6/zM/B8wSj5woScKEwES8QlF5QXVU2TuXH4UBmGCbjvdAfsgJNfotQ&#10;y/mt4TVqCHAVEStMcogcwlIax5fsPw8pQQTQCCdkR69AVvRKZIQvQyLPMYv9us9DYdAK1MZQX4wj&#10;KHFs0nGlP1rdUzqw9EPpndJppcNKr5RuKx1VeqZpT1iqSXBFse88dHBc+5L88HxeLF4vSsaLBUk4&#10;mRHDcQdjXWokivxd4LvgX+Ht9BAi/PSn2UoEuS/EmvkPIGzVQ6hI9McAoVHrKsmbSMYTZZyTRUku&#10;dzuoI+2nHrCNIDFCEJIlSICjtZVkNRL8CJC0LSuT9lXO3de22sv6JE8lsw4TdVCBl2KX5GLXkOxY&#10;qFZJH1QvNz1ZtwRP1j1PGfJUbmQ/uuaGWlmZUowImLQ4bVcuddtMGYDkshdt4EeudQImQZFZJ4r7&#10;gigBkl1bSVnvZF2y8Uzat/Kn0ojVBojkcqeMeAImwZPimARIEsGSRIAk65K1MJk4Jir/FooECHqY&#10;EoGChQ1ZZARTeuB60JagtW8hSucKKHTMxkFJ5LOpl0kWGr1A6kfAoj51rl4onasXSf2pjfpRn3rJ&#10;dD2VGsfOvlLjHyp4UTuRuyxSdtwak4heQKVt1VmwsfckKNN1dQ1dU26JclOUO6MscQJJzYvmysZ1&#10;CTCVTVBzKBdGuTSqXq506+vSDfQIhpTGUhYmSSXPlWVHsKRtBTvK2iRwUb1iiiRK8a01kQb48g7J&#10;XEmoUdyT1iZQqUQNJvMdxaYVl6ufcffjh0HwJYuV+lK/AqRGKk71VKIa0pStLwlrKwmWFYkGuJr4&#10;gtemeKA21QN16d4ElxSMNORgY2s+gaGICiYV7tl/5W38h9a1kfvZTirXu6l0n5pqx8tHN+D9J7fj&#10;7TMTOD9DxX8D4Wis2liPDo3V4OhEPU5va8PTBKsLh4bx3MF1hI1SNPND0F7IuSuPRinfj5IEL6xr&#10;zCWUtGOnXMf6ajCztp5w0mLgZHqgDlsJKFu6KzFOpU/rB2xsL+ZYy8z+JkKU4mHkvjVJSJJVYaPi&#10;hlhOdpcSasoJN2WELsIEAWeaILR9kAo8y6n+arYpJySVGmCa6GQf3J/qlxVFVpZG7Fcsz8Y2KuVt&#10;2D3qAKYtvRWmnfrXdZW+2uH6VYUDGxpxmACkUmmvNX+OlNiEFZaCIc3noY3NOEKoOrSxiVDkWGh1&#10;57CsXwSjtXIZqyIAOBZkVal91csVcJoAO0OleZoiONosSFJ8EEXbk/wCmeguxDi/YOyxKcETAWma&#10;z2+uCJ52Uwm3YmFKICXIGtcXk/phnwIsJXGQCL4EU3K1EwgJfgRIshhZC9PcfYGTQEkWJ4kFJgNL&#10;FFnkZK2SFUsWLGNRkxVtttyqGC6KrF2yelnRMZU6R5Yulaae768AS9AkEXRLtvE9kCgpxiE+v+f5&#10;Lile6fvGAtxqLSIsybKUjkv8rPxa8n8MS9erlAUvxayxdKOxEL93U4Huo8I72IAro214o4Vzxh/T&#10;Qw1ZeGKiGU8Llnb34dQ+WYyGcJSfCwHTyYOjZn2l04c34HF+ps4cXY/Hj1kZ4f46nDtBcDq50SxG&#10;e3z/WhwgdO2e6sSuLZ3Ywnkd4X2s5b3u2tyJC0c248PDm/Hl5CC+7anDvT4q7wTAOxyH3O+u8/vP&#10;wpLuw9xXRTp+KUo0sHS3vcK44N3oqMWvvU14q7USQ1HeSHadh/L0UIwPN6G3pRwpIX4Ic12FjOhg&#10;JIR4oyItjvPdiuOTo3xXu/mZbMTkQBtKCURJ/qsRvfQh1HguxXNU8t8uSMS32bHG3e8OYUwuZdeV&#10;AU9ueFQSLucnGqvSL9lx+JkKvuSXzEj8lB6OH1JD8W1SEL5OCMCXcX6m/DyK0BTtY2KadM61kgzc&#10;reMzaasylqPfCTn3eB/3CDqyLikluoEmU1dtrEp/aH0lCaHldkslrtQW4hdC0jcFKcYlT8D0G+vk&#10;lqfU4nLLcyR+qMOd7hrc6WAd5X5CCIrg6T4s9bcQjgRLDrnD7bs2lklxTlqvSdatumJcLskiOPJd&#10;K8/DLYLTbSOZBpZulWVSdIwl4eiWniFh16SBZ/1NvqN3ZH3ivGoOvkiPwk+1efilvwHPVWejl/OU&#10;5bsCLov+jLSUCMRGBCDM3xPH9+3Bm88/T0DqR2Z8PF5++ml8+/H7uP7z1zh/fA96m8sRG+yOsf5W&#10;Hg9DFM8J9nRDAAFEiR3y0hOwe9sEnj0vENmPpJhQY2USIM1MbcSu6U3GsuRH+Bge6sIYIUrQFOiz&#10;BhEh/tiwth8bR4dQUZRj0oj7EMKUMtxbCRZ4TldLLdqaqng8G9Hh/ijITkZcRKARQVlDVQkO753G&#10;ycN7MdjdgkYCUHdrHbZtWo9pQlZ8ZLAZz4KHHzAL3Oo6kpz0RKxethAersvMorl7dm3FhWfPoqYi&#10;D04LH0KgtwuU8U+ueOG+rgjXAr/uVFY9nZFJcJpOi8IbhPPPOyrwfnUm3qUS/2peJE7HeWAmdBVG&#10;A5ehzW8pyrwXIdtzgVG2490IRmseQar3Aiixg6xHErnYqbQgJGCyoCRrk+q0LeuS1mZSkgdBkaBG&#10;cCPRvlzsZEESiMmKZEFJIkuULE0CKFN6PWbWWRI0FVJ/ySUYyQ1PbQVgAiUlYJArmtzwBEtZAQsd&#10;ay3JRS2c1w9bhKywJcgMWWgWmM0LV5a45SimlBBGlIQhl2BVSEApJYyVhCxBKUGoNGgJarnfErUa&#10;XTGu6Ob1+6NcMcq525Tog63x3gZ0jucQPvPj8YwsRSVpeJHv+Sv8HnmjKgev8XMgeZXyMkUWpacI&#10;TMezokya8E2xhCQ+h1rOfYHLPGS6PMrn8ChyA+ajiGOtiSOscL4yOS8pXoRKP8eiuOmhTkgNW0px&#10;IjgtR4agkPdekuBhMgeWEN5ygpeZ1OiyHAmQpI9a/VPGA+m50nele6pOeqt0XAtU7VkBqIt3QYX/&#10;fKwNXo4TaSF4ld+NbxWn4SK/Bw+mR2IiNRy9KWFIc3fCmkceQNDqBUiJ8CIwrYLr4gfg9ugDyI9w&#10;Rk9pAvpL46mTRhrdXokW2qnryfVOLmg7qQ8Ilra25s66yzk8p2Q1ksi9TonLBHCyIgliBEWKVRIY&#10;ycqkOrXVttoIlgRFAqEt1GMFR83UT22yB8GR3PBsEgjt69oCJe2vJ9Q43PpijWVJsDRGcJJlqbdA&#10;a8EqGVmSASa51PUR/LRukuKStC9r0kHekyxJgiW54yluSccETDYhhOKWBFJ/kuIuRV4Kv2BJynwF&#10;Xzop/qrXpKhOMKDjqlOskuplWRKIiH4FLXrAerB6oBI9fEGFtfgIeARC8rW0QKIJF5DIWqMXw1qW&#10;1FagYzPhaVsvkq4nuBG06Bz1K1G9rq1tCzLqX6UFum2dBfdjndRW9Rqzxqnrqr1EY7NQpxd0rtg2&#10;OkfXFFwKior5ZSHw1LbmS/CpOs2rRO10XHNrswsqg50ARe53Em0LXLTdQwiT3+gWKu3alqVJYsFG&#10;lihZnOZmvFNSCCV9qOIHUrCkUsBkM+ApSYTinARMipFSYgn1oT4FbPqwDFXwBS+OZ/tQnuuHddXp&#10;Zl8QJauX1k3Qvzr1aV78gMVgtDmf0FFGZbiSirdcvqjErpObFZVduZ/NKq+CgjFlauMLqixm53cP&#10;4LXTk3hJytx0m7EkHVhfgcMblUa7grBQjXM7u/HkngE8s1+wNEIFqhC5vHYBv6Cq0n0Rwy+tlIBl&#10;qE4L5hhKcXhTN8GkA5u7lY6a0DXRxWs3YPtALRXlalM/KekqJ7BQWacIhOSKtamryLhjWRkn+G1s&#10;V1lyX4zliP2ov+nBOlMKfDb3OIBpvKPYiPa3D9ZQ+a43oGRlz/pmjqfOwJTO2yK3PIKSrFrK3KZ1&#10;fpSlTev+KEObFlN1pLcWMBF2CDoqtU6Q0l0LlI4SmA6PN5kFVPfKskQomhmQMi8IKzJwJLdCWyqO&#10;ajsBSMe39haZ5AmblUpc2eaUmY9tJnsJjIScDe3ZsxDFMfL41CAhmMAzs47wpmQMhCNBjyxGElmZ&#10;bOIFWZckY+15Ria6CmfhSPFTSi7B68giSHiRm53c/0zCiUFZrfQOEXz4/pj4KcHSrGue5kyueYqn&#10;Up3c+gRJsg4ZCxH3LfCob7svUNJznit65uv5JS041rbaWHiy7nqySEo2ab0JSVvBfdndkocXCUif&#10;NhfhJ8LS3dZi3OV7crs2FT/zR+ISv3ivVibhpmBJkEQl/DZ/rI1lSbBUk46bjfm43liE33uoJPc1&#10;4NZwKy6v78RFKk6b+GN/qqsEF7Z34yKB6PyBtTh7dBRnjowQehzQJPiR5egoIeo4908eGsapw2tZ&#10;DnC/z5SnDg+auhMHB3Fsv9qsM1an585uxZPHNuHMoTEqiRtw7ugELhwex2sza/H5eA8ur2s3yrxc&#10;6wRLN6uTjQuesvjd1j0Z10LH/fxalIRfuW1gqbcB1zvrCEvNeIYKenewC5LXPIZxfnbWD9bD330p&#10;Qt1XICcqBFHebojxc0cMlcnQ1UsR7rwUmWE+aC/J5jvTiAMTa3Fhz1Y8NdaHJ1rL8Qnn6WK8P34s&#10;iHek/qbCc4PXkPvdbwQTgdJveQKlWPxESPopM2oWmCLvA9P3KSH3YUnWpi9i/PFRhDe+ig821qqf&#10;CUyyUmmhVgNMsiwJigwYOSxMRmatSoKl+8DU3WBKJX643lCCnzi2H/jcBUxah+mXqjyTWvx+4odZ&#10;WLorAPsnWHKkHScECYYIS38oU94cYLqrlOJr243bnoBJiSJ+b602sPRbgWLjcnCL2w4hCJXwfSMM&#10;SW7wfbxVxucn2C3PMpammwQpgaKy6Jl1muoKcK0iE99QefypvRwXKzMxwjnL81mBipw43Lz6A25f&#10;/RmdTTWICgxEVkICEiOi4LXaBYHu7vjsnTfwydsvIzspAoFrnJAU4YOO2mL4OC9BhK8H3JcvMWm2&#10;vV2XY/VSKvFx4YSUEhw7sBOl+Rkmu1x/d7OJWRoe6EBkqC98+J5oYVqB0szWcRTnZsKF/axasoCA&#10;FYHSvAyEBVAZDPRGRJC3SUleW1HAPqfR2VKFtIQwVPBZHNi1ySSpKMlPR3xUEKYmRrBnZhKTG4aM&#10;RUjXLy/KQl5GIlY5PWZAKYrXFyitXDrPJKBYs2oJXFYsNus1yQ1PMFdXw+9Vjm9spAehSl4hq5Ks&#10;STwe6euGcJYhawhL7qsJS6twIDcR7zaV4LO2UrxXmY63SwiauRE4NQtLGyldQStQ6bMEWQIl54cR&#10;tdrhgpfg/ogBGgGSXOosOMmypMx3NvudSsGRRPuKbVLMkmKFBEqCHmWvk8hiJMiRO56OCYps4geV&#10;1hIlGNKxmDUPI95zHtICCDnKYKe4Jp6vPmR50hpLNhtedZKHyforFzwtTptNCFIChowgwl3QfCM5&#10;yk4XsoggQhgibCgGqECuboS8cgJcBcGs1JP7a+ahjN8pa6mnro9dg4l4T0wl+2FPRiiO5kXj8YIE&#10;nKdc5Dv+MuH/jZo8vF1TgLf5+XuT7/fr/Cwqq92Lxam4UJSCZ/j9dS4/AUczIjAT54OR4NXo9F2C&#10;Jt9FKPd4DDmujyLN9RETnpLqw9JvHlIppRGrkMdxpcjFjnOhhXczghcjhWAXx3tMJBgKmHJkKUv2&#10;QAn12iLqYZk8L5XwKpiUTmr1T6t3Sm/VH/zSo7VvdWbpoNJfVdeg+SRQVhN+N4SswuNpYXid331v&#10;FqXimfwk7EqPwGBCIMpC1iB46cPwnP9nxHk7IzXcG34ui7D8kX9B8Mq/GC+ivpI46o9hRr8XlLSk&#10;8TuYMKPscMoIN6Z4nlrq6IQVuckpBMd6WNmEDQIlrTFq1xCVy51AScCkRAwWnAQ4tr6Oc9FG3VRJ&#10;JORqJ0gSQKlUbJKsSBIds1ny5lqWBF/DFTGsj2Z9nIEmxS5tqJH7Xhy3Uwws2bTgEkGTrEZyxZOV&#10;aW7MkkBKxwRIqhNEWbe8P43Xk16plEuZl+VDVia55MlCMsIfeiV1ECRl8yVVIgi100RJ4ZfVSQ9N&#10;D9qChEpLyIIeAYUsMypVL0gRzAiMrJlRookX0OjlUH8WmmzfOte+KKpTn4Im1as/wZNE/ape11Nb&#10;XUN96uUTqetc1eu4rqfjshjpuMRanHQte56t03l6YdWHvRdZkGSy1BxZ2NS+Ss2l5lEi65IsdoIl&#10;vZBGSNRywVtPRWSwMhkNGUGoTOR8ZhMIub+hMRsnNneZf7GHqlLQWUjy5rGaFM5tKj9c7FMJIAQ+&#10;shQJgpQsQmItSAIiWZRsogjtC6xk1VJp458c2U+Ssb4uCyM1GeguikdTppJGhKA2jaCVrLWYPFEa&#10;64riGGfUpHqjvSgCHeWJ6K0j+TfmYi3BaUNnKbbKVWq4lsp3NSapgI4RPkZI5mv5Uo6I4Kmc7xtv&#10;wKnpTmM1ukgl7sy2FhwYq6JQ6V5bgr2jlXiSCuDZ3f04T2XwuaMbsY2Kei6vnRa+DAX88ojzXYDs&#10;cH74A5ejMMYT/QQ7QYysNwIhYwnivtziBDnaV70sQradlHQpymNteQSdAqOMO+pKsKGV99NaaGSs&#10;TTBVavrRuTND9UYMJHUWEwgKMUrleV1TjilVJ6XeJmGw1pFthAEDB7NgYKwXhAZZ4xyZ3BzpsK27&#10;nUpHxrY6ODK51XBbWeAaTBY4QZWgSZYmQZbc72SBkhvhFgKKI222I4X2dvavfVmy5G64mfC5mccE&#10;RLIEGWsR51j7AtMxk4J81vLI/KdxAAD/9ElEQVQ0a2GStUjtrEuegOSfrTMCZEGKRMe28Jqa480E&#10;QmvZUal6bauNcZljKUBRH8btUNYiuddxX/VqP9nlAB25yznioAhnBpr+DuiqE0xt7aswddrXtgOM&#10;2ces6BnrWWzhMR03IMY21pIo2cZ6WRenuK14s81KwsFnPUFY2sl3/mWC0ucEpV8aqFy2lRCWinCr&#10;OgU/5ofiMn9ArlQkmgQI/xksXa6hwtpURGAqNoH7t3sbcYuA8stIB84UJmBzSgDO87P03I5+PLln&#10;EEdnunF4Vw8O7+nD4d29hKQB42YnlzsBkEDpNEFK1qTTR4YMJFlYUt3Z46MUtj+6HqcOjeAEQevx&#10;g4Svw+tx5thGnKM8vXcdXp7qxVeEpXsT/SbjmkmFzu8FJa0QKMkqdlOgJCl1WJjmwpJcya4SHn7o&#10;acQTVEgqXBcgN2AFDk8PISM5EAHey3F67zZUpPF3p7QQpSnxBKcg5MWG8vMdQgXDA6GuyxC8aiHC&#10;ls1HRbAPBmNDcIxA9Dmh4g0qNLcb8whwSo+djmuc28tFybhUkIhfqfD8khePn7Kj8YPgSKCUHYVf&#10;cqIJUFGEp3B8lxqMr5McsPRTWiS+jA3C59EB+JZK/Q9pMTxOyMpOwNWSTAJDMe41lxOUZGUi3BBy&#10;7rQ4XPP+INj8obildgIOIeX3tpp/AKZ77TXGLU+JH5Qd7+vZxA/KkqfU4teVflxWJcq9LoeY2CjK&#10;H90EpR7202NBSEkelFq8Db8PthGW2hywNMT9Ocf/6KjD9Yo8A0vXizJxoygDtyTFBKTiNNwgMMnV&#10;8DrlJuW2gEnWJEKdgc7SLFwrzyGE5uFufQFu8Bl/wbm81FGO16qzMUXYLAlwQQfv4f/+P/+G/+t/&#10;+8O44T158jguffstooNCEB8aisM7d+L3q5dw+fvPUZQZB48V81CSFYfBtmqE+zgjJTIYYQIll+VI&#10;iQ3D5PpBPH5sv0nwcGDXlIEUL0LUbgLMkQM7sI0AksB3IyLMzyR2qCzPR2lBFmHIDSG+3ogLDcSh&#10;3TOY2jiCQC9XhPisga/7Svi6ORFq5iPYZxVcVz5GcFmGvMxoVHMuvNwWEXoSCVlB2Do+jBHObW97&#10;PUEpFbu2jeOZc0dx9sQBjiWO4OWFxfP+hdC0HBl8Tw7unoKHi5OBpIhgX7isXoID+6bx5PkTOH/2&#10;GMfYCVe+vz4aA0VxS7Iqyf0uiPcVsWYVcll3nIrt+/z8f8rvgXcqUg0svZQXjhNx7pgmKK0LWIZO&#10;fnYqvBcj3eURxK54CJErHkS080OIIyAJWOR6p7gkxSHZbHc2qYN+rwVGuaFaJ2ml2ZaVSUBl3fDk&#10;bhe5mrBE2BI4qU6wI5G1SaAkUb2ASW56imcSMKX6L0aSz4L76y3JspTDtgIqnV8R7+5YTDaCwJeg&#10;hV+djVVJVphMZXGLWobiSEJR5DJHtjql+1asUagTqoKXoI7QVuE1H6WuhCWXx1DtOh8NHgvQ4b8c&#10;w2GuOJIfg6M5UTiRG42zRQkmvujFqiy8IqsR5fXKbLxZnesAJcobFTl4hZ/FFwoISAQKk/I7JQhb&#10;otyxlvPc7bMYLd6LUO+9AJW8pzJKgQ9BjhBpXAc1ZxxXCucwlXNYwHvM4fFUQpQWw81XhjuTCGMJ&#10;EglLWeHLjZUpheckBC5EnP98xLNMi6DOIqtUlLMxBsg4IF1asCT9Un/kS5eVniq9WsdtG7WXNaqK&#10;c1kXuQJNBLNtkW54KiMSb+Qm4PWCZJzld+BUagiqAlcjeuXD8Jj3Z4Ss5vML90c031nXBX+By2MP&#10;GPe7LuryHXzn5O0kaFG2OwtKA4Qck0JbyRoIErICOUAl3WRJlmfWFGFCsUNK4CDrkl0yR6I6QZHq&#10;BEzWwiSY0rEKJfLgOyIYmmtRshYnG78kUJIoZknufxrnJgKNkkkIluR6p3ilyaY0kzp8ooH15YIo&#10;skVVvLEUyQVPEGRd7ax7naxJAiRZ0JQ1T9tqKxFAWWj60yh//GxKcOuOp1KudoIlZcgTPKV5zkMm&#10;PxSKZxIkqb2sKLIU6QHOtbbIWiPI0L5gZC4YWSuSqFmwIiDS+fY8AYhKtdW2AEXQIiDSuXqJdC29&#10;UDoueNExPTTBkPrU+YId9S0QsnCj8y2MCYDUVnFIGpvO0Rh0TC+s+lVbtdE1ta9xqk596tpqJwjS&#10;S6b5UimYlMiUqXnVtoUlWes0fw4zJwGQ5VAFqbw6FT0k+6okH36ZreYXnDuasthvUYz5B1vg1Job&#10;bmBKbcrjPVGXFsDjUYSgkPvudbIc2RTj1pokQBJMadu631lYksuetWp15Gmfc1yRgtFawk9lGroK&#10;lU2P98ovpI7CGANq9eqD89/O59uteavLwCDhYKilAP0EhWFZY6jIbqIyvJ7Uvq4tB0PNGUY2dOVh&#10;sr8Ik4NUnAeKsJXlE7t78NrJDSy7oYVZ94wog1kJldwqnN/Tj9M7e3H+4DCeJSxNj9agmM8gnV+8&#10;BYnuyI5xQXaEM3Io2Zy3/Gg3NPE+BDkCHuNGJzCZI1KijfVCQCe3Lo5TirxxvSPUSWlWGynMsiz9&#10;MywJtqxlSRAmKFK6bpUbCFwjzbmUbGyUSyKVewGS4nIc8TeOdN1beU2VylrnUNIJNlTIHZYNRyIE&#10;KfmChf0blZ3OAQEONzGHpU6AYKCEECWwcMBVq4l52rvekSVOgGGTG5g4HMrm7hIHcMyKru2IS3LE&#10;IJkxcV/Z5+Q+p3tTqcx6skIpO53im5QEQvej8cvNUXMh90S5H8odctdIE++BoLehlWNtMG1MrJZS&#10;ibOdRPc6N6ZIYiCI49b4bRySTdyg8ctt0oxbLnE81ySeMLFLLWauHPPVbOZL1inNl563ff722ate&#10;pXXt0/wLnib0PAW63N6i90egpGfDbcHSJJ+rQGmc79gOKutvtBbjm8ZC/FpH5VKw1FaIm/xC/z4/&#10;BJf5pStYujUXlkodkHGDYH+llkpqSwluNpUaC8Gt3gbcGO7A92tbcSgjCtuo2B/jdZ/c1oMn96/D&#10;mQPDOHd8A86dECCN4HFCz7njhByKoEludmdkeSIYyQXv7HGew21ZlSQCKcGS2p8+PGpg6ezhERzf&#10;SxA7MIgneP7Lxybwzp5RfE1Yurq2hYp7Ne42ORbZdcDSbMIKs26UXLscLl2XilNwiYqKYOkOFf3f&#10;CA7fEiTOEBBaApTpyQt7tvQiKswN8VE++ObdV/h5acClj9/HYH013Bc9Ct+VC5ES4Y+kYC8qFW7I&#10;iwyk8hSMYvfVaKfye74026zb9HpGKCEkG7cbsgg0ybjCa/9WmGRgyQLTfVgiJEkES4ImwdL3aVqg&#10;NpDARIkPwbcJYfghmcfSY/FzRjyBKRY/svw1T33z/moKjRuegOleSwVF8MR9gqSJV5JlifdrxFqY&#10;eO8OqcNtnvMrgUmgpHWYLDD9Vl+Ea61luKnYKEES+7sPSzqXsGlgqZfSZ2Gp/e/AJDgabMU9WZZM&#10;1jzudzfiXmMZbpTm4mpBOq4X8l0rTMPNonSKAIqwy/m6RrlBMfBOCJWb3k3FO5Xl4HJZNm5wfHfr&#10;8vFrQTx+LE4gnNXjvcYC7Of85ns4IdR5CVpqilBBEBMMlOdnoauxHn5ubshKTMRPX3yG/7hzDb98&#10;/TH2bhtFVIAzshKC0FiejUg/F/i6aN2lZYQXFzjNfxA1pXk4um8Ge6YnCSknUM19rbMk17a1/e3o&#10;bK1FCCFaMUvKhpeVkWAsOr5r5OLmAad5j2DXlgmOqRxrVixGbKgvooM9Ec73yMtlEeFpJWLDPAhX&#10;Tljy2P+GNVQg4yO8EB3mxf0HEMm23gSr6FBvXncZMpMjUZidyHFkIz0xHMG+Lgj0Xs17XY7+znoC&#10;3WZjcZK7oKfrCgT4rcHunVtw+OBOPPv0GVQRWAN57bmwpHilIMJW4GonRPKdLvB2xVnO9YeNRfik&#10;IR/vlCbjLcLS89QLDke7YivhY8BniYGlGn+CCCEhxeVRJK+ZR9iggk59TC51creTaFvKvIDIrq2k&#10;pUEETbIqzV1/Se54imESBBnoIRRZGJILnlzvbFIHQY+OyQVP+3btJVmf5HqnmCVZlgRLillSggf1&#10;p/YCB6UOlxue1kISKEkKwpahOt4NlbGrqfQvR03sStTFrEB91ErURyxDPeFOMUdtISvQEeiE3qAV&#10;GI1yw+Z4X8wQbg7w832acPRcRRoulKXgeZav1+fi3ZZivEvwfJffye83l7Isxhu1+SarnRI2nMuN&#10;w7G0cOyL88P2KE+sD3fGQOgKdPEaLf5L0MD7qKGUcx4LCTUlhB2NVXOWKZdF3mMm7zeL4zJwyHuT&#10;pSyH8KSFdosJkqVKfT4LTDm8jyzCktaFUgY/WZxkbcqkDlNCHaaUwCP4keVIpXRM6ZbSf6U3S9eU&#10;zilQUhurL2u/JcULTTGr0E8IPpgUgFfyE/GOFjimnMwiJPAeU1Y/Au+Ff4YHRX9CZUUEwn/5QsLS&#10;vyLGawXW1+dgLX+vHMsGxWMroUDWGEGSrDEqjWsaf8sMMJU6vLrGGjKwsTHTsV2XYkQQZK1G1nKk&#10;JA6yNEkESzZDnpI9CKDk7qfYKGs5EigJxgRIWpBW+3LPUylLk4mT4rVVzoWlodJIE6+0uTndiOKU&#10;FLOkFOJaPFcxSIIfWZEESIpZEhgJBFWqTm3keqdta1myIGUSPGiSZAmxoGQXnLVxNlLspeArlbji&#10;mKw7ns6Rwi9YErzooUqsa5u1GNmkCDZbndoIbmT9kYiQ56ZFFOSoXjCldnopVKdtC1gCHUGURC+O&#10;9i2Q6dp6uVSvsel6gjMleNCD1XHVCZzUp8Zrx6x+BEUak4VAHdPLq7HpetpWne5Z4xYg9XAO+4rY&#10;lwid8yXR9kBJLLoIUc2EpU62a0ghcCXzfjKDUCN3PUEUlfveUr5khKaOgijCSKCxHAmMBEjaln9r&#10;AYGgmDCgbZWy9LTzBermMxL0CJjkdqcU44IlWZJUZ61JNj25xMKUiWMSbFGUAU/SVcAXj8DUV5pk&#10;QKk5ixBIaOogSNVyvBWCMd57J+erg893sCkLawkag1Qeu+rS0K1gvLZcAlQWOvjyDrZmYrCZL117&#10;JiYGCrFluJRlPsa6CRTdWTi2pRGvnBzF2R0d2NqTgx1DxVT+pQRX4/RMF05Md+G5Exvx1KH12NhT&#10;iNI0H2THuSI/ycsAkxZ2K4pfY+KX8qL5Bc4fhhqOby3fN7l9ydXLWE+UVpr7VrSvelk7rFjXLIfI&#10;7U7udw53PMU5yRVPrnxbeipNKbc8x7pIBffhQvtaHFb7jsQJFQZClHFOLmuCEWOtkZVE15TFwgCa&#10;kiJIkZ9NYsDS4Y7WwPPkSlZn6uXep3a2dECTMtEpE56SFThE+xILCoIBwaNAQPck0bbqHPfPccxC&#10;m2MuOD7Oh6NdoZkL1eu4ANOC5wyVKCs7hggoawlKw7z+umYTN3ZgrMNsb++vJXRw3Cxt2xkCk3Fx&#10;0xwSNCXaVvpuuSWa1N2EMokSUzisZYQlWQBZCpisRclCk713C0u6f43TgpK1Qtnjmv8JPWfOhQBX&#10;9+u4V80H50LbEs2VjvFdsJalPU15eKutDN80FOCSYKmlEHf5ObhWFodvc4NwhT8eV/iddKMsGbeL&#10;CUz/KSw5Fjj922gPYakJ14c78XUf7yExBDvzY/Hk+hZc3DOM8/uGcXSXw5pkXO0ogqWjewlC/GwI&#10;lu5bjQ7LsuSwMAme1P7I3n4c3tNv3PAESueOT+DJkxN46tQ4Hj88jBOH1uIpnv/KiU14d88IvtjQ&#10;jp97pLwTlqhwGFiqJChRKblpkjpkG9ctkw6dpQOWMglLVbhNQPilpQpfttdgLNAVrcGu6C1JxMRQ&#10;Hfy9l1JB9cCXb72Iy5++j9vffIXv3n4Th7dOIC8p0gT/J4X5ICsqCElUJgv9+Dlf6YTJuCh80t+G&#10;N6ncf8B5udGSjWvVKbhcnIRrRX+HJSn3v+TH4afcGHyfFYkfCEimpHyfGYEfMghGkvRQCvepFF/N&#10;JTQU5RAsMvBbTip+zU7CrznJ+CU3iaCVaNJx364lMM1alKwYYDLZ8GbhSKXgSaJ9WZgEPLPAJAuT&#10;QEkWJlmafqzMwS8EkitU7m6zr/uWpc5ZC5XpgyBkgImw1P93WJIIluSWJzEpxvscovPu1ZbgSn4a&#10;rhWk4XoBnxuB6UYhYZewdI1ytSgRN4qSzHt5i8fvlPBZVubhWmUBfiMwXZV1iUrmHSrxV6o5L63F&#10;eKUsFUf4nGuC3ZFMOIik8qUFVvMz4+HrthJLHv0LogJ9kRxFRau5Hq8+dw4HZsZRT4h2WfoAupsK&#10;oQWRA92d4LliPqEqEsnRwSbBQ1F2CqqKc8xaRUV8BsooJxDZMrEOI0NdZr0ldxcneKxZYUBJopik&#10;yAA/xIUEIWCNK545fRzVhbkI9HC+v6ZRgPsyRPg7w3P1Y1i1+F8IT8tRnEMFtCEPY/yuKsxJgIfz&#10;QgKNE1yWP4rYcMHSUritZPulD5n9rJQIOP9/SfurILuubGsXrTh77wLbYk4lMzPDSuaVayWtZGbm&#10;VIKYmdGWZEmWLTPbZbtcLnKVmSTLlmzZtc+JuPdG3IjzcCLO231pt7WxNFWqDf//x70PPcaEMcfE&#10;NWf/VuujD4+lSIoJMOUI7/nCdD+SCVjBvhtMvykNknv29GHMTA/j3NmjyCGAx90Pw4sSJFmw5O+G&#10;pTRCYnVUMJ5qtOODzmp80GonLGUbWLpREocjiV7YErkBo2FrMRjrjc54fv85XxKyBsXhhBplxiPk&#10;SCGyxlQyzjkdcilIMgGSxlKyQvCkMmleKpPUJZXKfGcpRQIgpQdXuwIdKzueBUoyKUaqIzOD1qaz&#10;PSV2IHCo35JgKf8+bKl+jpQqtldMQMgNVVKKJSbBQ4ON10zZ3FI2oD6FgMKyLdUDnWne6M/wxSj9&#10;mEnagvoe5UXhuD0dV/kcPsd37fN8177IZ/PlVlpTCV7iu/TVlhK83eXAO12VeKW5lMuK8UpLOV7g&#10;83a1Ogcn+JvfnxOFHRlhmEsOwCjhsytkNZrDVqGZx9ZBwOymX9FFn6KB+7cnECijVqKcUCOfopzX&#10;qMwksPAkDPKacPsiApb8j8KEdShJ2mCy+pUq5I5wZAbIFSRJpSM8OhLV5zzQrbSxPQGtSo05JQCS&#10;yee0QvLkY1r+qXxNgZJMPqj++Neydh6rxoka4zGe5/vs7ZoCvF9JaCQsnShIxGCiPxJWP4Lw9b9G&#10;Ip/vgqQIZPOZC169BHG+69FWno2tPVWQYKLQNmWY20xAEEhM16SiJz8Uo454o7goBE/KkhQfCQPj&#10;LhtmCSxGZFCI2301SeF4MgGRSsGS1mmgWpmm3QPJuk3KkdQkgZKUJQuIBG46HiV7UB1rbCX1bdop&#10;P4Ggpmx4gqVZ+pkz9RkmDE8pxN3pwyVcRJlwvD39dgNBgiINPqtQO4GT5hWSJyAUKEk90rkLjARV&#10;Up/Uf0mwpOlfyNkX/EglEiypX40UEClHUkS0TrBkJTCw+uTogkl1EjAITgQqurkCG91sqTQWGAly&#10;lJBBgCLFSRdY4CKIUj09ADKBiuBID4hAy2pL61RPQKTttF7LVdfal9pU24IZbad1InW1KVDaR8dY&#10;dQyR80FTHStxhLY3hHw/Nbi20bYCOJWWmqT2rWPSdoLKByF1gqUKjV7sVpiGuUz9wUareB6ESs1r&#10;uaBJfYsMNBFSpOoovG6oMh1dZYkmbaOUI5VSlwQwdTYlbOCPOIf7pNVmBvNlE2r6Lk3xQVeCBwGT&#10;oEjKkkBJypHGabL6JgmWLIDSvCBKCpP6QWm8BMWtKhOe4G2k2sZjTGFbEahJC0K3PcWklOyWAqnj&#10;5cPbz+vUxvMYJuWP8eEd4UPcxwduiA/h7KATs0MVGOkowKaBMgNK033FmB8uw+JwOeYGOE1Q2jHu&#10;xImtLXj18QVc3NuPzb1FdLRrcHpbB04owQNhSRnAXntyF64enyGYFaK2kMdEYKoh8FUKmPiyL1AM&#10;NV/SVYRFWTlf+g38AY7xh6Rwsi2mXw4d/dEqgon66TgIAGV0jhV6p9AwqRetRv2QgjTbWW7C8gQH&#10;UlQ0WOwCHXSF2pl+Sf1KElGDOdadbC0xYXdaJ9uk0D060hovSYqFnHE563LM5aBLzZATLlARhCmM&#10;b4fSRBOOBEbq5yQQ0jL1a5IS89+bEiZ0mkQIUq4MVNE0bSVHcCtazQTEenNMAgLrWDWt43gYoCyI&#10;smBRJnDSMUtFsiBJSpLswHSH2whI+ybdsKRS8/unNP5Sl1Hhdgw1GMBUAg4pc4ImZQZUUpDFXsc/&#10;mdQjKWAGhqYJNzQpTQ+rS5bC5IY6AZ87fE5mLdOxW6BkwZIUJQGTURa5TsCm89g+WoetwwSn+/fc&#10;hA1ye4Xf7Ryq4/G7Tenfd/G+7OX0WT477/e68HlbJW4JltRniR/sW9UZ+IjvjG/5vrpda8MdwtJd&#10;hTzpX3yFPT0ES3e6a+j41+J/nxvCD0Nt+H68Fx8O8V5mxeAAP/LP7Z7AEztGMMNnqpLPfFlOMFx2&#10;fmgUlz1Wi6N7R3D2yCyePLcVVy9sMxAkGJIp4YNVXjpDKDotRWke545uwpnDszSpU3MGpmRXCFnP&#10;Hh7Ha9v78RdC2ndTdMT7G9ywpEFLCUkKv3sYlkwygIYyM77RTc6rH88dOvofE5be72vE0XIbKn2X&#10;Y56Oy3Y+G3Eh61BRlI4DW6bgyE5Df30thpsb0F5pR15yrOnbkRwZgJyECBTHh6MqOhTNIQE4Yy/B&#10;nwY68WRqBD7h/n8aqcWXNRkGlhSCJ1gy5rDh64osfFGWjs9KUo26JPukKNnYx0VJ+IzQ9Ln6MJVm&#10;4Bt7Pn5qqsHPHY08jyrcdJbgGzrmsi8IS58UE7zsBAzCw0/t1SYU72fC0E89Uphqeb4NBJpmd6gc&#10;zQDSw8BkQROvicZi+sJVamBJWfI+ri3muZTgq1YHnwOX6bek5BHqD2WlJDfKkgnFIwgZWPqHKemD&#10;+jH9+4T6LSkzHutpfpzruup5PQpwi7B025FnBucVLN3mNTJGWPrOmY27lYKlPPxYVYJ79RW8txX4&#10;pqYEt2oJx3Q0f2yvwKfOTHzWWIK/dNfieR5nFwGinI6XwDYl2s+EtsVyOj893gy+akuKQrjPGpw/&#10;utPc75jgNQjzXcrntYVg4286l2fGBcN33RIEbFyFlNgwHNi5iLPH9uPSuePYtWUWseEBSKBj5+ux&#10;Cv7eaxHks96k5h4Z6DAZ5/bsmCfEZCI2LIT7DDJ2+cwp7jsOSZHBRrVKU3rygHWID/WgrUcNIWmi&#10;rwbNVVkoSA9GG3+XuWkRBD71nfJGsPcKJEb5IDJonVGhWvk8D3TyPT/eRSAifIUQdMK9sX1xDNME&#10;VN+NK5ASF25C8ZL4vHa01SI9NdqUUVwWHSY1yh/Roe5SiR6ieVyxdFRtXNcQE4JnWp34fXc1/kB4&#10;e6c2D29V2fBMYRwOxnpinsc8GLgGA1Ge6Ir1RU3oWhQFLEVuwBITcpemZA4RK1AsZYOOeakSJtB5&#10;Lk/eaMYqKlJSB1qe1CcpTgIoOulSnwRXgicr+25NWgCq6OM5Er1REkMgSvAyCaUqk30JOuuMklUY&#10;qcFVPVFBKHJwvRIUqH+SVBM7HX8NIFtKWJPCVRCxyigu6uNTneiB+jQf2KNWo4jzzsiVaOCxtKR6&#10;oyV+LToIG92J6zGQ4oXJrABs4bd7P/2ME/SJLjUU4LIrD0/xNy/weaWlgjBkx1ttVXiXz+Jve6rx&#10;emcF3uyuxJv8Hj/fXIwLjjQcL4rH8eJEHCiIw+aMYIzFeaI/mvvgcffxHDtiCWmEOWW0q0/aiLok&#10;D9SmeKImRdeO/kTMamTzOHOkArGOI90fTvq/9iQfFEStJ/itQVbwCuQS/PIS1hpgyo9djZyI5cgm&#10;FBZy2/K4dXDGK/nDKhSGrjBig5OQKXCSSYVS3/KWPHc/Jfmj1VzfSKiS4iJfVj5rVwlhie991ZMv&#10;Klhy0cdRoom6sJUYJ7Q9XpCAd2uL8H4tQZG/8wP5CWiP9UHIsl8T0HlcieEoSI5Csr8nQlc9itxo&#10;gmhPrYkiUjccZZwzWecIPFJTpLg08p4JFrbS79reWWyApZn+lYQV+bwKxZMQIQhSsgapRepDJEiS&#10;gqRQOysBhJYpqUMn/TdBslQmI3zQh9T5KhTPOm9BkZQmAZP6M2lawCSg20NfbL/+SO2twF5Fviis&#10;rkX9mjKNuqRwPJnGV1II3lBFPOGqlOuzzLygSWqTMuAp2YPUOfVjkpqkJA4CJcGh5q3+S5o2ypIc&#10;fgGQlanNUpgsIBIg6YHXSMMKKbMSFijBgwnT4wkLInQTVQo2LHBRqfUCEYGOtU7TW7tKHwCMwEgw&#10;IogRWcsEJVouULLC+2RarmUyQYvARg+V1ml7HYfaVD2NfKx1mzuKsa2bzjynrQQPVj8knZ/O3br5&#10;880FZlqgqPPUOQtydL7qv7WpMc9AkPoquYGSx0DwkGlaN1VxlerXpWNxKznuQWaH+DAJYtr4wGi5&#10;SetNAFFGug71/2J7bTSVLbz+epFpdGu9nDTCtZI6NOr+cLlUqWYet0ZZHuGxKaRPKR/V3ij3PcRj&#10;7NL94jJ13JNpHwI01Z/meUyrP5qULO5P/ZGUdU8A1leuEEoCXV4kf8ABBMZQbst2KlIwVJuFkboc&#10;9FZloIX77OX+hztLMUIg7eJ97eb9nuwpIyRVYKKrCFtGnNg+UYOnTs3g6dMzeHz/AI4sNmGmK49O&#10;dCUu7hvAsfkWOs4OOqN2OtFOHJx24ez2Tlw9NGJC8ZTc4aXHt2OEdF+W5mfC7+p4/RyCo6xQVPDD&#10;lxWxHlGev0Gc3xIUJvmitiAGNTyX3jobNo9W4+BiG3ZO1tAZptM2JiWIPyAe30KXC1t727FzsINO&#10;cCsd8AYDUHM6B9rcgOBOZqcRhOhAzw/WYq7fhfn+eow2l2KCH7qpdgemOwQhUq7ojI+zzRF3uX+S&#10;4EDbM9bK/TRiO7dTuXu4GVsIXcrUt4fwsF/KDG2flBc68bIDBA3Z3jFup6x7PVI1nNg1oIx2BCCB&#10;BV8eVp8hJVBwp+12h9dJ5TJQ2K+QOmX4UwIKSyXSvt1mKShbBUoCJilp/PgoNfp2Zfgzqc7ZPsFC&#10;gCF1SKF0BqJ4HIIPgZmgUHAmSFGfLYGJSoVGqj/XvAWSD6DLHfIoSHMn1CAE6Xi4TG1bsKNpLbcg&#10;U+1ZkGqAlCAk5U2lIFXHo2OxQMkNRo3QoLhK/a6BdI/NdePQRDuvLe8768wNV2HTMKGYMG3S0XN/&#10;uwh4OwbciUEEe7sJeId5DU4S+q4P1ONjwsSXdHh/Vuf8TsISgenbShvBIp+Oexru1uXhbg2d0ppc&#10;gpL69+TjtgalpRPwfXsZbrNtja2kMXPu0Em+S4f7HY1pY4vFE3wWr+2aQENRIvoby1BDpz82YBVi&#10;ApejJCsEMUHL6KiuRElOBAr5O6jj7/PkgSk8d+WASSl++cxWXH9iNy4cXyBI7cYzlw/g8eNb8PiJ&#10;bbh6fh+d0y04zXUH9wzh6rlFPEtYepG/z7e3tuO9oUr8tNBN572OsFRtOvz/eD8RwA8ao4fO8/e0&#10;7+qLcYewpEx091qr6eC34WZfMz4aacPLBMkBOsd1UV44Pt6JpvxkZIX7YefsKC6fP4GejmZcOXcG&#10;YV5eiPTxQX1ZGSZ7u5GflmT+ic+KDEQ5wamDdqXajvebq/GKLQE/87p/31Zqxqn6wpHxQE36sjzD&#10;bWU0gpDsixJCU1Gqsc+5/LPSdHxUmIKPitLwaZmNbVQQLJoIJISN3hbcqnPg47JcY18SND4usdGy&#10;8BnB6TYh4l5rFX5WSF6PEj7wnvP+/zDYYPodKQvg301SBsKRTH2ODCy149+H2T7fMfd6mgjJVfio&#10;qhh/Ks/GJ7ymUpi+bnG6+zBJVVJ/JdrPUpes1OC0B0D2kLnD83pMGJ7GZNLgtf8+wX3xOO7wvmmg&#10;3s9Ls/4xQG9ZphuS+Cze5DWTyqTEDz/w3H6sLjXZ89R3SYkdbtNBvcf32rcNJfiUjtgt7uOZRr7n&#10;8pKQSaAQhNgSApBBpyw10hNJYRuQQDiKC1qDGD6nUX7LER2wEkEev0E/YXl2qInP7BoDS8Fey5EY&#10;4YfU2FAkRAYhKtgH8RGBJiFDMMFISR+6W1w4d/yASbow1N1iBqntI9SO9ndgaqQXztJ8+HlsIIyE&#10;oDg7G1cfP48cPjshPhsQ5LkayRG+PI61aLDb0NNQjA7+DpPD1/BZ43ci4DGM8f1hi/dDWrQ3wryX&#10;IILfjko62WN877W7spGT4gdncTz62st5TEuQyPP081qG82f2o5zXNDbSH2kJkUZdquSzcvzYLkQQ&#10;Gq8+cQKRfgSrQG/EhwUhLMgXETzHkFBvRHF9fMAGZBOaxnKTcIPvizc6yvFeUwnerc7DG3xmn86J&#10;w7H4QGwKWo9+3zUYjw3EeEo42qK8TaKBHP8lSA99DBmRjyEz+DECEcGEznohy+yIpciJXGbG97FF&#10;LjdjEWVr/B8lUyAElMSzXuwaAtY6k4Chks6/M8GbTr03qpMJcBkhaDAprQPhjPNCXVowSsLXmgQt&#10;xWFrCDyEsNDVKAxme5FrkcrrmBzwKFKCHkVWyGMm6YHSaDsJQTUJ61FPaGsiQDXGrDOOfV0wASV0&#10;FeGP55/sjS10kPfnR+Ik/ZYnarIIRtm4Qv/iab4fzdhHvC5vdlbiXb5L3u2qxTsd1fgdIekPvfX4&#10;He2tvlo8y/tzieB7siINB3i/tmaHYYzn1aOwOh5jByGlh35UPx3yLkJPM4GxIYHHRThrzKAvIcUt&#10;3Rd1mVxH57mRJqjMCl6C3PAV98uVRjWTyqYMgTIpcDlhy1HE6ylIzY/m9Sco5ROUBK9KhCWFKT+c&#10;9yFkiUmVXkaAksqmRBCCyvpswodEgoJI8+d7Y0YQWnn83fQlBQrVbEN9vdqKWacwDE25yicQgWZC&#10;pT1wGZr5O9uW6I+XKvPwnqvUqEo3+Duft0UidfWjiNj4mAlDVR/BKO/1CF3xCOI9ltGXyzJdLfQn&#10;vqBEoCS1RqqOQu5GCDN9hLQtbQX0ebMNKClcTlCj9N4a80jhcioVmqdpbavsdYIa+cBSgKQEqX+R&#10;wurUhqUgCYDcfnKGUat0rlov/1nzUpQETXsHKg0YaQDa+eZcbCPQ7Oe3SaCkMDyTEY9gp8yAui4q&#10;BwlvI06F7SXRZ89hm8mmjsaIEgxOEOQ0bpSme7nNALcRGFmhegq/k1nTUpuMsmSystEERgIDwZIF&#10;EFomkBIsadwlrRMgKERP4zHJpNpIORKgCD4ESYIjmaXGaJ1MQCOAUCkQUh1tq9JSpaTmyNSWtpeC&#10;Yy0TfQt0LGVIpVVX7aqu6mhe66QKqdT+rP1rO0GT9q99P+g/RKjQ+cosENJymeroXJUMQ0CldOGq&#10;I6DUTbdush4IPRiSD6W0mXBBUrSsk/TaXUrQY9lKeOrkDRrgzRS8PGwCHAuENDBYTZo/KpN9zLS1&#10;XKUFR9Z2mhZoaZ0BL76A6vnjs2BJHfjUtuoqdE/ApHGcpBa1sy2NsyRg0naq06Pj4HRVkjeaCGcC&#10;KNNvqjgOzRqLqTQJHc40jCg/fnsRepty0c0f2RAfLoHSTC/JvdlmQGMbQejK0TE8R1i6dmTUhN5t&#10;HSgxKtLJrR108mvplNvpkFfgEEHp+HwTztBhu7Czm6A0iRfOLeD1izswzAfWnuaDkhQfVPEHa+eL&#10;1pUfC2dWOHJjPZFMxzGLL/NyzlfkRKIgNQBpfGE28x5tITjsnmnAdsLY1mE7tgyVER7shIJawkET&#10;dtLR2UF4UZ8kt1Mu5cWOTYQN2Ryn5/nDXaRjvo3QsIOwsJNgM95ahulOB+HPiakOnjfLhQEXoaye&#10;bbjowBOWZrpxeL4fh+f66cR3YAud4E1d1ZhuV4KFJmwfaTZgJYXLHIOSSBCelPZcpdSYXcONNAIG&#10;yz3c//4xwVWTUU+2DBF41HeIDr/C+4wyMiiI4EvFhP65zLwBwG6ei2RshbGxrgUiAiajLBFmBCIL&#10;9/tpWaWBJ0LkVp6TsgluMwDB8xRksR2FF7rTgDeZUuGH6t90YFZJLXgtuD/tVyalTtvsGHXxeuh8&#10;1b9M41Wpz5DULKlCugfVvE4V/2SznXbM0LmQTRM2pjsFtRUGwARlAidNW6qYpYZZoCTbT5jTOFmH&#10;JttwbKILB3lPtnP9/DgheIznzGdkF5+XfSOEPYEsneFtvJ9bOb2Dtp/nfpr2XF8dPutx4WZ9KX4m&#10;AN/rJFR0VOKWk7BUV4hvHZn/BEtKt33HlYdva7MNLH3XbsctXsOvCaQ/E7AVhqUkD6/XFGJvdhwu&#10;8bnYzGcki7BRTWe/tjgTRamRyOC8LcEPkf5LzeCyWQm+yE7yh03OTmUGDu4cwaUz203Z6spBrZ0f&#10;heYS7Frox9E90zixbxOhaSeuXDiE526cxrlTi3hS2fD29OEV2l8PDOLPE7X4mtfyXp/LDUv1DsKS&#10;Bjctuw9LRfiOJkf6OylLdBZ/aqkxwPFNbyP+PNaGa12VGOVH20En+tzcEN+/+cgkBF0/dwKvvfIs&#10;Pv/8b3jl+WdxaOdONJSV48O3f4v/+//5/8K7L72AtLgI2GKC6ZwFoDsmCM+47PhDoxNvZSeZa/19&#10;Sylu1efhc8LSF/dh6Qv7fVAysER4MqnD1f8oDZ8VS2nKNCZQ+qg4A5/as3G7pRp3uhoJNRqrqA13&#10;2njedXZ8UVmEz52F+KKCsGHPMyrTl/Zcd5Y8AsNPnfVG+flZmez4GzY2SIAyoXRSlWiCnvvKklGH&#10;aH/vJ8R0qA+TE5+5eM50bP5GWPm0rtQAkwa8VZY8QZM1FpM7K959AHsIngxAKTxvpNvA0r2Rdvwk&#10;WJokOI204nu+Y76oyicUZppBeqUo3aQzftthw1065t/wmt2qzMF3ChElLP2gUDxCnLLlfUc4Eiwp&#10;DO/LmgL8pdyGz3nOV3lNprLi6SyuJYxsRCLvbXL4BqRHeyEvOQj27BhCfTIa7Zlo4n1pYfsLfBaG&#10;+dtICNsInzW/QWFmDCID1hP0veBPqJGyJEjKTU8wwCR40nxFUTY6GquxfX4S1eUFKM5JM4kgspL5&#10;XSZItdZVIjEqEpFBgWwjBs9fv4LTR/ZhoKPBqErZiWHYMdOPqsIkOPNiMdBUjMGWIrRUpCDW/xF+&#10;nwqREr4eiaHrUG/nt5vv13Y67FlxGxAbvJTH+ChS6eR387sfQ0AID1oFX8+luPrkKQNHXhtXmCx+&#10;8VFBmJrow+REDzbPD2P73Cj81yxDMcEtLiQIwQF+CI0MRiBhSTCVHLQBhUEbsakgGTd6K/EG32nv&#10;EAre4z15k8/sjewEHCYgTQesQ/v61egL3ohRnk93lC9qQ1YbRcEWvgQZ4Y8hR4OwEoQ0FpHG+MkK&#10;W4IsLssVOMWuQm6ckgpwOZ1zQVNBzBo69atREucOpyuJXo8iAoXC+uxxG1GV7IuaVPociT6oiNmI&#10;whA6+BEEnSQ/tGaGoiElALV833TmRGGK16qYACBAKohYhhKWdvXziV0LF6GggdeuOmgFmsJXoT/B&#10;06T03kafYl9JPA5XpOK0MwNX+G58qtpGy8a1qiw8Teh5nu+VNzoceJfvnnf4fX6vvw6/7a7BK83l&#10;JvX3085cXC3PwoWSVOzit34hLRCTPN6h2I3oIxh18ZxaIlajjvsVqNXFr0dD0ka0ZvmjlT6hVK6q&#10;RA+CoqcZB8oKU5QpNK4qzdeEKKpfl8akUqijNdCvNZ6VlD2lZVdZxGtqZ/tS9jRdwnOvSCaIcj8q&#10;C3m9c8KWoYDXSutVygStDYryIRi10eRrN6QHmoFqO+iPCU6Ubr2Z/mIzQcll80cdz6GF8NRAH6g+&#10;Yg2m431xgnD9Bn+/7zc58Gp1Ec7w/dbOb0TEkt8g1HMZkvjsZPJ9GuW5DmErfgNnYqjpZqHhYOTT&#10;WmMZqY+QwEkAY5kgSH6t+gwJYAQ78ncFMoId9ScSHGlbtSFYUhsWRGla28ustrW9ttP2g/QpJ6oV&#10;PqdxkuRfuweiVR1BkwDODXHKxCeBJsuA01aCzCJ9zXFCjkxA9LAJjqx1GhvqrMaipB+k7QVLgiyV&#10;g/Y4A0pSjgRH1nhLmla/JZWaNwkeJMEJBKScSEHRDVPInWBJ/ZkEBEruYPNfYlJha7mltEiBsULs&#10;BB9SegQI6p+kvkqCEsGN4EXLZYIaAYuWab3qSn2yYjOlFGkbrdMyAY7aFRQJhrTcgi+1JyDSem1r&#10;xX2qruat9vTPgeI9VV9tav+COIUBWudtKUkqZYIhLde10XkKoiyoFDyplMJkdUDTg6AHSw+OTNdD&#10;x9pOcpWMKlhqzuWPQXGm+WEGlnrKSdRsSyZAEeQYRYlQKjhSWafQSAKTBUlaL+gZJrAJegzYcHst&#10;Ux1to1LQo1KgJLVJsGQBlUzrNLZTL0Gik9dYiRsES2pfbSpcUMCkvlVqq4uQZBJMcH0dt23idLs9&#10;Gb0EpB4+gL0NNvQ32jDUkouJzkLCUgkW+ksJDwWY7yvG2R2dBKURXDk0hDPbWuic8wEcrcDBGTr5&#10;hKQtfSVGVVLK8JObW3F8oRlHOf3M8Qm8eG4erzyxFYP1GahQNh2+mMp5n8vS/VHPa1KZHYZCvsxz&#10;4zxRmh4EZ240CvhSj+eLOmDNrxDt+xhK+ULtdWUbR1pZ17YOODHTRrDrzcNsbzbm+wuwebDUhOmp&#10;P5My58lBXux1PbDNdI61zGTEE8hMNGC2u5AQVUyIKuM5F2KyuwBTPUWY6VOyi1JMdPMaDBI2lAxh&#10;th3bZlo53USnnNuONmCipwbj/BDIxrqqMCGI4n4WCE/bJtsxRwdsEx3zOX4wjJo1UI9NfbWY6anG&#10;FJ3RyU5CGqc1b4wfX9kmqWP9VTw3J62C94AQ108QuG9WHx2rz47UGoUQbuoiILI0oMR2BEgq1WfL&#10;mncDDaHkfiZA9b0S+FhJH1QKlrRMyS00LzhSKONsl7IFKgTSnTTCCjcULMncKdX/kY59rtvBYxGw&#10;/cO0zIKnibZiQmqpOWbdWwGj1CVLkbISOhhAmmoxZqBJ8EQ4PUTncj+duW2sL1iaHydoEpg0BtX+&#10;0TrsH2rAfkLLLsKp+qpt76vBfl6DM7wnL9Bp/6SzCt82lptwtZ94D39ssRsnVBnivq8iJP0HWFJm&#10;vNu1eYSlQnxPuP52iI5zfw2dWzrXo+34frAZz9mzsDcnHlcnOzBAhzMxUNmTwlGZn4p2Out2WzQy&#10;4ryQELGWwLQM/ht+RadsNWJDV5llU7wOB7YPoiw3Atl0fpKjN5h6caFrkZUYgLzUUNjz4tFWV4Qh&#10;PkvbF3px49w2vHxiBm/sHcQft3cTdmoMLP1IZ+VeWxXuNfzXsPRdUxmdaoJLJWGptdpkhfuqtwF/&#10;4jW92FoOu/cyVNGRvrxtku/mBANL2fHhmJsexrZtm3Dy6AFC3BxhqQxffvA+/q//x/+BQ9sXkZsa&#10;S2cvGE6C0iCd3heaqvABj+G9gnT81FuPO4S/bwiCgqXPpSo9BEtflKb/t7D0KSFJsPRJKQGLoPID&#10;AUCwdK+HYNJHKKHd62rguTnxdU2pUZdkX1UQzMqyTZa8m84CM2CrUZiUjGGY946/V4HTjzy2H9Wn&#10;icBjZcv7J1i6D0w/8jp9z30Llv5aVWCASSrTl018Jjpq3GnF/ymF+H8GpQewRJPKZMHS3wn/gqW7&#10;PbX4iuAtWNK4U986sg0s3SLIqL/S17xeN53ZblhSv6z7sKSMeYKlbwn8UpZucvpjB5/jsR7e1x48&#10;SzDYO9KGg9sncHDbFPYujvHdNojNhIX54Q5M9jVhpL0Wfc1ONBGuWqqKkB4TiPgwH6THhSAh3B/e&#10;a+hwJkUhIzHKgJH/xtVmnKWe1joDS7Fh/tg0PoDzJw7i8J6tBCJvhAd4osXlQG9bPS6cPMRto7nM&#10;h6AUye3XIT0hCkkElzC/dfxNLEVmfDAceUlYGG1FX1Mp6suSzR9oDv4u2umgdfJ3GR+8hsfLdyt/&#10;f/UVaeiqz8VIZzkq8iIRE7QUPU35aK6xsf3fICHGm2Dki72755CSFIGEuDADcCH+HmgjdBcXpWNx&#10;bgh2PqORPhuQEx9N6Ao0sBQSEeSGpWAPJAdvQGmoF7bwXjzfW403CUtSlixYum6Lxz7uZ8x7LZpW&#10;r0Q7yyGNFRXlRyfYEzXhK1EYutQoHvkRS40zLjUjM+Qxo/SksjRwFL0KOYSXtNAlSA16FBl02HPp&#10;+OdErKTzvsKUCjVTXaW5zpEzT0dfIKVQPYXSye/TGEI1SXTaM4LgSiRMEEbaOD3lSEUp3yvlAcvg&#10;CFyOGrbZErsBPawzkOSLYb579tpTsY/XfX9JIg6XpeC0IxNP8P13tbEET/Oc3+Y37bd8p77N99Db&#10;fK++1Vtjkua83F6B5/n+uN5QhCt1BSaZg/odHcyJxr6sCOxMDcYcQaEraDVag1ehmSBbH7ASriBa&#10;2ErUR/PaEX6aU33gSvJwhwLSd1BkUQ2XlceuM6BXRjAWGMkUmihTfyKBk6YFRCo1L3gSHCkxhrIP&#10;asDfdF5vgY+gSFbO/QicNK1SmYO1TKGSFigpdFJlcfw6NBKKWovop9LcUV2BhKFQtKvrhELzMvzQ&#10;U5GA9pJI1BOW2uk7tvAcqnn8rTEe2GOLxBX+vt+sK8X7LVV4ke+QLclhKFi3FEGP/RqxhPKSnFQk&#10;hgQgfN0KxK5bRh841/SRHyXwKIxOkKLxk6y+QPJjJQIIjuTfCnxUCnQehhrj59L3FTgJhlRKXbK2&#10;17zWW0KCBUuat3zm4YoULDQrKQO/4crEx20teNP2lk89TT9TEDSsJBGEG0GPgEcAJfVI8LSDvpaU&#10;J0GU4ErLtd3hsVpc2Nxp1kt5kuJkBrTlOvXDknq2m0C1q6fM2N7+Cuxk3UXW2Upg0rSW/UKOv6BA&#10;JhVFIXhKcW3BksBB6RDzg5eZUjAlZUnrTLY3wo/ARRCiaZUKs5MqJFDRDRfMCE7UZ0nJGzQtkJBZ&#10;oXkCGQtuZIIp1dN6lZYipXkrOYOWC4IEUQIs7cvKFmIpSBZEab220XFZ6pTpQ0WI+I8gJNO8QEow&#10;qWldG8FUB8FBpeq4B6SN5LXjcfEBEA1bKpN1PRSC12ugKJYgw2urDn15oUZhUjieIEawIxCylKTa&#10;dI2R5AYXC5ik7sg0LehRB7uJumwTTjdGoBMUCYC0jaalHKmO+jSpnsLytB+BktrUfhxJ3mhTlryS&#10;WANLUpcUAqjtlaBiUNeEpm3UR6qFHxD1o1K/pTY+A82KJ+UD2V3Le13J54flQGOmUZQm2nKwqafQ&#10;nayBdn5XF54+NoLrR4dxfnsrDkw46LQ6cJjrlNRh96iDAOKkM1vLZS5jyo735IEBPHtyCs+emkFv&#10;TRIqbYEmk0xxqhdK0nxRpX5LvCYlqYQovpzLM4JRlhmGjKiNCOMHLmjdr+G74lcIWftrFCYEoK8q&#10;F5s6nFgklMx1EWS6Mwh3CYSOFMJGNoGpzMCS+tTsofOq0LwdA4S7/kZsIzCpQ+RWgsV2OvtbByqw&#10;OFCGbTz+HTzuRYKWAST+4Cb67JgglMyOE4rGmzFNZ3uCbY4MN2KYNkQnfGioBcN0nEb62jHU02oG&#10;ThykjfS2YXKoGzNjfdgxP4Htc+PYNjtKR76fjnAnRntaMNTZyI96PR2RYrTVFKO9pshYKx2fVjpA&#10;LbQ2fmBanVnoqM4m1Oa6U7x32AlPBJ9BwsgwIZCO9eKAG5zmet39slQKjOYJQgaIWEeApHmVmrfg&#10;RrDlzpCnRBb/GZYsEywp+cW0/nniC9kNTIIvKVbu/QiS1F/LJLlQAosxZdtTGJ3AR6nA/wFWOg4d&#10;o1Slma5yE5Kn9qSwKRzPyoJnQZPJaMdjlZnQQwKiwGc37+sOAugCl5m+doN2zA/ZuV6hjlX8gFRj&#10;F0FVkLyZ9Rd5/XZ3lON0dzVe5PPwUasT3xOQDCzROVWq5W8qMghL+bhLp8DAUm2Ou9/SfVj61pVr&#10;YMOCpS/pJPw43GTCp77qqcOV/CQcKErGU5t6+JtNgy3aG7bYQDOY4GRXLcYJaC3VvLe1NhTZwpAY&#10;uQ7ZKf4oygqBozAGO+c7sWdzL9JiPRDk+SukxmwwwCSgykzwo8Pqa/qRxIVtQETQWrjowJzZPYrf&#10;Epje3T+Kt2ca8Wferx+m2+n4u3CvtfIfsMSPsgVLtxsJhFJ4pKIR4pSFTQOyftHTgA/ooJ7kubbE&#10;+WCATs6T2ydhC9KYaJnYtWkUH7z3Kl568Tpef/EZvHjtMtLCQuDMzkRHjRNRfhthSwhDVqQvquOC&#10;MZ4ajdfa6vB+rR1/Ks12w1JTMb6hs/t5RbqBJYHSw7AkSJJ9Lkj6D7D0Mac/t+cQAoqhtN8/EJR+&#10;7G4iLCmpAiGkvw0/E5h+aK0hUBXiKzr8XxGQBEzKkPc1y9uVvH+uUndmPD5D7hA8JcRoNkkuTJIG&#10;ZctTKJ6BGsKSzAKmQe6Hpix5CsP7iL9dQZNKAZPGYRIg/RMoWeF3BpTc69yw1GkGr1VWPMHSTwRV&#10;wdI9wvwtguxn5Vn4qiwLtyps+KYkHd+UpZtQvK/KOe2wGXXpB4Xi8V2iFOPf8ThuE7JuC5Y6K3HL&#10;xWMrz8bXPU14od6BnSU2OONDUJweg/ToYKREBiM5PBCJYQFICPWng+ZjwtDCvNfDd80yBHisRijh&#10;IYMwkxwdyucugGUYooJ9DRSlJ0QixHcDThzcZeAjwHONASiF3g3zvShgKs3LMBC1Y2EK1544bRSm&#10;UD8PJHL/ShIRF0Yg8dEz7YMMHpsGwFUGvkj/VUgK98AUf8Ot1TmcXou44JV8xh7D4ngrUqO8WJdO&#10;aG0BBlrtKEwPRW6yP5wF0chN8UN/exlqCVFVpSl44sxe3Lh2Bi/cuITQYMJbqC+UnEKheJ3tLmSk&#10;RyMlMQR56bHI4HkGrVuF+NBghAT6IiwqBIEhXggP4m8xkM43j3OX3YaXCUu/JSz9TmF4/Da9QVi6&#10;khWLHWFe6PNYg8Y1K9HsuQq9hMWhCAITz6mV51ARvBx5BJn84KXIC6XzzjLDX2MtKQU4nXg69RkE&#10;qjwNTEvHXvMKJVPomJIvKO246uVJgYpa9iB8L18he5FsO8w9plChLGApigOXoSp8NVxR6+CKWIM6&#10;WjOnu6M90B+zEaOJvpjLDMWuongcsqfjJL89Z3i9LzeU4FJdES7z+j7dVIbX+I58b7QNf5zuwYcz&#10;ffjdSBPe5bdQ0PQ6QenFDgeu1heasZIO5MdiV3YEtvEdN5caiPF4L4zEeppBYoe4z/aw1WgK4fXh&#10;sSiDXUPkGtQS8Fwxa9GY7GWUJIXZ1dBfqCK4KKStMoV+A6Elj+Coa6aEGBYoPZwgQ3AkNUlKkrVM&#10;6xU6J2jSco1pZSlLFixZfcekLglindyng/u01j2sLGnaZQtGUz59XnXXoP/WSn+mg36W+u7IR23K&#10;DcEIgaCnIo4+Y6TJSNdNP83Be9gWsRYHsiJxoyKbsFSGt5oduOzMI0CuQ8KSRxG17lHkEupLc9IR&#10;7eWBkOWPoJDP3XRDMcYbstmu25cWpAhW1B9IYXOCGIGSjkH+rEDn4ToKjRNYSUWSCiSosdJ+W/Bk&#10;gZXMCrdTW2pXipGlUA2UJWLalW3qaTuZQEnHofYtCJMKJLVIoCNoEjBNKvkCgUlKk9SjA8NVODhS&#10;bUL0lPxB0CSIkqmOtu+nHy6IElSZ0Dy2IRjarz9uuc027lPgtJ3nqhTqi4RCLd/L8/6F+waFmRsl&#10;M1JgRqBZJihSaJ7UJY0PJNO0llswISAQlAh2BCIWJOhGC1hE8lJ6BDpSkESyUl1UT6Y62tYKkxMo&#10;qb4AS/NWiJ1VxwIezRsYIShZsGQdi7axtlN7akcPhSBObWi5TPvXuUghsgbaFTAJHLVMCSwERzJd&#10;B52zTACp66N/AvRA6caLpFXqYTAkzrZ1jK35vI72ePRXCFTCjbKkMDyBkn4IUpMEI4IcwZClDAme&#10;pBZJ1bGWq/+SPX6jWS9AUn+lmaZ800dJapDaERAJjmabCwxIbe4sM9OqM0AAsuoZ8FKMrP7B4Dl0&#10;8GFvU0kQM0kneJ6WKmVgiftXf6YenltPBQFPxnPcMliB4cYMtNm5rSMWA3V8oJsyMNrA+1Sfgtee&#10;mMeLZ6fx/MlxvP7EJrxyfhrXDvTi8R2tOLe1Ged2dODs9nacWNS//07sHinH3rEKHJmt5bIGk1Jc&#10;sHTtyBi6KuNRVxCKsjRvM9CbxirQYG92vhSlNJVnBBgFqSCRH+DwDYj1XY4Yn+WI2rgMCb6rkRvJ&#10;enx51GcnY8xVYULc5vuLMd2bjalugmd3Ph1uvgQIErv5Ehcs7aXtUYjcgAvbCRJb9I9DVwEWO3Ox&#10;INWsn8Aw3kFY6sEC6+pf1Qk6YGN0vAwE9XdisL8bvb3d6OrpQWdvLzr7+tHRP4Du/hE0t/SgpakX&#10;zY09qHd1oLqyGc6KelodKh31aHS1o7m+05TVjgaUFTpQmFOK4rxylBeWoyw/DxVFOagsyYOzOBcV&#10;dEaVZaokKwHFmfEos8WiKD0ShSkhyE8ORgmdgSp+hFr4QeuuzcZ4O+Guo4zQWGFUKAHRvJQmmkrN&#10;S6H6j6XWy6TkqI+QyeAnQGEpZUfLBS6CKYXHyaRgSQES2CgJhlQpC5YEQAIiZf1TkguVVoielpts&#10;gTRNW8AkwFJSBqlm6g812caXt5Jz8DyspBUKw9P0nFK6az1N0ws8hsVOB7Z0sR5tmsc12VNC0C3h&#10;dBGXlWIbIWxTczHm2lgq1JKgNNdchO1NRTjVWoHn2534iKD0A0uFhv1EeDIJBxR+Z0Apn2ChwT85&#10;7aLdzyYnWPr+PiyZMLzBOtwdJCzxGfqovRLnsmNwpCILVwlLlWmhBCVfpEVonJaN2Epn+NzBBRze&#10;PYYj+8ZNqN3macI1r8cEz3PHXAcundmMS6e3YOtMK1LoROSm+htgkuqUGc92Ij0MLGUmBvJZikdx&#10;Ft81jgxcnO/CBwcn8cf5DnzCe/jDRAvudtWYfjr3GtRn6T4s8WN7t4FOtfpd8Xp8XZOH72oJSwQl&#10;JTH4jI7++/zN7C5LRbkvnax4Xzy1ZxOdlEDYU6Jw99M/oboiH97KiJaXjq8+/AClqQmwRSplOIEv&#10;Nw3ZieGw0/msISTOZsXjt4SZdytL8JHC/QiUUua+ITA+DEvKgGdA6b+Apc+lMBGWPilKN7D0pSOP&#10;94CQy9+qIOknjZVE+7vmVQqcFDLX5DTptL8mMH3JYxYwfe3IN8CksLw7vC5W4gcDTAIblQaUWBJg&#10;rEFjzQCzD2DJbT8QLKUkCZj+Qkfnj/ZsozIprbjUpf8OlrRcqpNASQD2MCzdI6gKln4ebsZdwvzn&#10;ZpDezAew9HVpGr7l8yVYUn8vqUt3CUhKIa4U47crCfTVek55fwlMXzpy8CnP/YfhbrzVVo8dRZnI&#10;C/RAfIAHEoL9zQC0sYGBiAoIQPT9MtzXFyHe3gT2aCRHRSAhXH2Twk1ChohAAVIc50MRHuCFpOgQ&#10;oxxdOnsMtpRYA04luek4dXgPXrh+CYvTIwaqMpOizXKF5k0MdrlTcod6w2ftbxAf5oksgkpKjB/C&#10;fFYQklYjNpggE+ODEK8lCONz2FVfjL7mMgLTBuSnhqCuPAOh3vw+BKxDXMgGVJekYrDNYfpgeSz/&#10;NyQSSroai1GeH4eooDVITQhCQ00xDu/fSlDyQxwhMZbgpwQOhflpOHhgC04d34W2Oju8VzzKd24C&#10;knmOUaGBiCQcBhGWIghKKQFr4Qz3wT5HLl7uqcY77Xa8T6gQLL3GZ/RyZjQWQjzQTthqWr8SjRtW&#10;osN7AwYJoSPhfugL34im4FVwBi43EFNAyw9cakzJH6QGGQtcgtKotcgl8Gg+P2gZSggTxWF01Alb&#10;GhuomHBUGKWEBJwmLJXS7BG0sOVwEMJqCQYKpZNi08l3yHhGEGZzwjGdFYrZtCAcLIjH8cIknFYq&#10;bz5HTxGMnuM78YU2p7HrrhK80OTAm931+NN4Nz6ZG8bHm4bM9Dv9zXiB79ErrnycLEk22eq2Z4Ri&#10;kd/wWQLreIIPJuhzDqf4mhTibTyXlmia+j9FrkZlyHLC2xrUx3ugKcXbhNpVxREkCSGViR6oSfeB&#10;QyoPp6XuCIqkmEkVkgl6FGInAJJapGmpSkqvbilJAiaZ5hWep/VWfbUl4JGCpJA7lYIkqUgCJSlI&#10;KgVPFkzpOARNVj0lxTDdHwrcfqb+fO8rcfuQEgP6HYmYIhD0lMeY5AjTtRnoIyw5Q1agK2IdTvJb&#10;8VpNIX7bUonn6gkzeUmweyxD9IpHYIsKQElmMtKjwhC+djUilj9K/53wU5uD8WYbpltt/LapH747&#10;G55Ko/bQl5UJVAQ6ghf1G1JiBZlgaXefw5jWaTv5vQobtCKtBEICJClNAiEpRFomUJLPbJnAsL/U&#10;PdisFCUpW1Kt1Ka203K1I1iSiiQ1SJBkgZOWWerSzp4yHBqtMaZpqUvq12SF6VmQJJgSQKlvk45V&#10;+xT8Wceq49C0roFKQZvO9RdSTOT0C5BU6oYJiAROFhgpFE0qiqYtFUahaUp4IPixVB5BjEorzE7z&#10;yvChMDjBjCBJfXkEEoIVQYxK1bPSfquepRYJfCxVSHW1vaBHpUBE+9C+BFaqK9VK7Tx8DFa2Pm2n&#10;9i2w07Tq6Vx0fgIjqWUKv7MASssERromKrVc0KR5CzBF1ObBpmlaHdX04Oh4tS9lMFFfJcGSFCYp&#10;Spa1F2lspFADLhboKLTOCrETqEhFssLvqvjSKKHzo75IUoqkHlnrBVUCLy0XRAmO1J6UJUtVskL2&#10;HmwjaFJsLB9gpSHv0gPPdV3366m+wMyE4XG6T8fD82/j9R7htd7Sb8dwXSodyTxsG+TD2V1gAGm0&#10;IdWE2Ql2/vTcPvzu2ja8SFh67dwUXjo1hku7WvDknjY8saMF1w7246kjQ7i0rwfH51yEk3Lsn7Dj&#10;FLe9uLuToDSOF87O4tL+ATSXRaCxWH2VfJAdS/hJWE9I8oMjO9CMv+TkS6ckNQC58V6wRXshM9IT&#10;GWH8GPuvRZLvWmQEeyIvkg5bYiRa8jMwVFPk7gejH5b6KPW71ZTNA1JNFA4mJ73Z9Blyj7WjgVz5&#10;Q+srwebeYpO5bba7FfNDI1gYGcdM/zBGu/ox1NmP/s4B9HQMEYS60dLcTygaQlPbCJo6xlHfNobq&#10;phE4XYNoaJpAc/MkWlqm0NjEdfWjqKkdRE31AK0fZSWtsJe1GystbkJRXgMK8+pQWtQER3kjcm35&#10;XJYHe3ERKsv1L6gd9ZUOtNQ40eZyopoAVVOcxTKDZRoqC5LhzI0zoVzq21WVG4magmg0l6egq4a/&#10;weZCTBIkBEqLPOdNBI5NvCYGoAg+6rP1oByswTaNkXQfmEz4G03TFixZfamsZYImhcsJoowqdT/s&#10;TlAkGBIkmTTp4xoDS/3H3HW0TvD08Hot0z2b7bYbUJpoLTawJIVJkGRlv1OyCAuWNhGq1C9LqcB3&#10;EHQNLHVXmzakCk4Jlnp4bztLsaWDYNxejs1dTt7ratNva0eXA4c7K3CpqxKvdVbho+Zy/NhZSQe+&#10;hlZtHPZbVdkmXfgDWLrfV+kBLNXRUW8qxh22e4sQfnu4EXcGG/HTeCc+aCzDiawonK4vxKXZTn5w&#10;NyCTDl9mtD+SQz2xe6YPNx4/iIunt+FxAtGl01tx7cIunD82j5MHJk22u4unF3H57BY8d3U/9m7t&#10;QX9bMQE61ITkZSb6GIUpOWoj4TqFz0susukEFkV743BfDf58cBYfLvTgs7Emc2waMPceP8QGlup4&#10;rvdh6U5DPm7XE5Ia8/FllQ3fu4oJDE34jrD0aW89fjvchDk6P80JfhgoTcW1ffPIDvZAHj/gX//5&#10;bRzaM4/eLhdOHNiGv733KlrK8pAZHoA4vw1ICfVBBp3e4sRgMwDqfHYifkd4eas8D59Xl+Cnbh5X&#10;PSGtKgufEZJkD8OSGYj2Pij9d7D0TVUhfiSQmIFkCUUyQZJC8BRKKFgyKlAfl7XVsH4x2881fZcE&#10;S8o0p4Ffb2n8IkKkklso4YNRkkak/LTi3jDbUFjcKOHGgiUpSlKvLBtsNVAkOJKqJFj6U0WOyZT3&#10;VbPDKExWSN4DaLqvKqlPk1GV2M5P3O/PY50Gln4kqAqW/i5o6qo1sKPrIVhSGJ4FSwrDEyxJXVLy&#10;h7tOd4pxTX9Lx/12bT5+6uP+CZWf8Np/29OC1xtrcNhZgpasRNQV2dDsdKLRUY3mylq01zWir7UD&#10;w919GOsbxMTAIPo6OtDT1kYozkVYgD9hKBnRIcEI8ub7OTnehNJFBLqB6eUbV4yypAQPhbYUPHH6&#10;CG5cuWCSPCgET5B0+dxxbJ4ZxcxonxlHKYPPrkBIamkCIUgpyiMDVsKeH4+hjkoU87cU6k2ISAmB&#10;34bfwJYcjGlCZFcT35WEyFQCfJT/OsLVWoLeWmQnBZv+VQN04sO4ndpw8r0ZHbTejM9URJDft2sR&#10;MQSlxNgIgp0HcjMSMTs9iM2LY9i6OMrzbkNRWgLCPdcjNTocMeHBiI4JRbBgiftK5b6qI/xwhM+g&#10;Qs7ebS3D7+qK8U5lLl4l1D6RFYOZ4PWoW7USNWtXoGr1cjSuXYleHw+MhfhilO30ha5FJ2FOfZgq&#10;g1ejKnQNXJEbUBu1AZVha+AIoeMfynWcLub1ydu4BAWeS1HCaYXMuehoN8V5oJYOfU3kCtRFr0QD&#10;rZWw0UXnvpcO/UDCRpOEYSYtANsISPuLCUb2VJypzMIFvt+kAD1VnYcbNQV4zlWEl5vteIPg/3Z3&#10;nbE3+ey9yffB6/ft1bZqPN9YgWs873P8HR7JTsCuzHDCUTBm+J4Yi/HCULQHeiPXGxBoDV+DzgQv&#10;dCoChsehpAwNhJWGVC/UEjochA2BURWPtVb9mAkrykCnBAoCESVdUDZAZQK0TAkZ1OfIGmxXQCTw&#10;kQmKlCGwib6EwEh9lKQqWbBUZwsyIGXBktQowY9ASeF2lnpkwZBAScqTQiQ1r7pSmVRfdd3LPOHK&#10;0h/o7ogl6893+chKCDbZYMMo4aAlXyF6/ugroG/O93hdxFrCpB+u8vf8e76ff9dVhwuEb/Vry1jz&#10;GBK9V6IoPQ75yXEIWbcG0WtWIdvfE7N1Je4EX23ZmO8twHSTQtncXUgsqBHwWNFSWidgkNKjUD2B&#10;gwBJJqiwwuu0jUBIYGOBkQVcAjELgKQSqV35yALDqVobxqsyHoCZO+TOZtpUfUu5MkkZeC2kJAmY&#10;BEsCIIGTYEjAJBBSyN2xyXoDRFY43hB9b4GR2rCgS2F8AiUdo/a3qcGtbOlYtG/1o9I56fh0HJvp&#10;W/xCWdsERQq9UwieYEEhZoIDwZNKJTVQRzApLxY4CSas1IGCFwt8BCCal+mGq0+RYElqkQUpUp0U&#10;KicIUh3BlkzrtcwK3VObmld9gYfatDLraT9ap+XWOvWd0vFoO22j9rRfQZPq6/g0be1TkCZA0nnp&#10;nB5WlXRdrPPVMguQdE1U6jqpnqRHPSQywZJ1DWQWLElRUhjeIElYSR16eeP6eAOHeZOVCa9d6hKv&#10;s6aHuU91vBuREqQ+SYIW3Q/CilJ5lsZqVOxgAy5SgJT2U6pPC49PINPP81EbWqfseZpX+1ovEDKZ&#10;91hq3hh/fN08zn4+3N38gXQWKwmEMg8m8xxSCauEJdK/BXJKe67j39xVgrNb+GF0JeHIplo8c3TY&#10;wI3C6w5PV+H6oX68d3Urfv/UNrxzeQ7X93fh+aMDeOZgD84s1uDK3jZc3tmCZ44M4rmTo3j66CCe&#10;2NmGUwt1OLu1EU/u7cJTh/vx4rlpPHd6EscXm+HI8kZdQbCBpSy+2POTPFBhQCkU1flhqMwNM8pS&#10;XoI3cmO9kRfnh9xoXyT6rULkukcR77WCsOQPe3IkKpIiURQbik57AYYbHJjrUZrvFmwZaiIwEQQI&#10;B5sH3ckTtozQsR91mYxpW0YasDhYzzrqO9SBic5RTPcuYrpvM8a7FjDcsQmDHXPobZ1Fe+MUejs3&#10;o71tDg0NU6iqGYfdOYiC0l5k5bYhLbMBmbZG2GwNyM52l5kZLqSnVRvLoKUlVyIlscJYWnIFstJq&#10;kJNZi+yMGmSml8OWUYjsrDwU5BYRoMpQaafzUluH7tZWDHV1YaS7E2M9HZjq78Q0HcLJnkYM0wHu&#10;rS9FZ00+KvNi4OT9rc6PRk1RLJrKkkw8fz8dYXWGnu528NwqTRbABaXWJoRo0GEB0zyhR3BpFJ77&#10;UCPAkVkqkKDmYRPwaJ3gyFKTNG3BkgVEViie+i6pjuaVWv3AjMZQan+gPilkcK7PQUCSUuV094Pi&#10;vdKAvUfmO1hXiTPU34ww3FMBpRvXYLZ7xzV2E/c3yGMlrAj6lDVx8/3U8jvY1i5us0cqo/qpjTaa&#10;fk5HeSwXhupwo9+FdwlIn7bQUSZwKROeYOnj0mR8V0sYEiwRkH5oKHRDkxmfqNAoIt8qHK+p1MDS&#10;TT5rd8bb8P1AE+7SqX6LDuqx7Chc6LDj7FQLsiPWI43QnxMfaGz/whCundmFc0fncO7EPE4dnHqQ&#10;+U5q0hOnFnDmyJSxx0/OmXTiJw9O4PCuYRzbO44je8axd/MAJnj89XSY1YckIzIADjqd50aa8eH+&#10;Wfx5qgNfjjbjG0Lk922V+LHZiR/r74NSfQnPqYjnkkdYysG3Dbn4zJlOh7qEoNCKbwlAH/c14A3C&#10;0nBqMAp8l/IdEoPDUz3IDfdCdqQvWumUP3XxOC6c3o8nzx5AdWE60sPohMTxvV9ZAntWAp/LRCT7&#10;0wmM8MYinao/0AF9nc75N65yE/p2t46w5PwHLAmUHoalh0HJgiUTgleYZmDpZnURfqJjp8Fmle5c&#10;g8nKBEoyM8As4cmoNgrTa67iNiWEiwJjUppuOYvNWEZmPCMzFhPhSym/DdS04keF5fGe/jRCkKH9&#10;ZFQnAdPD5k7goIQON9uqDCT9mU6PVCaF5SkkTyClTHkWNKn+A2WJ7f3U34Z7aoewdI/7+4EwYGBp&#10;nJDGe/F1ZZ5RltRnSdnwLFhS3zpB5tcEJiV/uMN93nEovTjBiLD0bU0efmyp4HW14ffZyfiyrY5O&#10;WQueJ6gcGenGiR2L2Dw2ganBUQy0d6PN1YS6impUllagrLAExXmFyM3MRl9nN6ZGRxHs54vIkCDk&#10;2zKRGBOBAK8NBCVvJEYFo6osH8cP7DShdVKZVCrZQzIhQ2qTsuMpyYOAqbaiCHMTg0ggcIT7LUe4&#10;72OIJxgk0cEuzY4w4XTdTXTqJjtQSFhSuGk04SPIa7lJc54aG8B2KtBcW8Jlq0xWvlCfNfBY8UuE&#10;+axCVkIIqkvohBH6J/ubUZQVb/pbabBaZePby/MOICSlJETDd8Mqkz787OmDmBjvRh3bjA71RkyA&#10;F5JDA5ESFYaYsCBERxOWgjYi0m8NMgLWoT46AGf4m3qtg7DUTFiqLcRveQ9epvN7jrA0FrgOVStX&#10;wL5qOcpXLEMtp7s3rsOYvzfGAjZiiOsHQwk1ERvQEU64iPTAQLwvBulA9xI6uqM2oodlB98fTUGr&#10;UO+/Ek20Fk53EKwGYj0xnuyPiXhPTCV6YxMd8AVBUWYwdtnCsS83CkcKYnG6JBlPODJxrSYX1/m9&#10;eIb2nKsQLzWW4vUWB95odRp7k++JNwmWb3XV4E3C5quc11hI5/ncnS5MxSFbPHalhmNzXCAWaVsS&#10;Q7A5JRQdQat5/Gt4rBvRF++NnjhPtMdsQFPkWsIfQYhg4iK81aV4m3C6almagENp0DfCyXmF1ikx&#10;g1Kmm/5WhJAiAksp15Ume6Ewdp0JQTT9tEIJRqErUBRF0Er0MuqQYEghdgIiwZIy1AmWtFwmYLIS&#10;P6iOFCgLsKQsWRBkqUcPh909nNhBAKe6Cs3TOilPSrJRZwt+AEvyJy0/Uj6jQEl/tjdnB6E5MwBN&#10;qk9Q6oj1wpaMCLxSXYA/tbsBdVdOPArWL0XsmkfoHwXxuU1CWkQIgletQIa3J7ry0rHYVG586MlW&#10;AkMHQazG3W1EgGAlV5Ava2V3tuBHIKX1Mk0LalRXIoEgQ3CkabWjdYIfwYhM9QVZUnAEWYIvtalt&#10;9tC32NZRZvYjUNS5a1ptqy3Ve1hZUjnsSDSqkkBJuRGUN0H5B3YPOHF4oh6HxuuwvafcsICi2cQG&#10;FneIR8QAElUkrqhvvrqaDPMbpsyAQ4400wVF8xoOaNLFa6XuLHW5+IXUId0k5YNXYgepJ1KNrMx4&#10;MkHRlvYSAw4awEogIchQGm3dVAtOpAYJQKwBYBUCJ+iROqR1ghdBhJZLPRIUWQqP2hH8PBxSp+Xa&#10;RiqR2hfk6OR1ojphJXPQvlVP+1M6cpWW2qRjsVKWq45M+9O8FZb3H9UyqUkCQ52nllmheboeMkGS&#10;1Dhtp2sg6dFSk4wEyRujY7T6bQmWlNhBCR6GJR3yZktaVbmJ5DvLa6usdFJ5BDeCIs0LeFT2CuB4&#10;XJoW3KifkVJ8W5ClaW0rUNK2giSBlLbTsiFCoJZbIKV51THpydleM6+3YKmPhC1lSbDUW66+Ypm8&#10;zjkEviTekyijLmkQ21Ee90xzDg6Pu3Bl3wAubG/Fs8eGjWr08ulxvH5+Gh9c344PCElvXZjG769u&#10;xvtXFghJ3Xjl1BBeOjGESzsa8PIJQtKxfjx9qA/PHh82dvVADy7v7cRTXHbj2BCePjKAF89M4NqR&#10;IewcqyAArYDD5ouydC9kxfAFlMqXJq+tIKmKDr+TYFeWzo8xYSmHL18BUwo/DilKVxu42jhf6fxo&#10;5kb5EJQCURwfitKEKDQV5WCixUUwaiMMtWB+oA6bBALDLswRAOY0/tJoKxbGujjdh9nBfn5I+zHc&#10;OYiJvgVMD+zEZN92gslmDHctYpCA1NO6CS114yjNb0E+QSg700WoqUNRQSscjj64XKNobBxHQ90w&#10;6l0DqK7shr2smdDjgi2zwoBQZmoZcrOcSEsqRlJcPjKSi1CYXYnCnEpkphQjPiqdQJWHtBQbkhMz&#10;kBibynopSE/KQAEByp6vUfU70Vlfj3p7MSoLbHRMs9DqKMRQSyWmenh+BL8JOu29rnw0lqcaaKqg&#10;w+HMiYAjJ9L0cxppL8VUVwVmCA/zBCOV0z0Oo0BN06TOqf+Q1e/IgiXBzsMqkQVLFgRpG9XXtLWd&#10;6ltQpNJabkHUw+1JpdoxRsi6n4VPWfesbIBKjS5IUkp1pUsXKMk0fpNgaQ+3203wO6zBc2n7Zlqx&#10;Z5bHN92AfRMuHBirwwFlw1PKdN5/c2wErFMEpkuEpRcIRr+lU/YF7V5XJe61V+BedyU+KknEHYKR&#10;YEn9lCxY0jLB0necv8X575pLCEtVuNXnwo8THfiOsPQtYf1VOqlH86JxgdfmOPeVSWcnNpAOXIxS&#10;5kfi6NYxXDm1w6QDv/LELlylXTg+b4BJitK5Y7O4cn4rnnpiB04cGOP8jAGmZy7tNeMxnT06jxee&#10;OooD20eRGq3xbkJQnByNutRonOcxfLhrCh/P9Jgxlm52VuIuHfgfmhyEJMISAfvHBjcs3ZWqxA/a&#10;twSmTytSzDhMUlBu8aP9Vzr+rw41oTcxEOV05ErifHFq8yjmOl1mfI8QftCj6OzlpkUiMdzTqGZF&#10;CeEo4LEk+W9AeoQPwjweQzUdXWeYJxbpBPyhvx2v5mfgZp0dP3XW4nuXgCXLAJIFS5+Vpf0vwdIn&#10;UllqitkOr72MwHRPqcAJSxpYVpCkbHc/tNWasDypTIKnn9pd+I77t0LyvrYXEDoIS2W5+JpmUot3&#10;uGASO/Be/mAy5Skkzg1LP4/c77tEwLHMpAcf4bRUIcLPw8AkhenhTHlWanGBkhvI2v5LWLrLay9Y&#10;+nc+V0pA8U1VvoElAdG35YSksnQDSzcJSYKlrwhNWvc992nB0q1K1iUsKbvjbR7PR6U5vLeteKWO&#10;v6t8G4qCvZEa6o/0qBgkhEfzfoYhPCDEWGSIxh6KQGRYBOKiY+Hr7Y3R4SHUOCsQEuhPaPJCbGSI&#10;CWNTynBllKtzluDV566hvaEKTTV25GcmmZA7gZP6BakP07rlv4HnmqWmvkL1gr1XI3jjI8jVP+32&#10;ZAy0laCroQA5hADftb/EBN/j9oJEbvMrJEX5mjGSEmMCEOqvcZvWGFMqb7UTRZBJjQlCTLAnwrxX&#10;mbTjxZlxaOB9FihpfRghZWKoGwf3bIOv1zrERAQjiRDUVl+JE8f2GFh68/VnsHl2GIHrV5oQxSQ6&#10;q1EhAYiMDERw4HpE+a5BNsvWuCBcbCZotFfid3RgBUtv8x68SJg9Y4vFUPBa2AlJxatpLKvo8HZ6&#10;rMcInd4hz3UY8FqDIZ7HVLRC8zwwGrERM/H+mEsKwkysH6ZjfDGref4GNyUEYEtKCHbQud6RTmBJ&#10;CjCmJAlHs6NwnHYqj2CUH4fzhYl4oiQFl/mMXOUz8iyfgWf5TrrB5+E5li/XFeHNJjveaCw30y80&#10;FONpwtMVrn/Cno5ThUk4aIvCdh7HPH/3i9z/PKc30Sbi/DAY4YEufo87g9egI2wtGghKrojVqA1f&#10;hSpCjDNkOaoiV6M+YSOa0/1REr6cvqmH6W+kkDpBjbLIKaNfDmGjVskOCDgOgkwZ1xcTbAppJUnu&#10;wWQ1WH0pAUeglB2yzIBSfthKlBDEymI3mAQPAiCZoEimcD1BkmBIypP6KwmitFxqk0zr1OfLUo4U&#10;aid4EyhJZZJ6pHlBkQBJKpJJ6kBg0jJNpwc8ZgYC1lAwGkpGf8hLuFCpP9jVhaObwKQxltrpR/bQ&#10;12yOo58evNKA8W4+J2+43Ikdnuf3fDghCFGP/gZh6quUGov8jGQk8vcWs2ENCgnuW1trsInfII1N&#10;NNpAH7Q+AZta3GAj0JH/Kl9W6cFbspWbIM6oKjIrHE3heDJNa5lASBAksJEPLKVGgKS2ZNpWdaVK&#10;qZ7UKPV9khmFqqUIO+RDsJ5gSfu0FC751m5VyQ1JUpAGyunnFmpYo3ijNAmS5Pfv7KswQxHtHeK3&#10;v7vsgaAiIBJQafgg+ebiBcGV5uXX99GP7ilJQG+poIl+Nq2/XH31UzFeY8NCawk2NRVimt+7X2gD&#10;DZilwWgFAgInCwwED1JVBEkaf0hwJFCSoiIlRst1QFJQBDeCEOvgdZBSdQQ/Mq3XMpmmtU7ApG11&#10;AgIoQZUgx1J/lClPYCToEABpO01rG9UR8Gi9BT+6KIIlbSso0rSlNmkbAZdARjCnZdpG56XxogRH&#10;D0OSzl/nrmsgMLKui+Z17lLf3KGK4eYhsaBJ7Vo3yqhcFQpn47HzJktZ0sOvPktSZ2Zb8oyCJHix&#10;lB6BjeYFN4InmcDmYUVI8DTJ4xRAaVp1zfhIPO5R3hO1qWltY4GRwEqwpGUCLJm26+G1l7rUUhBp&#10;kjy0FLAdRyom6vIwVJlpxlhq57IOtqHz7imJJmmn4fr+YTy1rw8vnxrDa2fG8ca5SVO+cmqUwDRh&#10;AOmvz+3CH69vxR+uLeLPT2/FB1fn8cbZMbx+ZgSvnBjAld3NRm16gQD13LEB3DjSZ6ZfPz+JV8+O&#10;G2C6RHh64/JmTLRmojydL8MUvtwyfZCXuB6VfJnYs9QxPByVcu5tYSjPoPOXEoAifjDdGfIUkufB&#10;D/tqJAbwBRfCF12sFwoT9U82oYkvmJKkMDizYtDKj8NImx0zBAhlR9pEcBrrZzk+iIWZGUyPzWKw&#10;Zxo9HbMY6d+F2YmD2DZ/EMN902io6YCj1IXyomqUFDgISQ5OO1Gjfke1zWitb6O1orO5A8O9Q/zo&#10;jmNscITt9aGFMFNeVITcjHTkpKcjPyuTUESHJDsLeZx3Oexorq1GK22os5NA1gGXvQy21BT4ewUg&#10;yC8CESFxhKdkY3FhCYgPjeOHOh6xQeHIjk9Cdlw8gtevhdfSXyMtzI+AmYLSVD5v1fkYbi7Dpl4X&#10;Zntr0cZrUJgUSNj0IngSJvlBdRXxt1Cfb1SmeQ3IO1iLzYSIraON2K505yx3jjVh9wRBZ6YDB2Y1&#10;UC4BZLodh+a6Tan1WwZd0IC+CnPcxu21neBHKtF/pRpZcGUtEzg9rEapz9NOAswOApESSgiWZEo4&#10;odToGlhYoKQ08FKWNCaVBrXdMawkD9UmFM9kxNNxLnTiyNYuHN3ciaPzrTgx3YLjk604TFPKdoX2&#10;adylM2z/Bo/pjX4X3mspxxe8dvcITj/11uAuAUihYd9W5xhAskyheAKM2/xNfV2Tg28ET20V+LGv&#10;1nTGv0WH9ns61TeHm3GejsbRwng8M9dp3rdZketRlBGOEoJSbWEKdtABfuLoAp44swXXLu3Clcd3&#10;4tkn9xtV6fzxTbh+cZcZmFbKkkrBkgajlfIkqLp8dgeevrQfO+f7UEjnKSs+FGl0SNszE/D0ZC++&#10;2DePz6a78XlPrUmFfUd9ZwRLjXb82FjG8yjm+eQTBrPN4Ltf8wP0ZVWmUdfUl+gOnfYvp/txms9V&#10;U7QXKmJ9UUQnqZy/sQu7F7CpuxElaTFwFKSi2BYHF534xvJstFfkooOOaXdVIXrrygjpDsy0O7Gf&#10;YHSSkPbxxACuJkYaePmxwU4w4bWUskRA+vQ+KH1ammpA6bNijavkhiSFn5mseLSPuM+/5acYpeR7&#10;wt9PXXVGWbrX8w8zShPtZ6lLMu7P9GFS2S1gqiMwOfCVsxifE5C+Iyx9fx+a1I9JySBuK1OeQuQm&#10;NXhsh4HIn3h/DeSYxA6EI/U1Mmm/uf6+CZj+fbQDd3sbTB8mheQJmgRMnzeU41Z7tVnnDsljO9pO&#10;IXiEpR8JXcqG9/N454NseD8NNBhYulldYBI8PKws3SxXIoxUwhKhktdOy+8Qzr6z8/nk9VFonsLw&#10;lA7/K96bP+Sl4/+YHsXb7U1YsKWiKNQH6ZFBSIkI43OUQZgIRkxYGMoKi5GdkYmYqChEhhOYaOHh&#10;YejqbENRQQ7CQ/xMf5+UBIJUFCGCz55C8MryMzHQyXfJwhSO7d+Bx08dxvVLZ42pL5PC7y6eOYot&#10;s2OwF9qMGpVCuOlvLcVAazH66XSV8luVyne9lKYI/+UY4+8rjc9eHIFcfYVC/NYYdSia8BNHeJFF&#10;h/oiNtwfcREBRqnSoMgxBMG4EG8z6K7GawommKTEhCDIex32bl9Ak8tJEAwwsBQT4m9SmQ/zvr7y&#10;8jVCYTsykiKQSJBUBrJ4OqlxBKbQEB++m/0Qy2NIXv8YRrPicKmxAm93VOOjvnoDS29V5uKZ4jRs&#10;i/REl99qVKxfjgLCYcHqpbCvXG7C8rrWrcOw9waMBnhgImgDxvzXYTbEA1ujfbGL37LdicHYrZKA&#10;tIegcjgjEkez+E7hb30/geVAcjBOEo7O5sfjXF4cnsiJx5N5ibicm2DsalEqnnPk4AUC9nPOXDxL&#10;CJI948zGdacNVwnXl/ncXCxOxrmiROyzhWNnVjh2ZIZhG7+9C2nBmErwwWDUBnSFEYrC16KT0y0s&#10;1e+pJmgFGqM3oDXeEw2xHigndDgJEi5BBiGiKGwZ8kOXmWx1NQQOZayrIlA00DdUGJw9yYugof5A&#10;Slm+mlDiR/ggRMUTTAhIFRqXkuZI80d1VrBJza2Qu6zAxwwcVSZ6EcBWwx61Dk2ZwaghkAl+GumP&#10;SjlSiJ72pa4GAiX9maz52swAs74y1ceYlCZBlBQkwZHLFoi67CBjmrbC8hSKZwGTgMpSlrROapMG&#10;ApaPp3E4BUmK8JJwoTGf1FVDWZM19MwA/cZh+pctcZ6o8V2BIb5XL1Tm4f3OOvy+qwGP1xajcO1S&#10;hK8gLBH+lYY/JSYcMd4bEbd+NYbLCTvNFZiszsRUXRp9vEjCUiKOTdVhn76RhBiBiXxZ+bFSfQQw&#10;Ah6F5MkELQIeq7+SAEigpTraVvUFSwIeqVWqL+jRcssUzqd+T9qf9jVWmf4g5E3bSlGSqV1r/2pH&#10;YXcCJoXVKQxPiRqU2U48oT/w5VvLx5a/LVFC04JM2QTrz7cVmOUDjkTMKEteY7b587+zKJZ8oiGL&#10;6N+XKeLMRrZQN55E+u9F9OXzzfpK+pK/UOidYEmhZXKGBQMCIk1LZRFISFmSCY4EDgrNEyyYMDQC&#10;iABHJhVIgCJoEawIfmRSkAQ3ghrBjupKDpMypD5NAicLrARO2lYXQVCjtgQ/UpsEIKJDtafEEaqn&#10;9YIe1RekaNpSsARSqqPtBVtqW/UtCFNdnaPOWSqRdd6CRoGQHl7NW/Co89f1sMLyBFCKu9RNt+RT&#10;wZiORfvSPhR3amXD043sIjgpdbigSfGoAhupQIIdKxTPUoX0I1KInf55sJQnheIJmqQ8CYgET02C&#10;NsKQlk3RwVIYnyBKoCQlSW1pe4GYptWerJPHK6vnA6UXgpI91PGD05zPunxYWvL4Qy10J6CQmqZr&#10;31UYxmuWjmcPjeDanh7CziBePzuK9y7O4u3HJ/H66VG8dnoE712axYc3tuNP17fgd5c3cX4Gv+X6&#10;l44RiI704MWjvbhxsMuoSwKk548P4tmj/XjxpFSqCbxyZgzPsO3TWxrw9PFR9NXEoyzNA2UZfNFk&#10;B8AWuwYFfMHaM0NQQUhyEJjsWXTu04Luw5IvSz9kRq5FHl/MBUkK3VuPhIClZlDC+KBlyIxab8aw&#10;sUUTnPiRceYmob22BGN0kjaN9WFxepyANIbh/lH0drMc3or5+WOYXzyLsfHj6OjcjPLSWhQXlaK0&#10;pBzVzio0EnxaGhrQ3tSInrYm9NKGulow3N2MwY4Gk8FutKueH/hqdLjK0FJTisriLBSkRdNxDYEt&#10;IdRMl2UnwM7jaa0uwlB7DeZH2kwCiU1DLZij46Vykk5SW10jnMVViA9PxPrlHvBa7YVEwlJGTDrP&#10;MRpJITFIJDAlB4UiaqMnAlcsQ6y3B/Ji+RGJJTTTgeziR3GyTeMg1WGksZzLklGaHEqYJGzG+KAk&#10;ORC1ebHoqrRhrEVgxZfdUD22ETS2DNQRJKox112F2S4lQXBgqp0v0eZSjPJl0+XIZPsZpuwmfHfT&#10;we0hUPRWZaOXL6YOewrXpXE+E4OuHIw1FWKqrdSMp6QU4TJBkgVVAqfDc12mlHql8LlFvuwVgmeF&#10;4mlMJwHSouZpC71uVWm+2/7AFmRddoKQBpp1g9bOCaU/r8W+cRcOjdbhMGHu4LiyIjaa/lW7CFgn&#10;B6pwta8Kr7ZX4Hf1xfhaYXg9lbQq3OH5/lewpL5KSohwm9Pf0AH9hvD0PaH8x746/MB7KVi6N9GF&#10;m2PtuJAfiyNlibgy22oGjU6lk1FKgKrKTzLKUl68P2xxXsjLDEQ13yd9HXxeex04sX/CDEArZUnh&#10;d9cv7nygKl29sB1Pnt1m1Cj1dbpydhfmxlqQFuOL7IQwZARtRH9eKl6cGcBnO6bw+UQnburYegk/&#10;hJa7zXbc5XPxQ8M/YOkOYek23zff8KP2dY0N97oJjISN24Nt+GSiF0fo5NdLufJbhQoed/TGFXBk&#10;xBGQuwmm49izMEpgGzYpp3fT9kwO8B708jp3YpEO52Y+77tGCauEgyfoUP55qAMn6Fj/2E6Ia+e1&#10;risg9BCI/iewJHXJJHv4L2HJRTCq+x/Dkkz9mixg6mzAj621uF3v4PmXEZJ4X+28p+V5+LI8x4To&#10;3awrx13+ZpU+XPDzcFIGA0uWsiRgGiXcmPX3+yNxWn2RBEYCJCscT/2Z/uPgte72pB61G1j6gfN6&#10;nqw+Sz8PuTPyfVtb9J9gSenDv+Q10zX8vCzVwNM/YIl1HKzvysO9Nqfps3ar3olbfR14wVWFvWUF&#10;sBMecgmvUk5SY6KQEhuNG1eexOH9e3HtyUs4deokDhzYh+TkRMTGRWNkpA82QlZEmB8ByhcJBJ2E&#10;6EAE+awz2e+kHin0ToqRn8cqox6pVGKHuPAAk9xBQFWUnWpC85QZL4tQssDfZ0tVBnqbCjDYXopO&#10;Ppuu8lRUFNKP6K5BTKiHSWLSRsDubq3hb6YQGcnRiOJxhAV5ISxAIMXSf6M5Fn+PlfCh0+lDQJFl&#10;xIcjVMe4cY1RtY4f2IVmwpJC8MKD/RBN27k4g2NH9mCE9+/yxeP8bcbCb80yJBGUogOV8S8AIdxX&#10;fKQv4v3XIH3jUkznJOKp1kq86CrG71sq8BbvzVt0fp9nuTeFEBhJp9p3OYq8lqLQYxns61ahdt1q&#10;tG9Yhx7P9ejzXYtBgtem0I3YTBjcwW/Yzmgf7Ijyxu4oHxyID8QRvsN3RXjhAN/jhwlORwhLJ1JD&#10;cNYWjfM5sTjH94oyb17j7+IKfxdP8JguEpwu8v1/nuVJ1judG4fjrHskJxr7MwlGqcHYJmWKQDRH&#10;6zFAxOMKW43W0FVoDlmF+uCVqA7k753AqiQMVWGcpgmM7ASXqvgNJpV3BSEpN5znF7MKZYnrUZqw&#10;DgUxSsS0wgzwWhS3Fho810Ewqc0KIoD4oyxe6s4aaHDY0rgNqOB3vYzf9/IEggtBwyFYEnAQlmoI&#10;SwpxK45eZ9SkijgP1CR6wxnDku9QwVI925VapdA7qUr683jHgNPAkNQjJXRQ3ySF66me5gVOqi+f&#10;SVBUneFnTNP/cV6gJDCywvJUWuukPNkTPE2GY6Mm0Y/TGKe1PE/5iOqqoX7t8rH7aF1K3c5r2+C3&#10;EouE4Bt8fj7oa8Hv6Adsy0tBxurH4LPkl0jVGGNp8YR+X753ecz8nW7hs7+Hv4d5KUEdBfSts7G1&#10;pwD7hjS4a7EBEqlLAh2ZwEVqkdQe+bjyb7Ve8CNFSaZwO4kElgolwBFUyQ8W5Ki+fGOr/5PqazvB&#10;kGBM6zTOkoDJ6uOk9rVftWUpTDo2gZFUJaX8VmY7qUyDvD7iCQGQIrekxkmY0LyG66nPCjCRXVP0&#10;sxekphGqtE7wNFZLX5bH2ZBFv5fA35AVxuucQN9dYkuGAaYR+SkEqJrUQJQQ+H9RzgdJJjVFIGCp&#10;RgICAYSgyApRkwplpdDWcoWoSbERiAhmrFA5QYIca60TAFkhd4IYgYTqaLlAqSxmrQEfKUtqR0Cl&#10;bVVKmZEyJPAQYAmGBDvaVv2gVEfzKlVH7WufqqtjsbZTu4I17Vvym9rROl1onavOR6Mn62HVtEpr&#10;WueuUueuUESpTwInwaWugSUd6oHStB4KPSTap0BNN0jZ8HQTBUz6p0DKkmBJ8ahKvqCsc0q6INO0&#10;NYCsQt8EKiq1TtNKK66EEKqjukr8IFN9ddxTcgdlylO7VrIIJXOwUpGrHSWCUNnDh1ixsnV8qPTD&#10;l7pUn02QylOIXixchBD1XzKD23LfihNtIagsNGXipaPjuL6nG9d2t+IFgs9b58aNYvTCkV48e7AT&#10;r54cxLtPTOHj53fiz9c3409PLeKP1xZYb8ysf3pfG4GrG88e7jXqklGYjg26lamzEyYRhMLwntjd&#10;bhJAdFXwY0lYsmf5ojIvGDnxfNEm8iVJWLLzJV6RGYrydL4Y76tKJan+BKcA5MRtdBtfphkxGxDp&#10;9yj81/8KYQSm9FhPFGdEITcpkuvoNMZGoCA9HTVlTvS29mNiaA7jI4uYmd5NSDqEscndaO2chrOm&#10;B8WONpRU1KPGVYv6+ip0CYSGuzFJh29ipAuTdHo2jXUSlKrpzNZiorcGU71VmOxxYKyjFL11OWip&#10;SDWDOBakhvN8/JGbEIDSDAJxcQraq3LRU1eEweZyDLdWYMtIMzarH0hzGTTm0qldkzh/YAsuHjuG&#10;3fNbUW+vRqR3MLyWrUOMH+HRVozOykYUJ9mQGhiBZP8QZIZEINHbB7Eb1iMtwAd5kcGw0WmoSI1F&#10;exl/+w0EHb5UB2vLUGOLR3YEPywZ0ShOCOK0F3IJlo50grk9gyBEoOmqggbV3dRViWE60Z0VGWgq&#10;ToYrNwZV/BA7M8JQzo+zQxn4OF/LD25tbiyqNVBpBuGWH94qvqiq+ZzVEHZrcyJQx2evsTAWzcXx&#10;aCnh81maaEBKECWAUqifFeJn+j2pHxUhxmTWu29SgTSw7mxnOY+NcMRrvlmZDLlctm2gmpDkIgTV&#10;Y7v6W/VXcpsKzPWWs14ZdvS7M/8cHK7Hkak2HJrpwP5pqUyNODdUg6cJS+90OvBxuwM328rdsNRF&#10;J7ahwMDSbY2rJPVISR3uw5JC8NRXSarSrcYS3Gl3Glj6kdB7W6rAZDc+H2jAaZ7/UWcantrSjR3D&#10;1ajhdSjk812QHExQCkBqyDok8IOZELUKcdGrER26AkmRa1FXkYJdC10msYPUJUHT9rk2019J4XeC&#10;pacv7sVzVw/j2vk9mBqsR0KYB/KTwmAL8cCmily8u20Cny6O4MvRNhPK9X1HFb6nI3e3qQx3Gktp&#10;JYQ+Nyxp7Kjv6KR+XZWGm4Rc9dcSZNwmDHxIINpdkonaaH++SxLNIJz5CnlNiUESHeIEfw+UZcXT&#10;0fZBapSf6TNliwxEltJIh/oiJdQbaXQAcyM9UeC9AtsLUwwsnY/wMxn3fuqsNkD6BX8//6uwpDC8&#10;h2HpDp3nB7DU7XpgFixZphTiD2BJGfJ6CSjdzfiJv/efWl28BiW4SVj6spTHU5aNL+x5JhnEN64y&#10;QnE5rHGWDCA9FIJnZcX79/GuByDlDq9TAod2ox5JRVIInsLyBEwak8lKLW4NXmv1fVKCB8GS+r4p&#10;WYiSS2jsp78TOm/TIX84dfhXJakGlpQN70s7jbCk0Lzv7Xx27dn4WrDktBm4/76hFF843Ik1Pmyo&#10;xHN1ldhRmodEQkUaYUcwER8eiMggH1w+fxpP0Ganx3GA0PT+799DekYq4hNiMDU1gnjWFShFExqi&#10;+W5JjgtCcmyoUYmswWhVxoT6GUjSvABKJqBRKJ7C9pTsQYqUMuHFBK9Gd2M+rRDxoWsQrbDraC+j&#10;KHU12RFOOCnhPZ/i+/jgnkUcP7QLJw7vxoUzR3Dt8lmcPnYAJw/vwaE9Wwk905gbH8R4fydGulsx&#10;1NmMstwM/v6SkZuWYFKcnzy0B3ERQYgM8UOovycSwoPhKM7Fzu1zOHVyLzbNDCAzJQKFrC9YivJ3&#10;H3dwoIcJA0zyJwz4rMBmPpvPdbrwfm89/szn+RVe8xtFKTifHY1ZgpL6GdnWLkGB/0rk+axCscdq&#10;lK9diao1K+BasxK1a1egnvN9BM0x33WYDlyPTUHrMU/bwt/13hgCEmFJ0HSYkHQ0JYTzLPkeOZ4e&#10;hmNpwZwPxPHMSJywxeBIZhT2p4ZiN9fv4PKFeB+Mha/DePQGjNCGYtajJ3IN2kNXoyV4FRoD3WMa&#10;NRNaGmiuyNWoiSAk0Sr5bqqOWYPK2LXIC1qCvJClyAlZYvrvKISuPMkDpcl898QRHCOWIitqOb/R&#10;q5GXsNYs0+C5WeHLTepzjQVVHLuewCRFhzBE2CmLpR/Ab7qT0xWCJFplsi9q+L1XWcp1giontzGp&#10;0vmOzAleiiICU3kU4St6PapZR2NHCZakGElBUuKGhc4SnFrsNNnyFHYnFUkQJfVJwCRYctFflb8k&#10;k0okq0zj8dE0bYXfSUlSWJ6lJElVUilQUl1NO5N9jE8n0UKgVKXzTCYcEqj0J7YyJiuiaqA4Bq08&#10;zyrfFegIXI0DfJe90t2IP03048WuJjSH+SB6+SPYuOyXfN4zkJUUg8B1KxC1fjmGHAXY289vXUcZ&#10;lCBhrjkbu3qLsa0z32SNE8RYCpKA5WFVSD6tQElmQZTWq7RC9wRHghsLoKQIqW+Tpi3YUj3NS4FS&#10;W1ZEljLhKamCQvfUrkDKAiQrxE8qlFQlK6OdEjfoPBZYSpwYFUzx2AU/UouG2I7Kdu6nh/uYYTvz&#10;bGOY+9C86mqdrnWzxlwr5LU1AkE8QSoH465s1iHrGN83xDxvuSEr8AsNNCvHX8qRVBYpR1JW1FdJ&#10;DrKV0ECQJHgSXAioNC0TeAhWBCOCGAtKpDDJBEECGw0Epmmtk6IjuNIIylXJXhDYSAkSRAmUVOoB&#10;0TJBjeoKenRhBDtapn1pv9qHoET71TYytWfBm+YFUGrrQawip7W94ErnonTpjjgPVCd5m2nFjep8&#10;BUgifpnOVSF7CtMTJFkJHvQA6YHQzRdla1qlzlX7HXdlGJq1YEnKkuRVwdIgb74yzglcBDQGYNQ2&#10;zYIjZcTTvAU/AidBj5aZ8ZB0DDxOzavuAI9TpeoKmtSOYKeSP0r9gyGo0jayAT7w+gej3hYI5fl3&#10;91silZerz1Mal+kBTDTb6pqI7Fuy/LCjIw+vn5zEM/t6cGVnE57Z326UoucPd+P63lYCVDNuHOjA&#10;y8f78cGVOWMCpk9e2IW/PL3FqEuq8zzB6ql9Hbi+vxvPHBQ0DeLlk6N49fQYXjwxgmcOD+L5E4Sm&#10;YyPoKI9EWaoHChP5Esrw5Yt1Awr4sGtcJSlK9oyQB6qSrIzgJNVJg9Sm82Wfwg9QVqI/UmPVeXgF&#10;fDY8gkB+hEJ8+BEL4kc7Kh556bkEpTr0tIxgenQbtswdweb5I+jpmkZRUS1S0wtgyytGVV09ugb7&#10;MDI5jKGhLhOCMcaP8fREN6YJSGODzRjrb8QknZaFiTYsjLVgdqAWQ63FaHWkoio3jEDnjeyYjSyD&#10;UZAUgkJ+2Mr4warjR7SzKg+DjWUYabFjpqsWY4SlBTrSsz21hBQ7jm0ZwWtPHsONMwcw3taMqpw8&#10;JAWGIHjNBnj8cgk8f70cBdGpmCbwtZdWw5FsQ2VKFu91CRqyc1GdlsYyi/c3DzUZyWgv5v6qyjFG&#10;R2iqifurc/BDkIKcUB8UxwShMNoPRTH+fNkHoyaT4J2bYJzgulw+DwS7uvx4VGZFooIfYWdmhAGi&#10;xqIkNJekmOn6AkIPndkuOmC91bnGuiuzjdrUR6e7r1pKk1SndAJXKtr5/AmSBEuWab6tLMmst1So&#10;obpcjLcWYbK9xKQkFyhJAVK2PQ2yK1hS+vAthKOHx1hSKVDar8FqJ5pN/yUzEPFIJXaPVuHQRB2O&#10;TzbjhEBJoYWc3ktQOjLegAsjLrzA9v5IQPyivQLfm75KBB+lAXfl4uvKDDqnOfdD1dwZ8e4o+53G&#10;IqLdJADfaiJ0dFbhnsZmGu3At/3N+I5O7XsE0EN8jk/wY/HC/jGc3zOECR5/PmEpiZCUGemFLAKE&#10;Ld4L6fwghwU/hsjgZXQMPREVtBwue7IJt9u9uQt5af4oyJAzu5HTAQamBjoIjyON2DzVgR5Ct41w&#10;rmcvn2Cyp7Ecf9k3h0/n+vH1MMGAjva3BKS7LeUPYOn7/wKWvnSm4HZDPpQ2Xf1+bo/04A/8TWwr&#10;zEB9Ih1prxUoSolGfXE2kgM9UcqPeE50MBKDPE2YU7j3akTS2Uvw24hE/41ICtiIZC5PpWOZE+mN&#10;+jg6dHT2P5row5MJIQZw7hE0v3ak41aNjaCU+v87LBGU/pdgiU7JA1jqJ8z0EX56WkxY3g8NTpPc&#10;QarSZ6U2E5qn/kwayPZzRz5+bKs1/Z802K1bSeqmaWykDsJRu1t5Gm4zcPRP4XUGmtqMiqQEDxqw&#10;ViqTzMqUp5TjZiBdARO30bN0h++ef4Kl4VajLOkafF3G+0Xw/KIo2cCRIOlLO69ZaTJulqbhOzrs&#10;3/LaPICleqVpr8WHSjfe4MCXvW14kxAxbUtGMu/bAu/JX99/HY+fOMBnMAxtDdW4cukcXnvlBRw6&#10;uA+JSXGIi49BbHwUJiaGzNhEUREBiCdkhSmFNmEpKsTHgI9gSKVMQCRgsgBKpnlBkkzTUps0plKC&#10;kjcQLNpc+ZgZaUI530mxoetRnk/nj9cnKpS/jZCNiAj2RGjABjOAbLDfBoLORoTyeUyKDedvKQb5&#10;WcmoKM5BY3U5+tsbMTPciy3TozixfycunjqCi6eP4szRffjL+28RlgLNNilxEYjw90ZXswvbt85i&#10;z94FTIx1mXPzWfUo4gmQUQSq2FB/7suDx+xt0oYX03aUZuFFPnvv8v3++zYH3nBm42VHNh7nu3Ih&#10;UYPPrkfG+seQG7QaNn9ChPc6lHiuhWMjIcRzNSq9lqPacwVavVehz4/AFLwBE7RRtj3qtxbj/gQo&#10;gtN0oEDKDVOanw1Zj4WIDdga44Wt8b6Y5PRElBfGozZiKGwd+ml9EevQHrIaDQGEMn932vA6gobS&#10;iDtDl6M8cBlKaGbspZi1sBMkyggaRYQbDZZbEkkoISgIBrJCl8AMlisLe4zfvJUoSFyHvMS1yI5b&#10;hbQIro9ebpZnx65CVrQGyF1qQCmdgKVBdrO5z9K4DQaWqlP9URHvibKYDcYcfBdWEnpc6YH0M4MM&#10;TBUS6hR6VxyzDql+jyErkKBGWMoluBWELEMp1zkIeGUEKSe/wwrBs2Cpj77hBP1MjaOkrHjqq6T+&#10;TFayB8GSFY6nMDwBkcBI8FObRdghCKlfko3Hns5jt5I9CKAES5ZpO5N2nO/nigRCk0r1oSIYltLU&#10;x0l19Ee2+WOffmwznfZagvYw34tnKnLxGn/7H8yMYL8yia56DMFLf83n0cPAksY+8136S6TzOVhs&#10;4zdQfxzS/52qkxASg/m6TMxUpUADrwpgLCXoYVgSuFgQo+WqY9UT6Mj31TrBkpaprhQitWepQtrO&#10;Wqb2VN8CMLM/fpdMRjzCltZpO5nmLXXJHfJXyu2zWEeQpgzd6djdX4FpgtmE9sN9W8CkkEZBkayT&#10;kCl4stZbsNRMH6ycQK3oq2Ep04SjjiJFf8l/TnkAUHreSvmcFYSvxi8EAgKg7V2KP8wwgKRlggap&#10;S0Y9ug9QggPF0WtMIisUTeBjKTsWnGhe6pLASKqSFYpnAYxKLRdAKRxPsKN2pPRoWwuWBDNSn7S9&#10;4EPzAibVVxtSbyxYMyoOS8GWpnU8akPTVrt6WKREabmOR/sRBOlcBUpSl3SeUo5U6rwFiyp17pa6&#10;JtN2Up30MFj0rAegjTdBZl0LSYAj6phGYFI4nmBJ0qoFTIIfS0GyFB8BjUqZpToJbqQaCYRUz1Kg&#10;NPCswEjTlmmdoEnpw6VCaQBaJ8/PRedJUKVtpDjpwbLGfurmQ6TwvUE+OH10Wgec6kul7Hd0eOls&#10;CR4VJ9pdEIzDwxV4/cQEniUsvXCwG88eaMeN/W2Ep1Zjmn7uUJeBJ4XcvXZqCG+eHcUfrs7jw2e2&#10;GtXpKUKVwvWkTF3d1Yan9nTg2cP9ePnEqOkH9TwBSbD07LExXNrXh9aScJSneSGHL5h8vmxy+aAX&#10;pfqhjC9Iu1QlOpkCpBJJpjQpThVZEShOD0dmrL8ZpDA/Iw7Z6fHmX0HvjevgtXEjIsMTYEu3o6G2&#10;D6MDWzE7uQ9TY7sx2LuI7vZJZKYVIz+nDNVV1ejtbcfkVC+mZtoxMFyNTr6ARvqbMKRBYnuaTMpY&#10;2Sinh+lkjXU3YKK3kWU9BlocaHHkwW6LJegF8fgDCUjhqLAlwpmbjtqibDRXFKCr2o4+woqx+goM&#10;1jvRU1OO0RZBUw3m6ag9c+og3rx6HofmRlEYE4bo9asRvkqji/NjkZxGKM7j/XdhR+8Yjk1txt7B&#10;SRwcmcbJmQXaHM4vLOLS9u14fMsijk5N4NTcLE7MTmP/yBB29XdjWzfPs64KnUW5aMnNYHs8xqQo&#10;lNDJKYzw48fIjy/0IJTTeS2O90dhvB9KkgINLElBqsmJMaZpgZKgSaA0VF+EaQ0I3K904i3YRYhU&#10;CJ81KK0SPahPkjXgrELwptvLMN5cZMBIkKSwPcGTlCdj/G228nnvcqZhsC7HpA/XOE5Sk4yiRIAS&#10;LElN2qppwodSh2++b+q7tFWhehpfq19heU4cGK3FoZE6HBqux4HJFsKUxnaqMZ1HHx+owks83j+0&#10;2fEx4edup8MNS21lZpBUwdJ3PFYlQFC/HoGS5vUv/U1XAW4SNm5rbKbuGtMnSP1M3LDUjtdq8rCf&#10;z/G5tiI8f3AcV07M4tjeMYwLtLlNr6sIjqwo5CT6IJMf4YS4NUiIWot0OgwxISvRwGtw8sAUupvy&#10;4bfhV4gJXo4EvuSjApea9Qlha5ESTWDhvWng/aijw5wbx3sX7YVDdNg+3DODj6c6cYtA9ffRZgN2&#10;dwhVdwhx3xGUZBqM9h+wpGxqySb80AzKS6C4PdqH9/o7MZ+Xjqb0ON7/DGTRkU6PCEJWRAjvZyN6&#10;a+xocxZiYbQHWyYGsGt2HMe2zBMOd+DK0YO4ce4YXnzyNH57/Sw+euos/np4m4GlC1F+uN1EOCVo&#10;6jrfqs78n8KSBUwWLMm+sGfjbmOFASWlITcD7z4AJsGTuy+T26wwPIKHwESgZJmAqaueMOnEN1VF&#10;+Nyu1OJ5+Ko839iXdGJuVfK68bf8c0eDAS0DS2PdbrgxA9a604C7VSXNu5UlC6C0XOnDBUdSlQRL&#10;UpgETArL+769zgyqawBrvOufs+ERln4mPCnBg67DF7wunxMiPs1PMOrS58VJ+MqupBiEJ87/EyxV&#10;EZYaCnGvqxp/KuK6jjp82t2Mp1xONBBwlKjjtReexP/n//5/49Wnn8D0cDc+/cv7WJidIDgs4NzZ&#10;0zh3/gxCw0KRlp6C4aF+BBIcogk+ibGhCCRsxUf60wKNsiQgEgBJURIMWSqSIMpSk5RSXKUgSv2c&#10;4qVSEQDC/FbBa82vkEnwHyZcthIsKwpT0dnkQGwEYSyYgOS7FiF+6xARtNEkdVCyhkCfdQaYgmV0&#10;MgO81sKfMOLnsRqBnuvMH2kaUDfM1wNRBB9l4bv6+CkE+RL0EiLYji+BLRD7ti/g9MmDKC2z4cC+&#10;RYJUGBLD/WCLjzQD9CbyHMO537jQjUgLXItyHvMeXueX+Jy9WFeCN/lefKu2EG/wfXI2LxZTMRvh&#10;ClmB8Ed/jTT/5Uj2W4F0QlG212oU8roV+6xCoQ9hhVawainKVhNa1i9HrccK1HutRDPXdxKaeoPX&#10;YUAZ84LXoi9oDXqC16A7cDU6Alaj3X812gJWGSCqC3RDUZXvclRyf9V8V1Rx//ag5Sj2X+ruVxS7&#10;zvQtKo1ahfzwZcgjBOXS8sPcCRPyCDQ5BBEpMvmRqwgEG1GZ4Yc8fq8zw5cjNdgNTOnhS4ySZCMU&#10;CZAyIwkxMStQwHdZbvRKQhLrBT0Gm8kip75J7kFgpRAp1bfC1pTJTs5rSdQ6lMd4GGCqTQ0wwKQM&#10;d/nhq0zWOx1HNqFHUGLgJIr74bEURa0051GocD/OC36kIinMzioFQgq1s0LwlAFPsKT1gict1zK1&#10;K7ARENVk+htY0v6yCXtZwUsMLJlwO5oFTaqvpBBS2ooIdrKSCAInz8tOv8aR5AYsbas/sgUl/fkR&#10;qA0jwPqtxJb0SDzbUo3fTw7iZb5vW/ishf761whY+QgK+K1O13OnsNLlv0ZDVgy2djkwTj90qkXj&#10;KuWwvWhM02+ddaRiikAimLFASBBkwY8FTDIrNE5Ao/oqBUdapvoWAMkP1nqpTFKYtJ2AR9MWTKld&#10;wZPmFYKnQWnVnnxp1dW2Oha1p/pKBKHwO/Vb6qP/3EmfVcC0ub2QvjWPn+0Nsa0uXqd6m7sfWkN2&#10;CH1sdXmJQBvbkRggH3eY9Sd4Pn1svzEn1HR5Geb2Sm6mFO61mYEE5ABUqw2ulzqp566UsP4LQYGA&#10;SFnxBAlWXx2pSVKapDgJjLRc61VX0CDnWXUsaJGKIpgxoW0EFk0LcKTgaF7hdAIWwZHUJIXeSS0S&#10;NGm51b/IAhuVAijVU/uWabkgR/tV29Y22ofqW/Cm/UttkopktSd40350rIIZbSOVSOchEwSpX5JA&#10;SNBoKWo6X5n6alkheaqja6ebqQdFD5lutvXAaB+CJcVGKhRPncvUZ0lheBqQViZoshQlAdLDkCTF&#10;SdAjkBLkaJkGmxXkWOMlWcBkbSuQshQowZKmtb0ZgFYyr2CQ20lx0nZ1fDAES/U2wtB9WOqnw9VG&#10;J7StkKCYH8t20nmd3eGI/WUxmKhKwOPzjXj58DBBqQ+vHO3Dcwc7cH1PszGB0wuH3aCkcDuF3f3u&#10;0gzeODNiTCqTBUuvnxnF9b2dBpau7W4nYPXhpeMjePHYMJ49MoQbhKVr+wdwaksbWkt5HfJDUMIX&#10;SEmaH4pS6OSlS0HyN4PRysr4slT4XUmKBqclPGVGoiQjFtlJkaazY3JMNOKjYxAfl4ic7EJUVrVi&#10;fGIvJiYPYXLyMEZGdqGzfQbOig5kpZeybipyMnJQ63Sgv6sJo3QI+wlIXa25GOjKx9RIFcZ6ajEu&#10;UOptMnDU0+CAqzQbZTkpKM1ORm5KtNm/HMbUyGDEBnojmk6DRrzPTYrhskB+VMNRypdcTZENjfYC&#10;tDiLCVaFBp6GW2sxSodojhC2nQ7j6T2LeOuZi3j2wjFCQQNaC/i8VymzTCN29nTg6PgEzi1swYWF&#10;HTg5uYDzc9txenozzs1uwanJTTgyPM5ymvOzhN5hXN6+g9d+D+/DPgKryr28dwfxyoljvE/HcHnH&#10;FpyZm8QeOsCTtXY+25moS4tDNeHJkRRuOu+XJvM3TTBqKEx0h+HlxcGeFsoPoK9RmqQ6VWdHGwWq&#10;hQ6tVKVBOgajjRoXqeKfsukJlmSatqBJ6wVO8z1Si+zcrgADBBFZJ5/1Fj7TDYUxdMyjuf84dOjf&#10;oZosApYG3yvEREuRGV9JoLSLECT42UtTXyWpSjuNqlTN6Rocma4nOLbg1FQLjo034vyOYRzf3I2D&#10;m5T0oRFPTTbibW73UVclvmoqgfoq3eOx3W0uxpeVmfjKmY7vCUp3G/LxXY3NDUuufNyqzTWwpBC8&#10;7wgm93pddJabTOjUdwPN+GGiG69z/bGCGFzqd+LangGcPziGy+e348Kpbbh6ahcuH92Gw4tDWBxr&#10;xNQon72RSvS2lqA4KxzVJUnYvbkP548vYjOPvbo0Acl0JqQqpcZuRHLkBsSH0VmkU6QwpcqiZLRV&#10;5/E3E4ZG3p+TXQTArUP4eLyF4EZAGGkycHSXsKQ057ebijlPePoPsPRZWSJ+bC3FzwMEPzrt3432&#10;482uFkxkJKE5IwGFfE6qinJwYvd2/PGVF/HHF57FU8cO4OqJA7hwZDcObp3D/sVZ7JmZxOaBXoy2&#10;NKKjuhz15bm8l2m4unUc1wgNvx9owY2sWHxLaFD2wW/4kf2KH/v/GSx9SqfZZMWj/SdYMn2U/sew&#10;ZFKIC5YEJMYITQrFM0YYIehK7brL47pZU4KbjiLc4m/3JmHpmzICU0kuvnEU4059FX7uJIT2t5mk&#10;Dhp36SdC0b3/ASip75KmVSrsTuF3UpgUkidoUvKHrxucuMV3xN2+pgeD0ippyM+jak/JKerNOEsf&#10;5yfj86KUB7D0ZXEKr0/ifVhKxC3C0m3C862yDHxjz8I31dn4lvdawPx+IbdtdOBdlx2PO0voyPsg&#10;mc7/UG8jXuG7qJbvu3S+3/Zum8OeHXzXnDmBc+fOYnx8HEEhwXA6K9DZ2YGwkADERYYiOTYcQV7r&#10;CBp+sPoqWcqSIEkwZIXjCYoEUwIpQZOlOsk0KK36ZyQorC9kI2FqFdtbgaaaYmyfG0VZXiqhbKXJ&#10;fidAUkrvyGBPA0yRUrmU3EFJHmTh/ojgeYUFePF4NiLcn8cTSNBRyB2XBXquRU1FIc4c24doHndy&#10;fKgZjNZ3/SpTP5Hv8IDA9UhLiTDKUkF6HCIIYwmh/kiODjbKVnyoJzIIS44QDxyoyMVLfG6Ucvst&#10;/s5eURIFXvs9if6YS/HHAt9rGoOxRkM7ZMeggu1WxIXAHuWH4jAP5ChMz88dppfvvRQ565fAtoYA&#10;o9C9dUtRsmEZytYToghAMlfACjSErjFWzWn1h7L70QKWEYpWoIRlod9SFAcSjpQAIXKtGby2OHwl&#10;7DHr3Q58kpISrDVZ6GS5hIUcgkl+BGFC/YIEMSyL4wVKgajLDUUxwSJX4w0prI5wkC4YIjRlhPFY&#10;CUcFsdwHQckCCAGGMswp7E1QImBRafVTMmF1BLQ8HmO5wu2iN6CCcFmd7GfC2RTWJrgRZBVEE2YS&#10;eOzpXnBmeKM0aT3yIgl13LdM/aW0PylK6VKB6JcKlJTkQfu1+ijJtE6maSssT32apChZwGRBkRnj&#10;icus8DxrueBHprrKhlfI861O9TORO4rw0h/21VLP6N8IupzpPnTog02kUlOyN6oClqMzZB2OEco/&#10;GO/F5zsXcLK+0qhK3r/8JSL5vGlg+nA+j5FKae+zmv66FB7CQSV90eZ0zBCWRpyJmKvIwOaqbEzy&#10;PWqBj0yQ8jAsCXZkFtzIx1V9qUZWqnELoCzFSeF2e/gNkyL0sMqk9Wpf4CQgUvuCpdn6XANdakPr&#10;VF+A2EzwUduqJzgSKAmYrEFmJZRMcV9TgjKaQEhgVEfoUfeSAbYniBpkG9b0GM9llMfUy2MRSHVy&#10;P4qoUnIzAZLgSCGcSumuMUjtibr/uvfe7mx4UpYECYIBmWBJMZQKOVM/JguipLAIGlQqLEvLBDuC&#10;FoGMIEYwIvVHkCL1RjAjUFKyBsGJEjkosYO2sRQebWOF0z0MTFpugY7AR/sQBAl0tJ2WCUq0X7Ut&#10;U10LlARjKtWmlll1LdVJda3+RzoXAYEFSwIhgZIUJS3XtK6LSktdUh1lDmklgeoh0oOjuE8t0z4E&#10;iyb9I2+yQEl9l0x2k2IlW4jhDePxsH0BkEyAI5ixQEnzgiQpQxocVpBjDTZrwZLqKixPQKS62kaw&#10;ZJmlNEm5Uh1BlVtVijOxsTq+uix/Q+XKpNddnoT6nHC4bLTMMMIcnU86orqfXYXh2NLCl/qeHjy3&#10;twevHh3ES4d78PyhTgNMgqSXjvbgleN9JixPqpL6KX320h6T8EGZ8P7yzDa8e3HGJHd49dQw6w3i&#10;mf29dNK76aSzvWMjeO7wAJ4+2G/suWPjODbfhIaCENQTMO2EIkd2CMozg1HKF3JRiieKU71QyhdL&#10;SZo7qUNREi05GIX8wJTZkpGXqn9bkpAan4bc7BLU1nRgYGARs3OHMTZ9FO2921FW2YeM7ErEJ+Uh&#10;LiENCQkJSEqIQkZyJNITglCQEY7Wahvmh+qwe7rNDNbaT0d4tN2Jia5qjHfWoL0q3wzw6bfmUaz5&#10;zb9izSP/iuCNa+C7bgW816rD8loEeXsixFdhJwF0CEJgY/uFdAIrS9LRVF2AzsZy9PEDOsh2NSDi&#10;cGcVRtTvqbsGM4ON2DXXj8M7JrAw1orOKv4+Wf/oWBfObhrFgYEubG5uwEJDA6actejLL0NHZiHq&#10;EzLhiktHZVQi8n2DkO8XgKLAIOR4+yDDwwvZ3v4oDY1EXVIqOnPyMVRajk11ddhJB+fs7DQub1vk&#10;/d2LV08c4j3ei3OEp80tdfxt5fA5iUVtTiwaC5PQXp6BXh7TQK1gpgB9fFE30ymrp3NWww++M4Mf&#10;/LQw0++pkiArwOqoSDNqkcLreiozCDk2DBM21EdpoqXYgNKMwsdYCqBkAidBk+BpurMMo83cF+FI&#10;kNRK572FoNB63/qqM3ksNkwSmhSCd3SuE2e3D+LstgGcXOzB2R2DOLW1B8e3dOHMtm5c2t2P6/vG&#10;+IyP4erOYTyxewxnd7LO9j5c2NyJGzMteIew9EVfjUn9rUx4gqXvGwvxmSPtn2DpdnWWgaXbtXm4&#10;SVgy/ZUIWHd4X3/qo0NOWLo31EZYajWw9HJVDo4XxeKp8To8uasP5w6O4tTRWTxxZgeePLkTT9Fe&#10;euIQnr+4HxfPLdIpnTeZ7fYTcg5uH8GT53biyvldePzkFmzmM1qaG4mkqPVGVUqJcoehJkZ4ICli&#10;I525SFQWJGKYx7ONwHptqg2/X+jFJ+PN+H64AT8N0AFvFiyVmAF0BUtynh+GpTtVNnxalmRCEJVI&#10;4E5XI26O9OOFJhf64gnHKXGwxYbhpaeexL6FWdiiI5Ae5I+86FCk0TFNCvFGGqczYyKQFxdHuI5h&#10;GY2c+AiTeKIogb+PjUvQG+WL33bV4R3CwZeEBfUP0xhPn/C99r8CS2b6/09Y+gc03YclKUsEH42r&#10;pLGMTDhfazXuuirwnZPXqqyARmAqUfIHQrKTwFnH56RNfY0IWIIiKUH/BSj9A57c0GSBk/owKfRO&#10;iR8ETMqW91lNGT6vq8BXLZW4zfVK8CBY+vuY2uJ+eE6f220Glr7ktfmigODD3+o/K0uJuMnf6bdK&#10;/GBgKQNfE5Z0z7+pL8JfHTZ83VaDD1pq8EyrC51K7EA4CQpYh1hCiNeKX2F2qAcnD+7B+VPHUF9b&#10;jebGJrS0tMHPP5Cg1I2a6hpEhocRUEKQEheFMF9PJEaGGPgxIXX3YcgCJk0r6YKV9EGlVKWHoUoZ&#10;7DzXLkWM+msQhFIJMLHhvvDZsMSoVumJ4QSl9QaUVEegFOq71qQKDzfLfYyqFEJwCuO0YCkiSMdA&#10;IAvxN6pRTIifUZUiWa+F92/7wiTPwRsxEX5IT4oy55AcE4aVy3+NqGh/d3+sMC+E+aw1f5AJlpRJ&#10;T/uO5zXLJCzVRHjhSGUhXiXIvsX3++sNxXjRacM13oOD6aF4sr0cX1w/go9fOY8/vfEk3n/1Sbz3&#10;/CW8e/083r58Eq9e2IdnT2/DtROLOL1jHIdme7GVbU03lWHYmUs/JRHV8QEooWNdFLia73uB0DKU&#10;BK9EadhqFIWyJOA4Yj1QGLwcxaGrjRWGrEJJOGEulg5inCdKo9cbs8cTFhIJG4QTgZEAqZAAVc5l&#10;2cGrkBdGiIncQNhZRwghRBBkihQmRwCQ46lwOKPOEDBsYUuRRjDJIBAJjpwJG+AkWJTHEJg4X0Rw&#10;UQY8O5dVJvOa06FVsgWBi13QQme2lG3KTFgeQaOax1FL6NCfylqmsZby2EY2wahIiSNSNqA8jRCT&#10;vA7ZUdw/YS0zjPuP5vo4AZgbfKyxlMy+DKCtNoPQqo9SnS3IlFqvdVaacWW+U1idpV5ZIKRpK5GD&#10;1mu5SkGT1smUCl2+W6v86KxgNPD4ldxBsGT6OdGvkbLUQJ/HFbse9bxHs/x+Pt1ahY/nx/HZzkVM&#10;2lIQveQRbPzNL827tDArFUEeqxG5Zhkc8SEEmlKTwbjLGY2emlj0V8dj2pWBRUcWtjpyMHc/BE5m&#10;QZEAxYIUzcu0XqAjiJGPq7rqSyTAke9rwIcwYq1TunApQtpO61SqntrQNtZ2I45UKH246sp/FkQJ&#10;llRPwoN1TIpqkikUT/2WlBFPzLDQXmyG31EypAl+E5QhWonMpBjJn1XWaCU9k425bCbsTsnNND6p&#10;kqW5M0FHGDjW/ZXpvkpF1LQUREGynoNfKKxu1khmeQYALFBQZzOF22m5gEFmwZNgSaFrusECEpkA&#10;RkAi2hMcWcCkeak9Wic1SCaAUX2BlqZVf6Gt0MCLtlFdwYbARssFO4IswYeASbClflBWXUGStR/V&#10;tWDIAiYtEyhp31quabWj0jqXOgKJAFBKk66DoFDnLxNA6lxVWuF3UttUTznp6/hw68aLtHWTBUva&#10;t1Qx/ehNGsgighYBSVk6esoFLCkm1nKa13eGN1qlQMjqo6RSUGOF0gl2pCwphE7wY8GSgEg/OAGV&#10;1CPVs0DLgjCZoErAJaD6j7CkrCGCJT1M/wRLtjBUpQSYf7h0vZpt/tjVVUBAGqYz2Ym3To3hlaP9&#10;eP3EAN4+M4J3zo0Ze+vsCN467VaSFH730XM7jLr09oUJfPHqfnz8wi68dnoYb54bZ50pvHhkGM8e&#10;6CdojeDlY6N0zAfosPbh6QMDeP38PI5sajD/DikMLy9hPYr5QinkCyQ/VSnEN6AwmS9CviSL0rgs&#10;WYpNCLITo2FLSkB+ZjZyM/NRnF+BhrpuTIxvx5YtxzA1uR/tHbMod3QhM6cakbFZCAyORkhoOKKj&#10;wpHMD20a28mgg5kZz/0QwJR1r9WeajK9Lfa6sI3wMt3mwFxvDWY538KXT1ywB1YQlB77t3/BmiX/&#10;Ci+Ck+fqR/iRXs9jSUZ7Qz3Gh4YwN7MJ2xZ5bge34OTRLTh/eheuXDiEZy4exbMXj+H5y8eNvXrt&#10;NJ67dARXz+zBlTO7ce3Cfpw9uhlH907j7MEFHJsbxF4627ONToxVl/H5LeLLNQOFPI/UjT6IX+2B&#10;4F8vRcgjSxG+hMD2q1/B55e/5LJfI/yxJQj41SPwp0UsW4k0L1/Y/AOQ4eOLbH9/FIeHojopDrUp&#10;BP88G3/7NTg2OYwru7bgqb3b6dAv4vimIewZbcesAK+qEH2OPAxUFmDUVYrJJjs2tVdhssWOIVeh&#10;CcVro2MrdampNNmYPTXAWEVaoEn00FAch66qDIwQbqY6y7FzogmLhBwBkvolzWgAO75cJ1uLTRKH&#10;+V4nNvVUmHUKv5vm+jFu28+PgELzRhoKaHmsX4rtwy4cEyARgk5u7sWhmTbsnWg0iRQWBxzYOlSJ&#10;/QSVEzOtODPdjlOTrSYb3kHOH9jUwnN34UKfHS+0l+CvUlx4Xj/1umFJyR0+I/B9SWByZ79zw5L6&#10;LAmWvlHKcF6Dm3Ro7hJ+fxxooKPcbBSGW3S4vx5uwRVej30F0bg63Ygr+4dw+dQszp7YhBtXD+Cp&#10;sztxbt8MrpzYjCunN+P0sSmcJywdOzBhxk1S8oYzh2dx5dx2M6bS+WNzJoTvyO4RozTN8NxHCJc1&#10;3EduSiDy0kJQnBmOI1sGcIXX461dY/jLYj++mGzD3WFCHCHwzn1YukOn+XsLlEyfpULCUi6+o0P9&#10;WXky7nU6zLhC33Y14HM6zU/VVaMtIgTVCVG4SsA+xmfFlhCN0owU2DNSUcxnKp/rov09TNiVHM7M&#10;6HBkx0Qim0CVSedT4z/lxQXR6QvFZEYc3iGgvFSYhffo9N/r5vUjJP+N79hPy1MegNJnAoD/RVhS&#10;OnSpLgZyHoKk/wxLAiH3QLUyd98lwgxBSYkbfmRdwdLfB1pYl3VaqvF9dSluEpC+Kc7Ft+VFBpa+&#10;KtPYTISPWjvutLu4bTv+faznPiD9A5IsUFJfJiV/sNQlk1acpkFsb7fX4NPaEvylIhd/qyTMVBXh&#10;Y/7evmp14nuBm1QlAZOy4vFZ+7Q8E58Qkr4sTTf9laQqKSPeFyXJvBYp+Pw+LN0uScftsizclLLE&#10;5/UW7/0fuO4DO7frrMH7BKYT5fko8lzN+xWEBN6jKEJHZmwwrl84heP7d6GpthJXLj6O9997Dwvz&#10;C/DY4InBgWEU5hUgMjQMYYEBSIuPRUywP9LiIg38WEqRBUMCJylLAiI9H1ZfJk1rmSBK81KclCBC&#10;0BPgtcbAk8LrBEfZaXHw4HtX80oXLiVJwKQ04QacBEnqu8RSfakMKNHCA71N4oYwWniA+9i0L6lY&#10;bQ2VmB7rQxS39/NaZRSmiABvZPDZlrIUGLABURE+CPRZg4y4UMQHKw25r1HHTBgeYckWtAENUT44&#10;XVOCd/qb8XaLA2/xN/VabT6u8t24nd+vs028n1cP4cOXzuCdF87g7RfP470XL+IPr1zBh69fw9/e&#10;egp/efsK/kz76L1n8eFvb+Cvv30an7//Ar764GV8/NZ1vHX1KJ45xvf0kUWcWOjHfGcFuvjtcqTy&#10;e0ZYSg0kMIQuJ7QsI+AQeKQORa2jU69wMWVqE3RISZKj72lMMGQLWUkY0kCsPsY/sCf4opLvk6rU&#10;IDr//iiJ8UQBgaswgm0JtghNJQKreDdgKKQu1f9RA0walFVdMQRL6j9UIjWJzqmTMOKUEkO4EDho&#10;O4X1NdAHbKUfIsWqUv3gMwPdfxTLf6Pvo8H65dQKlrIJZemEovzY1SiIX42SZO4jVUklVhpQyokm&#10;TNCnqM7yNwAkx1hOsUpBUwavj0oBk/avPkpWXyWVgif1c1I/JUGQNeCsIEjhdQrD07LKNB9TCgyV&#10;RlzQZKlQJh05j1eKRh397Xr1LeX9kUKmvlI6thrCVi2hsTF2AwbogxypsOE1vgM+nBvDe5sm4IoI&#10;QvjKx+Dx6L8hPz0eqXx3hm1cjei1j6E5OwHbed87FLZWq1D1aLSVhGOesLG5KgfzBKbp+2m7pfoI&#10;dgQnAhsLZqQSyQQ8AqGHE5kJarSNVCPBkeBJYKP6mrbC99SW1bbaVDcVCQxSsDS/s8du0perDSV0&#10;EDhZ8KVjUTtSlKQuSVGSaV7cMMl1AiTTBYU+s0pli5afKzCSn6z18puVIVqJzsriPEw/MT0vUqF0&#10;P9V3TfdeoXkCe6WaV1lC0NdzofC8XygrxCyd/K3d5VBHqBYlKlAfHDr8jdkhBh4EBzph62LpZFXq&#10;ZC2wEcwIRgQtghjNC0wEKjKBjxxuheG5+IAIYhQWJ4VJ26kNSx3StOxhhUlgY/VdUn1tpzZUX/tT&#10;qfa0H22nee1fddRPyTomLdd6HYfmFSOqrBg6V/XhUdKDQZ5rv6CnLP7BtK6JOo6N8OZpvo3nr/qS&#10;TgVZUucEkoIrCzilRAnGdA0Fm9Z6tak643x4pBbNNheYUoCjfklTSiLBa64QPS2T6SEQOGmdHgBL&#10;JRIACWb00rD6PMkETBZsaV7rVV/tqFRdtdOs+y11jJClTm29dPY6ywRMpG1abXqgOe/W3BA+4P6Y&#10;rI4n1BBu9nfhpUM9eOVQF35HIPrjxWm8QwB6g+AkYHr3/CTePEUgOuO2108N4rWThKoLo/j9lRn8&#10;7vKUAakXj4/ixkHB0pDJsPf8wUFc29mJZ/b2sv4kfvfkNhyddaE4fhUquf9sdQxN3YjcLF+kx68l&#10;JHmjlC/U4rRgFKRGwJYSh4yUVKSn5iItvQRFpc1obJnA1KbD2Lr9NMYn9qCmphc52U5TJyU2EQmR&#10;4YgLDTb/JMaF+iOWH83EcL4wY/wJZKFIjdyIlPD1KErlj6soEe1OvgCay7F5oB5bOiuxZ6QJW+mY&#10;OOmIrVnxKzz22L8gnB/N3NwE9HVVYn6yHScPzOH6E0fx4vXLeP7p63jm+nN46qmn8dTVM7h04QDO&#10;HN2J47sXcHwbbcs8jm6awgGCyd7RfpzZPovjWydxhLZv8ySeeuIEzp08iGeunMVvn7uCd248iVev&#10;nMfTZ47h/IFd2D83i7GONjSWlyMrJhaBa9dh1b/+K1bTPB99FF5LHoHXI782FrBqBdYSnrQueO0q&#10;JAf5I5WOTKLfRiT4bICNjosy5mXSocikY1HAl3NdFp/fajsW25vw7KFdRm26unMzDtFRnquvMraX&#10;zu3J6SFs66rHXFs1JhuVTryEMGPHbA/Bp89BwKzAMEGmjYBelx+FOj6D9YQlWbtAh1A0wxfpvMZM&#10;6lMIXinmusqxbaAKO/RyZRsafHbHqAs7xxpMcoeFgWrM91dhEyFqkuA0WJeHzsp0tJanot2RikHu&#10;TwPpqs5m1hUIHVnowO4p3cNaHCQkHZ3pxLHRVhzlPT061YY9BKgDm5pwcrYe53tK8CKP6+uOKmhw&#10;VClE9zocuOXKw5fODNyszLw/IG02bldl4js6nQrDM4PRNpbgJp+bbzurcHeAjvdYB+7Qub3L8ovx&#10;VuxM8cdRvusuL7bh0oFhXD6zCY+fnqPN4+KpRVw8uUCb4/QmnD81gwunZ3H+pNsucJlM9Z8gRF08&#10;y7q0Jy9sweXzm82ycydmcOrIJAFrFIf3DhGkBvD4If7mDk/i/T0T/AD34quRVvww0IQfumvxPY/1&#10;Nh257+oLcNdVgB9q71sNAZAfW41zdKs6h3BRZRz6L3qa8LfxAezJyURvYixchKIPX38Bjrx0ZCUS&#10;hJKjkRYbzt9UPHLoYG4aG8DOXfPYum0GNWUFSOJzlxLsh46aCuRnJJjU1GX8+DeGBeHdkSG831CL&#10;VzIT8HN/Pb5vK8RHFQn4lO8zk9HNZHUTFCUTkBLxaUESPslPNCF4nxSk4GNZYRo+KUo3CR6+qysj&#10;SBB0CEQPpw4XHP3c23hfMZKapGx4/9mkSj2YFlSZvk0ai6kZP7Xx+AhFXxKSPivJxdcVRfjWUYKv&#10;7IWc53WrKCRU1RKwCERK9qD+RkMPqUgEJst+4nVVfyQDS6pHQFMije9bawjeTnxSU4oPqwrxl8oC&#10;/K22GJ83leOWlEs9X4Sm24Tzrypz8FFREv6WF2euzdeEyq8JR58WxOOv/K4po+Gn2TH4tiANd0ps&#10;+LbMxmfaiS8aCvAcHbe3Kwik/S48V12IfQTWyhA63JFhBA/CSmQA0qMDUZGfjjaXE1GBvshJS8X+&#10;XbtQaa9AoK8f5mdmkZWWjsiQEAKP4CaAoBNGMPIm7IRx3pcwI1DxIpR4IyUunEDjb6a1TqZ5rbfq&#10;WsutbR5eFsn3t8oIvrMUKqd50z6BR3VVGgDjsiCf9QiWckUAs9oydThtWaJgh2VXWx0G+V4TJHp6&#10;rDTHOd7fBfVtClPbhKjEmCCjZhVlJJlMeIoeiCAwxXF5fJg3Ur1WoDc5EteaqvFeZyM+5r38A9+N&#10;LzpzcJ73ZDB0LS4P1+GPl/bh9Yt78MqTB/DGjZN47br+ODvG9/1ZvPP8Ofz2hbP445tP4nevEqLe&#10;vIK/vHMdf33vGfzt3afxt/eexie/u4HPP3ge3/zlFdz88FV8+acXCFVX8e6LZ3Hj8d04uKUPE3yX&#10;akD3HDrvScFLkBqmrHTrUZioAV19CBP+KCDo5EevM+F1xiLXIoewpexgeaGrDSBJWSqO3kj/TH3R&#10;I1BEUMoJWmESMFQRvAoiViPd/zGTrCFN+wl6FEm0lMBHCRbLue1qFEauNv2d1A9Izqs1CKxApUz9&#10;iHRcdF6VSlzgpGWaN/CS6ms66yucToqAIEfr1V+pVNsneaA8mduwLI4nrCSshz3Fk8BFEBGwcH+W&#10;gqRpqQmWuqT2VUfHoxA8HZMVlqdS63WMgirtXw62jkHnoSQRqq+wPq1Tuyq1TG0W8brn0IfJTxQg&#10;eqM+KQBNKcFoShP8KZkS53ODkOe3BK2RazCW4IdrzRV4ua8Fd04fxGJBJsKX8Du+/DH+BkNRmsVn&#10;znsNAuiDFMX40TfPRHexkiFk8Rucj5lmQo/LrRJNVWeZELyZOncmPAGJSoXO7eX3VjCjMZEEL4Ii&#10;wZTC4iQMyP+X76+QO4kialP+tfx7+dzyw+VzC2bEA2IE+e9WNxjVVT2V2l6DyO4ZrDSltlFuAWXC&#10;Vl1xgOpomfx2taNS67RfM06qgTZllla/pxS05iudeajx0zWvbHkSP8Q6JusgAUmRZPLh1RUlP1xq&#10;5hrjC2tbJdhQPzKjPtGkRMk3/kVtRoCJ55skDfYTFJRyT4qHHHnBgEDJbf/o/CUznc44r5PRietC&#10;6SQM7fFEtEwm2LEujiBHapKlKKmelkllEuTowmqZ4ErbaFtdJA10K8ixQMm6KVqmC6mboFKynI5B&#10;2+q4LGDTMal97VcXW/ur5g9K6pSyYuiCqdTFHiMZCw50IQWMusDmIhOmBJKqI9MyzUtt0o2SAqfY&#10;UPXp0rxukiBJsCQFSpCktOPqG6Z1VrijgEVQIzgSxFhgpGkLeFQKbjQ931ZsKFkApDqCJtGygEmq&#10;kgBLYCTTvOqYf1/MDY82+zMUTtO+9IBIVeqkgyoTLHWUJhpQasylZYcZaGzODkB9hhdGKiLx9L4u&#10;PLWrFc/u68Dz+1rxxvE+vE0Yev14PwFpCL97fJKwNIFXj/XjjZNDRmF64zRL2ruPT+BP1+bx56cW&#10;8P7lTSaZwzOHFIo3gBePjuHlYxMEpmG8cGiMgLWJYLUbR2bqUZa8AY5sfqRjVyIjYQ1yMjyRlbQR&#10;han8UNtiUZGbgoKMNKQlpiEnpwwNzaMYnd6Phe3nMTZzCO3dC3BWdyHLVsYPVyqiI2L4EVRn+WgC&#10;RQDSlMaYgKTwkvjA9Sw3ID3Sm+s0+KKnscxob9bbiOw4HzSUpdIhr6HDTgedQDTW5kQTHZby4iy0&#10;tdVicfM49u6dw5kT2/DE6Z148swenDuyA7s3z2JiaBAdrV1oqm80mWtKcxJ4HrGwRYUjJzycH6AU&#10;dBYWEbArsdDSQJjN5cs+GjUF6ehurISTDlgOgUXWTMdytKsFuxamcfboflw5fwpPXTyP65eewNOX&#10;L2H/jm3YPDOFruZG5KQkwWPFEvzmf/vf8ChtzSP/hmX/9i9Y9st/hQdfuEEb1yHC1wPh3muRFMqP&#10;XHKUGUC0mB/34sRwFMVHmOOoTE9EXXYan40MNGWlYdxZjiMjA7ixdydh+Sie2bMDBwd6MFHJl19T&#10;lQGmnXTAt/S5MNVahhH+Bia7SrEw5M5et1XZ6/oqTUhdH1/eTVI3S+JZJmCML+uZXsGNxlGqwDa+&#10;VPdP1POZaMbh6SbsZ3lgthV7Jhuxbdhl2ttOcJIipXLbSCPmequ5z2J012QbcNI+JghSArDDm1oJ&#10;p93YM9uCLYSlvROEpKlOnJzsxoW5fpzc1IWDBKnDC004O9eAJ3rL8DJh6Zt2OqTtykZGJ7u9Ajdr&#10;8/GVI5OwZDOJHaxscRYsqbP8zcZifNNix63OasJSE+6NduJOfyNuE8z+onGr6Jgebs7FxW0duMjf&#10;wEUC0cUzbvi5RAgSJD1+ahaPn6Gdddv5k1PGLpyaJijNsO6ssYtnNxl78sICYWne2KVzbIPLtF51&#10;L3Gbi4dH8RIB6gPC0keb+vAtHXKN2XO3q8YoZ6avkgbV5fkJkn6occPSrepcfFmZZVQzo64Nt9Dx&#10;a8JfCPhbMtPQGh2J3oJcvHrxLIrSYxEd5AUHHXF15Fda22cvP463X30eew9ux7WnH8dXH/2B97kd&#10;Tx4/iP/zf/8RX338J/OnRbmgKzwUz7S24g8drXjVlkpQqcOdjhL81R5rQvG+KE/BV+UKJ0shHP0D&#10;lmRSlQRLnxSmGliSfVqaiduuUgO7BnZ6paQ9BEsyARPNhOr9l1ZnSlNXoPSQ6iRoukcYuk1g+trJ&#10;e+4oMuD0eVEOPivMxtdl+fi+qgw/1Ffi7/1Sku5DE58HQacFSRrQVuXPI+6see71BKZ+JZYgZLe7&#10;8JeKfPyxIhd/dOTirzVFBJwy3Gx3mgQiAvkvqvPwcXk6PuQ1+dDAUgK+krJUnMTjiee6eHzK39ln&#10;ObG4S0i6U5yNb3mfNBjtrTY+6/x2/KE5H3/uqcYzLv4WU2JQS9DJDI9AEu+xEhiUZMYjJsjTJEJI&#10;JByE+fsSUkKQkZxMMAnBpslpZKakmBC8OIXiEZYSBEvc1t9zjQGahKjgB9AjMApR+B1NICOg0nJf&#10;j1WmvsBF9f87WLJMy9S2NW2BkGVapqQRCvGTWiVVy1pngZKf1xoDQgE+63D+9GFUlOebsaLWr12K&#10;foLx6YN7EU0YcjlLEBKwAQkEx0BPwgEhX2MsxRD0QwiFUZGBiAneiBTP5Rjg+/QZwtLvCV8fNjrx&#10;B1cJXnBk42IFncyMEFwcrcerxxfw/OktuHJsHk+f34nrZ3fi2tkdeP7SATx3cT+efXwvXr52BK9c&#10;P4o3njuFd14+j/dfv4gP3ryMPxGK/vq7p/HxB8/ity+dw+/fuIQ/v3MNH/3+Br766yv47vO38e2n&#10;b+LzP7/AOtfx8tMHcXzPMGYHnWinI12a7ouUkGWI9XkEOVHrUEEHuSEv0gz2mh6wBAmejxiFqTLN&#10;rSgVRXkYcCqP9aRfFYBaWlWSrwElpfgujFjD+suQQXhQhrtkglJy6BKkRyxHCb/hAhv1hVKYnuCm&#10;ksCisZUESFpWQTDRMq3LDV9hTPU1LzAxyhPbsEpBjEBH61TKtFywomUywZDqKwRLcCW4kVmQJHhS&#10;ljxlxFMpWLK2txQopQ5XGwIkQZC213qrnpapLYGUUSnYtqat/asfV27yeuQmbTCw1JIeih76Mu1Z&#10;UXAk+hoVrlxjUAUvQ0f4GhwqScaz7XzXnjmEt2aH0JUYCb8lv4Lf+tXIio80Q6BEeCxF5PpHeL1C&#10;MVRFP7FI/eoVJeUOZ5PJF5WvKoiSeiOTEiSF6MR0My5s7jb+vZa7VR131merP75KqUsmsVmRu6uL&#10;TH61SsGRTNPy4a11FuTIb5fJX5dvry46KgVI8uMtUBIHSCCRPy8fXz692lGpdtWe5XdLjJDvbfpn&#10;0edW1xoJFlYXG8u0TDxjdaMROJmkGomexp9vIiSWxvA+EfCrUny5P0WiKVN3Gn4h+UmZIgRK6vQk&#10;WNjcWWrykktlsTLDCYwkvemCyjStZbooAhhBiU5QJ2pSFBJ8dFK6KFqnPkaCF5W6wNpOZGiBjy6M&#10;oV5eFAuuBDZqR7BjXTgBj6BJ24teFaanOrrwMmtba59qQ8djwZKOVcutTHwCI4GQ4Md0FqMJlBpI&#10;0YJFkabW6aLKBEqS/rROkKULrxukEEUrXFE3UMRrVCTeFNXRgLcCJSusUbCkGykIEigJiCxVSGqR&#10;AEf9mWQDhBoLqja1aHAtAR2vPZcLiKz6AiPVExQJnpTQQdPah1VPCR+0Dy3TtGKCdd/77DoGQpST&#10;UFqSQGc43MCSO/98LJps/qhN9cCoI8qdkGFnC2GpHTf2tRBs2ow9f7Dd9Fd6+9yoyYCn9OEad+kV&#10;A0xjePPsON59YgZ/vLYZf7m+HX++vhUvnxnGU4cIXwe68MIJAtLZObxGx/C105u5zQ786ZmT2Dtc&#10;j8Lo9ShX5zu+uO22AH6gfZHJF7H+oc5PzURZbjFqyl1oru9Fd9cUBgY3Y3BkG6pdvSgoqkZyUjbi&#10;YhOQEBuJlPhwZKfQ+c+MJhAQUOKCkBHpi9QwfoQJStE+KxDrtwrJBCalbE4J2wBbrOAh2IyFlEFo&#10;yue0Mz8eEz21mOx1YfNkF/ZtGcOJ/Yt48vxhY0f2LGJxagBjfW1odTnhLMpDYab+ZU9EQkSESVke&#10;7bMBMZ5rEUdQyQjghyZN6TFr+Tw1Y6rWxee4BAN0rDZ1N+HQthnsWpyAP2Fm7drl2LhhDZb9+l+x&#10;kQAURwek2JaOGnuZCfWbHRvFob178MyVJ/HMk5dx5cJ5nDx0AFtnJtBa4zT1V3Dbx/7lXww4rfj/&#10;0vaXUXpc2bouWPfsvavMYimVzPwxJzMzM3OmUskgZmZmZlmWSbZlyyBbsgWWLUuyLLCr6px77rlw&#10;xv3RY/Sf7h7db893pUKVVbuq9u3R9/6YI2jFiogV8UXM53vnmusP/wKvGVNUH6tQ+dibAgmHQciO&#10;sYiZkRdrQ0lSNCrF2asWeKtKSUBFYjRKom3yUTShzEUpPwMrW5uwZ1Sc8EVj2L9gSK6jQF7W6fKM&#10;JaCrKAXDdTlY2Fas+hv112Wo9N7LxTlYN1yPFX2VKqSuW5yzNnnHNMoLsV5+9+3yAu2nzN+RjzX9&#10;Fdg6Vo9dAjg7FjZh28JGbJHphtE6rBGooa0faZDlRgGpOmxb1I5NY81qbCYqTewTxTA/KkwD9ZnY&#10;JPvtWtqKDeP1AldlWNVXg02D7KvVhmNL52P3ghZsEaBikpEDC6pwpD0bl2vTxZEUWKorEke7HE9r&#10;cxQsUWnh+D8aLD0u+ouy9FCAg/2VfqrNxQOCiMDSMwGTJwxfE1j6uCEHy+X9sqUxDUdXtuLAhh7s&#10;2zaAQ7snVKLDL4DpwE6BHQLPngkjJGn292CJ67T1XCYwEZwIUcdlenxrP97ZNIAvBZaYNvyROORP&#10;26vxizjLj6qz/iEsPSxOUrD0uCwFv7aXKvi7KbD05fxODMrzUBISiCX11Ti7czMcEQFw6IMR59TL&#10;746pnf3R29KAdy+cwcnTh3DsuDh677+Nxb1dOLBxLf6X337BZ1fekd9LnPzmpa7IUGzJyMDNzla8&#10;mxSFn6pz8KwlRylLt7IFjgSS7hCUxJkgLN1JE1BKJTTZBZQm5u+kOXE7wzURiicA9ZM8i7+K46FB&#10;0UtIemFaGN6/h6S/tomyk2Cpsx5/7KiX9dX4raEcT+T5Z0Y8KkrfpcbhdnoCfsgUsBa7m5mEpzUC&#10;3NJuagwmASaG5CmFibA0v/ElLCl16YX9sUuWOXaTQO392iLcqcjBN0Wp+IqZ8vIT8W1JCr4vE0AT&#10;+yLNjq/SLPg6xYKbYoSle7KOsHQvw6pSv1NduptswZM8ua9pApKZ8QKSRfi5NhsfppkEgvPwcV02&#10;9hcmoS7UGyUmHWIiI+E0GZAR60Ck72xYwnyRJvM2JnAw6JASFyugFCTwYERfzzxE2WzQh4XCHEHV&#10;SNZLOX2InwIjAhABhSm5NahxmiOUokPQibLqXkIT11MF4n5mAW8Nbv4eLNH+I1jS+kNpsKRBkmYG&#10;eXYjQ30VMB09uBN2cVB9BKAIS4Pz27F64agag+n4wV0qPXhynFXq9kK0MVy9Y/WhgQgOEAgL94dJ&#10;YCnaewbmRZtwrrZUwdLXFXkKls5mx2C/AP+ihEgsFsdsrDwRo/K+ogq/aH4llvbXYtVIM7Yu78X2&#10;lX3YsbIX+zeO4sjOxTi+ZxlO7V+JMwdXKzt7aA3OHV6LC0fX49PL+/G5wNI1AanP3j2gpl8xhE+A&#10;itNb1wSqrp3Evevn8eONi7j58TGcP7AC68ebMdycgzSbD9IsXkhlGJ5BwECAKFvWFbiCUBwTCqff&#10;m8gWx74qUY+y2HBkyfbUcAGSSPley3x84FuI8X8DUYFvIDr4TaUsEZaiI6chxTIXxXGBqi8SwYhQ&#10;xLA0TglDSQQQgQsqSYQnrqNaROM2KktUo9jfiPBBiKFp0EQIIvRQ/dFUIW7TlCMCDMtPBi0ayxKO&#10;CEpanxaG3Wl1UH0iKDEMj/sRfjQY4nYCEo/BdVSXCEg0bue+NNaV5/JBdqwPUu1yTLMnqgWWOqku&#10;ZjFcLBRZprlIDXoLJaHTMF/aeEduPL4c6cZ/P38M20uykCHfaZ/Xf49If2+BLiPs4X4Imf0aXEFz&#10;UJPKYWVi0Cb+IKPCqCYReggZ9NMZ5TTx5z7/6E/EEvH5qR4Rmtb3lCg4okBCuKI4wqFx2L2E0WVc&#10;1uZZl6Ys0a+nb0444jKN8KOJH/TT6bPTH9dEkJXyTScsTRY9WGbyfiy78MX4qFymL8/rIFvQ79Zg&#10;if42E9IRDglG9LGpJNHY1YbLBCr64Jwy/wB9eIZ6UjRiBj32GSM8ZXMoIaffS1GBfrhSlghLHKC0&#10;URqBgMQ+TMxfTpWJchYPTDBiLCLjC5c1ZytgYqMRWggxbCheBJd5oQQcwhLXsQHZf4flSIYEGJbj&#10;Ns7TWJbGhibQMMyOUMN1bESW0foqEbq4P0GJx2GjaaTJ+nku3I/7cJnbucz9WLd2U7mO4XU0hsYp&#10;OU8eDsISlSbmY1chc/KQEZoIS5wnSHI9l3kDJpMqb8IyecmsaM17CVDcxj5OLEfVSVOfeFO1vkm8&#10;IZznzSHEEGzYH4kDzTL0TuuvRNPKsa8TAYnlaQQl1qMpTpQQNYjS1mmD07J+bue9Z7aQrgKqWwJl&#10;uU5UpxjkRRgCDlBL+ZGwWJsYhIoYb4xXuZSydGZNo0rgcGZDLc5urMXp9TU4vroCJwWezm9qwrmN&#10;zTixug5n1zerJA7v7iAsDeKjfSO4dngRrh9fhq9PrcCl7Z04s1HqE6jiQLTv7x3G+3vG8d7exfjw&#10;wCp8cGidUm6YojpLACXLFYYMZxjSHaECShHITclGQVY5qkpb0N4yiN6uRWhrHkJBfj3iYrPgICTp&#10;zTDrIuWjG4kEVwQSnAGIlRd1rLyMkqyBiGdqcQ6SKHBk8J2OcI83Eek1BeaAWTAHCjgEzFBTgpMy&#10;gackORdmFFs40oUVi/uxff1C7Nm0GJvFwV7a34zGsizEyPmZwoPh5+mBWVOnw2OmgFhgMJzh4gj4&#10;+yFs1gwkBAcj18SEKRznrAprO+Zjc++wvLSa0JKRiaSwEKwfFsiUF+TtLz7AxjWLMGvG65g5exp8&#10;/bwElv6ANwR2pv7hD/CaPVMcDw/4uM9FWGAgnAJlibGx6Gxtxp7t23Dh5AmcO34UB3dtw5rF4xjs&#10;ahMHx6U6W7/1r/+i6pnNf6oExALdpsJ/9hsI954Fva9cc5AXYnUhSDZFINViQKbDgjwBpXyxdFmX&#10;IA5Qmi5MXjZ2eY4ysUocW2bSO7FmGdZ2N8tvLRmVCVbUp7sEyGPRnBMl4GVCY7a8yCuTFTSxvxH7&#10;HS3sKlIhcaPyIq2X91FjgR1d7NjZko0Nw9XYt7wDh1Z348DqLoGYRuwQ2Nm+pAWbFzQqIzxtHics&#10;1ahMdlsXtclys4BQNcZbC1UqciaRYKrxJZ352DRSjQ1jdVjVX471g7VqINpt/fUCex3Yu7AFW0dq&#10;sFtg6fB4NY63ZeH9mjT17/3zukKBpVKVXvt+USLuU1UqngjBUwkQigUmShL/CpYe1OXhUUupgqWn&#10;PXXK7vfIb6Y0CavlHbOrIxen1nXh4OZe7BWQISypsDoBJQ2WNGVpn8DS3p0TkPT3QIk2GaY0oNKM&#10;ytKZHcN4d/MgvhLn6w5hSZxxDnbKAWk1WHpckYqncg0KlkpkXpzxnwhLhXF4Wp2OXzvK8KitCt+0&#10;VuFqdyu6xVHMkWdznziSB9cuh0vHBCkWNYhoWpwTTtlekpWGTauX49yZY9i0YSX6Whug8xanISFG&#10;5usR6zAizq5HpjgBRbpQjDvt+FZg6j0BqJv58XguUP2jvNc1WLolzj+NYXgEpruq35ID3yVbFSx9&#10;nxElQBWlxlm6keJQGeKeVucLKAnwaMD0ApoISc+bypRNbP9HJoDUJlAksKOSP2iwxAFnOW2rFSAr&#10;x+PyfNzLTcUtAaa7mYm4x7Ti2QI0WdKGeWnybOTiN47F1F4zAUGdf0n6QFDSYOmvjAqTTKk2/SLn&#10;cbsiG5/nxOOaXOeXubG4kRePb3Lj8FGcHtcSTUpZ+k5BJNtDIIl9lwhL8i25kaLDvUwnHucl4qf0&#10;GDwtylB/BNwR5+wTadObTfl4t1p+00kWFPqLE6wPRazBAIdRr/5cyU6wKyXFEh4Io7wHgn28BZJ0&#10;AkdhiIuKlvdPK+wmgeQIKSPvCFMEFSaWDUBSjA1+HjOVimQzhCpgCvSeo6CIIXIEphi7AV5zpipY&#10;YhkNlghBfwtKhCMNkLRlTv8RLGmgRGOfqb+FJUKSp7wLw4O9sWXDCpw6cQAnj+/HhnXLcGjfNrTW&#10;ViAjIQrvXToNqzEYyxcNICHKrNrDERkCg8BSWJCci0CXJdQLSQJUI/IMXm6uwuf1ZfhWnsHrcu9O&#10;CchvTzZhQVw4qnVzkejzpuojFBUyA4lm2c8sMGoPRGGiAaUp4gulyTejQNpWfn/zGnMw0lWK5cMN&#10;2LSsG3s2DOPIjsU4sWc5DmwZh1KkDq/D5ZNbcOX8Lnz+3iHc+OSkgNJZ3P78LL799ARufnICtz87&#10;hR+/fhs/f/sunt7+EM/vXsHHZ3di54oetBTFI90u52DxUX1MM61+iBMoKkvSo0jOOZcZaM1Ugyb6&#10;N6XLNSSHzVJ9lpi5LjZYoEnAhrDkCn4DMRFMFz5HwRJBieF1JVRrxEcjHBGIYoLeUOu1EDwqShok&#10;EaIYwkcYYfY8AhNBZTIsEXjYcZ9TghO3aVNuJ+QQtjSI4XpCDRUdAo+mKGnjMLEuLSRPAx4NlGic&#10;10BMq4fXoAEa66wV/5PwxXpqxQ+tztQhP8ZfwNIdBRZf1MXrxa9mFmSdSuyQGzIVdRGzsV5+hzsz&#10;Y/Bf9m/BPXn2FiW7YHvjdXgLLDnkN8VBkPU+sxE88xWkWwLU97UlS76b4g9q/Yjos9MXpp/M0DTV&#10;Z16M/vyGeaVKfdL6FxGO2G+IyhLVpEqBCipKBChCEsGK9RJsaAQZwg19egIU19E/J+hwmUZfndDD&#10;dZowQlCiyKHty3VcZnmuo+jBdayf2+nP0+j/czvhiPBDMYKwRJ+bvraWf4D+Oaf0telzsxyN66gk&#10;McsjU42XyvUxnDOfywJP9JUpKNCf7pR3JO13VQIFBCWqCwzJIiQw7IrQxCkBYEK6mhiBlw3LWEY2&#10;MgGKJ06FhhDCC6NSxAulwqStI6RoGfA0MCIUEVq4zDKc1wCJU22e29lYGuxwPY+pEafWgCzHeR6T&#10;+2mNSijiNh6P8zwO59nYrJeqCR+aBQ1Cty8AkbBEm6w2MSRPU5aYgYNQRcjizWD7cEpSJeUSlBbW&#10;pStI0mBJU+gITJQ/eVNpBCUqRQQj0qvqiCY3iDeKapPWh4nbCEns20SAoo3WpiloonqkKUZUnDhP&#10;EKKMyI6PrEtbT0jiMssqkMo0qZSLhCUqSxyQtjJJh8IoZn8Jkf0mgLJVftRNaaFY35WpUnyfW8fs&#10;dQJE66pwckO1mh5aUYIDy0pwZGUlTq1vFIgiKLXj0tZuvLezH1f2DOOTfWP49MACfHFEYOn4Cryz&#10;sQvvbOrApS1duLy9W4CpGxd29ODtvUO4fHgxDm/qR0dFCnLiDEgVByrBbEG0Thx0ZwpKMirQ1jSk&#10;Mtu1t4+jprob2RnliHGmCSjECRxFIyslRWWISXbqkewIEcjxRZxpFmKN01S8cJLJC/EGX8RGeMEZ&#10;Ohcmv+mI9HwTOp+pAkZuCqYYfmcRkDIHuyHa4Ici+bCNzqvDzg2LsXXjcqxaNoKFA+3orM1HRYYT&#10;2bF6cRAD4DHjLcyePgPTp7lh9kxvBHmHwhVhQarBgvSQYCR4eaI5LgmLKxuxrWcY61v7MFRYi8bE&#10;LBRao5AaGQmT51wc3LgS7589hFNHdqAwPxUzZ70FD++58JT9Z02dijd//ypmvjkVEcGhsJttCA8J&#10;g+dcD8yZORtz58yB2+zZ8PHwQLTDhr7uThzdvxsXTx3D8QN7sHvTOgx1t8sHPxqhvu5wm/oaZr3x&#10;r5jz1u/hOf1VzHn93+A9/TWEec6E3s8DoeIc+c+ahjCPObCwj0moPyzieESFBSLNahTn1oxsJoWI&#10;jZZnMwM7xoawZ+EItgvwjdeVyjvGIS+lcIF0eXmVp6G9IAat+S6BJhvqsqyYJ7/B5b1lWD9ShxUC&#10;Lxz/qLc6Ee0lUZhfk4RV80uxb2UnTm8Zxvld4zgowHRoTTf2r+zA9kUCSQI9Wxc0YBuBScBpx+IW&#10;bFnA9Y3YMNKgYGhJVwkG6rLQKR+HzmInFrSmY1lvAVb2lWDLaD22j8r9EGDaNdyIPeNNcu7V2Lug&#10;BsdGKnG6JQtXBJYesc9SQzE4aCdTbP9YmKD67zwRqNBg6UlJHH4RCNJg6aE4nI8aCvBzaxkedzLr&#10;XC2e9jbgh+5qHJYP2wZ5nx6Q6zu3aT4Ob+7DHoElBUaEpB0jOMC+SdvZV0nadBdtAPtkqkHS34Ml&#10;KkmTbfK2o7tGcHH3KN7f2I+vxMn6fqQNT6gsCTA8rivAQ46vxGx4CpaoLtEmw1ICntXnKlj6SRz2&#10;G+21uNRSi1b5eGf5e+OdnVuwqKtZPuQmxNl0qs9SjEWH7KQYXP/4AxzftwtLxofxzrlT4rR9CoOP&#10;F6IiQ6EL8BFnmwpFKJLN4kzow9FjMuCzzmZ8lJ+OT1JsctxsPK0S4MiLAjPifSeARBi4m+HA9+L4&#10;f89EDwJLmrJ0VyCdytJNWf4myYo72bF4xH5LVIf+BoK4jqD0rLFUAdE/M6o7f2wXYBJoIjgp4Omg&#10;6vPCBKAIQr9UFOBHKkwCSLcFmO4SmASg1HyOtGdRFp7WFksdNRPqEWGI0PQCjghMqv/S35psY9gk&#10;B669WZSK6wI41wUmvxQw/DjRjHedobgqwPQ1YUna6JZMb6VYcDeFwGSV9rLgdroZD/JiVJvdF4fs&#10;eU0RnlXk4lq0ATcKEnFdAP+S3Od5tmDkhXkjTuAjwWIROApXKcMvndiHu19/iltffYbDe3ZgaF4P&#10;Rgf6VehdVlo6GmtrYdbpYIoMV7BklntskPcGEznMePP3akDYeJdZKUxxTpNSjKgmEWYIRewb5O02&#10;TUGPh7z7wjjWkpSh2jQZljRQmgxM/xEsEZAmwxLrpk2GpSh5bu3mcOjYd1NAyGaJQFlJDi6dP476&#10;8iIUZ6fKN2BMDbZ74fRB1d9O7+cJp0A+4TGMw0WE+6pseGliizNj8UFrLT6vLcHX5dn4TO7bcXlG&#10;tyTosSzFiKKgaXDMel1lmtO7vwaT71uIcH8VoXNeUdPIF2YNmIJgWRfq/gr0vm/AKfCSZPVFVkwo&#10;CgRiilNNGGwtxHh3OVbKu2zLsh7sWTeEYzuW4NLRjfjo3C68f2qb6sd0/f3DuCUAde+L87j/1UX8&#10;8OUF3P3sDB588w7+fP8afr37Md4/sQULu8pQnm5BQXwEipMNyFDZZ31Ugh6CU4mAU7p8U5kwIs3g&#10;jtZcB8rF58i2eSPNKAAlUBFLiBC44TTX6a3ghyF1VfT7xGejshQnEEPQ0ELzCFAEJy5rIXgM3yP0&#10;EJTYL4iwQuChUU2iGkRliYBEUKERcGia8sN9NLhhHVFMPCHnxf0JNayLIXdUmagmEXJYH/dhOcKW&#10;pm4x7E5TkRiSx+0sx31YH+sieHGZAEXoasm3qnV5Vi9k6t1Vwox8mx/yLHINAprF8iz02QJwsDgF&#10;7zaX47+fOYzjdWXoEX9G99qr8HvrFXm3GpDiNCJ07lR5Lt5CUaxO2j1a/OBI5eTTV2fSBJoGIYQl&#10;+rvsj0RVaUt/pQKmxeIHa0kYCE4EJoITE5lRbZqc/IFwRX+cfjf9fcIR1SKaBlD002mENPrrLEMx&#10;hfvQD+eU/jm5gcv08+mb0zjP+jV/nZyg7UOg4nEYBUd/nNFePXJu5BYKGzT66GQYbmM5iiFavgFy&#10;DkPu0vVUJL1RIL4yEz9wHK9q8YspinA/+vO8Tl7375iXnAM0EZg4oBPzvLMSHoQV06HXYhtVxzDZ&#10;kY3PRmSj8WI06U27KDYGG4dhbwQWwguNDaKBEvch/EyGJZbR6tIAR2toLvNYLKs1JAmZ+2h9kfgg&#10;cMp6qWKpMLsXN0Ezng+n3J91s1HYkEtbcxU0af2UNCVpIglDjFrHZcIU4YkPG9UlqkRa/yRCERuX&#10;4XYkWYbZEY64XVOfOM99tP0IOwQmTifDEcFIC7UjDBF8mCWF0MTt3IeARXjivgQgGsPtGIJHWKJx&#10;mdu5H+tnXYQkzQhL7LPWIo6qUpHk41mRGKlgqSwuVI7hUkDZU2CVH54BO4eKcWZdC06vbsDJ1bU4&#10;vLJcnNVyHFldjoPLS7F/abGCpbObmvCeyobHvke9+GBXHz7ZP4prhxbis4ML8eXhpfj62HK8v74L&#10;H2zqxvtbunFpc4cCrJObpP6dPTh/cAz7tgyoMWSi5QMVbZUXb34t6st60Vo1jraGxais6kFBSSPS&#10;M0sRFZWixkay6CzilDmRGh2NNJcVydYIJFsCxfzEPJBonoM0+1zkxgUgxeIjwOSHRKMAU6QnbEGz&#10;BJimCQDMFkjyQbxsY7+lVFcEGsrSsXK8C3s3L1G2edU4Bue1ob6yCAXpsciON8lHSuCyKAXV4vyk&#10;JsRh5oy5Ajd+8HALQYBHGGwBOhSYnZiXmo7FhcXY0jYf2zpHsKquB21JhSg0xiFb50JKhAlRwQJU&#10;Jh0unz6E9y4exdhIF3z95sDdcw6Cw0PgFxCIWdNn49V/eQW//x/+ALdZ7ogI1SFczNvLT449B6/8&#10;4TVMnz4Tc93mYtasmfB2d4PLbkVLfTVWLJL23b4VR8Vppdq0eKRP9YcKD/SEr9tUOd8ZmP3mv8Fn&#10;9lvQB3jJx94PwR6z4fbmK/CY8iZCvOZCF+QLz5lvwe2t1xDu4y6AGQCzvw9M3p5w+cuH1KCTZ7QA&#10;uxeM4NiqJdg4v13eD/nyPKXK7zoVPSVJ8sxZBa7CUJmsw4CAyPrhWmxf3IpN4wIuS1rUGEjz5GVM&#10;dWmoMQPrBqtwYHUPzu4YwwmB6ZObBxQwbR2vw9r+MmwYqsRO2W//KgGptb0KmNYN1mDtQDU2CTBt&#10;HK7HMvnoDzdkCjA5MdiYiLE2AaZ5hdi5iOnDe3BwaRcOL+3E/kWt2DlShYPjtTg5XIGzcvxPqlPx&#10;S6PAUlMpfm0uxiOBvh8K4vGoOFFlinsJS2UJ/w6Wfpb9HrcLjAgs/Syw9HhePe52V2FHkgFbC6Nx&#10;ZLgKZ7f04bCAEsGIoKQSNwgoabDEPkq7d/YrWKLC9PcgSbPJ6zVg0vowndw7jku7x/DB+j58ubAD&#10;9wab8VSccmZ4+0XA/1FlphpjSWXB02CpVObLUlXY4fdF8QIWRXguwPhTRzVu9DThSFUxmgRusuU5&#10;uHbqKDrLCxGlD1ZjjTFbU5QpQqDJiON7d+LymVPYvWUTzh45gg/PnkVFVgaiZV/+U5qVGq8UhXhz&#10;JLJkudkQgRPlBfhCHMwrKQ7VB+xZfZZAaizu5kbhu0yBJYbgCSgx0QMzv2nq0kRInkwFBr6VecLS&#10;dxlRuCcgwNTaL4GprUIZlzV16WWih39gf+wQoHkBTC9NgyYBH9UnSYzK0+OqAtzNS8XNjHhltwWc&#10;fhBQotpEeHooDvhvjRVKmWJYnlKZFDhNqEuEpYnEDzV4Js8P7TfZRnXpVymrjcX0rbx/Pog34qTO&#10;DxctAfjQFYYvEoy4SWASUPou2fwCmMy4nWyU9rLhfn4sbiZb8DA/Cb82lOKxgNzncr8e1pXgq/pC&#10;nKrJQaPRDzkCBM5gbyRYzSopzjefvo8vrlxCR0MFGqtKcPb4Yfx45xbePntGAVJpYREqSkom+iu9&#10;gCWLLkQlWFDpwgVkGHJ5ZN92+MydruCIgBNt0yuYMUoZKk0JURYM9LQqiCLEcB37LbHMZFji/lod&#10;mv0zWFKhd5OAiarVZFiiqsQxmNxmvqH6Lxl0QSp7nr+vG9avXixgZEdfZ5MKyfPxEMe2u1HeiV4w&#10;BnjDLqBkCg2UOj1VkglL0FxkhHhieU48PmytwSflufiyJANXZPm4PKebBWqXp1qQ7zcVMW7itIfN&#10;RqxYXKQ77IEzofd8A2aft+Td+iZMXq/L92EmnCEzYAuepsDJHPAWzH5vwuD7OnSeryJcICp49isI&#10;m/uK2p7MDHYCY23lSVjcU4FNiztwYKO8l7cvwtm9q3HpyHp8cm4PvhNoevjNe3hy+0P8+OUl3Pvy&#10;Iu5/fRnPvv8E/9MvN/Do2/dxcvcK9DXlIS8uDAlGd8Tp5ijlKdvhj4RIN8SFTkeyrGvKsaNU/BGm&#10;Ec8URzST0COgkCKQkiRQQQgi/DAUr1p8P6ot7J9EKKJRYcpnlwnx8xiix4FmqS4RqKhCEYY0hUhL&#10;nkDVh4BDJUhTfjSImQwyVKUITtzO/SdDEuFIAy3CDevjNgIXQYf7aLBEUGKdBDDWx3Lcl/txWauH&#10;58b9CVCqvNFNfLBQlTKc/l2OVaBOwJMp2dX4UaEzURkwHWtSrLhQnY//umMdnmxZg3Xy3igP9YF+&#10;inxz5flkCF6MMQRBs9+APWAWqlLpzzvFBxZ/WXxIdplhqB1D7Ag1VHXow1IgIChRIaI/P6ayYst3&#10;Vvx+qkgqq7OYltCNDEDBhBxAZUmF5Ik/roGQ1teIIgR9c/rpk7vZkAsIOBowcT/64dxOv12b14QO&#10;zhOMuK9mjCDjvqyDCSF4DYQl+u4EJfqq7EJD1YjXSD+e25jAjhFzWvcZ+vIUilIime1wApIIS4Qm&#10;ph4nSKq6a1JUmwxIG/2OzjL7K3FQ0r+FJcKA1s9mIr5xApBIlZzyJhA8eAGcElp4gVoMowY3WoNp&#10;jaGBEkGHjUFjw7IOrYG0huY+NA2KWC9vBqdcz0blcdiQpFmei9bYNN403ggFRlJGq49GQGMDMwyN&#10;poUi0jioFWMYtQGttGVuY1ux3dg+WvwjwYcqEiGJHcyoNNEISFroHYGJUEWZ8GWZDBN6ijlIlk1l&#10;pGOaQ+aE57Re4IfpDZkPnjez0Omnymnlm6UupvtmysQ6qYtEzMwdFfJyqqHSJHWzHFMmdsvxWSeP&#10;UeTyV4O3MdsHYZnXVJPEflqyX6rcx2S9SgtaJes68gT65IHryjOjLSsSu0dKcWJVg+qzdGRZhYCR&#10;OJIrKsTBrMDhVZU4troaZ9bXg+MtMfvd1X0vsuJt78an+4bwxeEFuHZwHJ8fGMf1Q4vw8cYefLKh&#10;E++tbcX51U1qkNqj69twZHsvDu8exfbNY0hLdSE2Ng6Z2eUYHNostgeNjRtRXDICe3Q6TIyHNxpg&#10;Fsc82mZS4ypRlk53GJBmCUeKKQhp5iCk22TKsDu9J2Ii5gocuSPV6o9UQpTZX9Z7wxEyC5aAabCH&#10;uiFB1rG/Uro4G62V2Vi7WM5p+yrsWLcAvS1lyEt2isUiK96ForQY1BVnoqexHGN9bejuaEFeXgE8&#10;vYMw2y0Qs2f4I9idMd1x6Mspx7YG+VB1DWB5VTu60iuQGeqCdXYI4vxNyHUkCcS5oPPxRYM4mx+9&#10;dxZXP76IKnG2pkx7DXPcZyPCYECEzoSwED3mzvLCK/82Bf/6n17HW2/MgpubLzy8ggSq/OHrH4w5&#10;c70wx80D/v7inEREQqeLREigP/wEaGrKSzE20CsO+GYcO7AHW9atQm9HE/IykpTDwn90GSbDVLoR&#10;gb7wnTsHM954DXOnT0WIrw98PN3w2iv/Ca/+/j8hQGDJHBGGcKnXa8oUeL/BD3oQsix8GWZhTXcn&#10;Di5ZgB3D8zFUmo8SuT+14rjm2gOljB8asuxY3l2KXcs6sG9Vj5ruWdmJzQsasLKvDAs78jBIBVhe&#10;jsyCt2msAXsFiA5v6MOh9fPVWEmr+kuxeqBM5rmtA0dl284lrQqUaNvGmwWIOrB5pAUre8uxoC1T&#10;QCkN86rlA1KTiPUDlTiwogtHV/Xi6OpeHBNwOiDHPy52frASbwtgfVaZqtJ/K0dbpg8FHu7lx+Fn&#10;Ab+nFWkKln4pisOT8kQBpmQFSw9k+rAmC48Frn7pqFSw9FD1V6rDrZ5qbIyNwM6KRBwfq8PZrQMC&#10;S4MT/ZN2MQxvXClLWoIHht4RlPbuljJ7/hqO/tYmh939LVSdZP9Aqf/Kmnn4aqwFPww047k46YSE&#10;X2ryFChxjKVf5HoJSBNGWErHAwGne0VJ+K2zAj/X5+OnrjrckOd+e2EWGgRwCoyRuH5RAEieI1sY&#10;0/ybVSdkpvRn35aWqjIcFFD/8soVbF6+HK6ICMQZ9XDp5QMW41DKUrC/uyqfEhmMWmM4ViU4cau3&#10;GZ9kCyAVTKhaKgthQSxuvUgf/n1WlABIjABAtEohzlTi36XY8G2ygII4EbfS7AoabjBET8r82lis&#10;7uOEqiSwpOxFnySB4b8HSLSXYCSg9NsL+yuVSW2X9QzNU0BVp4Dp58p83M1PxbdZCfg2M+EvyR8y&#10;5ToEUH4uyxNYKXsR0iewRJO2/UtIngCTQPYzeXaeyjPEfk5/7m/Fn/paVV+nX+S878u9+0yu/YzR&#10;H2f0/njbHIArrlB8Hq9XSR6+VbA0AUx3kgSWMphCPArXZflpRZZSlm4nOvFTXgaeNNfiUwHUjdnx&#10;qJD64sK94NQHIc5qhEvu183Pr8j9MitA0AX7ItjXE6uWLsa+nTswe/p01FRUoDA3V6UMNzL8Tsws&#10;95NgwjTe7jPfxJkTB/DVtQ+RHO9AoEBIcX46zp8+jHmdjRPpvAVOVi8fx6cfvYOcjASl8BBiXDad&#10;2s4+RVxHqNGMy5pxu1bPZFOgRXCaBEyEpcnAxD5LPA7LOywRalymoACOMeWB3dvXy35eaKouQW1l&#10;IbwEljj4bLD3bAGlQFhfjNXE+pnOnP1hs8O8sDY/RaXCv1KSjS/LMvGePLOnBO7Xx0RiXN4D6e5T&#10;ECWOb4xAk9N/mrxDZ8PqO12pTGYvASWBJqPna3AFToPR5w3ovV4Vew0Gb9nuNwFM2npnyMyXyybf&#10;N6TM64j0eFVNbYFTkRsTjpbiRCzvk/flmiGc27cW7x3fig9O71TZ9669cwg/XL+EZ/c+w4Ob7+H2&#10;tQv4nvB08wM8+O4DfHRhF5b0VyPJ7IUIATRX2AxkuQKQbvGGK3gqsgSgMswCJOKIZovPkSc+TI5M&#10;FTiJk0p1iCoR+ySVxgWpUDyCkKYmEZgIS9p6ghWN80XR/gpcCESaukRgooKjAY6WeEEDJg2SWJbG&#10;bVzPOgg0BKUm8UEJWtyHdRF2aJoipYXacTuN84QgQpqWUrxBfNdm8Tu1/Vg3p9rxFDjJ9ZfYvdU4&#10;UVSW2DZ50UHIjwpAvskDJWGz0Gvyw56cOFyf14z/fvIgTteUYiTGivjZbyJy+qsqPD7Jroc1yBOB&#10;M/6ABJ2PCsFrz2PUFJOwia8r/ip9do5RxFA4+snsSkKAICwRgrTEDVryBu5DRYlZ8TgoLpdZjmBF&#10;v58qE9cTXFgfYYnwQ7+d/jt9dIITjTzAbZxn2cVNmQp0OCVgaXBFo1/O6DAyAv13+vOar6/VTT9e&#10;W0eoIRRR9KC4w64zVI0ISxQ56LtSceL1sqy2ncDE8LtM01wF8gTVfIef8p3pMxOwCFcMQ+Q198o1&#10;/46gRCAgABAGWAkPwEoJEnT+GQtIaKLKRAJlw5M+CUy8UN4AXmCWPHAEGl4ML4wXw4uiaVBEANKU&#10;H+6jNSKnWlnuT2hiGQ22GMZHpYjHI51qZEojDGnnwSmPo90YTQpko3OeU94UrqtPnZDrmOQix+Kh&#10;cqwTmCZDE0GJxr49TIbAKcuxrViObaMpR5wy1I6dyRoFSqjIcR1jJAlLBCRmwOM2huxRrWI/Iw2O&#10;eKMIOAQgAg6BJ1duJAGHYETiJRjxZtK0QbZYjkBFCCJQcZ6g1SWQxm3a/tyXy3k2+eFKvQQx0jXD&#10;L0vlR1osLzn2VyIwMRSvNpXhexbZFoDm9Ag0poYoZenIshocW1aNo8urcHJtvQBTNQ6vkPk1dWqA&#10;WoLS2xsbcXFDA67unYf3trbi8uZWfLx7noDSMK4dGFLg9Pn+EVzdMg9X1nfiwooWHF/aKMDViSMb&#10;xQncuhi7t63EkiVjyC0sRmvXENp7l6F/dCvySwZhdVVDb8mG3mxFlHysU1OikBJPRSlYhcql2oJR&#10;GGdEjiNMXtQBSJF1GdYQZNjDkWZjutQgsQCBpUABE8KSr4Ioe/BMmPymqL5JVJWqc2OxbKAJR3as&#10;UmrSsDgkpeKs5QvAlYkDwSx8FTkC6Y2VGO1pU6lkW2prkJ2eoRSe2OgUcQocMAfbUZSQj+WtQ9g3&#10;vAKbmnrQn1GMfEMCEkKiYJgTjuBp/rAHmpHuTBJHxAqvObOxY9t6XL16Ge++fxaxCXZMnzVVAEw+&#10;3FFxcEUnIyzMIhAUiZkzvfH7P0zDv/1hhgCVF9w8gzHXKwQzBZxenzob02a6IyQ8Es7oWNhsdgQF&#10;BcHT0wMGASe72YjczHSMDQ/i+JFDOHvqGFavWIT6mjIkCQhGi6PrtBhgNXB0egEwD/eJPlE2C4LE&#10;IeA5TZ85BSHB4hBFhiPAyxPeM2ci1F0+Lg4XzJ7eCJkyFSnh4fIbrcbBxQuxd3QEy1vqkG2Q+yBt&#10;nWH0RVdxEjYJxBxY1afGQtqxpAM7lrZj3+p58kwIJAi8LJ9fgW7+XpigoTFbwKgGu5Z3CjANKLBa&#10;N1yNFQJWa2VKyNqzskv1YWKK8IkBabuxb0Ufdi3uUSrTmqEyjLVnoCHHgOrUcAzVpmLjYC22C1Tt&#10;XtyOU1LvMTmHs4tb8M5gNS7XZeILAaInVJZayyZgqTQFP+TFvoAlgYu/gaVHZUlqQNqXsNRZiZ+7&#10;qgQwqnFfnN+b3dVYEx2GXTWpOCbnfHrLAA4Slgg1exYI2CzAIULTpP5KBKV9ewSA/gNY0lQk2t+G&#10;4h2Xut7fOYyPpI2uDzfjfl+jUiqYJe6XqpwJVYnjLE2GpdIMBUs/yTV/L/frN7mOH2tz8WNPI24M&#10;dGBNVjLqBXCK7WZ8ffm8UoYyBY7iLTpkxjnVwIlDnS24+/UX2LVhHbavXIVvP7mKNWPj8nszIC3K&#10;iXB/L0TZDEiVZy9Rnr248ECUGcPQbQrDnfH5uFrMgVLj8bw+T6U2ZzjgrewoBUzf50QrWCI0EZYI&#10;TYSlG4lmNb2d7phIo62AyY5nDKdsKnmhLlFZYnidpi79Y2VJg6XnXCYkddb+FTCpqUDS0yYqVrJM&#10;pairQcHTo+pCgb00BUyEpR+zJlKM306Pf6kwPedYTFSmXtSjxmJiRrxeqWOe3KMX0PRcYOpPPRPp&#10;x58RzromQvd+bijCzfwEHBNYOKvzx2VLID6OCsP1RCNuCCxRYVLqUrIYw/OyHPg6w4bnDQX4pSwL&#10;X7jM+GNzHe431uDdigLMd0ai0BwIo/9sxNgjESuwlBxlxx8f30eeAIzTFA4/j1kCueFYunAc9dXV&#10;AiniaNXUqHdLsJ+vgiWmG2cIHcc4IiwFeM1WWeV+uPM11q5cqBScsqIs/PnXRwJZqXCf/RbyspJw&#10;46tP8OG75xQkmfXBCn5Uuu5/AEuTgekfwZLadxIsqQFwxf5KXZJyPh4zFLgbIwMRKfVSXWJGvFZ5&#10;58fajQjwnA1vz5lqbL5IgSKTHE/v5wWHSq3ORBa+Ak0+Ai4eyI/0xiZ5fj/rqMfHJVkqBO+iQPwZ&#10;eWbXxUZi2BWCFLnm6LlvwOX9JmKD3ZAg+7DTvtVnGuxiJo/XoJ/zqspK5wqaAWvAVFj8pyizCUDR&#10;TL5vKoByhc6CPWi6msbp3BET4abK6QVsaOzjohP4sgbMkG3i8CcYMdRSjJ2rB3F672p8fGEfrn94&#10;Ajc/PYdvPjmD21+8jYe3r+Dnux/j+6/fwQ/fXMKDb9/FJ2/vwTJ5b+bEhsDBcZzEYhiKZxHwsfkg&#10;X/yL0oQwFInPQeeUIXlphjkvgYnKEgGI8+yjxCkBiqDEeapJNM5TeeKUqpMGSIQlFxNJBLyhwIfq&#10;DuGF8wQqTREiqLAsjeDE/Qk8mlpEmCH8EGa4jvMEHUKPFkpH6NHKE5xYlus1RYuqFGGpRfzfenH4&#10;GW5HiCLA8Vy5n+rzJD5ntTjsJTLleD4phDCbtIG0T7aAUqHc6w3yDjucm4inKxfgfz2wEwvsBjTK&#10;c2h66zUET30FsfogJNoiEOk9Hf7T/4A0sz/aCsR/LIxR0UQEnNYMdhGJFMixv+w3RNVkEbvTUKWp&#10;EYCqku9paayCIqpG3K9GfFwtsQPXE5Bo3M4pAYtCBX1p1sPQOMKPdgz2R1rRnqfmCUz0y+mva8C0&#10;tCUby1pz1D70y7md/j75gDkOyBL04+mvkwk4TyijaX4+QYigxIgvwhLnGR1GWCK/kGMYHTYi18gw&#10;PJbndiZymBhDyVfBO0GJ3U4oOtCnZtuxLP12tgVZ5yUs0RiOx4pIXswQR4VJAwENBrgjG5Vy3Bhl&#10;LXkY2EgEES30TQOXyQ1AeKKxIWgEHC6zoTVJjQ3OfdmwBKQ8eQhZVuvPxLpZFxuf5XlMTfrjDWA9&#10;XKet543h+VGx4nFYN8tyymM3pk8oS1RX2MGLyS4IRIQgAhLbhGNQsU+PpsB0yfVzXCJSKZU4Km5s&#10;G6pFmrLE/kkEIzY0s45wPdex0xkTZtAITFTvSP8EJU0d4pSjDhNuGE9J+CHsUBni+vlyPM4ThDSF&#10;SYOl4qgApRYRughWLMcp62UZWlViuCpDsJoYxThQwRKVpXJ5WJgynOMsMdFDfboAa2KEaqP65BAM&#10;V0bjwMIqcXYrcXSpwNHKOhxfUYez61pUCN2lTW04v64JZ1fXqpTil9bV4f3NzfhgSwvek+nlLc14&#10;f3s7PtrdrVKIf7p/AO9u7RTA4iC0XTixfgRHN62QF/VqLOxfgA4Bi472RRga2YSm9gXIK25FdHIB&#10;dJZYmJzxiI6Ph00+UFH2YMQ5QpBoD0KS1V+F1mVwEFlHEDIEgpIj3eWD44kU+dinyIsl1hSCGGMo&#10;4ixhAlVByHQGyodkLlzhsxAjZW3yAWI9XTU52Lt+HIe3LsWGJX0qDC8lKkJZToIF2fFmlGa6UJIR&#10;jdHeNgz3dKCquAzmcBMSHElIsomZ4tFR1CA/2kqs6h7FSFWnPEel8uxkozQ+H2FzIxDhY0Kwpw7u&#10;Akv6YKt83M1qMMfUtFR8e+s6Pvr0XZw8exg+AV74H/7lXwRM3OBwJsBsicfM2f4Ikn0s1iT4BZnx&#10;r/82U2waZrgFwjNQjzcEonyD9XjlrVkyDYfR5hJzCEj5IDgsAlaLHZkZmfD18cXcOW5IT0/D+NgI&#10;Thw/gmNHD2HRwjHZngqnwwadgFBISDACAvyRJfvodDqERobBZLfALKYXZ9dsNoszwc7dkQJ8FsSZ&#10;bDB4+yNwygyEz5iNuIBg1CQkYl33PLy9dbP8lqsE3sMFzF0YbyzG6nm12Ld8Po7Is3Bo3RCObBjG&#10;9sUdOLJpHLsIUWv6sWq4AfMb8zDYXCigU4zNizpwYMMI9qzpw45lndi5vEvWtWBlXwW2L2kT68CW&#10;BW0CTI3YOMpBaXtxcPUQ9q6Yj40L6rF2rFpBVpO8E1rznBhvysGJTQITAminNg7h5PIOvL2wBR/0&#10;V+PD2kxcp3rEsWyailWK5TvioN8v4ECnGfi5MB6P8qMVJDEbHsPwHpYmKlj6qSYTD5sK8KitDI8E&#10;mH7qrsEPvfV4tzIT6xN1ONCci7MCfIfkt3By7wLs3UFg4nhJE7Ck0ogL5BCW9ggs0dhnabJ69Lem&#10;qUmTFSUNmk7K/Ec7R/HZym58M9SkwO25OOjsi/W0JhePKwWUBJaeVFEtExAUWHpWmY2fi5JxNz9O&#10;JYD4o4Dej3X5+GFeM74SWBqOtaNEgGiwugznD+xCtD5MnMYgpAj0JAoAsS/HQHsTbnz2MS4eP4oL&#10;hw7jyZ27WLdgIWxhwfLbNCDWZlQJAGKkvMskvzeBr1xDMMrEOb7UWoXv5zfjrD1UgKZM2r8QdwRU&#10;ad/LOTHr260Mh0BIHG4kmXErlf10JkwpTCkCSVKGxrJ38xLwRM7/L+F3VJMmFKbnTC2u9U8S4GGK&#10;8Yk045VinFbhmWzTjOBE+/UFSCmjMiTA8xKwBHxYx881RfhRnGX2YeI4TPfz0lVInurTJHavgECa&#10;/UJZepHggSCrQvFqFChRZfpNIOxPKmxvYhwmwhIHsn0i18GMht8VJuEdeT+eifDH+/J+/CrJhK/i&#10;9QKPRvwogPlI2ukbWaY6d68kEQ8rMqQdk3DVZcGf2ppwrawIezKS0RVtRkKYJ6JMwQgN9oTDGKky&#10;3+3bvgH3vvsSH10+p7IbfvbR+3j44z1sWrcOvt7e6O3phkkXAUN4GMKD/ASQAhWIcABZi0AHkzgQ&#10;Qg7v344HP3yLjWuXYseWNQqOBuSdyvC2r7/4CJcvnkRWWpxK4W2Vd7dNwJmwpAHRP7LJMMUp4Yf7&#10;abDEbHiEJQKNGoD2RVgfw/cYAmgxhCiA4zma5HznzHoTfnIORgE2b/fpsEQGw2PmW9DLdrORyXym&#10;wyB1R+nCVBieJTRAZX/UB3kInExFnTMC+2oKcLkyH18JNH9amILL2dE4nRuDzckmtIS5Ic39Lbjm&#10;vAHTnNfgZFZWfwEe35kwe02Bwe01Zaa5r8Hq9TrCZ70CvfursPlNUeDkDJRz8hFQEqCKdBOgknmz&#10;t9QlZTnVjMoUYcno/RYsDDsXi/R4HSGzX0Go2yswSz1xRm80lSZj01J5Vx/fisunduDy6e348spx&#10;3L1+CXe+ehv3BZS+/vg47n39Nv744JqCpq7adCSaPZEZFYg0KkvijGaJM5otlsnMeoa5SNYxVfgs&#10;gaGJNOGEH6pITNrARA4EJq5naB5D8AhIKvudABJD8bTEDwQegg/VIhphhICkAQzBhmBC4zpuoxFY&#10;WJYQxWVNcWJdXE/jOsITIYlKE4GJ5Wmsl1OW53EISDSWJUBxGyGJpkEaj8NtXGZd/OO82umPBvG1&#10;Cxz0WTyRJz5omrRNlgBtp9EX29OicL23Bf/r4V24VF+JEacR2V6zEDnlVQRM/YO0sUn1jw6d+ybC&#10;5bnolW/JQHW6+GxOFXKmwucEkoYr4jBSGYsFdSkKUAhL7EpCP5hKEdUTqij06WkMtSMkMbEDBRKO&#10;t8SpNnQQFSgmoCDUEGTIAIQY+uXLOcTHiymN/rwmUpAHKHZwXCX66dzGKc+J+9BfL5B2oDhCv59+&#10;PX12TUxhPZoyxboUKAm3kGPms3uQXAP9dkZ+0V9nLgauG5Jrok9PoYPZ75jYgWNzpcuzSJWzQO4D&#10;E5pRIKiX61bigvjWzCGwpCkbK9ry8TuCAVUlGitmaBmNpMa02lRK6PhPyHkTkp5Gn6StEnkICTYE&#10;EF4IL4jGm6DFITKEjiBFUuSAtJznNhobRGtsGhuF+3A9QUmrR5Pm2OBaXnaWJThxSiMgEZi4nfM8&#10;LzY+AYt10ghOXK+t47WyEdngVI0IDgQjruPYU4QjbqMCQzhiOB6nKouGNDqVJcISw+0IRzQtzI7g&#10;xBTiVJa4TEDSVCUucx/2TSIs8eYwhI5gRGCiMkQFiHBD4CEczSuJVVOWJwgRnMrjQtSIxRo8sawW&#10;hsd6WJakTMWK5QhOrJPHmoAnTidShBOMqCyx3xLHWuKDw9A8lV491g9DFVE4uqxehcqxzxLt1PIG&#10;nF/bjnc2dePSBoElWXd2RQ3OLqvA+RVVOLW0FCeXlAhAVQsstajU4qfW1uPoymocX9uMYxt7cGb3&#10;Ypzbtw67163AaE8/mgUommsG0dW6Eh1tK1FRMQCXMxcRkXZYrTY4XEaBhXA4BGiiLAECScFIczFD&#10;njhlFl+kGD2RRWlbQDPd6I5kgweS9J5IMPog1uAHl95fHPkgxFoEmgxeSLJ4I87A/jYzEBXuhuzY&#10;cIx2luPcgXXYtXYUS/sbUZsfjwRrIKL0Al+OMOQlWVGU7hBwkue6KAHzO+tRUZgv9Tqg99UjLjwa&#10;yWHRqInOxpqmfmxoH8KW+Qsxv6IVufG5SIzKhsOWJtBRicjIODidWcjOrUFSSgEidDb4h4RhZOE4&#10;fvrlPj689j56+rvw5vQ3ESDrvX1DMGuWP7x89AgKdcLbX+DK14CZ7mGYMjsYbr5GBEZGIUAXjTl+&#10;OkxxD8Kbs3zgG2qEPTYFfqF6+ASFwWh1wWKLlmNmwWCwwdcvUMArFBaLFTV1tVi1ehXOnD2DPXv3&#10;oH9wANGxMQgPj0BgYBASE5IRKvNuXl7wDgyE0W5HWnY2svMKYLc5ERYcAZvUmRqdCINfCHzfmomA&#10;KTPlQ++FBNlWn5KJxc3N2LVgBKN1ZfIMRqMszoKOghTUpbuQ6xSHuz4H463F6BGHfbyjDFuWzMOI&#10;TBcIUM1vLkaHwGxvQxEWzqvDmrEObFzcLUA1gEObx3Bo05iCq43jbdi6uAvblvbItFvAa56yjaOd&#10;WD6/FpsWt2LDokbsXNahQgB7ylLQKU7j6oE67FzahQMrenBkYSsujjbi/a4yfCDbvxGH8te2cjU4&#10;6nNxtKlm/CTPx9PKdAGkBPxcEKNgidnw/i4sdZTjERUZwlJfE86XpWF1oh4H2wtxfk2P6n91ROCI&#10;g80Slmj/V8DSqV0j+ESO8cXybnw72IgHcj4KCuqKBJCyBZbSJsLwNFgqTRFYysLDwkTcket9JO3/&#10;WydhqQh35zXhijjsvUw1L47wSnlej+7crMLvYgR4rCEBSHFYkO6yyXIk8tPkPpcWo72yCjXZuYjR&#10;65Ee7URqlA2JUi4lyo5ElxUJsr9LHNFEqTMvxBsbcpPwSUsF3k5y4tMUh4BHuUBHCm7nxyhg+jbT&#10;ie/E7mRxANq/gNJkWKJ9k2xWsPStlPupXO6ngJcKv1OhlSVKVVLK0t+BpV8JRv9HYekFKD2Xc1bA&#10;RJVI1j9pLMPPVQX4IX8CkthvicoSM+YRlpj04ft8aXeBKqYmJzCxb5JK/iBGhelP81sEpmS9Bkti&#10;VLAYjvdMruVJSyke1uYpFe6jmEi8K++vDwWYvojTKXXpdpoN9+Qddl8c9bt50XJdRUotvBJrxM+1&#10;JbhTU47P6quxNTsdBeH+SLcSenyRlOhCgtwfvdxTgkZbQyVOHt6LJQuG0d3RhmOHD6KyvEzgwYj5&#10;83pUeLRZgEkv8GDj+EMCLdZIpv72R5zLpNQiQsnm9ctxV8Dr3u3rCpY++/iyAqXjh3ejujwfoYGe&#10;CAnweAlBhBcNiv6R/TNYIhRRTdJgiTa5P5Pq/yTPnXZc7k9ICvCbC5fDoAAqwNMN0QL1cTFWhIV4&#10;qfaxyj6RPnOR7rS+AKaJtOEm76lojNLhQG0+3pd7/43c26tFSbiUFYXjYusT9KgPmYlkt7fgnPM6&#10;9LNeg06mRs8psPoKNAk4WTzfUqBkFMdYLzAVOuMVhM95FQaBHw2ECEaEIa7jPKeEJ26z+09VQGX1&#10;fWsilC9kDqLD5HpkavadijABpaCZE8AUwX0FwqLl21mW6cB4bw2O7FyOKxf34urlg/jwwh588s4+&#10;PLj1Hp79eBXfX7+ooOnhd+/h8smN8l4ugyt8JrIEmvJjg5Es3+KEyNnIFWhiqFm6yR25dvlOM0RN&#10;gIOhdwQmwpCWxIGhdhyclQoTAUlLBkElimF6hBYNXAgiGgxpsMR1nBJiWIZKEU0LyeO+LMNlApIW&#10;Jqct01iG0MN6tP0JPJOVJypHVJU4z/poPAceUwOzyedClYn+ba20jQZLqVJfutkDyUFTUCnQvDrN&#10;gQvVBXi2ZjF+WDSEPbmp6HeZETvrLQS/KffdQ6BSfCGODanzmiq+TwCGGnIVLHHMTPaZb8s0oL+Y&#10;4yVFCxA50VcShYHKOPTKlH/W06+mL888BOzTxORtTPJAeCIsEYy4jQBFWNIy4TGyjOoS/WgCD00T&#10;SeiDU/igEWoIUdxOuKE/Tz+fwEMQIjOwDjIAfXu2CZlC68LD/bie5ejjs06mG1/dVYj+ciY7i1L+&#10;OY2iBo1MQ1+efjyZpkfOm6aJHLlWuedGueeRM+X+TCQeyRK4p7JUkyIMIL4wwWlijFEOpySgWZ2K&#10;35G+WCkhgAehZMXYPsb7UVGgQz8BAwJPPAFxrrURfBmORzAidPCCSIi8aAIKlymzcR3Bh6TIgWBz&#10;5YEgMLExCE80QhAbkmU5ZYMRqAg2BCWWJcFyqh1Ha2QNlrjMm0BI4s3hMutmw2vhftzOG8rzfQlS&#10;bFi5fsp2zPrGa9ZkPS1rBmGBZdhxTFPdCEoMWWR/JKpGhCACENtK65dEWGL4IgGK2/hPAo0AqsEn&#10;EzowSUNHnkMldKCRaKk4MQEDs9ZpWfBoWmIHZsMj9TJpA/fV1jPJAzPesR6mG2c5rT6u45R1MvyP&#10;5UnhvO9NGTy2tMWLBA9MHV4kP+QceYjYGS7fMge9RVYcXlKL4yvrVZ+lo4srcWpZowBSG95Z34nL&#10;69pxflUjziyrxmkqT0sqcGCkAKdX1uLM6nrsX1iOfbLP6U2duLizH8e3DePdcwexZ9c2LBhfgN7u&#10;YbEF6GxfhKqyPmSnNcpHuRhWfTzC/cOhDwpAlNFfHDAxx1wxebHICyLLZUB+jBG5rkiVYjxVACjL&#10;MhEfrUYfN0lZeTHHyLxDXtZOoweirL6ItfsjyRGAJKsfHGGzYAqcipI0K7Ysn49Te1dj87JetFVm&#10;oiCZCokfEuRYmdERyEswSjk7KsTJyJMfU2G+AEecFVFmM5xhFgG1FFS58jCQXoOTA2uwU2BpUX41&#10;+gtr0FzSgDiBJWtqKXSJJTh0/jOMLN8Oa3w+nEkFGFi4Bj1Di+BKSMLZy2/jzoO7eO/qeyivLRcw&#10;8YDB4oTBHA+9IRE6QzIiTckI1sXCK8iGOT4GuPmZ4RMeBb/IGHiEOBBiScTrc4LgHmiEb4TAZmw6&#10;3AMiFDhRcbI4kwTMTJjp5o/ps70REmGEyR6F0AidHMuGmoYmbN25G/sPHUHP/H6kZWarcL6Y2ATE&#10;J6ZCZ7YiUKDJ6HAiRba5YhIE4sTBCNEjL6cYOWm5MIea4DfDA/7TPRAwbS7835gJk6e/fPBcWN3T&#10;g92LFmB5R4t8TCIQLw5xYpgPzJ5TBXB9VQw2+5MxM2GyLQgZMXqB1GjUFWegrboQ7dXicIt115di&#10;qLMWKwWCNi3rk3vXhw0CR6tGWgSGurBjRT/2rBnBgXULxBZh94oxbFzYg41LurBFgOjYpgU4s20p&#10;FrdVoL1YPgwN+di4oANH1w3JM92HjwW2PhbA+agsHd/JM0FQoqNOqHgJS1ScihPxuDBWYCkJT0rj&#10;X8LST0wdXiug0VSInzsrFCz9IHDy41ArjhUkYFWyEcd7K3FxwwAOrhNg2jGCPTv+PiztFVjaLaBE&#10;+/8Hls4QlrYO4atlnbg1UC/nJI49ExvUFCoF6YmA0r+DpQoBvhewxIx5v3UI9NWLYz2vGWcby9Hq&#10;0CFFnMqj2zdg8+qlCPPxQIrLgoxoB+ziXCdaDDi+Zzv+y9Nf8O7Z0/jo/HlsXroUuYlxSI9xQB/g&#10;rdSoeLMe5iA/ZMZHq9C9RHMo8swhaoyai80V+La1GhejjUo9+aUuV/Wfui2/x+/z4gSWolSY3d1M&#10;AaaXsGRVxrGGaJqydF1+29yPYYcTyR7K8Ky+8IWqRIXpL7A0AUya1eCpwBLBiaaF52n2EpbEuP0Z&#10;x2ySqRZWxzLPObBsdZHKhEdF6ds0OfcXsERjnyYCE/s5qb5PDOVT4XwTStOfepsFlmTa1fRCWZoI&#10;x2OWPN6X5+1y/mLPW8twR56xdwSW3tYH4JrAEtU3QiNDFanC/SL3mVkNr6WY8UGiCc+l7qsVRTha&#10;mI3RhCgk+HmgKCUW6cnRE0kO/D3hMkeqJAsKREIETsID4e/jBZtZHDiLGXarTd7lbbI+VEApRCDF&#10;dyK5g4AKw9IiguSd4DVLqUtUcpgaPD1RvmPNNRjqbceikfkoK8hU6cOZ/IFhccyMx7LMhEegYfKG&#10;f2ZaGS3RA0GI9WhAxPA7huLpZJ5TbtNC8Lid4Xe8PsIV4YiwxBC8hDi7ChGMF/j3dpuu1KZguZ5w&#10;MZcxVAA/WL4FAXBGBMMqsGQWkLL5TkdbrAFH64txRZzgm3UCS/KuuZDlxKF0G1bGhKEqYAYSZr8J&#10;26zXoZv1KsLFItwEgOR9aPGaBrPHmy9hiQqTgqXZrygViQoToYgQRDCi2qRBE6dcjg6ZhdiwOS8V&#10;KKsAkt1f4EmMsKT3ehMR7q+p5BBh7Nsk+/jP+gMCZv9BwG8OcuJ1aJb33OYVffjg/G41GO6n7x5Q&#10;A+He+eoCHn9/Bb/+9Bl+ouIk63av70ddgQuOkGlIFFgqEgc0h99v3Rz1bc4Wx5WwROWIwEQg0pI4&#10;EJy0cDwa4YimwRW3EWQIHxoMaaoRQYXrCDScEnY4nQxWBCIus6wGQZqxDg2cWJ77shzX01iGdXB/&#10;AhAhSeuXpNXHc9HgicvcpqlNrK/Q4YUaqjNUlRiGJ8diNFF2yAx0yW/1YFkmvhvuxn/bsR6H8lMx&#10;4ohEnVGev9dfhccrv4c50ANZ4vdEyHOh83oLtdnRAkqZmFeWqBJ7UaToyBbgKHa+hKX+0mgM1yRi&#10;rI5haQnKNyf4UFWierSiNRcr2/LUPCFJy1FA/58iiQZQhCaup39On59T+uNaqByn9NMJTvTRuUy/&#10;m2UJQPTFKWpwnudAX5y+P8vQNDhivZMjw+jfM7SPytRgZbzy1yn0kGM0NYkso3WVUWOIyvVxG0UO&#10;gpJq64gZSAydqpKYEZgYjtco/m9vWQJ6BI46CuQ9VCTXUJ2m2rO7JB6/Y8UqZbiYCjMT51nL9Eby&#10;ZL8bKiNsGHbooizHWEY2HkPxeMFsFF6YdnG8eBLg1qFq1XCkSd44ggtD6zhWkhZWRyjivNaQbHBC&#10;DrdxPY1wRVM3VhqUDcdyPBYbT2t8HnMyCLGeQnmQWQfPjdTL8+G8Vo6QRAAiDPGa2bGLbUAQSpUG&#10;Zd51yplsC5bVUopzH/Z3YmgiAYgZTapig1/CkKY0UXnS+i5xPZM6EJy4zPC84eoUBUEEFy2NuJYm&#10;nCBEuCEMsQzhiPDDZW7nlIPUcl8tLTiz3XE/1kFYYhnWwfWEJM4TlLidoEYSVw9ZurRnjl2lDmco&#10;HkfnpjRZIsDE6+c4S4saxIEnEG1sV6nDz65uxKkVAkurWvD22nZcWtOKcysbcGpJFU4srsJxscML&#10;KnFEAOvQsibsXdyInUuasXdVN45uHsHx3eswODCM/pEV6Btajtb2EZSUtCE9tQwJMXlIislEjCVG&#10;jU1kCw1ErM5XoEdeSFHeyHLMRl6UFzKswSiItqBYYKVQnKcsSxDSjIxz9kO+KwDJ8sNIswhUyQsv&#10;xjBLYGs24mweiJeXWIzFU8ArUD5kM8Qh80R1QRxWi4N89sA6BUz5SUZx2gSoxEnPjtWJs2BGoThX&#10;BYQlcTSq8mKRkaJHpTjCCVFGOCMjER3EDDJlWFrWibMj4jBWdqEvJhvLK1oEFNdj9dJNsAgs+cbm&#10;Qp/fiI6l21HSPIxwZwbyarqwed8pDC9ZA3t8Ij789FN8d+8Wzr1zDtUNtQIxThhtsWhuH8WKNYeQ&#10;mt2MItBcpQAA//RJREFUCHMKCuQYNa0jSMypRaQjA2HWNATJeu/IOPgZ4vHG3DCE29NgjMmCPiod&#10;waZYhJhjMddfJ2bAXD89Qg3RcPMNh5t3KPzDjJg2xwsefkHwDgxFYVkVlq/ZgENHT2Ljlh2orm1E&#10;WkYOjBYHAkIjERimQ1xSOgpKKuFwJWC2mw+CBMSyMouRkZoPU6QNgZ7BCPUOht9ML8z4tzfh/cYs&#10;uILkmU3JwGBVDfYuWYKR2mp5gQXKxzII6aYwOAPmykd8NjIcEQgQp2H2a/+KKEMQdOKQ6EJ8EO80&#10;I8nlkvtoQazFhPRYFwrS41GalYDS7HiUZ8ehvjgVDSVpaCnLQEdVHuY3lGFIHM+x9noMiyM7INCz&#10;oLcWGwSyDq9diKG6YjQXyj5F8q7orMTWsTYclWfiyngnrooD+qnUc69WnNcOcZJbSvGgJBU/5sbi&#10;QX6CggmOR6T6KwkgMRsex1lin6UHFal4WJeNn1uK8birEo96qvFjTw3uDbZiT7oDqwXSz46yv98Q&#10;Dm3oU5nv9u4UuGGfJdVvaVymo8rYV2mPsr/Ohvcf2d/C0lmp/5NN/fh6STu+72/AY3HkfxXgeV6V&#10;rxQkwtLPVal4XJk60R9Lru1ZRQZ+KhQnXuDkSVOxOOPVeNBSidvz27C3JBt11nAkhPrgowsnlMMb&#10;YzUoJSnDaUeaTRzo4ED01Fdj/7YtaKwoQ3ddHYY6WuEyRMBpCFODTHOspSSzQe2TaDch1iZ1WASk&#10;I/2RH+qJLYVpuNHTgguJTpUq+3mzAGhNNm4IHBF8bovTcJ39ctgXJ82O22mOl7D07QtgIix9k2rG&#10;V1Luuqz7Pj8RzwWSVCheI8MrBZbYf+klABGWOJU2kufnmcDSM5ly+S9l/r1NVpYmw5KmMDGRA/sn&#10;MeSOmfJuZSfhVmaigqZvqTTJPEPyHlcKmHIsJkKTtn/HC1VpMixRfRJTfZwIvwSmziqlAn6aYFJ9&#10;l67GROBbgSWVEENA/6a0EwcWvi/P6gcx4bhTnYUbDSX4QH4rm/IyUCGAs3vRGP706Ed8+uG7MMt9&#10;ihcAzkyegKeIMCaLcUO0gINVIJfJYxw2uXfxCWhpakR4SJDAVBCC/DzV2ErMtskxt8Lk9+3iWHQR&#10;gWpcJYLXnGmvqX5MNPZtYqpwbQwmLrM/EcGHAPV/BiwRkDSjwkRQ0vos0bT+UYQmqkuBMl043o9j&#10;R/Zgw+qlUo+fnLsePXIP6mqLEeAt5+4+XSApCC6BR2dECCyyvznIHS7/mehJtOBEQxE+kt/YzdpC&#10;fCK/q9MZVuxONmGRMwilvtMQO+sNWGYLLM1+FTr3t1Q66PA5rwsUCQzNeVXBks3rdTh830CELOvm&#10;/gWStHC7yQoS5xmiR0iKC3dTUy5zPfdV5vE6jFSlBJgsst7sN0313SU0RXq/BnvobETr3BU8hXm+&#10;gjRXCLobcuR72YbTB1fj+sfHcePTU/jm6gl8//VFPLz9Ph7eeh8/3ryED89tw8KeMqTafBAdNl2+&#10;34Eq8YPd93X5Tnso8KFyRLWIsERQ0sLxqDApBUnKaP2aCEsEJUIVs9ERaAgkhBNNHSKwaCFwBBaG&#10;4RFquJ7wowGNphBNtsmwxHmW1/bleh6Px2JZrptsWh3aMtONT07ywHPiubBMasQ0lHOg/Ui53pCJ&#10;wWsLTB6oMflgebIdF+vlHbR+KR4sG8HyGAPajYFI85uFoDdegcdrv0esQHleghXB8gwwhLK7Ih3t&#10;heID57uUv9pbyG4zTOwQo0LwBsuiMFgei/GGVCxty8Hy9lzlS2vJ2hh6x8xvHEt1VXu+giZ2u6FI&#10;oiV6YPgd+zExvI/ApPntBBr63IQc8oAGTfTNCUyaz81tGi8QojRxhIIG96WxPq6nj092oJ/OKWGJ&#10;9bI+BVplMSr8Tv3ZnzkBSlSUyDSaEZa4nvDEcZSYm4CqUrp+tgKm0tgguRdUJ30ULM0rjRdIikFH&#10;YTR6y5MxUJOBSvlt8g/435VJYVbEUCwqTAQBGvsu0Ummoz8BTBMSnJZSkA3LjmG8KKo9vHheKBuE&#10;Dcf1hBdOtYYkGBGYCE4sx3WcZ6NoChXnaQQjwg4bkbDDOthYbHyW1ernDdHW8/isk/uyPPcjUNFY&#10;N/fjjdBuCo39sijlsbMbUxBSUaJqlG2SB16MahI7jvHh4zzLa8DEdVofJUKS6ockQEIYorJEIKIR&#10;mNh3iSoUlwmfHExrcQNzvycr8CHMEGQ4rxmBhmoQ4YfGeS1FuKZAEaI45TLLa0BFIGKdhCVtP20c&#10;Jk1VYlk+XCRwTXJsy49S6hITPDAbXlVCuILn7nwL1nTl4PyGTjUo7alV9QJL9TizUqarGpSdWVGP&#10;E0uqBZAqcGC0DHtHK3F4WQs29FWI08l04CtxaPNyjMqHvae5GovHFqCzcyE6ulagtm4AqSlFsBjE&#10;+XVEKUdqxdh8zBfHJd7grTqpOgOnIkXvplKR8uHmyOHZtjCBJZOCpYJoAzIFntJMfkgXWMpxBQlM&#10;+SDN6qVShieY5EVsmSvw4yEvmtlwyI/FGjYL1vDZ6KjNwbHdq7B7wzjmNRagPMuJvEQD0uWjUCg/&#10;lrI0G7KiQsWJ47gSQaojbKU4Z3kpNtQWZagBW+PDOIBzGvYMLMTGxh4sKaxHnTkeheEOrOsex5Et&#10;hzE8tgYeVH2c2UhuGcHmUx8h2JEJf1MyxtbsQf/CtcgpqUNHTz8eP3uGr765jjUb1sJst6vQucS0&#10;IqzccAgbd7yNMHMOQs1pGFiyFet2nUZJ4yAiXdkItqTD15iEuWHRmOJjwuseOiQKmNX3LBJQy4ch&#10;OhO2+DzklrchrbAJEfZ0WOLyEGZJhHeIFV7BRkx3D0So0Q6vwHB4+ofCaI8SoB3Hrr2HsWf/UfQP&#10;LYBOtgcERcBXtltsMYhPzESk3inLkWrqjEqBzRaP0GCTOBkRCA/Sw0/qnfHqdHjP9ERUpBU59jik&#10;62xY0sqQt5UYrq2VD6dd2pKgGwqDOB9UFTg4blqMBSkxAvOFuSrhBPtBxDpiEWOPFXCKRUpsAlLj&#10;YpEsZdLjHchOZoIAHeKtYYg2BiuLM0sbWiPlGTAg2WFAVqJdKVWV4ph2l+QKcNtQlhKD7EQbCsTJ&#10;rpV7PFyQgP0CWper83GtlKF0JfjjvFpxQivxfV68UpUeFggcvejX84Rpw18keHgJS5UpeNiQi8et&#10;Jfiluwo/z6vBfanj2/n12JRoFKc0Bm8v6cTFzcM4snlAZb7bJ4C0f8+ivwtLu/f+nwRL63rxzcIW&#10;fD+/Dr+0CwDWFwsQ5eBpeTqeVmYoWPpZzp2wNNFvKV31z7pXnIznraWqT81jsZu9LVifFY8KUygS&#10;9YH47IOLqCjOhUscySSHGdERociPiUJ5eiriTDoBI7kvcp/t4aHIiHVCH+yNtFgbchOjkWAIh83f&#10;V5wqJ6KlXGZSDOJiBLQifJES4onhJCfea67FV7VluBgViSfsP9ZcjJvZMbgpAEBY4iCsDLVToXgK&#10;mGwvYMmi7GaKWQHTDVn/ZaJJJXtgsohfm5nsQQvBmwidU9AjYDMBRrV4LvbXsMTp37cJqJkAJq2e&#10;CWB6YVSJZPpMQOhBeS7u5KVMpBZPi1MheZPHZXpQnI1f68peJH7gfgQlGhWl5r+GJU1hElhiyCjb&#10;6F5xCj6XZ+2KI0RlxmNfOybHYGZDJsu4nmLCN9kuPOwswwcCTKcbSzGcFgv9lFdxcttm/H/+X/8P&#10;3P76K4GkeOzdtkGeqc14/9JZrF+7TJ7VrUiV9YH+3oiLjUZQQCBSkpLR3NiglCWDWEiAt8ASB5P1&#10;UmF4xnBvBPnMUYoSlSLCEsdZSolzqAychCgCEkGJZQg7BBjOE664jwZF/8j+I1hi6B1VJS3JgwZJ&#10;mhGUmCwiyG+uCslLT43F1Y8vY8+uTbjx5VWsW7EEn370Hj58/wJqa4qgC/VVfZZM/p5INEYoYDIJ&#10;HJoDBSYDZ6MvxY6TAuIfVebhG3mffCy/qRPyvd2WqMOo3Q/FAksxhCU3gSUBJANVAw+BlhewRDWJ&#10;iR0cAkGugAnliMkcmOSB30gaEzzQtGUmdUg0einjvCN4xsvtzJ7HzHgGgSwmhDBLvSpZhECRiTDm&#10;LnDm/6YKT49nRIZMjX5vKIgKmvMKonRzUZkXhbWL2nD+6PoJlUnA6dvPzyhounv9Ap7f/xQ/fnMR&#10;u9bMR3GyTo79FqJDpyPT5qVSiROCaAyvIwBpoKQpTFpIHgGJ5QhLXGYZp5wLgUlTgbR+RgQchrpp&#10;ig5NAypOJ0MRp9o6TQXSoEhbr4EQ99eOxXJcz2P9raLEsgQswhGnrIemQRPnk8OnIk98zAyBJh6P&#10;/maR3h1dzmAclXfw7dF5+M8bl6u04QvjxIe2B0PPMQ9nv4mA2VORFmVFhsuAoJl/UMrgSFO+GreQ&#10;ycHoEy9uSMPCumSxJIxU8U978dOLZFtZNAYq45WyRB+avjx9eypGBKex6mSVJY/heMxPwPUEJC25&#10;A+GJsMRlHod10P9X4CUsQN+cRgGDfrcGSjQKFhQ46IdzPwKTVgcBSAMsGvcjWGl+O9exfvrtnO/i&#10;YPUCc52yrp2cIfUzAyGnbeQJWcfMhsxOqN0H7VmgcblOrqWc/m9ihBoTjJDUINDUkGlTiTJaCmKR&#10;pPNC6MxX8DsmNWC/FcbzEZYIBDTCACGBDj6TGBCMtJzjlOw45TKhRJPKGE5HI+ywYbiORKjBCsFH&#10;G5yWtEgYIixxOxtDgyCt4VkXwYf1cZ2mIrFOlmfDMvaRDagdk/uzDG8A9+WU+9K4XiNbrmcdhEKG&#10;3TH9IKGJahFhiRngtPSDHJxKgyVNhSJIcj+qR4QfAhHbifMMxSNAsW8SIYpApW2jsR/TsuYcNXjt&#10;YGWSAhqG3HF8JDX2kexLlYnjKRGECDlUjTjOUrHLX84jRK0j8HBfDZJYlxaap8ERwYngxXWsi1NN&#10;XeK+hCWVEU8eFobiteYJoOWIk5hmUrDEvkxsmz75oa3tzsXpNa0qG96RJZU4vqwKJ1fU4MTyahxd&#10;UoHDC0txYKwEe0dKsHOoDNuHKrBHXqJ7ls3HrhUj2LJ8MVYvXIiRvmF0tM1DQ10nejoWoCS3ETHW&#10;JMSL09tQUoLlwz3Yu1Ycuk1j6K9LQUzYFDUmA2X7xMi5AkURyLAEIdsRpiwnKhy5si6b/ZYEZJgK&#10;nCnBMxwByI4SeLL6KUUqxSzgZJaPho7/rs2ES0Ap0R6IeS1FOLxrBQ5sX4ruhnykx0QgWV5YGdFh&#10;SJHtGVEhSLUFqFTjzJiX5QpGYbwOhbHym8lIkpe4fOBDQtBfWIDdA/3Y3d+PkaIS9GTmyQunHUmR&#10;dsSY4hAjkGJwZsFfACc0vhSOvGY0jW5AWFQeYjJrsXbHSSxauR1FZQ3YtGkHvr15C99/fwfrNqyH&#10;xeGCziK/xYXrsWrLKTT3bYIhpgJxWfVYu+sUNu2/iPTSdvgbkuGtS8LMIBdedddjZqATXnp5xkY3&#10;Yf2eC7AmlcBXF4+otHJsP/QO1u++gEhnLtykfF5VN7qGVyOrpAkBehcCBWJcAkAJ6QJSBnFsY5JQ&#10;XFGHDZt3KmAaHV+OjIwC6HUOhAhgBYl5eIUhKMQCnSka3gJNIWE2gSc9/P104kDp4eMVjLmzfBDo&#10;E4oYc5TcmzjUpvJ30ITlHb3YsWAxhupqER0ShNjwYLhC/BDhNRvBc2divL9HHKcIbNu8EWUlxTAZ&#10;LTBK29qlbe3mGHFmTOLUBMLP0wMBXnOVM2XVB8Mc7gujOD0WcXrsEUECyAEwh4izJnXbGTIjFh8Z&#10;ihRdpDpuptOC1NiJzIrJRn9UynR1ahQuluTg66oCPG6peAFLFbiVFYVHRUl4XMSEDgkKMp6UJODn&#10;fPZbkmlxgoKlhwIdjxrz8KS9DL/01OBxby1+nN+Aa20VWC3P7q6KFLy3ch7ObRzEie2jOKxAaQEO&#10;7F2MQ3sX4vDeRTIdU7Z/7zD27KP9x6nD/xksnds5jI/X9ODGeDN+kPN50l6l+is9K8tWUMQ+WI8I&#10;SpXJagypx2JPStNUmvTvxcGmI05Y+qW7Ed/Ma8YygZhyq/wWY6z44NJpARybwKwFeUkJSLGaEBch&#10;Tm5oEDiWUpo41ASpGLFYq16cX7kPphBY5T5FhfqjPCEeWXYbHOHhqg5nlBEmPcNq/dEu0HyoNA+P&#10;RvtxLkqPe2VpCgaodt2U+8F7wtTgXyeZVPY7DZZoGiwpYKKl2/FVklnZ3dzYiXC8piL8pmXHU5Ak&#10;kCOAxPGSCEqTbWL9v4ckrX+TBksTZSYpToQmGgeeZWpwKfNLQ6lK+kB1SalKAkv3BJJupyfgu1Rp&#10;cwGnJ2V5+K2xUvatx5+6BZC62FeJoPTClMJEUGKoHpNDCIi1lOJ5cymeSRuxfdh36YozRKlwP8h9&#10;/LWtTIXkMTTvWVMBvqvPwXsyXV+YiPxIX7gELFJddiwaGEBDWZkaX2n1kjF89O55DMxrx5ZNq/HZ&#10;1Stoa2lAhEARE8CEh4ahu7NL9V2issQxlghLE/2CPGDTyW9Qfpel+ekozk1Tv1X2EWK4HeGIyhGh&#10;hiF6VJlUIojwABWGR4CaDEH/zP4jWFLwJlMFSpOz4L0wJnFgynDCEsPw5klbHz+6VyV6WDg+gG8+&#10;v4rli8cEFKMR4O8GfZh8e+T5j44MFgiZqwbt1vvPVbCUEOqOkcxonJX78VF5Dq5X5uKK/KaOppuw&#10;JSESIwJLRX7TEOv2Jmzub0Dv/iYi2HF/7hQFTEavKbDLdqeADGHJ5vM6LAI0BCWmCI8Km/0y+91k&#10;YOL6eL2HyobHcixPSOJUm2dqcRrnuR+BimW5X0zEHFWOKccJZlHy3eT4TjrvVxHs9gp8pv8epuCp&#10;aKtJw64NQzgn0PTxO3tx68tzeHjnA9z49CTuCSz99tNVfHBqCxoKouAMnqLC4znmEiGIpqlKhCCG&#10;pDGBA8GJ6whOXEdI0kLy2H+JSRk0BYhGiFHgIfVpYXdUcqju0Dnmes1RJuQQrjTw0UCJsEPjvAZQ&#10;GjBxnsejgsXjaMkjtGNxHw3AWF4rq2Xf4/6EJVqWSY6l43hLUk+U/BacvigRmB1PNOPa/Fb8T1tX&#10;42ZvG1Y6ItAnPk6h3gter/4e/rMFYuXZSpXvlDPMRw1WTL9nUUcp+quYkGwiXG1RPUEpGaMCSvTf&#10;5hVaxRyYV+JCb6n4xSVRqk8R4YjARFCib8++S9o6iiQMv9NAiusYtkfBhEZwIehQ8aFPzSn9avrh&#10;9M/p52uCBX1wqkJcz/24vHmgUiV3oDEZhNZVhv2ZCE+sT/Pt6eezPnIBRZGGtEilLHXI8TQwahTm&#10;ICxxmeuZjZDJObR7pBlBmqofkzk0yLW15Ah4FYnvXhyLFoH/xmwXmvKiURink2d1tgCqwBIBiTIW&#10;D0opS+uTQxggPDBUjMoSUwsSjtiInCcsqalcOC+EYXLMYsHwOS5rDUdjw7DxCC9a3yNCEvsvEZh4&#10;8dyH5dggnCdosZEYsqcBFQGKU02WY2PzZnM/7sNjTL55LMdG5X4EJFItjdu141BJ0jIAasoRgYn9&#10;l7ieoERlhfOEJMZIsp8TlyfDJPsmaZnv2BeJCpMGS4QnQpVWdlF9hjKmYifoEGgIPhoUEXS4jiF6&#10;hBptfVlMkDIClRZKp4XwaeoT11M9IiAxpI9ApG3jPNdzO+tUihOvS66VA9IyFI+wxFhNZsNjRzeq&#10;TUy7OFAWhfXz8nFhY5dK8HBiRa2AUjUOLC7CvgV52D2Wiz2jedg7Xox9i6pwYEkj9i/rxO6lvTi4&#10;bik2L1+C/q756GofwMDAKnT0LFchdzF6O0oTEzFQW4XNY304uGoUB1b0Y8dYE9b3Vah/DvhRYPrR&#10;bIGWOKOfQIwR8eKUZcVbkMYxHZxeSHN4IdUuQGT3QYpDnCobzR9ZUWGqz0uaORC5TtnHHIykMC+k&#10;i9NVEmfGor4GHBJQ2rlxHE1VGchKNCA/xaJgSS8fJXuofFwCp8vHQV7MBnkZOgKVYpXtCEKBvMSq&#10;HNGotcVhfV0TTi8cx4amalmnk2czCwfWrcCKRQthtcfAPcAIP30CAo1piE2vh96RD/+IZEz3tsKZ&#10;UglrXBEMtkxERWfDaIjB2+fexX/7z/8N506dRnlpGSL1ZgSEGpFX0QFnajUCLQUIMOejqGFIwdKC&#10;tfsRk1WDQGsa/C3pcA+Pw5ywGJmXOrPqsEZAaXz9EYQ7c+AeGoOs8m5cuvoD+pfsgb8pE36GNCxc&#10;f1iA6hzSipoQak1EhD0RC1Zswv6jZ1Fc2QBrVALyS6qwcNkaAbjtOHTkDObPG0VRfhWyM0uQkV4M&#10;izUBFlsiLPZkePhGIlJAJjjCgcBgM/wEmvz8IhAoEBURZoHd4JJ2taCvsg3L2gflhVWChS2d2C7A&#10;1JibI7AUImBqhyVYHBo/H3Q2NSDW6cDhgweQmJCIoMBwOG0piI8V2HSlIzLMCh+PAHjOpZPjBu+5&#10;sxDo7QZf9xli0xHq645If3GWfMUhEouQeY77YpD6Y8LFkff3R3RQMOL0kUiNdyBO7m+OOOMVllCs&#10;SnLh/aoi3G2qVLD0tL0cz1pLxNl24JfSVPxSLFBRyH5LGQqWHuS4VJ+lR8XxeCiw9Kg6DT835eNJ&#10;ZzmeCGj9Mr9OwdIHtflY7gzFocZcvL+mDyfXzcep3QtwbN8iHBT7vxyWVnXh5lgjfhRYetpajue1&#10;hWB6cEIRYelhRfJLWPpZYPAxx1cSWLon18zwLjr5j7sa8HlnPRYIYFbYIlGTm4LTx/cjUhzGlLgo&#10;mEICEG+Q9ZnpSLWZESvAWyDzhCCHgeMqWZEk+7IfS2FqDCpS4+V3XygORhgyo6MR7OcFvcCUSX67&#10;rnBxNMTJHrLocLWxCl8Vp+F6dgzuFifjSV0efpTz/jbDOTGOkoCQgiVOX8DSd2maumRSsMRwPapQ&#10;XzPpQ6qUyYnDo6rsCVgSeFSwRKhRUFSLX9uZMVBA6cVUraeCREii0kRTfZn+YkphegFHk4GJiSCY&#10;ue5ZZ43KYsd1T+pL8bA8VyV+ICh9n5WMexlJuJuWgDvSLpx/WJiFX2tK8ceWWoElAlLrhLqk7EW/&#10;pu4JUOKUyhL71zFz4LfZ0Sor3ifR4QKX8Xhcn48H8t67Hm/AL2Wp4CDDXwrYH69MRUd0qNwDD1Tk&#10;JMESFgJdoPw2rHZE+PmhvaEKi+R9ff7sMWzfuhY1VWUICvCBw26V+x4Bo9GoMmZmZ2YgUH67VgPH&#10;RPJXGefCA91hifBT9/vZo++xcfUS+HuKg5kUrQCFA84SmAg3VJuaa8tUEgkOUsxtBCeCVazDOJGE&#10;4Z/YfwRLamDcSbDEbVxPYxmqSoQlDkjLRBR94ryeOLZP3jk2HNi3HYPzOuE1dyZmzXgd4XI9Qb5y&#10;bsHeSlHSYEnn5wZrsLs45T5YlB+PC+0VCpa+qsjB+8UJOJRmxCaBpWGHP4rlW5Pg+SacPtMEjqYh&#10;wn0qQgWWGIpn8JyqYMnFEDs/ASr5LppejK2kgRGnVIa4jlMCEJUjDYQ0QCL0qPViJm6jOiXl7bJ/&#10;lABXfKQbkgwecARORTRhS5ZdAk+uYIEv2e4UmOL4TTqv1+GSbQxlD/F6FanRQVgx3oyzx9fj/MmN&#10;+PraKdy5fgF3vjqHH76+gKd3P8S9L85hw4IWqV8cfkLKC2DilCqSpiRRReI8oUgLzeOypkQRrjSo&#10;0UCH4KMpP9xGgKGqQIeZCRgITXScCUsEIA22tHo047bJUMUp9yPkcDuBiMdkYgcNxFheM+7PcoQk&#10;1s/yPCeu1xz2LItcf+R0pERMkevxQJnAEn9zB+sKcH/ZKJ4uH8fxrCQsMAaglgMTz30dHm/+HrPf&#10;/FeBU/Fv7GZEeE5X/czK5P3FhEgD1alghmT6v33FjGJyiv8pfl2mDp25RtVnaag6AcM1SRisSlDJ&#10;EghHhCIa59lvaUFtqoIjghFVJypKDMlj4gcCE5cJUJq4QaOPTcih70//XFOCOM/zobDBxGwsoylM&#10;9N+5H31yTYmiz07g4nrWTz4gD9C355Rhe1xHWFLsImVoBKU6YQwNmKgyUVUiGLG9JwMTn4Xa1EiV&#10;8IHjkzIEj8pSu4A8YakyxYQc8QHZj48hjuHub+J383jxZXFCmrEKmAgE2jhLKvxKHGyVtU2c8Inw&#10;MnHSxeFmw1ElIf3x4gg+7B9E9YgXysYhSGkXTPAhJPFCNeBh/yXCE4GIdbBxuS/XUYFiOY7dxMQQ&#10;mgrFRuK+bFRCkJZakKDCY6lzlW08bzZspcCFCseTc2d9nPJcuJ0QyOtkXyUaAYn51wsdPi+Bke1B&#10;hYnLBCvmamdZLtMm2kIeFjHWzfTgNMIStxGeqDppfZc0VYlT1leVEKb+CRipSVVThs6pjHhyHVxW&#10;YXcvwIYZ8xT48BqlbhoVKMITFSfWRSAiQGl9m9jRj0Y4YnmuI1BRXWLmvOLoAJTJflSWqCJ1y8My&#10;VpsuP6aJ8+GDVSsPZXm8v7SvC/vGK5VytLsvDzt6M7BzKA1bBxOxRabbxwSWGIa3bh5Obl2MMzs3&#10;4ODGjRjvHkRvSz+Wjq3DiIBSQV49oqJykJGYjeXz2rF3If9RX4jzm8ZxeEkHdo3UYf/CRhxb3YNN&#10;g9WICnpLvaijI9zh0nmpMY7i7RFIEiczzeUngOSOJCsTALgLKPkgzSnrCExUmGyBAjnMNBOIghgD&#10;sm3hSI5gJ0szeivz8eHpvdi1XkCpPB3ZCUaUiTORJw6UQ45lkA9XnMkL9pDp6vhpFh+km3wQFyIv&#10;dDmP2jgnxgoqsKamHcdHFmJRSRFaE5xoy4jB5gW9WLd0GP0D85GaX4iixi7Uz1uEcFs6ws3pMNuz&#10;UVk7gJzidmQVNsPmyoLVkYrkpDwkxqbj/p37uH3jO5w9cQo2sx1OAZUwgQudMwPeEYkwJtYgyFkE&#10;c0IJarsWoaCuT4XfuYfFYW5oLGYHRyFI4CvQmoV0AaMthz9AdnUf3ENiESLr2gbWCiz9iMK6EXiE&#10;J8FHJy+vFfvE9kAfnYsAQzz89THYtPckth86C79wGwIibFizZR9Onr+Crr5FGF24GufOvocVy9aj&#10;b/44qqtaYLMnCPClorq2E60CQAlyPQ5XMiIirQgMjERIsA66SDMMeqs4M0Z52YeiKD4Hy3tG0V1a&#10;h9qMHKwfHMba/j6UxcchdCY7InvBERKEVJcLi0dH8d4776qMew5HLCLCHdI+iTAJYPp6h2DuHE/4&#10;efsiJMAPAd7u4ry4q4F1PWa+CZ850+DvNlNZsMBUuDjhwf5e8BWocgaHqPGgnAEhMPp6I8llEZN3&#10;VJIVxZYgrIy34dPqYgGlGjxrrsAvraV42lKswreelhOQBCqY5KFS5gUsfsyyC3AkKMh4WJaMB9UZ&#10;eNxUgKddlROw1NuAHwSWLghcLRLwPtpejPfXD+Do6m6cETg6cXAJDu1fKLA0YYf2LJiAJYGcA3tH&#10;sG/voLIDu4dxaLfAj5iCI4GnfSzDZULRLtoENO2TbXsJV3tHcUSm7+wYwefLu3BnpBE/8ZzEqX5W&#10;I+dYmq4AUIXhlSfjcWXKC1gSEyhhEoX7ZWniiDO8rAYPOhvwsUDCcIwZFdJmrZUFcq7bERLko7Km&#10;ZSXEwB4aKL/fMJUNzxUZqtJOc6we9lVKjrKKUxykBjf98oOLeO/YQXx88ji+/+QjrB4fVSGXGQIN&#10;RUUZSHHqkRERgPJAb+zOTsODeS24kuLAtYwo1Y/sl/pCXE93CvjY8X12FO6m29Q4QrQ7L4CJyR++&#10;SbMoYzga1aVvM1z4Qn7/XyZZ8GNRigrF+2PnBCgpWFLqEGFJU5Vq/iksacDE8DqmGlcJGl4C04t5&#10;qfN5Ry2eyfQ3Zrt7kbxBG7yWwKRSi+ek4H5OMm6lRON6rBU34uwC4yl4Xlk4AUhKYZJ9BVhprEuN&#10;tyTnr65B9a8rx+OaXHwt8PhhVAi+EGeA/eh+k+fxPXuwAHC8tF0+blZl4ZPmAiwVqCzQibNqCUG4&#10;jzh1Aq2xFpu8b6ORm5yMH259jU0bVmBosBubN67ExfMn4bCZoJd7HBXlgr+vHzrbO5Cemiq/MX9E&#10;C0RZDOGw6kPld+8Huz5QheIdO7BDHOorKqxOhb0JoBByCEkMtyNEnTy8B1cun0NueoL6LVNdirLq&#10;FDhRbfpn9n8Elqh2abCkAEnKauWZ3IHpypl5jyF5CwQQ7939Btc+fR8/fH8DV+R5vXTxJNavXYpU&#10;efeHSlmdv6cAkgdijOECmVKHv5u8X9yRb/THGoH79wWOr1bkKVj6sDgJhwXcNyTqMOQKQnGogAlD&#10;7PwERnwIJLOgE0gKmfOaSusd6T6RDjwqYAqiBGQ4UC1TgJu8Xww8ywx2AkAqM57AEfsjcSyloOmv&#10;IGzOK2pfQhX7MrEuu9RDQIoOFRCSb1yUQA/nY8NfAJLAkVWgiFBGFcsZJLAm67ifmcqWv0Cc1GmW&#10;c6EFuf0BIZ6voEr8nj2bhvHuma249cVZlfDh7pdn8fPtD/BfH3+JO5+exoENQ0jSz1bqUrb4jjSG&#10;5bEfU45tom8SU4tTRaKqpKUNJ0jRCFGEHA1EqOBQvSEAMTRPG3SW8EKHmUaHmcvcj+Vo3G8yLBGC&#10;WIa+j7YPgYtKBOGIYKQpVGXil7K/Ffdhfxj6j0yIRR8yyzTRf4nb86N8keOY6HfF5Vy5vgy59oyI&#10;GYgVUE0NfAs1Vk+sKYrHV0t68XjNAlxpqsDaKAOWJViREyAwOuUVhAgwzXj9X1U/0HR5twbPEdgV&#10;h742U/y6/BjV34bZjulHt2ex77wJjSlMyhYkcBOpsuENVyeqMDz2+VGw8iLUjmF1FEEIS4Qm9mMi&#10;FGmKkjZkEMsQmpjHgJBDo+/OKZUjAhJ9dfrd9M+5jcneNswvU7zAMkzSwHWc53YtSkwTMpRPL/BE&#10;H59Mofn6BDH67wQwhuExQVmvlKUx9I7qUqtsIzxxWim8wXunwRJhl/eP91UJRdJGFDIYldVfmYzB&#10;mgzxC9NQId+I2Eh5J8x9DZFeU2AKmIPfMdMb4YhKCedfJi4gRZbHK1DQyiiIEPggRI1I5Vp4GdcV&#10;2byVisK+OgQWhqFxcFaeCMvSCBRczyQHdXJDmRSBwKGFtXFK4/EIEjRup9qjlSHQ0Kh6cQRiZu7j&#10;uRMqqPpMgIBRQQETNRAUJuqVY6ZEKrBgfVRqOD9ZjdEUHIa70cpjg1Fg91Egwm1sUKo93KdUzp3b&#10;OE9gYfgblR6W47EIJkygwHpZhiqPBjGsh8usn2MdMW6SYNIr0Mppq9A80363y0PKB79Wzp+A1EUJ&#10;lG0o25kSnIPSsk5eI49DhYnzvB6G8HGbgi0x7Tp5fjxPGtMj1mXJA/ZCTeoricdoeSLG5AcxUMqx&#10;nOwCBzNQGC8PWZQHhmpisH2gBFvas3F8qBJnFpRj73Ayjq3KwbF1ZdixtAwHNs7H++f24/ThIxjt&#10;W4a+ztUYnr8NY33b0NWwENnx+Yg3CWzmZGC5OIxnN43hw92L8P6OURxf2or9o9U4sqQJx1d14uDy&#10;dsyT60gwzIUrYg7izd5ItvuLwxWMRLO8WOXjkukKUJbh9FdjOqRYvJSlWr2RLsuxKl7bE0lmX2RE&#10;hQtIhYHpw5vLM/H2kR3Yu2oEXeL45UYLFOfEoqkkDZmxBpiCZiKCHxTf15DKzqgBEx+oAksgciJ8&#10;UWoKQ2tiPDZ29WJz7yAW1TehLCoacUF+yBVHu6+xGmuWjGO4fz42b96C0UXL0NozCK8AHSIsscjI&#10;q8LqDXuwYvUO7NpzAoPDi1FWWonFCxeBgzo++vEe7ty8gXWr16Kqsh4uAZCo+FzYE4sQZE4TCMqA&#10;LbUS+pgC+OmTMMvfjtn+DniExcLPkIwwRzaMVKtiihCdWYvxNYcQGZUH38hEhAuordlxFpv2XUJu&#10;RS98Bb4M0QU4fulrLFx7CHMFtN7yNCIqsxrbjr6H3Op5UmeigqjG3mVIyW+EQWDXkViIrn5xvE+e&#10;xuJlq5Cano2YmCR0d/XjwL6jGJdrihA4CvEPha+7j8yHYs70aQgVkOGYK+xzFOEfhkA3P4S6+8Pk&#10;H4KYcHmHFBVjx/g4Vnd0IM7XF053cTzE4arLysaO1euwYHgMeoMZoeF6gSUjIsMNsJjsCpI83dzU&#10;wLlBvvKiC/BSYTYh4sD4uU2F/9wZCBTznzMdwQJIVJec1nAVOqPzcofezV0cggB5ZiKRYTMjLcqI&#10;uJhgZMm7bX9+Iu4LKD2pKsav7HjbU61SgVNleaT6KyXjaUkKnlLhkHn2X3rChAjVWbiVE43nzcVK&#10;jXrQXCKwVI/77eIQj3biQEEcVmRYcHKwBucFlI6t7ca5fQJHAjuEm/1KSXoBSeyfJLZ/18BLOyIQ&#10;dEyAiKnGD+0eUzC0W8rv3TMm8DSOI9tHcVJA6/C+BdizbxQ79wtM7RvBaSnz8dYRfLeoAw+HmvGw&#10;R6BHzu2BONQ/E/gq0vGkPA3PqgTyBJSevpj/qSAJ94sFJppKlGrxTNrkfmcT3mmqRJeATJYxGDvW&#10;LMHSsSFxanUCRFbEWc1ixolkD9aJsLsEASBmxoszy1TamqnC60oK8MVH72H35nUY7GzF6UP78MGl&#10;82iur8K31z/D//Y//oq+ljpEh/ghWx+ODnHOv5nXgVsNFXg3NRpfCuT8qa8B9ysz8WlMGH4pSsDd&#10;BD0eCiA9znDiRypHaQ7cyo7F1/Jb/5xQJcs3U+y4kWzDVwJK1wWObwo4/VCUikeV2QI2AjovgYkA&#10;QmPyBIKNWLtAFPsQaUYo0owA1Sz7E55eLKvymgloUakigP3WMTFVECblOZjt04Yy3Mhkdr843M6I&#10;xY0kB76UZ/JLAdKbcRbclmt+WlsM9lX6z8Nd+PNAG37tlHtCRYwAxvNurVD9r1Q4Xm0+rsg78Iq0&#10;zY/iEDxvycezulx8YA7Cj9XZuCPP58cdFdgg93hemgsJwZ7Icphg8vNBsk2+Ba4oJDts8psKwkB/&#10;J44d24NNG5dj544N8oxuR1pKAsKCAxERFoa4aPnWdXTDbrbBYbbCbjLCZowUWBKAEBBi2nBThB9G&#10;BwTWb3yO7RtXqX5KNIbZEYRYbslYv9q+fuUiuE1/XW2PtukV8BCq/h4gvQQdMQ2WtLKcatBEONNS&#10;hmum7acZ04wTlqgusc8SB6VlmvCaqiIUCrwPjvdg9brFWDDUI89yJJwhgbAE+iJK5nVhPggL8YA5&#10;3BMOAZ8mRwT2leXick0xvqwrxedl2fi4MAknBNbXJsg33uSNRE8BEwEjZr3TzWUo3hsT6bzn/AHB&#10;L5ItWAVKYoMFaII5/tIUGDxfh9GDKcLFBJ4ISFafKYiLcFd9mghIzoCpCnQc/lNgE8DhMqEnPnwO&#10;EiLnCLRwiI2JYTYSdXMRI8DkkO8ds+xZBZKipKxNoMnC48uyXeqwiZNPWLNLnfERc1XiCIIaz5f9&#10;mjgcx0hHCU7sWobvrp7G919dEGC6gEe33sezH67iyd0rOLt3uUorHhUyEZaXZRdAEt+L79zqNJ36&#10;I5fpxVN1zEI3WxxdJmtgwgQvAZw5CoZomhrE+dggOfaLwWa1sDeCDRUiLdkCAYllJ8MWp1o9hCGa&#10;piSxHJ1tAhMdbTrcVMOiQ99Csn4mOGZPsZxbVZT4c7ECVeKP5BrnIkOuKVdAKTPKBxkub2Q7vVWX&#10;gsSQaQLP7kj1FkjSu6FJ5vtln7OtBfhx7RCu9tVhc0YU+m0hKBZHPS3IHSaPaZjzh39DqMcscBiG&#10;GCY58XwDEXK/y5LEx81kJuMwFY3Tmk01iaFyOpTL8WviAhXwEHbot9MvZ595KjxUbChAEEIIKexH&#10;RKjhNsIUQ+QINVSPCDKaqKHUnRcgQ8ghzEwWR1gn66CaRCMcMYsd6+d6zjP7NgWIMYGz0dpU5c+T&#10;L+i70yhmMIKL67Tka+QDriOf8FoHqhIxKvUPCnDNl+MTnLqoQuVY1L3T4IhqkqYuEXrrUyOwXABt&#10;dUsORirknSeg2S/fuLbCRGTYQ9UA3MHuUxHuMxOGQHf8jgclDTPrG4mYQEHo4EUQmNhXR0uvrfVl&#10;0vrxcDvBh7BEUCIkcZnKCucVsQlMEZSorBCkGJpGYOI81SrCGY9BtYZwRNChsUE4JRRpxjIEI8IO&#10;pxON6lKhaUVOP6WssN8PjcBCSCCYULUhOBCOCChUVQhTBAhCBkFntDZNbka8ggmWmVwHy3HbWF26&#10;qovHZPY59h1iXYQUrmNdhBXuQzChOqRlqdOmrFfbxoFkCxy+qBYQ7ZCHYJ60OYGIMEQjLLHzGWMq&#10;udwk7dQibUSoGpYHi8Zz086R58I24LnwXHldWtidBku8Jk55/cwpXys/sMY8p0qXSHVuRH5MQ2WU&#10;Wp3oyLcIZcehpyxafoh6LG7NwMFFdTg4XI63lzXh4op6fHawD8fWVGH3siq8c3gl3ju9DwuHh1FV&#10;3oqRwU1YsuAAGqsXISOhSiAkH/W5xRhrrsb2BR04t3kIFzf14YMdg3h/S59KQ35grAKHFtUoWDq6&#10;phdtxbGI1c+FU2ApzsKPth/SmXrU6CYfch9kOgLVoLKcptsYbuelLF1gKVMgJyc6CAkCS+x3FGfx&#10;gzXMDe31+Ti2fyOO7l6D3qosNGS5UJXqQG1WDAoSLLAGu8lHST4GzAAkLzK996vy8ZiOmmQj0mRb&#10;3NxpGMnLwu75vdg6OILBmnqUxCXIR4cfyxBE6yKQ4hTnIiEORbk5aG9tQU1NHarrGhCqMyEqIQXp&#10;eSXoG1mEbdv3Y8WKdcjNyUd0lBODfV04e/oI/uufnuK7G19hx7ZtOHH8LFau3o645EL4hLngSC5B&#10;XE4NIlwCRNKmoZZ0+EUmwF+XiCBjCkIEpsIEpiIJTNH5AjZ5atssXyvMsYVwpVSgqLYfbf2rEWxK&#10;hTW+GJUtY1ix9SSqOhYh0JKh+jzNDHJCF1+EsOg8BDulroQSVHcvR2JBG3QCYZaEIhQIyHXO78OW&#10;nbuwfvNWFBSWYGRoHGdPnEVyXCJmvj4Vwd4+MEm7WMJDES1Oc5i/p3J6lOOkNyEyMALBXv4I9/KF&#10;UeAoP9qF5W0tOLBgDGMlJUji6P9TpsPvldcFhO1SPgShIREIEtPrxHEKDYHJoEeoQFKIv7c4KYEI&#10;8ZvImsV/sSM5Toq3vPjkI6Ns7kyEuM+WdW6ynzhQHBsl0A82Hz/YA4MRH6lDts2KrGiTQKo/cuQF&#10;e1QcyMcCBM8rCiZgqbsS9yqSFSz9LA4PIWkyLP0i9rg0RaUW/y43Dk8FRJ61VeBRS5mCpQedAhlD&#10;rdiVG4WVOXacGqnDxXW9OL6+B2f2jcuzOYJDe0eVCkQ7LPBzWECJdmj3EA7uGsShnYM4umtEwdIx&#10;ASUqSQSlnfvHsGcvE0IswLHtYzi9Z7GCpd37R7F9/7DA0hDOy36fbxrGvQVdeDLQrNKG328qwv2a&#10;HDwQWHossERAorrEdOhPywSWBEJ+lGu9X5wqsCQOeHcDfutswA9dzThZVYBWR6Q4FcE4vmcbRuZ1&#10;wmkQGHoBS7zvUQJJVAQITISlJLMRxcmJiJFyIR5z4e82G6sWj2PHlvV49+2z2LZ5LWyWSNSUF+K/&#10;/9c/4s+PH6AiOw3x4nQXJsSiXOpYGx+NW/NacU0c0NMJVtxrKFL35naOC7eSTfgp3YrHmXY8yrDj&#10;nsAS++Z8LTDE0L3rmdG4IcD0nQATYenrRAu+EvtG4Ol2drwCpqd1WhrxcoElgR1mmOsQmGEoprSB&#10;piL9I9NUp39oCpaYiKFewdKEUQ2agJ0HFdm4V5gi5+TEtSg9PrWF4ZotFF/ZI/ClU4evk524V5yh&#10;1M7f5PyUosS+Sj1UmarVeExUlZ7V5uGOPIefxunwrTxzhKVvpF3OyW+Gfc/+PNqGk/IsH2kqRq+8&#10;C6N9ZqEyNR7Bs2egKisLhfGJiDMaEenvi/LCbCxdNoITp/bjwoVjWLxoCLHRNkyf+gbS5X4aIiIF&#10;MPyxZHwJrAazmEl+53o11pI5MlQlbjAIdPB3RyDat2Mjbn39GY4d2In2xiqkJbhQXZqHnZvX4Ocf&#10;b+Ho/h3Iz0xSoMNQPP6uveZMnahH1v0tNHFZU4f+GSwRuBiCN9lYfrJRWdLShzMb3oZ1ywQKYwSC&#10;5NuTnQA3v+nQ28TxKs+HznMOMm0WRIWHqGPo9YEICp0LU9hcRHlPR6dDhxOVhbhSK6Akz+tVga0r&#10;efE4lmLBqrhINBg84RRAipj1qkDPG8os8h2ichTuJebzCkxBU+AKE2c7fC6SxGzeUycASaCGU0KT&#10;SRxoZ8AMJEZ6wuBBuHkTrsBpiA2dhYQIN3HW3ZEmYJZp9VNQFEcVSb6vCZFuyrhMOCIQEY4ITUyu&#10;xHmT119giVP2n4oJ4vm4KXMIhGkpzKlspdv90VqWCA4m/vnlgwJMF3Hv+ttKaXr+41U8/vY9XDm9&#10;FYONWbAFvCHA5IFCgQ2b3+tIFdjIFmjKMHsoUCIcZQp85FgZ6sawN/nWvwAdwowW+kYQ4jrCjhb2&#10;RoeZkKSpDJp6xDIsS4WJIXOsh2VZhqBEB5tluJ7LDOcjMHE9x39KMc1Bhs1DjZNUIaDUnBCOtmQd&#10;qsXvyDOxnd3kmzVXfjuzEG+aLWU5KK8bkkOmo0DanGGXHXIvxmNCsLc0Ht8sbMXdlfNwqikHCxPE&#10;V7OIbyOwFO07ByHTX8PMf/1XGHzl+uOikGwNB9O8OwLfUn5cvQBKnfjFHIS1m32TBBiYEa+Z4Wpp&#10;evQrkSNRfPI4jFenYk1noeo3T1WH8EPoIQgRZAg0WsgcpwyZIyixHIGKCg8jtbQxkbR9CUs0whP3&#10;0YwqEZWjNd1FLxUk1ruwMRNLW3OxjOnKm7JU/3j6+WQOjTvII4QobiMXkEPIKRw7iVFx3QJxVJXY&#10;R4mw1Cd1s68S7xvvFe+zdu855b1kuN6KjjwsER96kZxfdzb7YQmYFcSjOt2BGJ0fwrxmwBTsCbP8&#10;9qmE/44nxjTZBULFGgyR3nhihCICEU+QChPVJY3qeCGEGapHTJnNEDQqR4QlghPnmfFtstJEiKKi&#10;NDlEjYBEENLGddJAifVzG4/P7QQjnitVJapNWqgg1RuCCAFncr8eQgNhhqoPM85xSoUoz+r1Un1h&#10;eQIGgWpRU7aqi+DB/VgH1SVCDaGDihLVGipCBBBCFeGLx+YygYkgwrq5TGDhMQgqXE/j8bTkDNxW&#10;JudcKJBXQ0B9AUudcr1t0g40bb5P7gW3UYGiytQjbTUgNM6ppirxmJznMQh2S1py1XVxntfA7VoZ&#10;GuGJRimyOceMbubgr4hBb6kLnQXMLCIgmeMQMEuRH0GK/EBSsFMcurMbenBqdSMubGjAmfVNOL2x&#10;Hyc3LcE7B3bh8KYtGGwfwFD3IiwaXo/W+gH58OUiNTYF5dnyAxHnYfNYB/Yt6cLhZR04vrwdFzfO&#10;xzube3F54zycW9WKo4trX8LS6U1DqJOH2BU+6yUsJVl9kebwQ5K8OPniISAxkUOGPUDNp1u8lTEL&#10;XpbdTyV3SDB6IFVgirBUnhON4/vX4/K5A+huLFKZ7YrjCI3RKBcnKZ4/En6wPN6Qj95clSGIH4sU&#10;3VzkmQXUgj3QnhyLY+OjODQ2hpHaBuTHxMPmHwRbUJCAkg6OiDBEBvgh1M8HUeJ0M24/Iy0dlZVV&#10;SExJQ0FpJXKLylDf3IGmlh4BqSYBpWgYDTopF48L547hPkM83n8bK5Ytxa4de7F4yRrEJ+XDI8CI&#10;EFO8SgMebE5AoCEe3gJQniEOAaJYgZ9EgaUkNQ21JKvtLfOXIiW/XkApFzXto4jLrFRlfcKjBagy&#10;lSoVInClE6giKM0IdGJmsNRpSIYhuQIBjhy465MRL5C078J1rNx5EUlFXfAVAKtt68X4suVYtnot&#10;du05gDVr16t08Ns2bcWOzZtx+ew5nDl6WNr7DE4c3CuQuhN9nc3oaqnF/M5WpCelIDIoDAEe3tD7&#10;i5Pj7QmrH/+4cWFRfTV29PWiPjYaCQIyTlpwKHznzBVYCod/QBB0EREIDw6GzWSAkc4YR84368RZ&#10;8VP/UDO8yyZmCguQe+Kl1CRDoA+MQb4CUd6ICBOHKdRbpbSOChbQDYuQZ8uIHLtNJSpwOcQ5lPfN&#10;mbIMPKovxfPyPDUW0W9dFfiuKBY/yMv1kQCEUpZU6nABpBew9LPM/yKAcYfKkzihDHN7ILD0WJzZ&#10;++IM355Xh81pFmwoisNF+Ui+t6EfZzb04uzuUZwQODq+fyGO7BkXG8NRsWOy/piCoyFlRwSWqCwd&#10;kfVUlhh6t2ufwNKBcYGmiZTjx3cQlhb9RVk6MIID+0dwYecwrm0Ywg/j7S9h6Sc5x38KSxUZCpZ+&#10;KklTDjhDxv4soPJDTwt256eiyR6OFPmofHDhBJqryuAQBzlBYCnh78ASVSXCkissBIlSJl0Aec/m&#10;jXj79HEc3r8L7106h/0CXfVVJYh1mNBUXYLyvAzo/TyR4bIhPy4ayXL/avw9cFpA7UZfG97OTcLl&#10;VKcajPXXlmLcJSBl2WRqwe10M25lWvGdAMI36XYVqnczIwrfChh8p0FUkglfJjLZA0P0HGr7dzlx&#10;+L4oBY9q5L4LMHEQXmXtVXiusuUxvfjfM4ElsT+qcLiaCdD6W+usmwifUyF0AjUCSgz10/b9TeCa&#10;+/5SmYubcl2fOcIElkLxuS0EX1hD8JkxGNddBtxJi8UvFXJ+ck5/HmzFn8c78eeRNvypr1EldnhS&#10;V4B7AvufxRlUIosnNdl4UJaKi4YAPJdt31dk4po8p5cF6JdlxaDWFYn+ygJxZL/C1++/i7P7D2Cw&#10;qQVG+X2myn3atWUdvvn6U4yOzkOdOP6X3zmDI4f2wGmX++y0w2IywWVzYqhvEMYIvZhOLEIsTGAl&#10;aAJmxAHRU3kJ8ES8y4yl4wO49tFl3P7mGr796qqCp5tffqLGWnIJMHvOnqLghcBDyCEI8fetQdHf&#10;AyYNjDRY0kyDKBWK9zfGdZONiR04xhLVJSpLN7/5TK5Tj/LSXOw/uA1GVziq6guwa9MqgQN5NuVZ&#10;d4YGK7AyW8MQEuquYCnaawrmCeyeqS3Gx/XluFZdhI/kN/NuVjQOy3O3PCYcNZECP7NfR+i0VxT4&#10;mDzfgsN3YjwkvcCDLuB1WEKmyXdp1ktYigqYBbPXm4ic8+pLYOKyU+AoLnyOAiUqP4Sl6OAZCpio&#10;JhGYUgTOCEXRITMUNMWGcQymWWodv3kEIs67gqYpVYmgZH7xPeQ6AlRypDsSwuYoUOI8j8nxnDi2&#10;E8P8Qhj6FzgFFfLb27CoAx+c3YHvPjuD+zcuT4TkPfoSj25exvsnNqGjPBEx4TPUn5x5Ah7ZNh8k&#10;RsyUdwr7CDEL3UwkhU1XliHAkSu+HMGGipHWr4jOMAGJxnmqR5wnVHGeDjRNUxy0JA8u/wk1issM&#10;3WJ/lpqUCKVEcR3r0OBJgRKhS0AhyyHn4PKBSpQWG4SmxAi0CCxVxQQjx+yOAimXIWVidNMRGzld&#10;hRhmyPWkSJvky/2oDJmNXqs/NuW48GFfDe6u7sP7PeVYmaxHu9ET9RZ/5IR5IMp/Dvym/AGz//Bv&#10;sAT7IjvGKX6RL8KlfTOkndqKYtCYIz6z+MijdWniq06McTTCcLti8aFlPcPqGD6nhvxpyMSq9gKs&#10;bMt/mYWOUKOBEtdxSjVJgyOGvtG0fASEJypLhCaCGWGJxu0aOLFeghLhiJC0bl6JqluBnNQ9XC0w&#10;1pAh/mqOUpfo65MByCH09ckdnGrwREii/891VJU4hlIPz0eOQUgiOLGvEiGJ95f3mvee94/rCFE0&#10;ZtBb0JCG+QJYvVJHc4qsTzGiMcupEoYZfGfCb/YbsEf4yXcsEE551ypliSfHKWGFJ8cTpbLEkyc0&#10;cbum5vCEuV0LjyMcMZyOEEQwomnpstmnieBE00BJ689DgKIcSBjS5DY2BI1KE8+FxmPx+NyunQcz&#10;1RHwqEoRZAgetMlKjgYuBBOGvlFZYhlNhSFgaCoU9yNMacoQjesZZkcgImRwO8GKdfMYWhlCVYdc&#10;L+vndh5PgytOuZ77auMnaefJcyAsFQuQVUmbUzVqZttKGxOIGgUYCUqEokF5oLoFFrmNYMVyVJpY&#10;hufC47I+XhuNx6KyRLWMoMjzI8yxHXh+vAZeK4G1IZkDDEfKwyNQWyzPQr4FlWmRqJKHpy7dhup4&#10;A+rFgRgpT8WhxQI3WwdxfnsP3t4/D5cOLZDpTpzYdgCjbaPoqOjFssFNGOxYhsL0ChRlFKpBJWsL&#10;kzHWWYiNowJLQ2XY3FuA/SM1OLe6GxfXdeHC+i6BpR68u2keLqzrwIkVTTixuhNnt4ygTF48qs8Q&#10;//ESWEoUY1hcorw8OX5SqkXgiWoTQelvYClD9VvyEbjyR4zeA0VpNuzZuBDvnd2L8f5mqS8AsTp5&#10;ycaGo1wcphxXBFzBbqpjrdl7mupMy7EuClwhiPWXj5TXW+grTMeB0X7s7uvDYFEJ0kw22EPlx+UX&#10;IB+yENjEKWC2qMggdhwOUoM0GiLDodNFIi4uDiazFdFxCTDbHIiKSUB8fCqKCktVEofS4nwUsp/C&#10;rWt4/OAWPr/6Hmoqy1FSWIzMjDzEJ2TA6kqEziaw5EqGNT4TYeZYBES64BtmR6AuCsGGGGUhxljZ&#10;Fo+Kxl5s2n0CnQNLUVjVjvc+/Q57jr6NXYcvYHjpZvSMrUdsVg3SS9pgSSyGOakEbmHRmOpnRYA9&#10;C+GxhfCzZcFHICqptBtr9l1GWcdS+Boy4BOZgDVb9+Pdjz5Fe1cvGpracOTocQwPDaOrrQ3vnD8r&#10;js81HD+wB1feOYfbX1/Dreuf4cbnH+N/+S/P8X/77/+zANUmcUqC4DNnDhrKirB1xRKc2rER+5Yt&#10;wNKmGuwdHcSalkZkhPJPhnS551bE22zw8/JWGbcCfcUREicsNSEO8VF2xLrE8WaqaadJ/QsdbdOJ&#10;sz0R/mWJIDQFwiFAFWWMhMMYJnV4IjLES8FSbFg4EvRGeaasyBGnLzdK6pDniFl/LlULRIij81wc&#10;cxXa1F6Cr+UD92NhAn4uSsYTgpI4oIQlBUovYOnn8nQw49jjhoIJWBKH++fuWvzUWYsvBJxWxeuw&#10;tTodF5a04/KmAZzZ3I8TOwWI9gok7RMT6FEm0ERgOr5bwEmAiUZQOiyAxJC9w7L+b2GJ2fSO7RxX&#10;YXgH9wss7R/GLrHD+0ZwafswPl87gHtjAkv9jXjUWYn7jX+jLL2wCVhKxRMBph/F6X5YnjWhtHTV&#10;4bd5LbjX24aNGXGoF+cw3RyKax9cRE5qIqLNZiTKvUq0Wf69smQWYBLATZAyaS6XSiG+c8M6fPD2&#10;OWzfuBa7t2/Cgx9vo6+7VRzcAAT7uMnvyh8c5DNZ6orThSNNF4IK+ZB1GAPwTns17gx14WyCHdey&#10;4vDH3gY8r8/FnRwnvpJ32TV5x34j797beS58K8B0M9mC75InIEkzrmO68evJVmVfp9pxNUaPz2X+&#10;u9xY/FSZreCDsPTHHgGbefVKlfm1XeBIQIXTXwWUngvkaNOJPkMCPi+2q6QRsqz6EzEBg5y3CskT&#10;eJ7InCewRGWJdTDJhDxrPwuofyMAd9UegqvWYAVLn1sElgwybwrF1+K8f5fkxIPidDA8kn2UHjcX&#10;44fqbHxXmIhPk6z4UuyeQPtPAn63MqMVFH6aYFQq1Gey30cNRTgvz2dluCe29LXgnYM78PbRA7h9&#10;7RquXnwbjcUl0Pv6IVrumd3ATHeNOHXyIJYsHsaaVYtQX1sOb083hMp7z2m3oTi/CCUFxdCFRogx&#10;1DVMLETu5QQsTVaW2A+J8JKTFo/6yiJ0t9ahtrxA9U1iWYbkEXgIR9pgtDZDqBp/SYOhvwdMNG2b&#10;tl2DJa5XytHfGNdNNrs5HDFOowrHy8lIwAfvnVeZ8FYuH8f69Uvxhyn/gnkDrTi0axOsQT6IleeY&#10;CUwYrhca7oXwCC9YBJZiBJb6Yow4X18qsFSKz6oKFSy9k+HC/gQDlkSHoSpiDiwzX1OwRIXI5jsV&#10;VvaX8BJQ8n0NEX4CQwFvwiagQjUnViw+zE19p/RzX1XAxCmVJZufgFYAB5wl9ExR4XeaMQQvKkgg&#10;SZx1Qg+NwERFidBECNLUJC0cz8L+SWIsq6lQLJ9p9kWKfEMJSmkGLyQLgMUwI58/x2uS/ahAEbzk&#10;G54RFYzx7nJcPrkFtz8/hzufn8WvP17Fz9++iz//9Bmuvb0HLeLMR4VOQ4JOAMkssCNQlG4i3HAQ&#10;WYFEbguZitTIWcg0zlUwQ4jRgEkDIQ2OqBZxnkCkjcnE9TSW577cxhTkMUFvqHV0qglMDN3ivpP7&#10;MNEB5zLrYdKJDMtEdj5GZ5W5/FT4HRWmUqcf8mxeqMs0ig8j70WrO5LptDM0L3QG0nzfQnHgDLTq&#10;vLBK/JIzLUX4fLwVnwzVYav4ap16N9RLG5cZvJEV6QVXwBz4Cix5T30VscZwZMbYYfKX39vsV5SP&#10;1FORhOY8m/pTfVzgg4POMnyOsETT+hjR2PdorCYVC8VHpKBBhYcAw5A7hspxSlDSQu80WGJ4HY3z&#10;BCENiAhDVKAIW1xH9YlQxdwBGoSxDi2sj/sTspingLxB355iCY3zFEK07kDczuzUueLrcaogSXiB&#10;UMX+SkxQxpC7YambYXhUlwi5GtBGBbzx8hlgCN48Ob9VPcUYk+tTY8uKP92VI+2SH4VW+Z5XpppV&#10;X6Ug+S0Fub8Flz5AwZJSlgggVHKo3PAECCNUmHhCzIJGYKLCQ2ghvFDd4QUQWBRACTSUufxVKJ6m&#10;GBGSGH6n9WlSCpI45wzBI1xRZSIscT3BiBDGOtlAPB8em8fhvAZoPAc2FCGJIYPMSZ8lPyA6/jQN&#10;eAgLmnLCdZqKQ1AhvHDK7exzRKUp1+KpgEiDDSpSGoAQKKhYaXXwOIQjQhLnua3Q4atgROufxLq4&#10;TFWHSpR2TIIKgYV1aXVXSD3ss1Qh7Uhg4j/YjMctcE78m004onpEkNIASgMqqkyc57Vo8MY6eR2s&#10;n+dAWOI5cJ7H5zmyTQiSLMcfTkeqnG861TET2gvtqM4xoVDOpShRHthUk5Ima2NCMV6ejCPLuvDO&#10;7nFcProU546JU3tkA7au3ImOygWYV7cCC7o3oSqnCxnR+ShJL0BxWhIWdldimcDRmn528EvDpu5U&#10;bO/JwpGRSpxf0YbTK1pxZnWbAqWPdg3iyo5+XNzYjVNru3F8XS8K40JhC5aXud5dwVK8yQsp4sAm&#10;yIsz1ewOpgNPpdpkZ58lfwVPCqCsEwCVFxum+jflxEVglTiGbx/fjtULu5EjzoOCJZMnChMjUZpi&#10;RopJgMdnOmxeM+Dwng6H51SkhLojS++NxMBZ6MlLwpElI1jf0Sptlo6y6DjofJjVKRzWSB104vSH&#10;+vshPMAfEeJ8Bwf4wc/bU8XxBwX6IywsFO7u7vD19YePWGhYBGbNdIO/XyDCw8NgNUciOzMeT36+&#10;hTs3r2L3tjXITk8SxyMXhXkFAkw5yBewqm1sQ31rJ0qqG5GSVYiYxEyYHfHQW6IRbnAgOMKCkEgr&#10;IoxOVNS2or1nCOU1LWhonSfO8nH0Di7E1l2HsGnXEQws2YjB5duxcP1+mOLzMDfMhTmhTriFx8DH&#10;lCyQlIpARzYiYgtgTq5EQcMYgmy5cAuJV1n8OuYvxKZt+1BQXInE5HQsXbYCu3btxLo1KwSYGvHR&#10;uxdw9vgBnD66F59duYS3zxzFpbPH8I0A0//+P/+POH5wr0rzHWUxYOOKRdi/eTUuHtiBM9vWYUVb&#10;HZbWV+Lw4nGsaGrAh/v34dNTp7F56TL4ebir/kkes2fBZTWjqqQAuenJyhqrS2VZ2iwnBVmpschO&#10;i0NmUjQSXFQ49IizmZDoFOhyiRPvMiBKgCrepJP7L467QGyW04VclwPZTr045j7oz3Xgw7pC3K8t&#10;wvPqIuXAciDUrzKtuP8i6QEzidEITQqUxB6WJql/8O9XZOBBXR5+bi1TsPSIsNRdh/fFmR2NDsG2&#10;tjz5HXQIKA3g6LZBHNgxhAMCPXv3j2H/PoEemT8g4MRwPPZdOrhnZKLv0p7hl9nw2F+JiR3+Akuy&#10;L+Fq1wIFS9yfGfT2HhDQ2jeKy1uH8PnKXtwbacMvfQ142FGBnxoLcL86Cw/lfCfDkjZ+1GOxHwqT&#10;Jvry0PHvqscv4jTfmdeONWnRqLGEyYfbhQ8unkSMtHGcYwKUqCzF2ozS9joFS9EWae8XsOSKiJAP&#10;f4yCpeykBGxbv1qelYMYH+7D4PwulRDAKb+L1DgHUqJtSHHIPXJYEK+PkN8+//mVe+QzDQuSHfhS&#10;YOmrpkpczUrC/co8/Crt/bAmEzfyXfhYPoqfycf5mywr7mQ58X2aHXcEQG6lCDSJcaBaDlj7rTgu&#10;HHtJjdOUasOnMbJfvB5fCkTdyIrG90wRL0D5awuhhOAjUCSg+Vyg6Zm04TMBDvZNeyrHftIm1lKq&#10;koFwymVuZzlmEuT+v1Kl5GC1hCYFVmLyjPwqUMZBcm9nx6jxoK65wvGxJRifmINx1RSMazL90hSC&#10;bwSWrgs4fCGQ+k2cGbek/Hf58fgyy4VP5J32RaYT77nC8HWaC782luBRaSYu6QJwxR6ujnersRTf&#10;CRwdr87DghRpY58ZWD/YIc/NJnx+5V3s2rgRW1atQriXD4rS0mCPDMepw3vxsQDxyRMHVCrteQK0&#10;RQU5SlmymY0qLLa6vArtzW2TQIljLQULrARNgEwEze/lWElUcZjMgeG5XMdlluOfHgQjBTZSjqF3&#10;nGrqEudp/7/AkgZMat3fmLZeMypKzIRHKyvKUrDU2V6vposXDyI22Y6jJ3djxYIB+U7JdXi4wRoS&#10;AJMhBAFBbtDrfWELl2+X91QMxplwQUDpk7pSfFpZgCsFKbiY7sS+eB0WRomDLhBinf06wma+osLv&#10;HP7TYfF8S/U7YprucLEIMb33a7D7MAnEVAVLLEdFSYMlKkuEJQVMAix2zlNhkqkGQAQe9k2ickSj&#10;osRlrmcZrRynDLcjKLEc+zRlyPc2nX9ayreYg7+nG70VKKXqPZWy5BIQ44C4TFmebPZGnNSr93lN&#10;pRnn93u4vRhn96/G9Q+PCIyfwa8/fIzn9z7Cs7tXcO3SXrSXJ8Lq/7oKycsVfyjb7oNM8dMyjO4K&#10;kLIFnnLMAkdi7CtEeNEASYMhhtURfjQFiWW4nssMw6IRfghEXDe5nxOBi/VwfwKWto51MMSP61g/&#10;IYtpzrmtSHy2AjnHHMMc1VeJoMREDjXpOlSIj0WgSo2YgfSQaUiTe5ftPQX1EZ5YkmARUCrFF+KT&#10;fDRYjwMVyRgV2GqROtqjg1DGvtY6Hxg8p2Pua/8G/9kCfPLdykmIgj1UfAtp05pMi4KlVqokZXEY&#10;qRUAapjoI9RfwoFm45WaxD5LjPhidwvCEpOMcZ6wQ6gh8NA4r0EOFSEaIYhqENUkTTnSptzO/QhX&#10;nBKgtP5NrJvGcto+7OtULG3DcVeZB4F+P/17+vxaFBsZhIIMOYNltMg3ijrsu0RWaRa/mMBEJUnL&#10;gMekDlQFCbeEJK1vGud5/whTq+eVYElbrsqkx+Oya81YXRZa82KQYQtU/cAIS7ZweXYtoYg2h8Bp&#10;EFiiksO+SjxhzvOEOM+T4gmxbxKhhZTHigkuLEOSJiwxBI/KEtUj9kEiCBGYmPmNN2Z1R6G6KVSb&#10;tFTaNJbjOgIQgUjrt0Qli5BGeNNAieoTl3lO2vmyAXPkh6KF3xFEqKgQRggPnBJ+CAeccpkKEeep&#10;GJHwteQNBCGGq3E7+z5xG6GIy4QfQgjnNWWKsMFj8Ljcn8eggsRtXCZMKRh5oShxP9bB7dzGfbm9&#10;UdqA/ZUIPjRCE2GJVklwlDZhHyYNpAhH7MfEfcrkHlBlqpJzIODRtPPUlglHPC+u43lwme3EZZ6b&#10;kmaz5D5kCK3Luk5eQ0EUilINCpaq5Do78qwCwn5Y1ZaDt3cswJXjm3DpxDZsXDeGQWYsy+3CyrFj&#10;GOncgqyYKqQ6s1CUkoPWknyBpBqs6C3Euv5cbB3Kwa7hHOwZyMG+vjwcGSzD8dFqHFtUh5MrmnBp&#10;Y5eCpc/Ekftg5wBOr+vC3iUtyJMXBv+VijXKi1he0HFGDjDrjfhIeSkKMKuxk2x+fwVLXKdBVJK8&#10;nG1BMzDWVYGrbx/CtlVDaiDZeHE8CEtRBnmxJQkspYpTJy8l/ZzXYJj1OpyeAmieM5DsPwepgXMx&#10;LycRx1eMY2tfFzqyM+VZz0VRTAIiA+Tjr9crCw0MREiAfKTFodBHhqpUuiZDhBrV3iDOXVhoMLy8&#10;PAWWfBAaHAKrxYrwsEhEMJQsLBghwd5oFuflv/7nh3jww1dYt3JUjTsSHuiLSNnXz8cH3t6+Al3h&#10;MIhjrzOJ05iUArsrFjqjFaERBgQEh8MvMFRNwyKNyMotREt7N1o7ejA8tgjpWXmITUhBVW2jAFc3&#10;qprnoXtkBRq6R+Grc2KKVxjmhtrhGRkNT30MwqKyEOxIh48xCbMCXXCk18CRUiWgVAVXcjlyixrQ&#10;2T2MzOxiJCamo7q6FqtWLsdxcXg50v26VQvw7sXjePfCMdy58SnufvsFvvr0A3z64Tv4f/8//+84&#10;cWgfmEJ6uLcd75w5hPVLhrBhUR8OrlmAnQv7sKy5Gus6m7G4rkpe/k346vw5rB8fRaS/PyyREfCe&#10;M1vtX1NWhKKcDJTmZ2Jee6MK82uuK0NdZSGqy/JQWZyjtuUJTDGdNS09OU4peQXZySgRsC9JEtiK&#10;T0BOTJSAkhXZtgjk2gOxpCAGn4jjer+6UPVX4j/+T+tzxPG24afiJJVOm8kQaOyn9EhAifZAYOkH&#10;AakHAkU/ioP9iLAkjvTDrho86KnH2cJEDMn7a09/JU6s7sbxzX04smMYe3YMYJ8Azy75Lew9uFCg&#10;icA0ATwTCR9GsU+ZwI/AEhNBTAxW+wKWBLJewtLuhTixl/ty3ZDqr3Ri7wje2zyIL5f14MfhVpWZ&#10;75HAz/2G/AlYqpTrqEidgCW5Jg5GS1XpIcdYKkjCz+JYM4zseWedQFYDbvS0YrlAUol8UObXleDI&#10;3m2w/H8Z++/ouK4szRPN6a7MVKYkit7AeyAQASACCIcIRAQCAe+99yBAEPTeiqQkShTlKUcjiaIo&#10;UqQo7yhvKS9SIkWRsqms6u7qmXlvTU+vfuv1mjXzZr73fQe8KlZOVa35Y69zzbnnnrjm3P2Lvc/e&#10;eTbCqQ9lXrcBpr+FJSWmjRCWNF+pmtdboanfeeUlfPHRezh59DCKCc9HDx+kslyICKUwl0pyBt/7&#10;wjwTBapUwSOoRIcLMxDLT0JDxkLcXlOKb7atx5eLB/Eq+3O2uxY/872/MFKHD/gNOc2P6Lvl+fiy&#10;xoOL1X5cqPDhC0KRBUufEZKUa0jySZWb0FRkoOkDgtK7pQVmvs97ZS7jxvdlYwhKzPsX3s+fjXTj&#10;F0LQL4QnJSs2MHQForTdrC8jEFF+K6euWJfMPKhpSBIgXeysxtmmUnxWE8BbARveKs7Bu5R3fIQk&#10;D8Wdjfc92fjYm4MvPQ584iQsObPxricH74fy8A77+gYB73Uq4acJez8Pt5ogD2cqAjhdnI/3Yvzt&#10;nfX4cdkwTjRX4vTqCWyJelGbOh9DvG7nP3yd7+IRbF63CvfsuQ2/Xr6MgbY2gpID3jw77r9zj8mv&#10;pDxaJ1nvi8/OYPPGtSYhbXaGcixlEyzaUF1eQUiyG1hSMBfBktOIQEmSakBIbnYCEwGRZTGStUn1&#10;rPxKKjUWalkWJmP1cRLCrkDN34LS30LR1fWuFgWAuVr+b/sdGRzXE4wLXl1VBE+feNyA0gfvncYb&#10;bzyPZ18+js++eheTw918pu0mkqY9JQ75eZmw2ZPgcCTAT1iqSJuLrWU+PD/ShVd7m/E6r/9rLRU4&#10;VeXDg2E7Nvsz0eVYAF/ctcadTtYiQZA3WV4O15l5s7lJ1yA34RqT78iTdL2BpeJ01mFdAVL+ouk5&#10;S7IoBRXZLmsOwgQWWZEsaJKVSNBjud1ZsCRLUaUCKBGGtC4LkixHqm/NUVKdGn5r63zpphQ0VVyB&#10;JFmX5Ion97/CpGt5zAyeY75JgushcDkJW47EP8G26Bpej/lYNdKAk4/cik/efBJfvvcUPnv7Sfzl&#10;mzfwHy+9h9eeug8bxhsQdsxDrY/fdup5sbz5BJgFhKN4o7e1UvRHd2XetIvV1ZYly7okJVn7ZFEQ&#10;MFn1pDQLlmRVsuYvqa4FU1oXLAmKBEQWXFnWKSngqqf2IlkzTNQ76aOyflSxP1X5800fFP2uxh3H&#10;b8h05LtYOsGLoFQTfwO6M+ZhfcCBQ111eHv9JN7bshSHB2qxLZyDCQLXYv62ZRyrJmq8aGE9e9wM&#10;zP7D3yFl/vWI+vJRHnChKCse+YnXoq+KOnd7GFPUkeWBpAjXshQJXuSCJ1hSKHADQj2Eol6CzUCl&#10;sSpt6P7n1iCJlgU1lkXpakuRLEvWuoI4CKBUT2Cl88lKJQuS1gVNFoBp2WpPViWlGFK0asuTTAYS&#10;6fmWYUagJD1fhhGxh/Zb04JktNExSnkjFzwBkEBpuLrAWAV1j68GJMuypDDiskLpGM1t2sj+ridr&#10;7JpsxbqBGjQHc/icXo/0uX+EI2U2Yr5chIqyUexMh8eRPJ1nSZPTRMKtVNIlMk9NUpGWT+AIQalH&#10;1iZZOqTUs35HSYYR4yJHhdoCJSncVgAHLauUqU+WJrnnybok65MFTMbSxPYVsnwZoUA3WZPT1hCY&#10;dG7lfVI/tC5aVql68lNUX9QnwYLipCt6nCLJLeZ5FGJbZb+ghCCjENkCE8kQz6ntCs+t7RLV0bGK&#10;MNcVzjb+sI2eJFNX1h+1rzaX83dIdC6F8x7kb9f5dbyyJqvNVsKSXOu0b4ksOqxv9Uelzq1jVV/7&#10;ZSUSBGmOkJYFSYImLQuMVvF6aL8sS1aAB8GSFRFGQSLUT4l+i9WPHsKSzq3fZF0ba30VwXAdXxhZ&#10;9paxzUm9bA3cTuVIkeF6qj1oERBHUtEVTUJ7yQLct7UbLx2+FU88sAf33XYbVi3bgsHetdh3+9MY&#10;7tiI6lAb2iqbMNzSgLUjLdgx1YqNQ1Hcs7YVD6xvx4Nr23DfVD3uWlyD+5c24sjGXjxzywQe29KL&#10;ozcN4enbFuPFu5fhDSp0b1BJFCzdvb6bsJQOf84clAqUKHKnKytMNANphcz0inwnNzwO4BIBkv7N&#10;kigCni97Hnpri3H4vh0cnO/ESEcFAvkphCUlJ10In/yHeY6aYDYCOfwwL+BAv+AGBONmI8iyNHEO&#10;1jSW48DGFdi3Zhmf4QpCaQ3W9gyi2hckxBCCCC+SnJwcgg8/4AUOOCn5eblc50dTbkQEnvTURCNZ&#10;aSnIowKhoARetwclVBZLSrxwUHm4dfdG/PWXszj7+RtYRSXKnhmPnLR4KgdpJrGj3Fzi4xYgMWER&#10;snP4IacSkkXwysjIRGZmlilTU9NMqT6VlITg9frYDwdcBKz4+ATU1tZhcHAIDc2tqG/tRs/wElQ3&#10;d6OpexiN3SMoqW6FzRNBlieMbE8UGYVhOALVSHGUILswhvT8CPL9dcjOL0VnzxIsW74Z5RUN8PvD&#10;iMViaG6qN24qjx66DyuXDWLX9lU4+eTDuHT+Y/z64wX8fOlr/MPPl/Df/+v/C7t3bDZKiaDm0Yfv&#10;wPFH9+H5ow/ikTt38JlbiYdvXIudo724m5B64+ggYekEHrp5J++hHaXK6cLr4aYCVx0Noaq0BA2V&#10;pejvaEJXS62ZJC53nu7WOsJUM0b6OwlNTahk3dJgMSpjEXR38pntbcPSgV6MdXSgo6oaddynKGBN&#10;Pgd6i23Y2xrBWwNNuNDfjF9GOs0/9IoY90mdH+cFS50V+F5QIVjiskBJVqULlK9keRpsNC5RFxd3&#10;GFi6MNWLC8sH8XhdAJvL8vD49jE8uWcFjty1inCzGQ8/uB6PPLbdgM+BQzdStv0GS9PAtOk3YNr/&#10;MAGIYoUNf0jzkii/wdLDWwwsqf7DrHfwwAY8xXqn71iHD7dP4fz6MXy/YgDfTXTiwnAjLvReDUuV&#10;xqIkWFIo8Qtt5dOwNNBsFPwfJwf4W8bw7tJRbIl4UJudiLtuXIc7dt9o8leFeH8ES2XeIhMN71+C&#10;pbpwGEXZmRjt7sT3X5/lvbTh/rtuxzdffILPPnwX5SEfYnw3iqmIRglN9ZGAOTboyOHHzAV3QToi&#10;BIgY35OhvAwc6W7Gh+zPO91NeKelEl8MCFIJusO1+JBjo1zyvuT4Jlj6JlZkQoqbBLXlhab8rErA&#10;xG2Vyr3kJGAUstRcpny8TaX2bQLTOwSR96JOA05fc7z8uqsK53vrDBRfGmrG98PN0wE9xtrwMwH5&#10;F15bWaCUxFil1pUo9keOkwpR/stoG34iTF/kNf6yPmRyP70bcuBNPwGSkPR+0IYPSuw4U5KLM1yW&#10;fBzMxadUomRZej8vG2/nZeEtZxZeL8zCqxzbXidIvR3KxyeVfvy6fJiQ34Fnuf+VoAvfK6T58hG8&#10;29+K55YMYkO0GANuB/pCbgRtqdi4YhwP7rsTx489YRJA33377aiKlFJxUDj9YhTx2teWc0zIJnxw&#10;uaujBZFQMXxugm2oBM78PEyMjqGprv4KLMmqlIP8XLngXQnAwPPIDS9NgVfS4jiOpsBN6FPUOeU2&#10;UkCFgDcfyfFzUCxX2mKX2abw3UUF2SaUt+YSqa5EMGOJdfy/JFfXNwEiBFBXyd/Clc4jF7xF8643&#10;y/pzpYBlkcuGmpoImjtq0NvfBDehysexvlzWNUcWHHnpxg0vO5PAYaPinLUIu+vCeJnX/tXeJrza&#10;VoWXCMQn+PzdSyVtHb9bnfZ58Cv0dwKBh6CkiHbFhCy50TkJLAKl7LhrYCcsuROvQ0naLPgpgcx5&#10;hBuFA5+2KAmUIoQUa26S5imZYA0EFgt8fOnXGxEUCY4UDU8QJIuRXPIsdzvLuqQ6llVJUFXuTDCW&#10;pTCBKMRvrM4h0dwod/J1JuKeQpArd5MsYYU6J9vVsj3hT/xWp2FqgNfg+L14+8VD+OqDU/j123dw&#10;6YuX8N2nL+CNpx9AN3XDGh+BjN95JaSvzF+Iei63eFPQ4iEAuZUvcdpCpMALinAm1ysriIOARUqz&#10;QMly1ZPFwQIpC5ws0XZLtC4YstalbAug1KYFXwK1aPYNqCHcSKmXDq39Ok5hzSO5M3ltrkO5fRbH&#10;pxkoJyg1pMxEF+/tSncW7m2K4ZXlo3hzzQSOD7fiFo43y/mbhvLmoI+AOEw9cGlzCE2hPGRSL5l9&#10;zd8hM2EuwnwflEjdTpD2Zc1FZxn13KZirO6JGp1xnDqiYMlATHcYm/ui08EUhqsMHC2nDq0/ywUf&#10;0s0FP5p3ZIXklkVIliELlLRdLnPW3CRtV0AHwY4gyHLFEyAZILvKKqVS+3SM1gVSakNtaZvxIrsi&#10;0vWl28tiJP1+QIYR6qHavr6PwMXfJy4wiWi5TSK3OkW/Uynrku6vLIQCW90jyxKoZUGV6qqewGp5&#10;RwgrCY/rhurQV+02LqNZ8/l+Jc2A35GEiqADxQWp8NjjUcB37HeCIYGPkjNJdMM7SXTq1LreMsKA&#10;zXRYpQVLWlapTsuMJ5c6wZKASICkZYFQG+lfywIklboxsjipvmBJ5jbBki6Q2lJf+mVpYdtalqgP&#10;28fqsGtJE7aN1pp1QZVMaII6BUho4nkENYIRAYhgYC0vgpYFPoo4J4BRXcGFYEX7BBGCB8GQ4ELb&#10;BBWCKsGOAEfQpPYFRYINtSsgURsSC7YkFlxJ1Ibqm1Dg3KdSob51TrWrUsfKamQBk6LeaV2wJEuT&#10;wEhueAr+IFDSNtWRO54sTbV8oQRn6o9+h36/QotbMKdzap/1O7UsUQ6lrSO101avSrYXI5hRcVvX&#10;XYvVlCEqC5qYWFcch+ZIAjrKU7B/zxSOPnQLNq1YgaUjq7BiyW7s2nQI7bVjKPdVoyoQxmRvC3av&#10;G8AtK5tw01Ql7t/YgoObu3FgA2VtDw6u6cPhjYN4YsswHiMsPbSmFY9s7sKRnQN46hYB0yhefWA1&#10;3jy0GU/dvhS3r2ozsGQmtHKQFiwFOfhHXXwhCEvlhfEmRLgsSlfDUllREuskE5ZSUUNl47G7b8Sz&#10;h+/BVH8DSgszEPVk86OWg2BBEoJso6QoHgHHQg7ss1GcMhdlGfEoTeBHbua16PcW4Gkqf4e3b8Bk&#10;TQx9pRGM1tejp7wafnuBsQylZeUgk/Bjz8tDNsuU1CRkZqehkEqhYCk9PRGpyfFIT0lAPpXIonyH&#10;SdKYTwUiJyfbBHbwUEnQ/JkTxx7Ef/qHb3Dm/edRE3PD48yggukw/65Hg1QcqSyGgm4UOm38ECca&#10;i1SuEkYSpFxOWbAcxoKVRYjIoRKqtmfNnGG2aT0tNRnz5s5GSjL7pOX5C1HkKUZyWgaCpeWIVNSg&#10;tKoOdW3dGJpcick1W1Db1of2gSXoGVmG7oGlCETq4CmuQnqWm0DmQzBQidSUXLaXDY/Hg+6uduzZ&#10;sxM7d6ylcn4HBnrqcfLYfvzDL+dx/qsz+OXyN/g///f/jndffwXtjbyO/H1bNy7HcycP441XTuC5&#10;4/uNdengnm347IXjuHvdUty5aikH4i7cs2EN7ti43kSvK/d7eP8UXS8FTl4Db4GdCnohSgNuFPPa&#10;V0UDvIYhxMJ+NFSXsR/t6CTMh/wcGHmtQgEvlZ9qjA10Yd2ScSwfGkI3QbI64OdH2oXOgBPjVEgf&#10;aIninb4mXBQsjXbg5+EWYzX6oiGAC7IiXYElhdsWLAmUroalyyPNOEcI+XZx+2+w9O2KITxa7cN2&#10;fiBP3DyFE3tX4cm71+CpA9vNHKQjh3ea8N+HCEuPHNyGxw5ux2MEJYlc8ax8S1fDkuQhbhMwPUxY&#10;kqXpiOYt7RdgyQq11sxXeobtv3X7Ony8dRLfrlts8j5d0nwqk6C0Ft/xd+j3/BMsxa7AUgxnW2K4&#10;PChYGsJlwtL5FRN4fckw1lAJj6UvwmP79uDGLWugqGcBwpBAqUwueZ7peWMGmHhvQtynsOHFBN2Y&#10;LFB+L5oqy9FcU4FCviNb1q0yc5fyqZBHfIVsy04FIZdtOY11SW58Qa6Higuo5Cag3utAd2EuelMW&#10;4QgB+Iddm42r04lIkQGmn5Z143xfJT6p8eJsjQ/fEIo+CdnNssBIsPSxgElJayla/jBagHfCuXg3&#10;Yics5RFiCgw4qfyQsCSAkrXprUiBmdf0YSUhi7DzZVME5wiW37SXmwS3l3hNvx9oxA8DDSbX0beE&#10;K+0/2xzB57VBY8mSq937cvejYvQeQelDtvtRJI+QlEtYysUHxdn4MJCDj68A04da92bjy5J8fFZs&#10;xyf8sH8ezscZHv8Rn9nPygiEDVETce+bxgq8yGvzVqwEl5cO46uJfpzubsBpgtJN9eWo4vjkjZtL&#10;JdiBwbYGvPbSszjNd/POu/aitbUFu3bcCD9ByVdQwPtXCBfHLT+vv6JO6j0yczK5LRwsRlYGx52s&#10;TL7Pm+B0OIxVSbCUb8s09fNzpq09eYQjiUDIghuBkAIjCJq0PSNloYEnbdO+wvwsU6qugEnLV0PS&#10;1aAk+JJYkGSJBUqyGEmskOGWWG59llhwpr7cdfsu7L55K2Zc93cGmBYuuB7xSXOQmRUHL/vmSI4z&#10;+W9kobI70pDrSOaYPxv+nIVoITjd1VyBN5YO4rWeRrzUXIYX6kvwJJ+1OwOZWEkAac+di+Kk60zO&#10;JMsFL5g+z1iKCgg6tvhrkLnwGuRS3AQqwVIwcy5KqcxF+V2UJUl1NWdIoCSrUgnBSXOUrDlHAh9Z&#10;jKJ5ChcuS9BMA0aCpXp/hoEhwZK2C5a0XRYoiWBJkGTNV1LpT5sJb8p0KHLBknVOgVKYxyuHk48g&#10;p1JzrQI8LsJ2itmerGV9VPKff/JufPzmk/jsnafw47nXCE1v4YcvX8HpE/vQTF2okTpbQ3E6GqjH&#10;tfhS0eanrkqRF1Bl3nwzb0lWA1kVtCxQEggJciylWdssS5JgRvAjxVpwY5WCISnagfTp+Utytbsa&#10;onS8zqNIamrfz+spWKq2zzXWJbUj1zvlUlICXTf3hzOvR0XOTFRl3IC6lBvQnTUPk/lJuDnmwZND&#10;bfhk+1q8zLH0Hj4LG4ozsdyfgiF3HDoKF6KLOmtb2I4w6yfM/AMWXP97uO38zWE3AoU5yEtlfx1x&#10;aA9T9633mujI0vXkkSVYEvRsGyzH1oFpFzmBikBJ1hx5HsnYYeUdFSSZgAuEG8GO5Uon4BIYyaok&#10;uBF0KVCD6mhd+//WJU/7BE06n2BLx+scak/HC560XXmejDWJ+r8MI9L3jWvcFR6wShlIxCPWuowm&#10;CmJhhO0pWIM1T0n3WlZA3V/dO5US3S89H1YeJgFTH6/DQI0b/fV+44GUMfePyFp0DQL5ifxuZSHi&#10;pu7lVATlRcjn+/g7dVIEJ/BQKVBq4Q0TtChRrdavhiVNqFI9WZu0XSBkudTJ7U4XX2557XywVcry&#10;JEiy8ixZUCURKMn1zgIltanz6BwSLYuSZVUSMAmUFCpwQ3+5WdZxsqIIdgQzFgQJGAQk2mdBUn0R&#10;XwgqxrIcCRgELoIJBVm4GqAEHJalSMsCGsGP2pFVyAImwYfWBVWWWNYdnVvtqU96eHWMdT4tryAw&#10;qm2dVxAkl7omn/xnp+cvCYQETYIiiepYsKT9qtdKsJXovOqLRL9XfdI5JVrWufS79HvWdJP8B6t4&#10;7WLT/WkLYbCqkP2w8WUpweb+OoJsAD1UEDpChDFvEqr4LIx0sf5ED5YMD2FqbCU2rbwN4903IlrU&#10;QkApxUhTFTaOd+CW1Z3Yu74F925swr719bhvVQ32r2vHofW9eHTDEB7fPIrHt47i8LYRPLqtH49t&#10;78UTuwZx8vYxvHTPFN4+uB4v3bsMz91Dxfne1di9vAmKeCc4KuEAW8IHurQwmYPHIgNLpfkLEJN1&#10;SSAlf2sO7DVUIpSMVglsw84k3LVjJZ57/D7s3riEgJSNUlc6+50Jvy2eChc/nJkc7PhM1AT5QY+7&#10;DlV56Wil0hBaMAdjJV48s3sHnrxxE5ZUlqKVSl8LFWnNbSl1eZERn4qk5FSkZmUjy25HBhX2TCoG&#10;NiqK+U478gtsBpRSUuKQnhoPW1YKXHk5Jv+MRMDkptKYR+XQ76PSl5eKb86+g19/+QLHj9yDyjIX&#10;Gir86GiqQHdLLdrqK9FaX4G2xkozFyfoyyNgpfI4Ald+Dhy5GUYKlQyRyqW2W2W+I8vU0bKNCmhG&#10;WoKxcikAhTLsZyiJKyUlNQWJyclISGGZms7flItsRz7yXR643AEUukv42/wEtCJkZTl5HBVeXznS&#10;CEs+bwn7Y0MRleDFi/txYP/duPfem3HPXbswPtaFz868if/2v/wj/s//3/8XX33yIdavnOJvDKGk&#10;mJA/OYzXXnmaUHUIrzx/FKefOYJTj+zDR889iRf334td48PYv30z3/1uVOTnUSHIQkMoCB8BNS0u&#10;DvHz5hKaUo1FI0fuQPxt+bZ0KkhUiHIzTULMYoJUmMAZ8HmMq6TmlAWpiLfyusqy0dvYiPpIBLUl&#10;ftSXuNHJ67s25MRzQ614p6sOl4fbDCz9sriDSq5vOtms3O0ETBQT0EFueNxuwdI5br/A98pMuB9u&#10;xtcsL68awsdDLdgXtOOhngo8tX0cL9y5DscJTMf2bcLxgzfiif3brgR22IrHKUcf3o5j3HacMHXs&#10;wDY8yX1HzFymjcZa9Pj+Tay/icvWXKfNeJSQ9CTrCpYeOUjAemQTjj6yFc89sAnv3bYWX26dwoVV&#10;w7i0tBsXRjUnq46wVG2sZgaWOqej+12kUi8I/JbK/+eNpfh+pBV/XTmKs8Od+Gb1JE70d2AkLwNV&#10;9hS8yPvX3dlIAC5AxOs2QFTmdiJG2C/1T1uX/Hwmw4Tccp/PQJOCBpRwXeDr53sh6JWFSRaMQt07&#10;exb3OUzy2gp/EcJUSENOB6JeJ+vmEKYKEKBiHONz3cnnfDI/Gweaq/H11jV4ta0GH3TU4ALv3V8I&#10;hIoEZ+YlEYQESmdiLmNBEhx9XFmIMxXTMPRRmROfVCjgg2u6Dtc/LCMw8bgPooSZ0nx8YKQA7xlx&#10;mQS370acpnwnLNDK+239XyoNHFE+UCkXP8LbBwSl9w0g2QwkfShwIiRJZFn6lAD1Gc97JmQB1DRM&#10;qd7nURfOlnvwXW0IP3XU4i8Kdd/RiFd5vV8NenFxfAjnlk/gtZEuPDXQigd7m1HPMWn9QA/WDPXB&#10;z7FppK8LL7/0PMoryrFt+zacPXsWn5z5mPfTjaDXQ5BVYtlcBDkWunmf8jjmOXIJRA47An4f3IUu&#10;+DxubF6/nsDjuQJKHH/+FVi6GnAsiFEp0JFFx4KjfwmCVE/lvyU67t8SgY0gSVYls8xS86UESnL3&#10;k/VKwKa+6E+A408+YoJbtPL5qq2JwB/g+BfIh5N9cmby28RnXa6EaRlxxrJUYE+EJ20OBj02PNRZ&#10;ixcV4KGvCa8Qlk/V+vFYWQHujuRiRVES6qlQ+5OuhTt1pgn9LRe8QBoBikDiIYx4s2ehxLHA5A4s&#10;zVmAiAI8yLIjQCGoyKKkoA2CFYUIj+UTSggoimI3nQ9pBgGIIEUJsq1ifvsEUAIhzVdSKUuSIEjA&#10;pOO0XZAk0Xbtl2i7LEyqp0h5Kq16sjgpZ5MvXfOmZMnSfkWDm4+ATYl2rzVRZjWPSVH+pgarcfzQ&#10;brz/6mF8feY5/OXbd/CXC2/i/MfPGgtTKI995rEdERt/7xy0B7IwVJ5v3PHKCSpShGVZsoBJliUr&#10;n44sCwImS2GWMm1ZfwQ3ctESCGmblGsp2pZVSaWOUVtqX0EfVFqWK3lkRTNnoJZ6iP5QVw4oWZRC&#10;Aq6M6xCiVOXORg2vcxPhs4v3Ziw3DltL7Hisrx7vbl6G11YuxqH2Wmzle7zMk4IlxckYCaZSd04x&#10;el49AaqUekrKnGsMLHmpnyh5d5GDIJ86G3WBbCxpCWLzCPXjvpjRfQVEFrTcPF6HWybqDQTJEiSd&#10;W/ulH2r+v+IKCGQELwIqQZZgRsfeNNFg5hcJnBSYQfsEO1YgCNVXXZ1LYGZBl9ZVT2JBl7ZpWfst&#10;MFN4c8GSdHl5lFnAJDhSWHAty+IkUNK6jCRaFhOorkTgoyh4AiZZFnW/dK91z3VfLeuSSoGS3PUs&#10;YFrM3z7RWYa2ikKkzvkjEgmkjmS+g4541HFM9lGHLMpegGJHAtor3fidoETubAIfAZJE64InUZ6s&#10;ToIY1bPMY5ZbnvElFMlSSRcUCZgESwr2oLlMAiPL0iRQMv6RhAXVsSxNJkw4f7yoUefTskTn0bnV&#10;L+0TTUp0UWWS0/I0bXoNzChQgmBF65a7naBFoGBZfQRVghiBhcBF+wRPetAFTZYbmyxTghodI6uU&#10;2rf26Vgdp7YlAhLVs6xaqqM+WLCkc1vbdazalmVHpY4RDFnWJLnXqRQECaBkcZJ16WoRNMklT/sV&#10;CML6neqfrGMS/X6dV6WgSOdWHwROAiaJgG99fyUGar3oorKgMOFrOkoxWVOELr6g9e40VBQS3qhI&#10;ttTVYrh/FBvX7sLyiU2oK+1EeWED2qNN2LF0CLet6cKd6wlKqxuxd0U17llVhwfX1uOhtY04tKED&#10;hzZ24dGNBKYtfTi8fRCP7xrGE7tHcOy2UZzcO47n7pogJE3hnUMb8Or9y/E8gen47ZPYOBg1sKTQ&#10;3/8SLEXzlXA2zsCSLErKx1TtzzKQ5OVHZLK3Fs8evhcH79yO4dYYiu0JiLmzUOHNMbAUzGN7nmSU&#10;qH2+IJ7kOQilLkK9PRNLohHsX70c9y2bwM7+TrS58xHNTucHwolQgRMFGTYq6Pog5iPX6UJeYSFy&#10;CT+2vFzkUtHLdWQjmx/e5ORFRjIJJ7lU5pzcLmVDsKQkjfpn1k5Fwl2Yg1iZGz9cOoML37yDRw/e&#10;hoqoEy31YXQ2lxOYqtBaV07FXlKGspDLuLFIuShyUYEpFBRlUWnRHCrBk5SYdLPNrn86KVrW9jx7&#10;hoEsieYQyAogmHAJprgsa5g9Nxt2hw05tizYqAw5HI5psTsISnIHtCGb1yA3xwVXQTF/n4NtFyHP&#10;QYCjchQO+zEw0IFtW1fj6BP7cd89u/HAvr34b//lP+OlZ45joKsNbQ01GOjtRl9PB8ZGh7Bx02p8&#10;/fWnePXlk3juxGP46PSzOH3sUXz9+kt4+t47cevUJAfqUbQGixHKzkKNz09YKkBafBIWzpqL+Pnz&#10;kRK3CIkL5yM5bj6yCExJi+YZSU5YSDhKhoN907/gtsx0pKckISVhgQEsuRdVBIMmP1aFrwhVVMDb&#10;3LnYEXHj9GA7Puyuw/cEnF9GW/EzweILKtoXO6IGlAwgXQ1LXBYsnW+P4kJ3Fb4baMD3siqNtePC&#10;RKcJqPDRQBPuLbbh4f4qnLhxHC/evR5P3bGasLSBYERIMlHuCDwPsrySdFYueiYa3kMbMZ1vaQMe&#10;2U95eL3Zpuh4B7lNbnwPPbAeByhHH95yFSxtxpOHNuOF+zfio91r8c2W5fh25RAuydql4A79tbjY&#10;W4PLPdPzr37sqjCWpe9aSg0sKWT4581l+GGsg7A0hnOj3fh8xQQepUI+5MxGZV4aXnv2KBr4jHoI&#10;NGEPwYawVFXsQTmBWP++F/LZk2UpUuQyViVBkgVKFiz5+F54+I5IGipKURHyG8tUmMcZuQJLKiNU&#10;2j28f7I0dZaVoJ31WvierfE5cU9lGD/fuh2vNNfgRMCFbwgHf10zZu7hJ7UBfFjhxpcNAXxcVYT3&#10;ogSWMkIIgemzGs+0VBGqCFEGlmL50yILU6lgaRqYzhCUJB8Rfj7iB1alrEIfEpZUfhAiDBFk/tVS&#10;1iPKh2FZkxz4SCWhyUASRWD0ibYRlgRHkve5/D6VpHcpAqyz9QGco3zM8eJclQ8/dTfg564GnOfv&#10;fyYjHWfKo/hl6TjOL5/ES0M9eHKkGztrIwgvmIG1hKP/+h/+Hv/rP/5HrJgYJ0DkoLKyAgsWLUQk&#10;WoqGhgYsGZ9ARloqoYH30OU0wORzEhLchQgHZOkOGFjKTE8zUlZK5WV8nFCTxTEu30CVxpfCvGwD&#10;IP+UZ2nayiOoEQAJjCwQEshY+7QsFzhZeGR1Uql9Fkj9W3I1GP2tmHlJHAOtSHhmmZCk4BFWgAm1&#10;IWCSq+Dbr7+AJ584iJNPHcbpV5/FO2+/grNfn+F7tQ8tNTFkJsyHIyPZ9DXLlsTvANu0CRrmmLD6&#10;B7pq8cpwO17vrcdLrVE8TVh6lGB+B/WLpYXxqEm7AZ7Ea1GYIje5OfCnUlI0b+l6FKXOgJtKt3Is&#10;BQlH4Swq5emzUZIplzkFVJhlrEqy8AiYZFkSLAlq5EJnWYrK+b2URcmCJm1XHVmMtH/a6jSdlFZ5&#10;lQRQgiRt0z7VFxxJrHlM1pwnK+iDSuU6DKmvhCRJOFftEPS4TbDkYttOwlIhQSpSlIhlQzV48sDN&#10;xh3v8lev4fLZV/HjN6/j/EfP4PH7tqLKk4Qw+9voT0OY7bWyHCQwKZy4oOdvYcmyJBmXuCtBHywo&#10;kkip1n4dq/pStC2rlODIWr5atN2CMCnfDe4EA0qSKuMmOB/lPJeCPsiiFOY1qudya85sdPIeDfO+&#10;bQ3l4ZHeOrywfACvrB7B4d5G3BKjfpifgH5eo77Chej2sU8Bno96dIU7FUHqLYk3/AGLCEsh6gnV&#10;/Ca5C1KNa1g4Lw6dhMilrSGjU2qOuuIMCFQEOzctrsW2oemodmM1msPvNgYH6beCEYGTQEci65AF&#10;SgIbbRNEadlypxMgWaAkdzoLoCwQkgVKFiZZlSywsixNasNqU/1RfcUnkDFEhhkxhrzK5F6ndcui&#10;JPc7WZHUb4sLZEgRLygK3hZZ0dj33jLbP7MuScx94j2WNVAueJaYBLZKKdRXg3qO3xkL/2ikOC8B&#10;VcFc1HLsFiQ502ZTH8jEWGspfieTnRXcQf6DChmuC2pFpGjkA6GIFNovKtV2EanKJYQYkalCgguO&#10;ZGWSaFkhwgVIAiJrDtNWhbLuKsUAFXrlZ9J+taVAEWrPEq0rTKACOCgKhiZ6yWSoSV3qm84ri5Ru&#10;tKLNKWiCotIp8IIVtU6BGRSFblKgQrGi3Vl1FJTBBFlQf9kf7VPgA21XfZVqR3UUFEE+nlawCInq&#10;KCiE2lIbOp+Vn0mlFZ1O+yRWeG+5vilCnY4VPAmWBEUqBUMK2tDG692h38ztcsGzIEliuetpbpOg&#10;yliTeG5dAwW7sAJe6Hz6PVZuKCuwg0TLCvawcbgGvdUe9NYSTmtlWSvCimaFE6eiGCxEW1kFGmMd&#10;GB3YiHWr7sbSxTejobyHwFGKoZoG7FrShwe29FJacd/6VhMS/L6VrTi4oQ9Htg7jyPYBSg+lHY9s&#10;a8aj2yk7O/D4bX04ducoFeBJPEd54R5+xO9dircPrsPrD63CS/evxJO3TWBZGxVXPgOCo4AG8Cuw&#10;FCmIM6AU48AvWNKcpZpApskYbqxKefzwBO149J4dePHo/dg42YuyokyU8ONVU+xgnSwEcgVICQSf&#10;BHiz5qI4S1FyMlFNUBgKB/DgavZh5zasa65Fb8CNWE4aP0aJJjeMEm2mJaYgflES0uWCl2snJAmU&#10;CBL5duQ5uW7PQjo/ugn8gCYnLyBYJMHONgq4vTDfRqWDL6PbCW+R8gPp45+KFUv78R///mt8/NEL&#10;uOv2jYhyYG2qDRFWo9OgROluZX/aa1FXUQxfYZZxYQsWFxrXvIBf/+rmw+8tMKUASu56giMLnFwF&#10;OQaotO7kb1UYYD/7W1zoMFHHvE5CE+sUsZSFqpDbXC47t9kJQ7nG5UaiBJMu/uYipwfZmQ7Chx0p&#10;Semw5diQnEh4WTQfuVRi3YTM0dF+HDpwP26/dSdWTo1j3YqlWDIygN62VraRj72378WyZctRXBLA&#10;zpt34NuL53CJ8hPlf/0Pv+K//fVnnHn2FG5dtgyP3XIL35tmfgQLsWF0DPa0LKQlpGHRnIWYO3MO&#10;5s+ag0Vz5yJu3lyWswlMyUhPSkBK/CIj6UmJRpIJVQkL5hF4ZxGw5lNZykAJlcEKuYRRAS915aAp&#10;Px13l4fwbl8bPuttwOVhJShtxU+DDfiKis5FDqCKhKcAD4p+p+AOVoCHi23KRxQ1LliCJVmWrDlL&#10;l5YP4j3C1153Gh4cqsKTN43j2fvW4cl7VuPxB9aZaHf7CT0HFOBBARxkMaIoSIOCOhzYvw4P7V+L&#10;hx5aY6xKh7nt2MMEIQKWcjJNR8ybhi2Bl2BJFijB0rGDm/HKvk345Oa1+HbTMny3YhCXl3Tj2+Fm&#10;YwH7rqcG318NSyy/42+5yN8lWDrXUYUfx7vw1xWjODfeh4+XT+D+xmqM+vKpRBA4Xn8O0YiPinU+&#10;ogTPSko1pcznQqAwl6DkQCnBqTzAbbI8KVIepYTwJFgK8L24WgRCfj53JXwGJSE+j6UEoqgsVwQk&#10;wZibSnklgaw+VEwFLgElyYvQRTCb4HN8iO/v2fWrcWn1FF6IBfFy1ItfVwzj7zdM4MvOShMI4cMK&#10;AlJdAJ/W+vBBuQsfxJwEKDe+EkhdsTadKSf8yLJ0BZQ+Ks0z8jFh5mN+bD+JEJrY1sdyhWNp3OH4&#10;wf2oZBp6/uWSUEQQ+iCsclrOcF0iQJJ8zDoqte0j1S/Jna7Hc58h3H3Evr3B9ffZZ0UwNFH0+pvx&#10;ZUUJXucYcKmrFZeGB3BxxRTenRzHQa7vbKzEcMiN4vR4DLY2mQAOF8+dw8TIiIGeQicBtMgNu93O&#10;dzsL4ZIQl/nec3zz8h7ZszKNxchX6CLc2DiW5MKmpNMuvjfhEMZGhtHf3UmoyftnVqU8y6pEIHEI&#10;jCiCEivSnXF74/rV21Ra64IXd362sdwo5LiZ+8T2/i0xQPRviKxKyq9kwZLOo9xPFiwJfARmior3&#10;wjNPolF/BMjSxL5nZRIIQkUcd/ORl5lsklzrz4BClw05eYSsK7CkXEiTxXl4tKcBr410/AZLJ+t8&#10;eIz37/ZQNsb5PasgJBUl/BkuwpFgScf5kggnSdfDTcXbnaF5PwQfWY8y5iCYOhO+VAJWCmEq6Voj&#10;CuJgYOmKC50gRsATss3hslznCFq5mtM0x0CTZRES5Ki+xFoWBFmwZO3TuoDJRMgj8Oh4BYEQSGm/&#10;5Z6nNqfPOy3qjwVc0xYn5YJi3zNnIWfRNfCxztqJFuOSd/bDZ3Dpq1fxy4W38et37+CvF9/G5qVt&#10;KCEsmT4TGmsKEwhGuQZQpBALkuSKJYVZEe4soBFESVmWtUGWIgGSQEhKtQVWqnO1RUr7rWULvCyl&#10;W6UFTmaOv5+6R8FCE868NGemsSwJyioISWW8F428Vj2EpFH7QqzzZuFgdw3e2jyJN9aP48hgE3ZG&#10;3ZgqTEdXxmw0Z85Ec/5ctHqVn4lQxueiPpCDktwkpMz4A1Ln/BkxXx4qSlx8Bxcig89KlTcd7aw3&#10;Ujs91UO6nvRiWXLkLrd1sBwrW/1mztFwpcPozYIO/YkuEJGxQtBizUsSxOg4wY7ARxCkZStIgwVO&#10;KuVeJxhSfW0TBOkYQZTqC6Q0T0p90X6J5aqn/Vq+cazORNwW4MnKpP6pFIcoEa3WtU9QpW3qr4LC&#10;KciDDCbbCW5beX7NR9I91L3UvREoCZIFxbrX2i8LlBXgQcvKTTXYHDbRKtPl3po0g9c3G41lLpQU&#10;JMNNvdDN+9JZUYSVvdX4nSBEIgBRgih1XB0UxCg0t4DFinFuRahQJDzBk26KIEhWJcGRSoGRNUdJ&#10;AQQERJq/pHVZllbxhloR9DR3SQAkCFMfBG0CJZWWaF2wJtH5LdFF00UUdAheBCgCIUGCos1ZQGPB&#10;i2BCYoGR9onCBTBatsJ8C3IEGxZQbRmqNuewYEvta59K1bW2q20lsW3yJJmJhzqvtut8ghn1TfB0&#10;NUBZFiBrHpJyJwmIZGmSlUlgpOgmFjBZYCV3PFmXVEftKwy6xPqNAiadT7BoJabVss6tPmuffvPq&#10;7jIMqP9sX7mV+qsc5nyLGyLoLq/AQNMg+trWYM3U/QSlO1ERGUSkiA9wZzvuXD+Kh7b04I4VMdy5&#10;MoZ7V9bj4XUdOLJtDE/fvBynblmBkzdP4MQtg1QGO/HETU04fHMjjuxuxZE9XXhSSW3vHMOpu6go&#10;3rkYz3H59IPL8cr9y/HyA6tw4o4p9i9oQoRrzpKS0gYKpmFJbnkKK1rlViCHBCpjaajwpqKcymfA&#10;QYByZ2D7ykG8+tQB3LppKVpiHkScaWgIO1EbyEPYkUJJImilmHlKpflJ8KfNR3VBNkExglvGhnF0&#10;1w7sGuxDD5WwKD+EUX44vVkpJgxyideDuEVxyMjMQWpGFjKzc8xcJZt89wlLBS4HcmzpxqKUmDgP&#10;6amLjOtbXm4GQYPAki9FI9+4hQUp/qI8ZKYuwOFDd+N/+seL+ODdZ7BhzRBCxXaE+ZEtDRYhGvQg&#10;FvKhNlZiXPDKSpQZP5NglI+SQCGVFB/FayJUhVhf8BQumQYoN5VUWZQUzlal3ZbK/khhSYWboOYr&#10;yDXA5CMceQhP+gdYwFTozDHt+zyaU0WhoipRf4sV3Ux9d3uQnJACW1YubrhuJhITkjF3zlxcf/0N&#10;SE8XoOWjq6sTd+y5FffcdTufo1GsXrYES0cHUVsew9tvvIvbb78PjgIPFinSX34Bbrp1N44+eRSv&#10;vvQCXjj+JI7cey92LV+GvrIy7FmxggPsGHqjMWyZWIqE2fFIS8qhMpNN+EmiJHI9FakJBLY5Aqc5&#10;WDB7JiHqBgNPiQsXcF88MgRNiQlI5nrcnNlmOUCFvSYSouLtRrQoGx3ODDxaV4EzPa04RwX08lAT&#10;YakZP3Hg/KY+gIscaL9vrzCwZIGSFTpcgHGhrRSXe2t+Cx1+UZalxZ34ZqIbb7ZV4vaiNOwfq8Gx&#10;mxfj2X3rcPy+NXj8QcHS9Dykgwc3TQMTYUhudQcJPPuvgNIDB9bggYdW4+BD63jMehwjGJ14aIuB&#10;oycOUA5ux9GD28y6rE6CqscObcBThK5X79uIL25ag4vrl5ow5pcnCHH8bSa4A/s6DUsCpWlY0nyl&#10;b/k7v+moxLdU9H5W5Lblw/hmchgfLBvH7nKOm3xG+ipL8MYrT6OAz5nc8GIEIlnpwgTtAJ/5sJ5V&#10;go5c7HyEbQXoMK56niIDS5rjZEFSSVGBEVd2OkIsKwJuA0nFbMfP5zOYb0OxQ9HwClAp11iKEg27&#10;MlJQzXqNBKtu1h2hon6ovQmfr1+JTydH8WJ9DC9Uh/BJbyN+IbRqPtlZ3qf3K4vwDoHj0/pinGsJ&#10;4+NqD94I5uCMiYg37YYn97sPInYjH0YIOxSB0ScEJEs+JiRJzhCGJB8F7f+qKGjD+yU2vEf5IHQF&#10;gq6AkdztJLIoCZY+jRbgU/bvE5aCtE+uuAkKks4Q8n4gkCuAxPnOKrzit+PNsBsX+2UBnMTHg714&#10;daAHx4cHcWNtJRrtmSgmDETc+VCUuoHefrQ0NMPOcayQ758AKBoKE5wcqCwvR0NdPQYG+o1s37oF&#10;G9auxurly7FG7+LW7VgxtRyT40uwfu1aLFs6iYnFY5CFSikTXLxHsqa7OO5pzpEFOx6OLRILShTZ&#10;zl9oN6WsTwIdwZKgSJYorQtkJFrWMVa9f0v+JUD6Z8I6AiVBk9zwdE5ZlnQenVeR8Pxuh0lOu3Pb&#10;Oo6nTjNXNJOgqXExIX4Wx9NkBDguKnCJfl92diJSs+OQRVAqyCGsZM7D8hInnuhvwuujHTjdXYsX&#10;WyIGlh6pdOEWecUIXpKnYcmZJNe12QaW/JrEn3IDfFS6vVkz4c+Z+xssybLkIVgpUazCi8ttTuAk&#10;WLKAZTqYww0Ek+mgDp5URcu7ngAzC+XU7wQyFiCpvixMVmhwrQuYZGWyYMcCHkGSoMkKHGGBlbap&#10;vtrUMdputaE+aZuOlWjZx74WEpwKUq7lmJuMTcs68OrTD+Dbz1/CxS9exq+X3sV3X76MT994AlN9&#10;FShK/bOZv9REUTjxeneCgRtBkkJGy7okK5EUZoGRFGgLlmRlUl0p1HKp0zGCISnTVwOWBUyWZcqy&#10;RFmueVpXXeP5RF1LUfmivJ4GlqigK+BDrdzv0m5AM4FWoLQlmGvmvr64fADvbp3C00s6sKeGYFCU&#10;jqG8eLQTZpscc9DiXoiWQBKaSghpJVTcA7kozliIpD//AbYFN6C6REFW8vm9m4W0uGswwPFqqFrR&#10;lj2En+nADTIoyIIji86WgRiWNig3qvKFFhnAWEtoUeAweWmprgVLctOTdUmWI5Oj6YqFSeu3TDYZ&#10;wBEMqZ7AyASQYFuqJ6uTIEltaZ/WLVASgKkdLauOjpNlylicBioMFK3vLTPJacUfCjwhw434QiJ4&#10;EhxJtK6I2RJZn/QbBD+677p3Et0fWRIFTAJouejJ+qTod6qrBLbr+VsWNwcQI8Amzf0DMuP5HuUs&#10;4rckF/WRAuSnzERR+izUFWcbUNo40jhtWRJ4CJAUnlulrDuK7qFwhwIWxZDXuoBFsKRSECPQkQue&#10;QMiKdid4UkJaiaxOgigFc7CsSxLVU32BlM6nG6Z+WMmo1LaWrbDiWtd51S/tl8VL2xVvXcCjHEJS&#10;/gUxgheBgUTLIn9BjJUfSeCiegKIrcMkUh5nQYUFS4IJtavEsoIirQtuVFfbVQpOKuxzfwMhgZX6&#10;oVLnUQhxiWXp0Tl1nOpa/dF8I7nQWfOQZFWyrEgCIytKnmBJELOUD43lhicROOlcakvQpL6qnzqf&#10;QE390e+UaFmwpH1W6HKZYpXIbLTJi3Ze1yZ+sIeaytDXUIOm8mb0tkxiw6p96GpeT8WmC7WlbVg1&#10;MIg964Zx38Z23LeuBvevrcQDa2txcGMHju2k0rdnDZ7fuwFP716OY7tGqQj249juThy7rRXH97Tg&#10;2O0dOL6XH+7bB3FszxCeun0Yp/aO4hTLF+4e5/IYXrhvOZ69dxUf8BhKbDfAw4+Eh4NtcT4HpaIU&#10;k/tGSWcVVlSJZ+uC01alWioWxfZF6K4L4uVjD+LJ/XvRQ/ALFaSjjMpvc9RDoMpGyJ5M2ErnwE9o&#10;ssWjzp0F58LrUc0P+o7hATy4fh3umFqKnqAfpRlJ8BB4InmZ8OammfkUTip68+bNR6ZyiFC5cFHJ&#10;kxQ48ygObqPynp6IuIVUwvmR1cdVc4k0X6iAiqIsNMpHIliSi4osOmmJc/Dph6/iP/z1G7zz5gn0&#10;99Qg6MtFLOJBZVnAzO0pjwQJSewTISjEj7bfnQsvP+Q+n4tw5EGQEvAXwiOlUv/kU8GMELC0Xzmc&#10;ZCHSvKWcnDRk8XfJ2uXh+X3OfDNhW9YAN+tYc55kVZLi66RS43IpDxT7XUSFRueUBYvnUZSrxEXK&#10;cp+NP//xT5gzaz6u+/MNmHnDPDjs7FdJGaEtim2bt+K+e+7BXXtuQ1drMz5483X89aefcMtNd2DR&#10;oizMmJ2AnHwv/KUVSEjPRG1jM5ZMLMHU6Bh2rlmH29ZswMrOHqzt6ccju27BVFMbIrlOxM9Jgi2z&#10;iBDqQ1aalBobl10EvkIqOpnISE7mtU0w7nlJBKOE+bImzcWiWbOwcOZMJMybg1l//hMWEZgUirwy&#10;FESlwNTLsYhysrken3W0ECZap2FpuIkwVIZvG0twsSlEOCJYGJkGJSsprWDpWwV3IHx8o+AIioY3&#10;2oZvRttxbqzDJAK9nwrz4+MNOLlrDM/duQIn7lqJY/evxdGH1uPRB9bhiFznjLvdOjxmwoOvxyGC&#10;0oH9a/DQw6vx8EOr8OiDa/EEAevEAxtx8v6NePLBTcbCZLnsHZNliesH9rPNg+tNJLzX7l6PL3es&#10;xnfrluLSVD8uy0WQMHeBHwUrEt7VsKSw4edby/B1O/cNt+HnqQH8SPlmagRvLhnBJsJlG9+P5T3N&#10;eOKxB5CWQUWSirhyWVUShqpYKjdIjFAf8k672gmMZKEVLJUQlgSqxVcsS0E+iwIkzf8oJZRL5H5n&#10;AjrwmZSVSm59ZT7Cer7DtKFE0GGPC/tuuwkHCeUNgivCUx+f0XYqvOt8TryyfDHO37gebwx04GRF&#10;CV6uCuKXqV78Zaobv4y34au2KN6rcOPtsgJ8QEj6iCILk6w3msf0PuHlfYKLxAImWXuuFmP5oXwQ&#10;JAD9P5D3CGTvUhTIQZYmWaMEXZ/xgy3R8qcqo4Qi466Xh48ITJ9VeY3lSy6Fv4x3mAAS79cEcLrc&#10;jTME23NjnfhyST/eH+nB20vHqKh3Y3XAh6r0ZCrfSfA7chEJFnMM8iM7ywaHLQ9ZqRmojMRQH6vG&#10;2qkVuP2m3dh7661Ys2olVq5cgbq6GnR3d7GsRVVFhQGp6gqOU/4SSgCl4TCUkFYR8eIXzGPb7mnr&#10;eaHmZ9qMlUYAk8vxMIewkZ0WZ6w4AhOBi+BEEKRl1RO4CJ6UnNaCKNW13OQsIPq35J+B0b8gLp1P&#10;9Shmmdt0Dp1b50tJmGssSwK9DWuWmvE8Fi02oKQgD6PDnQTLImQlLUQKx3sFgsi2cWwtSEV2bryB&#10;pdLsBVhX6sZTQ214c7QTr3fV4CXC0gnC0sFYPnb4ktGbQ1iSZYnAU0BY8qTOMpHwQhSBkeYhBXIl&#10;8/lN5Pcoez5Ks+aZ4AoWLKkUvFhgImApSta266D5SSqLCCX+jOsIQgtQx/OqjgBJomXLyiTRNoGW&#10;5XYnEBLkCIosWLLaleVKQSNKcmabssYjV7wEs18Syp6FqH0eSvkbtCwRLCnSXyh3kUlcqyh5FcUZ&#10;uG3bON55+RF88+kL+OGbN3D2o2fwP/36Kb/pd6OvzoPmiI3vdwZqPUlolU5K+JFSLFcrlVdbiQRK&#10;VhhpWXy0TWAkGJIIlKwoeoIjQZD2a5tKK8+SQEnKt9rRNrUppVzTN+QSWOPic0Hg1b5oxvWo5H2o&#10;T74BA9nzsMGXhYdaY3h5+SDeXD+Bp8bacDtBaY0/C0PUafp4rbvlweUn+AUJa6EUNAZTzXylsjw+&#10;i/OuxaLf/x55iwhTZXIXL0B2+hxC/lxMdpVjvFH5ShUhbtoDajq/KSFntBa7FtdiTUeQ233Y2F+G&#10;nRONxhKjkNlyRTM6tOYPEXAkghmBjWBGViMBjixEWtZ2WZ8GCSZWNDvVl4VI+1SqDQGTYE3bBEZq&#10;X+1oWVBmHav6giLjoUYIEjjJYKN16f4yogicxCVWuHDtM0EhqBdrqpCZOsR7rnup+yvRfdL90nOh&#10;QA6yJum3yv1O4KRlwdJgrRsOQtGCG35PUOLz77WhNuxEVTF1NG4v5b1Z0laKGwm2W0YJSzqx1WEL&#10;TGRVksiCo87KiqR1AczV8CJwUcSO38KAU/kXFOlmCYQERIIpWZAESdonkcVJ7nkqdVFkVbLASOfQ&#10;uWTJkgVL59G6zqWLp3o6v8BJF08Ph6xCVg4hgY9lJRKgCCIEFCoFCYIVQYWOEwwpcatMl1rX8QIK&#10;QY0FGIIiAZEgSHUsC42gQ5AiOBGYyL1N59QxOoesWTqnRACmNrVfkGKBmzW/SsEdqjh4CZgEQ7Iw&#10;CYQETyaIA3+z8i0JmLTfgiuJ2ldf9JssVzv1R320fpP6pH6rjmV1Uz3de5lmZaFqKrGjMeJFT1MT&#10;ejsG0dU+ib7uNWiqHUcs2IaGsiZsnpzEgztX4aEbh/DA5kY8cmMzDt/YhUe3dePw9n4cv2UxTu1Z&#10;ZuSp3eM4vnsER3b24OjNnTh+aw9O3N6Lp+8YxNN7h3ByzwhO3DZM4fLeYR7L/bf24cmbe/HcPVN4&#10;/v7VuHG8CsGcaV9tNwfnv4WlOg5SdRo0KSV5C1FbYkMdFY4dq4fxzotHsWPtYtRH3PDbUxB0pKCc&#10;wCSrUsypqD/ZCGYu4ocsnpKAcFoCn9s6PLpjO26fmiIoBeFPXISieEUjSkDElQMvP45ymcvITMP8&#10;uDhk2uwmXLjc0lxU2gRCCtZgt6WbAAoJcXORk5VkLDl59sx/BkuFhCrlX8pO1z+rGfC6svHDxU/x&#10;y49f4NmnD6Km0k/FI5cKiBvlZUEqJTFUlZeZsNflpUGK33y0g1QaBUWaI6Tw4wIjp2BH1h/u0zbB&#10;k+VOp30mlHlWCiEulVDhgMdZYFxqPFRQi6isugh9TtZ18Rh7XhbyCnK4zj677XATlDxeCkuvO8/M&#10;+ZF7W0ZKCmbNmImZ18/Gn68hLM1YCFs2+5Lvx6IFKchMz8HmDVvw6IGD2LJ+LW7etgUVpWVIjM9B&#10;cpob2XklyMwvhs0dRoE/bJLuPvTwQRx84ABePv40zrx8Gq8+9gR2jk/h0M5bsKF3EPkLU2BLySd4&#10;Rglu5bBnewiBVMycvBbFYQS9QZSFIijlvSzx8tpovkVurkkebEulMkOQyqbimETFLmnRQipLNpT6&#10;PMaCUcrno5fPyysdbfiScHdpuN2EAP9puAEXmsO4RGXn28aQgSPBkkqzTFD6nqB0iaB0oaUUl7qq&#10;TCLTb3pqDSydvwJLZ/qa8HRDGM+Nt+CVTcN4+cZxPLtzHM/fvhLP3LUax/cSnu5Zi1P7NuAZQtCz&#10;D2zCMw9uxNMPbsBThKdjlCcfXoenCFQnD2zGc4QiJYx+5qGtOP7wFgLTFsLSFuOeZ8HSYwcIS4Sv&#10;03euxVfbV+LS2iW4vLQPlxa3TsNST5WJhHc1LBkIJCyda4rwd5Tjp8VdhKVBXJroxTfLR/E6YWk9&#10;n7MGPuP33Eio3b0VmdlJKA0Vo6zYg2JbNqq8cm8sgp/g7aPSGyPwC0oDLpeJriaxYEmgJIuSBUuK&#10;LlaUkw4Xn1e54VXxeZYImly2DAP5cgnNy07HuqlJ/F//+/+G/+O//hcsH+pDA9+JGJ/der67bfnp&#10;mPLl4chAOy7ctBnn167Ay3UxvM737OJgA35dOYBf+FE82xHDmbpinKktNqHhP1VZrSS1hfigTAEZ&#10;rswxkitelOAiYJKV6YobnURWov+nIquSZBqU5Ho3DUeflzqnJeoyoGRc/cpc+KLaZyD8p8F6QlI7&#10;fhnpILxX472YB29WePElf8sP6xfjq9VDeGmwCaeooB/qacFKXv8KjmclqSkIFWi+kRs+rw/uIh/H&#10;KH5zW7qwYmIZDt73IO666TYMtXcj5PYSUpwmf5yTY0RiYjxy+f5ISgJBxMpiiIY5JhGuaiprOQY6&#10;+f5xLOO9zMlIM38GpSfHIZ0gIcuMotrZCK52jolywVOAB1liBEiCH8v9zUAMwUlWpcxkjiPcbm1T&#10;3b8Fon9LLCj610Ruc7IoScwy2xco6VidX3OkNI9qhID9xqvPchxPx8MP3oVVK8aN5f3F549h2ZIB&#10;E9pesOUkVNnz0pCWm4C4xBlwEpZiOXHYVO7DM2PdeIuw9FpnFV5oDuFkvRcP8Pu9uSgeXVmzjduW&#10;N+U6k+uliIq2AjyE0+eZ+Umag6QACUEChmBJAR7KKIpGJ/c7WZVUCmAstzdZgAQycruLFfBbx+Nl&#10;UYrmzSPMJKKJoKEgDZbbnXWMRMsSy1pkhRwXJF1tWRIkyWql0poLpXMJljQ/SvCkYBKCpBghSmWA&#10;9f3sVzBzFjwEQ4VId6VcbwI+ODNuQHNFAe7evQJn3noSX354Cr9cfAcXv3wZ3597DU/tvwmN4RwT&#10;Cbc1nIVu/bleZjMKs8Sat2QBkSxBAhtZfAROgiJtlwVC1iKtW6Ak+FEd7beOV3AAKd6WxUKBA5TA&#10;VpHyBFEdQYFWJhqpw1Xwugb1uxKvQxUhtj19FjaHHLiX4/wLS3rw3sYleG5JF/ZyPFldlITFvE49&#10;vO69vlT0UJfrCKehOZzMcSuVek0aan28P/mE99l/RsIf/gBfShy6qyKI+uz83s4kzC/EmoE6rOwq&#10;o44XNvreSv1BTn12Y08UO0ZqsHOsBht6ItSJw9g6UoUd4w0mgtzKKxYZ6dRj1QUGYixXPK0LgmQZ&#10;slzn5HJnAkRc2W/VVz3BkOoIhrQuGNI+HSNoEjxpu0RtaF0gJZEOb+n+AiDlVRVvSL/XduNux77K&#10;kiTDiumvDAkUzW+SK6TAVpB7tRVQoKRw4hPsgwI6KHGtgjosY183y+JFYOqK5SNl7h+RvJCwX5hN&#10;UHLxO2VHMC8JxYpgGc7Dis5yrO6p4LUN4XfqjEBJnVYnBSUCFnVKnRdIqeMCFNW15jSprn6MQElu&#10;ddY8Jc1HkoudSkGSwEmudyrlnieg0naBkgEoXhzrPFbiWZ1P1itBkoBJ0KZzGUuWIOJKf9RXQYwF&#10;SSqtZcGA4EAgITCxrC2CG8GLStXZPFhlYELHCWh0jIBG6xaAaL8sShZwWMClc6sNtSegEqDoWOs8&#10;ak+lAEXgpjbUnvqiY2TZGeZ+RVGR763gR9YkiVzxNHdJQRysBLWyMsmipPlMyrOkfbJcWe2rP+qX&#10;2lYf1BdtUz+0rD7qWmi/6ssiOFSWjU4CbwuV8hZ+8NqaR9Ddtw6dvetQ17QYtiwXGirLsXmqD/u2&#10;j2H/jkEc3NmNJ28bpFI3aVyIjuwYxePcfmz3EI7d2o8jt3Qb0fLRW4bw1K1jeHrPEjyzZymevZ2i&#10;5d1jOMn6T906hCd39+GxbS1sp93A0ssPrsBLVAa3jVUgbJ8FHwdcLwdtwZJxwyvUP18Jxg1PsFTB&#10;gVkAFfOkYaq/Fk8duB0H7tqBnoZSVPjzDCx5sxMRsCUiSBEsVbgyEMmJRyiVH4SUhXwe67F/y0bs&#10;W7cOyxoaEKQSnXndNShYNAelBJlAQSaK8jOgqHLJaUlIplKQlpWFlKREKgCaCExIysni9UozUe8U&#10;0CElaYH5uDpy06hgZMDBY/McBCqKwy5f/yxkpSWafzUXD3XgLz98RVj6CvfdfSMCfhvhRcEY9AEm&#10;qFEBKSn2IVISMCGv5V5X7KNCKUgK+RAKB0zpoYJSIFiSosn1YtZ1U/l3SakkQDkJQzb2JYOglEmF&#10;piCPcEQlp8hZSKAqvGIho7C+kwqrk8c6PflwCbi8+SjichFhqchD2CMwJSyYZX7D3Fk3YP7cuZg9&#10;Yy6uv5blzEQkJ9mRmpKHro5RwpID7c2duOO2vXjy8GPoJJi6C1zISKcSHWhBYjoVt3AjCsN18Jc3&#10;Ij7djlCkEpvXb8XtO3bjwVv24vZ1W/g8t2LL4Bh2L1mBmqISuB0lCAXrEQk1EmQJXOlOXtcieAsD&#10;VAgDVKT52/j7pPQVFyk5qgflgQBqIhE0xGIo5vZC5cay5bA/cv9yGStG1JODAY8Nb3V34sumevww&#10;0o7LVFAFS183BPFDWxSXGsPTkETl58cOwkU7l9v+CZa+JSydJyh93kjQYJ2LQy34hnJ2pA1nxzrx&#10;YX8zPqSy+8myIby/vB9vLOvDO5vG8cbWSbzI8qWtS/D6rhU4fdNKvH7zKryxezVev3U1XtuzCq9S&#10;nrudQLVvLY7dv45AtQnP378Zpx7YgpOEpKcUOY9y7MFNBpYOPbwej+5fhxOCpbvW4ey2Ffh+9QQu&#10;T/bj0mgrLg4QAq/AkomEJ1jqnA4bLlj6qiFkgjv8wo/+L+zvt2NdOLd8DC+ODmB1cSGqMhPw0tED&#10;WLFsBPl8XypjEWPpUcTCMlc+vPpDIC/TuFqZaJD5BG6HwwCSEtAKliSW+10Jnz9FyisvdhtgEigp&#10;op5cxzymrWyUBT3mjwCPV/fYgdpoFM8fPYpnjxw20KWw48XuXPZDylUGmvnOLyMwPdRQgTPLluA/&#10;7dyCz7rr8CF/21sK+8379ZepXvx1wxh+GmnGm4Sgr5rC+KK+GJ/VeA0wWdHxpvMyuaYDPig6nlz0&#10;SglKV+T9SK6Rd0M5/6q8FyIkyZXPzHvKNy52n10BpC+ihfiyrAhfVXhwln07Xx/EZT5XP/XVGeum&#10;gowoP9OZoAtfV0fw80CryX311UQHXu6pxHHev6NDDVhWlIHOrDiUxs1GtT0brZEQiglLKfEpyLUV&#10;IFpKxWn5Gjx4z4MY7RmCMy0HSbOokBcUYbJvEHt27sLde/fgyJHH8eyzp/Diyy/hqZMncOrUszj8&#10;2GHsf/AAHn/0CTx36nkcfPgA9j/0EB458DAe2f8QHtx3N8v78dB9d2DvrTdi68aVmBofQH9Xk0kE&#10;bSJ6ajwhlMhapGS0yiknyeDYqSS0AhfBkvapjmBGgCWrj2Dnb+Hob+Vv4ehvxbIsWbCkbZarn/rl&#10;5xg354Y/YmyoC4cP3Y95c67Fwf33YmJxP9L43Thx/BF0t9fCpmin6ndaHL8PC2BzsZ++HBRka/5K&#10;ArZXBfD8eC/e5nszDUslOEHd4R5+89c5F5oAAOWCCAKIi4q2K5HAFH894XYOlfO50yG5CSIKuR0g&#10;qMiqFM2eb2BJeY1kVZILnqLfybIkQBHECJYEMbXUMardCcaiJCmjvlHq+Cd3uelj5hiXOct6JOuU&#10;QEr7LTc7y/IkdzwdEyL8eNOv5/6ZBpQERyplXdL5w1yXlBHUKggHKjXnqJj9CqTfYFwMnXF/NhEA&#10;S+yL+PzNQB739VHn2r9vC15/6SC+v/AmPv/gBL7/+jQufvI8dqzqQUvUbub09FMfEiAJmKw5K7IW&#10;WVAk+LEgyLIYSbHWNinXlruelgVVAiAp26qvbSoFShZcaZsATKLlJoJOS3H6b7AU0vXmb+ji9Vle&#10;nI2HOJaeWtyFt1aP4oXxLjxYT5ChnrI4Zx56s2ejk9ekSzpuaZaxKNWWEMpCyWikjqckqU3eXLgX&#10;zkTmNX8kHGegv7aMY2EmkpVri/duVV8NNvZXE2rkvhbCKuqU8uraQLgQMMkNb2NvKdYRmNapVOod&#10;QQTBY4QQIT1bACSAsaxGAhpBjqw/AiG53ikqnvaNVFJ35H4BkUSQZAGTYMkCKx2jBLYWIKmuldBW&#10;LnqyVhm3Pur7YgALgCzRNu2zmMPiDu0TNC1vZb+4T7Ck+6p7qvujUvddFiW53mlOk6xJWlcpV7wd&#10;Ew0GFKsIrOkL/sT3njql147aCPWDAupbKbNQ5cnEYK0PY/UB9Mec/N2F+J1ARNAh+JGFR5AkKLF+&#10;gCw7csFTKSvTlqEqQ3oW3CgbsAVMshoJkmrz5kM5lgRJAiJZmCxQsuYvCZaUc0nwIxCyzitQs7Ih&#10;K7iDtuuCWdYv9ck6Zvo4l4lIZwCA5zFQwHUDJFcsPArRLQuMIsZpvyLIqb5ARoAjERCJzAVCEkGN&#10;1jcqy3Ff+W9uetqu49SuXPxUVwAiEBFMySKlOjqPSsGU+qL9ghaJlgU4JsAD+y/wke+tAGmCv1Ww&#10;pGh3gijNZ5JYc5XMPCXBohGbCfPeGyVMcr+CPfRE5KYod8U8/ka5B04HrRA86cWQS6XulYJySPQg&#10;t5XY0V4WQ3tNHxpqlqC+YQUqqkeQVxA0eX066/3YsLgC925uxYHt7Ti4rQ1P7OrFs3cuxTN7V+Hk&#10;bcvx9O0TeObucZy8YwCP39yOR3e0sOzCqTuXsN5yPLt3BWFpBU7tnsLTt0zg5M2jOHEzQekmgtL2&#10;Vjy0rgaPbGnBU7sH8dahDXjtwGZsHS1HNH8uijUg5wqW4hDW4O2MRykHGQFTjS8DUW6rp/KhHEw3&#10;U9F57+WjWDHWjopiB/yOZB6bQOBK4GCczME9CRFKuSMN1YSf6lxee0cODm7diCM37+JzWoUGuQOl&#10;8uM961rjJxxz21FI2NIHVFaZ+MREpNlyEZecihwCk2WdcVLpziWECB5SkxciKWGecdUwsJRDiOKx&#10;AiZFm8vmwJeRMZ1UsSgvHffsvdHA0n/4y3ls2TAJT2EmCtk/AVGxz4kwFcOKsjBqKgmAZSVX5iJR&#10;8fS54KWyqFIiq5DDnmPCd4cjQQQD0wAleJIIlnJsmUhLTybIJMFV4IS7yE2lk7Di9RCC3Cj0FBGI&#10;3Cjys6QUsl1BUwEV1fxCh5GCIlme7EhOnA9HTjr+8O//B8ybOw83zJiHWbPiMW9+BhbG2RAoqUNm&#10;lhvVVW0YHlyClctWUXF/GHfuvoXPVhnKy9pQVTOC+pbF8IQaUFrfA3ekBp5INfK9Jci2udDW1IXu&#10;+g640xz8IHmxqW8xju6+ix+SMngdYZSG2xAr6+LvrEZWjg/pGYXIynaZSH3Z6TZkpWYhMykNipqX&#10;FpeIjARZlDJgz9B8LSrbClShyev5ChjgRCV/b0u4ECs5eL7VR5hpqMTPhCWFnVZwh6/rAoQjgkVT&#10;qSkFFQaWOmJXYIkgdQWWzjWU4NNqP75qieJCXz3O9tbi3EAjvl3ciQsCjsFWfD3WjU9ZfjjUis+W&#10;DeDjFQN4e7Ibby7txemJLry+pIvLPXhreS/eXEmoWjWA11f14YU1fXh6+wie2jGG53dN4qVbluHl&#10;21fjFcLQS/duwMv7Nhp5ft86nLp/LZ5/YB1O37cWH9y+Bue3LsflVYvxA+HnB8FSfz2+7akmLFXg&#10;cjehTzmWqHBLQRcsfVFXgi+aovjLZJ+BpfOEvK9XjOGJng6M83koiZ+DD188iZ72euO6qXGjKDcL&#10;B+++A6PtzagmuA92NmOgq8XAkQJqVJSUTLuA8pk0ViU+nyFB/hVYCnJ7oCAXvjybAdgSShHfI+Vb&#10;WjM5iudPHsWRJw5RgX+OSvt9CPs8BIE81EUjyEpORCjghteTB687BxF9DD12tFLJHiY03FkRw+uL&#10;h/H9Rl6HFUP4pLcer1T68UZVMS4MNOFXbvsrFRzlQzrH+/gFYcVYmPjRVPS8T6rd+KTGjQ/LnfhA&#10;wR9Yvh/Lxwdy12P5flmekXcITP+avEfR3KNPKZ/FCo18WVaIr2JFOBdzs3TjYl0I3xO4f+qtwy8c&#10;05TE9nv29ePaAE6XFPBeteCvkyP4aXIY7/c24w2C+BsrB/FQTy1GClJQnTwHDRxfagmbFRwTgnze&#10;05MIAi5+F8aXY+/ee7F4bCnsWQ44Mm1YPTGJ544cxUevnsaLx45h35492LZuPbrb2lDHsVHR79y8&#10;Z6GA3/w5pLlJqRwPnXa7mf/kdxfClp3+2582JbwHFaUBtNdXYby/ExtXLMGtN27APXfswgP79uCx&#10;g/uw/4E7se/O3dx2M+7esws379iIdSsmsHi42ySXlhVdkKT5QwZi+HzJyqRoeFo3Ue/+lVLwY0W+&#10;+9vSEsuSZJZ5jKLfyZokt0GPy4Y4Kqv33bUbx44eQn9vK944/TyWEPo0rj/37BF0tdXAwb5583PM&#10;3Ky09EVI5/fG7uD4mjUfVbnx2FEdxEt8197l/XutoxwvNAVxnLrBnkA6luuP0qxZqMyagRJCR6Gs&#10;LPF/NhDhT76BUDEbcsMryZljchaZiHfpsjpx+V+ApWmrzwy4U6YtTrIsydIjWBI4leTIUnQt8uP+&#10;ZCDIcrWT5UiwpuMFSnLDs2DJcu3TfKZab5rZLguTQoQXs8+CMwuWdD5ZmgoVAIJgpN8kF7xKBWPi&#10;d1vwpO0hgVkGz084VPjzWGEyijJuQObCP/J9T8TUSB1eOnm/sTDJunThsxfxA4HpkzefwMrhGlRL&#10;l6GC30slvpOQ1E5IkuJsgZJASJAj4JESPW0tSkONwIhgU543F62hdDQF+J4ULULsigVKEFRP/bOa&#10;UNlEHUw5lJSAVu5daquFbTdTZ2sQgGrelMKGuxNRSxCs42/qcSzCxtJ83MdvwDMEpHfWjuP1FcN4&#10;uLkU6z3pmCBIDfD6NPNat7riTSTnzmgWmoJJqAkQzELsP3XyLirp9R4C9/wZSCMsxTgODjdWIsLx&#10;LIvPRZS6z2hDgDqnksCWE1QiWEMddTP1VQVTk1VIwRnkUicwWdMVMiG4FdjByjU0Wp1v6ihIgwDJ&#10;cpGTCJ6kH15tdRIwSSzrkADJcuETKGmbBVnaJyhSu4InlaqjKHnarmV5oFnJccUTYga5BkoESGIN&#10;bRcHyECiUtvlFSUXPN1PGRV0D2p4D5r4PrVRNx+lDr1NIc4n6qlj51FPTjR6spL2KtS65uQlXv8H&#10;5KUvQEVILuJO1JW6EeA7m5dwHTrKXJhqLzOpdbpKsjBFvd3AkuYAqRQsCZJEbgITwYs6qH2CGJGd&#10;5UOo/eq4oENEa1k1BA9SzAUfWpcFw4IF1dG6rCESQYpgQmChcjqSR9Cs61iVqi/RsnW8YEVi2ud2&#10;Aw48h9zXFOVDsKG8SLLWyKdU+wVIZh6QjmcpsNA+9UGwo2h6crnTuvphWYG0LlCyLFBWX9UPy2Kl&#10;4wRjAiEdq9L6PRL1W8dZ8KRrpOumvgjoBEGyHOlGal6SLEiCIlmaFDt/dXep+W3Kv6Rtcs9T/dE6&#10;F3rLOUiESdN8wZr1oJTk8AYT0MqLUFmQyHU+ONUCQt0bu3ngh3S9CL8KpT7aGsYEP7It5a1ojA2j&#10;r2UzSn19sGd6URMrQzXBa6jViYdu6sf+HV24f10TTt5KBY2Qc2r3MEFpHKf2EH72LMaxWwYIUT1G&#10;jt3ST4CiQnPPUpbjOHbTMJ7YMYBHt/Zg//pWPLyuBQeUtHZTEyGpCUd3deIQYezozj4cvWmI4LUS&#10;m4bKUEpYCjpmw2PnB4AQHi5MQNRN4CmIR0kuH3RXMqo4AFV6MlFbkotXTjyMfbdtQHdTGBFu8+Ul&#10;IpCvsOIUwRI/YuGsBJTnpqCeH93mAjv2LlmMR7Zt4YvaiAoqUqWECUW+S5nxR7hS5qMwPQ6lbgei&#10;AS/hKBvzFiZgYVIOkjMcSEvNMMqCI0dBBhKxaP5sLJwnN7Q/IiFuznQwBX54UxURLzPRuMfJypSc&#10;Ekdg4otJkCvxZ+G1F48SlC7gu68/Rl9HA7zOHLjzs6atWbZEREucVDrcVFacVEQ9qKkIoY2KRDTi&#10;R3UlfyuVUc0zcvH35BP+JO4iApWrAH4qkYFiL7Iy00x0uuxs5VRKRFzcXJPI1utzm8AUbo8UnDyU&#10;RsPw+QlOVHhcVF7dviJ4iz3G0pRPBbbQ4zJlti0Dc2Zeh6T4Rbj+2msxf0EcFixKxd9dMxcz5qVj&#10;TjyV22AD0nMD8JfUwh+o5LnzsHbNejz39Cl0tXajr2spVq+8BStX3YTapn5UNQmWKlDW1AF/VQNa&#10;Bydx6S//I/766/8bUX8VP+gcvIJ1eGDVLmwbWIXqQBNCxU0oLetGUXEDfNEOZLrKkFNYhiy7D7Zc&#10;L4EpD7b0XKSyb0kLNYcpC4nxGUhJyuRHhwCbnklF3IuSgkJU+4rRQIWvmsrPzspinB5oxqed1fh5&#10;uJnKait+4vL3TRVUYOvxPcHgR+OCR0ii/MDB1ZQdBAxTxkzEvAstEXzTEsbZ5hC+pCigwLn2KOTy&#10;pYhsX3RV4QuCyucEqc+VB2igHp8N1uOTwUYjn44043Oe+9OxZnwyyvWxJny6uBkfL2nDO+MteIvl&#10;25PteHuqA28u68QbK7pwelUXXqW8srITp9f14u3NQ/hg2xg+3jqCT9cP4csV/ThP5e3bwSZcJihd&#10;UiS8vuk5S5cIS5c7y/E95bJcvqiof1FNiGirwq9Lh/DjRJ9xwzu7ahx31ldjmHDdwWfilcf2o5Eg&#10;H+QzFuIzEwsV49ynH2PZ6DD8hJinHn8MvW0tCPCZKi50XSnzESicDupQ7HIY0XqwiLBEESjlZaZQ&#10;MShCKcE94BTU2vD0E4/iyMEHTM6bqanF+PLzj6hkb0FWCt8n9qW+IsoxLNW0H/a6UBn0orzISQXH&#10;zfe+AE15+Zgq9uEmKvMfrlyMS1Tgz66cwPs9LSZq3ltVEZzvbsRfxvvw6/Jh/LpyGD+PteDLlhK8&#10;V+XCe/z2vU/F4kxjMc5QYTlTH8AHNV68V+nGe3LZU2AIjsMfchx+t7TAuPN9XO3Dq/5MvB7MwUcE&#10;rw/LXThXQ5CW9ajcg/O8xpdqgviegPRjezV+GW6lEJCGO/BzXzO+aijD26UevBXz43Mq6N9RYf+W&#10;8PHh+AhOdTTxvk/gnoYqKNFsdeIClPMdj3Esq+O7nJ+aipDHS+XfDU+RH9u27sKOHbsRKCmHxxfE&#10;5OQUXnv5Rbz6wtOYGOpGfhbhgdfPbyds2hxwZ9vhybGj2OGYDq5BAPPkJsPnkoUnGXaOZ5pTprxX&#10;KSkLkeFIg91tRx7HJAV48GSmU0FPhjMhDraEhUhOnIPE5LnIIfAUEUhK/E6OYR4DRp18r9avnjSu&#10;brfs3IS7CFH33nmLudcCJgVX8BbmmjLodfJdnmvmROnPI7n8KSWCoEXBbDzskyKCJnOsS0tZxPE0&#10;h2N4stmvemaZfVbAG43Zihi6ZdNqdHc2TbeXGmfc7datmTLhwiWCpa+++BCvvHwSb771HDo5JuSm&#10;LURO8iI4BYocgxUpLyN5NuyJ16OlMAX38R1/eqAB74934GXC9/P1fjxano/byvgtJ8A0Zc5EZSZh&#10;Kf06E4BBMJO74E+w659vgpPmJpnkr4SjUPY8RHMXUuYb1zsBksBFpSLUSSy3OZXTwDQf9QqERMgR&#10;yMhKJFFwhuKMWQbGAgQxK+x4lAq/yvKCBFNa+5S/Sdsksi6pPVmn1L5EYCWo0rKgS8AlVz9ZpHQ+&#10;bVMdHSu3vGrCQin7I5c8A248RxH7XajcUqx70/phfPzmcVz49GX8/eUP8N2Xr+DTd47jxRP3osyX&#10;xHd6EcaavajzJhgRODVyu/6AriPw1LriTOJa6YINHoIT9bwqwlCFk8KyriQFrbFslLnmo5ngpGh2&#10;5dQ1pJDrj/92bwoa2EZdwUKTq7Oebeh4WeVCubNRRWCq4L5Kwm5L5hwsob5xc0k+DtSX4lhnDd5f&#10;sxjPjXfyvQxhlS8dw7xW/YXx6JOli/2r53KVczrxbZ07zgBeG3W8rmgeuivcxgsmecYfMP+Pv+d7&#10;l4O2qjCCBZlwpM3hty8Hw7XSM0PYNFCFbYRL6amaWqL5+LvG+B51TSeAFewIcAQymj9kgY6ARdYf&#10;lYIrWX1kGeqTKyP7Mlzh+E3kfieYUntqR8erHR0n0bLaFpgJ0ARh2m5tswJBCJQETDrPFqXRoV49&#10;Rf1WqYeWNU7HNJCRZV1nxAR8kKFE/CE+EehZYcaV8qc1mIVagk+Ez2WU+m4dr0l9IJugacea3lJs&#10;6AlhtDwTI9STR6j/ruyKorvSi/R5f0LqwpnwF9mpW7nRWlvKb0QB39cZCOTMx5CCb/C6inOMhYx9&#10;+J2sN3J3U0cEQwIlC5YETnpoZNmRFceyPknUeVmkZH3RHCFBheV+JpAQJGhdMGGsOgQb1RVIaJuC&#10;HAiYBBICB1laBBSqI6iwoMgCDwuc1I51HlllZC2ycg6pFGQIKjQPqLYwzszvEYxY7m0CDe2Xa5u2&#10;W+Ci0oI39Untq586nwmzzZsqy5HqaL+2q/962BU6UgnSdIzqqM8SAZcgUe2r/4ItXRedQ3UFcLJ6&#10;qd/ql/qnYA4SLVv9tiLhyQVP27QuGarOR38lH+poCoEpHc2EtmY+LP2VHiO1RWloD9l4bJGJWa+M&#10;yXopZAnsKk5HT1k+xvvq0NfZjs6GEbRXLUdjdAoxbxclhtbKEOrDaRhpsWHftnY8vL0DBzd34vm9&#10;SwhKQzhFODp28wCOy9WO4KTSWn56zxievWPClE/eNIDD27sJSgIitrO+Gfs3tHC9HY/f2MZ9rTh+&#10;Uw8Oc/3E7lE8des4nr5rJVZ1BQwshWRdKuBAy/sZlS+0L9WECy8vSkGZk4MfoUhhwLcu78cLT96P&#10;rWuGUFfmgo8vj78gCV47P6qKfpefhlJ+4EOZcaggxCh30o393bh3xRRuGh1Em98NH5Wt4sxkePmx&#10;y5x/HYpzkyipPG+BmYielpqGufOTEJech7TsIiQlZeDBfQ/g6RMnTNjd2Tdcj/VrV2L71o38CNsM&#10;MOU7MlBGJUBua3Fxs5FIRSYtPQGzZv0RmfwoOPgR+eT9F/HXn77GR++8ipbaGCKy5uSmIeynAunO&#10;gdOeSKWDv4XKieY3SVlQ1DpZnhQNT+HDJUq66qeyKGgyCW9zp134yssIQN4iEwQiNTXeiCxbxj2Q&#10;CqmdcOWlMurjNQhFAqYUPBW5Xci15yAzK91Akr/YD4/2EcDS0lMwf84sJMUtxHXXXoc58xZh9oJk&#10;/P7PCzBzUS7mp7iR665GdmEMhYFaBCJ1aGzuRX19K3bcuIsK0D5ESuow0LccnR1jyHeWwFMSgzda&#10;hdziEDK8JXBGazC6ejumVu9EYX4pGsLNfOd7sXfxJuwe28RnoAZ+dw2isT4Eo90I1Qwi01OFVNad&#10;m5SPpBSHmTOVsjAd6fGZyCTkpiZmIy4+m9fAjgwCUzbvYaHNiaKcfD5PXtTmF6A9OwP3Nlbi1YEm&#10;fNxVYdzvBEw/dlyBpfZGfE+oNZYlQs/VYoHSZYqCQVxsi+JbQtP51vA/k69bI/iCIPV5S5TKbxm+&#10;aI9NC48zQlj5kuc+21OFs301Rr4k0HzVz+WBWnw91GDmqHw51IQvCFSfjbYQpFrw8Xgrzky04qPJ&#10;NpxZ2o5Pl3fhy5W9+GY1AWllP85NdeMLBTRQuPC+ehOxT1Hwvu2uwIWucnzbVYZvO0rZ99JpWOqp&#10;xdnqAC5SgRcs/USAuLSkH5+vHMe2shA//EVY2ViPT194xljlpGQLhMIE7M/PfIih7i4kzptnLHcR&#10;v9dYkcqUmydHOZcKpmGJcjUsWcBUGS5GtJjPpMeJzEQqaiU+zLv+GgNATxx6EC8+fwLPP3sMjxzc&#10;B4XIL1HSWj6fafELUBkJojAni4CVbwIaKAluxFWIWKEbtcVBKgQRDFKZvjEWwL31lXh+MeFjx2Zc&#10;2rSWgNqP91vq8EZFCB838JoQVv5CuPzrWoITFbi/8Jp+O1yHj5vD+LgxjA9qA3iH0PN2zIP3yt34&#10;hNfry4YwPqsN4uMqP85U+vBlY4j3PIpPCEgCp4sdFfiK+y80lOKn7jr8MkIwGuvEz4Mt+Lm/hZDU&#10;hu8IqB9XleD1sBvvVPH4gTb8sHwUl5cvxqdLhvDm0jE8PzWBRzmOreO7P0SYbMzORAWlwedFVXEx&#10;shOpJFbXIj0lA6EglZVtN2HN6o0cy3IwMDSOp04+i+PHn+R7WUlAIBisHMXu7evRWVeJCl8xKoqK&#10;EXPxPvDdiPLdCNmz4c+Ohyt9HvIz5iNUlI0KL4GKIFNAQCv25MHlz0emMwv57jwUchwM5uYinJWF&#10;kswMFGWlIScnCZkaWwNOJCXM5Tt6g4EmBZARBOmPJWd+FubPvY4gk4ymhgrs3bMTNYTYLJ5HY6rG&#10;Prk6a9zL5Hgqa75SIniKHFBeuQzjFhdv9gmItM8SQZLqqQ250ylSqNrUn1pHjxzATYQ0bVdEUVmW&#10;1C9FwlOAB/WzsrwEjY3laGqNcRyZRaCPN9ZP5Q7z8FmTRaoyUkTFfza6POm4v7sSJ/tr8d5YK15q&#10;CuHFxgAeqy7C9rANXba5qEyagUjS9ShO5jcn4zr4s26AM+XPyIv70/RcJH4nlJxWlphS2wKUEUgk&#10;lnucQEnWJSWfFQDJEiQgkcXISjx7tZXIKn1pNxgIEixZpUBJMKQ8TSrlAihrliSUQ1Dj/rI8fotZ&#10;WmCktgRCEi1bMFbD73S9P8OUlsuf+iWI0pymGEEmlDXDWJrMsTy/l2DmI3gEchehg8Bw184V+OCV&#10;x/HDudfxPeWnC2/hqzOncM+ty9BSls1nc4EJiNAa4TPvTUSTX6G9p711LFiqIJjVuqdhqY66moJb&#10;KOJcdXESvyn8zubNNuuyGkkRP7BjAvdvGEQTAanaQYDKJZxQz1MbldRDFKVXsBRg30ME0irev4HM&#10;edjJ7/XjTTGcHu7Ee1ODeHW8CwfaYlhfwnetIM643XWwX80EpTrXIhOgosbN60z4kvVK+rjyevZX&#10;FGGgRu9cBuJn/B5z//R3KOEz2FUXM7CUlzzL/EG8pJk6Xaf000ps6CN4dEzPXZJoWd5bAo8J6o8C&#10;ktVtQQJUxLjobe6LGZCRTigRyGjdsgRZrnNat1ztVFrLlgVKc5uU00lwJJDSsaojeBIkqV0LltS+&#10;YEmiOurTeLXT9E9Asop6qrZZuVhlmBF/iE1kTVLOJSWn7QxlIpw5g/Cagu5oAbrKi9BWVoh2lk1h&#10;B1pC2RisysPaTj/6Q4kYKcvAWKUDveVOhPKov836E2zpyebPlppYCRoqggjIBY8QWlucheUdBMqe&#10;smm3Q7YzXp2H3xm3LAKFLA8CJEsETOqcLEnqrABJcKT5QloWPKmU8i/XM8uiJBAQKAgaFMhAIhAS&#10;YFggIdAQRMiVTWCk/aonqFAdQYXASLAiyBCgCC603wIbnUvzfSSaw2NeDD7EKuW+ppdFVhgLOGSx&#10;keVGkCSQUmnCcrM/6pvOobZ1TokFT5b7nB4+nVPgp/6qjqLdKVS4QkfKuqQ+q+/W79Qxsj7pOP0O&#10;nUeiempDoGSE/RfACfTUX4ngSX3UNi2rFCxZQCVLk6K/jNazfnUuBngzu9nXFsJSd9SJ3lghBw5N&#10;GsyZhiU+3PJXVULaIT4wnUHCYk0QE4PtaG1qQUfDGFoqlyDs6kSlvw09dW3orgmhOZqBqU4X7iPk&#10;7N/WhSd2DeLle5bhudsIRLsHcXRXH6XfyLGbB3Hi1hGcvG3UlIImbRckHdjY+psIlARNj9/YZQI7&#10;PLGzA0/d3IsnbuzGswSxp2+fxPHbp/gb+WDbZxlYKilciBDvrWAp5k1BtY+DjD8TVd4slLupdBGW&#10;Tj12Nx7btwt9VExD7nT4nUkErFS4cxai2MbBmaAh97uStIXGqjReWYpHt23ALWND6AsHUEyAcMXP&#10;g4cfVw8/yPaE2Yjwgx/IzzAfQiWTjY9LxGzCUmImP9B5AbiKgmiob6ay3w1ngRPKUTI4OIChwX7U&#10;11VjxnXXYGJiGGfPfopXXnnOuMrNmn0dGhqrsWEj4bQuiMqYE//499/iP/36LY4+8iDshJgc9qXI&#10;kYm4uX8mKCUjPYkfw7wUvtzKaRRvwneXR4rNBGQpJ+YfUyoqmjNVRIXJJLulougjKCk5pNYFUEEq&#10;sIqEl5OVYoI8aM6TAkH4/YXwsm8qFdhBASEKqcjKbc9NSMpTBD9foUlUqxxS/mIvFiych0SCUvyi&#10;hZhx/UzMmrMIM+Yk4vfXLcIcgkpiTgAp9ghs7kr4SlswtWYnuvsmeWyU12gxnnv2FWxYeyP8BPNc&#10;WxHKyuvQPTSG4eUr4aushaeqDjmBMiTnUeErCKHYX43acCPaKZu7J3Fo+93orOghWDYgGu2CP9yO&#10;kqo+2Ivr4CxpQFZ+CdIzqOAks88EI6/DQ4D2IY/nslEcDi8cGYXITXPCke2GnffUm1uEULoN7RlZ&#10;eLilAW/z/fisp8bA0k9D9cZ69G0jIaKjFt931hlYsqLgWRHxrDDivyWp7YwZUaLab9uj+IaQ9LWx&#10;NBGWKJ9T4bbks6vkU9b5jHU/4zFf8HjJZ2xD8gWh5isqYF8Scr7orsHnBJrP+mrxSX8dPmE/P6Kc&#10;GSbAjDXhs8XN+JwA9eXiVpwlTH0x3IRP++qMNevb7lr2rRIXuypxge0aISSdbwvjIoFO7oQ/8Rxn&#10;a8O43N2AX6eG8P1EHy5ODuCjqVHsbW1EMxVEBUd5bv8D8OSkGdCpiUXQ39OByxe+IRDxI9ZQh9ef&#10;fx7loSAcmeko8RaauUuCJUHRvwZLsiop0WeJu8AEdFCC2paachx+eB/ePf0i9ty83QQaGR/rJxCU&#10;IRL0mn/2IwQmH9+DEJ//WLGPCkYe6sJheLJzCAB+KLF0kO9FW6AQ9fYUAkYilgZcuKe9Hs8sGcZn&#10;G1fj72+7Cd+tXo5zbPv9lhq8URXG+w1lhNd6nB9oxjleu79fN06ZMPLXVaOEyQH8MkrgGWjFz71N&#10;pvzLWJexDJl5RcuH8YuCZPQ14C8Tvfj79Uvw19VjvK7Tx13orMFH1UG8WebB6agHr1cG8F5rJb5a&#10;3I3zq8bx1arF+IDX/vWRLpwiON1WXYq1IQ9aqcTXpsRhiMBUz99fwnGgNuBHqdeLzORkjhMuE7nu&#10;5p27Od63w5lXiDtvvxsvv/AKloyPIzMtxYwpd+25Ed989i6+/uRdvHTsCPy5vIZ2F6IFfgNMFYUe&#10;xDiWRDl+hjguai5nQbpy8HAcYhu6pspTpj9jEjlO5eRlmD9klAvLL7FlopDrNkcqbAVpSEyaayw3&#10;gha5tSkgjhVxMzcnxZSyzmt53717DDQJaCSqKwiSdT1uIcdHp4LnZBsQktVI63JX1jblnpNlSVYo&#10;JfHWsuronAIztSXRspLODg10EMTm/3buO27fZdzw7tx7E27bvR1Tk8NYs2YJmtvKkUYgkmXJ5yAc&#10;ZijoTALHnAV8zhdR6Z+HgeJsPMx38+m+GrzNd+/FxhICUxCHa9zYGspBO0Enuuh6BBZdB088wSj9&#10;OpRQOfdl32Dc8Yx7Xbqi4/3fYUnwISiRK50VPlzgZAGJrEsS1RHUyM3OAinVEwAJUARBKmVFqnDK&#10;epKMSleSKQVN2i+RZcmCKIkFRyrVnvqh0prvJHcnue3JfU/ntOqr33Lbi9iUWPd646pn+kgwK+Z5&#10;9O9+0E7YIzR11xXjxKHb8MV7J/Hdl6/iH374EN+dfQVnPzqJdeO1cKddS9BJNy55lQULjGVGOpVc&#10;tKQP1hBKqggpCjVeR31NsNTIfa2RLAzVujBc4+Rx0wllA7z2CuAwTuVcAQRqnARDQpHCgssC1ER9&#10;uYEwVlkUxzZ5rdjvel7DXuoYG/y5ONBUjpf5Hr+1dAhvLR/CIx0V2BKyocc2By322WiXG58vEXXU&#10;VdVeI3XIStdC036M5zFTXqgXd5XmozWcj0h+GuKu/z3m/fnvECWs9zVVGVjKTZiBWGEaxuo1R19/&#10;hJcSjjQ9Znq+vqV/yr1NFptJ6o2y2lhAImDaNjjtqifgEeRIBEeyQKkUEFlWJEGOBVYWNGm76qoN&#10;ufEJiLRdcKW6lnVJkGS5AqquQpHfvKTRQJQgaYz6roBpJXV09Wut3OyklwuYqOcuN3/0h02QB4UK&#10;171RQmB/8nWo4HPUHc1DbyUhKWRHQ0kumiPUnSsKMNHkwcpW3sfSVP5m/p72AO99Omxx1yFlAZ9T&#10;fnvKSrxo5Bga9VNfSp7N8S4OPdUerOouM+fS71Hu0RXNHvxO8GPJ1S53gidBkmX+sgBJrnn6ASI9&#10;ueFZ1hhBhZZ1syz4EERYViXBgkqJAEk3UjdU9Ku6qidA0fECMNUXkKhdC06sfElaF9j0cpvc6WQ9&#10;0oshCJLIh1FwIWuMQEPzfSxrjKBEL5DK5QRB9V3wonOrbVmLdE6dX/3QedVnwZr2ySJmAZP6o35o&#10;WXX0m3SMfr8AyfTxyu/Sso6XWLBn9V9ugvoNsjBZVi8LkuRuJ0jSfm3X/CUrH5OivwzXECCrVc+F&#10;Prbb7M9CMwfn1mC2MXG3CkL5+0dYf0TA1hBgXc2VYj+pGPR3tKOlqRu15b18YDoQKWpCU1kbhpqa&#10;0FdL2KvIwdbRUhy4sR+HdwqGxvHiXQrSMIRn9gzgyZumQemJnX3GgmRZl47s6DWQJIvSwU1txpp0&#10;NTBp3xOKlLer0wR2OLm7H0/u7DWwdOK2CTyxe4L3LRfF2RxI8+ZQ6VmEkiIO2vxNYUo5B+FqXyaa&#10;SwsQdqagvcqH06cOYuf6MVTwhfE44hHxZiJCkPJyIAvkJHBQykRFXhrKspMwQEi4ZWwAdy4bM9AU&#10;URjtpAUEJUJKWhwKUuYjL5kfAIKKNzcFvvwsMx9p3twFmLMgFem5fticYdjyfEjPtMPlohKeV4SU&#10;1AwsiktAUlISQlQMbbZsZGVnoK6+BgODvcaX35abhd6+Dty+dydu2rESK5Z24eLXH+Av35/D8yeO&#10;oL+zFWVUehYPduO2XVuwgR/lDPYlOeEGEy7cuPSlJyE5fj5s7HfCwpkGlKJUJBX8wUGFJN9uM/MK&#10;qmJRwhQBgMuFVKIEUqnJi8y/8AoeofxPmkOlyHyKlud1E/gISn72U6L5ByVsU3OgjAuhjQoPgaqB&#10;v2cRYUlKVtzChZg1cw5umL0Qf7x+Ef4wIwHzUwuR7ChFal4ZMl2VKGsYwsmXPoKruBLu4hiaWvqw&#10;86a9OHTgCbbVZiaaV1bXo7W7Hw8fPYbxDZtgC0axZMtNCNR0IM9XgfLKDrgdAZQXlmJJYy8O33o/&#10;lnQuRXmgib+9Dd7iBngibbD7qlk28v6UIJmglG8rhNteiIgnSLAKI+BRUIhy+DxlVNqrKDVwE+ic&#10;zlLCVAi+JL6PWXl4rLUdH/AefNVLUBqpJyxVE3RCOEdF51J7JUGomlBUCeVa+i3f0hWxQEnJXL/r&#10;rMAlwojkIpcvtMfYTpTAVIpv2hSSO4pzrWU411aKr7j9KwLSl9z3OWHJQJTW2whM3P9FK7cTZLQu&#10;N76v2ioolTjL/nzZWWVc+j7rrsKnPVX4uJfLA4QoyudU1D6nwvZlb800YLGeEsxe7KplH9kvftS/&#10;JSidZ1/+CZZKDSwp2t+5hlL8ONhiYOkyYenbyUG8M9GPmxpqUJqaiF0To3jwpm3w2NJNeHAbIWcp&#10;t73y/LMmyqCssnfv3m2sSpWRkPnjQa56gqC/haWrgUmWJFmWjCtduJjQm4CmKgLj+29hsKsFz514&#10;Ah++cxpfffoB23MhIykOQSrrjVUxA2IVJQFjWZKFycd3QnN2Htu3z8iJRw5iqLPRWEbCeYqcRXhy&#10;5WCK8HF7QxWOD/fjs83rcXH7ZvywZQMurFiKz4b78GFXM97n2Pl+czVekcWnIohPqSSd7xJQd+DX&#10;8T78dWoYf10+hr+MdONXKta/ThCGhjrxCyHn18l+AlQ3LvW34nRFAC+VF+PFmB+vVAbxBmHsI8LY&#10;OYLUt4Soixsn8TEB63Wuv0pIepEw9jgh6RYeM05YaUxbgLqsBFTnJON9KvO/fvYBHr97Dwo5Vjk5&#10;9uSkp/GdLkK4pAS337oHLY2tJkrk0UeP4tAD+xF0+wzM5hGuctPYTimVivEBrF86hqHWVpR7Amjg&#10;u9JRru8BvwsNHRhpasFYWzPGO5vRUR2Dm+eqyqeiarNjsKwC2yeW8Lq2mj+J0rOTkZmTBHtWCgqy&#10;0+AkTGteUBbH1SxHMtIz4ozlSFYdgYqsRoIWWXA0Psmao5QFsu7IHa8iFjTrwWJZz7MN8Mi6lJVB&#10;xbwibCBIY5tc6Kx9mlcp65IgKTszyWzX/oG+drz95kt4751X8dILJ3D40Qfx0AN3mvXysoCxICUn&#10;zjPnfPXlU/j2/Od45uknTICH+++7Hc+cOoK1hGWPh+Mt74Hyf2muXTnH7gAB3l9AmMyaj1F+jw4N&#10;NODp3lq8NdSIFxpDeK4xiEOVLmwN56IjexbK4glLVOLcgiUq/4GcWfBm3oACApCBJYKSP5UKHsuw&#10;3PBkoaEIPq4GFVmaBCICIy3LqiRYstzirGXL6qQktnKxEwgJVGQxEiBJBEMCJ8GRrEgSLUtUT+Bk&#10;nVMAZPVB55HrXRN1EAGTQEnr6pfqSFRHQSFC2ZSsGYSmOdNhxQlMQbUlYCIUOlNmmAi4O9YM4OUT&#10;+3D+kxfww9ev4/xnL+Cn86fx5ENb0RTOILwsMvAjK42sNdKVJPrTXDphg4fQ5mZfCuOpB/A3ygWO&#10;YCJdT3PpG6kTao6SQMmXcq2BpxLqHlGHrF28ZraZqCHgaK6SvJgEYJqj1JG7EGP5Sdhcko8HWsrx&#10;HEHp1SV9ODXYikP8Dmwvpa5qn4/atBvQkD8PbQHBVpKBLUUkVLANwZJcBjX/XFNiZFmSDlfhSkUw&#10;NwkLrv095hOWlHqhn2OOYMmeeAP1H83NkWFiGpbWUsGXPq0/7C0vJrmyKT6AQGl5E+tSd1xCXVBg&#10;IsuSNXdIViQrEIMsQ1YkO03bsOYbWSAkESjJciRwsixTcssTGCnMuPI0CaBkdRIo6Twqr4YlLatf&#10;AjnB0lLq52uok8vqZVnEZLRRHiaFFZeVSVa/Ll4jwVK5nZCeeh313AQ0UBes83M8DBGWCKdyw5ts&#10;8WGc+vGSugLsHFMEvBifwUXGBc+Zk2LyVtaUBVEXK4bbloQcAmiVLwvDDRxbxSiENPObCV2TdU78&#10;TsAjIPrbcN0CJwueBEoKqiBRfSv4gwBLEGBZgQQUggyV2iYw0HYta7vqWkAkFzULLgQsgg3V0zbd&#10;cNWxLDs6Tu2oPQGKtglCWknlerAEGwIKwYXEsiYJKvQPg0SwIQARkOgFEpSojtqVCHjUb4GO+qP+&#10;6vwSLQturoYdy0qk7VpX/3WcROvqp8BK1idBmNatvEv6nXqYFeBB85YEc+qb+qjfIiCSJWwlaVp9&#10;tGDJAsB/AqjpfAKauKhgDj1leWj0pKGOA12DNxUV+fON/+6A3PX40HeW5mKIADTVXoPlHY1Y2tWN&#10;pro2tLcvNvM+Cu1RNFd2YailB72kbfnDDlXYcOeqJhzZtZhgM0oQWoxjhKKnbu7Gydv6zDwlQZJl&#10;WZI1SeXjN/ZcsR5NlwIklRLBk2DpyA655jUbNzwLljQH6oldI3iM5xuqzOVHY4axLIXdcQaWggWL&#10;EHAsRFSTT91pqA87UOJMxs0bx/HkgT2Y5Ecp6s9GoW0hSvkRK3NnGRe8EIGnqiAL1YSeVk8e1rU1&#10;4OGNK7G0thS1VDr8hKOAIubZUwlKC/jizEZB+iK4MuNNcAf9G5qRnIiZN8zBnIUpSMnxIt0eRGpW&#10;IVyeEIpDFUhIzcaieCoERcVw5BciJS0L+QUuZGfnwOPzoqWlCRUVMcxfMBez5/Ajw8GvPFqEo4fv&#10;xv/nv/wDfv3xAm7ctA51lWVw5zlwz95b8c7rL5kPuII9NDXE8OH7b+CHy+dx7113mPlCPR3N2Lph&#10;FdasmER+biau++O/h8uRi7JQCVLi40xI7NnXX4f0pARkUaktopJqp8LiJCAtWjDTuMj45GJYrES2&#10;HlMqR1ORM5fARYgiQAW4XuDgbyBEeamAal1hga/5/b+Dg4rw/HnzMXcegWlOHP7umnn4w8xkwhLB&#10;Mb8MOb4GJDrKEG0aw8lXPkFGXhh2dxSlFS2ob+7GiZPPYHBwGLFYBdo6OjG2dArLN26GM1yG8s5+&#10;vPDhObSNrUaOuwyhWCsK7MWoKalBb0Uzbl29HUs6JhB1V6OspAmR0lYEytqR56+Gt7QRmXYfEuIz&#10;4XH6UGQr4ICYT2hywUewLQ1X8HoRLj11qIr2wh9uhTfUhHCwnsqIB0sLwzjVPYRPB/vxTW8zfiAs&#10;XeZg/3mzD182eQlC07mUphPSVv4zMSB1RS60lZuErt8RZC51VZtQ4saSQzgRNAmkZHX6llAlWDEg&#10;RSgyECULFGFFEPUN9wmqDFi1R8z6BR5zviVGqcD51kp8w/MpF5Ii753jeb6iaE6UmRclly+KoOob&#10;QtKFzmr2oQaXO2vwPetfFjixTfXh244ol6P4Ti6EPP/F1nICYgy/jHURAIZxcaIHF6YG8QoV/+Ul&#10;XpQQYE7suxMbqRwX5aYRPp1IT4nDE48/giOPPYI0PofV0QhaqquRn5luog8qX5jCfv9rsGRJIZ9p&#10;JUxOXTTXJE+2IGrHxjXGypSbnoiH77sDp44dRgGfa1mUKsIBniPb5ERTPqdCQkMj3ztZmDrq6vDJ&#10;22/jli1bsGHVMjS31iEzl8qzx46wcpflpqOaz35DLr8TGalYzWPuaWogpCzBh+vW4Iv1a3F2w1pc&#10;2Lgelzeuw3crJvAtofFzgs87TZV4pbwEL0UJPtFinKaS/W5tGV7l8nt1MbzfUIEXw16crgzhw5Zq&#10;vFjBcrgLHxGuPiNcfbFqMb5YM4FP1yzGeytG8Dqv8XPj3Xh6sg+PDLdjR20YA1TAGzIWmVDogwS1&#10;aA6VPPa9pdSPH899jP/+v/wjHj/4gEl8Xeji8+5WhEsX9uzZi5bmFoQDITx74hSO7H/MzNOLeDwm&#10;qInyVlVTeVDUwTxCkzs7G9XBMPoER82DmGgfx9LuJZjsGsNk5xCX+7G0bwCrRsYw3t6FtR19qM/l&#10;99pfigc3bMXutWuwfcMa5PDa5jgIYo502Fk6CEAqs/OmZYFxv1Net1zMn3u9AZ6HHriLYHQLlk+N&#10;IX7RbGMh0lyiJ584ZJJuy3IkkTXJgiJZmGQ1UvnE4wfw+mvP443TLxBynsHum7eZfWpHyboFU4Ir&#10;tTHQ14aeriasXzuFLZtWYcf29bjvntugZNyyKMnqJXATnG3m9+KJx/fj+JOPYOeNG1BJSC6LeZBI&#10;JSsnZSG/E2mwc4zVvCWFSM/PWGgSy46H83BkpAXP9tfjrcEGPFcfxCkquQ9Qkd5CWGq3zUWF3PCS&#10;CUUpyol0PYGBoJN2HVxJf552lcuYjcAVVzwLlgQfgg7LsiNoEQjJqqN1gZIsTYIibbcASqAkkdue&#10;RO1fbVWqJpyoFDxZVictC44kWpdFShCnc2iOlcBHQSWU9FbLVUWJaIvYUOdLNUlka71UTvntVvhy&#10;RcqTKBBEmFAYzZ2OlidYUr+L2UfNXfKxVLJazV2qi+Ti3t0r8dk7T+Hi5y8TlN7AT9+cxpdvP4E7&#10;towgojlEtlkEkVQDRR2hbOp6OQSl6Wh1zf60aRc6p4BvgRFFr6tnP7pZp8kVjwbuU3CHCud8VFLf&#10;KC1gf3JvgD/7OpPvUQClwA8KYBYjyNYQXocIwxuKsrCP7+bTI+14je/sqdF23FcfwiZC8qBjAeoI&#10;kGUZ1xO2FqKBsKR5VqUEJM13KiMsNVOHk94qEJBBQnPJW4M2AmYagXkR5l3zdwaWKkrcxrLk5/uT&#10;nzKb77yTelzUQJLmLG0erDbByOTpJf36b2FJgGS5vWldsKRks7ICWUEcLBCywMiKfmcBlET7BEoC&#10;I809kvXIsjqp1DZBkrYLkrQsgBIsWUAlMRYs9scCOFmZ1EdF8pNFzORmbfabeUtKWCsDjaLfCZSa&#10;CcCCS0UfjGbPQi2ft8FqNyZawnzu7CbwRhfheaDchpUdAWzh8f2VTuQuvAYZC3hMoIjf/aBxvyv1&#10;OTjm8d1wEJ7rghhvDmGUur2xZPE3CZaW1Objd5aFyLIeaVlQJIAS5QqYNFfJWhc8ab8VxlsgIQuR&#10;gMOCIZUGBkhnggSBhGVt0rIFIgIUlYIHieroOM2B0g0XOFmgJShRWxYsCUA0wUvgI4iw4MiyIAko&#10;BCGCDIGRRCAikLKAQyI3Pqs99UfnUr/VF6uvEv0uC9bUF+0XGMl9UNss65L121TfAjEtC8R0nAWU&#10;pn39dvbVmo9k/RuiPuq3yPKll0jb1Hf1V9HyVFrgp2vQ7EtBv4l+5ySgyfo1baFq5UvYWJxEQOI9&#10;ZXv9NR6MNJZicXMtRurq0VvfjuqqLjS3LYHHXYOC3AAG2/uwvL8XfZVeA3Ly1dy/qQ9P7FiMI9uG&#10;CTQjOETYOby9xSSbfVJJZwlH1lwliZZlaZJVSbD0yJYOI49t6zJiQdPh7ZrD1GiA6fhNfXh8G9u7&#10;aRiPbR/AoRtHMEhQkxteqWsBSjmwRDyEHlcCQgXxKHMlosKTTkWZykOZC8cP7cXeXStNYIfKoB2e&#10;3DgE8pMQLcxAtCCdg3wqYlTkWvkRnKqrwK7hXtwxNYpmjw2lVDiUJbskNwleLuckzjFSlJOIAiom&#10;hbZUFNmzkJIQh+uun2nm5SRlubEovQgZVMjnxmVh9sI0Izl5VDiiNci2F2FhYjrmLkhEakYOMrPt&#10;cLoIIsEA8vLsxp2tWubfkBPnz76DX77/Ci8+ewy9HS3o6+rAIs3xoBJTW12OtaunzL+bsihF+YKv&#10;XEGgWL7M5HeaGBvCqy89gzdeewkdrY0IeIpw+NABXDj7FQ48cD8cVHpi4RC2bdyADatXmjxN82Zd&#10;Z/IjpSYuNIlpF8ydgT/+3b8z4c5zMlMNFAmoVBZRQXVTWdVcEEU4KwsXm20ZKfGsn0TFI5cAORvz&#10;FsRj5twE/N0f5+KaOemYl+ZFUn4MmZ4GLLJFURjtwrLN96CybRw5RTEEKzrQ1jOGDZu34siRw5hY&#10;MgFXURHWbtqMHVTsHMURVHbwmXrjU5Q0DGBRlh/ecDMKC0tRFqhGzBvBlsl12DS+ns8BYam4DtFI&#10;M8oI+5WN/ZhYtRUjEytRV9uCrpZOBJ1uM0G9KDcPTlsefO5ixMtCGEdQ9Dcj31+HgkAdgsEGfrhL&#10;sCXUiFf7xvElFcLv+lrw42gDLg6W4ZNmNz7j4PkdgUW5li4Thi6ZCHgVprxEMLLK7wg+Ag2VAqfL&#10;BowES9OlsTqZfYQm1SUgSZRH5wIB6TxhSW57xo2vi3U1n+gK0FzkNoX4vtTC81Mut1US3spxkef5&#10;lgD3DaHtPOHoHLfJavUN+yEA+5b9/I5yub0aPxKUjBCUvmfdf3IZLDMwaICQx37dTEhrrcCvioS3&#10;YhjnlyjH0jCeHWjFCEG7NCcdrxNWOmti8OQTUtx5xtXzlptuxKrlU7BnpGPvzbtwaN+9hFUbHOnJ&#10;KA8Vs26umYv0bwFTWYAAz/0CI62rnuBJVgpZm/ReZhPMqkv50aPCL0CSlUQueIImpT3wE5iU10k5&#10;tXrbWnD5m3N49KEH8Bjfk3AsjMaOZjx29DHcfc8dKC3xcezIRGmeDY1uJ6qz0tFKcBrKd2C5x42d&#10;sSgOdnfi2aWTeHPVCnxKJfvrjctxcdsa/LBjA76nsv39trW4vHk1LlP5/mHLOjO36PyaZfj7m7fj&#10;0qY1OMf3+fK2dfjxpi34gMd/yHofbV6JdzYswxtrJ/HcshEcHunEfV31uJ33aarEhfrMeJRnxKGx&#10;KBfNCvLizIIzdYFRnApzU5C0cCaaCGQbN65GdW0FCnldC4qccPt9WLZiBcbHJ5Celo6njh7HA3fd&#10;h5zkDHjsebAnJqKcQFVDeC0mYPrsOWitrMTS/mFMDS5BP0FpsGUMA02L0d84ht66QfTU9KGnrgc9&#10;Dd1YMrAYU71j2DW2CkvLWzDsi2GitAZ1fN9iHIsEObn5GbAR8nIIeDY7x0gBFCXblmzGNVl9TPAF&#10;AtOS8UHcvGuLCaggaLLc6iSPHnoAkZDXAJGSYksEPZp7JIiSFWn92mV47JEHTT1FER0a6MQrL50y&#10;ViStq46sSzo235FJiJoOwqOQ3xpfazkmD/a3m20CJlmvJLJ4ySWwvbXWuOSd++oM/vLLd2jle1HE&#10;b0zEx/eA19xFUHLyfbBnJiI/nTCTPgdTpQV4anE7nu+rw1sEpmdqi/EUv8V3h2xY489AC6GgPHkG&#10;yggdISrhBiJy58HNdQFJgKBUkkkYIigFFAWPcCQgkgh6VAqYLBc4QZEsNFoWDCngg9bllqf6VmnB&#10;lGVdsgI6CJZkPdIcJonlfifLkupom/plta3w5BYoKemt4ElR9wRJEgWWEDwJlioIJdVu5XaKN78z&#10;ap9rAEYBFwRL6rNcBS1g8mqdMFnEculANZ4/ehe++uAU/nLhTfx47jX88MVLeOe5B9FOfUjueMZa&#10;QxBSdDSBUh3PK1ASMGlZ5yovWGjOpzlIjYIlTzIaWJZl8h7YCZwOntt2Pd+tmYgW8ZvrnGcASnOM&#10;Gvm76ghvDRmz0JkxBztL8vAwQenUYBtenerHqcWduL8livWEnSElyieIlqbxvmZdTz2E19E13wSs&#10;ChHUKqjQl7PNdir1ZuoFf4P0axkA2uVSpuSoyXMw949/h0UzrkFNqd/AkjsnycBST7UfU20RyP1u&#10;XU/MzFkSLK3v1XK5mWevMOJW4ARZbeSCJ0uO3PHkhqe5RgIYK+qdAEmAIGCy3O20Te54EgumBEty&#10;o1MpCBIgqR3BlOoJmgRLcr3TfsGS1tWmRG5+vfzdlpVLc6nUJ7ngbekvN5YlWfzkxbaR67IsiU0a&#10;eX9/gyVZDHkfY7bZqOZ9kefU6t5yDFS50BLMMHr1GNtXAlrBTyBrLpJn/sHodK115WisjqI64pmO&#10;mJwTh7YYr0tfDZbz+7e8PYwdi+tN/9d2KPVREX6nxiyRL+AEOyfRsrb1EDaGeCMHqLR3KEoHFfRR&#10;dmKyyWfqLeGNUOZghetWwAUp2AKQFTKjEXbkfylXM0WtU91xdlr1RM/aZ7miKSqctsvasrqr1ES1&#10;U9JWHaNSdWRJUpQ7nUuikItyvxNQCC4EEhYoaZvmLAmYdNH0MFrAIYuNRPXVvgItGD/Rq/qqc6qv&#10;+j2CGm3XQ2wm3/Hc6q+2CVTUj55Sm/ndOk6/QddExyuXkq6DtknUtn67jjG/RSBKUFKp/llgJxhS&#10;nyVa1n71Xb/P+i3mGpZkoYNwNFSWj+EKF3rCcqeUdYrAW8X90UwMkIpHm4oxSuWutyaCssICBGwF&#10;KPOVU2EfRmn5AFyFVCrcYfS3NvPj14CxesJSpQOrG90EpHE8sXUxHt80iBM3jeHgplYc3tFMWJrO&#10;i2SBkkpZmARIFhhZQR0ES9puwZOsS49sacORHZ0mx9ITNxKiNrYRsgYNLB3cPsxnIxMRDiyCpQhf&#10;EsFSqTsZpUqk5+YA7MukEpyMVUs68PQT92Lt0m7URvUvqQ0lzjQE85IRKUgzc5VKqVBEs5N5nQK4&#10;eWyAsNSPsYoSA0pylfBmzEcRgcmROg/ZSXNgS5mPgqwEI568dLjzspGsqG8zZmF+fDpS7VS2M92I&#10;y3AiI8+PfF7LBSl5mLEgA/EZBZhDgJo5Pw3//t9fj/jUHITKqhEpq0SR2wun00XJRw6BpKayGP/z&#10;P36Pv//5Io4ePoigz4P62lrCqweRcATKe1RdU4lSQk4ulZnigA/9hNmurh5+xJ1UgFKoLBSgt7sd&#10;/T1dCBX7EIuWYmJ0FMsnJ9nnBDTU1OC5p0/glRefx5LFw8hKT8RAbzsOPHQvbrtlJ9pbGsz8phVT&#10;E1g8MoSu9makJS6CnUpnvi2TwKVEjQSgG65FOrdreeaf/4CMVCkx2fjjNddi3sIkzJqfRFiaj2sX&#10;5GBhVgCpzkokFVQhxVWDnOIW+KsH0TKykSDUgGB1L1r6lmBy2QocPLQfywh/NXV1uPfBh7Bq43Y4&#10;/GWo71uK1Tc9AFugEelF1SgKtyKfz6nXE6NSHMDa8TW4d9udaA03IearQcBXiXC0CZ0DS3H/oWM4&#10;/OTT2HPrHdiwcg1KCgsJ2i6U+f1wOwrgK/Ji4ZwEzPz9Ai5XwFZUhix3Kdy8jxX5JdhNmDvdNYav&#10;u/rwY08bfh5rNLD0EWHp0yY3YSOES40lJqeSwmt/TyhRKXi6upQLm2BIACVL1NWl2U4wulqmLTnT&#10;YcclqvM94eoHgpFKcwxFc6JMyPKWmJHvqbRdbv0naBMQfct6smxd4PkMtBF8LrNUX38gXEkUsMIE&#10;rfjXYIltnG2M4Ov2KjPf5ifC0tdL+nBu5Rie6mlCW24aFR873nv+JBrKShApLjRuUuXlYSq6uUhJ&#10;jEdVaQRdjfVoJrjIHa6rsZbvk4330PYvwpJgSKJlbVNghzpCjdblhifXPE8e3ykeK2uTFSVPc5p8&#10;PGflFRCTG16RIxdOwo4rN8eUW9etxbunX8Mdt9yMO2+7lYAdwW27bwX+L+Cvf/kFPe1tKLTnwptn&#10;R9iVZ3JEVRY6UEMI01ygdrY5UOzBkN+NIW5fV1KI3VUhHOhtxqllo3hl/TKc3rACp9ctw2trluL5&#10;qcX44MYNXF+BZ5eP490bN+I17n9irA8nli3Gvp5W3NHZiJ0EndUlRZj0OjDmtqO3IAtNVIrqbSmo&#10;zcukomdHJSG0lKVCp2s8UkQ3gamix5Xx2peVc2yvKCWU2FDgLURCegr8oRAePnQI8YlJ2LbtRpw4&#10;fpzvNhXJqlp4bXbUBYsJSy4EeH1K8gvQWlGDsZ5hDHWMoqmiC70tE+hsnERb3ThaaybQUTeBnqZJ&#10;9LcsxUD7JJrrelETqcdgVRe290zhpq4lWBKuRa3NyTHXzmuZiVwCXaYjFWn2RGQosEN2ook+J9c8&#10;QZKARwAkiOnpajZWJQGToOfuO3ejq6PRwM+de282gKPgDRK1YYmAS9aj++/bix3bNxirudq+9pp/&#10;Z6BreLDLwJigS9YlBXnISIs3ILR65YQJ6KBId++/+xrPeYtxAdR8Js1bWjzaa4KIvP7ac3j8sYcM&#10;LK1cvhi9PS2oqwvDlsUxkXDk1Py6NIIYn8lCRwac/KYoceza8iI8M9GNF3tr8UZPLU7V+PFUnR93&#10;R+xY4U1DI+EgRliStaI0h987h6LKzafyfwOB5jpjTZL4kq+Hl4ATuDLvSNYnBU2wotEJNCw3PMGQ&#10;SlmVBESy2MgdTnOIrAh2qi9QkpVIEfEEQZYbnmDJsjZdHdBBFiaBlaxRirQ3fU5CHEXQJFgSNCmE&#10;uJWcVmCk+UmCIy3LyqRS4cbLCTay+CjscynBqfhKoIcQASnIc4V1TvY1lLfQBHa6af0g3n3pEZx9&#10;/2n8fO60gaUfKffuXIIq6gc6ZwPrmXDefiWfpX5GHUlST0jTnCa509X7kozu1lqYgH6CVKOT1zDz&#10;euoKC1DlT0C4cD5qQuynbxHbVSjxRWgR2BBMFRp8sigdW4N5ON7TgFdGO3F66QBODrfirrogVhOA&#10;+/NZV5H1smYgnE3gzZkBb/Z18BCa/DkzEeJvLWNfle+qsTjFeD+1UZeVZ5d0zM5InoEl28LrMIew&#10;lDx3BloI8nLDc2bEGTe83ppiM2dpvE7B2OTppBQ70+lrBErbRmqxsafMWJYEOXJ7k4ubNW/JgiVt&#10;F7zIeiRrz99ajwRBWpcIlCRqz5rbZNUTZGldsKRlAZPWtSzrkkR1JQKmgTLlYnWbeUqyJk33K2jC&#10;nislkdzwTFAH7lvO/gokBUuyKCmkexWBs1EulblzUGGfY3RwQc5EowKkebCGALmU+vfa/kpU8rm3&#10;LbwGuUm89u5c9LTWobm2zLhgu6n/RXk/h5siWNZVgal2QiChS7Ck37WqrZhQ58TveqM2Q7SSPirg&#10;WtfENoGQok6MkOYERkoApe2qZ4GVIEowYcGMAEFwIEgQIAgeBEOCCwGHBSDabkJmU/Rg6EdKVE91&#10;BFoWgAkudKxApq4w3lhSdC5t035ZVwREllVJYKR1AYcCPWhZVicBhuBJ0CFQUjhubVf/BB3qi36L&#10;BWcCN6s/FjQJqqx+6xj1XS+coEfL6pfqqe9qR31XRA1dC7WjbWpXoKTfoeMUzlLAJwuYBU7qq1zx&#10;BEdyx9NvsvYJnCx3PYUEl0WpO0i4CnN/qQNtfFEVbGKwgve0woaR+nz01/C+sV8jLVHU8EORMOMG&#10;zPsjB2JbENW143AWNVEpj6IsHEVLZQlGm+Ui6cMwYWULqfrZ3cvxxKYRHNk0hGdvW0rg6cbRm9tx&#10;/LZOHLul7zeLkkBJIKT5SQ+ubcRD65r+WUAHzWOSWLB0aHMrTt42iMPb2/EYwenhtQohPoTHdwwZ&#10;WOoMpSKUy4ebA0oJB7hQUYKBpTIN+t4MVPuzEfak4549G3D44d1Y3FeLMB/6CKXCZ0OsKIuwlYLq&#10;wmxEc1JQmpXEl7Mc91Nx2dbXhXDqInj48rhSZiI/ZZZ5kWwCpbT506FgNW8pM56KWSaKqNwpRPaM&#10;G2YjIdWGnMIw0vNKKMVIVFS8HC9mxuVgQaqLincMi9JdmLkwC3+8QdaW2Qaw4lOyMGPmXGRm5cDr&#10;9ZrQ3cs4yP7P//lHnD/7Me65cy8SExKRlcm+x2rQ1NKBiqo6FLJuiEpdWXk5y1IEQhF4PEEEglQg&#10;i4vh93vR0FCPyvIKJPF4Reyrq61DT3ePCd4xd9YcKglZaG0mSLS1oECKqttpgj0MEbwUMU/JdZ8l&#10;UL3+6ss4+PCDKGGbYSpS5899hZeefxbbN22gcpNB5agKO7ZsMJPoExctQHp6Jv6Hf/dHzFmQjFkL&#10;0vH7axbghjgH4rJDSCusRbKzFnmlvcgJdiAv3InCsm7kEn7ySlqQ646hlMrZ7lt3Y++dd6Cnrx8j&#10;iydR1dAOT2kdkh0l6J68EQWRLngqBmD3NSHPU4uSSAu8hJtBKnQP77oPnaXNvN+VKPFUIBCoQlP7&#10;IKHrURx89CgeOXAIKyeXwJaoEPIONJaVGXCKBEqQmZyB+X+eh1ioGq5QBXL9EfiKo/x4h/nR68Gb&#10;nWM439GHX3o7TNjoi4MxA0tyxftelqX6oIEl5VX612Q6BxPhpF2gQvhpmbZIGasU1xVt7mr5W3gy&#10;SWGvgJEJHsHzSbRd7VqwNA1MhCgJYcjA2FWibYIkU6eFENc8LT+2VbFvVWbOlSDMWLiuuOBpWaKE&#10;tOcIVH9dNYIfVozgq8kBfEVYOtrdiF4q633VZXj3xVNQHiSFcG5pqsGFC1/hgX13o42QFDdnNpzZ&#10;mWbuUCmVeHt6kgEkWYL+LViSyKIkCJKonuqo1D6VbgJQiADjJxyVKwGzPRsRniOfQB9iqah8laUl&#10;Zo6U3FsPH9yPUyeO445bb8Edu28hFDnRWdeMl59+Dntv2o3cjAx4XU4+H34UsG0dp1DopT4XYduO&#10;AJX1IBXpkD0DUVsqqnKolNmS0WpPQ2dBJnoKczDid2JppBgrCYyTYT9eum0X7l08iF5Czi39Xbhj&#10;jMu8Vi0EiXZua3fmoNGRjuosKo2Eo2auNxE4q/KzUMHlGM8bKcw3v7HQkQMXn2Of141QmIrLymX4&#10;4P138NLLL+D4yWOIVZUjy26D3eVCgceDHbt3I8CxI1waxfvvv0/FfxQ9HR1sx2GSMpewDORwvHH7&#10;0VXTQjjqJxj1oaVumOC4Ao21k6iuHCdUDqM0PISK6Bjqq5eipX4Fmuun0NWzAk0Ng4gVVvA71IjN&#10;zWPY1TmBlTVtqLA5UMz+FuSlIzsvBRmOJGTxeimVgqwvRbZMjiPsK8FH8KJodoKlPbfuwNTkCLZu&#10;XmPKyvIQGusrzHaBkdzpBD46TqVAS6Xc6+SC99Sxx3DfPXtw+207sW3LWjx94gj7WGlAy0Aaj9Py&#10;wf334aMP3jCBGxQ84vNP3zN5lARQmjeloBNywVPI8vNff4pPzryNUyePmHlLAqZ77r4VJYF8ZKUq&#10;0mMWijkmunIyzLNZZE+FK52KuT0Bm6t8eGFJN17qrsXrXdV4usaHkw3FuKcsH8t91AEIOGUp16OM&#10;EBTJmQ6tHSL8uAk6BfF/hjvxWiNFcX+Gi+K54vrmpQiaLAuTjpMIhBSqW9tkpVHgB0GNAi0oKp1g&#10;SftVV0AkSBIsSQRHCuxgRcGzXO+0rHqCJFmVlNtJsCR3OsGdQEigI1CSaFkhygVLsjIJjARQsjA1&#10;BjJMqW2y9AhsFHShLI/fec1j4nHTrnqKtDeP79pCQn02HIl/wmBjMV4+fi/efe4A/uPlD3Dp0xfx&#10;D9++hY9fexxjbUGU8jhN7m8VIFFnlDteb5kiINvMvCXBUm1RvHF9kz7YHUzHAPe1ymuFIFNeuBAx&#10;wpHHdj2iHv4211xei7modcxFi20eurPnYSIvETsiLjzcHMMLw+14ZawLpwhK9zYEMeVKRjuvY5Nt&#10;JlrdcajIFxTNQzFhyZXK+5cicJ2FmCx8vC4CxDrvtA4oWBIQGL055kK9PwdZ8/5kLEsZi+ags6EC&#10;g621yJduEncduvlcTbYobY+mSyjyNHU+6qXycJJXljy0dhCYZF0SsMj6s3VAoboDv81Z2ruyw8wf&#10;ktVHECRgkoVJYKRtsh5puwVBlrVJdQQ7AiLBj9q3LE7aJpiSC99gLNe0aVmX1AfNZVIpKJML3jrq&#10;4+rTKPVbWZPkOqiQ4nLFW6+gZIQpebEp96pyXrXzngmWotk3IMJ3oMoxB03ueOMBp0AQYpBh6saj&#10;gsimICbaInAm34C0eX80Ee+qwm60Ug+sLfPDnROHonS+GwTT0UYeV+vF4gaf0ds1V+rWqRZsH640&#10;1qXfyVIkQFIoPlmRLMuSLEkSdUyJrJaS+gRLgiaBkqxM5uYScgQcsgQJIgQAWhcQCA4ssBBEWJYV&#10;gYPqC4oa+ZCqrkBD2wUWEgs21JbOISgRLCl6nODFalsPvGBCke0EFBZICEIskBIUaZ8CPwg4VvHi&#10;q77c25RrSeBlWX/Uts5rwZIAScuqo/MJitRf9UMAZ/I4sY+qJ9Hv0Lp+swV76qtEv3l9X7k5h9qQ&#10;COgEduq3JiJawScES+q3foOJ2sfrr9+ldUX9k4zVKERjmA8Y6xWzL8WZ6A4ROnnuoUoHRmoVUSUV&#10;HTEbqmSSDuUjJ34eFl47A4uuX4jKUAvKYiNIyyjlB8yNzpYmdNUFMNLkQZsvDpOVudhEUD61aylO&#10;bJ/A87dM4ej2QTPX6Miudjx7N+HpznECz+hvFiW53gmGBEt3L6sypeBJsCRLk/arVB3B0nSepRY8&#10;vq0DR7b34MHVCinejwc28oPtT0KQg4wnawbK/CnGshQuTERDxIEav6LgpaOjPoD99+3AbTuWo6nS&#10;Q8UpAxFXOj/+WSjNT0MVlZcaVw6iWSkYiAZx92qFCe9HK5WVKJWTouRZCOcnmugymYuuQ2YCoSlj&#10;ISoibMuXZ6ApK2Whid6lYAbZOXaEYrXwRmrRM74W63fcgc7h5bB5ypDljKBrdC0cvioUl3dgbnIB&#10;ASoXNlcEaby+eYUBZGTnYfZctpmVjfS0ZBw5/CD+83/6CWc+fJeKwVJkZOQiK7sAqel5hKRSpNuc&#10;yCkogicYQXEkZsoIAaOmQSDVCHueC25fMWrqGw1YdXb3I8b90WgVgsEoAsUReD3FFD9qqmsMUOXn&#10;5/F+KzluLiIR1iE4ZGfZkJqajmAgaECrlEBW6HRSUViK3TffjL6uLqQnJ+PmHdvx1ulX0VRbg4S4&#10;OPYz28zVuub6ebh2dhJ+/6d4zElxYyFhKdvfjAxvMzL9rbCVdBpocsb6UFTRD3d5L7yxNvhCMYyM&#10;LsaJk6fQ3tGNINe9gXL4IvVwEqryS9rgjg2iIMxjwz3IdlYjGO2Bq6gKrbX9eHDHPRxMl6CM176l&#10;ugMedykycgrhcPqpIJYby0FBTjYhuxAlVNYldQQmH4Ephf0/cv+DOHD//bj13rtx6wP7cNe9+zgO&#10;teGumnacGV6Gb7v68OswgWmiE5eHa/AFPwpfcqz4oZWg0WpBzJVw4QSMHwRJhCBLftt+1T6Vlgio&#10;LPgxYPQ38l1zBBebwkYutbBN1tV2lVpXEtzvGsNGrGMu8pgLFBOVz4KrK6J+TwsBS/0nLP1IWPpB&#10;boP/f8L+OjrOM1v3RXus1ZDETJIsZqhSMTNJJSoxM9qWbMmWmZk5ZrZjO47tOHEch7HT3OmkQ52m&#10;dCdpXPuOvfe5Z4xz7/37ufN55S8ra+21z/ljjvdjqg/mr+aczyvzmQb4qXxcpkzgrj2uZLB/P9CM&#10;rydH8OFQBz5ePoT3xY7G/Wi36rFGnqcXblwWeDGiKDcdVRURHD96EH/6w+f47Ue/xrH9e1FfHlOy&#10;yk5xngk5FG3wO6b6UtKM02kEKM0IR/93RoBgx7V0VBld8glU0DyPjCISFgGo5rpqvPvWa7h14yns&#10;2LZJ1VLdu3kTcXk2YkY7vEzNLNHDZRBgs5rhtllUxJbqlcXi3Fss4tTrchHy2bBv50bs2roWB3ds&#10;wIrBDvjF0Q8bi8Sxy0eZwE+9xwFXToY4ZXI+BTl48+mnMCL7t2WmYcvYEoy1tagOYqucNoRKC5Hw&#10;2hARh7+nOoaWqA+9NTFYshaiggqVAhQeY4mAqAVBlxPGkhL4PHyenRhdMor7zz6Lm9eu4f1f/AJX&#10;rlxBpTzjfB+kZeWgb3gEW3ftRnp2Nm7eegbLly/HkiWL8c6br+PlB/dx4+JFRO1Oeb/q0VHdhI76&#10;HiTKO9HauEzgYimam9fC6xvEnPl+TJvpkPdRH8oqVkJf2oYFC0JISg3BHemV91E3qqIdqPc2YDDc&#10;grUCT9vah2W4TBzyEpTI+9Mg7+L8onTVtxwByZydqaJZurwseJxmGOTamQ1Fqh6yr7sVZ08dxb07&#10;N+T3uozOtgb0dDZj47pJlTbM5bhOibzTGVljhIiwxD6RmHa3ZdNqrFszoSJU584cUwDFKBOXJZQR&#10;tpiSd+3KWfz2Nx9g1eSovCdcSsTBLNDD+iTCEmuWaBxnH1BNDZUqRW/LplWqZunokT1yjxTBKjBo&#10;KZHtCigR1hn1ZDaCV5eBGl0qjnZW415vAx60xPFSYxQvyLN8s8aNHQJKgwI21QVzERYACeXNFFii&#10;HPVcBUqEHLtMt7EVWPLkzFKRJYsAlKpFYiRHxhmJ0SJLTMVjyp0GTAQiTqcRnhhZYhqelrbHKBEj&#10;SVQJIyhpkSYtesQUPMKR2p+0nMdl1HICYnT8y8WBZfob+x5y5mqRpdmyP6YCzpDjmaOM07hso/ia&#10;TeLHUL6bggtUqaOkNzsUrZZvPKMt3BYjL4xUlQlYBQTIPAJRHjm3pV3l+OELl/DBW8/gy0/exGc/&#10;fR5f/OoV3Lu0F1GLgJAAElOx2AEuo1ZUCe6OGRQ4UaCBKnTl5mQ13OgWv0iOgfXd7Hep2ic+WJBZ&#10;K6kKlAJF0xEvmYWEwF9D1mwMlyzEvjIHrrVVqajS/aEWPNNbq0BpXK5tIx3vfFleIKnOJWDoyxGA&#10;E8jMnybXazrc8ps5M6chKNe+Wn4HnjcFHirlmFiPQ8Vp+pUJR578TtkomP8Y5n7/u8hJmo3R/nY0&#10;V4RUHTU7T22PyztAYIl+IGvWB+WcCUmrxdFnKh67vGE626j4oEyzU7AjkKSl5G3pr/hGiEEDHLZa&#10;fRGXJ/xo0t+cxkgLpzHaxJbQRIDiMCGK63CelqJHyOJ0DhO+WMOkwRK3qUmas2X/nyMCioQlRpYI&#10;SxR4YPody4GopUBOIXdQTbBMNxdlAqXN7ix1fjx+leYn57ayPYJV3RUYle8uVQNz5/9A+XcRtwFt&#10;dWWqX6VyrwkFST9Qqsp91cI3AkpLGrzibwem+KN6qoNeBYgNTnyHOycUEYQYRaICBIFIgyVGj9YI&#10;gW4eqla2fXEdVgi9cXmm4xFkCAwEAMIBx7WoDyMsy5qoYDEl8c3pBAq2hAiChQYVBBENSrgsp2sg&#10;QkDRbmpCigYg3BahgrDEKAzrl7T+lthyHqNNhA6CEemd09b0lGGVECvX0yCO4EYi5fESnDid++Z5&#10;acfNY+L5aZCkQR6Pm8ejrcvj4/lwWaYOcj63Q9MgkdN43gQjRpIIdTxuwhOhicOMIjFitlR+E4IS&#10;QYrnRUDkOizoIyyNVDlUGl5XSD568kJQwhJeWS6QIx9ugdFIEWoFoqp8BtgKc5CXki4fMD1q413w&#10;uFuQlxeAxeREe2MVWuSB667QodGRjDGBpSdHG/DOyS14sGcCLx6YwDPbWZ/Uixu72nHvcD+e2duv&#10;BB60FDtGjjQFvFMra79RwSMsMSVPMw2WLm5omAImpvZtasfZVRR/6BGoERgonasKK+3ywg07suBj&#10;6F4+AuUuASJjOnyGNIwN1CtY2rJmSKXgBQSUQmZ52TlKUCkfsjqnAQmbHo3ycV3RXIt9Y8MYS8QR&#10;kY+uVz7ituw5cBSnoChtBnQ581GQMQ9pSdNh5j+DpeIcCTAV58qHh8op4vBFY+WwOP3INwisj61B&#10;16IV0q4Wx162WduFi8+8iomNh5T6W2qBCzpHHMvW7sWmXccxtmIjBhePY/HYMiQStSql7qMPf4r/&#10;1799hZcePkA4Uibw44A/Ugt2qJqaY0BWsQ1J2SXIKDQiR2dGcnYxFmQUILvQisJSJ/QWl7Rm2L1h&#10;+KOViCeaEauoh9tfhvTMQmTnihNRYBA4K1VqfRScIKjl5xciKzsXBgExi92LklLZXokJXn8UZfFq&#10;BVpWqxuZWbmIRsrR0d4lzqIBmRkCsG4vbGYrbFYHUtJylOAFVfAen5uFJxYUIiVfnDVdFDnWBLLF&#10;8pxNKrJUGuqAMdIt0NSB0mArDL5aOe4yxCvrcOrUBezYsQ9VVY1yDJUIlTXBHqiHv3IA7vggzOFe&#10;2KMDMLhb4RboKjHEURFpx8GVe3Bg6SbEzWG4DV45thhWrdmGNRu3o7O7H9u2bIHTZIS5MBd+S6lA&#10;tx0hpx0mXQk6mxrwT3Hon7l6FtfvXsfRCyfw4MX7OLp2HQ5UNuCV1l581NKFr/p78OXiDnwxXIeP&#10;O8uU8MLv6gU+aqNTMNPgw+eNlNkOiLGOScBFwVDoP7S/l2f1P0xvnQIZQgpT5Jh+97k4U58LBLEl&#10;9PxWoGYqysTokABam8CNAAw7wyUY/bEtriBIzXuUqqel8mnDWpTq2xGs3zdO2R+bywWWBPi+gaUI&#10;PmsJK1j6RGDpdx2V+FmN/xEsDeNXwx34aMUIfjExjKMVASSKc7F9YgwXjhxQKUgVsSAMTL1i6qau&#10;EOsnl+Mn4pz/9be/wfHdO5VDWZi5EG5GBMRx/Tb4/Ffg9O35/6UJIClIogy5jBOU3DLMmiUnU/PE&#10;ebUaSlBTWYarl87hyWOHcPrkMbz5+su49/QNRMw2RA0WcWjMCBpknwLTrHFyyXbYyXNBQRZs4mT7&#10;gw54fFZEwm688/bLOLBvm+owtbu1Xqn/rZNrsHZ8FEG7WYBQJ+8hE+qiYYRsNrx5/z56m5thKiiQ&#10;5Vagp6UVLosFHpsV5UE/clLnozoWwD+//D3+v//z37Bz42oVneB1YEohUwjtTAt0u2EzmmEzybNn&#10;tOHgnoN45tpN3Lx8DccOHsH2LdvgsDphKDWhsEiH02cvyjMt39GOTrz44kOEQgF5hosRDso3aqgP&#10;ve1tiNhdCFu9aKlsQ0fdMGorxRITqGtYj/aefTA5hzBtmlPMhSJznzyvY5gxJyLjbsyYG4A9Mgxv&#10;+RDKyvsR9zWjXB9BozGEZWWNWFnbhHa/D7a8DIG8LDmubLk3cpQcvC4lWa45I3Y2ZMj5Z2ckyz2T&#10;gw1rV+D1V17AjWsXsHXTGrS31CmxiuXLFmHzhlUKkAhMFKbhdKbfMa2OQg+MLBGcGI0iLBGcWMvE&#10;uinKi1MVjyl/sYgXj33/X+Q6uLBkkXy7rpxRSneMMrEmifVLVOFjZIm1SytXLMHliycVIFHkgfLl&#10;sYhHQZTdXKhgiQJAjH5SWIRdPth02XAXpqLRkIWTXTV40N+Il8TBfqUxhudr/bhWacdmRzZ69Cmo&#10;yJ0Nf8Z0+LKnwy+g5BawsWZOV7LhCowWCiylT3sk8MDOadnhrCwvYEVgUZLbj8Qbvi3ywJbqd0zF&#10;02CJAMXluR7nEX5Yo1TnkWtUulBFjFS/To9S82gc14QgGF2iMdI0FbmaqcCmTJx9tgSikH7eNwBF&#10;SAqKU8vpvqJZarmE+DCc78qbhrBunqpbqmDHrwJKVKoLFHO/POYZah1GiwI69gtq2HYAAP/0SURB&#10;VL80C4a0x1HpzsfZPSvxy9efxm9+/gB//PVr+OrTt/CzV57C6uF6eY6TlRJfQECuwZOHVvEfm30F&#10;qm6pRfzdOvGvCChUzmM6XoW05dYUUFGvwinwJpBTZZP55iQlzBDLnIkmgaCVco0OVnpwTt79d7vq&#10;8cpoD6531+DJxhDWsfxBjpGgVKmbLbCTpkCJxu2yTopQWCXXv0zgtqxIljXK/uR8q9lBrfh0DFyw&#10;DqeC4hPi31Ta86FPnYmkJ76HAmahDHXJcxpWwlOOIoHOsPi3tR5x6tkHqR1UxSMksUNapuBt7K9U&#10;KW3smJZRHCrbUdyBUZz14v+yNkiDGEIQQYdRIMIBgYctgYYtp1Mpjx3T9pfpVdSI44QiAhPHCUVc&#10;j4BEcOF2CV+cxsiTlpqn0gFlfyrFTY5FkwsnMLEj4H7xs9nHEmuttghzEH4IS1QsJCQp1UDxm5nl&#10;Nlgxtd91XWFs6I6oKNVy8cFH69wYSnhR5y+FNX8Bsuc9BmNeChrkm9XfXotEzA1rodzv8kyN1Pux&#10;bbRF4KpcmEBYQY6B0EohO16zqetmxHc4kSEurcNZyoVT9EFTwGOntCywoq0VaGL+oCbuMDU81WcQ&#10;W01NjkocFH2gGgdbKtdRHEETgdDEEThOsQMKHzAawnG2XJ4Of509Qw1TfKGJ+acyzhQzCihwGwrC&#10;5McnVNAIGhpMEJxUTRLJVI6XOaGcz+WYhsfoEiGKAMTj53Fpx691istj4TD3px2XtixbjmtiDzxn&#10;3qg00j2X4TmwHybOZy4pt8/z5nXh9vmjEJIUtMmxsGWEieegKfbxeBkN086JETKeM43RpiW1JG/5&#10;PeICjWJ9MSFnAUr+S9EowFTnyUKrgFZLuRkRG/+lLBZQyoVN70BlpAmlxWHkZdsREAe4u7EcjVEh&#10;+IjAljMVS+UmObu8C++d3YEHe8fxwt5R3Nrejbt7KRHejWcPDir5by1axJbCDlqUiUCkwRHn/69G&#10;0Qem5E3B0s1tPbiysQtP7xrBk6s7EJUXLVVunPLCDDJsL7AUMKcj5hDHV58mH/ls7NywBCcObcLY&#10;YCPKvOJQCCj5S9kPgjhIDr0CpQaH/EbVZdg+3CsviTY02ExwpyXBlbUAtpx5MOTMQWHqDBjk41aY&#10;nYR5M7+PzIVzUCAwRZWj7JTZ8gEshEFFYwwoEmiZl5YHmwBJSk4JjK4Q5mXKh9vsR+ei1QhUdSHP&#10;XIY56WZxJNqx5/g1XLv9CrbvP4HNO/fj+MmzaOvsxvjEOP729y/xpz//ARcuXERBkRHVDT1Yt/Uw&#10;Fi3fjkT7Epj9CdgEnnyVzbCFqlBo8aHIGoTOXoZsHWulIsgrtQtE6bBAjmFOqjiqlgBKbSGkZZei&#10;xOhFkUBVZm6pSpVLXpiNgmIjDGY7Ss0OLBSgYtQrq8CCVNlGfokNOpMHhTq7MqM4UkazG053CBab&#10;B8Vy7m53EFEBs0CoHCkCbk/MTcf3ZqTg+9PTMD/LgrTiIPJtNci11SLLUoM8Rz2KvS0CS50wCeiU&#10;BlpR5GlAkb0SVm+FbN+Ldeu346mn7qC9vR92Rwj+sICUrwaOkECWpxGF9gboPe0wetsFlnpRbKxG&#10;1N+KLcPrcGXrUVTL9SjNMiAcqMT1m/fw1NN3sWnbDtnmNdVJKTtK5b0f97vhKC1GRkoStq5bhX/8&#10;4SMc37cRb7z7EEdOH8QLL9zF1kWLsEbO8dW+RfhFWxe+HOxXcs9/Hm3Hn0ea8Ke+BnzRVos/NMTx&#10;WX0QHwssfVIfwKcNfnwmH86p/okEeASctFal4P0vrcwT4GFtEWuMVNrbo1YTiviNQNJnDWHVEqhU&#10;v04CSGw5XwGRQA5FIbS0uU8Ftj4R0OI0mgZPGjR9G5z+2DIFXkzDmzoWASVllBCnuEQcv6gVuBts&#10;xVfLh/HhSBd+PT6Eny4dFFgKojwnDef37cLBLRtUOhzTM+n0MpKzevlSHNi+FR/86If4P//+Vzx8&#10;5ml5x9Qi5LIiJk5s0CUOqQCsZt+GIA2avj3tvzJtuW/sW7DEY2EKHhUg83MycOn8abz2yot4/dWH&#10;2LhenlO3U3VW6zeWCtSYxSzw890g63Nd9l1WHvbKc5+rjB0YNifkerz3Jp48sBsP7t4UyIliuKcb&#10;//1vf8P/7//4P7B22TI5BjvCTvZx5IbXYlcpfk1V9dDnl2DdijXoaGoXGHPD4/TC6XTA53WhpbkB&#10;v/rlT/GPv32F0UWDcMs7S4mryLGz1irm9yLq9cFptMg2nWiursenv/w1Th48il0bt+LFO/fxyx//&#10;Qu71oICEXSBgKSZXrEZefiFu3LiJlStXIzU1BWaTAVa5NrFIAEW5OfJN8KAhUoemeAe6msbRVDcJ&#10;r28YvvBylNduRUQsxziAbEMvwjJc3rBLoGkEaXkdKLGPIFS/Hp6qpYhULUF9YjEqXbWoNoQwFKjC&#10;np5hjFVVISj3AwVzmK5mMxYqeW1XXr5AQSF08ruY5N0ak+tMBU5GldauGseOresx2NeByYklKopE&#10;cGKdZWlJnhKeoUonwYnpdIwUsUaJSnoUc2B63cXzJ/DU1XN4562XVb0Sa5W4LFsun6iOKWPKHSXC&#10;hwY6VB9KlA1nBMlkKAA7pWWnuN2djSpN78qlU3j+3k089+wN/PTHb+LhgzvqfFifZNMLIOllmHAu&#10;0GYuypBzTEK7JQ/ne+rwUn8zXmurxmtNZXgu4cOluA3rrJloLZyPCFXw0qerfmNYj+TMm+ozybDw&#10;cRiSHocxeQqWfOKwBwSGCFR+pqoZU1QEiUZwoTFqRJluDYoIRAQlwhOncz6nE6oYXWK0iMp3Cf4B&#10;qUtWESR2bEtoIjARkBhFYsuUPUISl2NNE2ugmIJH+WtGgwhFhCNGlLToEGGHpoEPO3StFd+Ey/Ac&#10;w3IeUf0CBQ1Mx2OKXFg/V4BMromYPXsabFkUqKDa3xwByMdhkmNkxOCd587jF2/cwlefvYMvP30b&#10;f/zwVdy/eghhVSuVg5hAE2GpngITMq3SnKpgqdGbq/pUCpYQxOYhJqBU5RSQcbJ/qRSUCeyVybFW&#10;CpyxD6Um8Q9GLZk4kvDjZm897sj7//m+JtwfacP+KhdWCSh1lMo55MxSIhGVlmQkxO+i8l21wJiS&#10;Kpf919szUW/LRJU+GVUCsjUmmS7zWLPEP/MZnKAqda34uXWuArRGLLBkz1f9LJVkpmDF4j7VKa0h&#10;R36nvAVI+Nh1DPvtpMiaW8mHs1aJkERbL6DEFDwaozcD4kuyRmjrQCX2jjZgu4AIIzKEDYKMBksE&#10;K9YjERI4XatjIugQcFSkRdYhKBGEBspL0RMpVtMJSFxHiyhxmC3HtVQ+ghRbjg/KOfPYCG57ltRj&#10;x3CNEnsYFP+5R/x+MgbrlsgbTFFkphuz2pgFR1gaEb95osWLtZ0hgS6BsmZKfdNnF/86Kt+X4hTx&#10;7aYjf+EsBOxynC3V6G+rQcxjQLHc5y2hUmwfbcKJjcPYtrhOBT0IYoQzxUHsnkfOj9fiOxr4sLCM&#10;VEtooiw4Q19UouC4BlPcAOFKgyrmE2oS3zSCD8c1JTxCAwGBoEQHXlOG4zwuR+DgfE7nfC5HKKFx&#10;uEEeHgIJjfMpvU3lOa7DfTE6o0Qf5AISOhh94U1HMGIaHiGJkRnO4zLUsmd0SUvNY8v9EMAINmw1&#10;tT0NjjSQ086B4KaBFXNDeewEH8qdE5RYXEc44roEPK6jXQvtGinQ43Z5/rINwhCPlep3jCJxXEvN&#10;IySxJTTxeHk+XFY7z175ITvlRuU4w7As9CM8MbJFsGoNyw8v0zuq7Co/06HLR87ChdDllsBQZEd2&#10;KmV5i1TfEO01PjSGC9Eeluss12uprLezK46XD63Bs7sW4f6+Edza0YV7+yno0I/nDi3+BpRoBCSC&#10;kiYlro0ToDjMZTXjODulpcjD+XUNuLiuUcHS1U3duL13DGc39Kl+D/zy8rXLS8srLxuPWNjGmqUc&#10;BErT0RA248SB9dizdQJt8iILWvMRNOXAW5SGMmO+Sr+Lyoe6zWvHOvnQEpYGysOIFMoy4uR589Nh&#10;zV0AfZbAUvpslXJXlJuKzNS5cl3mIS99ATKTZipYyk9PwvyZTyAzMwNmqxPpeSVIzS3GtLlJmDYv&#10;BdMXZCApR4/vTRNomJGJDF0QszMsyDfFxOHoQ1PPuDgUzYhVNaBRHHCjOFSXr17Fn7/8Ah989CFW&#10;rd0oYONG19Ak9h6/iRNXHmKntD3j27D1yFUcufwcNhw4h1U7jmP/mVvYsv8CatpHYQnVorF/Gcqa&#10;BuCraIXeVQFHuAE5pX7kG4NKtS+z0IZCg0dBUYFAcqnFI3BUKnBUjCQBKgpVzEnTKcnvJ+bnY5bc&#10;D3PTigUEjZifVqRAataCHCSnCywK2DDNjfBVKNvKluFp87Pw/VkZ+N4PkpUKHmGp1NeMYleDAiam&#10;4pV4WbPUAWOoHfpAC0oEgEpcNXAFE0pUYdn4Oly+/DRWLF8Lu80LlzsMsyMCu78O1kAzDN4m5Jiq&#10;USzQ5Ar3wWBvQki2Odk6hqsCS/XuOHwChpWxehw6chp7Dx7DoWNPYsOG9bCL4+sWR8xSnK3qWugM&#10;L5w/Gwd3b8Uffv0jHN+/EZ9+/j7OXzmNG09dRr3Hh+5iA+72DOGttk580teNPy3uxVdj3fhqWY+0&#10;PfhyqBN/7mnGF711+H13NX7XVYXPO9hvkQBUa5mSAP9EIIbtlNDCVIqbUrp7BDO/FtD6SECI8uAf&#10;Cwx9IjD0qUAL1ew+V1LecXwqztUnBKYmRonKMNW3k4CStBznthkBYsoclfM0FT0ah7lPmopefcu0&#10;9LypCNW/1ytNgdIULH0i4zy2X9aF8cehNny9fAQfLenFr8YH8c5wFw7GxIHPSMEbAkEr+sWZdphh&#10;Ks7Hg2efwf/451/xmw9/pUDp6sknMTkyiIYy+T1L8lV/PjZxRj3y8XKL0/ttUPpf4Of/wdR6tqn1&#10;2FLUgUZZcnZ66xAw8NjNuHb5PO7fuy1O9wasXjmh0l63bV6vBAh4b6i0P3HKuQ2XjFN8gkY5ch4j&#10;o1x5aUlorirHy3J+106dwMkDe5TaXndrC3789lt4/0c/RmdjE0yFJQJMDnjMdgQdHoGlF5CIVcNY&#10;aMTmtVvQ1tgBjyMAnycIu92BzKxM6Ev1mFi+DE0CTbk5md/0c0apfrM44G6LGVadDlG5N8MuDwpS&#10;M9HX3I6Xnr2PW5ev49bVm1g+OiFQZxSgECdn+Wo47C5YzDb86Ec/QSggEGW1CGSYZJsWGLlNGY/L&#10;c9Zd04VEqA1tdeNIVE4iLaMGs+ZXYnZKAsHEDoTqdiHauBvlLftQ0bIf8cY9KEvsQrhmG1KKWzEj&#10;KYCZC31w+zoR8zaKkxpCmbw7VlTUYV1TC7oDXtUlg8tUgKHeVgWaR7ZswURPn+qgmOCTljIX8VgA&#10;Vy6exoG923HqyUMKul12I3LEUTx3+hiaG+Qayu9FIzSx1dLrCEBNDVV4642HKoo0f+40BUeLR3rx&#10;ykvPKfEI1jYx/Y5S4ysmFmP71nVIl3e91r8ToWnRcLcCKEaU/F4romG3SrtjR7mcxvQ8ghTXYeTJ&#10;rM8TSBKAk+tpL2VUqVhFTC2F6XCKo9vnKMJleUe8Is71m+0JvN5crmDpImFJpW3NRjBjBtxp0+B6&#10;FNFRtUoCEoQW/YLHYRJYcn0LlqiGFxTACBuTFfxoUSRCEyGhxsUUrnSBk6n0PK2OSRN34DiBiesx&#10;akQA0tTvCEusk+J0ghQh6dv9MGmwpFTzBJamapamZLu9hTO/iSxxnJEjptExNY8paJxXaU//JgWP&#10;y8QEtspkG4QGpqSx7yOmyUUFZmJGgb2cKcU+RqK4L0bECEzh0oU4uXM53rx/AV98/AY+f/8l/Onj&#10;N/Hxe/cw1l4msFKAOm8hmnwFCpjiApZVljTxbYrRKvuvMMtx6+cgKLBUIaDUGBT/kj4iozr5M1GR&#10;NQu12bPRV5KMNd5iHKzx4kxzDDcEfJ8dasb19iocjDuxRAC0Q86hWnwUqt6FimVdeypq3JmolHNh&#10;GmAFz499Lcn1plXJb5cwCzyJf9so/qFWP0XNAKU6LT4m1fCaQ6ZvYEmXtRCrlw6hs7Zc1SxZ85NQ&#10;HzT+B1gab/KrP+1p/EOefviw+JlMbdM6fmUEh0Cya1GtEnhgZImRHkIO0+/2LWtSxmmMFtXZUlWa&#10;G4GJtU2s4SE0EZ4IPYwuael7TK2jFPmesQa1XQKU1m8TwYgwRXhiy/UZkWKEi4p4I+LbMsLEY5uq&#10;q/KpyBK7J9ICN2wJSQQmpuLR6POzj9GxegeWiS1vdCnYGpbr0iwgZMqai7yUmerbzzqlqaiSEy59&#10;Buz5c7GUqneL6rB1pFZ1QssoFuXKyUDcJyGJQMnz+A6BiAfBnoMZ5qLOO0GIISjOi8uD0OQW8hXn&#10;ndTLH5O0R+3zcXHsCQ0EIIKPBk2EiW/Lbn9bUpvLcZzDGkARRAgrBBVui/O5HKdzW5ymRXPYcl0C&#10;B9PdmJrHlDUKIRCAtChMlTxcHGYEhi2XYWSGsESw4HSm6GnHxX0QhHgchByCE8e/DU4aMHGY580o&#10;EY+Jx0JIYkEdoYjHr63D8+P2CVTclxapIiwxTVGlLArU8HgoOrG+v0JBE9PsCEmauh9Nm8bjJzjx&#10;JumpKEVzUI5ZHjgWMi6qcclxMTTrlAfJhj4Bp4GEC21xu4ICQ14qUufNQVpSChbMEgCYnoyMeQtR&#10;7rGoWqCGgPwOEQHGoA6DIQOWlttwd9c47u9fjJeOjeLuni48u7cXz+wcxN29i3Ft2xQI0bSokgZI&#10;TMnTWgKSln6nRZqubmnDubX1OLumDhfWNuDqRqbhUVJ8AE+u6lCw5JEXsCV3ukDePDhZSCove29p&#10;qvrHoLc2gLNHt2D9in5U+k0IWwtRZiuSl346YvIBKxcwDOUJNMfD2D7Uh4mmWlSJIxSSj3BUn6/6&#10;VbLJS6c0ex6Ks+YjJ20OinPTYDUUwShOUpF8iIuykgWU5qNQPtjs8JJiCKWlBqRm5SG7SI9ikxkL&#10;s3OQlJGDrGIzZqcWYkGOBXnmKOZkWhU0JedRNc+OBZklSMspQY6sZxOH56PPPsPXf/8b3hYnK1pZ&#10;D7MrJg5ID+q7V2Jw8gDalmxH+9IdWHvgMg5cvo9tT97AzpNP4/ztt7H31G1UdUygvG0U1x68h2ff&#10;+gD33vwQz7z6S2w/8hSMvnoBjISARj2KbWVwRRrgLWtCoKIZgXgjii0+6Oxh5JpCyDREMTPDiscW&#10;FGFGmglzsixy7EY5DyvmSUshC8qkp+dbkVfqkdaCtDwz0qTN0bswM7UI05IK8f3pGVhY4EVqcQgl&#10;rFeyJVBgr0eBwFKxqwk6Twv03mboBaQM/iZ1jHZ/AnXNAyp1jml4p06eUTVTDqdbRb4aO4fROrgc&#10;ic4J5Fkq5bpWwxbshtndJk4w+4gYx9M7T8rHpQZ+kziSvgpUVDXCYHGitrEZ0VgYeVmp4kwbYBQH&#10;hwIDfodFoDgT1y6dxU/efIhjB7bgjTdfUqp8Vy9fRkSc3H5XEE/Wt+PZ5ja829GKj/vb8MeRDny1&#10;tBdfrxgWW4Svlw0qhbivxgWklnbjy9EufLmkA38absUXQy3442AzftfXINao7Pe9Dfhtdx0+66jB&#10;J21VSmHug8YYfinA9KuGqNi32voI3q8XaBEo+kQcrE+bKxRIsW+k37RV4DMZV4AlwDPVkey/G2XF&#10;p1TtpgCIpqnofdum6qSmOtRVIKfWD+Nj9uMkoEWp8fdr/XJ8AlVy7l+uGMFny4bx/rIhvNrTgr1B&#10;NzqtZvzkhecxUFuDkMAJpZM3rprEor4eAQYzzPm5MOXmKknqoNWEgMBN2G1FUN43VnE6NdDR7D/X&#10;LX173n9lBBsXgcsqwCWONTuk/bYxnY6w0dfZils3ruKZm9fx4Pl7uHHtCoYHelSNit1arGSiPQ4B&#10;JQtBqVhtlyDGaFnEZYPLUIIlvZ24dOIo3nzwHK6fO4MNy8cR9XkEqApVWx0OyztKANAox25zwKk3&#10;oaG8Gj985S3UldfAaXRg5+adaKhphMPiEgfcjXA4iocPHyq7cuUSjhw+iKVji5GaMl+c8iIVRQl4&#10;7Ij4XAosrCUlAkwerBsfxyc//zlOHDmG86fP4N6dZ7FkZDGKi3SorKiW7RyD1yMf/rFx3Lh+A0nz&#10;5yM3MxP5AmbsXoCKln6bTb4L9Rio60OFuwnNlUtRE1+NeQsqMWNGCDNnRmGPbkCgbgdizbsRrN2K&#10;UM1WlNfvQnXjfgGmnZglyzJFb9pMO1yhXiSqBlAr75xwZinW1rRgorwCHbI/a8YC6LOTUFMRwLLF&#10;Axjt70c8EJD3bL7qs40daVOF89zpJ7FqxTLVdrY1wWLUITcrTUUF/R6HSu00y29B2GMaHuHH57Gq&#10;PpcIR5Qcf+O1B6qPpRdfuIOHD+5i2dgQqJTH9Dutj6Wd2zfguWdvqpS61mZ2O+BSKo4Bn01BEZXw&#10;CvLSFCRRJa+iPKCkxbXOc6c9/i9qeZMsS1hiLZ5TjstaWqimWQrT4MmdjxG3Dld76uV5EVhqrcEb&#10;zXGBpQAuVjiwwZWLhDjkPkaV2BltNuuA5sCRMwuWzBkwyzRGlWzSerNmqjQ8n8CCigqVzINfvokE&#10;Hy2ljmCkwRIjS1yO0PRtOGL0ictxnC3hjJDEqBFT7ghHmhGWaBosaabBEiNVjBgxAuQukHMQ85fM&#10;RtSUhIiAjq+Yan5PfDOdFhNIqfUyPY1iExkKlhhdYjpeuSllqp5I1qUxyhO3COgJONV5cpUgAkGR&#10;8KSb/zjayq24d/WQPAcP8dkvXsIXH72BP/7qFTxzdhfaYiYk3PkCRzp0il/U5KVycj56xBfsEh+2&#10;wTOVdcM0uRbxqehXtTplmlyXOrnOnfnzsUgc6o1ePY7XBnG9rx43+xtwXcD3fFsZdkVMGJbr1yjX&#10;rE6gr4bQZZyvjrmaaXxOgSVruvjU2aiV3yAh171WgLWWES7xayqsySqaVe/PU5EllRElEMCgBev4&#10;q6zZ/yENj7C0bmKRUsNjGp6rJE2p4S2q86rsIhqBiZlc/8HE5xwQH5X1QOyUlmp4BBSCiUp/E6jR&#10;IkbsLHb/eLMCIsISIaHRmaGgh8sQoqieRzgiSGn1SoQkAtKBiRYlGEFgYq2PkgZ/FKnicoxEEcpo&#10;3D73zYgSYYniDjweRruojLdY/GKKPRCWGKRplWtDgQdeO6bi8VoxgDAgfvViOa9lTW5MCCitbpvq&#10;1Jb+b8JVhJy5P0BBqtx3AQcWD3aqyJJdlw6DPHdVrnwVnBiXdfvLKdteoKBwRatPfHoygV4JVDCy&#10;xHP9DqGIBEUQIhAx5MXUO4agGHXiwTLKRNLiMiyyokrE5sGqR/P134AGIYCgQKhgS4hgS0hgJIkt&#10;AYLLEx44TPghUBCU2BIiuA6na1CiwZECJFlPM9YVsZaJ4DAhx0yYYESGYMTIEscJSlrESUtpI5gw&#10;PY/r8JjUtmQf3JcGbzwvTuNxE4AIOVyOx8fleCOS4DmdLYvqCEukeR4n16VxHe5Duw5cXotWMeRH&#10;UQseP1PwCEmsp2KKII+R58HpnK+BIM+LDxbhaVRu2r4qPVrDuWiQh565uT3lAq9xWbZMQKrcgpE6&#10;P4Yb/KgLlgoszVLpEOkLZmHB7FmY+YMnMOf705A1Zy4qPAaUy4s2IQ8ur2Fv2IxOVwmGQybc3rUU&#10;D44swWsnl+D27nY8vb0dV9YLAG1gFGlKBe/bpkWSaBogsYZJU8ZjS7uwvlGl4TG6dHlDM65t6sDp&#10;SU7vxpHlLYjp5iKonwc3Q/AqspSGiF0cr5Jk+HSpmBxowKmDG7F0qAlhexHKHCXyAOgRKslCXByx&#10;MgGehKkEq1rrsaW/Gx0BN0KF2fKClnkmcUTkY2gvFADKTYI+NwXpSTMFiFLgEieMqS/s8DJTrpVb&#10;lo16bHDIx5mwVFhYiNSMLCSlZaBAxotKdZiVlIwn5ibD6isXgPBixkIdUot8AiMxZOsDyChyIiWn&#10;FBkFBhQbrZhcuw5/+2//DV/9/e84ffEqMguNMLrj0DmqVApbaaADGQIGpZFu6CMdsFcPINwyivJO&#10;AYfe1QjVL0GurQqe2iEcuPIAJ55+XdmdNz7GpsPXleJciacOOncCmfoQvBWdiNT3o6p1EeJNAyi0&#10;hlDsjKPQWY1MSwVm53kwM8eFDFMc2TK+sCSA5EIfCmwyT6AvvcSHtCK3qknKKHaj0BLBD+bmIr3Q&#10;IVBlUmA1VyArszQsFkOOuRIZpbJ9R8M3VqSgqV6gqV6AqUHBkt5Wjv6RlVi9diu6uvtU2tyKiTE4&#10;xUEtkmu7dOVqjK3ZhN6x9XIs5ci3VsHsb4PF165gaaJhBLf3nJF3SitC1iBG+pehu3cRnN4QGtva&#10;EQz5kZ+TBtbImOV+oANMB439Sd24dgnP376Oi2dP4Nln7+DpW7dx7MgJ+I1ODEaqsSlei2st7Xi5&#10;ow2/6G3Fbwbb8NWYwNLKEfx13VL8df34VCv2l7XfsjVj3xijMd/YhECWANafl/QJfHTjD8Od+P1g&#10;C34n9/Fve+vxWU8tPu2swUcdVUp9jh3IEqrYiezHAlbsdFa14nD9uiGGX9WG8GGDBjZh/LoxiI/E&#10;CD0KfBqnIkv/Oar0bWMtFNP7GPFihOqjZtmGGLf1a1n//ToZl2P40+Ie/Hn5MH4zvgjvLx3Cy11N&#10;OBDxoSI7Ew8unMcuAYeAQY+aUAAxKsmJY89OYKMOB2JOJ6oEJmKMlOgL4RAIcIsTyhQmr22q7yQN&#10;kr4NSrRvT//PRpU6igU4BWzcj2CJQiwUddBMJ79zxC9OxHA/7t+9pWDpefmtly5ZhKL8bNjE4bXZ&#10;qA4p0CUtYclFAQBLqUoXo9oeYYnn9OO33sCl06ewfdMGXDh9Ep9//IFS22OqHOuKnCYDynw+lPv9&#10;8FkscOj1AkmVeOPFlxHxBgUOzdi2eTsq4nIPGwUgzA4EA2G898P3cOjAQfT19SoBCka9AgJHFBVw&#10;O02qryFjicCN04yKsF8JV6wcHcF11mA9eRy79+7BW2+9jZs3n0Z+gYBh/yCWjC7FnNnzcPuZ23j3&#10;7bfxwr3ncEuerYO7d2HZyBD621rQ19SEJa296K7oQMLbip76Nehu3QWfbwVM9nFYA2sREyjyCyAF&#10;mILXvAvlDTsQrtyAsuptqG85iNTMNgGmCszNrIQ7NgyfvxUBSwxFjy3AeFScr65ejJfFEJHj95kK&#10;BD5KlCJeqVzXIgFpn9uJvOx0BUA+tx3Lly3BpvWrcfbUcRUNZD9yFWVhXDh7EiWFuWo5whUhiml4&#10;rHciADG9jkalOwIUa5W6OhpVXRKFH1jXxIgSjVBF0QdC1U9+9AZeeP6WSqujGt5TV8+qWiRGmQjS&#10;VRUh/OqX7+GZpy8rBTxKjK9eOaaMHdaaZHtMwSMsUbaesGQW0GIfff78FIyHLOJgN+LVrnq81VKF&#10;N5oqcK/GjwsCSxs9+ajKmAVP2nQ4UwWWBJI8AiaEJavAkTVjBpyZhKQ5CObPUwIP7hwBk3yBKoEU&#10;pxglxinUwLokwhABodZToECG44wksSUcaTVLWtoeW4IPAYiwpKXZ0QhQBKn/XKvEZSkjztQ9ghhT&#10;7whGBKRQ6Tz5Xs9FWOCGFtDNgbdo5jfzOc75cVsqKh3sY4hglKJgSeuctsywQKXIEZaqrAIYbgEH&#10;O+XMFyqlPKYpuuQ6mFOfkG0n4fC2cbz78nV8/v4r+PKTt/HFh6/jsx89j8neKnWuTf5iBUuUDics&#10;tYlvw1Q8wlJrUABd/DCq5jUI2FQXzEFCfo8OgdxJawF2Ba04nQjhgrxrb/c34v6yblztr8XmSCmG&#10;9PPRLjCayJ+FenHgm+Q4uU36TwmP+FHuXNTY2Q9QOhrNmWixyf4cAmP2dFRY5FqY5FxKZ6o0QJ4b&#10;fTqWTiQEBMpLF6DaloOmoFGp4bFT2lL5hm2cHFWwxMgSu0VZ3FqOsaag+JSeb2CJviqjSvRJaRR4&#10;YOeujCoRRraJ305hB7ZMxfs2yBCYtNQ6TmP6HKGHYENRBopBEHQ4T5tOUNKiU4w8cTkCByGDURkt&#10;3Y6tth8KRWhCD4QkHhsB59BEqzIOE5T6xBfXgjQM5lRShKN0voIlai2ogIH4z6NyvkvlWJcL9Kzr&#10;DGFDd5n46Da5xzOQ9LiAZs5CtDVUYcXYEJpqxO/JnAWL3ENdcTMoVre0ToCyTKBM4I5QRBhc2uBU&#10;EEVQIhiyVkt1SstIkgZEDENNNNPht8sPMNWL7bjQF4cJSqQ7LkuJPkahCAEEAsKOBjOMynA6jcCj&#10;RZPYMjLDYUIF4UEDKsIRAYLG5TTjOOGCyzKSQwDhdEJNlxjV9wgWrN9hRImpaQQJRmsYldGiSjRt&#10;OVXrI7DEaJQWLeJ+eOwa6HCYQMTOvQhCjBzxmDV44o3IaZxPSGIaHm9SmgaGPG5tO9r5c5zbJzAy&#10;BY+iD1r0iGCkol2M9hFg5Zh5Pmy1miaKPBCYeC5DtVa0lxegOUJQ4r8olGFnCh8lxi0YqJJzbApj&#10;uD6AMoEMY+5cFKbNRn4G63IElKY9gaTHHkdx8ly0lNlVJ2m17ix5iQjERp1odxkwErWLM7oUzx9e&#10;hIfHBwWWWnFndzeubxLHdkM/nt41+E2ntGwJS4wkEZQYTSIkfRuUNJsCpgZZlhGnFgVL17d04cJa&#10;RpwGcGi8CYH86fIykZc5/1GiIg7TCNyFcOtSUGbLw/71S3Bw+yQG2irlQ5yDmL1YXsJ6+TBno0rA&#10;pqwoRx44Hzb3dWBFU51MK0FMPmyV4hD5xXG2ykPkKslASeZ8lAo4ZSbPRmbKfOjEicpJTUKxvKCy&#10;kmYj7DKp3rP5bzM/0uxUNkecknkpC5EjH/zsvCzMmDsX//J9+bCEqpCSa8Zj8wtQ4qxEcr5bwVJK&#10;rgXzMkuQU2KBxeXDcy8+xG+/+AK//OhjdPQPI7PIAr3AS5G9GoWuRuS5WpBurUOOuwVzdTEsMJQj&#10;112PPAGNfEZtZJkMAZJkARNTvAfGWBfyZH6gcQyl4Q6k6AVYbNXIl+0RnHrHd2Js/UGs3PYklm85&#10;Am+8DSWuKhR6m5BuS2B6nh8zxXIddSjwNApAVSHTXIE8AbJ0ASB/zYBsJ4GZ6WYFgKw3KhR4ydD7&#10;kGMKIccYVNNyZF6B7DdX1i+w1wkcNaLEzahSs6o9KvWKyTnQDAJyNl8tRsbWYvHoCgQCQRw9vB+H&#10;D+0SyHGgVJyrNZvXY2h8HC0Do7LdiOqjiRLiRlcT/LLdTr/cQ1uOynPbg0pPHFcv3MLlq89gz6Fj&#10;uHH7DoJBP/RUqRIHnbDEVJmCrDTkZKZj3eqVqv+p1155Be+8/WO8/tqPsGpyKxylHtTawxhyR3Ci&#10;sQXPtjbjnc4mfNDVgE8HmvHnZT34etUi/GXdqMDRMvxl/XL8dcMK/G2j2KaVYqvwt81rpmzjo/GN&#10;YptW428bZHz9Cvx1zQT+umqpgNcifD05qGS5v1rej6/GxZZ2T6X6jXbhz8Pt+KMA1R/7W/CHvkax&#10;Zvy+px6fd9bhU7nvP2srV+l/n7cLWAn8fCLQo3V2+2l9CL9p1EQj/mvjfILSx49A69dNAfyqwS8W&#10;wAcy/klbhYqKfTnahy/GBxUs/WrZMF7tacWJmjjqCvNxdvtW3BGI8OqKYMnPR11ZFLWRCLxGI+Ie&#10;DxxFRfDpS1At0FIZcAsEmeCwyO9RKo6tVf+/pN/9Zyj63xlhiVEll4CSR4a9sl2fy6o6UNYsUSGO&#10;uuz3t598iJNHDwpM92Lnlk34t79+reaxQ1NGCAhJPBa1f4ERGoUjwi6HElfISk3Bvj07sHvPTrzw&#10;8gu4/fwd7Dm4G6GQS0UdYtL6XSz418t5McVN1heQqoiE8eDes+J8m1FaqsfWrVsRiURhMplhtdrh&#10;lXfB6uUrcfncBfxIoOb44YMqwsIUMwoTmE1y7byyrFnA0m1EaXE2kuY+ga1yX125dAZ7D+3Fksll&#10;6Fs0BIffg7ScHGzfswfReFzu/RBefvlV9PX0oKW+EV0tzdi+di3OHjmE5566imcvX8Fk1zDqPVVo&#10;DHWir3Et2hu2ojK+GaHYZtS0HkVF8354qzbDGV+NcGIjIjXrEYitQrhsHRK1u+XcdyAqy/rKVyLR&#10;LvPLe1Edlud9RipWVzVhW20TFgkou7OS4ZLf22DKR0rWApQI5LLjXKvFqKCVoMTnlH9isL4sZcEc&#10;1ek1AckrsEpxDrY2+U04jcvxGvncVqVwR2GH8aXDuH3rKnbv3KT6Z6Jk+KkTh9Q8puExsuR1W5TQ&#10;A2GJESdGlILybmdntHWJMiSqoyoNj8DEmqXO9npVo8R6JtYsnTpxUNY9hx/98DUMD3bCWCTALcfB&#10;yKMGSxam5bFfP/m2rKvw4PZQK14TWCIovd4Yx90qL86V27BeYCmeJuCzcBocYq5HkSWbOHKMLBGW&#10;goVJiOoEbIqTVWSJanhKNlxAyZ43TcESo0qU8WYEiVElGmGJMMRUPE1enNM0NTxCFKNQBB9KgxOa&#10;aBooMcpEWGJkicOMLrElLDFlj8bIFAUbasRnYKSIQgmEIS2KRDgiKFFljhElDaS4HI3zquW7zjQ8&#10;ijwQlCjtTViKGubKPuYJlE1FmULFswWm5qvIGvucipWmwZk3V+7ZEG5e2Idf//gBvvj1G/hKgOnP&#10;H7yG68e3CGzoUG3PRqNAEvtYYt0Q/adqOR6CWKOXgmC5SFjSUCngU5P1CJTM+TgcdeNyfTme7W7A&#10;rY5a3OxM4FJnBbbHrRgSp721eC46zUmo089Bg/jEFB2oc2Wp9EJ2xMvUv0anvAtNGWixZqND/C8V&#10;uXJloMK1UN6B8+C1sQ/JJFQKPFLUi7BEKKhmHdOjmiWq4TGyZC7Iwmb5XjANTyf+it+YjYmehIIl&#10;ghJT8djS/1QqeOyrVHxUprKxhkdTv2Nd0IFlzTg43qLARAMeRowYUWJUiOl43+4XiRDF5bT6I00h&#10;jgDEaQQJghEhg8Y6H8ISo0oEJ63Vlue2KBxB8FLRrdaAEmbY0C3TxBhZYv9QW/orVWlQA7UIxHht&#10;KBnO60RYUhliCSdGxJ9fLNC3pNYm5+lVKnrN3iKUpjyOrNk/QFSe5RHxAQe7W+R9XorSbLmX5BlQ&#10;oCWgtLpN4K/JibGEVQHXytYpCXRel+WyvQnWQcl5fYf5eYwkUaKPsERIYrSJRnBi1Il1SowicRqB&#10;iWl7BAI6/AQYOvxKeOERCDAXkzBDxThCiCaiQPW4Rle2EmbgD8n1CB6MrhAsKHhA6GLL5ZU0ONPz&#10;QsVqPlPWvr0dRpV48zNyRJDgDcfhlUKmBCEao0tMvSO5E0DG5Zw4nbChanoElAhcPF5Gegg9VMfj&#10;efA4edNR4Y4QxeNV9UcCTaouS5aj6gg70eV14HkooJLlGX3itnn8hCJeB9ZX8TyohsebmvvjPghH&#10;vHYqKibXjBEwHjfPhS1vCq3GihKTFKqgeMVSuWET3jQ0BDPRGWNUidG4UnQGDXI95MYVp2msRSi7&#10;QZxdYybMhcnIXTgTRQIJc6fLQzjjcaSL2WScHXIl3HmqD4RWeckMyUu+w1uKsWo37h5criTCH54Y&#10;xv1DPXjtxCheOjiOBweWCSQNKVD6r2CJRhW8/51dEiMknV1Vi9OTtbi0sQMX13Xg2rZh7F/aMCWX&#10;WiAvx5L5StjBb8lCzFkIZ8lCxJ1FOLlnLXasY6eJYThK0hC1FCAuTkVYXizV4hyXF2ZjvJb/pHRj&#10;qDyCiDjL1eIcVTmMcDJHPTcVHn2WCtMaZDwvbR5S583AwrkzMfMH/4q89BTostOROmcaZsu4Pj9T&#10;1RCkLkzG7LlzVEePxeIE/st3v4vHZszE96bLxyUYx8I8E5JzzEgrdCFbF0S+IYjkzFJk5BlgcwfF&#10;oajAX//5N3zFove3fgidMwyzX8DGUo48ewIl/g7ketpRHO5DpsBSmr0emYQjAZlUgRACDlXlCgU+&#10;CEhZjgQM4qTkCpAUBTuQYa2FpaxPrEtgqRJZhhCcZS3IMwUEkMoRbxmBzl2JfEeVQFaPAFkTZuQF&#10;MD3HhzRzjYw3IsspUOZpQqohjhw5Jn2wBfMLfDCEmuCp6sWMDKuAkByrsxqWYINst0LVT2UZBE48&#10;NSh218Ihx2DwtcHob4dJjssiEGcOtcIQaFKwpJf1q1uWYNnKHejqWwyTOI+rVq8Q2DmN6kQUbnFi&#10;dh3ci94lY6jtHFb7cJZ1oNBegzwBRY9sY7CiAzd3HJVnqVvuEzdOH7+KzVvFKV66DodPXhCQLUJu&#10;HvtXKUJhbi5M+lLoikqQmZGHsrJqbNy8G0eevIjzF+7i+lOvoL11KaK+esRsUbn/Y9hSXYMzddV4&#10;vrESb9bH8OPmuEBTAh8PteCTxZ340+QovpSP2FerBZrWLMff1gkICQz9bYPA0YZJBUh/37IGf9+6&#10;Tmz9I5PhRyClIlHrxqZsvQw/sr9u+HdT89YswV9WC1gJpFGV7quJAXw51q3S/b5cTOGJNgEppvnV&#10;4o/S/kGA6jft1fiooex/ax83RPFpYxk+aYwJKEVVJOkDlQIYmjIZZurgl4s6Bd768UcBpt8uHcJH&#10;SwfxTl8brjbUYEyc3IqiArx+6QJev3ZJHCenOHK5sOZmwy4gZc1nJLgIEZtFnuFSpUrIyFKA6VPy&#10;HHpZD/TIAkw5E2N/TRqwMA1Og6OAwAfN962W0aRvQMkp0wSWaF6nRZnTYlCdKw/3deHZW9fx3O1b&#10;ePG5Z7Fj80aEWL8m++CfIJr6XMhhmUrVNMt0cYDdJllfHHN2q3Dl8gXcfPo6HrzyACfOnURVXSXM&#10;5mLYxLl220sRCTi+AbaoABpT3Vrqa/Hma6+Io++AzWbFrl07BZYiMApImkwm7N21Bz/54Y9xYM9e&#10;7N+9Gy+98LwSeKDam8thUPUxoaATxUVZKvrFNDE6+C/cu4mTTx7CeYGIzTu24se/+BnWbtoEo80m&#10;rcBLMAyD0Yy333oXfo8POakZ4sybYZd731ZQCENGBvy6UizvGBBH1Yf6QDuaysfkOgwIpHRhzgJ5&#10;5xQPIVq3C5HGnQgIKDliE/CUTSBevxFV9VtRFt8g57oaHtckDM4R+CvG4Am2obasDfmPL8CiQDn2&#10;tHdheUU5XAJLTMMrLs5EfoncG/LbFBblw6Avgkt+RwKQqbRYRY6sJrkfPA41zD+nKPCwZ/tmFOdn&#10;wWIo/sYoDMFIEWuWWLt09vRRlYZ37Mhe1Tkt+2e6ef2iQE2Xqldi+h3BipGloYFOFX1KW8j0vXwB&#10;qAUq9Y4tx83GQlWfRKlwSopT6IH1TUzFoxGkmKJXKr+LSsMzlqiOkHnMZoEnb2keqgSYtteE8PxI&#10;O17rJizF8WpdFM/EXThTbsU6gaXIwhmwpUyDdeETAkLsO4my4bNhkW+fNXMaonr21ZOBmH6hUsLT&#10;+ljysBPYfEaZpsQgWGfEdDwCEo2RJEKSQRxGyosTbDSBB0IVI0tKoEFAiSp4NMISoUhTxKOwgxZt&#10;IiRp6XgELC7LiBbrkAg+TCdjtEiDJYIQI0hsCUpsGXnisg0BgQiBK8p3UyEuZkj6BpYo4R0RyPIX&#10;TBcwmi5QNE8AitPmCtTnCTTNV1LqlZZsdd5eUxoO7hzHD1+7gY9/8RB//uxdfPqzB/jkR89hvLNc&#10;oEicbGceqmW5coGtSpNAo2wvJqBTL5BXI/urlWvVILDUK9d4lbMYB8s9uNJShbvdjXhhqB0vLu7C&#10;1Y5qrPUUoSN/LhoL56DdkowOVzoa2VmtXQCHESFGPlS/UdmybcJSLtoEejqZDujKRQsdf5/4rRGB&#10;qYoiNFYWo7NS/FO5HvRjtQ5XCXZlRvF3dKkoSJqOlOnfg70kD1vXjKO9JoJC8eF8pZmY7EtgSQPF&#10;wvjHvFm19D/pw7Klz8oUPMID65MYTdo5ksC+sUaV7qYgpWMqFY/gwjS742u6cWhFm4r+MCJEsGEU&#10;iEbA0Yzw0yqwSShi5IURGEISa3sYmeI2CUcc57KEDQ28aNwvoYvHNaVg51Etxzf3VQhEid/NAAh9&#10;d2e6irhRnTBB3QGP+PniE7Nef6nA17hsd0y2T7EH+tSD1Q65b5OxQPwyyqx3NVVj+ZIBNFaFYM5P&#10;lu/SfDSHdCpowuNa2yHHK4BEcYj13RFs7I2pYyQs8bwJjRz+znAVC6cIMwQUiikUChDlSUtAmYIV&#10;ghAjJYwSUWRBpZPVUYltqjNaOvfMsySwsDMntgQepUgnyxBiCFCtAloECDr9BA3CCsGB61Oam0BA&#10;QCIIUGKbyynQkOUITCzAIyBxe9zOVHGXVUVjCD8cZyRJXQSBIkaPuC63RyDRIjfcLsGEEMJcVW6X&#10;50GVPIKQ2s6jccqJE67UjyDra+dLyOF2KbXOH4od9XYzv1G2TcqlskmNvCz4o66QH5Md+7bIC4UK&#10;Hqw1ouw6p3F/63rj6loSlBiBIpRx+1qaHq8Fz0UTfWCe5YQc26Bsp7tcbtZaM3rjU9eoL2JAT8Qk&#10;10FuHHF+Vg02IhE0ImvBD1BaQGGHFBRlCSw9/j3VK3TqtO+p1LXWMjtqfSVokfVr5QGvMGfK/WBC&#10;j+zz4uZevHBsHHf39+OlYyN48eAAbm/vwMNDI7i7dwDPEJR29orT2qPaWwJNHL4u0HR6pYCQ2JlV&#10;dTi/tlEB0hXWLNE2tuHaxlZckumX17YocYczq1vx1O5RBe38MPjk5eguWiAfeHlJ2/NV+NlSkIyB&#10;ljgOb1+FdaxXiohjZMwWR80o96FBRZTqDDr0+ORBaG2WB6FRgNgOn3z8oqYC1f+SU66FuyQDhuwF&#10;KM6Yi2L+25mTjKzkWZgnLycCU3FOBhbMnK5qvHIFnAplvDAvRz662ciXtqAgTzniM+cswOOz5mFB&#10;Ri7Siwz43swUmDzl8Ebq0dw+hta2xaiqbIXPLQDgcuPQoT347//jr/jgk19h9fYD0AfqkW2rgKms&#10;G+m2WuT42mGrG0eGAFO2v0usE3mBTuR4W5Crok71KBRIKhZYyBVYSWf0xyHQ5OtAfqgf+cFeFAmg&#10;lAYbUd48CHekCnZfCFZPAIUmh0CTR2CmErpAIwq8zWqfqdyvbJ+WZq9TcFYU7kKWgFS2wFNhoBU5&#10;zloU+RpR7G9Clk0cxXAbMkuiKLQIxMTqsGH/YdT2DmBw5XpkmUKYl8c0vibk25pRQDU72ZeBYg1i&#10;5lCHrNMLb6wbNU2LYXXFkFssoN/Xgys3r6BroBs2jwdLV63H8o17EKjsUpCUYxbAC7Uj01qNgDhl&#10;PWW1uCLAs6pzEVwFTrhM5QgK2IUEHoPxbhQIKOaWuDAvpQDzF+QhM9uEBUnFmDevBEWGcuSY4rDJ&#10;eRrkOD2eLnFGe8SxbUQ80igOjxXN4sgdbK3B7c4Engqa8DN2LFnpw8uVfvyytwkf9bbgs75W/Ka/&#10;Db/tb8fvBjrwu8EO/H6wU7VfLekT0BjA10vFlo/gL5OLBXyYujcuUDUh7TIBogn8bbMA1paV+Nv2&#10;1fjbDgEp2k62Al07ZdouGd5N4/xJ/GWrrLuZaYCy/jpuZzn+ulZaQtuKUXw1Pow/C9R8PT4iUDWg&#10;0v5+P9T5jX0ux/t5TxM+aUng0+aEwFMlfimA+gv5GP+yNoZfN1Xik/ZaWX8qdfDLUUa8pF02jD+M&#10;DeKjoS681deBo/VV6DYWY8Rjw60dG/HxC3fx1lMXce3ATlzYvwM7Vi7D0t4ONJSHFfywroNF8FQN&#10;o9SyqzgXbnkuXfLM+sTJDAs0hQWWghR9EIeYohEKmMRYA0VZbwKOzy5QJGDjkfmEIrfAlEPWccty&#10;AQG4oDjbfpdNAMqKod5O/OTdtwWWbqqoUlNtDfbt3K763wo6bIg67aofLqWGJ5BE2e+g7IvTCE4F&#10;8uxvXLUcP3/vbayZXCZQsw0vv3gPVy+dgamkADGBrqqwX7ZlESAR4GOfXrItm07eQfL+eeull1CY&#10;nY2Q3M8bV69GhcBS0OWV47Wirq4WtwXgTp58EgcO7sOrrzzErp3bBKRKxGkvRk2V3KPyvmZ9TnnE&#10;j9LiPBUxWyZANblsCQzFxdi0bj1++qOfqH7UmhpbsHxiJfJyi9Hd2YcfvfsT2Ix2OS67OJZ22PKL&#10;4dMZxJF1ivNbgon2AZQuLJL3fy9Ge3agJLcZM2ZEMWt2AnNSmlDVcQTuqg3wCyBZY2OINW9AuH4t&#10;wrWrUVDapZalzU+vkndeN8Ly3IXcVcgVWFrX2o2l8Tg2drVhWWcj+tsSKAu7URkLIWi2CrjpkJWS&#10;rOqPcjJTkZmWrFLrGDHib8lzLcrLRGtDNQ7t2SHwmSPgmgVdvtwvcp+YdFNS4ZT5JuTs27NFiTEQ&#10;MgkzjBQxxa62JqbAhxFEghD7TqIM+NbNqzG2pB8Tck9XxoNorK9Q81izVEIIsgisCQgz2kQBCK5L&#10;eCVUcVmfx6Qk0Y0CgG4BPJOuGEbW7cmx2bLT0SD39zF5rp7prMWr/fV4vbMSrzZEcLfKjaMBPSas&#10;2XDPmwbd3Mehn/+4iiS58+ap6BIjOgQWX8EcBIrmIcqUOnH4Vc2RwAthJSrjAYEgpZ5HYQaBB4pD&#10;cFz10yTTrPIN9QgIuASkOG7JfEKghXU1eUoEgWl7jDYx8sQoFJXzGKmyyXKEEYIVpxG+NIEIjhPM&#10;pjqOnUqxY/SIIMSWkMS6pNZoiYIiQhSn0whNjDhxmOJTjMYQNIJFsxBm7Y9AA6NLXsJS4Qxxemcq&#10;mW92WssoVqiE4hELEJbz9sqwqWCmPBfFeOrKXrz//ov47W/ewicfvorff/g67p7biypTJlrsBYjn&#10;z1fpcOUCZRRf8Bmo2ifnkDoDjTlzMCDnvzZQggNVHpxtKcP17lrc6m/CnRF5x9WFsNIlvnFxMurz&#10;ZqPVnIpuCkcI6EUpWiEARh+SfmGn+I4sh+gIi19WIf5iVL5pMs7sJfp3rQJGLJlgXVOlQACjcuyU&#10;tkquASNeqnYpUIQa1T1KJvTp8zDnB9+FSe7fA9vXozrkgClHoNJRgJHmMBaJH840PM0YhGCmE/+M&#10;ZxYTo0oUSyCIEJQYTWKESZPsHk0IzIgREo5MtuHYqg5sG6pUUtzsjHXf0gZs6itTanMcpzHyMlYr&#10;7yCBIcIGwYad3+4dbVS2fahGpcJxOpX4mArIvpM4rmS9hR94XIwecTnOI9DxOAlo5JGOYL5wByNt&#10;7C6IgREBSP0ssTlo8mWhXyBzuNqIFW0+aU3i1ws7VFmxpCWssqRyxN+lX1cZdmLXpkksX9Qt7/li&#10;lKZNk/vOIP6xMIj42RS+WFJtlv37volsMQrH60OYHBUm4TymBn6HgMTCJgJSd6QIhCeGs7RaJoJS&#10;wpqmokh05PvLjEKKlBgUUGj0KXggoBBgCBOst9HECDRQ4XzeSBwniBBsCCCEGi1VTqsh4jina9Eh&#10;woG2rirCe5SWpoERt6Wl1HFd7luDIx6DBkhclusRkLguW26TKW3ajc5tEaS4Hltui8BE4QWaqnF6&#10;tF3tmAYqTVgv1LlnvBlrhLhJu3wgOuRFQHhaJFQ9KjfVYBVhboqGuQ5/3AmGJOVm2SI3FyNWTAnU&#10;6rkIjxSwICwSmrhfngOvAdsh+X1GOE1umr4qo4IyVWsV1qPdr5Pl5GaqC2KFvKQ9pmzkLJwuH5s0&#10;pC2YgYVzpiF19nSkCCglf/97qHAWorvaiza5ydrLbKh25MrLOUmlNXZFCnGesHR8uYKiFwSQXjw0&#10;iHs72/HgQB9u7+rBU1s7Ffxc29LxDSxxGsGIwMThq1TMk2Uus38lpuUxHW91A67L+NV1AlDrWnFt&#10;cw/Ore/Gjb1jKnXRkztdXszyAi9OgbNQPhCWHBUJcpdmYklPAw6JIzm+uB0xf6mazhS8hFmH8oIc&#10;NInTMxQOKlhaVF2OhEOcIJ04LAYq6WXDUZACR6FsV5eBkqx5qjNaJfcqMGWUD3ZeepJ8yOerGgiP&#10;OD9W/sNcXIiCvCz5EKeLA5OGnOxM1Z/JgpRMzFyQhqxiI7J1NsxKzYc9UI2yqnYMDExi0fAk2ht7&#10;xFkKIRYM4s3XX8T//B9f44NPP0DzyCRyBXqyBIBKBBxSnQ0CPe3QV48iQ0ApLzqA/IgAULgXef4O&#10;FfXJsdcil9EVezXy3DXIdNQgw9ko6wlQBfqRG+hDSbgH1rJ2bD14Cpt278fGbduwfssWjK1ah/ru&#10;EdjKWlDorUOBv0VFrAhbBcEOAaRuAaZW2VarGk6xJKATqJlfWo48b5NAWDNSSqMoCTSpFD2jp02c&#10;pAaEalowuGIFAnU1qOiQ7bjKBI4aYAn1wRYdgkW2pRfQ0nnqZHo9ipwJ5BkrYBAwc8h0l79ahr2o&#10;aWzE6UvnsH3fbriCYZgFMIOVHTAKHBp5TG6BLYGbdGsVHMF69MTrcHnrLqzuWgx7vkuc8DI4XM2w&#10;edtVXVOpW45B4K7AEEVmgQd6SxXMAoZGcz1svm6Bvw64qsbg9A/DH1yEQGAILlcL/KFGmAWWysVx&#10;39ZWjaf7GvB0tR9vNJbjlcoA7pV58JrAxbu1ZfhJbTl+WhfHz8Ux+nnjlP2iqUqsEh+0VONDga1f&#10;yzY+Eafps+56fN7biN/1NwuwNOOL0V58MdaHP1MsYrmAycrFKnr05aol+LO0f90kELRluUCUQJOA&#10;0t/3rsPf96x51K7F37fJsHxE/y6g8o+dU/b37Rvw960CVlvENq5Uka6/rF6Kr1aO4stJ2e6Kxfhi&#10;Ykj2269g6uulst+xITGBq1GBOnEe/7JiiYDXUoGjIfxBgO+3Alu/kw8Oo0u/l+P9zaIu/HS4Cy8t&#10;HcLx1lpMui3oK83DiEvehw0VOCCAdnztMpzetg6XD+3GsxdP4/W7N/HO8/fw+p1ncP/qZTxz5qSa&#10;d1Sc1nUjPehlGpTfjohNgEOeY68AgttQBJsAiaU4HxZdoeo7iUDkEpjhMJ/PoHuqTolpbwSosMAL&#10;jdNYn7Z53SoFSkO93bh87gw+/fBXeP2lF+Eym+A1UzLchpjLhXLWWLndiLgcYi5E3E7EAz7o8+V9&#10;6HNh7YpluHH5PI7u3401y5eir6NF4I8d2eoF6Cwo93uRiEZRIc940OGQeQYMd3fjzlPX5Z0iYOb0&#10;4ODOPfDb5d1mscOsN2D1mpW4eOk8Xnn1JTx//x7WrV+NkmKm4JUoUDojEHXl4nkVFdu+ca1AggGl&#10;jM4JlKXOm6sgzFCsQzxWjqzMLIyNLkNP7wAKCsQZn1iN5+69iILcImSnikPs9ilAKZf9xyw2lMkx&#10;jDS0ShuU696C2sgwmqo3IRZaj5S0dhjtk4jW7oYzJnCU2IhYwwaU1a2Dv3wc0erViJSvUqCUlFSN&#10;3JJm2H09iMg7LOatgW52KlbLtrfIu2BdezM2yb21a+MKHNy9BbsFWM/vP4w75y7h6SuXxNG9gN07&#10;tmDd6hVYNjqElsYaVAlcE4Td8vyNDvVg1fhiAdM8+a0tiHhtqkPjgqwUASC9giACjkEvIOkVuM1L&#10;U1BD4YbJ5YtVbREjRYQfzmMd0p5dm3Dz+gW88doLKs2O/Sx9+KsfY8XEIgVIWmSJ4EWAYqoe+18i&#10;KJXHfGq9qDhiJl2mAibCEutZdfL7mOS+dMm3oV1XhAut9XiuuxEv9dXiQWsUL9T4cFO+sQe9xVgq&#10;zrsnZQaK5z6GgtmPoTT5cTjFcWfdElPetFok1igRZJQ9EmPws85IjCCkGftnIhQ5mJYn69E4TYMl&#10;jrMNM6rkoMOep+CHxogTgYnRKIIQ903jMKNSqr7pkVAEx2n+4rlKNpwwxFodymQTmDiupeYxqsRI&#10;E2uXtJomDlP8gZElRo6iAk/srJWRJEZnonqmAU5XoBQWuIky8iRQNtVn03wFaSH9ArgLZ0GX9Rjc&#10;Ahob1/bivR8+g48+elWA6W18/qvX8PNXn8a4gI8nfQYqilJQa5TjErBJyDGGBJaqTPPQJuewWLa1&#10;ypmLvZU2nGsrw1N9dbje34CrvXXYU+nBuMBWm8BWZcYsRDNnokZ8owaHwJu0IYG8CtYsPRIOo4/J&#10;IAF9J/qIbOkb08/kdM7nNI6rlEM5HoJjjRxTQq4b0wKb/YVyPYsRs+WjMHW2wNK/wir39yF5t1cF&#10;7SjNnI2oNVeVV4yKDz4l7MA6m38vD6ExwsR6JcIIIYBiClSb2zpQqUQeqDpHKKIwwopmjwIhDZQI&#10;TzsX1WDvWD22DlaoaAuhidO5/FC8FH1RuYcFbgg8uxfXYxdV5djHU1+FSqGjaVGiiQZ2hjslOMFj&#10;IqgQkLge1+cwjSlvi2pYvlOIZk+WKsWolN+J5s+Te0Igut6djoEqebfWCCw1i+9fa8Ha3jJ0xa1o&#10;ilqgk+uTNPN78r4QJuluxubVY+iqj8FbmiH381wFmIQ2wqLWKS5hktdHAaT41hTE6KWvLUalPk77&#10;zohQlUZyhCaC0lq5IKxJYm0S08cISyp9TE5mXH6cZfKjDAk1M0eSTj2hgjcBW0Z0CBPfNsILgeXb&#10;0zQQYbSEN9UyoTet7yMCDtfhMEmbcEMw4U3Gca5DmOF8bkdFWgRkCE3cD43gQ7Dgetw+IYs3rQZG&#10;nM6bm+FPDZw4j8txm9y2FsXhcbETW7Ya/PEYuHxfXJypxbU4sXEAWxclFCDVOTNUO97iE8iiWINJ&#10;jWsy34QmRpcIUYQk/hNAOGAqIOGT17TrUU0Wj4HnSoCk9cq1a5Vr3S3HSxWQDoHdFoEzRu6o4tfh&#10;L0KtlaFcOc8Kgaz2Suiz5qIkNwlmgYW0eVMpZdlJczH3e99Fyg++Jw+mXog8jqGGMHqq3Ko3b/6T&#10;xR6uW4TuTwnAPH9sOW7sFDja3Yf7Bwfx7O4uZc/s6lUgdGFdkwIhRpQ0WOK0/zu7uK4ZTwlQPbWh&#10;DVfXt+GpLb24tLkfT+9fpq5HsIgfjDnwliyEqyhZbvZ0OAT4+A/B6tEeHNg2if7OagRdRXDLR6vc&#10;WozK0kIFS+0OG5ZWxrG2vUUJO8RNxYgYCxQoeWRZd0makt8kLBVlzFHpiYb8VAVL7I2dsJQ2f7YA&#10;ztQ/1A5xzkylOvmA5spHMxO5uenIzZPrmZGJabPn4wcz58PgDMLACEmpF3l6D7ILbJg+fSHSBZ58&#10;rgBKCgoxOb4Uf/vLn/GnP/8Wpy9ehClSL7BSgyyBgdxAG9I9rQJJHciLDSIj0ItcAQ0CU16oV0Wc&#10;MgVq0qzVyBCnP8NSgRyntAJN6Y4GpLtlfXcXMj1dKA51w1bRg6aBcQwtW4nRFSuxcsMmbNh9ED1L&#10;18ESa0WOqxY5nkak2ghbDSqSpCvrQ0GoE9mMYvnbVJSpMNiu4KSIUaFIGwo9tbBEW6cEJGx1Akv1&#10;6B1bhYnNmzG8ZhJ1fQNwxal21wiDtw3mQCeMAk4lzjhMvip4ypvhjrXIegl4gy0CL3FEygSYfGFY&#10;nfLi2rAa5y9fgDcURrHBAZOsZ3DWwi7HV8QObuXY8txNcMsxdFY04uKWvZjsHoWt0Cu/kezD3gS9&#10;owUFNtZItcJd3guDHGuOPiLHWy1g1gGbW0DK0YxCd4tci0FYfX2y/0G4/YNweDsF1JpQKvsOWOSF&#10;nIjhbGcdnu8Sk+GHtTE8E/PiZtCB++I4PRR7qcyPl8sDeCUexGuVYbxWFcTr1SG8URnEGzJMe1PG&#10;30pM2du1YWU/bxGwaq3C++0JfCAw9WFXPT4UoPqwu0G1nw934PeLu/DF0n58tWIIf1m5SMCH0anR&#10;Kds0ga8Zldq2Cn/fKeC0W8Bpj8DSHoGp3QJTAlQqKsUIlYpSPbIdjGJN4q8bx6eM6X+yvS9l+19M&#10;DitQ+3LNEny1dhR/WDmEz8Z78emyHtV+IvbR0m78Yqk86+3iBApcPRAn82xHHXZXh7FJznmJz4za&#10;wnTE8xaiSpzNWgGfequ8w5029IUDmKivxbruduydHMWpHetx7/xxvPPcDfzk5Wfxzv1bePHWZdy9&#10;ckY5CNsF9iYF5ph33tXWiNrqMgR9DlUfxBo0t6kEbqNOyTezrxstekUZc488t1WxEMaG5DfW69Bc&#10;V4urF87j4J7d8j4sEYBxKjAKSxuw2+EWeKJQg8NklNYIh9mISNCP+/fu4p23XsOzd57G5Ipx7BeY&#10;Hx7sRVgAi5ElghWjXW6TSa3vYiswtm3jRtx9+mkVRfK5vNi5dQeC3gD8Ai4Bnw8/++mPce78aaxb&#10;uwpHDh/Ayw/vo1euS3dHGy6dP4sfv/MGfvPr9/H2qw/lHAZQmJWh1PeqIyGBBg8i4aCSHS8sFkfd&#10;aMS23Xtg9/qQkpWN7Xv34fjpMyjUCXh6vbgk5337+lO4c+0Khtpa5H2qw1hbO2p9Mfj1QTTKc9BW&#10;sw6Jsg1oqN6LeNlOFBUNynuuCw77KJoadyHgGRN4bBPnrU8tFw6shMU2CIOtCwF5T9XXDAp41cCf&#10;VogdLd1ibWgVgPDkp6MwbQ5MAjSZaQtUB70UwHALZLKT3Mp4FKOLh7Bl0xrs2LYBJ48fxNlTR3Hu&#10;zDG8+8ZLGFvUi/SU2apbB11+hlzbEphL81FSxL6W8pGdmaRAZ9eODaqGbHRxn+o4mICj9aVEFTtC&#10;D9Pppj/xL2oaI0ZMxSMAsaNZDazKol4FRlx/zqwfKGjieguTBWBseiUGEfBZVMflJvmuegSQjPoS&#10;6M0GGORedMrv1GUoxpXOJtzvbcSLPTV4rjGIe+J834jZccivwzJxeCNZ82BInqFgqWT+Y7CkT4cj&#10;e7Y4dYQmuV5KxnvKOEwlONYSucQ4TADyCkQFBWT8AjKMKtmyZRsCTIQkTicgcRrnMVOD0yICP+WP&#10;6pqYnsf6JbYEIqrocd9smcJHkGJUieDEqBOFE7isT77PhBl2qlrvFfiSlvU3jJSws1cOBwSKGCUK&#10;CRBxOmuiqW5HGHLnTlPOb5B9Kj1yhFmfFGUqn4BSmSkJVXYBOQEKrVPbqDEFlXb51ltYM7UAlpzp&#10;sMh5NcUtuH/zKD766QP8+fMfTrWfvoPrp3bAkjUdZTxPgZuEAEqFbKcsbyaadfOwXCBps68Yh6pc&#10;qibp9iLxYYaacKa1XODJjTGz+JsF85HIknUElCgPzkhStUOuFdUImYb4CJboA9M/pRIz/Ur6hxwn&#10;GLF0QgMoGsGJsMQ+pQhLtbw2YnXObFXvVOMuQrmjEDkLpilYcsk9eXTPFlQGbChJm4GQKQsDCS/G&#10;mqbS8BjFYt9C9NOVHxmjMrJdde5KaCEgMWJCKCAkaWl5G3qiSnJ7sXAA63VWtwdU5IiRpO3DVaql&#10;cfpkixer2vxqnC3XIyyxxolKeExZYwoeRRy0midOp5AD0+44T1Pe47KskyJgEaYIUgQqKtFRBpyB&#10;G4pmtAXyMCLwNFRlUtGlOlcahhNmrOwKYrLdp8QZuM76/iolZBYwZCB99veRNvcx1MX9OHV4J7YI&#10;LFX45H3O+j+5d4dUREm4RbiHEMS+pybEt2YEaZn49+z7qUs4oFN+L05nlIlpgt8hHFEmjxGmNn+u&#10;XHQDVsqFGZcFWKvEtLsKIXtefNYXrWgJykmHMaJ+GLNKm6MTr0WLCD1aBIg3CwGF8MH5hBI6/rxZ&#10;uAzBgzcQ4UMDHi6rETrn8abT0s/YT1LcmKRuNG6HUESo4f4JSoQsrs/tcpjrcf9aZ7W8oTlNgyEO&#10;c19clsfA7fK4uV1ug5DG7RIANRjjeXBZDcKWyM2yWn78DXJjLGv2ynQ+DFzPiZVUFhHjNC2qxFQ8&#10;AhNhiS2vLyNJBFECAmuXVOqhXG8t9ZD75DHwGg3KsbM2ie0SOe8WAVw+ZCwKbPMVqDS8hC1b5Tmz&#10;QLCpzCGkLS/d4nSVLmAszMSC6d9H5ryZCpYK5QXdLMtNdNdgrL0cvfLSqPMVqZdnW7gEFXK9D69o&#10;xvPHJ3Fj16CqR3p23wDu7unDMzu7ZXhQRZMYVSI0MZJ0Y3u3ajnt9KMUvLOr63FuTYMyghKjTlc3&#10;tStYurm5E9c2sJ+mXlzZOojre0bVNSAsMbLEPpW8OgEZgSam4FUHLdgiTt3O9WNorQ+Lk5IvH/5s&#10;xC3yghHQiQvQ9Hjl5q9LYFVLI2rESYvo8uSlJM6RIUfBkt+QpWDJVJAEXfZcFKTPQn7abGTJh4tA&#10;mZE0C7kCTNlpyUqtSVdUoPLrdeKA5eVmITMjFalpKXhi+nR89/FpeHx2Mmz+CpRYYygyR5FZ6EZ+&#10;sRtJyTmYP2+hOARBmA16/PDtN/H//j//Jz77zWfoXbQUKXo/Uu01WCgwkCLAQlDKDvcgPdCDNDG2&#10;hKZMX6eAUIuATR0WWqqngEkAZqGpXMYr1PR0VytSHe1YaG9Dnq8D5rIuVLSOoHvJSnSPLEXv6HKs&#10;2LwXbYvXwlLeCUOZ7MOWQLK5UqXhMbJUEutFvrSZAiPpjlqURLqQVBpTanwFAhwFrmp4qnuQaQwr&#10;pT29wFuJrQodI+NIdHWha2wRXOXlsASrUGyrgNXfoqJCenu5gEoApXYBGmdAnKsQSow+eH010AtY&#10;ur1R2B0uGE2l6Bvoxv0H97B8ciW8/jI4PBVwhVrgjw8o+Cn2tMAgMOiLdKC1TO6pLQewvGccztII&#10;rJZaWD0CQp4OFAs8FtgF2Pytcqz1yDHEkG8sV9Eso0AXQa/EK1AUaIfRJebohN3XD2e4HxZfEwp0&#10;4kA7nGh2WrFBnKfnhjpwp6ESD1sSuFERwpWwCzdCTjwTcom5cTvsxh1xuJ4Vx+uewNNz5T7clxf2&#10;83GfsvsV4nTT4l68UBnAwwqfgJVfgMqPN6sCeKs6iLdrQngnEcYPayPK3quN4scCZz+tL/8PkSra&#10;L9ukHWrF+4va8OvRLnwsMPP58n78XuDmD6uG8cdVQ/jrpmUCVEunUva2im0XsNopxnQ+RqgYndor&#10;gMVIFdP8CFQCUQqmdq3CX7Yux583juG3a0fw2apBfDLZj19P9OCXYx34yZIOfLh2GX44MYyHw124&#10;09uMm2JPDcizPdiOC3K9nhofwZVlQzg13Iu9rY1YVx7BhN8tJh+gSAAt8kzWmPLluc1EOF8cOD3/&#10;oLHJu64a64e6cHj9JI5sWoVTAk2Xj+3Hs5fO4OGta3j5zg28evcm7p4/hWfOPokrR/bjoDja60eH&#10;sLhTIDpRifpoUKXSFcgzzOiPtaQI2QuTVaTIKo4thRsowx1xu1UkSKX2iQXdLsTDIVSXl8HjoKiA&#10;UUl69/f1oCZRhavXLuP/+v/8Xxge6leRq4jbjsqQT4FTgCl9Hje8Niv0hQXYvH49Tp04AZvVhrJY&#10;HJs3bUUsGoeuxACTyYKurk4cP3oQL734PM6fPakiSTWVcUTk+jCti/0r1VWWoaW2BmUBeV4ELpjq&#10;Z2YNXk4WTAJkpRYTbF4XzHLcm3btlHvciKTsbBw9e1qN5wlc6eRc1wiQHTu8HyfEOhpqVNF4X30N&#10;+hJ1KEyWb3W0G521qxDxLMHY8Hk59wklIT59ekAARyC1aiv0eZ2YMyOIeWJu4zB6ug4iWj6BSNki&#10;1NYtQX15h4BCKdyzUrG7qQOHu3qwuqYKDS4TXPLbqlQ2AR2jHA/fqSVFeTAKSFtMeoQC8h5wmmUa&#10;0+BykL5wnqpJYv0Ro0EBj0WZS2DFIaBjFQfS5TCqiFJXRwMunn8Se3dvxg/feUVFlG7dvCTXdq8C&#10;IqbVMdqk1RpdExBfJaA+2N8u1/4url4+jZUrlsBpF+hREMYMghQFX4xAUeBh3ZpxJepAJTyKPBjk&#10;fCyGPJil9TL9TuCzxKST91kB3FlpGJRpV9sbcb+7Hg+6KhQsPVflxdNxNw6HDJhwFqAsNwm2jHko&#10;TXoCugWPq+iSceHjql6JUMSaI6bDsc8l3YLH1DhriRxiLGDXwEiDJC3VjhElQhGjSJzOvom4DNP2&#10;CEwaYBGECD6sX2JLeNKiS4xqEdIIR4w+adO4DOGJ0R1P/owpqLGmKghiVEgBk/htnM46JIISp1P1&#10;jdLgBKEpOBLQk5awxKhSQFqKO4QpDiGQxeVr3TmqDkjr2Jad4BKUYqYpCXSegz17JgIlyTiyYTHe&#10;f/0ZfPnrt/DBe8/hT5++hR+9fgMt4lN5dAJghbNQI8dckzMLLblzsNyRh53yOxwTn+dqZxXuLm7D&#10;HbEzbXFsDBowYkhHZ9ECNMjvQEnxCqr2FUxFyCJyHm45pogME47oO9JXo48alX3F5HyZXsh5hCXN&#10;96TPSJ+T/iivDWFJ1XepazVf9QdVKecXNQmM6tOV4z/nse/CZ9Xhyf3bFSwVLRTIFJ+op3Kqe5iu&#10;MOW12R8RO24tRp0AJv84Z9382o4IdgwnVNREc/wJTEwrI0ARkBYJiIxUMkozVbOjAdOaDlmuS8Cn&#10;v/ybiBKX16JMXIZpeFTBIxQRgqiux1okAhPFHGhchtMJVpqKngZLBCWm5GmpeVpkiYEb1ir1EWgE&#10;nghLrFVq9meL32vHcgGlRcItLBViKc9QjfjODSHoUqehJH0ObLpsrBzrx96tq9FZF1Pd5rBfpbao&#10;caq8Ro5pVPZDWGLkSOuHShtmxIngRJBiqyJLDHURlAbiVJgrQl+ZOPoCUIwqsbiqTOg5VjJXRZgo&#10;esCo0uaBaixvDqgfh+INBCQtdY7parwZeHPwJiF1EyxoBB6CCkGHUKJNZ4oZQYBGICGMEJS4DQoa&#10;cJjb5A3Jm5E3Gse19b8dseK2CBaEIa7H5XnDch2O84blsfKCcXmCEY+Hx0ZA4838bQDjcowo8di4&#10;PPfLljClLcNh7bzYcjqXJzwqwHkEcVyP++fyhC8ON7tzsajajrXd5VjVERVwdcrNIqRf55Z17LI/&#10;ApkHi4W62yM6JXM5XCvrk8blPNvkN6NkJaGQv8dorSzn18t556E5bIVHnwEz5bHFSvIWIiaOCBXe&#10;5nz/u0pW0VOUhs5yuf7yguDN1lFmRVNIr5RkusqMKsy8c7QW90+uw91DS3F1ey+e2SOwtJ/CDr0C&#10;S8PKbu8ewI1t3bi8oVXZ9a2MOvXj6R29ym5uZ4ez4kCtbVLpdzQOX1vfjKc5byNV8KTdNoQrO0YU&#10;KPry2XdEisrdZVSJsGTKk5dXmQs71y3F2ol+1Fd64RdYCpnz5SVdgrguH9W6QgyGAljdWI8lVXHE&#10;ZJqfakjmIviZxleSoQokCUuWohQBpgUoFmDKSZmmwrfzpn0XC+dOQ15GMpLnzkRGapKqUyoRp6Oo&#10;MB+ZWelYkDQPs+fMxOMzH8cTs2cjKbMQJlc5krOdyDeUwRVoRM/AJDZv3Yv29k7U1AiIdrfi7//4&#10;C778+is8eOkNuKK1mKcLItVVjwUCK7PNNUgPdiErOoAUf5dYtwBTr4KmjEA30gUCFoqTT8EHVVfk&#10;rMMCAYBkUwXSHI3I9AhQuToVLOV42qAPt0Pnq0WothOuWALmUCWCdd2wxtqUUAQFIQhKNKbh5Qs0&#10;FEe6VZspx0SQMpZ1I9Uch72yFwXOKqTpAzAFapGh8yJL54c90AJvWTuWrd0msNSJjsUjMHjF0fOW&#10;weJNwCnXwRVsQFl1C9q6e+Wa9KOlvRXNTa1obxPns6oJkVAcAX9AFcHzn9+qyjAOH96LHTu3weHw&#10;wSJg5Y80I1jRB095P8xyjayRPtg8jWgKN+LM5sOY6J2E0xiHTa6DPdgLU6gfxXLNCuQ6FAj46QSK&#10;dK5aFJorlJllXUeoDdZQM4z+Bpg8rQJ0LTD7euGMDaFQri076y2PVcKVl4tmcd4u97Xh6Y563BO7&#10;WhPF1coQzsrzdN5rFbOr9oLYJTmHK34nrgYduB5x43rYiRvS3ox68HRMnKWYB7fKfLhd5sa9mAvP&#10;x5zK7kedeEHGX5T7+yWZ92q5F6+WefBGmRdvlvvxTjyAd8XeiweVvVsRFLCK4C2BqnfrY3ivKY6f&#10;tlbi5+3V+EVHDd7vqMbHfQ34uL8Bnw0247cjrfj94nb8aawTX0304evJAXy5bjG+EqD66zYBKAKS&#10;ANPf9wpAHdiIfxzejL/vF5BSJjBF27dWgdbXO1bgzwJSX29bhY8nF+H98UF8LOD08cYV+MmqUby9&#10;YgTvrBnD7QFxQEa68PzYEF5YtkhsCe4vXYznRxfjzpJhXF86jGvji5WdXdSLAx1N2FBdJiDlw1jA&#10;hQ5DETqtevSKE90l1mE3o81mQCtbgdjFsuxqWWf36DBObFiFG4f24OUr5/Des8/gZw+exzvP3sHv&#10;fvIe7pw/iwsCCeePHMTa0VF01SWwqLNdwRTrk9wCIDaBKYOAFGGqtCAfBnne49Ew8rIF5ASeaBYB&#10;E51eh4amRrlnvQJVfoELRqT0Al/syFYPj82kUnddAjbXrl3FegEms9kCp8uDLdt2web0wmhxoKm5&#10;Da+88jLee/tNHNy7G40CRJvWrYHNZEBOehr8Lif8TodKFyzOzUFRdhZcAk9+ATgfUweDAegNpcgV&#10;cLIK8OkF0FasXwerz4M0OYcnL5zFyLJRlJoNKCjKRV5eBvTSGgqz4TIJLJbkIeLQY9WiATj1ZhRn&#10;mdHdPIme9m1oqNsMt2cp0jLqMZdpdoUdqGvYJfsbwPy5FZg/W54L+xJUVKxAReWogNKoHE8zbHlW&#10;ZH9fnOHp87GlohabK6owGYsgImDmMxUiacEMlBgLkCf7dvldyMhKRVFxLgLyW4/LPcDn/or8fk8/&#10;fRX79mxTgEM5b4/brCJBjPQwwsN0OkaMmCpHa2tJ4JWX7mH/3q0Kfth/0ojA9t3b15CXs1ABEBXu&#10;uC6h5/atK6pTWcLPL372jlK5e/7ezW/S7ghLlG5nvRMhjLLhBKT7zz2tZMYJVy65dlZjvoIln9Uo&#10;sFQs51YMvZyPLzsdoy4LLstxPdeRwAud8Uew5MGNuAt7vMUYNsh3KHUWrOlzYUmbBdPCGQqYGGEi&#10;HBGWCEqsXWIUSQMnLbKkhgWKWJdUKoClI2g9giLWJZUJ4PxnWCJcMAJFWGJLWGIdFCNKTMMjCLFl&#10;ZElFtGTbhCSmADLSxMgSx7l8BaM7xXOmhBnEWHdEf4GpdPTbOJ1trHS+ggeKNDC13koxiuxpKJPp&#10;7hyBpILp8AosEZgISmwZeWKntBXWNBW9Iiixc1uKWyjpdDEeY0T8Azf7qpLv97D4Au/eOoM//OQl&#10;fP7zh/j0lw/x9uvXsHfXKPQ5hMxpaBbY6itOwnp7AS41xnChPoLrndV4dqgFz8g78mxrHFsiZiwy&#10;ZaC1YC4SubOQKJ6LZmemSt9jCqGzSI6vdDacxTOm6qke+aT0T+lrhotnCwDOVOfMYf7hT9+SRp+W&#10;f97zuvB6EJaYpqjOWcAxLPuKCwiGBdSchcmqQ9q5j38XQbkvTwqwE5aKUwU0xR/qitvRIf5hR7BY&#10;+X5Mw2OmEiGJ4g7respV/dCm3vg30RGCEodpqnZJ4ETVHwmQaGDEltMJR7sWJ3BoeYuqXdKmM6rE&#10;iE5XMF8BECNI7KOJYEQo0iCJ4g4UfmBLOPm2HDlhikIRjDZp0ShCFOW6e6LFqlapmmqD0jKilLAJ&#10;aBvnCyzlYkyWWdZCf5x9sIrPW+9Hr1yLcksOMmd8HwUpM9BVX45DO9djbKBV3u8Fql+lCmculrUL&#10;DPZEBQgF9OrlvOU8CEaEJPb3xJQ8whGjTFTlY5SJ8znvO2GheRZSEZCWycVhCIzDVMZjH0tUp6Mx&#10;8qE03Jv82DqUUBGm3thUOhphiVCwujum+gkiHBA6CES8MQg0WkSGIEJA4TQCCgGD8MDpGmiw5XYJ&#10;Jrz5CDlcn8sQOLget63dfBzX9kFAIeBwG1qkiCDx7ZuV+1gvNwrBStsX/xXgMWtgQwgiJBFquD0e&#10;I9fnNnlcPBaur+2Xwxo8cZjb4blxmMdE07bNa8T98zoMVcoPJDBEUGINWE+UnfvaBPiCsj2vLOOU&#10;ays3gzwAZeyxW6xfoHWyK4blcoO1RYrRFMhT56XdOKxXqrTkodpVokK2DgEEXV4yCrPny4fdguzk&#10;WZj+L/+CzNmPo8Iu1yRkRFeFE61Ri0BSqerQrbPMgtZQiXrhbRyqxO2jK/HssUk8tXMQN/cM4fa+&#10;Edx8JOpwZw87qB1SQMTUOoIQxRtu7exTwKRB07XNHTi/plEp351ZWaeGr65rwjOy3JUN7Ki2G9d2&#10;DOHClgEl5OGRF2PUmK4iSx59Gpy6VAVLzRVe7Fy/DOMjbaiK2sVxkI++tRBVdp1Kw6sXh2VxWRRr&#10;mhrQ5nYgLI4u00D8JdnwCii5igW8ilNhK0iGrTgFpXlzkZ8+XcFSZvI0pM5/AgtmPYY5Mx5D+sIF&#10;yM5MVYIOVG/KL8hFVnYG0sSZSUlLxvzU+Xhs5kyBpWIUGMPIKoqoqIUv0on27mUYW7YCidoqmMyF&#10;uHT5JP7xz7/hg48+war1u5Fa5EGKVWDFWY85lgRmiS0USMqI9CPJ26ksIzKAzOggstkGe1SaXqqr&#10;GekCAIz+pFgqsZBRJmcLsn3dyPYKWLm7BJYEfEIdyLKUwRCsQ6m/CsXuCtjK2wWAulAY6ERp2aCK&#10;KGUIGOSqGqUuZfkUc/A0IVuAqcDXCFtFN3Ks5bBFW6B3V0IvUNg1shqhyk4UGmMIyjbH125FU18f&#10;mvqZ8uZDqSMMT6QRVmcFKhOdWD65BsdPHMHZc0dx/OhuHDu0F2ePH8PZEydwRmz/rm3YsWWNfNjW&#10;YvXkMPbsWIfLF0+jMl6BcnG6yivbBI5q4Yp0wCIwZ4/2wS1ti4Dfqc1HsKJvlTiqcVgF+qzBbhhD&#10;fQqWzPFBFMu5lfqbVCpelsBpZrEPJbY4jK5K6OxRgaewDAtImarl3NrhLBtGoZx7VqkfNYkWFC1M&#10;hU/geGeiDFe6m3Cjow4X6spwoTqCEwEnTvscOCWwdNJjU3baa8MZnx3n/A5cCLrEnLgUdONy2IUr&#10;Ak1XBZquCTQ9JXY94hCQsuFGeMpuhmy4FbbjdtiBZwWyno+48IIs/1Ds5ajAU8yH18r8AlBBvCEA&#10;9bqA12sCVVNA5cObFX68VRnAO5UCU1UhvFcTwo8Fpn5WF8XPBah+WhfBzxtieL+pHO+3VeG91gq8&#10;J87Cz/rq8cvBJnwgQPXRkg6Vcsco1dcbGZWaUCA1VStFcNowZTL8j/2b8M9D2/CPg1tV+t9fBZ7+&#10;tGUl/rR9Db6gQMXhnfhizyZ8uGEFfjo5hvfGF+FHyxbjvaWL8M7YIjxcPISHy0bw8sRivCTO8gtL&#10;R3B3kbwvhnpxfaALt5YM4o4se2diFNdl+ExvJ461N4o143hPG0bcVozIdaZ1O4xoNhahQd4BdfoC&#10;VJUUoCfgwdaBHvmIV2PryAAuC5TcO3MCb968gbtnTuGXr7yEnz18Ae/eu4MXrl7C5SOHcHjrRmxd&#10;uRzrlo6is74WzYlqFXHKy8yAQYDK5bCLE1+KAoEo9sNkEfigml9lyKP6hjIU5qqaqcG+HnHWn0Fd&#10;XR2sVhsKS/Q4cvwE9EYrnL4QhheN4bln7wmQR7F25Up88YffCzi9jWgwCK/TqcysF/iy2+G0WNSw&#10;y8oaSrs45qUCPsUIhSKyPTMc8syVVVZjdGI5TA4H8nU63H7uWdTUJ+DxuhAMCKDpixTIGQtzlOqg&#10;oyQHQQGYxR2NWD+2FHkpAlRp8t1vX4tEYhJ9gwdR07gF4YrVKE9sQlvvYYTia2D3jMqzN4FE3QY0&#10;1k+iOj4g261E2qws6JNyEMkqwqg7jO3VdbixfDl2trWgSUB3z7oJAZgODCzqQZGpGKV2A7zyXJjM&#10;OvgFllZMLsWhw3tw5Mg+bN68FuXlIVWLdObUYZiMhfB5BUDFaWSqHI3wRJgiLBGCWIe0acMklo+P&#10;KKh58/UHaG+tVel0jC5lps9XSnavvfK8StPjOMUdKPLAFDzKgfPPGi5PWGLEikDFY2CanzaN+6Qq&#10;oVlAaQqW8pT8vU1guUTgXi/3Qyg3Eyvl2X+qjaCUwIOOctxrCODZCnkfhCxYb85CS7aAzpwnoF8w&#10;TYGSOXWmiiwRmEwCS6xdIhRpncQSkqhIp/o8Kpov8DJPRYoIQwQlXdJjCpwIREyxq6DanYAQ0/A4&#10;nS3nMQWP0wlUBCNC0FRt1OxvgIm1Sd8WeiA0EZi4jEoFlLbanimWoXw0ZvwQDhhV0SIrhKGAQA7n&#10;0Xei70Y/iwDhFWgiWIUEPmICDKFiGRZjdIUtxR1Y08SoUqR0ql6JqXiEJLuAlkPAh+IXrmy5Llmz&#10;4M2cjfKihbi2ey0+ePkmvvr1G/j05w/w3ptP4cGdIwgY5yFWOAvDck3W2PNxKubCg54mPBxux73B&#10;FjzVlcCxhB/rPCUYMaWj15CKLnOqvEfE3xAflo55R7ke5fZURGwpqPBmotyVLj6HOPXWVAVE9DMJ&#10;TjzviByvdi3om9H3pZ/KZbgs11GQKedIOfWgXAeed5UAKKXOmYYXseRi4fQpWAo5jQqWWLOkS5+p&#10;0s34xzYjS0zDm2gOYH1vhQIk1iuxu5utwwmVgseaJUIAAYm1SoQmAgGjTUzD+3bqnRZZYsodjcNM&#10;xyM0MZrEaBNhaUmNBR0CLpr6HWGHMERjhInjBCmOU2lPkyPndC6vARWnsf8mypazZf9GTL8r1wuE&#10;62araFI91fAElpq92eJ3i+8rx0nRNPrWEy0CWK1lGG2OIW/2D5A95weqzmvnunEc37MRHfLtY7cy&#10;FZ4iDNT5sFGgbnVXUM6VaYQ2uTaslfKpFEVG23h9KOzAa8RInAZOhMzvkNY6QgVYyhCbXDCGvAaV&#10;0oQAgyy4Qi40FdnWyo9Apbvl4sTTsWf0g449U9UISzxwre6IEEAjHPAG4UOiAQSXJ1xokMKbiPMI&#10;HRznMhoQcRnCDqdzmODCfXA+gYXr8iFkq8GYBihcnvv69rY4TNjhfAILxzVo4/a4DQUwsixhiODz&#10;bZjjcfDGZ6uFU7l/HrOWqsf1OY/b5P65rnZ9uC0CFa8RAYzLr2gNqeI8KpkQktqCxbIvubGFgNmO&#10;1Al81bvRXW5UMptxSypaw/JAy7QlQuntUTmGSNEUGLJ/JCHsJp9OXjCZ8OvSVbGbo1RgqWAhSgtT&#10;UZydgpQZP8DMf/1XlCycgzpvqVJeodV6CtEcKkVflRPdcZvKDW7w5WOV3Pzntw/j+oGluLS9H5fF&#10;ru3ox9n1zbgkkMOIEiNLhCIC0aX1LQqWntrSOaV4J9M4zIgTAYkwxWXUsqvrFSxdXt+Ky5u6cGP3&#10;Ipzf3K/UFdkJXcyUAXdxEpwCNR55QVgLU9Ba5ceuDeMYHWhC1CcfXLN8nB5FlqqNAtIOi6pXIixV&#10;l5YgLh8wv3zonAVp8LFmSeDRIS9WwpetOBn63NniJExDzsJpyE2bhayFs5AsH7Hpj/2r6u8jPTUJ&#10;2VkZyM8XZyI/D7lUwcvPR46A0+yUOfiXJx5Hrt6BEkscJmezOPUdSkK3qrYbw4tHUZWIojoRwm//&#10;+AG+/sfXeO2dnyJWLeCjjyFNQGk2o0pic11NmO9twwJf5ze2MNSLNHH808N9SBXnP83XjlQBpkxf&#10;G7IFFtJdDSrStNAh8ORhrVEPsgSWcr1dAgsd0AVbYIg0Qx+sR6E3oeAn39+KdLvsyzBVq5Tnb0Gx&#10;wB2tIMAUvhbk+5pl2SbkuWrgSQwgpcQHd7wN9nAd/PEmnLx0B+u2HUGsqhfVjYNItHTBHY3CE4vB&#10;6g8jv9QJp78Gbl8VhkfGxQk6gLOnD+HE0a04fmADju/bjCO7xfZswckje3B0/2YcO7gZZ45tw+H9&#10;67BpzSJcu3gMY4sHsGLFCrUNl2zLH2tVKXKOaA/CsW4B+3ac2XIUK3oJSwJ0An52gURLVKAt3ANb&#10;vB86v5y/gFahJYbMQqc4afICjdTCJg6dweKE0epFsKxZILcGxQ4BvAijaHXQuaoQidUiLykF5nmz&#10;MGgvxYmOWlwU5+diayVOV4dxOhbAmXAAp4I+nPC78aTPhVPSnhYn/YzY2aBXzI1zYufFmb4Y9im7&#10;FPHjQsSLi1EXzkcdOCeQdDZolWWsuCjDlwWWrkacuCbGyNRNAa2nxW4x5U+l+3nxnDh4DyM+vBL2&#10;inmUvSrzaK/L/DeiPrxV5sPbAlU/rBB4igfwtkDVWwJYP4z78Z7A1Ds1YbyjhCpi39gPBQR/3FiB&#10;n7VUfzP889YavN/dgI96m/HpQBt+I07vb0c6ZbwBXy8fwF+3rFC1UVMAtVGZqpvaJXC1ewP+sXcz&#10;/nlgO/7t0G78c/8O/GPXZvxt2wb8bv1K/Hb9KmW/2bASn0r76zXL8fPJZfiRwNMPly3BeyvG8KOV&#10;y/CuONNvTSzBG8uX4O2VS/H22hV4YeUYHsiH8fk147i+dACnBzrwZE8LjvU043B3M7Y2VKLPbsSI&#10;wOxIwI26knxUFeSgx+NAJDsdZflT9VTd8vssq6/ClsEeHF45gXM7tuDawb149+4zeP3WDfzi5Yf4&#10;5L138bPXXsHdy5dx4cgRPLl7O1YO92CJwHNbZQhl4lgHBULaaspxaNdWvPnSC2iuSygFTYvJDLvd&#10;iYOHjqCuoQU6gwmlAk3Nza3QFZfALhC0eGSROPGL4RZIcljtMOgEiIp1sFtscDldKpXParHLsAdO&#10;hxtmg0WWMaGkUC/AoEdfzyAG+oeRl1sAvz+IH/3oR/D5vLCbjeLAUyCjGFG3HSGrEUGKYwjoVck9&#10;3SjXZv/q1WgrSwjwZMBpiKJcnp3BoV3oGdiF1t7t6BrZh7rOzShvWoNow2pUtW8SgBpHQ/UwXPoA&#10;8hbki7OSjlZfFBPV9Tg8MIwDXd1YURZVNUtVAjeXju7BtUsncPTJffDLvZmvy4dOrn1mdhpC8jzs&#10;O7Abp84cw065NzZsXIWu7ha43WYcOrQL+fLuNlJ8R0DFUJoPvQBNgQAQ4YWRI6bLEXgIQ4QoCj0Q&#10;rDhM0KEIBAEnecEMnD55SCnncTrXZc1SS1M1XnzhtpJlZ80SIYmRqJ/95C0VUXr15ecUgJ07cxTd&#10;nY2P9pssy7JmKVd1Ysw6uRJ9PkqZxZCXgY0xP57prMdLPXV42CmwVO/D7Qq+ByxYbcxEo3ybzfKd&#10;KZjzGArnPgZ98hMwyDfIsJARpOkCQQICBfNVmhlrd5llQdgh9Gjgw5Q61i1RCY/pd4wYsS6DUSW2&#10;nM/aJabqcTmOc56qV5L5mtod+2kiMBGcmN5GWCIcsVNawhHBictymgZOta6pfoqqBGgqjMni0AoE&#10;iH8S081DpHiOmsaifNb4sBab6VL0JflHKJehVTCFz8Lok8CVQAOFDpRUONPbZJiRpZhsJyrARTU8&#10;ijuwVsorvgGP0Zo+TYAsWQGTO2MWVrbH8dKlQ/j9j1/AFz9/EZ//5B7evHVEwcKgHO/WmAWHYw7c&#10;qi/HcwLSzw+24kp7FfaVi2NvyUFXvsCNXOuW0iR0ODPQ5MpESyAP/dVmdFeZUCfDtcE8NMUEfIL0&#10;OVIVDDKDiplUjDARhhg54jRCkeZbsiUs0uivKeU/dsxrner3iefOjnPbwzo0Bg2ocBWryNK8J6Zg&#10;6cSBHaiRb4Exey7C4vMQlhaL3zje5Fc++Zquf+/zk6aEHpr9KhWPYKIiOvQ9+ee9+KmEJ8IPoYjp&#10;dTRGjthqoMRxDaIISRznvHGBGtY5UUmPyxO2aFyHAEbjepzHaTRtHab9DVeIz16mUxLlBCmm8hGc&#10;qKFQK2BUJpBZLsDdzgCFXFP2rdQv/jr9Z9b6K76osWNVVzVWyvPVJt/QrBnfhz59LjqrIzh3eCdW&#10;LhafRPxgY84c+b2MWCLsspH1U91B7BmrwdbBGDYLAG54JH7BtEQaI0oEJd4z48IAhCXadzrDQvxC&#10;zMz/G5YDJTiR5rrF0V9KAm3yKRnwUXHOKWHNUB+FHfrKqI43lXpGUGBLaCBgaC1BgQBDKOE4bxhG&#10;mjT40SJGjEpxOY5rAEPQ4HQNerh9QocGSzRGazif2ybMaJEfLs+LyQvL7XNZwgnX5TJclqDCG1vb&#10;NqfxeAk1HOY6nEdY086H2+KxacfI4+UynM75NM7jOjQ+HFoqnnZO3Ie2HR7Duh7Khsu1SsiNJDYg&#10;15SgtLa3Qo7LoqJItIFqG3riJgVKjZShZBEfa5uqBBIrTWgOyLl7uU8TGgWWQvpMOAsXwlqUJrCU&#10;A7NOxs2FmPP4v2L29/4VSY99V3XK2ugvVTLh5VSKEWBqj5mxuDGInko7mB/MVDym++2fbMPZbYM4&#10;s6kH5zZ348yGDhxcVoWzqxu/iSIxukRoYoSJIMTpBCktFY+peYQkRp84/5ZMO7eyVsHSpXUtuCSw&#10;9PTeJTi/ZUDdJ4ES5gZnqFxTe2ESvPKBsRUJLNYEsHvjBJb0NyLgKIKzNB0B+WhVWotRa9ahUxyh&#10;5TXVCpbKi/IFvEyIykfWkZ+qoCoo5ipJg19eODb5AJlLkmEomIcC+Xhlpc5EpsASi4lTk+dgzqxp&#10;WDB/LjIy0gSQ8pCTl4/M3FykZWVhYWY6/uWxf8H3Z89GtLYD7kg7Sm2NKCpNoKZhFBu2HsKHH32E&#10;Yyf24ezFA/jnf/8SP37/59h77Dwyi8PIkWVTBZBmmasxx9mI5EAn5rpbMcfVokApyd8l01sxzyUA&#10;5WlHskBYsrQEpkxKiUe6keFrRYo4+EmWeqTYmgV+OpApluvuQKG/A4Zot7RNYg0oYCsQV1o+CF10&#10;CCmyToazCQUyTSfgURSW9bzNyHYLQHka1HpUvSsNNCBL1ShVosASREVDN05duoUjp67h9KV7OH7u&#10;aWzefQBb9+3DLnEidxw6hnBFM6zOOJzeCqxYuV5A6RiOHtqCPduW4vSh9Xjq9D5cOLoDp49sw4WT&#10;u3Dx1E6cP7kNZ45uwOXT27Fx1QDOndqFpYt7sHf3Vmzbth3VdW1o6Fik0v7swVZ45fg6Ym0C10ex&#10;sncSbmMELnetAFsn3BX9cFT0QSdwWOiohs5ZgUKjHwarH81t4uCOTYij2ozK8hgS1TXo7V+CSKVc&#10;G3cdDAKPOeY4DO4q2B0BZCclwbhgFqryF2JfSxynuhO4JC/oJwWWTpSFcCoSwpPBAI763DjideGY&#10;x4XjXoKTGycDXgEn2hQ8nfF7v7FT4rxfKA/grADM6agAVuTf7WzUgwsxgSmBnYtRrwKrCyFxtIIC&#10;Vypa5cLlgICTOPnPSnvX71R2R+yejD8n02n3Ag68IPD0omzjgTiTL4SceCDQ9ZJs+zXZ90NxDl+S&#10;+S/LvFceRa7eiAfxTnUUP0rE8XZFBO9UCkxVCUg9svcEBn5aX6nU/z5oq8Z7iYBAlw+/aKvAJwNN&#10;+HhQgGpEgGq0C39YPog/TY7g6zWjYMe9qs8pcWz/IaD8j73b8G9H9+LfDgtAHdwxZeIY//PQTvxz&#10;/zYBry34657N+GrXRvxe1vvNxkl8vH5C1Un9avUy/Hz1GN6cGMK70jLl79WJYbww1o/7Ak0vTIzg&#10;/orFeCgQ9dRIL15YuxyXBGzuyHoXFvdju5zb/rY6bJF2TUUIo347Ok1FaCzKQSI/A/XFuSpCVZ6b&#10;iTqjTkWoWl0sBK4Tx6MZR1ZO4qbA1IsXTuDHFKZ4/iZevn4Ob9+5jh8/uIMze7ajOR6Fz2RAmc8D&#10;m16vokHtzS3Yt3svymJlsJgtyM/Jg8fphs1sVWYWiHLaBOSCUQVEfl9Q4EDASm8UWHLIOnaYTTbY&#10;bS4BABdcVg/C3ggKsouwZsU6LBpagrzsfFRX1OCF55+H206BGhdKcnIQlpbH49IXwyIAV+mwIVKY&#10;i3aXA50+P3aNLse6gWUomJeHtBm5cOhiqIn3o7FuDH0DAkoVw4jXLEKsahBV9UtgMpcjZ04ekr43&#10;E9aFBRiI1+LAshWYSNRiY1srdvV3Y1TunYSAUsmCmfLuzkRpYaaKCjEtsNSkg81hhq60CB1drbhw&#10;6Sw2bVmLgNzn/oBTWVVVBMeO7YPByFqnQgVJBCarQBA77NXqkB7KNWdKHaNMTNGjEAMjQRxnOh2X&#10;4Tj3zZS9jz78qapnWjY2iI3rV6hoE2XHuS6jUNwu0/wo9NAr0L1W7hsue/niSbz95kNVI1VSlKGi&#10;S0ZdturAmLCkEwA0FAiMyDa2yfN1r6cBr/bV4qWuOJ5r8ONOlTzH4qyvdxSgpSAJtqRpKJj9A+TO&#10;/AGK5jH9TsAnbYa00xU0OXPnCghNE9Bh1IcRHwG0R3VJhCUNgtgSlBgxIgRxHseZekdYYst1CFmE&#10;JUaduBxT8AgdjBRpwMRhwhCnM7JEVTwCFCNObDmPww3i2Nc6sr4BH4pMNbiyUaafr2CJEEUrL12A&#10;uIF95EzBFMc5nf1OxplqRzjSzVHARGCoMCcrWCKIMLLENLwQI1UCIKxXYq0UgUmBmwBlmSV7SkUw&#10;dzZqnQW4um8NfvXiVfz1pw/w95/cx/MH1uDYQAIboyacborialMcD/uacKe9Fheay7E77sS4NRvt&#10;cq1rBLgqc8SKZqHaOB/V4rhX2xei3p+rjGp/VQJRVP9jVIg1WIyi0RhV0mBIiyDRtD/X6RPyz3b6&#10;oFymWpYPlvD3SJkSdxAwqxegqxcArbDnIWTKRhrLAgSWmIbHmqVExCXP7gKlhtdZbkO/+Iv8s51Z&#10;SfTNla7AI1hiX0usBaIiHUGEsERQIgBoqWesVaIRYpiOx/Q6puQRigg4x1d34sB4k4oqcfqgsEJ/&#10;rES1Wp2TVt9EOKIxXY91TVTRIyBpkMT1aNo+Ocz0PIIchR8YheqVaQmrgKZhAWosC4U9itEi14rl&#10;PuzGh2U+9OvpRy9vj4mvygyrWuhTZqJEzJKbgjP7tuK8fEsSQauqTffpU1VUabH44UzfG6osleML&#10;ybE7sGO4SgleMKJEYFIKgZ0ChuKb0wiU2vB3NEAiMDGiRPUzAtQigQ32FcR/BNinEQUH2P8PAYmg&#10;xBQ85kryoAkDbHlDaKBCSCB4EFAIB7xB6AATZjif63BZAgXhRAMhziNI8MbisgQQbofGfSiilB+a&#10;kMRxLsvlNAjjMbBlZIf71YwQQyDT4Irrcjs8BhqX53pcjvO5H+18aBowcX3tpufyjARRU591RSs7&#10;Yyp9jvVGfXGz+tdlTG5iAlCPXDNOo757e6hEzptS5Vb58ULKRmqpdCc3sLQru8rFyrBEbn6GWQer&#10;7RiRbQ4LVLXLejXygqqRh6pNjqs5LMcswNQhN1ODpwDtYRPaQhaUWwtVupm5QADBZRBQykd60nT1&#10;4CVN+55KwdMlz1SwxH6VaM0BvUCYEc1BPaqdufJykptM9r1puAa7ljZi02A5tg/HsW9ZDfaP1+DI&#10;RALn1zbj+pZO3N7Vj2cFlp7bP4IXDi1RLaddYCRpVT0uCyQRighIF9c24cxkLc6zbomRJUaktnTh&#10;ggDYydWt8nA2qH9mGHJ3sM+JogXwGuTDlD9fwVKvvOA2rhjGot56uEw58FvzBKryUWUrQYV8rFjL&#10;sKq+Dn2sKSgukBd5voKlkHzY/AJVXmO2OAwZ4gykwiofn1IBJX3eHOjzk1CUswAZAkoLZj+BuQJK&#10;SQvmITk5GenpGZg2czbSMuUFlp2LnMJizE5Kxr9Mfwx5BgOiiQ6k5LpRZEwgr6QSRms1RpaswYrJ&#10;FaiX4/3iqw/xmz9+iB++/z7cZY3I0MeRaqjDXAGW2Y4GzHM3q6jSfG875nnaMNcl0CSgNFeM7Xx3&#10;m6pdyor0IyPUjXQBoYXeViQL7DA1L9PbgXRXO9JtLchytKNAYEsf6YUu0oUSRo3CbQJD7SgMdSLf&#10;3ylAJMvbm5Al6zPlbgqS2PFtLdJsNchkn0Yu9qvUAFtZh4BSNRIdo5jcdABb9j6Jc9fu4tqtF5Fo&#10;7MeuA6fROzKKYEUF1m7fiePnnxJYakUw2oxScwBr12/G5UuncFaA6OyTG3D+2AZcOLwZVwWSTh3Z&#10;gJtX9uLCqc1q3t3rB3DyyBps3ziEcye24pB8+MaWdOPwkX3wh6PoGRyDL9YInb0S0UibPJddOLFy&#10;J1bIsZnzrQgFKd4Qh8lfh2I5ZnaQq5Nxb7QexTo7+vsG8d47b+G529exdnIUZ4/twVuv3MeWLVvg&#10;DVXA5K1GsKoXaQUe+KON4jTZUbBwIYrmPA6fODHd8pHa1RjC2d5anGquwJlqgadYFId9Xhz0uAWY&#10;fAJOfhwPiMm0s9EITsv4Kb8PZwSozskw7WzAh7MhP85EgzgdC+JUNIATYVk35P3GjglMHQ96cEyM&#10;LadxGS57StY5WyYWFKCiiYN5KezBZYGqq7LM1ciUXQl7cSXkEXMpuyZg9JSA0VMCY7fE7ssyzwtg&#10;Pedz4IEs92LIh/t+Nx7INl8vjwhABZW99sjeLAvjLZn+TkVMgRTT/l6vcOP1Sg9eF0fwzWoZp8R6&#10;TQBvJIL4aXuVWDV+JlD1845a/KqzHr/uacKn/e0CVW343Xi/Svf73eQg/rh2Mf6yZULVTf3j0Gb8&#10;89h2/PP4dvzbyd34tzP78N/OHRDbL8MCWDLtn8d34u9M/zuwBV/v24gvdq3Hb1lDtXEF3l83jp+t&#10;HcNPBKLeI0yJvbVqFK+vHMNrK5fg5RVL8FBg6sWVi/HssgHcWtKLW6N9uLNsGLeWDeKKgNWp3lbs&#10;b0pgiwDiSrmOy3wujHmdGBIHv6U4DxUZyagXRzmhzxagykeDRWDLpkOdVYdKcbRjpQWocphQK+tV&#10;Mh3YbESFV76VXV3YtYHR1QPobGpFY6IO8UgMAbcXTgEiq9ECk04AqcQAq4kpf1aUclzMaLAJMDkF&#10;nNxw2NxwWrwoyipBd1svtqzfBp/TL++vDAwPjODu7dswlxpgpzKfxQybYUoYwlpcrCTTq1xO1Mm7&#10;q0qArba4FMsqEtg1MIr1bcNyHmUwJxUj8/upyJ2eC0OKEY48N+x5ThSn6JA+PR3J35uDwmnJqDU4&#10;sbGjH2tau7B9cEicsib5BlahWhw8XzFrRLPkW5QFp4COQwDUYSxWnQXbrUY4XRbk5GXi0pXzWDYx&#10;Ku+KSaxaM4HsnFQsSJqFgYEO7N27FTo906AzVO1SqT4PhQIkNrnOhBqm4DEq9KtfvqfEGFh7dOHc&#10;cRw7skdFlxhVYsSJUSRGn1j3xJompvcRsrg865gYTWJtE+dzWKuH4ro0RqK4v6dvXFTKe/nimJU+&#10;EnmgEqPqa0nmG/JS0Sy//5GmKtzrrsfDzkq80BrG3VoP7lQTlsTRM2YivlCcuwVPqBqlYgEltowu&#10;mdJkesZsWDNZmzRPCTnQGF2i9LExbapPJUJQ3Jb1jQoeo0ZMrSMoMT1PizwRkAhYXI/DTMPjcqqG&#10;6REE0TT1PdZGEZqYkkchB4o/0Cj0wOgSjYIPdeLfxARcCEq19gzVub8GR7RwkexLoClaMlctw5Yg&#10;pYES/4Rn30KVTLcTaKIRlBhlYVSJxv6VqDrHtDvWLTGyRHEHtuFSOT85fl3qY/ALSIbkHNg/1fq+&#10;Gvzq7hn8/rmLeGXnKmwJW7En6sDllgpcbirDcwMtuNffjDP1EUw689FnSEWjgFZ11iyUZ89ETPyO&#10;uH6uAqUKcdzDBoEhc5L4SrniC5aIPyyQKKBTZUpWgg9MuWN0iemI3zZGlfiHOv1F+r8cpq9K43Cb&#10;+I+sy2K/UwRFnne1NV3Akb+ZnLPANGFpwfTvIiL3PSNLcZ9FCTz49Gloj1nQ5Cv4pmaJ2UnsimZj&#10;f6WCJdYuDYr/TplsprgxesN0MgIT086UgIEAEiM9bAk1WqSI8MOaJUaINBBidInzKBnOeiXCjlbH&#10;xOlcdsdItap74jQtisQIEo2pewQuTu+NiI8u15PQpVIAuyJYVG1Bizf7m05oGVniPdQeLFKRsy1D&#10;Cazpif+7Tx23oyvugTUrCVkzv4/8BdPQURXCDx88g776coQteTBkzEQlf+NqB4brZN9ynivaeKxU&#10;BQxh72idgiRG2ijswFZLw6PgA6dxmBG571CWj3DUHy9VEn09cgEITYsFThhdIiTxpqY6GUOoTL9j&#10;JIRtpzj9BAlGZggZhAfCjwZJBCZNbIGgQiChEUS4DOma07kebyACiBayJJxwm1yGNxancz/avjR4&#10;0balRYMIOAQoLsftcBmSKOdzOrejQRPX5fFzPS6rARiPW5vHbXNfHOc5EfK4LS7L7RKUCECEJMLS&#10;Irk2jAgRjAhSKjokplLqEk4FSZSHbJabnD94d5lJQVJXzIiOSCmGapyY7CwTiylYIij1CzB1yz6a&#10;/IWolIcpJi8K/sNSw1osOcZeOb4W2Rd7q27y6tAisFQmsOQUWKIqCAFgoarDmXrwZv3rvyJjxvfl&#10;hZmLhLMA9e5C2TY7U5PfKCqOQIipeXnqpbSowYOti+uwa9kULO1cVImjKxtxakM7Lm3pxtXNnQqA&#10;7uweUEZgun9wsbJ7+4ZxZUOrgiPaU5s7cGNrF65talfwRLu4pkFFoi6sa8Hp1c04OtmEPUvr1D82&#10;DLU75QVOWPKUEvwWwK5LR39rBdYvH8RgZ42CJZ8lF2FTnoosEZY6XDYFS1TE+9/BkrM0A3Z9KpyG&#10;NJiKkwSU5qMkbz7yM+ciVaBy7qzHVVQpeUES3G4POnv60NjShoGRMfQOL0Fjezd0FgcKxBHxllcj&#10;UNWGQnMcmYVRgSk/SowRFIpzTnW3cxeP48u//QZf/O332HLgEOZmm1AiMDOnpAazTbWYbUlgtq0B&#10;cxyNAkYtmCtgNM9DaGpXsERQouBDepBiD91I5bDAUkagU4Y7kElRCNY6yXKp1iakWRqQLdsp8Ak0&#10;+dtUDVJ+sBUFIRkPdihYyhe4ypPtU4qc/Sz9u9Uix92g+lPSh1qVsEOegElaiQ+DK7bj+r03cPnW&#10;Q5y5chtHT13D+i0H8P5Hv0P/4lGcvnIFp65cx+Y9xxCq6IQ33IJEQx/WbdyOk6cP4drVI3juzkk8&#10;e+Mobp47iLvXnsSVcztw8dxWXDwj8HR+G25d26vg6clDq7B5bS+O7F+DNSsHsX//VhjMpWhq60a4&#10;sgmBeDv0xX55kQ3jwto9WCSw6jd4UB5OIFrRDKO3AkW2CByhOhicMZhsAVjl92JfO7evncFP3rqH&#10;333wJv7y+U/xp09+JkA2jHRxGjMKLXCGG2CwRBGLNSBnYTay5s1GsbyIA3lz0ebIxaYGP57sT+Bk&#10;RzWOVcZwLBbDwWAQBwMBHA4FcCwcxGG/fwqeBNiPiRGeTtB8Aj1yX56UaQqiQiGxME6HBarETkUi&#10;OCPbO10Ww0lpn5Tx45EQjsp2D8nyB2Q92v4AWzeOCdxocEWQUjAlAKTZ6ahftiv7EjslMHSaJsB0&#10;hpEqsRtBN657bMruyLx7svxd2dZtAbW7AmjPBqbsuUf2fFBgSiDvQSSIF2XZ+xGnmA3PR+3K7scc&#10;eKHMiQdlAlxiD+NePBSgelmM/VNRUv3NRATv1pXj3QaxljjebonhzWaBr1YZb6/Aj3pq8JP+evx0&#10;sBG/XNSKX4114KPlvfjNmmH8cdMYvtq+HF/vohjF6qmUvwMCVoe24Z9Hd+Lfju8RkBKwOi1gdeYg&#10;/nlkp9h2/O3Qdny1f7Oqn/rdrnX4fMc6fLptDT7YvAI/X78MP149KlBFE7ASqHpt+QgejA3i9VVj&#10;eFEc43ujA7i9RN5xo0O4MdKHC92tONYiDkhDHJvrolhbJR/YmBuL/Vb02kvRYixEbUkOagUOGq2l&#10;qJX3QLggD9GiQjR4XPKhp/JoFbYsm8DO1WtxdPtOnD14GOcOHcXhnbuxZeVaTC5ZinF514x0D6Cr&#10;uR31lQnEAlF4BJLMAk66fB2cAk6LBxZj24Zt6GhqR3FesYKtyfEJceqvy3ApjOwsVV8Cr8OGMrmP&#10;YgLulEU3Zmej1ePFRGU1xioq0e3xYbyqFieWr8WJiXVY09iLsfIWdDrKEc0ywzo7C5bZ6QikF6HJ&#10;4sZgOI4dPcPY3TeCHd392CbvyDa3G+6cDHHoZsu3JwtmvaxTmi2QlK/6zGJHwx6DXglq2I06ZAhw&#10;6mXaiVPHsHnrBpw+exzXnrqA5StG4XJbMCrXfd265SoNr6AwHQ65toQlnVxbu02vIkWsMyIs9Qvc&#10;UjWPdUqEH6rdMapEwQam5VHpjp3XEnQ62+tVR7RMtSMYMfWO89jBLZdjml1zY5VKuWMUqaYqArfT&#10;iDhVLp+9oWqduPy3YcllYEfC+TDkJKPVWIBjjXE811WDl9vL8XyzH88kXHi60iXPpR2j8v2JJs+A&#10;PWU6SpOnqTol2lQqHqNKU1aa8oRK0WNNEh1oT8E8VUPEKBEhiTBE6NHS8rSoEqfTOExjlEmLQHE9&#10;whJbwpIm8MCIErdNYGI0idM02XANlhhtoloehxPix7DGhul2TJsnADFyRBgiPHGYESXOZyoeh2kc&#10;5nym47HjfgITIanSkjIFDDKNUSWq4bHsICiQ5aYABGucBM7Y1xJ9A3f+LJiy5PqkPAY34VBgiZGw&#10;7qAOT4624sKiNhwo92CPx4RnWmtwv6cJV+Sdc629Cifqw9gQNqBbzr1RzqlGtlclVlYo8FM0A1H9&#10;HFRY5HiZEmZJFmhLF1+vSKDEgD7xITuYLif+KlXnGEWiaVGjqT/R/x2O2HIajcNcTkGTtHUeua5y&#10;7qxXYnSNfTeVEQjNWUo6XIOlqNynpw7tUjVL+gy5DqYsdFc4BLhKVM0Syzkm28JKW2Cp+GyUDScs&#10;9YSKwc5eDy5vxeHJdhVBYWSJoKTU38TXZ0ocIYawxGFOIzyxJTBxmKDDljDF6exnictq87k+gYp9&#10;NRGaCEucTtOgSWsJSFyfw0ztY99OlBdnJ7fswqjRlfENLCmV50Chipqtpk8sQNge1qPZL7AVMaHK&#10;pUfatO8hfz5FL/Jx9fhePHViP4YayxEwZKLGLXxS48EKWZeZXOPNbgG8ILYPl2P3YgG7vjIFR7wW&#10;7FNpSH5fLfWOkEQVPO16fYdS4ZTpowoeJfvYKS2lxNkpbZes3CWgxM5OKR2uSFUggOptw+LoN7lz&#10;1U2i3SC8CUjRBA9CB41goYGLZoQRQgyX5TxCDCGHEKMtQ4DRIkzctjafsEWA4nRO47IEGG6T41xW&#10;AymCjgZuNO6LNyuN2yIAaXBF0/avHTP3xXPgMOdxu4QkjnNdgiBBiSA0KeRLIyQRiAhIhKEuVdcl&#10;106ARxNs0KZR7Y6A1FMu51vBYj270s1f21eJNb0VWCYAxshOH6+1gBLT4tgRHEEpIdeesNQhx9Uv&#10;x9scKELcnCk3kVHRdsJnko9SHizFmchMmYlZT/wr5s38LhbO/v/T9ZfRdWVpuiZa4yRERoSZLWam&#10;rc28tcXMzJJlkGWUWWDLtiwzM1NwhIMxMyOZqTKzMiuhICszq8453eec0d3j3v7Rf977vlPeUVE1&#10;+v74NBfMhXuutb5HH30Zy5/5IhKXKrlDFrfhQ+4l9BYTmimCJUmTj/BljTVZ+A4MV2F6pBK7u4M4&#10;uK4MZ3c24cZUNx7PDhOU+vDq4QG8MtOPF6d78DLnnxxbh7dPbMBbx9eb+ZcO9uLhgQ5TfPbe3laT&#10;KlyieVmWlCXv4rZanN9Wj9PbGnFkU62pQSBTu1P+1oQlJ8FGsOTIiUNfWwV2j/Wjh4qWi+DjKyAs&#10;yQ2vIB2VBKNOlw076mrR6bSjPDMNJdmpvHep8BOWFOznzk3ghy2OH3C5KEYhj/sXLKUnrUBSzDKs&#10;4YO3fMkCLF2yCKFQGPUNzWjt6EFJRS3Gdu7H8XNXcejYWVQ0dCDT5oG9qBrJeQFkWsuxKt5BYPLC&#10;5qrA4qVrEAz58Y///Fv8+vc/xzd/9B2E61uxKt2NDH8PFqeWY5m1yYBSRJbaGrHc0YyVrlas9sy7&#10;3kUHekyGvDjFLRGKomRFEhwFexHLZXFFvUjgdBz7x9qaEGupQ7y9AUnOJiS4G5Hka0FSsA2JBCbV&#10;T0p0tRhQSmP/JLesS3XGmiQxSR3YP4v9c4vasSaH0Oesgr20HQNbpzE+dRqDm/dj19RJA0y37r2C&#10;7/34b1HV2IQX33wbb3zwNew5dBre4g5CSg0sriq0dA1i596tODq3B1cvH8Lta7N4eOMcXn90He88&#10;uY4XH51kexXvvXUdb7x0AZ+8dxdvvXoZhw6sw40rB9HfU4WR9Z2ob67Flp27YPeWEsba4XdXY1fb&#10;Btzddwz94XoUF3oRdBahrKIB2TYCqy2ALz67HFn5brjdQRQRZioICmXebPTxnXFgSysmxtoxsW3Q&#10;xDbkWAhKQRXKDRFy/Qh5ShG7bBUSly1CbvRiBDhO6m1x2F7rxJmhBlwdbsG5xmqcq6rAidIizBKS&#10;jhFsToRDOFHkx3HCjaBGACXgkZzleDhH0LhUHMK10mJcLyrF9VAJrgaLjVwOhnEpoMQRIZynXAqX&#10;4EKRoKkY5zgWzxCezobDOEeQkpwkpJ3mcSIiqDpDmImIjnWO7VlCjuSchDB0sYgQRdi5HvbiasCJ&#10;a0FCU3mICl0pHleGcT/sx23C0g2vAzcpt5/KHY8Dd71OPOB1PfA7cd9biPu+AiMP/BbCVyEeUR4H&#10;7UZeNOLEy7zvktfDHjyhwvkWFdW3KfMw5ea06zN5s9Rp5Anlw7oQPqgP4sOGED5qCuPrhKlv99Tg&#10;BwSpn6xrwU8HWvDLde347aYe/GHrEP60Z9N8Qopp1ZPaZZJO/GWWQHVsglA1ib+eIFSdohCgJH+d&#10;PYB/YZ9/PrzXJKX43dQO/HZyJ/6O8quJcfx831b8ZN82/Jjtjw/swI8o39u7Bd/cOYqPt43gfcLV&#10;GztG8PLYIB6s78HNwXZc7m3G2a4mnOpswFEBFZX3/bUV2MD72WMvQLetAO2WfNQRYGoLClCaQ5BK&#10;T0coIwPl+fqnmI8wVYHB2jrsGRzBvpGNhKqtmN21F+emD+PasZO4fuIMrp86i9uXrmKCy8tCIRTm&#10;ZCMvMwNrV61AXXU5vvPNr2F4sBvlpUGkpcRh9crFiI1eDZOuO4dQRTk9PYnffvub+PPPfoyLk/tQ&#10;Y+U3kjA3PTCAy+O7cHZ0B86t345Tg2M43r0BxzuHcLyrHye7+3Cyrw976xsxXlOPzeEytBYUooog&#10;FCIU2fiuTc+IQQbf11k58TxWqoElX06WEVd2Nmy8fpejEDlc3j/QRUDahInJ3RgZ6ccA5y2WbJMK&#10;XGCSnhZnIEnPaaQAraw4kdpJSuct97lQwGEsSAIZQZDgJ2IhkoUpzDEosHrzjRdMrSSlGVdiB7Xr&#10;1/WYftq3jjM9ucssV3a9jz54gp/95DtmWnFL2pcsTRFYUqIPB++n4pfyE1ahg9d/qbEcb3RU4d22&#10;ErzR6MWjykLcK7HjNL/Rw5kED35nCglHGSu/grTlX0Hq0mc+kxSKAtaTKImLn0Hmqq/ASVBypa9A&#10;ftzzyI99Dm7qAkruIAASGBUTbORiJxASHEXc7zSvdWq1TKL+giXBj0QubZGEDnLHi7jaCZRqXCmo&#10;96YbbxOBlQBLlqV6d7KJo1YmvIglRe5o8gqRXqgYHs1rveJ3InE8kWn1l1XJCEFJkKTCrHJJq6bI&#10;slTjlLubjqlYKgkh8GnMkpfX7+R0XtyzRkzcFu9ndcZyjIcLcbIqgJs1YVzgO+phVTHe4PP4cm8j&#10;LvI9stGaiHbqUxWpi1HG/VTnrTLWoipeh6w8xXkrUFq4hvC5EiUUQV2b9NVwFgZCWeijvtVDnazF&#10;k2y8muRup7COyD/jI7qoLE6RbHnSO6W7alrbKGZJ9ajkhiermq5fbng1KnhrSTBueEodvoqwVEzY&#10;v3L6KGrDLuQn8vysyQYCOqlHKnxDsLSjXfVR1YZM7JJJ9EBR0deZdTXzqcJlwHgKAwIAAZKARnCj&#10;aVmLZDkSHEUkYh3SOgFPJJ5pPnZJbnva3om91A8n+osJSyHs6vCxjxc7WgkqXLel0c7jUH8u037S&#10;uV+BkseAldz1lARCySKUbK7ORuDmGFEm7prCGMMZ/aWEtXovhmuc6CTkdhXxGar1mX+Ar/jSF2FJ&#10;jsGW/jZ8/cljbOtrQYUjC86UleitcGG0JYyd3WXYImsagWw7z2c3z0+yntcmIJJbokBJliTdFwGU&#10;rEkRFz3dt79RpdwILA2RGJVCXCKCVp0lAZJqAWlQKH14F0m2nYOklWStC9F/BwRLEYiJuKdFAERQ&#10;o+UaPBELjSBDIiDSwBKQyBdRIlDRgJNVR2Ci+YglR5CifUcoXv0kOo766zg6Fx1DSRSUylzrBFKR&#10;xBMasBqsOl+BkfarbbU/Ldf2OqcIrOmctV7HlWh7/VdA16P9ypIk2lWc0eZmP5fzh+QA1nLBkaCp&#10;lQ+WRP0UizTeXWrWCZbaglnGqhQBJlUXHuV+FLjXK7c9bi+p5YtJoCTzcxv336dt2bby3Dp5rrXu&#10;VL5UYtEaKkBPpRfVvkJ4OJAS1y5GQvRSAsBzWMkHT7Ck/1ak8kXtSZcpnb9VqRXrar0m/WJbKI+w&#10;JMnhRzvVFL5VNryDhKWJgTBmN1Xiwu5m3JzswuMjgyYWSaAkIHrMZS8Qol7jcgHTG4SpN+dG8O6p&#10;TWb+wf523N6ldOGtRm7sqMf1nXVQCvFzY1W4sKMB58ZbDSwp/ahehm6+1B0Zqwws5acRmnLj0d9e&#10;iZ1Ujtrri8y8ACigOkt5qajI5FijQrezthatVgsqMv7/w5JinRSrlJW0BJkEpYzk1UiKXY4oKhUr&#10;ly3ByuUr0NTYioamDtTUtcLpL0Fn/yYMbhpHSU0bvvjcKqyIz0Z8thuLorKRlBvEqgQrMi1F8BGg&#10;fMEi3Lt/B//H//U/8dNf/gQHT5xAUoEPGb5GLEorwwpLC1a72rHC2WpkuaPlM1lBWelsNinDEwhE&#10;Ek1HezsNKMVFLExhwVIf4kPs5+swIJRISFLRVkFPooewRPBJKepAgr/FZL6LsdYg0VaHNPbJDLSb&#10;ZA6CJKUiT/Y0Ic3faixLaV6BVynSPezrrEQW4cRR3AxfRRtq20cwtGk3tu+axOzJszh66jSu3L2P&#10;R298gNaB7UjICsPibUWeqwb1HUPYvn8cR09O4dLVWVy7ehznTx7F0em9mDu6E3NzO3Dz+lHcvjmH&#10;y+cP4v7tU3h45xRmD23BzWtH0NNdie4egvTZORyaPYacQp9JR95Q1Y89hKUbO2cwEK5DMNcBr90L&#10;B8EoNdeKHLsfgbIGbBufQGV5DVyFeagvdROU+CIfKcNQix3b+qvRXOlBFJ8Rf0kRiqrrsSYuA5Z8&#10;H2qKa5Cyci3SV/KDHL/UuHxIcRjvCOP67nV4eXI7rlPButTZhNnqUkyEPNjjtWOPx4q9biv2Uw4F&#10;3Tha5MUxgsks1x/j9AlOS06FfIShYlwiIF0IEJJCnCY4nQuEKEU4Tzg65QtSZLUihBH2jrMVIJ3k&#10;2DpNBdlMC5i4XKK+p9jvtG9ezvjnrVxn/PNyjkB1gVB3ubgIlwl4l8pCOFvixfliP65Vh3GP8He/&#10;oQI3K4txked7jkB03ucwySsuEJYus71EWFLM1VWuu0ZF9brPauQG3zk3OX/Tb8Ntv93IfV7/A+7n&#10;IeURr/1FXvdLPNbLJQG8Smh6g8d+s8SNt0o9BCWvsUJJNK1ln9SX4KPaMD6oDuG9ygDerfCb9n0V&#10;/K0pwifVKvBbhG80lOBbLeX4Xkc1vtdZix901+MHvQ2mDtXPCVO/4vviN1sG8Yed6/HPezcTqLbh&#10;z1Pb8WcC0l8O7abs4vQ4/jSxA/88qYK9XHZ4H/7E9l+UoGKOgHWcgHV8Gn8ieP3T0f34w5H9+Cnh&#10;6ofT2/FDtt/jdt/cvw1fJ0x9lfLx3q14fcs6vDLGd99IH672tOJidwsu9bbhUk8bTnc242ATgaiu&#10;ClvLSrCBv8sw7+uAx4VuhwMddhuCcVR+4+JQlJCA4qQUKnaZqMzOQUV2LkoJHD4CViA3F5bEOHiy&#10;+W0MB/h+S0d+cjTaaorx9sv38f4bj/Axlfx3Xn+Mh7ev4OTRKWwfXYeBrjbs2jqKG+dP497Vs9i2&#10;rgv+nCQU8FkoykhAI6FuR30DJls6caRrEMd7hnGqZwCnunsx29aC6cZaHGhpwqbSUuysroFl4UKU&#10;EYCyo1Yi6LciJSsWGZZUZBWkopDnJItSIC+HSmA+fAV5cBEYDbRZc9HQUIW+vg6cOTOHJ09exo0b&#10;lwh185nwZNkRLJkaTQQkwZJaZa0T2AiYZPFprC83cUuyLMk6FBu93FiMZBHStuYfItxGIKX4Ja0z&#10;9Zu8VlNvSdYjLde2ypQn+NJ2Wi/LlJI/KIappir8WSIJwZKK41ozU+HMSUN+JsEwYQV6eM1Xm8vx&#10;ZkcF3m+jot7I8c/v+K0iC457qF+krYVr+QIUULkXCKWvmAcmA03LvmJAKXHRM0hYOA9MOWufgytt&#10;FdzpK5Enl7qYZ2FPIdwQbAREgqNIDSVZmWRFksgipfWCJcUpyQVPfZRyXBIBJVmS5HonkTtexKqk&#10;eosCJZUS0bsvErcUgaXi3FVQYVZlfQtl8h2ZvMCkxI5ke/OlLIBSiitDnP4BKqiqkBCWJGG5oGUr&#10;XTahgnBU74pHo4cKszvBgEQ99c4KAplilmRZkmu+I0kwt5TnQgjMXwsvgSef9yefOk4odiHas9fi&#10;QKgQd/gueNxcibe6GvHBAHWP2hIc9BdgMDsa5XGL0UZgCacu4rktJ9hRKffK0hOPMossO6t4vxQz&#10;tcrAU2nuCtQT/rqpHwqWerypaHEkcFmcuVZdl+BQemQEiARQuu5I8gfpjREdWdP1giZep4mB4vF1&#10;3dITVZRWdZZcGWsRx7GwauGX/gMsFVBXESz1VblMzJLqncoNTxYmgZKy4EmUGe/45hYTsyT3O8Xf&#10;KHGBEhgIAJTAIFI/KQJNAiWBkSxFWi4rUgSWuskJsggJlORqp7gkAY+ASGAki83uTiVzUGY9Pw70&#10;hdmnyCwXPKnfaJ3KPeSZVv1kWZIbnlKO9xVTh1f2O3u0qRVVy9+9kfAoN8OhChs21nmwuSloZH2t&#10;B32VbhQmr8Wq576IKn5r7l06iZMTO1Fm5zto7fMoK0zC9q5K7OqtNJkCd3cXP814F8KOFiW5sKDF&#10;GWsgSfdGromRGCX128f+uk9apviuvxHJCZRkUZKVqZf0KHgSKCl9uOi01ZtizI19Jbno5IlXF0QZ&#10;qbPFGX9CQYXgQlAh2IjAk0BGg0MDQ+sEHhGrj0BD8KNtBS0RS5RARVCifgIc9YlAlUT7kQhyIokl&#10;NPhE7xGIiazbTSrUtjqWTHA6jvqI6nWOkXVqIxanyPafB7TIsXWugj/tQ9sIxraQ6NfXe7ChwWvi&#10;jeRW119hNXFIY60hs0xmQ2WqG6lz84erMDFJImRBUl+5FQOVdlNUa12tm/vycl8+DFQ50Fmcb8BF&#10;rV5Ueknp5TXMPhu5/y6+fBt5HRL9B6isMN644DUGCg0Y5CWtwRrCUczqxca1TLC0aqHqK30RSUuf&#10;hT8jBkM1Xp5nsZG+cjuafRlo8XMMEJY6i3Ows6sIx7Y0EmLa5i1KBzpxZ7oLd6c78fhwn4lXkkVJ&#10;ErEYCZxkURI4CZg+ODuGD89tMVAla5KA6dZ4I65tqzUJHlSo9vy2Glzf147L+7pweGONKWLnURAn&#10;r9mpWgo50QaWZFnqbS3Htg1daK0Nmnm51fn4kSrmh1Cw1EuFTrDUwA9zZWY6SvkRK8pNQyA/1Vih&#10;PHmJcOXFEZhikZm41Eh28ipkp65FctwqrCEsLVuyGEuXLseCBcuwfGUMUjOtSMu2w1dcD2eo2rh2&#10;LYnKIixZEJvhw5pkO6LTXVidmI+0fCcKXT4cPjqLP/zxd/hv//3f8Ol3voOS2masSrFiVU4YCxMC&#10;iPH2YJmtCcvtjQaMVhF01lBWc3qlstVZ69mHcESJcrdjrasN8YEepJUOI6140LjkRROWoop6ERvs&#10;RLyvjbDUiGRHPZIJPynuBiR4GpBISEoKKK6pETG2GgJQJVIITBmuBmQF2pBGMErhOkm65glLgqYE&#10;+3z2PGXEiysoRnROANmeGliLGlHgq4GjqAYtHb2oqmtA/8h6XrcVJfVdyLKX816UwFUyhDyCWJ6n&#10;AmXNjdg5NY6zV07i2q0LuHPnDu7fv4czZw/j2vXjnD+PWzfP4vrlkzh3agbHZnbjMJXZ2cM7cWJu&#10;H/ZTCb1+8wp6+ofh8FbAG2xFCa9rsnsbzm/cj6GSBvizrWisbiAs+QlLhYjPKsDIlr14/PJb2Lpl&#10;O/u70VjuwvbhSjy6vB03Tm/C/UtTGOrkPUlcDUfQB3dJJWKTcxHyliNk9SF1xWqkrViCnIRl8EpB&#10;4DM7PliHa1NjeEjl+gUC04Pdm3BtUx9O9RGa2qpwiIr7dE0YU1UBTFMOUrGfKvPhQNiJiWIXpgkB&#10;+0N27HLk4EjQi8NeN2YJMifDIZwuKf6sPV9RhnPlZThLRVrzpwg4J8NFOCHrVRH7EJbOEprOEKwE&#10;V2cJS5IzBKazXoqAyeM1csbtwVm2FwhPV4rCuFlWjutV5ThTEcaxUj9mBXBlAVyoLcflhkqcryrF&#10;yWKeE8/vBO/bSSrxJ3xOtpwmLMm98Aynz/FZO8d5ZQE8T1C8yPYi+/07VLkIVC7c4D4UWxVpJXcC&#10;btx32/CY8hK3eTWoDH8EKEJkRN4pCRp5tzSE98vDRj6oKMaHlA947h9Wc7pGQFWMj+pK8HF96b9L&#10;XRhfayw18vWmMnyjpQLfbKvEt9qr8B3+5pLf8nf7/dgg/rh1GH/P9rejA/gN5Q/bRvBPu0bx58md&#10;+AuB6a+Eo78emyQ0UWSlkshKdfog/u3cEfzb+WPGBfBfTh7CH44dwG8JUr+a2YtfEbR+zvaH07vx&#10;bY7hT/fOw9TH46N4d9sGvLltE55s32zkte2jeHHzCG4OdOFUcz2O1FTgcl83oaoVh+trsI/jYHvQ&#10;jw0uB4asFvTk56IsIQ4t1ny02S0oS41HKIGKW3YSKnOTEUqPoTKqouz8PlcGsa2nCYe2rsfFmf14&#10;6coZvPnoDt558gpee+URXnp0Ay8+uISXbp/Gg0tHcH12Ly4e2IHNDTUYb23D7pZ27KhpwOayCqzn&#10;+OxxFaIhPx3V+Zno4G/68PBBXB4fx/WpCXgy02C35iDLkg6LOx8Wey7s+dl8j2dRAcyAPZ0wl5GG&#10;3Kw0ZKQlwWbL4zN+BK++/Bg3rl3A6MYhgokbKYnROH92DqGA0yReyCUk5clyI8sPjy1ISU6MMu50&#10;Lz6+bRIvKFZJViPFIgmiInAlMBIoaV6WKlmKXn7xrilOK8ASFCkphPqoaG1VRcgkgDgxdxDXCZIz&#10;B/dC6cYFYop7Ekypn6xdOp/CjBQ4slNh4XfIlrgSA4XpRll/u70cH7WV4K0mr4Glm6ECzLpy0JMe&#10;BdeKBbDFLEF+zCLkqc4Spwtil7NdRjhaTIhaYIBJ4CRYcqQQctJWwBJPyIp73sCSwEjQIyBSenDF&#10;Jamm0rw8Z2BJ8UqyIsnqJBEwRdzzBD8CIwGSLEsSTQuiIjFLcsmX/qGitXLB03rpImWKr8lZaZIU&#10;CJDUmlpBBn5Wm+Kz/rRFZrlqLcmtTtaUKoKBitjK1b5I657CkiwrJskBgSliWVImPMUsKW24YEl1&#10;lqxPU4eraL2fsBgm4BXFLURN8hJscKRgjz8Xc6UO3OWz/ojv49f7W3C3tQL7nZkY57pNgRyEeZ2B&#10;FLnbEYQKCDM8ZpM/xbTKUKeCukrAICuXLF8l7CerU6dP1qVstimos0QZNzFBkf6BbwDoqUVt3mq2&#10;xiyTSEeVfim9M/KP91ZOd5XmmLhzXbdgUQkzlOChyplm3PDilz9rYEkxS3LDU4IHZcOTG54SPAwr&#10;KZi8mRQSQ4hbV2U1OrssS3LJEyjt6ZxPXiARKAkC1Mr1TOAjGJIIkGRJkqtdBJ4iCRnkOtdOVjDp&#10;wqsKDOQolikCQoKm7S0uY2mSBUnTAqXpoTIDTbI2RVpBk6xREgNKPI5grOep4WaeP7KMN5uuTckr&#10;traEDCRtay+lTlpB/dvGcbUWMYuo3y59Hnv5TL/1+KZJ6mClLmdPWm7SiY/3VGNrq4rlzhe+FSxu&#10;J/xsVNwUj9PG30Y1lARFkeQOuj+ywh0arjb3SZY4A0ttvPhIjSW54cm6JGuTYGmUO9ZNV1VgAVN/&#10;aR7aSNTlOVTaSfUNJGsVDxVICCwEIwIKQZKgQ0Ah+bxVSX21TH3VT9MR65BgSfAiUNFygUrEqhMB&#10;MO1LywVcEUuUKF7mTg1U9Yn00zr1iySg0L40cAVwkf1EjhU5X52Xlksi1xO5Prn0Rc5J04KxbR3F&#10;BojkQifLUGc4F4NVdgNLo80BA0WKSZJo2pgR2Uc+ly3+DANL/aRmAdNwjYtARYolNAmWermumeDS&#10;EsgykCQTeJ0nDesIUyONPrQSaNpL8ghHGWZ9nYf3KWxDqTUduXErkRq9DAlRy7B62XNYsuAL85al&#10;RV8yZksld+gqJbz11WJndyXPtYigV8iHli9GPrAqfqvrn9lYh4v7enBzeoDSgxeODhlIujfVjkcH&#10;u0wckqDo87CkaS2TJUmtrEqyLgmcZH2SVenO7maT/EGWpeu7G3FpZz0BrBdXD/RgaqTC/DdKliVf&#10;7hq4c6IIOPzwEZYUs9TZWIwtIx1oqQnAnh0Ld268sZLpv6GCpQF+vAVLNVm8L/8vsOTO/3dYyktb&#10;hdzU1chLjyYsRSMxeoVxwVv4/PNYuGAJkpMzsXjpWixcEotnFqzBqrhsLFqVgpXx+QSlAkSl+AgG&#10;QVO/Z3l8LpbFZXBZBryhInz4yUf4y1//gj/84Y84efaSSS8eS+BYkOzFasLQkrxaLM6uxOLcSiy1&#10;1BKOGrHaQWAiPK22NWA1YSnR30nQ6TJWoySCUm7lBjhbdsLeuA3p5SOICvdjbVEPYgIdiBXgEJIS&#10;bFVIpMRbKzlfgzh3PWIJTjHOWsRa59dlOusIMo1I47pkiqxI6YSPjGC7ASZZmxS7lOyqR7y9Gjmh&#10;VuSFmpHuqkKMUgVbitDYsxHf/dHP8MIrr6B3eB1i07KQkO1ENo+TZm1ivxqThjuT29T1DWD61Cw2&#10;U1n0UvmV9aemrgnt3a0YHOnGKJXE3bt2YO7oYZw5MUc5ikvn5rBn10Zcv3YKk5O7MDU9Bbc3DE+g&#10;DkWlfagq7sXs+kmcXLcLvaFaFOXzhTi8EUVlVUgluC2OTsSzy6JQWtmIgD+EIo8DASsVrbTn0RCO&#10;QWNxPEa6SuB1ZCGdypedMOIoLkeeLYCqcANSVyUgddlKpK9YitzklXBTcSjhs9jd6MfWrlq+vMtw&#10;ZH07jm9qx5mxHgJ/Py5Rzo1148yGdp5XC86tb8N5Tp/n9PGeGsx1VWGuuwpHWkswUenF0foSHCoP&#10;4iAVviOVRZjh9ETQhQNUEA8SVo4U+40cpcwWB3CM9+54SQgny8I4I4giPMk177SsUMF5q5MsUCe9&#10;FJ8Pxz0eigtzLheOu904zXUXikO4Wl6OqzWVOF1djmPVpZglhBwjfJyprcSlJj7zddU4U1mKY1TO&#10;jxl3Qi+Oeb2Y5f6OPZX5fT8V7lty0uPGKbbz4iKkuUx2wPPso1gtxWyd82ie01T6LzusuO6w4San&#10;73hduEsAu88+97j+Hvd112XHffZ/kcd/JRTAa1TUXy8J4zX+Vq8SGl+gUv1CkQsvht14tdSL1wil&#10;r5f78YT38Qnbd2SRqiJoVRfh/ZogPqgOcjpAwApRivB13n+lRv9ea41Jj/6dlhp8t60aP+yqx0/6&#10;mvH9rgb8qK8FPxvqwN+u78GvNvbh7wRUhKvfbluHP0/twF8O78FfjwucZvCvpw7NC6f/7Swh6oLi&#10;p07gv145if969QTn5/DPpw4amPrF9C78cmYffjI5ju/s3oxPd2zAN3dtxncIVd+f2oMfHtqHj3Zs&#10;xjtbN+KNzevx2ug6vD62EU+2juKt7WN4smMMb+zegTNtDbjQ1YL7VBjk/jfJ691PGS/3YqPfggFn&#10;NtosaWgkENRkJZpMbe61y5G7bBFsKUkmnXgT71s7x+NAQxA7+mtxZGsfTu/ahBdOHsO7V67ikzv3&#10;KQ8o9/DBrRt44+Jp3Jmbwh4+u0d3juLmwQmc37kdo3X1cKelICluLZLSEhCbHIvEpDhkJSbCkpwC&#10;Z5pilghPBDxlwssnbHnddmzbssnEDe4e34K52YNob6mDzZKNs6dn4bHnw1aQYeDIWHH4Li/ImoeU&#10;1OQYk8VO6cAFOkr2oDgmFY1V9rqIC54sUJKBvjbC4QPjYndg33ZTm0lwpXllzFNCCFmeZEkSUMlV&#10;T6nDFQN16sSMgTIdT9YnxU1FYMmakQxHZgoKCUuu5NVYz3v+sKce77RX4JP2YrxNxVWwdD2UjyNc&#10;1yVYIgwVrFmA3CgVjV1MqFGB2ZVGBE25UUs+c8dLX/kV5McuhC1pCayJi2AnGMgNT8Aji5Jc6wRL&#10;AiNZm2RV0rymI9Yn9RMoKa5JqcMrHUkGhiKxSIpZkmVJwKQU4gIjQZJELnjqJytUBJZk1ZGLnJIU&#10;CDjCqhdE+BFsCIgi0xKBkuDHgBLbCJAIkgQjkcQOJl6J6yL7chNovGmL+f1eSTiLMkmn5IKnWksu&#10;QqOX968mcTE6M1ZhzJ6C4xzD11pKcY9w9FJvA14bbsVBAtJ2RxrO99Xgw7MTuLF3GDWWaDi5D8VE&#10;GYgjFDVQN6wh6Aj0Igkb6p7CUjhT8UTL0UAdsy2QSp0z3libVC9KdaMERvonvHRRgVEkfES6qKYj&#10;1qQIOEl0vEZfMpqCaQSnVOqDSgYhiMpAnTcLZY50A0uKWVLqcGXDqwrakRO3xNRZai3Kp842n5Va&#10;ZWdkXZKOvqHWYYBJyR4+74anIrRS/CWCAFmblP1OoCJgkaVIFiMlbRDEROKTIq54sjrJuiRwUn8l&#10;dRAQyf0uYjkSLMlqJHiaHCjB1GCpWS+o0vzB4XIDTOo3UsnfRdnpynIMhClphArSSnQdAj/lRhhr&#10;Cph6Spsa/BhrCVOfDxFGE5Cy+BnE8NnQvXl04zwuzE7AqhI5MYt5/3Kxe6ABWwlXI9VOnncWOsku&#10;fQTKIer0/WSOTnKAEjroPggkBUqaFizpfs2NNpnlsjjpnv2NKG5LsxvbeHNUEEoiNzzB0iZ22Fjn&#10;5Hw+fxCBlMW44DWTfE3rTjZueBoUEdAQXGiACCi0LJIgIQIt6vN5EPp8q/TestYIqjTABD/qq/2L&#10;ytUKrCTaRhCjaQ08DVQNRG0nsFJ/LY9Ys7QfnZuOr3PSMXTMz0OTgEjnruNqP+qr/eu42jayXeRa&#10;leBhS1uRgaNIkgYBkFzqZG0SRMmaFFkni5OAKmJp0rJ6vogEKGqbvHpQsowIkCSNhCWZwQVD+s9O&#10;M3/0Ye5bIlDqrbKhgQ9YlT0JbUU8TpkbwdxEE2CblbAaKXGrELVqERY//wUsoQiW4jnA/PxobqSy&#10;t5PkvbExaFzwWgM5fFkk8mUVzWvOxOZmD87s6sStg0O4c3AAtwg+jw734wEh6d5EKx4fFBh1GYuR&#10;RGAkGJJl6fPwFLE2vU7QkqifgEkJHm4RlG7ubcZVJYA41G8sS3v7qRCnLOA5roA/by28eTGEnHgD&#10;SwWqs1QbxObhNrTVhQw8eXLi+LGIQZAfxfL0ZAwFvQaWKtNVmHIelsJ56QgWpHE/yfAQmARLdtVt&#10;4vYFGYpbikZ64mrErFqCxQuew4LnnsPiRcuwYNEq/Jf/sgBf+MISfOnZVYhPc2A1QSkq2UZgsiI2&#10;vRirEgNYk+Kmcp6JZfEpXJaObVT8//CPv8ef/uVP+PCjTxAua8DaZAsSCkqwIqcUa5zNWJReikWZ&#10;ZVicVY7FORVYXlCDlYV1BpQETGspgqVUAkdauI9tH2FpPRxNW2Gr34LU0mGCUh9Wh7oR5W9HHAFH&#10;Kb9TXLVIddQgyVGFZE89YakW0YSmKEJPnK0Cqc4q5LBPHtepn2BJFiS53sl1T6CUwjbV34r80h5E&#10;KXFFYQXhqwJZ3jpKLVLs5ahsHcbg+lHsO3AAzZ2dqG3tgsVfBSe3cRSvR0HRCLL93fA3DuPwlRv4&#10;+Mc/wJ3XX8LA2BjKatoQKq1HC7erb2lEc2sbysqrYLU4UFJUhv7uHnS1t+LQ1F7z311V9+/p6UUg&#10;VAU/oa20Yh16CI2zGw7i1Pr9aHKXIVToQUdbN7zhMkSl52BlUgay7EEkpOUhKTEVm4b7cfPCIZyZ&#10;GcHcgSbsGyvH9vXNpuBlnttGGAzyujwEJzcqQnXIjkpHxvK1yF6zEvkZMXBYE+GwJ6OIH9/agB1l&#10;1kzUeTLQwhewYgs3NftNcpbxnnLs6ZaUUoHs43OzCQ9ntuD6vmFc2tGLa7uUJXIAl7d148p2KqUb&#10;WnFiuBGnR1ow11eH6aYwJuoCmGkqxr5SJ/aXOHGg2ImJsBOTRYSosMvITLGXIBUkSAVxJBzE4SI/&#10;Dge8OBRw4xChY9rnZMu+Xjum3FZMe2yY8TkwW+TBqbIQTleV4lRNBU7X1+BMXQ2nq3C+vhZXW5pw&#10;tbkJF2prcDwUwhwhbM5HUCOAHfMQwNz/Lkf/k8y6CVSUOZcXx12EKMpJtwenue6Md15OE5xOuNwm&#10;AcYpQtFpwtG8pWreWnWWcp7LTDIM9rlAaLrM6atcf43QdE2ZBbnsCiHsBq/xJq9JGf+U5e9RiQ8v&#10;lvnxMuHzFbYvEaJeKfHgNcobBII3K/x4u9JvAOoDAtQ7vIcfsN9HyuxXRaksxsdVYXxSXYxPakvw&#10;cU0xPqoJG1fAryohRXMFvtVWhe90EKooX6sPm2x/Pxtoxi9HOvHrDd34+7EB/HHnCP5p72b8dscI&#10;/rhvC/4yI6Ca/BxEzZokFP965vBTIWhJuP4vJ6fwD0pEcXA3/kgF4O8IVD+bGMcPVdiXSrvipb5G&#10;gPqYz8QPDuzGJ1s24oONQ/hAFpOt6wlau/Fdgtjrm/oJVevweEMPbg6040Z/B24M9+DK0Ly16mBj&#10;PTptLrRYHajNzkBpchTKUqj0ZceimuM9nEDlNTMDjQU2NFo9qLN50VFUirGODuxbP4TdmwZw6tgB&#10;3CUIvnThFF67cAYPjx/Ha9eu4fKZUzhy+CB27NyG7WOj2DowhKHGFjSGiuEuLEBSeiLWcP/ZfDdH&#10;rV6O+Jg1iFU9u9jVbFcgZs1yNNdX4TCff2tuOgIuC/IzkwwoOQsy+b5OgCU7hXC03LjqCXoUQ6RY&#10;oqg1S0wMkxI8yJVO7nIpSVHG0qR4o7nZKSyiAiqXO9VdUurwh/evm3nFNMliJDc7ueVN8b4LkJRl&#10;b9+ercYFT/vUeqUuN6nMKRFYUkIlb1oUNnvz8epQC95qLcGHrSG8Rd3nYVkBrgXzMOPkt5/fG9fq&#10;Bcha9hWkKhvequeQvXYh8mKWEJKWmn9mpq94HlmEgZRl86546au+glzF5RBobAQbp4nbmY89Uitg&#10;0nTEciSrkyBJMU2yPmmZ4pYETUoxrkx6six9Pn24QEntPAxF892WgwbFL1MvUF/1i1idBC4CGCUo&#10;UNyNiqsqs5vcyuq8STyPlagmVFQQkFRLSH0ionWyQAmOIgkeBE6K3VGiAxWldSU9b6xKSh2utOGK&#10;0a5yJPDYq4w7npcQWEN4HOa3fK83ByeK7bhZV2zStb850ILHPbWEJzd2F+XixrZO/PKt6/jz99/E&#10;K+f2m39uy3umxsF92mJN2/hUn1WK85rCaOMGpkQDsiiV8bzCPF9lx6txcxsVTuW0Sy6ByfMFdhWb&#10;JauSdM+IAUA6acTSJPiSB5QsUWplXRMU1noSCT3Z1MEU65RrYEmpw73ZMSZmSRmMfRyTZzluleDh&#10;87CkvrK+RGp1KnW4DBzKiDc5VI0DvWVGZCkRDCg+RzE5giXF5Ah6BD8CHxWelQiY5J4nkJHIHU9W&#10;J4ngShClVnFO87FJHuzu9BGI/JyXa52b2yuJQhlhKmTmt7c4zfoJ6nZat61ZliuLsWAJkuqta9HK&#10;+9pdlG5EVqXhykITjzUsQ0IV+aExgE3UVduDuXAnLkHiwmeQn7wWk3wnPrh2Fu18TxckroQlfim6&#10;y50GlHb3VPJ+EHj4DG5v8mF7oxdbdJ9quT/uW/ckYnWT+51iuXRvIpYlwZPul+6biVnayhsikXVp&#10;h8xyXNFJQJAbnmKW9AOMd4b5Y7jQxx9zAw+yucHDi8pGNQeVBkRkcAgsZLnRgBHQRCxOshgJhmTh&#10;EXCojbi5Raw6EYCJAE8ErCL7jMCS1umYongNRC3XPiKQpu0iA1XAFDkXwc44qXEfb4Tc8iJWLi0f&#10;5Y0UVMkMOl91OcWcs+KPtL3gYd5SNe8+qCx4ElmP9OAJiJSsocGdwgGcaZbNJ2zwm+X1rmRjURJE&#10;aZkgah1/sM4wr48vJImmu0t47qWKU7Kin4OkOZhtYEn/2ZE5vJPr1nP7Dc1B9JG6u/iglNvmC8y1&#10;hArQVuKAIz0WSQSkfMLD2mULkBi9EisWPYOv/Jf/gmVf+SLyElaYLCI95W5saAignS8TZcRT6vEa&#10;ewIf7BiTMn5fXwluTg/h4dER3DtEpW+iDfenO/FQMtWOV470E34GjMVIcUoRi5LASUkfBEgSud7J&#10;kqTlkaQPBpZ2NeD+vhbcpSgF+f2D/biwqw07OwNwJfJFmb3KwJIvPxZ+SyJBaRVyUlagudqP0eFW&#10;tNUXGdhx5cTzY/AUljKSCEt+7KDyV56ajPKsNJPCN5Sfyn3wBUT5PCxZs6ORnx6FbD50KbGrsHb5&#10;YoLl81iycDFWrVyLrzy3BF/4yiIsWRmLZxavxdKoVHx5UQyWxuQQkuxIsdRiTWqQ01asSc5FXGo6&#10;CuwFeJVQ8L/9j/+K3/3+dzh94QrWJuUiNtuP5+MdWJRVggXxPhOXpGx4i/NqsJSyLL/aAJMsSmvt&#10;9YixN1AakRroQnqoB4meViQqwx3hKZkQJTe9tcEerA4qO167SeCQSckLzluBsoONyAo1IcXfgDgC&#10;UrSt3MBSiqMSWY5qZBKU0tyN81YlgZLim5x1SHAQhjidFmhBjK3KWKMyuF9Bk0DMWtqBJGs5CgI1&#10;CJZVGSuaMxCCK1yNbFcFCou6kVzYgizfACxl65Dpb4SjshkV3b1oGiZgbd2JrnXb4QjW4NDxs9h/&#10;6ChOnr+GbeNTCIVqsWPHBL76ybfw0Yef4OSJORw/fhjbtm1COFyEmupGVFe1oba2Hy0VfTg0tAvn&#10;xyaoyAUIw3ZTVyYjJwfLYmKQZbOZjIWro6QwFeDEkQm89dIVPLo+gVfu7MP7rx7Hqw/Pm/8Ox6XF&#10;I8NeyG0cSMvKh9/uR1Z0EtKWr0ImlbjCbI4xeyqcjjSUhArRUhlEEwGmpcyKVj6DkvZyvgMqCtHD&#10;53KIz/cIX8wTI/U4v38Yt49uxZXJEZzb3Yer+4dw7/Ao7h8Zw+MT47hFkLp5cDMeHN3O5dtwfe8w&#10;ru4ewv2JTbi9ex1u7xzEtc3duMgxf7q3DnNt5TjaVIIjDWHClBf7SrzYW+zBnrAHu6js7Q46sSvg&#10;wLjfjr1BF/aw3eW1YtxTiD0+G/YH7ZgmPMiKdbi8GMdrq3GKkHScsHSK0+cbGikNOFNVjblwCY4X&#10;sU8ojOP+EI4rfsrj/0yOeQM4Qog64glglvMREVRJZh1uHHN65uGJwCR4mnNymcOFo3YnDjspLoeR&#10;I4SfI27CHFuJLGKyVp0gXJ0mIAmqzvqUlt2L8z4/LhCezrP/BbcdFz0O4/Jn4qj8LooD1ylKnX6X&#10;IpAysVOEp4dFLjzmvZI16o2yIN4uD+GdiiICVDHery7B+wSm96gov1sh61OJmX6H8CV5j8s+oMJs&#10;3P8IV1+tDuEbDcX4dnMZvtlIuKoO4qOqAL5aV4SvN5bi+111+H5PPX7Y32Tke72N+D7B6hebevB7&#10;gtQ/7tqAf1ZSigNbTczUXwkffz0xNZ/d78TBebA6c+Q/WK3+fHyaMLUfv5/Zi1/s3o5/PDKNPxye&#10;wM/3bMMPCQnf374e3942gm/LUrVjPb7G6Q+3rMP7YyN4Z/MI3qI8GV2PVzdtwIubtuBa3xDOdbTh&#10;fFczTrZWYX8pv9VeC7ZwrAwSbIb4W3VZHKhKzTRxUyXpqShKS4SNwODOikN21CL4EqNRnJKAZmsB&#10;wlzfwN+op6EWG7o7sYPP/NHtO3B56hDunDyFe5cu4Ob1i7hx8xLOzM3g6tkTODq5F7vGNmBMyR06&#10;m7G+vxO3Lp/FUHcrolcsNJCUzPezLEquwmwDTh5bLtKTYnDuzDG89spDvP3mywSbO7hz6zK++vE7&#10;aGqoMFYiueDlEcpys1Px0gv30NPTZlz/BEdZGYkm3umVl+4Zy5OSQ6i+klz3lEVPgNXcWI6L54/h&#10;Rz/4Or72yVsYGe5kn1Rkcr2K0GZzv3npyXBm8f2QnWTcH3f4LXhzpB1PmjlWWkJ40uDGPb4jLvrz&#10;MenIRCe/0f8OS8/MwxLvYwSWMlctROryZ2Cl8qd1SvKQtPQZZK75CvJin4eFoFCYQLiKfs5YkARF&#10;gqUIBKmVdUlJD9QKlGRNEkgJoiJ1mWQlkhVJIkhS7JIsSopJUhy0YEneLIpfEiSpn6xLgilBS3H+&#10;amP1kchVzpO2iGAVS8DiOCHgKEFDOcFA7nShnBVG1FcxSP6MxQSINagsWGVgRJYaucWFCEieVEIb&#10;QURJpkry1iCcs5ItryGX+0knLCQvRBmvYV1eDKb9ubjO9+GD9ko8aKnE445aXOOzeMCbizFvBi6M&#10;tuC7r5zHb7/1Ev70s/fxi09fxJHtXcYyppioWp6jEivIqqOwEqVAb+QySTWBRtYkWZKM1YtKfa3S&#10;Wytrm5R86qCCoEitJU3rn+3STfUPfM0rZimS5EKQpOUGoDitrH9y/+ugXisddx6iYnhusfDlxJr4&#10;8qXPfAFuAr9gSZYl6W9yw1Pq8B5jTZIxo9DUQpU1SfFKewlIyoK3v6fUKPyCgok+gVOpaWUt6Qqm&#10;GViKxCgJkpRwQa55giVNR2KaBEcR1zuBlfpvbSLw1BQYS5KSOChOSVYkgZOsR1ODJQam1E8ud3LN&#10;m4crr7FCaX5Tg92UK6osWIkmdxz1zkwTFjRIcNxUYzfgp2sbqnSQH0qoN/s5DmKRveJZ80y4c1Px&#10;yoMbmNixEdnxK5EdvQjBnDj0V5FnWsLY0iRXwWLMDNfi6PoGTPZVGGgSLAmCIu53sibpPkUSO0Qs&#10;b1qnVvfrbwYIC4NU/jcTDPZqBW+q0g7KBKZc7QIjxSlJ1lVazcHHSWpjjX7jJyk3PEGKYEXwIUjR&#10;fMQ3U8sjACPLkoApUixWfQUomhawKM5IWesEURHrjQBF+xKgaF4DTfCi7TS4NMh62XeI/UZ48ZJB&#10;bt/Oc6jjoJVZVdNKVLBBx+V2ajcKhHhu6+qc2NTs43YutPJaFFynmkVDVHiGax3oowKk2B21GwiN&#10;G6kAqUisAuuU2lvzSsTQRYhUH7XyOVX+e/XRvDLcKbOdjqH+mte2SuSgwlqCFVmRGvhSCvKFVMwX&#10;XSshScsUs1SjLDR82ZXwRSe3vF5ClHHR4/1XkGUrobUhSDgkLLWWeZC8eiEyE6KQFLWSH5plWLno&#10;OcStWorVC76MBV/4Any5iXxxpqHGlUFgsqGjJI/7SeWLIZ5KJwGUD2sXgXW8zYM3zozhBULRXcLR&#10;w0MdeOkIAWhmPlW4aimpffFQDx5NdeL+AcIU5eFkh1n28uE+vHCwG4+nuz4TzWud9vGKhNNXxioM&#10;TJ0drcaNAz3m4fTyZan/goULle0uHt6CBIJOonGbqyyyYOv6NgNL9oIUwk4sXx7pKMpKQTA+Fr1e&#10;F7ZUV6A2LwvhzGTuJxn+glS4CEn23HgCVhTs2TEmwUMhYSk3IwoWfiizUxOxZvlKLF2wFMsWrzBu&#10;eAsXL8FzixdjdXwcolNT8ezK1fjS0tVYGpeJFUmFiM0tRUxOkYlVSkjJREJsNPZs34T/9d//Bb/7&#10;7S/w+pMnKKtvxfJUK56LKyQUVWBRRompmbTa3TnvipdZjpXWJiwnOEU5mpFR1IMkbysBqQtrCiqR&#10;HuxAXlkfkgk0UdZqxDjqCE5NiGOfJXLVKxkgZFVzGwIP4SfTXYsESymyvNWcr0S8owQrsn3IKabi&#10;weWprjo4y/qRrRgnZxMsFUPIDnViZVYRrOXdSCRMrc0vQhohZ3ku73H9CLJLekxq8XRfK/ddiXDj&#10;Btx7/Wt48Po7uPHoJaRavMhwlCE+rwQZzhYkFjYRxLqQFeiGpbQXtvIOWEoaUFBUDQdbd2kzHKF6&#10;U3PKXlQHd7iZ4NWBIh6/un4Q6zftweGjpwlJO3DhwilMTeyClQrKDNtbV87h3PFjGKcSdmLzFuzv&#10;6MS2lmbsGe5HX2s9ejoaMESFppxAo1TD2Rwfgp2mCj7/bWHU8r1TV5KBrSPV2DzciHwqfOmEZYc9&#10;F/lUqqz5WQjYCpBOSMrlcxSz5CuwpEXDb0s3RZCL+RGuITBVeLJQE8hGPZ/fdj6T/XwnDjaH0Ffv&#10;MTLMd+XeDc04srMHp/cN4cy+QZzb24/Lk8O4cWgjbsxswr3je3BmzzpMrW/F/qFGzGzqwBnC0fXJ&#10;zbh3ZCduT43hzvQW3Du0FfcPsp3azGeRoDWtmKmtuHNgE+4eGMXNPetxcawfs1TIJ1oqsLeuBHtr&#10;i7GNILWZ4LTBbcE6Rw42uPiu9/HDFXJgF2FhpqYMM1UEr5oKzNZVYZawdKSS05WVOFlXhyPFpTga&#10;LsaRYJBQ5MVRufMJXvx+nFfWv0DAuOjNeudd8+bY57jc/ygnCEtnCdEnZG0ihEpOEJZOcbnaY4Sl&#10;OafLyDHu14iDoGR34Cih94jV9tm05LDVapYdIQRr+ZzTgZOErBMuu5FTBCeJCgN/JgSpMwQp4/rH&#10;94IpFKy4KrVcPl/g12HkVsD1FKy8hKkAXioO4mXKayVFeL24CG+WhAlMhKfyUrxfUWbip94t85oM&#10;fsro926FBx9UeglRPiMfVfsJTSF8je+pT+uLTRIKiaaVlOKrNQQt/k7fbCjHt5sqjSvgDzrr8OPe&#10;Jvx0oM24/snl79eb+/GbbUP4+/ER/MOBzfiXmZ34y9xe/FVZ/ZR04sQh/JXtX+am8ScqVP98dBL/&#10;dHQCfzyy34gSUfye8hvC1d9OjuOHu8cIU+vx9c3D+Ma2UXxjh6xVY/jG+Ci+RsD6cOsw3lZh3018&#10;tw914T7B5WpHM043amwUY7LEj30C87ALPRZ+5/Oo7PH92ZrB7x4hqi41gYpsHEIJMShLT0QgkWDA&#10;Z8mxdiXccVEIECzC+ZkoKeRz6LWjrdiPYe57z7o+zO3dgZNTu7GPQNffUoeC1HjkUnJS45CbnsBn&#10;NQUWPqP5hKcCQko+3+/OAr7nfQ4015Zj/VAvtm1ej6G+TtRVlxJqMmG35iI6mso8+9y/fxPf/d43&#10;8M67b+BrX/sAbz15GR9/+BYuXThp9mnJz8DqlYvQ09XEdS/izTce4dGDKzh/9jBmCLObN/WiuMhO&#10;0IpGdm4ycqx5yMiXS146CtIIcGnxaOF7arrYiUftFXi3oxwfUGl7pzmI6+F8nA1bMUmQqolbDtea&#10;RUilwpe2+nnkRC9GyspnDRClsc0lNFmoFCtZhGBJ1qU01WFa86yRrNVfQRZbwZA9UYCzijCj2KPl&#10;sCUsMsvn45eUBlxuc2tMH60rjFtAMJoHK1mSIsVoIxCkGCZZlZQuXC54mo4sj1igJJr2ZS43oqQL&#10;iiUKclopxVXixE2gCcqVPm0JyguizPIwAcuv5AxsBUDluQQMCUFCKcZL89aihOelIvllBIYKi9zd&#10;CFsEuKDOMWoB/GsXoI5gttmThNlQLi6X2XCDSvSt5mLc7KjEhdZy7Ctzot+egtqcKFycWI9PXr6A&#10;n37jJfzqh0/w8++9ihfvHEaxI8ZYvfRP9QAhT/qq/lEuy4/0TemZ0jEFNgKdSGY79W/muhbqSOoj&#10;MNJyWY+0rdZrufRWzQuUZHmSu572E/GCktS52Hrn96HjCLSUDrwpkINydyZils7HmXsKMzCzfxua&#10;yn1IWfOcSf7QXek09TelV49SN11HHVh6/GR/BQ6P1GF6sNIo+orTkeVkkjAkyJE1R+Cj2CNBUCQN&#10;uNbJaiRXO7nFCaIiCRgiIkuTLEpavo9gtIWwo+xyu9p9BLIAIUMFXN0ENSe2NtqxTunF5bH21CKl&#10;fWh7wZDShA9WWdAaSkNRzlLeo4WoKliBBtsaNNnXoieYYtzkZKyRdWmo2oOdvfUE/VVQAVpbWiwO&#10;7tqKc8em+T12IH7JlzneFxpQ6i2xYLSeQEZde5xMsYtssYf3YrdAqH3e3S5iSRJIRjLeKX4pAlG6&#10;f4dHag04adnfKC5JsCTRtKxH8hdU5jsBUyMHuPw7W6iUy6o0WEZIqKHSX+smARJoCAoaWIIXtQIj&#10;WYY0WNQKiGQNEjTJciRrjVzyNC0Q0noNqggQyeIkcBIYaV59BVcCKPUVRGm5RP0ESQKgfvYXJGle&#10;reb72KeHAKdpwZEgSeuHeexu7ku+qQIdQYxgRhnoVNdIhWAVOKflmhfwyDc0AjvqJ+BR4djINqZw&#10;LGlVgCTTaLMvjSCXbUTbCIy0vbaLyLaOMIHMbdJ0C44ETQKlAF8MtU5+fLisu1TpvPMMOLWFcsx8&#10;XwXPqaSAyzLY5qGd51fjzUCtPxchWxoSVj6PrKRYpPLDFLWciv+zz2D1wmdNyvA1z33JFHAtLUxB&#10;tSsdAzVODPGe6xi1tkTUWuPRaI9DN3+7rXWFeHF2iIpZB+5NNuPxTAfhqNfAzosH+/DSof75QrNP&#10;gUjA9J/l8wClPtrWWKSODeHJ8WG8QaC6tb0GD/a14eLWetw80MdB7oBHvsqZq1BkISQpM0xevLEG&#10;ybJUyuscHWoysJSrjEtJa+DMTCJgJcIbG4UOKk6jFaWoLcjhvUwwGZ5kTXJSbE+tSfOwJCV6LXLS&#10;VvOjm4jMpESsWrISi5/jPVs0D0vLVqzA6pi1WB6zClHcf1x2Nr7IPl96fhXi8gJYlGBFQkEYa5Ny&#10;kJdfiHQqBj/77tfw5z/8Cr//7d9i7vQZ5LiL8GxcHtbaq7DG1URIaicwlWNxVhWiPF2mXW5pwCpr&#10;I9bYKIV1WJRehGhbDTIIMfHOBqwuKCcoVSHZ34rM4m6kBNoQ5WzEWjcByN+J5FAP8ssGEJNfjvxg&#10;M9IcFVid4UKKk3DkLkNBeStW5wbwXEwebBV9hJZuJNnqkEfQKqwcRl5xDzL9zSgobseqLB+3qUGy&#10;pwbOumGkBtt4/ApkhbkNzyU2rwyFwVZsPXAK4wdnsW/2JEK1HbATxvID7cj1dXL/A8inpPActd+c&#10;UBPhrAY5vmoUhmoISPWwBmsIS02whRpgDTTAFmiCPdACF8+/qKID1Q1dqGtowfTBSeM6UxwoxIUT&#10;E3j57jncvXgUExv7cGJ0HSa623Fjeh/unzmC2X1bsH1jN6YPjOHwwW04d+IATs/uxuzkKGYnNuDQ&#10;niGMDVWjvz2ADYNVBpbKAhZ4C1Phs2Ygn1BUQLgq4It47eIvI5kvZT1PeYQpV24iihxZqGL/6qCF&#10;bR6aSq1oLbejq8aD/qYQehtC6Kj2UtzorvNhY1cFdo80Y3KsA1ObWnBwcytO7OomIPXhOCFqz2Aj&#10;NrWq5o4bnaV29JQ7oSw/I/UBE0d4iPB0eHMnjm3twfFtPTi5ow+nd/bh/N51uLhvHS4fWI8rvK4b&#10;hKdbBKq7VKTvHNqBW5PbcOvANlzbNYqrVIAvjQ3jHO/XKSrgR7vrMdlcgf11xRgv9WK82IvdJfz4&#10;lRdhT2kRdhUR8opDmCQYHK+vx1w1IYrTh0MBHBYY+d04LgkSeJSggtOHCSCSWa7/LMbJ5zEwpTin&#10;ww4HZuyEHgKSsShZ7ThUUGjgaI5i2qfg9Hk5XGjFDCHpMAHpKPchmXXyOBQzz33Osj3G+UhclixR&#10;JwltygKoZYqjMrFUBLqIyBXwlNuJk24rgasAZwiTknNeGy5RgZeFSskoblPu+D24y2u5H/DiEa/t&#10;cTCAFygvBn14IWDDY46HF4KFeCloxcshG14tsuG1sB2vU6l+q1Rp0b2mxtQHlQFClCxPQVNv6uOK&#10;AL5aSWiifI0Q8rWqML5eXYxPawlV9WX4Zn0pvtFYhk8bS4yV6tOWcnyroxrf7a3FDweb8ON17fjZ&#10;xn78fPMQfrl1BL/ZuQm/37MF/3hgB/5pahf+dHCPaf95ejf+5dAe/JmwpFYZ/v5pahx/nNqJv2ff&#10;303swB84/7vpcfyG7S8PbMfP9m4hVG02KdO/v5cwNb4JH29dh/c3D+JtjqM31/fgVaVK72nC5a5G&#10;nGutxcnGShyrK8dBXsOBCiolpX5sCfJb6afS5LWi312IXqcF7YSXxrwMVBF0qgg8ZXz3BhKj4eI7&#10;1p2whkoT5wlGjqQYBAkwXvZxZ6fARUhS+nFXfjoceWmmdlMOt8tlP0k2xUJgs7NPIaEqg+tS4taY&#10;mCdl47PwmPU1ZWhqqEI9wUqJJOaOTuPk7EGMjvQjIzkWdoKX4pam9u/Ad7/9ET795C289MKNz2Bp&#10;3VAbrPx2xscuRV5BGkEpG5n5+cjO4ruDgCgLmzLhnaj04/WeGrzTWoz3+Ry/pULWRQU4UWTBLm8e&#10;yqOXwL5yARIXPIPEZV8hMC00krRc83K5e87EXuTzOOmEJ8GS4pZy1j5PWJpP3CBgyotSAdnFBpSC&#10;/JZ50lZ8BkSW2Od5DwldbNVP4GSNV8a7xaaPqdWUvsJYkyKJHQRMsiwJjGRdisQqaT4CSxFLlADK&#10;m67YJoIf4UnQ5ef25dyuOGcNHPHPw8vlaoPcZ1lBDAFpjfnHr6ZlKfIlLkBJ5hJUW9YSLOKgWpHh&#10;XCWdWMP9K44pEaWZ3IbnV8Jzrk5YjJa0pdhAOJmmbnW1yoHHTUV4RCi91lKCWb57t1I/aOY33hOz&#10;AFkrnsVAvRev3TuJ73z8EL//5Uf4+Q/fwIdvX8GGniC8GYsNqCjmSMCjLLxKQqGCsdIRVQtJFiAB&#10;j/qolpSsT6r9o2ltK8AR6EgiICR9VnqvsRTx2iSRRBARMDLL7PEm/Xo1dWzVnpLe3F6UhQZ/Jkoc&#10;aZ/BkteaaWCpme+RdAKBXPT6+M0ZrCbgULcdbXJjI3XlLVT+93YVG+vIKPXj9dR911FnHiMICVoE&#10;RSbWaKAU2wk4gh5ZlxSXFMmKJ3gSMElmRqqNhUmQI4uTpiPzo7XchrC0rcGG3Zw/SBib3ViLmXWV&#10;2CUYq8gjbFTj6AYCR1eRyXi3heep9N3DZfkEmhx0lWajiccpLVjJZ34hSrIWoZxSlbsYHd54As38&#10;9WyoI6x1V6G9xIVkPS9rFqO+2I8T/O5v6m9DQUq0KUxb58mibh0yCR10/Z38LYb4O2yhzr+zmaDH&#10;eyWXupFypQrXfXEaq5HgSVnvBEyCI4HSkfV1Js5LQGXc8HRzlSZcNZXkdreOoNHBH1opERscHASF&#10;MWjgD9rDgdlPxbzVo5gl/qBU8BWzpAwcEYgREAmQIq5vInVBlJZr4AhwBEgRETAJriJkrm21XICk&#10;VpYqbbOTlBcBJsU0Cai0b/UTKMm6ZDKL8Dga4BrokcGuZeqzmTdklNeqaUFUJ4+rFJayBgl4VAR2&#10;vKfMQI2WybwZAaUWv/aXaaxNAh9ZhbSN+kbgKmJdUj+BkixUElmY1EfwJZCK9Fer7dc3qKYGl1c7&#10;jciKJOtStT3RwJPgKOKSJ9G0lkl6eExTrJbQVOFMQUOoAHlJK5C4agHS46MQv2aFsSwt/vIXsPQr&#10;X8SyL38R1pQolNnY357OBzKHSprNwJIy7gmWqvmiqyuMNrC0nQ/BfIxSpwGlV+f68MbxIbw2O4iX&#10;ZwaMqCBtxFokERAJjARI9/a3fiYPJtoNPKnPq3LdmxvGmyfW4W1C06N9LcZd79ZeQtnBYYK4zcCS&#10;J4MPUF6sSe4guLFlRREClyHoTMc6fojaG8Kw5iWZxAyOjHjCUjz8CTFotXMMlRWj2VEIX1ocvFkJ&#10;MOnC8xP5kVVB2rjPYMn6FJZy0+ORxm2XL1qKhc8uxtLFK0wmvC888yxik5OxeM0qPE+JysjBlxat&#10;wopkCyZO3sbW6fMY3jGDxvZBWG1OTO/fi//P//yv+Ms//j3eeP1VJGVmI99fhoxAPRYku7AwNYgo&#10;bxuWFzYgt2YUy63NBpaU/S7K2WqSOWSWDiI52Il8QkxaqAvx7mbEEFLiPc1I8LcjmsC11kFQcrWY&#10;9OFy5cupWAdL1TqkuBowPD6HoR1HUNGxEcHGfsKPEzGWIOJtJcgOctucELK9zbCV9iLRUY84ey1i&#10;LeWIs5Qi21+PFIKWu7YfUYTANXmlxqKV6G5EHvvnhNpgL+1EJvvkeyuQlG8jOJXAW95IKFR68Xok&#10;WWoNMKUT5DJ4nFweMy9YjxxvJfK8BC1/OWzBKjgo1kAlrH4ClLeGbaOpzxSq6IWvpA02XxlCJZXY&#10;s3ePiTVoqi3ClVMH8fLts7h7boag0YqDgx3YXF2Kl87M4qXLJ3Fhdi/W9dZjdH0bjhzajgtnJvHg&#10;5nE8vDGH62cP4NaFCdy5NImrZ3fj4uldZt0Ngtf54wdwbGo7pnePYmLnBuzbMoytw538OAXQ3VCG&#10;Uk+BgaWgnh1fPsKODJS6M1Hly0EVP851fPZayhxoKnPxJW5HQ4kDLRUuTG7tw9yBUZycJLzt6Kf0&#10;4eS+ERwb78eeoQb08uPezu1aiq1oIyy1c7u2Ehs6BU38GDYF89CidP4lFn5Y5quW6z0wXOs1744R&#10;voc28J20pS1sKtcf3tiOY2PdOLaxC4eHWzG7vhOnNvXi8o4R3J3YgpeP7sHrx/fhyYn9eP3YPrwx&#10;ux+vHNqFx1SQ74xvxoUN/Tja1YJDLXU40lqPPWVhjId82Oq0YqstDzup7B7wOXAoREAK8wNZ5MUk&#10;pycIF5LpgGteOD3FfnvtBdjn4LPC7SddNkwTUCSHKDOUI4SZI3LFI/AcIhAJjD4vBopkcXpqtYrI&#10;LKFIy2edhCXJfwKmCBwddxGIBEwUJZ2ITJ8knB13yEKVjyNUjmefypyzgNtY2NeKsx4bzqqlnHPb&#10;jJznNUTkIvtdceXjmisX1915uOHKw013Pu5wrEjueSymDtVDv9XUnHop5MLLRW688lReo7xTFsJ7&#10;cu8rDVL8n8mHXP4RgcNIueZ9eL/chw+oLH1ERVyFfT+pDePThgp82lSDb/L3+m5HE37Q3Yqf9Hfi&#10;Z4Pd+MVwL/6OQPCbTcr0tw5/2LYB/7hzFH/avQV/3rsNf963Hf8yufNpmvT9+OvcFP711Ixx+zMZ&#10;/ii/57rfEhJ+TYj6xcQ2/ITw9D0C+Hd2bsSnO9bjEz4r7xGinowO4BXC0+OhTtzta8a1znpcaK/D&#10;+bY6nG2vxan2epxsq8WxlmpM1ZRgF+F8jONkA8F0xMdvooPPD8GolpBUTViqJRzVEI4EU6WEqjCX&#10;BdMS4Oc73psSC2dSlHED9HK5l7Dl5naFBK18ud2x1X+d7RkJsPK97ivMhC07GTkpMUZSuZ1ieQt5&#10;jKgVC5HF/eVlJCI9MYrfkjhksI8tLx0VJR5s3zyMXdvX4/jRA3h49zLfJ0fQVB9GVlrMfMxSTgas&#10;llyCG9uEKIQT12KTMxdXCLfvDDTg7ZZivEtQerMhYGBpLpiPbY5MFK8m0Cx/zgSpJyz5MlIFRwQj&#10;ueLJupRCaJJLkWKW5I6XLIvTU8uSSTVOcDLwxHmBjyxHgiVZlgREAiS1mhc4qV8ErARUsiwp8UMg&#10;U/E//x6rJGCSCJgUoyQRFGleoGSsSU9hShAVmVar7QVL+odviNs45f7H5da45820IEmifcqtryh7&#10;Jewxz8OfsmDeTY16R3EBj5fL/XGd9ltCaJJFqShmIWoTl2AgZy3GXWk4yvfhhRo3bvPePmwvxR3K&#10;iSoqw+50tGdHoTRxKeH7eWTyngXyo/Dg6iF8/d3b+MOvPsbf/vAJfvztF3HjzDh8SkIhaw8hRpn7&#10;BEsSZeqLeCdpWlYlwU7EW0qwpEK8sjxJb9VyAVLESCC9VjqxrE3SbbWtAEnTgi6lFJcVq9GTggpe&#10;d2X+WjQ450vayMOpgvqfPzcG8cv/3bJ0iM+eLEtpUQvgzIxCT5XLwJKMAIovH6N+u91YTAKmbpAy&#10;vSmZwQZObyMgbX0aeyR3u9mxRkwMlRvoMZYfApPa7cpfwL4bCU+DJVk40Kt020HCl5/QolgexT+V&#10;mWWyHE30FeNAd5DrggSLEsJRFSGj2lixdncEcGi4kvBUhfGOoNHrxhp5roQlcYYsYV3FWfyuZVFP&#10;VqzYatQUElbzl1N3i8JIRa6BlcMbG01Gu529tcYtddUzX4KFz+g2vt9kWQrw3qSsXABbympsp14o&#10;97ut1K0FS4P8rbYQ0vZ1hniehDzeI2UB7CfPqGCvIEmWJYksTZEU4lqu9vMWp79RfJKSOfTwx90g&#10;EiXAtHIAlMlHNGs5uglDA1TItzT5jHSHcgwstbhTCVTx80WjCEefHyz6wQU5kdgkTWuAafBELFAC&#10;of+coEHbC4gisBSBsEg2O62TNUn70jEEULIcCZQ0sGVREgxpXoNc2UY0rWXbeTO28AYIoNRX2wmy&#10;2nl9EauRrEuCGMGORNAUsRIJhARKsgbJKiTg0bII/ChYUO531TZCJiFJgBURQZLEpOOmaJ8SLVtX&#10;5zHWJWW/k/WolC8g/felypZgXOMi7nhqI2nEZVWSwjRS70WDHjYeU7DUQeUsM2YpMuJWIiVmNVYs&#10;fBZrly3Bkme+gBXPfhFrFnzJ1F+qchFQfYTbcpK3II/3WFarJjc/VtZ4DtY15iE7tbke9w/2GFh6&#10;4XAnXjnWi9fnBg0svXpkCK8cHsRLhCm51AmCIhYmgZEASbFIAqfPi4ApYmF6aaYH7x5fh9c4rYx5&#10;Lx8dwcvHx7ChxkrwWfQZLMkNz5YVDWvmWuQmL4fbkoje1lJ0NpXA58wm8CTCnkkg4ofUl0jYKyBk&#10;Bjx8Wdi5n1i4M+LgzCEkCZQoqs3kzJ4HJntuNPLSBUuxT2FpCRY8uwhLFq/CgkUr8F+++AxWRMfi&#10;maXL8cWFS7EgKhFfXh6PglAD7j35Jl5677s4ffUh1m8eR21dI37+4x/jt7/8Bf7+736Fq9dvYN/M&#10;HKJzXHhOSSHs1VhhqSQwBQzwLIjzIFoFZr3dSCkexBp7M6KdzcgsGzKJHeI8LUgL9yC7YggFtZuQ&#10;V70eqSUDSAz1ICnch+TSYSSVDGNJQR1SNe9rg7N6GDde+TquvvAhZi89xN23voatM2fQvGEXbr35&#10;dbz/g79HcctGbNp/lnIOqe5ahNo2onXTBHICDUhzliOxMGwK0SY7qrAmtwT5ZX3ILelBNIEq21eP&#10;ZGsxYjOdSM5zISm3EHGZebCFqpDnqSIw1SOb550f6ERBsAO2ki7YilthCzfAQkiyeMKwuItg9RTB&#10;5uW0M8j5YhR6KmD11SJQ0YMqnl9pwyBc3CZYVostO8Zx8+ZltDdV4PTMXjy+cgK3jk9iR1ctYaAH&#10;o9VFePPaaTygcnfrwmFs3dCOAb40d27twczkKK5fnCYgHcLV0/tw9/IUXrwzi0e3ZnD/5mFcPT+J&#10;e9eP4ebFw8Zqde7YfhzaO4ZJKoKnDu3BzXOzeHjtDAZaq+HOS6EkociewfETi6A1FT6OJy/HU9BC&#10;pY5Kc4XfgsqAFTVFDjSWebF3bABH92/Bsf1bCU5DFALTrnXYy3Psr1fckx2NlOZSJ9r4/LaWuzhN&#10;YKpwo6cugIGGkMlQNsi2v86HfkKSZIjK13BTEA2BbDQFMtFSxHcpFYj+CgcGuJ9eARcBbpD7HS53&#10;Y7TGj3E+M9N99Ti2oRWnN3fizFgXbk9sxi3C3K39m3GHyvDNfWO4smuTsUjd4cf5hSneg+0bcbK3&#10;FYcaKzDFe32Ayvu+Yhd2BW3YX+rF7rAL44SBHYSCccpOvmN2EBa2Exx2uApMrNRePz9YAQf2EaJU&#10;h2qfhx9aL6HJS+jyuIwIno6yneUyWaZU1PcQgebzcpBA9XmJxDcddRGWnkoEniRKIhERQdIJAtUJ&#10;uwPHbXbM2a04RpA76shjW0DJ47YW7qOAsGWjFGKOoDTn1rJCs1zrZ5358/0c+ThLWDrH+QuUi1x/&#10;iXKZ/a+wvxH2k1zj9HXu6yblFvdthNOPeD8e+x14IeDEi0GXgSgV7Z0v2BsiHD2V8qARwdPHlSGT&#10;jOKr1WF8wnXGOlX11DJVU4pPCSPfqCvHN2pL8d3mGny3qQrfa6k1bn4/6mjET7qb8Iu+dvy8vx1/&#10;t6kfvx0bwu8JPX/iGP3z1C78hc/YX5QqXcV8leVP8VOEKCWi+LfTip86jL+ePIh/OTGNv53agR8f&#10;2Iofctx8d/cmfIP7+eo2xUcN4u1NfXhjQ6+xQL24rhuPhjtwf7ADdwfacKe/Fbd5/FONVTjHc7rY&#10;04pzXU04Qeg7XF+J6dpy7K8uxfZiP8ZC/P5z/Ay6C9FHQO2y83tlyUJjfhrKMuJRmcvvbkE6qvh8&#10;luUkoTg7gZJIpT0JZZZ0k/zHlrQKjtS15h9nyorqZb/C5Ch+Nwha3I8sViWEW0GVLFeK983jt8NC&#10;4MpIWIXkaIIMt9d3Io4Ao+LlYY5xC0HOJ7ddQp2foNTE/ak8wP2OKrzdXY33WwlLDT7Cks/A0tEA&#10;9ZnCFAQJaflLn0M2IUnWpHTuszB5tXG9UwxTKkHIkrjCAJJASQkeNB0BpVTVY6JEYEmWJQGTLEly&#10;wTMFWhXb9BSaBElaF2kFTIpjcqcs5bJ/r68ky5KsRoIiJX6IWJEiFieB03xyhxiTSU99BE1aZtz4&#10;2EewJD1GYFTJPoIoF2Essq36aztTMyn+eROfrKx3nnSCXCZBTXFLhCfVaVJqcKUFr4pfjF6C3T5P&#10;Js5WeHC7IYz7LaW4SVi6QB3qSEkhxmyJaCMcVrBvsf6pmq4U0ipauwDHJgj1r17Gz7/7Bv7+5x/g&#10;1z9+C9/98A6GCA9ewlot9U/VidI/0JXmXLFTsiiZVOdspZ8KgqSTSm+VdUlwo2XSYbVcreAp4oYn&#10;HVXbRSBJLngRSDJ1pwhg0hUFSxWERMVKaR/KRFxDfa7UnoKEFV822fCcHLOTfCfXl7iRxDFgTV2F&#10;Vl6z/lG2ifpxBJa2GdcynwGCdurVAqVd1HsFL/u6i0zGu9lN9Ti6uQF7CTqbauR2ZjOwJBFQCXIE&#10;R5rWek0LkLQPAZPm1UdFXQVLhwZLjTVJcpAANj1YxrbCQJL2LevQthYvAcaDXYQWWZcU/iPLUnso&#10;jbp4JrqKCJx+6nVse0LJWFeebYBMLoUntnVivKcK7cVWxC74MmIXfxn1xV7sGV2HrroypK5djHw+&#10;Nz1VPuwbboZqhm6snc/6N877sb+rCNP9PP/eEuOGJ5e6kcpCY1mSBU4uipHYJK0TaA7z/FSAWC6M&#10;cgXUMhOzJFCKuOGJ+BoJGhV5q1FtiTKgNEylfnsr6bKz2LjfDZVbjciqVJ4774OpQRMhbLnQCWQU&#10;fxRJ2iDoEewIgjSvQaG+AqUInUdim7SN+mpQqr8GnaY1IGW61OATPCl1uNzqZCkSKMl6NMabo2WC&#10;IYlc7iQaUCLwyHIBlKxOCqarcyYaiJHlSBYi0b4sQrIuaV4iy9DW9iLsVoAY74MsS4KdiMueWrnc&#10;CY7UalvBlpYLxCJApXXav44pUBMICX5kSbLzxaH/wOgFo/glWZkalQmP8xWFcWZaViiBkqxQgqxK&#10;AmupJQb1/mx0VrqRHbcclvQ4pMeuxepFz2HVwucNLK16/ktIWbMYbaVu1Liz0R4mqNX7TDa9Nt53&#10;nUd3OB8tPG5l7ipsJpS+cmIL7kx2mjThD6ZbjSixg6BILniSV2cJTUfmgSliVRIsRdzvBEefX/Yf&#10;rU1teO1wH17ltqaI7YlRvHpqC/pLs41lyZW2HMH8OCqlSfNgkx1tkjwo5Xd7rR89LWUIunNhUyHF&#10;lGh+EKPhjo9GSTpfWLYCtFIh86fFG1hyZAqO4uEQNFEMPGXFEp5ikJ+xBvmZ87C0YvFSLHp+CZYt&#10;XYNFS1Zj4fK1eHbpKnxx8Qp8eVk0nlubioWxuUi2VaCcSv3Itin0j2xDdV0L7t57iH/967/i97//&#10;PV59/S188q0f4Fs/+3u89ulP4WkcRjRhKcnbBEvVECoG9sFetxEpoT7E+bqRWjyEeG+nSREuy1K8&#10;t91YmeReJxBKIDypzlKc6ixVrEdK2QjWersQFejFKpcy4bUjngDWvvkIPv7RP+LR29/B7Vc/xu03&#10;PsbZ+6+jpH0Qx268gKlzd7Bu51HcfOmr+OQHf8SRKy/gzIM3cefJp9gxcx7n7z7B4fMP0TK8D/tP&#10;3semqStI9cwnf4i3lSOfkJjvr8TU8bN49Mbb2D87h6a+AbhLa41rXZazGvZwB/u0mNZRQoArboSd&#10;MGXzF8PmCaDQ6YWd4uK01eXjshDyHCGkW4qQy+1dJZ1wlXYiz9RyqkaHAtDPn8EQFaq5iR14cvs8&#10;7h2fwN6eBhwcbOcLrwYf3r+EO2emCTZzBpC2jnZgx9ZunDi6AzcvHcTdqzO4fXES968exL2r07h1&#10;aT/uXmd75SAe3j6OO1eP4vZlwtPZaezZOoCdG3pw9dQhPHl0Ax++/hDd9aUopKJky6SC4Mgy4ylg&#10;SYOHCpkzi2MsN5njNBNhKs9hKsvFXivKg06s7+vArrF1mBzfjP2Ejpm9W3FiahxTOzZgpKsBrVVB&#10;NFf60VIVMNLA57M6WIjaIhuayz1orfSydRuYqi+yoNqfa6xZamuC+YQqBzqeSmup1cQt1nNdo1xR&#10;tD5oQVtICWn0DyvCVAnfv2V8ZxZznoClwNnharfJMjTeXYX9gw2YHmnF7GgPzu5chxOb+3F8UzdO&#10;buzBhS0DuLV7I5/jMTzYvwl3d4/g8uZuXNjYgbPDrTg10IRT/Y040VuPua4azFJh3EkQHC9xYGeY&#10;789AIUZdeVhnTcMQP/7DvGdbC7KxoyAHOy25GC/Mw15rAfbbCz+zRE0RfiYJPxMEJcmUgInLVJvq&#10;iM9DwLLjEPtJDrvn5Qinjz4VwdOce15OcNrEOHF/AiXJCUch5y047iyksHVxGSHmON8dJ7zsx+lZ&#10;QtMsAe8If9fDVNZnCEaHnAU4zPY4Iegk5TSPJTnzVM7zvIxw+hyv5RzP+yyPd85W+DkpwFlrNs4U&#10;ZnE6B5ecebjqLsBNnxX3CAcPCU8P/DY88tnxAoHqFYLVqwEXnhAe3goTqMIevEu4ei/sxocErI/K&#10;/PgawenrhKhvEpS+WUdwqhZEyc1Pmf5CZl5uft9pqMC3Cb/fa6kyqdK/y2fo+511+F5XPaUO3+2s&#10;x3con7bV4Ftsv9fXgh8Od+JnG/vw800DRn5M0Prb8RH8ZMcwfrRtED+k/Gj7EH5A+e7WQXyb4+Xb&#10;24bx9bEBfLypF++NdOLtoXa8SXl7Hac39OHtjYN4Y30/Xh7sxuMBfisIcXe7m3Gbz/odAvqN7lZc&#10;JkzJQnW6uRonm6pxjOd+hNc3zevaTGDfFLJhM8fXKGWEY6yHz2dTXiJqs2LQkJeE8oxo1OTGozY/&#10;EeG0KJRyeRWnizJUJyiJSnqcsUgpQ2zayoUEqiS4CVUeAlc+QcmWStiiOARahZlwcnle0louizYW&#10;rqK0BJQRrmoJZRsdOTjfVIpXu2vxRksxPjKw5McTfmsFS4f57I7w2N7lC5C/XDFFC5FK5Tdz7QJT&#10;H0aAlL56PjOeM3U1MrhO2fIiViXVW5L7naBJrYUgISuRQEnAJBAqIChJZFESNKkVJEkETpo3AEWA&#10;KYwVVD1nXOgEO7LmCGoilqMI4Ahu1Gq5LENy0RMsKY5aIkuS7ylUqa/WyYVPySH8mSvM8nDeWiPF&#10;+eyfo3MlIKUthTN5EayJPIdkQlMGwS97KQKZixBMXYgQr682eQkGctdgrzcT5wlKD5vK8FprNV6k&#10;nK1RzbocrMuPQVPiUpRGc3veS1f0AoLYQu53MZIIn3KJfuHmMXz67h385Xffxm9+/B7+SGi6dXw7&#10;PKkLTBpzFcFVnaVIPSgBk3Rb6af6B31Ej438sz6iv0p31T/6NS1LkiBIYCRdVW53Eu3n8y55mjau&#10;eNQ/BUtKLCbA6gxRLy7Kon7Gd3epHXHLvozlz3/R6DgT45tQS1hK5vhwZKxFR7kdWzvCRu/d2ODE&#10;BurEilkSLEnJlzVkjMv2dxcTCMKEAR92C0BkGeoNY2urx8CQLEmyKEWgSZCkvoIirdO2shBN9JWY&#10;ZYIf9d+imko1FuxocRGmSjE3Wo+TWxpxdEO12WZHi8fEKZnEEISkPd1h7CWsbeRxZJBpdMai0RVD&#10;nTMOTWw7fAkYJiStq8gxboG7lMK8owhHxjqwua3MFJqNph7r4HO6ZagHg20N5p/kySufhTszBtv5&#10;3dnQFMa6anIM9W3dg428B6O6Rt6fXa0+7HmauGFzPfuUFxjrkyxK+3iP1BrXRbKB6ioJmCQCTwNL&#10;Q5zoI4QIlmRlEjjVcaDIDU9xS3K9kwuegEm0ppilgVJCAKWdYCAilhudfugIUQtqBD0CHA0wzauV&#10;VUgQJeuSYEkDTINGg0yDT7CkbbRtxAKlPjJbarksTBEoi1ifBEpK8CAA0rRASckcBEcSwZOgSBYm&#10;9VnHc9jGGyYrk+Zl8hQMCX4iSRgirncSgZBJ9sBW7ndjhMYtbSHTVxYmAY+gSVYniSxNslRpH9qv&#10;9qdYpsg+ZVGqdSSYgEdZogRAkVilgqjnjFVJrnYCIUGR1gmUtF6xTVoui5LWCbJq3ckEpgS0UhGq&#10;8eUiN2EloSAJWVT8k9auJCjNZ1ORZakgJQpNYTuq3ZnoqZi3TA3y3ARL2ndXUR4Hsf5DtxpbeA/f&#10;OLPDWJYezfBDNtOB+1MtuD/RamBJViWJkjzIrS6SzCECRxErUgSMZGX6vGjZ/QOEL7YvsK+y6Mmy&#10;9OjoelPFWZlwTHafAr6QnelURhWzJAtTlLEw1Su+g7BU7LeY/7rkJ0cRlqLgTSFcpfJDWcj7XxJA&#10;kB8+TwbBiB9GK8We9RSaKEo77syLRQFhScUEM5JisGopYUkJHpZF4fnFq7FoRQy++PwKLFidiMWx&#10;mXhmWSIWxhWYIq0rk+0odJUgLpEQS4X+57/4Ff7H//q/8Ovf/QP61o/hwu0X8eonP8LNN7+BtQUl&#10;KOvdif7dp9G36yRKOsawYfISxmbvo2X7GbSPn0fXrvNo23YSVcPT8LVuR/W6gyioWW+sSlnlw4j1&#10;dZkMeoIjgdIaQtZyZxtigr2IdrUYWKrs3Y3Dl15C/5YpdKzfheGdkzh+4wF2HD2DD374d9h77DIh&#10;6hNsnziNR29+Ey9/9D3cevIRHrzzKW68/B5+85f/E299/WeYPHkX3//N/45H7/0U6Z4mZPmbkeGp&#10;QXSWAxWt3fjWT36Gb/zoR/jwW9/C0fMXEahqQrazBGmWYuS665Bhq0SGvdwAlC1YCVeoDL7iEgTC&#10;JQgWhVASLkZleQXCJcXwBkIosPuRlu9DhrWUoNUIS1EbCoKNKAxWoaqpA3MnjmPfzjEc27cNHz++&#10;jmvT43zx1WBHczkOb+jkMl7X2Ulco0ztG8GW0TaMbWrFkYObcPHkbtw8f8C43z28MUNwmsSdK/vx&#10;4v1Z3CI43bk2g1uXDxkL01Vuv2NTJ3YSDu5eOs4P7Dm8dv8qyr0WWKgcCZbkkufOSTSA5CtIh4sf&#10;Mmd2Kjz5mfBQ8XflZ8OeR6DitIpx+h12lAQ8qAgThipL0VpXhZrSIgSonFeX+Lncg8piL8WNspCD&#10;Y9qKCra1pV40VARQX+bjR9KDqiInyrhOUhG0o4bKYbk3D5XBAlSFLKjw5aHMlYVSZyaqvLmoVxIK&#10;Ko41nhy0EVr6qj0YaQyYf5KYotdy5a2worOc7yxCU3+tB/11XvSxHaoPYAOVve3d1dgzUI9DG9tx&#10;eucgrh7YhKsTm3B57wjO7ujDKyf34eW53Xh8ZAceHtqKBwe38D0xhrsTo7i9dwNu7VlPwBrBzV3r&#10;cGt8GDd2DOLa1j5cGSOMEsKmKoM4WB7CNO/DRJEHe3wOjBM+ttnyDEjttOVT8jBuzTeyi4Cxh4Cz&#10;nxBygCCz31GAA7yPE9xmkvNKj36IkHPY58RRnwszhB/BUwSg5t321BKkCC+nCDEnCWcnn4LTcQdB&#10;ieBkkkYQvOa4jaxKs2Y/hCX2OeQgLDksRo4QhLTuGPsf4/RxgRj3LSA7zla1pk5y3UmOgRMEpBNW&#10;9ikswInCQswV5uMoQelIYQaOErRnKcft2TjlzMVZgth5VwHO23NxiXKN13mD13nHXYj7vMZHvMbH&#10;hKgXCeUv+woJUlaClA2vcVy8zrHzBsfKk7ALb3MMvcWx83aJ10y/S6D6gND0kaxShCa59Sl2SjFU&#10;JpbqMynCB0qv/jTF+sd1ZfgqIeUTApbkw/pSvF9Xgvcbi/FOfRBvNRTh7UYlMijBe3wvv91circo&#10;HxC8PuhpwId9jUbe62nEu90NeJfL3uttxqejg/hoXQ/eH+zEhyO9hKoBfLixH+9voHD6Ta57Y7gb&#10;r3L9SwMdeHmoAy9SHve3435fKx6s78LVgWZc7Kmn1OFcJ2GK5zBVTQWo0oNdpU5sLbJgO4F9K5+B&#10;IX77+vk9GXBloJPQXp0Vj5q8FFTxGe70WVCaEYtaSzqhKgYBfi8ruK7GlomwLFCJq1FE5ayEy4IE&#10;rGBKNMLxK1GdtAatmXEY4e94uMyL+101eLOnhtcfJiyF8W6tF6/VuHEpkINpHn8gJxaupQtgWUUo&#10;WvMcUlY+YwApL05WkKXIinoeuYQoe/JKQtxi5ERznssscSo8uwR5MYSgWEJPguKMlhNEVhpYUgIH&#10;gVMEjJTYQQClNgJIWq9tNJ0b9ex/gKWIS50kYj1SuZJIJl4BkpZLIi56giRZkzxPrUeyTmn7+e0S&#10;jW4iWApkreT+ZFESeGkfSkaxhEruSjgJUi4VoM9YghBBKZxJSCJIyaLUSJhaRwCZDOfiXI0PdwlK&#10;LxDwX2wox62aIox7MtBDAKsnUFUkLEYprzuYtBgu3htb/GI4Ulcii8Doy4/FRb6n3n/1Kv76++/g&#10;b7/3Jv7h5x/iG0+umtTdToKaQEnApDpQynKnQrvSTSP/xJdoOgJH0mGl8wqmJIIigZBgKQJMEWj6&#10;fLySWoGSLFbyDGolICmJmPbZ4k2hDk3w8mehlmAdu/TLWErdTd4zgqVGPq9ZHCOBggQM1BNmukuN&#10;jjtSa8OQlHwBEkFAir/J6MZWsCQAWl+Zb+KVFHu0rc0L1VMS/MhaJLjRtGKbNlQVGIjSNrLuyIok&#10;8JHILU8WI1mpTCa8Wgv752FjdQG39+HwiGJ9qsx2Zj+ELyV0kGXJWJe4D2W7m2cM3mc79VoHGcK2&#10;Bu3eeKznvkYIYKr5OkboU+boXX01aAjkYeUXv8jfcgka+D7btr7PWIIzVCKHz0qQ+uGWzkoygN0U&#10;rxWrKJueYrY2cV+KV5ow515j0oIrU6AsS7IkCZ7kbqd7JsDSMlmTBJtD4g4yg+KW/mZAMEOY6ONC&#10;3exuwRJ/SAWvDVZYoGJXsiAp852kycUflwp1F2m+1atEDmlmAAl2IlYiTQuaRNkaYBH3O4GSEjzI&#10;aqQ+6qvBJkKP7EMDMAJZatVHA0z7ULxSpBCt+ppAOm6r+CPBkNzuNK+MeBpAilESOClziQa/XPBk&#10;XdrJwbODN0cWJ2W4G2sjALWHsFE3kDe4j9etjHhNqtaszHcULesliaodqLJisNpmpJ73SX21H+1D&#10;y0x2E08yYSaXcKPisgVmXikqm/1ppi0rmA/uk9KihA2yHgmU5GoniJF73ubWIp4TlSV3qjFpy9IU&#10;cb+TZUnbKVtNNaWrwgV/bhwsKWuNZSk1erWBpWXPfsmkC1e8kj8v1ShOzaF87l8Kkw3reD/6+HvI&#10;Da+ND2hHgL81z1HmygczhJfDA3hFrnfH+40rnmoryZL0xrERvD5LUJodMrAkiViYIrFLgqUIHN3Z&#10;22zk30GpzViW7uxuNOnDb+xqxJ2Jblzf343K/JWmEriy4cmyVMYPjCcvgYpoookzyk/li8ifh25+&#10;qGvLPAhQwSiUj3pqLF/4SfClxhOwswmuJSjOS4OPwGTnx8/Kj5usA/YswlN2AmEpDrbsKN6v1SjI&#10;jEUmYWnl0sVYuGAxlixZhWcXrsZXFkXhS4uisTQ2m7CUg2eWCJYKkeasNXE76dlWJCel4tHjl/Cz&#10;X/wav/79P+Pg8fNIzHMj11+DpakuxFjL0bBhEhsPXoGjZgCtGyfRv/0oHBXzCRMSXI0oqBiErXod&#10;wp070L71GNq2zKJ7/DRqRqZQMTSJqg0zqB2dhbtzN+JCfSabXkbNKKKL+hEfHngKSw2Iyi1GIUEj&#10;y1WBNFsIma4iBOvb4a1uNuBU0TqA8YOnUde2HjOnbmLm/E3ceO1dPHzrY7zw9lfx3jd/ht2HzmPm&#10;9H386p//b3RumkGqs87EHQXq++GtbMLZm7fxj//6Z/z0N3+LX/3DP+A7v/gl5i7dwKZdh3Do9B0c&#10;mL2Gw2fuYWzfcVh85Sj0FsEdLEZJRTmqqytRW12O5roadLQ2o76uGkXFYVidPuS7eO6BeliLO2Av&#10;64GrsgeWUB2KqlswPXMEJ44cxIHRIXz84DpOb12HvW2qI1GHGzPb8eHjS3j97incvTyDmakN2D7W&#10;jtH1jTg6PUoA2k9QmsItAtOtiwdw/fweXDmzAzcu7cXNKxO4dWUKt6/OW58uUPk/sHMAh/eN4tGN&#10;M3h84yzuXzlpxoySPFg4jkrc+fAS0G0ZhG6OrcK0BI6rJI7NDDjyc2HLzYElJxsWFd+0FMJGxdhO&#10;JdnlcMDncsPrdMLBZYV57EcpyM1kmwV7YZ4RmyUXbkKBj0p4ERX+Iq8TQbcdfirjPirrakMeBwHM&#10;ybYQxQQ5SQmV5mLOl8iq5behggp02JGLUp5vbdBqrFPzbn521AVyUeHiuyiYbUQZ/VrKCrneZtKh&#10;t1XY0UNwaijie76E771aNzZ3lWNiYwtO7BnC5YNjuDW7A5cmN5hEE+d2D+LcrgEjFyjnx/sNTJ3b&#10;0Ytz23twke1V9rk7tYlgtR0vzu7EywSsFye24IV9Y3hhzyjubV+HG5t6cX6Ax2ivpdJbiV3K2kfZ&#10;IyEI7OI1ybVvKwFiM0FjD+cle5/KHp8V+3j9+ykTlH32fBwgaEwSNKYIQQd576YFPJw+THgRxJyy&#10;EZpsBBu2J9USnE7ztxJInXLKEmUjRBGCBFJcFmkFXIKlw5QjhCMDTmyPap3cALWdSwksuI0SUVgt&#10;OFbIPlZCmVwIbfNWqmnCkeQQ5aAzh4CXi2P8zeYopwjmZ/jbnvMW4iKv7RKv6QrlKuUal11h3yuO&#10;bCOX7Vm4RMX+QmE6zlvSjJhYKk8+bnE/twgDd3mP7vM+PiRMvVjkwstBhwEswdWbhHUDVOV+vF9Z&#10;9Fn69HcIV++wfassYFwEXw258JLfTmCz4OUwoS1UgIcE9kcE9sdFhXgctuIR2weE9TsE+Hscew9L&#10;XXhc7sELFT68WOnHy9VBvFZXjJcIZS9SXqsvw3udjfi4r41w1Yy3O+vxTncjPiIYfTDUhvcpH4x0&#10;4uONffjq5n58bWwAH7F9m8D98nAr4amRENVs5OFAA+73N+DhUBPuEvSvE/gvd1TgIuUypy92V+FU&#10;CxWn2gCOtJTiUHM5dvG8TBFfHxVAnu+Ih99h3q/WnAS0F6Sgkc9/LUGqld/QZsJSPeGplQpsHyFr&#10;A9cracMc93GztQKvEJbe6arEB20l+KSlCG9VO/Ayv9tnqNjvc/BbnbEGjmWEH9VQWvrMfOpwWY1i&#10;Fho4ikgBlX1rwlIUxC16CkdKorCEwEQQSCRopCnZwgpTQ0npwJU+XK3m9Y9GpQZXGnF9RzWv5arH&#10;JPc71VrSell8lOBBInc7AVPE3U6WJQFTBJY0H4lb0noTv8Rt3IQkB2FLsKR9zFuf1iJsiTbxR6oH&#10;pTIg8oAROMmapGM4U5fBRmCy6zyyCGqZyxBOX4Ty1MWo5/JWrt9Gve1QcS4uNnhwi7/ZHQL47foS&#10;XAi7MeWi3poXjSr2D/OeFCcvQgWPXZrDY2evpQLN87clG7DIIRzuHGnG6/dO4Vfffxu/+M4T/O4n&#10;7+Pn33gRB7e28P4sQDh/lSlOq8K5AhnVQZL+KYiRjiq404huAAD/9ElEQVSdVhaiSNY7TUsHlUQg&#10;KCKa13LBUgSctJ3WablaWa/ai7IxQJ1ROqUgTHWeVLamypYEN/WSxOXPYOVzXzTuoXLDa6oMIDt+&#10;mbmmfsLSmAkL8VAnpo5KfbmXurwsJoqzEQAIlPaxlcVI8KLU3xFYOmSgZz7eSO50cqHb31NEYLAT&#10;Fizch2KYXGZ+Q1W+ASL1VRIHudppudKAb32aQlwia9M2zitRhEBJxWxNcVsee5jTQxV5aPEkoIL3&#10;o84WZUCpzRNnpC+cZorVqoTR+jq70acVlztQ60NuzAKsfe5Lxnuji6DcXBU2SZgy1i6EJ3OtSY60&#10;rauKej/BsCWE0Qa3uQ+Cxb3khoODlZjb1IgTYy04uqGe113C6/OYeyQRMAmIJIpVkgtfxLKkZUq3&#10;/jeCow4OBPkPjhAeBE9NGgD80boJASp21cvBKmCSJalRtX74cV1f46KoZpLDQJAARubJiHVIP7wG&#10;idzltE6udQIl9RUIab0G1OfBSANSommJwEnWJG0TWa46SdqXBqsGr+KPIkkblMpRViSBkoBIsCRL&#10;k5ZpveBIfbUskhlPcBMBGsGRYKanLN8MXrXdpE/Bkvqp1bzgSBYp9ZXovwLr+eMIurQfFTkTEKn/&#10;CClf+1GKSIm2lU+q1ut4m5qDBoAUo6QMeBFrUh0BSNN7B2sNyChwUsAkdzkBlgaRYEovswo+WD1V&#10;HhPgJleBnKS1iF66EGuXLDCueCsXfBlLCUtl/BhXKl14hcMEhOtcRzlIxgiggq/OEIGZALajNYBZ&#10;DqjbkwO4r1pJxwYMLL14pMvAkqxIillSggfFLAmSFMekpA0m+QPX/2eXvP8365IsS4Kle4SoS1ur&#10;cW13Ky6Ot6IkawlfwotRznsiWCr3ZFE5TYTXkgQngTAnaTnCLsJ7bci8PIpdebCkxqCQMORKi+PH&#10;hR+D9ETCKtflZ8DPF409heul7KZGw5oRZ5RfwZI1M4rwtRIF6TGEpWisMLC0EAsXr8QzC1ZgeVQa&#10;nl+ZiudWpWNhdC6WJlqxOsOH2NwiJOb6EZ+YinVDw/jf/8f/wn//n/8XXn//6yY1doq9FLGFpUh0&#10;1SIt1IaWscOILqzA8dtv4drLX8W5e2/jzW/8EqHGDejYPIPurUeRE2pFurcBVX3j8DWMIKagDNWD&#10;+2CpHISjYSM6CE9dey/C0jCG1c5mk9xhlbsNy+yNiPW0wdWwCXGF5ShpHsHUiWs4efU+7hKErjx+&#10;FQNbdyPD4Ye7pA757lIEy1qQYw8j0xlAsKEVaVYvAlUtGBrbh1BVF0Z3HcfWA+eR62mCs7wXazL9&#10;Blxy3EGUNTTAHfKia6gbOyb249K9B5iYO4eeDeOcfhPTJ2/hyoN3MLrnCPKcRch1eOD0+VFaVorq&#10;qnLUVpWhpa4K3a2NaG9pQKgogEK7G1ZvKezhJljCbcgl8OUVtSLbWwVXcS12jO/FqdkZjPVQcbp9&#10;GSdHB3FksBX7e2txTRaN81Mm49GjW8cwd2QLdm7txPBgFSb3DODa2X3G/e762T24fWkCD24cxL0b&#10;U7h7fRJ3rk/j3s3DeHDrCOFpEsdntmBi1xDmprbg1oUjeOHWOeOOl7J2MdKilyI9ZhmKHDkmqFQu&#10;AAUpcchNEsAnwknwCVBJ9rtcBor8Hh/8PqUvd6HQYoeD1yixFtphszrgZh+X08X1dgNTTrvDAFVh&#10;gQWW/ALTal7ipLKtPgIvBxVtD4/h93pQHAog7Hcj5HUTrDwo8ftQ7ONv6bKZ4p8VQS/Kgx62blQV&#10;uVFf4kF9qdu4+9UW29BU7uC8BY3lhCm+FxpKFW9FuAoXoJHw1MH3QmMp9+NLRynfT5XedC6zY2s/&#10;7+1YB44TjJTVb44wNLejGyfHe3FqVx+l32TtO8v1p7n8zI4eXN43jHtHtuKVU3vx2pm9eP3Mftw+&#10;sBH3J8fwaHqrkQeEpzt7N+HmznW4vm0QjwitjwlTkoe7N+H2lkFcGm7Hic5azDSWYk+ZB7t5LePF&#10;TuwssmG734It7lyMETrG7NnYasvCNnsOdhKudjnysJdwstfJjz5lghAlsDEARECKiOZPmLTkTtNK&#10;BE3/WeTSN0uIPeKhuB1PrVeOz9z/DDjxdztiL8RRgtgR/h6z/A2PEdJMzBSPM23PwySBdl5yMM13&#10;2UFC0iG3hfstwPEAzy9gx0kJYfikx8LzySfk5eE4r2uOysOcNR3HOR4lc5b0z+S42oI0Iyc4fYp9&#10;T/N+nOF9OctjXaLcdObhjiPfyF3ek4jcc1mMPPQ58Ihg9DjgwgtBJ8X9WaukFXcJFbf4TbnhIJjZ&#10;U3HdkY4r9jRcKkzB+YIkXLCk4mIhwc2ahrOWFJzOT2abisvObNz08lhBm2kj03cCVtz2F+Je2IGX&#10;CFQvEKweUV6oCeClhjDeaK3EW121eKenHm/31OE9AtGb/fV4a6AR74+04r11LXiTsPTmcAve39SJ&#10;F3tq8CaXv7mhA69z3WucfoHrH/K98RKnrxNqbhGsrlLRutLJb1BvPS4Tdk42FON0cxlONpXiRFMZ&#10;jtUXY66pHMcay7CbYLmNv9FkiRvTgULMldhxpb4Ij7rr8CrP60lHNd5tr8DXOivxcXMITypthEWO&#10;K37TxwuT0Ja6CtYlz8FCRS9h4ZdNfFJ29ALkxi4yBTVtyctRmKhkD88ZQBIoSSxU+OV2VxC7wMCS&#10;QEmApDpLcrcrkIUocaGBIoGQRFCk2kqqw6iCtXK9E1CVWGJNxjVZiwQ+sgiZ2KKnIpiR5UjwE0nI&#10;IDjSukgCCIGWT9vxmIIlWZe0L1mNBEn+HO43Q/WbFhtrko6l7a1xzxmw0rnkJzwPO8FI+k0weSGK&#10;CYb1vLbh7BXY7UzEybICXKp14WZTEDd5L69wDJyq9GC/QCltDTq4z5L0xfDG8/iyjiVLd1AyitUI&#10;5ceauJ8iazLil34Z1YEc3Dk/iU/fvoPf/OA9/NMvv4rf//gtvPfCSZQ7YhDKXY56XzLqPYScgjXm&#10;H+/SUSOApCQUijdSCnBJUeZSo4dqXQSg1N/opU91WcGWlkesTbIoRdZr/3WuJCr6uUZHFETJSNFJ&#10;gKp1psLKMZBGoF678Esm86MsS/VlXqRG835nRaG9nBCjJGFU7IeqLEaHV33U3lCmcRuT0i+3M0nE&#10;vW5qsNy44o0RgpTpbrzNQ7iRBSmAY5vqjCudgEmQJEuRgGhHi1zu5oFpc53V9FWK8LF6m4Eb1VSS&#10;RelAr4re5qMnmIzeonQDSkoZPkroWk9gEiwNlOUYSAoqmUb2UtRbVxOUYtAVSDIueFt4LMVeqZzP&#10;9p4KjDQG0VRkwYovfRHpfF5qwy4DS47cVGTELjdW2Ar+xvtHmjC9sQ2HN7cZZtlAnX6wJNeAjq5/&#10;qr/cWJUESkc2UtbX85zreK3zxWhlPZIImiLL5H7XS76QtcnA0qAsP/qxnlqXJF2EFJkDFcAmUGpR&#10;DA9/1B7F9VCZ7ispMP7umhcsyb1OICSwEfhEBpgGRST+SHQukIpYlgRWqqskdzpZjSIWJUlkkGl7&#10;baf1mlcf1WnSthq4Ai5BkGBIA0/TgiClCpcVScStgRSpw6QUi4ptimTMUw0mWZL0wwiGBDEREQTJ&#10;MqQ6TAIntSLdzQQJ9dUyWaI0rX4RsJIFSVCkfQiGZHmSD6rSQ2qfWq+UmYImiXGHKSag+jKMS55E&#10;oCRrkpbJeqT4JaXaVFyTEj3I/U6xS1pXWhCLKiehLVyIPL5ok1YtIAwkIWbZImNVUl0l1VeKWfIM&#10;evjxUaatVkLROr6ABHg9vFeyLgmW5Ot5YKDGBL+JxG9N9OOFo0OUPpPcQdnwXjrcYyDo8VSPccNT&#10;naXPw9ITJWzgtKxL6nd7TxNuEYgkmo6AkuZvjNcZWLqztwmPDlKZGm/GtQM9CMtvOX0JVERPsOQv&#10;SDAp0SX2zGhk8zoVYF8TsqKtmsBIBUOQaE2PM8BkSdR/ldLQFNL1hRHMTuVHZy1fPmtN1jwbYSk3&#10;OcpYl/RfmkzuLytxFTKTo00l+SWLFuMrzy3CVxYSmBbHICbdyTYRy+KteHZ1NpYn20268LgMG7Ky&#10;c/Grv/0FfveHf8IvfvuPGN17GMuSrUhwqAhsNdYUVqF+0wxi7bUINI/ixuvfxIpUJ8GlAlcevY++&#10;zQdx/Pqr+O7f/RuhpBNVXWO48cpXYS1uxaELL+Dxhz/BBz/+J8xce4K1lkpsOnIHPfsvIcbd8jQb&#10;XgfWelsR42oySRjGpi/ge7/+Cz767i/xzqc/xDd+8kv88b/9D/zsD3/CpfsvEoSaEaqklDaikNDU&#10;vm4Uu48ex40XXsONR69j274jqGwchLe0A9mOGliD7QSWBjjKOpBqCyG10Im69lbUNtegsr4Cafm5&#10;yHF5kOUgmNZ1wV/Zic17j+PgyZsoqumAzV8KV7AIgXAYRWGCVkkItZUlxhWto6kOTfWV8Ae8sBKo&#10;7P5yOEtbCUutBMcW5PMeyDpn8ZVh85YduHHxPHb0d+Od6+cx0dmAIwNt2NZSjJcuHcRrt+Zw//I0&#10;7t88gtPHt2PXzm6sH6rBxO5+XDq5C7cvTuDGub0GluSGd/vqAdy7NU1YmjTApGQPt65MY+7QGPZs&#10;68XRA6Pc5ihevH0e29d3ISdxJeJXfAX5KWtQkLoWhalRZhz5Ldlw5WYY97tiwkpLXS2qSksR8gdR&#10;WVGNgL8IXm8RnE4/CgtdyMuzocBig5PX6/MG2foIUk7CkY0QRXCyumApcBjRvLVQgOUjVAXY10/I&#10;4n2yeQlaQYJYmPNOLmcfmxsFeVYU5BbCzt/IZffAzWUOgpnb5iA8uVDkcROmvCijomsAKuRA0JmJ&#10;Yk8myv25qAzkEZQsBCZCVJndgJOgqZTvH0ltKIcKh1KnZ2KotQgHZTWaGsWlg5txke2pvcM4q3Tm&#10;06ME2DFcmd6I6zMcz1x/bUrpzTfi7tEteOHETjyY3YrrXHZ1YgNusu8tyuX9I7i0ZwhX96/H9f0b&#10;cG0P9zU+iOts7xzYZGDqxZkdeOmpvHhoO98943ik2lP71uPu3vW4t4ftrmFcH+vBRSrDp3pqcaa7&#10;FifaKnCwJohdwUJstmVgJC8JG3JTsJuwslsxU7mZ2J2Xhf2FefOWJ4LMjNNmrE8Cns9n1TOZ9Ag7&#10;cuOb87lwxGfHrE8Fdedd/mZkteI+ZuwWHCIgHbYXGDe94wSrUx5u79G+VCfKhoM8tvod8zhw7Ok+&#10;ZhQXRVg66lMMFsGKcHKKoDvH+VkX5z2FOOGV65/2SwBz5hLIsjFDGJop/Hc5Ys0ipGXjsObz0/+D&#10;HKSyMZNNeLFk4ZwlB+cLc3HBmvefJBfXCYJXecxLvAbNq9/5whyz/qItBxftmbhgT8d5vpvPEpBO&#10;E5BO5CfiOO/vXG7ivOQlfE40n4ijOZymnMiJx2m2Z9jvTEEyzhWm4oItnSCXgUscm+cJXucJYhcJ&#10;ZJe8Wbjsy8YVf85ncovj9XZxIe6XOfCg3GnkUbWHYBXCqy0leL2jHE8IRG8RjpSdTnD17nCzgap3&#10;2D4ZbMQbQ414MtyEtwRaHDNvre8w8vaGLrxAAHqhtwEv9jXicW8jHnbX434XYaub8wSjN/qb8DoB&#10;61UC1muUJ901eJftB4SlD3n8JxV2POJzcyOQTdgluFsSUBO3BM7Vz8MWu9jEIqWt+goyVDdp7bPG&#10;mmRPWQE7gUmAlENgyiMI5cc8b1J/57KPwMgpKMggvBBWbAQOa7xc6ebbSIKHQk4LXMoKCRQF0YQb&#10;JWtYasBFyxQ7FKmxJFe8PB5LWfEERrIiCWy0Xq56BnA4H7EsRSxQRYQjP4EqkthBLnpyrytM5PUR&#10;fhSPpHkBl/4hrBpK9rjnUbj2OdPmxTxrzitMWApFLURNzBJs5vGPl1hwudKJa0/laq0XF+v9OMR3&#10;0xAhqI4QGY5ZiIqclSgiWPkzCHBpAshlxnrmzVJGvbWm9EjKqmfgy4tBQdIS7BvtwPc+fIxff+8d&#10;/N0P3sbvf/oOfvvDN7ClrxjOtAVoDqWjWzWAqGsaHZR6cA11t3pHPPXiLKOPSvf0pS40MU0KI4kA&#10;UyT9uKBH20oP1rxqLHmSFhhY0nLtQ32kfyo5lwr46h/uxrsqmIE2H9+1jhTCZaJJ+rHquS+iID0e&#10;G/pb0V5XjOS1zyMjZgE6qpymxqYxABCWpLcLlkYqLAYSlLxAViUj3UUmScPRjXU4saUZhwlGil1S&#10;RrudrYRPAtJ8YoZyY2USKAmiIu51AiktHyjOwHBZtlmnbHUjlbnY0xXgvkuMlUqWJhWglWXpQF+J&#10;gTLB0ijn11Vb0B5IMUWIiwmdgiW531XmLDaWJYHVekKd+GCsLYzdg/UmS6xizgS7wUICaE3YeEwk&#10;rF5ssj6HeY+2dJRi/3C9yWZ9gN/8vX3lJqRogPf00LC8T0pNe3pbO05uaTVWJWUMnLcuuY3I9U5Q&#10;pKx4giXNK0GGgFO1luZGm/A323lDR9lZVqVhnqREwKTUiCbbh1ztCEuyLK2rsvEknISkPOOGpzpL&#10;fSR/QY8gRq52gh0BkqYFO3KXE9RokAhyIhYoLY9AkyBIomltr0GjbQVc6qdEERFg0vZy7ZMZMwJL&#10;GiwCJLnfKRZJcUlyzRMUaVkkoYOm1V8ue8p+Ip9Uwc+2zrCBIcFLBHwksjht7Sgy6wRFoy1+M69t&#10;BE67+KN83kVPImBqI9nL8qT9CZYETeUWFZRNMyAVylpuAEqxUIIeud7JmiQIitRVkjVJyxS/JBc9&#10;pROXG14EktSnNZjLF1usqZdUzg9KbtwyZMWtpEIXh7gVS7B6sRI8zJtx09csRkuJ06QiFnCN1HKw&#10;8z716kHjfdFx+koLMd5ZSsIvwBEOEKXxvrm/Hbf2N+PuRNNnCR4EQQKlt09uMjFLgiOJaidFLEuR&#10;eCW1sjJFLE1aFgGo23vngenmrno8mOrCpZ1NuLi7HcG0hfARlor50gwXJvIhSUIJP57F/HgKkgRL&#10;ltTVBp4UeF8VsBm3KHtmPArT+FKUhSkjAcUWFfAt5j3K4ks/CvakGFOzw5uXZlwV89lXSnBm/HJk&#10;JqxERlIUEmJXY/nypXh+kYrRrsYzS2LxpWejsTbFQWBKRlS6G2vTHEi3F2PJ2kRcvnwVf/zjH/Cv&#10;BJKHr72LVVyX7K7FsuxirCqsw2prvYlDUnHZ/l2nsGv2FqwlHYjK8uHeG99ASeMwbrz4AW6+9CG2&#10;TZ5GY+9WHL3wAM0D23GL0JTlJWTVD+HJt3+Lsp6dcNStx66zL2JZbhkK6jYirWwQK+31iHXWY+7O&#10;u/jJH/8n3v76z9CzYSeBpw5dI5sxd/kGfvr7fyIw/TNOXrmFrEIfSqracO3eK/jtX/53/Mv/8X/j&#10;D//2v/DLP/wZ//Sv/yc+/ubP0TU4jsTsIBzhDuR46pBmL0eyxY/+0e344Btfx49/8UN850ffwZa9&#10;e03q8MJABXwVbShrGkKqJYxSAldyngeOYDlhqRi+oiKUlZcYF7ym2kq0N9Shp60JdZz3ETLybQQD&#10;Xwls4SbkhRQj1YicYAOyPOUo8BRjaHg9Lp44gV2Dvbh96AAm2hsxO9SBPd1VeOXKIcLSMdwzsHTY&#10;wNKeXb3YMFyLA7uoNJ8Yx52Lk7h5bv/nYIntzSncv3UQt69N4c61g7hOoJo7OIq92/tweD8V/bPT&#10;+OjJfayj8pOw8lkk8KWdl7TS+IxnUtFJ54c9O54f/+x0A0vNNVVorq1BeXExKkrL0dHehf6+ITS3&#10;tKOsrAahcBmKistRXFKOQDAMlytgIMhW6EVhgYDHD5eD95ytltlsPhTku5GfR8jKdSI3x2EkJ9uO&#10;rEwrMjMKkZ1lM/N57FNQ4IHVQvgq8BK+PEasFg9sFi9cNsKTwwu/24eg14cinw9hKvpKQlEZsqOu&#10;2IW6EhcaSynlap1oKLGhJpSPEnc6YSnDgFN9SSEay/gd6KrAjFzuCDlnCDan9o7g/NQm3Do2jvun&#10;9uHO3DiuzWzBeQLQ+f3zNaEu7R8mFI3iEWFJcm92G07vGcD5yfUErI04s3cQJ8Z7cZqAe3bvEM4T&#10;nARSdw5vxYOj2/FwdgfbHbhzaAtuTmzCNQLSzcmNuMZjXCWoSW4dWI/bExtxm+tuEbLu83d8uJ+g&#10;xfbB7hHc3TGIm1t6cWO0Bzc39+BkezVmG8txqCqEiRIP9gYc2Ck3v8JsjOakmfTnBwg+eyy52Mff&#10;eJLwc8hBoBHoKCW6LQ/7CQ0R69C0Iw8HnfkmAYTkIGFMMuPIx2HOH7Gz5TaHCB0zljycD/hx1uc1&#10;ac0FXzNWApaN/Qhds147jioGi9spscQxr80knRAwzRLIjrmsOEhYn7bm4KCN++MxjjoET8rYN7/+&#10;qI3H47EOFWQbOUwwkhzKz8IhAuIxnsMJAuJJaz5O8bifl5Pc9gSh6Di3P8ZtZ7mN2jlur+Wn7Dlc&#10;lkpJ/EyOWpLmpSDFyEx+Eg4Rjg7mJswLwWgyOx4TWXGYyozF4cxoHM2IxhG2kqNZ8zKbzTYnGscL&#10;4nGiII7HjON5xH8mxziv5Wct8QS2FFx3Z+GGN3teBFHBAtwuIkSVzkPUo0ovXqj248Xa4GfyQl0A&#10;b3ZU4K3OSryjzHV9dfiIMPVVAtPXN3TiG5u68enGefk6wemTkQ6829+Mt3oajLxDiHqbIK5tTdtT&#10;hw8ITh9y+qP2SnzQXIKX+Qzd8mTijC2Jv1MSRnhdFXx3ONYQGJ7CUroSNqyZF1mTBEwWSm40wSiW&#10;0KHsdemqabSS8LHUxBtZ4xeYlNyqlRQpPqtpSQSWBE6RWCGB0edhSS5xcpVTIgi54MlapFYApHgj&#10;WYE0HYEprZMlKRKvpFbrPdpW7ndPQUqWJR1DMUhyvZNVyfo0cZVqLYXSV8AdtwBuKvvehEUGmGzR&#10;z8O3doGxKG2xErSpIF+p9OB6GeG3PogbVR6c5jtnMpSHEXsSGrN4jhlUtnNXo9JGELQQ0jjtyVxu&#10;kkK5eQxf9hpjWSriGLGlLIMjbQUyor6CWupMr905hV986wlB6QP8/ufv4zc/fB0vXp9CyLIKpYW8&#10;NwWrTdiGIEgeVkoRrhpIpiXgKAZJmfqkP8q9Tv0irncKRdE/+6W3RqBIkCQrlLbTevXTdsq+V1IQ&#10;hWq55smr6SmcyYOrNZBDiMpBXuxSUx8zPzUGI73NBpZSohYggyAtl+mBGocxCMgNTx5iKvuzkbqq&#10;4pWk9MsNbSf180ga77nNjUam1lWaekmCnOObG3BpTzeu7u/Dme2tJqvdvm7FM/mMJUlgJJiSyJo0&#10;Wks9sc1r+mwhbMmyNNEX5voQAYmQ0+k3KcmVbW+8a96KJVDqKkrnPeRYzCLoKvNg3go02taixRlN&#10;sEnHhqegNCzdtDGIocYiuLNjTPY7fW9LPXloKPXCZ0lH3PJnjaVJFkTlBtigUj5NPkyP1GGKYKR4&#10;pDrq3LIUCRqNu10Pz6dNKc89ph7VDi6PuN/J7U7QpPmIVUmwpGW6j7qff7OTf8ZkgSHgiMbUKkis&#10;m8p8EwdKu2KSVGOo3GKCppQFrzOQhR4q8nLD6+dyWYekeCuRgyBJ4CQrk6BHA+YzsCHwREBJ0+or&#10;Fzv1NYo7oSaSDELwJFjSdqqzpGNoP9pnxO1P0CTwkbVIICRL0u6+MhJmiXG5EyzJoqRWfWRZ0rws&#10;TbJGKZZJbnJKzKDsdcqAp4x1ymInUWIG1UJSAgclbdC8EjwouYOWa1rbabn660fTtPahJA7KfKdp&#10;bav045pWqsjinFU8fq5JFCE4iliKhmo4qOo8xtoUqaUkMNJ/bPQykoVpQ6Pf9BFINXozUcmXh7Jf&#10;OVJWIVtVv/lQpUatQPSyBVi7+HnEr1iEJV/8gsnu0xAo4AM4ny5dBcwUFDhYZzewZKAtmION3HcP&#10;YU+wdHd6CJfHG3B5Zw2ujlfh5t46AzgCHrngvXNqFK8dG/4sXikisipFYElJHwRPkQQQEauS4pce&#10;TLbh+s5aXOP+7xxow8UdjST/egRS52EplBdt/jMUsCSi2J5uYEnueKollZ+43CRtaK/0oy7sQtiZ&#10;A2deMiwZcSYuSVYmRxphuySAarvFFKx1JSfAT8XWT3hSqlilhy1IjSYwrSYsrTLFbRPj12D1mhVY&#10;tGwFnl+6Bs8uicGXl8Rj4aoMfHlRAhatzjAWpRVx6ahsaMGf//xn/MM//AN++fd/RFFdJ55dk2WK&#10;x662NWBJbrXJcDdx5W0sSg3g+O330LN9Fs+uzUUOYeDmq19DY9923H31q9gwfhSvfvB9nL72EgbG&#10;Jk3tpt1HLiHdUYFw8wjOPfwAjiql8O7C4P5zyAx38hjVSAp1IK9mHZrGDuNbv/3veOn9HxBaWpFO&#10;xbmldwS9G7cgKd+KQ2cu4Pu//h0+/dEvsO/QSXzt2z/Hf/1f/w8+/u7PMXfpDqZOXML5G4/w7iff&#10;x5/+2/8X73zyUwSrupHnrTeZ6WTxcZU14filG/j1P/4jfvOH3+Dr3/kUP/jlr3H47GWUN/Xg7M2X&#10;0b95En2bpxCs6UGwutNkwbN6Q3D4/AiXlKCyshzV5aWoq6hAY00NykqL4aSimGt1osBdDEuwHrmB&#10;BmQSEnP8FE8ZguW16O8fxKmZgzgwMoSDQ32Y7GjB4f42zGxqx2s3j+LlW7O4d2Ua927M4MzJnTiw&#10;bxAb19Vh/44eXDi+E7cvTPwHWLp5hdM3pvDg9mHc0vzlSVw5tw/HpjcZWJrZtwFXTk3gpTtnEHKk&#10;IWnVs2ir8WPXaDd2rG/DlsFGbOypx1BbHVprypCbHI8mgl9DVRkaaqvRUFeL5sYmdHf3orOrh8DU&#10;horKahSFS1BKWGpsbEZvTz/6eobR3tKH5oYutDX3mummhk7UVLWgsrwR5aX1KC6qRoAwKgkGK03r&#10;Urp1axB2exg5OW5kZjqRn++HpSBEgPIgI91JoCJo5XiRn0sYpRTkuVFI+LIVumG3euAsdCLocqDI&#10;bUOZ34nqkIfPkge1RU7UBAlKgUJU+fL47KWaAom1Ib4/SqwEKRv6m8PYtaEVs7vW4TDv19yuYVyc&#10;HsO1I9txYWoU5whQFwkylyiXpzg9sR7n9w0ZC9Pdo1vxcG4HbrM9xWXnD7HfzChOHxjG0Z3dOLqj&#10;G8cJTKcIT9cPj+EW+905xudkjr/j7HZjrVIxXsGU9ik5x74X2V4mkF3jsa5PbsCNiQ0GoK6x3/W9&#10;63CH5/RgkrDG83x8cAseUe5w/iaXX901hIvb+nB2UydOr2vBHBVfZfM71FCCiQqfSZM+7ivEvoCN&#10;YscujwU7bFnY7crFXlcO9jiz58XBZfZM7LZmYg9l2kNg8lowQznM7Y/4bEaO+uVW5yBg5ONkgRWn&#10;7S6cc3twns/J+YAPZwIBnPJ7cZrTR5RIgvBy2u/GuaDPJKCYtRaY2KmjhKsjNu5PMVEOWau4TztB&#10;y8p1hQQmxUhZ2N9CgKIc57xkziwjlFnyjXug9jNr4zJZ0mzcJ/cvmc7LxlRuFiZz0jGRnWbaqdwM&#10;HMzPJHxlYF92AvYTgCbykjBFOJouTMMMr/8I74UR97zMOLMIjRmYsnIfhamYsKTgQEES95OAmbw4&#10;IwdzYjBNmJjKijIymbUW0zlR/0Gmstea5Qcy12IqYy1mCFrHsmJwmtuf4bdCcio/Difz4o2cs6bg&#10;vC2VQDVvrbrMb0hELjkzcMWZjqtyIyRk3Q7k4V6RBY9K7Xih3I0XKzx4s7HYJKt4p6UM77YRqlor&#10;TPt+WzU+6KzBR7IidRG0OglMBO8nLRV4tbYIj0tcuB+w4J43F2d5jVMZUdieTsUudSXKqPjZ1ixA&#10;fvRCkwY8i5Akq5KsS8pyl6MCsoQYiSNZGeaUxjsKRTlrTRFZV/ISOBIXGZHlRhYlicBEYk9cYDLN&#10;yaKjgrGCIgGS5rVeAKV5tfmErIirXcTdrsKW8Jl7nmBJ6yPWJMUjaZ0sT4InA0qCrM/1EZRFYpTU&#10;x0ZYshKIvEmLEU5djgBhz0+FP0CF38PWtfx5lEUtwsZC/nZVXtxsKMat6iBuVfpwr74Y50qdfLbS&#10;0Zu1BuXchz95ISFoDd9R6SghqJQURhOMqCMRlhwphL7UZfBlrUaYQB3gfSuxxsNJWMoleGau/QqO&#10;7VmHb7/3AL/98Xv4/S8ISz95Ez//1gtYRwCwJj9P+Fpj4olkFVI67xbFmxOWyvPmkzWYmCMCj+oz&#10;mT6EnAgcaVpApD4R973i7OWfwZLWSwRd2r7KyX1RD23yz4OVYKmbemN/OfXhCpeps7WU+ptCK4Y6&#10;Gw0spXP8CJYawvnooW4qQ0FnUQYapGdz3xFY2tddbGLPt1MvVnIGpf4+SGAyRWU7/CZ2SVal2fVV&#10;uLavBzcn+nFmaxMme4uwq9WNnc1OkxZ8ghC0t8Nnlk/3EzhaXEZm1lUYS9LebgJGm8eIYGlvN4GE&#10;+9UxJocrsJ19BspzeS85rghIwYxFvCfLUE0wrchejO5AMtYT9pQzQYnWtnWVY31rMRoJzbIoRS/+&#10;kinZURW0mky0WfHLTbFee/oaNPsz0V+Wb2RDnRMzcrPb1Gisa+U5yzFa7zCZ+FTnScdQMdxN1H1V&#10;j8oAE0FSoKSEDrIsqc6SpgfIB11kD0GWrFLGDU+pw5UNT1nw1AqYNlJ5HiwnWfEHVAo+gZKy4Wla&#10;kNTmTTepZ8dIchJBTsRStIVUJhHQCHAEPyJpwY/gSANK01onUQzSHp6IrEcRC5OWa/sIPGn9Nv7o&#10;AicdJ7KtgEnmUkGQQEkueLt6S7FvsNLMy6IkaJI1SdYm9dPAirjrqY9ARpCjTHUCHIGEACiSzU7T&#10;gh7NKyOewEqt1kX6RIBKfbVehWlLclebzHdargGgbbQf1WGqssaa7QRdAiOBikTTcoeTlUcAFbE0&#10;KfGDXkYCJJknBUxarvSSrUV5xrVO2XNkWVLQ+ZqFz5jsd8uf/RKilzyHxV/4AhoJFEpF2RyYd//b&#10;WG83Js8NTTw33ksds53r+rnfNr4cZjhArvMBuranmYpEHa7tqsaNPbW4Pl6LG+P1uLev/bOitBHL&#10;kWBICR4kkcx4EZFVSbFL/x6v1GasVBFYuk2wujTehEPrygwsBTKXGVhSNjwfP4QBflhNXRu21vS1&#10;sCSvhDV1LcK2DFT6rVT07PDzQVJWu1wCkIDJmZmASkcB6t12PqQ5CGSk8OMTD2tKnKmlIT9gWaMU&#10;x5RNUEojNCUlrEFU9EosWbECzy5eiS8tXI2YlEKCUjwWr043MUzLopIQn5GFN99/H//tv/83/MM/&#10;/TMmjp4kBKUhxduIRdmlWONsJSzVIr14GFuPPcLqnHJsP3obN9/4DjoJNmcffIjJsw8wsnsO26fO&#10;IdfDe/DKx/jp7/472obHcebWa+genUSGqwrN6/Zyu29hVU4IbVuOoHv8BFbmlSKzrBdRznpkl/dh&#10;/ORdfPNXf8XovuPIKAxgaHQXPvj0u/j0hz+Fgwp6uL4Zp67fxt//+b/h93/+3/CHP/0PnLx4D3Vd&#10;G5BhCyOBCrczVIuiihY8fPVD/Ov//H+wZ+YCYrN8sIVbKI1Itxdh4/h+QtUt3Lp3Fzfu3saPfv33&#10;eOndr6GiZQgvvPsd1HVvw4W778BZ0kbQqYK3rAHWQAnsvgD84WKUlJSiKFSEcKAIJUXFCHHa5nQj&#10;mwp8jjOMgkAd8glLuWzz/NUo8JX9//j6qzBL1ys7E1VpUzIEMzPjCljBzMyMGczMkBGRkRnJzJmb&#10;WXtra4vBkqoklUpSlaUCqbhsd5Xtdrf7sbufvjl9zjhjfJFrW+WLvpjP9zOv/5/vGnPODx19gxgZ&#10;GsbuygI2Rwb5UivDZnsz5urLcI1Q89HjPbxDYHpKWHp8fxPXLs9iY+0chvorMTfWhGu7U3h0/VBZ&#10;Uj9Lz+6tE5ZW8Oj+Op4+2DAV8VTk4fbVBWwt9WFquAEb8/24f20d7zy+bErWp9DhubI9jQ+fX8fb&#10;Dy/i9Ts7BLAtvPPoBraXppCVFIuJQQIaQW5yZAD9vZ1oaqwn5HWgp6cL3d3dqK+vRX5+HtLT05Cd&#10;nWWqAZaXVKI4v9RYTUUdWhvb0dLUjoa6VtTVNKO9tQctzV1obe5BW1sferqG0Nc7hv6+cfT1T6C8&#10;og3JqcUIj0hDZFQGIiMzERBggb9/IsLD0xEWYkVocDKCgywEqESEhnB6mAWR4RZEhSciMjiCv5kw&#10;pMbEIJfQWpSWiuK0JBphKT3BFIbIp9OrCnvlmbGEKU6jQ6kOd7tqczHdU4PlwSYcLA0RlGZweXEQ&#10;G8Mt2J/txrOLC8aeX5wj7Ezj3uYI7m4M49HWCB5uDuP2KoGH8HRndwwPLkzi5uYQLsx14PwU1ycs&#10;XVnuwwXlQBGEbnE5gdNDgtOD82Pc1jBu8h7f4Tp3CVoyDd9c7TfwdFWKlUwqFbdxdbodN2e7cF/K&#10;09qQsQdrg7jKbV/iclK4NHxtsRe3FvtwZ7Efd+hU3Z+jzfTi4XQPnkz34Snt0XgXbp1rwtXOKlxu&#10;KsblhgJcpEO9U5GBrWIrVvk+Xs6Kx0JmDOYJm/OpEZhLicQsr+EM31GzllDMEiikSO2ZwhLJuJJM&#10;MEq1mg51lesk5UoK1sUsqwn1U5jeQUaKAaZ9Vd5LjDP5VXuWxENYSkjENgHpPEHoPKFoO4YWFU1Y&#10;SqARgghkAqSLcdxOggWX4glWXH6Ty64TljaMohX3hW3ER2OdthYbSagJx2IU4Y+gNEdgmg3zZxtA&#10;88dshC/mIn2wGOOPFYEQz20zNZJgSAhL5/6zCF/ZhMQsAiOvx0Z6FNbTIrFqjSBIhmODEL5lCcRm&#10;YgA2EvyxRod5NdYbKzFeL8zD2OoLW4p0xSKhYSHcBUsEp7VQN2xLjYpwx26kh2nP8/cqiNoioByq&#10;VR64EO6NfYX9Rfoau0Tn6yBK4X/eNC9cFVjxN34j1g834/xxm9+aOzyfmzyvOwSuh7xvT3gPn6fF&#10;4E3+Jt4jDH1YaMUn5Rn4sFRFK9LwRn4KnmRbcDc12hTXOOA+r0XzWxrkjhkfZwz6OaI50AkFPnaI&#10;JySoEp5gSWqSKt5JWVKp8HCF43mdQIy3ynk7HlqQvYGkRJ+TSCIwqDNZAYsNelQ4QSF3ghSbgiRQ&#10;sqlIagVQUpsETYflvFU5T//OO5ptCZRU8luwZIMhheVpvkzqkkLxbBXxTFgel1HUi3wUgZT2qX1r&#10;+yohrulGfeJx5wbYIz+AzjJ9lTTHE8h0Ookcx5Oo9jmDoQRfnC+w4GZlFu6V00qzcL8sGxd5PRcI&#10;um1BvG7up5DifoLHcRyZCe4ozQ5GFgEkh0CS/aKYhHKkdF4CS4Xxq7BFXpw34Yrwx+MJ5jVuL7ea&#10;YkC//OEH+AuC0t/85uv4xQ/fxJNrs6Z0eUNumIEhQU+LooQIMIKlUkKZ/rBXbnw156lqnkLybCkn&#10;gh1BkJQmmUDKpiopx0lqkpYx+Ur0g2sINtX0Eevow9ZlHhYsUzSXwvCas+l3EhYES3Yvv4xwXxd0&#10;NlSgoTwHIXx+gr1Oooh+eGmyn9lOTarynXyNHy/lRLAkhUQFHqQuCZakLqkaXl9RFPpKYzBFIFIh&#10;hzUCzs2ZRjxY7sCN6QYDTxtdeQaMNLzdW4g5gtA8oUfDi83pGK+MN2qSVKS55jQMV9DPLYkySpNM&#10;Fe2GqhKx3l/8r2CpKJYQG36W183BwFIhh/s4TwAj4WWEkDTfV2P6IEwJ94TziVfgx2uQb41GXmoU&#10;In0dTEe96pi3KjMa0y15mKxPMyCkvKi51mwsduSRVWJQHudq+uxUyXLBUle+ouEiTF9UUpV6ySOq&#10;eKciDn1kAoXeCZw0rFylNt4nVcOT8iTF6Us1fChEo5LvVElDypKISwlS7bkRpiPacyqd/QKWVDK8&#10;JTMc7TlRXNbCHWcalcgGS1KVbMqSgEawI8jRPE3TslKEbGqSTV3SfD1wUo4ERnOEHi2jHCcNS13S&#10;MtqetiGTAiXokZKkWvOCIClMGlbYnR5qSZQCJClLgifFicqkLmldQYtARqBjKwOuPpEEQlKCNF3L&#10;KGROpcMFQ1KPVCLc1i+TpklZ0rJaRuCVH+ViQEyApGkqM67+lQqiXc187Ufrq4iDcpYUdmfrdFat&#10;TEAkclY/BurkTfAkULIBVVdpMrrL0kxZ4Ej306aAgSXU14TdCZZUBU+t8pUGG0vRU5Vltq8fa3dR&#10;pLE+kncnodOE9mUKmglfhCUVeBAsPVo+DMN7slxt7AHB6c5EKe5NVuLJvMLyDjuhlQmKBEkyW9id&#10;hgVGtpwlDWs5Lf+U2300X4UHc5V4zOn3Fhqw1J5pwvCyFYscfRiGlx4tYPJh62s6ALXwI5gQ6Ezo&#10;cTH9YORYIkwHoPkZcYgO80KQjwMiAzyQzI+5lYBUl27lSyiR1z4SkW4u8Dx1DNFBPohX4YewAMQT&#10;qiID3BBMYPLj9tw9CEv2Z/Hq8dN49YQT7JwD4eQRjjOOvgiKiIezhxc2djfxL//ln/F3//j3+Mb3&#10;fwCvME4Pt8LDUgG3lEacDi+DfXwdHGOrUdCxgnOr95Bafg5r19/DytV3MbR+D27RBRjfvoe20U34&#10;xOSZCnnvfuMXyG8Yxo03voHCphH4JxYRsu5j7PwD+CVXEryeIrlmGB5JVQgjJPln1sGDy2zd/wCf&#10;/ujXyKvqQGZRDe48ehP/8r//n/jGD/8Ig7PzCKZz1NQ/hF/+9u/x23/6T9jcu4nU7EoCShFG5vdR&#10;3zWJ4upORFlycW58BX//z/8nnn34LcRnV6O48RwK6/sQm1mK6tY+5JVVo6SiCtUNTcgqrYa1qBb+&#10;sdlcbgjW4nbMnL+Pup55pBY1GTUqMbsYlqw8pGTlIE0heWlsrTlIT8tFanouYpPSEZGQgajkPMRn&#10;Vpp9xmdXISG7DFFJmVjd2MLKwhw2ZiewNTqEwfJi7PZ2Y7SsAI93Z/DRkwt48/62CaUTLN24tojd&#10;rVEMn6vCzFADrpyfwIOrq7RlwpJKhW8QltbwyEDTGh5z/On9Ldy+vICl6Q4M91Zic+Ecnt/bM8AU&#10;5ksHITEQV89P48ktwtWNNTy/s4UPnl3F+0+u4/L5RQx0NOD5w+u4fuk8rl3awcbqPBbnp3HtykUc&#10;HOzi8sE+7ty5hscP7+Lm9UtYmp9Eb1cb2hobUV9Vg+ryCtRWVtFqUF5chvzsPGRnZCE/pwAF+UUo&#10;KihFSXE5ykurUFdLiGrrQV/fKKqq2mFN53WKzkR0TBYtB8EhqbQ0DucRjtIRGmpFiKYFp7BNRlhY&#10;MiIJx1G0kIAohPtHIi4sFpkWKwrTMwlMaYSlZJRnpaIyOxnFqbEooZNYlWMx4Xnl2fGoyEuE+oBS&#10;p7ptJWkYbSnDYn+j6etisC4PC721uL5CONqewL2tCdxeH8UNgsrNlQHcJqTcWO43RSCuLRNONgYI&#10;WiOmvTTfgd2pZtPeXD+H8+ONuDDdiqtLPbi9MYh72yO4f370CzjS+L0dwteFcTzaI0RtD+HWah+h&#10;pwtXuI1rC524PNuGyzNtuDbfiTuEqYdcT3aP+7vIZS7Q9ubasTfTSjhrxT6XPSC0CbjOD9Xi4ngT&#10;rvNYb8914w6B6xafEVX3uzPVieeEqmdzvXjM4Xtjrbg50ICrvdU46KzAQVspdhsLcL42Bxv8+K+U&#10;0OHIt2CGsDmZEY3ZtFjTl5Q6492kraXQuUhNwkamFXsFWbhYmm8KUqymJWIzPQnrKYSbFIKPlaBj&#10;TcIFFZYgMCmvSqb8qC2C0XaCOsxNPKzYJ4CKjcEO4WkvLhaXCFUHiYmmVUU+wdIGl7HB0jrXla3F&#10;RWE1nhYXiZXYcAJTGBajQwhGgcZmIwIwI4siLBEoFuICsZwYghWC9Zo1ilAUg80MwhHPcz0jCmuZ&#10;3FYGwSv90JbSIrCSHoGlpGAsW4KxyN+XbCkhAIvx2p6PsUU60bLlxP9hS3Tml+K9sExneF3Gb+Na&#10;FKEqwg2rtBVBFIFpNYzDIRwOdsU64Wkj1ANbCv3jN+I8QWaPkGfgyeROeb0wb2OXuMwB7QrnXeO3&#10;5yah50a0H25wedltjt+NDcT9hCADUypkcS0uGFfiQ3A5NhSXowNxKdIPW/yuzHu5YMzTCf2EpZZg&#10;FxT7OyGe32uBUgjNFm4nSJLCFOV5jBBzWPpbpb5VkEGQpJA5KUEKaxOgKFxOoJQarIIOZ5ERrr6i&#10;HAgIZ7gOwYJtWYo/yul35BEmLP4qEHHMzNNyaaH/o18lKUJqBUlSjjRdIGUr5iB1yVZm3FY5z4AU&#10;YUmFpwRFAiqbeiXTuoUEsEyCXrrPKWQrz8jzJDKdCU4up1DpeQbtBKjl9BDcrM6kZeMa4fMaYemg&#10;JB3buUno571oDHAy/Sel0GlO4nWyEogyCElZiR7IS/BCQaI3Ci0+Jg9L6lgGz00lzXVMpu9KHm+x&#10;xc9Ak4XHbSU0XTs/jh9/83X86ifv42//4pv44x+8gZ995ym6KhNRYT0EEPlJzYQY9TdaGOlkQEY+&#10;qvxHqULqjynZ94SBIeUrCYZkAiapR1pfcCV1SZ3QSmGyzZeAoFQQc3+4zUr6XCb3ifsqj/fkMv4o&#10;5bMV5X4WTq8dwlJLdTFqy7L4vnY0sJTD30Ihz18RUq0EPCkz8t2X2vJN7o2cfylLKnCgnCWVCFde&#10;UEcOffXiqC9gSaqRoEiqkuzCYJmBIgGTAEnK0oSq1JXFGHVJNlVjwSznKQRvsS3TFHroKeAxFEWg&#10;i21XYQQGKxMwx/lDnNeaF8bj9OM5E8hjnHg97FGgugOEPHVSO1R12G/pcEMeBpsKkRUXANdTryDA&#10;7RRig935XYqF+sUUKCkHTT6hqrOu9paZ8xIMjlUnmfMbLE8wYFSX4mPEnxleCxsc2cZ1nRrJB1KQ&#10;ZAIkFXiQCZ4ES1KWGgigCsmT2vQlrSBI6iRIyEyddkFKZTJPOhpD6ieI8NBPOBA4jaiU3wtgUh6T&#10;8pYEPwqv0wMimFEOkwBID4vGNV9qkxQiQY+GBUECJS0jCLKBkFqVCJdJOdK4oMqmVGkdQZKmq9Ke&#10;YEj9JgmSFJKnXCXBkULvpDppWMUcVDVPD5UecvXSrOUUkidQkjIk9UcAZFOBbLBk62NJgGQzwY86&#10;qJ1tLzTgo2WlIsm0jtQjdTam9aQyabvah5YVMGkftv0IXgREKuygSndSj2Q2WFJRB+UsqeCDYEmQ&#10;pHU0r7sshbCTyRdBCOIICEkhKh3uAbfTR2nH4HzqiCkZrqpd4+3VGGwoMOvVpfmjOd2XLwLeL1K9&#10;+lmyheEpF62VL4gbdBqeb/bhKWHoyUo9TB9LNMGNYOnuRAUeztT8K1gSHP2+iqRQO4XladwWeqf5&#10;CtPT8g8JSc+W6/B4sYb74PhKC6YbkpERzBcBX05SlgosgaaajQ2U9G+DDZbi/J0R6nYGaZEBRlnK&#10;z0pAHD9oAd72CPJyQAyvRbSHC6roiFTScZBFu7vi7MsvI8DdESE+bog1ZZ99TUheCLfnw3Vd3e0I&#10;S6fxyrETOOvkhSMn3XDSzhuOrv44cdoeTa3N+Md//zv8+3/5O/zoJz9GWb3C7/xgH5aGkwHpcEio&#10;w9nYWrgmt+BUQC4Sy4YxvPYAyaX9yG2YQGJJH5IqhuGbXAOfxAokFHXBPboQ0TlNKGyZRFxBK84t&#10;X2PbguD0Wpx/+CmSKgfQMLGH2rELOB2Rh4TqEdhxneCcBrjH5+Hi44/xtT/8DbJKGhAQYUFFXSsu&#10;37qHvPJKpOQXEkJysHPjDr71hz/H5//m52jpHkNkYj7W9p/iZ7/+T/jeT/8G91//DNlFDWjrn8Zf&#10;/4f/A5fuvA4POtYhSfmIz6kyVf66RuZQWFmP6voWFFfWItaah0hroQGj6LQqBFvKEJfdiKiMWoSm&#10;lCKlsAHZVc0oqGnisdQir6QKJWV1KC2tR14+jy29EAmpeYhJyeO2ipGQVYXE3FpYuL/E7FJEJabg&#10;8tVr2F5bwcr4sFGWxmursdvXh/HKYrx5dR0fPD4MwRPwPCY03b65gou7k0ZZGuurwf7aKO4frBhg&#10;ekbIMcvdlQpFaLq9auDp2b1t3Lg4i9mxZpzrLMf20gDef34NC+PtCOWHvrkiHQ+vr+LxTe5HuVF3&#10;NvDh61fw+r19zA4TsLobuI0ruHfjAgHsCmFtCZvr87hMeLq0v2nau7cv4/Vn9/DW87u4f+sAVy5s&#10;4u71y7h2cRf72+vYXl3EwuQEhvp60NHciOaGOlSUSH0qQklRIXJyspFutSI1OQUZaenIJUhZ0woQ&#10;G5eFyOgMxCfwueA9jYnNJTxlIy6+EFGROYiKyvrCoglVMYSqOK6TEJ+NsJBEhAbEIiokHtb4dGQR&#10;XDMSLMimQ11A5z0nMRpZCeHIt0SiJD2OAJWIkoxYU1ylKo/glBGHUjrHFZzWUJCEpoJDBbu1KBV9&#10;NTmYIDBMtBYZm2kvNRWL9gkbB4SOvYlmXJhqwaXZ9sNwOoKTIEXTrix04S6B5sZKn1GL7giUCEgy&#10;Dd9aO0cY68PBfDsOFjtxY7WXMCWlaQC31vs5rwdXCUqX+B67ON2CA7ZXCEQ3l3sMJD0mcD3eGcWD&#10;3THcl3H4zhb3t6Z1+4xpv9cIaWqlgt1Y6MblaYIX7fZyH55sj+I6z+UGx6+bEuktuDFJKJtowbXx&#10;Vlzjs3RthDbaiKtDjbgyWIfL5+pwqb8GB321uNrDtrkSB42yClxqqsBeQxlWynIwSuegiw74HK/x&#10;HCF1LiMB82lxWLISZNIIOcYScSErBbsZSdi2qrNegg/v11p8JCEiythWQjQ2CT2bsZHYjouGypVL&#10;lZIp9E5wpTwpwZYtX0qqkmBpJTbCqEpLMaHGFgkBxuJCCCuH7SzftzMEhzke60J8MOEnDCsp4ViR&#10;emQDIraLbOfTw7FAs7WyWcLSbHKoaeeSgozNWgIOjQ7jTIIf5hL9MG8hQCURpJIJVMn+xhYthCc6&#10;wYv8Pi5Ee2CO34v5yBdGaFogMM0EOWM2yAWzAS6Yoy0GumIpyA3LdMBWQzyw7E+YshnBZp22EehG&#10;yHE3djHMGwcRvrhM8LlMwLrIdS4Fe+CA7WWC1w3C1BW2+6Fe2A3xxG6YH3Zkob7Y4jdlnt+fKQ9n&#10;DAuW6OS2hrqjNNgN8R6nEWD3mulYVuF2UpJM6J2KKaifIEESYUmV7lThTrCkHCUBkwEWThOwJBGA&#10;Ev0IEQQgwY8gSOAkUNJ4LX00mcK9ND3B97hpleOTGUGgIFxIQbLlJQl4pBpp24IytYIegZHGbcUe&#10;NK55Vs4TMGkZbUPhgAoNPAwPPIF8bj+N4JfsesJ0FpvtchKFBMVGXr9RSyh2MiNxv9KKJw25uFme&#10;jovFKbhQSl+R75cOwqyWzXY7adZPdD1OOFEYoRMy6R+khdkjj2AhSJJ6JmUsh+eUofP3OwkLj1em&#10;/isFlqrOl8HjifQ5hrHuMnz+wS385Puv4y//9KtGXfrNzz7Anb0RwthpA0SNGcGoSPBEdvAZYyry&#10;ILUpl+BjDTqJrHA7U+hBECQFSUAkpUnQI19Y6pGgSOOanhF0yhR7EDAZMCLs5QrECE3lyb6HapTU&#10;K/qPlQn+KIkP5P13hPPRVxDq6WjKZVcWpSGc8BjqcxpZfO6lLMmX7SuLJ3AkGyhQ4QKFlwkA1F+m&#10;YEkheOojaZJQIaAYqUkyYXOTtZxP6JG6dL6v6AslSYBkAyUpTBoWIC21ZJhpUpqm1Bltt0L7CjBL&#10;4BokTPWVRKG7MNzAmHKVBiuVCx9qQKk61QeVyfKNXUwYnvKWWhQpRv++ozCO/m0cegnN5ZkxCOS9&#10;djrxMizq9D2K/h/fLYF8BtTvVLKpBGjB6lA91kxnubnYGSjDhWFVt+M3pzYFo9XilhjDMrNkDplN&#10;UZprzTXTpcLpGkldsoGSTGAkYBIsCTilKik870uiLYXdSVHSyq0EDHVU21cST3iKMqDUXRCDATr2&#10;k/WZmKjLMnlLgiX1u6TiDwIlKUJ6METeAhkBkh4shdIJchRmJ8Voti3vXxWDkEIkGLKVGNeymi+Y&#10;0nypUgIqGyCpVQEJbU/KkxQkW5U7AZEeHClIgiXN07AkU/NPAedLbRI8abrylqQMCX7UeawUJbWC&#10;GClFGhfU2JQkjWtY4XOTzbmm+oYASblOykkSDKnvJOUkCYq0nGhZMKV92GBM66mVIqViC4IltQIW&#10;KTyCIilNmiZQUlU8zbOBkk2FasknZPIFY+FL2MIPgWDJ3+kUPM4eN7BkSoa/8pIpgNBZmWMexGYe&#10;S4OuqdWbD2oAt8H983ponwrDa+SxdOSE4+FqH97bH8UbWx14vn7YIe2z1VqjLN0eLzGw9HiuDk+X&#10;DkPrTFjd78GSLTdJCpMNnNRq3FYp7wkhSXlLTwlMgqXHa20YqYxFOl9EgqWMiMNqNpmxvjR/oy6l&#10;Rnjxx+LBcxUwuSJaUOTrgmT+qDJTo5CWEoHwEHf4up+Fv/Np+J/hCzoshC+7YNSmpvJFGwqn116B&#10;v6sjPB3PIJgfMhXEiA72NLDk5XUWLgSwM/an8NrxkwQkX3h4R8DNM4wOaRLCI6Lw2dc+xn/77/+C&#10;n//yR9i9dAHHnTzgn5iN4z7xOBtVjNOhxXBNbYdjQgPORpTBPa4KDsG5sBT3oKJ3DTnNc+hevo/B&#10;ndfRPH0V0xffxODGA/Qu30JpzwryWmdQ0D6HqPx2+KXWoKx/FV3Lt9G/+QAh+d3wzW6FU2I1gvI6&#10;4JdeDdfYbDSPrODj7/0Jrt57A/WtvQgMj4V/aCRCYuORVVaBlQuX8N2f/wpPP/gUH33zR5hfuwif&#10;kFSEJ5YjNb8Djd0LaOqeQSQd7r1rj/Gf/6//D2a3LiOjvBlxOZUEnwL4RltR2tCNtLwK1DZ2ItGa&#10;g3ALHe7kAsRkVCGZcOcVmY/Y7GZ4E+RUAtwtLJWgVcFjqIclizBEMLJmlSCFgBUSngxrdjmSskoR&#10;ny4rM7BkyalBYlaZKfiQlp2LBw/uYWd9GasTh7A009SAtfY2zDfX4r07O3jv4XnT4awg6NGDbULJ&#10;Oq5cmsdgbxWGuiqxq45ULy7h/pUVPL+7jdcf7JiOaJ88oKlVp7S3uM7eNKbp3A500WldG8FX3r6F&#10;kZ4q5KaGYHdlAJ++cxPvP7tISLpkikm89XAHH71+AyPdtVic7MGDGzu4dXUbd67vYGluBFtrM3jj&#10;6W08pz17dAMP7hzg9rVds8yDWxd4vJdxh+O3r+4Zu3PtAm4e7ODy3gZt0yhUO5srRqVamJ3E6PA5&#10;dHe0obG+GtWVpSgrI5gmpCE2PtNYTCwtLpvwlPPCCKEEJ7Xx8flISChAImHKYilAEgFYptymQL94&#10;hATGIz4yGUl8xuPDopEYHomMuBgkhQUiOSKIw6Gmf6mCF+EQ+qevLIfvqrIsNBWno6HQikYCUmtp&#10;BtrK0tFakoqmwiQ05sejNiea75hItBclYrq9BHsEjOvL5w7D3uY6cW22A7cWenCHAHKL0KRx5R49&#10;3hox+U2yJ+fHTPje3XWC0sphqJ3ylA5m27A/04L9qWYzfH2pGzdXek0rVekO4efu+rl/Zfc3Bw0o&#10;Pb8wiVuEoQcEryeEMJmGNe0GYU1KlBSpg+lWXBhvxPZQDdb6yrHWX46d0Tpc5LzNkTpsjNRie7QB&#10;W6P12BlrxA6X3R1vxi6H1/uqsHmuCjv8sF/gMpcnDsuoqw8q2f5QEy6OtuHe8jC++egSfvf9j/Af&#10;f/ld/P2PP8WfffYcT9ZHsdNVhfmKDKzX5GGrKhdTabEYig3CZGI4Fq0xWKatcJpsOVWl0Qkm8WGY&#10;iSG8JBB4CLvLcYSY+HCsJRCkEglSauMjjAply1dSrtI2QWmLoLQRF2mKR6zEhBCYgghOwVimrQiU&#10;4oKMSU2ai/bFfAxhJj4ASxbOTwkzIXZr6ZFYy+B+sqJMYv4KbZHfs0U+B/MZYV/YrDUcM1zeGCFr&#10;OjkEUwSnSUsQpiyBmKDTOEVomiY8zSQRnmizSX7/yibo0E7EumOCzvJUrBemYjhOWBoPdcUwHcsR&#10;f5ovzZvmdWhjL2zG1xlzfq7GFghMywSklUCCFKFpje2itytWfFyx7ueGTX+aL0GKw9tcbo/zDwhI&#10;l4I8sMtxzV/10zoumHEnJLk4Y5I27k5Y4r56+X1pIiQUBTojlhDgT1hS+J1AKVqV4aTcEIoSlXcT&#10;cAbxhA3TYaz3YZEFwYeAKY7ApPYQTA5hKTmQoENQkrok5UVApPEK+iZV9EuKLT4GnqQuab5ASeNS&#10;jQRJAiFtX6F1Ah+1NiDSvjV8mI90GJqnZaRCSb1RJTytq2p6Kl9uU5UEdCrokKzQOYfjBnqqCa4d&#10;hOsJ5e/xnaFKd09Lk/CgNAUHfFes8JkZJTzX8xuf/aIQRrL3WaT62cFCQEj2PUPgcEReOB3uCGcU&#10;xv6+muSAnHAnZIU6IE3XhNcog9BoJUiq6pxR0wiJcSpbTf/s3rV5/OBbj/GLn76Lf/ztd/Drn76P&#10;H3xyG415Yab4gmApP9wBeSFnURDhaAo8SClSWfHsCHsDS+qLyYAPWwGRTLlJtmkKxbOF4wmUFI6n&#10;+fKVK1J8kBXljHwuW5bkc6g4EcjqUvxRnxpKHzLCwJLTkVcQ4HIGpeq8PMeCCD4/Ef52BpYEwoqo&#10;UjU8k/ND33iyNs0UJlD5cIXgKRRPncSqdLjUF5UOn2vLNvlGKsqw3plNUCrgu6gUl0bKTatxTdfw&#10;ansmllvTTTvfSP+1zoLFZisWWtKwQpBa78nHTHM6RqoTjQ2Ux6KvNJpAZuExyd/0RWkCr1OiOyqS&#10;PM1wUYyzUZYUFqd8owa+G1oKyBWE5Tj+Zp2Ov4Iwbz7PfMclhPsgkr8d5S6F8vdSV5CA4eZ8rAxU&#10;m4p+CwS4/ZFKfkNasTdUbsBwsZ2cUUugI3OoLsMcuWOhg1BHaBpXnlJNMsYEVeQNhSsKLgVJGpcq&#10;ZyvyoDwmDQ+STb4kUJIkJXlK4XiVImqjNkWYIg8KvxMsKRRPytIwnfwuhabRWVcuk/piMnlIWaEG&#10;ZNSRreCpjesLiNSa4g15hyXB+8sOQ+/q0w7zj7SOwEqtwEnAJAiSCYq0jE1x0nxbuJ9gyoCWjp9w&#10;JWASHOnBETDZSokrV0mKkyBJ47ZlNF8V6lTi23QyS5BRNTvBkIo+CGbUb5IJu6tIOlSYyhXid1g9&#10;T8UZNE/rKdTOFq4nVUkheBqX8qTtCJwEWlpekDXVkkeYizLzpDw1mAeeDzqBSlDVxu3UWAleFj8+&#10;YL5GDTr3oiPaVkKNCdPLjkRdFqGQTkmg0zFT7ECV4FRm0vXUEdizFSideukl1POlVJERjdaiJHOs&#10;zbyGrZn+RiptL4rmdg7ztBoyw/gjDUAH7/uzzQF8eDCG93b78OZWG15fq8eTpWqTX3RztOgLWLo/&#10;ozC6qkMYWm00MPTmxqHa9HiRcDVT+cX8ZyuHIXiab5YTWK01HsLSajMerXfwOYxGWqA6pOXLPNwZ&#10;ySFOsEa6m07YZOnRfOlHecNKaEoJU6lwF/i7nEKAO1/yCSHIyUpAYnwwfD3s4HrmCJxefRmRbny5&#10;8KNVlZaKkpQU+DnZI9jLDc4EKVUNlMIUIWWJH0hvwper61nYE6SOvehvKSomGXUNHcgvKDaO+z//&#10;89/jb//2V/j0a++hpK4OfjEpiMmrgU9KGXwzm3EmpgJnCEkyx2gOE5Q8Y0pw3CuZ0JQNv8QKnA3K&#10;hqelBklVIwjP60RsaT8Ku5bRPHkJTRP76Jy/hiHC0fSlN9G7ehupdePwttbDJbESPulN8M9qNflK&#10;AWkViMqtRWRmOS7df8uoRjcfvoHRmSWMTM9jbmMLH3zjW7RvY/nCAZr7R0zns2998h20DywgMJrH&#10;FpIB/8gsBERkoKZ1ED/8+V/gx7/6HYrrOhCUmIFAOuLR6cWIIui09o2jrKYFrZ0D8A2ORkBMBjzD&#10;rQigIx6WWomwlEpkVPTBNzYf/pxW3zuDhd0b2L/9FMu71zC9vIPljYuYnttGW/cY0vLLTd9PFsJR&#10;YkYlEjJqCEzViCU8RaVkcl+1eOP1p9jfWMLuzAgd0EG+zOoxV1+PtZ52vHfvAt56cB6PbizjGUHp&#10;CYfv393A1UtzUDW8vvZSbKsS2/487l1ZMrCk8uICK1XOU/9KUpnuXVvGxe1xA0sjfTW4uDmBT965&#10;g9qSFGQlBuD8Uj/X3TQ5T5+9d53AdAHf/Ogu3ntyBQtjnfjqe4/wo29/hHee3zYwtDg7jOtXdwhu&#10;l3Dn1kW2+zy2a3jz+S289ewmHt8TOJ3HXYLVnRftba535cIaLmwt4OL5FVy7uIWrFzaxv72C82sL&#10;WFucJoRNYnJsAP09bWhvaUJGRh7SM4qQlJyDiEiF2SlXKcUUe4iKOQzNiyFMC5YsFi6XVIzklENL&#10;Si4yIXrKbwoKSERsVDoSotMQE5qA2NB4pMYm80MVjeToWGRZLMi3JiE/zWI6vS3KTEJZrtX0OaVi&#10;ELUFVlTnpZhQvfqCZDSXpqG9PB3tChMWMGVHo60k2cSj39gg+FxawJOL83h0fgoPCASyx1sTeLgx&#10;Qmgi1BBOBUvPDCiNEpQIMhuDuEv4uU0YukkYurHYhYfbw4SnXqMayW5w+u1V3m8BE+cLjB5sHYbc&#10;SVVSSN6l6RbTXicQXZloxp35LjxW4YnNYTxcJSxx+sFUCy5ONGGHMLQ7Qggi6OyNE2wISFK9FBZ4&#10;ldu7tNiNfe5nn2ClfKu9WYXztWN3us0UqtjmOue5D/VFdYkQaIzz9zlvb7KF2ziHtaE6zPfzY781&#10;jh999Qn+3a+/R/s+/vIPP8W//d77eLQzjY3eGlwZ68DF/np0WyNRToeiOZKOFR2nlnAP9BBWxjh9&#10;OisOs9nxmM6Mw3R6DMaTwjFuCcV4YoixKUvYoSUSVBJCsWqJxaZKnNM2EmOMCaTWCFKrAixjBKY4&#10;whJtMSYQC9F+Jk9phrYQ629AafEFKCkfaTMzBpvZBK/ceGzwvguWlglJS4SjuTQBUjCmU2ipQWxD&#10;MUXHcJKANEFAGksIwGiCL0ZivY1NEJQmaVOEpUPzOzR+FycSfHhOXJawNErHUeOaPhnngxHC0mCw&#10;M84FOJrwtz46nb0eDuhxdUCXiwO6Zc4O6HPlPNo5t0Mb4PCQMScMuzgZ0JnwcMa0pzNmZByf4fdk&#10;1sMFC54uWPRwPTQNe7lgnq2WGXcmIDlxfWfCmbsTBrzoGPo5oz6ITjUdv3iPUwi0f82UB1dukmBJ&#10;FqfCDeqslaChCncGijhfMCJVR8qSTP0aHUKNwvVOmVZ5QsoZ0rDykwRGCr8TKBXEexpIElxZCVJp&#10;HE4mRCT6HieUHZqGbablUgkaKYQwzUsVcMR5GbPlKRn/JCkAedEeBqgiXY6aKnxWrpNBwEgnsGRy&#10;eprzCWQ7nUR9oCPGkkKxnJ2A83xfXCvNxFU+J9f4jBzk8Rnk8GC8L8oIRakuPGdXXg8VoAh2QnqE&#10;K4/pLOIVhud3GoWEtDIei8qRC9oMKNFnKOL5liZ4o1ggx2n5Ua4mF72a0KhrYSVMZrEN8ziClalm&#10;fP+bj/GTf/MmfvPzj/Hrn3yIf/ujd3GRv2flRalicQ6vk0LjqrgN5SYpl6k6zd+ATkGsiwEnRSoV&#10;xbiZCnmF0a7cv3KWeK0MFElR8eO6Km4g9cnJdHhbmcTzJCAJ4HJiXE1VPwNe8R6mm57aVHU9E074&#10;tDc+jLeKYKTFoyA9HlGBLojktcxM8EML/UYJBV3041Q6XPAxSv9VFeDk5G/3lWG9q8g4/W2Zgegp&#10;iMB8SxaWuwuMsjRQEoWJqjgsNKVirSMLm9252OjKMcOCI0HTUEkExipizLSpGoXjRWGlLQMXBksw&#10;x/VU0GGyLsmE4k3Up2BYIXmEpB76ct3cvlQl5SrJKiyePHdVFdQ1cie0KOVHRdGi0M5vbV1eIjxO&#10;vYoTX/6yySnPtESZlAo/PkPOBKgk/qaHmwsw31OO+a5icy7qDFed5aqq33p3vgnLU1EH5TEJHEfI&#10;BiroME9gEuuoToNymZY68k0+kgph6HoJiKQgqVS4TNdPwCmAEjh9qb9UVfASTI6SQu9GqlMxqFLZ&#10;BIc2glA1b6igSeMKy5Pa1FscZyrjaflK0rYIXPN61AmrtsX1tZ0R9UOk7bwALwGVYkBVlryJ69gA&#10;S9AjgBIECZYUxicYsiXNSUUSJGk5KVAK0RNASamaInwMKiyO8DLbVkDAsnC9IKgXZLUtOQQCgkCX&#10;oI/AolLnTYSDWv3jwodSJcKlMKm/JYXsqby3WvWhZJQqHnsVj6GU56nWlATnQymw0jrqr6izSJ3c&#10;8qbTyhL5Awg6Szjjh6klnzCXQlgjEBFEekot6C0TeB22kh71I9I2ewljKkk+ShgTnGmeDWAEUt0l&#10;h/lR7XypdBTGm5A5dcaVGuWD+DAfRNDR93e3h5vdMTiceBkup18jCBxHhI+T+ed3sLEQTVy3TsoR&#10;72F/KQGsXHlPCejmvZT6pR9pMyF2kPMunCvFe3uD+PAibe+wPLiq3r1JCLo3UW7s0bwAqAlPOe05&#10;Yee5ASGCFUFI01W0Qe0jqUwLNLa25Z8sNeDhfDWeEqikQj1YbMLbF0cJg+H8YBxDeqQLkvhCtka6&#10;0VyRzpeeMYJTeqQnUiM8TRlxdSYb4GUHxzMvw/70Kwj2d0VachSS4sMR6O1i1CMvx7Pwd3VGiJcH&#10;grw94U1wcnN0gLuTA5wITMF+HggL9EaIMV84EaCOHTsKT3cP2NvZI82ahoK8fExNjuM//sd/h7/+&#10;3Z/ihz/8Gtq6mhCbkYPk0mbUDC5h8uJjDG4/wODOU8ze+BgN01dRNbSLhrE95DVOoKBhHGFJ5YSO&#10;SkQmV8CboOKXVgM3Dvul1cKf5h5XAs+4MoSlNyKC4BWV246w7BZ4J1XBi3AUnNWEwIx6eCcTlKzV&#10;aJ/aQtv4Kgqb+lDY0IX57QO89/l38PmPfoqvfPsH+ODr38GNp2+YfCXviDj4RlnQNTqHJ+9/Dd/6&#10;wz8z/SpVNPagsKoFG/s38e0f/wne+vjraOgagk9YvAmz84tIREhsCioa2lBUWY/K+ma0d/XBwy+M&#10;IJUD79hcRBJy1FlvfI5C8KoQllyCzPI23H3jUxTVtmNmfR/NPcPILKxEVWMHhicXMDy9gEv37mF8&#10;dROZRbXILm5FPK9Han4r4nJqEBBnxcQCIefOFXzw6AYd2AGstTVgsaEWs7X1dHZn8MHjS3h+b/OL&#10;PKQHt1bwiMNXLs5gkg5uD1+QE0N0NKVQ3CEUXV0w/yi++Wgb7xN4Ht1Zwf2by7h/bQnr890Y76vG&#10;5EAD3np4gDcfXOIHKhL5dOiubE/i3cd7eOP+Jj54tod7B1Ocv4V3n1xFe00hru2t4nXC0KWdVdy4&#10;vIP11Vlc3OdxPb6NRw9v4vatA9zleTx/dofTrhPoLuEpW0HUw3uXcP/OvoEnKU0PblzAHW7jMoHp&#10;9sEurl/YwoWNZexvrWBufBjnutqwOj+NrTWOzywinfcogvdKlmaVWhRLOCL4JKqPJwFRiin+kGot&#10;N6F5wepgOL4YGVkNCAvPgotrJNdJh493Irw91FdTHmIi8mDls5qbUYuctHLkZ5ahsoj3Jo4gFhSO&#10;XP4mMhLjUZxtRXFWMoozEowJmJrpBAmW6gv5XilJNdZUlGza/sYiLA634PzcAPYWh3B5YYiAM4Y7&#10;axMEmgncXhvFzRVOWzwsOS4YerIziqe7BKc9Du8OclofIaiLy/cYcHpIyHmwMWSq4dnyku4rbG99&#10;wAzfVkgdwUbwJLVJdlX5TFz2OtsrM618tppxabLJQJKUpIuqyEeY2ZtsNqXMb6z04yZB6jLBWx3x&#10;Sh2TXSD87HDdfYLaVR7LAfexPd5gTHlXajdHD9WnrbF6rtOCS4Sqi4Qq5UbtEsiUk7XJZ/X8RAve&#10;urmBv/zpV/HPv/0j/PUvvo2//dX38c1372FrsgtLBKUL0z38zmQgLdABGUGOiHc5hpwgF2PV8YGY&#10;4/Xd6Wvg76QMa63lWG0qwUZLCVbqCzFdxu9LXgKGsmIwkB6BwZRw03HvBMFoKjEKM3RMFpPpeCRH&#10;E34iMZ8QhiXC8FJiKBbjg7AYG4glU8XO31SzW+H+BErTsYSnhECs8beiHKXl1DBjG5mHw8pXWs8i&#10;NGVEmOHNHMJUTixWCFCL/B7NpgQaADLwQ+iRjdERHo31NO0Exyc5T+04QWiMEGWMw0MxXjjH78NQ&#10;lAfX8zXzh8JdcY5O1UiYO84FKvzNCX0+BCUvghKBSdYtcPJyRpurPVplLvZoc2ZLa3Ni68iW1kWg&#10;MsZvRZfDofVyuE/m/HtwRbAaIRiNGUAiYNHUDnFcy3YTtLqCvVEV6GpCyiIdj5o+k8JU0IGQoVwi&#10;9Zkkk6IkhcbW2aytNLjNNE2K02HZ8KOIJ2CpbyF1QivI0vqpBC4VWFDukVQiW06SRWoUYUhwkRvp&#10;TL/GG6UWbwKPC9c5BVWh1XBulDNSAk6a/ouywh1MP5EVdPALot347J1BbpjKawchj9c/KcjeHKuF&#10;cGTlNqxs0wh4Od4nkeN6CvUBZzHEe7nA5Xf5TNzIT8LdglRczbHgMt8TG/mJmEylf8dveylBKV1h&#10;d+4nYCEoapvZUS7Ij/MwaplAUQCp7lfKeNw6D4UN6lx1fgoLTPE/rM6XGWpv8r2lPpUm+RuzVQXM&#10;5DZL6R9+5e0r+MG3nuJvfvNt/MmP3sc//vl38dU3LhOq7FFuJQgSggrjeFy8TqpYV5Giwg6eBnQy&#10;eQwaLqFvqIgiDQvWCghXSsPQeOGL9VXUK59QpJx1jesP9MbscFTSDy3gsrreZYSIltww+nlRqMsI&#10;QYnFn/fSAa5HXoH7iVdQaE1EXUk2wgndPgTJIv6Gh5pyjL+qKC7lVKkomzpjVWiZQsiUeyPFRNaZ&#10;E2aqw20PVph+librBFWHoXYKw1sm9GhYYXgKx1NYnsLvlNOk6ne2Ig+j5bGmwMNWTx6mqnnvCEdS&#10;nnaHyrHBdRWKV5ms83dFQ1YgGrKDUWX15TVwM6AoeFSYolQ6wctUYzbGm/LQUmBBvJ8TnI69Ak+7&#10;E4gPDURuSiISQv1N3n2kxxm08Tsy0ZxP3z8bqz0luMP3rZQkFa9QKwVN5y240fm2ZgSZvKim9AD0&#10;Eih1/kMV9LW5jMDIdFpLnlDVO00THKny3T7f12uETJUN1zxTOnyCDvpwVYqBHIXeqRUMSVkS0BTz&#10;h6PSiTZIOqdOXAlJWkdQpXW0nKynKNYsI8hSO92U/cU8wZJtG1pH2xFUyaQg2cLwBEyCJZkUKkmW&#10;UqYESgrL07CW08XWsiO16VB9dZlgSHCkViYYaswkHBAybHXYz1Ukm3FNF0zpQZPapKp5GpbqJJVq&#10;mBdRD62tzLiUKClUCu+TWqXiEIdmxblKgmFdpoEgwVJJvJcBqPHGHK4bZf7pqEz2NwCkZQQ+GtYx&#10;lPCHImVO5yUo1HHq2AV3Ar+xhmyzbUFZc04k6qwhh/86pAShLCXElL6ODvVFmL8HPJ1Ow+nUETie&#10;fAV2R1/GyZdeQnK4DzoqszHWWoqushQCmHK+eL68dgO85l0lPG/uT+GEpuO1zCDTU/NmVx6errbj&#10;jfVOvHe+G1+7PIJv357C55eHCUzNuD9ZgVvjpQZ+7s1W4epIIQ4G83BNqtNMpSkFLnhSa2CJZpsm&#10;mBIwSXl6XUC13IgHS5x+YQSNfHbiJPPzpZbIl18KX/apfKmn8YUoSzet/iFyhyXMA9HBbgj0c4SL&#10;/Ws4ffwluDgcQ5j6TwrxQYC3K07xh3fiyEs4fewI7M+cgrP9WTie5XWys4MbP2LuLnwZOZ2BMwFJ&#10;HdIG+ftyG3Y4duQ1nD19CieOvoaC3GzU1VTgV7/4Cf7dP/0Ov/vtrzA/N4TsgiykFFYhJL0cTpGZ&#10;cAhPx+kgK3xSqlDQuYDslmnUE5RqBzfQMnoe3VN7WNq5j9XdexgYXyekDJry2B4xuQhNr0RewxAK&#10;G0eQWtKFcGstPGMK4JNYhoDUaoRmN8KTzmsIHVxvTvMjYAUmlyHIko/00kZYS2oRnJiBoHgrLLmF&#10;KG1qR+foJPIq6xAclwTPkCiEJKYiND4NoYnpaO6fwKN3PsU3/83P8MM//lP80S9/g+/95Fe4//r7&#10;BpQCopLgFhCJmJRs+EckIDAyHvllNcgqKEFNYyusGVkIjUlCeEoR3MIz4M1zCEgsNJXswpKLEGLJ&#10;w/LebUws7yCfIKbtTC5uIikjHwXltYSlWUwuraCupws333gDfWMLeOP976JraBOeodlILGhAqDUX&#10;nYPn8OzJHXxw7wpf4s3Y6yLUtTZivKoadzdX8dW3b+PtZxfw+uMdU6jhwe1V0147mMEcndh2vuRG&#10;zlXg4vkRAtUagWaTtoEnhKRrF8Zw9/oc7t1YIJzMY3GyFeP9tZgbbcXTm7u4sDJOIPdCZb4Fdy8t&#10;mYp6dw/m8PajLTzgeu9xv2/cJwRWFeDK7gpuXTmPZwSj13m816/u4Srt+fP7ePfdZ3jrrcd4/vo9&#10;vPnmAzx+cgP37x3g0aOruHv3Iu7fPyAQXsTdW3uEvYsm9+nJ7cu4d3kP13bWcWljCTvL87i8s4Hl&#10;mQlMDPbhxsEFvPP6M/zRj36ClaV1FBWUIzw0BnGxyQgNiUZMTDICAqIQFW0lKKUhJbWEcFSLuIQi&#10;hEXkIiyyAMFhOfAPtOL02WB4eFng7mGBq6sFQcH5CAwqQExsJVKSGxAVWcjfRSpSkooIT6XISS9A&#10;GfeXY81EZnISslMTCE+HilNJhgVVealGYSrPiEFxShjK6ESXpvM9mBZlqutV5VlQkZtkSpP3Vudj&#10;tKkUC9312BrtIEgQklaHTFGIR7tTJm/p9hpBZbkbVxdaac2EqFbcXpeq1I8rhA6F76mDW7U3F7tx&#10;a7nXmJSjmwqp47TfB6Xft1uEKClUV6VMqRDEC1Me1T4hRuqPVKGLc6qa10MY6jN2eYn7Jsypkt4B&#10;tyOV6RphSYB0fqLRQJIKVdiG1Wp8n9uWmXkqXkFAu8x9S3ESfD3cn8OPP3uOf/i3P8B/+Kuf4q/+&#10;+Fv4w2++j/uXlrEy1o6tmV7TsWZ9fgLSIz3oqDohNcQNFn8l7Lsbh2O2sxIr/XVY6a3F+RHC2WQn&#10;LtP2R3g+Aw20ev6Wqk1434WOKlxsZdtUhu3aQqyXZ2ExP8WoUmNJYZhIDMEYoWg8LgDj0b6YiPbG&#10;VIwvZuP8MUtQmozjtDg/glaQyU1az47FFoFsmw6wqpvZxjdz47FKR1lhVrZ2MS0MC+khhCUpRz6Y&#10;pMNpswl+R8f53RRETdPJVTtp1CS1h0rTdBIhiw64VCUbWI3Q4e4PdkQvr0d/oKOBpT4/wgpBqcPt&#10;EIqanezQQjMtpzW7sqU1u7B1fmEvlmkVONEETrL2FyZ46qR1uRKeaH0ujhgkPElNMsBEEzwNuzqj&#10;j9+VTl93NPq7ocjbAckuxxFFWAp3OlRiBEaJ/Ob9PvBommBI7SEkHTWtpglMZJonVSrBX52xKpzu&#10;sA+mWE9CBgFKZcYFSyYXidtVyJw6bpUpVSAn3NEUFlAltko6lLlRjgSAs4QlJ9PXkIaVm2OmKVyM&#10;3+FsbsfK48vm/oqiPYyqpGNWIQXBTarXYUnwQp9TqCG49EYTGgkKi/R/Num7SEl6UJyCR4VWXOM7&#10;QOGXnbE+qCb4lwXYoYggk+13Emn+BK8AgZIjihIJK8leyIt1RjqPJVPFAWJdDmFEEPJFKJ76eJJi&#10;dhhKKFPYYDGfm6q0EFPpzxZGKCUs1ucY361DhKXn+PkP38evf/Yp/uHPv48ff+M5Bgghudy2VJ8c&#10;Ak4O4aqEz6hyi4oIjgIepQpIccsIseP1cUGRAInrqM3nOoJRjZcoh52tlrEpYGXcloBIKRiaL0A1&#10;sJQfjo7iGDTQjy3js53ga29gyY1+TK6FUFSQYSr3+vAZyrOGopc+rZaXmCCTaCEfXuXDBUxSRaQq&#10;KRdHaorCz2Zbskz/R4Kl1c48U9Dh+lS9qYh3e64Zd/me1fDlsWpT2EGgpDLiapW31J1DPzjNB0OE&#10;omnOHy+LMWrTmIY5f6CC/mtxNNqLIvkcOZn7pmcqJ5LQHedmagcoykxiiP64l9AxXJeDAr5nfO2O&#10;wOvsUcQG+SI7KRExQQHw4+/RT2Gc0f4mR1/+sJSizf4y0+GsrSNZmeBH56pcJOUcCZjUylTZTtdD&#10;kKRrIjj6/VamcDyVCt8ZqDRqk4BptbPQ2JemGrO+KOYgyBEkdahjVg5LBRLoaJ5NeZJpWNM0TwqS&#10;lm9ICzRUq3VUblGKkuZpXNvSuABJgKVtqFVInqpgCJYEPoIj5SgJjAREuvmK7RRISWnSfEGFppsL&#10;zeWGFCZHqBBgtOaqQ9sIA0UiT0GBVCTBkTphFYhoWU1vy1OfT5GmfPgUyXFUMYrcj1oVjNB0QZEN&#10;oARJgiaBleZpObVSjgRLahuzwlEU68GHIfgLBckGS9WpgWbaYDWBjcsLpgRrgiWVS1cBC52jIEnH&#10;1kOI0XnMthcZYBIsteZFH0JSvA/Bxh816ZHIS4xAZgKdIn9PUzJclfB8HE/D1/GkIfSC5Ah0VeVi&#10;qLEQ3eWpJqRP10Thk7rGAiWF/emfDknADVY/qJfmGf44ro6W472dfnyw24tPLw7i82uj+PqVEXzM&#10;8XfW20xxhztTFQaQLg/lG2C6PVWO+3PVxgRNDxdqDShJZRIovbHRijc328ywCcsjNAmWHq+24fH2&#10;OdTymYrnyz0p3AkJoY5I5gswWXHYfOkb0wsxzBUpoa5IpHMQFeSK0ABneDgfx8mjL+H4q1+Gg1Q1&#10;Nzt4uzngtZe+jFf+4A/wEu21l/4Ax159GcePHsGZU6fg5GAPN37gTh1/jVD0CpzsT8PD1RGOdmcI&#10;SsfhYHcKHm7cX3ICPvn4ffzv/+Wf8dd//Wu89/4zZGUnobCsECn5FYjKqoRdkAWn/BJNee9QAk1Z&#10;zxKqzq1h+sJTjG/fR1bVOVS0TCAyqRSNnVM44xQIb/9YePpG4YyDL0LDCMNtw1hYuYzN/Ye4cOst&#10;7D94H2Pnb6N1Zgel5xZhqe5FXuskUrmtmNxWo+QExGUgmIAksDnj7gtnnyC4B4bCg+YbFgGf0HBT&#10;5jwkNhHRyWnwpSN91tUbAQSgwspGdA5MYGZ1B8vnDzAwtYzC6hYExlrhHc4XVVoegmNTuX4Ml49D&#10;bkkVMvOLUd3QAg9vX0QlphHQ8uEVnQ2/+FyjBqlT2bisKvhEpGLvxhMMzxEUe0fgHx6P7sEJxCSl&#10;o5qwVVhahTOurugcH8be7VsorGrCe5/8CLPLN2DJakRyURO8oiwora3BRx+8ie9/8Bw7/a3YbGvA&#10;Qi1f4tXV+OTBHbzz8KIp+20KNtCkML31dM/kI+3vjGKguxiTwzW4oFCsm8tm/jvP9/DeG/t4qtLh&#10;NK13eWcCA11lhKU6XN6exidvPyCgjCM1JgBzI+349ifP8SnB7N0nF/HVd6/jEbf1uopJXF7FYC9h&#10;/9YFnF+fxe3re7i0T8C5SKB6eB3XOP70+V08Iyg9eHQdT5/dIjTdxpMnHH56g8tcwcMHV4zSdEeK&#10;0vV9wttF3Lt2AbcPzuPe1X3c2N/GJYLh9f3zWJufxvzECF5/dA/f/9Y38JMf/xH2dy+hvrYJCYTi&#10;xIRUWHhf0njv1JFtqMqEE5ZU+CEymnAUnIawqDxEx5chMDQH7t5JeO2YH047RMDBNRFnnRLg4JIM&#10;R5cU+PjlISikCL7+mbC3j0R4mKrz1SI7vdSoWUnxKUi1pCAzNQU5aVbkpCQhPzURRWkWFFvjUJAU&#10;ieLkKFQRkBrogNfRavOSUUOryEowfTgJplQCVvlNXfwQDjXmY6qzHEuE1nVCwZXFfkIIQYhOjTqu&#10;VfU8KTNSfJQbdGGsEVdm2k3xBZspp0m5SgrHU2sz5SvdWWe7cc7YPdpDPRecfmulxwCZwvgEVqqk&#10;J4jZm2rBLvdlC6fbm24nOHXh8mKvsYvKuSIkqTDEZa6nanpSj2ygtEMY0rCmXxQUcbuCJc3bGCbM&#10;jNaZIhQH3M4OYf3CXA9ev7GBn3/3ffzLX/8cf/PL7xGcfogffPocl9fHsTHVjb3FcxhrL0NmtBey&#10;Y335XvRASggdYb4Py1LCMd5SQhDrwDahf6GrEhsCJELT3jCPf4jXbJDgdo5w2lONxeYirLSVcpjA&#10;dK4BlwYbcMD5l3j993ursNGYh9UaAlS5FbOFCZjKicF4JveRQUsPwwzbxexIzGUQrJIJMNZgLOdG&#10;YyknClOpQZhXnhLn25aRaZ5sISuC48Fch9CV4sf1CUM0DY8Tjsbo5Nra0QQfjNDZlWl4nN+/Se5v&#10;ijZGZ3OE313ZaLQbBkKdMRDihKEwDgcpFM8JvT6EGw8HoyS1ONMIQIIhjbe5OaKVwNNCkDqcTiMQ&#10;yaQyCY46+K34fet04PYcD8P5emhGaXJyxMALEzidI0D1u7ugx8sNLT5uKHO3R5braaS4nUCc63ET&#10;tmbxO0PH/TQdfDukKeScoJdA0LCF28lsipKGNU/rqDVQFGhnTKBkm2ZTX0yZcX5LpUJJbVHVOoGS&#10;wuQy6eCnsZVipIgZhZXJmRUcZYSeMUCSEW73RSEDKTlWheb5nDD9HOUS7PL4Lc7VH5hBZ5FKaEtz&#10;J9y4nTSd7jbxmAZjPAjJUTifE4297GhczI3F9aJk3Cq14nJOIlZSw9HC+5PvTuBwOok8Hn9xqANy&#10;g7n/oNNmv7nKbYl3RWGCm+kwtiCewJnoQWBxM4ChXCVBkgpT2HKqbKZxFX1oVjGscr57+CwKmARX&#10;Wj7K4yga6Q9+/uFtfO+zR/jzn3+Gv/v1d/EXf/wZnl1fRlaMmynAIFUrl/AjlUnKkpQ4gZJR4AhE&#10;AqPCWHcDPVKgBEuaLmVL4X819POq6F8JmARKNliqzzzMVdew1KhSiycac+gvF0aZ1IgSi7o6cYT7&#10;sVfhSv9E/UOWZ6cYWPJ1PYGsJAIA/d/OEvpw9E9lEiLkXysUb5h+ulQRAYJASTk8ytM5jCqKNSFz&#10;KtKgvKXN3kKcP1eCXYLTzkDpi3C2DIJIuikRLlvtzCWcqGPaeBO+J6VJZcTVqlCEtjXJ4XFut4f7&#10;aKIfWamiDi+sJt0f7QXyuVPonx9Wze4m1M20F/P+WBHpcQIOr7xscs1To8NgjY1EgIsT4emEycdv&#10;L03HQG2W8fWlEKmYg0BHYXQCHIGTQMgGSyr9rdwtW8EGmYYFRQq566DfLSVJEKXtSD2SmQ5saVrX&#10;BmHa9pcMtPCABT8mVO4F7AhwBEGKKRyvS+dFTjsEHC4r8BEoKQRP6+nmSDGq5YMkYBIkaXmtr21p&#10;GUO7XF8m2JIKpX2c47BC8QRCUotsnXypYISASPlMAgmpLpIabYUjtLxC9xS+Vp+uHpPDDGAIhAQc&#10;CmebU86QCjZwGU2TaRkbOMlUmW+ZF3qSdCo4kqIkaBIYCZQ0TeqSYEnV86Q6yQRKypWSsnQYIhdr&#10;wu2kLKk1yhHhqas4wYCSpgmUpDaN1qt6XwohSXB4WA1QOVqCQoUMCvh0rDrO4doMs6wNyjryeZ1T&#10;SeXWELQXWlCeloD0qBAEu9iZwgWKb/U8fQQ+dkdNz8cVdFTaStLQWkxnJSvSdGxrQgoJobru/bwG&#10;6jFZuUzqrVqSZUs6P1z8QVwbq8AHewMGlj7a7cNXLp4zypLsawdD+PRgEHenK3FjvMQA082JUgNJ&#10;D+ZrDDQJnqQ6adyE5K02GVVJZoOlt9k+X2nCs41O3FvrNv/cJAaehSWMHw2+0Cx84SXxhZjCYVmq&#10;aZXL5GL6W4rgh1DVYfz4krY7SRB65ctGSTp74mU4nDmCE6992QDTy4SlVwlLr/HHKDt+9KhRjk4f&#10;P0pY4vCpY7A/cwJnTh6F3emjcHE6Ay8PJ4QG84M9eg7/7f/4z/inf/gdPvvsIxQV5dAZtcBCJ1FA&#10;EZVVRnBJhldMFjJq+tA1t49LTz/Do0/+EJM7D3DzrW9i+/pbuPH4K6hsHMLQ5DqOnHBDYmwmUtXX&#10;jYsfgp19EOxJgHIPhKd3KIKi6egmZ6OqZxwd0xsYWr+K8Z07GFy7Tvi6i/6lq2gaWkFJfScqm9tR&#10;XN2AzKIypOXmI9qSjPDYOCRa0xAZn4CUzCykZmYjLDqWgBYCv6BwBBN+VAY9ypKBmNRcA0U+ERaE&#10;JGQgzJJlgCk4Ph1+dLi9Q+OQXVKD2ZUtzK9uYnhiBpYUK2HJCj864hFpZYjJKIdPVDrhidCUUQaP&#10;YMLR6DxuPX4Ll28/xuVbDzE0MWdgq627H93nhlHR0IAbTx9h7vw2lrYO8OT1z1BeP4yk7HqEJBci&#10;Ki0XXYMDePftp/j8+QNs97UaVel8Vwdf3J14+8YBvvLmLcLRPt58coEAsUvw2SQAbRI8VnB+YwAT&#10;Q7UYH6zCplSHy7O4fmkaV/cncff6EiFrHQ9vr+Hu1SWsL/SiuToT43QYH93cxdc/eIbJgXbMj3Tj&#10;k3ce4R//6uf4zZ98B3/+y+/gr3/zA/zou2/hpz/8CF/7ynO8/9Z9/OJn38fnn76Db379Q3zw/uu4&#10;d/8q3iVUv/v+c3zy1Xfx1juPce/BVYLSHbz/wRO8+eZdoywJnp48vYlHD68SmC7j/u1LplLe/Zts&#10;r1/Cld0N3Lh4Hlf3tnBlbxMrs5OYGRvCtYM93Ll5HVtrmxjoG0JnWzfaWjrRUNeMwoIyZGUVIJH3&#10;NjtXFQdLkJBUiAjCUkhEDpKstcjMaUOspQoBofmwc0uAm18GAiNL4RVYACevLDh75cA7qAR2rlZ4&#10;+ucYkAqLzEcm743KlAcH87mNSEayJRNpyRlIIwSnJCQhNS4eGQkJyIyP5cc9ApmxYShKjkFlluUL&#10;q81LRUORwvSsKEwJJVjxvZkRAfWuX5UVjersGNTlCrD4XqVjNdiQh4U+gsVkJy4tnMOV5SFTlvz2&#10;2giu8r79fse0pnNaheEp/+j8CB7R1KqgwyNjnPbCHp4f5vQRPNjie4wQdXu11+Q63ZBK9AKYFC63&#10;M9GEjZF6wlsdNkYVYteMrTFOM6FzzQaSBEyCIMGRWoGRIEkmeLJNkwmcBEsKy1NRCMGY+pMSLK0O&#10;E1SWBvD5W7dMCN7f/9m/wf/yVz/FX/7sm3jn/j525s8ZWyAA6TplRHnzXehKx84HuXF+yE8IQF91&#10;Lrffic2RVqMwbQ4R2MZascN261zdofXVYKWnEnOdpVjsq+K5NRA+CVQ8nx2e247G+du5QTC8KnWN&#10;w9s95VhrK8ByM52mxmysNWThzhDf7TyHmz0ELn73t+kvXOssMqbhNX7fN+gfqF3kN3+BvsMyHTrZ&#10;YkEM5vjdmaYvMUFgGk/1xxh9iFF+A0boQA7R+RxN8sUwYekcHdy+aHfTDsb7cJofl+Gy/JYNx7lh&#10;iM7mYIwrBiJd0M9vhNSlc4QPKUzdUpYES140AosUJpu1EZAUeif7ApIc7EwYXguhyAZKnfZsX5iG&#10;v4ClF2F63Qq147hC9Hpkmk6IapN5uaLG0xE5TqeQ6kio8DqDVF97As0pJPvbG8hJ9JMSYo8UhVZ6&#10;n0S0x/F/BUlx3qouR/M9BCUtbyAr2OEwx4nTtF6c1wnTmjwnmtZVuXGFp6lze4GSwvAESqkBBCFV&#10;lIt0NJYWfAopATw+tlJw0ghN6SGELIJTZiiBzFvFFk4QlOxQHKU+cghL6tPI7yRyeHyFXqdR7XsW&#10;nSGOmE7ww4Y1goAUj0t5CbiUn4RLBUnYy7dgJS0Kw1FeaPLjdghW6c50/D1OopT3rUzqC0FJqpJR&#10;uiLskBPNa/fC8uNcTRU5KRQKXZOqoxA8AZDASEqaDZQEUWpL+JxIWVL/UVpWYXtSnSLcj9LHsMON&#10;/Sl896sP8Wd/9BX8zZ9+C7/9xdfxk28+RyN9sIwoJ5Tymawk8OQTiARLCsdT1yYCpsoUfwM7AiQB&#10;k01dkmlcsFRLH0/AJJCSuiSQElhpniogVyT7GaVK/TZVp/mhITsEFYQrhTimBLnA+9SrcDnyCiyh&#10;/iiivxcV6G78ndRYb3SUpaCV/rXp+4nQ20T/Xb64QEmmvBubqmRKdFfSFy6IQC9hZ7Ix7QsQEgQJ&#10;mtTahgVLGl7rUihaBrdFyKlRqFok+osiMEMwWuvK53QCUnUipurJClymi/Or03x5n9xQm6Gy6FLk&#10;eL48N8HSYHUyQYlMQf95gu+SoYYcFCYGwuPEq3A68jKi/NyQQp821NvdhOMFup41342Jtgr6q+mm&#10;LoKq+gnkJmoEe4cwIyVIICQokqKkUDxNUzU7gY+UNlvlO0GSYEmgpNLhUqSkHgm2BFpaRtM0LtP6&#10;XxK4KKROgCOgETBJJRIMSWXSdBsMCW5sICXTMoIjbUPLCYA0vNBeYELwBEu/r0zZYEnbEwFrG6Yg&#10;BFuZbnQNH8YWHkMv50uiU5ieFCi1mqfKGSoOoYIRtnXU67G2I5VK0zRfEDbP45hpyTW5U9qetjNG&#10;8NO0KR6fQv0EXMqBEpAJwETngjVVM5FUKPq1hQDaqvnZypirQ12pPgIlKUhqBUjKM9K4DZaqUgIM&#10;LAmsJppyCWZ5Zj3BkGBOxyGTwiZYsqleAkBBkhQpgdJQTTrPI+mwap06kC1MQlthJnL4YEW6OSDM&#10;+SxCHE/D++Sr8OEPLNTlFBryeF5FqailE1LCD4wSIov4wxQsSSUbqKYzUpNGEEw01705I5BEHoDF&#10;pjS8sdmNNze68P5Oj1GWvn59DN+5OYlvXR/Hp/vn8N75LrxLe7rciJvjpbgyVICrw4W4NVFmFCeB&#10;1D1TAIIf1MV6s5zNlLOkXKV3lN/E8Te26fDMt5iXRhJfdomhDiYMT7BkCbWnQ+BgLMW0TibRL5EW&#10;HehIYHJAED9AXk5H4HL2Fdifehlnjh2qTKePvWyA6SiHjx951ahKr732Ko6+dgSnTpwgSL0EB0KT&#10;i/1ZrneM0HQEdmeOwtH+OFydT6K8LAf/8Pd/iX/8x9/i17/+BQYHe+DMj2pWZjpefu0oXj3jCrfQ&#10;ePhEpyOpsAEVnROo7J4xlls/gKCkYpQ0DWP76jMMTm+jd2QRpVXtCA1PQkNpPSpDY1ETEIpcnwCE&#10;OzrCnhBnb28HZw9PnHB0xhkXLxTXtGByaQ+blx7AkleHMMKJi9QcSy4s2YXILixFQVkVKhsa0djW&#10;zu1XITMvB7lFBcjOz0NsYgKiCU9JScmIiIyBi6sHPDz8EBufCo/ASANGQXFp8I9OQXhStjG/qGR4&#10;hycgPrPY5C2NzK7i/U+/ga9+87vYv3ID61vnkUM4S84tR0XbMKpoKvYQn1GCpJxyFFQ2Y2blPN78&#10;4KvY2D3ABa4zvUCA2dvHjTv3cO/RE9x++BDb1w5gLS7C/tW7WN++jrjkMsJSnemQ1pJbirEZVZR7&#10;gD/69APcW5zGcGEuRosLsTcyhM+ePcCzO7u4e3MVj+5t4enDHdOqyMPju9uEommM9FejnY7d1Fij&#10;mffOG5dNefGn93fw7utX8Og2werqKrbooPa1lWF3dQIfvfWQgPQUDRV5CPN1RWFmIlpri9HTWomN&#10;xWE8uLmN5w8u4LOvPMGFnQXcuHYe7737BH/44+/gL/7yF/j3/8vf4quff4DPCE7f+s7XTHvvwXXs&#10;7a/hzt1LeOvt+3j8+BquXdvG/QdXcO/eFdy9c4A7hKSb1/dx01THu4C71y7iwuYybl9RlbwLuHLh&#10;PM6vLWFvew23rx9gc20FY0PDGB0aw81rt/DHP/sT/Ns//XN877s/wnvvfQVvvPkh9i/dxcjEKuqb&#10;R1BS2YP84k7kl/Qgp7AXcakNcCEkOfllIiC6EnHpHQiMqeN4IbxCKuEfWQdnXw2X4Kx7KgIiimBJ&#10;q4N/aCZ8g1IQFpWF8KgMU448KjIVEaEJiORvIT4yAUlR8UiKjIY1Ohp5lgQUWZNQnJqAguRYwlEC&#10;StOlLMWg0BqOIjoMxZnhKMmKQDGhqSwzGpXZsajOTTCFaWpyEtFMsOooy8I53ofpznpsT/Tj6vIo&#10;bqyoXyUpRoOmo1qZ+l+6v00Y2h03oPTAwNGoaR/scJntQS5zqDLJbq4IjjoJR+3GLs+1fVFl7+Js&#10;K2HmEGyUe6RW4LQ8UI353nKTayR16TJhbYdQofFdFW+YbjNqlG1YJiD6/WFBk0DJBkv7swSccULN&#10;DN+7t7bpsL2N3/3iu/gbQtNf//J7+NHnb+HBwQo2p3uwMNSIie5Kk7uZEORsCt9kx/ohNcztsLPG&#10;riqsDRPqRrmvSSlxHdgeacbmIGGPoLU1WI9V/jbm+iuxOFyLNQEhj3+Vv5PFwRpTcELnp3PYEihy&#10;2kp/BZb7yrHaV4Etnv/uYBXeJGB+tDWANxc7cONcGW4PVeL99T58wuv89nIXns+1Gns4UY/r/aW4&#10;2JGHvdZsbDWkYb06CWv8JgucBFGz/KZP8/s9wW/6aGoghpL8MGYNYuuP/nhv9NIhVjtg8cdgUgCG&#10;LAQpizeByQPDdDQHYl3QSye2k98I9d/TRiBp835hnjQPwg9hqU3heFKUpDLxXW5ASXBEayUYtRCG&#10;bNb5P8HSF6D0ApZs4Xg26+D2TO6TqwOa3R1RT6vzdkYx95tqfwJJjgpVs4PVn98vH/WfdMaAUbS7&#10;iiycJgCdRYznYWW5KLejphUoJfMbZ/FXOe/TZr6WE1gJlFRqXIAkE0CZ/pn8z5jOaw9VpmMmd0ff&#10;/vRgzlPhBUGGKr2ZcDzCUAjBKOiUUZWkMElZUgltjdtKZCd4CpaOI4+AVU44LafjX0zoKOV+qvzO&#10;oDXIAaOxPlhPIyRlx+NKduJhXlKuBfu01fRojMQHoIHnUkjfJI3XQx3U5vieQlWMO1oIFEoFyAg+&#10;bUL/bKF3BYmEEJqGFZanEDzlvigcrpwwXZsZimb6TVJjBDQqTKHiFSpkIeVJxSzS6UNkhjuacRWt&#10;MFUEuUyoxxH00Bf83lcf4afffdvA0l/9yef46198jit8pyh3qTjJB80Ee4X8KfSvmc+pioMJNKUS&#10;ZatoxIvwuoIYNwNFAiCpSYIngZFM8KRlbPliGi/ns61lpVYJlipSvAkYgQaWCuJUwZBgdPY1A0ux&#10;AV7IT4lFrKoeuxOOw1xQkxV5GEZJ31hFJfSHt/z2Xv6euuk/SzE5dPaluFjodyvCK46+sgUq7a0c&#10;IylGNlDSsOBIJnVpo6cA2/3FZr5AScUUOrIV1qb+hyKw2JbDfUXSH/WnTx6Gpuxg+nDOBFl7npcn&#10;IdGXMEkQJORWKMwwh4BSImUr0eTmj7cWotQaBj+H1+B09BUESHmNDkJcqC+8HE/C9fSrsIT5oKcm&#10;H2Ot/AbTT1U1u/N816x3qxKe+lhKMxAk1UgqmhQlhd0JkgSLUotsIKXlpCrpusgERd30+TVPwCUo&#10;0rhgygZLmqdtf0nKkcBmrjXPKEhSjQRA6rVYrSBJ0wRJKvYgNUk5TFKgZAIrLSswkpqksD7Bly03&#10;SQCm6ZMNmUal0jyZ5mmbKvJQq+2xFQjJBDqjXEetLa9pWDCmbXJ7WkYgJSiygdFcW75ZRsUmBFJa&#10;X5Ak03ytp/kCpVmeqyk+IVAjICkcTYqVwvsUBijlSsAkQJLyZJM4BU7qJ0qhgIKsw/6irHxAIgwg&#10;CZY0LDBSfpGsLT/G5CtpvmBHRR/mOoqx2F1mClIcFqk4BDcpTFLGZMpnKuWPU+F3thwnAZhUJYXh&#10;lSeox+ZQLHU18R4kI8XHA3F8MYfZn4TPsVcR7nQK+XEhaCvmeZZnmt6gK1KCoP6canjNTP9WPO9W&#10;vmQUiqfiEboHSoRr5YO/3pGDr1wew4cXBvHpwZDJWZKSJEiSKRTv3e1OfLjXi3fYvq7+mAhAKuTw&#10;cL7WmCDp/my1GTYFHmi2aWpVWlyw9IQg9eb5XhxM1Zt/bFIJSYKlpAiX/1dYSghyQhwtyt8e4fzo&#10;hPMDEux91kjUTgSmEwSkU0dfMrB07LWXcPL4a0ZFOkpgOnbkqIGlo6+8Cmc7O9idPEE7CndXOzjY&#10;HYE9oSsizAufffY2/p//578bJ3hvbxNxsVHIyEhHWqpyPRzhSdjwCInDCRc/HHMJwHHXYFoInALi&#10;ccItFM6BiYQOK5JzquAREIsgQlJAUAyiY1LRV9eOmZxCzGdkoDcxHgUBvkj0dkd6XASSYrldNyce&#10;83EekxeiIy2orG5FCNdT57CByTnwiUtFUHQ8YhItSEpLR0FpKZra2lBVV4u0rEwkpliQkZWFBIsF&#10;qWlWFBQUITEhCQ72ToRBF0RGJ6K2rQ/tQzNoHZhCeVs/Cuu7kV3ZipzKFpQ2dsNaWI24tHx0Dk5i&#10;++I13Lz/GFsEnq9+7ZuYWVyFfwT3UVyP4rpOpOZXIYcAqGIQta29mFneQm1zJ531WdS3dKCkvNIo&#10;UiVl5Th3bgCTczMYWZzFGS8PZBaUE+xqEJOQD2tuPdJKGhCWlI67j5/g4/fewq+//0187fZ1LDXU&#10;YbamCk+2t/DrH3wLP/nux/j252/gO19/E9/62nN85f27eP+tGwaEBEwbS/1orstGa0MudjZG8eju&#10;Du7f2ca921t4eOc8nt3fw7ULc1iY6CYsVeLg/BI+fe8pPnzzESqLsmGJCkV8RCAig70REexpKi5m&#10;WaOQlRaFAjrxMdGByMlJRVVVEZZXZrGxuYTHhLvF1XnsXjqPm3eu44DQs7w+j+W1GTx8fBPf+MZH&#10;+N73PjMmxen1Nx+Y3KbnT+/i4f3ruH2T4HRdChMh6vpl3LtxxQDS+vKcsWuX9/DW609w4+plTI9P&#10;YGZ8Bs8ePsN/+6//Hfj/Avj/Af/1v/5f+M//63/HT37257j3+H2MTm6hom6QYN1J4z0u6EG8tYnX&#10;Pg1BibzepaMoaV6DJX8EgfHNSMwdQ1L+BO/DNEIsbTjhmgbP0GI+C0185ooJUnm897kICMtBoIwA&#10;FRis/KgsPmM5SIrPRkJ0MpJjkpCTkk4gykIJn/NidXibnmr6cMpOVBnyCBSkE5KyolGaE4vynDiU&#10;E5KU11RXkIza/BQ0FqWhtSQLTYXpqM9JQUNuKtpLstFXnY/Zrgos0enfnWrHjbUh3Ds/QVO/SeN4&#10;dGHCdGB7CEmHdv/8MO7Sub9Fh/7mGt85hKGL04QVAtHeRINpL0w3YW+qCTscVyuzqURSjgRMq0O1&#10;WCRQbBEubPCj4VVBhUraspVJeRJECZpktuF9VcWb7zJhflrv/ISmdWJnuhPbUx24uTWBd+/tmZwl&#10;wdI//fkfGnD6+rv3sL88jLmBRiyPtaMiK8Z0rZAa4QFrpJf5A0mheT3V2VgnKC0TjNZHWgh4TYSd&#10;Wiz38tgU4jjA4XM1mOgsxowgaJRARGhb5/EKmNYJSRscXjhXhYXeCsx0lmCyrRATdG6m2osx31WG&#10;lZ5SPFhQB+SEouV23BxVtxJ8p2/24Cv7I3j/fD8+uTiKTy+N4sPdQby51sl3fhPuTdXixkgFrvQX&#10;GXjab83FLr+DW/wGbtBZWeb3dY7fwCl+48ezwjFkDUQfwaiXTmi/xQ/nkgNwjk5mb6IPwckLw3Sq&#10;h5I4jw50D53VvhgP9ES5o4vOZCu/Da2+Dmj1oXkRYDzs0ORuZ/KUmmQEG1kzIafZkdMdOI1mWnu7&#10;L3KV2ghMMoGTgSdOMyDF9WTtNIGX8p6a3BwMJNV6OqHSywklnnSm6QSqfHY8LdGNsON51lTEi/c6&#10;gwiXowhzPmqAKc5LIXgnTPEHTY/1FACp6h2/g352ZlzzNc3Kex0rFcpL66linvo3OlSorEGEM4KU&#10;QvAES8pXUiU75dgov0h9EcnZV58/6idIgCITGElJkqqUHHjCwJIgKoWAZREs0XIITiV0+msISzXB&#10;dmgJtkdPuLMprrFFUL9WmIIb/N1eyiAwEZZ20mMxlxiK3nAvlPN80xxOIP6srsUxpPJcCvl9lx+p&#10;P7oVEqh8KYXdVWUGGlAqIUAInKQsSekyOVSRhCYeuyCkipClHJ/q9GATKidYkgmQylP8TQidQMkU&#10;a1AoHI87m7CiELswr6NII7SoU/Pvf/YYv/vlNwww/dNvvos//PpTlGcEGXWphr6RKgrmcLiRx6k/&#10;nAWbUrYEQLYwPJktT8lmAiZBlE1VspnGBbECvmqev0IhbbBUkxHCYw82sORPf8T5tVcQ7sXjTow0&#10;Bb2kLIX7nUVFWqg5HhUiU/U+FVOTMCD/W13ACAZm6ZPP0cdX5WvB0ojKZtel0i+OxxBtsDTahNap&#10;2IOAabFVakyqCauTeqMQPVtYnqZr+e68EAyUxmKmOZPbUR2BOAxUWtCSH4a8aJVxP20gyQZL5RZP&#10;+sYhMP1BVav/JQkABJOqDMQHOsLhyMvwtHsV8SGeNC/4upyBy6lXEB3gZr4BU11VGG7MNZFh2qeO&#10;aa4p3cCSAEfqkIBGYGRTlrZUCbC72JhUI80TKNk6oRUEKd/JVvFOy9g689V1U6txgZag60uCCBuM&#10;mPwhjgtEpDJItVGrGyBHWtSqvBbVm5fKI0VHle1UhUOtlBuBiVEouLxu2gQhSQqPbFzFJLgfGwhp&#10;u4IbbUvDg5XJBmK0jpbV+hrXsKZN8qZ3Edw0Xceo47OpT1KKtKzm6zw0bnoFfgFgAi3bearVNK0v&#10;NccGQ4Ijhf/ZQv9kmq9xwZEtd0qtxhXGZsuLkimkTiUhNay4SuVKKdROhSYUWqdiFJNNOQSuPCzw&#10;IyWz9T+l9nCbh6ZtFfDHJEiSCbykUAmUZKVx3iiJ9uXDUoPOzHS+cIJg9XJDpN1JBJ08ghRfZ9Rn&#10;JvDhTUJ/VZbJV2pWJb2iBLQTElVeXT8wScEmdpY/TlOl8AUsrbZl4cOLw/jkYBSfXxszsPTBbg/e&#10;2+zAh+e78ZW9Pny8348311uNuvTxxXNcdhAfcZrgSdXxpCBJURJEqRUgSW26PVluWpUVVxjeY0LU&#10;27v92ButMtV30iNdTRheCl8kNliyheH9a2XJBUlhbogNdEC0vx1i+KOLC3FFhJ8DvF1OwPH0ocKk&#10;sLxjBKYThMiTx47g6JFXcYztqRMnCVPH4WrnSKB61ShL/t7OOHvyJYSHeeDihUX83//3f8LvfvcL&#10;fPLJ24iNDUcIr3N1dS0S4pMQHhmPl4/b4eWTjnjtrBvsvUNx2i0A9l5hCIxJg50nx10DYecehFNO&#10;PvAJjIabRxCioiwGfsozcugYlGOzKA+L+XT+UuLRQFBqSU9EQ0YyMiOCEMwPsMpoHqE5OzjBxc0L&#10;AeF8YWbmIDwpBRX1DegbHMS54WHUNDTASjgKjYpCcEQEElOTERASgqiYWFgsSTxm7jcqlhAYjYjQ&#10;KISGx8I9IMrkPalj2aT8agNLVZ1D6Bxbwvz2ZaxdvIXp1V3Mru2ivK4FyTzmqPhE5BWU8HxCERqd&#10;hPyKJkJSLXpHZ9HaOwJrTjEGx2fRPzSOW4Sry9duoILXLCoqGnEJ8Vjf3MDo6CjnD2L+/AYSc7KQ&#10;nluM+KRsRMZmIiox15Qpbxmgo/v0GRanJjHSUIvBkkKMl5VgorIMMy10unY38PTOPu7d2sLrTw7w&#10;8fv3jNrzb77zHv70Z1/Hn/3xN/CDb7+LJwKig2U8IBy9/uQK3nnzFj587yE+eOc+3n52HVf2FrE8&#10;M4C5sV48vn0JH739FPdvHCA1IQohvp4I8fNCRJAPLHFhSLVEIDs9HkV5qchIi0N8fCQys9JQUlqI&#10;llZeB97H4vISZOZmobaJ8J+fh/ziAuQV5qK8sgTnBnuxuraAg4NdPHp0B0+e3sPjJ3fx7PkDvPnm&#10;E7zxxmNC03288fwh3n/nOZ48vIu7t67hYH8Ht9SB7eV9PpfncZXt6uI8murqUV1ehc7WDly/cgM3&#10;rt3G7VsPsLt7gJ3dK3j6/CPC7S109c0hq6AFlrRa5Jb0oahqGAlZ7fCJqUJJ+zqGlp9gZucD1A9c&#10;RVbtChqHbqNh8BZax+8jhcDkEVGD+Jw+ZFVOIKWwH2lFfYi2NiIgtgYB0dXwiyxHYFQZoiw1fO4E&#10;vcX8rVhNOfLEmHRYYlNNH07WOD7XFisthcNxyE2NIyzFEZYSUZJtQRmtJDPeWCmdrRzCqQpBqKJn&#10;Z0UOOsuz0VaSgfbSTHSUZaClyIKO0iQTyrHQV4WNUcFME+GlA1cUeql+mTYGTIezt7cGjd3cOIfr&#10;a324utJzCEIEpPPj9V/Akem3ibZLiDrPeWr3Xoxvc5mNUeVT1WBtqPp/hOe9aJcIUDN8r891lxJG&#10;qozSdJjrdKgo/T4wCbA0T+tu8rh3p9q+gKXd2R5cXh3Gj772Ov72V981oXgKyfvVDz/FW/cuYG2y&#10;y1QVHGguRmmmerenk0hgEjhZIz1NOON8fz2WBhuwOa4cKcFcK7bHWniePJbJDp5zK6cJAqVqHVb4&#10;03GsEKRWztVibaAeG0MEQMLVfGc5plqKMN6Yb2yyuQhz/I49Xe/B+xfO8b0/hDc29adZB97b68dX&#10;Lo2YSqoK4/7o0hC/D8N4d7cPb2/1mOWeLrfye9CA26PVuDlUievnKnC5txSXuoqw25aHLX7rV+kn&#10;zNOnmOQ3fUzfT35Lx3MjMUYb5jern/7HgIzfrB6LN5rpgDaEO6GVoNQW5WlKqtf68zvo74oGP5kb&#10;Gr1d0ODljEZPmocT6t0c0UhrcHWiOaDB2RH1TnZoIAjVE56anB2MCaaM+vRF4QfCF62NyyvUrpXL&#10;NLrao46gVOPhaCCp3McF+YQzqxPhwO4Y4uxpjscQRYt2OoZYQZOPHcHoOMKcpCKpXyWpQafMtAiX&#10;Y4QkJ0KSA+K9z5p5Mg0n+qpQgR3CCVWR7kcNLH2hKgXYGVCSqeS41CXlLKk/JFXDSyAspfqf5LQT&#10;yAmzQ5YUJKk5IWcIR3bmG2zluEx/XqYHnzEV7lK8TyDVkwBFQCsIPIVGXu9uXu+JOE8sJQdhIy0C&#10;+zlxuEKfYz8rHmvJ4ViwhOJcmBcaeJ7FHtyPK+HPkXDnTIjzIDgSvtT/UFHMYRnuvFhC3QtAKk71&#10;RlasE/LiXU2+UnoYjyNIFfp4XDxu2WE1PCcDPwIiAZKUJA1rmpQmtZouVUngZJuWHMRrzesQ6Xsc&#10;MwPV+OaHd/CrH72Pf/qL7+Hv/vSbRl1an2ik33EW+fR7iwjrGdynUgVyI5V75GgiYTSu0LwqPouq&#10;jKeqdzIpX8rBlmqkkD1Vz1Nrmy9YUgl2KVBN9MVq+ByXWjy4PW+jLKnAQ2qwq4ElpVcEEsTTY0MR&#10;F+ptCjz4uR7h75x+K/1FdX9jKjQXxWFIKSb0ryVgDNCfn6xTP0LpBpbUD9NIjSpVJ9OPlvoUjq68&#10;MJzj8HRDmlGK1Aqi+oujCVwhphPb0Sr6vi/gqq8oyqwzwOHROisWCSMbg1WYbc+nbxllziEvSpUI&#10;CeO8f/mEp7JEDxOCJz9XKSfyx9W3Z1acH/z47LuefoV+mxPPzQs+zicMKPk4HkVZVhyG28pNlxOj&#10;fMdrXYXgjRDu+grDCTQJBmQENmoFSLZQuo2eElxSRADfKwIhKUcCJFUIFDAJspTvJCBSQYerU81m&#10;OVuYnlQozVP+kkL9viQHWeqMDTxsIW8CEgGFwEjzBT9qBUxSgoxjzXX0b4DW+33A0jQb1NjARYqO&#10;IEmm4enmHDNPy2k97VfTBVVSfhQup22q1bJaT8AkMNP2dTxqBXeCNu1XsCUYskGX1tE5SEHScjoe&#10;7U/Kk+BMpu3bKokIfgRMAiKF2+nGCJR0g2VSoKQqCW60jNZRyJwtH0rlyiWFCpRsJc1VxKGcPzIB&#10;lMZlypUSOMkEY7YHSLCkMDxBltYTLAmSVAxCwKSwPoXfteZEm7YqIQijpfmYoAM5WVGK4ZICtNPJ&#10;rk6MRF1qDM/Vitq0KPRWZOBcdQY66VSoL6e+imQ08PrpRyzpWiUsG9nqPnTm8d7lhmClNRPv7PQT&#10;dFrw0YV+fOvGJL5xY9zkKn314sChsrTRjrc22gwcvbfTbdo3CE8yAZTASdXyTLlwgpNgSaCkkD21&#10;96cr8NZqkylBLlg6P1TOlyFfqIIkwlJqtPv/a86S/kVNjXRHQrAjYgMcEBfkiAROjwlyRoi3Hfzc&#10;T8PpzKs4e/wlU/zhpELyCExHXnvZANPJkydw8sgxuDk44CRhyeHMcfh62huwKi9Nw//xX/8B//RP&#10;/xZ/8iffQ319KQICvejwRyDAP4gwFYuz9u7w9A+FvZsP7N194c7hEw4ecPIORkJ6PvzCEmDv6o8j&#10;p5xg5+QFJxdvhIREwdHBHWEhkXz5uaEmNhKDVgJEVQl26ysxT2d7LD2FzkAKOlITkMSPb6yHA/qb&#10;qlCWT6gJC8Cx46+guqYCE9PjdL4H0drZCWumQqOC4R8SihBCSVBEpDGpTprm7OYBByc3eHr6w883&#10;GB5u3jh91hUvvXwaJ9yCTIezUWlFBpo8wixwDow1OUuCFhV9aOsfQ3xqFrcZg+T0TIIW9xEaDq+A&#10;cCSk5uDoGX6Q8koRY0nn/hNQWduE4LAotHf1IDouAYWFRUhMsqC9vRWPHz9EQUEeOro7MTw3hTjC&#10;fnxSGreZiLTMMlTUdiIwNgUP3nofdx8+xh7harar0xR1WGpqxGARoamxFt//+F1c2JzF0hxBZ6oX&#10;U2PtGOiuQX93FcYHGjFKZ3FtaRCbyyO4RCC6dnkdd27s4N23H+Db3/4I3/32x/ijf/MZPvv4dXz1&#10;/Wf43jc+wt/8+S/x8x9/D7euXESQjwcCvd1NG+zvhSA/T7g6n0GgvzuSLYTNYG+kWVOQns53SEsz&#10;JqamjY1MTKFvaAT9w6Noau9EZ985tHf3orG5BbW1dSguLUFVVQV6+7rR3NqA9s4WDI2cw/LKAgFn&#10;C5cOLuDO7Rt4/uwx3nv3LXz80fv40Q+/j//4L/8Bv/vtX+DN159ghaDUUFtNcMtApjXDFFooyi9G&#10;VEQsUpIzkGLNRn5hJTJyylBc0YqKml7kFLUhr6QbLd0raOhYRFxGK9zCS1HdfxHTex9i8fJnqDl3&#10;FdaqRdQRlir7rqF34XXkNmwguXQKjYNX0TFxC02DF9E9eR1VXVsIsBC44mmxzfCNbURYchsikprg&#10;E1qIs67xfC4bkZxagdjYXP5mkhEdmWrynDJTc5HB48xKTkZ+WjKKsqwozU5HaQ7Bk89+caYFxYTS&#10;8uwkk9vUTEBqKraiPjcJdeoMt4jv5spM049TY0EC6vMIVIWJaClORBvfc/21WZjqKsHeXCf2aQeL&#10;hI+lblO17vLSYQW7i/OHoXA7Rj06hCEVjzhY7Dxchq2ZR1C6MNtqwGl9pAbLAxUEikqs0kEQEM33&#10;lGGht9woSYt9FZhsKzDApPE15fqMC96Ur9RpgEmAZCsYoemCJ+UrSVnan+/F3mw3dma6TDjes2vr&#10;+LMffWJASSrT37H96bffx50LC1gd78B4Tx0qcxMRG+iMpHB3FKWGIYVtWpQX+uvzMNdXh9UR7o9w&#10;tDXZjk2C0vnJNkJfKzZHmujk1GGHwHSR8y5w+g6nbQ7Vm5C9XUKWikOs9NZgvqMc0y3F/K4VYaa1&#10;BAsdFVjuLMW9hVa8vd2Nr1wewUeEI4HSh/sDZvwT2scHw/j0yii+em0cHxOaBFbvnO/Bs7U2A0v3&#10;pupxZ6Iet8fqcJPX9tpgJQ76SrHXVYjttlycb8/DelMmlvmtXKpJw0pdhhme4zdskt/ZscIoDBGk&#10;WvndLfSjw09nPMPlJDKdT5owrzz3syjg+7OYcFTq5YIKLzeCzKFV02o8XVFHq/VwoTmh1t0Z1a6O&#10;qCE4yeo4XEsntdaFIORshzqns6hnKxMcNRGUmlwEW1yW7+oq7quMoFTq68zjcUKS03FEnj6KkJNH&#10;EOlwFDHOhCC2Go5zV46Qk4EjgVG0u3KOzvwrWMoM9zSwJJDSNIFSkr+jgSWpTCFORxDhdghLKvwg&#10;WFKrMDyZChmofyapSSqnnaIiDQGnkK5QNUJCeiCvVfApE4qXG0HwkFpCYMrisEBA4Wbqa0hFHbJo&#10;mV68vjzOQr9TaCVwjPFbvZkSREiKMXY+K8aoS4spdGRj/VHva4eCFyF36jvJ6nUayT6nYTFqmcIK&#10;jyHJj+dFiDOFKIJOoJDOdkGSB6wRhDZaZhSPK9LewJJUJeUySVUy/RrxGAVGCrtTmXGF2NlC7mzw&#10;JEVJkCRYEihJiVIntQk8/0Reh2iuV5IRgs/euY4fff0J/v1f/QB/8dNP8Nuff4aPn+7xGBxMOF5p&#10;ih/SCE5Sl1QiXcBkQgHpE6uqoEBJeVQCIuNb0SeV6qNhAWgy4VSl2W35ToInwZJymvQHthSlglgC&#10;Xswh5Jmy7Hw+fM+8BvuXX4avwylYo4MNLHk6HoGH/auozo5Ei/6Up0+rbm/0J3s34am/JMHAUg/9&#10;336CiSBpgL6rKiBL1eknZPSVxqKTsNSaGYj2nFCjFI1UJRkYasumT5zmZ8ptqyNbldsWWHUTeARK&#10;ahXKp1A6vQvXh2rQwf2o6p3OoZz3ryTBFaWJCkt0o38ZbHKUlggwiqgyOft5sXA/+QrOHn0ZXo7H&#10;kBBO/yrQzYCTx9lXTQGvhqIUTHSUmc7M1e/pPIFHuVFdeQKeYLRmBBjlx1aYQaHBgiYpSwqj07jm&#10;KVRPwKNlBUJSoVQiXKF6e0PVeOvChDHBkmBK+UxSoQReWkZQ9SXBj0zwYVOGBBiCCkHT/6ws2VQl&#10;Gyxpng1ABFMyrS84EaRoOUHRQkehgSbtQ/NtgKUwPYXlKQxQ1fJUylwhe+rJWLGXGlYYn/Kearh/&#10;hQAqhE/TtF5DWoDpTFcPg2IZRc/qpXeNNKnxHsKOTB1RtSsniRexm1CkB2eYwCOgWuoqNpAl+NL5&#10;a1jnpOMXqMkEYDp2La9WipggTf01CZSUY6SwOVW3ExxVp/gbVUmtHmDlJ6lCnyrcyVSAQtCk0D7B&#10;ktQqgZOKUQiYtA31Pq0wPoXi2arhqX8l9bUkYGpIjcBsVRm6Unls2ZlYaarDSEkOisN8eINLUc/5&#10;HQV0UOlM9JZbMVSbiR71Q8UXg/4J0Q+sgz+qMVUO5DnoXk3WEzBzgrHRmYu3z/eZnKW3CEXvbHSY&#10;HKWPdnqMsiSF6e21VjPt7U3O3+owytP7hCapTaqUp2kaV7ieltH011cPlaQ7hKUbI4V4Ol9jOrZV&#10;gQfBkpJPc+K8kBnvhTjlLtEES7bS4eqoNjXM1cTmJ9PSojxMxbyEIMKSlKUgfnwIS/qXIsTbAX4e&#10;Z+DudAJ2p141EPTqy3+AV1/9Axw7+ipOnzyK08oRIjS5O9jD+exxnDjyZTqfUfjtX/4U/46g9Fd/&#10;9VNMT/fDP8ANLvw4BgQEEJpC4E0gcnbxgRvhI4DgI3P19qcFIjA8llARZ0DKjePeAWHwJqC4uHjB&#10;w53AFBSOyIhoRAYHmf4DLF4O6E5PxEFLA+63teFySQm2crKwUpCD5pgQzDSVYWmoGR10fhorszHe&#10;34SVsW4MdzajpLgQsYlJ8AsOQQDhxZdg5OJNcPMLQHBUDEKi45GUkWOOx90nCI7OXjh2wgFnCUqn&#10;zrjg5aNnccTBCy5SmGJSTe6SWtuwcpfqOwexfXALc6vbJjcqOsGCMEKTl68/QiNVKCKO0BSGiDgV&#10;vchEXGKKASS/wGCTK5Wbn4cESyKvnR8SEuKRmpJEh96CQsJ9TEoiQuJiYElR3z9WpGcWw8s/En6R&#10;8UjgcVfU1KE0Px8teQWYImhsdHSgi9emKtWC/ZUZHOwuoa25DG8/v4Vrl9Zwg0C0MncOXc2laKsv&#10;xP72DNYWhzHQU49+Wm6OBSUlWaipK0FlVQHamiowcq4NI/3tOL82j7ee3scPv/MNfOW9t1BfWYrI&#10;kAD40pHycLaHv7ebASZ/Ol0Rwb5ITYpHPM+voryK4DOAgaExjE/OY4nXaXljF9MLa4SkIfScG+f0&#10;BSwsb2JpZQsTE3Po7h5AU3Mr4WoSTa3NqG2oQ0trCyoqK5Cdk42CwgIeXyX6+vuMbW6u49YtAtTz&#10;p7jNtp/TygldZcWlyLBmGsvOIoCkZ5viDvmF5cjJK0N+cS3SsitQUNKKkqo+AlMn8svOoaBiELHp&#10;LfBPqEPX7H0MrDzD5M4HyKhZRkLxFFonH6F16hFmL36OxOIZpBGgavoPsHTpU2zd/AYW9j9Ay+h1&#10;pNWsI7vxAtJrtxGePQHPmDZ4RNbDJ6YBgXH18I+uxGnXRJxyioFfSBb8gtJw1kG/nTDExkh1SkFy&#10;dKLJcUqLtyA7KQnJURFIiQynA5OM8qxkVAuQ8lNQk5eIajpjNdmqnhePdr7TWkpS0FicYvpxaixM&#10;olnQUJCIWjpu1VkRhKgYNOarRDk/eAPVuKQiEKt9RnVSn0jqOHaPwKSwuAuz/yOXaJ/DqlynYRVo&#10;UPid1KTlc4QEmoZVElwhdGuEC4UCLvRWmmIJUmY0TUUTpNwoxE6qzRflxxd6vzBV1JOiJHjZmVKH&#10;tp0Em0Oo2eS0DQLLdz98aKri/fUvvmsq46nYwwdPr2N3aQQLI+3obSxGdmKwMYW06N9aqUsFyUGY&#10;7qnGOrexO9vDbbUQnBoNNG1x+2uDgqJG7I42Y3+MoDTK81QRiKFGU3J8Z7QVq321WOqmw9FWhomG&#10;An7/cjFen4/ZVv1bW4qbkzWEpAF848YEIekcvsLhT68oZHvItIpK+PpN/dE2QXgaxsdc5oML/fxu&#10;dOP5ejuerrTj/lwz7kwTnGabcHemEddGq7DfX4rdniJcGa7GAQHqPOFphdC01pyNbTo5aqcqLZjg&#10;d3OG8DRTk4EcgkI43+kRtJCjRxB85AhCaGG02JN0xO3PIsWOQHH6JJJP0XE/cwoZdieR63QGBXy3&#10;F7rZoYjAIysnXFX5EK48HQlVLqj2dkK561mUuZwxQFTN6VKQqp3PopogJdAq53o5jtyehx1yvB0R&#10;T1AKO8XjOM1jsBccEVQIOlY6wArDiyYMhdjzGGmhDocmhUnQJBhKIQALlMKdeT5cRrCkeRoOPMvl&#10;6TAH00Kdjxj1SPAhWNKwKu3JVEZbpbJT2aoaniq3SdHI5jdVilHqixLdslSavr/JhBflNpny4lwu&#10;kyCizmXz/E+hOOA0KgPPoInAMGzxwVpyIPat4biUHWtAaTktDIOxXqjjceQTBi12x2EhICa6H0eC&#10;5wmT95TgfRqp/E5nhLkggftSCe94P96fEB5nKEEqmOBHSw0nHAmUoh2RzTYj/KxRlUxeFeFFwCQI&#10;SQ1S+KFA8hih8RjP97iBvaIED9RkBKGS/mFx4mEInSw/VqXACTyEwASeW1KwHVRx98rmML7+/g38&#10;6Y8/wN//+tv4mz/9Bn7zk4/RWZWMAosXSuh/ZgoilS9FSFOhLAGSzFb4QdAkgFJ1O7XKcbKBkSBJ&#10;IKprLHjVdc6i72IKPnAbVVZ18utpYPBQCXNBNMHZFobnbXcCyREBfFfym6RUA4JGVoyHUaFUQKIh&#10;M/Qwv50+XntOBFo4XkR4Ux0C+cpGbcqnz0frLo4x4XNNvD4q+CD/uYeQJF+6msfQSlhQMQj50FON&#10;6ehV1BNhaYigpeW1XCd9av3xPtSQhU6CRXmKLwoT3I0KKDWpON6FIOnFa+AGFUxTVztD9H3nO4tx&#10;rtJqcvUcXnuZfpojwnyd4e92GkHy1868Ch+H1/j+CkFLcRJ6uKyKkEmsmG7KwBbfDXPN6YSaQHQT&#10;3AQ4AiMB0TW+q6UG1fJ+2ZQhwZKWkcKkZWzFH6Q0CZgETlruPN/rUqiU8yR1SXCldWWab5QlOf4C&#10;BQGP4MhAwP+kHmme4EYQIdN0gZMS8gRRAiiZtqXlBBqCIi0n6BJwCJZsYXA2mFKe1HxbvoElFX+w&#10;5TMJjARLgiTFX6qPJhWLUFEI3XRb0QmBj0x11xdFijypFcmC/eUEr3SMkgxlgiNBkx6KKdKllpUJ&#10;ghY7i8yxaViqlkzHKCiyKVtqBUoKBdQ8nZdRtLIOQ+4ERlKV1Mmswu5kgiT16CygslXnk7IkuNI6&#10;UqWkKMmUsyQTVGlb2o7WVb6SqugZEs+J5D0JM7DUXcTzybdgsaYM/el8UEqKsNnagHN5VtQlhGGi&#10;Oh+tWeqryUoQ4o+EzoUJwSuMRTPBTv94tHD/1emhBqDUAW45f9g9hSqxGI4bU/UmDO9dAtO72114&#10;d7PTQM/7W51fgNIby01mmsBIICQwUg6TpklxEiBpWCao0ny1mqc8pYdGWWo+7NyWsLTWW2heItmx&#10;fMFYfE0YnjqmTeFL2wZLttLh6mdJYSdZcT50DNwMLMXyYxET4GBgKdrfCeF+jgglNKnTWi9+6Fwc&#10;TuAsP1yn+ZI5dYKwdOIITr32KjydHOBy9iQ8nc+YvJRPP3qGf/i7X+Gf/8NfYH19EpFRfnjltT+A&#10;m7szAgODYGfngmPH7AxsuBOWPH384OzqiROn7ekIusDbL4ggEQg7R1c4uXggMJhwFBWLkOCwF6pU&#10;OOKiYxEfHYm4qCB4OxxDII+lio75dnEx7jU04E4tHbvKEszm8Jksz8JYdZZRB6e6yrE81ICe8nQk&#10;B7vjzMnj3B/BKCwCHoQXFy8/AlME/MKj4REQivD4ZJTUNCEluxAe/mE4be+OoycdcfK0M7785WOw&#10;cwvAyycc8coZN5N7pWp4AiTfyCREpuQiNDETmcU1qGvvRym3E5WQTCiLRFQsQcGSbM41iPuKiElE&#10;eFQcUtKyUFRazjYDPn68Nt5eCA4NQX4+HfnMNLg4O8LdjffSmozcvGzCUgIC6RxHcnuBgeEGmMJj&#10;LEjMzEWclc50cipSYhPQlJ2Pyep6LDY28WWWibLkOMwNdePezUsoI/yMDLTjYG8ZPe3V6GguR1YK&#10;fyuVuWjg76CiOA1VZTlorC/FwEAnZufGUVtfhXQ64+nWBCTHhcOHjo4nHR9X+9NGTSrNz0ZJXhby&#10;Mq2IiQiGr6cL/D1dER7oi4SoEGSmxKOEy2SkpaGkqBxtrd0YGpogFC1iamYF07PrmKT1DkwRmEbQ&#10;2z/FaZuYX9zG5NQKxsYPlxufnMX2zi62dy9gfHoaw+PjmF1cxNjUFFoIhrKqmlo0t7ahra0dXT3d&#10;6OnpQUVFBcpKywh/+UhKTDWWzmufkpKJtIw8AmoZMnNLkZVfCWtWOVIzKpGQWoFEazXScloQn1IL&#10;V/9MHHeyoLhlDa1jN9C78BgRWecQlNqDtqkHmL7wVcxf+hyxeWMo79rH8NqbWL3yNVx9+oe4+/bP&#10;MbrxNnJaLyK9QbaPrOaLtH3C0y7yW3ZRxnWSiyeQXjaJhOwePlOlcAvIgntABpy9U2DnEA5nh0Be&#10;TyvvcSaigvibCI9HdnIGCjOyUJyZjsyEaOQlx6DIGoPS9GiUpEWgjA5ZNd+FdQXxNAtqCgj0hSlo&#10;KEo14KR/I9UhrvoiqspS6XI+C/mx6KlKx1hbAWalAo2og9h2XFs5h6vL/YSYbjMuhef8pKrXdRBm&#10;uk24nMBJw4In5S2p0INC8KQaKYRtmxCi8LUNgoeGNc10WEvwUasQN4HRlSUVpdD+/ocdLPQYQBIo&#10;XeBysl2uo1A8qUurw024fX4Kf/T5m/h3f/6H+Kff/JhO3A/wx9/7Ct59dAVbcwNGXarOT0JRWhQy&#10;YvxMKF5alDdyEwMx2EQnYbIT1zfGsL/Qz3eHQvPqsE5AsqlLW1KeCEpqNwlKCr9T6J1M48pzmm4t&#10;NuF3E838VrYUYaa9jN/tAtyZqccnlwbxTQKRAEmwJCCSCZQ0/Tt3ZvDt29NmXMtoeXV0/tZ2N97c&#10;6sETAtPDRX4TVjrxeLmD22zEVQLTwVAlLqgoxEA5droLsdSQhoW6VKy3ZmO9LRcL/ObPN+Vgsa0Q&#10;czymggh3hAhMzhwxoegyvVcDj7+G0BMnEH32LOIJTDGnTyPm1CnEE5aij9NRP03QoFOfwu9Dij0d&#10;UjqlKTQVZEh3OHloHE7jtGzCUKHHWWO5zqdQ4e5oIKnCywlFnnTonbks56V725tQuwjHowhTn0oE&#10;HoXQSUmyBrkYaLJ4n0UUAUiqkSBIrUzKUoKPwOdQQbLBkpQmDQuUAk7znAhK0YQPlcC2KUvKW1IF&#10;PYFSlOtRri/wUsjdYV9LCltTSWvlLKUFcVogz1EWdNIAkzqilanEeAYhIktKjc9JZNNKCUo1hBMp&#10;SgNJPlikM76XTlBKj8T5tHDMJPihM8wZ5TwOqU8JLochf4Ih9Z2YqBLjoc7IiHBDViS/3WwTCWtx&#10;/rwHAbz+YaeRFmlnIEltdpwzsmMIGi+UpaxIBwMSxggtpqQ520yCU1qIijroGnA7Uss4TVBUQqe5&#10;LNnHmICpIM4NeTEuhBE+Cz6H1y6BIBnndxLt9M0+fHYBP//+2/jNT7+Cv/z5V/H3v/k2Hl2d57G4&#10;oZD+blako9mO8pWUIyQgsqlJUrkEPQIkTbeZSozLbOM2eFKuk3LJVCBCIKXzyo6wMzCo0EIVeJCy&#10;FOZ62pQO9zh9FPHB3kgI9zWw5HL6FROFI1g67LOJ/jH9OFNwjH5pB/08QZN8Z9NtD/3bLvrKtYQy&#10;mYottBIcOglP8o3lR7dkqQ5BgBEW5DMLmkaqUwgpWV+IERIcGtMDTb6/VLpq7ruAAGnlPVCum6BW&#10;sFRtpS9s9UVHcTT9FcIY/UyF0smPyabPppLowR52CPS0hyr8xQS6GUjydzoEpVG+cxrzYui3xhlQ&#10;EtxNN2YQYnJMsYmO7CBCT5RRiwRGNgAS8DQQ3DRNcKRwO7VSnARBUo1UxEF5SlKNpCAJtmwFHlQh&#10;T8tLcRIk2exLghFVsdMFVUEHQYoKOcik7mi6zFb+W4qOTelRsQfbOjIVfNCy2p6AR1Aj4NGw4EZm&#10;q4anVjdwhiCy2lNqij9o+1pXBSOU8KcCECpHLjJWkQnBkdaV2iTI0vq6kcNVFkO/SvxSp1saXmjP&#10;5XJSn3iDOE215dtzQ02C2xxftmu9xVgibSo0TwCkED+F7ikUUMUiBEZSxBRbqWHBki13SusIJhUS&#10;qPwiAY0KO6hEuIBGCpBC5lSQQdM0Tx1pzfClLvBRhTzNE1BJTZKqJFBSeJ/6gRJcSVnSfFXBs5UP&#10;1zbVz1JzVqSBpcFSUnplMYYy0rBWV42tljq0JvNeZSagjx/PHjoSXXQYWnKj0ZAZjjr+mBRyp36V&#10;mvgjMrGyfBhVDW+sIctAcVd+BB+oOMJLr1GWFHOuanjvbRGYXsCSTP0sCZgUiqdOamWa/vvKk+bJ&#10;fj/P6YviEJz+xnIDrdHA0tP1Dt6zbANLylmSsqQCD6kCpCi+3FT2VGVBCUvWcDeOe9Ix8EGeJYCt&#10;FxJDnBCjf9UIS7FBTogNVjieC3+ELogIdEWoP0HHxwnebnZwdTwOe35szhx/Bfb8mLo7nIEbP4au&#10;/FhurU7jv/6Xf8D/+p//Fp99+hYK8lPg7n4WZ/kxVb5ScHAIIckBX375BF5+9QT8AkJMn0Nnzjrg&#10;pVeO4vhJOtzu3nBxdcex4yfx5T94GU6OLvAhULk4OeP40WOmsISbC51vb084nj2BAA+9EB0QzI92&#10;JofHstNwubkGN1vojJXmEqAI97yfY9l81jIiUWvxMx8/X/vXTKn0P/iDl8y+vAloUfFJRuHxkdLl&#10;FwJHrwAERCbCKzgavqGxcPUOxkuvnsbLR87gpL0b7N188dLR0zz2Ezjp5AXf8AQExaQgMDr5i9Y3&#10;LI7bi4IXYUYw5sTz8/EPRFhkNCJj4hCbwGe2oQUVVXWwpmcjLpGgFRWDsrJyZGZnmTylTDq+WdkZ&#10;CAzyRzChMD0tBakEpuCYcHhxWoIlCclJqUhMtCIiOh7RhCTfkDCuk4tMSyp/Y5WYa2jFREU1PwB8&#10;VotzsbUwjsv7m+jqaER9dTHKi7Jw8fwSZsa6Uc1rNtTdiJW5IaMc9Xc3o6qiAHX1lQSXLpNXVFCc&#10;j1JaOoEtJMAbkaEBCA30gSfvRWx4MIEoEXUVJSgvzEZOmgXWhEgkx4YhNT4CmcmxnEbgy8ig5aKc&#10;x9fa3IF2QmVjUxcamggcHcMoLmsmtFShtLINg6NLmJjh8faME34G0NM3TnjawNPX38ajp29h/fwF&#10;XL5xB2++9xHuPn6O9Z19HFy/ifP7l3D1xi1cPLiGXQ7vEKwW5pewvraFzY1dTE7OY3R0GoPD49xn&#10;Hxpburj9HtQ0dKGWx1Hb1I+8kmakZNWw7UBBWQ+fk1JTMvzYmSiEpbYiNqsHWdVz8IqpQ6ClzahI&#10;vfOP0TP3CN5xTajouoAxwtI4bfvG13HvrZ9hYOk5+lc+wMDW1zC4/Tm6lj9C6+xbaJl5Hc1TT9E0&#10;8QhlvVfQNHIbRW1bCE3tMGqTwCk2vZ33PRf+/unIy2pCQU4joTQDEcFJsMSkIzkmFQmRcchNSUFh&#10;egpKs1JRlp2EkowXFfSsoShOj+B4rJlemZuC6rwU1BKa6ghNh/B0qDo18D0otUnhelKkFKrXXZ2O&#10;0RY64AN1pgLdxYU+XFsbNnZpqZegQ1ghOJm+jww4SQXqMRCl8DlViNsgLEk9kkKzyu2oFXwoL+j3&#10;bXeyHRdnu3Ew3/uFXeb+1IfUFQKT9n1J2ydMqRU8CZo0/QKXVd7Rh48u4R9//SP8HUHpt7/4Ln73&#10;yx/gB5+9hYtrE5jpb0ZHVR6KrZHITwo1IXhZcf5GYarJi8N4VwX25rktwpLUpRUesxSmNQLe0nA9&#10;FofqsDBYe2jnajDbX4XJrlKMtROKeiswyu9Wf30WBhrppHD6bF8lpjl9it/JO3ON+GR/AN++OYVv&#10;Xp/AZwfDeJ8QJPvGtXF89/YMfnBv3piW0bSvXx3DVy8N4YPdfrzL78vrW9383nSz7TX2cLkNN6fr&#10;cG2iFts9BbgwUIqd3iIsNaVjvj4Vq61ZnE4I7C7COn2HNSl6PMdywmHgydcQYkdQOnuUMHEagXan&#10;4HvyOPxO8P195gwi7AkfhKbQUycQxukhx48gnE5otHKKnI4jxuEYoeoYovgujuL0OA7H0mJOseW0&#10;FGcCkxedWYJPmkpeO51EBmEq2+0MMmnKx0lyPQkL50eaPCQCE8El1In7Ibyomp3KhQuWUvwcjMqS&#10;oKp4vnTeOWwr4CCzFXtQ8YcwhdtxO4KlYIKTxrVsAsFEBR7Uv5KASa1tOQFTPL+ngqVkwsqhEYj8&#10;CUOCoGCeh8lX4jkEnzJ5SyZnWCClDl25Xrr3YSezuTyWSkJFe7gTBuM9MUP/bIt+zkFePC5kRmOe&#10;114lw0u8TiOVjnycqvl5EdYIJTGEsmjuL17hfFGuyIn1Qn6UByGB3/QwQmHoKWOpL8LukjmczGOS&#10;ypTKNjnwOEHouKnOp0p9ggqF46WqAAXXt5mASSYQEkTlRjsbOBIoVaT6GcgRKGUTeJSPleirzn15&#10;T4N5H3huMYSne5dm8cffewd/+kcf4S/+5DP8w198B7/+6cdopuOdxHXKuR2jTBFuWvIiTelwFW8Q&#10;hKpVsQb5VTLlg9tKiKvVspquZTSuwg+lib6mPcxjEnQRZAkcCiHMj/VGepgHoggTqobneORlhHo6&#10;IsLfFV58tgRLup5VacGoy4ogMIXR1ww3/mYLx03+UgUBSUW86K8LliRQlPM6FPMcVMRMf/pLFLGJ&#10;JooMk+ihVv6g5ks0kF8s31dCibal7ah/UFMwg8cuUJIJaNN433J4H+sy/NFaQN+3IR0D9K0H67Iw&#10;2VaCYksgvI6/CndajMqgu55FpJ8LgpQ2QSiUOj7aWsh3az2GJFLQN56kbzxPSFqRwtxxWAVvhv69&#10;QEfQI1BSnpJASbDTyPskKJKKJDDSPMGTYEl5SwqvEyCp01ltTyqSTJCkMDypSxrWstqm1vuSraNY&#10;W5ibAMhWNlyQIuAxlTWkLNEENL9fZlxKkABJw7bS4YIjraPt2uBJpn1oG7YOagU+Crub5Y0wZcQ5&#10;3XYcagVLgjFtw7a8QEmlyRc7Ck24nVQiQdF4nY5JRB1koEiQJMlupDrJwJOASdPbckJ4XAlmXOCk&#10;bUvlEhTpIRAI6aGS2UISf7/ohEwPilQlmcBHOUUCGYGSYMgGNxoWJNlKf6t/JVXE07DC6xSyp1A8&#10;5UFJXRIsSVlq0L8E/KFJeVL43e8rS4Ilm7rUV8jrV5SLgbRU7DTXY7m2DFXh/hgsSEVTajh6Cy38&#10;ARweVzPhSDKtVKWuEgIUt60frfKY1NfSQleJgcbBcpVfTOBHqx9PVtrw/q5KhHd/oSx9sH0YimeD&#10;IgGTzQRQNhMgaVkbXNnWM4UhCEuHQNVGyGoypcNVDW++LcvE9BoFKdrN9LOUEeOBdL6E9A+KTVlK&#10;i3A3/YpkxweYfyAy+FJRoQflLMUHO/Ol7GIKPcSYkDwXRAe5IirYHWGEpiAfB3jxY+ZifxQOfNl4&#10;OhIynE/DmfBUW56LX//yx/iX//BX+PM/+wna22rg4W4PV1d7ePt4wM/fz6g4QSERCIsgQPgFGcUo&#10;mE69m7sngckezk6uBow8PLxw5tRpONg7wNfbB0EBgXB2dsLR117FsSOvEZac6Zj74+wxxR6fhZud&#10;OhF+GUHOJ1GWEIahgjRM0QG82VSF23VluEZHf5VOYQMhMP4UP/7chtfJV+F6+rjpdPfLNC8vH4JJ&#10;MsIIG95BYQaY/MJjEWlJI5RYEJ2UjoDwOLz02il8+aWj+PIrx2lH8fKxU3jpCKcR/k47eyI0Ngnh&#10;CWmmrLj6e/ILj4dHQBhhKwoJqVlIycw1UBYSHmlAMZxg1NM3iOq6BgNOgqXMzCxsbGyivLICRSXF&#10;SEiIg5WA1Nbegtq6KoJRgoGl9IJsbpfXMToKiQmJCAuNQIo1E30jY5hbXcP01BwqC0rQXVyNheZO&#10;oy61ZmejMjMFAx0NmBkfxOhwH9oIlsX56fjwnad4/vA63nx0A+8+u4MP336Eh3eu4NbVfdy6cQXN&#10;LQSrxkaUVFYir6iIMJyL2KgwOAuYHc/Cz8vVWICXG/w9nZEYHYqCzGRUleSgLC8NGYmRSOBvLDbE&#10;B9HBvogNC0F8VBRSE5NhTU4zCo+AL9Wai6ycMiRZ8wmVqbCkFqKxdRBtXWPILawzfR8VlTSgo2sY&#10;U3Nr6B+aQte5MexdvoWHr7+LO4/fwKM33sP7n36Odz76FN/87g/xze/8EB998jU8ff4W9vev4uDg&#10;BlbXdzDD9QVdKxxeXj2Plc09nL9wjaZy7Vu0HW57Dq2dkxgY3UB98wSi44vh7muFo7cVPhElcPLL&#10;IcjUwt4vF36xtUYNyq6ZR3rFNM745MNaMonK9i1Ud26jfeQqhufuIb9u2ShInYvvYGj7U9SPP0ZR&#10;z3XUjD5E49QzVA3eQUb9FtJr15BWvQJr5QIyqhZgLZ0inJ1DuKUJbl4ZCA4tRGBwDry9U2gEe49o&#10;eLmHITggGokxSbBaUpBtTUUeoSmP0JqTEovs5Ehj+er8Ni2eQJWAovR4FGckGHgSONXxPdhYbGWr&#10;vKckNBcnE5gI9jmHoXzKc2ot4Xu+LsckECs8TXAi25vuMrk9Unlke1J6lOtD2FC+kfok2p1oNUUS&#10;bFCkwgkXpjuxP9NlWkGS1rs014NrywO4vqJOdQeM3Vgdws2NEVwkMO0Tig4WD02gtMVta98X53tw&#10;fXUYc33VuLE5jh9//hZ+80efE5a+j7/50x/hT37wVbx97wC7CyMYbqviuzACRakRdDq9zLtRZcX1&#10;h1IVz1cK01x/rQnrO8/zESgJimYGajDRV4Gx7rJ/ZSOdxRhsKzBtf3MuehuzMd5TYirmbc93YGWs&#10;AbPdhbg1U29yWr93ZxY/eLBggOkdvu/fWmvD166OfjH9hw8W8d27s4dQdXMSn18ZNQUg3rswgDcI&#10;VgKmt3b6zHdAHZTfnm3A9ckanO/Nx/5gCXb7i7Gm0sb8RpzvLcRefwm2uP/t/nJs9lebPqPqMyJN&#10;JdjAs68h0P44QvneDnQ4C+/TJ+B94hinnyZAOSDk7BkEEJR8jr6G4DNHDVyFE3IinI4hUq3jUZNX&#10;FMFvhCzKno7/izbe+RiSCTApHgQiF4II9xNPmLIQtFLcTiGe20j0oLPva29ARxXuwlwIbw6HJpAx&#10;pb8JSMrbMaDkpzwke9OHkgDJKEMq3ECzgZLgx1ZKXNO1XlqoCxL86eQTaH4/Z8n0t2Sq4PHYTFja&#10;IShJ5YnndBV5UM6S+k4SLKWHHMJSlvJxIp2Qo1yfAHU0exJWnkM2z7WEIFcfaIe+SFdMxHtjMTUQ&#10;6xmh2MyIwFS8L9oCHVBGQEzntzXB7RBC4oJ4PcLsEUUnOoKAFkWzBKn/Jkdkhx0WN8gi0GTGOhHs&#10;CQrxBBm2GQQGgZKAKZbHr20JbGzV+QRKMoXkSUmSoiRIkpokSBIM2ULuFDInWCpNUme0qoqnfCZ7&#10;s4zUG2swAU5/wIY6IcDxNYx3l+KHnz/Fr3/2CX77q6/jz3/+Cf7uN9/CjZ1RRPE46ul824o8qFy3&#10;1ByVChcoqfKdDYhsndHaKuEJmGwlxWXqm0nLF9C/0XypUZWpviZsTaXRdWxS3jL5W47zdSZYvGJC&#10;1tTnkELWvPkcutu9+gUs1WdHmk53W+nXydpy5HcnGHVJ4XhKl5Gfq25w1B9TucWLv5cg05epLRXH&#10;BkqKMFLEmOBJkWCCJRtoaZoiq+QPq0CYQh3NPeR1VwXDkiRPQpMUyhOmCl4//fAu+pR9VamY7ihD&#10;V0UGf5NHYPfyy4jwskOEH30yAmCAyym4nXjFlBBX7unmaCMWekpN5bwB+uvy55UiIsBR2JzgxTYs&#10;YBLUaFzTVQ1PsFPHe64S4hoX8Eg1UkidCj/YOrEVIKkoxCGA5RilqUlhmzyfZl4bbV+QJdj6kgBE&#10;gCNYqeBFkmlYMGRTegQugiFb/0s2ANJ0ra9hwZEgSgqRxrW8tmNghAAiqLItawMm7XeU04d58RtS&#10;/XFOy3FY9eGnCCVKTBvkjdI0mYZHuI1pAVOrSFAdYmVgoS0Xs81ZpuOtlkwScpq/CSfTtJmmTKx2&#10;kx5JpOqUq0+xmqU8ebat2cEGyHScOheZSYrjMercbVCn0upSwARqMk0zIYKcb+tPqZYPrIowqA+l&#10;qZZ804+SlKTp1gIDTwIldUgrUJISpfWU4zTeQEDhjVa/TcpdsoXpSbESOGk5wVhPqULp4tCSzR9D&#10;jnK+4vgQcJ28dAxnpuNCWxOmiunQBXtiojwbDYSI7gJCUVaECfnr0THzeFUivI/b7StPMWF5DfxR&#10;6Yer+vX6Yei69eSHmSpH6mfpne1e8/F7e/2wmIMNgmwg9NZqyxfTBEmvLzWa8DxN+30lyba8DZo0&#10;7ePdblqPCc17b3+QUGs1CaZSkDLiPJEW68mPvjeyeJ0Umyt1KZ3AlBHliZw4P+RZgpGfFMxlfZES&#10;6WkSnGWJqpBHqIgyIXlOiJLCRIsIIKD4qk+ms6afAknZXs7HjcWEeOFnP/o6/tv/9u/xl7/+GQ4u&#10;rCEkyAt2Z07AkR9cV1dn2DnY4xSByMsnAKERUQaWwggMEeFRCA4OhR9BKpBQFBEWjrCQUPj7+sDD&#10;jU4320CClpuzowmbO3vqBDy4vVBOC3BygfPRY6ZinwM/1F4+/LjwHGpy4rDUUoZb3Y2401iNRw01&#10;eNrSgP2KQrRG+pl/Od1ffRWnX3qJkMXhs2dx9oQ61T0Nd4Kab0AQneFAwlE0KhpakV9eYzqRDYtN&#10;NMqTJ4/9D778Ku1lvHrsBF6jafylIyfMemEEphAClsxAFuEwODoBJVUNaO3uR35ppQEmwVFjSxsd&#10;9U0kpSofhYAaF4/Q8AjEq7hEYABi4+MQn0CHtigf5wb60NhUj5TUJKRlWpFbUsB9RSE0NNRcs+DA&#10;IDQ1NePClau4ee+BUU/Kc4rQkFGI2YYOwlIDqpOS+AyEoJ5wm56agLgYwivBJcuaiLiIQAz1tuK9&#10;53dxfmUKF7akNJ3D9MQQvvLxByirKEdhaTnK6+pNufXCwnxER/LeEYa9PVx4j87C3dnOgFJseAD8&#10;PByQGOmPQjrhlQTYuuIMNJRmsc1EVT6fV0scKgpzUVtWgpz0NCTExRmFTHlD2bmlyM0vJ5ik81ql&#10;Iyu/GjmFtYhLyjWWW1CLWYLM9Nw2mjuG0dw5hI3da9i9cg+rO5dx8cYD7Fy+ic0LV3H74XM8ITw9&#10;f+N9PHj0Ji5evIGr1+9jb/86VjYuYG3rIrb2LmN5fQ9LG3vczmVsaBtX72P30l1Ov8xlbmBr5x7a&#10;u2YRm1iC0MhcuBJQfELz4URo8mZ7zDEObkF5iEhuQkx6BzzDSnHaIwMRSc3G0ouGCbiDSMrsRmhC&#10;A8Ks3Ugum0V24zqy6glFBKOc5vMo7LiE/LZ9VA3cQEn3AeqGb2No/T2MbryPpqEbyK1fRVblHKJT&#10;2hGb0orAiAp4+GfDJyiHz2YaXN3j4OkdB2fXEHh4hiIoIBKR4TGIj0lAUjxB22JBWlIiwYmWnMBW&#10;4XsxxgRQKgxRzftTlpmAYms0StOiTM5TS4mV0JSC+vxE1OXFmxynJoJUC6d1lKejvy7PJBQr/G13&#10;ppug1E1IEiipc9rDKnJ7BJnDtuMLUBI0CY4ESlKRfh+Y/v9s/Wd8nOeZ5om6bVGJOQEkcs45o4AC&#10;KgCFAlAo5JxzzokAM8FMiqSYg3IWlWVlybJlt+22O9k9Hbd7untnZndmd3Z29/z2hD3ny3Wu64Fe&#10;tbp3Pzy/58253vf+13UHjUtFkpqk6QIoA1XL/ThLkDoj1ztOVyY8ZfI7MrYZ87Qx22HAaW1sM6vd&#10;7fOH8OvPla3rV2y/xt//7g/xmy/fw0s3LuDwVB/PMQPewmTYkvnezIyCitUWJh6EOzvKZMfr8tkw&#10;0U5oIhgad7yJZswRNKYHazFBKBrv8Zp+esCHOQLU/Lc1mJZH60y/QUi6QaNRhuPp5U6sDnlxebrW&#10;JHX4yd1D+Ob5Y/jqzqrJevfS0W6T3OHzm0v4kqD00/vr+OLuqhn/5OYiPro6a7LkPbwwilf5PXj5&#10;1ABeOzPM4SE8K1habMK12TqcHizDuRHC0ZAHp/pcpr884cP5kSoc7XLizEiNiTU4OVKHgco8wtJj&#10;xmUtju/SVBlhqjvId3jYzq0GnJIP7EfcXk7TP9uPbUH07icQvesxRLFFC7IITvGKHdqv9gTiOZ5G&#10;UMmQUhLwBJIJTamcnk5jVS3nIL8d+wVI21AUpcKtO1EYvQfF8YHIjyEwEYwEOYIdgY9gKT2E63G5&#10;PNVHUrIDQQ6XVa9xxRxZBWm1jlGJCEhaT3Eemq+aS4ppyYrcYWBJkFSazHudzm8ljWx7gorMKove&#10;Vs4jeBCWBEqZ3KbUJUei3MC4TBxBg02wpJTh5XIZSw2Eg+vaI3bAHrwNntAdaCDQKRW7QGm9MA7H&#10;bXHsYzCazm8Voc8VSLDavw0F/KaauCQCWTaBrIBGf26Ski/tQmbkNh6rwGe72b9c09xZQSaZQ1VR&#10;BGqKaair2SJg1VWyIEnuXabxONVUB0qZ8wwsyY1QiR+UGCHroJmuekxaxpVOYMoJRmVe6HfTreWk&#10;OqlwbX7MLgNLqSFPoDj9IF6+cxK/+enr+B2B6c9/9Tb+9s8+wq8+fxGVtigDBlKsFJ/kyTj4HfRI&#10;KRIMqVdcmJpRjNgrJkmuduq/rzAJmuQhIpdHXQulDlfh1modKwHKlRZiYCkvNpjA/4RRXeKC9iA1&#10;JgixobsQEfAoCpP2EwQ3i+42lKh8jbInqyxPigGmakJaC6GtV+oSm5KSqWxMmzORtiXhSiEZ+hPd&#10;mWxi5RVWoozOSlamcdmnqgUqjydldJa3k9J3K/6+i/ayAFSuibrWumdK5mDj86T4tzpbOCZbitFD&#10;2Bin/Tvc6ER29F4DSsE7HkUaQSk18qBRy4IIg3G0w5SwR++84+Mqml1FWzvLZOWbqs01rnCCGSVo&#10;6OOxDNGWFShJVRIoCYSkMgmYBDlSiDRP6wiG1ARKcq9T9juNS2GyYpO0nIBJ2xdkCZI0X5Cl7f5A&#10;6o9ARy50cr2TqiPQ0TQBgxIqCCgEEeoFSxZgqGlZAZG2oxpLUooER9qe1hWAaJ5Vy0kw9X0oEfz0&#10;SsXi8gKnGc6fptF+iCAkYBIYzTYWG1ga4vICKfUaV6GtSfYrnS7TRJ7K2qFMHoKmido8A0WCJEGT&#10;mnwe1WabikzmD+tcBHJWjSgNq+k4BXQ6J7keWtN1bQRLUqOa+NKQq52aYEaQZClBgiZLYVqSSwPh&#10;SUpUk53XmstX8kGWsiRXPGXCU9NDKUhSr4dSywrGpEQJmuR+p8K0wz5CZk2JgaW5cifO97RhzEEj&#10;ICMOy43l6HVmorcsg+dGqCN8CZb0cEthEjApwG6iyWHSN+oHXcsfgaTYJv5g2/jiur+uFLD8kJ0c&#10;MAkeXj6ymbRBcKQmIHrhUItxvxMACYwEQ5ZrnmBIWfM+uTJless1T81yyXvv3CBhangzKcTGIOE0&#10;2fhLZ/MFIlhy5UfDlRMBF19CJukDX8ylaUEEp3CU5cQYUHKzlWZHw5YWxhdzCPLZLFhKjeZLOuEA&#10;hwMNNKXG7jcApSK2GlYL3f8owvkxunByCf+//+d/wf/x3/4jXnn+DsodNgTu343QoAPYQbjZuXMn&#10;AuRGt32HgYttu/YYMAgNIwjFxCORhr5acmIS0tJSkZmehrSUZNPnEhZsNOzUCnKzkZ+ThcK8HNgL&#10;8hEfGoqM+HjERYdjPz84UbGB8PtLsDzVScNqEJMeG1a9pbjc4MNzAz14YWQIT7U2YbbEhiYa+WEE&#10;pv18+ewiNCnF+JOP/Ahbn3gC2wlN2wl2W57cgSQamLGEpuCoaCSkpiO7oBBpWTnYvnMXz2cbtmzZ&#10;gkceYXtMatNjBphCo+Nhc1aYDHjFZVUGmiLiU1FWXY+2ngFTCFcKVsDBYHgqqzExPWviiwIPBiEr&#10;h9DCJliKjY/DgSC+FHlNlLhAalKpg5BCcMqjoZtZkIuM/BykpPC68XrZi2w4evwYrty4geX1w/D7&#10;6nmPS/lba8ZScx/6XZXwpvPFX19lisfOTo3gyOFD6OlsRXFBNtISorA4NYw//sWXGO9vJ8g4UOEs&#10;wvjIAF5//VVzTCmZ2Sj1VBmFrKLSa+KoIsODea+SERsVgtADexARtNfUVhIopceFICcxDB4a3f0t&#10;VVga66Dx2IPFkU6MdTVgZXoYy2wdjTUmxslZUozSUifyCophs7uRmVeMtJwi5NpcyCsqR0ZuKdJz&#10;SngfyggsNoKLm/eliNOdaO4aw8TiUYzMrmF4ZgVnr97B+qmLOHv5Js5euoGV9dPo7h3ldSxHfoEL&#10;Lk8dSsp8qK5r430ZRtfAOEanl7B8+BQOnziPybl1DE+soH9kEWNTHB5bR3lFB2LiChEcmo2gsDwE&#10;huRg6+5k7A3ONa55GYXNSM1vRFh8OXYczEdglAOZtg5EJVcji31iRh0iYssRlVhl1KjdkS7sjioj&#10;OPUgv3oW6WUTSHFPIqd6GZ7uc3C0nkRJ83GUEaI87afg4rCzYR0OJY3oO4u2kYvwNK0ivbgHWSXc&#10;hrsPqXkNiExwEdwLEBadh8jYfMQl5iMlzYb0jGJkEz5zs20oJjQ58rMNNDkLczicaZQnZdOTa16T&#10;t8SkIPfa0uAvzSQc2QhLNrR5N5NCCJ46qmwmu56Aqau6CP11/A60eTHXo6x3rTiipAdTSv3di0tL&#10;A7jIZlJvT3cagBIoWbAkCFIzShTnaZqUJcGS3O80Ta56xl1vttOoWKcXe7HBdQRLcvvTv6pWSu+1&#10;kQYTv7Qy3IjD09344OUb+Js//Rp/92c/x1/+5if45adv4dXblw0s+Ut5HbJjUZyq92U035cRxl25&#10;PDcWNfYU03xFicYdcbrLi2OEsfnBun9pAzWY6/dhcYiQNNaEI1MtPD5C33IPLq8N4tapCdw/N4ub&#10;J0d57M1Y7nXj3JgXr58exFcEom+eO2p6Zb175WQfHp4bwcfX5/HFnRUzXf1nt5bwKWHpw6szJnve&#10;25fG8Tq/Ba/xe/HGuWHTC5ZuLDTgynQNTvUTiIbKDTRtDLhxYawS12bqcHGsCkc6ik1c0wUlgZhp&#10;wVK7G9HbHkMyoSYhgLARTlgK2InIPdtMiw/YjcTA3QaQDCw98ShiCD8RhKRwBZXvJDDJhY8wpPUF&#10;KgmEJsUaKU13RjABjNtWSz+o7HU0/CN2GRgyhWNjCSdhO8ywYMYqEqs4olxCjcY1bLLVxage0p5v&#10;h/dwWAkdNoFJy1hFZo2axP0IlARJVi8lScspE56alhUsKc5FwFRC41+1lpQ6XEkeBEsCJQGTjPPy&#10;NEJRWqAxag0sJSpNuNI9B8KVHIBSrltKcHOEbIePoNRJ6J7MDMcRPj9nS1Nwlv0qv80tioMK3Y6C&#10;QBrIBKtigpCN56pMfEXxBISscDgzQlCSQnCPlbvhVvON1358+WHwFYbDZ4+C3x6NakKSlAkpFKqp&#10;9F2tp+Q9BnpkkMv1TokRjEsepwmS5Pol+BEQVReEGzgSFGmZwrjtZjnNq+L+rObJFowo5fhBc6yl&#10;5k9YQkjgY1ibacOn79zCb795E39DUPr3/+5z/P3vPsXZ1V4De1KpFJskWPo+KAmcBEhWkVqrnpKG&#10;VY9JsWKaLzVK5VqkPElZUsINJYTQ9ZCy5OWxKXufYKkw7gCyow4gTMXytzyCiH3bkBgRYP7sDaft&#10;kkEAdaURzHgvfAUxtO+kLGVs2o12JXg4wF4CB20/7lOud62EiG5PGu3VdGNjWhmYZXNqWEnJ5Nlk&#10;lbERLE03l5rkY5quWHwtJ2VJCp1ilOR650zbQ8jbC3vidl6Pg7QvC7Hc58E0AWSy3YOKvDgEPPaI&#10;UZAyYoIRc2AXUsIPInTX4zj45BZUF6bi2tEpXDk0ZPIGnBytMbFJc40FONJThotTTeZ3fri7gnZ/&#10;EWEpy4CNVB8BktQjAY7AyQIgwZRilTSuJA9Skc5PNhpgEjgJms5NNHynLklt0vJSqtRre9qG4MvA&#10;khQUGf8CGAGCxi11RcCjeVJT1CwXO2sdqU0WEFkueFpXACUI0TQ1QYblvvd9yFIe+EZCmlIcCoAG&#10;uV0pSAImgZLgyQIozZfapGW13AiHpwk3yx3O7yBIKpNcyQRLSnuoukFSmpQaUXBkqU0CKI3rWHX8&#10;grmjg/xQtLu+AzuBk6WA6ZwtRU3nbVwVeb2ai+KNqqRCtAIhK7ZI0zQsJUmudFKX5IKneCbN8+dH&#10;merZIntBkgrSSiKVCiR1SQ+oIX3nZpFbNQ33enj9CUsjNTbSrgOT5SVYqa7A2a4W9OTzB0CDbqWl&#10;AlM1xbwGyYRfJZqIRSePvYfHrgBA+bXqH4ghv40QVWB+tHX8gVTxB1uXG4Ku0hg8c6QPr58ZMdnw&#10;Xj7WZWBJSRwEQ4IlKUjPrTQZaBIkbcLPMD5UsK8yICkj0vkRk2pc07WMFcOkYQHT26e5j+PcNrf7&#10;wok+PhdxfGnzI0NYsmeGwM0fv2DJzZdQmaCJwKQXrysr0hgAcsErL0xGaW4cCtJo2CYTlNhykmj4&#10;SlGK3mt61V9SS+PHzAzHK58/X0JJBxHLj85Ahxf/8Fe/xn/9T3+LX3/zKRp85QgPCsD+PbuwfeuT&#10;+MEPCCEEpIMEgb37A7Bjzx4EBgcjNDISgYEHEBoajqjIKEQTRuJiYpAQF4ukuDjjZqe4pLioCCTF&#10;xyItOREZqcmmT05KQFJyAg2/VOTkZXJaLNITI9HTSGNg4xBOr4yhoSzH1JRqKEnDVH05DjX6cK65&#10;EXc6CKVdI3jQOYjeoiIk7duF3YQl/WOz78nH8RihSW55jxKkHt+6HXsCDhCaniTg7ULAAWXB24Vd&#10;e3Zj27YnsXsX4e9Hf4Af/vAPeI5PGmCS2rRjb6BRoHKLXXBU1BhVKjmrAL7GdtS30aC1O5FMCFPM&#10;kmoo9Q+NGGiKiYtHaHiE6U19p4ICDschieedmpGGmNgo5OZlo9zjRg6N3NziQkIDjeHICKQkxqOk&#10;iL/n5UWcOHMGJ8+eQ0ZaNqpLKzDXOojZuk50Ej5qcnIw2d2Cn33xPs6cOoZ33n6Im09fxShh8tzJ&#10;w7h85hj+x3/8a1w7fwIDnU0Y7u/C++8+NLBU7a9DscuDXLsLNU1tBI8+7NvP+xmwF7EE1siwAyim&#10;we11F8FVnIWS3CQCdwiy4g6iooi/1cZyzPQ10LhswsIQoXWwGauTNGZprI70NKG51ouKshKT8S89&#10;MwMZ2bmEpBLkFRM48u0EwxLkFLmQkVeCmKQcFJXWwFHWBLu7gfDmR7G7HnZPI7KLKxGTbkNqgRtp&#10;+U74mnrQPTiNrr4JeKuakJxSgOTUQsQl5yI0Np0wnIvkzEL22aal5xQTvuzGDTA7z43cQg8KiipR&#10;UFhJyKri+iUICExGeGQ+gkKysWtfCoIiCght5WhoW0CJpw/B0aUICCtCdLKX930eBaXdhL5GRCVU&#10;ICHFR1j2Y3tAJh7fmYQndqViV4QdIak+hGbUIzSzGdH53bDVrSK3agEZ5dPI9syigABVUn8YlR2n&#10;0DB4CaUNh1DWdgTFdUvI907CUb+I8uYVOGqmUFK1mbFP8JaSXUPo9yIhjVBmmpuAzXNMzkBhVgYc&#10;vN4uPjtuW55RmjxFufDa89FS5YLfVWhqNdUQJuqcuah1ZKHeyW9bGT/+7jwCVAG6fKXo8Zeiu9pu&#10;oKndU4DW8lwM+EswVM/3bIsHy/1+nJxowzmC0vl5QhF7udNdWRsxQCRAEjQJhBTDtDZUj2PjLQaQ&#10;NF8Kk+BJSpRRnFaUoa7TxBApaYtJujDTbkBJWfbk9neCw0r0cJL7WiewXTu1gI/fega/+OxtfPj6&#10;A7z1zHW8cPUMjvL566wqQVFymGn21DC4s2P4voyAh+/KqsJEY6y4aUx782ONq8t4azmm2yuxSCg8&#10;NNiI9aFGrPb5TU2lw3JL5HGdn+/ClaUe3D48jAcnJ/DsiXHcXiMwTrfQwPDizIgHrxBwPr1LEJIb&#10;Hvv3n57F63z3q31wfQ6f3FnG5/cPmXka/vj2klnmTSV6YBMgSV0SNL3C78IDflOuzdbg0oQXJ/tK&#10;cI77uEAoU39pogrX5xuM6nR+pALXpuvw9EwDbi13GIUpfvvjRgEyCRGCdiDh4E7E0MCM3rsVsfu3&#10;E462GiiK2L6pJsUGcN6+rYSpJ9geR8z+rUgI3Ir4wCeN21yCMs2FCnZ2IzNsuwGmLMJB9reubxmE&#10;lHguk6wkCwQF1TyyVCC5zOVEbEd+1E4UEYQEL2qFBKU8fuNyCTBSNQrj9sBG6CiI3W2mZRNw1HK4&#10;PbmhWS1LbnTfztO4IEqgpFgoxSrZE6V6bCpLqrGUZwBtU1lSLLDUMbnmyZj3ZgZ/B0v2+G1w0OBV&#10;PJAptBq/ByXRhBCCXln4TjTFB2KYz9FSfjw2+C06X5qKjZwoTBHIlEI8j9vM5/YFWO6EQJTyO+vk&#10;N7YqIxz+nGhUZkagPJUAk0Tg4fddUKb00pV5IZuNgCBAktFti99hIEe9oEjuXHK9U5ySjk8AJQDS&#10;MoIngZKlHgmUamyRBow0XcupaVhw5KVto2V8hfxNcFzueG7CkpMg50oPNvZFasSTqC1Lw3M3j+BX&#10;P3kVf/e7T4wb3j/8/jP85N3bBLooAwhKyKDrZ8UfqWnYAibL9c5SlgRMapone0tt0y0vxgCXEj8Y&#10;eBQsEvzkhif4FSzlRBMo+LzKi+Tg9i2ICd4svC9YSgp6HCVJ+wnJ3AZtpAbao02EJNmYCr8QMLUU&#10;K2lDHG35mE0QssfRDkylXZpr/qxXuIdUI9megiOpSlKQpDgJjARRKnNj2aRSnrw8vxra7VL5zD1I&#10;1bXcw/Plvc3YR3szEUdHCSAjPgNLNUUJiAsgFG3dgqQwKY1hiArYZTL8BROe5Go40VqJK+ujODXZ&#10;bMJrVtpp/9fnYbY2F8stdhzvr8TZsQacGPATiJwY/BaWLFc8Ky5JCR8sENJ0TbNUIgGRpqtpGYGS&#10;hpViXMAk9UqQJDVJ25M7n5UQ4gcGCGhECwZMtjcCihIbGMBhL4AyWeE4zyQ4YFOv9eQDKWVG6wsq&#10;lPTAJH0gSAgqFP+j5Y2vo1QLxflwGflFCjYshakiNcAsr20oqYSlXgmwBFfqtR2BjHqBmaaPcvvr&#10;3R7jYielSLB0cqTGwJPcyeSWJ5c7wVIL9ym4muN5jOm4dTy82ToPnbsASYkmpC4phurYUI3J0qdj&#10;0r50rIIkjeuYdYxSbax4IEHQIB8qAVO1fFHTlS4xlR+favST3ltKkwhRSWZ5AYse5tKEPabe0TDP&#10;T9nypCiN8YFcaNN5lpqHV9sTfNXly7c0lg9wKnrLVDCM8MkP/Ey5A+s1lTjV1oDWjHgM0hhY4od9&#10;vqXMgJwy6vlyQw0sTTTZMUbw1P7NsbjZszXL31X/cvA+SFka92Xi5Y1RU2dJ7hQWKJlU4AQdNbnc&#10;SVUyGfG+VZI+ujyBn/Jj+IfPrOOrmwvfxSdZLnqCLEt5ksKk/vnVRrx4tMO44Y35aXjzZaR/eNy5&#10;kfAUxpq+PJcvW75Y3HwhuflS0Affww+/YMlbnAIHjYF8GgfZiUEmVsn0UpMESAQmq6XLLY/TBFCa&#10;L2DK4gvpN3/4If73//nv8Z/+6S9w4vAiwg7uxZOPP2ISMgiSTCzSwVDsJnQ8vn0ndhCY9gWHYtve&#10;fQgICsfBkKjvmlKJh4RFITg0EiogGxkVi4jIGLZo46YnoIomWCmGKT4hFmHRQQiNPoASRx6W5sZw&#10;mcb+wmA3amjoFabFICUhCC7e7wbez0a/kwBehfOdfXi+cxJ3G/pxrrUNY+WlcEaGIoJwJGDSS3X7&#10;Yz/Clkf+AI89vgVhnLdz13YC0Q8IUFuwY8cOQlMgtu3YjicefeS79vjjj+ExwtJjjz+JJ7buxPZd&#10;e7Bz3wFExCQiLCrewFN9aycqauoRn5JhMvAp653qB9XWNZg04UqAoWQNRUXFvA68NgTMApsNhUU2&#10;wlM6Cm2FyMvPIySmw+4oMcpSYloKwsLCUJifj9TkFMQRtA5yvKjEgXLCWldVIyb9HRjy+PmbriM8&#10;EgISolBX4USF047OtiZMjQ/il998hXs3r2BqrA9/8Se/xJ/+0c/xwTtv4KmLZ/Gzn/0UPX39KHa6&#10;4WtuRzEBcPHoSZRXeLGXUJzIe5GSFIO4yGD0tNdjfrwXNWWFm8VRSzPRXlNq4Gh9qhtLI604NNaG&#10;EwsDWBptxeIojd3ZXpxen8LG+iwWpwcx1NeGro4mVBAK/bU+U1dK56/CvKVOF2HRa5SntPRCJCXl&#10;IzffDYe7judcjZzCcuQWVRDoKpBZ6EZGgQu+hh50Dcygs28KNXWEEHsVyr3NKHHXEji9sLl8sJfX&#10;IqfYg2yuY3NUmZbP8XzOL3bWoIDrlLrq0NM/i6HRVZSVN/O5zERGptNAVGGxD/k2H3oHl1HfNIK8&#10;Qh9S0l2ErSpMzW6gtXMO6dlexCWUwF7azGX9SE53wOltI1C3IzLBhh0HUhAQWYAD0cXYeiAbkWk1&#10;CCVYpRb3wNt+FLW9p1FSuwwbAaq89Rhqes/C1XzYQFNN/1k0jBCg6peRXzmN6q4TyHIOIqWoC7FZ&#10;9Sa2KjTRY9wFIxLKERlfiqiYDKSmZMNWYIez2MlWCkdBoUlB7s7PhSsnA86cNL4rlEkvw7jkVRQm&#10;m9iemtJ0+Es2W609kx/0dPPvps+WhjqON/C++wqS2ZJQb+f731uAGcLFUd57qb5PHRozrnrHpztN&#10;zNN0ZyWGGhx8XgvQ7M5EbUkyGp3phK88DDaUYqzJhVF+5NXPdHixNFCH2V4/xjg81ubBbE+ViU9a&#10;YZOidHisydRHOjLRgYuHJrCxNIKVsQ7cv3ICH73xAPeeOo7X7l7G62zn16Yx0cl7nBhsinVnRNEw&#10;VxKctDDTnJk0cAri4eP7sloJMvTupPE7VMdvTYePYNdEQGrBMo9nvrMKS90+kwXv5FgzLsx24uba&#10;IO4dH8MzhKX7R0cMMN1c7caZUS9eOzeCjwhAH96Yx8d876u9w2/Bmxc3YeljA0trhKlD+ORbYNJ0&#10;gZLlhidIUnuJ35Y7K024PEnDaNiNU/2lBpquzvgNKF2erMatpSbcXW1j34zrM7W4MdeIe4cIn5ON&#10;pp6R4o2ULc7ECNGwjD+wg0D0pIEhgVL4jkeN653Uo83pUpceNwlzBEvRXC9qz7fLsY+TSx6BSC50&#10;ApRNhWi7yaSmOBapEUkqDEtwMNM4LHhR3SABkwDFFiPXvH3fQYxgR0AlWBIkqRcoCYgyuJ7avwUk&#10;wZOWFVwJtrRMLsFLrnhywxMkSVmS4S8oU6ySleBBx5B2UO5/W42SUaVvKb/3yoBXSvAwmdikEtAm&#10;sUXvgJ37c4XvgD96D3qTQzCTE4M1W5KBpVPFSVhMCUZb+B4UKJsfz9e41hGGSuL3mzpKgqU6ruPP&#10;ikJlagjcSYGEJbmiqSgroY5N6cBVO2kTknRNt/KYtxolScCgJlhSbJKOz0wjFAl05FKnbQiejEte&#10;xgEDSUpfrV6qkYDLxC4RptQbBSpzU4FSrI11vhWZAkyCo7IEptF+iN+N88dG8M1nL+D3f/Q+/t1v&#10;PsA//O4z/A2HD/MZS+N9UxIJxVf7aEMqOYOASNnw5FqneCbjkpezCVGabtK1E7AES5qv6y+lqSiW&#10;YBizw/xJLEVJylIVoU7KkoMg50qPNH9+6DndveURBO3cgviwvYgJ340YHkcsn8tiXltvTjgqsgmL&#10;BBn98S3Ikf2oNOKCJP0RrrgkKUN18hajDSt7cIpgoNqics1TTVGpR4IkAZGWFUQN0X6VMtXnkXCQ&#10;T7sylkC8E46EXcjnPVMyBxWf9XzbKrIC0VGehPXhaqwQSNpoG6tW1G7aJkkhu5AWFYRIglJcEO2n&#10;x7YglufWUlaAteFmLPX4sNr7bfK1CtrPHSVGWZry52COsCN1aGNYLnRVmK4vNhAkJUlucgInKUJy&#10;pVPiBqlHltueXPIEPwIpbUNKk4atZA6CI9VSUi+o0nYUuyRQUgFbxT39QCDT4dosJitlwyQ34IJK&#10;bCDJzgR6cWNyOVNcjTVf2eHm2hwmKKw2P3yzvhIPRmpLAw1eAZOyvCkltxIXKChM2TOs/Wi/yrah&#10;7SvVuOZrH2qCNMXPCLYEZoI4K+W4tYz2v/5tJgtdLIsgdVLKgCEwUjyT3PSmuT2pYoIegZbAR7Bj&#10;QJDTBGpyDxQcCZTUr/XyY8ZhwaNgSqAk1UwQqfWkqEnelErTWZ5pss3V0rivY6si4VfxwVV2ktm2&#10;Mn58Kggo/PiS8OttcXxYCWokftU9ULIF5aofrSsiFPK82Uar89BJmPETujYz66WgtiCO24xCQz7h&#10;1J2LsYpiTHlKcaiiAmebmmhAt8IbHYy5egIeQaqzXHnvo1HP4+wS4Emq5EOgFIz6IanisylOS1hq&#10;M8cWZ1JBSombqs3GqxvDJl7ppcP/AjhGETo9iLfPDJnseJqnekmKZXrnvGpnbKYH/+jqFH5ydxlf&#10;31v5brpVY8lKM65eiR2eX2vGq4SpZ472Eqb5otdLLSME5fnRqLYnobIgBmVZ4Sjjy8WrfzTyojeB&#10;iddCbngVfIHbMyOQm3jQFKRVU60lwVAOp6XQaBBApROSbBkRppdrnodGQ8i+R3H98lH8b//LP+J3&#10;f/JTvPPW80hPjcWuXU+aZA5yKQsgFIVExRkXtIjEdJMwQTWAQlRcNjIZe0IS2FKwNzQFu9jvDE5m&#10;n4q94RkIiMrC43sisTc4EcGRqQiJSEJQSAxCCVVREbFIiI3Gk0/8EC5PDpaOzmH1xCr6BvvhdZfz&#10;IxzDl8ujCAjky8WRibzOMuT2VCC/3mmSEsxUtuJWzySeGxnC8yM9uNRYi+6URGRv32pc83Y/8SMC&#10;zw+xmx//wIO7sHvbo3jsDwhPP/whgvYHITAoAo88sR3btm3Fjq1PYCtfWo8+wnUeU/2pHdjBtmXL&#10;YybTXuCBIBwMCsFuJauIiTMudlKNomMJGCmpSElLRXp6poGB5ORkGrAExpAwHDhwEIGBvPbpGbDZ&#10;itHQ0ERY5HnHJ6HGV4vqGj+K3A7Ecp0DgUHIzSlARjaNXK8PBUWlyM/K52/KiU57OWZrmjFBSGsu&#10;dRIk7XxGMnDnwjmcPbxswGa4rwWri+MYHemCu8yG2novTm0cxd17t/HUU5cICIPIK7KjqqkNVW1d&#10;KPLX49DZ88jIyebxxPBehCOdsCTXu5HuRgx3+NFabTdZ1RrL89DlL8Fsfz0/lp1Yp/EqaDq1NIQj&#10;hKTjC304sTRo2nEa0ceWhnFiZQwnVydx8tAkji6Ns01weAYnVqexMjOE6aEujPV1or+jGz1tPQTh&#10;JrhLy1GQY+N1KEJBgYMA40QRgcnurIarvAHemnb46ntQVduJMt7/EqlQZQ2EpEY4vC1wVbfBWdUK&#10;Z2ULPFzW39yPutZBNHWNoHNwGr2j8+gZmUNz9yi8dR1weup4L4uxZx+BtqAEKytHTIzY3OwC5mfm&#10;CKCTGOjtx8jgsGkd7V3weqpRZCtBfl4xCgl7ZWUerB9aw93bd3D50mUsL62iu6sP5eXVhGInAoLi&#10;sW1XJHYEJGNfeAF2hhZiX0wZEgo7ke+ZQuvQJTT2nENp1SKSCgaQXjKK8rZTqBu8DG/PGUTm9yA0&#10;qw3RBV3ILB9FpnsQ0TmNCE/zIy6njr+zfOwLy8LB8GxExxUgN4vAVFgBNwHTkWXjO8PGd0gBynIJ&#10;55ly2Y1DOWHBwXewLTPcvEOkutQQnjYBKReNjjwOZ8NflIkmZ76ZVlucxXdpBpqdOejy2gxkjLVW&#10;oK/BhQ4+G00EqVp3NnwOApk9lUCWiDJu21OQaNKd1zq5rTKpWUpnnmGAxby/lMGuKMX86VOtNOeE&#10;rHp3BhrdWSauqru6FB1eBzqrXOipKUenz4WRNh+unlzE5+88j9fuX8ar9y7hxrk1TPP5dObGIDFs&#10;G9JoPNtpOBekBvOco0wr5vvPkcPvSAmPsTgTzux447bnIywONvM+TnTiyFQXFgYasDTYiBOz3Xj6&#10;xDQuSTlb6ceN4+N4+alVvHL1EG6dGMWZmSZcmK7Dw8vT+OqZw/ic7/wvbvO4bs3hx/wGfHBlAu9d&#10;mcL7T3P85hI+urWMj2+xJ1R9wOlvX9h0u3uZsKQkD8/xG3N/vR3XF+pxYdyLjUEXLk0SkKaqTX91&#10;1o+LE5V4atqHu4daTS+wujpLYFpsx8lhPzIIQMqIl8T3XiTBSGmXU0L3IplGWmzA49/Cj+KHtiP5&#10;wE7jhheyXZm5thh3vPiAbTTeHuf0xxBLSEoJ3opkAo/UmyS1A4+bYRM/RFhR07gUpZzo7QZ4NE+g&#10;o+QBAgkBlmCiOIHGMafJHa00OQBVeZEGbARARonScly/KGGfaQIoQZEFTVpOTcPWeAYhKCdKSsxe&#10;goNcz/aZ6VKzDCRxOXOs30Kb4MDUAKIBr4KzxTTUTc0ltlwOC1hsPA8Xj8MrVSlsNyb5DB3ld/YE&#10;n+sTynzHZ7WTQG7bvQ1ZitsiWAnMBIeb+yAQpYeijOs12ZPh4TmqIK7sHcGCi+BQRCARGG0maNhs&#10;FhipsOlmZjheh7jt34GSpS4pAYLAYrN460EDSMoeJxc/xfooqYPGFVtUTZtBy0ipkW2h7G0CJfWC&#10;mAbaR1LTBDK6BnZCTxbP309I+PL9+/jN12/gf/z7X+J3f/gu/rs/+Rgfv3YNJdyurzjGxC9Z8KUk&#10;ElKupBBVEujU6/jqiwgqVl0m7reKAKViuk6CkvarZBuF0Urdrvuge3PAKEybMHcABQRseZfE8rnb&#10;teVH2M4Wsv8xRIftQljAowgh0CtmzZsbiXradbL3GpTlzhFPG171UVX+JxYt9ljaV9GoU2ZAQpPs&#10;T/3JL4VJBWNbSqU2pRgPJ9nxAqIqXkvFPvXRPuxypqKWdm0Fgbgy5QAhONQII75cAl3KDuN211gS&#10;zXM/CD+Pf5a289W1YRybaEPEjsdMnaiMyEAkBO9FYkgg4tnkfhe4ZQvvRSQWeqqxOlCLhU6VJ3AZ&#10;e7+7LIW2t7zWckyWZoXXKLRmvmVT+ZHb3bH+yu+UJUGSQEiudFKItIwy41nqk1z1BEHKcicg2pxG&#10;xlASuCabUbLWu2n/sx/hfpsJruO+LDN/qdWOH8hAFsSoaVgXykAPdyKIUq9xK6ZmM64mxyQjECxp&#10;PcGSmpbv4gkKrtTLONcyC/JZ5PLajqbrhshoFzRpXNngNF9N61i9YEvztKzWUbP2LwBTAJgktHVS&#10;oi6cQEnApGHBUo8zCeOEm8VWh1GllG58jGQsEGnjg6Uqx4IfAZNgSeqSpSwp4556uebJfVCAJDc8&#10;KUsCJ7kR9pSlbT5wHn7YCEuSVAVCSgcpebcsLQjTrQSuDo9ZRvDUKImUrc2VZv7R6KzIRq9S2VYR&#10;5qryMObLx3g1odCTiVYCjBI7tPFB9ROW6m2kXBL4BD+g05VOTJeVYqGkBBeam3G8wY8GGvoTPgc6&#10;+KEVAKnidAuPT9WhFdCn6yY1sKVkU4ZtkxslYamDx6Dj0f2R+6L8RF89rViiIZPYQaqQle1OWfGU&#10;FvaNjc3EDypW+8HlcXzy9AzevzRm4EjjHz41gXcvjHwHRi8cbjNNwCS4kkoliHpuvRmvsH9wpAcN&#10;hWF8qe0zsUnl/JBUFfHDTvj05OpfkzC+lPhjzY0iOElliqQhEmcMkuL0cEIS4YhN2fAy5WonKOJw&#10;eizBibCUErXHQFJazGaGvJykEHQ1efC3f/kr/Lf/+g/4+c8+QmuLD1FRAoMA7Nq7G3sDA3EgNByh&#10;MQmISkpHdEoWYjPyEJtZiMjUXATHZSApT7WIyhGX7UZEWgmCkopxIMGGA/HFOJhYhIM04AKjsxEQ&#10;nkKDLhERUYmIjIhD8IEQ7N+1A52tlVheHsSh0ytoHVawO7cdEY/ogEhEBIRiT+B+PBq8A/v5G4gb&#10;qETmgB+J7iIUpvK5dfhwuq4Ozw324M2pcTzd2oxJWz58CVEoIDgnRuxHanI4YSAcETynwJ07Ec79&#10;JicQ/KIT8eTOvSaV+a4d2wlI2/AYQenRRx4hMD2ObVu3GVVt65PbCY972HabmC0lbBAM7Q/kNdrD&#10;a7R3L8LDwxGpGk8HDiCIUBUXx+sVFYN9ewNw8EAw9u8LxK6dcnULQnhYFGyFdrQTWNIzc5FfWoK4&#10;lBQkp6SjlLBw5tJ1vP/Z17j77MuoraxFs82NEVc1Vhpa+WKrRV2JHQ1lZWhyleGdB/fx7vO38P5L&#10;N/H6s0/jjZfv4NVX7+KZ527gwuVTmJoZR2ZWJg36clRU+TAyNYdsuxPuuiaUtXZi7NA6ElOTEBsd&#10;iiTCUnZaHIqyErA43o2FkTaMtlehu8aOzmobBhtdWBlpxqmFfpyc78eJuT5sLA/jzCqbspgdGsap&#10;ZU5f6MWx+V6C1ABOc965tVHC1ICJNznKdU4RpARZG8sjOH1ogoBFgFpZwPHleRyaJUixrS0u4PDK&#10;CtZWV+Gr9qOS8FhRUQNvVR2qfI2o8DXAUeZDYYkH5VVNcHkbCJgNpneU18CuxBLeOlTWtcJdWYcK&#10;glh9azfa+4bQOzyO7qExE3fW2NYBl8tloL3MWYpDi7M4tjqP1dlxHJ4fw/JEH06vzeLi8WVcPb2O&#10;iyfXcGp9AYfmJ7A8y/lshwmoV88ewfULx3FlYw23L53Eg6fP48b5U1z+OI7wPLo7euEk8CnmaNve&#10;eDy+OwG7QvKwP0Iuib2wOUaRWzKM+JxOJOT1IK9yHlXdZ1E7cgXdy8+icfIGKvvPoazrJEobV43L&#10;XkXbEbSMnoO34xAKvUOISffhQBh/awczERlCcI/NQ2FKIY2fPDiz8uDOzYaDwOTIT4WDgOIsSYOL&#10;hpz+bKliqyxUn4oaApGfoFRbnM1hvtddhQSmAjQ4CDklBKbSTDQ6s9Es8PHko6wgGW6uV2bj9gpS&#10;UJqbCEdegpnuLU43bsKV9nQCUK6pA9VeVYxW9o1leQQowpUrDz43hwlGtR42vrt9znT4HZmo4/za&#10;kjzuk8fgKkGDqxh+wVx5oQH3S8dn8eKd83j5zkXcu3oCxwjqHbUlKKFRk0WjOZMGdCKN5cy4/SaW&#10;szA9AsWZsSjNSSJUJROgElFuI0RmxfPaJKHeU4S+lioMtdegr6kC3fVuU8NporsGUz1+7tOP6e5q&#10;jLS6MMrv2kKPB+dmGvDwqVl89eAIPlM9pRuz+OLmLD65NoVPrs8ahem9qzP44PrSJjCpEZ7e5zfi&#10;rXNDJk7p5Y0BPMfvjEBJEHR7pZnw04Brc7W4s9pixq329Hwdbi034dmjXbi+WI9r87W4TGi6sdKJ&#10;sxPNyDr4JOJ2EHLkfrd3q0m7nB6xD2nhuxGveQFPIPHgNgKEQGaP+Vc7QvFKAqUD2whHO838BKXf&#10;ViY7gpBgSWpCBiFUabpN+xaUbHEEFvYCHYFGrpIYcFyAUxCz8ztwyovaDnviPgNMGs6P3mGGnbQR&#10;pBRZapLgSOCjaZZLnqapSVlS0zyBkVpB3F7YEggTvOe1xQkozwoz6ygbXjGfARVp1bFJVVK8ki1W&#10;iRwIHWwy2BVfpMx32mZWxHZk0vAuIHQ4w7fDy2vRGbkXc7RlNooTcZYwf5i/m7GcWFQqVmvHZtZA&#10;7ctSsdS7eE5yCZPSUU9bp5x2jo7FQSNbw2paxkkwMTWd4jeTNhiXruQ9mxDEJnc9yw1P2e8ETiZd&#10;OMeNyyDnC7w8BDDBUQFhT/1mcoQDRp2ppO2gcU3fBCjF96j2UhTqvgUZKWvalmwPpcHOVcIFQta9&#10;p1bxy89fwV//8cf42z/5BP/4F1/hV5+9iOleL2poQ9WUxKKa8FFnj0G9GQ43ECfgEfBpmwIkL4FK&#10;fR2hTrDizeCxyQWQTQk1BK1aRkV2tb5gSXFRHgKdVKOilEAkhW5FwNZHsPvJRxAW+ARiI/YgKkgu&#10;pI8hn8+A7n2rOxVNpQmo5XHU0tBvtIURlmLQXBxBUIpEK49ZIRmKl5e7nryLZBf6aXf58kMMMMkm&#10;lx3fWBht/qyXnayMej20QeukXvF4Kvjc1dBGqxVsFhI+M/caaGqw095U+IufcNHnw/pIExyptD12&#10;bv6+4g7sRNzB3Wz7EPDEI9j/6CMoy4wwf9wvdnkMJMnzaZyQI7tfwssg7fmx2s1CuErIJm+xqTra&#10;ydWZBmikFkkBkkDyfVVITXCkBA/qpTxZgor4QMuqCYIWmou+A6XlthIuq+VzodTkgikNC5h+oOwY&#10;giRBkcBF8KOLpYtmQYoARRKdmsZ1Ijoh5T/XelKgpCZZ66hX03JaZp6Ut5kWm1DAbQmCpFJpW5pv&#10;ZYPTNtU0X9M0zwI3a9uap2W0TcHSmbF6I6npoijVn4BJSpNgqY50rzinw3y4T4zUGrVoqr6IQMBz&#10;5IMy1UDCbC4xEKVm1ZDSNEGTmmKXpEpZ2f0ETeoFTMpjL2XJZJUjgdfkR6OeD6EUJv2LoqrZSqAg&#10;GBJEWTAlWBI8aVgucAIVxSN1chv95RkYIzSNEJ4kfQ77Cwxk1eTHorMsG7ONFVhqrsScrwzzHheW&#10;3W7c7OvDQrkTvTbem4oiAhyh1s8PM8GuT66BBCSlidT90z3QtezntW/ledRz2waYeJy673LDm6nP&#10;xYsn+vEqP2ICI6lKVqySUsIKkARSShn7/oUxfHZjDl/eXjT9p/xAfn5z3qhLb/NjqOKzz621/F9g&#10;SaCkArYvEaYUIHz/SLf54eklZ5QlwpK3MAY+Xk+jKOmHKvfGHIIoh8vyouEpjIczJwZFaWHITTyA&#10;vCS+6Nhnxu4zLndytxMsKdmDFCUleshNDjWwlJcShndfu4v/7b/+Pf793/8JLp4/giClFA/kRzYm&#10;zMSxhISFmoKzkTT+41IykJCejaSsfKTlFSE112ZSbEcrRiQ1H3HphTTY1IoITiUEKDdSbeVIzCkx&#10;dY6Sswpp3LqQm1eAhIR4lBYVYqinDRc3VrE0Nwh/YxWSc9JNYdnI8AQkhCchjtAUwGPYErgV2wiO&#10;ufPtSO+vRXqdhxAXiZzoFHQUOHCsrhn3JybwAoHpZm87jvLZ6MlJgzs6nB/lKJ5rGrIz85CanouE&#10;5HQarclITEwyxWIPHgxGWHikSVSxc88+PLLlcfzBD7fgkUefxGNP7jDZ/x59YqsZDxQIJSQSlALx&#10;w0d+hC2Eq3379iM6OsZk4PvhD39kXPhiYuMRF5+IHQQkuSFGRcchJ7cAqanZyMmxITu7EI2N7cjJ&#10;s2G7UvmmpcFf20DA4m9saAqXbj6D197+CH1dQ6jKtGPYVYPlhnb+pqtRlZdDo9GB7spKPLx5DS9c&#10;PIH3HjyFh/ef4sftBG5e3cDLL97CCy/eQf9AFzwVZWhtbUW1rxY1dS3oGZ5EKaGjqX8UvZPTSEyK&#10;R0JMCNKTolBI47GqNAdHeD+OEWyWR1vRS+NT6aWHGp0mI9lFws+Vo9Ob7dgUrm/M4OpJDh+fIDgN&#10;4sR8F47MdOL4rJSnflzg8icW+nBkqpPTu7BBg1awdG51FOfXJ3Bc4MVxFRc9sTKKjdUJnD0yZ9z5&#10;jkqZOkJwWp3G0sIEFufHsbI0hSUC1vz8JCanxtDT24XOrk50drajvaMdLS1NaGisQ0trk5l39Nhh&#10;HD95BKfPnMTFy+dw7elLePrGFdNfu3IeJwg/0wNtODw7jJvnj/F8VvHU0Tk8dXgap+d5rLP9OLcy&#10;gqvHZnDz9BIbwenEAi4dJUQd0bnP49qJWZzhOZwmFN48tYAH59dxg8tcObzA8+V2Vhfx1MYGLmyc&#10;x+LcOu/HELJzy/i8xSEs2o7QGCfCEzyIz25EekkvUh39iCnoQlBGI3J883C1H0fjxDV0LdxDx/QN&#10;1A1cgKflGFz1qyitnUWmswexmTUIi3cjKCwfgYGpCAtKQVJUFtLjMvmbV+xZAdzFNjhseSjKy4BN&#10;mfPklkf4karjITCVFQhykjicAhXArS5Nh5fTBVTeb2s7VdhokJo/afiOz42Bv6yAkFNkQEPPjjMv&#10;GXYpNvlc3p7JZVNNQd06QpFSmbd4i01fz/FaZy4aKopRx+YnPHlL07jvRHi4H8FSU3k+evlbH2ry&#10;Y7ytEUMtteip9aCnoQzjBJjFsTYcXRzCsaURrPN5nR5qRBufVwePLSV6NyIPPIbMBMVn8r2XEowC&#10;vSeTw5GdEEp4ijJp8HNTE5CdkoCs5HjT56YloCCD50CwdCpRhqMAZYXpqCA4+ni8nsI0FKXrj6ok&#10;dPtsOD3ViNcvTeOL++smccNn12cMLH16fcooTEri8NalCbxzZY7AtIAf37CSOwzjjTP8xpzeBCUB&#10;kJQjqUWCJMHSzSXV3+vGvbU2PDjcYUBKsCSAeuZIJ24uN+LqHNeZqcHdw324PNdpstLF7XwcyQd2&#10;ID5gBxLZJ9HoTwreblJDSzESMGl+YoBimJ4wLk4GlEJ3E652IyloO0FpG9LCdpiYJQGTQEk1jZSq&#10;Oztqp4EKwZJcpSw1SZCiYcGRASQCjhQgTZfaU6Isr2wa1jQ1JRYQqAiCNC41SePWutqONZ5qkj08&#10;YdSjMgEHDVZneogBJg03045oKE02ECVwsbPPi+J+wp9EFo9PLniCJRVEdbCVEAoESgaW2HTsRtki&#10;5JURoqpDdqIvbh8W+T1WUocLZVlYLU42yR5KA7cjhbCUxOunhBNSsaQwFfLcyrh8VV6UAaZK/XGs&#10;4+R1UlyNpmuaQEqQoyxwUo0ECWpyQauhsa9ewCRAktokkFIMUz6bpgmeBFYCIDuhbzPGZz/hdZeB&#10;MAGRIEnDsinUNKym6QaY8iPgIrBYsOSU8pQbhsKkfchnG+kow9cfPos//8W7+A9//TP8819+jb/8&#10;1Xt4+dYx2iayQxQnFWFAqdERb2DJSkShYxPUlXObAqFaLicbTLDizwszwKSmFN7KgqcMeFLOtJ5A&#10;UKqYk8esGlBSlpJCaZvs2IJ9hKUQAlJUyC7+vuUySliK3Ysa2kKqmSlYqparYvp+7nufgSU/QaYm&#10;J8jAkuz7BtoStbRFm0sS0MTjqeB1dvOYBVkSOmTL6xgFdnLdk5eYbGYpSeUEfnf8LngJ2zUEy6ai&#10;cO5P5xHCbcWgS3DS4jTuyDV8rx58fIv5MyKZvyulB08M3oOw3U+YGOvUkD2Y76w0Yoqy7llMIK8z&#10;gVIbj1fFcYc4bdCTbkJrFG6jvANK5qawG7nJWZnr5FZn1UZS3JFc8NRLcZLSJC7QPMsVTzFKAqS5&#10;RhWtVTyTMmy7uEyeGT8xWEkYS+W2BVzZ+IEFRhYQCUzUBCaCkn8LTxbUCGYELpovpULrWKqQtiMI&#10;03paR9OmedBaXuqG1tU2ZLjP8IS0vLajbVjqk5bTRdQ2LKDTtiywMsfB4WP9VeYiiCx10SS7bRKl&#10;0v/FmUx6R7mMYEkxScqYM6RYIE8GAanEKEiCKIGRYqMUwyQlSf33M/eplxuemoY3xwUhCQaGBDyC&#10;JQGQgElZTlRHQK53ig3y8SWhpmUEU3LdEzQp3aP6OoJBA+d1lCRiyMvrTMjR9hXvpG3W8scwVFOM&#10;1c5arDRXYd5XjqVKNzbqa3FneBC92YRTfti6+UGTsjTZRshrtGNMsVA8F/0IdA91DwzE8n4M8Xz1&#10;ctVLVvAm6PVlHjCw9MJxJXgYwkMB08ne72KMjNJEWHrr7Ag+fGoSP748iY+vqVL77He9oEnKksly&#10;962yZLngWaqSajapvcFllDXpwdEe88MrV1AkX7JeGiSVRQn8wSWgkterUnFLegFmhRtYKqdBIFgq&#10;zYoysFRAY6AwNQT5yZv1lr6vLGXE8QNlDAW+tPMTDSiN99bjP//T7/GXf/ZT/Own76CmshgJcUEI&#10;PrjTpAxPSYlDXKzijKJMHI5qCiUQOpRJLddWjCKHC8VOF4pKS01TGuqsQhtSc/KQmJVnoColpxDR&#10;SWmclov8oiLkF+QTFFJR7irGzFg/bj21gaXxHpMCW9OT01KQm18Ee1EZivOcyCZghSUkINyWie00&#10;0mpPzxpYck70IDQnA6GRcUgOomEWk4HOgmIcaajDM2NDeH16FLc62nCorAxlIZEojExERnIOUri9&#10;mNRMhMfFE5ZoHGVnIYHHl5iahbikdARFxGDn/mA8uSsA2/cFYfeBMARFxmNfUBh2BQQhghCUnJ6J&#10;g8EheEzpznfsJAxt1p0KCAzCH/zBI6YpvissLMbEPe3eHWhiuCora9HU0mUUknRCZnNzNyZnFjC3&#10;soKugQG0t9NITsvDxRvP4k/+5r/HP/7n/wfObFzhB8SG4bJaLNS18TddxQ9sBupLi/ibKsXV5Xn+&#10;/ltwYboX12nc3z2/hvtXTuL2tdO4ffMi9+nGyvICvvjsc/z2N3+KNx6+j3vPvsrrYEN1Uxd8ja0m&#10;VikhJgiZyZEm812NOx+r0z0Emx4cmujAcDPBs4bvgVo7FvprcHZ5kKA0SXiYIlSwP8FGULp8ZBSn&#10;l3pNOmZlE1NbHqnHGS5/irB0emkQlw5P4OmTc1x+hstPcnycoDGJaxvTuHqK2zvJYd7jp8/O4fKp&#10;GZw5THhaH8NJAdfauGnH1yYIOJM4QVA5Rag5fWLFtDMnV007dWwJx9bncPLoIs6fXjcp8C+ePWKG&#10;L5w5jMsEoisETLWrF47i3pVTuHJiCU+fWsHts2u4yu1ePjRmYnIOjzbhzHwPziv19doInub53uTx&#10;Xz8xZ2DxEmHv5qk53DzBdVaHcGGxH5d4vmcIhcfGWnF6thfXDs/iwuosTi/PYm16EnNj41idX8Hq&#10;4hpGR+dRaPcjIsmOHQfTsT04C/tj7AhK8SAyuwGxtg4cTKtHvL0PBb4FuFuPo67/AtpGr6Fj9Dqa&#10;By8hIb8dURm1iMuqQ0ZhK9Jz6xHBbRzk9oIPpph6TdFhyUhJyDIujjb+vlTPK4+tuDAfzqJsuIrS&#10;4ShMRWl+EkryEuAgCLgJRx47IUrqU0kKqhwp8PE96XNmmFbtSOe0DAJRlkkrrxpPggpHbrJpFUWZ&#10;8DnyUGnPIXQpM58NjeUCJSmjRah1qMBujlnHbeN63K8tMwL2rEiux+9LgwuT3bVYn5RaOYkNAvLR&#10;uTFew0G2PsJRPw7N9mBposu0xfFOzA43Y6zHjx4+s03VNtSUZaOI28tMCDRZQLMSgpCbFI48PuvO&#10;/DT4PU7YCwiRfJd53OUoLS5ByRKixwAA//RJREFUbmYWstMzUJibS5gsQnlpCa9RvgHNKv7mfGWl&#10;qOL7S/GC3bVuHOF39ZXzBKP7R/D57WV8eWuebY7fgGkDS++qSC2B6c2LE3j36iw+eHoe7/Gb8ebZ&#10;Aby20WtilARDAqXzYxU4N+oxrnZXCECCJsGSFCUpSRZQaXm1WytNpl0nWD17YhjXlroNLMWoMO3+&#10;rSZ9uFzq4vRPfMBjJiZJsUixNDDjCUixewhKyn4nlzwan6lhewhJBCQaoVKWkoK2ErgeJ3A9jtRg&#10;gotilb4FJpOyO0xZ2fb9KwXo+7CkYUsNEgQJYgRL6jWu6fYkxdbsNeNqxoXu23lSmgRM2s73t6tl&#10;BGkCJkda8KbKRWCRqqQ/PqUylHI/AhgLIPIjCRpsRXE7DSwZ1zNChisxACWKo4rY8V1tJhWj9fD8&#10;/OG7MJEWhEOEm/PONJwjLM3zu1sfuQu2/duQyWuYfoDHyPUEShYsSTUSDKkpNbelKFXTvlHGNkGU&#10;AEqAI2BRfaH6YtpORVJ7osyw1BXBkuDBAg8BkwVPFiwVJ/DYCYQWBGlY06ryIr6DJYGR3xZjXPIE&#10;aJuZ5gRPStTAa6BCsNyWagWVZ4egiNcsK2q7KVnyws3j+OOfPsQ//buf4O///HPjivdHX7yMVtqs&#10;WVFPwk3gESRJXVJvpS634E+wJPVKrnHKQic7THaWcYfLJ2gozupbONT5SEmT2qZ7JpdN86zxmYsP&#10;ehIHv4UlFaONIHhEHdxhnumMcMJtdgSalFiMUKNrV8njqMw6YP6AdiftgCN+O6Ep1NRV8vPaVPMe&#10;1POaCODKCWkCRkGWQKmax1uVFWSGfbweDQRDhZ3UEaA8hCR34m5UpQXCnxOC9lKCoi0C7bL1/fkY&#10;rCtGR2W+ycapYwshKAXzuOOCdiGWtlUkf3PKfKfYwL6aUpwab8GhHo8RK2R3K0xGYTEdulay53md&#10;J8kKs/L8ai7B0b5KUwroUCfBpqfcuNJJKJGipJgjwZGASXCkJhVJqpK1nBXjJICSyGLB0mxDAQGq&#10;HGfHawlRVQaapDJJvRIoCZ5+IDCRES1gETCpie4EKzKsdXMtWBHIWNNlcGtYN17LaB1BkSBGywqg&#10;LNCx1CQtY0GYmoa1X9G2bqK2r2UtVz2pR1pf2xJMaZq2r2W0T91EXURdBDVRozLcyb+x15Vs1CXF&#10;HMkFT73c7A71eA0kDX4b/KYUhUcGfaYgq1zUrHgpJbVQMVrVUtJ0DSt2yipUawrYVucaWOqryjPK&#10;jAVEcsMTLMnNTiClrHOtzlTjqid4ksKk5TUuZclMJ+03ajphabiSx+Ev4DXOR09FplGWWp3pGKt3&#10;YKGlCtM+JybKSc38YJ1racLlznbUxYZjxF1oYKnbw/WbnBhQDBSJXVWQDfQ65VbJD7E3CzO8FuPN&#10;pcYFT62/Ot+4Ulbyh7PSbjdueKqTIVhS5jolalBWO8UsKV7pnfNj+ORpAtKVafz4yqRxwZPbnZpc&#10;8QREUpQETK+e6DawJHCyFCX1AqeHHH7z/AjuGTe8TViq0L9PBCGvLd4oS1WERcGS4pbcmQQmgRNf&#10;2pYLXqFShhOSBExSl6QsWZnwrKQPxYQqKUtuucWUZuKzd1/A//m//wf85pcf0ZhcgU3GSl4iYiMD&#10;aVhFoDA/A0nx0YiPjURyQhyN6jijCKWlp6DYTmPbV4nGhlq0Ntegha2xsRr1DdXw1VWhms1X74O/&#10;0Y8Spx317D0VDmSk81w8xTi+Po0zNHT726qNkeUuyEJpYS5KiotNoHpmRj7SU/OQqnTdKSnIrHQh&#10;xJmN1o15+I9PwjbZjswOPw5kZyAjiwZOfB4/EBloKSzCqeZGvDI2indGJ/By9xBOeRvRlJyH+MAI&#10;hIfHIjIpBdHJyYglCMZGxyA6MR1h8ekIjUszRWiDYlIRHJuG0MRM7jsHkYSs+IwCxKWxT8tCcmYu&#10;YhKTERIRRaOU18UoVakmmcWjT2zH40/uwJ79B7F770H86NFt+OEPHzPt0cd3ITJ6M2YrKobGa2ou&#10;yuRa5vejoqYGDQ1tPBdCqKcO3pYBNPZOIyfHhZrCSoxXtWLW32xgqSIrHU2uIvSWO7Ex1INnVifx&#10;FA3F4wONuLg4jBevn8bdq6dwl7BUUpwDT7kLF89fwHvvfEhg+h2mZ1ZQUOzB4PgyStyViI2JRFzU&#10;AaQnhiM9IYRGoA0rU904MteHEwSGhaEGjLaWo7++FBMdXqyr/g6B4NzqCAFogBDQh7OHhnB+fQQb&#10;y/1Yn2rnOvUmFfPicAOWRprYN2KN9+zsoRGCCWHp5DwuHxMwTWBjsQenFrtxYp7nMNdBo7gH59a4&#10;3UMDOM55aqfXhnHh2ATOs21w+MTKAPsRnCd0nVqfwunDczh3bBEXTizjzJF5nFidMk3DZ48umPkn&#10;D02bdubIApdbwaVTh3Bl4xBunD+Cm2fXcevcYdw6y/GNJdw+s4wbPMYLK8O4f24Fd88s4c7pRdzh&#10;9HvnVnH/whrunT9EuCJgcZraFZ7LpUOjBqrOmRpDA7hzivue47ks8FjXZnFSwDQ7iaMrSzi6uoqp&#10;yRmcPHsFs+tn0D2+AlddHyLSnXjiYCq2hubiYHoVApKrCEx1CMtqRYKtH8XVS2jsu4TeybvonbqN&#10;+t4NOOvmkF82jFxnPzKK2xGTWomgqGIEchsBQRnYG5DIFoeQ0GT+hnP5+ypGfr4TJfYyAhShKZ+/&#10;PVsuSm05KCnMZJOrXhpcxamcnsjxeMJUomkuW4ppxvWuKMPU3qp22QhMeZyWhTJb5r9qzlwuV0Co&#10;4rPoK+U7lsvWuQlL7P1sWqeiNBdVTkKVMxPNVTZM9NTg6Hw/zh3mPVsYx2nC5plDC+b6nVxREpFp&#10;bHDeCUHtcd1P3ftFXDy5ZPrzJxZMu8B7ODnYjLY6F7ylWXBJFcpKIDxFICU6GKlxMXzP8VoUuFBU&#10;VA5HaSXKXNVwO6tQXOQy83KzC1CQWwhbro3XKh95mdlsmSjMyUFpThoWe6rx/MYovnhwFF89WMPX&#10;95fx1Z15A0uf3pjB+1en8Mb5Ubx2bhRvXZ7Ce6qvRHh6jd8UE6t6uN3AkMBIsUlqFihJRRIkqX/+&#10;eI+BJU3XsFz27nPde+ttuLHUaGDp6eUe5IftMOnDBUtSlZTZLjFom3HBUzC8ICglRO5xe0y2PBO/&#10;FLwTaeF7DSxJVTKZ8AhJilmSsiRgUgpxKUzpStwgdzU2xYpYQCPAsRQgAY2mC3gs0LGatZyAR8ta&#10;8UmW652mazltU9vQtjQsqKqmfVDJb6MVlyRgyifopHG5FB6b1qsikOjPTwGJ4EWwoPgggZIy4pm0&#10;2wSmkoTdKOV0d0IAiqSU0Ri30qKrdpQrdAfqI3ZhnrbMMX6Hz7nScYrANJEVDh+Nc9VfKgzj+XGb&#10;2o/ATM3GcxAIST0SHEndEixpmppASuOCKB2XlQVO6oqgwWpSmyxQEhhZrnhqltIkcJLrnZQzy8Vu&#10;M0nENjNckrTPgJJieZqdyagtiiXAhRpgUlO8kVzmKk0mPhWn5f4IAYKl3NhdSOM1mx+uwy8+fQm/&#10;/+V7+Kvf/Bj//s8/wz/+7nP+HvuQn8D7GbeDwEQgkuscj9sCp1ZXItrcSeY8BET1BA+pOEZd+rZp&#10;3HK7U5Prnp33RYkjdG0U27apZPK5DNmOsD2PInDbFgTueJSwtAuJYfsQtY8gH0JATOZ+CuOM26O/&#10;MMrEDcktTu5xdl6nQl6T8tR9xsYTLPl5b5TUq4U2oY5RCpugTutV8Ziq2RoIsT4CVG1BmIl3EhQJ&#10;uKoJYQKnFtrsfWQHFbydoi2p7J9DjW64cmIRR5Db/8QjSArfb9wHIwO2IXT3o9i35RETN1iZn2iS&#10;ypyfbjUqj0BIyddUDkiJ2/rLUk1bpu0usePYQLXpFRaz0OYw3l4TtMUFQhJIZP9LJJGrnQBJQGS5&#10;22m63PXkdaZpluKkYbngHep0GlXpaJ8HZ8b8uDjdaFQlAZLc9ARNctMzsCS4Ufs+OKkJXgQoltoj&#10;g1tNwwIWwZJAR0CjZQQ/6i0lSoAkCLJAS9O0PYGSoEfTRNiWC59UJrnrabtaTkqVjkPrS3XSOpZC&#10;JViqIdkqLknZLESOJkd6awnaS2JN9jtRqYhVipFijQQ6K10ezLcSJFT4leAgCFojrSphhABIoKRp&#10;Si6h3mqCKE3TgyFZsl31mVQpWfBBWJJ6JAgSLG3mzldqxWijICk9t2BJy8hdT8CkdQRSHZ4ss4zJ&#10;qkdo6uP2BEqT9QLPQlMsVm5+/dUCTAcma5wYchOkSgsw7SrGpY42HKmpRD0/gFPVfIiq7RiqIUDW&#10;2Y0LnkBpkg+i7puScDTxB9JcmoARns8A99PFY2jnMegY9W+Chy+NI71uA0uqsG7BktKAKx34e/zw&#10;yTXv3Qvj+OLWolGWvg9K710cNb0gSTAk9Ui9VCVB08MzAwamBEyvE5je5LhcMW6stBmpWC85j2R6&#10;wlB5Pj8ONFQES5uJHULgIoCW5UShLC/GuOAZUEoKMpCklh0fgLSo3UjlC0bqki0j0mTKKyRUJUfu&#10;pgGTgtXpXvyv/+mv8V/++S/w+YcvwWlPgcOWjIjg7UiJI1ylRNEgSKQBHYXUhChkpMQjPTkOqYkx&#10;yE5PQllpIVobfOjvakJ7kwddLRXoba9Cf08dhgZaMDHejZnZQSwtTWB8rAf9fU3obK/BCA0XKQPn&#10;Tsxgiga0z5WFhgo7jaZiVDmKaTSVmoxeCp5PTc9GbEoa4nOyEJuXgeSyAlSMtuHYazeQNVCD/Nk2&#10;hFeXILuskoZNBXIzCmFPIYBn5eGQuwL3m7rwdv8EPppdw5n6NtRm5xEcExFHAyk8MhLRhJ2EuGSE&#10;E5D2hSdiV3A89kYkIyAmA4Gxmdgfk2badk4PTcwy8HQgMh6RiWlI5LFJYcvIzYet1I38IgdUSygl&#10;Mx9xyZkIjojDtl0H8KMt27E3MBy794fi8W0BNFy57+hUlFc2Ii4pBwelPu3ejUe3bTMQlUZYynH4&#10;kV/RgqLKNhSV+NHkbsJYVQeGymrQ5y5HeXoyP0L8TRJIz4324IVDU3hAqFlvJ1TVOXCB1/ciDcVn&#10;7l2Gy1mI/ft3IikpCXGxiXC7KlFCg9Dn78DS2lnCmY2wpMyEIcjNjEcm73tPmw9HlkaNK9xTG8tY&#10;JojJ5WmwuRyjHVVYGW/nh3IMl45O4yLbBgHo4vFpXDuzSPiYp4E7QaNWbnVDBJ5RHCM0rM/0mHZq&#10;ZQQX5L52bM40gdMlQtOlo5MEpHET53RSNXzWuP91Gslc/wL3ce00AebiOq4TTjS+sTrK/Y7h3NEZ&#10;gpTaLM6qAC9BaOPQDI7QwFY7sTLNeYs0sOdwdGEKR+YncXyJgLU6b6ZvrC9heXoU60tTOLo8jfWF&#10;MRxemMCJ5UkcWxzH2swAFke7MTvQisneZl6HRoz3NGG6vxUzg+2YHerABKdP9DZhsM2P4bYaTPc2&#10;YqS1Gp0+B7r4rlJ8TY2rALXlfMZddgJIAbxuJ2qqq1Be7kFOUSlyHR44fE1w1Xcgr7wR4RkO7Ist&#10;wJ64YmwLLcD2MDv2xngQkdGMtOIh5LqmCEbTyCoZQ8/EVdT2HIejdg4FFaMGmrJKe5CY34jItCok&#10;ZPsQkeTCnuBMPLkrDnsClICkAGnpbmQqC2BeKUqLnCh3eVBZUYFKTxm85aXmT41q/jabal0mC2U9&#10;z6euqgQNVQ42TqsuR5PPg5aacjRyvK6iFPVehxnWtFbN4zJd9dXobfJjqL0Rk30dNL56sTIxhDVe&#10;97WZMazP8z7xnp3ifTxxaIIwO4mrvN9PnyPMnlo29/TM2ry5ZyfYNtYXcO74Mi6eWcVT59fx9MVj&#10;uHn5FO5dO4v718/jwfVzuH/jHJ65cR7P3LqA525dxJWzR3CE93OW97K3xY9yey5SY8IQtH8fwiOS&#10;EBaVgaTUIhQUVqDIXom8fLdpdnsF6vxtaG3uQXfnANpaOnmNfLDz9+4ocaPW68FEmwf3T47g82eO&#10;4afPsT1zCF/fk0v2Jix9dGMOb54fw0sqOktgenhx3LzvXzzGb8Lxbjw95zdqkQBJvcBICR7UNCzX&#10;OylNAiS55mmZF0/2GVc8gdK99RajLD1zfAi31gZQHLMXiXs2Y5bk5iNYSqDxL1iKJ1Ck0OjMjJTb&#10;WyAyCEeKURIoZUTuJyztMsqSWqKJb3rcxCsJlpRZL14JH4I2XfIsYFKGPEGNwMdK/y1IEuCoSXGy&#10;xk3sEJuGBTaaLkCykjNYCtP317dgTDFJcq3vpt0glzutr3XkDihgsvaraQr2l5Kj+kqFsaoRxWPg&#10;NqQaqVdSARWmlQFdkUJ4id2LXEKgVCLBUnbAVpSF7EALt7vM7/CpkmScd2fgSFECBlJp10TtgpPN&#10;HrfPFFVVnJKaVCWBkBQlKUh+frflkidI2nQJJDDyGHVcRTxXqSeuVGVQE7AEG3XFAicNCx4ESVas&#10;kiBJTeqL3PHyCDMFHFZiB6lJAiYNC57yozdBSn++KtGVYpQsgJLiJOVJcUGClWrCgFznpCwVJxFa&#10;uS0VwM/gdWqkbfbRGzfw26/fwF//9iP80++/wH//777CR69fRb0rAelG6dtq1ld2PiV7kFueQElN&#10;52XUI8KFmqCphfaqYEnDVvIKHYeGpfqp6fronirLYRbtFrmRhhMyAp58BHsffwTBe7YhITQQMQGb&#10;z2kGwdbOeyl1UaqZrqnAp8keTfihTcVtC3xkryvDXSdtV9XbVEIIHaPipQRLcsWr4/UXKGndhiJl&#10;1wvnsUYQrgh8HNdwM4fbaffLHlbx26lmNxZ7a01JhoTgXTi481EcUN2y4L0I2sNjDN6NAwQ9ueWV&#10;Z0ebjKCrfZs1j4700CaX95nse9q8ghgrvmipxYH1ngqsdXuw2llmhA/lGOjmOciml6IkWFLGOks5&#10;0jQBkbYj9UjDgiqJKVKbBGeapsQPw940A0qCJEGTVCYrfkmgZPWKWzKwZClAAhA1jVsucZaCJDgS&#10;tFjLWMCkZdQEN1rWWl7ucgIbbVfLWk1AJQjScjLgJflJOdLyy4QdqUmaJ0jSdjSsY9G6WkaueQIq&#10;7buNx9HD6b1lyaa2kuonyaex35NqfB1HuL5c6ZRFTyAkhUhpuZWmW+qKcspr2qFer4EkZecTFCnj&#10;n4YFR5qu7HvK4qfU5wIlzVNTikWlCxf0CIKkEKkXMFXyhWGBkVQk9RqXy53c8ARLgzWFaOePUS5w&#10;gq5eDivphOKqFE81xOMe5sMzVFdMuFFq8WKMejnsJji5ijBD4+PGkOKVHGjPTMJEJR8AwtIgYWmA&#10;L1YpR6OCPcKSfiAqSmaqNfMBH63ji5fH3UkQ0z9RgqUK/mAq+KNX/YyXThJiBErKfsePmwrLCpbe&#10;PTdikjy8S1j6+t6qiVkSICmpg+KULJXJUo8Up2RBk8Yt9ztB09uEpje5bVVvv7rYbGRjFVjz5Eeh&#10;opAvWsUlEYrkhidYcvHFZ+os5UQSlJTdKdy44AmYpCqpKclDevQeE7OkbHiCJdVhUiY8ueG1+Erw&#10;9Uev4f/4n/4ef/SzD3F4aQhx4TtRnBvLH/UWZCWFIic1kj2XT41GXlocCglOanlpMSjK5jPL69/V&#10;VIWx3gYain6M91Zjgj/8kd4aDHVXY5DThvvrMTbUhPHhZgNSEyPNBpKOrgyhgyBbx3s+3FFpavTM&#10;DLRhqLURg63NGOnpIXANoqmtDW4alK5qL9ILs1FE4y3fa8PF12+i7fQk8hcakDJQiQM5qYhJl+qT&#10;g9TkLNiTc9CZ58CZqha81E2AHZvEyyODuNLfjpn6SlSqcGtcHNLj01CY5yTg2BGWlI+DsdkISshD&#10;cGIB9sVkY0dEGraFpeCxwBjsjEjBtmCCDaEnIDwW4fEpiJH7HqEp305YYssrdiO70GFc/SK57f1B&#10;UdhKYPrhj7aZ9ujW/aaFE8DsLh+BKgmPbN2DnQEH8MiTytgXibRsB3LdDcjxtMBW3QlXRTsa3M0Y&#10;8rahz1VllCVvJn93hKBFGn1XpwZwqa8BDwgkG/2NWOmpwQvXTuDiqSVcu3IKOXkpiI6NgL+uDg2N&#10;BDB7OTzeJpS6atHZO42gsARTNDeBQJyfn4msjAT097ZicX4UhxYJFutzmOC9GeisRUe9B91NlZjo&#10;b8La3CANV0IF29o8h2XkEoKk8qzPD2FJdZem+wgewyb26MjiGNcZNv3xlSkcI4woO94xAsoKjeaV&#10;qTEsjA1hrKcDg+3NGO5sxWh3O0a62kw/3tvJ56vL9Jo30NaEfj4vau11frTV1n7Xmqqr0eD1opl9&#10;V0MDOhua0OqvoxFfQ2O+ms2HhsoaLuOH31uDCl7T6rp6VHGZMq7n8VaaQr1lHl6rCg88Hg/Kylxw&#10;Op0oKSkxzeFwmSx4FRWVJnlGla+awxWEnzL4qytR5S1DabENxYW58Pu8cDrsZhvVNT5UVHOfPj8q&#10;axtRVl2L6qY2lFT6CT8VKCz3o7SmHSX+TuSUNyOxyI+YvBrjlrcvxoV90W7siyxDYLQX0RktyHaM&#10;IM81iuLKKThq5lBSM4vSugU4GxdRUDXB9TuQ6e5HtrsPCTl12Bdmw+7AbIRF2vlcOBAamgtbng+O&#10;Yh6Ppwm+qkb4q+p4zD7U+31oIuhUlpWgmvBU4yEsVZajmfPaeZ11XbubmtDi96KzsRLDBMm5sR6T&#10;8OLssSVcPUuIubSB529fwYt3r+GVBzfwxvN38PaLD/DeK8/hg9dewAdvvID3Xn8RHz58Ce+8ch8v&#10;338KL945x+XP4d7V47h0ctEk19BzcmhuEuuL03x/zOIo4er0Se6DoHT1wnFcu3gKt546g7vXL+L5&#10;O1fx/L2n8QL3+SyH71w9hzvXLuD2lfMEqw1c2jjGbfC57u9GE+97fmE5MnLKkVtYDRd/d6XuOpPG&#10;vpjQVFffidISL6GpHLU1LRgZnkJf74j508HO33tdVSVGWzy4c3wEnz44jp88e3QTlu4u4Ytbs8Yl&#10;79ObC3j97AiePdqNF06q+PgAnjvaiQeHWvDskXZcma42cUqCIAGS4pTUNKxpgiK55ylbnpQlAdQr&#10;/CZpWLD04Egbri814IWNUTx7coLfsDBj9KfROFMmPP2LrbgOxSvJFU+xSFlRewkW38JSiGBpt2nJ&#10;BASNZ0RwPGynUaHSQrcbRUnpw6UyKdFDduRO0wRLqrVkNRWUVSFWtVzOFxgZmOI6SiWu4eTAzXEt&#10;K0NYcPR9WBJ0CbAsyLIUKrncNdJ+kIudXPm0nukJNIpr0boGvOJ2ExwEInsMmGTT4JfaIjhSimrF&#10;LMnNS0kcVBupJiMMnuSDKOUxF/KYcoI4/cBWeHn+XQn7sZQbjbPONFwoy8Rqfgx6kgJRG7cXZTpm&#10;wpIFQKrlJCASGCk2yWoWLCnBw/dd9dQENjoWAZEFDVKVGhUDxCZosoDJgiUNW7BUEL2N8LPHuNOp&#10;ZpKaxnW+usYCKVvcDh6DkkAoycPmfJPBLlcKE0ExdR9UCFexRuUcFyzlETBV1zGP17KEx//0xiz+&#10;8NMX8Vd/9CH+7k8/Nu3PfvEQhybr+RxswpKKspam7IGHYOInUPiLoozKZLnjCV7UBExSlARKimXa&#10;rG+117gDbsKg1LNNWNoE4gPIpS2TqhilPU9g76OPYNuPfoS9T2xBbNA+RO7fiog9jxrVNCeG9z8x&#10;wDwDSkWuWlZNpTEmS53gp47HI0jrJmT00v5VcjJTDyprM3ufoKmOx95RnoyuCtqLZYlm/Zr8YNqz&#10;qikVbECp1vZtAgmeo/7gbykRfOXx2UxDCn9TAVu3IGDH4wjetwP72UsFi+FvMXjHo8iPC0A/7dOJ&#10;RrsBn9Mjfhyj3b/cVIyFRhvWaP8f5rggSYrQaGX2JkDV2jYb7VbZyEqGtkhbXvFHEkrUBERSkgRE&#10;Ek7kjmcpSwIjAZgUJxWrFThtAlaagaSNEZ9xvZv0K7NeJtfLN6qT4EnTtNwPLBARIIk6pfKot8BG&#10;IKReao56TRcAWUBlxS/JBU+Z7xY73QZ4BEqaJsVI27D2IwDSdPXajwLJBGECKEGQ1COto+UFRIIm&#10;wZTc/TRsqU86nh4uM8v9qMCsUgqqaXhe0hmPY5UXzFKGpCoJgmZbnTxmAhVvgtzcBETr/VVmGalF&#10;Wk5wZGpBEZDkhidFRr6bdfkRZlzLCsBUUHaM2zLxPoQgKUQCIMUvWeqRpsnFTcqSpiv+SO55Aicp&#10;TXLDUy9Y6qnIMq6BlqrUT5AbZD9cbyc02XnMBRj22DBTWYrFSjcWPE7cmxrFWEkB2rKT0V2cifaS&#10;DG4vEz3c90KP18CSqi9LRVNTxWbVdZrhg9ZHQNI/Va2EuVHuw5cTAj9/2JdmGoyy9Ao/UEoTLliS&#10;sqQ6ShpX3JJg6Ztn1o2ypPgkxSupCZwERw9WGnFnoRbPrDYZlzxLTZIrnlKGm2kXRvDGmUG8sjFo&#10;YEn/gJRl8Idr4pUSNwOpCUVK9CBYcvK6WbDkyI6GLS3UxCzZCUIGnPihlDue1CUDSumbhWrdhUko&#10;yYkx6cKnB5vx//lv/4T/+Hd/jA9ev4OSvDiU5scin8sWcDu2rBhkJYaYIOicRG4zI87EIDhpeJcQ&#10;lBS4XVeWb7JFSXEYanFhlNdytKMMo50ejHZ5DTxNDzVgZpSGflcV1hb6cO7YFA7NdKK7sRTNvOZD&#10;7eU4NN2JyYF6k31tfWoQS6P9mCH8TowOYnBsAJ2DXRgY7aOh7zP/cufkJmDtwiLufP4AtkUfCpfq&#10;kFxbgjTCclppqSkgW0IA8mWXoi+nGNP5Nlxv8uOZ3ka8ONWFu1M05job+UyWwZNbguJsJ42iamQW&#10;ViAlrxzpRdVILapCdE4ZwjIcCGELzSxFcFoxdoQn48mDUdgTFofdQRHfxTTtORiBwPB4BEUkYG9w&#10;NAJCYhAUlYIQtv2h8Qhk27ItgEZqNB55fA+i4rMRmZiN7XvCsGX7fjyyfSd++OgTOMjlYhLzkVla&#10;i+SSWhRWd6OwtBE1jgYMeNsxVtXAFyPhqSgXHWU2rHaqGOUQ3jixhGeX+RvwFvIZduDhM5dx8fQy&#10;zpxdQwrvXV1zLQ6fOIZLV67j0rXbUBHXmoYeDEysIjQ6HWHRsYiO5z3Py0Z8UgKaCCBd3R1oI7T0&#10;9Lajl62tpQ61Pg+qK12or/Wio60OXR0NaG+tZV9HwCLg9Lea4Qa/h7DgoNHtQkOdF74KJzxldnjd&#10;dtRUl9FAJbDQwK6t9hiw8BMU6msaOV4Pj8sLh90Ft6OcyxNsy6pQQ6ipLqfRznGfhyDkq0dzbROa&#10;/I2or65DE4cbahpQx2E1f2Utamnwtza0o69zAF2tfeho7kF7U7dpXS396GkbZBtGV+coGjoH0TI4&#10;iYbeUdS096O+exi1nFbb0YeW/lG0DoyZvoXzG7uGzPLqW3vH0Tk0hda+MQxOLaFndBZNXdzf4AQm&#10;F1ZwdOMcrty8i9MXr2B0Zg7NPQOc34+a1k5UNXfCz+372noISrWm2SvrUeytR2FFI/IJLqn2GsTk&#10;ViCxsAZhaR4ciHdgf4wD24MLsfVgAcKTqlFYNoLotAYDTK66Jdj9C4SlRbha11Dgn0NccReiC9qQ&#10;WzFqVKe4rAaExXkQn1KFuPgKHCA4ZaaWoyBb192HckcN7wGB3O1FTWUlGv1VGCKgjg30YH5iDIeX&#10;FnD2yBE8dfocrl94CrcuXyGcPI1XnruOd15/Fh+89SLef/gCPnz7JXz24Rv4yafvsH+ITz94E5+8&#10;/wY+evc1fPT2KwaOPnjzZbz/xkv49L2H+Pid1/HwxXt45sZZPHtjAy/fu2D6K2cOGaVvaqgXgwRn&#10;HceYhvs7MDkxgMNr8zi2tojDy7NYX5rBycPLuHz2BG5dvYQ7T/P42D+4peO7j9dffBYv3L+N+zev&#10;4daVp3DuxHEsLyxheGwZpYSk5EwHVCDZU9mCEocPtqJylLlrEBWRiF07A5CclInxsRkcXj+JZt4/&#10;u92NagL1cGsFbh8fxSf3jxlXvC/vr+Kru4v46vY8fnpv2WTIk5JkkjQc6dpM2EBQur3cgPtrLSb1&#10;t9zwjFLEZayMeAImy/1OqpOSRMglT/Pe5jdHyyrV+PMnunCb23v1/BTbPGr5Ls8m9CiBg5I5KEYp&#10;irAkYBIspYbuoFG5n1CyCUsmmQOX1z/38YQsC6YETFKXFA+i9OGKW5LKlBWxC3k0SnP1j3+EMtrx&#10;W8PeKEYEJhWGdaYG01AniBGOYndzn0oQQeM9LWizYK2W13oqOmopUhYsyUCWkiRAslz6NM1yz7Pc&#10;8uSK5+a3UAkesiM3E0wIlpRuWrEu2VzO1Hj6VmVRTR8VSFVNIGXDKyI0FURuQ2UKjeWkA3DyuO2x&#10;BIWQrcijAV4RvAOdhKKl7EjjgnexPAsr/AZ38TjrkwLgllLE4/u+WiTXOsvNTnCkaZYbnmKoBACa&#10;ruUEV7oeSmkutUsAJBc7GewN9hga6XGmFzApdknzTBKGb6FCbniaJuBR2m4BkFKDK+W2AEnXoyhe&#10;6dO3EtYCzTJSktRqaUtW0e6U652K1qogbhnBwlcYiRJeG6VQryQY2niciQcfN9/4T968gT/75i38&#10;1W8+wF//9kP847/7As9fP0R75IBZV6546gVetcVRpvCt4peszH5K2qCmrHiKX1LtSx2/O22zoKuG&#10;dU6CHN0fXaOC6F2ErygeJ20RPq8qsBzw+CPYTlja/+QWxAXvN3FAEXsfR9wBgihBROpSEYFJ8WC6&#10;ll7BW2EYfxdhqCSsaf+CNaVMV2Fi1XkqSztg6kEJmHTN+31ZGK7LRU9lGu1aJePgfU3hsWTsR3Ue&#10;wYnXyys1kMt3lWWRBzJQU5jC38M+7CHMKcV50N7tCA3ci22P/hDBe7ciYNsWhOx8FE2uTVtTNvVq&#10;lxunh304M+DF8R4PNgaqcG2uje+DHpwZrcdcQzGGK/jeqc41oSmbsfwFGKE9Pd2gmqp1xp1OMCT4&#10;sTLhSTUSMJmwHHKCIEq9xgVKAinFLGl5AdFqhwPHeQynhquhuCULkJToQckdBE8mwYNApoY3TiAj&#10;2BGoWGnABTSCGM3TdEGKIEjwIsNaACPlR+AyRYrT+ppvQZUgSPMtlz1NF2hJUdKw5qkXBKlZw9q3&#10;1te4FCspWXLnU6/j0D6MAsVtjvNCmMwYbcpgx+lsGp4WkHF9uddJPdJ5bG6PF51AIqVF6pKO3VKw&#10;BGoWFGqapY5pnzpnCyKthBVyw5OcKQCSkiQ3PAGR4GiMN3OmrcwAk6ZJudFy5enBRroWXHVXZJsE&#10;D3KzswrWqhit2iChzcQaEXBauH6PV1WUXZipoWHuyMdsWQmON9TgmbkJtGckYJQG5HhVMe9JEveX&#10;YSTwfsLgXGcZzyfX1IRSBkDVc5ohMI7UFRtVSwke1FQbqpIvnG5XIp49MYTXzowYNzwpSZ9cmcKP&#10;L40bYPrg4jjeOTtsYpY+v7mAL24sGEhSBjwldrBilpQJT653UpDUaxnB0n1+JC116VllyTvaaT6E&#10;Zyf8cPGFUZHHl0xutIlJcufFGHc8xSgpVkkVtpU23IKlEoKSYMmWGmqy4ElVEiwJogRKFiw58uIN&#10;LDkIRr/92Yf4f/3Xf2/6IwsDyOe6OVxHfWluLMqLUk0K4MK0KGTGhZgAbAGSMmQpDbAzN56wxOeF&#10;RsJoewVmVByty4PJznJMdVVgiuMz/TWYGeSPfbjRuFMdXxrAZJ8frT7+luoJuiMNWJtq4zK1NMLa&#10;sDTVgbXJbqwSmpSueX5qACOTvegbaUd/Xwv62vzo9JbCa0tGe7sbb3z1AAsvLiJ9rAgl03VIb3TD&#10;1lhDY7PKuMf4neXodLkwXe3CSlUhDldm4zwB/D6P5+WlSTw9Pm4KvNric1Cc50Z6tgMZue5NaCrw&#10;IstRRwOzFanOekTnV6CwphMppdWIzCpGcr4DUSm5BKFoPLE7EDsCwrAjMByP7woyMU+PPLkXj2wN&#10;4PQIjqdj98FobN0XzumcFhiFxMwShMZl4rGdIXhiTxB+9MQ2/PCxrQaWIuJzkWavRT5BKcHmg7uy&#10;G3XuZkJ+M0YrGzBZW4cWhw2dnmIcH+rEka4GPLM2jetzA1ghuN44tYB7T5/EtWun0Dfcjlx7NmYP&#10;LeD8tat4+8cfY2B8DnklXvRPLKPM34En90dgb0gUolPTkVvqRFGZBzZ3OUrKK+CoqISrirDS2AS3&#10;14vG1la2FnR0daG2vh69A32mJlZnTxdmF+bQP9CPlvZWdPd0m+m9/YQBvx9+fy38dfXo6OhE/+AQ&#10;AawfDc2taG3rwMDQGNq7xtHaOYn+4UV0988axUt9S8couvqmMTiyiObWQYxNrHDfY+juJdg09XE/&#10;E9znDLp6RnDkxHkcPXkBi6vHMTFzCM+99DZ6Bqa4jSEe5ywqfe1obh/hfsa4b4JQQx8aW0bQPbSA&#10;ZjZ//zS8BCdP2xB8PVNo5LGo1fBYGgcXUN48hMrWEVSwr+mcQH3vDBz+HnhbhlHi60RdzzTc3GZ1&#10;+zCuPfcQr37wJa49eBUff/PHeP6tH2N06QghjPsbX0D35BJ6eYxDi0dNv37maYITYaaMoFTeiBxX&#10;HVJslUgr8SM+z0tQcqBxYBX982cxtHQByxv3ceTCiwSlboQleRAS78WOkFKuN4Kkol5E5XWguH4Z&#10;edUzsDcuw1Y7j9KGRbgbF+HwTcFePozCki6kZ9QhJtqOorxqQmYHQcmHUpubcDREAFnDuVPHCBpX&#10;cff6Zbz04CYevvws3nnlBULNi3iL7YPXCUDvvIO3XnkW7775LD754HV8+cnb+Pyjh/jovVfxY4HR&#10;e6/jE8LShxz+7KO38T5B6dMfv4WvPnsfn374Nj5+7018zv6Td9/AWy/fwwv3nsILdy/iFQL/i/cu&#10;4d71s5gc6sbSzAQunT2D44cPo9rrQV5uNiq8ZWhs4vPl86K5oQ4To8OYnZrA2soSBnu7ceTQCs5t&#10;nMT927fx7D2C2N27eP7BA9y5cQO3nr6Ouzdv4dzZi7h09R6q6rtR5KxBkaMK9Y2dcJfzXVLkRMD+&#10;g4iKjEHQwRDuk9/CqWmcOH4KgwPD8CozZYUbA83luHd6Gh/eO4YPb63i6wfr+OmDFZMR7yd3FvEp&#10;vwlvnBnCswSlZ76Fpftrrbi1VG/azcV6A0SCI2W4U9Y7KUeWG57inazU4povYFITVN1ebcaV2Wo8&#10;c6yD36wBUyy3KisCuWG7CBR7TSHMCDZBUgKN8sRgwkrodgND+TEHCDyBHN9l/pWPIFQpIF1qUnr4&#10;LmRG7jZN/+qrKW5E4JQbvRe2hAOmCZgEPlKJpCSpFwCpboxgSCpSPA1ZQZOahtUEVtbyUpCkECn+&#10;SPAhEFIv5UhgpFglC6QsqNLyVlNq6Vwa1YIrAZVASSnLpeAoI95mOvOtKFaWuGRlW9tn1AsleFDB&#10;+uqMMFSlh8LB4y0m4Nkjd6Ho4DbC0k4MphzE4cJ4kwlPCR7WbbS/uM9ywlkety1IU6p0ywVPBr5U&#10;JKlJgiNL3RIYaRmrQK6VRlwGvcDAUpXUrGQOMvQV9yMXNgGSlKTvQ5UFTlKNBEiCIQGQxqUeCZgK&#10;Y7cbYNJwcYKy5O3/bllBkylem74fZVkHDDBJWXIoxitpnwGOIp5DIY+1NCMYN8/N4zdfvYY//8Vb&#10;+MWnz+Pv/vxj/Ok3r6OvvgDlXNdFUKp3xKHOHs3thpgmlUnqkqBMx6rEFYIRqWUCKEs9E1RZ52Nq&#10;YBFCZCeW8t6WZ9KO4bOWExWAzIgAgv9Woy4p9Xb0AcJ+2AGE733CxAMlEvgLuGwJnyXV8GqirV3B&#10;cytXTFV2kHGvk7LllrthPEE2noAmwOZ5Cpb8hVHm+Jp5Hq3OOLS7E2h70ibK3EegUnryKLQ44018&#10;lhJz6A//ha5q2qbFfF6DTIFZFZ4N3bcD4YF7sHfbo9j1xI+w89EfEeq2mkLYHR7a4L5cUztJIHJ2&#10;pBqn+ytwmPCyTpt+Y1BKczMuTbcaYDrS48XR3kqs91Riqc1tIEltkbb1GudJMeqnTS5lSS53ahqW&#10;amTVWFKvJmgSLG0mdig37nhSleRmpzThgia53UlhUpN7nqDJAiejLAlOpBDJDU6wICjRdAGGQEeA&#10;oHELIiy40bDW0zoCDS0vkFAveLJc6gRkAiQLeupJ8NY+Lfc/7UPbsbanbWubWl/7VhO0WDFT2mYH&#10;hxWXNFxF8uPJLLaXYpUnq36C2xFMSSWSC561HSk2h/qqeIzFBpZ0rJonKNM+rXPReej4l3hhBU3W&#10;ddD+NawmOu8m+Uo9kqud4EdNSpGapouiBUkCJrnpKVmDKl0LrDRcV5xgYEmJHAZ9+SamSmkUe5Q+&#10;kfuoI+T4CqJNggfB0mJDBSbLioyqtNFSj9sTQ2jLjDcueEstXpMxr7+mkKQfyx9LkslbL0BUTSi1&#10;AcU/cdy4BvJ4Gl3p8BfFmx+nYEkujIIlueEpG57ASIqSQEmxS1KWjGveudH/W1gSJAmKrCQPcr1T&#10;cge55wmcpDhputoLnP7c4XbzQTw1QkM/YadJE+4pUKa7xM1WQMDkD99AEmFJ9ZVcOVHfwVJJZuS/&#10;giXFLX0floqzog0submt6cFG/Lf/+Ff4D3/7W3zy9nNoqrKhiOsXpIcZNz3Bkjuf9ycn3sBSdkII&#10;gW0TkCoKNwtNqpBks7cA452VhKMqLPb7MdnBH1W7B3N9PswP1GC2twbLo804tTyIjZUhTPb40FFT&#10;hP4mF+aHGnBosh3rBKSVyVbMjDVhbqIFS1x+YagJ88PNmFOczEQHhkbbaLw1YqCxEv3lRWi0JWGw&#10;rRQvvnkGl9+j4XSsCmVrTcjo8aC4vZqGaxnKyl3obqrDSEcdlgYa+FtwYp0vgnMtpbjF43p2lMbK&#10;6AjOdQ5grr4L7d5meBw1cDv9cDhrkZnvQUKWE/GEpPjCSiTRaE3l9IgcJyKySpBSVI6kvFLEpOci&#10;OiUHCZmFSM4twcGoJMRn2hAYkYS0Qjcik3KwhwAUEpuBA9Fp2HUwDgei0pCYVYrgWMLSrlA8vjcU&#10;iXlF3EY+8oq8SM0pQ1JhNZLsfkRllxNY2jHTO8/fcbuBpdXubnRXlfF5zcJCez1ODHfh9vosXrl0&#10;HM9cOIoXb53H7VvncPr8OgqdedgeSCOmpAjehgbMrR2Fp7YVKflOVDb1IN1eaeKzyus7UNs1ZNSV&#10;xr4xVLb0wFHTjDx3NdKLXchzeVHR1I72oQm0D46iuXsANS0d8Ld2opbA09DejbLqGtRxXHWMphZX&#10;sXT4OGaW13D5xj3cf/F1TluH01uLIlclDdM2rtOH2uZuVNZ3op7w4W0aRlldP2o7p7ifZbT0z6Ox&#10;Zwa1HRPwEWraBxfRMUCw6Z7G8PRh9I4uo5sw0zk0D19rP55+5iV888d/ibqOQXz6zW/x67/4Bywc&#10;PYfZ9dM4fvEWVk89hUu3XsRTd17GhRsv4sazb2Fw+ij32YOqjnHUDcyjaWQZ9QQjf98c/NxXPfdZ&#10;P7hMeOI474FaRcsY7rz2GV587xu89tGv8N5P/hxvf/mneO/r3+HBW1/i9PWX8ODNz/DS+19j4+ln&#10;Of4c3v78D/Hax1/jJ7/9K/zpP/wP+Nmf/y0++eWf4fM/+gt88oe/w9e//Xu8+/kf83znUN02wWvf&#10;jUKCur26E8WEZruvB6/8+JdmH/cffoVbL32C87fexPTaFdR3LSMixYeojEbsJDDtjfFiT7QH28Mc&#10;SCzpg7ttHfVDZ1Dkm+Q2R3h9D6GlZx2u8n5kZ9cgL6cSqQk56G7rwQYhQGDx4Ttv4aP338Lbrz2P&#10;d954AR+//xp+/M7LRjF6l+Pvv/ky3n39Zbz98ot47fkHeO+tl/H6qw/wykt3Tf/eO4REAtGnH7+D&#10;zz55Dx++/5D9+/jZ15+Z/oP33uI0AtJHnPaTz/Hzrz7D5x+8jXdefZZAdgcfvvUs9/EAt6+cxMrc&#10;CM4cX8OLz9zHmZOn4HaVIyQ4DPm2YrR3diE7Nxc+HyHPXkJoqsH46BiuPHUFx44ew9Ejx7Ewv4Su&#10;jl7MTi/gwrnLeOG5l/Hyi6/hwb3ncOfWfTz11A0Mji3wt1JNWKpEKZ95X20zSh1uFBYUIXB/AMJD&#10;QxEVEY6iwgL09fViaWkRo6Oj8NfVosxZhL6mMtw6NYX37x3Hj28fwk/urxlY+vzmjEn08PmtBbzJ&#10;b4FgybjinejdhJ1VqUuNuDrjN2qR1COBkiBIy2hcMUqv8fsjWFKckprc8TRfyyl1+MXJCgNLL54e&#10;4XdrHDW50cgM2kYg2WlgScpSnGAlbAfbNoIQgYTgkxO5F5lyvwvbuQlLNDbDdj4KZcqTuqTlFAeS&#10;QzhSEygpkD6D28mP3Y/CeH5rBFJRKq66yyhJtjhBgGr8hNBI32+UJpNSPHzTXU/AlESAslQoNbnZ&#10;WRAkcNLyAh9LRTJxKwQnC6CkHklVEkSplRBo5Iqn5c0y0ZsAY6k9UpXUpCBIXZJyIUNZsFSZSbBJ&#10;PmCa3PAETB5+P10EwCpel34Cw1peHE4XJeJcSQrWCuPQS0O8gvuRW182+80iu7vNvtRLPZKaJHBS&#10;r0K1ypanPp3nLcVLy1iwpJglwcP3m+WOJ7hQL/c1y/3OakpUoZglAZLfFkU7SjFSUQRVFaTda0BJ&#10;BW/zozfjmr4PSwIlradhKULlhBrBTRWnqzyJvFtKU4Ng53VRmvh8XvPpbi++/uAB/vinr+MXn7+I&#10;3/3qbfwF21PHhmFP2WOAqdGVgPoSJeEIMdBUY4swQOYkDAoIFY8lCFQMluBPCpky5ynWyQIopVLX&#10;NdG9KuL1dPD+FvFZK0oIIsSFITVsH4K2bjHAFMhewBSyeyth6TEDJJnR+2BL4jYyQrnvMANiUoIU&#10;i9RQFGXikkp5LeT+KFiSl5P+KFd8vQCoMifUwNVmhsCdXJ/PRHaggckKHruUPNV/qqXN2FaWhXp7&#10;hokPDNiyBcHbH0UkQSmQkLT7sR8hcMfj2MVe8Ur1rhyMtZQZ0aCnPA3j/lzMNRbgcJfbqEonCC5H&#10;e8pxnP2xPi/WaQdLIZqpsxmXvENdFVjt9GCh1WnaahchasD3r9zu5GKnRA4WKGlY07WMleDBqrNk&#10;xTUJjtSU3EHqkiBJmfGkJAmS5I4nUDKwVM4HSKqJBQCCGLnGqVkAI3gQKGlcTVBhAZHmCTQEL1pf&#10;ywk+NF9Kk6ZJYZISpfgkgZL2KcNcEKJ52qfW1zpSrwQq2o7gRvOlYGkZTdO4FB5BSyenTXAbotTp&#10;xkKs9Zbj6FAVlnnCozxuuekJsCy4EqgpDujERCOmWx0kYxrQvGCDPB8VaVVT/aFhrjsp2CPtzvB4&#10;xnix1YZ4Xlqmj+ekZeT72Ufw0AMgpUZqktzw5JYnaNJ0qUxeGvkCJU0XpNj5spASJXVJqpHUJyVy&#10;GCHIzbVtFuZqL0vlvCT++BJMJjjB0nJnFY51N2Ch2ok1XwWu9HbiJmGpIzsJ/Q7Suq+Ex19oYEkQ&#10;pgwwHdxOjycDg5W5pvVV5KCTx9BKSFKskmBJGXb074LukcDzmeODeO5oz3cxSx9eHDOueCpKq+QO&#10;SvogZemzG/PfwdIX/CgKlgREAiQpTAInA0WH20xMk+YpQ56myVXvVfbPrrfhldNDODZQbrK2yN1O&#10;8UqbdU2S/xUsudnklqd4JVWktxN05IL3b2FJKcQFSkWcZ8+OIRBFwVWQgHdfuYn/rzLg/fQDEw+g&#10;IrWaXyLwyok1w/bMGBRnRHObUShIjiCUJXBfsUZV8qjeCltbdRGmCB5zA7WYaOePlJC0MlyPhUG/&#10;AaXFwXocne02BUmHW8sx2OzGSJsX072137XV8XacJEgtzXVgcbYVyxNNhKU6LHA7i+MtmJ5sw+QY&#10;+/4mDNWXY6i8EN38YE0223D96ije+MlZzN4fgOdEG7LGq+EkpFU0udGgQpIjLZgniC1MNWGWELrK&#10;38Qpzr/E/d7sbcUzQwN4fnISz82v4OTwFAYbaOj7mtHq70AV4clZ3ojSyjbYqjqQ520zsJRCoMpw&#10;1yKDhlVigROxmUVIyrEjnFAUkZKH5DwHQhOzcVCJISKTkVHkgdvfRoCyIyG71PSpBWXI57aS88sQ&#10;mVyIOG4jTHWqCFy5NsJSbgWSCqqQbOf+in2obRzE+tgahnhMg+U+HBscwXBTLfyOQiz3d+Lpw8t4&#10;++51vHb7iimGqjTZp04fxuTiOOEtGHvDgpBZpOPM437Luf8SOGtaUdc7hvAMGx47GIV8xTDVdcHT&#10;Mojy1kE4G3th8/GcS6sNHIamF6GwqgVlnO5p6kP/9Cpm1jcwe/gMFo+fw9Hz13H8wnWceuoOjfcR&#10;LB47j0+++WMz3tI/hecffoyX3/kc73z6C3z09W/xwZe/xlsff8P+N/jy13+Fd7/+U1x48KZRcaq6&#10;JggrM0bhaR1dQl3fNOr7Z/Dwi1/jw2/+FF//6d/hd//0X/FHf/Mf8cu//Gf8/p//Z5x8+g7GaRi/&#10;/fXPcfLGHXRMzeHyc6/g09/8OX7y59z+z/4Ib3zxc9O/9NFXeP6Dz/Fn//xfsHHzGfi7afR2jaFp&#10;YAbNQ3O8LtNGOapm8xHUqggvav5OTu+YQmXzCH5KuLnz0o9x7d5DPHX7dcLYfZx86lk89/AzvPvZ&#10;r/HiO1/g6LkbGJk7gjPXHmDp6Hl0DM+irn3IgF11C0GxY8g0l78TKyfv4N6rPyGUdhBUp+BtmUB5&#10;wwihqR82bwcS8rw4de0FtA4vIzTZTsDNw97IbCQX+BAQXYj24Q20DZ9DjnuIoN2JFHsvDiRWY3uo&#10;HdvC7EguakdZwwzvxToq6kaRnl2JtIwyNDeP4sjaaTz/4B4+IOB89dm7+Eyq0Aev4OMPX8UnbB9z&#10;+J2Hz+DhawShl2/h9Zdu4c1X7uKt1ziNYPTGK/cJILfx8svP4k1C1MOHr5jetIev4a2338B7779j&#10;2sO3HuLtd97GGw/fxFvs3373Hbz//ru4/fRVvPSA2335AQHtPt4lKL39+j08c/sizp1ax+LMBMaG&#10;hglELsTHp2PPvhCTGKXYWYGcAjuSUjJQbHegtq4R5eXV8PubUF1dj6qqBthsLsREp5q4o66uIULO&#10;LMbG5jAyMoPu7mE0Nnchq8CFYC6TkJ6HrHw77KWKVypFsa0I4SFBiA4PRVz0ZkbQ3JwsVFd5uW4n&#10;2jra+a5wobfZg6dPTOCD+yfx0d0j+OLeKn5ybwlf3p4zcUtf3V3GWxdH+T3ZVIYEPIKdZ5T6e6kB&#10;NxcbjUudVCSBkBQkNWXFk2ueVCbBknqB0+vnRsy4YElFaU8PO3H/SBtePjuG505OoMGWgDQCScrB&#10;7QSfx40rXqJqJqmIKiEgg02KURZBKTV4u3HJSyIEyU1P6lLs/seQFPSkqbEkWMpkM6AUtBWJAUoc&#10;IZhRQoWA72BJrTBuP0pTaIiy2eIDzHgRv0c5kUoJrlikPYSf7QaU1GeF7zCwJCCyAOj7MUqCn+/H&#10;LqkJhgRPgisDSvxmy6hXzJJASstYSSEsBUdJFJToQPFKRkkgKKmpKK03i8cbt9e0gkiCT/RuuHjc&#10;Lh5fdehODBCeDhOWznwLS4eLEjBI49rH7Qq+lDHOUpYESxYwSVESKEld+k5V4nkKmHRcmr6ZGY+g&#10;kLbppiaYkKokMFIqcTVBk+XGJpiwCtFKWRJomHpLBCMlblCWO2W+U5Y7bVfJHlR/SQkudA00rMyA&#10;SviwmQkv2LjnyXWuLPuAARy54dWYFONRBIJwc22VjS6X5+XMDMHr90/j11++jF//5FX89mev4a9+&#10;8x6++fAevPmhKCFc1BRHmeHStH0GlOSSV551gLBEiNax6xzZFxP8dPzG9Y7gIvfBqtwwVOcJDIOM&#10;+leSsIdN53twE8Bpy7gzo5EXe9DEKO1//BHsfewRHNz1pEn2ELZvq8k4lxLGe5B80IQsuDMIWPGK&#10;pdpr3PGqcpXIIQAO7l/XUbFK/xaWBJsOnotisArjCJmJ2+FM5zPBa2VP0jkEoYr2WZ09BdUFSSb9&#10;fvAThLdHeCxPbiEsbUPk/u04uG2LcckL3r4FRSlhGG2mndRVSdszzcT+6095ubcpscMh2tlK8qB+&#10;sbnUQI9UIMUYjdG+nm8uMbVS1ZTRWrVQ57icYp6sFOACIilMcsmTYqTpgiZtwwIkuewpxknueJqm&#10;hBBSk6QgKfudYElueYMeck5pLHqc8Saxg6Bp3Je1CUsCCQGPgERwoV5AoulSeiy1R+BjKUoCGsGQ&#10;eksJEiSpWctpm5YaIzgSLGm7dlK//GW1nAVaWl7gJfc2QZPmWWqU1hVkCZasbW5CViJBidRHUJL7&#10;3RJPfI2EuN5fgWnCTrcuHrelbVvA1uZKNmmzuzzpqOYDqnpDvZxvpXPs4HLdvAYWNFmgJGgSWGm6&#10;4EowNdGkWKJCA0gWGAmSBEUan2hymJpLgiVNl9Kk8Xy+MJQEQssN1m4mY5Dao6A7qUC9lVmbsMRj&#10;qSuJNz/ezvJsrHb7cKSzDrPeEpMB7y5B6Wx3M9pzktBRRCgqyzYueK3udCj7SxNBSwrVMEFsUjDH&#10;/QxU5n0HS6rJ4Lcn8QcdZmBJ11gVku8e7sWD9U68wY+T0oQruYMFSwaUOP3dC+P49PocPr++WYDW&#10;UpaUBU8wpNglxTJZacOV9MFyybOmKW34i8cJToSlw70uFMVs+xaW4k0hyIqipE1Yyo8xtZfkjidY&#10;cuVuqkoGhtiU5EHudwIlJXmQslRMkBIECYAK0sLRWmPHf/rvfov/6Z9+jw/fuI+eJg9ykkKM8lSa&#10;Q2AiLGm5vKRQbkOgRYNE1e6z4mHP4jEYWNosXtnmK8Jkrx8z/bUY66jA0lCDSRM92U1QH20iJI2Y&#10;QqRy02urKiBU1RklaabPb6BpluOq47M+14Vj60M4ujZoUkQfmWrFoclmrE63GtiZHpHS1IqRhnKM&#10;VPA5cWfyGSzAidUafPbzC7j+wRp8Z9qQN1sN74QPvk4+1x0erMx2YmayEcOEpLFRQt1EHY5PteH8&#10;WAeuDnTgZl8X7g/145mpKVwcHMVcQxt6y2vQ4KiEx66sYE2o8HWgoKwBBYSlNEctgcmPqFwnglIK&#10;EEXIicq0IYXQFJ1eYFp4ci6C4zMQkpCF+Oxi7I9Iwt7wRMJUHqIzipCY4zBFelMLPYjJKEFUWhES&#10;ch0ITytAajFBmfsqcjcjv7wVmc56ZJT44a1sxVjzIF96dehzVWK2pQ0dNNbqPQ4cGlPq7gW8fOcW&#10;7l2/gldfeg7vf/AWHr7/FjYun0NeKd8jS0sYnVvA8tFTmFg4hJKKWp6TH/meOgQmZSOY+xagVHdN&#10;wdcjWJmCh5DgbBpGVnkLIvM8CMtyGXWtqKYLdQNzeINA8Pkf/TW++M1fGWXk7c9+hVc/+Ck+/cXv&#10;8fCTP8Rbn/4SL737FRaOXSZMPYVn3vgMN55/D5fvvmna+Zuv4uiF+5x/FdPrFwkwP8fG7Vfg4nn6&#10;CCv1hBY74a2mbwpFhNc6gsyPf/l7gtDzGFw+ie7Zw2Za4/A8pk9cwNe/+xtcfuE1pNF4bpmYQ6Gv&#10;ARWd/dxeJzJpPJe1dMPR1GF6Gw3p0noaqW++h66ZZUJgA6oIL1XNvfASBqtahtDcP4ueqSPonzmG&#10;7okjaB1Y4vxRVNQPE3gm8do7P0VL9yxKeJ8KSmtRXtONDFsV3NXtmDt0FtfuvoaZldMoLquHt64b&#10;De3DqCFk+pv7UdtCuK9ph8PbgLLqVngbBjC5ehVXn/2MgDRF2Oc5V/ahpLof5Y2jKPX18Tmow9yx&#10;a6jrmUM8YVqQFJJoRxSBZ09EPp7cn8XnqAmDc08jj8AUnlKDbEcv9kU6NgvVJpUh294ER0UnnLyn&#10;DY39OLx+lpDzBt5/5z18/dWH+PSj1/DJj6UIETI/eQM//9lH+MOff4LPPnmIV1++g1cJSK+8fA/P&#10;P3cT9+9dxb27V/DsM9fxwgt38dzzD9iew/1nHuD6zRu4ePkSNs6cxtqRY5hfWkF7Zy9a2jtRVlGN&#10;huZ2o9xU+Qk2lX6UeapMbNT64izeePE+vvjoDXzywat44+XbuHrxBA4tTqOloQ4tzW1oauhEUbEX&#10;WXlulPLaFtgrkcDnNyOnGFk5RShxVKDUWUkA6kUfnw+5apZ5GlBSWoOKymY08dpX8pqXVzSaeTW1&#10;nSivaoKnth35jir+9mpQ5PSioMjJdZxwOBymVIJAKT4mClGEpsjICOTn53L9JqNs1dX60N1YjstH&#10;xvD+g1MmbunT2ysmZukndxcMLAmc3ua7X0kdBDgCIbndKW5JmfAESoIoS0XSfEHS2ZFyk8RBkGQ1&#10;gdK/haVzY2W4u96CFzaGcffoEDqcaYSlJwk3m/WSlP47MXirUZWSlWQh5Emkh28npOwysJQdvdeo&#10;TnEHCFYEJWUWSzz4BJK5jmkEJ8UsJR94YjN9eODjXHcnwWQPQYbQxXUFPwWxNHDlAk5Q0rggSeAk&#10;KMqOUNIGudgpHmlz3EAWAUVJHgz0pPxLcVpLRbLUJQGThjXNAiutI9c9W8J+U5TWimmSMqXCtXJ5&#10;+7ewZAzwb5UlFaUtI6g4CV2lXC5H4Kb4oYNbUUDDu+LATozwfI4VJOBccTIulKbiaHEiRggRfq4j&#10;tz7BkgByM5nCZnySmvarpmEVozXxN5wv10D1UpUES1KWFEMlVztlvxMMCZDkCiZY0rgUJfUCJoGU&#10;BU2CKw0rC55ASHAkGDIARnhSxjsBkaYrA56aho3rH5dTr+x3cp9zZnBb7D20T6vyI40Lm2BJYFCS&#10;JLe2IILzNmys9OGbj5/Fb376Ov7sl2/h93/0Dv7pd5/gyCR/j/HbjbrkzOAxJe/m+gQ9gpLVC5IU&#10;H6UmeNF5KvGDXAQVb6WsdHWECAGMXBOlLnkJdSY8IkdF+aPgps1TkHDQZHcM2fGoyYy378lHEbx3&#10;B8IDdiF835NIJOQW0x7yEn4qaQPqHLU/KUVqZbqWvHZSuOR2JyBzpwYbG7WKsClYUrKLEp5DkZJW&#10;cJ0ipUjn8yPXxCraY/UlGVwm0iSdkOvdga1bELL9MRwgLAmYpNBG7H4M4TxGH+2m7spCLHRWYq69&#10;3NQOVdpvlfwR2GzGDdnZlLGugFCymRJcTcPDKv9DO1sZ8QRLKgEkgUQ1mbSO3OoEVwIfqUeHCV3X&#10;FjsJP9Wm9mqrLcooSoIkTRNICay0vKZLSZIrnqBJ7ngCo/6yJK6bYKBJ7nkCKLUfSEES6AhYBDKC&#10;FAGPBVCWwiPgsNQkKULq5bYnNzUBjoBK89Us9zn1ghStL1XHgjHBUg5fXJpngZWmq9d62r4AzNq/&#10;Yqp0nBrXfjRNIOXnj0zFq+SCN8OTGalRjJLNqEtr/V5uI9ccn/bRxuUV3FZDehYw1fJBqefDKbVI&#10;BbWUnUSBd0rrqPFOgpagaZY3Q6C0xHOV0iRVSeqSgEkq1URTiQEjgZDlaqfkDnKx07jc7dSUMU+g&#10;pBpMbr5ABEomtolAJViSsiRYkhLUUZ6GTl7/Nu7Hq38bcsMNBM02l2HW78ZoSR6O+6vw/PwkZj0l&#10;6CxIozFdyAfIgT4a55JI9UJQppOpZgdhshRT9XYDS0PVBTz+bDSWpsBvS0AF4USwpB+LFMaR6izc&#10;XO00sPTu5UmTzEGw9O7ZITw81Wey33301BRBSAkdZoyyJBc7gZKlLAmWBEdSnCwVycqQp3EleXj2&#10;UDPeJVDJn/3VsyP8MXwLS7xWBpD4ki4v5PERnARLSicuhUnxTBYsST2SG55qLQmQpCipKdmDQMmZ&#10;F2dc8ARE96+dwP/5v/4j/uEv/hBXz6ya2CSlES9M31SfpCZlxwchXb7sSWEEpAQ4cpO4nUTOj0dZ&#10;YSpBKZXrpZhaKKNdPoz31GCa4KN4pPEeH2YJTSeX+nB2bZhA5EcdYXRusBYr480mTmmypwoLw404&#10;sdyPE4v9mB2ux5GVARxlO7HYi2OzHQaY1qbbjLo0NdiAuaEW9Pld/H0UGDfNmXYblsaK8dEnx/DO&#10;L85j8Hof3IdqUD1TBV+3A21KrznTiSnuc7jfh5ERP6YmGglg7Tg+3Y1z4724MNCJC13tuNDWhhcX&#10;l/D80ipuzCxgnkZ1fWkF6r31aKZB5a5uQwmhKdNdjxQaXYIlqS+HL9/Gqacf4Pzt53Hhzgt48Ob7&#10;mDtyBlPrG6ho7MLRSzfh8LXA7mtGeT0NRU6rbhs09ZPsVc3ILK1GVokPWc4axOS5kO0iwJTyg8OW&#10;525ECo3vxOxSZGcW8yPixXhlE0YJOq0lTsJxBmo8ZZgaGEBjlQ99Xd08xxEcO3ES55+6gqNnzmBk&#10;ehZObxXuPPsi3vnwM7z9/meYXz6O1Gw7CglLNZ1DiM0vxTbCnJPGs6txkBDRj2J/H4GiD3lV3Uh2&#10;NCIsx4P0slZE5VUi19sOm68LVwg+g4sbqG4fQwaviRQYuY1VNA/zvB/g4p3X0Tq0ZNzJ2kdW0DK4&#10;TKO/BymFNciw1xvFpKJpzIBAtqMBhy/cxfjaWeTSiC3j9anqGkNBVQuquyd5PF2oaB3B9Zc+MO5y&#10;Wa5auBsHUNbUjxK50HFZP6Hq7lsfYYjn52ruQefUCvIqaSTTCPb1cluVjSiubYO7qYvn2glbdSM2&#10;bj2LntlV1PaMwVXTCk8991PfDXdtF1sv79kAXLXcR3UvqlsmUOBuRb6T97J2AMNTJ+DydqHY2YQS&#10;wq2D5+7x9yCfQJmWW45unvvE/EmUeFpQSOjNLqpGGqEzs8CLYt5bLZ+npCIcL3A2Ir24CQUVA0gv&#10;aUN8nh/BSYSc3CoUVvbwuWhFQl4V7DyOPE8nIjM9Zv6+6ELsjylGmr0V0QSiXWHFPO5pxKTXENx9&#10;6Bw6heziNkTEOXAgLA8HQ9KRX+DB4sIRvP7a2/jysy/w0y8/xzdff4ZffPMxvvz8Ib784m385Kv3&#10;8dmn7+HDD98mIL2IK1cu45lnnsGNWzdx/vwFHD1+DEsrK5iem8Ho1CgGR0fQrIQVvjrYil3IzbfD&#10;6VbcTwcaCKHVvAdt3aPo7JuAl5A4vXgc0wvHsLC6gUWC5dKhU1iYmceNy+fx4VuvmIQQX336Fj58&#10;50XcfvoCDi3N4vSpU1heOowL529iZpbrz21gfvUSr3cdEjMcqOB2c20ulPE+t/dMYGx6nds9i/Hp&#10;ozhy4hoOH38aPQTe+eVzWD92BWtHL+HUuZs4cpLDbCunrhqwXz5+CSMzhwhiPhTyXBzOMhQU2JCZ&#10;kYlMFeLOzUdpqQP+uiaeUz9aOnqNK15bfTnOrg7g3fun8OmzJ/Fjfg++vLOEnz1Y/lZZWsS7l8YN&#10;LG0mcWg37nZywXtqqmozq933lCW55KmW0sl+hwEowZGlLlkKk9QpbUNueLdW6/DciQ62flxf7cFg&#10;Vb6BpeQDTxpYEvwoXikh6HHEBm7CUDJhQrCUwSZ3u+TQ7QaoTFwTQSmeQBTL5aQySZ1ScocUGqhy&#10;odN200N2IINGaZrc9bie1CLBkdQkgZCSOAiYBEsZoXKt21xGw/8KmKTmyP2N9oDSgUstEvQIlgQ+&#10;AqdNJWozyYMFUSY2STDC5RU3lBO1qThpnpZNDeL+Q580Ko9c8JQ6XLDkIDBYMUvFcZuZ11TixGSr&#10;I9jkEiKzeX7ZuwhLATsxlhyM4/nxOGdLwoWSVBzht3iAy1Zyu3LDU+FWQaT2JQiyIMlK5CBYEhgJ&#10;lnQsgiUpTRrXdEGOYElgpGK0FgzJXU3wJPVDapOmaZ6AyZpmAZT+FK6kfWQVoDWufQQmjUtB0jQL&#10;mL4PVgIqxSgJlkrSebyEg+LkvQQkrRvMfYaY+2JUncww43LYSkP/nRcv4FdfvYK//fOP8btfv41/&#10;/v2n+NkHt+HMIqhlE4qkwnCbap7cYMJCuFGZ5MJmT5ICuZ33TvW1eM9ithpVyfyxTTtWroQ6JwOI&#10;PBbFLgmedH7yLtJxFBHepJIqaYmyzsnNLWDnVgTv3o6gXY8hOmArCnnfqmjb1ZUmopHbVYyRM0WQ&#10;zGcyaRfPbf+31/qAiVlyyG3PPAc6X9X90nO2FbnRW3kN9iJfyUAI5B7aXbX2dLgzY3nfdyKQoHRw&#10;22Mm4cTuR35kst0deGILdnM8hrBUlRuLyUY3WcGFuVZ+s2mDKpPddAMBhNAzVJVtSvsoSZuyVqsg&#10;rZpASLkIhmjvq46ThpfbBDRK4+0w5YFUlPboQKUBLQGXAEjDhzrdplmudxaQCZaUHU/TVGpIoCTI&#10;kvudgEjK0VCFYpvkwpcMFaOV653UJqv9QHWOBDEylJXYQUqOoEXqjYYFL5Ybm5VYQTCj6VZ8kmBE&#10;29ByGhZ8WUAlULKgR6Cj+Y6EXbDxx6blLTiy3PksaNKw1Sy3QK2rfappulIXDnDassiwpwyjpMKh&#10;6kwskhJXesq5HOmTgKP1BD4CIn9BpKkz1GiPM9nmenheAiTNU5YQQVUHIU7TpSJJTZKypF4qlLaj&#10;SszqpQDJDc9SkxR7pGEFvgmM1ARRgifFMAmUBFNyxZPqpHWUkc4oTL4844Yn174uNsUrNfBYVFFa&#10;SQ/khjdeY8dEBZuzEOdbG/Hm2jImy2wY8xBiax18GLXNHKggnV4YNfmRhMEC9POYernPgQopf7x2&#10;1YVoK8s0sOTJVeaWWHOsAtChygwDS88e6cZ7hKJXjnYZNzxLXRIoCZA+eXreFKXVsAVGUpcUqyR1&#10;SW53nzw9YwBJACWVSa55GpeqdHexDh9w2nsEstfPj2Gt22lgSWnClQXPnR+HsoL4b+OWYk0KcaUU&#10;V+IHF3+EFiwVKS7J9GHfwZKGpRa5CVxSjKqdWfjnv/4V/vO//1P8yc8/Ql+Ll5AUCVdBklGTBFOF&#10;qRFIi9qPlMj9yCEslWRvwlJpTqJp5bZ0lBfzRUHIaiAsDRGWhpUmvMOLib4aHFnoxekjo4ScZrQp&#10;IyLbRG8lwaYR04SWqb5qLIzWY2m80fSLYw04NNOB+bFWLE124NBEGw6NN2FtopnDLVgcJSwNNBKw&#10;GtFWVYJWTx6GCebTPXZMD+bjuQeD+PKPLuPMwwV0nGtB3UIVKvudaOzm8Ux2Y3aiG4tTPZgea8Yk&#10;9zczVoeliSYcmezEseFuHOvqwLGmZlxsacELk4TilTUc7+iBP8cGZ6YNlW4/yiqaUNk8gGJfOzLL&#10;Gowr3sKZp/H217/FpWdew+GLN7F0+jIm105g7tg5jK0cx/zx8xw/heqOQYxyvLypG866duPCVtZA&#10;A5iAlFpUgYySKiQUltOwbzaGf1ZRDdLzvEgtrEJsZini0gqQEJOGsuR8zNfxOjXQ+M/JR2Z8PBr9&#10;fkwOjSE/Kx85PN7cwhIkZeQgLDbZpDXPLChBaHQSqmua0draj9MbVzE7s46cAhcy2GyeWgNLgUk5&#10;KKxuh53Gvl2gRKgpYMur5nFWdCLJ0YQ4mx+BKaXIKm9HfmUnls/eRTnByEmoKCAQ5BAIHL5uZNr9&#10;NNj7ML50FgtHr6J7bB1Z9lrYCRZltYOEjilUNk2gtKoP+a425DpaDIQMzZ5E2/Cy2U6uq8G0NAKG&#10;YKW4qosw4cfw4hm46gaQV9aC8sbhTfe0Al6n3AoCVxM8jaOYoAGdQ6DJdRFSqwk+9YObiToIKDZv&#10;G9dtQo6rHpHpJdzGAOfxGmQ7keeqg6ehD/Xd06hqHUURjze9pBGp9gb2TQSSZoIeoaeUkONoMypN&#10;Wc0gCktb4CTQZNhqCFpDqGoaRU5JPVxVvahtn0Ylj6l34hhG58+guXcRxZ4uFPEa+ttm0NA1h2pe&#10;C1/LNNpGT/JZWUbryHE0DR1BVfssvK3TqO1dIhiOobZ7CXU9y+iZJowfvoXmwWNoH91Aac0kqtpW&#10;CK3L8DbPo3fyPHrGTqOxYxV9wycxMr6B4dHjyM6qQAeB8/KFG3j3rffwxacfE0g+wNefv4ef//RD&#10;fPLxm/iUkPLjH7+Dh2++hueee8HE8hw/cR6ra7zu7npk8DqFR2UgKDyFAJaFyPhMk/nx8R0BCCZw&#10;JyQXcBkH0rJKkZnrgruimTAxgb6hZYxNHUVb7zxSCd5Dk0exsPYUjmzcwRzv18DIEk4d38Brzz+L&#10;b774Mb758gN89uPX8f5bz+PZe1dxduM4Nk6cRn/vOCYm1jE0uo7Vw09jce0aMgprkUKId1a2oMzX&#10;ggp/B6HUjWybF9NLpzG1cBbLh69idPokkjPL0dA2hUMEp/lDF7Fy9CmMzx1DF2F+aH7DKHcnLj+L&#10;FcKVjb/P9JwS2Es9hMAG+Niqqur4W6pHQ3MngWyI5zOCxs5hNLa0obHGiePzPYSl0/js+dP4gN8F&#10;wdIfPr9mMuJ9fmPWwNILx7u/zXrXivvrHbizsqksXV+oN8qSEjxY9ZMEUKqtpOlvXhjDq2eGDEh9&#10;P2ZJ8+4casErZ3vx+gXC1JkRA0tTjQ5TK0h1keLYC3wEQVKOZGDGsCnDmWBHsCSXvIyoPchUXBJ7&#10;ud6lhGwjaH0LTHsfM6nD04K3G2ASLKUGbTNNoGDBkuVaJyDSuGBIaZ+/734naLLgSU3pxBXrJFCR&#10;YS61yFKXBD1qKjZr4p4IGpabnZUtT3CUTlAxtZa+hShN1/KKE9p0gVO6bhrQ32bEEyxJWSqM3oz7&#10;UamO8pwwk0BJLl+lMXthC+B3mMbwcMIBHOH38xy/oxeKU3CIxrLSiZdFENB0HIQlxSzJ7U6wJBc7&#10;C4gETHK3EzBZveWi9303PBXIFSBIaZFbmuKR5F6nzHBWMgepSDLuLTVGICXAMgkSbDEGJrQtSz3S&#10;sFQlueZZqpIgSU3DggKtU0Obryyb+83gNSEsFdIuLZL6lsT7kXzAXA9lN7SzV2a8nPjdOH9kCF9+&#10;eB9/82cf4S9+8w5+//M38J/+6guMtBYbWJI7ntlm2j7jkidXPMGSlUrcw+OXO56N56f7Uk0bra44&#10;Do0EGyWeEAyaa8DmSJS7Ic9fJV14LqozWUqoyU/Ya+Ls9j3+CLYRUnbKDW7ro9j75CMI3rnFuOI5&#10;MyPgo93ZQNtW+9Q2rQQZysCna7oJzbwfJoPjQXNdFNelhBTFhCo7m7kmumZSnmiLOdKiEB+wAwcJ&#10;SvsffQQ7tH/2ex57ZDPxBFvsnsfgzYrEiJ9wUpmLkapczNQVY4I2brczBX1l6Sar3WBlNkGp1ITe&#10;KEu1+MI0eWz5ck35H6lIgqmVdheWO5ymPNBSuwNrtO+PDVYZdzu51FkJHARMAiRBkZI7yOXOyoqn&#10;ae0EUqlNmy54LlNTSaDU7YhDW1Ek50cZFzwBk6YLpKzCtD+QuiNoEaAIbGQwW25xUposiNG4wEZw&#10;ZKk7AhutI9BSynHBlaZZwKR1/60qpWWkLJWRYDVd29HFkgIkCNK+rWPStrRduc9JmdJ2pTj9S/rw&#10;XCwouKu/AkcGK4261MOTbOeJ91akcf//kjBCbnOCoKYSHqM307i59RGW5IInJUkueIImC5akII3w&#10;+Ed5obXMAI9TbnlSnLS8pvWRjBvtXMf1LxnwFLskaBIkCZykKKmuUqsz1ahNWk7zlfhBAKVpmq/U&#10;4QImqV5t7hSjLPmU4pJwV8Mfk9KBD3l5070lWK5241pvF15dnseQPRujXgW28TgJQ82lqXxR8EdK&#10;wOooS+M58dwIQq3FPOayLF6TzTTk7eXZ3H4Ct51oYpd0fLr3g9503FnvMTFLb54bwWvHe0wmPMGS&#10;EjwIlr66pToayybBw5c3Fw0ECYYES4IkxSppXLAkkJJLnmDKGlbq8Bsz1fjwyiR+fG0Wb1wYx0qX&#10;w9RSqOaxVhDiDCjZrCQPsSYrXkVBtFGdXHmxsBOWClVjKTV0s9YSIUkueHLH07Dmu/LjTbzS0kQn&#10;/t//yz/gr//kK7z2zBWjKhWkSVGK3XTDy40zsJQauQ9JEfuQnyIXvkRT7d6ek2RaWVEmykuyTGvy&#10;lWKouxbDPX4MdhOICD0bh0dwaK4TXU2lqOF17+VLYH2uHWPdFZge8JmYpNWpFjM81OEm8PhwbKkP&#10;cyOEpbEOLI+2YnmYy4w0YV3gNNGBhZF2TPbR4Pc50cB7P9JVjskBB8YHcrC+ZMfnPzmBh99sYOlW&#10;F7qONaB+th61qus0PmiyYx2e5XUda8fisOCigtBUhdnJZsyNdmO+tx9LzTxufw3udrbhjcUFPLew&#10;hEOtnXxm69HVyG12j8Nb34OSGoKDvRoBSfmoHZhB7/z/n62/DrPr2rI80ezKvNcgi1mhUDAzMzMz&#10;MzNzhBQKYYiZJQsstCSLZZBlyTIz25cybyVVV2ZBZ1fXq9f96nvdo8dY4e1013t/zG8znn3OXr8z&#10;5hxrAxY4eOI3C1dhnW8o/mrhCjgTWgIT07Ht6MvomNiEkJQcBCRkIIYNuZDkXERnlSAutxzBSTkI&#10;TclDVCYb4nFZKGgbQmX3FBKyCB9xBQiIzoazbzQ8CEtubIgmewSiP5fwWFiG/PAohPn4oKyYINnR&#10;i/CwWLj7hrCRGIt1bn7GcMIjIAqR8ZlYZ++N5cv4mXqEITEmG6Fs8Ab4xyCJcKa6JcfgaLyw1sVY&#10;pQsowlLL4Z9QRIDLhkNwOtaxkW3jl4S1/ilY6hoJW79EOLHBG0xgcQtJIcRwnwSbsMQiJOXWIa2w&#10;CVGpZYSCSsQSOIJiCD9xBJXkcoQTYEIJNZqOSCKcpdUgLqMOcem1CIkqRGxyFRLTCZM5zaauJr2g&#10;nY3fdsSk1rIxTNAq7kUKp0Niy7ktISq1HplFvSitm+TyNhPl9dMmCivH0dy9E3Fp2le3ibzyQSRl&#10;tyKjsJvHaOE0YaWkGx5BmbDxjINnFKGOAJReOYD8pg2o7tuJ1omj6NhwCgPbL6Fj6hRGd1zBwKZz&#10;GGJMbLtAwOpDz/hRbNxzCS2Du7B+90XsPHGHAH0JkzsvYWTrOfRvOoOkwl4MbT6L7cfuY3z2Ioa2&#10;nDfTY9suYvPB1zCx6xW0jO1DTF4ravu28RjHMb7jDLYduc793cLssVsc3mODnuew9RU+Q73oW38O&#10;M/vuYWz7VWzcewOzR25h+8FbGOE66ze9jN7+PcjIaEBleQ+OHbyAN+8+xucffIoP3nmM9995iK8+&#10;fRufvH8XD+6cx+uv3yEsvYVz5y4TqvdiYGATcnKb4OmVAhe3FPj4FcDJLQM29vFY65QAF99MeAXn&#10;wi0gHQ4esXhpsTNc3KMQyufGl1Di6BIBB5coePgkwScoA4PjB9DUIWDJQj3BsI5RT5ArqR1HNiGz&#10;obYJx/bvxYdP3sDXnz7Fs8d3TE3U7JYpNDfWoqqiFuNj/I6PzKKL92di+gSGCI16Jpx8kpGYXc3n&#10;IgsuPlFY48jfpupevPvxH3DkzF1UN0+gf3SvAduOge0Ymz6ETsLrhWuPcPX2M0xtP47S1ilUds6g&#10;aWiHAe7whEIERKQikt/NdH53yyubUVGlft8akVdCEC5rQFF1G4pru1FS1YC8zERMdlfgtZNb8OjC&#10;dtw50I9Hx4fw6cVpvHN8EA/3d+H2HgIPIefUhGzBy43Rw7npWpwmNAmgBEMyfRAICZYseJKKpE5s&#10;f60uaaj1jI34RBkuz9bjxt42XN/Dz3qqESPVGb/AkjqX9Vwzz9QkyQnPecVcTZJAyACPqVlahiCX&#10;pSYCCS6CJznmqW5J66lDWqXhSU0SKCntzAIm1S8pDU+QZAGRYEiApHQ8KU0xnqsJMISan0HJWs8A&#10;FmFJdUsCHalESsWzapcsWJJKZNUxKTQ+d5w5gPJfx/0ypDwJtLQvk7bHdQUmUpbU15I6olXqnBrI&#10;6mvJ9LPEEBjE+BDSCDOCtiR3Npx5/dlrFqLJdQWmgpyxM9ITu2N9sZ7v4Co3Npx5vabfJm6bErDW&#10;qESWcmQZS0hZkoIkaJpriNv8Mq2hpWQI2Cw40vtfpg2m41wO1Y+S5klpUeNeqWMyfFCaXmmCO9tw&#10;XgZ6BEZSlARCGhrViPMUAiRLbdJ8a5m2yyKcSP1JDuH8wFUEEZlmzClicqITLCkNL5zXrE5q3W2e&#10;RzXbg69d2oMP3r6An768i2+eXcXffvs6Lh6ZQHqElJ9FBpistDyl4SlUEyVokqW4VCaZOhhL8wgZ&#10;QcicQtBnaxQz0wkvoUZhTCD8BX8EMB9eo6CQgOvLe22z6LeY91f/hjHnOLfkBcKKgInzfezmcz2C&#10;JWFMJhJSlXSvY9wXEDoFnquMQvdrWJpLXZTittoYOqTz3kTJylz1T2xPhTqvgtOSF7Hm+d9g5W9+&#10;g2UEo+f+p/8JKxa9hBULXsCCv/xLY6pSEO3LtnwC2rLY/s4KQXs63+H5kcasoSHJBw3J/uiWK3Bl&#10;mnFmHqhKxjDbSSqP6Sia80EQF8iYrZ/tfIXKbPoJLnK+HmA73wIYwZFqlQRBAiCpSAIjgZJCdUtK&#10;x9NQapKASesJrOb6aFLtEtvvyWybM+qTPEytksalLmlc85SSZ2BJACMg0gnKTEGQJKVIkGLBjuBF&#10;znVa79cdwxrVhusIcnSRIkOBkcBK62o/OoagRQpSZuAaU6+koZYLgqTcjNenmzQ3KyVQy7QPrada&#10;Gs0zN/Dn41jn0F0spSnS3FCNlxF6EvjlUn2Uttf+BFdjDZkGbgQjrfkRJtWtiOCkVDqpSOqo1fSs&#10;HOduhgIqwVJ3aZwBJ6lIxgiCH6BgyShAHC+IcjHQ05wbaWBJMGQ54Vl9Linv1Eq7a8mLMkqTlkth&#10;Uu1SKn9ICrWfRG+jBqkfgDI2uLMiHJET5YyCGHeUxfuiNjEYHanRGM9Lw66qChxpb0KK4yqUhnui&#10;Io4N9PQwHieYoORoQiBWyXOpiPdBVSLvH5e3EpSUqidVSf1BlCaRqn+uY1K/Uk1pXjg9XW9eZq/M&#10;yOK7fq6j2Z3tpn7p3u5OvHNsBI+Pj5h/EGXs8NpskwEhwZLWteDpAQHpvmzHGapvure3izDVibN8&#10;aR7oIiwRlO4fGsTVnZ0YqYozP4z6NyQ9ioBEUEqL9iIsyYnO1YCS+lsSOAmWVJNkYMnLxnRKq1DN&#10;koweQglMWq40PClLr5zYgf/0998ZWNo40oa0GD8DSikR3iZNLzHcw6TjCZa8HJazQS5YckeEv4sZ&#10;xkhZig5Aelww0uICUZrLH4L6QrQ3FGDjRAtmJlvR1ZSLnBR/lOVFYqK/EusHq9HAH4LuxixM9JVj&#10;/UAVBlrzCUd5mBqoNNHfWojJ3lqs763HRFcVxtvLGKWY7q3hvDqMSSFqqUBlQTIKs6LQzn11Nafy&#10;2OGoKXPH7VujePbFdmw7U4n23VUo52eW11+D4o461NZUYritCeMt1RhpzkdPSxo62zPQSWhrIyzV&#10;19WjsaQCA3k5GExOxGxZJV4ZnMTJ7nGsr2jhs1yNGgJTSkYREgk5vvHZWO4ehozKTuTW9uK5lS5s&#10;aAdj3lpneMemYo1HEJY7B8LWKwojmw8ZdcSk04WlYq13FOEkHq7hyYSOGNOPk1zvVnvFwDUqF6EZ&#10;NXAJSoMrG5seoalw8otGENcN8g5FZgB/TzJL0JVdxt+mJH4mwcjJzEVDXTNCpA7Ze8HVPw62HpHw&#10;jciEvWcsXH31L38iIghC6SnFSI4vRFBAIsJ5zEgCkSuX2fhEYF1AHOz94xHA5QkFTUgu6UBSSTtS&#10;yjqRXtWHrNpBFDSPo7B1HHn1Q2gY3I7ChlE0Ds6ihg3M6o4NaB/aisaeDRjbfJjDjZzeiQ2zZ9Hc&#10;uw2TW0+ja3QPhqaPYGrbSazfzsb81pOY2HIM4xsPY3jDYYzPnMLUFjb+d7yCoYnDjIPYvOM8Zraf&#10;xcZt57B1zzW09+1F//gJdA4e4npXsHnXVewgaGzd+yp2HLqF6dnL2LLnJnYcuMd1jqBn5Dj2HH6I&#10;zTuvcv1L2HfsDjZuP49dB29gz9HbPN55dA0dJJRmYrVbLJazgb/KPR7eMWXIqZtCF6FjbOdlDHOb&#10;ga1nkd8wgfL2GTaspzFIACpt2YQFayPRPHgAXWMHUcn5x195G0dfeYyihvWo692F4a0XUFA3jVVu&#10;aajq5PSm86jp2omGnp3o4XW29O9ERds02gkTbRMHsMQhkvvdSBg7gdqujYSxRsRnV/LZq8XM7pfR&#10;P3UEY7xPy+zikVU+iem9t9DCawiNL0P/5F5TS9XcMYWB4e2Y2bifn3kuzp58BU/ffAfP3noLHz95&#10;hM/ee4yPnjzAWw+u4eGdV/DG/Vdx5PAxzGzeg5y8WvgFJCMypgQBIYVwJCB5B5bD1acEXkHV8Aur&#10;h2dwJRy982Hnmc1ntQB+ESVw9UqCszth3TEcjq7RCI3MJ2Q0IolAHBCWRUhKQxpBNCiiAL3Du1FW&#10;M4yapklsmj2Hy6++hRvXbuKdN+7iw6cPDSg9e1v241dweN9WtDYRKs5ewNuPPsCtu8/wt//4/8HX&#10;P/4ntPZtR25ZL9LympGeVwd3Pssh0enoHdmEu29+gH/6l/9OWLqOFj6PjXxGk7LqCW37UCTFL78R&#10;X/30D/g//q//C7cffYjdJ2+gb+YIGno3E5Z2Ipn7i08n3EdlIJjQlJ5TifKaDtQ29aG4ph0FVW0o&#10;bexDIWEpq7Ac2WkxGOsoxc0TM3h0fitu7+/FoxND+PzSNJ4cH+BvfpuBJcs+/PTUnMnDlW0tpn89&#10;pd0JiKQWKaQ0Gae7n5UmLZNbqmXuoBBcqbZJsHR2YxWu7+YxDg7i9MYWrG/MNQYPngSmYEf+ntsQ&#10;iuwWmrokt9VSm543EOQp8OF6SsOzlguqflGUlILHUM2SH5f523L5SsLTz3VLMnxQGl6oowCFoEWA&#10;sNLvBEhKwbNMH1SfZJQkLpPipKHWl4uewEduebIa1/tYjXMDPEqJY4PYUpU0T2l4AihtY9QjQoUg&#10;SX0paShlyUrjE7xYao6xEGeEcx0ZM0hlEigZoHJfblLMjHrGiCDYxaydj/S1C9HgthIbQlywN8YH&#10;h5OCsYXQ1EiIyHBUB7RLkRhsy3MmZHBczm0K1cAIhnRsgdGva5RiPKxObNUx7aI5lclzqQElQZxU&#10;JNVUzcHTXK2SXNu0XIqYFCilpklZkmuboiTew9T7ZIfam2Wq81FqXyIByagyBEEBwFwqmzqiXWvg&#10;Q2CQrPnh65ARKdVE5Q6yEudn50Vw9RJAEFIC15kUNIGHJ4E7LmANrpzajHvX9uH3Xz3An799Az9+&#10;dBN//PwuilM8CUq8bgKT0tgESUqBExipZkm1QHP1QAQQwl86j5fB81boz22580lB03ULaqQCaTqd&#10;1yuwinBV3dASJLJNHOW1HJ6EbUGSOqldxKHS8pYSmKTyyARC8F/MNkkh25W5bFNaAJQbbousMF6/&#10;L0GS91/3KpkQplDaokKKoxz1kgIJd2xHhbvbwFYudzJyICzZzHsBSziumqkFv/lLk4q3dv5v+eyT&#10;GdJC0ZYbNdcvUkYQKnjsKkZNnAdK2KYti3ZFO9vGg+XJ6CtPwlBNqgkZm8mhWkyhPlG7CU5ytG6V&#10;8JIThI68EPSyrW/BkkKgJBMHpdgJnKQy1ZBTBEdSmGQjLlgSTGmodaU0KQVviFwwl6oXxG3n+luS&#10;kqS6Jc2TE15ljJMBJgNLUhMERxoKUARGUooETZon2BEMCToEQVJ/BD0aF4So5kcwodC4gELpawKg&#10;oepkk7Km+QqpOymkd8mLaXxgO7kvKTed6iepKgnVab5G4ZGKI+VG+0rnejofgZJJ7eMNHKpMMh3J&#10;bmjJIYTxQyHwqJNZ+bfXpPgZp5cQ/jjE8cHSMpHrRGO2qQsSkNSkEgwSvHiOUWZc2zXnCDT8CBc+&#10;BoTquT8BUwGJvyxBfSB5m9S9klh3s1wpc9q+LJ6AQzDJj3Dh/sN4TYTIzFCurz6Y/AliQVw3Ct0l&#10;CWao+QWR2g/vKwEqzX8tQtbNM0Ol6MmcoYLnJDUpN8YNBXE8X8FMklw5kjBQkI6WuAhcGBvBpspi&#10;ZHrzyxbowP3qWCEojPXijwc/t5RA3s9gk75XQPjICnFCcYzSC0MISm784eIPgucazvPj55jK+y2S&#10;90Zbti+OTc51+Hd1exPuEnQETA/39+HWjnajKkkx+vDCejw61o8nJ4dwf287Xt1Shwf7CFInR41i&#10;dGtnGx4RqB4cIkDt78f9gwN4eHgYN3Z14fREFY4MFuPoiF6U3bh5YBB9pZHmByEz0gXpMR7I4L1Q&#10;JCn1TnnJBCWzjOeeHOaCuCAn44YX7WuHmJ9T8dQZbVqUF0J4XUrBSyJwZSUE4B//+gv88bv38OHb&#10;N4yxg6zBcxKCzTA12gfhPrYGvKQwGZMHb1tTx5QQpv6ZXJDMl0RmvL/ZV3qsL/JTQ9FZn48tkx2Y&#10;Xd+FRn7pi/mZdzXkmNS6zvpstNdkYKy7nIBUiMG2Igyrbqm92ITGtWyyj4DUUwFZiI8z1nN680iD&#10;sRvfONiI8e5qUxtVV5yMkswIwgtBtywO+WneqCsJxYFdVXj27jAu3WvB4LFm5G4oR/pIIbK78lDd&#10;xGN2N6OzpgKDTZXo5XelvTENbU0FaG4lUNUShAoKkJyVhszkZDQSKjYVdeF862YcrBjAoY4RFEXG&#10;IyIklEDiDOegGHgSgNa4xWC1/jkn3Dj6RsNejnb+0fCLzsdKxyj4BJcgKLKWUNICH3UImlQLj6hC&#10;uEXnITy3HmFZDQhMqUN0bjdi83oRntkBt8hSROd1IDilClHZtYjKqGCjshsVpS3oqennb00LQb6Q&#10;8J+LqtwKpManEvYaUV7dQCjZgOLGCXSNH0dZ83Z0jJ1C9/gxNHRtZuNxFl0DM+gf2o7K2jGMrj+B&#10;gckTSC7qwxLXWCwjWM13CMJixxDCYBGqezdhcPtp9G05gf6tx7DhwAVOH+P0YYzuPIWhbScIFCVI&#10;LxvG9L5b6OX+Nu07j+rOcVOb1Dq6G/V9O7Bh36sIS21CdE47xgg+G/ZeQOvQLDpGt6O6bQy9HI6z&#10;QT/NYwXGViMgrpb7uWKA6urtp2joGEVKdjUhaQsmNp8lDF2FbzjBIbsXU9svEbrOo61vKw6eeQ2v&#10;vvExCnlsqTrjW1+BjUsaopLbCGWXMLPzItoGthIo8pHARm9tO489sR+jm84S2C7Dxb8Qdh5xWO0Y&#10;TMhMgHtwrklnG9xwCh1Du5FFeBzftAej09vR3D2ItPxyTO84jgae10qXBAzPnEFr91YkplRg45aT&#10;+O73/wv2HHoVbb070DGwj431vVjnQrjv3YfKug145fJTvPnoK7z/4Q+4ffstTG7YhTbCTdvofth5&#10;ZaGuYwf6CF+qa+odHsfl61dx+8Fd/P0//SecunDbwKVHUB4b9rsIWXsQllKCHgL+g9cf4T//L/8F&#10;N2/eQk9XJ7Zv2oArF04a+Pjs/Yd44855fP3JI7z71mt4/PAWPnr6BEcPHML05GYk8bkPJbBHxpci&#10;jJ9tWFwVwhMb4BFcCu+wKgTENMIpoASe4dUIT+1AYFwDPEPKCEuFcPbJIkQVIDA8H24+Kcjj/Wps&#10;m0BWXj0qCBOtXeNIzSpjlMAnMBp5RTUIDI1HS8cQ3v/4W1y8/CpOnTyG+3cu4ulb1/HJe7fw7hsX&#10;8P4jAu6OYcxM9eH82VO4dPkabt9/B4+ffY2rtx6jZ3izMcpQ58oJCXlISc7Hxk2z2LZzN9q7u7B+&#10;00bcuHcfdS3dqG8eRFxiCSbXH0IyP6cNG3fj9t2HOH7iOE68fBoXbz3AjiOE+/5J9IxvRkRiHpKz&#10;KxARm42ohHxkFdQjv6wFBZVtBpTyGXm1bciqbEZWcSkKcxLQV5eBWyc34ubBIbzGd4DeC5++Msl3&#10;hf4sa8druwg525sNDFkGDwIlzRMI3SJgndlQjZe5bHd3Fg4SmPb15eIql71KWLq+uxOvbGnEecLT&#10;NaXlEZxOr69iVOK1PZ24d7CPx+3HqelG7OgrhzdByXQI+3O/SepwVqlJnmsFTFKMZODwkrEN1zJf&#10;u8Xwtl0IV8KTDCGs5Qp3gpFgSWYOvoQpb8JTAOEq3HUZG64rjY24n+18Y/6g0Lhc8rRcnddqnWBC&#10;kfca7lMpdVKBnAk0svvm0FKgLMc8qVDGapwwJdVJNTNKBRMECZoESBoKiEzanf08Qonsy5XW9ZIB&#10;FEGIxjVPioFUEkUMwSjEfj58eH3qsDaU0BPL/aujXd81L5nOfIN5jSGr5iGB96WE59NJYDqRHo4j&#10;bCfsDHNHL9+V6bxXoYQYl7XPm7Q1pfSpBl0RT3BSnz2CFJ3bXO2S6oWW8nrnDCt0LxQCPp27gEnr&#10;yxlPQ9P30s/TUsP+x+WqtdExcsIdkMoGvmraCyKczB/rsQQkqV6qyVJ/QqpRlxolkJKSIoBSqpv2&#10;JWgRPOTFOiM/zsUoQapbkoKTIujSNoQnpaHp3OMEUozu6lQ8uX0Sn759CT98esfET5/fw/axGoQS&#10;aKRYyfRCFuUybcgKtTPHlpW56pZkJy7TBwFVqJM+v4X8nOdgyihOvwpTb0SwUq1TuMtL3F6gxTY0&#10;oSyaQOeyXB3V/haLCCtyn5NL3mKlw837K6xb+rxpz2SrDZjsa9IEY7wWIi1kOcFRKZnzkcjpZN4P&#10;Gb2l8tpS/dfxXqnTXg9kR/jxWecxls4jHM2ZN6xkLCOMLf4NQYnDFQQm2Yb7rH4JZYlkhOIktjFD&#10;UcI2aFWCD1rZ5q5i+7mYn1WePifekypyhfpB3dCUjU1t+ZhiW36gLN4YPzRlkB2UPUZWGGBbR12f&#10;qF6pJ1+mDAFsA4dhvCYZk3WyEY81MGTVKQmCBENSkBRSjwRTgieFpShJfRIsWSl7sh7f3sHfnIEK&#10;bGuf6+hWapNS8TSUa19nTsBczZKlJklhkgokYBLdScWRmiRQUVgpelJ1lDYnhUdqUAcPLuhRTY8g&#10;SfU8ViqbzBA0T+lrqguK4cNURMqTOmNS2/LD0JgTjI7iKFSl+hh5VUPLcEHpejo3Hcuk35VKlovH&#10;YEWiceNrzYs0IGMghpChKCJoZMnZw3+NAZpONjIHq1IIa7EmNE9QpPnaVnaGmlbHsBoKqtryI9GS&#10;G448NtS171JSscBJoW0EU0qbEwwJgMr5YBgVRyltBKj6jBD0lCbyePE8XgxhLMLAlECqTml6BCkD&#10;WsEOxo1GsFXM6eJ4AhOvQaAkYCrhg16dFkaQIVQSlvrz0tDHBu7FqUkM5mYi1oVfqFCSu8AoyR/Z&#10;4S7cxhcNOZGoTufDl6fOZwPN/JwI7c/XDFMD7ZAbIRgORl9Zmul/qU4PR6YnDrHBrX/sXt3ZzBdd&#10;Oy7O1Brgubu7y6hKbx7qxQfnJ/EWX4aCpQf7ZAteh4cHOvHs5Um8fqgPNwlLrx8ewJ19vXiN293h&#10;y+zh4RHc3NPPF2YjTkzU8GVXyxdiJ67vG+R9ijQ/AunhTkiTukSYTCM0JYTaG1hK+xmYpC4JluLl&#10;YBfoiFh/B0TxBzyO4CRlKYXXJPBJjvJEbIgzelpK8M9/9y1+/827uHJ2HwpTI7idC3J53cnhngQh&#10;r3/tk4n7CPZYjVAvG1PzFB/iglTCl1Go+AOitL7cJEIl4WWovRybRlvQVJaK8hw+T3n84tXlEHwq&#10;uKzUdEiroTqnHe4ow1R/remcdnqoARO91WaeQGq0q8SEUvQmesu5XvXc8vYy9DUVoqMmG9X5cSgk&#10;5JZlhzNCkcPnr5bP7sxYHj540o/XHjZh6nQTSreUI3+6BJl92ShszEZvTxMG2psx1tWC4U6eUyfB&#10;ra8G3f2tKGyoQVhONhIq2DBKyUJaRC7ak+qwv3wU55rW41L/FNaXV6IkMY7QUoyiigYExeUhNr0O&#10;STktCEsoRmF1F2JzyhDJxmBJwygb+dsxPHmeELMVJZVb0Tl4DK2DhzA6e47wcQKt6w+gdnAXBrdd&#10;wMDmS8iv24Kc2hl0Tp1CUesMKno2obB5FI39M+gb2Yrtm49gfe8WdJf1oJYgVZNWgfo8Ql5UAmqq&#10;KlFTLze1rehZfwSjW64gKL4dSfnj2LDrNWzZfxUdw9tQUNGGrsHNaGzfjOH1pwga13hvNmOebRgW&#10;EPpeWOmFeWv9CHxJBLgGVHZtQtvEHlT1bERWTQ/iCuuRXtWBZgLO4JZjRn1JLBzExI6b6N9wBiEJ&#10;BYjNLDYKyK4TN7Hn9AM0De6Hf2I9glIaMLL9LEpaJhCcWIgcnsvIxr2EpMPoH9mMWYKWY2Ae91mN&#10;fS/fx8nLD3HsHGGjbww1TX0YnzmATkLL9oO3EZHcipzyCWw78BryKvoRlVSErftP4vf//F+w5dh5&#10;3oODGJo5hciUFmTw/GZ2XEZCZj3S8mrQ0jeO6Z372Sg+Y5z5Nuy4gJ6xk2zs58HONRJ+oalw8UqE&#10;jXMsGjtn0T1yEClZjSiqbMd/+Jf/hh/+8Ee8++H7OHjiJCa37SeUjmKNRwpaBvcht6AZra3DuPna&#10;2/j2x3/Aux/8iFnC4cDYfpNy5kO4GRo7ggOHb+J//9//T/zjP/wLfvrhD/j84w9xg3DTxc+5smMT&#10;3IOK0NC+E0npzWzwr8e5ixd5zMd4+NZt/Pkf/hav3npkUsmcvdNR0bwBqSVtKKxtJ3y9jS8+/RB/&#10;+zd/wFsPbuH0sX24e/M8nr55BR+/exMfP7uO33/3GLdePY7b11/mcj6PA6MY7B2Hr08MFixxw8Ll&#10;3vAKzEZQdCl8w0rgEVIEl8AiyI7cJ7oWgUltiM7qQWhKG7wjquEfUwf/qBrYeWbyHmaYFLuohAqC&#10;Bc+pogsFZa2obx3Erv3H8R//y//B618P/+AIRETHIzgsCoePnsSxE2dw9uw5XLlyHvfuXMKTR6/i&#10;64/v4dN3r+HDx5dwaMcItkz34/Gj1/HJ51/ii2//gHc//h5Xbr2NkemdSM0tR0hkKirK22Fn64n9&#10;+49i1549OHB0H3bsm8WGrZtQ19qJtu4JJKdVobt3OzKz6jC74wheu3UX5y+cxo3br+L1p8/4XJxC&#10;++AUJrfsRmxKAaIScxEek8VnoBK5JU0o5vNfqs6KaztRVNeBosYu5NURmsrLkZsRRVhKw+1TG3GL&#10;v+93D/Ti7eN9+OTCBN8VvXiwvwO3drfh2uy/9pekNLorHL+ybc4O/ObeblzgPAHT4eEiE0dGig0s&#10;CY5+DUuaJ1jSugKvV3e04tbeHq7TY2BpZ3+5UZZ82Rg3KXRr58ODIOCych6cV7xogEhuYhYMea1d&#10;BJ91SwhNC+HC5epnyap1EjhJWQpU57ROSw1U+BNggtShLGFHQKQOQwVSAiGFQErrqsNarRftuQoR&#10;bsuNBbUizJUw47HCKDoRjLRgJwKNLcIJWP6CMQMycwqVFCmpTwrL8EFDhWBJfSqZlDEvQpCDaqDm&#10;jBYETIIUqTmm7obHiXKTM95SAgzhUNBmIzVqsekvSu5+fqvnG1gK4L0JWP4iIle9hDxebxdB7Uhy&#10;MI5F+2N/hDdG/B2RbSc7bd47pxfYgF+ISIKTsoUiCCkJBAsZS0ltkuI1Vzc134BTIM/xl+B5aGis&#10;veW0xqHc+tRxrgEmDjUt1UOhae1TofEUNuwzCDPJXJbNYT6hKCvQ5pd6eJV6JBF88mUHHsq2YOBq&#10;o9gopU9KlUJGBqZ/pQi7n5UlGyQRuBL8ZdRAmCJACJziCVYRbouQIEMEHlvtsytHN+KTN1/Bn75+&#10;A7/76nX89bdv4uG1A6hjO1WQNacSrYEcl7MJS1LFjFlFAOEu0sFAmlzmBE9WCN6kQAmSlKonULKU&#10;KdmN63zlbGfZj8+lXdrAdekirPjtb7CUACM78YW/+UssJjStXPgc7FfymfGyZXvJCeE892ACV6z3&#10;IgKR6sBknjHnjicjiexQZ4Il215Bboj1dOIzZje3b+5XKXYKAdLyFwlL3L/GbV/4LZ+ZF5HP7Zqy&#10;1eVPBDnCx8BSdQo5Ii0AlWxXFxCW8glKFWQMqURyrp5qkMV3koEhOdsJiOSIp2FvQSShRkATa+qV&#10;NJQ7nkLjMnrQOgIkpdMJgDQudzyFUvEEUoIhgZOVhieYsuYLnKQuqXZpY2MmtrTmGjc97efXZg8C&#10;po5sf/yFoEggJPVI0CQ4Uo2PQql3WqZ0No2rfkhKk1QlheYJlKQCWWYIlgmCUtkESIIlDdMDViPZ&#10;0OtKs65ASes15YagOM7V5J8KlMqTPE3PzVpPoQdeqXqm7og02MEbKYlOIYBqyAwxMCPQUWQE8uEP&#10;sjWQk8QvkoBG9UACHwuaOgqjUUwYkV23wEjLtQ9BlgVL2k7udIIkwZTWkRqlY2hc62ifbfnRBoAE&#10;SsVs3Esxqk5RCh9fIuXJRmkSKAmQBFZaVyAlWNK6gqX0ANu57QlL+dFuqOBxS3jMIjaKVVtUnRqC&#10;Rr6U2rLi0Z2VhE01Fbg0vR4NseFIcF+DghhP1GdHGBDKCnM24NRWFG9gqb04AbWZYQaQMkIckRfl&#10;btZRlCXKtj0CPSUpxgSiNpmfbZ4fDgzlG1i6sbsVN/gyurSpzsDSg/19BpYeHenH++cm8IgvQ1nE&#10;6oV4Y3s9Xj/YRYjaYNLzBFlSpW7t6caNnXxh7unFff3zuHcA52eaCUr1ODfTyBdfO64RoDoKw/lD&#10;wC8uP7dU1S3xXqYSmgRLyWEOBpYEUv8jLCUEOSPccw0SOS1jhwQCUhx/GFKiCUGB9rh4ejf+87/7&#10;Ed999gjrh5tNp7PqSyknIQjp0b4mBU/1TQopTP4uyxHmvdaAkYApmfCVFu1txrVOVX48ZkZasGGw&#10;kdCUhOL0MNSXJBlQEhgJkNYP1Bk4GuksN+CjGO+pMtNaPthWYmBJipJl9mAB09y8EvQ2FqCzNgft&#10;1VkozYwgpAWgIDWQQx8O/dFckYS+tjg2EHvx5pM+7LvciubZIlRvYwOHjY3Mpmw09tazYdjFc+nk&#10;OdSamqqJyWYMTHSgsK6GDfgM+MakISatBM2NY9jQswUzdcM41DaKk+1duDDYi821POdqRs8g4tmQ&#10;8gpNQ0n9MNLyG5GaX4uU4nIEJqQQuHjslinC0klEJzQhKr4Zw1Mn0T16AI19WxCaVoaavmlsO3YN&#10;pVxvaONpuLGB7BtVialdV5BRNYjglDJ4RaQjnI214vIWtDcMYNvIDnSVdvD5r0ZTRiVqs0uRGBKB&#10;quIiNDY2snE/jHqCTcvAXriHlBGWBjGy5Rx6xnchp6wJWUU16Opfj54BQsCgVJIzqGjbjBdW+WCV&#10;t1LQwrDYLoDbZiC7shdZ5b3wicrjeWQhtbgZO09cIRgdw+SO41i/82WEJFYiIacLDd37kMxhTmkT&#10;9h8/h5sPnuGz7/8dHn/0N7y2k4jJbEZCfju2HLgCG/dIVLUM48zlOzh6+iruv/kePv/yDzh97o5Z&#10;L7GgBwW1g0jIqsDIhm24fPMeLr56BzfuPcHuw9dM6lwE4Ss1rwddw3sQGl+ErqEZvPnsUzz58nvs&#10;O38N49uPYXwzj5vaSEDqMrDiH5bB/c3ixv03cf3+Q7z+7gf46W//E869+g56Rg7D0TMNK9cFIoDX&#10;au8Rj9WOsdz/ITac98E/Ih+HT9/A5ev3cPrCZTx69h7e/eRL7Dh0lgA8C8/wMpQ2bUREQi6v5wne&#10;fvYxHrz9Hl57/Qm++N3fYWLLIWQUt8DFLxEp2fUor+vDj3/8n/Hm20/x9N138OXXH+Kr77/EkfPX&#10;Udm5kYBSgJb+fXD1y8DOgxfw6p17OHr2JM5fvYhPv/kOTz78kQC9H54Beaht3YK4rHrsPnIO33zz&#10;FR49vI0HbPirI9m7Ny4SkB7ik3fv44N3buP9x9fx1sNLeHjnItQn0sH9+7B75wF0d44hKbkUUXEl&#10;WGMfxmuPgK1bHGzdU+DomwlHv1z4x9Xz+1GHEIJqdFYfghKb+ZywMR5TSzBvhHtwMc83B+tc4xEY&#10;UYSAsFwkE0jqWseNOrj74MsYmdqGwPA4uHoHIbugDD2D4/iv/+//Ez/89Df4mz//He7euYWH91/F&#10;R8/u48evHuOrD3nOjy5h/+wIpka7cfv2Lbz73me8xx/h4Mkb2Lr3HKa2HuM9GEVSZiWqagYQGZOH&#10;oycvElIPEpJnsXn3TrT2D6KxewR9YzsRFlNsap26+3egkdsdO/UKPvr8c5w8dw4//vkfsZuw3dIv&#10;WNqHuNRCk9Ina/JUPo+5RQ0orGxDcU0nCmvaGW0oqO8w6lJeaTkyE0OMsnT3zCbcOTqGh0cG8c7J&#10;IXx8fhJP+W7QH2h39nbg+s62X9LoTErd1iZcVncUHL+xp8tA0YmJcqMYCZQEQwIjS10SLJ1TWjin&#10;Lymlj6AkpUrq1I1dnVynG2f4Xtk7TJgl4OiffYFOgINAaD6clr8Ax2XPw20V5xMKBFGCJX+H5Qhw&#10;XAFfu6WEqgXwWE0IsNGQ4CSlaB3hxChFK4xCFChzAwEMYSnMZSmi9OeaE0FHqXqMYMclRlnSOgIr&#10;raPQ+mYbAouJn8dTAh0Qz/eNwEWQ5EWYUzqfVCULlGQvroax+ldSWLVJSmdTyptgSUYOghOpSoIl&#10;heqCBEvRBKVwqVmOC7kOr5n3RmAlFctcF+9RiD3hz4GQZ8t1Vr6IaAJmHpd3e63G3lhfHIvxw9G4&#10;QEyGuCGXsCRFJNhrMaFvsXHZkwW5OttP9F5lQrUwMpkQzIU7c5+EpVAnpSiqrx51SLuS18LrIiSp&#10;nipo3VwNlfqCmkvrm5tv9s3rE0AJkBQmxY7rSUGyYEmN8VyCiRQSAVOi5xIzLlhS21M1TxawqBZK&#10;ncJKqZHbm2yyFYm/9CfEz4rXF8TzEQzG8RgaSkUT+MnUYmNXKZ7ePok/fPkQ335yBz99dg9//OIh&#10;ZsfreU8XoozvaaWzKVUwN8KRYW9c/lSzlBfNdgxhSX0ZCX4sADKd1/IcZcggWJICpRBgWetZqXzG&#10;Wc9lEZe58BldgbUvzfW9JHVp/l/NpeUtn/8cFr/wV3BYxWfRxQZBLqtNTZ4UT7kvGot0tj+Vbhfn&#10;KxXNDjHe9gh0Wg3HxS9h+c+QpDQ/DZdy/0r1U22UXPgEZgF8XnJCXdgWjmEbLoHt3FC2kX0NLBXH&#10;uKOKbeYKCQ1SlgitMm1Q7dF4bbIBJsGRbMLbs9hmzQxCa4ZqiAJMaFxQNFmTatzvBEeCJalLAiqN&#10;K+3OAiU54KkTWgGP0vI0T8sERr9Ov9NQwKR5Wk/AJGVKwDTdwHcmYUtOeFY6nsYHisPxF3K3E/hI&#10;UVJtkFQcqUcKKU2qJRKUyGxB4KR0PAGT1tM2ljuc6n5ksa2QoqT5qvkRNAl61GuwlCLLZU7LtZ6U&#10;JfMQMVS4p1Q8hWy+c0micsETlFkA18gb2MAb2cyb25IThorEOUVISpCgJtRuHqKcF5gaoOwQOx5H&#10;Bg7ePK7OaS59TiEwEvRoXENNC6C0jlLypBxZ21lQZVLzfp7WdoIvpddJMSqN8zLwIxjSPKlJSrOz&#10;AKkpO/wXSLJUKJOG52vDa7U3MFXEfeREuBB8wlBHEKvLIlgRgqpSeHzCUn1yBFqSo3Ggux3nJ8dR&#10;5C9i90RpIj+vrHBUpgYRuHzMNoIkpe9pvpzvBEopAesMJGlcURyn2rBo3tdYVCf6GmVpvCYGxyZK&#10;cWFzrVGWbu/hi4gvJMGSHPDePNiPt48O4L2z43wpDhhlSS9EKUvKT5eypFQ8bScXpNv6129HO27y&#10;ZXbvwKBRlixYenm6ERe38uW5q/cXWEqVdTgh6X+EpVSGUZ0YSaHO/w9YCnFbaWApli8e2YYnym6c&#10;sJTA4befvoX/8Pff4eOnt1FRkECgcjTKUgZ//NV3UkKYXO9cDAwpfc+bPyaCJkGS5agnZUkKU01h&#10;Iib76rBlvJ1wlIfMOF+0VWVioFXpdTJvyDfANNZdaQBJQGRBkmzFBVRt1ZlmqG2UitfXnGuASS55&#10;gibN17r9zUUmWiszkJ8chJxEfwNLeXx+6kvizPo9LQm4dL4e7304iSv3u9A/m4WGbRUo3VCDtI4C&#10;FLZz/0MdmBhow2R/IyaG6jA21YD+8VaUVNciLD6Hjc5qRKWy0UWA2ThzBNODMzi/dTd211djf00R&#10;znQ3YkNpHja0diAqKAY267xRWtePiKQiuAVGo763B+mlJfAKiUVSVhUq68bg7p1hFIWBsYNssG1E&#10;FGEspYjH3nYQX/7h3xu3uMkthCX/bATHVWNs61mkl3SxAZ6O4vpeY2F85ep9bF2/C9PdG9CUU2NA&#10;qTopHyVx6UgKDEZNARvNVRXYf/QkZg+fR3P/dqzzSkN2+TDaCBRVbSMY3TSLly9dx8uvXMe5iw+x&#10;a98l9BHeiupG8NwyF6z2isDzK1zw3GIHeASnoqRxFKkFbVjlEoHQhCJM7zmDM9dex+6Tl7H1wFme&#10;5xEEyJAhg/evdgZOPN6Gzftw8cpNfPHNH/HGO1/g9SffY+OOc/AJzUVJ3SjKGkbg5B1D4HkFbzz9&#10;1IDSJ5/9gG+/+zNeu/sMS+3CkF7ej+T8BrgGROPUhat496PPcPW1+3jvkx9w963PsXHnecSmNaGg&#10;agQFlf3wD8/Ey5dv4/7bz/Am173x6F28+8Ufcfjlu4SqCmTksSFb0oHw2Bycv3ILTz/6BLcevoF3&#10;P/0cP/35nwhgl9HctQ3eQTlYYesHe8KcrVssXHwz0D1+FHWdswiKKTHw98Hnv8MdAtDjDz7D17//&#10;W2wnyFS1z8DOL5+N5vWm4937jx4Txt7Ak0++wKOPP8cDglNV5xBquyfhGZqKuq4p9E1swzfc/tU7&#10;d3H/rft49tEj/Okf/oRbj99HCeFimWMM2ob2IzC2nMe4iNtvv48Tl67gzuMneP/Ln/DeZ/8WkxvP&#10;IjiiCg3tO5CQ3oih8a145/FbeO3aWdy4chb3X7uMp2/exVcfv4uvPnkXH737Ot5/8oDfkWPYuGEE&#10;wyOD6OsfQk/fBAaHtqCmfgj1rZOwdYnE84tc8cIyLyxZFw5H/yx4EQZDU1oQmtoGj/BKeEXKyryV&#10;86vg5F8E99AK+EVWwc4zHTYuCVjnloTl60LhHpCGpJx6ZBY2E5jGEBydYdzq/EPjkV1Yjaz8SkzN&#10;7MDk9A50947iyJEjePXKeZ7vE/z0Fc/7w/v4+MlNnD60jd/Xbvz4w4/409/8M9588h227buMkelj&#10;6J88xGdrBKEEPdW3lVYPIiO/Fu9/8QOefvY1th06RuivR0ZJE0ZmjsGPINc5uJ/gfBz55T3Ysuck&#10;/vN/++/46//5P+Cf/+t/x8mL9zE4uQPT24+YvrHi04qQklmK1Oxy5BbXo6iiBSWEpKLqVhRoWNdh&#10;hgVlVUiK9jewdP/MFtw9Nv5zp7RD+ODlMbzLof5AEyzd2NVu6o9uEowUUoQubWmYm7e324TS7wRJ&#10;giXBkcDoCuFKIGXBkqYFS2c31hqFSvu5ubuLwNXL3612HGRjNdBGxgsvwWet7K2XwmfdIrgThNxW&#10;z59LyWMDz8d2gQnBkkLqkmBJoOS7brEBKdU3qVPaYKMULUWA3XwDQAIhgc5cqp0MGZYYRSmI7w6l&#10;5UmtUYNUypK2EWAFOsxFgP18E8byW2oTgSSYxzBpdwwpSqamicdRxBFWFHLLkwGETBgES1atknG6&#10;Y0NeRg7qU0lpdwImwZBqlWSBrRS8CMJZiI6pYxOYTNhzO56vYC/caTnbTSsQynsVtHoeonn92VKW&#10;fGywje/Ao7H+OEEwnuY7s4DzBTfhbODHEXykYKUF2JmhukURwM2ZSyxkm8MWsuyW8iXgkMFCGtt2&#10;xglPsMTztmBprq7qJTNPZRSBhDrVIKmWxtieMyyVSapTlMsCpHF/gqSiSCcTSslT6YbC9O3JYyUQ&#10;flQPJXVJwCRYkoGElBrLJlsh9zcLlAJ5bxUCvFjBKIc6f6l5qhlT2+zuhd347qNb+OK96/iK8acv&#10;X8fVEzOIVvqfMWywM6mCRbFuKIl3Qz7bt1KV5Iqnfp2kLFn1SwIkzddyqUkCJAGU6pWsca2ncRkw&#10;CKriCWMJBJxg55VGFbVZ8BsDMAIb1TIte4mwRMBZvXAenFcuhaftSniu4XNOeAq04+ftYYsQ11Xw&#10;IyS7Eo7tl70I20XPm1Q7WYFbkLTs+d9i1UsvYjnnC8RUo7Rm8XPwJmAXxPiwnRzA9msY281RJtSu&#10;LYh0Ybt/jVGVatkur1BtGe9FNdmhryQKo9WJZihYEhQ1JPugLpFtLK6nqE/yNsAkdWmgOMaAkmCq&#10;KVUud4EmNF4V62rgR6lzVmqdAEjjUoy0TAqS5quPJQGRwMiCKKlNAi5to36YZjsLsak5m+skmPol&#10;1TKpNmq8Kg5/IYc6pdcp39NynRMkaZ4gZZSUZpkzWGCl5VrPpOvxQIIepeGpTyLVJWla8zUuQNID&#10;q6EUKK0nYBIsSV3q4I1Q78UqylMPwjJeqOFNUj9IpbxpVSR0QVEXwaSdQNSYTgCR0kOQKecHIXqV&#10;4tPNBqRgJoY/GFKXrDQ6AZRARwBkmShIWRLwaB1LPVJ6nfaj9bRcQ4GTQEqApPUsWNK4lguWpBwJ&#10;lpR+p2jJJeWWJpqhAEpQJGCyUvD0IAmYpD4JkARLuWFO3F+EUZayCQsNOeFoKeA55EdxGEs45cOU&#10;Go7qGO4nIQInRwZwsKsDOZ7OqE0JQ74onpAkBUlw1Jg7t52gSSl4qmNK5HGi3eVes86AkqCpNEEG&#10;HVH8nINRTtBryQrAnoECnN9Sj8vbG3F5Wz0eHuo34HNvX5+Bpbt8uckO9plehmeG8fTUMN483GOU&#10;pdd2NJoe2wVLRlUiLN3c1Ymr21pwbXs7wakPN3b34cKmFgNK5whNr2xp+QWWlIebRlgUKFlpeEnh&#10;hDypTVKXVL8U6mD6WbJqluICHBHEH/x4glNckKPpbykl2tPAUnl+rAGlv/39J7h/4zRSY31Nf0px&#10;QXLUc+fQxcCSYEghRcnHcYmBpZRITwNRUpiUnldBoNyxoceE0vDyeM8ay1Ln0uUIN+prSRCkYXdD&#10;ngEnRXtNlplnAKilyAw1X+t0N+QYlzyFZSlurTPYWoKRjnI0l6f9AkuFfI6UiidHvemhGvS1JmPv&#10;bD7efzaFR497sHF3Elo2F6J+tg0ZIzWIaypEYx/hqL8Jk0NtGBtqxMBoFToJTdW1jUhJrzL2zbE5&#10;rSjt2IT6/s3IyC3HRF8f9vU248pYB07UF+JCTwt21HN9zyBEB8WjqWWYoBOFzLJq9E+PY2b3NtS2&#10;d6K+fRBVhIOAsBxExpcTlnbDJyQJ0Sl5OHHxVRx/5Ro++favce+tjyFbY9V5pBd08Rx6sdo5HJEp&#10;Jdi0+ziOnb6Mr7/8PbZOzWKUx6pOLUV7bi2qE3JQEBaHzNBQNOTnEH6zTbrWB1//iJ1Hr8DGLQ7Z&#10;FQMmJTC9uBYvX3sNTz78GNdu3cNb73yGV28+JSztMtbWC2y9jCnFbxfaYt5KN3iHZiKNDVy517kH&#10;pSCnvAO7jl3C5PbD2HfqGs5efwPbD70CH15bVEodG48b4OieSKi7i8sEsg8+/BJ//Tf/Ef/yX/+/&#10;OPnyfZPWVlTVb9KyHD0jcfDEJTz54Bs8ICy9+95XePbsKxw/fQMeIVlIIdikFDTAxT8SF6/fwc17&#10;r+P2w7fx7e/+Dp999/e8J+cQlVyNiqYplNePmL6Lbtx9B1/88Ee8//W3ePfL79hI/gGHz7yGmJRK&#10;lFQNoLSqB8HhqQSvL/Hm03d5D27jjScECDaoj5x+FcOTB+DsmQA713AsIzA5eifBOSDLmDDUdu9A&#10;ZFodzl1/F2+9/z3uvf0Jbr/5Po/11wTTa8irJWD4FqB35iwSc6ux5/jL+ITncvHO6/jguz/gwPlr&#10;6N+0F9m13Ua5ax7cisbeaVy89SYePn0ff/73/w6/+7vf49//b/8Z3//Df8TU3nNwDMhE1+QxJBX2&#10;IKmow/Qtdf2t93Hv2ee4fO89HHn5DXQPHUYIYamrdz+aWmeQR0C4efUC7t14GY8fXMeHT9/AJ8/e&#10;xpcfvYdP33+Kuzev4+yZExgdGTJ9JfX0D6J/ZANOnHvNQFJZ3TDyK3uw3C4Q85Z7YMFqPwKTD5+N&#10;MKxwTsQ67yz4xtYZMHQJlqtj6xwwEZw8wqrgElRqDCd8wkvhQGha6RCDJTYhWLQmAF5B6YSZAn4e&#10;ZUjMrISLdyTS8qpRWNZC4OPzVVCH5PRC1FTX48De3fjx60/xwxfv4asPHuCHzx7x9+oCtkxPYmR4&#10;Eus37kXfyB7UdWwz6lvroIB/PeKz2tFBwByYOopMPkPX3/wIWw6+jHh1NJtajPy6AeRUjyIuqwP1&#10;XXtMOue2A6+ajobru8awcdcRPHjna2w/cBHDU3sJTHuQlFkO2YfHpRQgQn2ulfFZr25CaW0rimta&#10;UFrXxu27UVLfhZLKWkSHeKC/PhP3z241sPTOmclfOqXVu+HBgU68trvNKEs3dnfi9oE+3GEIngRL&#10;rxGS7hzsN+rSrq5MHBsrNbAkILJg6dfKklLwLm5tMrBk3PK4XwuWXtneicOTjUZZUoNWpgWCHgNH&#10;dup8dolRlZSWJ5c8qUtuq14ykKSh8/K5miWpS1KWLFhSSDWyam0EQXJIi3RfYeqY/Lgf1SoJlqTU&#10;KDVPqXdSlARLBrIIJ74EGN+1L5ih0tBUs2QpSTpfy/jBqleSW97/DyQ5zClIqv2xnPGMakPIkBuc&#10;4ESgopokAVMq3/dJfPerRtlSlxQCJx1H56z0QilLoXYc570JWPkiwlbNQyrBsdPPFtPBjjhMWDqe&#10;HIJNUT4odlyMgFUECbeFvM5lBAz1m/Qz0BHMlPYnYBK4CYoEczpn1eyYeiSj8AjQXjJQJFj6dUhh&#10;sqCplG08dZYqpUlApfUFSmkBNqYeKYNDwVIh24uCJXV/o3as2rMKZTNFuxB4PBYZYwiFxmUmZQGI&#10;1KUEX9UMyZBD/Qwp5W2RGZcKlioLcgKTVLEkAoAANZcwcHr3CD55fAnfEJh+/8UD/PTJXXz29mU0&#10;sv0Y7bEUBbHuXM+RQOHCNpirGRcIyWghyX8F9z+Xlif4kYIkULIsxnWPpB7NpeytNdM6V6lKWl9w&#10;pX6i1FFsBJ/DYMK5G5+jVS8RaAg4Ap0lBKWlLz6Pxc89h+XPE4QWLsK6RYthO38+1s0jHC1agGUv&#10;/BUWv/hXWPQ8tyEIvfhv/o3ZVtuseOklgtZCDl80qX0vcJn2bb/8RcQGs92dGYn6nGiUxKrExp1t&#10;WrVz2eZkOzg7xB5p/jaoYftdHdHK2a44im1OcoP6T+pme0/peFKVmtP80ch2v4a/HpdyJIiqTfBE&#10;ZYwrKqJdzLilOmk9mTZIURIcCYo0tMweJqqTDRRZfTBJcRIsab6mNV91THLN03ob6tNN7dJcOl6y&#10;MXwYKFZ9UwSH4fgLpbYJfvRgKc1OkKRppeNJXZKKJOMHqUtSlixVScuNCx4PZmqPckNNaFywJHMG&#10;gZH6LrJS9CxVSctVx6R1m3LDTG6neiwWMKkgrjjOnV+GNXMdyPLL0sibLSOHtjxuQ1Ap50OYxS9J&#10;LMGoMmmu3khpc4KbnFB7A0Q9pfEGZgQ7giIpQVZ63hzkkEArk3kOUntUcyTzA523rmEuNU/70TKF&#10;pSgJmBQCMR2jozDWgJHAR2BkqUaaFgAJjjStB0jjAiaF5hVFu/NLPmf2ICc9OeapQ1n9a9GYy2uV&#10;w15BHO+BP+qSQw0stafF4cz4MKZKipDrxYeHsKSaJZk2WKCkoWqWLLVJMKWcZf2rJGjSuoKrOj7s&#10;6uy0ONobFQS7Hj4UZ7c04crOVr6kZNVaiwcH+XLb24Vbu7rw8EA/rvOlpZqlJ3wRvnd21LwQHx8f&#10;wO1dzbg524C3jioNYxT3D/QayLq2vRUXNzXgMqHotd09Jg3vCl9qr2xR7nknzm9qwuUd3fx8w80P&#10;U3qkqwElmTtomMJpqU1SlVIJSkkEvfgghzlzB39HRPmsM8qSapaUlytlKTXGy8DS9Ggz/td/+r1J&#10;wTu2bxqxBCKBktLwYgPVEa2jScOzoCjK3/6XNDxjEMEQOElR2jjcbFLv6ktSDChp3khnhYEaqUUt&#10;lekGcqQmSV0SOM0BUZ6Z1jKFxq16ppFOpexVYbJPJg9zBhBSlrRc+1WoJqokIxx5SYEozlDKX4JR&#10;oLRNX0sqJodT8PBOHz56txtHTqSjZ2s2Wtk4yZ9pR1RbMYq6ytE+UIfR4RaMDzeif7gS3QMNaKhv&#10;Q15BC6KzWhBb3IeOmVOmZmiViz/S09Nx8cB2fEPAPNVegQsdjTjW0IKxnHKUsKHeUN5iOt/cMDuL&#10;soZKHD13HHuPH8fOQ6dQ0zICr8BUBEXmmv5lnH0iTSrYvmNncO/Ru3jw6CM8ef9b7D90hY31RBRX&#10;jSApu5kNTF90j83iwMlLOH/5Nt598ikO7zqG0dYRFMUQQgkTTZmlKItNRkFUFOqz0lGalYKzF87h&#10;85/+hENnbxI8MlFQN2r6G7LzDcPZG7fxyo3XcPnmHR7zG7z5+EtMbT6Goto+LHP0xRIHLywmNC13&#10;CDD23hXN40jMboSNayRi0qqw9cB5XH/wPu4//RL3Hn+O3cdltJBr7LvL62d4/slGAfvyi+/w9uOP&#10;8NkXf8IHH/0RAyN7EUVYrG/dwEbofti5RWDDtsP4/k//hM+/+Wt899M/4uPPfo/pbcdh75eCkNRq&#10;NPRtRHhSHjbvOoSb9x/hH//D/4anH32Hj77+WxwifKmfo8LaUWPQoD6pxmf2cn//Dm+89wk++u73&#10;OHD6KrbtO4/IxDLklnZhPa8zJjEfbz39mMD4Kb7+6ffc32e4Q1g7f/UhZrafgo1TONbx3Bbb+sIz&#10;NJvwmISKju0YmHkZxY0bUNayHruPXcflO89w9/EX+PCbf8Sxi28ju3oSyz1y0Tx2Ai2DO0zHvEpV&#10;fPm1R/jwx3/E8PajaBjchrqhHXAOycHwljOo692KrnE22A+dx8Xbb2DHkWPYdeIM9p69juKWccxb&#10;F46mkYMY3H4RBc3TuPzWl/j0b/4FO07exOaDVzG59Tza+/YjIIjft/bt2L+fwDe4AZfPHcXDW2fw&#10;7ps38OWH7+DzD97jd+FdvHHvIXbv2IPhoTHEJ6XB0z8Ul26+jpuvf4CknAZC0gDqOzeZPqCWrvPD&#10;80tcMW+FN4eeWGofjuVOsXhpbQQWrIvFMucUOAYWmZS88LQupJVOEupG4U1o8gyvQlJuPzxDSuEa&#10;mA8Hn0yjTjn5pMDGJRoRSWV8ZrIRqQ58Myr53Awis7ARuSUtSMuuQHh4PDZt3Ih/+8ef8IdvPyYs&#10;vYnff/Uenr11G1s3bsDstn3YvP0ExqZPYHjjy5icvcb7eQkdo8fRPnIME9suY/2OS2jsn0VMTh1i&#10;c2uQW9uDnNpeZFT0oLZnJxr6D6B74jTGtl7G7hMPTGro+l2nsOfkqwStQ3xGj2LDllMYWX8A+WVt&#10;SMkuR1ZBFTILOCws57waQr9sw2uQX15v+lgqNP0sVSLczxmDjbl4cG47bh0dw+MzU3jz2ID5A00d&#10;097f34nrO5pNfZL6TBIY3T08YIwZXtlSZwDq/pEhA0Y7OzOwvz8PJycrfoEkDVWzJHgSLGmo+ial&#10;4QmWpCy9ukN1TT24ONuFQxMNpmZJECJzBgM/BACBkkL1Ss7G6e55U5fkunKeqVcSMAmWnI0pxFxN&#10;k2DK326hScUTFHmuet7UJQmWLGVJ07IQ13JBx5y5A8GEywRLUqJ8lRLI9Qy8MXxsXvilfyQBkpzy&#10;BEw6Z1OzJHCSYYL9XG2SZSUuQwRfbqvlGhcszSlIcyGlJtl/rUnBC+L6giaBktSlBJ81nF6KMKdF&#10;Bpo0lJHEXG0VQ4oSQVKwJGUpjJGwaj5aCDyj/utwOD4Ax5KCsZXQVMPGeeCyOeXFOh/BnUkX5DUL&#10;6tRPUWrgOqMqmY5xCRhyd5O5wlyHqAQsryVGTRIcqW7JCpk6SEWSoiRQUg2UVbNkzRcspavDVqlH&#10;HOYo3Y3QJGVJTsian+ZHwJCqRPBRGp6MHpQOZ6XjmdQ8godS4gQwAqZY0zGtgGQORgRKcqvTUOl4&#10;aUG6pqWQY95oSx7uX96H7z65g7/78R38oOH3j3F0e79JT5Rtdxbbm+o/KTNUf1LbmuMo5JQnkwel&#10;5c0ZPswBkMBIQKWh5hUnELjUYS+XzYHdsl8gT+cpgDPGEwSTYD5zDny2VVO0iHCjPpCWEZYW/uY3&#10;HFea3jysmb8Iq19ciJW/mYelv3kOzxGA5v3232DBi1yHcPXCX/4bPM95C7jN8nnzzD6kLilWzvsN&#10;fJ1WmvKFsqwoVOdGm5KP/Ag3trsJQmyzqQ4/l9edG+aIUrbT1VavTvJGJSFHdWW5BNmSKCdUxhN+&#10;4lx+UZOkElm1ShYICYq0TJBURhCuinUz86RGKQRTAh7BkVQipdYJhCz1SOl0Mm+w0vQEUkq501DT&#10;Cq1v1TlJeZKqpFAntDNNGUZdEix15wXhL2S/rdQ6pdQJhJRuJ0gSCElZkhOdwEihmiY9hMoFVXqc&#10;WZ/rWg54qk8SPAmEBEpSjwRLgqN+nrTWtdzzVNukcXXAKmVJqpJCkmUpb2wqwUnAVBbnYRzumqQO&#10;EWREqaLVHD68MS4LzfIq3lg518kWPF9yLClU02288U0kV1mFqwNaFQRKsZL7naZ7yuLNOqZzWq4v&#10;e3A54sk+vJAfkPZTSbJVaLn2JXc9DeUHP1SdalQkpdhJLdLDIqe7PDbuBUMCKaXeKaQsCaoUgiXB&#10;k2BJCpO27eZ+GrkfqUu1XK6Q9XhbfhwqBEtJYWhMYsOzOBtnJ0fREheDAn9PPoghpmZJqXZSklSn&#10;pAdYQxk+qI5J5g76gRQspQc7mPlapyE7mp9xKD9XL9QT1CSNXt3TjUuzfLkRlqQsyahBdUuvbms1&#10;sKR+lwRLj08MGlgSKOmlaNItdreYeqWnp8eNIiXIUr3SZQHY1lZTt3R7/xBfmj0GlK5x+PJ0PS5y&#10;XH1imR+jCBcDSekx3kZZMmYPAqifYSmR5x9LMIryc0Ckrz0ivNYa+3DBkuqVFOlxPgQmb1w9t9fU&#10;K3305BYmCAjRwUrfc0O4t50BpfhgV6REef9i3iB1SeYOCk2rVqkwLcyA0rbJTjbOo0xqnuqWZPDQ&#10;1zwHNRYUqdbo1wYPCqXkKQ1P49Z6AqLJvhrMjDQY6FGtkhzyFFpXitJASwl6GgpQX5yMipxoA0sl&#10;mfyRaJCJhMBKYJaN0e5knD9WjY8esyFyqxxTu3PQur0KZbO9SBquR3J7Ear7K9E7XMuGYy2GhuvQ&#10;19eCpoZO5BS2IL1mGCEFXageOoiStk1w8k9ESVUjHj24hddO7cOj43txtqcLhyubcbVvBt3xRahN&#10;zENhZg6BZy+aO5tw5vJZHL9wAacv30J50xDsPGPhwwZibkUXHLwi0No3ga6hKVy/8yYePvoYr919&#10;H3vYYLN3iUFMaj3SCjqwxiUCtR0T2KXG9LUHePr0C9y4cp/3YQjh7mGoSSvjd64W9el5/CGO5Hc9&#10;FmUZKXjn6VOjrEzuOAF7X4Js7Riisupg5x+NTQeP4+Xrt/HtH/+esPCPuPvmF9iy+zxhqR8LbD3w&#10;wipnPLeMscgRgTFF6Js6yAb0Zjj7pxJcKjCz9xzuEBJOXXsds4cvomdyD1z8UhGf3YqOoUNI5jA+&#10;uRBvPvoAP/3h3+Nv/v7/hTfe+dHYgCdktrJR3oaukT2obJlACRvJe09ex8ff/QOefvJH7Dp42ViM&#10;r/VJQ0b1CGYOXEJ8Tg0b1wWY2Lwf//S//nf87m//C05dfhs7j91CRFojqjq2sqF7DRklXQbmJrce&#10;we3HH+Oj7/+MoxfuEZjuIjimxPSjdPjMPVS3jGF80z6cu3aP+/on3HjwmEB7Dpt2nkZ77zaTMrbK&#10;KRiLbP3gE5mPla5xaBw+gGH1h7T5HIqbplHSNInO0d0Y23QC62fPo3P8GDIq1yMssx/t6y8QrC6g&#10;Y+woqrtmMbztPGaP3cee8++gf/MrqB8+BhvvQvRvuoodJ97B5kP3MbnzMgY2HUM37+XUzpMY3HLc&#10;qJq+CTXomH4Z6w/eRcvUScyefYRtpx5iYPt5TO25gi37b2J0+hSSUxvR1jKNY4ev4tK5K3j7/hV8&#10;/PQ6Pnl2H99/+SE+++B93Lt5F2dPXUJ/7wTaO0fR0DqIsvoeFBMiVBtW0TFtHPhqurcit6oPL65w&#10;w2/n2eK5BY6EJXe4hWQjJLkW7mGFmLc6FPNto7DKPYNgWwDPqDokFo0RGDchLncYcTkDSMgZhF9M&#10;Pe9hNZ+bZvhHV8LJNwsrnWLg6J2Kde7xCOLztcY5HEtt/OHsmwAnfkccXcPg7OKDvt4B/PF33+MP&#10;33+Obz5+hB8+f4IP37mP2c3TyMsrQQafixieT3hyI6KzuglsHcZsIj6vH6E8nktQAVJL+uASkgl7&#10;fn/X+sThhZWecAvLg613Otb55CAyoxNBiY3wiSoj6HXyO1LD8yyAb1gRohJlF96IqORKhMbmwy88&#10;xXTeHB6fiqTMXKTlFiIjv5jDYmTklZl0wuzCWmTn5CPUxwlDzXmEpR24cXAEb5+exOuH+0xqtt4L&#10;d/a0GVfV85vmVCEpS/eODOIW3w0Xt9YbG3DBkpSjvb05xg1PypFS75SaJ4jSUNsKliyFSel6/yMs&#10;KUPh2IYW+BFeBB2CGznbCZCsNDzVLM1Zg8+FQMnPfpkJoy4RltxWEgLWLTQpfAIlA0u28+EtMCCk&#10;CJaUQqf0Oh/TB9OcsiT1ScA0p9YsmFOUCBGCIwNVa7g94UYqk2BJKlO4yzKTDqd6JU+el+KXmiWC&#10;kqUgCY6s0DyTgkfIMCDiONfxrGBJdUoyeRBECZYiXebAxcosESQpJU+heihjPuG45Gdzh/kIsiFA&#10;2b6EcF5XzMqXUOuxAn3ea3CAsHQ4IRg7EwLQGWSP8OXz4M/77CHoZOj6lGYotSzYcaEBJtlvS1WS&#10;KiR3OkFLImEklaCUTmDKJADIKlwOdQqNG+XJd6X541x/ostCXPNkQKB2omqAtEzzZHstMBIsZcpM&#10;gUMzzVAaXiphQsqSapYESgXRTsgneEhdEihJYRJ0WGCijmKjeY5p2p6N+jieq/poUr9M2YQe1YYp&#10;1VD3WCmGxWyHHt81jM+evoo/fPkGYeke/v6Hd/DOrRMoSwsw5hDqJzONwCeb8jn4sjFhwZjASCBk&#10;OeHpXARQCi0riHUx6pJqmLSO6pakOM0ZPizgNquQpH6beIxonlcAYd2Zz/jqBb8xKXiLn5PC9FvG&#10;81j23AtY+eJLBphWvTAfSwhLC59/DgvmPYdF81/AQoKV+mySgjTvZxVJobQ8N5vFiPIhBLEtWsl2&#10;SElqALL0R//Pbd7sEAcjRqj0Zc4ETd0JBaAsxg0lbEtLVSqKdDSgpCjmeFGEg0m3k1okJUkpdwqB&#10;UzXb4AIpzde0IElwJEhSzZJS8ua2iTQqkVQlgZNAaWtbnlGRBEpKxRNMaT2BkqBI01pfJhCCJa2n&#10;+DUsbWnNxmxnvoGmyZokbhuJv5B5gzFKIMBIVRIkaVrzBUPqN0nAJGJX6p0eQllExrouMOsq9U62&#10;37IBFwxJXdK0jB/keqf0O7mRCKYER7ITt+qZjDkEL7qMN0UdxCqalcNIgBGoCHzmfNeDjLokWOoq&#10;iDIhl42iKDas/deYPpIEQIImbZPJL5TASd7tg9UpBmy0XAAkG3CBj4YWKFl9Jmmo7QqkbhHaNE/r&#10;KbTvX8NSZ3GM2f9IbaZRkQRIhVF8MNjQFwSJsAVFgqOBylSsb2EjqDHXuOMJnrSNAEohxamnLMl0&#10;VKv+lwRN6pNJJhEtbChXxPKBSYlAR2YCZurKcHZqBGUBfigO8kENYUcKkmqUpCqpfkngJEXJMnNQ&#10;6p1+JPXPklLytL5gqTJFxh2hRllqI5it54NxfX8fzm3WP3gNpmZJTniXN9fj0kyDgaXL0zUGlmQP&#10;qzS8R0f78N7LYwaaBExPTo0RoqbwBl+IgqW73J9qll6d7eD4AO7yhWrB0pXZLuOId2FrO9TBsKRu&#10;06cSISk1ypMg44YMgVM0hxHOSA1TjZI9YvztDSiFe69DuKeNsQ4XLKn/pZQId2TE+xKYfPHsrasm&#10;De/dN6+hpSYHUYQi1SsFu3ObACdTsyTrcBk3CI5UlyQnPdUuSW3KiPXFnk0DWC8lpjQVWfyhyObL&#10;QqqSapa6G/Ix1lX5CyBJNRIMSUH6pfaIkGTVLgmQVMskgJqLcgKWoCqPMeeaN9FTbWKwtRTd9fmo&#10;KUhAVV6cgaXy7CgDU5N9VSZlb6q3FFNdmTi8NR8fvNGG9560YfvBTDRvzELNjm7kbuxCVEsO8vuK&#10;0DJUir5BgtlQK4b6e1Ff22Y6tEypHUBgYTuaJo6zEbkTdmzcpeU34O333seRg3vx+w/fx5PT57Ct&#10;oAFXerbgeOMY2uNzkODliVOH9uDQ4b24dOMath84gsNnryG7UqlXkfCLLUYR113hGARfpYN9+oMx&#10;QfjhT/8Rf/MP/zvGp08ggg3knPIR1PfMwiUwHbae0di46xQuv/Y23nrnc+yYPY7muj7YLnFGWlgG&#10;2kub+d0r48svFHlhYSjPTMf5Vy7i+utPMLjxMJY7x6C4dTO6po/DIyYHNr7hGNy0G9/++Z9x59FX&#10;mNnFxv3UUeRW9mORvT9WeoThxTXeeGmNL3yjCtA8sBPdE4eRVtyL4MQKxOc2YtO+V9A/fQA9U3uN&#10;MuIcmIHYrDaMEgbUKWteeQcOnLiCO299jgs33sP67a9gZOYs7H2ykVDQi00HbhIITiOjog/l7dNo&#10;HJjFhj2XMEEI6Bg/AvvQYqRUTRBQLhB0L2KEINE1ugs7Dr+KHUduYmb/q+jfeBpy18tvnOH0Tew/&#10;+xbW77yI9TvOmvPbefIG9hGUth68AfeQArQO7cepK+8SMC5jQi6Eg1uwYedx9EzM4uSl13Hj9S/Q&#10;1r/DNOJXOgZj4VpfeEbmYZUXf7fXH0Pt8H5M7n0VIzynse3nML7tHCY5PjhzBiNbLxGKrqF38zX0&#10;b71J+LmHmX2vY/OB19Gz4RXMHOJw0xUMbHsNU/vfYjzmtT1E6/gVNA6dw/DW6xidvcp4hdd/2HRc&#10;O7z9EjrXn8HQjuuoGz6O1unzGNh1E3Wjx9EwdswoTr383EamDqF3YAsO7DuNS2dfxSfvvYfPP3iA&#10;bz99gM/ee4ivPnkPd2/ewjZ+5kMD02zMEz5jcuEdkobotAr4xxbCIyIPsYTzlPJhlLTOILmgBcsd&#10;AgmNIVhg44ffvmCLJXYh8IwogFtoPqMQSxxiCUwxfK5TsdI9Ew6BpQhL70Zq6RR8Y5rgHdWAaMKj&#10;X0wD/KLrGDVY4ZRolKbVLglYZh8JR59Uft+aTUeyS9YGGSh7gZC+aNk6lJVW4PNPP8RP336K7z5/&#10;Bz9++RRffPgWjh7cA3sHZ7h4hhHSU4wJhnd0NZxDyrCO4OYaWoaA2Do4+GXBNSgHjoRfxwB+f8s6&#10;sNghFC+uDsBC23DMWxGE5Y4JsPXKgFdEMdfJwGq3KHSM7uF3sA6BkZVw9EiFo1ci4jKqkZhZjuiU&#10;HKTkFCE+IwepOXlIJzClZhciLacYWfnlpvYqOysPwV4OGG7Jx/2zs7h+cBSPTk3iwcEe3N3bxvfD&#10;KF7brdok1adWGwiSTbhgSRbjgqWXN9YYWFJa3aGhQgNLSsmTmqR1BU2v7SMIzbb+AktaV0YQctdT&#10;Op8MHmQdLlfV05sJhWyfyMRAgONnt8jUKVlueAInKU2CKAuWrLolqUz2C38LxyXPmTQ9mUNoH1KX&#10;ApSK93P9kTFvIPAIfgRHgTyGZfAgaJqzGJ8DJKt2SesLsOSAJze8EI6bzmS5TOlwgiBBkkLjUpOM&#10;iYPlfucoKOI8pwWEoYWmfibCVe90wQ+nnRf80piXbbgnr02Od0pdi3ZbZpSlX8OSMk2kAsl0QlCn&#10;jny9lhLmCIpBaxir5iF06TyUEXq6PFfhQEIQDsYHYk9yCEYiPRC7gveC6wpKpeAJInWtZn/2Sifk&#10;9jpfXof6SpKld6zbQgbPUx2t+iw1wKS2oaBI8KPQuGy+LSDSuEDJWH2bPpi4Dw61XJlHSruTqmRA&#10;iaEUPCsNT8pSBocyeZCJWBHBQ7Ck+ng54ykN0IIlgUqYEwHRY7FJl5Ptd7gzoZH3VUYNhbHuJqVQ&#10;yl1WmJNR79LDHLB9ognvvXEBX7x73cCSTB6+//AWNvSWG8Unm23gNEJeEq9LcKR6LQ1lJKGyAwGQ&#10;lCINdR4yf7AASdNSnQRKgrlfw5LALsL1JaNSJRO+khgJAWvZFlqLEPdVcF0zH2sW/gYvEXoETCbd&#10;7jd/iUVSm57/DZY/9xssJAgtfOE3Rll6/q/mFKUX//LfYIE6uJXrHbdxXEYgd+f9jPRCTrQnMtie&#10;lGImtUz3SCUsqvVPV6YXYV0lMGpft+aGozbVH/VsU6teqSLeHQ0qwyEDKA1PRg+VnKd6JKXiKQRK&#10;giEBlFQkDWX8IDjqZxveWlcQJaWpKNSOwORnYMkCHqXSKQRBGmqZ4EjQpJoky/FO6pLUKFmLax+C&#10;J22jdRSbW7KwrT0XO7sLzfhkTQL+QjCkuiWl2ElJUsqdpgVLgiQpTlKbBEYa1wOoh1HrSJFSXZIU&#10;JcHQGE9uuCaFoOBu+lHK5c1Uv0l6YPN4c6U2KR1PypLASrCktLvyRG+CCucRjBoJRC15ESbtTTVG&#10;bflRXF9W23KgC8VQRQom6rLQma9cSQ8UkmIt5UiQJPVItU4CHylFLbz5gh6BUi4pX8vUOa2WCYy0&#10;nQBIipMATcu0rdQkzRMoaVywpHGto6GAScpULyHHUpCkLMkCXKStdDzVKsnsoZ/nLEgSPFnpeVKj&#10;pCop9U4d2nbJFEL74TpWup5MIjoK4tGZl4Du3ERURAbgYH87jg31IMPJATXRoXwAIw0kqV5JapKV&#10;hidY0lDApHxi/UAKmgRTMn7QuoIl1Sw1Z0ejNtnfWDkeX1+NUxsq+cJqxxvHB/EKX2YyeDgzXmFg&#10;6dKGajw9OYI3Dvfg08sb8IwvRMGS0vEETkrDe3RsyMDSvf09xuBB1uFSlQRLSsO7xob8Vcaru3rN&#10;8MzGJmSZf1f4gxDsgCTeQ8GSIj3GCxkx7vzR4ReSwJQU4mTqkwQ7ClmHyw0vSal0hKWMGG9j8FBV&#10;mIA/fPvUwNLdV0/O1SsFyzFvzuBBypRgKyqA0z8rS5lxfib1ztdpqRkXKMn5Tql3AifBVD7vWXNF&#10;hlGW+luKTc2S5XCnoYDHUpYET4Imzfu1E56Gmt9DeO5tUppejhkXXI13V2HDQD2G2srQVJb2Cywp&#10;FU8W4tp2/UCNUaMmu0qwc4jw1BqBO5eq8dbrjbj3qBOtE9Ho2NWB6tkBpI1XIb49DdVDeRicrEFf&#10;RyMGOvvQ3jGAhNwKxFa3I65+EI3jx9A99TLis3rgGpCLqvZxvHrvMf7p3/0LLh0+jxPDu7G1qBuv&#10;EJjO9kwiw8EBlXGRmJkYw2t3HuD0pVvYvP8cipqm8NK6cKwLyEFV7w5kEhKUFlfaMIibr3+Kt977&#10;PQ6feR1dI0dg656BiIw2qAPU2r5Z2HglIKeqD/effMNjf4DKugFjd+ztEYOEiCw0l7WjMqOEL8l4&#10;FEfFIzsqFlU1DYSTPajqmOH2GUirnELv1ovo2XIK6dw+o6YHHZN72Mg/i74NpzG14ypKmmew0CEY&#10;LxASnl/qxkalr0kXax7Zj67J4+jdcApl7ZsJJxOo6JxBecd6NqwnUNQyzvFNaB46gIFNr2CS+9qw&#10;9xWMz57BuPpT2vMqpvbcZOP/OoHhMno2X8IYp8f3v4aJ/Tcwvvcaxvddx+SBWxjdcwP9269hcM8t&#10;dG27im7C1yj3Jxia4TpTO69ibNslDBFORnde57a3GXcxsvMGhrYTNhjjO65gPfc5uZfnwWPPHLiD&#10;2eNvYtept7H50D2CzkUGIWfTKZ7jywSbcxjd9jLHL6C6fSuBLg0rncPZoPaDrW8iHEOz4RFbBv+U&#10;evgk1iAmv5swUMkGukCjGmEpzQhLbYdvYjP8kjsRkjmIoKQ+RGaO8v41wNa/EuFZIwhJH4BTaCO8&#10;43vhmzDAGGIMwiu2F86hDXAIroRPbAOisnsRmtIB/4QW+MY3wz+5HX5p3XCLa8JarrPcpxBukVUI&#10;Sq4jFBB0AmKRk1eGl0+dwZcff4SPnryJbz59A59/eBeffvAm3n37DRw5cAylxQ3w8Y2HvXMkltsG&#10;YoltMBYQUF5c7Y95tqFY6BKPFd7pWO2dCqfANKzziuIzWoTnV3gSltbh+WWehKU8BMTL6bGaMFRG&#10;uI7FEsdErPLIwGLnFNj5F8GLcBSe3gO/uBb4EJj8Ypt5vxoI/iVY65UNGz7ftp4ZWOOaDBu3ZLgR&#10;aAKiZIZCMHWMJDC5YPkaV/j6B+O9Z0/w17//Ct9/8Rj/9ncf8rrexsO7VxETE4PV61zhE54BO+9k&#10;2Plm8R4Ww4Ofi0d4CXyjywnIedx3FjzDcnhsAp1LBBavCySkhWK1cwxeWhWIeQwbd37Gfmmw8Yjn&#10;+UTDiQCmWiv3AEJYMO9vYCac+Ry4ByYiNCELKbmlBKe8OXUppwBZBSXG0S89uxgZOWUoyC+Cp8Nq&#10;1BfG4dKBSVwlrDx+eQMenx7nO2AAbx8fwM1dLcY2/NymOrzMUIq3YOkOgcqkem9rMql5giPVKh0Y&#10;yDdAJEBSGp5C45onden4eJmBLqXiKYVPsHRtVn01DRhl6fh0q8lIkeIhYwYBT6jbaoS42cDXftkv&#10;sKQUO4VgSYqS07Ln4UBIspQlLRNoRfHdov3ILMJv3UvGCjzRf52BHilGppZp9YvwJDRY6pIgyYMA&#10;obQ79bOklLwgR0KR6oQYgibBkkJ9KCkdTufrsuR5eKwg5PwMS1KWLCXJUpcs04EwNuJVq6TOYZXq&#10;ZswSCE1SPNTZrMwdlIonR7ooV60je/E5gwf9aToHTosN2ChC1i1CqO1CBK/lfm0IcQyZPGRxXqfv&#10;GuyI9sb+uADMxvljnLBU7rUKUVyulEePVc8b4NK9EQhqfzpfqV2RBD71iyQLbbUJE9jQV6T4LjOw&#10;JNXHdCbLEChZqpJUpDw2iBVaJnCyFCjVO2me2mdqi6ZwWTLnCZaU8aQ/9jVfIKUuaJTdJPOwuf6W&#10;CCwEDysN0LLrFogInKQmxXpynjfnKR2PEKB7rHtrwahqsdTRrvpgqmB79Y0bR/Hk3hmjLv346X38&#10;/vOHuPPKbuPgW54RhEq2jTMIdsk8P6lMyqDRvlPZLhak6dgaCooskwdBk2UIobomQdJc6p1qp+as&#10;xlVjJUMKWZsnc7+q6VbJQmKIMm/m/vT1c1oBRz7fq+b/Bite/Nn2+7d/ZUBJtUlSkFSrpJB5g5Y7&#10;LJ8Hb9s5tTUjzIPn5MZ7R4ATJPHeZgatRob/MqT6zSl7agerHZ3Cz1kig8nUIiiJIVSr1CJFSKlv&#10;ZAV1MNvAtr/6UhomwKyvSzcAJNc7WYiXkwcEQlKOBEtSlLTOtvYCAo/6UoowUKVtlKLXQgBTyp2V&#10;emepTAKkOYUo10CQpqUsaVzgJFBS30tKxZPCpLolC5oEXSPlsjIPJXClcptETkfjL2TSoIsS+Ghc&#10;Q4GQTB0ESAIlpeCpTkkhD/twfgk0X6YPcrsTuWso5UhpePq3QKYO6ktJoRusdaQ6WbAkO3HVLKmA&#10;r5jUrqFgqb0w2oRgSXKeapJkD95eEE3giEMvoUOgpLSxIjaglaInhUiQIyD6tXokRamrJNbAj/6F&#10;UI6rUuwEUFqmoRQnrSOI0rbaj+Zrn4Ik7UvKlTWu7TXUeuqvyepDSWAkQLJc8az8TaXYCXy0jgVL&#10;1rRCKpIVdQQugZLCKE+Emo68WHTmxqOHsNScHIXjI73YXFeBFAc7VEYEsdHoY5QkS02yYEnTUo+U&#10;dqfiTv1AalzztVzAJFhqyYkzbniCJdk5Hhorw5GxYvOv3+39fBntaDW1Rxc31uMewefapno8OTFM&#10;KOozaXgfXZgyIWh660gvHhzowcODHB7sM7D06MS4ASYZPFzfwf3tnjN5ECgpTCreTKv5cUv2tzE1&#10;SUn8cgpMUvijnBrlgcxofmF/hqXkUGckEG5kzqA0uvhAJ0TK6tuk2DkhldskRbqjq7EA//jXn+HP&#10;P32ES2f2IDHSExEBSt1zMLCk7RVKw7NqlARN7nzhST3aPNaG2fXdaCSwqG8luePJ9EHLBE+DhJnh&#10;jnIDN1KWBEQCIYVVd6QQJElVkpJkQZLW0TKpUKpbUmj7XytLlqpUkRNjYEk5wjUEZ203t79yzPRX&#10;YbavDJt70rB/awo+/mgUtx/UYe+pQrSsL0Yb72/+TD1iulOR3RmHxoFC9Ha0obd1AI2tvUgvr0dC&#10;TQvCSpqR37oZ7ZNnUdN1GKklU0grHyL4jGPHocsY6NuK8dYZdGW2YHfNEC50T2IqMRmby0pQk52H&#10;7q4R1DYPIbusB1E5bUYt8U6sR17TDOr6dxmr8JqOjdi48wKm2FDvmzqJnsmXkVQ8jrLO3WiePIGu&#10;6VOME4QAgcfLGNhwCN2ju1BZP4aElErkZNWjjfDTXNqM6rRCVCVkICc6EZWVjZjecQIb91xDQ/8h&#10;DG6/gfUHH6CfANa04TA6Zo5gaPYcJggfAzOvoG/6PDIqJzDfIQIvrgvCPLsgLHSKgEt4AYrbtiCv&#10;YQY5ddOIyG5HaEYj3KLYKI4rYsO/GO7R+fCOK0dYZiviCweRWDyE9KphxBV3IbawDwmlo0gom0Rk&#10;wRhCsgcRnN2P4BxGXh8Cc7rgndYC96QGeKa0wJvQ4UlQ8M7shweHnomtBJRW+MU3wTOqxjiwuYVX&#10;8dic1rzENngltXOddp5LKzwi6+EaXk0oLYRDaAnPv4LnWgPP2Eb4ED48Y+vhHFYOl7AyrPRIh41P&#10;BtwiSuBD8AlOqodnZDlesgmFV0QOG89RWOsTj1XeBIzQHPim1sFHaV+5nfBLqINvbC3842Sh3YLg&#10;lDYDS148J9+kDgQk9SI6ZwKeMW08Xh1CeT0BKV1wCq8nUPXyOWAk9POcBnjeBKHoVp5nA7dtQVTe&#10;AIIJXYHxBDDCkrciscVcp3tcG5zCapBYMoq43Da4+MUiOikNBw/tx9N3HhKUXsePXzzDs3du4vOP&#10;38KbDwiZ09PIzy1HRGQmPHySsMohHMvWhWIZP+vFhJOX7MKxwCkGK3gvbALzYRuUy/uQC1uvGATE&#10;FWCpQwjm2/hhjXu0Udqk1LgSRKL43HtHlWOdfy5WEX4WOCViOUFoiWu6+Qy8eD0BCW0Exw4DTO48&#10;b/fQSuOc5+Cbj7UemQaYbD1SCSOZcPVT/0zpsPeMxeJVznBy9cQrF8/jj4Slb754G3/47gl++uYx&#10;3n18G+UVRYQlR6x1DcZiPquL7HkNDlFY6ZmM1Z6JWGAThPlSkGwCsNQuGEvsAjB/lSeeI4g9t9gF&#10;izlfxhXzV/lhwRp/LFobyOA8XqfGV7skEqgSCZSReGH53J8HquHzi0xFcm4ZYlKzEZuahcSMPKRk&#10;FSAtuxAZWYXIyikxsOTtZENYiseVQ9N49cAoHp3egDePD+PNI30GmG7vEcy04OxMLc4oS2FHC24d&#10;6sWtA/rDrBknJssNCAl+ZO4gGJKKJFVJCpMAyYIlQZLW0XLVLslJz1iSb281ytJlvkuUhqf3vDvh&#10;R/0jRXvbItLLFmEetgh0XvWvnc8ue86Eu0nNmzN3cCQoCZYU1vIgRykli35OxZtnVCWlrindzE8K&#10;luYTGiyDB4VS86QsabmxDXdeYtaX6iJjCIGWjBEUqksSLKlGSWF1OitYUshiO9FXjfOVBCJuz0Z7&#10;JMFIIWBSQ17GDlaofyXLiU6d0gqUwgllgevm/WL6IHVJoVQ/pQIaOCMMhhhQ4nE1zmUxdi8hbe1C&#10;NHmtxEyEO/aoY1oC04ZoH9T5rEU81w1a+6/XalLwuF8pZuowV2AhwJCjnWBJf5oLmDIIK0rB0/DX&#10;6XeCJUFSVqidSbezpgVP6pg20mUBwh0JYBxqfVNWQSBKZyM9icvTCA1SlFQqolCbQqBUnuBhuqXJ&#10;I3hkyJL75xA4SblRupsgReMGYPxWmkjmuSoNT/dV1yFlSamFJr3RpBmuMH/inju8Ae+9fh7ff3wX&#10;33xwC3/6+i3C0ynUsmGfRqDLYfs2jecphSk7wsnUQEmVkYJVFO9mUu6kIlnnoaEgScs0X7AkmLLU&#10;JTn4qZNamVAImE0fUIQ6AVNS0Dq2iRjBdkgKdWS7RQZVdggmlPvxOfTg5+q8is/4CgaHjivnsc2z&#10;FL6OqxDkamNS7VJC3ZEV4UVQcjOKZGawPdv+bqhiW748zhklEWuRH7ISeaGEI0JdX0WiASR975SV&#10;JRaQs7Yy0+RcLVjqJE8omtj2l6rUSE7oLow0IDRUGoeZpmwTgiPVLAmeLMVJ1uGbW3IJQ8mmpkkh&#10;aFJantzsBECCJUGOpRipfkmApD6YNE/TgqFGMo2G7WQPQZKVnqd1Na1tlc43WCKjiEiThiezh9GK&#10;GPyFzBykKEk1kpKkCxQwCZZk1W3VKilFT/OlLIXyyyBwkgolMBK9S01SaDqF1CwlSWqTgEjpeJoW&#10;IElRsqalOrUROCqTfQkhHoQFgYqssv24H3vuZxXUsVV3STzG6rMwWJVKMiVUyEmOUZum1L5wQphU&#10;mrm+kiQLaqjpvnLVE4XyuKqdciN4+RC4YjFSm47eMnnCS8EJNuNapnVk3iA3PJk/yBhCxg9apn1o&#10;nwoZSWg7OeJZznaW453S7pQ+Z0CI01quZVKSLCMI1StpvpZLWSolVEmRUipfcZQ7KuJ9UJnga6I1&#10;MxJtGYSyjBgMFmbg7PoRdKTGI82J4BMWwAfW3Zg1qA5JalFrIRvFBCYLoJL9bfllX8kv/Wpj7KB1&#10;rNqmckJATUoYIZnwlORnlKUTG2pwcr0KbJsMLMmoQeBzY7YdN/hSusmX1ONjUo/68fqhTnz8ynp8&#10;cnEDPjw/ibc5T6CkTmnfOjaMR8dH8OHFLbh/cAAXNzWZUAqe1KWbjOuEpuu7+nFuc7v5RyglgNBC&#10;WEoMczVgIljSlz2d550R6YL0cFcDSwKjhBA342iXGOxi0vCkLMkNL5mgJVjaPNGO//LPv8PXH7+B&#10;Q7smjblDiDr/87YzBg9JYYQf/iDEh7qZ1Dul3aljWtUkTfXX49DsmEm9E7RpmWBKNUxSnKoJMf0t&#10;qi+qMLAkILJgSTBkAZHgSCAluNHQUps0lIokWBL0jPdUmPQ8xWRvDUY6KtBWlUNQEiTFoDo/3kCT&#10;YElOenMAVoFtow3Y3lOJzd25GOkKweNHbKQ8asKtBy3onkxD60wV6ve0IX08F4lt4ShsT0MHYamr&#10;dRDVjZ3Ir29FSnUTUmo7UTG4B91br6B3y2vo23QTfRsvoXOCUDNxFP2M8fGjaK0c5o9IJ462DONY&#10;cQVmCUoHRqYxNbIZg0OzKKsfR2blOFKqphCRP4CYoiHkNm5Ebc8OVLZtQiWBq7R5Myo6dqF28Dhy&#10;Gncgv30X4svHkVo9yfPbguy6CcTmtyEuj+dN+Eot6ER4YgUio4uQnVHDe9CA+pxKVMZn8oUThwC/&#10;cKTmsFFNuInK6EFIej8b+2ysR1ciOLcdgZmN8IyrJOAQaHKHkFAwiuC0diz3TMIyz3g2ED3xwgof&#10;zHeMhldCNZwjyuAYVgIbv2zY+GeyYRyNlWp4+yZioUuUmV7mmYIVXhmY75TARnc2lnqnYolnOlYH&#10;FsM+vBYOkQ2wC6+DbUQtVgeXYy2hZXVIEZb4ZmORdzZWEHBs2ci2i6qDHeHGlo1t++gGuEQ3Ejhq&#10;YB9QBoeAUsJCFcGiDo4RNbBjOMU0wIONcs/4NrhGNME+iI3xEEJVdL0BDYGSeyxhjCDjlcBpDoMz&#10;umEfwv0FE5QSG+DPCGAEJjeyYV8Bb8LCarcILHEOJTwGYLl3AjyTKuESWw7PhBp4xxLcIivhEVFp&#10;nOECk5oIQU0Ghn04rmMHp3cTlmoJSKWcVwe3mAqs4/V6JzZiXVAp72MpVvmXYE1ACVb7F2C1Xw5s&#10;g3PhElVBKCG4Eaw8ImsN2DmFlhkYC0nv5fGaCO4j8InIhVdwNPpHB/Dsvdfx7Zfv4KOnt+dS1r55&#10;H598/BRHjxxCenou1tl7w47X4uQRj+V2YcasYalzNBY5RRlYesk+AvOd4xmJeMkxBgvtQ03N2iL7&#10;QDy/zAML1vrDJSjN3JeVbtFY7R7L8yglwJbwXvCe8NpW+2RimUca5tsnEKCK4RJaDZ+YJvgTYgMJ&#10;s0EMf0KTJz9j58ASOPkXws4rywDTKucE05eTM58tz5AsrLTzgY2DG6Y2rMef/vgdfvjmKX744g38&#10;6cdn+Przt7Bj50aCnw+WrXXFYlsfA3TqI2zBukDMI/AstA0gDIZglVMYoSeUxwjj/sM5HoxldgSi&#10;1V6mLs3GJQLLeY1L1/mb1MsVXH+pXQgW2UZghWMsVrnEYaVLNM8vAnbevGYCZ0RqARIJn1KYlJKX&#10;nJmPZEJTGofZucUoyMuDl+MaVPG36TJh6ebhKbx5cgqvHx7EG0f68ejEEO7s6zRQpHS70wzVw94k&#10;KL22vwtXd7bgwGA+jo6WGEiSsYM6nlXqneqUpDZpWuMWUGldzVct0zWGapaubFNfTb3G4EGwpEa0&#10;lBqlz4W5rYKf/RLjhhfgtBL+DkuNuiQQksGDjB2kLlkhJzwpS6amietIHRIoCYIsswYN5+qOCCAE&#10;C3/buVolq+NaM4/rmP6Y2ECVsiRAiuJ7OFqKDIemU1rCkgwSlGYnxzv1fRPLxrhAQ6qM6pL0TswI&#10;mTMYUJq6sa8mJIW7zOeQQPMzLKlRr3QxKR5q0MuNTuAkN7wwx4UmXU4haLIUJsGZaqikXIXyGqUs&#10;BfEeGGDisgheQzKvrcptKcYCHTEb5Y29CUHYFh+INn/CBe9vuO2ca5/SCU1aH69ZwBfNa8sIcfgF&#10;MqQYydxB6W8yWJCyIztvpdVZxg4yb8jgdWaF2BlTB8vMwepbyep7SS55MnwwWURsQ+YRrgRKCkGS&#10;gMlSlixYknW3lCWpSgpLYRI0ZRGSlJqnoRQrwZnUMBM8vmAvW4DD81IfUlLLYnhP5IwXRWAa6yrF&#10;s4fn8eWzm/jyvZv48/fv4JsPb2P7ZDMiCXXxBJlUbp8R7ojcKBcUso1axFBtvgwcLEBS+p3UJClM&#10;qmOSsYPGBXEal9qkcalMSsMTLKluLYr3KYnnmMiI5flG8zlI5H1Mj3RCarjqvLkN70ks700U2+Zh&#10;novMMInwFum9hu0ne8IW205BTshkO6cg1sfUwWcTtlRrptIbudhVxPNeRtujKMwGhQSlorA1vMfr&#10;TBu/kvxguV4r1J6r4LU1kQFayA3teWEmfg1LXQZK5jqd3d6hdLdcA0eCoYnqFANESsGT4rSxMcuE&#10;xrWOlCfBkqzDBTvqX0nAoxAcWeBjqUbqlFZKktzzpEZZ6pPWtVL1BE6anjOGiDPqkkwe1telzMGS&#10;gEcKkoBIklo+IUaqkWBJTnmCKC3TQylY0nIZPGgdhRQj3ShBkB5M/XOgojqpSSJM1ScJjiz1yVKi&#10;NE/qT3dpvEnBs1LxNNSXQ/mPgqWOwhgMVacRcDKMulQltznCRXOm+jOKJ4DIBCHSQIzS9gRKcrET&#10;9MitTkPBjULrjdVnYqqZH0pRzC9Qpfnqq8ly1ZMbnqBK22s7ywlPywRmvw6BkqBHFuLqhFYpd6pR&#10;GqxK43mnc505QwetI4jSULAkAwiNF8V4mIcyzX+tibxQJ5TFeqGa8FOXzB+lTIIXgaY5KRybGsrx&#10;yswEykMIkx5uKCMsFbLBb9UpWbAkGBJAqT4pyU+Kja1xzLP6Y5JTnlSnknh/wnAgP8dQA5+b23Nx&#10;gUAk6/BrfJHd2tdh0ukES3LDuzxTjzt8kamfJcHS7d1NJv1OypKgSeqSrMNN3dI5AtQrM/j48jY8&#10;ODSIS5ubee6NuMoXmpQlwZLixu4BHq+DXy4+V4Hr+AVWStwcLCVHuBtYUh2TQCmVoJQsBcnYhM8p&#10;S4KlWH97QpSrMXdI4rZKwzt5YCP+23/+kzF32DTRgRgCT4DHaoR4rDXqkkBLsBQTNNeXktUR7Vh3&#10;NfZtGUJ7Tc4v6XmCJYGSapYUMnjobZJyRDBS/AxHvw4r9U7LrPQ7y0781+rSXK1SiQGqqb5aTPTU&#10;GHOH1spsQlKiiZqCJKMsVebGorteapQ6u63EtpEmbCNcrW/LwVBXLA7sy8VHH7Gh8mYLZjneOJSE&#10;ll01qNxejayBFGS1paGuvQUtHUMob+hAfm0bEkqqkFrXhbyOTUium0F43jjiijcio2ITEvKHEZ3T&#10;zQbrIFKK+pCa0YjSlEpsqerClaZu7GMjqioyBcGuIYiLyocfG8BrPTNgF1yMBS6p5h/4eauD2eBM&#10;wnLCiMI1tMg0rO1DK7DCtxBuCU2wDS01atQa3ywssI806VE+bKC6RxTAJ5qN1LB8uHonIcA/BQVp&#10;5WjKr0VNYi6fmTjkpRUgI6sSfiEFCCYseEZKWWmDHYEnhLDkzO1XeqfBI7oGPnFNbNQ2IjS9He4x&#10;xbAJSCLwhGGe/pF3i4dzZAmcw0vgHk2IiK8hZFWwURwPu5AMnl86ISkWi9igXOmdguUeqWx8RxOU&#10;krHQIwmLCUtrgkrg8jPQuLPhrHGHaEJEbDUc2Mi2jSjBusgyuMTXwo1AoHCMbzThLmUppZOg0GYa&#10;3jpPozLFNcCV98sllsH1vKQ+JXfCL5ER306gqub51vN6Ggh6PA7vq0NEFRwjqwlulfDkMRzCKgiA&#10;ZQSbKjiF8D4rBc0rBWt57mvcothg9iE0+ONFWz8s84mHR1IFYbMYzlGErNASrPXNxSq3DMIDr9Er&#10;k7CTiZW+6QQrfsaOcVjhmcb7EoeXHAgmHnH87CMwzyGUAJmIVX5ZWEKwWOyWgsW8Z4s9k7HII4H3&#10;jNv5pHJ/ebDxyIGdAIr7XM3lUnEi0zrhzevw57itazjqWtvw8K3beO+9O/j0wzv43TdPCEx38dmn&#10;z3Ds2BEUFpfD2T0Qy1Z5YOFKbyyU2rI2+OfUOymIwZi3lsO1ISZN9KW1kZi3Kgjz7QhLC505HUBo&#10;9uTz6gPX4HTTMbE9AdmDoOZCqLHzT0dMfgcyCfO+SQTisCJGCRxDpTgVY7VHLq+hxABTXM4QwlK6&#10;uB9CJmFW1+FL2HQNLIS9dwbW8T6s43Xa8dly9IrBOlf+DlfV4Hc/fo2//uljQuAb+Jsf38XvvnsX&#10;9+9dQVJqIlbbu8LRJwyhycXwjMhCQHyhGbrzufSJyoFXeKYxZ3H0jYNHcDI8g5Pg7BuDgKgMRKUV&#10;IzW/DhklLUhnZJS2I7Osi9GDiPR6JBd1I69uDKWt61HSMomC+hH+NvQzek2/Z6UNXSisbEZabgmS&#10;CKTpWXnIyilAbjaPb7cShckhuLB3CjePTOHhiUncP9CHN/mOePvkMO4f7DHvEguWLm5vwnUC1E1B&#10;FOcfHiky/SsdHi4ypg1SkizLcIXmCY4ESgInKUtSmgwwcblUq8tbm/Hqrm5c2NZhYCmbjWfBkkmd&#10;s1sEJ0KPw9LnDDAFOi03aXgCIdmDC5C81i6Ct+1i09eS7zoObTm9dq7TWpdlc/sRCJnaI4GSoImQ&#10;IUXFe43S4+bS76QuKQVPoXWkKsleXOlpMd6rDSgpTU3qUqiUJqlThC/ZgmewDZClFCoCk2BJFuGq&#10;+Yn1VOrXXIq61CQpCQqBkoDp16rSnAIyB0xztt1SZhyNsuTLcxIoWfbhAial+ekcZMYQ40KYc1yG&#10;EN4Lf8KkVCil4iWum48Sp8XoZaN6C9+F+xKDsTMpBAMhrihyXmqMIKSE6Q/ZJLZfZBtuLL6NKsbr&#10;loMdQUfQFOm6wNQvqTNYSyUSBMn9zrILly24OqBVCJbkgCdgseBJwKR5girVp0vxMJ3REkqkLiV7&#10;E7gIBTlsfwqWVAqiP+YFQnLhUwiULEc8AZzMHqz5VkqgQrVSct2TI59gScdM4P1Vh7vqgDc5QP0U&#10;LUZuog8eXDuMz568iq+lLH3zyMS9qwfZRpEBFaGPoJXCSOezaWCJ5y0zMznkSTmSulSV7oeKVB8D&#10;TlKSLNVLAFWa5GlCwGQZQqjuKZFgl6r9hjkQdmwRw/sW5bUUcVyWwn3HcT/RBNRonyUcF7itMJEc&#10;wmdDZhfhbNuwbZjkx215TXp+Uvk5qu0d57HEmGRk8n7mhdiwbWqDAg7zg1dxuJrAxPsVsJJtelfT&#10;rlebXoKJYEkQJViqkUCiMh0CisBJKXi1nDdnHx5plCQBk1QlQZNc8NqzpArFGCBSCJqkQM12FmFD&#10;fYZRnmQlrjS8ch5rTgmK+X+oReo7SfVIUpRqCctlkY5mqHUtBcqyDLfMHrQP1TkpdW+6IQ2yDrfS&#10;8IbLouY6pbUUJElnUpoEUErNUx2TVbskRUnELlASPPWS5mQKoQdRqXaqW9LNEiQpRJkCJw21joBK&#10;BKpQqp5S8vork9BAMKkgOFRKoUkNNOAQ7rgAifzQBBR9pUkm2vOiDUAIJGoIBq1s8HcWyLY7goCS&#10;ZEBGtuACIKuvJAGRoEdQY6lImpbipHWkJEmJEgwJlrSethFsad05a/B/3Y9C40q/kxW59iHFSPVI&#10;giOF3PFUpyRgGm/IMRAlNUnXoromq3NaAVRbfrSBpcJo3vtIVxOWstRA8GnLluSYiI7MaLSlRmF/&#10;TzNOjfIl5u3O8EQJoalENo68LwIh9alk1S8JlGQZLkUpLcje/FMgQNLyJt5LpeFJWZLBQ11amOmU&#10;dgMp+symBpzZWG2UpZt72vjSG5qzAd/djevbWvD6/l6Thic3vDt7mo2pg1yPBEuCJpk7vH9uPd4/&#10;P23i3bPTBpZk8HB1G1+C2/WS6zIpeK/tGzSwNKcs/RqW3JAcSdAjxMiwQcqSYClFy1Sv5Dfnhmcc&#10;7QKdjLlDCrfRuooErnvz4iH8y7//Ee+/fYMgUWWUJT+3lQhyW4NQT/6I/AxbOo4MHgRELZWZJvVO&#10;qpHgSCqThgI31SxJVVIaXm1RkoElGTz0Ns4pRVYanSDo1+qSVbeksIwflJInFUmAJHc7AZOUJ6Xf&#10;DbeXo7OWoFOajtrCZANNDSVpKE4PR2lmJLrqcs26UqQ2DtRhurMak21FGOtJQ19nIJ681Y13n7Tj&#10;6qu1GNoQg/qJFLTuqEbFxgpkdOahoLMW1d19KG/uRU5lC5LLaxFdXIeQvFa4JjayoV0Hj7hW2AcU&#10;Y96yICx1TcQavwzYMvzCC/nZ5KE1pRwX2kdwpXsMDZGp8Fhij0A2kIMC2GAj8LhFlJs0p3UEmMXO&#10;sVjpGosFawLx0poAOAflwpXAsDaIjb7kVqwiYCzzzYE7gcI7sQbLXOMxn41Z+6Ac+MSrtqUUfgyP&#10;wHT4+iQiN7kEXWzwdedUoCYhE3kJGUhPykNgYDbCoqvhRXgIIFCoMesWVwK/1Gq4RhUiMrvTqCKe&#10;kVWIyetCUHoVVvnEYL5jIJ5f6YkXbfzwkn04lrklGFjT8Vd6EYJcI2Djl4i1AQkEqjBCQThW+yTA&#10;xjfNANZiNwKUezyBIAkrfbJgy+uxC5aaUkhwSDe1MYKCFV6JWO6ZwPEUAoTAK5WgFo9lATlYSqBY&#10;5Z8P+5ASOHHbdb55WOXOdVyTuf9EHicRi3he810YjvFY6Ej4dMnEGg+uR9BY5ZVNqEvHIlcCCaFk&#10;KcFtKQFlgXMi5jvEcV4qj024YSNd17fYKRIL7YKwxDEYzy2VG6A9XljjiRfW+vBaIuFAUFgXlmtg&#10;yT2G0MXPaoUr97culqAxl84m+HjRNtDAxzxOv2gbgBfX+hKYAjDPkeBF+JrnSDghNM2z5To2hJV1&#10;HHcgnNpzW3uux2UL1kXjxWWBmM99Sd2ZZ+MDR/9khBBW3f1zEEpoKyhpwqWrl/HjT58Qlm7is49u&#10;ESrew/tP7uHls6cJ/70IjUqBd1ACvEMzTC2OLNlddA1hOXCLIXQnlfFZqERwZgPC89oRwWcgNLsN&#10;ySU9iMysR2oJp1OrCPuxcCMcuxGYnAJSCBLtSCxsRQTXKWiZQvXADiRVDiKKgBFfNoTwrG54RPK5&#10;dcngPVVNUTH841oINZ0I4DAwtonjbYhQH01xdfCJ4LMcXEBISsVKhwhj3ODgEYG4hHS88/gR/vyH&#10;L/DjV4/xpx/exd/89AE+++QxGpvrYO/qCfeACMJLD0qbB9E6vBmN/RtRz2gc2oLqrg3IrOhCYn4j&#10;UouakFXWhvTiRiTye5JcUI2ihh60j21Dz4Y9aBvdgeaRnehefwDNwzvQMrYLbRN70Dq+m9O70Di4&#10;nTGLpqFtqO/ZgKa+Dahu6UdGQQUSCUuZOXnIzmVkpsLLaTWy+dt4ZscoXju6AfeOTph+jx4e6sUb&#10;R/vx+pF+A0t6p5zZVIdLHBcs3djbgWu7WnFsvNTAkswdZAduFKOd7b/A0qmpSjOUqYOASeqTHPUE&#10;S1KWrm5vNrB0bWcXzm1pMzVLqmXxXDln1a2aJcGSPWFJ1uGCJSlLSrVTP0pGTVqzwKTjKaQsea6Z&#10;AyUBk5vc6QhLcoyTSmSl1fkRCOS257mSy9coFe1FuEuNWvq8GUp10nqCJdUtSU2SuqRUNdUvyTFO&#10;oCIwShDUhEk1kOOa+kNaaEJpd1GEB3U+qpChQxChIsRpHscXELIWGwgRkMjoQWYEEdxfDOFLsCQz&#10;giRfGwKK4EvLlD621IwrIt0Ec+pbaBWSvG2Q4L4GkQ7LEWgz37jzqXPfOMJSnv0itLkux3q+J/fF&#10;B2FfchgmIthuUqYG76Vqo+J4jTpeHI+tOinVTOk8lIqXrnoaNuTV95BRzOzV59KcecJc57K83p/7&#10;VbJgSBAlYJLipKGgxQIojRdEuZjSCfWzpHqlGMJjJAEzmsMkwoLVKW0q261JBCiBkVQtQZNc8aQk&#10;CZSkcAmcpDLJJU+dyOby+bFCx9Kf91KyYgirAqVY92UGmtSvVCQ/ryDe85N7x/HhW5fw3cd38ePn&#10;D/GHr9/E95/cMx3Ixwbyc+A9iCfwxfIassP5WfN+KMVQrntKr1PaXWUa23LJXgaSBFACJQuWpEBJ&#10;edK0YEkhs4hsAmMmQUAQlkLAk5FEAq89kdeeJIWNbXo58anPKMGV5cQ35863FrmRzsiJcDKfkVIP&#10;paoZUNQ+eB+zpWzxXDI4nct2fbGEkxgXFEXIWIP7JzwVxzmjiuddneLNdq4nYYn3jtegFL1KAorM&#10;HTQ04CRnaUajymTy5jqkVcrdVG2aUZRk3iCAsjqrFSxpqFS9La15hJjMX2BJLnoCIqlCgiCrg1kp&#10;Skq3k5IkWJKaVEE20TyrbkmwpPUFSgImyzpc6XzTDRnGAU8d00pdUqe0gyURMNbhgiWpS0rHU92S&#10;QoAkKVM24nLBEyhJVVJoniBLYCVyl6JkqUaSPAVGAicV7+lh1XK538k5T5bhAiVBk4wV6gklNWky&#10;XAgxsJTOBrMcVKSyKJVNQNSRH4PmLAJPapCBCIFSGxv9qumR+YPS6KQgybpQdU6CGKlFUogEQBoX&#10;9FiheUqv0/ryhLfUI+1HICWFSXBlgZVgTCF4Eihpe8GZlYZngY9C56yhYGmqOd+oTZonWFIoJU/w&#10;pKFC1ouCRdUpaV8CJYVUpdaMMAyVpGKwiFGQihOjPdhaX4lcT1cDS1KWZB0uRUmgJBiSsiQYktIk&#10;gNI/PuqE1jJ2kKokYJL6VJUays+QoEgIKOCP9SAfjKOTlTg9XcWXURvuH+YL72ejhps7OozBw6PD&#10;g/jg7KQp3n3jcBfu72s3HRBatUuCpXfPTJgUPNmHv3lsFPe4nfpYUs3S5W0duMiXmowdbhkb8T6c&#10;3dTGZ03/pqj2yNFYeFuwpBqk9EgCk1GWXJBAMIr2nXPDEzCpU1rBkpSl9GgvE1KWnr5+Gf/8d18b&#10;WGqvz0ccYcpbva272xhYsvpZig12MX0rtVZl4fie9QScMpN6p2NbqXeqV9JQIWBSp7R9zcXoqs9D&#10;f/Ncn0kCGCk+AiTLBc8CJ83XcsGUhusFOUMNZiiDB60z2llhQrVKsgu3FKX+5lKTkleSwYYSgam9&#10;OusXU4mJ7mqMNJdjg3HPS0VfazBePpaLD5714PGjZhw7k4Omfn4XNpagbksjsoaqkdZVicK+dlS1&#10;DSC7vBVpdS2IKK1FUG4zvJMbTS1KYFoHvOKqDQysIKCsC8lio7MAgZGlCCZIxDhHYjSnCheHN+JY&#10;zziKghP4Ag9CENf1IFQ5BeditS8hwSsZa7wSsMo10qQJLWEDfY1nPJa6J2ABIcwnow32URVGBXKL&#10;KodrRAnXZ2PfOdooDGvUV41vKuEhGfYecXBxjuBnru86r7+wFp2ZhSiMS0ROUibiInLh55eN1fYJ&#10;WONGMCDALPOMxjL3KMJFKBwJP6vcU7DANgIOQZmw8YnGc6udMN/eF8+vcCEs+eLFNf5Yye3W8rhO&#10;IQQQgtIy13Cs8AgnNAYTEnwIBN4EBn9jEPGSfYgBhHn2qnuKMmC4nLCyimCyyi0ZS5xisNIjntcU&#10;Z+ycbX3j4RCYChc2xh0Jf6t9krBW/RsFZ8E+LN+keAUk1JqifY+wQriG5MIxNAuOYZlG2bJh410A&#10;t5Jgpg5TnQILeW9TsMI9mcdN4DnGmfTC1f7cN2MZ779ga21gDmz9CVe8LvvAFHMea9zDYO8bjbXu&#10;4VjlHAzn4GRCZRZ8CKOheY2E5xak1owho3YD0srHEZfXj7C0FoSkETayGxGaU4fgrBqONyMsqwkR&#10;OQ2IzKtDVH4tYorqEFPYiMj8BiRX9iK+tAdxpb1IqhpCau0wkmsHkVI/gKzGUaSW9cEvphjBBN7Y&#10;7BJEpeUbIBgY24fWri1oIqBcunwXn3yqdLs38O3XjC8f4v3HN/Ho9VuYmp5BU9cI8kqbkcxzSsxt&#10;QkJ+q0nljC1oQ27zOEoIEpUDW1AzvB31Y3vRsv4IWiaPonHkIJqG9xEKdmNg5gSqOmfg5J8KO8Kw&#10;TBJs3KONxXZt3xY0Ds+ilhBR3rsVhVyvengP97cPdcOHkNuwGSGpnVjnV4QlDmlY6pgO58ByBCe2&#10;IzSRoJTWiciUNgTH1xOYqhkVhDrCsdQl9yQ4usfBwzsC+/YdwO+//xx//cMH+OO3T/G3v/8Iv/vh&#10;Y+zZO4uQ8EisdmDjsLjOqD1dBJ+uSULNyBa0TMzy/HheTUNILGhCDM85LqcGSQV1iM4sRUR6AdLL&#10;GtAyuhlD2w6jc/0ebrcTbZP70DBMIBraymvbimpeZ0XPZmNqUtbBaNuA2u4ZNPdvQlXLEFJyyhCX&#10;koXM3Hzk5ucjMz0Z/u5svIV74viWAQNLtw+NGsMFdUp+h0Ck+iW9S85urse5rY24uqedsNSB66pl&#10;IiwdGi40pg4WLAmMBEKWuYNc75SCJ2hSnZLWkbIkqFK/TYIlpeEJls5ubsXJmXZjwqSUMxkPCHgE&#10;S47LOE5YCnJeYVLxZA3ub7/YFLFLURI0qXZJfSwJmARLPrYL4EUIkiOe0vDUJ5FJqXNbbkwMBEsy&#10;ZJDBg9QkWWgLljRP6XoyPbBS8dQvk0DpF5MHwlK4jBYIFGp0S6WQqhTjIZc6udwJetThq/rVWcnG&#10;7oqfTR1eNLAkVUnAJNXGgiXZiIc7LzJObVIIpCwJlBSCJDngzdUqqQ+n+dzfIp7TAqMopPjaIpXw&#10;E+e6BmH2hEo7AhWBJ47XkG23CPWOyzDmuw67Y/wJS6HYGOOLzhAXxPDeqK8k/cGt1LQIp7nOY6MI&#10;EOpnKS3IzsCBjA0Ee+qTSSHlzMCf3YtGVRIk/TrtTkPBkSBK4CRo0XAu/U6qkrOpj0nU/XFbhGgn&#10;7s9+DpakLlnW4XLgU6e0phNaApP6Wapgw15peVbq3S/1SyYlj+cbJiXKzsCMjmUynX6GOsFgCj8n&#10;hSzZ4zn0XPs8390leP3GUZN+9/2n9/HDZ/fxb398gr2bu5EZ644EAohS5JQyp7RKXYfUshzCjABI&#10;gGS58lmmE0rBs0wfFIIqzZfJg9ZTx7ZpKl/gtqnBPE+211MJNBmcZ0LjIXbmPloKXVaIA3LY1ssK&#10;UTj87Cy40twHpSmqrkuOgTnhBDlCkrLE1FdVks8KU/cvUzS1j9VuTiCkqvasIJqgl+KJ6rQ5WCon&#10;2FVxWM37LDWpTlloP6tLzYQfRVtOKLoLlQIXa1QjKUaW251S72TiIAc8QZOswy2oksmDlmtaipPU&#10;IYGPYEmQZKXVCYCstDwBkVQngZPWEzCplklDGTwohW+2s9CEzB/m1KlwU6vUnacaJrnxhc1ZhwuO&#10;lFKnoUBIECQqlz24QKmQ5KpaJoGVbMW1jraT1CkQEhhJelMNkuqSlHqn8UxSrIZK0VPfS3LOkwOe&#10;+mWSEjXnTMdxgUKKUvB8jbKkvNBsfpCCCUGSVCWFBUnWuMBprm4pzChDsi1UKp4FPwqNSw1S+t14&#10;Q5aBHq0vBUqwlMiHVuAjiBIsdZfEGVVJgGUpSJa6pHlaJjDTPjTfgiCFUvKkGgmWBEkjtZncp2zV&#10;40zKnWBI61lgJBOI4lgZSMypTsYAgkAoBa06gY3yRH9058ZhpDQD0zWFODM5gPbkWBT4eDC80JgY&#10;zXsQ+UsNkhQlWYgLlgRHUpfUv4Ic8WT+oHWsEFiVJQYSigloCbz3PA8pS+f54nllW6N5wSkNzzja&#10;7SHkbGrEu6en8NahAQNL9/d34NGxXjzgULbh758dxwfnJvDs5UnTKa1S99RH08PDQ8bg4QZfZlKX&#10;/kdYurK9m3DWjCx9FvzhSQjil/D/DyxlKB0vzBVJMneQE56/C2ID5gwelIanOiY54WXF+SIl2hPf&#10;fPw6/ulvv8Kzt15FNeFDaXiejnxpea1jg5vPWKi7cdOL5vYycNg22WnS7+R2F+i20pyDQucgWJKy&#10;lB7jY2BJypIFS+pnSeAiINJQkGSpR4IhDWUZrpCSpLAsxAVOWldQJVAaaitFa2WmSbdTvZLUpbGu&#10;GvQ2Fv/siBdhOqlVKp4UK9U2DbRUYYLrDDalEZ5isXEsBHdfqyQsVeD+g0rMbE1G13ge6je2oWhj&#10;NxKGKpDaW4PK9mHkV/UgvqYFAUXVCGYD2DO2yvQns8AhBvMJCi+6BOEFO8IBG9M2bIg7OsbBdU04&#10;nBfxx98tDJuaughLY2hLzEbAShc4rvTAmnUEBxWRE2xeWO1j1IL5Nl6wdQvFau5vBeFjIRui82yD&#10;sSokD6uD8uAQXkogScGLq7jtunDYeCYaYFIK1Ut2IXhprT9WEUxsbf3gxONkB/GHLq8SfdlFaMjI&#10;QGFyKlKjs+BGYFm2MgTzVwRgGY+x2DmIkBCLxY6BsPGKx0ruc75NIBbaBeCFNY540dYJL9m64Dnu&#10;c7lLiDlXWwKfHeHMPTzHnKsXAcI1lA3aoBgT9v4xWOsdxXXi4RKcCufQZHjFZME/vhC+sUUIii9n&#10;w7gW8ZmNiMusR1xWtUmBSiuqR1JuJeKzef85nV3WbmzWI/LqEZZfj/iSdmRW9iOPQJFXMcDPZgBF&#10;9cPIrubLtqYL6dUdSK1sR2p5J9LKOI+QkVk2gJzKYZNCVUjwyG8YRm7jMApaCLDtU8hvnUSp3Py6&#10;NrEhPYHilgk2gMcQn1cFv6hkRKbmISajFOHJxcip6UZV/zSapnajaXo/aggVfbPn0bb+FHqmz6J7&#10;/ctoHz+G1omD6JhmzBBm1u9F+9QRNr6PoX/LafRvPYkOzmvjPno2HUbXDBvm08cIJkfQPMGYOkpQ&#10;OYbGycPGfKNr8wmU8Jw8w2WkEIGQpEQCRSKKqxsxvekI1k8fwakTN/D5p9/j6y8/xAfPbuPH7x/j&#10;SzZGrr9yFKeOH8bQ2EY09UyhkM9yEoE/Ia8VKSUcL+1GdGGrAaXyfsENYYBQUDNE6Bnahcq+nSjr&#10;3I6a3h2oH9iJzslDKCcc2LjHGoOH5YR7R78kfqb5BKrtGNxyzFx3w9hu1I3uRvfWU+jacgaTe26g&#10;e8PLqOreh/SKKeOGt9yZsOyaTeCtMUpncFwDQuIb4R9VgUBGaFwl/COLjdGDjUsyXHwyYO8ciuqq&#10;BnxNKPz7P3yB3331Dv7+j5/hDz98hidP3jSujyv5rEYm5SI2vRiF1e0obuwl5GzkPd2Fvq1H0MXP&#10;raxjCiml7UgubuZn2omk4lrE5ZcjvaqZgLQRo7tOYGLfWfRuPYG2DfycBzcT+DbzM9qFjg0H0LXx&#10;MD8/XqdgsJdwyHvS0EuAahpEYlYJohPTkZGTh9yCHKSlxMHHxcb8ebVvkhB0aBK3Do4YWFI2wi2+&#10;Qx7xXSBn1fMEpYs7CEL7u3BDHdX+DEt7erONsqT0OoGQ0vAs63CNS1FSaLkAybjgcbnMHmTwoDS8&#10;X8PSqU0dpl0hZcTqlFawJNtwDwJRABv9cscLd19t6pkESkrDk7pkwZKUJUGWgGrOBU99Ji00apEF&#10;QIIlueFJWbL6WZKxg0LrGjtu45Y3V7skWFJIVVK9U4CsxAVMhAqlwUnlEbQo7U4hFSbSbbGBJIVU&#10;JEFSsONcCl4kIUCwNFenNGdCIFc81SkpVLMkYBIoKTVOf5oqBS+Ix7VCtUVKJxScCZYy+B5N8lyH&#10;SKflJuVQf1rH8jozeR/qCJjDXjaYjfDGnvhgbIsLwDDfiSmEozD7eQjlviIINhoXPEmFkVqhuiUD&#10;Bz6reN1yDSRc8r4ECtYsNexnRckCISvlTY177UdQobohLbeUpbnlBEJOK/1OwBTjPB8JvE9W3ZJg&#10;KYIQFamURQ0JTEq5EzBJXdLQpOgJMqSqcH05uqmPTw0FCGojql2ptDS1FVPZRlHbNIMgGMd7GkvQ&#10;9SWklbHtduHYZnz8+Ap++uJ1fPvxHfzxm7fw4NXDKGI7ND6QcKVUQoJXToSzSePTNeWx3SzlSDCk&#10;WiSlKMrAwQIigZRlAKF5AikNlYYX502ICSRchhL2wuwITryOoNXcjucuFYnHE8BGEvKjCOyJXmt4&#10;XwhCIW7IC/Niu97TgGoC95PFbbPDbM1QIZVNcJZAWNLzJfCWZXpRvDfbld6EOLbB+FxpvfwoAagH&#10;25NKLXQy0NRREG76zjR1SkqJI1uodqmTgCNI6iMkDRN8VJsktUjKktLwVJMkgBIoaVpAJLVJ/S5Z&#10;6XlSoARRAipBkIDHUogEO4IlQZMswqUiaVoApNB8qUhaT+l4Aiatp9Q7uecJogRV6ohWqXhtmapv&#10;CuFxw/EX6rtIaXfqy0iwVEVqFByp/yLJmer0VWl36u9ovD6dkBRmckErE70538W4xOmfHFGnrLnl&#10;KCfil423Hja5zSnkHmc5zamPonZeqOYrDU7mBrn8IJSGpj6KrH6KjPqSogIxAkt+DG96mEnB0zyB&#10;kpQlQYuMIYqiXXl8R5NCJzMG0a+UJQHPcE0a1rfkYbQuwwCO5gt4FPpyy3pcECUHPMGRtrFS9aRA&#10;qa5J60pt0rggTPVTMoHoIZxIOdJ5CYCkGmlatUoaWvCkeiVdj1XjpHQ8KWqCJaUgyg1PznoCsqbs&#10;MDSmyQM+GA2JIRgpzsD2xkpcWD9m+lcq9SeMctifn8l7wXuilDoeX+qSlCMN5XwnUFKtktL0VKsk&#10;SBJEqaPaojhvfk6e/Oyj0VWYyIc3AUfXN+DBiXFc3dWGczPVODFehNd2ycWuDWcnq/Dhhc2Eox7T&#10;6ez17fXGEU9peIIlYyF+ZtwoS1antHLSEyzd2tNt3PDUMe2lre0m5IKnNLyL27twcnrOwUjpCKpH&#10;SiDYCJYEKakMwVImYSnDqEuqUyLIBHsgMcQTiUGqWXIw26VHz9UVqY+lP33/DP/8d9/iyetXUJwd&#10;jUgu93JYbOqV4oK4n0hvk4aXnxyK7VNd2Dndi6L0cPi7roSP0zKE+9qxAe6NhDB3pMX4Ii8lFNmJ&#10;QQaW1M+S0vC66vONsmQB0lwNUpGBoE2jzdi1scdAkaBJIVASVCm0vgweBFsDDKlFSv9rLk9HWU4s&#10;4SiB4JSDiZ46DLZXmFQ8dYpbR1Brqcww6XjDhKWRzlqjPk10lBGasjHWE4mj+1Px6EERnjwqx4Wz&#10;JegfT0XDdCNqd48iaaIOkZ2VKGwfRG7dAKIqm+GTXYrgzFpEZDaz0VqAJS4xmOcUhBedfPGiI8Mh&#10;EIvXhmDxUj842IRj3XJv2C53QkV6AU6OTGNvSw/KgqIR5RoAF8cALFrrgzXecXhxrR/mr/HEbxfY&#10;YOEaZ8xb5URQ8cMKr1jMIwTNd4vDS/ZRpqZIqW/q52edbyoWO0QQYoKwLjANa/1TsMItCi7+iXDx&#10;iILNMhdEE1Y682vRnct7VliMyoRkFCXmISokFWFRBXALSod/XAEcgxPhHpluQGgdIcg1lEClCEmB&#10;e1gCG5SVCM8oQnh6CbKquggRDUgr1bAZGeU9CE0pQ1xeHSIIFJFsKCaX1CG1rInbNSCjoh2lrSOo&#10;6hxHAyGjkQ3yyrYplDVPopaA0jq4A23DO1DbNYWWgY1o7GWDvqYDyQSm5NxqFPF4la2jbKzOoGZk&#10;C5pGZ9EyugsNfVtQ07URzQPb0CNw4bKG4RnUj2xCy8R2dE/vI7wcYON+P9pG95g0qh424oe2HUcf&#10;AaV9ao8Blq6NhwgsR9Cz5Shap/bxONvQMbUXHRM7EJVZDBs3f7gHx8InLJXDFKSWtqJ5fDsGZk+g&#10;k/up6N+GNoJO7+ZzGNl5BWM7r2Jo6zn0zBwzENS+YS+axnegc8MxHvc0JvZcwvjuCzz+fp4nYWnm&#10;CPq2nMDAtpfRy+UdG08RvI5zm8OoHdmHurH9hK0DqOrZAKfAaKx094J7aDg8GXmlNdiy7SB27TiK&#10;d958hg+ePsX3Xz7D7354hq++eAtPn9zB+bOnMD45ja17uc++DSb1LCm/mZ9jH/KaxhljyGkaQWnP&#10;RlQNbkHt6HZCzizqdY8JgvU8h5r+XSYqe2ZRN7ADBfWjRgV18k+GG0E4PLUcMdm1aBzaRhg8jqn9&#10;FzG29wJaCXqdBL1uAuLg9otonzyJ1vET6Fp/BmXtuxCY1AJ7vyI4B5YSvrLgHlKGgOha+ERUwDu8&#10;nKBazussMvVLa93S4B1cYGzOo2PS8NF77+Ef//wTfvjiCf7hT5/jm8+f4u/+5kfMzEzDzdMXcSk5&#10;hPF8A9+ZFW3Iru9Bed969G45iOEdx9AwtAVp5UodbDSwFJ1TgZjcciQW1aGodRDdhNz1By5y3TOo&#10;G5lF9cAmxkYC01Z+/rsJUAThjUcJTkfROXXYqEuNfCYrm4eQwOcmMj4V6dm5yMnNQXJiLNzsViLI&#10;ZTW2Dtbj6v4JvEZYUhqeapbuEorePjVGuFGfSk24uruDMNVrDB70Z5zS83Z0ppt6JSlIgiLjcqd6&#10;JL1zOK06JS2Trbjma7kUJ81/lfsTLEldsmDp9OZ28++3+hiSwqP+krzWLjBApE5pNS5lyd9xKXzt&#10;Fhu7cCvkhie4mgOmeQaYBEsyihAMKa3PpN2xsS8YUp9LUpQER6ppUoQ6S3niPSFsaH3BkpQlY+rg&#10;scK4xQlQtA850QlYZLAg57soQo7+MFSNkoBJSpJqlRLYUBc8WWqSlVKlfnoESzJQsELpd4IkpcBZ&#10;4KRUPKkgoVK1eGwNQwgrUngELkr5S/WzRWaAA9t8tgSsZebagglUMcryISxWOCxBL2FpU5iHUZd2&#10;xQdiJjEAuYI8QtJcCtwC45YscIriuGAnj2279GB7cx6qz/IhxAqaQgVK7osMUAmApCCpdkkgpHac&#10;zBSk6Cj+1VxhhVlX80yKngvvBWFKgBRHeIzh/dG4UsikLMVzPJwwYGCJkCnFSyAX5TrfpN9JTVL9&#10;vGDJgiMB2C+wxPFkHkfQofOaU70IJioX4H1WymMk73Mory013AWHtw/iyf2X8adv38Y3H902wPTp&#10;k2t8b4cYWFIqnuqLiuI8zeek68qPdkZ5ijfbaF5GRRKcCFIyQ+fS7QpjXVEYx7Yt2+RKzZNDn+an&#10;mNS6JUgJJsREEvpinQlVdnxWeC8JXOozSgCqtMFonmec+wqTapniQ8j0Xsv7Q2gKdTHXmE3Yyo/i&#10;fSAkpfjzHvjNnYPORzCnDnkzQx05dEZulBthj20x9WnpbzuXSZbiidoMX5OOlxmyBuVJBJt8tnGz&#10;AlGf5vdLKp7G23LD2N6MwkBZPEaqZOM9B0yCJIXGBUuCJMGSAEmgJEtxpecJouYgSe52c0YNCqlK&#10;giYpRzJzqIxxMSl5AiFBkmXsYKXbCZI0bcGUthMojVcp/S7JqEqbmjO5ji+3F6QRlgQD6kNIiokM&#10;F5TGpgdGNC0IEhwIagQZAhxT/5MRaJQcSXGCFKk50fpgGJov1UbLpNgIKAQi2k7H0H4sYDGgk8oG&#10;aMA6FEa4mnqkdL+1KI3xNOl3BopI7IIQQYYARH0aWSqNlKhCHr+V+5NCpQ9VBhFN3G8zj9dVEofp&#10;9kKMNWRhI4eCJZ1bfoQT9xFqwEhfCkmQFcqlzPDnB++Lxpy5eipZIgoSe7ifgcoUnm84j+vHcwoh&#10;HauGKQ69JYlG7RLIKQR2GsrJroBfIJ2rrsFyvSvgw6YaJalJSj2sV2/IcTJj4AMnRYvk28IHRcfq&#10;yU9AV3ocOpPisK+11UR9eCTK/f1RHxlulKXGjCgDQYIlKUtKsRMIpQZK/nYxkCTlSfMFUlpXsCQD&#10;iPIEP1QnBaE1Owq9xbG4tn8YD0/yhbefL56NVTizvgzXVUC7pRFXNjfhg/Ob8OjoCP5vwv76O+4r&#10;7fZFe4y799vdYXDMDLKYGUtUJWZmlkrMbLFlWbZlW2aG2HESJ3aYOR3mdLqTdPptevd7997nnnH/&#10;hXnnXKWv273PPvf8sMaXadW3VM9H83nm+t2VSbx+qtfAkuqVXl1ux6dXJ8xgtbIO//LJvXjn3IhJ&#10;4bu537ky1lKHMXm4yKBdypJc8VS3dHVvGw72lZs/grE+cmbZYuqJBEu24J0EJU+kRhBYQnfyD80O&#10;JBOkXDbhu10tkODE/dWsQWazCJlKZfnvf/0OLz1zEfnpMYQeD/ju5I+V+wY4onz4Y7kaGfyDvzjR&#10;jan+BtQUOYzZQ5DHBsQKxsK8ECawCiGUhXsTlIKRmRiC1Dh/AzOqK1LKnAEdp9LsysxUy73NhJfO&#10;Skz212O0q4qgVGOmWt9Zn4cuApb2M+M0EXj6WpWiV4ouwlJtsWApBtWFdrM80FaBnuZiNJZnmPVF&#10;GTGoKeYfAF5b5+pr4nvdUoah1iYMtzcQvlJ5HT9cOBKOX77txIdvN2N4MgqF3QT7E6NIGW3BruJs&#10;ODr6EV/VgYSyFsQzUE4uYiBf0sp5J6LzGhBR0IjY0jYEZtYiKt8JW34H4rJaYM9pRh7Xl9Z2or7a&#10;yT8qbTjXNYxRRwZa4+3IdWQi1pGH5EIn1rrbcN8adwbkidgWEAHfOH7/6gaR28jgtmkcaR2zyHLO&#10;ILNxAqm1I0itHkR67RCyuE9SaTsiMmvgKO9AWkUnGhjY1XZOoXNoP5rbJ8zgpHWFTejPKMVwejG/&#10;b5kozq1A18hetI4voqJzD4PYg+iZOkGw6cRG33h4xuTCN6GAUFiGlsE51DNIbB7ZhwYG0o08bzXP&#10;2cUgv3/vGQa948hUupiK4Qk2mdUdbG1IreAyoServgtFzgE0De5F+/hBAzDO0UNoGiGQMOBsGV82&#10;KkTd8EHUDvKeGYiW877X7ArDmp2hBijza/tQ2TOHOsJFI0FG+6lJwRBs6D/9jSMHzXbn1LJpNYML&#10;qBtaJIScwfDBy+gkJDVPHDb7NI8fJpicMApPB6fNE7wH3lMNz1FOUGjas4SGkf0Ev3Ks3R2CHX4x&#10;BMskbPGMRgqfs218CYP7zmKcUNC/cBHt06cxsPg4RpZuYGDhigGfscPXMcZgu2fvaQboJ9G37wJG&#10;Dj2OqeNPY/rEUxjVIL7c1sprNxOcOqZPmX3qBpcISgSp0aMo655H/chh7nPUqGbbg22m7Q5PIkBE&#10;orVnD8orGnDr6Wfx9Ufv4qcv32UA8rax0/7dh6/i4tVLmF48jj0H2Af7jyG7joCbV4XMmk5k1nbB&#10;zs8rq24AxXxfyrpnUEnY0efQyPtRGl45QbZq4ABh7RjnDxAk2f/DS6hom0JQbA5C43MRmpCHLJ4n&#10;gd+F8o4p3v9B9sUVdM6dI1BeJCwex9DBx/msl3gefgZ7TqN3L7cTLvMb5xCc3IjtQfl4ZAfBPKIc&#10;wQQo989jNsEAAP/0SURBVLBS7AwqhE9kJbwjKrDVJxu+3KbarJCoPGzZEYTZ2f34+Y8/4C8/f4P/&#10;+PPX+NtPn+JPv/8ILz33BBKTYhEUGYUYRw5iMiuQwe9vLCEoOrcUBc09BOlFNA3NooDvZjpBKq2o&#10;ATGpxfxsCZGl/H4ToKq7pjEwfwZtfLf65s+ilDCpVDyB0vChy5g+dRN7z93G3jPPooHvr74HxY0D&#10;qHQOGljyD41GsiMdGelZyEhLhe+uHYjw3onx1go8dWwct5b7cZsw9NxSC1453om3zw3h1ZP9uDJd&#10;iyf2NeO5I124xd+Xl/ibcX2uCgc6UnFsMN8MhK5/0j15oMU45l2crjLj/Skl/MJUpVnW1AyYzu3a&#10;V7B0fb7O/GPvGs99ZKAYt0+OmRIB90d+QwBRmhkDf4KRHPFkG+6x4X5C071wW3sPdrPtWn0PNj/4&#10;b6ZpOWDbKtOMqrTpAXivdylLQVsfNk53UpFUnyQFSa53LkhypefFeK0z9UmCI6Mm7XrUpOxZJg/a&#10;pvWWCYTqngQsXmsIToQIjXsUx3MoLU91RKpfEjjJEU/DakhhUg2TmuaTGMCrFkh1S1KW7FJAuE5j&#10;LqkmSKl5rvGBXCl5mspO3KopkqojN7UQNikQSb4bzT9YI3dr0FxX6l4kwcpGsMrgs9e4P4bhoB3G&#10;QvxUfDAOJ4egwncdErbfj/ANLrCSuqOhZSK4Lp7Al0iYUHpcMPtLTnahghYG8qEe9/N3fB1ivR41&#10;9+wCvTUGnqwaJ9XT5MbsNs+n59DzKcbTvko9TCDcmKZz+K42kKSUMcGQplI9VKekNDMZOCgNL3o3&#10;AcuTQKU6oXClqK02cCSVx6pPUjOmDryW5i2DCl1X96DUNqUV2gM3IZ7AEMjnjud8bX4c3nv5Er7/&#10;9AV88f7T+Pnb1/Hdp89hor+CQPUwshkbK11Og7qmEZQESxrs1tQK8dr6HPQ5FhAsdA2l6KmeqJCw&#10;UaDMqRCCDsFNUx2v45SKl0rIKUxwN+YPAiXZw4fvJCwRIAVfAiJZsStWVhN46vkEpXLZ0/HWALgC&#10;MSlXgknFxRqfSmNdqX4rV0IIm45PZJ/IKU9ZaHlK3WNfZvIcqnFSCl5jpsZa8jHrC3mOWsbWWtZ8&#10;a14EhgksDUqNI+gIglR/JAVJqpGswgVMtYzJNThtNkEzL2SzgSOl3xWqrixgPYp4T5n87HSc9hds&#10;Wdtz+bzartQ9pfnJSU/zqn2SUcRiR5FZ7imKwcGeEnQVRKHcthtj1ckYr7GjKY1gVcrYO4vxf24I&#10;ugVLMjmQEiNwkaIiBcVSUwQTVjqaYEfrpAQJiLSPpkolyyR1il4T+QVXiplUE6kpexjIjWrQzeJE&#10;7i9rbg8DPFZamlQYgZGDX9D8yN0GjmRwUOMINhAi9ciltkQTgEiMd0GHgCNHShTvp5T3pS+VXmS9&#10;XMWJGkSWIGD3N2M2OfNjDLDpeQR2um+l7wma9IErd1WgVJ0WYFp3eQLGGrPQyc4v5XM6+fzdpao9&#10;IizxOWodQWa8p/4yO9rzbSYlUCqXIEnzUsGUKihwkqKkVsvn1b0L8CxQ0mC09QQVwVI2IarUTlCT&#10;bKkXKCvCwFKDLRxdjmRcGxnHYnU9yv2DkePuidqoSHRlp6IhI9YAkdLqBEONhEypR1KWMgmggiht&#10;s6BJKpSUJsFSEa9bnkAgtYegifB6ea4VTx/uxDX+AJ0YzMOxvixc3lOOZxadeG6xHW+eGsZzBzvw&#10;8ePTbJN4/9KogSXVLElVeu/soIGlTx6fwrvnR03d0ivH+eOpNLzFNp6n3Zg7XJ1pMul4csO7vr8L&#10;s2150KjjkrQ1hpLS42TpnaA6JMKS6pUsWEoK3mFgKS7EzcCSAatQzxV3O2+kRPNdcETg3//wCf7x&#10;py/xyq3LSI0PMrAkCIrw2WIUpUjvrWirzMbskNO4z+U6wk2KXqD7RsTwvPHhPogK5PlDvcx8RkIo&#10;YSkM6XH8DLPi0FbN97pOhg1Kw5PznYBHNUtFZnmoXel2VQaaxrqrzVT7CnAESdpPy4Nt5RjpqsZQ&#10;RyXaanNRkZdAIIomLCWb5V4NfttUhKaKDF43FgVpkagqSEKrQI3nGWzOw4izjKDUiuGuNsIV76Ep&#10;GsfnovHxK9V488VyPH6jGN3zmSgbL0Hl4hAi2xqxI68ABWNzqB7aZ9KMpGw0M+hXalXtCGFjYAEV&#10;DBDrVd+x5yQD3WVUdC+gsmvGFJQ3DUyjs3scg7UdWGroxKE8gmAs/8DlF8KRWYi0si6sc4/H+h0h&#10;2OkbiXs37cCu8ATUdM4wCDuKbJ7L0TaNwt5FFHXtQ5lSoxjEFrbPmPqSIoJFbKHqTuqQUt5uVJFm&#10;AkE7QaS2ey9ahgkmDSPozqjEQGoRGlILUZCaj9LKZnSM7kXX5BIqGSw7CS9x2Y24b3MAHt4ZjlW7&#10;wrEr1E5QmkYbwaF75jhaCRHOPYdRSyDrnjuJicNXTTDZSvhQoFzQOExga0dKmdP8Jz+/pR8lHSMo&#10;7RxFOtdXdOwx96fg3zlJUJom6BDSGiaOo2b0CANzqRkMPFsnsEr3sD0U96zxQkZpB1onl9F/4BJG&#10;jlxD7/4LhJ8zZjpE6Bg8dIXnYVDO+WECTPuswGgZXQxytW5k+TpGjl9H9+I5owZJFWiV6sHrOjmV&#10;AlI7fgSVo0soUrH+GD9PAmRcXj12BibBPyYTO/3isc4tHI4CwtLoYQztO4epozcwSgDqJTD1zF/A&#10;4IGrhISzaCP4DPFeBWkdMydc975wHoOLF806NS13z51GO+9bwKT5ieUnzD7jfEbBVCM/k3qBJMGw&#10;sGUQ673D4RbmwPbABGzxiUEhgfTY8VME/dcZeLyOP331On755g38/os38cqrz2PhyAn0ziwT0J4g&#10;sJxERq0TkdnFBOx6OAiyyWUtyJVqRxCVelXWPYdignkTAXb82FNYuPQy9l18AXPnnkPN8FFU9KmG&#10;5wBKWkbhGeqAZ3ASvEOTCRtNyCCo1/O7IDgaP3aTn9OTZto1e87AUv/+q+z7s+yLM+wr9svsRcLZ&#10;Egqd8yh2LmCzfw7WeWdio08u3ztZsFeZFhTfDFtWL8IJUeG2KviHEdCic5CZW45PP/sCf/rpO/4N&#10;+xT/+PkT/P2nj/HR+89haLAdASHBhDkHIa4acfm1SCiuha2gHOmVjQSbbhQ1dqGkqReljX3Iq2pD&#10;tL0Q9txaZJa2IoXfp6q2ScI9wbV/AX1KxSMkVfPdKCQUCdQF2QMHLmDqxJP8DJdR4hzj+QZQ5RxA&#10;AmEpKCwOjtRMZGbkICstE947dzLwFSxV4dlT03j+xACeX9YA5ErBdilMLy53rwwb0YYXjvbg1qE2&#10;PH+kFY/PVOBgZ5oZ18+CpacOEoAWGo0jq0whtN5qWic3PWu/Jw/KYtyJx/fW4imeUwOqP396D4aq&#10;7fAhgIQTWkJ3/O9hyQImmT1sX3HL07yvccMjJElV4tSPx2i8Jp0nfNdq08J2PmaWBUqCn7vBSJAh&#10;1UnKkpbNQK2EJc1rH6XyGWMIo0i57Lv9N95jxjwSLMl+W/ctlUnQlBK8xcCSxlmKdnel5t3dFMQL&#10;etQ0L+AQWAiWBE0uhzxXKpWVsqdlrVcL3ExwEtwwfnPZjfP5VuBP4BZO4IzadB+S2RdFOx9FX8A2&#10;LEZ54YwtEMcSg1DvtwGpvF48gSpe7n2EJalMsQS19IBNyGVsmMLnSNC9uGncp/sRsuteBOzidd3u&#10;MeqYQEH3pWZAZAUAdb+K6XSfgqNEKUpsSjcUCGrw2DhPlx25ZQkuEFK6ndap/kbLlomD5iN23mea&#10;wMm44kktEgQRQgRMggg1Czx1LV1bcJrIfWThrqaBYFV/FOu9zsBSDGPfQsaFz18/gq9/d8vA0h++&#10;fBl//eM7OHtkGCFSv3h8KPtAkCsQE7gIfvScWtYza7mQMafATJ9jNuNVAZXAUfdjQaTiXKlMAial&#10;5Al0pAbJQEPvkz5TfbZSowoTPFCVzriZEGMZRGh/pf5pm4wjBE3appooAW0Ymz4r9aHiY42RpVRF&#10;1TCpSbmTp4FASZCUG7HVGDpoWkLoqEz2NmCkbWm8ryJeQ7BUxuspPW+gMgndxXEoJWwJlNTkhCfl&#10;SHAjVUnmDqpXkqpUSkgTVElRstLytE3peGpSogRaVq2T0vUERtqmY6xaKC1rvCbVSGm/ecaez50Y&#10;x9nJJrTlhKEtO4RwFIbKeD4DW0OKNxpTfQhPvviVCFFjGgmYBERqljGCDA6kBqkJlKQ6ZfBltlzn&#10;BExKobN5PIaonQ+ZPE4NyKomJUhQNFCVZtzitE6pdlKElJomqNJUVtl2H1IiockycZBSI1jSvKBK&#10;sKQ0NZkhCJA0FXRoKuLWi6aXR8CkppetlMAkxxQNeCtoksqlZ1B6nuBPqW76kviv5wvlxxfK5mHo&#10;WcV9UpY0KrEUN41ELGVJYzwJlooJfKW8biPvS8AkQBLcWamBgqS+MgfG63Mw1VxgnPHUD018BgGT&#10;Uu8sQws9kwVLmezHwgTSdYYc60INaLVn2VAVSbJNTsTNqVn0pWSgwMMbWW5uKA8LQWeWnS8egYpw&#10;JhiygEi1SoIlueFp/m7VSU37mdql5CCU8w9eVSI/C/bNuclGPLXUgScWGnB2rBjnxorw1HwDPrg8&#10;iY8vz+CNk0PG6EHK0ifXpvDexRFjHa5aJQ1C+Om1SQNLqlmSsmTB0pPzTbg228AfyU48e6gLl6fq&#10;jMKkVLynDvVhoinTWJUKlmTUECXThiD+IQknSN8FS8nB2w0suQaldUNcsLuBJXu4t9k3KdwLqTFS&#10;fuLw1x8/w1/++ClevX0FCUq5I0ylE5qMKQSPyVLeNUGpt6nEjGMkOJNTXrBytgN2IjbEE7FhXojj&#10;ueMjfZEWL2UpDBm2IJQRYjsIMl31+QZYTN0S4UepdGoDhCaraRwmjZ2kqfbtIixpf20TVPURhsZ7&#10;ajFMWGooTUUhYaiUUCRnvnZeQ6l5PYSlVsKZxnfKc4ShJDPGGFL0c/1wYzFGmst53XIMdFagv7ME&#10;7Y1JmOi14fKxXPzuDX5eH/TgzPUaVA0loWN5CCV7R7AjPwelc4tonWdQy0BbqkXn3pMMxE+hlQDR&#10;yMC/cfIEhg7fYNB+HV1zFxjkEij65lHbO4PaHoJI5xj2tA5hoboV5+qa0G3ju15RifySGmSV9xgX&#10;PNk+r9vhh//66Aa4RfAP4MB+k5ZVxcC1gAFq2dASSglMzZOnCGXHUNw5ZwL6BjbBUkwOA72aHvQS&#10;Yob2n8Mgg/k2BsC9M6fQM7iA7qp2tGSW8m9GGb9TpchLJrS1jWJ87jgqCTEtBEDBwX0b/I0t9G8e&#10;cSMcRKK8fdzU1gwfusAAX+lUZ9A0esioIiMM+p172B8MHLtmThISZ+Aoa2NQ2oA0Xq/QOYiitiEG&#10;mP3Iqu5CUfMQoWqSQacUkwNoIGjVjSyhjAFpLaGuom+/qZXJbxrFIwSlR7YG4zer3JFS1Mr7O4rB&#10;g1cxeYKB+OHr6NnH+1m8jNEjT2CM0NJC8Nl77nmzvZn90z5zGkMEmeElgsfR6/x8rqB38Tw/wxNG&#10;OWkZO2rUnIH9V7jfNQwSUDoIMFW8L8FS7fCi6dMdAYnwi87CdsLS2l1hsOc334GliWXCEs8vGOjd&#10;d5H39zhh+wJh7YxJQ1PrILg5J4+Ze9H9Cqy658+ja+85bjtjwErpXLpf3fvE8afvPEcj77Gqf9Gk&#10;Bpa1jZkasG0BNriFJGLdLj8UVdXj/Q80ztD7+OOXb+FPX7+NP3z+Bj546zlcvESAG50hLC9g+uQT&#10;aJ8+AEdFAyKyipBYUgd7WTNSKlpR2DpK+F0wtTl1w0so79ln0u9aeV9dvM9u9nPP/kumhkrqUg0/&#10;I8GSW2AitnpGYpdfHDJKVEfWzvd9ge/+UaOwDbGNHn2K7wefbfo0Iek039dltmNo4bxqs8q6CMcD&#10;y4Sna8iqmYJPXDVW7U7Bao80bAssMtAka3iNCxaewHuPr0VoXClik0vh5hWGs+cv4y9//iP++icp&#10;Sx/j73/6FD9//wFefvEG4pNsCIwisBRVI0opdjlliMws5pTHZ5cinstZhM3C2i6kFtYhNqUYtrTS&#10;O7bhhfV9qO6cQk3PLEYJRR2Ee/2jRAYP+h5MHr+BiWNPYObEU+jk34RS9mNp8yCqWweRmF5oYCkl&#10;LQtZmYKldHhu346AnVsw5qzEC+fnTWbCyyd78dJyK1486sSLR9oJRp0mq+DpRc4f7cazB1v5W9CM&#10;y5MlONyTiZMjRbgyV2tUpacPteKJ/U2mblaAJHDSvAVK2ufmUptpTxGUpFLpn3tP8pxnJghsx0cw&#10;XOOA79rfQmP/BEgN2vIQfDbLHvxBeG584E7z4rLW7V53D8Hpt2aq9DtZisvgwU+1RzxeA9MKkCLd&#10;1yLGa4NpUR7rDABZYCQ1SaAkGHKl5hEaCB5qgiQBldbJbtxjJZVP6wRJahqcVmMUaaplyyXPEbSZ&#10;gfM6BuxKqVNdEwN0BtUCJaXpCSQsWBJsCCYUdFuBt4J+Bd5a1tRVR7TFbNOxMoxQHZRgScYQAjVz&#10;L5zGSCXbwnOvJ1ysvR+57MMO742Yj/TCKcLSckIQOghDBbxuCgP7RN0DYUnpcMpOUllGQYw78hnb&#10;ZDLIl6OyoCUxQPbWDyBo572EkFXmXqz7s5zZBHp6JoGK9VyCCsGLIEKwFK1BWTfdY+BHcCQoivV4&#10;CDHuDxqzhhLCgQDJ2ib3O4GUUvKkMKl+KZ59YJNKpWdgX0ltyeY9CEos8NQ1ZbIh9zgpSoKmSHcN&#10;wMtn9VrL94N9xL6zh+/E6YND+OTtGwaWvvv0efzHnz7AWy+cRUzAOj7vA/Ddco85XgCkLCjFrrqW&#10;mgw69NyCIfWB+iWHQCVg0rL6QFMdq/WOoA0GmKw6JoGO0u8EO1KWZJ6h8ZgEQhYoJbL/VQNljdmk&#10;dYImrVPaXQz7S8AlWFIfCZSMEcZKXZdUPE3lnC0H7ST2aTz7XFAkEFITKFlKkgBKbnqyEtc2QVNx&#10;nJvZ3sw4t4Ixr6BHoCQI0lRgozGUpCwJcKQoaV6wpPUW+AiQBEdSlZTOJwCSBblqoAREWq9jpTSp&#10;6fxaFlQJxqQsTdSn4fx0C5aHqtCeG85Y2BO1vO8KmxuKo7YZRamnMAK9RZH4lfJL9cIIhGSGIDBS&#10;bY7qcjSV+iI1SWAkQFLanaYuVclVb5TML7WmAhtBkubVBEgCIikrUpG0LHUpL0rOeQSOrEgDS+mB&#10;W1AS521gSQqNUWQyI00qm+BKaWxSY5Qrmhq0xdT4CDxkCiFlSX8QBE2NhKDK1CCjNGmgW730kjoF&#10;TIIkS0FzpQVG8AXgHyJ+SSUtVqUGGt97gVMOSVaphsp9Vi1XW34MOorieR8hxghBTepSC+9f92nd&#10;t8BJoCer8+FqfmiNeebe1QdVcsBjEyTp3g0oZUZwe4SBpSxBIL88FiwZY4s0AlZMmFGWnhibQEUA&#10;r+8fiPIgQg5hqS4piveWjFZeT5AkRUlmDskB+s/IFqMgKeVOYCRIkurUnG8z+zsJoy25cQaWyhL4&#10;YrN/Ls604IVTg3iJP3b6EZIbngp1v3x6P759+iDevzBhgEnjJ310dcIoS+8QlmQb/tzBZnz+xDSn&#10;TtzmD5osx19a7sGzB9pwfbbewNLtpS68cKQX1/c2G1i6PN3IH7lezHUU8oftfsQqDSB4pzFdSAj1&#10;MAPHqmbJvgJLSYQl45Z3FyxJhUom1GjfxDBPo/yU5yYaVenPP3yMl5+9hOQYPwNLDk7DvTcjk9DU&#10;UJSGqd4mUxuUFutvTB/CfLawbUOIN6f+BCae1xbhswJLochIDOWxwYSrRGO60N2wMs7SCjDdDUpa&#10;FhjJuEGgpKnqm2Q1rm1aHmorM+rUaFc1BlrLDAzl2kONgUQH1wuU1ARUMpTQILmqq1KrKUxGV20+&#10;YamcTQPeZqOrNQfd7MuWhnR0NtkxM5yGT94ZxvtvduDl19oxt5yLpulS1OztRtJAC6LbW9F99Dz6&#10;li6h9xCD0APn0U5Yap4hPM2cQM/CBQbwT2CUbejA42ifkoPYfgLTXjQOzqN3dB/2D+/DwZY+XGnv&#10;xFhmJpzFpahv7EBGcQeD8Bg8ut4bj2xwx6/XbEFAUqaBpY6Jk2iZOwcnA+xWThsnTmCYcNB/4DKq&#10;BxfRSygaOXIVGfUDiC9oRHZdn6nHGTt0CcP7L6CXgfrA3rPo3bOEkZFZgmUDmnJq4CQE1KYQOgua&#10;0dc9je7heVOjk5Bfj0e2BOBh2YOv9sQWz1hUMGBsIiz1M2DsI2wM8tyq7+meP40+AkMd70PANMR7&#10;UmpdbuOQUbjSqjqRVdeNzNpOpBOc8hv7oDQ9R6nTBOi690PXXsGJW+/j6M13GUQfNrBU0T2HnIYR&#10;PERQ0sCi96z2QnppB+qHDhrIEBwJmixYEgwJRKSGzJ65bZaVuiYYGThwxewnlaRz31l0EPSkQDWN&#10;HjGw1Lv3AoHnacydfR6zF17EIKGqbs9R1I0tERwWEZVdi60+8fAITYFbULIZaym5wIkO7jPAexnj&#10;tZRyNnDgqoEkTbv28t2YOWPucZAw2aY0P+6v+7aAqY/woaZ7FCg18H5ap05iD+9T4Dd96lkz1XMI&#10;YJrHjiC/bgi7g5OwZlcQPEPjsGG3B2b2z+PzLz/EV5+9ZWp3fvnuQ3z+/qt48tol7F1YREvfHvP+&#10;DR08b6A1Nr8cUYQEe3kzUivb+Nn0sL9n0UJolVmBATN+BgLPfvbdBIFtjuC2/9Ir/HyOo6RrwcCS&#10;0vA8Q+zY4iFL7zjkVxE4itsIFvsMLCklsWv+Evr383MZWUabAH/8OGqGDptp++x5A00FTilZC3x/&#10;zhI4LqGy6zBic7qxOSDPpOWt88zCjuASeEZUGvOHoOgKpBf2ICAyB15BNhSX1+DLLz7FP/7yA/79&#10;jx8bYPrLj5/gpz98is7uNgRF8fPKLUZcVgnC0wsQ7MhBRFoBogkz4fY82DJLkJRTieiUQiRksG+S&#10;C7h/NZL5PUgjABbU9aCqcwKTRy6jxDmCXH7PCptGCEtnMcF3Rf84kKpURHgsZStp6kf1irIUGBaz&#10;oixlIzM1zcCS1+Z1GG2pwKtXDuC1C3vw2pkBvHbSpS5pnCUpS9fmmnDzQAduGSe7BtxcbMCliWIc&#10;G8g1g6ALiKQWCZakHCnVTgCleQuWBE7aLlDSVLCklD8pS9f3N+PcVA1uLPVhjAGQL4FHqo33BsIL&#10;wcdzg6teyZsBv+/WR+Bn6pZWcflBQpPg6X64E5TcCU3uawkzcsDbwX1Ur7TZNeisoCfac71Ri6S8&#10;CHbkeqf6Hm0TYFjKkaYCJQGUtt8Zn4n7mxQ8bjfbuE73qangTqASRKiSU50MHwRIBpIISzJJUKCt&#10;puBddUyCDIGDmgUVagq0FYBbQba1TesUL2nZQAeDczXVFN0NS3LDM4PN8r5C192LqMfuQ8aGB9G4&#10;ezUmQ3bhaKwvjsYHYDjGCzWMyzJ5/URCQzxhyVh3ByllbqsBEP2DXTXwSQISQkN2JNeHbiRoCNAI&#10;WSv3rPsSGAjmBCgCB00t6NOz3q2W6Vj9szt0myuwFxgJlDSVaqQUMgNEDOgt63DNC6jUNK/aKpWP&#10;qAxA6pJSzDLDtpl+sxQvQZP6XIqQmmrIojzkcMjzeBOa2XehhM0IrzWY7KvCe69cxlcfPoNvP3kO&#10;P33zKn74/AXkJvsgkDAUsO0epPAa+od+IWNXTfWZWJ+jploWMJUwXhUUCSC1zvr81EdqqmuyYMly&#10;yYtwU+0bn4fL0XxGzcs4QhCkeSlNUpJkVa59dKzWWSl42k+pfOofga2gU+mKqu3K5PUETZoKluRt&#10;kKhr87yyChckqQmSmrJCTN2SjB7q0gIMHKmGqdrBeDRJcbW/MX9oz9NAsNEGgmQHXhC21aTeCaAs&#10;C3HBkdLrtCxIEgSpCXp0nMBIg9pa4zBpm/aTMqV9NB6TUvKkUEmR0jFSnXRdAVIT76slM9goS80Z&#10;QWa5NSsY7TmhhKXIf8JSHF/GFL4ASse7G5YER0pZE1BoqmUBh9QZ7ad5QVMa4SU9eKsxL9AYQwKD&#10;O2MGrYCR1gmkpCaVEXpk4KD1Ws4J22mAScqSTBLMYKx2l0W4lgVZAg6NRyRvewGToEOgoXS8EoKT&#10;VJkKrmsrTiQshRCcuD7B1xyTRdpXnZCuKfCyjBdKbT5GIVOTCqVUPdU66cstm0WpbXq+imQpYboH&#10;Ao+DHzYBrZ7XcBIAVbfUX56CnpJkk45n1S5Z4KRmGVZYRg4CpUal5uVEmzS8KkcoiuP9zD2Xqf8z&#10;Q8x91KeQqJPD0GSLxERREa6P7kGJTwDqInlcbDSqosJQk0CyLk5FZ5nDwJJqlOI08J0b/1gFbzOA&#10;pPVSnmQpbk3bdb9srfnxKLHJJt4bFfx8lYb38tkRvHZ2EK+c6sN7l8eMwcMbp4fwu4sEpCsz+O7Z&#10;JXzx5LxRlr5+Zh9haQC/434CJI2vJFOHa9PV/KHsxM39LaZmSQYPzx/uxgtH9R/Hfjy3xB/PmQac&#10;Gq7Alb1tODxcwz9Mm2Dz32xqluJD3E06nVLrHCuw5ErBEyhJGdqB2MBdiA3abSzE4zmVWiTAuhuW&#10;pCy9ePMC8gidgqUogpVgqabATtAoRG2+447Rg+BLqXqRhCQ/tw0I8OAf7GBPJET6IyHKD6m2EKQn&#10;hBhYqsxNugNL3VKXGvLQ25iPfrnaOQlMLUVmuasuxywPt5WaaXd9Ljprs9HXVGDWySlPQKXxlQRc&#10;JRlRyEkKQl1R8h0IE4AJrDR1VmagLCsGBXw3NG3kZz9UX4GRpjLeSxo6mlMMLLW2FKK9idft5ntz&#10;thmvP9eKj9/twjO36uEctiGnOw0Fs+3wqS5G1dxBtB88h/7jDHiXr6J13ynUKi2NcKL0sB6Cg5V6&#10;JZVFsKT/QstIYGLfaSzNLOP4wBTOtrZjf1UFqtMz0NczipySDmzyiMf9q9xw32Pbce+67cZMwcDS&#10;5El0M7juPniFcHYezUbBum7grLx3ntOzBIHryGsZQXKJk1DSZeqJpC51M0jv5X10TiyjSWlz4/Po&#10;H55Be3U3//g2oCunCS1pNQaYhvtm0do1ZhzoHlrvgYc2eHPqi12BdlMD1TJO+CAcSlETMLXNHDdp&#10;cIIXBfQ9DPrV5BBWT3gq75pGYfMIcup6kVntgqWq7glk13YhPr8OCUVNDJRH0MC+6dh7Ct37+Wy8&#10;TwGgbKdz64bxwOZAPLQpiLDkjcyybnQqte3g49iz/JSB0uFD1zB25IaZ799PKJk6hYljT6Nv4RKc&#10;gkpu1/puwosCfvVZ3yIBhfesOqnm0WV0z17A6KEnsOf4MxjlsR2E0oqhA6Z2qWl8iffZYvrAOyIT&#10;OwMYvLtFGlhSn/bzfMMEIl1PkNQ6fQad8xf5PpxCE2FDioyuVT+6tAK2AqTLhKUrRoGyVKjmPcdR&#10;PcB3i4A1eeIZjPP5pk/dMlNta+GzdM2cRkH1MPzDM7HRLZDNE8lZqXjpjdv4/Ku38MXnr+GHr97F&#10;T99+jDdffh6Hlw5jZGIeXWP70bbnEPvmCBwVLYgiNMTkVMBR1gIHwTWvcdAYTbjSA68SSA/zc5FJ&#10;xkGTUqi+1mdcN3yYz3AExe37jPtbTdccfCPSsNUjEju8Y5DJdy+zvAuthL5ugtDI0pPoZN8Klton&#10;T2P4wDVTv6S+6eT5ho88yc/jMir7pSYe5P2dI6ydRu++62idvICk0mGTlvfQjiRs8M2GV2QFfKKq&#10;jFNeXtUY/CNyEecohXdABM5dOI+//eVHoy799adP8ec/fIQ///g5nrp5FUmpdgKQAwnZhQaYQuw5&#10;xsjBUVSH2IwShCbkIDat2ABTfGYZQuKzOF9F8GuEo7AeqSVNyCXst+05gJaR/YS5SZS27SFkn8To&#10;klIpz2Ls4CXTx0VNg2Zcp8rmPthS8hCwUrOUnpaJjJRUk4a3a/0qDDaV4o1rSwaWXufvxxtnenD7&#10;UKMZZ+mVE3I9lakPIWfRiauz1XhyX62BpVMjhSbdTnD0v8KSIElTKw1PipOBJKXg8fdGsPQcYUzK&#10;0hP8nXp8oQXXD/ZgpjXXKA4K9mXQoJQ6A0pSkv4XWPLQeEqEIR9CkSf39VA9kQwcpBYRiFyw5AId&#10;OdkZKNr1iLH/lkGDlCIpRoInwZFl+iAoshQlrZP6ZIGTVCVrH4GJ0qbUBEuCFU1l/KDBXv35HGE7&#10;5HqnehmlWm00pg9KCzMKk9sjUB2S/tkodcgydVBTWp1qldQ03pHVNFistguWpFQJuv55zBqec5Xp&#10;O9VSBQviCJFRq++DY/2DqCZADvpvxWKkJw4xdphJYmApcy63h5HMZ0kiwKh2SKqHxvuRa18c4UkD&#10;nKrkQSCVodSsEG5nEC8lxAI7NdXiWCloJv2NzyhIELC41KRHDMRoXcQuggHPKUBScG8BkVQkNYGS&#10;apW03Uq9U6qe1unagioDSryODCNk4GA1K+VNyo/uSal36ndBqmm+a/h87Ft/gg77V8pSMD+LlgoH&#10;Xn32lIElKUuqWfrrH95mvJAGv633mHotfYbKgLKgTM8kABQ4qYRE/WGpSlbWlO5B96T1Osa1fhvX&#10;yQCEz0nQkWqk/pSqZDnmCYykGAmMtN1SkwRIgihNpSxJfVLd0t2wpP6TqiRY0tipSsWTw3VWGJdl&#10;iuHzmEnDEygp5U7KUT7Po/maFD8DR6pdUo2S4EmQpCZg0va6VMIQYUngIoWoJtHbgJLUH6XRSf0R&#10;JAl61JROJ8BRTZMAScdoHwGSZT1u7SdI0rJS+nSMzqlUvuLIHXdgyUrPE0zpOqp56i6MNvVLw5VJ&#10;pn6ptyjaAJPqln4lIwarbsmyxFYanpQjgZKgQfuoCSy0r0DJgimpRQIlC0IEQFonQFCdUjEhQNu1&#10;XuBjqUyCKaXlZTKolxGCapUKo0mAhKbyBHY0QcOYPPBYqVWCHmMpHrrdqDICjWKev4HQIUCq5bU1&#10;X8p9cwlJ2iY4sVL2pGQJ1FRPpakATfeg5yvis8oMoqM43qhRcmWx84shtc0406VrXCgCEOebeR2B&#10;UiuvpalUJIGS6pTuVpmUlmcpY6W8vu5B6Xe6dzWr9qrSzpfIvqI6sd8FS+r/OkJUfVI4qiNDcLi5&#10;GRd7B1DmF0hYijSqUllEEKoTw9FR6AIfqUdSlDSWQrT7Y/wiuRkVSWqS7MQFSVaanua1viY1jC+2&#10;pFJPA0uXZp24fbwPt460m1zw1073Gfh59gAhiqDz7rlx/PzqSaMsvXdhBN/dXuS6Qbx5qhevHuvm&#10;PgQk7v/4VBV/KNuNMYRg6cWjPfzRHDDAdOtgp6ldujJZi+W+QpydaMDyWD0yCLzxAVsM/FgKkeqS&#10;7OHuSA7bZcZYslLwYgO3/wssRftuh9LrBEtKw8tPjTI1S3//+Qtj8FBVlGJgKTpwpzGB0LhFjcXp&#10;ptZJypTGWtI1ZeQQ6rMdnjvWwNdtI6KCPJAcE2SAKSUu2AVM8fy8chLRUZtvUvE6lSpHCBIACZLU&#10;BE1aFjANtZYYMNJ6wVNHTdYdWBohLFmpenK3K0wNRx7fB9mDC6I6anPuKFWCJSlTjaUpKM2MRlFa&#10;BMoz49BTV4KhljKeMwtdzWno7ywiMFWiu70OI30NGO7MwBu3BvHl+wP4kMB05Ew+CjpCkT3CYKq/&#10;ETFNThQM70Xb0nn0HLuClvmTqBxZRP3YIQaCZ0xtilLTVAzexmBaqVMlHVMm3WwPg6rF2eM4PXkA&#10;yy1OHHM2ozw5GUM9w6io7cdO32Q8usEH967ahl8/uhEhSVlo7NuHAQaYI4cfR+vsSXTMnSFQHGMQ&#10;ft6oWapXaps5xkD9PMoYxGXU9pg0PFkiq75IAf0g70UDatb1z6OqbxKzR85hz+h+1Oc3oZOw1JFV&#10;j8a0KnRWtGOEMJPLoHHtJi+CkifuX+dp6nUES6pTGjh4gWBzEu0EMZkhNIwdMbU+lf2LRiFR6pZR&#10;bHi9xmEG1D1z5l5y6/tMCl4GgSmjqhXZdd0oaBlEaecEj1lg0ExIOPkkz3fI5cA2sIj8hlFjg37f&#10;Oj/85lEPpJV0oWfu7B1AkppjIIVTpb8Jjjpnz7pqhjh1GS5cMXVEarNnnjP9JkVOSlPL+HHC0nGe&#10;8yLGVtLFBgldLbNnUNK3H9UrbmfJxa1mwFUNvLrZKw4Pb+M7nse+mzqGQcKPlCsr/a515iy6CQBt&#10;PEfL1Ek+10UDTA2EEcFSB+9LqpOgQdDUy/sXIDWMStE5gDbe88Txmxg7+iRmTt8284IlbW8ZO4aq&#10;pln4BmfAKzAWm3btwsKRGXz2zRv44cf38P13b+H7r9/DV5+8jyev3cDszEGMzhzG2H4CHCG9fnge&#10;qXJ8yy5nq0RSEWGgrA0l7RPGvW78yHVjLFHetQ/l3ftM/00R3BYvvYJ9F140/Vc9IMOJA2jkfqqn&#10;8wpJxebd4Vi/IxjRjhLYC1rQzHegc/osP5uraB4/iS72b9uE0jWvQ6mOcsZT/wj4+w88TpBcNkqT&#10;UvY65y4RDM+gcYTfq54lpJaPwjO6HKvdHXhkRyI2embCj9AUnULoc9QiIaMG/mGJcLZ34o9/+N6o&#10;S3//89f45YeP8cO3H+D333+K9m4+c6IN0fYUJOYQlvi9ikmXkUOdMXQItmUhIavc1CzJGj4gJs0M&#10;UJvHd1X7JBdUwZZNuCppQFnriEkjLWgccNUEThwhJB1G/7zqmRaMuUNhfQ/Km3oIcrnwD4lCkj0N&#10;aakZSEtJQYCHB7atfgh99UUGll45N2Zg6a1zckFtMMrSy8d7DSzdWGjlVHbg5XhibxUu7inCuT2l&#10;d0DIgiApSEq5k7KkbTJ5kMGDtY+2a/6mbMgPtuDSdCUel4X4gTZcWejAXHu+gSWNtaQ0Oo2nJOc7&#10;k4r3L+0B7Ca0aOq37WFONbbSvdz/AQRLYWELJLgEEFpkFS5AEjBpKvvv/x0sCY4EQ5ZypFQ9bbO2&#10;C6C03X31b8y4TEq9EyjJKc6CJQGUln25n2BJbnVKxTO1SwzUZfAQziBfLWwHIYygpJpfQVP4Ttlx&#10;a8wl1S09wHhAwLHGQFKSvxQlmSP80ykvVGMz8TyCLi3LNU//cNV9KTVeYy2F81liCJUOAmfJtkfQ&#10;4bUBs2G7cSDODwuMXQYYP1TyGqm8/yS3B5DCoFzGA+EMuKMZpMf5Etp8NEYSA3bCktLx7AzEZcIg&#10;RzsLTCwoUvqdUsGkIknZETSpBkt1OFr3r7B0v4EhgZCUEAX3UpRkCy4wksKkfZRWJjiSUqL1giod&#10;o3RBh2BNIEJIksKkf5brPqRmKeXNqF2ME6UuCVL1GSQFyq57G6dbkBCwyahLGpy2MDUYT19exKfv&#10;3MD3n72AH754EX//8V0c3dsB382C8HsMoKbzWF1Tz6FnUlNGlNQkCwrVJwIjKW1quh/tr+fXsmBJ&#10;oCP4EewIipSCJ6MIC6DybbvNNqsJiCxwso6RyqR51TwJlqRIqX/UnwVxbqY/BUlmvCXvVQacMtlk&#10;za4aJQGT6pSUcqf6JC0LhqQeqbUTPhoyggxEWWl4BqqiGV8TmAQ2agIWKUpShQQ6VhqdFCVBkNLu&#10;rHQ7C5a0j2BI2wU9Ai7tZ5k5aLuWBUbaLhjTcbIq13FKzRM8Cbq0v1GVskMxWJ5gmkweBExdGmep&#10;OJ5wkuxrnPAsa2+1Ul40PYQEG7qFH+p686IneDMID9tKEPE0TTChmhyZOGhcISlIMmSQY52ASMtq&#10;AikpS2rarm3ZhB8pUlkaMJWApCaTB0GTVB+Bx1BVulGVBExSidK4v2qWBB2CC4FQuea5j6ZSmcoI&#10;IVJpZAAhYNJxMoYQIAnidD5dX9cSLAnopPb0VqSgk8+gY3QNAaEUtvZCm0nB6yxOMK0jP4agFImW&#10;rHCThieokwqmuiXNq2ZJ4KRUQq3XtQR7AjdLEdP9CJQ0OFgNA+T6TJfSVMdzytVPx9Q7CGb2KNTH&#10;RuB8fz/2llag0JP3GhGBstBAlIT7ozjan/tHmHok1SfF++i/SBv4pdpilgVG1kC0mrfGWpLCpHVl&#10;ibyvhECUc1rPZ5XZwq1j/GFbaDD//Xv+aLtJw3vxaDdeOtJj2vfPHTYpdq8e78ZXN+cNND2/1IoP&#10;Lo3hCR6jMZkETC/xmBtz9SYNT03qkqZP7WvB49N1uLSnChf21Bq78oWeUn55NyIhcKtLIVKtUkyA&#10;MXD438PSTsQQlEwj7ER6bzaKUUK4h3HDS+Uf8R++fMuMU/L681dQW5pK8NqF7OQQk3anlhHrj5iV&#10;+iXVK+la4YQun53r4LF9NQI9CWGEqeQ4BpLsZzunBpg4LeXxrTW5Lke86mwDSwIkAZEFSZbKdDcs&#10;SVVqr868A1GCJalLGmeprjgZ+SmhKEzj96+M7yLPKWvxu8du0qC2GvC2tijJ7KcxoepKMtDdVIJB&#10;XbsxFwOtnPJ6BpYGnXAS0C4e68Kbt7rx2QcE2/e6MXooGZm98cifbEJ0Yw2yBsfRdIBQtHwRrQun&#10;UD95GO2EoOHDVzC6dAUjhy5hcJEBsZzXxpVCtWhqP/YcvIJ9BKnTe4/iSHs7jne0oSEtjffRgda2&#10;STOQ7IbtgXhw7S78ZtVm+MWkMjgbRz8hROk+SpPqX7xoAnClR3XvU/rWUS6fNSlWzoklZDf0m1bc&#10;OoYBAkg3gWr04CV0TBAMRggv/XMYO3QOe1V71DOD5mInv5916GLQ2ZFWgUlCTVlqCXZs88VjW7xw&#10;z7rd2OJvQxOhTbVPw0uX0cnAsG3ulFFe6rhOwCSzCQX99SOEsuElNKykjcn4oWloEWV8vuyabmTV&#10;dLK1I7ehG0WtQyhsHUZO8wByCU7FHRPI5/MWt0+iuncehc0uWPrtam/85iE3OArbjSFDP2Fk+OA1&#10;9M5fRIeUHAKKmupitNy37xL7/oJJ+1LTvNIiBVmdUr8WLhiYUqpYy9gJDC1ew8yJ2wSD29hz4ll0&#10;EG7KCH96PjnUxRMqN3rGYrNnHDZ6xJjxpQRLXdPHDSyp/kjnE/x08dr9ug7XSQUcWnqcgEmolto2&#10;unRHTdK+coqTYqQ+qx0ifAweMrA0ShCU8qTp8NJ1s13bGgYOo7ZlHgHBmQgIiUN+ST7e/egFfPHt&#10;y/j5l3fw7bev4fNP38LLLzyHI0t836aWMM33cJxNtWg1A7PIru+GLb8WsbnVBJFWFDQNE3z2GxVU&#10;aaMyJanpP0jgXYbGfGoaW0Yd7011U/p8a4cIbP2HCQZHUO7cAzf/JGx2C8eaLQGEmHTEZdaipnve&#10;QKgUO40ZJQe81j2n0KeUPD6XYL9l8rhL4SM4SlGT056UvakTtwxc6RoVvYeggXDzGqfNoM/3bYzC&#10;KqlM7mnYFZiL6NRGhMQXIyq5EAmpObj57LP4859+T1j6Fv/+46f46fsP8RfOP3HjArLzMxHE34KY&#10;lCyEJGTy2ALEZ5Ui0p5vmiOX3+uSZsSllyAwNh2pRbXIr2lDakmtaRoAOMyeg3xCflX7OBr4PRrc&#10;dwoji4R3wqhS9NrYxzJ3KCYsVTX3IiElD4HBUbA70oyyJFgK8fHB5kfvR1d1Hl67ehAvnBrCq2f6&#10;8Pb5fv69r8fT/C25vdRu0vCe2Oc01t/nCUiPz5Tj7HiBAR0pSJZpw90peEq9kyOe0vQETQIpbdc2&#10;AdNt/l17Yl89z1OCS7O1ePJQBy7MObGvq8jAkvuq37iUoZWaJQuWfAhOUpd8CVJuSrkj7ASo3ojQ&#10;IVAK4ryan4rkuc5q/lJ6Nt9LELrHTAVQUpwES4IkpeFJQZJiZMGSHPAETAIlueVpqv1l8KDaJWOn&#10;LZWJ0GXVLikNT6pSCGFHg9MqDU/OeGoKtDWYqyAnRDbd3EdgpCZIEvSoad5SmwRHgiTZVWte6yyY&#10;EpDJEU9QZY7dJcc4gp1S8nbwOryPKJ5HBg4O9mUe+06peCP83dwX54/9iUGYZgzRyVgmTyBD0FEd&#10;i2ytg3YRsnxXIdZvNQP8dcaRLdV/HRI9HkH8bgIgpzbGlfZAxS1KOXyI96daJT2XnOG4ncG5luXw&#10;phZJGNO+atquFDzBkgJ7y71Ng84WxbsbYNI6QZHS9KQ2CZ40tWAgNWgjNGyJnTFusu6N8KRSDKW3&#10;6b5k2a2WFkZYITDIsj2e15ZqlsxjpSzFM3YRLElZskfuwvnlcbz3yiWjLP3xq5fxJ/4de/XmMYQI&#10;gvg8UgSlDCntT9eRSYMUIV1P84JC9ZfSGDU1Jg68pnVPUu3kiJfOexIsSS1SzZFgR/1m1LqV1DrB&#10;kQVDmhckaZv2F0jdvZ8gykrbk/omqNR4VGqCJQ3wqyaFKYf3JmASGAt8lH5n1ScJiARHUpDa8iPR&#10;WxZvUvIETlKa5JanY2QlXmP3NSCjprokNc1bqXcW6KgJoARJAhul5wmiZAyhqZpASTVPOkb7WscK&#10;uDS1UvMES4IuAZWlKlnAJnDSsoBJTnkuUIowxg+/quSJBEm1PJkswmUP3kYa0zqNlyRYkrWizVPW&#10;kiRNkpn21XYBk2Coj6ChqQBIZgzdpclGSRKICJDkhqembYIVpefJQU/qk1Qlpd5JTRIoqal+SSlt&#10;expyzXEyiBBgKJVNIKO0OilNSsmTxJzD8ygVz0rHK16pb1Kz80UWpOheBGcCF6lbAjLdr9br3E05&#10;sQaUtL+u4YI013hKgqW+CgcGqlLRV8pnKYg1rbfEZRsuJcmYUXAqWJIiJljSOl1DCpoBMAKTUvBa&#10;CJMCNKlNMnhw5tnQKrOIbMINrylVqjElgsFePAayMvDU5BQ6E5KR6+aB1oQENCbEojI2GJnBbuwT&#10;H+QSNJP4pZWEnkr4VN2SYEk1TNpmOeJpKniS4iRgKk8K5AscwRebLwoh8NbyMF46M2wGC3x8rsbU&#10;LGm8pNdODuCV5T48Pd+Mz27MmwFn3zjVR3A6gPcvjhKOGvD5jVlcHCs22wRYb5waxNP7mvDCkW4C&#10;UrMxeXhuSapSG65M1uD6bANeWB7E8bEajDVlmxxtpdjJqEEqkFQeAUwSYSkpbDeSQ3beqVe6G5aU&#10;QhfhtQmhnvxDEOFpWjz3//rjV/D3nz+DxlmqKUkxsFRPaFL6nCzDwzw2ID6E541QvZMnIvx2wGv7&#10;Y9i56WGjLIVwOS6C74Mt2AVL7G8BkyM2ACVZCXBW5qClMhNtBCbBkqUqCYSUlqf5UQ1CaylIXLZg&#10;SdstWNKYTIKicr5/eY4QlGZF87zpBpAERtZ4TIIn7aum7UXpEUhPCEBedhya+Ez9TbwGp0M8ro+t&#10;o6UM/b1N6O1sQEdTHi4ca8Tv3h7HV99O4fItBk7dIcjoToetpRSOri4UjU+gcnIeZcNzKGMQKjvq&#10;oQNSKBg87z1pBrw0Y+uMyiSAwaDqPxio7104j9MHTuHkwACOEZa6cvPgLK5BT9cU1m8Nxrqt/nhs&#10;sxce3ugG3+gUpFd2GZe56aOPo2tqmcHnITRKtZFSNHLAGBDUjywai+uagb1IJ5Bk1vWiyDmK4QPn&#10;DSyN8L7axnnsyJIxYdB/wmeWr2Jx+TJaG/tRnV6Onqwa9KVVosWWj5zARGxfsxMbt3rigY3uZvyl&#10;Vl6nb+YUuglJSjlU7Y+Aqe/QFfQevOx6voNXTTDsnDxpgKmN64YIDVK2GgcWkVfXz+dx2VbHF9SY&#10;cWyaRvehdVJjEEn1mkVCcTMyqrtR2TmNwqZR3L8pEL9d62NgyV7UxiD8CEH0qqkxEjAJhARHmh+R&#10;sYZc1whGmhcoNTCo1/6TcmRj/w+ohugQ+5Kg0jB0GE4G8yOCpeO3MMkmWBLklBD+qgh5giWBkUBJ&#10;qtIWbxse2R6MpEInemZPmjQ8Od/JTEKqkVLwenkNAVfb3jO81lX0EVaVXlg3cgh7z79gFCPVtrng&#10;Y4lQsN+oSppXSp4gSSAl1UlQJVWpkdDSThisbphBeHgevLyDceLUEfz4y4f49Mtn8P3vX8LHn97G&#10;hx++jkuXLmNsfBEjBLS5w9cxMHcGVb0zvMYUIbWXfV+HhIJ65DcOoF6pmXIj3LOMQucE6gcPorJn&#10;P6r7Dpj+U1+qzmp8+UmTjqdxn2qHltE0fBjFjSPY5WvDNo8orGef+ISmwJ7XzM/6ANonz/D9u24c&#10;7yaXbxKULpvPQX3fvve0AdbxY0+atETLltykHx59EvvOv4ixI0+htv8QKrv3E2iPo6B5Gj5x5djm&#10;n4OHN8dhR0AO/LnsHpaNoLgc7PZnkDE0gt9//w3+/edv8LdfvsJff/7cpOJ9982HaGyugG+QL8Jt&#10;dkQkZSMhowTxbFKSlH6Xxv6QsYM9r9qk4TkKqpFV1gB7QSWyKxuQUlSJ6LR8LteggN+vcichk9+3&#10;psF5A0kjC3rH96K0eQgl7OPqlj4kpuYiMCQKjhTLOjwN4YEB2PTIfejg38OXLi/i2eP9ePlUD965&#10;oPGW6nF5qhw3Fppwebr+DiwJbq5Ol+H0aB4uz1TdcbgTDN1t7iA16dRosWkCJwumrPqlF072mrGa&#10;zk+U4eo8oYzXlrJ0aKDCDKjquea3rrGR1t9rapaUhidQUvpd0K41DG5XG2XJl4ASyN+fAAKEIEnp&#10;d4E7HuAxsvdmkC5liefz23KvUYXUBEtBUpoIR1Y9klWbJFjS1FKWpCZJWbLsw7Ve2wVUAjo1qWBS&#10;mKz6JcGK/oEo63BBUtRu1fA8YmBJTeqSDB5kAS4osqDpn0YND5ltloIkSFITEGl/XctbfbP6N3yG&#10;e8w2cwyfS2MwRbmptme12Td610NI5Hkd2x9EFsGzcucq9AXuwFysPxZsAThgD8VonBcqvFfDwX6z&#10;7ebxHuzLnXye7Uo9u4eA8KiBpRSCSIyMEXheAZNiSkGAQElQJABSEzRpvayvFfzrfmVYIDVJaX0C&#10;CG2XaqTAXq5tOQzAFdgLmJQ6JhgSMGm75mUlLmVJKXhWipkBpRVIEiylhSjtbJsBEQGJwES1QemE&#10;g1ROkwkKgqVY3pdS8Wy+G/4lDS82cBOO7e/D67dP4+uPbuH7z57Hd5/cxncfPYsEpfVF7zQmEUrD&#10;k7KkuitdQ8+lZ9ay+kHjG+ke9IzqD/WP+iIl2FULpnvS/UlBkhpkgY4c8KQsKQVPqpGgSKl4Up9U&#10;n2Sl5mnsJm0XKAm4NC9FSSl4mqqPBJlqAkylVkbzHjXIr9SldPUL+yKd25RaJxhSGp6sw6UySVkS&#10;PJUSWtWkNmm7YEnrZQghg4daApNgRqCjNDnBj0BIsCN40bhLmgqetE6Ao3ntp5Q61SBpu9YLhKQc&#10;Wa56AiupRQIgLVtqktQrXVP7C7w0L4VJ55BBhK5fR9DrL7VhuinTWIkPltlcsCQA0phKAiANGKvB&#10;WbVeBgf1vLHsCFHwOhTKro/LgioZIGh/KUWCD0GIlBqrNsiCE81LKRE0Caik8Cg1T6lpAipBklQl&#10;K23NshEXdAhEVAclWJKaJEBKD9lm1CIpMwKQAoJVHo8v4/HNeXFoIQiUE1JyIt0Jeju5rxdhiR9K&#10;mtLvAnifQQSUSH7AgSTkrciL8uCzSPGKM/tlhu0yA4/p3vUsUowEc1KVhmrSMdWUg/G6DNRrkNpk&#10;dnp6+J26Jc2rSRUTKAn6TAoe+0KgpNTB7jK7UbEER4K05hwGu9kxZrtgTf1Uz0C4JiEYjYmRmK0o&#10;w4W+ftQEh6E9Pgl10ZFoS0siEYegPT+RQBeCLPaXUvBUs6QBaaU0SUW6G5a0bBk+aGpUJvZFfpQX&#10;iuN80JYTieeOjxpYUhqe0htuH27F80vteJPrPr46a8wdXj3Rb9Y9va+e4DSDjx6fxE3+gN2WQxGn&#10;rxOsnl104i0e8+rxPlyfqTUq04eXpvDe+T14/lAnbhCUBF63D/fg+oEefm5R0LgSgiFTPxTiYaBE&#10;aXMybhAsSVlKDLGUpV2IWmlhBCUNUuvFH0GBktSlYM/1eO+1J6FBaT97/3m01ecjn1A40d+APHu4&#10;gaRENtUraV41UlEBuxDosRF+7hsR4rMDkcGeiA71Rmy4L5JiA006nuWKV12YivaafKMu9fDcvRoP&#10;qaUEg85S9DcXo69JCpPS8VSvVE4wIhStbLt7u9pEb60xfKgpSDSpdVV58cYEwkq7s1Lw1Kz59pps&#10;VOcnIIfvrSMtCgVFqehprMBMex3meL2xZg2QW4DW5jK0OOvR0FiOvTMteP72ND7+bB8++GIGS5cr&#10;Ya/zRXJrNlIIVJm9nehdPoHW+aNo2HOAAe8sxg5fJYwsM3gnVOwllEwdMbBU0jWL2pGjmGLAvnz2&#10;Ns4RUi7P7cXxznZMllWgMb0Azvp+7HKPxn2PbjM1S6u2eMI/Ns04sdUP7Uc3wWsvAadt0mW3rdY8&#10;cQQtZv4IgeMwZMCQUdtjgKmgeZgB6xGMEmZa9xxFTb9sjk+ivGMOfQzu951/BkevPIe5/SfQWNGC&#10;ppRSTJU4MZZdh/q4bP4YRsHHLQD3PrQRboE2dE8soZXn1+Ct1YMLJl2ua+EcOveeRfvsaQMHamPH&#10;GFCP8LlHDhs7bdlqyzFOg8JWdU4hraIViUV1pmVUt6G4bRhlnWNGZcpt7DPObNE5Ncis7oGjpBWr&#10;doTjN6s8TJO9uowF5Dyn2prOmdNmqrGM+njtwcXLaJ86iXEG91qv+V6Cj5b38D4U9Ds1SOwM2+QJ&#10;U6/UNXXWwNLg/sf5eZ0h8F0zz1E7ps/1CGFuCfG5jdjkEYtNnrHYwM9IaXiJBU089hgGCL99+/ns&#10;s2eMaqV6nL4DV9DBeSkogoEBwqSUpcr+BWMysf/yK6YJ3Bp4nXoCYCNhto59pvlR3uv06VsGLHRO&#10;bdN4R+3jx1FSPoT4uALk5hTh669/h48/YYDxw4v46ec38PHHz+HVN57D4qGjGONnP3foGibZBght&#10;GkA3q64LWbVdBKU6xGRVIbNKNt/7+D5IIblMMLqMkrZpVBMUG3g9jZUkR8dO9pdMPJS6WD14GOXd&#10;i6gj3JW1jMMr2I4dXlFYty2AsOSALbMW5W1T6Jo5a2qUlHrXNcN+4b338llkdqF3p4nvpOzf5RTo&#10;Gl9ryRhfDLHvJtlHMydvmYF7dVx17yIhToMLn0Z8dhvcgvPw0NYYPOYWD4/wXIQmFiM8KRcRNgde&#10;f/MN/PlP3xOWviEofYb/4z9/xHdfv4eXXryOsIhAuPsGwj8iEZGJWcgpb0JsSgEcuZWmTk/1SmGJ&#10;PE9yvjF9iM8s5rQQmWU1yKtuhD2/HInZpciv7kBd9wQ6xw9gdOEUZo89jvnjBO4jl8z6ssYeVDR2&#10;ISktD8FhMUhKTjGwlJeTg2BfH2xZ/RDyEkNw+9xe3DoxgNvHOvDi8Ta8dKwNzx5SrVIzrs8ThBac&#10;/F1pww0Cjpzwjg9m4akD3EbwEQQZhzsCkWBIqXeqZVoeyMORvhyjJmm7IEr7P3+8x9QsPbXYhCuz&#10;1biylzB2gOde6sPJiUZEMbgXCAiWdq/5DdwETjJ5WAEmwVKUzyaTfidlyZdApGA3jHBj0u8Y9AcT&#10;EgRLCoQjCBNSlpR2p/Q7NcvIQaqSpR4JigRDalKaBEhSlDTVPlovqLKaFCWpSaoTUjP1SoSlUIJP&#10;NK9pQZLqlpSaFirHtBVQUoqegCiMEGMNNCtlKN57nWkCHm2L81yDBJ/1RjHSflYLJHyEbLvPGBUI&#10;llTjFMN7lKKkAWk1HpPS92SCoIFn0whd+XzGwh2PoJm/uxPRPtgX44elpGBMxfsZG/E03rcc8aIJ&#10;SxGehDkCU7QPA24G+WkrylIKIcMuVcmN593tUpMECQry1QRDAgEpOoIiwYJgQhAhZUngoKZjFNQr&#10;mBcsCZQER4IgTbUsdcRKx1MTMBnDAoJVPqFBypKATS7IMvoSMMmO3IIxQYulLDn4DIlcp5ZEWHAQ&#10;rKQsSVWKYt+F8D3ZuebX2NNXifdfvWwMHv7w5Uv48oOn8cs3r6IuPwaBhEdjFOG/ntd2qUN6VilH&#10;eh71hdQjpdjp2lpnar5WmvbVuEsazFbHSAWSKiTgkbIkpUhglENgFBBpqm2CJEGQVaekZcGVjpHa&#10;JNgysLTT5aYntU4KnGDUpDhK2SKsCZQETtm873zen1REB/cT/CglT4qR0uykKskiXIqTnPAEUYIq&#10;1S9pvUwgKhIZmye56pTkVidzB8GPFCDVGsmwQbA015xj6okEPUqrE8zoGBlCaF/VMAl8BFxSjLRO&#10;59G8AMlSmQRKAivBlI5Va0gJQAfX9RKq2rmPwMlStKQsjVbbMVSRaMDpV3qBZfGYxxdFwCQ1SfMC&#10;JaXmVZDCtF0peUrNEywJkpS6J7MHwZACfAGRYEn24VJTlPJmNQGSlBpBlVL0BD9SjKRACTQEF1Jl&#10;NDBtNL+oGqRWoNRG+FF6nxQpueEZowaCkqlBWoGlGsJJbQbhgtPKFMIYYaGIQJAV7kbo2cRjPHhs&#10;AKGFUEhw0rQxi3RJICmIEcwEEIo8kROx22wXUJVwH0FUBsHMUrs0AG1/ZQpGa9IwXJWChjTCTHqI&#10;sQ/XvSrlTuCngXVLbT4GlgROsg23rM+tWis1KUtSvGTwIGgpiPU2z2TSBJOCUBblh7rYcOyvrcVx&#10;ZztqgsLRnmRHZQTBLsWGini+HKnh7HcCHvtN6XdSlQRCgiWl22neSsOT2YPmpTAZ23DdL4FRNUvZ&#10;BMTmjFC8cnbKGDwYK1b+oL19YRjvXxzH2+dGjRPe6ycG8c75MWMd/vJyJ8GoF7cOyQbWNVL7Mwda&#10;8MqxXqMqfXR1Grf5w3h5TwVuLjQbZUpN1uPXp12D3D61j/OEpcbsCMTwj7sLlnYbWLLH+CMmSLVE&#10;HkgmLMlSPDFEg8/+KyyZcZMIVb7bV5nao/gwd4R4bcAz147j//jH9/jk3duYGW014xKN9dQa5zsB&#10;kj3cNTaTcdXjcoT/DgS4bzK1SkE+2xAR5IGoEC/ERfghOS4ESdGBsBGclIpXmpOIpoocNJdnrYy3&#10;lIs+ApNxxCMAGWMGTrU8JEgS7Kys75UpBCFIUy3LcryxLBWqV8pJJogRgsxgtTymYwWaNCaTziWr&#10;cQNLtTnGBCI/OxaJ6TFI4/3UFqZjsKoQMw1FmCZUjRCautqq0NzehIa2JgyOdeHw8jCevjWF331x&#10;CC+8M4iJo7lwNMYitjoNWV216DywD81T8wz8Fg0cjR+9YtLhNF83tJfB8QwDw4NsDILHjqFn7gKK&#10;awkxzYPY19mJw23NfF/r0Zsn44oBuO2OwqoNHsYN77GtXgiKz0REThWK2vegpn0c3YQVudx1zCng&#10;Pw6N8dQ6pTQ81YVwmdutNDwV7TcO7zcDpg4tXjQucpXd84S5M6buRwOkjhw4i8XjlzE7fRBdVa38&#10;A0qAJaiM5NejPjGfPxSR2EBwCwxLQtvIXgbWs+jjs8n5S2MkdfI+NIaRxkgSGHQSTEYY6MsIQLVL&#10;QwzAJwgyo0odJKi1DC+ipmfa1CtJ3UguaUJBywCD8lkG83tROzBjtsXl1cBe3GwGg71voy9+s8YT&#10;96z1RkZ5t3kOBe4ak6i6b58J5GWooUFnrTZ76qYZq0hj4PTy/iaP3cDU8ScJS9fMZyGlr4pAICho&#10;H5OydBWTy88Y5WTk6FMGlsoH9psaI9Vdxec1GUja4BaO9bsj8OAmP8Rl1aBdNVz7z0GDk8rYQ7VJ&#10;HezbgYNXjKmD7Mll+jG0dNlYzVcRTAQLgqc9vKfp089ggNtrCAsVvfOu92TkED/P82b7xImnMLx0&#10;1ShSGvuojdvzizqRnJCP/fML+OMPn+LHP76F7797Ht9+9yI+/Og5nD7Hz3VqH7rY13v2XcIYPwO5&#10;9pW0jiClvNmkQcblVpu+VQ1Z6/gSJo88jtkTT2J6+Un26YLpYyl4SsvTOE/7zt/GgcsvYv78c3zH&#10;jqNuYAlNUqBaJwwg7eR7snarL8EpGck5dYTiWQwuXGKfP4PZk7eN6te3l+/Goaumr9r57nbtPYWx&#10;o0pHPIeagQXjpti//zzB93E2wTD7kBDexPeomu+tHPbq+w6gh8BUULsHAbYKbPRxYPXuODy2K4Kf&#10;Tzh2+oShb3AYX335Gf725+/x3//xR/zxuw/xH//+NT753UvYvzgFD19/bNrlhwACU4w9F9HJOQaY&#10;UvjOyeTBPzoNgXFpiE0vQnJuGRI0HlVuMeKzCD42O4LiUhGXVoTM0maUO4fQSgjtmVyCc2geFa2j&#10;ps4pvagO+RVNsNmzDCwl21MNLOVmZyPQ2wvrH74Xmfy7+vSpadxc7sUzR1rx3NEW3D7SbGpfbxCW&#10;Ht/bhOv7WgwsCZCuzJYbZenpgy41yYIlqUt3w5JUJY3DJLVJ5g6CJu1rwZJ+p67O1dyBJQ2sfma6&#10;BbEMYKUseRBo3FQftPaeO254AiYZPEhZsmDJX2l0PEawJHMH1S75qMaEgCRraE19N6kWSe539yNA&#10;NUucF/xIObJgyVKSBEpqUpIsgJIKJbDS/J3GdYIk2XRbYxxpnTItpC7J2EEt1lN1Ro+aFC6rdka1&#10;TAIkC5QEOAIkO+OnNMYCKUFbzVSgJJXI1CMRnARD2l/XCN3J+ycsKd1PqlS4+oHwpqY6KKXvRe1i&#10;wM5t6ZzP4T3mbH0IFe7rMMDfz4Vob2P0MGvzRWvwFmQTMGO3EWx2yP78XtP/QQQEpdOpnCONLSNw&#10;A9KlKBFKonbJHlwOd4LCB03TvgIGAZalqqhp3gyySpDRVPCgoN5SiVRfo/Q7KUtaFiRZapKa5pWW&#10;p22aajkncocBJg0bU8AAOz10C/uNYLei3EjFEbhksElZUipekkwVBE0qT/HbiGgvAp3POvP+bHvs&#10;1+huysGrz57Elx8+Y2qWvv34Fv79u9fRXZtuYElueKo/yolkrB3rZmBMz6vnFqDpmlqnqdZrnfpI&#10;oKi0vHwNBMvjpEipLkmqkNLsCvjsgiPBk5pVkyQgEgwJlARGUpO03qprEjxpvZYtYJLFumXyIMhU&#10;6p1AKYb3YAb85bJS8VR7lsxzC5hUryQoEjQJjARFgial5akpDU9GD1onoCrhcxTHuEwX5FYnZcmy&#10;CxcUCZCUXid1SKCj9DkpPzONWUY1EiQJmgRAgiUda+0noNJAtIIunUtpeFKUpCAJpKRMaf9mrm/l&#10;9ZzkmnqCktZZsKRzqYZJDnlO3rcZlNYaf0hmB3LGk3GDzB6sQVxl7qCpanhkAKFpaYJAw6WcKMCX&#10;aiQwUnqd1QROAiWBlEBJ9U0CpJ4yu5kKhKQgydhBrngZ/HJrzCUpTBpnSRCl/QRjSsFTEzQVx2sM&#10;pd3G7EGgJMMCwYDgwAy2SmjJJizF8YstEBIgFds0TpQG1PUjLMXAmWszsOHMjTepbKlB23n/3gQb&#10;wlyhrMWjDYjI1lxmEM05roFp+8uSTPpdHTtUdUt76rPvgJLc+1SDpefQstYLlGR8ITCSeqT717zS&#10;8aQuSRkSzBXxj43W6/rl8XwOBuo10aE40tKChYpqA0sdyQ6UhgSgyRHLa8mKnf1POExn36leSQ54&#10;enZBkZrUo3r2r8wcNJXBg0DqjvIUpxGVfZAVuhMN/LyVhieDh2eWWvHi8W68cXYAX9/cbwBJTnhS&#10;hz65Pocfnj9MGJowAw7emK831rAfXZsxhbwvHO7E80sdBpoESjJ5eGpfE27xR1KmD7f2O/HUXAOu&#10;T9Xg6lQdri12ExxDDCwpDU+wZAvzRGIkAzhCk5QiC5YSCEtywhNEacBYtWi/nYjx24EQjw2I9N1m&#10;VKIIv21Ymh/G//nf/ojPP3gJF07sw9Rgi6ntESAJwNKiCWMBO1xjNfE6Ef5SljbDb/cmBPtuN8pS&#10;VKgv4iIDkRgbjETVUN0FS43l2QaWnNU5hJdcApAGmRXUlJhpX3Opsfwe6aiGBp7tbyn7l+1a7idI&#10;GUvwEofLEjwtwoyv1N9WBlmJt8lmvLkY3WYAWzaCkrERJzgpBbCyNB2O7GQkptmQnRzG70I0Bssy&#10;MM1rjLVWodNZjbrWGtT3tKFteBC94wM4uLwHr797Ep9+s4jn3xlg0JuJmLJQZDQR/OaG0T2/D42j&#10;cxg9fMmoNaNHrjAYPsuAfB5FnaOoGV4wqkLzxEnIEezYxVdx+tQNnOdxx7raMFNYjIZYB6qza7GO&#10;ULBuiy9WbfY0LTgxGxEM4jIb+5Bf3Y6qpn50TCwRFs4SCk6bQXGlXg2r/mj/GZPKVt49ZVLyagdd&#10;8wpEawf3o6ZfY98oGD9inM0GeI4hws4M73Vm7zK62wfRXNaIjoIaTFV3YrSoGfUMyhO8o2G3ZaJ1&#10;YBJdMwxWp4+gn8CkILt1gvMMcFunjjPQP2rqqIYJR1JIBEuq5xEsTTDgHjtwGf28ntzEyjvGjTte&#10;SrkTOfU9qOjag/rBGYLJHPIaupFcXA8Hg9HgpHxCkjvuXefFqSdsDMSdo4eMWqamOhspOwJCLY/x&#10;Os7xIwSfJ8zYTw2EEKlq2q6ar8EDF3Hw6ksYX75GEDjO6ynoZ6A7tmyUkAHer+zDBTuV7DMpaE2j&#10;B5GQ32hgae2OEKzdFYIHNnojLrMSbdymsawmeD5BgDWeUh/hUNMW9k/vwlnIHl1qSnnvHIGBsHTg&#10;AsH6GmbP3CSgXTcqYd3QonHea58+bo7R+vnzt8xgpzIHKe+eRS8hI7ewEeWldfjkw/fx0w+f4K+/&#10;fIRvv34BX37+At5481ksHTuK2YPHMb7vDGaO3MAsAaiFsKX0xyQG8WllzYjJrDCwlFvXa1I7J9g/&#10;40t8b/lO1PTuRUXnNEo7ZoyTYx/Po8Fs9/B+BTa1g4dMXVMd4a60aRiewQmEpQis2+ZrBqe1ZVSi&#10;sGHEQE7H1El0z52HBvxt4TuhtEWlgQq0u0wKo5wTNXjzDN+BWTSzj6p69pqBjVWvlls/iLy6f7ac&#10;mgGMCkL5mWVVDiAoicDkR2Byj8MO/yRjzBCblIbbzz+H//zHn/E//uNnfPvF2waW/vDNe/j4d2/A&#10;npqO1Rt3YIe7P7wCohAZn4kwvt85ZS1GXZLZg1+0A5GOPANL8ZmFiEnNRnhyGvxjEhAUY0eILR1R&#10;9jxjAlHM72Zl2wjyCKEJOVU8RxmieWyKxnOyOUwangVLOVlZCPX3w4ZH7kN6tK+BJSlLzx3nb8Cy&#10;Ey8cazVDUDwppzrC0uP7mgk4bbhJyLm+rxqXpkvNvABJTaqSwMkydVDTvOqWBEvax3LNe+5Yt4El&#10;2ZDLOlxpeNcXW/HUkQFc2NtuzKDk5qZgXcqSBpw1dUtbHjYD07qvv8+436l5bbrfQFOIQIdNdUty&#10;xPNc/1uChBzx7nUpSgIlgoll8qCpBUUCH00FRgImTa30OwGSFCg1AZMFV2oCJIGSWpSO0/kELDtW&#10;gIkQI2XJmgqSpEzImU0AZUBJKtFmV6paGEFI/zhNY8yiuEDjLMYQlIIJR0rT17ZwApKWBWMRu2U+&#10;wfskDOlcwXxWNdUqKa1PapPMBxK8ViMzgAG451qkbX0QBTtXoS1gG/ZGeOAQY4h98X4YiHZHifdj&#10;sG2+HyEblM7nuieldqkOSClvgiWpSwKlmJ0uNztr0Fk54FljK8lgQa54Mnawxh+SM57WaZuOETxY&#10;Bg8K6qUYCZikGAmErLokQZPgSGpSoY0BeoKHgSqzb4zL5EvgoiFm5FCn4WYsBzqZLMhMIT1c6tI2&#10;woVS36QWriIkPUYYJiCvKEsyeNi66teoKojFM1cP4LP3njJpeD9+9TL+8v0b2DdcZ2ApY8UKXMZi&#10;csBTSp5l4KBralmmEjJ3UJMKJcMH9Y2e/e5BaQU6AiGpSaV2xr6JjJ34zEq5ExBpKkhS036CI6Xm&#10;WeMqaV+pTDqPAEvbdYz6VU2QKdUum2AkZUmpeDaCm9zwpCxJNVKdkqBJU8GSUu6kHKleyapV0rKm&#10;AiWl5QmWKpO8URS906hK+YRUQZPUIcGKmlVrJFhSipzgaboh0zQpToIl2YFbdUiCJgGO9pMJxN6W&#10;XDPmkqUuCZZUoyRgshQkgVKLTNy4rZwQVcHtgiadU9sFVlKiBEy/ssZTklmDbBRj3B5ix2wnVLgM&#10;HOSRr6lgyri0sekYLQuW5C4nWFJKncBISpPS7Ox+GxDMPw6CKYGU0vWsAVoFEJZ7nkwRpMQIkFS/&#10;FLvrEaSQ1gUeWtdb7jDX0JhKGqNIqWtSlgRLJg2PxwqSlGpmpZsJIKQUJftuNEBRaZfJQjCBz5PP&#10;xi8LganaIeoNIwGHIo3Bd4LXJn5RSLsJrlQ9gZTARW59anLCk7rUUxxvWi2JtykjFMNVaQaMlEYo&#10;uFMKoeDPqllSnygNT2YUagImKUztRQkmHU/pf0oLrEkjDHFdT6kDVQmBKCQsNdqicLqzC6NZuagO&#10;5PUTE1EYQPJNkZNdOLIiNGCZu4EkBwFN6XiCJfWBFCQBk2qTBEuWqYOgUuCkbcUEtLxIT2Md3sTP&#10;9cJ0M39wnPjg2hQ+vjGLpxcb8fmNvWa8pE+vzuHrpw/gk8fn8NXTC/j0+jTevzRminc16OB7l/aY&#10;9hyBSJD0+FQ1rkxUGnMI2YirvXCkCy8f6cYLhzpwc54/ntP1eHx/l3GBiSXs2QhCgqWECG8Ckzfi&#10;w7wMLCXepSzJkOFuWIoh5ER6bzVueGFem40jnpSiHmc5/sffvjfjtDxz7SSmh5yoyEsy9U6qi0qN&#10;8jNOejaCki3UE5EBbgj02gI/j00I8eP5CUox4QQqNluUTB4CEc9j0hLDUJ7nQHNlLlprCtjy0F4n&#10;lYgQREDSVFBmLfe3lJtpV32R2a+jlq2+kHBFCCIAtdflmZqqkqxYlOTYCGHpJm2wjQBWz/lmQlEj&#10;m6ZNVVlGIWuuzjb7VZVmIDMvHXbCUors55P4Dmbz/SzLREdVAeori1BcXYj67g50Ts6ha2IOe+Zn&#10;cfH6Qbz57ize+2waV54fQFlHDAN6fq/aijC4yOCye5DB31EsXX8Vw0cuY+rMDfQfOoOqoVmU982a&#10;uiLV8Qzuv4rOPacwweB4eWISZwd7caK+CcMZhegsbcWOLQFYs9ETD2/YjftWb0dwci6iSuuRSoAo&#10;rGlFRUMPqrsmjXI1sHjWKEmqixo+dA59CydR1TeN6v45s76ekFbFwFewJBvu6r79vIcTKO7aa1SP&#10;mWUG0oSLifmT6CGktHYNobd3FI2lDegubcJYcQtGCpvQnFqG0pRCtLb1YWLhKAamD2PiwDl07TmM&#10;Vga3I4sX0MqAt4owprSyvsXLJmWsZvCgUXkG918wytKILLtnTqG8fYIB+Qxq2S+CpjwGmwImQZJa&#10;eqUTKWVNyKvvQjSD1wc2euH+DZ749SPb4RPNgLOu36Q6Tp+4QQhy2Tb37zttFB4ZWjTKdZDAOkQg&#10;qembMwH4xNGrmDn5pAGVg4+/TKC9au65lYDXwUC+R+Ybh5/A4sUXTE3RMMGgjiBUN7KI5tEDiCek&#10;rd8VhtXbArFmRxAe3OSD+OxqtLKPe2ePYfSgLLf5jDz/8MFLGCM8DRAiu+ZPm9RMgXTHjOrNFs09&#10;SoGU5XT79FG0EJAEvHIa1GfXIQt6gq9MQsb4Lum5tL6sc8qkfZVWNWFh3wL+/pef8N2X7+Kn79/B&#10;t1++gs8/eRUXL5/E7P5F7D1y1pg6jBMYBUJ17GvZX2dWtMBeVE9YYkCfVWHS8DRgciOhsIKAkkc4&#10;qe7htdomUNQ6zveG9zNFCF44jU4+pwYhzm4cQ0bNIPIbhpFd0Q43v2js8AzF+m0+8AlNRJRDLnMt&#10;yKjqQVpVHzJrB7j/AD+3AVOHpmtoDK4S5zjfhUkUEYrSK7qQXORkayGYNiM2u5YwV83PXy50DUjI&#10;Y8ttQkJ2PdIKm5FR7ERifgu/H+XYEpiGVbtjsM4zFjsC4uEfnoDBkTH8/NMf8Lc//+BKx/vDJ5z/&#10;Al9//h6mZqbh6RuEx9ZvhZtXEIIikhHIlpZfQziqMmMt+UQ44BtlR1hiBoLiCDyxSQhLSkVkcjri&#10;UnIQmZiJ0PgMxKQUIK2oATlSkwj3idmVBKV8sy0+NR8hUQnwCww3aXgyeMjOzERkcJBRlhz8m/rk&#10;iUncPj2EF052mzQ8NVl7P3XA+a+wRIB66kA9wafa/GPubjtwwZCUJalKgiXL7EF1TQIp7SMF6tkj&#10;GtDcBUvX9/FcC00Glp4+Ooiriz1wBGwydUBe6+8xg8wqBc9/26NGURIs7Vz9G+x47NfYRZBSEzAF&#10;7HgUwYQAvy33G2VJ02ivDQhQuhyDfgGSAR+CiVoIoUOQZNUqaSoQksJkqUyCo7ub9r9biRIsCZIi&#10;BFYWKK3AklqAaqbYVK+jVDzZfCtYFyxJcYpxV6qeBiPVgLb3m6ngKJExlIyelJ4vmJKzXSjhTk65&#10;/9xXNVWCO5lGMBjXdQVKSu3bpu1KBZSt+COEz9VIZUyXSjBI2vwAstlXzX5bjCuebMQXGYNNMbZp&#10;CNqIRG4PWcvzsA+lRCjIVgZTOgFBikSKVBkvnpeBt5znBEcCAdXbqAmOtE5AJFjSNsGSNb6SBVaq&#10;ZYre/dAdYBIcSQURGGkqUJI6opolC5QESWoCJhlBSARQjCsXZLVkuc2xCV4EKpZTn1GDOJWqZyzb&#10;3dl37JcQ9SX7SQYgPuy3Hat/jVzGx9fOzuLjt5/At5/cxi/fvW5g6cLSsIElgZdc7QRLAh81446n&#10;6/CaMn9Q07L2E0TpPgSKlhOe9rOMLgRBAh0pS0q9E/AIgLTOqmcSLFk1S1adkqZapyb1SaqUmo63&#10;6pUEmuq7PIKRBqOVwYNS8qxBaZV2J0VJsKT6pRwBa/QOA0caY6mrONaoSSbtjv0tcwc11TQ5c8gO&#10;DjJD7G6Tgid1SYqPQEZNkCJQUjqdaoss5zspT1KcrNojqUHaT0qSQElgJJhS07JgSfM6zjpGU12r&#10;KS0EzemMk3m+Si5bwKR7smqidC3Zif+qngF/Y1a4GWBWYy7F8qUUHAmWLLtwFxTJOttlemBZh2sf&#10;gZAASdbcgiTj/EZAUApbNElbg9NqWXCkFDzLGU+gJIASaAgq5CBXFOOJIH6pY/hHSKlt4/U5BrAM&#10;WLFJiZE5ghQYC56sQVgFCwIFqSZGYYrxMsqJ0upUE9SSa+NzBCA1cBtSAkjvEaJbP37YPgaW1KQw&#10;VcjKm7AkS2/VOVmKV6U9wKhLMngYqnQQjELhzI5AA+FN6YOqaxL4WeYUw9UZxuhBfSNglBomu3C5&#10;4TkJjG0CRz6PzB10f41sPWUp6K9IJ+USDqMC0ZmahHM9veiKtxtYarHZUBjI86fFsf+iSPy7zR9F&#10;PbsMHSxgVD8IGKUkWWMrydTBGpC2rTjJZSWeEsqXW/3gw5chFlfn23Fprh7vXtmDL55ZwM0DTWZM&#10;JY2X9M7pUXz11CJ+d3ka754fxZun+/HexVG8cLQLLx3vwzsXCUuXJ/GMUiH4o3jrQKtRmVTjJGB6&#10;cakTrxztwRsnBkx7ics3F1pxdaHTDCwsWIoLdKXhJUX5I1qqEqFJ5gv/V1jajUg2S1mKIORofbj3&#10;FgNLSZF8Dwvs+NP3v8Pffvoczz91DkMd1UiJJfgE8zxhGrvJG9H+2yH7cZ0vnOfxJyj57Cbk+/Kc&#10;wdwe5mdgSeqSTeMtRfsjNSEURZkJpm6pvjTTuNE1lGcZeGqqzDGKUz1hRds0rS1OR3VRKirzHYSs&#10;ZAKbHRX5dlQVpKCqMMWsK8yyIT89BvkZsSgm7BTnJJip1muMqJzUKDPN4z6FmXEoUOO+uRk25GQ5&#10;kJkej3R7MLL4jhanRqAiKwHl2akoyhFMZaCqtRV9c0sMghnsLixhbmkal5/Ygw8/O4gPvtyPQ6fL&#10;kFXui9Ck3XAOdzLo7zGpZLNnb2Jw6RJmLtzE8LFLqB1fQGnvlEm/aiUsjRx8AtNHnsEig+qTc/M4&#10;N9iD5Ypq9MSmoi6tHGse3o7VGzzw4Pqd+LeHNiI8rQg2QlJKcw/K2Rpa9d/1bqgWaeSg3N5cJhKD&#10;B86gZ/44ynv2oKJnErlNg8hrHkLnzAnsu3DbpJ9VDxxACUGpfs9RtKnWh/Cy/9gNHCR0DE8tob5r&#10;BK2EpYaGdjRXNGGg3Imh4iZ05dWgLa8KzvJ6dLUNYGpuGfsII8NzJ9A3tYwxQoICfSkfSkXTuEtV&#10;A/uN/bdUEikJXVPHCZ7H0Dx80ATJ1X17je1yE2FDgXxF5yhyajuQVFhtWgoBsbSllwFyOR7Y5IF7&#10;17uxPzbDMzIVSUVNBIcJY6IxQKjomz9FQDmP0UMXCazHTN9MHb9mjDbqh9jve5awh3AydewaRpYu&#10;opv7q46ssmcWdf3cPrpEWDphFDClmvUS7tpmT6CinxBMSJExQnhKCR4jKK3eFsCpLx7ZzO8ZA+Na&#10;gqvgtWFgLxoG5QAnY4MjBiw0X8frtxOEWid0vUmUtI8SRqb5rsyjqnsGWXW9yKrpRaFzBCWEEy1r&#10;/B4513XKzEMKIfuqoGXY1HAV1HfA2c2/CW+8hL/8+Xv8/uv38fsv3sEfvv0AH777MoZHBlHn7EBz&#10;L0GHfVTZNW3urbBxAGklDSgijKZyatMArKrRySUgsD+TChsRRyCMIpyEp1YgxFGKiPRKJBc3I6eh&#10;n+A0zHscQg7Pk1jagTgCTUqpE/aCOmz3CsV2z2Cs3+5NWIpHeFIeEnNreU6CTyH34f7JpW3cv52A&#10;NYgsPoeeJZfQW9g0bNallrUbQAqzlxDkqhGrllUDG1t8Vt2daXxWFbLLW1Bc241iAldGZQ8iMuvh&#10;Hp2HrQEObPKKMfAWHpOImzdv4r/97Rf8z//4mX/TvsD/+Z8/4odvPsRbb7+BgqIyrFqzAbu9A7Hd&#10;3R8eAVEIik6Fapai7YXwCEmEW1AsvAle7sGxXI5CIM8ZGu9ATHI2opOyEMUWm1qA5JwKozCpOfJr&#10;kZBZym3ZrjGWwngO32AkJNqNdXhORibCgwLx6L3/FXIWvXp4BM/w7/3tE52EpBbTXjjWhacPthpY&#10;ujrfZGDpGQ1NsaTUuzoDS1atkmqRpCAJlmTuIGCy6pkETZoXWKkZJWoFlmRIdINAdm2/EzeXh3Dj&#10;8KCpbRYs+RKCNCitzB0Ctq9aGVvpfmxf9WtsffSfsKQBaTVAra8Gqd1w751BaSPc1zIQVgqdC3JC&#10;uE7gJEc7C4gsYBIMSV2yVCOpSpbRg/a9OyVP+xloWoEkgYsFSlqW6hNFMAndfj9hR+5wvJ7bw8bc&#10;QeqSgCnJfwOS+PsvtcjmvY4goXQ9qS5rzLJig4hdUqV0HYGY6oJkBCFrcQHTA0ZViiRAqT5K9UpR&#10;Ox9CxHauN057SqWTwqWaqocYHz6KOG6LZd+ksj+qPddjT9AO7AvbhQOMfxbSgtElVWQXgW3jfYjc&#10;dB9id96PeIKFXeYPPmuQymBfZR1SgRTMW7bZAiLVZKkJhLROU8tGW4AkUPrXxj5aGWdJgb3UJQGS&#10;4EhNgb62CZykNqkJpLSP1pm6Jsa6inHzed9ZnMo6PJ7nFpBI5bHUHQuU1Pf6DKQsxfJ5otnXGpDW&#10;Z+NvDSx58/5TGc9cPM7f1zcexzcf37oDS89eXOA75RpnSfefS1ATABnlirG2QEhW6VpnKVpap20C&#10;Ki0LntRc2wVXrnolOd5pqmYpR5qXYmTBk1LsVKdkpd9ZypOaPotCAqSaSdEjXAk+1UyNF+FIkCRY&#10;EjQJlqQsCY4ESqpdUt2SQOnuuiW54gmUZO4gWLp7/CUNStuU4XLBU/2QAEWAJEVHgKL1AhzVKllT&#10;QY61j9QfqUk6VlOrxklqlOVqp/2tlDqt17FqUpekSpXFejDeDjDqUmNqMKoTvQ0wFRGU8lbULt2H&#10;zvErqUrOPKWKhRk4SuYHlR/tRggKIixIjXGl5LXkRhlY0nhMgifBlbapTslqAiNNlY4nQJLaZI2z&#10;pDQ8KUqWEmXBkmp8pMZImVGTuiTomGzKx4yzyMCXjpca0ywziZX6H2twV4GR/ljovykCJ6kqUptK&#10;4gVoUrCi0VueioGqTF4z2ihLAqb8KE9UJofwQwzmPcq5T8YPJNfSdHSXMRDOiDKwlRPuZmqoyhL5&#10;AWVHYrDCjj31megk5UphauR9WMqYVbMkWBqsTDPjL6kP9AwyqBDwSVGSyYNsyo3JQ2qYgbLa9Aho&#10;kNiuYjuaGRw3J0djrCAHp9o60RIZh7qQSDTFEr7C+ZKkr5hRROw0uciCJRk3CBSlKAmWBE1W2p2U&#10;JAuYNOaSszDBQJRgKTdCA4l5YKQqBa9fmMWV+UaTU/4egenNc4P48aVlvHysF2+dHDapeGrvnBvB&#10;i/zBe/MMoedYDz5+Yi8+uTGPN86O4PpcA946N4YPLk3g5eUeoyiZFLzFVgNMrx3rM7D02nIvnl/q&#10;xpV9HeYPQawPv7gB21bqlQIREehGaPL9/wtLaoKlKB+l3xF6AnYa2EomAGcmh+G9157Gf//rd3jz&#10;xesY6ao1ipNUJZfBg4c5V6TfDlOvFMxz+OzaAM+d6xHgtQ1hgZ4GmGIjAkwTLMVHBRijB6lL2fYI&#10;5KZEoSDdZuCpJDsJxVmJKMyIRz5hNi819l9abkrM/7WlxSLLEYU03mtmcjiy+Lnn8JzphGUtZxOQ&#10;UmxBcPAdTUsIubOftT3THsn7iEWOIwZZfIcy+FlnEJYyeY7s1HjkpDuQmpqGysY2dE8dwtjh8xhe&#10;XEbv5AgOn9yDdz44jvd/N423PxjD+Ew6IhK2oKA6D02DwwyIDzDQPoteQkz/kYtoniNADM6gamgv&#10;5FrXPHbUjOdz8NxrWFy6hsN7JrHc0YKjDNxGEjMxVNmJUD8b1hIOHt3sjl8/vAlxuZVIbOpGIgGm&#10;oqUb9c4+pJe2GAjQf/vbCTltbIKl7vllVPROQPbQ+S2DbMPGuW7vuWfRu3AeZd3zKGVrnT6JNsKB&#10;HOoOnHoGR7h9aPoI6rpG4eyfQDuBqbmxE/0tPegub0JnfjXGq1rRW1CFypR8DBD+hiaWMEBAGpo9&#10;jgnCUvc04WCM0MZ5AZOeV6ljzomjZn2zxisaPIAqGV30zZuUK6kKGjhXaYW9c0dQ3T0Oe3Et4vPK&#10;kJBfjpxqJyJT8/Hbtdtxz7od+LdVW4zSll7ZjvTqDgMYVbwXJ2Fxz9FLmFi+ymvtN4DRvyADh8Mo&#10;bhtBacce9hchkX0mt71yHlPQOmZquvIbhlDcNIbytkkDTrJmLyXEFLTvQUptDzIaepHf2A9/WzYe&#10;3uSD1Vv98NhWbzzCz0guaoW1Xcjm/QhgpdJk85hi3ldR66gBn0xuF2gUNA+YlEPVaKWUOWHL03My&#10;wOZ8almrWU7Ir0dahaDCSZCaRCOBqrJrAmVtY8ip6zE1XMn5FVg4vIgff/7S1Cv9+49f4E/ff4of&#10;v/kMN5+4hsqqGhRXN6Ogln1U2YbUSv6t0NhWvHYGr11c12nUJRvfqzBHAYKTchGUnI+gpAKEEQij&#10;CSkxhJaYbEIrISq3vtf0oQw4TOvagyRCT0xeI+zcbidIb/cKwTaPAKzb5gXvkDhT7xOfXcVna2Uf&#10;EIicvP/6fqSV614IfIScnNo+5LIVcl4OiY6iFsQQ1CJTyhCWXGymcVKVeD9qCbyflPxGpPGaaflV&#10;SC+qRUpRgwG8kNRKeNtKsD0kHetlwuERim1uvujs6sFffvkRf/7j1/jPv3yP//H33+MvP3+FP//y&#10;E/btW4CPXxDcvQm/G7Zjs5s/NrkFGcvwsPgc+EamICCG8/xeBsamwD86ycCSb1gcQmPtiE7IQEJa&#10;Ae+lEumFvBd+R5Jzqw0spRXUINaRZ2DJLyQangSyhPjkO7AUHRaKh3/7X4wj6aVDg7h1ahAvnObf&#10;/WXnHVgSCN2tLD17tAPPHJb7Xb1Jw7NqlayxlawmYBI86XipSgKmu/d98iCBiaBk1CnZk6/A0jPH&#10;x5DNWERpeLIOFyxJWfJbGYxWsCRVSbDksf4+A0oanNZr0wPGOU9pe5oGEAgCtj6EoO2PEBqkFq0l&#10;4EgtkqLEQJ3wE+u9/g4ECX7ubgIiS22SwYO1r9YLrLRNcCRQuhuWVMMkw6OkAP7NXHHCiyCAmLoi&#10;woMZF4kwoW0ychAYqSkVX8AkpUlN0KS4SPGBsk+0LEiyAMpcW/OEpVgvApbuUZBmgImQt81lKCG3&#10;PNmLC6Ai5NTHvkpgXxWwXwb5uz0XvBX7GX/sY7A5lOiDSqXa7XwQcQTKBB6fxHtO5DMkEHqSCRjp&#10;DEIzIqRsbDRAJiASDFlApFQzzWub7kFKkwVOlsLkUllkYvFPkwfVIqlpXuYEWq/BaAVHJpWMTRBl&#10;KVDG5IGxruJYKwVPoCRLb6XBqQmYDLQQcEz6nUBJwOpDqCHIJLNvVa8kIxB/gmSIB7dx/1P8Lrz3&#10;6mV8/dGzd9LwXnvqGKIIeBqnyaTTEc70nFb6ndZZoKjUO0GSQM1KB7xbaRMwqZZKtVUCJaXhCYgE&#10;QgIfqUZSiyx4EgBZA84KmrSvtmt/Ne2nFD455Znapd0PmP6z0hszeZ04d76D7M8EGU2w7zVellLu&#10;VK+kpnGUZOggNzzVKFkW4ZoXKAmcpDaplknQJIOHigRPA0kCHik9AhkBjmDGqmGSuiM1SLCjND3N&#10;Sz2SaiRFSeu0vNhRZNQl1StpX+13d8qdpSgJxCxlKi90GwHJF87McLQxvlcNk9LwBE1lvC+pXbo/&#10;XeNXgh4BUCFfFg3EmkiyFWlrnVQk1TBJSVL9kuBJ9U2Vdn+zXfVOMnNQfZKxx+YfKAuUpDjdSbVb&#10;ASSts5rqmARBMkEQYCjtTqlrdamhBjI6GNRLaZJiZRz1dBzPIWVGkKSp1gmOZGygPxQyOhAkGEc4&#10;h64fbVLpukpUI5ViAEimDkrHq0giwGXFGliqYBCqVskgVGlMHQSW2rQIPhsBkE3KUpUjkHAXbWqW&#10;5IbXXWwzClMvoUfPYNUsWc0ad0mwZNwAV2BPilKHrNR5XFepLNa5X0Ykt6uvotCaF4+2zDj05jiw&#10;t6oMh+ub0BAahaaIWANLtTZCUzoD7WgPfoE282XeYP4Q5sd5m9Q6qx5JzYInpd4JlARMAiel48ng&#10;QUDpUtc8sIfP9METB00antyK3r44ildO9uDbZw/gU8LQ59fm8dbpEbx5ahhvnh40Yyu9e2EEzx3u&#10;wAdXp/Eu4ei100MGln73+Cw+vDxJoOq6k4InUHrpcBdekdrE9Zq+eLQXl+fbzR+ju2FJdUFhfrsM&#10;NP3fwlKgu2lRvjsQ67/TBUDcN8pvOzROU1K0Ly6d2o///Pdv8M0nr+PovhEkRngZq3DVKsXzHDpG&#10;luF3w5IXW6D3doQHeSEy1BsxESvqEqeCpUS1aH8kR/uZlp4ggCGcEFjUNJ+eGHGnZdkJ6Fyfk0Ko&#10;YctNjTNTrRMoZaZEIzUpjE2wxH0JUOkEsbTkCGQ4IpFCMEsjGGWYfV37W9Mcbi/gsQXcNys1Bql8&#10;b+yZ0bCnRyFF0JWShPTUPNQ3DaJDZgpzS+jZK2vgYUzsm8L1G4t4+aVufPbZCJ5/vh99Q9lIL0hE&#10;bVcXumePmiL+hqmjqJ04hOKBaRT1TaB2dMHAQ8PwIfTMnMfo/icwvfccjk7N4tLwIM5V12GIAZnc&#10;6NY+uA1rNnowIPfEbx7dAkcZA9K2PkRXNaKorhWVdUr3aTHKiqBADmdtk4SUxVPoJHCUETgU0JZ0&#10;jCHfOWoGrNUYT6WEk8K2aVNHpJQ8mSKMLF0xtSgThy6hjeeq5zGdvOfOwSkkZ+ShpLIWbS3t6Kps&#10;xGStE1MMCPsyylHPoL26fgCtPdMYnDxiFKZOglMHwah3/gw6Zk+gRmldvXOo1IC0bbwfJ++rdRx5&#10;9UMobBpHbiNhoqbPpGRJWeqUstU/xWDaicS8CkSl5yOpoILBfAZ+s3YrfrNmG2FpEwP6PCQVN5ox&#10;gjSgqr202cBTTd80Wkb3G3MIGRlo2WVooJQ+J/uxBcnFTUgiMEQxwI9joJ0gRUXpYhWdxqK8qotg&#10;y3su4P2m1/chkvBi4/4ZVR3wjc3Eo1t8sG5HANbv9DdpkqHxmabIP5PXKCRUCJZ0rWLnMIpahvh8&#10;BKnabpS2jXJ50LgApnJfG68fmVGG2KwqU5flYH/GZFfCllNj9skm3JS1j6KSkKdpGcErm9CVXt6G&#10;wroWPP/6Lfz0y+f44fcf4Zc/fIG//PAtPn33XcxPz6GqqgGNHUMoEBTVCCrbYS9pIIzUIYtTBfYO&#10;tqiMIgOeofZ8RKSWIDKtDKphkkNeNFtkRgXvs870bU5DDzJ5vlQCc2p1G+xlHYglLOm+BQc7fUKw&#10;yzsIG7d7wic0Fv4xKbDxedIr2lHYPEIwnkJ+0xAcJS0G+OyFzdxOOCToJBOA4ghDwQkFCEksJBix&#10;H9jieP249AoCaZlpNi7bc+sIS/XILa1HdkkNZOEdxz6TypVQ1Im4vFY+RxW2eEVhu3sgwiOicfOp&#10;6/jp+y/wtz99jf/45WuTkve3v/wJL73yMr/jLfD0IeRtcTOgt267D3b6x8A/MhVBcZm8finsBLPE&#10;rBLEpxcgiu+iZ1CUgaWIuFQDQ6l8VwVHUpcSsioMMKXksQ+Ts2GzE7oCIwlL/ndgKTs9A7aoSDxy&#10;z39BuOdGXF4awvNnR/DyuX68dKLdpOFZsHRtvtnA0pMrytLNFWVJ/5izlCIBkmqUBEJqVjqetktd&#10;0jrBkhQmgZRg6Wkef1vwdaTTwNIzx4Zx+9SESdOXwYNgR+BjueHJ4EH1SoKlbYQlGT+onknmDxq4&#10;1mvDA3dgyQxmy/UhO2XLTNC5qwmeAnlugZBASU0QpDQ9y8RBy9Z6NalNgiapTIIl1UHJ+c4YOnB/&#10;TaX2aN7GADwlhMG7j+BHqpDswe830KKUPEGMapb0z1JrIHqBkUAoaMt9pqk2SbGB4iMBk5QmK2VP&#10;sBTLewmT6qRjPVcjjiAX40Z42vEgwnkdgYqgLHQnr83ryehBWT8xm3ntjfcjY8ND6Ny9BpP+GzHP&#10;uG8myQ9jjAvbGUsWESzshId0BvhpBBCHx2NINOl8jxnIifdfjWgvBe8uOLCagEAgIHCQoqSxlTTu&#10;kIBJkGDBhKDKjD9EaFFALwhSnZICe9XZKNCXSYGMJpSKJ2CS0qSm7QIlYwZBIEonkMiZTul3giXV&#10;LBXYPE1dkO5FYCZFSSmJglX1SbQnwY7rEwMIEb7rXRbz7LcwAmwAtx+Z77oDS7//7Hn8/Q9v493n&#10;zsIu6OC5FPOYtD/G1xaQ6Zms+iwLlgyocR/1i6W+CZi0rwweTF/y+ZVqZ4GPlXanqUApO3qHmQqQ&#10;pCwJmhKlwBEYtY+a4CqfkCPoElCp39SvVs2SxlkSKOm9ECwplTLB8xGjICkNTyl4giMBkQVMWhZM&#10;aapUPDnhqYapLi3ArCuK2YUym7uBETVrUFkBkyDJAiPBklQkqTsCKgGQVZ+k1Dw11SbNO/PM1Bpg&#10;VvsLmgRKmloKk6YCKrUKmxfhiNszwtCaxfU5UejMY5zObU28pu5D19P9/UoQJABSkZtgSaAkSFJt&#10;kqAokh9eDj9UqUtqlsmDtlsGD4Ikpd1JRRIgSTESIAicBEtSVjS2ksDHqETpLvc8QZXME5TqplQ8&#10;QYZUHJ3PgNPKfjqHVBkBh5QlqTMCD6Xi5RO0BEkqaFQqmgUHdekRBkSUUicFRfOqX8oK038SPLks&#10;mIrhhxuLjqIUtCstysEPg8DUlp/IdckGXqR0qTWQPFvzXWqS1KUOkqxc8QRLMnIotfkYaJKDn1Qm&#10;qWWCJd27FDWlD+repYhZqpjASZAkQwlnvtINo9GWa0NPnh1jxdk42FiLfZVVqA0hKccQdmw8hz2W&#10;QBnj+k+RN/+gBm83fwwtVU2DzwqSLMc7LUtN6ii1mxQ8oyjxPgWUUuCUdliW4G8AUMrSE/zBefP8&#10;MD67MYsrk+V45Xgfvnt2CX94/hieP9SFJ+cajVJ0iz9SHz8+iStTVbi+t8GMzP7GmRE8e7Ad71+e&#10;wjvnRvE2fzg1RtMbhKi3Tg0ZRekVpe0dajftBcLSxb0dcARvRQxhKcZ/q1GG0m0hCCME/ROWPJBA&#10;WIonLCmNTqlzpl5pJQ0vIdjdgI8jysfULcVyH421dGC6B//46VPTnr68jPS4QCSFe5n6JluQOxLC&#10;vBDNaRSPF5wFeKhmacudmqXYSL7/IT5mXrCUGBNklCU54wmYkmL4vhJmMggrBoj4uVgQZCCJQJOR&#10;FGmWDSgRhPLSbGY/bU+3R5pUOsGSPT7YwFFOuguWtKymbVoWSFlNsKR9pW4VO8JRKKWJ509Nt8HB&#10;d9qeoYEjI2FPsiEjLR8tbWPoGNmH5tFZtE8xEB8bRfvQOGYXxvDMzQG8+UYvgWk/bt4aR1p2MHLK&#10;8tE6PIkmglFx9xRK+ucISjMoG5xDNYGmgmDRMLAfI/svYebETcwunsfR8Vmc6+zD8aJq9EeloDW3&#10;Cru2+uDRdbsMLN23ajuyKtuQ1T6ImNIG5FY2o5AtnYG/1I6SthGUd47DOb6Iwf0n0EHgkA23wMDO&#10;Ziuo45SA1c1rE5jKOqbNf/lVj2LAZu9Jk7bWO3eMYLhIWNqD2tYhNDDYfnjjdvhG8u9GTx96nZ3o&#10;Kq7CSE45Djf3oz6nCpWF9ehoGcDY6D70yMmO9yHL5Go+u1LMlAKosZ5SCRAJBUrzakZKSSsD3BbE&#10;ZNYx0G43znZpZe3I4j4lhIsS5wByCYOCpVB7FmGCAT0D1Ps37MQ9a7fhvz64Bn6xKSb4l6tbYbPq&#10;YDoRz4A9k0G8wCK90mnApKx9GHkNvYSXJgMkCQxoBSQJvO8YqQA8XgOyKv0slfdVQPgrcY7wnEOo&#10;Hdhr0hjlQhjLc2dUtSMoIQert/tjw64gbHYPxkOEpcDYDIJSsynwr+udRnk7IVDQVN2JNB4Tz2sJ&#10;0GTVrXPoPgVKtpxqZBCq1OKyBYZlSC5sYF8Q6ri/IKmU95IvVYefc3ETz1nRhLzaVrQPj+L3/G5+&#10;++0b+PH37+O7L97Fn777Ci8++yxaGlvR2t6P5m7CFftBfZFB+Ixn8J7MZ07n/cSmFCE6TaCUjRB7&#10;HmGjAqml7CNeNzarEqHcLgCJEqww8M+s7kARP5fCln7k1Hcgs7YTSaVOwipBh30nWNrlGw43ti0r&#10;DnPhCVlGccok3OUROksM7PUgsaDBqGlppQQuvhOmromff2JuPSIcxXBwezX7sK5zEqWNAwRRfj68&#10;FxshTuMfxfOe4gkwuWUEv+JqAyeh9iKEpVYgMquesFfLz6kY27wijdvdo4+tQ0tzI/7x7z8aqPyf&#10;//gj/k5Y+umP3+D3v/8Kx44fha9/AHZ5+GLzTm+TTrjVMxy7A2zwj84w508t5LuaR/ArqEJ8Wh68&#10;g6MRFudAUFQigmOSTSpeDKEp2pFrpgKrpMxi7pOKmMR0+ASGu2BpJQ0vMy0DsRHhePDf/l8I3Lka&#10;5/f3EVSG8OKpXjx/rA3PLbfegaWr+5pwbaEFTy21E2xk8tDM35o6PLHYdAeGBEcWLAmIBE+nx0rM&#10;8XfDkqaqZ9L6m4Sv54/14NZytwuWlgfx3OlJ5EW7GevwgM0Pwn3tvdi1So5498Fjw4PYTTgSLG1X&#10;Kt4j/4Yd3GbVNPlufpigRKgiDARuf5RARMhxX2tqlwRJMYRCm88WwsMquD/msiY39UyEHDWl52kq&#10;WBIcSU0SPFn7WAqT1sl63HeD6nRcwKSpBqnVoLSCF/0uCpakKFmpeJq6BpF9hIHyRpOGJ1XJSr8T&#10;ILnGa3KZPSg20j+SBVOaCqgEUtpmD9yKcNUrSYlyJ3AR7FygdD/CeA0F5VJBpKQIFBSgJ3mtRTz3&#10;i9nyIJLWP4B69sOQ72ZMMt6ZZuA5Q1gaY4DZELwJGXzGDJ43lcfbvQg2PF5AIoe3BD+l/rmc76Su&#10;CMx0z4IBXUdqi5rWC5C0j4BBUzXtI6CS5bdUJAFRHCHASsNTWp4CfqXhWU3bpSppuyBACpfGVZJV&#10;uEAwkjASS0ATxKg0QGqO1Cw1ayBg9b0GA1ZqYjihxvQf+9Z7A9+Drfxs3B/F7o2/YezRhg9ev4pv&#10;Prpl3PD+48d38f6L55HN80qVyuH7qaasGilYFizpWfWcenbBkhm8lvNKz1PTM7tqlQgrK/VKxr1u&#10;9wOEa1dKntYJiKQcCYIES2pSlyyI0jYtC54sC3G552mqPlff3UlV5LGaD9vO9dymNLyMEMIlry/V&#10;SAPTqsm4QSl2AiGpTAImgZMAqbskjjE24/IVUNK+5QmecBJKGqUY2f1QSTiqJigpNa+LUGONnSSI&#10;0thKMnEQOCl9zlKHtF6ApBQ8Od/pGKteyTJ9UEqeAEnrLLMHrRNACYoESYIlNYHSQGkS+ngeWYrr&#10;/LqOUZYELFKFkknHUoik+siEQVOpRgl8yeP5xRXwCF5UQ6RtSqszoBRJ+NCgsCsDrwoEBDZyfZOh&#10;gcwYLMiREiR7bLnaFcf7mH1Ux1TP7TpXXtRu07SPFBkpSarz0XlUp2QBhzWwq66jcZYqCEjFUnYI&#10;Bz0VqWgtTIDsw0sS/c26RgJCVWoovxwMwP038/r8UFIFYqH8cKOMwlSfFo2KJIJWagRhKcEoPNWO&#10;EDPuk6zD69JDDSy1a0DaIhv6ypMxVJ2K8cYcY0KhFEKBneZljS41TP1kDcgr8wY9q9bpWQWNBvgI&#10;pm0yjShLQXNmNLpyEzGQl4qxwmyc6+9Gd4odNeFhqAwLQXt6Mj/0FL6IAfzibDR/ePP4LAU2X+TG&#10;ePGL5cY/jjJ5kH14OGoJe82CsNw405pUH8VWQ0DTPlmR7iiIl0NfAAb4Ir17dR4fXJnBB5f24NNr&#10;0/j46qQxd7h9oB1vnxvHW2fHcPtQp7H+vjZZiXfPDuPGXD2e2NuI5w534QNC0qfX5/D+xT14U4B0&#10;ZtjAluqWXj3ei1f4o6YBa1/kD+YL/JG7tdSNwyN1SOd9xPryy0fASZZVeIQX4kM9YSeQ2DiVw51q&#10;kQRNLnBywVF8sAdi/dyQbQvjHyr+gYn0Nml2EX5bjbvcoZle/PGLN037+Zv30FlXiKDd62GP8kOQ&#10;+2YkRfgiImA3wjTGkvd2+OzeZGApjOtkGx4R7HlnvCXBkkwekmKDjZV4chzBiS0xluviApBsCzbp&#10;clKIlCbnUoIISgQjTbWcQRgXICmdTvulJoUiJTHENM3fvaxz2eOD/mW7jtM5XOeNMml62YImNilN&#10;6Tq/g+fm9dMIY6mORDOAZF1LNzpH59DG5hydMdOB6QOYW1rCwsFevPbGIt7/aBpff38Ye/dXoqgs&#10;CRX11ajtGEBVzxiKuxjw9u1H1fASKhl8K12sffwgxg+ew+jhc5hfOo1rhJQrDIyX8uoxk1eLoqRM&#10;bNiwDQ+v24YH1+/C2o3eyGRQmVfdhYKGPuRUtCIhuwxpJU2oICjl1nSa9KqmgVk0SpUhWGVUMJDN&#10;LDcF/ArEE/NrTCCsQNxqmYSE8tZhNA/NoWPyAOoHppHGoD+RQXUuoSOnohHbvAPx4JqN8PANRHOD&#10;EzMje9BeXgtnbglGuV2tvaACFQwgS3OKUVPdiNIaAkhRFWy5pcgm9MQyQPeKyUC4oxTJeQzG06sR&#10;l1oJR24DEjIY7GZWIa2oGdkMqpVSlaCxbrJLEcGgM45BZ3R6AXyjk/EgYem+tdvxm1WbCSgOxDPA&#10;FyRVdoyikCAhdzcHAUpBf0ppI6Gs0dQ/5TDQ1zljMsqMspIpZYf7xGSXI5bnkDOc+ichrxq5hACd&#10;r6ipz7Ssmnb2W4PpT/VxoC0Da3cG4rFtftiw2+WGF5yQi8zKdh7rUrOy6rph577RhIxkwmoiP6cE&#10;PlcyYS0+vw6RGeUGQKr5mdcQ7Cr4GeTzOSzDhVjCmeAth2BR2z2DfE5Llb5XUIkSglBGSRluvfQs&#10;vv36Nfzlp7fx03dvG6e3jz94G0sHD6GkrArFlQ2obOpEUV0boaTe9Kf6MlHpnITF2LQS2LLKEJla&#10;iChCk72wFtlVPDfvO5GAE5XO7Tncd6VfdF8x3D+ZfaU+Vp/FrKToSRmTI+BO31hs8wjDxp0BhAMb&#10;IuOzkUjAyeHnWkLoKSQwZZR3mHTDDKUFEo7TSlqQI0gmlGZVtPM8FWZdQ+8MqghX5QJhro/nuxyb&#10;UmxqiZIIc5pGJhFO7AWwqy6KTSl7kans28xqhCUXYqNbINZt88AOd2/s3r0Lzz59DT/9/gv840/f&#10;4v/9l+/MYLXffPEOfv7xG9TUVsLdywc+QRHYwuPWbuexO0OwxSMGvhFpBtKy+T5lFvLdTc6Eb2g0&#10;/CPiEBCdgOC4ZJOa5xdpM+AUQ8BPJuBHxqcgOjEN4bFJ8AsKhz/PHROXiJSULANMMeGhWHXvfzH1&#10;QCem2/HapVkCTSdeOdVHiGnHG+eGTArd2ckqXJlvMMrSjYMuOBL4yKhBKXTX9zcb++/H9zW66o8W&#10;mnBhuhrn+Dvz7NEus03rtV3bTo6WmOOe4e/OjUWeT6nex/tx8yhB7ewEf2cDzDhBUbvXIcaLcLNr&#10;AzzWP4Rda+6F+8YHsHPtPdjw0L+t1C391tiJqyklz23tb01anmqYQt1WmxZOYIrhb67NbwuiPNcb&#10;xUpOe+4EMi8Ck0BIcGSl5AmatF5AZNU3CZIsVUkD2wq0BDYaL8lXg91KadqiwFcKxiMEvXvuzBsD&#10;BjnWEWZcwHQ/guRYt1N1KIQc7nf3upDtrnGYlMonhUoD3Op4bde5EvxkO73FrLd5C7R4f2w2TXk+&#10;mTsE8fqyE9egttZAt9E81qbxn3Td9fchdd2DqCIo9wftxGysFw4ypluI98Jg6GZUe61CLsHGzuOV&#10;LpgY6BqXKE7g5CkjL0Lo7ofuQJBAQWAiaNA6LVt1TFqWyqP9BAqWCYJRVnykqkmZ0vGucZgEYdom&#10;u3EDFVzWdm2TImWpMqp7MvU8XC8FS/vnxuwy4xi5jiF0BBAyeE+CR/WHBvbVIMCybpcSqLq00F28&#10;f372kXxOX0LVRH8V3n/1Cr7/9AX8+OUr+Int+49uI4+xn/8WDQKsNEnBzzoUs8+KuD7JfBarjaqk&#10;awrWZHih8aX0fJbFuu5X9UoCIZlcRLjdb+qOpBZZypJUIwGSZR8uiNJ2M7Av9xdYaT/L3EHLmlrH&#10;6xpqVoqftuk4OSVKtZOCZ6CTfViu+h9CTBI/b4fvGlQr1Y0wUhTjhsJoldXIkyACNQ5/lMVrTFVf&#10;s4+Ok6O0xistIDTmEg5LYhlrpwbCyfUtWWGo5TECqg7CUwPPY42PJLVI0CMrccGSHPIW2gpM0zqZ&#10;Qkhxktp091hLqn1SE0RJfZJ6pPGVBE21vK8q3pNS8TTu0lB5kplXa+T1fiUIEhQJmBTIK6iXMiRY&#10;kYtbGL9cymMVCFiqkYJ9zSu1TgPFauwjAZOgRkCk+hzBkFF+uE0OcIIerdN+Wqd9BUWWaYOASvtr&#10;vfazany0TsdqHykxOpfOYcFWU26sgSPBkMZY0rLGXMoh4MgAQbCk5Wqlp3G7IMoCK6k6AqRaBtbV&#10;9lB+4H4oSwhAQ0YUGgkaVfZgJHquMSqRYElpeG357PRCUXIsmnMijQ26BY4CpLtTD9WX1qC66jfB&#10;5p0aJk71jPXZEeiusKOvIoUvRAJ68x3oy03BaEEWTnW3w5lgM6BUEUG4SrXxhbEhhzCR4LsV8fzD&#10;XZQYiNLkIJQkBRpwyo7yQH4c+4brKgiDDTmyDY8xU2u+Oj3izv72YA3O5oVhUvnvbhzEx9f24oML&#10;Y/jdhXG8R9j56skFvHF6GG+cGcWLR/tw62CHGVj2+YPt+B2hSkYOLy73EqbG8NHjs6ZWSQPTyj5c&#10;zngWLAmUXl7uNrCkQW0FSxqU9uBgHVIISdH8IVKqXTJBSLCUGOqFFEKhHPGMK95KuwNLQRpzaTfi&#10;/AlYoT6I9NqOOEKPIErKUXN5OuZHnXj26lH8f//j9/j9Z2/gzOEpJEX6mvPFBLojOsjDpPIJjv53&#10;sGTswzkVLGlwWpOGJ2VpBZjsBKQkQZMt8A7YCGpcsKQ0un82rXNB0r8CkQVJ2nb3dm1Ts/a19rkb&#10;lqQypSvdjrBkrsPt2ckhyErWtaKQYrfBkZ7OgLMVrYNTZmyhzj0HCEsLaCaUdAxPoHOgDQMjpXj/&#10;k0W8+e44wWkGI6MFDFZTUVxVjoI6Btg13UirGUJW0wTyWhjUO4dQ3zuBtnGleXWhoq4F83V9OFs7&#10;hAM5DehPKURqtA0bNm/Fmm278MiGXXh0tRuSCBrpeQ3IZ2Apa2IV5ycX1CCPMKCC/SQCiVKuCuq7&#10;TFqSjSAQmVJgAuHYjBIGymWI5zoBhgmY2VIY8KoeyLTaNhS39iG/qQvJJaqjqSBUNGKjuz/uf2wD&#10;1m/ZhTgGhTVV9XASmkY7evgHtAADecUYr6zDeH0LWorLkUvAzM7MQ0VNI/LKahCXXohwe55xCMsl&#10;7MWklSEsoQjphU4kpPM+MiqRWtBgxqTRc0ktsxfXm6ZUOwX4UWkF8I+24yH2xQPrduBewlJQbIoJ&#10;9rMJM6Wtg8hVehj7IYXHpZcRCglL6h/Np3Kd9tUz57O/Spv7TL+lclsSIUHXEiSmV7SgiNuqO0eN&#10;ipPBdYIrHac+zuD+Gu9qvVsw1igNzz3cuOGFJOYx8O8wsFTEz1cKkp3gplS17MYevgP8jKo4T4hK&#10;I8hqIFh7USNKGnoJBMMGmEp43YxKp7FKTxRYFTcbR7h0wkUuP/MC9k0BQTSrpAQdgz348JPX8csf&#10;38G///Aafv7uLXz35Tt4/dXn0dlJoC6pRGmtE1UtPSiqbyOENLI/6kw/6DnSee5UtrisCtf7kVlq&#10;+kt9ksV7ECxHpxcjjJ9bBN+hcEe+aTF8jwRV6pP43CrEEpaSCUtxnNoITLv8YrHVM5KwEQy/4ATE&#10;JuYimYCaQ/gpqukyn39qaYupxVKqYgYhyEEozCA8CaSkQAmW7HwfNE5RTeeE6Z9c9plxl0vhvaYV&#10;c1qICPZ5LvfPVYpfTQ9Bm0DFe1DqXoIUMUch3xc3bNrlgzWbtsHHzx/1BKJvv/gIfyMs/f3nL/HL&#10;Dx/glx8/xpefvYVTJw4hICjQuON5B8bCjeC3YVc4WwS2e9sIRmmISc5HHPsknO+eT0iMASRjIc7v&#10;hRzy4tJy4MgpIlCVI7u4gqDEdcnpiIpLgn9whIGlKIKTnbCUyu9JfHQk1j30G2OgsDBQi9cvz+PF&#10;E4N49fQg5IT39qUxoxxdmKnBZQLP9cUWXCMYCXyUOicQunm44w4sXSVQPaF9VmDp7ESF2X5pttas&#10;Fyxpenq8DE8ekELViacOtONp1cbyN+bpoz144fyE+W92IEEklBAXIdOe7evhtuZ+bH/0HgNK2wlE&#10;mx75N5OSp9Q8362PmOnudfcYwwdNPTcSPnY86qpdUorczkcQRnBSWp7f5gcMCLmt4rMTcqQkCZT0&#10;D0wLlqz1gigNTKtmbRMsCaakLAmKBEmaCngscwfBjcBGyxY0aZ1AyNpf89pXNUfaR6BkwZK2a39t&#10;U9N6C6Zk6KB1DgKTK0hfayDGmgqQBAYWHBh44jVDeH8CJ7XIbQ8gfv0DKNqxDh3+2zHN2OMoY7Kj&#10;Cd6YIsg4GTjn8FqJPEccnz1eqYAEJl0j0eMR2L15D+6u1Ds1pd0JSgQLUlAETlI5BEuCJMGStgsk&#10;pMhY9tmCJUGEBUtqFiQJNDSvfbQsQFKdj4wRtCwAUJMyI9VF663xjQQn1vV0b7oPPbf6R6CjEgi5&#10;GQp+pRQG8bPWwMae7Kc9vRV475XL+Pp3twww/eGzF/Ed5/MSfPgu3c8+INj4rDV9nxfryXvabvpZ&#10;/SBIUpOipHsQtAnqBHSWQYPgRUCkZZM2xyY1SdsERYIfa+wlpeAJemT2IFjSvjpeoKRjBEUCKjUd&#10;r5omC74s0BJ46Xgdq30MiOm8hLbs0C3IlNth4AbkRWxHpVLoVsBI29S0XstaL3hqIIDIJK0kXtle&#10;25EiW3pOBUtlNk9UJvoQlAKM6tRKmOkk7LTnRRmlR6qQUuikHGm8JalJAh8BkpY1LxgSHB3qLjWq&#10;k2zGBUlSqnS8Uv1Uj1RCmFN9kqBJUKSpxlzq5vUGeT4BU39JvFk2ypIUJSk6Uj40rpGCfQX2UkSS&#10;SL6yAVfwLxBQU5qcUu5k5mANEqsmeBHMqLgyLXirgSGtExSoWeMMCYDUBDxqmpdyJCiytltmCFKq&#10;BGAWLGkfS5lSk3qksZYEP4Kh5jyCTHES6rMIOwQoqU5ar+3aT/OZ4buQGryN97kbJTZ5v0tlCiPw&#10;BPDD4zLnZbqguicHX2b1kQwuWglK7QSlrhKlARK0SMQCpXKCiQwXGrKijQW4WmuBrMHTuF8c791m&#10;DBw02G1xvPojxByjvqsjQUtZkmLXWZBoUvA6MxINLB1tb0ZtVAQqwtk3Ubz/xEi+TAyiA3fyD8c2&#10;pBAuCnnPlWkRqM2KQTnvW0pRvs0PxUlBKLWHoJnnVGsiiDXmxaMuOxZV6ZFmm0ArnSCYzc9ehhVv&#10;X96LT28s4PPrs/jw/BhePNjG+b0Enn48d7gbT863GFhS7ZLqj14l/FydqjZgpLGY3ru4x6TcWXCk&#10;9toJwtLxXgNKL/GH8WX+QL7EHz+15470Yl9PJewhuxDltQEJwTuRRNgxClGYNxzR/kgM91lp3i5g&#10;WlGVNBCt4MgW4I4o7x1whPsZVzyBko6fGWzCaGcVhjsq8T//8jV+/uZdvPn8FXTUFyPYczNS2Y+R&#10;giIC0/8dLKnFhPmYJlhyOeK51CW7LRSOeAITmyOB82yqL5JipHojKUhW07KatmkfNesYa9v/uv/d&#10;+7pUKNd5XYqVUvFcKXkGltQEaAaWwpCZJPBywVKiw4GCylpUtw2gvmcPnMPzqO2eMAF3DgEhvzwX&#10;xZVJOHSkFe+8v4Svvl3G7RdGUF1rQ35pBvIqGZyWMjgubkV8cQcDaBX/y/2rnVDiRFl3F8qrarBQ&#10;34Mnu6dxgsFfR2ImPx8G4xs2YO12N8LSDjy4ahviEvORxGAwu9yJfB6fWdVi0qqkRiQz+I7NKkdC&#10;bjWSCmqNohSUmGOCYQW12i6FIF7pZNxPdSRSWlTgX9s9bgwVpNBIRZESlM5zp1UKOOoJBd54cP1W&#10;PLRmM9as24p4mwOtTe2YHZ3AcH0zeksr0F1SjuG6JgzUNqExvxyl6fkoziwiVBFIHAWIjctEVn4t&#10;igkRCvqVZhXpKCZEEaQY1ErFkGoRwQA92JGLIHsOQghKoal5XF9izB18opNXYGknYWkLYSnVAFBm&#10;FQNtpadxaqkeghw1PV8OgcW4vhEUFeQLSirahgxUCrDiCZlSlxIJAYmqOeE+gielpekcgoMEzt8N&#10;S+t2Bxl1aaN7CB7e5InQhBzk8Pp6LwRb5l54jtwGAk5zj+nXDK6TBbrZxusIaOs6x9HUO2VgSapO&#10;Au9FaYIyfxAsKWUxkYAs1aWI565xdiElJwcnL5zGj798xUD/XYLSa/jjt2/h6y/ewflzp+FIy0Bu&#10;cSUqGgmFbAKlVMJvRnmjSeETTAqUpOIk5tUYJzz1v94PVxrePx3y9K6oSZlMLqxDXh3hvn3ENKlu&#10;UseUCqnt6t+dAdEEi3CjzPiGxBuwSEgvMrU82RWuz0TvawqBWAPiSllKKXaa70hubQ/SCE3RqpHi&#10;e55D+MwjYOk+5bQXJ2WJ4CVoUlMdkQCsgPsVEMIEgHqnpChFOIoQaMvC/Wt3Yv0OL2zasRse3r7Y&#10;tm0Lbj55DX/56Tv89eev8LefP8H/5799j++/eg9ffvEhautq4eETSMDJRWhsBnZ4x2KzezQ2ukVi&#10;m2c0vIISERBhR2BkEvzC4uEfmQjv8Fj4RMTzHUhBUnYhMov43hSUwcH5mKQ02OwZiLYlr8BSGGEp&#10;AUmOdDhSuC0mClvXPmDqf/prsvDSuWm8cnYUL53sN2MsvXN5HLeOdhpVSbCkqZqAR6Ck9DnBkJYv&#10;z9W5xksiOAmWLhKwpCwJrAROWq/tMok4r/TvhRbc2N9qgOnWsV48y3MJll66OIXesnj4EnhCCDrh&#10;busRtmsTPDc8jJ2P3YfdG+6H+6b7sXsj59fJ3OF+0zS/cyU9b9fqXxuVSVbigiVfpcgRcuSMF0yA&#10;0tSYRxB4FChLNUoK3IoE/813oEh1SvF+m0yz+W40MCV4EiwpLc9XDmo8XgBzNwRp2RpnSessG3HN&#10;C6YEQYIsKVFaFvioxskCJp1L++s8FjAprU/7WfAlwFKTsqHAXxAgMNI0hvsJCNSkJlmgJBVMap1R&#10;mHisbTfbxgeRu301Gr02YTRsNw4zVjrhCMQ8g96eoM3c9jDsu9gPhMh4f/YFm84fLbVkpyy/pVwJ&#10;dFxTqUaCBE2tdarjsbYJogQSlrW2IEIwJKiI2CW783sNIAkstM0FPBq3yVXjJEUpPWyLmWqdwMAc&#10;swIQ2mYpTi7AUrqba7wnpQnquQU4yQEa1FYW4JvufKaym1cqntLwxnvKDSx989Ft/OGLl/HzV6/i&#10;jwSm0tRgRPD5U4K3IDVE4zntQi7jwETG2FKr9HxKyxMMumqZBE6yDddnRBgk1FnKjwVNAh4Bn2BP&#10;cCM4klGDQKk4ycvYgQuWBD96VivtTsvWc2tf2Y4LkqRmqV+0LPVKx+s8gibtr+tonazY5YhnV92Y&#10;56MGiqQm5YTxuQhPAqSsEMLx7odMK1D6nNLfCDpqKmWRcVpu5C5kh+8gU3gZSCqN80BxzG6Ux3uh&#10;XsYMApjsMHQV/tPUQSCkNDopRgIjNWssJilKAinVJ1kpeNq3WqoRzyWo0r4yeJCZg1oL9+sUjBGo&#10;tCxgGihNwJ7aNANMBpakDklBEhAIiLQslURTpZSp1iid4CNlSQAlOBAsSY0y6XkrCokgR02AlMwP&#10;XlKu7Du1TSCkpnmBjwBIQCSFSAPLqhhTx2md9tF2ywxBRg5SmyzVSgqU0vCUjmfOSyByFsSjrYhQ&#10;QFCSyiRYkpokxUQwVa5aHi7XZUYaaJI5gjXCdXkiKTdDRhBxfL5IAlKogSW51AmWBIQCRA2gK9dA&#10;1XgJmqQqqaZL96c0NkFRX2U67y3GKFbtRXK7S+D2KFOPJJASKBXG+RiwqrAHm+cuSfJFdbrL9KKd&#10;MNOVw+uk2jBekoeDTQ1GVaqMDEd1LAEnOhjpQe6wMdhP8t+OjEhPZMmsQmNCEYgacm1mviQ5+E4T&#10;IKlpm0BJYCVQEmQJqnLivHkP/ujnC/HmxVm8c2HCKEsfXBjFa8dk+d2Om/udpr7o1lKnqUtSqp1g&#10;5wZ/zE4PFuLZA61488ywgSSZOcg97+2zw3j/4jjeODVggMmCJdUsqQmaBEvz3RVwEPoES/FBqj9y&#10;M7AjMEqK8DGpcmqCJQNMhCXVLVmwFB/ogXDPbciICTaD0wbtXoeqvCQszw+jsy4POckhePHJ0/if&#10;f/0GH735LC6fXES4z3YkE3yiZBBBWArn1IIlf8+tBpakJgmWlH53d5O6ZMFSCmEndQVo/lewsdrd&#10;sGRBkJq1vwVIrjQ9V7sbmKym5bv3tYApIyUWGYQmozgRmARLUpbS7bEM8uNhS0pCVnE5iggQZS39&#10;qOkaQ3FTP9JLGxmcVSK3rAD1LeUo4Pfnyaf34vOvlvDhx7NYOlaNxrYsVDQ0GDhIIwQlFbchsaid&#10;wbiTwbiCzFI4SouRkZGFCQawl5uHcISBamdyBpJCw7Bp22as2rSFgLANq9a7ITmzDGkM3HNrWhnk&#10;yyCg3sCSglwFuJoaYMqrNsFuQHyWCUyVmpZZ2WqmAilt0z4KfuWElq9xmxjgpzCYTuD5Y7lOzU5Q&#10;cpTU4eGtHnhsmxdWb3bDb+5j8BMUhZrqJnQycJ/oH8SQsxVOwlJtTj56eE9TrX0Ep3b+vWAwm5iL&#10;vKQ8VBU2oEbKCq+fQ+DIIzwIRgyo5JYjUil3hCI1zcfkVSCuoMqAU1QWA2CCk3eklKXdJi3xXsJj&#10;UEyqgRipQYIeKUMCHalFAg8pJLm8TiGfz1JLBEtFjT0ob5X7XTeK+JkqnUyAopomHS+lyVKZSrld&#10;55ACp89cwOQfm4Y1uwJM3ZJqlh7Z5I6whEyCcTM/61a+HwQiQklSofq2HQUEFi0LPFVrJLUuKYdB&#10;f045yhr6COJjhCG5wNUhmn2mPkkqctX0ZFV2GcXFOTCLKmc/als6UVhejlffehl/+vM3+O6b1/DT&#10;92/gq89ex0cfvo6eni6ERsQQlqpRzM+gkNdzFNUgKV9g3GRgRYCUzHNLxZG6JVCSE54MHjRvwZOm&#10;ahGpRWaqlMay1iE0Dsygvm/KWLzHsP+TivnOEJSU5rfDLwJbvEKweXeAMXiIJfTGpxXAwetnlTUg&#10;nU39LZBMNZ9brwElA0s1SqNs5bXLEZVaiuT8en6+UqwqESPDCcJRPCEpmdBtWXPLNlzfr2L2kaBK&#10;kKV0QDnwCcJXbfM2gO0bEo21m7Zh8+Yt6OnuxOeffIi///kH/PLD7/CPP3+KH7//Hb79+mOcO38G&#10;Pv7BCCEM+YYkGjXJI8hhlKWtnjGEpxh4BiYQlJK4LQmxhPjwpAyEJaYjJjUXjtwypBOWUnNLkZCW&#10;gygCVGxyOiLiEuEXrDS8MERz3p6aaZw2Y/jbtHPjKmx84N9Qkx2NJ49onKVhPL/cg2eXWvHG+WED&#10;S1KTLFCS46rgSMqSmgVLUpbULFgSPAmKNC9o0nopTNpf26QyyWXv6YMdZjD1p7n+ycNdRlkab0yH&#10;92rChDFhWGdgyXvTo4QggtLGB+Cz/RH471plxltSGp6amSckKQ1Pznh+2xg4cj8/QpECYTUBkkDJ&#10;agqSlVqXGLDFZGkIlgROAqY4nw1mvWDJSsETQFlOeAFb7yeE3G+gRbCjqWBJKXlKoRMcCZjuBiUB&#10;0N1N8GOBj9UshUnbrfNovYDJgiY1rZNSJBASCAiGlHpnxlfiNilAAinNC5C0r7ZZ6kqy9zrY2B8Z&#10;W1ehwm0tegO2YYHxzXHGZUrHG4nYiTLum8PnthMU5ban6yu9Ts56YVKMCEsyLjB1MqoZWkm3Uzqa&#10;ZXSgqZQlgYSlPFlqj8BIEKEmEHDVOGmcJpciI9iw4MdSmMxgrjIoIIBILbFgwygz3G6BlVQmS81S&#10;/6ieTKBnD9T4S5vMP9yT+HkLljTgsAYyln343bD03ScalPZV/PnbN/Dzl6+gIoPfH/Zreth207IY&#10;X+YwDha0CpZ0PauWSTVLluOd7kfPZKlHAiYBjeDISqcT/FgqUD5BRoAj4JHCJOgRYOkYHa/9tF7q&#10;lNLstJ9sw6VICci0j86h9QIpOeVZaX+CLcGXYEnjZsW5PWhgSIAkYBI8KSVPy/mRLpiSfby21aYw&#10;VpbCwyZlSeOXqtWmafzWQJOSV8WYWKAkYFINk1pjepCBJcu8QcqSZfqgJkCyapIEQ9pHTQYRVs2R&#10;0vc0tdLwBFACIoGRlY4ndUlKk9ZNaNwmbhdEaf2vZD5gDRIrIJJiJEASMGk5VXmm/GIIphTQaz8B&#10;hABLapSlCAl2pPRYypKd9K0UPWu9mmBK+6sWScuCKQuEpEwJlAQfUpUETNpXx0ilSuF9CK60n4DJ&#10;qlkSALXk2wwgCZoa+AdbNUpKuxMUFdp8zD7apvVqFlgJnJSG15gZQwBKMMCkwV41gK3GZ1KTMYRS&#10;6QSOAkWlzwka1WdabsqJNYqRYKir1GHgSMqS1CStU+soTjbwpDopKUqCKe0nONQIzrUrsNRdlIye&#10;fAc6MpMwV1NhWmkIQS+W57RFIy/UFwmeW/il2YhkwkJmlBdfWg8DQG0lDrQW2w0QSWESKAmIygh/&#10;WraalqU65cX58kvlhYwod6NuzXcW4sMbB/DqyUEDMu+eHcK754ZxnUD07IE2vHdpCu9cnMBH1+bw&#10;5VMLBpYen6zAcwecpnZJKXmvHeMPJH/YtO71471458yQaW+e7DfbpERZTddQzZJgKTXcHTE+mwws&#10;CYKUhqfBYmOD3e/AUsL/AksaXFYtTql0vnzfCD9K3Qt2X4+Rjmoc3juI2mL+0AfvQk9zCf7zl6/4&#10;R+tdAtNtNFfkIsB9s4Gl6GBPA0tBPjvgy3WCJS1bsCQ1SU2gpOn/Eyz9r80CnLvb3fB0NyRZ7e59&#10;/p9gKTM1ztU4r9qlHAGTXeeNQ1pKAhLsdmSXVBj3uZKmXpQ5B5Bf122C/QpnD+rb21HdUIuS0iJ0&#10;8w+8Bqt9+wN+np/uxeLhWjQ4K1Fe6zRqUKqK2YukHqjYvwpZ1dXIKi9BZUkx9nOf09XtmCMYdNkz&#10;4IiMxJqNa/DIhg2Egy1YtZEQnF2GFAamWTX6r3wz7GUyCagygbWsoeWepnn9117TYHsBr9NoXNe0&#10;XetlLCBzA9XEKCiPziozLYpBeiKDWCt9LFpARWgQQDywaTfW7PDBxl1+uPfhDQgMtaGsogHFhMXG&#10;xkb0dnWgv70DLeXVaGaQOFjehL1NfVh0jqA7rx4FkekoTsxHa1U7Guu7UVrdhszSOkSk5SEqh4CU&#10;XYzQLAbkBRVI4bP9/5j7yyi7jmRdF+4/32gys2WLWSWpSsXMuGoVMzOjmNFCo2SUmSRZlm2Z2W5T&#10;u83MzNyw9z5wz4Ux3i+eXEq52i332d77jHvPjxg5Z86clGtVVTz1RkSW99r8mhV3DDhYSghWuQIE&#10;wNKxZ8x21eeOPnmqIpMDLjyusKFXJTZ3qCLAIblF7NPSRw5SsYEaChugCDhWdi50/XkGQLw7yhLb&#10;ACTXQzkhj6tj0QbV9iwVi7jm21yicMxLKtAp01iQdoEmzY7WyTY/CRmFKjfYrGjuVW3nsMv1yqtq&#10;VnXnkKq77f62H6zvcPBS1kSZ7UblGiSm5FWb09/hQhRzqzoOK1sOZA0UCuv61Dm6Qf1LNqm9f4mq&#10;G1u1fPUKvfDyH/XW28/qxefv0yfm7D/39AO6444Dys7Nc/kxFD0oMTCp7gIi7VkMeqkuCACynhKF&#10;FIobhw2w2xUfqFWkAS3fF7a9JRic8F3x+3yXavqWq2XheldAo8KgM8ngNsOgNrmoRinBak2aH6cJ&#10;cyJ1xvT5mhOTpEQgIq/U3rHBzQHARohnps1NtgGT+ydClcGjGRXzqJJHQYkEgyUqAlI4gmcEmgAg&#10;wCk1GFKYsAKbMxaCJUwvaN9vQviS7XiKtTH2TmfOinWwFB6XplPH23fGgCUvr0CXXXap3nvzZX38&#10;9p/0xYfPW/ucXnvpKZvPP6m9o0tz5scqIiZDcWn2uy6pWGEx+ZoRkaVp89I0fX6aZkWkGzSlKzmv&#10;XAk5JYrPKlJ8ZqESs4uUZD+/Sfbe8em5irPPIjEjT7HJ6ZobGav5wFKGwVJhkQLBIqUmx2vGxNNc&#10;/k99Qayu3TZs0LJQt+8cMRvU3ZcsdrlJwNKN9rfhxu20PQ6Objl3QPvP7XdKEerRDQZSGFCEAU7A&#10;kQ/Jo8+H5bENLN2wuUv7zx5wyhL5UMDSwd2rtHWkSmEnkxN0lAENhRpOczlLU0/6vQvDm2NOfvi0&#10;UBnxseYhKWbmaUoIO9Mc4N9rzjgbP+43zhmeyxpMdk1aFrwFelCRgCEM9chXvQOWgCb6ACX6GYtR&#10;RS9mGiFuIVAit4gWMAJwAB2gJ2M+a/uc5sDGq0JeSXL5RtbSD0hxLuM4jppEH9cCwAAm+sYa1wKU&#10;ACRAKfyMQ8BkfahMgAGKB468D88DnjAHS/ZsGVNPVMHkE10Z8a5Zp2lt/HRdYD7gedmR2mB+ZH/k&#10;RDUaUBTOMViaac9mz+qUJHO4ccoBGF/lDdAh9M6H5QFIgJEvsuD7gCbUHhQnjD6OAWHss+1zfii9&#10;DYD4a/oiCSELrTeEsoJagmqCIgVceUWH+3OeXzCXuQCWMu3dcyLsM7PPHGURaEZ5pCLebBvnw/Be&#10;/dMdetsg6f2XH3DKUm1+lGJsbrPCx9k17HO3z7DA/GDmE1gCzFDWeH4MYOM5gCXgD4gB8MaCjy/a&#10;wLsANBgw40EJpYl39IoU28ASEFSfN//wcfpQjNj388I16KOln2sAZVyXKnmsu0T+GWXEASfaXIPQ&#10;oD13ZbKdl2jj4ia63CYq6NHXVmDwkh+h6tQZ5mtHmC+dZFyR4JQlAKmjIEqdgWgHTO0GOuQt9RTF&#10;OFjyIXY+DA9IQkFCYeIY+8ATx/04X0Ico5oeRjgfoXkLbXxr9jy3thJ5SUATuUuA08auYqc00dee&#10;G65f+UIEKEnAETBA8QHyagAiSkmSs0S/V54I22Osy18ymHFOvwEPAATIADxeceKYNw9DqEYAE+f4&#10;fCdC6wCtsefTx3Ggy4feUUSC81CWKL8NCBFqBxxh5CTVZdsEHwrNQ1UCplCcUJfoH6rNcebC8gyI&#10;2goS7MNKsfcDhmLsQwt3lfNYZ2mAcLqGAgdLhCny/swDeUisl4SihLIEMKEW0WIAEcCEAVEYYAUk&#10;0YZgKtEVeBiuJa8pU6taS7SsNqjFlYU6r79TK6rKVGuw1JZu8JduDnTELKXOMKiYx4Jjc1ScMk8V&#10;Gfb89uyDtfnqM9jqKElz6lJdTkg9qs40kM2KVH1urAu/4zjj2S9Pn6/qnEi1BmO1prNQj924TU/d&#10;sEl/vH6t/mCwdOv2rhAs2R+0x6/boAcvX6l7LzbwuWSJ9tkfMWDpT9ev1wv7NuvZGzfqkcuWOlC6&#10;3f4QAkNA0qO7l+khQvHGgBLK0p12zf07BhwsFRr0pYRPMlia6kqD5yTMdSXEkyNnHArBC5nLX3IF&#10;H2a6cSFgmmXbcwyg5ig7fr5ybNx5Gxdr49JeVRUmKzliqgozovTg7dfru0/e0FvPP6ZbrrvE5Suh&#10;Kv0UllhjycMS5mHJg5LPWQqF4cUdDsUbaz7EDvOA88/s52DJQ5K3I45HWTIDlooNkkrteEku1/hR&#10;WQpW1anSnPiqjhGnUqBakBvUu2StehevVEV9q7r7RtTcUqHNW6v15NP2HXhuve59YI0WLq1RY4s5&#10;deYYB8zxIz8DVQdVqGlwVMPLlmrj8uW6fuUGXd01qg3BSo0WliiQmqyTTj1Rp4yfqBPHT9bx46a4&#10;/2KnGlzk1Lcr2GrOe2OHW3sJCPKlqKm0RngTsBRXUONyY9jONWeflgpsOMAY5wJMQEJx25DqBleo&#10;bmiVg6VUe0ZKTQNLR403QJkYplMmh+noUyYpLiVPtU1dKqlqUGtvrzoHerVw4UKtGFniSot3BKq1&#10;0GBsa/si7V6yRetbRu2XdZPq8qtVVVqnWnv+QEWdFpgzGZ1bpMj8YsUGy5Ve1eQAqdIgtKjNHF8D&#10;iph8g6VApWJzyhSWkKPjzpzjwt5+b7C0ICVgTnSzUzwoSgAo5dk7AknAEaCEmlZhgFbaOuRAKT6/&#10;yoWMeYWNAg9xBVWudSpXcYNT6YCl7mVnqXlotcoNILNs3pyVtRi05evU6VEaNyNKk+fEOJCNTw+o&#10;tK5NZQYDtZ2DKm/uUaC2RaXWVti7AIcBA5iyph7bbnOglGfvhzqSWw4MNLucMnKHUGmAJgANpaSl&#10;b4VaAHUD5Or6Rl17/VV6++0X9cbrf9RrLz+iDz94QU89+YDOPmebCzXLyC9R0KA63yCmysAtaPfM&#10;bzCINgPEqHSXUcLaRL0GFo3uewIM8d3gO8J3Bph2FQNtm9LmHM8yMCltHzVIougFpdG77Riw1OTK&#10;jycXVjlYGm+wNG5GCJZYuDUpr0i5rJVlc0FuXL69P+ekV9j82/sBRz73CWhKtu9KihmgRIl0CpFQ&#10;Ij+/ussBU4J9jxKp1GdzlW7PllFc50qgZ5c32/ekwoWfYnMS8jRuVrROnTLXPqdIzZgXrdjENCWl&#10;ZKi1rUP33n27XnvuYX35wXN648U/6A0D0Fdfek7XX3+j4hMzlJAaUFRiQNFJRdYWa358oWYtyHKh&#10;eZNnJ2ni7ARFGMAvSM5TpP1MkEMXlZKrmFSDpDSDVvt+RyWmGzBlKiohRXMWRGpeZLSS0jMPw1JO&#10;ZrqDpQkn/lqtJSm64qwB7TtnSHcZvNxx4bBuv3DEICZUDQ9Vac+OXrc8xX5r91mfz0ECljwksU0f&#10;4MRx+lCSaC9eUe3gyheFIBQPIwRvv/UdsL8tB+xv1M6VLS4ML3ICFepOVMSEU1wY3ozTjtKMcUeZ&#10;Q3uM5k8lT+kYV9jBwxJ5SvMnHW9O70mKnnGq5jPO2VHOxoISBRp8ThJw5MEIY5vQOw9IvsQ40OTh&#10;yVVSs34PQNjYvCJUGA9EHGMcMES4Hf0UaKBQA7DEOQCRH0MfQORD+TC2fR/HuSYqkQ/Bw1mP5jqT&#10;KdMdCrUDmPwY9hnHcZe7ZGOyZ5lzPO0kBScdpzqDzFF7581Js3VORri2mP+03LZ7Y6erat44Zdn4&#10;VIMelzsUaQ7/ghCwoBwBOb40OEafBxy/thBQhAFKXnECotgHiNjnXPb9Qq6AGQYkAR8+xI99pyyZ&#10;Aw8YAACoM/Sh5AAogBzjAStAjmdEUQKWgEcqEabYZ8l3wK2rZZ/v2JwlCjy8YYD0roESytI7z9+j&#10;mrxIRRlQsUaWK/1unzHX9CGPvC/Pxz15RyAJeMPYBpRQf1CUeGaAhj6vEAE8wJJXmAAcDEji/Txo&#10;cS7HMUAI43yvWDGGfe7DPYAjlCYHSXYOYX6saVVsIFSTRjrLLAdIgFO2QV2xzWFVyvRQTpONAaSy&#10;wk5Uoc1rfeYcN55twu8AJqw0YZoqEqY6UBqqSFFfSYILwQOWOgOR6i+NP1ydDlUIQKK4A0oSwIRi&#10;5Bei9aoTrQckjnEu8IRCdeHSZqcgsZ4SuUvAEvvAEkbRBwo+oDSx/yvKe1PcgbA6wMmV6Tbz4MR/&#10;DwAmyn7Th7KE8kRL1TxgCbjxKhAAQPgcMAP49NkYtr1SROuPAVCoUAAQMOSVJ6AKRYp+WuCIfs5B&#10;WeI88pmWtQY1Up/noIhwPGCJfKS8yIlOVSIMj4IPXlVySpKBFdCEufC8glDIHTlKVMdryKawRfhh&#10;VWm4NteF0wE3hNPREmoHJKEW9dk+pcpZ34mFYVkkl5LclPGmXDfrG3XZM1CymzWO2D68b+fxrsta&#10;Aw7I1nVUaWltkZbXlOj8oR715GaqKsqoOD1Z9Slxyg6bqpSZ/OdgloFOpMrSI9SQn6g2A6Cu8mzX&#10;NlHVL5Do2gaDwNqcONUYODGuoyxDA7UB9VTlGFAlqcRgq8HmrCE/UiM1qbr38rV66sZNevHmLXri&#10;6lXas6FJt9ofpNvtj9AjV63RnbsW6qat3dq/pVM3rG/SwbN79MKes/TMdev15JWr9Nju5U5RApSA&#10;IkDp4UuXiYVo79416ozqenecP6Sb7Q/ldRu7tHm4XoHEOUqNmOxgCdUoPzncgVEqIYdx88wIy5t7&#10;uNAD1fFcKJ5TmAwgD1ni/GlqrSrQzi0rNdRerYKUCKdIcd6K4Xa9/dLj+uD1Z/T6c3/Q2iV9rgQ4&#10;sJRg0DQWltgnTwlY8ooSuUpjizt4y6YanpmvjkfRBwDKWyGQ808sCPz8xOgPAEpmPzeu6BAsUfUO&#10;c2Oy41Rs5wSzUKOSlZeTppSMDOWXVZmT2+UACVhyeTAGTO2ja9Tcv1yVTb3qMFgaGOpWWXm09t60&#10;SPc9OKo/PrtBl+zuVu9AufKDxSoobVSgmspi9QY1/epZvFYdPX1aZsBxyeBiXWiO9vLcYg0WFNlz&#10;ZGrC5Ik6feJUnTJhmvvveJI59YklBkB15ki3dDlYwsEvMdABeNgm7wgDhHBkUUww9r2xDxx4UCjr&#10;HFL70vWucl9h66BiC2sUlVepLIMGwtOOnThXJ7D46sQ5OurUKYo2x7CioUultc1qHmS9nxY1tbdr&#10;4fAirR1ZriXmEPfbtfsKarW0skOXrNim3evO1WhLv4qygsrOzFO+ASEJ8JnFdp+yWuVWNphD3K7y&#10;VtYpGjQnucMpFfGE4RksxWSVaE58to4dH2awFKbfnTJNEckBg4l6l1NE4QLygHCaCTWjqAMFL2gp&#10;WoCi4nKiDOQIPcTi7d2dmkRImI0j14mwRsYSphdSEYdF4QNfHIKy2/OT812BhzNmRh+GpZjUAhXa&#10;Z1tc16Eae/4Km4Mig5PcqmZz9ttdm1VmP6s2Jq/C3ruoxmCpWY29y+y7NWTPbyBtIEOpdN6b/B9C&#10;/vLKWlVFKfRWA/TaJvXbfD/66P16750X9MarT+rN15/S008/oPvuO6iq2mpNmGY/2wVlBmQdLnSw&#10;2EAJZSm7ulmpdn/ePz6/RimFNgfF5Cs1HA6zQ83yoIkyh/JGPyF6kZklrhoeIAmEMpbvG98xVCKv&#10;LE0Oj9eEsCibm3CFxaW58LTkfJSlRgdLhJDm27NxLqpoUlGDW9MprdRAzalIHQZzzcooa3OQRM4S&#10;sFppkFbaPGhA1OqKlqTYd9R91rX2zGaUR2e+kq2fghW00fadOXlquMZND9f4WZGaH5uqcAO4VPv+&#10;kTO0ZvVKHbjxEj1+/1794b79evT+23Tvnbfq9tsOqqGhTQti0hQRk6WY5KASMyqcRRo4zY7M1pSw&#10;FE2claB5cVnWl6uEzCKl5ZcrK1ipHD5b+zklZykyIU2xBmeR8cmaHbFAYZFRik9NU3ZBQPmBgIqC&#10;AU0ad5LGn/Brddvfw8s2GOTsGNBdlyzVrfZ34+5LF+vm8/t1nf3NoMgDIXjAEqB0/VltTjECiAAk&#10;b15p8v2oT6hLANQFi8tcS74T/VTe27OtR7fY35wDRCtcslj7do5q98YeRU1AUTlelP+OGH+S5k04&#10;ycDoeBeGN3vC0QqbBCT93hV5mHEahR1+60LwyFUCmlCZYqaf7IzkfYo8zB9/tAMmb379JA9HPj/J&#10;h+J5tQlnGmOsBypKTlP4AHBBFaIFdnyLogQYAU0egPwxryD5PCX6HfxYv4ciH3bH9tjr++MelgAi&#10;nHZaigwARLRjw+8AKULwgCmvQMVZf848A5CZpyhv4jEqPvM4tVFKPHKKtppvsS09XJszI7XUgKnJ&#10;5iTfzk+fdrSrppYebnM2H0gMVbHDfN4RVekwn3vkQ+uAF/YBLOAhtE8J9ZAC5MP5UGfI96EABDDF&#10;GAAElQn48eoSQIT5MDZAwhd/8NXz/Hiuy/VRgrJIM7H5Qlni8wN83eds27E2Z7PG/9aF4T35wA1O&#10;Vfrw9Uf0yRuP6v2X7nc5S9E2px6WmHPUKuabeebZAT+el3sDSDwjz+SgycAFiAFaMK/4AFA+tA5V&#10;CWMb2AGeACBCDYEkH3bogas2Z65aglFunA83ZD44H2hCueKYz33y90VZaskn55/1Omc69SiFEEgz&#10;VCRUpdL4SYdBKcc+Nw9RZQmT3ZggeVuxkx00AUvl8aEiD6hLw5WprrhDSF0KdyXFgR/WPgJ6UJYo&#10;F+6LPABPPjwPqAKgfFU8thkPZAFTgBVheyhIKEtNBlOAErlJ5C8BSahNNUnT3LYLwwOMyEnKsh9M&#10;wAnlBGjyi8ECUbFGyv44uTsoShSCIBQNhYjFVYEilCH2x1a3A2qAI46Ro+PBCAOU6PcQhXlQ4hhh&#10;egCUy+05FH7nYWxJc0BLWwod8BA7Sglx4IOwO6rgAUUoR6MN+U5ZIjwPcMJQoxhLf69BD+sb+YIO&#10;ABItC8UCQqhA9QZQ5BuhFgFMtH5cr4EYUAQIsSgsC75WZ1IKMlzDBnJAEeDEPuseMQ64cmsh2TPy&#10;rkuaCrSwLk+rWsrsQ83XkuoinTtoDk9inMoj7bxUe6/EGGXMnqy02fzHIMKtr1Nuv4gaC5Psi07R&#10;hhTV5cY7Yx946qnMdfs12UbPefalK8lQf02BOsuy7Mu+wFXTK7TPo6UwVuu6i3T/let1G+sfXTDk&#10;QvAevdxg5/IVenD3Cv1xz2Y9wDpK5w3poP0xu93+UD15zWo9b3BF1bxHLlniYAlAQjkiTO9BVCgD&#10;pXt2LtRd57NA7YjuvmBUB88d1N6NHbp8TZs2DtYpL8HgxClLoWp2AcAj0YApNkxpAIsZsBSyH9Ul&#10;SoenRJgTHs5itbMVPvV0LRto0Xmblqmt2hxRGxdIiz600G2kbt93uT579yW98/JTeuqh2926R4nR&#10;sxwcRRtoUdzhn8HSP4JStAEUahOheT9C01hg8tDzc3YkGGKfY4T4Hek4FoKlFBXkJIXMxro1nzJj&#10;FchA1UpUTlaKU5YCFTXm/PaY87xIjQNLzXkzZ9Icv6aB5aruXKLK1iF1Dy9WZ2+XSkqz1N6eoSf+&#10;eJYeeWyZ2TqtWVeuYusPGnQV1zYqu6zO5Wb0LNygJYuWa+PwQl05skIXtw5oUW6R2jJzlZWQoNPG&#10;naFxE6YaMM3UKZPtswN2qlqU3dipQHOXcmspBNCmyu5FTjHAcaWAALBE7gvhZXHmWMbkVSjWDDBK&#10;NCeScbRxgQqnCFR2D6tpdKWqehepvGtEAXM803BkgQsbd/yU+Tpl+gKdOCnMYGmy5idku7VmgjVN&#10;yq6sNie1RmX19Wpp69KKxSu1Y91mrelfrA5zGusziqw1aLJ3u3jzebpy12Ua6jGnNytXhYVl5jSW&#10;KM8czFwWng0YVBZXqxjoqGkxSG1QUm5ozZrYrGKFxWcZLM3WcRPm6DenTHHQQvnrnPIml8OSXdbo&#10;1vTBaXbV70rqnFJDvg75SrwrBRSo+keOE6FpSTYX9KPm0OJoE+qIephj74gT7ioL2lwASoR9RaYF&#10;XMnwM2ZEmtMcrxPPnK1Ie5YCGxes63QKpCsAYsCUiYJk9+FabtscfKCLsu8F1Xaful4VGihVGwx0&#10;LV6v9oWrDPAMFG3e023eau05q+0ZWruGVG3fnQ0b1+mVl57WB28/p7dee8KpS7fccr1uPrBHcyPC&#10;NXH6bCXnFKnUAIl1n8iTChh45hgsJdk8h6rb2fsCKEGDtrIWBxaUD3eAZmAIIDYNrnAl6AFRFC8M&#10;8CTfiwIZVAqk5XvmxzBH0yISNXlenMbPjtLc+HQl5hhkFVS4sENUNcrR+yqFKKyZ5TYfFay1hQrY&#10;Z/NjwFrSbJ9Zm4HegPsZa7ZnaRlY6SoHsjBsfE6pkvIrDMCaHHzmVzUZMKHQNSg2p9jescT9YyE6&#10;s9iFj5JvFxadrFkR8QYrCa46XU5BsUpKinTtZWfr1ht36ZnH7tTdNo/33nFAd95+UJdcvFvJqbla&#10;EI3CFFRmQZ2yDDCTs6u1ILHQgCnLVcs7c7p9B+ZEa05ksmJS8pRi75thsJqeV+xylaISU10IXmRC&#10;ombND9fs8AjbT1ZmXp5yzMrKS3TaScfq9GP+f+qxv2GXbOjTtVt7HSyxVtL9Vyw3kBnUNQZGl69r&#10;NGBqc+F4e7Z26poNzS6szpcF9yF5qEZsA0t+34PUuaPFDpxuv2ih67/D/r54WLrN+u60vz977e/M&#10;1Vv7FT8Fp9sAx+Bo7unHuTC8WeOO0XTWWTrt15p2+m9s/3eusEMIlNj+3WFQwuJmnupgKXLKcS5n&#10;iQp4s81oUZcIvyIMCwgi7A5YosWBRnHIibK/2bbPccAKYOIYBiyxfAcqEeACHLGNWoQRmgcMeQN8&#10;GOeBxwMQgES4nr8O4XfAEH0c87lOjOe8sZX0CLnzeUheRfKgBBBg7GMcA54I28OxZ3yOvW+2gV/W&#10;pGOUa3NbNeEEDc+boA2Jc7Q9PULn5MZqbep8dYafqeDk45Ru85U8/SjFzThKEVNYXPdHKCKviG2c&#10;9fluwd7fHe7jOADjWyACuEJNApSAC0L5OBd1iT7C8ELqDOFuoTwnYIRzgCVgqiRpqs1RKN8JWKIS&#10;HuoSoMS9fQgf8Mb1fSgi85O7gHC8Mw/npqXadozN0YwzfqPVo/X640N7/kFZqs5d4KrhJc9insnX&#10;su+OfVbA53z7PgF3PBuAxjNTlQ+Aw9jmGYEiVB7yiOpy5x1WjvwxgAagAqB82BxrMcXazwPjCH/k&#10;XRjPdYAl1CL6HWwaHHEO84Ji5a/htzmP8RWp5r9nhTkgAoTSgN6pRzkDnFCQ6jJmu7A8AApoqk41&#10;/z95mlOhGEMFvKy5pyp7nl3TgKmYsMnZJ7q2qzBGSwx2KB3ulSXUIoCHwg3AEfuAEEoR+UqAE/uE&#10;4NECUfR59clX0+MaDrisr4Mwvay5LuSOYg4YayyhNNWlzFCnjaOUuAvDIweH0DrykwjJI2+JWvpU&#10;gkNVYpEyjgFJKEpAEg4+YXoUWwBgAB4cfyAISPJgQ6gcEMQxwu1YjynPfgnQAkBejeI6nEMLcNHP&#10;dQjHox9jmz5/3YUNeS7kDgUJWEJdAoIAKEqHs64SkISKhOoEJHlgQmmiBZIWNwY0VJ2tukwDNwOg&#10;waosg8Jc13aXGIRYf2VKmDsGWKFA1VGy2/oHarKdjRiUjTYWOHgCmjDAiEVhvbHPcRaHRV3ieQlJ&#10;BFiXNQc1YnAzXJ6nbX2tWl5broroCBWF27zFmEM+Z5qBElAYozpzlCuyolUfSFKHgU9PVZ4aCgya&#10;itLUbKBUZ2DUabDEPsdpaw2aKjKinCKFFSXNc1XoytLnGziFactwtR6+9izdf9ly3Wx/yO6/aNQt&#10;OvvC/m168vqNuuvCRdpnf5RuNdChyMMT167TE1etcooSoHTvTopBDLsWQGIx2gcvWeYg6Z4LKR++&#10;THdbe+vZA7pxU4euW9tisNSuDUN1yrdfrOQrscYSOUlUwQOUCJXLiJ+vTAOWLMLg4uc58EmJYkHa&#10;0OK0yRR5MCiiFHjMnEm6aPs6rRw2hy+Q5pSpDAOegvQYxYdPU01xlu6/Y4+++fRNPf/kvbp9/1XK&#10;SAqtn0SuUtj0Mw7nKrEwLWF37HtFyRd4CGQnqjg/1SAmBCkAUqY9M8Y2uUyAEtsefDz8OKgZA0rF&#10;+cluPIDFMQ9LftxPIWmsFeYmqzSYreJApsFTilsct4hrHFKWqIaXGwiooLzaYKlLDQYArSMrzZFc&#10;5nJBUJdKmqg4tliVLZ0qr2tQZU2dqqvztWFTlZ59YYce++Mq3XXfMi1cUqHMHIO0qipzjs25LGpR&#10;bctCtdj25qFF2j28QjvMyV9aVKWeYJkyE1M07sxJOuW0SRpvsMLaNYkFNUoxp7+oc9iBUp4BBUpE&#10;VqVBgkEURSNw9NlPNVAhJygmu9jtZ5TWGziVhlQLg7XkwiqDpzKlldQou7pRAQOwwiZzYg8pEAAV&#10;IIEaAyidZM9w8pR5LqQpPDFHGXadYnNQ86vNia6rs3eqU5GBU3Vdk7q7+jQ6sFCLBxapyoCoKlCq&#10;UnMcq4KlGu0Z0Na1m7RydKnqK2oVtOcrNscXCxoUlRTZNSpbVGlwUWiOeFZemZLN6U00WJoVlaIz&#10;ZkXpmDNn6XenTdPsuCxl2fMRclbW2OtUHdSaLIMkQIO1mXDgM0opDNDg5oQy5MATCkd932IDgnUO&#10;gKkUx5xQYh1YQUXkMy5v6TdAajG4MNCycwGimPSAxs+K1unTKPAQ68LxwpPyXe6MWwDWoAKlyi2Y&#10;e6iluh7rPqFKonyh+uQYqLQNrVJj9xJ1L1yjVvte9drzpNlzpxrIuveq71Jn/xI1tvaqt29QV15+&#10;ie65Y5/uu+N6/enJO3TbLdfq1oN7tHjpqMFShGbMjVRqngGovSMV8Hjngjr7nOz7gqKZjapVjLJl&#10;oFFlcN/Q5yCQ9+aZKKlObh7A1zK00oEdxzC3mC3vYM9fbO/B9x84BSBpUwzM5yfkaFp4oqbMi9d0&#10;A6cUg93Ugkq3mGu5zU1VK6rbUKhk+uAqVVsLsPl1nrg2QOnv1Tq0QrVdo3Zev8sHI3SR/KBk+64E&#10;7Z1yy2rsO1Bp71OhDGdVNn8VSrLvTbx9tybMWqAZ4XGaG5Oi8LgURZhFJ6YrJSNXubm5Wjrcrr1X&#10;naOH79qrW/ZeroP7b9DDD9ynK6+4Um0dPZodFqV5BkJR8dkKErqZV6W8kiZFJwc1MyJFcyIMwubb&#10;u4bFaOa8GEUlUAGwyAFZXIpt5xQoxoApMi5B4dExCotYYPuJ7vdKIBi0Z8jWyScco6kGIsXmHF+6&#10;sV97zxvV3h0hheiey5Y4WLrBwOdaijIY6FA+fK/toyxdvrbhcD4SuUgUfOA81CPM5ydR4AGoAq44&#10;B1hCXWKdpQPn2XlsXziqW60fZemGc0aUMI3KcVSeO8bMYGfCSQqffLLmTznBqUqzxh9lQHS0U5Z8&#10;VTy/zhIt6yxR4GHumUe5nKW55tASgudgiTWSJh7rYAkoIgwPRYmWfcAI9cgrTITgUdgBWGIMx6mk&#10;hzIB4PjwOIApP2ayWJCW8Dv2gRrgxuckeQOexkKU3x8LV4CSh6Wx5oEJBx3VyIMSyhEAxT5lxWmB&#10;AyBhbN6Sh6ps8xEjqTp4ijni445W4enHqnPOmdqUvkBnpYTr7MxIbbHvxai9T9XUE5RjUJUx82gl&#10;zra5nWowZODjy327nBxzutnGmcdcUQMzVCTgxRv7WCiXKQQv/tnZdgUYbB6D8dMMaMg7IuwOqApt&#10;8x7AFAUUAAjUFoAAWPJFFVB0PIgRChhahym0NhLnhxYEDuWq8dmiPEbYXAJLW1Z16qkHb9SLT96q&#10;9w2UyFl694V7zWczX8SeLy9qggMmnhVYAlgBJx9myLOhjqEm+bwltlGDCIEj16gpQAqG+evZYU75&#10;IX8JoEH5AaCAGoCJPiAI43zGAaLsozgBPhR34Bgw5MP8mBOvQnEOahPneMhioVoWps22zyzLPrtM&#10;+1xS7LNLNjDKIz8pharZ5vPbXKYZ5CYZ9BYYMNUaQFUZNLG4LZCElSfNMPAyXzR+ikrtvamK1x00&#10;/9jgpiFjjtrzI7S4LuNwaXCApy55uluwlrA64AdViWp4fl0lFChKhGOMwRhfkzj1cN7Shs4iZ4CS&#10;z1lCWSKXCUiinwIPLFL7K0LtKOZAuB1ARKgdBRzS7EMkPC9gPzAoT4TeUd4aI/yOdYHcQrWHAIcW&#10;lYgcI8yrRwAOuUZsE04HNGE+5I7zqHLHGH8ckMJQmTCOMxYDlFCyFqPGGCwBHFS8I1cJSGIfgAKe&#10;gKjylDmuRXHiODBFWB45TBR5aC9MMPArdIvCsu0VJay/IsNBElAEJA1W59j9UwzyyL+iCl+2AVeG&#10;AyAPTQBRQ549q8GZD8FDbWohXwpYs3ti7BOyx3U7i5IMloo0XJWj0cqAdgx2GhGXqShiroLhYcoN&#10;m6nUGZPtS0XFknjV5iepPCtGpZlRqs6NczAEIAFG3QZc7aWZGqwPum3gqT4/0QFSYUKY8g1GvOXF&#10;zFRdfryKk2drZUfQ/jAtNSgK5ST98fr1euTy5QY9y3SH/fG5aXsox+j+y1bqmX3bHEQ9fcMGPX7l&#10;aj1igHW/wdR9BkMPXByCpIcuXaEHL1uhO88f1Z0k/J63UPu3D+r6jV26crWB0oomXbKqTRsG6w2W&#10;wpyqxBpKFHbIMYBBTUqJnuPC8Dww0abHGBgZJAFKGNCUFj3LoGmmcg1kLty2Vkv7WxTMiLPjs5Vq&#10;4JNrsJNIhTuDp7XL+vXqc4+6NUqeeOigNqwadnA0Z9o4B0ZUwmN9JQAJtYmS4WwDVKhNwBKgVFOW&#10;p+rSXJUH053K4+GIFtDxAPRLYMnDkR/L8X9mlAd3oFSQYeclqzDLYCnTrp8Rq/ysJOVmp4acmooa&#10;lTd3qsac55ruUedoEzKWVx2CFdavCRhwFFbWqwQ1osygYFGVDty2Ug88uliPPL5C5+8yAKhJVkFx&#10;oYpQFOoH1dK9Ql2NXdrQPawdrQNaas5mV0ZATbmFSk9I0YRJ0zR+wixNnBqhiTNjXJ5GgoFAnkFN&#10;VkWD+496sgFPYkGJkgNlBkLlBgfmLJrzmFKIglCszNIac87bzLE1x9jeobgRxYV1j4rc+LjcgDmq&#10;xeZUm1Nrzmay9aWYw4kKAnhRJhs158SJhyrimc1PzFaOwVdFk0GBvXNhtY018MkuLlduSYVKqmtV&#10;Wd+sSoPHqpoGBQsNiAqLVF9Vq5qScuWnZaowPVtN9hx1wSo1ltSbNai+qF7N5iS3GyC0mdUZpAQD&#10;VcpHmTCQoVTzxFmROn78TLc4bURyjtKtP2BgUGqgRBgcuUDAUoZBAsCRnF9m29XOkihDbiACOFB4&#10;oWnAIMQAuLJ9wBz0ZqXbs+QYKJJvVN89YhA8oipURAMpnPR8AMQ+X3JTzpy5QOOmR2j87FhXPjwy&#10;udDBUpHBB6W5yZ8izAxYolqcW/TWIIAwNqrtUbodVSxQ0aqmzlH1L16rWtZF6hux9zD4NcBLtWev&#10;s/vXtxhAFJSqvq5R1151hZ76wz164M7rdfstVzhY2rlzu4pLgjpj4mRNnTXf5csAswH7fpI3Vdxk&#10;oFbVYABZYe9XZ+/QovL6XjUbpLEdmqtKF87WbGAGtFEqH3BjLlknC8u2zxyFiJZzsorrlGLwkBls&#10;VE5Rg5Jzyl2FuNmRKZobnaoFCVn2LAWuIl5xTbva+pdqYMlGDS3fosWrz9GKTTu1fNP5BozLnepE&#10;QQrmGBDCmPNWe44G+7mr7xhQtc1D0L7zwCCWa9+fYvvuFRmwF1XZ78FyA1qD8zT73qfkBp1NmDFX&#10;k2fP14x5UZoblWCglOpAKbugSMFiM/u5375uVHffep0B6D7de/vNevC+u7R/303avu1sJSana6YB&#10;aFhEvMvVS6cUus1Vvn1fs2xOFsSmarZB0tSZ4W5ceHSiYhJSFZ+coXiDJRZyjoo3aMzI0oKYGE2Z&#10;MUPzFixQdn6eCouKVFZWovHjTtHEU49W8vwJOmukTtdsQQUacDBz56VL3CK0lA0HmCj0gDKEsrTP&#10;2stW17mKd6hIqEkAEtuMYR81iX1giRawAph8yfGDuxY6wDp40Yhuwy4GloZ147mjSppBFblQGF7k&#10;JAMls4gppzhYmjPxGM08E0Ai5O4YzZt4vDMgifLhKEzkLlEJjwIPM0/9jWafHoKksbCEkwwc+VAs&#10;D0L0oSZhAJJzpg2s/HgKQ7DWUuSEUK6RD4tDTQqY7wMw/VQZQlGizxvqk1eYvMoEJAFZtFzPH8Oc&#10;knQIlrgm+/PtPQCiQrsncITTTnlwnHjW/gEufIEHDyUYsOSVprCTbC5O/J2STj1KGScfrZrJJ2pJ&#10;7GytMv/ibPNRzjY/Z405wx1zT1bZzOMVAIrM+Y43Rz3eHGsccNQjV3DBnGmgwOUS2TZ9KD0oSWz7&#10;UDwMxYdn8c+F2gUwsU2onCvvbe/gCzIwDsALQUmoqh6FHFBSUFVofcibfw7ABXUJKAOYgCSMe7DQ&#10;LgU6AGGq4bmcNoM1quGds6Ffzzx6k6uGRxjeB688qDf+dIeqciIUZ/NG6XDWWWJueTauGVLwUM5C&#10;qhIGvPHuACTvjHKEmoQRFteQzzIxFPoKraME+AE6wBMt49lGJQJ2XK6RgRTbgBFjCKmrzJjloIp+&#10;5gGI4nMBqpgbrkMIIPsOYg2iOB4wsCpLNDhjHu35gCUgKGDzCEDVZRoHGDQBSRn22XGsPGmqM8YE&#10;DBoLIscbPM02iDLfH0i09yYUrzU3QnVps1QSM0HVydMcMJF3BBj5/CSAB0iiJbwOMPJ5SRR0AKrY&#10;d2XCzYAkYAlrtGuvbsl35cGBIhQmQvJogSNUJ8CJY4Tr/YpiBShErKUEHAFLqEwUdaBEOOCE+oRR&#10;4ABYQl1CZaIPkEEd8XlKwA2KEXBE+BzhdMDTWEDySpIPvQOyUJ2AJc4FlDiX0D7Ge0WJe9EHJKEs&#10;uVyo4I9rLGGAEovO+pLhwbhph6vicQxFaVFTwNlAdZY7l5aCD64QhG0DM4TK0ZanGMSl2yQWJtmY&#10;fA3W5Nk1DILM+g1uOkvSXNluKtFRoptqc6x1RJGF3iqDp9JQwQUq0HGM4gpUrKOPHCdUqg6DtEX1&#10;BeozyFlUHdQ5Iz1aVFWmgrmzFFwQruQpE+zzmKySRAPP7CQHSxXZsSpImqvKbGApQw0FKeqqyDNA&#10;yjdASjdwynF9jYFU1ZoDXoYjbyCSPn+K0ubZD5ZBRoHBSV1Bgisfvq6nTDcbLN163ogevXKNnjcY&#10;ogz4jRvbdc26Vl2zvsOAaVAPXr5Wz+zdpj/esMlgaJkDJB9md5eB0T07Fzkl6V6DLhaxve/iFQZg&#10;y3TwPJSpAV23oVtXrWnXles6dMWGXq0fanDv4WEJ8GHhWGAJ0Em1Nt2ABVByRmhedGgcYBUCpelK&#10;ipiu1qqAdm5ZrdEuc6xi5xlscQ1ynmzbrhUxa4KykiN06QVn6YM3/qTP3n9Zzz55n85au9iF3s2Y&#10;dIpiI2Y4eMKAJNQkWkLxvMpUVZKjtoYydTRVqKWuxIETAFVgsJJvMEvrt1GfUKIw3+/3OYYiRB/F&#10;InyfHzv23CMZ6lEwP12FeWk2NkUBu1/QQKkg3eArI0HZmclunSWUJWCJXBpCqwhtwrkmzyarvNac&#10;4yanFpWYY1xa16mgjW+zOdxmjsqd9y3Tsy9t0n0PrdCy1QYNZUEDqnbVdSxSW/dirV24SucuWqnt&#10;7YNaVFCp9uxCA/CgkuOSdcb4qZpgsDR+wlyNnxZpQFStVIMkijsE65pV396jtIA5jgFzDPMNfgoK&#10;lVpg4GP7yXlBJeay7kuliusbVdvRq/bhUXPGh83hrVRCdoE5zhUqb2lRTWenGnp7DQ56VdJojn2p&#10;gYU5o+SboKZQCnrSXKAg0ilLYTGpzlktKK9XaXWzSmuaHShyr0yDpSy7LpZRUmKw0aaWvj7VN9sY&#10;A6a6ymot6htUf1ObCpOzFEzKVklqgVlAxSkBlRqcVeSWqSy7TIWZRQpkFSk/mwU8yxUZnawJ08J0&#10;wumTdMyp4zU/Lk3p+aUKmPNeZGBVaI52vm3nGxBg2cU1KrTPqby524Cnw56txhngSCVDrHfpWjUP&#10;LLb37nQgkWvvVFhj1zJzZaDt/IIKg4HianPOa5xFJmVpgjnH42dEuDWFJpvF2/OyjhBhZq5MeEOP&#10;QVKry00rMCBGVSowGEBV4vtDaF+2OdwV9p3pBkyGl6nIvk+ltfYO9v0BBHi3QoO/Mnu3IrtvT7c5&#10;ytdfrSceuUv33X6tbt1/mVOZNm1YpdS0ZE2aOl3zImKVkJ7nnreus19F9S0qazaYN5jILa1UwL6v&#10;eQbDWQVVKrD7Fxl8ZBlgZBhwF1bUqdq+51iFAXaVQVa6gUeqQQdlsDleVgdotR463qUyg8CKWvve&#10;VxkMGuwviE3XDPu+zAiL0pzwOCWl23fQgL7G5mRw4WqtWLtDqzecq3UGShu27NKaLeepb9Eq1bX3&#10;q9I+g2L7PuXb94/7tPeNqmtwscFkv6rsfiVVdSqyZ+DnK2DvUmDftXyD/ELbJsQ132A90352UHMy&#10;8gqVHShWfGqmYpLSHCTFJae6SnRZ9nORkx9QTm6O+6fIUHe9Lti2VpcadF626xxddfkluu7qK3XN&#10;VVerpqZWMXFJijZj/aWE1GzNNyBKyQrYdTMUl5iu8MhYzZm3QHPDo7QgOl6xCUlKSc+03x0Fik1M&#10;VmJqupJSUjV3frgmT52mKIMm8pUKCgOqrK7S1MnjNeEUc7wnHafFLYW6zH7HU+SBUt4sFIuahKrk&#10;FCUzKtzdYPvkNLGNYgQkoSihIvn1ltjnGOstAUgAFOOBK2CJ43destht337xqIOlWy8adbC09/xF&#10;SjWHL87AhEVkow2SIiaf7JSlMIOcmeN/q+ln/NrBEpAUOe0UZ4TgTWWdJYMjYIniDh6WZh0Kv8PI&#10;V6J0uAcjgMjnItFHaB79GJCEM+0NSMLCJ/xelA4HlMaqRYCQL+rAMQ82HAOmcsz59/bT4g9eZWI8&#10;IWlAEtfA2Pag5OEMVQlnnfV+ACacdoAJxx1A8ovW0u/hCPN5TbF2vfmnGvSd+jsljDNQOfkoFZ55&#10;rHrmTdTSqGnaljpf52Yt0Nb0MC2KmahGA5/yCCrpnaIkc56TZoWq4WHkFgFAqCt+2+ccET7nj2Ee&#10;KHhGoCVtjgHFdLveDDsWdprLJyJMjhQNIozY5lj0xKMUN+VYN573BsoACSrhOXXJnHkPZhj3BZh4&#10;Bp4R4PIqXOY8g2PCKQ2I+YyBpTkGShR42LV1VM89drNbY+mjNx51YXivPHmrygwIkmwuSwweixKm&#10;uXnNj57k5hkA8yGEBTZX5CwRJsgzelgCdAAkQud87hCqEC1QhDrmFSVC8QAc+nzRBsYBWfQDR16N&#10;YjzjgCXmAUAiNJFtlKf2klgHaBz3uU9cD3WphvvbNVNsHtNsvFt/yaAsycYV2jMVGWjl2f2S7Zr0&#10;Zdt5QBawRL4SoXh1meafmxVSAdDmuzp5hishXp8+W5UGNnVplBGf55QhgMcDEcADNBGOB0DRDzCh&#10;KrVmzXXARB/HgSqAyatRhOUBRSsazfc3KKKIQ6MdIySPUDxACmAiJM/BEmF3KERAEXlK5CyhIpGj&#10;RBheMGayqI6H+kRLyB5wxT7jAByAB1jqr6T4QZIr+EAfoAMooRphABPgA1x5sAKSOMZ1vLJE9TvW&#10;XwKuGA9MYcAS18c4FyADdjAUJXKAxsIS+6hK9GH0EYpHHtNCQuYMjugHuLzitNAgqo/KedZHvlF1&#10;BteLdLCEkjRQnaue8kwHS70VocVeKds9WJfvIIgKdKUpcx0Y+cVgHRgdKuPNekdAFP2oUC4/ymBp&#10;yPq6gqn24RXp7OFu+3CDTlEqijJYmmpftgVhashLV01usoFSvMoNlnLjZzlwaisx6CtMc6CEsd1e&#10;mu3C9QAngKkmJ0HFhIpFTFPynAmuDRqUVGbHqCorShes7NKD127TLeeO6g6DnieuXhfKLTqrSzee&#10;1aO9WwZ0y/mLdf/uNQ6Y7jEYOrDdnGmDK293XbBQdxss3bVziV1jkQOkm3fYHy479/pNfbrCIOnS&#10;Fa26eHmLLrH2otVdWueUJarZzTBYmuPgh3wln6t0JFhCXQKUCL+jnDiwRN+qkU6dvX6p+lqqFTN3&#10;mkFSuLPkqDBlGPRwrWgDRXKViPX/6uPX9cZLT+iJh+/UysV9TkUCjjAKPqAwsY2qBCyhLFEFr74y&#10;oO7WavW21zoDmCqKshzAAEhj7d8LS4z1fX4c/zX2Y49kP4WlkLJk1zHwCsFSqtKyMpVXWu7C8Dws&#10;BXHqGjtsu0NFTU0qbm51IUkkoVPCGGWguqlFAwubde6uZu0/2Kf7H1mq8y9sVlVNQHmFFaow57Gy&#10;tl3Drb1a3tSpxSW16swMqDErX5XmZMXFxum0cRMUPi9Oc8LiNGt+okFMndIqzWGvazBnuNSc1Dpl&#10;GRhlFBYqKxhUjsFJQXm5OfcVrs0tNZCw7SoDouaeHrUPDqrVwIXjCZmZSs7NVXpBno0ziKs1IGxs&#10;VKmBVaCy1jnWWcFyxabl6eQJM3Ta5NnOTp00SwsSM5VhzjOOd7HBW0llo4rNqHCXW1Hj8piyKsgP&#10;qlBKUZGBkz1rQ4PaOjrV3tymBjvWYg5vjzndweQcszwVpeT/2KbkKZCSqzwDqfxUa+0ZCrKLFB+b&#10;onnzojRthsHjpBnuP/hZBm0BA4OiinpzoutUaAZ0FFU1OIDLM8e7xO7DZ5IIQJoF65pUbfBY1txh&#10;sNjp1LEUg4LEHHOwiyrcoqIltc0qNggutm0WGM0JVjjLK65SbEq2psyO0IQZ8zXO4JGS6lH27Kgi&#10;qFsFBlj5BkqofwX2GecaABD6l1tpIGT9KD4oNFkGoi2dw+roGlJzR59qDCCrGlvtPqXKsOcJlNXa&#10;Z9yqOoOS3t5hbd+2XXfeul93H9yjm67bqf3X79JVl52n4YEuJSXGa/bsMHPIUTJSXUW8anu/dAMG&#10;vhfZ9jkU2Pe40t69nGIaRTUqMRArtXnKKSxxoFHVYN+TToPq3kF19g+rtbvfwKrMHacttu9FeW2j&#10;Kpg/e84Gg/aUNAMTA9osA1pyfKJikhURmaCo2GQlJGe6NjElyyljVQbVzfZ97+gaUXfPYvUQBjmw&#10;0N03z+Yd0EnNzldierYycwtVZN8RFKAie+4SA/x8g+30rByn0qRl5Cj1EPjkFhSq0H4eGFNaUaVS&#10;+/6VV9WovLraVQ+sqqtTRU1ov6yi0t67XMFig8NggTJT4ux31AJlJEXZ74QUlQSyVVyYo7LigKor&#10;7XtbWaa8fPtsDW4o9gIAZeUXGKCVu+dITstQWlq6EpNStGBBpOYbEMXExCoxMclZfHyCYu1nmTYq&#10;Kto+n3lKSLLfU/YzW1gUdCr05EkTNOG04zRnwnH29zNfl2/qdbBEiXCq1FEFD2XpZoMjYOnyNXW6&#10;en2TbrtgQDef3ecgCEjyuUrAEoAEMAFGgNKlq2rdPsoSKhOq1U9h6dYLh3Vgl/29MUjbZ3+LKCQQ&#10;M9kAYQrwEoKl+ZNOsOc85jAsUQ2Pvqjppyp6xmkOkAjDA5ZcZTw7TvlwQMnDEqF4CwwMgTDACLUI&#10;pYhtryJFmOOMA+1hiX3GsBity3c63QBjMg5pCJSAHa8gATJeIUI5Anww+oEhQvM4BlRREY+Wfs7h&#10;GNcjxG6OQQzX41xAyV+ffcZwHiDklSNaFBm2ASbyaFBnvCoDIPmKeRig5NI0DEDiJx2rFIPHlDOO&#10;Vs6Zx6hp5ulaFD1V6+On62zz687JnKvVLEq64HRVzDtJmbPtvOlHO+gBfoAEqs2hVrgCDxN/51oA&#10;hX5fLc9XySOvB4ghFA7Lmn+GgxdawIg1NDG/DVABShT9SJ1toGXnhMLpQqoS5vJxDExQsnyYnw+L&#10;A5Z4BoAGUKLl2jkLJrrwS9QlwvBmEa5p83zZucv07B/2O1j64LWH9embf9BLjx9QqUFjhs1pRdoc&#10;VRscML8VNj/l5ssy78AhuVVU86P9UeE6xY6f5CDHQxLQg+LjgcmrRt445lUi3g/AQYHiGNcBqrzi&#10;xDGgiX4giLngXGCKc1CegC9ACeNc9hMNMguiDXDs3IRpRzlYqraxlfZM/LMCgMqya6TbPeKm/N4Z&#10;P5fAEiCFsgQsNWSbr58ToRKDRNQlFqYNrbc0R7WpM9WaG1pryUMQQAQoYQAQMEToHblKqEyAEzCE&#10;cU6tffdoyWFa21rgcpwYAwQRcoeaBCz5yncrm3LdOktLajNc0Qcq4/0KGCJHCfjBgCGMNZQAJsLz&#10;gKmxYwArij3Qsv4R0AIYAUg+LA8gwlCEvHJEwQZaxgI+Hp4owU1oHX2MRV1CWQKYACmgCTgil4lz&#10;6aNQBMcJt0NBAni8yuTByIfneYACnGgBJhQmXxUPc/lD5Wla2lbsCjO0BZNtXIpdP9yBEooSsNRA&#10;7k8qIGYka+AE/HhYQjVCVWINI9Y+opT3aFPwsLoETDGOPmxRc6H6qKpn11hYk6u+4nQtayzX5r4O&#10;teVmKHvODAUWzFOGtWX2R7GtJE/lONGpkSrJiFJeQphqDYhaDZYaDAC6DJT664rUUx3QorYqDTeV&#10;qaU401lzUYaBljnzcWFKDrNfsMBSsn1Bg2kGcQk6f0W3Hr7+bN123mLt29yr+y9e7tShey5coXsv&#10;WaUHr9ioh68+Sw9fdZbus30HRAZI9+wKqUj3X7xM91+yUvdetFx37SJ0b6m71nX2h/OajT26cl23&#10;Ll/XpSvWdmu3be9e16NL1/dpZW+tK/AALFEy3IXhGSyhBgE4aYfaTHKWrKUyXpoBE9BEwYdcA8BU&#10;A6yC1ChtX7tI65f0q7W6SLHzpisrMdIAyQDRtXOVlbTAnIsFirD3ryzJ0M17duujd17Qy8/+QQ/d&#10;c0Brlg260DuKPAAvKEkeljwwATNNBrTAUldLlQa7G53KBCwBOMDUj2XFCaX757AEEPl+P5Z7s+/y&#10;kOz4zxnlwYN5GSFj284t5jp2fn5mkoOl1MwMB0soS5XtrN/DAq9dKm/tUY05k2UtTSoyEACiytpG&#10;XXnmPHOyGd/U06yRpRXauK1cNx8c0k23LNbiZU2qqjWAMQexrqFNS3oGtMIc9pHSKvsFlm/fsVwV&#10;5+UoNi5aEyZN1qknj9O40yZr3KSZ5ugXKqnYnN76ahWXl6ixqV7d/T3qGezT4MIRLVm5TKvWr9W6&#10;szaYbdSajeu0dtMG7Tj/HG09Z4fb5/jIkoXm6KIIVZhDbpAVzFNqTobi05IVm5yixAyDIbsXDnI6&#10;oUzT5mjCdNStME2cOVdJBnQFZdUKAkeEJAWrVUA+D4qO9eWU1xggVSnbnNekvIBZgUFGqXNca2vq&#10;VVJYrFKDltoSc1xzi1ScY06jWXG2OcgZBSpIyVFBksFzcraC6fkKpOep1J4jNy3bvhs5yrY2NirO&#10;VdXLMsDJD5SZ81tlzmelObEGRwY3lDUvsjazoMSFaAUrDTTN8c4Ilhko9aht0Oage0CNfIb2WeSU&#10;VLgwwsIKA5SGVtXYZ1LX1q1ag+RK+5wCdl0cetrkzHzNNGibPHOepswK14y5UUoE6Epr3BwUGEQC&#10;Z8xDaWO7UwEJ0wzYM1EUAxhDlQO8GgyUOzv7DSD61Dc4rK7+QQPtZqealBuwlVTZeQZpdXUt2rZ1&#10;m247sE+3H7jOwdItey7W2hXDaqotV1pyoqKptJaQbEBRYJ9JmQMgcuSKqggbC9rcFLucutKySgUL&#10;DZwMMMsMbj1wONAwc3l3BuQACPu0HM+2zxFYARCw9MxcZdu98uyzKSwwuLP5DRQYjPL5AmYU/zCY&#10;L7Bz8+17kJOdZ+PzrM1Xjn2HsmweC/mO2TUp5831AaPScvv5qK61d65XhcFNi8F+j8E+1tnJfLWr&#10;u7NLne32e76lVW2tbeoyEB8aGNSSJYu1dOlijYwMq7evW11dHRqwn49Fi0e1dJn9/Nl3f3ThsBYu&#10;GrG+EW3euFqrlgw727ZpjbaftVZLFw+qq71Rrc21Ghnq0bp1K7R23SotW7FY7R2t9jO8SIMjA6pt&#10;qFH/QK9WLF+qRYvs+9Rg82nwU1dXq5oa+5koyFdKSpJBUpQBVIwSEhIUGRmpuLg4BQy4KioMzIuK&#10;NXnyJIOl4zV74nEaac7XlZv7DYxGXZlwlCXC7zCUJsLwLl1ZrSvW1OvAub0OlgAjjJA7gMlDEX2A&#10;0W4be9HyqsMKEzlLwBJjfe7SbQZKNxt83XT+gG40iLpp5yLlmAOIcoMCFGWgtMCAKXzyiZprjv0c&#10;c/SxBVNPdH0YwBQ57WSXq0QYHsDk11kClGacEirugKoELIUg7DgHQkAQUAQQefWI1pcNx4Apxswd&#10;FzoWPdXOHaP+eKgBfIAgwvF8MQcghzWTfGEGxnt1iDG+0IPPVeI6jEdd8mstefP3oCAEeT3AEM4/&#10;5pUToIiqdygf9HlViVA38oII1YsyS59t50w38Jl8nJJsPpINPFNOP1pFBs7dc8dphYHKlqQZOi9j&#10;tjalTNdg9JmqCjPYAYzsOgAQoOQtlIMUgiHC32jpizGIIgwOaPEFEAAZD0soSVRBxoAYWiAJlSll&#10;1skOlAg5jJl0tAMqxvO+rkgEiog58MACYXhjYYlnQOHhXjzDWGWN++ZGTnIFHlAUKQIy/dRfa77N&#10;79UXrtGfHtnnYImcpS/eeULP2X4gcbrSDEhZkLY0eaZKzM9tNJ+2zvxkwNUXrKByX0g9o0w6IBsK&#10;QfShc4AKShKKEMoPxR5Qm1B/aAEnjgM+wJILMTx0ns9j4hjvPvaaHAOEgCT6GQNIoTBRJALo4lr0&#10;c41o+wyBJKAJEEI54ucOA5SAJJQkAIkx9AFXpQZ8VNPLmX+6q4gHLLEobWXijxXxWHOpImGKyuLs&#10;uH1/OgpCahIwBByhGJG/xD797PtKeOQubewsOgxPHAOqfOgeoETrw+yoeEeOEhXxMNQm1CWUJY5z&#10;7Ff8Z4DwO9QilCVymAi3IxyP0DxgiQVp6acPaHKL0Rq8MB4AQj3yBRkAHlQjVCYMwAFuAtGTlG3X&#10;8gvRAkoAERC0or1Yy9uKHAhxHaCLfsYBYvRxHRQr+rkf4X2cT4idV4cwCjkAPgAUsORVJlrACWMf&#10;qGL8QHWWU5TYphgERRoG3RpMhPhRHCLJQRPWTCnuLIM8A5W6bAM3iirYcVQiwKi1KNmF29XlxjiI&#10;8mBEeB7HvArFWNQlcpwIv1tkfUvqCjValae1HXVa09ag8oQoZcyeZvM/x+Zsgf0wpakpmK0yc4QL&#10;zeEvsmcIGrQ1BNPVXpajunx7VoOmjvJctz/aUqGhxlI1FhqomQFL9QXmfCeFK3XeZAdLRQYagw0l&#10;rpLeyvZS+4O2ULeeu0Q3bxvSnecuNAhaprt3ml28Wg9evlEPXbVZ91+2Xrefv0y3Gwjds2upDp4z&#10;4vKR7rxgsVOSDhxSkm44q99Aqd/+MLbpkhVtunh5qy5e1aHL1nTrsrU9zi5a26fFHeXKjp0VKuyQ&#10;NN8AaJ5ykhcoIx7ICRmQk5MS5Up9k7vkS4mz9lKezQVV7yoLUrVtzSKNdDWqKpCtpEg7nhitlJhw&#10;BTKTlRg5RwkLDMANGBMNyCLCxqvG5urJR+7QW688rQ/fflH3HNyjoZ4ml5eEykTFOx+G541wO5Qk&#10;YIkwvP7OerdfVmhQYnDkK+Z5aPqfwRLm+/xYrvNLYakoL03F1lfCdcbAUnp2loOlYnOgCd+ipDUJ&#10;8yhLVe3dBkrmHNfUqNggqrhtQJmEbzW0q6ZnSI3mrPWONGhgNKiLLm3XbXes0Q5zcFrs57WyrloN&#10;rM9UW6+esjK15eTa75A0VeZlqry0QIUlBcq07b7uXi0cWaLFK1bpvCt2a9eNV+qme2/TwTtu0oP3&#10;36E77rpNd9x9UHfde4fufeBuPfDwfc7ue/Ae3XP/Xa7/0ccfdvsHbtuv2238nffcrj033aDdV1+m&#10;K67drZ2XnKsNW9ZraNGQGloaVWTPk50fcE5sTn5QU2aGaapB0vipM53FpaYru7DEIKtceYVVzgqK&#10;ahQsMxgAAghXKzYH3QCQnJLSmpB6kZaZ7Rz17i6bAxQUc7YLA4TYmUNt8FSYa4CWkWvfu3RlJaQp&#10;Nyld+badG2+fU2q28hJT7fPJV7mBXGZckvIzcpQJPGUHlJdXpOzcgHLzi825N+gxEAP2nCJSZZ9P&#10;VZ2yi0pEiFt1e6eaDUoaunrUMTiq6pY2Az97ZjvOe2UXFrnzABaeO9eMctNJ6dk2L0VKtvsuiE50&#10;4VcLohIUFZOgDADFxmXZe2QZNOQTjhgsVkV9s8GRwZPdN1BWEWpLbW7sGXNtXElJlZoMqJiXAhuf&#10;kWPQVWxzZe/JdSoNkopKqg0+qtXY0KjGuiqVBTPt+xtn0JmonrYalQdzVZCdaXOYq5LiMtU3NJsj&#10;32TPHVRReanBY5m1RSpn3bnaWhtj85ATUFlxhWqqa2z+spWfn2/3KDW4Cai8vFzV1dWuAEKVwRb7&#10;ZfadwLln2x9vbmxSR1ubOgxYOlvtu9zebt/XTg30dmugr0v9vZ3q7W531mOAg40ODmrNihU6a/0G&#10;nbVxo7Zt2apNmzZp27Ztuvzyy3XrrQd0zz136b777nV258FbdcG5Z2vx6LA2rlujW2++SS88+yc9&#10;/8zTeuSB+/Ty88/rhWeecfbaSy/o3Tdf11uvv+qOP/7og3r4wXv19FOP6dWXn9cbb7yk119/Ua++&#10;9oLeePNlvfPu6/r8k4/02cfv6/uvPtO//OUbfff1p3rrjRf13DOPmz2mt996ST98/7m+/PJDvf/h&#10;G3rgoTv18mvP6Kmn/6C77z2od956TV998Ym+/Owjdw+e7c3XX9Zrr7xg939YV1x2ifr7++x3SaYW&#10;hEcofN58paWkqtQ+A4Cy3GB0ypRJOvMUA4wzjtFQQ74u39ynW3Yt0q27Rl3hBb8gLblL5B3tXl2r&#10;Kw2A9m3vdLCEeoQBS+Qf+bwl9oEl4Ij1lQjB8/sAkstZutDuccGg3WdIN53Xoz32++mG8wzWLlzi&#10;/ntNThBQEzPVwGnaKQZHJyt86gmabw5vuDm80TNOccoSoXgcc2srTQrlLk0/5deHcpV+exiWZtk+&#10;ylI4itT4ox38AEoejjBgiH0gCkhKnnOay2ciXMuH57lQPYOlBTYe2EEpwrxqhAE0QBBQBOTMtecI&#10;O83uY/cbG073UwOGPFy5ynIGPRj7Y0Pw3L34h/gCFmCd6LaBIcpH03qAApQIufOFCAApjlM6PMX2&#10;Eycfo0gKRRiEps44TfHjjlLayUereuIJWmIAsCluss5Ln60dmbO1nFLMBgM5049TnL0TzjaKDUCE&#10;ASUoKhQ3CJrTDDgBVOTJMA5QIkSNY6gvKEbAD3AUiJniQAlAIsyOfkLzALs5p9jcnfpbF4KHAsVx&#10;3sEVkDAQ8M4/Sg4KjgMTa3kOjHC80HpP5C6FqggS1kcYnlcUWZR28om/1gKbq71XbHbKEqXDqYb3&#10;9ft/1FP3XWegNM7lLFHcITuC/KhJKsOfNV82pOqxztMk2ycscrLKU2fY/gQHSzwPMAMIofbwzAAO&#10;sISyRNEHSoA3F0a6Agy8D6CDEuRh0EMQLaDEZw0AcS36fc4S2x6iUJu8+sb9uDfXdSBl1wGAPAih&#10;LKEoYYAS4Xf8HNKyn2nXZH0mQIl+KuGhLhGC15S7wIXfVdm7A0pUxCMMD2WJEDxgCeihBPjYtZUI&#10;y6unap0BE/sYKhNlxclvYjz75C+hLgFNgBL9lASnqAPhd0ASVe8ApGV2fQo7AEqMcbAEKBFOh2IE&#10;CGE+NI8wPAyQIreJKniMxchZoh8VCDUIUEIlAmiAJEqGk1+EuuRhyStLPp+J3KRM+wHlPECJ8Dv6&#10;OA4QMZbrc20AilwnxnGcYwCXL9zgw/A8BKEeAU4+j4njhNpxfGz+ErBEvhLHOJ9cJcLvgCTykVCU&#10;2K5MW2DnGTAacHQWZ9ozJxqo2bvnxqqthHyhDDUHE1WXF6OmQqrRpau3Otv1t1Ka3Mb01+aqryZH&#10;LUVJbhxFIPoIyytO0XBFjgFTkc7qa7G2QnnzDSDmTDdgDVNtdqpdM1vVOSmqNge62sCoMj/RWVd1&#10;QH21QQdCGEpTeYY9g0EUAIWhKPnjxQYXgFJO9Cw3rtfuSa7TsAHbjuF67dk8rAMGS/s22h+3zb26&#10;bm2Hrl5HKN6Q9hpM7dk8qKtWW9+q1tCx1W26Zm27sytXGxAtqdP5I9U6e7Bc2wcqtL69UKvbAlrV&#10;UmBtodZ1lmpdT7mz1d0VGm42BytquoMl1kXKMTjKTQGKFoRACUgyAMkDQKzNRh0CYAyUshPmO2WJ&#10;dZSaK/K1dlGvGisKVZAe70ApIz5SGQadBRlJSosLd7BEme8MOyc6fLKi5k8y0CnS/ht269XnH9dr&#10;Lzyhpx69W1s3LHPAQx4T4MT9/XOUBgxOG8vVZ1CLsgQ0NVYHVVKQdhiWfomyNBaWACBazkddAsz8&#10;mCNZgDyl3AxnRblpKrI+lCUXhpeeYI54sjmv2S7kLVDTqMK6UAU6wqrYJhckaLATMFgq7ehWsL1X&#10;yRVNyqw3WBocUWN/r+rb61VrQL90eaUu3T2gHec3qGc4V62djeZMDmnDosXatmhEO5cv1sUbVuny&#10;nVt13fWXaP/BG3XrnQd039136pGHHtJtd96hW++/U1fddp0O3H+z9u27XPtvvEy3336TDtx6k/Ya&#10;/Fx3w9W65rorddU1l+uKqy7T5Vdeqksuu9Dts43t22/XPXizbjFwuvPuW3WLAe4tt+81u0k33bLX&#10;LXh6wc4LtG7DBi1eusz9pz8yOt7lbMwIC9eZk6crKjHJOfI4/YWltebk1ylQbE54WZML7SLEqzBY&#10;6fJsiu04IJFXUOJKXwcNEsgBQZVo6+x2AJGHk15qDr1to0rkGqQBQiW5BcqJTzazzyopzX7m4lWU&#10;nKaKzBzlxsQrmJaprNQsp1agUmRYf5a7l8EK0FNgUGVglRUoVIbBX3JOjtKszS4uVp7di/A0+hMz&#10;slxuS0J6hgsBS8rMcucV2OcOIJHfkmUg5uERBSQrx4A2WKIUe57UpBSnmuTm5istPdPe1+DDwCfH&#10;wKO4vFIBu49bZ6soFFJWbO8aLCmz84tVbpBUV12v/Lx8FQFruXkhWLVnr7DvXHpmgZtHlKXKikqV&#10;FhWoqbbYfnZK1VCVq46mMjVVl2igq02LR0YMSLrV1dmjwaERdff2aXBkSP1DhL61qqe3XUsWjmiZ&#10;fec2rdmoyy/are2bN2vZ4oXatH6tLrzgPGf7brxe99xpQH39tdq8cb22bd7kgOXySy92BSZuvO4a&#10;Hbhpr+6546DOMoA5a+1Kbd6wWhecs1XXXH6RbrrhKu254Qpdd82l2rFtvXZdsE1XXbZLB/Zeq8cf&#10;ud+A5hV9+/nHBihf6OsvPtNnn36sL8y+/+Yr/e3P3+uvP3xn0PKlvvnyc7NP7Vlu085ztunGa67Q&#10;m6++oP/6Lz/o3/76nb42QPnzN1/bdb7Ud198rh++/EJ//fZL/WDg86UB0EfvvKHPPnxbX336vr75&#10;6mN9+/XH1n7kwOcra7/5xu79yQcGOp/oG3sOnuHjD97SB++9ro8/fNOOvWXtq/r8s7f0zdfv68uv&#10;3tO7772kL756V9/98Km17+vzT981WPpQ33xu16T9wu7z1Sf2Xp+4631n7wg0bTvrLBUHCxUbHa18&#10;g9CaymoVBYtUYSA9efJEnXHysZoz4XiNtBRq98Ze7b9goW67cKH2nzdwGJYwcpCu3tCkaw2Obtjc&#10;elhZQkkiHM8XcyAUDxBiGzUJdYnj9DOWYyhLDprOH/g7WLrR9m+7dIU5ZJNCysrEY10YXiSgdEhZ&#10;CjNHeZ45+ihLY2GJxWhRloAlZ4TdnXmUq4TnCzwASlwThQk4ApZogSMgiTH0+RA8vwaTV5dQIlwF&#10;NXPcE6wPaEHlGQtIwM48gy7AB7hBTQpBTyi0DrXJG+MBLsYBQ6hP3jw0cS77XM8rUe5cOwdlCacd&#10;WKIsuK+QR5ja2BwdgImWfRSnbDuebPdLRFGzc1Jmnaai+DnKmmnvcfJRKhl3nEYMbtaYo3x28jSd&#10;nx2mDZlz1Rc3RcVhdl17lgQDEAAJGEE18soRwIQBUF51QnUBJlBdysyZrrZreVBifc3ihBlO7Yk3&#10;CAWKUJQAGtS7uQaZDgwMnpJnnqRYAzz2HRiNAQQgibLhtCg6VKXjfjwj0Ma7M2fME9eIPqQk8lkD&#10;S5MMlmJtbm674Vw9//gBvfPS/c6ApUfvuELxBkksShs/jcVzQ+GPzD/GNkoWJc0r0szPTp+jmixC&#10;9ELABMgRWkf4HcAyNiSPMDlfStyXAgdoeKeYyQZ2BjIAEnlIGPv0873w+UwoR4Q/AkWc6wtGjIUl&#10;XzCCOeNYmd3Hq0iAUi7heQZBPjSPfeCIkDvACoUJcOI4ihOV8CjwUJ02x6lL9fbOhN9hKEzNBjes&#10;szRYnugM5YjcI9ZOAoqoiFcWPd4VbACMUJKAJqCIsQATYARMEbpHCN45wzWuYh7hfB6WUJaAIyAJ&#10;WCKXidA7YAkDpH41YGBD2B2qEQUbKgxCMELs+GEAloAjijowln6UJbZRlgAdzMMSQAMo+YIPhNfR&#10;DxwBTShDtH4dpSy7B0DU7Mpxh9uxcAdKxfF2H3sO+kMhePEOxFoK4pziVJ5Mdb15du1oB0JNBh+o&#10;R8AR4EM+EmF1HpaoRIeSAwyVUSEvba6DIqAKYKIlpI/1kKhmx3jC7lCUgCVUJcCI8LvmQLJBl4FR&#10;TozLQyLMDtWoJZikhnwj3cJEF3JHP6F5qEooSUvaSrWwucj11eaw+K69c3qE6lIj1BVI1RJzIrYO&#10;dmqkuljps6g/bz8k0fMNtPINuHJdCF5jkT1TVUCNpVlqMcDqbyhxClJTMNOF4lXjMBsQuNymzFiD&#10;pxRVZce7fcCp1CAAUAoYcNSZM95YmKERc/6XNpdqQ1elrlzbp+s39umSpfW6dFmDLlxcr/NGanT+&#10;wjpdtLRFFy5p1rmD1drWXWpWrJ2L6rVrcZ1rzxmq0uaeEvtC5rsFv5Y35WqDjVvTHtSyloCWNxdq&#10;VVux1nSVaW23wVJPpfoagkqNnObyj1hfKTcpQnnASWKkU5SApHyDhwIDANqcQ+pStrP5LmSPkuId&#10;NneL+tpUlp/uQCs/LUFpsXYtawGmvDQDiNTYQ9XuDERtjpLsnvNnnalmO3f3hdt1676rdGDPFbrz&#10;lut10XlnObUISAKcvLJEX2dzpQu/A5g6mqpUVxk0sElXjkFaDvfJIAcp0a11RC4RuUUBSnlnAUZm&#10;h/Yd7BzqdzlHuRSJSHLX4fwiuybH/fgjtflZXN+gKjtFQdsnbymPfCXen3fPynJ5QXnlNSqobnRV&#10;xWiL6kOwhGoQrKpSdUeHSlralVBYrtSyGlV0dVpfq5raW9TYXKUl9rlffuUK3bB/uS65YpEu2W1O&#10;6Z69OnDdVbrzhmv0wL4bdN/N1+vgzdca0Fyt62+6StfvvVqXXHSBrtx9qbZs36yVG1epfaRdIysG&#10;1NvboO62KtXXlqq8ImiOd65y82wOc9OVl28AWJhjfTkqCGTbdrY7Xl1TqvaOJjOb+/5OrVu/Qlu2&#10;rdU59lldfOl5BmlXaP/+G3Tg5n3ad9Me7dlzgw4ePKhdu3Zp+/Yd5nCTo5JuDnyWcgoI9Sp2IWK5&#10;+aXKLyAUrlrFZoH8MrMScw4rVFJUrtLiChUXVTi4CARLXehVrs1pek6u0uw6qXk5yijIV25hocGC&#10;9aWkKjM11T6jbBXn5KnU+qoNHgpT0lSSkakqA4tgappq7Bq5Bjo52Tlu3aZ0AxXa/HxUniLl2Dju&#10;w7PmGDAVGCQFyytUSu4KeSxmdc0tqqqvV1Vdg6qtraAEusEKeS+1jY2qMhjmvTu6DXwbm1Rj+4SG&#10;ESbW3t6p1uYmtdq4ro52dZgRitXW1mKwMuist69X3T0GMN1dNud9Gh0dtu/CIhcqRsjYsiVLtHzp&#10;Uq1atVK33HKzDtxywED3Km21+b5+zz499sTTeu75l/T0H5/RHQdv1713HdRrLz2txx4+qB2bl2vD&#10;6sU6e/M63bZ/j+41wLngvPO0ZvUaXXjhhbpp/03m4H+u5198RtcbwGzfvknbt27SJbsu0IP33Kcv&#10;PzFA+OQjvfTCM06N+fjDd/X2m686peRf//aDPnz/bb3y0nN6/dUXDSDe0hcGJxxz7eefOrj54O3X&#10;9dYrL+iNl5/Vh++8ZnDwkf76/ec27j075xV99MFrDjo+//htfWoA8sXH7zqwAGY+NJj53GAFYME+&#10;//RDffbxhwYs7+kju/fHH7yjTz96Rx+gAH38nv787Rd2/U/dfd5/+zV9+amBjj3/l598rC8/Mlj5&#10;+CN9bdfAvrLrOTNQ+tyu8fGHb9mzvOEg6JOPbNvsQwMpD0u0vO+n9nzfffOJA6tP7bm/MUB6681n&#10;HTB98vHrDpjefOs5ff7lO/rk0zfduI/ee00fvPOKwdsH7t0+eOd1vffWq/Yu79q8vqg/f/eVe5/z&#10;z9mhnKxMpdt3u7zMfi5K7GfXvo8Txp/hlKWIGeO0tLtMl2yyvyFnD2rfuaGwOyCJMDwWpr3+LLPN&#10;nbrR7IazqJDXrSsItVvb4NqdSyu0pb/A2krtO6ff+pp1JcrT+hYHR6hOABPhd+QsoV6xxhKwtP98&#10;ypb36aYLhnT75atVkTrNAYeDmoknaP7EE13lu5lnULHM4IfwuUnHOYuYcpIip510WFXCgCbC8BZM&#10;Pt6FWOEMA0rRBlgY2+HjKd6AwhSqdjePsD2DJcAJJYncJEK0ACQcaoCJtZdYl4ecJQDHwwtA5BUj&#10;wAYwQlHyUMQxjPFAFWF3XmXiOhgwhHEMCKOP44zjWuxzjOtxD5QSH34HCHnVhNaDFE68ByZaD1f8&#10;oz3dxqQZACbY/BTETje/KUVlCbOUfmYoFK9nzslaYlCwOX6azs2ap63mEC9MmqG6uacr1+6dYhBE&#10;2Bt5OYBL2hxC605TfuSZyo0Yp+z5BiwGTRig5KGJUDWKUgBKFPEixQIjvI5QO3KTACOnINk+6hLg&#10;xD4gBSgBUYAZeUuhNZtCeVMoSMAR4XdAIdAYqlRHSNmZTs0ClPi8PCzF2udKzhLKUoI98x37drqy&#10;4ShLb79wr7567yk9dNtligVSDQBRlgKxkx2MZRog8W4Y+VFAEepZYVzIgKUKFn09VLkP80UcUJkA&#10;JV/kgX1gCgXIq0WocoAOsORLsntYYgwqVGX6LAdNzAlKlKtICPgYpHE9nonzSw16ATUqBnLPovjJ&#10;Ti2KI0Rxyu/t8zjDFXioSp/tIInPsjhhkkqTpjl4ypp/qgOoAgMcxubY8bwF44wxZqnBvh9NOeHq&#10;Lo5Xb2miKx8ejDpT9RlzNFqdqkW16S5viTWXUInIYwKIam1+fE4SKlOpnVNi1waQUKIAq1Xmi/rF&#10;azFylmg5H8giTwn1CVhy+U+HYAyYcmF75CytaCtyIISSRHEHoImFaAnBo5S4AyJYUJYRAAD/9ElE&#10;QVQ7tqghTwvrcx04USUPpam7JMmAZbbBzlzVQ4P5wFK8espYK4ncojDXV220WGcv3lIQpbZCijQA&#10;PVFOSWKBVwCoPmuBA6DiuOkGUgZW6fMdAFG2mzEUQmCfRWQZTz8LxnYWJzuQYp/zaw22KP9N2W9X&#10;+hsVyYCJkDqKMgAyFFuoSCc8L8oVc+D6qErkLgFatA02D/UGYo0Ga+12D6wu3+DI+loYY+e4bTve&#10;W2aTDjAZIPUbNHUaHDXlxth8JhhUZrnjGMeGa3I1Qo4TYXjl2UasmfYBU8kjV5u6W7W0vlKjNWXK&#10;nMOXK0xNBZku/A5QqjUgqivOdmsIddYXq9tAqa08X+1leeooD6itNFf1BRkqM6goMTCoyASSUh1I&#10;tZcVuDaYFKWMCIMwA4rGAIUsctRi7WB1oc4abNbOFd06b3GTtg1X65yFNdoxUuVsu+1vG6rW9sEa&#10;nT1Up/OGmwyg7I/bsnZtX9ioDX2VWt5aaN+TXPue5LiWtbj4fi1rKXSl5inPvqihQIubCrW8rUQr&#10;DM46qgqURz5QTJjBUowr800IXrY9Z569Q9DggRYAAqDop2UMxRsCNnfJ0XPVXlemgY4GleRlOCUJ&#10;SMpKinFtZmK0s/z0RLN42450SpOvcBc+Z5I5rXE6a90S3XrT1Tqw90pde8VOXXflLjXXlRhY2T0N&#10;4GjLi7LU1Vqthuqgetrr1WQOfFlRjgFKojnIKEJJruhCkTn+BYBSlkGNg6IU5QJQNi7P3olxOfbs&#10;9GfbMzGOQg0oQvkGPcUGDLT0B+wz5Hq0nMf5wdw0lQay3H5pYZZK7HvizrX9MgOLYCBXKckGS4Q3&#10;mZNdihPNmkJVdQrWNKqkvkXlDS3uP8MklpcBTA2NamhtU+/QkMsbuuDC87T7iot0494rzBG+0pzX&#10;C80BPlvX3YhdrGuvu1RXXLZLF59/ts7ZslEb1ix3ORL19h0uryhylpOdodSUREUsmKeIyHmKTzZg&#10;TYhUdPR8Jdtnkmz7kZFzFRO9wGAh0T1zRMQcRUWGK4tFdclDMuiNi7XvhX2u7MfEhCs+Llq5BlYl&#10;NvdYa3O1erub1dZSp4G+Di1dPOTCqDramlxI1WB/t8GBwUNViYqK8pRn35OM9FSDo+IQqKQZqGTn&#10;OstIz3AAgzNIm5eb55STnJwcZWYyLlvBYFDllaw9RZJ8koFetsvBIs+krbVZ1RVlKisO2nejUJ0G&#10;H811NQbV5Rrs6VJvR5taG+q0ZGRIC4cHNdDfa8/WpnYbt3jxIm2yuV+zZpXBSY+Dk5WrlhsYrtOa&#10;tau0fsN6bd+xVdu2b7O+Nba9XctXLHXwctbmjTr33LN19jnbdfnll+mOOw/qvPPO0R+fftKc6w8M&#10;ZPZr7drVuujiXXryycf18ksv6OGH7tfjf3hIq1cv1Z133qI//OEBu8ZWHbz9Zm3esl4Dg902/nyx&#10;aOyNe67R7db/wgtP609/elw37btR99x9h4HQE3rvXYORzz/RpwYi7xskvPve23rv/Xf0GY689X9h&#10;cMJxQOWzT95zTv+H77+uRx66xwHNl59/rO+//dIc/I/07jtv6Z2337TrvKvPDW7+8tfv9b5dDwi+&#10;6srd7nk/+fB9Bzwf23s5M9A4vO3s/Z/Y2GNmh8Z/8tF7h8zg4QgGfBzZ3nfGuR/bvrcfrxcyP+7v&#10;7cfzPWSNNfrddQ3+xl5r7H1+3gzSADtag6VPDrU/Z59+Yp+R2acfh8Dus4/s2T60d3/foMxA8f23&#10;XzSoe9s+q5d1y83XK5CfbT+n9runlNDGCpWVFGv2jCmadPoJmjn+eC3sLNfu7Yt0wwVLddOuxdp3&#10;/rCu2dKl67d2a8/2fgOlXu3dPqSbd4zo2k3dBjcj2rqwTBsHCrWmO1dLW9K03Oys/oAO7Fqoy9Y0&#10;OpC6akOrgy0WoN27nVynfre+0v4LRnST3WPfuf3aYyDlQv0Mzu7Yvcr+3iaaI/s7RZszj3I0+8zj&#10;DYZOcsBEiB0L0s4yuJlvMBQz81RFm0VMOcEVfQgVfjCgcKB0grOIQ3lKcTNOMef4ZJcLNfOUUA4T&#10;4ER4Hn3xXMtgypcXd4UgzJmONGc6yqAinpLis06xfsK/zjDHnKpvOOtUXDvWObORE0Mlmp06ZNsx&#10;k48yJx5H/mgDBvJ6TlZWOCWnUX4IVbNr27hQfhLKUGgc5akZw3iMbb+Pww4UAUHAEtBEmB3haYAS&#10;fex7mKIFHijFjfGP7hR7h2QbC7xlGqjkx05VIHqKsmeepGyb51qbr4GwM7Q2bqa2mc91dk6UNmTM&#10;05DBVtUse+eJBpUzDE4OhW+lG7RQKS9goIIVGCRlGLigQMWb8RyhohSnhebL7o0qV2i+ZEGs3XcB&#10;6w2FqgkCi0BhKBTxt26b5wQ2AR0sZ8GZ5vxPUzB+qpsP5o655Bpclxb4dAqlGQVDYu0zxOLte0WY&#10;J9CbZNedc+ZvNWPcb5SdMFV32d/K5x6/We+8dJ9e/dNB/fDJMzp43Q4DboO22Sc4GEKxyrB3TTNL&#10;mRMqeJFowJYx/yTlRhkgRocABfDxEASAoNyQ80MVOqrO0dZmzXGQQmEFKtP5CnSoPig4tEBN/NSj&#10;tMDeg/BH1CCApRrAsDlInnmckgxGM+aerAKDuLLk6eajT1F6mJ1nc8+6Zelz7HM1wCmKY83PWSpL&#10;mm6f2wkufw1gyjHwK06YYr74DAdI7APAqbNOcNcJoAradStSSKGZ7mCLdwrGGvQaDJYmTDYffrb5&#10;z/PVkheuQpuHhqwwdRq09BnEjFSnmd+cpF4DmWEDGuCpOWeey2mqN+Cjah7b9C+sCa3HBCStbjZ/&#10;1PYXG3SNViRppDxRSw2+FlYmH2678sl7IpQv1iAq0gCM8uIzzT+frXa7x69waAmvA5RYHJXcJGAp&#10;SG4RhRvyolzOEmF3o3U5bgzGPhDVYCQIEGFsN+ZStY71kRY4QGJSmFgmj2PtQaO0qjQN1WS4YhDA&#10;DusbNdoPUVXqXJUnsWDVXHuOaLf+EBAEKAEljGORWFoWkx2ozLRnT3VwBGxVGCyxLlJDNvlVse4a&#10;jXmE4sWoIZccIxaHTXZ5Ru3Fqa5aHee22fUAJAyFiTC+xgIDNZuLWhQz224oiFWdARXmt2uyI0Iw&#10;ZwDWGUwy6EzR4CE46iAe3wCKFmjiOLC0pLHQ4KHY5SoNV+VpuMQgJjVRI6VBbTHnbp05d92FuUqb&#10;OVmF0fMczLSV5quGXJmKArXXFKmh1D6HumK1mcPeaM57oznLAFVrSZ5rAaRKc6hpm82RbDEQwwCp&#10;4hQDiNj5rm2w/Q7rb7cxg3at9X1N2rGk0/54NWvzcK22jNZo81ClQVSFzhqo0JYhg6fRJp0z2mIg&#10;1aodZstbi7W0FSAq0pIWFKRQO7afdlVHmVZ1lWtNV4VWdJQaRJVocVuZau35fcW6/LQ4B0bAUC7P&#10;CXxYX7k9J+aPEWZHfzpQZc52enykuptr1W/OcKE52PQBRxR38NsY2zkpcW4btSndnHbUGRZ3TTNw&#10;SjJwam+qcBW67rjlegdLd912ozauWeRChxgDMFUYsBZkJ6rEIBPAoQIVgFJcYPBi988xpz8vk+sa&#10;4OSkOUP98SoQOUaM5byifIMZ6ystzLHr5rtjnIdlpRpEHTqP62FsewOaUKFQmQpzUh2U5WamKNPu&#10;n27fqeSUBBUECsR6KEXlFSqprnELz1Y1t6q5Z0Ddg6PmYG/VWv6Tv3OX9u7do+uuvVp7brzO4Giv&#10;rrtuty655Dxznjdp46ZlWrFyUMMj5tR3VKi2rkAVlXkOaDLSQ5aVmaa01CQlJsQqIT7GQVKgIFe5&#10;OQZyZnm5Nj8GFbSZGalKSoxz4zhWVlpkcBJ0xznGteinr7go4K6TnZXurCA/R8FCmyub8xy7f1lJ&#10;vvINHgMGmG0ttWppqnZ5Uw115aqvLXN9tdUlNtbmyaCyo63eQKpNzY3Vqq6yMQYyLS3N6mhv1eDg&#10;gJYZeKxdu0br1xmMGJScvWObzjnnbO3YvlVbt27R9m1bdP755+miC3fqgfvv0V0GJffde5f+ZFDy&#10;8kvP65k/PaXH/vCw/vDoQ3r1lRd19123a9PGddq29SwHFjjvzz/3Jz3x+KP60IAAe+vN1/TKyy/o&#10;zTde1QcGGexzHWDmySf+oGef+aO79ttvva43Xn9FDz5wr6684jLtvOBcnX/e2W6bZ/DjgIvvv/va&#10;tZ99aoBixrM89+zT7v4c+8ic42+/JZ/lYwc/n3/+ob7//ku99toL+sSA5pVXntPLKC4oGJ99oPfe&#10;e0PvmxP91VefuLFvvfWK3nzzZX3wwVvuOIbDzj4tYz791KDAzB/HuDb35ro83ycff+BA6vPPPnbP&#10;xnzQsv/uO2+6luNs8+7Mz6effOjGfGTnfoyaY8b2j8axsfbjsbHjucbfw8bfG8/6z+xI54y1I53z&#10;d2bPwLuMNfrcu31o1+f5fs4O3ycESP8RA5YcMNl1gKXPATyDpU/ff8OA6VV9+O4Lzl5/7SmD1WuV&#10;b7+vYmKilJtXoMqKalVVlGv+7OmacsZJmjH+BI10lOuys5fo+p3LtM9gaa/BzHUGOPsMbm42MNqz&#10;bVB7tg7qxi1DBkIdumhti1b15mt1d56WtWUaLKVrVWeO/a0p0o3nDOjStU3avZ5iD5QTN+DiWjv6&#10;dMu5gzpwwbD27xzVPmv3elg6p89B1e2XrLS/w/GhXCJzcGePP1bTxwFBJ2i2tdNP+rVmn/47Vzo8&#10;3Bz62NmnK27OOJfDFG7A4xUn1lkCkqiKRzjeWGUJEJoFLJ0RUpwwt/YScMU1xh+tMAMy+hdM4tjR&#10;dp4BAjlM885QsoGHU3mmHuPgBicdwGEfYxsH3kOOBxwggZY+tjFgi2sATBjn0z/2PMb46wNfwBiw&#10;BBABR149GWtAESoSeU2AEsCEoUg5h5txth1rTnaCQU3y3ENgZn0Z9v6oS83TTtXC8MlanzhXO7Ki&#10;HDCtTZ6pbnPUMwCzaUeZo360MgyYssJOVPZcc8jNcuad7PKaXKjeDAMpc9RRtcj1IYQtdR75OCe4&#10;ohYebljMl8IYuVFUgjvNQZJX6LyqxjlegXOwlGD+boI5/XYd+hiTFT7e7jPB3uU0B0RUFpxn8Bs9&#10;GZWPkEebA7PY6cDzCUqxe801sJ11xm9UmBGme2+5WC88eYvee/UBvfn8Xfrmg6d048Xr3OLG0QYV&#10;ISXJ5tLgMGGWff7Tf68Ys5Q5xxnwnaqcSHLXQtXoyBtCzaGKnQ9vAzCAImCJ6nOAEnlA9ANKGKFv&#10;qDhAkjcACQUIYxsFD7GjMnWWA5ssm1P68NkRQoClTHvWxGnHOEuzz5h9xpQYFNKmzDzegVKyfUac&#10;jyLItTCuiyrIsYywkx2UwQmwAbCEAX48t383nrskfpJYv6ncDFjC6jPnqC1/gVrzjDFyjUlK4tVd&#10;ZGxgYFVnoNRoY7qD0RoyGML6SuIOK0jAEZAEMAFD3QUL3D62qCpFQ6XGIgZnQBGghLXa9Vq4ZzbV&#10;9wyWKOYA/KASAUDAEfKqL/rAPuoSIXqMQ4ViUVrC8FChesuTHfygJgFDwBFgxESjKPk+rzKhLPVX&#10;Gt3VZ7tQvd7ydLtmqIQ2qlB12jwHPgARC8MCPYAU+4BRa0GcM1Sj4Zocdx4GIHE+Y7ke56JCNeXH&#10;OwWpOtNgzsAJUMKAJsLhuBfAREgeC8U2GQhRNrzJ7lFtIFRjxzFUpWYDKYztaoOo6pxI+5JGqNVg&#10;qMOu2VWSqpGaPLd4bW9pur1ftrooDgFIWUte0GpzNNf2VGt5S4lRcsDBUmtaslbX1+jcoT4HTE3p&#10;ycqZa3Nojj0w011eqBYDmr76UvU3lKupLE/tgFJprhpQmwLpqi/MUIvtY2yT21RlEIDy1GTOPWMq&#10;c5JUlBqtwuRIVygCeGoryrP3Zo2pQq3srNVZ5gxvHGrQ+oEaa2u0vt+et7dM68w2DVRp20iTthss&#10;bRtu1qb++tDaU7W5rh2qM/gzJ3psO9pQqIVNhQZMpVrWXqrl7eVaYiC1sDGoIbMmez7C47KTo1WE&#10;EpOBIkQxh2jXohpxvNDAgDYDhQnVyWAJlQj4yc9I1EBnk7qaa9w2FkDRyUxSVrI542nxztjGclLj&#10;nGUmRSsxZp5B0nzFG6zFRMxSht23valK525br5tuuEKXX3yurjBgwJYt7FO5fQ7Zdu80g7aggVK6&#10;jc/NSDoMRoS/ZRiU0XrQ4TgA5Y19wIfjQBPnAU7l9ll4UAKaGEvLOMYzjvH+HJSqYvsMeQ5UpkqD&#10;6uIARQMSXb5SQcBgwsAkOy9HgeIiF65V29SsinoDpsYmNVGNq6NdhYUBFdvx8rISg5EMByzl5UHl&#10;2XUDBoS59j3Ky09WWXmOQVJQlQb5waI014dSU1lRetiAm8JAnoObomCBAx3ApqqyzBn95WXFDlIA&#10;H38c49yK8tD1aqor1NhQ6/oWLRx2sDEyPKCW5gYN9Pdo3dpV2oLy0ddh1qa+nhYNs5jzon4NDXS4&#10;/cX2eXV1NOiC87boBgM/ck8uuegcPfTAHXrlpaf1zNOPGRCt1q6d5+mG66/VwdsO6I9PPeGc1T//&#10;8J0DCtQHHNjPUUgMOELKhDn/n36sr778zBnjsa+/+lzfffuVc+wZyzEcf44BMIAM+6HrvK8fvv/G&#10;AQDbjGH7nbffcDAARABO3mHmPLa//OJTdx9g6vHHHtFLLz7nIIvzeE6O++tzTZ6Ba6H8cD7GcZ4R&#10;8AFoaL/4woDqEMywDfAAUeTFMAbH3oMOxwAdIIgxjGebPoAKY5uxY8HhSPbtN1+6Z+G5eE7enW0/&#10;pxjPTv/Y+aWf9xgLQf8ISD9nY8DJ5ulIz+XtMNT8jB3pnLF2pHP+zuwZxoISRh/PxTy45/s5O3yf&#10;I4PQv8d+HpbeNFh63foIx6MIxDt68YWn1NvT6dTV3Fz7PVBRZz/TVYqYO0dTzjxFU8Ydp377u7Z7&#10;+2LduGu5btq1yIEMoXiAzcGdC7V3x5Bu2NKnazb2adeyJm0dLbe/Ozla05PvYGmNQdPZS6q0a2Wd&#10;bjDAApau2Nim6wjbOwRLNx1SlW7ZOeJgae/5Q9pjkLTXDFi6dnOHbrtoufkACYdhadaZx2ja6Ucf&#10;hqUZJPyfcZSDJZQlVCWACYUJdcnDUpRBEQYwzTPn/0el6GQHRYDS3HFHhYo92BggiTG0KFDAEscA&#10;JQ9LyeQwmTOeHn6Gc9y9yuHD6yi+gPnKdjj9GPuMwelHJcEIscPBp48WJQrz18Px94DAePo5B3jw&#10;YXi+uhshdoScYWzTByQBTKg5qDoeopwC5WDpOOdER0+19zeHeYGBTQy5PQZmeTauwCC1etIJ6po5&#10;TksWTNHmtAU6z3y6beZPLkmZoSKDhdTpRyvNLNfgKED411yDBOvPNHBKmHqUUy5wvEMlvG3uDQoB&#10;PuAPBYm54v2YKxbzLUk2B92gifcnJ4d58fPIHPp55TgwmRc1wY2nj3mkBZaw9LnjRBGO2Sf/xuU9&#10;xU41UJ1tz2GWNMvgMew0Jdr90wzWWJB2zvjfqKYoTg/evlsvP31Q77/2oN556V59/vYfdNHmYZcD&#10;ByxRuIK8KA9LcTOOUjzAOJ+iCgaEBkzJs489HG5HKBsGVAATbJMvBCh5hQnFyecMccyrTIwFnnzL&#10;caDEwYnBDn46UIOahPIDIAFC+PC0wA6QBBR5cwqTfR607HMcSOJ6fFb004ffD3gBUR6yACavPJXb&#10;dwBY4p1QwshrAupYvJaFbKtTZ6jRYKUuY7ZqDYg8LDVRqCFgXGDQAzD1AEDWDlcma3lTjpbUZ2qg&#10;LMHBEmF2qEN9BlLLrX/Y+nsLow4rSuz327kelmg5Pmiw5WEKyPoVAETOErAEALEPHJG3BCABTITe&#10;kadEH9soSqhRjO8uNUfVYAkAAoYAIwx6BIyAKYAJpYl9VCfC8FCWQkUgWOQ2BEuoNF5JQkEarMpy&#10;hooE+ABAABGAwzaGkkQfsISSBPgMVWdrcWPAVbZDUcIApE4DmI6SNAdNlQY55anz3TEUKpx7t+5R&#10;gYGPteQcNQBh+XGqtWs3GDx1Vtj72tiGQJxqUK0I/8uOdiF+HUGDTrv2aF2hA4e+8tCaTMM1BW5d&#10;pu6SDLe/oq3CAcNIbcAAKkM9+fahmgN57kCvzhns1VmdraqIjVRpTISRNNfNUX9VkbrKAhpqqFBP&#10;bbFqCwwiS/Nc/lJbeYHBUI4DotayfLVXFBgsZTowKs2IV3NJjtsHnkrS4xRMiTKLdiDVZI5/czBX&#10;Teaot5ujPdpsf7h66rSqD6vWarM1vRVa2V2qlV1l9getUhv7a7Whv06rO6u1pKVMi5qLNWzQM2Dz&#10;12eg2GvvSMv+kIES6tEiA6VRGzfSVOTG0i4EFtvK1VpV6HJtqFhXhuMPGBiMhELp4gygzGEHCgwg&#10;qux5y1BvDJLorzOIzEtPUDDH5r6pWtUl+UqLX+DAiH4sIzHqMCyhJHEcSAKaUm07x/oBpQzrKwtS&#10;2jlBEWH2C8KAa/Fwt6674iLdvOcq3XXrXu259jLtOmez1iwfUaeBGXBSW1HkVCXgBTACdIAZDzke&#10;mGhRkThGiwFIQBBwBRgxjpZroDKhNrGOCobK5IHJgZLND32E8blQP4y5M8u16+TlZBjokOuTr+yc&#10;TGXl2r0KClx1vLikJKVmZamsqtKAiHCzIoOTSrW1NjlnqLW1XjU1ZS6crr6+XC2t1dZXrYbGUmdt&#10;7dXq7KpVB0UuulrcOUODfVo4OqSlSxZq+bLFWrN6hTasX6O1a1a6fWCHbUAHQLlw1/muPXvHVi1Z&#10;POrg55YDNzk15obrr9HGDWu1csVSXb77EgOYx51jDDw89eRj5rQ96+ABJ/3iC8/VSvs8rti9Uwf2&#10;X+e2ly0Z1O5Lz3dwtH/fNXr7zRf1t7985XI+3njtOX3x2Xv6/ttPRZgV18Bhx1AwvPOKc46K4R11&#10;HFfu6cFjrGPPPqBDHy3PiQLEcba9E8xY3oMxAA7Aw3Guy3EcYD/GAxf7PJN/ntdfe9ndz4/hHLYx&#10;fz7GeACKsdyHazCevtdefck9A2PefvtVV2EN6PHbgM6rrz7voOidd15zfShIqEE45++++7rrZ5ux&#10;jAO4aL0BTIzzCtJYo8/DAs/Mc/j58+9Lyz6ARMs7ME8cYx9z83NEGPr324/AcWT7O7A5gh3pnLF2&#10;pHP+zg5938Yaff6zpP1ZO3yfI4PQv8c8LPkwPGDpsw/t+2ifJ+rSO288pw/ee0mff/q2nnnmCRcq&#10;mpSYokTWKksPqKS4UvPC5mrS+NM1/tSj1Wm/9y/dulB7dhGGt9CVC997drercnebgQ2heNdt7tXV&#10;mwyWljfprKESB0obBoL2dzHL/rYU6rKNHbpiU7uu39GnS9Y0hmCJUD7MoMkpS+cPO1i66YIR7Tlv&#10;0MHSTecNuDwmYOmOS1fZ395UzT/ztwY/xx1WlgjDmzv+eM0+nTwm6zdYCkMVMvCJMCj6O1UJiGJB&#10;WzNgaayyBCzRRhoIzDntd66kOLDk+jjP2uSwM1wbMvoMaKYbAMwyIDJgQo1ImR1SR3DSceLHhpBh&#10;HPPmIQnn38MS8EM/jj/9vgIe/UASx450vr+Gz0MCkAAi4IiqbF5FoiVnye8DSkAUlmSWPP1YZ6hi&#10;kQZK4ZN/pyiDJZzloF0nf/JxKrP5aJh8ovpmna7VcbN0tvlMqEtrKCYWO1EFs45Tlp0TNAeZZP18&#10;Foada9BgzjO5Mli2OeypYaGcGwCIAgs8C5DDfPn3JKwRYGLuAELyv5gH5tZDqIcmzgG8nHpn+36O&#10;gKXM+Wc6y4uabGOOc5X0ws8k14cqcITPkT90hpLIgbLzCMMLG/9bB0vdjbl69O6r9Oozd+idl+/T&#10;+68+oI9ff0hblrVq/oTfuvcgH8qVBTc4zIo8TZkGR+nhJysrgoIKFPw4xcYdLyrYAUsedjAUJAAD&#10;EPIheICRBw7GojTV58x1fZgvusBxwvKAEtpg7CQHLoUxEx3k+CgwIAmooWUMwATweDjygIRaRB/g&#10;BGTh+3vFietxLtfBgCnAmpA+wIkQPIznAvJ8yCDPlm/zUhQ7wSlLwBIheZ0GO4Te9ZclOmUJaKpN&#10;m6khA54VLXkaRTUy8CH8bmlDlstxIl+JUDwUItSkZXUZDnxQkmhRnFCagCOMMLyO3PkOnvw4gArI&#10;+hWQhHoEGKEU+bwlKuJxzBd+oLADoXkAE2F5ABaqFEUZ/NpKfp0kWlSjRY3mvNsxCjJQ1IFKdhiF&#10;GoZqsjRcm23bSU4pAnYAJZQhwu+AJHJcCNdCRWKfFuUJQOIcoIrQOw9LY4EJcPHlvkk67KvK0XB9&#10;QD2VuQZAiarOijEIinbjUDlQPoAaFCdKffdUGKQVp6jJIKs+P9agIlk99gzddp0mu35dvoGI9TVa&#10;S0hfm8ESIDbaUGSQFtSgQdKIwQJAMWDw0FWa6a45Uh90z8F+c06COs3x3dTarGvNsTy7v1fLzGkt&#10;iZyv2pQE1acn2xckz+aqzJ6/RIP1FQ5qyjIS1Fycq/bKQnXXlqilIqAWA6VW26evziCqMtfgKMue&#10;00CJ/fqgOcc5ySpKi1Vxpl3b9juqgvYuBl2FuWq16/Y3lGmpOcErgSUDopV9NVrdX62VvZVa0VMV&#10;su5qLW2v1HBDic1HgfrrC12Rhv7GIg00FWuwuURDLaXOhlvLtLCj0kER+xzzx+kb6ahyBRkAmozE&#10;aAc32QYG2SmxKjAwQCEqBDgyKbNs8GTHcwwQQrATawCUoCIDizKDio6mGlWXBpRv5xUbiOQadOTY&#10;8YCdz36JQUohQGPHC4AXM7YZl5ESo+S4BUpBtbLru1whwCMrlP8DFNGWUrrd2oqSPFXZvYAZwAY4&#10;ybDzsCy7XrY9K9upSQZkZimEAfIshNjxbDaeMbRV5cFDi0gaHBXluT5/jeSEKHeswu5VV12qxroK&#10;Zw215SGrK9foQJcWDfVoqLdd3W0NGuzr0JqVi7VuzTKDhlEND/c6cLn0sou0n5yPq69wuS4jo6zT&#10;Mqqh4X4HLCuWL9GQXWfr1g1atSq0ffHF5+uhh+7SE088qIO379XmLas1urBHGzcu1+7d5+u66y/T&#10;PfccdCFhhJ0RYkZ42VhnHGcdBx9HF4eXkDKO/fUv3zuHD6eXcDTORWn5v/+v/8M5i48+8qALX/Oh&#10;Z95RRjn55usvnKOMc/+ROeZPPPagOXPv61//9p0e/8MD+sMj97m8mPfNWSc/5EuUEXME33rjJb3z&#10;1iuu70NzBl956Rnn5BNOhvPvYcCHm+HM4vjj4HvHlG0PB9hY55Xn806+ByDv+PLOGH08O8cx4MU7&#10;/xz3gMO2By6ugXmo4Djncl1gi33O9+cy1sMTAMhY73hzDf8MnMu7oBxh/v1of/ruKEd+HNv0MV8A&#10;ETZWTeI4x/z5tN7YHwtLfq78/Hlg8Obhiedln23/HrxrCHrsWf6Dxnv8M/PP+XN2pHPG2pHO+Ts7&#10;wjv7d/z/EpY++cA+S77f74cq673z1su69dZ9ysvJVUR4jOLiMpSUnK+s7KDmhM13ay2dcfIx9jco&#10;TxedNax9O5c61efABQPau6NLtxjEUKAB4Ll2c7eu3TqgS9d3aNvCCm0aKtaWkVItb8s0WArqCjt+&#10;lUHR1Tb2wpV1h2HpagOoqze1icVuvbJETtSN59o9zu3XAQo9mFE04u7L12ppc44r4z1/0jGHYSl8&#10;8smaN+EEhZ1xjBZMRkE6XvMmHutylOYYDLEQ7TyDKKrixcw8zY2JYMz4YzTrtN8q7HSq3h0nICnc&#10;rhllEDDz5N9o6gm/diqSW3vJ4Aj1KWmOOYezTzc4Os3lKXkDlhINkgjDI8wLBx3DYcfZB5i8Q+9V&#10;IeAGAMKAHPoAJBx7DwL0e8WIba+UeIWJ1sOSvwaw5As2sOaSV5AAIwxw8kUe2EdRAlRcNbhJhMcd&#10;r3RUh9l2zBzoBeTEmMXPOFaZYacoe+pxChpEVk08Xi02p4siJmtLWrjOyY7SWebvLUydo2pznAN2&#10;3SJzukvMSS4wWEJZoPJaloFSqjnQafNCxn0AtTR73zxKnkdOdHPG+/l34r1pmQsPj67Qh5lT0+x8&#10;P1fkKLl8MLs/xnnuczgES4Vx022OTnaAFjnxGLu2wU3ERAO0M902YXgLUPfsmrPP+I2DpWWD1Xri&#10;/uv02rN36s0X7tZHbzys9w2alnaXGngfZQBk8AKARLG2EdXtDEzM8mMMUufy/KF1kVzpboMbQAcA&#10;cpCUMDkUnpZEFevpTlECjGhRnRgLSKE41WWHORABsLx6A4j4Et7ACTlHgIwHIQ9LQA4ABSTR0o/q&#10;NDbEDmMfYHLwcyh0D5WKbYAJtYrr08d1ACzyohxcJUxRfhQFMwxWqch36JkAp8LoM917ltj8oCo1&#10;5cxTeyBSgxXJ6qa6XYb5/WmzVJU8TX0GNIsNZmgp/tBvLQUhCMVjHSaKjQE8wBAtihIQ5NUjFCdv&#10;hN8BTPQzDmjinFVNOSFYolx4IIoEqx/zlOgfNOAZNqhh26tLKE9AElCFsf4RoETlO8p7A0O+Ip5f&#10;aJZKeFS4o6odRh9jgKaxIXQoRkAQ4XaE2HlYGqlFoclxChBheRR/YDzgNBaWOB9rzI9x4XfkKzUZ&#10;LKEqATIoS6wpVJdroGNtd0WOwZGRanW+husMPMqz3X5bUZqzpkCyWmkNilqsv70sw1mj7TcEEg0y&#10;DKSojmfX8u0g6yU1lRhMFGlJW4WWGRCw3VuV52zIYAlz9w5AtsXavWKZ9m7brPNHh9x+VWKsOgpy&#10;1JybYXNPOFuFg6X+2jIDtGyVpsc7uOmpK1V7dZELy2sszXM5TYBTXVGWqgMGloF01RoUcby5vMDt&#10;A0xVBfZOBlcd1cVqKjVgMmutKFRPQ7kWddZqaU+dlhgULeys1LLeWrNqLTeAWtpTq0X2PkPN5eqr&#10;LVZnVaEr0NBl79xn7zzYWq4Bg8Mee98Og0Wq9bXZO7fb/HbWBtTNex8y9sm/arN3qzRIqCq25zZw&#10;qAjmq9wAgf2yQLbBUaL15aq6pNCBUzAnQ7VlBoQ2T0EDFYAICGoyoKyrKHLWbCBRYdessXG0lQYi&#10;tXbt+spi18e6Lv446k61tTUVxS4MjrbdwKutqVY1dk5zfZV6O5rU3d6kge5W14/q01RXqdbGGtXY&#10;Nbvt+NJFgw5SVi4b1YqlI1prwHHWhlVu0cj1Bi4b1i5327SLR/sd1Az1d6renrvV7rd8ybDOO3uz&#10;LjNAufG6K3TL/ht0055rXAGF666+zG0fuOl67d97rdumZcwfnzBIeeoRPfbQPbr7zgP6w8P36s3X&#10;XtDbb76sZ//0uHZs26h9e+wX9ysv6C8/fOOc3ccff8jlJV1x+aUuLwXVADDqsPdYvnyhg6Vzztni&#10;clfeN2fpm28+MSf3TT3wwB3av/86PfroveYgv+pUGQx4QZkBZHx+Cdu0OMI4xPTj4AFSOLpeMfBh&#10;VWyjnAAIjKOPc7gO4z044Exy3MGBAQ6FAb4gPAxHz5z0b776xMEQEPXt1/Y81veBOfLMx7sGV0DS&#10;xzj1Nh6gQlEBenD2cfJxYIEwjG3uMRYIvGJCP8Zz8FzesaVl3wOKAxLb9+/PPvA4dk78HHnoYTzG&#10;Pi2QSb6RP8+/v7+2d7j9/bkeUMVx9hmLcR3mmHGMd+F79g6E1wGMHmJ4R+aFYwAODjmQw5wwzkMP&#10;4zwU+TliLjnmHXk/1kMS9qOTb075GFjwz+rfie8Ac8A8EU7ojzPWz92RAOiX2NhnOZIdhpqfsSOd&#10;M9aOdM7f2f+XsHSowMOPsPSewZKB6Yf2/fjAPoNDwPTFZ/ZzYZ/b/ffdo+qqWqWl5Sk1tVDxCXmK&#10;T87V7PnRmjN7riadcapaKgu0a+OI9u5cppsvGNXN5/dr3/Z23XxOj/af06trzmrTNZu7XLW8q7b2&#10;6qK1zTpvRZ0uWFnvVKUtI2WuH1C6Zmu3dq2o1ZWoTLZ9lUHTlRtaHAx5WEJZApb2URnvwlFXUvz6&#10;rV2654p15jvkO5CZY87yjHFHuTC8scrS/Anm+E8P5SiFjT/aFXyYfQbqiMHJrNOVOHe8oszBxwCm&#10;uQZS8888xgFS9BTrM2jCyFuafuKv3RpMKE9eWSIMD1ii4AOQRK4SihKw5NWluBl2rclHH65y51Ul&#10;4Id9H2Lmw+cY66HJqyYegjgOHISKPIRUFX8NAIJtzuMYY9lGnUFVApZYawkFibA8n8fEMfoAKMCK&#10;4g8UOqC6XLydz6K0QBHjksxpjpxxjOZNNkCd+FtFGpgkTzhKWTYnxeOPU+3EE9RvAEnu0jlZUdqe&#10;E6M1BkydCyaq3O5VNMPAKuxE5QMJ5jQXxJojHXmakuafpDTKeJvjXBAzyd0r056JNUBZUwm45P2A&#10;Hd6LlnfFmItZ9h2YfvyvNds+J/aZl8PzeCh36/B82DnMf8Y8INGc/ZipNkdUHWQM+UyE8Y1zLTlL&#10;rJU178zfGiQbkBsshRl8bV3TrT8+dKNef+4uvfXiPfrsncf05rN3qK08WZFTfqccgwhXBW/+Ka7C&#10;XVnqNFWkz3DvS+hd/PRQtTqACdBBQQJ+MAdIBgjVaTNVlznnMAjRAko+lylUkW6m2waaUJnY9uW8&#10;ASfgi5whlCBgCZDxYAQkYeQa0Xp1CPUI8/sc4zyUJsCJa2FAEjAFPAFkXBPjHB99xr2BOZdHZYDt&#10;S487QDSQLLbPuzh2gqrsnVGYSuMnqTplhioSp6ooerzKDbZ8rhJWTyEGCjSUGaMY7FAtj8p2lA9H&#10;GQKGCKtb2ZjtCj2gKAFDmFeVCMEDmHwInoclCkS4nCXC6lCOMNZbQk3qOFTtDlgCmlCXCM9j/JCB&#10;EGF4tAARKhGwNFY5Yh+IwlgXiTWRUJkwxlBOHLUJFQhAQhHCCLkjLI+wO8yFyBkooSwBTQAUypNX&#10;mIAlFCnKfdfnRrliDoCSK/ddmKhmgxpKfFdlRqsyI0rlafauqRGqzYlTW3G6gxyAqLeSxWLzHcTQ&#10;D/g0FCSprSRDbWWZarW+hsJk1QcMkIIpBkwGSGwH2E5TVU68qnMT1GnX6a8vcjbaWuFssLFEfXVB&#10;DTQUa7i5zO13VVEOPFMLzem+aOVSnb9kVNuG+42OgzbX6TZvhWo3p7zLHPY+HGrbbjOnvqEoV6VZ&#10;SWqh+l2VgYG1DQY+DSUGTAZE9cW5qirMVE1hluoNoOhvrix042qKDAwCmaotznHjqg1KGsuCzpoN&#10;Mtpr7TlZaLWlwoDHoKG2QN2N9i6tZRrpqNZQW6V6m8rUWVeiThvbXV9q++WHraexTN0Npa74REet&#10;Xa/GoMi2sa76EneccX3NBn9mvS01arZ3q7Z3bqwuV2t9tRqqygxiigxuilUayDWwAXRYl6VBg93t&#10;ztjGetub1d9p1tWiJSN9GjYAGTEAWTzcq4WD3drK6vYGLssNZNYZyJyzdYN2bF7nttcDBLa/9/qr&#10;dNON1+j2A/t02817tPuiC7R25RKttM9j84bVumTnuW79lfN3bNGjD9ovvg/NAaS07puv6uknHtG9&#10;d92qp598RO+iWOAImnP4kTkYn3/ynlsg8q8/fKWvDFC+MEec9hNzGl97+Vm98OyTeuXFP+nlF552&#10;RnlhP+5Lc16xD3FG7Vpc15//tcEJLcaY77/5zAEC9+Pe9HHPv/35a3f/98zBpd9f1+cmsP+1OcQA&#10;BWu2PP30Yzp4cL/uvfd2PWzA9dJLz+i//be/OScXwMJ5xrnDGcYBpo98Fh+qhhOLsuGhBkePFqcO&#10;5w9lwKsdHMOh5zghdbQ4v7Rci3E4yozD6fcONC3XBwLcOHsfHHZaFuwkdIznBHp8OBnGPkUJPBgx&#10;DhDkXN6F1m/7/bGOP+aPse2dfoz3+Knx3P79/XvRz3ux7/tQzXgPryjxbphXm5grzuE4kMlc+2t6&#10;mGTs2PHMtZ9fzN+b8TjiXJ97su3G2PvgcANGzBOfK+/lW//ufo78nPBdYN45Rh/HuAZANXbuaBnD&#10;tX507kP3pY/n9c/MO4xVzvwx/73xc8RYNwf2s/CROfl/bx6EAKmx5vt/Mt6e4Z/Z2Gc+kh3pnLF2&#10;pHO8/e8AS598ap+lGdXzXPU+KgSOgSV+V1E+nGMvvfSiFi9aocLCKiUm5is8Il0xtDFpio1P1awZ&#10;09VaU6ILNi7Unp0rDGQWHlqItkM3AUvn9ekqYMnA5/pzBnX19n4Dox5dtrHdqUnnLqvVectrdPW2&#10;Hl15VoeutRZYuppS49t7HSxRXpxqd4ASC94euHCRC8O76fxBHbx4kVt36Zqz2nXnZau1vDUvBDHj&#10;fuNgacYZxypiyimuhLiHpchpJ7uQO8LxZp7+W6csRUw58TAsxVubMJuFRE9TtI2NnWagM9P6zGKm&#10;nuxgCXhCUSI3iYp4Pq8JWAKUCNmLM4c7FHo3zoGTD8dLmEXu07FaMOloB06hHJhTnBNOH8fpp3Ie&#10;hpLBsYiJoTWdqM4WNfHo0OK75ERNMqgiP8qAZv643zpHn1A/FCwUEsb7sUAFAAQMoSD58Dufk4Rx&#10;3Ifd0Q8sUXY72uAi1UAtw44DSxQsSJ57kmJmH695U8nd+a3C7P5RZ/xOKTYvBTbXZROPV/uMU7Ui&#10;erq2p0e4cLwtZksTZ6tt7umqsHsEZx6rfAOm3HADsIiTlRFt4EhI2oLTlWOOc6Y55w7m7D1T7N0o&#10;BQ4soQYBOz5fC3iiH9BEUaJAA4CEquRh0QHpDJtXAybfx3EAlMVmMYCJqncR4wHV4wymgE4Uu5Ns&#10;/mye7LMJR2Wz8yjwED71GF189hI98+g+pywRhvfl+0/qxcf3K2iAMNfAilLhlD5noVmAqTCe8twG&#10;GAZLABIlvF11wLATXHgdsNNsTnxD9lwHShQ/QFkCmFCa2EeJATDYrjGAoKIcYAVwcA4qDaFt5IG5&#10;aoM2lnOohlcYO1E5Eae7KniU9iZHLHH6MW6fCnioP1S+oxy4L8oQKswwzVW6S5pxrKukx7mBGHKq&#10;yIsKtXXZ89w4roGxTfU9fy0gD1UpdvLvHSwBcQAflfEIwwOWKuxdi2w/D7XRnjewYJxrq+z8Gsqq&#10;o7RRRc/mwytLvQZCDpyK4w6vyUQZccAHWCIczytHQBOQ1EB+lF3DwxJwVWdzR74Tx39FSXCgh6IN&#10;QJHfRkECmgi3o5+wPNQlVCfft3WkwcESi8+iFhGSBwj1GlChLLE4LQoSqhJgxAK19HkVqi5rgd0v&#10;2+Ueuap0BkrefGEHlCdfBpyy0xv6ajRal+fUJa8wMYYFXoGlmkzWVbKXzKWaXYxTk8hRqkiPdJBU&#10;mhKuosS5Kk6a5/YbA6kGRAaE9cVa1lnrbKjBQKDSoKyCkty5buHXNmtr8pNVnZekRoOcJjun1s5t&#10;Ls122xU5CSrPNhC0/U4bj+LSZ9fpqil0+7Q9dUXqtfuwzTXII+ooDWhld6t6yku0pK1BDfnZqsxM&#10;dqFxjcV5dt+gA6PynDTVBrPNDJZyDeTsvBoDniY7XldqsGT7tYSHBbJVkpuqinyDIgDKAKu+rEC1&#10;RXmuohyAxHkcz0+LM3DivELVmTWgpBiAtVQH7ZxcVRam27FM2y9Ql4FOp4EQx5oqg2qrLbW+So32&#10;Nmuws15dBlntBk+0w92NWrmwRxtWDGv98iGtXtynZcMGMQNtWjrU4fY3rRrVlvXLdcXFO53tv+Ea&#10;3XPwwGG79/ZbdHD/Hj149+3ad91Vuv/O2/Th26/rtRee0Y1XX65rdl+sxx++X6+88Cf96YmHbfte&#10;3XrT9dpz7eXOWEDy5eee0uvm9L9kYPKO/cH/3hzm78xh/sAcuo/MofvLd1/qb99/rb+wEOTXn7tF&#10;IoGgF/70pJ5+/BE9+9Rjru+jd9+0a/xR33z+sf763Vd6/63X3Pa3X33mFm8EYLBv7NoYIAO8AEYs&#10;8AicsO3HACzAyp+/Y1HLj9xxQIbzPMhwHi3mz+eaHpTYRj35+stPzdExx8kgDqXE9eOomvPKeZ9/&#10;an1mn+LomzPLe7NWzJc2jrVbyN9BPWKhyx9++MI5cDiyOMK+RXnCPCDRj0PsnTYccQ83OLy0fts7&#10;7Ti6OMGMp8Xp9Y6id5IZx3n+OOf4e3CMcWzjKDMOpQVH3Ksj/llx0HGk6edZceRRRHDkGc84wABn&#10;ln4cTvY9ELBNH8e4Fu/KtTCOcw0PCd659c9H658ZUOE5/bthgB7v5o+PdYx5b4AIMPJQwBwwzjvS&#10;bPu54Xqcz/Xp4/4Yx2iBDAxFiTGcz704zz8Xnynv5OfAvzvvyneBfQ88Xkn0c+LHccyPpY8593OE&#10;sf/T69PHdfy88Dy8i39m/5z0cYx9vmMojX4eOB/g+fBjwvFsrp0BRB6QMDv/8DbHQuM4x51n34F/&#10;ZjzrP7MjnTPWjnTOWOP9/Gfrbex3gvZn7fB1xgDQL7QfYcme5RAsfepgiX++2PPb58faVTzThx9+&#10;qK1bzlVtTYeysyuVnlWlmJQiRacElJoZUPj8cLU3VOmCs5bqhp1rtXfnUu01KLrB4Ga/wcxN5w/o&#10;6q1dBkjdus76r9rWpyu3dOuS9a0Oli5Y2aDzDY52b2rXJWubHDARhnetjd97dr8Lw2PNJQpGsODt&#10;bReO6taLl7giEvsvGHKwdIu1qE8UeFjcmKXpJ/3GQOi3Lgxv9gQDjRnjtGDKKea0HutylgjDQ1UC&#10;lGacxtiQsoTiBDABSUeCpfgZp4UgySx9/iRlRU5xUORhCVAiDI8QPPoBJEAJYCJ3iep4lBHPiBjv&#10;gAgQogWW4mee5GCIEEL6gCdyY9Lmn+HGp86z5zEnHZgCfjDyaoChNIDM4Ih9Qsdw9HH6fT/7HEsw&#10;WAMWgA1UIyDJKTaHQu6AJGDJK0oYsMQaTPNtrgAmcpYIw0ubZXMw5ySl4lyHnaToWccZNNi4CVSi&#10;+50SDM5yJh+jYoPSxqknaiR8ojaa/7XdfLLz8hJ0VsYCjcZMU6M9T/msExR0Cf7MlwHDApubMHs/&#10;A4d4c/QpHsH9o8/8vTLsfTJtLqiChxoE/AFLtD6kEaUOCAKUvGIHPFEhzylus0MFI7wi96PiFJpX&#10;5o35IgQvZgohjT/CElXx+GxQlSjysMDuGzXzBF114Ro999h+B0vvvnK/vvrgKf3poRuUbqDHwsYZ&#10;bi0lijGMs/sf73KUAKZA3HiRo+QXgwWcUH9QlAClKnPmgZxsgywXpmiwAxABTB6WgKjGnHnOgCbO&#10;Aaro5zhFExjvAQrIAZhY9wjYSZnFgru/V6TBNsfYJ6+oPsd87SzUqRn2TAYv1gcQoQgBVEATMBSM&#10;o4hESLGqyWTtK6r0GQgeun7mPMqYn+5Ain7CB4EkYIkwPJ+LxbNhlA4HlsrsmYP2jqV2/RI7F1Wp&#10;2Z6p1GAQUEJhotgDJcMxlCVC8ZbXZ2m0ItlgB9UowhVrwCjq4CvjAUZUvCs3IKsy2ERhop+2mmvb&#10;XAFSv6K6HVXwUJFQjpYcKiWOsuRD7UZqs10xB/KVKCsOSIXWzck1SLIbFSa43KOuErtOaapr2Wf9&#10;omqgBqAx+BmoynJr7IzW57sxjbnRTkWiGAMghMIE/ABLviQ4IMU+BR8IyVvXU+Vgiep4AJUvCU5+&#10;EusoAUfkHbGAbE1W1OHwuOqsQ+rSIauz/vL0aLdwa29NkXoMArqrCsWaRRRL6KgMqDI30VmVAVJN&#10;QYpqDR7qghmurcxLNoCxY4S25SarJphpYJLnSmGzFlJ9SY7KDYbYx9guyox34yn5TRW40uxE1Ri8&#10;VAI2hYTRFamptNCBTI1BEf+l66ivVE9LjaqL81VWmCUqvjVZf0NlkVYuHtDykT41VxdrtKfNYKXc&#10;AKbaoKTDnbdqUb8W9rbbmB6tsHH0r140qHM3r9HuC3bo0vO323kdWjLUZ8cHNGzX6G6p1UBXkzat&#10;WaRLd241aNmrC8/dZPfq09YNywxcdusPD9yh5596RK88+4QBzCsGJE/riUfu0b137NeD99xqkPKE&#10;OePv6F/M+f78o7f0hwfv1DNPPqQXn3lM99x+kzv+X//2jb757H2Dl0/NPnfGivg/fA24fKk/f/OV&#10;s79+943BzNdum+PffvGZAcwn+urTj+0eH+jbLz85DClHMg8ymAcNDDgJAQpw8+nP2ueffPRP7ANn&#10;rJXyczZ2/ZSx/X6dFb+Gyn/UHCgddppCDo/rN0fNQdZH/MfYHGdzTrHPDZC8fWafjV/g8kf7e2cP&#10;p9bZIaf2fzvzz/cftLFO/X/EjvhMYwyn/j9jOMz/GTvSM/0SO9I1D9vY78d/0I4IAf9es+/7B3yP&#10;v3hfL7/yrL759jO9C8x++K6++PIzt87TF/b7gnWe6HvfPq933zMINVj66puP9fa7odDDf2Zjf7aO&#10;ZEc655cYEPLP7Ijv7e3wc/wjBHkb+7Pt+z6x383ePvrEjqEwGew64OV3ksGSX1iXf+zw++TNNwhH&#10;fV+X775WBfmVKi5uVXXdoOLSy5Vo4BSXUqDkZPu7VV6qxX2t2rF6QNecY7BkwHTd9n4XLnfTzhGD&#10;oy7deP6w9S/UztVNumZ7n8FRpy6y7V0GSxetbtDuDQZPgJHBkstXQmmy/cutn0ION+8cdooVoXfk&#10;LB24aJEO7LLr2z6whOp0xYZOt+wF6kvY+N8rbKJB0SSDEAOl6OnmAM84XTEAkYFPGPlMpxpQnXG0&#10;Iqeac24gdNimn6bEOeOVPHeiAdM4RXO+WdRkc44nhgo8oDABR4TeeXWJ1lfEowWMyFMCmgAl1lxC&#10;WUKRoEBAwixynFh76TgX1jXHHHof3oUjTjEIxpIf4/uAJq8gTTvu16LU9cquCvN/El2eDuoRihIO&#10;Py0qkwcnDFggjM3nJVHogbwkYAlIApYo+ABEAUqoSYTf0fq8IZeXNPcUl7eSPNsAjHAug4D4uSe5&#10;Yg8x5kwnTT9GaQYhmeOOUdmE49Q3b7xWxs3SuthZ2pmboB0GS6sSZmsgepJaDCjKI05V/nzgy0Bv&#10;/okGSva+qDDmOLO+ErlScfZuaTaXWQaQQBHAROtzlVCIWHMJWAKCwk4LKUsoTk5RMvijBZRQljxQ&#10;0cd1AEvmj3A85gwVCWUJSPIheAAUKh+fH+oSBR6SI87Qvbdc4go8vP3SfWb36ov3ntC9N+9yhS+S&#10;DPiohpdm84WCQ95SQex4Z4ASYWnkJ/mqdQBDfVaYWHcIMAIeUFjyCUu0tsZAKGAAxD4wgQJD2Bql&#10;tjkGaGCEsHEuSg39zaxjZDAA2LBuElCEQkRJcUrC07p1kQyIUIMAH2AJhYlcI2AH8yoUpcPdOkx2&#10;DmAECHlgQkUCDKmeyDjgjOuGACtUKpxQPO6LysQ+ihjvTvl4QAnjPevsWovqMt16S2yjJhGCx1pL&#10;lBDvKYpxkDRiQOSA6RAosWDtYEm8K+iAckQRB5QjyoOzjwFMFIFgjFeVOE6FPMDpV4ASChJ5S+Qk&#10;AU/AEsoRkMRxDDWJMeQ0EZLHekwUemigrLf9cA5WZzsIGjGQocIdsARIVabaOZQDz450+4xlEVn2&#10;gShC7NxaPM1BF3YHMAFJQBStX0uJMLyV7aVuvR7O4TgA1VFscGaA1FuRpf6qHPVWZjtgIk8JRQn1&#10;qL0kw4XY9dcUqL00U03kK1Xmaqip1EFRU0muyrIS1Vic44xtcny66kq1sKtBvY3ltp/vSnUDOn3N&#10;lRpqr9VwR512bFihxf3t6m+rMzBpNRjp19a1S7Vp5UIDkRaNdDe77V3bNzi7cMdGXX3xubrZoOPg&#10;3qv1yD0HdeNVl2j3rrN1y56r9eTD9+jR++/Qnmsu0/nbN+q6qy7WgX3X6NorL9JVu3dq356rdOXl&#10;u3TZJefpvrsO6LEH7tT2jat0zWU79cRDd+vV557UHx+9T/fdvl9//upjffLua/r6k3f1zafv6Qtz&#10;LGj/y5+/0v/41+/1X//yjZ578g96/81X9fYrLzgFZ8lwr1YsGtDD9x7U//N//qu+//IjvfXac3rB&#10;QOedN17QN198YPDyubO/ff+lW2GeVeD//M1nbuV42r8YJP31OwMb6/+//tvfDBTedWP/1QDpY3Nm&#10;vrJr/I//8he3WjwKzTcGJUDQWPMAhfk+xmHAEvblZ38PQEcyD0WYV2owFBjsC4OYLwy8fs6ODEmH&#10;7CcAdCT7OUj6XwFK2E8dJ9/vYckDk4clZ+Y4fX5o+z8OSzji/3ln/D9t/vn+g3YkAPr3mrvGkZ5p&#10;jB0JgH6JHemaY+2IEDPGjnTOL7EjXfPvbOx35Bca5/6d8/9Lzb7vn3/xob774XMDozds+6NDUGS/&#10;7775yoHSxx9/rK+//lLffve1QdPH+urrTx0sffr5e3rvg1C1vn9mPwLJke1I5/x7jfOPBEhj7Yjv&#10;7e3wc/wjJHkb+7Pt+/4RlkKhqtzPh+F5WHrjtRf07tuv6603URI/1jXX7FFBoFLBoiaVV/UqI9Co&#10;9MIGxaUFFR2f7hZxrqso0eLeJp2/YdQpTOevNtA5q1e3XrZS+y9crGt29JsN6IotPbru7EGnKl26&#10;rlUXr2l2itJl61scMDmzbWCJUDyACVhCRdpH9TsKRuyw/V2juuXCUQdLlA7fd06/Ll/foe0Law1o&#10;UIqOVbgBzfyp5gAbKMXMMMfNIAilKHr6qQ6WZp7+e82lcAOhdZNP1Fzrm2PwNH+CAcpkc4ynnOws&#10;xq4Rz/nWho8/3oESapOvjkdFPL/mkq+OR4hezDRCtshxYf2l3xsI/c6VEgd+IlEzDJLizYGPNkCZ&#10;a4A35/TfKMxaHPFUc/gpM87xCHMoccw5B2gipI7Qu3mn/9bl17A8Bwvpu4IEdgwFCcUJUEJVYt8D&#10;FECQON2ubwABLKEueRXJm1eWfBieL/zAPo5v4tSjHQxR5SzWthMNmFLDT1fSPINHc75jqJY36wRl&#10;zDhOmQYXgTOPVc3kE9QfNl4rIqdpR9oCnZ0eqY2p87UkYaZaI8apdM7xypnFmj523bBjtWCavct0&#10;Ax1znN1itHbvZHuXdHv+gujJymGB3EPqks/dApqAJcAHpQhgAqCAJVr6aF1lvYm/c/BE2J6/DnPF&#10;vPp5Q1UCjhZMMAi2lvwlWpQlPhc+C2ApmB6mBw7udjlL77x8vwvDA5b2X7VZ8yb8VvGzjgupX1MM&#10;Im1+WGspi6IGgJJBgs8xwsg5IpwOVQmlCIUIGMqdf4pbjwqQAIDYp58y24ASLUYfBiAxDqACOIAn&#10;iiaQ85RF4QyDlrGwxOdKHyoRoARQYahKwA9hdB6yvPoEJKEc0Ufrw/N8uB2wBFhxjGtiIWgKFa+g&#10;6ATrbZGvhLrkFTTW2/JFHqiIx9pKYyviVdq7EIoHNDXY+3QY7Awa7FDcAXBa1ZSrta0FWt9eqNXN&#10;eU5NIvSO6ngsOgskoSIBR4ASKhP5TYTqMRYFCngifO9XPh+JfCVaSoWjHBGKxyK0HAeUyGtCZfLh&#10;eahQnIM6BMygDAE85BShBpFXBOwQSkcuEqFyPi+JbaAIxYjxnEsLBHEuEAQMYVyHPq6NqgQwEZJ3&#10;GKg8LBkkUfHuMCwFU9VYYM9gcNRZlqUOs56qPA3WB9VVkaPm4gx11xSqIs8otKNB21Yv1g2Xnq9r&#10;LzpHl569SffdeqNe/dOj+uTtl/Xas4/rqYfu0mP3HdSzj9+nN198Uh+88Zw+fPN5/dv3n+v915/X&#10;qzbmnVee0RcfvKG/GiR899l7euulp3WjQc4zj92vP3/5of7Hv3yr/2Ig8ZevPtK3BhBfmhP7b3+1&#10;P+IGMx/aH/sfvvtc/+O//03/Yn0fvPeaXnjuCTv2joMPQORrQqW+Mwfgwzf1/ruv6t/sev/9X3/Q&#10;u6+/qK/tj91fDWD++798r//D+nCG/+tfv3X9fzGA4dj3X37s7G8GMux/azDx3//lz/YM3+mHr+y6&#10;77+lt19/Se++8ZIL1frz9/asNu5rA6ZvDLz+apCFodiQOE+VsVBS/UeHcmdCYWY8J0DCCv0ACw65&#10;y9/585chhcdgiTCzUI7NR39nIXj50T4zqMBQcHxfCJJQhAAaO/ZPjNC0sRZaPR+oACLMaRoDL0ey&#10;saDzc+bDi37O/H9tsR8dnJCjNXb/P2Q/40CNBSr3nmPMwdNHodwljv3UgRtrR3KgQ/a/Byx9YN/z&#10;/4wdyYn/RXaEZxprRwKg/5V2RIAZY0d6pr83/zke2T4yx/nnzY7/5PvzS+0fvr+/xOz7+fY7r+rd&#10;919zsPSl/U756usv9Mc/Pqnnn39e77zzju6++1499dRTetOc/Rdfel7fff+lPrTv/wcfvamPPz30&#10;DD/5zo+1sT+7R7IjnfNL7Kdw9FM74nt7O3ydf4Qkb/9zWLIx/wSW3rS/LRRIIUT0s88+cbCUX1Cm&#10;gsJ6lVR0qbimT/kVnUrMLFVkfLbiEtOVlpKqqpJCLRlo08XbV2nL8k7tXN+nvReuMFumq3cMOli6&#10;1gxYumZrr67Y1Glw1G6g1Obs0nXNBk+NumRdk67b0avrt/fqmi1druodkOSh6TrrB5Zuu3iRbrZ9&#10;YGmPjb9qU7d2rmxV9BTylAgLO1nh005zsBRlLeBD0QbUo/mTTnCgtMDGAE/zJx6vGaf+VlNO+rVm&#10;nfZ7l980Z9zRLnQPVSlp9ngHTJGTDBoOheShIHkjXwk1iXA8FCYPS6hJ4QYwGMBETg/bfv0lVCfG&#10;cWyOwQ/HOQdFihA+YIvx9M8hZNAMSELxIKcmJ3Kyq+Rbkhzm1gTCmcdw9DEcfJ9349YJsvvF2fwA&#10;QahJKEiAEAvVkhcEKHEMhYk+Pw4Dltzit+ZYx04KqRGHF8Odc5KSDLxiZxpQGSilmCOdbU5ynoFU&#10;ngFI0EC02eZpcdRUbYybrXPSInSO+Ylr0+apywCn1MAqx+ArbcbRonx21NTfGbAa0MwxAIo4Qznh&#10;45Uzf7wK7H1Lk2YZZExxUIQqBCwBQh5+UJYAJ/oBJcLz/BhgiVwmVDjylHKjQpX1OAZoxtlnkrNg&#10;olPsqIBHqXC/vhLbripe+JkOllD9gKWOmkw9ctdVevHJW/TuKw84WPrkrUe1c/Ogfad+o7iZ5JgB&#10;sr9z8BBvgEBuki/5TY4SxRgAJOCIMDrC5lCGKHIA7KTOOEYpdl46IXThNq9mHGPRVg9MlcnTVLDg&#10;dAcaqDIAE+eiPjHWjTHLJwSP6nzRE1yxBhdOaZ8ZleyoYOcKMSRNdxXyWI+pPnu+W1DWlxsnXI/v&#10;AOdxDlX0fBEICj1Q0IF+quVR8IF+f12Ay6/3lDzTPo+pRzl4AhLJVyLUkGfmHVDKug1qeorjDi9K&#10;yzpLHpQIw/OwhKKEuXC8YIxWNGRrXVuBC78DiijmgFpEiB2wRD4SqhIqEtsAEsC0tjXfgRJGsYdf&#10;oR4BP6hEFHOoTJntVCP6ACMACVACpAjNA54IyaMfsBpbvY78I7YJkQNm2AZ2MMCIsWwDO4xFLfLK&#10;EUBEeB2GwgQI0ZKXxPHVneXaNFDnQvHY9/BFCB7FHKh2110eKs9NCyChKC1qKXOqErCEeVhqLc3S&#10;utFOXbJjo575w336xv7o/Ou3n+pLc+A/fecV/R9/+07/93/9s/7rX7422PhE335mUGAA9OevP3Hh&#10;Zf/F+v/NwIH9rz99z2DD+oELg4a/GfQAJF8ZBH1lf1D/8s2n+leS7q0fSGHcv9gf7R8MIICgb+2+&#10;5Iv81SCJ7U8NpD7//H19Z2BE8v1f/vKVO/69gRnbXxhsAFFAFfkoAA3QRD4KasH/8z/+zSk85Kh8&#10;a3Di1B5gyZ6Rfd9+bo7C158beHz2obPvv7Zn/+FrVxzgByAJsDHYodrYV7ZNQQCAg3wFn9tBH8YY&#10;cmgwIIXxwBT7Hk5o6fPHKC7wU0g6HNoGqAAsTiUx0LFtD0welqiE9lMY+mfmQWksLP09VPyjHQmO&#10;xtpYKDqSHcmp+jtncUz/f8h+1oEK2ZHeaawx5p89x0+d75/akR3w//fsSAD0S+yIAPQL7EgA87/S&#10;3j+Uh/RzdqQ5+WX2j4A01o4MSd4OfQ/GfJ9/qf3D9/eXmH0/v7bfrcDP1/Y77utvvtBbb72hdevW&#10;aWBgSBvWb9LI8EKtWbNOF110kS699GKDqzdc7tL7H7zpVKmfft9/amPB6Eh2pHN+if0Ujn6RHb7/&#10;P0KSt38PLH1sf6dCuVIf2u/Gjw7D0ocGS/z+ZhzhjSh2F118qRKTs5WaHlRuoF6ldQMOlpJzqhWf&#10;UazE9IBiE9KUmpKuyrISLRvp1aYVg7pg0yJdvHlEl5nTeM05I7rh3FFdcVaXrt3W52Dp6i0Udega&#10;A00tTmW6dH3zoWp3Q7rx7H4HSE5ZOm9AN+8a0Z5DYXjA0i22TxjezecP6Ybtg7psQ4+DpXkGI4Th&#10;zZtyiiINlCImn+wUI8qBA0fhk090wBRl24TloSzNOv33mn7Kb9zitR6WKDcOICXOOlPJcyYcas1Z&#10;NlgKFXEIVb/DACZgiZA81CUPQahGhOSx78PxMAo+jA3TYxxGhT1giuOc50GKfvKxKGCBOgIcAUIF&#10;sdOdQx8qaGCQeCblsUPQxDYGOBFGhmKSNCOUi+TVJVrAiEIO9KMqAU70YUCSV5riUJXMsU6Ybs93&#10;CJgIkUu08QBKLHlYBkhYmjnLefNOVY6BV/aZx6jCAHJowWStMtueFKbz82K1JSdSIwnTVGNwlW/j&#10;0u366bMoNGHPbJZkcJFtcJITAShNMod6msqSZysQN9WBEcDDfTG2gSNfLRCQ8vDEPmPoA1x8OXFA&#10;CZhinxA8FqTFCMPzBR2YO+aVfCXmOXPBBAdKvsDDmtEG/eGea/T6s3eKMDxg6V3KhveVafrJv3Zh&#10;eMwZyhLhasmzDHgMFsjd8YvIOiN0jvAzAxsKMwBEQAMKUYrNd7KBRabNB2oRxjGACkBCTfJha7Q+&#10;58crTYzzAFWbEabazLli8VgACGjKJqcqYpzbBqTo95AEOAFEgBDQ46vmMZ6KeoRjAkWMAYi4BvCV&#10;YJ8l1/UA5YAqweDPFYIYb9/Do12uFGXEKfpAGB55WEAdzw/gufcwwMIoGw4sEYIHJGFNBjwUdaDI&#10;Q5tBT5Mda0qfre6CUJgdahLFGoAlSoejMKEm0V9v90FpwshPIuwOQAKafDGIX1HQwecnoSSVJkx3&#10;FfEAJmAJBQlYorADLSqTLwDBMUp2A0eADRADEAEx5BMBRi5UzsDJq0qMQUWish3bHOd834/KxLU4&#10;18MSIAUsremqcGMAKe4DMJGzRHlw1joCkgAjyndTnpuS3YTb9dUYVVLW2vp7awvVXV2gtUOtevnx&#10;e/RXg5H/899+0L8Y3BC29oM5/rTADYvy/dkceiDnX2z/Xw1UaP9q0PL9t585C4WSfah/+fM3+i9/&#10;/VbffUWo2If687fk13zk+oGiLz6xP0D2B4f/6DtgMTBxeTX2R/6zzz9wf/D5o0XCtU+kpnqXBwsc&#10;fBx+wMQpOrbN+cAMceUoNT7sjH4UF9QeWvoxH3rmw9JcGBrn2j143h+++dzGca6905cGcN99ZUBj&#10;0GTPTzUxjOf7lPNt+3ubC/5g85y8B+MwthkLLLD9Z4Mv3gfniLHuGnbsO5tz3gXQwo6kBvm+sebH&#10;h86x97f254x7jd33EIPx7GMB6kg29ln+0Q5db0xy9k/NOzZjnbyxsDG2/3+1kdR+pP5/MHvPI/ab&#10;jX1WZ2OdXds/sgP+/54RdvWfsSNd85fYkQDnf6X9FI5+akd6pl9mfw9HP7UjQ5K3I3wnfqEd6Tv3&#10;7zb73jrgsd+b39rvqqf/9JSuuOIKlRSXKTEhRdlZecrPK1SwsET1dY3q6OjQ/Q/ca+eQw/SW/R4L&#10;XeOfmYein7MjnfNL7O/g55fa4fv/CEc/tf8ZLDF3H5l9Yr9HP7bfVx8bLPHZUjCGMvtEB7BswJtv&#10;v6S33nld5557niIi4xW+IEkxCXnKKmxSWqBBSdnVSs2rVVZRgxIzihQZl6b4pDQFg0H1drZow/Ih&#10;nbd+RJduXaQrt4/oys29BkUdusoA6erN3brGYOlagyZa+q7c2O7s8k1tLtcJ9WivQdCBC0ed3WRQ&#10;dKsB0oGLl+jmCxc6tYkiElTDo/jDnrOHtXtjr3PY5044SrPMQSdnCVgKtxZYosADYBQ2HlXg+MP5&#10;TBSAYC0mV2L8NJQfQOUU15KnFGdj0uZNVmbENKcsUUackDsUJKrfUdQBQCIUD2gKlQ83QDsES4AS&#10;+UouLM+2I4Eng6EEYMn6Fxg8zT3zdy4MDweb7aipx7tx4ebEzwOYqPB38m8026CJ0DBgaY7BHVD0&#10;/2fvP8P0qM50bZhf2yZJAiGU1TnnnHPOrW61WqkltUIr5whCIEQQSCKIjEkmGmOc88zYM+NxxDY5&#10;54zBcfZ+936/4/t+XN99rqdXU2pK2O1pZHs2P65jVa1aVU9V9dOtdeq673vhMuE4MaFn30/yGQcs&#10;Mdln8l9in0nOD4CEo0QYnq+GR16SX/iVY+QzBcGJtjTpLFVn2vgUgyKbDBfHnK6SaIOsmAkqGwax&#10;coMk5zAlUSzibNUkTFD17DPVZCC52J5/V9ZsXVKUoMN12bqiKV/7ajO1piBaPYRs2edUx5/p4AAX&#10;hjwfcqwoSlFr992UF+1AqTGPdY+mHwdGHpxo2Se0Dhjy4zwssSAtpcMpCsExxDauEvlKhCsSjkde&#10;GFDKO0S4dLxXim4QOklYZK69k2OXbdWPvnePnvrFN/TUI9/UK0//ix7/6Ve0tKdUqfbzrDLoYZ0l&#10;noW8HsLTKOCwsrNAS1uyXeEFXwkOWMItAm6AIXKN5hG+Zu+8LnXySGW4lmwDJAMv9umnj0II9Ddn&#10;TVN73ix1GpTQMs4XSQC8FhkAAUHAEnADzAA4OEGUAweA2KcfwAGM6AOOcJaAKb/WEusn8T3AZQKW&#10;cKIYAywRpgks+fWbKCNOeB6wRBEL1n8qij3d5S65tZbsPQGJPu8K8Ku1709jxrmuuMNAfYZzmIAk&#10;XCXKhpOzBCjhLi01cFpsfZvnlhoc5TvHCADCWcI5wmXy6y0BUjhNOEsDOFQGSwAU/YxFjDuF/CRA&#10;CWcJSGovsB+QbdOP68QxyoWTtwRAeWBim2IPlO/2C8kCPIAREOPD7wAd4MY7QezvHGhzTpR3mrzb&#10;5CGK8QCUhyKf1+RdJwDLfVZXuat8RzEHSoTjLrHo7IYFrQ6UtizpdG7S0na7f4Mo8pV8Ce9De9br&#10;9689pf/zh3dFhbQXnvq1qxAG6ODQvGsTa8LPWGOCEDTAiBwcqofh6tACLr83YABIIo6HTchtgooj&#10;88F7BgK2/5r9o8P+H377nv70+/dcC8RQSc25NQYX/IPPP3xM7IGL900ekKiYBvxwLa4D0Pzhg3dc&#10;JTdC23CBHHSZfHW1F597wlVDc6Fx1u8dIq5BSx/nOnGca78Zufaffv++XfM3dm+vuf9ZDILGG3Yu&#10;eQG0Xkx4OMa9+wkEAME/4lSrYtuXc2asH0fOB31B8InAz/FgxHvwGj2W87nex8mDZ7DvuGeye/mv&#10;iHsIg6SgghOc4GSPiWZwfzx1fDWwD/Xqq/Yzc9uUXeZ+/D0df2+hGp7gBRU+AT95CgOgsejDawEH&#10;Y289tJxIYQA0FoVdM6iwc4KK3OvHiec4sT4KSEH9jWHJ9PgTv9TLdp0333pdt9xyk/r7F6qluV0d&#10;7T1qamxXW+tcNTa0mVps4t6pm2++0TlQuEvuP6hGfZ9Hy/9NO5HCzhmLgn8bwhT292RE9rcncp3j&#10;ASmoj4MlwhAjsPTiCWHp2ed+rRdfekLPPv+oXn71Bd14880qLClTWlaR0rLLlVXUpILKbhVUz1V5&#10;80I1z1utuq5lyq9sV3ZxrUFTherqGrRsYZ8uO3+L7jh6gW68aJ2u3rXYhcrdemCFgyNA6fOH1o0A&#10;012XDTndeWjIwZCHpS9dv81BEq4S7Zdu3OWq4d1z5RoDpLUjBR5wloClcptYsyht0kwDipgpLgwP&#10;Zyk72kAiltyks5Q0nWp4dtwAyblOBkTAEm2q9efHAQSzVWjn4iwVGnBVpkc7WKLQA4vT4iBlzCL/&#10;6CwHSIATsFSdRahWlFhjCWeIMDqcJIAJtwhYAo5QocEDYhsgApIo9OCP+bHZOE92jDC8ApvU43AA&#10;QLhJQBKwxISePib0voIb+x6eOIfcpcYcmxhn4p4ATxHXCDACiDJnsGDrme6YLwLBce8yFdvkuIJJ&#10;rnN/zlRJrEGN3R+qNhirMdBoZLKcNV2lOCoGPJXkt9i4OnuGuQaYm+wezjdgOliWrEONObqkJV87&#10;q9M1YJPytsSJakyepGaDg7bhUDGcJYCpOp3KfbadEQEcwAd3CAjCUfKuEv24RcAS8uMAIsLtCBsk&#10;nwk3yZ/r8p4MSqmG116cGCn2YHDk3STEgrQ1mbPt5zrVuUrkklVmz9I9N12sX/zrF0dg6a0Xf6Qf&#10;/9M9arUJeL69r+rsaeoojVeDPR85QeT4EHY22M6yN+kOlFz4mYEMZcApxODyi0yEolEuGwgCGoAj&#10;IAj4Yf0hQAoYYh0iD1U19r4BJvoBJI71Vya58bg1/QY0rIXkw+1oEUDjF5r1MAQkAUccwz0CpoAg&#10;IIn1mFhvyQMR11zSmO3OZyznEo7HuQj4Ip8JCMZZIgyxanidJfZ5fpwlIBE3DPeM3CyeFVBa0ZLr&#10;QvGAJQ9KLEpLcQfylSgdThgeRR28s0Q4HXlIrLGEa+RzkWh9qXDG4TYBVgiAIkQPnYJDhGsE+JTb&#10;D72jMNYBEYBEyN3uZW2ivDjbVMzDhWI8rlKnUT1rHAFBHm4AH7YJu0PAEaKffcLuCKXzBR1wpvw4&#10;wvLoA7jo8+DFOYCUD9mjZRzlwllTyS88O9hBKe5at1YSC8BS0AFXaX69wWBrhRY0G5Qt6tCa/lZt&#10;G5ynZ37+A+ciOSB561X9J86QAcSzBk64NaxfgwgXcyFjNukPuj6Azh8NLt56I5Ls71vKOX/wm7dt&#10;Mv2SgY8BjO1z7JWXbALzwjMOQgghYwyhYFzvg9+8GfkMJvhAgk3kHeC8bv9ovkQVs+f1NqFo1r5j&#10;133Prvf6y8+5dXTcpJ1/eO1atEDY7z54213PAwhjPID4bT4DOASYcJdwvV4kTMXuD0fpf/3n710Z&#10;X8r1vg3cWR+O0ptvv6Y37H299oaBl903esuuwaQFAVGMQ6/xeTwT78vgzYtEa/oikw6779efP05v&#10;AKV/VsPO0ccIuAsCHq6Y14ewxAKlf43+PCzx/oL7wYlQ2OTvvyoPRR8KKIro5desfc1+Tta+/Oqr&#10;rg94cqDEtgMmr1HXdpOyiEYmurYdPgE/eQoDoLFoBAxepvz32NswgAkqDGBOpsLe2fGyZ/kYfRSQ&#10;gvrbwxK/x/z9+eC3vzFYukWFBcWqqqw1YOpSdVWjOtv73DYuU2NDs7Zv325/B16z776db7+/we91&#10;mEbD0WiFnTMWBf8ehCn4t+Mjsr89ket8FJK8/lpY4t8qXKUXX3zcvutPOlh69fUXdNudt6usqkaZ&#10;eSVKzSpRQnqpcsvaHSwV1M5T/dzVau3foJquQVW0LFRmUa0KiitVXVnhlpo4esEmXXPeah3Z1q/b&#10;D6zSbRet0J0HVztQ8rDkwOnyNQY863T34XUOlgCle46sd67Sl2/coS9ct0VfvGGbgyWcp3sNlO4/&#10;YmOpkGfj7j60QbddusGAZrZyDChYZynV4Af3CBDKmD3JwCPiHiXPYEHRiQZV5zhYoi/V9t2xqacb&#10;3FC+e7YTuUolSTNdCB4t8BSEJRwmQvK8arKjVZE+y8ESbhK5ST5vCXjCMcItQsBQEXlLhNxZP8pk&#10;nLX04SwBSoh+cpeAJRZJBYZwjQAlJvWAEeAEHLGPk8SEn+PAEpN9F2Zm4FFPUQMDCsqC4yh5cAKW&#10;6PPhdwh4oo+20ACpNO0sgwD2T1eZ9VXa51UYqFXHTVadwRLFFyiZTTW7wqSJkRydhAmqtXNb50zU&#10;qthztC15qvYXxOqy+ixd1lKg823+OVQcp/k28e60SXqnTda7bQLeaRPv1vxYB0y+DDrgg5tE6yva&#10;AUkeogAgH3bHGA9KjAOQcJVocY0izpE9M66a/TwQRTPI7fJOkg/H432Ts0SZ93J7d8BSp0He1+67&#10;Rk/+/Bt62kCJAg9vPP9v+voXrnHrT5Xas7AWVTcwAoTk8P7PcesKEYJH+BmgRGEDXBXAiRwkB0q1&#10;aQ5ygCMgCFiixWVBHAOQgAkPQw3pU1yoHk4ToWuAFhXkgA2uR4gbsISrREgdAIMIuyNUDjgFnAAk&#10;3CLgCdDBYQKggCTgCBhin3GAEuJc4MiH6bHt92m5BgUjKCOOswQg1Wed694B74LwQ1cS3aCJQhaA&#10;EnDHfS+qwU0yGKtLH1mQdqVBzrYF1TpvWZN2Lqp1wLRhbokLw1vTmufcIQAJWNq7uG6kbDighMvk&#10;F6BFjAWccJfYB6ToOwX4IT+pNS9KmVNPdRXxgCX6yVO6cE2vCNWjSh65SjhAHJ9bmmwPkzQCRzhA&#10;hN4BOUCThx+OezeIcZwPLBFWR8hdl5H7ojojOTvHj+FatMASzhXX8DlRm/obtXlBk1Z1VmhueboL&#10;vYuoPiIDJdwlYImQPNwkFpfdsLDDLQTLekqL2yq1cm6DnvrJ9/XBmy+60DrydyiyQNI7gAFs8D9r&#10;QScCqPGhZsASfUAP+t0H7zpwwpFh/z2DCwAJ6PBjgKP//ONv3TgAiv+9owWQPMQASAAbLg9lsXF8&#10;3rV/yH5v0PUHO59tQImCDIAU4Xc4XEAScAR0cf/0cU36gtBHy3EPTJz/9pv2bLbNZ+OIAXjcLzkt&#10;rGnD6vmAEuErwM/rdk+ADjBEOV4mHbwLB0bWOkCxa/G/t7wrF7Y3PN5NMmwc75J/6N2Eyf0jzsSE&#10;f8QBEICJa0UmI2H9QZcoCECjFQSnYL97DmTXZ0HGE7UfwlRYOwxLaPREZlh+3ZgTQVPYBPC/oo/C&#10;0vHA5OXAydq/Fpb8dvgE/OQpDIDGohEw+AvhaHQ7Go5GKwxgTqbC3tnxsmf5GH0UkIL6+4Cl555/&#10;2hV2+NrXvqaK8ipTrepqW9TU0GmT9CbV1jQbQNWrprpO8+fPd7k3r74WCSUOfq/D5KHoRAo7ZywK&#10;glGYgn8zPiL7uxO5TuTvZ1gbec/A0kf/zrr7N1hCI7Bkv/vuZ+tg6Wnrt+/wS0/osSd+pqeffUzH&#10;brgu4ixl5is5vVBxyYUqrOxWcU2vcivmqrx9UB0DO9S1bJc6lmxTYW2Pyus7lZ1bqLLCfG1cPl9H&#10;920wYFqj6/et1O0H1+rOS9c6uEGAEvlLwBKFHQCkLxzb4to7Dq3WgwZLD9+00/WxDSx96fodrpy4&#10;W8uJRXCvGNLdVxgwHd6mprw5DjYoDZ480wDCgAkXiZwkKt6Rq5QRZWBg0EPOEsUfMuZMUorBFaLI&#10;A+MoNU4J8bK0Oa6lmh5hfFTD88UcEOF3hOGVp81UZcZs10bymZhUHx+O5x0mB0A4GQZEQFWpibbM&#10;xlM1D5Aijwm3iXP9eI6xFhMwVJJo92GgQrgdzgdt4tmRAhA+bMwBgY1n2xUp4H4MHlzVOMqQz+Z4&#10;pDJcuUEAhQ8KYyLOC2F+Ked+Vmn2HrlOQTR5VBNVknq2vTNKb5+uYgMQ1lQqnnmGyuxeql3JbQOk&#10;5LNVkMj927lc08aWx5yhmtlnqseAdJUByK78GF1Sm6XDNoc8aPPBHaWJWm0/u66ESWox0AAOGgwg&#10;GnJmqTJ9ur27Cc5JA2xwgoCfLLsvSqlT4Q+gwjUjDyY/ipBCcrfI1wIeWUjYnsv6qtIIQTQ4tetw&#10;PX9NYAyYbC2Md++JqnhAE++ZdZeAzbaiBAdLNQab2fY8C9qL9N2Hb9ILj31PT//yW3rxye/rxce/&#10;p3tuutCtr0Q1P0IXewxMABJcJRSpCBfjCh348DNcFReONwxMQAIwhJuEU4S7hIAjwuvo5x3VG3wB&#10;VLhIQKkP1wOoIou4UgwhxW27MuIGHq4kuN0T6yQBRNwTQAPMAT70O3fI4Aw4YjFdnCZcIX6WFHgA&#10;nFhDifGu2p3BFs+E40Q/1+O6nMe+Ayu7dxy1FR35Lk8LWAIc2SZnCXeJcMRKg2xC8AjJw10DoMjN&#10;WlCd7Io7oMHmbG2ZX6ndS+pd2fAhgx3C8VY0ZLoCDwdWtjlAAowo9oAAJA9QOEzkMgFHbNOSx+RB&#10;ifNOWdVRrN7ypBE125esqzDO6DPHXmya1hnooPUGP5sNVrYYrLC9vLlI86vIbTICayvW8nbcnWKt&#10;6CzTml6q09Vo9dxK1w52lLpjQz1Gc/312rigwWnzoiajyHT3pW62X5aBlkI3nmtQtGENBRsCWjfP&#10;Pn9Rq7YubtPQ3Botaiiy8Y0OkI5zkwySVhs4DXZWu0IPiP7BrhoHUoTl0X79npv0//7hbb1t/4j8&#10;xoDh/bdscmv/cBC2FgGKCCA5J8ngARByoXM28XcV4mit7+NE7o+X7/OV3FBw7In0mxMobOxoBT9r&#10;tDzEAVEAEtXfgDdyifiH+DeAF89rxz2c0AcM8Q8t2xwjP4nrAC6u8IG1gKJ7d9ZyXlj7oYbHj7Hl&#10;Ou4z/wtyjqA9a6TAxEfbSMEJg7OQ1sMS72IEmkbpw4kPgBSm4ydHoxU2QRyrwgFqWCOT3sDkN6Cw&#10;67mJ2PB22DlBhU/Q/x7l7/X49qUXEeBxgjYAXi/aBBO98OKzf7H8OX+tIvdyYn34fH+dwn6mJ1PH&#10;fe9C5Cb99j3m5/Xzn/7MuUclReUGSQ1qqG1XeUmdOtp61FDXrPKySu3Ytl2/+uUv9PvfvT+yIPHH&#10;yUPFiRR2zsmUv4e/tn3l1acNknCdIn38TYoAk33/X35Wjz76U7Fg9VNP/VK/eOTHeuihBw08a5Sa&#10;kq2oOalKzShTSkal8ss6VNO2TKXNy5Rbs0hNC7Zq7fnH1NS/USUN81VU2arishpVlNg8ob9Hl+7d&#10;rMPn4/5s1k37WU9pje47ssVAaa1bmJbCDjhH9169QfdctU53H0UGQgDRddsNmPboq7eeb7C0Rw/f&#10;sFtfsr4Hrlqve64ElIZ0/1Wb9MCx3e5/sJnoU+q7JHWOgyXC7XCaEGXDcwxw8hOnuZZiD1kGPxkG&#10;PikzT1fqrDPcgrUsXFuQNFVlBkDFqTOUC+TYpJkcI5+j5N0l4IgFaf2itIht4In8JeCKKnmE6eEu&#10;AVBFBkrObTKAAqoqbaIOSJUNF30otc9x7pRtA1lZQJONZ/FaxHo/kTLWhAACbZNs/FSDNNZ+Mggy&#10;ZRkcpNmz0BbEA3g4XKe78W7hVQMIcnU4D1goNOhw6zjNsnNoHUxR1vxU1881ytMpwT7JlWgHvCrt&#10;HqrtPp3SpokCCvmE6NmkGVAosUk1IXvkN5UZlFQbyHXZvQ5lRumCklRdU52v62vzdbQqSxdXpmpF&#10;Nu4SIV5nqjzzbJVmTFZh8lnufQEuAAyhdXxWY/Ycg4xYgwxyXKLVlDXbJtpT7LPsfdi7Yo0owC/L&#10;xD1z79WZM0dKj/vQPcL2vDNFvw/do3V5TITz2c8DqOT8ahuTHnWqDuxapn/77uf1zGPf1RO//KZe&#10;MFB67al/1oGtC9xCuLgzwMJcg4legxZgAiAhdwcHh1LaOC0UPugujVOTHcNNoYKdrwo3tzja4GeG&#10;zdMNqkz+uK+KB0gAQb5cuAtdGy7oAGAgtv3+yKK2OFb2rmvTp6gqeZJzvICXNvvMZoM5SpwXx5/u&#10;QKmzLEZdZXH2bqY6gKKiHS7RQHOWKccVqyAXidA6nolS4Dwv7lGNXZ8iDgAY1f/6a1MM1lKdu0Q/&#10;oXh+rSnOJ3+JSnm4bZQ6Z20on9fFfROmSF4XBR8AykH7fAo/LCdEz0BwqL1AF63u1MWmXQtrdf7S&#10;Ju1d0qAtc8scAG3oLDI4qtCWnjIXrofIc9rUXeLWZzq2c0CXruk2oKrWKQONOVrSkK0VbYVa3pLv&#10;QKnJvgDdRfFGoBkOjCIy0Oiq1Mq2UgdKTi3FzvVZ0lzgRA4RgAQcIaCJPgQAIY6vn1+nrUtatGNZ&#10;u5Y05buKJvPssxi/baDVARVwtLG/SauocmdgxD7rKAFK2wc6bLtJS1v5vA/dJFrC8KiCByCxDzCx&#10;Tx4TEEUuE32UFv/c4f36f3/3pt5/4zmDJQOFN15weUvvGDQxGXew9OZrkZXjAQwHIBFIImwNhQFK&#10;UOMBS/8VBT8rVDbGuT62DTwATb/97TuuH2j60x8+iMATIYAGJxR9YDyuk3fNHLgAF9ay7/tOhkbD&#10;z1gVgaUTKwJH4eL74SYYAf09wtLHafTkdLTCzgkq7Jygwibg/0gKA5Dj9CksfaIK+84FhWPC7/Hr&#10;r72iZ556WkOr1xocdau+tkXNjR3qap9v8FSp7Mw8LehfpHvvvsfOe0m//eA9BwNAwsdp9O/3aIWd&#10;czIVdk9/qTj/lVeestaA6VXC86zf/c35EJbIO33ppaf05JO/cn/PHn/8MTU1tig5MUMZaYWKT8hT&#10;TEKBUrPrVVTTp6K6xcquWqCi5hVqXLhDrUt2qKJ9UGVN/Sqv61JpeZ3q6+q1dOEC7Vy3Ujcc3K5b&#10;Lt6gWw5u0K0HWaB2yLRSdxrw3HfNRt1rAHQ3sHRkrcHSWgOnDbrv2FYDqV0GTHv1wDXb9MDVWw20&#10;Nujew2t0z5E1uv/q9XrQ4OmhG/a6al85AEycTXiTZip15llKmXWWK/iQHj1ZyQZMmdEGClSvI8/I&#10;QAalGcgkzbDJtUFQpu1nEPpmk+5cQuQSbWwcVfYiLg+gBCD5FjDCUQKSqJBHvxdheml2XYADYMqJ&#10;OlOFBkWE0wFA7DswMljJN4DhGGK/1mCgxgCg2D6fsbhKOdEsfmuQY1AE5HhYAmQq0qfbfRgE2hig&#10;CNjhHMaPjLVnQnwuAkIqcFLsHnLt2TgGlPF5/jOTpnzWiWcgX4fiBh7OgIcK+0xAwpXojqEEN2F8&#10;E52oAocLRensPEBtlk3A7XMXJ0/X7rwkXVWeq1trCnVDVY6uNFhaaxP4uTaBrk4y4Eo7w8FSiU3k&#10;ucfqjFmqA4goSmFgV2b3ztpLhP/VWFtp76nU3mEBEGpw5z7PAC3bVGD3XWbnEaYZXKcJ4bT5Pl9l&#10;D1jyOVCE9OFQ4WbhchXZsxakTNa1l2/Rj3/4gJ42WHrmsW/rZQOlF371LQ3ZZDxj6qmqSz/XAMVA&#10;oMiAp5CFZw0QDJ4IbSNfyIXBkW9kE/95BhddBk0eavyaSsBSD7Bjba+BEhCFOAYUUQyBc+hjLSZE&#10;vg9A5Ret5TjjAC1XaY98IAMtHwJYa+cALrUZ56jNoKXWoKk8ZZK9Z9auMijLN1grmOlaDzYAEmtD&#10;LWnKdAUrImA02WDQYLfE7rnCAKdojttHnMcYzgO2WIwWKOIcAMkf51y/cC3X9WDFcRw5ngnHabVB&#10;EWswrWrL19KGTC2lAIQB05qOQu0wSNqzuF7b51dp54Iap+3zKrVzfrVYtBY4Wm2Qtdje+QIDWUL3&#10;ltela5nB1247F5gCnk7pq0zWQGO2QQ8lwA2EWgpc3lJbfvRw7pKBUm+N1s41wBh2kxCgtL631uUP&#10;LTbgWdiQq1XdFc49wiHyLhGgtK6Pkt7VDqj667JdrhHQRN9ge4m9gGx3DSAJgNq0sNG5SBvmNzqH&#10;abA9sp4S4EQ/ELXaoGhRY7GdV+pgCOcIIMJRYh9Qoire8o4qB0fAFLC0bWm3G7O0rUKX7Vqr/3z3&#10;Zf3ubQOl15/XOyaKHQBLwML/DbBEoQkHSgZDwMf7BkBAEC2hhD/50Q/1ve98Q9/55lf1xGO/1H8a&#10;PP3+t++5whW8H84FONy7svNxpjjPXXO475PUaPgZq7j3jxPP8HEaPQH5FJaOV9gE/B9JYQBynD6F&#10;pU9UYd+5oCgUw3/iAEuvv/6arr3mWq1fu0ntrV3q7ux1rhLb9D1w/wN65pmnXWix+92039fR8DFa&#10;o3+/RyvsnJOpsHv6S8X5HwdLvNsXX3xSTz39iB577Gfu+Ntvv+WqDcbHpigzvUhxCTkGS3lKzKhS&#10;TlmXiusXKb9+ibKqFym1ol918zertmetqjuWqbZ9iSpq25WVU6LiojItmNvtlu+49sLNuuXQTt1w&#10;YINbwPbGi1fprivX6x6cJNyiq9bo3iNDDpjusf37KB1+bJtb4BZYuvfIJlcI4q4rVuk+A6sHj23S&#10;FwnNu36PVrYXqtBgpyD2HAOIaUqaNsGF46WyAG3idBeCR/hdUcp0FRrceAFJqQYz+UlTVeD2DbBm&#10;nmqgdZpyDF5ybfKc6SbeH8JSJNzuw/LhbANMft0lQAlAAjJ8MQhABCgCSghRYx8YQsAK8AJI4SgB&#10;SnU5USpPnebGAy+ADw4QrhKwwrbvq8ywCXNu1EgfwATsAFMcA6S4Pp+TYc/G5/NZgBn97HtAcmBm&#10;UMPY4/rsHbBILkBWkjzFwQNFNXweUUmCQVSSgYztR3KeDFgo123glmfKmX6ayg1Yu+3nsTaVynhp&#10;OlaVq+trcnWkmoVqYzWQNUVNyRNVkXymPePZrsIe98/7oBodEAO8EDJYYe+pPoNwNgolzFYRPx+7&#10;X2DJhQ4a5OaZABycJe7VOUUGQVzHwxJiG7eJZ0FsM86H/fGZwCHw1VKRpC/edYV++ZMv6/FfflPP&#10;PfFdB0u/NHiqz52p9HNPNQiZ4kCpJc8gD0fGJvp+fSJgidwhFn2l8EFvRaJzoHCTcIxqWajX4KXT&#10;YAdY6iuPd+FnQBLAACj1Uf66Otm1OEucByj5FoBiLOcAYPTVpZ+jhkyDOI7ZtQl/o7AEAATc0AJN&#10;Ffb5lDhn4dyaTPsuZp5j23Yt28c5mltukGaiWAVQA8ywyCxV7jz4AD24RbQIKAKwaEsTznAt10LA&#10;FWAELAFH/jNo6fPX4zlZU4rndpXzDDYJMQSYWJMJZ2mZbQ+15mmTQdF669tgULXVAAgBSuQ0AUdL&#10;DFKBpXn2M5pv3zvgCYhCOE6n9JYnRpK8TPxh2bbIAMWAidwlqt6RS4QGWw1qali8NsWOpRpgFbhi&#10;C4AU8LOo0T7QwAc4osVZApzYJ+QOYGIMsOSPOffJ2uXDYXyMITSP8bhIQJGHJNoVHRUjTtNyg535&#10;tfnqLM3QgoYi5yR59whQAohogSXAiAVq2Qaq/BpMe9Ys0rsvPaE//cagxUDp7deecwBEDg+TftyU&#10;/xtgiXGsZcS+X/PodzhItn33nZ/TkSsu1aFLD+hrX/6iG/fb37ztzvtff/qdAysPlsCFhyX62A8D&#10;nPFUGACNRUEwCtNoOBqt4OQDjYalD3MMyFn6qEbD0WiFTRDHU6Mnp6MVdk5QYecEFTYB/0dSGIAc&#10;p09h6RNV2HduRDbZx/ng95h7ffutN/Sdb31bR49crVUr1mjDus3asmm7brz+Fv34P36q11551f6W&#10;v+5+r3BNInk84RDiNfr3e7TCzjmZCrunv1ScHw5Lkd9rYOmZZ37tKuI9/fSv9OijP7f3/IL65/cr&#10;KSFVCXEZDpbikgsMlsqUlt+o/Oo+FTUuUXbNQsUXdamwZVCNC7aoecEmNfetUXPPChWVNysjt9wV&#10;3Zjf1aY9G1fo+svO042X7dLhvat15e4B3XRglcHRBucS3W8AFNFag6MNznF64NrN+oIBEyF491+1&#10;RXdcvtqAaaXuPcoitZt0/zWRtZzW9ZTbpI3J9IewlDRjooOlvKQZLvyuOHWWC68rTZ/lVJI202Bo&#10;inOXcuzcYtvPt0l4EuW6p3/WuUuFNmnOcfk4kYVoqX7n85bYDoIT2/QBR4TeEa5HC2QBPQAKwASM&#10;sO9hiW0clCAwsQ8s4fxEQvI+dJWAFUAIcKEPoKjPi3YOEs4P/UCRd5YYz3X4bPpdiJ6BBfv+fhB9&#10;tNwTn83nchxwwlXKmGXwZ+dzfUq1F9tnAxa4MhUplB238wxEKEOOs0RRBeQWtDWAKzNYapoxQYti&#10;ztbOzGgdKsvQNdXZOlqbrUvrs7SJfBub1DeyGGuCARPwYnBYaj+DQrtmkcEgckBjz1SbPsOF5LXk&#10;xbgS5gU8B6F3UTiMvO9JI7DEeThFABBwByA15kU5WOIZOIaAJMLyOA5UIRytupw5yjRYXDG/Wj/4&#10;5u361U+/okd+/LCef/y7euGx7+q7D15r3wmDwpmn2b1MUGs+ld8o13626gxifHU5YIn1jgAlHCeA&#10;irGATaQS3BQHS4TetRrodBkk4CwBCjhEPtTOA5OvoIeTBCB5aAK+yIGirUkxALJ+V3UOV8qu5UPd&#10;lrXmuLA6oATAacTdMXAiJA9YqkrHZZrmAMcDDfACGLHNOcWxp6s67WznFtHiHnnniBA/Qu64Pmss&#10;sUYX+96FovVOlO/z0ASQIfZ5Vu++8Xzka5GXBSxRMW+wKVud9h4XGnyu6yjUisYsLa/P0BrKiRsE&#10;kdOEkzRofVTOW29jPDQtrUl1x3GY6DsFSFpcn+ns6sHWfFcuHEjqr04X5cL9Okm4Sovr87SojvLh&#10;rKNU5Io5EIYHEAFMC+rtBbcUOscI8HG5RwZB7CO2gaRdg53as7LbgdHWxc0GRrXOaUKc5/KZFra4&#10;kLu1vXXOTaL14Xhsr+ys1uKmEvVU5mheTZ4WNha70DpAyLtL7CMgaZGNpcVhIlSPMWv6W/XsL/9d&#10;//MDA5lhWGLBVhZ6ZcLPZPi/Oyy9a8DxgT3rWwaGtG/bM79jkPB//vP3et0mY0cPXaI92zdrzYql&#10;2r1tk66/+rDu//zt+um//8CVGMdl8gUhgAv/nhDbYYAznhoNP2PVaDgardFwNFqjJyCfwtLxGj35&#10;/kdTGIAcp09h6RNV2HduRG6yTyXNF90i2RSieeqpJ/Xtb35LN914k+7+/L36yY9/pmefoVDL6zb2&#10;ZfdM5FLiRgFaQfAI0+jf79EKO+dkKuye/lJx/oc5S+GwhLP00stPujFPPfVrPfXk4xpYMqDkxDTF&#10;x6YpKiZN0bhLifmak1ysxJw6ZZTPVWZVn5LLepVW1a+mxTvUNbhXbYu3qXdwl9rmr1VRba+KK1pU&#10;Xlal3s527dg4pCMHduvagzt09Pw1um7/St1++Vrdd2SdHjAA+oLB0hcNlB68dqODoQeOAUtb9NWb&#10;z9MXrtnmnCVgCWfpCzaGxWrvunKTNsyrVLFBCbBUlDjDheEBS4Th5STgIs0wOJrtVJQyc8RhIhQv&#10;cdpnncNUCkiZMqInOWcJWCowyMgymHHrJNlYIAkAQmzT50Pv2Pb7uEu4Sr5yHiAEhNASbsc2zg5A&#10;wv5oWAJWvMhrcoDChN8gwecheVgiDA+oYB8BSYTiAVT0M57P4nNwtHCKUu2ZaQEhD2e0iM+rypjp&#10;tr3D5BfKJa+JzwDKuC6A4Z0YwAJQKjJQodoeIm+J5P9qA7kqu1bt9AnqmDlJgwnnak9evC6vyNDR&#10;ujxd3VyoC6tscmsA05tsgBHHGk4GlAY2+dZmA11JZ6sqa6bdG5UKqVZnxwkL5B3YveIokWPl3Cz7&#10;7FzbB+pK7Z0592sYiLhPQu9Yu6m5IGYkBM+7Suw7ALRtQMmt25RpYB17pvZtWaif/PN9zln6xX98&#10;yRV3ePZX39LNV2xVrsFSqT0vYEhOEPk6VWkGswZMhN5RXpvcOleBzib7uE6Mq6eggkEijlCnQUWb&#10;wUhTJlXwzlX7cEgesAQoAUU+xA6AIJdnRWvuiOvkoYv8ni39VVrdUTDiMDEGh8aBVFWSlrfk2Ly+&#10;wDggzwGQc3XIQzJ4aSCPyERoXlnyRAc4QA3gAgQBQ5FcpekjcESLywQ8EWqH24Q4l2OsreRD8Pgs&#10;II1cJsCLY1zLO124S5RYx5FiLM/GfdN6h4lnJH+JQhaE47XlzFC/wdJ68pAMkJZY/7K6dC02AOoz&#10;MMVJAoi291Vqx/wq5yIBSeQz+TA8IOoUQvAIv1s7l/WOIusn9ZYnj8ASFeuoQkcY3rqeGm3sq9fm&#10;/kbXEqIHJAFLhNjNrUh1zhHAQ14Sx3xoHiDEOPp3Lu9wAoqApY399e64LxRB+N6mBc0OmLyThNhe&#10;3V09DE51Nha4anZA1F9f6IAJSMJd8kUegCPWW8JR2jrQ5cS2y12aW68ff/+rDpbee+MFF4bHArKv&#10;vvyMc0yYLP95WPp4YHrv7xyW3rBJ3u+AHZv4/55qewYg7P9///d/6hc//jctX9yvwSULtKS/Vwt6&#10;uzSvq02L+ubq8ov369//5XsRl8neVaSq34dw5N6V9QXB5pNQGACNRaPhaLTCACmo0ROQ0bD0YTU8&#10;e9chGg1Ho/WRCeI4a/TkdLTCzgkq7JygRk++/9EUBiDH6VNY+kQV9p0bkU32+R2juhsTe1ep9J23&#10;9Pzzz+mXv3jE5TD99oPf2t+JNx0oEfbKeA8BH1aJCwcRNPr3e7TCzjmZCrunv1Sc/+dgiXf7HGXD&#10;h8f88Af/pHk9vYqaHavEhHSDpRRFxadrdlyWZsRla1ZSkeIMmNLLu5VZ26/Ywk6Vd61V48Ltqu/f&#10;po6lu9W1dI8qOlYrm7A9A6aSshq1tXZo67q1OnrwPN14aK9uOrhJNx5YrbsOrXHV7e4/skYPkotk&#10;IPTF6zY7ucp4N+zWfUc3jzhLOFEcw3W67+rtNk+pGoGlstQ5yoo+1+Usse5SdvxUlabPUVlG1HGw&#10;hMhfSp5hE+x4Oy9zjiqyo11IXnrUmS5/CaUZJFDljLA6ICkYdoeThNj2YXo+hwlwApToBzy8k8Q2&#10;8OJhqcggybs87AMq1ZmzRpwlxgEowAlim1A7X+yBMDvgCcfIQxJjgCuO0XIN/zkAE2N5HmDIu0iA&#10;GkDFZyK2cb0QVfoQ18bBQkAZJbgRMOLC1oAUwu64D+vHYSo3QGlKn6k6eze1s89U44wJ6ok6S0Np&#10;M7SvOFlX1GTrSG2uDtXkaG9JilbY83faPdfa9YCvAoOt1FmftZ/LWarJmaU6AyrCAHG2AByKTZTj&#10;qlHIgrLg9tmEzznZ/QJMvkIe9wkYAUNN+dEuZynMSUJ+nxA+HKqKjGm6/tA2B0u4So/+/GsuBO/J&#10;n35F2wZb7F7OUoXdK7BUztpRNnkHlCpMlBD3pbapOBcpgBABpcbs6apOnuSgpgdXBWCw7RFQKjOo&#10;MwACeHyInYcGvy4TAEUfxxhH//oe6g5kOycGGKMIBLlNfBZOU18lFarTXIuzg6tDOW9cJdwk2joD&#10;o+KEM5xjhDuE+8NY9gEhIAvIAaAI48M98rCEq8RY+tlnDPlHXAdIWt1d5Krk8bkFBsOE6AFVwJV3&#10;mhjL+eRYebes194H74p3Qel0ij0MGBTNL09w+UtbDIY2GjDhLAFMwFJvYZR6DFBxjoAjwvLWtRe4&#10;HCWq6AFJhOmttPNPWdFuOwZKG+yPyvLWfCPdBM0tS9LS5nytaC/W7uWd2rqo2YXbIUp4s+aRX0CW&#10;UDqgaH5tlrrKjNRqMl0frhJ5SIATrhLQ5Is8AE3eSdpkwORhCeDCmQKuCMEjZ8mH3hGGR/4SioTk&#10;sc5SuTYv6nBuEmF2QBMgRF4SUETO0qZF7dq7ut/17Voxz0ESY84bWqCh+S365oN3OljyBR6ApRef&#10;f8I5S25C/hfB0onFWC/fR4lur+DYT0LBzwoTayv98f139NYrL+h3Bj2/sedknzLlt990nTqb6zVg&#10;oLR62WKtHFjothf0dGrTmpW67uor9drLz9p7esnel4Ghq4oHZEQWk6VqYKRy3SenIJh8Eho9wfhz&#10;Gn1+sHR4GDSNhqPR+sgEcZw1enI6WmHnBBV2TlBhE/B/JIUByHH6FJY+UYV950Zkk31+x15++WkH&#10;PW7tu3fedOF45Na8++47evXlV2zSz+/hq3r/N5HiNFTBI7wMEOC8j5OHkhMp7JyTqbB7+sv1bEg1&#10;vONh6YUXH9ezz/7Ktp9wlfGuvOIyNTc2KWpOjBLiUxVnwDQnPs1kwJSQpVmJuZqdVqKE/EZlVvUa&#10;LLUptXK+SjvWqHr+NtX171TLwPlqXHyeStuGVNG8RKU1XSqtbDZg6tbG1at0aP9OXX9wu669YEg3&#10;HxjS7QdX6p5Dq/XAUYOlaz6EJbfW0rEdDpZ8zhKw9ND1W/TQDTsNpnbbHKV2JAyvIj1auXHTlTZn&#10;slJmT3Q5S2UZMU6E4hUk2UTbWgCKyndUxKNCHvCEs1RoLe4ShR/IX0oHLghfs30AiKIOVQZWPl+p&#10;2K4BINHSF1lvaYYDJ0QfkAR8ILZ9eB0AA6QALbRADbCE0+PBCqfHOznACkAEDLncoYwZzlmi34fI&#10;+XG4Th6WPPwAS3wOAIRj5J0lX9yB1gMSxzzAeVjiXK41Aktcw84BQlyekIEC7g6lyYEW1m6qMNBo&#10;SJ2uOntX1XZdgKl5zkT12/1tyYvRgbI0Ha7M1jV1BTpcm6+dBUlabO+vzUCpygCk2Cb3mVH27uPt&#10;mVPt55s5TVUGHNVAR/YM1WfPNKg6y4X8kSdVHD9xJCyQfpRuYAjUAXTeDcMx8g4SLeDF8WDekpPB&#10;ElX1OmvS9PDdR/Tjf7pXv/zJl/T0o9/Sc49+Rz/6zp3qqEhQTYZBld1DJQ5Yytmu0lwR+TwGJo25&#10;sxwsEY7Hoq4VyWe5EttUp3O5TQYxAEAX+UMGFCPhdxRoKIkZWYMIaPLABDwADoTkAUs+BM87Txyn&#10;j3LcXB9gApTK4s5woXnOqSG0za4HPPmcI4AGAUKE4lH0AXhhHwFBuEM+1I7zPDABUYARLefQD1Th&#10;OAFCbNPPOThIfB7bRQZYhOg5wI6JhOrxOVwHiKqxZ/BrUnGvPAfPxPOvbMtzDhPheOu6ih0sbZ1v&#10;LGH7i3CXGjJdXhJheMAQsEQoHsJhunCwVRetaNN5Sxrc/imru0oMjHIdKBEz2Vkc70Bp4/xaDTTl&#10;WVuvoe5KsYbSkoY8t0gsYXnkK+EsATkUdwCUustTHCwRjkcfOUq+hDiABCjhHgFEwBNheFtM25a0&#10;uOIOHqYijpOBzoJm5yKRvxQJvascKfYwaGA0YIA00FLuQuwWN5c6aMJF2jnY62DJO0zsU1Ycl2nA&#10;AItwvH1rF2nD4k598c4bDA5e0/tv2YT/LQOG997Q888+5mDJOSX/zWGJBW7/87fv6XWbuL1vz8ca&#10;TkDTK889pe0b1zowWjK/Rwt7u7S4b65WLV3koAl42rJhSE+zgv6LTzswep/FZu0zgSVA5lNY+hSW&#10;wibg/0gKA5Dj9CksfaIK+86NaHjS//zzj49su0m//d688/ab1r5sv5Ov2tgPCxaQqxT5XY2sOxQG&#10;IEEFrxumsHNOpsLu6S9XGCxROtx+r+3avK8nn/qF3njDvkcvP6lvfushzZ/frbq6WqWnpSs+Lkmx&#10;CWmaFZOkmTHJikrI0OzEbE2Pz9as1GIl5NUpo7JHScWdKm5bpaaBvapftFdtyw+ob8NV6h66TJVd&#10;61TfvVpl9X3KLaJSXksEmPZt19X7NxkwrdXNFw25kuL3Hd6gL1y9WQ+Sr2SghLP00HU7XTU8Fq+9&#10;+/DQiLPkCzxsX9xgkyqDkzgAIkZ58TMMeKYoPdoAJdUAKHmW8hNnGBRNEWXDI8UeZrpcJmAJ4TL5&#10;Qg/AUsK0zzpYonw4i8h6B8lXwQOC2K7OinLQxDHgCGjy+UvOVbLreVBBAJKHJ/YBE98HmCD6gRXA&#10;pMGAAgACeoAhQuGAISCpJnv2SBEHD1RAEiDDts9v4jr+s7g+UMbns09/8F74XMCLUD1ady/WT8lz&#10;D1NcH7FgLOXHcWCAEELhgCTv8BCSV2mfXZ04RTX2TqpYKNfG1EZNUJcByKqsWdpblKQrK3J0S3O5&#10;bmqp1MGKbK02aO2291GbaPeeOEFlNjHGYcqhyl7cmfbzMAgycCo18CiyfopLRKrxTVJt5nS1FES7&#10;tbdqMqapMnWKK+mN08R9AkK+XDg5Sz7sDuAjfI8Wp4k+B1R2jzhLy3rK9a/fulM//uf79OhPv+zy&#10;lR7/2Vf1rQeusZ/dRNUZvGVPP80m8zOdY1RmfYTmtRj4NOQYCJXEubylymSAYpKBhwFPSazLWcIN&#10;ioTLGZQYdFDgwYMSuUveSQF+gCagKOJExTq3hf1yAxIgCICgH6CoSproQu88ZHEufcAXQAUsUR3P&#10;AYidCwD5gg/ACpXxACagxsOLByWAxgOTFy4Q/bRAEX2MAZo434faAV2E3jEWWGI8jhSwVGww510r&#10;f36ZPRv3x32yJhPPh7Pmn5WS4uvnlmpjD4vUlmpbf7VWteZpofXTUh4cJ4mqeACR155FdbpgWbML&#10;zcNZcjlL8yqTDYZKtawlzxEuztKylgKtn1etrYsatXNpu9YaFLE4bFP2HHUWJYgFY6mC5wo8zK9z&#10;AAQosVZSS0GseirTRoAIl8jnMNF6aAKitixu1gVr5mnPii5XMpwx3qkiN2nH0k4HTbhM5C0BTZQN&#10;37W8WxsMgpYYIM2rznMFHijiACwBRDhHOEqAk89Z8iXEyVdiDMUgNi7p0iV7N+tPH7xu0PCcfvve&#10;K650OGF44+Us/d3r9ZcdHOEssdDtGzYBw1mif8PqQQdJo7V0wTytX7VcO7ducIv4st6Qd5KQByYW&#10;dg0DnPHUaDgZrSDIhCnsnKDCzvk4feT8UfDzYRU8r9HHx6aPTCDHqNGT05OtsAn6eCoMIMZTYQA0&#10;FoUB0FgUdk9Bhb2Tk6mwn/lYFPadHVFg0u+33e/hcb8jgd8xO3b8OX++dLiHkhMp7Jygws4ZTwX/&#10;9oQp7J4+lD2/gZJfpNb9zRrOo+Q4jt1rdvyFFx81qHpS3/v+V7V8+SK1tTYrNSXVgClLcYnpiklI&#10;1czoRJ01dbZmxaUqMbNQc1LyFJtRouTCRs1Kr1RKabc6lp+vJduuUdfqQ2peflA9aw+ra9VBLdpw&#10;mWo6Vym9oEkl5S2qqarX/K4OXbJnk268bLeuMWC6+rwVuvWgAdNVW/TAtVtdAQdaQIkCD/ddtdEV&#10;d3Blw49tEovVfuWWC3RwQ5+yZ55uk7vZBggsHjrVwVKuwRBheHkJ092CtMkzJrjFarNipjiHKTf+&#10;XKXMNAAxOEqnKAO5SAY5ecCPQQ4FINjPNWDwOUiAEYBUkx3tQIhQO8CIdnQ+kw/F84BCC2wAHd65&#10;Yd9XofMuk8srIqxu1mluDCAEnBB+h4Am7xxV22QeaEIUdACOGOuPA1UejhD3QMvn8VmAmlvvyT7b&#10;u0v00wJLHpySp37Whe8xzudTlQB5XMvOy+da9tnkEZUYqFHmm+0ie75aA8tqA1QKMZQBegYldQZM&#10;fTZujQHnweI0XV9XpJsby3VtQ4n2lmfYMZuYzznTLcBanX6uytMNMA2ccmMMwhImGMRMcxXoqg1M&#10;UCnrMsUbYBpIVdl4VG5gUmxQBgThGhFeR+gd8jBEOB7gBEClTTvVOWQAFW1jHlUJ7doGXOdt6tcv&#10;fvigfvT9e/Tso9/Wk498Xa8/+0Md3Dng7qk+c5oDpRobW2P3XG6wkh93un1HJqmVRVxL410JccqL&#10;59rPlcVaKR1OGB4FLYAfQvBaDSiApfkVCeousu+ZnQ/cADy4RgACoODdI2CI48ARY5bUp7s8JqrG&#10;cdxBEdX57HMayKWy90Y/kMH1ACiq4+HeACW0wBFQA8gALB6MAB4PQWzTB0AxFhDyOUscp4/co8WN&#10;Ga5ynnOqbLx3qQAixGeQC0XLcRwo70wBbuQs4TzhWPlqfhSrYO0ocpd4bzzjht4y7VvRpm0LalyJ&#10;carkbTI4AqD2LzdW6C7R2rb8EWBizaV9S5t07Y4lLhSPnCXcplNYSXhlR5GDJbYX1mVpzdwKB0sI&#10;UFrVWa4FNVl2I7EOlnCXfElxXCPgBkcJYCJvybtL3lkCmAAnQMgvXAtkAUj7hnp13qq52mvabdAE&#10;QHGOX2fJO0zAUrBvHS5RC2s8RarceUhChN/hLOEoAUyAk89hApaAKirlUeDhvM2r9O6rT7sCD799&#10;91W9Zf9IvP7qc2PMWfoH1puvHAdJOEvss33XrTeqr6tNK5Ys0JrBAQ0u7neu0pZ1q7V760bt2LJe&#10;bgFXgxa/WC+tD8UDokbDzXhrNJyM1ujJw2iFnRNU2Dkfp4+cPzJp8/oUloIKm2CPp8IAYjwVBkBj&#10;URgAjUVh9xRU2Ds5mQr7mY9FYd/ZER038Y9o5Hdx9O/KcH/YOR+nMEAJKuycoMLOGU+NPO8JFHZP&#10;xwun7cSw9OKLj+v5F36tt95+Xo888m/avXur5nZ3KDU5RWmpGYpPylBUXLJmxyRqyow5mhOXpPzi&#10;ChVX1iq3tFox6YWanpDn8pgqO4fUsWyfWpbuV9vySzR/w9VatPUa9a65VI19W9XYs1atPatUXBZZ&#10;WHhRb4+OXX5AV120Q8cObNWdh3fpgWN7XZW7u67coM8f3qgvXLM9ss7SMCwhKubhLD180/m6Ytti&#10;B0tlFHLARUqYqZz46cqxCXrqnLMMeCjUYBPVqMkOmgqSZqo0Pdo5SyxYG9GZDpZwmVhzKbLuUgSi&#10;KB0OKAFCuEYsPEsoHrCEewQseThC9CG2ASeAB0jB4fFAhLyTQz9Ag4AXQMa7OIANEBSsdkeOkneP&#10;fA6Rd5R8mB77CHgCghD3AeTwOdwHn8NncG8e3Px9cl+ssxQz8TPuGdzz2zU4DxeMNi96ovKALu7V&#10;WmAJSCKHCAFNhdZfYe+sJMbeid0X7lMx4WrWdto1liVP1dbUWbqsJFM31JXousYyXVqbr1WZs9Rm&#10;16fYQ1ueTeoJYTMAKmbBW6DI4AgVxPGeTnMqjDtTLIxbZpAENJXaNus+AUKE1+F+AUbtJQlqKYx1&#10;DhJOkneZgCrcp2A/lfQqM6frqos36IffvEM//cEDevJX39Cvf/KwnvnlN7VmQa373FoALdng0Z6t&#10;xO6p2MChwFSeZoCQO8sVeACoqA5IGB6L1AJLLEoL/AA5i2pTDGTmuDA8nCXyliriz4xUgLM+XCQA&#10;AdAhFA9QCMISoXaAA2OAKmAINRlMAknteQYZZZFcJ8b4c1k8uDLJ3rWdT34QYXiADnlDgA/gggAi&#10;oAaY8iF77Hvo8SDljwFFXId+gAtxHAFEnAdUBa/FOYht+jiG2wSEAXIemChSMdCQ4d4d+VoUu1hn&#10;QAQoEZI31FHoQMnDUhCIcJkIx9tlYEUI3sWrOnT+QKPbP2VhQ5YBD+FvhMflGcTUaseyNm3orzPA&#10;sT9YDbmutDeQw8KxABEgxD6ioANwxDFa9lFvVbo6S5NG8pAAKg9KOEyE3bGeEiF4O5a26XyDpgvX&#10;9+u81T2uf2i4oANOkneXCMUjj2nLolZtNiBaY8CztLXCAZAPs2MbAUeAEnlK5CsBUUASDpN3mpZ3&#10;12n9sj49/vMfupwlYOlN+wforTdedBXe/rLS4Yj+f0z9xkRBByrf/fGDd+0dvOkq4/2vP3yg5558&#10;VPv37tQKA6T+nk7XUvCB7XWrluvI5QftXbxukBQR74f3hIJFGD5JhRVtCGo0vHxEjPkYvWZjPlaB&#10;icnIhCOgDydsoyHJyx//6xQ6iRyDwiaoJ1NhE+zxVBhAjKfCAGgsCgOgsSjsnoIKeycnU2E/87Eo&#10;7Dsb1Ojfv/HWR+HieIWdE1TYOeOp0X9vRivsnrwi1/gzsPTSY3r2uUf09jvPW/tLHT58UD1zO5WS&#10;kqzsrFwlJGcaIKUoKjZRM2fHKComVrW1dVq0aLFaO7qUkVvo8pmmRKUpPqtGRY1L1TBvm9oG9qt7&#10;5aVas/92LdpylbpXXKiOJbvUMHeNCqvmqqC0ya7TrIGFi3Sx/Rt045UX6ZqLt+u6izfrvmv36sHr&#10;z9Ntl1H5brseND1wjfVftc7BkquId2ybW5T22vNWKtdgp9jgiEVpi5LnKD9ploOlpJkTHCjlxE1V&#10;bvy0EVCqyIpz4XnpcyYZILGe0oeL1QJMQJIHKJwlH4YHIJGXBDD5RWk9HCEfjkcLLAFYOEQOeoZh&#10;yEOSbz2osO37GQ+0ADe4R7hEHoiCDhP7hNtxDJgCjth3axMNO00pUz/r3CFgh+t62PGfxT4tfXwe&#10;eVPcJ+fETvrMiLOUOu1UgzjOiZxbEGvglGAQx3UMigrts8rts2vSp9tkeJqDpVy7zyJ7t7k4eC48&#10;DxfKoMTUZPc+zz5zRdwUXVicpmvqi3WsuUxXtZbpvMoMLUufod6UKWrLmK7GrOkOSCqGIQggQsBR&#10;TjRrR50xAlCAElAFKDEWWMIpyjaQpNADuUgAEeIYwmViDLDkCzxwPMfAtLsuQw/ddaUoG/74z76m&#10;Zx//np565Jv6yffvVlt5ogvBazWYI1+J9Z6Aj5IEg8fkiarEjTFYasqZ6ZylMrsnijt0lsSqx4Cp&#10;vTDKFWkYbLH5dlOmQUySFhrILLE+wvCqgRgDLoCAcVSB8/lIhNaxDTT5Ag70A0yAlQeJVgOyrgIA&#10;LF6LalLt2ukudA1Y8iF8QFWPARahbkBTq10TVQFh9gwIyAFifL4R8EQIHeADWOECcQzIAYToZ9vB&#10;jgnXyAOVd5k4h2sBTVyD8z000U8fjlUOv0P2Xvk87osS6IvsfQBNPC/PipvG+/ElxQEml8dkwLSz&#10;v9q1y+3ZF1UkjlTCw3ECmIApxpwy2FFk0GHA0VVicFSqncvbtWdll9b11RjcFKnPIAhYwhkCfAAh&#10;YImWcDucJO8mUdCBanYeoshjai2Mc8c5xjWAJNwjWlwprr3W4InqePvWzHPuEq4TVe9wkvau7NWe&#10;FT0uJM8XfQCedhgAbRsgfC9SuGHv6n7tWN7joAhoopDD7pV9I86S70e4Smhlb6MGepr17S/f62Dp&#10;d++9pjdeftYm/S87WHrtlRf+Alj6KID8Q8mA40+/fc8BEqBE+fDXbBIHQFEd7+f/8a+uXPimtau0&#10;fvWgVi1brKUL+3Rw/3luoVreU1g1PHQyoCkMkIIaPXn4iBjzMQoFpKBskhHU6Ot/CDZhoIQ+BJ+/&#10;RmETyLEobIJ6MhU2wR5PhQHEeCoMgMZTYYAUVNg9BRX2Tk6mwn7mY1HYdzYo93sw6nfwU/1l+ktg&#10;6bXXn9Yzz/5CL7/yuJ5+5he66aar1dnZrLS0VJUUlykpJVsxcamKNliKjo7RnDmz1dxYq22b12vp&#10;kgWaN69XJaXlmjEnUefOSVNKXpMq21equX+Hmhbu0eJNRzW4+wat3HODugb3qbJjrermrlVzz5DK&#10;aruVV1ClRQsGtG/nDu3fuVGX7BzS9Qe36vNHd+uuw1sNkna4Ig9fvG6bKxnu1mUyeVi69eBGFRnM&#10;AEuUDi9InKXchBnHOUuE4gFKqChltopT57i+tNlnOWAClgi5IyQvZebpSpp+qquUl0roXZJNnlNn&#10;OEAClBDOEmLb5ywBVF7eWSIMj1A2QAT48SFwCEiiH4jxIW84Sh6UEE6PLw9O3hLwAyQhtnGXyFtC&#10;fl0lH55HH/tclxA65D/DwxFQ5J0k+tn36zyxzT0mTvmsEiZ/RonnRIApgzWkDCTzYyiIYM9u0IS7&#10;VGDwU2Wf3Zgzxya19tl2b5HKeBOUMf30YdiKrINUGjdBtTFnqt3uY4G9rz3FqbqiNt9UoMNNxbq0&#10;Ll+7S1K0tiherQYh9QY4dabqFJucp0x2C70SnufC7SiaQOhbKrlfBpqU8Da5xXGjDSrnnOZcJV/U&#10;gZA8+nCbcJgIu2ObPtwltj0w4dRtXNaif/7a5/TzH35Bz/zq2w6WXn3mh7rnpgtVYp/dbcDUV2nz&#10;4Gz7biSeZfdm95dhPwdAwoAAWAKUimPt2e1+yGeiwAOg1Fkc4yb5uCTLm7O0tDHDJvo5TixKW5ti&#10;1zNgAWZwgxjrK98BO2zjIrENKAE/wAPXw21xazEZGCHWJmIx1x4DNULzOMdfg2tTGQ/nhvwggIl8&#10;Jhaz9bAE3AAyHpTIOwJgAJveygQHPowDkgib8yXBASWAB2eJfcYDTGwDSV5c14OUd50I4eN6VFmk&#10;ah7Xx1ki34r7JRwPUPJ5TDzvQH2GE5XyCMejsAMheJQLJy+pvzTOFXwgTwlg8gUenLO0tDXf4KZA&#10;OExsb1ncZADS4lylpa2FWtpSqEEDINwh7yABPogKePQDUThHwA8QRO4R0ARUtdkXmvN8SXCKOmxf&#10;2uaKOJC/NN+Orego1dYlLQ6UaBlH6B2QtG9ovs5f3aedy7ocKOE4EZK3YX6zQVWzQZbB1Kr5IxXv&#10;gCBcI6AIUHK5ScNV8ThOaB5im5yl/vZa3XLt5S5nCVjCWQKWAIDxWJT2710sMvun37/vtlmElsVm&#10;33ztpZHt//zDB3rD3sMP//m7uvWm63T9tUf1lS99Qb9+5Kd68bmn9MEJSof79xUEm09CYYAU1Gh4&#10;+YgY8zEKBaSgRk1ARl//Q7AJAyXkj/91CptAjkVhE9STqbAJ9ngqDCDGU2GAM54KA6Sgwu4pqLB3&#10;cjIV9jMfi8K+s0GF/U6MSaN+f/9v0l8CS6+/8YyDpeeef8Q5TF948E51dbUoKzNdZaUVSk3PM2DK&#10;UUxMkmINlmbPmKa6iiKdt2ODNq0e0N5t693SE1WVVUpMzlZsUoGyCptV2bxMjb2bVNOzSQs2HNKm&#10;i+/Uit3Xq3XpPoOoXWrs36bixgEV1vSopLJNHR292rxurS7es1mX7lqjo+ev1R2Htuneo9sdLD18&#10;407TNpevBDQ9eN12fenG8/T5K3fYBJQJL4vDTnfV8HzOEtXwPChR5MGH5NESlpcyc6LLW/IOU+qs&#10;CW7tpfhzP6OEqZ9xwFScPM2BEnlKwBHg5KGJQg+4S8DSSLiawYEvG+76hwHIOzjAEXDi+4AVWuAE&#10;OAJUPKwwDvgBloLuES3wRB/HXG7SsJOE64Tj5I8DRXwu9zH6sz0Q4X4BUozjfvw9kM/Ec7HIburU&#10;zyp9+mlKt3eCsu1ZAabCOAPAOcDJBAMYmwznx6g2c6aKgSXrz7Z3mjbtNFdREFeKXKcycogMlurt&#10;XprtZzCUPUd7y9K0vzxDl9Xk6vKaPF1Umq7dZanqM/BqNXhpTJ1i0GQTaQdLFBmw1ib1tTapB06K&#10;EnnvAA8heThYpyuT/K+ppzo3qacqTfNqMhww4TIBR4ASIXg4Tpn2/LhfhODhNgFYefZMV14wJGDp&#10;6Ue+6ZylJ35OvtK/atcaA32DMkqDz6tIUiflyDOBgVlqzJupCpvw4yxVDTtKhOABTBR4wF0iX4lq&#10;eLghwM2S+jTnLC2iJLj1uUp49nwAEA4SMICAoz6DBFqffxSEJeCHsL5lTVnOjVpck+pgqa8sXt0G&#10;aG25BjymLtvuNXDgmsCYr7JHEQWgiRbnxoOQd32AJhwegAgQop8xuEgAkhfHAR8giX0fhgcsAUqA&#10;jw/h8wDFGF9RD3hiYdoWa0sSz3TX8G4TeU5zybuye2SxXVwxQAlAjIQ0pjp3aWNvuQMiwAhYWm0A&#10;xeK0wBKFH3CbjoOlxU3kFhFKl2bQk6tNCxsMaAxKeiq1prfKuT7AEmF1TXlGrcUJDowAGuRcoOFq&#10;d7Ts04+7BEyRt8Qx+shdogWYCLUjHG+hAdXKzjLnNuEuedcJOLp44xLnLO0enOtC73CblrWWOi1t&#10;KbNrF9s1GuWr3hF+R2W8+XUFxy1CS4gewITzRMlwxDbV8BZ1NeiiPZv0+otP6ve/ed3lLL39Jjk4&#10;LE77l+QsfRRA/pEELDngMTACPj547y23zxpMPD/rKP3RYOp9A6KXXnhGLz1P5bvX9fsP3nVFMAAl&#10;2tFgxPsKwtMnpTBACmo0vHxEjPkYhQJSUIHJx8iEI6APJ2ZhoIT88b9OYRPIsShsgnoyFTbBHk+F&#10;AcR4KgxwxqLn7Xfq4xQGSEGF3VNQYe/kZCrsZz4WhX1ng/rrfpdGnTPqdzio0b/PoxV2TlBh54yn&#10;IsBzYoXdk1dkTACWhhfP5p1wzIfhPfPsz+27+Ev7e/eU/u3fv6vFi/uUn5ej/PxCZWYXKze/XLGx&#10;yUqIi1PMzKkqy03V3k0rdN7mFdq/fa32bB7S0PIlaqitV0J8pmbOSVdadp3KG5eopnu9mhft1IL1&#10;l2v5ruvVt+Gwqvp2qax7qysxXlA/oNKGfpXXdKqpsVXrVy7TtZeer1sO7dGVuwZ1x2UbXYEHYOmr&#10;t0SAyVfDA5buv3qvTaQMKAyWcJaCsFSQEqmEh5tE6wEpdRbr90xyRR9wlbyAJtwkRBieKy1uE3xf&#10;FhwwouIdwEQfMOTbTBsPEAAWwJKvjgesACYACqCCq+T7PLBwjBZQ8QvDErbHcULqvLvk4McgBHkY&#10;8sBEC/CQa0ToHLlNbtzwtb08DLENQBGmhwAmf1+0QBTn8mxAILCUOfMMu3/Ki9t1Y8828KEK4Yew&#10;BCQxh8RhKgLsoilgYe9yOsUjqAY4RRV2r8ASoXjV0WeqfMoZmmdgsqEgTudXZOhIU7GuaijUobIM&#10;XWTwtCw7Su12vQY7p85ApiHVACIjskaRAxOb2Nfn8H7IFzvdvgcTDYiAFHtXBiiUDgeCcI1wtYAk&#10;wIj1l3CP2orj3TH6fdU8n+fEuk4P3HqJfvitO/Tq0z/Qoz/5ioOlJwyaehsy7XtgY01t+VHOWapL&#10;J8dnhigZXpp2lsrSDbgM2oAkKuGRt9RkoNKSP9vdPwvT4hYRNjfXIIACDx0GLZQO77c+3CWgiOMA&#10;EmDknSjcICCHcDwgifwjWqAHd4mxiBA8IAmx3WGfjYClucUGHTbWlybn2gsNNCj64HODKNIAtABF&#10;wI0HIQ9AgA/wAvAQagdIAUIcp/Q32754Ay1Q5IGL8znuwQlIGl3kgYVyqczHeMDKu1MAXS2hh/az&#10;B5aAJN4L0MT22q5ibV9Yq+0LqkdylVhTCWACllikFogCmth21fBwlXCUAKbl7YXauABniMINFQ6c&#10;RsNSR0miK9QA8OAC4RC5cDobgwi1Iy+J0uHkN9F6iOIY4ITzBBABTzhXOEu+4APXBKQItcNZomVx&#10;WirhseYS6yxRPhxY6jco2tAfcY4QwEReEtCEw+QBCnmnidA8nKjty+Y6WBqc364NKxfqxad/pT+8&#10;b5N++weInCUWHHWT/f/msAT4ABU82zturaQ39N57EXBilXtCEVnpnvfxxz++r//5p9+5cbhu7hzT&#10;iaDoU1iy46ETtKD88b9OYRPIsShsgnoyFTbBHk+FAcR4KgyAxqIwQAoqDJCCCrunoMLeyclU2M98&#10;LAr7zgblfodeezWij/29Chw7brwdG/U7HNTo3+fRCjsnqLBzxlNBMApT2D15RcZEYMldLwSWnnv+&#10;V85VQm+8+bQef/ynWrVqiUqKC5SZme1AqbK61a25lJqYqOTomcpNmq0dqxfq8r3rdOGWQe3fulr7&#10;tq43YFqmuuoGJSXlKC4hX6nZ9apoWaay1pUqbR9Sx4oDGth5o9pXX6HqRReqb9M1ym5YqbqeDapp&#10;Xaz8wkq1NjS4a11/cLeu2DmoGy5YqbsOrdND12/X127dpS/ftN2ts4SzRBjeF6+7wCZvLKAZyVkq&#10;TolSXuJM5Rk85SRMc84SsESOEq6ShyVC8JAv/gAo+ZA8SowTlodSbLJNaJ0Pt6P1OUv0+7wlHCXv&#10;LLHv114CSjws+fA3HCT62AdSEOACoHAMYKrJmq3a7DkjIXU+zM4XdKBlH/kwPUqLA0rOJYqd6PpG&#10;oMc+l89jm8+gn9A88pIIsfM5Td5pQownnDDFrpkwOeIsFdizlQCMwyIML3u2gYiNq7X30pAzx/oN&#10;uHC3DKRSpxlAziLs8BwDQMK3pqnEPqPYYK7cVDr9DDVRHc/udUtRvK62ud8NreW6tipPR2rytaEk&#10;RXPtfeBC1cVOUHPquWolTyiXAgBRDpZabXLfVDhHtTZxxtXpMEigr8bgpDDWoHfGqUo4257hrM8o&#10;2WASWCIcDyiikANA5Svm0Ue+EttL2ov1z1+5xYXgvfLUvzhn6elffkvfePCYqg16WOuJELv2AgMd&#10;u06NARaOV1nyJBUk2rMZMGXYtUvizlSdAR5rLbl8pYpEF4LXkDXNuULO0SmYZcBiYwxaqIQHLOEw&#10;4fwAS0ATY9nHQcE1wkUCdFhPCVgCnhDbPoepzeDNq93uuRNQAqCKokeE0wRkAVd+/SUgBOcGNwdo&#10;8WFywAwQhAAiIAa3B5Dx8APMeBjiHPrYB5ZoPTAhruvHexDz53FNnKU620aUMufzuZ4PGSTPyuUw&#10;Db8r4I/ttd3F2kLlu74K5yABSrhLCEgCmshd6rJnb804V032cztlsKPE4KfEhdyt6CzV2nnVBj3F&#10;Gmgu0Lp5NQ6UgBkcIp+bBAwBOwCOhyWcJA9LABFheuQ0EYZHmB4uknegvCsFdHEO59LPtbyzRL4S&#10;ThKQ5Cvhse+LPNCy1tJQj0GXgREwhPw2oEQIHvDkS4pvXtxloLRA569dor32x3zrYJ/WLJmrwYVd&#10;et7+EQCW3nvLJtmvPe9KYnsY+O8KSzwPrhHraQAWQJIDpOF/SFnA0fcDSH6dErdSvokxuE/OgQsB&#10;mZOhIBiFafTk4iNizMcoFJAC4hq8r49cd1ihk7Xj5I//dQqbQI5FYRPUk6mwCfZ4KgwgxlNhADQW&#10;hQFSUGGAFFTYPQUV9k5OpsJ+5mNR2Hc2qJHfo7HAEvp7gyVAJdj+hYoAz4kVdk9ewTHueg6WIu+E&#10;SnvAEpXwnn/hV3rq6Z/ppZcfd+suDQ0tV3lZsTIyMhzANDR1KSkxXRkpqcpIjFVG3AxtXj5P1x7Y&#10;psPnrdMl21bq4u1rdXD3Vm1bu1btjW3KTCtQdGym4lLLlVveq+yqhWpcsFPbD31Bmy5/UJ1rj6p1&#10;1eVqHLhQ5V0bVNW+Qo2dS1RW0aDC3Fwtn9+jW49cpCv3rNItl6zTA8d26Mu37NWXb97l8pcIzXvo&#10;+vNMdn7iFJucE9I2S1XZiSrJiHIheOnRQI+BhPUXGzBR6MFDEoCEcJcSpp6uuCmfUfy5n7X9M0bA&#10;KdUm+QnWlxVlkJNggIGTlGoTu9wYV0LcwxNwhJtEyJoHKyAKWAKKPCwhnB2/8GwQUByYGBAANYyp&#10;zpyl+txoB06E4gFLQJEXfd5xApiAI2DJr8UEKPlr59q9ETrnXKepn3XuECKPiIp3EViiOp6Bj8Ee&#10;YzleOuyk4ZYBS5TXZgzAlGfHs6y/gHOAJXvumkyb2GbOMXA1WLLPxHkCtDJmnmkwMkVVBpjAUiHP&#10;ac8OMJWZSqadoaopZ2ph4tm6pD5f17WW6bqaAl3bWKyDraVaUZSoDnueJoOlxqSIu1RrIpytxsCg&#10;3SbIcw0oOqxtM9DoMrDoMBih+AIL11ZnRkTeEqF3gBEuE6F2uEnxBlFsN+ZFOXiiZDjl2LcNduhf&#10;v3mHfvUfX3Ju0q9//LALx7vuiq32nTpLVQZjLMfTV5liABLjKuKVJgCJpysv/nRX8jzd3lkprliG&#10;3UumQUtBlPqqUzTfBIzg4PSWsWYSzlGMQYtN3llfyWCAiniRsuKRHCPWZPJhdrgowAFARCU8HCbc&#10;J2CBNZco3AAw4R5RCY+qeL58OPs4S0AaBSAALD4HyKLqHPlK3BvgRCU6XB/co56KeAc3OD/AEmF4&#10;/hhgA+wARLg/iD6gJ7IfqZzHz4w+yqdTLW9hfYY73y3ka58VqRhIvpNBL4UfCAE0GGuzbYAJkCLk&#10;D0Ci2AOlxPurk53TxjN4h2xVe77LWVrTUeCAaWOPfY+as7W2s1B7Bhq0e4kxhx2bD2DxnbF3cArV&#10;7pYY2HSWJBqR2YcY4KwycMH1AW7ISQJ8yFXCJfLQQyieKwFuMMMisUtbDHrsi0sFOxyg/tpce3GJ&#10;9kKM6hoAr8g6SThDixtxkypcXhLnsI3Y5vjQ3Bo3FhF+BxhxnGvT50uJs7/axm60/S04UIvatXVJ&#10;p3Yu7xmpgLd5SbfW9bdpTV+L1i9odxqy7aFeA6m+Ng0t7tYGA6hf/+Sf9b//+I7efeMFg6Xn9MqL&#10;T+t3H7w9AkxewJIDJoMKFAYhJ1Oj72+0gLyPE87SxynsmkG9/dbrI/Iu3JtvvDpu+uiiruOr0ZOP&#10;0QoDr+CEY2Ts8ERjrDp+QvdRhU0Qx1NhE9TxVNgE+mQqDCBOpl584dmPVRhAjUVhABVUcNHcMIW9&#10;s/FU2HciqLDv5Fj04e9K+O9S2DkRRY4Ff5fDNPL7fQIFwSRMYdc8TiP36u9/1HOMGh/2GR+n0eeP&#10;FhECRA0Exfp4rxksvUoY3gtP2M/xKXtXz+iJx35mfc9q88a1KispUG5utiqq6tTQ3Kn4xFSlpqYr&#10;KS5GyTEztWlwgQ6fv0lH967VVabDu1brwKZB7Vm7VOuWLlBve6vKSyoUF5et1IxqZRa2qaBmoXpX&#10;XGjAdL92Hn1Yq/bfofmbrlb1/J3KbxpUacsylTbMV355i6rrO7VwwUIdveQ8XbZ3lY5cMKT7ju3R&#10;1287YIC0Rw9evVMPX7dP9x/eaxO/RBUZGFWkzlGJqSwrVvnps5RlE31KhBcmTTfQmaoMIGi2QUXU&#10;Wcoi7M62s2MmK9Um86zBBERRXjziNJ1t7VkOltJmT7DrTFVJ2iyVplMgYoaKkqY5gCoDADJmG0Tx&#10;GZEy4oTgEaqHACeAwztNhPPhTDEGJwrIQj6MD+Dy4/MMdDw8AU0esoAgWkL1gCFcKdwk4Mu7R5zn&#10;8pPiznGQA+yk2LNkzCA07TQnwupQ9Jn/wx3Ptud0MDVnoqrS7T0m2zOYAB2OcR3G50bZ/VoLZOVF&#10;8zl2n7HkPxl82DbABUQBSxR3yOS5DKxc1UK7v2K75/yo05U17TTbP0MFNqZ4yhlqtc9dnxulS2py&#10;dFVdga6oytXhtnJtKU7S4tRpmmeg05F+rmqSJqk84Uy7R4oxGKAk2ufZ9SoNpOaWJqi7JF5NGQYn&#10;GVNVnzdbTUUxajSoAW4qKBKRziKqM2yCPs2FDFKgImvWac7BA0KrDGpqcqJ057UX6Iffut1g6Yt6&#10;7tHv6PGfPqxHf/SQVi+otp/1GZpXi1lgcJI2RRWJkwyKJihvDgBpz5Mw0eVNAUs59nPGbWswAGsx&#10;qGLtpdaCOc5RIR+ovzrJJv+U2T7XAGCGy13qr7K5dc40BzdATmOGPXv+bFfJblljlhOV7ehHjAGM&#10;KGzAmNqUs1USe4ZznQAtXCNAApCiBbrI+8G1GmjM1NKmLJf/QwW8CnufODbAEg4T8ETRB5wcxJhS&#10;e34KVrDvwYrS4/QDXEAg4XFAKw5ga/4ce/5IVcNau18gc57dJwv2Ek6J6wZA0eLOEbLYXRZvYxJd&#10;ThQtBR8QkOVcL0DJwIhn4xlxxzwIUuSBxWrXzy3R2i5jmZYcLbdnXNddrK39VVrVlufywljLitBH&#10;Qh5PAYYQ4XXElBI650t8I1whXB+2aX04HdXuyEmKhMSVGHAVuZZ9D0Tz7UvdXZamgeZiBzk4Qh6s&#10;AB2q2wXBCPcIMKI/Uh68xW3jKHFNWsLyWJR225J2d71Vc6u1eXGrdq/ocQKUdg32upwk1lratqxX&#10;mxZ3acPCDqc189u1Ym6TqUWrbXugp1GDC9r0pXtv1e/efdEAyPQW/2A8p9+9/9ZH4OBTWDpeb//f&#10;DkshADQWHTcxCtFHJ3njq7AJ7HgqbAJ9MhUGMCdTYYAUVBgAjUVhgBRUGCAFFfbOxlNh34mgwr6T&#10;Y1HY70xQYecEFfxdDlPwb0GYwgAlqLBrHicHR2EafoZR48M+4+M0+vzRCgOlCCw9E4Gl5x93ApKe&#10;fvJXLix76+b1KinKU2FhgSqqa9XY0qHE5HSlGCwlxMUqOXaOwdJCHTuwUzce2KqbLtqs685fqyt3&#10;rNCFGwa0c2iRVi7sNmBqU3Z6oZKTCpSSXqmiyh5Vt69S04Id6t94WBsPfl6Ld1yvnvVXqGXZflXO&#10;3aC8usVKK+lQelGL8ksb1dXRrgt3b9S9Nx/W/TdfqjuP7tK9gNIN+/SVGy7Q3ZdvV0eewZGBT1ny&#10;LAOjmSpKm6NMA6QU1vcxWAJs8gwaMpjwm7KZ2CcYjMSfq3JcqLhIeB7AhHCaEqed4VynyMK1Bh92&#10;vdJ0A4gMAzKDpuLUmU7lBj8AU6HBC2syATsAEmF6iKp5LhzP+jws0Q8M4UwhH8bHYrQAlK+qB0AB&#10;Qx6MyDUihC7oRrFNHhSw5EPnGANgES5HLlfWrAkOhhCA49tISJo9s7U5BpKF9h4yZlC4YbJqMqNV&#10;nkJJ7XMcEAFLiH2umR9ztoMvWkAJoCpOwLUhj8mAzsQ+kIRy7LoFURNUlnCOTbbPVRn5Vrg78QZQ&#10;UWeowp67yd7dYju2vSBBl1UZMDUU66qmEh2ozdGmwgQtTJuqNpylZCbtlBAH6oAfJvKT3cKw/RUp&#10;6itNVHsOC5hGqTpruupsol5HeW+Dp/LkyQZITNhZKHW6AzmKQABLEaeOhWinaXFHqb5891H95F/u&#10;0y/+7QE9/+i39NiPv6R//cbnNK8+XSyOW5c9Q/WmYoMk8pLKKWtu91djn1Nrk30WxQUQs+wzMg1O&#10;Aab2onj1UD3PYAmXJOLOkI+D+zLV4GSagYbBg7XV9ny+IAMClgAiV5jBQIIWSKKfcDqq3QFQtOwD&#10;Eix6C8QAPbTADbk+wBDOjFvgtSbF5ScBOECRByYWqg1uO0C1fa5BH88MtHAuuU4AE+ezbhNj+LwG&#10;e//NubMcLFFCnRyvKvtZ0c/6UyzYSws80TIOYKJ/gT1Llz2jDwNEzm0qiXafBYwBSThjtA4A7f1Q&#10;8Y8y6ava8rW2u0ib+spdS8XB1R352jy/Qivbcp2LV5d2tljfaqFB2CnAEM4RJb6haAo44CARducd&#10;JQ9KQBWhc7hKhNgxFgcJMPqw8EKJgyNaAIfj9ANFwBCwhHCGACIPRj43CQFCiG3O43xgzK+7RHU8&#10;n8+0uqfGoKhd+9b06/yh+dqzss+gaZ7LTULbl8/TloG5DphwlVb1tmhZZ70Guxs11G/wtKRba5f1&#10;6Mgl5+mDt593FfE+eNcm6a897xZcDYIB+hSWjtfbn8LSf0nBiV2YwiZ446mwCex4KmwCfTIVBjAn&#10;U2GAFFQYAI1FYYAUVBggBRX2zsZTYd+JoMK+k2NR2O9MUGHnBBX8XQ5T8G9BmMIAJaiwax6nUFBC&#10;w88wanzYZ3ycRp8/WmGw5F0lD0vPPv0rvfzi03rumcfs+IvavnWjCvKyVFpaovKqGjW1dio1PVtJ&#10;yamKi4l2sLR+eb9uvuICfe6yXbr9sh265aKNumrPah3culz7Ni7V9jUDWjs4oKULBlRRVq/k5AKl&#10;Z1cru7RTGeXzVNSy0gHS+gN3avX+27R4+7XqWHmhWgf2qHXRdheWl1PapvSMIs3t6Nal+8/T/bdd&#10;owduuVS3Hd6qu45u1VduuUC3X7rBJn4z3KSXiXpu3FTlJ89Retx0Jc+e7NZXAopwklJswo6LlBNr&#10;k3mb8BfhnBgsAUJuXEKkeh6hezhMtEnTT3chebl2jUIbX5g83akAZ8kEKFExD1BKw90x6AGEACKc&#10;pdqcmGGXKBKe50LzbN+P8dDEeThLwBLuFAKWgKGihEilPIDJr9cEIKXPONUdx1ECtMhBwk3yRRzK&#10;7fMjsGQAaIAUN+kzToSdsR+BpYhT5Apk2PtjLNv1OXGqTJvtoIeQPF9+3FW0454N8AjXK7R7RxRv&#10;QMU4aQHl2btzwGTvMX+OXTt+sk2mKRRgz5Nkz5UwUZUGGbUGHI127912L8vt+vtK0nR1c5krJ37U&#10;5ocX1edpRY5NjG1sC5N9ijgYbOAqAUsuJ8gm5d0GI225UQYRrH8UpSabfDfbJLrZJuKAE7BUlnS2&#10;+3yUcJaBo70L3CVcpQIDnILEs3TRtqX6wddv16//40v66Q/udbD01M+/qntvulBVWVNVnTnV3s2Z&#10;9tnnOgcJcMBhAp5wjvjcUrsOpdOBpQxCGA0KcbMaDBpwV3woW3XaWc5R6gAIbALfmHWuy0Vy1e0M&#10;epj8A0YjZb8DhRoIr8NNIZyOlnEeqKiIR+geYAQskedDOXAPQACNL8ENeOAsASEAEO4Qbh1OEWtH&#10;Ic7xZcW908R1KQgBMAFdXANIAsgYh0NE6GFPeaIDIEAIUAKcPBhxHKDCdeIdcgxwIr8L1wkHzovQ&#10;PoAJV4x75vkIvyP8kFC8xbVpWlid4mAJ922wJVvre0qcVrTmOFgCnla15zlIarJ3TfjjQEO6TqG8&#10;NwKWcJZYGwnXqK8m0wkoIq8IqGKbsUATx3Cj2ouSnIPkYWlBXZ7mVWW5FmAKCuABpAipwxXyaycB&#10;S4jwOg9LtAAVYMV5C+vznWtFP9Xx/Lnr5jc4Z2mX9XlnyblLw8AUdJXWzm91kLS0o04re5q1YUmP&#10;Nq/s15bVC7Vt7VK9++rT+uP7b+j9t152VfFec2suHQ8H/2iw9OcUBkhBhZ0TlAcl9CksfVTBidtf&#10;o7AJ3ngqbAI7ngqbQJ9MhQHMyVQQjMIUBkBjURggjUVh72w8FfadCCrsOzkWhf3OBBV2znEKgEWY&#10;gr/rYQo7ZywKByU0fP+jxpNLFNTo46MVds9B+TA82ojsnGFYeuWlpwySntRTT/xCL73wlIHTk9b/&#10;vHbv3KrM9GSVlBSrrLJaLe3dys4tVEJismKjoxwsrV7cozuuPjAMS9t0y8Ubde35Q7p8+3JdsHmp&#10;dq8f0I71K7R361YNLl6uuppmZWWXKimzXMl5DUov61Vm9SLNXXOJBnZep1X7btXAjmOat/4yzV25&#10;Xy2Ldqq6c7VKK+epsLBe7a1dumjfbn3+lit027HzdOyS1br2wHLddmi9GnKnuyR+BxhRU5SXOEc5&#10;8VFKj54RKRUeM9mF4CXbhB0RhoebBDTlJdik1yCIhWobi9PVUJRmABXj8psIx0uk7PXsiSOwVJQy&#10;w0FSXsK51jfFheLlGgilzzpNqTOoQhcJo/MlxQEiH2bHPsdwkgAnXKdg6XGAyYfx+cVtvZsUBCac&#10;JmApAi9UnDtVyed+1gETsMRx70ABQoTcOUfp7Eh+kg/HA4xwjUoS7Zr2POwDTzhKtVkxDpoAI8Ls&#10;ACsgizA9gAmx5hKABCwxxi9aCyRxHscoHZ5h7zBzqt0buUu4dDaWhWypQlcUN8FViqtDdu9NMyZo&#10;nv18tuTG6/L6Ih2qyNa1zaU6ZPPKLaVJ6qeggkFSS+YUBxXFBhyUDwdAGg1UGjLtZxl/lspiJxok&#10;UMabMLwotRTHqs4m5LhKlak2mc+gXPVsFyaHs0SeV1Hi2fazOkMldvyuYxfqR9+5W4/95Mv61Y8e&#10;1DOPfF0v/vrbunBLvwoNGpoMWAi1A5aKDJpwlQADYKnZIIDPBcqApVJ7D64Iid1Xtn1PEOstRQoc&#10;2D3mTLV7nepAqcW+y/UZ57hQOQAA6JlfkegAALHt85Basg1UCOfLmqbKhAmqST7LwRTHfS4S8APQ&#10;AEw4R7hJgBDg48PlgCMEgJD/4yviAUPeRUKAlh/PdbgubhNOEtseuthmLGFy/Ew67d3Pq0xWX1WK&#10;eiuSHDQBSBxje351qusHnBBgxT7uW53BIJDknSXvLgFl3Afvyedy+XWW/HtChDMurkt1rhKAhMOE&#10;cJbo77ZrMYbjp/hFZoEk4AdHCRgixA5XiW2q1+EsMc4XY+A4xRsasknESh9xkwCnnooMB0s4SwAP&#10;cATs9FZmOuFE4TIBSITfAT3AE2NpPTgRkufzlbi+vx7AxDlcA1DasKBJ6+08cpfIWdrOgrUmwvCG&#10;5jVrda+N7WtxIgQPYFrb36Gtg/1avaBDawbmaklvi5577Cf63buv6r03XtS7Njl+x2BoNBx8CkvH&#10;61NYCockr+DE7a9R6ARvHBU2gR1PhU2gT6bCAOZkKgyQggoDoLEoDIDGorB3Np4K+04EFfadHIvC&#10;fmeCCjvnOI2Ci9EK/q6HKeycsSgclNDw/Y8a/0nAUlCAUhCWaJ98/OcOlNDL9p278IK9SkmKU0FB&#10;vsrKq9RqsJRXUKLYuARFA0txUVrY3azPHb1Qt162Q7ddulm3XrxO11+4Rod3D+rCrQPavWGRdm1Y&#10;pm1Dy7VtzWqtGRxUhwFPVk6ZopMLlJLfqKLGJSrrXKsFm67Qnqu+pH3HvqrV+z6nzlUH1TywT53L&#10;L1Rn/x41tq1ReVWXGhpbtG7tUl115Q5dc2iD9m/v0e3XbFVD4QwDlVNdIYb02ZNVmBRjYBNv0BSr&#10;rOipziECmshJohKeL+7ANlDEOkxVOQkOlmrzk527RChe1Fn/w8YQtmeQkzrLgCrGFO3C78hhyok7&#10;R5k2GUbAUgY5QwZOABCwA/wAPICShyV/DGjyC9t6gPLHcZ9oEblKwA9QhIAmBBQBSd5hovw3ra+2&#10;R0suE/Dj85SCOUeEz6HqDJsUm8hTwnUCpAAnD0/kIQFB9ANaFIUAjJCHJQAJcOM4ra+YR5t6roHc&#10;2Xbe5AgsFRoIkcNDlTjG5kafaRAx0SbjZ6nSnqV2xplqnz1Jy1Nna2dhig5X5+rq2nwdbSrSxQ02&#10;2S2Ice5So03eKYTgigUYELTZhLzBuRPTXF5Uiak5J8rlKFXaxL2WfBlTTcY0p+b8aHWXJ7vCDq5s&#10;uMFStoFSXuwEddek6zsP3qCffP9ePfrjh/XML7/uQvAe+9FD6qlLc7BUn0uxiHPs+pPdOkqEl+Fu&#10;sQ9AEaIHlLFgco39jJlHlyedo6yZp9l7Pc0VOiAXpznPgCPJ3kEsIW8TnSOD80OuEUUbgAAq4bmy&#10;3oTLVSa6kDOKOhBih6sCLDAeN4qxFG7gOAUbgBquCRjhLAE7fsFZ9vks7xaxDyRRPAFwAna8GwVs&#10;ccyFvlnLMa7F+T5cj7H+8/x1cYuAIu8gAUfAEK4SkIzLBEwh7zgxhrA81qSi8IMvFuELRxCWx/0B&#10;grwjgIn3wLOTr0WIonfgcI2oNDivPM65SuvmGmcYGLGuFU5TXwXVBhO0qDYlEoYHEAFNvsw3OUls&#10;u5ykjkiZ8E3D6yJRxQ6niRA8FhnrKE52YATQ4AL5UDzC54AewuYAHACJ/KXOkhTnPAE+gBBwBDAx&#10;njA7+jiPEDuAiJYx5CtxnHFcDzF2+7JOre9nXahaB0zA0jaDpM2LO1w5cWBpVY8dtxZnaaivTavn&#10;GWAtMqBasUDrlsx1oXjLrO+Rf/+u/mCw9O7rLzhYioDR8XDwUViKjPlbKXhvYQoDoLEo7JpBfQpL&#10;4ZDkFTpBCyg4sQtT2DnjqbAJ7HgqbAJ9MhUGMCdTo+FotMIAaCwKA6Cgws4JKuydjafCvhNBhX0n&#10;x6Kw35mgws4JajR8jFYYgIxFYdcMKnKfJ4al0eOpRhpU2GcGFfxbFaYPIcn2nQClZx0oIXKXnn7y&#10;kRFnCVi66sghpaUkKDc3R6VllQZLPSosLld0TLziYmIdLHXUl+v6y3bpziN7dNvlW/S5S9br1oPr&#10;dOzCIV22e7n2bV2i87cs1YHtQ9o5tEybVhCWt0ztbZ1KzyxUfHqJciu7VNq6TE2Ltmv5zmMOmC66&#10;8dvafsWDWrj1mFqWHlTP8kNq6d2lkrpFyi2tV2VtlRYu7jSgG9KtN5yvW6/drRqbvCXO+KxzjDLm&#10;4N7EGnAkqiTVgCk+siCtX5SW8DpfLpw8Jec8WT/Hi1PnOHDiGPlKCFcpJ87gxmCJkD3ylQClLAON&#10;dAOMNAMGYIkwvNzYyPpKQI6HJB9SBwx5SAKGCNHDdaKqng/No88vdovzxHicJJ+X5MuLA0KAE/u0&#10;5CvhKrEPKOFGRcLzznQCjhA5R0CRzzGibStONciIdzAVdcb/cFCE2wRgsQ0cZRrcAEzeOfJuEuF5&#10;ABH95D1RWY8WwGIMx5Mnf1bx9J9l151lEGPgSR4PsMR958YAZBNdfg9rL1XasQYD1B4D0RXJMxws&#10;XVWZrWuainV1e6n2VKVpfvJkNccZDNmkHDemq5yKaTFqypvjHKMieyeFUQY0GfZ+0w1KCRvLmeFg&#10;CXgqSZikqrSpDphYpJbqeNxDpkFTmY3ftaZXP/7evXrkhw86Z+nFx76jX/3rF/TwHZcpj7Wcks9S&#10;adJZKrfJPqDkQMcgiRAywgrpB5ZqM6c7F42y6oV2/cKYCS5Pq9LAhfAyijsUxpDTdZpyTIS84eTg&#10;1ABClQChwQDwQ+U7YIAiBoARxRsK55zuxgELzkUijM4ENFHIAYDAgQFqEHCB2AZsEJ9F2BwwBBSx&#10;7aGJc72DxDlAFLBEnx8DEOE6ce9cCygDlOhzz2HvivfiRbidd5YAzLzZPDe5bJH36AGKNnvGaQZM&#10;E1wVPcqF+zWYcJd82B/vhWf3pc+Bpf7KJBey6MIR7R2zfhUhd4TkAUzkJwFJAFOnXYvj5IidAgwh&#10;HCVf4hvnyIfi0VIZj7LeFHcApuhvzKWGfZQDI0AJkAGWCJUDaIAccouAJWAHOOqrznYuFK3PYwKI&#10;gB5fKILrAEuE2RGOR+uBifF8hi8pjsO0Y3mXNi1ibaYWbbexFHcAlgClTYvaXTU8XwVv46JOB0nr&#10;FkTazcv6tG1lv1Zb/+qFXfqXr39Bf/rN6/rt2wZDNjnGWRoNJR6W3nkL18nD0t9O7/wZvfs2eUkn&#10;UjggBeWf+0T67wBLYZMILw9IwXHBiUgYIAUVNkELyk+KTqSwc8ZTYRPY8VTYBPpkKgxgTqaCYBSm&#10;MIAZi8IAKaiwc4IKe2fjqbDvRFBh38mxKOx3Jqiwc4IKA5CggqDy1yjsml4cj9znRyHJ689db/Tx&#10;0QqC02i5v2cGSCeCJULwgKVnnvqly1l64bknrP853Xn7LcrLyVBeXq5KSivU0jZXhSUVmh0Vp/j4&#10;eCUaLNWWZuvy89frnmv3684rt+rWS9fptsvW6eZL1+vo/hW6dO9yXbJnha4/uF0HNi93/3G5bfWA&#10;1ixfqs62DuUXVigxo0RpRc1KLu5QetVC1S/arc2X3qdLb/sXbbj0ATUuvUTty65UdfdulbUOqbJt&#10;sfIq65VXWqgFA3N15Mg+XXv0ApXlG8SRWxQNDE1VcXK0U2HSbAc/Bcmz3dpLmTHnugVraTNt0p5K&#10;dbw5ZzvHiRZw8ovTEqJXnAI4neWcJcL1EMUhgKSUmRSAiIBSHiCUeI5TMC8JlwlQ8i6RBye2ASMH&#10;Q8MtAp6olMf5wBaARUgbYAKAACY+xI2WfRwecocIk8Ppob/CruPD5zzgIKAHeZjh/ObCRIOIaAdF&#10;rLnkS4hzTX8OgAZ80boKe7YNlCH2yZkCkjifdZ68+8X9pNvPJfHszzpYyjE4LY4xyCI0D1iadZqr&#10;IFhk8FPM4roGEqX2eZUzz1SjgV2fvfuLCpJ1pCxD1zUW6pjNMQ/W52pDUZzmp9vE2ybjbTmUoZ6t&#10;ZpswE2ZH6W/C3fLtOmXxk53bVG+Te3KI6nNmugIMeVGnGbyQ6xRxmQiXK0myn7F9flNRrD531R79&#10;/F8e0C///Yt64qdf1rOPfE2P/OBe7VnbqYzZpxrgErZ4poGXQROlwqNPd2F1VHEjh6rCgIHQQJyn&#10;TJ7T3i2OUnHcJNVlzVRrIQULolx4WY69gzyDNHKCKg0MnAuUdo6qDRbI5cIdApZwlgjLq7PjgFJZ&#10;3BkOiAAqnCVf5MC7ThxzfYBWRYILrUMABnlKgFAwXA6xDawBTOwzhj5cJ64DoODosM+5gBPQxHjg&#10;qMTuiRaAAppwnMjJ4r24d2PvqjLlbBdeR+EG3gH7/njERZppP89og6Np7lxfuhxnCWDCSaTUOPfC&#10;c/FeeD8+b4lcJUQIHg4Ti/0SaofDRLgdgITY5lib/Qwa7foNGefolOAisghQ8gUcWFepszTJ7QNR&#10;QBNheD5kD0cKcPFhcjhMCBACbnYuM5AZLvPNGEqIU/CBFugBeLxrxPk+L4lzOBcBTN5lYhzQxbU4&#10;FxDDWdq2tMPlK12wdoHOH1rgwvAAJbcI7Sr7I7ys1xV52Lq0R1uWznOgtN7gaJ21QwZR85rKNTC3&#10;WV+88wb96b3X9J8fvKXfvvOa3n/HgMGA4L8vLKGPAlJQQTAK0z80LA27RR6CwvRxsITCACmosAla&#10;UKMnR6MVds54KmwCO54Km0CfTIUBzMlUGCAFFQYwY1EYIAUVdk5QYe9sPBX2nQgq7Ds5FoX9zgQV&#10;ds6I7PcXoBgNIEGNho+xKuyaXhyP3OffBpbQn4MlwvCee+bXtv+MgyXGfOmL96u0ON+F4RWXlKu5&#10;tdvB0qw5sUpISHCwVJaXoot2rNQDN1zsYOnmi1frc5cO6dbL1uq6i4d0eP9KHb5gtS7btkTX7Fur&#10;K/es0e41C7Vx+XwNLVusnm67ZnGVElILlVXapszKXmXXDahr9SXad903ddEt/6R1F9+vpoFL1bXy&#10;kDoGL1RF5yplV7Upp7JOpXV1qm6o1aErLlVBbqaiphn0xM5SRsx0g6Q5Kki0iSiQwwK1ybOUHT9D&#10;qbPPVsosA4Eom8QaMKUbGOEiAUpeVL8jT8kXgqCaHoqAEmXFI+svISrrAUoUeChLm2Htucc5R0AR&#10;wIRbxD7FG3CAvMNEmB7Haclr4jxfPY8xABPwg1jziIINVQZTCCBikVcfIkc+EcAECDEOWGIb2PHQ&#10;BBAFizSgakIB7VocA3iAKMQYIMoXiyAUECeIcD+q7gFKrAWF4wUs0Z8w+TNujM+rcp9l7zh5il17&#10;cgSW8mcb3J1r79c+i4IWJTa2NH26gSIAYiBjgFUw9XRVTD9TnTZ2c/IMXV6UomM2p7ymuUiHmwt1&#10;UWOu1pXEqTt5ktoycJfIE5rlgKilMNYgxkDSoK84ZpKq0llEeIoDJVRpAEOOUUXKFIOWWFWlGVza&#10;mCqDmNLUKeqoTtVX771KP/mn+/SrHz2kJ3/2FT32owf1y3+5R901yfZeTlObQQTuEIUlmOyzNpAD&#10;AesDoFyFPvtMCkCkTT11OEdpshpzDWZK49VdHu8quuGQFDjQOsMg6eyIK2PXqzZwqEtjYdkpzkUC&#10;AlhbCRcFCAKWgCi/rhKwgLuEC4X7BDDhLgFRQBhgAyABSovq0lyZcMAJGMJRAox8+Byww334fg9P&#10;jCWfycMS430VPaCJPl8xz7tNeYDgbNyhSc5homAEJeMJQfSL8zbi+GVQrMMgEQAmFyt/ttsGlijF&#10;DiARsohY64ky4twHz4WTRiEMABFgohIgoISzRAlxYIgwO4SLhKNEvtLSxgx3DOfJw9QpfoFYoAko&#10;Aph6q9LdSssQONssEotwoDxYUWIcJwr4AZBoEe4QuURAkHeDACDC8BDOETDEMYAJAUkUcWCb44BR&#10;EJS4Bv04UGzzGQAZ+xsXNmttH/fXpK0UhjBIWtPb4BanxV3aO7RIOwb7nMPkc5aohjfQXqslbTWa&#10;32QQ126wZrB0+7WX6337B+T3BkrvWPun372nd9581enDCnIvD+slpxFosT4v38fitX77k1IYIAX1&#10;4f2GKwyQggoDpKA8IJ1IYQA0FoVCTkBhgPIXaxiARiYOHwNIJ1LodQMKnaSdRIVNUE+mwibQJ1Nh&#10;ADMWhQHOeCoMYMZTYQAVVNgzj0Vh7zyosO/E342GgWI0gAQVBI+/RkEwGS3+fkR+T4E6r1G/v6Ou&#10;N9739+dgifb5Zx91zhLAxJjvfvvrbp0lYKmhsVktbV0qKC5XbHyyYuIMmAyWaspytH3tQn3+2gt0&#10;19EdBkprddtlawycNuiGg0O66qJVuvXwNl21d1AXb+zT5duX6pJty7RxoEtrl/Ro3YqlWrxwocrK&#10;apSZX620wiall891RR/K5m7R+ovv0e3ffFqDe29V99Clah7Yq/bBvWrsX6+8ul7lVXWoumW+iita&#10;lJ5RoLiYRKXExysrMVqZcQY28ZNVmDZd+ckzlRU/XalzzlGKKSN2mnIIy0ua5UAKcEqaMdGVCney&#10;ya1bW2mWTfaGizpQ3IFwPCAq0aACVymT9YXipyjDJuUsVltEnlBCJNQOSKKlaEONAQduke/zx+nj&#10;GGCEg8RYwAlAYgwwhdME+HgXCYcJQKqk/PgwEAE1QI6HHeAI2AFUfLU69gEm38e1gC/O99fhmAvB&#10;s+v5gg20QBF5U1UZuFWRXCjkC0zgLPn8KXKWPCxxDudnzzG4NPgBjoAl1sPKm02hgwkOEsvsulU2&#10;FwWYMmcbWNj9lUVPVK2922Z758tiztHO9Nm6vDJL19mc8BrTwTr77pUnaVVhtFriJ6o9K5KbA6CQ&#10;J1SfPVvNuaz7Y4CUPUOtBhMsWNtkY1jrh8k46yNRta45P8pA9TQDJQPjhIm6dM+gfvSdz+vXP3rY&#10;wdIrj39P//Gtz+lLtx9UlU3a63BSbJLuFr8tjRsuAW4/G4MequIBS9xHiYFcPiF2BgyE35UmnO2q&#10;/1FWvKXA7s8m6oSU1Rrs1aRHFoJl8o+rVGTXKTKoKKPanl0PUPGFGnhOIIbiBjgrHANWEO6PD5Fj&#10;LNekH9ihH9gBmhjnizT46+EgATh8nneVPCz5fCXugZZjXGexARzgRXgeY/1nA124TK6ankGkByLK&#10;xLuwPAMhCjfwc8BBCgITzhLrK3EMWCoxAAOWPCSxIK1zmuxzeDbvqPncLl/YAWhCwBAheLhItOQv&#10;kZ+0pstYpT3PuUzAElXxTgF8KBHuhVtEHzlJlBKvy5rlIIkQPFoACYBChOT59ZUAIWCJfQ9LtD48&#10;D7gJVsLzRRroIywPYGKMD8/DNSIEj/NxlOjz1yVMj/NxlwY7K7S8o9wAqc7B0pbFHQZ+tVraVqEV&#10;XTUj4Xc+HI8qeMCSLx/O/qCpt6FcF2xdo3//ztf0x/fe0O8Aptde0nt/ISyNFqD0G7tG2LHxVBgg&#10;BRUEo4/qv+4shQFSUGEANBaFAVJQYYAyFrkJS2Dy4gDoL4QlNybkmkGNnvycbIVOEk+iwibQJ1Nh&#10;E/yxKAxwxlNhgDOeCgOkoMKeeSwKe+dBhX0n/q5kcDAaQIIaDRdjVRCORou/IZHf078NLLl7+DOw&#10;hHCWyFlCVMP73ne+oYqyIhUXF6mmtt4VeCgpr1ZCUpoBU5yDpaqSHG1ZPV+fO7xLdxgUEYJ35xXr&#10;dO/VW3XroXU6ZsBEie/r9q/UFdsW6vCupQ6Ydgx2acuybm1dtUgrFvWpv6dHlZX1SssuV1J2jRJy&#10;m5VSPl91/Ts1uOdG7bvuYQ1deLMW7ziiZbuv1vz1B1U5d42KGpeprnONy2XKymtRXHyuYqOTlBQb&#10;rYyEmcpNNjCxCXg+eUip0cpPiVJu0mznMAFMmYhwPJNznGwij6iWByz5qnkfOkoUh5jgHCXC8MhZ&#10;osADOUs5BhiAUh65RMPAQ7hduh3DUQJ8fB/HgSEgCcfJu08eljxQEc7HubhDuEKEtHmXCNgBasgJ&#10;4jiQ5KvVATDAlT/mnSOAiRA7+tlmjD8OMHF9YAeY4nPYJ+wOZwlQwkUClnyhCWAJh8kviMs9xJ/9&#10;GQdNkTWeDCR5N/besgx68qLs2aLPUcEcAyV7t1kzz3TPW5w6TWV27aIUwNOekdyduLNVZ++s2Z5z&#10;no1fbfd6fmGSrrQ55DU2F73S5qIXVmdqG+WoEyapLW2SmjPPsQn3OQ5GGg2+2vJj1WqK5A9Nc6BU&#10;by2TcybkLZSrzp/jwvCyKPAQP0FtNsm+/tA2/fSf79fjP/2qy1d65udf09M/eVj7NvYa1J7uFsGt&#10;NbDgGoASYpvJvneWygyUipN4zwbcdu2c2ae5XKVIWfE5agCK0oGkyQYPE5xwc4CMMjsHyCg2YKpi&#10;TaiUsx2gIJ9ThHODABQcFo55WKH1+UlADK2HJQCH8X4MLVDF+cAT47gHQIR9jnNf3kny44EnWvZ9&#10;MQjABacJIONcziOPiZC63sok1/KOgCTC7Qivw5Hz4Xe0CHAiPA+oBZZ8zhKQhBtHJTwcOe6ZzwSQ&#10;ACXcNVw28pWCRR4AIdZTosAD1e8QhR02zivTht5SB030AVKnAEgAEAKUvLtEKfHSxMkOltinqIMH&#10;Kg9YhObhGgFDQI8vGQ7c+DwkD0j0efABeHCXgCWOAUp+nM+B4jiuEvBEGJ+HL87xpcMBKFyloV7r&#10;t/E7lnW5Ag9BWBrsqnOFHQjDc+7S8KK0QJIv9rB1WZ+WtNdr8/J+3XL0cv3x3df1v3//G71p/zCc&#10;GJZedArmNaH3DDDQb955wyl47JNQEFzC9OF9hysMkIIKu2ZQYYAUVBgAjUVhgBRUGKCMRceBT0Cj&#10;izqcUCHXDGr05OdkK3SCeBIVNoE+mQqb4I9FYYAzngoDnPFUGCAFFfbMY1HYOw8q7Dvxd6VRADFa&#10;owFnrPJ/X06kyO9pEJaOh6bR9zMalsI+cyz6c7DknSWKOzz/7OMGTM84Z6myvNjBUnVNnYMl1ltK&#10;TstQQkKi4uOiVVGcrQ2Dvbrt6B7ddXSngyWcpbuv2qrbr9ykGy9dp9uPbNMtl6zXNecP6pq9yx0w&#10;XbB2ns5b3avz1i6wf4/nac/GIQ30z1dDXbMKS+uVmlur6IwapRR3qqhluZbvPKxNl9ysrYfu0Iq9&#10;16h37UG1r9iv5kXnq2budtV0blFp3aDScloUHZOlObOjFR87QykGL2kJZykjcYZyU2JUmJGg/LQY&#10;ZRtIpUZFXKbUqEj+kgvLGy78ACCxHlMS1eMoiBBHAQiOE7Jn14ua5FwlYIn8JZwlYAlQyjGI8EBE&#10;S4EHXCO2fWlwWvaBJ4CI4/T7YhD0e3cJkKIwAxXsqGSHqFBHkQbENusgUc6bY5QGxx2ikh39OFD1&#10;ubHDLo/dU/QEm8BPdmF1wAz7NVmz3XFC6Qijc+Bl1yBcEFjCJarKnKma7NliHaLiJApoRFRk88f8&#10;uEl2/6e7c4Attv24NAOnbODOnoVy5OVJBq8GTulTrN9ACueJ0MWStKnKSyQM0kCNhH+7bm3qdDXa&#10;PTbOjJQSH0qboX2lqTpqoITDdLSpQBfVZWmRwQTV8WoNMqpsYk0IG4UDcJUas2cpjzC3ZAOV4XwX&#10;JuGEegE5ODzkFeXGGNDYxH3LYKu+eMdleuTfHtQTBklUwnv0X7+gZ3/8ZVcqvMiAihLlVGqjUEGz&#10;bbPGV7uBF9XcmvLsHRmcFVB8If5Me3eUDmdB2lNdjhRuFiF4dQYfFXZPQABrReEw1RlIcO+E2OXb&#10;z6IkGlfpHDUY3BF+hqtCFTgcKc4DDAGIuQYBPBfX4zpsU5KcsZwDVABWHoqCeUls44gBSAAQLcUZ&#10;6AeEEOAEKAFXvjAEx13IoI2liAPXA6i4vv8MXCpgiXft3o29K1/5jkp4lFrns6kgiCi7zjul8APH&#10;2Sd8jyIYHpL8grRu34DMQZ3dE+GHCFiidPjK1jytaMnV0oZMB0EUbyD8DieJEDxgifLhrL20bm6x&#10;c5dwnk4hR4nQOnKRACYgiKIOwBIrCrONyGHCTWIcpcR9IQjABlgiD4lqdwATfUARAOTzkAAeQAdH&#10;yLtCnEc/48hFAoboY7yHK4776nicA4T5lnF7V89zOUtb7Pi2gQ6Dpla7rxoHSuvmRyrhAUuAEsDk&#10;Czwg8pYWNVVq14qFdqxPu9cu08HdW/W+TYL/H0LwPtZZ8rAUOQ64vGdwMVqj4Wa8FQYwQQXBKExh&#10;gBRU2DWDCgOkoMIAaCwKA6SgwgBlTBoNP2NV2DUD8pOev5VCJ4gnUWET6JOpsAn+WBQGOOOpMMAZ&#10;T4UBUlBhzzwWhb3zoMK+E39XGgUjoxUGGOOpV17mdzRM4fd3smGJnCUWpsVVevZpoOlpff+731RN&#10;VZnKSovV2Nik9s4elVZUKT45VfGJSUpKTlBFSY5WLe7UbVedr3uuOU+3H9qomy5a6cLxbjFwuukS&#10;g6Urt+nWyzbpuguHHDAd3TWgQ9sW6bItC3Vw0yLtW2ftttXas2G11q8cVN+8fpVXNiops1TJObXK&#10;ruhSYdNCzV29RxsOXK/1B27Som2H1bHyYjUPXKSmxRepbfEBtS+8QHUd65SZ36zo+EzFxsUqLnaa&#10;omdNVIIBUVrcTGUnRSkrcY4y42cqLfpcpVk/sJQ2x6DKREU8ikHkJ0x1C9gCRcAQIXgAky/8gKuE&#10;PDCxxhIClKiIR+6Rr3wHDAFAiH5AyYt9+gElwMRVs7N+zvUghftExTpfyQ5RqY4+YAixTT/V7TxU&#10;McaVBc+c4/KbIpXxTncuEK4PLlFFml3bAM/nJOEUAUrkHvky5AAV0FPCArKpNiFPn67qrFlOlRkz&#10;7P4MdOwYwIS7RHEHYIk+lGvvJJ0KfokGbnYflTyPvcOsaQYnBqQFsfb5BmO4SjnxkwxODQYNLkoM&#10;6Kqtv8bOK7dnqp81QX02dmNWlC6vztX1LWUmHKZ8bSmO0UKb5DcnGHwkGywZNBACRrGI6hRC/k5T&#10;cbwBgcEFEOFzYpwrZBNuynxT3a7Exl536Sb901du0s8NkB772VdcgYdf/NM9evCmi5zjhTPE+j+U&#10;vm5jQm+T/BqDrVaDpK6SOOdUAUsAWn6svQeb7BOG5xZMjjvTuVmdpbGqt/vAVfJgAwC12j0BRuX2&#10;HIVREViqoMCD9RGC1ledNAIOlM8G/oAH+tlmgVuqxTl3za5Nny+xDVQAOt7xIbcIwGGbHCNACSDy&#10;zhJgxXj6OAex72GIfp+XxLaHKcLz/HHOwXUCXKmC58urzy1LcO8PGKLiHRCFKC0OhCJKjXOMsL35&#10;NakO+ijqwPO4NZbYts8D0MjhougFOVs4TCxKCywNdRRqTWeRy1UClnCYKBnO4rML7J2RswQ4rTNY&#10;YhuYcqXDEWso9dVkunLhOEdsU8QBOGK9JcLyKOzAWMqIb13S4oAJqAFacJSodEcoHrAE6PjqdkAQ&#10;gAMsAT3kIuEUcR4CsAjjo48xgBDXBaAIx/OwRMu1cJv4DMbuHKSYQ4vLWcJdWjuvUcvbDbg6qwUs&#10;+dLhiJwlVwVvoNcVeti0pEdLWqq1eXGPwdQ87VmzTJfu2aYPXntBv3/HYOcNSoSPHZYcxAT6P0mF&#10;AUxQQTAKUxggBRV2zaDCACmoMAAai8IAKagwQBmTRsPPWBV2zYDCAOZk6riJ4d9AYRPok6mwCf5Y&#10;NBpuxlthgDOeCgOkoMKeeSwKe+dBhX0n/q40CkZGKwwwxlPhoITC7+9kwxIClshXwlkiDO9H//Yv&#10;am9tVEN9rTq6OtXVM0+FpeWKiktwsJSWnqKq0nwtm9+my/cO6XOXb9Mdl2/WLRev0ecuW69bL12v&#10;Gw6s1Q0Xb9BNl23R9QfW66hzlpboWmvRkR0DOmy6bOtyXWLAtG/zkNYPLtPcjk6Vlla79ZhSciqV&#10;XzVXebX9mju4S7sP36XdR+7TvA2XqXHJ+Zq75ko1GjD1rLxcc5ddqOrWFcoqalJyZoESkpIVGzNH&#10;SbGzlBg9TUlRU5UMJMXOUHrcdKXHTHWwlDh9gpJn2gQ+ZooKk2eJCngFidNUmMgknpLj0xww+TA8&#10;8pUIxQOmgKVCgMhgKZNwNMLIhh0in5cENAE/QBCOE5AUBCdX9MEgIwIakXWZPChR7MGX+AaAPCjh&#10;HJUlz3BuDSBFX31OnFtclpLffm0lXxWPcDmcHw9AhNV9WF4chyfiOgE8QBPCVWIc7hELtiIco4b8&#10;GCe26QOKGJMdFSlewXPgDhXEn2WgNdnerT1X7ATbnqrSJIOrOHtn9pz5c+xz7NmBtuIUXD2KZpyq&#10;jDmnOvjCXSq1+yIkrWT2GWoifyl5qvYXpeja+kLd2Fisaw2WLmvK1aaSGC3A2cg8R00Zk1Vh4EC+&#10;DyFsrtKcgQsODnACGDDJjoTizXawVJ1p51Ym6ou3X6p//+5d+tkPH3Cw9IjB0qO2vb6/Rrl2HZwh&#10;YMm5Iza5B5YaswhHs0m8HQOWuB6L1VIIAlEJj3ugCh/HCMFryp/pAKkhm3C+6c4h6ijCrWLB2HMM&#10;Zuz57f0X2zuhQIMHPb/eEPuAEX3za5Jdn3OnMqe4PkAJMZ4CDITikd+EACGcH4AGiCLnaHlLjss/&#10;YpyHHlofvsc45+IYAPm8Ja4DWBHa50uKIw9M9HNtnCJgCCcJAAKG6KPUOn0elnCVACZACaiijHiu&#10;fW8J3fPPzjPxM+R9cX/cQ7mBH8UdcJhwlljEl1wlKuItb8p2gEQYHuXBfaEHtKwp0zlNhOPRAkyn&#10;UDIc4R5R/Y7CDX0GSgCThyYgiX7cJcCJXKUdy8gPilS6A4rIO2JBWu8SAUG0AI6viEfYHNDk+wAf&#10;IIu1l8h1IrRuz4oeB0jAETDkwcqfRwso0V6wpl/r5lPMoVbrOG7nbFrYZvdXp5Xd1mewtHJug5a2&#10;V2tRc7lrCb0Dkjws7RzsN9iaq9W99jmLe3XDoYv1f377jv7w7hv6rcHCbwwoPPhEAOPEsOT1tkHW&#10;m6+9pDfsH6Fg/ychDy0n0mg4Gq0wQAoq7JpBhQFSUGEANBaFAVJQYYAyFp0o3M6HyYzu/4hCrhlU&#10;GMCcTB03MfwbKGwCfTIVNsEfi8IAZzwVBjjjqTBACirsmceisHceVNh34u9Ko2BktMIAYywKu2ZQ&#10;L7/E70iYht/f6PEnGZZeeO4xB0v0UQ3vDft37ec//ZHm9XSqva1F3T1zNbevT0VlFZodG6e4hESl&#10;Z6SqoixfS+a1arX9G37F7pW668rt+vwVW3T34e26w9rrLlyro/tW66bLt+uGS7fq8J5BF4Z3ywED&#10;KkDqvOW64fwVunn/Gl29Z0gHNi3TzqEBrVu+RAt6e1RRXqXE5FylZNUpq6RblW2D6l+zX5sP3qKd&#10;R+/TigtuUte6y1TcvVW1C/aqedF5quneqOLahQZMLUrNKlNSSoYyUpOVFj/bwRKKwNJMB0spcyYr&#10;YfpEB0xUxWOtpSKDEGCpKGmaStNnO6eJMDxcpWDOEvlKeSzeSqicQRCg5BamNQDw0EOBBsDHA5MP&#10;zwsKYKIqHKDBeUCVL+5AAQhgiJC7oLMEQAFLlWmzR9ZNYq0kYIn1kvwCtIwBloCkBBaUtc/wbhLV&#10;6gAi+nweEgKmOI7qc6NdCJ4PuSMUr7UkUc1F8c5ZKkyg0h+V7Ox92XFcJXKmgC5giTWLkmYZpNmk&#10;nzBFnKRi3CR7D0Ux9lwGVVyH0uEZBkWpNhZYyok+061LlM955P1E2TiD0F57X9syo3RlWaZuqC3Q&#10;9Ta3vKqlUHurU7TKJujzcqaqJf1s1SQTkjfRuQ7ABrkvhKm5PKHUs13oGPkx5DC5nKacGdq6vFnf&#10;f/gG/ewH9+uRH31RT/3yG/r1jx/WT79zpxptEl9nUNRREucm+s4FwSUirM76ugyegCUKRhCKV20Q&#10;Rb4S4X0Z9u4LbeLPYrXlyZNUAbTZxJ3FaOsM7jzgNNk91Bu01aZNVVWyAZO9L8Lxcl3JcYO/xDPd&#10;/QMNgB99AJMPzQMigAkPFuxzbQ9AgAwA410ioAYAApKWNGQ4qKIfOPLuEO+KFnHMQ5fPffLX8iF7&#10;bHNNYMyH/fXXpDk3iVA7AAkwYhunyTtLHqA8OPF+caOonEeoHs/rQxbJYXKhi/azxRUrtXdLNTwq&#10;BS6oTh4p7rCkLt05TLhHwBKlwQnJ86BECB5i7SVyliglfgrOkQ/D6zMwAooItyMcL+gqAUoAFWOo&#10;nLdtoNU5SwANwNNVmjpSpIGQPPqCzpJ3ixDbfh/AwpEi/G7vyl5XBc87TMCRBySugXw4HxAFWG1e&#10;bMf7bbzBF2F4FHigGt7qnnptWNDqHKXlnbUaaKtysERRB4CJ3CV04YZBA6YFWr9grpZ3N+veG67W&#10;/++PH+gPBgp/eO+tMcMSoAQkvWoTkZdfeOY4sPkk5KHlRBoNR6MVBkhBhV0zqDBACioMgMaiMEAK&#10;KgxQxiIPS0FgCuYUHAdGYQq5ZlBhAHMyFTpBPIkKTpz/Fgqb4I9FYYAzngoDnPFUGCAFFfbMY1HY&#10;Ow8q7Dvxd6VRMDJaYYAxFoVdM6hwUELD72/0+AAonQxYiuQrRZwlwvBYlBZnqa2lQdVVFWprb9O8&#10;BQtUVdegWNya+ASlGoCUFedqcW+L5jUW6eKtA/r8lTt095XbDJi26/bLt+iGC9frqn1r9bnDe/W5&#10;I7t15PxVOrJ7me68fJPuObRZt+wb1B0XrdZ9h7bo9os3GDCt1sGtK1wRph3rVmvxvF5VVzYoMbVK&#10;OYU9yqvoU17dArUt26Z1F1+vTVfcroHzrlX14p0qn79d5T1bVTV3i6ra16qoZqEyC9uUmlmmtBSD&#10;pYQ5SomdqaSY6UqOnqZkgyZyloCl5Flnu2p4rLXkFqiNmezylnINQAoMmCIheeQqRURoHpCE68QC&#10;tWUGNeTksCAtQAAA4S75kDrvKNHvXSW2fbgd28BS8tQIzPhzOUaBhwgkkZ8UaSnFXWwAByjVZsUY&#10;UBik2LHCuCkGSKe5UDr2Ec4TVe98AQZABkAibwn5cuAAFP20OD3kMOE8AUvAEGsQlSZPUS1V5grj&#10;1FQQa8einKoMdioMlhhTEGfPF8UCtoShTTSQNAiyyWw2Tkv8ROc4Mfkvip7oijgUG5xVUbGQELxZ&#10;pzoXKp2KeJzPdaLPUE6a/Tziz3DuUrs9/9rE6TqYl6TrKrINmPJ0bXO+Lm3M1mab7M7POVdNKRNU&#10;S8EEAxOAiUm1gyPb9xNsXAuqtNVkGHTasWab1N98xVb9x/fu0i///Qv61Y8fcrCEs3TT5Zsd6PgJ&#10;fUOmwUg21eYorkA1OqAhcgznqd32m20bt4rwvly3ptMZDspcqfG0s+3nYveWOsng52wHN6g2fYrB&#10;w1kOlGpSz3WwlGPfi1JXQc7Aws4BgAjDowWWCL3zTgvyIXjAEtcEKoAYDy4Ak4cboIb34gs60Ifj&#10;hjz8AD0AEecCSjhIgBJgRQs4+QITfhzX5/MQ231VKQ6WyFfCMapNP9c5SiVxZ47kKuHUAZuM4T0v&#10;rMtwDh5l2fk58Yy4ZwATDhri55hnMImzRAge6y0NGPSRswQoLWvM0qq2fFf5jnWUyGdrtusQbkdR&#10;h83zK5yj5KvluQIPFHQAfhCA1DfsKpGPRAU8CjsQjsd6S4TqUQSCMLzNi5pcyB5g01ORYTdr5DYM&#10;SOzjFrFPHpOvkAcgAU+4TozzFfQIw8N12rW827W4VH4tJh9+Rz/n0OI8AUtsnz80fzhXqdmF4g0Z&#10;JC1rr3Q5SxsWtrkKeOQsRcqGN7gqeEs76ly7vKtBWwfmuZylnSsXa2Fbre6+4aj+812DhFeed87S&#10;u2++EgAlFIQlSoV/CEu0b71uk2T7RwdQevG5pz4CN+Ot0fAyWkEwClMYIAUVds2gwgApqDAAGovC&#10;ACmoMEAZiz6FpU9WwYnz30JhE/yxKAxwxlNhgDOeCgOkoMKeeSwKe+dBhX0n/q40DCAnagEKtsPa&#10;v0SM/Th9+K7878rxvzMfGW/3FFTYZ45FXJMWUPL7XPclg6MXDZaee+4xvfTCEw6cnnjsZ3rqiUf0&#10;3W99ReUlecrKsIlGY4P6Fy5QS0urUtPTFB8fq+SEOJUXZGppb7P6mop16fbl+vzh3brt0s26+cB6&#10;3WS6/qINuuHiTbrzmvOdrt6/Rkf3rnDO072Ht+qWC1bojovX6I6D6/T5Q1t122XbDK7W6dJda3TR&#10;9jXatna5Vi0dUHPTPKWkVyvRVNm6WFXdy5XTtEAda8/XgTu/pSXnXa+W1Rercv5O1S7Yo6aFe1Rp&#10;wJRT0a+M/EZFRye66n1Jdt9JsXMUN3uqYmeeo/iZkx0sUdwhxSbhqbPImbF2uCIeLeCUPOMMA6oJ&#10;bk0mwvEoJV5qoFKRaSCRFa0qUynlt1Omq5zqdtaSu0Thh6woAx/bpgWCEO4RgOTD7YAnQtcoruAK&#10;LJz7WaXYPg6Vg6wog6th4SqRpwQE1WXHqik/0YETRR2Aoagz/ofiJn3GxpKzNFnVGVHHwRIOE0AE&#10;JOEcAUWE37FPfxCWKOyAkwS4kEeUFzPB4I2iEdMdIDXkRauzPMXGGTgmsGAtzhRlxFl3KVKogVLg&#10;uYl2z6lTVGAt95FOWNqs01QWbxNeA7AK+5wcQvBm2HNP57lPdefn23WApVwDjEybGBfYxLjOfg6L&#10;7fl3Z8fpcHmWrqvN103tpTrWXaaLmm1OaxP2rrSz1JxmYJEOeExwif/OsTEYoSw3i8fiVpQYwNXY&#10;RJ0iDF020f7G/VfpFz+8X7/+jy/q1wZLj/70Yf34nz6vRc05Lt+ISb6f6NdZSz4RBR4Iw2OS7xwR&#10;gyTcp47SeLUUGdTk2ffBPoeS4ixW22j3Upt1rgpiTlehqwQ3yeXfUN2N+6MSHtetTpmiktgJypx6&#10;mgFCxDEChAAi8ncAB2AJ4SrRRxEIoMKPQ0CFd5aAGuAGoAGECLFzro1BJMc55scyBufJQ1Owz4ux&#10;HqA47sMbuS75TD7Uj7WU5pYnuPeDm1fBosD2nSKXDBjifZJHRhge+0DnYHuBBppy7LmnGSjaz9Oe&#10;saM48p6oqsc7I2SRAhK19p1kfaX5lclaXJemxTVpzlmaZz8D1loiVwlQonBGjQEn6ykBS+vmFjuX&#10;CXgCmFzOEmAEMFEWHCeJbQAJePKL0FLsgTLiOEzsE4aHG+XOM/ABbgAb7zLhFAE29NVnRTlYYhzO&#10;E32E4AFN3pFi+/zVfU4AFQDFMc5BgBZFIQCkLYsIy2u2cbhN9Tq4ebnOX7NQ25fNdQvRItZXIgRv&#10;tY1hjaXtK/q0pr9VK3sbtWFRp9Yv7tLahR3atLRHe4YWaefqhdpi49YtmesWxfv1j/9F/5///EC/&#10;f+8NAyAPRwZCb72iN23bi37gCOEoBR2m9ww0fEU8tlHwmD/u+04kD2MnFGM+QY2Gq7HqLXsvH6cw&#10;QAoqDJBOJA8owUUdg+DySSj4WWEKA5ixKHSC9w+k4MTvr1HYBH08FQYwn5ReeP4Zp+efe/pDvWD7&#10;/wWFAVJQYYAUVNg7GYvCrhnUy/zH0cco7Dszngr7To1oBDqe/ivbCFSNi7jfYPsXKgg+J1LwP38Q&#10;fZw78gyvDl+P1o69bNsvWf+LLz1t7TMOmJ579lE989Qv9O6bz+v733pI87oaVJSTqqbaGvXN7VFr&#10;Q4OykpOUFD1LRZnJ6mmscP++DnZXa+eKbl11noHPFbt0x5W7dKuBz82XbNYtl27R7Ud26bYrt+v2&#10;K3foDgOlO4fD9G69FJhaq89dvlnXXbTOhewd2bdGh/au1HkbFmjD0nYN9repqbpKRQWlysopVnJ2&#10;qeJza1XQvETtq/Zr7qbDWnvZ/Vqy93Pq3XytejYcccUfqnq3Kq9hmXKqepWeV6WUtFxX9jwxMdlB&#10;U3z0TCXMnqLk2Wcrx2CD9ZPizvmMW4g2K/ocZcyxCXrUFOXETlda1NlKiZpoQDVJAFNewnSDpShV&#10;ZsWpNidBpSkGThlAU6yB0gyb+FMIYoJzoAoNVAqoOkdOUOwk5VtbRO4O5cTtGPlOQBMQlTD5sw50&#10;MgzOSpOmuxA6V6ghjmIROFQUg4iE+BHWR6geLccpUZ5mgJcL0JnS7RpZs4EiQOl0BykUdwCGCLUj&#10;T4nWV8UDjHz+EvBEPzDlgMfghcpuxTbJZT0i9gviJ6jaAKHROSgzHSThigFjhNCRy5QLOJmyDRSL&#10;DMZK7HrO0YqfbM821YltPpeCETxjggGdc8ZsMk1+kyskYZPs8oypLjSrJW2K5hpgLbRjQ3b+1c2l&#10;uq61TMdaSnXY5qAX1mVpTWGUum1SXGcT5Nq0M1VhoNVVHKdSA57yxLNVk2E/v6TJDvbK0qYqyybR&#10;V128QT/553v1g2/eqsd/9mX96j++YHPEB/XQnZcaBJ6uWoOqUpvUU7gBl4lwMsLE5tkEHVDiOFXy&#10;Gm3CT+lyXCQWwyUsjzLjrBWEOxSZ7M9x20V2XULKcIHYR8AOaxCRp4UoqY1DRL8X4IRjRFgezhJu&#10;i7+ud6nYdgBm4NRjINBmcNVin9NuAEXLArgNdl6njWslhM+269Inu+MLapI1QMEDAwn2WwvsuXJw&#10;rwAfA8HiOXYPlPKeqcWN6QZqNq7IYCl3mkHcDNffVkiVvljjgTSt6Mh3sEPeWCSEzr4Dtg0w0Ud1&#10;QqCO5+beWWNpeVuuXTvL9QFMjAFUOZdKefOqkkX4Izlp5QmT1IkbVZvhgKmvLEn9FUkGS4lqt59H&#10;b1mcq3QHMLF+FSF5lAy/dGOvbrpwtQvTA6jQKT5nyRd4oAWEcI+2L21zoXaE5bFIbVtRvBsLTCHA&#10;iRwlH4IH1BBaR0voHMDUXpTkAAnowWXCdeIcwvU4zjgfWufzlBjLGI776nkb+1scJK3va3LbWw16&#10;dizr0UUbBrR//RLtXd3vgInQuzXzGh0orbGxu4cWasfK+Vrd16yBjmqtnNesIfsju2aBgdfyedo6&#10;2GttjzYMzNWaJd3asLxPP/3ht/TH99/Qm68+a0AyDEUGSqNhCY2GJQTkBIHIb3sACh7zfSfScWAU&#10;JsZ8ggoDoLEoDJCCCgOkoMKg6EQKA5gg2HwSCn5WmMIAaCwKTvz+ERU6SR2Dwibo46kwqPmk9Cks&#10;fVRh35nxVNh3akTDsBCBn79ODjL+hhoNRmE6ESzhHr38ij3/q88MgxKy37lXnteLLz+nF1561sES&#10;z/niC0/oycd/rBeefkQP3nuzFsxtUG9bjbpbGjQwf54WdLWppapMjaW5aijJUmtZhvobC9VemqzF&#10;TQXavLhJ+9fN0+XbB3T0vJWuuMPnDm2xdp3B0GpdvW+lDu9Zpst3LNaBTX3273mHti9v0ZaBRg3N&#10;r9Ty7mJTqf0bXqR5DVlqtwlPk127qjBN5cV5KisrVU5+qRKzSpVXPU+1fZtV079LneuOqG/rDRow&#10;YFqy51Z1r79SDUvOV838bWpYsFlljQuUmletWbGZmhWTpAQDpsS4GMXMnKI5U05X/PQzFTP5M06U&#10;DAeWsmOmKiPqXLeQbfKcSSaDAQOXzFjylChIMFtVmbGqyY5XuYETKk2dbSDEArYGWS6fySa9BjQl&#10;hOkZkOQYqCBgCfcJAUwATV6MAY/BDg4RrhAhds4VMmjKIzwuntA9nCnC9GyiSchfrMGN3RfQRBgf&#10;rlSqQV/mrAkOnNJnTHBrHLFYLc4VIAMIEW7nW0CJyngIkCFMDwEwwBJ5R0UGCYSTFSfiHJ1m93Ga&#10;jeVzzzLAmWj9k+163JsdszZyzmRX+IFcJj6L63F9H+rnAQ1Hi5ZwP/o8cAFyzgFLOsddvzx5snNt&#10;2gxIurJmqNfOWWCQuL8yS9c2l+mG1nJThVh/aXd1mpbZpL0tbaKqDCiq7F5bsmaq1MCtONYgz+6J&#10;+6rKnKEyA6d2G3/n9fv18x8CSA85WHryF1/WL/79Pu1Y22b3cYYDICrhAUTkJAFHQBMtuUxVBk6I&#10;bcbRAk4shEv5axwgD0a+GAOgQ58XEESIHZDDPkUhXHGK4XA7H4pHC3y5dYpMXAsY8WFqyDtLbHfY&#10;9brtukBTlwEBYFRB/pMBF6AESPkWeGJcb7kBRmmMOxfoAYIixSiAMaCNSnuz1V9r0FKG40OFwQgo&#10;0ZKP1VUarQV1KTbPt78Vdi8eCHkGnol8pAKDF59fxXP7an+4ZGzzbN7RI78JSAWWqKaHq0dOV2XS&#10;2QZ1LJKbYvcdgaQFlalOPYT3Fcx2OUlUwGuz5wSWFhoQbumv1BVb+10BiE77bBardWF4hNZ5WCIU&#10;j9LgFHDYNdiptfNqXFgerhLheITeeScKqMIFAmyAHKAGMKIAAy0ABUjhFgFE5CcRcsd4oIoQPoo6&#10;+NwkhMvky41z7LxV81x43tbFHQ6SEO7STlwhg6BtA13aacCze2WftrDG0tw6F4Y32FWjIYMmXKUt&#10;BlXLumrV11CsRW1VGuis1bLueq0z4AKihuyaaxZ2aP1Aj7YNLdaP/ulr+n/+8K7efwcA+q/Bktdo&#10;CDpR/2gdB0ZhYswnqDAAGovCACmoMEAKKgyKTqQwgAmCzSeh4GeFKQyAxqKwCeA/kkInqWNQ2AR9&#10;PBUGNZ+UPoWljyrsOzOeCvtOjehTWLJnwB0zWOJ6H3GW7Dv2/JM27im3MO1zT/1Cb7z8pL784O3a&#10;uHqhzts+pC1rBrRnyxpduGuTjl68W7dfe1C3XbVft165V5+/Zp9uOhgpDX5491LtXz9X25Y2aG1f&#10;mVb3FNu/1UVa0VWgwc58Le/It3+387SU/zVuzlR/farm1aRYf4H66tPVUR6vjrJ4tZXEqrFwjmpz&#10;Z6g6d46aKrJUXpipqvJiVVZWKy2nWNGpxUrIa1JCcY8K29eqcemFWrj1mBbvukHzNh5V+6qL1bxs&#10;v1qW7FZD33oV1c1TYna1YpPzFZuQppiYOM2ZOV1zpk5S7NQzTacrbsqpij3ns0qaNmHEWWKR2vgZ&#10;pyuZEDqDExaoRYU4P2lzDDJYwyjaYGKWChOnO1gqSZ2lsvQ5Kk2fpeLUGQ6Ysu1c3KY0uw5rMuXH&#10;n+PynFxrIizPwxK5RoTWEWqHu4SjBCzlx+HW4NpMci4M5xHCR8U9nKn44RA+YAllzIyE/eHUIEAE&#10;dwkQ8bAEwLDOUm32HActVM0DlnyhB2Cl1ial5N8QrgY0VTBxNXgAlgAkn6OEu0Q4ni8GQUu+E5X1&#10;+Dy/iC3ulQMhAyUPS3U5hAue644zzjtgOFRcvyAmAiyEXLWY2hPOUsfMSVpnz35pTa6OtZTpxo4q&#10;HW0p0UWNudpalay+rMmqMnirJufH3l15nL1Dm6CXJJ7tHKVCm2TXFcTo/M0L9a0vXu9g6fnHvu3C&#10;8J5/7Fv6/levV00+zpu9J1wpJusGRJX2+cAQ8OaKOdj7oNId4XYcA5boJ3+JMuG4Q76UN2AAOAA2&#10;AALOD+CAU0QfayYh4AdAyrH3ATABRThJQBT9wBJim/6IM2NQaccBEl/ogb5ma+dVxGuRAQMAhIME&#10;LFXZOLab7D5wkAAqYMq7UAAUsNRbab+TBkPkV7F4bjVhjgZDQFJfdaLBDesfUdJ7jtsGohAu1EL7&#10;HQeWKG8ODPln5r6AJu6dfrTA7m9pS/bI8/OueA4giVwnRI4TuU2UaacsPOt11aTikMU6WOopSzRA&#10;ild/RYoWVadrYZXBWkOGVtvfHqrdEXYHOAFIOEqb+srdPpXyyGc6BYcI8AGAACX2gSXylQjFA5Qo&#10;8kBFPMQ24ygh7lyphgLnDvnCDDhGiNA7nKTGnJiR0DvvOnmwIqwOIOIYfYgKegAY4y7euMRdl3Gb&#10;F7aNaNOCVm3oo3R5o8tRwk0ClAi/o7ADZcNXGjStnd+sTQPdTit6GrSotcKB0pKOGqeVBlNLO2u0&#10;Yp79AR+GpU0r+vWVB27Xnz54U79//8+H4QFJXh5ggrAThKLg8WD/x8mfc0Ix5hNUEHz+GoUBUlBh&#10;gBRUGBSdSGEAEwSbT0LBzwpTGACNRWETwH8khU5Sx6CwCfp4KgxqPil9CksfVdh3ZjwV9p0a0X8Z&#10;lsYxDO+v1GgwCtNfDEvD1wOW6I/kLUXWWXrqsZ/p9Zee0O/fe0Xf/so92rtllS45f5MOXbRNl1+4&#10;VUcu3qbbjx3QV++5Wl+87ZDuv/Eife2uQ/rW3Yf01dsP6IvX73UL0n7+6BbddWSz7rl6m+69Zrvu&#10;unKzPn94i+45uk33Hdujh27cpy/dcqHTQzfv1xdu2Ke7jm7XLZdt0A2XbND1B9bqqgtW6fB5gzqy&#10;b0jnbVqi+R3V6myu1KL+XrW0tCk5I09RyQVKzKlTRnmPilpXqWHhbnWtvkT9m45o/uajLhyvct5W&#10;NS/coYZ561XdMajCmrlKyijRzNnxmjlzthJjopQcM1OpMdOVOGOSoiZ9RtFnfUZps86OwJL1xZJD&#10;ZNCBU1SYPF35iTbRNjACkAClqowYVaRFqSSFfKVZLp+pDFcoc45KABlykmadoeQZpxl8nS4WaQWS&#10;UN5wkQcKOqROPdWF4rGwK6F45BxRIpwQtiKb4CNKcZenUVJ8loGIfVbKdNcCTeQ5EY6Hm+SF+8Q1&#10;XVny4RA7YMRv4/gALJQId2XCDZ6CIEW1u7rcWXaMtZhsks3E32AAldnkNS/WJvQGM+QY4Sp5WKL0&#10;N6XEkYck7sEvdutDAvkMWnKkuA/CBbk3D1jOobLrAUvASLG19cmT1WZqnjFRSxLP1c6CRB2qL9D1&#10;BktXtZTqkqYC7a3L0PK8mWoy4KqOPVOF9l5wIChFnWPwUWCwlWP9PY05uveWg/qP79/jyoU/+Yuv&#10;uwIPzz7yNR27fJ2KUgwObIJOzpGHoeL4Cc5R6ipLGFmElhA9jrMN1OEqAUtdZXEGAlHOLSE0DlgA&#10;YlgryO8DDAAE2zhBHAecAAWACPfFO0uMDTpNQBYt8OEBBHDyUEYLLOEWEVaHcwQIoUZAxOAKaMJt&#10;ApgQ49kHogAmwAfHiNC7ypSJdq+TXR8QhXCecJEQ24Tl4TgtaqCWQYYp04m8KiCI5+L5uD+eGVCi&#10;H1giZA9Y4rkQ74UcJ5wlcpoo/tBdGu+AidyujHNPdbDUXQIMZqq/Ok29JeQrJTpYWlqfaaBU4GAJ&#10;N4ncJBagBZw8NAFQTXZPVMtzsEQxB4AJCMJl8jlJuE2+El5fTaYTFfEAKELzWgpiHdwAQ8ARkAMQ&#10;EU6Hu0QIXkN2tAun8xXwAJ/dg3OH849aXZ4SYOTzmijagLuEEwVI+Up4q7uphmdgZACE1sxtsHuu&#10;1gbC8wyWyFUCmDbjQBk0rbN+YGn9og5tXd7rgGndwnZtJNxuQbuW2/mr7fiqeU1at7jdxVevWdSl&#10;5X1tOnrJPr387KPHheH5yf9xoIRswh8EJS8PO6NBKXj8U1j6FJb+nMImgP9ICp2kjkFhE/TxVBjU&#10;fFL6FJY+qrDvzHgq7Ds1ohFY+uvlIeNvpSAUnUgfB0tUvnvNYIkqeBHZe+Pa/Ozs+/O6jX35xaf0&#10;7JOPOFfpucd+opuuOqjNqxfp/K3LddUlW3XlRet02PS5q3fri587oM8f2607j27Vl2+9QN+5+6C+&#10;fvt+PXzTHj1w/Xbdf+1W3XONAdKRDbrzinW67+qtpu1O91+zUw8aVAFWD163x8HTN+64xIHTF244&#10;Xw8aSN1/3Xn6/FU7dOeRbfYZu3TjoR3aNjRPS+c1aGBeq3raG1VbVaG8ghLFp+QpLq1EyQUtKmxY&#10;rPr+bepbd7mW7rxOC7Zeq7lrDqlpyT61DexT+8AeB035Vd2KTS3SnOhkxcUmKDk+XplJca6kePy0&#10;iUqcOiGSr8SaTDMmKGGqwQvV6ZIiuUasn0ToHCFyFamzXEW6GlNlZowLxaPUOIvYZrOYrQEWbhKQ&#10;BDABTuQp+YIQLn/JWpylVPuceAM18pYApqxZNsmPOyeyaKuBRIGBDXk/FQYWlQY2VMojBI9zKQYB&#10;KNH6QhLAEvlMyVM+6+ADpwg48u4RwOKAyPpwd9x6R/Y5ODo+RI+FaKsMDCrTbaJsEOC2rS1Po7z4&#10;FAcyOErkMUVymVhkllLpkfwnAAkY4jMBJedwDYObd5f4PL/mEyDFgriM4RyuVZ9j8GmgU2agWGag&#10;0m77ffnRarKfyTx7vsGUGbqgIktXt1foiM1DL6nP10X12dpWZhNmm2Q3xk1Qsb2X2mSDOPtcSnln&#10;Rp2mIgOfTYNt+t5XbtYv/vVB/eo/vqRf/ughPfrjh/Sv37xV/a2Zqs2bZj9fA2ObmBOCR6U7YMi5&#10;XPYuKGmOq4TjxD79kbWUImN7qBiHy1Wd5AAJkAECgBiAARigD2gAdgAhAIl+oMIDEmMQkET4HX2A&#10;EQI0AA+ggxYI84vYIh9iBwQh3KWFtSnCSQKUqAyI0+RdJj+ObbefN33ENfJhduwDR7QAEsdwn3zo&#10;3bLWbGOCLAdMrANF7hL3xDPxnNwnAOnvl36KNiw2iOE98Zy4abwLCkD4inmE3wFL5K9V2nvPm2Ug&#10;aT9fwvAW12c5kbMELC2pNVBqK3DlxIEjSoMThkdlPF9GnGp4hOexaC39pwBFhNpRzAFQIg/JO0sA&#10;VJ8BEkDFcaCK8YhwvPps4hIji9BS2c7nIwFMABLhdDhPwA4CggAkwuo8LCHAiGNcB1eKa7CP08Q4&#10;jq/osM/vpFR5i0FUtwvD22YARKlw4AhgApS22TGgiXyl5TYeRwlQ2rx0rtO2FfNdgYdBFqq1MQDU&#10;5qVdLn9p7eJuB0v7d250sPT+Wy8PV8M7MSyFAkxAJ4Ie3//nNPq8j4gxn6CC4PPXKAyQggoDpKDC&#10;oOhECgOYINh8Egp+VpjCAGgsCpsA/iMpdJI6BoVN0MdTYVDzSelTWPqowr4z46mw79SIhmFnNACN&#10;RR5a/lYaDUZhOhEsUQ781ZcBJYMi2/ewxMKzHpZefuEpyEfKFAAA//RJREFUvWp63YDp9Rcf15fv&#10;u11bhhZrx9oBXb5vg44cWK8jB9fo+is26Au3XaR/efgafe/BK/Td+y/TT75xTN+88wKnb9+138Dp&#10;In3vngP6runbn7/Q+i/U12/br6/duk9fufk8A6q9w+35euiGvfrC9budgCj0wPV7DJb26u6rdzpg&#10;uueaXbr50BYduWBIu9b0apHNH+Y1l2nl4rla2NulnOwczZydoKj4bCXn1auocYnq529V56qDWrT9&#10;Oq258C51rrxczQMXqWHReWpetFt1PetVUN2jhIxSA6ZUxUQnGjAlKCMxXtkJUcqJn6W8+BkOltJn&#10;TlTazDNc6Bz5Rax9BCARHocIlavJxF2Ksgn/HAdK6bMnKmn66UowJVJJb4a1NvlHABNuEpDkCzwA&#10;XzhLQI2HJVrgKXs4Jykn2oAEN8jAIhKCF1nclpwlt0aTXZvS44l2DcQ2YXiMybTPBIqAIYCEnKCg&#10;uwMoIcAFqMLdoaWvNmeOc5bqc2e6Yg5NFCwwEACWqIJHZTycJa7pwvdiIwvXAllcGygChHCJuEfk&#10;r+8hDSjDWQLQACUfNsj1XN5TyhQVx09UhbVVps6CWM0rilO1wWTTzAnqiT5LG/MTdGlDkQ63lOqK&#10;pmJd3lSki2uztb0iRb0GL7UGWTW4P7FnusVlc2JO19z6TB27fKt+8M3b9esff1lP/PxrBkoP69c/&#10;+qKOXbpRObGnqT5vpqozqNg32UEQMAQcIVwkwvNwm7yTxKK0hOHR4jz1ViXZ/DjduSbAAM4RsOAc&#10;n2GXhRZAAHaAJADIwxItIAVUMI5zgSaOIWDKuzScz3X4HHJ+ACVABVCqt+sARjhGhORRwIGW/XJc&#10;KoMljgNMgBLneOEi+ZA75HOUgChymAAmvw9IEX4HJCFcJu6h3+AMx4jn5nkAJO6TlnulH3jiPdHy&#10;jIQUOlhKmuTC78hV8iXGcZlq7TuIu1Q453R7vmkuXwlnaX55stNSA+Y1HUUuDA8gItSu1kCVcDvg&#10;CFgasJ8NYpu+Uwilc+slLWhwjhKiLDhiG3ji2JbFzQ6qGAtIAVbN+TxQkgMhgAY46q3MtAeyL6G1&#10;OEmE5gE8bANQgBQQRD/hd4AR27hRAFJfdbYTbhWheuQs0a7qwnGqcWF4e1bM0/mrFricJZwlKt8h&#10;3KWty7q0yT5vVU+9BtoqtKS9SkPzW1w1PAQorZ7f6pwlcpU2LO40mOp0jtOmZb1av6xPF+/dqvff&#10;eEH/83fvfASWRhylEVj6eL37VuR89PYbLzkFj/05+bEnFGM+QY1+3rHqLXveE+tTWPpzCpsA/iMp&#10;dJI6BoVN0MdTYVDzSelTWPqowr4z46mw79SIhmFnNAD9IykITifSaHiiz507CpYiMqAyWGKdwFfs&#10;+/Py80/phacf1Vs25rUXHtMNRy7Riv52HdyzSddeutNgaY2uPjik6y4d0l3Htusbdx/UN+66UA/f&#10;vEtfu22vvnfvgYgMjr5xx/n66i17DIS26wvHthkAbdGXrt+hLx7boQev3a4HTA9dt1NfumG3Hrp+&#10;lx607Xuv2qLPHyZULxK6R7jenVdsioTvXbVN9xk83XvdHt1yaJMu3Nhn//63af+WZbpgyyoNLuhR&#10;SX6+khLTNTs2S4k5tcqqnK/CltVqXLJPC7ddr+61R9U6eEhNAwfUsmS/A6bKjtXKKe9Wak6V4pJy&#10;lBCfqpSERGUnJRgwRSs9aqoyZk8xiDFFU5iA/BqDJQOlqvQ5qkqbbZPkWTaJnukcJqrSuSp0cyYq&#10;Y06kBDnlyJMMWFIMthLO/YxizzEQouKewVMWpcDJgTJw4lwcIfKN3FpL0051uUu0gA7uEEDEcV9O&#10;3K/bhNimn0VnYwAtCj0YaIyUKLfzXf5RAIZ8GB77QJQr5mBwA0Dh6NByDgvSsrYSgAQotZXGuzWW&#10;gCScpXKDIvKW+DxXmMFgycOX/0zC+0bDEtf37hXHuQf6gCU+H3GPhPRl2/VZnLYybapKE0j4n6EG&#10;+/zCaaerasaZapwxQQsSp2pbSaouayzWNR2VuqatXFcBTA15WlWSoJ5s+1lFn6laAxxCuqjkt3td&#10;r77zpRv1w2/doSd/8Q3nLD3+06/on79ykxa15dmznG4gbGPTzxEV7ViPiXC8orhIGXD624ttYm9t&#10;k0FVa+Ecmy8bNJgo7NBdHu/C8AAF1iSizDZluP0Cr4ht+jjmF3n1Jbg5RoluWl+mm7GMYZu1kcpw&#10;odImG+RESnWztpEv9e3XPfLV76oNwnCKCMXz+UmI4/QDTkAV4Xm4UYwBqAi1886SByYAyle/A5LY&#10;B5go/kA/Y3GcACsACHADlnz4IQLwgCSgidBDYA9wYgzHEP1Uw6MqXqRa3gwbxzWi1ZI3Sw2UFk+Y&#10;qGr7uTYYULUbUPWW2DuvSHIlxAnDW9aUNVI+HEeJ8DsWpcVpIgSPRWnn2b1R5OEUQunIVwKIcJQA&#10;Iirh4SQRhgcU0YcAJ1wmgIlzOBdYInwOR4gCDpT8BpQAHiAIiMI9ApI4hgPFWML36GPbh97hQgFc&#10;gBLn0U/IHnDlnaUNBkXblnRqy8IOu18Azj7D+nCXcJV2rOjRtuXdWr+ABWnrXU4SsEQhB1wmKuEB&#10;S6v6WrTJxm9fbjC2tMuVFN+4tEebVy50yarvvPLMcc4SLs6nsDR2hUPShwoDpKDCoOhECgOYINh8&#10;Egp+VpjCAGgsCpsA/iMpdJI6BoVN0MdTYVDzSelTWPqowr4z46mw71RQHhz+UeWB6OP052DpDds+&#10;ESy988bLeu7JX+kNnKXnH9WRg+e79ZMu2btZ+7cN6lryiC4Z0rGLV+n2o5v17Xsv0Q8eulLfv/fi&#10;iO6+yOl7dx/Qt+/cr2/ets/pW3ce0HfvvlhfvXmPvnLTbj18w06nr9y01/rO05eHnaYvm4AmQOqB&#10;a4Eng6XDm1zu033X7tC9Bmi3Xbled1y5UTcdWK0L1nVr65Im7VrVo30bl2rD8kUqLyrSzJkxBkw4&#10;TE1KLelRVu1SlXZvVdeao+ocujrSrrzcOUwV7etU0rxclS0DyipsVGJqvuJiU5QQHaeEWbMUO5WF&#10;as9VXsIcgxUcGULvWKh1lqtSV2MCmMqTp7ny3oTAEWYGGOXGTVGRQVR+8gwXisd+6qwzHShRcS/R&#10;xmUaVLl8JQMlnCOcJULnAKNiyolbmxs9SXkGO7hDQBTV7oAi4Ao3ivA9nK7anBjXB0wBSzhLnOPL&#10;intoAVgAGkAEUCH8DXABlDjuQ/I4xlhawukK4yNV73CTGmwy6kpup9i7iYmsqeRdJcLwgCWugbge&#10;rpIHIdwi3hFjPTABaBSY4B7oB6Y4j32uQZtt91sUP8ne+3QVxE5QoX1uqZ2XN/10Ndh9l045Q80z&#10;J2p5xhztryvQdd21ur6jWseaSnTI5ps76rK11ICpwt4dpce7imLUWZagaw9u0K9/9LD+7Tt36blH&#10;v6sfff9u5yzdf8sB5RuEtBpoAEIsXAv4tNl+g8EIUFRnMFOePMltV6ae7fY5Vm+g02KgAiRR3KEl&#10;PwItAA9w4yEGoGEfATkAEmOAHcAHAGLswtpUt24R4/2Cr4ASaxtxHouysk4S4hwgi2v6RWHZBn5w&#10;jIAhIAgwAp5wkMhjms8aTYCMwYIfyzH6ljSk25w/yQFQXeY5BjbRbh8I8o4Tx3y+EtvVaWcZ4FDO&#10;PBKWR66Sd5Fwjf7/7P1llF3XtbaL+s/dMYmpmJmZmVVcUqlKVSVmZrAtGSUzk4wyM2MMYWZwyHbY&#10;oZ0N3z73O+2009r99d7+jKUhTyvTyVdORUn29o+3TRpjzLnmWlaNx2/vfQBDQBLuEeGEhCUSdoeL&#10;hkvGNcCJsL1IrleSAyW3iLBt+6tTjD8MvigGU27vtiROzdn2W0ubrlb7fgcN6pfY98s6S4PWtwOI&#10;tM9MXhLQBCiRtwQsEZ63prvYQRPrL7lqeAgXCWAChHCbKORAfhJwBDABTuzjOAFOvsgDAES+EfCD&#10;cwQMIULqAB5ABxDyQOQr4nlI8o4TgEUYH+dxnHx4ng/h88UdWF+J7d7lQ9piEESBh7X2H8CW0YUu&#10;DG8jgGb9dxkIbRvvdW7StmUDLgSPLYUcqIK3ddmgg6Udtt20dKH2rF7iYGnPhmXavnZcrz77qP7j&#10;979831l6L5Kb5GHn/xhm/tYKgE2YwgDmdCoMkIIKA6SgwqAoqDCAmYzCAGcqFQZAk1HYBHAqFTaB&#10;PJ0Km4CfToVBzd9K/xNh6Wc28f5zCvtNnFYFwONvIfKC/hqFjTlVIl8JWPq13edXth/ROx/QL979&#10;kf5g/07/6p239Juffl/Hb7tOi7vqtXfTCt18+X7dcmS7brp4nW4/slmP3LxfL913qV5/6KiB0uX6&#10;lIHTpx86ojcfuFSvHb9Inzx+sV6592KDpYv0/J0XOBh66pY9etYg6XkDJrZP3rxbT9y0yzlOz91p&#10;12874GCJ3KYHrtnm9JBBGY7Tg9du1+O3EI63Qw9et033XL5BV+0Z1v6Vbdq/eqEu3bVcBzYt06rR&#10;IXV3dCo1LU9zY7OVWtCi7OohVRkUVfTsUOPoYXWvuVKLN12r0W03aHTzVVq4dL8q2pertmNcxVVd&#10;Sk4rVmx0ilLiU1SYmaXS7EwVpSaqIivZYIZQuPmimENrcboLvytLnm2T9znOAcLVIeyNsuE4S3mm&#10;clyngiRV2bYgcdZJWMJZKqdwQ2aUTcrnuQIPOEA4QagsJQIaEXiJVLxzMGbAxJa2LGYLMHlxDtAA&#10;mHB5gm0oCw4wATWuvLhd9+MDTmxpQ0U82gEytHEOU+K5DozITUI4SSxIyznWUAJwkA+fc/c20GKc&#10;uhzgMsaF2AFG3Dt5xieUNvsTDppwjgAigMqDmwc5+uNOcY1QPF9hr8KulQFyBmkViQZNSTNUMvts&#10;NUZP01DKXG0sTtWR9irdMdSmu/qadU1bhS7pqdZYQYxGCmPVl7tADanTbG7ZqU8/c0xffv0BVwXv&#10;ra+/6Jylr33qYS3rK3fgBwCh+uxZzjkCgHCSOAdE4SAN1ae7hWYRUEVbgMnDEusDATYLDVxaDKq6&#10;7BqlrHuBJWDGxGSebT9OkIk2TQBQ5gzXpyFjuoHAuQYCczRkoEQODlv6Ndv9qpLOcbk7LNrLMWNz&#10;DxZqZR8A8tXu2AJNnKPowwoDB2AJUOK8d6AIyaO0uIMng6TajEhRCZwjnKZgOB5A5OEJSKJqHqXF&#10;cZ0QDhGuEq4RoYSE1lGVkNwrwggJOwSY/JYwPV/gglA84Ij1lXiXLEzLArYscjvRXqA+gyFgCUgC&#10;mBYWx2ppQ5aWt+Y7WFpofXhP9fbslAwn5A5nCTcJSGL9JaAJUCJM7wwgCDgiDwlnibykJc0FRsvZ&#10;DpiCi9MCR0ASBR+ojMe+ByGAhi1uEVsKMxA+590jn8NEiB6wBExxDcjiuneV2AeSACbGICcKwMJZ&#10;ogoeoISz5GGJdZYoHY6rhLu0hmcA0gyUcJco8AAoUeSBLaDkYYnjC+wf0+0GWfvWjmrXmhHtXDum&#10;VSN9evieW/XH936qP/7GA9MvPwBL6GNY+ssKA6T39deH4YUB0GQUBjhTqTAAmozCAGcqFTqBPI0K&#10;m4CfToVBzd9KH8PSnyrsN3FadQIc/lYKA6DJKGzMqZKHJReKZ/thsPTLn0acp5//5Ht672dv6TOv&#10;PKOL923W+TvW6dqLd+rYFXt0zEDpnqt2uup1rz98lT716NUGSlfojQeP6jMPX6k3Hzyi1++7TK8e&#10;v0Sv3nuJXrz7Ij177AIXbvfo9dv1BOF4Bk0IWHrshh0n9fjNe51wlh69cZfbAk9PujC9vZFCEVdv&#10;NIDaYte3GzCt19V7l+iSLQO6ZPuoDm0d177NK7V13Ro1NjQrLilHMSlFSsypU3HTUhU2r1Lj8AFN&#10;7LpFmy96wG3bl56v9tEDWrz+UrUt3q6mntUqre1TWnaFkq1/WkqmcjOyDZoyVZAcr+LUOAOceFVk&#10;xtvkPcG5TEUGRC5czkCB0LdcAxngpyh5jops4l7N2kt5SSpNi3J5TOnWNm3eJ5QfT5EHikXEikVs&#10;ARscIC/AAeG6AA24ToTh+Wp3ABUARVuACIfJA5Mv8gCA4Vi57QnXCDjxzg6QwtjcBzihjXefABbC&#10;8zhPVTsHK5QCZ72jE7BUnxvlXCcWj0VAEkUp2DImY1emE5rIGk3zT4bYIe7PPbgXz8WzsE8b3xc3&#10;CoDDdSIHCliieATvhIVsq+xzlfMO7LPmzzL4m3+O2uOmaywrWgdrC3VjT6Pu6G3SDR3VOrKwUhd0&#10;V2pZoYGCAdZweaLB+gX6ysv36pufflRvfe0Ffe8rz+kbn3tcN1y2Rf2NmfZZqWwXWQ+oyib3jQYq&#10;ABOuEWCEi+TD7QAjtlyjDUBFYQc0UMN6RSk2EY9xEAS8DFQmOpjhHBq09sMGVAhYajfoApRYTBcB&#10;TgAT4MR12gFLHrq4XpNiMGNqM4jjvL+GXEU7AxbC7xD7wBGFHgizA6LITfKuErDk12HChaJcOKBE&#10;JTxC7oAjwvLY94vVAkvkKgFMnAOaEJXzcIp86B0g5Cv6AUK4SR6YEDlZgBJOFO4SwMQitZRfRz4k&#10;D2gab8vXIoOmWoNfBCyxOC2hd+u6y7Sqo0jjTTkOMmvsfsAQThIClqiQh8O0abDSFXqgMt4Z3kEC&#10;hnCXcJmG6nMcDFHEAVDaOtrmIIq23RWpaikgBjM1Umb8hPsDICGOCb/DUULecfKlxDtLUlyIHn1w&#10;lXChCOMDutj6inh+DK7Tb6ytwoXgscYSay7tnhiw5+rWwbVLXHGHDYvbncO0vLsu4jTZOarhRXKS&#10;Bt1aS2xxlgjFY4vTdGDdUtduJ66SgdKudeMOlu699Vr9X398z8HSv/42UkwhHJZOKbhwuhVSlCGo&#10;93Ot/j4KFnMIUxggBRUGSEGFAdBkFAY4U6kwAJqMwgBnKhU6gTyNCpuAn06FQc3fSh/D0p8q7Ddx&#10;WgUI/BUKhruFKazPZBQ25lTpVFiKHBsgBcT5n7/9loMlcpZ+8+5beunJ+3Ro13odObhZN1xoOrRe&#10;xy7bpkduOk8v3XOZXjp+mV688yI9d/v5BkeX6uW7LtRLphfvPOz07LHDeurW8/X4Tfv07O37DZr2&#10;6slbdjvhKKEnDJzIa4pAEvlNu05otx6+YdcJ7XTV9e67erMDpodv2OYcplsvXKGjuxbroq2LdXTv&#10;Sp23ZZl2rF+u3s52FReVKiunRAvisxWdUqrSlnHV9W1Sw+AONS/eo+HNVxk0Hdey3TepftEutY3s&#10;U9foHrUOrFdpXb8ycquVnF6oDFN2Rq7yUlJUnZ+j+qI8lWelqDwzQdU5BkGp80+6KcBSNqCQOlfF&#10;buHaBarMjrdttFvkNjdupjKjzjWdrby4GSpOnuuACVgCfgiZqwV6DHAABgcOKTMcaBCex2Kz3Mfn&#10;IQFL5CoBRIBSY0GCQUW0nTfoMNCpMuCgch7HAAYgxLiACg6TD3Fj66DIBCD5MD3fB0ChWIN3llxR&#10;B4MlAAZYwnkCdE7CksEQzhifg1BCcq64L+MG85UQ8Ia4jngGB0MGUDwbrpJTLtA30/UpNnCstndV&#10;kxGlsqTZKmBtqllnqnDu2apdYBPihBlaV5CsixtLdfPCOt3a06ArF1bphtEO7WsuVLf1v3LdgL77&#10;8nF985MP6IdffkY//MaLrmT4l998SGN95WozwGgtilG1TcCrDUAqKN2dYRP5/EhJ8KD8ekpsqYDn&#10;z/vFawkhI3zOAwxgBCwBMTg/nMNV4jwgBOwARjhEwBHQxDn2mfR3FhqcnIAsD16cpw9gRTucFNr5&#10;LYDUYwDioYk8JV9CHDgCkryj5EGpxgCRLecbc4CY2c4lItQOAUW+oAMClHx4nocoQvKQByXvFgFH&#10;wBdb4MgXrfDA5ItacA73CSeJxWj9OkvknLmFaWvT7fMkugIPVMRrzVtgEJjsquFR4IGKeEP23fAe&#10;KGJBAQdACSjCYSIcj2NKilMAAofpDIAIWCLUDnfJO0ecpxoeAIXjBEQBUD2VaQ6UuO4gqt8A64Rr&#10;BBBxDAQBQwAQDpJ3nAi1o5Q4sIRrBBABU7Rln3a0p18QuiKhe8UuZ4ny4RtYQ2kReVWUD2/U0vZK&#10;TXTVuMVoV/TUu7WWto71uIp4G08Udtg81utcJvKVqIS3drjLndts4MQCtpvs/ObxQW1duUQblw/r&#10;pisvdqEH/2bAASz9K5N/m9yfmncUCjCnU6fA0akKA5jTqTBACioMkIIKA6SgwgBoMgoDnKlUGABN&#10;RmGAM5UKnUCeRoVNwE+nwqDmb6WPYelPFfabOK0CBv4KhUFIUGF9JqOwMadKjB8BpB+d2EZgiWvv&#10;A9NP9I6B0i9/+gO9/YOv63//26/07S+9rj2bV+iiPet02e7lOrJzXFfvX6k7jmzVozccMAg6qMeu&#10;36tHrt1p2z165DqDmut26ZHrDXpu2OPyjh50hRq2mbbozktX6eYLxnTT+Ut1+4XLdedla3T30XVO&#10;916xSXcdWac7Ll2j2y9ZrVsuXKkbzp9wuvnwCt1x2Vpdd3CpjuwacLp815Au2tanQ5t6dd7GPl24&#10;fal2rB6yv+lDGlzYoobaapWXlSsxIU1RcRkOmMqalqihd62Km8ZU0rZKfWsu0cp9t2n5nlvUNnqe&#10;Fk5coK6xfarvXaOS+iHllrYrPadKKan5yk7NUnlurmqKClSZl6ny7FRV5SSrPCNOhYmzlR8/3blG&#10;OTFnu6INRSlz7JrBRGas8hJYr2mOg6XsmOkRRZ/rRL8Sa+vzi4AlDzCEuDlXx6AnEmIXcZZoi5tE&#10;e9cnJ8YdNxUmupLigBJV8zwsccyYhLQBI0ALgOLdG+8oeZgCZhAAxHMALw6ODJh8qXCcJkCpOIn1&#10;kyJwhWPEek5U9HNFKew9AEvkXDEWY3Jv71ixpR/neRaej+fkfh6c3P1NVdlzVWCgRIhhbtRZKk82&#10;mMqINliao7yoc5Rl9y1YcLaqDJyaY6ZpUfJsbSlK0RUtFbp9oEU39NTpqu5q3TDSqvXlKXr5uvP0&#10;1kv36juvPaC3v/a8vvOFJx0sPXL3ZWo0gKk1+GguiHKg1GoTc0pXUxqcKncIaKICHuc8QFEpj2MW&#10;q2XLWkxUy+ssiXV5NUARMMTWu0xsfdidd5uAJMAHdwmIYuuvAVc+bI/zHpzYB5JwmJAHKyCLtrhI&#10;fl0lnCKgyRd9ACIIvyPsjn1gCYDCVeIcx4TUAT24SYTgIb/4rK+ExzlgiWPfHgeKcD2q4RGGRzge&#10;EESoHbDkgclXCPQQheMENOE+sShvjb3L2nRrZ+8aSOoxQKIaHt9NjQPaafacc+2zkRcWr878aLXl&#10;zHdqt++Cd9dkY1MafLwl27lKwBEheGjjQIVzmVik1uUs+fwj9gnJA4RwmshPApTIY2JtJRwnrgNR&#10;OE5UyMMJApTINwKCCKMDfjwsIYCHkDxcoq7SVBeG59sgQu64DmQBW0FY4jywtLihyO7FNYCqUWv7&#10;mrWqt9HUoLGOKgdJOEqIcLx9a4a1e+WQWEdpLYvXjtj4S3tcYYeVg20OmICljSxuSwlxg6bl/QZ/&#10;wz3asmJEB7av1yeff+IDsPQHm9yT8PoB2fm/q06Bo1MVBjCnU2GAFFQYIAUVBkhBhQHQZBQGOFOp&#10;MACajMIAZyoVOoE8jQqbgJ9OhUHN30ofw9KfKuw38c+kUwHkVJ0KP5NV2JhTpffvE1lg19+PRWl9&#10;Gxalffft7+m9X/xYb337i/rjb97Rlz/zotYvG9KFe9fpkp0TunjriI7uGtctF23QA1cDRPv1+A37&#10;THt079GNuufIetMG3XM0ojsvW6fbL16rmw8t1w3nGWjtXawrdg267U0XjOu2i1boFgOhG88fd3lI&#10;xwyUbrt4tROAdN0FBkoXrtKdNvb1h5bp8r3DunBrry7YtNDUrQu29uviHYt1ZN+4dq7p1bbVA9q7&#10;eUzLFneppaZEpXlZykxKVGFegRKTs5WYUaKi6m7Vd69QSfOYMqqG1W6AdN4NL2jp9pu0aNM16lpx&#10;oZqHd6mxf6OqO5Ypr7JHSZnlSk/JU3pCirKSklWYkaHC9GTlJcUoP3mByg2IgKPsaByjSIlx3CUW&#10;pq3LT1ZJ6gIVWbu8+Agw5cXPUm7sdGXZJD8vbpprexJ+ToTMAQ0ASWUGYXkzHRCRD0UIHWsn4STR&#10;3ofhEWoXgaa5yjUgyTUAqUinHblQkWp3AAmQhLsDvBDe1laS5Jwb7ulhxYMNLo4HFlwk1jvieXCa&#10;eCZgDuCJjHmWc5QAJYAJEZ5YZDAIMAFA3k1iPH8vnomtz5fiOQElxuQ5HDjZMxSlTFdm9JlKnf0J&#10;ZdrYJfYeq+29ViTPU1FsZDHf4niDQnv3DbZtt/c7Yt/JgZpc3TLQpNv6m3R1W4VuGGzU0f46PX3J&#10;Dv309Uf0iy89qx9/6Rl9+7OP63OvHteq4TqVptt9bXJOmfL6jFnqKUtUuwHQQpugs24SjhGLz5a6&#10;qniRsuGUCQeSWGeJ64CThyVcEXJq+g2YEDk07Xnz1JE/Xz0GUgMViRqpz9BYU7aW1KWruzhGnQUL&#10;3LW+MoMcaz/akKmlrNVk12nv2zAG4hh1Fdr9bey2XIMkf95gCjAKrpvEMcDkoQmnyQMT1wnLI0SP&#10;65zHOQJ+cIyAIdwjD0tsveNEmXCft4Sz5OGKAg++qAPV7YCjYNgdx7hJQBTnOKatz1kqTzxHDYCn&#10;vVtKh7POUodBa1XyOSqOOduem+IVFLMACuPVkWfvIdc+Z6G1B64MMqmE15Ax7WSBB2CJHCbWXaIS&#10;HufZP4OcJFwlIAhgYgsYEXa3e3m3AyYcJK7hQAFOu5YtdMUgXEEIgx3KfwNAQA1OEaADIOEeAT+0&#10;AXwAK6CKPCTa4UQBRsAS5cVpj7OEACfGoD8QNmFAtHWky4Xgoe0GN2sHWpyz5F2lNYCUiXWWLt6+&#10;UpftWuMgCWBi652lFQOtrnS4c5uW9rp8Jwo9rBhgodo+7d+8WtvWTujJB+/Rf/zu1w6Y/mgCmD6G&#10;pckpDJCCCgOkoE6Fo1MVBkCTURjgTKXCAGgyCgOcqVTYBPB0KmwCfjoVBjV/K30MS3+qsN/EP5M8&#10;VHyY3geSj6awMadK79/nBCz9AkVgyQtYeued74uFa79vsPTzt7+jF56+Xyvt7+bF+zfo0l3LdPG2&#10;CCzdfOF6g6VdevQmg6WbKNawTw9ctUX3XmGQdPl63W2688ha3XbpKt14wYSuPTCq6w6OGhSNOUCi&#10;3UPXbXN5SHdetta1uXhLjw5t6NThjQudY+Sh6NLtg7ruvAkba71uumiNAdQKHd2/VBfuWKQDm3q1&#10;f2Ov9m4a0M51/dqwrMuAaVATQ83qrC9WTWG6MuPnKjslQazFtCAmSbMXJCujqEk1HROqWrhWVX3b&#10;1Lz0fK2/6EFN7LtDfRuuUseyw+oYP+jWaqrsWKmcsi7l5FYqJT5NSTGJykpJUV5qsrISo1WYGq3a&#10;glQXcpdrYJBvE/WiJEqCz1F9vk2gyzIMmhLdmk35CXMdKBXZBL/ERN4S7Wpz4xzoAD7AB4BQnxet&#10;pkI7b4ACmDQXJTlIyjYoIE+KtoTjkZvkCzlEzp3rYKkgnsVhcasoLT7NwRDgQwgesMQ9OspS1FWR&#10;drKstwcmYIbn8LDCMS4SkERYIG4Scs6XjUmbPJuw4iblx57jwhJTZn7CCYAibI68JQDMh/f5fCQA&#10;CWDz0MR4hPPxjB7WcMayYw3AbCyq/OUuOFtlcbNVlWTwZhBabO/VvUt7D1X2DuqSZqgpZpp67dzG&#10;okRd3lauY72NundRmy6qzdMNNm89Mtyinxss/fG7r+mHn39CbxkwHbtun7LizlRh8tn2fcw14KF8&#10;d4wL68LF6KumYEOac5bKbZJeaJ+FMuLAEu4SbhL7rMcETNEGYKIwQRgsATa9BlIAEQCEuM4xYp9K&#10;bmgR1d/IfapKdhBFX2CoJXu2Ggzu/Fhc8+cBJs7jRFEJDlgCjAjHw2miuMPS5ixX7Q4wwnXCRfJV&#10;8Mhloh3wBPSELUbrwYkCEOwDS1wDlDhHvpLPWfLhdsASAo6AItwmij7QxjtMXPdlwwEoXCVAiYVo&#10;cZUG7LsAYCsBVlNXMZUFKcNOaKEBk0FSd5G98zKDvspk57w122fDKWSdJUAJhwlXicIOi+1dsM6S&#10;K/CAQwQI4SYBScCSLxnONWAJOPL5TDhN3nGiKh6Ag5sELAFCFGoAgIAdBBRxjjac5xgBWEN1lB4s&#10;djC1d0W/c5EAKsL6CMnzxzhShOCRr7Rn+YAOrF7sFqUlDG/5Qhu/s1qrDJoApWV2TP7SgXUjOrR5&#10;IgJIS7pOwhLO0niPAVZvkzu/Y2IgspDt8iEDpV5tWz6sQzs3upKjrz77eCgs/e7XP3P6GJb+ssIA&#10;KagwQAoqDJCCCgOgySgMcKZSYQA0GYUBzlQqbAJ4OhU2AT+dCoOav5U+hqU/Vdhv4p9JYRAS1PtA&#10;8tEUNuZUyd3DAOlnvzBYcqCE7Dv7hX03Xj//sd5++3v2u/2+3vnJN/WLd76rxx68XWvs7+WlBzfq&#10;yL6VumznmK7at0y3X7ZZj9y4T4/fvN/lGj12EzlG2/XIDdv08A1b7dpWl1d0/7WbdfcV63TsslW6&#10;+fAy3XbxSucgPXTddpeXxPauI+udi3TvlZt1h12758otrlw425suWqVbLlmje67ebtsNTtcfXq3L&#10;D0zo0LZF2raqQ6uW1Gm0r1xbV3dr2aIGrVzSrLH+ei3urFRnda5Nsmcoed45Soiaq5TkFCWmZCkq&#10;IUexmVWuUl5+yypl1K9Qx6qjWrj+GvVtvkH9m67RwIYr1b3qIjUu2qHy1nFV1S5UcWGVMlMjpcWz&#10;k3GYUlSRl6q64kyXm1SYPFsFBjCE4mVFneXykZqKUlVj18hv8u5ScQpOUFRk7aa0eQ6q6vPiHOx4&#10;QACWWAyWtYxwcxry4w04DApip6mU4hEGTLhMFHOguAOwRXgeoARcVGbMdipJoRAEeT4R+MGxAVoA&#10;IEDFV7/jPPclV8jBkYl9znEt6CaRo8R4OEC0oz+hdjhIhN6xiG5e9NkuXK6AxXxPwBKgxFiMS3U8&#10;nC0PSzwb96KNywE74X5xDz5TetQnlG0g43K00haoJiVK1UlRqjCVJNrzJ/LucaTss9uzNdp2oR2P&#10;Zy3Q7tIU3dBSoSdsXnh5fZGu6anXgbYSPXnZDv3880/q3a88q88+f5dWLq5Vmt2n2iCD8ugNORQ7&#10;wImJdTkyPgcJ9wgIApQcDBkksUAtkMQWSMJ1YovzRCgZsOShxwORhyPcn+Ys6592rpoyZzroAYq4&#10;5l0nD1MehrwzRftq+37Z95DFtcaMGW5MgIlQPEpm+xA8gMnDElXwxgwaACjWV/IFHchrQrR1xyfC&#10;7XwRB9wkn68EHBF2x3XcJba4UMBSU659rqxIEQccI3KQACCft8Q5IIlCDn6BXtp4Z4ktxSDIVfKL&#10;0fZWJGm4IcuF47EgLQvT4v4BSh6a+krtfZUnO+EskdsFGAFKFHrwbhKgBDThMAFKQOUZQBCA5As9&#10;AExLmgucCM9jAdq9Kw0ilra7nCba4y6xBZYAHWCGKnfd5eknijGUOeABithyDneIvCXvOHGeNZoW&#10;lqU5J4n1lHCXPFzRlmMAa2V3nQu98wvT4irtWGptexu12iAKSKLIA+XDcZkIy1tl55GHJdwlwvBw&#10;lIbbq51Yg8m5ShN9zmWi6MOWiUXavX65Vizp0xsvPq1/N1j64+/CYckBE+f+njoFjk5VGMCcToUB&#10;UlBhgBRUGCAFFQZAk1EY4EylwgBoMgoDnKlU2ATwdCpsAn46dSrQ/C31MSz9qcJ+E//wAjJObMMg&#10;JCgPPR9VYWNOldw9ToGlD4CS6Re/fFs//vF39OMffVu//uUP9Ntf/shg6TZtWT+mSw5u0NXnr9PV&#10;B1bopgvX6v7r9uiZY4fcGklP3bbfFWh48tbdeuLWXXrq9t169s59eu7uA3r2roN64o59evQ2u3b7&#10;PtcWPX37Aet/0G2fuHWfHrt5jx65ZY8eNIBiPaXHbz2ge6/aqqsPjrkCDlcfnNAD1+/V8ev26a5r&#10;duv2K7bphks36/ILVuvg9sXatqbbgKlCS/urtG11nzYt79FYb506qrJVkDRLxWnRSoubr8SYKMXF&#10;xikuIV1RSfmKSq1UWmmvyjrWK7pwSIVdW7Vw7ZUa3X2rluy6Rb0bLlfT0gOq7t2guo5x1TT0K6eg&#10;VvFxGUqKT1FxXp5qivMdMFXnp6o0bb5c7tK8Tyhp5r84aGINJZ6hsSjNuUselhDlxblWkRWl2txY&#10;AyeKJcxwQEChBkAC94XS2xRxwFnCPSH8DleJ/B2OOysyXHGHSMW8swyS5tpxjAvBA5QKEyJ5QcAI&#10;ro4HE5wc3CQAzcOPb+OdHs4DL8GQQFwl34e2jMG6UBR0qOGzuLwrgxkKTxgwUhEPxwpI8qAEIKHW&#10;4kQnD13cn2dlbPowdp4dpy34hAoIJ8yn8EKKGg1AAaayxDkGSwaP9h4prkEYYEns2WpInK52+5z9&#10;qbO10p7j4spsPWRzw3uG2nSkpVRX27xzQ0W6vvHIzfrXb31SD1yzz8DyXFUZ8LSTQ2RgUpp4tsoM&#10;7qiy5nJmDIQAIwQYEWLHlpA7AIq8JVwn2lEMgnOE5jVkz3aLp1K9bkl9uhbXpjpR0Y5cJO8S1adN&#10;c4ADKBFuBxgBUjhKhOARigdw4UwhrgNDtfbcvt1wbZrbx1lqpdQ2IXnkLRmEkIdEjhJQ5B0mhJOE&#10;aIN8eB6QxHmgCfDBWQKUEKAEBFH4ATAiZwmA8qDkw/DYj2zt92z3BYaAItyjcgPK0gR7vwZDnAeM&#10;ACUPVH7xWnKceIdUHByqTTcgS9eyjiLjjTSDO/ts9i4A2jaAtsA+lwHtaH22W5B2vClPI3UZBkQ5&#10;LieJULuqZINSAzXgiHwxruE8kdtF7tgZa3qqtbyjzCiySBNG1asWVmpFZ7mG63PtxSS7/c2LmrR1&#10;uEVre2u0urtKWxY3a8dou9v6sLke+w+zrTDRwQ5hdThJuEaE2uEicexhyYfXsUbTQgOs5QZOOyd6&#10;tHs5C822a521WwsYDbaotypH/TX5BnOlWtxYokUNxTYWoX0d1q9OixqLnZO0nVLhBkublnQ6eHKg&#10;RJW8E2F4gBLV7wjDG7P+aLX9B0JeE8UggKqNrMG03P6RXT2qZcO9+tQrz+o///AbVzr8v/7t926R&#10;Phbt+zc797N3fqT/+OPvwgFmEgoDjKDCAGgyChszqLA+k9Hvfvvrk/rtb37lNBnYCbb9KAoDoMko&#10;DHCCCgOYySgMUCajP5mo/YMpbAJ9OhWEkY+iMAA5nXrb/h35cwrrE1QYIAUVBjBBhfUJKqxPUGEA&#10;FFRYn6DCflNBhX3nQYX1mZz4byxMJ64HwMXrb13Seyp16oK0Qb0PTj92UHTSWbJ+Xu+88wP9yEDp&#10;7Z98Vz979zuuyMOXPvuSdm5apsvO36Sbj+7QTRdv1B0GKo/ffkgvHL/UoOiCCADdvl/P3LHfjg/o&#10;OQMkp7vP07N3n69n7jpPz9x9gZ42OHrmDjt35/lO7rzp6TsNmkzP3XOBnr/bAMyuPc0Ctbcd1F2X&#10;b9LhDT1a3l2s9YvrdPHOMR27YpfuNWi6B3AyaLv56BYdPbhcF+4Z09aVnVo+VKeN4x3aMLZQ7ZWZ&#10;yo2fZZPs+UqPm6sFM8/W/BnTlZyQpIy0AsUn5CkhrUq5Zb1qX7xDFV0blNu8SuUDO9S76SotPXi7&#10;BnZeq5aVh9Q0ule1fRtV1jqmwuo+ZeRUKTExUznpWaovK1F9UY5KUqPdYrOst+Sq1tmEv8CgIivm&#10;TFVkRqs4dYFyqIgXTVjZNOXjuKTNVamBRm1+vFOVQQZhfIWJQAuQEWuwFHGdyFNiAVpC7nwIHuDU&#10;aEBFIQdC8Lgv1e849pXwACigBhgCcryLBJwAKb44AyF6QArngBTAhnacoy2hcwAU/WlPsQYPP4zP&#10;ecYnB6rd5pTAUL09b8R5er88uT/2YXnsIw9e/rmAOq67sLy4swwq56q+ME6Vdh33DLcKEAPMWoqS&#10;lDTdgMraNmTZe555pkqjzlF/QZK6EmZof3W6jo+06khdru5c1KbrFtboUEORblnWry/cfrmWlKW4&#10;CTdFHZpsot5kk/267BlqyKTCWmR9H0LrvJuEgCmcI6CIXCbyloAljtniQnVXJLlFa5ng+4VpqYw3&#10;bNA00pjpSorjevhCDBRsIGwOdwlnCXACgmgTCaeLFIXwxR4o4uDXX6I/41AcwheIoL0v8AD48FmA&#10;JSDJ5yWRr+RD7nylPLa0A54ilfMSrQ8lyGPtGuFulBlf4BbLZWHcgaok9/n8QrvNObNdNT3UkEke&#10;lL0Tnsc+A21ZVJf+XKtLn+bON2XPciF1nOM643HOOVL2LC32nbC+Va2BDt9DcfzZrkohsNVrcMtC&#10;vu35CxyULm3KcTAKKE20GDQZEPG+GZfnoy3PwxpNI03ZajdgbTVgBbzOAIBWdlU4UELAkT8eacx3&#10;x5uGGh0cAUwenLaPtGnbklbnEgFDwFJfVZYLm/OFGoAoHCS2gBIukT8PRAFTfdVGera/0fqsH2rW&#10;CoOqlQZc64ds7JEuO67XkuYyjbSUa2lbpdFrsZY0lRmUNWp1X5OG7IdNvhKFHaiCBzThFO1cPqAL&#10;No27cuEbR7udu8SWKnjL+1siOUvWdu/aYWvTry24SxMD2jgxpPXjgxrobNQDd9+q/8sg6b1fvKM/&#10;/v49B0rv/fKnbh9wYhsGQJNRGMAEBZD8NQobM6iwPpPR704BpY9h6YMKA6DJ6IMTu388hU1gT6fC&#10;AGgyCgOQ06kwQAoqrE9QYYATVBigBBXWJ6iwPkGFAVJQYX2CCvtNBRX2nQcV1mdyOhWSvE5cPwEd&#10;XqdzHaSpUBgkef2fwBLX3333LVfk4Wdvf0c/+8m39bk3n9PWdUt10f51EVi6dIPuumqHnrrnIr3+&#10;6NV69eGj+uQDl+m1hy7TS8cvNB06qReOH9bz9x5yoISevO2AQdUBB00ekJwMstDjt+117tOTDr6s&#10;7bHzXTjelbtHtG2sSRMsmN9ZqnXDTbpszzIdu3KnabtuObJZtxzdrCMHlunglkXatbZPF2wb0571&#10;S9RdV+DgJDdxnvKSFyh+7nTFzJqmpJgYJcYkaf7ceEVFZSglvUoltUOq7lihuv5Nqh3artrRfWpb&#10;e6m6t12l3h3X2fFBNY+dr/axA2oa2OSAKZXCD6l5KszKU1VBnipz0lScEuWKNuQYIFFkoSDpXJUB&#10;HlkxKkqZfwKWzjGAMkCJP9dAbpaKDITKbcJfkR2t8swolabPN2gySMpLNFiKN5Cgql2UGvJtMl8U&#10;KQ9O0QPgqMwAoybbJpAGKIARYBEJw5trIDXH7ePMeBjx8APUcM4DCee8OIfY5xpQRHv6Io49XNGO&#10;cWnnxwSgcIXIhcIZQx6CfClwYAhY8i4S1/3z+f6I43wbOyuaXKJp9n7mqDTNoC+ZXK0I2KGaTIO4&#10;uHOUM+8s5Z1Q7hzbzjWgm3uOhuy9H20r1DGb417XUaHjNk+8pq1G+8qzdYXNKUcLDGRyF6g5d65a&#10;i+arvSzGgC9aC0sjFeBYZBZHybtJuEcuxM6giXMUfyBviX22wJPPb2KNpoWExxWRx2NwYVvycXBO&#10;PGAANV7AjS/SQBEHXKRFBlW4UAASsMTWV8YDsIJgRCU8xHkESAFKFGoAgHCNyEki/G68Nedk3tJo&#10;U6YLzQOagCRC8nCi6AvAtNg4gIYHJyAJ4OCc3weAACNghD7Ajj9HG6DIf2YPVNWp56qRdaSsfS3g&#10;Z30BKsYFpIAhQhqrMwy8cmc5iK1KO0cVKRFQwolifCe7F++Ad4N75xw5g6Qxg6VFduxBr4twRtw5&#10;A9LF9Rl2Lz4P7prB0vr+OuEuAUUA0nhrsdviNnEOxwm3CUDaPd7lAAnAQkAUuUXkHg3U5DhoAoZQ&#10;EIwAKvKPKPzgc5KAJcL1cJbG2g3I7NqWkQ4HTGutL64SoogDjhIClobqipzW9DVr50S/q4K3zsDK&#10;h+NRCQ9Y2rGsX+dtWKo9a5Y4d4mQu5U2FpBENTxyl3asHNLu1Yu0c+Wg29+5dok2LV+s5cO9aq8v&#10;1xWXnK//57/+3S3M99tf/9yVDv/Nr36mf/2dwcGvfjolOUthABNUGKBMRmFjBhXWZzL63Z8BJRQG&#10;SEGd2n6yCgOgySgMkIIKA6DJKAyAJqMPTuz+8RQ2gT2dOhV+JqswADmdOhWOTlVYn6DCACeoMEAJ&#10;KqxPUGF9ggoDpKDC+gQV9psKKuw7Dyqsz+R0KiR5nbh+Ajq8/qfB0rvv/lAUeHj7xwZKBkt/eO9t&#10;ffULr+rgrnW6+pKduvnynQYmm3Tvtbv17H2X6tNPXq83n7han3r0Sn3miav06gOXmC5yevm+ww6W&#10;cIuevut8PXXneSch6AOwdAKU0DN32jU7RxvaPnn7eXrw+l26/qBB0LoerR1q0GBjvgYacrRjRbdu&#10;vmybHrj5fN1/0wEdv2GfLt1n7TZHYOng5hFXRnxhbX6kbHfyfBWkxSoleo7i5sxQYtR8xc6P1pwZ&#10;8zRvToLiEvM1OzpXmSVdqjRgKu9arbKe9WqcOKjezZdrcPu1Gtp2nXrWHlHL0gNqHNyipt41qmsb&#10;UUFRneJjU5SZkq6izHSVA0zpsS5XKn3BJ5QTP83gZ17EWUqZ7wo85MQaTBlQ5ScZuBgolTDhz5rv&#10;oKosLSIcpcb8ZAdLxYlzXF4SZcEBJuAISAKEgCbACFjimNLiPm8JARrAkneGcIEAEw8+AAqA488B&#10;PICPd33YAke+5DdwhIPENQ9K9GMfCAKMvDPEvSgi0Vme6to5qLHP6SvzeSCjP2DEczAux/QlDNE5&#10;WfZMqXPtXdqzlKROt8/MOlOEK0aen/bFCdNsIh2j7HlnKvncT6iUvCkDpvTpZ2phTrTWlSdrZeZc&#10;XW/z4KNNxbprcYdus3nixQ3FOlBXqJXFSRrIma+mjEgeTVP+HDUWzLXvYI7bxx2iwAMQhGMEBHkX&#10;CXgCljgmJI8txzhNFHzABem2STnhZx6YkCtiYBN34AFHyIvS4eQcIV+kAWeEED7CxoIOE8c4KfQB&#10;inw4GbDg121ybe3eQA/hd6yvtKQh/QNwhHtE/hLwhMvknSXWWapKOddBDHDjnTFAxjtFuGPAD+Kz&#10;cJ12XAeQ2GeLPDhxDRAClAAmqtrVZ0x30EQbxqANTlOFXauz7wRnqdMgtsMgFqcJh4m8JwpAAFgO&#10;gux5GIfy6cDlWHO2Rlgc2ECJcQE+2uFEdRbbOzFoGqxJtf7zXfGHUvv9OVjywAQkLWnIcyF4QBLA&#10;BBRtGKjX3mXdunjTiM5bPeCOaU8YHu4QuUqADxXvcJA8MPnqeITdUcBh53i3AybynCK5SDUOlpZa&#10;3w12jhA87zABSmvIO+pt1GhrhQMltv3V+VrcUOLC8HYvH3QheJtHuhwwAUuE4eEwrTMBTLtWLdaa&#10;Re0aW1in5X1NDpR8NTwWpyX8bhcFIzaM6/xtq7VlxbDGBrvUWluqg7u36P/9v/+Xc5ZwlP5gcAAs&#10;AU2UE5+KnKUwgAkqDFAmo7AxgwrrMxl9GCiFgdHfQmEANBmFAVJQYQA0GYUB0GT0wYndP57CJrCn&#10;U6fCz2QVBiCnU0EwClNYn6DCACeoMEAJKqxPUGF9ggoDpKDC+gQV9psKKuw7Dyqsz+R0KiR5nbh+&#10;Ajq8/tlg6X0g+lO9f/3DYeknP/m+6bv60Q++qbd/+A398bfv6utfek1HDu/SNZfu0q1X7tbNBkv3&#10;XLNLT997sXOWXnnoiF69/1IHSq/cf7HpQgdKOEu4SoThAUpPHDvgQvBQEJSeOrbPoGivnrhtj4Ml&#10;to/exGK0O/XwjXt0/OptuuXwah3dvVTrh5u1vLdOi22+gsO0f/2gbj26Q7ddvl1HDJR2rF6ozRNt&#10;2jTRrgOblmjfxlENtpSoIGmuActs5SZHKTVmrhLnzVKywVJC1AIHTAlxyW7h2XNmxikmpUSpBU1K&#10;K1uo4rZlahndrdbxA6oc2KaVB+/Qku3Xq3P5ITUMbVf78A51L9nqgCkrr1qJCVnKTMtSUU62irPT&#10;lJ8aoywDo6y46cpPtAl9erRN8OepIGGWq5rnKuYZFBFSVmVAgCoMWCg7zgK0JUnk8EQ7WKpivSaA&#10;i7A4gwMcJADCwxLncZsACJwlYMlfpy3nARmcHuRzgQARoAUnBwErHoSAGI4BEQ8xwI0HHLZ+DLaM&#10;46vrMT5gxL0IxwN6gk4Ubf0zsO/hiXG9i8W4ABPPxTMlzzJYsmtlqTPs85K7Zc9q7Txs+T65C85y&#10;pcUrDUIpJd5amKijm5fqmSO7NGLPtLk4Qdf01uqW3gbd1t+s42N9utb2N5elaTTPJvEGY3U2gcex&#10;qMq0sdNxy85Wj0HScFOOFjVkOQii2AML0QJFABJbXy0PmAKSCNsDpAgdG7AJOU4Si7ICSgAZk3wm&#10;8EAGi8n68Dm3nz7d5R2Rf0Se0kRrrnNIACAgCSDCRSEcD9fJHwNS/hzOCrDEeUApmIM0dCL8jnOU&#10;C8dB8sBEeB5QRVvC9gAlAAdAwpkBiNj3z77EYIQt13yIHftc97AEzCBgxYXWZdq7AWps34OTb8O9&#10;PCxRMrwk/my12bN0lRvkVBuIVcar1Z67wZ6Z94j8fYAloA5njdBF3hmgedKlss9COwDJu0uE4vVV&#10;JNl7mG2wdI7OwDUCiNb11brwu9GmAgdMwBLHPiwPMDq4yoBnaYe7tqg228GVLxlO6B3uERAEECEW&#10;oaVCHu4SeUx+PaVdEwYpBkaAVG9VlkFQqUFR3QlHqemEy9TltG6w1Y6pvtel8Y5qB0vj7dU2fuSa&#10;d5YQkORzltba8Z5Vi7R1ol+rrN1ET4ODJnKWAKVlffaPbH+L1g53aM/aJTq4mfjmDVo3NqCBzno1&#10;VBVp05oJ/de//94VeACSgJvf/IpQvHfcuY+dpb8vKKEwAJqMwgApqDAAmozCAGgy+uDE7h9PYRPY&#10;06kwAJqMwgDkdCoMkIIK6xNUGOAEFQYoQYX1CSqsT1BhgBRUWJ+gwn5TQYV950GF9ZmcToUkrxPX&#10;DRiC+p8GS7QhDA9n6Yff+4re+/kP9MXPvKjrLj9fh/eucc7SjSfC8J6467BeefByvXDfxXrh7sN6&#10;4Z5DBkkRR8mH4XlY8s6Sh6Wn7jigJ4/t1+O37tajN+/UIzdtMzDa6irn3XPlet11lNLjkap4d1+x&#10;WccuWe9Kle+xOQn/U3TtohYts/nEprE2txDtxbvGtW/9gDaN2/zBxHpLRw+s1RXnb9bKoWYX+pbI&#10;2jyxc5QWO88BU0rMPKVE235crLLT0pSXm6ekpAwlpOS5wg/zE4uUVtSucgOm8raVbj2mtvHzNLLt&#10;Gq3cf5uWbLlKHUv3qWlgi1vktr5zQnmlrcopqFJWVoGyMjKUn5mqwsxEFaXHqig1SqVpUSdhiapt&#10;VK4rpXocIXg2iXcuiW05diW4Y6ioZsBkoFSXHclTog1OEUCEWwQs+H64Tj7sDkDiPGDlXSdAAgEf&#10;gAxwAowALd71AYo8JAEyXKMdfTwgsQWcgBPO+7A69n11O/p6WEKMn2qwkz7nEw6YOPbPQ1/6MTZQ&#10;hJPFlmN/jj7JMwyWbMt9eCbuf2qeFZDoYMuO2ecdbF/WrdcevFE/fOk+Xbm8R0MJM3VRe7luHmgx&#10;YGrUsf4mXdtZpYM2z11fkqCBzFlqocIdk3mbuNeaKm0S3U7pbwMhAMkXdwCKPCwBT+Qn4TxR6IE2&#10;FHngWpdN2nGWACXcJMLGgDEEHDCRZ3LvHCW7LwKUKPpA7hJV8HxhCGAJ1wg4wkXygMR5nBS2tPOg&#10;RDvGxSXy+Uq4TAARYt/lZBnAcYzT5CHJu1A4T8CQc2QMgoAhoIhjD1BB98lDEvseftj3kEQ7QIlr&#10;jMt4bP2Y7C+uw92Kd64TRSAAo2bCCO3ZEPuN9ox+jSb/bn2Ynw/14z0sb893z8D9gTXus6gu3RXd&#10;IFepu4xcrUQHSxT0OIOwO2AIYKJ4w7L2UgdBQBQOEteXNhe6NuQr0W6oJssePtleWPrJMDsPQDhK&#10;OEyIsDyKPlDIgXA9gMqH5LHvFqk1csdZIgRv/+ohnb9+ic5bN6xd9g/gJgMZwvC2j/Xa8UAkf6mp&#10;zLlKe0+UDvew5EGJIg+UEafAw64Vgw6WWJQWUMJF2uZKhEfWWgKW1lmfvevHtHfDhM7bvlZL+9ud&#10;q1RVnKPh/i795AffccAE2ABMf/itTdDtDwpFH3CXToWfySoMYIL6fQigTEZhYwYV1mcyCkLSqaAE&#10;jASPw3QqvJxuhQFSUGEANBmFAdBk9MGJ3T+ewiawp1Onws9kFQYgp1OnwtGpCusTVBjgBBUGKEGF&#10;9QkqrE9QYYAUVFifoMJ+U0GFfedBhfWZnE6FJK8T108Ag9c/Gyz9OfH8DpT+DCz96lfvutLhv/jZ&#10;D4Wz9OufvaXvffOzev6Je3XpeRt145HtusHA5c4rt+vJuy/UJx++Ui8/eJleuY/wu/edJe8uvXjf&#10;hSdzlhwwEV5nkERekgelh2/crgev36wHrttk2hKBpSvW654rNurOI+t10+GVunb/uCtXftG2ZfZ3&#10;fpE2jXTZBLhXO1aw/EeXdq/u1aFtIzq8Y1QHNg1pz7pBHdpO9Mgyjdi8pChlrlIXTFOGQVJOYrRb&#10;G4liD0BTRkKUctMSlJ+VZoCTrrTUDMXEpWrmvBTNiclTSk6jimsWqbxlhXLqlqpheI+WbL1aYzuv&#10;V//aS9U0vFuV3RtUalBV07lchTXdSssuV0JSlitTnpNuwJSVotLsJJWkUtp7bgSW4oCAGTapxx2J&#10;uERAAhBBBTlXfjvewMSgqtyevyp9vistDhQBSUBDAUBhUAMQsK0ygGAfUOAYeeeJa0CJhyVgBlDy&#10;rg/nOcf9ARS2gBJ9ABOcG2DEQxCg4mGJcYCdyLNHKuh50OI81+lPKXAEzHBMXw8+3AcAA4wAHw9k&#10;tAWG+Lzps60v5dhTIyXNaZsx90xXPh2ABBTTCNWzPiU2fpbdq60i1X6z2/Xllx/Qd199SN9//rhW&#10;VaRrzN7nFZ3VOmbzyauainXM5rbX2Tz4guZ8rStLVL+BTnPmTNXnGCiZSg16WotjHAz5BWnJVfLh&#10;dmzJU/JrLHl4QuzXGiBQ7Y0QPERVOICJLbCBiwLo4BgRhgc4+dLgiFA8XJKgaAso+fY+34lrhOUh&#10;386F67GG0IlQvGBxB0CIc7hL7Ps8JnKa6OOr5fmQOgCG4hQIsAGCAB/C6AAbgIR2gBBODiK0jvPI&#10;uzv0A2YI4SNEDnfK5xUBT+xzjnEY1707g7dOoMg+hwcm3iEiB4x3zPukH8UceK+8B1w5nhWA4rmX&#10;NmdH8pQMlnCWcJja7PsjDI8Fbs8AhAi381XwACWAiTA7cpJwkijmwJZQPPKWOA9Yucp4J0CJUDtC&#10;8IAiAMpXwAOWyE/iOoCE80QbtsDSkuZi5yjtWzWoi7aM69Lty3V401LtnOiz8+QvtTgowlmioMPy&#10;rjobq0cH14w4iPKuEjlLbDcCab11GrMf/UYDIQo8kLNEgQeq4W23f1g3Lu11hR5cGN6yQQdLm5cN&#10;acfapepvr1dDRYEqCrPU3litV154Wv/1H//qijn8yv74/+cff6vf/PJdl7Pk3KXf4C59dP3uL+j3&#10;Bmd/jcLGfF9TC0thEBQ8F6YguPw9FAZIQYUB0GQUBkCT0Qcndv94CpvAnk6FAdBkFAYgp1OnwtGp&#10;CusTVBjgBBUGKEGF9QkqrE9QYYAUVFifoMJ+U0GFfedBhfWZnD4EkrxOgEUQMP476S/BEs7TD37w&#10;Tf3m1/Zd/uTb+uW73zN9Rz/+7hd1/dG9zlm66bKNLgzvmeOX6M3Hr9Xrj12pNx6+XJ967Ap98sFL&#10;Te+H4gFKhNs9ecdBF4Z3MvzuAyF4uw2cduqxW3bYub0uJA/nibymB6/boRvOn9DFW/t1wQbykkfs&#10;7/xCrWRpEZtfbBhp1+pF9Vq7uEFbl3UYII04WNqxqlfbV9rffZvLdFRlKS8hUuAhM3aeCg2MitIT&#10;lZO0QBmxs5SdNE95aTHKTY9VRlK0UhLjlRAbr+gFSZo9O1HzF2QrK6dJ1Y2jKqg3NU+osmeTOpZd&#10;oMENR10OU9v4BQ6iavo2qqJjmQFTr9LzqpSYnKXEhGSlJycqLz1Z+UkGBBSaiMf9mWNQQo6QAUpK&#10;ZG2iClNNxnynsiSDHoOl0qRZqkyb52CJnCUACFgCDnCNgCAACiji2EOShybcFR+Sh8NDPpF3e4Ak&#10;QubIJ/JukA/DA5g49nDFMVsAiHO0A5YAJELogCIgCgUByFfP4xzj+ZA+jhH9Efv+vv6cvwfQBEjm&#10;A4g2kS01wKxOt8+dOsfOn+NAivdBMQ2qDlI1LzfxbNUWxmjPhiE9df/V+tyLx/X11x7R7779Kd11&#10;cKOGsxZoR1mGbh1o0jGbQz6wpE33Lm7W9X012lefrVEDnFaDoVrC/dJmKt9AoKPMoMIm964aG+4I&#10;7o9BQadNwjtsgt5eHK3GXNwkSozPMEhiUVuDRtunOIEvm82kHweEUtq4IUzogQMcEKDGO0y+sAOg&#10;REnxYGlrwuyAKx9iR/va1HNd+B7w5Is/eHiiKhzwAwwFy4O/7xrFGvBMc+co9LC+v9xYId9dw2Ei&#10;RM+H4TlXxp4VaAKCcJTIKwJqfFgeUILDw3XACDcJOEIenHyuE+OxzxaIAXJwlcYNcIAe7wiR78Va&#10;TP0GeQNA3omQRt4p75b36XLADJoGa1NcX8CIZ0XAHserFlKrIU8D1SkOlhDO0qJa4C/eQC9KZ3g4&#10;AphwkQjDA6AAJ0Lz9i3vcYC0a6zTbfdMLHTgRFjexsEGBz4AE4AEALE/2lJiHyI1Uu3O/mECks5b&#10;u9g5SrRDOFAUeti7ckB7VvQb+Cx0eUvkK5G7tHV0oW0NdgCiQQMiE+C0YiF9W7R1pNuF5wFJLES7&#10;pKXMrbHEP5grbPxx298w3KGdKxc5WMJdYi2lLRMDDpJYU2nHysXauXqJdhkkrRy28ZYvVm9bnZqq&#10;S1Rdmq/G2grddewW/ee//d6VC/+l/XH/3//rjy5X6dc/f/uEs/SnADQZhUPM+woDoMkobMygToWf&#10;ySoMloIwEgSjMAXb/j0UBkhBhQHQZBQGQJPRn0ze/sEUNoE9nQoDoMkoDEBOp06Fo1MV1ieoMMAJ&#10;KgxQggrrE1RYn6DCACmosD5Bhf2mggr7zoMK6zM5fQxLfw6WKATxve99zf5W/FTv/Oib+tH3vqKf&#10;v/0t/eqdb+vooS267ao9uvXyLTp+3R49d/9lrsDDG49fpTcfueIkLPniDs/fEykNToU71k966KZd&#10;rtiDKw9u11649wLTeR/Qs3ftt2sH9aoB1xuPXe7KiN9x2Tq3ztKhTQO6cOuEAdO4W/5jJbnSNi/Z&#10;vaZPO1d1a83iei3rr3RheLvXDui8LaPaYvMZSodTeQ5nCVgqyUxWWXaq8lOilG3AUpA2X8WZC1SQ&#10;YSCTHqOspBhlJCa4RWej5yVq2tlRmjMrxcCnXHWdy1XaOqHSjlWqW7TdheX1rDuqZfvv0M6rnlB5&#10;z2aXy9S6eLOq20eUWVCjuIQMJcQDTMnKiLN7xs1VbsJ8FSVHqSIzXnW5iWrIS1JjXoKaC2yba9Bh&#10;0AQYsKhrWfJs1WbFGHi8v+AsBRxwlQAlQu8IswOMKBPOOYo/ICCKdj5cz4e7saaRhyYgyZf4BmQA&#10;ExfiZ/fhGOgBZNj3ThLQg/OD40N7wAYgApQAHMQ+52lHP85xL+9UeXkwYlxAyTtOXPOQ5aGpyuCo&#10;JH6ay0MCKClJztpOhBxSnj1x1r+oxOAmP/lcZcadqaV9lXrozsv0pTce1mdePq5vffYZfeO1x/Wj&#10;15/QIZs7LrPv/UhbmR4Y7dR1Nhc+vqhJtxgsHW7K04oCg42M2QYqVCCMVnXuAucsAUoAEQAEFNXb&#10;JB4garaJeD9FDgxgqJrHtZKEs1UE1BpIcOzXD/LQ5IEJUAAIgBpACeghb4lcJUqHU9yBQg9cc46T&#10;3QtY8qF29OMcoXsUNWAfSKLYA/BEH9qTm9SUPdO5NHXp57pwPGAJiPIFHXwukz+mGh7heYTmeTcJ&#10;kAGGgJ6yhHNUar8xijQAQt55AoKAQOAJSGFL+BtAxZZ2jMFYOD44U5wHajws+bLqtGXsantucryA&#10;JmBpyJ6bLXDk13ACnvzith6+gCbuwTMy/tpelk/KcYCEo0Shh37WtWrIsvulOZ0BEFEWHGhaXJfj&#10;wuyAJkLtgCFfAY92PjSP9sAT5wEhwAf3CKeIanfAEPlKTfbDpUoeUERYHrDk85Yo9uB0Yn0lIGm1&#10;9WM7YrA1UJtvgNRiMLXIwKnbheBR5IE1lshX8ussEXq3tL3Srbe0nMVrrT/O0vKeegdLOEuE33lg&#10;WrO404XhAUzrTTtWj2jDxJDLVVo1Sr5So6pLclVemK2mukrt3rHFOUsAE84SeUq4S794+y391v6Q&#10;/O49Cj58uMIAKagwgAkqDHx+a+N6Bdt+NIWH53mFLSQbVBgATUYAi9//MOj6S9f/lgoDpzCo+Xvp&#10;TyZ3U6ywCerpVBjgTKXCAGQqdSr8TFZhY05GYQAUVBjAnE6FfedBhf0mJ6OwMYP6xc/57zmoD/73&#10;dSpc/PSnP/qATr3+j6awZ/0gAP4oIgdKEVj6gKwNOUu/tDbv/vhb+vH3v6pf/fS7+trnX3HO0h3X&#10;7new9OhtF+iNp67X5565SZ9+6lp9/qnr9OnHr3Sw9OajR2z/cr3+yGV6+YGLXUW8l6iS9/ARvf7o&#10;Ub32yBEHQ68AVfcfsu1hffKhC/Xawxe5/Zfuu8Bk5x6+TK8/fFTP3XXILU573fmrdGjzmNZQtKm3&#10;wf2PUlylrRMd2rW6x/ZrtHZJgzaOtZyEpTVL2tVYnKzc+BnKS5qvXAOhvNRYFabHqSA1ys7NUU7i&#10;DNN0u4Z7MFcZsTNdeF5WYqKykzKUHJ2mqJkJmn5OnBYkFisht1E51QOu+EN5z0bVL9mvheuu0PDO&#10;m7XyvDvVteKwXVuh3NpBlTUOqLyuS9n5lYqPT1XcggXKiI+2+yYoL9GeJXGBSu15qgyaqjJiDIri&#10;VGnwVpZk0MHis4k2GTVYIoeJRWqBpKwFkZAzwAhQ8qF3CDgiFA1Q8usrAT6AFMUfcJBwenCHfIgd&#10;oMR5jgEkhIsDnAAvCMeHc4CMhxnvQjE+YXCE19GOc96RYp9+ABPww30ANK7xHH7fw5CHNACMYyCK&#10;flwHzMpwlOz91BjYVqYSGmjvBrC09oTf4SoVp81UzIz/j9pswnvfbRfqpSdv0StP36ZvfP4pfflT&#10;T+orBkpfePpubeuuUcuc6VqVPlcPG1TftrBKx4cadVt3lW60+e/BpkINpNnk3t5pp8FlvUFTTeYs&#10;VwIcN2mhAQFbwAmAApZwnYCoytRz3DXACdeJa85hyogsvMpkHlDimCpvhK/hvpTGnu0AB1AiHAxQ&#10;GqnPcFtylnCdyE3COQKCcJMAJYCJYg64R4Sc4Sj5cXyxCOc6kSNl9wEa2OIW4SgBRpQOB6ZwnIAk&#10;zgNKPm8JYAKCnANm92EL4BFSxzpHABNQhKsEJAEnHHswAghxoDj2zhNin3bAElvGZGzEOMAZW//M&#10;3M8DF/BEvpJfuJYt75VzvGfcpUX22YCoInu3VLkDFAEvFxKYY5+tNE7DDZkab2PppGLjoXyDtGyd&#10;ARARXseW0DvgCCDCXSJHCTDiGPcJiPJwRWge53GWgCXC7qiIBzAhIKk5L87lKxGORxje/lWD2r2s&#10;11XDowDEHoMkHKWtds27SmtsLAo+LG2rcDlLwNIOgx2cJeAIV4kwPJwlzlENb6S1/CQs8Q/mqoFG&#10;+we0xS1Ku3v1sKuIBzCxCC3V8Fz43QTJn/3aumpEm1cMa/2yYU0s7lFHY5XKCrJUUZKvlsZqbd6w&#10;xuUqeWeJ8Lt//8N7+rX98fkjEGPwFAZJXmGAFFQ4wLyvvy0shQNSUGGAFJQHl48qgMTvfwxLk1fY&#10;BHEqFTbBPJ0KA5ypVBhgTKXCAGgyChtzMgoDpKDCAOZ0Kuw7DyrsNzkZhY0Z1Mew9OdhifaUDgeW&#10;CMN7+wdf169/9j0HS9cd2eOcJarhPXTzQX3y8WtOlg7/7BPX6I1Hjjpg+txTV+kLz1zjtsDRKw+e&#10;AKXHrtCrD13qICmiwycEMEUEPH3yISDqQreg7cv3Xex0/zXbdGTXqNbZHGXU5hsUd1g/3KJ1w43a&#10;sXKh9q4j1L5OywYqXTW8PesHtH/jsDZN2N/4qhy3AGzinLOUnTjfIGiBshPIXZqrXAOSPAdJERUS&#10;1pU0TwUpMSrJTFFRRob1SVdqdLISolIVHZ+jc+dn6Kx5GZqfXuNC8uoW7VD10G4Vd29R7/rL1bXq&#10;ErUs3ae6AQOpnpWq7RxVae1CZRdUKSkxVYmxcUqJizMQS1JOkm3jDFISDJq4pz1fccJs00zbn/UB&#10;UCK3qSR5lnOICLMDhgAgXCXC7xBwBDBRWrzNIKip0CDMYAOxaC2Okg+jA0KAHqCFnCKgyIMSsALg&#10;ACnI5w+x9W4T4jjoQjE2gAPo0N6FzpkYwwOShzTvbHnoQh6sGMuDkneiWHw2Z96Zyppzpkrs/VRn&#10;LHD5XNw/O/pMpc3/hDINlrLiz1Rp9hzt3bJYzz5yvV59/g595rX79ZXPPaHPv/mYvvja47pw65ia&#10;7L12GkQvs7F3FSbqXptLHh9s0t02J73T9q+0eewqO98Sb8Bhz9acM1/Nufa5bbIO+BB2ByjhLAFL&#10;3nHiOsJdwmnqs0k/+7RjAo8LAiyxTwU3yl4DAQAHzpAPq2ORWRwlwvCaMmc64RgBTLhEABFb4Miv&#10;v8Q1H34HVPnCDjUGKeUGM7hJ3Av5hXZ9oQeACUcJUPIL0gJLuE/sR3Kdoh0EATiE4wE3PswOEPI5&#10;QUAVTpIv5MAWuEG4PYTXLe8ocO4O4MVYAAzXASHu4x0pQAl3iWvcA9jhPH0AIwAJKMJZ4r0S4oj7&#10;BDDhMgFRuHlU0yuIisASQMZnwFEiFI9CD+QvTbTxTKw1laMzACTAx4XUGfwAS5QSJxwPl4lS4cAR&#10;rhLuE+19oQeq4uEs+VwkHCRACWjCWfKL1OI0kdd0ydYJnb9u+CRgAU5UvsNRogoewDRu/cljWtXb&#10;4GBpz4oht57SFvKODHZwlLYv7dXOcUL3eh0s4SwNNxuUWR+OXcEH225jgVrrDywRgrest9EVdQCU&#10;dq4advlKG8ZNy5dozdiQBruanKtUmJ2q8uI8NdVXa9P61frxD7/n3CVKhhOCR/jdr979of7VgCMC&#10;S3b+QxRW1CGoMEAJ6veBkDd/LggrwbZ/CwXvFSYPLh9VAInf/xiWJq+wCeJUKmyCeToVBjhTqTDA&#10;mEqdCj+TVdiYk1EYIAUVBjCnU2HfeVBhv8nJKGzMoP4Ulrwi/315wPAKwgf6IHj84yn47P5csBre&#10;X4Il1lmiwAOw9PN3vqt3f/RNvffz7+srn31JV128Q/fceL7uuHqHnrzzIn3muZv1pRdu0+efu1Ff&#10;fu4mff7pax0sffbJK23/an3miSuciwQsvUx4ngETThMgBCy9+uCFTh6UXrr/fOcuffapK/TGo0dc&#10;qN5rDx0x6LpWTx87T1cfWKbDW0Z1weZRXbxjXBduH9N5mxfr0j1LdXT/hA5s7NOW5e3au97mD8s7&#10;tX60TeuXdqm/qURlGTEqy0pQRjyV8GYrZcE0AyCb6NukO58FYYERk8ttiieMK0ol6YkqTk9RXmKy&#10;cuKTlZmUrrPOmqFzZ0VrdnS65iUWaEF6tWLz25RWs0T5bWtUM7hDizZdoRX7btLAmsOq7lmj0pZR&#10;VbSNqLp1sYrKG5WeWagF8+M0dxaV+BJVlJlpcJaotHm4JwZv0YTCsWgsoW+RnCYgiTAzSocDSh6K&#10;/KKzCCDyW2CptSTJLV6Ly0Q7zgMqABLw4SHFu0C4QgCOF8dADwJigBJC62gLXAExAJavRAcIAUCA&#10;DucQfbkH5+jLmLTlGejPWIzB/WgLdHHMdeSfjeetSLP3kDjTFXSgQmBdbqxyY85WClUOF0RgKZ1F&#10;a9Oma+WSRj1+35X69Mv3Gizdrq9+/jF94VMP2+/4GT10xxVqLExQ/tyz1JIwTYtSZ2towSzdaPPS&#10;+0Y6de+iNt1lc8pbhlp0qLVUQymzVDf/XDUmT7MJugGeAVNrYbSrgkdBB0QZceSLO/hFaamaN1iX&#10;4a7VGVQwmWdizwSfST0TfJd3YxN/oAKwAZaAHvYp7EDeElXxEG4RIOSr3gFLXjhMABLyQIXYx4ki&#10;PA/48cJVAoRwkwAhgIjCDoTksf4S4ARMEbZHuwg42We3sQAb784AS7g9QAggBNwAIrhJXMMxoi3H&#10;fE6comXt+Q6YfDgfcMS4tGHrQ/YYn+ujTVkGdMnOHcNx4zzAw3iAFO/UL/SLi8R6TKy/5Cvn1duz&#10;4+CVxJ7twM2HCXpIwllii6sELLF1sAQkkaOEewQEsR1pzHcFHA6tW+TylgAk2uIsUeCBLe0AJfKU&#10;EAAELOEmeZcJMKINYHRow4jLXcJlwl2iD6BE2N3KnlpX6GGwLs8JWGKdpW1LexwUEYpHjhKwtGUJ&#10;YXz9J9dZIldptK3C5S8RlrfRIIsQPOKYKeywycbAVVraVevKhu9ZO6p968ecs7RubEDrli3SsuFe&#10;dTZVu/C7orxMlZcUqLaqTKNLhvTGay/r3//1t24xWgdHBkzv2R+fP7z3M9OfAlJQYYAUVBigBPUx&#10;LP1tYSkIQ39JH8PS6VcY4EylwgBjKhUGQJNR2JiTURggBRUGMKdTYd95UGG/yckobMyg/jRnyetE&#10;/wBsoP9+sIQmB0uE4X3+jWd18YH1uuGybbrm8Gq3KO0LDx49WQ3vtQcNhO67SK8bEPkwvE89xvVI&#10;KB5heC/df1FElBZ3oXbofIMn2xoovfzABXrq2G49dzeL0+7TY7fscoUgXrjnsCv0cM3BCa1bVKvN&#10;Y63atqxDG0cbtWmsUfs29OjQ9kXav7FXF2xfrINbFmmDtVm7pMXBUnddgYOlprIcZSbMVVLUdMXN&#10;OVOJ885SRuwMA5W5rlpeYfIct4gsLlRmlIFLggFESrzyk+KUmxivnORkJSdS8CFG02bM14x5iYpO&#10;LVZqUYtSSxcqobhHieWDql+8U0Mbj6hn9WG1je5Sy8gO1fSuVW7NgErqelRRv1BZuVWaNTtGc2dH&#10;Ky8jV6XZ2TbRn6+c2AXKjZ2jAoM6SoyXpy5QWZrtp8xxazLhMOEs+QIPvqgDIAQUUR7c5y0h9oMC&#10;RIAVIAQAAWLYB6I4D9BwDsChLQrCEjlHiLwn4Ii2gA7tOQZwGAcoYizvJLFPGw9f9PPAxj08mBHO&#10;x9Y/B/uMF3nuGfb5YuxZgK0FqsmJdZCUbpBUaGNnxNi+aaC9UFdfslmfeeW4Pvv6fSdh6UufeVSf&#10;evE+rR/rsu97uoHNApXMO1vN9n0vzZivHSVpumNxp47bHPK23kbd2teom4bbtasmR70JM9QSP03d&#10;RTEOhgChDgMnqtyxDzhxTOU7quIBVLWZOE4GQ9WpDpbIWWox+MFZwvHA+cAZWezAxCb7QIhBgHeH&#10;3JpJJwo8kLvUUxJxi4Ai5F0jhBPFOUDL5yrhQvn2gBXuE8UavEsEJAFBiNA7qt1xnZA7nCagifPA&#10;EiKED5gBYoAgoMPDEGGE5C552PEOkRcwBPQAPOQhkUMEsHggYguIeRijvYctgIj2gBXQ5/KyTvQB&#10;wrgOhPpS7Dh1wBJi0dpWnCZ719UnQh55bsZGVMHrKU/QUG2aA6dFtXwXJ3KWyD0ChCjwQOgdoXY4&#10;SIASjhPCWdo63BIJuzORq0Q/Cj3gGvmwOmAJUMJVApY49jlKABMuE+eAJc7Rb/nCag03FWkFFqdd&#10;H6jN1VB9vh3X2bXaiJu0uCMCSrZdP9imdQMA2kJXTpw1lcY7qzXWUeUcpW0GSFuXdmvz6EIHS+Qp&#10;rbO+rLW0or9Zm8f7dd7m5Q6W1toYG5cPa834Io30d6mtvkI1ZQWqLi9SdUWJqsqL1dxYq2O33eRC&#10;8BzgnICl3//qXReG9zEs/XUCWPz+x7A0eQUnhn8LhU0wT6fCAGcqFQYYU6lT4WeyChtzMgoDpKDC&#10;AOZ0Kuw7DyrsNzkZhY0ZVDgooRP9A7CB/qfBEv18GN7P3v6O3vnhN1yBhzdfflwHdyz/i84SsPTG&#10;I5c5UEIUaXDu0kOXOYeJ6niE1wFDTx3bo6fv2KNn79pn5w/oxfvO05O37zJI2u6q41EV77Fb9+j4&#10;VZt128WrXQnxo3vHdM2hNbri4ApdvGuJLt07qivPn3A6emBcF+1eop1ruh0s7V47qB2rBtVcmq70&#10;BeeoMJWS4QZLNjl2sDT3LJtcz1Ru0nwDpijlJ9vkOS1WWTGzlDzPJu5xc1SSkaCyrCRXQS8vNV65&#10;6QZMCXGKmr9Ac+ZFa35cqmLTCpWQU6uEvCbNTatz0JRZN6Kq/s0a3nxU686/Td2rL1B69ZDLY6rp&#10;HFN9x6hyihsVHZupmAXJykhKV1FmtorSklWUHK/CxAUqtOcqM1gqTZ/vVJY2V+UmXCVXOjzqTLcl&#10;VwnnyEMS+7hOiHPkNRGCh9sElHiQAVQAGAAH9wYw8S4O5xBtECFxtCW/yecZ+fOAjB/Hj8953CfA&#10;ii3AhNinH/f3x2z9+JnzInlPHpQANOScqpizlR8/XTkx01SaapBlEJnFOYPIYhsvNeoTqsqP1mXn&#10;rdHTD12rN1+8W59//X4HTF/9/KP68qcf1pHz1qkie57qCmLVWZGqwigDzllna3lpioYTZunipjLd&#10;tXih7l7U6YDpmMHSFTZn3VScoJFcg5N0qhOe40qGeyBC7OMmtRQYqBggcQxUAU/AEtuKFHvvhNrl&#10;zHITe/JtatIj5bCBAyb/gI53hQCd1hyDiNy5DppwmXCUEFDEdQo3+IIOQBHXAApC+HxhB6DKu1GE&#10;2lGoASgClnCOgCUAiXNAEQ4X58lZ4hoOFHDFMYADnOD8eHACllg0tjD6bFcRj9wlPidQAvjQzhWv&#10;sL64SbhKOEW4T0CPhy4PXpzjHohr3IO+LmzOxOfm/fCZuObHpy1rMfFecZIirpKBbBklxiPAVJpw&#10;9sm1oMiBqkmb5vKWOg1G3XpL9v212HfXYN/pGYTZAT+E2QFKhNYBTgAUuUy4SB6aCNXDeWJLH2DJ&#10;L0ILFAFEFHpYYvBDDhPOEXlJhOARorewLE29lZkOmIAl+gFLhN7hLAFLrLk01l5+EpZW2Q+UkuHk&#10;JwFOa/qataqn0UETrpN3lQAmXKady/q1a7l9pvFel7OEq+TFmku4Sgc3LXNheKuHF2rd+JBGBzrV&#10;1Vyjuooil6uEcJYqSgvV292h66+90oHPf/zxd6JcuCvscEIfh+H9dQJY/P7fA5Y8AH2YPoalP51g&#10;nk6FAc5UKgwwplJhADQZhY05GYUBUlBhAHM6FfadBxX2m5yMwsb8oGgTphPXA7CB/qfBEteBJdZZ&#10;8rD0s598U6+/+Kj2bR3XdZds0VUXrNTdV+901fBYlPalBy7VJx+4TC/ee9its0Tp8NceusTAyc4/&#10;HIGkF+67yFXBA4CeuG3PyVLhj99q4GWA9PSde/TMXXudq/TEbTtNu1xlvEdu3qVbL1mpGy9Yptsu&#10;Waun7rlIT997iR669aAeuGmvnrz3Qj121wW698ZdOn7jbl1xwQoDpUYtH6wxUOrTpvFuLawtVE1e&#10;kmoKDZoSZisxZrri55+txPnnutLheUlRKkqNtQl3nKpz0pQTP0/Jc+2agVRxeqzKsik1HqNsg5f4&#10;eecoLWGBstISlRAbrekzZunMaXM016AnJb9e6SUdyq4eUHbdsLIal6p6cJsGNh7Vkp3Xqn/jETUM&#10;bVFRy5gKG4fdIra1zYNKzyhRQkyKMpPSVJKVZc+SaKAU42CpKHmeytINJjKjVJEVpdrcmIhDZGAB&#10;KFHpzsMSIXgemhD7XrhPrq31A0KAEQAF14YtAkq4HnFxIvlKHqoQMATY0Ne7PX7fO0CADvuMB1B5&#10;SAKwOspSnCMVdLRwnmjnx+EZ2PpnIyzP51HlxZ6j1NmfUHbMuSpImqXCZPvuEg2wDJiS5n1CSXP/&#10;RatHW/XUA9c4V+n15+/Ulz71kL7xhScMmI7rkXuOqLE4XsUp09RQFKfKLMLlDJTnnq2OlNnqT5yl&#10;lRmxurarUQ+PD+rexV3OXbrB5qqXtRdpb3OemlPtc9uEu8Im3B6ICL3DXWKfBWiRByfC8FjEln1X&#10;Ec9gC1DCVcIFqTSAqrJJO5AALAA9Hn6AnAZr35w1y+UuAU4ADw7RSEOGlhpw+Ep4HrC4Rr9gRTy2&#10;OE2cxzEiHwnwoWADoXU+b4mwO7bkMvnQO3KccJSAKa77MDtfmAFIAW5wloAkYIlQN1wmPg/XETAI&#10;8OAqAUxUqGMsruEOEcJHH8L5ACCu4bZ5t8kfA4m8gzHrj3zIH/AG/JCXxPtk8Vocpa7yWPVUJbgt&#10;x8AS9+LZnDuVN88tSItaDUY9KBHqdwalwD0EIcLxACdgCSDyle+AJXKZuIbr5NsDRIAPUMR2lf2Q&#10;KB0OHOEgUfGOLecp+gAs4TqxJhOwBCgBScAS7hK5S4TjAUuE4gFLK3saTgITsET5cLa4TZQNB5TI&#10;V9o80qXdKwYdMLHGEkUeNo52u3wl8pYObmRV7zG3MC15S1uWL9LasUGXq0S58KqSPBXnZ6kgJ12l&#10;RXmqr63UqhXjuuG6q1wYnltvyWDpPfsDAigRivcxLP11Alj8/sewNHmFTRCnUh+cWJ5+hQHOVCoM&#10;MKZSYQA0GYWNORmFAVJQYQBzOhX2nQcV9pucjMLG/KCCgBTUiesB2ED/02CJdkFYIgyPdZY+9coT&#10;zlk6ds0+3XJ0sx659Xy9/uR1+uzTN56shkfpcBampXS4FyF4uElP3Xmec4lYiBYQwlXCXXrmzr0O&#10;lNBTd+y2Ntv16M3b9MhN2/TwjVt1/JrNuu3SVbrp0HLdcHi5Ltm1SAc3d2vjWI12rW7WtRct142X&#10;rXbbO67Zqluv3Kr1Sxs0srBUKwbrNW5zjWX9LVre366O2mIlGyglRE9z7lJK9AxlxS9QQWq8yjJT&#10;VJGdrqrcTOUmxChl3jSl23Vcp/zUBcpJmq2MhJnKSpytOJtcz53+L4qeM0OpSQlKT8tUdGyqzpkZ&#10;p8ySFhU3LlZJ24RSaxYrqrhPaU3L1bLisCYO3Kbe9Zequn+TCprH3AK2bX0rVdfUr9zsMiXHpigv&#10;NV1Uysux58qNJzRwnkrS5jtQqsyOVl1erCvqABgRgod8npJ3krhOSJ5fZwmwYgtcATxACCAEkLD1&#10;4XA+xwjg8TlLHoi8aE9/PwbXARn6sqWP3/p7AFxAEa6UhyDEeZ7HjwEUcV/uw3m2/v7uWQ1oMqKs&#10;jX0XOXHWx2CpLGuBEuf8i1NrVZqOXXeePvnMMX3+k/frC689oC+++aAB04N69PgRLVtU49ZhasiP&#10;UVW2vVtcnoIYVfBZ7Dvttne9JHGe9pXn6Y7BLj28tF9325zy2ECDbh2o08ULy9RtYAQoAUQAEJCE&#10;a8RCtYTiAVC4TpUGVYTosVgtIXicp+jDwrJIFTyKO5Bbc7IaHvBlE3hCzCjEQG4OrhBrK+Es9dHP&#10;JvOAEVC0pD5dKzoKnAAnAIJQO6rh+TA8nBfOOYfKjt3aSwZJCPgBkgAjX+jBu0seoHCeAKVIBbvZ&#10;LkwPt4ciDggAAmS8O+RdIYAJpynoENEe4GEfuEH090UcgCQPWDhFhNwRekcb2uJGre+vcJ+JcESg&#10;kHfgPzfj4GaVOyCNwFKLvWNcpd5q+w4q4527xDVgzD8TBR76KpNcKB7uUkchn2mBvYO5OgMgAnq8&#10;g0SYHflIABRbriOuk7OEgCbEvoclcpJwl4AkH4ZHmB3CcQKM1g2xqGyVK+AAJAFGVL6jAt6yrhpN&#10;dFZqiwEPhR1wlchZApI8LOEsEYJH+fDVvU0uLI88pVUsSHciBA9YYrvKzi/tqNJqa0/Z8H1rRnRo&#10;6wrtWbNEhOVtXtpr/8gu16aVo1rc26G2+krVVZSorCBH+dlpqikvVu/Cdq0YW6LLLjxfv/nFu66w&#10;A9Xwfm1/eP7tt7/Qv1KNzulPIckrDJCCCgOUoD6GpY9h6c8pbII4lfrgxPL0KwxwplJhgDGVCgOg&#10;yShszMkoDJCCCgOY06mw7zyosN/kZBQ2Zrh821P6BGAD/XeCpfeBKQhLXpFrtPmpwdLPf/oDkbP0&#10;s598W7/5+ff1mdef0QV71ujeG8/XnVfvcmF4n3v2VheG96Vnb9GXnr9FX3j6en3m8ascNL356OWu&#10;Ot7rDx3RS8cv0jN3RNZbApZYeJY1laiE9+qDh12+0nP37HfARCgeZcQp+PDc3QecyHF69u7z9dCN&#10;O/TMPefr1stWaeeKOu1YWa+rzh/VVYeW6oqDI7rr2m06dtU2l8c03lep5TbBHbH5x8axPq1etFA5&#10;NhHGUYqPOlfJBkJpsXOUnRDlQuwqc9JVa3OBmvwsFRo8ZcXNNdmkPHGuW4spyybo2clzFDf7X5Rk&#10;Y6RzLSVGOdY2IzlR8XHxio5O1LmzYjUvPleJeU1KK+9RWvVipdWOKbN5lfI61qtl/AIt2XaNBjdc&#10;qpL2lcqq6FNF07DqWoZUWFyvpIR0JcclKDUmyoEcrhfuVnlmrCqzYmxrk0IDolJgyUCiGNjBwckx&#10;mMqg4MNsAyUKPURymxDgRGW8jvJUB0VFieeqOGmawVVkbaPGglhXmAEw8SF4wImHFL8P/CD2GYe2&#10;9CEc0JUOJ1TOxDFbgMj3Z0wcJg9SjOHvxbF3j/w1/wwAFe3oW8VaWAkGSYkzDWY/4aoX1hcnufC7&#10;kqy5uuTAGr354j164fGb9akX79a3vvCUPvPKvXrtuWO69tLNSpj1L/ae5qqrPNk+h31W6wNoNuTG&#10;qNi+0+aE2RrJiteEve+LGit0/9iAHhrv1UM2z713UZMubsrT4twFakiZpnqDIVyJFgOi9pI4m5Cn&#10;qqcqRf016c5hKjNYqLY2VM9rAHoMHKigN1ibZrAUo2br21pgY2XPdm192BouUIVBA7AE4ARhiQIP&#10;gBD5SQATztKytjwHS8ADojKe62fwwVjABe3bDQCApggkADARWMJlAW4AIl8pLwI6M0VuE+4TMAUs&#10;RfYjC8tyD1fgAcAzcQywsKV/aVzEJeLeuEc4X8ASAEV7wAoBLgCRd6h82B1tyW8CnIAl1kXaM9Fq&#10;nyFWzfZ+W+x7bCM00YAV6CH3iPsSgldnz0sYHmF37fY5uw2UFlbERULx7DygytpKfA+E3vWcACZA&#10;trMoRu0U77DtGRsXAyEGRoP12rCoUVtH25zW9NdqrL1Em5e0uH3abBqmtHetgQsOUL1BjMFIb50L&#10;xQOK2B9uLFR/dbbBT5VbQwkQ2miwtMtgar1t+2vy7EGzXI7RWqN0HCFgx4tjBARxff2iNlcWvM/6&#10;UfEOJ4lziDEo6LBldKE7Jgxvu/2Y2adCHuF5uEz71y7R3lWLnNu01qCK8LztEwPauLRf65aNamLJ&#10;kBa2NKksP1e5aUmqLMrTQJe9g4lR7du2Uft3bNJXP/eG/uuPv9Mffv1zB0zo3/7wawdEYRARlAeP&#10;Pwc9Hybf9sPkx5zsuF4eQD6qPLh8VIUBzOlUEIbCFASnMIUBzFQqbAI4GX1g4vc3UNgEeCoVNsEP&#10;KgyAJqN33zGg+BvqnbcNeP4P5ftM5fMFx/owhfXhuz0dv59/CAETp27/SeQB6KMqOMb7ABWBQOcm&#10;vfuW3n37e/rVL36odwyUfPlwwvEO7VmvY1fs0+2XbdPDN1Gc4QqDm8v1yv1XGBhdo08+cLleuOcS&#10;PX/XhXr+zsN6wbYv3WO69yKnF+85fCJU70IXqvfK/Yfs+DwHRC/ce9AVegCSXjx+np6994CeuXuv&#10;nrt3vxPHz969z4Bpg566fbtuvWRUl2xr05V7+3Vkd58ObmjTeRu6dPm+MZ2/eUjj3eUabCnSWpsD&#10;LB9oVXN5rspzkpQZN0tJC8hZOkvJ889VVsI8FaTFOuWlRNukO9HtA1aUF3f5TKkAVbTbxtmEOy16&#10;utsnPI8xCzMSDKTilBYfp4SYeM2ZE63Z81KUlFWj/Mp+A6IhxeYu1IzkZqVWjath+IAWb75aA+uP&#10;qnZouwpalym3cVj5Df3KKGlSdHK2y4eKjY5WXmqyc70qM5MNlsifMnDKi1VR+jyDOYMMg6FKnKFM&#10;gyebZJel4BTNVQ3HBkUUgQAIOiszNNxarPo8ijBQbIE8o+nWj+IOwBYwQggfOU824TWQKktl3SaD&#10;HWTg4p0itkCMz1sCihwknYAlgIdzPjQP+GELEAFSPBOuF8+FG8Y+eVjeKXP5WDZOsB3uGGGEgB8A&#10;SGXAMvuMWfFnKTX6ExpfVK9nHrtRzz1xs9585bi++MbD+uzLx/XWV57XPTecp+psm1yXJKo8eZpB&#10;zAzV2Duot89dnxVlE+y5Kosz8DRgqo2boe7U+VpXlqUjPQ26d7xPj9mc8oGBZt1sc8xLOio0RqVB&#10;g7ZOm7QzyWah2sqs2SrPmKn20iS1F8cbENhns+dFFBxgot5hkNJfnaJWA5c6a9vIpN9gC2CqS7dn&#10;MjDqKY3XoEFXl03Wa4GtrFkaqkrWIusHNHUVLTCQSNRIY4ZGmzLdAqs+JM7l9ZQnOIirTZ/uwsoI&#10;LyM8Lm/eWS5UDhAhnA3XBkeHkDnKaXMNWGEczgNCbH1eknO9TFXJkcVy2+0ehPWxpcCEq9ZnfWrs&#10;Og7Wkrp0TbTmuuf2DhmuGcBGPwduJpwyH1LnwwUR1wBD+gJaOGaDNanO8Wm0d12bZr9dAzyeu9rG&#10;rs800OI9Zs50qs2Y4cS7B5qoiNdZFuvWwGL9q06DLhxBtrh//fbOCZkcacpRr+13AEvblrZr7UCd&#10;RluLtKghVyMthVrRXemgiPOAExAFNG0ZaXXnASXOc4xrBCwhKt/hLC2qzz9ZtAFYYv0k3B7cn/7a&#10;fA3UFWi1/djIK/KQg4CjFT31DohYMwloog+wRB8AiGu04TrwBCwRfkc77y4xJmsvcZ1xAaUDBkxc&#10;80C1f82w9q2f0PLhQXW3tqi2rMQgqUBttZUa7rUxV07owLZN2rB8VJtWjumTzz2pf/21QdIv3nV6&#10;7+csSBsOIKfqVLCZDNT4th+mU8dEYeN8mMIAaDIKA6DJKAxgTqfCACmoMEAKKgxwplKnws9k9YFJ&#10;4d9AYYAzlQoDpKBOnfhPVqeCwlQrDIo+TL7PVD5fcKwPU1gfvtvT8fv5u+sU+Phnkwedj6rgGBFY&#10;4vhHrqADsPTrX0ag6b1f2e/ine/qbYOkH7/1NX32zRe0a9OEjl2+W3ccoQDDIb3x6PX6zBM36vNP&#10;36IvPnurPvP4dfrCMzfrc0/a+ceu0acfvVJvPny5Pnn/pQZKF+rZOw7q+bvPM6A63yDpAqfnDZSc&#10;7okAE1tg6fn7DJju2acn79ilR2/bpsdu264nj23Tg9et1iM3rNHD15lu2KAnbtvhQvbuv367tTmg&#10;49ft0RUHVmjzeLvWDNscxia6y22e0FyWbYAR63KU0qJnuNLhiAIPQFFeMuF40SrOYLHaaAdLKD8l&#10;yvXjPNskcpZc+N4cuzZfRQZNxQZSJXa9OCNJuSkJiltgsDQrSvMWpCouuVRJ2U1KL+5RTtWIorIX&#10;qrB1vRZtvFobLzyu5ftvVdPS/cpuWabU6kFl1RlcVbYrjUVskzKUFJfoqvCVpCW5vKqijBgDuih7&#10;3lmuTHauTYSrnLM030BmpirTZjpQAoAAH3KVSgAO69NUlGjQAAzhGFHKe5bBDsUd5jnAYt+DUqlB&#10;F8KhAqIAI+TdICDJwxLw5KEIp8k7QhwHXSKXK2VbAMmvCeXAyAAq+4Q4BpL8WlI+xNALqMM9q86Z&#10;p2KDnqz4M9XdnKurLtuqF566xemzrz+o1569Q9/6/FN68eEbtWaoXm1FCTapts+bMt05PrX2DPUZ&#10;82ySbe8uzT5H8hyVGjAVLThbNXHTNJAdq531hbrO5q33j3brMark9TXrloEm7a3N1RJ7Z132rnFs&#10;Woqi7f3OUm6CAYm9v1p7/3X2fquTznXAQ5EDYKmlcJ4GqlMNZqJUadCGamzSj5j8A0w4JwBTN5X1&#10;bGzylAASQs8Ai4HKBFegAVhCgA+AgzODswMoNdizAF7sd9tY9fZ9RxZjnWaQ9n4lOGCjKMZgOukc&#10;15fQN8bygORhCXDypcF5HsIByaGi6AQA55/R51Wx31sa50CJhXRpD/S53KsTzhiOlwciQunIRaIo&#10;BY4aQMY+cIWAJVyz7rJ4tRWQWxStJvu9N2TNNc120ImDB3hWncgBA5Qa7VnID8NNItyR8wAScAQY&#10;ETrJPtuOE5UNyS+jIAdysIRDNFCbZQ0SrXGKgU6+O4fr5GEJMAKYcJU43r28W7uWRYo0sOgsrtLW&#10;kQ4HTLhLvVVZBl8FWmz7bJe0lGnQfmytRSnOWVpmsMNaSN49AmKobEfBBqCIPCSgCGACsIYaitw+&#10;53CUEEBEPw9LjLNjos+VDuca92PMPSuHdMHGMRei59s7gNq4XCuXDKmpukoludlqqa3WypFF2rZm&#10;hXZtWKN9W9drpK9TY4Pdeuju2/U7+2Py+1/9TP9qkPH7X0dylcIA5FR9GNiEtT1Vvu2H6a8BJRQG&#10;QJNRGABNRmEAczoVBkhBhQFSUGGAM5U6FX4mq9AJ4hQqDHCmUmGAFFRw0v9RdCooTLXCoOjD5PtM&#10;5fMFx/owhfXhuz0dv5+/u06Bj382BcHnoyg4RhgseXfp17/k+C29++Nv6Zc//b6eeuxe7d++Sjdf&#10;ulU3X7ROD1y/Vy/df7lee/AK5yi9ePwSPXHrflfo4dX7L7Htpfrkg5fqDarjUeiBRWjvO6xXHzis&#10;l+8DlM5zIhzv+XsOOneJHKYHr9/sCjxQ6IEqeew/ess2PX5sl3OWHr9li45ftUIPX7/B2u9xRSIe&#10;uG6LgZK1v+di3XzJJldWfLSzXBN99Vo+0KglC2vVWVOoyrwUBzkIaEqNmu7cJeAHMCpMi3ECkDws&#10;uZwlKuWdEG3pC2ABS4BSaQZFIBJVlpOsioJs5aalKj4mQXPnxGvW3BTNjytSRmG7ShtGlV01rOTS&#10;IRU2r1L/usu0wmBp8Zar1DZxUE2ju5RQ0qX08k4VVJnKGpSenqv46DilxRmsZaQ4qMu3iX1u/DRl&#10;4NKccFtwjIKuEEUdanLs2dLtM1hb1pMqsf2K9AggeTgCmkqSprmwPISbVJI8XQUs4GnCneIc0IR8&#10;KXAvYAkg8nlJPmyO8wAS19j3x4QMAj3AkneRkIcj9jnvIYn2fD7ysKjmByzVG2zU5UcpN9Em+jZJ&#10;Prx3uV557g69+PRtzlX61Kv36fOffEBffv1hHd6+1H3mloI4mywbSBrgAEs1dv/atDkOluozolRD&#10;KfLUeSqKOltl0eeo2d7ZWE6cDtQV6Babhz443KVHDZruXNSuI51VWl9qk3eDyaa0GS5vqSZnrgoM&#10;lurseepsEl9r96m1a4SLUSa8q/xEGJhN7CsMooCUEgMYQKWSnCUcEoOXegMmwsyApj6byAMajTbx&#10;B5aWU0XuhKOEgCXAiXA5YMk5QgYvhKfhKuEyLTWQpAw2eTicJy8HACIEDoDiOYAgIIkKdUGnyhdy&#10;YGxcJYDJgxLlzBH7PBvu12hDpoZr09w5nKRaPg/QY89PP0IJcY14TsYnfI5nYR9XjHtwjWc7Ge5n&#10;oMkzEJbHZwKKmnMXBBSBpJOijcEa23Z7Pp8fxuK/hOiRV4ZzBBSxBZYAKApylNrvie+SHLOh+kyd&#10;Afgs6yp3rlJ/TaaDJvbHO0odGAFM3k1CnAOaACUACkgaby93W3KWcJhYjLarLO1kbhKlwIEd7xC5&#10;Mt8GNoh97yLhGhE6B+gATYTicdxdma3FTSUOdICioPMEbBGGBwCxBYJwkBgXWKIP5w5tGo+E4hlI&#10;MQaO1KaxAU0M9ammtFjFOVka6mrT9rUrtW3tcq1eukgrlgyou7lWfW0NuuGKS/Ub+8PyRwOM//j9&#10;e/pX4MT2/95heEEF+/3GYA4Fz4UpDIAmozAAmozCAOZ0KgyQggoDpKDCAGcqdSr8TFahE8QpVBjg&#10;TKXCACmo4KT/o+hUUDjd+hiW/s4KgMc/o4Lg81EUHCMMlgjBe/vH39HPDZCAJZyl3xg43X3sOu3f&#10;sUrXXbhe1503obuv2Gywcshg52I9d9chPXX7Ad137Rbdc8UG0zoDmg168LpNBjc79cyxvXruzv2R&#10;/KPj51v7/Xr62B49edsuPXl7pOAD7tAD1h5YolIe4ER78psoBvGUOzYYe+iwAdI2149qeeQxPXLL&#10;Xj1//FKXR3Xvdfu0daJDSzrLtJQiU62laqvJVVNZpkqz4gxwFjgIAnhwljwsReAnAkQAEm08WGXG&#10;zXbtEU4U5yg1XppFrlOiyrOppBftQKayIEMlFInIyFBifIoWRCVp9vxUA6ZcRadWqKRhWGmlfUou&#10;6VVB07hq+reqeXS/Bjcc1cr9N6t1ZJeyaxcpMb9ZBZVdKq5sVWp6vhIT0pSXmeHCBlk0Nyd2hrJs&#10;Ul+YaABA4YecSEluAAbYAKIKkmYqP9E+W+w0FRoI1BVEFqhtMLBqLoxzW9wlwvcAo0Lb1mTPd1AE&#10;JBXEUXABkDnHHQNTlPoGivyWe/rwPBaZxUXysITL5B0nICoMlgitY+uLUwBM7PuqfjxvUMAgLhrF&#10;GYClicEaPXjHpfrsq/frpWdud67S68/fpe9+6VndeuUetZYlOvgrMjCoN5isy5itWgOSOnvOertH&#10;Y7aBgKk2Y74Lx6sxgKpKMJiKPlddCTO0piBRlzSXuEVqHxnv1d2DrbpuYY32VGdr1MCtNWW6c49q&#10;bbINMHVVJtuEO8qF+lUlT3MhY27SXhKjVoOOgmjC3gwIDVJwlnBGmqwf7k+NjQMwAVj9FRQuSHYu&#10;DRXxABNC1YbrUg1+kuWr2vVXAjaxkXwhHCwDIiCJwgWsHbSyq0QTbQUGI4kOlPoNagAUX32OfCWg&#10;BFgBlAjPI1cIOOEYATW0AWIIsQN8fClznCW23kliyzHPTEhepd2jKtHukTXLOWPAEM8KAJE/5XOU&#10;fM4S4OTbkMuEeB6eg5BC4BJ3sNYAGGeJdxcBqHluf6Am1eUekQ8GNLn8pNIYJxYApigHrtLixmzj&#10;niwHTMAS5d8pCU/xDkq/D9Sm6wzgB1giPwkRhre4Mc9Ap8CdJ1cJl2lVb7UDJcAJt2n7WIc7z7pK&#10;lAsnZwlnacQAqSnXyNlgiSp3FHFg0VlACYABcFzonIHNCtsHhjiPk4SjhAPFORwkoMZDD/DE+knA&#10;DmPgGHEdaAKSCK3DVSLcDgeJ/oxFe84DSpynHe05v3ZRl4Y6mlRVmG//qOVpaX+3tqxappXD/epv&#10;rVdPU43aa8rU2VChiw7s0q/f/aF+/8uf6o/Aya9+pvds/x8FloJ9PCh9DEt/WWGAFFQYIAUVBjhT&#10;qVPhZ7IKnSBOocIAZyoVBkhBnTrxn6xOBYXTrY9h6e+sU+Djn01B8PkoCo7xYc4SwPSzd79n2+/o&#10;re98yVXFu/XGy7Vj45huuHi9brhwhe6/YadefugyvfnEVfrMU1c7vfrIpXr5/gudWwTIUOkuko9E&#10;kYbz7Nr5ev2RS1xhhxePk5t0yLWP9LnA+hx0W85T1MFde+BivXjfha7AAwvUPnPnAT1x+z69cPyw&#10;nr/vIoMoa//Q5Xr2viO66dKNOrhpkQaa89VelWGgVKKuujzVl6appiBZhenRLs8IqAGQPCgBP8AS&#10;8vveWfLnvFJjDJzi5ijHzhOuV5Ieo9LMaAcjeYmRHKe81FiXC52dlqrkpFTFxCRp5qxo/cs5CzQ7&#10;JkdZpe2q6VqmivblyqkdUU7dhOoGdqlvzWXac+Vj6ll5WNk1QNVCFdb2qrC6U+n5lUpMTld6XJSB&#10;0mzlGsDl2fOUphjcZAA98w1MZhnozDNQmqZsm5TnxE1zVeNy42eoLCtGLTZHY82lluIEdZSnqLUk&#10;0Tk13jXCmWouilddrk1K7RjIQMHcJe8oAUp+vSWgiBA7oAlg8msnceyr6vkcJoAHWAKIHNTZddwk&#10;oImwPBwln8PElra+TwSwzrHz05U+/0w1libopst36pWnbtPzj92kz7xyn9544W595dOP6ZNP366l&#10;3RXKiT7TPXd+9FmqsM8CLLl8IXvuZnvW5twYB0s19t7Kk2ep0aCzOmWWKmPOUUP0NA0bQO2uztH1&#10;vfU6bvPIB4a7dHtPg462lWlnTZYGMueoMsqeyZ6/KZ+Fau39ZdlnsOekcANOFq4FMFVNOJxBKWsB&#10;AUo8C/lL5M102AS9NY+S37OdozRcl+G2hLUBGmwBFXKWKLQQXEwWAUBABu4LRQsoYEDY2hIDggED&#10;AnJ9CMFjTSFX5tveO6AEqAAuAAkCVgAXxL6HFwo/uPYGTTwHIlfJh80BeexXAkZ2ngIUyFf3q7K+&#10;uEp+vSRcK4CIZ0FAE84VwAeYcQ2Y8mDFswF7QCbvEGAClnCTCM3zomhDkwEcYXiUacdRarX3BSgB&#10;THwXANJ4R5ET0MQxjhOQVG0gzT4gdQbwAxRNdJa57dK2YucsAU0AEs6ThyS2nMNZQrQFlvxCs7hK&#10;3eXpjsoJw9u8pN0JdwkAAnJwenB+KLYwanDEOYAHKMJRQuxT7IGwOqAIJwkwApbY0gfXiX6MC3wB&#10;QYxLyB3rLNEOYOJ+CDiiP9c8OG2bGNJod7vaaiqclvZ1aWKw2/5BrVB9ca6aywu1yGBqcVeLLtq/&#10;U//23s/0R2RwwmK0vzUY+XvD0qntg6D0ngHdqddPVRgATUZhADQZhQHM6VQYIAUVBkhBhQHOVOpU&#10;+JmsQieIU6gwwJlKhQFSUMFJ/0fRqaAw1Qq7Z1Afw9LfWafAxz+bguDzURQcIwyW2FINz4XgGST9&#10;5Adf169s//mnH9ShfRt089Etuu3oOj1+7KDefPIafeaZ6/XZZ6/X55+/UZ9+8ip9+eWbbP86g6ij&#10;Doxee/giV90OR8hVvrvvAoOcCCi9dP9FevWhS92itYg1mV6+72JXPQ+9cr/1f8jGefhyvfrAZXbu&#10;Yj1+q8HXfZfoVTvHmksP33JQx2/Yq0t2j2lxe4Fq8w1cbCJVZhPszrpcLWwsUqPNUSrzE1WUYRCQ&#10;m+QgB4eIMDwACHgCctj3zpHPYfIiPI+cpcz4uUqNnqmkuedGCkTEzlRBylyV2dgoM9YABdBKjjZg&#10;MjDLTFdORoaSEpM0f36c/uXsuYpKzFV2aauK6wZV2rTUoGmNSjs2Kq9pnTomLtboths0svUaNQxt&#10;V37jiHLr+pVW1qbY1HylJSYr24AJUeK8OCVOLKRbxGcwgMqPm6n8hJkqSpqjAoOnvIQZrnoci9rW&#10;5saq0uZqABKgAxSRjxRxa+xcgcFPNuszASyRnKVISN8cB1Jc864RMMQYQBOOEUAEGLGOUltJktvi&#10;MnGeKndcQ8AQChZ2CLpJnAOgXEW9mPcX3PUQRenvIpuclxlobFvVo9efvUOffulePfPQdfrqZx7X&#10;q88c07e/+Iwu3L1MNXn2naRGPkejfVbW4AFQ6g1wPCy15NlnyLL3QJGHpEiFvrKkaSpZYBPyBeeq&#10;J2mG1pWk6CKDo5sHmvT4eL8eXNyhYzbfvKLX5smlBpzWrngeE/hzHYhRRKIsifLis+2+rL9k7yxt&#10;hipSphmYkSdlwMJv1MCCEDxC81gMFdWlTTcginGuEnlLhLR1GwCwjaydNNeAYs5JAU6U+Mb9AURw&#10;X6gMR76SAycbA3erHIfHPZ+9D3u/LCDLMc5NcK0in6Pk3R6ABYABZGgPCAFKkQp7kTWhqLxHjhGF&#10;H4Aj8pCoygcscY3KeIAUuUeMx7gAEM8MJHlHiefneXgOrtHW504h1lEqZg2nExBKGB6FGBaS41Vm&#10;45nIS4pAEmtZUXEwIsq0s7YVCwOTn7SkOVejrfku3M6H4wFJhOHhKi1tK9AZwA+Q5Is6LF9Y4UCJ&#10;c1S/w1kCmNinLYCEo+SLQkwYCLFmEoUeCMfrKk01mkt2C8vuGO/WnhX91rdNhMnh8CBAZceyfrcO&#10;EkAE1ABJuE8UZfAheAAPIATs0J+tL/CAaEt4n28HWPm2wBHncJG4DnxxnWtUyAOY9q4Z0drRIS0x&#10;YOpvbdCgaWF9pRqKs9Vclqf+lhq7buA1PqSjh/bq//nPP+g/fvdL/ZsBzx/R798zWAJI/rx+9xuD&#10;KtPvf/sLJ38c1vZU+bYfpmDb3/z6pyf13q/edQpe/1N9DEthgBRUGCAFFQY4U6lT4WeyCp0gTqHC&#10;AGcqFQZIQZ068Z+sTgWFqVbYPYP6GJb+zjJYOLUc+D+TguD0UfXnYImS4e/85LsuDO/tH3/LVcMj&#10;DO9H3/+qrj1yQNdfvEm3Ht2kp+66SG8+fYM++fg1esmABj1voIPb8+y9h/X03ec5J+ipuw44sRjt&#10;o7ft1r1Xb9Lx67bo/uu26v4bdugB04M37tRDN+124XRP3Xm+nr7rAhfih56947DTc3deqGfuuliP&#10;3nKegdph3XHFNgOkpTq4cUCbxprVV5+lcpuEtlelaWFDnnOVFndVavHCGjVXZqrAJsO5yXNOLDAb&#10;qXYHFOEcAUpehNyxDRZ18LCEcpOjlB47W8nzIiF82fEzTqyDFO3WQSLsDXgqTDOYSYlSQUaCSnLT&#10;VZSToVwDp/j4RM2YHaUzpy3QvLgc5ZR1q6J1pUpb1iq3dpViC4bVsOg8Ldt9m8Z23qi2sX0q6liu&#10;1Oo+JebXKzUtT6nxKUqOSVBaXKKyExOVn5yovMRYg6copc2f5sCpMsOe156NqnJFCRRdiKxbVJ25&#10;wAEBW1+EgS3wQ/lwQu0IuSP0zpcXB5SAKYSTRHtACAcJKMJNYhzcIz8OIAVUcQ7hMqEgLOEUIWAI&#10;x6u5KMHBE7BEsYesBRFgIp/JQxXhd1U587V+tFUPHbtUn3vlPn3qxXv0+nN36guvRQo73HPTBeqw&#10;30GpAUqbwQzP35QXrVqDvoizREjZXJuoE7oV7WCpJjPyuXC4qOiXN/+sSDnxuGkazo7SZvsNHa4v&#10;dLlLjy1ZqAfHunXbknbtby7QosxZqo+ZpooYoGCaA6BKgzRAqaXQYMyel6IbqK3AAMAgjsk+E3/y&#10;lijwwGKoqMaApMGAi5LYLhSvwkCmJDYS9mYg01loMjhC3mHCWQI2cF9wlAjFo8gDLhKOUpl9puKY&#10;sw3KZjt3BujACQOAABLvHgEuwBKAAiABLIAUW85zDhCiOAMFGQir4xh4Apx4PtY88udxkpzzZN8Z&#10;IMU5QIyiC+Rx9VUlupwi9hc3pGu4MUM9FQZ89tk4z9Yv4Es5cMIXeWc4c4Q5Ap64SThzXYClCUep&#10;zYCxrypZQ3Xp6q9Oco6SBybWuqIaXjfPX5WkHnvehQZprQZodQZ+lHnvs/e4pDlbZwBFyFe+I0cJ&#10;YAKMfKU8QIlrABV5TRSAYB9wIgQPR4mcJdZX6qnIcAUeNixq0e7lfQ6UWGQWiAFegCAXQgck9TY4&#10;WAKOCLWjPDjAxLEPs6MPAnIAHqAKRwlYovADffyYhPHRlzwm+gBFOE3s40Z50GJcXKjdq4a1zmAI&#10;d6m3sUadNWVqKc9XS0W+RhY2a/uqpdq2clTbbHvFof36f//rD/o3A5TfG4RQ4OEPuEShEPJBebA5&#10;XbDkQekvw5L1CQGgySgMgCajMIA5nQoDpKDCACmoMMCZSp0KP5NV6ARxChUGOFOpMEAK6tSJ/2R1&#10;KihMtcLuGdTHsPR31AlYCIOQfxYFoeej6s/BEgKWqIT31ve+4iAJd4kiD5dduFtHD67VDRdv1JN3&#10;H9VnnjumN566Ra88eq3pOr340JV66WHTQ5fb8VX65GNX6XXTJx+5Qi/ef6meueewHrntgB6/46Ce&#10;uPMCPXbsPD186349eMt+PXrrQT1++/muSMMLxy/Vc/dcqsduPV/3XLVTt126SbdfslF3HNmqQ5sX&#10;affqHvU3ZKnEJqYlKdNcFbKsmDNVYZOnuuJE9bcWq6+l2KCpQH2tpc5ZysM5yKFiXYyDIMAH98iH&#10;33kniS3XyEcqyYx3506ClYmy4gBTTsJ8g5QFKrPxgCSqzZXYPfKTIoUUimw/J2GWMuNnuTypgvR4&#10;5abFKy87XdELojRt2hzNoABEVI7mxJYrvahfNZ1b1GKglFW7WrnN6zS06WqtPXSXulYfVmbzmJLK&#10;upScXa2kpHzFxmQoLiZNyfHpSk9MU3ZyivJTk5U816AkPU5V9uw5C85SxuwzVRTL/4mf7YoadJSm&#10;qKUoyUAn7gQwRYov4BABPgANkOTD7wANHCgWckXAEE4Sok+rvW/6eYjCSWILkNHGV8fjmL5AEWtC&#10;AUw+DA8YAprIUfJuE6F5wFL63DOVMS8CTa5cuIFOS0WybjyyQ19981EXbvfaM8f01U89qleevNXt&#10;L+4sUXZ0pLJemyvlbTBpE+1O2weYIkUeZrn3ATQBS/UGTYT7ZRmkZdp9s+yerty2AVCHvZMldn1j&#10;YaJusfnmgzbffGRpt+40WLq8t0Y767O1KMsm4lHnqsUm64SkubWLuA/hiynTVWGfi1LlbQaS7QZQ&#10;uCJM+P1aTB0nFkPttC0FHnCXRuw3vrgmVU2ZM13+T8TVibhJiMVjWRuJhWM93ABDLtTuhItEhb0C&#10;+x0ULDjbQRQ5S+QesSYRWx8SBzQBTN5ZYjwPYN55YnzWdkJL6g1EDDgAJdwjIA8wwnEiVA9QwkkC&#10;nNgnPI8S5b46HQADLAExnAOM2KfUNwvLslAvFexoCzjRptCAj5wvgInn53v0OV8+b4kwPPKWlrbm&#10;OQ3VkcPEmkoGVawthSOGe2XP1mXPBiwBTqyBRc5Sud2XNpw7g6INFGrwpcABpJ0TXW7LNaCJsLyh&#10;+hwHSBwDS+Q1cYyzNFCT4xwlCjsQlreqp9bB0paRDgOxKiOzbBcuh7zLw1pHK20LvPRW57oCDkCQ&#10;d5cAHg9LgBJQ5XOVAC9ynLrKM11lPQDJO1QAE1vvIJ2/YakLvWMcxuMa0MT1Q5uXa/facS3uaFJz&#10;WYHaK4u0qK1WWyYW6dD2dTpv21qtHe3Xvk2rtGPtcv3o21/W/+///k/92v5IEYbHorK/Dbg5YQoD&#10;nKDC+gQV1ieoMAAKKjiWP/eB/r/51Z+Ajz/mWhBswhTs5wEkeC0IJmHybT+qwsacjMIAaTIKA5z/&#10;Tjp1Yv0nCgGcqVQYIH1Ap0z0T1XoM09CYWOeTgVhKkxhzzwZhULEFOpUeD9VYc8UVFifoMLuGVTY&#10;mCd1AjZOBZD/TjoVjIICkP603Q/t+AeuAh4ClgjD+5EBkg/Dw11i+8RDx3T5oW26+ege3X/LZXry&#10;3mv03AM36Nn7r9PTx6/RU/depefuv0YvPnidQdP1Bk92/b4r9My9R52eve9y3XXtLt15zQ7dbVvC&#10;5x685aAeuvUCPXjTebrv+v269bItumr/cl20dYku3jaiI7vGdWjTIm1e0qjxjmK1lyersypVXdVp&#10;9vc7Vc2liWosTlB9YZxqbSLaWpWh7gabr9g8ZLS3ToM2X2mxeUplfrxKsgilizY4mq30GELwZhkc&#10;UQWPNZPiVV2QovKcBFcIojIvycAr3Z0DsApSFzh4KkqLU2lmogGRgQ8OVMp8VeVEgKnQJtVlNvlm&#10;7aMKii4UJDiXqSQjSlV5NmFPjVJmcrQSY+crNjpKMdGJmjMvWdNmpml+XJUyiwaVUzmujIoJpVcv&#10;V1HHJjVPXKCejUfVsfZCNS3drdSSLqUVtCmrpF0Z+Y1KTC1WSmqhUpOzFD13gXJTDJqSYg0UDO7m&#10;n+kmqBXkCiVFku3LDeYa8xKcIm7TbAdOCMghrwj5og5AE+6SKzFuk30AqaXI3rdtASOcKwALGMJt&#10;8qF5gBHnADEUcbPs2AQo4RIBS4ASwtHx4MSYtEOZfAa7hvuUPu8Tyo49U0fPW6tn7Tf28hO36DMv&#10;3atPv3iPc5g+9/J9unT/KheKmWWwxKKzhOAVW/8ae/5y+yyufLhBYJXBS6U9Q1WyAY3tV6UTjjjX&#10;oHeuA+8cg7PihLNVNP9sl5PUa2BJON7BkjTd0VOnZ9YM6/7xbl3VXaVLFlZoe0OOeg1+mu0ztabb&#10;BD8vyoAjSnWEOdozVAKe6bNtQh+trpIEUf7aOyPkLREqR84SZcMJwVtUk+bWW6JgAq4ShR5wb4aq&#10;kwxaCE+brS4DAIo8AE64QgAPjhJrLAFK9QZZhMDlzrXPYqABRLnwPAMDQt+AJSrQEfZGaNxJ4LJ9&#10;n7MELFGe3AtwGm/NdQUgyGPCncKJ4v44VsAW4wJcfmFZrpUY4AA5RSbKewNGQExvZYK6Wfz2hIsE&#10;ILHlOsUZgBzAKlLRbrYyZxnEzj/LhTLyDt0CuPF8trkuHK/L3heuEsDUW5nknCrcpcHaFDuXbCyT&#10;ZWyT7lwlHKVOXDODJ9wmgKnZ3jH7nDvDgxKhdoTXIc7tXdmrA2sG3LHPZ3IFHdqKbeB0A6AMF4a3&#10;pKnILUKLozRUB72Varn9w+SLO7AgLVXxACWcIJwhwIjFYYEloAdXiTwlQAZYojADUISAIECHLZAF&#10;8JB7xHGwxDjXgCCE0wRQEYpHuJ1fX8nDEnDF8f61o9q5akRrl/Rq3ciANhskbZkY0vYVS9z59SN9&#10;2r5yRJuWLdJIb6uefuhu/db+oPzH73/l8pZ+aZO5vxaWPMB8mML6BBXWJ6jgs/hz7/ePAJGHIw8g&#10;/vhjWPrLCgOM/076kwnmqToFbqZaoYAUVAhgBBX6zJNQ2JinU2GAFFTYM09GYYAxlQoDnKDCnimo&#10;sD5Bhd0zqLAxgwIQgnDx31Xvw9AH9e67wFGw7Q/s3FsOkBDFHRCwRBjeD7/3Fb3zo2+6EuLPPXm/&#10;upsrNNBWZTBSp5Ee+3ve16IV9rd5nf2N3jjR5xaBXbukXSsXtWiiv06jCys10lWhpTapHO+t0kBr&#10;vnptwtLbkKnBllyNdttcY6Bay/uqNGb7nTZRbCtLcAuILqxM00B9jgYbctVj84+OsmT11GWqty5H&#10;PXa+uy5bnXa+3dq1Vaa7og6AUn9LsQbbyzVkoNTfVq7O+nzVFier2Ca8gFFOIuF3sx0oAUEIiAKY&#10;OOdKguMYGTABTxzTB9epMjfVwVK+c5fmGiDZ5D8rysFSqUEAoJQbf5ZKDDw4X2xAggjVw2kqSI9R&#10;WtxcJUTNVXJ8guJjUzR3TrJmzcnU3JgyJWZ1KLVoQJlVS5VZN6Hc5pUqH9iq9tUXasmOq7Xh/NtV&#10;1r5KMdmtSi/tNmjqUHx6uaJisxQTlayU+CQVpqcarKUaCM1XYYyBW4JN4HMWqIeCDhnzVZk2T0Xx&#10;05UfY/CUMsfghpC5+S78zIGSwYWrhGeTUB+K58uNE1JH2B1Q5HOVfHlwYIstLhNtPDRxjra085Dk&#10;4YitByYPTThLXjhNnHflxa3fhvF23XrVHr342E36/Kv3u4VnAabPvHivHrjlIrWUJSnH2pZQQCE3&#10;SgVM0O0+5CfV2vPj8pTZtXL7XMBSTSoLnM62dxIJDSy0a8XpMw28o1STY78D618Ra5N7g8repBna&#10;kLVAF1dm6k77fT+0vE93jnTo+qFGHeoodflLvQZFAFOjjQMwteQuUIV9DkLhqMDXVWITeAN+JvqR&#10;CT8lvSP5SlSsW9qUoyX19t+GgVIwZ4lwPNYa6rfJP6XCfa4SVfEWlhh4GfQALVTAY/FWwvFwl4qi&#10;z3Y5SsAYhR/IZwKEfG4QfeiLABzcJaCJ8z4czztOtAeYWI+J/j7fiC3gRH9AyQOUd6MYmyIOlQZJ&#10;pQag5BURWnfS7TnhKEXyjc51sORzjBDX2dYbCDp3KeosVyCD90fII+4coXh99m9Hp33uHntXABOw&#10;BCgR3jfakq2R5iyNtbMmbJYLtQOWcJdwkXCYgnLOEkUbACVEzhLOkQ+9o4gDgORzlgjPIwwP+xJg&#10;wmGi+h1hd2wJyWPNJZwlFqPFXVrdZwDUUOAABWACZhwcAUkNRa6UOHlHXAeYACqAiXaAEBDkQ/jY&#10;4giR9wQw+bLhtPGw5dsCSuxT+IF9QIn2tGFc9netMJBavtgB0o4VIwZJw1q3uMcgqVe7Vi5xx/vW&#10;L9P6sUEt7mx0eUtfeONl/d//+Qf9++9+rd8Q5hYoqBAmX4jhw3RqwYVTFdYnqLA+QQWfxZ/7QP+P&#10;YemvUhhg/HeSn1R+qEIAZyoVCkhBhQBGUKHPPAmFjXk6FQZIQYU982QUBhhTqTDACSrsmYIK6xNU&#10;2D2DChszqDCA+J+kd94Bjn4Y0Ft2LgJJhN/96Aff1E9+9G398K2v6cc//Ia+/+0vivLhwNLzTz2k&#10;xqpiNVYWq6G8UPVlebbNV0t1sXqaqwxO6tRZV2Iqdtu26nw1V+SouTxLLRXZaq028DGI6WkqVFeD&#10;AU8zDlCFxgfqtcImnMsH67Tc5iIrDLKW99ZopL1U/fXZ6qpMVbtNgtGiliINtSIDItsfaC50Gmor&#10;07DNRwZtS7nwbpuDtNfkuAIPvS2laqnKVml2jAqS5ys/ySDJtiwoyzYnfrYT+5kxM5QdZ1Bj+6yf&#10;RLU72nMdJ6k0M0HZFHlYMN0VdwCWimwiHSnTPc25EoU2CS9MnuUgiVymEoMTii7kJ9q59Chl2vgp&#10;0bOUlRir7JR0xUclaub0WJ19TrwSU6uVXdKtsuYJlTQvV3rVsBJK+5Vat1SFnes0uv1atY2fp/KF&#10;G5RZvVgxOS1Kzm9RQUWXCkoblRifobTEFOUkJbjiDzX2vK35yWrPj1eTwVttpkFh8hyDiGkqjJuu&#10;itR51iZalenzVGrPDNAATHkxZzkBTKzDVJps4GLKmn+mAx9ACKfI5yL5nCUfhsd1cpeAJo59xTzC&#10;6YIKVsIDpDgmJI+cJYo84C6xxWFaWJ2p4zcf1lP3X603nrtTX3ztQX3q+bv1xU8+qJceucnlMWVa&#10;W8Zg3al6AzVCEUsSqPoWrYoUm5Cnz3IL91YZABKC15RNyeoFDqQIO0xfcKZ9x5FQv7o8A2lgyZ67&#10;xd5PS9w0jdp3vc76XdpUpPuW9erhlYO6e2yhrrF570H7XY/bfVpjp6sm6ly12jjt9hzl1h9nhVBI&#10;XCVE3hSuCGXMCSXDVaJqHaF3OEttdsyaS3UGEKxZRCgeYXjdBheUC8dVIlfJlxAHToCUpS25mmgv&#10;cOF2hAISfgeoAGOE6FFW3OcpeZABpoBC2nEMACHGwy2izDjnASfcIATA4Abh+uAGEToH8ABEHAM3&#10;uEEedAAgBAzVWrsmClVY/2a7XpNpMGn9gVqucY5rjdavLnum6nMMyKwv+UTAEbCEyPfiuTkHdLYX&#10;2m+ORXILCOmLiOfDUVpUn+ZC8kZbc10FPBad9WssUU68gWqB9j1wzDpLlBc/w4fW+Up3ABElxJc0&#10;G8TU57hzhOThPuEqdVekurWYaEPb0ZaSk27SGvuBUBmPLaC0bWmXVhg8EYbnXSAgxZUHt+PuqhwX&#10;SscxIXYAD+DEsYcnQvNwkYAiIAj50t84T7hGvioex4TeEXYHJCHvQuE2ISCMZ6EtsLR71Yi2TSzW&#10;1vFFrpT4qP0Dv2qg3Z3ft3ZMOwyacJbWjvZp96ZVeuju2wyUDDQoIf77X/1FWAqCS5iC4BKmsD6T&#10;UdizfGD8/+Gw9JcUBkhBheUxBRUGIEGF9QkqrM/pVNgENKgwwDmtCpkAT6XCAOYfSWHPPBmFfadT&#10;qTDACSqsT1BhfYIK6zMphQDEfyd90DX60Slg9EO9/fZbH9BPDJB+/OPvOED68Q+/pR98/+sOmL7/&#10;3S87YPqBbQElHKYH7r1NLXVVaq2rNdWcEMdVaq+vUkdDtZqrS22/Uj0tNRrsbNRQV5MWLWw2NZoa&#10;tGxxl8aH2jRif5uX8D897e/yCvKcx7rt726vtph2rB7SrjWLbL9ba5e0at1wq9YvaTO1RkDKgGqZ&#10;bSf6ajXWU61xA6vlg01aRdGp3joHS42lqarIiVFDSZq6m4rVUZOnylzC6OarMGWBE7AECAFIGdHT&#10;HRABQGw579v5tg6ckhcoZf65Spp7tnIT5qg0PdpAabYyo892i8TmJUx3LlNxKq7TbNXlJ6oqO1YF&#10;iQZOBiU4TFTMoxJfTpKNnZ6szMRExcyN1qzpUZo+PU6z52cpMaNGeRV9KmocVXHLMhW1LldJx1qV&#10;92xWx7IL3LpM1QNblFjSq7SybpU2Dau0vk/pWeVKTc1VYkyiUqPt2ZLjVZubrsb8dJuUxqs4gdyM&#10;uQYMUab5KjGAK4qfoeoMm2zaO6u1ZweGcJY8LLEOk1+LyVW0s0k/oOQh6CQIRRsAnQjLC5YQZzwP&#10;UkFI8vKwhIvkQ/MAJB+WByixIO3etUN67J7LXfU7HCWA6Y1n79SnX7hHN122w97x2TZGpNx5lT0b&#10;4Xc5889ykISzBDT5xXiBIyCpJTfGXSNEzhW2sEl7ScYs1RbGuIIhvAOKITRn2sTfQKnfPsuS1Nna&#10;VZGmGwYbdNx+tw/aHPTYcLsubS3RTgO6YRu71UC0xZ6ljep3Bma19gwNNl5ncbwo8oAz4helxQFi&#10;naUem6TjKBGKR+5SuwEAaxahlmyDhQyKJLzvJhGK11cRr2EDAZwe4AZXaXF9hvoqk1xIXgVAdqKA&#10;BNXxFtWlO0iivQvbyzSwt99uPu/JnoUxPCwBSn4tJhwjYIkcIl+Gm/A5wug4R6VB5xoZLAFNnEM4&#10;RL498AQAIYCozYCvxc5VG1yxIGyhvQ+gqN3adxqQ0cbDkoOrQgOo7DnuvZG7RBnxfGDYjqlCWJ85&#10;y8CMQg52n5yIEwWo+fu7whG4dVTOq8AAilTBowIe6ytxf7aN9q4470qHswAtOUiDdSzMBGnlOdcI&#10;AVE+TI9rhN8BSZxDHpbIXcJV8gKWdk70uNLhlBHvMTBCABNheBMGLYtsS4EGnCEgCJjxxRuAJ85z&#10;DsBCnOO6D7OjDyDkwYp9XCe/lhIghXCV6Mu4tAOWOLdv9RIdWLdUe1eN2v5S7Vg2qLVD7Vq/uFMb&#10;hrs00W3PMGT3GOnT5uUGVGvGdfv1V+pf37OJ8rs/jhR3CMBImILgEqYguIQprM9kFPYsHxj/Y1j6&#10;swoDpKDCACeoMAAJKqxPUGF9TqdCJ5gBhQLM6VQIAEylwgDlH0lhzzwZhX2nU6kwwAkqrE9QYX2C&#10;CuszKYUAxn8nnQpIOEnofTj6/kn9+Mff049wkQySAKQfvvUNJ4Dp29/8vG0jxR3IWfral97Q5Zdc&#10;oKryUlUHVVaiypIilRflqbQgR+WFuaqw/dqyAjUZOHU2Vau3vUEDBkxDPa0a7u/QyGCXqcOOm9Xb&#10;VqO+9lqN9LVo1Ui3Rnvs77ZNPNfa3/P1o53aNN7twGnfhhHTsHavHtCu1b3aubJPWycWagO51iMG&#10;VCMGU9Z+9eI2Ddn8pNrAKC9hpivA0FyeqaaSDLfWUEUOOUcGM+kLXC4R6yPlWDuUnzxHuQYPbFGe&#10;QRBb2tKvOi/ZJtCxyombaWBkk6vkeW78ohTylGY6d4kiDzV5cQZL8xxE1RWk2HGSStNiDJySbTvf&#10;tc2Kma58A6iClGi7R6yyEmKUGhunmHkxmjl9gc6dHqN50TlKzm1QSd1iNfdvUM+yAxpce7EaFu9Q&#10;y+hu9a89rNaRncprXKLk4g7F59QpLb9BBaXNKiiqUXJSpubPmq+E+dEqzc5WW2WpAYF97sR5Kk+J&#10;Mhk42qQ+LzoSjtdUQC5SbMQxssk90IGbxMK1qDx1pnOLgCBC64AiQImtd6OAKY59OF5leqQKH+cQ&#10;8OND7Nj3oXgc++p4wBHQRG5T2pxPuDZbxjp1/PpDevTuo/riGw87YPrUC3fr86/cr3tuvMCguVLx&#10;0//F+kRAj3WVCmwyHXFMbPKeRbWzE+XPs+zZ7PmohodqeUYDJUqc1+Xbb8JApjDVnieD6niRcarI&#10;9TJYIsSu297NivwY7avJ0jVd1Xpk2YAeWzGom2yuerSzUrtqs7Ukx+DKPlNz6gx15hFmF20AMu8k&#10;LFE6PFKkwOA62baEkhXFuHWWGm3Sj1pt0k4YHgvSOmDKMZAwaMBJIgSPwg5AE7BE2W3C4FhbCQeJ&#10;cDvKiBN+R8GJBhuPMLzR5hwHSYAPwER4Hc4RcjCUFclh8udxnXhOIIrxgR9cGnKAgA9ABAgCkoqt&#10;LYDE2ka4S1Sw4xpAhRsFuOAcVaWf6yAIWAKMAKTK1EhxhTBY4hxQ5Qoz2DvyFQ0RZcSBPIo7EM5I&#10;+F1/dYqBXILdO+qkA8aWZ6sxqAKGKBNOiXBcJra+bDjXm/LmR2BpSXOBgyTcIiCJPCQcJJwjcpVw&#10;lqiQx9bDFOC0b1Wfy2tasbDahd+xpSIewlmiCh7V8AjH6ygxYqvIciF2AAsFHMYNcIAlwAlwAXwA&#10;Ip9XBNQAOEARcMQx/bwLBQTtXzN8ErA8RPlwO5wj9n24HmPSJghL+9eM6OD6Me1ZZf/orlysbeP9&#10;Blxd9iwGWIs6NNhYqjUGS+vIaVrar10bV+rhe27X//6P3+sPBh/v/fKdvwhLf0lBsAlTWJ+gwvoE&#10;Fdb2Y1h6X2FjBhUGSJNRGIAEFdYnqLA+p1NhE9SgQgFmCvWzn9uE+M8pbAIc0KlwMFmFAcrpVNgz&#10;TaXC3tlUKuw3M5UKu2dQYX2CCgOM/04Kg6QPwtF3T+qHP/yOfmCQ9JYB0lvf+5q+/92vOlBi+82v&#10;f9ZVwwOWCMN749WntWXTatXVVKiiolxFRYUqyMtVQW62CvNyVGSgVJSfqxKDpYLcTOVkJDsV5qQZ&#10;UBWoub5cHc21WtjepP7udg30dKinvVFtDZVqqStTT2u1Fnc3aaCjVqN9zRrvb9ZS/ofnojZttXnF&#10;7rWLtcNA6YJtYzq8fakObRvVwY1LDKQGtGUZ0NThgGmNzUP6Gouci8OCrAAJQBOBGpsAGrgATQAQ&#10;W7+P48QWQKIoAwKggKdIgYYEBz5V2YkqpMR49DSn7NgZBj+zHRyVn3COuFckPM8mkdlJqs5JVkVG&#10;gm2TVG5jFRmYsPYRKrT70RbHKs+gKS81WYkxcZo3J0ozZ8Vr2qxkzZyfo6TsRhXXL1H7ku2q7F6j&#10;yp61ahreouYlW9Vs28quFUor61JsVp0yS9tUUEVYXrMysiuUkpqv5MQsJcclqiY33YFSYZzd11Rm&#10;966yzw0sFSfMMMCJcpCD3NpKlA13hR3IU4rRwqp0t46Sd4wAIGDIA5HfR1zHfQKYEPt+PSUEGAFM&#10;QVhiP3nmJ9wWpyndYKm9LEU3XLhVLz1ys1564hYHS75U+Ceful0bx9qdq0ToHovplttzuDA7e27y&#10;hAiDo5BDS0GsGg1UGiiukGuT9ByAw8DJ7kv+ErlMOFOp8z7hwvGKbJ/no5JeWRwLrk5Teew5qrf9&#10;XhtvuYHWwfIMHR/u1PNrR/WwzVFv7GvQpZ3lWluWpE77TLRtyTDwyZ5j0EIuD2W959oE/9yTsMSW&#10;dZCc+2MClChBzmKvVMGrNdghHI+Kc80GDz0GEpQMJ0+ILe4S4APsOEDChcoy4LItrlBh1NkOmHrJ&#10;5alMsvvMcU4R8AMUkZNEHpMvE05eEsUZuF5l/Xw+EuMT0rass8ABEw4S8sUZqnkegxogifwjrpGX&#10;hAPlzxNuV5JwtoOjVuu30J4dEAKKAClC8nCROAckcR4nirZt9oyE2lEYg5wvqgoSxoirBET1GOAM&#10;1qZpuDHLno8y5IknQQlQcwvUUnXQ2gJHhNoBSoN1GW5LaB7nCcUDnM4gBwkIYm0l4AhQApqAqGVd&#10;5c5FIocJWMJp4jxV8qiYt4t/lIaaT4besd4SopQ4sLRjvNv6FNmNjNrqChyoED7HdrXBzDKDF19s&#10;AXgBcNgHZgAr2nEeOKKdL+ZAG8LtgCWu+zZc920AJ5/vxJZziOuMD0DtMUDat3pU28cHHSCt7se9&#10;atKW0R5tNo121GjjSK+2Llvs8pYu2rtdzz/+oP6///47/ecffqPfU2AhACMfRUGwCVNYn6DC+gQV&#10;1vZjWHpfYWMGFQYwk1EYgAQV1ieosD6nU2ETzKDCAGcqFQpIQZ0yOT5VQTD4KAoDmNOpsGeaSoW9&#10;s6lU2G9mKhV2z6DC+gQVBhj/nRQGSkFIApC8fvCDbztQ+p6B0ve+8xV999tfdvKw9L3vfElvmb73&#10;rS/ouace0LLxxaqqLFdJSYlycrKUkZGujPRUZbHwanaG8nIiykxPVnJClBLj5islKVpZGYnKz01V&#10;YX6Gsqx9jrXPy85UQXa68rPTVJCVouKcVJXnp6s0N1m1JVlqKMtSbWGKmiuzNEzI/0iHNowt1LYV&#10;3dqzps9AaZEOblqsvesGtH25/f0e69KGkXaNdlaqtTRNJSnzHIgUp8x3IXCFSXNdyBzOkIMTO8dx&#10;dW6iKrPjDXJwFOadAJ8F7poHHq7X5ic70GIclIu7tOAcm1Sfo9x4m/QbLAFcQBY5T+Q3lWTgYiWo&#10;wmCpMjtFhYkGZYyZZO0TZ6jYJujlQIRN2Ml7yo2fobiZ/6Ko6WcrZu5cxUcnKmpBqs6dkagZc7K1&#10;ILFMC9KqlFHercKmYaVXdiuzulctI1s1uO58NS7epLTyHqWWdiqluEPZFd0qbRhQcU2PKwIx7Vx7&#10;JvtugKX8mJnKWWBwYJ+lPifOgGm+cg0KqJCHs0QYnVug1uADV6k6yyauBheUD6e4A+4SQAUUEWLH&#10;1lW7s88CJOE4+XOAFW25Rg4SJbqRLx/uYQmQohIeIlQPR4m1l/auGdRjtx/Rp569W5995T594fWH&#10;9OYLd+uVp25zlfFYfJZS4SxAyzM32bMBRu2U6S6w7y7N3nHidBd6V29t6wuiXU4Tx7hOlXZvSonX&#10;2SQcZyrf4KXYxiq1c3kGRzhLFQbNFGnA/Sizc82x07TYvsctBtvXNJbq8aW9emr5kO5Z0qnrBxq0&#10;pzFfIxR4oBBBogGHwRHwU58BgEx3oWO4Ikz22QJL5C1RBY+cJUqH4zIBSR6W3OKv6VScY00mu2b7&#10;lA9nH/hBQJJfkJaqeIASJdAJx6N0OOeBJeDHh9sBQb76HdDly4X7PCi2XAesyPuhUAIABPz4kDu/&#10;BUpwmchdAqCAJdwonCbylXCVACZC73CP+gy+ACEgiXPedQKUCL8DlHCgOgijO+EsAZusVYVD52EJ&#10;iGKdJUqH4ywBSxR48LDkRRgeMAQwseXYnwOkCM3jWrWN6xaldSXADZRwjdqLEwxuYly+EgvSEqJH&#10;KB7herhNQBUAhbtEAQhgCVDCUQKS/JpLFHagGt5oa6nd1AivLk/DLSU2TsQlYv2jw5snXOgcLhFb&#10;RPgc+Uc4UWyBIATccA1IQoTa0c/nMQFEuE5U2/NhesAXWu5cpQatMBCaWFiv0fZqrTIwIuwOR4kt&#10;ApAIwcNh2jTSrUXN5Vo73K3da8Zc3tIVh/fqmUfu1a/e/YF+/967+sPvDD5cpbkPAszpVBCMwhTW&#10;9mNYel9hYwYVBjCTURiABBXWJ6iwPqdTYRPMoMIAZyoVCkhBhUyQgwqCwUdRGMBMufi//x+ydc9B&#10;vknYdgoU9s6mUmG/malU2D2DCusT1Klw8c8ofg8ftg2G3AFJCDAClIAjD0kRUPqWvv/9r+u7BkdA&#10;0ne+9SV98xtf0HcNnAjD+45B0je+9hl99ctv6vFH79HY6IAqyksMlopUUJCvvNxs5eflOOXmZBo0&#10;pSknK03ZmQZQGSm2n2KQZGCUw7kkZaTGKy05USmJ8UpPSlCutSnNz3ahe2UGUkU5KSoxVRdlqSKf&#10;IgVzXXnvytwEddUVqt/mE6PdNkcYqtem8Q7tXN3nnKXtK3u1eWKhNo51qr0y00BnngoSDEQyopzD&#10;VEBejkFKrcEOMEQIHQKEPCwVcK+Y6e46zhDnAKuKrDgHSvWFqQ6W0uefbQA218aNdVv64SoBSjhR&#10;OFMp8852OU9VefZ5DJiApercFGVGzVC23SMn5hzlxxuo2GS8NjdG9flxKjNQyLLz5EGlzJ+upAVz&#10;lJWSoozkLEXNT9T0aTE6e1q8YlPLNTuuSFGplUoubFVKSafyG0fUtHirupbtU8PQFpV1rVJaVb+i&#10;8poVm99kANWpnOoeFVa1a+7MOcqIMbiIi7LnnGGwZ7Bj8FSWtsCgZZpBjgFOxjxXHIFQtVJgJjZS&#10;UY6wPELVgBqXj2RARVGIXIMJ+tVkRxsU2VhUALR+uDQ4U/X5BiY5BlEGIhFY4tjesY1fbP1wbyju&#10;ADwBTQBSkW2pfrfZvtP7bjqsVx+/1RVy+MzLx/VFgyVKhd978yH1Nec5F6gqG6fKwCfDJvgGZuQp&#10;AUFtBnYdrANl77rUoIVnKk+baW1nuhwmvwZRmT0DazCN2vx3tKPEFRJpNNgiB6swzib39l3zDpoM&#10;OMjNqYs9VwM25nL77nfb7+Pmjjo9Ntav59ct1f02T73a5sN7m4s0VmiTcHuOBoOmNnsHhMOxPhAL&#10;qwJNuCQc19m76StLNniZq1acE1OjTdhrDbCq7bnrbNuQFnGbgCNC8hoMMAib87lFFGgAkHCPyE2i&#10;2EEJ3x1hhDhEGTOc80TIHjAEAAFL3mEi/I52HHtXCWeKNlwHqly+k4EL0AUYAWA4Sq5YhcEO5cqB&#10;P/oBSYQDAkkcswV8ACFC7PprUzRYn+ZykXCaWOeoBuiz+zUaoHlQ6qa8uAm46jeYAZQQ7pLPVaLA&#10;A6K8OCF4wBLlwyklDrAtLIt3ThNhdhRyINQOQMJJApZwkuqz5zhYAppodwaV7CjOsGlxq6tqV51m&#10;H6g4WeOU2jxRCnxRfb7G2socFHkHacuSdgdKHo6ogEcf2nN+60jHyXHpy4K1i5sKI9cXtejAmkU6&#10;uHbxyXA5nCOABwhin8IPVMUDhIKuE9d3rxh0wOSLNwBNXKfK3uKmMm020AF+1gy2afWA3X9hnYOk&#10;tYs6tNGurRlqd/ubDI52rhrWDkLwlg9py8SAtoz1uTbrFi/UakLyDJy2rBjW/i2rtH/bGl1xyQH9&#10;5K2v6Q+/eUf/6z/e+7vD0l9SEJzCFAYIk1EYgAQV1ucDeu9nf1P92r6fP6uQZw4qDGCmUr/85Tt/&#10;lSILSX64wvqc1MmcKLbh+vnPAKaPrrCxfvZTJrkRBduGKdj276GfvgtwfXS9+w7A9WGKTGgdFH2E&#10;rVMIAAUVBhBBhQHEZOQn7OiDi5tG5M99VAXHCLuP3/+oCnvW4Gc6+Z4/RMG2H0VhY05GP3diXaQf&#10;nlgb6f0tpb/f+Qn6rt42SHrbFW74rivc8GODJPS97+EkfcMA6ev6zne+pm9/+6v65je/bPqivmGg&#10;9O3vfElfNUD6lh1/+Uuf0ve/9xW9/ZNv6567b9LE+CI11FWporTYhd95JwlAYksoHudzsyIOUlZ6&#10;snIMnFiINd+uO9lxgbWPKEWFJ1ylysJs1ZbmusVb81JjlZ8Wp0IDDdY2qi5IU3djucbtbztlwZsr&#10;UjTWb/OHJc1uAdptqwd0yd61WtxRodqCBLEobJ7BEgUWqnPjDHSSbDIdgRscJZwg5wYZQAFEgFGk&#10;UMNcVeUkOAFGHpKCIt+IKneE3AFlpeQzudLhsSfD8MhhIl/Ji/swNvtUxQOK0ud/wonCENmxkXA+&#10;ikzEz/qEkudNU0bsPIPFOBeWl52crMToaAOd+TrXgGnm3BwlpNYqu6hb2aV9Bk3dSirudZXzFm8+&#10;qp41h1S/ZKvy28aUWLlQMSUtiitrUWplm7VvUUpmqaJj0xUbk6S0xETlpSWqMDXa4GS2TRijVUwh&#10;hygDCJwUg5niuHPt2OCS6nkGNDW5850zhDPmACuFMLtoVWREq8w+e0mKfWbC1+LPsjZn23uxyXPW&#10;OSpJPdu5OnWs6WTvrtzmnnX23ljrKT/WJssGXoTS4bbh7PQ05ujGozv08lO36pPPHtNnX71Pbz5/&#10;l77z+af06hO3aLA138DzTDUWxhhcnatcAzmArgT4Mrl1ldJnRxwk+87Kkg1SDKIAIKrkkdDv1z8i&#10;ZK/ZwKrVwArgotiDK/hgbXKtbe78SO5Sk03SmfhX2HfYaN9bn4250j7DgbIcXdNUpRfWjOsp++/k&#10;vuEe3dzfovObizWeH6OOVAOmlGlurSMm67WZFJmwfQNGcqbqDVCbs6PUYfDcAqwaYNXaZ6hPmuZA&#10;q8G2dfY89UCPwVGTTeZZEBYHisp5ABNgxJpDFDYADiiNzT7fJ24OAEKVvIUGCZQl9w5WlV1jPSZA&#10;jLEIBWRblzbdXWORXI5ZWNa5YwZE5GBRnryzKNY5Wc0585yr1Zq3wAEb0OdKldt3w/tiHAALN6q5&#10;wJjDgAtRuhtY4Z0Ao1V2T2CFvKJqik0YcBGq11+brNG2XFecwV8HeCLtDLTtvSDGAHQYkzA72hO+&#10;50PvfB/GoMgDApoQ+7RHHJ+EJYCH/bbCRHuxaQ5uBmtz3TVf7Y5wO7R5uM3BEoBEMQfyldinyAMl&#10;xNkHqOjnt4yNGJc+9N843KplJyCJEDmgCBjCSQKUvKPkHSJC+AAk7yhxjT4+L4n8p9G2Kjvu1U6D&#10;H4o1AETrh7u0YclCB0KbxgacW7RysEMrBuwzGDStsevraYdGet31NcAShR5G+7XC9lfauVVL+3Xh&#10;wa1690df17//K2so/eRjWAoBjKDC+nxAIYAzlQoFpKBCnjmoMMCZSoVCzCQUnOyFKaxPUEGYCVMY&#10;wExGHzaWh5HguTAFweXvoTAAmozCIcnrfVj6KHIT5hBACioMkIIKA6DJKDjx/3MA8lEVHCPsPn7/&#10;oyrsWYOfKQgmYQq2/SgKG/P/VPwGgKUIHL0vv0YSoqqdr2yHTi3ccCoofetbX3GwBCh9/euf1ze+&#10;+XkHTN/69hf1+S+8pq985VN64on7tG3bGq1cNaLGICxlZzoBR2zJXcrPyXJhdhk2yU9PwU1Kfj/0&#10;zkAp1wAqPyNJBZknZPuFmcnOUSIMD1DKSY5WdlKU2y/OTFB1YYa6Gso10tNk0FSoxvJkDbSVanFX&#10;pTpqcwycbC6xtFMtFemqyY9XWcZ8A5RI6e6qnFiDngSDmRhXXAFwAZR8vhHHgBJuEqF47HvhKuE8&#10;efcJGCJUjrEJm8tPnOHEfbgnigDUPFfoAXHNlxanUh4QlxtvWxsnUk6ctZlmu9C9zFiDhfi5yoiZ&#10;qdQFM5SyYFYEmhKjXQGItLh4zZlhsDQrXbPnZik6vlRxKTWKy2hSSlGPsmtHVd6zQZ3LDmp421H1&#10;b7pINcOblNY4qNjyDiVWdCq9ul8FtUPKLmtXbEqBogyY0g3GirOpHpjkYKfcPh+QVMrzGijkzD3T&#10;gIkJfoxBkE28Kb1tE32AB1VlxarG3lU578/eZ1manSfkLstgIH+e6grmqDTjHOVQYY8JcZYBU659&#10;Lzkxqs0y0LH7ACRsqXqXbMDYWByvo+ev1SP3HNVLz96uz75xv9585W596vk79NXXHtT5m4cNqmYa&#10;eEU5xyqTkt8GWOQs4RpVpMw0EJplE2kDOdsWJ0xzRR+AH0CJ+5Xh+OREOUDqLE22yXW6O6Y918h9&#10;YouzRt5SgcEYgBNxXM51ENOeMktD9j1vyE/R4cpC3dXTrhdXjunV9St0fHG3Lmku0Y7qTI0ySbdn&#10;aMyYoeq0aS5XiXWCGrPmqyEzImCpqyhRbTnRBlazVGv3bjTIajU46cDdMRhpz5mr5sxZBkuz1WKA&#10;0ZZvIMDY2bNtzGnO4SFfiIpwABNhaZTcxq1h0VVgDVCi4l6LjUUeFFBEyB9iLLZcazDoAJBoQx4V&#10;+/UZs+yZWYNpvgOl7lJKkcc7eOJcjT0vuVkNlF+34zr7jsoNujlP4QkKQwzWp7rwu67yCChFnJ1o&#10;+67IMwOCohzUEHbHekhAVUvhPPVWJ7ljoIYCDMi7QIRHoggAG2RZfwCJLSBGm1r7DB6yAKf+mjSX&#10;p8T9Gcc/C5DF+TOAG2AG96i/OtttWWgWlwiHCDgCfthyvHFRi3ZN9GjneLcDKADJV8Kj0APV8WiP&#10;44SjRBt/D64jAGrH2EJtHmnX6hN5RQgAYh0lynsTTgcgAUy+cAPXfQlxrgFYFG1gnz6UHQeWyDkC&#10;lqhoByBtXzbotHW83+Cnz4HQWHeTBpsrtbi9WmM9jQ6a1o10n4QlxPGmsUGttnPLhjo1btqzZZV+&#10;8J0v6L/+45cGIz/6GJZCACOosD4fUAjgTKVCASmokGcOKgxwplJhADMZBSd7H0kBmAlTGMBMRn9u&#10;PGAkeBymU+HldCsMgCajcEjy+uudhTBACioMkIIKA6DJyE/6gwCC/O/r1POT1YeNM9XjB8eaDMwE&#10;234UhY35fypg6X0n6U8Xko0sJvvNPwEkX7wBAUlBUPKQ9LWvfc7pC198XV/7+mf1pS+/qS9+6Q1r&#10;8wXdccf1Wmx/Q9esHVNTfbWDJaDIQ1IQlhBgBCilJiW4sLuTwGSglJWSoNy0BAOmxIjSIyrISDBo&#10;SlRxVpKDpLyUaAdKlflpqi/NcbC0qLPO9tNUkRuj/z97fxmlx5Gsa6Be9+6xZYuamZmZSdRiZmbJ&#10;khlkZmYYM9OYmVlmybZkZoslSzJ7cM+mc+6K+z5Zne1S+5Nm7Jk5G8758a6sysqqysqqT4qnIzKy&#10;pTLTOmpzrbUqywY1FAiUCqxGsEImugYZ4Hh86kjMUCxDvjTdlYTlAUEACmF4eQl4dfq7cDzvYaL0&#10;sMQ+SR3wKOFtwmuEZwlYAn5K0vrofBlo2geQgCXgiO36wkSdD3Bxz3jXBlgiZKw4tU9XaGCs8zgB&#10;b2TYA5bKshIdLGXF9bGMmP0sOyHK8lPirDgjyYoy0y0jOdMS4jKsf78U269fqvWLybWYtEpLLx5g&#10;BfXjrbhlqtUNX2idM1fYhGWn2dilp1jHtEOteNB0S68ZaekVwyyneqRgaYQV1Qy2wrIGy8svskK9&#10;IzxMhA0Oqi20EY2lDoCKNUb5Mb1khMrgJKSRFNHZAh7CyYpJ/CDDXoDarLGtISRR4FfFvC89HyAF&#10;FAFAhL8VJPSyvLh9BFKCA51DOB6L4VYLOCtIoCCwadP18CotnzPcHrrjEnvu0esdLD3/1M324jO3&#10;2psr77I7rjzVBspQLxV8AUtct0jjWq79+jwy6gWg1FoY7+AHAU2AD/WEFrLNcbxJgyvSZEBjWKc4&#10;QMIrRRvaIvYrmEMl2HJrTgFLAsYW9bMlvY+bvzQpK8aWFqXb8TUldsvE0fb0svn20KKZds3k4Xae&#10;7OOjBpTZnGoZ4/m6b3YfawG2gJRiMtAFmfkAJ+ZZUZJwAiADTkghPlbG/XjBAZ4avDhtekYAZEAB&#10;84/inUfHwwnJHPDuuJC7hkznAQKmAkjra+Obc5wI2yPbHe1YzNZn0qMt3iJEGxfip2vivWJe1SCA&#10;TWLtplHqF2J7YDFzw8icx2K1epcq8U7itSI1OiF5oxvSbWRDWnc4HvAC1IysZ5HYbAdNABPrHo1r&#10;ybFpg0vcnKaG3N4uLA/gI2QOqAGW8AARPgcMUQJKwBFtWD+J63MMrxNhfkDjIAE8i85ObCe5Q57z&#10;bhEKOJgMgAX9nCcKKNsLrxAgM1T/yBB+xzYClo6cO9aBj890BzABS0fNH29HzBFAdGXBA4po78EJ&#10;GCL8juMcA5ZoR733TAFcB80YbvMFPACRT8DgQYn5SnicOEaJ54iQO7xLgBX71BOyx3kkbQCWZg5r&#10;cbDEGkoHCZQApCMWTLHD50+2A2aMsSVkupPmjB1i4wc22ITBrCbe4bxLywjBmzHOARNtKPEsHbxg&#10;mh00f6otALRmTbAXnr7fvvtyvW3f8sn/g6UIgBGWn/+0W32hNv9ARQKoXRThmcKK9Ex/T23Zsu5v&#10;UiSACitsDEZUD5j5e2vzJtKrM/fqx7owDIXrIync9j9DkQDq5ygSQIXloCWCEe0VyUgOqyf89FQk&#10;wAmr5xy1nyV9P2HwiKSffG8/U/4bjnTdv+b77nleT0Vq+7PGP9T2lyjSNf9ahWEpDEqE3XmFYSkM&#10;Sj6BA4CEAm/Saw6QXn/9RVu9+gUnAGnlC4/bCy8+4YDp/fdftwce+I0tWTLLJkwcboM6Wqy+pqob&#10;koAmthHepprKclcHHAFKQFNhXo7bZ45SvluINc2BEp4lvEp4l4AlVFOc7ULwynMFPMVZ1lJV6GBp&#10;YEO5DWmqsMrcBCvNjrFCvDM5MoBLUq2miPTbQbpvwuGAJaAHT1CjDP5G7Qdl4CnCg+S9S0CKhyWA&#10;iON4lNgnFI+U44h6nw4cIEJhzxJwhAAiPElAUrNAAWAKw1Je/D4OlgClGl0PzxbwBjSxTWKIwtQY&#10;y0sCnmKtRJBUmJbggCknKc4KstIsOz3V0pJTLT4uxfpHp1r/uGyLT6uw5LwWq2ybYpUdM61+2EJr&#10;n3CwDZ99nI2ce4INm3WsDZpyuNV2zrfsqlGWUTbEKlvGWG3rSMspqrHk1ExLT01zc8maq8s01jXW&#10;LFAtz1D/WJspR2Oam2gs6tokI5jQp9bCGBm8iS4ZRLOesSYzSgZpjJWn9LPCOEFhogztbI5n6BwB&#10;sOqLkvZ1sNSksarVOJFQgjA8kkK0C1bwPB2xeILdfPnJ9vCdl7rQuycfvsYevu9yW/XiXfbsg9fY&#10;okntVpGxr7UKDgi9yxeAtakfJclBNjxgCegBdJh3xRwmYAlvE9vUIeZlkRUPaKI9IVx4kfwcLYCK&#10;cyjZZ75WbZ4AIF/XF8TU5fR3iRmaBXrD9D1Ozoq1A0uz7JTGSrt+wnB7ZOlse3DpLLtmylA7S3bx&#10;8YMrnYeJkDznZcruawMFL23M7RJ4tRWqX4UaD/Wfda1qBUuM8ZDKYKHUMQ36HgUSZPBrVr9ITtGa&#10;J+AAmIrig9C3GlKIkxKdNOOJNkbnEXaHZ4gQuraC/t0AxfpRhO6xzdpMLFjLNmF2g0rj3DbQRTtA&#10;iTogCWByi9wS2iZ16j6kKGc9J1Kg++Ps+3WeOM58IpcMoiTIfEeYHd8RQDO8NtPGNOUJkhL0zLGq&#10;j3ZABNAAS3iNSP7QkKO+dJ0DDAFVwbcY7fbxGAFReIfwQLFPPccJ8WstFMgRvihAAsaAIrbxYgFM&#10;gBR1LF67F+AC1AyvIRd5fvdcpbFNRQ5sgB+8RZSAE96lFfPGOZBy6ylpn3MAIsCIa1GH2Pfhd7QF&#10;lihdanHB1OIJA9SJepcpj+x3wA7hdx6U8CZR4j0CigApD04Ij5Kfz8RxziORA3OW8CwdMnu8HSwB&#10;S4cJntxcJEHQAQIePExzx3Xa1OGtNlvnL57KhNAfYcl7l+brI182e2KwMK3OmzVphD18700Olr7Y&#10;/P88S5EAIKyfwFFPRQCcv6ciAlJYEZ4prEjP9PdUJAD6OQqDUSSFjcGIigAof095WNodMIXrIikM&#10;Lv8ZigRAP0eRACmsSIATVthLFEmRDPCwwmAQSRG/iZ8hrhHpvl497/dzFek+Pev3pHBfIslfJ3yt&#10;8PFIkBJWuO0vUaRr/rXqCUselJibFMxPevsnsBQGJRI4AEjIe5MApFWrVjowQmvfesWefuYhe/XV&#10;Z+yll560FwROlOdfcIqNGDmgG5YAJTxIgJEHJkpgCWgCjgAlD0sIz1JeerIVZ6c5QCL0q6Ykz6m2&#10;JMfqSnPdnCXC8EqzkwRBApeyXAFRtlWrvipPxjRhdJkxlpu4nxWl9beGknQdS3LJFUjx7dOEAzuu&#10;LBD4kLChSAZ7cbp1VOU58OEYkIR8yJ2fr+TPZZv2iONuzhGpxPPidDzwIgFG3qtEPfBECSQ1ldCX&#10;ICQQL1RRyn4uBK8iK9qFBNblJzpw814s5kjxjCWCE8LxmEfEc5dm4m0SQKVEW3ZSXyvSGFQUZbnx&#10;BHDigKYYMublWXxGnWUWD7Hi+olWWDfZcqonWnHzLBs4/nCbvPhMm3vIhTZyxlFWN2SulTZPUJsR&#10;llPRoXPqLaugwmIT0iwjIwjNy+VdZbE2VZ61VORbK+PhwEggIuOVv9Zj1GLgMy+IxBAteJgyoq04&#10;bj8riGVBV9Y3ypGBn2+1mclWKUhlTlO5DHDAqEZjQ5IHEjs0C17GtJXY9Rcd7xaafeSuX9szD19n&#10;Lzx9qz31yLX23KM32DEHTjUWjgVYmP/kwu8EG4Or012mu7bSJOddcnCT7Ndb2teF0RF6571KQBAA&#10;BTAhv4gt53mx771RtGc+VKvgqlEGfZ2emdTiNV2gM0jHR+jdzxWgL9W3clJDmV03YajdM3ey/Wba&#10;aLtc9uqZA6rssJYCm1EWb2MEWsPpt4CpOV0QAHRpXMk8WCuYqs7p68CsWQCE98yphEQIeI7wKkUb&#10;adH9WlFs049R1RnOwzS4SEBQkWJjCCsTLA2vSLThghoXdqf7AHkusYWeEdgJe4eoA3AAIRJSMOcI&#10;SBojCOEepD8fBdzUZ9swgRwAR4IK1JoX5Y4j9lmIt7M8WecnuPWQhpCRT/ADnAAmQEwjHjpBbkex&#10;QNbNMVMfBIrMs8Lbw7pLZMYDsNjHa0QoHaAEAOExoqSeNOAT2wud2CZhgwcm2gNLPnEE1/Vzp5Bf&#10;32liR77NGFpmewE1gBBziQAdAAnPkp9bBNgAQ3iG8CqRuAFYwrvEvCNgywMV7biGT/hASN+YxkIX&#10;3kcb6jnOMXfutKG2/6TO7pTfCK8SniJC7fAgAUdkzwOiEB4kjlOP18kDFbDE+aT+XjppmAvBc4vL&#10;CoIQCR0WjFdbt8jsGAdFhNnNIkOeYGk+SR/UjmPes0S43oKJI2y+ytnj1VdB03wde/TeW+xPP2yz&#10;L7d9JiBZ9xNA+a+kSIAUViRA+DmKBABhkVFvj9qufvwDFQmgdlEkgAsp0jP/PRUxNPBnKBJAhRUJ&#10;oMIKvASRQQWFYeeXaMvmjbvs/9zr92z/f1qRAOrnKBJAhRXJ2xNWGIwiKQwGkRSGgUiK9E38HPn7&#10;7A4CIt3zlyj8TChSm0jq2a+eCrf11w4f98+xO4Xb/hJFuuZfqwCWfgpKkeYoea9SGJTeXvuqAOkV&#10;J+9Neu215wVGz7nwO/TmmpfsqacftLVrX3agdP/9t6n9C/bkU/fZcccdaoMHtDpYApQQYIQ8MLEN&#10;SAFHHpYIw0OFORmWnyEYyEl3HqXa0nyrKyuw+vJCa6wosKbKQgdMlQUZVlWQbvWlOS4MD2gqB6Ay&#10;413ChyrBRbGAojQrzhpKs61eRnx1XrLVFwmcchO7IcilABd81OWnWoPOQ4APoXV+HhIQ5MU+3iQg&#10;yW/7xA4cJ3ED0AP8AESAEtve0+TrvVeJkjogKS9hH8uVSDqB8Cz5NZYApjAsEYaXk9DHeZj8HKaC&#10;ZF0nNcoyYvfWs/fR2KRabUmWFeemW2YqXqZU698/zfbZL936xBRZTEqdwKnNknMGW2bJGCtvnGmN&#10;gxfbiGlH2/TlZ9rkRadYw/CFVtwyyWqHzLTqQZMtt2qg2jZYam65JaZkWWJisuVkpFl1Ce+m2Fr0&#10;Psh21yBoIOMZBi2GLkZ+G+mcywWlebGCpSgrS+xtJfF9rSYtyZqyswRNaVYYQ7idjglESMxAtjsy&#10;AuIdYntIfY79+ozD7ObLTjYWnH316dvcekqrV95lK5+6xX597hHWzKKxMo7bylLc2ko1gg28SoTg&#10;DW/IEdDhservIKkkoZcDJO8pAn4IqQOA8CQBQHiVgCXAKXwMqPKwhBeKdqQ+J3tho9pX0e+M/axM&#10;Apia1I9WfRtDkvvZtNw4W67v6/i6Qrty5AB7ZOE0e2jeJLtGduy5Ixrs8OYcmydjf1pRjFvgti25&#10;jzWl6pkKGMdYaxQsNBQI0DSmzSXxAv1YB4QstlubpX7nEhKZYG3FAgBBuQNV9YfQPTw5gBBeJOYW&#10;kaxhmO41ojLJxtVlOAgiLI4sgNX6Ltn3XqJhlckOlEg1ThsfSoe3iDZjG7Lc9YEjYGl0XZYNEcSR&#10;Dh0wIpzQedq6AJI6jo8QyAJLZABsK4oKYKWKuWJkXIyxmnSNodSosSAjIdBExkHeISF0w2tTHcgA&#10;OGOaspzHCTACfjiOgCHACDEXCVCi9AkcmJMEaJGW3K/jREY+xHWBJICJeVGTBxaKS0psL+DIzyli&#10;G5DxyRzw/ngYoo5tRP3B04c7cKK9n5vEOQCWF9fFSwU0cdy3Bbw49+CZI+yoBZNcgobD5453yR08&#10;CDE3CRDCgwQgjW0pcwKm/CK0QBSQ5Es8TKT8JgX4MiBJwDRv7CCbOaLNpjE3SeWs0YNcCB7JHQi9&#10;m0u2PN0PaJo3odOBEp4nFHiZxtriKaNtzoThdsjC6TZzwjC79dpL7Pdfb7ZvduBVApYo/2tq+7YN&#10;e1BkA/7nKBIghRURkML6a4Dmb1BEb1KXXJsIgBRWpGf+e+qvAZ49KZIB+9eK838SWtVDZMz7W9Q9&#10;NytU93OuH277n6FIAPNzFMlbFFYkwAorkjfqR+0KEJEUhoFIivRd/ByF7xUJACLd8+eIe/jtns8U&#10;PrY7hcEkkv5S/wGSPSnc9pco8Az9LfopLHlIQj1D74Ckt9a8YmtJ3hAKuXPeJEDptWcdJJHM4aWX&#10;n1Lds/bEE/e5Elh69LG77LVVHH/SHn74ThsysM3BUnFBXjcs+cQO3rtEPZ6lsJx3SbBULJXnB14l&#10;YKlesNTQBUukDO+oLbcWGeZNZXgzVFcuoCrKshoBVG1hMKemIjcAp9KutYyaynPVLlftdO0M1afF&#10;WolAg22XFluwhIeJEgBqKSPcLl1GbxCyh9imDjWx7pDENm3Z9pnuStP7OgDyYXiE1rHvwQkvU5Ad&#10;Lwi/43hBUi+nQhl/LEiLZ4nrAF4kjMBb1R2GlxFj2bH7WHr/vS0vvo8Vp0RbXlI/nRskg2CeTpVg&#10;oVaGKOnKKwVXFXjsMnMsJSHD0tOKLTauwPpHF1lyRoNV1Iy3pvY5Vtc600rqJlt2+UhrHLbIRs46&#10;2kbMOsYGz1hhA6ceZnUjF7l045UDJ1thfadllTZYVkG55eTmW65gh/A/Fs2tE4TW6rlJAAFgNMvY&#10;bWABVRnVHTLMg0VH+zhDF2CqSpWhn55slUmJlhcluEhjzABOGfYyrpmfVCRw6mzIteMOnG5P3HWF&#10;PXjrRfbcwzfYa8/cYS8+cau99PRv7IbLT7JpYxo0Br2dd6elJNkqdB2y85HKnDWZSGVOGB5Z7PAm&#10;IaAH2CHcjjlJeInwIgFKHAOMfIgeUOXrgCRgiX2Ocw0gpUljztwtQgnLdaw4rZeVZOheEvBRG7Of&#10;jcjobzPzE2xxYZKd2lRmt00ZaY/JlnxgzgS7fuIAO3dopR0nQ/6QhkybSZhdSj9rTxEsCpYIe8NL&#10;Us+8K9ZkEgixmC8JKtziuC5kkeyDgij1Czil7wAsqkjezyrVD6CFeUJkqCNRw4DC/m4OEgDUrDEn&#10;ax5q1XfEekXDBTQs8too6ON8wIZj7NN+EN4igQ9pzv2isAMFQOw7cJZYaJfzXOpwIJYkFDqHtiSz&#10;IPkECRhqBbmE4OHlAbgrNe51emdAUmdlmg0s1W+Wa6kd4XZ4oYAlUo0TIsc+SSsALwdfpbEOqJh/&#10;BISRBZB2oxszBVYpDsqopw2gNLSGdZuSXVa+geV4mRJd3ZCqBJvYkSfmKBaDdIXhkdDBe4YIvwNw&#10;AB88SXie8DIRSodnCOjxCSAAIraBItoDUD6VOKX3TAFJ7FOSYQ8BYHNGNtlBgiLmIR21cLKtEDgB&#10;S3iMPCxxDI8RYXp+YVuOE5Ln11XyYXukEz9u/1lORy2aZkcumOJgCVCaMqTRZo/SeQIlkjsATWS7&#10;A5BYGXyaQGq22gJIhy2YZkcsmuFK4IkkD8ukI5bOcSlLzzj+MNvy6dv2VbdnKTKo/FfQTwFpV0Uy&#10;4H+OIgFSWBEByeuv9f78DYoESWFFAqSwIj3z3026/z8aliKdE5YzKiNAglckgPk52iWZRVfdz7l+&#10;uO1/hiIB0M9RJEAKKxIghRUZkrx+NPR3p57w0FORvpm/Vpwfvlck2Oh5v58rfx/U85nCx3Yn36fd&#10;6S/1PxIghRVu+0sUGYD+evWcq+S9St6j5BM5eG8SoAQkvSlIeqNrXhKghLxHyYMS4Xavv77SHnvs&#10;Hnvyyfvt2eceUv0T9syzD9p9999iK1c+JlgKwvCAJRSGJTxK7ANNPumDhygAqjgvy8pk2FcWsp5S&#10;XuBZ6lKDoAjP0qCGKmutKnGw1FgKAAWgRAk4EZJGIoSitDgpxkET6xm1Vxc5cAKSigQWBYn93HZV&#10;dqKDJFSTS5rvIAEE8EMCCMQ2QNRanikIYUFawuMIq8M7xbwiACcIwfPeI+DIAw/JHqjz9T4sD6Ci&#10;DUkg/FymehnQ1blBuB51XBe5jHipgEM/y4rZ2wETcESIHhBVkSlIUX8INWOB2CoZnmW6N96zRo1f&#10;TVGR5aVnW2JMqsX0S7P+/TIsLr7YsnObrbxymNU0jLPqxolWUjvO0kuHWVnrdBu34CSbfsiFNnD6&#10;0VbeucjKhsy3vNbJltMw2vLrh1pJ/SDLK6m2hKQ0i4+Ns6wUwVlWitVmJ1tzYaoN0HiR0Y6kB1Uy&#10;bOtzSdLQz+oETySCcF4dQUCd3lGDzqlKj7VqN35RGu8Ea6tI1ZjoPaXva4umDLLH7rzMHrjlQnvr&#10;5Qfs1advt0fvutxee/ZOe/L+a+yAhWOsVAZ4fWG880YBSqxPVcm4ClrGtOo7VB2L4OJZ8qF0gI+f&#10;n4R88gaOAVMAEfDkw/Aw5mmD2KbOh+GRQr1N38bQimwZ3zlu3lW5oKpUz16epevhIRFosAbTGN13&#10;rqD5AH1Xx1bn2RXDWu3+uRPsjqlD7apRTXbekCo7dUCZLSNULjXKOvXeRwlq2tI1hmkCDqlB/WwR&#10;oDXnCFr0nFy7Sd8Yc71Y16pSfWMeFR6nGn0P9RrL+mxSpgMiwRwewt7aCjXeLBSb3duBDuAD5FQD&#10;h4IbDz8deAf5vgRHbu0nQFjQwnpQgBPbHAeS/DGuUa73XBofCEjy7WnHvQAlrtmUE6T2rskgY10Q&#10;OodHqUJgDegBSmOb8p2Hskmw2KHzmX+ERwjgmTKoyCZ1FDjoAZZIxtCUp/5JQFMQohfv5iABS4EX&#10;KsWBkq8jBJAEE0GSiUQHTEASApzaignTE+RVxttegI33BAEzhMkBTnia2GZu0pCKDJf8wXue8Azh&#10;XQKE8Bqx7+cpMS8JrxFhescvmWKHzBjhzkH+uAeqKYOqXDY8PEssUot3CTjCQ+TnIyGy4bGGEgvV&#10;Aku+zkMTbf01Viyc6uYqscbSzOGtDpLQnNEDXApx1k4ClhAZ8IClKSNabFJnk/MuEX7HfKZlXeF4&#10;B86e6JI8zBw92JbNnuRC8s458Qjbuf59277hA/tSBi/QAZhsk/EZVqS6n6sw+PwjFNGI/zsK4IgI&#10;SqgHLHl4CANEGHwiyV9jdwqDUSTt2L51j+oJTz0V6ZnDinROt7qewfel57OH1dNI9fLGI20411/H&#10;n+Ov+Uvl7+Pv7fvjj/v63Sl8rUjy1+up8PnhuvBz+2f3bSOp5zX9+f4a4f1ICp8fSeE+sE9JHYYw&#10;xrQ/5sV++LiHJsAMOOQPDP674TdCyT71YYgEPqnz1+v5LJHuGYYERF24XST5a/Fskd5FsP+ZjvGu&#10;ArG/eTP9+eQn9f5YpOOR5M/5pfL32biRkDmNd0jUhccmPIbs94QhD0gs9Pr3EsCzcQ/aQJs9yMOS&#10;BybvWfKhd+G5SuHwO6AJrRYMrVodeJQAJBI5kNDh+ecfdXr88XtV95gLuwOWVr7wqD39zP32+BN3&#10;2003XWHtLXXd3qLaqgoHSmwDQ4CRhyX2fQIIBFgV5WZaAfNgMlOtIl9gImBqrChyIV5N5YVO7dWl&#10;NqC23NpYmLZEBqmAaUBNiVOLYKkiJ8WBUl5SjJvHU5aVZLWF6VZfnCWgyhQcJTlvDMBUnSMIKs50&#10;IgSPBA+EvAFIeJIAJEqgCBAqScNLREgd2eySnajPS8AzRMhVlAMjgIlkDkHmvSQHPghIoo4QPC8/&#10;b4nzgCYPUYAS+9RzLZI9lKT2tdy4fdT33laaFqWyr+XJAEWlAsPaXF1HxiYGZyUApnZVgEhBlu6d&#10;bSUZGZYel2gZCemWmpBpsdEp1qd3ovXpk2yJifmWlddgWUXtVlI3xvJqx1pq2XArHTjPxi05wyYd&#10;eIENmHGMFXTMtoTyYRZT0GoFdZ1WP3C0VTV2WEZ2vsVFx1pust5dVpY16d22lhc4+GQ88PhUC5Zq&#10;MV6LmZe0nxUybnG9BFcyvjVOrKvE4ruVeCtkdDPvp0znzZnYbrddeZo9fs+V9vQD19orAqUn7rva&#10;nnvkRnv1mTvsxCPmWgXGvaCnCmjhfoAqoXwaR66LgCW3GG6XZwgoAnoAniqMchn2eJiAJ+rZB4Lw&#10;ODEXi3PYB7A4FwFRPkFEfWY/6xCcDilMswGCxVa9y0apTuBQIRAoTu3KyKdnInnDSF1nSla07a9v&#10;7MTGUrtwcL3dPX243SlgukG29aUj6u30QRV2eGOu8zANT+5nbbF9rAMvk4BvqO7dnqY+JPa2liRS&#10;lWu/UPdUX2rUF1Kgk6mwSGMMqDXm44kiC6D6XBzrPH0DyljLSrCl91IrWAJmWIAXyHGwpLFhH5EZ&#10;z4XyaRwI6+vQc7MGlD9GPduU9RobFrstiSO1vKBT12rS2HHeYI3nkPJUG1qZbmMa8lxJPRAFKJGk&#10;IfAYkYkwxYXeNeWRjCPWypP2dd+3hyUHfAIlvEkADwKKACQPXQASwlsFRHEcbxP7PrsdyRyc56k6&#10;yUY3ZTrhrSIMj5A8PE6E6LHN/KimvN62F3OHAB+ffMGHzgFMAA2QM0A/cJI/eECijtTfZLQDoIAf&#10;zsdLRZ3Plgc00d7PU/LeJrbxUI1vK3UJHshy5z1LwBIAhIAhIIg6vEhjmktduB3tASSAiW3mNtEG&#10;sbbS/LGD3CK0M4YJggbV2+TBDc6r5OYvCYQAJtZZYo7SwqnDba7gC1AihTj1LgnEjHF24MzxDpYI&#10;yZs1SrA0c4ItmDLaTj/6INv68Vr703fb/pvDUmCY/SMVhgOMvzCI7NyxzXbsUH0X2PSEB+Trdqcw&#10;GEVS+Fo95a4R6t8/QpHGJCz6SD/C/doTTIQN2bA4Fj5vd+f/XHnjMXwfr0j366lw+0jq+cy+3t+P&#10;Ot/Gv/PwOeF37Y+HFem4P99fY0/yz787+X72VPgZw8/T8xh9cP3St8Jvgd/El19uta++3G5ffbXN&#10;vv/ua/vuu5327Tdf2jffbLevv9rhym++Vt23O+wPf/iuW3/84/fd+tOffnCi/ve//9Z++9uv7fvv&#10;vwyupfMQ1/Fjsif5cer5LMF+ACWAzRdfrNczbFS/t+ja23SPL9y215dfbnbauXNTtzhnT+J6e9K2&#10;bYzh7uWBy0NTWAG0BdDnYcmDE1D06aeCkH8wLEUCpLAiAVJYfwmWwnOVwqBEGB4ClEjkgEfpxZee&#10;DEBp5WP23HOPOHlAIvwOYHrm2QdU96C9/MoT9uijd9uk8SOtrrrShdUBRUAQ2wBRdUXZLl4m71lC&#10;3rNUmJFipdnpVikDH4+SmwsjQMKbRPhdR02ZEyF4eJMairOtVdttlYIpgVMt2fNy0gRMCVacnmiV&#10;ualBu5Jsp/qCdOeFKUsnxCuxC5JI7pBprWW6p0v+QEKHIPSOEk+SX0jWQxLHPEgBUT+CVJAaHBBq&#10;r8x0cMS+rwOG2PaeprDHCTAiPI821NGu2wOl6+czx0YlacWZz8Q6TMUphOKxQKrumxsnQzNOBiKh&#10;VwKP7Hhr1bMNEES2FOepf+mWFQvQJLs1mbLTMi0lMdViouOsf98Y69MvweKTiy05u8FS8lotIb/d&#10;LWZbN3KZjZh3kk1Yfp7NPfoK65x9rBW3TbW0ikGWXtpqueXNVlTRZBWVjZaRnGOZgrHspDQrTE93&#10;77I8J8llKCwGmAqirEqGbGW2oE7AVIXHJVOSYVup4/mJ+7h5R0BSvmBn9oQ2u/zcFXbfLRfasw/f&#10;YC89eZutfOxmF373wuO32BXnH23D24stK2Efq5DB7WBVYFoqWCyRsV4FpGpsgabipF5WJWOezHpA&#10;jgcm4AfPS3nKvg6KwtnvOO7nJHkvFJ4kAKucsEm16Q7dy+pv7YLTQXreTgFTZ2m6mzMEvACLJem9&#10;9FyESeqcrN7Wrr6QJW8Kc5gqsu2EplK7vLPRbhjdZrfIfr5O9vFlo5vtzCFVdkRDji0oTbSJeudj&#10;0vvbSGlURn8bnR1lI7TdmdrPBgqiWoDDDIGc+sW8o5JY3TNhX+ehaRJQNudHuZDIZr2H1qIYay4i&#10;nE/joPdRDagw30z9Am6AHbLhcS1K6lyqbwmvFuDEfmVycBwY8ovoAkzUA0r0g2NA0kCNbyfpz4sT&#10;XdtBglOgi2vhbcLjFXiBCJfLthG1WS78rg7vJM+kPrGIbr32mx1AAatBinEgCK8S3iIy2hHGx7UA&#10;JeAIgHIhe13JI/zaUniYpgwscmnIx7fmugQOLmV4fZAFD0ACspoESFwPWOL8vQAX5EPsCLcb31Li&#10;oIk6PEx8AKMbCrrnLCE8TggwApyALjcPSaTMcc4l1M7PZ/IhfWwDTJTjWkvU8RI3/+jQ2WNdGB0Q&#10;xBwloIj5SsASMAQsMWeJkDwgiXA95D1QtAk8ToNdkocFKgEnvEqE4RGORzY84IeFafEaAUvzdd7C&#10;qSMcMLHm0qQhzS5Ub7mgCljaf+pYO2jOJJszRs89e5LtP2uiHX3AfFv97MP2RxkEASzpP33AY4sM&#10;sJAi1f1c+UQN/yhFMuD/VvWEBb/tYckZhDtlSMkgxDD02rlzS7cwHP8eChvLkRTuayR1e8F2ox0h&#10;+IukSOfsop79CRmov1Sc3/O6v1S+Pz2v6cc30v3DCp8fSeH70N4b5d4gx0j1HhDqPcR4w91fx98v&#10;fCzcvmc9+tHg373C31Ik+W/VPwMldV9//YUDEt83ruWfiW3qwuPor+N/B4AS2w6QdC0U/p3445Rh&#10;+bYOqLrEvm/PuWH5a+5OtKFf4fdD6Z91+3Ztb9fzfPF5t9jfsXOD7fxyo3351aZdRF1Y23cIePcg&#10;rvO3iuv07KPrp2Cs57fhtwEovj3AyYt95KHp76GN6wRpe9CGz9WH3epHWOo5Z8nDkp+vhFcJUPJz&#10;lXwongcl71XCm/Ss/m9DzzzzkD33vLYFTI88eofzKD319H2uXLX6GXv66QdtzszJ1tJY3+1NQkAR&#10;oEQmvJ7zl8KwRPa2Yua+5GRYbVGO8yS1CZSYp4Q3CQ2sqwhgSQBQLwhCbANLzWV5LjNbdX6mlWYm&#10;u7TaeJqYy4RnCTXhYcpPc6BECJvPhtdMJrfKXMEKc5WCxA5BevFdxZwm34ZED7TjWoTCBanDA88S&#10;kOPBBxACePAyAUDs/xhmF7SnzgMT9cBSW0WGE9tkyWPBWhZ0RYBRtQDEizWMagVrtZROCdaQy5o0&#10;OdbBuORlWHFyrBUkRlthSryVZWuc8zLdulYZ2o/pv6/16rWP9RUw7ds33fonFFlaQYtllAy2lOJO&#10;y66fZFXDltiYRafZpP3PtHELT7TWcUussGG0ZZa1WXZpi+WXt1h9/VCrqmgVIFdadnq+lGUF2ZlW&#10;VpBpVQK3WgFjsQzpYhnmdTJy6wv1vAKI8ox9NVb9BRQy7Aui3TyfzuZc+/XZh9lzj1zvQOnZR2+0&#10;F5681VY+cYsLv7v16jNs4rA6y4rfx3IEWaVuPAnBA5b6CJZ6C46irE5jX57Wx/Jj97ESAU4dHg4Z&#10;9M47lNXHZesj5TmeJO89osQ492F2hOgBUsCSBy2O44HyYXh1gpTGVBn9aVE2RN/WqIocGypYbhTQ&#10;EA5HKF55tiArWwAhQHSAoT4O1rtl4dpFJWl2TFWuXdheZdfLpr1ZdvNN0tUTOuy84XV2yoByO1Cg&#10;MTsn1iYkRtn45CiboW9hXmmaTRe0D9e9B6T2daF6rVKTxqA+SXAjNeo5XGpwEjLkEQYH+EXp2QV6&#10;2gaWatQnsuk5MMGrKTBhjlNQqv9Jgq/4IHOgm/uk/rMoMeGUNel9NUaEw7EmVbLGSOOpc4rjBGtq&#10;zz7HaDOoPEXQEe/q2G/O13cgSCPTHesokZiBckRdlo2qz7EBJYkOkEoEfZxDezxLJHxoyCHBRpSD&#10;JZI0ULIuE0keKKmjBL44xmKyJHngOHWUJHuY0VlhM4dWum2AKUj8QNIHFsAN0o/jqWKeFBDGeXsx&#10;f4g5ST7xAhADIPl9vEKswURWO4AHjxHeIwDJ77NNuB0CiDwkcT7QBRwBU/6Yvw+wNLK+0KYMqnXQ&#10;A/DgTQKImIMEKOE5ApqYm0Q2PI6z7+c2sU3mPGCLBBGkDScbHpnwSPKARwlQWiRwWj59tAOfg+dO&#10;dh4mMuDN0/WXzhxji6aNsPG6x5j2Wjef6aBZE+xQtVs6ZYwdMmeKLZowwg6dN80OXzTTls+ZbLde&#10;eaFt1H9KX34hg2EPsPRfXT1B529RJNAIH9sheACUgCT+Qu7UZdz1NPq8ehp3P1feGN2dgLY9aUcP&#10;+OkpnmdPinTNsAKD80dhhHrD1BulXuF24Wfw54WNWJ7dG7t/b4WN6XD/Iincz0gKG+T02xvkHi7Y&#10;5jq04Xvw34v/ZsJA4Ot833r2NZLC14ukSOeE5b9Ttv39fL+AJf9cPIeHJbb9O6QEOHZXBt9BAFdB&#10;aBpjgzcnMO6D43v+Vry4nx9HP27s70nh6/9UglVByJ4UBqNIIPOX1BOeeirSOWH5+9K2Z98YX8Yz&#10;GNOfwlIYlP4RsLRewBMJkMKKDElewNKHDpTCc5bCiR189rswKPn5SsjPUcKrhEfJQxIg9NTTwBEh&#10;d/e4sDu8SXiW2H7u+Yfsjjuut3GjhzrPEvADGKGq8lIXkkfp4QhY8sLL5BJCCJbKcjOtIk9gQzpq&#10;PEkAUn2lDW6ocgKW2pizVJrrQAnPErDUXlXkVCfIqsxNd6BEOF5JRoKAKcmq8lIFUanWSLpxNy+p&#10;C4bwJBUEi9O2lmW4jHMeiDwgsU2dX4CWfTxQHph+TDMe50LxACEAKAg/k+EuQ5ISGCLsjrA64Mm3&#10;8TBFyRynINFDjHXIzsI7RRsHSgWJ1iABSzUymGsBMBnJLO5ap3vXML9JhjrptyvTYq0uW8Z9ofqo&#10;5y5PjbWc6H2tKFlAkkp4YqJLhFEmFQr0cnRehmAqNSXd+vSOt177JVhCSoml5TZabEa99Umtt+ic&#10;duuX1WYlbTNsxKyjbPL+p9mUJSfZ8OkHW3XHJEstaLL8soFWXjPUKqo7La+w3lJSCy0picQSmZab&#10;mW5VpflWIJDLS+1nJYIIwufKsgUtMtrbq1P1fjOsIKWXjWgvtAtPP8juu/UCe+rBa+zlZ263px++&#10;3p577CaX0OHeWy60BdMGW27SPk41gh+yClZnx1llpsYxhTC8AJbqBbGkH2dh2qL4Xg6WABxgB1hi&#10;LagBZUluTg8AxTHEdnheEsDkj3tvEyF41HdfT30ATtoErCP0PXXimeyCjbpcAbKAqVRwWCoYLEsL&#10;kj6Q6W6QvpEx6uvi/CQ7tjrXzhtcZ1fI5r0RYJo21K6ZMMAuHdloZ7SX2mECsNl6V1Piom2+nvdg&#10;fSfLyjNtqqB5nJ5zrJ5vjKCCML9OAeSgNIEM0j0GqQ8DBEsdGvcgwUPgmQE4GnP7ORBp0PdWq/Mc&#10;MAFLXaAEGOX138cBEHWoVADDsUZ9r0zP6axKdzBEyBzjAeAAU8AOoEMdJQLMyNTXIOgByPB+DdC7&#10;oD+E2LF+1JCKVOdBcmCm+3QInBDXJ+lDbWZvbbPWVLL5FOCUrKPEfCZAiTTigBIQFk4Z7oGKdtRN&#10;HVQaWnspRc/BQrRBSQp8QIl+kBKffu5FuB3eJBI1ADGE1eEV8qBEIgfmJVECPAARkERIHSF2fv4R&#10;IHTYrFHOu8S5QBH1PgTPh/pxHUAJTWgvc54lIAj4AXoIpQOUkAclRFgebQCog2eO7g6/A5KOmDfB&#10;hfDhmdpfkLRAcDSvy7vkQYn5Sgiv0iHzprjQOuYsAUkHzpto+wu0puoeeJZIGb5i0Qw7ZulsO3LB&#10;DG3PEnjpPgtn2jHL5wuuJtilZ55gn72z6v/BUkhhSEI7BBPhOg8PwBJhRE5dRtvu5I3RX6qwYRtJ&#10;3dC2G/WEm57qCUc9FemcsDBgvbxRGzZ6IxmwkRQ+n333bDL2e7brqfD9f4kiXTMs36fdyb8H2nI9&#10;nhlDPGzAsk9b2vj2/pywfJ963mNP6nmNntoVDn4qfx0/Fv7+HOMZws+D/Dn0P/g+BYx4XQhPAyoI&#10;T+sqMfLDx8PtfBiaD2dzx6Vw2BsKt/PHCZH77rvt9v33O7rP350ACn8NFAAcIEvI2se2ecsntnXb&#10;Z66vX3+zxb77/gv7/oft9sNvdzh98+1Wp2+/2xZRnLMnffW1+rwHubHag8IeLQ9Q3XLj8tPvDqAF&#10;jgiT+z8BS5v3oE1qszsBS+s++2AXr1JPWNpdYofXV610cskcutZP8l4lQImQO/TEk/fao4/d6TxK&#10;r772lD39zH2CJULy7rFfX3a2DepocoDkvUkejthmvpIPv/Ny4XfMV8ITJVgic1tNYY41yKj2sERS&#10;B0BpSGO1tVYUWSPJH8h+JzUUZVtzKem+C513qSovw8qzUx0kAUvF6ay7FC9gSnbrEjEnyQOQC7Mr&#10;xPsjAOlSe2W2AybvNaIdacSBpAHV+U4ekPwx2uGl8kkffJidhyW8RR6IWssBLDLs0Q8SSiR1b7uQ&#10;O51bpvY1KltlfDYUC2ZkSJItj2s0ql09cAQoqWzTM7Tpes30H+DKirWKzFirEQA1qo8tQGFuopUy&#10;vylmH7dAK3Oe3EK3wJ3aFwmyStguSLPSvFxLiU+xPr2irNc+0da3X5rFp5RZWl6zZZUMtv0Sqiwq&#10;o9kyK0ZZ65hlNv/wC+zQU6+xmQeeYc0jF1pq8UArrB1tVS0TrbxxtBVXDbaCklbLyqu2tPR8y88t&#10;soKcXMvPSLfslFhBk0BQoMniwU3lqTagNsMGyXg98fBZ9vSDV9tTD1xtD9x+sT3zyA3OqwQoPXLP&#10;FXb4/pOtRKCTFbe3voNgzBmjioxoqxAsFif1sXyBUameFYgkFK9CsFAlCCDJg5+XVCdQG1hOqJVg&#10;uShYoBb4ofQA5DwpKfu69sCTD8ejDd4mP88JkKrOCgALb9Kg4iQbSDgl3h2BB94U5iyVIGApgzDB&#10;Pi5sDi9Qe1Jfm5QVbQsE74dU59hJbWV2yahWu0l2Nl6ma8e22TVjWu082cmH6jublxhrC/WNH6Zv&#10;6ggB02KNw2x9A3Py42yunnGm+jQtL8YmqC+jBduE/A0XmAwRFA6SBub1t0GFscZitaT1bnfjEis4&#10;EcDo28VbBCwBQ14F0b1cCUyR0AJgIjtek+47SBAH/CCuAwQBSYAQkMG2hyWO1fLs2f3cMaCKcqCg&#10;FbAJSkGR4M1do+s+9M1f218XkAF6WJiXdOAIDxIQFIBOf92ntxMQFfYuAWYcpx2gROhfZ1WangWv&#10;UooNdfCXbG0O6siAKBjuClfcC9jBk0ToHVCER8h7hjxI4RkivA4PEgAEWHEO8MO+z6QHECG28SgB&#10;RHihfD2iPZAFlM0a3mCTOqqc1wggAnrCoXiIbUSoHuF3eI/IlEcdwMQ2ArI4Pmdku80eIdgTLJHk&#10;gcQOrLG0hMx3AifWWfLeJdZZApaWzBjtSrLi4VXC63Tkwul29JJZdsrBS+zYpXPtkNmT7ShB09Ha&#10;PnjeVLv+ojPtq00f/0VY4tjfojDY/CMUCXp+icJQtCPkefH7HhzCXqWesOTnUiDmVqDw8V+inp6C&#10;nygERr9Ebm7JHtQTjnoqEtSFjfVwX/cEgL4927Tx54THNJIijdnuFO4L4j6R2oXV85yeCj8T/few&#10;8Zdgsedz705cz4OMlz/3rznf92938tfmWuxTUucNb++t4FnC/Qj6FcGAl8Kek7DB39Pwd56VLogJ&#10;A44HJw9HlP5YuC31gNOeBFR5MQfp668ZM/3b1AVNPcPuwn3z/Q+r57NEAqCwIgHUz5GHMoCN/V2u&#10;qWfx87j4Fv33wLvywPRfHZbW94ClcAjenrLgAUqrI8CS9yp5WPKeJGDphRcftUcevd0B0/MrH7Lz&#10;zj/ZZcPDi+S9R279pLwcB0oeljjGNqX3KqHSghyrkmqLch0sNQuMCMMbUFchAzrwLjUU51q1gKgy&#10;J0VlmgCDBWQBlmxBlO4jUCrLSpGSuhR4lgClqtwkAQcT7gGUAFgaiph/FITLsb4RGe/wIvm1lDwQ&#10;AVB4lgbVFrrtcL0HK64ZZND7MUkDAnI8QDGHycMS92UeEwCFOAYsVah9lc6vV5tqnVMsoxTvFNdo&#10;4jwBE5nWyDQ3UECFACbqSD3O3CmgDY8ZXqjy1L5WKHAgmQLAVEwIlQACT1hpZrQVyZAuFtSVZCdY&#10;TlKcFWZkWE5qhsX1j7fevWLc+kxJqeWWnttsabntll4wyDJKh1tB/URrHrHURs893qYsO9OmLj/L&#10;hs1cYQMmHWx1Q+ZZYcMEK6of68Cpsn6MFZZ0WHpmhRUInIrzyy0/K9dy01KsMD3ZKnLTrVpw116T&#10;YaesmGt33XC2PXbPZfbCEzfb44KmB+++zF55XpD+0HV2+vFLrLkyzTIESpW5MqY1RvkJ+1ihngtI&#10;KhEYFibsZ7nAYew+VpbSx3mWagQArRrzdsFNe4nGPj9Ibd5ekuA8S5Q+gQMl4XYAk08CQegd2/64&#10;D9nzHqYmgQdzsspz+rh1j1p1frvuCQi1anwH6Z4OvtIDWKrAo6brk3K8Pr2/NSb2tuH6XsZlRjkv&#10;0eLSNDuxtdQuG93q5i9dr/K2iYPshtHNdkZtti1Pi7clKXF2uODumOpMO1TPtX9uvO2vd75M3+DS&#10;wgRbJM3V+MzQ9zRZ39V43Y+1m4aq74Nl8A/W/mAy02ks2qU2Fg7Wd4anCCAKw1LgTQIUoh20+OMu&#10;FbnGlzpgAgACiBx4CXbwIAE3aHAFc4oyXfgdsIQYE84jkcPQ6nTnJQJU8C5xDvfGq4Wny9+beziA&#10;EiyxhhfeIGDHr5uEh8mH4QFffr0lvEwc8/V4ibg/Ke3bi+MdHJGavF1gy1wpSsL96B/3Yq6U82hl&#10;9La9ABtC8UbU5rp5SQCTTwcOEAE8eJTwGjEXCU/RuOZil2IcoGLft2cbuOIYIHXeisV21mHznbfJ&#10;e5+AM0CJ4wtEzrOHNzsQwqtENjs8Rz4tOOF4QBBQ5D1LeJPwOvnFaTnXJ4Rge57giHlLzFciFG+u&#10;oIm5SsDSjOGtNm14u5uvBDAtnR5A0tyJnTZLoIVI/gAsHTx7osBsoh2/bL4dPm+arVg400EToXiH&#10;Lphut191kf3pGxlc/w+WnHrC0u68KwBEGDbChrU34D0oIYyZPSnc9hfp26/+oWJi/p4U7kskiAkf&#10;Y98DhjfsKL2hHoYQr/D1f4ki9SnSfXYnf87u5KHDP8euMLHZvWPuzbXCx/0z+/PCz891fZ979sPX&#10;o0jP21O+f7tT2LPk5eswusPeJMQ+BvfHH79r78ug/fAjGbYfquyhj1SPPvjgjV32Efvvv/+6vSeF&#10;M7t5hZMY7C7JQZDcIPAO7Uk9z2OfuT4AEyAGAAFLGzd9ZJ99/q57Hvr17nur7Z13V9lHH6/t1sef&#10;vOX0yadvd2vd+vf3qPUbPtijNm3W8+5BW7Z+6oQHjH36idxxPY9/Px5o/bv07+6/Oiyt+/R9B0o9&#10;YSm8tlI4DC8cggcsuflKYVh69sfwOw9LTz51b3dihwcevMVWvvCwwOkRO/Gkw23E0AFG6nBACRAC&#10;lCjxNuFFApDYxtNEWJ73LtGmojjfqgtzHSwRhsecpdaKYuuoDpI6MGepiTTY+ZmCiVSrKwwgqTaf&#10;eT3pztNU3BV6xyK1zFdykJQnsCI1eH6K2uHFCdKCAx/Aks9ahycogKggTM/Lh+MhPEs+TA9Y8p4l&#10;jpE9DwABjvAoEU5HRjvAyXuOgCK/xhLwRJ2HJvpRkRPtAABYCov2XKNJRnmzjGNAqUPXGlCe6oz/&#10;FhnFLuMb99Y1qlj8VecAWfnxATSQ4ADvCskOmNdTLqPcZfnLiLLidIk1nOL7uvlMtXov5fkFlpGU&#10;btF9E63vfsnWu0+WJaRUWUb+ACuuHW+F9ZMtq2qcZVZPsKqhS6xz1nE2+cCzbPz+p1nHlMOssGWa&#10;pZePtqyKMZanMrd4qOUXDbLiog7BcptVFjdYYWah5aZkWmV+voPiwxZPsjuuP8Oeuv8qe/D2i+z5&#10;x260F5+5zR6573LpSjvthCU2sDnfMuP3ttKs/u45CzTO+Ym9XNhdvoCwNCXKylL7WwGZAgVMgCLP&#10;DTCx/pALw9N5eJAAJICpKa+/8yxhOJO4gflLwBJeI9p5cAKU2PbzltgHuoAl1oUqKxR45vfRO+jt&#10;kkY0pfexNo13R1a0dejdNPFuBFylAibSipP9z62JJHitS5bBLjAeLLgdntrPJhCWp3d+fH2BnddR&#10;YZfIlr5B9vdNo5rs4pYiOzIn0Q7Ut36swOKUplw7Tob+UcVJdnRxih2p7/gIfVeHFqfagdpfou98&#10;fmGSzZam6n7j1JcR2VE2VP3p1PZgQfYAla361oARPEUBDAWgArAARcAKMMXxKn3bHMPDBFy5Oo1f&#10;DWspCSoAHQ9NwBHhc8xbGlGXrXHV71DAg2gLUJEanNA7IAZwaRV8eg+S7wN94j6+nvsBVXiVEBAU&#10;hBT2dWCEd4l6AKm9ONZBEeF0tSppg7eJuUiIlOp4kLzniz4Bc4QRFsb2siKJ/nIM7QUkMSeJEmgC&#10;kPy8IgAHzxDzkgi9w8OEAKLhNTnuPO+R8t6kwfpBj6zLswuOXmqfvPyIAyYAiXOAKR/e50PxFhPG&#10;Jy0XFB0wfbgtErBM1nVmDWuyZYI0Fq09WKBG/Tz1Z+nEITZb15gmmAKQACrvdQKklpPxTmDkM+IR&#10;gnfw7PEOmEj2MH6gnm38UAdELEp7gI4xb4k1ltz+rAl2iECK5A4HzRivPo0XdI22Y5bMsRMPWGgH&#10;zBTQzZ5sv7n8Avv9jo32lf6j3QHYAB7/V8ISSRx2BaUvdwT6aqcM2C9lrPYQRiblN1/JeJUh++3X&#10;W52+4y/Z0vffftGt336/Y4/64bvtu9HOv0q/++Er+0HaXUkbjOZIJfqtjPk96fe//fovint5hc8N&#10;X/97jHsMfjd2jK2AQUadEx4C1TtPgNrwF3P2nXfBGfAbI5Zf8v3iYegS2z21c/sGpx1kJpO2M08F&#10;j4IMcMR5GMyubYSSc52HIVIpfdMVLvY1fZV6lhh+78nw46/jb7zxUvBXcRl87q/kXRm91qx5Jcjy&#10;pTbuL+kyEJ2h2BWG9LbksoGF6t18DskZl9LuSv5q/1nXnJBI5SaByvr1HxqLg66TKIGXrQIMwMKN&#10;nRtv/dY0bkzGpz+vvvyMjM9HnIH6/MpH3Jo1lBitZB978cUnXMrmF7X/ksqXZdC+8vITrmT/BbVf&#10;qXMxdN2aOBJeAvQKkhFM+TL10iuh8jUdW/Xas116fo/CoKZ87dXn3PZbGudPPn7bNgs0dujZtglE&#10;NghaPhYkvfXWK/bG6yvd2jxr3nzR1q592V5frWtIlNRz/I03XrA3kdq8+YbqJUpX10Ou/d+gtWte&#10;cn2JdK3gHi+5b4jvi2+N90pCkS1d2Q7/XrAEGEWSn5sEGEUqAyjycNSz/FCQ9Mth6XXJzVnSN8H3&#10;5mHp6WceCAHTvc6r9PzKh52ApRdfelTf7gN2wIHzbNiQdudZAoL8fCXmMAFH+TlZzqPEdr3a1FWW&#10;WxUeJ9oSqldaaFUOlnIcLDWWFTjvUmtlsTFPibThlHiQmK9EQgeEZ6k6F69MmuUmClJSo431ljwo&#10;sTBrdV6yg6UAgICmIPEC6xqRRAFYcR4gF0aXGMxlKiQBRJANjzWYAKE251UifK9rwVqVXKsuP8ig&#10;h8fGzzEClkrS+jogaikLwu8GVOe4e7GWUuB5CuY31eYLdmQYN6pNs6CJEo8JfQKqKAEfvErAUrva&#10;IKCpSddnMVLnPZEhW1MgIChKdOFpzIHKFSgBTEAS5zCHhwQIeJjK0plLpevrGSpVj5esOlfPIdCs&#10;K87T+yi07JR0i49KtJioVOvXP9N698ux2ORqyy0fbuXNU62kabqVtM6yykELrGXCwTb1oHNtyQnX&#10;2uTl51jDiOWW3zDNsionWEbJKKtqmmqFOq+0vNNqaocKnBosM63QaioabMr4cfbQvTfYHTdfYI/e&#10;f409+/gtrnzh6dvsuSdutmsuPcE624stoc8/WWbc3tYs25LseXl6NrxopSn9HCwRhkcYIsDEPh41&#10;vEtkxiuVwe3gCY+EwAIYwjvE3CWgCfBxqcRlhBNaN7iCUK0E51ECogi1o57wOx+uR0ma8FoBV5Eg&#10;qTB3PyvJFGSw6K0M+ma9tzbmTqkPeG7q9J7KgDLdp0bvrTGPdaYEJ2n9gvZ6Nx0CpsGJ/VwSh4V6&#10;P0eVZdgpVbl2SVu5XdfZYJe2ltix+Um2Qt/lmY25dv7AMju9Kc/OqMux06oz7eTKdDtOIH1MmaBJ&#10;z3iwwGlZUZIdUJFui/XNzFZ/pwg6JgiWxgiaRmhsOqUO9a1dfWkRRDeoDzWJ+1mFoLMyQWCStJ81&#10;qr5Jx+v03ZDsoURjW63tZv1GWvVt1gpgA09cADKAE9DhEjuUJTvvDMkZCGNjjhJeGko8NXhy8BIR&#10;7sZcJDw6gAvXAJa4nwcmQgQJ3WOfUD3mNhEuN1pjwdwk1mgCkMa7cLxst0YU4XMAFnOuEPdlPlRD&#10;bpANkX4D0TxDncaiHrAV7JJ6PT9G5+i7YcFlsk22aPz2Gl6b5agPV9m8UY122OwRduC0IbZgTLPN&#10;Hl5nM4fWuP39Jw2wGZ1ATK3NGVFvkweU2djmAgdWgBQlHiUffkfdqQfOcvV4loApwAoA4zhtCd9z&#10;nqYJA5zXiRKYmt5Z67xPh80JQO3Q2aNcGOCyKUOch2vFgiA1+f66B8kh8DDhgSIc74BpAh7pQOY2&#10;zRpjRyycYvPGDbKFEztt/2kjbeqwFps+os2Wzwyy3Pk1l4AnFqE9DC/Soll25MKZAqxxNnPEQJs9&#10;arCgSxA2VW10/IAZE+zsow629fqP6HdffWHbNnxmX2xaZ18LDoCkLdrmr5P8xZu/WoblIQW4QmFw&#10;+c9QJED7awUkbd6MEch6MEEyh62b19s26esdW+wHgdAGGR+ffrjW3iMURIbJmjde7lrjI/jP+y0Z&#10;LGsxanaj92SAofffftXpg3dec/rw3VVOH3/4+m705l+lTz56Q4YeRnPk8tOP1UaKVKL1n769R637&#10;RAb3HrRRxjNj1FPUb5LhvQWvQdf2DsHJN4IQ9LWM728FE7/9Ho/dOtu4/n17/73XNL4vyLCVQSxD&#10;+dVXnrTVziB+2pWrVz1jr696TkbSszKWnpeetTWvh6S6N19/bhfRJqw3df6bq5/p1hqM3Def17uU&#10;8Rmh5JxVq7j/065013wjuHbQD0nb773zim3a+L4gSVC2/TMZf2vtXdW9KkAAEnZXvq5nCp6rZ4lx&#10;L3VBwY9lFwS48lk3TozXKuTGSQpdx/W7q353JePs+8N1/Pkc5zvatvVjweM627D+XfecazQ2bnw0&#10;dqsYH40jY8C4cGzNGh1fo9/FWol9tetZ8ruhpO2bEuWPCuqDMtDaUBnWO7oHelvt3+K90Yeu74H3&#10;u+qVJ+y9t/W71T7btFv96pP28guP2AfvvqJ/Bz6xTz9dI4NcwPHOy+75KN9e+6Lg6cVdyrd1nXfe&#10;knQ8aP+SSt3/nRdc+S77XjqOPnxPv3nd532urfPf1/noA22j93TtPekd9XdPWvMm3+HTTnyLvDfA&#10;jnk//GFgs8CJpSGAJVKJe3D67LEM9W8AAP/0SURBVLMP9ghOPaHox6QMP5U/HqkEmDZ0gdNPS91r&#10;N2F4HpYAJQ9L4VA8H4b3l2AJjxICmBCQ9NzzD9pjj99p99x7k0sdTkgdme8oqwEmARFwVF5U4PZr&#10;gaWKcqstK7XKokI3T6YoO8sKszKsNDdDBnq21QuUWIS2uarIzV0idXhbTbGVZCVaWVaS8xwBQqyh&#10;xPpJgBJwhFyq6sx4K86Ik9Ea7xIZ1BUCIJkCA0LkSLCABBZIxiqwwpwlwtjIqMbcH+pbSgiRy7D2&#10;8iwHPM3FwFayoIWQOxIuBHOeKJn/VJraz6X2rsmJtyoZlW4OjfZZA6lRMDWgMkdgJfjScfabilLd&#10;8bI0oCkI16vMZru/7pOg9hnWVpbq1g3Kit7HpcQmNbbPgkdWvCbCCoE/9ZvncP0sTXOeI+YoMXcH&#10;T1K9jpWny9DUveknx4qTg9TjrOEEKJJAgnb00XnTijOtsiDD8tJTLS0x0dJTsywqKsX265NqcYkl&#10;lls8wMpqx1p1yzSrGzDHUosIz5tqHeMOtZkHXmCLjr7aJu5/ttWPOsByGqdacdsMy6gebbm1I616&#10;wGQrrh9mSTk1lllUb40dnXbhr8+1ex+4yZ54+h574IEb7bGHb7KnHr3FLjp7hY0fVmfpMXu7OVzM&#10;AyONemES/Y/SGDLeeqdZcep/kuAxwYoTBS4Y+sCTxrhcz1kswxcju0rPizeEzM4DBa/tAgk8FuNb&#10;i62ZuUWpJGSIsg4yt8kexquEJ6lNQEBbnAA4BygBJRajbcdjSDvBVIu22ccTUyHgqEomG12sg4sC&#10;Gd4AXEki0AZYAAUJNlAgy6KyrflxNkjfXqe+nSGx/Wx0dH9bmBFvp9SW2mlVhXZ+Q7mdWZlvK7KT&#10;7Bi9+wvbKuySITV2mkDh5PoMKdVOb8yws1tz7Oz2AjtDwHBCdbqt0HMcKaA4tDTRDhSYLC2MtwW6&#10;31wBAnOdpufF2Gh9WyME/EM1XoP1zbVrfBvj9M1FCaz77ms18cCTtt36ScxfEoRqfBv1W2zle9az&#10;swhuMWnuBTKACCGOg1xYnUBRcNSoOgdEghefoAFIYu4Rnh1C3YAtIAnPDp6rmjRSlgtY9e5q9O7q&#10;BZ/Vep+kJWdsWzV+nQJB5l2xIC4L3bKY7mA9KynLB5em2CAB7sCSZBsi8OS9A0SVulYVvwk9byXp&#10;/6UqvY/qdF1f92CfZ8mN2scyeu/tPLQkUeH3vBcuMSZojazPselDqhwgAUVA0tyRDW5/yYR2B1JT&#10;B1W4fbY5TntC8PA2AUOE5QE5wBAZ9gAln2bcAxJeJR+uBzjR3s9hYp/rAFEkhSCZhM++57PpUXK9&#10;FfPG2SGzRjpPEyF8hO8BSXiXKA+fN8GOWTLNlk0fZQsmDLEDZ421g+eMt1mjBX0j223J1JG2eMoI&#10;mzd2qM0d0+nACBA6ePZkO3TuVKfFk0Y5SOI4JZB01OLZbhvddOl59tsdAiJgaePntvOLzfaFYAlg&#10;IJyDcKGt+o8W/U+FpS1bNjl57xJjsPOLjbZzy+cCSBkVrCTPf9r89V//Ub+zBoPpNae3177cZfy8&#10;+BfljaMPZTR5fSQj6l0ZertIbXeR7rFb6bgz3t5W+Qv1nozAPeldGb17lu7PX7Z7iPFC78nIQR/g&#10;HcHgkaHDOK6XYfTNzg0C9M8F6B85uHj/XQB05Y9gIwM8LGdcdxncXm/LQH5bBuM7KhHG8J7U3U7n&#10;vCX1NL576q21gUGK/P7bb73QXQ9kIKADgxq4WP/52w5EMbzf0hjtST2f0SvSswZ6MST1oatduO1f&#10;c30v2nCuN7T92PM8rwmiENfk3SAHCfrmOI96ABJYWi29LiBBDpq6+uTvA8SE9VZX3ZsawzckykCC&#10;2JDWrnk2ot52en6X39h7/H70jlH3e9Y9qF+r/r352lOubo36/NJzD9rzMp7fB2DeE8xI772rZ9Nv&#10;gveLem57/QhEHNM93lJfXPm8fpPqg+Rhh9+871vQv0Dv6ftB7/4F8Z3uXs8IFDVGbzwpGHxKpcZf&#10;0MT3CGzzbxTZ5ljvLgxLQJJfgykSKCFAx0NPWHiEvHydbxtJgNHupXsJlvbkWdodLIXD8PYESwEg&#10;PRgCJkLyqCfxw122YO70IKROgER4HWCE1wgvkgOn4iIHScBSXXmZVetYOfOV8nKsOCfLyvOzrLo4&#10;1xorCqylmjWWZLwKmJorC5wq8lKtUmBUU5AmSMqwxtJsayhhwdkMAVOq1VLqGN4koAkBS3iWagvw&#10;6AhU3MKzwI7kvEbxVo13hb+Yy0gl0xwCHFpKZEgLljoqMgUt6YIbQElwomM+hXdYQA+gVZfH8QCK&#10;EDDVWprh4It9MrZh1KNyGWZkbwNo8DRUySivJtxLsNQhA7BFBl5FRj/LE9wQaoZXqCwtaM91ENdw&#10;wKVtQA6ow6ADihzAyfB2ANjVF/YBpfD59J9FVJtkcOK9wtMFUJZkkogh1rKSY61YYJuWnG4xUclu&#10;LlP/qByLiimwpJRqy8htt5Lq8ZZaIADK67Tiphk2ZMoKm7TsHJt60Pk26YBzbdCsY6xm1GLLahhr&#10;6dXDLa9xtBU1j7a00nbrl1pg0ampNnHWZLvq+ivs0Sfus4cfusMuveAUGzu0yWL2+ScrlGFcpDFg&#10;vIqStJ3Y10qSZdwKoFkvq6VY8KJx5hkZo/JUHQOUZBTnAZtJ+zlIKVNZJUO4Uc/XXpwqYEq3AYKm&#10;zuosa8gnGYSOy1BnGwFKeJzwaABAGNvA0tCKLOsQJLfoOkBTq+CF63WUkOwArxXzeFiziUQGfbtD&#10;uvJlfFM6cNMx2nZW5zrI6ihJsSHSMAHA4IS+NqRfP5sYHW0LU+LsyLwMAVKmHannPTQ90U4szbRL&#10;Bta69ZnOEuid3pJtJzem2ol1KXZibbKdVJtqp9an2Wn1mXZaQ7adWJNmx1Wl2VFlhOgl2gGFCbas&#10;IN6WCtLnC9KYKzVJmiCNFSyMUN8HJ/ezDvWjOb6PdaivzYKUWoEo3qbA4yTwETDV6zupEtiQ4AKv&#10;ks8c6EIY86JctkE8enhxWNOJbdo25Ojabv2naDdHCFgKh/M5L0+m3lW2vnHBL6DEeOOJA56q9B03&#10;6tumrlHviZTsrPHE+lCthFsK4Ah/BLKa9T6a9W9Ag6C6St9GqWCvLEW/keS+DmCL9DzsV2XE6LuJ&#10;ddvMfUvdb29L+NWvLL3P3pYX39sBuvMs4S06YOpgWzy+zaYMLBdts2BTpYOiCW3FDorYp5w/usl5&#10;lgAn9gEfQvcI4QOWSOLAfCTqgR88QqzFBBABSEAQ23iQACm2vYAuruVhCY9UOE05dbQBmjh20Izh&#10;dvgcoGmMAybmMhGWR3je/lN0roBpyZThzqN0yNwJtnzGaAdKABOwtGjycAdE88cN2wWWSBWOlkwe&#10;bVOGtDoBVd67RPsjFsywJ+++1X63c5t9JXDYKUjyAOTC8AAj4t7/R8PSJtu8ZaNt2rzBtmzWtb7Y&#10;Yl/t2Kxj623jp+85SHpfBkcABDKUJCAFz9B7EobjB04//qW4pzCQwgYdCh//i7DUUz8Tlryxt1vJ&#10;oP1b9NbrMs7xoq2WsR5BjB3H1+AlkVHzsgyaV1Y+5sYSz9Wm9e/ISGJCNxO5CSn60eAP74frw/rJ&#10;X9s1hugn7brqe7bvCUc95cfQQ5IfVw9LHiheXPmIPScj7ZWXHnffBc8DLPXsf095qNidfLuezxNJ&#10;zvsRUqTx6ynacW74nsAN4MRzvfD8w04Y4LTjmTjHeZ7wZgFLIQFNDpzwcEhAF3pDx8J609e9DmT9&#10;KPadVj/l9ObrePN+1BodC8tDURiOwuI3BigBSJQenl5+/iG787Yr7Zkn7naAASzxXt8UcPDeeb89&#10;vwXqwnp7rcZrjfrk9KzT2je71HUOwOR+1/rWwhDn9yMBUliRIcnrR1ha+8bTDv4Zu5deEDQ89YA9&#10;+fj9Ao+3nHfJw5IPxWM7EiR5dcNOD/2fgKVIqcMBP2ApHIoHLL362rMuXBNYIhTULURLRrwuYCIM&#10;jzThiG0y4QFKgYfpYVu+dL6bl+STN+BRIswOWHLAVFLsIKmhssIBUw2JHgRLJSSCyMqwioJsqynJ&#10;c4DUVltqrTUlzsPUWJ5nDWW5Vss6SSXZDpKay3OttTLfWipYXynLAVRjGZn0sruhqUoABThV5iQG&#10;ysaLRMgciRYEW0U/AhPyIIQAo9bSNAdLCFgCnpqLU3YLTECI8yJ1AQul38aIB45oA5wALrQFcgAX&#10;vD7VMsRrcmRYknyAMK8y7idoUT2LrNKmKGlfJ2CJaxUm7mcFMhqBIq4LpPl7e2DzcMRxoAnYYJ/7&#10;czyAPBm8MmybBWkAGuGDbu5VWpQUY4WZpBlPt5yMTEtLybSEuAzr0zvZ9tkn2fr1z7WElEorrhhh&#10;mYVDLCmr3eKzOyylZLiVts+04bOPs3lH/dpGzD/eBs9aYY3j9rfywTOtpGOKlQ2cahUDJ1tZyyjL&#10;q2y2GF27uqHFVhxznJ188kk2dGCbpSdEWUFarPN0lcuQ5ZkRxi3eI6CI5yUFfKPeDx42+o73jeyB&#10;eOZyBEvMXWLNpUqBFJnx6nNjXRhjS1GSEwvW4lGqIYFAmsZYYpuQLMKzqjP6ytgP5s3gYUJ4qDDk&#10;qWObcDTCtAi3I2yrQXWUgBLblakCXm17kW2vWv0ivKu6q/0And8pWBqaFm1D8S71729TY6JtfkKc&#10;LYyLs8XSQakJdmJZtl3YVmUXdtTYWU1FgqU8O03AdEpTpp3ckG4n1aXbKQIlvEtntxVpW8BUm2nH&#10;V2fYiooUO6wsyQ4qSbADigVNJfG2SM8zX8A2T78L5jfN0Dc+JS/OJqsv4/X7GJkVY536htoFF42C&#10;htrY/aw6RlJZFafvU++CpA9AJeFyzGtCjBljyPhVC6IqBDKseVUqMYerJru/1Qh0gCpAifA6Sha3&#10;BYDcIrgqKwS5eN4G8rsVLFXgaRLQ1AvW8DSxSC4AiveOsW3O1fvQWNIf6ir03Zep78X6boAjlK9+&#10;ZwteASJKALwqM94qsxIcFGVG7W2JvX5lsb/6J4v5p3+yxN6/stT+e9tehNMtmzzQDp013HmNgCdy&#10;p+NpGtWQa0M1yJM6Sh0gLZ3Y4aCKdgAVYIVHiNA7QuzwCgFACGgCcjiOh4h9v+3TjwM8gJVP/AAI&#10;AVxch7aAFp4ln1wC+PLznYCrpZMGuTlNpA/Ho8TcpckDa2xiR5XNGKY2E3SP2eOclk4dYTNGtNrE&#10;wQ02d9xgO2DWOCMUDyAChHyIHR4lSsLwACe8SQsnjHBQ5b1QlMfuP8/B0g/bt9hvv95h3+7Y6uDH&#10;eZdU+vVU/rvDUqRzvLYKlDZvWi9YWi9Y0vM5r9pnLowMTwjGfgBJGDkyXmQsAiiE1TlIkQIPTPBX&#10;40jqNoqkSMfdX7bDeuflPasrnM/J7Xf9lXs32gWMeggjzocF/e16pbsMPFK6v8br0w/ecGP3xqsy&#10;6lY/K2P1BWcoA0wvyKAhTAm48AY7hjqlN/7DRnwkvSXjdxfJEEU/addV37N92BiOpLDR7AxkjRsl&#10;RjVGNsDB9TFQH3/0Thmp97lnwAvD9+E9NbtTz372VM/2XLtn+beIa3iwCV/PhecJkABAxDag9NEH&#10;GK8vd/ePEDUXpqZnJezuLb0zSg9hyEGZfkfOu9dV8rty+4xn6JvslkAEvbVG7ykkvElhhUEp/Fvz&#10;woOLR+mt1591bYAm/mCx6qXH7NYbLrGnHrvTQe+nn7zhgIl3S/nB+6+67Ui/KYQXynmi3hFAh+TC&#10;8UIheR++q2upD0BbpD+avC9A25Pe01jsXnpuwdKaN56wN1cDTHp/EsD++KN32z133axjrwhaghTi&#10;HpA8LJFavCckeXXDTg/9XFjas346Z8mnDse7BDCFYSnSvCW3KK1g6Sfpw/XNemDynqUnnrxHulv1&#10;JH643x1nUVrmKzEvyXuW8Cg1MG9JpQelxqpKB0t4lsryCcPLtPyMNHNheEU5zrMEKOFZYru+NMeB&#10;EsAEOHlQaqsq2AWWACVUj7dJhnVNYXoATAKlimwy3gWw1J2goUTQJAObknWWACEvwAhYApJ6ykMT&#10;Aqr8NvCBV8OF73V5kgi18+I44OKhCpjxnh3gp06GaUNBnK6VqPNTnPAw1cqQJvwOIMO7hPB+ca4L&#10;tZO4JusMAWTAkhcQQTuAKo/5S2qbE7OP26cPnAM8AWK1gJoMVvpAOBlzpVwCiIxYK8pMtLT4/paT&#10;mmL52TmWm5lvyYlZFhOVbnHRWdousuTUasvIabHcooGWXTTYUvI7LFllYcsUaxm7zIbPO1bAdJxN&#10;XH66TTvkbBs8/XDLbRxvaVUjrLx9sg2buNRqWsZYem6NJacVW15uuVWUVFlVqb6VoiA7ImtEFcig&#10;LRfEAXmBR6CXA0pCKElyEcwb6+dKoI8kG8z5CkIYBYWCUcaVDIJsM5+pLHVflwTDwVGeriVQwpgn&#10;HXhzQbyTS6Qho995O4ChLiBgQVoXcpe6n2vXJuhwc1/UhrlR7AMMABGlgygZ8g6e0no7YMK4xzPD&#10;NZt13sDsWBuiZxya2M9GxfW38TFRzsM0VZobG+uSOxyn7/zEilw7XtB0bGm6g6ATG7PsrI5iO2dg&#10;qZ3dXixQyrfTmwjHK7RTG3PtlIYcQVS2HSdoOqYm046qTrcjq9PscNn5B5en2wFlaba8NNX2L0mx&#10;xQKnRSrn6Xufo3JqXrxNUL9G65sYKkgZqPfQFt/HWqUm4ImQQwmIKYmVBCh4fxibAfqNMbepQd9w&#10;tb71UuYPabyLmduHx5TwyhRtc258LwdLeJnqBUp4ifAYEYpHKN1gPauHpTqNUSPp8lMFYho/5hbl&#10;R+G166XxF8gK8gjBzAGEBEmE0mX229sy+kqCHmAotc+vLGGff7IUgVC2wK84lTXPYi1bz5WsY/G9&#10;/slidTx+338SKO1jGbF9bS9C7haNa3VzlIAi5iEBUBPbS9w8ptGNeS4cj3lLh88ZaYfMHOb2ASU8&#10;T0AOcIPYBny8l8gniQCKACRKwAcRTgcAOQ+R5NOKA0OcC0wBW8CSD8UDnny6cu7FHCZgiXTjrL2E&#10;d4mFaqd3NtjM4c0Olgi9O2DmGJs5ss3Gtle5OUtLp+n+s8c7WMJLNGO4QE0lcISAJcLt/NylWSMH&#10;uTYLxg93MEUdbc4+9nDb9NF79t3ObQ6Wtmz83CV7ACSYJAwc/U+HpU0b19nmrvTI/AWW/6zxHGHM&#10;ESqE4Q8EYNhgeAEnzD3AGEQ9DaC/RrsCE/u/TIGnKYCe3SkIU9u9Il3358gBpIzSYJ9tGY1cG0Na&#10;BuqHhKKpBJAoGdPXXpRB88Q99vhDv3GwBPQxpt3eH8nN71B9t0dNCh/38gb5L1VPT1NPdXsGJB9a&#10;xfZaws0wwvWszIdhDsyzT91rL6182PX14w9Wdc9X2ZN2AeUI+kmfeG5fhuTDDH+uuiGSd9ZV5+f3&#10;8EyPP3K7rZShyfHPP3nT1n+21pXrPl1jG9bJuP1kTZfe6poLt9aFIPrys4907EOVMoA/i1R+/IbO&#10;e13tIuvTD1fvUZ/tRp/rXC8PTfyG33hVULH6GQdL99x+tQPm9XqWrRvfc+U6PRvbWza8a5/oHW7Q&#10;84ZFG6/PP5M+13NIlGGt69Jnn2osBGI9n8X38ZMPXtujPv1w1R70qr4zQdnb+l0RsihQ8qGhjz1y&#10;l91+23WC+Kf1Ht51/56HAYlt5i31hCQvDzRhUEL/SFhC/PvrQ/EQsNQzyUM4FA9YwrvkF6YNe5cI&#10;yfNheYFXKUgh7r1MDz98p40ZOcR5lBrrahwsMV8JYGqqrbYy7eNZIgwPaKKsElgBS3iWAKbCzBQr&#10;y8uwutLcIPxOaijP74Yl72HCs9RUluOgiRKPA7AEHOFVCgsPE2F4pA7Ho+RTflN6UOqozLYhdQI0&#10;wVFYYShC7IflYcqH6uFxol0Yqqhz84C6vFB+vpH3XnHMe6Y8LDlDXmos5BxC6ICpfu4coIYQM9o7&#10;WIrv5cAHDxH34Hpe9IU+ss05fg4ToUUYqFyPvuCpYj4U2dlIVEBZr3vXSZUy8At1z5zEPpYW29uy&#10;k+Mc2OakpVlaQqolRCdZbL9EKcVi+2dbvz6Z1j8qz9Iya624epiVN46zwoYxlls3xsoHzrRiqXnC&#10;ATb14HNszhEXWefMo6y4Y6Zl1oyzorpJ1tAxx5oGzrKKmlGWVyDwyqmx7IxiS09Mt4r8QstNjLec&#10;+L5WkUlShST3XPQdj5wDJJWoJL23FQmAKCuy++v9C6RUVuM90hi759NzVuXgkQNA9+3yPmkc1KZc&#10;BnqJjHk8IazN1CqAbcrXO8oOIAlgQsASmeLcukS6BgkfhlRlukQQgBX7gyr0Peh9kjAAoMLDQnga&#10;IEVSCdohQgEJ62sVRDXL+G9J6mMD9KyD4/rZsKh+NlbANDU+2lhf6fDCTDuyKNMO0jgckBpvBwie&#10;DsxJsENLEu2Euhw7vaXYzmwpESgV2emN+XaGgOmsliLVFTlwOk22/alN+XaSbPoTGgRc9Tl2VGW6&#10;rahIsyPKUuwQwdFB6juJIfZX3xcXJQaeJ5Wz8+NtqmBvsiBoor7NiZlRNjoz2gYJohrV58qY/ays&#10;375WFiXYFKA0CWbaC5JdCFxdliBfgFOidswrI2shqd75BknIUSgx34msdY0Cd+Y5kZgBbxMwxLwx&#10;wh0rCakUjFUL9Bv0O6gVODuvEh4j1RfpOy8X0OF1LNJ9eLcsyszcv+T9fmWJ+/7KkgRCKX1/5YAo&#10;QaAUJyhK7tfLMjXeKKX/vq4+vs/elqj63OR4K8pKtZKcdNsLTxGeJcLrmIe0cGxLd4KHMRpYAIo5&#10;SwdN73Tt2MbLBDBxLgADvBAi52EHWAKEABoPSt675CBHIMRxD0QenjgfwMKr5NOVcw5tOR9g8l4p&#10;oGz51E47uGuuErCEh2nZlGEu4cM8QdMywRMepUWThtrkIQ02YWCtC70DlJivtGDiUJs9aqBNHNjk&#10;YGjplDEuHA9vEmF2CIga21bXffzw+dOdVwmQOn3Fgbb6+adt+6Z19qXgYf1nH7k5S4AE/7n+T5iz&#10;5DP77U5kjNqyNVg8dOP6D/Uf9RoHSx+9+6p98v5rMmpW2ToZc+tk8HyOUScj52PVI4wpjKCwYdZT&#10;YQPuU7X34tqB2P5r5dv/WPq+7E7ur9p7EM+5JwVhhruX+ws+f413IBGEHL7DX/3x2ryON+kZGaTB&#10;X/XfeO1Je+GZ++3px+90YVDUYZxieGOAYzh/qjELi7qe9Z9oLL0iJ8fo0kernSdkjxLQ7EkYtrxn&#10;5A1dxhWQATZfFzABFc/ruV4RBAIuPMuGz99yYEG5J7nn/5n6XN9i97bGxo9dWJHGKpLC7dkH8AAm&#10;YOlFvaOnHr/LJUrgWTYLIHy/twgovthCFr13bP06gUaXNkgk6/DapH0nknz8RDLiP9P1dO2NXTDi&#10;S6+NuteetHnd2xG1ScfQNvVzg74vxG8QYAeUmLP01KN3uDEEjrZtet82r3/HlV9t17992wQEug77&#10;YdHWa/MmPZe0sasMi2ObN75jWzbrupQaO67vtUXaqrqNAqo9adM6PcdutUbvQVD22Sr76P2X9e0F&#10;oaHA0iMP3WE333ilPfXEQ/bh+7pWFyx5QGIb9YQkLw80YVBCPxeW1un/lN3rxxA8r57epZ4Z8XrO&#10;W1q1+vnAu/TqM92whHcJYEIelgAl9LR+p2TFA5YeeOA3LsEDIXhhWKopL3WepRJBUXlBvlUUFhiJ&#10;HSgJwUMVaovCsIRHiRA8D0sIUCIMjzlKQXKHDAdKbANLeJGAIw9NeJdQfZHaFgqKqvJsYE2BE8BE&#10;UgaEV2lQTV43/PQEnZ4CMjzs0M4DkwcoL2AlDEt+PhTb1NMecZ0GwoVkJGP0h8UcJkCJUDLOxQMF&#10;MBE25zwr/CVeBiNeKgAq8Dh5T5WM/K6+0AeOAUccZ59+s1/AhHwZ/cBZfYFgwsFSrOAyzkFGfnIv&#10;l1whQ4ZoVnxvS5chmRrd11Kioy0jIdFyktMsOylD29kW1y/V+uybaP37p1t8crElZ9daWmGrpZcP&#10;tpSyIZYhCMppnmSVnfNt6JzjbNYRl9q0Qy60EXNPspYRB1th7QwB1kwbOvYQG9C5wDKyGi0+ociK&#10;CmotJT7DEqNiBW3RVpKZ7N65y3SYR+ruJCMbYJ2MaTIBlglk8hL2sWwAMVFw2AVNFRrPsgwZ6gKp&#10;opReVpLWSxAFfEY7jxuAROZAPE2EihEyRrpxl7xAoAMQYbQTdkeabYCJ0DPSbJMxD/gZKNgAhpjn&#10;5OfuIADKz3/yacepY60mB1kVGc5rAiyRSrxeY90mSB2UKGBKECylRNmMrHjBS4YdXJxly7OTbVFS&#10;nC2Ij7PFKucLZBelx9kytTkkP9FWFKfZcRXZdkpdgZ3WUGTntldK5XZOW5kTMOXASTB1akOe0yn1&#10;uXayYItwveOqMwRQaXZ4eaodVpFqy9XP/aUlBfG2WOV89X1eQazN1XPM0Lc2nkQLmXFugV363a7+&#10;tqVGWbPK2gSNRUp/N8+pLG4/KwWQ9Hw+HM57fZyXMEOA5dZp0u9F74oxD8S6SPo96Ht3c7/6qz3h&#10;dSSaEBSVCIqctM88JOazAUioILGfFaXFWmbsvi6UDghKECQlCoQApLTo3pYa08fS46MsMzHGie2M&#10;hGjLEiTlpiVZUU6GleZnW3lhru21fMogB0rMQUJsA0RsDypPcXOWACi8T8xtwpvE3CbaAFXAC3Dj&#10;vUkkdQByTl4u2Jgzxh0HmIAf2nHczzti38MSQES9hy3a+2sjjgNLHqBc+N7kwS7BA2nDWdSWULz5&#10;ajttaL3zLC2Z1OmSO5ANb9Lgeps6tMmF3y2bMcZmjupw4Xhzx3XahEGNNmVoq1uwFrHW0vKZ4wVV&#10;E23J1NE2e4ygcO5kO2TeFEHWqO51mk458gB75qH7jAQP32zfov/4PhQArRdErHP/YQawRCieREie&#10;9EWXaIf8/n+O/jZYIpEF4Yasw7KFdVg2ygjYICNHRgxG1nYZOts2viuYfNd2bnnfvtj8roykd23T&#10;+rdlpLyr/Q/+onoaWBhNYcNp20buEUky4HqIe4dL5K+3O2Hw7Ukb/4IwkncrDFAB5OefrBbwyHj/&#10;lG0Mb4HaB6/J8H7JggnveC1k1Lws4+XJu+3Zp+5y9Tu/+DiiIer7zvjsaex4T1s2fSCD9EO9Q5Vu&#10;O3Q9DFbfVtq4QVovg1/nbdR7ZjvSmITFeeFthBEPNBFi9eaqp12igOdkfOGloJ1/777ck8LfSljb&#10;eA6JZ/ipNC5d2+Fr7XGsdiN/Hm3pO/AARPNcrwgCXxIw8axffvGJa0ub7YIkgGL71o/0G/vEdnzx&#10;udPO7eucvtxBNsn1QQKPru2vt2s7pG+c1H7rx7Zj64cqP+xR6t8f6UtBC9qp+0fSDrVB9Kl77ELj&#10;wTHq6Ld/b6tefty9M8qNgo7N+i4Ya77Hr3d+Zt9+tc6++fJzp692fLqLvtz+iRNtd6jcpr5tlSi3&#10;bfuoS+rHVvVjq665nXZ6FtrrmJd/ri+2qO0vlv6N2qp/kzYD5m/o9xaEETLX7OEHb7cbr79c5d2C&#10;jTe6YckDkt/G0xRJeH1c+F4Pbfyc7JaBfJ1vG0lBtrvda3ew5OcuhWGp57wltPp1gb2ACVgi/fwL&#10;JHoIAZMPx2PNpccev9tBUndY3hP32ZGHHeBSh5M2HA8T85TwKJHkwaUIFyQhoKkkN0jqgPAuAUtl&#10;eZkuDA9AcnOVBExsA0kelvAwuZTguUFGPAxmYMkBU5c8KNWzYCwepFJSjWdbe2WuAyUWl2Xbz1ny&#10;3iWyyJFNDjH3hYx4ZKlDZMoj5bdXOItesLhtijsfNQFAIXGMNmSoI1SM80lbzjF/L8LFyPJWLuMa&#10;Y56ySkY6nhDC4ThGqnHOR6UCJp/JjuQUQB99op8cIxEC7YO05EnunvQB0WfuTaY/2uQIKII1oaJ1&#10;DUGaVJsfbON5ATQKBAIZAqYcGbM58ftpW+AkaCoR4NYW5glai7WdawVpuZadnG2Jsem2335x9k/7&#10;xNq+0ZkWl1Vt+XWC6Y4pVtw+1VIqR1pq9VirGr7UOuecYOMWn20TFp5r4+acZc3DD7GcqsmWVzne&#10;6jtmWWP7FCutGGRp6aWWlpJnqUlplpmSbHnpyVacnWrleQEoB4k7BEt6ZsaIhWpz9WykFy8QBBGK&#10;BxQWaZt06qRVBxTxLAFLpQIk1L0eFe0JDyM8LjvaKtnvgiK8Q3iZnLeIuqRg/lEVKbEFX4htn8gA&#10;ABhYnmwkMiBVOQkPXLryLgFNrGFEZr1m3auGJAVJva1V73JQZrQNFiSMyoixKbkJNkvf/uyMOJuV&#10;JFBJiLX5ibG2EFiS5ml7vuoWaHtparwdlJNoR+g3cnRxhp1cXWCn6vs/va7IzqwvsrMaiu2spmI7&#10;s1H7DQV2bmuhndPSVUpnNed3ZdnLthPqMl1SCDxXh5Qm/DjXqSjeZdZbqP7P0nc2JT/ZJuQm2niU&#10;l2SjsuNtoICpKV7PLDhijlOFVCl4qhRQuXA9qTQ+8Arh4WPuGIlGSInPeJdpLMhaBwjheSKVd4HO&#10;IUtdVl+93yjCGPX7SKF9tBWxhEBSP73z/gL9KCtIiZaCeW/pcX0E+ftaspQU1csSBErJUfqeBUUA&#10;UU6XcvVt5Wemunl6RbmZVpyXZdkZaZZHyLC0Fx4kQvHwIJHEgX3ACFhivpIPwwOigCXmLflwPEDL&#10;J10AZoAiyhP3n+ZgiXqgBm+S9yoRrufrORfPlPcWAUrMWcLDRHsfqsc21yYDHmIb2AKWlnUtUos3&#10;yYXgkcJcBD1pYI0tEESRMnz++MEOlqYNa3aghEdpytBmVwI/gNL0ER0OkuZPGOYAinrSiQNPkzsF&#10;d9o+fOF0l158xZJZbvuo5fPtmYfvta+/2Gx/+O4rGV+f6T/1jfrP93P3H+l/fVhSHyIAUliRIMkL&#10;WOKZWNxxo1tbRsaSDLsfvt4grbfvvwQiP7bvdn7qtim/koGEMKS+/0YG307SYf9lfb3jMyeMTAzP&#10;bsnYjKzAmHKGooyr3arLWNydMCL3KNrsQVsxOncnjGyBG8Y7hhvaJqDcshHQWuMMOEDqvbdJ1/yY&#10;vfj8/fbCczJSX3nUAdVXOz7WPTCOeRaeM1C43z3rez7Tji9ktGO4SxivjCmG6ZdOtJFB6fr2gWu/&#10;TffbqmuQDpssfP6au1PY+PbGOGABVOBtwsP0ooyvlc/c7zxO/j1zrutLqP+RtMu30CX679XTOA70&#10;43j78UN+THw/6bOv2518W98eqAAonNfs1Sfdc+G94rv1Y/CHH7bav/xxp/32u832x9/vsD/94Sv7&#10;5z9+bX/+0zf2L//8rf3rn7+zf5f+41++t3/TvtOfvttF/+70jf1Z5//5d1vtX3/3hbZ7arv96bfb&#10;uvSF/VFteuqHbzY6fa/f7HdfrbdvvxTohH5vPCNjAyh5OFyz+hl7QcYy7w7gZGz5Pf/ht1vtT7rv&#10;H3+3zf75D9vt3//la7fv6xBt0O9/2OLG4dtvN9l332525bffbpTUh28/t2+/WSepD1/xbwUQ9pH7&#10;3tHXgq5vdurfFqknjPVU+Fv4qfQ9b37bwdKm9Wvtkw8FFG8LIF572h59+E676YYr7P57bxdkrN4F&#10;loAhyk8+ee8nkOTlYScMSugfDUvIwxIClnxWvDAsee+ShyVC8Twsreyau4SefvrHUDxgiQx4eJdW&#10;vvCISwpx+aXnW3NDnRUJfpi71FxXYwUyLIrzchw4hVOGF+dku3Au0lKT3AFoqinJt/ryIGU48p4l&#10;IMmrpijTKsh0l53oSrLgeQ+T9yQFoJTlQKmxLMtaynOstULnF6VZW0WOAya8TIThsUaPhyUAwgMP&#10;gAF4ABMI0MEIB0jC8sBEew9KwI+HJ4DEi3WXuBbX5TzfhtKnDQeUSmW8A0u1+bE6BoyRwS/BQZAH&#10;NQ9LrO0EKPEMgBDXpa8FMtyBBd/34tQ+3f2l9IBHm6zovQVXzNUQKMiQB5Kqc0lh3tftA0x1Muiz&#10;+Ms/IVFcL6WfzuV54tVWwJqXofp0XSNNRqneZ3aeFeQWWXp6rkXFp1uv6DTrl1Ji/dKqLKGgzVLK&#10;h1p80WDrnz/I0msnWvWw/W384nNtytILbdyCs6xj/Aorb59nBQ2TrbhhglU0jbeiykFWWNZi2bmV&#10;lpSUYfFxiZaWJOM2Pc0ZuhU5yS6NOGKCPipLj3Z9ZazwwvkEGfmCJOZwEZJI+BfzZ1jHinlNgBKL&#10;/Nbl6v0Lrsr0zCRfaC0WoOtYSeK+bm4M82KQT0gQwFEATMCQCyPrAifSaANJLlucjgNIwBOptduK&#10;4x0skZCgXd8jSQzqBWasu9QkKGvVO2xV/4ekR9mozFgbldLfhkf3tzFR/W16YozNExTNT4mzhakJ&#10;AqZYmxMXQNSi5DhbomNLU6TkeDtU43NkXoodW5RuJ+v3cLp+B2fXF9u5jaV2XhPwlGdnC47OaVIp&#10;UDpL5emNOXZyXYadVJvuvE1AEzq2VgBWnWpHViTZYaWJdpAAaom+0wVFKTa3MMXm6DlmSpP1rTHP&#10;aZSAbyBZ9QQriBBDQvZIDlEZLcUFayAx1iTeYP0pUqvzbvA6kZ2uJLGfA6Q8wVZJUpQVxve39N57&#10;W0Yffb8J+ial/Ni+ltl/X0vv38syons7oCekLk33zBFMpcX3s5S4vpaW0F9lP0tQ2yS1yxRc5giQ&#10;MlITLUvKTEuxXP37lKt/m1COvm0n/XuWm50VJHgAjAAmEjcARoTZkemOY8AR9bTBq0QiiKMWjLWD&#10;ZwhSBFZAD5BD+BzbAA4eIACHxWpJ/gD8ADfAEZ4lPEcAElnyjl4wwXmLgCUPXrTnWt6DhGfJXxcd&#10;s3CiOw9Ymjuy1ZZOEqjNGGWLxg9yoDSkJsfBEmF4JHeYPrzFxnVUGwkeFk4ChgY7z9LsMayvNNpt&#10;j27T83Y2uePzxg9xbQjXY34TdYi2eKYOmjNBwDTDTjp8f9ux4RP74avttnX9p/a777/Uf76fy4gM&#10;wtJckod/MCxxr79FPcPy9qRdIImkDpvWCZQ+MxbjBJa2b8OAkdElg+v7r9bZ775Zb3/6frP97muA&#10;52On7776TMaZDCEd56/QGGlhYbB5ow35/d3pt99s0n1IsrFxV6ke/UmG2cbP1tgf1I8fvtL7WP+W&#10;fbvjE+ft+mYnxvXHLpznKxnZv5fx+i2Gogzb73Xtb2Qssr8nfaU2e9I3GJ+7k87/XmOBIbjzC/4y&#10;/36XURgYcRs+f13AtNrNqyBj1xurHrNHHrzBPnr/RdcWY98bjWF9K8M1kr7TmH8viP1BkBpI4/T9&#10;Vucp+nKHnkVtMEZ/K2OVd/XDN5/LUH5Phv6HOv9TvTNBDN4APBfqO+fyzhgv78Xg3f8WA5x3qW0v&#10;xhMxZjtkgBPiRVjXB0z2f+sFe3nlQwIJjYEAFmMY0d8f+xpZAAH3490BBb+Vwf0HGeJ/kmH+vb67&#10;P/5WQCL9Vkb4dzK8//CDzvuWMfrYbf9ZRj33AuD/qG/ln2XYM0a/+26T/ce/fmO/13fD9TjmRR33&#10;4f6+ZNy3Cxq2bMBzRijqS4KlJwSCD7i6bUCFno978S7+5Y87dK/t9m//IhASFAFIgBKQ9L//7bdO&#10;wNK//3Og//XnH+x///sfHCT9//7Xn/TNb7P//b//aP/r37+3//j3b+x//Yfg6k877F/03P/rP9Re&#10;+o8/fxVs/5uO/+u3Kr+TVK/tf/+Xb4Lyz1936z+o65JrLwF1Hl4BJryheATxmuFB45nwGAPWv/tu&#10;g/3rnwRJf96p8d+icdG/AarbnX6rMf5eoMR39MN3W+zP//yl4P0j+73O/fbrT+w//uMbjcs2fedv&#10;6bv8wOkHARS/4f/4Z/rFv7mbVa9vRe+M67HNvytsU+f3vbzHC/E98zvatuVt27wB75Le2/uvugQP&#10;D9x3q/Ms3XXHzQ6WwmD08cd4V4O1lnYnDzPre2jDZwKkLrn9EBhFUhiMIolFjlF4rSXvXfLheIhk&#10;Dx6awnOXVhOKt2qlvfba8/bKKz8CE94lP3fJy3uYgvWXHnQhe6efcpyDJUCJtZaKcrOD8LuiAheS&#10;x1wlQIl1lfJk4AJLBTJAmK+E6suLrLW23Ia01Niw9nob3Fxt7XVl1lodpA/3JXAEKOFVIsED85aA&#10;plIZx3iVfEa8WrLelWdbe1W+tVXmOUAClloAKKm9IpADDULyugACAT+ABQJQ8FQANoCRhxzAqKMq&#10;24k2eIAAGxagJfU2AOT3G2VoU0fSAbxE7A+uy7POBsAty+0Pqs1WvwAnYCpW57FoLvCG14QEFYGX&#10;q1sCJdZpKs+IcqKP3BPhRcGbAtz4ZAfBArjx7l6IBW8DjxWhaQIKGfplGTLmZegThtdcwnpQ6kue&#10;ACJLhmf0Ps4Dw3yqIDSQDH6kHE+xQVUFVpYWZ4NqygSjFVaWk2FlBRr3lharqW2w6IQ026d/sv1T&#10;r3jrk1xsSYVtFpXVZBmVI628baallI2ypPLRVjdymY1ddLpb1Hb8kjNsxJzjrW3ccitrn2pZlUMt&#10;s2ygFVUPtsrGTissrbf4xEyLF4zlZOZascC7Lj/bWlnQuCRPz5cugEuy0tRYF4pVI8BmjgxrL6Es&#10;GdlZ/fYRvJDpjlA7wbfGlRBGwhxrNL6AE94ll5BAYMRcGDwghIzh4SjSNvCEtwkownME/CCACGBC&#10;1Pvj1ANPeJtIpd1aFGdDKtMdJFWnqi6tt0uXTQrsGt2XsLwOqUXAxNpHQEenjP6h0f1seL8gW96U&#10;hGibnRRvs+JibE58nC1KTbbFMvrn4XmKj7XFgJOAYH9B0wFpCXZIeoIdKXg6sTjTzqktsQtbKgRJ&#10;BQ6Q0LltRXb+gBI7bwBznwjRy7JTunRyfaadWJdmx9cATCl2VFWyragUiFVn2GH6Xg/Q9+7WcdLz&#10;zNP3Nl/f/Rz9tiZojMdnR9lEsutJIwVRA1M0JjEC8v6C8DhBqMaTOUe5ei/50cxf0jikxVh5it5X&#10;370tN5qFhVlwuL9l9N3PEvf5lVPKvntbdr/elt2/t6X32ceSmJMESAFPidEOjnLS4i1J+/FR+1mC&#10;ACmm377Wd5//r8XrnJyMZAFSkqVojOJjoixR45iRktQNS1lZmVZcXCQVWmlxie0FBAFGzFcCirzw&#10;IlEHLAFPeJ0AKSBpxfwxzrPk5jJ1eXmAGULq8BT5UDnWYPKeImAIzxLCW0QbDz9cg3pgCQFHXJN2&#10;yEMY5xDad9ziyXbsokluzhJheITg4V0iscPolhKnuaPb7Yj5E11yh1mj2p1XiblLeJbmT+h0C9Mi&#10;QGnSkEYb017tUooDQccsm21HLJrmSsCINOOcAzAx1wmAov6IpbNt40fvuGx4hOJ9vTMIxQNCWGcJ&#10;/deGpR/nUP012h0sMVdpk4elHYFB/J2MEeDkB5XfC0rQd199qrHCYA8Md4wXDz0ejvxftr3C9T3l&#10;jPAvN9p3ANpO7Xfp+y91TQlgox94tf70g4wy3fuP32+SQcdf1D+3338bGNz01xvzGP2AE9tcH2Da&#10;k1jn6BdL5wNL/OUcQKL8XsYgApoIEdq4jjkxzIMhVfSPsPTl9g90/H2NkfqxB4Vhqecxxv97GZXA&#10;D+XvfxB4fqf3omt/sfFNGd6b9P4+1tgJWr7+VEbx2y6E6p//tNMJuOLdAUuMGeMItPzz775w4PKH&#10;77fY777VNSXq/T7ttm/+wM2N+eg9kjS86GAJoAA4AFigCYDx4LQ78Y78vdkmBI164AgYBvI2r2fx&#10;4FW2ZeMaGcfv2acfveTKb7/SeOtbBIwAIiCI7yEMlP4Y8AXg/Kue+99k1P+7QISSegAKaKK/9H/z&#10;ehmpMrqZc/bCs/cb82OoYw4N4MQ+z8gYfOnC7wQjLhQPaNPzSHhoObZtI95Rvasv9Bvht7VjoyDm&#10;B9sk43jHxg/tw7Ur7a3XHrXP3n3BvtT72bZujX363ku2+bM37Fv15zuNxVe61w48a5sEBoQZ4jED&#10;bvXe8MTh9fLyHiXkYF7QizcJ+TlQzEV7eeXDbo5PMDfoTT3XWxp7vsdPnHZu+8C2biTkMPBMRhYA&#10;sVb/tgThpITX8U1/L5jdtOENW/3KA/b8s7+x++65TOP5nODsafvo3ZX2ib7/bevXBuG9OgfvLGGA&#10;nO9Lvm2+VR+2F/Yo+VDAL7dzTOPR5VkClt7X9xiGpTtvv+m/DSyFgcnDkg/HY/4SqcTDc5cApjcE&#10;TAhocsAUCsdDAJP3MoWz5JE2nOx5x6w4zGXCw7NUV13pwu/Igse8JRI9BBnwirsXosWbxBpLzFsi&#10;FK+6OM95lsiER+pwsuHhXWqqyO8WsESCBx9+5xM9kBEPWGLOEp6lIG14krbTXQgeoXgAEinD8TCR&#10;Ea+lNJAPx/OeJe8dAp6AJgDJe2OAIg9M7LdXCrgk6gEUAMSDEttASWt5utpkum2gh2MA0KDaXBtS&#10;ny+4yBEU4X0ibC9J5wM8ATAhrkNGN+9VQmyzPhSwVJoG6PSx/MQg1AwAKknr42CpUEY828jDEgAX&#10;rKPEIryE/hHeR/hdjOoI+ws8S0BSTS5zpvbVPQJvTH1+lDXI4CcBgkvDLZggm1wj41eYam16F5VZ&#10;iZafHG1jOjvsnNNOsgvPO8eWLVtuhSUV1qtvvP2qd4L1SSgQPOVI+dY3udr6pddbn4x6SyrrtOKO&#10;6dY64UCXOW/c4lNs2OxjrGX8AVbSPs0KmydYZmWnZZQOsJLaoVbdNMIyc2ttn32iLTEq3nITkvQ8&#10;wGueVebk6LkytK2xL8pTv7OsMLG/C9eqTIt1XgrCuWoyYwVM0Xq2JJc0g+yEzOtysCSQYp0mQvLw&#10;ehCK59Nfk8EOUGI+DXNrvEepRaAJAFECRx6QAKPwOkN4odgHrDqrMlzqcUL6SBpBNj0SR7ikBgXx&#10;1qHvZqAAo13A0dKVhW6gDP/BMQImwcPElDibJAN/YlSQNW+atmfEx9j02BgHUAsESYTrLUoMoGm5&#10;9g8WNB2elWxH56bbsfrdHFeWZsfoGzxefWHe0unN+XZGS4ErT8PLRGa95lyn05py7GSB0wm1qXZs&#10;VYodI1g6qizJreF0BOs4lSTaQYLqA7rC9JjjNEtwNEvPOFPf83SB1BR9f+M1zmPS+ltnaj+ridWY&#10;CGbLCM0TFJXHazzTNYZZ+l4z9E3139dypRzBTW5UX5V9LEOAlC5oyuyzn2Xs18sBU5aOpfTpZQkC&#10;pvje+1iKxilNwNRfsBUT1Usg1M9Sk2IsOyPJ8rPTLDczxdI1ftkZKZavb6VE3wpzLwkn5o8+dbXV&#10;1tBQb62tLVKz1Gp7AUVAEF4ihPcIsb24a26S9yxRkuTBh+GxDegARkASAnqAHTxNpBP3c5CAJcDH&#10;wxRiG/ih5LifnwQcse/ruBbXAKCoA7BYmNanDicLHmsrTR1cZ5MGVNuUQbU2Z1SbW2uJMDw8SrNH&#10;d7iFaQ+dP9klefCwNH/cYJstYJo8uMGVRy6cascvn2OHq90hAqJjls505VIgSVo+XXA3a5wdOnei&#10;Hb5whq19eaULwSMb3jdffqH/AD9yYAEokdDhH53gwQPML1Wka+5O/pwwLAFdgFIYljCev5Yx8r0M&#10;lq9lvGK0AU3AE+CCAeuMdRlyGLm7wIc7NxBGcHg/kr7inhiTW3XNru1vZWR+t0PS8e0b3rV/+8N2&#10;GVdv28on77S7brnUbrv+PHv8gevtxefuNRJP4BHBO0Ff8Hqwz7XDcz52p68wcPegyCGCXh87iPma&#10;8CIZbhiZ/q/xGPHsY3BukOH77trn7M1VT9gjD9woY/Ul156/5u8CPxjGGmsUhNEFIUu+3tdhYAIV&#10;LgTtC91X74W/sn/64cv23ptP2SvP3WUP3HGpvfDkrbb21Qdt0ycv611+oPfHPTG039e7f9fWy+h3&#10;4WiEocnYdc+jMfReJf9OPch4AGVsab9JhjdQASy99PyD3R4YjGjviaHckzwA8Dzs49UJPDgY4G85&#10;SFrz+uP26EM32NVXnGoXX3CMXXjukfbayw/YC8/drXuvdOcCRpT0wY8P10LADfVcl3rG0I+zB1G2&#10;OU47AAIIXLP66e7nYp4cwITWfwpcvBMkTtAYOH2m89y8oHf0b8haHdP2pyo/eUvg+r5tJdnDZ+qH&#10;ju/c9JHezf320N032AO3X26vPXuX/fDFBwK4HbZjw1p7/vHbbOUTv7HP3n/Ztghk8MR8sTHoA/d1&#10;8/U0bry7cFIHkiZ44W1FjC9JI1wyBZUcI8EKCUZ4Pp4HUOI73baJ90cyhiB5AhC1WRCye73tfmPf&#10;6Xtx71Hnbvhstb3y4n0at7vsqsuOtztvO88evv9y+/d/3y5gXGsrn/qNPfnwDfbi03faTkJW3b1+&#10;FNd0cxL1LfjSfSd6N158X4H03YRgiXmD7/8VsPTRR3pH6z92UOTresonYeD/g7A2hsT+35rgYXew&#10;FPYw+ex4Pb1LzsO0Vr+PNa/ZmwKn119/0XmZXn31OQdNZMjz0OTTivvEDytfeNSlGz//nDOsQ8ZE&#10;leCopbHehd7VCpIAJhRkwCtysMScJT9Xiax4lXifinLdOkv1ZTJsSeygkmQPhN8BSpRtNcXWUVPk&#10;AAkPE/LrLrEIrct+J7n1lSTAyYfh1cuYZ14L6cMRIXh4lChrZYj65A4+KQLJF3wmPERSB5Ik+OQO&#10;lLQnEx71PisbCRJYWLZSRjXbrFvEArNkuvMiZTUlSRV89jvacx7eG8oKGeBlQIkMdMLDuKcX9yb1&#10;N8Y9aywRWsYcnJKUXl1JIfq4+TecT1mc3Mtdn2tzzx8z7ZEsAg9RkLqcNrRlXk8J56fLcNU1CwRi&#10;zCepyyPxBPN59rVanUNYGhABMA0V+AVhi1E2ZUSLnX/qCrv7lqvsoXtuswfuvd1uveUmW7pkmeUV&#10;lNl+fRKsb3SGSwKRmFZh0cmlFpNVZX3Sy61fVo0llnRYduNYKx00wxrGLbNBM460jsmH2qBph7s0&#10;5OVtU624fqxVNI93Wfcyc+stJ7PEMpIyLT0+3bJVknQiOynNynLy9A1UWnVenuUlxFhBfJSeMdYK&#10;45mDxPo/hHzFWG1OgqBQoEl4oQx4oMktApzSx8EScEhonsuMp3fHwrVlGpNKFlDNFWBprIEmkjmQ&#10;nCAswuw4RhsHWYTwqSR8j2QQHYJkAAkPFfOgSCrB+kukGW8T3A4Q0LfmCrLxgKVEWWtqtHWo7+3x&#10;/aw9ro8NFjCNjI22kf1VSqOkMV2a4LLoxdhUQVMAT13eJoHT0qR4219aIi3TOCzPibeD8hPsMIH9&#10;0YL846qzBEWCo+YCgVOhndlaZGe1FduZ7UXaLgygqT47CNOrTrOTq9Pt5NogbO+Emgw7tjLNjigX&#10;PJUm2gGCQuY4LS6MswUaj3l5sTZHmq3xmS4N07MNyYqzjvQYa07qa01JLIIbbQ28I72rkv69LL/P&#10;Ppa1796WJQjKEywV6zmKpEI9e/q+vQJg6t/P8lVH5sS02P4Wtd/e1mvv/48lC5iKi/XvSV2FVVcW&#10;W0VZgdVW6d+miiIrys/Udpm1tzTY8M6BNmzIIBvQ3mwtTXXW0dZkQwYPtIED2m3QwA4bNGiA7YXH&#10;CM8RSRwQoOThCa8SdQAVsISnCYAiMx4eJhI8ADrADZCEB8mvk8TCsqP0Q8K7ROgdx7xnifZuzpGE&#10;hwjw8dC1rAuSfPidX6QWYMLrBHxxDC+WTx1OBjzWWGLO0pIuTxOeJZI8EII3cVCdAyZg6bAFJGkY&#10;4ULwCLU7ePZ4O3DmWJszeoBNH9ZiSwRSwBDlwgmdduz+sxw40YZ6tlcsmuYELN12zRUyRGTYbt9i&#10;X+/cpv90ZWRrGzAizv3/HlhiTgyAIMNRIPC1BKx8JUP6Gxmf/IUbaPpy6wfur9wYnc7g5C/bUhhA&#10;MKC8wvURtflHfbVF91UfuPc3ApVvdPwr3ef9Nc/bdZefYReceYRdfenJ9uh919rqFx+wG686226+&#10;7kKXihtjEYONe3pQYh942pO2b96zdjCvZ7fScfUPo41QJv4y76EJYx8Yoh6jkzVhgKWH7rveGfj8&#10;5Z7j3mjfBYI0vt4wZN/Xheu9gon5H+raj9m1V5xuN19zpt1720V285Wn2GN3X2ZP3nelPX7vFfb6&#10;i/fajk1rBDsfyyB9082pIpQSI9ob2BjhHpzYx7h2hrnkx9KPK6C0/pM3HVSQDXDlM/c5YxcDl355&#10;wAgbwpHEtd29ZRBjKAMqjOPWjWvtnTVP23VXn2lPP3GrvbTyHrv+6tPt0guPkQF+kX331Ye26pUH&#10;7YlHbnYeoMBDQpjZm93XJntj+F5cv6d8PSXnesACAsliyHNxPGy805YyaBuEtgFKLomCxoU5T59+&#10;EGSA3LoeYBE8bmAcNW6CpzdefsJuueZiu+z8E+3pB6+zR+76tXS5vajnfEvP9MLjt9pdN11oN+h9&#10;4nX65N0Xde03dQ36HGSIAwyYS7UnUEIc4z2xDdyxDyyRDY/sjHyf3lME7ATXBzDXOJDZFY5+qk2f&#10;c2+9Z4399i3v2jtvPmnXXXGyrXrxLnvhmZvt8otX2GUXHm5vvHK3vfbCnfbIfVfY0w9fb4/dc5U9&#10;Jyjcsm5t9/fCeFL67fA+Yvy9GH/6i/d2yya9e/W3JywxZwlYeltAgTfJe408LO0pwYMHmn88LOGB&#10;+ikw9QzJ88CEd8kDk4Omt1+3twSDawVOHpicl2nVc91Z8hw4vfxU91pM6EWNEfU333CNjRzW6f4a&#10;21Rf6wCJ8DuX3KGkyCV28F4lhFcJWAKUKJmzVFua350Jzyd5IGU4ApgG1JdZZ1OFAyZAiSQPlITj&#10;+eQOlN7D1Kz6ATWFNqiu2GrySHSARyUQgBQWGe08KIUXokVsk8GODHPACvBERjl/rCoLb0SQdhuR&#10;NADoAFY8QHlQAZI8lCDaAiwuuYAMasCFcygDeIrVveJtAF4s9cvfmxA41lcClkgFXiZjnvMAMUru&#10;gcLgxPU8oNGOfdpwf/rP4rd4kArxUukcwu/KMwJgKnHAtZ+up+tk9XEptTHqncdF0IQ3qiY/2maO&#10;abErzj3GHvzN5faba8+zW64+3x6++ya765Zr7Z7bb7HTTjrBBrR1yHhNs+h+Sda/b5L16ZtsyZml&#10;FifgScipsqSCBovKrrc+WXWW2TDOWicdbAOnHWmds46x0QtPsjHzjrPWkUusSMBUXDvaGgdMsaLS&#10;dsvMLLe01GLLySq3vOwyS0/OtbTEDMvPyLW8tEzLiIuzTBnWuYKmvETC82I1Lgndc52Y30Sq6eIk&#10;GeISqdYLpZKkwJNWky0Q0nO3aPwAJNZhQrU5enaNM9nvSAPeoHFhLSXAiZTjABMJIYAlIAlYIiFE&#10;kPxB15BYmBX4omzQ94IXCxhlkVsWwK1NU31GjLXrOx6qb3twgWBekFcTs5/VRfe2oUlxNkyQMFTP&#10;NySmv3VG97MhUZLgYbjKMaobEx1l46WpMYImtXUJISTmOM1VuSAlzpZkxNn+2QIn6eCCZDuyLMOO&#10;q2F9pjyBU77AScDUWmxnt5U4sU0yCOY7nd2YbecIoM5syu6e73S8AOqYqlQ7RuWKylQ7tCzBDiQ5&#10;hMZxsQB9UW6czRU0Tdc3PaUw1SWHGKnnHCpw7Uztbx2J/aw+Rr+RKL2DvvtagaAot9c+VtBHvx2B&#10;b5X6XaZnyenT23IFh0UJ8fpekyxbdUn9e1tCTF9L03MNGSIOmDnZFi+eaxMmjLL62nIrLsy2SkFT&#10;U32lQKlOkNRu40YOtRFDBzlwaqirsrbmRusc3GFDBnXBkrTXOJEjIAQgkcQBcAKO8CIBTsASx9in&#10;7M6CN3OYEwkXgB7mGgFJzFECaFg4Fs/SuOZiB0zUIeDHtwGc/JwlvE7ec4Q8fHnY4hiQ5M/jvkct&#10;nKA+jHZzlUjwQArxoxdNcTqIekET6yuR3AFoWj5jtB0yb1L3PCTC66g7dN5E23/aSJc1j1TjhO4t&#10;m64+qTxy0VQ7bP4kO2Su+qnyqCXT7Zj9Z9oRC6fYgbMn2dknHmufvPeWSx++TQDBf35f7tjaDUf/&#10;k2EJsb9pwyddsCRQ+mK9gAhI+djByjcyjr/tKnfIsN2McbkuMKw9EKFdAUSGfZfC9ZHEX9l3AaUu&#10;WOL+X+n4e28+Z3fe/Gs7/4wj7dbrzrVH7r3GPnrnWdu55S27XsbkaSceYg/ec6Nbv4h04gAOHiFK&#10;Mo1hqO5JP83Ct6sinfOj1KbLiPYGHfsOYpwxFwgjHu8Lxun9d1/nUovTBggiy+COze85EZaEBwGj&#10;GG8ChiQl+14cR65tF6CtevkhGaUn2tGHzZYBfpQ9dPvF9vzD19g3G1fZn79+39bISH34jkts9Qv3&#10;uHEjTG/bJrwtgdHvn9MDItuBAax+yMhHtPHwSMlx0l5/+M5L9s4bz9hzT9xpGz99w/WRZ6HfaNNn&#10;gpfdSePi77UFeAFCdP7XX3wkWHnJHr7/ejvj5IP0fq+yVS89IEi60K6+/CR76rEb7c9/2OBCu+67&#10;6yp78mFBxuqn3LmM5+bPZezr+pHGk2P+uJevZ5uS/XUfrbL31z5vzzx2u63/ePUuxzZ88rorgTGy&#10;H5IRERBxECOAYQ4XCxF/oHf++Uc6/uEq2/TpWn3bH7nynluvsEvOPdEuv+AEu/+2i+2K8460Ew+f&#10;pX+LlgpyT7MbrzzVrrv0JLv71ovcHwU+fud5jc0bel8Aoe7VlTjk049WO6AFXL08PHmA4nfKNiV9&#10;o5+k3MezxJws95428i0AScAi1wcy8Z6RvjzYjyTe9xZ9I9v5fvTtb/zkNXvsgWvt9BOX2CvP32av&#10;v3yHnXHSAjv3tMUCv2MF8eeqPEHPeLLdcf1Z7hk/+eBl90cAvkPgyP92PPSGYQntCkwk+hDgbQRW&#10;Sb8fLKwbhqU7fnPjfztYigRNPT1MHpreeeeNbmDyHiYflufmM61+fpckEEATelWgRN11V19uA9tb&#10;rVAQBDABSgCThyWSOgBJhVnMUfoxC56HpdrSAmuoKHJheAMaKpwIxwOS/DpL7bUlNqSx3AbUFneH&#10;4xGC57xNLFCrOp/kgW3qmLM0sLbIwdIuwJQTZzW5MvjzE513CegBRAAgvEWIfeDIQxT7tEN4d9in&#10;Hlgi/beHEAAFwPAghAAYFpptK0t12857ozZse2+P9zxxHd+2tRQPV7INrsl1wER/gjTi0c77QUnY&#10;WJMMarxYLGoLmP0IQSw6y1pCgdeJ+9CG+wBL9JU5SMzT8anJWbzVQ1VDISnN+1qh+ks4Ht4mwvOa&#10;daxa1yPFtnue1F42f0qHXX3h0XbPTefafbdcaA/d8Wu7/9ZL7TfXnGu3XXOhyovthCMOsMFNdVaY&#10;kWF5qemWEZ9s8X3jLDY6yeITMiwrt8pKawZaTnmHxeU1W1b1SKsfschKBs620gFzrHHU/jZ67rE2&#10;ZfEpNmr6YdY0eJaVNYy1opoRllnYZul5TZZf1mGllQMtO7/W4hNzLSY61cFZakKq4CnRspITde9k&#10;t3ZOoWCpiox62Ul6tlgBU5DAAlgiCQRyWfMES6hK48laTI0FsU5AE4vZAkUAUr3Gzi8+i7eIfZc5&#10;T+cSsgckBaF7GmdBEusIFQtOa/QuCG9kcWCXqty1388asnUffatV6lNDVpwNLs2woczBK0q3mrQY&#10;K0voY5UJgiqBX0dKgg1KS7SBgoOB7CdEWXtsX2uN7uPWayJsb6jAaVRUfxsXG2WT46JtmkBpllOM&#10;zU0SPKUEApwWpcW5FOWH6Hd2WGGarShJd+nIT65l7aYSO7e13M5rK7PzSUfeEsx5OlPQdHp9tp1a&#10;n+W8TCfWZDgv04naJznEcTXpdnQV6zkl2SGCpgMESUvz4m1uVqzN0XPOFjzNyIqx6Xru6XkJNlHQ&#10;Nio92gbF97X2hL7WFNvbKvvuZ2W9BZsCqCqBYnlUbyvop28xjvWsMgTAetf9+wqW+lpDdbnNmjHF&#10;li9fZIcdfoAdceRBtmDBLOtoaxBUp1iuhIepub7K2ptqbFBro3W01FtLQ7W1NFbbkI4WGzlssI0e&#10;0WmjBVJor/GtRd2wBBiFQ/E8LJEdD0jaf9KAYG2lGUNdogfC8YAWDzF4gIAbn6SBbeo4RhgdAnwA&#10;Jo6T5AGPEudzDqKN9yrhSfJeJeYs4XkCwoAlkkMcu2Sy8ywdOH2kS/JwyKwxdsziqU6HzhlnywVP&#10;S6YMd14lBBABSyxGS7IGEjgwj4kkECxeiwAiIGnx5GHdsHT00hl27LJZdtzy2XbCgXOdViyeZgfO&#10;mWBXXnCOW2OJhWlZY4n/AAEL5vLs2LH5fzwsIbxpm9czX+Mz+2rbOo3Hpw5enHdnq8AF6Nkg4wRj&#10;TAYyRjTGsweeMBwBEGGFj0WShyUfhsd9v5RBvhPDXAbeEw/eYldfeqrdeNWZdu9vfm2/vuAYu/Hq&#10;M+zpR2+ya359ij0g+Hj9FRbaDBZ8xfDGoKePlB56dqcfwSeyIp0TViRg6mnUYfSRMODNVU85WMJj&#10;ERh7Aqsu+MGgDxv1PUU9x8OwhDbJiL7p2nPsuCPn2anHLrJrLz7WLj/nULv2/MPso9X3CZZkeL71&#10;qD1572X28J2X2DuvPSIYYYzecd4uIMXDUPA8uz5/ADKBOB6GKRJvfPTuy/b260/bs4/f4SCCPnpY&#10;ot8eTnYn7g18A05cj/PxXr7x2mN2xSUn2fVXnWG33nCeA6XLLznOTjlhiV1/9Sn2uGDwkQeutrtu&#10;u9Ruv+kSfQ+/cUBDxkaMeGCH69AnBPAg6il9vR9T+uuBiPLT91/ZBQJ9PSXXYPuzD16VUc9aWCze&#10;qudZT2ruVbZm9ZP6Jh+3tauetI9lvH/49gu2/sPVtkPv+6O3XhT4H2VnnHCIXSXA/fXZh9kV5x5m&#10;d11/hq196V5b8+I9dpUMlyvOX2HvvfGYvfnKg+rvy3oWfnMADdCkcRIok4WR+wJMYWgKAxPfJ14l&#10;StY9A5g8LK16+TH3/B6UNn7+his3r8ejo29OEMX+7rRF7+xLXff3hGdu/8jWvvaoXXnRsXbWSYvt&#10;wTsv1O9zhX63x9qTD15qLz9zg7350u12/a+PsV/r+7z92jPslqtOt1UvPKhrBVBESC1/QACYgCXv&#10;cer5m3KA76Tfzea3bdMG1vUK1t96T9/jX4KlDz98uzt9eCRQQh5owqCE/pGwtCdo6glMHprefTeQ&#10;hyY8TGvWvOKgyWmN/t2R3ngzyJz3moAJrRYoUXfLjdfakIEdVlyQ59ZaaqypcqF4JHgoVR2w5IWH&#10;CUiqZl4T8wO0jWcJWOqoL7fO1lqX5GFQU5W1VBV2wxLg1FZVYO3Vhd1zlVor821wQ5l1CKCaCM8T&#10;KJEND7ltGZWNJZku9M6H4TlokmGGgCW33pKgx69/NKg6xwZWZTswwYtD6T1PAItfhNZ7llgjCVjx&#10;sOThyMMP8AKU+JA89vHc0A4oGlgFnBECCJwF0AXQBFCT4LxL9MdDWpCIACAi5C9Y1LalBNCjvwGs&#10;4UnywMQ+wBQGMw9UHHNZ4ARcVTJYCe8LQg2TuttVZfdxoISXCQFLeMsAMDLGtVem2fK5w+3Ssw+1&#10;B2+/yB78zUWCpAtcNMLT919tD912sa18+CY7ZvkMYzHZvPje1liUY8MaazWupVaSlm7ZCWkW2zve&#10;+ktJifmWklltiZl1llY8yArqJ1hmtYCodbqVts+08o4ZNmTSwTb3oDNs9tKTbPC4JTZ82mHWPGqR&#10;FTVOsPSywZYqcEopaLQkPFUZJZaYmm+Z2YWWkZ5lmenpVpCT5TKgZQkwKgszrTI3xWXQ816mslQS&#10;CQRZ84Aln0ocVWrM6vNIca33my+YFCy1FmrM8uICOBI8O1iSgKRKjZHLoOfmOAmIVN+Ix1BtOUbi&#10;CN4T74zxbtQ3g8cOD1QV6eGlavWnOi1KgKX7CZpKBU85pNCO39etKVQhaKpLibGWjIRA6fFOeJ/q&#10;4/tYa0J/wVN/F7IHNHUKmpzHKbq/TYiLsukCptmJUoKARZpDcgi8TV1Z9dByXe8gQeUKwdNxZdl2&#10;SnWBnVFf7NKQn4O3CWBqzrczmePUQ4TrndKQ062T6rIcOB1TkeLmOh1SmGCH6Ls/UOO4LF/3kxbr&#10;25+nMZ0meJokmJ8seBqdKQgUODUKkJpielsDsNRXEBoTY9m9+1p+DJ5Y/p2o0L8ltTZ+1DBbsmie&#10;HXLIMlu0eI7NnTfdZs2eYqNGDHaheJmC5WypQ6A0uK3ehg5otmEDW5yGD26zsSM7bdK4kTZ+9DAb&#10;N3qojdX1XDY8QvHwHOFZ8nBEiagj9A5IIvzOC2DCs0QYHmDjPUveiwQMATrAD8fxFgE8eIioA3wI&#10;v6MeKCJ8D/n5SZzPNnDEtWnPuR6W8EYdMmukgyUgiWx4lCxMi4cJr9LC8YOc5whQYo0lAAhYOnju&#10;RAdKzF8ClPAaAUqHL5js4AjvEnOcaE8doHTiQfOcTjp4vp1y6EIHTEcumWE3Xn6JS/Dw+2+/tJ1f&#10;bLbNGz5z4Wn8p/p/Ayxt2fi5bVz3iQwWvDCCla3rumHp222fyhgStGyQIf25jJXPZLCtwwOisZHR&#10;vNN5GX4EHw9I/BXby9ftTj09S2zvwFDHoyHD79nH7rCrLjnFLjp7hV141pF2/pmH2WUXHmu3Xn+O&#10;C+PBGGVx2KcevdOeePh295d8DPp1H8vY0nW8Z2R3CoNBJEU6Jyz/HDxrOPyJOj8m/IUfA5WFah+6&#10;V8abStcOw0/G6u7kASksD0te76591nmVzjxpuV123pF2pXTy4TPstCOm2WO3n2svPniFPX3PxXbX&#10;dafLOD3Znn34Bhm5q+y33+hdb2fOiwzVLhgCWrzY5/mATi8PTL5+gwzaTz94zd5981kHFcAHfQbi&#10;gArneegBfT3l7wW0cT3O47leev4+O+d0veuLjreLzj3KrrvqVLvvrl/bQ/qP/KP3nrY7bj3Pbrjm&#10;dLvh6rPs8otOtjtuvtTeW/OcAyQPMn78KBH383X0Eajzddw3DFYAzprXnrAXnr7HHfPnI/+czuO0&#10;jnCxoMRb99lHrwn0HrVXVz5or7/6qH30zouqe9U28WyfvWFvCZjPOPEgu0DAdOs1Z9sdgoYrzz/c&#10;br7iBPv83afsT998YE89cJVddMbBdv/tl7iQyleev9s+//BFfdOv2KcfvSwjXbAmaALUAI0wHPUM&#10;xQtDk4clP2fp1RcfCcC2C4qApG2bSOqA1xI40Vhpf3faru93nb7rLYKUrZ+9bq+vvNcuOvMQu/6y&#10;Y+0BfXu/Pu9Au+vmU+yO608UqJ9jLzxxtd1705n23MNX2wO8v8tOtqcevsVBEr8FSkJRASG8di75&#10;QwiWfgpM2teYb1yvsdDY4uGLBEtvrXnNeZOAI+Rh6ZM9pA73QPOfAUth7Q6YfJa8Dz54y95/f63T&#10;e++tCXmaXgv09qtOa98SQAmagCQHSm/o+177sj339OM2ddIEN2eJMLyG6ko3Z4m1loAl5ikhQImQ&#10;PCCplknUpcVu3pKHJTxKwzsabPTgFhsxoNEGNVY4YOqoC7xMABKg5DPhUeJZahVEAUeE4AWpw7uy&#10;4hWkOmBizpIXsMT6RIgQPA9LQBFAMrS+wDrr8gUrgiuBCPAAGLEfhiXOYZswObw/3luD4cs2niGA&#10;x3tw2B9QmeFAw4foUQcsUSKAh3M5xnXwWuHpoW/cE3gLFqCNdwJuCA+kDecAQEAMMMZ9Mb6ppwSk&#10;fPgd8OSBChhjIU+yxNVmE17HcwQwRTv6zvkofE0WduW5p49q0v8Jp9pdN51jD911sT16z6/tsXsu&#10;sUfuvMjuu+lsu/Pq0+zAWUNtYGV6kIa7KMWa9Z6a8tKtOV/vLEPbheWCkmyL3TvO+v4q3nrvm2a9&#10;++ZZv4Qqi85osaTCIVbYNNkKGyZaQv4ASy0eaG3D59rU+Ufa1IXH2NQDz7KJB55jnbOPtbIhcyyz&#10;dqRl1w6zvNqhll89wFLyKy27uFIQlmup6RlWUChDOSvNEhOjLT8z2UoFSOUZJM0IUo+XCE5yQ7DE&#10;nDTGlYVr3YK16YQjEj4XhOE1CJgbNG6NufF6LgGvVCcjvzxZMBTbyy2kWpLAPCV9G13t/HFC/Rjn&#10;4tTA01gPiCYGmeHKBFhlCWTJ03gLjHJYXyh6H8uM2cfSpVRKPGA6BkDxDsvV9/KUKKvRNpBVwaKw&#10;eJ8EToPTE2xQcox1xPS1Af37unC9MXExNiUuzqYLNGYIOmZKpCCfJ2iaLy1AOr5Y5ZJEQVNKvB0q&#10;IFuRm2rHFGbYMcUZdmI1c5cERPW5gqMCN6fprDbmOPn5TXlBoggdYzHcM7oSR5wqcDpNIHVaTYaU&#10;bidXptrRJUl2eFGiHVqcYMsL4m1+tvqh73a+vrWZ+v7HZkTZqPT+Nka/32Eqm2L7WFNqquX2EeBG&#10;x+g3VmkTOgfbmCGDbETnABs7drgDpZmCpMlTxtrESaNt3JhOG9Beb6XFOZaZot94VbENaq21ccMH&#10;2tRxw23a+BE2eewwmzp+pE2fONomCpQmoDHDba+J7SWG/DpLPuGDn7vEPtDkPUqE4JHYAbHOUjh8&#10;DsjBa+Q9SZTeQ+QBCQE7eI/wKgFQHAOUOBcYoj2A5MPvPGyxDUSx7eYs6VqLxg10YXjMW/LQxD4J&#10;HtCSScNs8pAGG99e7dZbOkywxLwjSuYd4S0CiA6YPtpB01GqIwSPtoAU3ii8TXiXvIfJAdMhC+24&#10;AxbYWcevsPUfvGPb1n8qA2qdjARJQPHZJx/Yl18G4Xg9YcmD0v8EWAIO+Q+fFemBpS8dLH3uwIVE&#10;C1+sl7EvwxiP0jYZtcCMS8hA8oOtHzsw+eWwpPMESwATsITYBpS450YZTw/ceY3dc9tldvetl9jl&#10;Fx5vl55/tJ1z2sF2jQytf/vjZmfQPvnIb+zi806wq359hr23dqWxsCfGPEkYwmDj5o30UPj4L1Ng&#10;lKKwocp4+Pk9jAOG6ntrX7BH7r/Z3n5zV1jqCUBe3qBnjhgLBH8hAxGxUDDCYF/94kN287VnCShP&#10;sMsFSheefoDdcMkx9twDl9nOz1baxncft+cfuNyuvXCFXXXBUS7EAg/AJhna3MMtgtoVWsfzMG6E&#10;13k4os6XYc8TdXiD1slA/eCtlfb8k3c5OKJPXNd7dzxg7E5BKF7wjJzjAGvDWnvh2Xvs7NMO1Xs9&#10;xs469WA7R/Bw7ZWn2KMPXmP/9uctdtdvLnKepssvOdkuOOtou/7Ks231S4+4MfP3B3K4hwc3D0Ns&#10;ey+Rb8O+P4a8ZwmPGVDk63073pvbFySRhIKSeVaffPCKvfbSgw6yXn3xQed1W/fJKtsqqNnw8Sp7&#10;5/Vn7NLzjrPbb7zEnnjwBoHDdXbTFcfbGcctsBsvP8FeevJmu/OGs+2Sc45wsHTxOUfao/df40Lx&#10;tqzH2/KO7dgaPCOwhGfJe5R6epWQD73z3yDzl5hLxZwlMhjyfQFJbmwEPO57BJT0Hv2+g6YIJfr2&#10;i49to55ru67x0Zqn7OKzDrXrLjvObtAzXXHhYXbx2cvtvNMW2yN3XWCP33epXXPxCnvy/itc2M+1&#10;vz7RHnngBvcMhOJRMneP38UngnC8TH5uWSRgIikFsLSJbIldsEQ69DAs3X7b9Q6WPhYg9YSlsGcJ&#10;eAlDktdfgqVIgBRWz+v11I+wtPsyAKZgTabPBHgBML3jngkIRDyTByeg6V3mNUlvM6/pnQCagKPX&#10;BUmvv77S3nzzRXuLBBFvvGazZ0xzC9KSPpy04YTgEY5XX1XhUom7dOICJmCJZA/VJYBSkQvDqysL&#10;1lga2FhpIwc22fhhHTa2s81GDmiwIc1VNqKj3tqqCx0seUgCiFhjiTrkEjvkJjtY8jDlMuGV5zhI&#10;IhOeh6XKrCCbXHVOQncYnvcgjWgqtmEN6o/giJA3AAVgQhxHgAvneA8UnhggAqMXeViiBFwoh9Tm&#10;6Lr5apvg5vkATW2lhP2lW2tJiso0AQXhf4lufgyw4pIKlAraZIzjwWINIOCskfBB9aseo1t1xTLg&#10;uQ9iLhSAAxi5UDrdm2uyTR+BJMIAaQeQscZQcaKgSAY5sFQLSApqeA7CzjinReeTTpxsePUFASxx&#10;jxEyflcsnWRXnr9Cv81LbeWjN9iDt19oD0vP6Pd559Wn2GmHz7L2sgS3yCjzevDC1MrgHVyRbZPb&#10;a2xgaa61FRRam4CpqaDCyjKLLC022/r1TrH9emda7/751j+pwmLT6ywhq9Fi0mqtX2K5xaZWWWH5&#10;IKsbMNWaxi6zSQeda0tPutpmHn6+DZt9lLVN2N9qOqc7YMosb7ec8mZLyCy0uLQcyy+ttLTsXOsr&#10;QEhMTLTslCTLT060ovQkK81KscLUeMuM7W2Z0b0sR9BUmNTHJdJgTaYiwROAU9o176jWraEkIOny&#10;GAGDbcUCc307QA+Ag/eIBVZrMqMcjDLGZNrjOqz3xHwxMhgCo7xzUpWTPrtEEAQs1WXGukVZs/rv&#10;4zxKxWnRVqj3laG65P6/sjy1YZFi1pRirhXinbrFXAVqZXH7WWN6rA3W72NQtr7dpChrFmQMiO9v&#10;I5LjbQQJIaKinMZLUwVHMwVGsxLjbIZganZ8rM2OFUBJ83VsSXycHUBWvdQEB04HCTAPzUu0o0sJ&#10;u8u1U/T7Oa2hwE6tz7eTBVFntRR1QVKh8zR5eAoASsAkUDoDYKpKs+NLk+3YsiQ7TnB9TGWaHSJ4&#10;Wqpvnsx68zU2s7JjHDgtq8mxeSWpNlrjMDJHv0VBd2dejo2uKLP2vCwBY5x1CILmTR5ri+ZMsaUL&#10;p9s8lRPGD7cRwwdY59BWa26pstKSHEvUmJYWpttQ/dszdeJwmzFljE2bNMqmTx5ts6aNs9nTJjjN&#10;mjre9prN/CRpHvORxrMYLMkXOpx3yXua8CCRtQ5IAWYQXh9gCMjxIXR+wVm8TcAMYEQ7wAjQ8Z4i&#10;9oEkQIuwPz8nys+LYt4U4ISXivaE652wdKqb38Q5HrZIG75gTIebr7T/5KG2YsEkO2LeBBeSRypx&#10;ygmCpLGtlTZlUL0tmtBph86ZYIcLlI4QMAFGRy4I5jcBWYfNHS/gGmeLJw51kEVbst+R+e6oxdOd&#10;Dl841aUVP3r/OXb8gQvswDlTZVyeZ//23Zf2hf4D3b7hU/tq2ybnbQEstmzu0pZg7SUWrGUtJgdV&#10;XWDVE1z+2kVh/x4Kw9Bfkj8nDEvbNm903iWgief5UkD49fYNKj8LDGgZxUAFGb28N8klgBBIOWDS&#10;thdzhDgHoxpjGq8B217e0A4AK9BOAdIXGz+UwQq8BB4r2pJJ7JP3XranHrnNzUu5/qoz7borz7Br&#10;rzjNzjvzcLvtpnNlHK62Jx6+yXkXzjtrhV1zxRn20rP3OQPYGd8yvjzUBHDERHuvj1y51aknAP31&#10;wsvG2CAPYG6763mBHLw3n7z/qgO5px+7w1Y+dbeOB6DkM45h+AWT7XW9rnkb3jAEuMIhjxi+GMI8&#10;39urnrAbNC5XnH+MXX/ZiXbRGQfZpeccbHfffKbd/5tz7Y0Xb7c7rj/NLjjtAOlgu/Wac2zNSw+7&#10;8Klvt+ud6z7cg3thlDK/CqOVv/IjPBfOe0G4Hn3uak8doVLA0vtvvWArn77XlcAXHiL6FoT4AY+7&#10;kQxy4IPSeXkESRjuaOUzd9u5Zx5pV/76VI3ZrXbP7Zc5T9O9d1xuLz57t90peH7ykZvtpmvOc6B8&#10;3ZXnuNA3ngcA+/yj1e4ewRy73Ys+hkXdej0374vnee7Ju12oIe/RX5c2vD/2eU4HUioBDo7z3TKX&#10;izlPzFf6+N2X3HFAjmvef+fVdsUlp9llF6jfl50k8D/Bfn3eCjv75OV2+gn72/lnHKpjx9mVF58o&#10;WDrKnnzoZveHgy/5NhyQ6z04WP2xz4j+IL/PMfpNyf05xruhb6teetSef+oe994D75iew32LuqZL&#10;7PC26gScXJ9EDroex4Nvge81ALYvCAnc8IZ9/sFL9sbLD9h9v7nYLjrrMPdMrzx/h3238127746L&#10;7YqLj7G7b7vAbr3+TLv03CPtqouPs9/ceJ4D3M80Znz39IV+UPKdBX35KSQFXiUvjgV9IwyPNaRe&#10;e/lxe/j+2+yWm4Cl62z1aysFNh840Pj80wCI+GMY217rQmVYPWGpp3rCz89VAFWAUeQyaBf0NQCl&#10;9x0offLRe4IlQaVKv/3RB4ImwdIHgiXEnCY/t+m9d1bb22+95gQkIRa55Q9l82bPtPycLBeKBzDh&#10;ZSINb4WAiZTiBYKlQh0HmvA2+flMVSVkw8tx3iOgCEAa3l7nNKKtzobJoCHcDgBqqyq0gXUlLhyP&#10;5A71BekuLTggBBi1V+YG6cJLMpxYX6mzoaQ7DM8DU4VgqSilnysbtN9cnOY8NECQT6bAPl4c73Xy&#10;3iUPTmz7/WDR13hdW/UCoPZyEkTgmQoAqpp5TXigBCyEWTUCMjL+yK5GXbsMxEEyFAdXZQicBDgC&#10;KebG1EvMZyFdNSXzWRp0LokAmONCPeAFuBSn9u5eX4k04qQFZw0lUocH6ceDVOT0E5HKHBHq1yID&#10;v0nwhTEP1GCsu/lIwFQBUAccJllHGR4uQQDzbwRmY9uL7eilE+2YZZPsjqtOs5cfvdGef+Aae+bu&#10;K+zhmy+wEw4QyBQK8PIEpll4rzQWAiagolF9cNneZGB3CHqbcgUY2anWUpincSy0wvRMS45KtOg+&#10;8dZvvySL6p9uvftkWN/+OZacXmNpGfWWkFRp8ak1FpPT5LxJ1Z2zbPDUg2zWwWfaoqMutJEzj7C8&#10;ujGWVz3cylrGqRxiUWnl1je52NKK6i27rMlScyqsX1SKJSdmWXpqjqV0zW/KSUuzgvR0y08ROMVo&#10;rDMByXgrESSVCEZYF6k2Q8+jkrlIjJt/H+6d6B2QeAMQ8osSoyIBTW68oCduH70vnZve38FNiYAM&#10;r1BZcl/njcpnEVbBESWirpQ2KbwjQGtfB1rAWAXheun9dHw/y+m3j2Xsu7c7p5akEIKAfF2nJKaX&#10;VbLIa1JfqY/V6RrNgq4Beq7Bgp7BAqJBsdE2WBoU3dcG9Otrw2L62SSB4/i4KJsUF21TyagnAU0A&#10;07KEeAdNrOG0f1q8HShwOjgzwQ7LSbRj9Ls6uQIQYpFbEkEUmQvX0zdzVkexnd4umGrNtZObc1yi&#10;iHPbSnW8xM4QgJ9Sl2Mn1mTZSbW5dlJ9nh1ZlmKH6zdyiL6XA/W9LtPvbf9cARTS9sw09Skvzebr&#10;34Sp2ckCwCgbkRFn06qLbXFnix01Z5IdLbt9/9kTbcywFhs4oNZGiBkmTh9lE6aOtEFDmqxU/46U&#10;lWbb8OHtNkftZ6vtjBnjbP68KbZg/nSbOX28TRjTaXstHEvK8CZbJCgClA6e3imQGexgCXgBZgi7&#10;A36AFAApHCrnwQWoYRHayR0V3cep8x4lQAuQ4hjgBFBxXe6zQFCGJ4t7kYHPhfxNG+bE9SkJ2SP0&#10;jusEnqZOl9xhf5XAEpnwCL/DuwQ44V2inN7Z5EBppgZqKQCkgThklqBr2hhbrsE6TEAEKHEuc5+o&#10;23/ycOdpOkyQdNyy2XbigfNcCnEy4i2eoj5oIA9bINBaPFOwNcMuPPFo+0L/Ae0ULP12x1b7aut6&#10;GUwydLtgJwxLbtFaafsmDE2pC0B6gst/J1javGGdg6WteJaApa41Yr7Y/LEzzMKeBQ9MQA7hekFW&#10;uB/lYYn2zqjrAgcUCZZ26B7AEqmVPSzRBkMQwxOPxROP3OKM46svO9XOP+sIO/m4pXb+2Ye5eSxX&#10;XnqSDM8T7VIZlxx/8tFb3V/ySX3uQED9cH3fBZLwXn3syn80LHnj3RvfJAzgmQAEhOEZJFp4RwYj&#10;WckCWMIodEZjl4fOjxfX5L6AKB4g/qr/4B1XuMnyGKBnnbjEzj11f7v6kqPssvMP07bG6vTlzlNx&#10;tYzvu2+62N5+9SnbicfwU8KzdL2ue2GcBkZxAEyI/cBADgzXMCw5qOoBS0AqBjnP7AFkt+ry+gBJ&#10;hHUxZwZvBvtvrnrcbrruPAfBN19/vl112Wl20nHLHBDfo+fFo3TjtefaNZefZZdddIrdcctl9tbr&#10;z2iM+PZkdKsPfy9YAi7CEEbpYclfh23EfRkT2rnEDqpjn5JrELb4zON32o3XnG+Xnn+CCym95Lwj&#10;7eJzV7j5eFdecoLTFRfpmGAKD9Srzz/oQlJ3CnC3fq7fokQ47NauEMaeffD7PI+HJX8sDEs8G+/U&#10;v0veu3/Pvs6/f/9NULJPG5duXKC07qOX7K3Vj9rLz93lEjwwp/Day0+xB2V4vb/2KQdFPNvtN50v&#10;YLrYbrjqdLvthnPtkfuvdaGTXBMvEt8V2x6I/H28qPfHwrDEb4jzgPswLN164+VdsPS8wEbAEYIl&#10;X/aEo56KBEhheej5pQqg6C+LtgEwfeCAKYCmAJ78dgBMzGl6y0ETCieEAJjeeXtVt8im98qLz9nE&#10;cWMcLAFJJHlAwBICnoAoEkAg4Il9p/wsqy3Jc9nuRg1sdBrWVus8SsxHIqGD9x51h90JnpxXSfDj&#10;FpkVJA2oZt2iggCYSlnbKN0BU2t5AE/sI84hyUM5a+zkCBa031GR3Q0/hNYBSHiVmB8EKLFNyXEg&#10;ioQIgBRwRR2wVKU2LE4LlAAgeGzwHuGFaWQfCXRQW0mSDaxIc7AEkAAjAyvTBEx4mRIdXDAXhhTV&#10;FWlB2Bf7jQVAVjBXxmVhUx0QxX1YSwk4ApT8YrOAEvDk11tCQBT9BOxaypiHJVDRdqOeoUZQR3IB&#10;DH9n/Pv76n6txQnqm2ArR/CVtZ/6m2yzR9bY4fNH2oLxbXb8sql25xWn2+rHb7OHb7rQjpg/1kEg&#10;0MUzk24cUOJ5gUDqyC7HGDSo761AW0GS1QlIamTwuoVlszMsNznZ0mKTLElA03vvGPvVP7FuTobF&#10;RBdYlBSLlymrzvZLLbd9k8osrWygjZhxqB1+2rV27Dm32AHHXWGjZh5lTcMXWGHDOMuuGmGZFZ2W&#10;UjLAkova3bpN2UUtlpVXb0lpZS6teZ++iZYYnyG4L7Ka0gorykizsswUlwiCNOOVgh+X2Q7Pj0CJ&#10;Z+O58MgFkKQx17jj8cOLVyqQAZR4N4XJvR0oZcTsbZnRe1uWyvK0KBdCRxrzUmApvrdb+LYwbj+3&#10;XZLI/XoLYvtYgaCpIFowpeMlOlaGV1AAVpMRZdVp/bpAK/BK1QuEWgvSrNS1E0DjbUrQu3X91rsV&#10;qDXzB4PEaKuL7W/1gqOG2L5WG9Xbavv2tqYoUpP3taFx/Wy4jo+JibKJEmnICdUjRI805AsFTpRA&#10;0zLpwJQEO0TgdGROsh2dn2zHFjPPKd1OrMp0oXqnteQ7WDqjAxXZqU2FdnqzQKml1JWnNgiY6vNd&#10;eXpTkZ3WWOjOO0kAdZx+N0fp93OEvpsjihLtMH27B+YJ0vTtLC9ItoX6fmYJEqdlxNoMPfss/Xtw&#10;1Pghduys8Xbswml2wOzxNm/qCJspTZky3MaOG2wTdbxR/86UCbY62mpsurhg0cLptnTJLFu+bK4d&#10;fOAiW7p4ts2bNcn2mj8aSGEeUJuDpMNnjxCUDHchdsALAl7w6AA/UwZUdofLAT7MS8K7hBeI7HcA&#10;E8f8nCPAxofeEVaH94k651nSdZkPtbDrPn5u1BFzR7mU4niTfKa8cAgfYXr7TxyiduOdXKrwUW2u&#10;BHpYd4mwPLZnDW+1GUObbc5IQZtA6PC5kx0wLZ00QpA1IAAjtaM9gLVIg0e7Q5jTJJDCq3T0khl2&#10;BCnHBVvzxg+1g0SfRy2d7bxLwNIlpxxn2z58274TDH0nwPlSJWEWDiYEF38tLKEwnPx3giWSPGzZ&#10;SMrt9caimj1hqRuYumAAwHFyQLCrfgksATKUgBjQxfn8NRyweOaJ2+3xh2602268QFB0rJvHcvVl&#10;p7htQrUuk2EJKOFhoi3GNovZYiRynaDfu8KS198KSz1BqVvdzxwY2RjJGKmEdTG/B0gAlgAlv8YN&#10;nqWwVwnD1Yf4+fGjZFx9uNw6GeRPPniDjOoL7JZrz5KReqLdecu59sRDV9r9d15oJx0zx849/QAZ&#10;38fZNZeebPfcerl9uGalfSPQZc0frueNUG+Ucl8vbyz/aCAHbTnmYYmsb8ASnjOMc96bN9b3qK5Q&#10;PJ9QYP2nq+3zj1/T87/t5vk899SddumFJzhdfP5xdtpJB7ltIOqSC463Ky49Re/9TLvl+oucx475&#10;a9yfMff38OCwO+3Sn672YVh69om73PMBRxwDgng+2npvDSUCRLx8He18G7/9zpvP2aMP3CyoONeu&#10;uvREu+icAJauu+JUBxTMx8NbeMOVZ9krzz1gH+n+rDeGV2mzABdYIjwW7xLfgn8Wro38PvdjLDw0&#10;coy+4Slb/fJj7tn8OwY2UPi9+zreM/Kp1akLvgl9wyy6/MEL9vrLD7i5VatevM+eeexmfYMXuud4&#10;5L6r7aZrzrTL9f2xT0jhQ/dc6aBq1UsPuhBHvnlgie+L63oQ4j7+mwx/ez+CEvrrYAnvTNiz9N8F&#10;ljas+6R725/jocl7x/z2j16nIEQP+flNHwqa3sfLBDThaeryOq189kmbNH6slZDZrqrCgRKL1PoF&#10;HikJ0QOSPCjR1sNSZUGWW0dpaGuNgyS8TH4RWhag9QvRsu+9TA6gBDqAETBECRgBS15tFSz6muMg&#10;imMemPAuAUyE5LE9pFaQ1ZXEwYfZkfSADHHAUZBxLpjbxD71ABN1tGcBWxaL9d4c5vwQHuezygFK&#10;LtSuLNCA8tRuWCIFNwAEMLWXJbttsqwBQx6WWM+HbeoBphaBS3NRfBdUBSnBWVi2QgZ7WUafbpWm&#10;yzjGA6V6totTZbwz96arrq4rRA9PCKmqSVntkgsQpsf6SjL2SWntwYmS0DFgaWRTjk3trLBJA8ut&#10;ozzFTjpwhoOk2/T/w6IJHbqe4EzX8aDkYEJ1yAMTHjRUo+cbpGsMkTFN+BrJJljkdkBNiTWWFVpJ&#10;drblp2dZbN9Y6/VP/azvfvHWZ79E27eXyv7p1i+lxHolFlqvhELrLWhKKGi1/LpRVjVghjUMXWAH&#10;nXCVTV9+ho2YfqR1Tj3MBk48wKoGz7SMquGWkN9qSbnNllncZsVVg62sdogVlDRZcmqh9e+XZL33&#10;7WfZund6YoLlCgKq9a3WFKRbSWq0FSaRcTBGzyTY0fiRMc8ngmDbjStwKnV7nP7/7P1luB1Xkq6L&#10;+nR1WbS0mJmZmUHMzGChbVlmtssM5XIxV7nMUGBmZmbLssiWZZCxqPvs3ffcfX7d54kbb+SMpdTU&#10;XJLtKlf37l0/vmckjBw5cmROKd4VMWIo0BCCR1hfafIoKUwAlhSSshOlMoPEEmOlPFUhNw1oDQCq&#10;NivwJlWlj5cy5igljbISiKrNSjBPYIO225yfZN6nqtTRWsZLS36qjmemNOakWL2aCGwRmmeJJXL1&#10;21G4aErX/ikkNSRrn/GiJYyV2rgx0hg/VtoVnHr0eH9SZCFc1awUhabUJMuotzxt3/pNPr9pvcLT&#10;Rt0+OiNNjtExQ8ATHqfTq7Ll7IY8S/pgYXhdZXJea6lc2F4pFysYXdJVZaWpq0Iu6a4M0pT3VgZ1&#10;9Toy7J3RmCNnMsdJvxu8TscpQB2j4HSU/tY26O9xTVmGLNHvaK6OySwFwjn6O1/YXCErBlpk4yxl&#10;HGWAC0/cIN/91kly5jFrZfnMSdLbUCG9jZUyb/KAHLFkjqxdvkBWLp5jiR8Ge9osY95h8/uqZPnk&#10;JgWYHoWSITl+2WSDJULvABegicx3eHeAnXk9NQZEQBLQNLW52NKD41EiJTig5GF3ABPeJLxLgBOg&#10;hagDMHkCCUIAKfEyMRfKw/7IeEfoHW0BSIASbeHdWjuzT45bNsNgiXA7PEvr5gzaOkuIYwAQniW0&#10;egaepxly6tolcvIRixSSphtArZ09ZLCEV4nr17H20vLZ5lXavGyWLJ/WK0frdccpPNnCtEqepyp1&#10;nnXMGvMsHbt8vlz7o8vlPz5+T/4/n++V97ZtkU8UGj5RkHhPAQK4OBgskW7cocoVC1C+LoXvdSj5&#10;NbFgibDDD/bsVFDZPSIsIcLyEGFzJj8eAgQzwHU/+lgsWGLOksOSzV+KwBL1MPYI02H+B3NYCLkj&#10;+xl/kX7g7msUnr5rgEQ2uOuuvFzuuPlX8vrLD8lfPt0pf/50l/1l3/pgigVLgNLfD5Z8bGLBEn3B&#10;AAeU8C4RsmWwEIGlfQpAxI3VffOg9t2T8XZY+vDtV+Wlp++Wh3Rsbr7xR3L1Ly+SG6++VLe/p2Nz&#10;voVD/fyHZ1rmQBbzfey+35lH4j/+tFcN8AC+3AiNJe8LYjt8nP4BD0DgEw/fahDA8zoYIDfcR5RC&#10;o2VWi8ASkOQJBLa+/pjcccsVcsUvLjGPEt6kX/1Mn+/aH5q36carf2gepQfvucnuDQhYeCN9jADC&#10;oRTup5fRsAQEenvAIffhnfKcPL97kRDbXM856vi2Q5Tfg/7yHdz++5+ZJ4Y5eHhgbv3tTyzr451/&#10;+LU8cu+NsksB8AO9nsyQHzEPibmD+rv7orBEvxHbnKMPQCWwhIfL3+1IckgKy+GJMD1g6b1dz8qW&#10;lx6QV5+/W3ZueVzeeu0heez+G+3ZfnftD8ybdI3+TgFBkrI8+fBvFQJv1n48ob8VEkrod8jvRO/H&#10;d+V/MPjKsPTUvQfA0ju7tv5vC0suPxarHZ4nAKc3Tbt2bIkokkGPZBB4mFQOTXicdrz1hmxct8YA&#10;Cc8SYET4HaDU2tQQzGOKwBGlh+eZ56mqVBorFIKaKi2hgydzaKsptlA7QKmpLMdgCUAiwQPzkfAs&#10;ATrIw+wAIaCI8Ds8TQATnidC8YAmhyXgyq9DE5q1rkKPh9oBRLWETqnwLiGOU8fP+7wlPFGdel0A&#10;TCkKIUFSBmAJUCJpA0ZyX22uTGsvlckt2j8FJkAJDxPeF4cg5B4jQAgPEucAJQcmjgNLiHO2SKyC&#10;R4MCSW0EkFzs1xWMH4YlQKlMIQixzTHLxJYzTg34QAARkITqFK6ApHbC6CLgRlKDKW0FBkrzBqpk&#10;qCHX+r1mdo8ctWiCQSBtuBcNIGDfoQsRrgZAIZ6rKX+sDNRmmmeNBAeMF5kKeWeAcUtlsTRXlUlF&#10;QYEUZOZIfnaepKdkyvgxCRIXlyr/OjZdDk/IVWiqlLTiZknMa5DRqVUyJq1G4vPaJLtqktT3LVdQ&#10;OkkWH3WRbDj9x7LxjJ/IjFVnSHXPYmmbdITUds2XkobJUlI/SYprBySvrEPyihstnXlGZqGkpmRJ&#10;ZlqGlGofyOpYlk+YXpbNcapUmGFBW1+jiW1C6vAWNRcAMAqgGTqeWXHSlEdKcX3PehzvTpmOD4BU&#10;lDzG5kiRwKFYgaVcQYhU5qQ0L1N4qlDQqVIAQoBUeYrWQQpGeJm4Rx1pz9M5TihlELLXQIpxBSXA&#10;Ck9VGaClYg5UXbbCq/axAShLVyBLUaBOUqBO0O9jvLaZoKCeNFaaVazn1JkUJ70KTkMKVpNSEmRq&#10;aqLMUs1PSZKlPrdJwSk8v4nEEOu1JDkEIXvHKjSdUJQhJ+n7PaU8Q05VwDmvqUQuICW5AtOlAFNH&#10;hVykIiQPYLJkEB1aR2UL4bYGqcjR2S35cnJDlhxfmyGbqzO0zJbj6/NlU02OAdNShdnFCk2zcxNl&#10;qr6TGUXpsqCmSNb2NMlp86fJpUeuksuO2SDHzZ8tc9uaZKi6VKa18keAbpmjkDShrVGm9nfKxJ52&#10;GQCWZmlnVkxplqMXDJjwMCHShBMSR0IHPD2E4QE8gBLAg4cIAUmAEyDlniRC5QAmAMePU9fD9IAd&#10;IIowPxa6XaUl4MT9gCUgDc8TwrPk7QBKtB+EAuoPVIGIeUt4hAAdSuYq4WUiNI9jgBLeJaBo89KZ&#10;csqaxaZNi2caQHGc0D3mOgFNAVAtklPXLbZQPBarZd4SsAQ0EYJ30rqlcvL6ZeZhApZ+fsl58v6W&#10;l+X/+eNHskf/8/hYoeEzhYsvA0sjAVP42NehMAwdSn7NSLD0/rvMOXrHQOkz5ix9GCRIcCAyKKIk&#10;/CcCS+HMaciM78i27+8Dh5FhCeAgpM1hiXMY3hjTpGB+4Zm75dknbjNgevCe6+TRB24yOHrw3hts&#10;kjiheoRuASB//Ii2Aw+H9cH09cFSGJSGpceCZw5gCSMbYxpPGfOwSH7As2HohYXBiOHnBqnDUvgd&#10;IMYdMZ4YwKxH9YgaqLfc9GO56brvyg1XfdvWJLr2iostMcKtN/3UxvC9HS/ZOlT/9qm+fwxuNcLd&#10;CD3QENV3rEaqAxOlG61hWMJT8eQjt8nrpETX8zzvF4UV5iwx5wejmXfHuPgcJs9Kd89tV8sdf7hC&#10;je6fGSCxfdctV8r9d15nkAbMOBg4LDgcRN8vWtRDvk0ZhiWAArDx85xDDj94DMPiHTsgcQ3jQz/8&#10;G6AkVJG2LOPes3crQF8v993xG/PIPHLv9SYSd7y99WlLz/2R1sWzBCwBSCRAAZhIghJ8C8Gz+H18&#10;35/N4dGhjWd78Zn7DDIdikbSPjA6UCSYeG/nC9of3d/xvILdE5bx74O3X5CtrzwiLz9zlzx09/Xy&#10;9CN/sKx3JLQA7AErzgPIzHvie/J7Ufq359/bP2HpQGAKa/828TZtHVYYlvAuOTAhYIn/v4475mjz&#10;KDkYsd3W3CjtLU0GTQ5HlAAVsuPVLEZbKYPtdTKpu8lKwAkRcoeAJLxKLvaBJQAJDxHwgwAjYAkj&#10;G0+Tn5/YVmXH8US5F4ptQInzvbUFBkoAEIkTgCPWHArWHWJRWcAnyJaHd8k9UA5PHap2Pc8cIOYF&#10;kYwBATEkWgBGmLMESCA8SwATsEQomoMS8ONQBCjhPUKeopp5P7FgicQAQA/zozzJg6X2xoOkwERG&#10;t7AsNAwQ0nNcSzpsPD7MKQJkEPu0j6eLewFNwNJAXbbM66+ROb1VMlCfqcBDKKACl8IQyQ+ALLxG&#10;/nx4zmxx1wgoUdI+x5GF+hUokBWP12dN1vFKsvlY1s9sHYtiHc8yHV99702VhdKgYE32xOoSwCld&#10;8nKyZXxSunzjm/HyjX9NUGjKlrSCBsksaZWM4nbJKOmS0UnVEp/bIVmVk6S0ZZ50ztgk84+8WFae&#10;+ANZeuzlUt27Qopa5kpe/XQpa50rtT0LpbJtpuRW9EhyTp0kZ1dLZl6VpOeUSXJqrqSk5Ul2dqHk&#10;ZOdLRkqqFGemSmlGkpRnBqrMVHhS4RkCVAxQEvV5FGoaFZg6CpNtkdn6DIWXxFEKSqOlQMGnSKGo&#10;OJUwvfFSokCEStN1WyGmTOEHTxYqTxsnpQpEgUYZMLF4LvOe2C7RNgGpqgyFJO1Hsd6buU1FJIjQ&#10;Eq8Uc56qFOBqALtsBbqMRO3nWCkcP0oK4w6XYq1bDjhp36q1rFHhdWpWWCJUrz05XjpVeJwmJ8TL&#10;7CTmNaXKYoWjJVouA5oiHqc1Wrq36UiFJkL18DZtzkmXY3PT5XT9LZ5VnSfn1hfJ+Y2AU6lc1EYa&#10;8gpLDkEI3gXtQfY8h6YLOopM53YWyekteXJqS46c2pQrpzbrtuokBW/AaVNVlmyuyZONFVmytjxT&#10;1lbkysrSbFmi0LSkOFOWVRTIsf3dsqGrQxbX18rMihKZWV0hc5vrZXpTrfQTIlxfJe0K63XFuXLY&#10;osFaWT+n20Lw8C6R7GH5pCaDmKUTGw1ogBjgx4EnvPCseYgiIXeI7aPmD1nIHOFzXONzlQjXc+hB&#10;tE0GPmDJF7tlHhOwBHDRDt4k7kU7PkcqyJbXq4A1IEdQKhQxP4nwO0rC8Vx4j/AWHb1omhy7bJac&#10;qICDjl40w8LwCLs7cdUcW8j2JML6jlggZx25XM7YuMxC8QClY/Q6QIkwPOYsAUnAEp6l0zeslFPW&#10;r5Jbr/ql/M9PP5A/khFPYeljLR2ADgZLzPPZDz4iQPKPUiwoGkl+zX79jcASE33f241H520DpTAs&#10;hRWABwrgw413hwPXcP3QsZFgKRCepX0K6m2Vf/vjbnln23M2t+GNVx5WQ+hOeezB3w6LfUQKbYxt&#10;yxJGSmc1nv78qb6rqP7+vWHJ248FS8hhyY1svGQY+WRbC7wq0doX/oQ8DI+2fKyjRdIHjGEysb36&#10;4gPy3NN3KFjeKk8/cYsa+9fLgyrGjgVsGXO8Ujz7Jx/s0Pei/YwYodHCGA3DEnLD1Y8BA3gqgKVX&#10;X3hI+xMAh4etucE+khgDzy5HAgTAiWNsA1J//mSHZaUj6yHJO1hP6cmHbzG99My9Bmq08/lHhFQG&#10;c5UYb2tb738ohfvi1/CewrDEXCjapH3OufeIewFAyN+v39/bZp/r2PbzjA3ftj37jmdlx5ZHzRuz&#10;/XUtX31YQeIheUff5acKAmTRQ4ASYXgsAIuAJbxM3mfEff3efn/23dsGLNEHoO6lZ4MsknxjvEfe&#10;pwNw+Ji/9+h96gA3wO0nhJFyTuGJcq9+x3t0TD5852XZ8cZTBn1vKdBueekh85QBVuYts6Qewbfk&#10;7dG2g5F/a67wd/llYel/1zC8Q+nANt/aT55ufEcImFzMZ3pry6uyfs3qYSgChLraW23NJTxLiPA8&#10;9zw5KOGBqi4vkva6Cpuz5LBESB4eJuYssRAtCR0QXiWDJJI7RGCJeUeevMFD8ZADER4kvEyAFF4l&#10;Byq2LY0485bUkAKUSNaA1whAIvQOOSxxDmBCABLgBGABV8xZauVahSWSJwBKrF8EjBiQFAZhWsAI&#10;IDHUkCdTWosNJgAH5ikBRQH8KJSo2AaggCPOO0wBTuwTtheE7JFBLUjtbV4ibQ8Y8oVvAShLe60C&#10;olzAEuesj3qNy7xJWoZhCW8XoNOg/cKTNK29RPueoVAXABSw5NdYcgqFILYBQbxpQBTt8vyUnMPr&#10;RF2etauc1NtqgJcl6DUKR0XjpYL02XodYY3Mx2rRd9RUpvdUwO3Qd9heUygtpIWvr5CCgnxJSEqT&#10;b46Ok2+OTZTR4zNUWTI6sVDi0iqktn2WZJX1SXJBl6Uhz6udLgVNc6V54nqZtuJsWX7CD2XKqnOk&#10;YdIGKe5YLGWdixSglig4zZbsqgG9rk2yyrsNwOIzKmV8Womk5ddIZkGNJKcXSmpCsmQnJkpeSoqU&#10;KAyUZ2VJdW62votsfWbdVpCqTI2XmvR4acxOlo4CBeD8FEu4UK4gU5Y2Xsr1eHVemlTlpkqJ1iOp&#10;BJ4mVKkwU5Gp0KXABFgVJirMKIABTTUKO0FyCELytB08TZxTWKpOT9Cxj5e8MYdL3rjDAwgykAJs&#10;FaZ0fIEmrsdzVaTncrVentZju1TvTX3C/gCnClVVkn5PKGGs1MTrOx2voDtunAyMZ9HbZJmu8DhL&#10;YWmujsWC5BRZrCXgtAJvk5aE6QFNeJqOygzACWAiq97JxRlymr5f5jidU1do0HRxR3kATV0V8m1C&#10;8ljPqUdBqlvPdZfIhV0KTN2F8q2uAjm7s1DOas+Xs9sK5MwWVbOqqUCOKVEwi8xr2qz/VhyjOro8&#10;SzaUZMiaogxZmp8ly4oLZXl5iSwpK5KF5cUyt7JYZqomlxdKd1GOvjcFYn3uwywEby5zgPoVaNoN&#10;lIAXYImU4rO7yi19OMAD7LhXCWBBQA3AxHkE0ABWwBKeIeDIIQdA4hwhfVxH5juAbPW0tuHEDoT9&#10;AU5cQ/tcwzZyzxLbeJZWTOmUZZPaFYh6hucr+VpLhNUBTniOmINEaB2wdOyyObqtELR4poHSmlmD&#10;Fq7HNYjwO7LkkUGDjHmkGAeU1s2bZLC0Ua/bpNcDS+cct14uPOEo2bxikfz68osNlv4CWERgifWW&#10;gItDwdKHBkzvDOsj6v1D9LfD0scfvr8fLH3EvKUQLIUhxwBmWAHkGBQw8TxKH6oR/gFGfujYR2Ry&#10;I8X4h9tMASzta3O/uT9230ja7IgRjWFm4PTao/LaSw/K9jefDDKORdbUoa4bzEAEHpTh9oZhKQxN&#10;ASzR168ihyUHpMDjpkYd2xzTcx6WRp8oMfLvu+Nay5gGDJg3aT+p0arPgD404xCYiXHvyJh++tEO&#10;+fyTINHGB2pMEyb15uuPKzTdL2+8pkY+6/G8TbaxN+Wzj/Udv61G5a5XtF/6/oBha0/7G5HfO9wH&#10;+rQHIxpDOdQ/DFvAAbB46tHb5ZXnHxw21M0riOGr9Q8mIAlYcm+SedsisMSxPysssU89ANPWLdL3&#10;zXsHimmDewEfbIdBBXl/RpLXC9cHKByWmAsFBPLu/NuKFW4Xq62wqENd6tGOAZTCPWm4P9B39P47&#10;rJkUrHWEx4XnRQ5aKIAefe/6XeFV/CLZ8Lgn4+PfIX2m/8DS/XfdYIDCe7X3qfV5z++GjrmivxHO&#10;G+DoePCe7J76nuw3qPv047MPyeIYrHtl/dfnoeQPGmRN5HmAH783snZVbEd/j37/vfosrr8PLG0d&#10;USSGOJii4eTLKsh8N7IOdc3+oHQgLPkaTbsUmnZGoMmFx+npJx6RFUsXGwz5nCXWWwKSPBTP5zE5&#10;KOFlwgNVWVowHIbHfCVC8fpaqk0kd0BDbTWWBY/5SoCSz1/CS+TAAzABQniVHJjYBpQcnjhPiB7i&#10;WjxLNm9JjSg8Q3iIgB7mH5GwoQFoUrHv5z2ZQwupu/FEqagTABP9UHiKwBLpv1GzGvuoRSGCbHZ4&#10;liaqEQcsWXY4BSH3HgEPPj8J4WlyWAKcEGDlwNRdheeJFOcplkwC+CFbHWKbY8hBys+xzTHOATEW&#10;Dlc43sT9KYEk7sd9JqrhOUPtwFk9lTJJt0n4ANgATXiegECgCO8F3iMy9xFmRxge+zynhd3pveyZ&#10;tb9AFRDGs5FEgnC/4BmD9YYYL/poadS1PcIcG3RsO6qzTW2VmfpNFEtFoQKJGrnV5aVSpOCUnJQq&#10;Y8YkyDiFpuT0EhmfVCxxKRWSW94rbQPLpW3CKimsnyGpxYOSUTFZJi47S2atv1TmH/1dmXfUZbLw&#10;mMtl4abLpH/BiVLasVCKW+dIecd8KW2fLQUNkyWnelAyK/uCBBFV3ZKSWijpSdmSkZwl2anZUpCe&#10;K6U5BVKVXyz1hcUKpXlSm5Mj9TlZ0piTKS0KUC0KCA2ZSVKtEFWWkShVeQqCJTlSW5BhsJSnEAUo&#10;4V0iHM+UmWhQE8xrYl5ZAEuE0zFnqSEnCMOrVBiy5BAp4wx0CscqAKko8RiRBMIyHqYHc9BsHpNC&#10;UzCHapSBEiDGfQrj9To9ZsdNCmvxgfcJCCscPUqqRo+Wxrjx0pmQIv0p6TKYkiYTk1Nlimq6AtQc&#10;LecnJcui5GRbywlwWp0WrOG0XnVUeppssjA9hRrmN+nYnFgYZNTD43ReU7Gc31QkF7WVyCUdgS7t&#10;LFWIKpaLulT9JXJuT6Gc26XqKFCAKtHjeKOK5bxWPaa/tfNbiuXs+jxLcX68wtNJ+ns+qTJbNun2&#10;egW1dUV5slHBaJ3+W7SiNE8WFGTJnMJsmVueL336nloUXmvixshhSyc2KLS0GbAsc3BRWGH+EF6f&#10;Od0VlsrbPTp4k4AWYAfhPToq4gEChLwe3iBACbAK1weUTlo5064jA94yhTPuCSABTITjcT/mQxHe&#10;xzUekkfbDlErFZQWDjTJ3J46md/fKEsVmvAwkdkODxGwFITlMSdphoLQXIMlsuABTAiIIkseIXvA&#10;liWFWDrTPEqAEmnFzzxqhRy7Yo5sJBGEXg8oMW/pmBXzLMHDpadslnOPO0r+cMXP5P/7p4/lY4UG&#10;YOnzj97X/4x2GFx8EVgKA1NssPl6FAuKRtLBYIm/ku7R/3yjYWkYkiKeoCATXpAN79MITDkEuTDi&#10;MegPBUsGTFGwFPbM0DZ/tSdZwx8/3mFGGIuOUjogIQMq/lKvRhbGJWnM6eu7OzGyR4Yl9ypFg8iX&#10;0ZeBJQxIYOne268J0km/w1wdjNJ9cmPwI30eE2On9/ExRfuNJQkymFumz/LJ3u3y1z++q+U2a+uP&#10;n+qYYUzqmNDmh/o+eCd/+uwdy3j49nYFAGtznxGM3HB1g5USIxqxHa4XDUturDssORiMJADJYQnj&#10;2uZxqTgOMAFEGOF/VmgyI1vr/Olj/Vb1Gr4FDO4P6ZPeC7HtbXPOj48k6ofFsWhY4rkMCrRNhyUP&#10;t/PnDd+XbY7z3tmmHt8x9RgX7zMQwQKwngmQOVuA0ucfkxXyTTtPfW/TYYlvy8NfOe7Pwj29P96n&#10;WLDEOwOW7r3z+kPC0gHfo8q/CeqY10e3aZeSuYL8FukHv0t+t5zj/vyOKTlvxxlT3Xd5u9yffoS/&#10;Se+L98f1t8CSbf8XhyVC6WJdt08Hh6U9u7nHVnlHoentCDS58Do9+dhDsnrFMvMkEXaHdwkwosR7&#10;5B4nD8Pzfc6R4AFYAo48ZbhDE4BEGB7eJbxMwBKghPAyAUF4jgAf5icNtVTs50XiuIfkIbapM9hc&#10;bvsAFsAELDHvqKsm14AIEAJ+gCRAiH3Oddfm2TFSQdcVKPiowdVTlz9chwxziPlKHoZHpjom+5Pg&#10;YXJrsUxQw627Mt1gAlgCnByQENACNPl8JTw37lXiOHJgAmJIrgBYcB/3LgFJlKyx1FOTZfsBKO3z&#10;NlG/T+89qUXHUNvDg+RJJgAx9g1iVByfN1Ary6a2yrSOUgUj7YvCVKeeo64lfVCg4XmYg8WzAUIc&#10;A44AIkDJwu60Hxxz7xNGP8e8PkkhyCjHGlSMWb2BXJz2h3DFIHV6t94HOASiWrTk3XfUFktDGZCS&#10;JnmpiZKZnCRJ4xMtQUNiYrYkJRdKfHKpjE0slfEp1ZKa1yqZRV2SUtgrcVmdklYzW4o6lktp9wrp&#10;mnOCLD3+B7L+rF/L8hN/KIOLT5XuOcdKx+xN0j7raKnpXyFZtVMkvWqiZdcrqe6VkrJWyc+vlazM&#10;MklPLZL05FzJTMmVnJQcKc0ulPKsPCnLzFHgydHxyJba7CypychQaEmVguR4Kc9OlboiPZefKUUK&#10;UMBSSRoZDVOklIQPWWTaU1Bn4Vw9BiThHWLuUW3mOFvwFlgiO16VgdIYC/0rihslxYTWjQtUoqDj&#10;i+Sa9N3ZPmF5hPrptUAYoXnMjQKWClR54wPlKiTljPumZIz+pqQf/q+S/s1vSuEYfY9xSVKXnCEt&#10;6dnSnqbfQIpCdFK69CWmyQSF18mJqTJNYWpmgsKTApTBkx5nMVyAaaMC04bUYH4T5ZFpClDZaZaK&#10;/NTSTDmtPEvOqiIdeb5cpN/sxfpburS9VC7qKJaLe0vknM48Obs1Wy7oLJTL+svl8sEquay7XAFL&#10;IUvrf7enSi7vrpRzG/PlW/W5coFe/62GfAOnEytyZbOC6uZSvE55sr4kU5blpciyogw5oqZI1ui/&#10;O0uqC2R2cZYcNq+30hI8kL6brHSINOJAS3hhWkLv8CqR9c6TO+BpAlyAGKDG5ykBSh6mRz3Os1YS&#10;6cK9Hh4iMuAFXquOYVjaQHY8vTftAEYkeuA6Byau59zqafRPwWlWsM4S3iWHJZ9/xNwl5isRhgcY&#10;EYpHFjxC8DYvnW3eJo4HWfCCRA+AEsLDhHcJQGK+EiWpw4GktfOnmvAufef04+WEI5bJW88+PhyG&#10;96H+J+UJHgCKD95XKQQhC7tTfaxQAVgATmGv0pfVx3sVWA6iWNeEdSgY8mMjae/7CoLvBYvTMmfp&#10;Q9VH72+XT/cG0ORGv8NLOHX4Z2RUw3CLGOFhY/6LCkCKJYOwYQVhRGFj1BUcC/o33M8oBTCDIa79&#10;U7FtUsCwuT9R/ff999/dd24kOShFKzBkt5jB6IYkxuozj91uniXCysh+R1KHD/dTYBAOS+/hkOPa&#10;D5j0Xbj26rsx8dd9hKdGAeMDNSqHpeOJPlQ4pYz2LEXLjWj/i78brn4MeCDBA3NgCMUb9hhoHQzj&#10;A99VADGI835sJHldbxPFanMkhetGQ4WDRfS2AxEhfqTXBgR5Locf6tA275VjrnA7LtqKPhfuN7Ac&#10;W5zTOjy3PT+/vwMVvlcsMW6U/vweNoi37M5br5Z3dJt3GYYgf+8OyLxnju/33vU4UBPuiy827YtU&#10;+5pgBxPtedvR35bfN7pO+Pv0xCjm5dRneeuNp+X5p++Tu2+/Ua698idy4/VXDM9ZIuGBZ5Ajcxzb&#10;h4KlQyk8PyiWouHlyyoWQO2v/cPyos8DS2h3BJjCHiY8S2++/rItSovXCM8S0FRSmG+heMxh8oQP&#10;DkzAEp4m6tdWlkhnQ5WF4U3obLDS5yz1NVUYIE3tadpv7hLbwBPQAxh5CnBgCK+Re5KQe5MoASmu&#10;AaKoAzhxbqCx2MAHjxGQBAANtZSa+hoKDaR6SSmux/E8kQoaYAKQOM421wFKpOWuJ+uZCjApSxsl&#10;LCqLMPb7FVAIw2PuEiUJHwATICg8V8lhidIBxo8DN+55QnhgWDC1TA1n5vs0AUx4cLQEMoANIIS5&#10;Kl6HvvQodHCe+/cpEDH/CA8P+9yDhAsD9Tkyu7fKNKWt2OAJgEN4ntjHq8TzzOgst/BCYBDwAYBI&#10;ZAEcefY7wMhCxVRAFOnKWwqDJAh4SFgziMVcm/ITpJvwyLI0y9DXrgDKeLEWlc/XcsijbZJT0G6l&#10;gkNDod6/NFdqCnOkKDNTEkaPk8RxSZKSlC1pgEx6uWTn1ElhcZsUVw7I+NxOicvplri8XkksHpKU&#10;yimS0zhH6iaslYFFpyg4fV+mrzlP2mYeI1UDq6V6aI00TNkolbpd2DJXCmomSm5plxRU9EpBWZdk&#10;5NZLRnatZKvSU4olLalA0hNzJHlcmiSNSpSshHQpzynS76ZYSjNYBDdLitITpTAtQaEqVSoUEop1&#10;uzB5nBSljDVYYq5STbaCt0IMiRsQ86FI6oCnqEHhqTU/WZpyEmyeUakCUmWSjml6ghSMPlyB5nAp&#10;Ulgi7I/U4cAR28UKUxVJo6VK4YoU46gimblU2kbiGNVY8yZlHq5wNOqbUpTI/KlEhbk4yR4/RvKT&#10;ExTuMrWvmfoseQrApdJRXCkdhWXSoZDYlV0g7QpR3UkZ0hOfouCkABWXIFOS0mSF1psaHy+r0jMs&#10;KcQGfVeUwNO6tFSFqSQ5QQHyuPwgm95xeZFwPYWYM8oy5ZyaXDkf+GnKkXPb8uSiriL5dm+5fLtH&#10;1cX6TqVymYqSfeDpsh4y7JXbvCcSRZxDuJ6C+Zk1eXJGbb6cpjpJt4/T3/ymykzLrLehKkfWV+bI&#10;mopsOYzkDqumtVroHZ4lRDgeniVkXp5JTZaYYX5v7XDWO59/5POUgB/kyRzcM0QdwvMApqPmDw2D&#10;koXUKRgdt2yynLB8ipy4UmFKt0ksQWY890z5NUAS3ihf8PYEFpJdOl1Br0OBiNTgClAKR0CPr7O0&#10;UoEKWMJ75JnvNirkkAkPBfA0RYFp6nD43tEKTyxKSya8M49cbl4lhyXbXr3Q5i2tmTdFjj9ikVx8&#10;0iabs/Tc/XfK//uXT+XfPv5APlJgwLP0PmsP/ZeGJep8vbDEQrP7Ei7gkQngw5I7vKOlboeN+C8D&#10;S4BQLFBC+8NSoMDAdAM8uPdIgBRWADAHwhIepr8Fluz+I8j7x1/RMZgxVCmfffwOgyXm21io2X6g&#10;hOjHPhFaZwrfNzLGwJKFSppiQ9N+oIR0HMP6W2AJA5VnAiqAJZItAIcONpTBu9onh4QvKgclbxN9&#10;mfbCdR0gUBhefNsVhiUWbnUIPBgsha8P3yd8nv1wn218YoIS+vvBEvf253dYYh7W3bddMwxLeGl4&#10;32z7e48FS+HvgXPhvnwVWPI2w9+c39++sZBi1Y0FSy88c/8XgqUv4lk6lKLhKFqxAOjLKBp+DtTf&#10;BktvvPqiLJw3R7o72izkDkgChjz0zgEJOAKYHKoclpizxFwlX1+J+UqI8Duft0Q4HuCEgChTw/7e&#10;JYAIOSg5PAFIlCR6mNCq0BWZy8S1Fo5Xmq7XqSHeWqZ1WKsJz1SQtAFQYpvzwJJDVT1rLSkscZ5j&#10;gVeKc8nSqACAZ4nkCXh1fFHa3poshY9c874AFA4YwJDDEcY/MGAQojDg8MQxxD5gFU72QJvMWwKK&#10;KG3hWr03EMWitwAR20BSDeF5Ci/sU5f5QYTJNeaT3GGMQRPeI0Lulkxulrn9NTK9s0xmdlcYLNEX&#10;vF+I/tJPPER4joAhwAVQAopI+uBzlTiP2McTBSyRnhwQaitOVUhKUEDSZysgzTWLrGp7JWkGTWSP&#10;aytKkgE1amd2VpgmKjhNUzBbMlQvC/uqZHqzArA+d4tCKnXbSjKkqThT31OWVOZkSGl2tuSnZ0lW&#10;UmYQMpeSJ1lpJQpNNZKvwJRTPUkK6qdJafNsLadLRuVEU279DMlvnisVPcukZdpR0j5rs7RMP1pq&#10;FaQAp6r+VZJXO03y9PqKltlS2z5PSuomSWHVgOSXdktqVq1kKphlZFZKSnKhJCXkSmpivmSnFUlO&#10;WqFkpWhfEhIlNyXJlJ0YbyrQ7ZL0ZBOeJgClIiNJx4xwx3gdQzTevD+sxURa8DqSSui5yuQ4KY0f&#10;LSUKM6gqJUGqUxMt5K+aa0gYoTDEYrXIwapW26zPUAjTe1WljJdybacsUUvtS97YUZIFcCUlSHFq&#10;suQkxEnGuDEKfgp1OcWSn10qRbllUpZXIeVaVmQVSVVWsTTllclQVZNMKK+TicUK3CXV0hqnv5+x&#10;cTIhPU/6x6fIrIQUma9gtCorV5akpMqS5GRZn5sra7MyZE2GwlNGqskSRERC9gjXOyEvQ04syJDT&#10;q7OENOLnthRZ6N3FHWUWqueARMlcJ0AJmLqkp0wu6i615BDntRfKeU15Bl3nsxBuU4GcrdtnNOTK&#10;qXU5coL+Vo/T3/WxCv2bFZ4OI7kD6ywBS3x8wBKeHkAGAUwkYiCxA+soAUzAEkAEzDg04UXyJA+A&#10;DscBJgDH5xkBPe59Yp/5SUHmO9WSibbPPfFo0Sb3oD3ACthCwNIZ6+bLaWvm6zXTbN4SGfAIo6P0&#10;LHjAEiVeJdZZWjKxw2CJuUoIWMKrRIY8vFEOS0Gonu4rINnKv1oHMV8JYGIx2qOWzrb1lgjJO2HV&#10;Ijl25WK57iffk//47EP5908+lPd2Eiryrv4ns9OA49CwtA9OvqzCsBNLsa4JK1x3GIBC58NgFEuH&#10;giXm/RDW5um8AYH3WQx1F3NNCLMKYGUYWtQA/zKKBUojyaEoDCn7oAiQO1DDXqQRZLA0HNK0TyMd&#10;j5b3I1p+Hu+JG8oY16RCf+Cu660MMoEFxt4+6fUheTa8cH98nAEmD8NDvDcTRmpEw3Cqhmls7X+/&#10;WPKJ/ZRuwFNyDBAgwQOwBFjwvA42IwGOG+4o/O3EUvT3cmCdoP2RNNJ9kb8XyrDCsAQAAktAL89K&#10;m9ShLeodDJTCbfs+13nfGB/G9GDal+AjtsL3iqVwf9nnG4yGJe4TTuYRfr8ujnPM6yCO759sQYFJ&#10;xyms8Hd0MIWvp/Tjfk9X+JpAwe+G/oRh6Z47bpLrrvqp3HDdr+X5Zx+1EDzWH3JY8jKApa8u2jiY&#10;DgyT+3I6EIYOpS8HSy89/7TMmj5Vers6DJCYr9TX3WmQ5GF5gBFyaArDUnNVicESC9JO628zYEJ4&#10;lGb0t1o5pbtRJnc1GEABSoThORgBRWwDPh5+BwgBSQCSpxFnG2+Spw3nWrYbCpMtYcPUjkqTrZ2k&#10;IOQpwpEndmCb4yxUS+IHtoErQArPEskIACUWpSVtOOsYsc4Oay15JjxbW6gw3qBpdo/2qTHPQt2i&#10;oci9J2GIYt+TQAAqLGYLzOAB4no8UF7PYQpxPe0AWYCOe4cQsNRcNM5C66YqEC1W+2+h2oFLp7QY&#10;NHGPya1FMkmNSTxFQA/95zkIuQP88CIBRRz3Y4CTh9ix7aF2QNTwWk4qQIkQsIbcfbCEl6kpT43/&#10;jDEGS9UkicgcI/1quA5UZ0tznsKiQug07dPC3gqZ3aKwW6PPWqJwRXieQlMzCTq0vRptt64gU5pK&#10;C6W1slyaKiqkIr9IoSRd4kYlSrJCU2p2veSXdUhZ7aCU1AxKTlmPZdLLLO+T8bmtklkxQWr6lkr3&#10;7GOka/ZmaZi4Vhomb5DOWcfI0MITpWPKBmkaOkKquxZLocJWSeMMqeuYL9WtMyWruFPS81vsHmnZ&#10;dZKWWaP3rJC09HLJzChVcMtS4Mg3pSYkSdLY8ZKdnCKFmZlSmJEheQorRWkpUpqZJuWZ6apUqcxK&#10;0+dSGMzL1PFMl5osHSM9zjZzo+qyM3V806U0Wa9NiLft5oI8aS3K1/OZUqYAVahAlc/co7GjpSBu&#10;rBQnjDeVUMbHacmcsyQpT02TvPHap7jxUpCULAXJqZIeFydp48ZJanyKpCh4JqcVS0ZWmWSq0tML&#10;bVHfkvwKaaxolN7GLumv75BJjZ0yr3NQuhSgCg8fJ01JWdKXob9fhadJCWkyJSFdZupYTE9Ilnkp&#10;GbK6oFDmJCbKCu37KrLqsZYToXqRzHrMdTpax2RzYbocxzyk8kw5Tb+Ns2rz5ZyGYJ7SRe1lBk8X&#10;dQJJFXKxfivoor4KOV/B6YIe1ngqkkuBLBVhfeyf16ptKICf1Zgrp9dlyWn6W2Ux3MPWze4SBCAB&#10;TJTMWcLDA7iQnY6wOMLvWGOJUDxAyD0/gBPCixT2NgFE6JTVs807BBwBO5yjLUAIOKJtC/1TKGPb&#10;1l3SPgBf3IPruJ5r8VABW8x5OlZBCa8SYXi+phKABCw5PAXrLU2RldN6zbu0Yd4kAyW8SxvmKfwo&#10;FJEmnPA76uNhOm3dYvnW0SsNlAjFWz1r0EQKcaCJtOFA0uo5CoGLZsiqGXqfRXPkvBM2yWe7t8v/&#10;/ele2bMDj8AXDcPbH16+rGIBTFixrgnr64Yln6vkc5eAlsBbo4YQ0u1og/bLKBqIDiYHozCUxAKk&#10;sPYLu4sS55gkPxIsBRPo9z8erXBfwvLz5j3AsFSDFSOV8DtShxOOZxP49wMlpNeHdDBYMum7OhQw&#10;mRSYXHvNMPXy4KIPbhhTDvcrYjQDC8zvYQ4MaxI5DIRByeUGO3KICH8LX1bBOARjPJLC93Z5H6L7&#10;4grDEiF4ABNtcZy2qEM7BwOl6Hv5vvfH+8cYInvHke2wYgFSWN7uSAr3l35Ew9Lb218Yhh5/p/6O&#10;w6CEwtDi4rpoQAor/C3FkrfD/aLP+Xfm/Ykt+hv0D1hiztKLzz4g9975W5uzdN01v5Rnn37YvErR&#10;sGRAAtD8DYqGo2hFw8+XVWwgOpi+PCyR4MFD60gZTige25RhWGIbYPI5TcxZqi8rsPC7WRO6ZOZQ&#10;py1OS2Y8QGnOhE6ZP7nHyul9LeZlclhyOMJr5HOT2Kf0OUyssQQ44U0CqKjnmfOow3ZnZZA23KGI&#10;LHekB6cMpxQHjhySKMmUZ4vTah0SPZA2nCQE7QpG3Wq09dbSTrYQgtep8AQoAUjABmABeOBZInkC&#10;sOPA5KDkc5QId+MYYtuTMQBBE5ryzePD9Q5GtBGGJdoKgxfhfgALIsMd6qlOlf7aLJnbVy2LJjRo&#10;v8pkaruOcQSygDD67xCESNIAGBEex7bDEs9IuBwlQOXJHDjHszswAUssjsoaRMy9acjVfhalmVep&#10;KV/7q5BUr9A0UJMnzWTFIxxPYRSx3ZgzTnq17XYdj+7COOkpTdD9ROkqjpfW/DhpVFAD1ioUtKqy&#10;dL8oQ9+7fisNNfreS6UkPV2Sx4yTsYfHyzhC5BJzJQ2jP1MhJrdW8oqapbAiWLA2MadJ4rKbJLtq&#10;yLLklbbNlfLOBdI4YZW0Td0grVPWS9/cY2XSwpOkd+bRCk/rpEXPVSswFVRPlNzKQSmsHjKvU1H1&#10;oGQVtUtmYZvkl7RJXkGNFBZUSX5ehWRmFkpmWoHkZhdJUV6JFOUWS3JckqSOT5L08cmSNj5R0uLi&#10;DVYy45nblCwlaemm0vQMqcjKkarcAlWhlGXmWohcQbLCkW7XFpRIQ3GZJZ2oyslV6Mqya8oysvT6&#10;DK2XJrkKKrl6r4LENClLz5HqnELJitP7jhovKaPjFZC0L+OSJWFUvCSMSZDkhCwZl5AncSklkphR&#10;IUkZ5RKXVCBxiXmSk1clNdXt0t7aJ231ndLd0CULp8xV8O5TUMuQKoWs7oJK6c8tlflVTdKZmCn9&#10;ydkyJbNAevSZZ6Zny8zkdFmo/Vui4LhcwXF1RpqsUa3LCEL1THieslLlyNw02ZSfJscqPJ1UmiWn&#10;678FZ9cV2DpO5zaT7KFULtDv+vwuhSRC8RSeLuxWkFJAGk4a0VUqF3eW2LEL2grl/NYCOacpV+Er&#10;R86tz5bD8CohQu9WTG4Oki0oJAEyiPA4oAkYApSAIc9KBwxx3OczEaLnIATYUId5RgAP8IOoN107&#10;jqfKUpKruB/38NA/Aye9xkHJ5yp5OB9heEcrIC2ZwPpMA8ML0QJKHpLHNmF5eJbIeEcJOK2fO1nh&#10;qV/PkW58qpyyZqHBEl4ooIvU4WcftcLWWSIU74jZQ8PARBpx0oUzb2nV7Ik2b2nN7MnmWTpx7QrZ&#10;/cZL8r/++kchDO+PhOMBEwoc/yfD0jAkqYAm5iwF85Z2mmIZsX+LYkGSyz1IYeDZPxV4WAfCkh/z&#10;fYelaGByUPp7wBLGKt4WDGsMcNJgsxgpiR4sQcV+oLTPUB3WsFHs7ekYMBaMib0XPH6xtO+9BdJr&#10;hg3RwMj9IqIPGKxuMLPPcT+GIc5zAUu2bo/uOwyES+QGvAMEdcPv/qtpHxjFkt87fP9wH7wfYYVh&#10;6ZnH75THH7rFruE4bfIu2Q/DUri98H3C90cH9o/xVb3HmEa2DyIPRbNwNBS610iin943YAmxJtY9&#10;t18ru/Q5w7AUhhN/58jP+fnhb+QD3T6ISDByMDmMRbfrfTiUCFmMhqWXnntQ7rvrd3LDNT+Xa6/+&#10;hTzz1EMGSju2vT4MSYAMcBELgL6MouEoWtHw82W1Pwh9EX05WHp7x1Y5/5yzhz1JiHlKhOWx7WF4&#10;wBFzmBDb1CkvzpPakjxL8IBnafpAu3mVmL80rbdZZg22y8KpfVYCSsxXApZIJe5hdEAPAoQ4htjH&#10;s0TYHcdZTwkZHOk1ABYwZRBVnWeQRHpw5AvQDjYWyVBT8TAwOSBR4lEalqUNp22FnRqFnlraxAul&#10;4GNzg7JNwAMCMIANEiIwZwnPEt4bYAlvEUAEDCHABsjxY+wDUNQjfA9YAmTYdxiiLnXYB5zYR8AW&#10;+9RxrxLzlAjBG2zIUiM2X+YPVgdrKNVlGzzhbcLzxPWAEunA2wBCFt1VKETuQTJPkdYFhoAkBBxx&#10;nlA9hykELJE9D7UrTAJDndpmX5WOj5bd2i7bHXovtrvKtN+FCnq5cdJSkCA9Cp/9jKmOeV269k/v&#10;312aKL3lCqb6fK1F46VFAYp+N2p/SKVenMyaRqOCZAn56VKTG3hpSrKypDAjW3JTMhRKkiVxbKIk&#10;xqVKcmK2JKcUSGVNlySllcvh4/JkfEa15JT3SkHNkJQ2T7c1mfLrptkaTTW9S6V96joDpd6ZG2Vg&#10;ztHSqfsN/cukcWCpwtMK6Zy8WpoHl0pl6ywprp8iRbUTJLu0Q1Jy6iQps1oyCxqksLRV1SwFJY1S&#10;XNoohUV1UlhYLXk5ZQZSKQoo9C9xnPZxfKqkxqdJeny6ZCpsZCXlSHZynmQp+GXEZytgZUlearFk&#10;JuQoGKZJ/OFJCjpJkjw2WVLGpSiIpUhGco6kK6QQnpiiEMPcqpS4DLuedhJHpysYpev9MiQpPksS&#10;xmdKfHympKTmS0ZOpeQWtUhOcbvklnRo/5skIb1SxiaVGDjlFTVIT+8MaWsdkgYdx+kT58mModlS&#10;U1ir8FYrXdWt+q11yPFL18lQVbNU6DN15RRLsz5LV5L+PjLzZUjBjTlOM1PSZEFqmixRyF2WliYr&#10;UlODRXDTUmR1eoqF7K3T97kxO1WOVnA6vjBbTi7LldMq8hSc8uXMmgI5q75QvtXMfKUygyfWcLqo&#10;XSEpErZHuB66WLcvUni6UI+f31Zg4HRBS4EctmZmhxwxI0gZPq+n0sRaS4DSCSummmeJRAzuPQKU&#10;gBdSgwND7mHCqwQI4X0ChNh3YMKb5J4i2iGUj/N4rwIvUpvNjcKrRKIH7k3WPELugCXuRUlbbONZ&#10;Ys7ShrlDClsTDXYQniVAyecvIc+Gd9Lq+XL8ijkGS6umD+jxiTZniVA8wvA81Xgwh2m6ZcXbpNcd&#10;ybwmFdnwSCN+5qYjbJ0lPEvA0qYlc+TENcv12BJ59sG75f/582dCNrxPFSRIHQ5wfJ2w9Lfq64Yl&#10;wu/CskVjDZh2mKKN8tgG7RdXLEhyfRVYsnlVCkVsB4vfbrNtjnEuDEth/b1gCQOVeTwYrKxv89Zr&#10;j8uj9//OFKSODoNSACNh7ZvfERojHWcDV30XrJUUW4FHMJA++/Bf+7dEyY/HFoYrhmy0QUvJMUDB&#10;s6uRihpDHCjw5A77oECvjRLno7+faIWf2599fzFXZmRF35t7hsX7ceBxhWHpuSfvtvBCP06bDh8c&#10;cwhxhdvmfv78scQY2jOO4AE0799wuGSg8Hwdm7MTerZYoh8jwdK9d1xnsEQmOfriMOTAEg1JyN8/&#10;38Yn+l1//KFuhxQLmA4m916F23ZF7/uxsMKwRDa87W8+OwxLN177C7n6yp/J008+aKC0/a3XbK4S&#10;EALIABexAOjLKBqOohUNP19WB8LQofTlYOmzjz+Qq674lXmLBnq7DZIqyxReujos3M7hCGgCkBDH&#10;qspLpbQwxzxLrK1EJjy8SniZEHBE+B3Q5Nnw8CgBSkCTe5QQ28CRpwrHi+TeJRS9JpPDFNttZZnS&#10;X18gU9orZDJzlhSUHJgmqVFFCTD5Okx4mdwLRT3PpNfXUKBtFsuAloThtSgkoEHd71OAApTwzrBg&#10;K14lxD6gBDCR2Q6gCXuUHHrYdoBiH48R3iSuCwMSMIXniZLjHr7nJfeg9LZI6NBdlSLTOopMc/oq&#10;LDV4q7ZHKm+8TgAN7QFKAeiR1CEAJgQIMRcJUEJsA0Qefsc1Dkls+/6wJ0rHoYN6ClddZSkKTgqI&#10;Clk9wCYeKd3vLNP7FidJbeYYacCjpJDEHCbuDzgZyJWn2Rhwf9SkwNRRkaKAmGqZ81i3iYQbJIGo&#10;yw3ScVdkJEhdXoaOWY6W2RbmVqzGeH5ahmQlpxuMJCkYjI9TQEjIk/RshaXiZlWreZzKm6ZaKvGk&#10;QgUqVUpxjyQXd0tR03RpmbhSOqaukc5pa6V/9lEyNO8YK7umr5PWSauktneRlCk0ofyaiZJR1itZ&#10;ZT1SVDNBSuqGJK+iRzIKm6W0ul/KqrqluLxdCoobJbegTnLzahSg6qVEgSo/rzpQTrXk5lRJbpb2&#10;UZWVrvCVzn6dZGdWSVZGpWRnVUlOZoWkphTK2NFp8o1vJEh8sgJYhoJYrl6XXys5ubWSrsCTmqzA&#10;k1BoiSry8hqkoJB7N5jXLaugXgor9HfeMCSV9ZOkXPtfUjUkRRX9klPSKan5TQZOeWVt0tI9TVo6&#10;Jku51u/uniozpy+Rod5pMmPSfFkyb6U0VrfJyZtPk9mTZkvSv46XrNFJUqkAVzU+TRrGp0jLOP0u&#10;4pJkID5ZpiSmyuxkhaaUdFmUmiFL09JleXqarExPNa/TERHP04asdNmUmynHFWTLcflZNrfp5KIs&#10;OaU0W+EpV86szpdv6b8Tvp7ThS0ltqbTpV2V8u2eKrm0t9J0sYLTRQpOF3YWKzgVyWEkdwCW8CoB&#10;SrM6SmXxYJ15eki4wJwigAaPEYCDZwdYogR+fE6RgxPABAwBVh42x3m8UOxTen3uQXryRQO1snio&#10;3tZ2wqvE/CW8R0AR9fAwcR0l7TEPijC8YxZPNZ26ViFm4xKbc4SHKJzoAY8S3qNzNq2ykkx4zFci&#10;hTgQhXcJWEJ4llh7CWAi0QMCkgi/M6/SusVy9ua1csKaxbKeBBGkH1dYOnrpfDlyyTy56dc/lb9+&#10;9L7s3b1djYxd/5AwvL9V/yhYcsPbPUsOS2Gj3A3YaAP3y+hASAoAxyEHRcPSx3u0zwfAUqCRYUkB&#10;QGHovbcxevcHJt/nXBiMYikWKCE/j0HNgqkY2oSrkTL8sQd+b94lUmIfCpZ8oryP7fB7AFz37ohk&#10;JoxkJ9xPwfF974eJ96r3ASSFmWEdHJjcQHVjOWy0so8BTliXpaJW4xtwwkAHKihjQUIYZvy5RtJ+&#10;30bk2L5n4psLt3Wg/J7RAOGi/w5JrjAsvfD0vQZLAAfHfe6SX+cQgsLt+r1i9cnFONozhFLpD4t3&#10;Hgue9Jr9FHquWKJf9Nv76LD0xsuPHhKW2A4f933rt4LSp3v1HbDQ8V79TlUff6jPq/roA33vX0j7&#10;vFfebqxv0OX9oq4rFiy9/PxDcv/dvzdYuuo3P5WnnnjAQCkMS4g5qbEA6MsoFiCFFQafr6LYQHQw&#10;fTlYel//j/vFT39sYOSwBDh5ggcPvXNvksMSQFWixkxrTZkldCD0jpThgBPydZai5d4lAMk9SgAR&#10;IXfAEp4jT+CAZ4lzhOdxDOFhog6wRJ2OiuxhWEJ4lAjDYx4TxwEigyKFI+Qhe8PARMgedRvJuKeg&#10;Vp1t85ZIz00YHl6lLjXuPVU4sOTeJULUAB7mBOElcs8PniK2gRwAgGNAkofjcQ5YmtRSqG1pXa0H&#10;+LinqAmPFLCEB6pG+xmp4x4jzgFErJc0oSlHZnTi4cq2beCJOVGcpyRrHfen/0AJgNKqz9dWrGBD&#10;8gp9TsAIL5J7kng+YBBA5BnxNgFGXI+ojwC3vqpUaSkYK035Y6U+J1gstV5hhz7yPPSdejyzPb/e&#10;jzZo21KyK+CS0ZD3UZ0bJ2UZoxR6RktT8XjprtHrqtOkpSxJ37sCp/atrUz3S1IVjhKFBVlJs92o&#10;4NSSn679IEwyT88XSW1BgRRn5cjofzlcxh4eJ/Fx6QpMOTI2PkfGjM+RcQoScSllMia1Usak1Uhq&#10;UYfksQaTAk9qaZck6/6YjHopa5spDQNLpXHCcqnpWyTNClH9c4+W3tlHSt3gCmmdukF65h4nLVM3&#10;SknbfKloX2jeqfZJa6SseYZkKIBlFHdJemG7pOU12/ynrEKFtbIuKavuk8q6QSmu6JL8ojbJL+6U&#10;MgWWipohKasclIKSHqlUkKlTeOvoXiC9g0uku3+hNLROlZLybknPbZS8ym4pqB3Ue02RqtZpUtU0&#10;RcrrJyqkabuV/QpBA7Zf0TBJiqr6Jbu0U3L02qL6CVLTPktqm2bqvSYpyPVKfkmf9qtP8kt7LENg&#10;XnmnFGr77X2zpaFtkt5/jixYuE6WLNkgm44+TU47/SJp7pgoi1ccJStWbZLK8kZJGJsihal5Uq6q&#10;S8uVijGJUj9Gv61x+g3GJcukhBSZkZQmc1IyZJ4C04LkVFmclmbgtEJBd1VqqqxJS5UNGRlydGZm&#10;kBBCIfg4BagTczLkVH3HZxRny9lleXJ2RZ6cU6vQpP+GnKf/dlzQVqFgVCUXdVfJhd2VckG37vdW&#10;DYfsHUZCB08bjndpQX+NgQteHjw/Yc8SsAS84OUBjPAiAUsADJ4gjvs8Js4DVHiCKN27xLYnfSAB&#10;hGW+m9ZmoEQiCQ+9ow4CrGiLdj2Uj/01CkR4ljYtmmKgdOHxa+S0dQsNksiCRwkArZ7RPwxLJ66a&#10;F4GjWbYwLVBEHZ+zBGgBUITinaB1N+p5wu9YkBbv0slrF8m3jl1n85YAJZI9HLlwpqyZO13WLZwl&#10;P7n0fPnTh7vl0/eAoXf0P/594IGXyTxNCkofvf+OGmD/3WBpdwiWdg7Dkq9F5MYq6yGFw/D2N1wP&#10;NHC/rA6EpX2KNWfpE+2f62OFp2h9GIEgrgu384+EJdaUwWAlEQKL0QJLzFvaH5b0uhgyo1SNZ4cm&#10;ttFne7crhCksAUyqz6Pkx4N3sw+Uvg5Ywvh++bkHLKwLyAAWgAHKaEjyvuBtQ/vgwbf3L4Pvguu1&#10;P5HjQRvBcwXHRlb4/g4QDjSI/odBCYVh6cVn7rP04RyLhqVoeZthWInVp7Ds3do7ZZHgcBkcD7yC&#10;wbsPAErHg+eOyO5DOGfonmHRr4PB0s63njskLIXPsc03Ayh99hHAFMASJaDE4seAEHUOVSJvk/vx&#10;PA5hLn9OFP729vUrBiy98LDB0k3X/dJg6cnH7/8vDksKMyOU+wDoi5b761Cw9MqLz8q5Z59pYMQc&#10;JeYskRGvtKjAIMnnKDFnycPwzMtUXiplBTnS2VBxYOrwxvIg1K5BQUrhaFJnvc1hYt4SXiZACUgC&#10;lhDJGyZ31NhxvEcsNot3CYDivCd+wJNUV5BidYAoSwChhrbNOypTw1qhCFia2FJqoIQBTtgd5wJY&#10;yox4mNTAtwQPqXYMAUkkdWgpCdYAYp7SlLYyhR3C44CVNDPwKYEHvB94V5izRAY6gMlD8QitwwtE&#10;qB3A4t4kBwbqAEvMKwKABnUbCAKYCJ0DMvAMGWjoNewDP4CT10Ns99WmWxheSzGpy4Ed1kAaZ9ex&#10;jacKaCNBBcAUhNclGSg15pNuHE9Tkh4LYMlhhrqIED0SOhh0RaDKn512eysVphSU6kj8kDHGFkkF&#10;lhzwPAkF1+BBA9wCz1mSeewMcJtKbN5YrfanIkvvlTfGQiD7GxQOVR16D95JjbZBhkLeUUdZhnTp&#10;u7S5UAUKrsX6PgsVAAsYryytmyaFKQnSDOCXlEh+RrYkE6anBntyYoYkxmfImLGpkpBaJONTixVi&#10;ahUQWiUtv0GS8+okIbtWRiUpTGXUSHpJl2QpeKSXK8h0zpMJC4+XqStOkx4SRszcLAuPvFTmrlNw&#10;mLheWqdslOXHfEfWnvgDmbL4ZKnsWCgVbfOkWKGkoHaS5FYM2hwoUpaXNUyRAoWZ9II2ic+ok+Qc&#10;5lkNSWXDdCmtnaL96VdYmSDF1ZOktGaylGhZxNyp2glS1TxNajtmS5rCXVp5r5Z9klaqAKWAlaHi&#10;PkV6j4Iq5lpNliJVZmmvJOS1SnxeiwJht+TXTpTGzkUKVJMVvDolNRug69AxaNO+NElSVr2CXbMM&#10;TV8pU2avlhlzV8vy1ZvliLXHyQknniPfOvdymbd0gwxOXySbTzpXVq3dLBUVTVJSUCWN5Q36++yT&#10;rG/GSf7h46R0VJxUj1HoHqsAPV7ffUKqDCWmyOSEZJmelGKL385NSZGFwFNysizXbaCJtZts3SaF&#10;puMUmk5SYDotP0vOKsyVs0ry5PSyfDm9okDOqi2Rc/Xfm/P134UL2hSUOhSSOirkkr4auUiB6aLe&#10;SsLwOofXNwJYDGBmdBvcAD3AiacB95TgzE1CwJNnrAOCmFcE3HANniBAiXMAEHDkHibk0OXeJ47N&#10;0H9cprWU2P6pR8wZbgs4oh3qck+8V9x3owLOcQo7p69fJGcduTQCR70GS8APEIS3KEj0oPCl+4Tb&#10;UY+wPCCL/RNXzbGFbAPvEvOatN8KScun9si8gRYDJtKHn6TQtXnlfAMlQvGYv3TRKZusXDp9UH77&#10;6x/L/+///R/y/o4t8kfgYw9zdgCksPaHJY4Ng1QMQAmDy9eh8L2+ivYqKAFLiL8yvr97hxoeGCk7&#10;1FjZpUZbsPgsIrzLvEnvq0GnQGXl3wpLIfjxxWkNZoZhA4NbjSU9DsjgnWGNGDKUPXz3TfLsI7fL&#10;vTdfLe9ufV52K4y8s/Vp+V///r58robYZ8yJ2PmC/EmNur98slP2vvOavLfjJflY2weu3tuFZyAA&#10;pGhIcnk/RpL3PVrD5zEy1ZDDyMZoBZaefvQ2Sx/OwqoYrnieuC9jCODs0X5R/0/a5798xjcYQIat&#10;YbTndX0Hb9rCrIAPx8KiLa5jcVCuteMfbrUFXF3s04YpAi3hNth3EKH/LCbqRjfH/RxgATgQXkjC&#10;ABI8UNIGz+yA5IY6fcPz9D//+r61QdtudH+m5wLjGyPZDWQHuaDEEA+Mae1/pN4fP9JnDj2TweB7&#10;wLFCCwsW6zEvgVN/bhY1pp/BM9LHfe+f8X9nOwvTPq+w9IA8eM/v7Bh1eKcsdsw1HOMZHbrC44Z4&#10;Dw5qfszHLzzuNgbArY4BmScpAezPVdZmpG50iXj2D959xZ6XRWz/+pn+hlnMVsfgnW3PWb+4n/9R&#10;YPeOl/V9vSBvvf603HnLNQpNj2s72+3ZkP/OaJvnoq1/+/xtG1cXi+gyhsPfk7433u2XLwFDxkC3&#10;Hf71WPBugUWe9U2FOX0e/QZ433/+jD/kbNVn1vehCoALYNpiC+xuff0pBYBH5OH7b5Wrfv1Dm7P0&#10;6MN3yw4FJRaRHV5fSWEkFtz8oxUsbBssfvtVShYSf/cdBaJIGa13drEQb6C3d27R59d/Q7cTkviq&#10;bNuq47XlVfn9b6+XqooS6e5sld6uNoWmRqmpVKDR7TotG6rLpam20tTWWCvtTXXSUFUmpXlZ0t9W&#10;t1/mO2CIrHcDLdUGTN31pQY6AA+ABOBMUTAabCqT7lAyB2SeoggYsY24hmNkwMOrBCiR4AGwwrvU&#10;18C6THnSXpFlCkLqWJ+JuU+FCkwZJhI3dOIZqcoy4S0iyx2pwQGiNkLCAIQavDMKO7XZMrGpwARo&#10;mCdEjwfemeRhYAKMgB48TAAQabrxGAFFDk8OSB5Oh9j240AVYtu9UIAFoAVYABxAj0MY9wVeuOcU&#10;hTTACqBhrSJSe1MyB8kBBUjzcEHuwzMMe44AJX0WEiogQucIoevXsRgADhWmousQWkc9Qu/oI94z&#10;wgKBIu7rgMjz8axAFuF+lHitwt4sxpv3wPsAnkiXzjwl1pniPZCy3dOpk16d9OncB9jjGXp1TBAh&#10;e22ljJ2OqfYfSK5m3afcRGkqy5X2qiJpUOO6Oi9TKrLTpTA1WTLi4yVhbJzEj0uQBBIwpGZLTk6J&#10;5OZXSmZelaTmVik8NEhSToPEZzVKfG6LpJX0S27NVCltmWdepNruZdLQs1Sa+lZK+4QjpG/6kTJx&#10;/vEyfempMmvlmdKvQNUz62jpnL5RYeoIqe1bJtU9i6Wmd4nU9y2RloGl0j64VFr6Fkldx1ypaSOF&#10;+RwrK5qmS17FgELVVNsuVtgCfgqqBiW7tEeS89staQWhg6klvQZz43PbZUxKjSQWdCmozZXWiSul&#10;eWi5lW2TVkld7yLJU3BKUaBKLuqRzLIhBatJUlgzTYpqpyuMTdZ7Dkl+GenTe1SdsnLtqXLiqd+W&#10;hUs2yoJFa+Wkk8+RCy/6rpxz7mWyfPlRMnf+alm95lhZtvxI6eicIO3t/TLYP1kaapokKzlDkkbH&#10;SdI3RknG4WMlR5V7+BgpGavgnJYlQ1k5MjEtXYaSkhWeEmWKgtL05CSFpySZl5Qoq7My5Yj0VFnD&#10;Wk4KTpsUnI5PV2jKyJATVCcqOB2XnynHF2TLiUU5cmpZnpxZVSDn1JXIefpvxEUt5XKJQtNlPVVy&#10;GN4hwANYAUgo3RPkQEQIniduwMMDOLHvyR0AKIAGKAJoHJaAJ+pznG3gycPyOEbJPtDEee5Jm9yf&#10;MDzOUQ9FwxjHNi2aJKetXWiwdMqa+ZbNjvlKJHkAlgjLw8OExwhgcliiXgBMcy1lOLCE2GZeEzpq&#10;0TQDphlddbJiep/B0hlHLreFaAElkjygdQumWSrxI5fOket+/j35H5+8L+/qf6yff7BbDTE16hSC&#10;wsBkoBSBpQ/f/+8BSw5M+8OSh+EdCpb2heJ9FVhyTw+AwTawRIkxGgDH6wYUb776uE22v+e2q+WG&#10;q34gP/3+uXL5RafKRWceLScdtVR+8+ML5Y6bfiHPPXqL7H37Bdn5+qPy6Z5X5JP3FDy0/EgNq727&#10;tdytRrxq7ztbzLNkHqaI3FhGXxcs7dr6jGXCu//O62T39uftHm6sUjJ+3J/6QAhwxdwmN/I/+0gB&#10;4RMFhI8xUhWgFBLCwngFIICpP3+yw0rf/sunCl8RsY8wyjHqwzJDHWNWDVb6zjEMfbYpHRB4Hnsm&#10;7SeeCsLVKLmW89TjPGF6gNW//XG3wdJbrz9pJW3tVph9d9eLZhBj/OIlIAFFAEgKJnrOteftl0zU&#10;dbnBPpIYEwdMxpF9thlXgILx/qKwxDnqhmEJWESvPP+gwsdVlgwCbxTjgLa+9sSweG7EIr7Rwovl&#10;wgPpctCMKTyTCoLv737ZAGb3zuft2Juv6DuIPD/1HJZ4RoelbW88Y7D0+kuPDX9/KAxLfLvA0otP&#10;3yNPPHSzhZDueftF2f7mk7Jj61Pyzo7nhp9/JB3Q5wMEaOKR43eifdDvBvlcps8/1m9QYci/Bd4/&#10;sAUwUcaCpVdfetRg6eorfiTXXPVzeeShu/6LwtI+6PmqigVIYYVhCUXDEmNx3z13SLsCUltLg7Q1&#10;10uPQlNjXZVtN9ZUmACllvpqaWuokWbdrlO4qlTjpK+51tKC4zVijhJeJPaRLz4L8AA+hNlNbq82&#10;WBoijK42WHTWw+2oAygBQ55anBKPEqDUUJRmJeF4++oBYjkKUZmm8LpKJuCnmjA85ioRGocBzlwj&#10;BaHmYvOeODiQGY5Qu8AIzzRIclACMNzj4vtm9CvcOOgAB3iagBIAxQGK84BO2LsEYABAGP6ABsdo&#10;C1EH0OIatl20hweLbe5H2nFEXYcqT+3NXCVKjgNMDi+UiOtpBygCiFoVTgAiwAhYYi4S5xyUGhSS&#10;6rVtU06wXWfQEm+eKUoAjnsCkh7Kx3jivXKvFccBJergneIcYjwdSL096gF8PBOwxXEHVa5tLBgn&#10;E5pzZUJLjgw0KkRX4ynU9iqSpUXr4oUKvIf6fiqydczTFOQIU0yR2pwUKU+Pl9KMZMlPDdZKylGA&#10;ylaDPD0pXRIT0mRcXKokpRZJSlalZOQ32nyevIp+yS7rl1QFjUQFk3SFkozCbskijE0ho6x+moLO&#10;XAWoxdLUv0yBap5Cyzyp6V4sjUMKLFPWStu09dI8eY00TVgl3VPXSPeUIxS0Vhg4dSjUDMzcIBPn&#10;Hi1Ds480TZq3SQZnbZTWwWVSowBUBUi1zJTSxmlS0TpLynWfRBTd09dJu7YLJBU1zlCgmyldeq+e&#10;GetlwvxjZdrSE2XSwuOtXtskvafWreleJLXa18Y+BarBFdIxuFKa9FiVXl8ClOW3yrKVJ8gJJ18k&#10;S5YeKUuXbZQTTzhLjj32VFm8cLXMnb1CJk2YK9OmLJTenqmSm1tumQHr69ultLRa0lOzZLyC0dhv&#10;jpW0+GQpyc6Xyrxiy/hXl5kr1XH6Oxg3ztQ2frz0JCXJoILRJH0fU1MSZZ6C0qK0FFlGMgg9Tvrx&#10;jaqjFJqORlnpcmRWmmzKzpTNOQpQCk8n679Lp5XmyRnleXJ2VZ58S/+tOLeuQA5zzw+QA9iwD5QQ&#10;Ageg4MVB7nGiLrACRHGMcyR0cG8P57xNIMjhizYdfjiPOEcSB45zHpjiPPU5TmifX8v+iStmyPHL&#10;plk9dKweO3XNAgMfUofjPfK1loCibx293KDJ5y8BS4BSGKCAJKDquOUzTXicCNsjwcOa2UPmWSJt&#10;+Obls+W0DUvNi8RitIASHiZgiUQP6xfNlEvOPEF2vfq8/PunH8hfP/lAjSz+ovpPWPo6YWkYjhQs&#10;PFTOvEtaAhuEQ+FJevi+38nNN/1SrvrlZfLD75wlF37rWDnr5A1y9onrZN3iaXLGcavkqp9eJNte&#10;eVj+409vy/u7npd/+0wh4SM1khWe9ux43oDp8w+0bYyzt98IoCZiJLrcYEZ/L1hCDkt4NJ574k6D&#10;JcCJOv6seBfoA4Y4oAF83Hzjz+XlZ++Tba8/YZn0MFJ3vvW0vPnao2a0bn9DjW89h0gegdjmOMLA&#10;BQy4F/fG2xAW4wu4hMUxAzXmWKnBjtFL/+mTw597leyZtD4wgLcPqAW2HJa4zq8BvkjF/Z2LT5Mb&#10;rv6Rhe3dddtVcvftV8u9d14rD9xzgzx0303yyAO/k0cf/L089tAf5KnHbjM9/fjtw3rmiTuGxdgg&#10;UrK/+vwD8toLD8rrLz5kY4UYA+CBcsvLj1jJGD31yK12zaFg6eXnHpIH7v6tQQbnHJZ4X9Tj+TH6&#10;/bkAJt4bc51IOf7sE3cNi2QRruefuscU6xjXfiE9dbfppefulddffkjH43Z56J4b7ZtxGOQ9hWGJ&#10;vr+97UWDpbtuvVZ/W4/Yb5dzPJPDkr83xuvH3/2W/OR758jjD/5BXn7+Pn0/v5UnHrlZ38Vt+z1f&#10;LPkzjaTnKPVZ0AsKmcj3OffCM/fIs0/eaeV9d10n99zB2lDPG1Q7WAeQfXBY2rb1VYWL//NgKVzX&#10;vUthWGLh9Ucfvl8mDvVJgwJSnYJRX0+HgVJddbkBEp4lgAmvUqvu15QVSVVJgTRUFkt/S50BEl4l&#10;Sk/s4OA0o7dRpnbVWZjdtO56mdXXZHLvEpBEuJ3PWQKsXICSwxbeJbxKgBLwxH6gAJSaS9OlpQyQ&#10;CoCJ0DzUV5dnGe6AJQxoPEl4kfr1OGF2eJAw0jHqgSX2PRkChrsb9268OzA5LLn3xJM0AC4OSIAN&#10;pYMPJfvIvUt4YbjWYYk2gBnOIYDKQYfr8WLZukkthTKnr3o4/M+vBbyAJgMXYCYCZUAH4n7U4Z5c&#10;M6jP28uz8IwKF4ARCRo8YQPHmxRMACSAifMOT6yj5OF7hOt5hjwL0dNxc+BkrAAixhV5KB99dAji&#10;OPUQ24w3/S9LGWWeMuoz3rTDOe5Xp8/ZU6PA15Ch35KOeX2mvmuFvHp9n/ou++pyzaNIyGVtboJU&#10;ZoyTqsx4vS5ZxXpHCpEV+dJYmiO1BVlSkZsuJWp452ekSZYa5qkJqTJuTKKMHZMiY0kSkUQyhSrJ&#10;zGuQrIIWyS5slbySDskpapPM/GZJz2uyOUmpuU0WxpaQ1SBphR2SoNvx2Xq+tEcq2mZJx5RVCi9H&#10;y+RFm6W5f4k09y6S+s550tA1X7onrZJpCzbL3OUnm2Yr4MxZdpJMX3is9ClYtWr9doWmXgWsQYWg&#10;rsmrDbA6JqyUTr22e3IAXo09iyxrX33XAmnqW2zHe6etlfahFQZclS2zDLo6tS6erQ5ts2viCulW&#10;tXbPl7KaIcnKa5Fx8cXS0j5Npk5fJhMnzpNp0xbIzOkLpKtzQCrK6mWge6r+uzCg6pOKkiYFozRJ&#10;SsiS0uJaKSog0YTC0pgEGf2NsZIalyLVRZXSWdcijcXVUqRAmnv4KCk8/HApHqXvebR+n3H6fSUk&#10;SEdSonRp2RsfL5MVoGYpIM1TLdT3QpjeCtXqtFQ5QiGKcL11Ns9JIUrf3zHZaXJsTrocp+/zlOIs&#10;OaUoQ+EpUw4DRBxqfF6Qwwug4t4lPDrU45h7jxCeIGBpfm+twRPHHKqoG86cR/tAFW16XTxInOMa&#10;hyiuOW3NXIMj+sL11GPNppNXzTJgsnTievzohVMMjhDABBABRgDQ+ceuNjhin3Nse4pxPFBrZvUP&#10;h+A5NDFfibWXWJSWOUssRst8JRI8AEyE4eFZOm71QoMmStZbWrdQtXiW3H79lfI///iRwdJehYe/&#10;FZYOpTD4fBXFavPL6L8CLA2H3qmRBiyRmIBzGKdk7eKv9bf+7tdy/VU/NFj6xY8ukO9derp8+/yT&#10;5OKzNsuxAPe6+fKjS0+THQoRf/34LXnyod/JfbdfKR8oNO1950UDpY+Blj1qEAIju4P7YSAiDESX&#10;G83Iz4+kWKCEhs/rPRFeFDxkAAp/qQeWgBqeM6j3psESBjhjCFz87vqfGRhipD7/5F2WFOLZJ+8w&#10;YbDa9uOB8FYR3udi349RAmi0gXHN/V0vP/eAeUXC4hgJG/CQYJQDq/4MGN9sU9JH9xzhEcHzBzSF&#10;YQmgcm8UBjgG9EXnnmCgBGA895RChOr5p9XwV4PYxT5yKMJgdvk1iGePfraXnrl3GKLYpw4l4+Dl&#10;7b//tYVC+vfKO/B3D1gAS3hggIn777rJAINz1HVYoh7vFFji2S+/5HQDAMaP73YkWAgDTxiSos8h&#10;2hpR+nzPPXWnAQywxPdwxx+ukN/8/FIDYzyMsWCJZ9u+5Vm5+7brtJ2HIt9b8L2yzXM6LL274wW5&#10;7MKTrU3u98YrDxsoAWgvPKOgpmPNtzKS+IYOJgekF6kbkh9/8tFbTbzr39/4M7nyV5eZhwmPE94l&#10;hyXmPg3D0ouP6O/jNrnmNz+2bHgPP3inwRJw8k9YCmBpxzbmcL1qsHTn7TfLpAn9Bkv1tZUWjtei&#10;YFRbVSatDTXDoXjAUqOWpfnZUl6YKy215TLUHoARwpOEgCTE9rwJ7TJ7oEVmKiBRzh1sldn9zTJN&#10;AWpCBJSAKYSHCTgCoIIQuxI7zz7AhCcJjxKyTHgKTm0VWcNeJdSOFyEES4MkbmgoCNZMUqO8LjdO&#10;WGiWsK8JTQoaatADRUBSLFjCsMeT4WFknOM4Rjvn3GME0AAgHmrnIXOULvbxDuF9QiSFcGjy610O&#10;OXh/vD6ANLe/RuYP1lm4H6JdvETUR34tAopol3YAE+SwhDiOBwkoCnuPKAEkjhF2hweJTHYco67D&#10;FecYG089DtiUKdhwHwdLB07GzcGUc9QBrPAaMY4+bwogclgCksxDpnUBMM5T2nPoPYG9lpLx0lWd&#10;HIBSnQKpwtJAQ7ZMaC40kRCiLm+8lKWNllLtX1VmnHmWgKVqhaUu/Y7ay7VPeC4L06W+MENqC7Ol&#10;jrT4xYU236k4r1AyU7IkOT5dEuJU4zMkQYEggdTcClAoIaVQUjPKJDuvRvKKmkw5BY2SnFUj41LK&#10;ZFR8oYzVkgx5Fc0TFXoWSM/k5VLVMl1K6ydJfuWA5FX0SXnjVIWnBXp+scLTXD0/w+pUNE2z+U05&#10;Zb1WsmBuS99Cg5uOwSVS3zFHyrSdCr2+vmO21LXPltK6iXpuqfROXilDM9bJwLQjpE3brdb2yhum&#10;aN0pUl43JCXVvVJU0SOF5d1SWNYpWfkKesllcviYHElNK5P8/HqprmqXjo4hGeyfKk2NHQpDFVJZ&#10;Tjhuq9SVtUh9ZZuUFdRaavSstAIpL62TMgWm1MRMWzz4m//X4TL2X8ZKUUahNFXUS0VOqST/a5zk&#10;jI2X7FFjJeuboyX7m6MkX+GpaLS+KwWnSi2rVa1xcTKQkiqT09JlqsLS1KRkmanlwrS0AJxSki0F&#10;+RHpKbZu08bMAJpY9BZoMik4HeZeI8DFAYeS8LqZ7eUWbsc+nh0E2LhXCJABcrjew/TY5xwCsPAO&#10;ATtsU4+wv1kdFTK3u9qgydsApDjPdWdtWCjnH7N8+H6AG+0ATO5d4tg6bXPd7EELu8Oj5CF1wBFi&#10;G0DC44Q4hqcJSMKzxL7PWTr5iHkGTXiWWJj2tPVL5BSFJpI6nKDHACWAiZA7vEpAUjgr3nFHLJYl&#10;M4bkkjNPlj3bXrcwvD99/IEa8v+Epf8MWAIeMFAxuB64+0YDB2Dpml9fvh8snXXSejn1mJUGS2ef&#10;uEbu+v0v5cUnbpcbr/qu/PCy0+TZx26R93Y+J3/9dIfBEsYt9yVJxftRnqNYwBQ+H0uxQAkNn9d7&#10;AgoWcqZQQegdHg1gCU8H48WzIsKhgCVKjNxrf/N9uf7K75unZOurj5k3BCMVPfXYrfLKC/dbWxix&#10;ZrSqHBZcYYBw70tYhIpteeWx/cQxjH3mHwEBQA3PQHide5noH8eAJcYUDxRwEIYlnhmvk88N4hqM&#10;/Kt//V0LPeOaV198cD+98oJCwPMYzBjj9ygEPLyf3njlEdOWV7XfKrxG0WKsXIwxzxkuGYs7b/6N&#10;3Hv7Nfbd8j3wrvzdAxYersacnvvuvNG8THwPvC/O+TfCeOC1e/LhW+SKn11iMEwfuI97uQ4m+kQ9&#10;V/T58LPE0pZXH1FA0G0VwHT3rVfJr396sYXPOSwx9g5L7jXb8eZzCqzXK5DdP/z8fIM8H3Udlnge&#10;PEukusdbxX0AtG1bntD39cCwN/Or6g2+N767Vx+XN/XbQWz7cT+2Y+uzctsffiM/+t65Fp7HfCZK&#10;vEvv71Z4HQGWSPDw0AN3yFtvKiQqnOzcDjAAEjtC0PKfpa8fllxe3+ctOSzRj1/+/MfmTWptrrdQ&#10;PEpAqb6mQpoVoGorSgyY2Cb8rignw5I7tNZVyMTOZvMquWfJQ/IQ23OH2mSOAtIsBSRgaY4Kz9LU&#10;TgUrg6VKmdJZLZM7qhSKyhSSCMsDmMpsPhLbHOutL7SQu85qNW4rSQKRLo3FChnMVdJ9PEycY86S&#10;i3A8YGlIoWigQcGkGqOYeUEkYSB7XJEZ7wATniUWY6XEWHdPCDCA4Y4xj/GPwU8dD8UDgAAa9wTh&#10;AaLkGNvuZXKvEvvMH6LkWo4DOHhOgBeuBYAogQE8ScDR7N4qW8CWsDvAySHIYYs2ACAgiftyf84R&#10;hmeheQoY3IN67sXiHODTrTDjniUACLFNaB7wROIGBEThcSJMj/A8hyXaZ64UoEQJzDBmDpSIscTL&#10;xNgxllxj85u0Dc5Tn/65p4l2acv6HLme9rjOPU02xuWJCkip0q+w1FVFMo8kUwfPxDtUKMabSOa8&#10;uhygDHjLlrbiLL1Xsj63jkWRQpcCdFNeQrCoLklESrK0nTzprimT9ir99stLpb60VKoLC6UkO1dy&#10;1Hhnsdmk+BSb74SSkzIlMyPf5j1lZ5VIWnq+rWeUml4smdnlkpFdIemqpPQShasiiUsukoLyTsku&#10;apGU7HpJzKiS1JwGS9vNPusdZRa02H5GfrMeq5X4tCpbCwkvFl6tgpJOqa4dlLqGyVJRpbBV2S+V&#10;1f1SWNwpyamVqmrJyKqTnDxtR9tMSqmSuPhiGTe+RFUoCUmFllZ9fHyujB2XJaNGp8uoUWly+OGp&#10;MlpL0pQXKQThRaqrbpWWpnaprW5QECqX6rIaqSmpk5riOqlWleSUS66CUlF2qVSW6DXFNbb2U/zh&#10;Ckv/MkoOV6XFpUlFXpmUZBRL6uhEyU/JlOyEFEkbHSfJCkwpCkzpqqxRYyRXgalglAJTfIJ0pGdK&#10;d2aWdCkgdSXp71eBaYKC0qzkRJmflCSLkpNkSaqCk4p1m9ay2G1k8dv1kUQRNmcJr5CH0bmHB/gB&#10;agAYAMrD3zgHWLnXCJhhn2s5B1jRBsfYd8+Qe5fwUnFPkjmwOC2QFGS36zYR/nfRcatMAJFf79nx&#10;HNo4vkrvASQhPEdADyF5wNDyKZ2W6AEoYp86nugBSKIe85zwMnGc6znOGktkzQOWzjxyuSV1YH0l&#10;dLwex7Pk85XQxsUzZdPyubJpxXxZMWeyXHjaCfKh/if2b59+qEb7HjXkDwVLbx8UlsLZ6mIpDD5f&#10;ReF7fRX9Z8MSkAS4AEnAEvvAEgbb1teekqcfu0PuuvVqufGaH1vo1nW/+Z788scXGix958JT5IIz&#10;j5FLzj5WTtus39vq2XLB6UfKH677oTz98O/llWfvlhuuvFy2vPSQwtIu+USNewxF7uv3wEB0sAkb&#10;zK7wuViKBUpo+HwULJHUAaMYWMJQpi/AEXUZO0rGEggh7JC5IhisQBbXYRwTgvfaSw/KW288bkY5&#10;8rAzxL6Dg29jWGOcHhCyp9ASnjPj+8ytAXz46z/Z4AAeEkZgfANNlDybwxIhe8ASsEVdvC1ucJMg&#10;gjGgDqF6t/3+CoMxPCdvvaF9UW3b8uR+8uOv6btzRQMTCoND+Jl9TMzA13OUPC8l4wgs3XXLldZH&#10;3oG/L955GJbefPVJgyU8MRzfH5YA27csVA3vH+FvvCfvA+Mcq3/hPobl58LXhN9rLPE9IECJEo8Z&#10;3kj6wbcWhiWeD1ii/8DfvXfcIM89ea/9BpD/JgPvZuANpF/AFyXPw3eHB4tvD2iP1aewws8cS68q&#10;kL8GmKteB9JVvs85QAloIsU5sHTx+ScJ2fs8+x3zlRyW3tVvEVh67aVH5dEHb5drr/yJXHnFT+TB&#10;+2+XrVteVlB4cz9Y+s/3Lu0PPl9FscBoJFE/PG8JYGL9qQvP/5Z0tjebervbpbG+WipKC6UpEoLn&#10;sMQ2IXh4liqL8wPPUkcASA5MLEA7f3KPafZQhyyY1CnzJ3aY2F6g5TwFKIBpene9wdDENjxJARAB&#10;SIAS6m8sNpjivIMUx3rqCoaBCVgCkjjGtb31BcPzldgOEjuQ7U4NLTxC7Ffg6VHoqVeAAhZUABMg&#10;xDaGOx4MB4FwqFjYCzWpudDAJew1Cm87RAEnDlF+HlhyOSwBO5znmIfqkWlv3kCteZG4F+3SDvWB&#10;EvaBL+rSDuI8EIao49nsgCM/x33wSJHEATE/CWgCggjD8wQOPmfJPU3s412iDsfwBLm3h7Fim/EC&#10;cIAbYIhjjB9jjPAsWRhdBITY9zH3cfc2qUM7jDeiLs9jx5knprDUXZ2sUnAuU+gqjg+k7ZIQwpN4&#10;1OcCvKyPlad9UOhWYGotUpgCLEt0zLTdNntOhcU8whGT7Hy7XtNalKntZUmTqqWM1PaF0l5RJK0V&#10;xdJYUSaVRQoUOdlSkJUp+VlZkpuRIWmJClDj4hUWFASS0yUjJUtSktJl/LhkOfybcfLNb8TJN/4l&#10;TsaMzZQxcdkyWkGF0kL90kslIblQRum5RIUqtimT00okKbV4eD8to1zGjM7U9ktsfabsjErJTFMo&#10;Sy2TxPH5Mupf02T82BzbRnFjsmXsqEwZNzrLtseNSZfRhyfI2NEJFm44bnSyKV6BJjU5R7LTFaTG&#10;pkpDTYu0N3Uq/JAFs0bam9uktrJK8jJzpK6kSmoLK6U0s1Byk7MkLyVbijILpDi7SAq1JPQuYVS8&#10;jFZQGvcvYyUrIUPKcxWmcsukWM/np2VLZpKC57hESRqjwDR2nGSMH6/1EiQvIVGKFIQq0/Qd5uRI&#10;q6o5PUMak1OkIV4Bd3ycTEpJkOnJCTIzKdDcxERZmJIkSyPgZIvepgQ6DFABjByYgBcHJraBIAAI&#10;z5B7fzhHSB6wxDnAKAw8fh2le4XwCLmnCGDifnO6qgx4lmvdtdoOYXXMQzpj/QI5c8NCOUbbZx+x&#10;fZS2RXmcghvbK/WeeJWAIUAH4GE+EiF2wBJiG2jyOp7kAbAiMQQQ5UAFOK2bq31YPltOVkjCs4RH&#10;CUgClvAw+VwlBCThYQKgVsyaKKvnT5NLzzpFPnpnm/zPP30i7+t/pl8MlgLtZR0m1Ucfar2IPt77&#10;7kHl13w1/deAJV8bxhfW3GvrwRxaGGaABbCEd8lhiX2ghhChxx+6RW5XIwlY+u11P5WbrvmRhQSR&#10;4OFn3z9PvnfRafKd806U049fIxtXzZK1+m1deNZRct9tv5GXn7lLLj3veLn/jmvsL+1M7HdvEUbv&#10;B7sDI/HD996UD/aooRzR+++qIRxR+Hi0aCcaklxufIdhiflAGLAYng/cdb15OLj/nz8l21wAZhjv&#10;1AVAyC6HdwFjnLlHGJeEQQFL/IWfkv1ohb0NXhdh4LpsH2CKkXDAQYn5R8DSfXdeb/0iwx5wRMIH&#10;PCp4j3zeEl4iwBYIov/AEiDBszs0YbjjWcJzxZwoBPy89vKD8vorD8kbr2rfX1PjX8U22vbmE7J9&#10;65PD2vHWU8PaaXp6WMznQjaXKyKelTHBE8K4sP/is/fI72/8qfz++p9Gxjvw7jH+AQQFWePwbALs&#10;QAVzfAAOQNZhiWcEHAEwQvseue+3wzAK6DiQusIQ5LAQPhau6+3w7g8mf3aej4QLeJaAJRI/kNBi&#10;HywF7wsQIhTPYemZx++OfKcOS4G30GGJMDzGicQRfINvb3/WvimSSXBPjh1MeN0OJoPjN/W7U23f&#10;qsCu8v237Nwz+h08Lu9q/+/R7/BC/a1/ojD++cf6bxKJRA4BS7/59Y/lgftuOwQsARH/OYqGny+r&#10;WFA0kqgfDUu7dmyRb+n/eb3drQpLjVY21FUoLOVLo5a1lQpKVaVSX11mJbBUrSCFh6mputTSheNR&#10;IgyPBWjnTOiUhVP7DJYMnCKgtHBylyya0i2LVQsVmgAmvEwOQ0AQniOAh308TYAUXqew3AMFHOFN&#10;ApbIhsf1A00lWgbAhMiGx5pJpJpm3aQ2Nbrby0iOEGRfs4x4egwBSe4twoDH4Hej3Q1/DH7fxgs1&#10;s6vCYAb4AFoIkwNCgBe8QGxbqFgEYgAmhyHquwAYPw/0UAdY4tysnkqDJUq8TJZuXK+nDvfz8DyO&#10;cT3tABG0A6wBSAiPE8dpl/4hoA1IYt4SIiQPQPJkD5RDeNEixwEoIAl5HQCSMWGsGB8fJ6AmnIyB&#10;kmOIbd93j5HN/1LRFiCFqMN74DiAyph7aKRdq8/XVaUAW0PJO9Y+Kfi0ljJ/K0FqFajwIjbkx0t9&#10;3nhth7DAnACUWOS4KFn69P79FUmmHr2+vTBOWrmnPl9naZIM1uhYK1y3KTjhdWpQ6GrKT5bmAkIf&#10;06ShJEuq81MVAFKkqkCN+vJCaastl1bm+elvpDAjTbLVeE+PV3AaN07hYbxkKADkpGYoVGXLmG+O&#10;V3BJkfhxaQo0GZKalCNZCimZaQpNidnyr/8yTqFqjGnsqCSrR32244AbhR08Nwmc0zJRjyUr4LjS&#10;4zNNbPv5DELl9D5pCenmHUtXwMhOSbf06kXZ+VKSWyTFOQqA2QVSmJUvXc0d0t/RI611jdLZ0iZ9&#10;nZ3SUF0lJQovNfn6b0FBkZRlZElRarpU5xWY960gPVOyFBjT4hIk4fAxEv/N0ZKZkCKlOQVSVVhq&#10;qiwokezkNBuP9ATtl5bMFctLS5OCiIrTdWwzFfpzsvQ7ypXGbAW0DL1PcrLUJYyXoewUmZgeLxNS&#10;9FtNHC+TEuJlqoIWHqd5qkU69otVJIg4zEPoCLsDgvAYATSAjsMT4jweIY4BREAQApQ477BEG7TJ&#10;XCagCEhinhHzjQijA7KoR32uO1L3V2i5ZmaPZbdjH52g151yxBw5Wa87Sa8HmICpzYTj6TnqrtZ7&#10;ze2tNygCdjxtONBDuB0eI/YBJoAIUMKjBCwFyRyCuUrsUx9wOnLhVDmJeUvrFsuJwNEyvfeKOZYN&#10;j208SQhoYs4SYXgA08rZk2TNQu3zUWvlhccflD9+qCDyhRI8/GfC0jvD0PNV9bfA0sd/IywhACkW&#10;LPFXff7qjSeCSfOAEqF4ZML71U8usgnnP//B+fLTy8+R715wqnxbjahLzz1Bjtu4SDasnCmnHrdC&#10;Tty0RE47frVcd8XlZphi2JoXxwxdQo50W0HJ5RD0RWEJxQIlhAEaGKHBXB8ELL236yXrC7BEiBxG&#10;97/9cY8Z6Ig+YqTihcLzgiEOXGFAY3wCORipu7Y9sx/8II57pjLOY9g6QERDhcOEQwvhcq5wcgfC&#10;8G757a/M2MZjxDMATbFgiXA95jfRf4x06gNMbCPAhDlRFn6n9barQbzDDOT9IcjBCFB6a4s+W0Ts&#10;u4br6DOH5c/l4lkx7ikZI0o8IsDS7677ifUvDEuI9+CJEEixDVRQxoIlIBxo4V0ybwq4Zb4QoIPn&#10;kHfmYOMAdCgoCsNGuG4sOQTzjLzbW276hVx6/onWL761aFjiGXg2fl94zJ5+7K7Id7oPlgB1hyXa&#10;uPHqHxrYEMbJNwV0MtY2rqG+flnx/vEebsWLiDcxJI6hHfotvvLiw7JLv7vb9d+B007eIO9o/3bv&#10;fFn2vB3MVSIrIp4mYOmtN57+wrAU9vD8Zykafr6sooHoYKJ+9Lwl1mI675zTZcJgt7S31kt3Z7M0&#10;NVRJdUWR1CkM1fDX89oKE+BUW677agiSEc9hiaQO7l2aOdAmcyd2WWkheT0NluSBMDzC8QAk5izN&#10;1GMz9NzUrhoDIPcsUXJshtoF07q1bQUnF2CFqANY4V0CltgGlDg+0ERyiH2w1FVFJrQMYd0esuEB&#10;SJ46HA8TxjqARHiYeYqaCswwd0+Te5IQRj0GPDBA3YVDDQZF7jECRPAOAS3uMQJ4gBLOOwi5Z8eB&#10;hpA6xDbHERBEAgeHIa4xT4q27anEHXj8HrThYXj0iX36xLXIQYm5Ui68SYTiAURsW+hdzr55Snid&#10;fI6SJ3pAFoKn+4wd4ALAMJaMG+PkQMNYMWYOQHiEEJ4kr8+cJtphjNn2OlwbBi/eBfWpS8kYT+ss&#10;lSntzEtjHS0FPUCpON7WZGKOEsk8gCXmqQHJPQpLrNHUVpKmbeoY6fvqKhkv3QpKlB1F41TsJxpI&#10;VbNuVIZCl9br029mqDZXBqqzpUuvJXTP5kQVJEpVdpzUKEyR4t4yNVYXSWtlkDyirijL5kE1lRZI&#10;exVhfWXSoNsVeQobRUVSW1Im1UUlChJ5CldZBho5yQo64xMkPy1DMuITTRwnBJBjgEhmgkJXUop5&#10;YbJ1vygjQ9ssUHDLlZKsHNvPV4DJUwDJ0rp4bAq1DcIJW6pqpKEM706qqUJhpK6kwNal4niZglCO&#10;wgvgw3Zptva/slLBqVEqCvMNAMtyMqQkPVlqchVedLuxKE/6Gmulu65KyrTN9HGHS9qYURL/jW9I&#10;wje/ofdOl9riYgWloM0SbTNLQQ3lKPzkA0dZGSYgsyAtyVK8F2tZru0BTI06Zk2qOq1Tl5YoQ8X6&#10;Tefpd56p7zE5TrqT4qRfoWlCskIT0rGZDjzpPQ4DlAAbAAdvEKAUXmAWeAKSWP9odmelzTMCdBDH&#10;Oca1DlV4oBBzj2gD7xOgdJIaoHihqOuZ9EgMsUHbB5YWaT/cw8QxgAk4AqKWaX3OcRzPEsfxLAFO&#10;ABHeJIcj30dsA0DIAYokDsARXiZgiRLIwkNFiB6QdNZRK+SMjcsCYFJw8vlKQBNeJAu7i3iVmMPE&#10;tid42LRqic1Z+svH76vRrkDzngKJ6sOI9r6nUIT27JQP3tupx3ZpGSgamv4RigVAYUWH7R0ghaSP&#10;3td6qg8UDj94V59LYWnvewpFIVD6qrDkx8LHw4ACuBASZ0kd1GADmtjGUH3+qfvMWGfO0u9v+Ll5&#10;lwgzInyKuUuE4f34srPlB5ecId+7+DTTJeceJ986dYNBEvrWGUfKBedstjkXpK5msU/+uv7Re5Sv&#10;79fXaGj6IqLPrmFQMkM6kIMDhjXgRHgURjRzXFicFkMdAxxD1eHKrwFawka2GdpRUBQNQSgMC+Hz&#10;MaVQBCBRetpq9ikJqXvwnpsMlvAGMRcJ4HFPESXPRX28UQAQGeD8PM8RLjHYgS3atrA/NZZ3bVMo&#10;iwFJDkojQZQr/Cz+/OExwKDH4wJU+DZzbm66LgjpDKBgXxiee5XwbAIVzFl6+L4/mJeT9wRUAByU&#10;vCNgAjClfffsOdByf7b/FjkIH0z+nIDMrb/9pZx96kYDKbLhGdBFgIl3wDMhwgt5rsce5H0F3x/P&#10;zrujPu+Mbb4/5rwRukg4KGPLvUaC0y8n5iJpGVPuZXrGtGvbC/rOfiYXnnui3v9J+WTvdoUjFnXW&#10;dxaas7RtyzPy+suPyWMP3SHXX/0zS/Bw683XD2fD27b1dQWGbQZM/x1g6VAKg1Is7dm9Xc464ySD&#10;JUCptblW6mvLDZaa6ivNmwQotTbWSFtTkODBPUvtClWd9WUy0FI1DEp4mNhnMVrWWyJpQ39jqYJL&#10;kKwBWMK7tGhyl3mXgKIpaoNMV1tkntoxc9SOmNwBGJXLTLUvJrSWytyhJoWlMq1bK0NqxzQWK4w0&#10;sb6SAo7CE54mvEskeCCpA94l5iw1FCk0qIFL+mi8Sr21hL3lKzjkGCjhZXJImtauRndrsc2rcVDC&#10;k0FJHY4TBsYxBFRxXTibHSUQwzHEtmfEA4AAFcCGbcAHoCF0jWsdmjgGIOGxcs8R13MODxHtuqcI&#10;rxXAwHlKrw84cS+8UPSBax3M3NPFfew6hSEPt8PL5OnCgSMgyY8xT8nnMAFLnLe6Oq54joAfoMY9&#10;Qu5hAnA45+nMHYIAJfcSOShRsu+eKK6jLsccvigdtBhLFvXtryO0EQjVMdTn4x6E8DFWXE9fOvRd&#10;t+p305SfoP2Pk4ZcPF7jpVXBqLUwTtq07CpTo7tK29VxQYNApo5TB+9Xx7tHtwcAXS3b9RieNcad&#10;MbV76tjU5owzEfbXoBBFFr6abJJ16DUVzIEqkg6FKNuuxptaJm3lhdJckiedVQr8TaTVr5UevFNl&#10;BQogOVJfkCUNClvU4zhqKc03SCnPSJLaAgUVvZ6yJj9Tt7VP+vttLsuT/KRxCjQKj3q8qTRX2iqL&#10;bc2pzhr9zdSWSltVoQKdglBJtl5TYOeb9PfdWKygp/DUUlGqsJcvVQootUW5lviiRvtSqX2qLcy0&#10;jILl6Ty7vqvybOmrL1VQLJQmhZia3BTJif+mpI/5VwWnb0ppln4r2u967VeVtlGlferQf08aCnOl&#10;Ni9Ln0mvU5VrPfpdoPBTmZMmVTkKvHq/Tn3+Xh2jbi27tG89pTpmBSnSrpDanjNeOrUP3VnxMpCd&#10;LIOZSTKYrsCL9ylpvExOTpDDACXAB7gBjAAlFoQFcAib4ziABFR5uJ17kvA2IY5TElrnYXtcB3gB&#10;S7QDODlkcZ6S+gsHGmS+/qNGSUgeQLRx3uBwyN16wva0zSXaTzxJnOcYyR0MqiLpwvEe+fwjkjoA&#10;RJ4Zz8PzqAsseapxYIk6nMMzxXlC8PAoEYJ3+oalFnoHJAFLZMUj892RS2YZJLmApQ0KSketmC8n&#10;rF9lsEQ2PPMq/ZeGpUOH4R0AR9H6G2Dpi4ThHQyWMDiBi1iwhLH60rMPCtnCSBuOwY536bbf/crW&#10;WuIv6JZG/NtnGSz9SMuffS8IzfvRd86UH3z7dPnhZWfIWadtsDTjGP1//HiXwQmwRL8tDC/U1y8L&#10;SxjXXwSWMFhjwRIA53/Rp3RYwrB1CBn+K7x7HiKGJkYrgICh7ooFDX4slvAWAEnuSQJgHJ4AGgAJ&#10;UGXcSbTh3gbvnz9bNCy5Yc55l8OSt+1zpNyzFFYYhmLBktfB2PZn8efd3xgPYAWIACow8qlLiu0b&#10;rw0yK+JtCcY9+B7dq8T3hxyW+BbdA+WwxPMQngaAuacFca8vChIOHSMp/C5jiTo8E89Jye/ijJPW&#10;WdIPQI734/AThiXCCx+5/2aDJZ5rJFhyjxLzjxyWuNffq/+EUobf8T49Y9qu3yOwtGPrc3LDNT+R&#10;884+zmCIf0/csxQLlh5/+M5DwtJ/hzC8QykalvAsuXcJMS4/+dHlMnP6RGlurDZQQq1qtLXoPqDU&#10;XF9loNTeXGewxHwlgKlZDa6+lmoLw/OkDmTA62kos8VoWZSWdOEsROspwpmr5BnxpnfXGhDNUvsE&#10;IFqodsL8iS0yW20JjgNOQBLngaZp3aQYL1cgyjagGmwuHg7Xw7uEl4lMeMML0uo2mfB8nSXmLeFV&#10;wsOAx4ESAAKSpneUydS2EtvHcAeO3MsELHEcOEIOURj7eJKADwxmoASxbWCTO8YgBRgCjhxqgCWO&#10;Ieq6pwkAwsCnRBjgHAdsuAdtAj+eyIFjtEvp2+5RcgCjfY55O1xHG9RnH28Sc5DcwwQUsY+naaI+&#10;c9jjhDcJUMKjBFBRl3EAbBxwPGzOPUzAE+Bi8KLbgI4DkWe5c3jiOs7TDmAUBi5/L1xrgKl1AcNB&#10;g0USbQCjWVpH368+O2PEeNGfwDOlz26JHoJkFNW2aG+QUp0xb9K6gBZjZgvd6jvpr8mQvmp9f4T2&#10;AVPlydIPdGrZAhTrWPRUJCtoxSmEBanVa/WZrP1Ipj8SSLQUKbCVpmlbudqmwnJlthr9eTJYVyQT&#10;G0ulsyxLmvP02ylOl77KXK2Xr6Cmz6bnO/RYSyEesFSrN6DnerROq0JCVTowqO+nWtus0e+/TIGo&#10;SL+VknRpLdXvqThNChNHSUnyKKnIGCt1eQqbeo41p7qqck3U4RpKYKetPFehJVv3FZ7KA1iryEw2&#10;cClOGy8VCiKVCkGEHtYWpCoo6XPqGJJMg0Wd+QMEIY9kIGzS527W524oSgnWR6vKkXZ9rqaKHGkk&#10;FLKCP0BU6DNmS4MCUXsxyVUU0HS/qVCfoUQhEcgsI/lKpczoqJOpzdUKsAXSWaTPoOcJpeS9Nufr&#10;b0aBqTVHv+sc/U3lJsuQXtudOl66te+9CkyHkZUOLw9wQ9IEkijgBSJ19+lr51nIHOcBH0/zHfZE&#10;AU4OVCRtwGsEGOFdAogIwwOYqEN92uM+hOvhmZrVWSlzFJqWaTtHMmdJ73EMIXd4kFSrtP4SbXOB&#10;/sO3mHsCbIT7AWTaF+AIUFoysU2WTVYQi4TbeZpwvEkOVH6OfbapQzge4ERddOSCKbo/zVKH410i&#10;wcMp6xbbvCXSiLOmEnBE+nBK5i6xfdSyubL5iMVy2qb1suuNlyzBA6D0xWDpHVN0ood/hGIBUlix&#10;rtlPfwdY4i/TCKPLDS9XrGPIjVPggrA7FIYlDDoWzGTODKF4d992jSU84C/n995+jSVIoLzyZ99W&#10;SDpPvo936ZLT5fuXniHfvfg0uezik+U7l5xiIUk/uOxMefTBm/UZgr+gv/f2G/ZsH7wbu0/uZfgi&#10;+qKwhFFuxuqOFyxUi8x2zHHBQA3fl5Lx4hq8MIThoeHwJTMw90ESBqyL8C/k80EMhiLXjyTAJRx2&#10;B8xwX0CGbHjAEln5eAeE2/EcGNH0z8U1zHVyWOKZqUfpCsMSbfv8KLxLLsApWnie0E41nF3h8wc8&#10;TzRcqhgbSuYF4Z1j7AktI1GIhUZG4AfxzoBpQIlQtS2vPGGwxOK0/o2EYYl5Qe/uekH7EkCEe4O+&#10;KEy4d2gkeTsHE98BJe394YafyanHH2EJJxgH835pP+k73xdeM35bhBU++sAtBkz+XAEskUEv+FaB&#10;Xr5XQImxs3HU+9Avnjfch5HkUDSi3tI6IQXz0FDwrknssM3A+hn9Dn8gZ5+2ycD1Q/3t8h5iwdIb&#10;rzz+JWHpP0sHws3fW2FYckjyOUuIMLwnH39Y1q9dpbBUuy99eEeLNGhJBjzSh3c015uaaioMlFBj&#10;VYn0NFUaIOFZ8vTheJQIzeMYoXeE4rHOEunBgaQwLAE9M4EltUnQHIUmytlqL3B8qto3lEMKS5PV&#10;1kCDLSUypQsAKzFQIgSPJA9NJSxaq4ZlZK0lSjLhsdYSqcOBJTxKgBJlX22u2i7VMrevxkq8Sxjl&#10;GPrI119ycAKmqMO2e0EAE4cV4AMjG0BiH1gCVtgGXoAlPD7UoS5wg7HuoIXRjoFNybVki/Prh41/&#10;VRiWOO/eLD8X3ndQckDjHPek5FoHI7xEbDsE4XFivpLPYQIEEFnyPPkDAmQAHtoEdAATHzugx9N/&#10;A0sOLtRjn+x59rzarnuSKBlXwvFoAyhirHkPwBLwxL1oi/EbqMXTo/2oTJUJDTkyuVlBoy7wltFv&#10;5lfxXD2V+t6LdYz1fmT2I8QQzxJJIJjfhLHfWYGY0wbcBu+Hd8U4Ma7sM1aMYyPvSp+hvZh1qUh8&#10;oW0Ua//1eI22Xa/ngrHieKJ0V6QrIOm3oWV7CWOnz0coqPapSaGrLX+8TNDnnVyv3x99KdJx1LK3&#10;TN8f41yqz6rjMLFWwZ13FbmuX79rvlkHeB97xHapghLjjGeP8fXQR8aUsa3TsQdumhVszNtaSjIL&#10;IJtQ1Xx91jzzHuXFHy6FSaOkKjtR6hRCWCAaz219HmnixxmwTmCtK8ZLn9l/DxP0t0IK98lt+ttq&#10;KZIu4Br41rHoayyUKfrb7aatDAV4BZ2uYv1t6u+4W/vRB8zlJynE58iM1iqZ2VYlg9qnZu1DU5Z+&#10;a/mEXSro6XO06HfRSLilAnCLQlOPwuUEhb4ehaZurd+VES+HEV4H6OAdwuODPNMd0OTzlwAcYAnY&#10;AbAIoQN+ACKHJbLnsY1Xiutpkyx6ABjHgSxEe8DWvL5amaNtzdNrVyo8AUqnKKAdp4C1TvvAMSAJ&#10;WFqu91mKh0m3ASbOH6XtAkOAD14l9yy5J4nQOp+vxDmACUACltjnOOnG/RjaOH+yARMeJsLw8CoB&#10;S3iY1s3T6+ZOtlC8k9YttdJTiJMN79g1S+T0YzbIa88+Lv/+2V412vd8AVgKQOmfsBQblg4pNdJ8&#10;zhIZ8dgGljDYmFSPAe7eJeYuAUuE4T149w3mmXno7t/KLTf+ahiafvSdsw2YLr/0VPn+d86wcD0M&#10;yFdfeFg+27td+7ddDWKFGy3fp3wvACjkBnMYhg6lQ8ESRmfgvQiE8cmcJdY/YgFRN7wZN78/wsgF&#10;LA6AATUwHZbwmPy9YMll6c1VeIrwJuGRu/KX37GS8zwD83wclOhnGK4ef+iW4Wd2T9SXgaV9RnIA&#10;SW9v135FtqOhyRT9PA6VEWDiGGNCSWgahj8gccNVP5AfXX62QQMAsW/cXx+GJZIgeLgaIaGc5537&#10;OzN4jMAS78QBJxqI/hbFApCwqMO9+S6YS8Q8rFOOW23eV74zhyX6y/fosMRv6/GH9Bu89/f7PVcY&#10;lnhvzH1i3IBMxtGfkXtyf8qDKbq/+2mLwuBWfcaQCMsLxDM9Le/otwgsbX3tSbnqV9+V007cYEkp&#10;+IMH/WSuEnOWYsHSDdf8/L88LP2tqcMPpT27t+0HS+HkDqQOf+/dXdaXzZs2SktTnXS0NRkw9XS2&#10;WurwpggwscYSsMSitPVkxqsqk7Z6BZe2YK7SjP5WgyVflJbkDsxdInU485UAJtZaIvSOEDySPMyf&#10;0GoeI2BontoTs/Ao6fZ8tRHYn6E2CvuUE9vLTUASwAQ8dVTjRWKOUqHBEovSAkuIv2hT9tTkmGcJ&#10;WGKRUrLg4V0abCDUrULtE713f63M6q40DxOGJ4a5Q5KH3Xmo3ozOcpmsRp+HkOGJwHhGQBLGtR8D&#10;gIAUP45XCREmxz7n8EIARmEYwtBEbDssAUfsAzmU7Bvs6L0cvLgf53xOE3U4Rx3EeQcp7mf9U+PZ&#10;kzt44gb3Nnkqcc+Ex3lgykGJ7WgPEQY4Y4NRznGMdJNuhz1LQJF7nTjnnieHJa5n/D3MD6gCtDDy&#10;3WMFTHaUJmqf9d4KKr1VaeYNApwAFMTzWXr0CKQ0KZQ05I7TZyLJhAItoKD1gCOyJXaHhKekW9ts&#10;VRDysQR4GUs8UUAb9yVMr0fHn7C9AbxSWg8RymdzonSc8UhxjhA+D+vr0vFq0eeoz1BY0mecVJch&#10;U/Tb6NDnadU+knBiAGAr0/b1mr7yRJmg7UyoUZjV493aL9rlmWkbL1if9s3GgW9OS6AQqAPi8IhN&#10;0PaBSurRd56B74FvCUAlIQbZA0mAQebAgboiHetEKU5U6EoZpe+COWT6GwOU9PtoK9P3VTJOxy9e&#10;wShLZnYWy9RWBbdq0svH63eVqm0o0DXl2WLB7fpumsu1jaoU6W/IlhktxTKg92zJ1HefNVbHQ9+l&#10;tgtEMi8MAZUT6vIUEnOlNS9BalMVlhWuOrQfzEVs1XfcqiX9xlsIMHUVpchQZbZ0KVDhaWrLHC+H&#10;MeeIEDsgCDCiBHKAm6PmDxk8EWIHGDkU4UGi9JA6juMlYl0m2jhz/QIL5QOYAC/awdMEIBF6h2yu&#10;1KQWg6VZKiAIT9JJet2mJVMMjvA4LVK4Wo/Ha+lU8yYBTwjv0gZtl/lGABIeIxfwAxgtndRuyR/c&#10;u8Q50oWT1IHwPI4Rkse2Q9YxS2aYNi+bJSesmifrFZ5srpLC0xGzh2TlrAnmUQKQSPIANJ26cYUc&#10;s3KBHK06+cg18sjdt1oY3p8/CbxL/4Slrw+WACQHpTAsYbxh2JGRDWBi7tJD9/7WQIl5S2T9IknC&#10;K88+KE89fLs8dNeN8sAd15u3ibTQLM5Jyar/LGq56y3W+1FY0v5+uEfBRCHpHwVLLgCCbHgYnyyU&#10;Sv8xULk340dJm1yHIW4AEwU8I8GSg1I0LB1Seg8ABgE93JcJ/ow7qcAfuf/3csXPv22LyAI5AJLD&#10;Es+EMQ5c4ZkClh578GZ7Ts6Hw/EoMdrNWxbxYpncQxSBnzAkxVI0OIWfZb9xigBTeEww+AlPY64Y&#10;nqXLLz5Vv61HdAxeGH6fvA+HJdYiIlwNoCDZCO+FOgFMBLD0wbuEteGZU3B54zGTQQAJKXR7B6GE&#10;f4No92BycEGsuwUs4VkiHA9YYswDj2DwXfFcPB+p0J98RL/Bu39rx5HDEiXv0GEJ6PSxdBjk+zNQ&#10;i9GnsHxMRtSb2t6blC68aUBiANAkbdim392brz4hv/nF5XLSsesU8u7Qb46kIftgiTIMS088ctc/&#10;YUl1KFjauuVV2fL6y7JuzUpLGd7X02EeJjxLLExLunAEMLUrTLXrMYCpQ7f72htl5mD3cKpwoGmw&#10;tdqAicx4hOX5orSe5MFhKZi31GHzlfAmLVD7BG8SWqS2A8LDNF1tCABpkoINgMQ28MRfpRvVyCL8&#10;zgU0kTKc9ZV8UVoSPABLrLM0qbVEJrWUqFFXJFMI78PmIaOdQpCH1+E1AobCYMQ5PxYO1wMKHI4Q&#10;UAS0YHhSAkXMI0LMr8HQdi8P4lqMcMAKQxx4cSjCgAUQOI6owzlgx0GIY7RJ2yRroE2HJWDIgY3S&#10;YcpBjG3rt4IHQAH4AEXAEvuUVRauFixG694moMo9UAhjm346BHkYHlDjHiczyBUKOOf1KNl36PEF&#10;asOeJYCVesAUdTjuIAuY2XPmq5GtainU+0bC5din//QTUKJkH/jzLH/NBWS1G2/tMteI+wBMeF1o&#10;nzElzI+x8/HifVnYn5aE+hG2xxgAkcAj0DlZv59JADbeSP1GurUeEDVF38+UZv0GG3K1HvPAFGYq&#10;FV5qFeIUjoAEyvYC3dZ3DyDNaNPvUc/3VSYpGAXJJyi7yxRCFJx6tE6nAg/gRfY+wIySEMEWHftm&#10;baeDsdayOUfHSI/36FgASiSvAOKaCwj7JAW8QnDk2+UdtJekWshgb1WO1GXHSYnCUqV+D23FKVoP&#10;r2rw7gGl5qKxOk7jZRKw1FGkY5CjwK2Qr213KvD1VOCRw+tK5kL99mvSpTOSwXBWm9bXsQAGO/Xb&#10;7WQsgWId127tDwk18J6Z+C2X6LepwNRZmKxAipcvzUJs8YoxJw0QbsjW+yo4DWg/m7O0fxEdhofI&#10;5x0BOsCPe34AJM65JwlAYm0koIjznkIcwMKrhJeKYx7GBzQBSdQhcx7tA1i0a0A2u1dm6z84QBGw&#10;hKfohFWzDJbwKi3UexNqdzIhgRsW2jZgNVP/wQOi8DAtGGgyL9E+z1CwlhJzkAjNA5iAJUCIeUyk&#10;Cz917QIDpwCOgnlNKMiSRwKImQpnM827xDwlQvDwLB2tEEX2Ow/DA5ZO2bBcTj9qlWxetVA2Lpsr&#10;x6xeKr+7+leWDe8vn+79Jyz9jbDkABI+hrxuGJTCsMQ5rsOIJ401WdTMeL/vt/ZXc0CI0LwnHrzV&#10;9Myjd8pLTwWLsBJmhUGMnn78dmGRy/feZh6G9kP7DCi5/hGw5LCAAco8EozP5564U+6741oDQtqJ&#10;BUsGMRFjf9jod0ja8Zylb2YOlCsWOPmxEaXw4gKSMK6BH1KAE1IH/Pz6Z5eaVw9vE3Dkc5YoHZaA&#10;Lq6hPse8Hs/t4hruEYazWED0zg49F0PhOg5M/hzD4xOCJ8S4UFKHcef7wCP522t/LN++4CRblBUo&#10;YswxvvG6ABO8F47jeQKWAm9GsLCrwxLP8v5u4BKvnMJZDMCJCQghbX3tkYPKwWskObjwTbzwzN32&#10;XKedsMZS7APlvE/66f12WOLZntLfDBnxOI6iYYl3BiwBn4wtY4lHiPvx7bHtzzySYvV5P22NlnuY&#10;AohmTaVtBktPGiyduHmtPHzfLTreZPpjQVqF27f1+WLA0o3X/uL/eFg6VBjejm1b5LVXXjDPUmtz&#10;vfT3dkp7a6O06XZzQ4001lRIfVWZlS0KSW16DHVrncGuFpnS02bpwllTCUgisQNzmEj2gHeJtZXw&#10;LuFVApjIgkcIXpAVr1GmRuAHrxIlAp7wLAFL09S+wKNEOB7hd3iVON6vwNOqBhLeJNZbIjMeXqaJ&#10;beUyoZU1mciOp4osSjulXeGot0Zmq60yXdvAqzQTu2hQ+6rA5GFMHnLn85OAJDxODkqU7Dtc4SkC&#10;khyWMKqBGUoMbkCJJA+E3wE9bng7BHGNw5Of53qHEG8XhYEJGMKw5TrPbEddzgFatOOAREnbnGcb&#10;ebvAAxBBiB1eJPfGAAHsA0vABSCA8Q8wOSwBCIAREIPXhz4DPWwDHO5dAog4BgDhFaI+dQEVgIlr&#10;fKFZb4t6hJIBXA5g/n4cmHhm+g8oAUl4SgAl5hLxTD4Pi/4CNO4ZY7+rXI11VUuhwgQQpSVjZscZ&#10;G72W8eYm1RwBAAD/9ElEQVTZW3TMOTak73Ci3hNPCfOagGELZ1MjvU3hgVC/wTrtXy3pxoM2evU6&#10;YGlCPeOXoyCVq9CUq6U+i4LQZAWM/upk7ROhfMwFG2fbQ3VpMqM9X+Z067fXmmv7PRWEFCosleP9&#10;Q4nSqGBQnzlWGrII5dNn1ucjbI8QPsL2ULuOUV36GMvsR9mqY8p5vE+dpTouJTq+gFcFnsFgzh3v&#10;bqihQO+XZpkRK/X9ACKEEvIt8FzAKaDUWZmov4UsmdZWoM+ZaZkFScFOOUHhaILCIYA4WJuhvwkd&#10;h5Y86W/AQ5csk7X+hGoFM7032QgN/lSdZYxn4Mmz34hCur1/hacehaAOhaV25kSZFywIa+wsSdH7&#10;6vMoCANLveznKfgpFHfo8cNIBQ4EAT8ONgAPkOShdcAS4XMA0xT9h4NjAA9QBVwxTwmA4jgwRDt4&#10;lJivRMk+YnFZkj1QAlhLJjZbCN5CbXu1tnO0QtIxy6bJBgWrI7Q+YvvktcDKbFmi95yssMZfdJbq&#10;vZcrLC0aahlOD86cJUpgCUDCq8R5vEyeIY+wO5I8uDfJvVHMXQoy5c3Uc9pHBSM8S4TgnXHkcjl7&#10;0yo5feMyC7tjnpIneThx7RI54+jVctwRi2XD0jkKTAvkF9//tux9Z7v86eMP/glLfydYQn7M6yHg&#10;CEgCNgAnhyVSfH+2d4cZbBjWeDowxlmbiIVa8crcf9cNcs+t18p9t18vD9/zO3n8/j/Iw/feZPOZ&#10;HrjnBnnsoT/Y4pb8dXqvgtL7u9UABI4iwISX6euGJf8LPQIWgCWMT9JM4wXDaMU49XHzdh0s8EQR&#10;uufCSCXsa8/bL6ohqXCj7SHqufarH4KpWOIeLgDN4Qc4JfQR+PnVTy+RO26+Uo33JyKGN96XYC0e&#10;6nOMd0RCCBawDcOSG93IYDFivPv93t2l/VXt3smz7S8AKbwdC5rCzzIMgCF4YgwYby+BVCCa0MxL&#10;zjvBIIiQNAxvQIksjJSIMDyHJVJsAxnRsIRnac8uvfd2BZZtT1sJPKHdO57dD5y+ioCwgwlI4ntA&#10;LBYLLJ1+4lq59orvmifNxtjeWeA5clji2Xh20qJz3GGJ75CSd8z7ApYYT74r21ZI59sDEvFm8cwH&#10;U6xn2k/bVG89HpSmp0wOw8CQw9KVv/yunHDMGnnwnj/o7wZY2hITlra8+oQ8+ejd/4QlVRiWEMDk&#10;0IT4/4oxufjCc6W7s9WAqaujxUCJOUuE3xGKh3cJYGLOEsLDhGept6nGPEp4kZirhGeJkDzWWlo0&#10;rd/WVsK75KF407rqbDFaNKOnzpI2+FwkvEYeZodHCSgCmgAmAGqgWWFI7RS8UIBTd12erbUELAFN&#10;rNE0uUPbUjk0Tdf2pml7M7qrZN6g2kra5lzsIm0TLZvSavOVAB/zFFUHmfAQxrrPVQKoENsccy+U&#10;QwqGtcOIh8kBMhh6HnaHEco5jHLqO8gghyeOcZ667tXgOEYjbXDMQ/YouYe379dSn+MORJyjjtfj&#10;OHWsrwoywIUDhgMFHiTgyJM5sI+RzNwmIMDD8Cx0S+EGzwyhdACQgw3gAwQBfZ6oAXEeAOI4JXUI&#10;8QKqOIeAJd6Fh/YBJYASHj0HWjIG0g8gCblniflEiG2HIw8t9H2gDy/QROaQ6VhYdjs18DsYd20n&#10;SOAQhK+RwIG5UVOaFX4bFdRqtC9q+FumwmqFYP32SODQVa5jrmpTI50x4V3RPwx/5jYRLtitUDBR&#10;gQFgGqpXmFFgGqzPUAADCEiMkWL7Qw18h2kyf6BSZnWXKKDz3PqN15BmXZ+hIlGfKQBaYAlo6ipJ&#10;lsHqLBmqUSBRaJvaVKjAoqCo8GBQpeALVAEU/Qp2Q/o99CiotJaR3II5YEBSAPBD9XkKP6XSrbCE&#10;p6ZWr23Rb45sgBPrc/Q+zBXju00SFgQmucbEBiBKx1LHsQtg1u3JCrVT9J1NBHD1m2QcJ5DFUMGx&#10;u4r3kmieM0CwTUGR9wbsk/69o0J/U9Vp0qbPSagkGS0JE6zLjZMqBWybe6bi2VoViLoUngAkU7G2&#10;WaRt65j06DsHIm2dJYDJEzMwLwkvECBEqBzeIkpgB2ACltyzxHHPgkc4H9uE5HEO0AK6fK4SdQEr&#10;T/gAeEGZwBIQtI4MeHp8rcLVMrxPeu16wuwiEMX5GfoP10T9B49/sNgHpAAewAhgAoyAJULrEHOS&#10;8C5RAkyE7OFN4px7oQAlAIrwPLLjkdxh7ewhOUpLMuIBSd86ZrWce+waOWfzEQZH6xZMs3C81XMm&#10;GTwBS4TlHamwtH7JHPn+hd+S93Zskc9ZK0kBAjhyYBqGJVU4ucM/CpYcgKKhaCRFX3+AIrCEPtiz&#10;O4Cl3cCEw9K+tZb2h6WI/kZY4jo7rufZB5YApc8VlP70yS7LYLdnVzDHgkneeDdefPZ+SziAYf7A&#10;XTfJA3coIKnRBzThbWIR1acfv1NY/X/nW8/J5x/tMLFukt1f+7x3D96rnbr/dcNSkD2O9jFAgQi8&#10;MM8/dY+FtmEEYsD6+IRLr4+ADITBSgY25sogtsPiPHKICoPTAYoAi4v2uSewxHwlkjswxr/8ycW2&#10;MDBhXXiDMJypMxIsWT+jYAlYNOM79CzcC88BYVQYuhi9gG0YmMIyeFIoApIciri3iz653FvGcxH2&#10;R4mHCe8ksESY2iXnn2QQBBABC3iTCMlz7xLbfHcHgyUWfzXvUgRYHCRcH+4hY9vI+uTDLQfV3vde&#10;U706ggJPpb97Qjsdlq761eXa96fsuemnwxDfGiXPBizdo78ZnotjlPwGw7BEybdCybNyP8qP9rxu&#10;oMbzAovDYj8k6hxUOxQydyhYWfmMvmO8pggwZixfUzB6VkH9KX2m75ln6YG7f6//Fryo/dR3oecP&#10;gKXXnvzfBJa2DcPS11XueScIw4t1HtGHN157SX74/e9IW0uDlJcWSm93u3mWCMPrbmuyBA/AUl1l&#10;qaUMZ60lgKmjsVqGOhQ8BtvNu4RHCWCaMdBmsLRwSo/BEovSEooHLAWQ1GAepll9DZbxDu8SiR5I&#10;H47YJk34QrVhVqs9wRymxdM6DZAIxXNYIhRvUnuFhd4RcjfUUioz9XoEIE3lD8Vqn2B3oPl6r8Xa&#10;1iK1b5gKMH+gzpI74D3yuTAY6BjiHEMY5gASQDW7R2GuNUgvbqFaGIFqMAMdwJHDCcACzAA8AA1g&#10;wrnwca5xwPLzYYhhG7Ah1AwIAnTwTnn77kHiOCDFdbTLeQ/947inKwfqKKlP27RJn92rBBQBSu5p&#10;AowW9Ov7j0CGA4dnzDNI0fpAknt/gB22ASI8EwZBKrxL1AOsHJgYb8R11CERAddTxwWsMs4AE/U4&#10;BqTi1WPseT68D4CSgU5pooEJ28BfncIYAproO+eBC7xPPMe0tiKbw0OoHKFqABLbeFyYg0RYW4O2&#10;g6djQn2WTGsFrpjfRQrxdJnSUmChagAT4WpkuQOa8HYAeAamOm7AF/1h7lBr0TiDpeltCl5NWQZB&#10;iBA13mdjgb5ThaTJLYBhpn57+baN58aBqrM88Aa1FMdZKBpelrZ8Qtf0m1Fw6yzSvut+h8KCJY9Q&#10;WOopSzVAAqYGdfxJEoHHq59066XaFqF0pePt2UiQMUXHeFZXpc0ZApaq0xW0tC2go1fHkvlWhP8B&#10;nXyPfKd8N106foT6WRidCs8WiSsGqtJsHFFvpf7O9L5AX7dC0mAtIX/aZ30eMutVA9G8T63Xp+MO&#10;JDE/qiorgOrChFEWFkiYaGXSaKlJUahVCCQpRn95mgxUpEs/kKRQ2K2Q1anfXpu+28PWzOyUpRMb&#10;ZdFgnSyb1CTLJzfLkgkNtr16uv5jo+Lcgv4amd9XLXO6K4brzu2ptPlLkxoKDIiALKALEHJPFF4p&#10;YAyQAqIAJq83oSFfZug/SiRiAGhceIQWT2i18DpfZJY6c3rqZEZHlUER0HPauoUGOYTtEXbHPCa8&#10;R8xZIqQOnXzEvGFwApbwGp1ChjsVXiRAidC8MzcuMc/S+rnA1yRLH36eAhIpw1mQ9tT1S8zD5AvR&#10;Akpr5k0JPE8KS4GOsCQPZ2xeL/fdfKP85aPd8skeNajfZZ7LLjVOFJoUMBDgxORYB6SRFBNQQvJ0&#10;4/t0iOvxAnmpYjHZg8nrjaQP339vuK5BnwKTLU6rz/zeu9vlMx0DFqdF7mlyODJQCoPTfgpC7IAH&#10;gwkFgH3Xud4ymGAOEdACxNDmcElKcm3DUo/r9cAOhuz2rc8ZZJAtb8vLj8vrLz4qrzz3kLz87IM2&#10;BwXjF6MQA9GALCLawItlQMK8JRX3cU8T/Qgr7IUicx5znN6zv2bjpQIEthoYHUw8Owa2edC0Dxik&#10;GOX0865br7W+W590HKjzx492Kuy8Zt61z3UbWERs42kDJH38aC9QsOgt+uR9NbJD+nzvW9om7Qb6&#10;0yc7bVHZQO/I//3n9+Wvn79r29wDsGEuEVkI8Srdd8e1cvONP5crf/Ftee2lB81YxsgfNtIxpiNw&#10;QZpt5sEAGLTFcYc/e49a+jbP8qdP9Lvau10+3bstRhnIM+8BgKwb9AnQpZD4kRrHwfn95ffZu4fQ&#10;xy06dnyvvGc1lLc8LY8/dKtlRrz191fIheeeYMkb+FboaxiSKPEy8SyEq91923URiAggmG+LOh/s&#10;BkIARoBTIVa/Ue7FcwDo3B8B/mEFx3fI//zr+/I//vSu/Mef35P/9e975X/85T17ro/0XX5mCxQr&#10;hEf0EentdTz2fqjfJovp6n24p4GgAjiLGP/hxl/ICceslCt+/p1hCKTfPBvfnUMR5whB5LnY9zr8&#10;HqnHMwbjGACv/WFAx56+8Q395bO3Tf/2p/317398Zz/96ePt9t1xHXPdeJ+IbVsQ+IMtEfFHjH3y&#10;d0YGS/rF7+XqX//Q5izdc/uN+s4Abu2zPvuHe4IyCNl7Rl5+4WF59sn75abrfilX/ean8rubrpKd&#10;217XfzdeNThgYVpAadeOrfKOQtPBtFvrH0xh8Ikl7nMwvWsCXL6ecs87OwyYKP34brLw0TcVY/Dx&#10;3vfkB9+7zDxLTfXV5lVqbaqTTgWlTgWonvZmm6/EvCUWo60qKZDywlxblLanuVomdtbJtL4WmanQ&#10;hGYrOC2Y0itLpvfLspmDMm9Suyyc3GVheD11RbbY7NLpPTJTYWlmb73MU3tgwcQ2C8vz/WV6fuVs&#10;tQlmKyxNbJVZ/Q0yd6hZr6m3hWdZY6mHLHckb6gi+1eOQk6RhfkT4k92Xp83DfRgYAM8eJLQ4glN&#10;snCwQWZ3V8lMwusItVPNaC+VWZ3lMlWvIRscHhW8KRiPnMcbwfk53ZV2HigBQAAfD59D7l1C7k0C&#10;ZMIwxTmgwyGEe/n9gBXad28IgIKnB3EMox/IoR4GK3UAHtpjzgzXAjPUZ/4MzzW7q8KOO+wYUGhf&#10;8fAAOcxVwTNE0gmAZunkFjl13VwDHwxUQBLAxGvk8NKqBioZ5mx+U/poacxj7lCyiXOIMC68AJzr&#10;KE1RoAFwgBodB+BF7024mz8nz08/6bfDm3u9wsDGtnuRzPujAAPMkFwATw7zcciUh3EeJH0I5jO5&#10;16mrLEgOQX33GJGUgGMu5t3QNl4cQIJrvA0grU/hY0C/PYTzgDA+xtbgsiLF3pF77thu0TZ7KpMV&#10;mDJlert+k91lapdXKiyQYCPO2qUefWa/tyrF4Gpqa67BFd6owToFAgUM+kPoWWWKQoOqOU8hSkGt&#10;o1i/qTJCKdlOMM8Za0jhCSIMkPC/DuZAqXoq9LmqySSYJZObc/W7L1AmKJZZHXwv5TpmwTuqVxhp&#10;zhuvQKnfcySJAttVCrq8X94l4XGDOg6TFMqn6e9kqoq5UYTWMZbtCkPtxZT6nZaN1/sm6xjk6btO&#10;0/7xPhJsHPie+UaYU0a7/i1xH76zGvuWArilb60F4xTeEgzIJtVnm4a0nX595ywuzDn6cNjGeX2C&#10;jpjRYdCE2EYOTwASDw4sIWAKYJqqP3TmMOFZIqwOLxJgRLIHSoSHCTBCwBLeJjLrUX9+PxDWaHAE&#10;DCGgB6ghpI59zrFPCSxNb6/U6xoNfgid84QQa2b3DacUJyEE3ibACajCg0QbzF9aMbVH9ycrUE0X&#10;st4BVEDXWUcutcQPHD9+xRxbmPbCE9bLqpkDcpQeO23DUjnr6JXmQdq4eOZwCB6wBEidvH6ZnKx1&#10;jlo6R45eOV9u+OUP5YOdb8hn7+1Sw0wNZgUI8ygpwBgsafn+ngPhJloHwE6UvjAsxQAdFAajWIp1&#10;TVgGSxFgMs/SMCztCmBp77vDwHQgLKn2A6SwAkDxuUhuKO8Txpca9xi4EUBCwInLQ+XC54CYPW+/&#10;IW+rsbTzrZdktxq676hRi9h+Tw0/IIV7453yfuzXF4OlwIsUhqVYwOTnomGJfRQNR9HiPpSAEH2g&#10;f++qMQok3aOG6mtqBNIn6nAeSKIO235NuN/Dnis1gpHBpgqgcLl3CQFMn35AxsFAGK0ImAkDGJDB&#10;eODxwXtHBkKSOxDSCCxd8YtL5NUXHzBvAbBEGYYlDNctrzxhsIQhTrsY4d6/oI8BZLghHnxDgVF8&#10;oAKj2hfC/Uz1Z91Gn6uRjTDW/6zA9adPdivsAXyB2HfI5Lm4N+D01utPGSw99uAtctsffiMXnXei&#10;eY3c2+J9C3tfDgVLtM1xrqE+gMW2y4+Fj/s+53ZueVa2v/akbNcxe3sr4XxBnd07ALiX1cjXOqod&#10;Wt+kx9FO/YZ2aj3qMP60RXrzm2/6tQLFGpvfgzeGvqFDwZI/D+/Fn4uxC19LST1/n0AU0My3QLmf&#10;9DtyDyMlbXI9Ytv7FXgWuT/jH1Ywj4pvkvF49YXHDJZOPm69wdLb24JniYal7W8+a7D03FMP/G8E&#10;S1+fAlgK5MfC/d/+ln7L+v/Y5ZddLJ0KRY0KRA5MHa2NBkt4l5ivhHcJj1JNWZGps6lGpvS1yfT+&#10;AJSAJDR3UrcsmNwti6aqHaD2wJwJrRaKF8BSgc0tYn0kFpJl7hKZ8Uj6MF/reAKIpdO6hwVIAUsz&#10;egnbqzFvEustTevUsrnYQoaYJ8J8kSktauh1VVqm3gUD9TZVYE5PtdodZVYCSBw320VLIGg6YXYK&#10;TAioAIocODDYARKHJSBqXm+1eV3Ydo8OXgHAwzPRAUMOSXiXKPHoAEt4ddy7BBi4HJYwFrkvfeC+&#10;9AMBaog67gXyazHQAQrmHLEPTGBI+jbtcS2gQV3gBKPT03fjVcPTAzDhCQKGAKYjZnVbCURRB/AE&#10;mqiHmMdCO4AS0AQEGTCosYuBi6HLcea8UAeDNwAHhTPLTKfGrvYF8OG5GWuez/sYFs/sYXQ8E9ne&#10;LLObQgNQBPQAPOwDN74GEsAD4HCvaBFqR11gyYGJfQcrhybm9hh0aZuco008RgEUKbxVqnFOGm99&#10;TwDqpKZAtMd1nQoCeJW4jrKrnOx9JD5Ik2lqhxOiRva8/mrmWCXpdRlal6x9Y7U/iQYUeGD6qlg8&#10;ONn2h+qyDFjKFGTLEkfbNvAEKDGnqFO/Mbxj3eUAeaJem6LfLM9JCvN47TNenXRtJ0OPKZC15Olv&#10;oUh/A8Uys73EoMnmJum3S9vMEcLTxD0Ao4FqfVeV2QorSQZPgBrH8XaR9Q9I4/m4P4keOksDWGqz&#10;5x+vv9s0md1dpJBG4hDtt9Yj+QShfrTBc1hSBy1pH+8W2f1a9XfFGFEf2EO9CqADNXznmTr+fEfp&#10;Ok58B9xbx0Hh+LC1s7rk6IWDsn5Oj0HQyqmtcuzSSbJ5yURZNa1N8DwBSHiRACREPY5NqM+x8Dsg&#10;CQBiHpOH5FESyscxAIm5TB62R3IHYGn5FP2HbbDZPEXz+hSyVEARIETYHNuE0eFdApyApFldNcNJ&#10;HZh3RLpx1mcCkkgKgYAmwvG4hmsBJZ/TtFT/YV05rVevHzABUoTfAUzAF96m0xV+zt18hGmZwhWJ&#10;Hc5UeAKWSO6wavZE8y4BS3idyJZHOB6wdMyK+XLUinly9U8ulz9+sMtg6eM9OwyWzLsEwERAJhx6&#10;N5LCYBRL/+VgKeIx+3vBkhv8DknuaXBYMk+JthkGpWhAoqSOi30HG7wwDiXcxzwyaqhTIu8HigVL&#10;H0fuiWIBk+87LLm+DCy514g+0N89ajC+8dJjct8dN5hHzGGJknqcdygCnBDHgCwEFDokugGKMevh&#10;Z55AAW9DOEwNYahGy9tAXLfllccsXI05S8wNM1j6mcLS8w9YqFkYljCYuQ7DFW8fsETJe+UYBm8Y&#10;LoJ+4oUJDPTA2I+loL94uSzF+Jan7Xnon6U736JSQNilgLFzK+ABhJAUI5CdU9EHjG08MGRUC8PS&#10;JRecbNngOO/GORDA89BnridrHCF4YagIPw/b1GcOEGAFhCBAhXGgRH48fB4BSW9FvKR4T7YocHJP&#10;Ty6xTY1/9Bb7EW1jLtVbej+DqwDC6CvrD932+yvllOPX2fwe2jcg4ZuLvGffpq/AlT8Xz8E5AIl9&#10;xoHfKe8KsOP5kI8r4j0wDyymtjJf61m7NgyH/kcN+45p25J8EDLJc4QVQCN94b7A0rW/+bHB0t23&#10;3aBtBefCsERIHrD0youPGCz99vpfGSz99sYrFTRft1A8AAZYelfh4Z+wtM0SPPDv/bcvucDShpMR&#10;r0lBiRA8YAmPEsDEfKXaihJLGU4YHmV/R5PMntQrcyYGkOSeJQOnwTaZM6Tb+n/9UFuFTOlkAdom&#10;hZxKGWopk0l6rL+hyOYwedIHhFdp8ZROE6nF501QmJpMoog2mT3QaOF5LFhrUvghWdRMhaYZHeVW&#10;4ima21szLIAIcHJ4QhwHnDiGcWshR53laiNVmffFPUgOK27EU5fSPVAcB4gApCD1tRpyaqB6KB3b&#10;Pu/I4cjPUTKvyD0/tOXgw3383tyLfYco3wYaAAigAgACNgAljnOefWDK61KHvrtHhusAF8LfPHQO&#10;CAKICJkD/Ej5Tcghx9zzhDeJeoSZETYHAHnWPDxHQBLggAeJjHN4WyipBzC5BwqAwmvgz+DPTR/p&#10;H+BndfSeDkk8n4MT1+AtmtpaqNdo3xVIXMBO2BPk84Uo/RwQBQwBbniTLPlAHX0IEhHQDsepy7VA&#10;Dvu0x7V4rbger5h7QHhmH2cgDgFwBm9q0LeXUE/boi+63aUAAxwBJZMbFVRaySSXp/cEAlL0+cca&#10;iHJ/YKJXgQAPDPN7BmpStK9Z5vEpihslpQpMrQUJChukL8fbqACt3xxgQVthWJrSrOdrU7R/ASgB&#10;Fg4a3J+sfTYvSdsAXvBOtSp0AU3AEvDCfchUN7W51Dxa5UmjLVzPYQqvFqGMQB/ABNDQdx9LYGlS&#10;U6b+ZgsMlgAboIY+WyifQpeDFx4t2i+OH2XARH+CNlOG+871/gyAn4v7U89gaeFArXmPVkxpsXLD&#10;3F45efUMOWmVQsj8fvMwuUcJrxPeJoDKPU+E2wFKABMwhDfJkz2Q3IFz7kmiLrAERCFSh89XQJrd&#10;XWvhdVNby20b7xIgBOgQjkcJ7ABOgBIeIuoAOqy35KCE23xY+o8lcETJtdQHwNbOHtLtQT1GaF9w&#10;nDA9QvCYx0SY3qlrF8npCj4sTItn6ZhlsywEjwQPeJSYr8S8JbxMZMnjPNunKVCdtG6ZbFJwuuIH&#10;l8p//GmvfK4AAyx9uHun/qeswKQwEYalQykafg7UwWFpWFEQ9HfTPwiWPDwKsR2E4Wg9Pe9Q5LL7&#10;7FVQ1Xs6sHA8DE22rXIg8XsBSMP31Ht5P3w/DEsoDEsoDEwGQ5EylgjDA2oOJoclvz+wBPy8qUbx&#10;g2qov/j0/VbHn4M6GJJ4jQCksOfsbTU2EYAwrIjh6nIj1YXRbUbt8LHA6A2LOpSBQUuI4+PmWWL+&#10;EWtBAUu/+slFlnabBBMWhvdOEIYXhiWMc2CJcDzeq4OFwwX1gj4G98JYZh5abLEQabAeE54utnkO&#10;5McdTra98Zwe4zkw4F08N3AVhNKROn4L6+9EYOn2m6+Uyy4+zbLBuVFO/7wEFugrbYRhiefkWRyW&#10;2Oc5eCYgZyT5GPt4+3H6957ej9Ihijrcm37v0H4jwAht1+MmBQo8TTu3Bs9I/Veef1juvOUaOf2k&#10;jQZLW/Qb8z4i36ak7ZcV1O+4+Wp7Xp6Hcw5L7Ds40r73O/oZDMwjyTT2UwTYudb7h/h+/XtG9H+H&#10;fZe0HVZwH67hPq+9+Lhcd+VPLAzvzluu0/sHoZIxYemFh+X5px+U393wa7nyip8YLG1/67UDYIl5&#10;S7EAKawwWMRSNBxFKxYghRUGm69Dh4IlxgHPErBEYgfWWjJFYIn5SiR5wKtUo5DEGkthWJo+2Cmz&#10;FIpmDXVYKN6EjjoZaifdd73M7G+RKWoP9DWxeGylzVuaM9iswBMkd2DO0qS2KpncXm2aqkA1V88T&#10;gocWqp0AJK2aMyBr5k+QZTP02OQ2WaS2xzy1RaZ3VRosuccIe2TZ5CDEDs8R4IRHCTjCw8Qfd6nj&#10;0MQ1QAlgBPy4xwhoAp4Q3iaMX6DDIcShxgx3Ne48/A4PEp4j5gmRJc+TLABM7k1CbANL1HVAoD2H&#10;IQDKvUgcw3vhwIAx7t4hQMJD7zgGCCGuQb5PPc9yR/+pS4lnBY+RZ6rzTHQ+fwuPE14mSuQJGJhL&#10;BFxRH/BBQWhUEIKHZ4kSSMLjB0ABE0AFdRD71KMfyPvKtoMgwEQfw31nHDwkj3WDACa8PsgWp414&#10;fhyOmGsEAFHiOZrcRErvYN6Rh+FxLVDEPpBEXa83va3Q6ppHKFLXQ/WAJfrCsww/n/aXY8yPom/0&#10;xwDOYUnbAbQcmEgljhcHOCG9OADEArcAE14l2iN8DdgAeByWgsx4ScOwhHcJzw+gROIGYIk5RQAI&#10;QMa1aEI9oYokWkiRKS0BUAAcgFQAG0HWPjxd4flbnXyzKmAIEeqHAJqK5NHWB7w/QJR7lXg2YIX7&#10;B56jRHtunquzLM5gaUZHvnID33wATDwTKc1pg7aacuMsiQOwVJY4Suoyx1i/aJdkEsGYMF4BDAJL&#10;JM+Y1pqv747sfPy2Am/dYbM6y/RHXWZzkgCgTYuG5JjFE+SoBQMGTniSZnbwD0GVwRHCGwVMnblh&#10;nnmN8BQxP8nD70gCMbW52CCJZA5HRdKLA0juVWLbXNr9jRZeByRNaCgSJrwBSIALoAMY4RkCavAU&#10;eTrwYYCa1GqL1XqMsZd+HqACkvBEUfqis8xLWjcnWNDWM+IRtsdxSx+uALRWz69Refrwk9YstHTh&#10;ZMIjdTjzlEgAwXHSh5+qQHXy+uVytJ773vln2JylMCyR/MBhKfAKHRqYDoCeA/TfG5aGQYVS6wNI&#10;hGh9/tF2C5NiP2gzgJ+P9VqXhcgBSqrwsXA99yABSLG0Xx9iwFJ0+4h95jMBQyxga3OTRlAYjGKJ&#10;+1H6/YEl9JYaxQ/f+3t57ol79qtPn4Al6mBYhr1ILocmxOR3NzABAvT2Nj0XUfAXer1uBLnRjmHq&#10;f83HkCbBw1OP3m7epZtv+qX84kcXWNptEizYRP8ILDHHyY1trgOWXnvxUR1Dxo4seIxfEIJHPYxf&#10;N4QDIzxsIMeWP1e0eHbu6aDkHqZAgXGOUb9FoYG6eJaefOT2YVi6/NIzLMEB9Xhu6vo2fXZIIBEC&#10;sET/AYqRYInrvQ2Xj6+fc/lx5tzt0NLepZbAkkGS1qFN9yxFe5gAJwMpPeb3wjtFdrszTznKYIn3&#10;EO5zGJa4N56sW3/3G3tOjiH3JnEd++b9iYwD4j4OP+xvB15jiH6F++b1eUcOtPSB90gSluh369f4&#10;OL3x8pNy/VU/NVi6/Q/X6LHn7VmiYWmHfi+vvviIvPDMQ/L7G68wWLrpht/sB0t4lPbov+f/hKVt&#10;9u89sHTJRecZLJHkgXWWCMdj3hKZ8DzBg3uWqksLLQyvq7lWJnU3WUIHPEvA0kBLlfQ2soBsjcwa&#10;2Bd+556lOQNNCkXV5lmyBA96bBZZ8jprFH5qZcEEhaNZ+v+9AtLy6d2mtfOGVIOyjOy5ai8sURuB&#10;kmx2zJkGivASAUjIPUccZx+AWjWdqQLtBlKI7TWzemzuEeF0eHGApeWT+aNziyweapCFA9oeCSAU&#10;WvD+ADEONcg8OWpIAkk+TwkI8oVngaUwMOFhYp4SJcCEwrBAmxbCpQBHCUQBSsADcMD9vC7HACWH&#10;CQDIgY4+UlKP6/DQBEY3XpEgdAzAsrk0HNdtIAnvGB4kPEfAENvAFKF6pPfGswRIcQ644jrAh5A6&#10;2gIWHJYAJLaZ04OnCQ+Th0qy7fv+XPSHfvF83j9Ev9ln/BHPaeOuz8+cIATAADqAiQMQQEKJlwhI&#10;mtqCpw4vHiFfAcQASAAV1yAHLiCJ+mjhABFYWdYW4jyhdeYxUiOcMfaxBkqBRgsVKxpv82+ALs+i&#10;Z9ClbRD6R7IHkk/gSQFMKH1RWyAHb0hrISGEQB/QE8hDzghpAzrwuhCCx9whIAZYGqzlGdMtBI+U&#10;3cAPMEH4GynHeyv1e6lKNFhiXSTgAmBCnt6c64ARQgNJgkFpCSH4nvVbbuYPBPqc9XgnFdQAJu4/&#10;sT5f+6jjq78LvGVBynA8dnyXgLCPY4LeN1tmdRXq77RIf4elMqO9UMdL35Hej2dAjCWJJcjEh3cL&#10;UOI89egnYImAoX59Hxxj3tW0VryyhfruaIvfQ5ocxlwkYAhYIuQOQMJzRKidz2EiBG/xUL0dp+QY&#10;UHXqmlnD4XWE3uFNQjwwWfTCYMR8JQ/J4zjXEBu8TMGHMDwELLUUJhk4MeeIYwASkAPUAEDAEjDF&#10;uYWDzTJf4Wyxtu0eJYclAMvnNdEW4AQwAUOWGnwxCSBmDq+1RFIIAA2QIiPeBoWqI2YNykatiwAm&#10;wvE2LArkayyRKY95S2duOkJO1PL0o1bLiRtXyHfOOVX+vPcd+eMH7+wHS6TXdlhC/EdzMIXBKZYO&#10;BUvDdSPziaJ1APxEKdY1YX3dsAQg2DbwEgGlQMydAZqYN7PLRNvACqBCWmCyXXEsLIcll4fc+b3c&#10;O8P+F4El7uWw5G2yDwgBSvTDgYm6LoelcFuxxP3CsORzjbarQfzYA7fIUwoXeJXCsIRHiTp4jhyW&#10;RlIsqMCYdbF4JwZvGJrCMOVGeVA3MJI55gsB410Cln72g/Ms7TYZ6MKwRDgl12GMY9QCS3g4HJLc&#10;m8g2xjf3CRvd4f7HEvOM8DQBEMDOFgUfjrEPWLz5Kmml8cjgZVKYiIhz7qXhGgx3rnv6sTvNuwQs&#10;fe+ys8yz4s9Pm2w7LHk/n1WgdVjiGcLwAQRShg17VwBywbZDkmv4eES7FCIAYc55+J7V0zEIK+xh&#10;srlMESCh/zwnYYVnn7bJEjwQlse7ob/0k9IAI/KOgas/3Pgre06eAfGueH6uQ/6+vL8+JpS0QdKM&#10;WHIPIXW9f8E3iKfqZT0WAK19jwcJw/N78o5vuPpnljr81t9dpceft3fgsEQmPDLiAUuvvfSovPjs&#10;w/KHm34jv/n1j0eEJQOaKDiKVhgsYikMRrEUC5DCCoPN16FDwRL/R9GP8889y9ZXInU4YXj1pAhn&#10;7pJCE54lwvDIhuewhMiGN6W3xbxK86f0WukZ8ab1NMq8icEaS6y15MCERwlQmtBSZuC0WM8t0Dqz&#10;ehsMluYONCsU9RgkLZ7cLgsntsr8oWaZ0a2A1Voqk9vKLNvdnEj674UKNXiJfF7S1NYSC8kDmBYN&#10;Ncr6uf1qM/DH1m6rR6geYLVyWodsnD9oUMScJYAIMFo1rd20ZEKjLBqsN48T3h4AhpA4D5kDZAxG&#10;FHjwLOF5AZiAIQchoAjvkQMTXiUPyaMErjD6EUAA5DiUuWfIwYASYxy51wUIApgADiDDvUtABvU9&#10;ZA2Q4TqHEOpQl2MAkaf+Nu8Y9fQ8xwAk5i5R+vpJgBKQRH2y1DkUMT/J5ysBQkCSg5Ifm9RUaO9n&#10;cnOR2or5JkIBeQaeEejguSnpqz8DfQVmPemGPycwQhgeMONzlRyWCJUDhoAaPEvACvXw8jgcAT5A&#10;FdvU8zlP1PP6eJY4D9gAprRJewAVdTwhgY+nwxLJH8gq56DmmfSYu8Q9SVAQhPERuqbvV78bhxKO&#10;IQAoAAXGJ0iAACjhQWHuD+fw9lSnBdBi3hj93gidw7NDuBohdcAD1+HVApiCBAtx2rdMAxS8S4BM&#10;0DZjwDMFHiHgjX6Fw/IAO+5XroAEMNWk63ev0EZyB7xawRynILNgAEr8EYCxwOOFBzFB207W31yW&#10;3j9fZncVKaOUaFlic6bMG8TvRp+hOm209jvOngtvGf0xL9zwc9HvYG4UfeZagAnoc1ByHTa9rdhg&#10;yDPgIU/g4N4mAIn5S4AU5/EycYywPSDIEzgATJDp5MZC8zThZSLszjPhefgd+3ih+EdptUIMniIg&#10;CFhqzIs3TxMQAwzhXcKrBPh4oodg7lEAWQ5Kq2f2WCgesISnCTjiGrxFwBbABBQdu2yWgRJABCyR&#10;4MEXpTVoAogUlNYrVB2pkESIHQkeAKYNClJkwFs7X2Fr+Vw5VaGIxA+E4rF9lNY9ZYMe0/+QLz3r&#10;JPnsvR0GS5+wnpL+5/r+7h0KFAo0ChT7w5KeG0EfvEd68ZH1hWHJFQ07UXAUrej60fq6YQnjn9JB&#10;iRIvE+FbGDtuUDtMUbLvxl3geQqOhzV8PHKfaAhy+XmvcyAsaclx6kTaduPe++D99LoOAtb3SDsj&#10;KRYsAUc71dB84qHbTBxzWKIOXiXqAEthjxKKhiWAx/8S7wYshiShaWjXW3hzAm8L573O8F/+dd/v&#10;Y/OiIoY0wINHhYx4wNJPf3C+zWMixMrSZb8dpDAPwxLXkQyB8C7GzsfLxxNj3I1vN6DdCB9J1KF9&#10;knm8qbDzpkIRHpVdanDvUMDgOGLfxb6Hr729I7hup24TovXsk/fIYwpLt0VgiYQI3Id70CdK+kl/&#10;gR3uH4Yl5NDh9d59+1UDF/P8KCBsfUPhTcV9OQbkeH9cBj56DhgHBF59AaADGl4x8OMYXhhP8LBL&#10;AcLFM7kclgALAIuEFd86/Rj59c8uk+efus+O01f6yTti298x4ZJhWOI8vwPGADmw0L6/D67b950F&#10;nqHYCiAJcOV75FmApN07SNHuUsi059P6PGNYkWdlrCi3ajs3XPNzOW7TEQZBb+m3bdkxo2CJ9/zl&#10;YenNERVkjhtZrJV0MJGu/GAKMtR9fQoy4QXyY+H+79m9XXZuf0POPvNkaWupU2Cql5amGmmsq5AW&#10;haHWxhppb66ThppyqakIwvDwKpFCnHWW5kzqkXmTeyz73XwtmatE+B2QRMpw1ldaMWvQkjgQZoc3&#10;CWCa2aP2x/ReWTSpQ4GoXeYNtsjsPgWsQQUohSQEJM1VGwRAGmgokAnNxZbUgTWTCMFjcdn5eH/6&#10;6wyA8CR5cgfC7vAm4T1i8XxC8LBXSAaBwc41hOQBRYTaAUzA0cqpbQZQhOJ5xjsMc2DJwcm9O4CH&#10;Z7vzpA7s+zGSPuBRApZII43XiX2fz8Q1tBOGmDCIOSRxP84DFYCPh6E5DLHt13u/OIbxTkl92qBd&#10;jHqgzJ8DOCKcDvhhGyAiBA9IIiseJRCFB4o6Dla+Tf9c9Jf70z734h48D8/HOY4DpYCPhxkCIPSP&#10;67nWQciv4TjHaAuQpA32DazUAJ7M/BqFEATcAEyEySH3Ark4BywhByPAin0AiGNcQz0P3WOfPto8&#10;Kx37MCwhYMky7ZUQhhfMgfJMeYQJchwPFNCEuCf383sANHhrSKSALU/oGt40IASPDfDFfBtAIPCQ&#10;BOFshOa16P24DmjC08M2gOHhc0AEUAGAACkOSjwzJQkjJjcRBhqE6dEm9yJ0j2u5J+GA++5N+3yr&#10;QQr2IAOffj+RxBIADfcHbugTwEd981ApMPlivIBZEPaXIlObc2RaS65Mb2XOlv426Q9hczpurXx7&#10;LKKrJenILSW5ftsD+u4n6bcwRX+TgBwAxX18rhf9dBGW5/OaDoO2PMSOEnBi/hIpw9275MfwJhGC&#10;BygBUuZxGgzWYCLcDgAiDpE5S3iQSBuO5wnvEvOXEMe5hgQQ/KMELLlnaai+UD+YBPMckZkOgEJA&#10;EsADNHlInm+vmNZpc5aYuwQwAUoAFB4p6jDHCXAiRfg5m1bIWUcuN2DCw4T2hd9NsLlLhN8BSgDT&#10;cSvmmDcJWKJEhOBtXjlfzt68Vi4/+0TLhEeIHske+Ef96GVzZfOaxXLq0Wtk60tPyZ8+3L0fLAER&#10;DkvAzD9hyeEoWvsAhRKwAZa4xgzMnRj6gVGF8YZxzTn3PLHtEOMGtysMNniP8CzhYXKF5y2FRV9Q&#10;GGbcoLe2gC8t2aePB4MlB6ZwW7HE/aJhiX1g6cmHbzfvUjQs+T4QEw65i5YBFMYzBqfWxSjFOH3z&#10;VcKWnpbX9ft9d8cbZpi+s51EB8Ff9QGAYaMWcInch/A/jGMgAeABfB5/6BaDpZ98/zzzNDksAUoB&#10;LKnRpdcxRvSBa/BoOCy52Oc9R8OSG9UjyeYjKUQASS8994i8/Pyj8rqCBMYyxyi3AYcRsY9hDaiw&#10;3s7uXQofCi5mlOvzPvfUvfL4w7cFsPSds+V31//CjH6HiPC7xsPDeDz35L0GSzwndQCLAJaC+twD&#10;o95D5VwOTpQxz2k/t73xgjxy/+1yz+2/lReeflgh5KWIZ+wZgwmePRq2hgFKx4exdKBkzhOp0IGl&#10;X/302wZ59N+fidKfk+u2vPKEwRLtcI53xG+A8w5MbNMG9f//7P1nnCbFtef78mpGe29575GwTdPe&#10;e++9957GN96DPHIggQAJgfDCe++9p/HedONBQtI+c+bMeXHvfRl3fSNrVT8U1d2Ats7Mma0X6xOZ&#10;kZGZEZlZVetX/xUrEpSYZ9YocZtUwE3WtGGPBLQ86p09clcdk/WRXnxG2OL6uC/QNaY4x7haLccY&#10;3/crL66v7xYs7bvn8hpe5z2/8Wr8HukElp5Yf0f9Vi698Ixy+u9PLOefd/oHYMnvuE1heJ2DEmsF&#10;i86sM0Bqtc4AqdVaweYfYVuDpY1RL/nFkYcfWEFp8MDeZVBAUP8+3crgKAf27VENLO2y43cqLAEl&#10;KcTHDQ+omTqmzJk4vMwaN6TCkrWVWK6tJGX43ktnltVzJpSZo/o1SRvCV6AgLZ06ooLS/PGDyoIJ&#10;gys4LZw4KOrDL5gyNOoG1nA7qpLFZYXfLQ/wWThxQIBVt7p2knV3LJ7JF6EkCbEDQeAILKXCBI5k&#10;yhP6BZioHEyoXaYCXzSuTw3Bk+QhlQxOP8ecqqQNh50TzyqQtClFrckbqEpC88CSY9QlawIpU2nS&#10;DiyBAM4/wAEICQK2XR/QAA6QYD/nKDkPwKkDTAkb2jm/FbA4tglL2rCEGOoQWAJKqRaBJXU1gQPl&#10;pw2iqFBVPXO/uHaFqmjjHsDMM3GfCjJt0AeI3E8fs9/5bAFqQlF9lu4T7fI6noV659nPtqyONZx4&#10;MAJggA0FB5DYT3VJGB7gSYACKpnMIRM52GbC8Kg+2tmnBqX6BILUu4+wOuF17iWJA1gSdmd9J/2p&#10;i9BG2WfbJkzSvuuBq4Q25dhe34zrey9N2NyUAdvXzHgAinoDNqhUAECGuoQe4XhNGu5PVyjSToga&#10;1YdK5dwRARwAhcriPGFwlClznkATa9QdEApAqZFC3T4Z1/9s3EcI4beiX03WPSqNugQnYGJtKveV&#10;WKI/RbXFKEv6Bb6atZW+WPuSsKQvxgGQwBIDThPi+OgY42Dzu+IafeMaA30D8f31j+9jQHwf0pG3&#10;wlImoaDA6X+G5XluAC3Ht82EPkh920qlAEionXA8BowSmsCShA/qM3QPSAGl3WaMqFAEjoTfKSlI&#10;6h03dwko2WbWWqIu+eUjDE94HLVoUv+da2rwDL1TR13KOUraARsqEOVJOTeuMz0gjaIkK95aC9WG&#10;gSBtnJcpxNVJC36gpAwBPhI9ACTzmoTgSfIgqQNFaa204gFOVKN94xxmWyIHYGS+0g8P3KOG4IEp&#10;SpNf6rsvmF4TPOy+eHa5/7bryn979/WaOvylZ54o77yxobzzpsVbXy7v/emt+ke3gZjOQYh9EIa2&#10;Zu+HpQ9YBxj6u20rsPRO9OlPb71S3nunMeFyCSrVWgDJgrXszwFUOZcogcH8JI41xcJ/vy+/6LS6&#10;cOaZpx5XfvHjw8ovf3J4ueqSM6vjbq2hv0r9HCXoAUDgwbWkis79DL/bkrk321w9BeeZcIrvDSff&#10;Arf6wITHAZrW+1N8EsQADWsFo84sAai1H+4pDO+he26o96QQGWteUzv3alWUNmfW+Hk6oKD+Jz5A&#10;iHN96snHlTPCSXz0obvCkX4iHM2Hq0m3vuHFx6sTSmUBS+79CkWGcxvjdU11HGnO9l0BdDdGH8ES&#10;lUnGPam8LfBq3SMOdppzZFi74+bL2yGJk84c70xZaoW/2ocwTnnOa5Em/vFwtDe+9EQ5N5zlgw7Y&#10;szwaIPhsQMUzMSbqUoJSBYuwCkxt6o6xApN0wqkO9955TYWlk074YTnnDyfUe+ofMNBXQMGyr+b2&#10;CNcDIzkex6yxBDIoS55/qkXMNgNtCVL2q+Mf20DO+/DOLr3wrICAleW03x7XXmdcTwUUAiaAm88l&#10;n13CbtYBG/AiDPLE475ffvL9gwK+bqygYyzGl0Ck1H8waFxK7yrH7T05rxWUEo5SXWK2K6TF802g&#10;My4QaAzeyXVXXVCuvfL8cu6ZJ9e1jza8+GTAzL3xPuOb2BjfUYWiGAswajXfc4t5r9dc8ceyzx7L&#10;yjlnnFS/B5AKkDa+FO8iyoSlp6MPsuFdddm5dVFaytJj66OvAQqSO4AkKbPrwrQ1HG0TPHxkAx9/&#10;h7XCzD/aNgdLL73wVLn80vOrsgSUQNOQgKaBUY4aNrAMGdC7dN9lhwpLQMk6S8rRQ/qWaWMG1wVo&#10;F0wZVWFpRgBRht4BpRUzZZ6dWOcOL4h9ULR69riydt7EsmLG6DJ/bP+yOPyFNbPGlD3ib/zK8Bvm&#10;CdMf27csmzq0LmpvAXuL3S+dMqQsnjSoLno/e1SPMiGcbQvFmn8EiChHqSqZT53qUSpMQu+E4lGf&#10;cp4TOKIYpWMPnOwDkVQzHEvnP+cUZT1AohoBIGBEVaIeqQdNqSJleJ75TNZmcg71CQQwQJDgowQG&#10;oIPqkhDRqrIwfUq4arVUdvQ1oUN79a6b46rg5XjUm4sEiMBSzlmyD46Ak+1UmZRZV1OCf+VfKkwk&#10;EAEZ1wdD+pEw5P45P0zftNEfQCGkUBtjrPtt1zOeHKfnoJ5lGyqOMDkwkmCTAASYABDFCEDVhAxx&#10;HKgAK8CjPo87Zg4TqBF+B4a0Uede4Ms9tHVP0JNQxjJ5g22ARFlSSnGe6pM5ViCJKgamZKSWHlsp&#10;9wABgz+f4W7C6QAUQAFA0wbtEMe/HX0CBQ2IABjJIYSeARttwQlQAUNUHHACtKQcl37c3KFM450q&#10;DNgQXgdygAzAcJ55UtSZVIbUN+s0AdUma58sdVXdiv6aryQLH5CumetiLDkXSr8SaFxzXM+vlmkD&#10;v1OmD/puGdtDUolPVxu2czzfuC+zXtIA87dcP75XytKY+K5mxM+q5+Ye+g0s3VNII5jzvIxfCCAV&#10;a5vx8ZCsl+RB57wkRmkSigeOgJKSspSwhGJreF784jEXScjdjMHxCyTAxT4gSpAyR4kBpj0DZHI9&#10;Jr90lrSF2Qmvmzqoa9TtWhUjSo+SKsQAFLOtHgSBKZBESVoV99ln0aR2YAJB5itpm9akG58YUDSz&#10;XV0CXMAMUDkHLO1JSQqzTTViYMkCtdZYoi6ZsyRd+AEr5tTjh+6+tGbD23fZ3LJu9cIKSzddeWH5&#10;v957q/ztnVfDeQ1wCFgCEf4b+ad33ihUpf/dYentGEPCEnXpo8IS6AEMnCqgZE6FxVjB0lmnHRdO&#10;+A8rLH3/iH3LT753YDnr98fX0DTzOISFARMgASDAh+uBF9vKjhDUmbWCius5V0Y6Djp1x3pH551x&#10;Yjk5+nJsOJlHH7pXtR8etV+RhEE7kAZyqC+uoR8JRFuyzmBJHViSCQ8sAZTOYKkBmc4hiTXO/AMB&#10;B/cW6z+9Eo71zddfXo46dP9yzOEHlov/eGZVQ18LB+mV5wPQAjA4nZxPjuYrLzSgxIBSKyxJQMHZ&#10;vjPeRcKSdZfAksVvKUxKjndawtLtN13WDhVpCUuc78bZ3zos1b5G3x5/9J6y/uG7y/eOOaQcdui6&#10;8psTfhbOboDfy0+3wxHHHGCwWtem6nQGS/fddW258rIzyykn/qicffqv6/02B0uOJSwJc8vxGEeC&#10;R2ewlHDk3glLzLZ+gShjA7Qnx3j23n15+f5RB5VbbriiApMx1PEoq20CJf0CSq0qTsKSzH2/Of4H&#10;FZZaw/Cyr2muYTydwRLrqCp1BktCANXlc65hgdFn4zIGyt8Vl5xdIfC8s04pd99+fYV2tv7BO8uT&#10;8V4/LCy5LuhKWAL9HxeWqEtgqc4b+k8OS8LwREDcfOPVZeTwgWXoYEkeuldYGtS/Zxk6sE9Vlnp0&#10;3bF067J96dV1p2K+kox4I+PYjDFD2kPwpo7sX+cmCb0DTZSlRZOHl2XTRwf0jKrLeCyZMrysmRN/&#10;s2eNreA0d3S0Cd9h1YxRZXX8Dbc9Y1iPgKFeZcnkwRWOVoQfApaU4AlEzRvbu0wdvHNVkPacFz7D&#10;bIvhN2qS+UmSOoAmwKQEVI6DKpDEgJP5SRQjoMS5nzXMMiu71G1OPWc9VQ1OeyoigMkxUEQ1Yhlm&#10;13GeUobeAaSx4QhPDN8LNDkmvKuqDwEZCTvuBRRSsXEMLICNVsv24CfD2gCIfjquBB9gJdsCGX0H&#10;K0AM/FCJzFMCTkrZ7jIbnuMZqqcESglVVX0CLNF//QQ7CTyemfsbi/sYo2NVEYq+6bPnq2+OMdvZ&#10;3nWN33Wc4xnYz/ux2iYACBBRfEAPYEkFKUEmAcexzJAHhgCTOse0b03wwNRp7x41tC6ulW2rMhRt&#10;EsjUOde2c4ThUZvAEVgCTvbBk7A84CSNujTcstiZe2S+jwVdKU0gJOcygSXKEnUngQjM9Il+UVDU&#10;ZTIDMMKAAkvgSVgCDZI8gCXXAC0JS8BLaB/IynOE5yUsAQ+wBLacy/SxIyxRu7LvSnUAjlKlr+BO&#10;X/WZkjR1wLbVgNOIXT5fRu36xTKmewB+t+hv14DL7vGNR9/HxrgnxTdDVQJNjDJHyRL2B5j0xbbv&#10;I6Gv9nPHT5VtKETgB5GCI/OQzE9iIGn19CFVYbJwLVgyhymVJe1BEWCiFAmvE2a3x+zRVU2yLQTP&#10;wrTmMIGkvQJmlNrXdJ1j4z4BQcLtJHawlhJ4ovaAm8xml8CUGfK0F65nTSVzlnaLe+69cGINxwNO&#10;VCTzkcxbcq62rFGTppUDAnBkvdMOmLkPuFLv+N4BRmDpoFXzatpw4XbmL0nuIH34notm1LWWzGMC&#10;SxI8HL7XsrrO0r6rFpQVc6aU34cT83b8kfnr2xvD8RWGtrFCxMsvPFNhycrnDSxt3joFnvfZh4Sl&#10;jpDzH2UfApbeffPldljaUhheZ7AEMjj+JpMDpYv/eGq58pIzw/5QlaWTw7H7/W+OLb8MYDp435Xl&#10;+4fvU64JB+6NOOf//vc3yrsBDn8LMPlz3OudcOj+GlDxXlzX9l8+BCwBmwQV2wyQPPfEvWX9/TeX&#10;6wOUrrr4jHL+mb8pvzvhx7UfPzxyXTlk3aqyd3wzP/vBwe39ce9Xw4mU6jn70xkgtRowyvszfVIH&#10;Bh8JsLjx6vMrJHhWYIw578PCUnVYwyGv/2kPB/KccA7333u3stfaleUnPziq3HL91eWJ9Q8EqDwT&#10;Duzj4Uw+Up17BrJejn32YjjkDDgBQjBnDSiwJMPayb/+UX1/YEkGPKX5ShzvdLDBkhC82268tDrn&#10;CRZp6YQnLLFXwglmm2CpDRCUYa+98kx54bnHyh9OO6msXbOkHHHYfmXPPVeX22+/sTzxWDju2V7/&#10;YzvnZ3HmKUHuwaEHF8IVn1x/R3ng7uvKNVecXU49+dh2WKrQsxlYklVOSm5QoZ02rbCUipm2YCKt&#10;AYoGaJSZGlxZ20Sfr7z0vBjT/uXQg/ctRx95ULnw3D/EO2pAAwBumvOzCZSY7axjnqt7CBk8Jb5j&#10;sEQZVK+PHWFJ/xOWvLfOYKkVbvU3YSnH49uznfPGEvBsP7H+7oCja8sfzz617L/PmvKDow8up550&#10;fHxDl8f9n4sxxHOzuHSFo+bdvN+acW4a68PlhqsvLOv2XF7XW6K46V9nsPRMgChYuvry8yosCcN7&#10;9JH7KpwkLFlfaBMs/R3mGn+HtSZg+EdbZwkeqGv+vtxx201l9MihNSOeBA/9+/So2fAGRmmtJQke&#10;ZMYb0KtbDcVjw/sHeIwLUBozuEwf0b9MGtyrTB7Su8wcNTDqBkUZf+fHD66QNG/swDIr4Gl+lMun&#10;jixLA6LmCMsLf4EvkP9UFc7Pj5g1vGf9Z6psueYy8wnWzBoRfsLI8BGGB1T1KzOH71qhaK/546qZ&#10;myShgzLhCBAJzdPOfqYWVw+YVkwZVEPxzFsCTeYtMcCkjsPPWefEc/DVCdMDHNWxD0cNCAEjZapJ&#10;rSF5wGl0OMEUJaA0edCOFZrU7/j5Zs2hvD5zv1RRUk1KRcvxBJ+EDvUgTht1qSZRdVwHZCTAOA+k&#10;OAeUmJeUSR4YYAJLSqAkDE84njYsQ/DAEnByXQDAAECGoylZazhamuNC6CYHAICgVM8SpECTPrOE&#10;r3we9fzYZrYrgASgpAoElAAQ5Uc9uAFRCT6OC78DOsqEKSqRcxgQck7CU4btaeN62Z713+6TAUKf&#10;DQCKZ14TL2yCKyqTJA+jAww8d8/fO/HsbZuPJDW29N+5qKu5PxIkAAClNuYgWYNJYgNAQzVhoIDC&#10;QzmR1c6isqkigSRw5DjgsS0cTQhcApDQPGAFZAAYYMp5P85v2nkGzbpOEjKwEbs6ph/6+Ol2WAIn&#10;VKX2dOPbN3ObWF3vKerML2ISWdQ1nQKWJkv13SfeX8DS+B5fLpPiHpP7BExFOSrAbHTA07jo68Re&#10;3yxT4jsfF9/8wO8EqMezqYvwxnXrXK0oqUwgLTMJAkrfgyyE21CHQI91lMxZEnIHkCxMe8DSAImZ&#10;w6oJwQNMAGrGkJ2rOXfveeMqHIEmZtv8JYqSpA8SO1CbZMkDTMAKLAnT81+a6YN3rb/Y/NJTAiFw&#10;lNnvKD5p6lNRohQJnaMirZweUBXlnnHf5pfiqApKMtyBIPBVf3HWX6qNugSKDl45N2x2hSTQJAxP&#10;iB6IkugBMEkLLuOdFOGgCCjtt2JeVZWA09IpAWYBUQeuXlgODOdYGB5ladmsSeWoA/cqTz10T82G&#10;Z1FasPRuABKQ+PO7b5a337Soaydg85Hsf21YeuvVF8s7FucFSm0Z6z4KLIEDTr85MNa0uezC06vz&#10;fd2V51RYOu2kn5Y/nnFi+cMpPy8/Omq/8uOj9y+Xnf/78nI4Yf/9L/F8w7EDS8AInAClBJUPA0v6&#10;0BGWwAAQuD2c+kvO+125/ILTykXnnFJOP/ln5Te//F454edHl5+Gs3nkQbuXQ/dbXX7+w0PKHdFW&#10;PwDTxhjP6+Go/Smu3xGOOrO8v219AktUHLBmYVrgpF/qmXaUrzqHKJzFzVl1Jv3XPRxEjio76Vc/&#10;K4cfvF/ZZ/fV5YB99ijH/+zYcusN14RjGuN+6anqgNf//L/QJD4AGTKxsYSlVwO6gIuFcxOWfhdA&#10;28zbEX4mVGt9OyyBDI4rmPCezZvhcIOKVmjSlhOeDjDbGiw990xAQMDSgfvvUfbbb8+y115ryt4B&#10;g7/+9c/LPXfdUtuAoyZUrTm3AabGwVe2wpK1lh6694Zy/dXnldN/9/Ny1mm/qu0SEPTTWOzrJygA&#10;+mAJVKgHFtp+WFhKA0muYVt7YXa/O+VX5dCD9i3fO+qQ8pMfHVXfH6B43HyzAGBzmBoIbJ5XhZMw&#10;2/X9tz1L/VGCVfOVjg3IpzJ5N/rYGSzpT0dYyuP5TvO6rWPKPtRxtIV2+q4AHnXTO7nrtmvKZRed&#10;Wc487TdVNdtzzbJy0Lo9ym+O/2kA6/319wqls/Z/C7CUsOad3nTtxWW/vVbEOzsh6pv+dYQlqpR/&#10;AlhnSdieRWlbYUnodMLSxgCIVnD4WNYCPh/HOoOaf5R1Bkvg0e/82265oYwYNqgMGtCnrrM0qH/v&#10;MqBvz3ZYAkoy4w2SLQ84hY0ZEjAyYUSZNXpQmTK0T5k4qGeFpoWTRpYlU0eXRZNHlsWThlVQmjK4&#10;e8DCzmXywF3LvDEDAnaG1JLPYF6yv+35Nx4wCd+vc6HH9KnRJyunD62gtHbOqPARhlVYmjWiUYiE&#10;2K2eMTx8g0EVlNjyKYNrndA74KR0nAEm58met3yyBFhNQgfZ8BaOlSSrTwUoUEStASTp5FKVmLqE&#10;JUDUCkcUI5bzmShKYCnXX2I5hwkogAGgkBAEdOwnPAA2ipG+6IO+qFe21qX64pqu4ZhrN/9l3wRM&#10;2gMrwCE1OBjKEDswJAQvw/ByfSWgpA1Ioj4BJnOy3LM9hXcbMFljKMHJdu6DiMwqJyxNJrvsH8v+&#10;ZV2qSPrunEyBDqCY67kuqKESTR24XYy7UZQATYbbMcCTqg/gYQlOqUo5xrFOSNKm9RragCnHlDVs&#10;Tzga5SLAwjZI2vWrwhItqPuvNdwOGKYyCFQz7NO4ZJKzjhBgymQJAAp4UGokedjxc5+oACCczfhB&#10;ALABBMLxQNC0QdtVA04gpwnRk0WuWXvIukPC6ECTOgqR7HOuA5RS8aFUNQkeGtiiIkk1bn7T2F5f&#10;qWsjjeoODIUheoYBw9FXwCRMDhBRkkCLMchmB6TyuHTmwAlIuff4AMnx0b+x3eN7DVgCSdNlyAub&#10;0vcbAUZfKiPdv8vnyhjAF30ES8N3+lLpGc+sv4WPdwa/MuB9M8bSZBQ0JmYMxiLkcJtM4gCYMsvd&#10;mhlDy/5LJpaDV0xthyUmBE/bXKRWW+CTc5FyW7idbbBEQVICJinFM/kDE4Y3qd9OxYK0YIlqBJJa&#10;AQcU5ZwjIXP+e6Rem8PWzCsHLJ9eISktFaYDl8+swASoKEeu1/z3yXpL0SZg6KAVc8ohq+a0w5L2&#10;5jRRlvaYN6mZtxTgRFk6Yo8lZd3SmRWWgJIkD7LirZ41robo2d9/1bya4EE2vD2Xzi37rV1Wnn74&#10;3vLv774Wzu4rxaK0f3r79Zo6PFWlTsHmI9n/2rD05kYLxr7YgFIHWGqy0W0ZlhIMOHGUCarSzddd&#10;VG65/sJy0XmnlDN/98ty1qnHVVgCKpQdJaWH6vNKOEqgCKRQmYDSR4UlZcKSkmNufSOqzoVnn9wO&#10;S6ks/eJHh1ZFKeHtB0fsW8747S/KozEGgATYlPrRCkWbs46wpAQGjz14aw0BFPKWx7MUgsg6g6S0&#10;6lAGLL0STqO1d+6647py5OEHlHUBE3vstrraEYccVC696ILy/DOPhaP4ZFVjnoz7ST3dZFMDKesr&#10;LDXpqxtYcn39MpfLc5JdzbvjRHOqOd8cbGU61pxvIWsJS3kcgOR2gkXjAG8NlgJqH7m33HHbdWXN&#10;qiXlwAP3KcuXLyz7rturrFy1rFxwwdk1lEt7zrNSQgjXaL1HKyxJP/7I/TeVm667oJx1+vEB7MfX&#10;4/q7OViSNU7oKGhyzNy76qi3AUiOSduOsAQqPBfb7gMo3Yfdd9cN5dgfH10OPXj/sv++e1ZgOnD/&#10;PavCdFeM2ZyezBoHnD2jvLafCyqn+7qH6wELKpg1ln4W37BkG9lPljBkW3v98U4TlhKU8j3lM/EM&#10;c2w5prQK39G/Z6J8PoDmzfhd8eTjD5SLLjiznPjrn5aDD9y7HHTAXmW/fdaWQ+L9HXPkweWqyy8s&#10;7761sTzzhHfy4WAJDN96w2U1dfiZv/913de/Vlh689Un22HJOkvC9sDSH889rcKShAsJS7kwbSs4&#10;fCxrAZ+PY51BzT/KOoMlz0Cyoltuuq4MGzKgDB3cv5ZjRw0rI4YOLEMCmgYFNIElBpb69ehaBgZA&#10;TR49rCyYMqbMGTukHZaoSUBp+YxxtVwSf6/B0tSApQn9ulRYmt2mMCUs5T9bgRJ/ofoOAUi5rEjN&#10;jjslfIuZ4afMCj+AGhR+z/TwdyhEwAgMgaAEJwrT3gvGtx9rhSXzmKQalxVPNjxgJPzOgrRgyTwm&#10;21QkUNFqoAUoZahbhtwBIpZrKoEk4ASY1DmmXuIHBrJYKxiBL7DguglmqWKpc2/brepSgpzrAIjG&#10;mf5U3QdLzgNPWQ9E9N05VZ0Jhz3D6jLcLkPywFGCVCaAyJA97Xt881/CYf90hSSwlIvEUlOYbSoS&#10;WMowNNBDaRKaNq73t+r5IKjOe4pSX0GEbapKa9idcx2jPIE0oW4M9Ei6AJaoPfZBDrVp2qDta6IG&#10;UARwgBCgSrUpFSnKkeMZuuca2raqVLYdcw/AVBULJhRPyNrOAcrfbdZRYmDKWKvSFH03VinUR+z6&#10;9QCrz9fxgSGpv4GScDxGYaIsSZ4ANr75if9Sdv7CJypgABPQQb1pQIdSaL2kbeNboS6Zm9aswwQQ&#10;xvUKAOn/rQC0JkV4k4VO5r1t47vfJZ6BkLcmvG+E8MB4nmAMYDRwRWUKeAo4GtMzvqk+Ae49A2C6&#10;BUx1M6+uyUIHsICWPlGm9LG+v5wDFX2nkIElihhg0hb8jIprjOr6hTKh19fKtOjrjIHfjvKbAU5f&#10;K5PAWUAZmJoQIKj95ADOCT2/XfrGM5UtzzOzgG1mA6zpxWM8lKsmHbl/eHypbCOpg9A7ilGCEygC&#10;RxQmJUUJQEn2oK02c0daqbpLmdJ/x5rQQagdA0dUIzBknpJtIXmASR71Md2/Vescq1lohpGzG0Up&#10;Q+GAS8KS0DvbYIml1A6gDt9tftlv6dQAG2m+x1ZFSUY8+7LptapLqUytmDoyfgGOiP2xcZ8p9XjC&#10;VANlFqidUmFJRjwgJATvsLWL6vwkc5UYaFoxc3xN7gCizGVaF8cpS2Bp/zVLyt6rFpWXn1pf/n//&#10;42/lr++8EX+Un62gBCQAjDlLmUJ8c/YB6PmA/a8NS29sCOB5LaAEJIV9VFji+NdkBubnBCxRljie&#10;5r/ceM0fywVnnVRBhMIEmjIkD6xQeJ4KBzVD8TrCkrIVjDozgNS6Dd4oOfffeW2dL3SF/lx6Vrny&#10;oj+Uc0//dTnlVz+s9z3xF8dUaDv+2CPqvv6AKcD0f763MQA63lU4lsa3NesMlji+jwdYXBvP4ulw&#10;VrOt4/oIlKhLrXDU0TiTEjW8Edd+JsZ03jm/L2vXLC2rli8u+++zVwWlvdauKcf/4mfllhuvLc89&#10;E/D10lMVlMCVeSYVNJ5zn/UfgCXv7cG7ry+3BNxSYLw7TjQ44lynYpSwxJEGFMLwOLKgguOtre0E&#10;kU1qweZgydyXcObDNr7ybPntyb8qS5fOr6B06GEHlaOOPrzMWzC77L7HqjrHR7a1JvTuobaMa40T&#10;Xh3xuG4rLD3z+N3R/pY476Jy7pknVLAAM9mvVlBwvjEBHKoaEAEPxpLg8WFgCYwkXAh9c65jV156&#10;TgXbww45oBx60H7lV7/8aTn6iIPKHmuX13DKO2+9Nvpt3tCjAUtxjxiL6xoP5RUsGZ86fdc3fT33&#10;jBPLL35yeIWlChQxJpZ9tu2dOa8jLHVs65qtYzOGfHd1PJI5RN+ei/emfHXDs+WmeCc/+dGRAYH7&#10;VPATQvn7355Qfn3csRWYjvv5jyq8m3NW39EWYClhzTO4/aYr6qK0f/jd8XHvh5v+doAl/zwQlip1&#10;uOQSFqUFS+sfvrcdlkAKWJI+vBUcPpa1Qc/HtY5A84+0zmAJOPr7ctMN11RVaWDAUcLSsACnoVEH&#10;lixKy0BS/567liH9epUZE0aXxdPHlwUTR1RFCSxNGx4gNGFYWThpRJk3fmgNwROKl3A0d3T/9nLO&#10;qD5VVUpgoibxD/wdF3oHlkCTUDxK0vKp4ZOELQyYmT2qe5kZvg/wAUIZWkdFAkjmLe0xd0wFKG0y&#10;DM9x2+Yy+Wev0DuqUissUZbs55wlcJFQkpACQiq0dPtaOyglLAGkVJzUpapEfUpYSphKQAJLqT6A&#10;Itn3JJsAc0Ls3NP9wZL+OA8wOC/7o3QN1tpHEAWMlBx299OmgknU5zwlapJED0y9xWgtVAuYWM5h&#10;Ali2rb0EBlphiYoyoe+2NaU3VYWSBBZyDo8ygUomuarOgbJoB4b0EQzpL1BKgMoxsJzb5H6uB2QA&#10;D/UHxDBhdkAIRAGhnFOUEKWeAR/KkjplhuuBJiBkOxWnqiTFtjbOA1EJS0LwxgdcjA0goTRRmIzb&#10;GDwDyQdsW7jXQr7mqu3w2f9avvOv/6WqS7JQU0jSMqxMKB5QsuYSdYlyw6x5ZN4PNclaRWBp2iAL&#10;scr+JlW2rH9fjOfQwFQmZsi5S5SmGUN2qKF90pVLvkCJATqghxrleCaESFia0DeeVe+A9B5fDDP/&#10;rQGtTEBBnQJBYKjOY2oDJf2l+FCcwBKYktVuVLQdGf0SakdVmmEcAUogaULcbywg2+lTNSRvegDf&#10;2LjPJGpq92+WXb8QQB2gSY2zIG5CJmWrrlkV4zHPyvhB5DYSOSQULZvUv8KQOUrq7AOlPeaMrGF4&#10;OX/JvCWQZTKZNZVkwANNk/vtUNdaSmAScgeKhOaBp2yToXjmLK0KSBFaB1aA0kErAkYCljJDnmN+&#10;AVKcqET+c9TMPRpR1SOAxIThmb/kF6R04pngQRuQlUkc1gYASewAlmznfCiqlns16cSn1AQPNX14&#10;gJBQvEN3C0fLmkor51dYkuTBnCWL1QIq2/tFu1WzY3/VggpLe61cWO6/7Ybyf//7u+Xf//RWDWV6&#10;OwAISICKzuCoo30Aej5g/2vDkvkFrbDULNz64WEJJHC6hWfJrHZ5QIm1bW669vzYv7zcdNV55cKz&#10;flPO/O3Py7mnHV/t9yf+uJxy/PfLqSf8qDx017XljZceLX97O679WgDS6wFMYW9veKKqOwlCWzKQ&#10;lNBkLpD5SiBA2m4hf5eff2q58sLTylUXnV4uOvuk8oeTf1rvz47/yWF1/8dHrSs/OnLfcs8tl5e/&#10;vhXj2vhkeTuc/4SczVkrKDF9sA9GhLldc9nZtTRXSX0CHSVhaxnxqhP7zAMB7U+XBwPifvqTo6sz&#10;+uMfHB3O9unl0gsvLL/8afT9+8eUk0/8dbnr9hsDPjiLj1e4koCA07nh+cervcwxD1jimG+g1AR0&#10;CBUUrnjemb+paaY50RzzVhDieKvn1HK8JXiwL8V7ttFemeenw52wtEHoXJRSSrfC0rNPrw+H++Cy&#10;//57laOPOrxcceVl5cKLzi8/+/mxZeWqJeUPp55QFYdmTakm7TZYyuuzjrD02EO3lttvvrScf068&#10;69/9sgKMMXSEJfsAIWGJaqbOuBznrLMtwZL7U6aAhTbAzLmudcqJPy2HHSxhxXHlwvPPqQ4r1eWk&#10;E39RfvWLH9ashtK/G5P3IpwVJL0Y134pgGBDjMk9XNO1E4AuOOeUcvzPjqqwpH8Jte7LjFHbCmyd&#10;wFK2zXY5NtYRluocuPimvCtJN2QpvPD8M8qPf3hkHccjD91dIf3pJx4uN99wVfnNr39efvrjY8oV&#10;l15YnnqigaIPA0vUtTtvuaoctG5NOf23x0VfHqr96wyW/ANB6vDrr76wwpJ/InSEJeU/YalR2Pyd&#10;uv3WG+t8JSF4bEhs55wli9JakLbHLjvWOUsJS9PHjypLZkwoiyaPKrNGDyyTh/QqU4b2rvOV5o8b&#10;UuZGCZaE4pmjtCRK0ERZYpI7gCX/PFXOHNajAlOd2xw+hhC8pZPNW+oT5/WOuvBvwqeZN7ZXmWP6&#10;QZQJQ7nGku2cm5SJHhKUUl0CTNoBLEBEQQJMYAmcACaKDtAAHAlLqSqBlnY4aQMkRmUSipeqkW3z&#10;lMxRYmN6f7sdqhKy8vqumeY++kVZAm0ULfdKZck2WEhQSjDKc7PfoMi1qUkAw36qMs6vak2AT85T&#10;kgUvjcKU85lsU5VyDlMaWKrwExACHnJ+EAgBK/YbQGhAA1ioS5ABTPqpLwlJxmIc+poQpf/Gqt9g&#10;L8P1Mssc1Whyf2s3ScX9+XgGFjv9br0HOFIHbJQZdqfUZwoS+AFUCVWAKNWljtfIY8ah/YgAj8E7&#10;UYy+UCYGgDDb2mjbqiw14YQBmgFOsgha1JWyRFWyvunobt98HzBJ/jAwQAM41Xk4ASCgQ8KH8eG7&#10;gyVgJDRu6qBty+wRO8bPwHcq1CQomW9EGRKaJywPLDVqVJPZDsAI76MOgRzAk4qVOVCuAZaGdonz&#10;Ao7AUgNMXwowbJI+UHDA0qb5Tl+sgJTJFnK+EjVMIov63UW9NOBgaVS8hwkBZzMDlGYP/m6Z2je+&#10;j+5fCDCKPgUoDdn+k1H3jTJz0PZlVDyL8fF9jw9Y6vLZT9R5S0AzE2V4XsYkO6DnY9w1hDDGsQ0Y&#10;Mj9p7/ljKgTJhKfO/p5zA0JiW2IHBprUAStheGQr4XWUJeF1E/tsV0uZ7nK+EmgylwksSQDBgBKA&#10;Mq9p37akDGtnjSnrlkwpBwcsUYaWBbiQ0FcEHFUZPfa1Wx1w4xchyNp38eSyMq4l9M51rLc0M/rj&#10;PKAkxO6oPRa1w1ezltK0JszOIrMBRhI+NPOgZNvzX6mxxWK1uTittZVkwTNficJ0UICQ5A57zJ8a&#10;x5oFa3Muk4VpVzpHSN6aRWX/3RaX8077TXkrgOEvb78a0PBy+euf32yHoHeF5LWAUWf2Aej5kPaB&#10;8ztCzn+UdYSlsLp2VAWmFyosCcWT5EEY3keFJY4/WOJwyoZn/ou1ba694uwKS/fddmWFFEDy21/9&#10;oILS6ScdW/fPOOVn5d5bryivvfBIBZT3wVJclwPeCkWdWQKIvtin1ggvk4lOenChftdeema5+eo/&#10;VhC644aLyyXnnlJB7aRfHlN+/dMjyjm/P6784ocH1/1n1t9R3n31qfJyOGTmVLWCUWfWEZZyH+wk&#10;LD3x8O0fG5ZeC2gUhnfjtReXQw/eq/zuN8eVW268OpxcWa9eCEfz6fKH359Sjjni4HAcTw4n8o5w&#10;XsPJDYfUop4AY+ML4XCGgSXJHhKWzGESKnjnzZdXB1xyDg51AoNt74BDnfXAI2HJN8KhbYUl7dIB&#10;ZtQS9/wgLAHB9dXRlQDB4qIP3HdHeSW+x6fD+X7yyUdqqNexPzysArjvK+GGceRzwdbnnpTo4cE4&#10;DlbuKY8/fFu545bLygXnnvyhYMlxsOT79cxz7GlbgiXXoLbpj21g414W/P3RMQfF+E6r78uaPs89&#10;HbDz7GPlwXtuK7/51bHlxON/VO6/66bo75312eQctgotbWPM/hmnfqjz8/Wrnx9d5yzp3wdhKdda&#10;SmXpjg/AUm4nLDXP84OwZP4bhejZJx8qT4cJrbvy8vPLJfFuANQbG58LKHowntnLVSV84pH7Agqv&#10;LFdcfF5NI+7aHwQl9n5Y2vji4/H74uoPwNLrxvLSJliS4dE/Af4JSx+0TpWl+D3xt/feKQ8/cE8Z&#10;M2pY6Rdw1EuYXcBQn4CivrFtrlK3nbcvPdtgqV/3Xcug3j3L1LEjysKpo+scpTljB5epw/pUZQks&#10;LaQuTRhSlknmMGVE/M0fWhWl6UPjvMHdy6wRfcIvaJYWyXlKMulaeoTKtCn8jh/Ru8wJv4OiRGGy&#10;D6CWTGpUIoBT04EH4FRlKQALHCmryjSlSR2+cqooFxE2DTRZgBZcgBKwJBwPKDGqDkcetOS8oMyE&#10;p84xzj3FCPQIxQNAykwdbm4SQJo0cIcKS8Ap5y2N6P71el6mKndNfXFdgAOQ1ClTddIHfQEU9hOe&#10;tAcP2iV4uY59BkQSnJSgQ9/rPCChdOFg6jNFTJnjAHzKnGcF/lrDCJXUHTBBRQIQAAYMUZiqMrN9&#10;M0+oJn34zr/VemFx1CdZ4fRHX0CQftX+hyM8aMcvVlACW2BKvbFoB9AoWa7lXkBp5tCd4nk1SpH9&#10;WcPMNxNG5h4AsZmH5Lhtyk+3AD7bIKgqY1GCHP20nWDlHOe6jjE1ffpsmdR/24D0HWLsX4znEE55&#10;gNPocPqHdmnaAkdqWrXoN6MqgSVhh8LUqEpUkXE9t62wxOkHFJx+KgngkNyBUiKcDZTMGtYlxmgN&#10;sC/Xdzhk50+XGUO3i2+/R5kzUjptcCdlOrgUVtgsREsBAzMJOMBI5jsL4GaCBuF0LM8Z1wvQy8YY&#10;EBKwNLHfN6qN7/PVCmkUKAoOUMp1jmzLglfnMsUzBkbC7wATtcyitYCpT9SDJXORJHmYM2zHMmfo&#10;9lVFGt01YDRs1C4Bizt8sobnzRy8XcDT58uEnt+I/e1L7681YXieU03u0AaWQGlK/+0qUArJSwDc&#10;Zo9ZI8peJj3GL4R5ZOTRPcues0eWg5ZOLgcumVS3s81+C8dX233m8LI0fvHMHb5rWRbl8vgFNCF+&#10;KIfERzszfngXxy+feXFMuTJ+Ia2IXyoLR/Uosy3cFtffI87fO65nfhNoEh+s3G9J3HPp1LL7nEaJ&#10;8gsLUPkFJZRPDLFz/EeHYrVfwJJy3aJJ5Yg1cyowgbPF8Utyr3kTyuFr5pUjdltQ1swYXf/z1EwE&#10;NQlUyvEhNavOCrA0eXj8Ih0cv0ClIB3TpAwPs94SozKBJyY8j5pU60BV2KG7Ly5H7bOirFs+u+wW&#10;x/YIGKMy7btibjnpZ8eU//GXN8ORfSHsxYCKl2omvDde31g2bmjC8dKoMqxZqLax1uOdmSQRndob&#10;r1X7ANx0sLf+Xns9IJC98Xr057Woi3sGMDHg9FaMQcp0i9O+987G9tThHEaWgPRBa9QcgMDp52hx&#10;Nq0DIxW1bHgWO73ntgCUmy4uN1x1Trnsgt+VC84+sVzyx1MCqs6tMMUZ5LhZqBaccbrd931AFKC2&#10;JWsAL95fbL+x4elwvsztuLOuc3TLtReW6y87p1xz8ZnlxivOK3ffdHl54PZryr23XFnuuP6ScvVF&#10;Z5RLz/1duey8U8ut11xYnl1/V/nTq8+Uf3+7SfaQ8LM5SwjSz1Zo4/ha3+m2Gy4pN0cf6jjazvHM&#10;pEUXiqcdRaE1M17uO8ZBlnns3juuK/feeX04vvfVCfcWowUbSlnwLHgqLMkCqBJBvPbyk+2KRefW&#10;3EsfKXAXnvvbqi5xXDnTMuJxum3rA6c2HWlJITa1a9Zb8t5YwghwqGF30Ze6QCkLWPNuqF1NON5D&#10;5fKLzyp3BlBLT22OlfTbjz96V903P+X+u66Nsd1QAYhq1GRo49QHuDwtJC8syhcCDKqC8TyH/u5y&#10;Z3xbl8T3J8vfU+vvrN8okAaqShkTPX/z7YRtCkW8L+DDcea9Kr0v7bNdlmlUTHX53oxZ2CXF7v67&#10;bgjIC9iJ92Duj/eifObxB+p7tJCrRV19q6mcNRaw4lmHuUduu777+Z5++sNDKpC99jKQfSzexRP1&#10;nSlfeym+pXgO1sq6/aZLyt23XhY/W9Qyiww379ZaWs25T9T7uW7eK8cI4F4OuHvpWaokZVEZ+88J&#10;GVQK4YvtAG9zjJr9TWUC0ZbMdwLY9AH8/fDo/SsI6hf4bSDp8QpNFqbd0LaOlWx4N113STnnrN9V&#10;exBoB5DWtZUCGKQO3xgAIQxtS9YRbjpaZ1DyUUwftmSAboumzRbstWiTlnUJTezl558qf377tfLi&#10;s0+UmdMmlMED+pTeYKl/79InwKhnt66lZ9cuNRueuUr9wwYFRA3r27OMHdKvzJkQf88DhKQJlzJc&#10;Uocl8Xd54aRhNWX4qplj68KzFqGdM6Z/BaVRPb5TJvTbqcKSNZPmjulTU4Uz2/PH9QvQGlBTh68J&#10;v2JB+ANM3ZzRvYs1mGxrP21olzJzeNcakqc0l2nJpAClaYPDLwhwinK32SOiH8MC1nrW8L1FE/rG&#10;tQfUtkCGTRm8U70GtYrNGtmtTB2ycw2hGx/OarazDRxABDXJmjmcfgqHMif0U03ymG3JDMzRsT1l&#10;4PZl6qAdKlgwIWsyw8malgkRXEN7pWu4ljbacuzdT934ALDB4SD25yiaPxXWN5zHPuGcDgoHMm1g&#10;QNCAcGCHRJ+HB6TZ7xnOrLre4bw6P9uODMd8VIzRdUZQHqK985h9x7QDWkLw9FPYoLFXFSv6D270&#10;T9icMDSAob7CUZRgDwxqz3Hu+x2JIaKfYSO6Wjz3KxUmuoezPbRLo5xVpekb/xJOcZOYgQkZ4wxz&#10;/qWinhgQJqRMaBiznY58psmmfIAEcJBhgvphLPqWSSpyDhZ1CODtt3hchSZ9AFsy4Jmzk2Ah05wE&#10;C+oAh/uap8MAUL94Jz0DfiR0ME+JGaPxp8M/gnPvHX7735rQu+2kvaYKAjAA9+UAJWnupYkXtknx&#10;+lQtZwzZLoB/5yIzHiCiDFVIivG5hnHri1A56guwSUhiQFCInntQoWSSMxb7lCYhee5JpXE/c6Jm&#10;D437WfQ2rjk4nlt/wBSWC8gCogGxPQzwxjsfuctXy/Cd4zsNGMYb1kuaFt/19PiZmB79nj1U9Nq3&#10;on/xc9Erflb6x7sMSJNSXJ3Fa6f0/3aTZjygFCx6ft4taBNW6PkRgnLakHWsKHXbrAiYAUMAaFlA&#10;DwiyD5QOXjalrFswrhpI2n/RhHaw0pbtNm1IWTN1cCW1MfGBzw/gAk/gCBgt9R+csb3rNrDad96Y&#10;cvRus8sRq2aUfeaOrtn0ABA4kmac6pTbEkU4DpgYoKJSUa1Akqx7+wcwHb56djls1ayaljwVrZXW&#10;VJpDMZtUVkwBWOR2WW2s0UStauKgl00ZUaFJySR1SFgCRP6jpX51/NIGThaqPSCg6PC1i2qGPCF6&#10;B++2sBy0ZkGFpQNXzw1wWlbTiK9bNaf84nsHlz+/9lz529svl7++I/tdwMLbUb4RQPMWwNgEPglL&#10;rcDUerwzSyjanHUGSK3WKQB9FOsUlmJ8bcD0Vti7bwQkxR/UBpZeaYeld9/YOiwxTiVn2n//rf1C&#10;eQBDV116Rrny4tPK9VeeXW69/oJy+40X1fKma84rN1/Hsb+4OkmcbrBU7xvOaYLHhwGltASmNzc+&#10;E07Wo9GXe2tGvAcDMO66+fJyy9UXlJsD4gDS3eHsg6bbA2Tuu/Wqcmf0964bLysPW7fm6Qfr3Kn3&#10;Xm/mTSXgbM5aYSn7bZ9jy2kW4sa5bT3H8wJLnPCtw9ITFSzM1WE1rI4yFGacTBvg8dhDd9Q2gNFz&#10;EK7WOSix5l5UOMoStQIsAaLNwVJ14sM2B0vKjrBERXrpGSqH81thqVEyzC+iBr3ywsPVGVYCnxee&#10;CQh59r7y7JP3VBh68VmZ2R6qx5XASF0FpjZYyjYJS5ddeFr57Qk/ru8BHHUGSwkkW4OlbNfRqKpK&#10;xxsVLeAwxqUegIAg5l14R0r73pNv9MkAYVDrmVTQaHs+2tay7drMN+G6+irBA7j4ACxteKyBpecC&#10;vsBS/Mzddcul8V3KwCi8chMsOe/DwBJQaqwNkup7bN7lB6GoVT1ircc6t4SlRo07oB2WNgQ8dwZL&#10;lCXZ8DrC0ssvPNUOS5kNrzNAarWOcNTRWsHk41grGHVmnQJSq2mzBdsyLFkg+8Xy7396I35GHitz&#10;Z04pw4cMqGnDhwzqV8PxevdogKlv912qqjS4zUb061UmDO1fls6cUJYGFFlXadKQHmX2mAEVlADT&#10;2vj7m6A0a1Tfuj1rRK8yaUCXMn0oaGkWmLV2kjWUANDUIV3LxAHApUddYwksKS1Iq432adpI8jA7&#10;wGaOBFcBO8rFE/uVFaYbhC00RztsfgCQdnNH96j7wGl6gBaFJxWgCf23qwoQcEowAkzMvnTf2mYY&#10;nXMTiABMwhIDRQk7DAglSIGe6UN2qtvOM3dH23TMqTDqXUMJqJyvjbauo3SdSQO2rwADkkCMbeCT&#10;AASalKAogQj0gKVe4ZD3Dae4VzjJfcLh77/Dp8uAHQMowjlm6saE0z00IICN70cl+26Mm+r0bxWW&#10;qFaULOCjpA6xVLooY/ZBE4UIJGUbAGS/Kl/hQFOUhodjC5QGbv+ldliSDGHwTl+qUJNwkxnoKC+c&#10;fiCQ82VsA6jqPMdzUpew0NqGAZ9MHKGPOa8qgSnfwezhXcqhq6a2K1jC8wCUFNzAoVFYZNwLQIj+&#10;ZZ+Ez7FM2GB+jTThFBeKTpcvfKKW4AjIgBhziFL1acLI9FvIJZhyrybMjtpjbhJTL1wO2Aiv0x/n&#10;gDYgQWERwkfxqQpP3IviQ+XSZ9d2zsyAlRlDdqjb6oTtub+xKYcFoKhn+jbZ/LR4xhaOHRj97RvQ&#10;1Qf8hvULuB0lTDS+BWA0KN7z4HiXQGlEALBj+kQls44Uc2/zqXIc5hqBswwrnDzgWzXUcMrA+Hnt&#10;ax4WKG367xzPXNgf+Ou3rTTin4vn+69lp89+omwDjqhHgGjtjPilE/C02/ShZZ+AGnXgiNnfO+AG&#10;KC0a06ssDgCyTSWiHE0k58aHSz2yD4yUjoMp+1SmAwK4vrd7AMbSyWXV5IEVhqhGmXqcASMgdPDy&#10;6WU/C822HQdPtjPjnjYgiap0yIoZFZZAFnVpUYDR/NF9y7JJZPNhdV4SWxW/mFfPGFOVJZI+GKIu&#10;rZklScTEqh4BpXVLZtTU4dpRnlbGecLyHE9YOmafFTXpwwGr5pX9A5rA0kFr5r0PliR7eDz+8P7l&#10;zRfL3959Lf5IP1de2xh/cDa89AFYYh2BqePxjtYZILVaZ4DUap0C0EexDrDE3nhtEyy9ufGVgI0N&#10;H4ClxrYOSxZbpaZwnDnIgEmyB6rRrTdcVK6+9A/l2svPrMDEJH3w3+4H7r62PP7wreHsNeFc78mG&#10;FyXVJaGjgkcnYNSZJSy9HeBLVeFsPhVOMlXBQqoASQKKm64+vypfFCdZ+4CUuVYP3nVdnXtiUj3H&#10;vyaZAGttgLM5S4e6gl1bnTEAEfcGIhJNaJdjsw2WqB1bgyWOZBNa1UzKBy0cTM86AcZ2mvYcTWUN&#10;E3sfILVacy9OsnBF85XAknO2BEvuDZbAjj5tHZYaZWlzsPT6K0LGjAmICftqDAABJepCOt71eBhV&#10;icLUqjKx1lC8u28zf+708rsTf1LVs1ZYAkn57BMOEpZAUpq2TFsQ1ApHmzPX0jbfXzPWTUpaGmhK&#10;gPJMEnxtZ5vOYMk+AN+U4GHLsETVBUvvvm4c6+ObBtJP1PLDwJJ39kFISusIS5sgadM8pU1QtDnz&#10;rSqtIfXj7x1Y52M13/qWYenm6y8tZ5/52wpL9997e3npn7BUrRWWXo3n8e7rL5f7776tTJ88ripL&#10;da5S/96lR7cupW+vHhWYzFOSCW9om42KdpOGDywLp44piwOMEpZmRjl33KAKTGvi7zFImj9+UFkc&#10;f8MtSAuQFsTfdqrS4omDq0pEQbLQLEVp2tBdKzCpz0VoE6gsTAuc7FOatJsxTNteAVoBY23Kke0V&#10;04eU1bPCt4nSvjbUJPuLAqZSOQI9QuOEyIGlVss1kZh9QJXhc86rkMUZb4ElzjUDN1QgxxOYHGeU&#10;pRlDd65tahhbG1xRNsASh9311GeZkOT8vLZQNoqVYwlTrsPZrwAQTjsFhOPvOsz9sqz1OzXrBpmr&#10;w6g1wteEt+VcHkqONtMH71BhQVia6zLQIywww+SE1LEEImGDIAmIAKic86W9bW0oA8LuxvYSYkjx&#10;CNj71qcqKNmmNoEl8JJzgGSdk4GO8sJBBkaZ+hpkAAQhZ+qBB0ByPGFJONuEeIaeueed4wGqngvL&#10;50gV8zxWTOlf50IJ8wNMNfwwgKRJIgD0Ypzfadb2yfWQOO3GV533gKXMdic9OEgChKAls9xJgABk&#10;nO8cgAIaXB+wJBzIdkfRSohQ7z4MwDWg1Cw6C5hAGGtfhyiAQqY90JbPiTo3IyB++mBZIJvFbyly&#10;jntenlujcPlewPAXApQCSKNfo+IZD41nOSCeH3WJqjRou89WhYkNjH3ABJyoTAO/G+8yxk0FogZS&#10;BdmMgCWqGYUONIHAHLPQwuFdY2zd/CNBkhDKnu/Xu1b67uKe/kEQYxTeCJgA6bf+638p26yZNqTs&#10;O39sVY1A08oAGLY6AAcMLRnXp8IRqFJPTZo/sns122sDrKhJo4PyDWTGwB0bCArAWhfXPXT51LL/&#10;wvFVgQJPe8U9Dlk2pdZpB4IA0L4LJlSVCBytWzixbh+0bFpVk6hNqTQ5dsCSOL+t7Z5zxtRS+J5j&#10;gAlsLYlfqnNG9KqwtNvMZtFZSSLMSdp9zoSqJol7FnpnO1WjVJX2bVtriaIEkihOrTB16JoF5ag9&#10;l9bU4pSlI/deXsv9VswKcJpd11w6cO2CsteyOeXyc08tb73yVFWWEpb8oaQudTY3qRWYWus7s3ZY&#10;2Yx1Bkit1ikAfRTLe20Flv701qvtsFTnKgUsfBhY4vQz53CWOT4m3AOhR+6/sdx/51XVWbv52j+W&#10;6644q8LSfXdeHY7ivdW5q2DiGkLeAiQSKADYR4El1qoumQNRHfJw+gCc1OacS5ncpL6mfoEk++qF&#10;EHLeOWnGkcCYALQ540wr9Vnfsy5hCYiAJc66+oQl41O3NVgCHeADhDT/bd8UDsfBdNx+1imFNtr2&#10;LjoHJdbci/Mvc6B5QWDJuQ0EuR8nvIGldGhZwpL+/L2wBJRADsARZvdcfBcUIkqR7RpmF2ZekjbM&#10;foJSK0ApOeja3nP7VeWqS8/cIizlM09YkkZdu1ZYUqrTNtUi39QmoGjgwjEqHWttk+NNAGoFIQY2&#10;OoISiHKs7sd1Uq3Kvt4d3+1xPz2yfr9bg6U7b76k2juvGcej8U0LlZTJ0BpZTRKLrcHSB02oIEsY&#10;2gRJaQm9+c1szlzDN+178U8N60cZW/PNmRP1flja+NKj8W08UFOH33LDZRWWWGewBDY6A6RWawWj&#10;zqwVTD6ObdyKfQCOOpo2W7CtwdJLz/junynXXHFxmTx+VF1bqW+vbhWWunXdqR2WhOB1hKWJwwaU&#10;qSMH1DC8ueMHV6MoLZ4yoiwQ0TF9dFWTlk0bWVbNGtsOS0vMMfb3XTKHAKUMr5s1smeFJCoSeHIs&#10;Q/S0AUoZhscmDxKCt2uFoWVTA8LGaxu+zbjeTfjdnJFlj/lj6jG2dm74D7NH1OQQQCjVIyU1KaFI&#10;nePqwFGG4jkGquwDJcc2B0vqE2hATppjYImyZBsA5HkUJBCjzGs4Z1L/cNAHNGF6CUtMO8dTuaJy&#10;2QYUFBNOvm19c71UslqBCRylUmJ+DrVECu6sM6dHKJc5OuqAAljqs22Tylt/qEOAiEJkXo6QNvvg&#10;yTH7DFRlAgrAZFtoncxwwvBG9zA/6ysVlEDSoHB2B5u4v32bWhV99rzAkpAxsMSB59gDHxP6wRJV&#10;ByRw6Dn5Sg4+5z6dfNAkRM87MgbA5FmBJM+lFaIAlGcDFGXcmzFkxzonyvMQ6gZkQA14Eb5mW79A&#10;G3gBQ8oaahfj4cRL6lAz5AWsgCKwpB2lzD6znTAGIJTAQfhbcy+hf8Lq4l3u2IQVMpBEAaIKgR39&#10;oOCwXOfI/YT56ZdnQnnSZ6oWSJJRzr7jAMS56s2dquBEnYxnNTIAcUy3LwcwBaxG+yHRdtB2MU4Q&#10;He9fAobuX45xRkltGuj7CHjq8dW4/+c/UZUu7807zFTfucDujAAn6dBl+ZP+3IK4kleYOzW2bc2n&#10;TTDlm5MkpLHhAWHWXBq605frM5ZIY5tW1YiyBIioS+AIJM0Z1rVM6bddmdp/+wpOVCdtbGuzOoBq&#10;ztBd6sq4QEnIHVCiHB20JCBm8cS6DZx2j+s7BqCOXB3AEaXMeCAI8IAgwAOAAA+QkllPWF2204aa&#10;RElyjpA97Z0HuMCSfQkjJIHYY874sm7R1Jodr0khHsfb0oJTjFI5qpnvlswoB66YU/ZfNquCkzA8&#10;gMTMVWIJS4esnl+O2H1xVZasw2ThWuVBq+fVULyD1y4qh+y5uMLSb356dHnt+cfrekt/enND+fO7&#10;r1fViLKUsLQ5YGqt68xawagz6wyQWq1TAPoolvfaDCy9sSHGGePoCEuNAaKOkJTWwBLj+OecI8DT&#10;OPUcoQfK04/eXu2Zx++q9tyT94ST9OD7oAQoUaiABuBorvlivQ8I2ppRk5RASepz20LROFwcMf+h&#10;5khzop9cf0ed//LEI7cXC5ja53i/9rL1dTj9/vNOVQknLcqEos1Zwl1up3GuhX8BEesYcdQ53toq&#10;qxoX5dZhCRBxLDtxSGNM+p3HjVMJJhwDLp2DEmvuxSmWDMOirGBJggLnNQvSboKlBCAGllrBcuuw&#10;1IBBOtnNfgNLm2yTSmQMwu02vKhtcyyhybaxGXOO136en+M31+m6K8+tsNQxDK9VWfKc9bMVltK0&#10;1c57cg4gAl4JFcpWS5gCTNrVtm1wlEpSWj6X1ufT2s4+kAIurbBk2xpiQtW8hw8DS9Slt18FgY/F&#10;z4cMht5btI1ztgxLQLR5Z+83z7yxBnravsc2QGq1jnDU0XwHvhU/p/5hIbwQLIHzVwOMQNIbGx+r&#10;0PRajBMsvRjvW+rwW2+8vJx1ximdwlKmDu8MkFqtIxx1tFYw+TjWEY462gfgqKNpswXbGiy9Efvv&#10;vPZSueyi88rMqRNqFjzAJAyvZ/ddthqGN2FI7zJn3KAKTBQmc34pSkunjSor4m81ZSlVJXOWhOHN&#10;H9u/ZsKbOnjXsnpWtGsLrwNGFKNWUEqlCTCBqSmDd6nb2k0f1i2u161myFs5Q9a9/u1Z8sARMEpl&#10;iapEadIG+AAd8AOIKExKgEQ9AkNC7uzbBkgJVwlM2rEMwxNCl9CSoMMRZ+rVOQZusp7znzCTIKUN&#10;hchxJdiiQs0avkuFJnVM+1SMXD/PUQ8oOPqO21aX5yQIKBOWpoRzOi4ccQkKZHOTAtt8nJHhBAt3&#10;s+2YxAUyvakHKoDMuIERmFGm5X6CEyUJHCntU5+U1BuJFihPAIqCBJyGdbHW1HdiHOAoQEb68GjL&#10;wBJY6x9g0oSqNfNwOPcZdpZqCSfcNqXGMdtp2meiCc8LFHkm+T49O8/Ktvfs+Xk/wHXuqG5VaaN+&#10;ZNgYUKoAEX0ZEdfQtxqCR1GiGJkPRpUMRx44gSFzhgAJgKEsKSlLzgclwCtVFlAGDIDSwO2thWQ8&#10;4ODfYmwgzXneh3sJ0WuAzdgTllqVJbAE0Kg7wMLxCfHdm/cjUYJwPX3Uf3OpJE6YNmjHMi1+Doyj&#10;pgWPa5s7BJhGxb3BknA8pdC8UV3jOw1A6hbj7PK5T5SuX/hEBaVecV3m/vlejBkkGatSSKA5WGzm&#10;0O2LFOkACSyBJtvqmnTpEpp8ro61UfWAcXyzAUtCH4XibZMJHIASlYma1ApLwu0m9flOGRcfquQP&#10;4ApYgSbtzUnKxA1gaM+4lnlJ+y0YV/cpSaAJMJmj5LhQvMNXTq8GbEAOy3A7KhI4Akkz4pebMhUo&#10;UCQ8j5KUKpJQPudToXJu074LJ5f9l0yroHTA0hk1O54U4lQlsAR6wJDwOrAkFA8gUYyAEGWpFZJs&#10;C9WTACLVJvUy5EkvLtGDFOIHrwmI2nNJOSRgybpLYOmwfVaVF594sLz3phC0V2pGPOm167ylN4FG&#10;QEcnwPShLaDl41qnAPRRbCuw9PorL4Wj2zks/VmGuvcBUqs1oAQSAEDT/oVqNZyubW7Eqy8+XJ23&#10;JqSrcegaR63J4KVtVZbCEkCAxHsSTbQA0ZYMLLGEJWY/HX1AwThf/lvNyWa5DYyoaMb7zuvWC2pg&#10;iWWfNmcdYSnrOdccUEkmwBKnvCMsab81WMoQtQSJ1n6nk8rsG6Nj4KEdOj4ASWnNvTjE5nZdd+V5&#10;FZZkXuNAt8ISKOoISxQoDu2WYCmBKGEgne1mvzkGzpQ5joSj9jlKbSCY9Wn2jTPHmiCVbR++z7pf&#10;F5RTtpLgwTMGIGCJCqhdKyzlOerBEPBKkLDP7AOMChdhCRsVntrmLOW8pVYDR+YrtR7L7VZY8p6U&#10;Gd4Hbk/45ffashJuGZaouuYtgaW3Nj4ePxv+mbGp/dZhKcHo/ZCUlu+tM1BinQFSq/kOlL4lWQWF&#10;F/7y2CPie7Yo7WMfgKVXow4syYZ3201XVFhirbC0MQABLPkd3hkgtVpngNRqrWDycUxftmSdAlKr&#10;abMF2xos/cnfs3deKxece0aZN2tqhSXKkjWXhOEBpe5du5TebQkeBrbZsD49yrjBfSssSewwZViv&#10;GopHTVoZf2cTlmaM6F3mjRtYQ/GA02xJmoTYBzABJwrRyvibn3OT7FORqEuMegSQZgzvXqFpQv8d&#10;KzRpWwEqYAkISeAAkKhKTB11CTxJ3CBET/idbQAEdMx3sq+kKoGohKUMy8v1nCSSAEzqE54AVgJK&#10;qjwJSwk9oKn1GMebM24/VRJlttFeaB3joAMkKtTMYV1qyVHn4AMk54El19WO2c7rJ8gps58JSfoh&#10;tA4kzRkJxChgX66ltYIGbP+pOFeok3ki+gPuQNZn63H1gAWQASOqkflJVCMQBH7q4rLhDAOjVJK0&#10;074qRTs1QKINRapmuxOeta1t81S+WcHJfp1TJERuu09VUJOuu6bsjnFsAosvV3DifOccJeqRshWW&#10;tHGceT7GQEECrh1hyT5g8pzBYR73rD1TQJbABFSoWhIquF+9fjjsDGwAkjEBIkBDwoc+AUfC8EAS&#10;hUW6baY9taXJWNfMF2rWM/pajGUTLIEjkET5E6ZmPSFABZSoS2ApnwfliOU9AJDwNGs4ATn907cp&#10;8V0DpkxIAZb0c3AA3Nie3wxA3KnMkPgkxgKWJHUYDbLjOxKSB5CAEpVpQjz76QPj50pGR2Ac30Q/&#10;7zHgUAhe7zCw6HlRwDwzYzVOlmtIUZVy7tKIXQE7NfZzdRsoMe0TlgAr4NRnYY9gSbkNSAJLAAgI&#10;VQBqAyUm8cO0AUGC8ZHOGLRThSl1zDnmIgnDE44nvG7d/LEVipTmKlGSqEvgSdgd5Uk9oAJNwukA&#10;EMCRtMF8I2oRWzK+fwUlQAWOUjlSmq9k7pJjzqcygaY8vs46S2F7zZtYzQK1gEla8IQlChJgSoUJ&#10;/FCLhNc5JvROO+YYQAJXmUXP9kGr5tX04qsAVLTfN8DsgJVz6vylPQO4pBHfbeH08tyj95U/vf5S&#10;OBTh8McfF38o33nrtbbsdVJ9W3epsQ+unbQ5+38HLMmI1xGWGvDZOixx/qvZj/M2mbpnyntvU3wA&#10;SDg71bGj2DwVUNKcAyzeD14NKFGW3mlTjN7eir0V7Zjtd6Jv1ouq9QE+Um+/9ko4ym32euyn2TcH&#10;QvnmqwF3VKUo3wBLYW/FdsLP5qwVlphtY+FsczYfue+mcsNVf6wOrzrHlWBJ+63BUoUiwNBm+sts&#10;yxZnzRmllMqt7YQq1cQJH4CktOZeHHCpzW8IoANLQhY7gyXWqHTrPzIsvRDOLZPOvC6U27Zv7smz&#10;ATmym7XXxfazT95bLDzKsr222mnfah2v83I8h5di/OsfurWGWJ50/A9qCnfQw7wv4JMABJg6wlIC&#10;kzbegXPsgx/gBSSc0wpKzPtWzypohEnk8CxYAkMBR1KmK9sz47Vkyss67W1XqIzrek95ff2R7v03&#10;Ma5mceAtw9Ldt15WbrvhwgpK7M9vmdP3aG3fvOOtwxI4qe9O2cF8e+zFAKPOzLvYknl3yg0vPVqe&#10;fOyu8sufHVl+fuzh9T0Co85gyf3WP3h7haUz/3ByhaX77rntfbAkdfgmWHpms7YhgGJL9uorz/1d&#10;tnEr9uqGALItmTZbsNeiTVrWgaS0N2IfMP3h1JPKnBmTq6rUMyBJGB5laWuwNHFonzJ5aM8ytv8u&#10;ZeLg7mVR/C1ebk5xlELyMgteApPwO3OVlIBJkgZQlPORzFtSqqM2SfYAlrRTjuu7fd3WBjRVWJo0&#10;oKw29zp8H6nFpRivazKFmdM0dfDOZdqQLu3bk8Ifsi8FORgCS+CHmsQyDI+SlPOgtLHfEZZATSug&#10;2FYCJpACfhxLgEpVx34r8HDOM/zONVNFss0pZ+mgp4NPDaEcgARQwHEHA5x06obQNA63CfTmhThO&#10;TQEWFBfnCHtaObV/mTOiS3XIZwzZIc75Rjidn6zOtv/wTwFLUVJPGIfcvuvpc/bbeI0J1GQYIAgx&#10;Rn12TKl97lOKtAFLoEpqbYBEYeq/3eeqqgSgKnyFUy0sEKyNDzCQstvYzHUxToCRwMRp5oC3AlRC&#10;kmMJM+ZjgY320L64vpBDzxc8eWfeTQNL/xpjb1K8SyPvWA1hi3F4np6r61JLKkgEcNRwtoCfTLCg&#10;VEfhoe6AEfCS9dk3fXVtikk+92YeUpOlztwogCQUL7PhyVYHroBSo3I1qpK+gDjbIEm/lEDJWk8S&#10;TgAKc6lkkJM9TphgTfsd/TO/yvFB23+hHp/QWyrzb8X9v1BVpQm947sJsJkqQ59+7vKFCkozBu1Q&#10;E0BMifcjsm1yPDPgJDwPOIEl99C3dgUszgdMxi0crxWWhOEJv6Msma9k7pJnYOzmLgFI77JCcVsS&#10;C89X//W9wpIwPNnvzFuiGFGQpAVfMKpHTfIAksQQjg3qV09tMqfJeZQjc5HA0VFrZlUosn3YimkV&#10;hmyrA1Nz45eN1OLaO3bEqhlVLRJeB44WjulTs9mZo0RJoi6BoSN3m1t+sPfiqiiBKnU5lymTQQjP&#10;c1x4HqMs7TYz2oh3DqMqWaD2AGsitSlGEjWAItnuZMajHh2917Lyg3WrykEr51ZY0g4sUZqE6QnB&#10;c47jFCjZ8PaP61CX9l40rawNMNtt7oS6vd+KOWHzy8q5k8srTz9S/vr2xnCMXixg6bUNL5e/vvdO&#10;Oyy1AlPnYNSZ/b8Hlt59M1OHv9IGSh8OltKAz/stwCEsoUnJURNyxwAVYOKQJnA1sLEJlt56Nera&#10;gGhzBo6A0pvRVpmwVOsDlv709gux/WyFIPZ21NlnHbfBEkhqBaqEoM1ZR1jyLKhkxsXJlUIaLHGg&#10;PyosARPKCfgRfsRRBEWcRTAELNQn9NlXry7DlToHJbYJlsCE5Bdg6alH72qHpcap7hyWzEuzvWVY&#10;ogZtGZY4yrmtTOe7OuBt7bZkCVFSjScsscceub3cfsvl5TfHfb/CIFACRgk+WarzHBKWtOsMlqiB&#10;gKIjLCUYJWC8z6IuYanCD3Umnr3yA2BEcWupT3Nd30LCkv4+/tBt5aRf/bDOvfsosERdSljKeUtb&#10;giWwW5W7Ldj73hc4aimrtUHR5sz7801sjG/7qcfvboclx5p/bmwelm6/+coPwBI42tgGS5SZ/+yw&#10;JIvhm3Hst785vmbDA0tShw8bMqABpq3A0rRRA9uTOyhXx99cWfAoS4CJssRmjw6ImTikzleiLAnD&#10;ozIJwQNK4AgoZTIHIXhjwikDR3VuUgCSUp3wO20pTTOHy37Xv6wKP2hl+CjAyT5oshYTKAJH46xZ&#10;1DtAyFpJFqENP2hu+EkzhnetECTJQ+v8JDCUwASKKEuZFS/nNTEAA4g4/oCBgSWWoXi2E5xSpUj4&#10;ybYAglNuGyBRkJSpIuUx7cCF0LWayS0cTv9J51hzEnP+CxAAM9PCYTVpf+rA7StQACRwoR4ozR6+&#10;c1k7K5796F0rJAl9Ak3AQcICdZxXZhskJUBpa46TsWXfgNKuX/2X2j+wYczMc0lQYoAxga+Gv+3Y&#10;hO8BpJoqfNevV0gyr6dZzPVf63X1a1w4zZPCgQZLwA2oGCtYYRmOl/N1Ej6AZCs8NGBJhZEoQlII&#10;6lOznc9Yn40DTLm/BYxz0V+hgUDIfagjGUrmfWRIXSZsSGiqyRvawuC04cyrMxeoKj/Rb5awZHye&#10;PQgyD4mqBNo8j5y3JMmDDHlgwfNRDxq0AyMUJApOBYcYVypLYClBSTpzYXkgCTSBpB5fi/tEqU2z&#10;H+80jkvDDZYoUcN2+mxN8S3t95R+366heMN3/lzNkDdz8I41LbjU4glKwvJGdAlQDiPgeHap9jGQ&#10;RCXyDVKWzMfKJA41scWOILAZn7EYf5PgoZlb12QibN6752vsviFjrHOWDlg8sRy2cnpVlsxRYuYl&#10;UZnAk/WXhOKRxICSupzrRE2iJEngIOwOGAm7A0n2gRFFiVGhmHlO4ImBHWpQKksAiWIkFM8CtkCK&#10;UgSAqEsgSj3VCTSBJIqSbSoVYFJnnSXzllZOHRHl2LLX/Il13hJYOiggRsidcLqEormj+1eFibKU&#10;sKQN9Ugp+x2QUgrVO3KPJbXdwavmVWgCUKBKBj3K0sFR12THC8jbY1l5+ckHy//1l7eLNKtvBDC9&#10;vvGVuihtAzydgVBjrYrTBy2A538yLLVfqw2U0trbBDC9EU7Fm68GoLy9IUBmQzvwgCXQ0rk59nw8&#10;r4CrKNNZ5lwrZdtKOAJFnG1t/v3PGyooJTBsAq6OMGa9p5c+lLK0WQsI8h9rAPTngKa//unlWoIm&#10;dUpQAZTeeycgLuxPMeZ336RUPV0ds4SgzRlHmlOttA+GbHO4UwW49vJzqjNqnNoat+NKTng6wxzv&#10;Vmhqkio8VGEJDOlrqkbAiLP61GN31X7aBlKpOgG9p8P5tCBsWoKSBWkTyNI5BkCnnfLzGgrlHZpv&#10;BnIThLxD4VIc61xPS30eY7Y53yCqaRtA0wZwrDrYMZ5W0OEg2wY4StBDJUp4yvWXOM+UhyceDViJ&#10;+ldinMoEMO1ZOuHa3XvXteUPv/1FnTeW78o7aQUhcAQMhEveev3F9Zh30moJVd6ZjHmel3PBku3N&#10;GVgSvkZNSlBqhaUEpdc3PF3r7FtDCyQ9+eg9tV7f3Nt7cr/sr3d1S/QXJAGf9jDXgCKJHDa+AOLu&#10;Kw/efU3NRinBA1jyc9mE3z1WS2DLKKB57ex/VZU813iHDKSkgmlb6dvLb877reAqCUecl+9tS5Zt&#10;8p3+6pfHlGN/dEhdUNm1M8GDMhM8uE/C0rlnn1rt1puvrbAEkIASYGKtsJQA1AorrWDUmbWCycex&#10;1nslAEkglPY+MOrEWmGoM3vfvaK/bIOxtpnkDhuef7Kc/YfflcXzZ5Vdu+xQYWnShDE1DK9Pz+6l&#10;x667lB5Rb1Ha3lH2iXJwz13LmIEBQmMG17lK5ixRmGbF3+GctzRn7MAyvn+XMrbvTmV07wCWfjvX&#10;0DvKElVp2pBuNeRO6B2VCBDlvCXb4/vtEMCyU62T2AEcTRq4cw3FM5fJ3CYL2gMktjZ8mt3Dl1ka&#10;vgrViMIEjChKuZAteEpoUg+WZMYDQxQjYXggyDZ4sl3Xchqxaw3VcxxY5eKyQAAoUBmATcIRIFAm&#10;JNkGPCABLAEg9ZzxBKxUMOy7juupB1WpMCkdd50KUdG+NZUzNUHpP/TgBtTMGibD2fbVARUuNm9U&#10;PI+AI/+5pygtndizLB7fvf4HP7Or1cn04YAz2/mffeqFNrYlHcgEETLoyawHMlJRAhhMvQQJTAa5&#10;XOQVqGgHTozbmACT8DzQ5Dq2gYnnBGbMUxraJcYX/QBLxpfqEVACTakeqQMujgOqVNOY5wY03V9o&#10;oeumcqVftgEJVQzgmntVs/n1+FbUNSoTtQuAgB9qDQiT4U5dKjiOVZUj+gLQEmZr6FkYgJKlDizV&#10;Mr6jVMnAEvihEjGw5LkDA31jFu4VmuedUZiAQpPooEkuAYiAUgK0vgA4wATgxvf6ToUgCRD0nQpT&#10;13+Kc4SuDdzu83W7a4CU4wxMje1hDlV87wE2st+xXAsJPFkvaV58W8sm9KlrKMmWNzye+TDvNp6b&#10;MDzmepS5ZpHd+LmJMfpONymZEk1YZ0rI5WfjZ6aZq0RVSnACVEIQLaDbhOKpb/6B4F3U9xzPYptc&#10;Q4myJKxO4ga2PCCHsmT+ksx3MwfvXEv71ChtnSs1OFASWmc+kix35icJvRNqpz7BCCQxddKI15C8&#10;ACNhdAAH8IChhCUheNQmIAWWgBB4oj6pF7JHVaJOtWbUU1pjCSztPjtAau6ECkt7L5hU9qMOhQEk&#10;acMpRSCHuiS0LtUj85OAUobipZrUaiCJ8pSJIITp2XbssIAqay/tvWR2nbd00xXnl/cCcMDS268H&#10;6FQ1BmT854Qlzu+HgaV2SIhz/vruyxWG2F/ffbH85Z1Gofr//I8/lf/r3wNCw/HkfNd2AVl/i3JL&#10;sMTe6QyCPqwFLL33bkBXwE8CUpp9QERVSghRggzH1f81zk0o2pwZf5r9hCUONoeaCnD9lefVyf7G&#10;6ZjScWXCEmc4YUkJljjJgIkzyqEUnsap5EQKL6zOapuqxEmt8BfH1j94S23neXcGSw0wNbCUyoiM&#10;gH/43S8rLHlHEnRsDZZaj7XCUgN5zXyUrcFSqkHqnw4nW0kRNK7H199Rx5MglUDEABXQyutlfTrh&#10;wOr+u64rZ8SYwFK+I+/EM09Y8owBgnlA1KWtwZIkENp/GFhiTwX0gCAwBJpSTbJtMdfHH7mr/ZiQ&#10;vLqga9SDqJr8Ia6RsJTgpM67kvp+a7D00D3XfgCWMsQSLPknBlgy/o6wVL9DzzOesXfnHQqN9B0m&#10;PHlHnjWo9R70/RVrgIXZzvexOesISyf+6gflJz88uH7flKXOYKlVWdoSLHVUlhKAWgGmFYw6s1YY&#10;+TjWeq92APoHw1IrMP35zQ3xe+aVcuetN5T999m9SRver1cZO3p46V9D8rqWbrvsXGGpAtNO21Vg&#10;GhrtZMObOXZIWRJ/d621JBve/AlDyqr4O8qkD891lqYM6V5NBjxpw6lK1lsCSeYegSMAZG4SMGI5&#10;Tykz4YEopj7VpgXhS8wzNzv8nd3M3w6fZXn4J7PD15kyaKcadjcn/CDHARWA0p6qpBReZ16TcLuc&#10;l5RqEjgSlmc7w/AoTyBJ6nAL04Ih8AKWwAxL+AFDraCTCgtzHhhSl0CVwGVukqQOFq61L3tenu96&#10;wvMqjAV4NGvUCEOTKU24GUho5qxUFSYcT6AEmMDRjCE7lAVjulVYUg+CQNLUgRY6/VZ1ujmfICnn&#10;gzDtOKScdaW6ZnL9tnHs23EfasuXwlH9VJu6QS2i7lBcJB6QGQ/UUUGk85Z8oJlvox3wM6b+321A&#10;oAGuRnFyzPMENTUDXldhjOopOc2cJfDTqsokMAlFzHDEVmCqIYQVTj8Xz/2r9bruax6WPue2PgG1&#10;TFgxvOvXaphg1680YYbm84APBkhanfOq+rUpS9mfhDjql/sDFopShuEZB2gAS0rhdt4l834TivRP&#10;P8GS0DzvDEQlWDlPG6qKvqTSmAoWMJsY37Y5SELUABJ1CTjZVqof2fXrFaAoS9QZypKMfhP7bFcm&#10;9/tuDbsbEPca+N1/C/AzRyvuY/HYPgGl8VyF4cmUZ9HaccYU4Gv9pUz4ABj1zVhZgr+QQ4pafnOg&#10;CSyZpwSWhOOZuwSW1IP4DEP0nDxb34VxGD+VaZuDAmwkeQBAmSocKCnNVZo9dJdqmSpcGyF45ixJ&#10;OQ6IGCVJaB1ViYEmihOYUjIhewlXFKZ5QvrilxVliWpEIcrkDnWtpIClufELjfqUc5LAVM5nmhe/&#10;KO07R7lnwJY2gMqitEzacLZmZoDP7LEBTFPKvm2qkrThSjCUsENFog6BIOBEOcpwvQQmdUr1wIpp&#10;69w859DdFtb1l/ZaPKvsHnbCsUeXN+KPy3/785vhKG8o77z5evwxAkRgafOWiR82Z7VdK7R8RGsF&#10;n49j7df6B8ESOKiwY5vzH04oJ/nRB6XqvrJOQpe2m/MMkv7Pv7zarrrY7ghHHQ0sfXx7NoCNQiUD&#10;mLlSFuMMgHq7CTGUzEGp7i/vvBiQJ8HHs9VBlAxCu45w1NHSCWf2MyQvHWwhbhI8CAVLkGotOeMJ&#10;SwCpIyyZG0SpkQrdM1R6xhailYxBmBdokXq6hryFg62dBBeSBbTC0vuBaVO4n/tZ4+bs039dHo9+&#10;up5QrYSlhCLXZY8FAIIl/VCfwKQEaAlL+tO+YCyQCYc4EzLkfCYJHoTs5eK74OLpx8LxjnEYkwQI&#10;xmjf2C3G+zzgiPoKE1SbMNuMkiMxgms8eM9N5azfH19hKdU/z9Qzt2874QMsWDwYMOTxBCelet+t&#10;UD2Q9GFhSZ/1y7iYd5JJLmy39tu+sTrH89Ded5HvqF4v7mvbuxI6uTVYevje6yosZYKHhCXtG4Up&#10;vtMYG2XNswBL7ule7gOOmfeZ275HkNWoyH62ZJ6kKMo+CZYD0p97LMbjvEZl3Jx597ntur8/+Wfl&#10;J98/qPap/swKLWyDpc7C8D4cLDWWSRscS8u6zVlrMoWPY6330h9mLlVa1m3OWhM4dGYfuF/0OQ0s&#10;CSuXDe/l558qxxxxcIUlSR6E4A2OMrPhCcOjLHXf4TsVmMDSlJGDy9yJIyoorZDUIUppw9Pq/KXp&#10;o2o2PPOWhOOBpTpXaXjPMr7vjlU5SkBKdQk82Vc6lpAk9A44aSM8j/I0sns4wb2F1u0cgNSzLA3f&#10;YlX4Gwuj/dTBu1SbN6ZPWUTBinJuXHd++CXaCs8DQJkAIucuMSF39ilIua9MWLLW0qBwbhOWOPNg&#10;h9lOWAI6oIfVRWQDbphtdc5nzlNOG7xjzbQ2e0TX2ibPT9BqTfBA1QFL5osIgTLRnvM6uW88k3A0&#10;ObFDwsk2+d5/+ucEMLEFo7pWUzeupzTQjZM7tod5NV8sg3f4VHV45wzfqcwaukOZMXi7Mm3gd6pN&#10;H/TdMnNIwFfUy1A2bxSFartCWQJMAA4wASGQBIaAEUhSR2UCV9YtSihRqgcl1BogwsGVOY+iQ3Gr&#10;Klo4wQwsDe8qKcZnKhRwjEEG1cZ5CUxCvAACOBKGOCee6axhXQLwvhPXDmc7zpsaz27msB1qaF9/&#10;4V1C2Gp4m3lAjTrIwFLN7LeTMMhPll2+9Im6DtTA7d1LOJ/jUnWbU/Rv1UkX1qYPmfShOu0xVsoP&#10;BQQktMPUDhIR/FttU8P3tqdwNSqJtgAYBIAGgGCsSmFnCUsNUDSheo5X4KvtPlPhSDY7me7AEmia&#10;0n+7OOdrdQzu2/QPbOmfxBJfr8cAFwXIuJr7gpOvN+AVYDNsZ9n2Ph/XjTHFtzNsZ3OfvlgGCZED&#10;t9F/wGTu0qQA12HxbmTCA2U1XC6ekXfWQK/EEptSsIMlIK+kLg2Je43vI/2+f0xYm+yTcW6TDRAs&#10;egaNItrM9aKw5T22OWT51ApKAAkMgSQhePZnDekSP0BfqyF4qSplpjxtJIagIAEliRwAEUgCTbZr&#10;mF2AkW11oEpoHmVJeJ5MenPilxnYATogJ0PxlMwxqhFgAkiOUZrsSysOttTZz3A8MGVRWrZkQoBV&#10;2OIJg8qKgCfJHShLYIiaJFkDWKIIpTIElsxROiyAR7IHoXcdoUmK8VSXhOUx7dNqaF4Nw1tU9lu9&#10;qBy275qy8bknyn//y9uFsvTe22/GH5yAiA5w9JGtFVg+hrWCz8ex9mt9CFj601vG/dFgiTpUF1gN&#10;p4vz7r/511/1x3LuGb8uJ/3q+zVrl+xWp5zw4xrq5Rxpwjmg71eUPghK7IMA9FGsSWMuUUNNgx4G&#10;kIDQ04/dFc709XU9HmmmpRKXSc6YQRKwAk2tYLQ5awUlY7KdsCR7GsXC3KXW9topU+FIWGKcVFYd&#10;8gADjjQHtAGmx6qjzSnlpD653npVz9Z97ZTWmXrn9RcDfO6M64aTG/ZBYNo0P8q91j9wS/njWSfV&#10;EvBwpjnVACiBKZ1bQAWWtEtYSuNAc6S1BXpbgyVtJJUwJuMBSI+GI/zEI3fV8SYoqed4ex6gonkG&#10;j9VjtllCh3bOe+T+W8u5fzihhs55H553KwzZzmcPlkBtK0wlLDFt2V3xDUsN7rm1qjCbs+y3vul3&#10;a/Y7ffbuEvy0A0jqLaxsDPktsFagPv/sk+viyluDpUfuu77CknrzmcASS1jyDoHJgwHLnkXCEnPP&#10;Zt7SJmACwsDIc37q0YDFZ9ZXKHrm8QfKc0+4p3vHNV8Eo0/VMSUMdWa+J9dWsnPPOLH86JgD6raf&#10;W7D01mvU3vfD0qMP3VHuuOWqvxuWtmYdYeSj2vuuBW7C/iNhKe1992wHpvi98LwFsuPbj79p3zvy&#10;kNKn565l5LBBpVePrmXk8MFlUP8Ap3596hpLfbvvUmGJDenVrUwdNaQsnj6uhuExChNIoi4xytKK&#10;GaNr2vBUmBKWhONRlgBPVYjCNwBCgEhYnjrqEYBSp6Q8qVemsjSm13cCuravJXCaNqRrWeEfsNOH&#10;Vzga12e7Cka2p8Q5E/sLy+tWpsc1zGOiPlGUhOMpwVOqS5QlUERdsm+ukm3ARFka3OVLVeUBOpx5&#10;zj4lItUITjZFCBy1QhMgygx3joMfRoFyTJpwpWOuD5Ays55rqXf9uoBsz6+VmYO3rwaKQJPwJyAE&#10;mBKW1C0cvWv4gQGPsV3LkV3K3BE7l6kDtq3QBJA4umxyv2+Fv9ajQlGrzR4W0BUQ5dx5o4Tw9S5S&#10;aAvFy/WZhMslBAEkSpLFbe2DELDEHKuLuEa98LcKVNt9usKSeUoWtDUvSCgcVUra8mHmr3T5dBm8&#10;86cCXJrzgVGFowAHao6SgwxSKDjASIKLmUN3rvO3qExUDHNjpg+RBrxLvBfhjd5bozYBPWPJ9yj5&#10;BJATgic7X6PYBFh8NyBvF+9C8gzhgOZFfab2w6KvnPTsl3Oa8L3GbAvXExonHE/InnapTjFgRWWh&#10;tgAhIWlgyPkUFYCgjuJE/QMJQKMdfuLeYCnVJGCWc6nUaVNDBqNeP2TFA1Qy30lIYQzbf/q/1rk/&#10;m65JDQRlDRiN6/nlgOhty/heDaADpoTuwQErTAiepA/mL02M5y9jngQPxug9pRIEbgBZ814BVJPx&#10;ztjA0uCd4vvp94342fHztG2Fp1TRgKNnIhyP0upZCDv1/CosUZUAELUoFSZzkihIAGlwvGSJHcxb&#10;AkgMLDmHugSEhNQtiLbC6ihH5i1RkcxTWjiqR4UmQCVMDyTlvCXgRB0CQaAoDfiAnsxsZ5vSpK2k&#10;DlQo4XetCSG0s4itsiaLiF+obNG4gWXx+EFlycTBZeW0AKoAI3OWAA9gAkagRykMT2pw0CQMD0SB&#10;JPADmMBShtyBKUC0bvHMgK9Z5eCV88tReywrx+y1rM57Slg6LOoO3mN5WbdqUXn+sQcrLL2+4YXy&#10;l3feKm8ESHQKQB/FWoHlY1gr+Hwca7/WPwiWgA/HksMLhqzXc+G5vy2/P/nYctxPD6+pgH/2w0PK&#10;/vHcD9p3Zbn60rPKf//ra+X/+z/eC+cVXLwfjv78xsvt9h8CS+G4U70oTJx4jr4sYvp46kk/rSDH&#10;OTvm8H3a0zELHfxvFLBwlhNwPoy1whIHm+PNsb497mdtHM66Np6X55ZO+eZgydyi1195JpxJYViP&#10;Vsf00QfuLHfcfHUtAdG7r4fD9dJT9bjkHC8/+1i5+brLykP33BrjfTrqG1j6IDA192Kces/FM6Ew&#10;NapB44R3hCX//X9y/Z0VlrRrPZ7bnpu2kkAkLFVgerYBpgaWqCpNRj1K1V23Xh3QekNAxMN1zK88&#10;/3h8U/fX9wiKgM+d4RxTi8AECAETCR0JS0oOOiB5LBzqP575mwpLvgPPX5nP3TbwSFgSLmnf8da2&#10;zDZYuvPmyysAe24fBpZuvu6S8vB9t1S4AH/6m8oZ6NBH41ICJPXgyfhs5/vJd+W70I9LLzitZjDc&#10;Giw9+sCNdTFodSxhSdvaPsYJlnyfCYAJZvUbjGevL/mMm2f7ULz/68rlF54dz+L++MZl6bMm2Uvx&#10;nJ4tT603B+y2+g1+WFjyXdk2rh8ctV/c68H4nmSnbGBJKdmD0Dzhp/+EpQ/a++7bBkuvRynJg2yn&#10;3z/q0NI/oGjC2JGld0CTULyhgwaUIQP7l6H9e9d1lnrtvH214X17lhljh5elMyfU8LuZo/uXeQFI&#10;MuCxTB0OlixKK7kDYAJKMuFJ8GDOUqYKl9ihVUECQuYnZTIHSpNt9alESQ4hDI9RkEZ0+2aFI/uL&#10;43qSP1Cd5ozqVevAkuNgKcP3GFCiHKXVLHcBTOYtCbUDR5nUQR1gojg5BnISmDjWVBCwBJ4SoBwD&#10;OGAo1SIwJNTOfobdqU/lyXUpTeby2NYuFSnQ5LrUmQpHAS4LRnetqg/IofywiX2+UfcBDvBZPql3&#10;+FwBnG3Hnbdqar+yZnq/ON4t2n4jHOovxHlfi3O2L/NH7Vy3p/T/Zpkx+DvVOMXTBn67blOWhPNJ&#10;Ky4FOZVG6vFmDaZwhMOBpdJYt4nZ5tiOCUiZ0PdbNaxOPQgCJ1QpYCSRArCg5kgAkbAktbnQO4rS&#10;kAAmJYCgwIAl6pIwNw44p952glGG6amrilI86yUTesU1vxh9BqHWr/paHYf+ULo8X++SwgWSZOYb&#10;uP0Xwrn/bACN+Ucyxv1rQMaXAxjiffX4dtyHgibVeUBPVZ6aRVKpJZnFrobJgaWvN2nDrXM0Pr4x&#10;Sk3OKUolCiRx+jO8DBhJauB61CRgkHPMOoMlz0JfgJjr2vZs1atzf8+uZuqL7zXnTQEp/da2JoKI&#10;a2lHAatjarvWoO0/WSb0/mpA9471++kXUDIg3vOY7vF99vhKVZYGRX9AO3jPhA9D450JxaO+eR85&#10;Z6lJWkGBpNgJq/xk+/iAEFgShgeUJsV3KRTPM60g2haSSFnyXITl+Uad61rbUI8kdABIQvKE1tkG&#10;ROYpyToxoZf/NnRrD79zvILSvDF1fhL1SPrwBCMKkhI8yX4HjoAReLIe0+L4BUNdokYBoISeVI6E&#10;1AEloXegiOKkntk/dOXMelyIHvWJ0qRO1jxzn5y/bNKQuiitTHg1FM/8pTnjaghewhJAohABIfAD&#10;loBShuUxbQAThUmpDkgJt5PkASQdtCKAas2iAKUV5XsWpw24AlbWXTpk7ZKqLO29fH65/7Ybahie&#10;PzBgSShepwDUYrk47easFXw+jrWCz8ex9mt9CFj6uGF4nP2Hwtm85vJzykXn/a7+1/uMU39RTjzu&#10;mHL8T48sp/z6R+WnPzi4HLLf6lpecdEfyvPhzP73v77xPlDqHJYkiOgMhD6MNWACft6OklN+8zUX&#10;1D7+4ZSfl1//4pjy46P3L0cesmfZN76x1fHNHXnQ7uXiP55aXgoH9f8MqOsIRFuyRil7rj4TDjan&#10;VqjW3bdeWcO39MVxioU5W+nAgyqOaTrE+Z99sMQJbf5bz7l/pqy//85yyR/PKGf87sQAgd+VJx6+&#10;N859rDwToP/g3beU8874XfnVz35Qbrz60nrui0+Dgc6AaZNiwRkHu5ec//tyb4AFgMlseKkWMc6s&#10;Y08FLIAlTnZHWGJ1rlSMg9K4NVjiJHOMQcVvjv9R+e2JP6+OOAUNOAGHG66+MMD25+X03x4XMHtF&#10;hQ4GMFJlAiOtsARKnlx/d7nwnFMqLHnGnnWqRd6FbYDgGYAliThsO+Z9en+tbe0DX6GV+dy2Zldc&#10;fFYAwB/KVZeeE8/2uto/kKRvIOmMU38V3+PvA1JvrLBkXKk8GY/++YaUzDX15apLz6oK7tZg6bEH&#10;b6qw9PrL66sBJeGVCUvel/coVNGYwFJCWQWmeJatsARiQft9d9xYLrvgrHLbDVeVu265LqDpgfp7&#10;89EH7ikXnP2H8tsTjit/+O0J9fyOgNTRvH99sG29r+8dsW8FbSGxb1E3XxeK935YeuzhO8udAdh/&#10;Lyy1gkmnps3fYZ3d6z8Sll53nZb999/fP25eiW8/fjZfb5QlsDQuIAksjRg2qCpLA/r2rsoSWOrf&#10;rUsZ0H2XMmZQvzJ7wqiycOqYMmvMgDJ1eO8ye+zACkmSO+wu2iP+Vq+ZM76snj2uQlNdnDb+ri+d&#10;PLRC04xhPcpuc8bUdZYAU4bhAahM+kB5yrA8+7ZBE3MO1UhoHUVpVDirFCaqEVCa4Nw4LjRv2ZQh&#10;FZLA0qQBO9X6BrT6VEACQWAIJCkzOx4FKZM+gKQ0oXiUpVSGgE0CEjgCNMpc1JQ6YV87cJXg5FyQ&#10;1ApBLEFLxjhtwBSoYu7pWlPinGkDvlNhiEIkXG5K/2/XcLlUgfLY4nHdw/8KOAxAAlEm4Wu3aGzX&#10;Cksrp4SvNyQgjSM64FsVhkCSfU4wQEpQsg+iKAl1In44web9ACVGnalgFEAwYPtPVSACRxa45dha&#10;4BYwCanLBXBzXpNnJTteoxQ0i8Sa00R1ovw06s9nA4w/H9f4UjjF8Y4oeWHmI3H4hZ5VGNiumR+U&#10;c5qoC45pS2ECS4N2/FT0/YsVlCaYvxXPE5S5J+XO2k/WiBq04xdr+F1/6/ZsCyL+tYbhUVwkPKjZ&#10;4cIoS/2+0yRXoBC5J7hI51+YGehJBYWTD1rAClBRgicASHEBP8aYsASQAEFmwROexhIO8tqesz5k&#10;UgbPw9jdM7drVjwwGv0Dku7p2WRmQRCjD67jmHBGz9cz9WyrMhbjE4Ln2/G9DIx+gSWg5DuTHY9l&#10;eOhs33F879Zn6vL5T1RYcq/pg2UZFBL4qehDA4gUIWqSMRtbTfSws0WSPxffge9BeKZ5em0gGt+b&#10;+Vyei/bOA0pgy/ynbab08wOzQwWhg62TtGBc3bbGkpThUvbJcU5lkh0PTEkIIc04uPre7gEosQ1+&#10;qEUUJWqTfWAkXbhwO8dSVaJEASwqVGa2y/C7hCbqUq6/RDmiFoGmXFMJEDlXPXACS4evnl2PO7Zm&#10;xqiaPnyP+GW7z4LJdZ0l6cOlDacuJRBlQgawBILMO7JvHlIClDrqkvqOsERNOnT1wnLIqgXliACj&#10;CkrhFNe5T86L43sunVP2XbmwXHPxeeW//enNcJAkJ3irvP0GsOgcktI6A6RWawWfj2Ot4PNxrP1a&#10;/yBY4rhxqoTfXXnJmVWdYGeddlw4v98Lx/2omr759yf9tJxmPsL3Di4H7L0ytn8Rz1k42j8OlkDL&#10;u68+W94JJ/mFx+8td4Sje9WFfyiXBgxddNbJ5axTjyu/P+En5aTo3y9/eGg5/IDdytqls8q63ReX&#10;c049vjwbANERiDqae2QJhBIgE5Y4t5IC3HHTZbVOG5D0397bWI9vCZaEyzWhTebLPB9tX4x2T1YH&#10;9YRfHFvW7bEqnu3PKhhdfuF55Wc/PKoctO+e5dc//1F54K7byrOPc+g52K7REZhSvWqUFSFxV1x8&#10;Rk30wHGV6v3Vl9Z/AJYcA1ZgCThVII0xOK6tfdvUAu0aWLq3HZZY3W6DJWF4lCjg8/v4Jg7Zf4/y&#10;w6MPLuefdWq55frLKyQdfdi+5YiD9ypnn35iDdFL5x1UbA6WbFNwLg4w9vwBvWftHSQAKfOZg6Vr&#10;Lju7vq/NwZL3dNsNl9T5Z55dAtGWjBJ24bmnluN/dkyA4E8r+IEmEAUOf/L9QypIgSdjMDZlwpJ+&#10;Z9hfhsnpD6hgW4Olxx+6ucKSdOIMLHm3CUvel3cKKI2pIyx5vsC1Cf9cH9c1h+vZGNuj8cxuL98/&#10;4pBy1CEHlOOO/WE55/Tf1e/x4HV7lR8ddWRA/dlt524Co84MLGXopnToVF6gLWw2YUn5T1j6oIGl&#10;zQOTf8y8EBa/cza80K4sDR8yoPQJMDJnCSj17dWj9A94AkvShg+Ocuzg/mXmuBFl9vhhZc64QRWY&#10;wJLQO8kdpA+XFW/VrLEVlpQUpuVThwe4DAtIGVBhiToElpaEHwCIwJLsd6k2SfBgP+cvAaZMIS4r&#10;3uQBQqi6BnzsFM7TttUm9N0xAMRCqzuXhXEfIfzKmXE/x8b13r4eB1QSPQixywx3DCAJvwNLVCUg&#10;xRwDSeqHhEPbL5xNQJNJG1JRAkMJUJx9AJAQlCCUSR5Aj21thKAxapJrKbUXuic0zzymeaO71/C9&#10;Ordp5K51DtKMQd8NB/Q7ZWbA0uyApDkBSIvG7FpWTekbvmEATtjc4TuVZRN6loWju4ZPGPASsOS8&#10;ecN3LAtHdSkLRgZsSfJgjki/b5Y5Q7ev9UvHdQs/cJd6fPGYruH/da/706TuDqeVUwuUwA9Vhtmn&#10;zlCOAJF9QAWWmmx2Fhb9QgUpbWq7gKUm1K4ZN0iUsttzAS7NnCZzlTzPcJh3/VyAVgMSlJBM3GAb&#10;GHHyAQFnHAhwyBuF55N1G2hKjCGsT7KIkW3wBZjAm3BB/WldLLcqQQFKCUsWlAVLEh9IhGANomEB&#10;0Ob0uHdCivtz1nOxVXNpQACg6frlpo3QONCUWeoAif4KJ2MZhtcAUZPYQIgaUJKYAyy5ZiaCYDl3&#10;KcP6qEju0XqfVLCqShTn5jpHGfqXUOdYKlyN4vPpCigSO6S6BKSBkzlMYAmQJzRRQJm1mJQj4r3m&#10;OkueDwjz3tyvGedX6v0yEx6zPbRLgN2On6zQJCNerreU27kGk2cjRBE8KYHTNqBoXvwQASHwA5ao&#10;RoDJ/CXqEmiiLGkDkkDVoSsCBFZOr8pSKknUI6C0LoAq04YDJXCUMKWdcDygpG75hH4VjChGwAgw&#10;SewgIx6VqCZraAvPs62NYxWu2gBr7axRte0BS6fW+U3LJw+tmfAOWj6zZsNLWKIsrZ4xprGZY2vI&#10;nTlLoAjcgCBKElACUTLhzRnVrz19uGPOWx4AJYQvoWqPua49Ke4xvaxzrWi376IZVV06et/VRZKH&#10;A9cuKxed8bsKS2+/Gs76W6/VP0KdAVKrdQZIabVNK7B8DGsFn49j7dfaLCxtDEfr5QaW3trYBksv&#10;VCeqrrXUKSixBpY4VdJi+880ZYlqlNBksrZsZL894cdVYQJOv/zJkeFg7RcO/ffCiftjwMM/bs4S&#10;aHkv+vjWy4+VJx64tdxw+dnl0nN/Vy4777cVls44+adhPy8///6B5SdH7V9+fezh5UdHrCv7rJ5X&#10;Dt9vTTk9+l9hCwRsxtwjrRWWOLScbQ4nR5STzfF2HCxJbsH5do0twZIQvFdeeCKcU2oJhz/AduML&#10;5aZrLis/OOqQsu/uK+t/jDmoe+++qhxx0H7lnDNODaf3sejDC3FeA0utwNQKSxzwuh33FUKZsJRh&#10;iwlL1CKwpC5hiSrUEZYyyUcDS3d2CkublCWwc1/ce31c/+k67+XcP5xS9lm7vKxeOr8cuv+eZe/d&#10;lpVVS+eWH3/v0PLA3TfH/V6Mcx6q87GoMJSnTbDUXNO9OeAc7ksCjMES2ABLCUlZ5jOXOluIKMBx&#10;zDvsDJakF5fh0PvpCEadGfi55YbLysm//mk5+vB1AX77lR8ec1BA0mHlB0cfWH557DHloftuiWf2&#10;XHkq4M4zkEUOmBiX9yOTov67P5XJNyME79orzm17N2ApIBAs1XlIlDfhbQ+UJx65rYGllx+tlrCk&#10;nfbel/ftGRlTR1gCbJSwRvESIkjx9Cyeirbryy9+/P0K6Afus0c5+tADy75rdysrFi4oJ/z8Z/Ub&#10;/LCwlKGbQnmPPmzv+o35Z00DS/HeWmBJ+nLraDWw9Ns2WIr+t8FSLkxr+++FpfZ2LeVHtY73+kfA&#10;Uiswve/eAY5+Z4ClY394dE3uMCxAaNCAPmWosn/f0q93z7rGUvs6Sz27lpH9e5dJwweWGWMGlQUB&#10;SIumjKjQJF24xA4UpproYfKwBpKmjypLpzZzjAHTQqF7w3tWYJLpDjBJBS7kjiUsWXMp113KOUtg&#10;aWSPb1dbMLZ/mTuqT5k+JACu13YBIpSObSs8TRu8azVAxbRJmz2iV00CAZaE3WWIHSACSqAoQ++U&#10;joEkoXdAqf8Onys9w/msawSFY8vBTxUJBCUscf4TkhIEEoZAU6pJuTgrSABP6qlRMpaZazN7WMBS&#10;ANPi8b3LonHh843qVpZM6BM+3YAKQglEYGj+yC5l8Vj+Xv8yKRzVib2/Xo/ZZwtG7VL3l47vUZZP&#10;7FXmDtuhgtPMQd9pL4HWYSsmhJ84MXzCoWW36QPC7xtUDlg8pu67hjlOYIVqVBepDeeWKgOcbIOO&#10;JnTuSxWIBoCjAB9gZI6SuUoASjtzmqhHnqWwu1zXyLMyt4kJ76MEDZABbZfPVDUI+JiPVDOzBShl&#10;QgeON0cczKRiAnbMh+LsS3tuPouwPgDmmgN3+GTtC1XMGlbeCSACTD2/+W91u0+AEXWp5zeatOGA&#10;iLJkIVewxMxdoi5RjUATZQucyT6YmQuBSMKMNoAlgabOYYr+GoOxNZkOG2UJbAGWVGAyAQIFheKk&#10;XpvmnGYxXuqW+1CRMjOfe7QqR6DJdYUtKnNOlZA4Kp++prrlvhWmdg6Q2TGeR1WXvljVJaqkOUxM&#10;SCezaC1wsoCtdZkapSm+lRij+3pPzDbFyj0pcDlWIYfAMudnUZLAknA8cDShbzyDQbJIClM1ty9+&#10;1oTsxbfivCZhxL+VbZbGD8+qKf0CkIaWPWYNK2tnDAlQMi+pd3zQ8Yth4I7VKEJUI5bZ74BPgpB6&#10;dULrUjUyd4lRnjLBg3oGqiSHcL42oMs1ABYDR1QjYXpVQYr9dYsmlYNXzAj4mVBWBzAtnRQAFVBk&#10;sdlDVs6uGe8WjOlX/xMk8511lShJ4EW51C/l8dHnacLy4hoBSwvjF7TzHF8Zv6BXxC/j3QOSwBCY&#10;Whv1+y2bVQ5Zs6AcsGJO2S2gaMnU0WXVzPFlr4CjBXG93edMLvsvnV1hac84d+84d10bMAnx22/F&#10;vHLEvmvKAbsvK089fHc4SjKovRJ/gKR3fakdfDrLdNexrqO1gs//DGtflDas7r8WsPSqRWnbFqbd&#10;yF4J5+nlGqrx5zdfqcBk/sufAoosELslezWcqKfW313uuuWqOufjmsvOrU7nlRefUS6/8PQKSycd&#10;/4OAo6PLyb/6YVWZjjv2iApOvzvxJ+2gYTHazuydv8Nc98+vP1Nee+Hh8ui9N5RrLz2jgtLVF59e&#10;rr0ktv/423LyL48pJ/0y+hblCT87ovzseweUHxy+V8DTunLcjw8tD919fb2OeVZKjjNnNZ1odQlO&#10;rBlLk+1OG87tow/cUpM82AdUzHGJMZT/x5831AQQIEp7c2IAKOVGSuUN/useDuLTcUxK5tcD4B55&#10;4LZy3jm/LweuW1sOO2Rd2X31srLbqiXlwHBcb7/lhnBww0F84ekKWwlGnRmHniOe4YLUlRwXBxwM&#10;cWQzXAswCcO7L+CYkwuUONzamhtmXzvnPHD3tdVhp3K8GLD0/FP3tofd1fHFWHw/G54PB/jZ2H7h&#10;yXLPrdeXow/ZryyZO7Mctv8+Zb891pRVi+eX0046vrz09KNhAY1PWOD3meh7q2q2KRGB67vfCwFq&#10;MsYBC/3SR/3SP+PSF8+Yky5lulTcMjfWdcDa2iZgKYEL8BWu5/kYQ71vmyUgAQ5GHbJQ8oP331pO&#10;Pfm4ctABu5dDD9yrHAmaDt+/HH3k/uWqy/5Yj2807yyex3NPPVyeM56ADOnEXcN7quAS18xt2ev0&#10;o35n0T99NMaEW2M0Lmneb7zmj/W9OW5sgNf4Uwn0/oRfgkvwatyeY4KMb5BJcc7A3MvxzthjD90T&#10;YzkogHZhOezAdeXg/fYta1cuL7ffdGM8W+nmtwxLru9Zu5/3Yc7gz398WA2Z1VcJWcxdkuyBgSVp&#10;zB996Na6jtb55/2unH3myeXG668oLz3/ZAUMytIrL8pk91KFlI6Q1BFItmYba4rvTWWrtYILo9Kn&#10;dTz2j7CtwdKr8Q5ESrz39uvlqksvLCOGDi6DB/QrI4cNCWgaWA0s9enWpSZ4GNRr1zKkT4DJkH5l&#10;xrihZfyQXmVKgMec+Ju9aFrAUfz9XSgL3syxZff4G3rg6vk1HG9ZW6a8pWELJgwuM4b3rusumbeU&#10;6cQzSx6zv2pGANfEwTVsT6rxyQN3qXDlHJn0JIigGKWyBIKoScO7Umy+U2bFdeaHPzFjaPdwqHas&#10;MMWAE8BaEpAmycOoHt8sw3f9WrWR3QNSLDraLcBol6+UCf3inN7bltE9AwbCxvT6dm0/rOtXy4Bw&#10;PIXEASTgA5BybhI1SEkRymx2qZgwUACYzP0wDyTNf/yVlAUOszke0jCbHG/hz0VjugXg9C6Lo5w7&#10;bKeyZFyPmsxB/e4zTbMYXI8Lz/Nffw7quAAXbVZM6lOWTYh3FefNkkJ8lPU4+9b5TpI/LArAkiiC&#10;4+ueSyf0rNdbGeDEx1w7c1DZe+7wWq6eGj5enLt2xqAazuZ+nGjKhMVELXpL7eGogqNUjoYHiA6I&#10;8fUJmKiw2ENihCaMjhMPHDjNSnNlOM8UFsDBkeek57yWCkoBk5MCZC2Qms9OKBvQAAE1oULtA2Bq&#10;5vtQRDjSQIPCJfxP34BcvpcG0igTcZ1vfbKG3JmrNDygaFiXr9ZtsKSP4Gl0APqIrl+P63++JoCw&#10;TpSkEEIJwW9N6jE4vom+Eg5IRf6ZCoSULxCmr/ovFG8cdbPLl6raJNkC+JPJDgx6Diwz/FFgZsS7&#10;BH8JX56RxWyBhuPg0DFlo8B9vT5r/afuWBy2WTQ2AGsnWewCWAKizD+Sta7OQwIcYWDH9zQhriH7&#10;4lCqUHz/4+I+1Eqq5PQB347+fiUA8jNlTHfAZE0wSTiadPb66PsGuFMlU4n3Z7zeuTFnmJ9nDtS8&#10;a98WAAKEDDjV5A/9/ax/KX6u4zkM3S5+3qTbl5GyUZsoUcL22Db7zh9Z9pyN/CVv8FFL9jCw2srJ&#10;TUY8YXrmI+XismCImXtkXpLkDgxQAScwBIwyjXhrJjzng6G8jraOH7ZiWoUnsFWBanYATFimEF81&#10;bVg5cNm0ctjq2WW/xZMDbgJW5k+sUEQ12m/JtLpvblLOT2Kr4pfsGhNF/RIOMEpYWhHAs8B/scZH&#10;f+Na+y+dXs/XHkRRlQDTytheIywgoGn32F8zd3JZHcDEbM8fNySOB1BJH744zC/42D5MYogArB/s&#10;u7ocuHJ+/NJfVNYGPD1wxw3hbAhDe/k/ASyFtcPShjZY2lD+8vbGNliS6a5zSErj8D73hAndN5Xb&#10;b7w8gOn8gKVz2k0YFGACSglNYMk8pvPOOLEdLjZnHQHoo5jz/xSO1sbnHiyP3HNdufHKc8oVF5xa&#10;rrrotApOFZ4CmE4/6SflV8ceVmHpt7/6fvnNL44qPzl6XTnigDXhvF9ZFQZZ/xKIqEOtKtLWYMnC&#10;tLmGT+1TnKttwtJf33mpKhv+o689J1zJwbWmzUtCql58pDwX4PFyOPevxzkc6rvuuK6cctIvy/eP&#10;OaSsWDa/7LX7ynLSCceVRx++vzqLLz7L6f3wsGReFVjSb/2sYBgl51mZsOS//mCJipNqUsKSfe05&#10;5PfecVWFlhoSFn0HLwlL7ufbef5J/Xi0vPbiU+WNl58tT69/sJx/5mnlyIMOKPuuXVP2Wr2yHLrf&#10;3uWqi88vr7/0TNkYDvELT8oIByz1v4EH12xgKYAl7vni0/cGXNxTYamZ29OoY62wBJQ2B0vaaV8h&#10;JCxhiQJDPfWMwEuCUu1DJ7D09OP3lWcCgK675pJy7I+PCmDasxwcwHTYIfsGNO0f7/CG8riscjGe&#10;555ZX9varvtx/uZgSdjgdVecW/vV2kfflW3frO8JdMia5715Bh1hCUDZphR6BmDJ82mep+ca42G2&#10;63pLjwTIrW8HpucDWM867eRywL57lP333r3svXZVOf5nx5aH77sn7vN8PNutw1LCmW/jjpsvr0lh&#10;9Nt3BZYSlDrC0n0BSxf88dQKSzdcd1n0L95tgEGFpZdAw98PSwCpM8vjreDCWmHp/wlg2hosvfbS&#10;cxWWREpcftEfKxxRkxKWenXftfQMUBKGN7D3rhWWBvbcpYwc0KNMGTWwTB7Rp0wMGJkcYDIrwAUo&#10;yYoHltbE39tD1i4qe8TfVOF5M0f1K7PD5grZi3LaMPOGwtnuMI9pelzP9oqAr93CP9hj3oR6HFRJ&#10;DKENUJo6eNcKSuP7cJB2bFeSbAOiOQFYlCfQJOxOPagCTyBL1ryJ/bdvByaQpGRgCRA5loDEAJPS&#10;ManDh4ejSQmpKlDAUc5JynlIwuxAFKMgUaIoFqBKSF1CUqaPZsKjrEvDeU2ndHQ4vlP6fqsqR1Sf&#10;lYAp4GZhAA8AAjNUJqVMdxxaWcicb67I3OE713ZLx/essASKlNoCLr4jyLIPpLRXL3OefWXCkeuA&#10;I/0SUgXimPtwxJvQsQDLGLt04tZiynlWIwIG+gUg9gjHeNBOzZpCFA6wxEmusBTOOcUDRNhmGaql&#10;fROu1SROGBTPS1IFpbTXCRyAgpJSk0yEk5/hWBQJSQGEalFjgBJoq+Aa95AeXGIJoARgMrEDYBq0&#10;g35a9PZL4fB/qvZPOF7fbUEYNUYWPHOFPlmBiQnhGxvfDFgSPjljSEB+PA/wWBWbgEaAkIvYUnyU&#10;QuUqOMR3ASQkXPBd5LcCCK0f5ZlQq2pIYYAxZQkkgVaZ9NSBJKZeaBtTD0gsEDsqvuFx8U2DpkEx&#10;/oEx9oHx7ChGPb4a7yDeSc1yF9f2zr1n4XSyLI6PZz0p4G5y9EV4p3DQ2UO2KzMGB8T2cV3KUnzL&#10;failwg8/2wB0jFNSi3kjA9CH7Fy3jbOuNRXHALMQRXDVQB7FkHJoLSX/SPhcLcEQc23K0uwRQnCt&#10;dSarYROqB6aoUNvst3B0pf/8QQBLa6YNqqBEXZLoweK0wuUoSWAoQ+6E2FGDANOMgTuWWYN3rvOU&#10;wFC2A0na5LkAKc8HRUrHpRwHVlQmYXpC7mTBUwKmlbLgtcEShckCswevnF1LcLR6xqgKR4AH/FCL&#10;1AEfALRkYvwyjV+ySyeNiONN2NxyaUqjzvkHLJtRlSh1oEpacfOT9lk8vYLSKr+8A5r2oB4F9KwK&#10;QFo8ZVRZMjnGFteTMOKAZXMqKB26cm45creF5cjdF5efHrRnOWztknLAqoVl94Cp+2+/vkICZUnM&#10;9/9usCQE743X/uNgiTIgrOvpR+8pD9x1Q7n1+ksrMAmxU1q7htIkHOqCs08uZ5/2q7r2jX0AkXCx&#10;OUvw+TjmfLD0SjjPj953Q7nzxovLdZedWa688Pflmkv+UG6++rxy762XV6XpzN/+rJx83DHlxJ8f&#10;We2U479Xfn/ijysscZKBEWcU6MhkZx/s1D6G07k5WOLgCtsyVg6sNglZWbomZcnclHTAOd2cyboQ&#10;7fPhIAcsvfgCR/qRcAQfC+fvyQCnx8t999xSgWm31UvKfvusLTded1U4tk+Wl55/Opxa/7HfMiy5&#10;F1hyXyBArQB16XQn/CRccGitjWSOmvlG6jngCUscXA44h/z2my6pgPTqixIDNOqS8znGYEkCi+ee&#10;ABrrA4TinACmV559PIDp/nLxuWeWQ9btVXZbtqj85pc/LQ/dfXt508/ji0+XF5/SX9no4nlsBZYA&#10;kHC1hB+mb/oJCvTHc5bhT9uHA1oda28fpefgefgOAKXvuDVULa0zWBJat/GVp8qz0c+r4+fhuF98&#10;vxy4/9py+KH7lJNO/GnAUUCQuWkBv09WsAo4ivdKZaqL18Z5eR/XzPuC6xsCArcGS7IcgiVjTFjK&#10;9+k9qTNesCRJS67rBYQbUIpxhLUuKgyWEpg2vPhkeeDuW8uvf/HjGga6524ryq03XBPfyPry6svP&#10;xX0/HCwpfV/C8GSo1O/OYMmi0frx2MO3VVi68PzfV1i67tpLy/Px7QAYYXj/hKXGhOFRl96Ov2GX&#10;nH9OBaX+fXrVLHi2u3ftEsC0S4BS9wpLA3rsEtaljB3Sp8yeOKLMGDuwjA9AGd1/5zIpIGZegM+S&#10;+Lu9LP5uM2sVmr+0IP5+t8JSBabREiwMqtnxKEmZTpxRkkDU3gsnl30XTy1r4m88lUk7ypM2VWUC&#10;SEO61qQOafZlvrP2UiZ7mDWiR7tldjxrL1m01npLCUWpIAEi8JSglGpTKk9UKOF4YIkaAQRkq8s5&#10;SMCJ2QZKmcChOuTh5GsnaQNlhOUaODUbWfcArIAuC3qCEVnERu3yhTIpnFPhb2Bp1aQ+FZaWjO1e&#10;9l80pqxbMKoqR3xAIGT9G44t0KEqJRSxBCLtOL18xz1miUiyPmePqjKBJes3gSB90N71tVOCJfew&#10;PpMwK/dgHGjhWeCHM09NmTl0p/osAOXgcIZ7fPNfyi5f+UTpJRNcQA1YyjkrnGSQkypTJiAAUqmo&#10;uK7raysMDtRQK4SxgQ5g4bhz1TfZ1Zp5L5ztuphuf/ObmhBBSg9lScpzIOv9gNoaihfgIAwPQI3s&#10;JjTyG3H88+0hfc18oCZEr8sXPxEO/idqyB5QAllDdjLHh+PezD+TYc+aVGCphrkFFOkjozKCPWNQ&#10;Dxw8A9sgyfE8BiyoROARnFKSKEoAyXwiliF5IIOBJG3Ah2cCSMGSjNlDd/xCBaUBxhql1N6SMNR5&#10;TtEOKFGVfFPesXcOyCfGNwuWJkRfxnaXTO5rdT7btIHfKpP7Cb/7cnzfX60AU0Pk4hz3138K2gyZ&#10;J+P79+0DJj8H3l++O+oSuEq1DOBK4ACWKE0VegPEhOHNlMFxzC5lwdiudZvCBIwBU4UlpO8/An5I&#10;QNP+i8aVfeePjg+6X5kTJCuFuDThwEboHNCxDYJAzeErp1fgoSzNsXjtCBP6mox3mUrcOSBJezBE&#10;QcpFa4XhgSttMlxPu1w3ScIG4XjC8ChK5iXtFgAFcA5aMasqStZP8h8g6cGXTwmI85+mMLBEVQJM&#10;YGlu/KJdPCHgbP7Umu5bood5o/sHTI2soAS8wJK6RROG1DlMB8Uva4kagBJlad8AImF1oGnFzICn&#10;uNa+cS1Z9aoFLB2wZEZTBkD9aL/dyjH7rCpH7bO6HLrXinCqbyv/x3tvxB/pl2vq1X/CUueQlPZG&#10;OIKA6YVw8h5/6I5y/53XV4Xp5msvLjddc1Gdq2Oeh5LdFI4bJ896NSACKGzJEnw+jlUQCVjaEA70&#10;04/cVtbfG327/sIKS4zS9PDd15a7b7603HDF2eXS804p551+fPnjH35VAerOGy8pj4QDKTyuFZZs&#10;p3PqHhzUNPssYYmTKyEAaAQlzgNZOb68rmdBgeJsc3S1pQZYUwYsMbD0fDjKz3Jk49irG+Ier79Y&#10;VYsf//DIcsxRB5f1D90TDu1T1TYGWJjLk2DUmemfe7mv9NHUCuPN8XGoO8IShxosgSb15rYBC84t&#10;Z1wdEAEfzzx+V4WlnEOTcJKOP3UJLG18/okaYvfiU+vLO6++WJ565IFy+sknlAP33r1cedG55fkn&#10;Ariefay2o0RRlczp0u8KKmEfgKUANQkDzKXTH+MAB6ms2M/+CC28Jb5TsJTHats4z3Ng5gyBJUrp&#10;UwFX4Mm90z4ISzHGGB8YesXaRLF9zVUX1PC7H/3g0HLTDZfVenDUCkvabQmWmNBOP0v1HUU/8311&#10;hCUQSF3zbBJo830aH/P+wNJdt15Z2/nuGliKe7bBEquwFPbS8w831gZN5tRdd9VF5bAD9yk/+f4R&#10;5fmnhRBK2GAeUvN8N2cdYUkfjv/ZUVXl8j21huAlLPmZePyR28v9d19XLrrgtApL18bPwHPPPFYB&#10;ppmfFKD0cjPn6D8zLAElyWH+9Oar5YqLz28Pw6MqSe5gjaUBfXtWWOrbfefSr9vOZWjf7mX6uGFl&#10;2ZzJZX78vZ02qlGXZsbf8MXxt3j57LFVWQJLMuOtjL/D5jDVlOLRfvGkYWVeQJZ1l2bKohdgRDUC&#10;QVMGda1hdvPG9KtqEkhaO2dc2zynJlTP8YkBZ+YvUY8sMsuAUGa5A0RgSepwwASMZMWTUtyaSwDK&#10;cbA0eeCONdwOMAm5U7Lxfb/bDkoZppcGnCSCmBTnAaKcpwQIKBXUJXUgKVOBs0wznkoG51AYkgVC&#10;mdAkJvxO1jDgAlqA0rQAG7AkUcMSYXjDdwq/a2D5wV5zysHLJgQ8da+wo715IUCohtdF27Rsk0Ck&#10;jXqRSSzP5wiDHs6xUD4lQKIwUaRSWZBRTxpy1xPWp06aaPBjjpX5VmCJsmTMQvC6BWh0CagAJAlL&#10;nH6Aw4EHSs4HSEAplScwpb4Jx/tKhSVzXTjVfcKpr3DVptBQTUAU9QZAcK7BEkd72iCZCM3NoUxQ&#10;KZpsfGCJgV/AJEwOPA0OkJARb0J8E6PjWwBQnHiABJoAE3CqsBQlUAJUVCprM4Ei9YxS4n5MEgnq&#10;UWasA0MACQwZBwWpucemTHbGZNsYPTvPAhAJt6McgST3ABigxFwykNGoMiBSNr1P1+PCEfsIU4xr&#10;9v3Wv5V+3/5kBSXgZOFY6b1HxT3MLfItgCVlnXu0M6AK+ARtATeUzxFxbOQuny/jA0IlfBjXM471&#10;+GJsf6U+b3Or9EMfvE+wlIqSDID5c5Cw5Fuw+K9nnOAndFJ2O++xWsCSEDwlhQkYuRejKKkTAqjN&#10;NvnfALR/4JJx5ft7zi1HrJ5e5y6Zs0RVkgQCEIEYoXbgRrgcYDpkWUBGbAuroz6ltWa8SxVp3fyx&#10;dW4SBck5Ej6AqkwlDqIOXT61ApOMd4etmlUOXh59CTgyR2nv+ePLnnPHlqXxC2tZ/CIEN5Qk6ycB&#10;JUYeN/lSrHFTL+yumYsk7G7huCGx38xZSsWJCpXXypC9Ol9pzoSyW9jq+GW9KuopTHsHGO2/cn61&#10;dcvnVnhat3TTYrX7S/Awf3Kdt2QB3CN3X1q+v25NOWbdbuWIfVeX+2+7rvzt3YCL+IP42obn/wlL&#10;nQBSq5lX9PrLUlQ/VJ557N4AgzvLI/fdEk7lNQFJASEBRkBBymUZ4ZRAibPHAUxo2Jy1ws9HNdDy&#10;57jGGy+uLxv8l/zxu8vDd11bEz1cecHv67yluwKIbrv2gnL7dRfGu7+yPBIO2IN3XF3uvunSclvU&#10;yYjHCW2FJdelOGS42pZgicPKsfYMOL3qUpnSLtepoiqBFc52u7MLiNoW4eSkmthu7tJzT99fQ7Q4&#10;qubEPBvgcNO1l5fzzz4tnNxHo+0T1Vl95XnK0pZhiYEl78I8GO8LFOhndbxjHJxszjWwYBxb6zEB&#10;DPXvWTMq+sy5TQMknPTHH741zpEu23nh7Me9OMnp+L8WsAC0X3mugabnHn+wvPlKPN+Xny333X5j&#10;ANOvyqP3B5jEWJ55NM4JYBKCR1UCWpuFpTCwZA4MWNJvTrnxZBie/eyP0EKwRF1JNa0qZNrGvvcJ&#10;Ir0jc+08K8/JvdM2B0tC8byvNzY+U9cHOvO0E8rZf/hNeUIGPDDxfFwnyufjZ4hlqJvtzmAJpIFr&#10;/4TQry3BknF5Dwkl3o2yFZb++u7Ldc4SuAUsnkk+T7DUJOi4N/oV4wt7Ob7HxprU7tbzkub91N/8&#10;MmD7wuifdb+8TyGOW4cl3wo4c28JRqT0B0v62ApLtt/Y+GQ8r4fj2d1RHrjn+nLxhadXWLrm6ovL&#10;s/HtA5h/wtImWBKCJ334//HeO/EdXFkmjR9bxowcXkaPGFaVpUZhatZY6tNtpxqGN27YgDJn8ugK&#10;S4vib/B8IXRhFKUVwKYNllbE313zlECSOUvL42+y5EqtsDR9aM8KSiCIgSRGRVoZ4AWQKE/C77Kd&#10;MD3Kkux5NdQu4AgAgSVJG9bMst7iiFovfbjU4sunDq3pwx0HUtQni9kCJaF4CUvMtnog1aoqCb0z&#10;j0lZFaYe3yhzRnSrIACMlGAplSVwJBwvw/MoS8qEJQkhUkGgJqWzaB7HjEGUnx3rP8FrKJywuTo3&#10;adf3wdI+c4eHzze7mI4BYgBLwo59vmH+M90xYCScjqlLRUg7YXyOS/NsvlOG8WUoX4bbUZrAEmVK&#10;XySKWDEpnvHEXvVa2gOrxXF9GfuY0DMKDoVFIguqDShJSAI/oIiTrKSagAEheCBJHecZIGUInm2w&#10;0XHeVx6riQPC0TZfCSgoheLJHMcoE/1rYgdwE865uVBRAifZ9yrMBFSkcgh0qUM1+URAjAQOwvNk&#10;ymO2m/Tin6lKFAM3xgvaQJPrCf2T0MLzAArGQMGx7TsASc4DUDt9nloV4zCWMHVK54BKz4lakwoS&#10;BYZqZI6S8bYqSSAp5zFlyJ45SQw0Cb8DSCznLXmXvgcqIkgaETDEKIr2R+70hQpL5iyNiXuN3vWL&#10;FZaklR8r+UJAE7MGFBMeqB/67v36Z4GQQub7pzIJw0s49Nw8C/03TgvUZjrw+h7j2pQlkCTxg3WY&#10;hOQBpQzDA0oT+32jbOO/AT5wts+8EeWo3WaWw1ZOLXvNGVHVpdlDrdjcrYIN+DF3CdwAIMCToXPA&#10;iVIEijLcDlwBpwzLy6QOqR4BKmqUazoOplJdssCsdZOUFKbdzWGaM6ZC0+L4hQWMQA5VyLylDL+j&#10;KNX/FsUvTIqTOUm7yXK3YEq0G19ByXwlc5dmDe9dFlOQaoKH8VWtyray35mz5JezeUuAqULT7AAq&#10;YXwLppW9Fs8s+wQo1dC8OEdWvXVh+8Y2WAJNUooftdeKGoa3V4DVVReeFX9g/DcunN43N9Y/Qv+E&#10;pS2bFOA1c5uJ6WHmMD324O1VZQJIFvJktoGS+RacSo4daNiSdQSgj2bPlj+FvRsOlox4r4aD98wj&#10;t5d7b7m83HzVeRWarrrwtHLdpWdWYFJ/z82XlTuuv6jcecPF5b6AJ05qQhCAyH5xSLNemdYRloCI&#10;bGZgibPL4TZHibqkvW3gxSH2bISntcLSxgA9sMTA0sYYB2BqdagB06vhsD7xiPkmzwQYPFWh6YWA&#10;j45rKnVm+qgUCnjj1edXZzznV3GmE5b0J5WYBwMWOLSOy5wHLFrnwDiHqvPgPddVgKEsgRfnVmc8&#10;3j9n3vdizS0A9NpLwvBifNaVoiBF+dDdt7aH6D3zGFhoYMk5W1SW2mCJYgKW3DMBiFNeQSjeRfYH&#10;VOgvWHKsIyx5J94nyDf/zvf8YZSlOucoYEiyhpqwId6X5BwP3ntzBSjqkXcJqrJdKzC5rnejdE3v&#10;CqRZ68k/HrYGS9Q/EARGMvww36fS+/v3P2+oc9A8J23q+3Hf5yhLDSg1sHRfhaWXoj6ByfWtD/XW&#10;q8+WO26mTIEt1/BsheB9eFgCsfpx4nHfr4rYlmDpyUfvjGd4Q7n04jMqLF191UXlmafWV4BpwEhk&#10;wD9hKecs/eWdN8r1V11WJowdXecrDR8yqKYMZ/1qCF73AKauZcSA3mXSqCFl5oQRNQxvdvz9ldwB&#10;LFGVJHmwLUNeTfYQJROGNy/+lgu/mzO6fy3njRtYQ+kSgqQTB0rAyDZgsu84QKJAqbNPXbKALaWI&#10;akRZAkWSNoClleFnJEBRlMxPAk8UJWbNJaF6wIhRkVJZsj9l0E7Rpmt7WB44AklDuny5ApN96y/N&#10;ijYgiWXYHSiqE/rb1kRKWOJ0c5i7hbNLVZEYwn/RhSBxFEESWKqheeGYC8VLmJHMwfykJdZLAihj&#10;uxfzl3YLwOH3CaUDScLlwAwnF2RRkoCR4+CJmmRek3A6cASS1Gubc5aoUhYTHR8OOMByDf+Md1w7&#10;16/wNEjCiV0rLK2e2q9mzNOOysTcc/7o7jVz3+T+3+kUljj7QAgQcaABEXhSr86+Uh21qKpIYba1&#10;B0qca89RCCPo0j7DuMASZYmTDh4keDB/CSgBp77fCYCJOkaRkdp8SLSr2fsCltQpvauqjAWIdY9r&#10;ytRnDNSjITvHtbt8pcKRfYkdmPA975s6ledTlDwHBsooKjlPJ78F4GBcFCVAJrwQHLEcf1WhXDOA&#10;BfzI7CexBiUJEBkzSHKsQlEAh0QXjgEr59nvE/WSPFCVhkT/KUrmK4E3x1JZBEvjegKab1az2LE1&#10;vYbu8JkyJsaQsMSE41mUVhpx7bTPtaDcFzDmPLQ6vyzON/ZUmtRt+ia8o3+r8OcdZhie90ctBEFC&#10;KoXcJTjZpjQBJ6oSeFK3jY/eh+mDpzIdsHh82W/h2JoZz9ylZQE7UoiDH4CUypJtdZQicCOsTgl4&#10;AFO2b1WZwJV2zLbj84bvWo+DpzyvhvoFHIEk5Z4BSWBJkgfpwlNZAkMZQpfzl4ThyYbnGIiiFFmI&#10;dv+lM+P4lLLnvCl1vtKyySPLzGG9ashdwhYliqIknM66StZSoibtEdDDqEzLpo+t2fCUK2dNKHtF&#10;G/DkGFgSeudeGYpnDaYjd19W1s6fWpbPnlTOP+3k8nbA0lsbni/vvfP6P2GpEzjqaNSltzY+U0Py&#10;KAXmolALKE1UFca5899w25w/Tp2kCa1g1JmBnrc/pnG23o37CMV7J5ys1wIyXnrqvvJsOFrrw9G6&#10;99Yryg1XnFNuueb8cnsA0s1X/7Fcc8kZ5brLzioP3nlN2fDsgxVu9IMjCiDa+xXXVW4Nlji2VCOw&#10;BIQ4sQCJoqQNaNKGmdfk+bhnVXviOVmLiHP4CmhqC3+ync51KhbszVefj7rHKzi9GE4r+yiwJAxQ&#10;aJd9faCipfqQsJTKA6gwrwRUgCXHEzISmsw/ufu2AMCaBS8gIMoM8+L8c+YbVamBOt8NYJLlzlym&#10;V1+MdxaQpI7q1KhJwNJxyQ4a6KqgEtYZLHG+zVnimCcAAT6gwDlXrz8ywTVwd8P7xuE5eJ/evfcr&#10;UyFYyrBK907rDJZq6m3Ka/T1meiz95b7CUbKVoUpwWpzsOQb8p0Atq3Bkj4kLBlvR1hiYImydOkF&#10;p9Vxe47O8ywbULq72ovP3hN2X/QrjrUB0/Px8+Qcz9F5oEm6dOnGN8RY20P2NmMSR/gHALVUed/d&#10;15UTf/WD8uRjd5W33/ggLL0ZpX8agKWH7ruxXHbJmRWWrrrywvL0k0JT3w9LDSg9W23jK89VezV+&#10;t39Y27AZy+M1+qDFpOhutY7H/6NNEqK0rDPXtt1efLaabKeXXXheexge69mta+mx6y4Vlob061Xn&#10;LA3r17OMHz6whuHNmjC8zBw3qEyXdAHUTBhU5oKZKOdHuST+Hi+cFP5J2DxzjUDOsJ5l+vBw3Mf0&#10;LwsnDqkQJPwOCJmzlNnwEqBSVZLMQZ1wvFyjSYrxRi0CSsLv+sT+oGgDsoThBbAM3SUASjKH6EPU&#10;TRvSpdaxDL9LWMqsd0rzmLRJgFIv/C5hieJkcdrJVKm+zaKxDCwJw6MoWReJIpGqElCgSqQDzXme&#10;NbRLTQuunD5ox3B2t62gILUySwVnQUCM+UngZN6IncucOudou/D7dqwL0LI5w3eqYXEcVXNKLEY7&#10;f9QuNZudzHbgxnGL0+4xe0jZbcbAsiYAxzEZ8bR3XJpna+MIr3PNvI4FbR23do6MeZxnqcatx7Ri&#10;ornujcrELIIru96cgKu50ffJ/b9bVSRzg6QMpxiABXOQQA+44UADAU4y6FHHONUNGEiZHc5zOtrx&#10;rJ2bcNWk2W5C9PKaIEEJHDjenG7OOnWDwz0kgMm6TUN2/lSROpypG7zTp9uVJgAlPA80eX9gqapE&#10;cV1QlJAEpHJuEtVQ25rEAdgFhLA8zuzn3B2QRFHKUDxmGxxRHx2jmgnPy1BD4zYmawgBEXOwbAsv&#10;zCQI4AIcug7wq/N8AjayLpUlGe8oSmCJogSWJHgAzdKDSxPv3fseLFgsRfjUAduWwfFMRlFG45mP&#10;DBASijcqwApkjez6hWZ+U4B7zpvybrzDfK/GARRzzI6bkzap33fq+xSy5321wpJxgV4myx0osvZS&#10;zk8SemcdqgrGcSzrt5HK0X8H/EeAytQKS0Lx9qAAtWWuAzcUplSOJHgARxI0sFSGlGCIkpRw1Go5&#10;38k1hO9l6nCwBMZcV1IHi9Mqrau0ZsaICkmL/IILYAJDgElSB3OXDlk1pypDi+KXqnoL0JrPROlh&#10;QuJqlrvZE2uKbyXVSYIHsOUazhd6d9SeS8tPDlxbF50FSVQjZs4SZQkkASSK0t4BRLL2rAZLAUjW&#10;Xjo47JAALokeDluzqMKS7Hkr5kwuF595avmbtYZeCxD4Jyx9AIw6mjWXctt6SVQmwGQeU5MWuvlP&#10;OKeTw8mhAxlgIcPRNmfN/JcPQtCHtXTgpQ8HS6+Gc7YxHLw3XgqH/5kHyhMP3lIeu/+mcs8tl9eQ&#10;u7tvvqw8Gg7Yc+GoOf465zKukZnw9D/DA3McHwaWZLfjXCvtu17CkmslnAiBA5QUi3SQn3n87nZF&#10;6fno09NP3FMdzIQljjenWqgXYHpifYBJQIbU0xuj/LCwxLF2b7Bkm7Otb6k+eJYcYrAENsCSjGUc&#10;cLDECfes7SuBhpAqSR6efSLG8PxD5bknw9mOMbXCkv6B7ITrJmHIo1VFAkuvB/g9+/gDAQf31rY5&#10;P+7ZGK++bw2WwI/FW1thyf1tG0vCWyssGW/CUipsCU2AFyx5V+7v3mkdYYlRVgDRk4/eU8H2tRgr&#10;UJL4wXvbEONJQFImMFVlicV18z6tsATaKJG+oQ8LS8bbCkvGSNX5259eqe/qgnNOqXXayorn+W0J&#10;lpgkEEDmkfg5koxhQ3yrnqfr+k46A6RW6whL999zffnNr39YYemtDmnDW2HpqTjeCktXXnFBOyxt&#10;rArSP2GJvR2QRFmS4OHSC86titKQgf3bU4b37tEtwKlPGT6wb+nfc5fSv3uXMmpQn6osLZo+tobh&#10;gSOZ8FJdWipiJP6ur10wqULSggCnBKZZowKsRvSusCSFOEACSixByTYgkuABHIEmsASapBMXmgey&#10;ahheDamTGS8c+rG9y8rpQyss1fWTBu1UIce2OlA1a0S3CkFgCPAIwcswPMkcKEbOse+aqTg5lrDE&#10;nGvtJZnOzEtaOK5XWTC2Zw3DMxdJyJbsZ5xiUASgqEzUJunEKU8TwyGkJrUqSpz+6vjH+VPiuHA2&#10;atDS8PGWCWsLZ3VKv2+VceE4jgpn1IR64AKEAAqHlpPqv/kAB+iAJYBECQBBIGb3WeEDBiztOcc/&#10;tsMXDGByHAhRAxK+FgacuYb92W1g5l5ASv2Uvt+oC9YuGRvthgW0Rb11ntwDgPFL543qWlOJN/Nr&#10;KEbW+vls7JtL883qPIMkCgq4ATrAyHaGY3Gu1ZnHBJYoSxnCp+RYS6XNybZfVSdgFcDiGglIVBZK&#10;hbAujri1mixua0Ha4V0tohtgFs54haVwts1psr4TULLWU4Ke6xkHhZBSBqAqAEYfwbH3blFdQMUS&#10;krV3DDwDaWFoYHnawB2qcmRdqAyzy2cCXIATSKqAE/epdTE+almdexWAZw6SPgAFiSyEqgELfVXv&#10;OFhKqAJM3b78L6W7eVZxXEIHwFQXmo3nQ1ECSkN3+kwFaN/D/FGA2ncSzz2+u+E7fa6G4Y2NZy6F&#10;+PCAUrAkKUlNTBJjresq9ZC9r3nf3hkgrvPVApAoadQlUGhMsigCJt8KQPLOQKHzzTczrprZMN4R&#10;NQkQ1bDDtjlL4Iii5JhQPPVsG6oSmZSRPSV3EIp38LIAgKkDiwVqLVSbWeoSioCNcDxAlPCTi85q&#10;y7RROkc7AKUOMJmb5DrC8rQBYpmGXIKIhWP61DWWEphkw2Ngac6IgLsx/aqKJIQOODGwA5IAlPom&#10;vG5iu7IEmvZeMK2qS6tnjKvzlaypBKpkw1u3eGpdSBYkHbH74poOHABJ8FBBaNW8csCqBTUbHmBa&#10;Om1M/FKfUFbHPUxEBVMWrnWvg+M6lKWj9lgWfRtTDt1taVm3Yn75wcHryi1XX1z+x1/fDcfjlfKG&#10;PzYBRa1glPsgqhWMOrOO8PI/3QKWmBTi7I0NAYIBSxamfe2VgIxXQczG8td3X23WW2pZiDah6C9v&#10;c/Yb+9u7G9rtr++80g5N77zmD3XASpsjl5ZAATRaEx10Zhy7ukDuxzTncwpZqh3pCHPqOY/Nf/85&#10;2P5T3sAAR0+b6lTGeVuydFBZglLrMU6rMLwH776+JgdISGK2AZV1ljjllALzUDjFjlcnvAJAQA2w&#10;COOIckL1k/nvvf/kpzWhT5uMWpMwlE53q1MP3gCAkgImCQcVENB5X56X5+ZZ5DNzf3AhGYJnlc/W&#10;M7MNcvVZEogrLj6jQpVj6pxnDK5Tt43pA7a+3ShITNid/up3fS7eV44nzDtM807T1j9wS7nswtPr&#10;PfXNcd+FfWPSD+cLwwNKgEm7/E58p56N95kp3s85/dc1fXg+V9b6bPXTM63rMCX0hFlkdmtGiWq1&#10;HGde173cV9IQYa35DwjW+jOmXlvPgMJnvSXvhXlXnkG+L2OlEp75++Pr8/GeHAO5G56XAATYPlDt&#10;5WcpejI2BjSFgVKAyoTtMc+2+U4D1FusFZJqGvKwJx69M5z6xxu1NOyRB28pvz3p2Fr/p7fj57gD&#10;MLWG4YGlqwOEzzrjpHLZpedVWDLHFCDJhvf/BCy1ggnzO/R9Fm22ZK2w83Gss2u22hsBjq/HM3g3&#10;/hZdd+WlZdTwoTWpA5MVDyz179OjKktgSTa8EQN6lVkTR5ZV86eWFfF3EyxNsPZRAA2VCTQtir/t&#10;1KVFACq2l8Tfd9vUJOF3c8cOqAaKJHKgIKWyZDvrwJE2qTbZBk9ViQr/ogmr27WCEvUILNkGQIAG&#10;9CQsUZjAEkUJLIEpx21nHThqzYon9I6yxHLOkuMASoIHE/9BD/iRyAEUcZjBEqWJQ0xloCKAqrmj&#10;ulWIss3mDA+QCEeZwuC/7ICC45/Kkv/K+2c4UJLMgWozvudXy9S+0oELn5NRTyaxr1V4WTG5TwUV&#10;//Wn/AAWipB96gDFCUQtieuo1x40WTsJMM0YLMlEA0vga/mk8OniGo2jvEv7Nlhi1tWZPThAbXRc&#10;c0wcG9rUUb2AVqpRwvakt84wMU4xZQHYAKFMciDsLlUkwJNzlDjW2lIebDPbrfN1bAvz4lg7n9M9&#10;I+B0erwbAGKekXsJbbMPmEYHOFjglgEm8KRuZLc4P5xyi+qOr1nYmgx2gAnomXc0qttXakglqyAU&#10;IGX9JO2YeU9ACTSBJdu+DaAEnCmSqSgKwxR+Bhjq+kcBRTLjVYUnIAksOZYQlWYMmeWPugScwJK1&#10;iAARqABFoMmxhCUGGlNVMj9NKSQPJAEdylLNehffETiy0GyTuCGeD0Vnh0+Vcd2/Wsb3+FqFpRFU&#10;s/jOR8e7kfpeYgiZ9kCY99WA8hfax1ffc8CS755yJhTPO853D4y9T2MEfLaF85m3ZLzGTVkCSELt&#10;MgQPJKXCBJzAlGeyDZmryrRB72JTKUvH7D67HLpiSoDS0LImfoHsHaAjkQP1BxSBGXONhNDlPCQA&#10;RHGiDFGMEqLUCdsTapfznhKSQJTractyn1mU1vpKs4buWoFJBjzzleaP7h0fcNeqIAEjgJPzjUBS&#10;wpLQuqa+WWtp2WRANTLqJsc5M2tGPPvUJtfIzHpC6ahDrG63ZcOjMAEmSR3Akkx4YqrXzJ9SVs2d&#10;VNeGEFtttfG9Fkwp1lk6au2i8r29V0afplZY2m3+tLJu1ZJy+m9+UTY+ZwHRjf+pYYm6tDVYAkhp&#10;9h3Xti4oG8DUChC5DYSA0tZgif19sNRcv4GuBpzSsecocwgBALOtzjFt2s+J7S0ZJzW3W8eax8AS&#10;CAFLFn015nRuE5aUHFugZJ0jKbzN6wJPnH0GODi05nJw7IGG+SKbc7RNuH/+qfeDUTrwTJ8YhcK9&#10;ON+Z4MG8HJBATekMljjC+kBdSoe7IyxpY82iS87/fZ03pL2+m+fEgQd+1IsEn81ZqzLW2fHNQZJr&#10;M8CWsOR96j8lDOTps/2EOOMBS+qN25i9T7DkfXkmns1F5/62wpJnls/Ts03zrNNqgg2KEfgDrgG3&#10;G6mu1Nc2s88ca4Xfel70zbdhrN6jbea93X/ntVuFJc8FLPmG8ps2PqX35TkYp/dz3pm/qUk7WEIk&#10;YHruibtiXHfH/al7gM0csweL9bMohh1NyCWgTgNBm4Mm+8LtNrwU441tsHTm6b+qCuqf33nxfbCk&#10;BEutYXjXxPeasPTUEw//E5Y62FvxPPzT76/vvlkTPEwcN6YmdQBL5iuBpdYwPLBkUdoJwwNYJo4o&#10;08cMqCF4bGoAjKx4k4b1KDMDmubG3/jZUT8/oAcwsfnjA4pG9a3heCzD7cxNAkvMPgNI5igxKtOy&#10;OD9Th1OaprWlCp89snsFoTX+4TtT1ry+FaAoTmDI3CN1WQ+kMswOBAGfVJAAUs1015b1DnA5pr1r&#10;acOcJ8EDZSnnLAnBA0WZfhokqeMggyhwRFkCVQw0cZbBEkcRME3RJpz7Jm14m6oUoGQR2pWT+lRA&#10;GtfjKzUMDyhJqgBeqD1gCSgpKUv+8w98ABCjHAEcbUBMzjtxDBwpQZVrOQ6eQFVViAKUwI9tbQGQ&#10;NXUWjAhgG7ZDLZeODV8vbHFAk3lV5jFRtaoC1e/bjQUwSXWdayopQVPCU+MgN/NVbFOQbHOiwQ9A&#10;ss+ZZlQWjneqRQ0ofb62pTJRMagZ2gAx57eCxvhwvkfWRVM/VyFpVDjh1CXheBQl85dGBThI+Q2Q&#10;QFAmaABLIAkIAaVUnahMTaheozZpQ33K9bgyyUdVG3t9q4bgMbAkJC1D7QAEWAJI9hOUjEUJJCVw&#10;AD4gokmg0ITYJUAlVICmVGMyOYLx9wQu0T/rKIEjayoJvfPtqKMqSeZg/lHCkuQNowNGRgSITJB0&#10;IUBS6nCQRF1izeK2TSpyiSN8262wBFyNAwAaGzCkLnnPqTwp9ZFqRF2iMgGlyf2t5wWcpXsPMGwL&#10;wcvMeGApkzzkgrVAahtZT8BSZjNZt2BMOWT55BqKR1naa86osmdAjEQOR+82u0KR9OCT4od9avzw&#10;AxsgxcAQiKIOUZi0zUVohdaZv0RBUp9qEphSAiXKE8CqkCWRw7h+ZWIf/2HoU5M7CMWbGb/cJvbd&#10;vma9owaZq2RR2gQkVsPp2uchjapZ8KYN7h6/aHrUdZZy3tLSgBsgBZIOWzOvXm+fhVOrEgWUQM/B&#10;q+eXvaJOcoeaxGHZnJrYASxZQG/twmkVmKQ5nT9hSFkyZXg9zzpL399rWTlmrxXl0NWLyjH7rCl7&#10;LJpZdl88txx90N7l/ttvKu+9KXStCcHbnHUGSK3WKbD8z7ROYEkIHmD6OLDUcT/rtKcwJRRxNFtN&#10;HUjoCEcdDfD8Pdbxvqxetw1qEnDyfo5nn/UvwWdzxknN7bxW6zHAwZkGIsKmXD+P53NxHw45aKEW&#10;gCWOMFgSQiVLGyf+thsvrdndLNzJAZZmWfhUqwGTJg301fV4pmwHYsy8KCGBae4h9M59mW0QoG+t&#10;ypISLHF+wQXwASIc7VZYUoIlTjgHXNIA/c/U1Nl3ZizZ380ZNU6Z5zrHs3DNVvOcmMxvraY9WAIN&#10;+mkMsvcp9R0UADfg2RksgVnAmxCS6ptnKSEGANbHVvP+0trH0fZ+zA1KM58qt/PdGadnY6zM++r4&#10;DhmoveqSM2v/8hvUx9z+MLBkfAmNAPPCgED399z0SX8evvu68sg919fw1McfuLk8+dCt5elHbq/z&#10;/oSrPv/43e1mv9UAaJpvgSWMpYFnzx5YM/c/94wTa71+bQ6WhOE9fP9NFZaE4XWEJdnwWtdZakLz&#10;NlkmaNiadZbcgbW3ca0We72DtSZj6MxaEzR8HOvsmq0Glt6Nv1N/+9Nb5dorLilTJ02osCRtOFAy&#10;b6lvr25lcN+eYd3L0L49yvD+Pes6S5NHDqgJHhYAoekjayl9uAVqJw/tWaYM61WmyHYXf79r2nD/&#10;kIz2s0YGLDk+xPpHTRgeaBJmRzkCRPYlcTA3yb7FafcMf8BCtZkEYvGkQXUe0sIJfcvKGUPL2rmj&#10;yqqZAVSxP29sUz97lHC9uEZsL54UgBf7EwcELAWg1O02cEoYynWVWKpL4EhIXobwZdie60wd2ITT&#10;cX4zw51QK46yNXfUMWoCWNKWszx10A41dA8sWWvGvBVGaVoQ/bXsy/yRu9ZFYGuChgAmsGThTxnH&#10;Ftd56jvWuUytayJJBiH0TUnNycx0fERtzG13XFvzSjIVtG2+JKBxbnuChmjLMnKJn+l+rjc7oGn1&#10;5N5l8aguAW/fLfOH71DVJWYeE7MmFDUM0AEsc7DcQ+IBYAOGwBFHmoEZkJQwZJvTrD5ByTlAgbMN&#10;ltqBJEoKhPlJ1Csg4VzX1ZZRaLSjaICocQFuAGlEON5UpOFxHkgCXwAICAnBM9eIAV9hdErzmADS&#10;gHDkhetJCmGekzoKFGVJv3wLYAlI+w4yqx6gTvgBQhQWllCkZDU8rUVZSoBqkmGACjAJNCSNMJ/H&#10;vZvkDpkdz3MBHTn3R0ib84TbgSRpwYXLSQkujFM4JkgaHNA4vMtnqrI0MYBjUl/z2WS4+0oFp0nx&#10;fU3p++3giW/VeUsjdo7vfceAmIAkGfa6fuETZdcv/UsdD2Dy/jx/sNT9a03yCmY8QBEwKROaqYXg&#10;WgILoA2UgCEIpJI1kBzvfOdPV1gCStSltPfBEkVJlhIZTpqUkP0rJCkXj+1Z9l80oc5bEj5HDQJN&#10;AGda/MCP7PLlCkjmKVGdgNHMQTtVYLINegAQENKOgSRg5RhIAlXUJsoToKJMOXeZ+Ulj+7bDkgQP&#10;wvCmDtw5HsC3y9z4ZUgRykVpJXrI0LvcpiyBJeF2Mt9NGbhrmTG0d8CTFOND2pI7jC/7L50eQDO3&#10;HLh8ZgUlwLTn/Ml1/hJQkryhJnBYMqOmDE9YWjRlRNltwdSyx9KZZY8ALqF4a+dNrKF8h1uUNuyI&#10;tUvK9/ZeVX4SgHToHsvLgWtXlAN3X1luvvLSD8ASJSnnL/3vAkvmLHUGS395Z2M4vRIwbBmWWo+1&#10;wlICUyYzSDDoaAkpm7POAOijWF4n79faj9b7bM4SbDZnHwaWKAypFLUez34w+4ApFZNUFDo6nBzM&#10;VGg6GuUpjRLFQBqjbDGprxkYY/rFqddGiJl99/XOOsISxzqVGPfgUHO4HWe5zRHXPkMHOeI5Bv0X&#10;EiaEj3OcytnmDMAIj5OqHJx1BIu0BLBW0GDagyl91jdj0L9UE42H6kSF0iew1A5KUXp/wCNBBDhR&#10;eFJNEmLJKD2ZyARsmv/FjNU4jNX1jSfHwlq3OxubjHe+G6ANZu2zBCiwlN9TKyypF65HHXIdfciQ&#10;VM8B0BqjfesseR4JSRaxBeYVQmNb4pPWUkKUW6Kt0jw/dtdNl1azNhm744aLG7jX1xbzfFthF+B6&#10;TzdcfX4FW3VXBgT6xr2fjrBkztKGF83Ru7s8EvB2bZyXsPTk4w9VgMnU4WCpAk9Ay+asHXo2Y52B&#10;EsvjHeHko2bD6wyAPop1ds1WE4YHmMxZOveM39dseEBJCF6fnt1rgofePbqWQX16lKEBSaMG9a0J&#10;HqaOCeiZMLwsnjGmQpLFaBeahxx/y81Zmjt+cJkaf7NnBBjJhGetJbZk8vCaCQ8wSR0+I4AKFNU5&#10;SOETACPAZJuClAvUgqTdwx+w7pJ5TMp1S6fG3/hRZfWs4RWS2NIpcf74PtVsr5g+pELSoon92mHJ&#10;XKPx/b5bZo5o1CcApMywvFSPKEqgyTwm9WApw/i0rSAW+0LwKEuUAg41JzjnqHCQM/QqFSXhVxSm&#10;ReN7V1gyZyXXV5of11wUoAeUFo3pURebBUx7zBxc9pw1pJmjFM7s8oAn84NmBPTIgAeIgBFAAjey&#10;I2f2OxnsAFCCSq6RxDkGSkphV3k+qHJOXiOz6rWmIGdLxnWvsLRwxE5l5sBvV2BKpWnGQP+M/2ZV&#10;v2rShwk965ynGo6nD9Fv2dsAUYZoUYM4yFQm4XKgyLFUGihPAIHjnZBEReEsV7CJ+jp3JYAh02W7&#10;PrXCPCemjRA8Tnld4wcgBDTU9ZZiu+53cS99+GSjGsU9qYWUIe8TEMt016hFEnU06tPocOwBFxvX&#10;i4O/be1XwpzrJGz5RtQJPQQO+gSCAJHxAQgKDIgASuCuwkaABBWmKjLxjECjexh3zskybuoayLBt&#10;zHVNpbZvUptcyNZ7B0rSg3s3IEm45rieX63l0J0s8vu5qio16cDjW+4uM16TFnxizwCo3t8s4+Pd&#10;CcEb9N3PVFCydlOPr/5r2UXq8y82UKTvjVr06eaZUN9ijMzYExYrFMaz8h0I28xvxTZIyjlaQg0p&#10;S8LtKEkT2zLjKUETSBKOZ/5SnbO015xhZc/ZQ2smPP8NmD3UD4d0jz3Lsgl9yr7zx5Z9AmwoSMAG&#10;NCmF4I3a5SsVcjKsDvQI0TP3yLZzQBGYAkbqzFWykK2wu7yWeuqTFOJUK3OhqEpgybyl5ZMGlbWz&#10;RpXlkweX6YN3iRf13bqWEjVJMgfpws1ZAkgUpWYx2tFtatP4IgueuUsSOkwb3LPa3FEDKkTtJbxu&#10;0ZS2ZBCNqgSWgNLK6aPjl+TQskz4XrSjMh20ZlGFpTpnKY7vFu3XRf0Bu80vewdM7b14Wg3hO2zN&#10;gnLQijlN6vCAJMrS4XutLIfuuTraLy23Xn15+ctbARQtYNQRljqDo47WKbD8z7ROYOlt9W2wZH2p&#10;997a8KFhiXrUEZbYprabQAl8JFCkdYSTjtYZAH0UoyZwCPO/6pzE3E5LJ5Jpn0oJS0d0c/ZhYIlz&#10;DUQ4u61tja8CSTit2uaYHVcmaHb2DPP67fttlv3PMWjT0dwzzXXAgD4w/dVGPXgDDHktziunGniA&#10;s46wpG19Zm39cMwaPnmuOs8/+9c47MLAtm6vvwJuHgvYMadMtrX11cBO2vtCvwIUWBNKdm/tg3ft&#10;vsocl/FoT4EBNJx1/U5YSgBRZshbvgfPa0vvhtnPOtdwjut4zsArS+Z5S+7ROhcqTR3LcER12uc7&#10;dI98b7bdZ3OwZFyevRIoMc8EMIJJ79ezA7mSnLwW93nthehf9G3jc9E/fXomLNo9Fd/BkwGH7ImA&#10;Q/Z4ACJzTxkWExjTUkViviEAqQT32cb99TFhKQ0sbXzp0fLME/eU9Q/e8gFYAkAJS69teLkBnhY4&#10;6mgJPZuzzkCJ5fEPwEkH63i8o3UGQB/FOrtmq4ElCR42vvhsOeGXP61rLAm/s8YS69V91wpLUodT&#10;lkYO7FMmjhxcZk8aVRbNGF9mxd9kIXgUJcBkjaXV8yfWucCiNShKICkXp7XGktThYEk4nnWWABHL&#10;ELxUjoATMBKCxwCTtZfMYwJO6wKW9l82payZbaHb/u2QREVaMnlABSUABZQoTXPHhO8wtEtN+c0m&#10;D9qxhuilAaact5SwJNxOWB5oAkkUJm0SlmYGaGVoXYbhcaoz6xmAEnpFTaAsASuqklIYHlUJLOWC&#10;tJkZz6K0fDl+nYihfeeNKPsvHB2g8+0ahrd6cvhWASJSioMjSg8AmhQOcIKOekm//CPdvjYcYu2k&#10;BU81SR2lCXDZZto6H2wxcASY+JiurxQCuHx896osLRi+Yy0Xj+4SsLR9wNO2ZcaAb9ekDxJAWEyX&#10;EkVdEu4HwhhIAjMJQwCAo1zhJpx7AAWYHMs6ZQNTjbPMqhJUVaVP17C0VK6sU+R6HHXK3dCADqA1&#10;JParg76j0D/rL1GwAh67Nsk4EnqBUaYCH7yj8L8vxL3BcLPYbANakgh8Nt735+NdWyhV+FfARpjr&#10;Uaa0pTBl0oc+36Y+NvOSqkoUZhssCEvTNwYy7AMlYXqSIQjPU5eqlPEYOwgCTIyyBohAFJhyzDYw&#10;AypNSNu363dQVaVdo32AuDWUmtA7WfCoXZ7dpwLWPhWlPjZ1w2PMYyg5cZ2x3ShK8Vyiv3WR27A+&#10;34y+fy1gL55T/xjrwBhbTe8ePyOAOPvl3RgLIMxsgDku7zlVQvCXChlI8p6BcoLSlID1GUO3qyVI&#10;EpYnPA8oJTBVWPKfh8yR7wfMfyWssSQjnvlKh66YVg4LAzeZClwp3I7KlLAEjlrD6hKGEpYcc528&#10;ljbqc36TbdcGTpSlmthhypCyelqA1syRFZYkd5g2KH6g4pchIJImHCwBJGF3LEPxwBIYOmTVvAov&#10;kjnMGRm/aIf3LcunjKpQBKScY66TstmfXHYLyFoxbVT9pUz6l7zhwIAgypIseGDJonlUpQN3X1wO&#10;XBvXj+utiV/C+y2fVQ4NgDpw+eyaOvygFfPjF/Pcsu/yeWWvpfPLnssWlAdvu7H87Z03wolooAck&#10;vf7qy9Vsq3v7zVffB0adWafA8j/TOsDSW6/GOKKeutQKS5I7vPtGow5tCZZaj7XWZ9vOHMk0++q3&#10;ZJ0B0EexdMw5iR3hKB32rO94rJ63FUsHlRlP6xgd4xhzcIVsUQI4t63jtp91+Zzymvad3woz2V6b&#10;VktYSUuHP9tvzlr77d7uadu9OPCu4Tm4vm3ONEc2w/BAkPvl88p+KHM/gSRDvrKt5/zmRud/OHvr&#10;VWDW0Tofd1r2Ld9ptnfMvr6lWsZJB0vG5Li2+Vw8Y8/Dc/GMmOfX8b2w972XTurz+2B5LK/D8p2z&#10;1mN5vazP7yffX17btnqwZFxgCZjkczd+373xeS5ZOiZEMU39Gy9FP7Zg78V1OpqFoJmfJ33c0s+X&#10;568/Sse9i+yjPrTCku23ogRLzz55b3n0oVvLdddcUGHp0kvOLU889mAFoFZYEpZXoacFkFgTqmfe&#10;0QcBqdU6AyWWxzvCy5sdrDOAabWO539U6+yarVYz4cXfrFfjmfziJz+oi9KaryQbHmtdZ0mCh8G9&#10;u5XRg/vWbHiLZ06oYXjWVgJJFCXJHUBT/Udk/B2WZZatmGnJjpFl/rhB7wvDmz+2WWuJZWIHkASO&#10;ANH39llW9ls6vQIScFK2W/gUey2gVg2oKtGM4V0rEAEnkLTHfOsrDq/QBJgcy3Zpc0b1qKF8kkJI&#10;BGFOEyDKhA8ACjhlljwAlaF7YGtCHANKGYoHlhhwUpehd0w6cWDF1FOjZMIDR2BJZrQsm+QOEiVs&#10;XyFlTUATdUniBMC0W+zX8LahO7YrSxSbbN9EGfWt/0jnH+b6RwlMnGRqArjK8D3HXMNx6lLCkmMZ&#10;vpd1yiXjupfdpwfMTe5dVk3sWQ0szRq0bZnc+2vVpBOfPWS7uM836hwnc6GYe4I2WfIAEwWI45wG&#10;ikCAhBdgKlUlkKRtE5r3pcZx3rlxnClMFIcm29uXqkO+w2f+awUOIAI0+oVjbn/4Ll8OZ/yTFYgS&#10;mGoZTj/1Rz3lqO+2DdhQkgbuEECw3ecCNv6tJolgwu6s1cQGBLQ1KpOwS4kivlqmDtyuqkx5zQSw&#10;XLQWQFCNgEImOwBOQInCknN7MgECaDKWqpB9vZm7RDFqIKIBJeMGFkAjVbYMyUtFR73EGNTEmq2u&#10;bW0koNSE4kUfA4yAEktwauApIGSXzwS8xXcekDgyrjUo3kuvgKMeX/6X0uurATvxjMESdcl2/xiL&#10;8XkHQC0BSLidsdXQuzYI9H68e+9aqKB2xqTvxuodZ/rwVliaNthC0MJhQXejIgImsERt2sYPQS4Y&#10;xqhJbNWUATV1uDlL+y1s1lACQ0AGKFGDEnaE1jluHxwpcx0lRklKGDpy9cyqLjkfJJm/dMSqGeWY&#10;tXPa04cLw6MmrQg4AktsRdiSgKe5I3uWWcO61QQPoChD7jLZg/lLqS4pwU+ufbQqfgHPGz2whuBJ&#10;Ha7ecaF8zmP2pRm3IK1QPL+cF4wfXNUlwGQxWmnDwZL/fq1dPL0csHZRhaW1ce7qALR1y2KMbbAk&#10;DG//pXPKnguoTrPLitlTy+5L5pVnHrq3/Pu7b8Yf8AZ6/glLncPS5uo2nbcJlFhH53xr1hkAfRRL&#10;56yjw5bOGqcxrbVNe9tosyVrdX5bx5jHOLZUAIkBzDXh9ObYs63thBTntNpbG13n/Y5wtmc5vrQc&#10;V4IEp7mjtV4/F6Bl2TdtUmFKqGAJGRxaIYHC4zi56vL+7pkAZT+fbR5zHc9V2ZzHCW6x14SVbbK3&#10;X6XmtNhr4GeT5X2zj3XMLaYv7u9eYC37n/1OWBIuSAHpCEv5zD0Lz4Tlc7TtmeU+a322+fyY5+F6&#10;+ph99hzU57G0HAvzrvPa+d7z+7KtXv+yj/k9qa+L5n4IWMrnYtvYc/yezTvx/f3ptfhZbLM/vx7f&#10;XYu99Ur0rdXivLfj+qyOq63M58DyHkw/qI+ehRTm+qLUrv78dQJLr778WIWlxx6+7QOwBIDAktTh&#10;r1PLAyjawacDKP1ngKXXY4x/jr9T77y+ofz6F8eW+XNm1fThLJM8yIZnzlKmDjdnafq4YWXp7Ek1&#10;dfiK+Ju5Kv5+L4m/2RQmiR5mjRlQ5wQDpEVRmg9sUVp/j4XhzRzRp0wdasFYi8f2q4C0OvwAEGRb&#10;Mod9wx84YveF8bd8Qnt4nnrQJOmDRWlB0OyR3QJqdi7TAzrmjOoex8K/mT2irFsysey9cFzZZ9H4&#10;snbOyFq/YFz4SFMGxn0HVLUJJC0Kf0iCCGY/5yblPCXgRFmiMIGlDNkb3Sugo3eAQYAPtQg0CbcD&#10;SkAo4YiKZJvZzjrnyYQ2F8ANDoDq990KSxQQmcTGAq4ACkrOrAAZYAQ42IoJvQKKupWZwpPalCLA&#10;BGKEylGTQJKSX0hZAjnaaM9JZqAlF7NlgIkBJPe1rY2yCb3r0W6UpX3nDil7TO9bVk/qVVZOiPc5&#10;JoA14Ghav2+WqX2/UZaOi3fTn5r19aosSfYgsYRwL/2YJTNgPLdUHDjPCUac3VZlSfjWJlCSOU2I&#10;nsQMX4pnHucGNG1aR6gJc2tCvBp1hmrR9UufqAAyuvvX43qfqQ54htkpQVFVjr71b6VrtNvx858o&#10;Xb74iXqtAdtZUPWz9fxd4jqOC9MzR0macbBkjSbzn8Z6vgGdUwZ8t4bjURZ9Fznfaai5PV1iXAE+&#10;DCgwgAQWGGiqSpB7R73jqTx5NuoBBTAAScACBAEnx4EFKPEsPCtwBKIoOgBK+7pgbLwbpXcClITg&#10;TQ64AEzmKlGQgFHaqF3Nc2vUpmEBT8Pi3gPj2SUs9QxAqqAUfe/6hdiPbbAEiJqMdw3Mur93ajxp&#10;IEloolIYnlBB85YoY8ZDUZLIQoKHVBVlxBN2Z15SLkYLpDwX5vjkAd8q2zThdr3qArR7zh5e1SSg&#10;tHR87/ige8UPzLD4QYlfCvFDn/OJwJISEIEjsAR6wJB6daAHEDn2430WVTWJAvX9PebVbSoTgJI0&#10;4th1S6qBKPXC+GTAA0tC8YTkLY79BVbUDlCS5AE4AaRUhITSmXsEfICSsDyl4+YuyXw3d1S/OndJ&#10;OJ4seU0yhyn1P0+y4R3QNmcJJEnwcPCqeWVF/DKnLM0bO7CGACyfIXZ6QrW6dtLsCWX/1QvKoXss&#10;qWsu7bVoajlw1dxySMCSRW2t2WQO037L5pWDVi8uK+dMKfusWFQ2PLW+/O3t1+IPdgM9/7vB0iZo&#10;in6+/mp5I2DJuiBvhiPwUWGpdT/rtG9C9N4PS8x+On653ZlV2AE9cS2WGe62ZJ21T4c9rXHCGgfb&#10;9uasOrXRZkuWDirL8bUeAyH+w98Rloxd6Xg+E46l/bxWXqfV0glPq+3a2lZnOOpaHe+O57eacyl/&#10;/x7Oqf7k9UCAPtvntKZTndfk0GZCBKChjeOeWR7nCOuP463nqc9nzxlvjrWB3fsUow9aozC93/HO&#10;azPH0vK4e8h+ZzvvrdQm+8DAkjAwsJTw4Lj34Tl4Xvl+Ws2x+szd1z2jzvPLsLrWPr250RgacMr+&#10;uVc+l9dfcd+mbzkm981ruYf3k/exn3X1O4i2LL+lul5XjKsVlvI5+Tmwrcyxek6eRT6n2iZgiYEm&#10;a6i9HabUB5bPhmU/8ucnf9bSXDPN/VjeSx+0B3cWyVX/7hvaahf3bYOlt8PA0nNP3Vcee+T2Ckvn&#10;nHVKuSxg6fFHH9gESy8Dkf/nYSntzbayM4BptY7nfVTr7JqttuFFUP1qAOmb5ZQTjisrly0po0cM&#10;q2st9erRtSZ5GNiWOnxQzYbXpYwc0KMqSyvnT6vKEkCaJiFDWIbkTR/Zt85Zmhl/s6cHGLHZAUmL&#10;J40oS6eMiL/JTTgeCJo9qlcFn9WzRpVlU4cGSPUIoOpTdp83rtZPHtSljOq5bZk4YKe6tpI65Qxp&#10;wwM0QBKVCDTVZA7j+9TQvP2XTY6/25PDD5he9lk8ocKSEL1VM4aW5dMG13OF0iUwMSqTkDyAREGy&#10;XcGoZ7MorbpUoEYF1AAgKcItQMuAUIIRgGotwRRA0n7OyF1rGnFhd+YozYu+AyZmvSWpl5u1lr5d&#10;oWVsOJijOLcBGNZZkthhXsCPY9Qhc0+AkH1QpARIoMa2Y+CImsSACghyLFWlBCRQpKQmUZlSfXIt&#10;YX27zxxcQWz3mWHTA8bGd6sheMvG7Vp2mxLPfkrvOpeJAaVJvb8W19+uwp0wPIqF5AGSPriH9N6y&#10;AFpbJ+ctgQCqCTACUBxn1kz8pzYAjs9V5WB0jy8GnAh5lNXu8wEFX6kQVefomAu0raxuX6iqRqYQ&#10;F463S0AQEMpFZjN7XYbIOfbtf/0vZfvP/Ne6P3gnStYXqzLjGurMWcoQPKAEmoTE3StlAQAA//RJ&#10;REFUSRIxIoCgPXtejEs4Zob35fpLxqh/YNDYjBvgASH1toGPelAF+EBFhukJX2TUN2F3Uqh7LiAB&#10;NIEicASYWlOrayPrnXfrG5vWv0ktP2ynz1RQogaanzRZOu7eXynjA5rMUxoXMDKyawAe6IpnNTTG&#10;PywAdvB2n60heO2gFOWuX/yXMmT7GPuuX4++fTve77YBXl+v7xTc6Z/xeSdpXQO2AK33AJAS9jwD&#10;Zs7S3JE7xzezXX3HzbP+ZAVkoKSurq1EfQpIAleUJVn0tlk+sX9NEV7nJVGGAM+UQWX+yO7xEGRI&#10;8YMg7tR6TJQniSAGxkc/tKpOwEjiBuFzGZ4HqkAPmAJRkkJQl45aM6uG64EqMJXZ8vZfPLkcujJA&#10;Y+7YCkYSOlRACqMwCcmbGr/oZgzepd12j1+M6xZNqjBEQRKOZ90l+7Zly5O0wVwk0DRnZPzgDd61&#10;LIhfxP9/9v4zSrOyateG+fO+T1AEyTmH7qZzd3VVV845x845J5omBwEVBQVUFBURBMxgRMGIAgKS&#10;U+fcTRPUx2fvZ3/j29/3jrH/zPc85qpZvfpmVdFdhK1uf5xjrXWtvO67Vl3Hfc45L+CJYg5U0vNE&#10;z1kttnZOpy3ta7TFXXWed7RCsLSIPKe6ImspHm9NhQLG6kK9qMv7X9iVtlDgM7u5Utsm4zFRLe/q&#10;lXPsqzdeZV/8xMV26eJeu2bVXLtq+WzPdaLsOGMtzetqst/86Dv2//3zPv3z32Z7HCS22M6t6nTp&#10;H7ADxnuk1xgwVlOOyzlQnIN1mcBzCIrzxPIuAVJatA2AoDoBwNLruwQ7eykHvl3/aPfDUpYCoAbT&#10;G9pmuHLoEbTt2L5eYCoIe2O7vaFjvgmQvaaORn9Hy/Mu1Mb2e/i1W5C3T/u9oet3WBpClDgfSq8x&#10;XtQQ2qdthlJ0WmMQUYoAkItEJ5OO5QFwqOV0pxclnWY6z6H9cICi47lHndmkA5600zn1XJT+Y+ae&#10;J44fnf3BlO4Qcy900um4U9SAohCEGMY52DaOnQaJoeTH1H7e+dZ8dKKZ5/MF4tLAHftEZ53zpMU+&#10;abFtaNB9BCvkAVHpjupzzHM+X8/270LAIjDkgKTPzwWA6LvD95X5XQzkvPUldW5fcHHd7OvQ9A6K&#10;5xHz8blyn0AWOUs4ZgAT34n09ybmh5KPlebO5oHTUPwdcD8MIpsrAIdzDVu7ASRdhwQ8AUs8Iwax&#10;ff7p39nPH/ye3f31L9n3vvMNe/6ZPwwAEQKUtm8bWju2bxlSHOOdlP4RLd6lDDmRte2hKguQ0soC&#10;pLQYaHzHZr5vW+yl556y3q42D7sjd2nkeefYuFEjbPK4C6xw0jivhFc0cbSV542zprKp1q3/o90N&#10;JTazrdI6BD3AUlTEA5TIWWJ4DoblYEzDGU0V1qd92ivyrb0MSBJYCYyAHoBpmvoJwBJV7oAl1jGW&#10;UkvxaAem+vzzrVF9B5bZp1V9Glye2fRn2nUeYKdivC8v762x1aQWdFfZHPVvptfmefvc5iKbqT7T&#10;jLopNkv9nT71ibrLBWfqL/UIgphvUX+J8LoKCjtoWomrNIr8E8b0wS04xzp0braNAg3AjlexI7xP&#10;wMPy7Po8n/dcGXXWCaEi7G56NT8mMw6l9hEwUYwLUQGP0LuaceQeUWobwEmWmWc92wMy7QKMFgEY&#10;P4zTzvq2qYTknScwot9HztEFVq1OOg4Vx0PMNwnayGtn28htYgq4BETxAzwRS+EsAUpL2gs9f4o8&#10;KmBpfnOe+n8T1G8cb5QN7yzStoKjtoIzPE9pFvlMlaOsVvBSecHR1j71TO+EVwgsSnAIJp7sEBch&#10;fpyLDn8SXvcR7+QTzkbBhBgc1kWomMARB4cBZYtHkrtCGfATBKtnuMNAWB6da8AGEAGU6KiXjz5R&#10;MPQhu0CdcsLwqFiYuEZHap+jtc+HBtoKz8PpOmYAnph6KN6ZR3gIHq4TsBMhb4AI1w64AHPumghy&#10;gCAcsci34nqYAgVcIzBAmByic49bQocfxwyHJHHLcGOO3x+mJ+HWAHiE9QFiZReQq8XgrzieJ/eD&#10;RuKyMIaSh/YBF4LVQiBPqtZ3vJIS+YLHMl1/hZ5rlcCj1gs4CKwvOMLKR7HdR61+0gnWNPkkrdPn&#10;cc6HHY5KRxxn+Wfq2Z1NafHTBddn6bt+nJckB34mnkrYJIDLZ5q4YgPFKfT5EkZJ2BxAw3XiKAE6&#10;wE/ybAAm8skSAORZc188K54390U1P8RguhQsIZywTPfBMgPuso52hyUACfCh6h3jKs0X6MwU8HSX&#10;jtYfBH9Y/Eowyvr0MpijFwSgxLa+j6AH+AlowhWiUAPQRNhegBHghMsU4Xisc1jSyw1IWtkr6GnT&#10;C6smz3r4pahCx9ELD7FMVbwOwu+qJiXV8QRLvOAWtlU4DAFBQBJ5SnObS73tqqXT3TEiTI9BbMlz&#10;AqiSXCa9CHXOZb31tmZOm104tx+WeuptxYwWY2wlyoVj+QNLrSWUDi21OS1VDkyzm6sFU002r0X3&#10;NE2wJLgidO+i+d120xUr7earV9nHVs+xS5dMsyuWz7TLl81xYFozr8/mdTbYg9+6y/5r3y51mgQZ&#10;/bCUBpn3WpyDYyPmB9rfpXKPsx+UdiRS284dyT/4nf2wtE+w8dbfACwBRrt3bVKn5lVd4wZd3yu2&#10;fbM64eoM/vWt7fbf/rzTO4YJGGxO3CRN9wqsAKbdO3GWkkFyB1MWIKWVBqMspcEoS3RigSXgImCJ&#10;ogB0bNMAEzAQsBE6EJTQgZ1ZzpG4Z8kzY57rAp52qQPOeaITnT52tL+T6HSn5wEIYAmwAJYAi7hu&#10;1sc52C59nMEUsIJin7g+nt2OTbg0bMO5AR7aWZ903B1oUgI00gqQQFxf3MMB++TAEgU53itYCvgD&#10;HAClnXwfdNztuhcE3CfSvWi7PTtfVic4ccGArPT1ZymeU8zHs+M+s2DJAYztdL7c71K2DoSj0J5+&#10;OSTxfePz77+H0LuHJV2nw5Ke48B8Pyy99GQ/LN3vsPT979wzAEs4Rv+7YSl5n2ZvfyjKAqS0sgBp&#10;vza4swQsvcX/sr07bOmieVZalC9NtfPPOcsmjhnp+UolUyZaecFEq5LqS/Ktp17/QzvqNT/BOmun&#10;OiyRqzS3qyYBpgoBCcN+UNChusA6Kgusu6bIpjWU2XT9/+2tiap45BGNFiyNVRuFGfKtT32PdsFL&#10;k/otzE9THwd1q29Ce4v6MogQudYi9WuqJ9m0msnWUTrGOsvUd2mcqj4CxaKSPgagBESx3cz6fF8P&#10;NLEewJpWPdGm69zA1Dz1n4ApYAgoQvWUCZ9EONVZ1pB3tot5QIqwOYAJ8Imqdgww2lZ4vvo54xyg&#10;IsSOKW2AEu1s31dBSW6dv2qctRac42AUcAT0ADVdJYIxTYkUotIxUURsDxzNrtMzUzvAFDCEgCSO&#10;Ew4Vx0BswxhO7As0AUk4SuQzEb4HsAAwzANHQBE5UMBShPQBUUATA9oy7hMlwoEjYAhNqxjpADW/&#10;caKH4bVM0TknnuTFHrpLzvV5AIr2NCwRBkjFM8LFwlEAiqhQh0uDytQRLqdi27gTrFzHAJQKzul3&#10;F9Shr55wvLbfn7PCMTw8TbDqIW/qsNM+4RTyboAqxupJijcAw4TGsQw8AUqAMgMPh9iGbaMaXoSL&#10;4ZYASYiwQUAJ14T1kYfFPMAU8MR1eJsAJkLKAAbuh3tgkFyKFXiIWT9EAhruwAi0zj86gboCgQ5F&#10;KZJiFB/phybKrBOySNt+mCDMjmIOuJQlArwqQEn3XKxnM/UsQSduznmHC2i1bnSiilGHa/vDNX+U&#10;1YwVqFA8QdeMi5SUBT/cSkYwcK2+fxLzPF+cO8RzoMADbh6fQYTc8YwAJZxBPjcKZeA24Q4CisxH&#10;fhLTCC9MCkMkzhkOFwPqhihWARgBg8Ahg+7Sjpt6GFAEHAFAOErAE0CEe4R69RICmnCWApYWC35i&#10;/CXyk8g9IsSOKY5SOEvAEWDEPAKQ2A5IIj8JtwlXafW0elvVV+fQhJMEFLUUCNKKiMUd6fM1489w&#10;UFrSUWELW0ttaWelv7g6S8c7BLWXjPNp5DDhNgFKOEiAE04TlfMo/IBow7ZfMa3RnaXl0xttYZcA&#10;qFvXMa3Jp4yZBCiRTNqllzWgNJ/CDprOba22JT1NuoYyvViTsL0VAqyVM1vt0sXT7KoVM+3K5TNs&#10;ta7h4kW9gqZZms5wWFrc12o/ue9O+///5Q11mhLYCFhKg8x7KY6b1kD7u1Tucf7eYOlNxnuS3npj&#10;p/3lTU33bfWOlHdwX33K/rJP5+lPSA/XCWDap+vHlfpbgKVwYoAlSksT+kaH9r2AJcKmImwsaVOn&#10;tR+Udgow6DRHRzqtdAd7KLFNugMOQAQsUeGPsuisz4Kl2G8ocfwAFqYcI70OMDpQyXWHHGhSAjLS&#10;iu04bloH7NMPS5QDB5a4p7ifXPg5VDko6V7CVRqAC31O4SoxDfAAltiOa/+bhiVdJ0q7SAeIddL7&#10;DUsP//wH9o27brfvfvsb9uzTjx8ASx5GlwFIaWUBUlpZAJOrgKO/RVjCUdrNALVbN+h7tslmTe+x&#10;/MnjPQwvj/Lh/bBUnDfBSqeMtwqptijPumpLbUZrjTUUT3BQ6mLwWP5399Z77lJ3baHDEsNztJZP&#10;ttr8MdZAdEdtsc3S/98ZDRUOS4TTEdZG+BthcDPVZ5muPgyFF3CNCHfrFczQTk4R2zEIbWwPBKG2&#10;YsFN/nnqR4x2GJrXUuzuERDVVU713HEOTbQvaCt1iAKWcJ3QXPVv5qsPtVB9I+ZxjRhDCQUcMU0D&#10;FLBEyFyMjcTgsrhItAFGQBSlwJmSl4TTNK9J8FEtwNQ+tAM7wBKOEXCEkwTQADIBSzhEUUocUFre&#10;VeZOFHCFOwQssT+AVKQOM4DEMTgWx2Bf9qPoF44TIEYhMIApij4ARxSDwFEijA/36KKZNd4GULEd&#10;kETRCADKKzA35+nYI7yIA3CEiwQcLW0vUF9SMNoiYK66wAEJ16mn9DwHKeCKeQSoAUqI3CmcLS9n&#10;rQ4vYVh0jPPoEJNjI2gqUUcfFY862grViSZPCE2l6MAFwNURli/YoCMNMHEMYMlzZS7AGTxFoHKU&#10;u0uAEwAEHOEaecEFBiMeebzOe7iPA8Sy56Xps2cKTAFSCDgBXIAlcq4Yt4liFYATUATQeEiZgCZc&#10;JULm6hhwWJ8LxSui4AJinuvGVSofQ94Tg+Qm4WWAkj+Ts5JxonC2yJsC2hgcmVw5wvoAOEL/wnkB&#10;PLn/qeeQYyT4EWhS9Y7y84V6NlTELhEUThW45OvcaCphkud/2MoESIj5IsGot43QMz5XsKN7GXt8&#10;Uhp86jlU0jvDKkaf4qBUNuokKzz3WHeXzv3ov3pFQi+GcbqgUQJ4gD7AEiiqnXSi/nZPdTjkc0zg&#10;KclJAiQRnyUitDKeE/dHKCEuEmLMMGAJAUi4Toh2cvoOm6UXRoAR4ER+0gy9XAAnoAh4QrEu4Ip1&#10;uEvkJQFEUSIcQAqAYhlXCccJp4kpDlM6LG9FT40t7652Z4l5YKk5nyS+c/RCGGONeedaW+EoByac&#10;p7UzmxyqgKbeqon64lBKc5RedmPdXQKWAoaYJywPN2mGXsZAFOvIZ0I4TCR/AklzWstsZlOxzW0T&#10;THUJiForrLs63xoKBG4Cpml1Jbago84WdTU4MDG/tLdZL1Pt0yxQFChRMnzNnA6HraV9OFRNdsni&#10;Prt82Qxbt3C6rZ3f52F4S6e3231fusX+x+u7BQQ79A96R7brk5p/L5QLSt72LpV7nEOFpSwAOhRl&#10;QtAhyOFIUIOjtEMiGRxH6b//aYf915+221/3bbE/A0r9+READJ1OwOk/3iLnLBuSQlmAlFZAz3BF&#10;JzbgAlhiDB7CymiP8LKhYCnyNfaLtv0i1I57p3MZnduAOO6dTnO6M51WVluu2CbdAQcu6IQDFlT4&#10;Y8o6rp9tuX6WAZDYbyjxDNiOfdPXijjXPu6lX4mblFxTiH3SyoWV3PVZClgCkoCluCe/Bq1/twJ8&#10;dmx9Xp1XwRnApA6/g9L2F5PvtdbtENh6CJ7a2AaoGW4YHlPu6wOHpVhm6t/V5DzD1yCwpOcVsPTL&#10;h3/ksPSdb91tz/zxsQNgyZUBSGllAVJaWQCTq79lWHrztZ36HDbbpldfsC0bXrK+7nYfhJay4eQu&#10;TREoMcZSEoY3xkqlyvwJ1lJeYN31ZTa9ucKr4cXAtFTFYwokURFvbkeNj7lUM2W0VU4aac0l6oc0&#10;lAmWyhyWKPQEHAFDs9S/mKe+yHz1OVgOMCKnKAowRG4R6+cKbgAjIAhXqalAACBoApACkloKRzpA&#10;4SrNby3xsLwlXZXuLAFThOHhLuEq4SjhMNFGWF6rYA1HqXo8g6ie7AKQCNNjfCXC9girA5RwjJgH&#10;lHCVcI1YpoADEAU0LWwtssXtJe4sxXhKATE4TAAMABQCbBCuUThDwNWyzlIBS6Hvw3qmgBSAVT7q&#10;OHeWgCT249iE6pGqwb5xzCScb5T2EdgJUgChgCXAiSrLa2dUOxwBMjhLQFKSqzTVXSecpTn1E9Qn&#10;pNhXkYfkIZYBJkAJAVBAEnAEUMV2zMf5CfUjf4ZObfXYpGIanWHCrqao40v4HcCUf+5HLE+d+Yln&#10;9hdWUAeaDnbZ6CPdWcKdwJkhnI3wLcL5cKkIYQNk6yefKXg4zmGJMDbcI0LvgBXAAxjCOSIn6YwP&#10;/98OJkBUOEpAFZ119qEgBCCESwQoAUFMcZYAI46BgIPItwKq6gWrAUueV9WfA5Xk6YSzcoyLYgW4&#10;ZjhkLgEeoMH1sx/QRu4cOVGA0gWCksRdSmCJHCZylTxXbYy+G4IlnKUiPccpusayEcd42W9cJtoK&#10;CYvDpRt5pLY/agCUaC89X4AjQC0doWsAlk4U9JxxxAAgFZx9tOWdoeOcd5wvlwpQcZWoSHjm4f/i&#10;4MiyPzPdB4U9qGQHLDVPPd3DKAvPF8A5KOKU4cjpOetzxnHjM+X7wPPkc6X4A5DE9yXy8VjGWQKi&#10;CrQtokQ+363DCMHDVQKAAKZwloAhxlgiLI95tgGicJoALJZpj+p44SThGOEc4SIBUqxn3KSu4lHG&#10;YLWE6AFNAVS4RQAS8INbRJ4SgISjRIEHwvGohke43kWzmu3iOa3uLNGGZd5dPtFdJQapJQwPCAKI&#10;ACNKigNMtAVEMR8uEyAVg9SRKIqYp6rOLL2suwnBw1Wq0DNpLvfCD8t6mvWypGIelfd0Le2UKq93&#10;Z+kSxlaa3+3hfAs6q2xxT61df9FCu/bC+YKmmQ5Mq+f22kId4/p1K+2FR3+jDv9O/ZPe6RDzfsMS&#10;UBY5TKE0+AxHucf5e4OlrRue9RA7REcQMNi16Rnb8tLjtmfLs7ZXHcI9m5+1fepkOjRoG3dU1Bl9&#10;67VkHKihlAVIaaXBZzii4xpwASwx7gxAQecWh+mdYWlo0QGmY8k8HWE65jgSUbiATnO6I517Dtrf&#10;SbEdxwpYAiy4Fxwzjs/1s03c28HCEvult2M+ri+Ogzhv1r3Q9m7E8bgfcq8IvwOW4p44Txb8HIoA&#10;DqbxuSSfTTIu1NYNf/T1FH2I9UxjPz5TrmMocY3p+XiW3Nv7A0sHrk+D/F6vUJhMQwfCz6FK1/kO&#10;sPTrX/7E7rn7y/btb95lTz/16IGg9E9YEoTzftiiZ7fN/vT6blt34UorL5nqsIS7VDRlohVLpfmT&#10;3FmKMDycpekt1Ta/uyGBIwETA9L62Er6X4vIV6JsONXwmgrHWsX4c6w2T51+/V9mcNpp9erAq18A&#10;IC2gv0Gki/ogq2ZQybbKYYg24GmO+iLAFJqtvgrLCIcItwg4AooIywOYEKCEAClgCbBie5wlQIn+&#10;B1AEJOEu9aqfAyAxdhLtuEsBSjgMTIEntmEdUAUYAUvAD1AUoXaE5QFOABPtbDO/eaoLZwlQwmkC&#10;ZnCGAJ60cIOAmQi/o2AXQIQLlQwJU+ZToAexjimuEc4SoXa0AVWcAxG6F0PLsA5niY4lzhIhduEq&#10;AUgruvV59I/RBCjRBiQRhscy2/ZVcpwL1Hec5C4SOUrAkecwCZDIT2Ke9bhPOEyE69HGMmF5FK6o&#10;FSDVqbOLopgEANUgkEJ0ihn0tZDCBer80nkGlKhEl6dOdAk5NROOd2eCsC6cmTIq0pErpY40Lgt5&#10;QoTCRc4PsEEeDbARFfAAp4Ai4OX0D/3fA5XwApIAFACKZeCE4wUAUaCCedwjzoXrhKPEuXGbgCim&#10;rCdnh+Pglvj9aDuAgKIESXU/wg9x0z6aSBDgTsp5RzssARxU4+Ma8s9NxvYarfONwMny4ybjVXEu&#10;XClgAhBlHCVcpoJ+kPA8JcFkFSAlkVtWNfpoz0uqnyBoJZ9oxBEOSayvAWR1LZNO+ZAPNku+EtA0&#10;GtgTCBGSRz4V7l3l2JN1/mO8aAPARJU7ronwO67L86r6wbA+72R30gAk3EGeAaDI50jOFuDLPJAU&#10;z43PFieSUE7EfAAT7hL3x/ebe2f9YQAR4XThFDGPKPiwZlqtQ1HkMhGGR+EHYCq2DecoKt9R0Q5H&#10;ieWZgisGqQWQOvSCaJh4hh7g6dY+9XwHqBhPyYs19NX5tKt0rMMSeUoAFC4SkES43mXzO+zCGY0+&#10;/hLiZbW4o8pBCWDCWUKAEHAUg9UCSYARU9oClgAqYIlyooDSNGBLL+1kTIYytU11AU4MUot7tHpG&#10;h2vV9HafXjJ/ml04q8sr3lEBD1giFG/lzGZbO6/Dc5ZwlshXIm/p4sWzbMm0Nlsxq8d++cB37E+v&#10;7bLX9+xKgCPH+XkvYSlAKReY0uAzHOUe51BhKbfSXa6yACmtLAA6FBFO9j//+z7765vbbP3zj9pj&#10;v/qBPfDN2+2Be79oT/7mAdv+yh9s60uPCaCetr+8ttH+21uEDgpU6ExnwFGusgDpALHNEMqFo1zR&#10;caWzv+HFxx2WqIrHtdGZJXfpnWApuxO5X3Su6bTSEX5L909Fszf3ct24bMl50h3pOEeI9ncS+zEF&#10;WBD3A1g8/9SvPayQc/DMY1uW2eZgjs+1xTWyL8+BY7FvLHOffqz+6wg4iP2GUlwz26aV3iZgCVGx&#10;kLwy9uH8afAZjvh8ABS/dkACZ0nye9qTVJzzwgVaDzTFfgE16evMUvp5MB+fFff4/sPS2+Eokb6T&#10;/fPxPR2edJ3vAEu//fWDA7D0xyd/fwAs+XwGIKWVBUhpZQFMrv6WYWnrBkJB9S7et8tD8a6+4hKH&#10;paKCKTZl0gSbSkieVCQBS4TgtVQW24yWGpvX3WSz2qo9DA9niXyl2W1VDkxMe+oEQxR50P9fSoVX&#10;TTzPaiYLNKryvUotP2DOay21xV0VDkdL1GcBlNbNa9X/4yZvB5SAI9wnHCVgCYiiHQE/OEazGgqs&#10;p1LwIkhqnjrCBSjRRpgefQ2giWgWwv8R84vVB1ql/s5ynZ/cpQi5i3A7nCREGyF5gBJqLqCC2znu&#10;HBFSF2F1QBIwxJQ8JWAJoGIZoIrtwn2KcDimwA5gFAKQcIXIU0IAT+7QMJF7RDgekIX7BCjhTOEk&#10;sR2QxPHYn/C9hS2CTc3jPtGBJswOEGIKOPkguD1lA7lKABRheMyTX8QysDS7foK15p/uAAQc4RQR&#10;YoeLxDzTxa3qa7blOyABR4TjsY59miYDRmd4WXTU2g9JUZ3PKwGWj7IWzTNmEZXngCQAAVBibCNg&#10;ibwlQCkBjAQuvDqalOTtkJd0hLs95MpE1TWAiXA7nCNKeRN+h4AloIgqeGO0LWAEUOEmMc96RNgb&#10;Dg6QhEtCCB4QAAxQ+MFhSefEeWI7QApg8mIPaqfTj1uUFIcQlAgGIuwOUMIlA/4ACneHJMIJyfvB&#10;XSG0jecwgfA2XQsD3jrQCaSAqXBxuPckl033p+fh4yed+xEPxSsTPFWOPlbfgxMEQgwwK3Dqh6XG&#10;SSd7W/UYBi8+3mG2VvdYqmdFmfBzjxBICpLOPTLJTfLy4IIjppRlj9BHnjnPg2cTgxBHNUOvXMcA&#10;t/r8ykYf5Z9nEoqnz0OfYxR3iClhlZ6rpO8C7iNgzXeFaRqWCMMjZ4l5AJzv1WFAD45SuElAEgPR&#10;ej5Sp15GvFy0HlCi0AOheKxfq5cSoAUYEVqHUxS5SOQlAUs4ThR8oEoeeUytellQPQNoYkBbYIkB&#10;ZwnDi0p4UfUOV4lcJpykyxd0Oiytm93ioXoUgcBp4gW3vKfOWovG6MU22kEIdykcJix62qKgA3BE&#10;8YdwngjPW6TzzmkpsRk6H8JZApgY3I6xGIAkCjcASmtmtXs5cRwkB6O5XQ5L6NKFfXbZomm2bkFP&#10;Ujp8YbfnLK2Y2WJrqco3p9uuWD7XLlky292l5TO77bGf/1jAsPsAWAr4yFp+NwKQcLDQPxoseVW7&#10;YYh9KeQAAPz2oe/bF268yj77iUvsthsvt+/dfautf/qX9vq252z9M7+yF/7wM9sqcPoPAcN/Cqw8&#10;j8mdm6GVCUhpaRvCAAfTa9pmMDkw0eFWhxknBlgidC06swcLS6/Rmc6VOo3oT6+Tp8W1CJy2v+Ad&#10;ye1bnvXyypSiTrsy0ZlOi7Z3UmwX4MExCVsjpBDRFoCKoqN+sLCU7ujHPpyDwhiJG5NUlNs/3S86&#10;/w4AgyiuGXFdKL2ecwUsMR4WsMQ9Bew58OD8DFM4SFxfwCvXvF1gv0efD+NI7dz4tO3Y/Izt1WdF&#10;eXS2AUTYx0E4da1ZynqGTOMzeC9gyYs5CIo87G6gnePshyUf96p/LKy9OxmjK5l34NG5hift+w6w&#10;9Mhvfmb3fuMr9q37vm5PPfG79wmWKBYxuHbt2OTaLShBsZy17aGKCqVDCSAaSnt1HbzTGRbiVw/9&#10;xFYtX+xheITgTZ0y2cuGk7NUIBGGVz110gGwNKet1nOSKOJA2B2ARAje3PZq69U8oIQ6K/OsvuAC&#10;H1sJR2mutuV/NLBEaBzV6wiPWzmtztbNFSzNavKcIkAH4AFscI+AnDlNhe4OsZ4pIXX0JQjHw0Fi&#10;n3SeUoTk4TxxLLYPyAKULlSfZ5n6TThLkacEHOEkxTKhdzhOFH5oLx7lsORgNekMd5MAISAJ4SyR&#10;owQMAUa4SAhAoiAEgAVEERYG2ESeEuBD6BzgFI4SQAQcMQ/8RGGHCM+jE0whB4CJZYALaMI5ArbC&#10;TYrjAUsMMQMw0Q4EzW2cZIvbcbzG6BrPtpm149Q/m6xrBwbP1HUy7s6pup9zvY1BZWfVCea0XeQi&#10;4SoBRDhLLDMFlHCVKPTAMtviNgFKuEyUFWdgWwbXpax4dylVm4Gx8/y85NZQIppxdYAJHBiqv40V&#10;EDgonf0hz0/CiaCaGlDB1J0ZdfoJ24rclnB0cHm8kt1HkzwaQulwZcg/ikFjEdBxvgAACGFsJAoo&#10;0M4ygw5TApyxmQAfOv+Rq+RV3gAYYEmwgpPCOYGkKP4QBR4SHaE2Acq4410AQgAEwERYHm24a178&#10;YqyeRT+QAG9c93hBAdfFNeKMAWGRLxVuDuN2EY7mrgtFHgRKQBBjKVXwzKSSEYT54b5pe7XzuSMg&#10;i30rdf2Vo0+yYoEi5cHP1zPEXWKe0uEVOjcqPk/PXgDKtJw2XRffUxwe5DlphFSeKTDSuRjw1sdu&#10;0ueYp8+L5Zrx5FYdr3k9hxECXgnIKzjrw74vA+kiviOMExXhhWUAoIR7NhEY1ZSS6FRePIzQOoo3&#10;oHCMCM0LgCIsD0CihDilxMlZunh2k12xoN0unF7ngAQsEXbHFFEZj5LgMSYT7hNthOIBS3XjT3NY&#10;wpEiL4lQPBwlSgeWX3CytwFFQBIlxdHSzsqBIhCE4AFYvCSXddd6zhKlwRlUFiiKfCUcJJwmwIhy&#10;4bQBThR9YHwlBykdh5G8Z+qYLr2AGf0blwm3CUBCOEeUFweKGDvpiiUzHJoIy7toTo9dtWyWXb18&#10;thd3uHhhr5cNB5Yo7kA1PJyly5bOtgsFVuQtrZzday89Tpnn3fbG3t0JcLwPsBTHAJKAMsR8rEuD&#10;z3A0cJ5+fZCwROjcu4Ml/tm/bJtfety+e/cX7Kbr19mdX7je7vjctXbrJ9bZXbd93P669xV77tGf&#10;2M++/zX7/UPfti0vP25/EjiQx+T5PA4ib4ekUCYg9QvYeTewhOi80lFPwxIdWzqzlBAfCpboONNp&#10;HAqW0AZB4qOP/Nh+8P077Z67Pmdfv+Ozdvedt9i9d3/eQ/HoNAcsRKf6YDVwLZoP6AhYwlXCXaJt&#10;uLCUe++0eSf/5SfspWd/Z7//9Q/scd3bHx//ub34zG9soz5fhw3dB8+GqQPAIIprRlxXPINQnA9Q&#10;Cljinvz6dV3vFpbYn+vkWNs2/tFefOpX9oTu50npmcd+ai88+ZC9+uxvbeurTzgwAQiJy/S3AEts&#10;mwVLtOu5M/5Vv5MUkOTa8aztk5h/v2Hpd7/9+aCw5OMtZQBSWlmANCAHnr9/WNq1db2H433/2/fY&#10;iqULbewF51tVeak7S8X5k6wob4I7SwxGW1M42WFpenO1ze1qtCV9rV75rrl0og9EW1841jqq1Hfo&#10;qPEBaQGlGU0lnj/cUjLeoWl2S6lHfnRVTLIF/bCEABimgBLQBNQASYAQYBMOEiF0hNSxDCwxH1Xu&#10;CMkLeKINeApgQqwDzFZNZ9iSKs9RihLiOEaAUJQTB4YApHCRENtEvhJwBfAAP+QhLWgp9NA6XCRE&#10;GyJPiXwl2gCmcJhqxjNY66lemAEBTFGYAfgBcIAlwuYAoRg7k1A7Oq5AEtviIoVDxT4BVQAVjhPn&#10;iGOyHI4TJcg9/E7gg0vUWzFKEHe6gwpQREe0Me+0gc4mkNRTTpl0PQMBDQOZAkE4RRFuxzxuE8AE&#10;LIXjBBxRKQ9gwn1CtFEgolfHDBHWB0BxHq4DSGNsnQJ1qglVAwRwl/K1XDwyGWcJWApHCVDywUkF&#10;S4AGbkxSRvs4BxkgxkHiuH9zhwYAAjgAn2SAWQpGHOFTwtwAKfKBqvT8mAeiWAecMI9zE2Fl4V55&#10;MQeOpXMBUBGCh5vCNrRzHUmIXuKQ1E7UOQRLMaBqkocFlH3E83eayeuaerZ/ZxicFlcMBwlwG31S&#10;4jBxjZS2xxU76yP/4uI8hO2VnA8sJdADVOAm4SKVCzBRsc4zRfAygfuTAJMAkhLdG4VDOEYZlfME&#10;S5NO/bCN1jNEFIgg4gwwKhA0AUpF2iZfzwhIw/FhvK5wtsgnSnKKBHsAkMTYTSUCxICl+kkn6bt3&#10;iudZAUNM2Y7S58ASYh6YQkARIszQx4sSEEa5dNZzz4eFc8QYSlS9w0GiLarjAUdAE+F3jLeE+/TJ&#10;1TNdq3qrPe8IGKLIQzhMuErkMNEW0EQ74FSrD6NNLw/cJga6BZTIS+ou49cUYnfHe2geIXi4SQAS&#10;7hNuEu0LWnSudsGZ4GlZT7WXDu8oHe/ABBjhKOEsUSocWELAE5AENAFMLFPwgaIQfTrudB0XcKKN&#10;7dmfanoXzmpNBqvVdK1g6VLB0TUCoutWzdN0rl2+aIaXDV87u9tdpcsXT+8HpWleNvxTly6xj62Z&#10;J1Dq9jGWKPCAq0SBh0uWzLXPXHO5OnLb7b/++hf70+uv2Vv79uqf9Q7946Ezv8u2bdI/o34YGa4i&#10;7G4wpcFnOIrzxHIuLO3YvtU7BsDSDv1z5R/rnh2MbbPF/vL6jkxASitdGS9XEUqXBUIHo4ClRx76&#10;nn35luvslhsus9s/e5Xd/PF1dsMVy+xzAqb7vvwp+95dt9iXPnOVdKX97IG7bPfmZ+z/+a996rAl&#10;OTRZIHQwGgilG0JZAHWA1HmlI8s4S3TCf69OKx13XC/WvTMs6Vp4Hns36PNTR1WdxTdeY1wpgd4e&#10;dcB1r8DRrZ+9xr7/nS/b//z/vGbfvu82u+bK5Wq7yn7+42/afV//vHee6UTjoHB+QI0pbUMp3QmP&#10;awOWgBnu6Y+PPTRwP7EdU86XvpfBxH3TqWcfAOx//Mdud3bu/9ZX7fvSt7/xefv//dde+1//8017&#10;7smH7acPfN31wtO/tj/t2ygAecahguPg1HFOrocy4xSECEBCaagIcW6uAxeLvLLHf/sTe/L3P/N1&#10;fPccXPTcvUJdLgjltLHsxRn6wQLhJP0X9ySw/Nrtn7ZPX3eRXa/v7k+++2X7X//rL7btlUftVz/5&#10;hj3+6/vtJd3T7m3PuyvKYLI4qulrzRLXnp6P7xD3yee0kc/pud/bb3/xgF8L9xQuF0rgZzABovqM&#10;9m7W9+xZ/w7+5Y0tgtVnHLp4/m/sftm2b37KXnjqYXvuiQdtyyu/1+f4iJZ/7sI1+88/7fB7AoA4&#10;LlMcY67nQDjKla5BMPb6Hl3zHn4g0H3q+79H17V5/TMOS7/6xY8dlqiGR87Slk2v2uaNrzgoAU7b&#10;tm4a0EEBUloOPEPDUoDR+6Xdh6AsgCJfacNLz9hf/7TPfvnzH9v8OTMESeOsuaHOJo4bY3njR1t5&#10;4RSrLMq3qRMusLLJY621qsT6GhlbiUHea7w8OMAEJAFHc9qqbGZzuTtLvbVTXTMbSjw8nqiPvtop&#10;Dkrd6jssUl8AR8l/OFV/YEVfrYMMbThIwBJTSoEDRoAP7hDgQztQFK4S7YAU2wFeAVTMA03VExiD&#10;58yBY3IMXCMACCgClIAkAAoYwk0KOKIdVyncpchpwlkClnCScJRwkJiSo4RwmmbW6j7bin07xvph&#10;G9bhMhE2F1XwgBrABzACasI9CmeJ0DkKNQBGFHJgPfsDUyjmASXEPPDEMQOU2IZjMmXwWQo5UKgB&#10;+AFMPPn/PJL2E2cBYGEg2dapZ/k2QAwCpgArxlQCgICm2bVjPfQuxlNiHkWBB8LwcJWieh7tMypH&#10;2xzyn8oEYcXn6V7HCebG67rP93PEddHhBU6AJSAI16gAV0KdfOCoZkIythLhWu06D6oce5ymOICn&#10;q/0Yd5nYH4cqQuMYMLbwvKTk9tRzGWuJSneCKsEHLlbNhFMEazhCyQCzBecAUv/u+UHnHf2v7trg&#10;GBGKBxABTrRFGF6AVDhKABLtuE5sE84SIXgxxhLAVHrBRz2skGXC8si7Ik8HOCPnijA3DwnUMcfr&#10;esIBmypIIXSQ/CEKLUw+nZLbhzvAANjVgkc+Y8LqCLOrJS/JgUkAJSABMiboHEAQuUiU3mbw2bzT&#10;D7fJpwqmtA4nifaJp3zIasYK0HBgqRQpiJ+K+yZIAbAIiQs4Yh73B5jhewUAAWgAkg92S77Z+Yc7&#10;EFUIEpvzT7OOYh1TsM4+XBeOETlIQBcABsjFd5Up3xG2jfNQsQ/wY707SxRrSJcOB5yY0g4gEXqH&#10;+0Q7IgTv8vlttm5Wo++HswQUAUjAEiF4LANDQFK4TMAT+UsQJA4TbcASkESp8HCYACJC7HCOCMGj&#10;+APbUEacMD1AKcL2eAG2FY2xhikjPBQPyAF4gCdymAAfQu1wlZb31g8AE6F4lBmvnXSutem8vTou&#10;bWmYwqVi0NorFvfZmpkttnpGq+an21VLZzo4rZreJpDqdljCWQKWEDlLjNm0bkGXu0srBVqLeuqk&#10;Js13urMEMK1bNNuuWr1MHcKn3OHZvln/hLZu9vLhTN98bY+3p8FnOMoCpLTS4DMcxXliOReWduoe&#10;cJaItfd//oKlvTvVGX8PYAm9W1ii0/jQD++xO2+7wb522yftHsHR1z5/vd1+0xX2pRsvt93r/2Av&#10;P/mQ2j9tn71+rd3z1c/Yc394yP6sjt1WgUHSeXw7CB2s3g0suStFh1QdS4oGAAG4S3RiIy8nC5YQ&#10;+7l0Dp7FPoERoMT0zX1a3v2qOkPP2zfvuc1u+9y1duMNl9j93/2KrX/5UfvyF6+37337i/aMnstT&#10;gpnvf/MrhmPCdQAUwARTriPd8c5SwEV0xJmmYYmxllgeLixxfLbjebAPz+eOL37avnX3bXbrTdfY&#10;nbd/yh5+8F574Zlf2i9+ep/96Ht32M9+eLc99JP71NlOQtxQnDuOyXhMiQ4OlrZtePoAWBrYTuve&#10;DSwBB8888Qv75t2ft9tvvc6+KID9+BVL7Ss3X2Ubn/uFvfDYT+wH937efnb/Hfarn95rzzz+c31v&#10;AJnk3OlrzRLXnp6PZ871++ckAB0MlgCS/WCUpeR+/vT6Nq/Yh6NJPtzOrc/pb5PPDHB5zh784Z32&#10;rbs+a1vX/14A+Gf7y76X7KEffc3uu/Mm+8n377QXn3nEHU6cXo67Vc+ac4frNrh0De8AS4Th3XfP&#10;V70aHjlLwNIAKL1bWJL+3mGJsuGbX33e/uOt1+yVF562ZYvnW2H+JCsvKXJniWp4wFKFlIalaU1V&#10;Xg1vQVejh98BTITfAUoLuuo8DG+m/ifPa6/ySrVz9X95bmuph8pTLpzxlTrLx7vTQzhdgNKamY3u&#10;LDEP9KSdJQAnwuyY4hzhQLHP6hkNA0DF8WIeYAroqs87x2GJIhARlgcgRQ4SSoMTCmcpoCpACZjy&#10;qnn9kAQQzaqb7CCEgxR5TJQKR8u6yt1VIowqAModKMEMblLhOfxSTkL6MR6aB9AAOwAShRxwgiJX&#10;iXXAVRqoOA4iDA9QIgwvQCwJtyP/KMmDCocKMbYR4XUAEM5SQBBwlHaRCM9DzLPdtCpys8Y4FDFe&#10;ElPgB7ljVHqeQxFTQAmYCuE0RflwYGle/USbXnGBdepa+nRs1KHrcOnaosNM55cy0oy5A1xE8n8y&#10;DtGJvow7Q+hei4ANR4rQNZwl3BtcHNwpd1sEMTg9wBEAxBQYKh5x9AAUAU2AEuMWlYw8ZmAdYAVM&#10;jTnp39w1qnZHZ3++UjhMEQLHMqBEOB7LAFO0R4lvoAgRRujOGKDUP34UbhklwAEr8n9wlqjoByhR&#10;MrwAING9UAZ96nnH+qC65BBRbCFKehMRVjPuVAcmwILy3xRtyO93d4AlAIQwPUBr1LGCJYo29IMR&#10;kMR07Am6735HCRGWl0CYzq37AbBiEFhC5oAlYAWXEvE5Vgr+GiafrL+FY/3cgFJz/qn6nIG34/ul&#10;z3T88f5dDHcJaCfHDkgaKOQgiOLacZOAKaachynwNFafAQ4W2zgsEXYXeUoUcsBJisp3ABPwRH7S&#10;aoGRu0ndlb4t+wFLgA/FHHCYKPLANIo7RO4SOUsUeujWy4K2tdPrHK6i4h0ClCjcABwx8CyOEk5T&#10;lBJnGxwnyowz5UVZO/Ecd4iAHYo44CwBSoicJZZpJ+wOaCJfiW0J26saT9Ll+TZNsLRU8LUaJ0vb&#10;rZ7eZOvmtNsVi3rtmmUzbc2MFtfVS2fY1UtmCNbqdf4ahyUq4lHg4ZIFvR6iByj5oLbTG5Oxm3Tu&#10;eR164bfp3N2NHoJH3tLlyxfYZcsX2UvPPOlheFTCi3GWcJYIlWM5DT7DURYgpZUGn+EozhPLubBE&#10;GN6undtsz65tyT9n/XMNWDqYMLwsQEor3KXhiX/0T9lPv/91u++Om+3bd33O7v3Kp+3rt31cnc2r&#10;7dNXr7Qff+tL9lt1Mr971632lVuusa9/6VP26C/u97yl//HXPd55zIKggxWwMpQAoqEUHVdKhwNL&#10;j6jTSinxNCSllVzvfmDiGDwLOrh0IOlw4jhQDGDjK3+wL9xyrd1x+w122boFdtMN6zT/Cbv5pkvt&#10;ge/dbnd/7UZ74Dtfs7u/erPddvN1Xr3uP9/S90Cd1JimO95DKd0RD1gCAAELgAPYie0Qx47thxKO&#10;DvfNM2L72z/3CfvENWvt4Z98yz5zwxV2w/UX2ic+ps/5/q/aN+78jN3+hevsnq9/1j5305X24A/u&#10;Uqc/gaXETUqcMo6Lq5QMYjs0LAUwEoIHLP3hkZ/aE797cP+z0bHo4Ps51JZWbluAWxo4/us/duna&#10;77KbPnmp3SHYv/v2T9onLl9in71utT38wFfs4e9/xb5446UOT3d8/lr7tqCKUMM/v65O/eZnD7jW&#10;LCX3un8+nvlgsMT1HQosAYFvvbFVnfEEnBg3CWh5c+96fQces7u+/Cn7xNXL7epLFtj377vVdm14&#10;zLa8/Bt78H59/750vd1zx2ft4Z9+W8D4Sz8v313AKX0Ng0vX8A6w9OjvHnZY+ua9d9qTf3gkCb3b&#10;moyx9N7B0uCKYg7vl3Yfgt5e9GGDnvUrXuThz2/s0bPbamtWLvVBaRljiZylgknjHJbKp+YdAEsz&#10;Wmqsr6nSc5ZmNldaXz3hdhX6X8n/yXqb31Fts1vKPVd4aU+dLdb/7gX6n09hpi71AwAlfuQEeIg2&#10;WdpZ6aH75DkjfkzlR1d+YKVfQT+DaQxyz5RoFVwjwuoCrnCL0jlO9DEAJpwnijxQXrxhCsOVJGXG&#10;qYKHQwQIBSBFaXCq5AFELJPDBDixLQKWcKAAHyCJ8DtAiRwlHCNEFbw5DVN83ZKOUs9twllin4HK&#10;eAIbfpEnZInOKMCEwwT0kF+Ek7Sqt9ILPABDgBGABCyxXzhGtANFCEhiCijFsdgf0IoiD4AX7YRH&#10;AUwUc6BkOMUbKOdN0jxtLCMKO4RwpNjWB6UtPscYYBaFawQIpeeBJUqFL+sgWkl9UwFT5DUBSsta&#10;C7V+sralzPg4tev5lhKqN8qadS1Nk09zRyTCr5gHguonnyIAoeJbMnApIvwORymcmv2V1HCQgJVk&#10;rB5cGuADIMJZAoaAIhwk5tMKSELhQuEuEQaHq1QpUAhXKZwkwMhDBvvD7QgBBI5wtFgf4XkBctxD&#10;gF9jvu5XwJCEGB7pYXiUAAeqCB0kZ4my3ORNESI4Ve3FOhYVG6ecfZQPVnvuEZTq/jeBCDlnp3tE&#10;WDUD7Oo63Y3RsyEMbxLXp2fCsSlAwXWTy0U1QEL9GIsq/6yjbMqZlCz/qOdKUe3OC0gInAjPozJe&#10;nralnDguVIGeLRXzKCJRAswIYuonCoTIydJ5qbgHYDcJmChTTtW9zqKzXM15p/gy+VQV+twaJwN4&#10;x+o7eZpYZoTWnezjQ6FiD+VLgAyAAp6YB9SYMjAtLld8Zw7DHYrKdoAS8EToHS4SMBSi2AOQxDx5&#10;TDhRVMsjvA4IosIdQMQybhKgRAU8HCaveseLoXK8TxmT6fJ5rXbF/DavbkcpcF5sjKOEk0SBBwAp&#10;gCnGWwKicJZ4KbIPlnnLVL2wBESEy126oNuBiBA8YIkpwIRjFNXwcI6AJVynZu3bWjjKZutFCihd&#10;PLfNIemSeZ0OSlcvnW6Xzu92UFo7q82uXDzNrlw0TdcsQJIu1/yamR0OSxR+oOgDsLRK2zLGErBE&#10;gYflM5ptQVeDzW6t9gFpL18+zz5+8Sq7bt1qe/HpJ+yvf3pzwEkCkoAl4AmHKQ0+w1EWIKWVBp/h&#10;KM4Ty1mwtHuXttmt6U464Ru1PeE1mwVD2wbyjwZTFiCl9XYAOjTREX/wh/fa9+693R6473a784s3&#10;2F1f/ISASZ3qy5fadZcs8g7ot772GfvGV26ye7+qztmP7vXQrP9QJy8rT+lQlAs/h6royNIRB5Z+&#10;89D3vWMOIAAYocGAKY5D5zE6m3/at0n397y9/Pzv7LZbPyZ4uNmuvWqZXXX5IvvUJy60Rx+53557&#10;+iGtu9pu/MRl9oXPXusQgsMUYPLf/rTD4YKO9cEqOuJ0wgmZAwCBC4AnYCndWY/5ocQ1sF2U7r5J&#10;1wvY4YR9QdPbbr3G7rvrs/bSs79Up/sb9pUvftzu/Mqn7NYbr7Cv6juwZf2THuoVsDQAOQcJS+xD&#10;G58JFQu5H9wl7tG31TUCDsOFJYDnS5+73q65ZKl99fPX2R36vG6+fo3df9dNtv6pB+2RH3/dbr/x&#10;YvvcJy+yWz65zm791KX26K8e8M9555YkPHEo8QzT8+nn75+TnmvAkpeSV3uASkwHl2BSsPTm63TG&#10;da+ap3LfW/s26rk9aw/99B4HpTtvv96+8JlLdY9z7etfutae/O137Fc/vsNuu/ES++n9X/dwyu/p&#10;u8d1/EcUX8Hh1DN7OyCl9c6w9Pijv/QwvHu/cYfmf+3OErCE3GH6PxyWqIC3fdPLXjZ8w8vP2eoV&#10;S6xYYAQs4SwV5k1wWCormDwAS1HggUFppzdU+LhJiMFmKRW+qKfBB4Vf0Cn40f/PFfrfvFwAtET/&#10;9ynoMK2W8ZKmeGU7IIh+A9EmiL4BU9qAI0SfImAJQCKCBYjih1lACGDCScJ9ok+B6wQoMU94HxAF&#10;NOFQ4SgxeC2V8tiOwg6RrwQEUREP54h8JAapBZgAKJwlYAnF4LQAVYTb4RIBRzhHFaNJOj/Nl8Nh&#10;mtuYPxCGx/a4TQAU4ALckH+Eq8Sv9MAQzhC5RRRioEw4oAMUAUgIN4pf89NFIYAjXCnWR+EI2gO6&#10;ACUgCXDi2KwDfCjyQCU8xlOKEsxUDwOWYtBY5qmGFwPUOlzVAlfnuUNRpo4+jlIUc2CeaThIhN2t&#10;7iUvvtDbgCxgapHua7mubX5jnoPSgqYpPj9N5wCWKC3uZcV1TYRfIaqbRVlx3BgACDEPPAFCLJP7&#10;A4QgQAk4opoa65GP4SRYAogqx5LnpM58CpAQcITCgWL7BJQEFIKKgCOcI4CI5QAh4AioSEL/gLP9&#10;xSAAE8IAqdSHuwTgAXXAEe4SzhI5SxStAJZwlqgex6C0yMPwdEzucxww5tdBKfSjPCdrxFH/amOO&#10;1znPPt4Y86hm3GlWIZjC/SHXp1TPpG6irkHnB5DcEeOYgiccMVyp0pEn6vt8mlGHgHmOU67vdulI&#10;8ocouJEMYjtK52KAWsqQl+oagSUgqWrMcTrnMf79iEp7wFLN2GPFG2cImAS8AiOgCUhq0PVUj0mq&#10;8bF9/YQT9T0+RX8XDCp7gr6LgLmATscHljgf9xID0wJIwBPOFu0UkMBZIhSPeR9nKWAJcCJ3ibwl&#10;YAlAwnFiHoiKaawHlnCNgCLC66h2h6OE0wQYkZtENTyWoyIeU8L0cKAundPs5cD5JQi3iAFnmVLA&#10;gZcbvxZRNjwAClgCknghAk286LrLJ3p+0SXzu+xiQQ5QRCgezhGOE+F2wBHbMOWXKeCK8DyvlqcX&#10;KC/Ei2a3CJRaXZct6LSrlkxzWFrZ1yBQahVIdWpdh+vyhb121eLpDkuXLphm6+b2evEHxKC0ANOF&#10;c9tda+Z2eDW85TPa3V2a39Vo6xbNtI9duMw+tnal/frnP3FAAo7IUWIeSGIZmEmDz3CUC0e5SoPP&#10;cBTnieVcWNrt0nXs0bQflshZen0XsPPO1e6yACmtLAA6FNG5+7UA48f3320//PZX7e4v32jfvusW&#10;+9G3vmRfpeP58Yt8+oVPX2FfUaf0fgHVY+rs0llk3ywAOhQFrAxXXAedVwo8AEuM4wMU0KkldO0d&#10;gan/OOFi5cLSXXfcZF//6o32tS9/0m761Dq77prl9tLzv7Tnn3nIfvbju+yeOz9nn//Mx+y7gk2A&#10;iWMHUDDl2oZSXEfMsx+dcOAGAHzsNz/2EDaOy7rYnvuO/YYS903+FMcEVD59/SX2xVuuty9//pMe&#10;hoeb9Kuf32svPvOwPfH7H9g3777ZAeoLnxUIfnydPfvkLwQET/i5E0AQuAiS9m4HGBKHayhYinbu&#10;J2Dp0V//yCHdt9U1vhtY2rL+Kc9V+sRVq+3mT17srtL1ly60e794nf3i+7fbc7/9rn3z9o/b7Z+5&#10;XLrCQ0l/+J2v9sOCgEXHGEo8w/R8PPPkWeyHpd88fL9X5uM6A0YOBpbcTdL3FGhioFnC8P78xmZ9&#10;nx91l+92AfmPvnu7fefrN9kXbrrYfn7/l2zXhkfs2d9/37588+V2/zf1vdNnefOnr/JriPPikL4X&#10;OUuP/f4XXjr8nru/qvlfeb5ShOABTv+nw9LenbqHLQDuLsHtD2z5kgWWP3m8gCnfxo+5wMdZKhM8&#10;Mc5SwFJzRZGH4QFLvbWCH4HS7ObK/oHeGwVHLbZqRqtAqU3TZgclwuiXqW+wSH0CIIky4JQDD1jC&#10;SQoBS0Se4DjRl+AHV+b5QTagKQAKIEKRu8Q8oAQI4SYR3kfRB9bhYuEu4SzhKtH/WKr+EXAE/ABL&#10;DE7LILVAE4UfWBeQBDQBSoQ7kUhPeB6QRCgeIAQgAUoAE8sUcqDqHcJ9ApoYe4l2wvBwlqIYQ7hG&#10;oQixC2hCbBM5TQAWUBShd7SxHI4T2wFSgBJFIphGiB7LABPHwCECfij2gIOEy4S8Sl4D15Y4Toyv&#10;xBRYCsAiDK+14EzveANLuEmUCcdFApSokEcbeU1MGYuJvCZyZegIu/tUPd4W1AviqN5XMUbbFLhw&#10;mdqnJuMwNQiOcJeYEoZFRTWmnhOjTjLQQx4SDglTwuyACNwSwvOiMh4gFWK9F1mgs42rMvYEgcmx&#10;Ph9iIFzGdZqijjlly5myfeQzEYZH7hFQREgfwEF4HVDEMgAFLCXX82FvI2SP/CbcKIAqSpsDdMBd&#10;UtzhcJ3/I8YArVE6nLwmd8LOpAhCMpYRJdS5hgskwIl8pfyzj9Y5D7dxJwoKT6dqnY51Hk7N6V6I&#10;gXA6QuUADsLgcBFLRhzreVAcc9JpH7EJp+iezxQAC45KRpyk/Y+zwnOP1fUf66AUhSp41hwHV6mQ&#10;4gqCGiCpdvyJDtHksvFZJ+XIEwiq1L0AST2l5+pvRH9DKUhiPKcifTa4TWzv35OJJwvwklLnABNj&#10;QuEoVeqzApxwkShaAUQzxU0ClMJxSnKryPMSLOEQUbQBMAKaCMEj/I4KeAAREIWThNuE8wRc0U5o&#10;HuuAInKPGiedqQs8STdyzkC+Eu0MRMsyOUuE3+EqkdcELF25oN3zkgAiplS9A5h42YWtzjpeauQs&#10;EYYHJEVVPH7xmSkwogIeztJqvVhxlnCSgCHcI6CJHKSokkdeE8DE/Hy9ZFfqWGtnNzsk4S6tmdFo&#10;lwrgrlzcJ2jq9tLkuE1A0so+QvSaHZZwmNboZX7lklmCtD5/sTMwLa4SpcMvmt/pwlUCmCgdvqSv&#10;xZ2llbO7bc286bZi9jT76QPfdWgBjrZs0D/6PYxXoX9IUpQUfzfKhaNcpcFnOIrzxPI7OUuE4e3e&#10;jvvAYKF05rMh6GCVBUCHIjpVJMdTGOEnD3zDvnnnrQKiL9mD3/uau0mE3t0rYACigKlHfvmDgV+w&#10;SSLPuqZDUdY1pQXADCU643RgASRgifAyIIMOLXlDQwET4hhxHoApCcMDIpMwvN/84rv2hVuusi99&#10;4WP2mU9fbFddvtB+eP+X7a6vfUrTr3g1uc/ecIV9445b7CtfuMH+8voWvyYAB0gJuBlMfg3989Ex&#10;D1gCLvhcmGc962J7Ouuxz1BiO64JEf4GKN348Uvt2itWqZMtiPj8x+zrX/mk3fGl6+173/y8u0yf&#10;un6NfeLa1dpmuQDqp7ZJz4Hzcrydm6nWBwAdHCyxzDqcMoCWa+CecMt8W65R2w0XlnBifnz/1+3z&#10;N15lN127xj62br5dt26OffryBXbd2pn2vTs+aV/4xBq78aoldsvH19pnrrvQvvONL/jxAJP0tWaJ&#10;e07PxzPn2v1zWv9He+X5RzNhiTDXA+EkVzoOcKJ5YImCIlSke/O1V/Ud/p3dciOhhde5q3TLDRfa&#10;PV+53h77xT32xK+/aT/73m32vbs/YzffcJl98tp1dtMnL/drwPFN7o2/jyS0dHC9Myz9/pGH3Fm6&#10;756v2R8e+80BxR3+6SyRV7lVz1vvjdd22ve+9Q2vhleQN8HKigsHYKm0YLLDUuHE0VaeN84aSgus&#10;p55BZyutvbzAumuKbIaAaU6L/qd31NiSngb/X7pmVqvDEo7SAv3fB5QWqZ/CuEndVeMTB0d9Ahwi&#10;+ggBQGl4YhlQAp7oOwBMbIcAKQAoXe2O8LsYUwkXCSCijfwkAInwu7rJZ/s8YLVIfSZcJGAIQMJN&#10;mqd+Do4S0ITjxHrAiWXcpCgjDlwBPYTfAUIAEm5SlAsn/I7QO2AJZ4ltKSfOOvKcACgAhnwioAiQ&#10;YRnIAXqoJBZOEflLbIMbFPMAEfPsDzThLEUJ8XCQgCRylNgv1uEwAV/AEuADKCHme8ooALE/3A5g&#10;ApJYz1g2jH1EBxvHiXwmD5O6gHF5jnfHCFha2s64nZNdwBEuU4TlEZJXNz4Z04dCELN1z8AS0zQs&#10;TasQhBafr/5oMg4TYzABS4RT0THGSaBjDETgFgEkVIEjhIwpzhHryF8iXA9gIswtiijQ0feCEdoP&#10;KCrRtgx6i5gHlgAlXKTJOtaUfmCijX1pd4fpxH9zZwbwAZZwZpgmZcE/OhCGRxuQASQBTDhLhO7V&#10;63kSIhhuGK5S3eSTBW/H6Fw4ZZLgAVAi5wpHJ5wlijr4dWhfKvoVjzxB93ecjnO0g1LhOSfa2Yf/&#10;i4076cNWeLau73TGmEpyjwoFJcASjiYDyAJKBQItoGjSaUf6PhNO4X4ERQKovDNw5gSR5+GiUdL8&#10;cIeSqXoeDrN5pznUAEvLOovsumXtduG0cgcmwBg3CdWNP16f69n6Gxihv43TfBmIYvDb0vM/4rAE&#10;6HB9OFLF5+n8OHOUSVc7oX64SsAS8up++ryY8p1gfCWui+8GMM06gIp1Xg0PRykcJkAIWEIAEiAV&#10;2xCGR94SYAVksQ9uESAEGDHYFIlggBJQBCQRooeTRGlxIOmqhR3uKLH+4llJCB7wAxSFswQoRbwx&#10;Lzhsc2AJC50XIE4ULz8SL6mGRwEGyoFHqB1gxC9RuEkUfgCeqGjH+nCWgKqVgiPA6LKFnQ5M/IoE&#10;PHmbQOlCjkslPAlIApYIyQOcLprdbiun6Zpnd3neEuMxLe6q83wlYIkCD2iVritRMtbSGoEVeUuL&#10;+9ptdnuT/fxH9w+E4VHkgYp4gNLWjQKKfhB5N8oCpLQCcoarOE8s58ISBR7IWQKWPKl463rdH+FR&#10;dLgIFcuGiINVLlwcqt58TZ17dfwoJkBn68H77/LQngelH3zry/bj795hj/7yfnviNz+y55/4hT0v&#10;IKGkNSWPAYysazoUZV1TWgFFg4mOOB3YGJfooR9/03N96NwCK8DSUMAEIMV5XtsJPCWDz9IJ37Xt&#10;eXvhmV/ZXXd82r5w61V22+eutttv+5j94Pu329e+fL19855b7Effv9PD2r5626f0Xb7Pj8/1cF0A&#10;CvNDKa6H+eiY0wknbA24IAeLe2M96+K66azHPkOJMDj24xkAlD/87p328asvtM/ddI0g6SZB0sft&#10;y7ddbZ/7zGV2602X2je+dqPab7CbbrhYYPUxd5Yoyc11ck5gicIOBxuGh7gGzh2wRJEJYNK31TW+&#10;G1iictzPfnSPffnW6+3zn7rUbvv0JfbVz15mXxJc3HDJPLvuwpl205WL7Pp1c+3Ga1Z4tcef//Ab&#10;/jl7kQcdYyjxDNPz8cy59lxYisqBASMHA0sUFNmlYwMoVGCkuAOlvLdvfMo/i3v03fvizZfbjdet&#10;sM/dsMa+/NlL7KaPLbVPXjnfviSI+tS1ax2UvvS5TwhsfzbwPHFIAabs84beGZYoHf7Ne+8YqIYX&#10;rtL2yFv6PxyWGF+J8uFv7N1hv/nFg7buwpUCpQIB0yTLnzzRYalEoFSiafHksQ5LdcVTrKO62Hrq&#10;Sq2lJM86KwQkNSU2rY7xDkt8wFn/X0r+sP4Hk6s0U9AzV9ADLM1vLxko103+UYTVRS4SfQd+cKWf&#10;QDvOEn0K+gysox8RgEXVPELwYswlAAhYoggEbhKQxAC1FHcAkpgCTGyD+zRXfR+uhfwjYAhnCQUc&#10;4SaxDeF6C9WXYj6AivVUuSOkLqAJkZOEmKeoA4PTkrvEdpQSD3BiCugASOEsAUqRaxTlxAnNA3YA&#10;HLaJqnZAFMvsDzTRzv6AVITvRW4S7eFKxfbM4yYBSDhGuEgBRYTjAURz6ie6i0RYHqFwODqEwbGe&#10;IhDNU0738ZJa8yn8dY67SZQQx0UClsJNQrQTjkdYHp1owAlnaamudaGgDmCap+ulDWeJ3KVeXVuX&#10;wI3cpWpBEqAUzhId4XBwABjybEYe+6+eSwRYAEuAUoOuj6mPY6QOOFXzoqACsDFVnf9idaaBJmAJ&#10;h4k2YAoXCTcJWELMsw/tvk4CiqLSHXAU8EQbkER4HqKd6408J6CJkuBJPlKSW9Uw5VSB/NlWM/EE&#10;nS8JFwwBKAFLnjt0huBkpMBO91mmY5aNPvkAWCo46zg780P/YiOP/lcbf+KHHJLIUaLENk4gBRHy&#10;zzzCxp9MyXDGVxJ4nnWMjT7u332g2fOk0XqmrMdpApSSEEOq+wlAKKhAYQh9FqhEz69WELyyq8iu&#10;XdJqa3pLrWPqGdY48URrmHCC1QuMascRgne6Pt/z9J05VdsLekZ91MpHHOHCVcKpovJevsBoItd8&#10;SgJlBWcKVPlsgcoRAiO14R4FIBFqRwgeLhKheQPuIwAsHQbYEFpHXhFQRFgdYXaEzwFIuEG0MwWS&#10;gBygimXWA0oMTMtxqKFePvJ4XwcIAUgUe7hoRr07SWz3sSWCEE3JacKVai8eqZdHoa2aJnjpS2KO&#10;ES84SonzYiNniYp5vNyAKZIxWc8vPhRmuHB2AjXEM88WDPELFIUasO0b8s73dvKQVs1otAX9jhJF&#10;HICiKxZ3u6ig44PaCZYIw7t0viBIwHX5wp7kWN11gqckHI/pqmlN7iwt6qjzkcQpbcpAecv7mrwi&#10;3iWLenxg2qtWzLa183tsJWM1zeu1S5fMsrULptuSaW02q73RfvTdb9tf3njdizwASG+9/pr+CW2x&#10;rYTkubOUjIn02k7BjRRwcrDKAqS00uAzHMV5Ynk/LCVKYEnrvMCDOgf6B0tS8K4tdDbpUG1xEZI3&#10;nKlr7+ZhizFeAKbtm573MYooKPAHdWgf+/WP7LFf/cCe0vITj/zUHvrJtzyECteGbf/y5g7fLwuA&#10;DkW5cJSrXDjK1S512AGeLa8+LZB7RMDyLXvp2UfVmX3F/vx6khPGeFRMOR7nZL8IAdy3i/MkzxEA&#10;BJjoZAJMb6gju/6lx+yPf/iZ/eQHX7dvfuMWu+/um+2+b9xsX/nS9XbD9WsEGFfb/d++w75z7+0e&#10;kkXoU+JOqWOV6jgPJjrUdNwpduGhWboGjrFVndUNgovfPvwDL0+9T9dFJzi5bmBJHW2OwT7SYFMg&#10;B8cDOGE/wvo+dsUq++ZdX7DbbrnO7rj9k3bPXZ+xb99zq1152UK79TNX2I/u/6oXePjGnZ+19S8+&#10;KlB5wfflfgifS46flCQfDiwBgMAg4MOx9ghamPeKdzpOTD2PJ2fZgUnbByz955+2uzP6g299xe66&#10;/dN25+evE1BcYbfqs/nUFYvs4xfPs7u/cK0Xebj95qvse/fcZs/94WF3RbdtFLD1H4frzJo6GPUv&#10;c60OrbTpOvicElhKwvA4XvKZJ58N35/kc06Ws6ZRst4r4ek7R1ghkE7J8J//5Bv25c9dY/d+7VP2&#10;+ZsusSvWzrTrLxckCZhuu3Gtffra5Xb7rR/znK07vnSjPfnog8l3CXdK30FyzZLz6D4ypsARYzjt&#10;EyztEyzt7YelXQKozRv+aM8984hg6UH79jfvtAe+f689/+wTPvxBgBLvs//TYWnrRp7lFsHmds9Z&#10;uuryi622qszGjR5lFcWFDkvFAFM/LJVNGW+1RXnWIkCidHiHpj0Cp+k4TfWlUrHN1v9TfnwMd4ko&#10;EC/W1Kg+iP+gWWNL+MHWQaNoINwOMKK/gLPEsCNEqhC6T78hYIl5gCoq7wJEuEf88AookYtUNf50&#10;D7Wjf0F+EgKUaied5fM4TuFEAWyAEYCEgxTV7piniAMOEmC0nIH61RdCMd8l6FjaWeZjKAE+ABEC&#10;iHCaIgQvKuABS6xn3CVC8Jji8uAohfODkwQsATcBNkARAERVPOAK6AGMACqmgA/bcQyW2RZXie0X&#10;NOv5CLJwl2LK9sAWU4AIBwn3KBwkijsASAuaKQgxMYEoQVVHoWBL26P2freHPBLgh7ArgKm98Gyv&#10;dkf5bwen5jx3lOY2TPTiDkva6XMKmrS8oFGfgc69uCXfc5d6cbgAPo5beK7Nqh6rY3FfAl0BRRll&#10;oQVLTQI0QgWBOhwFcn5wO4CbcJVwa5I8nyMEIycIStRpn3KatiXUTqBwwdH6npzggERhBxT5SRR5&#10;IDeJqnKAUZ466RR1oC2q4FE6HEXhBvJ3CMkDmHCMyEsiJwmQYr1XwdM2wBPAASg16nMG6MhXIlyQ&#10;4g61k05yka+Eq0RYnocXSgk0MehtUgKdEL9y3TtKypufYPnnHG0TPZTuIzb5tKM8bwmXiKp2aMoZ&#10;FF0QYAiYkpC8pJgDUxyksYKqc474FztDkEWRCKrqUR2PIg9U4OPeeLZ+zeNP9O9CoZ4NAFMz9kSB&#10;ke4LmCZsUvfUNOlkgdRxDkxMK0YdaQ0Cwc4iAXneyd5OaF6ZPqeS8w53APLKeycASQJSXTMheByT&#10;cuecJwnDO863ZR44cvepv8gE4ESBCUrO40xynYTsHbZQf6Tz9UWbX58nap9s8+om68uoPxQBzLKO&#10;EptRoT8crV/dXWFrpwtkOkoFRnm2QH+0rL9oZoOH5zVPOUdfvBP1h3K+wxQD1lJB79K5euEJjtYK&#10;mBBOVVTb6yym7OUZ+kO5wPehHDnQNFcvhWn8uqKXBr/YeNxvsf5A9ZLihUbMMi8y2vhFiHEVeDny&#10;CxFOlI+5IIgi1pgXKL8Y4V5R9YZfnCgVeuWibrtuxQy7dF67O1r8CsUxCAckj4piDxfidGm/eQIz&#10;3CjcKhyqVQIt3CwKSlBGfFlPg0CLEqSMudTh8dYUfPjY6nl2ycI+u2zxdJ8CSwxO68A0v88W9bXZ&#10;latX2m7GVdq9097EVdq13Xbv2W1bKPKwe5cgY5c6JzvVaUkUwAR8oICV/13aLRgaSnsFZCGulxLi&#10;u7ZvtR1b1bHYkoDTji0v245NL9n2zS/5dNsmfll+0ad7t6sztYNwoY06HwUNkmm071Fnfyi9JggY&#10;Sm/t2+7QQynu3dteVWftOXv5uT/Ys08+Yk899gt7/BHKY//KXnzmMdv0Cr+cq4Mn4Hhr31b78xvb&#10;1akThAwhQg0ROVoo2oG9g1Hsn6XXmOqYu7a9rE79U4KaX9ljv/25PfPkb9RxfSG5Ph3DwXCQ6Ws8&#10;I4mBgtHrak+XVydMaos6js88+Uv71cPfsx89cJfd/9077Pvf+apPf/C9O+03v3zAXn7hUe/U4xTQ&#10;8WU/NDDI7WASJPHs39y71c/HPe3Y8qLA61l79cUn7JFf/sR/4eez4XPiugHcvXwn+gHLzzPIlM47&#10;10WHH9gAvH4rCP7G1261m2643G679Tq75TNX22c+dbl98vp1dv01a+wzn77CvvetL9sTj/1M+z9v&#10;DFIKMO2SCE+kEAHHQ+H2DKYITeM6CN8k3w2tf/Fx3csGv8bdulaAAYeFa9yp/bjmHf2AxHJ6Sjvr&#10;EUDCtb307O+83Pldt99ot+heCE/7gu7rBt3P52680r4ukHpAn9ljv/2RA05SOpyOrp6Vw8M7TwmR&#10;w3FkmXPiagE3Tz3+kI77Y3tF3wGu50+v8/0ipC4BJsLr2I/lmHq7QCl+EPDBaXV/QA6V+njO5MxR&#10;yv2eOxMH0MMlb79Wn9WFdt2ViwW9i+3Tn7jI8+p++8v7beMrj+ndkDhFXKODkK553+6XBp3u1ba7&#10;d+lZats9Wn5tzyu2ffsL9orA9uk//sYeESw9rr//Z/X3/+rLT9umDQJ5vbO245ADDu8goCoUbVnQ&#10;MlylzxVtvGND77R+T0q5UPTO2mjb9Cze2LfDNr76vL31+i77zr13+UC0UydPtKriIh+Qlkp4VYVT&#10;rGjSGJs6fpS7S43l+dZeXWh9DeXWU1tsvTVFnre0UJCEGHR2Rl2R/qdXC4wS8b+b/+P8mMr/d89b&#10;7g+9A5pQFHVgPYPa4yBRLKp2wpn+4yuRLAhYaisc5f0JHKIoBU74Ha4SilA8AAl4QgATzhLlwykj&#10;zjHrJzHYJ+MlqbMuOPNqvlXjBXf5Aib1n9SXWq7+0xL1nYAcwIgQO9whpkAQ0yjyACDFlHGYACdg&#10;Caha0VPpxwCamMf9AW4AJSAIcAJqKOsNAMXAs8ANAIRwoYAppuwLYEXVO+CLNqCKefKTACYgKQCJ&#10;+QC0qHQHHJGXhICj2bXjbZEghs4wzk53yQjNnycgolT4mb48q2a8t81vmKQ+5WTr0rbNeTgJpzjs&#10;UOmufapgSudgW5Yp4LCwKc+WtKl/2q7n2iFYFjxxDFwnSokDXYR1MWWgWlwocqNwsHCyaG+bepY7&#10;W3SIcTgoQU2JaCrdAU24RgBIgzrLleook5NUJeAixG7SmUnoXe3EU7X+LHdlKMNN+W2qyhHeNlKg&#10;dPaR/+JARD4Q60oFP1SgY5l2YAoIIgSQ8D8KI+AeAUI4R0ASy0mIYFIRD9ggBA93iSp4lLhmnKOK&#10;0Ud7Se0YHJbBWf2epKTcdhJSRiiaV7DDfWGbcz4swAPAcHsoTnGsQOijfk6u51zdA9MQ1e0oPc71&#10;AEIetqh7IReK4g3kKVHc4eyP/Iud/H/9X+4wAVHAEoCGs1VPbpw+Y5ycIt1flbihevRJgiNBrL73&#10;DXquVaOP74emRE0CQJyluvECp0kn6jtEyg+5aKfo7/hMByHu23Og9HwpT44jRhiej52k+2f8JCrr&#10;URIcICI0j9A/QvYqde+E7QFQuGYNE042KurVCCQJ+cT5OmxZW7EDEDB0YW+VrdEfIPOrusptZWeZ&#10;w9Ms/eHP5o9Vf+RL9Qe7WH+szANVXjpc8NKST5zsafpyjvXy4kAUTtTFs5t8mfA9ikWQ/wQssY6w&#10;Puxe/rDJkfJwPx2bWNxZennwyxGlOX08gv5fc+a2FNl8ARcJnq2CrbDYeYEy5YWK+8SvS7wQeXHx&#10;yxNV99bNbvEpApDQ1Ut67YqFXf4rVIQCIgo+oLVqW6LjEt5H+fGApZXS2jntnisVeVKMzXThrHat&#10;b/EcJqrjAUpXLZ/tYv7iRQI0wRLQtGJWl120aJ5tefF527cjAaDNWzbadoHFpi36R7sDwACWdqtz&#10;HMC0H5Y8vC0HXj5oZQFSWgMOVMrFApZwz+hAbN7wojpcL6hD/pJPN6+no/y8bXr1BcHJcwPTaE+v&#10;3/Dqc9Lz0rODTrdselnSOQaZbu6HstAWdYY2CopeFXy8/PwT6gA+aetf+qPO+5zD3C512sm5AtSS&#10;3CsBW38OVtZ0AGr6wcahqR+YDmb6liACkBhsCmhyvc8//ahg6TeCmkf8mrcKlrjWBH4G1xt7tg3o&#10;zb0CRwmATKTzSMDJlg3POhA989SvvHP8ZL+efurX6kQ+oY6XOtKvCQb3CcAIv1Knlyn5KA4DGVME&#10;IAFBcS4AaPvmF/TMn7QXn33Unnj0YXvpucccoGJ8qQHA6odcAG2w6d6dCbxxHgbbZXn9y3+wxx75&#10;mf3sJ98U9Kkz/vXP2Ze/+CmB0/V2+2032Lfu+aL9Xp3/Ta8+qe+wAEUdd6aEZ7mrgwQPaD8YxXz2&#10;dNvG59wBeozO9yM/FTg9pr+BF/x6sp7L3t36/vS3OUTlTGOdOyS6HqDsOX02v3jwO+qwfsnuvuMW&#10;wcVn7K6v3mzfve92+9mP7rPf//qHDlUAIPsBPAn8DT5l2x1bnvUpy5xrzw6t075U4tu68Wl7Vud9&#10;4rGf62/mMX8+wBDPnGnyWSTL8dxwb7wd9f898DfCswKcqGQHiG565Ql7/Hc/sR8/cKd9Q8D0NcES&#10;jubnb7lCulKf1bVeqfHBH92ta3hY3/dn9Z2g2MB6e2MvP2pwLYBRtl6TAKTdu3W/e/T90n6vv66/&#10;a4HURt3Xiy88Zk89+Rt7Tt/DVwAl/U1t09/b9q2vCD6SMZDSMJKlf3RY2r5Fn+2erbZV79M39+20&#10;nzzwXSv1gg6MrTTVygqSSnilgibPWcqfYE2VhdYFJDWUWW9dqVTirtK8tiRfCRGlMbO+2Ba148JU&#10;Cowq9f9d/9u7a13LCJ1rLXEYAo4AJsSPo+QxAVEAE2DENrSzHgcqwvp9SJJUGfDoY+A0Uf0OAUU4&#10;TQxIy7Y4T1Fa3KviCZCAJWCM4U04JhAGJM3kh2f1lxa1M5B+4gYBPUBRj2BkuqCD+Qi/Yx4wooAD&#10;Fe+YsgxIAVgIYAKuONaqPvpVVeo3TXGIAX6AHEAmnKDIRaLYAzAECOEeAVe0AUCIdfTDCLtL+mMJ&#10;MLEt6zkO4tjkMYWjFTlLhOIBTOEsAUlUoyN3CBEW57CkjnLzxNOsg+ITOh6V61b1lNvi1qnWWzbK&#10;4QiYaivAYcKRGuHtHIOwOgQ4za1PAIn8FpwncpoQLhUFIUjub5h4kofyUWEPl4qwPfKfGNMpxOCl&#10;1eMYTJUOfVK0AVjCiQEiAKQyclfUaXZY0vwkdajzzhEcqAPt5bbPOtJD90I4LV5+m4pywNJpgpZz&#10;jjIKKEw+Ixkcl+2YUsabanjhLoVzBBThKuE0ASaABstAFLCUlBf/iBXhpgA8535Y84TCfdjvg2nZ&#10;qI/6OELAIOMEMV4RIWdJTk/iEBEOV0T4Wr9bBoBR2ILzch8AEsUbeC5cQ+F5R+s6jvJ27jGujetO&#10;ijcc67AESAFK5+sZEKLH4LYcgxBArh93CUeHcLnS846xsvP1jEcIaEYdbyUCsuJzcZBO7Q/RO97D&#10;8wi5A5hwllDdxGQ8JcbRAhpxuxAgGIPixqCzrAeWgEaeB8/FoUnb4jZV6jnUjz9B0EZYoABJoETY&#10;XpFgCteqSs/msOX6IwaKACTEPG0hYGlOzUR3ngAl2hbpj3Vu7SR9SZMy4ITjdZeO1h8WyX9T3EkC&#10;jmiP8ZsAJi8IgW0t0KGdbfjVgj9C3CVcJ9o8F4pfXPRCIL4Xd4lfevgViJjlJTon7lK7zsmLkBci&#10;L8aIU8YhAqJisFtekPwiRXv6lymACoAClHCUgCjWM71cAHXdypk+pegDrlLkRgFLEU8NPEWlPXKi&#10;gCUcJtylC2d3OCBdsXSm69JF0wZgyYFp4QxbPW+Wvfr0E/aX1/eoA5TAEs7SDg9jC2fp7xeWQgFK&#10;Idr8nz2dCELzCG3Zut6n/APGdWK6aT0hMYKaDYKbjQKqja8MLG8SXK1/BT036HTDqy/2g1P29OUX&#10;/6jO/jOaF5AJnLZsesm2bgakdC5p0wYBXH87Yp42BzV1oIAotIX9M6bbtC3gEtNwzA52SqiiA9og&#10;U0bPf+Hpx+3pPzyizvKjvsy4J4Dn+hefViedjvrg2rFFz1yiBDBVrRB5ZS4dHxcPWNqtjuzOrbh/&#10;uhfvJD/nouNOx/51gQuwtEcgk3TqBSre4U+AKXuauEPhaOFwkc8G/L347OMOfgArz5lnBxiy3nPe&#10;AFKdI65tsCnHZ96hSfOJm0bJY322hC5S8ex3P7Vf/vx+++VD37NHBTPPP/NbPfvnB+DKwYj96fRz&#10;zQ4CCbjRuU8E3L596s6fzrVBwP3cU7+1Jx/9pT6rXwlaHtd9/tEhcNuW5yV95lt1j9t0j4KrnTxv&#10;TXfp2nmeTBOYSp7fXh3bny/36NCkdm2/Zf0z7mA988SvfcDgxwWFjEH0yvOPax2hf68IjJPKhzhe&#10;7AsADTZNHLQkT4plwtxwmTgXbtlGAeVzT//Gntb5Xn3pcb8fHC+eOc4RkBrwGs8vlh1g9bm/tVeg&#10;rg53hIS+xXdJ5wn36uknHraHH7xP0IST+WW7/7tfsp/84Gv6zO6zR371fX1PfiGYf0rHpDgEnzHH&#10;1/XvShymwUTY3Z5dwJKgCTdK+6Idut9XuS+B5UsvPmGv6vvIDytAEmF4id4ZlNDfCiyl90lv817A&#10;0q4dyUC1b7y2wx755c+tsmSqVZcUOzCVT823osnjbcqYkTZl7AirKZ5i3U1VNrOj3qa3VNn0xqR0&#10;+PTGcq8Wu7i73oWz1Fdd4KA0v4XCDCW2oKXMlpKTrP+3S9rLbGFLEobH/3r+lyOACBiiX8CPpIj2&#10;pZ0AV7m30y8AaHCFgKS0mwQwAUP0NYAl3CYcJMLwyFMCpgjZI3yPfZumnOfgxbGYIh/ypKXQlqgv&#10;Fe4SxRtwimrGn+qdSjqMhFEBSOny4RRuAI4Q4XhoZS99mwr/EZnlyGdiGVACioCcmAI64TAFSOEC&#10;0RbOEcs4UYAUUMS2tNMXi+2jKl44SgFMbB8wBRwRikdYG5BE8QZyk0jaJ4QJyImxjwCfgKV2nbdH&#10;56AYw4XTqtSPLHN3CRDqKR3pDhTgRJEGIAuniSnLrOe4DES7sqfUYSkGsqWKHmF8uEmMxUMRCObd&#10;Xco/3SGKAhGAFK5EO2Pz9AMTwBG5K7gudO7JRYqiDQATYxKNxXU5RRCk7QAloGeUwIJ8p4CkEf2u&#10;ywTBANsUCgjyz8ax+VACY6erY3/eUQ5LSQnwpMAD54wiD7hKABQwQhs5TAloEDbIQLSHCwSOcDDC&#10;QYopDhnwxz0BBjgrAQfk4gBJUQEO94w8rMjBoroeAhbHCPQAJgdIwR1TQukAIubdURJ4UTwCp4tq&#10;jpVjT9Z1HOMFHchTIl8JUMJZArK4X+6VsEccoPwzcHKO8XoHhQLGqbpvcowIhyN0MkqHM2YSTg+f&#10;HUUdPPRO957kPR2bgJ8+G6bkVjFGFDDGdzFy5bhfz1PTuYFGPmfymgKWGvWdQK363gBOtAcssd5h&#10;CXcJtyjXRaKdZaaXzW60q+a3uvMEPBGeByyRlwTkUBiCghC4Q7hGAA9uEU4SYXqE5RGGR2EItkGA&#10;E3G1yR/sOF9/xYJ2D9/jRbN2VoMt00vC44GrdM5+WFom8JqjY/Ji48UURSLS4iUZA90GTPHCRDhP&#10;gBNglQYsIIoXKm3kLX3ywrl29dK+pFLejGYHI5wkoAlniUo9tBMqQFw1DhOuEsB00dwuu4zS4tJa&#10;za8CoKTIW7p82Ry7dOkcWzV3pj3/6O/sv/78lv55b/PY972v7XZgOhhYAjxyAeaDVC4E5QoXCQUw&#10;HRCWp+V9e3caZcXJz2L62u6d6gQm2/k9sr//Exd0+T91CkUky3QC6IRs788hyJoOVK0aZLpZwIDL&#10;5IBGaI3+6fvo+f2dIgCNbfjllO2YsgyobVz/vIDsWdfGl7OnAMsrLz2dOQXShlrPFPhxmMuYovUv&#10;PWsvPfeUvfCMOnUvPiOYAaI2qvP4ko+oz/qD0YaXBJi57boGzgG8bMKl25BAEiARohO5dTOAyXMC&#10;InH1nu0PV0rahxJjtCDADcDjub3yvO5HAAj8Bfi5q9gvnEZ/vgIQrmso4QbiFjLv8Eqnl/NKXD/w&#10;BzRtePkpn9IGSNHpZx3TobRnm4BlCO3aIrjX9+DlZynt/qi99Mzj9urzT9r6F55y9/IV3UNahHql&#10;tV7Pnue5UdfOM+UZJ84oz10wAbyqbSvPW9qu9p1AZb826hiElu7Q/RJCittJSCPLW/V5Js7X4AKq&#10;yGNLwuSSNuCPvL0ogvCsIBAXkGfI8+M7wrMBMB2SAEwpgDXa0Ru7CTcFlrb5/Ou7EkfV8+v2Ap36&#10;W92ov4UXfu9heS899xud85deeOSVFx7Rd/MPDlSAHNX9PPwP98qBL6kWOJjc8RJY7SFfSfui3QLR&#10;LZufc0h6+o+PuKPEs/fvqt4PKAo8oICRwcR7KBRtaWh5t0qfK9oChFB62yy9W1jiB67tW/Xd2KnP&#10;TLD09B9+bzXlxVZfUS5ImmTFFHoYP9omjTrPJl1wrlVOnWRdjZU2o73OYWl2a42PrwQsobmtgqP2&#10;as8B7qrI8/+t85rLBDkUQSiw+Y3FtqStwmFpcVvpACTxf5ucJP7Xh4NEO+DEPOuBKpYBGw/PVx8h&#10;wIeKePQnKOaAYwQY0Q5A4TwBVFTOCxG659vmnevHBNoAMXKmONeFM+vVb2iyxR2l1lEyyiEpBppl&#10;HoeAcKTIVQKAcJKAoHTuEusv1nHWTK/1dVTKo+gD4XnkMhFih0uEM0SIHZE6ABMgEyFz4Sjxw/Sy&#10;zlKf4h4FFMV6poARIXqE5lEgAlhiGxSFIygagSuVABdFGhi76TTtw7pTXJTq9pwkQU4AE1Nyirp0&#10;/F71+/p0LgAIVwl3aXlniYfXsS3OEsCUBiUgCbeJ9QhYWtSa78UfqKQHJBGK5+F4gibgCVgCpFjP&#10;FNeJcDymABSw1FF8tj6bU9yJCReCXCVC8gCHgCUcpgLNA0ojT/hXGyXhGgFAAA0CkIAmpuEolYw8&#10;XoCDG3SsQxLb0074HtADPFC4IWAJEXKHk8S6JM8oAaj0gLS4M4x1VDkGIMJB+YgDH7AEOJWOPNId&#10;JUApQvIABSq7AQ2IfCxgCTikyAVTAIj8JoCJ++C+cJC4LkCpSMDjbYIlgA13iqp8Lfpc+V5SShwH&#10;CrAKJ4r9GCOM7z3hfjhZiFLe5AMxLdG1IQo0IC/vPf5ED7Gj7DehlS35jBF28kClu3DKmMZYSbhK&#10;hODhnvH95LtJFUTWA4tsD6jhQFFUAiCq0PFwk1CLvh/t+n7gZrUJsFkmf+owXCIEHAFB0/UHCwgB&#10;TuQt4SgBVJfoj/9y/dHiPuEqAVGe4ySQId8IQAKKgCCmUVWvo2ik/jAnumMU+UuE3+E6tTLOABav&#10;ROU8QvpYDyxdv7zP7vz0xXapAG25AA1rHJGjRCEG5nm58dIDhHCIgB5gKMTLknXAE+uAJFwjcpII&#10;v0NpcOIlFzHQK9SelBDv8fwlAClgCXeJxFMELBF+RwU+YGlxZ63nMDHm0lXLZnn43ZrZHV4SlVjs&#10;lbM67ZLFMx2YLl48y1bMnm6//ekP7L//6XX/B7R1i/4B79puOwQD27ZtVcciG5YApb83WApIciBK&#10;zXtpcc0z9X3672vnjmQ/pul2pgFPAVPDnXKMnfpHz3x6SudjO7+c0ikCnrS8g2p+qe0QHadtgJaU&#10;NQ3YGu4UF22TO2lvn+532IA3dX43qRMMKErMJ66c4G4Ixb6b1r+Smg+9YK8KloC2kAOeOvB0IFG6&#10;HaWXcd9eEhQMJXIdNgh+/DwAosQ8bazjOTqgpu6ZdrZ78bknfYo7OJgAVq4nzkdbXCNKtkmABAEo&#10;LwtinsfZ+uPvtc+TQ+rVFwQ4QwjgfOnZJ+z5Pz5mL+t6AT/gMJy/9HVwfS8KpF54TtsLrtCzTz/m&#10;ek6QxTLr2Gbg+QGXug7CMJ996nc+xZV76bk/uABKhDuHmGf7CDFN2p8aVABywCShkYhcMkIjX3jm&#10;9/acgOIFzfMMNwuS+E68qm15jpuAa0HGFsBKQMf6mAZkA/fhbJK/6OAM8AF2uGrbWOZ78Jz+ZgkN&#10;BFIFL5sA22f0HnhJ7w7BEeAjeWikIMnDJgGm/vbB5OGMTHGyNL9DMLhZ53tZz+kFnh8/FOg7l+Qp&#10;Je+DAB9/F2g6lP7RYSn5kYnnLujdt9OeffIxq68qs4bKCiucNFGaYFMnjrX8saPcWaLAQ3NVkfU2&#10;V9m0Zv0f76iz2W1V1ldfap1VU73AA7A0T9A0Q/NEdDCQfF9VnvVWTvb/z/xfX64+AAKEIk+JeaCF&#10;/9+AEfAUP5iyDpCJinkssz5C6oAlfoylT4FjBAwxWC3LhOLhKJEDTTvgFFXygCX6IJyP8yL6Hmtm&#10;UBBK/ZGuci9iBdhQBhznCOCJ8s+54XmsB5AWqO9FuB1hd5fMbXZnKcZiojpe9bhT3KGiPHj5qOPc&#10;BQKAAKEYEylC6JgHmnCZWBdhdkxpwy0CfGjDfQpYAsIY6BZo4vjAElNgifkEoM5wN4kOKZDElA4q&#10;xRwQOUiE4BE2h2s0XYAWIgyvbvzJNqduooMSLhPbAUXAEtMQoMV2URp8dq0+Nwo6lOq6K0Z6mB3Q&#10;hMvEdGb1aIcn2oGnGLvJQ+/IXeoHJpwmHCdcJpyLanXKyWNimuTzHOnABCxR5Y6BZgGKJOQuASKc&#10;I4DICySc/dGBMDtC7oopetY/rhbABCTRzj7kMcXAsoS+cZ4o8c15aQMsABLABYgZuB6AZ/Qx7orV&#10;TiC8jFA7YO8jDkuev6Mp8IejhIvijhNAov0DGoBCYIkQPJSM2ZS4Swh3C6AjtwoBQuQn+cC1AhIA&#10;inBFqgW26vMmFwnII3SP7Qi7Yz+OQ4gfRTO4bgplUIgC56hScAr4IOYpyICzRPEF3MlGQTjwHd+p&#10;+gknGwPKsr5AAJkPWJ7NvgDRsQ5LOEvMA/dV+jsrYeBfXUORrq0YR0/iGRTp2RbqOQBLqOTcwz0M&#10;rwuQ1vdjjr5LPYJsCk0cNk1/oMAPzhICjnCWACeAiTwmQGqm/ohpYxsgija2pXQ4zhKwFK5RQBOQ&#10;VDXmZM9nYhlIIvyOkDwAiwIPXcUj9OWe6OF862Y2+DqA6ca1c+zbt15t1yzr8V9oACQKNaRLfPLS&#10;4uUE7MTgtvyyxEuQeXKQeHEFEJGLRMjdVQIgCjwwj5uEcJN4CfMS5cW3TMsUeMBhCmcJAUrr5nbY&#10;hf3AxLwvaz4Zy0kgKFEVj5yla1fPtwsFTsDSoq46hyXyldYtnO66cN4M+9G9d9l/vrFHnYPNiZuy&#10;e7ttFyDs2AGQJLD0+o6/TVgK6BlMQAlg49epZeAoxHIyaG0yHlOICnqhHdofpdvS7Q49Q4jcqKGU&#10;HGfwaXK+OP/bp3Q4oqMy1BRFhyk6T9HxGu4UcQ/pe00KZ2gbKT0/mGKftPav36D1HIdE7vUOYIAL&#10;Sd10kvhVGeAiNBIl6wHEZJl1619+fkgBZRtffVHz6HnNJ8fjOui4bducgB/VIbkGrovplo3rD4C6&#10;waYcG7hKT9PrgTLAFAFpLz3/lANYwBptaQXQhV5+XlAmvfJ8Mp87fenZxPVjmTy7XXqWu7frmeoe&#10;WI5nyj3H9a4XAL36kkDUzyEY6p9y/uS5CexeSa4d9zCEs0hFMlxBlnEcWaYdRTvXwzpgDYADnAab&#10;AnovPCMwevpxn7Ic61985g8OeTis27YwWOsrDqcBe0zTEJhWgCuO5qsv6Pokro/r5Ni4i7iBuJqA&#10;GiGLQBvC0dqy8Wk9t2ccpEIRGnqwSuBOx5c2Cuw2btD3QwKagaRX9Zz5wQJQ8r+1/r9nxHsaBzz+&#10;tgdT/J3G/iiO8V4ofa5oS8PSYNAU+7xbWOIz37md98QG+/Obe+zJR39rDdXlVldeZsV5k61o8kQf&#10;Y6ksSofnT7DGiqnWTfidYGlmW43NbKmwrupCaymdbL01U/3/5LLeRluo/5mEvBO1Ma2aUuHk7hQm&#10;/9N7koIPwBPODmI+wvKiH0AbywhYAp7YFheIdeQhAUP0J4AjQu+AJ4TrBCwBRvw4SwEptouy4QAW&#10;Yf7AF8dGAzBH8QWJvGucJQaTbStUx75qvDEIbY06cbgJABFwFLDEekAJOEJUy8NVohhE+QUnuNIF&#10;IIAWijiECwQAAUY4S4AScARAheNEJA/b4SoRese6gCPagCXWswxs0eEEjlhHCB/HCPeJ9YARorIc&#10;0MSUgg/d/dXvgB5cIAozAEsAUsASYXjAFIC0sDnfgQgXqWmyjjPlTA/dI+wOAVyE6eE8cSwAigIA&#10;AA8QRIlxBBgBSCEcJWCKKU4SkEQIXoThRWgXY/l4iNfEkx2WqICGKwMY4bIwVlKeOtVUtAsXxiUQ&#10;IBepQv3c6vGnORwBUBFqxzKQxHqgiXC8vDMBiI94IQi+AwFIAUFMA4oApXB7gCfcpNgGZ6Zh8skD&#10;zlLZKIEQsHQ2oPIhz12K8DtACTkgSFEum2PjDFHpr71YcKvPsgYY6T8P1xeuVwI8JzgM4Soh3DcG&#10;wa0TTLRMPdOnXHtcMzDFNixTch0wY5DcqvFUJTzVHTAKLHAtFFugEAOD0+IsUWyhZmwykGyVzluv&#10;vxmGJpoq0Jx0Cu4Tpb9xkxIBRRWCT8Lwxp7wb/4jArBEG6AEVAFXzCN/Bv05S4ASoXbFuhbyk3CT&#10;AKQO3ROheR6G11M80iEo8pGAISrdIeYJvwOMuotGWK/+6GlnO8Q+lAknFA/FwLPLOsr0xS3SH8lE&#10;q9QXpVWwxDraGXNphYCJ+emV4/VlP0d/BHkOSlfMb/OS42un19llc1u8zPhFOj8V8nhB8vIDlviF&#10;h196gCVeTEARVe2Angi5w2kCoNiHZdYFNLE9bhP7MmVdhOnxAma7GKD2Eh2XQg9e1GFaoztMuEvA&#10;EmF4ly/qdV0yvysJydOLnrKnS3sabMW0ZrtoXrct15Q4bKYx3hLV8C5bOtsHp737Czfbm7twkbbY&#10;W2/stb17dtoOQAigECBRDe/tsJTobx2WhgIl115B4p5dA9qtdSEfp0n7xphN6fZkHaF6O4fUjm2C&#10;niG0ffs22yYo2i7YSE9x9hJgTaa0b9222bYJLtLT7ZomJYOzp2n4ivak1LCO8S6nAMUenq/EoMa7&#10;dOwY0BixzNhdQ4ltQrHfDgEJAkzcwetXGkKjwxTQGQpoQweCV7aAHkTZfICIa2I/vyYdy69T28X1&#10;xNSvVdsAU8DTYFM/toCEZeAvppwDEGSeDiLz4bQBh9F5TI61X7lAuFX7JFJ7xnT9i+qAC3C2rMc1&#10;ISdM1875uQ6W/Tkl95gcn9BPjp2A6GD3FdNNgqYtXLPmAbE9+kx2615C2/qvkSnbJNdEiOWzvh9A&#10;iAM42BQwA2oc2F562tuBIxw+4I4p4OwdZ0GFb/+CABJnzeFO55LSoLm/nbDKFwVKANNzfi8o4AnQ&#10;2/jKgWGXCICKkNAEphLXDLGcbot9shShj7hIKMIgyXXETdqiz4cfJhwqBEco/g78nTYAS2yTrf05&#10;Tv3hvZKPN/ceKX2uaPPBvzOUtQ/hc6Hd7Ms2HOsghTu4d/dmfW9ftr/+eZ/95uEHrbGmwiqLCj1n&#10;qWTKZK+GVymVCZSqCid7gYfO+jLrri+1viZBU2OptVdOsYYigUlFns1pq7KFXbU+JAf/cymeNKu+&#10;0IcFiR9C+R/N/2zgCIBB81vVf+kfM4l5BPDQRoVclgmti4FoASJC7KJoA6DEOuAJ1wgoop1ltue4&#10;QBOgxHGBK8CL/CccphgLkvA+0ge839Kl/or6UcAQIhfJw+4ENF0CBmAJOAKYIkeJNhynJf3V81iP&#10;G1U2ioR2dWo1H+F4gEuEzOEERU4RbhKAQwGIi2bW2Zpp1R6mF2kP4SSxPSF17Av8sB4QApiYpy1A&#10;KUqJc2y2QQ5IVJrLP0OdX4DwbOspx80aqXOcY90Cpzm1SSU7nKBOdcZ71TaNohBF56ozeravQ2xL&#10;2W8gCLHcKeBC7Ms2VMBb1CxYEoyR/E9oHa7Rsg5Bdv+YTLhKCIiKZYCJAhBsH/lNABSVzhgQF3gi&#10;x4lQL0K/KAYAMAExdPpxduj4MwgtkEQ5cDSFPJvzjvJKd1EVj21QnjrmJeqwsy7Ws0xFPPYDtPyY&#10;gJWOHzDENHGOCGM70q+BaTgzlDpnnvLb9ZNOckeJ4g6o+PzD++eTfKYoZkDhA89rEiAASzhMKNwn&#10;7pVCCeGqEbLGerZHhK0R1hbjU7GMM0XYH4BGfhTgViMIIkcqKvBx7lhmW0R4INvXTzrRl7lergNw&#10;orIfcEeIXHLuIwRSrMcRO9byBZk4RxccK1A7+d8FQoyFRFl4BhrWuQWnXtL8hH/X9QuyBFdMJxMu&#10;qfYYoJYpUBVheOWEBAqYgCWKPABKhORFuxd4wFXCKaKwAyI/CQgi3O7iGXUefke1vAAoQvbYHljy&#10;ohC91T7YLBBESB5TXCJgqbdsjEj+bH1hJzsEMRgtoMR6psBUr/4QF7VMTULwpFjHcRj7aX5jgZcS&#10;55ch4AYFLPGrDy9M4AcxHwCEawQsRYgdEESYHUAEHPHS5VcqXCZAi/A8tmWKCMNbrG3SsES4XbhL&#10;FHegyMOVS6bZFYsFPgt73GFaQ4EHiTEi+HVsnl78iAo/q6mUJ1gKd+nqVQts+fQuu/X6q2yHOh47&#10;1dmg/OquXeqIU+hBQJALS1E6/O8FlgKUUC4ocf27dyeAFACUQJA6If0CVmI+dz3rdu1Q+zCFc+dj&#10;QfUfCyAKsezHzzlfzO+/Fon2QRSfUywn8AQ4AVMJRA2lrepEDyWHkxTgABmAU7QFAA0mtg3QygIm&#10;IGabOvBxrF3bdB+aAjG0x7bbNydtO7cmx9q9XZ+tjrtji+7Rj5U95RjJfv2AJEX7FgFHbttmQQft&#10;7EM71xfAlaXEkQoYwaVKlh3IdH04WQl4bBzY3iFN27OOaSi2Y5sQ0DOUtumYTHfpfIASy4DUdu3r&#10;y2zTr/Rx08q9p9BmHSfOw/E47qZXKI9Ontcrfq44H9vs4b60HWDyyvPAyos6fuJsDTYFyHDdwolz&#10;QOxfH8AYoZ/hJOJ60Z5AabIuAVUgD3dwfzvXFNfIM4prTJ5RIkL0yMMjXI+wvchzi1w38toY74dp&#10;rN+2CUikSArPgfy0t08p2JLkIGlfvXs97JXjaT4AiSlOjIOSADp+BGC636HZDx+5+keHJcIp9+3d&#10;6t+N//Yfb9jPf/yAO0tlBfmu0nxBUoGAKX+SlU4Z7wUeWqqLraNOgFRd6MDUW19sbYKk2oLR1lQ8&#10;3vq0PL2h2NrLJ+l/aL3D0twmxijaHzHC/3j+nwfgAEHAC1DENPKQ6CcAOQwvwtAhrAOagB7WAUK4&#10;S+Qp4SABTlHQgR9jASbm2S5ylQAo5gEmqu1WjjlVHdGj1cE+zZfpVwBL5FxTEY9iVYASle2iDPgc&#10;QuIEL0BRuEiAUQATThJTwvJwmyLXCUjCgcJVApwAHZwffkEPxyhACQFJF89usHWz6m1pR4mDFNsB&#10;TAFJQBHbMgWi2D9ymIAp2pnSxv4AFKBE2XAGeKWDTUcbtQuQplUxQO1o7ScwEfDMrhnnYx4BQs2C&#10;oC4B0oxyHKaR3sb6uXUTfMykPrW1C6jqdVyAKdpmVo2xJa0FdtH0Kls7rdLHWOLYABCwFKAEBAUQ&#10;4SSF20RIHm2E4ZHHhCPV2h9+h6uE48SguJQUJ0eGjj73RR5WMt5S5PXgmJBPRHga+UxHOyDFFLcI&#10;V4ny4CyXjznRQQlIApZY9lwlgKl/LCbygnCvgCAGmOV8hLMR1pZ2eZhWjj3Bt2kQpLbhlOWfpu/d&#10;MQfAEvACdAAk5F8BTFSFC1gCgiiKQB5POkwPdyeBlsMdjKJiHnAVsESRBJYdPAQ0FJJIzks1PJwt&#10;gZjmKWUOPFHWu7PkHAH16f0glFTp45pR5eiP6jtEPpPubxQ5Vke5I+bHdpijzLeu5eyP+jiu+Wce&#10;6WXBgaHCcyjuQOGGkx2kpmobxHhQAFXe6Yc7GLHtqGP+zcU8kAUsTZRa9BwBIaCIEDzAiVwlnCWm&#10;FHcgX4mwvMMAI+CHHCRACCcJCMJNWttX7fAERFFKnHnaEfO0LW0r0ZdY7U1TfbpuRr1dPrdF9F+o&#10;L/sZ1sG4S2pfLaBa3lHmU8T6efVTLMIAV1C4ob3UGKwWLRIQ4VYBYkDTHL2cgCGco6g6A0ABQbxA&#10;AaAAKl6mQBAi9C5KhrMN2zNlO34F4oXL9h9bNs2uXT59ALAYX2kVL2btyzz5SPzKBRBdPK/TQ/CW&#10;C56ApWuWz7Srlk5Pxl2a0+lV8IClJf1uErlKOEte5EGwtHyGgGqurm/lfFs7b5ra+uw7d95ur+/c&#10;ZP/5l9dtz55ttmVz0mnbs0NgIe3bLtjon9+d6qC/EyyF84CiLXdg2nejAJ/hCBjcs2e3hLu0R9C0&#10;20Vhi4PVbgHkcLVLAIp2an54SsBpKAV0vT/SObbToXv/9HY37sA24CiRts+Y7tiCgJ3s6fatQyt9&#10;rrdJndZ3Uhp2spSGleHIna8hlIDh4AIA342yznmw4vodxgAjoChjirPCfFIMBcB4dWBKG+tRFEwJ&#10;Jbl8+wshDKqca4rrGni+ekbA1YHSdaWEo5WAWDKlDRDLrbLpxVu2BQwAy8CMPgeHGaZvVzp0zaV3&#10;8oD6YSkNKQEjCYRRwfDt0JJW7JfbxjHSgDWY4tyDKfe4KL1/ANLBKAApeY792p7AJusBrn2CyhWL&#10;53txhynjxnoYHs4SsMQ4S9VFeV7gYVprjXXWFltj6WRrryqwnroi66wusM6qfOvV/IzGEtec5lKb&#10;11ruhR7IX+J/Mj9kRshcOD4DP572VBvjKMY6CjSwnrbVMxr0v7vNrlzSo//ldQ49lAQHinCZAKUY&#10;eBbHCUiaUZcMVAskAVlMaeP8wFIMcMuUfCjC8ryAhECHSnhAU0/FWAcbCjxQ9Q4Q6hV4dJSMdCDC&#10;aQKaCLnDVQKQYjvACkAicZ5QPqCpo3ikr2dfgAdQwl0KVynylCIEb0V3uTtMi9uKPIyOdQAPkBX7&#10;RD4T0AQURW4TYXkAFCF7FIcgxK9xMgUdyGE6w2GpftIpuk6KU4z2+c6S83Q8ypaf7+MgMfYRAnya&#10;1Plv136AElOAB5DCOQKScIxoY5wbxrjBVQKMEPOt2icAim1wjYAhxloiXwkYIpwOCAKkKBvOOmCJ&#10;NnKUgCacJmCKTnCvAAuRo1I34SSHJaa4ZcAS90jHPSmAQDhckmtEsYVkMNdjjUFnyWEacey/emU8&#10;tiW/CbG+6Hyq1xHKRpluyn4f4e7TmBMTUCKkLvKHYpDZqnG6Dl1v7cSTXBRjIGSObVkHLEUYHq7M&#10;/jwlQc3YY/Wdo0LdSQ5JgAFABPxwLwAP1eP8vgQmwA/rgaqBsD3tB2wxZTnyuTw8UfCEM8MUwGnM&#10;O1nfzxMcnJLwv8N17uP1XR6h78VI/U0QNiownYSDdbKH4DHfPIUQ0gClj/qxgClgDheLMFBgaaye&#10;KQA04STd5+kfdU0+7XB3kgjBYzvy63ChCMEbo+2553ChyGFiygC5gB+5SzhkTfp8Gccpwu6oggck&#10;4S6FyGEiFO+wKOpAOB7O0UXTahyWwm3CQSJvCXACrMhTAqpoZ31PyQU2p3aygw4QtHZara2hTLgg&#10;ivYZleO9HYiK9Rf21dhi8psES5yTcwFUABROEg7VHL2Q5gqQYnm+XkwL9AIkRynGVQCcgCBgCaeI&#10;Nn7VAYYYkA74AYIAINwj8pRQ/DLFfsASAEUb++BI0Q4gkbPkxR0ArX5XiRA8YIkwPNylgCXE/KUL&#10;+1xUw6N8+NLexoFyqIAToISzRL4SsHTl0rkCphl27+232K5NL9pf39pre3bRSeSfj+BGcAQk/SPC&#10;Eno3sLR757uDJfTuYAm9HZDSyoac90rbjTDCLMh5r7QfTph/uxIoGlwJFA2uLEBK6wA4ylIGIKWV&#10;C0e5SnfMh6Oszn5aWYCUVhYAHYqyznmwinvghxnA5p2mmzf1Q5OmwFIAE4rlaGN7lAlIaaWuJ62B&#10;56tn9HYBTDFNFK5VAksJJEW+XYjlBJYEDv3KhaNcvQ2WQu8AS4AOwJSGlSzFfrltcYw02GQpzj2Y&#10;co+L0vvnAtFQyoKlHdsoZEMZdvKd9D9Lz2Ppgjn9+UqT3FmqLMr3MLySvHFWW5LvpcOnt9VaZ12J&#10;5y311Je4s0QYXkup4KOhxBZ01tii7joHJUTeEoUefIB4/Y/H2QloIcwOp4hlwAhgop0IFKa0keeM&#10;VvTV2trZzd7upb8FRQAVsBXlw2Mex4lwvIAlzgGAcR7OD2wRckc/hHBACj1QltzLh1clg9LiKpGz&#10;BChR4IGKd8BQt4ClU6BCqB1FHHCVoioeOU1sBwwBSrhRuEmIedrYBmAK6EE4QIAPwAPkEHYH3MRg&#10;tMAP61kHNCEgCRFiB0wRbgdgBVgBThwXWMKZYn24VoAW+Up0oLvLdO5Kxq4SfBafq/OMEmic4qFz&#10;AUuoTzBECN7MCl2/oIhf9oEfIKmZ4hCCIdoAIZYZqBYwovId2wFShO6xHR1dnKSAJcLuACAUhRxw&#10;kQAj1gFJuEfMA1nAFDkp3Wojid8roI2ng36U580wgGlU+qscfZyAgdC7JM+I3B2ACVgqu4AxkY50&#10;+LmAjvpJ/+YuVEBRychjBoCJNrZnmYFtx6RgiUIJFJUAmoAiRDGEgCaKKDAPUNFeJ1Ciih9QAmyE&#10;swR0EA6XhOglIXOAA9AT4XW4ROEYMUgtU9pxmnCWvCCEtmeZeaAolpNy5eT/JG0ADmAW0AYsAWxc&#10;V2cJFQfPtJYCfUcFR1GIAucJoHNAGnWErvc4hyjgD0BLrvFIPfeTdJ1H6/o+ouvU8z/tSAclpoDT&#10;REEenwuwBPxQuMEHnBUAIoCOe2eee8Sp4r7Zns+U7xqgFIPfMk8FPCCa7wRuEwUg8k79kB1G5btW&#10;/SF3FZ4/4BgBQuEiMQ9AAUtAEkUfwlVi2jSJL9soBx1A6KLpde4SAUsA1Ny6PG+7ZFajQxTQxPJK&#10;wvEkSpFz7AVAERXx+kGru2S0vth8qSfZMr3sqHwzSy+q2XpRreqtcfcHQArHCOjhxcVLiynAw2Cz&#10;uEsRXgc4Xbdiho+phOPEuoh7Zp8oAAFILdcx0zlLgBLOEuF4zJOvRPlw4AlHibwlppcuYNo7AEsr&#10;pre4o8SUULzFvc2es0Q1vCuWz7XLl8yx1bN77POfvNpefOp3Piho8k9tSwIUg8ASOU2e16QOeRqO&#10;cvX3AUuJkpA8QIiwvIMTz+LdKNyl4crD8IYQQPN+KsL53nMJlDyfS0CCtgt8DtA2nX+rgFDzQykL&#10;kNICiLYOoTj/oBIQDaWs0MW0tmzZ/K4UnfrB9PaO/oHKAqBDEtcwXOn6/Bls7X8WGdPNOgdjv6Xb&#10;NwmeNm1cbxs3vCq9coA2bXw1gSltQyjxOyn3eeUq65k5ZMW0X2k4A3KS8LgDYSja0tCTXp+l2CdX&#10;AUoxnxZtsT+he0OJ7bPa4hhxjsGUPm+Wco+L0vtHUYeDUQBmQCewRCU8ijwELJEnt2T+bM9XIgyv&#10;orDAqoqlQi3nT7C60gJ3lvpaqh2WqIbX21BqTaWTrKZgjLWUTfKCD4t7620p+UqdVbawQ/+jBUoz&#10;6qZaV8UE6ygbN1DBjjEXGUaEweoXqL8xu0nQoWXaGWKE6Qz1K7oqxvmUtuV9NTZd/ZL6KecMuEoB&#10;QLhHwBXLgBTARDugxToKTcV6YIloFmCJ/gORKhH1MqN2kg9Gi8PUKbABlNLgM03gMrshz0EJQCL/&#10;CNcIqAqwCkBiPCVgimm4TGzjBSMEM4TEEVaHowQMRRgdgLO8izEuKYjBIL4U3pri4AQMAT8sA0U4&#10;SSiq5rENQISrxPEBrNgWAU2ci4FoAQrGWZpelSwzQG2XoIZxcijOQOEGCjRQ9nuB9puv65ql65uj&#10;Z0BBByrbUfyBbVlmfCVKhdNOG0UgaKfAA6LN19ckg9Eubp1iyzsL3VmiqAPgxJQcJJwkcpNwmAjX&#10;Y5soAgFoAUs9wJ2OQ+cYCCMXiqpswBL30S44w+UAMCgS4FXVzqfIQgI+wBCwNPH0pEJeUgnvQwMA&#10;haMEJAFLEb7n8wICCjgAPjhHAUKAU4BSuE1RQY75AKrKcccJPo4ZABCKPABLyN0ZAQlQAwzhHDEP&#10;LHEfgANQMe6EJCStSG2U6uaeKbSQT0gewEReks4XKtV5q3VOcr0qL9D961qZVun6mB/YbuRHBEDH&#10;uirHMEYSJcKP85LfHL/k/CMdsIC8irHHWGP+adZeQoGJM/RMGaT3cAdTH+j2fD3fc44RhBGid5TA&#10;7Qgbf/LhPjAuMEReFO6fDzgLDGrZ763f+QLocNEAR4CK/CmcK7bn8x9KwBNheF7gAWepU3+YVMAD&#10;foChKBcerg9OE3lLhMvRFk4TBSDaC87TF+wcUf9YhyRgiGnAD0B01YJ2u3J+m4NQhNsh4Iq8qCvm&#10;NnsYH2B18UwBhV58DRN1oXpRLWwusrXT6+1CaV7jVNdFMxs9tA7QAYKAG6a0kfjJiwt4An5YJuRu&#10;aWelQxIuEy4S2wJL7IcjRRUb5nGXON4i7U9FPEBprbYHlAgFWNhe6SF5SykV3l3rjhOV8AjPA5wu&#10;mtOp+S7PW6IiHpXwLhY8McVdWtDVMABLl0vr5k2zZX1tds3apfb7h3/k44zsYHwW/8e0VXAkuPkH&#10;hqXX+kGJ6W6B0t5+WKI4wztNUS78HLoS6BnuNAuQ0soCnPdM+n5kgs57oX5YCu0AjtLS9xHt0vxQ&#10;ygKoUOJOZQDQwSoDjnJF535IZQDaoehtHflDFUDwbsQ1DFNcvz+jbYNro8AHWAKUKHxCG8u0rx8C&#10;lChCQkGTLEBKK/OZpJTlFh4gdc7T0JSGJcCA+VAAQkBDLji8s3Bj0tPBYSXWp2ElS2yb1ca+6Wse&#10;TOlzZin3uCi9fxYUDaYsWEIBS+j13dtt5ZIFVj61wIGJQWkrBEqE4ZGzhLPUXlfm1fDaa4qso7bY&#10;OmsKPRSvpTzPumoEBa2V+j9Z41rcU+taqP/fsxqKBmApnJ6FHWXWUzXBYWlpT5X11UxyMb9yep0D&#10;UmvxKBfbrFb/gnW91ROtIf/cAScJIOJ44UABYjhKCDeKMD4cLEL5WGY9sERxByrsUV2PcDzC8Mhb&#10;oqjD6um1nm+NywTkhCNEDtK85gJbLoDBQQJ8KkbzqzshbRRKONvLhLM97hGOU4TnBVABSuwL1AAy&#10;4SYBO8ASblA4QmyDWwQMAVGRh4Rwm9iXfYAtwvpoB4TIbSLED+FgsR/bsA/HBaSAIyrgMSDtrNrx&#10;OgeD2/JDdwIZDRPJBRJwFeD2nGuLdS2LgC5dB1MAikp48xsFatXADmMkjXUx/hJT9qP6HdtRCa+3&#10;bJTD18KmPJ1znMPSiq4inwJK5CkBRjhKABGARBtifawjb6llsu4t/wzrLDzLHSacLHeuCtT/VPt0&#10;3UtbwVkDzhJhXohxjyjM4HlLEkBE6F2UDZ+g9RSAwGViGrDEdiwzBZYIuaMSHSF1Tfmn+zJABCwB&#10;R0BS2nUCwhLXSoAw6STPAQKSACZygIAmYIl2XJ6AJUR4HdCAU+RtOC8nCihO1fHO1TEACEEirhpA&#10;AyyR81Oic1M1sErwVTP2WGuazKDD+r5ecJRvTwU7xMCxwFD5SMZPAtbITaJSHyB2lIdHAlQcE5ih&#10;iAZAB/RxLzhn3C8FNaLc+NRzBIdnU+Tio8Ygt4DShFP0XAV5oxkwV8+aXCkKVDAFlABIgMhByUMC&#10;yaECjgR0gkGcMdbjiBF2R/gdA9HyHUA4SwASIXisZ97D8HCLACVgCJcnyoYTYkcb6wm/S7tKFH0A&#10;loCqDgFNe945Nr10jC1rKbY1XYKJpkKbpxfQgropdtXcVvv0yhl23aIuW62XzXxs7LKxNlcvO5Y5&#10;zpXzBDntZb4fADVLL7KaMacIxM63i/RyuniWoEMAs6RV19NaYiu69SLsofx4mQMQAnIIscNFil97&#10;mGe6tL/KHQKegCKACZgiPI9t2IfjAFBsg92PiI+OnCUPA2AUcSBJ8ETyacBSjL+0djalxBNYohoe&#10;rtLa/kFpKR8+r6PO85YCli5bON3Wzum1y1bMt9/+7AH78z51sreTr5R0BhJY2v72MDxBD/q7h6X+&#10;og/7+gs/cMy4p4OZpqu1HbL0HIEetKcfgA516sfIOna/DshxeB+UwM3m90EcV/ogYEnf83cndeQH&#10;UVYHfb/eI1jK6awfirLclIPVBwFLuEjuLGkeWEKAE7C0oR+ONlMcQdqy5VUdc71AdoO+M4KWHTzf&#10;9UMq65mk9TY4ypU67WyXG/YXoBHL0TY4gOwPTRtc63OmhMEdCCehNKQMpaxtaeOa/h5gibC8rZuT&#10;nKXXdm+1P7++x9auXOqwxDhLhOGVUDZ80jgvHU41PMZZaq8tsdaqqVZXPNHaqgs8FK+rNslb6mso&#10;sTltFfpfSVW8aoelJT01Nr+9XPCj9ZTpFgQBP8AScDSfSJbeaocgXCRcJlwllgGlznJ1zjvL9X9Z&#10;0NNVYdNqJ/t2gBKQRMgeeU4UhsA1AsZijCXgCJGjBEgxjYp5tRPOFNQkVfAQ4ET+0vyWQq+GxxRY&#10;Is8IuKEaHtXtFrapT9Ve7O0AEuMmAULAETAVIXesZxlXCViK8DwAigp6uD24PAgoYhloAmQAHxyn&#10;pBjDSBfQQxsChoCeKDcOJFGGnJA+9mc9ZZdR4+QzfJljAk3AFW04SoTiAUuA08yacTrP+Q5KvWW6&#10;twmU9z5bHWUdV/O4SeEsLRHA4R7hFgFKgBEwRClx5hlXiVLhjKuUbgeUfKDbKj3PusQliiIPgBHh&#10;dhGex7qojEfeEvO04TYRotegTjZqnHBSAk66F4CJcD80TffEOD8+po/gwV2lcz/qzgylswEewuny&#10;z6EUuOBCwITDhKhwh9NEe/FIddJHHePbTzlbMHO+YGLsCe4mAQo4K4TVUVa74JwPCaZ0LnXyy9XB&#10;LxYEUJ67QABEOyoRjLAf4W6AUsNkXX/BafoOnerhb4BAQIKHzOGuAAhcg84PSAAsOErcW6mup0pA&#10;yICvCAgq1H6TBVQAUN344x2UcIjqJlIp8FiBzxEOSZT3xkVkP6oK4iABR6U6P1CVQNZxDkuMpUT+&#10;EQI+/doEdThlFNGIcuMU0mB8p6Lzjhbk8Uz0zM/8iIPSWAo4aP9RXuiB45BrdbiH/zElnI/CEjyT&#10;ZGDexGXDxeKZEK4IMPGMCLMrFQziHJGbFKF4wBHLFH4AmnxQWtwhAChC7Qi9A4pwlnCUWA8ssQ1t&#10;ETbHMmDVPOEM69WLY5FeMsuxsDWdUzXRFusFtFZAc8n0ert6XptdPK3O24CkmXoJAU0X9dY4lF06&#10;q8HW8euNQAvHqatopC70NOsVgF0yu9ku1L4ru6q0rtwBCWBaSDyyFI4SoEPoXcQOM3WHqK3M4Scc&#10;JlynpYInBCThNLGOUD7mAS72m6/t5uoYSwAtwvwYSVygtEgvcHeS+os8AFEAU1TLWylAWkMhhxkU&#10;gGiyZRK5SuQuAUvzOwVYMzt8YNqrls+161cvtGtXLrCrpEcf/qH9119eExAlybL8QwKU/pFhCUgK&#10;DRwzdf3vpCxAORRRQAPwGZ7YN/u4oSzAeS+VDToHKXV0BvS29epQS+Fi7dT37wDp/pnufgdlAVTI&#10;86ICygbRfiAaTAfCUa6yIWm//BjhVB2qtG90wAdTurOeqZSLMhwlwLB1WOL6c+EoV+EqpdtYBqI2&#10;kp/UDz0BSghYApQOBpaynllafD8GlTrubJP7TH2/fhjIbU+vQ/vBYn+eT1r74ShbSS5QHCMRYDJQ&#10;ajwFK1mK7XPbuLbca81S+rxZyj0uSu+fBUWD6Z1gyQem3bvTVi9b5K7S1IkTvHR4oUCpcMIYhyUK&#10;PFA6vK2mWJBUaI1ledZZV2R9jWXuMJG7hLsELBGKN7et3EPxFnerb6L/xXP1f3lWY6GkfkZ/uB2g&#10;BDQhIAinaSZ5z/3heYTcsT3b4jYBTaxDwBEARHgdeUw4TITlhdtEmB7rcZXYFoiirT7vHK+a1zp1&#10;pMMRudIIYPIxnwQzhOGRs9QtwAF+gJsV6j8hnCVC8XCagCScJGAoxl3yfKQi8oCSNgpAAFlRShxY&#10;ApyAHECJcZTIOyLUDgCKEDoAiWlUsGsU4OAUUQWPdraNsDogiBLkCJhi2xi7hu05FsfgWOzLekqH&#10;M64SsIS6Syk9fra15p8pMElcoYAl1KdjAEzzdE5cJhwloAjnCJdpaTsO0dQBl2lZR7Gt6in3QWvZ&#10;LsZsYhuKPsypn+CheDhFwBEQFNXtqI5HjhJQxDLCTQKm2A51ThU05p1mTeroN08S2Om6gaQoNMFY&#10;UdVjjneoKMEJGn2Ci9wYwsR8LCJC29TRD2gChkI4S7hMAUgBVcxXqjOOk1QhCKkSjCDAiBymZBDa&#10;ZIwnBEAVqYMPQAUwMV8x+ih3lCiuQAEFgAlYoBIeoXgUeCD8DEeFecLVcJcAJnJ3AJ0Qg73iprUX&#10;nq3P9lSHJELsgJ96ikVoilMU4XWAE4BVK8Bu0ncBB45qgoQ+AkvFuF66xhIBDMcCrHiGjJGEigSe&#10;QBv3Snl0SqbH2FKM5VQ66jhd+wkCHkqok/8lYDrjSJt46uEOqsBShNkhClwAQkASeVJthRRF0b2N&#10;J1wxgaUYjyoBqKO8mAOgBDBR+a5K9wskAUe4SiGHJUAIUFo3vdbhCHgBmAAhnKNwnKiSd9X8ViNs&#10;DpeJXCcvDFE40h2kFXqhLG0u8nmgCPC5dIYgoqPctVAvnoAoHCR0YXeVAxhhfZfPavLtgS3cqrZ8&#10;6vPn2WoB1SpB1woAR7CzTC8tH5BOx1/MS0wAhYMEMAFAvKyAJUAI6CFUL0SOE7AUhSCYZz+AK1ym&#10;KPBACN5S7UP1HXKXGHCWEqa4ShR4AJaohkfiKQAFTDFdStW76S22WsBERbxwlby4g7RsepvDEgUe&#10;PrZqgUBpvn18zWK7eNFM+/WPv23//c97bZc6EUkM+JZ/eFjCVXq9X/u0jF7jGg9C7iylOgOHLH8u&#10;uo5hKmBpKFE++/3SACyloWcYCifgAHFcaaCM+SDQlEARZcKzRanxwfQ3A0vvQtEBH0zpznqmMgDo&#10;UPQ2p+UQxPUDPlu2CYgG0dbteob9irbNWzckws3RdyfAB2BKu0vpdYMp85lI8fwGOvb6LrxN/euy&#10;9qUdMMhtP+CYvk02JO3aIRCQ0mC0I0e5sBTn5N0CKDEO09veOTmK7XPbOFbutWYpzj2Yco+L0vvn&#10;AtFQyoIlr0bYH4YHODGW14LZ0724Q8kUyoZP0fx4K5o41sPwyFmidLiPs9RQ5qF4fc3lNr21Ussl&#10;1lU31aZRAU//T5fo/yuwNL9DIMOPm9J89QEAJnKTAKAFAqTFgqBZWu6sGGc91QIdwVGfoGmm1s9v&#10;17EEU4u6KmyFQGnN7CZbOaNex+oHJvVDgCRKjgNELBNiByjhNAFNQBIwxXpgicIQUXKcCniE4KVh&#10;if4HkISr5GMs1Uz0vKRFbcXqq/DDbZXW0Z4MREt+UgxYCxjhPgFCwBJwBFyt6mPQ/GKHJAREAVi4&#10;QoTYkZuEYvBZwu0ivA7HKPKaACGcEQQEBUSxLdtFZT0cJFwmlgEmtuG4bIfDxH4IVyncJHKXwl2a&#10;XTtegFPsMNRdMkLwRMnuc3wg2rm676W6zoUNhMYJegVBbAMsAUUogIjQOwAKhwlnCSdqoK1VwFl5&#10;gQMRBR2Ytuaf7i4GAo7IW6INRZlwNFD4oWKUdRdpPwETzhLjQHULkAjFI/m/afJpDkuEqDlU6Jnw&#10;3KjAluQsHeuOUZE6+gAQzlG4TSicJgAJYIpQPaZFI470UDsACeEi4SwBQgAE4XYM6Mq2gBNwFLAE&#10;QDEFlKK4AyDAMs5SwBLOEkUZmFLaHbglXwdQKtZ11uj70DjhNM8LQ+Rs4a7hrDC+ENN6QVyDYKlZ&#10;ENYkEKkdR0gejsvRVjXqeMGFnvNkwTf5Zv37VurcJYIl3Liicz7sIFKp51R5geBwxLE6Ns/0RIfO&#10;/LP1rFJ5YMzjJpVoO5wlD8WTis6nUAZVCI/RMyEU79883DDGaio5/8NGsQiq69VNwCU7Xt9JvsMC&#10;otF834/Ud/koX88ywEQIXgATYmwlloEmXCXEtaPDgKHL5zQ5MDGPawQMtVOiUn+MgBLOzydX9NlN&#10;F87yEDwgifV9pRe4m0QIHSF4ABFTXCTABxjCWSLcDlCaXTnBoYp9BpZ1TgDtyjktdsW8VoctcqBw&#10;leYLrBZrW2BpleAFV4kQvEvntrqY5wUF8FyztM+nABHQBEARascUoKKdeRwkYAnniWXACFBiX7YH&#10;nGinEh66dH6HXSIwwjkiXwlYItyO4g6UNQWgACXaE5eJog+ddsmCXrt4fo9du3q+Xbpomg9O67lL&#10;83q9Gh6D0gJLl8yfZlcsnW1Lp7XZj7/1NXtr71bbsv4FL8EKQEQYXoASHfQElhL974Yl5NAzjCl6&#10;ffeuflja1Q9LjCUFDGn9O0y5dwcSOgPDmUq5AHSoSj/fLOUCTpaAnuFO9ztBw1QOHB2oLQkooQxY&#10;YpnxqrIgKZQFSSFgKReOcpULJ29XNiSFsgAprexjHqz2Q9FgSnfWM5UDP4eqLAg6WHEPW3QNDkGD&#10;TLepc+ygpOUAJKa+XgroAZIiHC9C8tJu02DKfCZSPL90x96l70R6mvWcYz/AILc995jZoBSKanT7&#10;gSlXg8ESoPTaHt7V+lsdQrF9bhvHyr3WLMW5B1PucVF6/ywoGkxZsMQYXBR52Ldnm1G6ncGE+zpb&#10;bcqEcT4wbWVxgYfhlQiYKn1AWoFSXYX1NFXa9JYq66ovtWktFTa7vcZmtVXb7A6BRFedLdD/0yQM&#10;r9adpQX63wss8YPkAv0/D4cJBwmniDC76olneGgdEIWbhKvEPM4TRR3WqX9x5dIeu2xRp+ctsU2E&#10;4AFCAFEMXIsiLA+niXXkKwFSjMdEiB5heLhGhNlR0AEBRoytBCThBq1UfyqcIIo5MJ4S8LOks9TD&#10;8IAeQu0AI2AJVykGqGUd+1FSfIn6SZQSjzA8wvJ8ewEHhRooDQ4sRRheX3+hB2CKZRwk3CPaCLPD&#10;HQGcwimJQWmBoshNApTYFlgCpIAyjgVIsS3b4SQtbCFvaoz2PdvmN+XpWips7fQqu3pRq7tChMyR&#10;ZwQMAUWE3a3mWjUFigino6NN+XAAaWkbA8wW2MouQS4heI1JYQcvMa7jADJeBEJQgxMCFBECRpEB&#10;wsdwQyggQJECnA5C8nzcpyIA8AQvUkDVO5aTkuVnCAZOdlGBL6rxcSzcFkLMGiaekoCTnhmheFRV&#10;85LVAg+cpTQghcOEygVa4TyxTYTmAUx5Zwlw1EEHeoAhnCPEPJCEgCjC7xDrkrycjzgIUU2Oine0&#10;5em4iPAyQIlqeOQEecU6iRA8YAmgBZbcWdL1leoe6vU54/61aB0VBqliWCsw5DkBTExrBHLtU8nt&#10;OtMdpULPafqwVYw61urG6rkJtAAlYAsnJtyaCG/jedaOO8lqRp+oY5+i9hN1/qP1OZzmgERY48RT&#10;k8p1404WIGqevCWWyQ1jUFkKPdQIzKp0Pirk+TbaL9wl3CMq7gFHqGGSAE+wxDhOgBJiHreJbXG8&#10;GIQ2uc5jHPKSezjNy9azbqo+I6rhMXjtYbhJhNQBLIAQoqjDTP2hAkU4SQAU7g/ghBNFThPOEtvg&#10;QrE96zgGIXyE7gFf4VgBRGzDmErsh2vVrZcDUMb5/fh6mTGeEiF4DGLLOEvT9OJrn3q+/kAodznR&#10;7W0cI6CGsDvC53CHaMM5Ypm8JGCJeQCI9TH2Es5RlBhnnwjRY1/2YV/cKABq1bRGWy0gupDBZ3uT&#10;vCQgKQnHq9ALu1qwxKB4Oo5e4IwBQREIwvBwlhhr6WLBEm7SlctmOTRR5IEwvKiIhxZ2N9qq2d22&#10;SLB0yyeutDf0z/eNXVvsr2++ZrvVIQCWko73flBK58nkAhEKIEqHtr3fcsg5xOmBApbePmVA3gSQ&#10;3j5N4G9nAk3aNms68KyyplIWAKW1Rx3+oeRA0A8Nw1VAR9aUawSKB5sOwMz7of5rGErhDg1XDkT9&#10;uTDDUn+nf/jaD1YBiTt03NCB8Ph20eGMTvhwlO64Zilrn/dSDpTDnKIN618+6Ep4tCPPc5LYPnKN&#10;cvONBlM8k/R0KOXui9IwMbSimp2gYhBl77df6WuJtjTAvJPSx3o/lAVFudqj60iLtgSaBJMCZ8LG&#10;GRT4T6/vticf/521NddbeUmRlRdNtQrBUrFgiVC8iqmTrLWmzPqaawVKNdYnYOqqK/FqeBR1mN0m&#10;gGkqs+mNpTZH84t66mxmU6nNbRMoCZrIX5rbovX1BdZNMYUy9SPKx3uhBQaPpRgDIXIADhXrEMAD&#10;2OAYrZvbqv/j/OiZlBVnHU4RYhlQIl/JC0doG/ahAATjLgFJDGrLNmyL2osFFYKP1iL1USiuIBjp&#10;LLtA+4zRuUtszQx+PK0SPFERb6RAarwAqciWdQt+Oktc7iipP9Sqae3E03XMkT6PcKZYB4AtVh9q&#10;ufpYgBiAFm4VcIPTA9wAMlHAAVgCpBgbCWCi+h1herhDbA8gsU8XrpOWOwQ/LVPOcqehQYDEPOFV&#10;zYKobm03DfjSvfXpfmfVTFAfTX1AnW9uvfplFbSPcjcJURRhXsMkW91bbmsETss6ijwkjzymzqJz&#10;tR95RFSyG2k9ZSM0L5ApTgaRXdgyxfOPcIwWNk92yCHHaHlXsY6Fc0bu0nhBmeCpdlyyn0QIGABU&#10;LjCpuOAY7/j3lo9UPzLf95lTR07WubonbUNImqZNggeuYUa1AFTXRFEKBwZBEZBEUQecGACDUENE&#10;Gx14OugM6loj0CgZKWAaIVDTs6vSM2OeED06+1MEVTgn5N+wHaFlDgdaT24OsAQQ4RgdkJckwAF+&#10;gJ5wiYAeAJBqcxRdKD73cIdE8oDILwIQKc5AG6F0zbp28pHo8LMfcMTzwSUrwwkTMDHvY2Xpfqn4&#10;h3vGPbIPYxUxThGFICinDnzx7AAT4CbJZ6Ia3lHa/wQ9u1OtUfBGMQiAlfGqXAKPuvGnaP05uqaz&#10;BbWCHYFSwZlHenEJL+ctAKXSINfpA+fquqnaRwGKyK2iMAWFJwgp5HqYn6LrYFs+c0CYvCiuhRwr&#10;DxPEZZp4vD7v4zwk0F0uHD09d44BBAF9qFzPpGYsle+O0f0f7uXCCRdkXdmIo5MwPGDJQ+HmNLko&#10;C07lO+AG+EFAERBENTxgBzEfBSDYH1gCpGgHgjhOhPSxHWF9HAtgYlwnQAqgcghr1wuzhgS+CT4Q&#10;7SWzm2xJW4n+CIk7HWUtBZTdHOOFGHB+EICDUxTFGxAwhHCLcJsCnK5e0utlwwEhQCngiCnOE+AU&#10;rhTtK3wAvEa7fGGvrZvTYZfM7/KKd0u66vQirbbFms7TCx43iRA9YAnhLJGzBChdsWSG5yxdtni6&#10;A9PqWe0OR0untQ7A0gz9w1g8vc3WzJ9ud3/xFvvLXnWQ1XHYB/S41ClPde5DaTCK+XSbA8kHAEv7&#10;YWe4AooGVwJH2QKUHJZ0nMGU+9xylQVIaWUBUmjAPdFnNFxlAUhaANFQytrng1QWAB2sBtyjAJ/h&#10;KBOADkX7O/4BQIcCS+nO+HCU7kxnKWuf91Lp+x+OApJyQSnWDwZKubAUoPROsJSrrGeWVtZ2ucAw&#10;lLIAJq2sfdLKOmfWcQZTer/3Q7lglKWhYGnz+hdtN+GWgqU9OzbbLx/6qVWVF9uUSROstB+WyhiU&#10;VqounmIt/c5SH+XD9b+vp1aA0lxu8zpr3VECkoAlNFPtwBKKQWpn1Asgagust5rS3epM1+R5GFwU&#10;V2BKH4H/6fyfJ4IkcoroB9AeYfhMgSOcI8AIdynykyjogJsEFAFhhN4BTITlsS3b9VaOtyZC0orP&#10;dxDqqRhtLVPPEeCMcyBa3qP7as63rrJR1jjlTN9uRu0Em9skIKCymwCmIe8sH4epZep5Dki4VJQa&#10;p22h+mUAE1pKX0rLrGsuONea8s/xohBdJRc49ABI5BERQkeoGO4PkMSAtOQ1kcuEgCVcIrZjHugB&#10;ghDg1Kr9AKdOHQtwopNLG+tQj84DJLHfTHKPBEUOKupoMwWKApoCmBa3FjhAkf/TXaJnIDABsHB9&#10;OoqScY8IoUNUq0MUYwCKACZyjwAoxLYs087yqp4ym9842aEH2AHaOFcPuVO6HtZxHVwX6wEhnCKK&#10;NpBXhTNGqfNexnrSFHeMgWgBoSp18mfgZmkdYYbAUoSxEcJG7g9w1CCgrNPzZNwlcm0AI6YAEQpg&#10;8upuhEAKlgAq8p3IWSobTd7TgcDkeTiCIwoT4Bw5GAgaCnCjzj/C3RCABuhxwNC8gyIOia6fe8cN&#10;AzIQYMQ2iHnagAwKPnCvCEgKcX9AEmDIeeN+mQIzLgFauTs2R1jtBIHllJMdloAnQASw8gp7ANm4&#10;U/XsGTD4dJ37aBtPNbtj/k0gcoSWde96Pnk6n8MTUKTr5L4AQUAo4AhQBMQIs6QdWCrTswT2cMQY&#10;TJh1kWfVUsDgtwk8sQzI8fy4NrYlLLCQwYI517lH6hke41NAiWtkGVBiehgwA+TgIAUsMQ8AzdIf&#10;LqATJcMDfAi/w3WiPaCIKesZr4l1ABjtABL7kJuEvIKe/tiJceQ8ABPbAUsLm/VS0PTKBe129aJO&#10;W9ZRpj+cqfrDHSnCPsOTKXnJRf4RL8LIRwJwmEYRBxwixlmKAhAfXzXLPrV2nucksS3rES9QBHTF&#10;sVjGUVo3p13TVlvZ1ygAanF3iZyk5b1a7q92x5hLFHaIMLxlPQI5wRID017VD0iXaB5gWjO7w3OW&#10;qIZHON6auT1Sry3sa7GFva32tc/dZH/dt9P+883X7A2ByPZN/GqnjrkAKLeTnwajmE+3Ocj8E5be&#10;9txylQVIaWVBUuifsPRPWEp33IejdCc+S1n7vJdK3/9wFICUC0nxfAKWcqEpNBgkHez9p59VlnK3&#10;yQKGoZQFMGll7ZNW7jmzjjGU0vu+H8oFoywNBUs7tqzXe1Kfhaav79luzzz1uPV1t1tRwRSHpZKC&#10;yVYqUT68qijP6kvyram80Dqqi62rrtRay6Z49TtgaZH+r87XdFZLhQ9M21tX5IDUV1do3dX51lmZ&#10;Z90CpL6afAcmxl2iYi1wRF8gwuuBJERfgXUMCxLbAE5RAIrtgR6cJdwknKOofJcuEU64HcCEQ4Vz&#10;xfY4TPNbirQ8yh0lwGeaoASnaUlXmV0yv8VWTqu2uc0Fgrqx7j61C2r6BBizGvK8nX2qx5+qjvYZ&#10;Dk2AEI4R4NQ45Wx3kVBX2WiHo5KRx9lEdSjJ2WA/Et8JYyIXCWAKWKoV4ABEVMfDTcJtIgQvyoqz&#10;LY4U6wEenCNgabq2A4QWeOGFKQ5HCDcJZ4n5du2HcKNwnQAfOud0iAERYCVxjhJoWtKmz4Ry4oIj&#10;QIn1rAtYokR3lPjGWYoy3wARjtPS9gJ3lphHbBvbJDA1xY8HHHFMzrWAkuI147yNedq4loC0kANc&#10;Ec7cWUZVP2AJIKpTxxt4qBds0A4osR2D07qbhAMjAVMAUivhi3r2ABAlxYEl2pniLoXLxDpCzZgH&#10;mCp8f6rkfdRhKQo4RLgdblIyAGwCSghHycc0Uoc/H3eHTj3ui+apaAc84eQArxRTAIqYIiCJ7cKN&#10;4TPjHgIMGaMIIIoCEMAScJaWh+9pX7bB4QGMKBFePe4Ya5hMPtgJ7jbhdAE3+6/hGLUfr+mxgqLD&#10;HUQY46n0fODlaMHRRwYKP3B9gBPjPwFJuFMUhwCccIZwhVDRuYJQPZOKUcf5dxCnEHeRdbhKVOID&#10;4MpGHaHncoRfW+04Aa2ui/tnH8CZec4HoMX1ch1cH88yXLjDgCBgiVA4gAeXJwCGdcANEAQ8IZZx&#10;hgAp2hkjie05BpBE/CL5TITd4TbhKOFIBUwRugdQsQ3nYhvWrZ1eZxfNqLd1MxsclpjHZcJdwlmq&#10;n3S2dZWO9ZceL0KmiF+KABycpvS4SsAUMEToHSF4lAS/dvl0ByfAiO3YL11GPKCJNvKULlvQbUsY&#10;Sbx9f5gdzhKhdoTZLdPLnTacJY+l9vwlPQutZ1BagIl8JUCJ6br5PZ6rdNGCaS6A6coV823JjHab&#10;2Vpr112yxp57/Lf2l3277U97d9uOzRv1j0gdcwFQbic/DUYxn25zkPk/AJayACmt3Of2NqXg51D1&#10;bkEJZQFIWlmAlFbWPh+ksiDoYPVewFIcY7hKd/wHAEjH/VuBpfdbWfd0KEoDUtYzTG+bpQ/yWRwA&#10;CXT6PwANds6DrZb3TkoffzjKBaMsDQVL+3brPrbrO7DpFfuPt16zP7/5ml13zRVWV11pBXmTHJZK&#10;8idZmabAUmPZVGutokx4qcNSzZQx1l6pDq8Ayd2lfuEwzSAkr6HYFcDUVTHJeqooHV7oIfBUq+X/&#10;fcAQU34sBZRwnGKZPgOuE+MiAUv0G2hf1lPtbtGMuikWsEQbIoyPineE4eE+UfQBYCLkD7ha2lVh&#10;sxvyNT/F5lFYQRAEOAFJwNKyHiro4UZNcGAiPI9wvek4Otpnfmuhu0SAEoBEyB3OEsuE5AFJhNwB&#10;TuWjT/SkdvI5mAeeGJepdAS5Gac7BOEkBQwRkucwpHMDRrThNqVzkwjTA4SAJaBprq4dLRHELeso&#10;8XC7OXWTvC0cKECJymfkuRCmR4cz8nkIs8M9irLhhL6FywS8ADUBUg4ulQkwUc2OCnVUqqNCHc4S&#10;g8gCRwARblK4TDGoLOtp5/ycM+AHQEIcH0iKa+D8hAwCVzhdhOcBUkAQThIg5CXPdayAIVwmXBba&#10;cZeACsLPCA8jdA2XCSDCVcJdIswOBwloqhhzogNThOABR8wHMAFQheqYk59E2B3V7nCUcJaAJ/KR&#10;GLQ1xktKQCUJIUvDEp38ifpO4MbQqaezj8OEAIlwnejss03AEkDANkASwi0DgLg3oAxHiRLdwFEa&#10;lMJhQhSOoCw4MAIw4S7h4HCNnItnxRTwmHDSv7smSizjLlWNxtkBbgRC5350AJKYBqxw/bhAhNiR&#10;QwYIcf9AI8fnfnHTPK9s0inuKlF5j3GecJeAuJIRhwvIPuLrgC4gC7Dke4s4RsAS7Sz79auNZ8Ty&#10;ACzhAgE3OEUIKAJ+aIscI6CH3CMU64EkL/utKcADQAFLrfpjB4zYhv1wlNivt2SUh/YBT4TjhSMF&#10;qF0+r9WumN/mkAQ4Le8s1x/RGH3ZqaaSjIrNy48XIy86wuWAoYAkHCPGWgJ8wmUCfigHDgAFBKUd&#10;JF6Wkf/ENLbjeBfP7XCtmdFiq6cLfnCZZrXqBZiUB8dVImcJSKLwA6BEZbwFeskDVO46zWzz8LsA&#10;JRymixfNcFDCVSIMj8IOKzW/bGaXrZo/075y6432yrNP2esCnjf27Pqbh6V3LwHREAr3aDBlAVJa&#10;uc/tbeqHnuEqC4AORVkAklYWIKWVtc8HqSwIOlgNAIs61cNVGnyGo6E6+v+EpUNX+tmhnTu2HqBd&#10;O7cdKDre/cq6vvdK6fNkQcf7paxzBij9I8DS7u36HlPUY/2L7iz99c9v2Kc/eZ1VlBbb5AnjrLwo&#10;33OWKPJAGB4heNNa6mxGS431NlY4LLWWT7beekGR4Gi2D0hb5/KQPIHSnFb9b+2otlnNDECbuEvA&#10;Ev93GQOR/gCghPifDiABS+EoAUpsAyzRj5hVRwnvGv9BlZA7cp5wi8hTiqp3gBLhdnWTz/bKd2wD&#10;UAFMzHvoXmOBq614hDUDJAIPYCicI1ykhikCIcEJrhLbxTzbzRCIRA4SoBSV8wjHI3cp2iI0L8CK&#10;eUCKMLwWBtYlNE7nSsNSWo2CG/KUcJxQ5DkBUkASILSYMD0BH8sBScARjhLCdYq8JRymcKOi+AEh&#10;bYS5IeAlQuIAI6Al4ASIAaQAG8p+d5UkjhKgRKEGqtQBRAwwCxRFiW8AijYAihA9nCdcJiANOArn&#10;iHNzLcATYMQ6HC3OybVwDbhdABPzDKDLoLqAD6AUBRCAJBwnlgnFYzvacFtwVnCfACxKXaNSddhx&#10;ihDhdYAQ7VNxYbSuSvDFOtqpckeFO4o9JGMKAU+CBIET0IS7RPgd+UrkLgFLOCqEoDEljIzxgcil&#10;oRNPpz7gJ+CB3CPgiU4/CnAKIMGRcheHdq3nnkq4F01po3gCA74meULkQ1FNLnGiCN1jO9bhLFGF&#10;jmIJMZ4SsAJcATOcE5hjXKUxxyXCCfPiDhRrEDBVCywrBZYAE/cDtHCNbMe+wI0X7pA4Pt8TL0+u&#10;ZWCZe/W8qAnkXjGuE1X3yLGi4AMl1aniR6EOwg2Pd/DCeWM/vrs8J87JMwSWcJrimbHM8+T4Pigt&#10;Al5whoAZ8o4AGiCKtnCRgBvcIKYIVwgIAngAJuCKELvOqef58TguwEReEtvjKHEstuX4uFSAFNtc&#10;PKvRQYnQO0CJvCXC8npK+bVg9EDcMS89YAigAY5wjpj3CnaCIXKSeBFGqB0QFb8iRX5S5CXxEuUY&#10;hOtFyXCOwzEvnd/loXgXzdbxZ7UN5CxRvOHied22TlrUWWuMvcRLO0qHA0vkNC0FqrRthN9RPhxg&#10;omQ4kLR8RrtXxQOWLlTbhQtm2LLZfXbjtVfYppeeszcFOnu2b/0nLGUAUlpZgJRW7nPLVVaVtrSy&#10;ACmtLAA6FGUBSFpZgJRW1j4fpLIg6FDkwKJO9XCVWZjiEPS3DktZHdz3Uul7HY4GnkPGOpQLR7t3&#10;6e8mLTrf/Upf18Hef/pZZSl3+/T50tAymNLbZylrn7SG2v5gSount89S7v0dqnLBKEtDwdLWDS/6&#10;UBcUeti++VXbsXWjXXHpRZY3cbyH4hUJkqaMH235UnnBROuoLXdYmt5cbd31ZR6G11NXZNMaSxNg&#10;0hRnCVgCnAAkQGlRd50Xeoh8pZkNRf5/l6E9+D9OSB1gxI+pEXlCfyEgina2Ia+J9vj/H0UcgCXm&#10;Ca8DmBBgRBheFHkAmqJCHjlMqK9qglVPONUqKYYgCAGGEGBEPlPRiGOsdtLp3sZyncCF7YAl3KW5&#10;6iMBQ7PUFwKMeivHWQ8/UDdMEYjle2EHwKh+8pkeelc5Vh2/fMGI2ig53lcxzl2kPoEMjlEMNksY&#10;HgKkWGaKq4QAKtYRnoezBCDhJgFLAUcAVMwDRWxHiB7QFPM4TkAPYISbBByRIxShcRRzwNkBSgJO&#10;2IZtgRhgCeCJzm+U+gaGlrTlu5PEemAJOEKUCAeuCM1DOFPhaKUBjfMCaQFLTLlW3KXIY3LHSRoY&#10;G4o8H3W+gQHAIMLwEHCEq8I6AIptcZ8AIcYFYpygSnW+a3EqBC1pIGIdbWwLPNFGhbexAoEAJXeW&#10;JIAJ4SgRgsfYQQFLAAideOaBpaKzP+xFFoAK4IcOPx18Ov9ALB18xkEi3A6QSoMA2+P0UMABB4mC&#10;FeEaAUI4TAASU8LzuFeeDc+EZ0M7MISDg+PFMXFvorgDIXNcLwAS5wtoGnW0zknhCMEarhIOJflx&#10;5SOP9e0DmAA79mH/uHdcq9b80/074Y5kKaGnpzg4EWLHoLgMnls55ijB5rHWnH+KvhcUFmGsr8Sd&#10;wl3imfAsgCZgiGcTzyecLQR8si05UYcBK0BOQBMAg7vEPCDEMuAToXQAEvsAT7TjMgFC5B/RTuEG&#10;xPoIxYtqeuEmEbrHcQEzwvJwrgi3A5Iib2l1b7WDExXxKPzAr0GIFx8vOsLpcI0AJFwiXoa0Azw4&#10;SszTjmPEL0jMs44pMBVgRREIxLEAJY5LyB4heEmRhybPWYrcJJylSxf02pVLZ/rAs1EJL9Yv7Khx&#10;4SwBVIyzRJEHFLAEJAFLhOFdtnSOw9LKOb3uLN38iWtsn/4ZEYa3c8umf8JSBiCllQajLOU+t1xl&#10;AVJaWYCUVhYAHYqyACStLEBKK2ufD1JZAHQoynV6DlVZAHQoem9gacMw9Y8DS4MptstyloClpNOv&#10;TvkBFeayynhnKyntPbjS26bPwTkPRul9spS1T1qDbbt3N+XFAaIDj5er9D5ZSt/fcMRgsu8kBkhP&#10;izbGVAKWtm962fbpOnCVyFuipPg1V17qBR4qy0psyoQxljfuAivQ1KvhVZVYd0OVF3joaSi33rpS&#10;r4KHACZC7xZ2C4AkcpcApXntVe4ueaGH+kLX7KYSj+RYrP/tOEhR2IEfQukLhLMEIBGREq4T85Hb&#10;RDge4XRRJhxYQoTgEZIHKOEg4SQxphJ5S2xHO8tNBVStG2ENeWdby9TzXbUTzxDMnGsdJRf4ctW4&#10;U62tSH0i9WPYtm7Smd4+q35KfxjfFHeTACXgCNeIEuRLOgV3WgamyGkqHkElteNdQBMFIBi4lgIP&#10;wBKuEjlLwBJT2igXHiBFyF2Mu0R5cdoQBRuAn3laT54SMISzRN4SEIXDFJDEMvAUzhLtOEZUpeur&#10;GKVzjbYFzQKjNj13gRAdWdbRjnxMpBLGZmKA2/N8HaF0SUL+8Q5COEx0gslJQrhMABOOEtuyDflN&#10;tANPwBK5KnSYmec88xopkz5Bz0Swp3NybaFY5tq4ho5ifVZSO2Mtaf+Gyacmg7dKdRNP9nLbTBmn&#10;iMFd6zlP4dm+HWFogBAAFO4SwISDRDtAlDhGVMVLFGMnUTocWGKZ8DtylqJMuDtMApAYQwgBC4AQ&#10;7pLn5OCeaDpewINbA1TgCAFPODG4J+Gi4LiQywMoBMQg8opwkDw3SeejvDh5SEXapvh8QYKgggp4&#10;3HOLPjPEs+A5sA0FHsgFcidK9wM04erweXIuKvPh3gAjJecd5RACLJ1/5L/ayKP+1ecBJGAJkbvE&#10;PUY4HPtxnVHtj3WE37UKlgBqvg98lgygy/kANc4PtBEaSBU8Ck6Qu4TjxHWRA5WEJCZhicCv5171&#10;3yufKRDIc2HKMwkdBsTg7ABCAA/LQA7CRSJML1witsElYntgB9CJfWlnG3KRgCVcKSCJtgjJA5Su&#10;Wdhu1y3p8nagrGni6dY2hV8K9IJg8LgW4mUTd2k+YyRIi1uTX4kiORP4AWwCfviFiBckAIRThEsU&#10;uUsRegcEsS72wz1i+cpF3a4Iw4tjrJ3VavNbyjwMD1iigAMu0my90CMnCWcJUCI8j4FqmS7RS55K&#10;eeQ0RYGHxWpb2tvo4yxdsnimO0sUeWB+3cIZtkrQtHbhTLtoyTy7/vKL7NXn/mh7tm62P7/+2j9h&#10;KQOQ0sqFo1zlPrdcZQFSWlmAlFYWAB2KsgAkrSxASitrnw9SWQB0KMoCoENRFgAdit4VLKnD+O5g&#10;iXF8siEplAU476XS9zocZT6XlLKe60BYnjreuCvR8Q9AyOrUD6YsQEorve3BAkhasc9gytonraxt&#10;A5T+EWBp55ZX9T9qk97VAuFtGz0M73M33+iuUllxoU2dPN7D8CqL8q2hosjD8HqbGFOpzmZ31Nv0&#10;xgrPVULkLeEmLelrcnn58G5t11JuPTUFnrM0vU5Q0VzqJcTnCJhmCYgYGBYBQMAS/QF+WHUY0nr6&#10;DUzDXQKYWEdIHgUecJGiLDjwFEUeAKXyMad4UQdylaJqHuMskctE7lL1+NO8hPiM2skOQxVjTrbm&#10;AvKPJjowAUoz69TpVz+GZWCK9eQ6reit9kp3gBJlwal2R0gebWvUFwOUACbymYAo1rMtzhOwRNlx&#10;YAn4YaylACJEiB3LXvFOwMP6mF/SXuwQ5eCkbXCRACXmASCWgSSACHACkACqcJWolAcwEfZGLtDs&#10;OhyaBJiAEJQGkwAaIInqd4iy3uxHh5ewLTq6QBIwRP4SYXfAUuQm4SIRlgc0AUrRHuejBHmcE7EM&#10;DNHGudiG0uFcA53rAIhqwUTTFPVBBUDAEkAQ87QDUl3aFwFUwBMd60IBCW4MQBSgBDQVjzjK3SWA&#10;CdeI8DvGYmId4AQcxdTdJwlAoiIeorgDy0XkLmm+cgw5N2rTPsACz4rBdVsYW2r8CQOgwnogCbiI&#10;8uHcH21elU4wQWlxB4F+sKGaHPcPCCJgASjwsZn64YnnwX136lkyX6NjBjwATcCLu1uCNq4BWHEw&#10;0XFxcAiJxOUChAitA+wClKacfvgALOEsURUPN4f7xM0hRA7gA4R9HC0dD6jGJQKg+b7wGXM+AJLC&#10;ErhuPJMiPUNgiRwqQgS5Tp4HTluEIXJNuGjcC/cFFPLZRiVCgJF2YIq2w4AYAAkBR0APYy0BNkBS&#10;5CuxDvjBSaKNUD2ACseJY7CO7QEf2qiqx7a0BXgRfofYln1Yj7vECMINeonM1AsGVwlgApzW9NU4&#10;OK3sTl6A3WXjvCJejJrNC5FflMJWJ/cIUArXiCkwFZXvgCHa2Y7QPdaxX4TwhSPlDtOcdi/yQL7S&#10;Mr2wcZCodkc1PHKSlutlDhBduqDbrl05265eNsPngSgKPzAOE9uQs7RyRquPt8Q4SxR4uHTJLJ8y&#10;5hKwdNWaRbZ8VrdduGiOXXXRSrv91s/Yhhees/9483VjTCEHohwIoC2g6H+nGGD2XWm3gGgI5d73&#10;oSoLkD5IZQFSWlkA9EEqC4DSytonLQbGfTfKApgPUumO/SHLO+RAzYEd9EPT2wHpUJQLP7lKh3RF&#10;W3r/NPhkKfO+UwrwGWyfdHtsO+AuqbOfXNvbIeFglQUAaWXtk1YWgByKso6ZVtY+uYptc685vW64&#10;Sj+LLOWC0WDKgiW06ZXnPAyPQg84S2+9vse+/537bOqUyZ6zVDBJmjjWivMmeIEHnKWexuoBWJrZ&#10;XOXhd921hR6O11VdYO0VedZZle/V8AClqIjHFEia11pusxqLbVpNvvVVTfLxF+kHAEsRRRKh97hN&#10;6YgUlhmGpG7iWQ5LlAYHlJZ2V7nDFM4S+UtAUn2eOvf9FfCAI9ykZgajrVAfhPylinEOQkv4cVf9&#10;lu7ysQ5DgNH0Gl2b+jS4SJQZx4HCWWKfec2FtqBV0KJ+FOBDaF1b0QjPUwKQEKF5AUpsxzI5ToTt&#10;EYbHYLadArWFLVMdhqh4x/y6WfW2Zlr1QB4T7YyzRBlxBq6l8APtOEsAEC7S8k5Bo7bBPQKIgKTI&#10;Y2IbgAmYIvSOsDxEKJvnKPUDkI+ZVDPWnR1ACJeHKXBCZxdYSUONA0x/vhJTQAgIAopwDgKeKCkO&#10;GLEOiKJkOFMq5cV4S3FMHKVoC2DiOlgfsESnG1BgHiACBpgCRAtb9b3TtnScewRZKCAJN4ntEA4L&#10;HevaiScJjI4VMAlo1FEvVKecCnfVApm6SSf7POumnnu4gAqQOsnbywUVbF96wVHuJFHUoWGKnlPe&#10;KVY3GUfrFC/wQO6SO0sCEcZVIsQNYGjSMdryKWN+jDsvyOFHcBFltoEORDugAESFU8MzAGgAPiAp&#10;XDV3y7QvrhHuEQ4bkMT9Aw2sD7AAtAiL41wcm3MDZZwLwOG8wEmEAhLSFiFu+WeQ50SuECXQCdXD&#10;OUpylXCW2AfQCtht1jPneLhDfB+AJb4zzLfqOdAeoJTkYAlARx2hbc6yZj1LIM4r9OnYlCkvPFv3&#10;qXMCj4Avz4DPNdwzQIlnA0jxOdM2MM4SUyCHUDqcItpwfsg/wl2ijXWAE9sCOygcKQAIiGKwWdYD&#10;XITxpUP6woGKghBsx3oKQjTqJcJgtITfka8EJK3oqnBoYp6XHdXwmvMh/Av0ohg98NIDnnhBAkAA&#10;TzhPjK3EfvyihHh58hINYELhLuE0AVQch2PgLFHgAVBa2lXrOUmIMLzVgh9C7Kh2d83ymXbdqjl2&#10;2cIed5aApSgrzjyD0XphhwW9HobHGEuMtTSnrcY6Kgs8DGG1wAlnafWCWbZ83gy7547bbfuGV+0v&#10;b+z7Jyzl3PehKgtgPkhlAVJaWQDyQSoLkNLK2ietLAA6FGUBzAepdMd+OEqgIwuCDkb7oWW4SoNR&#10;lt4JlrLu6VAE9AQEZUFTevltsCT9E5b+fmHJCzxIwBLO0t6dW7wa3r13f81zlkoKCwaq4THOUl3Z&#10;VOuqr7SZ7Y0+VAYDsc9urfHS4V01Wof6YQkxv2xaky3ta3SHiZA8d5SaSxN3iWljocNQhNfxoypQ&#10;xP/w+JGU//v0A/jfzzZUxONHVyCLSniI0DqcpXCVACegCDiKcZYQwMT2hONRBALoAZbIXcJZIsSu&#10;q2yMQxJtAU6sw4XCWQKWAKuF6tsQUkd1u4oxJ1nNhNM8N4kiDhR4AJBwmgAjgIl5QClgiZwlYInc&#10;I9yiS+Y0OigBRgASjlPMe8idAIcpoITDhPME9OAkLaSUuaAJRymWVwisAKQo+kAb8BRV84Ap8oMC&#10;VOY2TBSQqf/YV67rmerAQkcXFwdgYh6AAVoYNDUZFJZ8ovMclMhTWtGl59Kfq0RnGGgiP4VlHCUg&#10;ifWxLech3C5ADDAKJwlxXtYxHzDFekCJ7ecJrGarDQcJ94R5pkBCuCmsA5qAKNqa889wWKADDfhU&#10;CV68BPhIHKajHJ5oA5iAolyQYmwl2tm+avzxXtABWKoYK+gaIfAZeaSOLeAQNLUUnO7QFOFtgBLA&#10;VKF9CcMLNykgCAFWQAACnBwyBDbpcDzcJoSDAgxwTwhoAB4AJmAJx4l75XkAEEAUjhLAxLaTvFDE&#10;v/t5OQcClFp0LM5FGB7gQ/4UIieI7SeeTKW7ABeuOSlUEc4SIXgUb+Bz8gF2BTIAd2t/CB7fCfLb&#10;AG3ylMidApZ8wN7zP6x7OkrXSDl7Cjskg+lGMQzOT6U9XC7ysQKGuH+Aifvi/gcKXPSD42E4REAO&#10;hRxwecJJApyAJAo2MB/heYTUATrAEfAEFF29oM3b2J8CDrTjTDENWAooC8ACnjgWInQPWJpbP8VL&#10;h1PsIUApYIlfhLDTASN+RcJGZ5BagAmAwnXiRUk4HeCDwwQMYcsDQAAUL02gCZACkBikNkSRByCK&#10;7XnRXjS7zYs8AEu4S+QjBSxR4OFyyoELgnCUrlwyzVZN10u9W/vN6fScJgalJQwPUCJviYp4ABOg&#10;NLu12ma1VFlPbbFVTNRLu7nSVs3tsyUze2xub7v99qGf2p9f22Nv7t39dwFLu9+NBERDaZfudSjl&#10;PpdcZQFMWlkAcCjKOmZaWYCUVtYxP0hlAVJaWfuklQVAH6SyAOhQlNv5P1SlweN/hwKABtPu9xmW&#10;yDtKw89g4DQ0LA1f6XvNUtY+aeUWTDhUZR0zrax9chXb5l5zet1wlX4WWcot5pCloQo8vCZ4osgD&#10;xR2ojPfmvt321du/YGMvGOlheMUCpaK8CV4ND2epvabMprfW24KeFls8vd3mtNU6LHUKjIClntpC&#10;hyScpW4tr5jR4lrS2zBQ4IGKeB6O1yQI6i/kgOgjAEQRMRJOElBEf4F5xDx9CPoLhN0RVodwky6a&#10;06L/5fXeHk5S5CcRigdEEbrHtsAVlfPYFrAiZI9CEDhOiIIQleNO830BrYAuYCuKR0w9l7LSVEs7&#10;xd0lSoYDT1S+I+QOpwlwAqBYDzABUbR3CaDaBWFUvAtHCfcIKCJvKULugCNymeonEgp3ji/jLrEP&#10;YXeAEIAUApiAJOCIdbnrWQagEIUbCMWj2hxTKs0t6yhy14k23IHacSd6EQaKK8S2OFJ0qHGJcJKA&#10;IOBnVY/6aC2EA17gEMV6OseE5tFBJhwvwvCojkd+lANbf2EHjk8xBwo+UNiBznpz3um+zHquj8IO&#10;URSCAg99FfpsdJ2UEZ9dN8GXKeBA4QeKGjD20kwdl20pIU7BB9aj+skCCXXWgSMgKAQMAU4IWKI8&#10;eITgpaGpRlCEu1Q+5hiHpSghDiDhLhGGx3hLhJmlYal8xJGuKK4QeT4oiiQAJpEzBLDwHBislmIF&#10;FIFgO4o4AAwUsIgCFxR6wKGJUuEUd6BUOtvSRhEILzcukAowC2eLUD/ABGhiGTBjHdfFNeAuAUoU&#10;l+AaCYULhymKQAA0bM+1B2gDSswDSAA23wfCEclJYkwl8pSK+90kIIkxnxrzGHw4KfjgrpquFVCi&#10;IAbjPHENXiFy4in6HE+zximMd3a6h1CScxaVChF5ZocRJgfgMNAsuUaUCgeSgBtgB3gCbHCEwg0C&#10;egAoQAiX6Kr5rQ5S7B+lyFmHgDH2AZ6YAkfsi6J4BO5VW8F5+oOZapfMbnLhLhGSBywx5WXIS4/Y&#10;43B/ACB+UcJp4pcifj2iUAPjKYVTxBSA4sUZL1JC7mgHmICkXGfJnae5HXY5btHMVrtsQY9XwgOG&#10;CMMDlgAlHCRKirOO3CXGW7pEkHTlEsGXdN3q+V4Fb8X0FneVgCWcpcW9zbakr8XmddRZXcE4q5k6&#10;zuZ0NNh8gdKC6V1eOvx//OVP9jo5R+qQ/q3CUrhDmRB0sMoApLSyACmt3OeSqyyASSsLAA5FWcdM&#10;KwuQ0so65t+TsgDmg1QWAB2KsgDgUJQGj/dDuZ3bQ9VuOrf9irb08dM5W1nKBZ5cpSvbpSEoC5j+&#10;CUvZim1zrzm9brhKP4ss5YJRrgYHJX03tq7X/6Attm3jSz7OEmF4f3pjr91z1x02afxYd5aohlc4&#10;ebwVSVTDa64o8pyleV1NhrM0t71uwFmKanioT/MMTIub5I6SQIky4pQN7yyfmIy1BDD1QxJ9gQAk&#10;/s/TX6BvABRRAY95fgglFB9ICqcJ2CHELiCGZXKYopAD8IOAKQAHQCJUL8LygKcZdVMchIAlwIj1&#10;bEvZcRTb0Q5YsT3Hq510loMRoAQQEWZHPlKUB1+m/hbV8QjFA6JwnWhnO89n4sfsomRMJfKRgCSg&#10;iHGXgCIgKsZaohoewmVa1lnq4XiLWgvdTcIlCiAidwn3CNcIWAKIgCfWR+5SOE2E563oYjymcd4J&#10;b1FnM6rSASOAEh1zOr2AC6BCQQgq1QFOhOwt60ycJOAHSAKAIhQPAUvhMlFWHOEmEJ5Hp5kKd8AP&#10;Fe6iyh3Hp51z4k5wbVwXkMa2VOnjmoA4ICmqvDGe0hy/rnEOTlTIi8p3LDNoLSDFFGBiX2AJdykU&#10;4AQkAUXFAhrEPKAU1e9wlXCeyFPCWWKKy4SrxDzOEqXDI38G1wRIAphwmSjwUKt5hxXBBeFtABD3&#10;hYPDPMDBFFgiDA7FfdMGrFDZjrydqPJHCXWWKfoAMFH1jvGleEZAE2CF2I99ACOADYcrKRiROEM4&#10;WghQStynZCBczgmwsA3XQsnwGGcpYIl74dq5XsIFgSTgi3MBjeQotebrOy4x0KyXL/ccr8ONcuEB&#10;SpQNp7gDzw3njfOOPT6BpYIzgTqcsJP1OeDq8vkxQPSp+vxO9OqFAFOI4hyesxTgAzQBRwAMbcBS&#10;5CUBO7hIOEoAT2zHNrhO7N9bMmoAhAAnSoXjWLENUBXV9SIsD3FO9pteOd4dpIAlxlq6cFqt5ytR&#10;7AH7HFeJX4V46eEOATe8CHGcWM+LEDCimAPCXSLMLqx4XpKRt8RLFZfJQ+5m6nz9IXwBSzhLANO6&#10;OR125eJpHmYX1fBwj9ZKlAdfM7PFc5Uo8EB58WuWz3ZRLe/6NQvcWaLIA+4SsEQlvBUzO2zZ9DYP&#10;xSMMryLvAh93YkFfhy2a2WOPPPygvaaO3N+6s/RPWMo+ZlpZgJRW1jH/npQFMB+ksgDoUJQFQIei&#10;NHi8H8rt3B6qdtPB7Ve0pY+fBUhppWEnS/+EpezjhrL2yVVsm3vN6XXDVfpZZCkXjnK1V9cQGgyW&#10;KPCwZ4fatm6w//7XP9mDP37AK+EBS5UlU628cIpVSDUl+V46HGeJMLwlMzpsQVejzWoVCDWV+ZQC&#10;DwFLiDwlIGlafZHnLeEoUQ2P0uGzGyl4kJQL5/85/+f5/w4EAUOE5/H/nPW0sY5l4AqYoj+Qhh8A&#10;BvcImEHkJQFBKNoBKLYDinCTgCyq5dFWPeEMB6sAI3KdWBeQhRsFhHEutisbfbIDEIPOElq3SP0k&#10;3CTcIyCJgg5MyWnCaQKaWEfeEtstUN9sZk1S8Y5S4DhHVWNwAQRteWc6MBGKt4AQOwknCedp7Qz1&#10;q3oqvI1QO6AIUAKalrYX2+reSlul9eQxRcgdcETlPBRFIICmGNsIKGHMI9wLpoATUBIlrAEoQAmg&#10;AWYcbBoneX5RlAWPnCSmCIiiHVgiNwVIoqNM5xfhsnBeHCOOx9hKABHzlCkHmFjmGlmH+8Q0ig4A&#10;UThFQBEwNJ2CFYIpprhJAAICFhDbsR73CYACGhyWCPWSIt8ooAeXiLA64AfXiFA7XCPafeBZbccg&#10;tABUVMVjmW2BJXeUtC9TCjsAScgHZtX91+n+gSUAA4WThINDO84JUMIyYh6wAkKAWNpwjHCPcIu4&#10;V8aOYpl8HULQwlkCDIEpoJJnwZhTDk7aD1eLc+Macd70dQBchLPhPgE7OE2AFRDFZ0BhB4TDFLDE&#10;8Sh1DtABXJED5fsKGsndAhopNQ8M4SzhKJVfQEEGSr4f51NC8RKQSkIVuXeeScBS9RjGaiJU8jh3&#10;k4AkwIkpBTso3EHBDuZZf1iE0wFAAA8V7ginA3IiJA+gAXIi3wgYYhnYwUlCbBsuEvsASy16ERDG&#10;B3CxH2DGPA7VZbMbvQgEx0a4SuQrEYJHKB66dE6zgxNtAFKE3wE+LPMSZDkcJ16GABIuEbAUEMR2&#10;UQ0n2nh58msTbQFQ8TJlumpao4tqeJfME+gIhgi1oxLehYIfyoZ71btZrXbF4j4X4XjXr55vH1sx&#10;x52la1fN83GWcJcQwEQVPAakZTq3vdarAdUX68Wgfx6LZ3S7s3TzDdfbs3947G++wMM/YSn7mGll&#10;AVJaWcf8IJX1TNPK2ietLID5IJUFQIeiLAA6FKXB4/3Q7pzOb66yOsBpZW2bPn7WPaUVgDOYBoMk&#10;lAalf8LS4Iptc685vW64Sj+LLOXCUa4GgyXGU9q+5VV3k/Zs3+jQRCjef/7lTXvowR9ZdUWZFU/N&#10;t5ryYqsSMFUVF3jOEmF4fc21Nrez0eZ1N9n8zgab21HjoiIe5cIJv2srn+x5Sx0VmpZP8mlX1RQP&#10;w6O4Q+QsLVE/gL4A/7dRzPv/cMETjhNwxP9//t97npIETLEeqIlBaIEaQAYowmWKKngxDSii6AOw&#10;FDCFcwQ04RTRDiwFGHHMgCyOTUU9tme//5e9/wzT7DrPO198O6TFTAIEGAEQuYHOOVWH6q4cOlV1&#10;zjkAjUyAFKlES7I0TrKcztg+tmxrfGbkGY89x5atseRxGo0sixQRu9ERkaQoc3yu63xd5/mtt57C&#10;RmF3EwWAIGn2h/taO6y99n7fqnfv9d/3s56lHUkduEXShYMjwJTJHaQVtx1IcZyAkxA8sGT7tuhz&#10;7Yt+U6YMl92OgBJ3CUBxnEARh8kygSZjmWx/ZFdfhSLuEfgBRtwlcGQ8k3VwJPvdYLTbEyBmEtG1&#10;0clU6iyTji8gAifgKedSAk86zta5OmAl6xkzJDFEJnDgLEnaAJI4SiTkTvgdJ2l40efr+BTAILEA&#10;gNC2toCRc8mg5hxgicsEnIQKpuOkVBc4qbN/MP7WsW7iWRBkmbPEYeIggQIgoeQ8HQB8cRxwAAJ9&#10;stIFJFEmaBBaJ6wOMAmx655z4+R2680xSpalEZ/xyfeXe298f112HFdpeewDSyu1c2fAQHxen1vn&#10;33gl2fB89wlBYCVdJS7KjE+8vwJIhuFxbMAI1wbQgkZOUoIPCAJGGW7HVeIy5ZxT6TwlMNnu+3c+&#10;5wVgSttImB9IAipAJ8cfCakToldBKM6XacNdM4Et1wvqgBVYcqxwPN+BcUm+B7AMloxJ6p5lHFVA&#10;5hwJJuLzzgSZvjOT9E4A19zPxfKN8V19sCz8nAlor4/r4AIKmYzrifMBJ8smDzZ/ltJ2ztN1wCXD&#10;6ohbBJSE5QEn4JMgBHQAUobiZWpxoXtAyzbgZb/6QGlw3s11Xx5n/6M7+2roHmBSz34Z8LhI3CRZ&#10;8JQmqaXH9gxVx8iN0I0P4NR447gBWgdR3iK5QQqpM09Sht7Z5sboTRLnSJiesUxuqLbZp1371Lfd&#10;8qkAI6pzLG0brA4SMLpfWN14wFaAkox3QvNOBFTJlCcMr87BFKD02MGt5UvHdpXHYzlhSTY8kCQT&#10;HgnF29S9rAyvCZAbHyl7Nsd17Qm4OrSv/N5v//NrsBRq68A3NfV7mao2gGmqDQCmo7Y2m2oDpKba&#10;2nwv1fadNtV2TFNtADMdnX8HcnwbAE1HbYAwHTXB4weh81M6v1PV1gFuqq1us/22z9RUE37adDVA&#10;cnxzvXnMNVh6XVl36jU3971dNb+LNk2Fo6lqg6WOq9SBpeee+qMahsdVEopnzNI/+Ht/u6YOX7Vi&#10;2aSzJMGDMUsDq5ZWYNrSu2pyniXzK5lnCTBxlYa75pX+ZbPK4Io5ZWBZgMWK2WWka27V6MrZNRSP&#10;s7R/ZHWFJc/sfHZ7lluu0SHRBxB1IvpEVIoxzpI7WPay1EtVoEQy4BFoylA50ANwQBHISZgCOsYj&#10;JfwAKbBEtsmwl26VfQDLvoSuBDDbJGrITHfgSHgdaCLLtucYJcvSittew/OifyXBw9CiL0Qn9I7J&#10;xA2AaWSJMDKhYxIvBDgEAOVYJqF4J8fW1DFOj+8drO4SUJIqnBKMdGKtW9bR7A8A4wIImTLGxFiT&#10;hCWQ0nR4uEqgiOwDS/YDKI4OSfBAHCPjksDS0Q1C9QJiJhI5CMUDSiYUBUrDAUzGrVgHTdoGZ+CH&#10;EtQAESfryOjSOoaqglHIuhBA1wjegBEIUu4xzira4B4dGpGgYnYFCWAAEuzLMD0uk0QAQ0uiE78o&#10;vpuGQNP6eQF10YkHRWtm3VDXQVN1lyYmoM3wO+OZpBA3LsY4GW5UdxwjC54JaYXi1cQFwvpuNxbp&#10;gzXBA1gCJVwYfwOAQaApAQogpdujjjA460CkOoIBTRlel5PRNgV0KKGJE2V8k9Jxo/E/5n8CJKWL&#10;qARBdezUbR+soXQSNEghL9kGQPa3BEvqg27/U1wfMOf6fS6fpdaJ7znHLIEl7lIFxhnCEuOa5tzQ&#10;Cbmbz4GK8wcwpbO0VkhjfE/OKYx0cMEX4jv4WIWl5XdIp/7xCkSUTpJlYXf+JoDJNvNn1XmWhNiB&#10;Js4RAAJFIKkJP5wkDhCwsQ5+7ANYwAo0calsTzCy3TxKYCrHJ2kzXSXn1V5nQOGiOj5JYgcSklcT&#10;O/Qvro6TG583QW6GmawBJHlbBJy4RULugJB6xF0CVkL0QJEbqBukutrRhn3quMHa5obbCcMbqmF4&#10;3KXjY33VVTI+qc6lFGC0Z2h1fbslbnq8W8zyvXEDnD05pkmCB+7SzzxwoLpLmRFPGB5gMtfSwS0D&#10;ZWTVojK6ZknZMby+jPV3l8dOHCon9u0q//5f/0751uVL8YAKUApl5zUhwBxDlyiA44epa7B0dbUB&#10;UlNtbb6XavtOm2o7pqmp8PNWlbDzTss2AJqOpsLBdKXD2YSPd1vnp3R+p2pq53eq2uo222/CTJua&#10;IHQ1NY9pfj/N7Vn3Giy9UVl36jU3971dNb+LNk2Fo6m6dP5MVQKTbU1YMrcSWFJK8PDSpXPlb/zV&#10;v1yz4Q32rH09DG/J/NIdsNS3cnEZXhPAtHZZ2di9rPQunRnPwIVla19XDcGTLrxCUmwfXjmnDC4P&#10;sJhwlUa6ZpeBJTPK8PKZFZa8qNwXz3CwI4Pdia2dMDzP8AQooKSf4DmvrwCUODVgSRSKYzhA4EYK&#10;ccAElMjYJcDDUQJQ9jkXQAJLgMex6RaBKSnI1QFEkjsYs8RBErKnnXSYHCtznhA7MMQpyvC7/dF3&#10;OhR9KKF2tnOVCEwdiT6TfdbXz/lcdGI/XqEIIAm7A0PgCDj1zPlsHbfEQcp5loTsHdu0onz12Jby&#10;q4/tLw9sDUAcij5MHA+ScpJakKQjDJhyLpwMwctJaYXiARTgA46AEhjh4BgvZBto4WBYBynWbQc0&#10;3A1OAxiSUQ8YHRiK/pxsd6NLyonNAYx9c+tAfokDdI51eo1V0vHWeU7wAj6nxuK7GV5c14EAWDq2&#10;cfnkNTm/cVOgzbk5IcLthNRxlbhG3CTjkqwblyQ0zX5AJeGD+qSecL2RZV+Iv625s24uA4sD5AKe&#10;ch00Se7ATZIhDyhVMJpIGKAzLpEDMBJ2p+QirQ0A4CwBJXBANfQu4NAyWOqKdtcFaHBohLclKCUQ&#10;AQ7rQtqM0zFmqAJOdPrnfqYTnudz2QYGhduZiFXIXCZ3EIYnHM828yjZbpwSSAJMHCb/eyvv+kQF&#10;MFDlvLYniLk22fRAsQx6wunqRMAAOP5+oM24JRnxZKgTIpewZF9m7/P3r6m/J8CxA1qO/VgFI1nv&#10;Bhd9pqo5XkmIHljyfwbUQf+imyWTkBDj+viMH6xjyMCRsUlAaUmA28JbPxR/J7AUAHmHULwbOmOW&#10;pP4WJgd+gBKIsR0wASjwk5nrwA5ZBk/eSPjReDtx/3jcKBqDBv2oXBzJruKHeTR+tGJiH9y+vtbz&#10;o/Mj3htQtH8wIG14eY3D3Sq9pm0DS+r4pUf3DJdTcUM8PNpVdWBoeRzXeetyPIDv0X3D5ZG9Q+Wx&#10;/SPlycObKjRl7DIBLMDFdSJJHkCSOgZSJmBxlZQP7ByI9kYrNJlvCShJ4rBvONociu9GZryJpA7C&#10;AcbWLogbpLdM88vOvhU1+YMxS186vru6S4BJRjywtH9TX82KZ3nTuuVl36bBsmNgXdk3GgC5a1v5&#10;8gMnyovxQHo1HjweaM9HR+P5M8+Xs9E5vXDufLl04UK5fPZ8ufj8C+Vynby1HWTeDZnY9mq69H2U&#10;7tOV1NZBn47aAKmptjTkbVDzk6o2AJqWznIW3qzzE5o6YXIqJ1tO4LlSqY1sr61U52pqm8i2qbaJ&#10;ct+yAjaaHc+3oyZMvB21dYybMNTc36a2NptqAlGb2o5pqglGPxA1vsv8TFNh5Iep5nfdprbrbu5r&#10;ttWm5udvU7Z1JWXihitpKjy9UU9XSLp8Lv5PnvtmlUlp/8Kv/lLZONRXetasrCF461YuLasXzy1r&#10;Fs0pm9avLDuGugOOVpUdg2vK0PIAj4CjkZVzy9i6JWX/huhvbB+q44F3DXSVEftWzCqDS++toLSh&#10;a07Z0R99DC9MQwc3rimHAozuj2f7A/GsBircIfBU50saWVEngAUiQt7qWKCAEc984OGFqegU/YAa&#10;UbK1kxHXdv2GDPG3ni9XcziAUjv6IMAm03uDGokbZLnjCBlrRMYmgSNhdBlWZ37J8ejrkGQNyp3r&#10;jecBOF21T7TLpLa9C2tJ+kjqrJv12eio3lCGFhlvM6du03fa3t1J9sBx0sEXNsYlEXIGCPYHkDy4&#10;Y130p1aXB7atLcc3r6z7OCtA6qGd8d0FZIAGnWKdXoCgDXWUQEHoGpdFaR1gcGS0oZ5jbNeOazgZ&#10;MKPMzHNHNiyr0GESWE7NWACT6zgUoOQ69/TPq2UnRfWfqSmr1Tcfkg67Dr5Se3sD1HwW53B9CTN5&#10;jZadk0NEQAEM6fxbd43qCsNLWDoY4JVZ4up5A5hcZx7r822IbeNrZ4Si/RUBgbFtdPltNVGAuZU4&#10;EsqOexEd8AAOnXOOhc+k89/p0Auf+3B1TYSOcUSUfXNuKv1zo/MfHX6hd8tj/7I4ZlVAEVgajL/N&#10;So6TMUATiRAquESdOm+SRAlAKupySBbLOnczt+hDFQpAwPron/fM+3z8v368zANxAQkAYUVA8vIA&#10;IdvVBQ6Lb5Owwhiem8q6gPFV995Y6wIpEFhdqDinv5WMf1Jy16QXAYA1eUUAI5dtOIDS350Lteru&#10;T5RFcU4hg8tu+3CAeXzeOeZGis+3IMAztGbGDWVB7KeV8V06ZmmcC/T57riNXCbf21BAKoFrDpYS&#10;YArp891wr8ixgLAzL1MnyUVXfObFt36kzP/cB6oWfB40fjj+Th/tZMMDP4CIS5SwZJ1bpLQ/3SaQ&#10;lC4RVwgUcYZMaHZi86r6lkLMa8KSGFf2rXVABZAMIjy9bV0Fp8OxbNDhYZPRxk2A6o99pZma2bJd&#10;nXTiuwbjRxg3scFlUWdFhSWpxlnSx7esKQ/s6C0nxrvLSeOqdnfGJbnpuQlynvJmmMkfjgfkuEmq&#10;47jTO+Mcewbr2yZ6eG+U+0YDwmTF21STOAjF4yqx/92oD8Sxp7YPVtfJdgNOx7sXR7myjmmS5OHJ&#10;Y7sm04Yrhd8d2z5aM+LJjLdzONrbPFR29q8ve+IBc3jLxvLIoX3l2T/4/QpLHmhnXni2PBcPpzMB&#10;F+fPBySFLp8NYDpz7hosfR9dg6WrqxWApqMJaJkqMENtkJRqwtKV1NZ2U23HNNUGSE21QtA0NLVz&#10;Ol21AcZ01Oz4ZpvXYKkDEj8Kan7XbWq77ua+Zlttan7+NmVbV1IbIDXVDkmppysggSUJHsiktL/8&#10;Z3+u9K9bXccrrVm2qKxbsbisClDqXhyd2N5VNV248bpeGG5dv7SMy4QXz81tPcvK3uE15fDm3rJv&#10;ZG3dJ+vdWPfC17PgBaTsDIjZHeCS5cGApYfjOf1gPLf3DC2LdjpzJhk3BJY68yB1HKW90V84IZom&#10;nvlHNnbVMD0wxIXy3Bd5wp3KbHopYAScOFPmeDRdSe+86OAH8AwvvbOCkox2wuqAkDmTABNAyu3q&#10;ginJGnrm3Vz3Dy++owLSphXghkM0M0BjUUDHinL/1vXRKb8rOujRIZ+AKFBUXyab5HaeCVY/XY/b&#10;HP0lbQjLswyWuEpAADwkNIyvmRGf495ydJMMgkvLiS1dFZZAScKQZXABkkBCggcgSajKermubQJD&#10;gEm4WmaXc251wJFjcv3+rfG3HgWDnXTdjrffNm2AFXACWMiyNsFRJiOwzfW5Nu07xucAPa5Z6Jz9&#10;6nFRdIjBA/dDO7YZiwMqXYP6zgGsUvY12xCyBtR0sEdiv5TTmRhACuqBaNcypwKgACMAIcNaOhgV&#10;XAJouCRrZgip+2TAT0BIAMWqgKaUJA5ASeY7oXcJS13RXnd8jnX3XV/do+r6xH4ha9Jkm0wVqKQL&#10;5PqcEygBogW3fLACENgBSwSObOeqACCQlHAEqux3jH15XG6rmf4AU6jj1ADCn6qOmjTqQg5zO4et&#10;juOqab8/WcFn8S1xXQEwHLAlt3LGOGgfqdDUM9uYpvgeA6gSpuq2+BuAxMyOx0FKBw4gCdWzbLxX&#10;JobwfQMmpe9L1r9O6nPZ8Uzw+4k6bmrmjX+mzLqpA1UgDjTVeZbAD/ARLsctAkTAyDZQBKKa4Xi2&#10;p8sEfrhLnCOuUoKSAYJs3KGFZmC+q+4DU/bLvsJl4i49tjcAZXd//GD9cALMNq6KH9Ki6iyBIWnD&#10;OUuP7B6qztJR8cUh7pLQPbG9RwPujgUwGRzJor5/eydluJsfNymTN3CMMsHDibHeClDpLMmup75U&#10;4sL5uEqn41glYJINT7a707uMWeorh+Lm6iYNoCR/UJr3YfNqKU2X1TFNJqblKEnsYLyS9OEPHdhW&#10;Q/CMV/KwOLBlsMLS3uH+OGYk2t1Q7t+zo/yHf/kvyndfuVwfiGDp+XhwcZbOBRx1YOl8uXQNluL7&#10;ubquwdLV1QpA01ELwNA1WHpragOM6Sg7vVPbvQZLPxpqftdtarvu5r5mW21qfv42ZVtXUhsgNdUO&#10;SakOLJlryaS0l88/X168+EL5xV/4mbJ6+eKyduXSmtghYWndkugU96+psGSuQREWoAggcZF29q+s&#10;yzkeeLtseBOZ77b3LSlbe6ITH2Cza3B5BSXrXCbP4i8eHiuPxrN7d+wbC6AybojDtH9YxjwTxy6q&#10;OhR9BKB0LJ75+6Jfk2F6okxy3HI6SJwly2AqQSlhqX/B7aV71ucrGKVrZUwRV4l7BI5AEohyXssc&#10;KHKMPooXu2AIIClBDyhKB4mrZNvqGTdVFwkIqZsu1Jp7P1XXAZRt2uiff2t0/m+Ljr2JXzshZiAE&#10;ABBY2m3y2C3GfM+poAJ4QA64SIdFCQ5sS7gBImAGADnONssJJ0AjgQm8ONayuglithMYAmpABJA4&#10;VtvAzXm0x70xTiahzXXY7hifxTZt5vU7j/M36wEbwACIwBFI0ik2HkeomXVAmSBGlsEYNyahjECH&#10;69GxdiwXJUEpM6pxkpSU20FSbs+xMBUujE+KTru018LJ1s+S1ODjdZvOfB2bNNH5F3JmWThanbco&#10;gEgI3lr1A564JOpzljhMJpEV9pag6dwgbTYQuOn9dWwUKAI7XTXJwQ2T7pESIKXWzvp06ZPcY545&#10;iG6q9blKg4tvm4Qqsuwc4JAs55xTmfXPZwdOklsINRQyaGyT6zdmKUMGbcu5mSSoyDpC9CbHRN1u&#10;nigunLFrAEqyiY/Uv0t1uOI7zO/N9oQmbp7vynedYYeSePi/4CKZrPaeT7w/riW+pwpwAUyf+0C5&#10;Lp0iGfBGFn6hDC+4dXK+JYkewBRwAksZpgeeOE7GKIEfA6fAEQgCTcLyOoOpxKp2Ylu5StJR5ozQ&#10;HChhe2DJQEOWs7cpoOnA0LKoY3K0BdHuvOoucZaE4oGmB3f0xw+tO863tIbgcZYObwx4iutyYwJN&#10;ACnThwMmYXcElJQnA3jcGN0QDZoETTnOSQjf/VHnWADWqYAoMlYJMD1+cKyTGS/aOR7bQVLOs7Rl&#10;zfwyuiJuDH0rysGN6+sNHyRJHS7Bw/27NlRQkjocLBmztH/zQNm7caAc27qpPHZwb9TfUU7v21X+&#10;13/wd8t3XrpYH4hn46F1JjomBBDA0osvXCiXzgbM/JBhqQ2ApqOp8DNdNcGoTddg6epqBaDpqAVg&#10;6K3Ckjptx79VtQFSU22A1FQbAE1HbR3U6agNMKajtjabausgN9XWZlNtgDQdtQLOu6mWzzoVKH6Y&#10;an7XbWq77rZ9Pyi1AVJT7ZCU6oThyYbHVXrxwpk6ZunX/uKvllXLFlVg6l6xpKxfuaSsWTKv9K2I&#10;fsbA2hqCt6l7aRnrCRAJSKId8czkLAEmAEWdfQEugysrHAEmcLRneGV1lBKgrAvBOxXP5O0BNpvX&#10;zK1jicASh+ng6Mr6EtVznrMEkvZEP6GTUW5+TQ4FivQBRJtYz7HMXrLmGOkM6c9QPK6Ul7Xa5hp5&#10;6arvIeQuwUl/RN/EPEl1rFTU1Wf5qz/3QPnLXzkRHXOdfqmqORozAirmR0ffJLLGy9xSYUgJmtRT&#10;HxBxpCzLhgeqhOmpa5tjjV8CS4AC+AAGHf9t3fd1HKWxrgC/uytcgBPwYjkdloSOHJ+TUAVOgI3t&#10;wEKZ8GLZPgAFXtQFSQlL6dxoN9t3HFgCN8L3hAcKAcxzAxagknWAlut1DtfFTVLftWk/ocoyUNQJ&#10;5gY5j+32gwfAo0Nt2fcCpMCZ8zgOQAGpOvlqAJKOtLE9OcaHO1WzyMU+ICLsDjiBI6Ago9pQQFdC&#10;kv3gCSQBFmOWZkZHnPsBjNIF4XZwPhJ+7NPJ17GvY3TudS0fnxRnyZxLjgMEnCXjgrhKa+7rhN+5&#10;zpw3aG5AUsIS1wgwpdtkn2XQA4iAUWdiVo5Qp546tnGg1LMNXIEt4l5lsgTnzEl7jdviNFFmCBSO&#10;xxWTfEIJSgCTxBQJS+BImbCknnXHgBzfFfjx2X1/YMi8Ttwi2/rnfbo6T1KNJ0g5Tlu+W2OyltzW&#10;mW/K39hx9wYsASaO0sKJMLylt32s4ywRODIvEmAaXXRbnSiWgBJAylC9lDFNBJBMTgaIhNeBIM6S&#10;gYCcJdAEkOzjLgGlEQMR44esnpz/pwKaAJIfPWfJD3/D0rvKxmV3l7G4QXCYjm9eG3U74XgJTBI/&#10;GKf0wPaeeqMCS2KEvelxM3PjA03EOQJJyo7T1DP5Fkk9pZtiHa8U9QDScW+aot7B0TXl0Mbu6iqB&#10;JQ7TqYCk41sDwAKihOFxlUaWx49xzcJiLqZTAUfekCUk1Ux4sSz0joTiGbO0e7Sn7BoJsNu/s3zt&#10;4QfKE4cPlIcO7Cl/9Ze/Vs4//Y1y+UJ0as+dCWB6fhKWLgUggaXLLwSwXIOlq+oaLF1drQA0HbUA&#10;DF2DpbemNkCZjtrabKqtg9xUW5tNtQHQdNQKOO+mWj5rE1Z+2Gp+121qu+62fT8otQFSU+2QlHq6&#10;pgw///w3awpxztK3Xrlc/sf/4e/X8UpdSxdOOkvrli8sI2uXlV2jvRWWhrsWlNHVi2r4XYbibY5n&#10;J4GmhKfDm9dXCXvnKIGkHK8EkhKYjCMWBj+y4r4yvFyGuQCzdcYPL67QJPJE4gSApI9g3BCYaYJR&#10;QlFzW45j0m+wLHGEelSTSES74AcIASWQBIycByhZB2lrZn66npOjJOz/Z09tr8cCowyrM/xAH0gJ&#10;iNbP/lyFp9zObRJ2J6kDF8nLZcfqLxnjJCKHywS8gJJkDzk+J1NDGyfCXTJuCSwJeTPWR0gcuAEV&#10;4IcrBGhyHXykW6M97gvwsG67+s11YELgwz7AlMcTEAIooEdbwES79oEWy45NSAFMtrumJrSBMutg&#10;zLGuQR3n0kYCWjpk9mcK7DyvdW2TbeT61PX5nRskKdVtQhQgICAElqSY7oxPis57AGqmpV4fx5Dt&#10;GZZXnZeAH1DEJcl02jr0AMC6Tn3uk+yAAFHWBUo1TG+WMU8fqU6L7cLwlsZxoLAqIIY4RwlFXCXr&#10;QGlmQMosLgp4CPgBS2tmfqqCkX1Sm99z/ftqeZ8U51EX9DXBiQuV7pTPuCSAJifq5TBJdsFVklYd&#10;LBHwkZSiwk+cG6BUAIrvQElAyX7LQMp3UvdNgM/82GYdcNqW8zpxlLhNCUv2O1b9Cl7xHS+744Ol&#10;K6DT/5j/NfA0Mz4f4DJprTGBSr+76wARUDI+icskTfgYGznAiXL8ElcpIUkJoByTOfpBk8QN1tNh&#10;AkaACEAJ10vXaXjRF+o4JpAlhaUJ0hKW3ABqPO7cm+ODxs0ibga74oaxuzeO719Sw+/u39pJ+PDE&#10;/tE6PunU1nX1xuOtjZsTmxssuaG5wbnRpWOULtP9ATi2AybjlshywpIQPMkdwNKuvmVx411UxypJ&#10;E85F2h8AtXfYDODdFZQkdxhdMSuWuwKgRssDAUhirwHSg3s31xA8DhNHyYS0nfmWxuqYpe2D68qj&#10;h/aUX3joZHl4365yes/O8tMPnCh/+G9/t7x8MTr4F153l3RQ3whL4OnNkPNuqQ2QmspsfVdSGyA1&#10;1QZA01ETjNp0DZaurjfBz3TVAjD0VmHJ/8i5q6it7abaAKmpNkBqqg2ApqNmZ/3tqA1QpqMMt5va&#10;blvHuE1tbTbVBkBNtQLMe6mWz9yElR+2mt91m9quu7nv+6l5rjZlW1dSGyA11Q5JqaerqwSWpA3n&#10;Lpln6d/+3u+U0YGesmLx/NIVWrN0Qc2Et6mnq84nuCueeekscZI6mWVXVTjKsUtgSRjeaRlohb7H&#10;s9oYYZAk7I72ja6q27hNO3qX1mf00DLZ8owbmlM2BDjJPLd/JPov0T/gAoEY8mJVfwEQCbMTjie8&#10;TmrxTStn1jFL+gLcpuwXcJnSfTIOukJT9IdAkjaz7zGw6LYKZM6R0S7GKKkDrNR3nHr6O8ZpAyGw&#10;42WxflDCk6EJGXbHMdJpA1HWjU0CSxmypw8FroCUeZZIpx6UcE/Ag/Asg+8B077BDmgIhyMAAi4S&#10;btIVAh6gAUQABqChXjpSHCEOj/ogIx0aUhd0gCKukBK0JBRpl/MhrA3QARDLxpLoCGeIFEDxOcjn&#10;SChKQFKS67LdZ9C2a09Y8lnsT9dIO+koqdu8dsf4PORzc6DUTcgDT9X1CkDiHAEmoDQcx6ejBBZs&#10;A019cU4CTuo6Brxw/DhEgEGZE7GCISF1NWTsjg/XbcBKGm6ldWAkuYOxTMAAdCVgSFrguwMNAICj&#10;5XqADdABTELnAE5mfgNQlsEO+Ok4RZ+YPAY0JRyplyWHSv0EJdudj3xGiR5WxvVJcCEcT6IH45bA&#10;k8x8ICnhSFie76J+D1Fm6vOp8CRduu+CkwR8fFb7lHPjWm2bdNu4b6EKU9qK7zTdOvNYST4hiYj/&#10;P/93s+JzcpOEvnbPDMiN35sJnysscZZAkbThQuxqlrs1s+p4JdukFbdfmcvGL3GdAJJQPEBkmYME&#10;jCR8sKwkThM4AkxSUBrLBJyOBlxJ8OCmIRTvxJa11VqW4GF81cw6ZklWPJnvdqwT72oW6rXVXfry&#10;oQAOrlJcjxufG5AbkxtWzrsEiACS+ZVyslrrD8UNOAdz5tujpgt1eudwgFjATcDQ5gChvoV3lY1d&#10;QuxMNBc3+u6FdfCpG/Tm1eZimFehSWKHhwKOlAdk9tk2VF0lOhHbuErC8OjI1pEKS2O9AYC7t5bH&#10;Du4uhzcFXO3eUR4+sK98/d//Xk3ycOmCTukbYYmj9GItf7xhqQk2Pwhdg6Wr603wM121AAxdg6W3&#10;pjZAmY4SlprA1NYpvpLa2mxqKhxNVSvAvJeqn/npqvMvGKP1TPzGQcSPhvKarqS2627u+35qnqtN&#10;2daVdOH7CBBdTS88+406Zkk4Hn371RfLH//RH5TxjcNl6YI5ZcXCuWXlwjl1zNKGdSvK/i1DdczS&#10;eO/Kzril0e76UlH2O6F34En4HXii++M5TCe295fDYMXLzXheK/cG6BwNiOEwyUjLWfLS0rN4a/f8&#10;sjGgR1rvOvFsQA7XSP9AUihuD3GQjEMaWnxXGVgYHeEoE5b0Dbx01ZewTupbz6QPwCfnRgJD+h7G&#10;JYElThZY4igZw2SbczqGOFv6PYBInwc0nRpfV9e5RdbtF57XO/fm2nnTcRNqJyxvxZ3XBwTMqVAF&#10;tLSxY92c2H97QM3NAVcdByhBByj0L/hcdRw2rrijHNkYcLr6nrJ3YH5A4+L4fDL/BeTFumUhe8SB&#10;Gl12W3w/n6/hXUrbj21eUcP5Hthubsqu+F5ml+Elt9ZzcLCcgxxvnJT6J8dXBWRKnjGrbleXC+Lt&#10;vmM2d91Vz7EsAMF16vwqjb8ZXHRzzfCmY2tZG67LOfNYn0e2POmpnbumqQ65XnC4fd3M2sZq4BHt&#10;DC0OAAs5Xj3HakN97WuzO6BlxV0frcdZ167z18+57As11AwQkGXZ8KQO56YMLPp8AJPED5+pLgto&#10;oJr04A4uUAcQVwljAxZ3A6JPVqcDRFrmeCwPMBIuJimEkqTSNl4JSAAAMFBdpbhW1+s7BZ4VmOJ7&#10;5PZwkerktwEUTcDJRA4AKkPubK8gFcfUsU4T7hNgAlu09HaJKj5SFt4Sf6tQB5Q6ck5jlDho1VWK&#10;6yPLMgTaf/fH39cZuxV/b9fsc1anJ75zf3Of0/XXsUMBMv4X/O1Av78H4AGJ4Eg9AkS+C/vIeCYC&#10;lM2QR24cUFojsUa0yYFzLekscZW8nPC7k4b/Ok6SEDupw41BAkC2cZmAEicJIJmPSRpxUi8hSqIG&#10;AASQZLcDTpwmoASeQJT9Qu/IPjNDc5dsN5u0OQCA0smx7vLonqFyentvnaDWhLRC7QCTLHj73PRG&#10;VtbxSg/tHChf3Bdgsau/wpKblRuTEDw2uBufmxn4MU4pXSXr3hKd3mE804ZJOz23u0FWgBrvCxAb&#10;jBveqvjHvydIOAhzXvzwVs6u0CSdqQny8ubsZm3s0k+f2FOz4GUY3pGx/nJs62CVZa6S8DsOk4n4&#10;tscDQ/rwI+MbytGx0QCx+Gx7d5bHjhwoZ7/+BxWWhOLpmOi86IAmLHV0DZaupmuwdHW1AtB0NAVe&#10;Utdg6a1pKpxMVz/RsBQw0PnMHXCYBIApwPDDVBNM2tR23c1930/Nc7Up27qS2gCpqTZAasocSy9d&#10;8EyK/4fnvllee/lSee7pb5Rtm0fLkvmzy8pF88ry+bPK8nn3lcFV0bcY7S3bB8ynFOAysq7CkZeK&#10;npWSO3CTuEo5lunAhrWdULwJUFICpIQlquOY4vnrZaVxw57HwvA2BwQpd/V3kjXU8clC7gNigIpx&#10;RjLayWwngYO+QLpJmdTBRLYEoIxRAkr2Geu0uWtW7XdwlDhGIEmbtin1RyR2kPABpOUYJvsBlpe7&#10;nKAcd3Rs0+ra9wFIIAgwcY+AkH1cJJ03CR+E6fXM+Xx1mzIbnrZMw7J1jRC42dGuaJy4zpV3VSeE&#10;W6Kjz1kCB8AIFAjJAzAHhgO4AihIxjxAQGACkBBQoprmO44DXEDJ8dwqAEGgAmzkOcDS/dvWlMf2&#10;iepZU4FMfcDCBVl8609Nwohrc17wAqR0mHWgXQc4qvP2TFwD4FLfdstgx/nVUd81gri8FsfY71y+&#10;CyU4U187PrdrdYzr1q5rcH06745pwtLa6HD3LfhsBaLF0RHnpgAhsASkMvwMINW5lrhAUQpNq+Ob&#10;AirMU9R19yfLsgAXk6Sum/Xp+Dt3UqNzwYCThBRgoUJDdOirkxLXxFmSJQ4sAAPzGZkA1vfjGjli&#10;FbYCxDha4Af0cJJktEvwAUvWuUlAx3Z10jUCUcBqqqNUnZi4JgAmPA9UgSvHKrUD0pw/QZHAkoQP&#10;5m/y/fou/R0AEyAET/7m/lc5Y8YRcXxsB0r+XupzjOpYpPjeAY7vxbqwOzAkpfjmFQHO8bewDqyI&#10;65TO0qoZHVj3f+b7nXH9+2s2PBnwhOCtnhFQFX+P68AREAJMHCaOkfWEIeF3nKQmLKUAFlgCRTLd&#10;ASQheMDJ+CQhebYpTXTGXVIfMA0uuKWG6JkwrROK1xm35KbwxIGAjsOby8M744c1vi6Aa1ncMFi+&#10;K8sD23rruCXjlwAVZ8mATTdANyE3Jmk7vSFyc/MmiI3uRgiCvnxkvDpKh+MmfGprf3WV3uguBdzE&#10;zfnAyOqyb6grbmory/b1SyokDQQ0DS+bVcclibMWMtAz/456k5Y63JxLjx4Yr8D02MGtNRSvAtL4&#10;QDF/xK7BVWXfxoCyXZvqmKWd8XDY3LuyjKxdUvZt8Gatpzx5ZF/58rFD5YtHDpav/9vfLd9+8UJ5&#10;9fL52hl67tmnyosXz1dIOffcc3VS2slOZ+hidC6pDXp+UGoDoGnJZ3gHaoLR21EbQPwkqRWApqMG&#10;uDT1bsFSU9l2GxS9XcnG907UBiDTUXMC1za1AUpTbW02lQB1JbUBUlOtkNJQ2zVdSXmMMZipZlvT&#10;VgWC+B+aAgjvpdoApKm2Y6ajtjano7Y23yB1rqI2QGpKGN5Fy2eejufS89VZ+vof/n7ZMbaxLJxz&#10;Xw3DW7U4OvlL51dY2tzTVbb1ry47h9ZWZ0nGWO6ShEigCShxlCwr98QzWEa8TfEsHw04MT4JKEmw&#10;xG0SDi/KQ7SHMHmRHsPLzHkzq4bhDS25u0KTfgBQIrDjRSrgEXanzOlFuEcgSd9BCYjWz7klOnO3&#10;V9jSj7DPcRwpjhHnSN+jhvVFf0lfhIMEiOzjKIEnUKUOWa/9lACdzHAHhoASeBKGB5gyRA84Wecs&#10;yYLHXVJHyF2Ckrr6U4Bpd/StTMuSoXE63ULoagdz1o0VJLgspPMPIhIQQAww8pY/QUJnFkyAGUCR&#10;xzahiRtl3fHABHTZpl3OlfmT7E/o0Z7OqevRrnOCJ1AClNI5Sheodv7jenSW7U+gU9+x1sGS9rOu&#10;a7TdNSSgOV57gMJx+dmybnbc89w68Dr0tmkflDmHBAogaXjpraV79o0VlGoCg4ABENUfHXVOCmAC&#10;VJwl9ewDTJJDGH9mDp86UerE3D6ZUGB5QApHgzskXA2YAAfLHJTawb9VGvEPV2ioDgqIiM/nO/UZ&#10;uVagSwgeYAE8XCPAkwAEaBKgAFBnzFEnK55xTcYuyYhn2TFKAKUd17Tkto8GxASI3fKhSfgCSkrt&#10;SmYBDI3ZAmzGa3HhQGRCke+SEo6BIIj2/b8+jujP1L+FzwZy698uvlNwxDXKUDshdsCITH47EuCq&#10;HoBSjzhL1pfd8YH4P/9gfFfX17+vdPDADDA5r//PhfE5gex1xh5l+J3QO46SMUkZZmcfgSWOEkiy&#10;nGOZHtrRU0Epw+64S0qZ7x7e2VvnU3psz0Ddz0kCTsLxOEvq+UFL8ACW3ChkwwNLT4aAEmfp2EZh&#10;eq+7S+ZYkj687g9gq9lt4lrdjMQBuwmNLptRb4IJTEo3SaDUCb/ruEvGJz1xcHP50uGxunxgmF3f&#10;FTe0AEhvtDbGTbt/RYWl/kXxI1nK2l80OSDVmyypxGXFA0smo31k/1gNxTu9e2M5uKmnHIgHwc6B&#10;rrIl4MpEfEAJMB0KiBrrX1XGBwLktm8sR7YMlycP7y2PHdgVD4Lx8s9+8zfKty69UF59sQNLzz/3&#10;9CQsnX/++eosvaEjGh3Ka7A0PbUBxE+SWgFoOpoAmKm6BktvTW2A1FQbdDTV1mZTbYDUVBsgNdUK&#10;KQ21XdOVlMe8a7AUugZLV1dbm2+QOldRGyA1VTPhhbhKkj1IHf7v/s3/Xscszbn3rrJ66cIKSxI8&#10;CMPbMWyOpZ46zxJnKaEIMHGXjF+yLCxPCZS29Syp8yttDniR0ME4JdN2GLMElsYDkITgHYxntjB5&#10;ztL42gVVmwJ2QJP+gDFJHCKQY4wScYoAFAhKWAJSJNROXccCJy9VvVDVn0jHSSQLIAJHgKmG9kUf&#10;Sl9EWJ59kj+oB5CAU657sQt6ZLkjMKQPlGOWCECly6TkKBHAEn4nsUMmePCyeU/0sbhKwvH2msal&#10;z/Gd5AvC8YAAuNDZBxA6/sACGACJZgibOvZb1jEl+xKGwEcq3RiAlC4V2GnCESByLh1d1wFasrOs&#10;owpeXJt1+9QHMM6rDaV6CTKuS10dastZVxvqgDzbndPx2rPu/PapCw59ZsvqAQyQqOPuGNdn3Tkc&#10;57zk+nXauUjC7rhICULgCAwoh5bcUgWcuEngihxX02wHGC0IQNIp52ZIV21+n0xXLRRMZx2USF5A&#10;oAEsuS7r5l4CDNySyUx5M14PLQNbYAmoAB1AlCAEmkBNdZImAMey7fbnhLVgKeHKdg6U9d55N1et&#10;nSl08uNl0a0AqHMedbQFqozRAktASfihzw8qE5R8l0owVGHpCx+YDL+07PvxmcGUuukuDcz/zBvg&#10;Byj5LiR2oEwpbh8nyb6sU8c03RPrd384zv2JCkwgDSyBM7bZDKgAAP/0SURBVBP3+q6VwiWvM2dS&#10;gtLmZXdVd8m68UqWwRGHqRmOpwRZjpXtDvhkiB0A4irlvEqcpC/uG6rwlPMvDS2Mf/4QcDJeCSxx&#10;lLwZEYoHliRvOBkAJW348dh3ZMOq+NHPLQMLbiuDC28vxjDZz1k6HNDmRsUG71twawUmN7t8S0Te&#10;DA0vubva7MYvSfBg3JJQvC8f2RbANFYBau/AigpMRzfLsCcT3tq44S2tkNS38J6ysWte2Rs3dHHW&#10;9Qa/sbtmyDNp7ZGAqyOSOmyTxnSkwtLhuOlzl9JZ2rsh4HLnxvLA3jhfgBVQ2ru5vzx6aFfUHy9f&#10;Prq/PLpvR7Q7Uv7mr/xieTU6A69dPh8PrujcPR+wVMPyApLOPF9eFFo20QmtHdHoUF6DpempDSB+&#10;ktQKQNPRBMBM1TVYemtqA6Sm2qCjqbY2m2oDpKbaAKmpNkBpqu2arqQ85t2HpR+e2r7zptqOmY7a&#10;2pyO2tp8g9S5itoTO6Sejt9xQNPz36zjlYTiXYw2f+e3/7cy1NtdFs2dWVYtWVBWLJhdU4eDpT0b&#10;+8u+jX0VlrhLnqHC7ZSeqULxAFQTlmgsnueACSxlYgcheNKKe2m5PYCKswSWuEs7Yn37+gCJgKht&#10;xhUHNJG+QHOSWX0EY5kkeuAuASEvWatrFGAFsBznGHUAlTpAy3Z9DkAEkCjHLZlfCQwJxQNO6tjH&#10;idI/kV4cPBmPBHyU3CWwBHqAUkIUYNI3AkUbl99T94GjTAChPjfKNg4TqEpYkoQBMEluILECB0Un&#10;E/TUcLtG1jjzHHGihO1lQoTMLGdbJm0AXtqSrCHbFeKnnrA/GfZkqdOGsVLG3gglk0ku5zvKJAkS&#10;HBirY2xOJlnIcTqcMO1rp5nJzvW6DiFm2taG8zuna9AGObdEDpkWOpNc5HVoQ/1sVz1uRgWR6NC7&#10;jkw8kQkhyHU5p3MDgE1xvKQO3BNaG/skdpD8YQNA1Xa0BVYkfpBGnKtUnZnPf6DM/nR00AOS7v7E&#10;+8pdH39fLTPrXMKLsLd0ZYwDMt4HLNX5mEI5N1MdxxSQAToAU84nBcw4S5mxLoHJenOskrTi9wQs&#10;OKdtYKl7NkeoA1bpPuVxg/G/bOLltbM+E+vXV1Dquif+fjNuDAi5oV6/zynEj0NlnikOnEQXvgOl&#10;78b3Yh1I5bX6Ln1X+Zkdq06mY68AOzEWiask610mdQBHZDtxmRKgLOc+oMRZWn7nh+LaO4lFMuRv&#10;aXxO/wtcJX/r67at6sylNB4/bvMrcZaAUc6nBI7SaVImLKnn2N45n40LvL5mt+MeASOOknmVKBM/&#10;2MdRMkHtwPyba1rxGqIXdYxZ8kNnN8sG8/i+kQpLD2wN+IibQYWmjavjBzEr/kllprglfsTz63bO&#10;knmWZLtxU3ITckOqsclxE8wbYM9cmWBuqVnvwNID2wfLgzuHy6N7NxYT1AKkg3GzFYIHmkDS3sH4&#10;Hjaum4SlgcX3lm3rl5ZjAT8cpGPjAxWMngzYMveSN1uHNq6v2yR4AExC8GTBkz5cggdjljrJHYbL&#10;/ng4cJYOxbYnju0rjx/aXb564lD54sHdcY6N5c996fHy8pmny7cuv1BeMm7pzDPl8sUXqt4rWMo2&#10;rySd3aupFZCaagGg6agNgKajNoD4SVIrAE1HEwAzVT8psNQGINNRGyA11QYwTbW1OR21QU1TbYAy&#10;HbW19ZMES99PbW1OR21tNtV2zBukzlXUDkmpp+MZEfWE4r3wbHnl8rk6z9Lv/s6/KJtHBkp317Ky&#10;buXSCktdC2dXWNq7aaAc3DJYw9EBk2coKAJIHThaPglPHCcZZwGRyWjBklJGPEkejF8StrdxVWwP&#10;MNoXdTlMgGlvHCOLrTHHQuo5R5n1Vp+AowSW9A30FRKE9BmAFNdIKD9YAkbqZmieYx0nUgUgAaFM&#10;6sAxMkGtfsjw0jtrWB5g4jgRkOqe/dno7Ek1/YUKSpntTjgdV0lfCDxxnWwHS6DIdvVBEzhSR5/J&#10;9jwOQIElDpOoHVnq0l0CBlwUzggX5uimTpieDHCg5PT27lofOAGIBA8Qk9nmrCc0kW1AhSyra1m7&#10;zgssQAiwSYhxHJDJOYtACXhyDY6xzzYdVO25HvuU9rk227ULgICLNjPjngx/SvWcQzvacy3Ok8CW&#10;QJXXA4hcD4ErIVlAzrowRnUcNzkOKDr2mQEvQ8ysDwKqOAfp8AMAnX0CAdKM6/SDD51yAkaAaYYQ&#10;sFSs1zC2AA5g0xlT9Ik6BqiG+93dyYBn3JLwM8tAqU5aG/vAkmsETJ1jOmONOuFznXYBDweIhNbZ&#10;btyROmDJdqDk/DleCSzVfQFDAGlFlMvulLDi4wEdAUEBS6BpfoBgjm0CSglLlICU4YHke7IPLPmc&#10;vif1bAeHrj/hyve3PKBIZsAMuxtc8NnqMIGldJHSdQJJ9gvJI8tC81bcBZKE4sX3FuIsASbQLOmG&#10;UEiwzPW6Ttpwk9ICJk6RkDtjkQBRc9wSWLL8yI7eKtskgugJ6uyKLxw0AaPH9w5WWBKOZ/yScUrC&#10;72S+kwVv8wpzJ82oDhP3ySBEMbZ++OJv/fgf2NZTHt09WE5HKQxPKQMeQNq4XGpLWfRWl4d2mAup&#10;MyktaHJjcjNic7sBemvEOncj5Cytnfm5ejOsk85uG6hheMpdvbKzLK7QdDqA5qCBpuu9EVpWTrqZ&#10;D60um1cvqBPObu8xPqmvvgVzMz+8qacmdpBS3M36eNR/eO/mSZjKbHjSh0sjbiLafFBI8DAebRyK&#10;cz5+dHd54sie8pWj+8tje3fGeTeXnz19qlz85h+V1y6dLa/EQ8gDSmY80tn8bwWWjL16O7oGS+9c&#10;rQA0HU0AzFRdg6W3pjZAaqoNkJpqa3M6asJMm9oAZTpqa+saLL2utjano7Y2m2o75g1S5yp6MyA1&#10;1YEl7hJYevnSC+Xly+dr6nAJHsy1NLhudQ3Dy2x4CUuHxgZrkiPPSaDEUZLsAfiMr1tSw/FA074A&#10;HaF2Mt6ZmNZcSzX8LuCnbotjOs7Ssnj+rqnjh825dGBkTcCS5Auyz0X/IJ7PnvVgKd0j8AOQUvoJ&#10;OabJfpDEYeIqAST1M6xfvZo0IkCIY6TPkSF2XtaCJuuSOOT4JQkeOE4JSxJRcY5AUiZqADucI+sy&#10;4A0sAAf3VTgCScBKwgcCU/pLQEpEDlfK8erkmCUTtgIlnXxQlGOOuEoy04EQ+4AFUOLOgAfbKGEi&#10;IYezkvssT3We1FeXE6QtYAJSABSYSRcHcOiEEuBxvHYq0AUIqQOClNmmZXVBk/NaBgOAxr6EKJ8X&#10;dFUnbeJY58/rzM+kvn2Osd26OtoHRyvu/GgFJcDlMzSdJfDlvDrvUoIDI5C0I75P6o06QCAhhZui&#10;w2+bY8CBkDVQdN+NASif/mCZ85kPVE3CUwi4LLhZgoRPTMISeKigEB34OmltgFINweOqBCTVjHjK&#10;ez5ega+G7kmmEG1RulUJYsAoM+IBJucCSEqwY5/twMk1UJ209t6b4tj4bDeDGa4T0DFBrVDGgLr4&#10;fICK1gUfcKlAlnZBJRjyfRBAAkq+I2VnXJOQwde3+w7V7YQTfjyuKUAn4JCrxlUyPgkU5XcBHhOY&#10;0nkStkfgClCBpZV3fTDA8qM1DM93WkMDA3L93f2fKoVnXrc1fthC7gBTTQUeQGQ8Elcp3SQlOBKS&#10;9+S+4Srjl7hPwGdwwS3VWbLMQeIoASWAlHCk5CZxloTrSQIhLI9dvEUbcXMwU7UbRw3H27K2JnBI&#10;Gae0dQ3L11uWrprgQba8BwLcTEr72P6R8vCewRqO520PKHJDc3P0Vml4yd2le9bnK0DJjndy3CS1&#10;ccPesLa6SkCJy3QqAGdr3Hw3rzIXQ1fcELviZrm0whLt6gdIffUG7y3Yzr4VdayScDywZI6lJ4/s&#10;KA/u2VRDCUDSw8Yw7dtSM+LVDEBDcc7N/TUMb9fG9RWWHjqwrcLSkwd3x40vQGvzhvLYob3lzB/+&#10;fnn1wpn61u7cmWfqA+7i+ehonjFmKTr8E53Q2hGNDiW1Qc/bVbP9NmWn+EpqBaSG2iDorerdcJfa&#10;AOInSa0ANB3F37hN+fef+v/y3xosZSa6t6s2QJqO2tpsqg2Q3qAp8DFdNcGnTT/psNT6nTfU1mZT&#10;7vVXU9s5m2pr8w1S5ypqh6RUB5LAkjA88ywZs/T7/+H/qAkeTErbF8DEWZINb2h1gMWQ5193fVkI&#10;mE5sG6pgxCGSMGlkxZxacpY67pJseWuri2ScEkgSfsdh2sjxiWfz6MrohE8A03h3JyTPi85NXXNr&#10;CB53SbTI0U0BZQE4OR4pX6bqH9ie4XcgyX7bmk5SukkJU8LwABBAIkAkuUOG5Fk+En0pL3Gtq5Ph&#10;eV7qgikviLlH+j7Z/xFqB5RkuwNEtnGN9IuU4IhAlTHeD+8aKI/tHa7LYEl9GfF2RT9LSBwY0OED&#10;ADkOCCxJ5Q1owAOBDNCQkASuQAZpw3aAAhZyn3mWlLbZByaaAJIAJMTPtdhWO5/cgQYsOZ/ryza0&#10;bz0BSaeVk6QTC2rAkLaABWixzXWopz5Q4jAlOAlHtA6y1EvgspwQ6Lptt815nUtbPpt1dVyn0rVx&#10;ogCSMDzuEu0UmshRi/o6/ELyQAEXJd0T20EACOImzbzxA2XuZz4S6x+rmve5D9XQPCFxIERqbvDR&#10;ARiZ6Ywb+mgNQ5MFThgeOKjZ3WYEVEVnHywJxZMdTigZSJr56dddIw6SLHaWuUUEjECR8wAk+0Eb&#10;qFLP9g6wdeZfAkELA4jmf/7D9VozfNA11+u9K643StfvmNX33VTbB0xACPj4PEpARMDSd9NxwTqQ&#10;l9sBE3cONHXqvD6/EvgZXXJLLQESgSWuku+FhN4BJkBl+8o7P1SWxHfHWeqMWzLnUkBUAJO/PeXf&#10;ucKSeZY4RCaYBUjgyDLHidsk3I4AE1h6Yu9QlWUZ9IxFAkgAiIDSo7v7a+IH7hIHSfgdYAJLG5be&#10;UZ0mrhLXyRuQbVG6QeRgR29NDsWNgWTCM8/S+GqTg5l0bHY5tmlNhSVA9UhcC1j64sEN5UtHNlen&#10;qabojBtbZq+R6c4bIe6SG6RxS8LtOm+auqvD9Ni+TRWeDrhxr1tSAWl33MA3LBe77Ga8uOzoXVkO&#10;bugpx8eHqrPkrZabNFCSDe/A6Jry4O6NFZYkeJDp55ED4+Xxw9vLowe3VmfJQ0KSBw7T6YCog/Gw&#10;OBzbjWH66RMHypcO7YmbSn85NDpUTu/eXp75P/9defncc5Ow5AFbH4TPPxvAMNHhnNA1WJq+2gDi&#10;J0mtADQdxd+4Tfn3n/r/cg2W3qg2AJqO2tpsamrn/E1qAZDpqAk+bboGSy3feUNtbTbVBkhNtZ2z&#10;qbY23yB1rqJ2SEo9Hb/hZ+JeHP9rz32zSurwZ5/6ejm8b1dZuWRBWd+1rCybN7OsmD+zDK9ZWrYO&#10;rC3jvV1l+8Dqsn9TX32hyEHKCWmBDwCSHa+TTnxVlOtq2F0mdSAOk8x44/GsdsymVfNr4iWlZ/KW&#10;1fOjw3p3AMqC6A8sqyH2h+L5nC9RuUimDElHKcFI2J2EDpn8wfYEJMc53rL+hDFNwu+AD3cJGOl/&#10;cJKE5uVYJS9wgVOG6emfAChZ8fR59H28LCZhdpQheELqOEWcJTBkmILx3UpO00M7+yenW8nEEI4H&#10;S+Or76uQAlx0+sGOMDxJFyRfAEwAAiAAGmABBmq9OIYABfBQB1ToPJJl20CI0jGAgsBFAgY3Sbsc&#10;LG3ZDpRAjU4o9yidm4Q0MJJgYrs6Wd/nAEbpGnFNbBf25xyOc20ZkqdehvcprVPW14bjyTJIc07n&#10;UwKodJ20m5/Ptaq7VVtxrtGoZ3yNMUpj8V2ORF3AlJPUZpgeMABMCUvzP//RgJmPR6efE9PRwls+&#10;WgFk7mcBw4cns811QMNkrhO648OTsJShZ8LSKjBNCEwIKUvQAERC6sAPELKsXXAEmDILnrFJwOee&#10;6ztjqLhcACtD8dQDQkLvFn/h4xXujLe642Pvq+36bK6bu8S9Uh9s5fm4WCCsOmwTzpvvBEQJs7M9&#10;HSXfWydsMQDyU+CtM6YqU49L/gCMuEc5Sa2SuEq+m5yENt0lIXjrZ2U2vABBDlMAU35vIJ5ryVkE&#10;6cDzug2LAyDih84lAko5HgkscZxMUAua0nV6dGdflWXHACVjjzhFYEnSBtnvwBJ3KVOK2y8ZBIdJ&#10;uJ7tnKdDcbx0l+xkNwZvRsDS/rg5gKQDcQPYEzeFTSvujR+pm8msyXmWTo2vL6fjWtykOEzcJTch&#10;b2/cyNz83BBNROtG50bo5udtEseJNU+P7d9ckz3sGQi4ixv1kU3rA7LWxQ0xzhs34m1xE98dN/SD&#10;se2Yt2EBQZwlN2pzLgElGfGUp3dtKI8HGHGWjFkyVomz9NihbTUcT4IHE/Jxl2TDO7ZzQzmyPert&#10;2VJ+/sFj5avH91dYOrIpboC7tpWn/v2/Ka++8Gx5TRje80/XuV3O66hF+aaOaHQof5xgSftgpw2E&#10;3oquwdI7VysATUfxN27T1P+Dtv+dqgYMfT9l223Q83bVBkDTURugTEdtADQdtbXZVFsH/Q1qAZDp&#10;qAk+bboGSy3feUNtbTbVBkhNtZ2zqbY23yB1rqJ2SEqZ6+mpcvli/C3OPFX1ve9+q7z60sXyyAMn&#10;yroAJc7S6iXzS8/yhWXrYHfZs6m/7BjspA0/tnV4EpY4S4BJSJ0yU4nbf2RL9CU2xDHxDBeKdyCe&#10;3ce39dX04VKLy4ZnzJL04Zwly9vWLa7zI44suy9gxtikZRWWTCNCGXGiPwCYbANNXCd9BwJMst8l&#10;ICkdY8yT/oQSAIElYHRivLsOBwBD5lcybkmoHZBKWBKip6519QARuAFMhiJI0JB9ITBEOU4JIHGX&#10;gJM+EjAyZEEIHlACVV4260PlfEs5dgcIpNsjuYMSvIAGAlU5XggMKYEBiMp6lhMYEmwck1LPdm/k&#10;wYbzASn18w29DqjwNsCR58rxROCF0+W4vIZ0obSrrZTr0IlVDyABMoDkOgEgacdnr5856pN11+lc&#10;6rpOHWLnt88xTShTNz+fdftcj/1AymcbX9u5JinEuVJbVne+b+nCnVPpWjkh4E7KbN9BBYi7THh7&#10;Y3Tab6jQsehW4XkAQgrvzmSv6oELoJWgBCyAkIQOK2Triw4+p2ktVyQkY1xmknMux3TC9zoOFRgC&#10;QQAonSXbnCvHKVkGNBI+EKcJ+NTMfHFtNYnDPcYPxfUHOHGt6jirmzqJKYxZMmltrR/Xn+F7BJhA&#10;lc9Rx3MF+LhGUDkQf2tunHWfORNmgKp7ov27JuBtVpzvnuvj2nyOz3S+29k3ySr4/o7jdGtnWwXG&#10;kDFJXKXhJTfXkL3hJbIv3lC1dqbvr+Ms1cx88T/MsTTeK9uoY5Y4SkLvuEcAKcPyQJQkDuk8gSNu&#10;Ukr9A/HDPTq6shziAMUP2PKjuwaqTmxaXaXO/gAf+w7Hj31n/Jh3xM0AEBmIeDQAK9+UuFGYoFbo&#10;HWcJMG2Nm4AQvIPDUouvjR8UO/e++JFIc3lvfcvjhnd/3EDdBFnk5ObHRXIDNC+Cm5+bnLpueqDp&#10;ZMCSTHYntw7Um61YZ+OPgI+J7mpmndguDlq2u1PbhysY7epfWUZXxM1h6b11UOmp7YPli4fGyy88&#10;eKj86hOnyldP7ashBrLhcZdOBzwZvyRt+Lb+VWVkVdwIR+JhEA+M0/vGy5dP7CtfPXmgPBLLRzYN&#10;lsMb4/vbtrH8b7/xd8r3XrxQEz28evF8eeEZceLnyqULF+JheW4CGOLBGUrAaU4am9uupDz2x1ev&#10;Q9N0lbDUCgFvUVPhY7q6cPadqa3NaSng452oCUhXU9ux1AZFTbW1NR21AdKPltrHIr1basLK91MC&#10;yLsJMz9otQLANNQGINNRW5vvptrO2VQb4Lx3eiauAbR/o5wNXb74XLl0vhMF8Stf+9myaPa9padr&#10;aVm9eG5ZG9rcu6oc2jZaju/YWMft7ohn6M6+AIANPfG89UxdFc/bZbGtK5638ZwfXlPlmWsc8Mlt&#10;AzXU3fPW87hmvwvYkSnP1B40tjZAI2BJJrzxtfMCmO4KSJHeelkFIhPTe+4DHes7ehdFOyvLgdGu&#10;srFrZuldcFvZIty/Z2HpW3h7XFcA1lg8p6Pfod6hjavjevrKAzsHoh/QGScNfoDP0c3Rp5jiLHGV&#10;1GmObVJmdrxt0bfaLjlEbB/jUMXy3oHFVTtiv+2H4ngZf/dHu3uE88lcHNC1O86p/2TctwgdcJTh&#10;d2CJszS8OD5PlwQJOvxxnVECAPW9pD44HH26iazEXlyL8hldekfVmLkxuzkwXJm4lmjb9mzTOUAW&#10;CcdTggYgAUIAjhAwzgbI4MSABtnZAAqg4PLolIIVsANWQAjo4CipD0gS3ACLtq3nOZyvQkucG2yR&#10;us4HopSgy/gdUhdg6Qg7h3O6FucCQq413SNtZfieNl23NhzjGqVM39MPvGYFYBvbJe268WfSaV9f&#10;y/VzuBOfqJ1144mkqTYXUp0rKDrtUooLqzOprclajUfKcTnmKMp5m0AWd8VYHU4LmQvI91vHbkU9&#10;oFQnv70nAOmuD1eA0a5jO+13Qt84RIADEKVTBGA4P9Y5Wd2zPlND6YARsOEcASYJHUBSZ7xSI0ww&#10;6oIjx2dIHzACaJaVgClhzfmbY6ZA2sCigHrDcuJ/LOsqJYfQFuhyjM9FQha5cLNv+qk6/kv69bkB&#10;ZyaUtT9DEDvAZm6qj5aue+P7DDhaPycgfPHnqwYXdSYy5ipx7JT+PjIOWpfO/DouEvAxJgkQcZES&#10;jMCQDHljK+6pqcVtT1CyDKJA0pGR+DELmRuMH14A0QPj68rprQEWW9bW7XsDgsDSsYAg+63vCSgC&#10;Q9wmP0RvUtKS9vZEUofMhicUzzglThJXyQS1YGl06d3xoeXrv6UCk5ugkDs3RlAEnjhLwAkspduU&#10;8chHYt+puAE/sm9T3BDj5g2WRtfUm3LCkjdVmWEHOLlBAyOlSWoHl8yoMdIACnR9+diu8pUTe+rk&#10;tDLiGafEXZIRTzY8cdpmLx9YPrcC05FYv3/XpvLE4V3lS0f3lIf2bKkPjoSlv/vnf6m89M2vl1fP&#10;PFP+5PLFcu7ZZwKCzldYOnc2O/7x4AwlAF2Dpbema7AUCqB4J2oDlOmoDZCaajtmOmoHlB8ltUPO&#10;u6U2KLqSEkCuwdJbV1ub76baztlUO8S8N+rM5fRUef7M18vzAUuXLj1fXrp0tnzn1cvlL/3KL5YV&#10;C2eX9csXlzVL5pTe5QvrBOz7NvWXA1v6KiztG+2OZ+vqSVjaP7Ku7B5YHUDUHc/h9RPrXbHcHctr&#10;65gk8xp63so866WmyWo3SPO9ek4ZNxapb0nZ2Q9WjBGKDn48+3fHejpIXp4CJX0CbhH42TO4LM7D&#10;lZpXRlfcG8/5+XWbEjRtXj27gpT1ndH3IPsrOG1bX8PpQFFNNhVKMAJLOX6Jq2SsEsfJsvFNNUNe&#10;1K3zREYdcASChpfcUfoX3Frnr1k/53Nly6r76j4gpQRVtgEqMANajP0GOpbBEzCyvmnF3bV/BYQO&#10;DC2p9RwDkh7Ytq5ul41YMggAtXH5XQELMg6DhS9Epx6IGEPUAaiRJbfXEohpF0xwaRImOCncngQV&#10;YJFOEkCRRc56Ag/XB6Con2Fx6gEm8AJyqlsz4fJUByf2O855AI12HO/8nDTXlE5YhuuBItcCLLRr&#10;nWPgWsBWtqNNQJQQ5ZqAoHDDHP/l2l0Th257931ld8+ssmv9zLJtTVznyjsmEw3IUCfkK8fICAlr&#10;jp3pnWeuoJvK2tkBEfd9vKyc0enId5Y/VoFnVYAV6AFIHYjitoCbztieCjZ3fryGrnFgzF+k3pI7&#10;Pjip5Xd3QMqxEkSAMHCSKcmBSwJLwpMQunSOZLyTvCFdIw7Y0tulPu+AUoJQQlEmigA6ACgBzLlc&#10;q+0Z6tcJpzMO6YP1GGnKh+J/DDQBJHVBkmVJIii3AzMunOQYdwsB/Oj7qsskJJArV9OYx7HOCRLB&#10;YnX3QFN8z70LPl1dpoGFn69gxFGqc1d94QM1yYNtk2F5sX6dNOHC74TZgR9KgLJdSnFJIITjcaCE&#10;35H6AIqbBHwAEFgCT01o4iqpY/vJzQEiIfurIxXwJMmD+QDYx2anNsiRwyQLnklngVJNHz62rsKS&#10;+ZZkxROWJzPeutk3l9X3fqbCkDdFAMl4JUDEZbJN7LHBmGBJStCMSd4TN1Cw9ODu0TruyBspEOQm&#10;nBPceYMlgYNy06q5tTSv0gM7h2sIHlgyCZ760oc/FpBk3FINwUtA2txboUkYHlgSrw2UuhfMKAfi&#10;oXF820gA29Y4dnu0u7Ec2dxfjm0ZLg/sGitfe+hk+c//+78sr519tvzpS5fLheeenYSls8/HA7N2&#10;/JXXYGm6ugZLoQCKd6I2QJmO2gCpqbZjpqN2QPlRUjvkvFtqg6IrKQHkGiy9dbW1+W6q7ZxNtUHM&#10;e6UmLJ0588fl4sXnyosXz5Q/ee3F8pd/9ZcqLK1ZPL+sXTq3DHQtqbC0Yyiex8Nraji6qIsDoz3x&#10;fOXSDBUh7pazBFHj3Yvjuby0jkfasHJufeaCJS81RXoMmmw2YGm7MLmAoUOb1pYDwusGl5dd0Q/Y&#10;H2B0MLbneCN9Av0DiRxEnJze5cXnygo/e4eWx7kWVChSgiSwNLD4zuo4WU+gAk/qgyPOkbA60NQc&#10;m8RFAkjWOU8EoJScJfvTPUoNLb69DpzXEcz5asDTJlO7RJs74zjHEMcJAHGI9KEI/JiORQl+wJIS&#10;DAEo6xuW3VmB6iFZizeurPXtBz/2DSwADsYM3R6Qw4W5rULUZtmMJ8R1AkyABMiAl2YJUkALCEm4&#10;ATRABGzYBkzAh+3C3AAJCAFZYAdggSWAZLs2tQ1qwFS6PwBNneZYpJTt6jlvpgNXWudoaR9MqedY&#10;pX3CsJzTOsfs+OaV5cEd6yqMuV77dKY3r7yzbF87owLTznXxfayWyOyWCkTGzAAly2CJcs4f6p7V&#10;Cf9aM+v6AKYbSvec2Bay3nVvQEXA0trZn6ylSW5NZqvMzHDSkgMQ4CBsDSylQwUIlt75obJ6ZgBL&#10;gBdYAlKZytxxBCLqeKaJcDywZHuFoPgflPFu3eyAhigBUyfZA0gCXAFlAVXAh0CS45UJRaS9dIJA&#10;mboJVbbV0L4JYHIcGDIJbjMhBOgCSiCqP/431eFmycQnFO+2D/8/qvMF5sCSrHyuPSfUBYm+F+F+&#10;5DsZDFDiKvXN/3R8Rr+1j8XnCaC6VVr2j1SY5dwtiO9nYXzf13GUQJCQO0AEloTgcY6UwvBAUY5r&#10;AleUx2xfM7tsWTGjbFs9q7pHoMkygOIsgSTuknC8dJtsUxcI1Qls44ctztbM1AY5CsU7ttFYp7iJ&#10;RXscKOF30oULxdvbvyTqsEY7jhFgUnKV2OxuhpwmN0iZ74TjASbKQZx1/oSoA5aAD0jiIim5TOx+&#10;N2WgxEniNHGeQNUTh7dWFwk4CcMbWT6zulC2fenozvLQxHglSR4kddg9ZF6I/jp2yTxLBrYCpnUL&#10;7y37Rs0X4Ro2BWyNV1g6sTVAacfmOu/SI/t2lH/5j/5h+VY8nBKWdPQvX7xYXjjTGfOT4JAAdA2W&#10;3pquwVIogOKdqA1QfpzUDjDvpdoh591SGxRdSQkg12DprautzfdUUwDmvRRYunDu6XL2hT8uZ89+&#10;s5yLZaF533r5YvkLv/y1snjOjLJ60bzqLCUs7RxeV2FJCLqXiAc39FZXKYEpoenQxt54vq6tgASU&#10;ANOO3uU1NbhnsxeZXKaheI5vjmf6vnjGH9/aG8/daCfKY7LcBRiBJaU+AEeJuyTJk75ATf60tSfA&#10;y3hkWW6jfoATcZpAEYjatGpWGV4WkBCwRENL764Srsc1AkCZ/Y6rBI6MYwJDJp7lIkkhnjClLuep&#10;JnuIY4HQ6LKAka57J2FJR1An1aSfG5bfXYFJHbDEhXLcwZHl1R0SQscpAk3pFIEo8CNcDiylqwR8&#10;OEbcpZzjEjA53v4mDAm7ay47hlsFkhK6QA94AEOZyIGE1AEgcJFuD/AANwAJZDWXuTfkGOnOyT6u&#10;j/YBDWfJeThDGXpnu+Md55yAyXWkXB84ysxmlNdsGbhZBmGuj9JhAk/2ade1nRzrpFp3fHW+7r0+&#10;luMzLL+tukrpLJnHp5NA4JN10tTqIoVsy+QC1sGSUDCABJZWBzhxPFbcE7Bx14er0lkSRpfuEJeJ&#10;q5TQAz5yTFK6J+kogSXLtnGchOABLXACbITyNeEpYUdiBiF2/gf97xl/J/yuws3nov3b4roqrEyM&#10;dwrY4hIBn7wm4jbZL3yvgoyQuAkworoex4Ioss01JFBlCbrSXeI+1fC+OD+Aq4klPtpxlEBchgcK&#10;C0wXSjs1u16ADzj0XfYu+EwFJWGS/hbGLJmYto7ziu8cQCmBE5C6DhABpEzkYLySkpu02Q84lOOW&#10;wJF9WQ9QGX803nVfLUEQWNpk0OLK+AHEOocJKGVonlA8IGXM0o44RkY8bzxMvJYTsxnACJB2xjZj&#10;lkCTDHhC8Qg4WQdOnKLeeV+o8MNif3y/SWbX15uiwZnmVBKKl2+V8s0SZ2lL6HSAknmSQFCG4Xlj&#10;BYTckDPTHefIPvAErgCUeuKkwZJQPRD1tYcO11A8oPRIwJHwO7DkLZo04sYoSRvuYSEU72A8KGoo&#10;XtRzzIO7N5fTuzaVxw/sLD9z/5G4tm3l//03/kp55fmny3dfvFQuPh8PqTMBRhcuxMPq2pilqQA0&#10;HV2DpVAAwztRG4D8OKkdYN5LtUPOu6U2KLqSEkCuwdJbV1ub76laIOa9UjpLL5z7ZoWlF2JZ0odv&#10;v3KphuEtmXtvhaVVi2bVMLwtfV01DG/fpp76/PNc3DvUXaFI6B0niSwbvyT7rLkNwZIxwsLxPH89&#10;j73IFNXBVRpfv7DC0tF47p/Y1ld1Mp79BJaOx3Yh+voBnv9C8oCTvoGQOmC0L/oSucxtenjvSAUl&#10;zhKnCSSNLJ9RoQlEWR6UnTf6TTLiASAwZNxSQpEwO+smzBemB6Ikn1KCKvXu37a+ukQjS++MvozQ&#10;rrsnw+90UnN8Us/c6NiHrBur5BglUAJJQAbQgBmyDHIAkP4VqQNyuET2gyiQBLC4UiAIHCUYKQGR&#10;Y0CX9si6UDzQBRw4OyAGaAAUwJLQApISmqyDDPtAR0JQOlGOB0TC3RyXMARcwJE2gJGxRtyfdLFs&#10;N0cUBwjgOA/nB2xl+J366toPfpzH+YXlCQPMAf3Oo13XY6ySOuo6zudw/er4zEKz1s++qQLR8KLP&#10;T052CogsZ0heauOyL1RZHlr4udpRH1r8ubJ+3k0VkpbcIX22jHVAJjr+t39gEpAADrAQfsdBAkeS&#10;HYAAgGFsE6knTC9D8LhSHTjqjF3iJHUSKnBfOpPqZvY5AKa9Dlh8qEKMcUsg3f8llxMQda5DqF2A&#10;ScCKtmwzrkmpXYCT0FSvL47LkLsEswSmJhxZBk0JVNY5S+AoE0RwmZScJ6F2IEwCigW3CPOTTdA4&#10;pk5yiTqGKsApJ8jVXpYAtDO3ksQOn4jPen18RlkGO9nxbO9f8OkyuOiz9e9UEzwAoxyTJLwODBmn&#10;JK24MDwglaCkPoGsOn4pQCbD7u4fC7AIyAFP3Kbd6+OfeGRFDb1LV0ldoASmxmRuiR82S9j8AbK7&#10;kDC88VUzg76D7s1eHW2AI3MtUcISh0nscSZ5AEmP7dtQ3aUHtvdPTD7bV8HJzRFMcZq8UfJmadu6&#10;BeXhACWOEDeJOwSKyBusfIvFbQJNbtTGJgnTI8vcKG+41PnS0e3llx49Vn7m1L7y8L4tNSMeZ+mA&#10;NKgToXhcJZnwtsaDY8OaxbHfeKaNta5jjFmiJw/vqdnxuEt/85d/oU5O+51L58pL0cF/4TkDa8+V&#10;CxfOR6c/HtoTSgC6BktvTddgKRTA8E7UBiDTUTtAvK62Y6ajttC+ptrO+d6qHXLeLbVB0ZWUAHIN&#10;lt662tp8N9WW4a6pNoh5rwSWhN+BJaDEWbp47tnyvT95tfz1v/zny6ol88raZQsrLK1fOr/C0sGx&#10;oXI4noN1Co0AoP0j6yscGZ/ETQJLlslyukpgaW/Aleewl5Se1cLfJXcAS8Yq7RlaUUPwDm/urs4S&#10;SBKCB5q8OE1gyjHN+gLC6gCRUqgdcZbu39Ef51xSXSWwZP+GlffV9QzVA02cI+IUAaRM8sBJsi7c&#10;jrMEprhNwvLSbRK+dyLqCr8DSH3zb6mApGMKkCR/AETGKnGY7AdLXCWwZMwS4AE1AKYpcGN7czwT&#10;GLI9BXy4SwS41E/Aomwj4ct6huYZy7R+9mcqlGQoHrBJwAEqoEMJONK5SRABS7lfGyCE06QemLEt&#10;Q+TACQcIrGhj8a0fqIBj2bmBlRA++0GNtm13Xq4SgTrtAip11XG+BCR1JAMATa4LIGkvAcv1WBbS&#10;JwGE6+Ysmd9IeF06R8LuSCiesDyuE0CyDqBAFVCqztOcGwOSby7r5t5YQWl+QA3XI2GJQE5/1JeS&#10;HCCZKwn8WOaUpHMDUjpjkOwL+Eg36W5uUydsrwJYAFFn3qIOoGT4HocJSNkOdgAFWBIKavzcwMIv&#10;VCdHGB5xdNJVIucGLSAHzJC27Gs6RoAoxzdleJ1l7o9l+5uw5HNZT5jKEixxmITZaTddq3pNIcAk&#10;RFApuQNxy2yzX13Z9LhGwGhVQBJYAkhSiNPqANiBhZ+pAkyTsMQ5EloHgIxZAkYAKQHKPmWuG8/0&#10;QPzQARA9uK2nZsADTMYoASJuU0LUwzv6asltAlE1I15I6vGTY2sCgNZURwkoSYu5OWBr9T03xj/W&#10;bdVdMmbpUNzEZMLjLlkWhifuGCiBJu6RG6IbI2V2PNszM14mgFAfLHGWjDUCSwlIHKac3A4suTkD&#10;JTdqgCQhBDfKdo6SG7ftnKWvnNwbgLOthuEdGw8w29JXjkYJmPaOBITFQ0DqcEkexG3nHEwSQnCi&#10;0ln64qEd5WfuP1y+fPxA+ZUnHy3P/cF/KN+++EL51uVL5eyzUrbGg/oaLIXaQeit6BoshQIo3ona&#10;AGU6ageI19V2zHTUBkhNtZ3zvVU75LxbaoOiKykB5McPlqTgfjt6t2Cpre13Rx335soS9vbDkvNX&#10;WDrfASXAZPv//d3Xyt/8K3+xwtK6FZ0EDz3LFtQwvANbBuuUGRI87BkW9taBJQkdhOMlMAnHkxkW&#10;IMmIp9wzuGoy8iNfaMqG15lvaUEdt5TAdCgElJQ1JM+2WAdLwvD0G/QLQBAA4hR1z7m5rJzxqRpi&#10;lzBkn/FJmSGP80RcKJn0QBL4kRJcmeF4Suvr5ujo3lOhibhK3KiUcUdgSWdUyJOOKVBK5wgYgSJ1&#10;QJRxS/Yr7QcwCUdNqFECqXSIbOMaKUGTuvZxpk5sWV3D9GwHSwDLfmAklE87tjm+zxiQ+26qAkvV&#10;cek3ce/sMrosYHPeZ6oGFxkPckste+Z+Oq799vhMcX1r760yMe7Y6ntq6ViT5Q4vuTU+193RN/MZ&#10;OynO+xd8rrY7svQL9fiNK+6ojo52HW9dqb46yl29MgzOrMeZnFUbstYdGjX3pn6i7zVgKa5vLM4n&#10;ScNoHCtD3UDUHYnrkNVOhruta2QSnB3fG7AzTuqztY7jumd+ssKSMUkgCBRVx2jupyoc7eiOv9PK&#10;Oya3AyT7wJQQPa4Gd8n4GSBTQeeuD3fGK0W7HCJu0ZC2Au56A9RAiU4+wAAKoKYDIx0QcpyxSRwl&#10;Y5bAEgGoDoBJpCANecc94igZByXpQ4apaSvbVa+OIZr56QobQAloZEa6dGmAlVA768YIOQZ0AZ6s&#10;o60Eo4Sl6g5Fqa79SqCkPcc5n8+c1+I4UOU45/Cd+AwV1uL8eZz6rjHDCblO3DBlBaWo65ilt0e7&#10;t3Umpl11j/FsAUp3fbB03R2f476Pxf+BMXESiHy+XAeSuErgSPY7Y5iUoEkiB6X1OqdSyH5pxu/f&#10;sqbC0vGNsTwBQ4/tHiwPbe+t24xJEm4n7A5INfcBpipjkTZ1ldPb19f5AqQMr2nDA74A0uiSO8ua&#10;GTeVvQFPD+8arAkeQBJXyfglztLwkrvjRzGjuks1aUPcCDPRA2ACSW6KbpS2W5bswTHC8I4HJAmr&#10;S2sfJBlEKrSOY+SGDITcoHPM0pNHtpXHDmyJG3jXJEyd3jVSt3GHZMEzaa15IgCSlOEy/2zvW1Hn&#10;lwBLnCUT0X7l1L7y5LFd5YugSYrxAKVT20frg+LLx/aWr546XH7m9PHyjX/3u+VbF86WP33tpXIm&#10;YOns889dg6WqdhB6K7oGS6EAineiNkCZjtoB4nW1HTMdtQFSU23nfG/VDjnvltqg6EpKAPmxgaUK&#10;FO8MVtoA6K2qc+6fZFh6Ku6BT5XzF5+psFTB6flvlj/51ovl1//Cr5Sl8+4r61cuKd3L5k1mw9u7&#10;sa9mwxNhcXBTTzxTu2q4nbA70JQhecbtPnF4ZzkadY+N9cczFkRxn14PxfP83RvP9+3GKAf8bAto&#10;2j24vMJSTergJWmUQvFEkugbZBieBA/6C4Cof9EdNbyOc2RZQgeAlLBkHUwJyzO+ibMEskCT8DrA&#10;JMvdyLJOWN7OABzl8NI7o0N7c4Ul68YoqScUD0gBp9M7OF5rKhRxlUCTMUzNzHey5QEj241pEqIn&#10;JA80CYdrhtWlIwR6gA4BHWAEgMg2TpLxSkqgpI6Qu8x0B8BkxLMNJJHxTut0hO+9se7j+oClgyOL&#10;A0aXVpgBLOBE8oP1AR8JPIBGPbAChsAMaHIM2BoPKFFXvQQqdUER0AE3lFAFsLShbZLJTNYymc20&#10;SQlLJuI9MdYV3/PK2pZ29w0aK3ZnfGfGWAFKEGl81t0VhoxF2h91bLPfdskc7JMO3HYTwErYIPRO&#10;YgdJHsZX3VXBCCwZwyRLnn0JTDlmqY5lmvepOk5GuB1AATfr5t5U+hZ+NoCjkyp8TYBYB5yEjUn0&#10;0Jm0FXAAi+rmBCAAINslgaC1syWKuKGCknFPwvnAWMeN+lh1Z4AYOAJljrcMJJSAA+gAFC4Ohykd&#10;GS6NsDbAkTCUsOSajCsCTADJujKXc90xJLROCVxqoodoJ2Esr0GZ17E+/u/6FtxSz+HzSpNuLJbv&#10;7/UwxA68mUcKLFUFKJngd85nPlC/MxP+CuHLhA7mZKrhd3d2JqkFS90zPx5/6wD/hSYovqkDS9wi&#10;TtHp8e7y4NZ1k5DEQbIOjGx7aNv68kj8uLNOTfawaXUFIhJuZx0IcZcAkzC8L+4dLk/uH60uE8dJ&#10;JjxulGx3j+7uL/dvjZtjrJPZqQ9JRR46HssblwX5xzHg6MEd/dVhygQP++PmlUAk+523RW6KGZOc&#10;gGQ997tBZhrxnb2L6zxLXCVvqoxRkvFOLHTfwrtK74I767aEJeCknvoZkpeOk7C8hCWgZPbx07s3&#10;VmfpodgmwcO23rixDqyurpK5lsDSF4/sKI8e2lqePLqzulKy6R0fH6iheH/24eOx7VD5K7/wlfLd&#10;i2fLf3n5Url45ply9rlnyuWLF8ozzzwdnf54cP9Eqx2EUm2AkUpgaIOgt6o3gMfbUNt1TUdtbU5L&#10;ARTvRG2A8uOkdoB5L9UOOe+V2qCpqVZImYbaztlU2zFNNcHtTTr/XADFjzcstQHQdCTs7Wpqg5ym&#10;2uoad5Rq1p0qsFQdpfNPdUAp1qUO/89/8O/LL/7sT5flC2bVeZbA0sjaeOYFCO0aWV8OxrOwJjoK&#10;+Nm2fkUFJNq2fnlAiDkNPWMHy8mo41kobfjOPlEfXfVZ6/kLlryoBEsHAoCE3smGl6nDTQtyeudg&#10;dZbAknHKzYll9Qn0BcbWRkc8+hNcI8sgCCQJxzMmCUStm3tLnXMpQ/JkwROqp+7J6AsZswSMwBAI&#10;ysloe+ffUpdBVKYNJy5UjnMCShI1gCVuEVgSksdFsi1Ti5N1gJQheVyonPMI9BiXlFnrEpo4QeBH&#10;qN3Du/qiD9VTnSTZ7zIJBDDK7HegCziBLWOSHKs9dTJTHmAiIWnC0YANAAIf4Aa8cJdMimod1ICT&#10;BBzQY5mLBJKUIMjxnCLABYgI/Ggb/CRcOUYdMJSpnjPds/NpS5vaAktK5+coEWgDTeqdDIja3y/S&#10;Ka5rXcDk6hll49LbyqZlt5ftawKWjcdafkfZIlxw5V1Vtg1LAjHvsxV8cnzSWNedNezOmCSldSAF&#10;lKyrB5Zsq+AEima+nvkO2GTWOpAEmNbMNOFrZ9wPyAAMQARkcGQ6IXEdV6kTRmc5OvzRluQOpH3g&#10;BZaAkFA/8MFNGlx8ayx3wugcK3lEJxTwAxVGzHfkPPbX8wR0gA/JEwC767D9nus7E8VqF8iAGu4P&#10;gOIE9c6/uV6363cM2POZtG3Zdssgx9in/Fzq2KcOiLId6Gm7MxfVR6szxx3rfMYPdFymACLtVOi6&#10;BZh9uAKSOZly8l/tmT+JuyQUT+idZZnvOv9PH6mheTVj4X0fL9dxlEARtwgsERACT+kiTRVI4jYZ&#10;tyShAwCSAU94HRBKZchdwlRmzgNSHCaJG+4fB0kBZ7F+ONbJsklpaXjR7XVsE0cJLD20cyDqxw1z&#10;05oKTuKO01oXjpczb7spcpfIzdE6qVdD8ELmXzg28ZaKvS+cjrvEUcoJZ8VFc5SMSZLUQfhdvtXK&#10;JA+A6f4dwgY21UQNZh8HS5k63IS0wvDEaNfwg9H1ddzSsdj32KFt5ZGD4+Wxg1tr+F7NpBfbHz9o&#10;/NPJOm7p17/21XLxqf9cvvfK5XLh+afLuehkXTx3tpw9Gw/tVoD4SVI7JKXaACOVwNAGQW9VbwCP&#10;t6G265qO2tqclgIY3onaAOTHSe0A816qHSLeK7UBUlNtADMdtZ2zqbZjmmqFpIbeGaz88MPw2gBo&#10;OmrCTpvaIKeptrpNWLqazoXMr/TMc/+5wtKFC8+W116+EPelZ8rf+mu/VnpXL6theGBptHtl2RnP&#10;PQkejsbz7cTOjXUc777hztgkY5S4SzkhLVkGSASYuEyeueZBzJebB+PZf9hYpDHP3LU10UNN9hDw&#10;dCqe/Z7xBJSasORlqheoQuk4RiCIs8RREoYHjrhJnKae+dExD4DKsUvgisPEWTI2iWs0EABD4KjP&#10;HEkBM4OLA7ACbtJFMmYJLAEr8GT9ZPS3DkRfipPERZLkITPjGbNEmeRBEgiAJFxPWJTB90LhMrsd&#10;16iTdCE6+wE3ljlFYAcAASRDHihTiQMgkERTXSSglZBElrVnzBJnSWkcD0cIvChBClnOMDxuEUjK&#10;fUAJrGS4HehRFxxZBk0JPAlItjmHY2xLN2ntzE9WKANnwEob4MixoMokrdp2PNmmPe075tCQqW8M&#10;GenA0u71s6M/e1+FJrBE48ZbhSxnHfsBlJA6IXhgiZPERdq84vbJMUqWM1MeYAJKNRPefQEIQuWi&#10;c94Ml8u5lAATWAIs0l4DCSBCYCEFLqomIAgQ1dTh0a5xS5lCHIRluF2G4XUy6smsl/MPCXXjMmV4&#10;3vX1vJwdoAZ6OEzG/UicsOa+T9V2QE2G56mboXaOTdgRMme7a7auLS4TcMqxStkOCaNzvP1Ay/gk&#10;24CQc3aOd674vuJ79H11gOmjca2dcVLa4x5xxICTOZgAU9c9wgo/F9d4wyQsAaVVMwIgA5qAEpfJ&#10;mKUcv2T7ddtW3Vcz2zVD8MCTkDvuEtdJaV9uS1gypmnXunk1+93wwtuCwO+p6zUt+MScS2AqS/vV&#10;rRPS2hbQdCR+tN56cJOMVTJuyfgl8yyZh4mztC0gyzglsEQSPFg351Imb8hxSMLrhOZxmLhOximx&#10;3tVTcppynUV/eKN4abHTcQONkoCQOZe4TBymTCEOlMyxlDdrN27uElCyz3xNJ7cN1Zv60bH+ciKW&#10;JXgQhrczbvjC8MyzJCMeaDoQDwsw9cCejZOw9Oj+saonj+wqXz15oDywa0v52QCm3/tn/7j8yeXz&#10;1Vl68eL5eKidKZcvXQggiIf2T7TaISnVBhipBIY2CHqregN4vA21Xdd01NbmtBTA8E7UBiA/TmoH&#10;mPdS7RDxXqkNkJpqA5jpqO2cTbUd01QbIDX1urvz9tQGQNNRW5vTUVvShunoYrRxNbUlZmiqre75&#10;swFxb0FgiZv09DP/qZbnzz9TLp1/rrx08Wz5zb/7t0rX4rmTsLRhXVeFJWF4xiylsyR1uHFKYEn4&#10;XWp7z4oAlHkBJwE5/Sujzvr6bPWs9cz1/K1jhQOIjsVz/lg85wHTEeOT4hkPluhAgJPnvOgTSR30&#10;E5TAqY51Xr+gwpKScyTrHTcpYUkIXo5hAlZZJyenBUqACACBo1TCEyASpiehgzFL6gIqAk6HN4C2&#10;6EOtnFGBKOdbyolnyb4M0SPOElkGNdykDLlLsOEq2ZfOEKeI+3Rq4uU0uAJDoIerpA0wBJps5xwZ&#10;l5RZ75RcJ46VUn3bJGuQ1EECBi6TxAlC8yRJkDHOdokUJFiQ1U7SBftlmpOYQSIFyRNsV18mO9nt&#10;JGKgTNqQySMsE1dLcgZtZ9IIxzYTSqjn/BI45JxM6mS76u5cN7vsWj+n7O6ZG/3R+eXQsPk/l5cD&#10;g4vK9rUzy1gXyOEYBWitmlHr7umNa4rjtsZ1c4g4ScLvhNwJxQNMQAkUcZfMw5Tjl4CVEDxJIZYH&#10;xNTwrzs5RsbvXD/Z6TcfElcJUIADsAKKEiaEwlWXJ7Z3wABgdELqtAeSrFe3KM6j7YSvTuY7YWmd&#10;8D/OTIbsvX58p82EMODCGeLoJLDluCTr9uc4JLJfOQlZAUg53iidMcfapuQAARruFDfKZ3IsSDKv&#10;EreqfgcBQNoGY6Ao3bDXvz/JJV4fFyWDn7Zv/+j76lxM0ouvmvHpAL3PVlgCRkLxJHrg8gmL9HeR&#10;MnzNfQF3YDYkpfh1st4JxZPUIRM7ZGgeMAJTOUktWOI4CccTile3DS8P4p5dNi69q2bB4xoBJSVX&#10;SWieMU3C8dTbumrm6wAVdcyzBJYORjvb1srCMq+OWwJKuwOqNkS7u6IdgHT/1p7qKEnyIBRPZjw3&#10;PG+IvDHKcDzpxG0HUd4iNcctgaeHdg3VjHmy5BwISMqMdxyjtPglbuAw9cy/o4ISEAJS9lnugFFn&#10;jiagZMxS563XUGwbraAkHE/4nYGsW+KmP75+aU0bfnzHhgpMBwOqdg52lePbh8oTR3aUnz6xp3wl&#10;JPX4Ywe21TA+qVUf3Let/MZf+0vltXg4v3LxhfLay5dqKN7FC1KHx0P7J1rtkJRqA4xUAkMbBL1V&#10;vQE83obarms6amtzWgpgeCdqA5AfJ7UDzHupdoh4r9QGSE21Acx01NZmU23HNNUGSE21Ach01AZA&#10;01Fbm++lmrDTpiYYtamt7huA6MwzV9QLZ54qly48W556+g9qOF4NyXv+m+W1ly6U3/rN36jzLPWu&#10;XFrWLZ9fnaXxgdVlvG9V2SFZw0Q2vD2DnTFKlMC0Z3BNwMmysrFrQUCMhApd8eztrsCULzRz7NKp&#10;eI6DJZBECU3mVjJmSQieULyMLgFLoku8TK2RKAE/mawBEAnHa45TyrmVEo5sE57HhbLMRcp04ASe&#10;OEmco/6AGaWQO6nCAZN9zXA8rhEnCQyBIqCUTlLCk/UEJw6UeZaMYQJZ6SjlpLTgyLrxS8pH9wSY&#10;blxZQco2acKF3wGo7ujsAqWEK0AFgmwDTDLegacM0QNKOZ+TZfVBChABJaAns9zZBlLMiSR9t8x2&#10;BJoAUsIQYAI1jpXdDsSYY0kqcEAlq13uJ8eAKeCj7SZg5bmBlex6jnU+Ul9dbWmb9sa5tq6+t4LS&#10;vv4FZf/AwnJ808ry4Pbo2wYw2Te86NYyuuS2SVgCUGSfkLw61ilAiQARWFIKvRNyB6D29AKygN8p&#10;sKQDvuIuLgnwuKGsj+19nKc4TkpvsAQOKEPLZnzy9fCyzliciUlkq8uSE89GJz86/FwmIGTMkvbB&#10;BGdJuJ5jwBI4AknqCNcDHdwax3acok7Sh4QXx7keywDIerpF4IkAEVACQeqmE9RJyHBzhR/QleOR&#10;lECwhvpFWdfjOOfXjrraz/Nbtg0MGafkWjufvQOYBMjqfEz3fLJ+V3d87H0VmHyHC2+REe8jFToX&#10;+w5u+2DA0seqS0mWiSu57I4P11BPf6fqLHGIABFAAkpShVvmJm2JH3U6T+BIGN7D23uqhOuBoQzF&#10;4ygJrzM2CShJD27d+CSlepwnMGVskzA7CR7YwpylTB1es+JNgJIkD6DqgW29VRylzIgn4YObHgEj&#10;me7cFE08K4mDMUrW03Z3s5QtT3px8zE9GNAEljJRQzMeOmGJu5RjlsypROraBo5Ak9KN23FC6ITS&#10;HZceNR4K3p5t7VlWNkuB2ru8yIAnBOH0vvFyKmBox8DKgKWB8uTR7eWrp8DSrpqC/GET2kZbp3dt&#10;Lk8c21d+/Zd/tpx/+o8qLL18+Xx57ulvRmcjHnKtAPGTpHZISrUBRiqBoQ2C3qreAB5vQ23XNR21&#10;tTktxf/QO9FU+PhxUzvAvJdqh5j3Sm0A01QbwExHbW021XZMU22A1FQbQExHbQA0HbW1+V6qCTtt&#10;aoJRm9rqTgeWTEr7zaf+r0lYEsYndfg//ye/VbPh9a9aXtavWFDHLEnwsLF7WQBTJ9ERWNoZ8ASO&#10;Ml24ULwcuwSYEpaE4cmKJ/SOvNz0rD65Y6Ac2hyw5YWoSBGRI/GM5yjt6gsoWBUwEf0AY5YILOkH&#10;pLuUIJTpw0GTsUtgSCnUjusk9E69TPyQySC4SAAICCUQGYuUk84CqSYsWQZJVMPyApQy7C7BKEPx&#10;lBwmoXggKUHJGCcZ8mwHLBlql1nvEmpA0V988nD58uGNdV1d+9VLxwkcgSWlfQALgKmTbRunBJis&#10;C90DXuoCKO5MTvSa8xsBp67olJvbyDJw4golsKgHioCSdN4gxzZwYxkkASp1tauuSWHNv3R888pJ&#10;WMrU4lykprOUgMRhsg6glNoDUa7RubYGnAGgPfF97Q+QPBCf7fjo8nJamGIA4RYunXFbK+4uu+J7&#10;UW9nfC9bfdcU7cikJ9SOk5QOEydJ2B1X6cjo4nJ4ZFEFJvUyK54wPO6F9OOdcUo3lJ6AyxHXGNdr&#10;rJBxP51ws47zAh6UwsoycUFdD7gACyChezZYuOEN2fCqc9QCS51kCK+nHVevZ/6n6zinDAcU1sZZ&#10;UifrOSeoAVC5HdwkNLlmYJPwo57PYJ/PBJgsu251m3CltE+pzYQt6+koNcdEdT5/x/niVgEy+437&#10;E7IKliSjMKbqzo+/ryZ94F6BJloc38OSLwS0xueUNj7n27Luf1hJttXU4QCphtRFCZ6IwwSgpBW3&#10;LHU4V0kIXo5nSmdJWB04AknmUwJGUoNzm0CU/QlKltWTIe/hnf3lga3dNcGDsUq7Yt/OaCfnWeqf&#10;d0v8ky2siSC+uH9DzYgn9I6jxGGq8BQg5KYHmNwE3RBlxhtabMDgzApQ5lziKHGYhOGBpS8e2FQe&#10;iBttOkvE2gdM3lyBJZnx3JQty5A3vOy+KokfrHOWgJLjJH9wHFjiLHGVdpobIm7yXCXAJCPewS0D&#10;FZSeOL63PHxwazm4OaBz13B5/NB4BSZhflKZgyXZ8Z44vKvC0s8//kD5P377n9YwvM5D7Uy5dPGN&#10;2fB+MtUOSak2wEglMLRB0FvVG8DjbajtuqajtjanpQCGd6I2APlxUjvAvJdqh5j3Sm0A01QbwLyX&#10;agOkptoAYjpqA6DpqK3N6aitzWlJG1dRAtCV1Fa3CUtXkzA8ztLzZ74e98JOkgdjn77z6uXqLAnD&#10;4yyBJc7SWIDQlp6V1VkSYVGn0xh6fY4lAktja5dUCcXbsib6DfEc7WTC68yvZAwxYLJ8NJ7rkjxI&#10;7EB7vRQNaOIqSeC0qWtWGV87r744FXWSwNQMwwNCQAkASRFOIMp2yRzUAUrC9cBUukwcKFC0szf6&#10;P9FXAkQpE9JKIQ6O7E+Isg6SUiAJ9ICf/XEMIGo6TZYBE5DiLOWy4zLBg5C5HF8EaDhMXkALuXt8&#10;31DtXwEnEGR/htsBIOOOjHvSBiiynwOVmfVAVM6rlC6UY3MbKAEh4AOwWNfJ1LkESiAl4YRzBGyU&#10;HB7QkyF3AAk4EThSz/EgSx2QlAJUAA0sKQFTQhEYcg22gzT7XB8BLG6XfervAFhr7qsgtDu+m30B&#10;gYcGFlVQsr4ZhAo/DDDaEXC5Pb6bsfg+NsXntz2TPnCLhNxlynBheOZYyrA8JXjiNhFoqoC19Jbq&#10;ZGTY3fq5nynDwhGj3eFoX9Y3YAEmdPiBAUAyXkjSguo21ZC8Tja8Tqa8Tigf8AFKnBehauleZRhe&#10;dYgCgtSVinzmp95fAat3wWcqLAnFc0zWB1iU0AJ0XI/zgw9uF7ABM6AF4Lg+ZTpHoMl6jmcCVIAH&#10;4NimXjpW2nCehCXfgW1AyPcClqyn46W9rMNVAktCVYXhgUuOHHeJTGA793M/VcwbtfS2j1VgWhqg&#10;tlKYYGhJtLcorkXZgaloP67hOmnDUyBpzNsM1nEs28ZlUnKaEpQ4TZkYAgQBIxAEkkCQEiRtWHJn&#10;Db0jCSDSfeIqPRAAZFzSwzt7JwYcxg0xwIuMXZLUwRxLJ7esLY/sGiiP7R2ZTB1+cHhFdZaAE1hy&#10;E+QmuREatzS46M4ysNAgv9k1+YOwO7IMlh7dO1qBKcPwAFEKNHGa3IhBEgAyfgkcKY1fAkukfmbJ&#10;U5e7BJRk8JHkYX/AkRC8jasX1PFKQvKObY9zH9lVvnRyf3WWjm4dKCd2DAYYbSlfOrajwlJnDNSm&#10;mh3v0f3bysMHdpQnTh0q//M//H+VF+Oh5q3eKy9eKhfOA4J4YP5E682A1FQbYKQSGNog6K3qDeDx&#10;NtR2XdNRW5vTUgDDO1EbgPw4qR1g3ku1Q8x7pTZAaqoNYN5LtQFSU20AMh21Asg01NbmdNTW5rSk&#10;jauoCUZtaqvbBkZtAksvXopjL8X/UcDSs8/+UXnx4pny4oUz5e/8jV+vsLR++eLSs3Jh2dK3to5Z&#10;2hFwtHvipWGdrF0q8dgOlI7GNskeJHbgKoElY5bMr3R4U09NH+75DJY8i4mrZK6lLaJJwE9PJ304&#10;WNobZSZ4SGeJo+Slqj6Dl6rACPgIwQNIoAkECbHjLNmX5b7odwAmyR0ObVxdXSdQBJgIJOUcS+Do&#10;UPSVEpIAkzpgiTJkD/jIcsctOhL9K84REEpXCTSpA6LAU861ZNmYJc4P2AEyGX4neQNAIoAEejIM&#10;T6IHrpD6AAnwGJuU6cCBVB6TTpW6zmF/JpAATM6doXOAh7NjwlagZNJYcAJggBKnyP50ecASt0g4&#10;3P1b11RZNmEs5Vgo7pBj1SfnAUvpLDkfONJuTTYRUOQ4oJSwpC5AAl9CAi27pkNxHuF3HKOmu7Q3&#10;viMOEgEkYDQc0DIAGOM7sDwa38lItAuWOEocI9AEhjhKgIkyS54SINnGZdrbNyf+B++rCTAGop3+&#10;uOY+1xgwB5rAgHmUgAF4AEkACSjp5Mvulo4OEAE+xvBwgwBTZthThzNkXI99CT7pLKmbk9aqv3Z2&#10;wFscy3ECWQArIQuMGQ+kDS5QhaA4v3PkOCPAklnvQE5CT9ZVxzKl45Tji2zLMDvHOd5nS1dKWJ3v&#10;g5xDu74T343xWyT5hEx9kk9Ise/7Am0AiXJMlLqSpCy7PaDtlvg+bgZFHw04+kiZ99mfKnOjzjzf&#10;r+/vcx+o+68DPukqgSJOEyVA2c5dUifThQModcASSOIYGaMEgjhLnCOABJY4TxmmB6qMVRK6Jzve&#10;vv6FNZ2lidH8wCV2kD58/+DS+BHOqskdpBA/FvAFjITfkWXOEmDKG58bIXCyLgSPvEEiztLDu4cr&#10;KCUskRm+98fNtwlKIIksAyVvsJSUzpObtHmYZMqzDSg53rglkCPBA1gSRicUb2Rl3CB74/NtGwpA&#10;2ly+eGxPdZYkeNi/aV05Mt5bHj00Vn7u9P4KTNyp07s2lK+ag+no3uos/eyjD5R/8pu/Ub73rVfj&#10;gXamvHz5Ynnqj78RQBAPzJ9oBRCdmwCjibKpNsBoCjC0QdBb1ZvgY5pqu6bpqK3NaSmAgS5MlNNV&#10;G4D8OKkdYN5LtUPMe6U2QGqqDWDeS7UBUlNtAPJ2BDzeTvlOpZ13JG1cRU0walNb3SYQNeu+WTLy&#10;PVUuXoz/47PfLGef/0b57rdfKt9+5VL5h3/n/1k29HVXWOpbGWAztK7s2zJYdo+sr7C0d8O6mvTo&#10;8Kb+eNbKRru+HB8fLtKFyyTLYdrRB07i+Rz1wZJ5C72Y3NazpD6DQZM5lThKm1bPKRsmXCRwZKyS&#10;ULw98fyvsi36Bl6YZpSJF6tDS+4OeIk+DJiKOgALNPXOv61mwQNRCVTShQMk5ZHN0U+xHnDDIQI+&#10;B0dXlCObVkVbCysQASUABZQSjtKJIgkfchyS1OCSPaS7JBxPCZrAVE5MC6Csgyr7wQxHiOMjRI6D&#10;1OlL6TOtCPBYWrcn+JBlQESAJ+GHi2QfULLPsnA9+zhXeR7uE/hyLmBzanx1OTm2qsIQGFkVHWoQ&#10;A3SAC4DhLgGadHo4SI7hFD28q6c8srs3+n5egHfGEwEwUMUponSEgBKnSRvgh5zHuUnddJWcG3Tl&#10;8cY4uTaQpW1jlo5tXBGANK+C0pEAMa7SnoAz8HR4cGHdvjnaXxed9dV3frT0zvxUgNLNZWN8Z9KH&#10;18x5suDl2KXV91QwMqmt0DwT23KWdqzruEtKbpPwPZPc1uuO81VXLs4DMut8SgEQgMB3XscBBUxw&#10;T1bPCLANEOi6u5OVLh0Z7hAXiSPUSTl+Q3WXama8iWx3oCmTNoAS45wsy5znOGF7XC6hfCAqkz1w&#10;mDpu1AfqOcAH0OkA1+vjjWwDPdwiAjgJTglEAEc99UEL2aZ+0z2yzjFKCHNswlKG8Tk/x23+za6h&#10;M66rXkdsSweL+8VVAkraqhPUToQxgs7ld3yiwhIgWvD5ALgoZ0uicWNc201/pi4DpwWxfXKeJSF1&#10;BIrAEVAShif8LkFKqnBKmLJ/R/yoxuPHs33trLJ/YFEFoG3xI9saP7I98Y9mfcvKe+IfJGDL2KT4&#10;8TrmQPxTShtu8KEfiUF9GQ+r7FjABvX5YQfpB5DJircjlvcPyFjSVSFKmJ0bn5sgWBJ6x1XiNNlu&#10;rJKsePZbl2rceCUlZ2lvgBHQAUXgx01YLHRzLBJ4sh8YGZfkhi1Eb2xtfB9DXXVi24f3bKwy3xKg&#10;qmEDcYPfvGZh2bp+adkVN31v0o6Ox3l3jFQdMa4pIOz4jqHypZO7y88/fLhmxXOc2cy5Sg/tlVp8&#10;d/mlLz1ezn7jD8u3ApJevXwpQOBcPCyF4YGCeGheQW0T0TbVdsyPknTiryYp1GvH9/lny5mQDjyY&#10;vHje93Mu6iRYAKf4rs7G9glNwkYccyVp66pS578BXTzb/lnye5gKGe+WzkaH+O0q22j+vaar5rX8&#10;cNQOKak2wGmqLUPaVJ2rLkCAUR1n8szkenNfrlNbp/5KagOc6aitzaYuXYj71FXUChAN5We6kjr1&#10;3m75/dX2mZpqO6aptmOaasLOD0PcJSnQfSdnnv1GefHiC+X//pPXyj/7rX9UBtaurGF4PcsXluE1&#10;SwOYusu+eLbtHllbn4e7h1aXrT0ryvY+44a7y5GxwXjmbohn44aaTdZ432PmWYrSS8ddQ6vK+Lol&#10;ZXjlnICjedHG8nL/9v4KMNt7OmnA65QgAT6e9QBJuJ0QPGVmw+UuqScMb2jxPWVk6b1lZwDYwegH&#10;7I1neycJREDTxAtXkKUNkiRKG9oCXWAJAGVYHUiyLcPxAJFxS7Ll5WS0TQ0tur0CCdcn3Z8EHqBj&#10;HbQAGUpQkWTB/hx3BG72Rf/LsUBJxjvHErdIHSU40kbOpeTcCU7Ok+4UqQOkMtGDfQlc9rkOpTZy&#10;u3pcqAwLbDpV9ud6Toar38ctyvC7Y5tWlAe2mW9zRQUjUAR0uEd1nNFEOB/wAkR9AWU0EMtDAS/D&#10;XKRYXh/QtjrAaGMcvylgae29N5TFt/xU3W6ber0BWkdGlpT7x1aWk8ZCScQQ4HJoaEHdvr9fxNSc&#10;sjtgx9xKSwMWuqOd7QE9XKXBOM+GgD/LQwtvqeXmFZ25mCSF6A0oOzIqE3T8T/TMjeNkxLu7nkPm&#10;vc0BbMZN+SyWAZzrMtbL9QLB/vjs1ldNjJ/pCmgAUsrlFTIkPvhghZjO2J2OeyQsj5uUcEMdSAJP&#10;neQOuQ6iCBxpT3KJ7rj2dJM4UY4x3km4oPadC3gBHWACbAjwgBrQwxHikIGfXAdXyjxm5qffH7AW&#10;x0b7s+Mal8c5tsT3tKnr7vpZ6nlcW3xG44nAuDDPpVFfaByQWXjzh8uy24wzuj6g8oYoXx9rBI4X&#10;RRuzAnqADzDqijor7woovf0TddySCWu7Zpj76Ya4LlAY1xXb7/jo+8q9AVqWTWZbw/AypE62O04T&#10;WMpxS811dTKFuIQPnCbQA342+yHGD2Ukflyb4ocJjo4BofjhWqaD8eMAT6DKMphixYIlMoAv34rI&#10;2uIHlhnyTEzLaZLwwXimTia95fXGR26ObogmnM2bXFrubmoEmNJlAlBueocCgDLUzrxK5lfiKgEl&#10;AkfWARWIEnYHnMYClACT1OOndw6XJw5trZIdDywZjEq7BuKmPZHowbwSxwKQgNIp4XpRHh7vK8fj&#10;mMePbi8/ff/e8sj+sQpLwhKkDX9wT7S5e1v5mYfuL8/8X/9n+faLl8orly5FRzY6/j/hsKSzC1iM&#10;3XopvpcXAySFJp5zbICSiXu/HyxVYJpoq01vgqOpUufHWCCpqan783to7+i/c7VB0HTU/Fu9HbVd&#10;03urdkhKtQFSU20AMFUJQ9dg6c3qgM87Uft5U22fqam2Y5pqO6apNoB5LyXJQwWmF56psPRywNL/&#10;97vfKv/in/xWdZZ6li+qztKW3lVl14aeIsHRjgAliY12D68uOwcAU1fZ0h3A09dVDm7qq7Dk+eg5&#10;6ZkJqrb3r6iZY7f2Lisb1ywoW9YtLHu8CN3WV5/1AAkcZZSJZz+4AUQZlm/dM18/ACyZYmQsoGvD&#10;slnRAV9Q9vbLnru2nBYGvyvOHf0CUKQPIaTfi1jnAky2KcFQZsKzzE2iBCglKEqQyvWa5CHgyRht&#10;0KC/Y6xRQgiBiuwHgZ1O2FsHrLxQVibogI9sQynDMHgybkmZL6Idn86SNsGN0DpjkITbAajMrOe8&#10;1u1X17GuIde5TI5xLKgCQ7ZbJ8vayHbSwQJdeb1AKRM9cIzAk5A8jpPtHBfAxJHiIAmpE24nNE85&#10;EhA1GvsSijZEnQQmoDG+6p7oZwYYRl3r6m0DXLF9S9dd5UCc4/jGpQFLy8vR0bimAKWDg/PLvj6R&#10;UPfW7cc2LAl4WlTGu6LvKcRu1V2lZ9Yny9CCz5ae2YAGqJlXyXXcUYFI4giSYnxHdweOpByXRc86&#10;ASrX6zO4dtcFnqyDOsC0LkBpDUcMqIS6A2DsI+Ag5BFMZLgdwKAEnJlckYAFgEPAyjqYAj5NWFIf&#10;HEkUAZSE3AkLzAxzloUKro3zakt9rg/VUMAQeOKEcYa4QZbBU45L4o7Z3hmzFMfHtaya+cmyOtpf&#10;GNcGnHr87QJ8nd/ncG0LQ8vjmn3eZbFtWZx7ZbSx8PPGFsVnux0gRfsBUECqOVGxcl6A2Nz4jrhH&#10;S279SFl8a4DY58Gk78J4J9D5kQpVxl/NuOH9NRkESDI307zPNcLwiGukzPA7jhMXafOy+KHED5vL&#10;9MBY3EzGu2tZ04dvWFGBaSx+KH1Bkb1BkcAJDHGS7N8bP1SAlPAkqQOHCVz5gXiLwMqlB7atq6F5&#10;fuRuIsYvHRiKH9Xg0vhHmlUz5G1eId/9/OowuQFK7uAGaTJa8yxZdlN0Y3PztF89MAWSnjy0pTyy&#10;Z6TeCHf3Ly+7wM8alnz82Fey09eUh82pdGBLdY4IFJ3kGsXNdGtA0haT1fYsmXCVNpQvB+w8ebgD&#10;S+ArxzEJx0tJ+gCWzK3kYWDM0pFo83DoZNycH9y/uZyKB4SwA5PyHdzYX07vHi+Ht4yWhw7tK//x&#10;X/12+c5Ll+OBdLGcP6OzYJ6lnzxYmtwXkhXw2WeeKs8/Fx3B2HfeZ7pwrrx46WLV67DU0cVJXYMl&#10;ugZLP2y1Q1KqDZCaagOAqUoYugZLb1Y7AE1H7edNtX2mptqOaartmKbaAOY9VXwHdYLdgKXnnv6j&#10;uIc8W7790sXyj3/zN0rf6uWle8n8MrAqQKiG4Q1UWNo+0FVhac/ImrKtd2XZtGZxGe0KAApg2juy&#10;rhzf1nmZWGFpS291lMCScsfA8gpKY+sDAAKWOEt1zsSRrlqmEySiBBCJMJHsqWeuyUrvq/vt0x8A&#10;P+Px3B9YEB3p+ZyX6PPEs/7xeA7/dDzPH9g+WLPnas9LWMCVzlX2OwBQHXsU/aUcpyQcDxRJG64k&#10;oXnGN3GdwJJ9Quy8DAYxwKfzcjg60lGCJqUXx5ZBBoEc/SKw4biEmHSa7Fcf7GjLy+eEr4zYcS4A&#10;ZT81AQfwJIQBoyw5QoDHNYCedKmaoMXlsj3HNWnL+ZTqGBclXbl92gJt3BTQQ0L1clxSphTnIgmj&#10;A0ocJmFqOY6JIwOMEpjI+mB06FPcJokcEkLA0pY4DjxtW3tvwNGiCSdpUYWmw8MB28Lm1gboBCxx&#10;ncDSqS0rKkTZt2HJLaXrzg+X0cU3V1gaXBBgGJAkvXiWYMhcTYDJXE2giarzFOsSS4AlgOR60mUC&#10;cT4DQAIE3DGQ1BWQYDkBinwXAAIsdRI5dLLiAaGEIjBUw/oAVxzLHaJ0kLKuesAk3aMcm5TQZFvC&#10;EtdJPcfWMLzPT6Q2D9CwnMkWlAAJOAnHU3KYCDCBJY7S2jmfKr3R7oo4z4K4DsDkfKDMNTrX4tgO&#10;mBbUMVpRhhYFpFVH6Y5PBDhdX0PqKiiZmJcqLAU83iFhQwChYz8b5cSYJE6TED5uElBy/XdNZMyr&#10;blJ8JvsW3/bRsujWj5XrpALnGHGRCDAJr5PIARQZnzQWP2ruUsLS/VvWvD5JbcCQ9N+ASbjdxmUm&#10;+ppT14l7JCzP8kM7eqqE3x0eWRb/HPfFj3jO5NsE9utDO3vLI7sDHgK0/OBlxjPv0vFNq8u+/sXx&#10;z2SisPvin3FutL2wApC3R26KbmTkpgmKhOV5w+RGZxKqvvm31Rvflw6P1Wx49Y1UAI1QvJ29Sysw&#10;ASFA9NDu0QpL29fHTUkIXgDQ0c3ra12gNL42AHB4VTkx3lfrfvHgWHl036aaUpwTBZaE7wEfAktC&#10;C8CSUDzjl07u2lAOBWztj3Y5TPfv3lDuj4fEkS2dQa/7RnoqLO0dDaDatqX88//xH1VYeunC+YCl&#10;AKEop3Zup6oJHj+OuupnCTD6L3/y7eoqGf8hDK8mvQhYOhcd/2effiqOuzos1XO8EzWu78dR12Dp&#10;B6s3j1F6o9oAqak2QGqqDQCmKmHoJxGW2tps6s3wM121n/fdUts1N9UKMO+hKiiFTEZ79rk/Lpfi&#10;/+fVS+fKP/p7f7usX7mkrF44p/R3BVxMwJIseELPgQ9nabQrOvyrAyDWLSu7BtdUZ+mwRA+bemo0&#10;xokdw+XApvUVrPZvXBfPwtVlW9/SsrV3Sdkdz3Kh9J73CUzcJTCUWXLTbfIiVUIHfQEvVDlFtm9a&#10;aeLS26PjKVNadFjjuf7gzuHy5KHx6EN0QEwfAmiBLu3oazheXyOdImnCgdMBwxk2r55M7mCb8UkS&#10;P+S2rF/ThJuoPwADaBCwAD8gBqgYpgAqjF0BIUDIWCSuDKgBIQAmASlhyLJ2tNFMDU7qAi4AZTkd&#10;I+2AmAQc57TPdm3Y5lpdG9hyHsuOBUvquUZhe5QOlH0gaVV0oCWTyP0STBg/JJyOYyTUDhgJtTOW&#10;BzxxlGyznMAEsDhO1rlFwuk4LT3RVobjASXL4OOACXD7428Vbe6O/ub+ADHbjm9eESAkTG52haAD&#10;A/Pq8tjKO6qDJAzPtj09s+ryNkkbVgVUL/tCWT/zhloP+FBCUQITGJI8AjTZlts5UJbtV+4M6HON&#10;QM81CymsrtEEEHGSAFK6S6BpecDE0gAcAMBpATrpFr0OMR23iEMDPAARGOIQ9cb3AkIyYUM6UY4D&#10;SNpI6NKOcDul7RmaZ7lT7/VxSGAjgcl4os64qM7EszluiRKkFt76weosLb/n46U7rmdVtL0wrhP8&#10;uSZQ5jpdI1iqsBOQpFwUdZZE+5IyLA1gAkpcJXMmmWTWRLImlzXZLJkrCTxV2AoImhOwRAtuMW9U&#10;XHvAUSaB4NIBJIkilt0R3ydgCpi6DhAl+CiF1gEiE88+tituFmJve+LHFxJ6B66MbQJW3CbQc3KL&#10;OZNWVfdoV/z4hNpxk4xjIk6T/b94emf5ypFNFbA4S7Z5gyAE78Ed68rp7d1R9lS5IfihG69k3qWD&#10;Q8tqKB5nSTie8UtgiaXuDZGbGRByk7QNLAm5U7rBebO0dubnqiXPUZIdT/0Hd42UB3YMlSOb1lUw&#10;2iTr3bpFFY44SbYBKWCkDpfJftB0SurwqMOyB0rC8QCVutwlIXuTczjFzV/CBwJNgOlEgNHRgKYj&#10;FZxGyiMHx8vjh7bVtOH379hQjm8drWOW9m0YKPs2j5bf/O//Wvn2pQvl5YAkHf5L53T444F1Fb0J&#10;MH7M1PZZJp0xIXfRwT87IQkXzp2LbWTb89Hxi++pHZYm1p3jnahxfT+OugZLP1i1AVJTbYDUVBsg&#10;NZWAczUlDF2DpTer7ZgfJbVdc1NtAPNe6kwA0tnnv1kuX7D+bHn18vnynZcvld/6h3+vjlkCS70r&#10;FtUwvN0be8vh8aH6gnDfhu7qLm1cNb9sXbc8npFSg3cSI+2dCF+X4MHk7p6dBzd2x3Mzjo9n6u54&#10;9u4aWNFJuDTxQtSzHBhxfMBSOkIAitQBNwlMNRNeAM/meN4PL5lRxy7RllVzy4k4z2TkSV9n/JMS&#10;JAGsCkurZ1a3CCwZizSw6LY6Lsm6JA8P7OiNvoX+QyehA1cJSDmGEwWi6uSykl8FnIAOUARW0qEh&#10;UGMbKAIf+kQcJE4S0AEwmXRBOwBICJ4+FFcKNGlPHZrq+MhwB2YAT7Mdsuyacl8CHUgCcelk2Z/X&#10;VxMScA6iAy0pASCiPI866iY8SQQBlIAPNWGJqwSMgJKX6gCJm8RVEpFkO6cIZAAmkMQxAiDAyDI4&#10;AkbWuTdcJtt2rRe6GBAb7QAgcJTQBIY2L7+thuIlOHGaOEmACTipU4FqwBj9DvikNiwVEvj6JLYm&#10;tgVJnCSheukuWQZ0CUmgCBCBJPDEdUroS4jiLoEl4684LULSQBHAEBbXDMEjachBh2VQBXA4NqDJ&#10;cjpIzWMo3SbtcljSudI+OQY0gSDwYwxSdZcmHBnwlNnt7KNMCAGgjFeq4X/xORbf8eHS5bMHLC2L&#10;drlNQA3kKeu1RF2gA5qMRfI9AEihdQDK/nSTTPYLkFbN+GjpuqdTrprRmWgWTIHMhXF90oMDIXDE&#10;TZIIQvKHlXffUFbf23HBEgZ9J9dxkIhbBI6+uGewmHDWema/A0dAKesCKOF5G5fcUQEJMAGgHJME&#10;lDhKHCZjmDhOP3NsS/kf/8rPlL/9iw+XR3f3V6fJcTKfcJRkRAFLwvDImxM/VHMv7e1fHP/gC+If&#10;8J745xEX6kewoGbKA0NAyc3Pzc26ELz7t/VN3vDY5W5y3gytuOvGOqZJkgfheI/VyWlHqpvEMRpY&#10;ZHbtmWVP3IzBkJL7JMU4F0nYnbpKgFRBae/GaGfzJCxVF2pLfIcBYQlL3KLTuzdOOkfSiN+/a0OF&#10;JdB0eu+m8vCBsfLIvi3lQfXEbW8fLY8e2FGOBjQdGBstf/Mv/Lny2oVz5ZWApcsBBOejs/X9NLXz&#10;O1UJID+qmnqdIOlyQBKBpRfOPF9efPFy+c53vl310ksvlvMTyR2uHobXWa+hiFdRKyA11fgufxz1&#10;4wxLjm+Cz9vR1Ot5t8XtvJraAKmpNkBqKgHnakoY+kmEpR+22q65qbZjmmr7TppqA5j3Uudf8P/0&#10;9CQsvRjXbHqLv/+3/kZZu2zhJCxt7gn4MZ/S2GANPQdL2/qWB/isqqB0cENv1T7JHwKUzFEIlqwb&#10;83sgnrnH4vl7JJ6re+N5ut/LzHg+H47nO5jJTLigBigZlyz5k75AjlMiy/oEoEp/ACwRSNq4YlZ1&#10;miR6cCxnitR3LAhzjgpM3XMqACUs9S/8QulbcGtdltjh1Lb15ZG9Q3W/sUyZ9AE4OVZ5IPpURzea&#10;N3JJhZocWwRU9H3ItiawgKocf2QZNHF/ODgJO2DpiQMjdY4lQON428FRhu0BLdtAC0fINvW0qW3t&#10;doZBLKj1gJv2XYfrS2dKmwCMsg3LHCQwBJicI10m5+Iq2Qai0k0CRUowlIkchOaBpgzVS3iyzUt2&#10;ACWjXYbZAaCj0Z+835COsVV1GTCBJK4TEAFVBEy6Z36yQg8IAkUgiEAQWAJIxiXZv8W8SIs+X2FK&#10;WJ7jhhd+rsIW+DFuCRRxjxKKLJN9nZC7AMAAKGOaAJUQPs4RIBIimMAEiqwLzzOmicATGHTtk45T&#10;SMcfnOjwJzABjHSBOmnIP1OXbVeHwBEYAT4JJBW6ZMtrqLkNPKnHZSLnAkE5BinTiCvBUCZxAEdA&#10;SWY612o/zTHGyfnvijbiegks1W1xTdpPOAOFkjwoJXjwt1wRde4LwKnhdM4ZsMRVWnaH8LuPBPB8&#10;rKyd+YlJrb434HDCZSLQtfa+T9dxSyatlS2Pm5Qhg4CQsyW7oPmoruMmASBu0qM7+6qjZF0onjFL&#10;wAgoASZ104XiLAnNE0rHPQJIR0YDqkJACERxjzLhwxP7h8vf+aVHyl//2VPli/Ejtg9QZZ59oCSV&#10;ZE6mJtbWWwtvXqQSF4LHTRKCJzOeMUxHRjt2O1iifKMEmHJuJW+U3NzsE67Xdc+nqtP01ePby9dO&#10;7528obrhuoGy6IGXt1TaybdS7PgHdw7W+ZmUsumBMSnInzi4uYKXG3Q6SwlU3n5JDsFlAk/Htw7W&#10;B4A0qEIMKigFID28f6zCk7kkDoy6oQf0xYPli4d3V2A6uWu8/KVf+Gp5OTozwhxevni+nHn26XIu&#10;gOhqausgNtUEkx9FZac91xOWXgxovBz6v//Ln5ZXX34lOoFny5nn4jNJ7HD5UnREzleQeh2UJtqZ&#10;AgbXYOn17yO/k6by/6QNBH4U1Pxffjtqa/PdVBsgNdUGSE21AVJTCThXU8LQf7uw1BYe91bl+Hei&#10;tjZf16WAiKup7ZimMsztSgIoP0y9eCnukVGCpfMBTcYsmTgdLPV0La2wZMzS1oG1FZaMWTJdhhA8&#10;yRqM4/Us9EwUrl6TG4W4S2BpfN2Smip8n2dogNL+eN7viGez8Upg6WA8l/UBPMcBjed1Zrz1/AY6&#10;9nl5SvYpQY+XphI8kLFLYCn7EY7jPCUsVRiLfhABIM4SCAI91rlFtgmxs009DpN9GYonBC/TijtW&#10;OvBDIysqkHBrAIiXxAAJiNiWAGWZEqrATEo/Cagk0KhvjiUZ8RJoAI96YMY27Vg2bEL/LV9uW5aM&#10;S//MC3Avv/Xx9OH05YYDejKbsfqWtbEhICqHX+TQC8cNLQQQXJZ7a4RRb4CSgfnd991UjwEym1fK&#10;BAcGjYUScsdVMx7q5rjGGaVv3mdK//zPTtZTSsG9q0f/UNjhnPjMQgsN2Vhaw+tObIn/j7EA9Khn&#10;bNLwYmGWnwlYM2Ht5yoo9cz5VBmY9+kKRGCJs8RNAkky3u1aF/3KpbeWwflxXIASaAJLgMox9smW&#10;NxpgI/OdVOKy5smQZ5vlIc7QvM8GgN1ds+IpZc1Ttz8gxvX4vOTzuibyeV2n61ZHObjw8/Uz9M79&#10;dN1vjiZuibTgCTaWZcHTue+Jz5bzLkklvvyuDiwBGnXVs016cOnFbcvseUptKsk+2fJIG3V/lJI6&#10;JDABIxDEPeLG2GYfkAJMmWJcWSe0DThZEsCzJK5hUZx/Lii7+c+UxRPncU5py6Uz9zm5RpyhFeDq&#10;jrjmADbzIHGVlsbxK+/8UOm6K2DqngDBGWDpo6VnbgDjnADjWcZ7fbysmWHsV0eSP3TP/ExNEnHf&#10;De+vbUnJ3gH9AMA4R8/cm+L4T8bx15fr0j1K18j4pUwVDoiUQvAyWx5wIjAlGYQfgx+RH4qEDg9u&#10;D/jYGBATP3phdn44nR/F3fWHl46ScU7qGcwn80nm2O+kEl9dYakTTyuV5cIahkcgicCTJA9uZsLw&#10;3Pgs580S1Lgp5hsiN0DQJBzP+pePjFfQUR8syZbnhgiY3DABlbdUICkz4IAj4520LcRP+5aBku32&#10;SwTBiaKaGCIeDGAJNMmmJ8xge+/y+vZMWtTHDm0rXzy2q3zxyI6a3MG8Ejti/4Fhb8T6y5eP7Slf&#10;Or6/nN6/o/zqzzxZXnz+6QpLr4QkN2gDpKbaOohNNcHkR1HZabfcdJXAEufoH/9P/1P51T/3K+Xh&#10;Bx8qf/YXvlZ++5//iwpLf/Ltb03JhjfRzhQwuAZLr38f+Z00lf8nbSDwo6Dm//LbUVub76baAKmp&#10;NkBqqg2QmkrAuZoShv5bg6W3CixXV7bxdtXW5utqA6Sm2o5paiocTVUbwLynimuUEc+YJXrtxQvl&#10;T197qfz2//qPy/7tWyosjXSvLLtGezuT0g4GBA3Gs3hgZRnvCRDZ0ldBicMEkkReEIACShtXzS1j&#10;3Qurm3QonqXShW82Pjme4YfjuS1duJeZnuGe35Y9y73Q9Mz2rLdPnwBMeaaLNLGdOsmfpBxfWB0m&#10;z331vHQFSxmGB3QATobRjSy7a9JFEl6XiR2yHiBKUEo4so/DZL1mz4v9kleBF32dhKAcR0TWAZR+&#10;EccoSy+UT0dfS13HAy3HOwYUgaEMpxM6B4zU5RzZr+TyJMiAGxFAZChF9tEs67tJxpV9PX06+7wQ&#10;15+zf3CBtNkifuZNRhvp/+ULdPAFntbee2N0cj9Y1s/6dPQZO+FyYCYBSYY6cxWZpwgs2L72Pmm0&#10;PxXXzRGTuVBiDOGCMuVxtITpdcDJNvUSnizbpx2Q5TjnAR6O5Q6BIE6ScDygBJJAk8QPSnUAEzgC&#10;S+rY1hnjNDe231bTiCu3BPyBJQJGoCjnY1IXRPXMuqlu27xcdsPOZ3FtPm8Cnc/v+oCRbeQ7AHnr&#10;Zt1Y18ESASHgk3MqgR/b+uMawZB9CTpZD+iYm6mCSICDYybnYgopF97aAStg5FjQBcK0YV/uB0LG&#10;IgGjDL+zDTBlkgfgxF1KV6kDSwEoIC/Oy2W66/r3lXs++b4yLyAoYYlclxA7UASW1sT/g+9gTVz7&#10;svgsAAkIrZ8V22dfX9bO/PikBhZ+uvTOu7HC0pr7PlbrNaGJ+ynpQ4WluCbho5wrQMaF4lKlruMc&#10;gaAUBwk0ASLOkgQPtgOqHNMkTE8JorxZAEOZLtyPQgIH8qPxdsI+yh8XFyrfXMiEx1FKWPKjb741&#10;kdxBek1gZF6lkyatHVgS55W7fkGFJIkb1s2+ucYkuym6WbrBebPkpudm6QboxugG6KbKDfL2yXbr&#10;6nKGQJVxTdKKevvkrZI27cv041m3Tm67Z7g8vm+0/PTRrXWdIyWmWfgehykz6IEmmfJMXCu1uPA8&#10;b9JA0kMHxmvmH2/ZTGh7vzFMY4PxGTqT9T2yf3t5YM+28otferS8Gh2IV6KjcPbpb5QLOj7fR80J&#10;Bt+s6JB8H02Flx+GAM2z3/xGee2lyzW08NUXL5X/33/9XvnNf/D3y4aRkbKqa1VZs3pNWbZkaVm1&#10;sqv8uV/65fLMU9+Mjl90qkDPRDv184QuadO2iX2tEPRW1fiufhjKz3YltR3T1PeDpfyc0rG3qQ0Q&#10;3k3JbphqO+dU+Jmump/l7ah5LW1qG6fUVBsgNdUGSE21Aca7qSYY5LaEKmpeawJQ2+SxV1Kz/Ta1&#10;QVLq9XrtoPFW9HJ07n2O1165XJ575o9ru8Dxu995tS7/6Z+8VgHzlZdk1zxXl21XXr5o+ob2dt+q&#10;KvBMLE8FqKlg1KZWgGkoIeZKajtmOrp8Mf6OLzxTXrp0trwYyy/Fd/NS/E2+/vv/vvSvWVH6Vi4p&#10;Q2uW1wQPB8aHysEtA2X3SPQdRuOZONZTx+ie2DpczEt4bKy/TsZ+Mp5/e4dW16k5NnN9ojQBrSk7&#10;SJbZPfFs3hfP+LG10ZmPPkC+4PT89TxvvuQERc0Xn16uekZ7lnve25ah+o5XT//Bdn0HLhHIoZ3R&#10;55GYYXNXdPAnnCT7j48ZP9WZpBYk2Q6mUlwn27MdsCR1uGlRcgwRCCLLYCb7QrIDc4pAk8gbL5PV&#10;E2aXTpRSyJ3jiLsEjkj7gEkInXA4QGU7F8pL7pwmxkvyLcvvrn0+/T1DMXKfYRcjC79QpV6zz2jf&#10;hsW31zHsXqob166vmC/Usy85vODWsvqu68v6+z5Vl4WmyRDHgSHzEykBB3FewAUnxvZtQu0CsOo8&#10;RQEeMtmBCvADLIgTtbd/XgUkAGLbvgGp1n0XsgMGLEfJmeHkrI0Od3cAAIcJLEnmAIhAksx4HCch&#10;eECJrKfzZJmzBJKqSxTXCZKAkNL1+kzmV1LPdasLlojr5PoTmAAdBwkgTbpHAXXAYKXOe8g29UAl&#10;UOqLdRDDQaJ0itJRUgKS+27qgEkCUyZuUJ/UA07keJCSMGVftgmWtJuABYaMWSJApBTCVsPyAoAA&#10;k23GNlFmwwNWAEnY3awo777hfRWWZsY55wcYASTXOPNT768OlLFJQu24S0Bm9QxjluLabucofbCW&#10;y0Or7v5w6Z3zydI7O84VELU6gGfdfZ8oPbOFN14fx5ir6kO1nuOFMmr3nk+8r9wbwCSscVW0TRJE&#10;rFL/7g/FOQOW/LP7Z1b6R/cP3lQ6Sf75/Qgo//nrBLXeUCwWVykDyMz61oFjxGUyhgkgeaOQ1q03&#10;DhJCnN4WN8eot39wYfzIvT1hQXcmY5PcwRuUjgxSXFxdpdPbZNPrC8jqqusnNq+poXVulADHDZCT&#10;BJDc7HLZzdN6vlWynSMEetwMiVPkbZQ3U5kxx40zQ+9IWB9wUtru+FPj6+NmNljD+gBYxjSLe5YQ&#10;wvglsASUvnJiV/np4ztrOJ4EEN6oPXF0Z3lw7+bqMh2NBwlQOh3gdCoeLELxDm8Qpz1U9m/sL7/4&#10;5EPl2/FQ+u4rF8u5Z78ZndtnWwGpqXZIel1v6hxPUVsH/L0UOHrl8sXywnPPVDfpzDNPlZcvXSjf&#10;evnF8hf+u18tw4ODZfWq1WXF8hW1XLp4SVkd8PTnf/VXyn/93n95AyzpHF+DpTfqGiy9+TNNR81r&#10;aVMbIDXVhI02tQFSU02w+UGoCS657UcFlqhT73X4mJ7OVFg689xTFXx8nj/59ivl7PNP12XbLT/z&#10;1NcnHTmf/1uvvljhSZ13dv4ff1jiKj33zNfjtyQk/Km4hzxbXo6/yzN/9Adl08D6yXmWNq1fWcPw&#10;9oyur7Aks93xrf3xLBwJOBoJYBqsOrQx9huzFFAko+xWrs/6xRWWQFKOAd4bkLN/IlqkJlxYNbvC&#10;knWQ49kNkjyP00VKCLKsXrpQ6pN94Ek9fQb9hRPj3TW7HdeIi7Qr+jxbAyaAzsjSO2tShwzJawos&#10;DS2JjvWU7RmyB6CGY79J94FME47S+QE8BJDAUmbB00cCS5I4ACR1HJfJHLI9UAS8wFICk3FD2neM&#10;deBjOIUSJJkmxrq+nZfhOQzDMiAamn9LhaKEK/1A0Ud1SMaE7Lcvk4Nlf9EY977Zny2ji26rEOY4&#10;2eIARLoy4AhsZAmKEjp2dstYt6BC0sHoN1oGFaAHFGV4HocJUACL0aVfiO9mQXxP0Z8dWljD86yn&#10;iwWAuETSgXOUAJI04lwlAkaSOhjH1HSewJJtrnv9zACA6PQrOUyu2/W69s6kthJHxN80Pod96vXN&#10;+XQFKi6SawFMBJ6a4XacpPWzZRDshOYlXCl71Qml47NuTtQL6LOezkxCTdN1SrcJkCQc2Web+vYD&#10;KQkPEpC6Z99Y1s/9VJXzdPTp0pxHKaGJk8RdqvMVRRucJCCVDpOSlt35sZoufN4tHZepOk0TYXjp&#10;gAG2hCXuEojpDnjkNq4EcAFI4CfVfd/Hy8B84ZVxnQFJCwHWLa+DlP2gSdl9r3DQT0a7H6rjnvIc&#10;EkSAMhDFUVpxZ5xjxofKdRleR/kmgPyje7vAReI0cZy4SUpvEvwoms4SOxcUeVPBdjWXUqYU5yQB&#10;J6Bk3yO7+spjewbqsqwmZm4m4JQ3gpyF+qCJZweWVFfp0d2D5eGd/aVORhsAZVsCkHFGoMnNMd0i&#10;oOTm5+aoDrmJukEKobN8cBiYmeNpfdyU1sW5lsY/o5sVW3xp+dKhzeXLh7eUJw9uKl/cv2FSAEn9&#10;E1u6yyO7h8ov3L+r/NzJHbUdN13wBapyfiZzMP3iw4fKzz2wrzy0Z0N1moTkgaVjW4ery2SM0sO7&#10;N5aHdm6ItgcC4vpDg2Vn/5qytXdV+dlHTpaLT/9R+d5rl8vF578ZICDU7s2A1FQbIDX1ps7xFLV1&#10;wN9LgSSOEughsMRZsvyLX/uFsn7turJ501jp7ektfb19ZcPohgpMRw4drNnwEpZ0+HWOO7AU23V0&#10;Gvvethrf1Q9Dze+qTW3HNPXDhqWp8DJVGQ5JeS1t9d6u2j7TdNT2mZpqA6SmmrDRpjZAaioB5gel&#10;hJap26fCUoLSdIEp27+S2gCpqbZjpiMA9OLF8+XVuMcIW37t5Rfr/9q3Xnmp/Nf/8t3y8uWL5Xvf&#10;/U759qsv13r+Z/wPvhL3IADV1uZ01PyOp36mqd95m9qSLjR1SbtXUdsx01IAl2x4wAkwXY5t3+LW&#10;PfvNsmd8Y3WWepYvLEOrAph6VtQwPLB0cHNPObFtoMLSqYCk41v64rndU/aZU2n9kqo95mIKYCLZ&#10;Z0VqGKMkA96BeMbui2e95z3QSQBKedbb5kVovigl9cGQfgFYEg2itM0zO1+sKo0zMu6Ia3Qk+kK7&#10;gUH0jbhLXKXB6PQPAoiAAGF50oE7BlSBInMpgaaU/bYBrKoJWAI2GU6nTFgisANs9IvAlH2ZjQ48&#10;gSTHqaOu0DoJFhKMjFXiIFnPJA/OoQ3b9OW4SQkvlvXtgBPoATn6iOBoU1wzYHIMmEqpZ5/S8WDI&#10;cr6A12fUtxyLz+747Ds6VnIEiREkPJAAQZY467LJmcj16IblFais22/uokPD8b/RO6+uy4gmfbix&#10;T8L6JHxQSpAgY5p91qULp8MjXuAH8Aa4gI5M3ACYana7/k66cO5SApEQPQkdOEm2patkG0dp1d2f&#10;KMtu+3Cc7/rSN/ezcW6Z7O6r19m8Vp+xd44kDp+sSR989pxMt47dCll27ZI+uHafTza8qfUkfRiI&#10;OpJemP8oEyFkOvBMkEA5x5JtZFnCh0wTXrPeBRwpHau+RA4gJbflHEuSRYAk6ccH4zpBkoQISo4R&#10;9wgQASSgJMuc0Dz7gJRxTa+H6X20rHSu2z/UGf8UMsdSTfYQ1yYJhRBAoX4y3i2Pa++Jc9f5tuIz&#10;LAmgAUhrZgjD+1h1jdbPjL/BnBvrpMFrAvwWxXVIM7406q6556MVpEYWSy//qfhbdaBLsggZBrVH&#10;Mu7Nj/MBKOtgac29HynX+YfNH0TCkn9kTpKED8SOTWBSP98gqCum1YS0OUgQGHGMHt7ZW90jDpOQ&#10;OwJH6SxlmJ7Qu+YMzm4IGaPbAaa11V16YOv68vje4VoKv5NGXDiem5obIDfIeCRjjjhH5EZpvTOQ&#10;c05ddhMVWmefm+ruXm8clldgOrJBZprlcQNaFtcgNnhNBaCfOb6tQpNwu8f2yjIzWoFJef/WnoCb&#10;gfKVo+Plq8e2lgd39JcHtvXWm7AxTOZseGTvxjpp7c+e2lOeCGjiLBm/dGr7cA1D2G9W8944X8DS&#10;4/vGJmGpanyoZgvyRu6Ro3vK7/yv/6i8cv6ZcukMZ+npcv6MN3pvhqRUGyC9UfHQvYraOuDvpc4+&#10;+3R1lECPktPEVeIu/YPf+HtldGikbB3fXnrW91VY2r5texnoHyinTpwof/SH/6kFlp5twFJ8xol9&#10;b1tTvq/3WlO/r6lqO6apa7DU/rneqto+0/T0RjiaqjZAaiqh5Upq62C/m5oKSVPVBkhNJRhcSU0w&#10;alPbMdPR2eeeqSAEkl54/tkKTUDIeND/9Pv/sfze//6v6v8JaPqTb71a6zlGcpl34xp8h7k8tb2p&#10;33Wb3gQvU9QGSE21HTMdvfyizKPP1TA8wASWXrscUBmwtHfrpjKwall1lhKWdg6tLfs2dpfDY301&#10;u91jB8YrKO0dkEgJDEW/YBioLCtbu+PZHGDlhaPESZ1Ms6uqo5TynM+XoyDHC1DPeGBkXbg8CNJH&#10;4D6JRLHsGIDkGW1dO8LybavHRv/H+CTwY0zSvgCgGnYXAk2AaTQACfQApkwdDoocw0USapfbRwMi&#10;AFUu17C8ABCT0uZYJbBjbJESFFWY8TLai+jYDp4yG50XygApxyYBJnUzMx0okvBBGwAqIUndPM5Y&#10;pQQkAASIQJL+n5fltX8Xn8G6ZX2+dI30A20nIXU9Mz9dXSltaFM7+pQZmaQ+WOIuZRskMxxJsQ0s&#10;pOLO1NvHNgYoB2gkUKknbK+6UcvuiI5vdN5n3VQzxQGigxynkHFQAKMrOtyAAxjtif6lOiRrXs2g&#10;t2ZGDZ0TgkfcJS4S96jjGgXExTYgBahyXBNQss9YJynB188KYAgAUromsCTrHdgDdwl7Jq9dN/Om&#10;N8BSZusDQoCIMvOdzyCLHzBSzz7bTVprW84/BVxADxDK7Ha5DDQsg4/O+J8PTk72aluCEiixDyjZ&#10;n3AFYJTWpRtPGLMMnITTZTIHoCQETwmGjEviLlm2vQlLnWx5H6nOkmx4Ej3IggeUbHNteX7KOaW6&#10;47zrXF/UAzIconUzP1bdIk4SIFolrPD2D5ZlsX9ltGF55R0BVbFPeF51nubfGH+Dm2oonjBHWnVP&#10;ZwwUWDI+ylgm6yvuMk7qY+U6gJQ/Bv/QSvIP/uDWdTVLnlL4nf35Y7Jcf1zx4xN+J3kDEOIkJSyZ&#10;gJaDZB+oAkzpNCnJWCVJHqSB7ABTJ9uLtyas558/tSMAZbg8uL23yuS0YGlv36I6fgn0eDPUv+D2&#10;svrez0yOW3KDtM+6G6S3TN5AuRG6Ibo5Kvf2L6mAdHjUmKlVFZq4RYAH+PzKowfLnz29p/z0kbFJ&#10;NwkggSUg9UAsH4tj7o/2HtzWV/c79uGAJOfgYHGYpBY3ya0JbDlN0pIbv/TI/rE6azlYErv95MFt&#10;8Xm3lNOx/MC24Th+JOptKg/u3VqObt9Q/vwvfKk8+0f/sVw++1S5cOapCVh66orytu/K+tGHJdfA&#10;XToXHRmABH5euni+AtPX//Mflp/9ys8FIO0sa1Z3ByQNleGh4QpLv/LLv1yTPFwJli6+IIwkPuPE&#10;vretxnf1w9DU72uq2o5p6hostX+ut6q2zzQ9tUNSqg2QmmoDpKbaOtjvptoAqak2QGoqweBKSoC4&#10;ktqOmY5einuK/y2gBIS4R//6X/12+YWf/WrZt3tn2bV9a/nKl54of+tv/vXy+//h35XvvPZKdZ3A&#10;khC+d3oNvsNcnvqZpn7XbZoKL1PVBkhNtR0zHQkFzAQPninG0RqzdOabf1R2bh6ZDMPb0L28jA+s&#10;DlDqLUfj2VczwUZpqowTY/3VUQJJhzZ0B5ysKRIk7ehZMhmZ8UA800+M91RA2hXP8D1eaMZzV5RI&#10;c1xyRpJ41lsXLk9gCiyJQPHSNPsCXpzqP+Q4ZNv1FyRjMBbJ+KR0lDYEVGwIANnZKwve/BqKxykC&#10;QQlMCUdcJO5SJoIARylheEBs/9DS6iyBF30esJPZ6gjgKBOAOEVgSV2hefYlLGnDegKSbRmKB7Ys&#10;AzLHZriffps+XDpJ+nXWQY6X4zme3YtzL8q9VFdPfWDEQQJAA3M/X8WdUichqjm0Axg5xpgnwOS4&#10;et64hv3xXR6Jazodn+mBLavLWHzOkQW3lEO+kwA66+PxuXbFZ9jtO4rPN7rw1gomQAP4gKTjm1ZU&#10;5wgsgQogZcJXcMRxyrmXgNOh4cXxnc2dGGdkTFTHOQJLO7vjukJTocmy/aAp3ShgBIJcC3CybiwW&#10;EOImgb2tq++tcGefOglU4A/0ACXX6frIZwJKQsTSNTPnkno57xL3ybxUxtyAG67PcKybhDadoQQh&#10;7pJl4ASYuEpgJ/fbpg5AAUXaywlhrZM2ARm3R9vkmJqwIUALAAEmUMRFMmYJEEnHbZ91eiNU3VCd&#10;pRUzYpvzxHVR3RbnAnvOUR2zWJehTlkV19p198cClD5Remd9vPTNviGAPYAutq30WeKzKVcFyK0K&#10;YLK8LLYtvSXgJwBozd2SjFxfkzz0zQVPHD9zWMXnAFdC/AKwugK8VpmzKVRTh/vH9jagCUHkn9z+&#10;dJYSpCwL0VOXo0TAp4bVxY8WFAnD4ywJudsR/+DeYqjDTQJOlkHV4dGl8YOXFnNu/IClCe/8oDlL&#10;Bjb+pS8dK08c2BBtr6zjlGTCA0rWa0jexJsgsMRZcrNz0wNMbqLeNJEbJ3hxM3XjBFNABhylm2QZ&#10;7AilO729r4bX/dpPn6zAxDXiIKUDZd/Pn9oZn7E3rmt5OTS0ohyPG6/j1QNLRzd0bt5u5Ca+fXjP&#10;hgpL928f7ExoG6W5l+r8EsPddV6lLx/eUb50aHt5FCDtGA1tKI/u31p++uTBsn9Tf3nwyO7yjd//&#10;3XggAYhvlPPPy4jXDkr0ZkBq6kcflnKcUo5Zck05junVl18qv/s7v1d+7S/91fLIw4+VUycfiPKR&#10;8ld//a+WP/j93y/f+dZrAUvnajudTnYA0jVYeoOuwVL753qravtMTbUd01QbIDXVBkhNCSO7mto6&#10;2NPRlaArO/QJPVMhKa+/CUZtynaupASIK6ntmOmIk/TMN79R/6/+v9/70/JP/5d/XI4c3F+WLV5Y&#10;VixdXJYuWlCWL1lURocGyuOPPFT+3b/53fKn3/lW/d956fL5d3wNze9y6mea+p23aSq8TFUbIDXV&#10;dsx0BJSE4YGlCy88U++vnKWLzz9dDu4cL6sWzK5heMYsbRuK5+Hm/nIino33795Q7o9SUoeT4/Es&#10;3DYYUCQV+NrqKoElY32N+wVL98fz+lg8z/cG2ICl/SI/4lnr2aoPQAlLGYbHWQJDnvtK20SYkGgT&#10;8ywZ75ROUx5rP3fIWCVjlKT4VnKVthgHFFBCm6NPky6SDHcACTSZbwlE2QeYmuOVuE1gqSr6XMOL&#10;jVfpjC3K0LtME24ZDIEmwAOEAJUXyYYoACT9JaWxSzlJrLb0oWwHTpI6KK1rN0P9JN0COCCG29Nc&#10;BjfWQZL+HoEf/UJOFDepf87nqoTWJWwlTOkn6iOqn22pl2AFtLQDikAQYDoZfb7Ho893IK4TIB2N&#10;z7M3rnVffNfA6dhIALL+Y9QHT2Bjd0/0Gwfib7VB9j5zfRojP6O6MEAEKKWjBDpABlg6tjH+j3oC&#10;npe8DknC6zIT3sHB+TUczzo4AktC9kjacGFeBJSakEScMbDEXQJLXDPL4IksCzcEUekcuU4A5/qB&#10;ESASRgiOzLcEogCVuj4DGBSOxmURIgeUTEA7EPAHhsBGQg6Bjpq2O8Ao3SegRMAn66fAFGgSaqdN&#10;58i5msCVtownEmLHQcoU4twjQMRNkv2OQFNOSMuFynA9YXgVkmZ+snQHmK2N72J1nDdhCbxVUIp1&#10;ULg6Su6S+ZGEJxrLte7ej5X19308gOmTobjmOG4lJyvArAe43RmAFde13HV8NsDuUz9VFn3up0rX&#10;HR+M+tdPhOZ9pgwH/K4L2AJJAMoyASjuE2i6jmtUoSduBN4KgCNvA/yDAyg/Ei4TcCLr3CYA5YfE&#10;WaIMtQNGwvEyjbgSHNmebhIHSlpJsGSsElDiLsmM50bgh658ZHd/+eWH95UHtvVEG0L8pKRcUYHJ&#10;mCXw5AZIbn7eCLkxcnK8cbLsrRGAAk7eHrkhujm6edabbNx0t8XNcTyOPxD1TsRN81jAlPLhAK6/&#10;8uWT5c89tL989ch4eYylH+2ejBv0IzsH67aTW7rjxxo3qgAmy1wloXrEoXLDdiM+5e1YwBFoAksm&#10;uDVxrcQOZi4/tLG3DnT94v7xCkuP79lSnaWHdm6s2584urccHo/zH9pZnv/Gf4wHUnRQfkJgiauU&#10;DhFQytThr7z0YjygL5Znnz5T/o9/8+/KP/6t/6X83u/+XvnWa98q//V73yvPP/tMKyxVULoGS1U/&#10;CrD0pnM25O+eavtMCT1vV22faTpq+0xNtR3TVBOM2tQGSE1NhaOpautgT0dtLlV25qkJPlNBiZr7&#10;29Rsq00JEFdS2zHTEYfo+WeeqiF2wvG+9MXHKigtXjCvAtLwQF+FplUrltXy1//yXyzcJWF615yl&#10;EEcpIEkmPLAkDO9PXrlcvhXAdProgQpL/V1Lyljf6rK1jlcyMW1vOb7dnIP9nSk1tvTGc3G4nN45&#10;EoDSU8cqGaOU4XfKDL/bG8/ZA6JANq8tJ7b2TDpDZNnznXMEgrxE9ey13XPYc9+LU/s5TL3zvlAT&#10;Q9nHjRLKD2gy/E5yh0PRH6KD0dehA9F32Te0JPYLswtw2WQM1coqk9SCIM4SWNJWZr/TZrYLmDLB&#10;w+jSuyoMAZx0lCiBJl0jy+CJK2T8EogCPvpJhi2AJ9J3sg84WQZY/fMlQLiztqmNnGR2MEAFsBhv&#10;pP+nvwdoyHalPp/+IOkf6heOxWfjDhHwcaz92Y9UB1hlxmSyDYhJ8LDu3psmIWtddJq3xeffHtd0&#10;MK77S/uGyoPjaysg3R99xOPGsMfnU56Iz3o4+o/cJfVBCBjhGgGNI168x3KGtoGOdGTSlTGpK3AC&#10;VxI8dLLwBbB23VkFjjK5A2iynkkguE+dcUqfKuujI907+8ZJUAJIQMkyFwkQuT5hhbvWR1+62zCV&#10;edFvXVDXQdNUWDowuDD2m6Pq3roNEAGk/Bw+U4bqASawxF3iJgnFAzQAB1wAG2FyttsGPDIDXrpJ&#10;nKXX51D6cA2vS1iyDFgcq13n4DSBF8cYz0SgKOdNAkVgqJkiHCABKnA181OdeZbUc9yCWz5Qs+Fx&#10;ltbEeYCSMDzjlsBdulhKgJTiLBmzJHSuO0Cm21il+2RZjGsPmFsW5wRJ/jd77v10WXN3AFxc0+LP&#10;fyD0U2X5Fz5Q1t7zkepGrZ3xsTKySNr3W2qI3uq7P1ozJPr7KtfF97jW9xnnvO6RXb31D+gPJ2b0&#10;we3rotMfNyY/7Pjhg6L8ZwdKEj6cjpuIH0LdFz9kAkCSOEjyAI6MSeIqSfJge1NcJyF64Mo/CVg6&#10;GqT/4A4JE+IHFj8aNwXzCHzl6FjsWxU3kAUBU6ujTe7OqjiPQXz+KeNHvn5h3FACwgJypPJmux93&#10;Mw1Yst1+YXY1ZC/Axs1yV49J2eTln18G4qbZN+eWsiNusIfBVNxQOUXC6v7C40fKL5zcWb50YFN5&#10;cv/G8kXpwoXVBTjZtq8/bpzRxoFBY7G6a4iecD3Ok2vIkMAMFzgegHQ8rkvpIbB/ZG1N9ACWpA1/&#10;cOdoeXz/WBy/Ker01RA8E/SdDng6uWtzefL+g+Wls98o3335bDn33NdrGF7N1BRqKwGCTlNb2VE8&#10;dK+iZsf7arr0wgtvs+x0gq9W6ii/culiB5pi/TvRqbF+URvnLpQ/+c6fltdefa28ePnF8u0ApZei&#10;PB/7wFR2snX48zNfiI7fm8YsnXvh7ZUt39l7KZ/tamo7pk2toETaCLV19KkNEN6qvt//Hv2gYelq&#10;n+2tqO1zNdV2TFOTUBH/j22l32pC0dTyDTrTqTu17Pyvdj7nlcoKQlcofUfaqd/XxPZOJz3+HtHZ&#10;BjznoqQXYjudjXqp3NemCkw621yJOK6trNBwQaf8ymXWm27peHDi7wCWnnv26XLq+NEyOjJUQalr&#10;5fKyfu3qsmZ1V9m8YaQsmD+3/NLXfr587798twKWrHjaeSeq3+XE8g8Pljovjt5Oefmi/4unA5Ke&#10;LS88981y9tk/rvMAvhZ66NihsnbJgjK6ritAqbuM9a8u433GLcUzPiBp34Y19YWh0LvDG9dVdwkw&#10;HR/rCzCKZ37fsgpL5isUkrejxximrvr8PBXPZgJDXoZSvgD1fM8xyqJM6nM/YAos2a+u/aYH6Zl3&#10;c5w7/r6r7osO5qeqAwSOgM3J6Occi36O5A7Ho6/z4M54Hu+M53R04gHTnoCRowFLjifABIaMSZL0&#10;ARDl3EoZ1pdZ9ThRwviE3QEhQKTPA3AAku0EahJ8wA5QsgywHKe/VDPjRV9Jf0k/jNuk1I+q2YqX&#10;3B79pHs7gBUQApisy2IMbvTzMtxOPy+BhxvUDKXTD7QP9AAlkAWquEdASTtK/cKHtsXfyHcXnzlf&#10;tnOcwJKObPeMAI15n6/O0v7o/3GL9kZf8Mm90Xfa3l32xHdwZGhRDcs7JlNyfOaDARKcpu0BEJyl&#10;mpZ7LVduZoUkWe6AkExx3BgpwoGTbHkduPhMhROOEmdJBr2EJO4R10jq8GMbAkiHA3IClCR6AEjC&#10;7kCVMUtcphzDBIy4SASYwFImowBF+tTcL2OtjGECT9b1tzljrqsJdq6XfK6EQE6YzwP2ABTwcwyg&#10;kg1PpjrZ6cyrRDnvkmx3QIdLBHyAh1C8+ybSiNuW0NOZS+nDFbLUB0vW1QdImdght3GV8hiwZFuO&#10;RZp0mwJMJHi45/r31fLOj7+v3Hvj++v+DMlbIDQOBMX5gNPCuMYm0DlHZyLbzrglsMRh4iwBGLBD&#10;6+7lEn0sQOkDZb6xRrd+uKaoB+VgCUBJ9gCUuu78cMBS5zgZ8TYsuTn+9tK/31TbAElkrBNQSl33&#10;lcOj5f6xVTUV47Gg7RObVtSUjP7QZIAay9AyqBpbcU99A+FH4Ufjx+IHlU5TZtHjPintA1e2s3f9&#10;aLhZtnGWcvySZYDFcQJRfuxAC3DlRLedsU/mXOJU+Yfzo49r6V9cjm6Im9ZI3IgCjoxp2h0wpO6W&#10;lffFseZn6o46XbXkUG1dzfZcXuv0z7ulrLr7k/GPeFvdp7605MZEOUYWvp87sa18+dCmGvqn/MqR&#10;LTXZhJA8QMahAmpPHNhY3SXheKApQ/oSoB7cLvOPtOnd9eZuwloPDJJO3BxMEkCYoNaEfYe29JYj&#10;Y/3lZx86XB48MF6ObB8pf/Cv/2l55ewflT995YU6r4VOmYf3s8LVAiikWa5x+LFdKeuW/U8/9cfl&#10;THQIdA4unZ/o7FsOyRJ3ztig0BvSa2vjijpTXr18OR6U58rF56O9M1E/yotnz5bLZ8+XF8+fL5fO&#10;xL5Yv2I54WhcqXwxoAQgXQZNLeXF89HOlTTxPUxK5yA1sc1cTB1JHfzm8kJ8tgpGVyib5+ts7yjb&#10;PRef4WrKeldS2zFNNc/ZprY236D4O1ZomCinrbY236ri+O933vwfvZLajnnL0vmPTt/VVIHhHUgb&#10;YKO+uIh1neHO/Dz+9o26E9fTVib8aMPvO9drnQn5PbaVfsO+pyuXcY0vPPO2StdXwefClfXC+QCo&#10;K+jsOcfHZ6HobLeVwOb8hdBVynMX4rt9G6XjL16I30n8PS5fOl/+1e/8i/LIw6fL4FBfGRkeKKMb&#10;hsrQYF/p619fdu3cVrd/9StfKs89/3S5dDF+846t/yccvHZxXq6szr0oIeltKY5/8R1IRtVL/p5v&#10;s7wcoHTphafiPh3bzj5VXg4AfSm+k2f+8PfL7i0bSvfShWVg1dKyuXdNnWtprH9V2dKzrOwIYDq6&#10;daA+8zphdysqLD24a7S6S8YtKXf1LQ+4ACLdAUnxXN0qHM/YpQ5MZRgeAMqxSqDIMiDKULx0jzhL&#10;Xqqqtyk679KAS7RwIDr0p4zR3t5TTkQ/5P7o7D8SHXfLCUdcpcPRD9ke/Y+NxgUFeJwci37MJpPo&#10;r4w+wIpiAn3jkDYul8L73gCaudFH6Cr3R1/BfvMqSepQ546Mfgr4SecIDFkGNdylDM0TQqdUV9Ir&#10;MGS/epJlmTAWsOgnecktskf/q0buCP2TpTg+p3ktAYz+lu36cDrtOvaSKZze1l0ODi2uHXv9PaVs&#10;dDr46oEApX1cE6CgdOyR0fgbBgToIx4e0X8L+IrtmbTBur4kQEiY4L6YuBWkmKBVKJx+6MnNywNW&#10;FtcxQ9JtC49TrzOu6K4KMeYsquASwLM96kkNfmS0Mw5pU0AMQBpcIEztxujbRWd/9k1x7XcHaMrg&#10;3JnTaHwiFbiwugyz4yAZr3T/2MpyfOPSCksSOSQcUSaBcD2SMeQ4IokXwI9tQgE5RcZTcYssMwYA&#10;kX2ACPQ4xrikvoARx9oHkoTjGX8FlDhJOU6JAN+6ABrwJ0SsZ+6NZXBRgNKCWL+vMz/Q8rs/UroC&#10;BEAT6Fh02wfKqvuuDyD5SMDR+8uMgJa5ASTVBQogMbYIlHCfuDrASsieiWebKcdpyR2d1N7Ehcqw&#10;Pu5VwpRMeMBI2QGpTnIJ19JpV5sfrecHTQSiuE9kgliAJJ33nLi22TdFKTtd1DexMRCq2QcDErvj&#10;c3GEhNBJ7mA+qmVxrsVxTinaJW6Q6EEonaQPMt0tjfNzjxw/GN/j0Pz4G8T/yIrbPlgWBmxxobru&#10;+HAd57Tqzo9UGLvu8T095YHx+DHHP8eD21bHP+rKmhPeP6fJtPwY2Iv+yf1zi1X1VgEwKcGStxD1&#10;R8rCjmU/QpCU8MSR8lYCaCmt26eOH3bNisdujR835ym3+XG7AbghgCc/cttBk2VQdUpCha09AVrr&#10;o/6q2L4sjhf3OSf+ye6Jf8gZcYwf7uqArzW1VIcjZF0o3+iSO+Of7zNRP36ssQ6WlBn2J7HEV4+O&#10;lS8d3BjnCdBrzPeUsCQFOViSNa9C0Y7+mgRCOF6mG7cdNBGgqhl84mEhM95Jg149CMb76sDX41sH&#10;a8agA5vWl+MBTw/uHysHAp52j3aXX/vaE+XcN/5tufzsH9awhzNnApaef66WL0Qn9Gx0oskyndeZ&#10;v3jhDbpw4XyFhWanq76NnrKey22qHd3nKaDiDKg5H9cT7Z89F9AV539WZy2A6YrqgNDVdDk6/FdT&#10;dRyuIh3Cqyra6IDP29OVIOmtqnlsm9qOmY7a2myq7e86LbWcczr6bx2WqEJOCORk51jb1ifrTVxP&#10;W/lewJKw1OmWru9dgaVzT19R588Dmx+U4jsMCR189ZUXq9P1P/zm3y+nTh4rWzZvqNo6vrn0960v&#10;42ObytiWjeWv/NpfLN967eXJ+p3/k/hOrqA3A1JTnf+Fd6QJ6Hm7moSft6P4+1w8+82ApG8END1V&#10;ZGh9JWDp5fhsz3/9P5UD28fK+uWLy0j3ygpLm3u6ymj30rJp3ZIKS55vRzavrzC0Z0AoW8dhsp6Q&#10;ZBxTjmcSrqeOcU3KOp5pvBOKJ/xO2J2ETiJJbOMqCb0X2ZHjlUGTl5Ucqer2RB/kUPQz7o9+xuMH&#10;Rspj++MYc0BGn+P42JoKSye3BpBFHcC0P/ocGYJnGSTtiX4CKEoA2rpmdoWlkehX2AaWQBVYsg6Y&#10;HLN/cGn0A+LzRn9GmFxmsQNNGTKXoXhAybCER/dE3yCAidtkGweHA5RjydPdsT2jgij7YV5W67vp&#10;r3lhnSCUIW3KCjEhTgkIItADhABPgg84Ug9QHd/kxbcQsk6KbA6LfdrTvrra9+JdHefdHxCxY+19&#10;FXqACucGnBgvtLd3dl0HSh1o6sx1lOOKHFOTLITA0c7YdlD43DDnhqPEeeHayCAHZD4f572n7gNL&#10;tK9/boUkYXU6zTLiWbYtr8ny4PzoG0ZbCUnC84xnsg5+wAzo4faAHbIdKFkGRVwg7pBtXCPHACQQ&#10;BH4SltTLElABL/sAlW3VTQoAkPwBAK6+56Ole9YnKjDRutk3xPr1Ze3sT5Z1c28qSwOcwE3XvVFH&#10;EoPZN8Z6ABQIAgMTiRiACmcI7IAYJaABR2CpZqULuAI92lwVUNY958aaCIIbJfQvwUldjpAyIUl7&#10;ICzdotf3d8YxuQ7g5Dpcz/LYtiK2LZNt77aPlEWx3ZxJK2L7upmfqtkX18y4oZicFgRJxkCAyXqq&#10;Tlw7sc/4I+ORZNFbGp/Jcs/MT1YZ7wSIwJIxTQlLS+K8K2//UOmO81x3YtOySvIPbV9THtu9PsBp&#10;dfwzzKv/xCbUEmsJlPzD+0c3KZlYUz9KPzpwpCQ/WD9MP1bWa327MbqiynZ1bbcOlGTY4ywBIDAE&#10;ftjEOV8TcAJKtqujbC4bD/VIgMeD2/uqYwSWANCJzWvj2OXxT+ktg39eLtKKug8o2aeOY7hHQvm4&#10;S1tWCkVcXiFIWnKuk/FR1h/bM1S+uG8k2nA9nTpASnrxzKgHhmTNA0bpMoElpX3cJhCVacjrG6+A&#10;Ja5SzYy3b1N1lQ7FQ2B/bD+4eV3ZM7KmnNo9WsMW9pubyYDY3RvLi0//fvnu5efKizolE5DDLQII&#10;UttykHSGxNZXN2mijmXbSL3aIdNhiod+vuls6yTWDtpURXsvPBf7OUrAJ+AhdeFsgFiAVA2Vu6oc&#10;e2U1w7DaNBWOpsp3cFW1AERTbR38ptrqNp2fZt02NY9/O2prs6mm89Wm7Gy/XSWQv121tdlU69+s&#10;obZjpiNtNMPipqoZUteuTrjc1SRs7szzz3TC56JjXkPXorSedfzGrlRm2J02AFOu2zepuJa2sn5P&#10;OvRXLDvHv92yhtJdRTmOqVUtcDFV7ZDxbir+xvGdStbwvT/9dnnqj/9z+e9+5RfL3t3by4F9u8rB&#10;/bvL1rGN5dSJI+XLTz5W/uk/+a1az6S0/gb1O7yK8p56JbUC0HSkjXegTkjd2xNguhiQ1AGmp8qF&#10;5/+4gtKrF+Nv//Q3yvH4/lYvmlc2rF9Vtg2tK1v6VpXN65eWbf0BNiOry+7hrokwvLU11E5SB24R&#10;7exdWkPvJEV6MJ6NHCXPSnWMZxKed3pnJ+Sek8RFIu5RApEETiApw+BtJ8v2mT9JaN1DuwJC9sbz&#10;/cBoAFbASEBGHZ8khGxjVzm9o7du2yOcbkIg60Qcb0gAAOImgSBzQgKh8dWzAoBkpru3AhRQOuAF&#10;bP/iWnKjTo2vq/DDKZKEoXfu52rYHXgSkqcETUqA9NBOk+DHdxX9Hw5UHasU1ye8LSXbHJcJCNmX&#10;cx7pfwEl+5RfPbyp/O2vPVQe3d1XnSJuTyYd4CiBHMADcIASlwgUKYGREjSpB3zAE1jSluOkyJb8&#10;QMpv69pMwFKvApcIpnXRdwwAASdgiKtjriPhcGDEMjixDqAy8YL6IAYUAaKNXKdYBkHAyfLI4pvj&#10;+ma8YX/Wr25UwBUgo8xuZxkkcZu0D6LSbXItrsGktUdHF1dwAz4AhrsEluqwkug3gyWQBHbADVm2&#10;DSAZcyOUTArsrrui0x7QkVBlWX1ANekiBTA5vuksmbS2k4Tg42X1vR8ra2d+oqyf88nSN/9TZb1J&#10;WQOWlt314bJCOm0T14ZWBjwsvzsA5K6OJGQAKsYQEdjJxArghnsEamZ+6v1V4Gel8LUAJefIsU2Z&#10;kKE6UsLo4hjLqXSrpkq4HmBKUFK6nq67JXP4RFl7301ljTmagFNcX1dsa8IS1wgUgSRpvhOEMqNd&#10;wpI6PQGKMt+BpOpCxfcgex4oAkQkTM+4JpAEnCx3sud9rFznn88/owFtp7YYp7M2yrjZbFxexZb1&#10;Y8i3Btwk4Xd+dBnLmrAEgBKE/FAfi5uQtxuW1fN2w3rWEY4HiIASV4mTBJ7E0wIm4GQfp4kAEkdJ&#10;HG6mKwc8wAcoHRntqssy1NkOisa6ZlZg4i6ps6N7XrQl7Xh3tL2ywpKQPq6SuZuAkEx7QCjLDM3j&#10;MCVI2QecOERC8EgWPGAElGpGvAA545aMY+JAmdMJXJnkFjB5u+UB4O2aiWrNwQSa9sTDYEc8MADT&#10;3tH4e+waLdv7V5T7o879ezaVo9uHy7P/5++U//rKCzU+HLQAn9oBCgm5A0PeQgMoHSfLlLCkvoe1&#10;TotOWO2ITXTcct2+3JbSUXujvJnV8XqhPA/SntMB1EkIYHJuneLacbtCGbpa6fPU9htlhhmSeldT&#10;E5zaNFk3O+7TKUNToaUJSm9FedyVlO1fSW1tNtV2TFP1s7wDtQHQtKWtt1G2Xc90pa2z9f/87Zad&#10;sTlXKutvKDrNze3W27ZfqTwTnXK/teejU19/mxPr9qWAS1upw+5cVy2j46v+dEuqnf6W39VbFWe8&#10;uhtX0OXzz//AxFl56cK56PTH7zDujd9++cXyyqUL5Z/9z79V/uKv/HL57//ar5evPvnF8rWf+Ur5&#10;H37j75Z/9f/5Z+WpP/rD8p1XXqrOXf0M0Ybv8EpKKLqSWgHoLaoe/w7VBkHT0bkApQpMofPP/XF5&#10;Mba9din+rmeeLg8eOVCWz5lRNgYs7R8bqtlc921c34mYCEDaFmAjqkKyIy4RCDIBrRA7sgyKDkVd&#10;+xKkgJX6UokLwwM/nqXNRA9C8yR+AlLW67M2QMl29Y0lPh2g9PgEIAm7Mz4JICUQZRY8+4xfyu1A&#10;ylgloGUeSIAEmEASEFJylzatkMXu7hp2p44J9u1XcqQAk6y/EjVIC25skXFKQEniBmU6SMYlKblM&#10;gCrreUE9tuKe2icDRl5mAyP9LP0t/TLr2TfjLn1xz2D5Gz9zqvyLv/Or5Yn9QxWIhNSlA5R9Pi/J&#10;CRAl5NgHmrhN4IcAEhdJO0Aq2zOOBzBxmrhSxsKnK2Vd9JIwO7CU4iyBIWBi2fghcKJ/ClC82Lct&#10;Ey8cjeW90X8FQMLuuEgcJbIMmEaXcH2M2zK2iOt1c4UnwATC9IHTSbLsvACJq8RtAlDGMLkO16Uk&#10;xwCcTBzBXZKQgXuUmevs4wrZB35AjjE1Cz73U9UdqokKYpu6Qu7Al7YSnvJ4JVACWo5zTP/8z8b6&#10;Z2Jd6N0Hy4q7PjQJTKtnXj8ZimeZs7Q4AGLhFwIEAh6W3PmROhksV4eTA1IonSVhdZZBj/FJQKmO&#10;cwrwWisRQrRpmVPEgVI33SjbgFCCV7aVbadq+5/rZNQjY5yqqxRABJa4SqulGQ8lLCkTlrrvu7Es&#10;D9BJ5wgkCb0jsASG+uPvl47SehnzAn4BJoiqIBX1pBNPQLKcJUhSTjpL/jERvX889CwM79FdPeXh&#10;HevqWCb//OTH4wdhUF9mT/FjzB+rdT9GMbF+mMLsJIMgP9zcVmNm44YDtmo4XtwUjE0yXkniB+F4&#10;XCWwBIoAEWjKsU07umfHjwBdsyY/H/uBS8BdQIgSIGUoHjASjrd5BcvVbMor4jOwYb0tMeFZ/PNP&#10;OEjNsUoACTSBISF3xkRxmHKf5c44qLUViGS9k1IcOIEk45RAEUlJDpS4T2PGVwW05cS29SYeDwNp&#10;xB87EAB1dHt5YOdw2R0Pie29SyssHY79h8d6ytbeZeWRg+M1zpvT9Pd/7RfL//Wv/1l57WKnw2F+&#10;i5rpzRvn558u556Lh1eUL1+MTnHse+HZb07Wsa/uVz8emGfOPFWeffYbtWwuGwBdw1Q8FCf0wgvR&#10;Vujs2adrh+3ZZwK8dKCiw/FstPlMgJhOnc6kEkx1OndXKgPg3kKp49c5T6eTqaxvrqMdGfKupDa3&#10;qil1so22MsPE2sqqJnjowIeasPKC0Mh3oGZbPwglNLxddYAnPuc71LmzL7yN8p0BUwLPD1LnLwTQ&#10;no//idAL8f9qm9K6fVPrt+lM/O/T8/FboFxv1rkSzFV3rDo8bWXnd/R2S+LutoXHvjWdjc51QMtV&#10;ZM6eH6RejP+hb714uY6BND7yu6++UsdLPvuNr5eXL5wv//yf/C/l9/7lb5cXnnm6vHb5Uvn2Sy/W&#10;8mL8NoGV++dUN62pC/F3vqriHvtO1IGuplM2PbUB3lsXWHo67nkdSfBwOe7RnKUXzz5THj15uKxe&#10;MKtsHVhbjm0fLce3jdTw8gd2jdRpM4zXlRmWc8Qlqhli43lnTBIYMiEtJ2nbukVlfK0U3cYNdSap&#10;BVM7J8Yg/dLDB8pf//mHy5OHttQQPBJyB5wAkzJdJfLcreOGo19yKkCIaySpAxAy2SyBJKX03kDJ&#10;WKbD0V8hUGVbdaH0CQJ8EoSaY5bAEocJSAm5y3rqAChAlXMiZUrvHLdEtoOkzuT8xkVJdz2vgpL6&#10;QEs4nUge/TB9MHCU/TDbRQFxm4BUDpsQFSTCR6gehwgQARovw4EOICLr9mUCA/0/wOQYsAR4slQX&#10;UAEp6yKSQJHtpL0Tm7vqNm2oa5yS1N36n0CphrWF9EOJcwNS0tEBMoDJNkCTEJPrCTdAJ8cZGZdi&#10;2f7McFchJ2DJ+KN0s+oEswFb6jmvdhxvm/MkrDkeKBnPBLQy0QIYknwB0NgmhE7YHdnGFSJwNO8z&#10;0TEPqABB9gMr45pORN9bGnTtgCFgBLBAU7anLfNHaad75ierU7JmxsfKEq5KqCsAxrgl7o/wO8ke&#10;JH+QmtscRlJ1E1dJKF4TVDg8HKCEnI5T9P8n7j/DfTuqO99X767dgMlJgABJCOW8pZ1zzmGttffa&#10;a+2cc97KIhrjnO1uZxvn0LbBboMxDjQGTAYFkAQoBwS22923+5zn3Bd1f5/6r7FZ5iDch7793Bfj&#10;qTmratacs2ao8Z1j1JgD97tBMIcXdIvSUnOjrnlFb18+MFKXlaki6tW/mgSYKFc9ZeqBJBaqQRCH&#10;gdtdSYUW79akQBNg4o7H/W5mllmWFl/zmh64Ycm1r+mWpBmBmVmBPwKezFlacNUruuVt7fSL2pLr&#10;zu//ZFIuJSxS8698eZ/LNDVAdBPXu6TmOpFZOca5Odb5OWYR8ZZf/9oBLLkZmBzdQHtW3dytS9zx&#10;BHw4tmlBO7E5L67c5My0TLoeOCZfsOTBK59ZFiSudWCI1ckDy7p0emxpz1cuzwPuoe5+tHkZsCpV&#10;qHHAxIIEkIBRQZI84DScl8vS617XOw1prpmam31RHqIJy5IAD9zvBHZYN/2yDkakwnurSwaBIG7K&#10;MhAb/OCWqx04AlCCRIAieWVhAk/ylLMwASawxHIEmLjZsSSxMoEkrnn1k1t5m3McrEv101tfubgI&#10;cDVgVbpl90ifu7R91ZxuXfL1DTCNZ8AYWZj+3LI2eYvayZ3D7bZ9Y+2XfvSd7av3fbYPTt948tH+&#10;Rc/kWumzjz/c858OLD0euHnq4YfaPz71SK/3RAa5xwIgT6XsmScnBvwMciaek/pi/HTq1hdMYoCs&#10;L8rlivfF+z7fHs3+nkrbUkBlEAdZDzxwTxTaAVw9p0Tp+04ClojlUtBKEXFspfh+J6j5TulAApjP&#10;IdyNnltyDP3r8oTrYZQtroUdnh4agBMXxQ4lz5FyVexQ9Bzpv7V97ee50u/Y/gM5P+fvXL6bNEIp&#10;By/fvYCe55aHch7PLemHieP4bsSxF3g8lxSMfLdSUCS1XrADWP5/CUvPJfbznUWd7048i6AHZDyX&#10;PJFn4zsJWOlglHvh26VP5PnqYPO/I83xPZbnqAPQI4+0hx/4Unsyz/E3nnqy/fPTT7d/+fqzPd95&#10;PPXVr/Z6X3/88Wyf5z3PjzmV/d2Zfnwu+baANFm+BX7+n8q3A6D/J/J/B6D/ZzJwB70/y3lPf+kL&#10;Ac2MKzmuxx+8t509tKf/X2nb2iXtwKbVbf/I8saSBI5Ob1+b1L8HLa/v4h+EPhwCJh4XwEjKJW/T&#10;wpu6VUmZQA8sTUNzr+3Q82O3HWg/97YT/ZchfjwLlkCRIA5+JyKMuMh48sETVz2pPJHpuNSRHVkm&#10;lv2IdnRhFOvoN2CqB34QtIrrXXQZwj2PdQgwsTCZmwSMWJMIUAJMw3Ou6vllVQJLQEm5n8yyEJ0Y&#10;WxL9wcfVQfAGc5X8f4kLHusSMAJOUtBELPvgTLcCP/Sq8uqR0s3oaXQ2IKVcfTqYOj5egyOgxBLE&#10;Va5giQXIMqgBPkCpoOfoxkDmiHnkg0AOIIirHguTuvRE1ij5wAo8EZD0r+ZHzb+ywwhoKYABKMTH&#10;e+vAhX5KyvIkBTksQfRW27I0WQdKpEDHHCR1gY6pJubmg65qAxRpQxhwLncFUbYt0Zb2C9ykLFza&#10;FFmPRYg1CTQBHVAEbMxX4pZXgMNiBJCkRF0QxGUPJPlPlPDnk9uqeVD1ryj1QZR/ME2/+AXdauKH&#10;qWVZmnflS9uia/236FXdAgSWRMtbkm2WB+iWTnl9h6YpgYyrX8ta9M0Q3wNYCXRwDbxiEH583lUv&#10;T55/JD2vpyAJLHHxM28J8IClCvAAlCpkef2bqUSb6gCyDktv4N4nkMPAFa+OgWVp7uWv6JA0LevS&#10;uZdxWXx5zjewFv1fWPCl1+U4ApWgkYCf7pY3CYgE+hDkA0TdlP1NybmyPAEsUAWGgJGADzNzXD0Q&#10;RGBRpD2QtDSgB5RW5FzOc/MVxbsh+JGCJLJvzSCUuPDiZZb1AHrwAJIHlIWozLz1kMoDT2BIXvnP&#10;ejil8m1je5Ylrng1BwkwSQuOiAh55i5xxfMjtdU3hxavfW0HpoVX8Vu9usMS1zrAxGIkD0gBp5qn&#10;RMr6xNLEDQ/8kO5St0mQiDnd0kRYl46IdhMoEtgBUAGrbXnZASh1gRJIAkAFSqxHxDIoMk9JPUEg&#10;wFL9AJdrAJ/rszvXt1t2bWh+vGdwAEs7uCJksABNWwJLm5dMa7vXB8hGV7Wj42vbscgdh3e2v/zj&#10;32sP3fPp9i9fe6I9nUHqoXs+EwXg3va1R7/c159++MEM9F9qzz4WJeCJr7YnvhzwuPczUQq+1P77&#10;Pz7TgemRB0U1+lL7WgCLWJan7MkASQklgwKj3KBokjdXmWeferTLww/d3x68//M9/4lHHupl/5aw&#10;in0nMQGdWB64zeQ4HI9ji9Q6d5pvl/p6PWjr26ff7pj+Z2VwTFG4Io9HgZJSHvt8KopUFL5/KxXx&#10;D3j870of7sAVpeg50kEgABbJ7yaN0hz5dkr6/4z8/xuWQB+r5YO5X59LBCH4jvJtzmuyTAYToHP/&#10;F+/tYrkA6t+S/72w9N0L69S/ZVnyXHwnGTyHAaY8D98uBTSesf9dabco5TieEvgm99ND993bn03r&#10;D91/X7c0PT1hSZKv/le+lPvf8xO44orHLfi5hCvyc8v/OixVkIr/Jcm1/K4k2/rgJQWNX37gnj5u&#10;GFse++Ln2+n929v2dUvb7g3LemRX7ubdk2JTxsSMe2cCTMfGVrTDWRcGHDxxrduxalbbFtDZs25e&#10;z9u7HjAFcMxHWhtQGRr8d2nr8uk9iMPZHeu6ax34AUsCPbAmVQjxDbOvbutnRZlOWQWAIMorpDfx&#10;n6Rd0VGEAbfuP0lCgVtnhfKTWiIUuLL+fyXu+tEDAFPBUlmVzGGSWmdtAkksTFIBIZQL4mAe0u27&#10;1/bQ32CJ1YhURDxi2VwlgFThws1ZAj5gCQjRuehf9KqyNnHPKwFN8lieWJV8yAY/w1HI/W8IvIxH&#10;URd4YX+Udh/ORacj8ko39DF98nQNHkjKKijY1gCC+iIrq6PM/HdtD/5rJArdVb0+EAFCgKeCLQAU&#10;4ANoQBOrD4ChoxLL8qWLoswXVEltq75ybWtTO6xBAIdFCCxVkIial6QueCLqKy9IU8bipQ3GBToz&#10;aOoWr+WuC6ugOWoXd9c4Crrw5RtmXdJTFo5S3lk5lK+e+sa2YsoFfVm9zQuv6u3sX28+mwiJ1/dt&#10;N80XXp6FUnTFN3dLie1YTlhKuJeJBrc4cLQkALP0hij3gZk16YsNOZehnOOKHP+iKPyLo/D7n9GU&#10;gMGVIuKdPwjjXXOGzFli9QE0k2FJJLyKilfzlYAYWJJPgA8rkzoLrvGPp/M7qIEiFqnZ5glFABdr&#10;lXwiYl7NWwJtFXL8ZuAUEdwBOC28StS7gbAsiYZnzlKfv+VntOmPgiX9wuJ0c45JviAQ8kASWAJN&#10;ZZECSwCJNQkslbAqLQZirGTpix463A3jBnAjCfYgZKOHxMPiZvcVQUhJXw1ExStY8uCBnpowCISs&#10;C+LALU95fdnwIIMjddUhtvFQlxVJOHAueMdHF3VgAkjWWZXkEbA0NEscehFGLm3Lrg8t33BhtxSJ&#10;iHdmK8tQXs6BIZalZde/MdR+XQcpYMT1roJBqKMuCAJFAIg1yfyl0fl52FdMS/mSns+qJPqduiCK&#10;NQooASyudv2fTmkTALEmVcAHZTV3SaqeMv94Ak5e8CxLZ/Ky94XNAOArGl9twMQdT2hVg4xQquPL&#10;ZmSAGQpI5ZqMrWl7h5a2n3jnHe0jH3hfezqD1oOf/Yf28Q/9Rfvc3/9Ne+hzn+jrn/ibD7R/+Ov3&#10;9/wP/8Wftvf97m+0P/7NX2kf/eCftycyuD30+U+3+z/18Z4+FeWRTM57NkDytUAHeSYD4tMBBHWe&#10;jJJJvvboQx3CHn/ovva5j3+4ffI/f6h9Mft9IsfzzCMDUHtuCcxp8zvIU/YXsfyM48jxPPvoV7r4&#10;8SGgI+ZufTfpEzmOJ74auHuOlA++sLjfPk0fTIDZk135+6YS9j+r7D2XkljpY1HgzKn4btNHo9QB&#10;m+dMcw1B7neTdpfP3Avfag38nxfAxI3vuaUiOz6XDMDnuWDu304Hbp73Rb59yvXzodzL3z4t+fag&#10;QgpsyBe/dF+7974vdLH87ep/O6ntvxMsFbR+a/qd3fD+11LSPwx8B+kfEJ5DKiDNdxJ1/nfKE498&#10;tT30xfv6T66feeKx3NsPtCcffbg9+9QTPd+/3az3n2A/9kg/p6pvW8f47SCp5NtDUsn/Giz9K+D5&#10;X5Fcz+9WPAuOhZX/Kw/eG1i6tz2R5+bR+z7dTu/d0natX9q9IYxhrEZAyUdCwRWOjfln0cIOR/6f&#10;BJT2pQwUbfFD2ZTdunuowxQw2hTQKWDyryX5NVcJ+LAi+Tk9YTkSbVZawMTCVHOazHXqYccBTwQo&#10;+ccSEKo8VifryroFagKo/D9p5dTARcAD8AAk85QqsIMfzZZliTVJObc7gR7IZDc9bndgSaAHIGS9&#10;wAg4ScGSKHksTfLAUrnlVRAtuhZvnf4BOroYzx5WJGWW6WH1Q1juePLNVzLFYgAtb+wgA5wEXaAH&#10;FijRBUFR/Vrm+Kb557yPTm5e2KduaGPt1Av7drdsW9bza947cCLbl17fQYn7HfG1HvCAEx/sC3ak&#10;3N3oo2AH+NBTub2BmIIlIANuuOgpsx2rEtACN8rkleWJ2BewUlbtACb5LEba4XJn3zWfSXuOD2jR&#10;la1r1/ajC67M9bk61/SytvKm13cwAkBrpl3YU8p7WT5YMijtFHhhv4EV+LGtdgDXvnXT29FNfi58&#10;Y28PNIElcCX6HTCwD9tXgAfzltbOuLCtm5nzn5Z9T39jG+bOmH45sWVR7tOrOyixKN0cELjy1d/b&#10;LnvV97RrJ9zgCpYGrnDfjIjHba7AxjwkIDQIFhH4SCoqHgACQ4OfzoKv53VIAktAC0iBrblXviwA&#10;JvLe83oo8QoYYTuQxppk/2Cp/qtERMXjkgeQgNL8K17ZZc4lL+3/UgJE4EcKfvR3j5AXOLVOLBcw&#10;gaSp5lglZZljRQJK3CIJVzz/Y5IHkIATq9PUtH+eC+6mYFJ0g3ggPBysSm58ZtYCpu6POvHFAvh4&#10;OD2EhKUJRHloy9qkbpmB5fvqUQ8vgJJys2NZkpJyy5MHlm7dsSr7XxB4uTmQwsx7bRMAwrwlnbf0&#10;OhFPrs82AZcIIOJyB6DMVWJVEl5c4Aeud8QyuFIfAIGhEuAkTzAH1qOROeZOXfevgMkcJgKWylo0&#10;mmPw49sKEc6SVIEepOYomcvE4gSqlJt8ylXgmDoBJoODQWK7F/qGRVkffInbsw6M+fK2th0b9aUt&#10;x7x2YGXavm5JO7Vva7vj2N52dOdo2ze2vp3MIPWWUwfb288eaQe3Drfdm9a0HcMre3po20ivr/wH&#10;7zrdvv/s8Xb7oT3t7aeOtJ9/99vbT7/z7r5+avfW9tYTh9qPveW29p6f+bH2Wz/3E+1H7rql3XV0&#10;f/uJt93R3vueX24fe/9724f+5Pfb+37719ov/ti729tOH213HT/Yfu4H39He/we/1T774b9qnwyo&#10;febvPtg+9pd/1j4VcLv3Y3/XPvgff7f92k//aHtP2nz/H/xOu/ejH25fDxB9LQrqp/76L/v6Mw/e&#10;3z7yn97b/vx33tMeveez7Yn7v9A++aEPtA//2Z+0v/i932of/KPfaw995hMBs0+0h+79TPsvX3uy&#10;/fMzj7XPf+Kj7ZMf+ev2pYDeFwOMX/3iPe2eT300dT7XvvDJv28Pf+ne1PlIYCKg91ig6ZEH2r2f&#10;+Wj78n2faf/9n59u//XrT7QvfOoj7bMf/7uAEJeSgGHSJwJIwuM+9hCF4As9TG5ffsDX58fT1iOB&#10;qwfb16NwSR+L0vU//ss32jNRtP7Ls0/l+J7ugMb95+tPPtq+YTI5WMs6S53U+pNRoqxLq96zIm/d&#10;b7/3t3+MEse699C9X+jltlP+VJS3r+bc7NfxPPv4o+0rOXflD5u7lvZYDaWOw/Fqj9umidlfvu/z&#10;PX3csUSB4rb5VGBXfz3si3HaqJRC9Gi2BUxcb76Ua/Ng6pVrpmURxrh0Wlf+gDlz2VdXqpKn3Nfo&#10;J3NMj0fp5NLILRD8WCeUWfmP5dwopYKSCF7S3QeTTx5K208+OrCA1pwJESK7BTQwrk+6pTP76hbB&#10;7NuPnJ37Vx5IWfK5i5qD94i5Fo9/pS+bt3f//Z87N0+PiynFUr768u+777PtgUDP/QDons915feZ&#10;p6NkB2ju+cJn+7o5fV/64r09r9xIBWmwTtn0jx9z/e5N/5vj91XnkWO3TB5L/9yfvlOn8gcg98X2&#10;+S98prelncdzTbXJLbbWHZOobcC0X5Okronj6la1bOt6SG3nPFwb5bb3H6Hu6pr29JNjdw1rXZl6&#10;db2V1bVWVi69RH2ijrry1Kl21O37Sr5jkH7TzWvQRpVVXm1bbVuubaSOzf2l7dr35P2Rh9zPyRMN&#10;j9TxVRt1Xsq4JVedOr7e756NieVq336lylyD2pfUuvp1Hub9cIl7Mvfe4+6z3G/kibyfHss9+a3y&#10;aIeTgdj2Ue+nx5TpE8freMwjujftOWft5TlOnrpVzz6qH6rvqp+tO9fqH2LZta6+91zcl2fkn//5&#10;a7nuuf8fSptf/Fx7Mu+Hf3rsgfYLP/y2ts0PaP1TaWhJOzE+COXtQ2Kf9zs8v493fjZbgGR5NOAD&#10;jliUDgwv6pC0MaDD2qQOuAJKJydCgwOgioZnPAVQQAgsKePuLo8ApRLlZTECR6xKZVkifiALjDYt&#10;vC7HN+Wc+GFt/6lsdBvR7liKCBBiORLxzro5SqLlcdHjfie9c2/gb2RhByXueVzwWIikIAksASKu&#10;d1zwiPlLyuontQQ4ddDKsZc+RbcCSD5GyytPHsuTdTa6Gv2MPke/A0f9B6/zr+xwRPcDNgAIQJU1&#10;iHWIflgWJXXpiOqWNYnuqBws3bp9eS8TXZlVCYiZo6Q9sLR++gBWKmgCiAFAgESwMQJiABNrkXLr&#10;dFb1ANXmedlm1iU5n+iFs9/c1gQwVk+5oC0OkKwLYFiXr3xnwGNbgGRr4GbX8hvSP1MHwBOwAFL0&#10;YAK+HEPNhSrQsqy8jgGYARkWpbISDc+5tMOPdXBEKWfxADpSAnTAlO1AENiynXzWJOusSNoAUVz9&#10;gBHIYoFSh+IPwAQ2ENhiaM4lbXThFW1rznEkfcKatCr9tir9vS79vmbGJW3BNed3mOk/oQ0ATb/s&#10;pYGaCwIzg/Dhs7i5XfPqblGq6HazLhMVz5wmFh//ZRqEDgdLpCxG8q8KhGkbPAEj28q3vXVzp6Ta&#10;YVFS3xwl+5UCpavkR/xbifT5ShHud7zJ6PzTc6zmGAnxPQgn/qI2I1BjLhixPNO8qJSLOGh+l6iD&#10;swNG3BcFyLDNDYE29ZQRsORfTte8KueZdudwK0w+EFP3PDegm8DN4YZ18zObusHd/OYsCS/JFc9X&#10;CADkoQM/HrqCIakH0UOpDvFAsiDJIx5aUg8tKxQA4mrHskREvyMVTvyW7Sv7PKayMqkLmPyIDW0K&#10;C86ljqWI+92WxYG5pOYpiYKnjGWJyGdpMleJpQksca0DQjUvabJLnnVhxYUUZ02qABCTg0KAJf9Z&#10;GgucsSRVWHBgxP0OOBUslStezVkCSyaoHtmc/t2+tg8MBgSDQcHSnrUi+SxqxzdrY7jL0U0rcyyL&#10;Urawja+Y13ZuWNZ2DS1vo8vntk3L8nIcXtFO7NzUTu8Za3s3DoBq65pFXbatXdy2rF7Ydqxf2ss2&#10;LprdZduKANjQqux3VQa4xRkUzJVakEEqx5h15evnTmtrZ97U84+Mbmindmxu21cvyXYr277hVW3X&#10;umVt59rcJ5vWtpPbN7Uzu8ba8a0jPbVObt+/vcupHaNZ39zO7t7e3nnyaPvJt9zR5c6De9v3nzrW&#10;/v273t5u3bszdcbbu8+e7PmHRofT1rYux7aMtruP7G/ff+updveZY+1HA3k/FUh7S+DvlgDdHScP&#10;9/QH33p7X74rIHc6EPiO20+32wJ0P3D3re2H335n8g+3d7/llvaeX/ip9ud/+JvtD37jF9pPvvut&#10;7UfecUf7+R97V7v3k/+5ffRDf97+9Hd/rf3CT/5gz1f/x77/rvazP/LOdt+nP94e+Pyn2sf/9oPt&#10;A3/6h+2v/9Oftg++7z+29//JH7SP/NVftL/6sz9uf/v+9/WyP/zNX21//Du/0f7+Q+/v7pIsayZC&#10;c43kuiL96v1RmtOeVPmX7/1sD+LBzfKfn36sfeW+z7W/+Yv3tvf+/m/1tr/0uU/2vK8//tX2377+&#10;VHs0APCpj/xNu/8z/9D+67NP9jz70M6DX/h0r/9IoELbUmWsfCyEhEXw0cAAV075X48CJ5+VUGr9&#10;2Shx1gcAeX97Jnnk8dT3J/8nU2b5oShQzz4ZGMqyMMNP2ccTX+3pE1H0nnosymXO+YGArAAkT0c5&#10;eyZKJosVF8d/CgArs/5UFFHlxLJgJV8KLHRQzb773LzsGwQ/GgVSCv4G1kfHOoBC8Az6CgoBk8np&#10;DwaCPveZj7XPffpjUQjT98776QBl2nw0wPxYjvfhnK9/DH0FJDvP9IOIYo9n3yJMfj7wDuQeoyQH&#10;7L4UAHkisGwd7H0lxywa5QMBig58OaYvfO5THb4eezRwmH7pwJNjkYI3AKP8yScebU8//WjPB3NP&#10;PflYe/bZJwY/o04f2b/2O0BSaAOdz0S5H4BoFOCsP5L9AVAWNcFLrFeq3hPpV2Cq/gBMA08p/3KU&#10;ZMerXfm1bn8U6i+B7YAY0ARa3dLwyFe6Mt0tiPosoAU2pZUPOHvet0m/1XqiL4g+kj6m77Pc+yz9&#10;QdR7MvfbE7nHLBfYkn4ME+3WPuRpx3qPMph7vgOhOgFC5U88HthMCjzvvfczA/C1v1wH7QKoDlfp&#10;JzBx/z2f78DYr0PW9Rfw0F/Cklt33TvsJ3UffTn7/WraBD/WH0x/PpBnR/6jOTbzgZQDI/dfD6ke&#10;6fki0QV8QNBkUCpY+vKDuTYTInIdkV+izd6ueyP7H4BTzt89kPNzfQGc9JmnHumg148z9726+uAz&#10;n/l47kHPYvri3k8FlB5s/8czD7efetst3QuCV8SBjGUi0J0cW3UuABJg2WH8zJhHdgrKYEycWGdt&#10;krd5caAh0GN89EGRBer4uH8vDSxLAIl7HcsRFzwQJGR4gZRxVsCH+s8SeCKWQRFA4o7HijTZgmR9&#10;2JSD6CusSBuj84yAjYn1DkyBHmBUIcG54wEk7nmgCDAdG12S8xX5bm70ARFy53fIYoEyNwkMVThw&#10;cASeSFmV1OGuB5aIdW56ysuTh9TUBgKaTH8oK1N9nKaP0c18uO6BtwJLZTkCSfQ+EeoADUsRuJGy&#10;PEnlb5prysY1vS4YAlHlolftEMssUZbVKXe/ctezn7LYACOQAkTooj7eSwtMQFW5yVlm2aG77ljq&#10;/P33M/UCHxtYarLuR6OWAROgAkd7VgZmJ4AJPMkrCCL2VRYn1qOyTNX+QFXBk3JWMNYhFqCCH5Yi&#10;0ANmbnhdFPkJqOF+B5RYOMoVzza2BVe1nTYKlADW1pwfKbe9smIp0460/08qsDQ89815DgJTOf9l&#10;OTawZO7Q6kApWFpywwUBmRf1n9HeEDAAS4IpTHvTizsszbmC+1yA5Nrz+9yjQVhwkete2IEH+Azg&#10;R0S9F/Sw5EBJnXKv69anrMvvP7AVbS5lLEvmTnVYmgA2Ufb6/KQcg30DJhaubukSdCKwI8iDaHgi&#10;4AGmilXgP0iAqQBIys1u+kWi4L20p35k2+cnTcATQAJPFW2w6skHRuoBLNEKbadN5UAJQJ1Xk9Yq&#10;0ggXPF8JPAweAHOWCpaEfqyvFAVLrElASeoh9HWjJhDWQ1tud/XFw/ZgyTYVxAEo1b+VCooA0skx&#10;P5xdcM7iZI4TkGJdMneJ5Yg1CRQBIVYmyyxI1suaJI+1yY9qV98cCp9wzwNAoAggASYAxLoEiqQg&#10;aQOTeaQi5qnPZU+Zr2QFSyxGYEm0O4MBAUusSxUlT53jgSMA1QeLvMzB0qlsczDlXuzk3NevNYDO&#10;T3BXtbPb1rVbdwTGtm/Ii25ZXpZz2/ZVCwJMc9qmJbPayKL0wdLZbeuqed39Yd/I8rYjcGR9a+rt&#10;CFxtDzCNLZ/d640vm9s2zPblal6uu5/jZZ9rluTlvq4dD/DsXp1BDQCtzHZL52Z/C/LyW5FBYHVP&#10;lY/MCzimbFeW96bu/uQfDDhJd6et7dlmTwDKujo70taxzevb6W0bM4CuzKCwLO0s7XJoeE32kQFx&#10;/cr047ZeJu/k+EheGPPzQjFALGr71q3o6yBu/cJZbeHU69vq+RkUR9Z2Gct2m1YubhuWpB82rmuj&#10;q5Z08WPEbYFBy1vSxuYcz4Ylc5IGHnPMe0Zz3bYMt8PbR9r+8aHkrWjbc4zbA6Jbcm4jgdG1C2f2&#10;HyuOpK/kndq/s506uLvtDDxuWL6wjeXYLW/PfqXrly3oeePZ73COiezaPNS3AXFAj4C8O08d6UB3&#10;bO/2dvbIvvb220613/3V/9B+51f+ffuj3/yV9hv/4ad7Xdtrf++Wjb3Oj7/rre23f/nne52ffPfb&#10;z0GhbX/obXf0/QDEd95xpv3MD39/+8P3/HL74Hv/sH3gT363/f1f/Vl78PP/0J59NArSfZ9uH/7A&#10;n7b3/t6vt7963x+0T3/kr9on/u4DXT71nz/YPv/xv21f/MxH2wOfi3KU9L5PfSTA9YUOT0Dq4Sin&#10;xFw56Wc++rftC5/4SMDvcz3vK/d9tn30r98fcPyDAONfBNw+0cv+5i/+tP1ljkf5f//Hp7tbJ1iz&#10;zX/7usn2AYUsy3syCuI/RiH+l6893vP/4e8+2P7m/X/a7v3Ux9o/PvVw+yfz5x7/cp+r98AXPtmh&#10;8MmvfrEDp/x/fPKRnlqX/40ogE8/GhCMov9fv/Fk5Kn2ZODogXs+3e777Mfbl3N81oEYt8xnc2xf&#10;+eLn2v059mdy3g8GVHrAgAirVbcWZpn1jkWRVY8Vq+YBqsPqpfyZJx7u8+4ej/IPYO7PPgEKBXkA&#10;XJZZ3O7pQAPYAIt1QPOl9Jc2/+mZJ7qVUbvPRKm1TyBp3f6s238dw0OsT2nH+uTjsyyfOI9vPDWw&#10;kmqnW+pSp1L5LHcA64s5jg4I6aOB5YeinuNL3w0sFwPFWsr6IqWcd0U92zwUBZ7S/WAUeiDyZUp+&#10;oEC+8sHPaUHT/ROgo06Ai7I/sT3QsT6ArAEIfelLn/u27X4zHQASGZTf30GsQM269u0TlFV+rbP8&#10;uD5ABuQ/m/sRyIPor7EeZXvQ/0TqKpe63kBHNFLXu1s/s72PBu6Dpx8HrWk796fUBwXXXbntKr/P&#10;Cc1xPPEYK1mOJ+dcVqNvBSfLBVRVh8Xp8dz3PgQ8kvta24898kD/SNDbzD59FHAOX7wvkJhrXB8L&#10;7r/30x2OwNzTeRZdRx9EWJW8G/771x5p93zkL9vhzasDHyLQzcvYYAwf/PuI67mxbfOSjPFDC9ru&#10;jMNk//DCdmBkUdubcXOXucXJA1NbBWfKsnypcdKYqY6xEixxtwNLXPHKBc++AJEx1kfJyVYmlqey&#10;NoEoQR9qrpN1bcoDYRUMgivf2hlXdAuWMmAFerjfCQ0OlkARQAJPgImliUVJnnLLYKnmLbEQ1Y9n&#10;pZMtS6xNBUnqWVYOlM5ZnaJLASVBt3yELjCqqREASh26mbLJVid6msANplhUUAdz0wVpEP1O4Afl&#10;gjJIrQsFvuqmNzZBHAR/sK1UADDBHIhgD9a1V9HvBIfwLyftCvBAQBNQOj2+sEsBkrSsOixIwIRY&#10;5lIHagALuAJAIGnYHKEABzACQtZHAxXSLQEI9ViSCpjI7hU3dpc7um+Bmn0AI2KfwKksW9bVAXiT&#10;YUnEOkEYKvgCJZziTSjm8ohgBJR1wR6sC+AgEITtRNMTHnwoQKm9ChUu8IOADyLiEcEgSA8aEVAC&#10;UaxSAGkNOMz5rgyIgZ4VaXP5TRe2tTMvbUO5fqtz/eYFOqYGjm662H+WBhadcsEDLYIy2HZ+jtW8&#10;pYIdwERAEmFdAkvKym2PRYplCmTJq38rVYQ91irL3OyuYoU6/3v7flm2QFOlRGAHsASU/H9MUAcB&#10;HkTEEz589pte0qa94QXnrD+AB9gUPLESXf3KtB8wk+9aSEGTbYjlgUteyrM8PXUsT87j4nc9WDo/&#10;sDQApCn95rQMlIr+u0l2bR7woTk9+okUAHkYyzpUliXg5AH1tUK48PKl9XCSejjlm5Aoz4NsvlIF&#10;c7AMhCwTcGTuUkFSCaBS17+WgBBYKstSWZJYjYCUddYnAR8Akgh5S659fU9ZlwASYWGq4A6gSB4r&#10;E3c71iWwpKzmKinfnZefsOCAiSseEKof0QIl66CogkD0r2mpD5zUM2h4mXvxn0y9QyxPvqZlAJB6&#10;ae/PIAOWyKENQrGvbnfsHGmnzVnqX+yW9q93O9fk+ANQhNvD1gCU/H0p371uUduzPqA2UW5Znm3H&#10;o/jvW7MwbQdo1goXn2PbMdJu3T7cjgwvb6fG1vbyncvntMNDgYOsH9u4suftWgEGh9rJLRvaibEN&#10;7fjYunYqsHFKXmDjyKacUyDkQGDj7PZN7ZadmzponRhf327duXkAV+sDdAGoLYEWQLU3YCX/9t3j&#10;aW9D+m9ju/vAjt7ezgDdvpSBLPX2B2Y2Zrul069ra+dPa4e2BFT3b2tHt29s+0bXtv2b17UdG5a3&#10;7esDfEMBn6R7NmYATzqaY18zL4PSyKoerWlk6Zy2es5NbWhxBt91S9uu4ZU9f/3CGW3rmgzO20ba&#10;yV2be7o3bSjn2rhxApr8dHH94kBo0r2BQbC1O8C5ev70ngfGgNfWnC8Zz/FvynlbHgtUWt4YsBwK&#10;eFY7uzau6W0AOmXqDgdsbXs4/XkofaN9+zuxZ0uvrxzIqaPdyrfvnen7yal2j+aa3HViX/uBO070&#10;9GCuHUjcl2t5fPfmtLO4w+LezWuzv9wTOzb2bUrecupQe9stR9tbTx9ud5480NN33n6i3X3yYDux&#10;b2s7e3Bne9edp9pPvevu9o7bjqfdDW00/QlK33LmcN92X67bgfTrz/zQ29pfvff32kf+8k/bh9//&#10;x+3vP/je9oE//u32R+/5hfYLP/ED7cfeeUf76R98a3vPf/iJ9ie//cvtz37/19vRnN+O9NEPvvXW&#10;9rd/8cftcx/7mw5/j0dBvv/Tf9+XP/bX/6n9ye/8avutX/qZ9nu/9u8Dir/f7vnEh9uTUZo/GQj8&#10;w9/8pfanAURfxR994PPtj1P33WnvB95yS/vb9/9J+1wg8dN//6GA34fbQ/d8sn34L9/b/uR3f619&#10;/G//8pylbhBA5eEA4t+1X/35n2q/8FM/2j7053/SrYXKWAWBHAsgUJP/8Be5P3428DGw0AEz6T89&#10;81jg5+FuCWP94vb4ZJRXFjJWMyloE+Xyz//od7tVktg3i6Tj0D6roX0BRvDoOAR+sU4sO6Yuga0O&#10;kIEc1snHA1Dd4gmMkj4B8lhBJ1L59s9y2C1tOS6K91dyzA898IWuPFPCpZTwb11X/0v3f7Y9GXB9&#10;tLuFpT+6Qp/9d4U/yncU/a64R7G3TeWrxxr4UK6xVLl21H8gCvuDuYbqP/lEwHVie+1/OVD15QcD&#10;YLnuvfzxh/o6gLA9gNAei4vtnn3mkW5lHFhm7sl5fb6vS+0HNDyY6/dgwAGUDq5hoDGABiofSpl1&#10;qfJu4QxcuaZgmetoAWwBrXL5BaW2A69catWRr478L3/x84GmbJ/j/WqOUfoYMEr6cM6VPAqYkiqv&#10;dXUqv5a/mmP+Ss7L9ev1ci7KWIylD+ce7NuCqqy7jvqsX1PQlXvgwS98vP2f33isPXrPx9pbju1s&#10;Iwum5N2eMSyQdIhLecayDirD/qk0s62ZdVUHoD0ZJ0GT8Q8IWa51LupSILUt4znAso0xc2fGb2Mk&#10;MAJBoAbQmLMEdswJVi4f9IAh9UTQY3mq/zOpK+ADAAJLRF3byQNalrVbsCSPRWrTvOwrOkLBUgV6&#10;sA6QwJLlAirueJaB0nj0CSA0Mpc73+XNv5YqlDirEesSMAJIBVJlfeKWJ48ORf+qkODAiC4moENF&#10;LbZenjyE7gae6GAAyFx0ECNCXel64AnQKBfYCzAVNAEfAASGpOBKXctAST69kSeSbYFVhR+3rf2A&#10;LK59gkOcGlvQjm+aG51i8D8lAEUXLZe3co8DSFJ11AU5rEPrp13YoWhToAEoASLQxIIEmKTy9q5i&#10;XRtsU/DUgzQElLTNUgXGKny5vIKnmjvF2lSw1o9nabZnYYsAJhDEzavCghMAJEKevB69LeUsG340&#10;Wz+vrUh56oqEp77od9rXhjrKKow4oOJeJjgEV8ANs9/cVqcfQBNYWqS9wNiqaW9q63NPDefadVe8&#10;a18b0HlpuzmwAZbMFwJLBKSApHLFAz0sRQQUsRiZr+QfS1LBHvxXiVsdCLKd/QIj7n7mOsmfLPLA&#10;Uv9302u+GTqcdatc8kAb1zvBGMDS8hvfkL55fYAox5y6LEwCPJi3VDBEWINAUoegLF+f9i0DqIKj&#10;wbykgeWob+u4knezdfnKIwVNjgG03ZBjPs/N54YBS6geKC3JSTO7dl/UJSw1udHyAPT4+kzUedA8&#10;mGVVGpmVmyypBxcgVcQ7D2V97QBKoq/cuWttu237qg5V3SScB38yAJWVyfJkWOKSVxYndZQPgMl8&#10;IqHHF+XhDKAERgRwIJZBlLlLa6cJ5Xhtbjw//fJn6UsCZh5qQOI/T4GH9XnhLvIg+/najOxn8B8m&#10;QR+8FOWzNoElUfJsw1pUocEFcDBnqdzwQBIokgIlc5qAlTJA5csXf+nDmwYuCl7gXubdurSCtYxJ&#10;O5BqsAkosSbdsnV9e+u+sfThUF4q3Bn8AX1hBqCl7fj4mnZo4/K2bQW3upzX0JJ2ZHRlT3evXdDr&#10;Ecv7NgQANq5IH3rhiRTIxZAVb3n6bmn6ImCSenfs3thObDZvbHk7vWVtlyMjy7pYPjG+th0NuAGl&#10;k9s2tLNRpkXqA0gd2pbNaRvmpt+idJ/KMR8aCeg4l9E1HdoAm3THyuyfe2HWbadd7RwaWd7bPRZI&#10;7FCYMmAoBYSbl8xua+dMaUMLpvXwtKd3jbb9GwNAqxe2vVH6yaEo+vIs71yX/sqxjS2f29bNzb20&#10;Jtc9250IfBzOOYwGVlZMvzZlU3vZlkCM7Y5GuT8SyNsTyNiyMjASeBlftaCtmz+1bVo2t21Zvain&#10;w4EtkHVwbH2XsZWBnMCBPNJBLOC2O6DlJ43Aa3zVwr7dSM5ldPm8c9soPxvg2BOg0xZYOzS+oR0O&#10;XBzZOnyu3VO7x3qZdjYHApWp43isbwwIakseORaYPBo46ceR/t26dmFgcWbbuGxWIDDXNv19INdU&#10;/jg3GpCd/t9njlyu1eZcK6JsR8DTfjYund3PbV/6UrsD11D/BAsIBVq5fDoG7qLOfU/uA+WHtqzr&#10;Yp+Hc2/vyT1pH/Z50L3lPk9qXb7jVa/XzT0E3pbPjSKTfju+d0s7mHPbn/M/mj7ZFWB++63H2pH0&#10;zUj6dGWAei0YTn/efnxf+/Hvv7P96Ntu6+AGON995+n2I4EkQAdaQSYgvfXw7nZq37YOfmAQCIPX&#10;Y7vG2q/81I+03/uln29/9ju/0d77W7/WfuIdd7fxNcvbuoV5p+wI8O/a2t5y8kjP/5Wf/JH2x7/x&#10;y+1v3/cf2yc+9P72ycDWz/7Iu9oH/uT3A3Yfa/d+8u/bJ/7ug+2TH/6r9tmP/m37zN//TU+/+JmP&#10;B/o+GRj8016fhZDF8EfecVe7+9SR9h/f88vtvb/z6+23fuFnehCXRwNdz0Sp/ZenHmlfi1L7OAtV&#10;8gSB+XoUdnnmlQjwIgDMvf/wn1Pnnl7///zHZ9p/C6w9xXUz+/zngNc/B8z+KZD3T1GcK5X/j8nn&#10;lvlMlGUWwP/3Pz4V4HqwmcvH0siCJ/CLeX/yBxY+8/q+0rezruyJwEqfGxjFX1tPBVqk8rUhX13r&#10;8p8J5HwtMCPfdk8/lnPKerWjvO87Sr1jeSxKvnzr3XU06+YqPpNtvvHkV9vXUtc6y2HfD0k9gVzM&#10;YfzGU4HPLD8cCFT+9Wyj/lcCe//8TAA45/MsqMi+HvhCgDtg9Y1ApGP97//0zMR5BlizjfmVDwWy&#10;/NbBnEnbDeZOchUNeOQakcfSbw+D5Yk8qTrqE+2po83HAGPE+TybY2EpJZadG8uocufzVOorc46P&#10;5Djl9X5Mvv4BPY8ElpTrV+dsXd2H7v9MwO3zAanUyfqDOY8H7vt0++wn/y7tf6H9t2dz/wSWfu8X&#10;fqwtn3p5xhneEQszfqxsp/xHKeObfyTtDjSNBTbWCLognDfPDx88M16XJQkIAadbdm9oJ7auaoe5&#10;rSdPXdYnHxe7FWrC5Y4YN4FMwRI3PFDD2gSiWIfAE6sWy5Jy2wAp20y2IlmWaqcsTfK0L79bqlYJ&#10;rz2Ym0S42Z0cX95OjOUdGt3AMpAS0MF8JnksT8KGr556SVszTXSzS7oAJdAEgIAQIGJZYmFiabIO&#10;oKzXfCbwRPfyI1oCmsCQ1H+V/F+pQKl0tfqwfQ6sAi8FQKxKQOnE5ug1E6HBhWcmy2+4oEMVKAJS&#10;vIxM0QBIthd6XBssSWVZojeCImI7sCU8uTJt1FQPeic9FKQAEfqoPJYlYOQntISOah1IVWQ64DPC&#10;erQg+megaOfSgGaASZ51y/KIdfW2ijyXfOBkH8AIKNl/HUPBUlmVRMQzR8m6uo5FGPIjgb0D600R&#10;YZETgfnCDkFgBkBVWHGAU2UFTCxMrEuVx7rkp7SAyDL4Kpgi2qyw5ICKBYUrH7e8DSAr5cOsVNnP&#10;gmteE3Dxj6PXtiUBjaVT3thBaVqA48Y3vqDdeGGAIrBRLnhc3wiLEAtQ/ROpXOwqot2Ca3PcN5zf&#10;Q4jXT2nBDwiq/ysJI26dVUlbNf9p8s9plQEtcDT78ld0UANLUi553O9Ew/OfpYVXn9/nKk0L0E1N&#10;Xg8ffs1r2/zLBv+sAlBASpn1gRsdgDIfaRByvAJDWFaXsFBVePIbA0UsSMBoEDHv+V0cw1SWt6Tn&#10;uTHcgKLhIXWwtDJ0bAIeP1NfAYgHyUNQEOSBI2X2BVDghy+sPA/jZNNwwdJdu9d1YGJhsh3wKVgq&#10;VzwWIynXO/OVhA3nkgeUKsiDuqLjcbsDRRWwARwNLEZz+jKZ/M8lcLXixovayikXpy0/WBu44pmj&#10;BIIKlmpeUrnbAab69xLAUperHksRWAJCls1T4mYHnEDR7XnZm59kXR0WKMDUAYtLQPrlwPCC/rLv&#10;0XmS58tWwdKupPsz6ByPEgmQ3n5gS3vHwa3t9iiXB9d5qaXt4UDRpuVdzHHabpsA1i07h7oLhPUt&#10;S/OCTbprNX/t+dnf0nZyS4BlYn8GEGFY/avCAGSA8OXNVzjrLF1V19c268fGVgVoVreD2e+BHN8R&#10;61F8D2dwtL4/+/BvjXHn4f9Q29e3E5TilB+Psntm13DSte3snuF2TAjYpCe2RzHOsRwOPMrba/8R&#10;eTuy/33pp6M5xv05Nj/uHZo3pQ3Pv6mNBJZYy05EOWc92xFYAnFnA0+37d2cwXZNBtf0z/ql7cxO&#10;/7Na0+uwTh2MIm+701G8dwemVgWWVk7LALNkVgZn7iCBuw6DOd4tG9qRwBc5GoAZXphjWJRnIuC0&#10;KbCxcsZ1AaibOpwdy/UCZnvTF37IeCDAAcgOgYC0czh9dbbPKwu0ZvutgUBgti/QaPs9QGYiH/Ad&#10;36GfwM5Q3+7U7k293v5AjHR7zh/g7QpwAkDt7AuU7Ayc2t52tX/gJ39v+mrvxmU5zqWBtNkBwbmB&#10;GfVtHzABwjs2tFvSh6d2j2T/67M/ALo657Au57WqbQm0cun0w8njgTHXfH+A6FSO92xA5aT9svQl&#10;/0BAhXuOcm6huwJA/h92bNv6tisAv3V1nvWA+dGtAajkHx5f08uOb9/QxT/G/JxZuf4BS+tznUYD&#10;ikdzrY8Hko7s3NRO7Blvh7aPBKjWtu3p012B0n055/2BzR3pE/m2PZV64PJAruW+TWu61RGssjgC&#10;UJZJsLolYApG5YNDFkfWyqHFee5H16eNTW3vpnW5xnnmRgKaa5YFJpfk3pjTRleA2EW97salAf6h&#10;9MGWje1gII1rKPg6e3B3jn08oJZjSf7x3Vt76OUDqcc6eOvhvR3cNqYdFsOD2Z/1zauWtN2Bui1r&#10;l7fRgP3+bH8y9e8+caj93A++rX3/rSezfKDdcXR/e/uZI+3dAa133XaiB2NRZ9fI2nZo6+aUH2w/&#10;+tY72y/86A+2X/rxH24//a63tx+667ZA4Hva+377N7q897d+vUutvy+A9p6f/8n2+7/yc+1Df/oH&#10;7T//xR+39/72r7Xf+g8/2X7nF3828tPtE3/9/vaFj/51uy9AJr3nY3/XHvzMR9tXAmKidd7z8Q93&#10;CyAw+8q9n2pfvefT51JuoV8JfHzpsx9rX/zUR3v6cGDjiSjvwI9lEPQ9+qXP9XzWxP/69KPt//in&#10;p3r5Z7O/+wOg2gOP3whEfSMQ9wyoCmjYXojrL9/zyQ6T//TkV9r/51+ebf/l6YfbF3Kcf/YH72kf&#10;+6v/1Nv/v/75a+1//OOTffunAlv/GMBRrx9T2uA6yj205vlZ5jZK7gsIy/8fAacOk8kDk/JY/Fgb&#10;uYdKCUuf+YbksQcDOSx6rHxfGVgQSVkHtcX9DaiBM/D0CMCJWAaJHSgnljsMBpCI5a/m3B7tcJQ8&#10;cNlBKNtHJucLcvN0IPbr6SPyFItW6vzLN54IZN3b/q//9rVcs39ov/zj72hn944GJOb08exA4Oho&#10;3i/H8i4xlvh30paMQ8OLbmprZwcaZl7Z1s+JIp2xGCRtWT6tW4+k3OwAEYgqa5M8lqbjW/Juyzpo&#10;qbGJNUh4cGAEeoxpyliNuOgBHmOZfMfiA2XBlO1AkO3UBUaT2wZVyrRlP8rGo/PwSDm+eWkHIS52&#10;QEnKosTSJIjDqpvf1K1Jt+5c227ZweskfRBdwnynxVFgV0SRBUqgaF90IZDEgsSqxLpUgLQ3OpCI&#10;eUQ96/SrDdMDXYEjQASApCxL8n3A7npW0vIEmmxl4hpXViFwQ9eTCv4AhgAQSPID0GXXs3xc2st9&#10;OGeF8jEdLMlnYVImj0VpzdSLeh1taZ+Fqf9+JsAElsxlMo+JSxsI4dZWocRBCysOMAEt5Z4nCFlF&#10;bmaB2rfqpjY6J8c0AUVAaBMry42v62C0hyVpWXS35Ks3POPiDlKbAxjlnlfWJQLaAJT92v9kVzyw&#10;VKHJWaDUA0mAaGt05YIl4AOAQI2fzbIQ+fFsQRCrUsES6xCLEvjRjn8t+TcTNzxWqrIk1ba1bj/a&#10;MA+KK+DS7I8ApcVpHwDV/B/Wo4KksuhcZ87PxS/usKRcPf87Aj/1zySpMODmG5l/NNmyxKrEDU99&#10;c5AG4GMO1GCuk+0ni7Yq0l7lsTQBIwKS6pgdD0ABLiBG+HBwczN4iZi3tODyV7Z5l768r4MeIKQO&#10;WGJRAksFSZOBSdoDRACiCFiqfVVQCVakAqYetjywtijweZ4b0Y13YjQvkdC6uUqkJu7VH5oLmDx4&#10;HrL6MgGCuNVVmMpy0/NA+urhIS2IUufEpkXnflKrjHUICHHFA0BAaPOC7D8vC6Dkn0tgiXWJZUkd&#10;ApwGgSD8GM2fj/PSm8vX1tcLsMOFblpPARVQsg6WhBQnIMrLDvQULAEiwv1OFDygRCrPfKVy0QNT&#10;5ivV/KSKcsflDjhJwZMysKQcLBH/WgIdgyg8gUUui1kGVKxUAkH0NArs3gw8J6IY3r1rY3tnYEl6&#10;euPKdhgcRHE1n6lPnA2c7AkM7U59bnvmOG1dYq6Wf0NN72VcIQxg3CJYtrg2lE+4r3fl7uArHlcH&#10;eb7wGbTKp9xg5WvfmV0Boww4uzZEoV89p23LwLJjXZTBDEb7N2WA3LYmSi1Z3Q6MLm+HTPDdGXhM&#10;vnLrh9I/Z/cORyleEWWYYrw6bQToAGj2tSt9tz19QipfPfU3Z9DauDADwcrse7lwrwvbrembW3aN&#10;tNOBsrcd2d7Xb9sTqAgYHN6UfUT5/8Ez+9ttAY29+i8K9D7hbYHThmVdWMNGA0GbF83IAOt/WMu6&#10;qyE3wjNRwFnFbLMzICPa09DCm9uOAM2O7H/VjGva0qlXtK2BDkr/zgDBwc2r2i17RrsSARblAwf5&#10;1vcML+3tbFsT+AYvIzmOlKt3OmB3y76ASsBDPe2N53y3r9bHAavU37x8VhtjFQpsCCdf7QCLIzlf&#10;+R1mAx/9H12BDwBjP/Jv3T/a7gyAu0ajS2akvRl9e9fO/nauX9D2pP/2bcy9ECA6NJZ7D/gBprQP&#10;Tg8EQFgCj6U/QSkIFa3xVPrrTvfsoR3dsiifZVGq3umA2KnIgShUO6JIAWwQDaz9lBmAA2p//QfZ&#10;h4QfTp5Uf+xIW5tWzO0WtmM7c+25Ye4Y6eCzY2hZB6FdIyu6BWzrusUdhEaW5ZkL6JwOAAqCcsfB&#10;7e22gAmA3c+aBEwDIifMXcs6gN21Ptcy0Fzp1lWLunVxw7y8Y9YuzfVYGnifm/NYl2u9Jf080vMP&#10;B56OBX4Oblqfe2JhFMVFPQDKqR1j7cSO0XbHkb0d8PYkb2uOcVvaB3Z7RwODAbqjqSOKpfzNqxfl&#10;HPJcBeLOHtjRI1/ediiQtXO07dm4tm1bt7SD2YZFM9vI0nkd9ADbpuXzInlG00c7Nqzs6diq9EVk&#10;/2juxxzbnkDTrqE8e+tTHtADd8CuZGTJvH8llT+6bEHbkr44tm20ncl57xlek7x5uYcWtk2scxtW&#10;5T4ayTO7OfePe3FV7rN1vT45u39Hu+v4/vauW0+0H7j9ZHvn2WMd7t5y4mB766lDPb3t8O52Zt/2&#10;dibX6K5j+9s7zh5t7779VK9vu++/9Xh7x5mj7Z23HGs/8fY72s//UEDvzjPt9L5tfXtw+ONvu739&#10;5Dvv7OkP3XWml0vvPn6g3Xl8X2/nZ3/wre09P/tjPb3lwM4O4Cd2jbdf/PF3tQ//2R8FCH+3/d4v&#10;/kz71Z/+ofaHv/Lz7f2BqXcFPgV6+cP3/GJ73+//Rvuj3/yl9h9/65e7u+e///Ef6MFg3prjEkCG&#10;OyhX0Q/92R/25Q9/4H3t93/tl9r7fu+32gf++A/aX/zR77X/9Ie/2z70Pi6of9E+/td/2R783Ke6&#10;PPDZT7b7Pvmxds8//H1Pv3LPZztIga8K0ALSBGf5fMDUfMH7P/PxPi+QdQ/MqWOO4IMBUHnm/P1z&#10;gO9rj34xbQWaHvhs2rq3PfuY//JpM4D08H3tC5/ghvrBbPupXq6e/P/xX55qX3vcfLbPB3w/0n7m&#10;B+5sw4un9uf2TJ5f49C+tRkPujv8zB6wwa8wwNLGJdPz3pzSRlhrjM8ZE7nXGVtAUA/8MDE2bczY&#10;DZ5qzhK3PWMRcOpzhwJBPuKBmYIlwKOs3OzADegBS8DHMsuSOvXjWhBELGtLXcAHrqr92l/fLjoQ&#10;3QEsCeZQP6g1HwkgLbvhjU0IcRYkcKQcSJ3ZlvfilhXdDY+L0aqbL+pzkkBSB6BAUs1TYkGqOUwl&#10;AAow+dcS/QswgSMfry3TvViQCB2N/uWDdZXR3Qhw4mYHYsryA54I8KkP5JbLXU8d+fRCYnny3CUg&#10;BJyA0uqbL+x1wBJrkm1ZoOxPfZYlrngFJYCk/o3E9Y3bGzCpSHisS8c2mg4wgCXLYAkAjc27vAsg&#10;AkNrb3p9h6fdy6O3TkAUQNo4KyCWOuPzM0Yvujr9MrBsMRSwFpXFimWpjqvc8IhjAk1LQEQAAtAA&#10;G1afoYAfSDJ/BgTJqx/JghzloAgcASWud+orB0osVCc2Z7xdMaXXMb9J26xNtlMfgKlvO22Yr9Oh&#10;K+C0EKRlu7mBlWtB0fmi103AR6BoSpavnXCBu+4NL2hTLhq44CkHKv5vNBmWgI3w36SASXAH0oM7&#10;BJi44JUVSX2gxLrEnc9yzVmSalta1qaBW94EzDk+wJZj6Hk5rh7kYQJcWJUEdigxZ2nghhdICyQV&#10;CKkHgtSRB6TkkT7XKaJcwAZzmspqBMrsq0vAyb6VgSQfMzyj520NDXdY2jivz1HamYsmOsr+1YGF&#10;+Ve2o0MZ8HKjb1s0eBhYkOoBrNCUBAhV5JXJXzEskwIs5QVX2gI+LEuAiaUIPMkDT2e3RRlMPlAi&#10;8sxpIrYR+AG4ACKR7/ygdtHVvn5kv0z7ecGaxyT6nflLoIor3uJrTLZD85elDf90mp+UG18U1rzo&#10;CDDieleWpsmBH1ii5K3NS1C+bc1DEm7cHCVpB6WkoEdbQMm2/T9L2VYIcQDG3U8kHnUsgzGyPy/z&#10;g76ARfbkRX0gg8yZ8dXtNtYZViQ/qBUlL8uno0ieoVBm2eBkkAJGZFdgi8jv854CSdZBVP9KluPY&#10;EVBj3do3wlUvUMKVMud0aueadlBEH1Fzcs7S4+PL25ndUQgDSify0t+TwQTEAKb9rHsBMECzZzj9&#10;GdgCUABo38YlWZ4dxSkKdkBr6+rZUaoCix1+Vrfd6Zt92efhtL8z+9rj61zSHTkeZYfGlvXy7dwd&#10;ArbqsTaN5TyEUd+6dGYGpBk9auApbl0gIEr32Sjot+0eyaC3uKdvP7Kt/doP39XT3QGO4bm55wJH&#10;3Aa5CHIXtD6+ZNa/ygdIwIpwOTQf6zDrUfa1fS2lfk2Hk42LprWFN765rZl1Xduw4KYo0DNzLks7&#10;FIEVkDPK7XH94oHFJccLcECJtMNIIEO7AIkF7tYo9fLU6VaZQAa4Up8AJftV7jhsY39AS6pOh5/A&#10;jDLtWgZ00qO5r5RTYkDfAErsL/dMP77cMwFLqfpARnowfXwi7QHPO3KMZ9Nud5/MNgfTnmiN3CiP&#10;pq0jOS950pM5N9BqPt3e3MMHA0rEv1gOuZ9ZsnKtpMqPBo46VGW/LJmHA0rqbnePp30uetz+uOvd&#10;Hii7NeB3Zu94u/3w9pSv7EAlQuTe7FtkyNEVUdpyXdV5+4l97Uxgg+XrRMDqtr1bsu+ATJaPbF4X&#10;oFuVfQG/9FPgxDqr2LZA16rp10XZi3ITCNq+Gqjm3LZvSp9v7EB0aHMgZAMr3PoOXVw6Adbe4VXt&#10;8FgAMXW4J3LFPDjhXrk3YMSlczwC8KxzXwRC3DSBEDfGYzs2dSDcO5Jtcz8es8+ku3MMh3KPHh4f&#10;CvT42BDQy7kCFfkHHZP73FzCQMv2tcuznOc8UHcg4ARmxlcu7hBEtgWcCBh0jpXuWBPwihyZOA/n&#10;fXrXWO7N1R0SRcckh7IP8EiU6SvllonyU9nuzgDRHYd2dYB0XI5XeijtO4fxbLd5uQ8nuWeynTLn&#10;siPwqA6xvNV1SLmySvUF0aY623Lc2tyf4z4cQD4QOHYd9BOxrC+5kLqv9ufZ12ebVwQ6804QSZS7&#10;KSsjK9+OXD9z7nbmenD3HM914+o5vCKgkDxuopsDqIdznylfk2u4Lddwa+6r4UDl9vT/7vT9loDq&#10;SCB1c/p7R+BV3r5AN9kVoB1ft6JtzLWRHti6qZ05uLv91A+8rUfm/Ml3DSJ43nH8YJ/Dp852cJrt&#10;zh7Z09591wDaju/Z1vbnXrn92IHuhvrbv/iT7afffXe7+9SBdtvR3e2dtx1Lm3e1n/+Rt7ef++G3&#10;tV/9mR/Kfra3vemPt5093H7y++9oP/SWM+3Xf/aH2yf+5s/b+373l9tv/sKPBTh3dou0jx3c7MCF&#10;scaHQv8VBCBgyXPuPeKDztaMQ3sybgAjAHR6x9p296HN7fZ9LP/csXOvZ2wBSwVT1n3IswyqKkgD&#10;oCnrD6tQudGxDAEb+Y4JNHGlczzql4uePHVsY932YAlQad92ZXkCS9IhLm7RD1iQzEXiigeGWJFW&#10;3nRxW3yt6GU3NP9Y4nonb/mNF3Zo4qIHpFiUhAL3HyUueMR6uebVPKWay01HIj4cd90oYzU9a+UN&#10;gYqbL+6AZB04FRDR13zALlgq3cz/llh4+vyhAAyQAUpSoMOSxBJknRQosRaxOhEWpgrkoB2gZNsC&#10;rrIiASbbFpRJuyUqwNRhZfngR7Gb517eAWU4oAFMrLPsbAt0iJh3clPugYANPdUcJFYjViRwtGHa&#10;hedgCDAdXDutu96RbQEjwCRlhWJxsr2w4oP/MAloJiL0tO5pZe6+fFNS/Ph2WUDFcajH6iXfv3fM&#10;lTEfBsgAmwouAGCAErjhOscSBJiIejVHCVCxSrFAsVLtX5d7K9vZ3hwbKYsVqxJ4AkraBGNlwWJN&#10;Wh5oI5YXZRtzgViK5l0VkIrCzwVvzpWv6tDEwgScLKsDlAALSPlWmKkw4ICJO54fz3K7E+CBO95g&#10;3tEAgliXzFcSTY9UG+V+V+VAigCy+jeT8hKuef6tRModjnVpTvIB0QCYBGl4WY9U1y1EASbgKG8w&#10;T4m16eW9/OpX5pgDjoI8DADqxR2yRL77ptvdQCwT85XMZ5qTNpe4Vunb87ay4uTGOBz4OBwg2ZaH&#10;dWzeVW23BzQP5alNC9uW1BmZ8ebc0De1kwEUAKX+seGBVakgCUDVQ1l+sxXIASyBo3LTqwfcFxEh&#10;Ls1hUk85sWxbD7yH2sPPauXlYJ+28VXlYBTq41Gej0ap3xng2DjHT8tM1BMK8rq2PeCze6W/Uc/o&#10;y/KVq8e1DsCYswSAKsgDAAJJoGlo1hUdou7YHaV1x5pzFijgBHZOb8mgm20EmeiQk5e5dsDZqrwc&#10;Wbu0M/j/0yAin/2COOv784Ldm7Z2Zdnx70sb3bQf8ABy5mGZf+Vnun66e3qLUOpL8qKMwpd9dCgb&#10;X9ld6GpCqxc7qUmqXu7cDvzp/LbdQ939wCCiXH2DlQHBAGXQ8RVPOeuRdruFKW1LDR4Gqe7znXVW&#10;pz6ApR35/n1xZmeU4RyTdX9o97XQTwS7dSrb+SIoRKxJvse2cMtaHgV+XQbRlGWAsi7dnWM5Dq7S&#10;1sHs90COQX11j7BopQ53DxalLcvyklk6vbsG3rFvtJ2OYu2v8NaFmK3/ctyya0P/p1U/rgzcLFPj&#10;gQ2KOyuJ+VPc+syz2sJalXVzpHZF8QcHrCOnAwWsJt3qEojg9saNTbo5bc27/pI279pcewBnbk/A&#10;5kgUeYo917MdaXM8CjsXuIIjMELADgEvrD53R+E/GxgBJ/IBFgiyDLgOjbHEDaxNO9eDTZa8dT1l&#10;uTowuvJfiXzQxqoElrjQOfdDUf6cn/R4YIZbov7gfmidq6I5Y1wS9cEd+7cGLMa7hYj7onUuj7bj&#10;qqidXQFPYhv1uC6yQHF/3LZSW4t631Ke9APr0uC8l3XIuy3XEawN3DWj6PtIkGMCc93SlbrO9VAA&#10;6kC25zZ4Isd264Gxdtv+8XYy2+3POZU74ZGtAIb1JPvPuWzPvkHpHQe2tLce3Zn9jWVfGzucsgTa&#10;Z+2nAFYKKEFwlwDM2NI5PbqkCJSndm5qx7cNd2sUpXtzlOuhRTO6mNc1vHhmW79gWsAnMA5m0rZ5&#10;WPsDY2APOG1Lv7CUyecCaN1cNpDX57LlegEoc7i0QXmn1BPKP2vZ0RyD3wRQ8sGAfEq/ZdB0jIU0&#10;dcZyHcYCcOraXlvm4nH/ZEHr50GyP9C925w71829H9mdbYCD8771wLY+Z5Drp3yuoScDEVwxb9+3&#10;td26Z7zfH1xg3R8AlJuqetxUuYj2dvZt6W6m+tGyNpWbhyi6JxfSW3LvKVOfayprYHc9zb4JK+GZ&#10;3Zt7G9btxzFxU3U+1jfmWsjTnnr2bz8DV9dB/4Am/bYv1x1sV1pz6Fw30GpeHiumOYXWieV+3Sbm&#10;IbqmfZ5gQMn8Pm6d1s0rNGcRJGuPuM5DgaratuYecgFVBqS14X7ZPxaQTz8f2T7cj4MlVcrCap9j&#10;qxf0NkZXzhuA+Jq8LzuQzx/caxHL5iG6nwoW3Sv6Tr+P5P7lcuxe14c7cwyeH+8c3gTdPTrvWlI/&#10;jD29LX2QZWOMfycJAb4n7+zjW9b0Dx/93Z53vTGHpUddQY/6GJM82xm3yh1cHcBTliEwQ9Szbkwq&#10;AAI2ymqcA0zGRBC0etplbeXNgYJZV7W1giBEN6mQ4cKFCwkuT3hw85JWT39z/7cS7w//VlJXyPF5&#10;V53frUai1LEGCcwgZR1iAQI63Oyk8n2dBkFc6EgBUUXEA07romf1vCzzspGCJLoP/Qr41JQHuhYY&#10;KdABKuXqxjUOkHCjk6dMvnWQAlisq0MsgxzR7liQtCc1V0m+OoDHXCYpi1OlyrQvBU0FTzyStFv7&#10;lmqT1ckxKT+YvtphukfOFTDtXzWtr4+L/hcwoJ8Cpi3zr25HNsxqt24JbAcqlO9LCoTAEeuSlOsd&#10;GDq0bno7O76oAxOQGpp+UXfPU3Z0KPdPYEnghxEAE2DRX7ypurtgYKT3RRTkhVe9qi2N4u/4+3+l&#10;cm5jC67q56CvKOigxdwj1h+WJoADjrjTgRsWpQIlddQFS+qBINYkViXLwApMgSHLBCyxNtnevrSt&#10;XbDlnhLAQcS71bmfiAAJrEqXv+J7OyiJiGfeUs0LMkcIHPnXEek/gQ0g+M8Rl7qClgEEWR9ExCNT&#10;3/T8LmBp5mUv6iAEgkCPCHfWV+b4luUcqozlSVtSgCR4hLRCiGsfjIEyEfdAFquU1PGKkjfn8le2&#10;uVcEsC55WbvxgoAgSHpD4C0pq1AFaCjwATqzLn1xT+WBoqkXPb9b4JZc/5puhVMuT7k2CphYl2r+&#10;kvL5V72iLb7u/Haem3R7HvJ9K6e2vStubptmXdbBqPJB0VgeWHnKOyxtmNNv6gNrBjH9C5AAkYeZ&#10;gByA48Em6oCksjwp41NrG+DD0mSbake5bUAV6LJuX+qBJNuAJqABlk6PL28HAi2b5+cGnW3CHv/T&#10;KR2SgAhQsi4FJfKBScGSFAgJ3NCtPepHRtMOkLpl++p2+651HY7UGVi0/Dg3sJH2SrrVKKlt1/mT&#10;dwR41TwnQKV9sGW/t4yvaMcCFftYvlZMb4d8ddocxT5ybOPAOnWKNWfbqnY2x8Dn2b8amP17WNIM&#10;MAYXc41qvpGBwuAAgAwW8rjcgSViQDKwKFdmAFJP/pnta3s7gKrmMGnffgxaUgOZ7dW/Zecgqp88&#10;7Vm2XQ9ekfWqa1ti2cBWg53BskDGTwgNpkBGSpQDL3mWS0AX2NppjssG/4GalcFtajswvCRtRTk0&#10;4Gb/4Kj/vDBgJ7KSicHCtPN5185W20XpZfGhCAOQ9QGl1TNzHy3MfcIqkTwpxR2sUOQp95RFSvc2&#10;KeUxdbZkfem0q9r8G/KCzPbmGyk7EsXbHCKgBKrGopgULFHKtTUUSGMlsq/ediCrrEvAiZKqzDYU&#10;eOVc9basmts2Lc09u2bgmgeggJHlEzsCPYAieVKugMR2w4tyvy4XtjfXJUoRoAFFXOkAD1ACOPLM&#10;9VKPksu1DiCpszOKkzrmc1GC90UJ1RaxjTar3SrfumJenwsGmijgzk3fOq8+rynrzrkgseDQOUuJ&#10;fujXRvCSyEBpy7Ob5Tp3eYDRsrTmPOkL9dS3X31cVr7J19ixuPa1X8dUYKvvXaPxADV4AsVC9IMz&#10;Yv6Y+2FzAGd48fS2YdG0NrwkCmfEsmAaW7LdWLaRAiBKOEAqBbZbzJKvfFP2YxvARKm1PpR2QRjI&#10;AUUUXZYzMETRBT0FUvIJsPEPNla1U4GJspoMAm8MrFDacV/7EOBauEbOufeF6+UajbBq5l72bGTd&#10;/Dtz6g6mn9zju92n6SvXznUEn0C0QLrfF9muS/YBdtXvsBtoNUfuZNo7le2J+XF+hUCAr7lzfT5d&#10;rpPyM9nHae7JEctEvo8U2gbJUscr1Z7nz3V1vdXVpvo9jZhjeDTtn0jZybR3Im0LRlKwNIDWwK77&#10;O8/Kcc9EpABLqr/V8W871wOUlvVKmXeC94P3gX6zT3MK5e+2D/d4Uu+Mes9Ylqe+cnMW9T+xvfVq&#10;x3xI9dXtcxonRDveVfqFuAY++Lge9Yz15zHn5rnncrwjYC3t7sd5b2zJe9PHKh++vLu9c32g8h8k&#10;7+uzGRusK9u2YkZ/XwMp7+NTASnv9f6xLvk1BoGdghsf+WrcAEvGC/XVIWUpqo9+NTYZ/7jj8ZwA&#10;TgVPZWGanDdOP/GB1q9Ook8AIjAEmgjXeNDE+0Pd5Tdd1P+9BKzWz4oSH52Cm5zgCwVFNedIZLv6&#10;gSwA4s5jXV3lwEgdkERYl6Rc8ICS+dl0IR+NfZDunjgTOpY8+hBYMUWirDhSij/lHpCUaxyQUVbu&#10;clLroEg9EAWgJsNUWYdIRbpjHdIekcdqJA8cdQ+kHEu1pQ5AKhe+slBVhD3t9o/yS25ou0Bm+kUK&#10;hDanLwASWKKLSpXTR3ekn0fTb7tYlwIRLEZc8AqUuN4dXj+jnRmLjrP65rbu5jd0SxOrE/c7IAWi&#10;Dm/IPRcQdbzOVT/UeQuPDhSlK258fT9+/cat0Hk6dvXBDIgxJ4kAHnOSpGOBHEEawBJRzipUsFRu&#10;dSxK4AcklSsfC5X62mBpqrlRYMs+1RfQwX01lHtG1DvBHFiSWIquMfemz0F6focn0MTVrfKA0RWv&#10;HPwA9toOBgMBNECJpQhE1U9lAY0UPNW/lkBTuetxx1Mf4PgRrrDlgAcsEWCkjmV1bKctUmHItQeW&#10;Bv9oGkTaA3VAzjF2mHt9jj0Qc+MbXtCmXRzYUcfxRKZd/II2880varMvCxBOyLwrX96mv4mr3aAc&#10;+Cy94bVdFl376l7/5mzbgUs7gSNptzDlmLU75/IXtwVXv7Kd5+YERVI35bpQ6IapuTFyc7op3aBu&#10;TBAFkMDSIV9OJixPwMWDXF89wE4Bk2VgBJDU8XBbZwYGPwVErEXSyquILSxMAGokLyXtcfcDSPZJ&#10;erCJwMnhgM6psSiegZrxhXkRzhHWkR+qEJR5uYIYlqK82Kx3CBld0iGrAAa8lAscCCpYYmWSB1pY&#10;lwh4Yf2xLRBiKVKPpUmYcXnmNFnvoUVTpi7IAl4FZ9p8656hdtpcoVWBpwgLmXNxfEeyD/WOZ9nE&#10;UT+34x9tuSaJGkQKUoAOGDEQGBQAj8HDICMf9BSw1LptDTjqW2Z5uvtAFJu0pW1t1DbKtWVQswyI&#10;wBLLVsGU5VqvL4GOQV1t2ad2q74B1gDaB8602788Znl3tjW4WlfnBGgDYDkO9fzh3ddKoHQ0ivCe&#10;dVFYlwU41+e8RqOIpZ5BumCpR07aEJgYXhhlLftNn3egisI3xgIU5VM0Psrg+jk3tJUBnpEFN3fr&#10;B+uSfJYXFiWp/K4wT1I+SqlZO29KW3RTXqRJKUGUEsoXJUYdyqX8Uk7ORHmllKyfk/slyi/I8P8s&#10;QSv2RtGiXErHlrJicEEZzBGiwIIeQRHAkrTPQ5qABXLrfnNjhjogAIW3Ht/V3n5yTzNvybwB7YEW&#10;EFNQUwEswI31shBZd6wESDkGFiKpMnWAEIDqynCkLEvVvnX7HF08s6ffVL6jCGe5+lsfs2xx8zsb&#10;JdWy8iNR7Ei3+KXPAZFz1g/mZnGJlEf63K2JfHWc85k9mzo0yVcXcIEBbbGy9blgjiXXieXNujqU&#10;R7BUkKzvgQSAUKYN25cyXsq/e8O1rmiDk6HH13ywJGWlKMtFWZssgyZ1bAO0tAOS1gasV86+vq2Z&#10;e1NXxsERyPFjausUclYjSrn1ciErmBpEKRQ0JACQdcp9l9RndXFvOgfnVuc5gCUWYtcsz85w3keB&#10;CUABlECFdcAhBTxgqQSUuG8KlvSZfgYt4IpQ3At+wBKoKYjpVsL0izpASQqu7ji4tb3t+O729hN7&#10;2vef3t9+4OzB9tZju3obtpsMVwVxBUcdlCZg2fV13Par3b5t9u/cjqc+UHJtXBOuna6X/tTXwAiE&#10;FiwBIf3JOqWfXQOgBF7L2jfo98E7wXujB3bJeqX2LQU9BT7eHVLb1L0FmLrVOtfHsu3VsW77KivY&#10;8gGHtRvI64+CUOL+9oHCR4P+HEw8t9yRzd3cm/Ml5myKXOp96x3twxRI8k4tWPKj9YIlQNXd8Lz3&#10;U0f4cNsBHVAEdohxCOgYw5TV2GMsKbAyXk0GH9YiZcYY44oy0e0mh/oGTuoXhJ0DLXpL9BPAJBQ4&#10;qZ/SEvAkCBNRj2XJj2nVOzic90vGclaiybAEnliZ1kSBBT8VFhwoSVmUlEmVVz5YYqUSDa/c7eg/&#10;dCu6DlAq3UieD8dgpYAIAEkr4AJRRkBMBXEosCHqUvyrXtXRDqABEgVQ8qTEtqxMXPJYWwCTfZSV&#10;qraVAo1yzbM/kFFgApT2BFgOrA6wpg8B0nD6ZWP6gz4KnOia9NPSR+WrMxJYYF0yJ6kCPHDLA0uA&#10;6NTo/A5FZXUCTGTvyimD8s3R4aLLOh8AB+QKNEGSoBZS1qV5l5s/9IZ+fnWe+hfIgJgK5ABmwA4g&#10;Kpe5shiJbAeAWIRYiKTllgeOpBXcwXpFwwNQ9sFFDzxpy37A0oLA0cro62Tx9Rd0MAIXIAi8ACT5&#10;K26+aFAWIGJ1IuoUONU6NzugRMBN/Wi2YKl+TDvIl36z7mB/L+zhwysqXpWzLHXgSftc88CQOVCs&#10;Sf7bBKYG+35eYEoEPpA0OH7gd+lLv6cLS5h1sDT1ooBR2plxyQs7ELEUgaGF1+R6BZKAEPgpkJrr&#10;h8DXB1IDSuopn3P5S7s1iSUJIPX/LaWtqYGwslapZx7YeW5SNyxxY66d8sZ+I7pBlZEie8vHhqLs&#10;M5XmxjWPCQSBmoIlD3QBky8h4EhZud/JB0ukvpKo76VA5EnVFQzCdtoBVNa564Em+T0cZuAEDBUU&#10;sSiRHSCH9Sb5oMk6axKwYrUpIAEuA/c4X0Su7SKwQw/eEFiqfMADWs5s5QY3gCzABIjU1YY6trVs&#10;HlO59QEk9S2DKOXKWKvu3LE2ABoFZPWsdlBQheQDJsfJyqS+ukDJ5FF+0X52558N/tUARIhBwmBh&#10;2YBgMDDQgBpf4QwQ5apAAAtwAVnyfWUzOFm/Y+9Itw6BIu2qD5K0Y4AhtlGmfftUR3tACRTJdwza&#10;sC/tslJpl1jvwDQxuAIkrnwGVAMtUAJD1g24Bl75NfAq97VS0IbTUX4Pb1qe7edm0M55BZYMytoF&#10;SrarCcF847kOFixR+rjhgSUgJPjA2lnXtVXTA73Jp6DX/6ksl1sel7SuWFPgomBQSAilRzS8JVOv&#10;bOsDWyNRcEe1HcWnvhgTef3rfZQXlhxQAjTABAWF5WVoXp6pKLyUS+XyQIbygeVn8AW4osgBBIBU&#10;sAQIgIF1deQJFnH30R0dnOxbxD9gRiECPAT8ALI6loKfW3Zn20M7ekrpLUACVs4BFDlG7dnetoCo&#10;1sva5JzU07/6m+hXro7l8igPQHH5u33fWHd9BLOukXz1gBVle7JrIQCqcwWIBVDSiqynTH+ZO1YW&#10;E30BjliJKPHE9QXEBUvc8CiQ8m0n0UwMAADiqElEQVTHygQkKNryWSjBMyWcsi0tpRXwVLh1Idkp&#10;3ABJynIkjyIudHp3v0sqXLty2xRkkQKm9QujFAauKeGgiBJumQWju9dFWD0o9GCJCyCYsk5pZ+3g&#10;nlfSLVLAPNsAhW7dmYCIUp73RDk2Sd+8lN1Z7n2cvqJ8E+fflW5KfrYpyAQkrHVlqXQvSHvfZxtW&#10;OdY5sFkWI6Dk+Sqrh7KCHf1bMMQSdfeRHe2uw9s7NL3rzIH2lqM7O/QQdSpyYwFZ5Ts2xwgSOiik&#10;3mRLFUsZK41rUhY+15FViduk/u3z4ZxTzg0gVZ7lgfUofZrykrLkldXIe8N+RKssyxwQqneFPFKQ&#10;pL5tfYTR5wVC3inyajtQ5NpoSz6wIiBJ5E7vpo25j7gEuwaTLW2ulWteHzrMzzzonPIcm68p2M1b&#10;AqkntuS4836t9zgI8qFqMhR5h3tf+wCmDCR5d48FXoxLxhVjiHHCuGL8IvKNK0DI2FQCeoxXZTlS&#10;Vz1jilS5OUnKgZLxSlvyifaMS/bN3Y5wvRufsDKxJrEyEfkHonMcHMl7YcL6VGB1ZnuuecZosFT/&#10;PpJywQNNBUlc7ABUWZOWXPe6bmUqOJKqW+54fZ5StjcvCRiVLkXf4Y1THjl0IIAEOso6VDADbMri&#10;pI7lAiVww4XOfCOwRUCSbQhosl1BA9gBOtbtR3sg6ZbtK6IT5V2Wtgs2HENZrSyrb1tgUccnrWUe&#10;TaVn0kF9lB8KSPpAb51Xkzr0UToosCLqLL7i5W07q0sASaAHrnU1R+nAmqkdlliYWJQEdwBN5jUp&#10;70CVMh/8C/D0o2O37pzBkrDpcy97WZtx8QvPAZPzVM7iBGbMOeImB2gKjggQAjY1n6l+XGsdLKnD&#10;bW8wh+Z5vQ7oKnc726oDvIDY3jXmu4PYiX83BZiA9lj6aWP6hrsdFztQwgUPBLE0Lb3xDR2WWJd6&#10;IIdACaAS3AFASUHIZS/7nu5Ox6IDemrOEvc7YPPtfkpbliMwVJYjIFSww1KlHcBU853UYV3y01uw&#10;BJC++d+lAEv/Aa6Q5i9IWy/rxwrkHKP06lcPrGE3vv75fU4RSCLABxBJARRIKhc7qXX56kr9S2le&#10;jkHZ1a9On+TYZl7ykt6mkOVTc5yCPAAo+ecdXDNjAD55SN2gYMkNK//48LxuSXIjI3oWpSPrZ/dl&#10;2+xwc8/55k/PJluMAI+HvCCIgCIPPXgqlzz56ivz9USel4DQ4kKNgzH5LEknR6OYJS1LlJcGMGI1&#10;YlEanXdNXy94YmkiAIQVCRyxKoGRghLgUgADfMpSJAVB62f4K/OFuWEv7vksUCUgiNiegCXbsUQB&#10;K1Yh1iRpwVK56Fk+u21VtypxwzsSJf54FHrHxZ2QWLYdSxb3O1YlE0nHc1yEZclL3wBBDAhlySEG&#10;AwOQtAYJAGVQKSsTv3Lr6hh4tMGqxGKkvNoyiBl0apCyHwBlO2JdHZBELNfXPu0DKLB0664NHcZA&#10;lWMHQtzhwJBBFQgZdA2k62Zd1b9YAikuHaxLBmEDsDoGY/+QOrk1ilCghyseC5O5SMq1q32DOTe8&#10;yZH8uite2qX4jS3N4JZtgdO2lbPbymlXtDUzr+5lfPCPCHgQGBNsYKdQ7KuiXCSlLHLnonz3yGzr&#10;MlCvnNPWzLm+rZqVez7LYysy0EcxZ90BLhR28MKq013nouycm7sTBQgMgIXNUWT8R8o/p1hSgJHl&#10;TQI5pK568ih7JlWLQDWY+5NnJut7cqyOTypQg+ANY8tynXLc6hwSJGE4/RzFG/ix5JibpE3HMfiH&#10;1Yy+TJTdfWhbe0sUUqHXWXykINJ/sEANmLTdtihkHSZzvNpwvEBH21LtyVNvAEkB4IAusayf9+fY&#10;XI8TW9e2uw6Otzv2b84x2H6gsLsGXXHPeZvjRAR8EE5eal7T6Z1DPV9/SJ2z/hhdMq2tm3NdD11M&#10;WackUwwLfqxbJgVPvrbra3DmmslX1zqIAk/DgWMgReEEEd2qlWtijtTW9PuWHNd21yTHclCgipwb&#10;pZcCS3mV1pd/aSnNkxVdynGVdSU5ZebJmT8CMgDBWJTmkdwnlGBlQEQ9MEIoxsBDSnFnCTm5Y2Pg&#10;bqgrzObVOYc7owxTnLnPCbjhWrAs9Xs//e7+cY6bc2+550kH0IApwJwMlWCXuAfca+5p95Dy7saY&#10;Y+WCWv3qergO1oGs61SWKPmuheOyfV0/29mXMtdLXZBW1xXsacP1YumynXrytWMf6in3MUGIevPh&#10;zHk7dw0j23Luu3LuriOA0Zf6v7vkRiwDRsAHzoCefi0Lmn5Xz3XR194h3g93Ht7WP2boU+8S8K/M&#10;er+X0q+9b/OuKTdSqXVWVH3vXeN9xO1UmQ8oPhbI564rrWXvJ5E0basN76XqV/2mbzzHnnEBWcjh&#10;nK8gLWdyX9x1YLzPDfVe9r4FQd7hoMhyQZG5SqTPa837XB2eAeOBnLL4GHeMN+XJYMwxvtQ4pg5Q&#10;Aka1jXxjiPrGFuOMdgqUlNV4qK3aVh3jkzKANLYk42lSliOWJHB0eJOPbovPudzVnKZjY3m3BqbM&#10;YTqeZQEdRKWreUoi1YEny+CIS10P0DBhbQJFFcwBUBFw1K1JqWcZQIkGLKgVHaqmMNCR/I7F/5PM&#10;9e46VcCGNaSsNmAHFHEXO7oxfTdhKZoMShWhjsgvUAIwUuugQXvm5hTsTHahs99ywVMPPMgvMCso&#10;sh1gAiAFIgUm2qBn+vjOcgSM6J5SoCSf15PUh3xeT+WOZ1rIwii1Y3Mv75AEigATVzwClrjhSQGS&#10;+UpgydylbYuu7u545iz54O+cHa9jI47bOQNFcASKuOQRy/LIwE3vDd1aVD+mFbmuYEYqgAMIMs8I&#10;LJWrHgFagAgYCUogrW1ZnUCV9ssqRYCUfdjXxrR3174N7ZZda3Lv3tzmX31+ByHudSxFAiUIyy0F&#10;Heb+sNQApj4PKGXlngesyABQvhnuG7gAJa5xwMa/lcicK1/aQ4irQ74JVy/s6yAJ0NQcqIIfMKRe&#10;wZK2WaqAFCnYMq9p8IPbwTGX3PTG7+vtkilc8Rxv9sfCNCv7sA5+zDci8qemTZajqztogazn9W3m&#10;X/mKbpnrsJQ+A0uz3jwILjH3cvOjXhJQyv4FwLjwRe08N2KZO5k+wRJoAkZg6baty8/NUyJgyTad&#10;8HOBfOFgPfJAe5jBkwd5ZFYeEJafrHvA5Vn30HOlA0OsRODJCwEUlUufcuHF1SnrFEAqqxIBUNpk&#10;MTIPqWCJqx3QAEIEJJ3durLduXt9u33n2g5MAKpgChABHkByciwKVcAGCAEacMStbs3US3Lz+sLi&#10;nwTXdTCyDesRKKpQ4mBLuTlJ2pFXrn3WWaRsB8zAkn2eivIOloCSZcdcx8YCxpIFqvyjwZwlZv+N&#10;OU8/uvPDOy/9GlxqQCmLD/cE5fINIMrUA1blTldWH/VMePUlDuDcvifKQkBK/bIuGVwKlmqgIgaf&#10;+uI3eRCzrTlS2jEIEm5+d+3f1JfVNcgabG/L/rpbRgZRXx83mYg7/fI+sAIk0KMuUAJJBUI7Mugf&#10;jFLBqrSphxGfnTq5xhPbGKD7V85AaVmUgBLRxpblJukHlKPwUQI3Lbq5rZh6eVsfZZpCKPIaBZ3y&#10;TpEHU7ZRn8Le56xEaaF8UFZGFk9ra+fe0MOJU3ZKwaF4UYgmw5Iw3eV+VgEkKJAFEwAFSFEsheW2&#10;DJY2mgsV5dJ6AUDBEjAASdtybKJNyQMKUsC0afHU/t8rdeQDFvsGMfZtX/YNcuzHsdRxgSNQROF1&#10;PJRfx+846/hY6LTp+EYXB67TTp0b0Z51IKWuPteXgHUczOU6gqAS/X/7vtEulHXgSmFXr0fdyvbO&#10;zfkApeEFUThyfvrlbBR8kfuEHhfxDyTqlw3zbmirZlzV1sy6pivj3TqV8y6Fm/JMkQYMlGjrFOia&#10;q2ab2o7yrR44cC+oL989QQmljI5nn0BJujX30P6cw4ldw+1MzomyDY7KKlBWgrIAyCspSGJdYDlg&#10;8aCIjwZ4QRELDFgCScO5dqCJQl4udRR4ynoJRb1c+MCSIAfybe98yroAmG7bu6kDUwGr6yKEOyUe&#10;RLjf18/Pu2HF7K549z7IeQEmfepe4U7p/nG/uJ/k2Q9IUbd/OMhygao2AFS1QZF3HSwrk5ZLJKk2&#10;iHxtq+8aWZa6ls7HPCr7UD4Zls7VC3B4Vp2fKG+gt6eRHXnexnItN+V+1V/62DWo62Bdf7NMuSYg&#10;CSABVeX6F1DZ1j0CaLwbuMe+7cTuvlyWUcBT0AR6CqLKelzWVP3u/QOA1Kn3juMvuKq25EmrXeva&#10;I643SHKf64/6MHNLnv2zAMp1ST7xI/SjPiTlvQyQthgDAiQ+eFn37vXBa8XNb+7vcp4CLEwFSkCK&#10;q5xxx/hkTKpxwnhjDPHBzUe6GlOMNcYf4GMdJPmwR3wANA6VC58x0PbGNnW1Id84Zr23FwCa7HZn&#10;mdWorEggiQgTDpAAFKACWIfNtR6a345uWthOjGXsTlrgBJiE92ZpYjEqtzuQBKQKpqRAqn5AC54K&#10;lvw2hd5D6EU+MtOh1k1NWzdH8Y/+AzjACFgpNzJQYn6RH8ce3CASbvouYFNBGSZHsLMNoLEdYJCn&#10;jhQ4gAbtk7KoSOVLQYMy9bULnqxrExBNbrsAzHYFVvsmdEkQBJTMVQJKPtADKVYlsp5lJAq/tOY1&#10;rQ2EAB9AJGgD9zqgZA6TvBMbc92X39ADPHDDA0ysTLZhado87/L+exx9WIAEBqW1zH3QsRb4AagC&#10;J9ECF1/z6pzPm3IuwHXwryVQU/OTyppk3XLBkDqsSGWNAkaCRfh3EkACV9z5gBKxD1YoQFX78wPa&#10;Q9HR9+Y+E+SBVWmy5cg6FzygVCHCO3BkWeQ7ywUjUuC0JJDGhQ7cAJeyKoGlPpfoshd1ETbcP5eU&#10;TwYl20lZlVipCpYAUNVTBywNRH2uegN3P6AlHyiZ++SYBXkAdmBw9mU5xwtf2KHJcQOdAiYpQLo2&#10;oEgAkryBZSjHHRHwgcjzj6UFV70mbbwgIJU+S/3Zl76iLbz6tT1//pXnZxs/x31hDypx3r5VUbBz&#10;gcdQL9NeLpQoJAfWTGs9+sjWpe305oU9ZKPw4keHonxOhBbn71lBF4iHmZUIHIGkcq+TZ91yWYm4&#10;1LEU2Z4lScAGohwUgSVgVW59XhbyKxKelCWLa11Fk6vgDUCjYEngh9t2rGl37dnQU5YlgR3KRQ8s&#10;gZi79g71AA4AaPK8JeBTFqaVUy7KjX5FzwNJgj3YFiwBLFajsixpBxApIyxM4Ei+uuBJdL3bhRof&#10;CQCsy3lNWJYcFxe8fuyBJNscBX2BJWmFIwVOYAfMABODATE4GCQKXAwuwEkqT0oMHKR8vfmKE4MO&#10;WOIuJ9+AxBJkH5MHrhqEiP0ZhJTVlzsDHlgykGnDfoAT6xLAc0y+NHKVu+vAaF824HK1A0trZlzR&#10;B1SDrsFXvoG53D6sC/Bg0GZVGpl/Ywa8OSkbBIFgOaoITJPnLAn0QIDXYIIy14oo+FFsNy64qQ0F&#10;djYHenZFkQFixD5YsUTes091QRZrDShhrRgJrFHYC0go56w6FHSWDiDja3wp7f0/QslnGTsexezE&#10;lgDxzuG+fCgKjHz7PeKLb/KkjnMkSunooqkdNEACYChosA/tAiPHYP3ENl/SuYot7XmOUX3HwrJD&#10;QA9QkgIZFiducr4qgxxA5ytzwZV1UjBVViXbTLYqWa/6BUnScrvbG0XROY2bc5U+3R3FTz+bi6av&#10;lesXYm7aqW1RmKNE9uswcc4Fg65FwVKdN1g6FMW+gIrVST3XS0oRJxTtUrwpiaVYl3WkrBAFS+Wy&#10;p5+cm37TF5RtVpJNAUVf8AXRoMCCJcr1RpavXB8WixO5JlyqwBIY4jJljokUKAkQIqKiZXWAkjLC&#10;ItXnp2T7Ah8KeI+2OLFMaaesszhxOQNSJRR4dYCUOtzPiPN2/H3+Vc7buYEjoAqWbtuzMffoUK7H&#10;AJr04fjKWVHU6785UWR9SMj5dlgPWAgXbftbs+2d+8fa7XtH25kAgTDwBSf63P4sgxh973o4Dikg&#10;ZfEAcEBJnm0AU12rUvC5Q7o+ygqE7IdYBgTaUVb3POkwn7bOAVfuPQI6duY8yroEelnTRnOfgSD9&#10;DIDKcmfdNal+B06sT+B1U54JqXLugNp2nwCW2w6MdxdZsNTBJc88IFKmXlmGQI6ycj2VD8pBU4GT&#10;e86xV0RMbRQUyat8dQCT9m1b/SoF//oE2IIl/64T/n937hviGfWuHbxH0x+BobIgeTd7Z28IDIGl&#10;lVOjOOad7v1elibgZBzygQ7gGD+MGcYZy4DIeFVgZMwwrgAr2xi7jCvGKeNTfdAzBhmPwJLxihQg&#10;TYYvy8CHpagCO4AgrneCOlQEPOvrZ1+R95OPe97/Iq9OyXFm7IieQGE9s21FOzme92F0IhDEwgSe&#10;gBBrEpF3bDTP1ITbHpFX1iXrllmj/EKFZammHNCF6Fd0oZFZaS+gZP4Sq8jQzEvaago2168o0huj&#10;vwlxLXrboehwe6LjifS2U7S56G7y9kZ/AwqD/xz5AexlTZS3XSt8bM74nm2tyx+NbkjU3RSlfxwQ&#10;ZN2+VkS5tqzN4z2sd65n6inz6xmiXKo92zteP6OVJ7IdEQpc1DsiTHiPkNdd7AZhxTdEcV585St6&#10;qozQW/cHig6uE0HZx/qro2P6XY1pHKZ/3NBleOab2g7/Wkq5UOFj8/2DaiLN+TmWtYET56IfHfu6&#10;7Gd5YEXIcOt1viLkyRMhb3HAZdE1rwoE+08Wi+GlbX32RdbNuLitnvrGXEtWxKvaSOBsZaBt6fWv&#10;6fnWx3I823N8ttWGsnnm1Vx3fl9fM+3CXre20e6yG17bFl/76l6HZYTCz5UOEJFF172uQwWQINY7&#10;VASOABEBU93qwwITMW8JkKgLllh8vmkFGsxXGkCR8ODP61ajb85bGkS7I+oMgjO8qG9bYcEHEMQV&#10;b7DNIOLdi3s9P7EtwJISwAT0HI9zcmxSwCTfunPqEJj2JwurUVmVLBNgJAqen/VKywLFxQ4cgaQr&#10;X/G9/Ye0QpLPu/xVbUFAaWGAaVZgaUpACXydB3yEDnfjuVHX56aRgqFDeWiA0mQBTCBK2eH1eaEF&#10;Zlh/JluWwJGHG9xIlbEOEetlJQI99eXk1OYlPU9bYAosac828rw0CqjOjGfwDWwpA0ssSQCpIt8B&#10;IesFHLewzAQ0zFOSp16FEwc4LEp3BqbATFmVwBIoYgmSDs++si2+5nXdJY+7HUhSH/SAIfVAkvbM&#10;MQI5LELaBkplhSrLlfW37B9pb9830mFJNDxzlhw3mHNOrGACSmif+x3r0m0BOpBkXVQ8AAKYDAwG&#10;GQNAQRBoIQYKIs+gVD/tqzxud6DGAGId0LD+GIh85QM3BEQVHNmXfRrstGOgUk4mH4+BDCxpUxkr&#10;ljz1+8TctMWy9JZDY92iVLBk4PVV0sCrDuBhIRJFSdAGINQhqH/djIIZJcY/l8xZOgUOnFP26wum&#10;dlmU6qe6IuFxxdPefoARZYGSvmVZFNNAkpQCD4oo5kAFuFDUpaCl6lPYgQfle+OiDEpREgkYorDL&#10;p8Bbp8RLwRLlvSuLUfoBkh/nmnvVf6ib1DGBNdBkXpb9qmcdWNi3ZRYWSmnBD3AoyxKlFayxqrCy&#10;sATIL1DoxxjlB7hQ9EvhBz0Dq8+CnqeOdXO5CAgqyxFrku1BkHVwVO0BK23YXjvqAiRWLBYG/05y&#10;Xs4PFFG+9C0w0ufyC4aVSfUBse5nxFz1wJC+dr762vk5b3n62vWQp//LAld9RfEGRBRDCnYp7BRp&#10;yjbFWxnlUZ76FGkWD7Lkxkv7eTtnYKEt0RT9Z0s9lkbWA4roSI5hzdwoO0kB097sHySxKvXJ9vop&#10;CjQIGlo0rS2fcU2f/2ZuCVgqQLKsPpACOubvULxZLSjjAIqiXnN8SgASIGLx4CJm2yqzrA3n7Bzq&#10;/PrcpIh+PhXwvHP/5sDOpm5RcO/3e2gT5X1V2zO8uK9X37suZZnlzgqW3h4Y8LNo19BHCPcE5bxE&#10;3zsGywVslgEUyxLQqbrgiNhGPtcx2wLVbrXNsu1BrTq26ZbgrNd1d80GQDj4qbJt3AfOXcoqQ8AE&#10;SHLtQC9wOphz0nfl1mgZqAKnsh6BJf3qmigDU1zwXIuyXBXcWOf+B5BADBACNNZZi/rPp1MX3Khr&#10;/h3rkzL1wZN89xuosl2BUp2HNq1LrXeQ97Eiqbads34ClvqpXGz9G80/0/bkHPzM27/UvKvq1wze&#10;0QCI+/TgvZzjz3scMMkHShXkgWWJKDMOlGeCcaSWC4hYnowTrE7GDqk84b992DPWaEM+kDLmyKsx&#10;CGzxhgBI1tWTp015YKjmJ4EgkCSAA0sScJKKgLfi5osbNz2BHiq8+LakQ9ELWIWA0vHNgczAEcuQ&#10;lLVJCoCU/8Tte9sPnd7egYqFiRVKuSAP5jb1KHiLAjBZ92N+/1by8ZgeVHO8LbMukXIho+xT7kFI&#10;wY3/BAEf8AJu5Ev9R+jw0OyegiVgpF6BkTqgyv+PwIzUOtgCYNKCL1BkX7YpyFKmnm0rf/I6sQ1o&#10;ktIz6ZGlh/pQvyntCulNF/URHzBtyfH595J0j/PKMYGsYyMZA9bqowEIsRYBox4WfNYlHaa2BFbM&#10;T9qzckrPI0OBGWAFeoj/JhUYOTbgOe+yl3YgAlKTgYoAKWVABthsSJurbn5DXwc0BTXyARN4mnNZ&#10;lPwevvoVHX7AEGiyPdACTQVU6stTTzvqHRzKs5FzA2jmOFHuu4uYiHHdhe37JoDn9R0quN+BossD&#10;Aub6FGB0SEp961zv1JE3CNMNrFKe9guCKqiDPHOOzC0i5hkBn4IgbnqLrz8/x/DqDkJAyXZgSbl1&#10;7RUsSf1vCRyxYgEmYrksX6xdAK8sY5YLlqRT1XU+OS5gZB0cgSHBGQCl4AzylOszIAWYhPWfduGL&#10;ulXpspd8T7sq/QSMZr7J/5pe0eZf4V9XgcucJze989x4RelIvqjeTcyaNBmUTo3m5Zk8Ypn42kEA&#10;DctRwRLXOmBUX0SAjYedgCfww7JU7ngsU/JYkLThq0mP9pLtta3ObdtXdUhijdKmtoBRzVvqocAD&#10;QzXvx3+WlMk/s2VFd8njtgeUBFDoUDUxJ4gVCMAAG650XPC41QEgsMSyhDIRJ1iyDRACSeCoti0r&#10;EyhSB+zIl6eu/alT1qx3HdrcAzzsXiZ0+/R+TI7PMbOM2Y77H9/ouwNX5i0x/ZtY6i/g3NoMIgYM&#10;ViCDhAGnBglf5QxCBonJQCUPHBkwah6R7WwDwKwDqMmw5MtebaMNg5P9SGtwktrefoCUNh0fWJIq&#10;A0tATN0R86TSFosReDHQWmdRAjpc6eQZeFmUQNLAojTwf6dcgwaQVPOVwBJQAlbaUFdgB/994op3&#10;ZPOyKPPzO5ipL6IT1z3/aeLGJ0DE1ijWQ1FslVunFJDjLAJbzHda3fN9OadMciNjaaJActPjzsdl&#10;j3Ab48ZnWR2AQ4Hk0iSCH8izH/+HumXXcG+fMuqc5A9cXZZ1IGRBkypzzJRQ7XMR5LamXV/y7Wt4&#10;/o3dcnXuJ65R9srdzXFSgG0D2s7sHHzpV68UZG2q69jtx7k6fufGdU6d0cXp37RlWV3llu2T2Nbx&#10;OK46zio/met098Et3VpR58xqQSE3F8J10TeDf2n5YXKe67Tna7bz1xfadh4dmpJf+3Su1deO1bJj&#10;tVzufawdFHuQVdY21qhbAwMUfXksJWCU8g82gRboGlil5va5bc577axruuvmD91yoP3o7Yd7nXPQ&#10;usq8tUE6spi72g1tdMXMtm90eVdqu6telFVKLGWXkks5L2uClELMzYpCW0qvbbmRAQYgVzBH2Z0M&#10;HSxi5Y6mvII2AImydAATcCePiAS5+IY39fMbCYDq87sOjLW3HNrSxfvAc3jAB5I8y4fzbPrXzpE8&#10;n7fk3eF+ck1cH+LZORM4dl37/eyaTdwb7ivimngm3LO2rftOvtT9olyZe4ioQ+R1K23qENtos+7P&#10;ujfqOXAf1D3MYmZOnDZcS+WubVmId67PvoZEVwxE5bq5llvX5jnPOnDRzwVm+rBgy68HuoUqgAE+&#10;CkJcpwI9gMeN1v3l3gPx7seyFLv3+jHkPq2PAo4N9PsIIu9U+nXwY+klXdS1vTIy+CgwKNOmbYn7&#10;c3jRTd0qyDro/GxLylqu3z0vZWWvDxvWfbDwsanez97hLPpAyfsbICnzXidAiTXJ+xg49Q9jKTcu&#10;GEfAjzHE2CSKnbGoPuoZc0BUjW3rZl7Z61iWZwySGpe0UQBl/CvLlbLK027/0LdqEKzBPCVWI8sg&#10;CRjJA06rpl3S1sy4tEOSQA/yQdZO20Y3ADisS0c2Lugud+CIBYmlqMKEsyad3Z5nY0fGvaG558qA&#10;lfqAq0DLpP3RgJMAD2CpIuDRjXxYts6yJDgBdzowUhafAh15AOhgQEQeEAIC8lmBTkR3O7Yx90iW&#10;C5zK6kMslyUIFIGFAjHgA8a0C8bsTwqWWK4mg5W2a90+SLXbJW3TPVmWwNJ42i5g4ukElHy85/G0&#10;LgBDP+XddGw4umJ0VBYlsASQWIqkZOey67vF6cx47sWAU0HUaKBjTYBkbcBmfWBlDitDFOyFUaod&#10;G+sYq9v66Rd3GNJnzpcAqAVXvLxDFLhaNSXtBHQADtAZCqwBormXv7TngZyCJylImvXmF3VZePUr&#10;24opF3Qomn/ly/t26gMucMXqBKbAVlmrtrCYrc74keXZE0ENBAsBRiCC5WWyZQkICdowmIs0cM+7&#10;Noo/S5LyAg5gApYACVCpyHQDFzo/qeU29+IOPfIqcAMAWnJDzuuaV7aF176qrbj59XlW0kdZV86y&#10;VNsWVNV28uZfPbAqgTrn4PjBXB3rNQEbxyZIBQsUUBPkoUAOsAEl4se1LEV+Xmuu0ey0Q27O9srK&#10;ylT1QKa616cNAFWue5anvF75S9KO4A/pkzcE4CLnuRnLDc+N6KYtM6eys+OLOygBpOMjc/tNKiUn&#10;vBzy4DILC7bAj3b1lAvP+dMq80UE2HjImZMr6IM8cFTiRVAQpC0/olXfdspYm7jeWQZMrEtgCvxs&#10;Eq5b8IW8uAqYCLe8tVNzs033h2Z/is5Dlfrc3IAIMOE2B0hEvGMVAkeW5bMwARtzj8DS3Mte2ZZc&#10;e0Gvx0oEgoBSWY4sa4tVynbqAKpuGZqwUoEl+1BXNLyzYxlc/LB2Sfa1cmAlK8uX47Sd42FFYlXy&#10;cjZXyX+W3nZoEOK7/LzL5Y0FpyxMBTVlCTJYlHWIGJBqW+sGEHXkARsAxsWB2B4sGby0qZ6vfNqQ&#10;b/sCJuX2r47BEBxpSznoqi+KGzNo+cpYg2ePkJT2uzWIJSrHYSA20BqEiWX1wZKBmxXGoN3hIQoT&#10;paxgyaCtrr/B+/kuYBLkATz5K/zAt35uBx9tHIwyArYo5qBEvnZ3R4GwXmBFWbcOsMZz/P7xJO11&#10;O8ylf3IOvc2cR1fw+/GLrBZFPUrf4Ny4dQwAzbwtymQPSNGPhxsaMThHAcp5DIBwSYcnx6B9CiAp&#10;MJHW/KpSCgEcRZDIV06ZpCBSJCmapaTKpyBJ1SslVrvVpvzJ8COtPApWKb2lyEqrvVJytQuUWCpu&#10;jcLqukkp5cDRun5zTZy/PtV/A8vhQOmu87ePUqr1AQUZGFKWC2SAU/WNZdtRKimfhCJJYb0lx0T5&#10;VAaKKI/cKM19onxaJ10xTR0/Nt4QsAYIH/jtf9/+7Nd/utdjaQRLFM+uiEbp3h4lm2JK2d67aTCn&#10;rSwX4AcUcZFiJZCWJUEd5cQyi4GU4l3uZWCIWAdFrDGWSZWpT7G3TInvblcplwKmsqgU8Fcf6n/A&#10;o+9dszv3bewfLk7k/XNql+h/azsoHc1zfmyrgCTmHC3q1ig/H60PGK4pS/KJ9O+p9Kdr674g7kPb&#10;SV1D1xPAFxhZVg5m3IeueZVZZqm8OyAnIAgQlu9au+Z1f7vmtnVOIJC8+8y+9hs//rb2zhO7+r3t&#10;vMEEMAEM4AXogorNy/P85Fp2WEqe/tL3+rtgST+ySG5cxII76E9WrN7XAaaCJdcHgIMWQHMsz4zl&#10;7tqY/gfrG+ZlvMyyfPcnsCIFP8S9KXW/qufY3Z/uwTp+efZBbO++1O6GBTd2ANy1IUA3zP1u4Dbs&#10;niWuQX8frPMeYi1alOfQR5uUZ/t6F3tnWwZHUu9d7/KCKOJd610v33t//eyr+/hhjDA+1Uc3Ywlw&#10;Mn4AHeslBUUgyXoBlHHOuuUag7TJgqQNcGQby6xSvCt6m4ER4AOACHiq/yoBI9Ym0fKGAivjS0Vn&#10;zbWYqC/AA7d4kAOAAJFodyxE3OuAEyACU9zslIMqc5PAEkCa7IKnnNXJNntS59im9HmOx4fmCvTg&#10;wzGrEnjysdg8IeBS7nSU+gIVAMOKBGrksfKAJ4BElJ2OflcuecqBDzAqlz7WlHLxkw/IytpEyjJl&#10;GRiBpdqfunVs2gJajoucc8kLlAAjFiM6J4uRqSEsTbyXLAOo1Tde0FZc95oOUPJYo8ASaxEBQdzt&#10;gJF1AHVydH47Ojy7bZoT2JsoY00qC1RZlsCP1LHqF/0GGFmQpM5D/zgPeSxQ+gRQARvwUq50QAj4&#10;ACRwJF1+4+vOwVK52QErLnjKp0bx50IGstTV5q5A4I4VwtBPCWxf39svsc2g7gUdlsARoABKIt9N&#10;DtpQQCSdDEUDK9JL+7YFTAPrzSByHWHl8bNY8EMqzHf/H9KlLxwEewj0gB8gBX6W33RBjiHHd+Vg&#10;PhNIsmz7ygNg3PXMS7L/gqQ6VvBU/4YqABTwASQBMNAE2K5lEbN8wQCYJgsoAkrfmk+AEvfFeVe8&#10;urvdTb/4pQGoF7cbL3hBh6WSG143cL8j17z637XzanKd+PYVLlyedYEehAoX1MFkO+KnYAI99Pyk&#10;5icBGxFaCpSsgyVi2UPOfY51yIM/ef5SfS3xUrCuXFuEVamAqUAJNL3z0Kb2I6e2tzt2runQU25r&#10;5YpX6wVSK254Yx72N+Vh8EDPOvefJXVAEfgBQ6AEnLAoSUENixNYMlcJKAn2oAwcgR/zlgCRfyZV&#10;AIcCI/msSwVV4Klc8YhtKmz4nuXT2qG1c7rFy3HVvKWCtYqGN55z2BqIE0LcHKYCGZD01kNj7W2H&#10;x/uywcLAYSAqATNlUaqBxeChDBwZZHx1I8oMTLYx6BB5tZ18YrArtz5ltjFwqVP1HAtQqnbAEunH&#10;lPqgAPh0H/YMaAZag6yvkZVPLJMaiMGVQdtATommeIEMP6U1D8pXTu0bzIERAUzc8cDS1hW55yYG&#10;XzBX7ojEMesTFjHHro6+q/6o7eTtXDOw1AlNDlRZrTpQZh/dn37rYM4X97/ePuUy69rRtjYLSm1v&#10;GWA6Bn1kP3XN6rj0H8iq/gOWRP9QVuRTXHzdrbkE+oyy0i1tKVOXMkSpLHigpAIleQUhkxXNsiIV&#10;BKlfyqc21KOoald9UspwtUsKxgCfcy1rI3H/cgN1P+sv5dXfIFtdwuroPnH+lDHKe11351euPkNR&#10;vIi6YLtcPEe44uhD91X6vFtJXKdcc+ne1N3i+qatg9lX5au7P/sDBvqA0gjkOshG0aegU7rfcXxn&#10;334sxyHdk+M8kHb2ZdvdWWatYFUCPdyoBEnYsCBKlC/2m1acm39iueancLFSDpbAFAWcCyQpl0hp&#10;zSWzzh2ScDfjEsk1srtITsASRZ8CT6FngQNIrmW/L6I4j7IkRoHfl2vmvnNNXB/wc3b3UDvp3ZS+&#10;Ob6N8g/E8nykT/d776VPWXPrGk/+uON+9zHARwcwpv8GHwVMvDdHcWG34LL2WgfInm3WWMcElInt&#10;pMrfenhrt3z5GGEbdbXv3QCuwbe6Bd+2/cHA0s+/40y3aLq/XT/3J2B07ca9b5KO5r24Oem2PF87&#10;3F+shQEjfc2Nj6up/q65eVxXuauSmqunbs0DtI0+ts+CQ/3ug0ZB/uoZV/V7yXPkuIh7rO6zAkzl&#10;jtnzV8DJwlZWYM+a9pXVs+m+Xpf3/3juzf2uU66RZ8G9ujXP2q48L+p51vWZ61EWbcuuk3cNKWuR&#10;tPIq33um3uWVV+9wFiIQ47l2jxDvPHnGFGOLZWMS69Lkd6/xqsaU+jhIvHuJZdvW9sBp1dRL25Lr&#10;L+wwZp/gh2ud6HfgCDxxsZNWHjgCUd2aFHgCUgJAnNyyvLvGHx6Z361KQIdVCCwBIlYiQGSdm511&#10;ViYCjtQBTwVMBUvqbZwrAMBNXXfyEbl0pJLyrKkodoIpCKJQkd2kotoJ1iAVoU6wB6G+K/CDaHnH&#10;NuV6Lx6E+pYvz7IoeAIaiP4mkIGABgIzVBQ8bdqvZdtbVibQgwh7dVwsX9oT9EFa/2MSNEHwhJXX&#10;X9BW3/D6HulOgAfBHSoS86nAomWRl/3ORh0BIETDE2Rsd6Bt26JAbyBIAAciIt6RDTN7wIez43kP&#10;BjYEeFgVwFAuCp4AECLosUpxX3R+zlNAi/rxrmXHXIEo6pwEqCD6m/hZ7FhgSgAHARhmXfKi/o8k&#10;0ewEa5DKF8DB+oIrX9Gj4wnQcCiwKnjDDEEHAieLr3l1r2cbQRwEftA2EQVP0AfBH+azbmUfQocv&#10;S98tm/LGHjZceHDLky1L/r9UrmzySqyDEvVZdYASiw6XOMEYKlodWAJBBOwAJKAkyEOPiheA6tao&#10;wMsArl7ZhcUIcAEc7S0EpckHY9zx1GUtAkOzLn15/8GswA1c7RwPQHJOi69/bYcqdW3L4tUhKW10&#10;qAsQTbsokBXoEbFOIIYbXgeKlA0CM1i+6Q1+TMs9L4DXI96d3xZHn+dix/XuJvVTp1LueUBKmTp9&#10;zlL9jHb7okGIRlHw6sdfQjjWz8CIfLDkRgZMh7LMcsSyBIykvnoAIWIZLAGgsgxZ7v62iwcR8Dz4&#10;XgZAybKXg22IdfmE9QlssSh9/+HRLj1IBEiZgB/ud6xHrDKAwzI4WjfNl5I3tfoprXogqyw3oGjd&#10;dCEur+pgAp7ADlBSxu3OnCWg5Cez8sGPFAyBJPBUAKUNZWCJ9WgyUKlTrni9ThQJkASYBHkASKBP&#10;ym2w2jzJVTCpCaX+syTAg6h4rD8UD0oI1zlffC2XEt6VeYNYhLJt0GA9IgYRA4g6lHCDhwGGy4Jy&#10;A5Ay2xmoiGVtFRCpD7jqS2ANUuoa1ByDtAYz28uzrf1TaCm7FFwKLyXXYAqOlHHTK+uTeuXiQfld&#10;m4G2zxtaPbD41GDO6kJJU7cG6C2B0c1LbuopuAEyRP85Nn1ISedeRGF3jOUySEE0IBvEifMhluXr&#10;N+uWCwKdp3VtAi6KIbGsff2tr9TRV47BdvpFnn1ry3W0Lp/YlzJ5+s/56Tf955wBAaWlFBd9Vev6&#10;sKJQ2c42LEAFO5Qvyr+U0kbBKiDqytWEIkl5oozJp3xRsLlrUbLlU8Yobtr4VkDSDtG2PFbJ6gfn&#10;VjDIvfQtBzf3PpCvb1wTafWTe7lgybmzWJirJpXnnJ2jFFhL694x8Xw0/ecYwQ83MrAEkEANoSxS&#10;kCnKFEvloAkoHUq7lFFWFrBUog8o2awfLE2bs9/hPGOEEro3+wJMu9L/W3I8q2df04GJxcj8JrAk&#10;UiIRVZF7Higyl0Va81EAlnk6gmlQxmt+WCnqpZzXuno1lwxMqUvM7ak5PCxQ+sPxU7CdA8spd9Sx&#10;3B/7c83AvPdLj5aprwNIB/KeOpj379G85wDSeN6fW/KeOpB3l+eNVdc1rA8Srm/d2yDGM+vZBTBc&#10;K4GQ/YIZHz8AjXplfaSki3ypv8GU550yry4LFqHQa2t4HivBrL49y5g6gAk4Aa+7haXfN9rL7K/A&#10;xX0+lG1dd/eBFFi7Zlu9n/K870z+4BlZ3qVgtKDJdZnc1/LUcQ0G0CR0//Te1wUlnkXiGqybHeUs&#10;51nPYj1H9aGi4IjFrZ5T99zZXcM9z0cL26mv/Xr+CrCA/1DerQBwT+5792XBEtmRc9SutvSzPiSW&#10;9Z/r5pmqDzP13pbK8971vEmVy1Nmm3OS+sYgY4N7xP1FPN9rpkdZzbMKmowx3ncAybu2xhrvDeve&#10;tzWueS8or3Goxrma6wSYvHf6xyieLRuzX8Gmop+ML53S5ylxubMOkASAUOfoZtaxWd3SBKh2RW/x&#10;g3iBHMxJAj4VEtx8pIp0x8LE4iRkOCuTMOEVKty2litKnm2XBiAWXvXqKNJv6kDkozH9ybQFc7lr&#10;rjddCZCUAl/LFb0N0AAg1icR8aTW/Uy2gAnsgAAAU2UFM9UWSBIZDhyo361ZAaP6t5IIeRViXJ3J&#10;IbgLPLQFlmynjvogBQCtyvmujHK8IYq9j/R0Th/t6ZrgiW4q+h191LKP+vRTP6UdDjAAJj+kBUbH&#10;hgOBASU/oz0+Eh1w2fUBste0xVe+vEOT8OEi5u1fzdspuk4ATYQ7sOT4HSM4IvrBsVZewWBFF7S+&#10;h1Vu6fU9wp1IdXMCBksCBkKDg56CJZHtlIMly+qLngeIwA+QAk6A6SYWkAue1y1OQorbRrl2tQeU&#10;5AtY4H9dq3KfrA5MgguQAUAAESvS2kB6WZoKkKQsOKw5k2EJqICk2Wm/hOWoouEBJuHCgVJZmEAM&#10;WGLt4RoHjGre0zdd+V7Y21Imv9z4HBOgYxkS3c5PZqe/aWDxIo6vQMn24I1lSpvmQvX/NOV85lwm&#10;aMPLOwwBG6514EjYb2kBE1ASEryi3bEsCewAhEBSAZJ5SrzITLmZnm2mpl3QdB5SJ6xLbkLihnQz&#10;AiTrblgpkDo9uqidHVvSTghrGeoHPtztiGUTEIGQh9x6zV/yJcTDXUEbyp1Ofs1rqsh45ZNr2YtB&#10;ubIOR3lhSLngATXR78ARuAA/gKjmJFlXDpRW+09SAIO1ifUJTAEpsMR1TqS71ak32f0OKFk2h2nD&#10;zADhLGE5+QkPLE5S9cBVud5pTx15rEdAilRgB/kEgLFgcb/btTTnvpLVbgBJjg0wgTqWKNubn8Sa&#10;JLCDdEOOZW0ArwaXUj5KSsE0eBg0DD4FOAYZYrmklH+DDljqivjEQFTb2L7qEcvyDEQGtdqXbbVj&#10;YCPqKDNYCRPra+LyKW9qC66+oC32lS8DocHU18fJgGPgpdQqp+QbbCnH8suNQ7AD1iUKEamvyKwO&#10;/wqYAqSUNtYkKeuPuUtgxvHpr/r6rT+dg/PTB85B/4IUy85Nnxhs1ZFXUKjvresfcKQ9qbZtr23b&#10;qUO0P/la6D/tVL2CproWtrEP7VMKnKNzBQXc96T6UX9SRpy7dfCg31iafNGVdyurQBRLCqKv2RSr&#10;bwWdAhvKI+WZslZfqEvpsi3Frrtrpby2J6XgkYFiOVDqSoFzznVfOUfXwfnqMxYMfa287rdSiig7&#10;rlEpZs7P+VPgiWXXvsr0g/N3H0ndR9zEnBfw4ToGhiiIvqpTjLfnmm7MvkgBE1ACTKxKFNMOSzl/&#10;1g/KPiWSZYP7mfPVJ1wAV87I85p7udqhcG/M8QtIYW4MlyeugFywhubf2P8DtT6QoozbFHctbmHq&#10;caviksVVUL9WXxfkUsBZFEBsWRV6X+c6q0/Bdu3UNTdJgAr1lBPKOhCp+XTrc231ed177uVbd078&#10;EmALF7Dcy4GkI1Ec9+T9tTHvUFZcwVTqo4R7uZ4HsHQ8z15/3nL/lfI9cD01t2Xw8cO6ZxkMWVan&#10;3E8Bk2MEOUQbrElE3bJ8qFOum+Co2pen7t0HxnIeg/+0gTLA5D2iH9yjxP3qmgNp94VrCJrAknJ9&#10;qv8Ajnvf8yFfP1YZcX0KWup5cH+4Xtbl20Y9ZdrTjvXaVn5da8dlmwIndXvQlJxP7cexuNbat5+a&#10;x9fbyvn4GDDieco5sZYBQ/d/P0fPSfbnfqk+JWCzrpXnqZ5Bz5UPMgBJWhHvLHvneGf7UOG97b3u&#10;Q5jnvWDGu68AyPPuGXfflYXJ+8770L1kuT//OVbvBNtWHkDyPta2fGMTQCr3O+2pazsWJDBU/04S&#10;9c78pA3mXkdX8Z8lbnkgqYI7KDePaUTZwuhIUewrbDgYYhliOQJKLEZgSTQ8Fibr6sgDT7a1XNYo&#10;4MS1anEU3JGU05noTz4Y03sEwgJKdCI6FBihyIMRyn6F9qbIgyHCesRixMpU1iVpAQHrj5/MVshw&#10;VhTbg5yySlmXbztt2a/9+XEr0AA/9k3kOx7b+6mrOkKMy2etkTpGliu6Jg8m/00qUOLZBJZ4NCkn&#10;5f0ktU5nXXfTG9pQAGPHkmu7RQkAHVoX8Oe+FngCTPLXCbxw9Su7dWnNlAu6hQlYCf6wKft27BUO&#10;HDiBQMdf/QMmQZN1/XR6S4A1fcgKVf9XYgkCNYAI9IAh1iBWpPqvErFOKjy4FGDVdkDomlf9uy43&#10;vi7AEcXfnCoWK+2DJXAlwIMgBoIUgCRSbmtc2Mq1TehwMARMysUNiAAjwn1PfrnmDQAJTA3+ncSN&#10;josdYBK4YfEN5/d/LAGlQeCHAShdG0hh6QEw4EYbg/lIoGcQNnwQuGGwjbr2bw6Sf0Ld8Prnn4Ml&#10;ooylizVqYOUSTvzVWRepbzDvqbv35fjBEqsS1zmBGLjMgSQABZDK2gSellz3+rb8xgs7KE22NIEo&#10;kfG0oy6xXQnYOk/cekTPBOpmJCgeLLlpWZCYQt289d+l27et6LC0Ny8DwFKRWkCQh7secHl8bC2X&#10;pakDTspZmXwlKYhSz8PPgqQOWJIHjqTE1xXWJdt6YfT8QEe51gEN6+YiWWZZAkpLrnldT81rqvrl&#10;7gZaWIL8R4lwxQNI4IYFCDz51xLLUpUVHAEjy2CqIAoQWVavXPIKorQlcIR9Eusbpr45/X1t2x8F&#10;XlQ81iSQ5PjJkSgh/rV0++71PaiDOUusS6Lw7ASJUV5KaTdIGBwMFKWMG2zKymPwUL8Uf8qKPMqo&#10;gcNAJTWQGIS0q9zARaxPhjIKvbYNagag2pc2tFmDXg1YQMlgJS1YWpa0gjxQYLsS69iz31Jway6T&#10;gbkG4xKwNLYkyuHCm/oXaQqSwZx1gcLM6tKBaYhbGYXEF/eAcpaPjkXp27WhH6s+c7zOyzk7H+ei&#10;H+RT9HwVd/51fvqw+rSUeevaUl6ANLnPlGtP31E2qw19K7+UBeVS2xLlRH3HYtlxgCOwVKBg3pNo&#10;gfL1H3H+ZWnhgqY/Qdbte0f6V2NKVilF9ZXauvxS0ChnlKxSwNQtJY2CRwkrKQVQvnLba0d7tpks&#10;df76ru6zAk/n7xroE+vy3ZvuM8v61/1B3D8FTOaqccez7Jz1hXXllDr9ARZ3Ztl5gSTARHkESAQ0&#10;EQpjd79Kn1kHS6xQJwNytwaUKNwHc15SSrh7kDKvjyiu+sG8mFU+EERZW5fnQFuUU0oqQDI3peaW&#10;FCxVYIkKhW4uibqW5ZujYo6L/i3IoRC7RvpfcA/ietS1LEWcNdF1Vlfo8+H5N3Uriu0o9aAYNIA/&#10;4pz0u2tQ1+JUIMmHBv8rO8S1mGU/sMQFb3PefSxKYOnkttXpiwH4l7jex5LH0uRepngT0FPQpD8F&#10;OylQopgXwDkm63V86nDBA66sT7YFQ64HANKmcqnzqjb6ftIPR/K+KGuTdrt7WcoLerrkurNAugeA&#10;xFiePcvuYXVdZ+J66F8fEfQ74HH9iX4tiCG2VW47bdiP1Ha1b225rraVX9BjO23J11Ztx5pk3+4H&#10;ZdoAVbZzL7BU2da94DzA34a869YEXsB7t57lGvd7NOIjiGN3D5TFr/pc/03+iOUZnAxO4Mh72/sd&#10;HHF99TsI/1yy3mEq/egd674qMDKe1PNdzzzLkjruGe9D7wUy+Z3qnasNdaXWbesjHVgql7/aX4e0&#10;ANF49AhBHQASCFo59U09nbxc8CRdNoXL08Vp98qufBXomGsEfPxPyX+VWJNEtiMAquYuWQZP6rEu&#10;2V4Zlz3ly2/0w9PXR++4sn8Uplf5yOzjMaFXWacvsXoQSj2AATSl5LN+lJJvHfiwCp3YnGcwKZgB&#10;LrYrdz11QQAokldtKwNM6rKsyLMt6xDwsR8gVBDEqgQy5l8BIF59DpZYqurfS31f0TEBEOG5RNfk&#10;4VSueKxLk72diI/3ZOuCq6KvXtnhyP+UuOMBJ2522xZd3WGJgKP1U9/Yf07LuuRfSyxOwouPBroc&#10;s+MDdY7VOYE+xwgknavzc07O/dS4uejRu9JH/pe0c8WUbiFaLOhD4Mf/lIiygibif0v1D6Z10y8+&#10;B1KsRuV+x5okKtsNr33eOZc+FqVy4VNPHliaGuhgWQFJBBwRyyCp8oATKUgCTj2Igvk7Wf6mVUmg&#10;BfOKgMoLuvSgDq8XFGICTq4NhF02+OlsWYgGlp7n921Ftxu413Hh+6ZLnu1BFWtTRcWzX5A1yJc3&#10;sC7NfPPgmIGcdgbtvqIHk5BWdD0ABxbBEjiquUXgxv+RuNpNv/gl52BJnud1WfT8ChnOyiSPAKb6&#10;55JrMPhR7Tdd+s7zI9qhPNhSN6ybcDLdm5vkp2DypSCJL6kbeHsebCAEdjzEAKZc68paJFU+OeSl&#10;ZZYi4GMbX03UBUHgSH1zoQCWttQvmPLyUIdog/WIS53w4FzygJI8IMSSNC8dueiq17QRIT5ZfwI0&#10;YISwQoEWgLPqpoubsODc7IBOudUV1AAggASslMsHRwVLrETgCmQVDIEl5axQgEkd7QCnskCNzLg8&#10;LwA/YctxRZF33HX8rEvc/bjxCe5gMumRHBPr0roZl3VYolwaKGpQKaWmlGwDgzJ1Sik3wJTSLa8G&#10;KlIgoN0ahEpxpcCX8m/ZwAWE7MM2pOraZym6vhqCJIOY+vIrz2BaCmwNuKxKBU4UXOsGZYMvy0hZ&#10;ByjC3PA2mesx57ouFCGKUllXKMzaAEkCOwAkqXlLBCw5T+fkuOt8HatBu86p4Eaqj5xXB6C0Ua6V&#10;rrfr79q6/pa5XgLeujfUcT/YhoumP8JzATk+zjqUY8gzwFfeOhcRy1xA+M6re9ue9e2OfUN9G4N9&#10;WZXAAFC6c/+mnjpvoKQPCkAt68vqb9tSoihtlGeKltSX6P41PUIRKyWNck0Jsy7fOguGZcodhY3S&#10;ba4FpYxCRqHTjjbtp9qS9v3m2EG9+4WUEuM+dl+VYlP3mL4n+r4ispUV0v3gHJ1bASJYdp4EIBJ5&#10;+mAs9yLF05d0gFQpV6Ryx6Mgy6NAlise9yUBDURRE5zicM7vOEU/fcDCQekvhVQfUVpZp9bkfidl&#10;qaKM1kR7FqTJVqaKVgaiwFQJmFKurP/Ha0IplroOUuek/0sqqEdZN+raWi5l3nWjTGtLvmfIeQCJ&#10;ncnzDLhOW839W3RjOzi0YGA1zbvpUO7bg7kfyd6803d4p+ceP+x9lTyT4d3XvsxPfk68S7QJaghQ&#10;KWjRjwBHSjEHPax3nm9S85go7+CmLEW2cdwsIOV+Z3spJb+Ay7agdk/yXD/nyc1QnvogQ5/pU30C&#10;ItwPoMn9UTDtHlbXPV3XwLNA3Pva0L9EuX5Xn/jg4DlwXWxXHyosS9WVatsxqOd61UcJ19n9ZT/1&#10;TGlDu9qo57TaAMPuhwJi9x9L0vrAzPLpUeDyzvNhoMQ9b87UymkA58rAzjXdyuh/dvrW9fLBqt4x&#10;nkPLni/rFTK83F5BU0lBlnesMcl445k3NsjzDmCBVOa5l2fs8H6uj2/qu4eI97L3BzBaesNFbeXN&#10;b+4eEsYZAFbLtvE+IfY1Hr2CtQgsiXxHuNlJ180K0EQPAUusSfJYmgqkNsy+oi29XvQy/8vJ+y7g&#10;wzLEYsQ9ijudZS525XpXlifbAKtyvSMsUVLzm1bffFEU6ku6vlM6VUlNTbBc1hogU652Ne+GlWig&#10;0F/VgUAd5SAISBH5oAAUqUfAgTa0p/1y0wMM5eJnmQWGVcayttXTjuWCK9urJ1UPoElJB70AoQ/1&#10;PtDXXKTSP1mW6JvEMv1Tvjp0030ro3cGVFiUCpKAU8HT4fXRs5L2H9BGxuZd3t3w6se0wo2DJefv&#10;+FiVgJK5VPIc/8B6lHto4nz1NSDVhwQA7VsbgF18bYcfcDS+yJyzyzsYyVcHHCkbW3j1uTxgBaJY&#10;lMAWSxNYYlUCQ7MDGUBJPlc+wMQC5ee13PDmTbihgSLzlMp1bWEAgoAf66xOXPWsfzPq3fd1Fzgp&#10;cLItQGHFMTcI/IAmbm+ARuQ5kOJntKxKgIcM6gzmOQEb6QCyvq+3VfAFjsoCJQVYgkpMecML0o7A&#10;E6Ds+X3d/CXH6nhsq52aO2X/09/8fV16kIicO8sQqBlEsvOD2pd1yxFXu8lueMBJPogqt73ef4Gy&#10;hQJNZFkAiArqIHiEiHkl53G1E5rRTbs7N2IP3jAxJ+lwblA38FhuZBPs+He6kffnRuWWtznblImY&#10;RYjlx8Ndc5AIWCpwAj3c8so1z8POzc625WYnPLiXw8jE/CdWJl9W1C0rVO3HvCbAA4CAEquMZRYZ&#10;oAGWZlz04g5LQogXSAElrnqrplzUwQf0cMFblhcfVzvWH4M6odiCKbBjgLdeliXltmd5AlS1DSiy&#10;Xm538igI6hYs2d52ovSxdhHHC+oAW7eQ5bjKjY9vNLlr33CHJnQspDgl0gBisCmlkiLZXV2AQgZ2&#10;otygU3UKaohBw2BCKKLyahv15RmItAsqCi4oS5P3Z8AqkFIfcCg3SBnEpLV/g1/BkkG2A032N9lS&#10;QGoQZg0x8AImg/BgIM7Av5wP+c0Z1KKIZmD39ZMixALFfQ9EaENgB5B0ZqfQwqwplP1ZfW4MaOTy&#10;5dj1i+NzbNUfBmd9V4O6Y3cuvSzKo+vsWrnGIKhcNIHS2UC8PGV1H1Rd1xUEEXBEavnUNl+5wR5l&#10;bwBL8t5+dKwLiPKVU98DozM5fpYiwrICFqr/CFiaPLdJX+sjliaT8bkoHQv8+lp8IPW6wpi2+9f7&#10;bC/d4nyjrG3N9ZFuyjXYGCXQdm87sq1HPRMVcD1FJgqp7bqyGmWGAlvtbUv/SjvMJK/uX6LvS6Ep&#10;kNf/+tq1Ie4tZa6boA7OFShRwNwnzotY1jf6wbI+sO789Yk+WJvrvCH3CStMD/gQ5ZYiC+6AEuWT&#10;kkxZLje8cttjXRLq3P1GYZeW8is6nnoU2bJIjKSv12dfm8Cg88oxgyEWo65UTyiyXO76fJNs24Em&#10;eV3Rzb3dlWSwkP0pKwXaOsWYUqwtijShpHMDdH7q2obSXop9WRtYZ+UNwkEDTJbK9R0ABXbwTHvG&#10;t2ffI3Pzfso+XQPBG/bl3tyfdyNQkh7I+xUoHR9n+TNXzHzDef2+ZiWvSKKufT3zlG9A5L4DTAVN&#10;5ij1ezF9URYmzz2lXcpNsKwe2ihXMTClvCxK/f7NsavvHj0n2e70tjw7ezbmvsqznTzgxTqjr/Sn&#10;PvJRACT1Dwq59gUgrq97pVzdXIcS/e1+qGthWbsFq5ZBlbruOW6dQMd1qLbrmoEi18n1BL+OyUeJ&#10;uu62Uafatq86pron1a+5heq7p50TyxKrJ5Cv+XVgyT1rW/sDSOaurZx6eRSxC9vSG1lbuEeD1cBX&#10;+tvz51nznvGseUeDKe94y1wzRxdPyb04iE5n3CHuK8+159x95l1rvPAu8E72XvAhr6BnxU2XnAvS&#10;YHv1bO8dYZ4TjwWeC97RwovbpluRnFu2Id7hAjX0OUkRgR62T6wfyL3a3fICUqxJLEjmMfmvkvuZ&#10;+93q6W/Ovt7cAzpUZDvgIyqeZfkro6QCIwDE6iQFToAJWIEjQR2kFfBBgAfrY6nHskTfqX9LSulI&#10;Z7cs7x+L6VUU91LkS5mn5HMXO7ttefvVd5/qlhCQwkpiXhKLDrCxbPuCBduy+oAGAqTAkTrACiTZ&#10;hzplRWKBsX/t2W9ZqYCWZWVVzzYdkCbAzDENRa9cP/Xirn/uSR/RN7fm3LnamebRrU3pE7BkHSjx&#10;aKJ/sjIdWJ3ndU30y6UBm0DS6dEF7fTmvH/WzehWpbHotiMz39StUCxPmwIs1lmklHHDcxzEueoH&#10;x+Z89Q9QAor6iJseyxOYcg5gFOQcHs67OOAGiAASWAJGgGj3qpuz7SD4A5hSf3OORbk8liXL5j2x&#10;RgEhoMSqxD0PFNW2i6+JUh9gUod1STS8hYGnpUkFQigXOtYdrnfAiHVmJGC+KX3FPe/awIp8gARa&#10;pKxL6g9+bvtN2NGeKHagyD+VWHO4wwnwAKLMZ+pWooAVN7uCItYjsNXnFEVqzpE6IIlFSjlAuzGA&#10;BJa6WAZN5jqRCYuWffWf3V72onNR+MydcmzChIMh1iBSsMRyVBClHDQNQou/pM3I+YqGB45s7z9M&#10;83Pu8sDSIBJezjcwNzuwqb5tzxOGcf/awY/BhH2UCikpbKMQigDJzTPOVJwbBLiAFtLd7PIg1dcK&#10;N1atezDdgLUu9ZCq44Fj9vQwiWh3y9YMzFEKCZ9cFiYwxRVv9ZQLe/S8cvGzX+BUQMbi5KVRX1pY&#10;qoCUPKA186IXtaXXvLaDlzJtq3vO1S9QIkrehhmXteWBJe56Qo6DKnObuOsBL6BVkfasKx8Eg/Dl&#10;gZ9vjgGMTSjKoIjrnhR8ASXApbyCSKh/cmx5+snEwTzcG+bnxeIldFnqDSwQpYBXtD0C2rQHlg6P&#10;LGqnt67qcwBYOU6kPcsH0tb+9VGK0u7etRmMs7w7cLBlyU15gfObzktgWV62KzLYpM7Q7KvammmX&#10;9jpcbLS7a5UX94w2ngHOdtWOfGIfFFdgBZxYmgxslF+KkDKDHOXXQFgDFimF2LbbM5Cb9+EL9rYo&#10;YaNRCqxzb6q8LRQOCmMG7Q1RlKTydq7MC39FFNWk2/zbhGUj0CTdkQG8rEG+PrJEgCPLZaUoqKR4&#10;G5jlGVwdt+N3jOqWMm+5f5HMuagDloh+0jf6bbLcsmNtu333hnZyfEXva/2+Z02APUqmctdSkJAK&#10;BEKZ9ENjYtl1L0sk8HrH4c39B8ruiW55yjHrdy5RgM+56X/KQx2vZaDHisOVkOgT+c5jd+613g+5&#10;7vLN5+qQnfup913uKduyzrlulB2ulKumX9bnAXBpVG4+WFdoFg4UIdtTqG/dM9Svg3L7M2dM3zo+&#10;5fZl3bFatk/HSwkirkldhxL3lzaVF/Dbd9WjDJXrjvaIe1C++vrJPriLOd7uMpTrSLmjvIOpwzmn&#10;/pU8x0jpLOWZYsuqA2q4x4EXIAN8CAtRtxItDbhRIlf6mejMb/7LZn0U2JElPYxzh7IoxX6C3JXq&#10;QEsHNsDCQrBuIirbRL6fIVOQuZ+WpUDquLhsaa+sDxTiKpdnvYCqt+GZi4LNquMZ7EEVku8fSCDJ&#10;83cgxwaWWF0ss8QMnuXBBPre53lnuJauq2tlWR+7NpaJe424X70riGvQo1Tm/bk918wcMmH2ydE8&#10;j6dyP5t/45wo7aSgAQCSVdOvbEuiuC+76dIOhM5RvTpPAFJAok/0BQEdgJZlWp+CRIFi9GsFjZHv&#10;h9fW184cWEv9Z8gxCaHNGtdhNVL3QLlQVrhulkPWQveFcmG+haYX5lsZIHYvmX/mfrJcIcHdH6yO&#10;6hGWxbrPtA+y1bMfsj/XzTaWHU9ZKWs7x+X4iO3VB0ui/Tk3oo+cU90r+hIYSuUrd9/oQ/3nntXv&#10;rkUPuZ7twCYI9iz1D2J5T3oOwQkLznjGbOPaiSj94EQeaw4Q8U6TJ+ocgAEpYNvHImXghZWHCOfN&#10;+sPaY5m1xw9kWYOs+5hUdc1Fkgdylt74xp5qS2RZ4LI7YzHQEUQJrHB3t75lyZQOOlzfB9ajvCNS&#10;X4ClHiZ83lUZy/3E3sdNLlrmsyzK+Gz8p4gPItttWXx9xnN6kuAI5sFclzFfsAR6RKApQGBZO/3/&#10;SixOrFHZTt727FP7p7eIsLu0f1CmxwAUehUln05Fqa95RRT+O3av6S5jlulvFH+6GpgCNOraHgCB&#10;BUBDP6soeFL5oMc+CibsB1CBIGnBA/1OkAiAZl9c28ASwNBeuehJbVuWrc3pI3k+zNMVeS3Zlw/2&#10;J7gN5tzpi8DJvobT9+DKR/0tgGzKG9vmHOeh9NuJQM6xbHcIHGa7g6xkrlHOc3f6dG/al7JmrQ3Q&#10;Oj/HrT+cA/Aj9mdfcy4FJ4IwvKoDkz5y7M6p4AfosACxEgEmeaxGIAoMASnwpL5UGatRWZeUgyIQ&#10;xD2Mhck8qHK/q/lQiwNMlS4NIC285lV9Lg8XNSmYATWABeAAmAWpS8AKaw5rEzBivQFXgKSsPSBJ&#10;vYIf20mVqcelzj7OQRUAeuO/a9cHbK4DONpI3sy0OzugBJ5sA+AAHbibmfamBpYACLe5sgiZUwRy&#10;wIl/Il2dMsEfpl74vDZTSHbR94Qrv/T72oxLAluXDOYc9QAMr/++HoShItmBIgJ46v9Lfkw7sBIJ&#10;/pBjzHEMLF/maw2sY0QfkAH8ATlWr+e183atuCEQkAdxdZThiLj59aOyHg9/4gFzM3kwy+2OWFbu&#10;5lanQ1VusjIHy3fDWbe9h9LNaBsg5aHypYSUa52f1IId7XPDYz0ayQuRNQrw2KcXBRc+dQugQFMd&#10;W0EUIFp4xavaiutf37cHU7ZVBr7U45rHOsWis/LGC7u1iYWHdep0lFhwxCXOOnc/UffkE4rsPvNf&#10;AkEFQgVDAImVinufKHssSQaIsjapRzl+55GxXga4ylJFMQZF2tEuV7wCJWJdG9rnDgOQgNK+KL2l&#10;hFPet0cRBDqUdBBkfTPFcJ6vWzf29QIqX4tBlPaOclNLPhiyLRgAVgCJoq+tWqYAUXRL6aUglcKr&#10;jHJNgSolV7m0gIoiBYKGTWaPAgOUgI5lsEN5A07qyANK62aapJt7K2VAaWxRlIcloNDcl/n9azGY&#10;sh2lrCv8Ucwq2p11x+xYHKPjdTyUP180fY2kaDv2AruqSxy/c6Kg6xv9CCT1u77Th/pHmb7qUJTr&#10;ow/1vzxzNlw3X9gLknxxLzAGUNIKNV/WKFEVb91hAAwQZ10fUkCdn/Oy7lo4H31b52FZGSgCV+DG&#10;unPQF/pAnQJBfeGcCUXH+WqHcqyPfJ21TKoOEKlyClLtQ7/br7bla0d9x6m8LHvSyUp23UO1b8dk&#10;Wbltq011uzKWZQCkTfXsi9T96DzrWtoP0b7t5EvrurJmcuUETSxXvtaDmv5FPvclRZVS6r9J/r0D&#10;jACRf+/0/yitjtI3tOgcKNU/euT7p83+Tf6DtKIron6q7IeffvRJMaewU9YBEyUeSMnftoKFbGYb&#10;mT+lK++rpl3RFVUgoB0QByaAEcXWcTpeeSXqKu/AkG25n4Eh8LN+1jX92duVelzTABNI8kyxuuzN&#10;+UqBFdGf+p7oS9fEcuW7L12Lyfel61P3qmWAtc3HAPdyn/cUSEsZKyQLJwCsvieAtRR14vzLYmK5&#10;A2COUX/YFnDql7pupJR+cABC9bu+BqbbV+ad4kfAQrRP5Ov3zYtZyKKEja1uZ3dyc2WxHlhdgAcp&#10;KCFgpSAHtCgDOeDGdQcu1msOGniqfyi5r+Rpo+aqWa/9aFOqHPBUHdtxz1S34Kz2ra60lns73snZ&#10;lrgvCiL1jTx9WNCp34CRviuI0qcgyTYF4+AbdAvisOLmwETeB94nQKlLxjnu4+bfHsv1BkHc4EAR&#10;eBFkgcgDTyySLOuEK6c8sEXU+VYwAk/ASxtVp9qzrp75RmCJhUhkWXDEqiMEuEAN+6NoA6Sy/iiT&#10;WidV1gM5JAU55GAU9zNbl+fdvCRjOJAZQBFYAk0giAAgMAWcQBEYsnwocGY7Aoy0ra7U9gVm2rDN&#10;ALR4NgygCWwAD2BE/6oy6/QwApRYTOhkBVpAqD5sFywUzAChgiTL5aJG15PHDU++PNvJt0/7BxVE&#10;mbbUta5t29p3WaqkQKSsNvRJx6TMsrZL13S82hGNmTve6MxL24qrAx7XvrYv72SVSh8dCVidyjU9&#10;yVNK3eTtT78BKMKtjxuefWjP8ZTOqh988AdSsy55ceCEO9wg4p9jcU6OBySJase9rtzlwA9gqjKw&#10;RMDP5BDiQoYDnwr4QJTLZ1UCVhUhj4WpouMBKnmLrzt/IDec3xZd/+pBpLpLzUkKeLxZBLqB8i+i&#10;HFAZuMm9rFubKrCD8j7vKLADfqyDG6BAKhqdPGU1h6hbibLN9ORPuej57bo3BM4mrEEsTYBp2kQb&#10;AwtVjjfHIILfnIAUYAFMl7/0e85FpOMWx9JDbnZMAK5beJ4XQHphm3/VyyIvbXOveHGbfdkL+095&#10;WY6uf+3AdQ50iWongh2r0sC65B9K39fhi9XIfmfnPGZflv0EwPq5B/AK6pwjULJOWN1Kztu+9Nq2&#10;Y9l1bedyPzHLA+xnYIGlPX4GlhvAjephc+N0KAqQAA3AQdw4Hjo3jhvLDV4PS5G6bcESke9rhi8b&#10;t2zPwBgwYu0BP6Rc8r4VgGrZvpWrV3VBjzIwxdpVli91uf7VT24tszhJgZRtgBJXuHKBE2Z8aObl&#10;HaJORSEttz6QdIZSG5FvHbhsXTKYvwReCnqAEkBiIWL9sSwf+FB6wVD/shZl+K69Q307YGR9srIs&#10;D1SBKAozAUpSZeZKgRqARFkHPRR1QoEvKxIlveAJJFHYLYMryj3lXb461Zbygi7lkwHJPm1rHTgY&#10;DEl9zadsUkIrzzoFqhT4UqwoTBQnii4o6YNq6kopudVOQZZ1+copwGd3bMjxr+zABJb2rYtSG2WE&#10;Ige6AJZ9ad/2lDcKfOVVvmPRnmM1CRgIlFJfx6WuY1FP/dpGPxB9Un2v/4ASKN00/7red8BTf+lP&#10;4HRm2+oeUQwMASXi2hdwu8ZASl6Fp3f/uBfUladegY9zI9WnpYw6B31unVQdyms//vSFlOgL510K&#10;DnAAPiZHc2uRcoFZdmOUjWmX9Xp1vfQTmHGtLBP7JyBIfzmWginWO/eE4wE9YImlSB8rU1eZ9XMA&#10;k7ZtIyXK1Kt7RJlzt536rqcv2+rUPaee9tSt6yhPffWcv2PnOuTLOHc+wMS6QemmLPqCXl/3hVwe&#10;/HMnbaRNIaWtyz+U8/I/pSqvkNPChis3L4oiylWRi5n5MhRNEFNuZdzHuPhxc5JyJRMOm9spWXz9&#10;xd0qxhrGpbKWHTPg4xblPLghEsvcpgauUzN737v2zttHAve/fpCnH4m+08cFQvXsyHMfuW/0qXX5&#10;+k9/1r3og4Vra1l/uydsJ2V9ZLGUHhsfWDcFhnDcg77nnmu+HetPYCJAw/V2dFGezYj+4J7L5ZY4&#10;f+5gANd/oAAv6+Dk+WrK9I85M/qYNaS7h2ZZ/0vL4ubaEK6AXEm59XG95B4owh4AdQ0BBMAoq15Z&#10;YNwrZYFx77iHgEZZweSpp75lbYFC7SlXt6yA2i7oLYuOOsqAjnJQM/kY7N96HYu8aqMfY9phBdIf&#10;7nnzi6r/BMnh0mu+n+uh3D1kua5PhTfXPuGW6zrU3NJ6Vss6zoIDlLiS+x3Gya2i7LGU+hfcDWmf&#10;697U3J8gdmb2zS0UhOUdMAFcgIlYtg3LlLRgiwudbcAVSKr2SM1NUn9H2mBBqvlEXOKOb17cgYkr&#10;HZe5cq+TsiwBJT+clQeYWIROZBvWpCPmc48bw/MuTT2wBJTWz6AoixBHgb4q+gBF+9roSXl3RrEn&#10;lsEPGAJHgAlQaQMcqc9SNTqfy5h5Qdz+TREYBGMo+CmgoHMpo3NR/ulw6gAlVifLdLeCGaCgful5&#10;BSfgQB0pyxWYAUT0Qvuj75Ubnvrask9tACD56mhDaj+sScQx2ZaAKUAiep661Qad0r4mA5NjIaaN&#10;sA6NCKZx4xu6dWnj9EvaePp3VyATHLE0ASOQBKK2p+/2pn/lCyLBpa+OT/v0Vf3lOOU7ztlvfkk/&#10;PnnqEMesLkgS4IEbHRgCS5Pd8UTKm2x54l4HeGr+kch2LEwV4AE4gSGwxEVPW+pxzRMdrwBL+HGg&#10;tOzG17XlN1/QZcG15vgMFH3ziwZhv4X8flX/zxHoqZ+9crtjNQE9LEbEsvoABzh9qytdBWxgjVLG&#10;knRj9nVtAOnq135vl7IuyQdNNW9pgfMNMBFzrVh2/IhXtD/A4yeyfhbLqsT6owwoSae/6fsCSIG+&#10;nB9ZeM0r2oKr0+bVr+wudmCJhaoHd0hbLEvlijc356ltVipAZb+sW8RxOI+CIn1j7heg5J446J9B&#10;FEF9ct62JbmgE8DEylSwxAWv/w06N0g9aG5eMFJR7rpVJzdMz5+4udxIbjYPnu2ktq0HURhLoRfJ&#10;ma0ZPNdmAMlLscQ6ANI2mAE9oKjmNrEOlYWo3OrKWgSAgJDtQZh8bn3c+FiXWKqqvmUhyjfNzcMe&#10;4YoHkIDT+un+OH1ZzyMVihwkmRd1MKADoiivQ7NEN+GiaIIjSxvfUy8ND6CvLDPzUhnMYQJUlF1i&#10;WXQ9bnrqaoubFSWYAg2YKMMUZvVBVs2NURcsdde+KOqUb4o4KKKUW6eUlyUD+FDY5ZVLHegBSgQU&#10;KZdH2a96lH552uwud6ljf6witrFPyhPlisJMyS2rjHXQUaBRyqqU0kUoZJR9CpnlKqd4UbwnK8gF&#10;WbVMAXv7kS3tB07ubnfsGc3xLM/xRUGMEuDrt3TgvjdQ0ClwtrWfUpirbQoj4JBXAKBMqryUwVIQ&#10;HSdF0DasQ/qwYKj3yURfF6yyzhVUqcdNkuskAUGueVmWXHNKRVmSiHx16l4g7gH3UJ+3M3H8lNEC&#10;JX1KIS2FVp7jdv6UVH2oj51fXRt5zlOfKXO+zl3fuabgo4BYqm3XV12ibddFWn1uufZdfQqWQIy2&#10;lWmn+lWecjL5+k9uxzHWsVi2re3UrXtJWd2PBUzybV/nrN+qvm2dA2iwbSmGUlBBKaWIUkq7uxKl&#10;Okrs0ZwvKPKjWRAEhkCTZf9UOgwUc00sAyTwJOS00NMm2FOQKeZgQGpODYWz5uOUmCOmfDA3hNI3&#10;yFsZgKXg1nw+xwsCKL8UWgqr+SJAShlIMleMAtzne2VZ/+nrft6pW/e9PirLrHr66VvvEdu6T6y7&#10;3p55167627ZA2H+ZtOVe1JZ+72Cbdwk3Tq6f5hRaB0+O2/mYQ1QBGQbzkfLeWePcBlaMOkfnpw+I&#10;8wWKzrGCfJirZ76avAImUiCmL0GqeTgFquAUxAoyMfjRtZD0eV8FnAuiumUw6+fcKXNM4KTABdS4&#10;Z4AUAFLfvQSgrNumrDpgpoDK3Cj/S7JdhxD3XK65drVpnRugtKxsystyVsdgW3na5rIIbqw7BvVF&#10;qAM9+ksfVmTSChojsiZoMgdJvbqXCsy1B9q0L2VRcj96dlxH19p9VGNWD0qUZVYlP1UHS6xLYAjM&#10;cMGb7IpXkASCCqRIWYqAUZ9vNAFQliuYSEHYZFjSRuX5TxI3O9HqBFUAR+YM+V8ScAJHotNJB655&#10;OScWiZRZBlgsQGDpWAALvBzOtkAHGA3N4nbFrc2cHUEOWFQuPQdO5apHyoIEpgBRWZVAEvBS1zJI&#10;AkuAC2TRtehVdCz6Fl2s9LX6MM2apB64ASF0MXqbdeBDbwMhBSOk6tHrJn8MB0PAZbJ+R7Rve+2p&#10;b5klhtXGunL7JECjLEaO177kqU8sy7ONOtLSMZWBMPW44i2Jgrvhpgs7BJXlaEf6aUv6FzRJt6U/&#10;paBq2L+csswtDyzt6v08OEfH5pysOz6AJF1w5Sv7eennKgONg/5yrZyH63N1+gcU8rDSjwOQss5K&#10;BIiEAQdIXPHUkQd8Cp6sAyX1QJN8KcgS8GFxYANEAa+lN7y2W0hYlVZMfX1bOkVQhxd3WOkWnkAA&#10;WBlA0isa6AED/sUEDAABK8pkWAIFtqtgDMQ6iKp2WGBAhv1c/ZrvbVec/73t8ld/b7syy5NhiWhP&#10;/VkRFh2AMj9tzLSfbunhHvfSc3OIyOw+T4iL3Qu69WjO5S/tVqUF5ilFwNKia1/Rllw/CO4w7SLz&#10;ll7Qoal+MstKJQz4ZJc+liftAjcWLsAEhvq8rYu5F76y9w/3xIIl7nfVP+eVVQkoFSwdXB+FL7A0&#10;1onYQ+3rhgc2g3GABCyVdaluaDfR5JufWPbQlo+srxri07MogSUPM6uQtrQJkMrSBIiAj3x5XPWk&#10;BWnqmPQoBU2gqqxQ6gkCAa6kjnlk1uUdomyjLe2rK/DDxkANSKp5SeAJMLEwsTSxOPlfEzc8Icor&#10;Yp2v/2VZYh2ivAIjFh8gRCi/ykBRWZfkWfcjXMICZbtvdbfTPiVZqg11AFLtz+ADbliDKOkFQZRy&#10;CjpImmxZmmztsG47Yl4NBd62BUi2IdrVXlmuLKtb+6Q8UZgoRhTWcs8q5YsipQ4lqRRTithkJVhZ&#10;V5wonMkv5bwUbgocBU19+9CmQdjX6h86s6/96K0H2137N2dbyjulfVFvS11CcSOO08Bte4OlAdn+&#10;KM2gTTkFUB6xX8dmv5Yp347HudU56wewBFBBUvUXS5N+dA30mzJ9WNdLqhz4sB5xqwNF1l1X91K/&#10;vlkHTEBJPRBV95f7wHE6DudL9Iv+lgeKHGs/36TOQX/Id/zVv8r0S//SP3F9bKPPtWeb6n/bWVau&#10;rmtc+dpwTQCcfYlIZdu6vgV0jlkbjleedmyrnvrmQxHXos5FmeOzX9eBQu74lTlGbToOynmdN3F8&#10;VVe5Mm3axnESxyRfuf1LwUZZZ8ASxXLEV/MohP0rPmU6CuexKJREMIddqS9og+ANXJxMkJdHzA0R&#10;6EE0PQEj1DGRnuILfEBBAVBZkaSTYYmlo88vSn7BA8uJ4wMMLATlOjjZmgSSCGVXHRYWoMRq4LrV&#10;/V7Sz3+ijybDUt0frgFIdo0tK9OOZx+cKnM91dW39YNh7piuY11P114giN15J3LHE9Kfgm3Z8Rb4&#10;DCxlAY1AhAAPLEwDcIoinrbKgubcah0UVp7+AE3KrCsnA6gctKO/9TNQKhgFrbXfDkZJywLlegFa&#10;YENAD6sQ8CGWgREXQuUV6Y6lCMAsv/myfk9ZB0QAxzoBXNwHwZK25BUsuV+ACdEOSAIsUuu2BUOW&#10;qz3QZHtR7bgrWteuPKG8C7L1t1QfAUr3kmX9VH1a1lbLymwPjnoAh2yrLcBUP3/tFve8w2oc9DHR&#10;OGZMO7NtVfajfwWgyfvDWD6xDIbMReJSZ3mytQgQAR9wVFBVsCS/IEs922iTWAdK2uT2xw3PXCQB&#10;FwRkqFDfFZkOEMnjblcWJS56YIlVSV3AUnORyn0O2ACiNVHMy32uIAgkAR3rYMgygLKurmV5oKhg&#10;CTjZj3Jta0fbhI5F6Gela0kp9uVyZ5liXxYZin+BkeUCJLoeC4s8bdqOfgcgtD95X5PX1SvgKdAC&#10;YPYFahyP41B3MgQRkFL6Y31srzrqy3NMQG1yqu3VN76hTX/989vqG17fXepEaRa9WRAy/22SL/VP&#10;Jv9yEvXZuuARQpKf3Ligz8WfvM+CIRYl+yIsXs5LP4BFFjaBHkAb6AFDLEuCOexfFx0pOjSAAk4V&#10;JpyLHfABPaxPIuJx0eNmB3645QncAJikYAkcAaear1QWpZobtXzKBVHyX9DmBiSAEnc8sDT4/9Eg&#10;MEJZhkDTAJxYmV57zrpUViQClsAT0DLfSQQ8/0Ey/0k97Qzm+Ay2AVHqkWsDV+YtAaSbJqxS3WKT&#10;ZWAEUrjAOZ8CwOkpYz0CTaxKgGkQbOEVHWjIvCtf3uZe8bIOheYoTX/T89vMNw8sTeZrCf3tB7Jc&#10;77jgASXC4jQI7DAQc5dIHQ9XwHmBIxEBrw7oXeU8syx0OQFKBDQSfdDnLNV8JW543O/2rs7DESLe&#10;EvJ1s9TN5MYGMKAEtIAcZW6gesDcUFW31j0s9WM0XzpM/gNN/YENyAgTLtiCtsFNBXkAM6CmwIc1&#10;aN3U3KAT4CMqDCsRUY+LnXx1C6AmQxhI4uqnftUDR6xH3PAEdmBFYmGyLB84jc4b/Py2/yQ2gztY&#10;6oEeMggcMR8lL34QVFDEUgSA1kz1zwFfgHwdGcAUBVc6eZni66e3lGCKMcUZLFkudyvtKi8LFmii&#10;TFO8C3RYkQAOBR0YAaaCJcvK107PcU27tOd3ZT1K+2271ncrB2W+3Mko99oBYISlSZu2YVUqSwrF&#10;iqJE+aFgFdxQOimrIMWyMmKZEiy/UttPVnIpt5TlUnIpvOralpJNGat2j0WpuGPvpu6Sx5JkLhPL&#10;EmVNHcdFAaTU2Y9ttNcn9+b+sE5pB0yUvjof29indhwTeOOi5Lj+FcgturH3m+ugT4AScCIFRyXy&#10;1NN/+lkfu8aD+ygv+glAdl1db+JeKNdLdVidWC7dA/L0hWPVd87V8Tp+Cqk+tUycC8hwLuo5TxYX&#10;5yHPuesD8GA729tOv+lzdQqSJudpt/rNsuOgIFumOOsvx6dNynFZEmt/8gScuHPfxq5M13G5Ro5T&#10;W5Pb1/fapZi7vsq17d5yzAVrttV2nbt+cq21I5XvONQjtnWcpIPbhLLIEkHJLoUTMIEl8z7MDQFC&#10;3OnqH00mywMhy6Ln+RGtfysJFy4PLBFlwodTzCnoFG/LlHGKeVkvRHIrSKi0rCEAAPRQYCmroIBF&#10;oGCJcIliLWAJAB3OpaxKLAb6zTnrkxLrdX3qXnHNpVV/8j3QoSf9VddGmXX9qI079o60tx4a69e3&#10;rqV2LIuetyP39HjeUQKAbGORzXsH/AE9irprURadAiX9BBhZh/QDAAR/okJWH4ClKi9QKuW/pKCz&#10;+pfoWzAkXHZZ9NSxb7Aqr2Cp4KgABcxYngxIBPyAIgJozLMqixNgqvlYoEk7BVzaUo/IU0eeZdsV&#10;PFV5bSPPvUrU0ab7V73ahyiQ4KZcGMGSPtdvBUfASJ57SX/pV31YfV7312QZmjeIOEeMXd5b5WJs&#10;3CLee+ZqereJ7FlSoeZBjTlIXOYAkDKRQZUVHBUw+fAlBUNVVqAErliuCpbKIuX9D5bMUwI/gMm/&#10;kYT87oEbokSzNK0OkBRAgSeWJ2Ldv5JYhQAMATc1B6ksSwAH8JACJzCkHPSAIsvKAJFldbnjWa85&#10;SpbVLwuTtrVTUMG6Yw44KUtPWX3oYPQxehqhdxWcAAMgUOCirACmIKbaLwibDDHK5akLluy31pXZ&#10;H93PcdERSbUltX86pnrqO1aQV6Dm2EAJUZfYt/qCRyy49GUdgkTNEzHPL22EFxddr36JA5asAyb/&#10;ERVRr/8CZzT3ZK6X8yk9FtwJRGEeln2BMrCkrI5FHe6CrEugxRwlwASWjozkfTWU5zOwxJoEbMqd&#10;josdl7ty07Mt1z11AFGFCmddAhRSYKXctvJYpQCTdZalFTe9rq2c9oZuWVp43as6ILGCFCwBGwBU&#10;8MJiMpirNPgnEwBi+SmrUoelbA+YtGMZGKkDlABXwZI2zUvqc5NSPiMgNFN5lpXbvgNS8mqeknMs&#10;8ANOk2GJFaigqoRVydyiqReJlJfj4fqnPjfDS1/cYWn+Fa8OhIKvnMeFqftGLn7fl3YDYxcM2p7t&#10;fHPe3b0veeZB2R8YvOQl39Pe9KL/V7v8FcAwZRcOLE36CSTpA3133mCe0tQAQB6qLAvqULI19OsB&#10;KPAhAASUABBw4yYbnvXmtjGEvXN5FMeAlm23hZqBlzbki7AneMSO3ESWj22c129A84kAEFgCYQVL&#10;UgDE/U4gBxYodZZfd0GffwTWAFW53AEfIk/q+LjZjQSsHLP2gJIUNAGtW7et7NYi8CMqnp/WViS8&#10;g3mZA6JyzZPffxKblzsLFHjiFgeWyiWKAkuRBUgVipyIiudrWgllmIWAWAZNAKssUQYWijAl2mAC&#10;tIASsQ9CkbZPyjdXMEo6GAI25XZXc46UEWVgadXNl3QLU7cMRaEvy4g6k0EIGIGqDbOu7FKueRR9&#10;dZVTMkvxoQQBiAIZCmop5PJKaQVTUusFVqXky9OGbUgpZBQw+1GvlDWpeUkgSTCIQcS83Jdpo5S5&#10;UqTtw1dIA6mvioRLBvjQ533QjhjEXc+yAOpj10yfS10rqesMiP2by7WwnevpWtnW9ZOnTRAEeohr&#10;K48CwdVSnmV5LEtlPaJQaLcgqe6JChCijrxSPF2H6kN5UnmkFF4Aoi+t2wY86SN15VFsCQCx7ppK&#10;SxlWz3b6VH4p1vK0o99rnwVS5jcpA1GOT0rqmC0XLEnl21Zalh/buX8cfwfdCSDXvmOra1xtAbI6&#10;nzpmUvdk3XPqO351rNc92tty/imvuS6U38nzQzZFuOIN5R4FPSxKUiGXLYMhILVi+uVdQBO3O1Yl&#10;sMTSpF59kaeQUk4p9fbHZYyYd0P5p5ySycq/ZcftfDwrBYTOh7jm5Yaoz1wH56bflTt3Ir+esVq2&#10;rX4dPGM3nbMY6x91qt/Ucw0KkAGT1DWzH/cNNzzA5LrId4y1PYuBZ5ISO9m9yrVwPNrQvvvA9RLU&#10;xZxEzzwrcp2vYwXKLGEFasQ9oMy27gnLta68LCR1rfU1OHM9ympiufpbXdBJQEUtgwnX0fVUXz3t&#10;KQMZtldu2XWVb9/W1QUhlgtQ1AW4lgGNZdcd5IJdx+I463gKZmq9ti/QcaxE+9aJtl1rH6XcJ/We&#10;rmdLv+on16HuLX0mX55tN8zNe3DO1YG/K9uamYOPI+YFcYEDN96vxrFjGWOOZqwSEGm3saV/KEq/&#10;5x3pvVbjXb3rvOeMh96B1QbxfvUuro+GotKNJRU4wvwj6bixMfUOpk3l8qxLt+fdad7UILAD9+hc&#10;gyjMBUZgqX4oKwVKyrjjcburEN8sTfImW3uADlBiYSpLUFmMiHJwVZYl29R8JNBkW1YkKUhSH4Cp&#10;U2558tXV3mB+U841OpWpE6fH866OXmWd/sVLiIcQPczH79LL6GPq+Bi+aW5gL3lVTl+TPzov1zJK&#10;Pb2Oh5FttEe/U74hSv6qKOyWeSJpT1v2JTiY+e4l9D152lLHPuxLm/axJjCxNkBgn7bXnvrK5Sm3&#10;P3qm5RER5SLzo7yvCUxsDKyMpx4REnxH2t+W/W7O/kZTT4jwEmWHch7HckxH0mfE+TmXFTe8rq2+&#10;SUTkN/ZU3lDaXhqAsW/HKt85WHbMK6ZcEH3qDdGPcgyLr8k9FT15hY+ogcm5l7X1M9/UyyyvmXZh&#10;W3TNq3p9+UuuO79vT+axnkT5XxYAWj31jW3lTa+PrnZR7r3cP5F1My4OGLC2vKItN08pwuqyYXbu&#10;1cjqGRf+3yxLouIV1BT4sJ6QCh8OlkDVoO5gO3Uta2sw74krnX8xDUR9QSQG/10S9S4wdOXL2ryr&#10;X9H8C0m0POUAgzVofo55fo51+sUsO89vc7nVZX1WIOibVp6Xd6sSQAJP17924DZnvhLrmYh4A1ga&#10;pD1CXrb1fyT/TjI/yTyl6Re/JPtIH0z8X0k4cWnNhdL2IMIeiHtlu+b8f9cue9n3tEte/D0dnPwY&#10;d8YlAA0YvvwcKDnXDktA6eB6FpUMuBM3uBvaQwSGQBLi718EAicsMwAEaaN/N4+b2oPpgfLgEHAk&#10;3wNlWbl1dTzUbnigBH7MKwI4QKcCPYAlFiIpC1EFamCNkgeSHEsBkGh6Utuqv9ZftgNY6oMrxy5U&#10;+U/fvq/9h7ceaT91295uKSIAiSVJwIfuYpcXM6sTgBoO/HDVY3WSX+56XvRe+hRbL/YCHgKYWJYI&#10;qxFg6v9PysvaS59CbSCgcMszOJTiThEegNjCnhoUyppQSjSxzGLBsgRgwAwrUgHQHXuGeioUuNDV&#10;8kW9W59BTV3AU+56rEa1HdCyDprAEksUAVv2U7CkvMJVU0QMoqXklHJeVoAagIlB1sBLcStoooBV&#10;eYm2amBWn/JeloRSfmwnghcBTOprnzKmLmWJwmXw9qWx/z8j9xnFTB740Y8GYf1OAKx+N4BXP8sv&#10;wHH96totufaCDFy+iM3oea6TNm0LkrRlmYUQGNm2QEd48Lv3DfcvrJOBSh3buS9q3pt9u2cmH6f9&#10;UAydn/6pPiuFp8CiFBtwpL9LadRHrpM+cy1KwbRc69ovVyxt2IfroFzbtrdvZerrb2XW1euhxZPv&#10;WtgPsW7fjkvq+NWVb9m+6p6iKKvjuNVXTx3X3fnVvaCO7cuqVIqd41XfeaijD4i21JPWOei3Og+K&#10;brkhWTaHpP6B092ifM1P/ZXub/CW7epnniCoXO/8W2lD9kfqJ6CsUGDK/6p8iafYltJeSnkp7hRj&#10;X/nVofhSeCnFhIKtH/Sp469zq3N3XgWWzku+87XOSipoh3PWt9WOPpKn36pftOk6epYtT1ac9b8+&#10;d91dG/uxvW2VSV3LCvBQxyq/L09YAghLgecSLNm/Y1HPdarr5+OIaJeEcg/OHE8di2Oo9t0X7h/b&#10;y9eG4yTy7L/6stzyAInrrp9dm2XpI7BS16ZABGjUNSjQASBgiRS8VJuE5cY6ANaeOq676wpsyg2u&#10;QKfuDW5tlsGRH07bvoBJu47VcTkH7UoLiJTLq2MpGLPcYS513Atc5lxb94bUddR3nn33TPWzZ1vf&#10;qgeyFlz7+rb8pos7MG3Me5DFxvVzXb1vQY33FEjyawy/xNiZMWd8kXdldIy8W+sd7COU96j3pbFV&#10;vvec957Uu097NR/Yu3YtN/aMr5sy5oKm4eSvmfbmngIkP29XBqCUCxUOlMybAlcsSMScJf9FAkzl&#10;krf8xjdkPDWmTumWJz+RlXLRY13qgR+yTMAPF7qCHgAEhqQgpyxDZUVSDwAVWFnmwscyRayb67Qq&#10;x1SWJqLtass8GVYW4EGfum1H7u1N87veVnmTPYXodHQ75ZZBAj2tYEoZXa7rZdMuasuue02HFJCj&#10;PQCjru2UgwvbgBttAotqG0gQ895Bj3zb0QW1BzbogvanHjCxXzriZFhyDKBoJQtLIGbx1a/qKXhZ&#10;EAV7VY5hbbZdnXRFoAY8+ZcSSBrOPsCTfywRALUnbR5J+0cDSQeyD8e36KpXtqlvfH5beOUr+rq+&#10;cKwFcI7N/oAScS7yex8FboALEBqazY3zsi4b50UnXnDlufXhOZd2OAILQAEwWQdPUgABlqotwASo&#10;ti/3ISA6aLYHVSBKvmUgMu/Kl/bADktufM3AFe/68zuwDCLhDX7oWjKYa/R9A+uMgApvAj8DuOrW&#10;pAnpFqEAUYGPdsACgJIOLFYDmZGymQEqwASW/PtobsAJVHXrVmBHIAaQN5V1K7ACmoCSFChxt1uS&#10;62weUQV/UJf1BxSxKnVgStrXJ9o1D8pPaf18FviYv2T+k7lK9ZPay17yPR2YAJJ9kwEovTz7uyDg&#10;9cLugnd5gMm8ppsvEk3wJd0VD0zWnCXnch6r0r41vgbcnAchVJyHp8jfjQuGyp+TaRRwACXwURBV&#10;gOWhPMoMmRvRjS7PA6AtN6CbjGhXnjKQxA1PWu59QIdw8ys3OyDFDU8d6yxIYIlYJmU9AlhChfu/&#10;ktDh2gZQYIrVSqput0rlpSyyHSvSUF66oKgsSCxKQolzw1Ou3m071rQ7dq3ry17sXvqUZC92Cq48&#10;L/WyRrA8iIgHnkDUYOAYvPwte/kT6xRisEQozNoqy5OBwYBS9Vki7AcIERamcrWTshBVPgBifQJM&#10;LEjdfW7C8gS0an5SuYbZntUIPAEk/2Ai5YpnH9rQPvcaAyhlhDJk8O3KZgZ2g2kpYqUcEeWUlVKI&#10;Jys5pdRVXfmluBNt1RdQypD2S+FVRjmsr+i2VYcrRvmwH8v1v3XX2p766aDrBErKGqTfwQkpaHEd&#10;b881dz2EepfvGhnQK9JhDfbamWw5Usd2trFc8AWOhAAXDVFgj4qAaD8gSl33i2vtOtuftrXl2Ooe&#10;AQLVT6VQ6ndC4dQ/UlIg4At/WV8oQ66D7fWhvteGduVTmOTXdbS9ulLXpa5N7avy1C1lt66R7Ryr&#10;PGIbwAOmHZt127hm1m1T7UvrPAuQtOH4KeLybOPeoMjZf4lzUV/b9lHtVpu1nWOxr65Mpy8pmywL&#10;FE6wZEI+9yawJFRzh6EF/qkUBSnt7Ep7m3Nf+i+TENhj+iRt+/GtZT//VW5ZXakADZRkinjtk3JO&#10;AeZSZt+U77VcQNNOWRm4qVF8nZvzqGdncr9XSpyz82Nl8uNOCrJ7pH7u6Ropl+oT7drePUJ5rmtU&#10;ynRdT3X0GbFv5dqoY/Gc1n0mdSyO17aEtXefD2N5j4tOxrIEnAqiylJlG9vW/VLPuP0U8Nl3nYO6&#10;ngf3hf26/tbd08S6Nllq9L3+BhX6G2zo4w2eo+yrIAbUgBKgoX5ZkApSqp0CH1Di2nXYzvNmO3n2&#10;Ic82rneBjm3tBxjZTp4y68RygQ+gA03yiHvB9tqre0Md+y0LlO2AneMsoNKP7gn3g+uqL91L+ka/&#10;AWEfxFwrfau/9a16npllUy5s62dd3j9A7QzsAhGQAlb8ON0/BM3rZU1iSTo8tKAdCDDtXplrl7HE&#10;+9D7zfjmXVe/UfCeq3ddvYNBUtWzbL6v/YAcgMPSwzVubSCj5hlZLyDqbnNcsgIb6spbdfNFffuy&#10;Isn//3Z1H816HGeb57lrqkWJopPonQhDgqABCYCE997j4MB7gnB0AAjQiJJe6Z23o2OmYyZmYhaz&#10;6l2v+kM+c/2yzgU+rUVGVmWlz6zM+193ZtbQGAVQPHfYg31K9iuJryfnASVL+JyAB3wWlpbF0Rwd&#10;SZyMawBVOAI5hafeOwEPHAEh0OV0ve5/orESpzDgSRiQBMyEBUtjmV3kKbIXyPBRutqZB+d3D2Bi&#10;3JPByGVs0AJuqjkSB0Ap6IACz0ECOU4YfoQjt4EdBux4Tm7kh1wHOKqJIe955gO5vEkLZAEez6QB&#10;PAoj8iMf4gJqA4gCK9JhCnG0PQfWvDo7LX9Jj1lMXMcTL3My/haS/qnEcUn+ktbFpH0l5buTvIz/&#10;iKYulAUsbVn+hwFk8iRtZZB/z6Upv72X3xqwBIZoj2iHGNdndqwawLPno5eGhoihGQJE7H1rXhmg&#10;tPXdZ8d93YAQLRJzcW/aPbBEYyUNcYAkcAU+7OXZH0jys9atgSYaptM7k6e1rw2NEOMUPKfh7U8d&#10;Oga8e3QcbMDdcjt7cuxPYiw7A0UACfQAIoBEu8LQGDVu14+hKXDEzbI5y+O6bG5N4lRGECjfwHd7&#10;AIk9NEwpx+7UkVP9DgUgGcsLAZbydQ/T/KEQjOvpRLs/DfChNZKeZ5bdOeABMDnwoYc99Ae1NE8b&#10;3gkQxX3lc08OWPrk9d/P1r/97AClDcufC4z5jxTgm7Ruyvr4P0tgyb6lvhSA5/65TGaBIaDEeDH7&#10;D6OCDXcdzEvkRfRSUruKw0ukw7P5YXsZ+1JZhgdqFjPYssERKBI3WGKDIAAEigpSYA0QASA2A3wY&#10;bsKIp3uhClh9xqaZsoyQFqkn3IEihuaIFgk8+VEt7ZLT8ADSowzkYIlNuDYJGOyZeViqloFGqXuN&#10;Kvx2GRXhlxGO8DvFN2mXCNOEboYfYcVp0mAIygO8MvGAmoISY+ld98c8unJ0ABFTeCosgai/3To9&#10;3GiJClI0TeJ1L26QRMMEnOzRsYTPtTD+W0RQ6ldIE20FzgpPJljuNYSxTsQV3Ak13Alh9Sd8BXaC&#10;jklaXPxU6Gr8hDbu7glYJvIhNKVv0CBVs/Tgkj0UJ5PmgaRhXfSkqekyOJADVNgmbnX8z7tnZ//j&#10;//xl+AE2tD9+IsufttUu2lQ7aivx8Ce8thRH+0aXU0rXvXZmeuKdeAkL0m9fkg5NVOGtmkju6kZd&#10;qz/10bpTP+qTW90r4IIL+0e0V5dH8au+CqJtU/G23sXR+NS3+wqi2kr4ursm5Fawalhu7uVFGDYh&#10;rGE8E8Y1N/kSJ7+Nr2m2fMrfH+163rQI/ARrYZXHM3EwytNraUqv+Rd/BUyAQsikVbIfpJvm/R/H&#10;/iSgBHquKmfuz+iPSR8MnU18p1O2E8mD53fTlz3jDzj5ESvhmbBLiKUpqEBN2HXP3T0BvEK4fSKg&#10;yQ9dlavgoczKyLTOWg+FH2UkFHtH2LRF6l89sL0/wqgDYfSV1tF8Op57N6WvLRjx1y8jLkAmH+Jq&#10;ewknXieh+THpV6d3pR/YU/dhypdx/+B0+ApTkGuZxDuvLfOM23xbMtIUxrjR/uJan26/5qadwYVT&#10;4dQrAGLACTdL8bireyCjLYCGdtJGYApUjfbIc5AjrHvxMtKgJRQG0HTPmPb1XPsDGPfi5iYP/HLv&#10;kkzXva/GsaDUPMmftOfTB0X6MnhiXI8yZkzX5m1/9avOvJOuOwZ4t7S7ele33i91D5AOrY8Auf2D&#10;1Ld3Ou9BxqsueaPJObvDwU80RFsyfqWv+CCX+elS5pTzSb/aJfOkD4rmQGOhca4fCc19Pkp5DpLM&#10;odxpjcAS4AFBIAYQ0Q65B0w0RtUIMfz0H0m0R54x7rn3tLseD06D1GsaJcvwuhRvHPaQ5wDGYQtO&#10;vANJ+z5+bbZ/zevjvqDU5XPgZyFgBXjAkOdgyDOaJafp+d9Sl+eBLbZ7z9nCMQDK3qDKVSAJkIAN&#10;cEKGY3zArkxG7iowuQYyQKvL6woloAA0VbPkGQMiPAM3TDUx0pE2Oc9z4YAQd/khF4K2ApOw0hFn&#10;5UfwUVnRcxDjvvEzrsUPbGiZgBEIukmDlvKBInB0PnGdkc/kAyB5Bo5uJPxXyYvld8KoN/mQXtNn&#10;c5NP5Wt9tMzKpXwDGAM3wKhw1GV01TLREhV6uG9a7l9CTw9QAj60K8AHKPErHlokwHVp38cjHA0V&#10;UKKNqpGOAw6cDvfZO7+dbVjx+7Fv6cSW5eMHtTRLjKO+7TGy38iSu/GD1QCR/TiWmdGazMMSeAIH&#10;haAu3+vpetzEC4xcd7kdP7QvDmIAOfYZjX8lBVaUd8Cd/Uf2Ia14ZkAwTZ566BHoB9dN+7CAUvcp&#10;VfPkyHHg5IAG+47YTtcDStNepJQr5WBvWTkdG74hQNQf3fa+bgCK5mnFs0/OPnol8b3j31FLsLSk&#10;WVJPymYZ41iGd2mPrwLWsdqvk0bNC+Sl8oI9urQvL+R0iAN1r2V3lrTR1DCubcobL2z8dFmeQxyA&#10;lc18ThWx78l1N8k5SYU/YWiLgJJ/JBWW2ECGAUL2Lc3vY7Jnig2AAJJ7QMQ/d0AErsQ1gC52TcNx&#10;l67ldE64o0myBM9BD92/RKvkR7X2Ld0/t29AVbVLPzjJJwO7r2YFIYYgzDb4+/JlUC/gdOAnBBO4&#10;aREIwIR1cRHGXROCK7hzZwjkJhBC8oCkCOXi7H+TAMyprWmj3NMKARmaIv/yAUW0SLRLlu1VQwSS&#10;/vnV+aFx4gdQdS8SUOLGuOefAUkFJ8BFADJxEj4I3RVUCUOEIkILU0GGzQ/hSZiHV/3kcRKcbMS1&#10;TI6QZEmO5Ryuv7uwf/hjf0MzGL82/EqXMbHLh4nevUmdkOYHhSZ0cd5N3N+c3ZOJ//CApUeJj5uJ&#10;vfXPaBuTt3rWBur9f39wdfY//99/PoYoMKPtBggFXM6l/S3p8P8QyzseBJL+dmtx2Ny6nt7f4StI&#10;CGdpiPilRbNEo8SApu5Rkl4hih9+5U8+9ReCYEGS0EPQAUFOIGMDCc/Vj3ZgE4C0T58TGj1Tb4xr&#10;bp7NC8DctR1bPbO1ofhdN33XhFnh5KsClrjAWLUF/HHzXL4IvtIXh+cEtAr54hOWu/7FNLw6AN7K&#10;5Vpc/IEBy4vEKR/CiFt64qoGrsIid+USnlBJyCUkE0RplXrIA1hywIMld7RGDiVwOMGpCIYE0DN5&#10;B8/mHXNowWnvZozjsf1DqKe9sedPf3OowVXv05L7+Flr4r2Wd6/xi0/89oYwNtKrV/1A39BX9En9&#10;GWRX06kf6cugXB/WdwA309PGGNf+P+Odc0qZ9/H7vC9dIuf9c894Hx9cPjTapzCi3uSHUY/aTBuo&#10;2/YLbWCcIIADpb8vvSfeD++Rd8M7o0zy3g8RxhrGh6CxbDhtMEzGJOOichtLh7Y118KqB3Uy3pPU&#10;get+mGDGgQIZ80Dnwc9WzA5veHe0lXv1bGnZkY0RlHKt7hntpE0cda5N9R+aGX1aP9LXlLkfaxj1&#10;AjzUgf5qXNRf1VnfK/XSvs6Nce0d8J7S7ngfGe+ud069Cqu+pdF3QvryJU9jD1HawTPpsYWTT8/N&#10;F8YT9aV+9A/zSzXu6snYM/ZHGuPyXH0ah8Z8FLD45tye2feX8u5F0HfwAY1M50Nx80ebxNxIv76a&#10;erya+eMyk7oGUlZonEyfvpZ+fjf1ejX1DKQW0wbsXoOvi3m3GPGDKKACQgojlq9Z7tZlb2zAQaNj&#10;GRvgoJlxYp38MkCJ5mgekOYPdHDfH9MCLuBF+yRN8Rz89M3ZobV+2uonrW+PPEhXmgy4YYMfftny&#10;wR9DC+X5/Il6whe4ClKOJ2/+PSdb9ZAEe8t93Gas+iGX1Y085p4cNpbuRa6rPyuG+HNwAUNG489P&#10;Yh3iwJDdaurGkOF6gBe5T1hHbvfYbXIeN3KiQx6chMyv9IX3XNr8MPLmUAWHN/i/kfLJd09Ulld5&#10;O/ip/xG9MNvj6PDU0ZXUnWPAr6Y9LqdunHLnh7Mn0jfc30y93tC+gVbXt1Of/rGkXubrSh5aNunI&#10;N3e2e2VSR07EUz8OaHCQgwMeHNrQgxz8hNax4U7DYzv8gT+HNGyNkO/EO7Yfze4JCDjswb+YnKon&#10;jHjPB9xoD907Tc9hDz0UwqERIGPre88MgR7gOEL88OdvzXZ//NIAGpohR31Pz2mE7CWaDi4ASp+9&#10;Mx3oMGAnMMRMYECbRKPi6OxJ2zRB1HTQQw95qF/P/MOIZsfSOFog5fNPKP89cuqdH/t+/vbvZp8F&#10;dDa+E1hc9afZ3vHfJbD0YiDp5WEAIM1Uf0oLkIDSgZR935pXE/eLSzBEixeoSj4s2ePXPicaJvuY&#10;LM/zj6Vt79E+BbQs01seiAsoOQQCKL333JOzZc88mfIH4FY5HMP/o6bDHRzy8GH8qJsJmH47ewIk&#10;gSX/W7qwKx0zZO5LwNento71r14GL4hOMl7KTe+OvUOLEUTBko4EfnT+voReCseC63h9wbzMwvPj&#10;JfWCsWmJQI64uswOyDCFJ/DjQIafTNTn9w1NE+Ch5eqyQGEBF/80R2AJRM3Hzx5L75aeCQOEgJKD&#10;HmiTum+Jhuno+mUzx4bfyQThH0uW59Ew0SqBJpPKsc9/Pf6bbY+SZXfuAZPJvkvyDO7uTeg0D3/5&#10;4sSIw4RiEjIhmegZk3vByDXhhzt/4gJl0rAHCbwApnmIKfSAJPc0ROCIsGH/kWV1Y8/RlaPjWf0y&#10;/AGnApO4ureJPX8UNkGBMUmbsAkHJnkCkUmdAOBZheQK1IRX/m0CBj+MawIMIa3HvLr27Ifrx4aA&#10;RsACTD3diABQYY1gIU6CmgMcTviPVgRAwp+v118n7u+Sxg+BM+ZehD9CgvaocNZ6BbaEAxM9Aevf&#10;vzo37mmLmCFsJYxNxL6g3kzb+HeIZSiEv7/fPj2eEQKtk++/RbiBJsYzk732l0aX4BF8K/TpE4Ul&#10;aeoH+pF+MdJPudV3BSSCE0GUxoiA5ZpwRkhSL4y6J7wxwrpnC+tamzHCtN3ET+jSvgUhYdQ9o425&#10;a1um6TD1X0FuCGlxqynMEBD1j+aJkAjG5EO6zYN8iqvhXEtP2xfepGe5Gc1E+5zy6iPiVy7PCZPi&#10;4V/6bHGCJUulfK0fX+wPbo7QPB0d7nQxR4fTLB1cv2II0QCJsG3Dew34KfSAIP8RImRzAz/Mubyv&#10;hHHgI45CE4Gc+SLvHluYwpe4bag/nnfYeGJM0Dc6ZlSQNe7os/qS/qVfVUMpDNs7RpPjo0JhyRI4&#10;S1erkbUPhR+w1HcVMHkX1am+0r7EaC9GO6lvRp22z2gf/RaA/XD1aMab9OHk04cE78e9pX178u8d&#10;AD003tWID2hK/RuPvDvKWxhSPsa7IWzL6rrjJzeGptk4BU7VvbbQVozrgq77Aqw20x5A6U7GSf2q&#10;/Y/RT/Un/avA1L6l7/LbMUsdNSyb4Uc/F0f9qjP1633wPndM7bvGqF9+2E2LzTS89hDv/DvR+anA&#10;qa7VqQ+AjHrVtzxTz6770cY/ii5EqL8dWQEs3TtvfEu/ARiJh58BumnbW6m/m6m36+ov7XYzdQme&#10;3NvHBI5Op19fSR93EARgcs39euqfXUgCVPYKixdIgJUehsBmaF16YAJQKjS574l1gAMcFYyAUMEJ&#10;EIEhWiQQxa2AVHtopBKn9AESsFnY/O5wo0miIWJLnykAFe5opbgDJWFBUzVOk9bI70Um6AJR4gNL&#10;8s6fdAn1lc2ABXmNYF/wIHtxAwPc+ak/shp/nrGd9AZUPHMPeFyDBOmQ4djCcxM/+a/yHOjgxylx&#10;TI/fFo9wYOeXG8cGMAlTeZA/ACJtBoTsWu3EtJdGOPkEYk5TBk3SbLxg6cBHr84Of/LG7Ghg1b+X&#10;zqduCkvc3IOoi+krZ1LX5/QVGr/UvTxXTi0cuZc3J+Jxk15BU165y6MT8ZzqBlwADRgCNWAJODlC&#10;3PHgAMg/lcBQQcipdmOJWoCJf2HBkSPFAZcf1PIHwoCXNMTtZDwGOFm+Bi5olRiwdGDd62PfUGHJ&#10;UjuQA26mH8q+ME7B27jiuaFl+nzpFDwQxC4ksd27pl1i+PW/JfbQOC0BlOtpL9BTA15og5x6B5Yc&#10;gQ6WNvw58cbPutcTT6BpR/JAc7hj1XNDO9YfzlqWR6vUn9Lav1Rgsqdp52o/tY0/R6AHihwIMcBq&#10;6eCHLYl33xpLFV8bsNRDH8YJeW/8bhjarvf/+JvZsqcnWFq3BEtsWjagZPkdWAKENWPPkmV4YOni&#10;7tVDHXvv7M6x3hUwtZP0RXHCHAM+htbm4LrRgXtcpJfg3rnd4+sBiNLRvBDC64A6ohfLufsMsCm4&#10;0FaxxVvQYWiDAJJ/JAEm4GTfkVPyukcJJAEt4cRZ7RH3gpT7LsUDWuAJLDkNrwc30CoxPTbcvqU+&#10;H4c65Bo4ASiC7uF1BhhfImzw9AXgnXTsZXkxaNkMcF5wA1yExcRrAjGRVzjnz9ICk4oJhh/X/Lk2&#10;uROiCQImeH7AmL1QBz55a+afSfYbESTY1RoBGm7uGQIGOAJUez7KwBJgAjt+MOvrIq1UQauw5Lkw&#10;QKqHQIi3hzzwa61717uboE3CneQJrgQlAoPlPoRTAkSFcnY3AjsyFiwRwBgwREADSACKn0JUhTfQ&#10;VO0I4aMCvngJf/ydSdvfWIKl24njZiYbX0Lvm9wvTgcqFIC0CcEB5AJS7ab9CBIEMG1SDY92ATEE&#10;O1qiCnmgiE0I9JXc13InMnH/Tri0IbDi37U27tdXacnDEA5zTxiQprSk77n8WY4if/oDICX0EIDU&#10;vzqgYSmsVsOkfsAEv/NgQJASRntViKsmqoKfttVu2raCoGfCamMwViGNm/qXToW3Co7SE65GnvUd&#10;wDLabEnIE4dwylChUlhp88OvPtZ8cGe46W/yJJzrCqTCu+4SLAKqtBun54y4hQNKXYpnOVRPwevR&#10;0GDJgQ32HNFE0CrRTtBGgBg2oZrmAiARuAnb4IfADZAYgMV/AQs0EdSFvXVq1xDKXQMl2qoa6QEm&#10;cK+f6h/sIZjG1mf0HX1JPzF+dAzpc32tWiN2T6TzjjHeTSeb+d+N57RN/c8Ne5i0sfpia3NG33Gv&#10;vvU9WhR+tAPDXRt7P70DBFX7RAiqPiJ8E7BzYtlixkV9XpmMPcYn449xyfjDrpCvPMbTfvzgZsx1&#10;rw7EYVz1vnWMVW55Ub9gSF0z2kmbagfu2uH24u7H7aD9uGtXZe1Ypk/pS/qkd0X/VF5u7aP8CCNd&#10;4drv+FN3/PqY4N3gnz/vBKNO9WtpSUMY9dh6F5/7wlfzVXdxeNcY6YzxcmnO+Vdgcq2O1Ku666EK&#10;nus3xiztcy4C3o1jn8/uX6Bdyvh9Th/L+x9IIOT72GiVhqV34OhuzG19+3DqO3k6l35Mq3Q+UEp7&#10;ZKXGd5mTHl3OuJ96t3QPONE+ASV7oIATdx8AaFwIogzBlEDqmqB6+wRYEzdooAXxAWz6F86NyDm+&#10;+AO725kTLKnrniT9sHuaGHBkmZ6lffPHiDM0S8oJeBhQBoBof8CN/LnnpwAElMAOP/Yn1Y22qdDH&#10;LzMB0aQ1A3kAS7hC1jy8sAn9ZCyAQf4i/JPLXI/9TZHPPCOX9Rlg8Iwc5zk3z+uvMCGtAoVnwpH/&#10;+K+fynmgovDlXhiw8+NVP1/fNe4BFQ0NLRL4qF/X3GiP3Itf3uSxcMWv8gIm/hzv7chv6cubMPLj&#10;eUFIGOkx8qY8/BcelbXyqufNk3vl41d8NaAJFAAZsDMAZgme9Dn96/oh9SNOcAm89PcPB/DQvggD&#10;hvTPwhRQ8h8iR4QXkGiU2NUw8WPJ2hEn7AWSdgY0HPBgv5KDGSyTA0w7AxlAiIbJ/iWQ1H8I+eEs&#10;0OlzGiNQYEkdWLJ0zzOaFf7AEz+euWcKSA5mYNTHBEe/G7BE+0dDSJsEmDYm3U0OWFiWNC2jszdq&#10;1TPjoAo/nvX/pM0raXf8F2kCILZ9SIx/JTmgYVpe9/xIn5n8/G6AFagCU/zbo0SL9OFLk6EBY68O&#10;LK164TfjJLwBje88My1HpCHLPVga/11a0r4xT0xL7z4aoMRYU2r53cOLe8caUZ2usMQsbs4LGtNl&#10;c30p+9J42QYELZjIqLynF7YvNH/9SsAAHmBjL1IhrIDE9owNerokj3bpx8uHZr9cPzbAyQl4tEXC&#10;8GO5nnDyJywbKHVPE5sbiHIEOI0SUJo3/dcSLRM/NWCJFspzGoijEZAIryYS94fW2txJhbpmTNQm&#10;m05AbAN8TzwzQfEnLKHHdQ+CKFzZL/N//3xraBxMUuJrOuyCEO0PoKFhGksrfJXLpN79RQQL/miU&#10;9n6cwWLjewOC7GMSB3jiBr640yoVuBjCCn/cLOWTnntCgYm7AmcnfcYEbbImbPtB6cF1y4cQUIGB&#10;8SWbgEb7A5CqaQJPls/REB36bNlYUkdI488XcF/EwRJBjPBLkJCW9IeJcMc4xAEkWYJ3K8LdNWvN&#10;M4l9fTZAHwOSLKtjfDWt8KDttFOFSprAtqFn2gc0ASCCHaGP5uhu/IIl105hGl9fA97VPBEGgZOv&#10;6YRCQq70unlZP2AIIxVa2PJA2CW4ACXuI/2AononYCk/cOlSnb/eOjP7+cap8TUaJICgCrXaoG3E&#10;raBJGAMp4hiCZOKsECgdAle/fHMTrzYQvgJbw1Qg1OYM/02XLc8gGrRw81z8rqUlL/qIPDZttji5&#10;81dg0uaeyZt4hSGoqw/+9FNu8qts4lAGzxjh5Yn7AMekbb+QPR/2osz/+8aJeGf3fj79P0n6SyBT&#10;4GGAEA3R91fz3kb4I3jTXhCygRMo4gdUsasxcs9vhfRqn/gHVWx++XOanTFDn9Q39BNGn9I3gIZx&#10;Rt/p2AGg9B32GJcyHjLeNabX3jXvj/cM1FTb5N6/b7y3jDZWX2Co7aQuXatLbagN+Gld62+jH2a8&#10;9tHAl/1+zfcueYe8Jz42yCOh3ZhmvDEWGX+6RLgaM+VXJu+HcnpHq3VSXu9YtfuMa89pxdWntgJE&#10;6rywpF250Qhy127a2bPCb8cx5VU2fV+dcHOtnOpD39W/+eHXc+8MN8/77nGb78dMwYvm2DPjnX7c&#10;tIUXj2d9h9jS18fdM67FJ25+tY9+0fpRZ9UcFazZnnfVhHFP/WoT49q1CIN3F7dmHrGM2zJQp4J+&#10;FOFuWQTYV2b7P35j5gfvltzdDeB8pz4zd1x1quFW+5g/iVxB0Ncu5ATL1DelD0/HjDsUAhhx82xh&#10;M5hYO9yMzw8uZOwPGFUoJWxKXz6aF0Iq+0srZhZpZ8AzaJ72Lw1NWIzrQru+CJQAlP7JBkr9SW01&#10;TjQ+wLBarYXNYGHSLnEDNq6BEOjhBwBVC+U5f+CJAUE0Xq6F4bcQBZikV82Ye3IV+apCvnvXPl6T&#10;s8hkZDSg4R50gJxqj8hjnpHF7p/fM/x4Jk5xiJMhuzEFMXJe/5XEf+VDz6XPL6gBPcBCfFYbkQ2F&#10;ATBgCeTQ0PAjrLRcAxVQA4AKLOIHRp4JLx7AA2yAC1s68sYWT0GJ7bnwjGfCil9+fdwnsyoLf54X&#10;yoRXr3UvoMoPaAE7/rXUfyWBGT+r1RdBEwOE+KlmSBhutEf8uWeEE15cYGlPYMd9w7n2/yXp2uNz&#10;bOM7s/3rXps5Nhws2a/U0+gYEAR4aJWAEwgASYyDHti0Q8CI1ggA0Rh9vuzpJU0UDdRvlw5+mJbh&#10;AYfH1wEVgGKJHEihKbO0kEbJD3jV745VAbHlz8w2LfvDbEvgAyxtDshspjUah0L8YSwn3PJuYCyg&#10;tHF5YGvZ74cBQAxIor2ibaJFcjQ4aKJZon3q/5ksA5z+6WTP0XTARCGJRumT156arXk1EPZ6oOut&#10;aamd8jr1Tl2M+7FXicaM5s1BFlOZnzi58c9j+V2hyRI8BzvQLIElL5aOWgp3YIJleJbjASadsqYv&#10;kZdMR/YiMjqjTuhah/Riemm8POAH6IAXe4hAE+hhCjs0Rq5pg8AQzZA9TGAJNLkGQcKIq9qmhqFt&#10;KiiBKPHJ+wC+JSCiTXLYg2V2tEa0SOCoz9nc+AFX5zLhmkBolmiTwAtND40PiAFCJnqTkAmb4GIi&#10;InTTTpiEPGM6eRN8aKcIziZySyScmPZf710eApD4TBCegSrCNeEBCAGcapZAE3dwBHLYnhM4QFH/&#10;swSm7GPq4RBAibvw/IOsQhe70NW9T+IzKZvoCUsEomolTMaEz375J5Q4fpgpMBEkfLm+EANqLqet&#10;nYwFbBiQs3fNG3mJ/jjbsfrlhKOB8NWU0J1ypY2lKR6CgbwQ5nwhJ9wR+r5Ie1t69336Ce2SNfa0&#10;S7dPJc+xv/XX7wC7fth+ox8B7v70uP1NHwLtjH56/zz4iYC5NNlas//g4v7ZoyuHUj/bxqTaSdiE&#10;6/Qk7mzLVizXI+wRPApL+gJb/6lwyxBqtH2FQv1J31D36rIgoe4JUwAJKAEfbaJ9qgFQV4UCNndC&#10;mrD8Cgs0uPMrfoagx67gpk0JeAQ34fkVR8PIm+t5WGLEI11+CG5M7yvEEQDFTbBkPNOPCI7ilJ78&#10;88+IVzyAfPdHbw4tZvMgjPzy037aNPhhi6NCpnsb54ESGBqnke2MgLEETGNJ3q51A5YmrdOkbWAA&#10;EWGaBom5d+nw430xntFcACHXhG1CuqV31RQR3GkwhPW8y8OqTSpYASewBKwJufqDfmGMoPFk9B/w&#10;xCb4tj8BCu6AxDvhI4LT6BjvH01s3zPmXGDpUvp8D2FY2Pp+hO4IgLHVlzrWb9htC3WonZn5ccG9&#10;tnNPU+Vjw3dnLZvbnnL8qkVllIlWYf7fPF+l/e4Fvh4EeIe5cHCMqQR8ZVcXwnpflJOgT8A3Zhpf&#10;vVuMsdV7N/b2pE7BDyCytM6SyS6FBErctId21hba2TN+vGuMMiqfOtBv598tZW6d6LuM97AaWUad&#10;iEdY960746c69c5539wL570Wt3ejfdczRn93r28XuLwbBaf6c62OzEHqydji41HHmWro9BnzkzFJ&#10;vWoXdUcjcjoC35WDmWePBRoOWSZH0LbEK3NqIOK4k2Azp13wES71dudo2plmdsens4XPV41leKdo&#10;SPPcXqazmX8ups9btmd/0zeBq29T/7RSDoRY2LRq+LWkzx5iYzQBn7wBDAoLXeZPJnHfj7S2CHjm&#10;ntYJENmLZHwGSMZswESb5LAIy/SM18Z5y+6cnOe0vR4KAVr+dbkf4xrMqKNqgQCSPU3swtOve48m&#10;UBIGPHlmuZ5wgInhR3zSa7yVuwoohSdu/dBN9vLRukvl+AEP3IUjr3U/kHvQ0g/fwrsXJ/+Fp9bp&#10;vHzI5iYt18Bi27vPD+gRRz+qi4fGyPMu1yvUkDFBCQNU2OL2TBjL9fhRlkeXD4yyMPyIo7DmHhQV&#10;wPgRTlqMa3Fa7qdstF3qgJs05I2fll34unNTP2wgBHKADVAACEAH1NAGWVLHuB4/kg3o8OseJLFB&#10;FFs8tE7cC1TcGdqqghKAYtMsjQMRLF/78I/jp7SW4PWkOocSgCBgA3qAUzUmgAAYgCCaI3BUU02T&#10;0/MAE1j6EGjE7rI7GqihZYrtoAUn0zmIQR1sShyg0VJDdaaOQRJAmoclJxDu/oBs91xkvMDOsqf+&#10;l+PBGfBDc+U/SeAIJE2g5Ojx6T9NDpXgj3YJUFnC9xisBiCBt6S/PBC5LPXxlrDPzba/92LqKFAV&#10;WKJVarmUs/u0JlCajhF/wrGI9iwBI1olp5Z0GZ5DHnRKL56OoSNZKgeYFpe0Szp/v17wq8OBINe+&#10;YnDX2fjhfu+cr567x7WXh4AKcLpcjgaIgApyCKQAqtom/gizhSYCrKV5hN0KsgRdwq3n4uKXG1Ai&#10;ALuXb+UQv+V2DnUARLRGBmDABIgAEg0SkHJvIneEOAHFUjhf2g6tfWf8a2fn+y+nE7823Ewslg1Y&#10;RmCSN8E8jNBEuAVKBBmTer9usk3oJi5xE5hN7JaDgSd+wRE3GhCCjmegrAc5gKOCjXsww6YB4odG&#10;6EQmmoPJLw0SOAI/XU7HX7VT4mDAU+Grxp6mn66fGIdCuDeJm+hpF2gzCNomcRP4/GRPWLD8Y98n&#10;fx4/KjV5Ey5olYCS5XIEMRB0J33C/iI2QY5wtvW9P42fhe3/9K1M+pkMAFMMYCJ8EESGABDwAkvV&#10;VAEuhzr8fCN5NrGKM8AiXhOk/qdf1Ohj+h/3hwEa/aHLOfUpfUt/0lf9s8vEZamFL37Wk//li2Oz&#10;X24cz3sQYMyEZpK1p+lC+pn9TDRQBETL9L5PW2rbQrN21QcIcu4JK4SSPgNWhSV9UV9Q94UKQhEo&#10;UReEMUIX4U07EJwqgHnOHeQw2q1QRWCrVkkbEbwIWeq24d3TCDk8QRoVFD0TrsJeBcUKa/qA+PQH&#10;+ZN3+QIS7oeAmrYknI4+lXdGfOMQhOSZUKt8hFb+CbLSAg/gyGZ8+Tr0+cqhybTEbeQ1whh34DGE&#10;1bybbGGrmSI4yieBlABNgzO0PHF34pmjux3mMMApcTrogS1vBR/LsoBPIamCNs0SAVu+u2/JvWfu&#10;Xcu7fNcPqAJI7qXBr3DqiGBPaAcrBH99Rn9gF5Z8mCEAG1/qzg+bIfAO7eaSxtVHhesZQ9kFJYDE&#10;Bkbez/N77F/7YLyn7u0JpBXUNvqg9natfdnqWJt7pk9p0/YRfY1mWB5oB+RZ/zZW6uPsqY87ffJA&#10;5oz9wzxMP30UkP8+4417MNVw3gvvk7Jz884YV/8Vloyx3ilaLOMEDRfbct8eImPJr/GDhrvLfy3t&#10;7dhiWTBNm2XCjDC0cp6xfawxrnuHm7720BZsZWs78SOv8l6jPJ7/cuPk8Fu4E15c7kf7en/SR/uO&#10;dqwtnLE907f1dff8tL+bR8w34lJn0uwYI98+4nT8AaHmL2BrzgQFtDU0S1+d2hoh9eMhGBL+gBJ/&#10;5k9L2c8G7s/mfbqcd8XhDpfyzo77XB9Z5wjqD8eHSMBkrn2QNn8YcHtk3kya99PWPl6e9k4mv5b1&#10;jRNq02ZkDbJE4YDNjWwCkAj9hYW6M66BiQ9aPpzRFoGkHh3uJD3aJDBlyR148u8lx4w/hqr4Ay5d&#10;Ygd2zAmW13XPEu2RZ8Cn+5L48XFAOHkoKPFrLuHffqxqmIRbWNJY8avuuYGVaooI9/NgARbce9aP&#10;2K7BAveCjnow5w2g2DQtY+vWCv7VJ78gBJCAGPHz7zmb4U8YabkHSWBIfpq+uD0DHfLnWWGLX5oI&#10;tnTIjWzP5Jl/mirxCiM+aVbGFG/roGD1WG7NM/b8tWcEeX6VT1yeuZeefOg3DP/uwZt64CZNyzmB&#10;DEgCCWzLz4ACd5ojkASQ3FeD5JqbI7X9O8nJeE7Qu36YxjJtv2t15IfIpfstB51O2nP0dn9My/hf&#10;E23MxpVPj+PDt6x6dua/SDRK/S+SpXiFIQDUfUg0Jd1z5PACkACwJkgKjAXMLOnbkzyKx0l5gEIY&#10;Ghi20/DAUv955GAGsOSocMDo8Ab16NQ7S/CGtinQsQFgBUAcIX7gk1fGXiWaJaC0NqBCI9Q9SL+C&#10;E4iaIInp8d9bVk7Hi2+2B4t26OXpZ7Y9JtwBEzRIDnggnwOkDQlrGZ//M4HJwlGXGdIyAUnltTzP&#10;yXj2Mz2hEzjUweCh0+k0vtJ4gfqy6Og6hk6kk+pkOiXTzio8/yCosCQe8MRQc35/0ZrmCZS8jLRL&#10;vvSgemHFp3Kl2a8DjPT6wtborOJne3mFkzcnnzgVxYkn1zLgMHcyKD04s2t2bzHCRgamk59lQI85&#10;nwEHOPnR7WLgjxAMvICVAYshCHdA6+Bo0PR1yQ/xDn7qy4C1sZOW6XQGfSf80ELZ58QQvB0IUbij&#10;xaDtsuzQ1zrGxGSSNBma1E1gnRBN7oxnJi3+q40i9HAzoTLiMdGZ8PoFkBGX5X4gj3EtvImwE7Tr&#10;5sW1NDvR8ysvJlMHU4hfHmiggBjg6oEQ4Ay8Aa4u96Ox2rzCC/5KXvwMGJk8wZa8MxUCpMOWH5O3&#10;ssjH7g9enW1Z8cLQ3gFI+fRcPuRLOG4VJBhl8IwwAlS792ssmUtY9XPvdISzTJTafGiMEg9BhV+a&#10;H5uJK2SB52qcfrp8cJi7mRT1LxBlH532ZVvKKd/yZJ29/BBSwQmwJDz6Qqzs2oc/+VUPyl7h1r06&#10;UIZ+bXfvmS/AvqgXqtRB60+7KbuySJubMgtHAJKeOvGcwFbBTbr8ynuh3X3z6F4anotHu/dQkHlt&#10;JA2k/mDvm75AC0nLqc3Z+gah+XLyuTj2oOV9A7BJ/8u8L3dTVvcXkvblCJ5XUpZTgeST6bf1f8UE&#10;n3gvJG/A4rDlqXkPTyRfYOdQ3s/9eSfd88emkTmd/IOOASHe97yPBGMCrmWfxyIwHN24ctgETYIl&#10;QVNY0EXDA2JADu3l0JCk3Xv4iDgbLyGbIZATtAnclrdJT5gK1ty6d+jxfruUt6fTEcw9Z4QRJz8+&#10;omgbfUNfaL/W/tpPn2pf4qYvsPWx0RdA0NIHhprmZT4/NLaufaCQrn1MDLBUP+AVaGtTdeXDiGeE&#10;eSANjhhQT2Bn6//y7HAH+dHXlUffkjf9XB/XTy1DrtaDwO6eXSjseCkO5W2ZxesdUy/Scs8/fz5g&#10;+HAB2Lo81hJAbmwHTvDjOePastqxfDbGPSPcV8bbhOGv4dW9MshL28WHt57Aam5QJvmUN2XrygPh&#10;5NvzMWbFj/Di0t59x8cYE/gBqsYW7VB4KrhW46UtCrLaiBbWeGrZuPjEz3Q8cG1fr4+KPjL2x+/m&#10;dh8vzb2/XD82+//+cXf23x5ceby83TxqfhPGmMptfPjMGGoPk38Zgi0fKv3wnYA+fgSffq1OxkqT&#10;5Ift46T502m0xljAZGUI9y7Jl5605dVHLM99DPWRy3gtbR94zfX8+ADb/dH+k2SOBzWMuR6kAJuF&#10;wAkoASwgxXXd2e4XIzc0na6SUTf9wCZv3QrgXj77YVe+gJD0uvSORsm9vJA/ugxPegALgIIqGqpq&#10;nNz7XxP4EpZGqodIOHmPoc2SX+XgzrjmH9iZQ8SjH0jjm8yL096oD1JH5iGHSqwa/w0iDBPeCfjA&#10;BfiADDIguU6/ILeBG8vjyGvcyXH8ktXYwEf9HVv/zuz4Z8uGfWTt26M/aJ/Dn741ZCT1pO3cH1zz&#10;xnimf42PlpEVyX2FHPFKU74KVYCracpXw5Ab+RVOeM/4Y7iRR8muDy/tT32/PcAKzNmHA8T4UTbp&#10;WGqmvC0Xv5YLSssyQxo2Yci13KTtaPYTG96eLWx6Z3Zux3vp89PqLiu9bImhxHBatdVfB9a8PNsf&#10;iDkYuDj0acBrHc1VAMoJeJ+lnmOcKmfvj30/m1b8frY+kAFCXH++9FNX9lje5n4JRCx7o5Xhf3sA&#10;bOcHL4yDFvzDif15wGta/vafRxyND9j4ye7mQJP/S+18PwbEBdiAnHsweDD5BU78WXq3PQDnP0uO&#10;FHevP41/VMXdHqZNy+Rz0jLJk/wBQDDjJD8rjba850j052a7/Es1xpHf77/4m9mqP/4m0PR08vaH&#10;sczw41cBmHDTv5No1miQGBAJGoc2iSZqyYAk/16yn+mTN54KSMUt8TyhAxd22pDAqB2K0fnBCrDy&#10;TJiqSHVEfvkBQQCI6fpYkGTZHSCyJtY1MAI6/IMlbu7F1Tj7ArDFX1iST7Y8c2tehJE3sOSISMdC&#10;OvHkemDpVgadbyIQf50B5VqeL2bgOJXB5GwGIIMnzRVj8KzWqQMWM1TluQdLjOsFA2cGtyPrvYQr&#10;kwcDkK9efrq7cexrGseNZwAFYCYaQvYPFzLoZ3C6kLBOanGIRPcsmVxNgIRSxrUJs/cmUJM9fwY1&#10;E77nFX4Y/ggDJliG8EGoFT9Bl91rwgW/JmBxVwiezwc/7KZn0qfRIGRzBz0Oh3AqH20VQZkATVhm&#10;CMmEZdC09d0Xx+ES+z95e2i4aK1MzOKqEEMQYCrQsKVNi2ZS9yW0X0OV3YQuv2BGORkwxb+y8+s5&#10;oYMgIow4hVM/oHrAdSawMckvlREs1b960UbSNEibvB+d3zv7y5UDs58DTED8q9Qh0yV9dyLcjOWa&#10;ASVr8QECiCTQEBLvLk5LdwZozpVT2aWpTdjaiVEGdcS99cR2z3imDbkxFdLUrXvPCUCE6rZlhU2C&#10;GuOZMNJSVmXWxu6F0TfUr7pm1K0yASKaRlpK7Q+IXHdfCY1ll4UCKtfKTctwLfk8G8HiEqEiwhIw&#10;YnoNjC6kzi9G8FrI+3k0k+cJ72iEj3MROC6pi9TTxfTXAUPaKXkGUKDoGOEsNrdTyf9JeU+f5p+G&#10;hvAPAhigAAoY7mAByFRjAFxocxiQARrAEvABST0pzjXNg2c9CAHcNC3xcROnsGzu/DQteQAjoE1a&#10;wjYvwgjvfkB82oewo99qQ9eEa6agzLhuP+JH/wJkylE4635AZZcPaTTfysO4rpalmgxaJJojgjhQ&#10;ApUEdu7AiBAPlvR51/yCq0lTMS2Zkz/vrDIZf9qXlcO7qnzeY6AEoMBFPxTol/qjONr3+14I3/ef&#10;f27S9NHENSFz3tAQExYts713bk/SBStgzjjrI5/6tW8xwBC3+ZPT7IP86bq87U0+poOJCNAV7NkM&#10;6OhqB1/1f0i/cXhRDzAyFnE3b/ADFFwLWzDwPqondaxOq8kFqT3pUdsAJQZE0Zxytxx6z8fTsnHL&#10;yI1x6kv9GAvUlfo2H5oXCffy+23K/lXK7gORD0Xy/d//4/7sf/y3n2b/fuf042XMyqzsrgtNhF5z&#10;K+Oam2fK+ePlQ6Ns/IMLQAM4pG9uLoQpuzG42n/h+QVI4hSGP2Fcq3P+FyOUE8htIWDAE0HcElCw&#10;UI0OAxqAC0ABFOZ/mh5+mPkld8qiHNpHfpR/gGSMfHCX1wKUcsir/Am7EPCah6WmKQ/SAT1dtude&#10;39Pv+OXHNXt8zF2KA0CJVx65CwuYDnwCXpxUZ3nYdFy5921eztAPvBMgcjqm3Jz0acJNBwvQgjD+&#10;IcQGBiCAjEbeAxdkNMDhNDsgUfmQ3Q/bjHCjDtIWbO3Ya+bQJ2/OdkYo3v9RBO5Aknttps31A/VI&#10;XgQy0mGLF+QAGdeFM/6AkTTJlORNMiqZlixJJqUUkEfQxA85kwxKrtz5/p/GQQVbV0bo/vPvBxhJ&#10;UzoAyt6rAhQbKNUIC57kgbwqTf78q+nMtpWz8zsD3PtpS9Pm+yKL5v7SHoetpZ/l+sSGwF/A5fDa&#10;VwNYb8yOf/5mwlqmBwxfz7v+Vt7nNwc4AZ0Jdp4f+38sbWMAh3uaqBr3TP0yuz60LM5/kn4/oKvX&#10;E2gFjOLn10MYnhpgBHLG3iOHNcTmtmv1C2OJHc0RWNr70YvDHUDtC/T1/rO3krd3kq+hlbJUzj6k&#10;CZLWBWbkffPK3w/NmT1VTvLbtirgFWD67M/PzZxit331yynfH8f/kkDNZ39+IeGfDyz9dvbeC7+J&#10;7Vhz+Z32HtGUASUapWEsuRvL7miznhqwBLwGLL0euEpYP6x9oqQNlAooGrOkrVELJjpNoaodUufX&#10;AXS2fwWlwlLdvUi+ShV4dE5uVZVLX4fS2cQvXv4KSTq4OKXFTb75A0ryOPxm4Ljl1JgMeo6JvJwB&#10;41rcbmaQux33Gxn0LmaQY65kcDGQ9ksPDdOeVLyX00BoYDQYDfW6wdJgmjiGuj5xMg542BsAOBEY&#10;cKKPDahO9KFJYkyKHUhNLD9e3D/ycToDmOMufWUj2DOEBEINgYYAYBAjRFTYIThwqwBkUPOcm4nO&#10;gFcQcu05LZK9VQZFAnDjEY6ZhIUJwAjHhA5pEzjEKy6DaN1MpgMyEkZcwMc+qGMbDJ7+Pp06j8BM&#10;iLYUkHaBsEyz1H1SJ1NHwgEpE7P4CDTNS9MWf6/lSx3JIxiqdonApOyulV0dKqsyM5ZIuiccSUs5&#10;+K1QYAID1QZgbQSiCJyEqy4dkn7rQF8hNDzIJPvzlUOzf9w6NYQbbibFrwMJ31oCmXL4CgqWnPYE&#10;FGhfCIgEG0KNL73AQd4YbTAv7Gknbabs2kE+2h9aTv75Ux516FpexTXfzhU42crhmTQLS2zl9rxp&#10;mDj5ZVwTRtsGFU61MVByUAhAAoXa3zWIqtaJrU8w+oTnY0lW0ruYvNIcDXBKOosp87mU60zK7P5S&#10;0vecP+7sq8kj/zRE9gBZ/talc12+xu5hCzRLluv1Gf+WshH+CwUAAbC4Z1zTDtEYgaBqivitH+EB&#10;DE0Sf5Zk8QuWQAag4B9g0OAI36Ve0qtGa+zdS1/0XFhxCwvMQJNnBSXPxCe8dmH0jfYB/Uc/JvBq&#10;R33Eu6FfeO6d0d76mHRBIEgCZYUl+SiUFe6UnynQDXg6Np2ayBDa2QRxAnmFeLBkySNYolX1waDL&#10;9rxn+p88y6e+pu8qE1u+6658PtTQbCub/tzxwfvgfdcvjX36tvLpy2zhhFF+9+qA5ngaJ9WXecuH&#10;AgLStEzK8sB/3Fkc4GQuAEiESP4J1YRsPzD18cySLR/SHu9HTNgBXLTMaSfjQ2GIAN+l454Ze34M&#10;LBSUQJH5yHOa6kKSlQniAyKeqyPlpiUylhSKACw3y+zmYckSWMsmewIloN2x9A8Se26NNfqI+gFK&#10;+hBYIeBXQKWFN/Y9DAwOO/n7L1+fm/1fj67P/vrF8cdQJ5+FoS5frtaFkFtNC9tz5WeDQH6AD5sf&#10;QjRgE0fL33g9O7puErrl1XjumXth5IV/8S4GmPhvvthjqWDaFlSY57W7a5oX0FGQKSxp9/oZ2qYI&#10;78pj7JeO9iwoafMxp3h/UnfS68dZ+ZBHaehvwIZdzdKk5cmYkLSlxU3f1PfcLwSGPNNvhQVE7uWv&#10;GjKwrs/KJ1jys1zAdGjpf1AgjGbRPOI969yqTymjsJZZ2kdjn4zlZH6W6kesfrR6evsEFeQ0slg/&#10;pJMdyYZkuQKFZ+RGz8iMzJA9jTlLbacuAa12UkfksSNrA3cxtEqetb+oR/AEyGhtgAwokV7hqPAk&#10;jwW1Picr+lBPrgVyZFCyKDmysidZs/ntQRTSYMQPhEAQ94KSsOKXDncHG/DjOTmVbM1Wdj+6Pbv9&#10;3QFGQIkBR4tbUr+7348MsX52KkB0ZF3aLSDEBk4DlDaRkUH0O3mf/zw7tD55CegAGdqlapgAB6ih&#10;YQJR/BSm+AE97vllqp2ah6MacfDzq7bqqdTLdPw3yNmYe2aLgyUCTSDKc+BUoAJLDcOv48TB5+YV&#10;AbiE27TMgQ4TLDET6AWAYlsyWM3SxhXPzz5983dxc+z58/H3wtAgrXvrmXENlj58+akBS7REoAcs&#10;OQ3Q8kGwZOkdMBrLC3M9TsF7Cxw9NZbhCceArTWv/W72RFWTOpSGZOvUOhHbcx2nnR3U6Gj89eXg&#10;1uV0oKjL7HRA7gWlQhTYYVz3XocVn46G2tnyIK76F4c0ABjo8lxn1sHFPZYHZJDo0qjTBhRfYDLQ&#10;fBH3O0cz2Mf9TgaUr+xXycBPG9CvddTAvmR4CQ1IBgvGpDgOA8jk8M2ZCAsGrMRncgQj2959MbbB&#10;6tPHtvXWlloYrA2kXnATC1iSD/mSP0sRDFIFGhNgBVSCjsm+QrKJ3TXhwTP3hAU2QXdMbhn0CLHV&#10;SJj8CBCFJhMiQZnQQKAggIi7wobwJkvu8iAtRjzSlhbjmfhpiGiWmAOf5qUNMNEYdQ8UwRgoEKId&#10;DPFvd84OYNq3Zjr2XF4KB/IkXdeFJkKd9NSNL6DKpjzKId/9LxH/8iSf8lVh3hrV/WveHPXVMjEE&#10;LZoW7QKwtf8A29TJKGOEC4IgQc/XcnkRRnv60vtNJqn76QuWoRB+TIpjKUbKC5gsI7HkBDg76nZo&#10;lc7uG1/WuwzG/htl9nWdMEc4nCaqCX7Z8spd/tnz5dNvtJd6aFvyo2648ytc65fd8hekhNF35mFJ&#10;+dWnZ/zxL755qNdP5YOmCAzRIGln2sW2v/Iy3186PNpeHVTjxF0dE77HkjrpJD8LKdeR9MPjae8T&#10;qT9wdD7lKFCBqzugL+W9qbyBTcBkSRwoAkzACBS57/+IQBNYAkrC0CoBJntSCgUgxTUbwIAGJ791&#10;mVq1TdWwuGYKLsIBIUZ8tC9ABHjwA0a4SVO5PRvAk3QAETDiJu7xw9T4kyY36QvDXd6486eNtYe2&#10;0J7aS9uwgYi28/56rm9oU22tL2tnabd88iJuRtwAUHpNt/9BA0vKxA8YorFgABGhnRBOg+H98bza&#10;JYBUWAJKo/0zZgGXQkw1Gu27zT+jfPLOj3eef+XiT5+3X9Q40X6tDrxDbOXVvz1Tbmk4ndI9AZPQ&#10;CW4ImhWS3f/t5sm8W9PXfIKqucD1Y2HSXODDWQRVe1vc2wspvoegKYDjgxyB2Vhhn6MxpBqHapbM&#10;DcYR/hnCtmfgiXvHHeOU+BjvM217tXjqU90y4yNP6p27NjHmuDbmgCZuPlYQlu23pWFSh/qItlC/&#10;6ovQSviXLsAYS9qXYImWSd49ZxcU5Pnnq0eGYCs8d/nvOOkeOAAbQrIwnrsnBLdOwId6A06AhB8f&#10;HLnJC7tCtXgI3SBk3k0c0mS3HK1jY782BCY+jmpzgGLuBy6ntviQPMFKtTfAhHGvr9CEEPjFrU2U&#10;WV5dS1N6ysLIc8uoTAxoWYgcID15YApnTPuctNyz+QE6IAgU0RK5B0c0ml1aKCzT8jFgDFgJo5+b&#10;U7035n4ywuhPsfmVnhMD+2NUpw2e3fn+7PD6yEeBpRtHfUCY5DMyGFmM3AYMwEThxD3ZktxYGc9z&#10;/tXBYuBIe5G79n7wytD8qUf1pJ+oX34YdcuNn63LnxtAApgADNt9NTquwYu89WO8vMznh/FcGciQ&#10;PsqDGXDVe/4rk3ZpobJZeueEN1BGDhaOvOyeHxqnglLlZfY8LFmCd3b7ygFMAAkIgaIz21bMbh51&#10;QMqbA5T2BGj2B2Rolzw/Gjg6lmentgQoY9v3U4ABGK4BDuBwDY6A0PQvo+mIbtBTkCoQeQ6WuNNG&#10;CTsPWsLSSkljHMAQ8AA5BR17i9a/aZ/QtEQPFE1L6/yY1lHiEzR55vAFoKQOLcljABTNUiFJPoCb&#10;ZXPTHivQ9qehUbK0DtSAJqAEiNg0TmvffDawBIIcaOGo9AmWpn9MTcehd+/VY63SEixN/1l6eoR5&#10;7/knx9I+S/qe0HAasXDE6CA6F4DRqNz4YTxzr3N4zgCeQpFr0KKjWV4HcKpZ6pI7wMO4bhyMeHVC&#10;HU0n5zYPS+Kw74kRr7ww0hSfNC3B8/WLOZcXnvaIZok2x56lH87tmT2MkPsoAz5wsYTq+7j5o/Ni&#10;BhEvtzpp2ncXfHHYkslj1+zHqwdnDy8HdnJ/OYOIL4oGmR2rXk7HBSI2uL6bQWvz7O83Tw1gMiib&#10;GA3srh8mLcvwwNvYUzUniPqqQ9AxgZsITfQFiE727isE8FOhlrBN+CdcVFgmUHtmAqxWgGDFD4GB&#10;sEHIFpe0DZIEDwIJdwJLv16KqwKLdPmTRk/WY4ASeAJBlmLZv0J7VJgiJP/t1ukhTG9776WhkZIn&#10;aciPshWSXCszkFCGfvVq3vnxnOAkv8IVJubzDZZ8OTUheK6swhcQABJNpInNtXSlQbggUPhKS7jg&#10;Jj1gbZIVRh8jFBAO7gcY7i06FCXPU6+XUkanPNm/BpbAQ7UrNC/+d6WexNklf/Ld+tDG6lhelU29&#10;e65M2tczbmzPxaOe5FN4fsUhvLZk+FcHrV/h+BGuX5Ld8+MZN/XlXprqXzs0bX6BLwBSLtdgCRgr&#10;L4j68drx2c9fnByaJ8sye/S8vkBgpo2hIWLsV6JJOpZ07E0CTmDpVMrs2v4lsASUvkj+BmRZ0mff&#10;XMxYVmd5X94/7gWoHucNoLjTRPU0M0I/OKhGpyDDzdI0R9Y7yGAcppCJnTuIAEMAgx9AVagSj2ds&#10;z2lgxClusLQQYY47v47Edw+G3FezIw15ACeuufEjXjAHvLiLV/toG2b027SVPqIPaGNt5ZpxzX/b&#10;1H3jll/xMfMwJN+MMnvGVibp80cor+DdE+AsA6O56P6Y2sAJMPGn7V17D/V9/df13zJueufbv/RB&#10;fVh/ll/XysVWjn5gMhYZi/VRZROeu77ee31aHbnW5x3wwA8hmFBJG0TQrFAKlrjNC6DcgRLAGv+9&#10;yVjutEsrD0CSe6sPCLiW7wEE44Wx5e9fnhwaFDBAgDeWgCSCNDfGHGFM4Z8NEIwvjDCEcoLkAJeU&#10;wZgMghj1rD0s86XFA089vMTzHvLAH5Bi1Nmu1a881sDrR+pa3bIJs+BGHgGAFRs+FBn7LHWnDWDG&#10;s/QJMCDvf7txYmjPFvP+EHqFNw+qC3lXDsa1cOqCEOxenfArXfcAiMCsftQH9wIYWx7FxV+X19n3&#10;Ik+tU3Unfv7ki3ENlrR3l9tp34IJyAAxrmmVuAOqAg03gKZ80hI/UJM+UCPYy7f28lxZ+JHfwh2N&#10;z69L4mjttcF0iENhSF+TB2nKE3f50g/ZQEl4fU5/Bff6JqPP9poRT8FJGvq/8cJ7oy9UDpEXcYIk&#10;sMQ4xOPaocDZxnfS59OmJ7yj3gXg7sOevdTTaXJABSgAh8IJf8AEdHAfq4JSVzSDR9a+PZbajVU9&#10;cWtdzQNwIVS76Vf89gM/Q1YFK+RH8XcJHijjj2wpLzRA5Fd5qTzrmtxKzqz8S95UJhDWZXbkQ/GC&#10;MT9XtSxPuvyLU7qMNLgro7yRr5nmAyyecEreZ9OSutNblw+NkmV2YAhAgSWaJYC0N6CyLyBz8JOX&#10;BzyxD8X9+Ia3x/I7oAMqAMy0dO3pAUS1QQ7gAULjUIiAUIHIc7Zw/PArHLugtM/R5DGumxYQAzwA&#10;h/aIcf2pAxqWTqEDR4Up4DROv4sNnkAVjSDt24axhyr5D8SwC2mFpR7CYM+RZXi70vY7P3x1tupP&#10;ARn/Tgo0DdsBD68+NQDJsrwJnP4wgAoIOdnu82VAaIoPII29SoBpmN/Gv7p5JnXy3OPjxJknAIFO&#10;ATR0/HYg12ydpS9CO5UGBxSeV/3qmWsdplCl8/GvI7luWoUo8QrX9ITTuaq21XGFlXbjo1UqGNVt&#10;HtZAjy9eBnN/aP7SF8AMEt/FDRz95dKBAUwDljIJgpfvTIQZ+CzHkn/pFdCoof3H4ZvT2zOp7x+w&#10;dDeDxpUMHr4mEsL3r/F3ZWrfaf/S1xGK/3H79HSaz9JEZwIwaMsHWJInaTqFr4IoY/IrKJgMTfDu&#10;CbIEXtcEAJOZib8CMVAidFQjwd1kx7/rfp0lOAwhN2E9J6CIDwxJn3sF5zERz+WtX6+bPuFlfhke&#10;zRJYso8JCNjHZMkdY3kegAIM7res/NMALV+2DNbiVQ7pVyhSB4xrwpD8VPCXB2X1VVoZ+BGOad3w&#10;72AIx0ZabkLQV/7CxfiqnYld/zE5c2vZfAmvEEjQMKmoS2n1i6cvrP92c2F8LX54bv9YfgeUpmPn&#10;IyAGGmiW/Beke7loYkAFoJAXeRhL/gJu8muy0hYVANu+6kf9KwO79aO87QfyLc66CTPfl9pmrTtx&#10;cFMf8sFd3NpcPMK0PQrf8lj/nltGWC2icikntwKUkxMBE80SWOJHPXgGmixbuy4fSZvGiF1tEgOI&#10;AJQleZbj8UsDBZy40Q6BomqYgJBT45wm5yhoJ9N5bsldtUr81W+1Q4T/wghIABBAyTNwQwNDKwQQ&#10;aFeqOQI7QApQuQYf3KttEhfwEQ5Y0SCJm78jG1YMYBK3+EAIjZG8uAYs4gBRwgEqYQtvI1zawnus&#10;3bSZ9tJ3et8+0Wfa0nPGdfMsPeDKyLMy1ygLt2rd+HUPnAAPCCKkuwZLhHLaDtDk3SGgE9gBk/eK&#10;xolfJzD6UNB9S/qT95lWQ7/VR70b+lrHLOUYQnz6SMs93te5Mc61vsx/+713QV11nBG/n0nzQ+gF&#10;Qz9edbjCoaRnKeoEQ665eeaaX0Jpv/aDox4zDZgsw/suc8q03yMCV9oVDBhnLLMjvBMEq/Fg+rWc&#10;4Z/2pLAEIowv/7y9OGz3xh7xGKeVT73SGFlep661gfaodhwUWY4HnNjGNca1sRcoFZbcM951H8+a&#10;T3AhTaBkvjTHWsEBjirEypf8dTmhcoOCeTMv9AInZXbPL6hgA0y2uKVPOOZf3UhDGG6jDpIvz8CY&#10;eKQhHGO+VY+M+Cp4u1YmcWtnAAIcgERBqdoke3wASfsDN0CzsAQTBaXCpPRpSbo/qocVgCb5A0pg&#10;wCoWcCB+Gh5xMYUlaUpDXoB88zkPS/oX98K7Pqcfs9tHwVINf2BPvOJwr/97j9regEk/AHCW7DnZ&#10;0H+qQJOT324eN8Y7QTDpBpwqn5HXQAnZrUvgQEuXppENyXiAoX64qycaJba6WsyYW7hUlwc+fv0x&#10;+Opb2lIfUJf8iq/A5hqgiFsa5FSmGi/5ATz8AJg+I8uyyX6Nj2xK/nMP/IQFOfwK657mCDwpG79k&#10;WenyI5w41Av//HCTjrA0VE6iPrU5/WRpWR1gYoCSPUx3TqTN96wewASiul8JTNnDNIyf0AZqgA4D&#10;hAARDZEDGqopAjiAqKYQIiw/ngvPb4GKJmkethqPcD21zslzAMk+JHuTLLOjNQJMjOsBP4GjLsFj&#10;0y4xW52iF1jir0d+g6iWxTJCh0+AJcvlHHsOZBzwwIClaancZHoNmuY1S2sA3BvyPf2Qt/9RKiSJ&#10;t2AkHWAlHdd1f8Ix4f6r5JjwG4fz8uxPZ/Fn67wYNY4U77Mr+yKwbZk2pzlF7+z2VWngDBybVww3&#10;xjX383nJ2PyJ84tDETa8cAEQbgtexB3vP37Gv7gv+YHcUrrS47dx3Aq4ON5cfjwTjn/2VwsRgk9u&#10;zkAegSZ+Lvtjd/J8O3E9OLNj9nNA56eL+2b3LRkMrA07g74DIGh5aKXGyWYnbAAmZIKV6WuDH9nR&#10;Lt33/6mkc119xL9Bxl4lGiUaJnuYvj2zd/bztWPjZB8DtrXcvioCJodMTMv/MpBlsHMqEOGU5scg&#10;ZeAiOBAa+mV/3hAETPgd5Ag9BIQK8oSECgT8MBWUKjBUSBbe8bvgzqlvZ7b70kQlbUmj9bu+llDh&#10;02bQPhK+aB7ESwDZlJeVivrtsZzDNXgEVspDsFc/0m3e5ZObYxwNzAZok3PzKE+MMEMYnxN8uKkb&#10;+VdmcYKMAhXhTzz8M67lzVGRW1a8MEBE3OpAGHF10qQRIpS1jnz59q+dy0uCiDaSH8KbL8bCmdT/&#10;euPk7C8R+IDxdOR82gYwxFaHbHWqbtUleGJal7SQ0q1AWEgiBLKVu20q79yVk19GGdUFvxWA2+bc&#10;hVM3bG7iaD2xW1fici9+8TTd+uNWwXTUW/qaPBNotWn7lHhcC+tenXnOuObfs7aB/T0VykEIARws&#10;gARCOmBwTzgHFK4LDV0WxwYoFeyF4bfamQr//MwvOyP081MIEIZf8YETMMM/A3SABXdwQZMEpoCM&#10;+Bo3f+7lU7zNvzilKb+FInEUlqrNaZkY7vwKJ05Geg59OByBzGl96lMbtc+41gbaT/u3Xeruuu2v&#10;HZSFkUd1ZS+Va2nLi/K4lrfWkWv1NJboLWmKCOdAiNaiWoyehue+x9AT0AnvQ6t44dAAJf2o45I8&#10;KlPfc7bnbEae2xeVgV/9ihGH8O2D+pww3MWhv7kWZrxveSf4pV2gPQJFjy47fc5pgpNgyaZheug3&#10;ApZh59qhD/wQUM0BDncAS/7ZA57AkjiHpkLdpf2MF4Q9Qh83wMSd4N5lXCCApqRAxTbGWL5n/gBP&#10;5hCGu7FPudU7SOryR2AKjNS5uvbBp6aaPu0y4DXlr4Csblvf7VegxxxGi8O2/M5KjEcX9o09m/Ki&#10;XPLL8MNU41OAWcy7whRmPAcYQAJcgA5+xUEYFpYR12NQSx1W46Qe2Z613tQhmz8g1ry450f6BG/C&#10;uLSN+wUQkASGAAhwAi3gxTK5AUXxoy90T9u03+eNkUd5li/xiRsM9RAJdq+5K6/rsd/m/ZdGPNLS&#10;1/QX8cuDtKrxbH/jLh/8W0onnwB+zEfpl66BEs0SW3nklX+GNmkhoASE3Iur75F3ylzc8gK4vR+9&#10;Gtu/3OyrdjhB2u5g5pQj6c9naGbXDxmNbEbuO7x2AoDKdJ5djAxGPqsMd8EPWgNe5EIAoT2AIxtI&#10;q09tqx5pnOwh1z+4tQ8WmPkdH+eTBiNdsieNDdmSXFqZ1XPypfRdkzPld++HL82OOuI7Ydy7ljd5&#10;5l9YcboXTrkY/it7Khdb3Iz7awc+Hf7kgV9l5ibO/X4qu+bVkV+n34EjWiX7la4fTJsfXZe6+yzy&#10;hI+u6iz9Y0eAMzbDr2V4YOnI+jeGRofmpnuEHJ7gYAXP2NxpbIAIcLEcztK4anuE716hATBLy+aE&#10;q7+aHsAgni634yaOHtwgHIDyjHZJusJICyiJkxn5Xp74YyzBG2CVMIzT9jbGDUD5l5LDHSzB+/VY&#10;caDz23EQA41S9x6BmoITWAJKQ6vUpXW5bhyMMPPxFY7AEzcwxkjnia8DFkDJf5Y0rgYFM3XXIQAK&#10;OHHtuQ7g5dCRhNE5dAIdYt7w1w4mDsYLBIR0FJ2TH8/FrZMK51r68jQPSzq+fAgvjGc6qc6sk/L/&#10;XfL8TWDmdspwyYuRdG4kz98lvh8v7p09OpcJ78Tm2deW7gWYaHgs1aOF6npsZkwG149kEJq0YADp&#10;2wAXA5xuJH7LLkwq/gNCIAZLDnrwo0TCs9PQDKKWJPxvd8+MiQcsAbRvM7AVlvrVHlwQZk1Wvq6C&#10;JZNZBRzGvQmfIQADjS6N8oyA1Gu2e3FWWCJEyLPwrr+/mAnv0uEMsLtGGZzoRxNCyGeA0bxg7/7x&#10;oQWBJWlb5wxKDLbzkFQBDmAQikzujHwBK5M0sJqAczqdr3k1cTefJvB5obuDu/yrqyEwpGzi4K6+&#10;mE4AQMlyPAKBtMWpbu1ZALTaqF9pxTOWCJ3eGyF1w+xkBL6D6zMAb1498uEULmUwGRu0tfMPlw8P&#10;G3CBJf8OUU/qy5/mwZG/1PdP9a0/ZZXPloORN4KuZ4UdbkzLJY+eq2v10bJyU2/iU0cAbz4Mm7t4&#10;+Vdf6rjhmdZ903Q/3488A0qMtOWZzb3pSF8ZtH+/VLsXZtRd/KtrHwQI3ACA6XIvgFDAACGEc1DD&#10;AAfQQogvEAENkMQvIxxhvrAkvoIMQBEeeHAHB11eJn3hCiogQpiCVgGJVkd++0z60pIf+eDmmpaG&#10;e+GIXSB0Lx7AA/wav3gLfPyIe97IX+tmlDP1rn28c/3Yok21QfuPdtUXPNMO2pQtbEFMmQf8JL+t&#10;S3nwjB/pgj95kL6yKAetkveFNgMMEdAJ6gRy90CKYA6emO6XofEYy/HSF+RPfuS5fcy7Jp/yr68Y&#10;Q7x73lN++fNM/+s4IZwwFQDbz9jGU/1tfkxxXLixh2BKGCWU9vQ7X+IJq10KVaCiYfrp2pFxzQ0g&#10;0SgxlmXTMjkIqFoIAEDQI9QzhQpCPWGPgO2eIEiod0+QL0AVjoTlbtwBJ/x3zGj9q/fuhfTD4s0r&#10;XxwA5d4z9c7WBtpnLJlMn7Fnyb5OdSY+UMn2Lo85y3uZfMmDfZo0S+bHf/vyxHjuFLwfLx8a4EeI&#10;BQSMcITeIdSmbxeGlINf5VPOxbxT6qh1wx1giMMYK+2Ot61H1+KQRve2iEMdqq/CUOvOM1qlwgvh&#10;nKG5ASFAAwyDDO2+EKgADK5BSTVP+gobbAytU/Io7cKcPCmn8iobQR8MEPxdK6t0j6x9e+zPkQag&#10;ESf4lo/2Q32yy0Pduy6syR+4kp9qlDxnxFFQ2rXafp4XB/gAIZAlTfYEUE6Gmz6YmU+6F4qZtF6R&#10;8yJ3nY0cRbvkUAf//7l3ftfs69PbhlxGbpuHEx+t+xGeLMdwr4xIVnssO6au1EdhEkzrM+qOVmnL&#10;smdHPfEz/5HBNY0WrY04wQ85kJEXhowqTTKrD+zfnt4+8uWa/AlaHF19ZJ2lcMtm+z56ebbngxfH&#10;tefKI7xrcidZVlzsQ5++PmRUZVUWftWD6/pxD74OfvLayF+VBNIh+944DCgz1u6W1vLIsquHNunb&#10;0z7eZq4ILNEwcb+894PUY8aSpUMgaJksxXPAA0gBKJa4FVgKTLQ9IMeyOP8gAjiACKgwIAbsABRg&#10;4poBLsL1gAagU7BiQI80xdUw7ps292qLxC2uxgPEGjfNkv8tbXvvuXGEuIMeNi4dbb4xbeOHt/vW&#10;BAw/e2e2J/amFc8PrQ+YKRiBG/uLHPYAjIY7zVJs7vY2OT1v08oXhp+GZYQFRf6lRJMEpjwHTewV&#10;zz05TsUbsPTztUMDinQGHUMD60zfX9gz4EMD1+jcOk41Ql4CbowOoqN4EXQcHc458n0p6rcaIy+P&#10;DqRTMaCHG3/8zMOZ+6ZfcGpcwjDuwRjN0p3YV73Eyce12MydhH9o39GFvbN7p7bNvjq2cZibSeOS&#10;cicvv1w9OPv7F0dG+Ad5qW4t5cML4Se9DPWzzY1XDvjH0STY3jpuecbGAUqW5BGKLcciQJtEfBG0&#10;tMKgPQ9L4Awsmdyn5Xz+C+CEm2nTM+HAxA4oCBQVXk30lt0NGMmg3MnCINLJqW6dpLizuXXicwDF&#10;lxHo/fjvn3fOps0Pph1AaIS9o1vGtZ8A+pP6d2f2ph52pq0+nZ3YoH2dmjMdsiB/8k5zoz5MsvJL&#10;gCOkKIflNoRl7oUkApwwym6gFlZdKD9/BB3Xwilz4+WHIMioJwM9N88IjhWyKoitfd0Xi6cHoAnD&#10;fQhkEQru5NpEOg8DQ/iIMHdh32d5oX472/3xWzPCBSFiQFaML1wEBf5p4m6f8DWPgDFpkphrAUx9&#10;g6Ft8vd5f7T3U0UHQDjcw5I9goCJtoKAiddkrz1N8NqsxmQsvyYLgp86Uz/ypsz6COPac3XW/sTw&#10;q14JpvXDbt15Jrxw6pw/9+xRN6kvwCMu9eCeEU5c6t4ErD21r/v5NhEXv/IxNpGnHgnjQIGAThAn&#10;rLMJ5wRyAvwDez0CNTQ7tDFsgjzhnVDf5WkABvTwy/YMHBH2pQOAaGbAgTT56YEM4vr+yuGRHmjh&#10;lz9hGXAizS6jkwf+Cg/VwDDiUjaaM2FbNtcFKrY4PRO2cbsXHuipA37E6V49yKNredMO6lRdE3zZ&#10;+gQ37dE24ma88E5qG9faRPnlnWk9gzz3ygYO1al7dSQvyi6PAy6XlnmxaTUYy7/G4Q1Ly/K8O7QY&#10;tE/8EdjdO4hAn2g/00/0O8Y1+P6326dHGZWBP31ZGGa+zym3fsfMf6xRD+rA+8E/I17vuv8jTe+N&#10;jwi5DyARNLvEjqBMEAVF3AESUPr5+tHHe0NORyAFTCDJKan2KznkQVxD87Qk4FV492HG+04YJEAT&#10;Dr3Plhf9mLqvFsS7bxzgDo7AgTgKDJ55H9WHetUGIIgWj7Ekz9HgfgJO82QPE62eZ9qAlslPpY2J&#10;PigZv40B4lRH/7hzZryfTbtf9K26oFmyzB04cedHvj1XVnMP0/mIcW3sUgagyLhnc6u7OhKf8qkX&#10;8YmbJo3dOPmr1ksdAyDu/KkfcfHvmfoGLIvpy/IFWgjflsHRomjnf217cAQ2gFSheWgK84xxDyzE&#10;py3ltaDknpGGfNlbcyRwBKw6H5ujPQMw4tfHxEv7o9+AI27SBEDgRx9tv5Q3MM5NGO60S8rRpXbV&#10;fnnOTRgGLDmSXBm8C/3I5Z0DUJ7xM8Vj6Zkl+D6ifjRkH8vwLMFzwAO5i/xGHiSHkZVACXmtsh25&#10;shoX19NenbcH2Fh+13pRX/2XEgOWaN82RZDdFiHZ4VueqzfPLIOzvE485NZ50/QqK5IlK8uRd+Vj&#10;56oXBrSApUINgAJCXeGkTORZ5SPLAjPpVRlAPq1s67n0KpO6JytXc9X4CmD+o3Tv7PbU0QRLjgrv&#10;0jtA5N5BD/YsASPXoIkNlmiXFgJLzPHP30o5Xo+/VwJjL6ZsAYRAyabAEOOHsE6eY28NqGwPzGwB&#10;OLE3Bmq4u/fMvSO9/Tx2b4Dm6Hpg9spsVwCJEe84xS7PaZCqMQJMIMg12zK8wlKhDCj1WrhtgSHA&#10;SrPk+HA/9F2bcJbebX33hWE2LX9+tmP1yzP/U/KvpGqH3vvjtOxuTa5BkWV23Pu8S/Ic2GDJnn8x&#10;AaSxzynu81okNn/S2J4+B542BrLsZ/JMuCd+uLx/EDLw0Jg6t870U8Chnd4zHcJzHUVHb0eZf64j&#10;CK+z8qeD8KMjtfPwV+2S+ApFDDfAI07u86DEdi+MeDyvX6ZaK6DzpbzmZTmTDg+UribMl8kD7dLD&#10;s7v+l2V4txIP7dOZ5JfmCTB9lXi+D1h9FWi8mefgsV9Kbp/cNECJOvpW/E0TPHt9Xlxq++UZhAI8&#10;mXC+D9D4smUSNIgb4G9kULOPylHmTu47EXAwsQOGfR87cWUCDpM4wBC/L/OES39z517hmNBTAbqT&#10;qYHYBGwQN4BzZ0wYnpusu47bZAJ+QNBPV4+lvfeMe7AEkPwz6vxOdZ1w8QOswNPhtQY7WiR7gD4b&#10;eaZZIqRUoK5w7bS6v99aHIbQA0pMzgz/lu/ZYKzsgIcQw59yE3QqXBOKuBGKGH4ZApT64kY4Ej9/&#10;FabkgVbJsj/1bFKowCRuefVVDgAMwTKg5JCA45tXz3Z99OZs87svzY5seG8IFwTAhnEs/KPLh5OO&#10;JXKEI0ABZu0DMNHay0dzZJlPBEcglWs/pQTStFBfJ+/aSztpH22jTZgKVQOKlgQJ/vSh3hPWvjs7&#10;fTFXJmWTt/YPdaPeXCsfd8/VCb+Ma8KmPlaQVEbu6kM7MvzyV3df+qcliZNGjh91Pt9G4ivcMp6J&#10;h19h5K/Lvgjk1XAABZBUWCCku+aXsM5vNUVdGgeUaGnEQejnXxwEe+6FocITYR80FUyAi7Sl4Z4f&#10;hn9QIK6GZ/gFPIBCXkCO/IinMCSvtDXKJx22fAjvOTdhGdcNIzw/0ivwFWTAV4GJm4NdtLG+rw21&#10;UdtMH9f2nrtW/9qBv8fts5S2NJT9h+vHhgGb3AqE6lX+2CCzwFTBGxTRYNBseIcI6N2fxHjOH6Ge&#10;Oy0HLZQ+03dPPvU/tvwDAe9Y32PPmHlYYpRLmdSB8YNpvys48u9aPXDn1wEP0iKIEjK9T7RKAImQ&#10;7Gv//L4PwjRIslTv+4uOX0/bxp+leECJ6bWwhFpCICG+gn8BwXvtQwih2hjuvQYIFbi5dewm/BdI&#10;mMKScnmfwCejbgun6rZL8rgVVLWBugdNtE72dBqLfbxSt9rBKoD/5y+3Z//H99fGWNO8yKNVF3+/&#10;cXz2g/2/VwPt3tOYLpGSP2UoPLgXznWNOOWff1opHxO5qSsQYdwTnzmqfpVfPOqywKE++encKs2O&#10;oe7lmV/pgCzX5kZaDPXOrsYIoOgH1Rxpu2pupuVq3hf9aYIl9wu0O4mn2hD1pE0J/2xCPQPUpC2/&#10;2p2RH3M0OOlyT+AjXn3NnCRP8sD2XPryBniAULVS7IYTh2V2jgmnUfIMFBWUWhZ5d19Q8n64lhdh&#10;RtmS9vHIcPYtASawBJLsW7qzkPlqMe905DoyGUPO84EdkJDJyGncwQG5kPzGP/kQRNizBCTBK62S&#10;9vABgQFRjGc0S7tWZQ6PwOxZ/QFQsARsxAlAQJJ0yGzkNXKivFQ+rZwJdnavBgITyPTjPlACT/2Q&#10;rwyuqxGTb/7Jvww5l11IkwfhQJOwlYXZ6ofhX7qWLN49mXEsgOSY8BuH1Q8ZXDlWDdvyO2AEmCy/&#10;s2TPvqVxwMOnr4wf1fphbY37PR/8MRDyhwEzO2h/cg2A3IMhIMX+DMjEAB/PgRA44h8scRefH+ce&#10;XvvaeF4IE27En/v90gZTS5ojNiiyn2ks/Qv4uLf0DiQBLPeud70vr89O/1miWVoubYc9OE78hdnG&#10;Zc8NszN9gAFCtEbMey88OYBpaIfiTkPkOQ0R8AFDhaXxX6a4O/TB6XZOuWNAUPcnbV7pxL9XZ44m&#10;B2XSc3qe5X/2Nz3hsAQHL3SDnAMZ7p3bPZageWa/TjfxWR9q85xNbTa79RAGG9lsiuPHJjfuPexB&#10;WAcxiLuHOUjPAQ3C2hNU05P0mhfhLYHjXjdxy6M0PbNMzqEPjHun9VwxSWUgOJuByE9pr+ae7cju&#10;+5kQexreT5n4LMe7uD2D2+aVA54enY+gmRfthwsBijM7hnYJgAFKwFSA1OnlaRIIpz0p/rFkGRuB&#10;mSD8IELsjxFsfonw0c26IMlJeKDpi5ij66m9px+Ads8PoZ6wADTETwBy/R/fXHj8ldVzsGTyMZmY&#10;XDqZGMANxiYOm227YVj6Jpbem4ic2AaOwBBt0oVdoHb9EOw9O5tyFZ5ommiVDn7y9oAlZR3AE1Da&#10;t+bN2alc2zR9LYMvcyN5/DH5/uvNU7NfvlyY+bP9hZTnWADxaCboheRfmZ1WB2iUm0BDE6XMrg3i&#10;hALlJQRV0CMMMUNYiC2sZxXKCVeELWGBGIGAu3sClvhNDq4JB3+/dXrYBIsTETJ2fPDmbO3bz80O&#10;fb5qdiYCx/W4j2UsSUsZCaEEVaDshLf+aNXpfw648JNie73U2Z3A0ncRQsaSv+MBrcVJsNBmJn2T&#10;p4mUkFABSVt2wieMeMaPNmU88/Xx0eVpc3zrRp25Z5RVPgtP+o36Ug+M8qtfYdUfN/7UG7+0l+7V&#10;Eb/Kzo/7Lmv6OnHb+3E+z86l7tna+FL8XU2YsxFKmTNpM88up94JqTcjpDJNQ770denIr7ilIS1t&#10;qTyE6uZNfyDw6kOLyTv7RAQ+edDvGPk4uXnV6Gu0CNKz9Ip/z/gvKIAfMANAQAr4YbgBNvDQJXRM&#10;NTLgASRVM1ZYck8rw08hQxqFNlAkfn6lQeMkHemL3z3/hSjPwIzwrmnD5AlMqI++D+pKnamfthU3&#10;9cvo9+pNe7OBJBhSBwDzkcNKMlYVVAt61XjJd+FQmbwTXVpnjxIhnVDObcBQ3hvL7dgEdBol/xpj&#10;7/rwjdHe2rn9QNtra+3MXdn4KQQWEBigw7Tvs5WVP2Hm+7ln6qd93bilf4oXGAEk7xNY8iWfcMpw&#10;d09gLTDxA5QGWOXePiVL7wYkZWy3JG+AUoRS47B3lQDf97bvuHeaMQ73fXcNpjw3Rnccd228KCjx&#10;q6zembGnMnULiGiQqmUCUODVD2ppmrQRUG3bACkH3zhkR52Ir+Ou+cbHOgBiPjH2MDRK9i05SImW&#10;SV6VwdxC0+PjoPwpByPvLZO5ShzKxE1ZekIgf56Nj0C5Fod4+S1ougYYQGRxaTmbeByyY47lp2An&#10;PJtfz8x5whdmXJsrexBCtTf6AqOtuYMTgMG4BiNsIAEsmh+2sZzQz4CjXktP2ZVXuurTmD/gKiDT&#10;0/D0F3GKX9/zjHGvPxXWuFkix4Aa4YGPfAsnLhqlPR++knZ9fzzjx9I7+Wf4cd8PCNqe8b5Mc+kE&#10;VmDpWIT67l2yTwkoMaCpBxeQ68hzZDWmciFZjR9yG3nJM7Ii2Q4s7YtwWq1fwbKaP3UHnrkBJdom&#10;oFQYZTusYf6ABjIo+fL++T3pw4dHWvJR+ZUhh/LvEApyrDjcjwMnIt867c41v/LfuJXBAQ7C9PAI&#10;ft3zo5zilpaykmW5zZ+Kx58DHpyuZ8nfhV3vjyV3989ljj2QeXKb/VH2Sn34+JrWqQdAsEGSE/Fo&#10;lsBNDY1StUq0SYCn0LPuddAywRMAAj4Aqc9oloQTT8NzA2A0V7RLwghPA+UZP7RIYMlyvy7ZYwBR&#10;YalL+izNY1e7xB3Y0W716PBNywJxDmB4w2l5vx/LB9fl2lHh295/aYBR9ynRHLkGRSAJFI3ldMsC&#10;S2N/068aI0vx7FkCS8KtePbJ2du/+08jvDCOI6dRctKee6fm7c07tDPv0OZ3Xxgn6I3T8HSo+U7t&#10;YIOHlwjlE0R57mXwDMk7ycOpIhpeuIIQ47qdZR6i6qcvlY7ElgYDdByqwObOv841/0+l+c4ufn4f&#10;XNg78soWHoBcyGByLoMEYBpHdOelB0v2J4GlnoTHPAhsXU4659OhLcv7diECZmDJkj3G3ifaJVqr&#10;7wJPluL5cuILhbITOGhYaJXY9qfQMNAc3M9kbwJxwIMBHbhYfgeYwJIDJU5FmDNBmcRN4JbSgCCD&#10;FmGhggFhAkQQDvg3wJkoDcImBROMicZgzDY5AyNpFpgI6CZdhn9+zxAcA0j22oCiwpHT3MASOOJG&#10;6Kdlsvzu6Hovra8o/hOxbLbno9dn+z95a3aawJJ8E4wJpITjOxF6QNI9kBfBjRshlXBLsFV/tFI0&#10;PwQeZQMhylbhh8Ck3Ab2CjyuGXAEnqYBfoIlcRQUXPt6CkKFVW+eqV/1SpgkFFjuQxgm8Fl2tz2w&#10;tG11BuftmSQPRUCLsOf/PUBIGvJkr5qT3Zzw5qS/Hgnu5D8HfegTINQSRkseaZTuHosQdHoC1yHw&#10;LAkB/RLLuObmmTZjCAXcKghovwFcqVv1oM/4OqwOWkZlJ3QqI8OtdaYuPCdYsrl5TvgupOhz7oGL&#10;Z9pkvg6FBSFgCJBoV20KiArN2pspSBFQQYu+wBa/9pbPtkmX+WnzCvvsCtK+fvMvL+IEPvKgT+l7&#10;0r6YPgKU3B/f+O5jN6DGn37KgBlgAhYKLdyACgMOAAowYcAMUw2RMPwAGoAhLDdaKZorMAQuqg3z&#10;vNoiwOFeXABJ/NWgcRNnNTvywi83tr4KZrRVgaGwqW2Yal+4aePa+oj+4p1xiIX45bmwxgZ00pkH&#10;JuVsnRTyaDEI3QR0e5II7oRydmGJRpabe5oNy+/4t0RMnrWldpVXbV8o9v7qrx0LlEef00eUpcK9&#10;ftB+qS4e980laBKOP3G5V/6xvyvtb/whgBaCwFG1BwTmbpyvholQfTuQwN8wS7BEw1TtkmuCN2Mc&#10;/jEwYN8qG/BwIzgbA3rvfS4kcPdumzuMBcYJ7n3vO26ol/FOLi1rBKn2kAEibaI9QNKO1U7Mem2M&#10;bfzxD5hcGxtp9/UHdeHjlbFY/egfhQHpyYv5dey1zdzq/3T92ANslIUxRvHPFAoKVMrgnhAMVsxV&#10;/Bn3POscZbwbmpclKCqACCNNgjKhmp/OceIFIuLsOCnPThH0XJzyI46Ot6CXFkebat9qGbUtdwAD&#10;jApMDGjhxhaXfBWW5KsfK6XFTVk7T/NLY9LyiKfL3grYYAg00TpVe8QN5MinvgmSwE41TOAHVOmf&#10;7Gk/0rT8bl5bVBj0TBjvlXejHyW9H/rBAMGUdXErgPAvJitH3h1L8K4fTvvt/SjjqHTfTb4/Tr0Z&#10;d+xznuQ9tnvyHrmSLMedrOdDOdkJ5GjDwo/rI2vfflw/NHbqDyBZjsddXTLqV92LtzAiHWmSA8dv&#10;ZJKnQgy5UXpMwUdY4UAPP+ye1NeT7+SZX+URX8tCBmUXtrgra+VlMiz5lNwqjR4pzlA2MLRLhwIZ&#10;wIhmqcvx3Dvo4cIu2qj0q70OpYg8uzNyU2DJaXi0S5OW6a2h9almCSwBGiBD80MDBGwYcFRYKjB1&#10;GR5oAlO0Rtz4Y4sPLDniHERxp3mqP9ohe5XGkrrcM65BUQ+AAE7uuwyPGQdAJE+PNVXxx//6N5+a&#10;ffrab2cfvhQYsszOP47+9Jux18jPZ7t0rsvjBigtaYYsm/PTWqBDE2R5XfcjCe9IcbD08avT/5Pe&#10;euo/De0UzZK9UDRLY+ld4FH4XR+9OmBpy3vTv5me0LkKMzqRRtfRaJU0fDt+wadkzOhYOlI7I7tA&#10;xL+vCK69GIxrcbDFy63/XvIlAPT4h5K0G5a7uHRknZctLc+8ePw/unxghBWXpW1gibmcgQgsVZND&#10;s/QgA2CPDgdOTse7ujt+d74/u3Vo7eyOk15OOH58y+z+GV+3DPprMwCvy2C/bfbw4u4Iv/Z4rQ1A&#10;TEu/HBfu6HDaJUuy7F0BS5ZqGSBNAL5uGbTvW1ccSLqSvMnfadqYDFad9A1e4nRNIO8AZuKv4GOC&#10;5N+1CcBXPuDlRD8T2b2kYQOuL4DWlf946cA4uchac0e/OvLVf4LG5BcB/2oA73rsy4GBs1szqOX+&#10;RgDg3LYM7AGjMwEEz64AppRxkdYkIDWW5K17Z2iVaIuqTSK4ElTZhFQCNeGYoEq4BVKE5/Es/k3U&#10;PUIc+BCS2ITnlrtfmDu4E5gM8CZ0fgn76o1NKBKGUO3eMj9Qxy8/njduAheN0l++ODEEwb1r3s7L&#10;8fJs95p3hlbpxNa0U2DpWgQQPzx1RLr0hHWK4DgOOwIgoXEcxRuABEuWYzoh8T++Pj9OzKNNuhkg&#10;1R8IQUCWANG2I4TQimo/mlF9Q3tqR0tf+OFun5uvu77qDkErAKE/tM8MASd1pN+oJ+XrRKgO1Vvr&#10;at6fa3H99cuFAUnc3QNJQEOYreCq7hjpaVOQfDj1C5Yu6JvqN3GCkxruhSUAfTfx6SuEfbAkLXlT&#10;r0CJwOye0Czf1TZ4XuFavvUxfUmf0udci1efG8Jw7rm33+mj8ilPQ9MUgQq4FGqAA7CZB4PCUjVL&#10;1Sp5BioAFvd///bCuC8sAZ3GS9PEDew0DgDCrzDSYHP3XJ4sdasRTn7E57l9RcNv+rk21h7alFEv&#10;oEGdqiv3bW/t532zdFZf6T6vwhhbWoy03MunMjAAj3/PB1gGhhj/9iF802R4DwjjhPdqOmg+CPAE&#10;eQK9dwY8jT6U/undZusPlncqlz4oz4y+p5wMv8rE7jvtXt9g9Bv+lF0cjPvCN/80zUPbmf5BeARE&#10;XfpEaPWF3r2leTX8EFaB02Ngips9Sl2OR8N0K8/4B1oEdqsKHP1tDgACxgCmcOR6jAUx7gsd4KKa&#10;JM8I3ECJf8Kij2vqT30y6le9q2Pj0ZHPI8imLRxOc2j9irEsz32BSf0bd+1XEpdxzTgJmOwr5eZr&#10;P1iRLmN8MhYBJXNL4aVAVJBzzxRMlMX8Z+zznMDbcOCCYAwulE2Z2cprj4r9KU6PI0ArNxgSnnAt&#10;DrCpjpqeeKQhTeOsOudH3vgzZ/I36jttrB0BUkGiWkTtDFQATAGp2p+6SV/e5adgKe7Wl3x47pl8&#10;EfxpSAj+iwFB4ANsxAV0ABEwKozRHoEicCNv+hSgq8bInicgBLgWAkPyzp/86cPiYze+atGA0KSx&#10;mj5EeJe8O2zvRPNwYfe0bwkssS/sCWgElPxrafeH03+UQAMZDSAUIsh2ZDgyJLkQUJDbChHcB6Sk&#10;7dUhcKRBat24L2yqJ8vwtL++pK71AXUqTnKoj/jStCqKzEie9VFf/jwntxaWCjv8yFfvGxdtUYGJ&#10;fMufPPe/oJVnxSk8W3hlIpcKM3+vnOKsFqphLE/cvfqFoSkCQeAHEFWzVGiicbI8DzzxB5Ronbif&#10;3wE4A2CfvJq6e2W2L22y871AzbvPps6en+3/6KUA6OvDeMZtz+o/5p2iqXtlGH4/DxysC6RsDMBs&#10;X/nM8Cce9skNf07bvDn89RlDCwWAurSOpggIASYABZDmQQkc9TQ+hn/LAYEdUPrkVSYA9PJ/nr0f&#10;SFrxzJMDmlwDnXGAQ+AH3NAcWUI3jgNfgiWwY9kczVJ/Yuu/TJ5Zpkej5IQ8P6z9+JWnZ8sTvyV5&#10;ntE+8Wf5HViildr2furyw5cGLG1a+ezs/wc5syH5kZWxPAAAAABJRU5ErkJgglBLAwQUAAYACAAA&#10;ACEAwU3aZOAAAAAIAQAADwAAAGRycy9kb3ducmV2LnhtbEyPQWvCQBCF74X+h2WE3uomSqzGTESk&#10;7UkKaqH0NmbHJJjdDdk1if++21N7fPOG976XbUbdiJ47V1uDEE8jEGwKq2pTInye3p6XIJwno6ix&#10;hhHu7GCTPz5klCo7mAP3R1+KEGJcSgiV920qpSsq1uSmtmUTvIvtNPkgu1KqjoYQrhs5i6KF1FSb&#10;0FBRy7uKi+vxphHeBxq28/i1318vu/v3Kfn42seM+DQZt2sQnkf/9wy/+AEd8sB0tjejnGgQwhCP&#10;kMyjGESwl8ksXM4Iq5fVAmSeyf8D8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Ngv7RgDAABDCQAADgAAAAAAAAAAAAAAAAA6AgAAZHJzL2Uy&#10;b0RvYy54bWxQSwECLQAKAAAAAAAAACEA2iDXOAw2FwAMNhcAFAAAAAAAAAAAAAAAAAB+BQAAZHJz&#10;L21lZGlhL2ltYWdlMS5wbmdQSwECLQAKAAAAAAAAACEA/lCY1sTiFQDE4hUAFAAAAAAAAAAAAAAA&#10;AAC8OxcAZHJzL21lZGlhL2ltYWdlMi5wbmdQSwECLQAUAAYACAAAACEAwU3aZOAAAAAIAQAADwAA&#10;AAAAAAAAAAAAAACyHi0AZHJzL2Rvd25yZXYueG1sUEsBAi0AFAAGAAgAAAAhAC5s8ADFAAAApQEA&#10;ABkAAAAAAAAAAAAAAAAAvx8tAGRycy9fcmVscy9lMm9Eb2MueG1sLnJlbHNQSwUGAAAAAAcABwC+&#10;AQAAuy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663;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F/vwAAANsAAAAPAAAAZHJzL2Rvd25yZXYueG1sRE/bisIw&#10;EH1f8B/CCL6taUVWqcaigjdwH1b9gKEZ22IzKUnU+vebhQXf5nCuM88704gHOV9bVpAOExDEhdU1&#10;lwou583nFIQPyBoby6TgRR7yRe9jjpm2T/6hxymUIoawz1BBFUKbSemLigz6oW2JI3e1zmCI0JVS&#10;O3zGcNPIUZJ8SYM1x4YKW1pXVNxOd6PA7sb74zcftmtvHB3CcrJKj06pQb9bzkAE6sJb/O/e6zh/&#10;DH+/xAPk4hcAAP//AwBQSwECLQAUAAYACAAAACEA2+H2y+4AAACFAQAAEwAAAAAAAAAAAAAAAAAA&#10;AAAAW0NvbnRlbnRfVHlwZXNdLnhtbFBLAQItABQABgAIAAAAIQBa9CxbvwAAABUBAAALAAAAAAAA&#10;AAAAAAAAAB8BAABfcmVscy8ucmVsc1BLAQItABQABgAIAAAAIQACqrF/vwAAANsAAAAPAAAAAAAA&#10;AAAAAAAAAAcCAABkcnMvZG93bnJldi54bWxQSwUGAAAAAAMAAwC3AAAA8wIAAAAA&#10;">
                  <v:imagedata r:id="rId23" o:title=""/>
                  <v:shadow on="t" color="#333" opacity="42598f" origin="-.5,-.5" offset="2.74397mm,2.74397mm"/>
                </v:shape>
                <v:shape id="Picture 15" o:spid="_x0000_s1028" type="#_x0000_t75" style="position:absolute;left:36322;top:254;width:28575;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vwAAANsAAAAPAAAAZHJzL2Rvd25yZXYueG1sRE9Li8Iw&#10;EL4L/ocwgjdNVValGkWEZXePPhCPYzO2xWZSk6jdf28Ewdt8fM+ZLxtTiTs5X1pWMOgnIIgzq0vO&#10;Fex3370pCB+QNVaWScE/eVgu2q05pto+eEP3bchFDGGfooIihDqV0mcFGfR9WxNH7mydwRChy6V2&#10;+IjhppLDJBlLgyXHhgJrWheUXbY3o6ByfjRxiRmccH21h7+fyfHWnJTqdprVDESgJnzEb/evjvO/&#10;4PVLPEAungAAAP//AwBQSwECLQAUAAYACAAAACEA2+H2y+4AAACFAQAAEwAAAAAAAAAAAAAAAAAA&#10;AAAAW0NvbnRlbnRfVHlwZXNdLnhtbFBLAQItABQABgAIAAAAIQBa9CxbvwAAABUBAAALAAAAAAAA&#10;AAAAAAAAAB8BAABfcmVscy8ucmVsc1BLAQItABQABgAIAAAAIQBQO+8svwAAANsAAAAPAAAAAAAA&#10;AAAAAAAAAAcCAABkcnMvZG93bnJldi54bWxQSwUGAAAAAAMAAwC3AAAA8wIAAAAA&#10;">
                  <v:imagedata r:id="rId24" o:title="" croptop="9047f"/>
                  <v:shadow on="t" color="#333" opacity="42598f" origin="-.5,-.5" offset="2.74397mm,2.74397mm"/>
                </v:shape>
                <w10:wrap type="through" anchorx="margin"/>
              </v:group>
            </w:pict>
          </mc:Fallback>
        </mc:AlternateContent>
      </w:r>
      <w:r w:rsidR="00093BCB">
        <w:rPr>
          <w:rFonts w:hint="cs"/>
          <w:b/>
          <w:bCs/>
          <w:noProof/>
          <w:sz w:val="28"/>
          <w:szCs w:val="32"/>
          <w:lang w:val="ar-SA"/>
        </w:rPr>
        <w:t>Phyical</w:t>
      </w:r>
      <w:r w:rsidR="005B32D1">
        <w:rPr>
          <w:rFonts w:hint="cs"/>
          <w:b/>
          <w:bCs/>
          <w:noProof/>
          <w:sz w:val="28"/>
          <w:szCs w:val="32"/>
          <w:lang w:val="ar-SA"/>
        </w:rPr>
        <w:t xml:space="preserve"> Design</w:t>
      </w:r>
      <w:r w:rsidR="00093BCB">
        <w:rPr>
          <w:rFonts w:hint="cs"/>
          <w:b/>
          <w:bCs/>
          <w:noProof/>
          <w:sz w:val="28"/>
          <w:szCs w:val="32"/>
          <w:lang w:val="ar-SA"/>
        </w:rPr>
        <w:t xml:space="preserve"> </w:t>
      </w:r>
      <w:r w:rsidR="00377FD4">
        <w:rPr>
          <w:rFonts w:hint="cs"/>
          <w:b/>
          <w:bCs/>
          <w:noProof/>
          <w:sz w:val="28"/>
          <w:szCs w:val="32"/>
          <w:lang w:val="ar-SA"/>
        </w:rPr>
        <w:t xml:space="preserve">of Model </w:t>
      </w:r>
      <w:r w:rsidR="00093BCB">
        <w:rPr>
          <w:rFonts w:hint="cs"/>
          <w:b/>
          <w:bCs/>
          <w:noProof/>
          <w:sz w:val="28"/>
          <w:szCs w:val="32"/>
          <w:lang w:val="ar-SA"/>
        </w:rPr>
        <w:t>in Development Stage</w:t>
      </w:r>
    </w:p>
    <w:p w14:paraId="440A8B12" w14:textId="093EAE99" w:rsidR="00B10CC4" w:rsidRDefault="00B10CC4" w:rsidP="00F577D4">
      <w:pPr>
        <w:rPr>
          <w:b/>
          <w:bCs/>
          <w:noProof/>
          <w:sz w:val="28"/>
          <w:szCs w:val="32"/>
          <w:lang w:val="ar-SA"/>
        </w:rPr>
      </w:pPr>
    </w:p>
    <w:p w14:paraId="26BC73B6" w14:textId="77777777" w:rsidR="00CD5D42" w:rsidRDefault="00CD5D42" w:rsidP="00F577D4">
      <w:pPr>
        <w:rPr>
          <w:b/>
          <w:bCs/>
          <w:noProof/>
          <w:sz w:val="28"/>
          <w:szCs w:val="32"/>
          <w:lang w:val="ar-SA"/>
        </w:rPr>
      </w:pPr>
    </w:p>
    <w:p w14:paraId="68DC7527" w14:textId="3A2A573C" w:rsidR="00CD5D42" w:rsidRDefault="00CD5D42">
      <w:pPr>
        <w:rPr>
          <w:b/>
          <w:bCs/>
          <w:noProof/>
          <w:sz w:val="28"/>
          <w:szCs w:val="32"/>
          <w:lang w:val="ar-SA"/>
        </w:rPr>
      </w:pPr>
      <w:r>
        <w:rPr>
          <w:b/>
          <w:bCs/>
          <w:noProof/>
          <w:sz w:val="28"/>
          <w:szCs w:val="32"/>
          <w:lang w:val="ar-SA"/>
        </w:rPr>
        <w:br w:type="page"/>
      </w:r>
    </w:p>
    <w:p w14:paraId="06A644FB" w14:textId="76881216" w:rsidR="007628F4" w:rsidRPr="00FD509E" w:rsidRDefault="007D2080" w:rsidP="00281278">
      <w:pPr>
        <w:pStyle w:val="Heading1"/>
        <w:jc w:val="center"/>
        <w:rPr>
          <w:rFonts w:asciiTheme="majorBidi" w:hAnsiTheme="majorBidi"/>
          <w:b/>
          <w:bCs/>
          <w:color w:val="000000" w:themeColor="text1"/>
          <w:sz w:val="36"/>
          <w:szCs w:val="36"/>
        </w:rPr>
      </w:pPr>
      <w:bookmarkStart w:id="29" w:name="_Toc40862584"/>
      <w:r w:rsidRPr="00FD509E">
        <w:rPr>
          <w:rFonts w:asciiTheme="majorBidi" w:hAnsiTheme="majorBidi"/>
          <w:b/>
          <w:bCs/>
          <w:color w:val="000000" w:themeColor="text1"/>
          <w:sz w:val="36"/>
          <w:szCs w:val="36"/>
        </w:rPr>
        <w:lastRenderedPageBreak/>
        <w:t>6</w:t>
      </w:r>
      <w:r w:rsidR="0002550D" w:rsidRPr="00FD509E">
        <w:rPr>
          <w:rFonts w:asciiTheme="majorBidi" w:hAnsiTheme="majorBidi"/>
          <w:b/>
          <w:bCs/>
          <w:color w:val="000000" w:themeColor="text1"/>
          <w:sz w:val="36"/>
          <w:szCs w:val="36"/>
        </w:rPr>
        <w:t>.</w:t>
      </w:r>
      <w:r w:rsidR="00281278" w:rsidRPr="00FD509E">
        <w:rPr>
          <w:rFonts w:asciiTheme="majorBidi" w:hAnsiTheme="majorBidi"/>
          <w:b/>
          <w:bCs/>
          <w:color w:val="000000" w:themeColor="text1"/>
          <w:sz w:val="36"/>
          <w:szCs w:val="36"/>
        </w:rPr>
        <w:t xml:space="preserve"> SCREENSHOTS WITH CODING</w:t>
      </w:r>
      <w:bookmarkEnd w:id="29"/>
    </w:p>
    <w:p w14:paraId="05018848" w14:textId="77777777" w:rsidR="00700630" w:rsidRPr="00700630" w:rsidRDefault="00700630" w:rsidP="00700630"/>
    <w:p w14:paraId="21EE46C3" w14:textId="33C3AC33" w:rsidR="00D92451" w:rsidRPr="005268DC" w:rsidRDefault="00752E0E" w:rsidP="00F577D4">
      <w:pPr>
        <w:rPr>
          <w:b/>
          <w:bCs/>
          <w:sz w:val="32"/>
          <w:szCs w:val="36"/>
        </w:rPr>
      </w:pPr>
      <w:r w:rsidRPr="005268DC">
        <w:rPr>
          <w:b/>
          <w:bCs/>
          <w:sz w:val="32"/>
          <w:szCs w:val="36"/>
        </w:rPr>
        <w:t>Microcontroller</w:t>
      </w:r>
      <w:r w:rsidR="00EB0F0B" w:rsidRPr="005268DC">
        <w:rPr>
          <w:b/>
          <w:bCs/>
          <w:sz w:val="32"/>
          <w:szCs w:val="36"/>
        </w:rPr>
        <w:t xml:space="preserve"> Board’s</w:t>
      </w:r>
      <w:r w:rsidRPr="005268DC">
        <w:rPr>
          <w:b/>
          <w:bCs/>
          <w:sz w:val="32"/>
          <w:szCs w:val="36"/>
        </w:rPr>
        <w:t xml:space="preserve"> </w:t>
      </w:r>
      <w:r w:rsidR="00EB0F0B" w:rsidRPr="005268DC">
        <w:rPr>
          <w:b/>
          <w:bCs/>
          <w:sz w:val="32"/>
          <w:szCs w:val="36"/>
        </w:rPr>
        <w:t>Program</w:t>
      </w:r>
    </w:p>
    <w:p w14:paraId="3A02750F" w14:textId="0B5191D3" w:rsidR="00DD57B0" w:rsidRDefault="00DD57B0" w:rsidP="00FD7786">
      <w:pPr>
        <w:rPr>
          <w:sz w:val="28"/>
          <w:szCs w:val="32"/>
        </w:rPr>
      </w:pPr>
    </w:p>
    <w:p w14:paraId="65FE3288" w14:textId="2F9D20DC" w:rsidR="00FD7786" w:rsidRPr="00FD7786" w:rsidRDefault="00FD7786" w:rsidP="00FD7786">
      <w:pPr>
        <w:rPr>
          <w:sz w:val="28"/>
          <w:szCs w:val="32"/>
        </w:rPr>
      </w:pPr>
      <w:r w:rsidRPr="002D279B">
        <w:rPr>
          <w:color w:val="70AD47" w:themeColor="accent6"/>
          <w:sz w:val="28"/>
          <w:szCs w:val="32"/>
        </w:rPr>
        <w:t xml:space="preserve">#define </w:t>
      </w:r>
      <w:r w:rsidRPr="00FD7786">
        <w:rPr>
          <w:sz w:val="28"/>
          <w:szCs w:val="32"/>
        </w:rPr>
        <w:t>relay1 8 //Connect relay1 to pin 8</w:t>
      </w:r>
    </w:p>
    <w:p w14:paraId="63E5811E" w14:textId="77777777" w:rsidR="00FD7786" w:rsidRPr="00FD7786" w:rsidRDefault="00FD7786" w:rsidP="00FD7786">
      <w:pPr>
        <w:rPr>
          <w:sz w:val="28"/>
          <w:szCs w:val="32"/>
        </w:rPr>
      </w:pPr>
      <w:r w:rsidRPr="002D279B">
        <w:rPr>
          <w:color w:val="70AD47" w:themeColor="accent6"/>
          <w:sz w:val="28"/>
          <w:szCs w:val="32"/>
        </w:rPr>
        <w:t>#define</w:t>
      </w:r>
      <w:r w:rsidRPr="00FD7786">
        <w:rPr>
          <w:sz w:val="28"/>
          <w:szCs w:val="32"/>
        </w:rPr>
        <w:t xml:space="preserve"> relay2 9 //Connect relay2 to pin 9</w:t>
      </w:r>
    </w:p>
    <w:p w14:paraId="76974372" w14:textId="77777777" w:rsidR="00FD7786" w:rsidRPr="00FD7786" w:rsidRDefault="00FD7786" w:rsidP="00FD7786">
      <w:pPr>
        <w:rPr>
          <w:sz w:val="28"/>
          <w:szCs w:val="32"/>
        </w:rPr>
      </w:pPr>
      <w:r w:rsidRPr="002D279B">
        <w:rPr>
          <w:color w:val="70AD47" w:themeColor="accent6"/>
          <w:sz w:val="28"/>
          <w:szCs w:val="32"/>
        </w:rPr>
        <w:t>#define</w:t>
      </w:r>
      <w:r w:rsidRPr="00FD7786">
        <w:rPr>
          <w:sz w:val="28"/>
          <w:szCs w:val="32"/>
        </w:rPr>
        <w:t xml:space="preserve"> relay3 10 //Connect relay3 to pin 10</w:t>
      </w:r>
    </w:p>
    <w:p w14:paraId="3292F956" w14:textId="39353905" w:rsidR="00FD7786" w:rsidRPr="00FD7786" w:rsidRDefault="00FD7786" w:rsidP="00DD57B0">
      <w:pPr>
        <w:rPr>
          <w:sz w:val="28"/>
          <w:szCs w:val="32"/>
        </w:rPr>
      </w:pPr>
      <w:r w:rsidRPr="002D279B">
        <w:rPr>
          <w:color w:val="70AD47" w:themeColor="accent6"/>
          <w:sz w:val="28"/>
          <w:szCs w:val="32"/>
        </w:rPr>
        <w:t>#define</w:t>
      </w:r>
      <w:r w:rsidRPr="00FD7786">
        <w:rPr>
          <w:sz w:val="28"/>
          <w:szCs w:val="32"/>
        </w:rPr>
        <w:t xml:space="preserve"> relay4 11 //Connect relay4 to pin 11</w:t>
      </w:r>
    </w:p>
    <w:p w14:paraId="4B742545" w14:textId="77777777" w:rsidR="00FD7786" w:rsidRPr="00FD7786" w:rsidRDefault="00FD7786" w:rsidP="00FD7786">
      <w:pPr>
        <w:rPr>
          <w:sz w:val="28"/>
          <w:szCs w:val="32"/>
        </w:rPr>
      </w:pPr>
      <w:r w:rsidRPr="000660E2">
        <w:rPr>
          <w:color w:val="5B9BD5" w:themeColor="accent5"/>
          <w:sz w:val="28"/>
          <w:szCs w:val="32"/>
        </w:rPr>
        <w:t xml:space="preserve">void </w:t>
      </w:r>
      <w:proofErr w:type="gramStart"/>
      <w:r w:rsidRPr="00FD7786">
        <w:rPr>
          <w:sz w:val="28"/>
          <w:szCs w:val="32"/>
        </w:rPr>
        <w:t>setup(</w:t>
      </w:r>
      <w:proofErr w:type="gramEnd"/>
      <w:r w:rsidRPr="00FD7786">
        <w:rPr>
          <w:sz w:val="28"/>
          <w:szCs w:val="32"/>
        </w:rPr>
        <w:t>) {</w:t>
      </w:r>
    </w:p>
    <w:p w14:paraId="41C6976A" w14:textId="77777777" w:rsidR="00FD7786" w:rsidRPr="00FD7786" w:rsidRDefault="00FD7786" w:rsidP="00FD7786">
      <w:pPr>
        <w:rPr>
          <w:sz w:val="28"/>
          <w:szCs w:val="32"/>
        </w:rPr>
      </w:pPr>
      <w:proofErr w:type="spellStart"/>
      <w:r w:rsidRPr="002D279B">
        <w:rPr>
          <w:color w:val="ED7D31" w:themeColor="accent2"/>
          <w:sz w:val="28"/>
          <w:szCs w:val="32"/>
        </w:rPr>
        <w:t>Serial.begin</w:t>
      </w:r>
      <w:proofErr w:type="spellEnd"/>
      <w:r w:rsidRPr="00FD7786">
        <w:rPr>
          <w:sz w:val="28"/>
          <w:szCs w:val="32"/>
        </w:rPr>
        <w:t>(9600);</w:t>
      </w:r>
    </w:p>
    <w:p w14:paraId="7AABA50E" w14:textId="06379B11" w:rsidR="00FD7786" w:rsidRPr="00FD7786" w:rsidRDefault="00FD7786" w:rsidP="00DC0F62">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1, </w:t>
      </w:r>
      <w:r w:rsidRPr="000660E2">
        <w:rPr>
          <w:color w:val="5B9BD5" w:themeColor="accent5"/>
          <w:sz w:val="28"/>
          <w:szCs w:val="32"/>
        </w:rPr>
        <w:t>OUTPUT</w:t>
      </w:r>
      <w:r w:rsidRPr="00FD7786">
        <w:rPr>
          <w:sz w:val="28"/>
          <w:szCs w:val="32"/>
        </w:rPr>
        <w:t xml:space="preserve">); </w:t>
      </w:r>
    </w:p>
    <w:p w14:paraId="25E80B57" w14:textId="1E448450" w:rsidR="00FD7786" w:rsidRPr="00FD7786" w:rsidRDefault="00FD7786" w:rsidP="00DC0F62">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OUTPUT</w:t>
      </w:r>
      <w:r w:rsidRPr="00FD7786">
        <w:rPr>
          <w:sz w:val="28"/>
          <w:szCs w:val="32"/>
        </w:rPr>
        <w:t xml:space="preserve">); </w:t>
      </w:r>
    </w:p>
    <w:p w14:paraId="5207C8D1" w14:textId="4594C030" w:rsidR="00FD7786" w:rsidRPr="00FD7786" w:rsidRDefault="00FD7786" w:rsidP="00DC0F62">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OUTPUT</w:t>
      </w:r>
      <w:r w:rsidRPr="00FD7786">
        <w:rPr>
          <w:sz w:val="28"/>
          <w:szCs w:val="32"/>
        </w:rPr>
        <w:t xml:space="preserve">); </w:t>
      </w:r>
    </w:p>
    <w:p w14:paraId="0FAFED52" w14:textId="769DC415" w:rsidR="00FD7786" w:rsidRPr="00FD7786" w:rsidRDefault="00FD7786" w:rsidP="00DC0F62">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OUTPUT</w:t>
      </w:r>
      <w:r w:rsidRPr="00FD7786">
        <w:rPr>
          <w:sz w:val="28"/>
          <w:szCs w:val="32"/>
        </w:rPr>
        <w:t xml:space="preserve">); </w:t>
      </w:r>
    </w:p>
    <w:p w14:paraId="6B300BC6" w14:textId="77777777" w:rsidR="00FD7786" w:rsidRPr="00FD7786" w:rsidRDefault="00FD7786" w:rsidP="00FD7786">
      <w:pPr>
        <w:rPr>
          <w:sz w:val="28"/>
          <w:szCs w:val="32"/>
        </w:rPr>
      </w:pPr>
    </w:p>
    <w:p w14:paraId="2D40927B"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1, </w:t>
      </w:r>
      <w:r w:rsidRPr="000660E2">
        <w:rPr>
          <w:color w:val="5B9BD5" w:themeColor="accent5"/>
          <w:sz w:val="28"/>
          <w:szCs w:val="32"/>
        </w:rPr>
        <w:t>LOW</w:t>
      </w:r>
      <w:r w:rsidRPr="00FD7786">
        <w:rPr>
          <w:sz w:val="28"/>
          <w:szCs w:val="32"/>
        </w:rPr>
        <w:t>); //Switch relay1 off</w:t>
      </w:r>
    </w:p>
    <w:p w14:paraId="214053B9"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LOW</w:t>
      </w:r>
      <w:r w:rsidRPr="00FD7786">
        <w:rPr>
          <w:sz w:val="28"/>
          <w:szCs w:val="32"/>
        </w:rPr>
        <w:t>); //</w:t>
      </w:r>
      <w:proofErr w:type="spellStart"/>
      <w:r w:rsidRPr="00FD7786">
        <w:rPr>
          <w:sz w:val="28"/>
          <w:szCs w:val="32"/>
        </w:rPr>
        <w:t>Swtich</w:t>
      </w:r>
      <w:proofErr w:type="spellEnd"/>
      <w:r w:rsidRPr="00FD7786">
        <w:rPr>
          <w:sz w:val="28"/>
          <w:szCs w:val="32"/>
        </w:rPr>
        <w:t xml:space="preserve"> relay2 off</w:t>
      </w:r>
    </w:p>
    <w:p w14:paraId="3BD8AE48"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LOW</w:t>
      </w:r>
      <w:r w:rsidRPr="00FD7786">
        <w:rPr>
          <w:sz w:val="28"/>
          <w:szCs w:val="32"/>
        </w:rPr>
        <w:t>); //Switch relay3 off</w:t>
      </w:r>
    </w:p>
    <w:p w14:paraId="02A2E457"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LOW</w:t>
      </w:r>
      <w:r w:rsidRPr="00FD7786">
        <w:rPr>
          <w:sz w:val="28"/>
          <w:szCs w:val="32"/>
        </w:rPr>
        <w:t>); //</w:t>
      </w:r>
      <w:proofErr w:type="spellStart"/>
      <w:r w:rsidRPr="00FD7786">
        <w:rPr>
          <w:sz w:val="28"/>
          <w:szCs w:val="32"/>
        </w:rPr>
        <w:t>Swtich</w:t>
      </w:r>
      <w:proofErr w:type="spellEnd"/>
      <w:r w:rsidRPr="00FD7786">
        <w:rPr>
          <w:sz w:val="28"/>
          <w:szCs w:val="32"/>
        </w:rPr>
        <w:t xml:space="preserve"> relay4 off</w:t>
      </w:r>
    </w:p>
    <w:p w14:paraId="34D90E01" w14:textId="77777777" w:rsidR="00FD7786" w:rsidRPr="00FD7786" w:rsidRDefault="00FD7786" w:rsidP="00FD7786">
      <w:pPr>
        <w:rPr>
          <w:sz w:val="28"/>
          <w:szCs w:val="32"/>
        </w:rPr>
      </w:pPr>
    </w:p>
    <w:p w14:paraId="05FB0892" w14:textId="77777777" w:rsidR="00FD7786" w:rsidRPr="00FD7786" w:rsidRDefault="00FD7786" w:rsidP="00FD7786">
      <w:pPr>
        <w:rPr>
          <w:sz w:val="28"/>
          <w:szCs w:val="32"/>
        </w:rPr>
      </w:pPr>
      <w:r w:rsidRPr="00FD7786">
        <w:rPr>
          <w:sz w:val="28"/>
          <w:szCs w:val="32"/>
        </w:rPr>
        <w:t xml:space="preserve"> }</w:t>
      </w:r>
    </w:p>
    <w:p w14:paraId="0A84721A" w14:textId="77777777" w:rsidR="00FD7786" w:rsidRPr="00FD7786" w:rsidRDefault="00FD7786" w:rsidP="00FD7786">
      <w:pPr>
        <w:rPr>
          <w:sz w:val="28"/>
          <w:szCs w:val="32"/>
        </w:rPr>
      </w:pPr>
      <w:r w:rsidRPr="00FD7786">
        <w:rPr>
          <w:sz w:val="28"/>
          <w:szCs w:val="32"/>
        </w:rPr>
        <w:t xml:space="preserve">void </w:t>
      </w:r>
      <w:proofErr w:type="gramStart"/>
      <w:r w:rsidRPr="00FD7786">
        <w:rPr>
          <w:sz w:val="28"/>
          <w:szCs w:val="32"/>
        </w:rPr>
        <w:t>loop(</w:t>
      </w:r>
      <w:proofErr w:type="gramEnd"/>
      <w:r w:rsidRPr="00FD7786">
        <w:rPr>
          <w:sz w:val="28"/>
          <w:szCs w:val="32"/>
        </w:rPr>
        <w:t>) {</w:t>
      </w:r>
    </w:p>
    <w:p w14:paraId="161A179B" w14:textId="77777777" w:rsidR="00FD7786" w:rsidRPr="00FD7786" w:rsidRDefault="00FD7786" w:rsidP="00FD7786">
      <w:pPr>
        <w:rPr>
          <w:sz w:val="28"/>
          <w:szCs w:val="32"/>
        </w:rPr>
      </w:pPr>
      <w:r w:rsidRPr="00FD7786">
        <w:rPr>
          <w:sz w:val="28"/>
          <w:szCs w:val="32"/>
        </w:rPr>
        <w:t xml:space="preserve">  // put your main code here, to run repeatedly:</w:t>
      </w:r>
    </w:p>
    <w:p w14:paraId="020845B7" w14:textId="77777777" w:rsidR="00FD7786" w:rsidRPr="00FD7786" w:rsidRDefault="00FD7786" w:rsidP="00FD7786">
      <w:pPr>
        <w:rPr>
          <w:sz w:val="28"/>
          <w:szCs w:val="32"/>
        </w:rPr>
      </w:pPr>
      <w:r w:rsidRPr="00FD7786">
        <w:rPr>
          <w:sz w:val="28"/>
          <w:szCs w:val="32"/>
        </w:rPr>
        <w:t xml:space="preserve"> </w:t>
      </w:r>
      <w:proofErr w:type="gramStart"/>
      <w:r w:rsidRPr="00FD7786">
        <w:rPr>
          <w:sz w:val="28"/>
          <w:szCs w:val="32"/>
        </w:rPr>
        <w:t>if(</w:t>
      </w:r>
      <w:proofErr w:type="spellStart"/>
      <w:proofErr w:type="gramEnd"/>
      <w:r w:rsidRPr="000660E2">
        <w:rPr>
          <w:color w:val="ED7D31" w:themeColor="accent2"/>
          <w:sz w:val="28"/>
          <w:szCs w:val="32"/>
        </w:rPr>
        <w:t>Serial.available</w:t>
      </w:r>
      <w:proofErr w:type="spellEnd"/>
      <w:r w:rsidRPr="00FD7786">
        <w:rPr>
          <w:sz w:val="28"/>
          <w:szCs w:val="32"/>
        </w:rPr>
        <w:t>()&gt;0)</w:t>
      </w:r>
    </w:p>
    <w:p w14:paraId="12673DFF" w14:textId="77777777" w:rsidR="00FD7786" w:rsidRPr="00FD7786" w:rsidRDefault="00FD7786" w:rsidP="00FD7786">
      <w:pPr>
        <w:rPr>
          <w:sz w:val="28"/>
          <w:szCs w:val="32"/>
        </w:rPr>
      </w:pPr>
      <w:r w:rsidRPr="00FD7786">
        <w:rPr>
          <w:sz w:val="28"/>
          <w:szCs w:val="32"/>
        </w:rPr>
        <w:t xml:space="preserve">   {     </w:t>
      </w:r>
    </w:p>
    <w:p w14:paraId="1DC2222E" w14:textId="77777777" w:rsidR="00FD7786" w:rsidRPr="00FD7786" w:rsidRDefault="00FD7786" w:rsidP="00FD7786">
      <w:pPr>
        <w:rPr>
          <w:sz w:val="28"/>
          <w:szCs w:val="32"/>
        </w:rPr>
      </w:pPr>
      <w:r w:rsidRPr="00FD7786">
        <w:rPr>
          <w:sz w:val="28"/>
          <w:szCs w:val="32"/>
        </w:rPr>
        <w:t xml:space="preserve">      char data= </w:t>
      </w:r>
      <w:proofErr w:type="spellStart"/>
      <w:r w:rsidRPr="000660E2">
        <w:rPr>
          <w:color w:val="ED7D31" w:themeColor="accent2"/>
          <w:sz w:val="28"/>
          <w:szCs w:val="32"/>
        </w:rPr>
        <w:t>Serial.read</w:t>
      </w:r>
      <w:proofErr w:type="spellEnd"/>
      <w:r w:rsidRPr="00FD7786">
        <w:rPr>
          <w:sz w:val="28"/>
          <w:szCs w:val="32"/>
        </w:rPr>
        <w:t xml:space="preserve">(); // reading the data received from the </w:t>
      </w:r>
      <w:proofErr w:type="spellStart"/>
      <w:r w:rsidRPr="00FD7786">
        <w:rPr>
          <w:sz w:val="28"/>
          <w:szCs w:val="32"/>
        </w:rPr>
        <w:t>bluetooth</w:t>
      </w:r>
      <w:proofErr w:type="spellEnd"/>
      <w:r w:rsidRPr="00FD7786">
        <w:rPr>
          <w:sz w:val="28"/>
          <w:szCs w:val="32"/>
        </w:rPr>
        <w:t xml:space="preserve"> module</w:t>
      </w:r>
    </w:p>
    <w:p w14:paraId="3BA5EE37" w14:textId="77777777" w:rsidR="00FD7786" w:rsidRPr="00FD7786" w:rsidRDefault="00FD7786" w:rsidP="00FD7786">
      <w:pPr>
        <w:rPr>
          <w:sz w:val="28"/>
          <w:szCs w:val="32"/>
        </w:rPr>
      </w:pPr>
      <w:r w:rsidRPr="00FD7786">
        <w:rPr>
          <w:sz w:val="28"/>
          <w:szCs w:val="32"/>
        </w:rPr>
        <w:lastRenderedPageBreak/>
        <w:t xml:space="preserve">      switch(data)</w:t>
      </w:r>
    </w:p>
    <w:p w14:paraId="67B093F6" w14:textId="77777777" w:rsidR="00FD7786" w:rsidRPr="00FD7786" w:rsidRDefault="00FD7786" w:rsidP="00FD7786">
      <w:pPr>
        <w:rPr>
          <w:sz w:val="28"/>
          <w:szCs w:val="32"/>
        </w:rPr>
      </w:pPr>
      <w:r w:rsidRPr="00FD7786">
        <w:rPr>
          <w:sz w:val="28"/>
          <w:szCs w:val="32"/>
        </w:rPr>
        <w:t xml:space="preserve">      {</w:t>
      </w:r>
    </w:p>
    <w:p w14:paraId="7C29385A" w14:textId="195F9988"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A'</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xml:space="preserve">; // </w:t>
      </w:r>
    </w:p>
    <w:p w14:paraId="5463DBCA" w14:textId="0391B2CD"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a'</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xml:space="preserve">; // </w:t>
      </w:r>
    </w:p>
    <w:p w14:paraId="15F3C168" w14:textId="77777777" w:rsidR="00FD7786" w:rsidRPr="00FD7786" w:rsidRDefault="00FD7786" w:rsidP="00FD7786">
      <w:pPr>
        <w:rPr>
          <w:sz w:val="28"/>
          <w:szCs w:val="32"/>
        </w:rPr>
      </w:pPr>
    </w:p>
    <w:p w14:paraId="434F7146" w14:textId="07852563"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B'</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xml:space="preserve">; // </w:t>
      </w:r>
    </w:p>
    <w:p w14:paraId="59B950A3" w14:textId="19F80250"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b'</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xml:space="preserve">; // </w:t>
      </w:r>
    </w:p>
    <w:p w14:paraId="35575E9F" w14:textId="77777777" w:rsidR="00FD7786" w:rsidRPr="00FD7786" w:rsidRDefault="00FD7786" w:rsidP="00FD7786">
      <w:pPr>
        <w:rPr>
          <w:sz w:val="28"/>
          <w:szCs w:val="32"/>
        </w:rPr>
      </w:pPr>
    </w:p>
    <w:p w14:paraId="73D5D8B1" w14:textId="5A7D6524"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C'</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xml:space="preserve">; // </w:t>
      </w:r>
    </w:p>
    <w:p w14:paraId="6DE703D2" w14:textId="179E0B1E"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c'</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xml:space="preserve">; // </w:t>
      </w:r>
    </w:p>
    <w:p w14:paraId="528A8381" w14:textId="77777777" w:rsidR="00FD7786" w:rsidRPr="00FD7786" w:rsidRDefault="00FD7786" w:rsidP="00FD7786">
      <w:pPr>
        <w:rPr>
          <w:sz w:val="28"/>
          <w:szCs w:val="32"/>
        </w:rPr>
      </w:pPr>
    </w:p>
    <w:p w14:paraId="26E3BB37" w14:textId="251D4D1A"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D'</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xml:space="preserve">; // </w:t>
      </w:r>
    </w:p>
    <w:p w14:paraId="0991EE2C" w14:textId="702391B2" w:rsidR="00FD7786" w:rsidRPr="00FD7786" w:rsidRDefault="00FD7786" w:rsidP="00AD48C0">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d'</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xml:space="preserve">; // </w:t>
      </w:r>
    </w:p>
    <w:p w14:paraId="3E6AC282" w14:textId="77777777" w:rsidR="00FD7786" w:rsidRPr="00FD7786" w:rsidRDefault="00FD7786" w:rsidP="00FD7786">
      <w:pPr>
        <w:rPr>
          <w:sz w:val="28"/>
          <w:szCs w:val="32"/>
        </w:rPr>
      </w:pPr>
      <w:r w:rsidRPr="00FD7786">
        <w:rPr>
          <w:sz w:val="28"/>
          <w:szCs w:val="32"/>
        </w:rPr>
        <w:t xml:space="preserve">        </w:t>
      </w:r>
    </w:p>
    <w:p w14:paraId="20B4DBBB" w14:textId="77777777" w:rsidR="00FD7786" w:rsidRPr="00FD7786" w:rsidRDefault="00FD7786" w:rsidP="00FD7786">
      <w:pPr>
        <w:rPr>
          <w:sz w:val="28"/>
          <w:szCs w:val="32"/>
        </w:rPr>
      </w:pPr>
      <w:r w:rsidRPr="00FD7786">
        <w:rPr>
          <w:sz w:val="28"/>
          <w:szCs w:val="32"/>
        </w:rPr>
        <w:t xml:space="preserve">        </w:t>
      </w:r>
      <w:proofErr w:type="gramStart"/>
      <w:r w:rsidRPr="002D279B">
        <w:rPr>
          <w:color w:val="70AD47" w:themeColor="accent6"/>
          <w:sz w:val="28"/>
          <w:szCs w:val="32"/>
        </w:rPr>
        <w:t>default</w:t>
      </w:r>
      <w:r w:rsidRPr="00FD7786">
        <w:rPr>
          <w:sz w:val="28"/>
          <w:szCs w:val="32"/>
        </w:rPr>
        <w:t xml:space="preserve"> </w:t>
      </w:r>
      <w:r w:rsidRPr="002D279B">
        <w:rPr>
          <w:color w:val="70AD47" w:themeColor="accent6"/>
          <w:sz w:val="28"/>
          <w:szCs w:val="32"/>
        </w:rPr>
        <w:t>:</w:t>
      </w:r>
      <w:proofErr w:type="gramEnd"/>
      <w:r w:rsidRPr="002D279B">
        <w:rPr>
          <w:color w:val="70AD47" w:themeColor="accent6"/>
          <w:sz w:val="28"/>
          <w:szCs w:val="32"/>
        </w:rPr>
        <w:t xml:space="preserve"> break</w:t>
      </w:r>
      <w:r w:rsidRPr="00FD7786">
        <w:rPr>
          <w:sz w:val="28"/>
          <w:szCs w:val="32"/>
        </w:rPr>
        <w:t>;</w:t>
      </w:r>
    </w:p>
    <w:p w14:paraId="555E5AFE" w14:textId="77777777" w:rsidR="00FD7786" w:rsidRPr="00FD7786" w:rsidRDefault="00FD7786" w:rsidP="00FD7786">
      <w:pPr>
        <w:rPr>
          <w:sz w:val="28"/>
          <w:szCs w:val="32"/>
        </w:rPr>
      </w:pPr>
      <w:r w:rsidRPr="00FD7786">
        <w:rPr>
          <w:sz w:val="28"/>
          <w:szCs w:val="32"/>
        </w:rPr>
        <w:t xml:space="preserve">      }</w:t>
      </w:r>
    </w:p>
    <w:p w14:paraId="1FD595BF" w14:textId="77777777" w:rsidR="00FD7786" w:rsidRPr="00FD7786" w:rsidRDefault="00FD7786" w:rsidP="00FD7786">
      <w:pPr>
        <w:rPr>
          <w:sz w:val="28"/>
          <w:szCs w:val="32"/>
        </w:rPr>
      </w:pPr>
      <w:r w:rsidRPr="00FD7786">
        <w:rPr>
          <w:sz w:val="28"/>
          <w:szCs w:val="32"/>
        </w:rPr>
        <w:t xml:space="preserve">      </w:t>
      </w:r>
      <w:proofErr w:type="spellStart"/>
      <w:r w:rsidRPr="000660E2">
        <w:rPr>
          <w:color w:val="ED7D31" w:themeColor="accent2"/>
          <w:sz w:val="28"/>
          <w:szCs w:val="32"/>
        </w:rPr>
        <w:t>Serial.println</w:t>
      </w:r>
      <w:proofErr w:type="spellEnd"/>
      <w:r w:rsidRPr="00FD7786">
        <w:rPr>
          <w:sz w:val="28"/>
          <w:szCs w:val="32"/>
        </w:rPr>
        <w:t>(data);</w:t>
      </w:r>
    </w:p>
    <w:p w14:paraId="5FDE8133" w14:textId="77777777" w:rsidR="00FD7786" w:rsidRPr="00FD7786" w:rsidRDefault="00FD7786" w:rsidP="00FD7786">
      <w:pPr>
        <w:rPr>
          <w:sz w:val="28"/>
          <w:szCs w:val="32"/>
        </w:rPr>
      </w:pPr>
      <w:r w:rsidRPr="00FD7786">
        <w:rPr>
          <w:sz w:val="28"/>
          <w:szCs w:val="32"/>
        </w:rPr>
        <w:t xml:space="preserve">   }</w:t>
      </w:r>
    </w:p>
    <w:p w14:paraId="760F5FEF" w14:textId="77777777" w:rsidR="00FD7786" w:rsidRPr="00FD7786" w:rsidRDefault="00FD7786" w:rsidP="00FD7786">
      <w:pPr>
        <w:rPr>
          <w:sz w:val="28"/>
          <w:szCs w:val="32"/>
        </w:rPr>
      </w:pPr>
      <w:r w:rsidRPr="00FD7786">
        <w:rPr>
          <w:sz w:val="28"/>
          <w:szCs w:val="32"/>
        </w:rPr>
        <w:t xml:space="preserve">   </w:t>
      </w:r>
      <w:proofErr w:type="gramStart"/>
      <w:r w:rsidRPr="000660E2">
        <w:rPr>
          <w:color w:val="ED7D31" w:themeColor="accent2"/>
          <w:sz w:val="28"/>
          <w:szCs w:val="32"/>
        </w:rPr>
        <w:t>delay</w:t>
      </w:r>
      <w:r w:rsidRPr="00FD7786">
        <w:rPr>
          <w:sz w:val="28"/>
          <w:szCs w:val="32"/>
        </w:rPr>
        <w:t>(</w:t>
      </w:r>
      <w:proofErr w:type="gramEnd"/>
      <w:r w:rsidRPr="00FD7786">
        <w:rPr>
          <w:sz w:val="28"/>
          <w:szCs w:val="32"/>
        </w:rPr>
        <w:t>50);</w:t>
      </w:r>
    </w:p>
    <w:p w14:paraId="74B1EFF3" w14:textId="2640EB16" w:rsidR="00EB0F0B" w:rsidRDefault="00FD7786" w:rsidP="00FD7786">
      <w:pPr>
        <w:rPr>
          <w:sz w:val="28"/>
          <w:szCs w:val="32"/>
        </w:rPr>
      </w:pPr>
      <w:r w:rsidRPr="00FD7786">
        <w:rPr>
          <w:sz w:val="28"/>
          <w:szCs w:val="32"/>
        </w:rPr>
        <w:t>}</w:t>
      </w:r>
    </w:p>
    <w:p w14:paraId="238770AD" w14:textId="014D4F79" w:rsidR="00FD7786" w:rsidRPr="005268DC" w:rsidRDefault="00FD7786" w:rsidP="00FD7786">
      <w:pPr>
        <w:rPr>
          <w:sz w:val="32"/>
          <w:szCs w:val="36"/>
        </w:rPr>
      </w:pPr>
    </w:p>
    <w:p w14:paraId="0A23BC6E" w14:textId="4DC7DF85" w:rsidR="004330C7" w:rsidRPr="005268DC" w:rsidRDefault="004330C7" w:rsidP="007B2490">
      <w:pPr>
        <w:rPr>
          <w:b/>
          <w:bCs/>
          <w:sz w:val="32"/>
          <w:szCs w:val="36"/>
        </w:rPr>
      </w:pPr>
      <w:r w:rsidRPr="005268DC">
        <w:rPr>
          <w:b/>
          <w:bCs/>
          <w:sz w:val="32"/>
          <w:szCs w:val="36"/>
        </w:rPr>
        <w:t>User App blocks-based Coding</w:t>
      </w:r>
    </w:p>
    <w:p w14:paraId="07D6C637" w14:textId="77777777" w:rsidR="007B2490" w:rsidRDefault="007B2490" w:rsidP="007B2490">
      <w:pPr>
        <w:rPr>
          <w:b/>
          <w:bCs/>
          <w:sz w:val="28"/>
          <w:szCs w:val="32"/>
        </w:rPr>
      </w:pPr>
    </w:p>
    <w:p w14:paraId="6594E8F8" w14:textId="1E52A5C5" w:rsidR="004330C7" w:rsidRDefault="00237CCF" w:rsidP="00FD7786">
      <w:pPr>
        <w:rPr>
          <w:b/>
          <w:bCs/>
          <w:sz w:val="28"/>
          <w:szCs w:val="32"/>
        </w:rPr>
      </w:pPr>
      <w:r>
        <w:rPr>
          <w:b/>
          <w:bCs/>
          <w:noProof/>
          <w:sz w:val="28"/>
          <w:szCs w:val="32"/>
          <w:rtl/>
          <w:lang w:val="ar-SA"/>
        </w:rPr>
        <w:drawing>
          <wp:inline distT="0" distB="0" distL="0" distR="0" wp14:anchorId="1C72761F" wp14:editId="42CC25EA">
            <wp:extent cx="265747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ck1.png"/>
                    <pic:cNvPicPr/>
                  </pic:nvPicPr>
                  <pic:blipFill>
                    <a:blip r:embed="rId25">
                      <a:extLst>
                        <a:ext uri="{28A0092B-C50C-407E-A947-70E740481C1C}">
                          <a14:useLocalDpi xmlns:a14="http://schemas.microsoft.com/office/drawing/2010/main" val="0"/>
                        </a:ext>
                      </a:extLst>
                    </a:blip>
                    <a:stretch>
                      <a:fillRect/>
                    </a:stretch>
                  </pic:blipFill>
                  <pic:spPr>
                    <a:xfrm>
                      <a:off x="0" y="0"/>
                      <a:ext cx="2657475" cy="247650"/>
                    </a:xfrm>
                    <a:prstGeom prst="rect">
                      <a:avLst/>
                    </a:prstGeom>
                  </pic:spPr>
                </pic:pic>
              </a:graphicData>
            </a:graphic>
          </wp:inline>
        </w:drawing>
      </w:r>
    </w:p>
    <w:p w14:paraId="63AE4803" w14:textId="5621511A" w:rsidR="00237CCF" w:rsidRDefault="00237CCF" w:rsidP="00FD7786">
      <w:pPr>
        <w:rPr>
          <w:b/>
          <w:bCs/>
          <w:sz w:val="28"/>
          <w:szCs w:val="32"/>
        </w:rPr>
      </w:pPr>
      <w:r>
        <w:rPr>
          <w:b/>
          <w:bCs/>
          <w:noProof/>
          <w:sz w:val="28"/>
          <w:szCs w:val="32"/>
          <w:rtl/>
          <w:lang w:val="ar-SA"/>
        </w:rPr>
        <w:drawing>
          <wp:inline distT="0" distB="0" distL="0" distR="0" wp14:anchorId="2BBAF6EC" wp14:editId="2CD759E6">
            <wp:extent cx="272415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cks2.png"/>
                    <pic:cNvPicPr/>
                  </pic:nvPicPr>
                  <pic:blipFill>
                    <a:blip r:embed="rId26">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p>
    <w:p w14:paraId="5731368C" w14:textId="63F8451C" w:rsidR="00237CCF" w:rsidRDefault="00237CCF" w:rsidP="00FD7786">
      <w:pPr>
        <w:rPr>
          <w:b/>
          <w:bCs/>
          <w:sz w:val="28"/>
          <w:szCs w:val="32"/>
        </w:rPr>
      </w:pPr>
      <w:r>
        <w:rPr>
          <w:b/>
          <w:bCs/>
          <w:noProof/>
          <w:sz w:val="28"/>
          <w:szCs w:val="32"/>
        </w:rPr>
        <w:lastRenderedPageBreak/>
        <w:drawing>
          <wp:inline distT="0" distB="0" distL="0" distR="0" wp14:anchorId="4ECCF742" wp14:editId="5CA0A8DD">
            <wp:extent cx="2719070" cy="24384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9070" cy="243840"/>
                    </a:xfrm>
                    <a:prstGeom prst="rect">
                      <a:avLst/>
                    </a:prstGeom>
                    <a:noFill/>
                    <a:ln>
                      <a:noFill/>
                    </a:ln>
                  </pic:spPr>
                </pic:pic>
              </a:graphicData>
            </a:graphic>
          </wp:inline>
        </w:drawing>
      </w:r>
    </w:p>
    <w:p w14:paraId="46802122" w14:textId="382DDE9A" w:rsidR="00237CCF" w:rsidRDefault="00237CCF" w:rsidP="00FD7786">
      <w:pPr>
        <w:rPr>
          <w:b/>
          <w:bCs/>
          <w:sz w:val="28"/>
          <w:szCs w:val="32"/>
        </w:rPr>
      </w:pPr>
      <w:r>
        <w:rPr>
          <w:b/>
          <w:bCs/>
          <w:noProof/>
          <w:sz w:val="28"/>
          <w:szCs w:val="32"/>
        </w:rPr>
        <w:drawing>
          <wp:inline distT="0" distB="0" distL="0" distR="0" wp14:anchorId="0206463D" wp14:editId="1A7B1E19">
            <wp:extent cx="2719070" cy="2438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070" cy="243840"/>
                    </a:xfrm>
                    <a:prstGeom prst="rect">
                      <a:avLst/>
                    </a:prstGeom>
                    <a:noFill/>
                    <a:ln>
                      <a:noFill/>
                    </a:ln>
                  </pic:spPr>
                </pic:pic>
              </a:graphicData>
            </a:graphic>
          </wp:inline>
        </w:drawing>
      </w:r>
    </w:p>
    <w:p w14:paraId="404764A3" w14:textId="27C54452" w:rsidR="00237CCF" w:rsidRDefault="005334F1" w:rsidP="00FD7786">
      <w:pPr>
        <w:rPr>
          <w:b/>
          <w:bCs/>
          <w:sz w:val="28"/>
          <w:szCs w:val="32"/>
        </w:rPr>
      </w:pPr>
      <w:r>
        <w:rPr>
          <w:b/>
          <w:bCs/>
          <w:noProof/>
          <w:sz w:val="28"/>
          <w:szCs w:val="32"/>
        </w:rPr>
        <w:drawing>
          <wp:inline distT="0" distB="0" distL="0" distR="0" wp14:anchorId="444A520E" wp14:editId="003E6992">
            <wp:extent cx="2719070" cy="2438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070" cy="243840"/>
                    </a:xfrm>
                    <a:prstGeom prst="rect">
                      <a:avLst/>
                    </a:prstGeom>
                    <a:noFill/>
                    <a:ln>
                      <a:noFill/>
                    </a:ln>
                  </pic:spPr>
                </pic:pic>
              </a:graphicData>
            </a:graphic>
          </wp:inline>
        </w:drawing>
      </w:r>
    </w:p>
    <w:p w14:paraId="4844A26C" w14:textId="1920E367" w:rsidR="00237CCF" w:rsidRDefault="005334F1" w:rsidP="00FD7786">
      <w:pPr>
        <w:rPr>
          <w:b/>
          <w:bCs/>
          <w:sz w:val="28"/>
          <w:szCs w:val="32"/>
        </w:rPr>
      </w:pPr>
      <w:r>
        <w:rPr>
          <w:b/>
          <w:bCs/>
          <w:noProof/>
          <w:sz w:val="28"/>
          <w:szCs w:val="32"/>
        </w:rPr>
        <w:drawing>
          <wp:inline distT="0" distB="0" distL="0" distR="0" wp14:anchorId="26C4B8E1" wp14:editId="7564BA43">
            <wp:extent cx="4035425" cy="2438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5425" cy="243840"/>
                    </a:xfrm>
                    <a:prstGeom prst="rect">
                      <a:avLst/>
                    </a:prstGeom>
                    <a:noFill/>
                    <a:ln>
                      <a:noFill/>
                    </a:ln>
                  </pic:spPr>
                </pic:pic>
              </a:graphicData>
            </a:graphic>
          </wp:inline>
        </w:drawing>
      </w:r>
    </w:p>
    <w:p w14:paraId="13BF5EC6" w14:textId="21682D38" w:rsidR="00237CCF" w:rsidRDefault="005334F1" w:rsidP="00FD7786">
      <w:pPr>
        <w:rPr>
          <w:b/>
          <w:bCs/>
          <w:sz w:val="28"/>
          <w:szCs w:val="32"/>
        </w:rPr>
      </w:pPr>
      <w:r>
        <w:rPr>
          <w:b/>
          <w:bCs/>
          <w:noProof/>
          <w:sz w:val="28"/>
          <w:szCs w:val="32"/>
        </w:rPr>
        <w:drawing>
          <wp:inline distT="0" distB="0" distL="0" distR="0" wp14:anchorId="178ED5C7" wp14:editId="344A8D56">
            <wp:extent cx="2182495" cy="2438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495" cy="243840"/>
                    </a:xfrm>
                    <a:prstGeom prst="rect">
                      <a:avLst/>
                    </a:prstGeom>
                    <a:noFill/>
                    <a:ln>
                      <a:noFill/>
                    </a:ln>
                  </pic:spPr>
                </pic:pic>
              </a:graphicData>
            </a:graphic>
          </wp:inline>
        </w:drawing>
      </w:r>
    </w:p>
    <w:p w14:paraId="349B83DA" w14:textId="3EE27CE1" w:rsidR="005334F1" w:rsidRDefault="005334F1" w:rsidP="00FD7786">
      <w:pPr>
        <w:rPr>
          <w:b/>
          <w:bCs/>
          <w:sz w:val="28"/>
          <w:szCs w:val="32"/>
        </w:rPr>
      </w:pPr>
      <w:r>
        <w:rPr>
          <w:b/>
          <w:bCs/>
          <w:noProof/>
          <w:sz w:val="28"/>
          <w:szCs w:val="32"/>
        </w:rPr>
        <w:drawing>
          <wp:inline distT="0" distB="0" distL="0" distR="0" wp14:anchorId="124CCE9E" wp14:editId="2B1CDACF">
            <wp:extent cx="2267585" cy="243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7585" cy="243840"/>
                    </a:xfrm>
                    <a:prstGeom prst="rect">
                      <a:avLst/>
                    </a:prstGeom>
                    <a:noFill/>
                    <a:ln>
                      <a:noFill/>
                    </a:ln>
                  </pic:spPr>
                </pic:pic>
              </a:graphicData>
            </a:graphic>
          </wp:inline>
        </w:drawing>
      </w:r>
    </w:p>
    <w:p w14:paraId="16B63BFD" w14:textId="4252DC43" w:rsidR="005334F1" w:rsidRDefault="005334F1" w:rsidP="00FD7786">
      <w:pPr>
        <w:rPr>
          <w:b/>
          <w:bCs/>
          <w:sz w:val="28"/>
          <w:szCs w:val="32"/>
        </w:rPr>
      </w:pPr>
      <w:r>
        <w:rPr>
          <w:b/>
          <w:bCs/>
          <w:noProof/>
          <w:sz w:val="28"/>
          <w:szCs w:val="32"/>
        </w:rPr>
        <w:drawing>
          <wp:inline distT="0" distB="0" distL="0" distR="0" wp14:anchorId="1477DC1C" wp14:editId="0D030461">
            <wp:extent cx="2267585" cy="243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7585" cy="243840"/>
                    </a:xfrm>
                    <a:prstGeom prst="rect">
                      <a:avLst/>
                    </a:prstGeom>
                    <a:noFill/>
                    <a:ln>
                      <a:noFill/>
                    </a:ln>
                  </pic:spPr>
                </pic:pic>
              </a:graphicData>
            </a:graphic>
          </wp:inline>
        </w:drawing>
      </w:r>
    </w:p>
    <w:p w14:paraId="647597DE" w14:textId="1D4DC907" w:rsidR="005334F1" w:rsidRDefault="005334F1" w:rsidP="00FD7786">
      <w:pPr>
        <w:rPr>
          <w:b/>
          <w:bCs/>
          <w:sz w:val="28"/>
          <w:szCs w:val="32"/>
        </w:rPr>
      </w:pPr>
      <w:r>
        <w:rPr>
          <w:b/>
          <w:bCs/>
          <w:noProof/>
          <w:sz w:val="28"/>
          <w:szCs w:val="32"/>
        </w:rPr>
        <w:drawing>
          <wp:inline distT="0" distB="0" distL="0" distR="0" wp14:anchorId="6A0AED20" wp14:editId="47CBB429">
            <wp:extent cx="2267585"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7585" cy="243840"/>
                    </a:xfrm>
                    <a:prstGeom prst="rect">
                      <a:avLst/>
                    </a:prstGeom>
                    <a:noFill/>
                    <a:ln>
                      <a:noFill/>
                    </a:ln>
                  </pic:spPr>
                </pic:pic>
              </a:graphicData>
            </a:graphic>
          </wp:inline>
        </w:drawing>
      </w:r>
    </w:p>
    <w:p w14:paraId="4C25DC2C" w14:textId="579C9DB3" w:rsidR="005334F1" w:rsidRDefault="005334F1" w:rsidP="00FD7786">
      <w:pPr>
        <w:rPr>
          <w:b/>
          <w:bCs/>
          <w:sz w:val="28"/>
          <w:szCs w:val="32"/>
        </w:rPr>
      </w:pPr>
      <w:r>
        <w:rPr>
          <w:b/>
          <w:bCs/>
          <w:noProof/>
          <w:sz w:val="28"/>
          <w:szCs w:val="32"/>
        </w:rPr>
        <w:drawing>
          <wp:inline distT="0" distB="0" distL="0" distR="0" wp14:anchorId="2A419B0E" wp14:editId="6CCB6833">
            <wp:extent cx="2133600" cy="243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243840"/>
                    </a:xfrm>
                    <a:prstGeom prst="rect">
                      <a:avLst/>
                    </a:prstGeom>
                    <a:noFill/>
                    <a:ln>
                      <a:noFill/>
                    </a:ln>
                  </pic:spPr>
                </pic:pic>
              </a:graphicData>
            </a:graphic>
          </wp:inline>
        </w:drawing>
      </w:r>
    </w:p>
    <w:p w14:paraId="3407FCF0" w14:textId="6D31EA2F" w:rsidR="005334F1" w:rsidRDefault="005334F1" w:rsidP="005334F1">
      <w:pPr>
        <w:rPr>
          <w:b/>
          <w:bCs/>
          <w:sz w:val="28"/>
          <w:szCs w:val="32"/>
        </w:rPr>
      </w:pPr>
      <w:r>
        <w:rPr>
          <w:b/>
          <w:bCs/>
          <w:noProof/>
          <w:sz w:val="28"/>
          <w:szCs w:val="32"/>
        </w:rPr>
        <w:drawing>
          <wp:inline distT="0" distB="0" distL="0" distR="0" wp14:anchorId="29994A37" wp14:editId="52696E87">
            <wp:extent cx="2218690" cy="243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690" cy="243840"/>
                    </a:xfrm>
                    <a:prstGeom prst="rect">
                      <a:avLst/>
                    </a:prstGeom>
                    <a:noFill/>
                    <a:ln>
                      <a:noFill/>
                    </a:ln>
                  </pic:spPr>
                </pic:pic>
              </a:graphicData>
            </a:graphic>
          </wp:inline>
        </w:drawing>
      </w:r>
    </w:p>
    <w:p w14:paraId="7E2BE924" w14:textId="317F560F" w:rsidR="005334F1" w:rsidRDefault="005334F1" w:rsidP="00FD7786">
      <w:pPr>
        <w:rPr>
          <w:b/>
          <w:bCs/>
          <w:sz w:val="28"/>
          <w:szCs w:val="32"/>
        </w:rPr>
      </w:pPr>
      <w:r>
        <w:rPr>
          <w:b/>
          <w:bCs/>
          <w:noProof/>
          <w:sz w:val="28"/>
          <w:szCs w:val="32"/>
        </w:rPr>
        <w:drawing>
          <wp:inline distT="0" distB="0" distL="0" distR="0" wp14:anchorId="14FB5EB2" wp14:editId="31C21094">
            <wp:extent cx="2218690" cy="243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690" cy="243840"/>
                    </a:xfrm>
                    <a:prstGeom prst="rect">
                      <a:avLst/>
                    </a:prstGeom>
                    <a:noFill/>
                    <a:ln>
                      <a:noFill/>
                    </a:ln>
                  </pic:spPr>
                </pic:pic>
              </a:graphicData>
            </a:graphic>
          </wp:inline>
        </w:drawing>
      </w:r>
    </w:p>
    <w:p w14:paraId="7D15533D" w14:textId="065ECD59" w:rsidR="005334F1" w:rsidRDefault="005334F1" w:rsidP="00FD7786">
      <w:pPr>
        <w:rPr>
          <w:b/>
          <w:bCs/>
          <w:sz w:val="28"/>
          <w:szCs w:val="32"/>
        </w:rPr>
      </w:pPr>
      <w:r>
        <w:rPr>
          <w:b/>
          <w:bCs/>
          <w:noProof/>
          <w:sz w:val="28"/>
          <w:szCs w:val="32"/>
        </w:rPr>
        <w:drawing>
          <wp:inline distT="0" distB="0" distL="0" distR="0" wp14:anchorId="453EA0E1" wp14:editId="7D02C7F1">
            <wp:extent cx="2499360" cy="243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p>
    <w:p w14:paraId="7DF881E8" w14:textId="68F687B7" w:rsidR="005334F1" w:rsidRDefault="005334F1" w:rsidP="00FD7786">
      <w:pPr>
        <w:rPr>
          <w:b/>
          <w:bCs/>
          <w:sz w:val="28"/>
          <w:szCs w:val="32"/>
        </w:rPr>
      </w:pPr>
      <w:r>
        <w:rPr>
          <w:b/>
          <w:bCs/>
          <w:noProof/>
          <w:sz w:val="28"/>
          <w:szCs w:val="32"/>
        </w:rPr>
        <w:drawing>
          <wp:inline distT="0" distB="0" distL="0" distR="0" wp14:anchorId="7A41341E" wp14:editId="6EBD6202">
            <wp:extent cx="2462530" cy="243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30" cy="243840"/>
                    </a:xfrm>
                    <a:prstGeom prst="rect">
                      <a:avLst/>
                    </a:prstGeom>
                    <a:noFill/>
                    <a:ln>
                      <a:noFill/>
                    </a:ln>
                  </pic:spPr>
                </pic:pic>
              </a:graphicData>
            </a:graphic>
          </wp:inline>
        </w:drawing>
      </w:r>
    </w:p>
    <w:p w14:paraId="7C1E3687" w14:textId="2E1EC65D" w:rsidR="005334F1" w:rsidRDefault="005334F1" w:rsidP="00FD7786">
      <w:pPr>
        <w:rPr>
          <w:b/>
          <w:bCs/>
          <w:sz w:val="28"/>
          <w:szCs w:val="32"/>
        </w:rPr>
      </w:pPr>
    </w:p>
    <w:p w14:paraId="6DACB839" w14:textId="162445C4" w:rsidR="005334F1" w:rsidRDefault="005334F1" w:rsidP="00FD7786">
      <w:pPr>
        <w:rPr>
          <w:b/>
          <w:bCs/>
          <w:sz w:val="28"/>
          <w:szCs w:val="32"/>
        </w:rPr>
      </w:pPr>
    </w:p>
    <w:p w14:paraId="089528C7" w14:textId="32D33B7A" w:rsidR="005334F1" w:rsidRDefault="005334F1" w:rsidP="00FD7786">
      <w:pPr>
        <w:rPr>
          <w:b/>
          <w:bCs/>
          <w:sz w:val="28"/>
          <w:szCs w:val="32"/>
        </w:rPr>
      </w:pPr>
    </w:p>
    <w:p w14:paraId="6C9D9102" w14:textId="3993DED6" w:rsidR="00795EEF" w:rsidRDefault="00795EEF" w:rsidP="00FD7786">
      <w:pPr>
        <w:rPr>
          <w:b/>
          <w:bCs/>
          <w:sz w:val="28"/>
          <w:szCs w:val="32"/>
        </w:rPr>
      </w:pPr>
    </w:p>
    <w:p w14:paraId="36C0814E" w14:textId="00693671" w:rsidR="007D6014" w:rsidRDefault="007D6014">
      <w:pPr>
        <w:rPr>
          <w:b/>
          <w:bCs/>
          <w:sz w:val="28"/>
          <w:szCs w:val="32"/>
        </w:rPr>
      </w:pPr>
      <w:r>
        <w:rPr>
          <w:b/>
          <w:bCs/>
          <w:sz w:val="28"/>
          <w:szCs w:val="32"/>
        </w:rPr>
        <w:br w:type="page"/>
      </w:r>
    </w:p>
    <w:p w14:paraId="5F5A4FE3" w14:textId="1AF1C52E" w:rsidR="00795EEF" w:rsidRDefault="00795EEF" w:rsidP="00FD7786">
      <w:pPr>
        <w:rPr>
          <w:b/>
          <w:bCs/>
          <w:sz w:val="28"/>
          <w:szCs w:val="32"/>
        </w:rPr>
      </w:pPr>
    </w:p>
    <w:p w14:paraId="48263FD1" w14:textId="35F1390C" w:rsidR="000171A6" w:rsidRDefault="000171A6" w:rsidP="00FD7786">
      <w:pPr>
        <w:rPr>
          <w:b/>
          <w:bCs/>
          <w:sz w:val="28"/>
          <w:szCs w:val="32"/>
        </w:rPr>
      </w:pPr>
      <w:r>
        <w:rPr>
          <w:b/>
          <w:bCs/>
          <w:noProof/>
          <w:sz w:val="28"/>
          <w:szCs w:val="32"/>
        </w:rPr>
        <w:drawing>
          <wp:inline distT="0" distB="0" distL="0" distR="0" wp14:anchorId="71CF3031" wp14:editId="7265D17F">
            <wp:extent cx="5949315" cy="393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3930650"/>
                    </a:xfrm>
                    <a:prstGeom prst="rect">
                      <a:avLst/>
                    </a:prstGeom>
                    <a:noFill/>
                    <a:ln>
                      <a:noFill/>
                    </a:ln>
                  </pic:spPr>
                </pic:pic>
              </a:graphicData>
            </a:graphic>
          </wp:inline>
        </w:drawing>
      </w:r>
    </w:p>
    <w:p w14:paraId="036571E4" w14:textId="77777777" w:rsidR="000171A6" w:rsidRDefault="000171A6">
      <w:pPr>
        <w:rPr>
          <w:b/>
          <w:bCs/>
          <w:sz w:val="28"/>
          <w:szCs w:val="32"/>
        </w:rPr>
      </w:pPr>
    </w:p>
    <w:p w14:paraId="6684C307" w14:textId="1EE30660" w:rsidR="000171A6" w:rsidRDefault="000171A6" w:rsidP="000171A6">
      <w:pPr>
        <w:rPr>
          <w:b/>
          <w:bCs/>
          <w:sz w:val="28"/>
          <w:szCs w:val="32"/>
        </w:rPr>
      </w:pPr>
      <w:r>
        <w:rPr>
          <w:b/>
          <w:bCs/>
          <w:noProof/>
          <w:sz w:val="28"/>
          <w:szCs w:val="32"/>
        </w:rPr>
        <w:drawing>
          <wp:inline distT="0" distB="0" distL="0" distR="0" wp14:anchorId="159733F1" wp14:editId="4722EF32">
            <wp:extent cx="5937885" cy="1139825"/>
            <wp:effectExtent l="0" t="0" r="571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1139825"/>
                    </a:xfrm>
                    <a:prstGeom prst="rect">
                      <a:avLst/>
                    </a:prstGeom>
                    <a:noFill/>
                    <a:ln>
                      <a:noFill/>
                    </a:ln>
                  </pic:spPr>
                </pic:pic>
              </a:graphicData>
            </a:graphic>
          </wp:inline>
        </w:drawing>
      </w:r>
      <w:r>
        <w:rPr>
          <w:b/>
          <w:bCs/>
          <w:sz w:val="28"/>
          <w:szCs w:val="32"/>
        </w:rPr>
        <w:br w:type="page"/>
      </w:r>
    </w:p>
    <w:p w14:paraId="77A68CA8" w14:textId="77777777" w:rsidR="000171A6" w:rsidRDefault="000171A6" w:rsidP="00FD7786">
      <w:pPr>
        <w:rPr>
          <w:b/>
          <w:bCs/>
          <w:sz w:val="28"/>
          <w:szCs w:val="32"/>
        </w:rPr>
      </w:pPr>
    </w:p>
    <w:p w14:paraId="70975524" w14:textId="5E689660" w:rsidR="00795EEF" w:rsidRDefault="00795EEF" w:rsidP="00FD7786">
      <w:pPr>
        <w:rPr>
          <w:b/>
          <w:bCs/>
          <w:sz w:val="28"/>
          <w:szCs w:val="32"/>
        </w:rPr>
      </w:pPr>
      <w:r>
        <w:rPr>
          <w:b/>
          <w:bCs/>
          <w:noProof/>
          <w:sz w:val="28"/>
          <w:szCs w:val="32"/>
        </w:rPr>
        <w:drawing>
          <wp:inline distT="0" distB="0" distL="0" distR="0" wp14:anchorId="64580453" wp14:editId="223F26F6">
            <wp:extent cx="3717290" cy="20872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6D5DD7DC" w14:textId="7B070B87" w:rsidR="00795EEF" w:rsidRDefault="00795EEF" w:rsidP="00FD7786">
      <w:pPr>
        <w:rPr>
          <w:b/>
          <w:bCs/>
          <w:sz w:val="28"/>
          <w:szCs w:val="32"/>
        </w:rPr>
      </w:pPr>
    </w:p>
    <w:p w14:paraId="58522F3B" w14:textId="4098C38D" w:rsidR="00795EEF" w:rsidRDefault="00795EEF" w:rsidP="00FD7786">
      <w:pPr>
        <w:rPr>
          <w:b/>
          <w:bCs/>
          <w:sz w:val="28"/>
          <w:szCs w:val="32"/>
        </w:rPr>
      </w:pPr>
      <w:r>
        <w:rPr>
          <w:b/>
          <w:bCs/>
          <w:noProof/>
          <w:sz w:val="28"/>
          <w:szCs w:val="32"/>
        </w:rPr>
        <w:drawing>
          <wp:inline distT="0" distB="0" distL="0" distR="0" wp14:anchorId="51E989E3" wp14:editId="6BC65E04">
            <wp:extent cx="3677285" cy="2087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7DCB270D" w14:textId="77777777" w:rsidR="005334F1" w:rsidRDefault="005334F1" w:rsidP="00FD7786">
      <w:pPr>
        <w:rPr>
          <w:b/>
          <w:bCs/>
          <w:sz w:val="28"/>
          <w:szCs w:val="32"/>
        </w:rPr>
      </w:pPr>
    </w:p>
    <w:p w14:paraId="2E86E0DC" w14:textId="79641AA7" w:rsidR="00237CCF" w:rsidRDefault="00795EEF" w:rsidP="00FD7786">
      <w:pPr>
        <w:rPr>
          <w:b/>
          <w:bCs/>
          <w:sz w:val="28"/>
          <w:szCs w:val="32"/>
        </w:rPr>
      </w:pPr>
      <w:r>
        <w:rPr>
          <w:b/>
          <w:bCs/>
          <w:noProof/>
          <w:sz w:val="28"/>
          <w:szCs w:val="32"/>
        </w:rPr>
        <w:drawing>
          <wp:inline distT="0" distB="0" distL="0" distR="0" wp14:anchorId="06E52B06" wp14:editId="3411B790">
            <wp:extent cx="3717290" cy="2087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02EFB975" w14:textId="25563AE7" w:rsidR="00237CCF" w:rsidRDefault="00237CCF" w:rsidP="00FD7786">
      <w:pPr>
        <w:rPr>
          <w:b/>
          <w:bCs/>
          <w:sz w:val="28"/>
          <w:szCs w:val="32"/>
        </w:rPr>
      </w:pPr>
    </w:p>
    <w:p w14:paraId="37E6A931" w14:textId="7E09E265" w:rsidR="007D6014" w:rsidRDefault="007D6014">
      <w:pPr>
        <w:rPr>
          <w:b/>
          <w:bCs/>
          <w:sz w:val="28"/>
          <w:szCs w:val="32"/>
        </w:rPr>
      </w:pPr>
      <w:r>
        <w:rPr>
          <w:b/>
          <w:bCs/>
          <w:sz w:val="28"/>
          <w:szCs w:val="32"/>
        </w:rPr>
        <w:br w:type="page"/>
      </w:r>
    </w:p>
    <w:p w14:paraId="5C3F388C" w14:textId="77777777" w:rsidR="00795EEF" w:rsidRDefault="00795EEF" w:rsidP="00FD7786">
      <w:pPr>
        <w:rPr>
          <w:b/>
          <w:bCs/>
          <w:sz w:val="28"/>
          <w:szCs w:val="32"/>
        </w:rPr>
      </w:pPr>
    </w:p>
    <w:p w14:paraId="3772B9CF" w14:textId="56F8C1F4" w:rsidR="00795EEF" w:rsidRDefault="00795EEF" w:rsidP="00FD7786">
      <w:pPr>
        <w:rPr>
          <w:b/>
          <w:bCs/>
          <w:sz w:val="28"/>
          <w:szCs w:val="32"/>
        </w:rPr>
      </w:pPr>
      <w:r>
        <w:rPr>
          <w:b/>
          <w:bCs/>
          <w:noProof/>
          <w:sz w:val="28"/>
          <w:szCs w:val="32"/>
        </w:rPr>
        <w:drawing>
          <wp:inline distT="0" distB="0" distL="0" distR="0" wp14:anchorId="75F9EF00" wp14:editId="26BBEFBF">
            <wp:extent cx="3677285" cy="2087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406FD95F" w14:textId="2035A3F4" w:rsidR="00237CCF" w:rsidRDefault="00237CCF" w:rsidP="00FD7786">
      <w:pPr>
        <w:rPr>
          <w:b/>
          <w:bCs/>
          <w:sz w:val="28"/>
          <w:szCs w:val="32"/>
        </w:rPr>
      </w:pPr>
    </w:p>
    <w:p w14:paraId="44DF9A36" w14:textId="690DAAA4" w:rsidR="00795EEF" w:rsidRDefault="00795EEF" w:rsidP="00FD7786">
      <w:pPr>
        <w:rPr>
          <w:b/>
          <w:bCs/>
          <w:sz w:val="28"/>
          <w:szCs w:val="32"/>
        </w:rPr>
      </w:pPr>
      <w:r>
        <w:rPr>
          <w:b/>
          <w:bCs/>
          <w:noProof/>
          <w:sz w:val="28"/>
          <w:szCs w:val="32"/>
        </w:rPr>
        <w:drawing>
          <wp:inline distT="0" distB="0" distL="0" distR="0" wp14:anchorId="46CE0653" wp14:editId="12E94376">
            <wp:extent cx="3717290" cy="20872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08FCC73C" w14:textId="4C584525" w:rsidR="00237CCF" w:rsidRDefault="00237CCF" w:rsidP="00FD7786">
      <w:pPr>
        <w:rPr>
          <w:b/>
          <w:bCs/>
          <w:sz w:val="28"/>
          <w:szCs w:val="32"/>
        </w:rPr>
      </w:pPr>
    </w:p>
    <w:p w14:paraId="71618809" w14:textId="3993CF6E" w:rsidR="00795EEF" w:rsidRDefault="00795EEF" w:rsidP="00FD7786">
      <w:pPr>
        <w:rPr>
          <w:b/>
          <w:bCs/>
          <w:sz w:val="28"/>
          <w:szCs w:val="32"/>
        </w:rPr>
      </w:pPr>
      <w:r>
        <w:rPr>
          <w:b/>
          <w:bCs/>
          <w:noProof/>
          <w:sz w:val="28"/>
          <w:szCs w:val="32"/>
        </w:rPr>
        <w:drawing>
          <wp:inline distT="0" distB="0" distL="0" distR="0" wp14:anchorId="25AAA3D3" wp14:editId="19CDCDE0">
            <wp:extent cx="3677285" cy="20872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1096A378" w14:textId="7D14858C" w:rsidR="00D7240E" w:rsidRDefault="00D7240E">
      <w:pPr>
        <w:rPr>
          <w:b/>
          <w:bCs/>
          <w:sz w:val="28"/>
          <w:szCs w:val="32"/>
        </w:rPr>
      </w:pPr>
      <w:r>
        <w:rPr>
          <w:b/>
          <w:bCs/>
          <w:sz w:val="28"/>
          <w:szCs w:val="32"/>
        </w:rPr>
        <w:br w:type="page"/>
      </w:r>
    </w:p>
    <w:p w14:paraId="175459A0" w14:textId="77777777" w:rsidR="00795EEF" w:rsidRDefault="00795EEF" w:rsidP="00D7240E">
      <w:pPr>
        <w:rPr>
          <w:b/>
          <w:bCs/>
          <w:sz w:val="28"/>
          <w:szCs w:val="32"/>
        </w:rPr>
      </w:pPr>
    </w:p>
    <w:p w14:paraId="450D3A61" w14:textId="32AE1A06" w:rsidR="00795EEF" w:rsidRDefault="00795EEF" w:rsidP="00FD7786">
      <w:pPr>
        <w:rPr>
          <w:b/>
          <w:bCs/>
          <w:sz w:val="28"/>
          <w:szCs w:val="32"/>
        </w:rPr>
      </w:pPr>
      <w:r>
        <w:rPr>
          <w:b/>
          <w:bCs/>
          <w:noProof/>
          <w:sz w:val="28"/>
          <w:szCs w:val="32"/>
        </w:rPr>
        <w:drawing>
          <wp:inline distT="0" distB="0" distL="0" distR="0" wp14:anchorId="192BB12E" wp14:editId="075FD336">
            <wp:extent cx="3717290" cy="20872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3D5DAA0A" w14:textId="4D510525" w:rsidR="00237CCF" w:rsidRDefault="00237CCF" w:rsidP="00FD7786">
      <w:pPr>
        <w:rPr>
          <w:b/>
          <w:bCs/>
          <w:sz w:val="28"/>
          <w:szCs w:val="32"/>
        </w:rPr>
      </w:pPr>
    </w:p>
    <w:p w14:paraId="383F292B" w14:textId="2BB921FE" w:rsidR="00237CCF" w:rsidRDefault="00795EEF" w:rsidP="00FD7786">
      <w:pPr>
        <w:rPr>
          <w:b/>
          <w:bCs/>
          <w:sz w:val="28"/>
          <w:szCs w:val="32"/>
        </w:rPr>
      </w:pPr>
      <w:r>
        <w:rPr>
          <w:b/>
          <w:bCs/>
          <w:noProof/>
          <w:sz w:val="28"/>
          <w:szCs w:val="32"/>
        </w:rPr>
        <w:drawing>
          <wp:inline distT="0" distB="0" distL="0" distR="0" wp14:anchorId="697FB10D" wp14:editId="02366103">
            <wp:extent cx="3677285" cy="20872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301EF08A" w14:textId="2DFEB786" w:rsidR="00237CCF" w:rsidRDefault="00237CCF" w:rsidP="00FD7786">
      <w:pPr>
        <w:rPr>
          <w:b/>
          <w:bCs/>
          <w:sz w:val="28"/>
          <w:szCs w:val="32"/>
        </w:rPr>
      </w:pPr>
    </w:p>
    <w:p w14:paraId="1FD35DE8" w14:textId="0F4922BD" w:rsidR="00260D80" w:rsidRDefault="00260D80">
      <w:pPr>
        <w:rPr>
          <w:b/>
          <w:bCs/>
          <w:sz w:val="28"/>
          <w:szCs w:val="32"/>
        </w:rPr>
      </w:pPr>
      <w:r>
        <w:rPr>
          <w:b/>
          <w:bCs/>
          <w:sz w:val="28"/>
          <w:szCs w:val="32"/>
        </w:rPr>
        <w:br w:type="page"/>
      </w:r>
    </w:p>
    <w:p w14:paraId="03C66250" w14:textId="0F12F876" w:rsidR="00237CCF" w:rsidRDefault="00237CCF" w:rsidP="00FD7786">
      <w:pPr>
        <w:rPr>
          <w:b/>
          <w:bCs/>
          <w:sz w:val="28"/>
          <w:szCs w:val="32"/>
        </w:rPr>
      </w:pPr>
    </w:p>
    <w:p w14:paraId="65D286B4" w14:textId="6750BA5C" w:rsidR="00F4180B" w:rsidRDefault="000149C4" w:rsidP="00FD7786">
      <w:pPr>
        <w:rPr>
          <w:b/>
          <w:bCs/>
          <w:sz w:val="28"/>
          <w:szCs w:val="32"/>
        </w:rPr>
      </w:pPr>
      <w:r>
        <w:rPr>
          <w:b/>
          <w:bCs/>
          <w:noProof/>
          <w:sz w:val="28"/>
          <w:szCs w:val="32"/>
        </w:rPr>
        <w:drawing>
          <wp:inline distT="0" distB="0" distL="0" distR="0" wp14:anchorId="1E43FA2A" wp14:editId="7B3471E0">
            <wp:extent cx="5937885" cy="4583430"/>
            <wp:effectExtent l="0" t="0" r="571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p>
    <w:p w14:paraId="76527A3E" w14:textId="1F0A36FD" w:rsidR="00237CCF" w:rsidRDefault="00237CCF" w:rsidP="00FD7786">
      <w:pPr>
        <w:rPr>
          <w:b/>
          <w:bCs/>
          <w:sz w:val="28"/>
          <w:szCs w:val="32"/>
        </w:rPr>
      </w:pPr>
    </w:p>
    <w:p w14:paraId="65EC3A09" w14:textId="2D125D55" w:rsidR="000149C4" w:rsidRDefault="000149C4" w:rsidP="00FD7786">
      <w:pPr>
        <w:rPr>
          <w:b/>
          <w:bCs/>
          <w:sz w:val="28"/>
          <w:szCs w:val="32"/>
        </w:rPr>
      </w:pPr>
      <w:r>
        <w:rPr>
          <w:b/>
          <w:bCs/>
          <w:noProof/>
          <w:sz w:val="28"/>
          <w:szCs w:val="32"/>
        </w:rPr>
        <w:drawing>
          <wp:inline distT="0" distB="0" distL="0" distR="0" wp14:anchorId="50A67AE1" wp14:editId="26018AA7">
            <wp:extent cx="3518535" cy="111125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8535" cy="1111250"/>
                    </a:xfrm>
                    <a:prstGeom prst="rect">
                      <a:avLst/>
                    </a:prstGeom>
                    <a:noFill/>
                    <a:ln>
                      <a:noFill/>
                    </a:ln>
                  </pic:spPr>
                </pic:pic>
              </a:graphicData>
            </a:graphic>
          </wp:inline>
        </w:drawing>
      </w:r>
    </w:p>
    <w:p w14:paraId="349359F3" w14:textId="6CC7B480" w:rsidR="000149C4" w:rsidRDefault="000149C4">
      <w:pPr>
        <w:rPr>
          <w:b/>
          <w:bCs/>
          <w:sz w:val="28"/>
          <w:szCs w:val="32"/>
        </w:rPr>
      </w:pPr>
      <w:r>
        <w:rPr>
          <w:b/>
          <w:bCs/>
          <w:sz w:val="28"/>
          <w:szCs w:val="32"/>
        </w:rPr>
        <w:br w:type="page"/>
      </w:r>
    </w:p>
    <w:p w14:paraId="4464928D" w14:textId="61571565" w:rsidR="000149C4" w:rsidRDefault="000149C4" w:rsidP="00FD7786">
      <w:pPr>
        <w:rPr>
          <w:b/>
          <w:bCs/>
          <w:sz w:val="28"/>
          <w:szCs w:val="32"/>
        </w:rPr>
      </w:pPr>
    </w:p>
    <w:p w14:paraId="64DCAC4A" w14:textId="6F4328A7" w:rsidR="000149C4" w:rsidRDefault="0063134B" w:rsidP="00FD7786">
      <w:pPr>
        <w:rPr>
          <w:b/>
          <w:bCs/>
          <w:sz w:val="28"/>
          <w:szCs w:val="32"/>
        </w:rPr>
      </w:pPr>
      <w:r>
        <w:rPr>
          <w:b/>
          <w:bCs/>
          <w:noProof/>
          <w:sz w:val="28"/>
          <w:szCs w:val="32"/>
        </w:rPr>
        <w:drawing>
          <wp:inline distT="0" distB="0" distL="0" distR="0" wp14:anchorId="55AD9BEB" wp14:editId="2430DED8">
            <wp:extent cx="5937885" cy="4583430"/>
            <wp:effectExtent l="0" t="0" r="571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p>
    <w:p w14:paraId="131F912A" w14:textId="3D10AE82" w:rsidR="00237CCF" w:rsidRDefault="00237CCF" w:rsidP="00FD7786">
      <w:pPr>
        <w:rPr>
          <w:b/>
          <w:bCs/>
          <w:sz w:val="28"/>
          <w:szCs w:val="32"/>
        </w:rPr>
      </w:pPr>
    </w:p>
    <w:p w14:paraId="4403782F" w14:textId="1FD5E13D" w:rsidR="00237CCF" w:rsidRDefault="0063134B" w:rsidP="00FD7786">
      <w:pPr>
        <w:rPr>
          <w:b/>
          <w:bCs/>
          <w:sz w:val="28"/>
          <w:szCs w:val="32"/>
        </w:rPr>
      </w:pPr>
      <w:r>
        <w:rPr>
          <w:b/>
          <w:bCs/>
          <w:noProof/>
          <w:sz w:val="28"/>
          <w:szCs w:val="32"/>
        </w:rPr>
        <w:drawing>
          <wp:inline distT="0" distB="0" distL="0" distR="0" wp14:anchorId="25CBD243" wp14:editId="01E1C476">
            <wp:extent cx="3518535" cy="111125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8535" cy="1111250"/>
                    </a:xfrm>
                    <a:prstGeom prst="rect">
                      <a:avLst/>
                    </a:prstGeom>
                    <a:noFill/>
                    <a:ln>
                      <a:noFill/>
                    </a:ln>
                  </pic:spPr>
                </pic:pic>
              </a:graphicData>
            </a:graphic>
          </wp:inline>
        </w:drawing>
      </w:r>
    </w:p>
    <w:p w14:paraId="63A70DC6" w14:textId="1AC847D6" w:rsidR="00237CCF" w:rsidRDefault="00237CCF" w:rsidP="00FD7786">
      <w:pPr>
        <w:rPr>
          <w:b/>
          <w:bCs/>
          <w:sz w:val="28"/>
          <w:szCs w:val="32"/>
        </w:rPr>
      </w:pPr>
    </w:p>
    <w:p w14:paraId="1078AD98" w14:textId="6B2E9B01" w:rsidR="0063134B" w:rsidRDefault="0063134B">
      <w:pPr>
        <w:rPr>
          <w:b/>
          <w:bCs/>
          <w:sz w:val="28"/>
          <w:szCs w:val="32"/>
        </w:rPr>
      </w:pPr>
      <w:r>
        <w:rPr>
          <w:b/>
          <w:bCs/>
          <w:sz w:val="28"/>
          <w:szCs w:val="32"/>
        </w:rPr>
        <w:br w:type="page"/>
      </w:r>
    </w:p>
    <w:p w14:paraId="75FD57E4" w14:textId="77481151" w:rsidR="00237CCF" w:rsidRDefault="00237CCF" w:rsidP="00FD7786">
      <w:pPr>
        <w:rPr>
          <w:b/>
          <w:bCs/>
          <w:sz w:val="28"/>
          <w:szCs w:val="32"/>
        </w:rPr>
      </w:pPr>
    </w:p>
    <w:p w14:paraId="22CD379B" w14:textId="023210C3" w:rsidR="0063134B" w:rsidRDefault="001C6D89" w:rsidP="00FD7786">
      <w:pPr>
        <w:rPr>
          <w:b/>
          <w:bCs/>
          <w:noProof/>
          <w:sz w:val="28"/>
          <w:szCs w:val="32"/>
        </w:rPr>
      </w:pPr>
      <w:r>
        <w:rPr>
          <w:b/>
          <w:bCs/>
          <w:noProof/>
          <w:sz w:val="28"/>
          <w:szCs w:val="32"/>
        </w:rPr>
        <w:drawing>
          <wp:inline distT="0" distB="0" distL="0" distR="0" wp14:anchorId="6F17E568" wp14:editId="4D3A9AFD">
            <wp:extent cx="5937885" cy="4583430"/>
            <wp:effectExtent l="0" t="0" r="571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p>
    <w:p w14:paraId="55B9CB86" w14:textId="57C9933D" w:rsidR="001C6D89" w:rsidRDefault="001C6D89" w:rsidP="001C6D89">
      <w:pPr>
        <w:rPr>
          <w:sz w:val="28"/>
          <w:szCs w:val="32"/>
        </w:rPr>
      </w:pPr>
    </w:p>
    <w:p w14:paraId="6B226F69" w14:textId="444958AE" w:rsidR="001C6D89" w:rsidRPr="001C6D89" w:rsidRDefault="001C6D89" w:rsidP="001C6D89">
      <w:pPr>
        <w:rPr>
          <w:sz w:val="28"/>
          <w:szCs w:val="32"/>
        </w:rPr>
      </w:pPr>
      <w:r>
        <w:rPr>
          <w:noProof/>
          <w:sz w:val="28"/>
          <w:szCs w:val="32"/>
        </w:rPr>
        <w:drawing>
          <wp:inline distT="0" distB="0" distL="0" distR="0" wp14:anchorId="15A71DE2" wp14:editId="5C58B7A0">
            <wp:extent cx="3518535" cy="11112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8535" cy="1111250"/>
                    </a:xfrm>
                    <a:prstGeom prst="rect">
                      <a:avLst/>
                    </a:prstGeom>
                    <a:noFill/>
                    <a:ln>
                      <a:noFill/>
                    </a:ln>
                  </pic:spPr>
                </pic:pic>
              </a:graphicData>
            </a:graphic>
          </wp:inline>
        </w:drawing>
      </w:r>
    </w:p>
    <w:p w14:paraId="4BF64447" w14:textId="41A642A4" w:rsidR="001C6D89" w:rsidRPr="001C6D89" w:rsidRDefault="001C6D89" w:rsidP="001C6D89">
      <w:pPr>
        <w:rPr>
          <w:sz w:val="28"/>
          <w:szCs w:val="32"/>
        </w:rPr>
      </w:pPr>
    </w:p>
    <w:p w14:paraId="2257682B" w14:textId="4CDBF17D" w:rsidR="001C6D89" w:rsidRDefault="001C6D89">
      <w:pPr>
        <w:rPr>
          <w:sz w:val="28"/>
          <w:szCs w:val="32"/>
        </w:rPr>
      </w:pPr>
      <w:r>
        <w:rPr>
          <w:sz w:val="28"/>
          <w:szCs w:val="32"/>
        </w:rPr>
        <w:br w:type="page"/>
      </w:r>
    </w:p>
    <w:p w14:paraId="2CCC1FEE" w14:textId="0B42F1DC" w:rsidR="001C6D89" w:rsidRDefault="001C6D89" w:rsidP="001C6D89">
      <w:pPr>
        <w:rPr>
          <w:sz w:val="28"/>
          <w:szCs w:val="32"/>
        </w:rPr>
      </w:pPr>
    </w:p>
    <w:p w14:paraId="22454BA8" w14:textId="595EF78F" w:rsidR="00FA43FA" w:rsidRPr="001C6D89" w:rsidRDefault="001E7A68" w:rsidP="001C6D89">
      <w:pPr>
        <w:rPr>
          <w:sz w:val="28"/>
          <w:szCs w:val="32"/>
        </w:rPr>
      </w:pPr>
      <w:r>
        <w:rPr>
          <w:noProof/>
          <w:sz w:val="28"/>
          <w:szCs w:val="32"/>
        </w:rPr>
        <w:drawing>
          <wp:inline distT="0" distB="0" distL="0" distR="0" wp14:anchorId="50EFA659" wp14:editId="52894C31">
            <wp:extent cx="5937885" cy="438658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386580"/>
                    </a:xfrm>
                    <a:prstGeom prst="rect">
                      <a:avLst/>
                    </a:prstGeom>
                    <a:noFill/>
                    <a:ln>
                      <a:noFill/>
                    </a:ln>
                  </pic:spPr>
                </pic:pic>
              </a:graphicData>
            </a:graphic>
          </wp:inline>
        </w:drawing>
      </w:r>
    </w:p>
    <w:p w14:paraId="6263E1CA" w14:textId="2CD9FAB8" w:rsidR="001C6D89" w:rsidRDefault="001C6D89" w:rsidP="001C6D89">
      <w:pPr>
        <w:rPr>
          <w:b/>
          <w:bCs/>
          <w:noProof/>
          <w:sz w:val="28"/>
          <w:szCs w:val="32"/>
        </w:rPr>
      </w:pPr>
    </w:p>
    <w:p w14:paraId="417433BE" w14:textId="30FBCA86" w:rsidR="001C6D89" w:rsidRDefault="001E7A68" w:rsidP="001C6D89">
      <w:pPr>
        <w:tabs>
          <w:tab w:val="left" w:pos="1969"/>
        </w:tabs>
        <w:rPr>
          <w:noProof/>
          <w:sz w:val="28"/>
          <w:szCs w:val="32"/>
        </w:rPr>
      </w:pPr>
      <w:r>
        <w:rPr>
          <w:noProof/>
          <w:sz w:val="28"/>
          <w:szCs w:val="32"/>
        </w:rPr>
        <w:drawing>
          <wp:inline distT="0" distB="0" distL="0" distR="0" wp14:anchorId="09CB24A7" wp14:editId="783CD02F">
            <wp:extent cx="3703955" cy="1111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3955" cy="1111250"/>
                    </a:xfrm>
                    <a:prstGeom prst="rect">
                      <a:avLst/>
                    </a:prstGeom>
                    <a:noFill/>
                    <a:ln>
                      <a:noFill/>
                    </a:ln>
                  </pic:spPr>
                </pic:pic>
              </a:graphicData>
            </a:graphic>
          </wp:inline>
        </w:drawing>
      </w:r>
    </w:p>
    <w:p w14:paraId="28743D52" w14:textId="23DE9319" w:rsidR="001E7A68" w:rsidRDefault="001E7A68" w:rsidP="001E7A68">
      <w:pPr>
        <w:tabs>
          <w:tab w:val="left" w:pos="3591"/>
        </w:tabs>
        <w:rPr>
          <w:sz w:val="28"/>
          <w:szCs w:val="32"/>
        </w:rPr>
      </w:pPr>
    </w:p>
    <w:p w14:paraId="2CBDEB3E" w14:textId="0CF6761B" w:rsidR="0087596D" w:rsidRDefault="0087596D">
      <w:pPr>
        <w:rPr>
          <w:sz w:val="28"/>
          <w:szCs w:val="32"/>
        </w:rPr>
      </w:pPr>
      <w:r>
        <w:rPr>
          <w:sz w:val="28"/>
          <w:szCs w:val="32"/>
        </w:rPr>
        <w:br w:type="page"/>
      </w:r>
    </w:p>
    <w:p w14:paraId="661D8F58" w14:textId="018C5FD1" w:rsidR="0087596D" w:rsidRDefault="0087596D" w:rsidP="001E7A68">
      <w:pPr>
        <w:tabs>
          <w:tab w:val="left" w:pos="3591"/>
        </w:tabs>
        <w:rPr>
          <w:sz w:val="28"/>
          <w:szCs w:val="32"/>
        </w:rPr>
      </w:pPr>
    </w:p>
    <w:p w14:paraId="42D15495" w14:textId="673E2FDB" w:rsidR="00072308" w:rsidRDefault="00072308" w:rsidP="001E7A68">
      <w:pPr>
        <w:tabs>
          <w:tab w:val="left" w:pos="3591"/>
        </w:tabs>
        <w:rPr>
          <w:noProof/>
          <w:sz w:val="28"/>
          <w:szCs w:val="32"/>
        </w:rPr>
      </w:pPr>
      <w:r>
        <w:rPr>
          <w:noProof/>
          <w:sz w:val="28"/>
          <w:szCs w:val="32"/>
        </w:rPr>
        <w:drawing>
          <wp:inline distT="0" distB="0" distL="0" distR="0" wp14:anchorId="57BED241" wp14:editId="500B99DA">
            <wp:extent cx="6657340" cy="702859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b="65972"/>
                    <a:stretch/>
                  </pic:blipFill>
                  <pic:spPr bwMode="auto">
                    <a:xfrm>
                      <a:off x="0" y="0"/>
                      <a:ext cx="6660833" cy="7032285"/>
                    </a:xfrm>
                    <a:prstGeom prst="rect">
                      <a:avLst/>
                    </a:prstGeom>
                    <a:noFill/>
                    <a:ln>
                      <a:noFill/>
                    </a:ln>
                    <a:extLst>
                      <a:ext uri="{53640926-AAD7-44D8-BBD7-CCE9431645EC}">
                        <a14:shadowObscured xmlns:a14="http://schemas.microsoft.com/office/drawing/2010/main"/>
                      </a:ext>
                    </a:extLst>
                  </pic:spPr>
                </pic:pic>
              </a:graphicData>
            </a:graphic>
          </wp:inline>
        </w:drawing>
      </w:r>
    </w:p>
    <w:p w14:paraId="01447B98" w14:textId="37FC6C92" w:rsidR="007E2563" w:rsidRDefault="007E2563" w:rsidP="001E7A68">
      <w:pPr>
        <w:tabs>
          <w:tab w:val="left" w:pos="3591"/>
        </w:tabs>
        <w:rPr>
          <w:sz w:val="28"/>
          <w:szCs w:val="32"/>
        </w:rPr>
      </w:pPr>
    </w:p>
    <w:p w14:paraId="5DA211B7" w14:textId="6633C7EC" w:rsidR="00072308" w:rsidRDefault="00072308">
      <w:pPr>
        <w:rPr>
          <w:sz w:val="28"/>
          <w:szCs w:val="32"/>
        </w:rPr>
      </w:pPr>
      <w:r>
        <w:rPr>
          <w:sz w:val="28"/>
          <w:szCs w:val="32"/>
        </w:rPr>
        <w:br w:type="page"/>
      </w:r>
    </w:p>
    <w:p w14:paraId="1F5A70A5" w14:textId="7F7DCCDE" w:rsidR="00072308" w:rsidRDefault="00072308" w:rsidP="001E7A68">
      <w:pPr>
        <w:tabs>
          <w:tab w:val="left" w:pos="3591"/>
        </w:tabs>
        <w:rPr>
          <w:noProof/>
          <w:sz w:val="28"/>
          <w:szCs w:val="32"/>
        </w:rPr>
      </w:pPr>
      <w:r>
        <w:rPr>
          <w:noProof/>
          <w:sz w:val="28"/>
          <w:szCs w:val="32"/>
        </w:rPr>
        <w:lastRenderedPageBreak/>
        <w:drawing>
          <wp:anchor distT="0" distB="0" distL="114300" distR="114300" simplePos="0" relativeHeight="251664384" behindDoc="0" locked="0" layoutInCell="1" allowOverlap="1" wp14:anchorId="70B9E791" wp14:editId="681A26EB">
            <wp:simplePos x="0" y="0"/>
            <wp:positionH relativeFrom="margin">
              <wp:align>left</wp:align>
            </wp:positionH>
            <wp:positionV relativeFrom="paragraph">
              <wp:posOffset>364490</wp:posOffset>
            </wp:positionV>
            <wp:extent cx="6064885" cy="7635240"/>
            <wp:effectExtent l="0" t="0" r="0" b="3810"/>
            <wp:wrapThrough wrapText="bothSides">
              <wp:wrapPolygon edited="0">
                <wp:start x="68" y="0"/>
                <wp:lineTo x="68" y="21557"/>
                <wp:lineTo x="21439" y="21557"/>
                <wp:lineTo x="21507" y="21503"/>
                <wp:lineTo x="8549" y="20695"/>
                <wp:lineTo x="7531" y="19832"/>
                <wp:lineTo x="10788" y="19725"/>
                <wp:lineTo x="10991" y="19240"/>
                <wp:lineTo x="10448" y="18970"/>
                <wp:lineTo x="10448" y="17892"/>
                <wp:lineTo x="9770" y="17515"/>
                <wp:lineTo x="8684" y="17246"/>
                <wp:lineTo x="8481" y="16383"/>
                <wp:lineTo x="7599" y="15521"/>
                <wp:lineTo x="9159" y="15521"/>
                <wp:lineTo x="10855" y="15090"/>
                <wp:lineTo x="10720" y="14120"/>
                <wp:lineTo x="10380" y="13796"/>
                <wp:lineTo x="10448" y="13365"/>
                <wp:lineTo x="9702" y="12988"/>
                <wp:lineTo x="9498" y="12934"/>
                <wp:lineTo x="10245" y="12503"/>
                <wp:lineTo x="10177" y="12072"/>
                <wp:lineTo x="18386" y="12072"/>
                <wp:lineTo x="21507" y="11856"/>
                <wp:lineTo x="21507" y="10832"/>
                <wp:lineTo x="20693" y="10725"/>
                <wp:lineTo x="8616" y="10347"/>
                <wp:lineTo x="8684" y="10132"/>
                <wp:lineTo x="8413" y="9862"/>
                <wp:lineTo x="7463" y="9485"/>
                <wp:lineTo x="8684" y="9485"/>
                <wp:lineTo x="10923" y="8946"/>
                <wp:lineTo x="10923" y="8623"/>
                <wp:lineTo x="10584" y="8030"/>
                <wp:lineTo x="10313" y="7329"/>
                <wp:lineTo x="10041" y="6898"/>
                <wp:lineTo x="8413" y="6036"/>
                <wp:lineTo x="8481" y="5659"/>
                <wp:lineTo x="8277" y="5443"/>
                <wp:lineTo x="7531" y="5174"/>
                <wp:lineTo x="7870" y="5174"/>
                <wp:lineTo x="10448" y="4419"/>
                <wp:lineTo x="10584" y="4311"/>
                <wp:lineTo x="10855" y="3395"/>
                <wp:lineTo x="10177" y="2749"/>
                <wp:lineTo x="9906" y="2587"/>
                <wp:lineTo x="10177" y="1725"/>
                <wp:lineTo x="13366" y="1725"/>
                <wp:lineTo x="21439" y="1132"/>
                <wp:lineTo x="21507" y="0"/>
                <wp:lineTo x="3732" y="0"/>
                <wp:lineTo x="68"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l="-929" t="34042" r="-1133" b="22515"/>
                    <a:stretch/>
                  </pic:blipFill>
                  <pic:spPr bwMode="auto">
                    <a:xfrm>
                      <a:off x="0" y="0"/>
                      <a:ext cx="6064885" cy="7635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898A37" w14:textId="4328CCD5" w:rsidR="00072308" w:rsidRDefault="00072308" w:rsidP="001E7A68">
      <w:pPr>
        <w:tabs>
          <w:tab w:val="left" w:pos="3591"/>
        </w:tabs>
        <w:rPr>
          <w:sz w:val="28"/>
          <w:szCs w:val="32"/>
        </w:rPr>
      </w:pPr>
    </w:p>
    <w:p w14:paraId="0F46E232" w14:textId="6E8B7454" w:rsidR="00072308" w:rsidRDefault="00072308">
      <w:pPr>
        <w:rPr>
          <w:sz w:val="28"/>
          <w:szCs w:val="32"/>
        </w:rPr>
      </w:pPr>
      <w:r>
        <w:rPr>
          <w:sz w:val="28"/>
          <w:szCs w:val="32"/>
        </w:rPr>
        <w:br w:type="page"/>
      </w:r>
    </w:p>
    <w:p w14:paraId="40079961" w14:textId="66A56A33" w:rsidR="00930B4F" w:rsidRDefault="00930B4F" w:rsidP="001E7A68">
      <w:pPr>
        <w:tabs>
          <w:tab w:val="left" w:pos="3591"/>
        </w:tabs>
        <w:rPr>
          <w:sz w:val="28"/>
          <w:szCs w:val="32"/>
        </w:rPr>
      </w:pPr>
      <w:r>
        <w:rPr>
          <w:noProof/>
          <w:sz w:val="28"/>
          <w:szCs w:val="32"/>
        </w:rPr>
        <w:lastRenderedPageBreak/>
        <w:drawing>
          <wp:anchor distT="0" distB="0" distL="114300" distR="114300" simplePos="0" relativeHeight="251666432" behindDoc="0" locked="0" layoutInCell="1" allowOverlap="1" wp14:anchorId="31031C32" wp14:editId="4E5406B2">
            <wp:simplePos x="0" y="0"/>
            <wp:positionH relativeFrom="margin">
              <wp:posOffset>0</wp:posOffset>
            </wp:positionH>
            <wp:positionV relativeFrom="paragraph">
              <wp:posOffset>262890</wp:posOffset>
            </wp:positionV>
            <wp:extent cx="6064885" cy="7813040"/>
            <wp:effectExtent l="0" t="0" r="0" b="0"/>
            <wp:wrapThrough wrapText="bothSides">
              <wp:wrapPolygon edited="0">
                <wp:start x="0" y="0"/>
                <wp:lineTo x="0" y="21540"/>
                <wp:lineTo x="3935" y="21540"/>
                <wp:lineTo x="4071" y="21330"/>
                <wp:lineTo x="8481" y="20750"/>
                <wp:lineTo x="8345" y="20224"/>
                <wp:lineTo x="7395" y="19381"/>
                <wp:lineTo x="10584" y="19223"/>
                <wp:lineTo x="10788" y="18749"/>
                <wp:lineTo x="10245" y="18538"/>
                <wp:lineTo x="10245" y="17432"/>
                <wp:lineTo x="9566" y="17064"/>
                <wp:lineTo x="8481" y="16853"/>
                <wp:lineTo x="8277" y="16010"/>
                <wp:lineTo x="7395" y="15168"/>
                <wp:lineTo x="9024" y="15168"/>
                <wp:lineTo x="10313" y="14799"/>
                <wp:lineTo x="10245" y="14325"/>
                <wp:lineTo x="10516" y="14272"/>
                <wp:lineTo x="10516" y="13798"/>
                <wp:lineTo x="10177" y="13482"/>
                <wp:lineTo x="10245" y="13061"/>
                <wp:lineTo x="9498" y="12692"/>
                <wp:lineTo x="9295" y="12640"/>
                <wp:lineTo x="10041" y="12218"/>
                <wp:lineTo x="9973" y="11797"/>
                <wp:lineTo x="18183" y="11797"/>
                <wp:lineTo x="21304" y="11586"/>
                <wp:lineTo x="21372" y="10480"/>
                <wp:lineTo x="20693" y="10480"/>
                <wp:lineTo x="8413" y="10112"/>
                <wp:lineTo x="8481" y="9901"/>
                <wp:lineTo x="8209" y="9691"/>
                <wp:lineTo x="7260" y="9269"/>
                <wp:lineTo x="8277" y="9269"/>
                <wp:lineTo x="10720" y="8690"/>
                <wp:lineTo x="10720" y="8427"/>
                <wp:lineTo x="10380" y="7847"/>
                <wp:lineTo x="10109" y="7163"/>
                <wp:lineTo x="9702" y="6741"/>
                <wp:lineTo x="9770" y="6267"/>
                <wp:lineTo x="8142" y="5899"/>
                <wp:lineTo x="8277" y="5372"/>
                <wp:lineTo x="7260" y="5056"/>
                <wp:lineTo x="7599" y="5056"/>
                <wp:lineTo x="10245" y="4319"/>
                <wp:lineTo x="10380" y="4213"/>
                <wp:lineTo x="10652" y="3318"/>
                <wp:lineTo x="10041" y="2739"/>
                <wp:lineTo x="9634" y="2528"/>
                <wp:lineTo x="9973" y="1685"/>
                <wp:lineTo x="13230" y="1685"/>
                <wp:lineTo x="21304" y="1106"/>
                <wp:lineTo x="21372" y="0"/>
                <wp:lineTo x="3528"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t="55658" r="-2062" b="-114"/>
                    <a:stretch/>
                  </pic:blipFill>
                  <pic:spPr bwMode="auto">
                    <a:xfrm>
                      <a:off x="0" y="0"/>
                      <a:ext cx="6064885" cy="781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82288" w14:textId="7DAEE17B" w:rsidR="00930B4F" w:rsidRPr="00930B4F" w:rsidRDefault="00930B4F" w:rsidP="00930B4F">
      <w:pPr>
        <w:rPr>
          <w:sz w:val="28"/>
          <w:szCs w:val="32"/>
        </w:rPr>
      </w:pPr>
    </w:p>
    <w:p w14:paraId="390D21C5" w14:textId="47D56698" w:rsidR="00930B4F" w:rsidRPr="00930B4F" w:rsidRDefault="00930B4F" w:rsidP="00930B4F">
      <w:pPr>
        <w:rPr>
          <w:sz w:val="28"/>
          <w:szCs w:val="32"/>
        </w:rPr>
      </w:pPr>
    </w:p>
    <w:p w14:paraId="60CDC1DD" w14:textId="509323A9" w:rsidR="00930B4F" w:rsidRPr="00930B4F" w:rsidRDefault="00930B4F" w:rsidP="00930B4F">
      <w:pPr>
        <w:rPr>
          <w:sz w:val="28"/>
          <w:szCs w:val="32"/>
        </w:rPr>
      </w:pPr>
    </w:p>
    <w:p w14:paraId="37CBE535" w14:textId="242501CA" w:rsidR="00930B4F" w:rsidRPr="00930B4F" w:rsidRDefault="00930B4F" w:rsidP="00930B4F">
      <w:pPr>
        <w:rPr>
          <w:sz w:val="28"/>
          <w:szCs w:val="32"/>
        </w:rPr>
      </w:pPr>
    </w:p>
    <w:p w14:paraId="3AC26C90" w14:textId="4FCBA368" w:rsidR="00930B4F" w:rsidRPr="00930B4F" w:rsidRDefault="00930B4F" w:rsidP="00930B4F">
      <w:pPr>
        <w:rPr>
          <w:sz w:val="28"/>
          <w:szCs w:val="32"/>
        </w:rPr>
      </w:pPr>
    </w:p>
    <w:p w14:paraId="5248B77A" w14:textId="4AB3B656" w:rsidR="00930B4F" w:rsidRPr="00930B4F" w:rsidRDefault="00930B4F" w:rsidP="00930B4F">
      <w:pPr>
        <w:rPr>
          <w:sz w:val="28"/>
          <w:szCs w:val="32"/>
        </w:rPr>
      </w:pPr>
    </w:p>
    <w:p w14:paraId="6B66D41C" w14:textId="62E43254" w:rsidR="00930B4F" w:rsidRPr="00930B4F" w:rsidRDefault="00930B4F" w:rsidP="00930B4F">
      <w:pPr>
        <w:rPr>
          <w:sz w:val="28"/>
          <w:szCs w:val="32"/>
        </w:rPr>
      </w:pPr>
    </w:p>
    <w:p w14:paraId="676B999A" w14:textId="25F0A807" w:rsidR="00930B4F" w:rsidRPr="00930B4F" w:rsidRDefault="00930B4F" w:rsidP="00930B4F">
      <w:pPr>
        <w:rPr>
          <w:sz w:val="28"/>
          <w:szCs w:val="32"/>
        </w:rPr>
      </w:pPr>
    </w:p>
    <w:p w14:paraId="1C6ACA6B" w14:textId="47E4355A" w:rsidR="00930B4F" w:rsidRPr="00930B4F" w:rsidRDefault="00930B4F" w:rsidP="00930B4F">
      <w:pPr>
        <w:rPr>
          <w:sz w:val="28"/>
          <w:szCs w:val="32"/>
        </w:rPr>
      </w:pPr>
    </w:p>
    <w:p w14:paraId="18DF864E" w14:textId="5230122F" w:rsidR="00930B4F" w:rsidRPr="00930B4F" w:rsidRDefault="00930B4F" w:rsidP="00930B4F">
      <w:pPr>
        <w:rPr>
          <w:sz w:val="28"/>
          <w:szCs w:val="32"/>
        </w:rPr>
      </w:pPr>
    </w:p>
    <w:p w14:paraId="19368997" w14:textId="5C492AA3" w:rsidR="00930B4F" w:rsidRPr="00930B4F" w:rsidRDefault="00930B4F" w:rsidP="00930B4F">
      <w:pPr>
        <w:rPr>
          <w:sz w:val="28"/>
          <w:szCs w:val="32"/>
        </w:rPr>
      </w:pPr>
    </w:p>
    <w:p w14:paraId="7DF5A5AC" w14:textId="53E1BE5B" w:rsidR="00930B4F" w:rsidRPr="00930B4F" w:rsidRDefault="00930B4F" w:rsidP="00930B4F">
      <w:pPr>
        <w:rPr>
          <w:sz w:val="28"/>
          <w:szCs w:val="32"/>
        </w:rPr>
      </w:pPr>
    </w:p>
    <w:p w14:paraId="1650811A" w14:textId="29758655" w:rsidR="00930B4F" w:rsidRPr="00930B4F" w:rsidRDefault="00930B4F" w:rsidP="00930B4F">
      <w:pPr>
        <w:rPr>
          <w:sz w:val="28"/>
          <w:szCs w:val="32"/>
        </w:rPr>
      </w:pPr>
    </w:p>
    <w:p w14:paraId="1CAF3416" w14:textId="086DF53B" w:rsidR="00930B4F" w:rsidRPr="00930B4F" w:rsidRDefault="00930B4F" w:rsidP="00930B4F">
      <w:pPr>
        <w:rPr>
          <w:sz w:val="28"/>
          <w:szCs w:val="32"/>
        </w:rPr>
      </w:pPr>
    </w:p>
    <w:p w14:paraId="7D65859D" w14:textId="3AC3C62E" w:rsidR="00930B4F" w:rsidRPr="00930B4F" w:rsidRDefault="00930B4F" w:rsidP="00930B4F">
      <w:pPr>
        <w:rPr>
          <w:sz w:val="28"/>
          <w:szCs w:val="32"/>
        </w:rPr>
      </w:pPr>
    </w:p>
    <w:p w14:paraId="0396AD27" w14:textId="467D6DDC" w:rsidR="00930B4F" w:rsidRPr="00930B4F" w:rsidRDefault="00930B4F" w:rsidP="00930B4F">
      <w:pPr>
        <w:rPr>
          <w:sz w:val="28"/>
          <w:szCs w:val="32"/>
        </w:rPr>
      </w:pPr>
    </w:p>
    <w:p w14:paraId="54EC6FB5" w14:textId="0D8643FB" w:rsidR="00930B4F" w:rsidRPr="00930B4F" w:rsidRDefault="00930B4F" w:rsidP="00930B4F">
      <w:pPr>
        <w:rPr>
          <w:sz w:val="28"/>
          <w:szCs w:val="32"/>
        </w:rPr>
      </w:pPr>
    </w:p>
    <w:p w14:paraId="72EAA3C3" w14:textId="2E9956CB" w:rsidR="00930B4F" w:rsidRPr="00930B4F" w:rsidRDefault="00930B4F" w:rsidP="00930B4F">
      <w:pPr>
        <w:rPr>
          <w:sz w:val="28"/>
          <w:szCs w:val="32"/>
        </w:rPr>
      </w:pPr>
    </w:p>
    <w:p w14:paraId="4BA37366" w14:textId="588EFF19" w:rsidR="00930B4F" w:rsidRPr="00930B4F" w:rsidRDefault="00930B4F" w:rsidP="00930B4F">
      <w:pPr>
        <w:rPr>
          <w:sz w:val="28"/>
          <w:szCs w:val="32"/>
        </w:rPr>
      </w:pPr>
    </w:p>
    <w:p w14:paraId="00DD4345" w14:textId="436A51BB" w:rsidR="00930B4F" w:rsidRDefault="00930B4F" w:rsidP="00930B4F">
      <w:pPr>
        <w:rPr>
          <w:sz w:val="28"/>
          <w:szCs w:val="32"/>
        </w:rPr>
      </w:pPr>
    </w:p>
    <w:p w14:paraId="02E013B6" w14:textId="5B4FF42E" w:rsidR="001E3352" w:rsidRDefault="001E3352">
      <w:pPr>
        <w:rPr>
          <w:sz w:val="28"/>
          <w:szCs w:val="32"/>
        </w:rPr>
      </w:pPr>
      <w:r>
        <w:rPr>
          <w:sz w:val="28"/>
          <w:szCs w:val="32"/>
        </w:rPr>
        <w:br w:type="page"/>
      </w:r>
    </w:p>
    <w:p w14:paraId="25575E22" w14:textId="23C2F487" w:rsidR="00930B4F" w:rsidRDefault="00930B4F" w:rsidP="00930B4F">
      <w:pPr>
        <w:tabs>
          <w:tab w:val="left" w:pos="2270"/>
        </w:tabs>
        <w:rPr>
          <w:sz w:val="28"/>
          <w:szCs w:val="32"/>
        </w:rPr>
      </w:pPr>
    </w:p>
    <w:p w14:paraId="092B9F09" w14:textId="705D8FF6" w:rsidR="001E3352" w:rsidRDefault="00601FBA" w:rsidP="00930B4F">
      <w:pPr>
        <w:tabs>
          <w:tab w:val="left" w:pos="2270"/>
        </w:tabs>
        <w:rPr>
          <w:b/>
          <w:bCs/>
          <w:sz w:val="32"/>
          <w:szCs w:val="36"/>
        </w:rPr>
      </w:pPr>
      <w:r>
        <w:rPr>
          <w:b/>
          <w:bCs/>
          <w:noProof/>
          <w:sz w:val="32"/>
          <w:szCs w:val="36"/>
        </w:rPr>
        <mc:AlternateContent>
          <mc:Choice Requires="wpg">
            <w:drawing>
              <wp:anchor distT="0" distB="0" distL="114300" distR="114300" simplePos="0" relativeHeight="251671552" behindDoc="0" locked="0" layoutInCell="1" allowOverlap="1" wp14:anchorId="79840B74" wp14:editId="60D9B9FD">
                <wp:simplePos x="0" y="0"/>
                <wp:positionH relativeFrom="column">
                  <wp:posOffset>-267970</wp:posOffset>
                </wp:positionH>
                <wp:positionV relativeFrom="paragraph">
                  <wp:posOffset>467360</wp:posOffset>
                </wp:positionV>
                <wp:extent cx="6342380" cy="3315335"/>
                <wp:effectExtent l="152400" t="152400" r="382270" b="361315"/>
                <wp:wrapThrough wrapText="bothSides">
                  <wp:wrapPolygon edited="0">
                    <wp:start x="260" y="-993"/>
                    <wp:lineTo x="-519" y="-745"/>
                    <wp:lineTo x="-519" y="21720"/>
                    <wp:lineTo x="260" y="23085"/>
                    <wp:lineTo x="15441" y="23582"/>
                    <wp:lineTo x="15506" y="23830"/>
                    <wp:lineTo x="21604" y="23830"/>
                    <wp:lineTo x="21669" y="23582"/>
                    <wp:lineTo x="22383" y="23085"/>
                    <wp:lineTo x="22772" y="21224"/>
                    <wp:lineTo x="22837" y="-621"/>
                    <wp:lineTo x="21864" y="-745"/>
                    <wp:lineTo x="6682" y="-993"/>
                    <wp:lineTo x="260" y="-993"/>
                  </wp:wrapPolygon>
                </wp:wrapThrough>
                <wp:docPr id="94" name="Group 94"/>
                <wp:cNvGraphicFramePr/>
                <a:graphic xmlns:a="http://schemas.openxmlformats.org/drawingml/2006/main">
                  <a:graphicData uri="http://schemas.microsoft.com/office/word/2010/wordprocessingGroup">
                    <wpg:wgp>
                      <wpg:cNvGrpSpPr/>
                      <wpg:grpSpPr>
                        <a:xfrm>
                          <a:off x="0" y="0"/>
                          <a:ext cx="6342380" cy="3315335"/>
                          <a:chOff x="0" y="0"/>
                          <a:chExt cx="6342993" cy="3315685"/>
                        </a:xfrm>
                      </wpg:grpSpPr>
                      <pic:pic xmlns:pic="http://schemas.openxmlformats.org/drawingml/2006/picture">
                        <pic:nvPicPr>
                          <pic:cNvPr id="8" name="Picture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6425" cy="3267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238704" y="21020"/>
                            <a:ext cx="1856105" cy="3267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Picture 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361793" y="10510"/>
                            <a:ext cx="1981200" cy="33051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0A702B4D" id="Group 94" o:spid="_x0000_s1026" style="position:absolute;margin-left:-21.1pt;margin-top:36.8pt;width:499.4pt;height:261.05pt;z-index:251671552" coordsize="63429,33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LIYiAwAAXAwAAA4AAABkcnMvZTJvRG9jLnhtbOxX224bIRB9r9R/&#10;QPve7C2+reJEVdJElao2Slr1GbPsLuouIMB28vc9wMaJk0qtIuUhVSwZM8AMZw4zAz46uRl6suHG&#10;CiWXSX6QJYRLpmoh22Xy4/v5h3lCrKOypr2SfJnccpucHL9/d7TVFS9Up/qaGwIj0lZbvUw653SV&#10;ppZ1fKD2QGkuMdkoM1AH0bRpbegW1oc+LbJsmm6VqbVRjFuL0bM4mRwH+03DmfvWNJY70i8TYHOh&#10;NaFd+TY9PqJVa6juBBth0GegGKiQ2HRn6ow6StZGPDE1CGaUVY07YGpIVdMIxoMP8CbPHnlzYdRa&#10;B1/aatvqHU2g9hFPzzbLvm4uDRH1MlkcJkTSAWcUtiWQQc5WtxXWXBh9rS/NONBGyft705jB/8IT&#10;chNovd3Rym8cYRiclodFOQf7DHNlmU/KchKJZx1O54ke6z490FwsynvN6Txopncbpx7fDo4WrMJ3&#10;5Am9Jzz9PZ6g5daGJ6OR4Z9sDNT8WusPOFJNnViJXrjbEJ44PA9Kbi4FuzRRuKccuREZx6zflMw9&#10;LV7Br4ka1Hv0RbFflkh12lHZ8o9WI66RbX51ur88iHvbrXqhz0Xf+1Py/dEx5MCjGPoDNzE+zxRb&#10;D1y6mHCG9/BRSdsJbRNiKj6sOOLHfK5zHBSS3SGGtBHSxUO2znDHOr9/AxxXwO5x02o3EUDf4/Qe&#10;WUTbv8ZXPp9ND4vJGCXFdJbN9qMEHBrrLrgaiO8AKzDgaGhFN1/siOZuiR/upW+l8rxFrHGEh4oC&#10;FT+t1o6b667eklW/NlcUHBSLIs8Q6LXwu+TlYhYlkF2gi09CaN+iUroe1Cn3U7juuqMajGUBkDXt&#10;6rQ3ZENRsMrwiUB73dE4Op14OyOFcXmgc4cnSA+gBnojoaELfmOUofNqcmXxOFcWrztXihfPlQJF&#10;d5ahqqPqIiyL8bK7q8r5fDLNs7esucvi/zJrchSc/SsGIygd+5fGa7pj/GPgZe+Yw3Kaz/yjA3mD&#10;BImE0WqXN4t5jpfneNuUWPB221R/u23COw1P2JBk43Pbv5Efyug//FNw/BsAAP//AwBQSwMECgAA&#10;AAAAAAAhAPZYwP2KuAAAirgAABUAAABkcnMvbWVkaWEvaW1hZ2UxLmpwZWf/2P/gABBKRklGAAEB&#10;AAABAAEAAP/bAIQABgYGBgcGBwgIBwoLCgsKDw4MDA4PFhAREBEQFiIVGRUVGRUiHiQeHB4kHjYq&#10;JiYqNj40MjQ+TERETF9aX3x8pwEGBgYGBwYHCAgHCgsKCwoPDgwMDg8WEBEQERAWIhUZFRUZFSIe&#10;JB4cHiQeNiomJio2PjQyND5MRERMX1pffHyn/8IAEQgFAAJuAwEiAAIRAQMRAf/EADAAAQEAAwEB&#10;AAAAAAAAAAAAAAABAgMEBQYBAQEBAQEAAAAAAAAAAAAAAAABAwIE/9oADAMBAAIQAxAAAALhHl5N&#10;uZzujE0r2HEvccDLEPW5a423VB6krzHbxQept6eM9PzOQAAAAAAAAAAAAAA6TmdnGGe0527UR6HC&#10;Yt+gG80HSczbvON0ZnIzhi6tBgAC9nF11zdPL0Gvo59po7uHrOXDZqj6m8N2urx/R87KfQ8HRp7u&#10;Xk+n5nE+g6vmunu+l8/18nMbtLluugAAAAAAAAAAAAZfS/MbunX53seWOzz9sb9G/Ax6OburTw9m&#10;mJ6fH015WzXny3YXqrTt5Ru5+7hXt5t2h1oE4M2uGDMYMxgzGDMYMxgzGDMYMxgzGDMYMxgzGDMY&#10;MxgzGDMYMxgzGDMYMxgzGDMYMxgzGDMYMxgzGDMYMxgzGDMYMxgzGDMYMxgzGDMYMxR6PKAAAAAA&#10;AAAAAAAAAAAAAAAAAAAAAAAAAAAAAAAAAAbMCAAAAAG01AAM8AAbjSAuw1AAAAG80AAAAAAAAAAA&#10;AAAAOgvOEAAdXLkvsRrno493doc83P19bnznd1uvE293mOfY8H3PBX0tnneqa+Hp6F86e/xnPuz1&#10;Ly3Pc54PX8/vXg4fc8S8eju09U0y8b2IcXB6OTjXy+rm687V7HMaO3g718MXzgAAAAAAAAAAAAAd&#10;DYd8YcAAOvkL7WzwU09vl85Z1ej4hPocvnE79rxoufveJgX0Ojx6e1PFTr0erxFnt8vnD1Onwkvp&#10;7/FWex5OJz6XX4Sde5h4xfc5fOie68Ivt8HGvPt3w06C5AAAAAAAAAAAAAAd14DoHIAAAAAAAAAA&#10;AAAAAAAAAAAAAAAAAAAAAAAAAAAAABtNdTaNTaNTYNbYNbYNbZDBmMGYwZjBmMGYwZjBmMGeDouR&#10;gziYssJ3WdvGtsJrbBrbRqbYuttqaWebrS3nOhvpzugc7pJzOocrqpyOunG7KcTtpwu6nA76ee9C&#10;nnPRp5r0hzi+pKIsEoiwAilgAAIoiiKIomjow49GFXjaMl5mzHHrJMpzqZDXc5OscspZJsxTXstn&#10;WHRp3d+dZe8BRZUWUUKUWUUKUUSlFlKClPLWOgEogAIsAAWLAAA14dcb2hZvYZ89hKAKkoACgCgB&#10;QUFAsqLKUFBbKLKUFspUqWyiylBbKeYHUWACURYARRAAAs5erg2xPR7dM+vy/Y5/Pv8AN7ujh9Pn&#10;7tOPjeP2ei6sTPd5fqIcOo9N5vomTgh6Dy+s6nPynpXzB6Zwp3vLzX0jhs7r5Nl9bTh86fV3zPTS&#10;lsWUUKC2UqVLZRZSgtlPMWOgIsAAIogAIoiwnB6HDvjfc87n64+w8Xu0+f0fO49vL6/Lj5/veX4v&#10;b6s8jE7stPeeB9B5Fi3X6h5Pbp6zDzvV4jfw+lzHqfMfUeEev879N5B2cO7E7vA+o8g9nn87BPb+&#10;a+j8dfb2eR695WWxZSgpRZUoLZRZSgoPOWOkogEoiwAAiiAAYZq48O9pleDuLx9ObnoOOgAAFAAU&#10;AFAKBRFlFlFlFlFCgtlFlSgtgtlFlKlPPDqKICKIBKIogAAIoiiKIoiiKJQAAUABQBQFASgoKCgo&#10;LZRZRZUoKC2UWUWU4JTqAAiiAiiLqNjEZGk2rAuBkAAAAAUi6zYms2ms2JSmk3XDMFARZQUFAK1j&#10;axyLefoFxGV5eoqVKC2C2C2DhUsWCUsWAEUTy/U8aX0eVol3asegy0bcD0fL9fzbPSFgAAAADzvR&#10;8+Xu4prMtU1y9GOwejy9PlWbvT5OuxQBKBQWUFPK6vN389bZoiumYpPR8/ts8n6HwfeLZbzUpQUF&#10;BxylgIojv089czPAgAGjeODupYqyKMWe053fqOVVkdW2XgdGowtEURR5/VuSylgCszB07jgpeS90&#10;vC36VMBndY2MBr0daNt0q3NI33nyN1x3mq54XlZUWUWU41LARR3YZ4568ujbyGy6BvaBvaBvaBva&#10;BvaB1dXB3mzXu0Wco7469mvdx3p5erhlrQN7QN7QN7TDe0DfNI6N3H1HZnjkcA0yvdw93PeHL18P&#10;PWGOvE3tA3tA3tMN7QN7QN+zk3Hfs17Sa9mvvO2LzQUHKsUCLDuxzxz14ePu4A9HM8x6g8t6g8t6&#10;g8t6kPLvp8Rr9Lg7zdp36LOUaZ9W7Tvz00ed6Xny6pu7jzHqDy3qDy3qDy3qDynqYHn9fH3nXlMj&#10;zy6ZO/g7+e8ODv4+euKPSPNvqDy3qDy3qDy3qDy56g8zO5Hft17TDDZr7zWW8rKLBzhYogO7HKZ6&#10;8+Gew7goAAACUeF3c3UmzRv02co0z6t2ndnpq4e/ml9aigAAAAeXdus35Y5JwDTJ38Pfz3hzdPPz&#10;1fS4+xQAAAAMfE93xzq2a9iYa9mvvOpbzUpUGmUsWCUd2OWOevPt1bV7QAAAAAeR1cvUmzRv0Wcq&#10;tM+nfo356aubq5ZfXCgAAAAcWrbqOizJPPGuV7+Dv47w5+nl566evk61AAAAAeP7HjnVt17E169m&#10;rvO2LzQVKapSwVFh3SzLXm26tp2hQHP0c6Z7dW0BQPI6uXqTZo6NFnKNM+rdp356auXq5ZfXCgAc&#10;fZx9kgWgcWrbqToylPPGuV9Dz/Q47w5evk566evk61AA5enm6JMhaA8f2PHOvZr2pq1bdXeaxZQl&#10;SmsEVbAd2OUy15duradoUBz9GhM9mvYAoHkdfH2Js0b9FnKrTPp36N+emvk6+SX1woAHH2cnXIFo&#10;HFq26k6ap541yeh5/ocd48nXyc9dPXydagAcvTzdUgWgPH9jxjt2a9iatW3TpnUqLBQYyrIBLF7p&#10;Zlry7dW07QoDRv0JszwzAUDx+zj7E26N+izlGmfT0aN+emrj7OOX2AoAHL1cvVIFoHFp3aU67Kee&#10;Ncno+d6PHeHJ2cfPXT18nWoAHL1cvVIFoDxvZ8Y7duvYmnTt06Z0WLBREFiWAHdLMtuTbq2naFAa&#10;N+hNmeGYCgeP2cfamzR0c9nKNM+rfo356a+Lt4pfYCgAcvVy9UgWgcWndpTsKecNcno+d6PHePH2&#10;cfPXT18nWoAHN083TIFoDxvZ8Y7tmvanPp3aNM6LFgqUBAIDulmW3Jt1bTtCgJRKAAHj9unemzn3&#10;6LOaVpn079G/PTXxdvFL7AUADHIAAOPR1aU6LKecNcno+d6XHeHH2cfPXT18vUoAGOQAAPG9nzDo&#10;2YZpo0b9GmYWLEVBnLLAIDvmUy25ss4dQUAAAADi3ad6NHRz2co0z6t+nfnphw+jyS+gFAAAAA06&#10;tus2KTzRrk9PzPT47x5evTz1ern6FAAAAAcPdwm+0nNz9HPpmFlQVBsliARYd4y212ZLvAAAAABw&#10;9PP0I5+jns5Rpn179G7PS83Tol7AoAAAAGnVu0m4J5o1yen5np8dzTu089bN+raoAAAADg7+E6Qn&#10;Lz9HPpmFiwVBtlJAJYd5MtsM9e5dgABoN4AAOTbr2I0b9FnKNM+vdp3Z6NWzCXqCgAGjeAAa9HTz&#10;G5CedDXK+l5vpcdtO3Vz1v2Y5KAAaN4AA4+zkNoTm5ujn0zCwADcRAIF7hlrr36N65gAcXbxHaAA&#10;DmyEujdps5Rrn1btO7LRjljL0hQAOPs4+wAAnL18htCeaNcr6Xmenx3NO7Tz112VQAOPs4+wAAc3&#10;TzlCc3N082mYWAAb5YgEC90sy1w6ObqWgAcXbxHaAADRLEundps5hrn07tO3LQWXeFAA4+zj7AAB&#10;ydfIbLCecNc3peb6XHU17NfPXVZVAA4+zj7AABo36CWVOXm6eXTOosqCoOmWIBAvdEy1x6ebqUAB&#10;xdvEdoAANOOzUmWnbqs5hrn07dW3LSZ4bJdoUADj7OLtAAHL1cpmlTzhrm9LzfS46mGWPPXUFAA4&#10;+zi7QABp3ajXZU5ebp5dOKiyoKg6pY5SwBe2WZa49XN0qAA4u3iO0AAGvVu0Jlq26rOYa59O3Vsy&#10;0bdO+XMKABxdvF2gADm6eYthPPGub0fO9HjqSznrpCgAcXbxdoAA17MDRljU5uXp5tOBLKgqDqDl&#10;LAF7ccsctXTzdKgAMMwAABjz9HMmWrbrs5la59GzXsy0nRzdMuQUADDMAAHP0c5LKnnjXN6Pnejx&#10;1jZeeugKABhmAADDPE57jknLy9XLpwJZUFQdYcpYBb2S446zr4eZfXeePQeePQeePQeePQeePQee&#10;OzRydaZatmFnONc+jPDPLSb+fml9V51X0Hnj0Hnj0Hnj0Hnj0Hnj0OXj3m641OAa5vQ8/wBDjqRq&#10;5673k7l9B549B549B549B549B549DXxazquOScvL1cunAllQAdgcoAW9mOWOOurxPW8tc3IOtyDr&#10;cg63IOtyDrx5h6Hp+Z6SbMM8LOca59GeGeWmHnej50vLnyF63IOtyDrcg63IOtyDb7fjemdlxyTg&#10;Gub0PP8AQ46x0buTnryt2rSvW5B1uQdbkHW5B1uQdHV5vpHo54Zpy8nVy6cBYQVB2hzFihXXjljj&#10;ryed6HCYEKgqCoKgtxps9XzPTNmGeFmga59GWOWWmHl+p5kumIVBUFQVBUpe/h7jtyxpwk1zvoef&#10;38dY8Xbxc9cEywKgqCoKgqDLbp3np54ZnLy9XJpwFghUHcHKWWgdeG7Tjry8nXoNLYNbYNbYNbYN&#10;bYNbYL3cfWbZsws5xrnvrPLTTwd3JLztg1tg1tg1tg1tg1tgx6tG868sN55ss1zvfwenx1o5Orl5&#10;65cdsNbYNbYNbYNbYNbYNe2bDsz17zj5Ovj04sLBCoXvDhLKBe9ruWunVtwMGYwZjBmMGYwZjBmJ&#10;0adpu0bNNmkaZ9HRy7s9Jzb9UutmMGYwZjBmMGQxZDHbjlHU1yuGWaZ31PK9DnrZy7dPPWtlCKIo&#10;iiLABljlHTt5sjl4+nm04EoAI7xeAqBRxR2vJ9I2MOY7HB1mxq4F9RONO14vcvY01NqazaqooiwP&#10;I6eb3MLZk4c162njPRa6ZvG6Ze9oys2zCGyABARxaZfSYyzJy4y9bDBNri7Czk519Ny7TY15pZhn&#10;SWKARAHoDrgFgRx9nPL5zd0c9ePu9HM8zPshOD0cq1d+jos8p1pfNx9SR4+z0ta+jTvgBKjx7t6O&#10;evE7O0vn4enrOfHb0nD7HN1WeR1ZbDxdnbsl4eb19JO/TuvIVAcXL3c/N0c3qxeN3YHLtzpw9uWa&#10;Zcnbprj0+hJeDH0Bx+rx9dgUhACB6I64ASlgCYxmwGbAZsBmwGbCmTEZscqACABiViMmJcpiMmIy&#10;khkxhnMaUEBAQxLMUViqsRUkVIZSRcmIooSAEAQ9IXgKAY5YLFRK5zoatR1JQcy9LDnOsIsGdloI&#10;S4klLFxK5dsbZp31DAzmixua9hBVuORAQGONkQEaczJz7wCNG1cpp3CAyxoAgCAHpDrgAFYZ4QA8&#10;/wBDz5cMs9M66N0t52+f6PmGnfnp569Ddhn3yCXKUAY5QxA4e7ml5pju56w7+Hvs1cnXoNaWV38f&#10;Z1ILJnjkQElGEsiA4dW289Y7ubsqZYbLOPTsz56nTydlgWSylIAIAh6Y64AAY5FwWQAKAAAADMUA&#10;Eo1ssQABLFAgIsIoWxIFgMcc8YxWEBBUlkCKIJRMgQBACA9MXgAWopYoxZDFkMWQxtEZIxZCUAAA&#10;EoxZDFlDFkMZkMWUMWUIsEsEsIFgMZkjBlDFlDGZDGZDGZFxUQEAgJYAeoLwFBAUCgAFAQAAAURR&#10;FEAABAJYJYAQElElgliwEESWCWEBAQEliiAEBACHqi8AABQDXs+fnXv5edpj13Dpru3eN1x3PI0n&#10;utXDZ6WXD3AAAAEWAEWCUQEBAQElglhAsESWCWEBCCWCWKlgIAQCB6ovAAAAo8f2Ivg33Uvz/d6c&#10;PB3+wPmen3aunX1LzxdoFEUQAAEWCUQEBAQEBJYJYJYsESWCWEBJYJYqWCWCWCWAEB6ovABRv1bc&#10;M9efDLSbGkbmobmkbmkbmmG9oHRs5+k3SZWax3wBFgAlEBFglglhFggQElkJYQLJYJYQElglipYQ&#10;CWCWAgB6qrwABvxzwy24+Xp4wgyQVBUFQLjTd3eb6RuFmsaZAqUQAEAlglglglhAQRJYJYQLJYJY&#10;SWCWCWKgQEBAJYCHri8AAdGOWOW3H5/qYGGz1R5T1R5b1B5b1B5T1R5XH9DF8Dv4u9Nsss1jTIAC&#10;LFAgEsEsEsEsIsIIksEsIFksEsJLBLBLFgICAgEBLD1xeAAOnDPHLbn2a9q9oAAAAAPH6ubqTOZY&#10;2axpkAAlgBFglipYCCWCWEBJZCWECyWCWElglgliwEBAQEAli+uLmAB045TLbm26tp2hQBoTe17A&#10;FA8jq5epNkss1yzTIAAQASwSwSxUsEsEsICSyEsIFksECSwSwSxYCAhACAgX1xcwBTomWOW3Nt1b&#10;TtCgOfo50z269gCgeR1cvWmzHLGzXDTIABLABASwSxUsEsIsICSyEsJLFSwQJLBLBBYCAkogICBf&#10;XFzFAOmWZbcu3VtO0KA0b9CZ7MMwFA8fs4+xNmOeFmoaZAAIAEAlglglipYIEIJZCBJYqWEBJYJY&#10;QLAQglglgBAvrluYAHVjlMtuTbq2naFAaN+hNmeGYCgeP2cfYm3DPCzUNMgAIBLABAQIFQICSwQi&#10;AksVAhBLBLCBZKJLBLBLACBfXpcwAOqWZbcm3VtO0KA0b8UmcqgAeP28Xam3Xs12ahpkAgAIAEBA&#10;QLAQglhBEBJYqBJYJYIECwElglglgBAvsC5gAdUymW3HtlO0KAAAAB5u/HcjDZhZpGmSAAIAJYAQ&#10;gIoglggQRJZSWSwElggQElipYJYJYJYJYAvsC5gAdksy21LV6AAAAAAcW/n6Ua9muzTDTIABAEAE&#10;sEsVLBLBLCAksEsEJZLBLCAgJLFSwSwSwSwSxQPYFzAA6xltryxzXcAAAAADi6NO1Lq2a7NI0yEL&#10;AAQBACBYCAhAQSwQIJZLBAgJLFSwSwSwSwgEsUD2CXOoKg7JZltr3ad65gAad3EdoAAOXZhkl17N&#10;dmmGmQACAAgJYJYoEIJYJYIEIqWCWEEQglipYJYJYQEAligeuLmAB1ky2w36OhcgAOLt4jtAABz0&#10;RhnhZoGmQCAAICALAJYIEAgQglipYQEESWCWKgJYIEBFgligeuLmAB1yzLbX1c3StAA4u3iO0AAG&#10;iZYpdezXZpRpkAAgAIKIAQgICCWCCpYQEIJZCWCWLAIEBAJYJYoHri5gAdeNmW2PVy9SgAOLt4jt&#10;AABq17dSXDPXZpGmQCAAgogAgICAlggQLASWCWCWCWKhEBAQEAlgligeuLmIWB1y45bTq5ulQAHF&#10;26zYAADDR0c6Za88LNMNMgAEAFQBACAgICEBFSwSwSwSwgWCICAgIBLBLFA9clzAA68bMtnTy9Sg&#10;AAAAAY83RzplhnhZoGmRAACoAgAgJYJYJYJYqWCBAQECwEEQEBAQCWKlgB6wuYAHVjljltho2+Kv&#10;uPIHrvIHrvIHrvIHrvIHrzycT0unyvTTPDPCzQNMgUQsABAEAICAgEFgICAgIRQIIgIQAgEBLFCP&#10;WHWYAh145YZbc3len5xzOgvO6Bzugc7oHO6Bzuim/wBLyvUTbhljZoGmZAAAgAQCWCWCWALCAElg&#10;BJYJYoEJAglEBAQCWKEesOswIDqxywy25OHv5Dnbhpbhpbhpbhpbhpu0X0/P7zbhljZoGmYACAAg&#10;CAEAgJYqWCWCWCWCWCWKlglglkAQEAlipYBHrDrNLADt0dDLbzuf0NK8brHI6xyOscjrHI6xyXqG&#10;jrnQMOjnvPONMwEAAQASwSwAgWAgEBLBLBBUsEsEsEsgQAgEsVLIA9YdZwAHY43Pe7DCGbAZsBmw&#10;GbCGxrGxrG3dyDu0aAHXKAAIACACAlgIoEBAQEBAqWCWCWCWQBAQCWKlgEesOs4ABydfFLzen5Kd&#10;evzePsPS6vD2Hr8Tzz3+PDus8nt5EvpvExPfx8AfQpeuUAABAASwAgEBLFSwAgICAgVLBLBLBLIA&#10;gIBLFSiCPVdK88zqJyuocvL6iXwN/rl8bZ6pPGntF8bL1x5fT1k8l6w8iewXxJ7kOV1LOR1jkdY5&#10;HWON2DjdY5J2DjnbDjdg4naOKdpeKd0OJ2jhd0OF3Dgd8OB3jgnoQ4J6BfPnoDz56KPOegPOeiPN&#10;eiPOnpDzXpDzHpD3hx2AAAAAAAAAAAAAAAAAAAAAAAAAAAAAAAAAAAAAAAAAAAAAOc6GGk6XL1AA&#10;AAAAAAA4zscA72jeAAAAAAAAAGGg6gAAAAAAAAAAAAAAOPs4zfz9HOY9/B3gAAAAAAADg7+A7wcH&#10;fwd4AAAAAAAAwzxOD0PP7zIAAAAAAAAAAAAAADTuGOreNG8AAAAAAAAHN0jgd41bQAAAAAAAAAx0&#10;9AAAAAAAAAAAAAAAAAAAAAAAAAAAAAAAAAAAAAAAAAAAAAAAA//EAAL/2gAMAwEAAgADAAAAIfP8&#10;8+/O9d99d/PPPPPPPPPPPPPPv/8AD/TnnP8Aw/8APGWYfx6d8N5HfL/PPPPPPPPPPPLeeS3ex/r7&#10;8nfMssssssssssssssssssssssssssssssssssssssgggggggggggggggggggggggggggggggggg&#10;gggggggjwgggghygiwhwiyggggwggggggggggggggjwggk7OC+axp6mSenREHUomrAgggggggggg&#10;ggggvQggguwIW4eIUsEPoYQok+0SgggggggggggggggoQggggggggggggggggggggggggggggggg&#10;gggggggggjigjighjjigwwghSDTggzwxizBijhwyyyyyyywx7UZWdScPDCMMMMMPsjdSKTIQKaGC&#10;bZEKJEJUbVWdKUbQdTQNPKDzQDHOYReVYVFBAKbVVAKFAHQfVaSNLUdScbSQJLEmPPKz+j+woX1l&#10;bEXmKJFKHQfVQdDNLQcbScdSD+aPDMMUQUfdjybs1gqKFEKVQaVVZGLGNDQcfTTIgMAQTXYReBOH&#10;BJabaKNFKKVRaeXbMDMLGMLDScccc88YRHIBOBIOHVVVFFiKKVVaaaWPCMDMJQQccfvvPvutDSMF&#10;ImhaW2ll3qqKH1xZZOZWJDMPBmRnzigghjnlTQyvYvx46uiyr1ca211VETcZw/z33iQfcss/YRTT&#10;rXYWY03SbMP7HDLIK+6cDs11YVPPKBaZ/s+SVPNKEfa13pURfNPATQdh115ips2dQQABbdZze5XQ&#10;QAAfUc+7qUYQQAXXcYu657sqm3fPPPPPPWwR6fPPPPPOLw8mXPPPPPODfn2z3pmh6PPPPPPAR8a9&#10;fPPPPPCGzBpfPPPPPPIbp020rNK6fPPffPNczU6fPPNvPKZ/atfPPBvPOOcrt278KE4fPOXfPCT8&#10;TwfPPP8AzynMG53zzwrzyw0RqbZG1S8HzylXzz0sGf3zzxfzz18GrHzzyvzzyUxCzIlUkMHzz1Xz&#10;zmP19Hzzz/zz1MH6nzzxPzzhmXCRi0G0s3zyzzzyF9P8XzzxzzxkMHqnTzxzzzzVHCZ5QH3eXzzz&#10;zzy28PPXzzzzzxT8Gq3zzzzzzyFHARxQnX8Tzzzzzylc8cHzzzzzxDsGr3TzzzzzwHnCAxGlUdjz&#10;zjzzxnv8MnzzzTzyA91YnTzzTzyzFnHHEWn6sDzzzzzzEv3/AB888U88AD9KV088U88s1RxxxXr+&#10;zI8888889jBv1888U88En4+l888U88ohlNd9XD+PQ88o888lLB71888c88MborN888c8881sMMMX&#10;X+b088o888tD9vZ888888sHA/F8888884lYEMM/X+Tc88s888Nzx7J888c88ozATh888c884Jw0M&#10;MrXovo888884hbB/N888888kPAXN088888od4kM8jfoDQAAAAAQBDNrxoAAAAAkfATdoAAAAA4hY&#10;hNND2o7J19999t539zld99995JnEHhd99999Nxl5lNDUobRNNNNNdZDBnxtNNNNNJrUDpNNNNNN5&#10;lNd1MDV8YsAAAAAAYs9M8AAAAMM3EUIckIAAENbnZE4CDB8HFPHOPJf3xx177hN6CkUUAoqlin3Q&#10;KjRUgO6BA9vXTbZIMDcgBDjWKOysMUfIoDsACXkR5NgeyeBBQ82OOPPLTA8+/j7CeoUEcgoosKop&#10;nzWm4GqaGDBBQynJDAMPvhDXQwvYoTCoAooWqnvroQci6em7tBACCHAr9WAD3+7BHq6uOAogo4Wq&#10;38I4Uo+GqbH99982+6CDDDbiCC99JUIokkFooaiqpXEswieHj7//AOcIIANLAk4jjrnoxaXRZVVR&#10;aKOppu2+uqq214wwQwQDPMAhjvsssvvgKFFKaWVRKKlkq661hqq+xwwwwffBiNsfaRiggNKNEKKK&#10;aXVaKlgq791lho6Xzz//APtEm03CVXLDywDRCiiiin1UCpYKtdZZRZUHv/8Az9x9xAAFNVdAA0oQ&#10;okUUkIpfDqWCrXWS8QVFrzDD3B9AcsBpNKBAQ8AoUUUUor/XqWC/XWI4ppVFCDHvd99NN9odWtJB&#10;0AsUUUUkqXXqWC/VWooppdVCC+To888888x299JVp1UUMUUoXXqWC/VAoopp5UCW+7p885188FqU&#10;9BFpVVUUUUoXDqWK3VAootpp8O+6np889188RGc8BVpdVUUUwoXD+WKXVIooxhpo86CrB88p188t&#10;284AcB9VVUUIsXL+CqXVookVVho4AATB88tV889+4AA8UpdZ4Io0Lr2KuTRowUVVBogAAjB889U8&#10;8pWAAcocBppoosUrrWK+TLqAUVVBoAAAvV888888Z6Ac4EoVhlkkUIr1SqWLr2UUVVVIAAAX4888&#10;8885qcoAcF5VUUUQo1RK+TrrWUVVVUoAAA7U888888legEcgdFpo4oslVJqWLr+WUVV9UoEMMTg8&#10;8s888tyc8gdhZVUgkUVJs0Arv2WURp9Uo888vA888888pqwAdhFlo4QYoJtUQor3WeWJp1Uo4gAj&#10;k8848885WM8hdpYEgkkl1YQol/XC+LppVUoAAAfM88o8885mhBdxck4YYcRJoo0VVAKqrppVUoAE&#10;cn088o888xad5hdgcEgopplkUUVBoqqrppVUoE84b08888881ChN5gck4YUVVUQIppooqqrppUUo&#10;84AzIAAAAAUF29wEYAYEopp5IooppsoqqvppdUq5AFH1c8888olKAM8gcg4VVVikA0pVUouvzpp9&#10;UqhB9nhhBBBBBtX84AcgemprfWUUVVVUUUXDptUUqBV9zUwwwwwkEewAcwE6UVjq6qeVVcUUUXHp&#10;9UWqB9pwE8xhENJhyAcoE+GrbXuqqq5p4UUUXDp9UUqB9pDM08K0MCKIc4AcqWDrfWWCqppoUUUX&#10;Dp9UQq41hC8/sijDi2M9JBzvbXrzeWOmplpFQcSOi+RBhAAAAAAAAAAAAAAAAAAAAAAAAAAAAAAA&#10;AAAAAAAAAAAAAAAAEIAAAAAAAAEAAAAAAAAAAAEAAAAAAAAAAAAAAAAAAAAAAAAAAAAAAAAAAAAA&#10;UQAAAAAAAAAAAAAAAAQAAAAAAAAAQggAAAAAAAAAgAAAAAAAAAAAAAAAAAAAAAAAAAAAAAAAAAAA&#10;AAAAAAAAAAAA/8QAAv/aAAwDAQACAAMAAAAQ980w+/0+/wDMfvffffffffffffffdPO+t/suvs+P&#10;fWKBrrLN3v4Ff7PfffffffffffXRXCkfEaejmGPffffffffffffffffffffffffffffffffffffT&#10;TfQggggggggggggggggggggggggggggggggggggggggjQgggghCwiAhQjSwgggQggggggggggggg&#10;ggAgglJY8bjmDbHiQTzKwRlWGwgggggggggggggggQgggPsQGI6YUgUXkEgwoi0ewggggggggggg&#10;gggowggggggggggggggggggggggggggggggggggggggggixyzxyxzwxzjjzyRgjCDhhhSBAihixz&#10;zwwwwgiiiWVVRReCMJOssspIiP1lr8Ja5isras2zsmkWWTcZVGeadcSNDHus/cpu5+264ryU1n+w&#10;l6/hqi661QZZUGRZcWRSMlGQelatX2HGTs7ROiNsx8ngiq61aZaZWDYWx+x1uGHfdUr1w95+fITY&#10;2IS3xul1q/w9VUXVRej8z+0L3Pjz07pnm225nsz2v/43gl0r07yQqKaWVw3whvsssMMrm742235m&#10;pzxgw1Yilwvw0qljpoq+1tjtgjTTzTWdyt3z6IGz8M7VHSanidbzj8w1liqm+92bARTzistle0Ed&#10;ZFWdr097EQ/vz0cs2q63y453zJTceftMYSdfaYYaZ84HJVUQMKDM86c66aOB9qdOlwn/AA5TMOvb&#10;LfpeQmVfvrLSGqu9afPFWXfwPVD30QkfDFisUD32Dmehl1/GDT2g0GPKPO9us+hHzzzzzx/g1zPz&#10;zzzzzxgbQPzzzzzzBfrs9frdNhTzzjTzy9gEyPzzzTzzRDVm9TzzTzzCcYvetIiURXzznXzw/DFB&#10;3zzxfzz3jwFdTzyfzyxs/ZusvgQh3zzl3zw/jPwHzzz7zyFABTNTzzPzyxemq5JllRz3zz1XzyEC&#10;+Bnzzx7zx2wy29Tzx7zwiMmTRaUWExXzy1XzxPQ/QXzzx7zylj21lTzw7zyzNxXmlotmRHzyxzzy&#10;MhF53zzxzzxEj2k/Tzyzzyx+BWu8OqtQXzzzzzz9Y/LPzzzzzxhDmdNTzzzzzxOhUm1faOCzzzzz&#10;zzmrMYPzzzzzywQFNfzzzzzzwOBG0FpcOBDzzjzzymT9K/zzzzzygV/tNTzzzzzwMhDzy5OjjTzz&#10;jzzzV73ofzzzTzwDTtuNTzzTzyhOEFHHQGhxjzyjzzxlYn6vzzxTzzCybutzzxTzyzt3201Cuoxj&#10;zzzzzyNr26vzzxzzyAxZYtzzxzzyjvTzzwL+qCbzyjTzzeI0YfzzzTzyiT5bfzzxTzyy8jTzytcJ&#10;Tbzyzzzz9rEIfzzxzzyy2qr/AM888888TAF5B3TU08888884baNST088888INq+TU888888ThVpx&#10;bLU4GU8888sbixCD88888oAoqm/o888884zNQMNrmUkflNNNNJre9OHNNNNNZvNuCH9NNNNNPHM1&#10;VprAUlrzzzzznPWNaf7zzzzzvZ+SP7zzzzz/AG9GRSK1aKAQQQQQTdcjY+TSQQTTcrfjfYRTQRTG&#10;otoJMiwbOiwARBfKzsMMc6VDLZPQXqgjCOO7R6GwcGDp7QPWFhDzE1/6nfCF5DKGtwz/AKIKmVsx&#10;+uYkVhotv0lDw48847rbU0852XhxJK9coIQT/wB0ynmakCTf3/8ASRM5CzCltz5DnMpmkWGIwYhs&#10;I/8AlX/cUqSZs+Zn3ws9jhD9Moe48j/k/v8AvkMu+4D/AEinRosvJ8zo/bTSDz6xzn/6Bz37zZRI&#10;HMMMfPA9xwPbhmtG7i5//wDnCBTziwOZ/Pd/FwZJqc301Hyzr+N7lhIL45NsMEMXzQzAZvM/PPH0&#10;kt8P8AHE1Dyr8foOP69NK2U89/0HANC07W4kU0scedsO2ynUnyr9eod/pW0hNnPM9/sLnKMDJ7DI&#10;5u+fs8333xW1Sr5eL/4BPHOuX7/PtsdQ10QOP84rZZp3EEHF0nder5cL+oSscOcHIIezd02BEgnO&#10;X+5KqrxR20H2Jeur5db2h6/79O8N7phm30020xMlveuKrpTz2nGv6ur5dT+ir/78tcf99xTzzzzz&#10;xvX6/ddeFTyX0Gn+urpdTtartJO9J+v8hXzz3Xzzs1f78d0H3zzUGn9eqp9yNaOMYNerN3nBXzy1&#10;XzzNl/v5ZcnHxCWWmtfaJvwN4MNosP77kEz3zy3XzzuT+esuqlGEAB0UJ9ZavgOoM/78v7oIdj3z&#10;zlXzyVyf+OtdIk2xyl16tp6eQepv/wD7rSiCXYV885c88LV/jfTLix1o0Fh6DqaXFdgr/jTrACCX&#10;Yl8888887wifHnzSJNMM5didGqrfrc//AAwv4AgkwMPPPPPPP0G9425p0cEMRcXJXtxu4/P4gwvg&#10;AggoJPPPPPPIfW5222r88pOZTOXYu3g1qFwg6vgBTz5DPPLPPPDTX822m389iDccGRGEah2gQxv6&#10;/AP/APOwTzyjzzzGE/Np8N/K5U31kXyWEN+IkF7+PwDd/wDYk88s888rxPzafzeGLvPMZsEpMX7W&#10;rc+/D8A/zDQg884888v9ajbLaOmffLWfywd4hUe/4/8Aw/AIx3zPvPKPPPH1W5022ioyw8ozzsww&#10;VfK/6N/w/ABf5zEvPPPPPM8U752mj4z88s8pn/vYMK6wV/wvAPR+/BBDDDDDC+czpnux508s73s4&#10;84RAIwxV/wAnxKTkaRMgAAAAANmI7JtsO/LPcg6t8P8A8BHGZX/p8HYCuUvTzzzz3L06m7LbZNy9&#10;LwjX+3zU99+pX7A8XoV5dK+++++qm9OzbLHlT3L2s9JCDKQd5+tXrA+/A91ZlBMQ180sszbXnptw&#10;NXGCC/u/uABBXrXrU8/B9V8+SGAKDUYhfnrf1Rozb8+r7y/+BBB/rXrU4/EBdTOJysOBQlPy2OwI&#10;E1FpY8pNGWzRIIzjZpMpdAAAAAAAAAAAAAAAAAAAAAAAAAAAAAAAAAAAAAAAAAAAAAAEMAAAAAAA&#10;AAEIAAAAAAAAAAEAAAAAAAAAAAAAAAUooAAAAAAAAQAoAAAAAAAAEgAAAAAAAAAAAAAAAQQAAAAA&#10;AAAAQwAAAAAAAAAAwAAAAAAAAAAAAAAAAAAAAAAAAAAAAAAAAAAAAAAAAAAAAAAA/8QANREAAQMB&#10;BQYGAQQDAAMBAAAAAQACEQMSEyEwMQQQIDNRUhUiQEFCU4EUMlBhBSNxYnCSof/aAAgBAgEBPwBW&#10;HWS6MFYdZtRgmsc6YCaxzgSIUYwnUKrRNlEEGCF+nqWQ7CE9hYYKGzVSAQAqlN1Mw7PDSQSPZOaW&#10;xPRBpKIITqZa0HqiCIQBJgJrS4wAgxxJHTVXb8cNFBRY4Cd7T5Kn4QP+pw/sJhIqCT7KlMR5YnEF&#10;GLZjSUK1KB5wtpc11UkGU9zTSpi30W0kGqYM4BU9qZDWkELaagfUw9sEDHtKDhh5Rhm0Kzacy2ZV&#10;cMkFrsOiY+MDon2SJLsYwTPiXH3EKoJLAOiYGtjHom/uH/VAdUfjhKDyHmSIVSyHB0p1am4QCZ3e&#10;EV/sYvCK/wBjF4RX+xi8Ir/YxeEV/sYvCK/2MXhFf7GLwiv9jF4RX+xi8Ir/AGMXhFf7GLwiv9jF&#10;4RX+xi8Ir/YxeEV/sYvCK/2MXhFf7GLwiv8AYxeEV/sYvCK/2MXhFf7GLwiv9jF4RX+xi8Ir/Yxe&#10;EV/sYvCK/wBjF4RX+xi8Ir/YxeEV/sYvCK/2MXhFf7GLwiv9jF4RX+xi8Ir/AGMXhFf7GLwiv9jF&#10;4RX+xi8Ir/YxeEV/sZ/FSOKeGRukcMj0EiYnHgOhQAEAiD1Rc7zRGCDnS2fdF5B1GqlxcQIgKnPm&#10;k+6cPNJEhAgARpKvD/8AqcTD1LvKBrCda8s6ymkyQU7mHCcE10N/KDnAweiDzIxCD3QThAXmtMn0&#10;Hz/b+eAiRCsHAF2CsYOx1Vn9uOiuzpOEoNgk9U1sE4otMyDCu/KRKsCQeisfux1Vg4Y4hWNMdCg2&#10;HEotNqQYV3hqgzWSgw4Y6IMEEIMMiTp6Cz5pn+Wjc6oxjmNc6C7RBzXFwB/aYKtNDg2RJ0CqVqdM&#10;w4mYnAEoEEAg68FptqzImJjcx7Xl0exgqN8b4UKPSbTQvatEQYAdj0KYytiatMxe+YD3wiVSpOFW&#10;g9zHR5wP6B0lOJpV6rjTc4PaIgTp7Kox5L5puDiG3caNVzUHmDXWr4//ADCNCs2m2w1wJoi1/wBl&#10;NpuAaSHmnbktgj26J9F0h1NjgTRcGk6goUqlgmHlsttNgjRbGwtFWGFoNQkA9PVM2LaXiRSK8P2q&#10;Ju5T6b6Zh7SD/Cf4iix7nvcJLYhVdvuKxbWoubT+NTUKhtVWm+s+jWJcapilEhwTmO2rZf8AbSsO&#10;I01gqo8tdZAxUVe4JhcR5hCNRgMSmva7Qq8ZJEoVGkxKL2gwSr1kxKJDcSVes6ouDRJKvWdVUqWd&#10;E1wcJHo43f4d7ResnEwQtopbbtL3UvLTo+7tS5bOTQqVLh7jWFQtawCQ4f2qdWoNnvK7QxwEkTKr&#10;NJqW2j3V7/4mU225ptJhLJBaU1pNS1EBMab0khPBvWmE9pNUYYKsCQ2AqrXGyQj5oHmKqMdDYxhF&#10;8gAMJVUEtbgmGRp6Vj3McHNJBCZ/l6wEOY1ypf5BlG0aeztBJJJW0bbXr4OMN6D1cetj0EhSBwQo&#10;UbzgpG84a8ZUiJ3YHTcCDooy6hgsP9pzjJLei1MSf3ITLCSdSqgEtP8AfHU/Y5FwIbZ6qSRqdDKM&#10;w4SdAU8tDQTj0VOLIg8bXAUyJxxRcZ1OoTZwxOJKZF3iqWrsm+b0Kv2dCr9nQq/Z0KNdhGhQrU26&#10;Aq/Z0Kv2dCr9nQptVrjAB3OqtaYMq/Z0Kv2dCr9nQq/Z0KFWmDMFX7OhV+zoVfs6FX7Oh3PqBkSr&#10;9nQq/Z0Kv2dCr9nQo1aZMwVfs6FX7OhV+zoVfs6FNIcAeIhHU5NHmDdW5hyRru2j45VLlt4RuOuT&#10;R5g3VuYcka7to+OVS5beM5NHmDdW5jskajdtHxyqXLbxnJo8wbq3MKOQNRu2j45VLlt4zqcmjzBu&#10;rcxyPAOAajdtHxRyaXLbxnU8B4aPMburcw8I4BqN20fFHg9+Gly28Z4Dw0eY3dW5ruEcA1G7aPij&#10;we/DS5beM8B4aPMburc13COAajdtHxR4PfhpctvGdTk0Oa3dX5rskajdtHxRyaXLbxnU5NDmt3V+&#10;a5HIGo3bT8cqly2744DqcmhzW7q/NdkjUbto+OVS5beM6nJoc1u6vzXZI1G7aNW5VLlt4zqcmhzW&#10;qFX5rskajdtPxyqXLbwe286nJoc1u6vzXZI1G7afjlUuW3jOpyaHNbur812SNRu2n45VLlt4zqcm&#10;hzW7q/NdkjUbtp+OVS5beII6lHIoc1u6vzXZI1G7afjlUuW3jOpyaHNbur81yOQNRu2n45VLlt4z&#10;qUcihzW7q/NcjkDUbtp+OVS5beHpuOpyaHNbur812SNRu2n45VLlt4TruOpyaHNbur812SNRu2n4&#10;5VLlt4yx8nylWH9pV2/tKu39pV2/tKu39pV2/tKu39pVh/aVRY4VGy07q7HGo4hpVh/aVdv7SrD+&#10;0qw/tKsP7SrD+0qw7tKsP7Sgx8jyndtDSbMBWH9pVh/aVYd2lWHdpVh3aVYd2lWHdpVh3aVYf2lU&#10;xDG8HsN7nBoJKa8O6j/qLgBKD2mcdEagBA6pzoEwSm1QYIBVpvUKR14BVaSpCD2kge6c8ASpESr0&#10;GRZKtBSImeA1GgkYqR1Re0aokBNcHAFGoAYgoOCkdUCDwjTe8EtIABVipB/EBXTgHD+sEabpPl9w&#10;VdkkeUAQcEwEMAOsKw67YIxBQpHyy0aGVdPwkew4Ax06QPfom03y0n8/hXbsMOqsOLYsRomNLbWG&#10;Eqyf9n96K6dBw6I03ewwtaJghoG97XFxIH5Rpvkx+E6mcYHRBjpPl/KYwgtw+OKLTbB9oV2ZxHVX&#10;bow7VTaRPCNPRSpU5cqVOWSAJJRe0AGRuLg3UovaIkjID2xMoEEYFEq02JkQgQeMObMSg5p0O60D&#10;OKBB0OUd1T4GMAUARBIMYoCKbZlVMHNMYYqCBiNWwE3QcVQEsdCMmSBhgmaOPsSniaeEr3tRhaVP&#10;9v54wCYEYiUzUYaNgruUEiANGpmpP9D0Q9Gf5GVP8VUeWxHurwAC1r/WKNRmGKbUBJB6lGs2CQi4&#10;hsgJploP8C4ExBhXREQ7FCkRo5ClBJnWZQowCJ9lBLYn2TRDQOg9eatST5iryp3lXtTvKvaneVe1&#10;O8q9qd5V7U7yryp3lXlTvKpVHmoAXH0pyTqcmjzG+uOpyAqPMbmH0R1OTR5jfXHU5NHmN9Ecw6nJ&#10;o8xvrjqeA8NHmN9Ecw6ngPDR5jfXHU5NHmN9Ecw6nJo8xvpDlHU5NHmNzzlHhOpyaPMbnnPOpyaP&#10;Mb646nJo8xvrjqcmjzG5Z9GdTk0eY3NPoTqUcijzG+lO88R1KORR5jfSneeI6nJo8xvpTknU5NHm&#10;N9Kck6nJo8xvpTknXJo8xvqTw/px3Ffp29xX6cdy/TjuX6cdy/Tt7l+nb3Ffpx3Ffp29xTKIa4Ge&#10;EepfNkxqg8jUn8q9kHD2QqOBP/QAi59puGMHBTaYDMJpNlpLiZKvXGIar7TD29Ud17T7gr2n3BXt&#10;PuCNSkRBcFNGCJ1VqjjiMVNHuQdREeZCpSAgOCtUYAtDBWqOHmCmj3K9p9wV7T7gr2n3BXtPuCva&#10;fcFfU+8K9p9wV7T7gr6n3hX1PvCvqfeFfU+8K+p94V9T7wr2n3BXtPuCvafcFe0+4K9p9wV7T7gr&#10;2n3BXtPuCvGdwV4zuCvGdyvGdyvGdf8A2J//xAA2EQABAwEDCQgCAgMBAQEAAAABAAIDEQQSMRAT&#10;FSAhMDNRUgUUIkBBU3GRMkJhgQYjUKEkcP/aAAgBAwEBPwDWocl05LpRFPO+hXpkGSoRxRwCdig5&#10;E1O/BoihkCKGo1pe9rRiSprDaImF7wyg5OByads/tPWnbN7T1p2ze09ads/tPWnbN7T1p2ze09ad&#10;s3tPWnbN7T1p2ze09ads3tPWnbP7T1p2z+09ads3tPWnbN7T1p2ze09ads3tPWnbN7T1p2ze09ad&#10;s3tPWnbN7T1p2ze09ads3tPWnbN7T1p2ze09ads3tPWnbN7T1p2ze09ads/tSLTtn9p607Z/aetO&#10;2f2nrTtn9p607ZvaetO2f2nrTtn9p607Z/ak/wDFp2z+0/8A8WnbN7Ui07Zvaf8A8oxyBt4sIHOm&#10;s1j3/i0n4CIINDkLXAAkGhwyNje8OLWkhoqaDAZGxyOFWsJHwiCMRqNje5rnNaSG4nl5Du82Zz1w&#10;5utL2pA5rJo3ObeAcCQpZJpM9JBMyaMtNYji0fCZY7EDZGPEl6ZgNQdgKksllMFpzd8PhIBJwdto&#10;o+zoJI6BkgObvB5NNvwjBY4rJBLI15fIDsB2bCu1hAO73GFpMTT/AErJM02RsMc4hlDianB39qaB&#10;88k4mYBM2IFpbg6nqndlwtewkksETjJ/DmqyxxB3Z1+868HUBOwJ0Fk/+m0Pa+42S6GA4lWVtkaL&#10;Zm3OMZgqR6j+Fa4IGwwTQhwbJXwnbgrMXjsyO7aBD/tO0q1WZk9raX/g2C+54/eiks1mkgZPDfa3&#10;OBjmnafkKbs+Hu8z2skYYwCC4/l/SfYbJnLPA2/nJA0k+gBTBZW2btBsLXi60A1OND5CrNH07yb1&#10;/hakUjopGvbi01WkYWX3xWYNleCC69UbeQXf/wDZZH5vgtAxxTbbRtqFzjGuOG2qHasd/OGzVkuX&#10;SbymtWdggiuUzddtcaq02ttojhBjo9jQ0uriAorZFmWxTQCQNNWkGhCHabxa2T5sXWtuhlfRaRkz&#10;FoiLeK6teVU3tAt7pSPg19caoW+GszTZ6xSOvFt7aDzqjb2/7w2ANa+O4ADgpLTfs0EN2mbJ286q&#10;G2wtszYJbPfAcXA3qLSb8+14jaGBly56XU63taI2QQhjGvv0JrUqTtKJzJw2z0Mo8RvV2qS3PdPD&#10;M1t0xtaPmif2hDm52x2a6ZR4je8h3lvdMxmm1vVv+v8AytD2rmz7Wh7VzZ9rQ9q5s+1oe1c2fa0P&#10;aubPtaHtXNn2tD2rmz7Wh7XzZ9rQ9r5s+1oe1c2fa0PaubPtaHtXNn2tD2rmz7Wh7VzZ9qH/ABvt&#10;OeGeWNjXMhAMhBwBUn+P9oRtic4MAkbeZtxFaIdg28xvkDW3GkBzttASrL/iva1qYXxNiu3roLnh&#10;tTyFcSn9h25jnNcGgtNHDkVoa2Y+BaGtg6FoW2Vp4arQVvzRlui4HXS7bSq0Pa6geBT/AOP2+ARG&#10;S4M4wPbt9CtEWrmz7WibTzZ9rRNp5s+1om082fa0VaebPtaKtPNn2tFWnmz7WirTzZ9rRVp5s+1o&#10;q082fa0VaebPtaKtPNn2tFWnmz7WirTzZ9ob7sjtBtisVucHNvudF4D+7a+IKa0dn0jZYrTGH9zA&#10;ic8gXCXlxaScDRWy2xPsXaMMU8dTmC4AgB7mgh5aomx2zs6xxNtMUT4JXl9913Y6hDhzVmtFmayG&#10;lriMLXS95v0D5a4Gh2moXf7M4GEyx5kWGOjaDiBw/wDUztGwS2qU2iSJzG252awADS00PxVSWuJz&#10;pGsfBHaswAyUyNcD46mrsK0UNuhMT47TaIXsbbonytbQBzaUJA9VJbLMZw0us4lzc2ZlvteAXYVo&#10;AB/C7emEr7GDOyV7LM1r3MIIvD41DlPk322ysNDKKrSFkrTOJkkcgqxwI8kfJdrTPY1jGmgdiorD&#10;nog6GVrn+rMCp7NFIyFssIa0RCslaFpTZBZrUM1LfaDjzCjYHNvHBXoukp4aD4TVCJ520TmObiFm&#10;30BonRvArRCN7hUBZp9ME1rnGgCML+Sa1zjQBGGTkoob+07AnsLHUO+rr9rscc0+mwVBVnksdnY2&#10;SjpJfQYAK00nZFnmtERjDnOrShT4ozaLkLi9pNAaKFwEdwmmxZrb+Yojca4XU8Zyha4J7gI7talP&#10;IzTQCmOGZcKprgITt2qAgF1SontF4E4pvhJPgCikbV9dlUI6EkyADmCoHND3eJSNuuxB3dd09jXt&#10;LXAEFP7JhJq1zmqTs90t3OWhxAFAFZ7HBBtaKu5n/sHyFDSqAJ3Y2mmQVOA3FDWlNqKIIxyEEYgj&#10;eRgkPA5JjRQB2NVgCaAG6UaXX0AwBUbjR4/hVVVXUi4jU1hF+9yQaAa3R+QoU2l5poKkkKMOLiBs&#10;5qSt81GocrmHOtdTZsQY2mxoIoalOu7dg2BqkrntlByU34s1q5RZ38wu7v5hd3fzCzD+YQheDWoT&#10;opHYkLMP5hd3fzC7u/mE6FzRUkZGwucAQQu7v5hd3fzC7u/mFmH8wjHIRSoWYfzC7u/mF3d/MI2d&#10;/MZGRl9aUXdn8wu7P5hd2fzC7u/mEIpQ2gLV3Z/MLu0nMLusnMLusnNqc0tcQdYIYDczcN2SHht3&#10;Poclm/bdT8V+uMBqUVNSbhuyQ8NupRU1Dhks376lFTVn4r/ITcN2SHhN3dl/fdT8V/z5CbhOyQ8J&#10;u59DksuD91PxX/OsNV34lNwGpNw3ZIeE3VZgfk61lwfqj8z8as3FfrjAajvxKGA1JuG7JDw26rMD&#10;85Sjgcllwdqj8z8as3FfrjAajvxKGA1JuG7JDwm6rMD85Tls376o/M/GrNxX64wGo78T8IYDUm4T&#10;skPCbqswPzlK9Dks2DtUfmfjVm4rtcYDczcJ2SHhN3dmwdupuK7XGA3M3Cdkh4TdycDks37bqbiu&#10;1RkGA3M3Cdkh4Tdz6HJZsHbqbiu1xgNwVPwnZIeE3c+hyWbB26m4rstMoxQwG5m4TskPCbufQ5LN&#10;g7dTcR2sEMBuCpuE7JDw27n0OSzftupuI7LTKEMBuZuG7JDw27k5LP8AtupeI7XGA3M3Cdkh4Tdz&#10;6HJZ8HbqXiO1xgNzNwnZIeE3d2fB26l4jtcYDczcJ2SHhN3dnwdupeI7XGA3M3Cdkh4bd3Z/23Uv&#10;EdkpqjAbmbhOyQ8Ju59Dks+Dt1LxHa4wG5n4TskHCbuTgclm/bdSfm7XEjKDxBZxnUFnGdQV9vUF&#10;fZ1BX2dQV9nUFfZ1BX2dQUzmmM0IyQuaIxtCvt6gr7eoK+3qCvt6gr7eoK+3qCvt6gr7eoIvbT8h&#10;ks5AvVKvt6gr7eoK+3qCvt6gr7eoK+3qCvt5hX28wr7eYUm17tU5GtLiAE5hbyPwmtJNEWvFKjFB&#10;ji0nkmtqaVARiIxIV13Iqh5ahicB6fCoUWOAJ9AmsJNFTbRGIgDxBXSqGtKagjJANQqFBjjggCnN&#10;LSQUIyRWoRaQqFUO4YQHAkkK/HeG2uIcQFnmVYf5qUJW0b4vQhZwAHxGtRtTyDISMKovbnHmuwhG&#10;UeLxHEUWdZtofU/3qF7KY1OynNOkZRwH9f2s43bt5LONvVvk4p7g4N+Feb/q/jFZ1tRt5oSN57bu&#10;KeauJyscy6AT/SbIyja/3/SbINlTzReKDxctie8EO2/tsQIuEfyr4psPJZxtcf2T3Vp/w6bwZACT&#10;QBBjiSKHIGk4BBrjWgO4uurSiIINDkuurSm1EEa911K0V0jEZC0j0RBGI3QyRfsPUhEg1AIrUIms&#10;jiKKPa1wB27FUE7CNjtqdidQZIyA9tUCBQE7dqfiweoCYaSbaL0u123VIfF/WuSNprsNE/A7cXLp&#10;VQDUnFyfgB/Jyj/qV3NVVV/6Y1BuI2B9f4WaJJu4fzsQieQdifEQARhQIQPqAU1oL7pKcKOI5HyI&#10;8gxwbWoqs8DWrdmz/wARlDvybXaSEZqgCmAFEZ/EDQ4qoD6geqcauJ5nyI3wijoPAFmougLNR9AW&#10;bj6As3H0BZuPoCzcfQFmo+gLNR9AU0bBG4ho88MBuZ+E5V8yNQYDLRUVFTLPwneaGoMBuZ+C7y41&#10;xgNQmgJQ2jUtHBd5UZBrjAajvxPwhgNS0cF3lRkGuMBqO/EoYDUtHBd5Uagx1AhgNR34n4QwGpaO&#10;C7zwwGoRUFDUtHBd54YDc2jgu88MBuCrRwXeTG7GA3No4LvIjejAbgq0cF3lBuhgNwVaOC7ygyDI&#10;NYYDc2jgu8wNYYDc2jgu8gNwNYYDcz8F28GuNUawwG5n4LvJjdjAbmfgu8wNYYDcz8J3lBqDINQY&#10;Dcz8J3kBuhqDAbmfhO80NTvTukLvbukLvbukLvTukLvTukLvTukLvTukLvTukLvTukJ85e0tujeD&#10;fDUju3xeGxOjDqUAGw0IwKEFHN2120RiYQ2hI2ElNYy47bsqNtFS48ggFOa2+8BoFAsyzb4jsIrs&#10;5oQY1d6kDyQ1hlCzEnSVmZegrMy9BTYpmkENKpaKg3cEG2jZ4TswQFo2eE7EW2g18JRjmJqWmquz&#10;1JumpV2fb4TtVLRt8KzMvQVmZekrMy9BWZl6CszL0FZmXoKzMvQVmpOkrNSdJWak6Ss1J0lZqTpK&#10;zUnSVmpOkrNydJWbf0lZt/SVm39Kzb+lZt/Srj+SuP5K4/kgx/JXHclcdyVx3L/9E//EAEUQAAED&#10;AQMHCQUGBQQCAwEAAAEAAgMRBBIxEBMgITJBUQUUIjAzNGFxgRVQUmJyI0BCgpGxQ1NzwdEkNURg&#10;cKElY4BU/9oACAEBAAE/Av8AqEUTpDqop4M1c6VahRQOk11AHEqaPNSFta5OZuDHuc4ahWiAqQE6&#10;z2ZhoZ9fknABxoajjk9mj+Yn2KZrqBtRxT4ZI9ptMkNhjkia4uOtS2WyxUvyOVos8ccbHscTeyQW&#10;KOSJri4617Oi+JynsUccTnBx1ff5IAGCSM1b+yfZw2zCStSTka2us6ghHXCN5RYPI8DkhgY6JhuV&#10;qTXWnUDnAYV1IRfYGSv4qZYYs4XCtKNrkis7pBWoA4lTR5uRzK4IQRta0yyUruUsBY5oBqHYFOgZ&#10;R4a+rm4oscGh1NRQFTRCEU1pzC3StezZ/wCmEMR5q294cnSlzGNoOirN2dp+hRkB7SeKLrJLKei6&#10;rjtKRmbe5vDQ5R7Nnnksnd4/JTvfztv2VaYDirf2MWqmvDJZO7syWzu78rWxZp5L+luCjbEWPLnU&#10;IGpQtidevvpq1feW7TfNBjKUuhWqF8TSG9mT+mSN9x1boKv1AL7VQncBgppHUuuIfwcnRSNaHEai&#10;hO9rWAfhNVCwi1MvNAqK0X/El/qZM266H7q0VALVN/TyR9oz6grX3iRNEk7wK1KnkAdG1mEe9Mkb&#10;IXUZdLtt1dymZK/pXeiBqHgotsZJ/wAOlaHtc2GhwZrQxCtT2vmcWnUnNYGMIfUnEcFA9rWTgnFm&#10;pRkNe0kVHBBlnD7+d6Na03qZ+ckc7jk5/B4rn9n4lWy0xytaG8clntMDYWAv1qSeI2uN97UArdNF&#10;Ixt11deQSygUEjh6qC2vYemS4K1TF8rrrzc1ff22iZpBvlOtrDCDvrrapLl83MMkchZf1DWKJph5&#10;sReN6uCknc9jG1PimtjzL3E9KuoLOM5zCbwpcV9vNpBXXnFC1jnG+aChV5vNWCuu+jJHzmU3hTN5&#10;GGj2nxVpc107yDqTcyIbrZgCdoqRkbR0ZQ5CQCK6BrJ1lZyPOZ6/+HZUep4V5vEKYg0/6jRUVFRU&#10;VFRUVFRUVFRUVFRUVFRUVFRUVFRUVFRUVFRUVFRUVFRUVFRUVFRUVFRUVFRUVFRUVFRUVFRUVFRU&#10;VFRUVFRUVFRUVFRUVFRUVP8Aze2GV2tsbinNc00cKdYIJiKiN36IgjHQbFI8EtaTTHRdZ5mxiQt6&#10;J35Wtc40aKrMTfy3foiCMepks00TQ57aA/f7NZ3Wh90GnEq02Z1nfdJr49RYo2yWhgdgrbbJoZbj&#10;AAKJ1ogtNlOdIEm5R2SaSO+0al7NtN2tB5KOwWiQVpTzU0MkLrrwobHPMKtGriVNY54RVw1cVDZZ&#10;ZgSzcjYJw1pIGs0RsX+jDLgznFPaWOc04grkyJj5nF34RqU/KFoZM5ooADhRWqWzz2drqgScFNZp&#10;YaX965tLmc7ToqGzSTXrm5WPnQjlzV2m+q5Ostem9oLSNStlndFITQUcdSjsFokbWlPNTWeWE9MK&#10;WN8nJ8DWip1KTk+0MbeoDk5L7z+VWnlCeOd7BdoCrTdnsOdLaOUUMkxowVT+TrS0VoD5LXWibyba&#10;XCtAFLDJC6jxRNsNocxjgNTlLZpIpAw4ngvZtpu1oPJcpd2h+/2aSZkn2QqeCtUkz5ftRQ8OoY9z&#10;HBzTrCbb4JRSeNWiwxGLOwO1cFZnFvJriMda5MmkNooXkiitc8vOnUeRQ6lyrrigO9NbbJoGglsb&#10;P0UcZFima6QP6J1rkns5lLaZ3k1kOKe53stpqarFQzPhffaueWOfVNHQ8Va7EI25yM1Ypft+T4nb&#10;2kD+y6F3mv8A9Sh+w5PlO8k/4XJnd51yU45xwrquqmct91x1X1ynNIJgwOIACfbc5ZhE9tT8Smke&#10;zk2ItNNQC5Lke8TBxrgnbTvNcld5/Kp57G2ZwfBV28q1/b2QPid0B+FRfYcnX27RVgtEvOWguJDs&#10;VagY7cDG2pxA8VLDankPknYw8KrlQfYRHfXFPlfFybGWmhoFycXS2gvealrdVVabTNzh5DyKHUuU&#10;zWzxHx+/2K0Nglq4aiFbbQ2eWrRqA6ixzNhmq4at6msDZ3mSKUUKJjsdldHfq4qD/bH+q5L71+VW&#10;zvcn1LlOmZgUsYtlnjuPAooYWxWaWMPDnUNVyX2cyOJUIFosAjDhVSMzcjmVwKsFojjc5smDt6dy&#10;ZedVkoulWt8cNlEAdUrkt4LHsPGq5x/8hf3Xqei5UeAyOMbzVcmdhOuTHtbOQTiFaYjZrQ2a9Wr1&#10;aLMy2XZY5BgrVFZoIQzGXirT/tsPouSf4/on7TvNcl95/Kp+TjLM9+dGtTPhs1lMLXVcVY5Y5rOb&#10;O80O5QWJtnfnZJBQIWpjreJTs4K02LPS5zOi6uUac1jumoqp/wDbIvRWGcQz68DqKm5Pa+QyCUBp&#10;1rlK7zeKh3/f+T2wun+0phqquUGwtn+zphrp1NSN+lUjQqRlqeOnUlAkdTUnfkqeOhU8f/whcCuB&#10;XArgVwK4riuK4rquq6rquq6rquq6rquq6rquq6rquq6rquptDVbwFdV1AAogBa/h1IAFXVdV1XFc&#10;VxXAroQaCFcCuBU6YHgs2Fmws2Fmws2Fmgs0FmmrNNWaasy1ZlqzLVmWrMNWYYswxZhi5uxc3Yub&#10;sXN2LmzFzaNc2jXNo1zWNc1jXNY/vwGokbiq1c1UvEoYlqjGpSYDzyO1UARF3WFSsnohqc4eCDas&#10;rUou6LPFAgOFKoC+XVV3omvoh0Yqo0A1E1R6TwN1FdpKPL32wUr5q5R9dyoQTRNGJKYCNScKii+0&#10;8Fc1Cm5Uc7FU6dfBXTeJ8E0EMorhut4hC/wVHAmm9AGhrvQaSy6V9p4eac03rwQDr4ceH/gIyNCz&#10;3gs98qz3gg9p/wCkyPqfDLBFA/k+LOgUu4q0clvaL8Lr7f8A2sFE/cckk8Ue05e0YvhchyjF8LlH&#10;NHJsu+7yTxRbbwEDUV91HDJYrYyCrXxgg796fYbNaW5yzOoeCEEns7M06VyigjbYGVlnx/Crba22&#10;h2qMDx3oYq0S5uEu37lCwzTAE44ptnhaNUYUllheKXAPEKOwyMeHZzJLbomah0ihbpSKiApnKLDt&#10;NomuDgCDqVothhku3K6lz8FousJdTAJ1vkbtQUVntTJq7irRNmY71K61Hyi01vtojbpcebmij5Ra&#10;TR7aZJrfHGbo6RXPpqV5saKLlGNxo8Xck1vijNB0im8oTOFW2clM5TbXpsopZ7sQfG2/Xgpnl8jn&#10;EUqcFZ7XK5zGZggcfdRwORjHyODWtJKstg5v9tNLcp4rPx5jPV6NKq0WDP1mglv14lOY5ho5pB8c&#10;luaTZh4EFWNwbO2uQkAVKFus53keitbiLO6isjWunaHZOUWMFx28rk1zumNy5Q7f8q5PAzFaa6q3&#10;93d5hWDvA8iuUew/MuT2B0+vc2uSYUlkHzFPJFncf/r/ALKKucbRtdeCztt//nH6qazWmV97MAeo&#10;UWdbZekOk1pUeuRteOSSCzPf0wL3mo2MY2jBQK195l81HsN8vdbhdNFZbe+ztLWsaVNaJZnVe6qg&#10;jMnJrWDeyiYLJycDWQl5Vrtr7SdkAJjbzgiAcVNyfviPogbfHqoT/wC05tum1EGn6Kz2G4Q5+s8E&#10;5oc0tOBUlgla6sRr+6zvKA/Cf0XNbVM+smpQwsibdarZZ5pJatbUUVkjfHDdcNdVa2OkhLWjWrHZ&#10;po5rzm0FFbI3yRUaKmqsVnmilJe2gu5JbHaHSvIZqLjvQHQAPBS2CVrr0Rr+4Qnt4FM1XxomWe2y&#10;vq95aPNNbRoCn5OfevRfohJyk3VcP6LmtrtD70mrxKhhbCy61WyxzZ1z2tqDwVmfbr7GuYbg8Pdb&#10;mByMLh4q67gufziBkUYu0GO9Ue470IXHwTWhuH/54ErHOLQ7WMU97WNLnYJrg9ocMDkEzDKY94yV&#10;yX2Xrt4V4dc+RkYq40yCaMyGOvSGSWVsTbzsE03gDxWrJJPDHtPomPa8VaajrmSxvLg11aYqSVkT&#10;bzjqTSHAEYHJHPG+R7Bi3HICCnOa0VcaBR2uzyOutkFfvNm77aFaXXYHmgPmjaiyCG60XnYBOtFq&#10;jfG14b0ivtOfS5sCtN6hnmfnYyBfarBnL8mFK61Iy+wtrSqijbHb7o4f267lLsW/UmbDfJNl/wBX&#10;KLo1DHemWi0yXnsY24FLM6axFzviRntMTI3FrbitucMkWFK9FMv3Rfx3rm0TXSSydKvHcuT2n7V3&#10;4SdXXcn9tavqVufcs5N0HWMVLantbAyNovvCFptTbRFFIG6+CiM/O7VmgK+KitM80UzaDOM/RclZ&#10;2j8Ll71qp7Oydoa6tFNmJZYY4GXXA44feWy5m1zOLHGvBSziazy0Y4at6ex4hssobW5iFNNnZoCG&#10;ka96jB5/Lq3KAHns6sZMc0kbmmpOSh9onVu/t13KIJhb9Sbbm0aM09BpdbZ/Fv8AZQyugjfE6N1d&#10;aaK8nu+tWsHmcergrYHXYHU2TrUbxIwOAOvirVMXy3HNdmwd29We0Mf0Gsc2g39dBPmJp6xuNXbl&#10;aZ8/ZH3WOFCMVM18brLPdJDWgFGbPW6zkNcB4qyA88tWpWJpzts1Yrk19wvhc11b1Va3zxsvRNrx&#10;U8nOzE2KFwcDrKGH3qaN72i6+6UyyPMgfLJeph92dZrQbwFo6JUMTYmBo+6zxSPpclukKGxvEudl&#10;kvO3fd81FTBFse5qNPgVflV75VX5VX5VX5VX5VX5VX5VX5VX5VX5VX5VX5Vq+FNDfgTY4T+FWiNr&#10;Lt0ZbPG196oTo4R+FODfgWr4VX5VX5VX5VX5VX5VX5VX5VX5VX5VX5VX5VX5VX5UKfAg2Pe1ZqKm&#10;GgYo+CIZuaiflV75Vf8AlV/5Vf8AlV/5Vf8AlV/5Vf8AlV88FnDwWcPBZw8FnDwQeeCaflTQwp4A&#10;OrrnYBbk9Eq8qqqqqqqqqqqqqqqBUa8VacGeuWzfj9F4p6JVVeVVVVVVVVVVVVVUCmLcm4EaD+CO&#10;CciVeVVVVVVVVVVVVVVVApiwNVJu647vJFSolXleV5XleV5XleV5XleV5NKjyWjCP1y2fCT0ySJx&#10;V5XleV5XleV5XleV5XleQKiQQ3+Wg7FFSIlXleV5XleV5XleV5XleV5NKjyP3eXXHd5IqZU4roro&#10;rorororoqrV0V0V0VVq6JTdRUeS0YM9ctnwk9MkiditQXRXRXRXRXRXRVWrorororoqnBQoIf20H&#10;YoqZU4rorororororoqrV0V0V0V0VQFMxUeR+7y647vJFSNqnX5JM2zFR8lx06biSvZln+b9V7Ms&#10;/wA36r2ZZ/m/VezLP836r2ZZ/m/VezLP836r2ZZ/m/VezLP836r2ZZ/m/VezLP8AN+qtFhfD04zV&#10;u8KHphR5LRgz1y2fCT0ySKboBWexPn6bzRq9l2f5v1Xsyz/N+q9mWf5v1Xsyz/N+q9mWf5v1Xsyz&#10;/N+q9mWf5v1Xsyz/ADfqvZln+b9V7Ms/zfqn8lx06DiChfjkzb8VG2iCH9tB2KKeKqkk0lxiZyXF&#10;TpOJK9mWf5v1Xsyz/N+q9mWf5v1Xsyz/ADfqvZln+b9V7Ms/zfqvZln+b9V7Ms/zfqvZln+b9V7L&#10;s/zfqrRY5LP0mmrFF0xVR5JN3l1x3eSKdsuXJsY+0k3k06wioULM3aJWcCm4nJaMGeuWz4SemR25&#10;Tsvzxs4uQFBTrOUoxdZJvBTdhqCH9tB2KKfsFcmx0iL97j1jmhzSCrM27I9nByZkk3eXXHd5Ip2w&#10;5cn93/MetPfZfT9kNo5LRgz1y2fB/pkdiF/zYfX9ut5Q7v6hM2Agv8aBxRUnZlWDusfWx95m+tNy&#10;SbvLrju8kU7YcuT+7/mPWu79L6fshiclowZ65bPg/wBMjsQh36H837dbb+7HzCZsBBf40DiipOzK&#10;sPdYutZ3qb6k3JJu8uuO7yRT9hysHdx9R613fpfT9kMTktGDPXLZ8H+mR2IQ79D+b9utt/dj5hM2&#10;Agv8aBxRUnZlWHusXWs71N9Sbkl3eXXcPJFP2HLk/u4+o6Vq7B6h7JnlpP79L6fsm4nJaMGeuWz4&#10;P9MjsQh36H837abD/q5fIaVv7sfMJmwEF/jQOKKk7Mqw91i0rZ2BTdkeWk3vU31JuSXd5ddw8kU/&#10;ZKsHdx9R0rV2D1D2TPLSf36X0/ZNxOS0YM9ctnwf6ZHYhN79D+b9tOPvkvlpW/ux8wo9gIL/ABoH&#10;FFS9mVYe6xaVs7A+abst8tJvepvqTMku7y67h5IqTZK5P7sPqOlauweoeyZ5aT+/S+n7JuJyWjBn&#10;rls+D/TI7EJvfofzftpx97l8hpW/ux8wo9gIL/GgcUVLsFWHusWlbOwPmm4DSb3qb6kzJLiPLrju&#10;8kVJslcn92H1HStPYPUXZM+kaT+/S+n7JuJyWjBnrls+D/TI7EJvfofzftpx96m8hpW/ux8wo9gI&#10;L/GgcUVLsFWHusWlbOwKGGk3vU31JmSbFvl1x3eSKk2SuT+7D6jpWnsHqLs2fSNJ/fpfT9k3HJaM&#10;GeuWz4SemRyb36H837acfepvIaVv7s7zCi2Agv8AGgcUVLsFWHusWlbOwOm3vU31JmSbFvl13DyR&#10;UmyVyf3YfUdK09g/yUXZs+kaUnfpfT9k3JaMGeuWz4P9Mjkzv0P5v204+9TeQ0rf3Z3mFFshBf40&#10;Diiptgqw91i0rZ2B0x3qb6kzJNi3y67h5IqXZK5P7sPM6Vp7B/kouzZ9I0pO/S+n7JmS0YM9ctnw&#10;k9Mj0zv0P5v202d6l8hpW/uzvMKLZCC/xoHFFTbBVh7rFpWvsHaY71N9SZkmxb5dd/hFS7JXJ/dh&#10;5nStPYP8lF2bPpGlJ36T0TMlowZ65bPg/wBMj0zv0P5v202d6l8hpW/uzvMKLZCC/wAaBxRU2wVY&#10;e6xaVr7B2mO9TfUmZJsW+XXf4RUuyVyf3YeZ0nNDmkHegKADSk79J6JmS0YM9ctnwf6ZHpnfofzf&#10;tp3BeLt50rf3Z3mFFshBf40Diiptgqw91i8tJ7A9padMd7m+pMyT4t8uu4eSKl2SrB3YeZ62Rn+r&#10;ceICbktGDPXLZ8H+mR6Z36L1/brbWKwOTG9EZP8AGgcUVNsFWLusXl1tz/Uy+abknxb5dcd2SYdE&#10;qwarOPM9a/vP5QhktGEfrls2D/TIQmj/AFsXr+3W2jsX+SZsjJx8tA7WScdAqxd1j63/AJMnp+yG&#10;S0Yt8uuP4ckmyVZOxHmetk7z+UZbRhH65bNg/wBEMn/Lj9f2620di/yUeyMnHy0HbWSbYKsvd4+t&#10;/wCTJ6ftltG03y64/hySbJVl7EdbL3kfTltGEfrls2D8o7031620di/yUOwMnHy0DtZJdgqzdhH5&#10;db/yn+mW0bTfLrj+HJJslWfsW9bL3hv05bRgz1y2bB6GRvefynrZ+yf5KHYGTj5aB2skuwVB2Mf0&#10;jrT3p3kMtp2m+XXHdkk2SoOyZ5dbN2zPLLaMGeuWzYPys7x+U9bL2b/JRbAycfLQOOSXYKi7KP6R&#10;1r+8+gy2nab5dcd2STZKh7NvlpWiUxMBHxac3aMy2jBmWzYPyx9ufLThlLzLX8L6aT9h3kotgZOP&#10;loOxyS7BTNhvlpTSmPN03uppyd4H05bTtN8uuO7I/ZKj2G+WlbuxH1DTm22ZbRgzLZ8H5Co+1d5a&#10;dl27R/UOk7ZKi2Rk4+Wg7HJLsFDAaVrxg/qacnbN8kMlp2m+XXHdkfslR7DdK3diPqGnNizLPgz1&#10;y2fB+QqPtXadl27R/UOnHsjJx8tB2OSXYKbgNK14wf1NOXtGIZLTtN8uuO7I/ZKZsjSt3Yj6hpzY&#10;syz4My2fB+QqPtHadl27R/UOmzD1ycfLQdjkfghgNK1/wP6mnLtsQyWnab5dcd2R2BTcBpW/sR9W&#10;nL+HLPgzLZ8H5Co9t2nZdu0f1DpHBNw9cnHy0HY5Hf3Qw0rX/A/qDTk22oZLTtN8uuO7Id6GGlb+&#10;xH1acu5cck+DMtn/AB5Co8Xadl27R/UOmP75OPloOxyH++na/wCB/UGnJi1DJatpvl1x3dTb+xH1&#10;acmAXHJPgzLZ/wAeQqPF2nZdu0f1Dp/5ycfLQdjk/wA6ds/gf1BpyfhQyWrab5dcd3U2/sR9WnJg&#10;uOSfBmWD8eQpm/Tsu3af6h0z/fIN/loOxyDH107Z/A/qDTk3IZLVtN8uuO7IMdO39iPq034Ib8k+&#10;DMsH48hTN+nZdu0/1Dpux9cg3+Wg7HI3H107Z/A/qDTfuQyWrab5dcd2Ru166ckbZBR3HTfsob8k&#10;+DMsH48hTMNNkbWXqfiNTpvx9cg3+Wg7HIzHTfG192u41034IZLVtN8uuO7Iza652yUMTkmwZlg/&#10;HkcmYddJtZBv8tB2OSPa652CbktW03y647sgNDXrpDQIYnzyTYMywfjyOTDiOuca6/HIN/loOxyN&#10;ND69c84BNyWrab5dcd2Q4OUVqI1LnngueeC554LnngueeC554LnngueeC554LnngueeCNsPBRymS&#10;VDE+eSbBmWD8eRymkMcgQth4LnngueeC554LnngueeC554LnngueeC554LnngueeCltZITdhuQb/&#10;AC0HY5HbDlFa3UXPPBc88FzzwXPPBc88FzzwXPPBc88FzzwXPPBc88EbYeChkMkhKbktW03y6527&#10;ITtIuuyu8VfV9X1fV9X1fV9X1fV9GSgVhxJTck2DMsH48j8FbtYBCbJUK+r6vq+r6vq+r6vq+r6L&#10;rz2hNPRbkG/y0HY5HHU5B117gr6vq+r6vq+r6vq+r6vp0lArDhVNwyWrab5dc7dklNFMy9rCq4bl&#10;ePBXjwV48FePBXjwV48FePBXjwV48FePBUc5RdHUo8Mk2DMsH48j8FKa6kWuaVePBXjwV48FePBX&#10;jwV48FePBXjwV48FePBVdwULKayojXIN/loOxySuopmV1hVdwV48FePBXjwV48FePBXjwV48FePB&#10;XjwV48EGucVEaakzDJatpvl1zt2SdVouiuiuiuiuiuiuiuiuiuiuiqhR4qPDJNgzLD+LI/BS4qo3&#10;rororororororororororoqtVBkG/wAtB2OSdVouiuiuiuiuiuiuiuiuiuiuiqjcosUzDJatpvl1&#10;zt2SZEKioqKioqKioqKioqJgUeGSXBmWH8WR+CkxVFRUVFRUVFRUVFRUQChyDf5aDsckyIVFRUVF&#10;RUVFRUVFRUUeKZhktW03y652AySohUVFRUVFRUVFRUVFRNCjwXgpvw5YfxLfRPwTgqKioqKioqKi&#10;oqKiogFFkbgToSZJUQqKioqKioqKioqKiomhMwW+ite03y67ciw7lIHItcrrldcrrldcrrldcrrl&#10;dcrrldcrrldcg1yjDk1qn/Dlg/Entqnh1EWuV1yuuV1yuuV1yuuV1yuuV1yuuV1yuuV1yYHINJxW&#10;7QKLSME8ORa5XXK65XXK65XXK65XXK65XXK65XXK65BrkwOomtorZtt8uuGGR6oqKioqKioqKioq&#10;KiogEzJP+HLB+LI9EKioqKioqKioqKioqKiaMhwOk5UVFRUVFRUVFRUVFRUQCZktm23y67OM4rOM&#10;4oubxWpalqWpalqWpalqWpalqWpVCa9vFZxnFSuBpTLE4CtVnGcU57eKqFqWpalqWpalqWpalUKo&#10;VQqtQc3is6zijLHTHQz0fxLPR/Ei9nFXm8VeZxV5nFXmcVfZxV9nFX2cVfZxV9nFX2cVfZxV9nFX&#10;2cVnI/iTZ4viXOIfiVpe17hdO7/rtstJgY26KucdSdNb4LrpA1zTuCbKxxoDrpgg9hrRw1Yq0SOM&#10;VYpWDXiVLbRE+Jmo1xPBGWMNvFwpxWca5jixwOpWK1fYkzS/i3oEEVCn55e+yLbtN6gnt84JYWai&#10;gZucNBkbS7rbvqs/CBXON/VGeEAEyNoVUUrXUmzRPNGvaTpstFstJcYbrWjirNanOD88LpbvRewA&#10;EuGvBF7A4NvCp3Jkr2Z8ySsIGAVltQnZXUDwWfhvXc42vBWmV7LXA0Oo04pksb9l4Kkv3HXNrcpZ&#10;7fE9jXFlXYL/AFojkvvYNWoqOSkceckbU7+KE0RJAeKpssb9TXgp8sbNp4CBBFRpWu0OiuNYOk5G&#10;a1wubnQHNPBB7SSAdYV9hBN4UCne66wxyNGven2trZmx6vE8E6RjRUuAT3gxOc125WacZlpkk1nj&#10;km52CSy7dUMlslbeBbRNMmfdV7btMFnoqVvhGWMUq8KopVNkjdsuB+42ttneGsldQnZTzarFdJff&#10;jrRTvEVqin3PYmufA15d/GjqrRHm+ToR41/VWqNmesnR2qVT2NfygyJw6DW6gm2aKKSUsfi3YVkg&#10;ifZJnObr1rkwnmw8yjgVyVsS/Uj/ALoPoVjgikFpL211lWSCJ9kmc5tSCaIyPHJrB85CfDJSMxWU&#10;sI31Q0SaAkoWYOJksk1PDcmSvtMFoikHTaEXPnZE1v8ACjJKs7ucW3ObmxhWdjXOtwcK6yoOhydL&#10;I0dLCqjsdnfZGE9E431amB1psjSbwp+qMbIuUYQwUBGS3d5svmrf3WRSisNhCtUETLVA1raB2KLG&#10;xcoxhgoC1RVklmc6AyGvHBWBkrGvDmkCurStTIJC1jnUf+FOktFkLb7r7Cpn5i1Pd8Uf/tVdDFLG&#10;fxgEeqtTbkFmb4qaNnPYhdGvFBjZLa9rxqa3UFmWRCe6/EbPBRwxmxOfd169asRrZmKTYd5Lk/sP&#10;zId9m+lWeKN1mlJGvWo4mGxvcRr161I53NrOOKzb78ZZAWUP3G0WaOdtHehXs6pGcne4DcrTZWzs&#10;a2tLpVosbJmxitLqtNmE8YZeprVosYmEfTILMCpLFfDDnHB7RtqCxiO+S8ue4YlQWURQvjvVvVVm&#10;gzEdy9XXkstm5uHC9WpXNv8AU5+9upRQWUQiTpVvFQ2QRQvjvVvVTLEwWfMuNRXFMsBBbW0PLRgN&#10;M8nUcTFM5ldwVnsrIAaGpOJVnsbIc7rrfVlsjbPfoa3lDZRG6Y3q31DYRFfGcJY4bK9m/hM77nwp&#10;9lDpYn3qXNyfZr1oZNe2d2SezZ2SN96lxTxZ2JzK0qnWIFsAv9mpbNnJopL2wn2a9aGzXsBgpLDW&#10;QvjkLCcaKCHNNpeJ8TpT2Zk1K6iMChYekDJK59NxVoszZyyppRTWVsr2OrS6rRBng3pUoaqey51z&#10;XB5aRvUlkvFrhIWuApVR2VrGPF4kuxKbZ7sBiveqhjzUYZWtE4VBCghzLLta61zf7Z8l7EYKKz5u&#10;JzL2KbZ7sBivY71zVhhEZOG9MspDgXSuNMB90qqqqqqqqqqqqqq9dVVVVVVVVVVVevr99r7lr1Ff&#10;cB92n3LLaI4tTio5WSCrSnWyBrqVQIIqMr7XCx1CUHtLLwOpC2QF1K6I0ToOcGgknUmWuFzqVUsr&#10;IhVxUVojl2TlkkZGKuKjtMUhoDrUtoji2io5WSCrT1z542GhKa9rxUFc5irSugbRGDSqvNu3q6kL&#10;RGTSv3mHXbJiUzozWmnBWdo5o/VxVhP2Hqnia+y64Xd6OCsQBZKTvKYTzWYfMpGjmDdW4KDXDH5a&#10;A0ToW/sfVWxoFnZqwondK1QV+FSardHTeE6tDTFQiUM+0NSrXrlgG6qtWqeAhRa7ZLVQ6rXMB11n&#10;1ySlN1C0BNA5ofJWfsmoiTOCh6KdsnyUAGZcq/6b8ynAzLU3ZHloD7o4SQzukay8HKCJ5Mr3il/c&#10;m84iY6LNV4FWePNxBpxUj5A9gayoOJyNz9nMjRHeBOoqOyu5s9p2na0ecOiEGaPmmNusa3gNAaJ0&#10;LVEZYiBin5+drI81dpiVPE9skcjBW7uUbZJbQJXMugBOqAaBQue5lXtoVaonuuPZrLSqSzzMLo7o&#10;antkinMjWXg5Wdj84+V4pXd11JIZHkMvAqKF1yS9qLl9sI81m/VRtuMARc/OAXdXFFDOxhzLlfFZ&#10;k5i7vxRzsgDLlPH7qfc40j74I980VFRUVFRUVFRUVFRU6uioqKioqKioqKioqKnVUVFRUVFRUVFR&#10;UVFRU/8AwC+WNm29o8ymua4VaQRoZ+LO5q90+GkCDrB/6H9k21y87adZ6J3KzQxxGSWOWsZGC5/a&#10;HB0kcFYxvTrdGLMJuO7xTbbO17M9Bda/Aq+2PlORzjqDFZ7S+Vr5HMuxjBe0LQWmRtn+yG9W+0Pf&#10;HE5g6B3+PBQmQxgyNoeCt8DnMkkzrqBupq5O7nF6/v8A9DNro58dsjHhqVljMj7VmgRE5hAUNqZD&#10;ZXQvBv6xTzTrLKOTmatd+9Re0GSGNscd8nHwU8Gf5QeytOioHukglsrtUjRQKLm7YyyZ0rXD8IVs&#10;jDbDBcDrta68VBKyWMObgrb3Sb6Vyd3OL1/f/odAcRkoOGSg4ZKKg4ZKU/6Bm2p1wIv8Cs74LO+C&#10;zvgs74LO+Czvgs74LO+Czvgs74LPeCz3gs94LO+CDxwKaGlPaBT32/BUT0SryvK8ryvK8ryvK8ry&#10;vK8gUxYa0/d77KKkRKvK8ryvK8ryvK8ryvK8ryaVHkdg332UVMqVXRXRXRXRXRXRXRXRXRXRXRVA&#10;m4qPI/BvvsoqQVTy5zwxgqUzkwkdOQ1Xstn8xy9ls/mOXstn8xy9ls/mOXstn8xy9ls/mOXstn8x&#10;y9ls/mOXstn8xy9ls/mOVosk1n6QN5qi6YUeR+DffZRTtly5OiFZJTjWg6wgEEFQMzc8jOBTdROR&#10;+DffZRTthy5P7D8x6099m9P2Q2jkfg332UU7YcuT+7/mPWu79L6fshicj8G++yin7DlYO7j6j1ru&#10;/S+n7IYnI/Bvvsop+w5WDu4+o6VpJED6KHsmeWk/v0vp+ybicj8G++yin7BVg7uPqOlauweoeyZ5&#10;aT+/S+n7JuJyPwb77KKk2SuT+7D6jpWrsHqHsmeWk/v0vp+ybicj8G++yipNkrk/uw+o6Vq7B6i7&#10;Jn0jSf36X0/ZNxyPwb77OKKk2SuT+7D6jpWnsHqLs2fSNJ/fpfT9k3HJJg332cfRFSbJXJ/dh9R0&#10;rT2D/JRdmz6RpSd+l9P2TckmDffZxRUuyVyf3YeZ0rT2D/JRdmz6RpSd+l9P2TMkmDffZ/sipdkr&#10;k/uw8zpWnsH+Si7Nn0jSk79J6JmSTBvvs/2RUuyVyf3YeZ0nNDmlp3pooAOGlJ36T0TMkmDffZ/s&#10;ipdkqwd2HmetkZ/q3HiAm5JMG++zuyTDolWDu48z1r+8/lCGSTBnvs7skmyVY+xHmetk7z+UZZcG&#10;e+zuySbJVl7EevWy96H0jLLgz32d2STZKs3Yt62XvDfpyy4M99ndkk2SoOxZ5dbN27PLLLgz32d2&#10;STZKh7NvlpTy5poNN+nN2jMsuDPfZ3ZH7JUew3y0rd2Q+oac22zLLgz32d2R+yVHsN0rd2I+oac2&#10;LMsuDPfZ3ZH7JTNkaVu7EfUNObFnnllwZ77O7I7ApuA0rf2I+rTlxbllwZ77O7IcChhpW/sR9WnL&#10;uXHJLgz32d2UaVv7EfVpy4BcckuDPfZ3dTb+xH1acmC45JcGe+zuyDHTt/Yj6tN+CG/JLgz32d2R&#10;uOnLE2VtDxrpv2UN+SXBnvs7sjNrrnbJQxPnklwZ77duyNNDXrnnUhifPJLgz327dkODlFayNS54&#10;OC54OC54OC54OC54OC54OC54OC54OC54OC54OC54OC54OCbMZJUMT55JcGe+3bshO0r12VwV9X1f&#10;V9X1fV9X1fV9X0ZFYdbifFNyS4M99u3ZJTRTsrrCvHer6vq+r6vq+r6vq+r66T1D0Ao8MkuDPfbt&#10;2SdVXRVGqjVRqo1UaqNVGqjVRq6K1BR7SjwyS4M99u3ZJkQqKioqKioqKioqKiomBR4ZJcGe+34D&#10;JKiFRUVFRUVFRUVFRUVE0KPBFTYN997kWkYKS9wRDuCo7gqO4KjuCo7gqO4KjuCo7gqO4KjuCo7g&#10;qO4KjuCAdwTL3BNap/w++xhkeFRUVFRUVFRUVFRUVFRAJmSf8Pvu83iFebxCJHFalqWpalqWpalq&#10;WpalqWpalqTXN4hX2/EFMQbtD/4Ktdq5uwdGpOARtlrhoZoW3TwQe12BVRxVofII6wlta71Ja2xO&#10;iY4a3f8ApXm0rUURcLhIO5WK0OkiLpXja8sk8lra77KNpbTeorZbZa3ImGiD7Rn2g3bt3Xxqr7Pi&#10;CvtH4hkD2nBw9/WyKKUNa59134U6W12Wmdo9lcVM8RWyOX8L2KOR8TZS7+LHUKdlzk2LxNf1Vqij&#10;z1l1bdLykYJLayA9m1uCjsmYdKWv6Bbsqy2aOSyyudWorRcmuJswrxRwK5K2JfqR/wB0H0KzWeOY&#10;Wi/XU40Vms7JbLK59SW1prwRmeOTmiuLiEYy3NuhhlDhiePv602Zs4GuhGBRsM8lBLaLzRuorVYx&#10;OxjQaXVabEJmxAGl1WqzZ+IMBprVoshlEV19HMUlje7NvEtJWja4qGyFrnve+89wpVWeymKB8d6t&#10;aqywZiK5WutFWSzGAPF6tSubHnWevbqUVnsxhEvSreKgspigkjvVvEpthHNsy51ddaplltIuh1pN&#10;0e9+aScWrmcnFq5pJxauaScWrmknFq5pJxauaScWrmknFq5pJxauaScWrmknFq5pJxauaScWrmkn&#10;Fq5pJxauaScWrmknFq5nJxauZycWrmcnFq5nJxauZycWrmcnFq5nJxauZycWrmcnFq5nJxauZycW&#10;rmcnFq5nLxauZy8WrmcvFq5nLxauZy8WrmcvFq5lLxauZS8WrmUvFq5lLxauZS8WrmUvFq5lLxau&#10;Yy8WrmMvFq5jLxauYy8WrmMvFq5jLxauYS8WrmE3Fq5hNxauYTcWrmE3Fq5hN8TV7Pm+Jq9nzfEx&#10;ez5viYvZ83xMXs+b4mL2dN8TF7Om+Ji9nTfExezp/iYvZ0/xMXs2f4mL2bP8TF7Nn+Ji9mz/ABMX&#10;s2f4mL2bP8TF7Mn+Ji9mT/ExezJ/iYvZk/xMXsyf4mL2ZP8AExey5/iYvZc/xM/89WiR0cdRxQdV&#10;gd4KzSukYSeKEzucmPdT7nNO4OzcYq5Zu2H+IFdtjNd4OUE2db4jH7o97WNqVBJJJeJFG7vcFt7H&#10;8yZ2LfoVh7J31Id+d5f2+5w67VNlg1WmYfc3vDGlxTGutL77tgYBYe4Lb2P5kzsW/QrD2TvqQ787&#10;y/t9zi6NrlB35bPrtEzt33MgEUKo+yvqNbCmuDhUe4Jos6y7VBtGhvhRQRZptK11rM/bmSu77nNA&#10;JKGtHcVm7Z/MCzNqdqdLqUUTY20H3QgEUKhgzRdR2o7v/Pf/xAAtEAACAQEGBQUBAQEBAQEAAAAA&#10;ARExECFBUWFxIDChsfBQgZHR8UDB4WBwgP/aAAgBAQABPyH/AMg3KJKrbhIwrfpVBNX9QwxIvEm2&#10;ksRIBt8N79zWRwPL6SqCpiHdmsUNXwOrWEgqTfKlihlpgXIU0xFCJscosSEtMDykOSXm/vmE6vzb&#10;UufUpRJ2QpNQhShzgbcKQGmnDHDnSa5CWIrplGlmiXB0hbj8HwsXr/xIVMZhvB1lIpcaiTZZdrRl&#10;WrnsMNUR7D1JVmtBypx4ZdjHcI7ciB4Gle9y9uSi8lbE480MR7XEIVOHWZfeJGSzJuST4LrOls7f&#10;va8zJXvjVdyc2Xto+4/6VTU8gg6QNXqC/IkRmshHg4Og2dCkqUvgStJ56HK1RZFEpEe+Zf11FS9D&#10;sKkyvk4Eov8Aax3DP6HXLsSzZjwQ8CUQszEfGMQligu3HaSHd9rP9OJezRLQx43iYo0XmXCQI6Ti&#10;1MTTQ79AmqsKH4Gq6xQ1+J+CSc3SpYt+kV6vEWW6t/IkVsr9i8kLBMRdhzvaEy01xTdTL+9TLvBu&#10;URpVwnZGOcs2JUTscTdUdw9l0q8WNXBJsCo+Km50HczKSWgur0lheO6eD3FV4yTnSxTaiWSVMzUP&#10;2Hjx6DnYSGwmiTQ19MpURe4Ycc8xEDpls/aLktOv/kYECBAgQIECBAgQIECBAgQIECBAgQIECBAg&#10;QIECBAgQIECBAgQIECBAgQIECBAgQIECBAgQIECBAgQIECBAgQIECBAgQ/8At6+AZpEqLZPmS4lm&#10;GMI08nwKElRKnDG+iiSxtlRbJWMYQjT15OEZDlPt/fDUiU5BEUjUrkLyqqM4IZmmFRYI0+4hve68&#10;aapqvLu6+wuSXhqXZu0IzXlClE8V4iIiRTfePaFyv/6KtaT9hSCd6moqWFJhHlY/4FroophzZ6rZ&#10;FFcuBlVbsbDM0u3H5Q7dFxVR0kLyhmjwJ1Z/kZ2QVYdnfCNaFKIxaBNM37WSPZYNeRQX5HtEGy/l&#10;YaiA7gi/MVMmq5DNTVeK0h5rt/eruRWCZGZxKwRHIgeMlMT194lDBOjOL4H5wl1+4zPR25ci60y0&#10;icENRdRDGpQ8SIErCjmLhoZqXLXBNyME5Wb6jbZtuW8RFbf3QkV4hihfnnSSaS9wCWq/AkjTB5dh&#10;l5oXESW48NiWx3c4vY6IHsHI2cpbDC6q5N9ZLu8O6I7E6At0l64RT6GloszuIXNBG5F9GxqBg+lc&#10;JF5mn/gLiccjnfzIPXRtE8hjarTt/e/TYGwvRIG/IXJzqNBUiWBxEmwtWMqnljJJOawmzd/+GZWF&#10;9lKaBm1QdK/OsF3yXPS8eyldSKyXSMnJ8kXfjSI57kUzv4RHzeNGgyUz8gWSV2tyKJJIGCrQxMod&#10;WQ6jnyh0qsP9nVB0r+YjDp6C2qjXziVDpMrs2C6NlB6REk7HdKuCRPGoS8dRTgVR08mWpfPLD1Mv&#10;p/fCJsGhsjypgUJ8lUDLiVA2uBUDatS1cy43UNsoDa5LqGdlxEoy4LiJRl/+FaggQIECJEiRIkSJ&#10;EiRIEOSAM1MUNJRKkCAglCRt0JhM/cJE0RIkSBAhYNSbExrG2muplyg/Wt43TdN83zdNw0maT+TQ&#10;fyaL+TTfyab+TRfyaT+TSfyaT+TRfyaL+TTfz/c3EmkH1kxXu3CcJCXptqqFX9WdCsuLvLLux1vH&#10;IUuAsS3F4vlJFw2tqZQGbvkvEcJwkN42lINdatDSPm7yUy1eMUKm49btSWMhNAEuRNPAanUMk2V2&#10;ZLiiI3DuTX0DhJEknInlgGhnAlCsWASNSiXySZU1gL3r+gbExFGK7EBBQzENDcBgj/4Fj07DXAtl&#10;Ev8AIlxNPfs//Etck7VyiVMBixH4xGmzTUNVQyZtrKbJ5YjwOkYhXwT8T0x/nrwZYiEJRr0qptYv&#10;evfDxA/p42H/AITWJe4k+0aeyLvevfGhHkyOKrtzGp8TYi4vcqX1GOQwRDFiVRkrGjS0ZUJsSzU/&#10;Q4h+pXiOzajQpKlw5kUpfJ4RDySpLa/wgSTTVMfFpFFDApV0XyKp7u5+j3+ac2O6GmsUkT4G5r/o&#10;Vpp44WO0yaxgQImal/4PwbrTkff5KFkJHL2A7TG6v69KX4rHglRIuGiFD2bL8jYyMBOwiTqOqyqk&#10;h2NRYx8QOpomV82MTISUtjhr3jX/AAMHGujF+Jq9w8YEkkklchwqE5zqew79yntE4bx5ewid1SD5&#10;s1R2lxUzJvSxCyiQvkSdw0zT1CNGPGGxPx/2Psy6pXjzqT6jUJSnSlCGHtZkSSSSVxedutDaRCpk&#10;Kwej+lvaxJ4MXUm2yLBDPkm9G9R5KS9LH2FiUdFV/JEMMRA0kp1GX+8/4ztXFQ9HUCmNIolELxlE&#10;MuFE3XwgrhMb6tz/AMQho3eLFu7lVQoQpLiW0zV3uJl7F8oW7sWTjR1VPFWTTWCuYsuSytF20m5T&#10;ANrOwSjav0SETLcKJdRRoWm8cNCW+xvLtO0Wwq0s8xl7fnN8EVi4cwu9LV3/ACUq4NGMnsSJ4w2D&#10;aZvFlaCaP/zwVedJkOQhKj4ZRdYvcxS7Ejo1Zde8ucoJo3Ammk1RiAXS9WXlr0XCUtElDaVasapK&#10;bIg/zFzkomeNA4xkGlSiU7JV9NZQGmNaqKtkkbJT+npn3KUhUvIuq3cURmD4iVkHtENkGlkf9550&#10;LwmYql+uFj15zofY6WITqVO45C9yLudWQWTFXFy/EoxHdq/T3amFtKhJ1VLtwumou/bneLqzQtiS&#10;qjcBFpYIzE+8Qgh93e3uRGbuHoNykg4mBzcMuV4ww9xf0QVEkoCViEoGorj5JFqmXeJlKMYo2HBK&#10;ZuHF11ikpRj5yIU3d7CuBUqCwhpRzuHjU4QrhiCUlpaafqKJu0hwEjCwVGLxSS8O4ZhoXOr2uIZN&#10;iHaI0EBVJWHki8DVTIoxtDf+lTL13UciU0ouElCLuaF+CFiiCSScv6lI9TmSQ+pJQv5q8i6q+8w2&#10;6vN/yq5zmUp7iDHlghL+e6N4c2KXS+7IMXyNc5uEc5HORzkc5DOQzkM5DOQzkc5DOJ5vyN1f5P8A&#10;qmUKTM21LREH/VMTo/yN5vyQzkM5DOQzkM5DOQzkM5DORzkcxHMJc5Ji+RyLn3ZfHlzdqqJ/9svs&#10;r92IWM3iWYlmJZiWYlmJ5ieY1pqTUmrNeZqS1cwEWoYc53BoNJBof8C//GocPcv2q6iSly9inn1/&#10;60sSTDeytVUPLCQHh81f+rNSfYGv2c8UDQ+bgAVjp48yiyfNAA2llBVaKqKpSPD5uABC+KB0K+fC&#10;izfvoJXAnKTlROVE5UTlRoonKicqJyo0URQuJoTKePsoJt0iK15OVE5UTlROVE5UTlRoonKicqJy&#10;onKXb6LNBi3WqqKpSXTOJyk5ScqJyonKicqNFE5UTlROVE5UYK4klTKLK+fCgkvJEImX6HwtXHLz&#10;MzMzMxe2VVKohdVKePspIPbqLpbqJVfLTMzMzMx98m3yK+m51JKyZQYt1qqiqUk5t0Rnvi8hNfek&#10;crMzMzMzUC+fjTVEEpgUWVc+FAl+XiVCei5iGJq5mTlzs7xIRrxtiy0zZlVebKohSKElzISVzTej&#10;FvCgxbrVVFUpFv8AUUyWc05igpTV5r1ISyrnwoOsPJ15qwd1nG3dWiu7zZL/AJXnVlAsd1qqiuUn&#10;VM7jvzUg1b3sr58KDrCj4383w9B13GzdUjytfN8tmdWUCx3WqqK5SdUzpn35x1veyvnwoOoPM583&#10;y9B13GzdWjytfHPF5bM68oFjutVUVyk6xnRPvxU5B497KudMKDqDxOfEzUeS7nT+LoC6rjZuoR5G&#10;vjdHPFeUzOvKBY7rVVFcpOsZ0T78TtbqHnZcf4xlXOnUKDrzzOfF067nT+MXVcbN1B4Gvj6FxeUz&#10;sNAsd1qqiuUnUM6J9+LpB0zj/FZVzp1Cix+Bz4ujXc6HxdAXUcbN1h4Wvmk8pnYaBY7rVVFcps3R&#10;PvxdKOiXG+L+Cqgosfgc+Lp/9PKZcXSF1nGzdYeRq5qPKZ2WgWO61VRXKbN0T78XUoobfzuCoKLP&#10;4HPi6c8ZlxdIVbjZK1ueRr5oPIZ2GgWO61VRXKbN0T78XUoVF/O4HUKLP4HPjrxmXF0BVvjZq1ue&#10;Br5ovIZ2Ogz3WqqKpTYOiffi6lC5Hnz4dQosPg8+MvGZcXQFU+NkqW54Grm28hnZ6DPdaqoqlNg6&#10;J9+LrELkefPl1QosPg8+MvGZcXS9pU+NmqW54Grm28xnZqDPdaqoqlNk6J9+LtBU5Dnz5dUKLD4f&#10;PioBJDFLKJQuLpe0qfGzVLc8DVxpKquEn7cXlM7NQZ7rVVFUpsnVO/FQhf8AQZXUKLD5fPmo8DoL&#10;De/GzVLc8PVzUr7PqRCqCq91qqiuUWTrnfmwWsr6CwPnj2Rqxkhec83ztWIRw4SoiYbP5vc7lk4E&#10;r9y1VR2hqzEhOj783wbBLh0fPfsWKXms+a13yvYuLKoQyOa123dWiqjsWIHSPvzZugVB0fPnsWrr&#10;335vRe7Fw52IqIZ0fb/HwFVHa/ggPzaCoOj589i1rzXzNRcPdiUIdBbvNOr8RFVHatiRzggqDo+e&#10;PZ/gOJfFY8LdiKiHQr+F65qTvbarRVR27Z5DLmp8iVB0fPHs2lI4sqJOUV/GnxsWO9nd29iKg6Ce&#10;PPjVyK8TZcV/cW1Wiqjs21YXp7cTqJONuNPgd2Kg6Pnj2bb0zm27kWO9nd29qKhRyO8tnxdC7UrR&#10;VR2bbH2uLoHH5epQOj549u2rG1zbJf6ix34e7UVCgT4uPy2fE6M6ixWiqjs2lI4rpHGl7oygdHz7&#10;7dp6Pm26gWO9ne29qKhQdPx+Wz4nRlGwrRVR2bK+50nFXscfdFA6Pn327f0XF0Pjr3ix3s7+3tRU&#10;KORfLZ8VQ7yxWiqjs2UewobcVfIFoHTn327KfYUNuLofH3RV3Wd/bR7BUKeR/LZ8Toz/AFsVoqo7&#10;PJK+MKVI6c8+3Y8d0Ki4ui8fWCrus7u2j2CoUnUcfns+SVoqo7PJVcYr3FI6c8+3YqvdcfTeOjuK&#10;u52d3bT7BUKTv8fms+OvhBVR2bKWzjq4x3SkdOefbsrbrj6bx98q3Ozu7afYIpKd3H5jPjrcIKqO&#10;zydVxincUjpzz7dnacaaqUkfxx1Crc7O7tp9llJU342Tre3cfMwVUdmzv8bKGbpvx9wpHTnn27O/&#10;z51Ds762n2WUFHnd7hCqjt2Vuf0fwP27JjI0JpqeamDM6lZ31tHsEUC3oPnT+ECqjt2Lm5xazGyg&#10;fP8A7dvk6ocEzMzMzMzMzMzMzMwBel0OpWd9bR7LKB5J1uIAmZmZmZmZmZmZmZmCUOu4Qqo7dnWC&#10;GcmZmZmZmZmZmZmZmAHkdLigfP8A7NlJoOWwbmAAmB238WPMvOzuLaPZaaVNMjOYABq3OWXDwhVR&#10;27LjGvc5XMABODtO2bf8N/ZsqzWGBRNjVGqNUao1RqjVGqNUaoT9IQ6WGNp3VtHstILfAdovRqjV&#10;GqNUao1RqjVGqNUTXJiViEufjhiqjtjJM/I1sQiubGqNUao1RqjVGqNUao1QrTchCxx/hP7NlDGz&#10;aEjcbjcbjcbjcbjcbiOl5Jq3adxbT7bSV9Ew3G43G43G43G43G4nMTuKhSuGKqO1ZSzAdCcxuNxu&#10;NxuNxuNxuNxEJX3/AAn9nn7/AOjeK0762n2iskvD53/9XBFVHbHzt/8ARSEsnz/VzaEpq7nT/wCr&#10;YO9rMUe+2n2lG+FlfD5v/wCVGB70rVVCUeRgVc0/+jfWVU554ldhBuRLqjQGwbBsGwbBsGwbBsGw&#10;bBsGkINUR3n+lv8AhYseRpR6BsGwbBsGwbBsGwbBsGwLQJ+BCS9iIfa1VQkolJE+qNAbBsGwbBsG&#10;wbBsGwbBsGwaQx5fwZaGwxL2PnP/AMWz/S3/AAsW7nX/AOjfIVDoLVVWOgt4+c//ABbv4FUCs1wN&#10;5yc5OcnOTnJzk5yc5OcnOTnJzE5hZojYt501tvOillZoHmk5icxOYnOTnJzk5yc5Oc1TVNU1hMIc&#10;hptxsThDXO6Wkt//APREMJoeo+5F/wCdU8QkTSJDqoREamaC9Y1qCXTGa4wie+CknejO4u9Rr05F&#10;NEm4m0CAyU8Sv+aJKEhOVZ98G8aJOHqFNFBzUT7tcmcDTtCfE7lJLbMZmJJD8NrkxIgqk1GgRSle&#10;xo0ZxOmjHaEl1zcJkG5DZNDG7TtVSZg25VSTImEi9HcMpbiJwVQ7m0HcaVUj5taqkxulN5sQmJp4&#10;ribLG26aIZjIvyiILqLISgZUc0GUed9tVaFJx4oTkx0bYk04eGh9amdWpMq4ZmxKb6lXKi8hLybq&#10;GuSPOS7xml41SNRmNWmmj/hmWS9jJDrSHUWa53sNMwG7ZmK0bqKVdXQ9pCGkkTaSctwvC1uvKEMT&#10;OhdNYfm6CELKKcCFU1nhCkUFuG5tUaarTrSShTwooBKWVR+/MEvZV6xa/B73USZ+4QQhSW/NNiKC&#10;Pew2hxyak2KSSsRbFZnKXvZ17udGu4ppR3dS5MJIsbyvfhL3H2ZIF++VXxYj+bEgrajUyhdAVYfd&#10;g00UfuQspmSMNJGG5oO4n+RjJLz7nVzujztCdOig8oRN1VQ2FdWmc6xgO5+Euar+FDmTVCqJzVrn&#10;MnaQsMhqcrdhkXDFI5iaCKg1wLu6aFXuN4bDJKXxEZqBcaqcxFRqU0JTV6kDVrVwooU8p0oKW8jT&#10;FJUDa7MeBpkvWzLFOKopFdQL9lTYjFl7CiyMRJlEFXrbaiIknNsKdLyFzBXJX+4woCbutIuVsS+v&#10;lIqIc6wlb9lRd0ZUit8ibmuK4K9xcBD59uWzHiUyOiaonSygHheuVR+tBFUJRehJFUINCKKjLiQq&#10;HDRd6k5ozFoqi/c1MUCoeMkSLIq57CbzX74zF3kvUZjY88GIVp/5JAgQIECBAgQIECVy5RKIECBA&#10;gQIECBK5kolECUSiUSiUSiUSif5HzicCc8bcE85cg+cn+Jv4E445n+BPib+BP+Vsrxki+eWJIL7p&#10;XC0yU1c7XJxtVhEet2pez3i7ho5OCslWJyum6ShMhTRDJq8WDtuDETPaGMkrx4IvmM+BV4nwV0NC&#10;/OQ683wE00mrZuYwhcmSLuEqc98OKjVB49xTY/Ml94Y10dDz1Ed14lTYSpLamJLUh1KcXN92O2Hl&#10;4MfDXwO0qzUhtFKHwPHvqD6SInLlQR5sQu3IAmWqL6+DESpDmC9sCuMGlHJdOFU2rI8dRT9FGYmN&#10;JzVNy9Dw3Jh6ZVmSV3YJRKkQM23NP6D6K16RO33FoIHacw0vH68P3Jfu2rFYOSQUIs9hc9RCeGEa&#10;cC5vQDOUSi0ilpcXUehhsK6kxmUjSuWZVxqEQMAJDM+M8JXpD8p08DHhfDIFkxjEn2FIkyyGm6Fk&#10;5urwkprMix5UHvsTM0KhKEllwL+BP4VwtSv4U4k9CajnpR/MJcbGo58fxw5A3fw/HJanm9+w5T//&#10;AAaAAg/ZRGoiE5XAmOlwpuOnDMCWA1mr/wDwcS4kkwC+MplXuQ4t1O+4VVTQu0J2YXDpuOMS8i60&#10;yWLIbmyp3jviv1O8F+cs5HmRcmnuedq/8GiOCd9XWIKRAzdBZ2sUKi+DBn0u4T12rjuOvt+EX946&#10;iJ0KabLmXOJdUpzGvvB8HWzztX/g3SDEkqInctJsS3ciIUzF5CZi8b3LSRpNQ0JEhKLEkqevXM3l&#10;Be2JRPU+De+De+De+De+DeN43vg3vg3vg3Pg3Pg3PgWt8DlbB7hets4JEErhr/4EADxKHuPK9/rd&#10;a2KB4fNwAKw02d963WtiizK87kQIMGBBgwYMCDBnoyaRMps7r1utbFBP0xJIjRCy9MXLzERERMzd&#10;N5ogpopVndet1rYoEvRxJ2DmLYlNGQ93sxYGtndet1rYoOoF8ufNSCuss7r1utbFB1hR8b+b4eg6&#10;6zuvW6lsUHUHmc+b5eg66zuvW6lsUHUHmc+JwtDj/Rm2vLxdAXVWd163Utig608znxdOu50/jF1V&#10;ndet1LYosfgc+Lo13Oj8XQF1Fnfet1LYosfgc+Lo/wDTymXF0hVt7O+9bobFFn8DnxdP/p4zLi6Q&#10;q29nd+t0BRZ/A58deMy4ugKt2d363Q2KLD4PPjLxmXF0BVOzu/W6kKLD4PPjLxmXF0vaVOzu/W6k&#10;KLH4fPipOJAlbREvji6XtKnZ3frdSFFh8vnzfCPAW972d363VtGrGSPLv5vnasSzvvW+3YpeKz5r&#10;XfK9is7r1vs2rr+7m+CzYrO69b7NrTmvmais7r1vs/wOEvPN4sbO69b7dpSOLPvVKrjT42LHezuv&#10;W+3bVjbc33cix3s7r1vt21Y2ubZL/Vix3s7r1vt2no+dYFjvZ33rfbt/RcXQ+PrRY72d96327O0K&#10;W3F0Pj74q7rO+9b7djx3RQuLovH1Aq7rO+9b7dmL3XH03jo7irudnfet9uytuuPpvH3yrc7O89b7&#10;dnfXGgTwk+HHUKtzs7z1vt2d/nzqFneet9myRyNFeatRzOpWd5632beglfF3MLbbbbbgF+nTA6lZ&#10;3nrfZsuF0G7qjcrmQAiTvGbPEPMvN2d5632bJcknGEu5Ge49x7j3HuPce49x7j3F5EXEYFjad563&#10;2bKGXbnQvYmojURqI1EaiNRGojURqIjMidYZtG7TvPW+zZTzb/6N8rTvPW6rQw50/wDo3lhgWZ3P&#10;rcSuwyeDISdBkBpDSGkNIaQ0hpDSGkNIaQ0hlBd0Ebl1P9PW6Gw0IljUiRIkSJEiRIkSJGxVWf7e&#10;tqJd4f8A2hzAPUiMyIzIjMjcjcjcjcjcjcjcjcjchPMhT7j9Qu4Ov/wpDCl4B1PKM67kVC5UwJ8w&#10;l1dCejmLichDLTuDRIrNNw0nO9DV5OYXE3AmTWKn6FLyiHX7IhK87wNSbcOcjSTaE6OSVEjNph5J&#10;+vJ7yYsTJdswn9T2Gq1vngariluo64p30RP8rlPSSokNlwnLNFIRJ6YZI6aw/I0HhJiEQMicphQU&#10;iNPVdKkybqRMJyl6tJPFO7PyvAvvlIKMz3OJuyMEr0wHJWKOk0HxgRwO7kBwGHvwoNUuKjNQPmVj&#10;mgkprQYxL/SBsWKMILBrKdKDwLITFJUE/VKIqDBgaoSV93q/7z+j9Z/R+s/o/Uf0fqP6P1H9H6j+&#10;j9R/R+4/o/cf0fvP6P3H9H7z+j95/R+8/o/ef0fvP6P1n9H6z+j9Z/R+s/o/Wf0frP6P1n9H6z+j&#10;9Z/R+s/o/Wf0fvP6P2n9H7T+j9p/R+0/o/af0ftP6P0n9H6T+j9J/R+m/o/bf0ftv6P339H67+j9&#10;d/R+u/o/ff0fvv6P339H67+j9N/R+m/o/bf0ftv6P2X9H6L+j9B/R+4/o/cf0fuP6P1H9H6j+j9x&#10;/R+w/o/Yf0foP6P0H9H6D+j9h/R+w/o/Yf0fqv6P139H67+j9V/R+q/o/df0frv6P139f/ertcwQ&#10;7FGr6EDcqIxGUf8AE/xq8groV0fv/wAGt7IIY4i4T+R6fciNf0A0th0DsdR7I87R/HfTwnvbdSl/&#10;f+OhCihFgJJEkoS9ApbDoHY6j2R52j+NlsB3tu5o+X/G9IlPAd4DV+gvvlP0DCC+ZESlAlayQlWJ&#10;wjp/G9TCoI7lFr+Duq2HyPef8j0iU6ovAOlk/wDvf//EAC0QAQACAAQFBAMBAQEBAQEBAAEAERAh&#10;MVEgYXGh8DBBkcFAsfGB4dFQYHCA/9oACAEBAAE/EP8A8guoInAYDBoOV/iO6DRqF8iGPldCrshM&#10;WoDqywm8zLhStTH+sc8tWZdX0qqm8M2JF39MOUvYFwpWqThZNulKmYn0gE/BD4ArLqthatolKwcZ&#10;eiilZv57UDBpXvQR8nU6wHLC1KLq9+kPk46ESPt2rjoKRpInqEflIGWyNDA1xlHUTEGH7Lu3AsE6&#10;tQ7BACpYZKuwYI978lowJghMqxmTAsUDJvKYzh3r7pVzCjqtc0coUVq1U8IAgoOpPPbEzkao1Ox/&#10;WIsISm6iNQqrKz3LXYbYIdkFpXKNfa5e57M1E0MPL5Ydx/bGgrdOksJo0F7ntw7/AIdt+jEODgDI&#10;SyWg9JI0m2p+SABYknJYKRWAUkTVN99PAjgunvt4IYCYGzYnvewZkPi2lYtWTa6jkjVQRmkbdYQI&#10;KA4HO5c3qkAzGgYGIVFBHntsyqMFlh/RKqo8w2stJuogM0Pa5mXPLi9E1PM5sNfh7cR+2O2AygId&#10;ArA/koORKkkXLQCFgoHGbdmMHV0F/NGTtFocjIg0kqrJwhY5rq6YUNl0bo69lW0Nwr5SASisNFJQ&#10;QSycs1vRrCEahftv55gy+pQ2RgidZ32xuo24LbGo5YWluSbofcgTamoLSIVyj1N2ZkTYyhifYFrV&#10;qL0iRUN8mMPS7ObulGQQssDIlW2s3zDee22BUvsMGxpFbAwlzzcoEHD0s/Ro0j/lRaBvnEWFxvfS&#10;I57tBNeyQSAF5vSfykYy4Wpv/wDI8mcmcmcmcmcmcmcmcmcmcmcmcmcmcmcmcmcmcmcmcmcmcmcm&#10;cmcmcmcmcmcmcmcmcmcmcmcmcmcmcmcmcmcmcmcmcmcmcmcmcmcmcmcmcmcmcmcmcmcmcmcmcmcm&#10;cmcmcmcmcmcmcmcmcmcmcmcmcmcmcmcn/wDt/M4JSNNh1H1DmwpR6d6hTwFz+0k4XuMyq62ZDeOR&#10;B7ptqJa/Ki/aoU+jZEYZ0svRP57m4EF0geqFFWegbYFt6QBoUFvAi5/waJM2xoBmI1pHNsF0LFZM&#10;6XszMSy1qDcYOKmiUZvLBbCF7nVqRfC86mm4RuQZG8CwFBtlqpSWRu51jk6WBQla5JGuzBPdlw0T&#10;O18151dXUo20XQLgQMIepVrF+1BlLZFEdkjQhhOvILKUbQtqK27OSZULNyGGtFWUgFXQYDTynWkj&#10;laNWnUY1NUtsQMA7tZM72hR2yymwg9C1qDkzRw6nQXbCVOWXdxL2teXAoUn59Y8oOUPOUhcDKDl6&#10;DQjonvXb/wBRKBmlelG5ibyvYYI8MOLEidDBAIE4WQvRc1aWGg3zhCrInHslHagSWbM0NEHKggQZ&#10;Wt0HrItTasrdkpHRNRh86asXXTMI3mrkto0IwljvAk7oVs/tHL0G/Sdww1XYVaM4iLnnKAZygWka&#10;0HIV6TuiaFWtTBfbZbTWgAGh+6akQ+B5BtqIokpkJBq8KfO6IgP1GNLGIxlksQqCQQVKQUkiI97i&#10;4+B2WRAeLK0VAgCKACF1tB/PoOuKFsMPpKlPoBFLZV9Usge2oGFz6rq/pCDJF1BAQEUKmz9EdUlM&#10;wQemVU3CqEY8M80rEX0C0/U7rDZPW+4ggDRjRqEQUUywt4V+QLLoZfEdptAbVjDoKMWe33RcmgPZ&#10;A2ArFmBVWhDCM9E6hFCiTZ7beKsLtUGiPALJqWBcfj94gUBAAHLktKAlR94Np71AL1BHUWyuZLj4&#10;r2ky+FK9khFN3UVoIXajQ6lIR5hcXXp/OGyHB10d6Y8jMU7n55sWYYgQIUfRwef8hSKqqq8N43mz&#10;XAxbm41G3XBkHOoKcdRlmltxBXOSkc230DgINLVw/fk1wfvyy/8A8InU/EK1foACqysrKykpKysp&#10;qib6y4rKt3tjV3WrSJ3Qn+irpddIpViWegWvLi6C2XZULJ1p14Orklp14c+dSch+Ybb8w2X5nLfm&#10;Gw/M5T8zl/KGx8obXynJ+U5fyhs/KG18of8AQhMf1E/sIf8AQQ/7if1E/oof9lP7qf0UP+2h/wBN&#10;KlSpUqVKlRJWFSpUqVKlSpUqVKlSpUolSozVI6m09szL2hMGplOAJedMPTdoa84RB0SZRVQX6ldn&#10;sQjpyFbsYzJVqDVxEgQBbqGTxSr0qJBZ7LWiBbVA2+c4KMhw1Cr7CrbqtGANtXVvOBWjSqU3S4QK&#10;w0twlBYgt1AgSoEqBAIEolEAgEAgEAgEAgEAgQCAQCAQCUSiASvzg+uYOjBO+U2WOeMKmqZTNtmg&#10;EpCzKB3hsNbOzLWvVWf6jmeK07xQpipu6g8rYE9hUR1gmrNIGYhnm0VFbWmzL6UtTVMSF9mXtb2I&#10;ZSgAbioZuja+0DagkZCQ+SCobqHAQhgQhDAhCEIQhCEIYEPy6/GOIhDAhCGBCEIQhCEIQwIcNcFe&#10;s5Tc7bNCucnNqAIFll6j4jXMDk3KzJeg41+CeiYEIQhCEIQhCEIQhCH5FUYZdYC3QtFuC4966x3G&#10;DRpQGg/UPWQiFInsytuDrd9sMh2Rz+BCav4RKHzSDpkLdAOj+KQnswFNfwJpahOjCEIYmBDEhCEI&#10;Qh+JWCpebDLJ2wgcqd4+XTLtWsgaDK7ytGr6Wmv99YMvHJnyJFL1BP8AJc+qZl6AlraDNmRl+4fN&#10;Zl9n0An/ACLx3YosLouWHgLyX6zmHuR8kGbe6lSHSW9AwgC3VdVhIzgFHPertUV1gkcb2W4wqFt0&#10;+6CsAaUtwFiSysVusCEFQKk64WSxLKGxYXcCw3EhnDqs3hDpBBpXNmdD6tK+pFK9eyxo4FYbQ55D&#10;EvOKteSCrgtyAGsEMTAhCGBCEIQhCH4VcFw1qsFrHQ7Y7JVFOYrWIvN6feofY87cPIc1vhIH+OAC&#10;9gW+0N2AK7jAzqyGgCPyk0KP8Zo17kC6JCtEQ0kIeAAACgCCickMyVm9I0rstuznld2OgAnvJC0h&#10;ULZwQ8TsxsnQbsT7YDPXRwUZFs2BJA1HYqHeiwMnguF0tACluSDV1QDndt91udw0ACgNAl/09q90&#10;UJApSqJZbO4zzu2BgQhCEIQwIQhCEOOvwEsSCZo5dJqOaFReaaksXDkdAmkxcAYpTN1fTJM92Yf6&#10;ynsptciG8AgcxGXwOvAehAKsU/0uaeUV01dambzLVUskAEDnAJpIMZcVbeARimuKGwzmMH1d2U5i&#10;5VmLuytzvmHJ6S25ksGgXWUOg81m9GV9ytYZA7ys4C6xb2cL7QumzqQkGlHZmlJBVKvQk0M5E7Pi&#10;ImDbyPSKp5OxaorNmcSywTyWGfYdofzK6scmk5AZZchVWqfdg3Ej2F9mC0IFJVN2EMCEIQhCGBCE&#10;IQwPVrjqVhUTmaDUjDl5GsURt6Rp5ehU5bEXv1tivzPaI55src811eGvwa4CGBDEhgQhCGBDAhge&#10;jX4dflmBDgIQhDEhgQxMDA4a9KvwalfjmBgYEOAhgQwIQhDgTCsa464awr8Q9YxIYEOAhgQhDAh6&#10;dY1jUr8w9EwIYEIQhDgIYGBwmNcNcelQFu4pqm1M62CwUn24ylSztVrTeGuBigbyetTXYXeM1YCP&#10;JlzqxS4N1ACpbbLLaHQYoAr0trBi10zL8EOszqeoYVVTJeaWU8C1ebKbQbgcFRuVehgApnJuF8+1&#10;UEHI+mZPS4YGJCHHUr0fBbZpFXKsthSkQKs6siWMwGvYoRMKqiqCjOHzvPo0abmgGc+ZGhOUvQjN&#10;09tW3YyvRqVj4bdPE7SkvkZwBzYLrgOiIJxMyzgjDda1Yc1j32qeRPquUqxgqhCGszD/AGekcN2i&#10;wDPNxpN7wbC8l+6BNKFlBGXDcWWJWP6n8oaQsfJ3VsaFscZP2QIAtsIQwIYHHXoVLxO6pGOlmVqW&#10;xrEFRmBAefgSFqNIZoJVTpHCSGlOZBCFtFLOH+dmy4FekAODUF+6Oyws1ipZyjaJYGpnlZWbEhqm&#10;QXEyA2AVgzPILTRhEEUChTWYSgxqrUmd/ApoEKKX1haXcRTuMWpbYeoIs6XA9xlQKD+AUpQxX0qR&#10;pV2yiF21CAEW+5uK8xHNOl+nZCCrQCwxMDAhjUr0KwqVgMO4BY8mbV74MrCi79CpWNcbKGcF5NRZ&#10;FeUzJqmrhVwPwDB/ZzosxlMuJiNF3WABoYkIQhCGNcQWeUQaUM1rIjRqAH/pKf8Aaf2J/Qn9Cf1J&#10;/cn9yf3J/cn9yf1J/cjNZNdJ1f8AsI/833P9Iculb4/6S5Ku9oV4u800nV/7C6Sf3If9yf3J/cn9&#10;Sf3p/en9yP8A3J/Qn9qf2p/0EaFwNBE6XBY2cTjCx1gdyHpU6pRHMvmij/2n9Cf0PSAMRKboIC9Z&#10;HmqwoTvYB0DiIYHA8CDtKJSAol5wDXD18HTjk31FZKHKT5EVnxpirfjWWeZ+hHUV3HPwPr4PWVx8&#10;2UkoCWRhDdP9Qw76IYavXpAoCgJeYomuHr4Ong29JpSqR7oRc8kMCEOKsDn0JqSwmbg6sHVOrB1T&#10;qnVg6pnSxJoxMp2X0x7T7QCprylZnYnVOqdU6p1Tq4BmygmlB8jHvCCWpLmZvAOqdWDqnVOrB1YV&#10;4mjBawgwIYHGzX0JqRULFZqu5ijTDaelERDRUAbw9kglGjKnY/THtPthrwzB3x7vpRERGBVMgTKs&#10;FmL2e5HdM0JqxnfYDVizMzZqG0Q9s5T0oiMaKiDdU9+U0YmWFGBiehr6E1JmLQtg7GiIAL7XITnf&#10;JOd8k53yTm/LPE54nOZ8s53yTnfJOd8kzmcaAjG5hmdSaeHhdMew+2GrFkEi2Fs1WmJzPmnO+Sc7&#10;5Jzfknic8TnM+Wc75ZzvknO+SJRbU0SjVpOoJkMybJpTVjO+n6M1IYTJuVB3r9sTeC6UTnfJOd8k&#10;53yTm/LPE5zflnM+Wc75JzvkjEXxlphOYCLJox09ctfQmpAKGd1Kw9zZepBOQpGUKVdOw0hmaDrD&#10;tfpj2H2wNzQBl3F/vaDtAAGgHqMDm9CIuyZoTVIYd9P0ZqwCtmrsTO6teR6gaVgPvHZ0/wAOVCbM&#10;dHgowOGuDV0JqYIKtv6tofV8idzw7X6Y9j9sPBbwKVX/AO31buTN2aaU14zvCfqzUwIK55+/1alz&#10;TvUdHga+GuLV0JrTzOU8Lv8AV7Sbv2Ha/THtftDSeG3nceqPI7Z26aU14zvCduTVwp4Pf6vf53qO&#10;nBwwwvgcWauhNTAPM7+JQFWggiWcXYSd+w8rpj2v2hPJbzvOMUtLL4vK7Z2Kac14zvp2pNXBnk9/&#10;EoLUDj7vNfUjozx+eF4nonPoTUwjxO/iYUjV8giVV/nxeF2TuEdJ4XTHtftDQw93vGGoSAB/hxeX&#10;2ztU0prxneE7Emrhzye/ioJSzYi1tUfji73NfUzQzx+eBwX6HaJqYN5nfxeI28f+x/VO4R0nhdMe&#10;1+0NJ22dzxjw+xxeX2zuiaU1YzvCdiTVmSJ5Pfx9KA+BxdzmrqYmTPP5y8B9M/AmpO7nhd/F57ZP&#10;N7cXldmGM8Lpj2v2hpOwzvOMeO2OLy+2d8TTmrGd8QfCTVnds83v40+O24u9zV1MdGeHzwMb9HsE&#10;1J3c8Lv4jfR/pAHEjwOyd0jpPK6Y9r9oaE7RO540DiPz+2d4TSmrGd8Tsyas7tnm9/EbhgBNnF3u&#10;e7qx0Z4PPjvCo8HZJqTuZ4Xfxdr/AGTzGzi8jsncsdJ5XTCp2n2gZE7dO99UL83tncE0pqxnfE7M&#10;mrO9Z5/fxeX3nYcXc57+sdGeTz4rl8Dj2iak7yeV38Xjc54rZxeB2Tv46TyumPa/aGhO1TufWAd+&#10;+Jpw1xnfE7cmpO7Z5/fxeN3mg4u/z39ZoZ4PPC5eN+h2yak7qeX38Xnc547ZxeR2Tuo6Ttfpj2n2&#10;hoTsE7n1lX/uiacNcZ3xO3Jqzv2ef38XmN5oONzrNDPM5y8bl4XxM7VNSd9PL7+IXH4/ZxeH2zuo&#10;6TyumPa/aGhOwTvfWQ6+9Jpw1xnfE7cmrO5Z5/fxd/8AtNDjz3zQzzufqs7dNad9PN7+It7b0GaM&#10;b6AVxDw/bO6w8Lpj2v2hoTsHoZN4Gr2TjJd+TQhrjO+J25NWd2zzu/iDizz4z4NppesdGeFz9Bjw&#10;n4EGaF/2nkt/q1hqp7/SL1COk8bpib6P2hoQP+D1rnV7diG6uaXATviCumQ54PnZ5Tf6txP/AECx&#10;xNDPO58F4XxsOc7CZvFS8n6pyxKb6scjB8X0x7X7Q4SF7Y9XC/BrhE4AXfEMLiaMezHa1P3fVr5Y&#10;KRB8EyeDXjvhY40How16shCl6Xqx0Z2n0x7H7YLTA9L7PVQh9oY4Wrr498TQwAwFeFm9VPIP6JpT&#10;tmeVzwuXLly+Niwe1gr1XCn3ne7qx0Z2n0x7X7ztpoht9vVgs+fFmvXx74mlipr1aa5h+uaU7Znl&#10;c5eFy8Ll4vBqjc7SVdN/fqjN3P7Ra9WOjOx+mPa/fBOLuX+0PVF4Qrhr18e+JpReFqflXqmuZ+mP&#10;JH8TPC54XhcuX6X7KCvVlG+R8MXcx0Z2v0x7D746Ftt6sVDf9OO1dfHviaeImi2/W9UBviUmlO2Z&#10;4XPguXLweP3OylD5OJT4mbG148787Iu5FyZ2v1x7D7x5I4sfZnyOMFoq/uicQp7/AK5khc1dfHvi&#10;aMXgOUA/HEIhLls8dC79uDyTtGeNzwvguXHgeD9vABjfFeG2eM586upHRnY/XHtPvNLABcudA+eP&#10;wO7iFh5VO7w1dfHuiaOIkANgD1Yim3/SNCdszz+foODg8D7OIDl4vLbPH/tJNfWjoztfpj2n3mlg&#10;MtsePyO7iNluTIXNhq6+PfE0cGaFS5eqcDeD8JNCdhPF5vBcuXLjxu5+rDQcvF5LZ41kc8efWi5M&#10;7f649h95pRQM3k4/O7uJ0mxO+S5r6+PfE04uGz3M7J6r1k7HfUcL4IvLuy5cuXhcvB4nczB0nbOL&#10;xezxnO2l59aLkztfrj2H3mlHGq4/O7uLsWCqbSua+vj3RNOLmesuxero50crN0nm82XLxvgeN5+t&#10;HbuLxezxnJ7T3mOjOw+uPb/eaWAM7nx+c3cQsOUFCYGvrY98TTwGz/MMg9XSX88HU6Txeb62jDzz&#10;dscXldnjN9DO8/uOjO0+uPZ/eaEUHjHlN3GlKc8uPPrY98TSwav+PWUM6FOp0ni8303BxeaAacXi&#10;dnjN9BPPbx0Z2H1x7f7zQwDxvkN3GKfXhq62DO+JpYM/rUIWLD6nSeLzfScWaMPMRx3idnjF/wCU&#10;8dvHSdh9ce2+80E/dO68fkt3Ga63DV1se6JpYM46PWkL5Rw9TpPF5vFcuPCzRG4L4wmukbq3jfAS&#10;eO3izsPrj233g5EeTrBXW8atBCW74yo/GZhq62PdE0ouG/P243V6fRcen0xxqdJ4vNxuXLly+PT0&#10;5czV5Ow+t2MXje8Wdr9cey+8HIiydZqt19bS6P1Bn72PdE0IWZ+o+tr9SKFyZ5PNly5fBfHpwzai&#10;NByfVE3zdTxG8dJ2P1x7b7zQTQ6zPHNvVUBVh1tMh/hCa+tj3xNCGXDpkf8AYIgj6ufOSmpNDPB5&#10;uF43L9DTh9kQOxDRyU5KclOSnJTkpyU5KclOSnJRSqsTZ1TL2LniN4zsfrj233hoTQ6xXxdgpu05&#10;KclOSnJTkpyU5KclOSnJYJqGq18zyuUNJ+9j3xNCHDiQqBr4nJTkpyU5KclOSnJTkpyU5KclHuqM&#10;Q03OQwtDPB5vBeF4vDoncAN+5/kV7qDrC5r6f/mhYgfvyvul+Ys7f649l94ORFnqN1ADAVfp/wDv&#10;PFMaDAvkwcp+9j3xNKFyhdKMQzJcD0//AIKuai6mOwxcmeTzeC5fAx4NEWMq+2vSA+oUM4iT+XP5&#10;c/lz+XP5c/lz+XP5c/l4WfFW53AOQijpNGOjO1+uPZfeGhHmhZ4bfEViq4X/AC5/Ln8ufy5/Ln8u&#10;fy5/Ln8uOrZifz5K/wBgB0ENJ+1j3BNKNEuFpSdE/o/DXsT+XP5c/lz+XP5c/lz+XP5c/l4WqFFh&#10;PIafE046M8vm+k8Gid4ZQJe2L+8uVyuVyuVyuVyuVyA5bRtFs0ekWdl9ce3+8HImvKGlJK2SmXK5&#10;XK5XK5XK5XK5AxYBr95kkORP2se4JpwuTgFqm/1isXK5XK5XK5XK5XK5V8lvtLilrNOLkzy+bheN&#10;4XxrKbMwzPY8s6Z0zpnTOmdM6Z0zpnTKmVS0OkUBnafXHs/tFkTUlsLmdM6Z0zpnTOmdM6Z0zpnT&#10;M0grKaCIvrYM7ojyRoYLmazpnTOmdM6Z0zpnTOmdM6ZUy0TQiAnl83C5eNy+OoC0DAFVjBbjumdM&#10;6Z0zpnTOmdM6Z0zMlSTQjoNVnyIaPl9cTfQ+8G+6xqSxTMnTOmdM6Z0zpnTOmdM6Z04ZoQQssKoN&#10;TBndEQpIUbjDbx/TOmdM6Z0zpnTOmdM6ZmSgTQjlW9sNeXVwvG5foVJyRlqvUSyJd/Czd/Cc/wCD&#10;Of8ABnP+DOf8Gc/4M5/wZz/gzn/BnP8Agzn/AAZz/gw3/hLJn8YslP8AkvqVXVZ5/wDMfP8A7BzF&#10;jdiQKLupLDn8Zu/hOf8ABnP+DOf8Gc/4M5/wZz/gzn/BnP8Agzn/AAZz/gzn/Bl/X4QJp+LNWQew&#10;olT80YzuiHVNGY+yWRbv4Zu/hOf8Gc/4M5/wZz/gzn/BnP8Agzn/AAZz/gzn/BnP+DOf8GG/8JZM&#10;/jEgq6EPNmq2rPA5uNxfS7FAUwXKh3pKbSm0ptKbSm0ptKbSm0ptKbSm0BtDvSEGmHj/AMx8P+4B&#10;I3pEbSm0ptKbSm0ptKbSm0ptKbSm0ptC2gGRCUnfMGd0YEtBVD2lNpTaU2lNpTaU2lNpTaU2lNpT&#10;aA2h2QDTh4HN9Y5I0PZjTo+GKNCK9UACQCQkaddM5L4Zl5pmxy82yTkvhmmsd6tJAW3tsD2xwswY&#10;ZfhihDavZwYNDrOQ+GMRT4Y80PhivtnIzkJyk5KclOUnKfDOR+Gcn8M5P4Zy/wAM5f4YT2fDNb+B&#10;n8qAKlVQdb/Jr/4LwOLHF9F9eoLYISgOIl2dCXJcZ+VF5k16iqh/3GLtEH/IxtrUnUtWc0vqAKA6&#10;KA1EITy2ag0IrA2JCWCSpJXZ6FQWRum56ZoQhW6Io2TUVJGuiCAyouZN7iQa1OvEhFoFsASvjPAn&#10;6dcTUfDYIATpUBsFsAORK7s1jW6g6QrBcD3lvq1UNwxwL7LnNC6JqQoEb795LSsTMEsv32NLztUr&#10;g+UCAKfVIqBNLyJqRoJoDFhw2sSxjwMSuwcFHhSNs6L2Nz6ox4EMUjW5S4WJW1C8vt2xCnVYAMuH&#10;AWNISspMQFqAAoRLEhLVcbRBueqpTlK1YIXOo1ISDbRTVzqTMlxIFW7OVQ0M1AX8Bmj0O0aYUnj7&#10;FNfgXUjXdPXJXwxlCutoYVZkxl5WcOtyvMAnLxK3JnpleuZKhMjSJ3/D+/ftBgLOBDGHaTFT/AWw&#10;6IWD4SpSYUoWcLUUxORMweZrqKqmHQSp3hmd/wCCUMtQZ1H/AKsDwCnIDATqrHtpmir2AtKrCbFc&#10;Ic17ZyweY2TxGyau6LomBPYnQDWDoAdFnSIJTKpTbMzMT3Qxjiz2cwtFwPzUnTA093mBlHxXr2qg&#10;dor1qJVnUsm3mwOtevsKhQtSSjCkhEe4gkooH/Bzzu01o97/AFgt7765gqDnUJqe2ojLnkaowIA0&#10;KkU4RcL9IgUb1LANcxL9rHsyC7NFMK8OVFroDDRRQIBMGApRKQwyZRa8DBcmY6pIOYMzg52CRZWp&#10;uRL7KfAVdy9YytM0IyOOrShdCDS4hyRwojo4kAiCJSRkv25r9kc996uFo3Z3TloVfYtuQNCP1hzy&#10;CVI1ozdFtesGyBr2R5RIdhCNdUbONRrgsxIhtmRjqAQqXVNxYgMR2242UwQ2KQT6DOcNK6/7E9ff&#10;tpgsT70qwcWXXTcpbp9sa7rFCptLUfaMdWVFqmwi7K4rMgJWqEdXKjqVbLgG5uweMB6i9IrEagq7&#10;LLXavt1KlqJtcVrL/Vu+xkQP2QV0qtQ/MA6CSARumUGJ9S0UDgfXsJzZzZzZzZzZzZzZzZzZzZzY&#10;Jo+mh7znzmzmzmzmzmzmzmzmzmzn4vE4KEd6c+cyO9OdOdOdOdHejvR3pR9/xPYIq+hXCsAMuMIW&#10;+raSzJjxM2I4uLHB4BksfwfYlcVejc4loilfC+i4XFcLPawcXgZccXChxfWW1eBKNy6rQi+iNByR&#10;5xSwjTYED+Mhoji1UqzQQ8wk+0A1uCAVtDRBSCcGfhLIOAuBbSL2ClULNmiBaxtdVpU1irPfRuux&#10;KY3sGrjFKrCtqLqQaCUkcGKhws1YOF1z7wXUqq/T1gtyqhCICJY4MeMI0oWE/wCARBDBWhShjg4O&#10;8D6uh4SADIp9jSaTw4bkbkJfNULV0r9zK7ImYlhT2UOSiEuyozCAggKlgvULYpFvDFcGh04BA5CY&#10;2sAqaDFSNAO9oJwQ9V2QDBGN0KZQVaroSmb0bOoIDRWk2EgB1tXJVEAAFtR/jxMcNaODgDo5NvNY&#10;+TaIHVh1pz/1jHtOgnwxgyc3qsQ7VB/hKPW8i/bLtayrUmdOqH/TFmh9djkvBv2jEZVICzUUztaP&#10;YJ39HXjI8FsbiWI6JEK+0UWAqsmbjQZdybI6mEY3mG9cAyXhGjwaNEPdICVchSrjT6R9aJRxJr1l&#10;5zXdBkQ/n+dO9Maz1n3pDPspvqzfvIAzREltQxYFiMcGaI4OFqI2W0Ylj2Lmiv0tguhiptuZ1md6&#10;TbYL+gR/2Z6iatM4e1ew57TPdANplDN0AH+YOGnifSrbleuCtQUBxxXpODgz3IxjGMocHBjGMY8D&#10;gyrZpi+qglMX0VcILP8Adx2ZkROF43BXXTBwY4AYmBjGMcHFjGUrCnC+pUqLTrnXL7y28tvL7y28&#10;tFt5beW3gPdgDQ9ENRHYy28tvL7y28tvLby28tvFby+86oBHBwY4sCPPF7xe8XvF7y+8XvHmit4r&#10;edUpKD/6rwMYxjHBjGMYxwYxjGPCx/Jr8V4nBwY4MYxjGOLixwf/AKzgxwcHBjGMYxjGOLGOL+Hr&#10;4dMx+YdatDfIYVhcss/3lVjZggKoELqaggMmnMlcNfgMYxjGMcGMY4MY4ODGMcX8NpJVkotlpGJi&#10;pLpzvNLwQXRZCvzsTzIEAQtm0EOfVB0UnVMlkyxosJV+Q1faUDHUMzAA6kvbnyNyOz4dX4THBjGO&#10;DGMcGMcHBjGPC/g5CDF05mAp2D7SBrX3HhsV98QUAesWDzKjBafvQ1YZZjSSqPSa99ipRFttBkgY&#10;zMlN4Adn+FnBxY4MYxjGMY4MY4MYxweBjH8AqgOZcHAA2ComtjRQWVHS86oBPbHNDRHNWcGt7kFi&#10;oCOowoMGgFEQREEgFADY/EYxjHBjGODGMcGMcGMYxjwOL6VRXs3iVBtDOP5fBKeHMzN4yecx7rzW&#10;mtNaa7WbT2b1AhFR5zXHO/SfQYxwY4McGMY4MY4ODGMcXifQtNmhFMEpWD1Q5pTedU6p1TqnVKbz&#10;qnVDmlkdkaOTslz/AADg8DGMY4MYxjGMcHBjHF9c3081JcQbnVOqdU6p1TqnVOqdU6o82Bck0Ygk&#10;7X0TxuDHFjGMYxjGMYxjg4McWMYx4H0O3zUioWLrIJ7v+zkPyzkPyzkvyzkPyzkPyzkPyzkPyzkv&#10;yzkPyzkPyz3EMrxTNGV+ETgxwYxjGMY4MYxjHBjGODGMY4sY8fa5qS3PYLDg10EONZbonpmf/u/Z&#10;mJbGXWWhZjux4T6jgxjGMYxjGODHBjGMcGOLgx9Tt81IJ726l3Nttj6h5VhHZi1D9mEMHQQYdj65&#10;wcGMYxjHBjHBxYxjHBjixj6vZZqTzuUovWvq3/ZL5E7n6pPA4ODGMYxjgxjg4sYxjGMcGMfW7PNb&#10;DPC7/V7Sbv2HY+ucHBjGMYxwYxwcWMYxjGODGOD6nb5qTwOU8jv9XsJO/evTg8DGMYxjHBjgxwYx&#10;wYxjgx43hMe3zUwjzO/iVrRLOYGOwq3v+cXhdk7hHT0aeFjGMcGMYxjGODGMYxjGODGMfSfQ7fNT&#10;AvM7+LzO3j/2P6p3COnrUxwcWMYxjGODHBwYxjgxjHBjH1u3zUndzwu/i89snl9uLyuyd8/CJwcH&#10;BjHBwYxxYxjg4McGMcHgfQ7fNSd3PC7+IX0f6QVxI8Dsndo6TyunrscHFjHBjGMYxjGMYxjGMcGM&#10;Yxj6fa5qTuZ4Xfxdr/SeY2cXkdk7lHSeB0/AeBjGMYxwYxjGMYxjGMY4ODgx9PsU1J3k8rv4vG5z&#10;xWzi8Dsnfx0ngdPXcXBjgxjHBjGMY4McGMY4McWPp9jmpO6nl9/F53OeO2cXkdk7qe08Hp6rHgcG&#10;MYxjGMYxjGMYxwYxjgxjGPA+h2aak76eX38Z+P2cXh9s7qOk8npxvoscWMcGMYxjGMYxjHBjGODG&#10;MeF9Ds01p3k83v4r1LKrUuI4oW9hXF4PbO6w8np6bixwcHBjGMcHBjHBjGMYxjHBxeF9AfGgzQfN&#10;PJb/AFeuh+/pFOqjpPL6eu4scGMYxjg4McGMYxjGODHFjix9Ax2EzeOd8n6pKxKb6sTJmXpfX12M&#10;cWMcGODGMY4MeBjGMY4vAx9DVhg9GCvVkAXvN0vVjoztPr67HgYxjGMYxwY4MY4sYxjGMfWeeH2s&#10;NeqwUu8r3dWOjO0+nrMY8DGMYxjgxwYxjHBjGMY4MfW1zudpKOeL8vqjM3P7Ra9WLkztPp+A4sYx&#10;jGMYxwY4scGMY4OD6+vD7CGvVFG6R8Qu5joztPp+G4McGMY4sYxwcGMY4MY4vA+hqnc7KVPk4geb&#10;ucnjzvzsi7kXJnafT12McGMcWMY4MYxjg4MeFjGMcGMfQ1YfbwBcV47Z4znyu5HRnafT0L9NjGMY&#10;xjixweBjGOLgxjHBwfQ1YfZxgO3i8ts8f+Upr60dGdp9fUcHgYxjHBjGMYxjwMcGODHBjGODg+hr&#10;neFNdPxeS2eNFHNHn1o6M7D64X+AxjixjGMYxjixjGOLHBjHFwfQ1yuZg6Tt3F4vZ4zmS8+tFyZ2&#10;H19dwY4sYxjHBjGODg4MY4MYxjHF9TZw5wK6bi8Xs8Y17T3mOjOw+vo36DixwY4ODGMcGMcGODGM&#10;Yxji+nLmcm7I4vK7PGPhx/J/cXJi+D6+gvoODHFjGODGMY4MYxwcGMY4vr0zgGhxeN2eM30E89vG&#10;dh9fwHBxYxjixjGOLgxxYxji/jQXidnjF/5Tx28dJ2X1/EY4MYxjGMeBxcXBjgx9aXBfHnn0Uddn&#10;H8BJ47eLOy+v4LHFjGODGPExwcHBjHB9bTC5mrydh9bsIvE94s7b6/iODgxjGMcWMY4ODgxxfW0Y&#10;BsMQgE9XOTN0TxG8dJ2X19K/RY4MY4ODixjHFwYx4H1tGB2REypbHPTnJzk5yc5OcnOTnJzk5yc5&#10;LymMqiVVOqeI3jpO2+v4LHBwcGODix4mOLwPraMCrc3P8j1MYc0651zrnXOudc651zrnXCcw/wD/&#10;AOROrx+Yztvr+ExxYxji4ODGOLix4HheB4dGAux0ejE9lNnMgtEkvt8Jfb4S+3wl9vhL7fCX2+Ev&#10;t8Jfb4S+3wl9vhAKEe9Yg5SKJoxnbfX03gYxwcWODg4MYxjHFxY8DwuDx6IXhlNG/wBIjXX0yIiI&#10;iIqDZNtjAw0Is7b6+s8Di4McWMcHiYxweB4XheDTJmdTPY+n/wDzpRLQ6Rqp2319dwY8LHgcHhcH&#10;BjHgeF9EIA0DLGwwWzPfUABmSoTQitHVdoaHl9fxn0HhY4MY/hpJyRUYr3fUQ/2z/qJ/Qn9Cf0J/&#10;Qn9Cf0J/Qn9Cf0J/Qn9CH/QgX7IawH/WOj2tWef/AD13BxcHB9RjGMfRfS7FARsiMqXNJypypypy&#10;pypypypypypypyobUK9IY0gBPH/nrOLwscXgcHhY4MfUeIpe0eyU/qRpr5CWP2cAAFQVBX/USv8A&#10;qJX/AFEr/uJX/cSv+4lf9xCv3TUC/wAT+LmggzUjt+ExweFwcHBwcHBwY+gx/wDnuDHFwYx9FwY+&#10;g+mkzNdRcAcPZIj/ALBDaE2Lp5TNb2kf9QZWcUckChWF2MN74QfKArxEAsJX03IgAREdElHDBWRv&#10;4Qe97aphRsggpS0C4BUGlGhmtfoIPRggCIl3CrbUKn4TwvCx4XicGPoPpp/12gXRQSv34PtxCq6M&#10;pDuD/RKhG2dZrQpnQEE0o4zLlYcGDVVDfmbjB23UuZ/x6d7wVv8Ar/aFOtQMLeiZwgHAHlOrM25S&#10;2YdEZbyWEMpKUGvwGPA8bi4ODwOD6LwUlIPAwe92gKOJggAWJ+c29jTB7ac+a5oFsLRQqoJ04Z4a&#10;iMiTGuoi901kASomwyjQJCp3kR7pzERMtmFMiZZ5vWiXcpmG1TNE2hBoU4LZGQyzHs3U6NIvrvC4&#10;PqODixwfQeMAgC//AA4CBAhQoECAAhgwYNGhQoUKFChQo0aNCgQIESJEgQI0YEDCgQIUGDL06NWj&#10;XrUuzBo0ZNmTHrx9/wD37/8Alw8cHH79u/8A97Tp6j25yMYBKc20NEIy7UMSdCTe6fhjNCtc0M05&#10;G30o0JjNLf7CPS+/ENE/5F2I8oHq/wDgeB2cW8Hafwz3maB6Ax9jqKug/DbijmalQ3YdYFAaH/wP&#10;A7OLeDtP4Yz1N3mtMKgWxDe81vDb8MP4qVGGg5AfzZJ/8AtV1FL0hESDboVBPzm9VqBPaGsnkfhl&#10;rhoJqXGjq/aBoq1Pf8BCW9aar8QP4qSZnQtP/wC9v//ZUEsDBAoAAAAAAAAAIQA8YhyHsbcAALG3&#10;AAAVAAAAZHJzL21lZGlhL2ltYWdlMi5qcGVn/9j/4AAQSkZJRgABAQAAAQABAAD/2wCEAAYGBgYH&#10;BgcICAcKCwoLCg8ODAwODxYQERAREBYiFRkVFRkVIh4kHhweJB42KiYmKjY+NDI0PkxERExfWl98&#10;fKcBBgYGBgcGBwgIBwoLCgsKDw4MDA4PFhAREBEQFiIVGRUVGRUiHiQeHB4kHjYqJiYqNj40MjQ+&#10;TERETF9aX3x8p//CABEIBQACbgMBIgACEQEDEQH/xAAwAAEBAAMBAQAAAAAAAAAAAAAAAQIDBAUG&#10;AQEBAQEBAAAAAAAAAAAAAAAAAQMCBP/aAAwDAQACEAMQAAAC4R5eTp1mp2cpi29JwujYcYDfsOQA&#10;6jlZ4Bt6DiAAAAAAAAAAAAAAAOk5nbxBltNDfqMXXrNDfoBsNbPI1OiGhu3HGzwDp1moAG3Zp2Vs&#10;59uoz3699cXfo2HAOXpZYXt5+OWPD0cGfTzmzXy7s9eXTTzdPNyb9A3NIAAAAAAAAAAAAfQfP7K9&#10;XxvX8+tPf5+yOvi2YjbhuOvyPU86r3a8jl1bNXLt5OjmrruvA6eHs0HXqy1tOUTMza4YMxgzGDMY&#10;MxgzGDMYMxgzGDMYMxgzGDMYMxgzGDMYMxgzGDMYMxgzGDMYMxgzGDMYMxgzGDMYMxgzGDMYMxgz&#10;GDMYMxgzGDMYMxgzFHo8oAAAAAAAAAAAAAAAAAAAAAAAAAAAAAAAAAAAAAAABswIAAAAAbTUAAzw&#10;ABuNIC7DUAAAAbzQAAAAAAAAAAAAAAA6C84QAB1cuS+xGuejj3d2hzzc/X1ufOd3W68Tb3eY59jw&#10;fc8FfS2ed6pr4enoXzp7/Gc+7PUvLc9zng9fz+9eDh9zxLx6O7T1TTLxvYhxcHo5ONfL6ubrztXs&#10;cxo7eDvXwxfOAAAAAAAAAAAAAB0Nh3xhwAA6+QvtbPBTT2+XzlnV6PiE+hy+cTv2vGi5+94mBfQ6&#10;PHp7U8VOvR6vEWe3y+cPU6fCS+nv8VZ7Hk4nPpdfhJ17mHjF9zl86J7rwi+3wca8+3fDToLkAAAA&#10;AAAAAAAAAB3XgOgcgAAAAAAAAAAAAAAAAAAAAAAAAAAAAAAAAAAAAAAAG011No1No1Ng1tg1tg1t&#10;kMGYwZjBmMGYwZjBmMGYwZjBnKxL0i2MVVGeMRnDFbWLZrDbeGluGlvGhvpzugc7pJzOocrqpyOu&#10;nG7KcTtpwu6nA76ee9CnnPRp5r0hzi+pKIsEoiwAilgAAIoiiKIoiiTJWOFy1k1551gzRoz2Y9pm&#10;ZsMd2PbDPKGyy+csosoKLKiyihSiyihSiiUospQUp5ax0AlEABFgACxYADFMnNhrn2MeWOxz7+eq&#10;OewBUlAAUAUAKCgoFlRZSgoLZRZSgtlKlS2UWUoLZTzA6iwASiLACKIAAFnF2cO+HVz7fZ647OP1&#10;PJ8/o8vTlp9Xl7/N3eb4/bvnsw4PQ5t6ZPG2r6jxfUTe8fJfWeNuT1HF557rzOI+hTxT3HlaD3WH&#10;jHuXyNR7vm7vn5fq8vM9O80tiyihQWylSpbKLKUFsp5ix0BFgABFEABFEWE4PQ5Nser0vBw74+v4&#10;evz/AD78HFnn6vO8f6Ln8fs2YcYw7c96fPe/y80uGzb3Hi92W40+b7Ogw4/V1HZ8x9P59dXzn1PJ&#10;GHHv2m75/wCq5U6eTl213fOfT8Edm7y/UsWWxZSgpRZUoLZRZSgoPOWOkogEoiwAAiiAASjTr6nf&#10;GjDqVp21x0EoAACgAKACgFAoiyiyiyiyihQWyiypQWwWyiylSnnh1FEBFEAlEUQAAEURRFEURRFE&#10;oAAKAAoAoCgJQUFBQUFsososqUFBbKLKLKcEp1AARRARRF5Dqa6ZnGda6Dcx5TsAAAAAKReY6U0m&#10;85jpY6zecJ3Xl6gUBFlBQUArk3G5jkW8PaW88Om+V6pUqUFsFsFsHCpYsEpYsAIonl+p5svR5/Xr&#10;l03X6ByzrwO3zfT47OwWAAAAAPO9HlOjzducvHr2WdYZ9ZOvn3+fZv7ebpsUASgUFlBTyt/PtnXO&#10;3c0uWXbE5fZ87os8z3fJ9YtlvNSlBQUHHKWAiiz1HPflzt1nM6RzOkc2vtHn7uocrqHK6hyuzeeZ&#10;PY464lXlevrnXkvS0xxuocrqHK6h5u/rHLekczpHNenYcb04eXTrhlPTnXmvR0S8t2jU2jW2DnnS&#10;MLkMbRKyI6NhyNmvrhZUWUWU41LARR6cx05646cdC9DlHU5R1OUdTlHU5R1OWnZ1eZ2HZybdV54x&#10;3x2dfJt47c2XJOtzlHU5R1OUdTlHU5R1OUdm7z+g9Fz7080aZX0/M9Hnty58nPec5odTlHU5R1OU&#10;dTlHU5R158Ww9PZybiaturvK2LzQUHKsUCLDulmevFy9XAZNQ2tQ2tQ2tQ2tQ23TTq9DzfTMte3V&#10;ZyDTPq26t2emrg9DzJcZrhtahtahtahtahtah0dnn952WZHnl0yd3D3894cXdwc9c2OOBtahtaht&#10;ahtahtahu3cnSellMia9mvvNZbysosHOFiiA7scpnrw8PpeOZzWXY1jY1jY1jY1jZlpxO71PP9FM&#10;tW7VZyDTPq26t2emry/V82Xnx05LsaxsaxsaxsaxsuqHT6Hl+unRlMjzxpk7+Hu57x4O/l5687Xh&#10;F2NY2NY2NY2NY2NY37/P9Q78pkmOrbq7zqW81KVBplLFglHbLM9dPkezkvkvbHiPbHiPbHiPbHiP&#10;bHiT3IeV6GOaZatuqzkVpn07tO7PTHzPU1S+Zfaq+I9seI9seI9seI9seI9sfP8AsqZ5Y5J540yv&#10;fwd/PeOjfq568bd6+xfEe2PEe2PEe2PEe2PEe2PC6vR0GzKVMdW3T3nbF5oKlNUpYKiw7pZlq6ef&#10;oUAAAAADDn6eZLq3abOUaZ9W7Tuz0x6efolyCgAAAAOXq5kWU88a5Xv4PQ47xsy563hQAAAAGvZg&#10;c+UqYad2nvNYsoSpTWCKtgO2ZTLV0c3SoADRv4jtAABho36Eurbqs5FaZ9O7Tvz0x6OffLmFAA0b&#10;+LtAAHN08pcpU88a5PQ8/wBDjvGnPXQFAA0b+PsAAGvZrNNlTDTt06Z1KiwUGMqyASxe6WZa49XL&#10;1KAA4u3iO0AAGvVs1pdO7TZyjTPp36d2ek26tku0KABxdvF2gADl6uVMqHnjXJ6Hn+jx3jLOeukK&#10;ABx9nH2AADVt0mFlTVp3aNM6LFgoiCxLADtWZba+vk6loAHH2cZ2AAA042I1bdVnINM+rfo356TL&#10;Gy7woAHF28XaAATm6OY2FTzhrk9HzvR47mGevnrrCgAcfZx9gAA0b+cBNWjfz6Z0WLBUoCAQHdKy&#10;21dfJ1LQAOPs4zsAABz3HJGndps5ZWmfTv0dGekJOugAAHF28XaAAY8+/QZ0Tzhrk9HzvS47x17d&#10;PPXYFAA4+zj7AABzdPIbAmnn36NMwsWIqDOWWAQHcsy21dXL0LmABx9ms2AAA5ste1Jp36LOUaZ9&#10;W/Rvz0mOeuXqCgAcXbr2AAGGjbqNhU80a5PS830uO5o38/PXcFAA4+zXsAAHL1cZtUnPz9HPpmFl&#10;QVBsliARYd4y2079G5doAAAAAOPdo6Emjfps5Bpn1b9HRnpNO/nl7QoAAAAGnDLE2BPNGuT0vN9P&#10;juc/Rz89deWGagAAAAOLt4ToWJz83Rz6ZhYsFQbZSQCWHeMttOzDYu4AAAAAHB1cXYl0b9FnINM+&#10;ro5+jPRzdGmXsCgAAAAcyDaE82GuV9PzPT47nP0aOeujZr2KAAAAA4O/zTtQnNzdPNpmFgAG4iAQ&#10;L3SzLXVt5dx1hQAAAAPI7uDtTbo3abOUa59W/Ruy0mrLll9UKAAAABxYZ6k7LjTzRrlfS8z0uO5p&#10;28nPXdt5+hQAAAAHj+x4x6GerYnNzdHPpmFgAG+WIBAvdLMtePdp3HaFAad3KnUFAA8ft4u1Nmnf&#10;os5hrn079G/LTVxdvFL7AUBjlgk2aN4CgcWrbqTrsp5o1zel5vpcdY8Xbxc9dfVy9SgAad3L1ICg&#10;PG9nxju2a9icvN08umdRZUFQdMsQCBe7GzLXk3adx2hQHL1cqdQUADx+zj7E26d2mzmGufTu07st&#10;NXH2ccvsBQGGeCa9+jeAoHFq26k60p5w1zel5vpcdY8Xbxc9dfVy9SgAcvVy9UgWgPG9nxju2atq&#10;cnN08unFRZUFQdUscpYAvbLjlrzbdW07QoDl6uROsKAB4/ZydabNW3VZzDXPp3aduWmvj7OSX1wo&#10;DXs1phv0bwFA4tW3UnVZTzhrm9LzfR46x4+zj566+rl6lAA5erk65AtAeP7HjnZs17E5eXp5tOBL&#10;KgqDqDlLAF7JZlrzbdW07QoDj7OJO0KAB5HXydSbdO7VZzK1z37tO7LTVy9XLL64UBr2akw6OfoA&#10;UDi1bdSdNlPPGub0fO9HjrHk6uXnrq6uXqUADj7OLtkC0B4/seOdmzVsTl5erl04EsqCoOsOUsAt&#10;7Mcscdefbq2naFAaN5AUADyOrl6k2atuuznGue/bq25aa+Xq5ZfXCgMMxq2gABxatupOjLHI88a5&#10;vQ8/0OOseXq5eeurq5epQAOfoEBQHj+x5B1bNW1OTl6uXTgSyoAOwOUALeuXHHXRt1Zr3gAAAAA8&#10;jp5OtNurZrs0DXPft1bMtMOXp5ZfYCgAAAAcWrPA6LjknANc3oef6HHWHN083PXT18fYoAAAADyP&#10;X8Y69mvYnLydXLpwFhBUHaHMWKFdeOWOOvNz58R9M+bzPoXz4+gfPj6B8+PoHz8PodPiaDo9HzfR&#10;N2vZrs0DXPfs17MtNPn9/ny+3u+X3n0L58fQPnx9A+fH0D58fQPnsDo6fM7TuyxyOAmud7+Dv46x&#10;5enh56vs/MbF+jfPVPoHz4+gfPj6B8+PoHzw9jyuTpX0durYnLy9XJpwFghUHcHKWWgdWOWOOvDx&#10;93MarlTBmMGYwZjBmNbOj0eLtN2GWNmka57s8MstNXnejxS87ZDFmMGYwZjBmMJmMO3R0HZljkcM&#10;s1zvfwd3HWPB38XPXE24mLMYMxgzGDMYTZDDbNp27dWw5uTq5NOLCwQqF7w4SygXr1THPvRq6YvN&#10;d40N5NDoHO6Bzt453RV09GOZumONmA7433Vlx3r5+nCXnnSOd0DndETQ3jQ3l0TejVtU6NvLlWiW&#10;d8Xv8/fzc+bPCdapsGDORiyGLIYqJMoM8KdW7hzMuPZr75EoAI7xeAqBR5kelfF75eucfNXrPE7T&#10;tx5POj35q011vB7Y9J5ivTcug9FVkURYHz3fz16Ti2WdF8fOX1cPO1HsOHrsyeD2S+k80elOLFO+&#10;ad1AQEnm4y+o59Z1XzdZ6s5cTrvkeoZOTkPVvBieg4N50Tj7BLKAIgD0B1wCwI4+yS/P7/UznXz/&#10;AF+rTx760OTm9UnD6EyrynpWPKx9eL89t93A2065ASo8bH1s51871euPI0+7ieY9LI8z1cc7PI6u&#10;my+F0elY8zk97E5O6XqAQHF53ua+b5mj3Iea9KHm7ewed0dFrHk7sTzsfSkvnaPYHmerrzsCkIAQ&#10;PRHXACUsAkkZMRkxGTEZMRkxpUGbDKqAIAJiVC1BZBUFiFSGTEZAgICGBZEWQWRViRYi2IW4wyFC&#10;QAgCHpC8BQDHLCWKJXEdrl0S+i1Z2ZHAve5dEeilsAzuOVBCXEkpYuk2vP2x1zk6wnOdM46dbm6S&#10;CmWORAQGEsiAjkzXe4usqVI5Nku+cnWIUyxoAgCAHpDrgAFYZ4QA8/0OSXnz6NMuW/LCzbw+hwnF&#10;1dPPL075eoCXKUAY5QxA4O/XLx69u6Xn7+bprXx9cOVtsae/RvsgqZ45EBJRhLIgOHV05zrRt19K&#10;YZY51yaOjbzdPRo6bIKlmQIAIAh6Y64AASjBljKAKSgAAArIUAEowmeJAAJYoEBFhFoWJAsBjjnj&#10;GKwgIKksgRRABQQBACA9MXgAWopYoiiKIolAoioAAAAAiiLCKJKJMoRYJYJYJYQLASVGKwiwkoko&#10;kogWAgEBLAD1BeAoICgUAAoCAAACiKIogAAIBLBLACAkoksEsWAgiSwSwgICAksUQAgIAQ9UXgAA&#10;KAef6Hkc9dvX5XOe68TcdHb4HWepp8DKX6Pm2c9nRu4e6wAAACLACLBKICAgICSwSwgWCJLBLCAh&#10;BLBLFSwEAIBA9UXgAAAUeT6xfL0+0l8yeoPMeoPF3+mNM3rObpAUiiAAAiwSiAgICAgJLBLBLFgi&#10;SwSwgJLBLFSwSwSwSwAgPVF4AKOwmW2jBqNjUNrUNrUNrUNrUNrUN+/k6jZq26rNQ0zAiwASiAiw&#10;SwSwiwQICSyEsIFksEsICSwSxUsIBLBLAQA9VV4AA6tGzHLbj0b+Uyaxsaxsaxsaxsaxsax0dfF3&#10;m1jlZqGmQKlEABAJYJYJYJYQEESWCWECyWCWElglglioEBAQCWAh64vAAHRjljltxcHfwmtlCKIo&#10;iiKJWRu9Py/UM7LZqGmQAEWKBAJYJYJYJYRYQRJYJYQLJYJYSWCWCWLAQEBAICWHri8AAdEyxy25&#10;fI9vx10OwcbsHG7BxuwcbsHHO2G70fP9BMxZqGmQACWAEWCWKlgIJYJYQElkJYQLJYJYSWCWCWLA&#10;QEBAQCWL64uYAHTjlMttU3dK8zpHM6RzOkczpHM6RzTqHnbennSqs1SzTIAAQASwSwSxUsEsEsIC&#10;SyEsIFksECSwSwSxYCAhACAgX1xcwBTolmW16OfoUAAaTcAADHm6NCUWaoaZAAJYAICWCWKlglhF&#10;hASWQlhJYqWCBJYJYILAQElEBAQL64uYoB0yzLadPN0qAA4u3iO0AAGGjdqQss0jTIABAAgEsEsE&#10;sVLBAhBLIQJLFSwgJLBLCBYCEEsEsAIF9ctzAA6ZlMtsOrk61AAcXbxnYAADVrzwSyyzSNMgAIBL&#10;ABAQIFQICSwQiAksVAhBLBLCBZKJLBLBLACBfXpcwAOqWZba+vk61AAcfZxnYAADRFSTLGzSNMgE&#10;ABAAgICBYCEEsIIgJLFQJLBLBAgWAksEsEsAIF9gXMADqGW2rq5epaABx9nGdgAAObLHJGOWNmka&#10;ZIAAgAlgBCAiiCWCBBEllJZLASWCBASWKlglglglglgC+wLmAB1ysttPTzb12AAatoAAA5NuncjD&#10;PCzTDTIABAEAEsEsVLBLBLCAksEsEJZLBLCAgJLFSwSwSwSwSxQPYFzAA6xltp3adq7gAAAAAcXR&#10;y9STDZrs0DTIQsABAEAIFgICEBBLBAglksECAksVLBLBLBLCASxQPYJc6gqDsRltr2adq7wAAAAA&#10;ed1+d3Js1567NMNMgAEABASwSxQIQSwSwQIRUsEsIIhBLFSwSwSwgIBLFA9cXMADrlmW3Lv5t52B&#10;QBqTaFAA8ft4u1NmGeuzSNMgEAAQEAWASwQIBAhBLFSwgIIksEsVASwQICLBLFA9cXMADrlxy25N&#10;2ncdoUBy9XKnUFAA8ft4uxNuvZrs0o0yAAQAEFEAIQEBBLBBUsICEEshLBLFgECAgEsEsUD1xcwA&#10;OqWZbcm7TuO0KA5erlTqCgAeP2cfYm3Xs12aBpkAgAIKIAICAgJYIECwElglglglioRAQEBAJYJY&#10;oHri5iFgdeNmW3Nt1bTtCgOTr407AoAHkdfJ1ps17NdmmGmQACACoAgBAQEBCAipYJYJYJYQLBEB&#10;AQEAlgligeuS5gAdUuOW3Pt1bTtCgOLt506AoAHkdXL1Jt1567NI0yIAAVAEAEBLBLBLBLFSwQIC&#10;AgWAgiAgICASxUsAPWFzAA6sbMtufbq2r2gAAAAA8jq5elNuvZrs0DTIFELAAQBACAgIBBYCAgIC&#10;EUCCICEAIBASxQj1h1mAIdWOWOW2jZp0r7QAAAABqPM6vO9BNuGeFmgaZkAACABAJYJYJYAsIASW&#10;AElgligQkCCUQEBAJYoR6w6zAgOrG45bcXD28Ztz56dDnHQ5x0OcdDnG/mo3eh5vom/DLCzQNMwA&#10;EABAEAIBASxUsEsEsEsEsEsVLBLBLIAgIBLFSwCPWHWaWAHTjnqy25ebq1GhuGluGm7Rqm4aW4aW&#10;4Tt5ug34VZzjTMBAAEAEsEsAIFgIBASwSwQVLBLBLBLIEAIBLFSyAPWHWcABuwwTqY5DFkMGYxmc&#10;MWcMWQxZCZ4jdjrAWIAAgAIAICWAigQEBAQECpYJYJYJZAEBAJYqWAR6w6zgAHmenxS8ff5G7nr0&#10;OXz+qr28NO3ze7mPU59XoWeF3aku1oxPR0eVvPdS9coAACAAlgBAICWKlgBAQEBAqWCWCWCWQBAQ&#10;CWKlEEeq6V55nUTldQ5cO0vlbu+RwXuHnz0R570IcOzqVwO9HA7xwavUHK6lcjrHI6xyOscbsHG6&#10;xyTsHHO2HG7BxO0cU7S8U7ocTtHC7ocLuHA74cDvHBPQhwT0C+fPQHnz0Uec9Aec9Eea9EedPSHm&#10;vSHmPSHvDjsAAAAAAAAAAAAAAAAAAAAAAAAAAAAAAAAAAAAAAAAAAAAAcR2uLebnP0AAAAAAAACY&#10;8B6N4dZ6THIAAAAAAAAAODtMgAAAAAAAAAAAAAAODv4CdXL1GHTzdIAAAAAAABzbMcDq5uniN+7X&#10;sAAAAAAAAHB36ybfP7ygAAAAAAAAAAAAAAa9g15ZDDMAAAAAAAAHJ1jg3dIAAAAAAAAAA15ZAAAA&#10;AAAAAAAAAAAAAAAAAAAAAAAAAAAAAAAAAAAAAAAAAAAD/8QAAv/aAAwDAQACAAMAAAAh8zzzz878&#10;/wBO/PPPPPPPPPPPPPPO9/8AP/Xjz/8A9/8APHebcfAfH/S97f8Azzzzzzzzzzzzv+lmtkG+1vsz&#10;zLLLLLLLLLLLLLLLLLLLLLLLLLLLLLLLLLLLLLLIIIIIIIIIIIIIIIIIIIIIIIIIIIIIIIIIIIII&#10;IIIII8IIIIIcoIsIcIsoIIIMIIIIIIIIIIIIIII8IIJOzgvmsaepknp0RB1KJqwIIIIIIIIIIIII&#10;IL0IIILsCFuHiFLBD6GEKJPtEoIIIIIIIIIIIIIIKEIIIIIIIIIIIIIIIIIIIIIIIIIIIIIIIIII&#10;IIIIIII4oI4oIY44oMMIIIQIYwYYIAo4Yo4cMsssssssMe1GVnUnDwwjDDDDCI1sUT/Yiiihgm2R&#10;CiRCVG1VnSlG0HU0DTy8wcMxzmEXlWFRQQCm1VQChQB0H1WkjS1HUnG0kChYYdTAsTMz0n1Z16gZ&#10;ZiiRSh0H1UHQzS0HG0nHWsrPiyQlvZZL5RJEMV+KihRClUGlVWRixjQ0HH018NBMMM12EXgThwSW&#10;m2ijRSilUWnl2zAzCxjCw0nHHHPPGERyATgSDh1VVRRYiilVWmmljwjAzCU0XX377z77rUU3VWpo&#10;WltpZFaGWh9cWWTmViQzDp50K44oIIY5lWz55WL8eOro0S+P6ttdVRE3FF3EFHEMFHDLQkEMNGNO&#10;E+ObmhJKGKKRgCvunA7M9Dzzzzzjy/4OjzzzzzwjtdqDzzzzzwBBYddeYrYuX333323GM2uFX333&#10;30VPuqXX333333Gruue7KpskQwwwxjnMFPWQwwwwwXMPalAwwwwwTH59s96Zq+DDDDDCDUvG8XjD&#10;DDDCis8InDDDDDCyUadNtKzQ9TzzzzzyXc0eXzzzzzz1/wB6B8888884hSu3bvwozc888888lrxb&#10;J888U88sjBqx88808849Mam2RtUf0888888FPBnd888U88xnB6Z888U88oJsQsyJVJnk88o888Br&#10;9Ld888U88sTBuB888U88odFwkYtBpbE88o888BPT7U888888A3B61888c88sNZwmeUB93E88s888&#10;Z3DHx888888M7Bu9088888sxxwEcUJ1PI888888x7PT1888888gPB6J0888884lZwgMRpV788888&#10;88tD/wC2fPPPPPMP3QtVPPPPPKDecccRafs9fPPPPPCW/RxfPPPPPKQ/TqdPPPPPPJecccV6/g/f&#10;PLfPPAYwQ1fPKffPAQ+PqfPPHfPKHZTXfVw/n/fPOfPPPYwU/fPKdfPAX6OxdPPN/PPGbDDDF1/p&#10;1fPKfPPIa/R0fPPVfPAQwL9VPPF/PKNWBDDP1/q1fPPPPPBU8a6fPLffPFdwAyVPPHvPLDUNDDK1&#10;6E0fPLfPPKcwe4fPPPPPFawFwVPPPfPOGcJDPI36LzPPPPPPPXzbyfPPPPPHHwA5fPPPPPLNWITT&#10;Q9qA8dcccdaaV/a/dccccaTYxEyUOcccfTJZeZTQ1KM/aQNOAOXfwfx1QNPAHZe1AwfQVPIFRfTX&#10;dTA1fLcLHccTeOFDaNEANfYHjmFG6OBvsqli+2hOAgwfAzjDe3p2cMcdWuCjrZDF3AKGJrcEITaG&#10;lIDugQPbrKBDxC9tYAQ9KZZMbn53SKBx4xzIlthYHsngQUPNjjzzy01fPv7+gnKFBFIKKJOmiV0l&#10;psBqmhgwQQspRjwAx/6Q10MJ17kQqIKKNqqKK423Aunpu7QQAglmzoxYg/8A7sFN0jiGGiijhari&#10;eSsOjoapsf3323b7qIMMM+IJJv0lQiiTQWij6KqlcSyYp4ePv/8A5wwAA0sASCOOuOiEpdVlVVFo&#10;o6mmbbbKqrbXjDBDBAM8wCGO+yyy++AoUUppZVEoqWSrrrWGqr7HDDDB9qNH1mqJGKCA0o0Qoopp&#10;dVoqWCrv3WWGjpfPP/8A+wUzokTXeMPLANEKKKKKfVQKlgq11llFlQe//wDMe/PPPPPev4ADShCi&#10;RRSQil8OpYKtdZLxBUWvMMPfkEEEEEVVIEBDwChRRRSiv9epYL9dYjimlUUIMc9HX3333k060kHQ&#10;CxRRRSSpdepYL9Vaiiml1UIL6MhzzzzygVb30lWnVRQxRShdepYL9UCiimnlQJb5MQwwwwwzHJT0&#10;EWlVVRRRShcOpYrdUCii2mnw77r9TzzzzzxkpzwFWl1VRRTChcP5YpdUiijGGmjzoIfTzzzzzxGL&#10;zgBwH1VVRQixcv4KpdWiiRVWGjgADNjzzjzzxW7gADxSl1ngijQuvYq5NGjBRVUGiAAB8Dzyjzzw&#10;HYAByhwGmmiixSutYr5MuoBRVUGgAAC9DzyjzzwX4BzgShWGWSRQivVKpYuvZRRVVUgAABETzzzz&#10;zy15ygBwXlVRRRCjVEr5OutZRVVVSgAAD+jzzzzzwnaARyB0WmjiiyVUmpYuv5ZRVX1SgQwyvzzz&#10;zzzx15zyB2FlVSCRRUmzQCu/ZZRGn1SjzzwsnzznzzyG7AB2EWWjhBigm1RCivdZ5YmnVSjiAAf3&#10;zz3zzw34zyF2lgSCSSXVhCiX9cL4umlVSgAADv3zynzzz0KEF3FyThhhxEmijRVUAqqumlVSgARx&#10;tXzy3zzwHJ3mF2BwSCimmWRRRUGiqqumlVSgTzidXzznzzxk6E3mByThhRVVRAimmiiqqumlRSjz&#10;gFsDzzzzzy1L3ARgBgSimnkiiimmyiqq+ml1SrkAXOzzzzzzxGIAzyByDhVVWKQDSlVSi6/Omn1S&#10;qEH0/wB5AMMBtFO84AcgemprfWUUVVVUUUXDptUUqBV9DJB0sc5R1awAcwE6UVjq6qeVVcUUUXHp&#10;9UWqB9pQMIwQ04IAAAcoE+GrbXuqqq5p4UUUXDp9UUqB9pVf99Nstt1Ic4AcqWDrfWWCqppoUUUX&#10;Dp9UQq41hQniDHs/PfM9JBzvbXrzeWOmplpFQcSOi+RBhAAAAAAAAAAAAAAAAAAAAAAAAAAAAAAA&#10;AAAAAAAAAAAAAAAEEIAAAAAAAAUkIAAAAAAAAAEAAAAAAAAAAAAAAAUooAAAAAAAAMQIAAAAAAAA&#10;AEAAAAAAAAAAAAAAAAQgAAAAAAAAQAAAAAAAAAAAwAAAAAAAAAAAAAAAAAAAAAAAAAAAAAAAAAAA&#10;AAAAAAAAAAAA/8QAAv/aAAwDAQACAAMAAAAQ504621694/y99999999999999980882+77+y+099&#10;YKZh9B3z+vWu899999999999949oOQpPsqC5A9999999d99t9999999999999999999999999999&#10;9CCCCCCCCCCCCCCCCCCCCCCCCCCCCCCCCCCCCCCCCCNCCCCCELCICFCNLCCCBCCCCCCCCCCCCCCC&#10;ACCCUljxuOYNseJBPMrBGVYbCCCCCCCCCCCCCCCBCCCA+xAYjphSBReQSDCiLR7CCCCCCCCCCCCC&#10;CCjCCCCCCCCCCCCCCCCCCCCCCCCCCCCCCCCCCCCCCCCCLHLPHLHPDHOOPPPLJDJFBFOOGCKGLHPP&#10;DDDCCKKJZVVFF4Iwk6yyyysdaK/W3pNNKytqzbOyaRZZNxlUZ5p1xI0MY1+9yibn77rivJTWf7CX&#10;r+GqLrrVBllQZFlxZFId7JSxFA0ZUfTVxkE1M3zHyeCKrrVplplYNhbH7Hd33GSJLMvLf3c2mrce&#10;rLfG6XWr/D1VRdVF6PzP7Qcs8NMTumebbbmezPa//jeCXSvTvJCoppZXDfCG+yywwyubvjbbfman&#10;PGDDViKXC/DSqWOmir7U4JyBNNPNNZyA0QMpgbPwztbdGoZJ1vOPzDWWKqZ/7PeBFPOKy1D0vW1k&#10;VZ2vTw7C4B/PRyzar7WWOufP8OGQ+EjOM8vssyEnUKPtN+9sa6bzpzrpoZayyyyyyqRO5W6yyyy2&#10;Gdp1+KCCCCCeuWnzxVlnMj//AP8A/wD7jMxcrf8A/wD/AP8A5zGXU1//AP8A/wD2x0o8726z8N1P&#10;PPPOA4DWI/PPPPPJ8BpG9PPPPPAE0uz1+t0/KDDDDDDN7AXEzDDDDDDDdjVxDDDDDDF7i960iJQP&#10;PPPPPPP7MSA/PPPPPGxfAW/PPPPPPBx9m6y+BEFvPLPPPIzM+L/PPFPPPrQBd/PPFPPODyarkmWR&#10;BOPPPPPPK1L9K/PPHPPB1BKe/PPHPPPLwZNFpRYcLPPKPPPJyD5I/PPPPPDGPeT9PPPPPOJ9FeaW&#10;i3cNPPLPPPJ8EeCvPPHPPAIPeZ1PPNPPLMyFa7w6q5BPPPPPPO7D2J/PPNPPGGecX3PPHPPKOyFS&#10;bV9o4MPPPPPPK2s/k/PPPPPBEQUR/PPPPPPPyEbQWlw/MPPPPPPC1P7h/PPPPPAFH/73PPPPPLL4&#10;EPPLk6GEfPPPPPIfvZmfPPPPPEQOz61PPPPPLG6QUcdAaNFfPPPPPKZiQgfPKXfPKSJv/wDTzzzz&#10;zydX201CupjnzyzzzxFr1aHzyl3zz1BYbNzzx7zyyvTzzwL+pwHzyzzzzGI0bnzznXzz3D4K/wA8&#10;8W88sbo088rXCwd88t888JSx6188p088pIq6D8883888HgF5B3TU0t88tc88RaNuV88sc88pwqq3&#10;U8st884vJVpxbLUk0888888ZWxKZ888888A5qib088888gbNQMNrmUwfd1881hr29Srxx8855HQu&#10;GDs588558HM1VprAUk3BVIEhp7eNGp3VJA5Z30+G3DApAZU7nUZFIrVoj4sNAAt44Z9llRQFJIbP&#10;Z+Vd9HKCWXGSdgkyLBs8rFInIdkDwwxIB4d2P6FXqChIoirAkTKwYOntA9J8KuTaZ0cd8M5UQL58&#10;fvciCKh7SJl+duYaLb9JQ4PPOOOK2INPOFk4eSQt/KCAMPPUCW0ukCTf3/8ASQs4wzQUtXzDiGt3&#10;Vl04wYhsI/7ku8yioJmz5mffDzz0ExOwB5jzP/kwKOxzJvuC/wCTmcLHLifM6P20008/uc5/+Kc9&#10;8Q2USBzChHzw/dcD24YhRu4uf/8A5ww08IsBnPz3fz9HSK2NdNR88K/D+rriC+OTbDBDF80MwGbz&#10;Pzzx9JLfD/ABxNQ8q/H6Dj+vTStlPPf9BTPStbevJFNLHHnbDtsp1J8q/XqHf6VtITZzzPd5AcFx&#10;OQe7yObvn7PN998VtUq+Xi/+ATxzrl+/z6pNNNNNJRvOK2WadxBBxdJ3Xq+XC/qErHDnByCHdPPP&#10;PPPfDZ/uSqq8UdtB9iXrq+XW9oev+/TvDe607xxxxxVjpb3riq6U89pxr+rq+XU/oq/+/LXH/fkA&#10;QwwwwgvN+v3XXhU8l9Bp/rq6XU7Wq7STvSfr/wCFjDDDDDH8V/vx3QffPNQaf16qn3I1o4xg16s3&#10;ebNPPOPPPK4X+/llycfEJZaa19om/A3gw2iw/vuQaFvPPPPPC4f56y6qUYQAHRQn1lq+A6gz/vy/&#10;ugh9LPPOPPPL0J/4610iTbHKXXq2np5B6m//APutKIJeSzzyjzzzun+N9MuLHWjQWHoOppcV2Cv+&#10;NOsAIJchDzzzzzxsmJ8efNIk0wzl2J0aqt+tz/8ADC/gCCTaI888888rBb3jbmnRwQxFxcle3G7j&#10;8/iDC+ACCCMI888888rhbnbbavzyk5lM5di7eDWoXCDq+AFPP4M888888zFfzbabfz2INxwZEYRq&#10;HaBDG/r8A/8A84IfPPfPPKbT82nw38rlTfWRfJYQ34iQXv4/AN3/APRXzzjzzyWk/Np/N4Yu88xm&#10;wSkxftatz78PwD/MOznzzjzzxmFqNsto6Z98tZ/LB3iFR7/j/wDD8AjHf8F884888BdbnTbaKjLD&#10;yjPOzDBV8r/o3/D8AF/ns5884888lVTvnaaPjPzyzymf+9gwrrBX/C8A9H6o8888888F1zOme7Hn&#10;TyzvezjzhEAjDFX/ACfEpORvHNPPPPPKeYjsm2w78s9yDq3w/wDwEcZlf+nwdgK4x9lXHGgkcHqb&#10;sttk3L0vCNf7fNT336lfsDxehXnzNJuJIIMM07NsseVPcvaz0kIMpB3n61esD78D3WhwzxDQXU27&#10;Nteem3A1cYIL+7+4AEFetetTz8H1XtrzXhsFx2F+et/VGjNvz6vvL/4EEH+tetTj8QF1BI+Lb067&#10;8/LY7AgTUWljyk0ZbNEgjONmkyl0AAAAAAAAAAAAAAAAAAAAAAAAAAAAAAAAAAAAAAAAAAAAAAQQ&#10;gAAAAAAABQggAAAAAAAAAQAAAAAAAAAAAAAABSgAAAAAAAAAASAAAAAAAAAQQAAAAAAAAAAAAAAB&#10;ACAAAAAAAABDAAAAAAAAAABAAAAAAAAAAAAAAAAAAAAAAAAAAAAAAAAAAAAAAAAAAAAAAAD/xAA2&#10;EQABAwEFBgUDBAICAwAAAAABAAIRAxMhMDEzBBASIFFSFUBBU2EUIkIFMnGhUIEjYnCR4f/aAAgB&#10;AgEBPwBFjg3iIuRY4AEjNNpucJCFN5ExuDCWzIymNzWlxgBEQU1hIz8g1pdMJzC0NJ9UGkotIRYQ&#10;wORaQAUBJhcJmIvXA7i4YvQpuJI6IghFjgJ3z/xEf9lP/E3rxFMDr3EgkG4Sqd15I9b+m77+K7KR&#10;0iEcyoqGmAOEXZyiIJC++Pt6CFU/e7+UDE3LiHaMsWhVFNxJEqvZuAc13+kx5afhOPFmbk2S2910&#10;XBVoMAdSmNa3+f8A6nfvP8qof+S49EXxVdBuJVThgOlGvTIgEz/G7wiv7jF4RX9xi8Ir+4xeEV/c&#10;YvCK/uMXhFf3GLwiv7jF4RX9xi8Ir+4xeEV/cYvCK/uMXhFf3GLwiv7jF4RX9xi8Ir+4xeEV/cYv&#10;CK/uMXhFf3GLwiv7jF4RX9xi8Ir+4xeEV/cYvCK/uMXhFf3GLwiv7jF4RX9xi8Ir+4xeEV/cYvCK&#10;/uMXhFf3GLwiv7jF4RX9xi8Ir+4xeEV/cYvCK/uMXhFf3GLwiv7jF4RX9xi8Ir+4z/FSOaeWRukc&#10;sjyEiYm/kORQAEAiD1Rc77oi5BzpbPqi8g5jNS4uIEQFTn7pPqnD7pIkIEACMpVof7TiYepd9oGc&#10;J3F9s5ymkyQU7UN03Jrob/tBzgYPRB5kXhB7oJugL7uJk+Q/P9v++QiRC4DcC65cFzr81w/t+FZn&#10;KbpQbBJ6prYJvRaZkGFZ/aRK4BIPRcH7r81wG6+8LgyvyKDYcSi08UgwrO7NBmclBhuvyQYIIQYZ&#10;EnLyHD90z/lo3tY57g1okkwFU2J7BUh7HFhAcAb0dk2oOa00HguyEG9fR7XxllhU4gJiChsu0nji&#10;i88H7rsk3ZtocwPFF5aTExcn7BtbKzqRouL2iSAJVDYtprn7KZi+XRcI3xvjfChR5WjUsqtOpE8L&#10;gf8A0rXYade3a573GoHBsRwiZMpm3bNRuFV75e93EREcQiEdup/QikHO47INP+nly8U2YzBDXNfx&#10;glnFNwCrbTRqUw8VXteKQZZgXFeIbLx1/uH3uY8OcyYLREJm37O51Oo+o5rmGpLQ253GjmfNNa57&#10;g1rSSUz9J2lwk8LUz9MfUB4K1N0GDBVfZK9D97buv+E/R2NNq+LxACr7Rtmz1HPdSD6P/X9zVs5d&#10;UqVTs4qWxqEtIuAb8ptKrU2Ysr8JeRfCqucH8AVme8ymcQH3FWs/taSm1A4xkVajiIgyhV+7hIIK&#10;dUDXRCNWDe0hOeGq1iJaQnPa0Aq0IzYVVqOAEJpJF4jycbv0isxr30yYLohVtirbRVNtXNl6MbdP&#10;8qhRe6pWZQpPtBVPC8GA0IVKmz7LNeoHPAzAiVVYXP4xnK4qsRwprXcJDnTKaKjJAEprHF/G5NY4&#10;VCU5jjUafROY41Q70VVjnRCqUy7hI9EWOMfZ/afTJDY9FNU/iAqjHOaOoTC6LxHlQYVP9Q2pggVJ&#10;/m9D9S2kCAWj+GqrXq1TL3k+bjzsY5IEKb4RcBCkIuAIE7oUKN5MCSpyRIAJUiJRIGaBBEjmKBET&#10;uBBEriETNya4OyUYb5lpiYKcHGTByQEm4XSgwgtkZEp4vb/PPUBLCAjJ4YBEFR6AXwUWGHCPQJxI&#10;aIamXNFx5xPAW8JlEQbxfIQYbrvUymAhmSpgy4wcG3PRW56K3PRW/wAK3+AhWjJoVueitz0Vue1M&#10;rFzgI3PrFriIVue1W56K3PRW56IVoyaFbnorc9FbntVuem6pU4IuVueitz0Vueitz0VtfPCFbnor&#10;c9FbntVue1NPE0HmIRwaOoN1bUOCM920fjhUtNvKNxzO+VKlTvo6g3VtQ75U7pU7hmN20fjvlTul&#10;Tvpabec54NHUG6tqHBGY3bR+OFS0285zOAFR1BurajsEZjdtH44VLTbznM4AVHUG6tqFHnCGY3bR&#10;+OFS0285zwAqOo3dW1CjgDMbto/HCpabec5nBo6jd1bUOCMxu2j8cKlpt5zmcGjqN3VtV2CMxu2j&#10;8cKlpt5zmcGhqt3V9VyOAMxu2n8cKlpt5/U4NDVbur6rkcAZjdtObcKlpt3xyHM4NDVbur6rsEZj&#10;dtP44VLTbznM4NDVbur6rkcAZjdtP44VLTbznACoard1fVdgjMbtp/DCpabeT03nM4AVDVbur6rs&#10;EZjdtP4o4NLTbznM4NDVbur6rsEZjdtP44VLTbznM4NDVbur6ruUcgzG7afxR5By0tNvMEczgBUN&#10;Vu6vquwRmN20/ijyDlpabec5nBoard1fVdgjMbtp/FHBpabec5nBoard1fVdgjMbtp/FHBpabeXp&#10;uOZwaGq3dX1XI4AzG7afxwqWm3lOe45nBoard1fVdgjMbtp/HCpabec7PU+F9PV+F9PV+F9NV+F9&#10;NV+F9NV+F9NV+F9NV+F9NV+FSova8Exuq0XueSIX09X4X09X4X09T4X09T4X09T4X09T4VhU+FYV&#10;PhChU+N1am58QrCp8L6ep8KwqfCsKnwrCp8KwqfCsKnwrCp8KwqfCYC1gB5PQb3u4Wkwm1O4QjUb&#10;EgoVm3/CNYS3oUXHhlt6bUcQCQACVa0+5GowRfnyNqk3kXLjb1QqiQCjVbEjqEHBwkK0d90tFytW&#10;epVoyJlAgiRvNQ8RAGS429UaoCNRt4m9MeHAdYRe4OjhCtG+pQqMM3prg7I8oy3uBIgFWJh14BPR&#10;WMB0HMQEaTpJkehXA6QSRkU1sMDVZngaJyKFIjhvyB/tWBuvGQB5BTdxAkhNowWmVZG6/r/a4HEA&#10;Ej0TWwXfJXBqfKsjBv6f0jSJMz6ymiGgb3sc45hGlJN6NM3wen9IMdeJEJrCC34EItl4PQIUzMz1&#10;/tWUgCfxhMbwzyjLz87pw3ODc1atgG9AgiU54bEo1WCOcmBKtGwSg4OFyLgBJVo2ECCJHOHtlB4d&#10;utGlNcDiPB+0gTBQY8QY6/2g2GNBEp4dLSBMKzeBlMthAQAOZ4JaQixxkx0TAYcSMynNJZAC4XTx&#10;R6zCYCBf15wx1wjKUxrpEiIELrcuBxERkEwGSSIu8kPJn/Iyp/xVQuAEf7QqmB+RVrOTSU2re4G+&#10;CUa8tMBOLuCRnCYSWtPx5+flSE4NdF8QrNkZqzZ1XAyZQpsgiVA4YlCAAAfPkmSpKkqSpKkqSpKk&#10;9VRJtG+VOCczg0dQeeOZwaOo3EPkjmcAKjqN88czg0dRvkjiHM4AVHUb545nBo6jfJHEOZwaOo3z&#10;3qcGjqN8kcT1ODR1G+UOF6nBo6jcc4R5TmcGjqNxzjnM4AVHUb571OAFR1G+eOZwaOo3DPkzg0dR&#10;uKfInPACo6jfKneeY54AVHUb5U7zzHM4NHUb5U4JzODR1G+VOCc8GjqN8qcE54NHUb5k8tlT7VZU&#10;+1WVPtVjT7VZU+1WVPtVlS7VY0+1WVPtQpsBkDlHman7DfCDuGY9IlcbiHT6BBzgXX+oRLi5t4mD&#10;eh97ASmwGMPUoPeYvF4KtXmP4HmjutafcFa0+4K1p9wVrT7guOjESFaUuoXHS6hcdLqFaU+4K0pd&#10;QrSl1C46PUK1p9wVrT7grWn3BWtPuCtafcFbU+8K1p9wVrT7gran3hW1PvCtqfeFbU+8K2p94VtT&#10;7wrWn3BWtPuCtafcFa0+4K1p9wVrT7grWn3BWtPuCtGdwVozuCtGdytGdytGdf8AyJ//xAA3EQAB&#10;AwEDCgYBAwUAAwAAAAABAAIDEQQTMRASFSAhMDNBUVIUQFNhcZEFIjJCI1BigaEkYHD/2gAIAQMB&#10;AT8A1Keapq01eS5a22mU78GiNNQoZDiuapUhP/H2lkZeQygFf3jJp2zek9ads/pPWnbN6T1p2z+k&#10;9ads/pP/AOLTtm9J607Z/SetO2b0nrTtn9J607ZvSetO2b0nrTtm9J607ZvSetO2b0nrTtm9J607&#10;ZvSetO2b0nrTtm9J607ZvSetO2b0nrTtm9J607ZvSetO2b0nrTtm9J607ZvSetO2b0nrTtm9J607&#10;ZvSetO2b0nrTtm9J607Z/SetO2b0nrTtn9J607ZvSetO2b0nrTtm9J607ZvSetO2f0nrTtm9J/8A&#10;ajHIG5xYQOtNZrHv/a0n4CIINDkLXAAkGhwyNje8OLWkhoqaDAZGxyOFWsJHwiCMRqNje5rnNaSG&#10;4kcvIeHmub7MN3WmdqQOayaNzm1AcCQpZJpL6SCZk0ZaaxHFo+Eyx2IGyMeJM6ZgNQdgKksllMFp&#10;u88PhIBJwdtoo/x0EkdAyQG7zg8mm34RgscVkglka8vkB2A7NhX5YQDw4YwtJiaf9KyTNNkbDHOI&#10;ZQ4mpwd/tTQPnknEzAJmxAtLcHU5p34uFr2EklgicZPZzVZY4g78dn5zg4OoCdgToLJ/5Noe1+Y2&#10;TNDAcSrK2yNFsu3OMZgqRzHsrXBA2GCaEODZK7DtwVmLx+MjzbQIf6p2lWqzMntbS/8AY2DPc8fz&#10;pzCks1mkgZPDntbeBjmnafkKb8fD4eZ7WSMMYBBcf3f6T7DZLyzwNz7yQNJPIApgsrbN+QbC14zW&#10;gGpxofIVZo+niTnZ/C5akUjopGvbi01WkYWXj4rMGyvBBdnVG3oF4/8AqWR93wWgY4ptto21DM4x&#10;rjhtqh+Vjz7w2ashZmk5ymtV7BBFmUu67a41VptbbRHCDHR7GhpdXEBRWyK5bFNAJA01aQaEIfk3&#10;i1snuxRrc0MryWkZLi0RFvFdWvSqbby3wlI+DXnjVC3w1mabPWKR2cW520HrVG3t/rhsAa18eYAD&#10;gpLTn2aCHNpdk7etVDbYW2ZsEtnzwHFwOdRaTffteI2hgZmXf+Kdb2tEbIIQxjX59Ca1Kk/JROZO&#10;G2ehlH6jnV2qS3PdPDM1uaY2tHzRP/IQ3c7Y7NmmUfqOd5DxLfCXF02udXP5/wBq0PaurPtaHtXV&#10;n2tD2rqz7Wh7V1Z9rQ9q6s+1oe1dWfa0PaurPtaHtfVn2tD2vqz7Wh7V1Z9rQ9q6s+1oe1dWfa0P&#10;aurPtaHtXVn2tD2rqz7Wh7V1Z9rRFq6s+1oe1dzPtaItXcz7WiLV1Z9rRFq6s+1oi1dWfa0RaurP&#10;taItXVn2tEWrqz7WiLV1Z9rRNp6s+1om09Wfa0TaerPtaKtPVn2tFWnqz7WirT1Z9rRVp6s+1oq0&#10;9Wfa0VaerPtaKtPVn2tFWnqz7WirT1Z9rRVp6s+0PJc90cp8k57WNLnEABP/ACtmaaDOcn/k2MID&#10;4ZG1FRVQWuCf9jtvTyR8l+YeRdMrsNSVBBZJ4wxshZN/l+1ytAbHHELQY7oRgOB2ku9kZI47SHwZ&#10;waHbKqJrSzPIV6OwUTs0kZoRip+5wCdGWiuIV0c0OzgjEc3ODgU2IubnVCENRscCmRucVc1rmuBK&#10;ZG5xIV0DsDwSoYmknO5clI0B2wg76uv+Whe5rJAKhuKhtkUEQuoRe83u2/StEzAyF08jTGYhnMIq&#10;XFXbJ7TSBhDScConhrMw4UVIu8pz25wLW4JxjfQl1CnPaGZjU57TEADtTXtETgTtQe26Leahe1pN&#10;So5WtqDzQe0VN4T8BRygF2dgVSEEkvJUUjGOdXYCpA3O/S6u7rusU/8AH2V5qY6fGxH8dZiakOPy&#10;VFDFEKMYB/eDvwCQT0VNlUGk19lQ0JQa4gkDXAJIAVMUASQFQ1og0uwRBBodctIdQ4opzS00KzXZ&#10;2bTanMc3HeR0o8VAqEwtAAJBNUXZo2nbmlF4IcA7EBRuAzvhVVVXUjID2koZrc6rgahV5k7M4UQk&#10;FWknmUwAuNXJ+1xNRqHKc28a/OFNiaat2HZQ1CdIKO28m0UhDpK52w81KRRgBFR01q5RZx3Lw47l&#10;4cdy8OO5CzjuKMFcXFeHHcvDjuXhx3J8Ia0muRkIc0Gq8OO5eHHcvDjuXhx3FGCuLyvDjuK8OO5e&#10;HHcjZx3ZIow+u1eGHcvDDuXhh3FeGHcV4fZTPNF4UdxXhR3FeEHcV4QdxT25ry3prBDAbmbhnJDw&#10;xuTgclm/lup+K/X5DczcJ2SHhN3PI5LN/PdT8V+uMBuZuG7JDw27k4ZLL/PdT8V+uMBuZuE7JDwm&#10;7nkcllwfup+K/wCfITcJ2SHhN3PI5LLg/dTcV+uMBuZuE7JDwm7nkcllwfupuK/XGA3M3Cdkh4bd&#10;ycDks3891NxX64wG5m4bskPDbuTgclm/lupuK7XGA3M3Cdkh4bdzyOSzfy3U3FdrjAbgqbhOyQ8J&#10;u55HJZsHbqbiu1RkGA3M3Cdkh4TdzyOSzYO3U3FdrjAbmfhOyQ8Ju55HJZsHbqbiuy0yhDAbmbhO&#10;yQ8Ju7s2Dt1NxHawQwGo7l86s3Cdkh4TdQ4JuAynLZv5arefzqzcR2WmUIYDUdy+RqzcJ2SHht1D&#10;gU39o+Mpy2f+Wq3n86svEdrjAajuXyNWbhuyQ8NuocCm/tHxlKOSz/y1W8/nVl4jtcYDUfgPkas3&#10;Cdkh4TdR2BTf2j41rP8Ay1Wc/nVl4jtcYDUIrqzcJ2SHhN1RsGtZ8HaoFNWXiO1xgNzNwnZIeE3d&#10;2fB26l4jslNUYDLVVVVXLNw3ZIeG3LVVVVXVs/8ALLVVVVXUk4jtcYDczcJ2SHhN3dnwdupP3u1x&#10;aIqc14iL3XiIvdX8fur+P3V/H7q/j914iP3XiI/dSzMcwgVyRTMawA1V/H7q/j91fx+6vme6vme6&#10;vo/dX8fur+P3V/HTnkhkaytVfx+6vo/dX0fur5nur5nur5nur5nur5nur5nunkOcTqnIxuc4BOj7&#10;TVCN1QCEYn/p90InEO6ghADOo7YnRgEgEkgK5k6IRv27MNR0VNldqzHdEYiASmxOrQ9EWlpAKMbf&#10;0/qO1XT+QV2+tKIgg0OURjNBJxWY7ohESgx2w02J7C0npVBjS2ucVdnkix45ItIx3DCA4Eiqvm1b&#10;sJA6q/qWEjA1KEzaAUPMFXjaEAHEJ7s55crwZ7zTEIyg52zEj/ivht2HEkahkbm0AKdNUOFFejbs&#10;6f8AFeNBqAeac6ob7BZ4/R/ir0VGzr/1CUAAU5UTjnOJyska0YFNmADdiEgFKjr/ANRe3YaGqc8E&#10;O2Yuqgf0EdSjIKYdP+K9FSafyqnurT+3jI1pcVdOqRsVDWiawuQjdrgEmgV26oCc0tKAJNArt1U4&#10;FpodcsdSqLC3IWORaRuhkYR+oE0qEXsNRXpt+EXVeSDRMIo4E0WewnHB1UTUk6gW1MIDgUHtFBXr&#10;t+U8irQDgMU1wD6k/wC1nNpm1/jSqeQXbOmvnt2muNE5zaGhxNV02rPaDWuJTiKAA125R/YR/wCo&#10;jUG4iDSTX/QRiFT/ABCuqDa4BPi2NI2VA/2UIKOAJTQ3PodoqnbHOHQ+RG+oVQpjnNrsqCr1/T/S&#10;vH0NRVXj6UpyRlfUGm0Kpzs6nOqNSSaKh8gN8AKBUCoFQKgVAqBUCoFOP6TvPDAbmfhOVfMjUGA3&#10;M/Cd5oagwG5tHCd5ca4wG5tHBd5UZBrjAbm0cF3lRkGuMBubRwXeVGoMdQIYDc2jgu88MBubRwXe&#10;eGA3No4LvPDAbgq0cF3kxuxgNzaOC7yI3owG5tHBd5QboYDUJ1bRwXeUGQZBrDAajuXzq2jgu8wN&#10;YYDUdy+dW0cF3kBuBrDAaj8B8jVn4Tt4Ncao1hgNR3L51Z+C7yY3YwG5n4LvMDWGA3M/Cd5QagyD&#10;UGA3M/Cd5AboagwG5n4TvNDUv5e5X8vcr+XuV9L3K+l7ir6XuV9L3K/l7lfy9yMsjhQu3g3w1IuI&#10;NlUWZ5bXmDTkUI2BzCDi7YixhDdnIn5QDQx1WmhI2I/okIHVOqZJByDUY4xXYdhHPqrlgrXqR5Ia&#10;wyhXEnaVcy9hVzL2FXMvYUY5yQaOqhFNs2HYhHP0cjHP0KupjtLSruapNCrufoUGT7djtquZewq5&#10;l7SrmXsKuZewq5l7CrmXsKuZewq6k7SrqTtKupO0q6k7SrqTtKupO0q6k7SruTtKu39pV2/tKu39&#10;qu39qu39qzH9FmP6LMf0QY/osx3RZjuizHdP/on/xABGEAABAwEDCAcGBAMHBAMBAAABAAIDEQQS&#10;MRATFCAhMlFxBTAzNEFhgSJCUFJysRVAgpEjc8EkNUNEYHChU2OA0SVFVGL/2gAIAQEAAT8C/wBI&#10;RWZ0grUAcSpo83I5lcFFZHPpVwFcOKIoSFFGZX3QhZ4Xktjmq7kooC8uqbobiUbPG5jnRSVu4jLF&#10;mgHOftpg1PbG+IyMbdodo1LPZjKanY0YlPADyAajjkiawv8AbNAhmpg4NjukCo+ANgD4rzDVwxCh&#10;swfFI8nAHZka2qbGDg1zkWN8QW80QQVZ42vbIbt4ilArQxrJKN4fsoYs5f20o2uWNt97W8SpG3Hu&#10;bwKiidIdlFPBmrntVqFFA6TbUAcSp4s1JdrVCzs9hpf7bhUK46jjTDHI2H5k+Om3w1Yu0Z9QVr7z&#10;IrH3lnr9k7fdzTpnl5cPZ2U2KzjN/wAd2A3fMq8STtxO1MaxkMpidfdTb4bMr5HMcyNkbN0eCbNL&#10;nhE+NgqduxO3nc8ln0eWPNvFHDxVotIIzcexgyiTNQRkNbtJxTp7RFQmNgr5K1gCd1BwyvbEImFr&#10;6u8QrsWZDr3t1wQbFmS697dcPzVla0QxmngrRA5t58XiPaGQGiEt9tTLm2+DQnSlo7QStPgVQ0qm&#10;yFrXNHvJ999yRwG3ZXiqUtFp/l5GxucHEe7imgf2LmrR20nPJatyz/y0PBW3vDkycEs/h1kGwGqk&#10;je4XGCoGJ4uWByS7mrGaPafNWlzXzvIOxWV7WTtc47NqdQvPNNZBnqGT2OKmzUru3AAwFFHmBnGO&#10;OOD03NQB5zl5xFBTK9gkLHtmaPZH/Caz+MJH2hhoU7a488kcFnLATNQrRrL/APoUrWteQ11RxyBr&#10;ZIIxnGgtJxT4i+l60sNMNqtTmumJBrh+fEkjcHkKK21ideNHgfup3RvIc0UJ3hkjfceHUwQcC55O&#10;yqv+yQoWscXXzT2UXN0aIV231nGaRaDeHZpgBc0HCqbm2C1NDuSD2f2T2hsO1TkGV5HHJaHtc2Gh&#10;wZtQxVqe18xLTUKKQMvGntU2JpY+OKsl24dqmeHyucPEq83iFK4Xcf8ASNFRUVFRUVFRUVFRUVFR&#10;UVFRUVFRUVFRUVFRUVFRUVFRUVFRUVFRUVFRUVFRUVFRUVFRUVFRUVFRUVFRUVFRUVFRUVFRUVFR&#10;UVFRUVFRU/3vbDK7a2NxTmuaaOFOsEExFRG79kQRjqNikeCWtJpjqus8zYxIW+yfHK1rnGjRVZib&#10;/pu/ZEEY9TJZpomhz20B/P2azutD7oNOJVpszrO+6TXz6ixRtktDA7BW22TQy3GAAUTrRBabKc6Q&#10;JPBR2SaSO+0bF+G2m7Wg5KOwWiQVpTmpoZIXXXhQ2OeYVaNnEqaxzwirhs4qGyyzAlngjYJw1pIG&#10;00RsX9jDLgznFPaWOc04groyJj5nF3ujYp+kLQyZzRQAHCitUtnns7XVAk4KazSw0v8AitGlzOdp&#10;7Khs0k1654Kx6UI5c1dp41XR1lr7b2gtI2K2Wd0UhNBRx2KOwWiRtaU5qazywn2wpY3ydHwNaKnY&#10;pOj7Qxt6gOTovvP6VaekJ453sF2gKtN2ew50to5RQyTGjBVP6OtLRWgPJba0TejbS4VoApYZIXUe&#10;KJthtDmMcBscpbNJFIGHE8F+G2m7Wg5LpLu0P5+zSTMk/hCp4K1STPl/iih4dQx7mODmnaE23wSi&#10;k8atFhiMWdgds4KzOLejXEY7V0ZNIbRQvJFFa55dKdR5FDsXSu2KA+Ka22TQNBLY2fso4yLFM10g&#10;f7J2rons5lLaZ3k1kOKe534W01NVioZnwvvtWmWOfZNHQ8Va7EI25yM1Ypf4/R8TvFpA/ovYu6L/&#10;ANpQ/wADo+U+JJ/9Lozu866Kcc44V2XVTOW+647L66TmkEwYHEABPtucswie2p+ZTSPZ0bEWmmwB&#10;dFyPeJg41wTt53NdFd5/Sp57G2ZwfBV3iVa/49kD4newPdUX8Do6+3eKsFol0loLiQ7FWoGO3Axt&#10;qcQPNSw2p5D5J2MPCq6UH8CI+NcU+V8XRsZadtAuji6W0F7zUtbsqrTaZtIeQ8ih2LpM1s8R8/z9&#10;itDYJauGwhW20Nnlq0bAOosczYZquGzxU1gbO8yRSihRMdjsro79XFQf3Y/1XRfev0q2d7k+pdJ0&#10;zMCljFss8dx4FFDC2KzSxh4c6hqui+zmRxKhAtFgEYcKqRmbkcyuBVgtEcbnNkwd4p3Rl51WSi6V&#10;a3xw2UQB1Sui3gsew8arSP8A5C/4Xqei6UeAyOMeJqujOwnXRj2tnIJxCtMRs1obNerV6tFmZbLs&#10;scgwVqis0EIZjLxVp/u2H0XRP+P6J+87mui+8/pU/Rxlme/Ojapnw2aymFrquKscsc1nNneaHwUF&#10;ibZ352SQUCFqY63iU7uCtNiz0uczourpGmix3TUVU/8AdkXorDOIZ9uB2FTdHtfIZBKA07V0ld0e&#10;Kh8fz/R7YXT/AMSmGyq6QbC2f+HTDbTqakeOtUjUqRlqeOvUlAkdTUnxyVPHUqf/AAQuBXArgVwK&#10;4FcVxXFcV1XVdV1XVdV1XVdV1XVdV1XVdV1XVdV1XVdV1EINJFapoxqqs4o3QhdK9jigARVexxRD&#10;RivZTKOqvY4qjQKo3dlOKuBXAs2Fmws2Fmws2Fmws0Fmgs01ZpqzTVmWrMtWZasy1ZhqzDFmGLMM&#10;WjsWjsWjsWjsWjMWjRrRo1o0a0WNaLGtFj+AO3Sm7oTzVrqJwFw8l/0k7fYmYv5o7r/qRDyKbF/i&#10;beCo295pmD+ZTL1zwRFBGDxUmLOf+gbg4lBopRZscTyV3aPJEVIPBAUqro2+azY4lFoKa0BBlDVZ&#10;scSropRZscT/ALCOcG4ozHwCzj+KNntWabLi0jwWcfxQm4oEHD/RDjUqGxzztLmN2BPY9ho5pBVn&#10;kzfRrH0rRmCzNitwJj9iRWiyTWc+2NnFRuo7JNbwNkYr5oSW92Ff2TprdHtdhyUFuDzdeKH8vaOk&#10;RG4saypCaatB8vhRwOSC0TQGrHeijtlltgEc7KO8FozRZczU3aUT7bZrKM3Z2beKmnlmdee6uS2v&#10;LbP9WxWNodO2uQiqFks4Nc2nODGknAJ9snlddj2V/dNs1sI2zkeqM1rs7qPNee1QTtmZUeoVulkb&#10;NRryPZ4qF1rmZRrroHvcVPHa4W3s84jmrFanvdcea8Crc5zYatJHtKz2i0XroJcThUo2a2Y6Rt5p&#10;lrnjdtdXiCqilfBS26aR92LYP+ULLbKd4P7lC1WmzvuSbeaa9rmBwwopukJXOpFsCbZbaRttBHqV&#10;e6QhfT2nf8p+dngF2sbqqVrmyODjU1xVns9pDmOdOS3hX4UcMlksEto9rBnFGSxWDYwX5FpLjYc/&#10;QVu1omGy9Ig1YWycVa7DJZsSCOOS1RGSCgxGCgkzUocQmSxvFWuBU1ojiaanbwUVtnc+7dBqrW0u&#10;s7lZXtZM0uwQIPiukJWOLWjaQujmOo9/gV0h2/6VYO7jmVbu7O9FYO8DkV0j2H6l0b27voyT9vL9&#10;ZTgTZ3AeMf8ARR9o2rru3HgtEd/+qT91JFZb9H2pxI9VFFSzXGvqC00PNM9iRtfApr2uFQRRS26K&#10;KS6dvJQytlZeANPNWvvMvNREGNlOHwuRlD5Jsj2VuuIrks+a/DoxIfZLdqm6TjjGbsrBTinyPkde&#10;e6pUTKmuSWzRS4jbxR6NHhJ/wh0a3xkKigji3R65JLFDIa4HyX4b/wB3/hR9HxNxJcgAFNY2TPvF&#10;xwUMQiZdBU0QlYWEqGxsifeDip4RMy6T4qCyMheXBxwpkf0fG57nX3bSgKABS2KGQ1wPkvw52AnN&#10;OSi6PhYan2sk1jhmNTsPEL8K/wC9/wAKPo2Ju8S5AAYK0dHslcXB10lQdHZuRr87Wnl8MdC04bFm&#10;DxTmyuDQX7BgFmDxTYWjz/8AHmO0X5pI7u6pC8MJa2p4KMuLGlwoeGRk7zanxbKAZIp2y3qeCe5r&#10;GlxwCjtjJZbjQefXWmfMsDqV2oGoBQfLnnNLPY45LVK6KK83GqjN5jTxClnbEWA+8cj7W7OFkUd+&#10;mKs9oEwOyhGI66z2nPPlbdpcKmdI2MmNt48E0ktFRQ5ILQ+S0TsNKNwRNAoLQydpLfA0VptDbPHe&#10;O3gFp8jHMz0BYHYH8zZu+2hWzu709zjFZYgaX8VNDmZYA1xpVZvOW6VpJGzwVmZ/FngqbqsEYvvd&#10;8pRAOIQ/vI8v6dd0l2LfqTNxvJB122zng3+ighMzHzOe69tov/r3fWpos3DHKHuvbFbIwXwu2+2R&#10;VMYGNDR4KV8VnaXXReP/ACrHC5gc928/ruj+2tX1LpHuruYUxdI6ywXqAsBKMWZttnY1xoooBNa7&#10;U0uIHkrI28y1QucbrcF0VE2j37a3qZLVns5FpI/h3vd/M6NaWzPfG9gvIw2p8UjXvaa4KWz0ghBe&#10;GvbgU/OungD3hxr4JkDxany1FCFFA9tolkJFHKGzzRTOo4XCfXJo79LztRSnXWuB0zAG0x8UI7eK&#10;fxGJtndpL5DS64K6+JsgZOy5t5qGF8tiujxd4qezvks7YwRUUVosz5Gx3SLzVHfuC/S94qSy2p0+&#10;cDmeVVC21BxzrmkU8OubZLZG+R0b2C8U+z2qSB7JHsJqKK0QbIDnGtkaKCvihnXW6G+8OI4eCgs7&#10;47RNISKOwVmsr45Jy4ij+Cslmnge4Xm5tWqzmdlA+6RgjZLXMWieVt1vD8lddwKuu4FUPBUPBUPB&#10;UPBUPBUPBUPBPiDxRzaqOzRx7Wx0VDwVDwVDwVDwVDwVDwV13Aq67gVQjwy0J8FddwKuu4FUPBUP&#10;BUPBUPBUPBUPBUPBGxwk1MSDaCgCoeCoeCoeCoeCoeCoeCuu4FXXcDqXXcCrp4Kh4KmtJCyUUeyq&#10;is8UW4ymvQqh4deMBkKqqqqqqqqqqqqqqqqqgmZLV7nrlsvv+mR6Kqqqqqqqqqqqqqqqqqm5DgdU&#10;oqqqqqqqqqqqqqqqqqqCbkkx64YBEp7leV5XleV5XleV5XleV5XleQcmHJavc9ctl9/0yPKLleV5&#10;XleV5XleV5XleV5XleTHKqOB1SU5yvK8ryvK8ryvK8ryvK8ryvIOTDsyS49cTRq2lSDzR5r1XqvV&#10;eq9V6r1XqvVeq9V6oc0wbMU1xwKtXueuWy+/6JxNaBSDzKPNeq9V6r1XqvVeq9V6r1XqvVDmox5r&#10;aFWrdRxotpxTx5o816r1XqvVeq9V6r1XqvVeq9U3mmjZimO4qXEdc7wySolVVVVVVVVVVVVVVVVM&#10;TMMlp9z1y2bB/ogpME4qqqqqqqqqqqqqqqqoFRZG4HUfjklRKqqqqqqqqqqqqqqqqYm4LxUmI64+&#10;HLJOiVVbVtW1bVtW1bVtW1bVVR4pmGS0+5ls+EnpkkwT8VVbVtW1bVtW1bVtW1bVVNKhyDx1HY5J&#10;0Sqratq2ratq2ratq2ragVFim4ZJcRy64+HLJOqUxWcHFZ0cVnRxWdHFZ0cVnRxWdHFZ0cVnRxWd&#10;HFZ0cUCHKMUcmYZLT7nrls+D/TJJgnipRcGrOjis6OKzo4rOjis6OKzo4rOjis6OKzo4rOjihIOK&#10;pwUGGQeOo7HJOqUWcHFZ0cVnRxWdHFZ0cVnRxWdHFZ0cVnRxWdHFZ0cUCHKIe0m4ZJcRy64+HLI8&#10;VUziXXQs2riuK4riuK4riuK4riLS3aFZ/bbVMwyWn3PXLZ8H+mR+CtPsBBpdtKuK4riuK4riuK4r&#10;iuIxqBxvXSmChyDx1HY5HjEqQlzqLNq4riuK4riuK4riuK4qFhqofabVNwyS4jl1x8OWR265MZUu&#10;PmriuK4riuK4riuK4riuIxqwilR5puGS0+565bPg/wBMh8FbW3ntCDFcVxXFcVxXFcVxXFcVxFlJ&#10;GnzQwbkHjqOxyP7MqOPx4q4riuK4riuK4riuK4ridHUKxD2CE3DJLiOXXHw5ZDtaVHZWgbVo8fBa&#10;PHwWjx8Fo8fBaPHwWjx8Fo8fBaPHwWjx8Fo8fBaPHwRs0fBNhzcnkU3Jafcy2fB/pkOI5rMZySvg&#10;tGj4LR4+C0ePgtHj4LR4+C0ePgtHj4LR4+C0ePgtHj4LR4+C0ePgpLKKbEMG5B46jscjhVlPNMsr&#10;QNq0ePgtHj4LR4+C0ePgtHj4LR4+C0ePgtHj4LR4+C0ePgtHj4I2aPgmxZt5TcMkuI5dcfDlkjx6&#10;5+CbktPuZbPg/wBMhxHNM3eufvZB46jsckWPXSYIYZJsRy64+HLJHvdc7BNyWn3Mtnwf6ZDiOabu&#10;jrn72QeOo7HJF1z8EMMk2I5dcfDlkZj6680pjMQpvOprvwQyWn3Mtnwf6ZD4JmGvZ5jKwup467sc&#10;g8dQ45I8deSUtkiZTe15MEMk2I5dcfDlkbj669q37N/MGu/wQyWn3Mtnwf6ZOCZhr2DsT9Wucg8d&#10;Q45GY68/ebN668nghkmxHLrj4csg/rr2rfs38wa8nghktHuZbPg/0ycFHhr2DsT9XUj3tQ45G4jn&#10;rz95s3rryYhDJPiOXXHw5ZP/AHr2rfs/8wa8mLUMlp9zLZ8H+mTgovHXsHYn6tY4IZB72occgxHP&#10;Xn7xZuZ15N4IZJ8Ry64+HLIf669q37P/ADBrybzUMlp9zLZ8JPTJwUXva9g7E/VrHBNwGQe9qHHJ&#10;w568/eLNzOvJvhDJPvDl1x8OWR2HqhhrWrfs/wDMGvJvtQyWnBmWz4P9MsWLtewdifq1nbpTcBkH&#10;vahxyHw568/eLNzOu/tPRDJPvDl13Dlkfhr2rfs/8wa8naNQyWn3Mtnwf6ZYcX89ewdifqOs/dKZ&#10;ujIPe1DjkPu/Vrz94s3M67+29EMlo3hy67hyySbpQw1rVv2f+YNeTtWoZLTgzLZ8H+mWHefr2HsT&#10;9R1pNxyZujIPe1Djkf4c9efvFm5nXd23pltG8OXXcOWSXcKbujlrWrfs/wDMGvJ2zeSGS04My2fB&#10;/plh3369h7I/UdaTcdyUe6Mg97UOOSXd9defvFm5nXd255ZbRvN5ddw5ZJdwpm43lrPja+7X3TXX&#10;f24+nLacGZbPg/0yw9q/XjjbGKN411puyfyUe6Mg97UOOSfcOu6NrnMcfdw1z3h2W0bzeXXcOWSX&#10;cKh7JnLrX95/SMtpwZls+D/TLF27uXW2jsXqPdGQe9qHHJaOzKbut5db/mH5CrTvN5ddw5ZJtwqD&#10;sWcutd3o8hkKtODMtnwk9MsXeT9PW2nsXKPdGT5uWocclo7MqPs2fSOtHeJOeQq07zeXXcOWSXcK&#10;s3YR8ut/zb/TLacGZbPhJ6ZY+9foPW2vsTzCj3Rk+blqHHJPuFQ9jH9I61nby88hVp3m8uu4cskm&#10;6VZ+xZy62v8AbJPT7ZCrTgz1y2fCT0ys7z+k9bbOwPMKI+yMg97lqHHJNuFQ9lH9I61h/tEv1ZCr&#10;VvN5dd/6yPPslWbsWda7v03p9k05LRgz1y2fCT0yEpnef0nrbf3Y8woj7IyceWocTkkPsFQdjH9I&#10;61neZvrTTktO83l13/pFSH2SrEa2dvr1r+/S+n2TMk+DPXLBg/0yOUbv7YweR62392PMKLdCC48t&#10;Q4oqY0YVZDWzRcutb3qb60zJad5vLrypd0qwd2bzOs55EzG+BB139+m/T9kzJPgz1ywYP9Mj1H36&#10;P11nmjHHyUTr0bHHhrdId2PMKLdCC48tQ4oqfcKsXdYuWtfOfueFyuu3vU31pmS07zeXXlS7pVg7&#10;s3mdZ/eouR139+m/T9kzJPgz1ywYP9Mj1H36L1+2tL2b/pKs3YM5a3SHdjzCi3QguPLUOKKn3CrF&#10;3WLlrHvY/l67e8zfWmZLTvN5deVLulWDuzeZ1n96i5HXf36b9P2TMk+DMsGD/TI9R9+i9ftrS9m/&#10;6SrN2DOWt0h3Y8wot0ILjy1Diip9wqxd1i5ax74P5eu3vM31pmS07zeXXlS7pVg7s3mdaTvUPI67&#10;u/Tfp+ybknwZlgwf6ZHYpnfovX7a0vZv+kqzdgzlrdId2P1BR7oQXHlqHFFTdmVYu6xctY98H8vX&#10;b3mb60zJad5vLrypNwqwd2bzOtJ3qHkdd3fpv0/ZNyT4MywYP9MjsUzv0Xr9taXs3/SVZuwZrdId&#10;2P1BR7oQXHlqHFFTdmVYu6xctY98H0a7O8zfWmZLVvN5deVJuFWDuw5nWk71DyOu7v036fsm4nJP&#10;gzLBg/0yOxCZ36L1+2tL2T/pKsvYM1ukO7HmFHuhBceWocUVN2ZVi7rFy1j3wfRrs7zN9aZktW83&#10;l15Um4VYO7DmdaTvcPI67u/Tfp+ybick2DMsOD8jsQmd+i9ftrTdk/krL2DNbpDu5+oJm6EFx5ah&#10;xRU3ZlWLusXLW/zo+jXZ3mb60zJat5vLriipNwqwd2HM60nfIuWu7vs36fsm4nJNgzLDg/I7EJnf&#10;ovX7a0/ZP5Ky9gzWt/dzzCZuNQXHlqHFFTdmVYu6xctb/O/p12d5m+tMyWreby64op+4VYO7DmdZ&#10;0RM7H+AGue/Tfp+ybick2DMsOD8hxCb36L1+2tI28xw4hQsLImtOt0h3c/UEzcaguPLUOKKl7Iqx&#10;d1i5a2aOkZzwu67O8zfWmZLVvN5dcUU/cKsHdhzPWnv036fsm4nJNgzLDg/IcQm9+i9ft1tv7ufq&#10;CbuNQQ8eWocUVL2RVi7rFy61neZvrTMlq3m8uuKKfuFWDu45nrT32b9P2TcTkmwZlhwfkOITe/Re&#10;v263pDu/6gm7jUEPHlqHFFS9kVYu6xcutj7zN9aZktW83l1xRT9wro7u/wCo9aDW2Tcx9k3E88k2&#10;DMsOD8hxC/zsPr9ut6RP8AfUE3cagh48tQ4oqXsirB3WPrYds8v1pmS1bzeXXFFOOxwVhnzUronY&#10;OOzrJ5mwxlxVlJvOefE1TMkuDMsWD8jzRWokPa8eBqoZmyxhw6y2z52ZsbcG4pp2NCCHjy1Diinn&#10;2XBdHzhhMLvTrLVaGwxk+PgrJsBJ5pmS1bzeXXFFSmikYHpk9qjFBJs81pds+YfstLtnzD9lpds+&#10;YfstLtnzD9lpds+YfstLtnzD9lpds+YfstLtnzD9lpds+YfstLtnzD9kRJI69I6qaabFHklwZliw&#10;fkkTjXYm5yJ1Y30Wl2z5h+y0u2fMP2Wl2z5h+y0u2fMP2Wl2z5h+y0u2fMP2Wl2z5h+y0u2fMP2W&#10;l2z5h+y0u2fMP2T57VIKGTZ5KNoYoTVBDx5ahxRUpopGB21NtFrYKZz91pds+YfstLtnzD9lpds+&#10;YfstLtnzD9lpds+YfstLtnzD9lpds+YfstLtnzD9lpds+YfstLtnzj9lde9157qlNPgmZLVvN5dc&#10;UVMsFe8le8le8le8le8le8le8le8le8le8le8lUpgUeSXBmWLB+SRPCqVe8le8le8le8le8le8le&#10;8le8le8le8lePDJCgh48tR2KKlW0K95K95K95K95K95K95K95K95K95K95K95KpKjCZktW83l1x8&#10;EVIiFdV1XVdV1XVdV1XVdV1UTQo8kuDcsWDskicFRXVdV1XVdV1XVdV1XVdQCjQQ8dR28inohXVd&#10;V1XVdV1XVdV1XVdVE0JmS1bzeXXOFQi7inELYti2LYti2LYti2LYti2LYgQmOahtKm93LD7yOwp7&#10;giQti2LYti2LYti2LYti2LYtiaQg7gmijTqPCLuKcQti2LYti2LYti2LYti2LYtiBCY4JoJKte+3&#10;l12ed5IvPlkoFQKgVAqBUCoFQKgVAqBUCoFRA0Wdd5Jzy7HK15bgs67yRNVQKgVAqBUCoFQKgVAq&#10;BUCoFQZK+Szp4BZ9/lqaQ/yRlcfAK95BV8lXyVfJV8le8le8le8gr3kFe8gr3kFe8gr3kFf8gs4e&#10;AQncPALSpOAUkjpDU/kK5SQMTqNex+1rgeWXYqitK9XUalQfHKXsBALhU4DLUKo49ZXKSB45TsQc&#10;1wqCCNSowr+V6TdII20rSvtUQssTg11lm9rmm2n+PmHN23a1UdtZJntm5/yp545bIJHxml7CqtNp&#10;lbLCGtcBs/UpbaI7gzZL3e4orW2YSNLS14GBVjtRhgdSJzva2qCZs0Ye1T2OKU33VrRWGyxzNeXV&#10;2FDMttzW3DeDMar8RrfuwOJaV+JAsvMhcfm8lpkWj57wTOkBeaHxOYHYHXhbDNJJpLzfrs8FGJbJ&#10;FI5xvsG7tUltYxkLqb6daQLQyENrUVqmSsZpRiidert2qwWl5idnK0G2+vxIYmF1z5lbHgWqzPx2&#10;KG235c26MsPhVSMD2FpwKtNljjmgaK0dipLNBBBKaOII27VpccEMFGG65fiID7r4XN4KK235c26M&#10;sPhVSW4B5YyMvIxooJ2TsvN1ukHO/hCpDCfaQszatfZZR57U20AzPjpS6Ey2MfFI+m6p5Y3xQvew&#10;7Ts2qa0Si1NAa6g8OKltdwhoYXOIwWkNmhl2UIG0Kz2nNQD+GTxKjeJGBwwKns0b7zzWtFZLNHJH&#10;edWtU0xi1SUabwGK0+raiJx4o24XbzY3EeKdaYxEJOOCZa6vDXxltcPyNrtGZu1jvMOKtWii4+zu&#10;9uvgrdfjME3jdoVNG6zsjp/iR0dzVtZm7DEzhRWw3X2Jxw2J72s6QZK4+w5uwps8Esktxm0N31YO&#10;5Tev2XRfdv1FHArorcl+pH+9B9C6P3bV9SsPcrRzd9ldcejmkeEhqnCKVrA62E7dgu6xrQ0Wfsk9&#10;7SGBjgrCC9lpjqTHg1QRutAc0/4UZA5ro+9LO+R3g0NVk37d6qAh/R8sbT7eNFHa7M2yMa7aflU/&#10;e7HspswU395Qcslu7zZeat/dZFJ2VgVs75Zef9VN/eUP0qKrJpWunMZr+6sLGNEhZJeqeGtaZ825&#10;ofHVhxKmzLXsNmPtVwCttY5g8e8whTRuhObH+I0furc27HAODlaHBtsgccKIPbHbXOcdjm7Cs7FI&#10;J7jfDe4qL+73eqsXdmeqk3Hcl0f2H6kO+zfSrJ3SX1UPcH+qkB0WznwB2qjHujrab23Zs/IkA4ps&#10;ELTURtB5JzGP2OaDzTo2OpeaDROYx4o5oPNOjjeKOaCEYoy26WCnBNjYwUa0AJscbQQGADgmsYwU&#10;a0AeWRsbGbrQOSzbL166L3FNjY2t1oFcUI42ggMAB8E1jGijWgDgmwQtNRG0HlrvhhfvRtPomta0&#10;UAoE1jG1utArimsYyt1oHJNjY0ktaBXFNiia4lrACVmIb17NtrxoixhcHFoqMCjGwuDroqPHI6Nj&#10;iCWgkYJzWuFCKhZqL2fYbsw2YIxscQS0EjAoxsLr10V4p8UT95gPNBoaKAU1iARQhNhiYatY0JzG&#10;OpeaDROYx1CWg0wTmMdvNBTo2P3mgp0cbhQtBQYwCgaKcFcZdu3RTgg0NFAKDI1rWijQArjKk3RX&#10;igxgFA0UVxgbduinBXWgUoKcE2KNp2MA/J1VVVVVVVVVVVVVVVV6uqqqqqqqqqqqqqqqqvVVVVVV&#10;VVVVVVVVVVVV/wBQn4ONY/BZJ5TKY4gKjGqgnL74eKObitJtDgXsYLgUUgkjDlUDxyaRO8uzTRRv&#10;FMtIMJkIwxC0m0BokLBcTSHAEeOoNU6k0oijLlpM7LrpGC6VPO5paxgq5yjnkzublAr4UyAg4FWi&#10;bNAUFXHBNnlbI1krRtwopJ5M7m4gKjGqgmc8ua8UcOuM0jnlsYGxRz3mOJ2XcVn5rt+6Lqa680FV&#10;FaVyZ6V1XNaLoWeGavrPSto5zRQ/mYO9zpvb2r6VZu5u9VYew9U+Fj3tccWo4Kw7kn1JvdZvqUnc&#10;ByCs/Yx8tQap1Lf2I5q293b6I97g+lS9+i5IgEEFRxNjbdarV28HNWvtoOah75Mou+S9dZt+Xmhh&#10;aU3uh5FWfsWoxtLw/wAQnbruSs/Yn1X+W/Up+xCbut5ag/KSWYl99j7rlDAI722pOJWhu2hspDT4&#10;KNgYwNHgnxOc9jg8inhkNkdecY5LodiE2zsbFm/A4rQnbGmU3OCAoKag1TqSxtkYWlCxk3b8t5o8&#10;FNZxJdINHDAqKzXX33vvOThUEVUMZjZQuvKaESgbaEYFMsxvh75LxGCks9599j7rlDBm6mtScT1z&#10;oDfLmPu1UcLWNIxritGO7nPZ4IANAARYTIHXvTJo523X0B8Fmm5u4tHOy8+oHh+VPw0/AqddTqad&#10;dTqKfBaKioqKioqKip1tFRUVFRUVFRUVP/BmW3tbIWMjc8jGis1rZPUUIcMQdQWkm2GC7spWuWae&#10;OEAvOOSe1wQb7tvBQSiaJsgGw/6DMNps0z5IQHtdiFDaYHZ6TN3ZWtN5RxzzQOtBncHbaDw2J1uk&#10;0FrvfLrtULLaonRuZKX/ADAq0T5i3yPp7mxWe+yzPtD33iRXyCEt6Mym1OEng1Wsuls0ExcanYR4&#10;KFlyMNvE+ZVtijzEz7ovXcV0d3OL1+/+g8xbLO95go5p8CrPY5C+WSelXilAhBb4o3Qsulh8U7o/&#10;+xiIH2htr5prOkZHMDyGNGNPFGyF9tdI9oLLqs9mmjzsLtsRwKZBboRm2Njc3wcVarLNLZo27L7f&#10;RQZ7NjOgB3krSx0kEjW4kKxxuis0bHYiv+xgyFVVVVVVVVVVVVVVVVVQTMkvh8cqnFXleV5XleV5&#10;XleV5XleV5XkHJhySeHxsmgXtFPrxRrxW3itvFbeK28Vt4rbxW3itvFbeK28Vt4rbxQrxTAabyY7&#10;ipfD42/wySolVVVVVVVVVVVVVVVVNTMMknu/G3eGSdEqqqqqqqqqqqqqqqgVHimYZJPd+Nu8Mk6p&#10;xV8K+FfCvhXwr4V8K+FfCvhXwthUY9pMwySe78bPhkkFVM43roWbVxXFcVxXFcVxXFcWbVCw1UHt&#10;NqmYZJPd+NnwyO3XJrKucfNXFcVxXFcVxXFcVxXFcRj2KwjEHim4ZJPd+NnwyO3Co7IKbVosa0WN&#10;aLGtFjWixrRY1osa0WNaLGtFjWixo2ViZCY5Oabkk9342fDIwVPXPGxNySe78bOSPe652Cbkk934&#10;2f6ZGY+uvLLmzGKbzqa78EMknu/Gz4ZG4+uvat+zfzBrv8EMknu/Gz/TIP669q37N/MGvJ4IZJPd&#10;+NnJ/wC9e1b9m/mDXkxahkk9342ch/rr2rfs/wDMGvJvNQyS+78bP9MjsPVDDWtW/Z/5g15N9qGS&#10;XBvxs/0yPw17Vv2f+YNeTtGoZJcG/Gz/AEySbpQw1rVv2f8AmDXk7VqGSXBvxs+HLJLulN3Ry1rV&#10;v2f+YNeTtm8kMkuDfjZ/pkl3CmbjeWtJEHln/wDLq68nbj6csuDfjfDlkl3CouzZy61/ef0jLLg3&#10;43w5ZJtwqDsWcutd3o8hkKmwb8b4csku4VZ+wj5db/m3+mWbBvxs+HLJJulWfsWcutr/AGuT0+2Q&#10;qbBnxs4+mR59kqz9izrXd+m9PsmnJNg344VIfZKsRrZ29a/v0vp9kzJLgz44VLulWDuzeZ1jJSVr&#10;OI139+m/T9kzJLgz44VLulWDuzeZ1n96i5HXf36b9P2TMkuDPjhUu6VYO7N5nWf3qLkdd/fpv0/Z&#10;MyS4M+OFS7pVg7s3mdaTvUPI67u/Tfp+ybklwZ8bKKl3CrB3ZvM60neoeR13d+m/T9k3JLgz42UV&#10;JuFWDuzeZ1pO9Q8jru79N+n7JuJyS4M+NlFSbhVg7sOZ1pO9w8jru79N+n7JuJyS4M+NlFSbhVg7&#10;sOZ1pO+Rctd3fpv0/ZNxOSXBnxsop+4VYO7DmdZ0bjaI3+AGue/Tfp+ybickuDPjZRT9wqwd2HM9&#10;ae/Tfp+ybickuDPjZRT9wqwd2HM9ae+zfp+ybickuDPjZRT9wro/u/6j1v8AnJuY+ybieeSXBnxs&#10;opx2OCsEwZI+I+JqOsmlbEwuKspq97z4mqZklwZ8bKKlNFIy9tCZbLWwUqCtPtXBq0+1cGrT7Vwa&#10;tPtXBq0+1cGrT7VwatPtXBq0+1cGrT7VwatPtXBqeZpnVkd6JuzYo8kuDPjZRUy2hXvJXvJXvJXv&#10;JXvJXvJXvJXvJXvJXvJXvJVKYNqjyS4M+NnEIqREK6rquq6rquq6rquq6rqomhR5JcGfG3DYr3FO&#10;pxWxbFsWxbFsWxbFsWxbFsWxCiYRxQ9pT+78bzp4Ivr4KjeCuN4K43grjeCuN4K43grjeCut4K63&#10;grreCut4K63grjeCuN4K63ggQPdWd8k996n+hAQcD/obpKWRkbLppU7StFeA19mnLj47U20AzZki&#10;j6VTLXE/O09zFWiaGayh5vht7wVotjmSwtZepsr5qS2RRtZUGrsG+KjtUc7XgVBAwKsVrZBCahx9&#10;rwUUrZWB7cFaLLnXXs44bPBWOzmcPJleKFDNNtjRV98M9F+Iw+17LjQ8EekYLoIDj6YLSYszna+y&#10;mdIQvcBRwrgT8etc7I7okjq12KtDYILslml21wBqrY50ckE9MW0Kka6zMaf+rHt5q2R5uwRN4UVr&#10;NJLET5J7mjpJr3EXS3YfBCSyvlluD27u1ysPcp/X7Lozu36ijgV0VuS/Uj/eg+hWDdtP1Kw9ytHM&#10;/ZEO/Dm8M4ap7c6yO9ao6eGz485jXijhUJtiszXVEYqpIo5QA9tdqkhikAvNrTBSRRytuvbUKSCK&#10;Roa9tQME6zQuYGFmwYKOCKMEMZSqZDExha1tAVHEyJt1goMkcMcVbjaVWZjzmcu+1xTIY4711tK4&#10;pkETGFrW0BxTYYmMuBvs8E2x2ZjrwjFfi+iScWrQ5OLVoknFq0STi1aJJxatEk4tWiScWrRJOLVo&#10;knFq0STi1aJLxatEl4tWiS8WrRJeLVokvFq0SXi1aJLxatEl4tWiS8WrRJeLVokvFq0SXi1aHJxa&#10;tDk4tWhycWrQ5OLVocnFq0OTi1aHJxatDl4tWhy8WrQ5eLVocvFq0OXi1aHLxatCl4tWhS8WrQpe&#10;LVoUvFq0KXi1aFLxatCl4tWgy8WrQZeLVoMvFq0GXi1aDLxatBl4tWgS8WrQJuLVoE3Fq0Cbi1aB&#10;NxatAm+Zq/D5vmavw+b5mL8Pm+Zi/D5vmYvw+b5mL8Om+Zi/DpvmYvw6b5mL8On+Zi/Dp/mYvw2f&#10;5mL8Nn+Zi/DZ/mYvw2f5mL8Nn+Zi/DZ/mYvwyf5mL8Mn+Zi/DJ/mYvwyf5mL8Mn+Zi/DJ/mYvwuf&#10;5mL8Ln+Zn+/TXO0t4rsorW9zTFQ+KmJETyOCsxJhYT+SkdcYXcEyGScX3vNDgFoMfzOT2yWajmuq&#10;1A1AP5SSV0r83F6lAUAFfgDO+yclbcYuatHYv5Ky9gz1/JWvsHKHsY/pyWvsH+ig7FnL8napXVEe&#10;APioomxtoP3+As77JyVtxi5q0di/krJ3dnr9/wAlaG3oXBWaVro2iu0ZLXI25cGJUbbsbR5fk5I2&#10;yNoVHI6B2bk3fA/Ac22+X+KfEx9L3gnNDgQUxoY0NGH5N9kica4LQW/OVHZY2GuJ/KvjbIKOCAAA&#10;A/37/8QALRAAAgEBBQgDAQEBAQEBAAAAAAERMRAhUWFxIDBBgaGx8PFAUNGRwWBwgOH/2gAIAQEA&#10;AT8h/wCQVr/xIVMYifq9RuRlI2hcuMXgiGAq5OCZjPq4DILpLFF1q8Dy8iWSNS1NdfhsOwIi1jux&#10;WUkqbeeSFmZ7E5mMfoOwyvI4UeJisbGP3Z0CFcLXMshGmPBEXiKjvhJUzLAn8d/xbfvESkvUm4kb&#10;lFFW3CRwrfpVBNdd3sJCkSvL+agEXX4mGDw1ioYdNNkzj8JOsXYd8kHh2fuRpM5KbhavikAv06RJ&#10;4JHA0WtdJhm9LQonCkiCpKWKxb4JOY/YYtmbOa0mgsi7cE4hKGhZq1sRvKHEH4mUlJ+Bl+Umiy6z&#10;G2LFT42SE4nLEaxNDhG8V1eq4vRO0biPyITyIcaa6wYkISi/Yj65JCEov/R1UlnThnKZnSIpLvBO&#10;aE2U+9EOBqGnfZW12UNnclbJRzNQ+RAISrkMxm5veJLLRS4VyLwd2ltCRITNcFQdfV2hMcbWVdJv&#10;cNMQtjI78B02uLWSbxXrCxRfuI5LL/NFNiIlgMAg0kJOi+euSVLgmLUUxhiGWMicrGK0bajL7NKl&#10;LySRbrdoJqEma1Lk8GbQ6YmyTmoymGSWMiERF+t5C/yS8YZKb32L+ZqWRlDUurgrzIQPhIuUMyD4&#10;y5lFAy4PdDLpJX/kYECBAgQIECBAgQIECBAgQIECBAgQIECBAgQIECBAgQIECBAgQIECBAgQIECB&#10;AgQIECBAgQIECBAgQIECBAgQIECBAgQ/9vXwDFIlRbB7yXEsQxhGng9hQkqJU2Y30USXG2VFsFYx&#10;hCNPPc8IyHKfb58NSJTgERSNStwvKqoxghmacKiwRp5iG96rxpqma8u7ryFyS+GZdm6QjNeEKUT4&#10;rxEREim+8e0Llf8A/oq1pPkKQTvUzFSwpMI8rH/4FroophzZ6rZFFcuBlVboaDMUu1H5Q7dFxVR0&#10;kLyhmj4E6s/yM7IKsOzvhGtClEYtAmma9rBHJYNeRQX4HKINl/K4ZiA7gi/EVMmq5DFTNeK0h4rt&#10;89XciuCZGZxK4IjcQPGSmJ6+sShgnRni/g/OEuvmMz0duXIutMtInBDMXUQxqUPiRAlYUcxcNDMy&#10;5a8E3I4Jys31G2zbct8RFbf3QkV4hxQvzzpJNJe4BLNegkjTB5dBl5oXESW4+GxLY7ucXsdED2Dk&#10;bOUtBhdVcm+sl3WHdEdidAW6S9cIp+DS0WZ1ELmgjci+jYzA4PpXCReZp/4CCdDkc7/sg9dG0TwG&#10;NqtO3z36bA0F6JA13C5OdRkKkSwOIk2FmxlU8sZJJxWE2Lv/AMMSsL9KU0DFqg6V+dYLvkueV49l&#10;K6kVkukZOT5Iu/GkRz3IpjfREfN40ZDJTPyBZJXa1IokkgYKtDEyh1ZDqOfKHSq4f7OqDpX8RGHT&#10;0FtVGv7xKh0mV2bBdGyg8oiSdjulXgkTxqEvHUU8CqOnkwzL55Yepl+Pnwibg0NkeVOBQnuVQMtp&#10;UDa2FQNq1LVzLbdQ2ygNrcuoZ2XESjDYuIlxh/8ACtQQIECBEiRIkSJEiRIkCG5AIEBKTeBNEJGN&#10;cRMvICQS6kqE7xtJEEO4TZwKiFNNp0qSEzu0G1cMOYO4ZnPW9vaA/WtY1TVNc1zVNQymZTMh/wBM&#10;l/0y3/TLf9Ml/wBMp/0yn/TKf9Ml/wBMl/0y3/foFnTHT0BOCXMyMK3heuKg3IxclES5V0qMBwYI&#10;9xRY3UARcj/wLvoRkmIXFxoma4aNvIJALuOLkSlnSxZBhNxG1TVGiVd7b4sQ1G7+HAvnCE6pMb7u&#10;4UybY07pf/giK8McAbAuonPTejUSA7h5oSy3/ENe2TSuJPEa1lwZJMDnmHRyTFP6jFihLRkVg7ht&#10;JNug1c1joL5SGhCC81IKaDqNUfx6XpNuiY51xR/VXdKyUtY8D1EN2OGzyfAXHMy4wx7Ta1bHPElz&#10;botFZcniX9Xi+WUpf8sQjTUpkWJObb7l1UghPwElUSFlhMRGEd/AfMiVDTjAEdGhcoCXBUNr2xKU&#10;xfD3DNSJ4gvskL04GXTOL0lmOzNkTIf5VniSKd0TORUVOFFQ3NqcUK/qq4VRimOSvSkYq1CdWyau&#10;8JjhRrRq+Yj965MpkV9vYivsF99VU0sqpTXt/hwGN7483wE0qMkAtK9V/v6ME313I7/5Y0X0T1I4&#10;fFzVgmMhL4Fd4lI+1ypAiVWJuyLvq8pwEyaRp8R06ZcvDIXYlXSzzKemyXW91mqOg6h3VnkcRbUt&#10;iXMQvBISlQnqVAJi5len1CHtcoQaUsRytBFfNRpkcncvd6HgQrJXUWC/2qv1bpkrwqTiyHE2XVlU&#10;HFxAwTD2Q6MO4sYh6Ky/o8CpNv0s5HGTRQLuPx4rHCDdVjz9xknlDuQgSShLgRDXcuJ/Gpm8YwSc&#10;UyJ3LiLyWZK9cPRW61jUSOfDiZAKC7V8Z8Qlpom4ewkNbLGglBGJiO9dc84j5PLKIQJIklwGNaq6&#10;UJeNLKVz6tqbnYA+CpLWTHAQuKpUBH/zxT1impGq6CTCq/BYxCvRY2XVu/DkaDFQUYKG5b7iVRM5&#10;EmOQFFdjsa1K4V41vVDEQugosmtbGgv1vxvjCAK1KeVDpmFesHYuPAqkg8EKHcVBDNs3GIJYYVSf&#10;k9M+5JR4DeNxLnAidKlsioSrEXictLy/5zChBCGsGJvi6H2OljcSXGgvCbInSBNuR8Bz7kTWkgJj&#10;IxC9IopVYrmktYb7xc2M1A/YSvQx4+QLdPC3QkxS9NEjHJYqr1X8LxYGyjSdUh7uKn+hRCinyHO4&#10;OM0/g0NIrnoXcDPAbHgj11KGouYlxOCwEVHoy82rCk8LRxpG+d8jUxGLta/gm1eDHGkC4wa/wPEa&#10;cq0GKKilxE2bxoKqXbiKg9XE+Nd0OEDWb+b5Fme75/BnQuZTELkRrKplEB+LvcKGGKqoxZbd/Q/j&#10;mbecii01LfpK4UxWxJJJfB9EeiM8ZgzhmDOGcM4Xf7NDa9MTOGcM4Z4zhnj0R64dQytVIzPXHojP&#10;GeM4ZwzxnDOEXkkNBSooM4ZgzhmDMGePRHotj0Rm/wCGYJYMh4EPAh4EPAh4EcC5kvGz48SHgQyH&#10;sZDMwXrfdIOg496AAbcpDb0ABBrxHSWqqsoHHvQADFNlPTfdAIESNSJEiRIkSJEiRIkRYuBOdmRu&#10;BcCSJEiRIkSJEiRIkRKIlCQ6K1VViYFSNSJEiRIkSJEiRIiUUJElHTfQmg67cZEDqNQ5jmOY5jmO&#10;Y5jmOY5jmOYXMY4KPZIHv6C5BcxzHMcxzHMcxzHMcxzHMcxqEjqKbmUKRpaqojDSpZrIidRqHMcx&#10;zHMcxzHMcxzHMcwtQmYfQ4yYqOi316OQ6Fe9v/otfZPg8CnYi7rC+Hv/AP8AtLlaqovKh0Lj3p/9&#10;F71ZcDOk38dqkTgZOBk4GTgZOBk4GTgZOBk4GTgYg1y0o59qB4YYnAycDJwMnAycDJwMnAycDJwM&#10;nAyVhTZTptVVYulrlgTgZOBk4GTgZOBk4GTgZOBk4GTgdg0p8OCUsaXqhrdBkjJGSMkZIyRkjJGS&#10;MkJhyLSnaqJ3AwJGSMkZIyRkjJGSMkZIyQ26BK7/AOChZTptVUVR0stL7qPDGSMkZIyRkjJGSMkZ&#10;IyQiHKHw4JOeSk/owVw0mk0mk0mk0mk0kcBiXcrSjaqubswjgaTSaTSaTSaTSaS4FCc+vsp02qqs&#10;WT5A9rRCTA0mk0mk0mk0mk0kcBoEoLDgv+HYFvxrXjvAAJlQez+AWLFGzUstM0MzW8hVN4ABqvIx&#10;L3KynTaqoqjFvcx0NqtO8ABIIdI4SvhmBWmqtixx7z//AP8A/wDsK4NnCiyjn2e6EXhqBQ7x/wD/&#10;AP8A/wB+VatdOm1VRVGPiVYXoTvP/wD/AP8A+8rg9Tg6fDOCTz75KsGUWUc+yXQhITfJEM7KdNqq&#10;iqMSdDe+Sr4cw72+75RZRz7NdC387tlOm1VRVsq/v1HMMkiONtNuhqUjKOfZKrUtwuQivpLLb7rs&#10;o02qqK9nee2lyX3L026BT8LhS23mMdunUUjKOfZJ11I7+313bqWrso02qqK9lLV7fW7f/QpH8HhV&#10;tvNY7fdKR0KefZJ11FbXb67tMw1dnYtVUV9zHWbiKB/IYPLY7fUFI6FHPsk66ijVt9V2qmhwauyj&#10;Raqor/APPQlA/gsKeUVFteWx23GgdCjn2YddR3tvqe1W0O4s7FqqivZx31lv5FA/hUJQ02vLY7j0&#10;Dodzs0+Gp1u31Pa6S39i1VRX+B80xQPf07CvqLa8tjt9OUDoUc+zT4a74DdPaexaqor2V6G/waB7&#10;8nWw64vJpteWx2+iKB0O52WfDUa5zW9t01t7FqqivY8Jsu+hVKoOm/J1tB0ra8tjtvcigdDudnnw&#10;1Oz3vnjXWnsWqqK9l3fAG/hFQdN/LraXp+08edymq2+ndxUHQ7nZp8NToVtv80Nv63MPsWqqKtuV&#10;NqciWb5tvoV2FQdN/LraVp0O98DNioOjO52efAe58373oLX2LVVFW0vLsm9/z7CoUb8XX4Abackk&#10;UM7nZxnU++9eORalaKqKtoefAu3rz4qCKN/rr8AgPo9oh0Z3OzjK3het74zG1K0VUVbd5fDfKijf&#10;66/AOTVJJMo2ixlbyvW9ePCvJNmCqivaPHYb1cOcTKN+rqtA3YfRb148NBMOm3SD+bFb3y+NnJit&#10;lVWZuyPHYb1o1xMOm/11WgoIje+8e7e+HkKnrt91a1H57s73y+NhoFaKqKpSNE5h731IpHR783Va&#10;Ios3mMdri1LmtvwMhU9dvuqR0vbtOVVTtD64aTteHxsNArRVRVKTvjwc9rzhM7fWikdHv7dVoiiz&#10;eYx3tvAyFT12+6pHSbV4zDbLweNhoFW0VUVSk7o8DPa8bN7fXykdHv7dVoiix+Qx3tvAyFT1s7/Z&#10;apHQbV4zDbLweNjoFW0VUVSk7o8DPa8LN7fXykdHv7dVoiix+Qx3ovIylb1s7vZakdJtXjMNvvA4&#10;2egVbRVRVKTvDyM9rws3t9fsOj39uq0RRZfIY70HkZSt62d3stS1Ok2rxmB0/wDu14HGx0CraKqK&#10;5Sd4eRnteHm9vq9h0e/N1WhRZfKY7TbceRkOss7vZTqDoNup0b77Xg8bHQK0VUVSk748jPabb/V7&#10;DpvzdVoiiw+Ux3qPAynWWd/b21nVHQbV1c6d99rxONnoFW0VUVSk7o8jPae2Or2HR786loiiw+Ux&#10;2updtvxMp1Ds763trOq2xdXOnffa83idQUCtFVFcpO6PIz2uHb9fsOm/OpaFB155THam/ep2/Kyn&#10;UOzvreys67bkxPViKyiV+14nE6goFaKqK5Sd4eRntcW4HPb6/YdN+dS0KDrzy+O98rKdU7O+t7Kz&#10;rjy8298zidYUbAVUVyk7w6x33vX7Dpv/AKloUHVnn8d71fZOrdndW9lZ1x4ebe1fG86wo2AqorlJ&#10;3B1jvvep2Hv7qWhQdWN4Md6htA6tZ3VvZWdcTGtvRCRj3DqCjYCqiuUncDTzO+9dNrF8F9S0RQdQ&#10;CbiSGz3j5aK5YscqLmHm/Gzvre2srMCqupB29VesN23Am+j5bM6gKNgKqK5SSEeYlfL7xj3RcxZK&#10;onLcykdN/wDUtCgc0oQSX9yUhO7ta1rWta1pmXEMl5lNnfW9tZSy8PyEmx+m7ta1rWta1rpbihAk&#10;kZeZRsBVRXKSdJcp8yOUaWCd3a1rWta1pXmiv0vMp+B9a0KC8NNriWAlgJYCWAlgJYCQlgJYCWAl&#10;gJ8i+KLO+t7Kyll4yLMlgJYCWAlgJYCWAlgJYCWAlgMgJNu+xRsBVRVKRZY5LiWAlgJYCWAlgJYC&#10;QlgJYCWAlgNEQNFPwPr0FAkveoAFZKBu47u3sxO4osHvYANIZQV6bVVWFIst71AArJSN7/4XQgXA&#10;T6jeM1msnGTjNZOMnGaycZOM1k4zEiXEVquuKee1buURuuuHeJiScZOM1k4zWTjJxk4ycZOM1msT&#10;xi7qSLiOSLVVE96qKS4CXUbxms1k4ycZrJxk4zWTjJxmsnGY0h1JFF2/m5iA1VBw+CMoyjKMoyjI&#10;MgyDKMoyjKMoSYI4JISOAibl1szcvGzgOKSMgyjKMoyjKMgyDIMgyEZCMhELBChwCSFxEbDJNUBu&#10;w0DQNA0jQNCwTCYTCYTCQQBQv4iV+IsJVyi74CR0atQyhLO1tK9iiH4tPayViTiRwxOG7aKtbCea&#10;SOK5Wp66w73pbmIak20gTTUpyt2kdHbUEVrJG24WJnBhOVZKxJWJeXE4fFW7o98FjkrvkXGBxm5l&#10;1HV91oJ/fFJeuEP7cXYIIlTCq1GFVyVRBNlckiTSHwfAc7ihc8ButKoZAdxVShLAupWJikLjJGwP&#10;k5xQnlYeM4DVZl0e06OBSL0DYR5cTRXkpH5d8KmiGAGrlEMIkdVMbxorFbNTQoK3cFfpS9dViZ/e&#10;YS7wQx7c3iIsEQ1CuGi5TLRVBLW+Qqf1ahpO9kXpFfDTqntKNl4hF/QTqqGLmkmaoUF44cThEW4C&#10;ipH+4iX6R4CUJv5RqaXTfASvKM4f1IMCR154i6qjK6gpMc5FzIDiQokMdMUOLJqOu+PwYF+MPgNc&#10;lwy0Hra8DmT/AEEmeiWoi5CKT/hy4s6QLCZiYXO60ydNYfm5HUDwWAdLDgkU6YJiUJLZdHJLi5EN&#10;GFGf9LjgNjFw3agMfwbEI2pY/wCzqDHCaLqyST45IuKL+B5+tnXu50a7nVLudMHRf9E4qkgPoreu&#10;5ftKVnJo9/8A5Adc1kUqMnQxCfgLoOxhKiK9l68m1F5gOm7zyszq53R52R0PadGW0ZlaC/w0IfBI&#10;GkTT4Mzf4kFCSU5hJvEaSyVKmCMNwSRZVlE0I7laQuRlWxKBhaVRQmZQSSLFTU/WEGT6Lt/9NDMK&#10;JK5aEUJmS7ShGb/Em21lzi5CQngJQVUyYKJK49y4RIyTVEonUqpYaUNiXHpyR+nWFehlX0oXqypD&#10;g1LWgwLsqmpQ3JHFhv4K1eBS1oIrvWkLyFu/BIqJIuCu2o8msGTQmKRkIEqYGDIqNTBA3BSVIqSj&#10;aSpEhOVE1QgMZFwlQKyrhUSRwVw0mmmQomCUHGorC9jWraqSuE4RT4LhRNWRcSZ1il8OGwJbkcnc&#10;txvQAIbp/QAAG536c7be/TjbY3O/T+icNluF8FtpvpWBSLwhECUnk41YtfHgN5Jom6LGyp3XviIf&#10;Du5herz5lEpJ3u4KnBZj0feqEu6CaF0U6lqLE8oaxV41GYwgjk4wZZ0i8EnamNjjsvZxra2IQZUC&#10;Vli/0Wp4ocCCXwG4IWdCrOE8syFlSqV2Fv3tC9FjI8g9+InclxU0OvE+SIn9F2OPZr2OknV9hclw&#10;9rIpsNQy+5EzeeVmdS/ywdHuXTa7vO9oo2Adctb7c6Z8Q67EzrlfdMi2TV4NE+18SjuFOV7042KM&#10;PAEj7VUYkiakfCIQlEoWxRsrsUU2MkdQxHLWlBj3OE6QMSQlROBJO01YvnITgCblhED5ZFe8RU59&#10;jirtPYnAao1CjEu2jX+AplInlSS5rGmDaqBpgmQbRbJU+AnwEp22vgJbSfAS+E98TCUbbUjZb5bg&#10;98j4sIhECBAgQIECBAhbuEQIECBAgQIECBC3kIhEIhEIhEIhEIhEL/4C5K90g7Mq2I5IZy1/JJoV&#10;0ivUlzaPexoJSwnk4/4N88Z4qESZwTi4L3DCgfXcSOgvO9fbuRVo7iZsZ43qKQbf2WmYJVQzhcTv&#10;0Q7zSPOzf8HOh/ol5c+WYuKYh6pMmTZNYMNzee8tomHMSL3u+vQ/yZiFIsDdkuLjHbHyqBZ1Ghcc&#10;XzjVz/4ZQh0HHvQADWv9fu1RDQXLGhAgQIECBAgQIECAoVFn+/3cDoN8WEKjrMyapOKTik4pOKTi&#10;k4pOKTik4pOKLNM6cSDJio/1+7vRHQr3p/8ARe+ydU8Cjm+7q0D36/8ArXLSj7tVospZdv8A4GnA&#10;z0Z6M9GejPRnoz0Z6M9GehM3JFaUc33deiyW8FeNAWIjgRwI4EcCOBHAjgRwI4EMC5FCEThfaUc3&#10;3deixL8e543N4ACZlA5YaFtRzfd16LEbSsRZN5qqqqHcZL4iiyjm+7r0WKheO+VB4MoGUfdq1pZ3&#10;t93yiyjm+7rW5aqiLTO3Q1KbKeb7uvRZS23mMdunUUjKeb7upWKtt5rHb7pSOhTzfd1LTcvNY7fU&#10;FI6FPN93UtLKOUVFteWx3FpHQo5/u6lY7QoabXlsdx6B0O5+7qVivqLa8tjt9OUDodz93UrHVDSm&#10;m15bHb6IoHQ7n7uq0XQtry2O29yKB0O9+7qVq9P2ma21AvLb6N3FQdDvfu3W0rzpd74GbEOjO9+7&#10;dfgBtpyCRQzufu3X4BIfQ7RDozufu6vgHJnkyg7z7ugG7L6bev4cBIOh3P3bqtEUERtfeL773w8h&#10;U9bO6+7dVoUWbzGO06Gue/5t+BkKnrZ3X3bqtCizeYx3tvAyFT1s777t1WhRZ/IY723gZCp62d99&#10;26rQosfkMd6LyMpW9bO++7qWhRYfIY70HkZSt62d993UtCiy+Qx2m248jIdZZ333dS0KLD5THeo8&#10;DKdRZ333dS0KLD5THa6l22/AynUOzvvu6loUHXnlMdpZKidvysp1Ds777upaFB155fHe+VlOqdnf&#10;fd1LQoOrPL473zsp1bs777upaFB1Y9zwv3qabgdWs777upaFFhMcOf8AN4w+5Ifxnh5l42d993Wt&#10;CgnyIgyHwZSM8XXd1R3dmVUtSVgoOoqU2d993WtCgvDkutWFlhbWBhbWaiiwUWd9930hQJLe9QAK&#10;yUDdx333c6xgNIi4x50DzojEiMaIxI1IjEjUiMSIxo1IjGiMaIxIz0JqgkywEu5/u7qInGKN3CZA&#10;yhkDIGQMgZQyhlDKGUMgZASOE4QE64Rt8oj/AIBtLYoA9NiV/wAErHrGgvbfUkE8V5YFZPKhPLor&#10;iuIsK8CnIeEElCEtpZVDEW8k3CiGUywll30NdcXDO7mJJ6DoSHFBqJpDNF0uoJvn5Dj8LFz++Vzn&#10;huCKxPLBWWbqR/8Aosk0edJmelrxEPEJXn/Di6UsBeFTwUoKqFlnTWH5GQq5oRUPWHGqgDlL+UVB&#10;r+CovtpJ2nVdnBitHKTf3FllUlqJFaPOQrgEwL0/wBHp/wAwnolWZer1Kv4laEmBipIDSzR2NAuS&#10;+ZzF4tcL+I8ryrVXUuiynH7f3z/D2z/D2z/D2j/D2j/D2j/D2j/D2j/D2j/D2j/D3D/D3D/D3D/D&#10;3D/D3D/D3D/D3D/D3D/D3D/D3D/D3D/D3D/D2j/D2z/D2z/D2z/D2z/D2z/D3z/D3T/D3T/D3T/D&#10;3T/D3T/D3T/D2T/D2T/D2T/D2b/D3b/D3b/D37/D27/D27/D27/D37/D37/D37/D27/D2b/D2b/D&#10;3b/D3b/D3L/D2L/D2D/D3j/D3j/D3j/D2j/D2j/D3j/D3D/D3D/D2D/D2D/D2D/D3D/D3D/D3D/D&#10;2r/D27/D27/D2r/D2r/D3r/D27/D27/P/Q5WP2709Cn+E0alpHMQ0GsS77+fwksuAgSUA8pDZjPe&#10;mLWUan4k8Lhc0k0onH6Dxckda/yx/Mz+F2fc6RZ4mZ0v4aqmMKrzcX0Pi5I61/nxHAxVWJ/hSqoa&#10;snXS9XImPgnw3BejwsOKv0CWqr6hsummUoQVc1eJhufDekl3gesFaEHF/FvrEU2koX/vf//EAC0Q&#10;AQACAAQGAQUBAAMBAQEAAAEAERAhMWEgMFFxofDBQEGRsfGBUNHhYHCA/9oACAEBAAE/EP8A5BpJ&#10;1ah6BCCV4ZKuwYaa9hQNXkIRzeedmot4kVNA1WOkQUlnRlaAVJeSXOkPe4xpqdB2N93YlRjlszS8&#10;BAXPL+iWytKqpgWCzd0003GW+AdA1l/+AYOSrmfQz978pmBd4FwIAWmgS3yvVkZufTQY674miTrC&#10;yGqWxgK+Y63gkV9l3b9mNvV5KurZpnN9i6i6gROAwcuz1K/xHeSSkIGtwaVrHU/w3P2Cgx8msaK1&#10;DNgKFt5UzL5nKzz4WWmioj23TGWK1+1KEBpqdopQMAqwZNANFYqGZdVdM21qaivA3SYrQLxeotWJ&#10;WwYaFAAdnAUVAlpkqYClMabf/W1CErrNZ+YgJViixXHVED6SVybPtkJIiT7b9UM9KoM1Zp2rfQlI&#10;MLkAEVaA+zUzM/L/AIEQgcWhw16kz8pauBJUCbstZUZCh+4X3iAohoB2wIklS9BaghEWdMLgBBQd&#10;Se16Ezkaq1hu8qidC6OxLvwtoWfZetRddQB1Ew8Zw1+lToDBDPOpQIWA1luyADNnYusDYRZFoBAx&#10;kGpWlQE2xGhZUAPuTiFvYUohD0HM6Qo1iDsuB67zLzTZ+J/rQgsLhZ9hVfbUHXUDoIaskOiiP1+m&#10;FhIEXRM2iCK0cfsevBf6wBYxcizobmUNCG7IswhbCyZETrFzmE+xLiUssiVMYaVCx49lUKT7OsIb&#10;ZZn/ADwXKgGjgP8AJXQCIFdAQ06UCUuldKepjiP7GTRkL+rvZP5yIxtMhH/5HZmzNmbM2ZszZmzN&#10;mbM2ZszZmzNmbM2ZszZmzNmbM2ZszZmzNmbM2ZszZmzNmbM2ZszZmzNmbM2ZszZmzNmbM2ZszZmz&#10;NmbM2ZszZmzNmbM2ZszZmzNmbM2ZszZmzNmbM2ZszZmzNmbM2Zs//t+5wSkadB1HmHOgpR6d6hTw&#10;Fz+0k4X3GZVdbMhvHIg9021Etfyov6VCnk2RGGdLL0T9e5uBBdIHqhRVnINsC29IA0KC3gRc/wCD&#10;RJm2NAMxGtI5tguhYrJnS9mZiWWtQdRg4qaJRnWWC2EL3OrUi+F51NNwjcgyOsCwFBtlqpSWRvU6&#10;xydLAoStckjXowT3ZcNEzte686urqUbaLoFwIGEPUq1i/agylsiiOyRoQwnXkFlKNoW1FbeHJMqF&#10;m5DDWirKQCroMBp5TvSRytGrTuMamqW2IGAd2smd9IUdsspsIPQtag2Zo4dToLthKnLLu4l9rXlw&#10;KFJ9fWPKDlDvKQuBlBtyGhHRPevTFQM0r0o6mJvK+gwR4YcWJE6GCAQJwshey5q0sNB1zhCrInH2&#10;SjtQJLNmaGiDlQQIMrW6D1kWptWVuyUjomow+dNWL/GYRvNXJbRoRhLHrAk7oVt8o5eg36TyIars&#10;KtGcRFzzlAM5QLSNaDkK9J6omhVrUwX22W01oABoEfmakQ+B5BtqIokpkJBq8Ke90RAfqMaWMRjL&#10;JYhUEggqUgpJER97i4/B6LIgPFlaKgQBFABC62g/X0HXFC2GH0lSnkBFLZV90sge2oGFz6rq/pCD&#10;JF1BAQEUKnR+iOqSmYIPTKqdQqhGPDPNKxF9AtP1PKw2T1v3EEAaMaNQiCimWF1hX5Asuhl8R2m0&#10;BtWMOgoxZ9vui5NAfRA2ArFmBVWhDCM9E6hFCiTZ9tvFWF2qDRHgFk1LAuP1/WIFAQABy5LSgJUf&#10;eDafeoBeoI6i3+SXHxX2ky+FK+yQim7qK0ELtRodSkI8wuLr0/eGyHB12etMeRmKep9ebFmGIECF&#10;Hk4PP+QpFVVVeG8bzo1wMW51Go264Mg51BTjqMs0tuIK5spHNt5BwEGlq4fvya4P39Zf/wAInc+k&#10;K1foACqysrKykpKyuNJ3QLD/ANwAA0Q4NKL0E6wQD9q/MdFeav8AI83+hslIcw0gK2TNh6ofGZaN&#10;aYUNF6Q31NyyNg5i+7RGecNdUJlgdVwxtpAiNPed6d+d2d+G/O5+ZsP5h038w6L+Ztv5h0H8zafz&#10;Nv8AKHQ/KHS/KbP5Tb/KHR/KHS/KH/oQ/wDcn9RP7CH/AKCH/uJ/UT+ih/7Kf3U/oof+2h/6aVKl&#10;SpUqVKiSsKlSpUqVKlSpUqVKlSpRKlSpUcBquMZ0QQTnslQooq/GUS9N3evaAIarN7rOxLCyFj/L&#10;humKRFyqXVzIwAxr09SXE1FUOjybVbe8ScQr0bS60XKoECBAlQJUCAQJRKIBAIBAIBAIBAIBAgEA&#10;gEAgEolEAlf8DaRbrQJR3YhlChclBs2KUEWy3av9i6Tnq4cZogO8HQudHC9LqApIoDqTWwP+6t9T&#10;G0fLoBh9ZOnUlPelWVUIQhwEIYEIQwIQhCEIQhCGBD6uucc4hDAhCGBCEIQhCEIQwIcNcFc60UdD&#10;7s043ObFLudp9xeTO3FLu94ei0hUYn0ZyTAhCEIQhCEIQhCEIQ+nWhZ/mlsQjt4UCx9iaxwjphWB&#10;TsRh8+pVUzyRuSC+7aKgALVh+if/ABhAd90ZipkOasmVvLXXSnT6UwRUxTr9xhnFsVuQhCGJgQxI&#10;QhCEIfSVglHRYZryl2fbQJXi3q6WqMM4LkkT+yHQp1OcIfs8abQZEJ1pWdgr9QJIBHqLMArARHRG&#10;G1x0H8JIu+btGgSyApNGzd0g1hNaxVpIPxOqf7GYEuUdtC7YXxC/7owDlUYc0u9b0AyfZlDVtpVT&#10;M/8AOCjm0Yfcoup30KoIWFqodPRcyLpQXrIKXbLIORYbYERbMljF88xJhEe1uyNUZEh+XpD3WDAL&#10;syysN5ESWQlCAbMozhoZVXW2B4IJqImkIYmBCEMCEIQhCEPoq4DZ7sCAFV1T2w9RkCRHgiguCfZZ&#10;LMp/g+vaKuDiBPfAtCClkUOo1LIEbokHJhEBVtOZ3NSClpkC1/RKcYiuA4qQzNDs5CdRNYNeLAiJ&#10;EUEG/cQKJAbozUT2vVwx6Lowh6vo43/QdcqUJ+rQQkapWjM1O0Dp9Q5lEc2l2oMskSZSGRFZLJjM&#10;tnCUrYCMoey7zcCAnZFAmpc7uCFRZ+MDAhCEIQhgQhCEIcdfQu2KXfRgykUXo3rBJT0dSEf3r6He&#10;GugpbhkZ1m7hc/4HhV+hCX5Ehlrdv91lDERSZrC6uLRVxztUP9Qj4DcYDYAAKAISAhWlUQUbO2rO&#10;LSVLqzXDx06UrOBwYXpdkdIpFapR+MBzEoZBVwjGwB/kfWNv9oM1X/FU/ifsj+yfjAAAAFBLitql&#10;LLFcbrMKfR3cAqFAKCJ2gdbipCgf97CGBCEIQhDAhCEIYHNrjqVgAQEYsqVtmfiW2yb2Qelslo2I&#10;pyJsLM2at8iACgo4a+hrgIYEMSGBCEIYEMCGBya/44wIcBCEIYkMCGJgYHDXKr6GpX05gYGBDgIY&#10;EMCEIQ4EwrGuOuGsK+kOcYkMCHAQwIQhgQ5dY1jUr6w5JgQwIQhCHAQwMDhMa4a42pBK62RCVNhr&#10;VcpJS3XbC11yA4WwXT0pfi1Lx5oDQ5zkGtW61FmV1ZZ3LgUAW/Vg3yBBUplMNkrS0jUrkb7wiNdn&#10;yCFdDLzq+YYKudTzakhITQJrJZUUFvuzUhCa3BBNVZwE9EX/ACF0pVabC4YogGqlRMwyGzAxIQ46&#10;lchnoumNNIhzO8HzAC5oyaXMtwGyKkW9lIoylAWEGopic0w7yRszi9i1CxgABQH9ZXJqVj6bqnqe&#10;ktqob2DCWBlFkXFxl+9Lflgr9iXRHjqQZGhlE7RUKtjPhodRl3R+mahyjhuf0HXIKCtF91wvCtl8&#10;gQdv9yfvFePMpQw0lNF6KIUWOlxLDldDnDSfYKhCGBDA465FS+YGtNnugZ5nYBG24ZfAtfvKuEQv&#10;3kbivigLKpN1U072TOO0bswBmzrHg1coK/2pCgT7DDtNiugnLug1+0rKhLV83MuiDrHcvkkK7BhW&#10;D2UmRTVDKrFJ95INlj9ybiBelSr2h+dUN7L7jmkbnFEmrUl/JiApbcXXkZVSEeZ1eUGPoOISjO87&#10;CBvAlKheqw6wN38LupTe4VrtSPKhIKv4ISCgKIYmBgQxqVwf2E/tI/8Als/mT+JP5k/iT+JP4k7G&#10;PBOLZK/ln8SfxGfxZ/An8efy2DafkT+0ldnGllYVLrKNaFn9pEtfyJ/JZ/Bn8efxmfwJ/Fn8WP0m&#10;25ILHQTUFAJ/En8yfxJ/Mn8yCf8AWz+0lX/Y4P6Cf1U/mT+NN/8Aib78Tffib6b6BTBsppFEOUgX&#10;8mHUTYZsMp6MB6MB6ME0/FD/AMSJqCQhCEMa4vCQ5pUvNP8A5hcxgfbtifbvKmTnv/5YIMieUx8w&#10;w15QvNP/AJhc/CshgcDweMgxzgVnOtm+TfJvk3yb5N8m+TfJvk3yb5C3WWTOfd4Ghnq/zH1f7B1O&#10;HXXOPXm+TfJvk3yb5N8m+TfJvk3yb862Nzo+s55nHzsCouBWc62b5N8m+TfJvk3yb5N8m+TfJvks&#10;6y2ZyuzgHTAyGBCHFWAJWssAKy6D5lr+2avlnrc9bnrc9bnrc9bnrc9bnrc9bnrcPVlyfti0Q3vP&#10;vE/ZPV/mLofrWWo7uhM2v5pQv7Y+rPW563PW563PW563PW563PW563PW56Wf94waRffHU3IC9+Pm&#10;EN47sn2faWP7Z6Wetz1uetz1uetz1uetz1uetz1uetz0ssT9sMEL+Z0qed8BMCGBxsuPtUWakdRm&#10;80AFaCaEOf3FM3a+GOTs/KChXVWzUlCmZywAIzSO0YaTJ0yrHzJZTQzmtHbM/mgArZaUSt1T2cPM&#10;DE5H6U0MyCytZboPLiIiIiIh7pl8tKOjPH+OPjfKE1O0/wBxFXLlxERERERTqMtSXRCebx86a3Ym&#10;tFTKGbrlxEREREQt54C0o/Jz21dqOmG+6XQ6EeHLERERERGr1jBJzHRmlHSeH8MfH+UJqRM3Q1Yd&#10;V8sREREREQMQ8hYITz8MPOnjE1pemiaEvgQbyxERERERNXD0SWJ/jNCPBxgcNcH6UdJb3RoQp94I&#10;GVynRKdEp0SnRKdEp0SnRKdEp0TaQGjRqQFDUKf5NCOjPH+GPj/KE1+0QF/Z5YhctzaSnRKdEp0S&#10;nRKdEp0SnRKdEp0QHIUwBrDlMsNADs4ebx8wmv2JoZn7Q+WIWiZwBFOiU6JTolOiU6JTolOiU6JT&#10;om0idubMhm60HaaEfk4Cvhri/WjpB7yoJWbV2J2ztnbO2ds7Z2ztnbO2dsBx1E+4+H+MyiOjPG+G&#10;Ph/KENjRL8sDGi3sIIEds7Z2ztnbO2ds7Z2ztnbAO+zsM/3Aw8nj5hPEJoYR1z8EYHmI7Z2ztnbO&#10;2ds7Z2ztnbO2GoakNqcRoR+TgoYYXwOLNfajDOuiReIxtptptptptptptptptptpto8AIAGegzU7&#10;x0Z4Xxx8H5Q0nqOsHlfJhAJZtptptptptptptptptptpto4MMwIEBKSxw8nj508ImiLjtYQ4JTbT&#10;bTbTbTbTbTbTbTbTbTbREATX+aqaEfkxi8Tk6+xgNboN/BzjStQSaneOjPC+OPj/AChPQdYaQ1ze&#10;cNTQfnDyePmE8Amhg5hqOcafvGaUfkxA4L5GvtYIO5Hjnfa6ianeOjPC+OPh/KE9B1jvsc7Pbefg&#10;MPJ4+YTwCOkqPd+HO+31ZpR+TCLwHl6uxgqHvTjuLDn7JDjddjP3TQzwvjj4/wAoaE9d1is93jof&#10;pzopON2cPzePmE8YjpFQ9MuNmAGn2BxrJ3f1NOOn+mKGN8nX2sEna8fsujjRg7Qzwvjj4/yhpPfd&#10;Y77Vx+p6HHnwjzePnTxCOkde9lx+i6HG9MaM0f6cjLwqPBq7GGU8f2HRxos4TUnjfHCp4/yhoTxf&#10;7ivvOP0vQ4lQs1cIcu7j5k8UjMnf8fpuhxsp2ZpwZf6ca3L4HHV2JUcq7YcXvOjjeXgNSeF8cfH+&#10;UDIh/B/fIf2vQ4sndTMPC8zj5xD+AiTLxz1nQ43lbppzR/pPf3wuXjfI1djDIIeMcXvejjCrfC1p&#10;4Xxx8L5Q0J4mLPjfV9DiVPumZd8Gnu4+cTxjBy7n9cfrOhxhT0c0Zp/0np7y8bl4XxM1diZTK3bP&#10;BcXvejjWTDGtPB+OPh/KFUTX2o+P+r6HEqXdM/8AtKJp7uPnE8QmUdQOL0nQ41l7oMs0/wCk9vfm&#10;s19jDJ280HF7Xo49HuwNaeH8cfD+UNCa+1Kf4OP0XQ4lT78bp7uPnE8MwrS6fOQ4vS9DjWjpGjNP&#10;+k9PfkMeHxGGRIdnqOL0PRx2ztL1ga08H44+L8oaE1dif7Q4/bdDivkdc8PDT3cfOJ4Zhtc3k4/X&#10;9Djvn9FflmlP3E9/fgvC+R4jDyYrbr+ji9D0cdnQfu4GtPA+OPg/KGhNXYjyeP67ocVyl4eGju4+&#10;cTwzBZvS3H7vocdxdBmlP3E9TfjvhcPESsE7Tr+niD61Da4x2XRPysLWngfHHw/lAyIPBHl+9vGJ&#10;gzo3nxFTbp4EqaO7j5xPFJUyP3isPU4tDJg9FZ8avZGDkn7ie5vhcuXLl8jxGOsPNHZOkg4N4Pxx&#10;8H5Q0IPIne1/xzSqHwMNHdx84njmH7E3Ib8nNu+7+uaE/YT1N5eFy8Ll4vB4DFK+w5tY6H9s04Lw&#10;fjj4HyhoT7O5HQ9f0Ob3XT8s8XD9zHzieOYfsy59f0Ob2CD8GaCftJ6G+F4XLl8jwOBuKvml3sQ6&#10;MN4vxx8D5Q0J9nclzf5pKoDxcNPcx84njmAWveK16/q81X3/AOiaCfsJ7G/BcuXg8XiZfPGb4v0Q&#10;qmrPF+GPgfKDkR5f7zsBsYxXBn7WPnE8MlzNH3PTzeuESSftJ6W+F8Fy48Dg5lBDYq/frzUg2a2Y&#10;rRHfZ+GKr2feDKkNyG9/NS/paYwMyiPzY+cRSoIb34r9XJzUjqceaO/VryHBwcYakfvJ0oD8c5d5&#10;COjPF+GPsd8G/wCKZmZHfLm+y6Z5U0Jq7uPnGF1Yg92aqyT8Nc14MeIz2d3guXLlx4xa0894yxfV&#10;o68Z5kXkI6M8X4Y+x3w8qen6+Knv/VAuanHd3F7vpnnTRmru4+cYXVnhR627iSOW4HXMOSc8Ceju&#10;y5cuXhcvB4hPPPPedfPzYvIR0Z4Hwx9DvBynlT0PVxeq6uP/AG/TPOmhPI4+UYVZ548ef/bn5NPE&#10;nq7suXjfA8Rtaec87+vkxeSjozwPjj7HeGk8uex6uL1XVPe34vb9M8iaE8hj5xhdWeHHn/259XTx&#10;p7u7zxa88pnu+vmh82Dz0dGeJ8cfY7w0nmz2vVxev6p6W7xe16Z5E0J5DHzjC6uFeX/bndd0zxJ7&#10;u7y3gtrTzGe76+avyYPPR0Z4nxx9jvDSeCnreri9x1Tzf7cXpemebNCeYwZ5xgdXDvL/ALc7xunA&#10;eru8pxZ4ua08hnv+viyL3p4/Ji8xHRngfHH0u8NJ4ye16uJ16mU9N1cXp+meXNCa+5j5RhdXAvL/&#10;ALcVhdPkvI7pmp2nq7vFcuPC4S155zPb9fEvS+zx+bB5COjPE+OPt98PET2vVxZfXynrOri9b0zz&#10;5oTzGPlGF1cI8r+3E+R66Z4E9XdxuXLly+QLWnlM9v18Xp+rj8vAedJ4Pxx9PvDSeAng/u43et6+&#10;L3fThGhNfcx84wOrg3lf24nkUumanae7uy5cvgvj8DNeeYnt+viAAA+5y4/MwHlyng/HH2+8HKeO&#10;ni/u4tJsndIow/nlvi9T04BoTX3MfOMDr4R5X9uJY0U5Grpe8WbtPd3cLxuXyPAzWnlp7Dr5vkQe&#10;m6xcp4Pxx9vvh46eBzd7HpnubTQmruY+cYHVwD3HXzq6XuxZu09Hd4LwvF4fAzWnnp7jr5tWQei6&#10;x0ni/HH0e+Hh54nN3pemeptNKau5j5xgdXDfcdfO7pe7ND2nq7vBcvgY8HiZrTy0BBenNWgk/lAT&#10;1HWXPB+OPo95c8PAXWv+1zUDrT/yPe2iyTV3MfIMLqzy5LMaH7uYtCxRrGel7xcntPT3eU8MtaH+&#10;OlVNp/GCJZyxS2mdn9gn7X+24t1qlcPF+OPs98LAdUP4mYzGDRZGZmujywFqBG7Nxsjsy00Jr7mP&#10;kGF1YXRG/wAy48tzrepzB4LRfmkevv3EO41O09vdwvG8L4/EzWn31ECl7P3GBCaRYOVrW973vWme&#10;GfY00DYJtAxo4eJ8cfR74onqSHDpqaruMOV7Wt73vWtNbxosstr8uqxD7yzQmvuYM8owurErdkgg&#10;ofsIZ0TZrla1re971pUSiHvN2kI0kc0046M9vdwuXjcvj8DNSCyRqup1eIam7tvwlTM5EobSgseX&#10;DwPjj7PfBSvSGSQG/LJibm4qboQLruCqMDX3MGeUYFZ5cQIXxo1NzbfhKmZymjaWKacdGe3u4Xjc&#10;vkOt4mFczP0wGydk7Z2TsnZOzEdk2ZWmU05QmGh2+OI/D85YGa8vWZuk7MHZOydk7J2TsnZOzBQ6&#10;SpmhHewyMZ5RFSOp+pq46+zB2TsnZOydk7MTsmfpK0ymnKjvlPb3cbi8p6OSCmFUbeItZY90y+nL&#10;6c2cOjl9ObObOX05s5s5fTh0cK6YRK5YOg/dgoPemNge9Y2WX+Rg2mN+2PRzZy+nNnL6c2c2c2c2&#10;c2cvpy+nOnwZlgVG3gmYNbYM8oin7DMYsLONWWPdMvpy+nNnDo5fTmzmzl9ObObOX04dHAumFpIF&#10;oGgzL79XnADIB0Zk/wCEx6n4or9s282c2c2c2828282c2c2c2828DpJvg5pP4mZFDNVb45FaF3tN&#10;Z/ExPg4tqZt5t5t5s5s5tZtZsZseAiIGX2f4Zl5+FiyyaVo4MukYsfEwSvwWax+CN/8Apj/LPaT2&#10;kt/4y/8A4y//AIT+BP5E/kT+RP5E/iQ0X458ik0P87/uC4tCic9iSKdnHfuyAxAUAC1Y7A2kJHpe&#10;BBzBP7U2B2XLrrXL0Fd2oI4sKnQEVb46R5BO2c3BoLn9KBAgtVAIKAhYjY8hwUJoQ9mOFNnDRbVu&#10;DBrgWpoCGnLQ35DBDUTbS9hCW2zOJ59Dt2qqDyWt8zcCMVJKFnC2iEMApegvMjyWWTaxdwxT1XQ0&#10;0hVOz5FFW59tCut0PY1aYJQvHURqRvRRZZUXu2fJLMIFQjIgQKyfcAjRP7GncoxzDMsum1Lq9B92&#10;cVyhbTUyhDrgivOBLaZqQeCyjulg8DMUGuPMopqKE9AiNDo2gZLq3qSIPWGwXKpQfylXQmY8dDTU&#10;uziWa6hFaSFqoRp2XlSPmCeey2fTIzwYBXGs/kq8LCBUcJkxsuI0AF4Og3AY4vNuxIDhUb5jUTvG&#10;1wUaPQrAx2QXSXkgaSNqbmjCGKNaWRXP56qFvW0XqdRl8625UMkN0IMqlECwsNdANCUfjdWT1aRx&#10;Fh98y5IZTqdIOoiGz6AxnjY909qZnRxzmqmX++8Yatb95E/vx/8ABWLTbeiCmBIjUj50Yo+y4Lna&#10;EPP4f579sJknR+qQHRgywKWW2GNaXQF8IARajVoZEs//AEVPxBCe3uvZPyqyokJbMruB8IBlqZ+Y&#10;F+i0NTTBVC3LQejG2zFFqb0nnv1g9x0T3HRPZdODXues37XdUzTMqL9FGOLBuLSNj7VGO6tVjPgd&#10;5JUAJD/yU0GvwUAzz1wV9o/2UYK2JqwWw4879s970mtHzf64kkUIWILzOTChtb7d4VwvlG1SkLGb&#10;cYpgkaABB9y4SJATCPuXC5O2FN9maZ9nQrpDl/Sl7BFi1qcMtbfV2MmwmebLqG3YiCUlkJWuwN3q&#10;1FC0FFOXpBxFdg7N6jNuUtCU2EesSqPM2Ix6Y48Ynp6lAbbQwP8ACPtG4O3q1qw4AVI3dWomF7DT&#10;6o1hBOQ8DKEFrpmJoo1F7K6QARU5e04aH9X7k6TRdYydxiVWiaPgmkcMe5OkAUdKUnQYwmtCKJoV&#10;6EB2DBxYqR9QEYo6NsY4l1bKzqXFM3YSey6QkjuwVHqXCQWgVIT8wJQHSK2UpAPwjZ1uyR3tNLvB&#10;gL2ISAiUjozMhd0hfYgBTOqtG7LtS0or6hLoUWCO9plXmqA/CIOnpHgeehL9JfpL9JtS/SX6S/SW&#10;6S3SW6S/SB+5AOjyQ1R6SX6S/SX6S/SX6S/SX6S/SX6RfSX6QTB4mMAi+kv0l+kX0lukV0iukt0i&#10;ukV0iuk7JY/RKBbF5KuEsmmdeOvI569nGgIiji4scHgupZ9C7alcVckyYNh5cPJcPscLLHB4mODi&#10;4XTLvB+isJ60RPsRoNE6ksV1tiEnQW+hMkjn7pkHsJpF+6pqOyP8sAhqo7IWoxzLCOzwaE4VocF6&#10;AUdRQIAptmZzhvsCH66gkUBVoIRf9EB+SHNsxphwKrkLNEREh0dDHBhkHh0RwcG2iPnD1VtMyKaP&#10;2TSvug0AVli2AFXIIWRR2BPHZNgCNgYIBHJMHB5YPN0PDlNgYCoEoP8AOOoAatGTcL/qlA3Uu/EN&#10;k0m/T6kKXcAIrgGTtwFlMjA+oXn2PT8wlrcGzKki7MtVmVnSv6TOJr8kZRejMzmlf0cTHDWjg4ZD&#10;df8Asy6ppf7oyV9zv+4TjVRnlLoGvxxH+0U2hktwHX4sWaH6AUjgb1gMohedbJVzPYNnIGFFW66r&#10;LiJtNjzORUtI2ap+8LE3kT1oQdA4DXCyB4LDPsJqJoxat/aTSQoLlQU0hSEcNwdUmsCXYfijkKAa&#10;qE+Gg0EutFALIXba1KvFgsRjgxgzwcH6NKFjFeubd1RAnVmRgUNEIdLJ0hI6833E6nl1+99Yk42h&#10;WLgK4jyr8z6C9ArhSyINMrlODgyojGMYz7kY4MYxjHgcGWMcXnfeIia8iuFEAUcYjiB42UukozcH&#10;BjgzpRsjGMY4ODg4DZVHC8ysKGbc25szYmzNmHRmzNmbM2YBoYVyVvtNmbM2ZszZmzNmbMejNmbW&#10;Dg4McWIOpHpR6UelHpR6UelHpR6celHpTalBoR/5V4GMYxjgxjGMY4MYxjHhY/U19K8Tg4McGMYx&#10;jHFxY4P/ACzgxwcHBjGMYxjGOLGOL9G5bkIURO222YVg9BWLuK3a2Fm/yIAaJcd+0WCx6+BIpPhK&#10;4a+gYxjGMY4MYxwYxwcGMY4v0bOGu+83LxrvoRnuFugRdzcHUXZFBiGvR980C9H2SJnvbrDoEt18&#10;JkjkQ2X7c5kqdWK9XLttXGtW8uWKnh8Or6JjgxjHBjGODGODgxjHhfoSzHY7fmR6im0SLL8Lqkjk&#10;85aLBXOcuiPYOVRbFaQRAcvzdpftWqIwTfta3VNR2CWfYDT7sGotFaFg4w0ian6I4OLHBjGMYxjH&#10;BjHBjGODwMY/8exjGODGMcGMY4MY4MYxjHgcXlA/yIc0qXnn/wC5iUQcoeQxjgxwY4MYxwYxwcGM&#10;Y4vE8jxiFG2HzJ1835vzfm/N+b835vzfm/N+HXlkzn3eCP0McHgYxjHBjGMYxjg4MY4vPFEArtsr&#10;WOf1kVv+qXywAAAAAACguT4oQJZuEtioedzlB43BjixjGMYxjGMYxwcGOLGMY8DyOwoXgKoz+YAD&#10;Ml4mhBk9V4YvxfQnBjgxjGMYxwYxjGODGMcGMYxxYx4/AzQxULM9ipaWlpaWlpaWlpaZkvhpxqme&#10;E8LzHBjGMYxjGMcGODGMY4McXBjzPAx0cMjw4Sqxy8zMzMzML+3cjc/xmnEynhfDnuDgxjGMY4MY&#10;4OLGMY4McWMeb4mOkzVoqjNc7zmUUtm1m1m1m1m1m1m1m1m1wKArmzIPugUmhHRnjfDlvA4ODGMY&#10;xjgxjg4sYxjGMcGMed4mOkPuKgH6h2E7Z2ztnbO2ds7Z2ztnbO2GxqI+LUg0COjPC+HPcHBjGMYx&#10;wYxwcWMYxjGODGODzPEx0hCWtQ7kctbnRO7O7O7O7O7O7O7O7O7O7O7HIvc0HnFRrd46M8L4c1we&#10;BjGMYxjgxwY4MY4MYxwY8bwmPiYz7QBv4OcijmDNTvNDPGeQ8LGMY4MYxjGMcGMYxjGMcGMY8p5H&#10;g8KHcjxztY6iDN3jozxvhzWODixjGMYxwY4ODGMcGMY4MY87w2Co+tOM8z9UrMq+N12s1u8TJnhf&#10;D6BwcHBjHBwYxxYxjg4McGMcHgeR4HBV2vH7Lo5B/umhnh/DnscHFjHBjGMYxjGMYxjGMcGMYxjy&#10;/HYOj28fsOjjRYwmpPD+H0DwMYxjGODGMYxjGMYxjHBwcGPL8fhonbDi9h0cby8BqTx/hz3FwY4M&#10;YxwYxjGODHBjGODHFjy/H4ZRDxji950caKt8DWnhfDmseBwYxjGMYxjGMYxjHBjGODGMY8DyPHSp&#10;kcvBcXvejjWRDBzTwPhxvJY4sY4MYxjGMYxjGODGMcGMY8LyPHYZO3gAA4va9HHo92BrTxPhy3Fj&#10;g4ODGMY4ODGODGMYxjGODi8LyPDYZUiw9Rxeh6ONP+2sDWnifDnuLHBjGMY4ODHBjGMYxjgxxY4s&#10;eR4TDy47Tr+ji9D0cdnQN/Lga08D4c9jHFjHBjgxjGODHgYxjGOLwMeR4aVgHadf08TJyofdV1xq&#10;y6J+VDBzTwPhz2PAxjGMYxjgxwYxxYxjGMY87xmOufXmjsHSQcoZeL8OcxjwMYxjGODHBjGMcGMY&#10;xjgx53jMUrTZzaz0f7ZpwXg/D6BxYxjGMYxjgxxY4MYxwcHn+Mwzxd80u9mDRhvF+H0bgxwYxjix&#10;jHBwYxjgxji8DyPCS+esIN6/ohVNWeB8OexjgxjixjHBjGMcHBjwsYxjgxjyF+BKCAxd+vXmqQ2e&#10;jzxX2/hyL5bGMYxjHFjg8DGMcXBjGODg8nWpF7ydNJ/HOXeQjozxPjzHB4GMYxwYxjGMY8DHBjgx&#10;wYxjg4PI8TNaee8ZdXmYvuPG86LyEdGeJ8cL+gYxxYxjGMYxxYxjHFjgxji4PI8bNeea86+/mxeQ&#10;jozwPjz3BjixjGMcGMY4ODgxjgxjGMcXleNmvPKZ7/r5tfJi8lHRngfHk3yHFjgxwcGMY4MY4McG&#10;MYxjHF5XjZrzyme76+aHzYPPR0Z4Hx5C8hwY4sYxwYxjHBjGODgxjHF5vhZrTyGe76+avzYPPR0Z&#10;4Hx+gcHFjGOLGMY4uDHFjGOLzfCzWnkM9318WRe9PH5MXmI6M8D4/SMcGMYxjGPA4uLgxwY83ws1&#10;55zPb9fEvS+zx+bB5mOjPA+P0LHFjGODGPExwcHBjHB53hZrTyme36+L0/Vx+TgPOk8D4/SODgxj&#10;GMcWMY4ODgxxed4Wa88xPb9fESBXrdErj8zAeXKL8Hx5V8ljgxjg4OLGMcXBjHged4Wa08lPYdfN&#10;8yD23WOjPA+P0LHBwcGODix4mOLwPO8LNaeensOvm+VB6LrHSeB8fomOLGMcXBwYxxcWPA8LwPD4&#10;2a08tLtrmo3aP6U9R1lzxPjy3gYxwcWODg4MYxjHFxY8DwuDx+NmtCf90y+7EP55gPwp7v2IPFLO&#10;wty31S/nDxfjzngcXBjixjg8TGODwPC8LweFmtEp9mXii2OpBSPo5SV+Zi73YqwgctLPvpavYmjh&#10;4nx57gx4WPA4PC4ODGPA8LyfCx5obJLK2XSbvKU/qexlP6npZT+pX+p6GehlP6iP6jlC8mMBeseW&#10;XPE+P0zyHhY4MY/Rutwx5sJZ+k7IbJ2TsnZOydk7J2TsnZM3SVplNOUJngfHnuDi4ODzGMYx5LyW&#10;I3UCmFsbTFL9kKfmn9af0p/Wlf8Aun9aV/7p/Wn9KV/7p/Sn9KH/AK0QfmmfPyQ0Q1z7soD3pznF&#10;4WOLwODwscGPMeIqaAgGlz/qWL/9U/iYZ/O4Wbu/nY938afxp/0DE7I6f+ZmXnN03+iY4PC4ODg4&#10;ODg4MeQx5d4gWoGK0QewOqvC8MyrL6fUuDHFwYx5Lgx5Dy1bG1YIVLLS8IMDD/hFBhTdbtzULz/C&#10;LGEWo2FbHpSqV/pipufjXchGvtUlRjuzjKtViafyx6MUr6ctBvZRJrUwApfUO8LZ0szl94K7Bd0x&#10;GZaNUzvTJ1l1bVV/RbwvCx4XicGPIeXmXtoMXa0BlUXzhz0UMyw2w/gYVDT/AK8WCuCaaAMUOzXH&#10;R1lRpatZk1irg3LSh5vB/N/tEWhPRjR/EgVVaHgMmiHIEzEKEtoFv0DHgeNxcHB4HB5LwUlIPAzW&#10;e8dkPKS0kD2UDAYlSh2gLkAqWO0JCMBKZnZJ93iJR7EhT8ot32usJp1Vte5YaTJtV0p1ZRHeoVze&#10;8AiJklMJ/UIrb/qxQIUruwEkMIrZ7sKcpCq0U6sIXZVsP5IYMS0qB2HnvC4PMcHFjg8h4wCAL/4c&#10;BAgQoUKHgYcOHDnz58+fPnxwoUaNGhQIECJEiQIEaMCBhQIEKDBl6dGrRr1qXZg0aMmzJj14+/8A&#10;79//AC4eODj9+3f/ANDTp1DVm0lj/wAs9WJX2mUAliqOtVHEKokfm4VbM+iFaxWpcSjsMEKMhJtI&#10;ND/fo1AthxwHLjOCU9UGr/wWhXmp72/6Jp3P1T2PTAD7tMS/R5dLVu0RhYjYP3H/AMHoV5qelu+i&#10;OW6Ad1wmgG1pywoRJ2XQNxtYGfo7fw9xdSBFVf4kEAjYlj/wD+a9iItVrtSzlWEppCgd2/oyQ1L7&#10;fxP56BlaD7O4fS69BY6I7QEKOGwV/wDvf//ZUEsDBAoAAAAAAAAAIQBJLHNBH8kAAB/JAAAVAAAA&#10;ZHJzL21lZGlhL2ltYWdlMy5qcGVn/9j/4AAQSkZJRgABAQEA3ADcAAD/2wBDAAIBAQEBAQIBAQEC&#10;AgICAgQDAgICAgUEBAMEBgUGBgYFBgYGBwkIBgcJBwYGCAsICQoKCgoKBggLDAsKDAkKCgr/2wBD&#10;AQICAgICAgUDAwUKBwYHCgoKCgoKCgoKCgoKCgoKCgoKCgoKCgoKCgoKCgoKCgoKCgoKCgoKCgoK&#10;CgoKCgoKCgr/wAARCAMcAd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6M0VseAfHfiX4ZeMLHx54OuLWHVNNmMtnNeabBdxo+0rkxTo8bE&#10;AnG5Tg4IwQCPjznKmoeHPEWkadZ6xqug3traagGNhdXFq6R3IXG7y2Iw+Ny5wTjI9abpeg67rq3D&#10;aJot3eCzt3uLs2tu0nkQqCzSPtB2qACSx4ABzX1L+3r8RfHHxa/ZA/Zr+IvxJ8TXWsa3qmleKnvt&#10;RvH3SSldY2KOMABUVVVQAFVQAAABW5/wT/8Aj98WvGPwY+OHwU13xSp8K6H+zn4iuNP0a0023tox&#10;OGtUE0hhjVp5QruvmSl3wzc8mtvZx9py3GfGddL4X+DHxh8b6FN4o8F/CfxNrGmW+77RqOl6DcXE&#10;EWOu6SNCox3yeKXwB4o+G3h/QfE2n+PPha3iG+1PR/s/hzUF1yW0/sW73qftWxARc/KCvlvhfmz1&#10;xX0n8Cvip+0p8ffEvh74ra18UpPhX8LfhHpthaahq3hy4uLPTrKKA7hFBb+Ywur+4OcqAxkLZcbR&#10;iphGMnYR8jNlGKMpBBwQe1aGqeFPFOh6XY63rfhrULOy1SNpNMvLqzeOK7VThmiZgBIATglSQK+r&#10;fhl8FU/4KDftTfEn9qu3+DmtD4c6TrEmr6l4b8L2Dz32pu7fuNOhSJT++nYbpXACxq0jEj5Se4/4&#10;KlaD+0H8QP2VPgt8U/iL8DdU8N/2Ta6zDrWmweHpbW18Owvexx2VqylR5KiJY0QPgsFB5JzVex9x&#10;y+7zA+Cq7vTf2W/2m9Z0+DV9I/Zz8eXVrdQrLbXVt4QvZI5Y2GVdWWIhlI5BHBFcJX6lfGz4e/Hj&#10;4m/E/wCOlh8PP2avGnjK4t/D+iL4V8TaX8QLnSrfRJ/7GtS6wW4kVLyUMwlMShi23acbxkp0/aXA&#10;/PO7/ZT/AGorC1kvr79m3x9DDDGZJppvB18qooGSxJiwABySelcDX6tfsP8A/BNv9un4T+O/An7R&#10;fxj+L15LbRzXkniHwRe69cSzWdrJYzpG8hZzHI4kZN0Yzt4OSQQPyloqU3TSbVrjNjwD4A8a/FLx&#10;fY+Avh54Zu9Y1jUpCllp9jHukkIUsT7AKCxY4CqCSQATXRfFn9mv40fBHS7LX/iH4Rjh03UJ3gs9&#10;W0zVrTUbN5kALQ+faSyxrKAcmMsHA7cGvYv2aE+DfwW/ZQ1T9pnxx8M9a8Vatq3jo+DkstP8d3Wh&#10;xxWUmntPKC9qu6QSfcdHJQrjgc7vbNV8MfCnQtb1T/gnb44/Yuh8DnxNoN34wj1LSfixLrDWt1Za&#10;Lf3VtKuYypz5bxMhYAg7sMAhJGnGUdX/AF0EfnvRRXqX7I9r+yhq3xObw5+17ceI7Hw9qdm9raa5&#10;4euUU6VctwtzLGY3aWNfRenUq44rKK5nYDgfBngrxf8AEXxPZ+CvAXhi+1nV9Ql8ux03TbVppp2x&#10;nCooJPAJPoASeBWfd2l3p93LYX9rJDPDI0c0M0ZV43BwVYHkEHgg9K+0PHf7Uv7Pv/BP/wAH6h8E&#10;P+Cemsr4j8Z6pai18YfG66hHmFeC1vpi5KxJuH3xuHTDSMqSp8Y39/farfTapql7Nc3VzM0txcXE&#10;heSWRjlnZjyzEkkk8kmrnGMdL3YENFFdZqXhH4VW3wZ07xrp3xge68YXGtSW2oeCP+EdmRbOzCMV&#10;u/tpby5NzBV8oKGG4knA5zA5Oiux8eeDfhDoGm+E7rwN8aZPEFxq+lxz+KrVvDM1p/wj90SA1sGd&#10;yLvb8x8xNqnA7nip8YPC/wAN/BnxCvvDnwk+KTeNNAtxF9i8SNocum/a90as/wDo8zM6bXLJyedu&#10;RwarlsBzNFFFSAUUUUAFFFFABRRRQAUUUUAFFFFABRRRQAUUUUAFFFFAF7wz4Z8SeNPEFn4T8H6B&#10;eapqmoXCwWOnafbtNNcSMcBERQWYn0Aqx4d8A+OPF3jS3+HPhnwjqV9r91efZLfRrazdrl584Mfl&#10;43bgQcjHGDnGDXpH7BHgv4efEL9sPwF4R+K3iSTSNButZLXuoQ6sbB4mSKSSLbcAgxEyoihlIbn5&#10;SDg1+x3xT/ZA0XxN4psf2q/2IviHpGm/FLQbb7LPq010Lyw8UwBV3WeqeWxLMwVR9oGJRwSWIQp0&#10;UcO60bodj8Hda0bVfDms3fh7XbCS1vrG6kt7y1mXDwyoxV0YdiGBB+lM03S9T1m8XT9H064urh/u&#10;w20LSO30Cgmu1/ac8LfE7wl8ffFll8YfAV14Z8QXWu3V7faPdKf3JmlaQbG6SRnd8si5VlwQSDU/&#10;wH+L3hT4d6nJafETwXceINGaORk0m01p9LjnuiAsZvJreI3E1snzEwxvGxOMOMEHHl96z0EYh+Cv&#10;xYEDT/8ACA6kdoy0awZk/wC+B836Vzd1a3VjcNaXttJDNG2JI5UKsp9CD0r7h8WeJv2e7HwQPFA8&#10;I/BS805YXhsPL+EXiPStM1G6t0V5rax1yK4+0z3I4G6UAMzAnAYV80fEiw8TfFvWdY1PwP4M1ez0&#10;PQJG8mw8QalFe6haDjfbm58mJ5wrbiqlSVXAJJwWuVOMdmBQ+Fv7Lvx5+NXhuTxb8L/h7Nq1jHqR&#10;08SQ3kCPLd+V5vkRRvIryybPmCIrEjoK4KSKWGVoJYmWRW2sjLgg+mPWvf8A9lr9uzxD+zh4AsPh&#10;j4f+Gmn6tnx8Ndurq+nRZJInsvshggcxGSznGfMS7ikDowHysMhuruf2PNB+HHw2/aEk+J/hbHiz&#10;4e6x4bOgzLrkl19hjvrpi6NIixR3LNCyKztEPmUlQmaPZxlFcvzGfL2uaDrvhjVJdD8S6Ld6dfW+&#10;BPZ31u0MseQCNyMARkEHkdDVSvo//grZ/wApA/H3/XTT/wD0321eT+B/gN428bfCvxB8bdPitf8A&#10;hHvCur6bYaw0lxtm8y8d1i2Jj5h8hycjGR15xMotTcUI5O20HXb3SLrxBZaJdzWNi8aX17Fbs0Nu&#10;0hIjDuBtQsVbaCRnBxnFVK+/v2jfhF4A+A/wd/bE+Evwt0NtN8P6N418ER6bYtdSTeQjmSQrvlZn&#10;b5nb7zE+9fC/gbxt4i+HHi2x8ceEp7WPUtNm82zkvNOgu40fBGTFOjxvjPG5Tg4I5ANOdP2bSf8A&#10;WoFW+8P6/penWusanod5b2d/v+w3U9s6R3G3G7y2Iw+Ny5wTjcM9RSaRoGveIGmTQdEvL1reBp7h&#10;bS2eQxRKCWdtoOFABJJ4AHNfVH7evxI8dfF79jT9mj4jfErxLcaxrep2Hi1r7ULojfJt1dUUcAAK&#10;qKqqoACqoAAAArX/AOCdHx/+LfiXwV8UvgdqnipR4U0n4EeJLi10ez023to2mEcYEsrRRq08gDMA&#10;8rOwBIzVKnF1OW47HyV4P8C+N/iHrA8PfD/wbquuag0ZcWOj6fLdTFR1bZGrNgeuKo6npmp6LqM2&#10;kazp1xZ3drK0Vza3ULRyRODgqysAVIPBBGRXqP7Nnx68KfCzwt43+GvjjRtek0vx1p9nbXGp+FdR&#10;S21Gya2uROoQyIyyRuRteM7c/KQflwfqD9o/4ZeNPirp+ran4V8C6DpfjHxudH0PX7zxl4ksFbS1&#10;hs7cWejRz3Hl+dq9wscVzduqr5QaGLK7n3KNNSjdMD4HzW9rXwu+IHh3w/H4q1vwtc2+nyBCl1Jj&#10;aQ/3e/eut/Z/8M6r4Z/aUsfCPivSGtdQ029vrXULK4QboJ4oZldGHqrKR9RX1u8MMsfkywqy/wB1&#10;lyKcKXNG7Glc/P2irevqqa7eoihVW7kAA7fMaqViSFFXPsdv/c/8eNH2O3/uf+PGvZ/sTFfzL8f8&#10;j5//AFjwf8svw/zOs+IXx98Y/Er4SeAvgzrum6bFpfw7tdQg0S4tIZFuJ1vLo3MpnZpGViHOF2qm&#10;F67jzTvgj+0F40+Adv4ytvB2maXcr448D33hbVjqUMj+VZ3TRtJJDskTbKDEu1m3KMnKnjHI/Y7f&#10;+5/48aPsdv8A3P8Ax40/7GxfNfmX4/5B/rJg/wCWX4f5m34B+Ja+A9B8TaE3w98M61/wkmj/ANni&#10;817SzcT6V86v9os23DyZ/l278H5SRjmvX5f+Ch2ral8LPC/wc8Tfso/CPVtD8I2awaTa3mm6simT&#10;aBJcyJDqMcb3Eh+Z5doZiT2wK8F+x2/9z/x40fY7f+5/48accnxkdpL8f8g/1kwf8svw/wAzW+Iv&#10;xBj8deLrrxTongbRfCcNysYGi+F1uIrOLaoXKieaV8tjccueScYHFbnxH/aN8efFD4R+B/gx4is9&#10;Pj0vwDBexaTcWscouLgXMwmczs0jK5DDC7VTA65PNcb9jt/7n/jxo+x2/wDc/wDHjS/sbF/zL8f8&#10;g/1jwf8ALL8P8ynX3R4d/wCDgj9tPw7oFj4fi+H3w0uFsbOK3W4udEv/ADJQihdzbL5V3HGTtUDP&#10;QAcV8R/Y7f8Auf8Ajxo+x2/9z/x41UMoxlP4Zpff/kH+smD/AJZfh/mfcWo/8HCv7auo6fPp7fDj&#10;4YxefC0fmx6HqG5MgjcN1+Rke4I9jXwjVz7Hb/3P/HjR9jt/7n/jxonlOMqfFNP7/wDIP9ZMH/LL&#10;8P8AM9M+Ff7UVr4E+Dd18B/HHwN8L+NfDs3iZdegh1y81K3kt7wW/wBn3K9ldQEr5eRtbIySfTG1&#10;4X/bD8CfDrULjxH8K/2OvAfh7XJNJvrC11q31nXriS1S7tZbWZljuNReNm8qaQDcrAE5xkV4z9jt&#10;/wC5/wCPGj7Hb/3P/HjR/ZGMX2o/18g/1kwf8svw/wAynXp37Mn7S0P7Net6prM/wE+Hvjwapaxw&#10;/ZfiB4dGoQ2m1i2+Fdy7GOcE85Fee/Y7f+5/48aPsdv/AHP/AB41MclxUXdSX4/5B/rJg/5Zfh/m&#10;fU3/AA9RsP8ApHV+zX/4bUf/AB2vmPx94rHjvx1rXjdfDmmaONY1a4vhpOi2vkWdl5srSeRBHk+X&#10;Em7ai5OFAHaqv2O3/uf+PGj7Hb/3P/HjVSyjGT3kvx/yD/WTB/yy/D/Mp0Vc+x2/9z/x40fY7f8A&#10;uf8AjxqP7ExX8y/H/IP9Y8H/ACy/D/Mp0Vc+x2/9z/x40fY7f+5/48aP7ExX8y/H/IP9Y8H/ACy/&#10;D/Mp0Vc+x2/9z/x40fY7f+5/48aP7ExX8y/H/IP9Y8H/ACy/D/Mp0Vc+x2/9z/x40fY7f+5/48aP&#10;7ExX8y/H/IP9Y8H/ACy/D/Mp0Vc+x2/9z/x40fY7f+5/48aP7ExX8y/H/IP9Y8H/ACy/D/Mp0Vc+&#10;x2/9z/x40fY7f+5/48aP7ExX8y/H/IP9Y8H/ACy/D/Mp0Vc+x2/9z/x40fY7f+5/48aP7ExX8y/H&#10;/IP9Y8H/ACy/D/Mp0Vc+x2/9z/x40fY7f+5/48aP7ExX8y/H/IP9Y8H/ACy/D/Mp0Vc+x2/9z/x4&#10;0fY7f+5/48aP7ExX8y/H/IP9Y8H/ACy/D/Mp0Vc+x2/9z/x40fY7f+5/48aP7ExX8y/H/IP9Y8H/&#10;ACy/D/Mp0Vc+x2/9z/x40fY7f+5/48aP7ExX8y/H/IP9Y8H/ACy/D/Mp16h+yl+2B8cv2NfiIPiF&#10;8FvE32czbE1bSLxTJZanEpyI548jOMnDqVddzbWGTnzv7Hb/ANz/AMeNH2O3/uf+PGnHJcVF3Ul+&#10;P+Qf6yYP+WX4f5nefHT9q34y/tF2NvpfxR1yDULfT9VvLzSvOs43uLJLiQubVLlwZ/syEnZCXKrn&#10;gcDHm9XPsdv/AHP/AB40fY7f+5/48aHkuKk7uS/H/IP9ZMH/ACy/D/Mv2PxH8b2Wl6b4dfxJdXWk&#10;6TePdafod/M09jDM/wB91t3JjDMPvEKCfXgVL4n+JXiPxPq+ratIlnaf2ygS+t7KzREdQ4cDoTnc&#10;ASxO49yRxWX9jt/7n/jxo+x2/wDc/wDHjR/YuK/mX4/5B/rHg/5Zfh/mdN4H+MVx4H+Gnib4cQ+B&#10;dAvj4kuLCb+2tQsd97pxtZTIBbyZGwSZ2vxyvHFeh/En9vv4ofE0/FA6v4R0G3/4WrcaPNrX2aOb&#10;/RDpxBiEO6Q4DYG7du9sV4t9jt/7n/jxo+x2/wDc/wDHjTWT4xKykvx/yD/WTB/yy/D/ADOy/aE/&#10;aD8T/tHfHPVPj14w0HTbXUtVmt5Liwso3+zDyYY4guHZmIIjGct3PSuq8Z/tseMfFnh/4ieFbH4b&#10;eFdF034jeINL1e+sdGsZIYtPksd3lpboH2qjFiWBBJOSCM15H9jt/wC5/wCPGj7Hb/3P/HjR/Y+M&#10;35l+P+Qf6yYP+WX4f5ns/wAXv29/if8AGS1+K1pr/hLQbZfi5rGkahrhs45gbN9PBESwbpDhWz82&#10;/cT2xXhh6Vc+x2/9z/x40fY7f+5/48aUsmxct5L8f8g/1kwf8svw/wAzrPiD8fvGXxJ+D/gH4J65&#10;pumw6T8OYNSi0S4tIZFuJ1vbr7TL57NIysQ/C7VTC9dx5o+Bfx/8Z/s/Xnia+8Gabply/irwffeG&#10;9Q/tOGRxHa3QUSPHskTEo2DaW3KOcqa5P7Hb/wBz/wAeNH2O3/uf+PGj+xsXe/Mvx/yD/WTB/wAs&#10;vw/zLHgfxl4i+HPjHS/HvhC8jt9V0a+ivNOuJbWOdYp42DI+yVWRsMAcMpHFekfC/wDbF8d/D/Sp&#10;NE8VeDPD3ji1/wCEuHiqyj8YJdyNaa1tCteB7e4heUuFTfHKXjfYpKZyT5f9jt/7n/jxo+x2/wDc&#10;/wDHjRHJsXHaS/H/ACD/AFkwf8svw/zOl0D42+LdK+NM/wAdtWgtNV1q81K8v75b6H91cT3Ik81i&#10;qYxzKzADABx2r03/AIeB+Of+iXeFf/AWX/4uvDfsdv8A3P8Ax40fY7f+5/48a5q3DdSvLmm1f/FJ&#10;flY9LB8eVMBRdOhdJu+sIP8AFpsgvruS/vpr+VFVp5mkZU+6Cxzge1RVc+x2/wDc/wDHjR9jt/7n&#10;/jxrf+w8T/Mvx/yPNlxJg5Su4y+5f5klFFFfUHxYUUE0ZoAKKOe1FABRRRQAUUUUAFFFGcdaACii&#10;jNABRRRQAUUZwcUZB4FABRRnnFFABRRRQAUUUZHrQAUUZz0ooAKKKKACiiigAoo5ozQAUUE0UAFF&#10;FFABRRRQAUUUUAFFFFABRRRQAUUUUAFFFFABRRRQAUUUUAFFFFABRRUlpaXV/cpZ2NtJNNI22OKF&#10;CzMfQAcmgN9iOinTwT2s72t1A0ckbFZI5FKsrDqCD0NNoAKKKKACiiigDT8F6Rpuv+LtN0TWL/7L&#10;a3d9HFcXG4DYjMATk8D6ngV7H8V30T4N6wmiaL+z9pN5o8MEbNquoWTTGfI5HmkHYQeOST3xgivG&#10;fCelaVrviSz0fXNcXTbW4m2TX7x7lhz0YgkcZxk5GBz2r2SPRP2oPhhqy6N4Jv7jxDoy7fscsscc&#10;sM0ZUcfMxaMDOMBgPQ4rOfxHs5dzfV5Wi917ySk15WfTzOP8beHfhh8QPFWiWfwaultbrWCI7zTb&#10;iOVYbWYgYwxXpnIO3I4yOtWF/ZY8brrD6BeeLPDVvebsQW02qHzJxjO5ECFsdRyAeDxjmu88b6B4&#10;S0r41+A76y0+zsddvLpX1qxsWG1GwuCVHAO4sM9WA74rlPiQWX9sCz2t/wAzBpg/9E1KlLp2Omth&#10;cPGUp1YpvnUfddlqk9tbPy7mRp/7Mfj2a8/szWta0HSbt5SlrZ6hqgEtzzgMioGJUnp0J9K5m9+F&#10;/jey8dn4btozSat5m1beKQEOMbgwbpt285OMDriu3+OzOP2noiG+7faft9uI66n4jeFtH8YftV2W&#10;h63qk1pDJpaNut5/LeVgr4jDds/njgc01KWjfYznl+GlzRpppxmo77p38tNjiH/Zf8avJNp+neK/&#10;Dd5qVvGWl0i11bNyMdV2lQAfqQPesL4d/Bvxh8S7/UtL0X7Nb3OlJm5t76Ro23ZI2DCn5sgjnGK9&#10;v+HPhPWNH+MMpt/grZ6Pptu86JrMt1JJPLwQrBmkw2/qflJAPJ71nfB/dD8WPigR8reZOR2/5aSk&#10;Gl7SWpv/AGXhXUp3TSbaa16K/VL/ACPPLD9nnUrHxppfhvxP4t8Px/af3t1CNUIYKskatBnb/rTv&#10;4A64PPFP/aH+D+h/DbWPtfhrV7FbOQxxrpjX5ku0YqSXZSOEOOue4ri/AM0cHjrRbi4kComrW7O7&#10;HgDzVyTXo37XnhXxDB8RJPF8ulSDTZoIIY7zjaZNp+X68Gq97mV2cXLhqmXVJ06eqkut2lb02OP+&#10;CHhDw746+JWn+G/FN35dnNvZoxJtM7KpIjB7ZPpzjgc133jfxT4f+HvjCTw5rv7OejQ6HFdeSt5N&#10;YsZZo848xZsYJxzjk9s5rzf4W+EtH8b+LofD+r+MF0TzEJtbtodwaUEYT7y7SecHPUY6mvW/DSft&#10;W+FfEkfhXUNMk1zSftHlSNqSxyRSQ7sb/MzuHy84JOPQ9KJfEbZepfVrRi9ZfEkpfJrdI4q7+FHh&#10;f4mePr3TvgXr9vJZx2Iuxb6h50ZU7trRoWQk4O3Gf73U4rn/AIf/AAh8ZfEm11S68OW8X/Eph3zR&#10;zsytI2GxGnynL/KeDjtkjNeieLNT8F/Cn9p7Tb7wc9vbWbeXHrENuw8qJpCyuMDhQBtYjsRXSeOf&#10;FOk/s76rpOiaXfcar4mn1TWFiXkWrkoEx3GDx6mOp5pdDRYHCzlKdVpcsmpcu2trW/roeI+Fvhj4&#10;h8WeE9Z8Z2dxa29joke64e6kZTK2CdiYU5bgdcfeXnmus1jwPqmqfCXwik2k+FtLi1C9KR60ZHjm&#10;fKuf37FMBeDnluQuMV1X7QdtY/Cr4Wf8IP4eu1K+JNdnvpNv/PDIcKPofKGe4U1lfFb/AJNZ8Ff9&#10;fX/sstHM5W9SXg6OF9pDdxgm/VyWn3B8Z/gB4Y8HeB9N8Q+Hta06CdbLzL5bjU2Y3rbU5twR8wyS&#10;e3BFct4c/Z+8Ya14ft/E2sa1o2hWt5zZHXL/AMlrhcZ3KNp4+uCeuMYNd5+0F4f1fxH8J/BviHRL&#10;Brux0/SRJeTwkFY18qLk8+xFO/aA8I+JPi5pvhnxV8NtPfVNN/s0xeXaMP3DkjgjPHofQrg4oUpW&#10;WppicHh5VpyjTeii1Fdb7vbp5HK+A/hf4l+HPx38O6H4u0+Fknut1vPEwkhuE2typx+hAPTjkVvf&#10;FD9n7xB4y+K2qT6X4g8P6e11OpstPu9QCTSqI1+ZY0ViBkHrg8dKr+F/DXxB8H/F7wPoPj3xdb3s&#10;kbZtdNjvGlewTy8bGBUBegHBI+Xjis/x2T/w1zCwJz/wklh3/wBqKi75r36E+xw9PC8k4OzqJWb1&#10;V13R5z4k8Oax4S1258Oa/aGC8tJNk0e4HBxkHI4IIIIPvXqn7LfhnwvrPh/xZqviDwrY6pJp8EMl&#10;rHeW4kwdkxIGRxkqOlc3+1Bx8cdawP8An3/9J467b9j3+0f+Eb8af2Ru+1/Z4Psu3GfM2T7cZ98U&#10;5SvSuY4GhCnnDpbpOS77Jj/hkPCfxb12Twt4k/Z9sdNtWtndtSsYXh8kgcZOB17c/ga8wsvhfq/i&#10;z4iX/gj4er/aEdrdyLHdNIoQQq+0SM3THTp17A9K9l+FUX7Sk/itIvimjN4ea3lGprqa2+wpsOPu&#10;89ce2M5rO+EF54Nk1/4heAPA97b282qLIugyeZhZFCyLtRvQFsjHY57UlLlvY7KmFp4iNJVE023e&#10;6UZPS6SS6dL9zhdT/Zu8aW+m3OoaBr+ha69mM3Vnouo+bNGOcnaVHoeOp7A1g/D34WeK/iVNcHQo&#10;7eG1s13XuoX03lwQDBPzNg+nYHHfAr0z9nL4beOfhr41vPF/jnTJNH0uz02Vbq4u5FVXJK4HB5HG&#10;cjjj3qH4S+D/AAt4407xh42tdOm1e4jv5n0/w2l80CSIx3KzhSCc5wAePlI5PR8711OWOX0qkqb5&#10;HG/NeLetkt9r/hr0OM8V/AbxZ4a8MSeMbHWdH1rTYW23V1ot95wh5H3sgeo6Zx3wKl8Ifs8eOfGv&#10;hOz8Z6Te6XHY3Uzo7XN00Zt1UsDI+VxtyuOCT8w46keq6Ro+uad8APF8es/D2z8OvJbSyRWNoz5d&#10;fLA8xgzsQeCO2dvSuQ1mSRP2NNJVWI3a0wbB6jzZjj8wKXPL8TSeX4WnLmaduRytdrVO3VX+9HI6&#10;F8B/GfibxRqXhrSLvTZIdJb/AE7VjdEWifLuB34yePQcY5wOa9K+FvwtufBXw/8AHE+pajo+rQza&#10;I/2W90u6W4RXWKbcucAqwyp6dxzWZ8Fk/wCEx/Z48T/DrwwynW2uDP8AZdwVpoz5eME4znYy+3Gc&#10;ZFaPwW+HvjLwN8MvHUvi3RJLH7Xosgt45mXc2yGbJ2g5A+YcnrRKT1RpgcNRhKnOEG+aMne+i0em&#10;3Q8DAwc0UUVsfMhRRRQAUUUUAFFFFABRRRQAUUUUAFFFFABRRRQAUUUUAFFFFABRRRQAV2fwE1bx&#10;ro3xFt7vwF4aj1a9+zyK9pJhQYsDcd5IEfb5s98c5weMrtPgJo3i/XfiPbWXgnxVHo955Ls15IA3&#10;7sY3KEPEh77TxxnjGamXwnTg+b61Dlve62tf5X0+8g+N+p+MNX+JF9e+OdAj0zUCsYaziIZVQKNv&#10;zAkPxj5s8n06Dkq6z43aV4s0X4kX1j418Rx6rfrsLXkY27kKgoNoACHbj5RwO2ep5OnH4RYvm+tT&#10;ve93vv8AO2l/QKKKKZzhRRRQAVf07xV4p0i3+yaV4l1C1h/55W946L+QIFUKKCoylHZ2JVvr5Lz+&#10;0VvZhcBtwnEh3hvXd1zSy6lqM98NTnv5nuQwYXDSkyBh0O7OcjAqGigOaXcmudR1C8u/7Qu76aW4&#10;yD50khZ8jocnnii71HUdQuftt/fzTTDGJppSzDHTknNQ0UC5pGhN4t8WXLxy3XijUZGh/wBS0l9I&#10;xj4x8uTxxxxUMWu63BPNdQ6xdJLcf6+Rbhg0n+8c8/jVWigftKj3bA59KuXviDX9Ss49P1HXLy4t&#10;4f8AVW8107ImBgYUnAqnRQLmktEBGa0YfGHi63s/7Pt/FOpJBtx5KX0gTHpjOKzqKBxlKOzsB+Y5&#10;bn61NfajqGpyifUr6a4kVdoeeQuQvpk9qhooJuya81HUNQ8v7ffzT+WmyPzpS2xfQZ6CibU9TuLO&#10;PTrjUJpLeE5iheZiifRc4FQ0UD5pdy1Dr+v2+mNo0Gt3iWcn+ss1unETfVc4P5U7S/EPiDQ1ZdE1&#10;28s1k5kFrdPHu+u0iqdFA/aVN7smXUdQS+/tNb6YXO7d9o8w+Zu9d3XNEmoahNe/2lLfTNcbw/2h&#10;pCX3Dod3XI9ahooFzSJLu8u7+4a7v7qSaZ/vSzSFmbjHJPtUun6zrGkb/wCytVubXzMeZ9nnZN2O&#10;mcHmq1FAc0r3uXL3xF4h1KH7NqOu3lxGf+Wc107L+RNVI3eKRZYnZWVsqynBB9RSUUDcpPVsval4&#10;l8R6xAtrq/iC+uo0+7Hc3byKPwJNV9O1LU9IuBd6TqNxazDgTW0xjbHplSKhooDnnzXvqXZfEniO&#10;dpnn1++kNyu24Z7pyZRgjDc/MME9fWoDqepNYLpbahObVW3LbmU+WD67c4zzUNFAc0nuySyvb7Tb&#10;pb3TbyW3mj+5NBIUZfoRVqfxN4kupZZ7nxDfSPPHsneS7djIv91iTyOTwfWqNFAKckrJhiiiigkK&#10;KKKACiiigAooooAKKKKACiiigAooooAKKKKACiiigAooooAKKKKACnQXE9rMtzazNHJG2UkjYqyn&#10;1BHSm0UAOlmluJWnnlZ5Hbc7s2Sx9Se9NoooAKKKKALH9k6j/wA+rfmKP7J1D/n1b8xXVGJTSeSt&#10;Vyn1v9g4T+aX4f5HLf2XqH/Pq35j/Gj+y7//AJ9m/SuoMag4IpvlD/Io5Q/sHCfzS+9f5HM/2Zff&#10;8+7fpSf2bff8+5/MV0rRqO1N8tP7tHKH9g4T+aX3r/I5v+zr3/n3aj+z7z/ngfzFdIYlPQU14Fxm&#10;jlD+wcH/ADS/D/I537Bef88D+lH2C8/54H8xXQGNSMYppjCnpRyh/YOD/ml96/yMH7Dd9fJNJ9iu&#10;v+eJrdMantR5a+lHKH9g4T+aX4f5GF9iuv8AniaPsV1/zxNbhhGcijyVo5Q/sHB/zS+9f5GH9jue&#10;vlGk+yXPXyWreEQ6GmmLH8NHKH9g4T+aX4f5GH9juf8Anl+tH2O5/wCeVbvkr60hiUdqOUP7Bwn8&#10;0vw/yMP7Jcf88jR9kuP+eRrc8tfQ/lR5a+ho5Q/sHCfzS/D/ACMP7Jcf88jR9kuP+eRrcEIPNKIF&#10;AxRyh/YOE/ml+H+Rh/Yrr/niaPsV1/zxNbvlD/Io8of5FHKH9g4T+aX4f5GF9iuv+eJo+xXX/PE1&#10;uiMCjYKOUP7Bwn80vw/yML7Fdf8APBv0pPsd1/zwb9K6BY1NL5IzRyh/YOE/ml+H+RgCwvD/AMsD&#10;+lH2C8/54H9K3/KUDgUqxr0xRyh/YOD/AJpfev8AI5/+zr3/AJ92pf7Nvv8An3P5iuj8laPLT+7R&#10;yi/sHB/zS/D/ACOc/szUD/y6t+Y/xpf7L1D/AJ9W/wC+h/jXSJGp7U4RqO1PlH/YOE/ml+H+RzP9&#10;laj/AM+jfmP8aP7J1L/n0b8x/jXUrGpGcU4Io7UuUX9hYX+aX3r/ACOV/sfU/wDnzb/vof40v9i6&#10;oelm3/fQ/wAa6tEB7U9Y1IyRRyh/YWE/ml+H+RyP9iaqf+XJv++h/jS/2Fq//Pi3/fS/412CQqTT&#10;xEgOcUcpP9h4X+aX3r/I43+wNY/58W/76X/Gj/hH9Z/58G/76X/Gu0ESkZqRYgRRyh/YeF/ml+H+&#10;RxH/AAjut/8AQPb/AL6X/Gl/4RvXP+ge3/fa/wCNd0kKHtUiQrjijlD+w8L/ADS+9f5HBf8ACM68&#10;emnN/wB/F/xpR4W8QHpprf8Afxf8a9ASJc9KckIPUUcov7Ewn80vvX+R59/wifiI9NMb/v4v+NKP&#10;CPiM/wDMLb/v4v8AjXoqRL0AqRIlzRyj/sPCfzS/D/I82Hg7xKemlN/38T/Gnf8ACGeJ/wDoEt/3&#10;8T/GvSkiXfUqxjOMUcpP9i4Xu/w/yPMB4J8UnkaQ3/f1P8ad/wAIN4r/AOgO3/f1P/iq9SSFSvWp&#10;FiU0cof2Lhe7/D/I8pHgXxYwyNHb/v6n/wAVTh4B8XHkaM3/AH+T/wCKr1hYVxTkiGDRyh/YuF/m&#10;f4f5Hk3/AAr7xj/0BW/7/R//ABVL/wAK78Znpobf9/o//iq9eWFcVIkSgZo5Q/sXC93+H+R49/wr&#10;nxp/0A2/7/R//FUo+G/jZumgt/3/AI//AIqvZFgQcYqVYUHymjlD+xcL3f4f5Hi4+Gnjg9NBb/wI&#10;j/8AiqX/AIVl46P/ADAG/wDAiP8A+Kr2tYVB5p4hAPAo5Q/sXC93+H+R5PRQQQaKo95MRl3UzkcV&#10;JSFQaChhAPWmMMHAp5BBxSFQaAGUUpUjtSUAIVHpTGXHBFSUEZGDQBAVI6Ulcf8ACLXNZ1u68Rrq&#10;2oyXC2uuSw24kbPlxgnCj2o1Xxba6P8AE+6t767v1htdBa6ljFyPs4VW5Pl7c7+Ou6p51ypl8j5m&#10;jsKK4J/jVq1vpVrr138PLiPT9Qukisbpr+PLhieWUZK9M9wfXpWdaeNPF2k/EDxYLDSLzWIbPyWW&#10;1bUBHHbIEJYjeTjPooOcVPtIj9nI9O3D1orzbxX8XfEE2gaD4i8HaKwt9SvFjkaaSPLPvZTBg9CS&#10;v3+legxSajcaUs5tkt7t4N3kyNuWOQj7pK9QD3HWqjJS0RMouO5OVz3pApHRq4fwprHjZPizdeFP&#10;E3iGO8jh0X7QsdvaiKNXMiDjqxwCRkmu6OewojLmCUeUT5/aj5/alAJ7UuxvSqJEGe9FLsb0pMN6&#10;UAFFGD/dNO2e9MBvWlXg5Ip4UDkCggHqKNAEwDyppaK42113WH+Odz4ebUJDZLoayra7vlD7lG76&#10;1Epctiox5rnZU9QMdK5P4jaz/ZGs+G4PtN9H9r1ZY9tpdCNW6cSAqdy89OKpXnxlvGOqX3h/wPcX&#10;2maO0kd5qH2yOMb0GSFVuWHuOcHpRzxW4ckpWaO6oAJ6CvLda8f+IdR8Z+EdY0G1vHj1LTppm0eG&#10;9CLK21sBiSFOOuSOMcVf1D4x65eeDdcudK8MSWeraLJ5V7byXCOtv9794GxiQArjAHfihVI6leyl&#10;oejjgUDk4rA+Gev674m8GWWs+INP+z3E0Ktu8xWEylQfMAX7ucn5eorjviEvjnw1pV54m1v4jzW+&#10;pS3YTQdJ0rBikGRhCjLuc88nt75xQ5e7cnlvLlueqDgUYPpVPw5Lq8+g2U2vwrHfPaxm8jj6LJtG&#10;4fnmr4Jztx0qjEVR/DTwMU1Rk08DJxQMeowOlLRSqMnFAh/TgU9RgUypKAHR1KvSo1+7Uo4oExyd&#10;akTjrXnnxf8AEmvaF4w8F2WkapLbw6hrqw3kcbYE0e6P5T7cn863PjHrP/CP/DPVNX+0XsPkxqfM&#10;0+4EUy5dR8rlTjr6dKnm38hum/d8zq061InrivNx8Y7yG90vwX4O8H3mvapJo0N5eRyahHF5MTKv&#10;zPIwwz8g9ADuHTOK5v4i/GfV/FfwwvNX0C0v9FuNN8VRWMiw32JXxnIJQgDPQjJHHU1PtIlKjOUk&#10;e4J1p6H5q8+0r4xa6/i+TwJrvw4udP1KTTZLvSYW1KGQXaqDhWZfljJKkckgdz0zV/Z2+JXj34hx&#10;6s3i3Sl8q01CSKK8WSNdjAJ+4KqMkjOd/Q5xT543SJdKSi2z1BOlSIcda87+LNlq1rc/8JFrfxS1&#10;XR9Djj2R2eg6ezTmbGd7uquSvB42gdOR1qx+zr4m8W+LvhxHrHi7U4byRrqRbS5Vo/MeAY2mUISF&#10;fOcjqOM88l83vWD2f7vmuegKQV609O/1FMT7v/Aqenf6iqMicdKfFjv60wdKcnT8aBfZJh1p6nJz&#10;io16U9OmaBkw61J3qMVJ15BoEeTn1AprLjkVKy55phUjqKDoI6Kcy56U0gjqKAuBGeDTGUiug+H3&#10;hzT/ABPrUthqTSLHHatJ+7bByGUeh9TW3qPgPwtDI0NhHeTMvX98uB9Tj/69ZyqxhKzNo0pTjdHB&#10;00oO1bmpaFb2crItk3H/AE9D/wCJrOkiiRsfY/8AyZH/AMTU/WKZX1eoUiCOooq4I4iMm0/8mP8A&#10;7GjyLfq1p/5Mf/Y0fWKYewqHnmj/AAw8X+Gr7Urnw58QYbePUr6S6kik0YSbWYk4z5o6fSp7z4XN&#10;qGv3HiTXdcN0bjQW0+6hhs9hkz1cHccZ7Lg/Wu8+zW/8Nof/AAJ/+xo+z2//AD5N/wCBP/2NZ+0o&#10;7alctXyPA5tG8Yaxp2i+CdNfVLqGzv43EN54fa2+zRqT/rJSxU4B429fXoK9GsPhw1h4g8Q66dY3&#10;f29GqeX9nx5GFK9d3zdfQV232e3/AOfNv/An/wCxo+zW/wDz5t/4Ej/4miNSmipRqM8zf4LzJ4E0&#10;vwhbeJ9s+lX32qC8az+Vm3s2Cm7/AGvXtXbWMd3FZwxX8qzTLGommWPaHbHJAycZ9MmtU21r/wA+&#10;Z/8AAn/7GkNpb5wLM/8AgT/9jVRrUo7EunUlucnbeCDb/Ea48f8A9p7vtGmi0+yeT93DKd27P+z0&#10;x361vfjV4WsBO02Tf+BP/wBjVyx0O2uWCtZN/wCBQ/8AiaFWprYPYVJGLmiu6sfAHhtgv9pW93GG&#10;/iW4Vl/Pbx+Iqj8R/BWieF7WzuNGeZvtDOH86QN0A9h61ca0JSsiJUZRjdnJ7h60ZpdjelW9CsI9&#10;S1yz0643eXcXcccm087WYA4/A1qZFOivR9V+GXgywbyEa9kkPSNZlJP/AI7XPav4TsbB8R2MoHo9&#10;2M/otY/WKZt9XqHM0cnoK0JrG3iOPsTf+BQ/+Jpq28HazP8A4Ej/AOJo+sUw+r1CmEPeuT1n4ca7&#10;P46k8deHfGEdjNJZLbNFLpomG0HOc719B2ruhbwdTaf+TH/2NH2e3P3bQ/8AgR/9jUyrUpbhGjVj&#10;rocPqfw817X5dIu/EHi6O4n0nU/tSyR6aIxIvHyY3nHQ/Nz16VxPirSNY8NL4i8M+FZtYNvqczsu&#10;nnw+0yyPIo3GOYNgL2JIyAvQnmvbvs1uOtmf/An/AOxo+z2//Pk3/gT/APY0pVKL7lxjUied+Fvh&#10;Xewy+FNe1HURBPoemmKaz8ndvZlII37uMZ9DnFWovhFGD4qE2vMy+Jv7ttg233v9o7/ve3Su88mH&#10;/nzb/wACR/8AE0GOAD/jz/8AJn/7Gn7SkLkrHPeAvDeq+FfDVvoGq6zHe/ZVEdvLHbeViIABVI3H&#10;J46+9c9J8JvFzeMZvGh+IVvLdNlbX7VovmC1jz91B5oA44zjJ/E16FtjAwLP/wAmP/saTChv+PP/&#10;AMmP/saHVpaIlUqyk2ralTR7bUbTT44dWv0urlV/fXEdv5Suc9duTj8zVqrVtbLM2DZH/wACR/8A&#10;E1vaX4T0y4iE17ZXG3+9DcBsfhtz+War29Mn6tUOaQYHSnoO9dd4g8E+G7HwvNrWmTztJHs27pAV&#10;5dR6ehrk60jKM1dGVSnKm7MKcgPWmgZOK7hfA3hiDR7e+uprjzJYEcqsg6kDoMeppTqRp7jp05VN&#10;jjUHOacBk4rY1XQrayj8220+YL/02uACfwANYs9xJAc/Yh/4Ef8A2NR9Ypmn1WoTqMnpTlzjmqS6&#10;pNnAsl/8CP8A7GnDVZv+fNf+/wD/APWo+sUyXhal+hg/Ez4Z3vj+90XUtO8TLplxot59pgdrHzw7&#10;/KRkb16FffNQ698M/HHi3wrqXhTxV8SLe4hvoVSN4dCERhYOrbuJTu4GMcdc10w1ibqLNf8Av/8A&#10;/Wpw1i4A/wCPFP8Av/8A/WqPa0vMr2VeNlpoea+L/Clx8O/F+meJvDWq6tb3n9hLZXl1a+G2vre4&#10;WMKoBVHBRztUjqPlHI5zR+HfwV8TeMPhlqFh4ouZ9Jm1DxP/AGnC11ZDzXQActHuXYWOeM8enSvW&#10;BrtyBj7Cn/f7/wCtTh4gu+n2FP8Av9/9alz0rl8tblsrepn3vw2+3/FPTfiZ/bW3+z9Ne0+w/Z8+&#10;ZuLHdv3cfe6bT061X+FXwt1L4Zanq0dv4oS60vUbyS6js2sdskUrlesm87gFXGNoz146VsDxFdjr&#10;Yx/9/v8A61OHia9UZFjH/wB/v/rVXtqW5n7Gs1a6KPiPwP48ufEzeJfB3xMl09JbfyptMvLP7Vb5&#10;4+dF3rsbgeuTn1NWPhP8MrT4X6DcaUury6hcXt9Jd3t1JEIw8rYztQcKMAcZP9BN/wAJVqKj/jxi&#10;/wC/3/1qlt/E2oSH/jwj/wC/3/1qPbUua4/q9dxtodCv3fxp6d/qKraPcXV4N02m5Xv5c4z+oH86&#10;6DStK0bUUO1plcfeUtjB/Kq+sUzP6pV8jPHSnIf50xM7eadH1/Gtjl6EyHinx9KjQ8c1Ih4P+9QM&#10;mByc05OlRqeM/hUkdAvsnlpBHWgjPWpCM00p6UG9yMp6U3GeoqQjsRRgelAzovhV8mvXbL/0DX/9&#10;DSurWERRZ3ZLcsT3rl/hWuNcuyP+gbJ/6Gldayfus4rhr/xDuw/8M4PxpcfZ5ic1x13rSo/En611&#10;fxIinkby7dMsxrzq+vdNsbtbBhJdXUjYjhiUszH0CjrWJ0GqNdxyZP1o/t//AKaVCmh+LiOPhjrG&#10;P+wS/wDhTv7B8Xf9Ew1j/wAFL/4UEyJv+EhP/PSgeIFH/LWof7A8Yf8ARMtY/wDBU/8AhS/8I/4x&#10;P/NMNZ/8FL/4UXJJW8QAf8tKP+EhP/PT9aj/ALB8Y/8ARL9Y/wDBS/8AhR/YHjH/AKJhrP8A4KX/&#10;AMKAHHxBk58yj+3geklR/wBg+Lwf+SYax/4KX/woOheLx0+GOsf+Cp/8KBomh1wF8b/1rpfC18bm&#10;5Qbv4q4KW7t7bU/7I1rTLrTbpsFYrqBon+uGHIrsvAcM8F+BIdyt/q37MKCj0+2jElqEdQVK8g1z&#10;nxV3DRdNRznbNMM+vC101ombZTiud+K6D+ydPyP+Xib+S1tR/iIyrfw2cHWh4Tz/AMJVpmP+ghB/&#10;6MWqWxfSr/hNR/wlWmYH/MQh/wDRgrtl8LOCPxI9OmiLXc07PkliB7Af5/WuY8buYlZ811syAzyE&#10;D+I/zrkPiCrfZH2jnH5mvNPUOC1DWFRz+8/Wqo1zI/1n61n61PZaQPtGtz7WJ/1JbofTjqams9M8&#10;S3tut1ZfDnV5YpBlJF0t8MPUcc0hlr+3/wDppSjxCQOJKiOg+L/+iYax/wCCl/8ACgaB4v7fDHWP&#10;/BS/+FBmTDxAOpkpT4gXH+tqH+wPGJ/5pjrP/gpf/Cl/sDxiBj/hV+sf+Cl/8KAJP+EhP/PT9aaf&#10;EGT/AKym/wBgeMf+iYax/wCCl/8ACmtoHjAH/kmGsf8Agpf/AAouBJ/b4P8Ay1oGufNgyfrUZ0Lx&#10;eOnww1j/AMFL/wCFZ+rSz6G8f/CTeFr7TVk4jku7N4lY+gbGM0Fo6zQ9UM0qqGr0rQQTZrj0ryTw&#10;vAwvIZ7aUywt/Fnp9f8AGvXdAXNmvH8NAEfieMxeE9SjB+U+U2PT96v+fxrgwCTivQPFq48JagQP&#10;4Yv/AEatcCi9zXbh/gfqcGK/iIVRgV6NHH51nY7j/q7GIge5Qc/59a87QbjXpMCZsLQY/wCXKH/0&#10;GpxGyKwu7MfxQSLJjnsa831fVRHIw8yvS/Fa4sm4/hrx/wAQIkEkl5qU/lwqxI+bG4evsK5DuH/2&#10;783En/j1H9vAceZWfpKahrcJuvDngvUb+3DYE9tp7yIT6bsVc/sHxfj/AJJhrH/gpf8AwoJkSL4g&#10;x0kp3/CQZ+9JUI0Hxf2+GOsf+Cl/8KUaB4x7fDHWP/BS/wDhQSTf8JAuP9bSf8JDg4V6jGgeMQP+&#10;SYax/wCCp/8ACg6B4xP/ADTDWP8AwUv/AIUAObxBnrJQNfB4MlRtoHjDHPww1j/wUv8A4Uf2D4vx&#10;/wAkw1j/AMFL/wCFA0Sf27n/AJaVe0vV/McDfWHqdtrek2xvNZ8Bapa26/6yebTZFVB6k44qTQzb&#10;6gFvNIuPMXOWjDZwPb/Cgo9e8HNvtt2a6DToympRuvG7hvf0rA8EjNknH8NdHYRn7dH/AL39KoDG&#10;zgU5P4vrTF+7+NPQnOK9I8MlQjbx609c9qjjx1IqRQx5BoESqRtp2SOlMUjODT6BnmuwUFMDipCg&#10;7UhUig1IiOxFN2CpiM8Gm7Md6AOi+FqY1q8IP/MNf/0NK6xgRDyf4a5X4XZGs3mR/wAw1/8A0NK6&#10;1hiLJ/u1w1/4h6GH/hnGeL4ETStQvmXLRx7V9s5J/lWp+zV8NNI0bwhD451GzWbVtXXz2uJlDNFE&#10;33ET0GMH6n2AFDxr/wAi1qX+7/Q13vwjQR/Czw2oP/MDtD+cKmsToOiooooAKKKKACiiigAooooA&#10;5v4ofDfQfiT4XuNH1W0TzvLJs7oRgyW8nUMpPTkDPIyOK8l+E9tNd+FN97j7RZzlWbrkh9h/OvfX&#10;5RgfSvDPhcipouqRr0XUJgP+/wCaAO+s1/cKK5v4rqTpOn/9fE38lrprQfuFx6VzfxW/5BOn/wDX&#10;xN/Ja1o61EY1/wCEzhdhrQ8JqR4p0zgf8hCH/wBGCqNaHhPnxTpn/YQh/wDRgrvknys8+PxI9QkU&#10;+ZJ/vt/OsHWrSO6vf3wyscbPt9cDj9a6CQEyOf8AaP8AOsXVP+P2X/r3f+leWeqcr8BPh3pPizxl&#10;q/jnxFbLcrpt59m0+3lUNGjgBjJj+8OMenPtj3FVVF2ooUegFecfs0Ljw5rsmfveJJv/AEVFXpFA&#10;wooooAKKKKACiiigAqnrmhaR4k02XSNc06G6tplxJDPGGU/ge9XKKAPnrwd4NTwn4+1zwAZGkt7O&#10;QfZWkILLG670H1Gf0r0XQEK2ij/ZrnL1FT4/eINo+9Dak/8AfkV0ugj/AENRQIZ4uH/FJ6gP9mL/&#10;ANGrXAAE8CvQPFwx4U1Dn+GL/wBGrXBKuK7cP8HzOHFfxEKFA7V6RaqfsVoc/wDLjD/6DXm9elWg&#10;JsLQD/nxh/8AQKnEbIeF3Zl+ILf7Uq227HmSBc+meK4W18C2PxA+NNv4d1Nf+JbYQfari3xlZtrY&#10;WMj+7nr6gY716Fq4HnwD/puv8xWL8KkB+N+rSZ6aKP8A0dXIdx6lZWNlp1tHZ2FrHDDGoWOONAqq&#10;oGAABU1FFABRRRQAUUUUAFFFFADZYo5kMcqBlYYZWHWvBvH3w90z4efGKxl8PW6wafrUMkhtIwBH&#10;FKhUNtA6Ahhx65r3uvK/j4ijx54Qlx83+mj8MQ0AXNAtFs5pLeIfKrnaPQelbliMX0XP8X9KytKH&#10;+mzf739BWtZAi9iP+1/SmhM55CenvUinBzTI1Oc0/NemeISR9amjJzioVJBzUiEhqCSVBls0/n0q&#10;MHHNSUCueelD2ptTFB2prJ6ig3ItoPOKQp6GpCnpTaAOh+F/GtXf/YOf/wBDSutZcxfd/hrlfhjg&#10;axdkD/mHv/6GldawzFn/AGa4a/8AEPQw/wDDOK8cZHhzUv8Ad/oa9A+FAI+F3hv/ALANn/6ISuA8&#10;drt8O6lkfw/+ymu/+FH/ACS/w3x/zAbP/wBEJWJ0HQUUUUAFFFFAFTStc0vW/tH9l3azfZbhoJ8K&#10;RtkXqOfr9Kt1yHwjz5ev/wDYxXP8xXX0ExfNG4UUUUFCN90/SvDfhfk6Zqo/6iU3/o817meleG/C&#10;7B0/Vf8AsJT/APo80AegWS5t14rm/iuM6Tp//XxN/Ja6ixGLdTXNfFMf8SqwyP8Al4l/ktbUf4qM&#10;a/8ACZwmw+tX/CiMPFOm8j/kIQ/+hiquxeuKv+FUX/hKNNOP+X+H/wBDFehL4WefH4kenyDMsmV/&#10;jP8AOsTVxi6kH/TBv6VvMMuwP/PQ/wA6wdbUi6kY/wDPFq8k9UT9mjP/AAjGuH/qZZ//AEVDXo9e&#10;cfs0f8ixreP+hln/APRUNej0DCiiigAqmmu6XJrUnh2O7U3kduJpIdp+VCcA56de3WrlchpwP/C7&#10;NROP+YJF/wChigmTtY6+iiigoKKKKAPHNTBHx+10E/8ALC1/9Eiuo0Bf9EGa5jVCP+F/64D/AM+9&#10;r/6JFdVoAItVyKAI/Fwx4V1Dj+GH/wBGrXn9eheL/wDkVdQ/3Yv/AEatee13YZXh8zz8U7VF6AOT&#10;jFemWYzYWgx/y4w/+g15qowMmvTLL/jxtR/04w/+g1OK+FFYP4mUdYUCaE/9Nl/mKw/hRn/hdesD&#10;/qCr/wCjq3taU+ZCQP8Alsv8xWD8Jzn41axx/wAwZf8A0dXGdp6xRRRQMKKKKAKmoa5pelXVrZX9&#10;4sc19MYrWNs5kbGcf59QOpFW6474jAnxp4RwP+YlJ/6CtdjQJPVhRRRQMK8s+P4P/CbeED/tXv8A&#10;KGvU68t+Px/4rTwj/vXn8oaANLSV/wBNl/3v6VsWgxeRfL/F/SsnRx/pcn+9/Sti1Ob2LH96mhHN&#10;pnOBTqjB5zUler0PC+0OQnHNSISe9RrkjinKQODUgTISRzUqnIqBWI6U9TmgLHEspHSm7QetTFSO&#10;1IRmgshYfLkCmHngipWGDSFQeaq2g7m/8MU/4nF3n/oHv/6GldaV/c5x/DXKfDNdusXef+ge/wD6&#10;GldcVPkYx/DXDiP4h6OGf7o4f4g5HhzUMf3f6Gu/+FOR8L/Def8AoA2f/ohK4D4jHb4evx/sf0Ne&#10;gfCr/kl/hv8A7ANn/wCiErnOk3qKKKACiiigDk/hQCIddJH/ADMd1/MV1lct8LP+PbXP+xjuv5rX&#10;U0Ew+FBRRRQUB6V4X8LT/oWqD/qKXH/o817pXhfwqwbfVF/6idx/6PagD0izUm3XFc18VF/4lVhz&#10;/wAvE38lrqbJT9nUKO1cz8VQBpOn5H/LxL/Ja2ofxUY1/wCCzh9hPQ1e8Kof+Eo03P8Az/w/+hiq&#10;fA6D9Kv+FDnxRpvH/MQh/wDQxXoSvys86L95HpxT55Mf89G/nWFr3E03/XFq6AA75CB/y0b+dYHi&#10;MbWlOP8Ali1eUesR/szZ/wCEV1o/9TNcf+ioa9Hrzf8AZlOfCmtH/qZbj/0VDXpFIYUUUUAFcnpw&#10;P/C5dRbH/MFh5/4HXWVy2nA/8Lf1I/8AUGg/9DNBMunqdTRRRQUFFFFAHjern/i/+uD/AKd7X/0U&#10;K6/QRm0WuQ1o4/aB1r/r3tP/AESK7LQVxZrtFAiv4wUjwrqBP9yL/wBGrXn6Lk5NeieMFI8K6hkf&#10;wRf+jVrz2vQwv8N+p5+K/iL0ADLV6ZZJ/odr/wBeMP8A6DXmqrgZIr02yBNna8f8uMP/AKDWeK1s&#10;XhfiZQ1kYeIkf8tF/nXPfCPJ+NOtHP8AzBl/9HV0eujBjOP+Wg/nXN/CA5+NGtf9gZf/AEdXGdqP&#10;WqKKKBhRRRQByfj1Wbxp4T2rn/iYTf8Aouusrl/Gwz4z8K/9f0//AKJNdRQTH4mFFFFBQV5Z+0Ac&#10;eMvCP/XS8/8AQYa9Tryv9oTjxf4RP+1e/wDoMNAGxof+vk+v9K2LVMXkQx/F/SsnQR+9dsd/6VtW&#10;wIvIiR/FTJOSUjoDT0PGKhU7TUgODmvWR4TJEO01IBk9ajznpTkfsaXkP0JBx3+tOpqHnFOo5QTO&#10;TP0pjY/u1IVIpMZp8qKImXPNMII6ipmTuKbTA3vhrzrF1/2D3/8AQ0rr2GYeP7tcl8Nl/wCJzdEf&#10;9A9//Q0rrs/uv+A15+I/inpYX+CcF8Sxjw9fDP8Ayz/oa9B+FXHwv8Nj/qA2f/ohK89+Jxx4fvj/&#10;ALB/ka9C+FX/ACS/w3/2AbP/ANEJXOdKN6iiigYUUUUAcv8AC4Yt9b4/5mK6/wDZa6iub+G1vPbR&#10;a0lxCybvEFyy7lI3KduCPaukoJj8KCiiigoK8L+FP+r1Qf8AUUuP/RzV7pXhXwq/5igz/wAxS4/9&#10;HtQB6fY8W68VzPxUQHS7H/r4m/ktdRZ/8e6iua+KS7tMsf8Ar4l/ktbUP4yMa/8ABZw2wVoeFVA8&#10;T6bx/wAv8P8A6GKplDjg1e8LK3/CT6bx/wAv8P8A6GK9CXws86PxI9OUcsP9tv51z/icYaQsf+Wb&#10;V0Q4Zh/00b+dc74q580/9M2ryT1iH9mT/kU9a/7Ga4/9FQ16RXm/7MZz4S1k/wDUy3H/AKKhr0ig&#10;YUUUUAFcvpwx8XNSP/UFg/8AQ2rqK5uygnj+K19cPC3lvosO2Tb8pPmNxn1oZMuh0lFFFBQUUUUA&#10;eNa7x+0BrWP+fa1/9FV2ugf8eowK4nxDx+0BrHP/AC62p/8AIVdxoXFovFAiHxmv/FK6g3/TOL/0&#10;atedjjtXovjL/kU9Q/3Iv/Rq150ATXfhf4b9TzsX/EXoSV6dp/8Ax52xx/y4w/8AoFeY16dYf8eV&#10;r/14w/8AoNRivhReD+JlLXlPy/74/nXLfB7/AJLTrWP+gMv/AKOrqteOVUf7Qrlfg4f+Lz61/wBg&#10;ZP8A0dXGdx65RRRQMKKKKAOZ8aD/AIrDwu2P+X+b/wBEtXTVzvjC2uJfE/hu5jiZo49RkEjKv3cw&#10;vjPp0roqCY/EwooooKCvLP2hf+Rt8In/AKaXn8oq9Tryv9ocf8VV4RbP/LW8/wDQYqANzw8P3jYH&#10;+cVtW4zdxf739KxfDhwWP+elbVtn7XH/AL39KfUXQ43g805GA4NRq2ODTq9U8ImVsDBp2O9RBhjr&#10;T0bsTVEkitkYzUgcgYNQ85yKUMQMAUvUe+xgGM1GY6mpGXPNMshKlaawz2qUqehFMZSB8ooA3fhs&#10;jHWLoAf8w9//AENK6wjMPT+GuZ+F4zr1yp/6B7/+hJXWRIGt1H+yK8/E/wAQ9PC/wTz34nKf+Efv&#10;gf7n9DXoHwt4+GXh0D/oA2f/AKJSuZ+JmjC58M3QTglCM/hXVfDWH7P8OtAg/wCeei2q/lCtc50m&#10;1RRRQAUUUUAFFFFABRRRQAV4z8PNDuLBtWRuSusXSnH/AF8MK9mrzvwVCpvtaiY/8x67P/kw9AHQ&#10;Wo2wqCK5v4of8gux/wCviX+S11ggA4Nct8UYwNJsf+vqb/2WtqH8ZGNf+CziKveF/wDkZtNH/T9D&#10;/wChiqew54q94WQ/8JRpv/YQh/8AQxXoS+Fnmxb5kemYKu6kdJD/ADrnvFKH95x/yzaunZcXE6kf&#10;8tj/ACFZ2u6alzaS8c+W38q8k9gwv2ZRjwlrH/YyXH/ouKvSK4H9nmxOn+GtXiJ+94gnb844q76g&#10;AooooAKKKKACiiigAooooA8q8SaDcL8bdQ1HIK3Gn27r9AGX+amuo0RGS1XcvOKra/Gv/C1Mk/e0&#10;SL/0ZNWxDbqI1x6UAZfjDnwrqH+7F/6NWvPec9K9G8ZRhfCeosP+ecP/AKNWvOa78L/Dfqebi/4i&#10;9Ar06wUiytcjrYwkf98V5jXqlio+w6ecf8w6P/0EVOK+FFYP4mZuvL8qn/aH4Vy3wdGPjLrWf+gO&#10;n/o2u7vbNJ0+YVyfwz0r7D8YNYnz97SVX6fva4j0D0yiiigAooooAKKKKACiiigArzv46aJNqOs+&#10;Gb+Mjbb3U6MPUui4/wDQTXolcn8UlBGjse2qf+03oAr6FbvC7o6/date1/4/Iv8Ae/pTLa3XaxHd&#10;jmrFrCPtsJ/2if0oEcErZFPVsHk1D3zTlbI5NesjwmiYHuKcHz1qEHB5FSde9UL1Jlcjg0u9fWoV&#10;faMYpwcUrhYymTuKbUjAjtSMue1MaGZppT0pxBHaigbN74Y8a9cN/wBQ9/8A0JK6yD/Up/uj+Vcr&#10;8NgBrVwf+nF//Qlrp4GPkr/uivPxP8Q9PCfwTI8f/wDIs3f/AFz/AKGui8HRfZ/COlwY+5psC/lG&#10;tc34+Yt4avBn/ln/AI112lp5WmW8f923Qf8AjornOosUUUUAFFFFABRRRQAUUUUAFed+BIvJ1vX4&#10;if8AmOXTf99Tsf616JXC6BA1r4o1yM/xagzf99EN/WgDounQVyfxQ/5BNj/19Tf0rqi/pXLfEw50&#10;qxGP+Xmb+lbUP4yMa/8ABZxVX/Cxx4n00/8AT/D/AOhiqmB6Ve8MKv8AwkunnH/L9D/6GK9CXws8&#10;+PxI9OY5uZ/+ux/kKg1D/j3f/rm38qkZsXU//XY/yFQX7EwMM/8ALNv5V5J6xT+DEJj8NXkmP9Zq&#10;07f+gj+lddXO/CuLy/BkLH+O6uG/8jOP6V0VABRRRQAUUUUAFFFFABRRRQBw/iJCPi5FJn72ixD8&#10;pZv8a3ohiNeP4ayPFERX4kWk/wDe00L+Tv8A41qxP+6X6UAZ/jT/AJFPUf8ArnD/AOjRXnAUld1e&#10;i+MTu8K6gD/zzh/9GivOckcZrvwv8N+p52L/AIi9Ar1WxObGw/7B0f8A6CK8rVd1epWTYsrDH/QP&#10;j/8AQRU4r4UPB/EyeX/Vmuf8Cx5+J+tS/wB2wiH5yN/hW7M5EZOayvh+hPjnxBKf+eNqP/Hpq4j0&#10;DsqKKKACiiigAooooAKKKKACuQ+LQPlaM+77urD/ANFSV19cr8VkLWGmOP4dUQ/+OPQBetR+6/Gp&#10;rf8A4/Iv94/yqvat+6qa2b/S4+P4j/KgDz5WzS1HS729a9foeGSq/Y04MexqMMD3oBIpaoCZWz1p&#10;1Qhh0qQPxVAVaay45FOooMyMjIxUZBBxUjDBxSMAeaCuY3fhx/yGbjn/AJcX/wDQlrpImxEv+7XN&#10;/DkZ1i4/68X/APQlrooSfJXn+EV5+I/inqYT+CZXjXL6DcKf7o/rXZ2q7baNfRBXG+K8tpMyj1UV&#10;2Vt5n2ePzfvbBu+uK5zqJKKKKACiiigDB+GHiXUfGHgTT/EeqiMXF0rmTyV2rxIy8DJ7Ct6uP+An&#10;Pwl0c/8ATOb/ANHPXYUAFFFFABXHqmzxfrBH8UsJ/wDHErsK5O7Ty/FWpNn7whP6KP6UAXt5rmfi&#10;Uc6VYn/p4m/pXSAnHFc38SeNJsf+vib+lbUf4qMcRpRZx9XvDHHiTT/+v6H/ANDFUaveGs/8JJp/&#10;/X9F/wChivQl8LPNjJcyPSJTi7m/66H+VQ3hJhb/AK5t/KpZCRdT/wDXY/yFQXpOxh/0zb+VeSew&#10;WvhzH5XhC1XH8Up/OVzW5WP4C80eF7fzOnOz6ZrYoAKKKKACsHw94k1DU/GviHw9ciPydLe1+zFV&#10;O7EkO5snPPPSt6uR8Gn/AIup4zH+1p//AKT0AddRRRQAUUUUAcr4tT/istPk9bWQfqP8atRMREv+&#10;7UXjBMeI9Nl/6YzD/wBBp8B/dKQf4aAKPi1s+FtQ/wByH/0aK89CeteheLc/8IrqB/2Yf/Rorz+u&#10;/C/w36nn4r+Ig/CvTbZh9isSD/zD4/8A0EV5lXplrkWVj/2D4/5CpxWyKwvxMkmYmMgVV8BQbfEG&#10;tXOPvSQr+Qc/1qe4Y+Uc0eBvN+36oP4ftX67RXEdx0dFFFABRRRQBg6t4k1Cx+IGkeGoRH9nvrW4&#10;ebcvzbkCkYOeO9b1cj4jP/F4PDY/6cbz/wBBWuuoAKKKKACuc+Jke/RrVv7moRn+Y/rXR1h/EGLz&#10;PDpb/nndQt/5EA/rQBDbEhDx/FU9o2buMf7X9Kq2pyGOf4qs2mWvosn1/lTEeeBmB5p28VDub1pd&#10;7V654liYN6GnByOtQCQDkU4S56UATgg9DRk+tQhx3p28f3qACiiigzBhuFR1JTH+9QBt/DxSNZuC&#10;P+fF/wD0Ja6CJ/3S/wC6Kwfh7/yFrj/ryf8A9CWtyE5iU/7NefiP4p6mE/glHXR51s0Q/imjH/j1&#10;dlEMRqP9kVyF4glfb/02jP6muxXhQK5zsCiiigAooooA4/4BHPwj0f8A3Jv/AEdJXYVx/wAAv+SS&#10;aP8A7s3/AKPkrsKACiiigArldSLDxNf5/wCecP8AMV1VcvrqFNeupf70MX/oVAEwYYrnfiKA+lWO&#10;f+fib+ldABla5/4hH/iU2X/XxN/StqC/fIxrfwWcj5fPWrnhtCPEen/9f0X/AKGKq1d8N/8AIxaf&#10;/wBfsX/oYr0pR91nmxS5kehyti7nH/TU/wAhVa8cEMo/55v/AOgmppjm9n/66f0qtecnH/TN/wD0&#10;E15B65seDEKeGLMH/nln9a1Ko+HIhBodrCB92EVepDCiiigArj/Bh/4ut40H+1p3/pOa7CuP8GH/&#10;AIuv40H+1p3/AKTmgDsKKKKACiiigDnfGAY6zpzdlWQfmB/hTLZh5C/SrPi5M3NnJ/dkb+VU7Q5t&#10;1+lAFXxYc+FtQ/3If/Rorga73xVx4V1AAfww/wDo0VwVd+F/hv1PPxX8RegV6VbHFjYf9g+P+Qrz&#10;WvSIT/oWn/8AYPj/APQRU4rZFYX4mOupAITVjwShWbUXP8V1/Sqd6f3DCtLwfEEiupMcvdN+lcR3&#10;I2KKKKACiiigDkPEn/JYvDX/AF43n/oIrr64/wASHHxi8Nf9eN5/6CK7CgAooooAKx/HW4+HpFHe&#10;WPP4OD/Stis3xbH5mhTD0wf1oAybRvv5/vVatGJvY8ep/lVOzOd/+9Vqyz9tjx7/AMqZJ5yHwKA4&#10;NRBiKXzPUV654pNkHoaASOlRBge9LuPrQBKGI70vmkdKjDnuKduHrQBYooPBxRVSMwpr9adTX6Zq&#10;QNrwCcarcf8AXm3/AKEtbURJjUn+6KxfAR/4ms//AF5t/wChLW1GRsXn+GvPxP8AFPVwf8H5jIV8&#10;y+VN2P30fP4mutrldIy+shQf+WiH+ddVXOdYUUUUAFFFFAHG/AA5+Eekcfwz/wDo+Suyrlfgjpmo&#10;6P8ADDS9O1WxmtriMTeZDNGVZczORkHkcEGuqoAKKKKACud8TLs1GR8dYU/9DFdFWD4uTbL5mD80&#10;Sj/x8UAVQTisHx+c6VZD/p4m/pW4rDbzWH49G7S7PH/PxN/StsP/ABkY1v4LOVq54cUf8JDYnH/L&#10;5F/6GKqEEHFW/DvHiCx/6/Iv/QxXqS+Fnnx+JHfTkm7mI/56Gq9wcyhf+mbj/wAdNWJyPtc3P/LT&#10;+lVZm/0uP/cb/wBBNeKesdRpQ26dCM5/dqf0qxTLdTHbxxk/dQD9KfQAUUUUAFcf4LP/ABdnxoMf&#10;9A3/ANJzXYVyvhLTNRtfib4u1O5spY7e6+wC2maMhZdsBDbT3wTg470AdVRRRQAUUUUAZPitMpby&#10;Y+7IR+lZNoxNupHpW34lTdYq2D8soP6GsGwb/RVB9KAIPE5P/CMagP8AZi/9GCuFruvE5/4pnUP9&#10;2L/0YK4Wu/C/w36nBivjQfjXosLf6FYqP+gfH/IV50WA6mvRYCPsNic/8uMf/oIqcVsh4X4mNvDi&#10;3atvwwmyzk+b71wxrC1Bv9GJHrXRaACNPznrI3864juLtFFFABRRRQBx/iY/8Xj8M8f8ud7/AOgC&#10;uwrlfEOm6hcfFbw9qUFjM1vb2d2Jp1jOxCVAAJ6Ak9K6qgAooooAKp+IY/N0a4Tbn5P61cqDU13a&#10;dMpH/LNv5UAcxaklpMf36tWLbb2P8f5VTsziSYH/AJ6VbsyPtseD60CPNvM9qXcPWot7UB89q9g8&#10;QmyDQGxxmod4pwYDvQBNvajzPaofM/2qXe3rQBqOMGkpz9abnjFV9kzCmv0oZ8dKjkZs43VIG94D&#10;ONUn4/5c3/8AQlrWjc7R8xrD8CzAapP83/Lm/wDNa1FuP3YG7tXn4n+LqethP4Jc8OnOvbSe4P6N&#10;XVAYrz2TXjof2jVkG7yGRivqOcj8q3NI+KnhDVbVbkavHDuH3ZWwRXOdR01FYf8AwsDwh/0MNt/3&#10;9o/4WB4Q/wChhtv+/tAG5RWH/wALA8If9DDbf9/aP+FgeEP+hhtv+/tAG5RWH/wsDwh/0MNt/wB/&#10;aP8AhYHhD/oYbb/v7QBuUVh/8LA8If8AQw23/f2j/hYHhD/oYbb/AL+0AblYfjUYt0bP+d60yf4j&#10;eEIImlOvW7bRnasgya52Xxza+MBdXFhn7NCypGx/iO8ZP50Aaiv8g5PSsXx5zpVlj/nvL/StFbj5&#10;eH7Vk+Nph/ZVnlv+W0n9K2ofxkY1/wCCznUzjmrnh9R/b9icf8vkf/oYrPNxg4zVzw/NnXLE5/5e&#10;4/8A0IV6Ur8rPPj8SO8uWP22YA/8tDVctnUYQT13D8xii6uP9Mm+b/loaqS3OL1SG/5Zyf8AoJry&#10;D1dTvRRXH+Hfi54c1KM22oXq29xD8svmMACR3rU/4WB4Q/6GG2/7+0hm5RWH/wALA8If9DDbf9/a&#10;P+FgeEP+hhtv+/tAG5RWH/wsDwh/0MNt/wB/aP8AhYHhD/oYbb/v7QBuUVh/8LA8If8AQw23/f2j&#10;/hYHhD/oYbb/AL+0AblFYf8AwsDwh/0MNt/39oPxB8IAZ/4SG2/7+0AXfEfGls2ejL/Oub09z9kX&#10;ntUN/wDEnSvEOqDQtGk8xY8tNJ2PoBTNOuP9ETDdqaAk8SNnwxqH+7F/6MFcKX9K7LxHP/xTGofN&#10;/DF/6MFcP53+1Xdhf4b9TzsW/wB4vQkr0aJiLGwx/wA+Mf8A6CK8183/AGq9CS4xZWPzf8uMf8hS&#10;xWyHg/iY7UW/0c811ekAf2dEQfvLu/M5ri9SuP3H3vT+dT6Z8UdG0rU5fDmsT+U0bbopGb5SpP8A&#10;SuE9A7aisP8A4WB4R/6GG2/7+ij/AIWB4Q/6GG2/7+0AblFYf/CwPCH/AEMNt/39o/4WB4Q/6GG2&#10;/wC/tAG5RWH/AMLA8If9DDbf9/aP+FgeEP8AoYbb/v7QBuUVh/8ACwPCH/Qw23/f2j/hYHhD/oYb&#10;b/v7QBuVHdrvtZEPeM/yrH/4WB4Q/wChhtv+/tY/iH4r6AhXSNKvFnuLhtitG2VX1P5UAFk5Ms3P&#10;/LSrlg4N7HmsuznAmmAP/LQ1csZ/9NjJamI863rS5B71WE4P8VOEua9dHjcrJ80ZqITds0/zDQHK&#10;OBo3tnrTfM9qPM9qA5TcYA9fSo3JHFSg5JqJzufNV0MkNqG4k9Kkc9qq3D88UIaO3+C1jYXz6pJd&#10;2iSMqxorMOQpLEgemSB78e5rtR4W8P4/5BUf61xvwIbP9q/WH/2evQq9bD0aMqKbin8j+ZPEDO85&#10;wvFuJpUcTUjFctlGckl7kXsmluZc/gvwtcxPDPokLLJw6tnn9az4PhF8NbWMRW/hC0VVGFUA8frX&#10;SUVt9Xw/8i+5Hxn+sXEH/QXV/wDBk/8AM5//AIVX8PP+hUtfyP8AjR/wqv4ef9Cpa/kf8a6Cij6v&#10;h/5F9yD/AFi4g/6C6v8A4Mn/AJnP/wDCq/h5/wBCpa/kf8aP+FV/Dz/oVLX8j/jXQUUfV8P/ACL7&#10;kH+sXEH/AEF1f/Bk/wDM5/8A4VX8PP8AoVLX8j/jR/wqv4ef9Cpa/kf8a6Cij6vh/wCRfcg/1i4g&#10;/wCgur/4Mn/mc/8A8Kr+Hn/QqWv5H/Gj/hVfw8/6FS1/I/410FFH1fD/AMi+5B/rFxB/0F1f/Bk/&#10;8znm+FPw7cbW8J2v5H/Gp9M+HfgnRrVrLS/DlvDEzbmRM4JznPX1raoo+r4f+Rfcg/1i4g/6C6v/&#10;AIMn/mZ//CLeH/8AoFR/rTLnwb4XvI1iutFhkVCSqtnjPWtOimqFFaqK+5B/rFxA9PrdX/wZP/Mx&#10;f+Fd+Cf+hct/yP8AjTofAHg23lWeHw9bqyMGVgDwR361sUU/Z0/5V9xP+sGff9BdX/wZL/MoN4Y0&#10;B2Ltpce5jknnmmnwn4cLbzpMWcEd60aKn6vQ/kX3Ir/WLiD/AKC6v/gyf+Zzo+Enw3E8lyPCFp5k&#10;rbpG2n5j69fanf8ACq/h5/0Klr+R/wAa6Cij6vh/5F9yD/WLiD/oLq/+DJ/5nP8A/Cq/h5/0Klr+&#10;R/xo/wCFV/Dz/oVLX8j/AI10FFH1fD/yL7kH+sXEH/QXV/8ABk/8zn/+FV/Dz/oVLX8j/jR/wqv4&#10;ef8AQqWv5H/Gugoo+r4f+Rfcg/1i4g/6C6v/AIMn/mc//wAKr+Hn/QqWv5H/ABo/4VX8PP8AoVLX&#10;8j/jXQUUfV8P/IvuQf6xcQf9BdX/AMGT/wAzn/8AhVfw8/6FS1/I/wCNH/Cq/h5/0Klr+R/xroKK&#10;Pq+H/kX3IP8AWLiD/oLq/wDgyf8AmYWnfDLwFpFy93pvhi2hkkGHdQcn9aup4T8ORqETSYgB061o&#10;UUfV6H8i+5B/rFxB/wBBdX/wZP8AzM6bwl4buLd7WbSImjkxvU55wcj9aq/8K48Df9C3b/r/AI1t&#10;0VSo0VtFfchPiDPpb4ur/wCDJ/5mH/wrfwMevhq3/I/41c/4Rbw/sVP7Lj2xrtQc8D0rQoodGi94&#10;r7kNcQZ9HbF1f/Bk/wDMz38J+HJF2vpMZH4/41Rvvhd8P9SvP7QvvC1rJNtx5jA5x+db1FT9Xofy&#10;L7kH+sXEH/QXV/8ABk/8zn/+FV/Dz/oVLX8j/jR/wqv4ef8AQqWv5H/Gugoo+r4f+Rfcg/1i4g/6&#10;C6v/AIMn/mc//wAKr+Hn/QqWv5H/ABo/4VX8PP8AoVLX8j/jXQUUfV8P/IvuQf6xcQf9BdX/AMGT&#10;/wAzn/8AhVfw8/6FS1/I/wCNH/Cq/h5/0Klr+R/xroKKPq+H/kX3IP8AWLiD/oLq/wDgyf8Amc//&#10;AMKr+Hn/AEKlr+R/xo/4VX8PP+hUtfyP+NdBRR9Xw/8AIvuQf6xcQf8AQXV/8GT/AMzn/wDhVfw8&#10;/wChUtfyP+NJF8KPh1BdpfQ+E7VZo/uSAHI/Wuhoo+r4f+Rfcg/1i4g/6C6v/gyf+ZnL4T8OIWK6&#10;TF8xy3Xmnp4a0GNg6aZGGHQ81eoo+r0P5F9yD/WLiD/oLq/+DJ/5mGvw28DI6uvhi14/vKT/ADNe&#10;KeKobex8ValY2cKxww30qRRjOEUOQBzX0PXzn42fHjfWAD/zEp//AEYa48dGEYJpW1P1rwjzPMsb&#10;mmJhiK05pQTSlJys+bfVshU54NOV3B61VRs96mVjjNeafvVixvb+9QJG7tUS5xk0tAjpmGASKhPW&#10;ppDxioT1rQwGv1qnOeKtTHtVOc/LUWKSO7+AZydW/wC2P/tSvRa85+AXXVv+2P8A7Ur0avbwn+7x&#10;/rqfyj4j/wDJZ4r/ALd/9IiFFFFdB8OFFFFABRRRQAUUUUAFFFFABRRRQAUUUUAFFGR0zRQAUUUU&#10;AFFFGaACijNFABRRRQAUUUUAFFFOhgnuX8u3haRv7qKSaBpSlohtFSXFrdWh23VtJHnp5iFf51HQ&#10;Eoyjo0FFFFAgooooAKKM0UAFFFFABRRRQAUUUUAFFFFABRRRQAUUUUAFfNnjh2/4TvWBu/5ik/8A&#10;6MNfSdfM/jof8V9rX/YUn/8ARhrz8w/hx9T9l8Gf+Rviv+va/wDSkQRMx71MjHHWqkPSpk6V5Z/Q&#10;5ajZtvWl3N61Ah+Wnbh60Adc/WoT1qQnJzUZ61b2MCOfrVOYnmrc/wB/8KqXJz+NLoOJ3fwC/wCY&#10;t9Yf/Z69Frzr4Bf8xb6w/wDs9ei17WF/3eJ/KPiR/wAlpivWP/pEQoooroPhwooooAKKKKACiiig&#10;AooooAKVEeV1jjXczNhR6mkqS2nNtcx3Kru8uRWx64OaHtoVT5XUSlor6+h9t/A3/ggl+2T8ShDq&#10;HxOvdC8B2MihmXULsXt5tPQiG3JTp2aVSPT0+w/gr/wQR/Yx+HAiuPi7rWueOr51VTFqGoGwtDIO&#10;SUitisnP91pXGK+MfjP/AMF3/wBtv4jq2nfD650PwLYlWRRouni4umUjHzTXO8ZA/iREOefpz/8A&#10;wTQ+L3xW+MX/AAUo+Gev/Fj4la94mvYry8SG617Vprp41NnOSqmRjtHsMCvHrU8xnTlOc1FJXsv6&#10;/U/Z8nzDw0weZ0MJgsHPETnKMeeq9FdpXUXo/TlXqfc3/BZH4IfBv4Mf8E6tX0j4R/Czw/4Zt38S&#10;aX5keh6PDa+YRLjcxjUFzjucn3r8ZRxxX7hf8F3v+Ufmq/8AYyaZ/wCjq/D2tMplKWFbfd/oeZ4w&#10;0aOH4qhClFRSpR0SSW8uiCvUf2X/ANjX9ob9sXXtQ0L4CeB11U6QsLavdz30NvDZLKX8su0jDO7y&#10;3wFDE7TxXl1fQ37C3/BRP4i/sD6V40i+GfgXR9W1Dxeunj7VrUkpisxa/af+WcZUyFjcf31xs6HP&#10;HfWdZU37Na9Ln5/kdPKKmaU45pOUaGvM46y0Tslo93ZbH1l8D/8Ag3R1y5MOo/tHfHyG1UpmbSfB&#10;tn5jg/8AXzcAKMenkn6+v2N8Bv8Aglb+wX8DALrwv8EtL17UIVWKbVPFTf2pKXXncEmzFE+eSY40&#10;/LAr8f8A41/8FQv26vjwzQeLP2gtY06xbeP7N8MyDTINjdUb7PtaVccYkZ+K/TT/AIIDsz/sHyMz&#10;Ek+NtRJJ7/JBXiY6GOp0eepU+SP3bgTHcCY/PPqOWZftFy9pUtKWltk+a177pr0Pze/4K72trY/8&#10;FF/iVaWVvHDFHeaeI4okCqo/s214AHAr5ur6U/4LA/8AKSD4nf8AX5p//ptta+a69rDf7vD0R+I8&#10;UJR4kxaX/Pyf/pTCiivqz9m3/gl/rfxw+FVj8UfE/wAUE0GPVoWl0yyh0r7U3lZIWSQ+agGcZCjJ&#10;wRkg8CqlWnRjebscWW5Tj84rujhIc0krvZWXqz5TpUR5HWONCzMcKq9SfSu0/aD+B/iL9nb4qah8&#10;LPEuo295NZiOSG8tchJ4nUMjYPKnBwVOcEHBIwTZ/Zc1/wCHXhP9oDwv4q+K98ttoOl6kLu8ma1e&#10;YK0as0fyRqzN+8CdAfyp869nzR1Mo4OpHHLC1vcfNyu/2dbO/ofY37IX/BM7wP4Z8OWfxF/aN0pN&#10;U1iaNbiLQbiQ/ZbBeGAlAOJpMfeVsoMkYbG6ul8V/wDBRf8AY6+BVxL4K+HegzahHbSFHj8IaTBF&#10;ZowPOHLRqwz3QMD61yX7aX7f/wADvHX7PeseB/gn8SJrzWNXaO1ljj0u7tyLVm/ffPJEq4KgoRnJ&#10;DnrXwGPavOo4epibzrN+mx+iZtn+B4bjDB5LGD0vKekm369+rvt0R+lXgv8A4KY/sofGC9XwR450&#10;W+0mK9YRf8VLp0MllITwFdldwo93UKO5qv8AtUf8E1fhV8TtAu/F/wAEtHtvDniSOFpYbWxASxvy&#10;FGEMY+WInGAybRkksGzkfm7X6u/8E8ta17Xf2QPB93r8sjSw289tA0rEloIriSOLr2CKqj2AqcRR&#10;+p2qUm15HZw5m0eL5VMBmdKMny3UkrNapfJ66NfM/Ke+sb3TL6bTNStJLe4t5miuIJkKvHIpwysD&#10;yCCCCDUVenftoDT1/as8fDTNvl/8JJOW2/8APTjf/wCP7vxrzGvUjLmin3PyvGUVhcVUop35ZNX9&#10;HYK9A/Zo/Z58W/tLfFC1+H/hpWht1xNrGpFcrZWwI3OfVj0Ve7EdBkjlPA/gnxP8SPF+n+BfBmlS&#10;XuqapcCGztoxyzHqT6KACxY8AAk8Cv02+H/g74T/APBOX9mm61jxJexS3aos2rXiHEuq3xB2QxZ5&#10;2jlUGPlXcx/iNc+KxHsY8sfiex9FwvkMc2xDr4h8tCnrOW22tv8APsj0vwN8Afg/8PvCWn+C9A+H&#10;uk/ZdOtlhje40+KSSTA5d2K5ZmOSSepJr8z/APgoNpmnaP8Atg+MtN0nT4bW3jmsvLt7eERombG3&#10;JwqgAckn6mvvP9gj4y+L/j18IdW+JvjW43XV94suxDbo2Y7WFY4QkKf7Kj8zljySa+Ev+CjH/J53&#10;jb/rtY/+kFvXFgVOOKlGT1t+qPtuOKmDxHDGHr4eCUZSVtLacsrHidFFSWlnd6hdxafYW0k09xIs&#10;cMMalmkdjgKAOpJ4xXrn5Ak5OyPSPgh+yV8Yf2gfB/iDxv8AD3T7V7Pw/GfOW6mdHu5BGXMMACEP&#10;IFA4JXG9eea534LfB7xT8dviRY/C7wfc2cGpagJTDJqUrRxL5cbSNuKqxHCnsea+100Xw9+zTo/w&#10;v+Fum/H/AMI+HbzwffDWfGem63qDxzX9xcR4kQCNGAURSyopY9ChwcVzXgf4Laf8I/8Agpz4f1Dw&#10;pEreGvFVreax4fuITuhaOa0lLojDjCuTgdkZPUVw/WpWk/JtfL+rn3UuF8PCWGi7t88Y1dU/ittb&#10;VWd4u/U+TPjP8H/GHwI+Il98MvHUdv8A2hp+wvJaSM8MqugZXRmVSQQe4HINdb4y/Y6+LvgL4C6f&#10;+0R4lfS4dF1Nbdrez+0yfbAs3+rZk8vaARhvvk4I+g+iD8KNG/bfi8O+IdY1i3TUvh14luND8ezT&#10;MFln0eGSSSGYk9SVQx5PO53b+E5Z+0X8WF+Nn7DXjD4hWQZNNuPidHBotux4hsoYoYolA/hyE3kD&#10;gM7fWj6xNuK631/rz3Jlw7gadPE1pNuPLKVLXsrtv/C/dfmfElFFFdx8MFFFFABRRRQAV8zeO5Me&#10;PtayP+Yrcf8Aow19M18w+Pf+R+1r/sLXH/oxq8/MP4a9T9m8GP8Akb4r/r2v/SkVopfQ1KsvHWqs&#10;RwOamVl29a8s/oYmWTK9M07zP9mokcYpfM9qAO2qM9akqNzjk1UjnIZfv1VuODirUhy2ar3XWn0L&#10;j3O4+AR51Yf9cf8A2pXo1ec/ALrq3/bD/wBqV6NXs4T/AHeP9dT+UPEj/ktMV6x/9IiFFFFdB8OF&#10;FFFABRRRQAUUUUAFFFFABRRRQAV9Jf8ABIn/AJSI/Df/AK/7r/0inr5tr6S/4JE/8pEfhv8A9f8A&#10;df8ApFPWGK/3efoz3uFf+Slwf/X2H/pSP0w/4Lvf8o/NV/7GTTP/AEdX4e1+4X/Bd7/lH5qv/Yya&#10;Z/6Or8Pa4cn/AN1fq/0PvPGb/kro/wDXqP5yCiiivVPyUK/bD/ggL/yYc3/Y7ah/6BBX4n1+2H/B&#10;AT/kw5v+x21D/wBAgry84/3X5o/WPBr/AJK9/wDXuf5xPzj/AOCwP/KSD4nf9fmn/wDptta+a6+l&#10;P+CwP/KSD4nf9fmn/wDptta+a67cL/u8PRHwvFX/ACUmM/6+T/8ASmFe2fBL/goB+0P8BvBMfw98&#10;Kahpd7pdvu+ww6xYtK1qGYsQjK6nGSThsgdsV4nRWs6cKitJXPMweOxmX1faYao4S2unbQ3viZ8T&#10;PGvxf8a3vxB+IOtNf6pfuDPMyBVAACqiqoAVQAAAP/r1g0UVSSirI56lSpWqOc3dvVt7thRRXsn7&#10;Iv7G3jv9qXxN5sIk03wvZygatrrx5Gevkwg/flI/BAct1UNM5xpx5pPQ3wWCxWYYmNDDxcpPZL+t&#10;F5mZ+yn+y341/ai+IEfh7RIpLXR7NlfXdaaP93axZ+6vZpW5Cr9ScAE1+g/7Rvxw+HX7D3wBtNA8&#10;MW1ul9HYjT/CeiiTLOypjzWzklE+87H7xIGcuKr/ABT+L3wB/wCCenwetfCXh3SYVuvIb+xfD9s/&#10;+kX0nQzzP1ClvvSN1xhQSAtfmz8ZfjN4/wDjz48uviH8RNXNzeXHyxQpkQ2sQPyxRKSdiDJ46kkk&#10;kkknzoxnjqilLSC28z9GrVsHwPl8sPQkp4uovea2gv8AgdFu3q9LI5vUtS1DWdSuNY1a8kuLq7ne&#10;a6uJmLPLIzFmdiepJJJNRxxyzSLDDGzu7BURVyWJ6AD1ptfan/BMz9jD+27m2/aQ+KWj/wChwyb/&#10;AArp11GD58gP/H4wP8KkfICOT8/QKT21q0aFPmZ8Lk+U4rPcwjh6W71b7Lq3/WrPUv2C/wBk7Rv2&#10;Y/h1cfGr4uCG18RX2ntPdPefKNGsgu8xnPRyBukPUY29jn5D/ba/a11X9p/4kMdLnmh8K6RI0ehW&#10;TZXzexuXU/xv2B+6uB13E/RH/BSL4hftBfEu8b4F/CP4PeMrjw7aura5qln4au2j1GYYKxI6phok&#10;OCSMhmAxwoLfIf8AwzT+0b/0QDxt/wCEref/ABuuTCxUpe2qNXe3kj7DievWoYeOT5bSl7GHxNRf&#10;vy6621V/vfkj73/4JNf8msS/9jTef+i4a+Pv+CjH/J53jb/rtY/+kFvX2n/wTE8G+MPAv7Nkuh+N&#10;/CmpaNe/8JJdSCz1axkt5dhSLDbJADg4POMcV8rft7fA342eLv2tfF/iLwn8HvFOqafcS2Zt77Tv&#10;D9zNDLiygU7XRCrYYEHB4II7Vnh5RWOm79/zR6XEOGxFTgjBU4wbknG6Sd17suh801a0TW9X8N6x&#10;a+INA1GazvrKdZrO6t32yQyKcq6nsQRkHsad4g8O+IPCesTeHvFOhXmm6hbMBcWOoWrwzREgMAyO&#10;Ay5BB5HQg1Tr1dz8p9+nPqmvk0zQ8U+K/EvjjXrjxT4x1661TUrsqbq+vpjJLKQoUZY8nCgD6Ctq&#10;y+OXxk01tFaw+J2twnw7C0WgsmoODYRsmxki5+QFcLgduK5Wip5Y9jSOJxEJucZtN7u7u9b6/PX1&#10;NzRvib8RPDsesQ6F421SzXxDG0euLbXjoL9G3bllwfnB3tnP94+tRp8QfHMfgpvhuniy/XQHuvtL&#10;aOLlvs5m4/ebOm7gc+1Y9FHLHsH1jEWtzvZrd7PdfPqFFFFUYhRRRQAUUUUAFfL/AMQCR8Qdb5/5&#10;i1x/6MavqCvlz4gEn4g62M/8xa4/9GNXn5h8EfU/ZvBf/kcYr/r2v/SkUomGOTUyyDHAqunFShgB&#10;1ryz+iLEyOSvC0u/1FRK+B0pd59KA5Tvqil6H6/1qU9KhbkrWnU54kb9ar3XWrD9ar3R5oKR3HwC&#10;66t/2w/9qV6NXnPwCOTq2P8Aph/7Ur0avYwn+7x/rqfyf4kf8lpivWP/AKREKKKK6D4cKKKKACii&#10;igAooooAKKKKACiiigAr6S/4JE/8pEfhv/1/3X/pFPXzbXuX/BNn4peAfgv+2t4H+JnxP8RxaRoe&#10;l3lw9/qE8bssKtazICQgLcswHA71jiE5YeSXZnucM1KdHiLCTm0kqkG29ElzLVs/VD/gu9/yj81X&#10;/sZNM/8AR1fh7X6xf8Fd/wBvv9kL9oX9jTUPhv8ABv426frmtza5YTxafb2twjNGkuXbLxqvA96/&#10;J2uLKYSp4W0lbV/ofbeLmMwmO4qjUw9SM4+zirxaaveWl0FFFFemfloV+2H/AAQE/wCTDm/7HbUP&#10;/QIK/E+v1T/4I5ft4/slfs5fshN8PPjV8adP0HWf+Eqvbr7Bc2tw7eS6RBXzHGwwSp79q83NYSqY&#10;W0VfVH6h4R4zC4Lip1MRUjCPs5K8mkr3j1Z8gf8ABYH/AJSQfE7/AK/NP/8ATba18117p/wUu+Kf&#10;gD41/txePfih8LvEkOsaDq11ZNp+pQRuqTBLC3jYgOA3Dow5A6V4XXZh044eKfZHxfE1SnW4hxc4&#10;NNOpNprVNcz1TCpLe0urvebW2kk8tN8nloW2r6nHQVHX6K/sD/tMfsqeCf2dNK8KX3jPR/DWsWSy&#10;HXbfVJlhkuZy7EzB2x5oYYxgkqMLgYFLEVpUYXUbhkOU4fOMY6NWuqSSvd9fJXa/M/OrNFep/tn+&#10;NvhT8Qv2ide8VfBq1iTRbhogJre18mO4mEYEsqpgYDNk5wNxy3fNcR8MB4Ub4l+HV8ebP7DOvWf9&#10;teZu2/ZPOTzs7fmxs3Zxz6c1rGTcOZr5Hn18LGljpYeM1JKXKpdHra/oe0fsU/sJeKP2k9Sj8Z+M&#10;BPpfgu3mxNdKNs2osp5igyOmeGk6DoMkHH1p+01+1t8Jf2JvAlv8KPhZothNr8VmI9K0G1wIdPQj&#10;ia4wc8/e253yHkkA7q6jS/24/wBizQ9Mt9F0f4w6PaWlrCsVta29nOiRRgYCqBHgADsK8z1nXf8A&#10;gk14j1a417X9S0C8vbuZpbq6un1B5JZCclmY8kk148qlStVvVi7LZJfmfr+Ey/A5Llbo5ZiaSrS+&#10;KpKSv/26lf5fe7s+A/H3j/xh8UPFl5448e67NqWqX0m+4up25PooA4VQOAoAAHAFY9foV5n/AASD&#10;9PDP/fN/QZP+CQY6/wDCM/8AfN/XYsYoqypy+4+MqcH1Ks3OeOotvVtzd3+B+etfX3wz/wCCseq/&#10;Dj4caB8PYvgdb3a6Fotrp63TeIGQzeTEse/b5B2525xk4z1NcL+3i37ITN4VH7Kf9mf8v39vf2aL&#10;j/p38jd53/bbGPfPavnutuWniqac4/eeRHFZjwvjqlLCV4ttJOUbST66XXQ+2v8Ah8trPf8AZ+tv&#10;/Clb/wCR6P8Ah8vrPX/hn62/8KVv/keviWip+o4X+U6f9duJv+gj/wAlj/kfrt+yH+0VcftP/Ch/&#10;iXdeE49FZdWms/scd4Zx8iod27YnXf0x2rxv9pL/AIKban8AvjXrnwjg+DsGqJo7wKt82uGEy+Zb&#10;xzfc8lsY8zHU5xn2rm/+Ccn7UvwC+D37PknhH4l/Eqz0nUm8QXVwLW4hlZjGyRBWyqEclT37V8z/&#10;ALbnjzwj8Tf2ovFXjnwJrcepaTfyWhs72FWVZNtnAjYDAHhlYcjtXFSwsJYqUZR93p+B9vnHFGKo&#10;8MYavh8Qvbya5rcrezvddNbdDm/j/wDFyb47/F/WvizPoK6Y2sSxO1itx5wi2QpFjftXOdmeg64r&#10;j4VDzxo3RnAP502nQMEnjdjwsik/nXq8vLGy6H5R7aWIxntaru5Su33u7s+9f24fCv8AwTz/AGOf&#10;jtZ/Axf2DbvxJ9o0Oxvn1S3+KGp20xM+4FEiIkBYbeOeScYFdn4C/wCCXv7K3hv/AIKDx/CHxjY6&#10;prngXWPhDJ4us9D1XUpbfUNLl+0RR+VM1s0bNtG/GeuSCCU3HkP+Cgn/AAVf+LVv8eoIv2OP2ioz&#10;4Rj8N2S+ZZ6FavtvAHEuHubcyAj5ehx6Vw//AATR/bC0bw7+2R4l+Of7W/xjuDJrHgO/sZNc1uSW&#10;dpp3ltjHCNqsVG1GwoAVQuBivLVPFfV+a7Wndtv/ACP1ypj+E3xIsG6cJR9rGz9nThTjFJ8y5ov9&#10;4pafErK1zz/9sn9jK++E/wC2LF8EPg1p8+oaJ42uLO8+HMiyGT7VZ3pAhVXJJYI5aPcTnCbiec17&#10;t/wVA/YT/ZY/ZZ/ZO8G+K/gppM03iRfFy6B4l1+TVLiX7bNDa3H2j908hjjPnxchFG0gqMDIqf8A&#10;Za/bz/Zu8Nfs3af4z+NMz3PxS+CcOqWvwptpFdl1SC8i2wKzbSAIWJXBI2Iqldx+Ueb/ALRP7Svw&#10;1+JX/BL/AOGnwoHxDj1Lx7ZfEC+1fxNpzrIZ085r9zM7su1izTIThicv9aqMsVKpBO+js/Pz/rqc&#10;NbD8K0csx1WlySnXg6lNOzdJKUVyLtJyclpryxT2Z8j0UUV6h+ThRRRQAUUUUAFfLfxAJ/4WDrn/&#10;AGFrj/0Y1fUlfLPxCf8A4uDrn/YWuP8A0Y1efmHwR9T9m8F/+Rxiv+va/wDSkUU6c1JkYyKroxqT&#10;JxivLP6KJlcFeaC3NRhgB0pdy+tAHop5GKhcbfzqRyQeKbJznitI/EcsSF+v4VWuh3q0/wB2q1zQ&#10;Udx8ARg6t/2w/wDalejV5z8Auurf9sP/AGpXo1exhf8Ad4/11P5P8SP+SzxXrH/0iIUUUV0Hw4UU&#10;UUAFFFFABRRRQAUUUUAFFFFABRRRQAUUUUAFFFFABRRRQAUUUUAFFFFABRRRQAUUUUAFFFFABRRR&#10;QAUUUUAFFFFABRRRQAUUUUAFFFFABRRRQAUUUUAFFFFABXyv8ROPiHrn/YWuP/RjV9UV8qfEN8fE&#10;PXf+wtcf+jGrz8w/hx9T9m8F/wDkcYn/AK9r/wBKRQQ4XNPDkrmoFJxkmpVOVryz+iiRSdtLSKcL&#10;zSbxSuB6Q4yMkU1zhsY71IwyMVDJnvWq6HLEY/3arTnIzVl/u1WuBjgUFHcfALrq31h/9nr0avt7&#10;/g2A+BvwT+Mth8bG+L/we8LeKm06fw6NPbxJ4ftr77NvGpb/AC/ORtm7YmcYztXPQV+rv/DD37Fn&#10;/RoXwv8A/CB07/4zWkc0hh17Nxbt5n5RxH4UYziPOauYwxUYKdtHFtq0VHe/kfziUV/R3/ww9+xZ&#10;/wBGhfC//wAIHTv/AIzR/wAMPfsWf9GhfC//AMIHTv8A4zT/ALap/wAj+88T/iBuYf8AQbD/AMAf&#10;+Z/OJRX9Hf8Aww9+xZ/0aF8L/wDwgdO/+M0f8MPfsWf9GhfC/wD8IHTv/jNH9tU/5H94f8QNzD/o&#10;Nh/4A/8AM/nEor+jv/hh79iz/o0L4X/+EDp3/wAZo/4Ye/Ys/wCjQvhf/wCEDp3/AMZo/tqn/I/v&#10;D/iBuYf9BsP/AAB/5n84lFf0d/8ADD37Fn/RoXwv/wDCB07/AOM0f8MPfsWf9GhfC/8A8IHTv/jN&#10;H9tU/wCR/eH/ABA3MP8AoNh/4A/8z+cSiv6O/wDhh79iz/o0L4X/APhA6d/8Zo/4Ye/Ys/6NC+F/&#10;/hA6d/8AGaP7ap/yP7w/4gbmH/QbD/wB/wCZ/OJRX9Hf/DD37Fn/AEaF8L//AAgdO/8AjNH/AAw9&#10;+xZ/0aF8L/8AwgdO/wDjNH9tU/5H94f8QNzD/oNh/wCAP/M/nEor+jv/AIYe/Ys/6NC+F/8A4QOn&#10;f/GaP+GHv2LP+jQvhf8A+EDp3/xmj+2qf8j+8P8AiBuYf9BsP/AH/mfziUV/R3/ww9+xZ/0aF8L/&#10;APwgdO/+M0f8MPfsWf8ARoXwv/8ACB07/wCM0f21T/kf3h/xA3MP+g2H/gD/AMz+cSiv6O/+GHv2&#10;LP8Ao0L4X/8AhA6d/wDGaP8Ahh79iz/o0L4X/wDhA6d/8Zo/tqn/ACP7w/4gbmH/AEGw/wDAH/mf&#10;ziUV/R3/AMMPfsWf9GhfC/8A8IHTv/jNH/DD37Fn/RoXwv8A/CB07/4zR/bVP+R/eH/EDcw/6DYf&#10;+AP/ADP5xKK/o7/4Ye/Ys/6NC+F//hA6d/8AGaP+GHv2LP8Ao0L4X/8AhA6d/wDGaP7ap/yP7w/4&#10;gbmH/QbD/wAAf+Z/OJRX9Hf/AAw9+xZ/0aF8L/8AwgdO/wDjNH/DD37Fn/RoXwv/APCB07/4zR/b&#10;VP8Akf3h/wAQNzD/AKDYf+AP/M/nEor+jv8A4Ye/Ys/6NC+F/wD4QOnf/GaP+GHv2LP+jQvhf/4Q&#10;Onf/ABmj+2qf8j+8P+IG5h/0Gw/8Af8AmfziUV/R3/ww9+xZ/wBGhfC//wAIHTv/AIzR/wAMPfsW&#10;f9GhfC//AMIHTv8A4zR/bVP+R/eH/EDcw/6DYf8AgD/zP5xKK/o7/wCGHv2LP+jQvhf/AOEDp3/x&#10;mj/hh79iz/o0L4X/APhA6d/8Zo/tqn/I/vD/AIgbmH/QbD/wB/5n84lFf0d/8MPfsWf9GhfC/wD8&#10;IHTv/jNH/DD37Fn/AEaF8L//AAgdO/8AjNH9tU/5H94f8QNzD/oNh/4A/wDM/nEor+jv/hh79iz/&#10;AKNC+F//AIQOnf8Axmj/AIYe/Ys/6NC+F/8A4QOnf/GaP7ap/wAj+8P+IG5h/wBBsP8AwB/5n84l&#10;Ff0d/wDDD37Fn/RoXwv/APCB07/4zR/ww9+xZ/0aF8L/APwgdO/+M0f21T/kf3h/xA3MP+g2H/gD&#10;/wAz+cSiv6O/+GHv2LP+jQvhf/4QOnf/ABmj/hh79iz/AKNC+F//AIQOnf8Axmj+2qf8j+8P+IG5&#10;h/0Gw/8AAH/mfziUV/R3/wAMPfsWf9GhfC//AMIHTv8A4zR/ww9+xZ/0aF8L/wDwgdO/+M0f21T/&#10;AJH94f8AEDcw/wCg2H/gD/zP5xKK/o7/AOGHv2LP+jQvhf8A+EDp3/xmj/hh79iz/o0L4X/+EDp3&#10;/wAZo/tqn/I/vD/iBuYf9BsP/AH/AJn84lFf0d/8MPfsWf8ARoXwv/8ACB07/wCM0f8ADD37Fn/R&#10;oXwv/wDCB07/AOM0f21T/kf3h/xA3MP+g2H/AIA/8z+cSiv6O/8Ahh79iz/o0L4X/wDhA6d/8Zo/&#10;4Ye/Ys/6NC+F/wD4QOnf/GaP7ap/yP7w/wCIG5h/0Gw/8Af+Z/OJRX9Hf/DD37Fn/RoXwv8A/CB0&#10;7/4zR/ww9+xZ/wBGhfC//wAIHTv/AIzR/bVP+R/eH/EDcw/6DYf+AP8AzP5xK+UviH/yUPXv+wvc&#10;f+jDX9dH/DD37Fn/AEaF8L//AAgdO/8AjNfyyf8ABRvQdB8Kf8FBvjh4Z8MaLaabpun/ABZ8QW+n&#10;6fYW6wwW0KahOqRxogCoiqAAoAAAwKyqZhHF2io2sfacE+HuK4NxlXEVa8anPFRsotW1vfVs8hQ4&#10;GKkDYGAKgQkjk1JkBax3P0ixIpyM0hcg4pobK0VRR6hUUo5zUtRnrWhwIif7tVrmrUo9BVW4z3oL&#10;ufsN/wAGm/8AyDfjx/18eGv/AEHVK/YSvx7/AODTf/kG/Hj/AK+PDX/oOqV+wleTiP4zPVw38FBR&#10;RRWJuFFFFABRRRQAUUUUAFFFFABRRRQAUUUUAFFFFABRRRQAUVWutY0yyz9pvo1K9V3Zb8utULjx&#10;rpETbYhLL/tKmB+uKANiiucl8ePnEGmj2LSf/WqtJ431dvuRQr9EP+NAHWUVxzeL9dY8XKr9I1pv&#10;/CWa/wD8/wD/AOQl/wAKAOzorjR4t18db7/yEv8AhTk8Za4v3pI2/wB6Mf0oA7CiuWi8daiv+utY&#10;W/3cj+pq1B48gP8Ax86e6/8AXNw388UAb9FZtv4t0ScLuuWjY/wyIePx6frV6C6trpd1tcJIPWNg&#10;aAJKKKKACiiigAooooAKKKKACiiigAooooAKKKKACiiigAooooAM+1fyOf8ABTpi3/BST4+f9li8&#10;Sf8Apynr+uOv5Gv+Cnhx/wAFJPj4B/0WLxJ/6cp66cL8Zz4j4UeKBsDipB0qFOlSg4XNdpzj06Zz&#10;QXx0FMViVpNw707dyT1aoz1qSoz1rU4Rr5zVW4GatP1qtcAYwDQVE/YP/g05Xbpvx4/6+PDX/oOq&#10;V+wlfj7/AMGnR/4l3x4/6+PDX/oOqV+wVeTiP4zPYw/8FBRRRWJsFFFFABRRRQAUUUUAFFFFABRR&#10;RQAUUZrP1nxNpWixsbicM6rkop6fU9qANDNU7/XNL03Iubpd3/PNeW/Tp+NfH37Sv/BVHwx4Mvbj&#10;wl8INOj16+i3JJfCYrYwt7MvzTkHqF2qR0Y18qeMv28f2ovGV1JM3xJk0yGT7tro9tHbqn0bBk/N&#10;ya/Ssj8KeKs6oqvKKoweqc202u6ik399j4XNvELh/K6rpRk6slvyWaXzbS+65+qd946mY7dPtAq/&#10;35eT+Q6fmayrvWdTv/8Aj5vZGH90HA/IV+Tdt+1D+0baXH2qL44eKmbOdsmtTOv/AHyzEfpXoXw7&#10;/wCCkH7R3gy6jXxLqdj4ls/MHmQanaLHLt7hZIgpBPqwfHpXt4zwT4koUnKhWp1H2u4v5XVvvaPL&#10;wvipkdapy1qU4Lvo187O/wByZ+jH4UV5H+zj+2T8LP2iol0rTZX0nX1j3TaHfSDc2BlmhccSqOew&#10;bjJUCvXB7V+UZllmYZRipYbGU3Ca3TX4ruvNaH6Fgcfg8yw6r4WanB9V/Wj8nqFFFFcJ2BRXA/Hv&#10;4j/GjwBpOmw/Az9nybx9rGpXhhaObxLbaTY6dGACZ7qeXfIF5wFhhmckfdA5rh/2AP2s/FP7XP7J&#10;9r+0Z478FWui31xq2s282jaHJLdrEllf3FsqoSoeZysI5CruY8KMgUAe7UV8XeMv2vf+Ckfhn9nP&#10;Wv24NX+Afw78MeDNC0u51m4+Ffi6bUYPFD6XBuLNLeDEFpdPGu9bY20mNyoz7iQPrT4XePLH4pfD&#10;Pw78TtMsLi1tvEehWeqW9rdLiWGO4hSVUcdmAcA+4oA3aKKKAClR3jbfG5Vv7ynFJRQBo2firWbP&#10;j7T5i/3ZV3fr1/Wtex8cWM2Fv4GhP95fmX/H9K5eigD0C2ura7j821nWRfVWzUlef29zcWknnW07&#10;Rt/eVsVtaZ43lTEWqQ7x/wA9Y15/KgDpqKitL60vovOtLhZF9V7f4VLQAUUUUAFFFFABRRRQAUUU&#10;UAFFFFABRRRQAV/Iz/wU85/4KS/Hz/ssXiT/ANOU9f1zV/Iz/wAFPD/xsl+Pn/ZYvEn/AKcp66MN&#10;8bMK/wAKPE1bApWb5cmo1Py05u30ruico8HPNFNU8Zo3nsKoZ61UZ61JUZ61oeeNfrVWerT9arTH&#10;jFBUdz9hf+DTv/kHfHj/AK+PDX8tUr9gq/H3/g07/wCQf8eMD/l48Nfy1Sv2CrycR/GZ7GH/AIKC&#10;iiisTYKKKKACiiigAooooAKKKKACory9trCE3F3MqKPXvVTW9ftdHi2t+8mYfLGD+p9BXI6hqN5q&#10;k/n3cu7+6v8ACvsBQBpax4vu70mHTyYYum7+Jv8ACvh7/gpF+1Hq1hft+z74F1OS3BhWTxNdQthn&#10;DjK2wPYFSGfHUFRnG4H7JJ4r8jPi74m1Dxj8U/EfinU5Wea+1q5lYsfugyNhfoBgD0Ar9c8H+H8L&#10;nGfVMTiIqUaCTSe3M37rfpZv1sfm/iVnGIy3J4UKLs6rabX8qWq+d0vS5z3TijI9aTOeK+nfgL8Q&#10;rPx1+z18VtBj+GnhXR4dC8AqLe40nRwt1PI0m1pZbiQvK7EDpuC+iiv6SzvNK2UYaNaFLnXNFP3k&#10;rc0oxT2ber2S6bo/DcrwFPMa7pSqcrs2tL3sm7bq23/APmPNGa6X4ZfEdPhlq1xrkfgLw7rlzJb+&#10;Xa/8JJp5uorVs/61IiwRn9N6sB6V6l/wUSt7aD49WK2lnb26HwfpbeTa26xRqTFk4RAFUZ7AAUVM&#10;1rUs8p4CVL3ZxlJT5l9nluuW1/tbtr0CngKdTK54tVNYOKcbfzXs7/La3zPENJ1XVNB1S31vRb+a&#10;1vLSZZba5t5CrxODkMCOhBr9LP2L/wBos/tEfCpb/W9q69o7ra60q4AkbGUnAHQOAeOAGVgOAK/M&#10;uvpX/glvr19YfHvUtBilb7PqHh6Vpo8/KWjkjKt9RuYD/eNfF+K3D+FzbherinFe1oLmjLrb7S9G&#10;tfVI+q8Pc4xGXZ9Tw6fuVXytdL9H6p/gff8ARRRX8in9IBXyX/wRS0nVvDf/AAT70Wx8Q6VdWNxH&#10;4u8Tu9vd27RuqnWrxgdrAHBUgjjkGvrSigD82/F/7cX7P37d/wATrnTf2hfiFqng/wCBvh3UU+we&#10;Arjwrqn9o+O7yGQN9p1Py7d1i0xWVTFaBt8zDfNtULFX6DfDHx74I+J/gLS/Hfw2vxdaFqFvu02Z&#10;bOS3DRqxTiORUZACpGCo6emK3qKACiiigAooooAKK5n4v/D3VPip8Pr/AMB6R8T/ABF4Om1BUVvE&#10;HhOaCPULdA6swieeGVELqChbZuUMSpVgGHyv/wAEx/DMnw+/av8A2pvhhb+L/Ems6f4d8ZeH7XTb&#10;jxV4jutVuxG2krK264upHkbMju3JwC2AAMAAH2dRRRQBJaXl1Yy+faTtG3qveul0Xxhb3WLfUgsU&#10;naQfdb/CuWoIyMUAeiA55FFchoXie50xlt7otLB05+8n0/wrq7a6gvIVuLaUMjfdYUASUUUUAFFF&#10;FABRRRQAUUUUAFFFFABX8i//AAU+JH/BST4+Y/6LH4k/9OU9f10V/It/wU/P/GyX4+f9li8Sf+nK&#10;eujDfGYV/hR4kP4adTQelKT8ua70cwuTjFFIvSlLAdTTA9eKelRMCD0qeo3GcjNaHAiGTrmq9wMC&#10;rTJg81WuMYpXHofsF/wadDGn/Hj/AK+PDX/oOqV+wdfj7/waejFh8eMD/l48Nf8AoOqV+wVeViP4&#10;zPYw/wDBQUUUVibBRRRQAUUUUAFFFFABWT4i8RxaSn2e2KtcMOnZPc1J4i16PSIPLiIa4kHyL/d9&#10;zXHySSTSNLK5ZmOWY96ACaaa4laeeQs7HLM3em0UUAIfpX5YftW/DO8+E/x+8SeGJ4WW3m1CS909&#10;tuA9vMxdMeuMlCfVDX6oV4z+2L+yjpv7SPhGO50maOz8TaUjHSbuThJlPJgkOPuk8g9VPPQkH9G8&#10;M+KsPwvnzeJdqNVcsn/K73jL0T0fk2fEcecPVs+ylewV6lN80V37r1fTzR+aNeg/Bv41WHwv8C+P&#10;vCF3oU13J4y8Prp0E0cwUWzB929gR8w9hXJ+NvA/i74ceJLjwj458P3Om6jatiW1uo9px2YHoyns&#10;wJBHIJrKr+s8Rh8FnGCUZPmpy5ZJp6OzUk010ukfzrRq4rLcU5Jcs1dara6aas/JsDntXoX7THxr&#10;sPj18Q7fxtp2hTafHDodnYG3nmDsWhj2lsgDg+lee0VpUwOHq4ynipL34KSTv0la+n/bqIp4qtTw&#10;86EX7smm/WN7fmwr61/4JV/DbULvxhr/AMWbmPbZ2dkNNtWYf62aRld8f7qquf8AroK8N/Z6/Zp+&#10;I37RXiaPS/C2nSQ6XFKBqeuTxnyLVeMjP8cmDwg5OcnAyR+l3wo+GHhX4OeAtP8Ah74OtGjs7CHb&#10;vkx5kznlpHIAyzHk/kMAAV+R+LXGGCwWUzyihNSrVbKSX2Y7u/m9ku132P0jw54ZxWKzKOZVotUq&#10;esb/AGpdLeS3v3OjAxwKKKK/l4/fAooooAKKKKACiiigAooooAK8X/Z1/Zb1v4I/tD/Gz416l4st&#10;b+3+K3iPTdSsbGC3ZHsFtbBbUo7EkOWK7gRjA4r2iigAooooAKKKKACrmja5daNPvjO6Nv8AWRk8&#10;H3+tU6KAO+sb621G2W6tZNyt+h9Kmrh9F1mfR7rzE+aNuJI/Uf412lrdQXkC3NtJuRhlWoAkoooo&#10;AKKKKACiiigAooooAK/kV/4Ke/8AKSX4+/8AZYvEn/pznr+uqv5Ff+Cn5x/wUm+Pn/ZY/En/AKc7&#10;iujD/GzCvsjxBfu0pJPakTO2l6DGa7rnMOU4XNNJzzTlXcOtNPBxTQHslRnrUlMKnNannjH61VuO&#10;lWnRs9Krzpxyaga3P2A/4NPf+PD48f8AXx4a/wDQdUr9gq/H/wD4NQF22Hx4x/z8eGv/AEHVK/YC&#10;vMxH8Zns4f8AgoKKKKxNgooooAKKKKACq+q6lDpVk13N24Vf7zelWM1xviXWW1W+KRn9zD8sfv6m&#10;gCjd3c99ctdXL7mY5/8ArVHRXE/HL4reLPhN4cs9T8E/AjxV8QdS1C/+yW+j+FWso3i/du/nTy3t&#10;xBFDCNm0sWJ3OoCnPAB21FeG/sDfteeJf2y/hX4i8f8Ai/4SDwTqXh3x7qnhm80H+211BopLJkR2&#10;aZERGO5mHygrxwzDmvP/AAx+3H+1b8fvD/jT4t/sk/sy+FNe8EeD/EGp6Rp58U+OptP1XxTNYEpO&#10;9nFFZTQwxvIrRxNNKC5GXEYPAB9ZUVwf7MP7Qvgf9q74BeFf2h/hwJ00fxVpa3dvb3SgTWsmSktv&#10;IBkeZHKrxtgkbkOCRg13lAHM/Ev4O/DP4w6R/YnxI8HWeqQqpELTx4lhz1Mci4dD/ukV8++Mv+CV&#10;Xwt1W6e58E/ELWNHVzn7PdQpdxp7LyjY+rE+9fVFFfQZPxXxFkMeXA4mUI/y3vH/AMBd1+B4uZcO&#10;5Lm0ubF0Iyfe1n96s/xPjWD/AIJJgT/6V8e90fpH4Zwx/O5OP1rtvCP/AAS/+AuiWU0fifV9a1q5&#10;khZFlkuhbxwsRgOqRgHIPOGZhxyDX0pQeRivYxXiRxtjIcs8ZJL+6ox/GKTPNw/A/CuGlzRwyfq5&#10;S/Ns+ef2SvGmvfCXxZefsdfFIquoaOHn8J6h5AjTVNPyW49WUZPc4DA8xnP0NXkv7WPwEvPi54Vt&#10;fFfgaX7H4z8MTC98OahHwzOpDGAn0bAxngMB2JzqfsyfHmy+Pfw6j1ue1+xa5p8n2TxFpckZRrW6&#10;XhvlPIVsZGenIPKmuTOqVPOMJ/bWHVm2lWivszf20v5am/lK67HRlVSeWYj+y6z0SvSk+sF9n/FD&#10;bzjZ9z0aiiivkj6QKKKKACiiigAooooAKKKKACiiigAooooAKKKKACivnNf2kP20Piv428X2X7OX&#10;7L3h238N+ENcl0iLWPil4lvtHuPEN1CP3z2VvDYTkWwYhUuJGAkzlVwCa7X9in9qrRv2zf2eNH+O&#10;+k+Db7w9JeXN3Zapod/Mkz2N7a3D29xEJY/llQSRtskGNylSVU5UAHq9a3hbXG025+y3D/uJG9fu&#10;N61k0UAeiA55orF8Iayb61NjO37yEfKf7y//AFq2hQAUUUUAFFFFABRRRQAV/Ip/wU//AOUk3x8/&#10;7LJ4k/8ATncV/XXX8if/AAU9/wCUk/x9/wCyyeJP/TncV0Yf4mY1tkeIqcJTs5GcU3qnWnDpXYco&#10;ZIHFFGeMUHPvVJgeyU1uoqTY1NOc1p6HnjX61VuOlWn61VuOlSB+wH/BqD/x4fHj/r48Nf8AoOqV&#10;+wFfj/8A8GoP/Hh8eP8Ar48Nf+g6pX7AV5tf+Mz2sP8AwUFFFFYmwUUUUAFFFFAGT4t1RrDTvIib&#10;95P8o9l7n+n41yPPer/iTUDqGrSOD8kfyJ+Hf86oUAFFFFAHyF/wRzGfhT8Y/wDs5Lxn/wCli15l&#10;+wn+1b8Cf2Dv2dPG37Nn7U/jqHwl458IeOPEU6eFtShdb7XLa6vpp7SfTodu6/WZZAF8jec/e21+&#10;hVRyW1vLKk0sKs0f+rZlBK/T0oA+c/8Agkd8HfH3wI/4J3/DX4d/FDQ5NL12PTrq/vtLnXEln9sv&#10;Z7tIXB5WRUnQMp5VgwPSvpCiigAooooAKKKKACvm/wDaD8M61+zL8V4f2s/hzp7y6PfMtr8QNHt1&#10;P7yNmAF0o6bgep4w2CeHc19IVX1fSdN17S7jRNZso7m0u4WhubeZdyyRsMMpHoQcV7GS5rLKsZzS&#10;jzU5rlqR6Sg916reL6NJnmZrl6zHDcsXyzi+aEusZLZ+nRrqm0Q+GfEuh+MfD9n4p8NajHd6fqFu&#10;s9ncx5xJGwyDzyPoeR0NXs180/B3VtU/ZD+Nbfs4+Mb15PBviW4a48B6nMzEW0rN81mzHgfMcf7x&#10;Vv8AlocfSw6VWeZWsrxS9lLnozXNTl/NF/qtpLo0xZTmDzDDv2i5akHyzj2kv0e6fVMKKKK8U9QK&#10;KKKACiiigAooooAKKKKACiiigAooooA+CP2uP+Cm3wf+Jfxs1f8AYl+H37Wvhj4W6Vod1JZ/Fj4l&#10;atrsVnf2oBKSaXoiuctelgySXbL5VsM7fMlwF+pP2Nta/ZSvPgNpfhf9jHxV4c1bwL4ZJ0mzk8MX&#10;yXFvFMirJIryITumPmiR2YlmaUsxJYk+p0c+tABRRRQBNp19Lp17HeRfwNyvqO4rvIJkuIVnibcr&#10;qCprz2up8E6gZ7J7Bz80LZX/AHT/APXoA26KKKACiiigAooooAK/kT/4KfZ/4eT/AB9/7LJ4k/8A&#10;TncV/XZX8if/AAU9/wCUk/x9/wCyyeJP/TncV0Yf4mYV/hR4fk1IOlRg5GafnCfhXYcwtNMmDjbT&#10;h0qM9aaA9sqM9akqM9a3PPGv1qrcdKtP1qrccjFR0A/YD/g1B/48Pjx/18eGv/QdUr9gK/ID/g1B&#10;BGn/AB3yP+Xjw1/6Dqlfr/XmV/4zPaw/8FBRRRWJsFFFFABVXWr37Bpc11uwyphf948CrVYfjm52&#10;WUNqDzJJu/AD/wCvQBy9FFFABRRRQAUUUUAFFFFABRRRQAUUUUAFHPrRRQBwv7Q/wP0L4+/Da68F&#10;aowgvF/f6PqAzus7pR8jgjnHYjuCe+COT/ZI+OWu+ONLvvhH8U0+zeOPCL/ZdXgkJ3XcSnCXK5+9&#10;kY3EZBJDcBwK9mrwb9rb4V+KND1ew/an+DkBXxR4WXOqWcZIXVdPH343A+8VXPuVJ6lUx9VkmIo5&#10;lhXk+KkkpO9KT2hUfR9oz0T7O0u587m1GrgcQszw6u4q1SK+1Dv/AIobrurrse80VzPwh+Kvhf40&#10;fD/T/iH4Rud9rfQ5kiLfNbyjh4m/2lPHv1HBBrpq+bxGHrYWvKjVi4yi2mnumt0e9RrUsRRjVpu8&#10;ZK6a6phRRRWJoFFFFABRRRQAUUUUAFFFFABRRRQAUUUUAFFFFABWh4YvPsWsxMzYWT9234//AF8V&#10;n0qsyMHXqpyKAPQ6KjtZ1urWO5TpJGGH4ipKACiiigAooooAK/kT/wCCnxx/wUm+Px/6rJ4k/wDT&#10;ncV/XZX8if8AwU//AOUkvx+/7LJ4k/8ATncV0Yf4mYV/hR4cn3aex4C0xPu0vWuw5h5JCcUzmnN9&#10;wU2n0A9sqM9akqM9a3PPGv1qvNnbzVh+tQT9DSQH6/8A/BqL/wAeHx3/AOvjw1/6Dqlfr9X5A/8A&#10;BqL/AMeHx3/6+PDX/oOqV+v1eVX/AIzPZw38FBRRRWJuFFFFABXLeOZS2pRRZ+7Dn8yf8K6muO8X&#10;vv12Rf7qqP0z/WgDMooooAKK8B+Lf7ZHj7Tv2irj9lT9mn4BJ4+8X6T4dh1vxRPq3ipdF0vR7Wd2&#10;S3SS4+z3EjzylHKxpCRtGSwGcdH+yZ+1Za/tNaR4m0zXPh5qHgzxl4G8Qvonjbwfql1HPLp10I1l&#10;jdJY8LPbyxOskcwCh1JwOKAPW6KKKACiiigAooooAKKKKACiiigAoPIxiiigD5j1US/sO/Hj/hIL&#10;dmT4Y+O74JfQ+YfL0XUTk+YF6KhHp/CCD/q1B+moZoriFZ4JFeN1DI6tkMD0IPesX4kfD3w18VfA&#10;+pfD/wAXWnnafqVuYpgMbkOcq6kg4ZWAYHsQK8O/Zw+MV18ENd1D9lz9ofxVZ2N14fQSeGde1S+S&#10;GLUdPZsRqGcgbl4AXJOMr/yzOfssRF8T5b9Zgr4qikqiW9SC0U0uso6Rn3Vpdz5ejJZBj/q83bD1&#10;W3B9ITerg+ylvHs7rsfRtFNiljnjWaGRWRlyrKcgj1FOr43bRn1G+qCiiigAooooAKKKKACiiigA&#10;ooooAKKKKACivnfXP2tP2ovEni3xZYfs+/sO3niDQfB+qzabda54x8YDw3JrFzCoMo023ls5WuYg&#10;TtW4kaGGQg7HZQWr0P8AZQ/aW8EftefATQP2gPh9p9/Z6frkUobT9UjVbiznileGaF9pKkpLG67l&#10;JDAAjg0Aei0UUUAdp4Xl83Q7c56KV/ImtCsfwS+7Riv92Zh+gP8AWtigAooooAKKKKACv5Ev+CoB&#10;I/4KS/H3/ssniT/053Ff121/Ij/wVBP/ABsm+Po/6rJ4k/8ATncV0Yf4mYV/hR4gn3aWmg4UU6uw&#10;5hWPamlgODSnrTX61XkB7dUZ+9UqkDqKY+AMAVseeRyYzUE/Q1O44zUE56il0A/X/wD4NRD/AKB8&#10;d/8Ar48Nf+g6pX6/V+QX/BqKf+Jf8dh/08eG/wD0HVK/X2vKr/xmezhv4KCiiisTcKKKKACuM8WZ&#10;/t+4/wCA/wDoArs65HxnHs1ov/fiU/0/pQBk0UUUAfJn7Wnw70b9nj9oaT9tvwh+2n4D+EOq+JvD&#10;sPh/xJY/FDT47rSddjtWeWCSJPttnKLqJXcDZIwZSBtHJOP/AMElvAPxD1XxJ8av2vPH/iLW9Wj+&#10;LPjCxbw9q2veH/7Km1XTdOsltob9LPANvbys0nkI+X8iOEszsS7fYd9pOl6o0b6lptvcNC26Ezwq&#10;/lt6rkcH6VYAwMCgAooooAKKKKACiiigAooooAKKKKACiiigAr5P/bq/Y4+Mfxu+JFp8Q/h3cWuo&#10;Qf2dFZyabdXghe22s53KX+Uod2TyGzng19YUV7nD/EGYcM5ksbg7c6TXvK6s9+34NHk51k2Dz7Av&#10;C4m/K2no7O6+/wDFHnn7LPwl8TfBH4KaV8O/F2vR6hfWjSvI8LM0cIdywiQtglVz6DnOBivQ6KK8&#10;3HYytmGMqYqtbmnJydlZXbu7JbHdhMLSwWFhh6XwwSSu7uy03CiiiuU6AooooAKKKKACiiigAooo&#10;oAKKKKAPi/8AaF/aR/ZN/aitPFfwq+Iv7bvjb9nLxD4G1nUdE1TSbvxrYeGb++wIyl8sczO11ZyK&#10;A0EsbLvR36E8d5/wSK17xB4g/wCCfXw/ufEHw2sfC4hs7i302y03SXsYbuyS5lW3vhA5LKbiMLOW&#10;JO9pS44cV9Aa14J8G+JL2DUfEXhLTNQuLVs2s97YRyvCfVSykr+FagUKMKKACiiigDqvA2f7Jk/6&#10;+G/9BWtqsvwdH5eiK39+Rm/XH9K1KACiiigAooooAK/kR/4Kgf8AKSj4+/8AZZPEn/pzuK/rur+R&#10;H/gqB/ykn+Ph/wCqyeJP/TncV0Yf4mYV/hR4f2WnUzP3aeeldhzAetRnqaf/AAfhTM1SA9wpsnan&#10;c9BQRg1ozzmyNwcVXnFWZf6VWnGR07VI0fr9/wAGov8Ax4fHf/r48Nf+g6pX6/V+Qf8AwajDGnfH&#10;bj/l48N/+g6pX6+V5tf+Kz2sP/BQUUUVibBRRRQAVzPjuAi4t7jH3kK/kf8A69dNWT4ytTPo5lVe&#10;YZA34dP60AcjRRRQAUUUUAFFFFABRRRQAUUUUAFFFFABRRRQAUUUUAFFFFABRRRQAUUUUAFFFFAB&#10;RRRQAUUUUAFFFFABRRRQAUUUUAFFFSWdu13dx2qj/WSBf1oA7TQITb6Nbxn/AJ5g/nzVyhQFUKB0&#10;ooAKKKKACiiigAr+RD/gqB/ykp+P3/ZZPEn/AKc7iv676/kQ/wCCoH/KSj4/f9lk8Sf+nO4row/x&#10;Mwr/AAo8OHWpD0qNCTyakPSuw5hP4Pwpn4U4nCU2gD3NV20w9akqM9a0PLGS/wBKrS1ak61BP0PF&#10;Boj9ff8Ag1I/48Pjt/18eG//AEHU6/XyvyD/AODUj/jw+O3/AF8eG/5apX6+V5tf+Mz2cN/BQUUU&#10;VibhRRRQAVHdQJdW8ltJ92RSpqSigDz2eCS2ma3lHzIxVqbW14000296uoRr8s3DezD/ABH8qxaA&#10;CiiigAorwn42ftpal4L+PMP7LHwL+BWsfEb4gL4bXxBq2nWurW2mWOlaa0phjluLu5ON7yKVWKNH&#10;c4yQq81vfsq/tYeHv2n9O8Tac3gXWvCPirwPr7aL408IeIBEbnTbzy1lUiSF3jnhkRw8cqHDrzgd&#10;KAPWKKKKACiiigAooooAKKKKACiiigAooooAKKKKACiiigAooooAKKKKACiiigAooooAKK8p/bI/&#10;a9+GX7FXwVvvjF8RkuL11YwaJ4e03DXus3e1mFvAh6naruzdEjR3bhTXT/s/fF7Tf2gfgT4N+O2j&#10;aRPp9n4y8L2Gt2tjdOGkt47q3SZY3K8FlDgEjjIoA6+iiigArY8F2JuNSa7YfLCv/jx/+tmseu08&#10;NaadN0tEdcSSfPJ+Pb8qANCiiigAooooAKKKKACv5EP+CoH/ACko+P3/AGWTxJ/6c7iv676/kP8A&#10;+CoP/KSf4/f9lk8Sf+nO4row/wATMK/wo8Pj6CpCcDNRx9BUhIHBrsOZjWOVzTT1pznjimnrQB7p&#10;UZ61JUZ61oeWNfrVe4Pap5P6VWuCcdaDRH7Af8Go/wDyD/jt/wBfHhv+WqV+vlfkF/wain/iXfHb&#10;n/l48N/y1Sv19rza/wDFZ7OG/goKKKKxNwooooAKKKKAKur6cmqWElm/VhlG9G7GuHlie3laCVdr&#10;K2GHoa9CrnfGWiZH9r2ydOJlH/oVAHO0UUUAfCPxoMXxN/4K8TeBrL4yyfBXXPDPwotZtN8W6K1s&#10;NU8a29zcS77QpqCy2c9rbMhba1vJKshLK6AEV0P/AASc1my0rx78evg3outW/jm18N/EGG5uPjVb&#10;zNM/jC8u7USTQXMm94murILHbuIGWJVMYWKHkH6j+LHwL+Cfx50e38O/HH4P+F/GWn2lx59rY+Kt&#10;At9QiglwR5iJOjBWwSNwAODitbwZ4J8GfDnwzZ+Cvh74S0zQdG0+HytP0nRrCO1tbZP7scUahUHs&#10;ABQBqUUUUAFFFFABRRRQAUUUUAFFFFABRRRQAUUUUAFFFFABRRRQAUUUUAFFFFABRRRQB+c/7R+i&#10;/tf67q/xq/aK/aB/Yr17U49P8Ba/oXwvW18aaFJp3hXR3spln1IRPdiU31yMtLIib1hVYF3Ddu+j&#10;P+CTvirxh4l/4J9/CaDxZ8Mb7w5Hpvw70K00ua81G1uBq1qum2+y8jEEjmJH7JKEkGPmUV9B61o2&#10;j+I9HuvD3iHSba/0+/tpLe+sb23WWG4hdSrxujAq6MpKlSCCCQai8NeGfDfgzw9Y+EfB/h+x0nSd&#10;Ls47TTNL021SC3tLeNQscMUaALGiqAqqoAAAAAFAF6iinQQy3MywQpuZ2wq0AaHhfSf7T1ESSL+6&#10;h+aT39BXZVV0bS4tJsVtUOW6yN6tVqgAooooAKKKKACiiigAr+Q//gqD/wApJ/j9/wBlk8Sf+nO4&#10;r+vCv5D/APgqCf8AjZP8fv8AssniT/053FdGH+JmFf4UeHx9BTn602PoKc/Wuw55bg3QU0nPNObo&#10;KbQI90qM9akqNgc8HvWh5lhkv9KrXHSrMv8ASq1x0oKR+v3/AAai/wDHh8d/+vjw1/6Dqlfr9X5A&#10;/wDBqL/x4fHf/r48Nf8AoOqV+v1ebX/jM9rDfwUFFFFYm4UUUUAFFFFABSOiyIY5FDKwwynvS0UA&#10;cb4i0J9Iud8YJgkP7tvT/ZrNr0C8tIL63a1uU3IwwR/WuL1rRrjR7ny3BaNv9XJ6/wD16AKdFFFA&#10;BRRRQAUUUUAFFFFABRRRQAUUUUAFFFFABRRRQAUUUUAFFFFABRRRQAUUUUAFFFFABRRRQAV1XhTw&#10;+bGP+0LtP3zr8in+Bf8AE1X8LeGjldT1CP3hjb/0I/0roqACiiigAooooAKKKKACiiigAr+Q/wD4&#10;Kh/8pJ/j9/2WTxJ/6c7iv68K/kP/AOCof/KSf4/f9lk8Sf8ApzuK6MP8TMK/wo8Pj6ClbOeaSPoK&#10;c/Wuzqc8twboKbTm6Cm0CPci/oKZIzetLTZM+lbWPPI5CfWoLgkg5qd6r3DelLoB+wH/AAai/wDH&#10;h8d/+vjw1/6Dqlfr9X5A/wDBqGc6f8dj/wBPHhr+WqV+v1eZX/is9nDfwUFFFFYm4UUUUAFFFFAB&#10;RRRQAVDe2Vtf27W11FuVv096mooA4rW9AudHlzgvC33JP6H3qhXoU0MU8TQzRqysMMrDg1zOu+D5&#10;rfN1pYMidWh/iX6ev8/rQBh0UEEHBFFABXO/FH4TfDX42eDbj4e/FvwTp/iHQ7qSOS40vVLcSwyM&#10;jBkJU9SGAI9xXRUj7yjCIgNj5Sw4zQB+evx7/Yi/Y/8Aiz+2d4H/AGOPgP8As4+F9Fh8NmDxn8XP&#10;FGgaakc2n2MUn+gaRvUfu5L2YFnGQ4t4WKgh9w/QsccCvHv2Q/2Un/ZrsPF3iTxj46Xxd46+IHiq&#10;413xp4sGm/Y1u5WOy3t4YDJKYbeCAJFHGZHxhmz82B7DQAUUUUAFFFFABRRXknx8/bM+F/wF8a6R&#10;8Jv+Ed8TeMvHOuW7XWm+BvAuki+1I2atta7lDPHFbW4b5fNnkjVmyFLEEAA9borN8H6/d+KfCun+&#10;JL/wtqWhzX1nHPNo+sCIXVkzKCYpfJkkj3r0Ox3XI4YjmtKgAooooAKKKKAPIf2+/DvxS8ZfsU/F&#10;LwR8FPDE+seKte8D6hpei6bbXEcUks1zC0GVaRlVSokLZLD7vrivjv4SfD79lz9lf4m/DKy/aN/4&#10;JX3nw1Gpa9pmk+C/ifceILHVs66Fzb/bo7O4kazlkkiyGHmx72G5wNxH3Z+0X8IdY+O3wc1n4Y+H&#10;fiz4k8C6lfxxvpvizwnftb3unXEciyRuCpHmRlkCyREgSRs6EjdkeJ+LP2Lv2n/2h/FXgqH9rv8A&#10;aR8Iax4T8C+LrTxJa6L4H+HtxpNxrN9aBjbNdz3GoXQSNZDvaOJF39Ny8YAPqIHnFFAooAKKKltL&#10;G71Cb7PaQl2P5D60ARAEnaBXR+HfCgQrf6pF83WOFu3uf8KuaH4XttL23FwRLN/eI4T6f4/yrVoA&#10;KKKKACiiigAooooAKKKKACiiigAr+Q//AIKh/wDKSf4/f9lk8Sf+nO4r+vCv5D/+CoP/ACkn+P3/&#10;AGWTxJ/6c7iujD/EzCv8KPD0OBmnP1pifdp79a6+phIG6Cm05ugptMk9wpsn0p1NkNaHnkclV7rj&#10;rVhyc4qrcdKAP2B/4NQcf2d8dgP+fjw1/wCg6pX6/wBfj/8A8GoP/Hh8eP8Ar48Nf+g6pX7AV5tf&#10;+Kz2sP8AwUFFFFYmwUUUUAFFFFABRRRQAUUUUAFFFFAGbrHhqx1XMu3y5v8Anovf6jv/ADrmdU0L&#10;UdJObiHdHniROVP+FdxQyhl2suQex70Aed5orrdS8H6deZltf9Hk/wBnlT+H+FYOoeG9W08lmtzI&#10;g/ji+Yf40AUKKDxwaKACiiigAooooAK/PfT/AIKv8Yf+Cxn7QPh/4g/tBeNPAyt4J8I3HhXTfCHi&#10;BdKudb04WkyzyC5VPtAigut+UhdFZ5AZN21QP0IriPjN+zR+zv8AtF21na/Hv4G+E/GSaczHT/8A&#10;hJvD9vetalsbvKMqMY921c7SM4Gc0AeLf8Evvi18SviF4R+J/gbxz8Ubrx/pfw9+LGpeG/CPxAvk&#10;j87WNOhigdVleNVW4lgeR4XuFAEhTPUGvqCsnwN4B8C/DDwta+Bvhr4L0nw9otirLY6PoenRWlrb&#10;gsWISKJVRcsSTgDJJPetagAooooAKKKKACiinQwT3D+XbwtI391FyaAG0KC7bVUk+gHWtrTvBd9c&#10;fPfSCFf7vVv/AK1b2m6Jp2lD/Rbf5u8jcsf8PwoAwdK8HXl1ibUCYY/7v8R/wrpLKwtNOh8izgVF&#10;746n3PrU1FABRRRQAUUUUAFFFFABRRRQAUUUUAFFFFABX8h//BUH/lJP8fv+yyeJP/TncV/XhX8h&#10;/wDwVB/5ST/H7/ssniT/ANOdxXRh/iZhX+FHhyfdpzHLUkfQUH7zfWuvqYSHN0FNpzdBTaYRPcKj&#10;br0qSo3bBrQ80ZIQDzVa4PFTSEnk1BcHg0AfsD/wag/8eHx4/wCvjw1/6DqlfsBX4/8A/BqAc6f8&#10;eD/08eGv5apX7AV5tf8Ais9nDfwUFFFFYm4UUUUAFFFFABRRRQAUUUUAFFFFABRRRQAUUUUAVb7R&#10;NL1E7rqzUt/z0X5W/MVk3fgSM/NY3xX/AGZVz+o/wroKKAONuvCmt22SLXzAP4o2z+nX9Koz21zb&#10;NsuLeSM+jqRXoFBAPUUAed0Zru5NH0qYlpNNhJbqfLGarP4T0Fzn7Ft/3ZG/xoA43NFdc/gvRm6e&#10;cv8Auyf/AFqj/wCEG0n/AJ+Lj/vtf/iaAOVozXWL4H0gdZrg/Vx/hUieDtET70Ujf70h/pQBx9Fd&#10;tD4Z0OA5TT1P++xb+ZqzBY2Vr/x7Wkcef7kYFAHEW+landgG3sZWB6NsOPzrQtfBWrTc3Dxwj/ab&#10;cf0/xrrKKAMaz8E6ZAM3UkkzfXav6f41q29rbWkflWtuka/3UUCpKKACiiigAooooAKKKKACiiig&#10;AooooAKKKKACiiigAooooAK/kP8A+CoJ/wCNk/x+/wCyyeJP/TncV/XhX8h//BUL/lJR8fv+yyeJ&#10;P/TlcV0Yf4mY1tkeHRf1pT95vrSRf1pT95vrXWviZzyHN0FNpzdBTaOgRPbmbAwDUclOpslanmkc&#10;h6VXuuhqxJVa6PUUPYD9g/8Ag0+/5B3x3/6+PDX8tUr9gK/H3/g08yNP+PAJ/wCXjw1/LVK/YKvM&#10;rfxWezhv4KCiiisjcKKKKACiiigAooooAKKKKACiiigAooooAKKKKACiiigAooooAKKKKACiiigA&#10;ooooAKKKKACiiigAooooAKKKKACiiigAooooAKKKKACiiigAooooAKKKKACiiigAr+Q//gqH/wAp&#10;J/j9/wBlk8Sf+nO4r+vCv5D/APgqH/ykn+P3/ZZPEn/pzuK6MP8AEzGtsjw+Pt9aD95vrRH0FB+8&#10;31rrXxM55Dm6Cm05uVptJ/CET2ymNnPNP9qbIRnFbHmkUp44qrP3qyynoTVW5YgZFA0fsJ/waeHO&#10;n/HjH/Px4a/lqlfsFX4+/wDBp3/yDvjx/wBfHhr+WqV+wVeZW/is9jD/AMFBRRRWRuc78WvEOp+F&#10;fh5qeu6PKsd1DGghkZc7S0irnHqA2R7143pHij4n6vp9jqJ+NWm2v26d4/Iu9SCSW+1XO6QbflU7&#10;MA9y6+ter/HmGaf4S6wkMbM3lxNhVzwJkJP4AE/SvEPAfj7xNDdaV4Zk8cLpGn2M8s1vcyWEcot3&#10;McuTjbls72XkkDfnsKAN+LW/ifKbcf8AC9dHX7ReTW/zasB5fl+Z+8b5OEby/lbvvT1qlq/jn4o6&#10;DpcetL8XLO8JvHg+y2l6sso2M48woV+4dmQe4ZfWugi1e2gNuY/2k7QfZbya6g/4p1flml8ze3vn&#10;zZODwN3AGBjz3xZ418SavDL4WvPEQv8AT7fUpp7eRbVIxI7O5MvA3DcXY7ScDdjsKAPqDwvqNxrH&#10;hrT9XugvmXVjDNIFHAZkBOPxNXqy/A8UsHgvR4J42R00u3V1YYKkRrkGtSgAooooAKKKKACiiigA&#10;ooooAKKKKACiiigAooooAKKKKACiiigDyH9tr9rnw1+xj8FZPilrGgTa1qF5qMOmeHdBt5hG+pX8&#10;oYxw78HYuEZmbBwFOASQD4/4y/aN/wCCn/wH8Px/GT4x/s9fDvxH4Ta6t1vvDHw+vNSm1/T4ZXAL&#10;nzEaK4aPPzKgAJ6ELlhpf8FcvgB8T/jR8CPDviz4P+Hpda1r4f8AjWz8RDQ7dd0t/BCrrJHGv8Ug&#10;3KwUckKwAJIFQeNf+Co+j+I/COn6L+y78EfGXi74iancQQp4P1Twlf2CaczMPMa7uJIhFGqDcCys&#10;wzjkLlh3UacXSi4xUrt3v07enqfC5rmFanm1eniMRKhGMYOlypPnbvzaWbm07LlXTprc9l+Lf7Y3&#10;7N3wG0LSNd+MfxRsvD/9u26zaXY3kcjXk6Mudwto1aXAzhjtwp4JBqOz/bU/ZZ1P4H3n7R+mfGnS&#10;LnwXpskcepa3bM8i2kjyJGscsaqZI3LSINrKG+YHGDmvmT9sL4n/ABC8F/treEJPiLph+HXh0+B1&#10;8/4r+EfhvFrmq3N6WffpkV1Ja3LW0ILEhfLJJOTxJlfmuXwp411f9kL9sC1sfCvjS4k1rxloN9pa&#10;+I/DZtNS1CJ9SR/Pe3ihjUOw+dgkagd1HStKeDpzgm32/F27HDj+MswwuOq0adNSUVU0cWmnCm5p&#10;v3r2k1b4Uu0mfov4V/4KJ/sT+NviVafCLwt+0X4fvNfv3SOytUmdY55GAKxJMyiJpDkKIw+7d8uN&#10;3FbXx8/bO/Zf/Zhv7PSPjn8YtL0G+v4vNtdPkEk1w0eSPM8qFXdUyCN5AUkEZ4NfKP7bvw3vf+GJ&#10;P2YrPwx4Dm+3aT458JGSKw0s+bZR/YZDKSEXMa7wpboNwGecVe0vxHpX7HP/AAUl+L3xd/ag8H60&#10;2ieP9J09vA/jaz8O3WpQQwwxhJrA/Z45Gidjs+UgAiAHoy5lYajLVX66dXZ2/wCCdE+Js3ozdKso&#10;R96nepyy5IxqQlL3lzX0ceW/Mldq9tj6+0H9ob4G+J/hMfjnofxX0GfwetuZpfEX9pRraxKDg73J&#10;ARgeCrYYHggHiuX+CH7dX7Jf7RviebwT8GPjdpOs6vDEZP7NVZYJpUHV41mRDKoxyU3ADk18Z/tS&#10;/BzWvj3+wNq3iL9ln9knxJ4I0ub4or4h1LwzNahr3X7NFYPfR2DkhckowtyBuEeQpGMu+EXhrTf2&#10;jv2mvhL4puf2pviR4w1jwbfNdWlv/wAKLh0SDQ4QitJbXlzHFAqRuE8naplGTwMMSRYWl7Nyu+vy&#10;t3t/wCZ8VZqswpYeNKLUlB31SnzNqXI5Si1ypXtyzeutlZv6e/4J/wD7TPxL/aRPxU/4WOdP/wCK&#10;P+KGoaBo/wBgtTF/okIQpvyx3P8AMctxn0r6Gr5D/wCCTPh7xB4fPx2/t7Qryx+1fHHVp7X7ZavH&#10;50RWPDruA3KezDg19eVz4qMY4hqO2n5H0nDFfE4jI6VSu25vmu3vpKSX4WCiiiuc94KMiiigD5n/&#10;AGgf2z/iyP2kof2Mv2Qvh1ofiDx3HoZ1bX9Y8VX0sOk6Db5XZ5whUySu25PlQjHmR8nLbavws/bH&#10;/aC8B/tIaF+yf+2z8N/DOna54u0+a58I+LPAt9PJpeoPEpaS3aK5AlhdVHUkgkgYAINcD8TIvFv7&#10;FP8AwUr139rTxj4C1zWvhv8AEXwrBpupa54d0mW+k0G7h8kA3EUSs/lEQ/eAOfMAGSuDX1XW9Q/4&#10;KA/t/fC34nfB/wAC+I4Ph78KI7y91PxlrmiT6dDqF1MgEdvbJcKkkmGVN3yjA3ZwNpb0o06fKtFy&#10;8t7+f/D6WPzetmmZRxU7VpfWFXUY0bLldLmSva12nC8nO+j0vpY7LwF/wU20PSdW+O2q/tEtpOhe&#10;HfhT4w/sbR5tPjka61PLTBI9jOfMnbyhgKFH3icKCR6d+xr8Wf2mvjt4Suviv8cvhlpPgnR9Wk8z&#10;wj4bVZn1SO0J+WW8d2CqzDBCLGpwcnHSvhfwR/wTdb9rr9or9pLxLrviPxJ4Z1zRfiBNceAbzY0d&#10;j9rM8si3TIy/vh+7RNykYV2PJ24+yv2CP2oPiV8YPDupfCH9o7wNeeHvid4Jk+x+I45rTZbaoq/K&#10;L22dR5bo3G4IdqlgR8rLRiaVGNN+z1el/LRbfqyuHM1znFY+Ecxk4wbqKna1qjU5Jqbt7rjFLljp&#10;dXd29F9DZooorzT9GCiiigAr+Q//AIKhn/jZR8fh/wBVk8Sf+nO4r+vCv5Df+CoX/KSr4/f9lk8S&#10;f+nOeujD/EzGt8J4jH0FB+831oj6Cg/eb611r4mc8hx+50ptOP3KbS6BE9sqNhluRUhz2qNjzWx5&#10;pHM3OBVO5+7VqQ5bNVbj7lA47n7Df8Gnf/IO+PH/AF8eGv5apX7BV+Pv/Bp3/wAg748f9fHhr+Wq&#10;V+wVebX/AIzPYw38FBRRRWJuDKrqUdcqeCD3rPPhLwqeT4Y0/wD8Ao/8K0KKAM//AIRHwp/0LGn/&#10;APgFH/hSx+FvDEMiyw+HLBWU5Vls0BB9elX6KACiiigAooooAKKKKACiiigAooooAKKKKACiiigA&#10;ooooAKKKKACiiigAowOuKKKAAgHqKCAeooooAKCAeooooAKAAOgoooAMY6UUUUAFFFFABRRRQAEA&#10;9aMDGMUUUAHTgUUUUAFFFFABRRRQAV/Ib/wVC/5SVfH7/ssniT/05z1/XlX8hv8AwVCP/Gyr4/f9&#10;lk8Sf+nKeujD/EzGt8J4jH0FOUKWbPrTU6CnNkHNdXVnOxx4FR0/+H8KZSYRPbKikPapahlPzYrc&#10;80jfrVW4+5Vp+tVphlaClufqT/wbNftRfs6fs+z/ABj0P47/ABv8K+C5tc/sKbSX8Va7Bp8V0sH2&#10;8ShJJ3VSy+dH8uc4bOODX6st/wAFGP8Agnugy/7dvwaH1+J+k/8AyRX8qE8QPaqk0OeK5qmHUpc1&#10;zspYiUI8tj+rc/8ABSD/AIJ4Dr+3p8F//DpaT/8AJFH/AA8g/wCCeB6ft6fBf/w6Wk//ACRX8nsu&#10;mxOchcfSozpa5+8az+rLuafW31R/WN/w8g/4J4f9H6fBf/w6Wk//ACRR/wAPIP8Agnh/0fp8F/8A&#10;w6Wk/wDyRX8m50wdmo/sterNS+rruV9a8j+sg/8ABSH/AIJ3jr+3r8F//DpaR/8AJFH/AA8i/wCC&#10;d3/R+3wX/wDDpaR/8kV/JqdNQn7zUo0pf71V9WXcX1ryP6yf+HkX/BO7/o/b4L/+HS0j/wCSKP8A&#10;h5F/wTu/6P2+C/8A4dLSP/kiv5N/7KX1o/spfWl9WXcf1ryP6yP+HkX/AATu/wCj9vgv/wCHS0j/&#10;AOSKP+HkX/BO7/o/b4L/APh0tI/+SK/k2OmIvUn9Kb/Zin+I0fVl3D615H9Zf/DyL/gnd/0ft8F/&#10;/DpaR/8AJFH/AA8i/wCCd3/R+3wX/wDDpaR/8kV/Jr/Zq+tKNPjHbNL6uu4fWvI/rJH/AAUg/wCC&#10;eB6ft6fBf/w6Wk//ACRR/wAPH/8Agnj/ANH5/Bf/AMOjpP8A8kV/Jx9mVRgD6UhtiTjFP6tHuL60&#10;+x/WR/w8f/4J4/8AR+fwX/8ADo6T/wDJFH/Dx/8A4J4/9H5/Bf8A8OjpP/yRX8m5g9qQW49Kf1Vd&#10;w+tS7H9ZP/Dx/wD4J4/9H5/Bf/w6Ok//ACRR/wAPH/8Agnj/ANH5/Bf/AMOjpP8A8kV/Jt9nHpSf&#10;Zh6Uvq0e4/rT7H9ZX/DyD/gnh/0fp8F//DpaT/8AJFH/AA8g/wCCeH/R+nwX/wDDpaT/APJFfya/&#10;Zvemm2z2p/Vl3F9al2P6zP8Ah5D/AME7/wDo/T4L/wDh0tJ/+SKP+HkP/BO8df29fgv/AOHS0j/5&#10;Ir+TM246Ypptjnij6qu4fWpdj+s7/h5F/wAE7v8Ao/b4L/8Ah0tI/wDkij/h5F/wTu/6P2+C/wD4&#10;dLSP/kiv5L/s2P4aabc+lH1Vdw+tS7H9aX/DyL/gnd/0ft8F/wDw6Wkf/JFJ/wAPI/8Agnb/ANH7&#10;/Bb/AMOlpH/yRX8lj256U37NR9VXcr6y+x/Wr/w8j/4J2/8AR+/wW/8ADpaR/wDJFJ/w8l/4J1/9&#10;H8fBX/w6ekf/ACRX8lbW4A6VH5HtR9VXcX1qXY/rY/4eS/8ABOv/AKP4+Cv/AIdPSP8A5Io/4eTf&#10;8E6v+j+fgr/4dPSP/kiv5J2gwORUZg44FH1Vdx/WZdj+tz/h5N/wTq/6P5+Cv/h09I/+SKP+Hk//&#10;AATq/wCj+fgr/wCHU0j/AOSK/khMBFIYM9RT+qruH1mXY/rf/wCHk/8AwTp/6P6+Cv8A4dTSP/ki&#10;k/4eUf8ABOgdf2+/gr/4dTSP/kiv5IGgAPSo2hGaX1Vdw+svsf1x/wDDyn/gnP8A9H9/BT/w6mkf&#10;/JFJ/wAPKv8AgnOOv7fnwU/8OppH/wAkV/I0YOfu0xrcjqKPqq7j+sPsf10f8PKv+Cc3/R/vwT/8&#10;OppH/wAkUf8ADyz/AIJy/wDR/wB8E/8Aw6mkf/JFfyK+Rx0pskBo+q+YfWH2P67P+Hln/BOX/o/7&#10;4J/+HU0j/wCSKP8Ah5Z/wTkHX9v74J/+HV0j/wCSa/kP8gn+Gh7fPaj6qu5Xt32P68P+Hl3/AATj&#10;HX/goB8E/wDw62j/APyTSf8ADy//AIJxf9JAfgl/4dbR/wD5Jr+Qx7bjpTRbY7Uvq0e4e3fY/r0/&#10;4eX/APBOIdf+CgPwR/8ADraP/wDJNH/DzD/gnD/0kC+CP/h1tH/+Sa/kJeAE9Kja345FH1ddwVZv&#10;of19f8PMv+Cb46/8FA/gj/4dbR//AJJo/wCHmX/BN8cn/goH8Ef/AA62j/8AyTX8gbQ4/hpnkA9K&#10;X1ddw9t5H9f/APw8z/4Jvdf+HgnwR/8ADr6P/wDJNH/DzP8A4JvHp/wUE+CP/h19H/8Akmv5AGi+&#10;XpSCM9BR9X8x+28j+v6X/gpt/wAE3oYmmf8A4KA/BMqqknb8VNIY/gBcZJ9hX8sf7ffxC8I/Fr9u&#10;v4yfFH4f6zHqOheIvihrmpaNqEOdlzazX80kUq57MjBh7GvH1T+GpIxt6+taU6Xs5aMidRyjsWI+&#10;gpz9PxpsfQU5+n41p3Mxf4PwplP/AIPwplIaPZjdbRyKjM+9/lSvoH7FZf8APnF/37FMaxs8kfZI&#10;/wDv2Ky+teRH1H+8eAv1qvICRX0C1laEf8ekf/fsVBJYWuM/ZY/+/Yo+teQfUZfzfgfPkqE1BJDn&#10;rX0JJptoeDax/wDfAqM6TZ9rWP8A79ij615FfU5fzfgfPZgwcY/Smm3BPNfQv9k2n/PrH/37FH9k&#10;2g6W0f8A37FH1pLoH1OX8x89fZs9BTXtx9019D/2Taf8+sf/AH7FH9k2n/PrH/37FH1pdh/VH3Pn&#10;b7KuOtOMPGRX0P8A2Taf8+sf/fsUf2Taf8+sf/fsUfWl2F9Tl3/A+eBBxzQ0BIwAK+h/7JtP+fWP&#10;/v2KP7JtP+fWP/v2KPrUf5Q+qS/mPnb7N/s0C2z2r6J/sm0/59Y/+/Yo/sm0/wCfWP8A79il9a8g&#10;+py/mPnb7N7Uht9vavor+ybT/n1j/wC/Yo/sm0/59Y/+/Yo+tLsH1OX8x86GDmgwAHNfRf8AZNp/&#10;z6x/9+xR/ZNp/wA+sf8A37FP61H+UPqcv5j5z8g/3aPIP92vov8Asiy/59I/+/Yo/siy/wCfSP8A&#10;79ij60uxX1XzPnMwY7UeTmvoz+yLP/n0j/79ij+yLP8A59Y/+/Yo+tR7C+qS7nzj5W4Yo+zV9Hf2&#10;RZ/8+sf/AH7FH9kWX/PpH/37FH1pdg+qPufN5t1JzTfs3tX0l/Y9l/z6R/8AfsUf2PZf8+kf/fsU&#10;fWl2H9Vfc+bTb4GTUZg74r6W/sey/wCfSP8A79ij+x7L/n0j/wC/YoWKS6B9Vfc+ZjCSc4pPI9q+&#10;mv7Hsv8An0j/AO/Yo/sey/59I/8Av2KPrXkH1V9/wPmRrcd6Y8AB6V9Pf2PY/wDPnF/37FH9j2P/&#10;AD5xf9+xR9a8g+qvufL/AJPammLnFfUX9j2P/PnF/wB+xR/Y1j3s4v8Av2KPrXkP6q+58smHnp+l&#10;BhA6/wAq+pv7Gsf+fOL/AL9ij+xrH/nzi/79ij615D+q+Z8qtECeB+lNaE7uK+rP7Gsf+fOL/v2K&#10;P7Gsf+fOL/v2Kf1pdg+rvufKP2cmmvB2xX1h/Yth/wA+UP8A37Wj+xbD/nyh/wC/a0vrS7B9X8z5&#10;N8j2pkkHNfWv9i2H/PlD/wB+1o/sWw/58of+/a0fWl2BYfzPkfyaa8PNfXX9i2H/AD5Q/wDftaP7&#10;FsP+fKH/AL9rR9aXYr2HmfIUkI20wRAjIr7A/sTTz1sYf+/S0n9h6f8A8+MP/fpaPrStsHsPM+Pj&#10;Fz0FRtECa+xf7D07/nxh/wC/S0f2Hp//AD4w/wDfpaPrS7B7HzPjeSIcf4Unke3/AI7X2T/Yen/8&#10;+MP/AH6Wj+w9P/58Yf8Av0tT9ZXYPYeZ8atCcdP0pvknua+yzoenHg2EP/flaP7C03/oHw/9+Vo+&#10;sLsHsfM+M9nNORNxya+yxoWmDrp8H/flf8KlTRtMH/MOg/78j/Cj6x5B7HzPjRE9CP8AvqlYZHX+&#10;KvtBNH0zHOnQf9+R/hUy6RpgG3+zbf8A78r/AIUvrHkP2PmfFLEr8pH5U3aTyD+tfbyaVpZP/INt&#10;/wDvyv8AhTv7J0r/AKBlv/35X/Cj6x5B7HzLFNdc8gU6iuY3IWXPNNZM9RU5QGmlDQBXMWaQw+1W&#10;PL/2aPK/2aAK/kj+5R5PtVjyv9mjy/8AZoAr+TR5NWPL/wBmjy/9mgCv5NHk1Y8v/Zr1r9i34b+D&#10;Pih8a18L+PNDS/sDpNxL9naR0G8bQDlCDxk96APHfJo8mvY/2Jfht4M+Knxl/wCEZ8faEmoWP9i3&#10;E3kNI6DzAUAbKEHgMe9P/Yi+Gfgr4rfGGTw14/0JdQsRodxOsDTOmJA8ahsoQeAx7/yoA8Z8mjya&#10;njUsgYrS+X/s0AV/Jo8mrHl/7NHl/wCzQBX8mjyaseX/ALNHl/7NAFfyaPJqx5f+zR5f+zQBX8mj&#10;yaseX/s0eX/s0AV/Jo8mrHl/7NHl/wCzQBX8mjyaseX/ALNHln+7QBX8kUeT7V9AWPhb4X/s6/BL&#10;wz8TfHHw1t/F3iTxisk+mWOo3BWzsrdQCHKgHzCQ8ZII/iwCu3Lc637VtyZfl/Zk+Eflbvuf8Ied&#10;2303eb198fhQB5D5Io8mvfPE/hf4S/HT4Fa18Yfh94Eh8JeIPCtxF/bmkWc7SWt1DIcLIgOBH/ER&#10;gDGxlOchh4X5Z/u0AV/Jo8mrHl/7NHl/7NAFfyaPJqx5f+zR5f8As0AV/Jo8mrHl/wCzR5f+zQBX&#10;8mjyaseX/s0eX/s0AV/Jo8mrHl/7NHl/7NAFfyaPJqx5f+zR5f8As0AV/Jo8mrHl/wCzWh4W8I+I&#10;/G2vW/hjwpos19f3cmy3trdMsx9fYDqScADk4FAGP5NHk17l478AfBb9nfwPeeDvGUEPiv4ialal&#10;Gt7W6ZbTQNy8MzKRvlGd205zgDCjl/FfLP8AdoAr+TR5NWPL/wBmjy/9mgCv5NHk1Y8v/Zo8v/Zo&#10;Ar+T7UeSP7lWPL/2aPK/2aAK/k57U4RYqbyv9mjy/wDZoAjVcdBT1XFPCHvShQKAEQY5Ip1FFABR&#10;RRQAUUUUAFFFFABRRRQAUUUUAFe5/wDBPE/8ZFR/9gO6/mleGVqeEPGvi/wBrS+IvBPiG40y+WGS&#10;L7VasN2x1wy8gjp+RAIwQDQB7D/wTl/5OB/7l66/9Dip/wDwTh/5L9J/2Ldz/wCjIa8b8HeNfF3w&#10;91f+3/A/iK50u9EDw/abVgG8txhl5B/+sQCMEA0eD/Gvi/4e6t/bvgfxFdaXefZ5IDc2rAMY3GGX&#10;kH6+oIBGCAQAZMX+rX6U6hVCjaKKACiiigAooooAKKKKACiiigAooooAKKKKAPoL4/6fqHxF/ZZ+&#10;FXjPwhZS31n4f02fT9Wa3jLm1m2QR/OB90boG5PHK/3hn5+CszbFUlv7oHNdH8OvjH8VPhJcTXHw&#10;38c3mli45ngjCSQyHj5jFIrIWwAN2M44zXYf8Nv/ALVuP+Stf+UGx/8AjFAHSfCjw3q3gD9kb4le&#10;LPFto1hb+JBYWejrdL5b3Txu+Sinlh+86j+43oa8HroviJ8W/ib8Wr6LUfiR40vNWe3XFvHJtjii&#10;9SsUYVFY92AyeMk4Fc7QAUUUUAFFFFABRRRQAUUUUAFFFFABRRRQAV6V+zR+0K3wF8TXUmpeHo77&#10;SdWhFvqjW67L2CPn5oJQQQRnJXIBIGCpANea0UAeq/Gf9nhdD0X/AIXD8JPEEnijwbqDmT+0gxa4&#10;s5CfmS5GAd2Ty5A5+8AcZ8qrW8NePvG/g3TtU0fwp4pvLC01q1a21S1gceXcxnghgQecZG4YbBIz&#10;gkHJoAKKKKACiiigAooooAKKKKACiiigAooooAKKKKACiiigAooooAKKKKACiiigAooooAKKKKAC&#10;iiigAooooAKKKKACiiigAooooAKKKKACiiigAooooAKKKKACiiigAooooAKKKKACiiigAooooAKK&#10;KKACiiigAooooAKKKKACiiigAooooAKKKKACiiigAooooA//2VBLAwQUAAYACAAAACEAsGRKlOIA&#10;AAAKAQAADwAAAGRycy9kb3ducmV2LnhtbEyPwWqDQBCG74W+wzKF3pJVU01jXUMIbU8h0KRQepvo&#10;RCXurLgbNW/f7am9zTAf/3x/tp50KwbqbWNYQTgPQBAXpmy4UvB5fJs9g7AOucTWMCm4kYV1fn+X&#10;YVqakT9oOLhK+BC2KSqonetSKW1Rk0Y7Nx2xv51Nr9H5ta9k2ePow3UroyBIpMaG/YcaO9rWVFwO&#10;V63gfcRxswhfh93lvL19H+P91y4kpR4fps0LCEeT+4PhV9+rQ+6dTubKpRWtgtlTFHlUwXKRgPDA&#10;Kk78cFIQr+IlyDyT/yvkP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MEyyGIgMAAFwMAAAOAAAAAAAAAAAAAAAAADwCAABkcnMv&#10;ZTJvRG9jLnhtbFBLAQItAAoAAAAAAAAAIQD2WMD9irgAAIq4AAAVAAAAAAAAAAAAAAAAAIoFAABk&#10;cnMvbWVkaWEvaW1hZ2UxLmpwZWdQSwECLQAKAAAAAAAAACEAPGIch7G3AACxtwAAFQAAAAAAAAAA&#10;AAAAAABHvgAAZHJzL21lZGlhL2ltYWdlMi5qcGVnUEsBAi0ACgAAAAAAAAAhAEksc0EfyQAAH8kA&#10;ABUAAAAAAAAAAAAAAAAAK3YBAGRycy9tZWRpYS9pbWFnZTMuanBlZ1BLAQItABQABgAIAAAAIQCw&#10;ZEqU4gAAAAoBAAAPAAAAAAAAAAAAAAAAAH0/AgBkcnMvZG93bnJldi54bWxQSwECLQAUAAYACAAA&#10;ACEAoKYnq84AAAAsAgAAGQAAAAAAAAAAAAAAAACMQAIAZHJzL19yZWxzL2Uyb0RvYy54bWwucmVs&#10;c1BLBQYAAAAACAAIAAMCAACRQQIAAAA=&#10;">
                <v:shape id="Picture 8" o:spid="_x0000_s1027" type="#_x0000_t75" style="position:absolute;width:18764;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QgwQAAANoAAAAPAAAAZHJzL2Rvd25yZXYueG1sRE/Pa8Iw&#10;FL4L+x/CG3hb0+1QtTbKJhs6RdjU3h/NW1vWvJQkav3vl8PA48f3u1gOphMXcr61rOA5SUEQV1a3&#10;XCs4HT+epiB8QNbYWSYFN/KwXDyMCsy1vfI3XQ6hFjGEfY4KmhD6XEpfNWTQJ7YnjtyPdQZDhK6W&#10;2uE1hptOvqRpJg22HBsa7GnVUPV7OBsFk6/3cr3dfOr9cefK1RvfsmzWKjV+HF7nIAIN4S7+d2+0&#10;grg1Xok3QC7+AAAA//8DAFBLAQItABQABgAIAAAAIQDb4fbL7gAAAIUBAAATAAAAAAAAAAAAAAAA&#10;AAAAAABbQ29udGVudF9UeXBlc10ueG1sUEsBAi0AFAAGAAgAAAAhAFr0LFu/AAAAFQEAAAsAAAAA&#10;AAAAAAAAAAAAHwEAAF9yZWxzLy5yZWxzUEsBAi0AFAAGAAgAAAAhAHdYZCDBAAAA2gAAAA8AAAAA&#10;AAAAAAAAAAAABwIAAGRycy9kb3ducmV2LnhtbFBLBQYAAAAAAwADALcAAAD1AgAAAAA=&#10;">
                  <v:imagedata r:id="rId62" o:title=""/>
                  <v:shadow on="t" color="#333" opacity="42598f" origin="-.5,-.5" offset="2.74397mm,2.74397mm"/>
                </v:shape>
                <v:shape id="Picture 9" o:spid="_x0000_s1028" type="#_x0000_t75" style="position:absolute;left:22387;top:210;width:1856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6gxAAAANoAAAAPAAAAZHJzL2Rvd25yZXYueG1sRI9Ba8JA&#10;FITvgv9heYKXohtzqJq6ighSwYpoeuntkX3NBrNvQ3arqb/eLRQ8DjPzDbNYdbYWV2p95VjBZJyA&#10;IC6crrhU8JlvRzMQPiBrrB2Tgl/ysFr2ewvMtLvxia7nUIoIYZ+hAhNCk0npC0MW/dg1xNH7dq3F&#10;EGVbSt3iLcJtLdMkeZUWK44LBhvaGCou5x+r4P5u0pfj/jD9uOit2+cTO8+/UqWGg279BiJQF57h&#10;//ZOK5jD35V4A+TyAQAA//8DAFBLAQItABQABgAIAAAAIQDb4fbL7gAAAIUBAAATAAAAAAAAAAAA&#10;AAAAAAAAAABbQ29udGVudF9UeXBlc10ueG1sUEsBAi0AFAAGAAgAAAAhAFr0LFu/AAAAFQEAAAsA&#10;AAAAAAAAAAAAAAAAHwEAAF9yZWxzLy5yZWxzUEsBAi0AFAAGAAgAAAAhAM3vjqDEAAAA2gAAAA8A&#10;AAAAAAAAAAAAAAAABwIAAGRycy9kb3ducmV2LnhtbFBLBQYAAAAAAwADALcAAAD4AgAAAAA=&#10;">
                  <v:imagedata r:id="rId63" o:title=""/>
                  <v:shadow on="t" color="#333" opacity="42598f" origin="-.5,-.5" offset="2.74397mm,2.74397mm"/>
                </v:shape>
                <v:shape id="Picture 10" o:spid="_x0000_s1029" type="#_x0000_t75" style="position:absolute;left:43617;top:105;width:19812;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6SxAAAANsAAAAPAAAAZHJzL2Rvd25yZXYueG1sRI9BawJB&#10;DIXvhf6HIYXe6mylFLs6igiCUFrQFoq3sBN3F3cy25lU13/fHARvCe/lvS+zxRA6c6KU28gOnkcF&#10;GOIq+pZrB99f66cJmCzIHrvI5OBCGRbz+7sZlj6eeUunndRGQziX6KAR6Utrc9VQwDyKPbFqh5gC&#10;iq6ptj7hWcNDZ8dF8WoDtqwNDfa0aqg67v6CA5HLC+Zuvfz86fdvv3aVho/63bnHh2E5BSM0yM18&#10;vd54xVd6/UUHsPN/AAAA//8DAFBLAQItABQABgAIAAAAIQDb4fbL7gAAAIUBAAATAAAAAAAAAAAA&#10;AAAAAAAAAABbQ29udGVudF9UeXBlc10ueG1sUEsBAi0AFAAGAAgAAAAhAFr0LFu/AAAAFQEAAAsA&#10;AAAAAAAAAAAAAAAAHwEAAF9yZWxzLy5yZWxzUEsBAi0AFAAGAAgAAAAhAIL2vpLEAAAA2wAAAA8A&#10;AAAAAAAAAAAAAAAABwIAAGRycy9kb3ducmV2LnhtbFBLBQYAAAAAAwADALcAAAD4AgAAAAA=&#10;">
                  <v:imagedata r:id="rId64" o:title=""/>
                  <v:shadow on="t" color="#333" opacity="42598f" origin="-.5,-.5" offset="2.74397mm,2.74397mm"/>
                </v:shape>
                <w10:wrap type="through"/>
              </v:group>
            </w:pict>
          </mc:Fallback>
        </mc:AlternateContent>
      </w:r>
      <w:r w:rsidR="00487EE7" w:rsidRPr="00487EE7">
        <w:rPr>
          <w:b/>
          <w:bCs/>
          <w:sz w:val="32"/>
          <w:szCs w:val="36"/>
        </w:rPr>
        <w:t>User/Controller App</w:t>
      </w:r>
      <w:r w:rsidR="00693FD1">
        <w:rPr>
          <w:b/>
          <w:bCs/>
          <w:sz w:val="32"/>
          <w:szCs w:val="36"/>
        </w:rPr>
        <w:t>’s</w:t>
      </w:r>
      <w:r w:rsidR="00487EE7" w:rsidRPr="00487EE7">
        <w:rPr>
          <w:b/>
          <w:bCs/>
          <w:sz w:val="32"/>
          <w:szCs w:val="36"/>
        </w:rPr>
        <w:t xml:space="preserve"> </w:t>
      </w:r>
    </w:p>
    <w:p w14:paraId="1BBE6A71" w14:textId="1A6CC9AB" w:rsidR="0030759E" w:rsidRDefault="00601FBA" w:rsidP="00F354C7">
      <w:pPr>
        <w:tabs>
          <w:tab w:val="left" w:pos="2270"/>
        </w:tabs>
        <w:rPr>
          <w:b/>
          <w:bCs/>
          <w:sz w:val="32"/>
          <w:szCs w:val="36"/>
        </w:rPr>
      </w:pPr>
      <w:r>
        <w:rPr>
          <w:b/>
          <w:bCs/>
          <w:noProof/>
          <w:sz w:val="32"/>
          <w:szCs w:val="36"/>
          <w:rtl/>
          <w:lang w:val="ar-SA"/>
        </w:rPr>
        <mc:AlternateContent>
          <mc:Choice Requires="wpg">
            <w:drawing>
              <wp:anchor distT="0" distB="0" distL="114300" distR="114300" simplePos="0" relativeHeight="251675648" behindDoc="0" locked="0" layoutInCell="1" allowOverlap="1" wp14:anchorId="3EB58E92" wp14:editId="58AE811F">
                <wp:simplePos x="0" y="0"/>
                <wp:positionH relativeFrom="margin">
                  <wp:align>center</wp:align>
                </wp:positionH>
                <wp:positionV relativeFrom="paragraph">
                  <wp:posOffset>4425950</wp:posOffset>
                </wp:positionV>
                <wp:extent cx="5948045" cy="2769235"/>
                <wp:effectExtent l="152400" t="152400" r="357505" b="354965"/>
                <wp:wrapThrough wrapText="bothSides">
                  <wp:wrapPolygon edited="0">
                    <wp:start x="277" y="-1189"/>
                    <wp:lineTo x="-553" y="-892"/>
                    <wp:lineTo x="-553" y="21843"/>
                    <wp:lineTo x="-208" y="22883"/>
                    <wp:lineTo x="12936" y="23923"/>
                    <wp:lineTo x="13006" y="24220"/>
                    <wp:lineTo x="21584" y="24220"/>
                    <wp:lineTo x="21653" y="23923"/>
                    <wp:lineTo x="22552" y="22883"/>
                    <wp:lineTo x="22829" y="20654"/>
                    <wp:lineTo x="22829" y="1486"/>
                    <wp:lineTo x="21999" y="-743"/>
                    <wp:lineTo x="21930" y="-1189"/>
                    <wp:lineTo x="277" y="-1189"/>
                  </wp:wrapPolygon>
                </wp:wrapThrough>
                <wp:docPr id="96" name="Group 96"/>
                <wp:cNvGraphicFramePr/>
                <a:graphic xmlns:a="http://schemas.openxmlformats.org/drawingml/2006/main">
                  <a:graphicData uri="http://schemas.microsoft.com/office/word/2010/wordprocessingGroup">
                    <wpg:wgp>
                      <wpg:cNvGrpSpPr/>
                      <wpg:grpSpPr>
                        <a:xfrm>
                          <a:off x="0" y="0"/>
                          <a:ext cx="5948045" cy="2769235"/>
                          <a:chOff x="0" y="0"/>
                          <a:chExt cx="4970408" cy="2190750"/>
                        </a:xfrm>
                      </wpg:grpSpPr>
                      <pic:pic xmlns:pic="http://schemas.openxmlformats.org/drawingml/2006/picture">
                        <pic:nvPicPr>
                          <pic:cNvPr id="95" name="Picture 9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2650" cy="21621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 name="Picture 13"/>
                          <pic:cNvPicPr>
                            <a:picLocks noChangeAspect="1"/>
                          </pic:cNvPicPr>
                        </pic:nvPicPr>
                        <pic:blipFill rotWithShape="1">
                          <a:blip r:embed="rId66" cstate="print">
                            <a:extLst>
                              <a:ext uri="{28A0092B-C50C-407E-A947-70E740481C1C}">
                                <a14:useLocalDpi xmlns:a14="http://schemas.microsoft.com/office/drawing/2010/main" val="0"/>
                              </a:ext>
                            </a:extLst>
                          </a:blip>
                          <a:srcRect l="3112" b="4198"/>
                          <a:stretch/>
                        </pic:blipFill>
                        <pic:spPr bwMode="auto">
                          <a:xfrm>
                            <a:off x="2846333" y="0"/>
                            <a:ext cx="2124075"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14E45B" id="Group 96" o:spid="_x0000_s1026" style="position:absolute;margin-left:0;margin-top:348.5pt;width:468.35pt;height:218.05pt;z-index:251675648;mso-position-horizontal:center;mso-position-horizontal-relative:margin;mso-width-relative:margin;mso-height-relative:margin" coordsize="49704,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dMlAwAASQkAAA4AAABkcnMvZTJvRG9jLnhtbOxWW0/bMBR+n7T/&#10;YOUdcumFJqKgCQaatEsFm/bsOk5ikdiW7bbw7/fZSQu0SENoe5i0SE19fDn+zne+Y+f0/L5ryZob&#10;K5ScR+lxEhEumSqFrOfRj+9XR7OIWEdlSVsl+Tx64DY6P3v/7nSjC56pRrUlNwROpC02eh41zuki&#10;ji1reEftsdJcYrBSpqMOpqnj0tANvHdtnCXJNN4oU2qjGLcWvZf9YHQW/FcVZ+5bVVnuSDuPgM2F&#10;twnvpX/HZ6e0qA3VjWADDPoGFB0VEpvuXF1SR8nKiANXnWBGWVW5Y6a6WFWVYDzEgGjSZC+aa6NW&#10;OsRSF5ta72gCtXs8vdkt+7peGCLKeZRPIyJphxyFbQlskLPRdYE510bf6oUZOure8vHeV6bz/4iE&#10;3AdaH3a08ntHGDon+XiWjCcRYRjLTqZ5Npr0xLMG2TlYx5qPw8pxfpKME0gorEzz5GQSUhZvN449&#10;vh0cLViB38ATWgc8/V5PWOVWhkeDk+5VPjpq7lb6CCnV1ImlaIV7CPJE8jwouV4ItjC98YRycNJT&#10;jmG/K8kDMX6Jn9WvoT6mz4rdWSLVRUNlzT9YDWWj3jyN8fPpwXy24bIV+kq0rc+Tbw+hoQr2VPQC&#10;O71CLxVbdVy6vuQMbxGlkrYR2kbEFLxbcijIfCpTpArl7qAibYR0fZqtM9yxxu9fAccNsHvctNgN&#10;BNCPOH1EFnp7rcKydJJNIY1BJ9MsPQlE7nQCDo1111x1xDeAFRiQHFrQ9Wc7oNlO8d2t9G+pPG89&#10;1r6HhzMFS/ywWjlubptyQ5btytxQcJDlWZoASCn8LukIAg4WyM7QxBMR2tY4K10L6pT7KVxz21AN&#10;xpIAyJp6edEasqY4skbh6YG2uqF9L0KFn4HCfnqgc4cnWE+gBnp7QkMT/PZaROOfqZZ0tF8t6AEJ&#10;z+X/x6plLzlpSMJfLp/s5fIxzJeMv8JGaYo5uLnGaT57VlxeDZ6JwyIiy80XVUJfdOVUiGLv0M5m&#10;4yl0FpHDoztLszEO3W1hHR7A/wtre1I9Fla4lHBfhyocvi38B8FTG+2nX0BnvwAAAP//AwBQSwME&#10;CgAAAAAAAAAhAOnFJYUWSgEAFkoBABUAAABkcnMvbWVkaWEvaW1hZ2UxLmpwZWf/2P/gABBKRklG&#10;AAEBAAABAAEAAP/bAEMACAYGBwYFCAcHBwkJCAoMFA0MCwsMGRITDxQdGh8eHRocHCAkLicgIiwj&#10;HBwoNyksMDE0NDQfJzk9ODI8LjM0Mv/bAEMBCQkJDAsMGA0NGDIhHCEyMjIyMjIyMjIyMjIyMjIy&#10;MjIyMjIyMjIyMjIyMjIyMjIyMjIyMjIyMjIyMjIyMjIyMv/CABEIBAADAAMBIgACEQEDEQH/xAAa&#10;AAEBAAMBAQAAAAAAAAAAAAAAAQIDBAUG/8QAGAEBAQEBAQAAAAAAAAAAAAAAAAECAwT/2gAMAwEA&#10;AhADEAAAAvWLyJYAAALBUAAAAAAUAhFS0AAAAlEAAsAAAAAQAFAAATHKRJZCwUAElkALjkZjQAAA&#10;ADKwWAAAAAAAAAAAAgAALKBQACBYAAAAAAAAQAFAJYJZElkAVKJYJZAgyxyMxoAAAABkAAAAAAAA&#10;AAAlBAAAAAKsIqKAAAAAAACAAAAoBLBLIksgBYLASyEsVZU2DQAAAADIAAAAAAAAACWAAAAAAAAA&#10;AUAAAAAEAEogUUAAlglkSWQAAAlkJYLKbBoBAUAAGQABCgIKgpCgELAAAAAAAACghLBYFiqlAAgl&#10;BAAACigAAJLIksgAABCEsFlNg0AgKAACgAAWABYAKgsAAAAAQAAWCwLAAAAAAAAAAAClgpCpQQSy&#10;JLAIAAghAWU2DQCLCwKlEsMgAAAAAAAAAACFQAAAAAAAAAAAAAAAABQFBFEAlkSWAQABBEWCymxL&#10;oBFgAABkAAAAAAAAABAAWAAAAAAABLBYKlBCoKlAAAAoIAAsKSyJLAIAAglgFlTOy6CBYAKEBklg&#10;AKAAEKAAAQAAAAAAAAAQAAFgAAAWAACgAAACksiSyAAAIIgFlM7LoBAAVABRACwUUIALKCRUVUAS&#10;ggAAAAlVAsAABYAAAAAAALKEoAAAlhJYBAAElkALKZ2WgpLAAACiAUBYLCwsFgsICglAERQABRAL&#10;AAAUAAEAAAAAAWUEKAAKSyJLASKgoWSyARZVzpYFIAABQEoIAAAKsCAAAoAIAAACzTv8tc7w1ruv&#10;nj0r5g9TLycrPVvnZnoXztB7N8OntvFyT2HkU9Z5VPUeZkei86noOGna46nY5adLnpvacjZBJLBK&#10;iAAEgBZV2CwKgAFlEsKIAAAFUlIVIAFAAFSKIUgAXDxu/ja1OjJrl2b8KXXDc0i40MM4a7LAAFQU&#10;AAFQCgCOg9HZq2a5yWSBCURYCAQuMXe1K2tStjXUzYUyuAzkGQlBAABQFISwAUEBVAYWZufTL2zz&#10;ddvo6uI1u1YlAAgAEsKlNNIqUAKAUEBVhAAHp8Hp3M2a8rnOZYyBAALJYkErPDZpGTUwZjW2F1Ta&#10;NM3jRj0YxtGQIAAoJRAAE1Lucmq30MPMxXv1cpc8BbAASwSwqUSiLACUJQ1454FsRQLBZYtSoCgg&#10;Ap27NuvWMrhmbZjmkRmVKJYqWEmWMTdo36lGwACUQCWGcrmllABDJo57e95+pfS08JenVrKgtgAQ&#10;AAACWCUSyghYAAhSF17NZjZYFAAUEAoAHTy+pZsxylxqzmMu7Zpz1MpljmBACWDDLGXHo5ujUyGw&#10;hUFgCAGYwAAc/Rpt8vT6PNN6ejGrQEAAAEWEoJcjEAgAIVAAAQVKNW3AwsosRQAoIsFQLKbPV5uj&#10;WIwzTHVukuGeRM5MqgzAEsWYZ4Rh0c/RWY6RKIAACKMhgAswtwxVcvP66vDZZoQAAAlgAAAJRAAi&#10;wEKQpAAUWU0urFOdvLpbJGCwAKIsqm+PR0a9vTnjlx746bLGcskSyFlAVLCYZ4Rr6eXprYOkEAAA&#10;AMrLhCrOfPHRLplxsyi8nq+fbqE0AAAIAAJYAACFQJYACiWCgu3dZerVsuc2TUwZjVN1jmx6hxY+&#10;gXy534ZcXXvleL6Od1nXl5vUdgxc5ZJCRUq1KIGOOeEaerk6q2o6SwAAAAMrLhMctFssLjqslx6s&#10;enUY5tTyJ6Hn42EqWAAAACWAACABFEKG/fZxbu7JObflbnHDbgY5XMtXSKJUKlQQ1y2Wy5J816/L&#10;6Wp4Pq9MlsrFpMxLFWZApJlqM8Mhy9WndWdjcoAAAoFzjHnJqLq6s9MM8Ous8pr3NzHIef6GMeQy&#10;wx0sAAAQAsABAWZGLdvTj29hNW+ZWZKsKJVJhniTbr20FAAAgGu2RcsbXn7PH9g8j0vO9ZOjDbhn&#10;UGBEZMBsmErOY2rENe3Rtrcl1AoIWKqFsDLTnpwtz2Ry49us177r20adtsdWrmPQurYurzPZ4c3j&#10;GdgEAAhUyMW/anJt6yYZ0hfI1PX0Y8Kd3X5XrVlVllWpaMcM8RsxzJSxLAAADFKVMj5z2pts870O&#10;PZHXjlhNYzCc7lJCyDK4wzuu1nJia9+jbXQjWagyY2qgqColypzVBUtXXt0bnP0cGGnoeT6mBq78&#10;M4zC+Vq9bysbQlGZg6dyce7ptmvZTMx2YE5t3ianueH7nFZ2eF9JrNeWfEd23xvXXZSFBLCY5FZS&#10;2AAJRFgBiCg+f9LyfbTxvW831q36d+vOudtxxdeGzEhnGOzp27nDPQHmzt5ZefbzZx2Xgu53ObM3&#10;NdTYwGbFWVxRsHO1KBWevZOk8zx/pOHWd3je75o9fx/alzpK5OtL5XT2RefHp0ZltCgWkx2Y1jy9&#10;ng6nu+f0+JZ7Xk+t5lnfo3645/Z8X2l20mhUkyxlSilsiiLAACLDEFKeR6PNtNs8P1jslxlza9tk&#10;lGGOcXwtHbszeGdPnmXp+Z6mWu4Q2+L7PkamvPU1Ord55fVz8iR7efg0+hz+czPrBzAlRWwbebwe&#10;n4u57c5+ePU3fNfSmaWUABq24S4ZZpMMqpZRjlCfM/T/ADmp7Pi+149nr+b6XAdLHYcPteH7huLn&#10;QDHLFQi2WgQCLAQuITLGllHzns9UPn/Y35DLHwV+hvzu09zm8Llj6rTuhlJpOLzurRLq9XyfSy0a&#10;duA4N/PuRZYFAAAfYo4lgoM7L0aNd8az2NHN2V5X0PmeiZZY5SgAMcoBAFAA+d+i8DU9PyfW8uz1&#10;OLr5x0c3WeX7fh+4dAzoBjlioQyxysAMcTKY0VSSyLFqVTGzJYVJ8973hy8ssmsVJ9OSy8vVyHLw&#10;en5kuPdwWXfz6palViyiRVRYgCUfXtrGdN264iZlywy20+f6XPqcPTu2Hy/03N1m3LHKUABLAlgC&#10;pRZanh+741nX5/dx2dmF3rwejq7TxvW3WIqUQY0sXGMphEyikoWWVklJLBljkFhZYAYeH7fjLxSs&#10;6xlln02WOxJz9lrk4PXwjV53q+EvCJ0AiiKIqyTIYsh9hx/P4zn6PDMbfc7PP9DMuWvCt3nd2Gp4&#10;nr7LZ5XpcXSd2WOUoAAGNlgAUmevKrydQ59fYrn6SEuK6Oj5ZL9Zj81pT2u35b3T0teupTIxzmVY&#10;Z45mFlChbAkF15mUlLEKQw8f2uCXxnXomtU2ehXpb9S4zww1S7dbZGPz30vzbXOp0iiKIAoigFzl&#10;jj9XPlfqrMc9O4x09NNGjuxs+c9vdLOLbdR6FllAFIowssALLWOWNJlAqmJmYRkfLzZrzqAev5Hr&#10;HoUucllUgszMbYZTCFY4xlLkad2GwSqhSWDJiMkF1588Z6sspdey0i2p839H87Nc9R0sWIWoBYWp&#10;YSjOWXjh9R8v9HZr7uHtMaRZcaySGdwGzFEzYZVbjSgwsRUFsVLMosyVLKYZ45VryiPndHVzZ1JQ&#10;9PzPQr1zJmVsrXsmBnjjIrCGUyyMc8vMPQnzeS/Q58vRZlAWCgAWU1454SjAz5+PTNd04UvRjt4j&#10;r08W1enzmLSyqAAAIbHdy3jo93yPasu7ZiZLEsyxLhniZYZwuGZdeWUJZUuerYSZQiCpBs5rXRcB&#10;sa6ZIGOWB4nJ18mdRcS93F6tennjjc54zGM8MKGWRjlRcsca4OL08pde/wAnjPoc8NiZCgKlBQDD&#10;DPXE8vdyzcJnV6tHdc9Pzf0vzNa1joKEsqWAUAlH1nL1as8MNmvCuy+cPRnFtrqwx2WMdkqVka6p&#10;kUlWJRS1OZt1kwy1nP53pcScfpeZ3ansCatxGTGjn6R519HGXHKYpnrsDh2HXnz9AoLKYg8Plyk1&#10;MhfocscrjIUBQCgGOjfqjlw7+SXTM9Bt2ZbE3/M/T/Lt6w6LAAAACin07gceXXr00pbMcorp1dU6&#10;557uhN3PrO+cGC9fT5neb6hWIstMZnDRq6+RNcywyTZu3MirGUAAGvbjGG7ETTp467/I9LUnT2a9&#10;koFBFh83M8ZuLI+hyxy1jIUKAKAGOvZhGXF26DS2c0bMsNp0/MfUfMt6ZY6ACkURRLCinq53Ljyx&#10;yuATKkQ9Id8SZDGZDCZwwZw1d/Lsl6LiMpMjHJC67Tk0dnJmXbozronLhp37PNwPUxyhAJYMcpHB&#10;O7ks7eC+Uex3c3TKKAFh87h6mia4ZZL9Dnq26zkLFlAKADHDPCM+Hu4EunfqM9urcdHP0ckuWro2&#10;V5fP7ta+Z1fV4r8q+j55rxHpcy8zPGaij2F5ufLqmWozmORJR37NW3tiCkokokomOcNm/l1y98xs&#10;RmJcZWWGdPKz6efM83s1bdTcxW49/wA371m2WSiGUuMcHB7ssmWrwj3enj7JVlFlEsOPxujRNYiX&#10;3dujfrOYsWUWUAsowwyxjPg7+BMsNmA6M8i8nVyRt26ttUUrMW1cVhjo6i+Zy+6XyNO/VwuzXthg&#10;siyS3u6OPs7c0qoBKIsIsJMh05ednL2S5RjkxrLGUnN2RPmvP+x+eudnTz6zv6flvSr3cdOyayQm&#10;cuMujyPe12SX5097r870pVBZRKPA0dHPncKezv59+s7RVAoiygGGvZrjZw92Jr2Ya5MssMzLj6+G&#10;Tp3atulrO2bNVXZJjWy40sUkyHjSZebc15aK3N2VmOWM1Ojo4+zcCwCLACKJKIa127+PtlmVCQFp&#10;OXqxk4NWzy06s/M79T07KpKZ45JdPz302qzVu2JckyBQUY5YnicvZxzZs9KMezPLWZQCqEWUAw17&#10;dUTBczHKrFgeT6m2c9HbW+smRcccODfL0cuQvRrz5bnry5Mbn0MvOymuLPffL3wtxucZlDGYYXj0&#10;eh4uzU9Z5ndfRtRZQJRAJRNezASyN27R0NKwMscZC5ZVp832FnxfR9J5tz1sLi77jdNhjLlFJbQo&#10;UAGOQ8rL0ouGVpiypjaIyJGRcVJFhjqz1yQIY1MNnRlbKa0TnZ38uudOOOjfp3x27uP1sdZo38U1&#10;njjl04iWVJ4fZcWJWCLwdejXDHfry1xxzw2XXfv8j173UdSUGJUFwzxMcbIuvKnRbsaxyLAAANPJ&#10;6CPN27uZOtMlUFBQFC0iiAigKAAqBhlhDDTp4Y7MNmG7jj13o0dBaMbbq06dcssTpxFTDR3ZHN0y&#10;zejfRhr3rOfHqJzS4+P0zHLTGTljO3DXp158u3h77dfXxenqcPoce667Q9IGOrbjGupG6a8612WR&#10;LC7tK3tvHtt3pQACVBjcoxiAoBTImQWFJYAAAAIhZjYW049HV53Hn26+e88+u593q65pbXO5lyw9&#10;Dk359U62s827PCyxVlWUUgqLul8/Rz6fJctWVnPC7EmEylTr5s63+r40630Jwbm/WY5XqCzDZiY6&#10;t2rKZQi40qBQyGjdxmfRvFvdN015lTGMsbnLMpjZcVJlQQVBlJQKAAIEkiy5SzJjZlr1VNfnepxc&#10;+enZjt5Tr269no63Di4rx7/K3aWNt12c+j1/C23futey+rHVv1pqmjdnLLVsRk37pjzzp4GXs8fH&#10;z8kY5xsmvbJJttmE26NEzz0meG3pjR2c1mvaeb3X1bJTc1Z6pM5jYwymUQCaeOY775uy8Zctd5Tq&#10;4ds9Xbr1bdZ9TZo3z0ZY42pcqQwLcMioKlAKQpKJCxlGOVCTWZabjMseT0pnVs2S78vX62WM58/R&#10;wdXm30vOz5bOvnuZy79kvXp6u2+jxva4866defM7eT18WXHl2YcfpTXZMMe20sXeKnH2JPK5vemO&#10;fgX1eXPLlxuOZszujpjJNM30zLC8tmFxjo3+anX1542WunsOXqu8ctXJJ18ei45W43PPLZhn2zWO&#10;NmVxyMc9cmt/b5nbPV6l592+meEyiXJRjrjK82g9Fx7q3saUxqzHKJlapJZcMZITkzjZw3Dn5nte&#10;H62+u4dO+THUnTPM1Ofp+Hu5Jj0ejzq3PS8zcntWS90ywhquJ4j2Nkzrzi7AA2igAAJo6Enk6fcZ&#10;x4Or3uTLlw2655IlwTK2Y45pdOW21qbJGubBhnVLVzjq3c2t7+rn69Xh2a7mZZY3OdXueb1dPZ6G&#10;XD063lgsrOrGrPGPOkYzs6+HO3uaunVmSVZhgZYpJdfNqzwYTHn57bRjaTbqutdOGOjprp5MtbGv&#10;T04Teroxzpq9bib9q+N6t77MVa07mkywpYoiiA2igAABCpSLC6tpPP5PauMfPva5M8uLZr0459WP&#10;PmmdxuZlFTK4rKinN06tdNu7iu7GeK7jLPHHdoym93q8Ho9PZllMLcsWUTKysebp5o48uHbzx29f&#10;ndG9dc1bNMcseTONvDljjzJnjnETJFisMscpbnhttx69nV29Pkc9Z4a9+vuryrq7nXTt58Zrs78O&#10;vXS65i2AAAAl0L1PP6q3WEqCkAAABSAWC6dpPO4ffucfNPe48Y865a8425abMbs+fKZ26Msena79&#10;eW+OeOWFzSRMkxc4ydPY26OjfrrHGssWcstxs0+L73kY5827Vlz8/p5+Zl03lr2XHPVnLcRjjOuz&#10;E1xyxzxywytlxy14m3LXK6ea5a1n7Hj3XTz/AHPD92+vx9X0Ot58NqX0CkUAAqXzzb4kk7Y79BPR&#10;6fFlz9Vn8n6DPuOXquQAAAFgAAAAvPvJ5nJ7zGPnZ7nJnn5836JvdsxnTyZNfVN68FZwY6ca3tGW&#10;b3bfN9Pr29PKZXskiLlakyHm+f8ARcWOHD2dWerhzXzNZyxxs82WN5V68FjLLVM3frynOYbGJlLE&#10;ZYyMpjTn7Ojs6+9ib2AAAAY+I1u8+J2EiCwoixJv0k9j0Pllz9a8D1bnqCKEUQAAAAAADTuHH5/u&#10;M8vB0e/yzHlbdvLnO3XjZEi6bNcX0vV8D6DfXdkXQCQRkoYnlaNvS8vFq6cJjLyfq/nZ6erX6Xm3&#10;zeny9PJOuuHDz5Y5SployjPGZrj6meXX03E33AAAAa8fAaz1ROwktliFpiyhFhGVMGUskpOr0vDl&#10;z9L0/I9DP0rzPQucwAAAAAAAAAXVsJ53F7tzn5e/R8Ux5Lp5s5dXIr3PU+T+j316cJndACFlHl+j&#10;o6HPyd2vTOHtfK7dE9Xr6vM63m6deGyccJnhzYkxqYZdet6fbuHb0hdgAKCUOHT5LVROtSyyglAL&#10;UFlhQAJRJkTGWWSjPd6Xz+Nz9c+W9C59lz9CAAAAAAAAARYNeyHBw+7Zn572duJdvNDvy4c662nY&#10;uQJ43f5ThHTqzz5NWxnvq36+lyx3asrxuO7HM14bfSz0092M6+sLoAAUAePh57dE6VLKgCgCotlE&#10;sFShKAAJRJkMZnikmUucfS8+XP0fR8p0s/SPK77NyVAAAAAAEogIsEoWCa9myTny3Ypjs04mOvPT&#10;OG/yt/Pnnhllk74dXL15546uvXvjrzennWOUb9tFoAAFMDLwdeh0pM9CiKJQBQMpAsBRFhUFuNLA&#10;RQgqC4y2QICSxZ2+l4EZ+n3/ACvZc+84etMwAAAAJRAJRAY5TIllMsQ4+X1rjj4+Pq8848GW3Ca0&#10;dXH2503789yxdeiKtAAAVgc/h4J1UnSUFgAqUgABSUJZQQFICghSLBYIVIoiqkyiRRipJu1S59Tu&#10;+cyZ+rvzPo2eq0b0AAELLAADHKUAAKALrzJw9mSJrySrKoUCALaPnbyzrFTaKsqFAABQASyFspca&#10;EAoiwsUjKCUQpACFSgJYq4rEjJZgyiSZRMejSs9f0fljP1z570rnvSgACUY2ZEURQAQUAGAzVlAo&#10;sRjj46+/83hrnVKmpRYoAEKAAUIEoUEsFgyYwoFgrHIS0gURAJRAFhQAARjlLIyhJlEkyJfQ82XP&#10;0nV8h03P0zyvRTYDHLHISwoIBQAWDAuaLQI0vnluup2CVKUsCwAASgAlFCAqBZSZ4AlRKAKhVgss&#10;KgLAsBSAEKlAASwEsEyVjMiYssUirns9LwCfV5eH6tzvCCgAABRrpKojRh4M1lrV1CUFVAUgAACw&#10;AAAAJRYASwKZLgolCEShbAVDdhhkksigJQWApAWAKQACWphM5ZipIsOn0fGWfUbPk+1j33D23NAs&#10;FIQQ8++JN1K6hKCFigCiWFgAAKhSCUQIooBKALAAKRKgi0FXEygAASggWBFBRALBYCyCFyACCrjb&#10;EmeI9H0Pnlz9ZfmPRZ9bDDO5x8PHlm7SdQgFFIsAFgAASiULAsAUhSFMbRASyiKAACFAlDLEAWBQ&#10;CFIVAUIAhQAASZRIWyMosssWWmMzhJnLMcrYxzwpFLFKlgBUAAAABKAAAEpdmmksCygAAhUFIVBU&#10;olAAAACyklISgKsFjIxmUAAEoWAAAoAAAWAQykoIAWIlCgCFQAUAAACWChCgEUQCgQLKJQAlAAAA&#10;hQhAsqwColBZYtgFgAKQBYWKCFSliCwFgsolEAIVKJRFEKRQAAAIUhSAIsqwBYLKQBQAgUCwAEoA&#10;UY2xJZVlBMolSqxoApBUCwWAAUAxtiLKsAABYAJKCUsoACFuIoAAAIAEWFAUBDOQJYZSUAllECoK&#10;AAABKQCwUAmSQAFgoJYFQoIWEspYFgAAAFKgJYlQVYpBSkUY3IJKAMbAEQqiEoAAqFVCxQBKJQSi&#10;UAAAKgSkilAASkSgAlIoAAWFsEAShZSyBMoZRFsBBKUgWLBlKRQY0IKhAAIss//aAAwDAQACAAMA&#10;AAAh7X//APrz/wD/AH//APQXyBaQQUffbfffff4lfaQUV7wQfwS/dccfab3/AL7777/tuNeN/wD/&#10;AKwQQXXfYdffbaAgwfVQV/SVVxa+QQQVQf8A/wD7/wD/AP8ArDDLH/8A/wD/ANfN5dxBBRhCDDDB&#10;BVDX/tdXU/hBBBBh97RzDzzTjDX/AP8A/vNP/wDjxBRhBRDDLfBBBVBX/wDeV1fwQfQQQQQRQTTx&#10;QRX+/f8AsMMMHNe+0kEMsf8A/wDwQQQQ1/8A+l9V8EH0EEH332323012MMNMf/8Avff7/wD/AP8A&#10;/wD/AP8A/wDbRSRQ1f8A+mt0MEHV0lX3333HEH2kEEU/33//AP7DDTzzjz/jD19Bx9DVj9hr3DJB&#10;1999x5xpBBB9hBd9t99995BDXvLHPLTDDR3/AP3R1QfQevg6RdfYaSwwYQRQQQRfYcXfffQQXff7&#10;+/fb/wD8Nf8A/wDQ1wYQa4w6QffTbf8A+8EX2kc02oMP8sOU23n3esFXX332svfucN0MEH8EusFX&#10;331P7653W1/3oIeN/wCm999EwwDBBB19VrHDn9DVHNA+BsjBd9VxU/8A/wD/AK//AP8AqY9//wDC&#10;2Y++tYIABRw4Mw1ESqX9T99vh8DBptJVR/8A/wDorv8AiCW7z77CFCkwCQEC19PxT3P7Dem9DT1t&#10;D+CE55tRC/8A/wDsI9+od6IUfmAhGGkFV1NnfMBf6/8A/jD3DDAZ6mvrC+wWCz//AI0//wC5yyzx&#10;yBRRhGUGHGidG9YkD8vmFB48tbzLf32FO8VOtf8ABBGieeo80wAUZpVNtFHq64V879DCah+FT/8A&#10;1WgURz056zTeZ41IDvogIIUABKRTe8TSQ6Bsak7T696Ym+A8RHlg0/7z4/XfGlqhOMALPLACHOdD&#10;BxfeRj2Gv/8APUdS43VesJaIYMf/AP8A66eMVp3/AL4IIzyBSi0UvX3teaX4yzu+AdJVh5G9ghiO&#10;8dvPPMOny6bxT/Jb7wEJSAN8LLQU4mEOoKYsfwvgxqfThgRWm8MMMEB9YO3xw857qof9NNKKsbZR&#10;b4qp765//e3xbQhJtvlMcvHO0xyiM3DsegNII77Y7955DtmqxxzKFf8A/wDyWSdwLokxxRvF/wAk&#10;FE6I55eSjeRJ7a4id34kMOC+NdgW0tPf8FFNhwN2PmKgrzrPf2PApTm8E5kLT/YbJQhGl96BnZhH&#10;Hf8AN3lZy6GDDoP7dUKCQ3avE/NvAmhJBBGnlLXwx5BJ5BUqABB35xhVmakh+QSetTJHNMAAHnz3&#10;TrmhBBR3/DPa8ZdWFdUirDBthjd54RvczW2/DFK3oFMedj59tmqJBBVX/LlypkgX/LcKHjnFBhhH&#10;THdQ9kMe1KCyyBRgHs28OWC9BdpbD7t6AjgqHq/DhFNxVRRbXHzSs5EtH4wy+G9I+qEQlDaV37zj&#10;DpJtr/1jvS3BV5hllp/brtd1X2q6/Fb5NsLTVNAie66TJvDPOlDbL1X7bcz9lflBX25fvD/rG4MY&#10;9JOqmvLnMV+tjbvyMZXbOusjbztLn8NPdN2FPfzDXK7D7tmFH15KW88wC0qqL1BRZriDvW57Wi8V&#10;ixJnOmq3LUXrXH7Dr6IRH9h5B1E56Op0ZV94IMgEsZSVW2CEWrYziGG3wyXrbXjHCOy+nUE5xxs5&#10;Xn9CkwIcEU8Io4LAoKUA067Xi6XnB2KrrfDfefxVsV65O9y/RJZZj+QeeESmy8wbbIxAkmbXmrrH&#10;JuatprfRe3vzB0Q3qHSxBpP8hQsammgs6gMVbnbcNmPn6jr7Kak8UhpB8KD8DBZKYMYVr2vMoDD3&#10;vzbc8IYADK7BJyT/AEe210OoInFaQZI3es8GqZBlonzyizwzw072yb5AJqgpeRXIfV4367aGJtwi&#10;wy+T5rP2aW03pb+WviwOoyx5QcDbiwwwznSBZ4+xy78xXfSUK1yYxNvKq1bvGheuCcfeQgvqFoVQ&#10;Bgww4+6W30/0VbTXfeS3SL/Sm90p2LiwJqIRjZ2DBwMPpRDIx67hWSjSY732+YQSf3o2dcBS6bmr&#10;39O4m63FghE2e3CNRQskH3p232ccSTy9xwaQbek7Xg6SwO5hfLfqVQD3jTjUXa6URfa30PpXPne3&#10;Z0FB9aZGdT49cEaFLOb95BAHafLIAMw1urkQuYuRLjOxqA6dBayBswyioP2s3EE2vVtFf0ccaQ8Q&#10;ABi9MXjbrA7KjAiPWvFxf1bD6O69B44eJaMhUHWEjTfbSMIxxP8A/wD48stde61nNksRQ3nJKRkL&#10;F6YjEPy8Ym16F15xBARIuk69/wD/AP8Av+//AHPQ3YsbiuIiQt9c0ZQvW2mBNJqz9YAQRTTKJ/EF&#10;X/pPos//AP8AznEEg70gLFKLfjbTGiA3M4PQvohBBdc8ksmXf3myxfcG/wD/AP8A/wD/ACMSwAG+&#10;VPmFlMYKN9m1vrd+GEEWBwn1qNMw1XEUYIS+VU9PzyfwAAADTRixwUILToOqyycsEEXl2R0p7vsV&#10;m0kkUlX5YcXPju/gAAABCjViAOEy0TB+Bf4G0lUHwaLuc4gGSmUkkHn0wggNh3kkAAMABCxi3OpK&#10;jDn2TvE332HfKJAigZlk0m2n0HjwKq8xWiJG8gsAAdTwyY77ADGRuoT32NHNqZLHikjylF2F0nRE&#10;kyYotqaH0+jIEMMBBrLIA4B5KpzWlxOrIIYAXkxalH0XqAhGQWj8eZrrN0wJM+kkipYLyBydJgFl&#10;Tt7GQIhIBiFU2Gzt8dyTA1bS4IYobOdZxiZkrj7oATxGSUPVt6Tjx0EEY0AIoysUzzR+xiQsw5wW&#10;l5qqoaNSraAsXywQmYjZfrwBBHFCUHo/LnoLX0htbwAAgCR0nIBS12bmAMiPLCJ200PLnWygQRLl&#10;l3tGmEmpoIUbDKTRozQw3lkb3CD9XS59ZW9tPJbw3GjwBz0Ck0mqJgIY5a4rK10RChNuoRgp1l2U&#10;BfFCxaaxgq41Rka75hkg1WNqHP6C6pAJLUIkbM+76d+RXX2n1FkQgS7SACwZrXL75VmIbWSup7b7&#10;5IS700Bq1DnqJUh0pWUWmykD2jyxxTsNKb3IzG0UroObaKYBZiKr45IYIJ9NzDOeNzMMR8Op4Zs8&#10;/I5M8LonGEkBaNxd+Nc6Z4jT1OEEAARtaT3NcMvel3rvpIB/NapuPaaFPmo/qLX/2gAMAwEAAgAD&#10;AAAAEGFPvv7jogiogoMXiUFPukPfbdPAAAn6AFKOv5RyVayACDDIFLHF88w/yhpm6mn/AP6vCABw&#10;yh8vSBBX/wC8A8u/XLVhnoGgU8o8MBAGCCCCW+CZF73v/wDHjJYDPv7XO8osvPFIP/bSQVtXoAEP&#10;iEhbzNDjLGUEcefxz7ss2wNbHg5cgingAIFIv4f5QV0/KPFPqM8xwzxR953ZQ5R4w0/Dtr5SQQyx&#10;vvtlPAADAwfVS14/gPAPoN/85/x8z22dfbZdf7n3poFN/uv/ALqJSxQgT2kHVX8vkYDRxpYQsMM8&#10;/wDzXrDnNjHB1Blp5hNcZNxd+Y8Aw888dTd/hBZq099pNkPX/wC/w343abQwwwx/4VbeVTSZffrG&#10;vvnOvfw6YIGaR9u4vi89X8ZVfaxYXTYUYQ+w2/6bdcw7ecd6tvsPq134Q3fYQfVjus/79RfaRzTV&#10;u9w9/wA02kXOFVekv+MPlooZpTUHelX/AFvpVDDut2+md1tP9m8FlnKO9lB4OKhLX/LHrpEcaAUp&#10;FPCW/S/pfivyqdtj/wCv+4xGOw/w6tq1WsclqGaEedXq26Xo1Ua/R31v6GVYlp9ff+iu73OKO8eZ&#10;/r+DLpMTcfPjULcTeCWQ1yQdxcWNOKUY11Efe+wjy1OYJiW89HhmNAPGtr/cYoQBcccev6wStZFu&#10;ZYOK1UD04407y15Kf/GV1XTfFLIJtTBoVA9gUQoPfjyVBoH/ACp/nlNuutMRJF19dWnm30VCmVhA&#10;xSm9Mcp3YAE1et0XOn8gOTQBxXHEEWfUcoB9/wD1oR9NFFMcgsBEhpS0vSEgZrW2ezPARycYsYr5&#10;FhsbwoHTjrplRpRdA9l0g0bNp6j12i1CBGwdTJccdPQk8PLXp65hRaznP3NhZVdQ+EeqQUpY03vq&#10;dyOUYV1l1+KKkYIUrPP7p3Pg6xYP3xj8xRdA8tz7EKrS2IcAx1WbPWRLWBChcKh3PDdsZ+aYSqvu&#10;THXuAIgdJa3cLbrplkAQhB3pmvIN72kGCFTN/lMY7qX7dfiDnrv/ALferSAEoYjInUp3fbXSSvZ7&#10;PHdIHJIP+yfbdvllp4uRYsU+opDQ4J4kQs4yc2153dfXRO41iiR051pQ9Mx5Y3mHDQBbRf4w6YVn&#10;dlBt6ZKfsk89Re9Wa6jzuW6L3ShUz9p9+OkfdzD5swz1K66yWrBjGWXcFFvz9Y3Tex57bMz9HflP&#10;d+AXXGaR+Z/KawwxT/x95gX47S51GIcd+QWzfxg/7+pAXupld1br0Ip07zRZhx/7202ybnnoaShX&#10;Dkxx+FsY8TW3c0dvP95wsjqQEihPzubqjf4xx/8Ac3d3Jgy6Hs2mlEI7mlEWGqpiEkpmp4gjFIZE&#10;L5TWRfElnV7pTWeGlOmvv/EH28TdcsFk87JEVNA+xsn2kooL7toxzqMk1GYMT8EfXmVclfEIrAWc&#10;kXOdUWjxfNctCb59EIa/MidF39gAuubNuPYbjs+dESZjj0SwTUut1AC1Wfp+RE57Wx7Tza0V0vUt&#10;uTkwxVhFlubZ58zHMswOY0QtjlQTs3C7SwPUnjiYpad3HMygxAjiBa8lUEqOSUGl9M4meMVOmHhW&#10;74aYXtlHEwj7HjvdtObHIiiTjD/bKfpj90mVO6q/trUXUWDeNbfedCXOcIOKAmeKkrjiJhLrwR4q&#10;g7KQ5+XkoPs0e3P8nRKEeRlNu/kvOBBEHe7lLpQTyraJDTUVzoiMgk03RxFKntY7e77u4+lQN8Hz&#10;Ekhwhhw60HVmkEaiD7xsuvGsiHzZxh2xak7QGt/Y5mzK64tIjf2IfzIrQwFF0FfdTaJT25qodQlA&#10;QVk3YYB2I9o/ZHRA95fedszfK5rahuBgDJrrjjeMMP8AsvywkYfvLPJkwL9N97NI/wAgrtgMadvt&#10;jgR2jSfXpbh0jiww4Y5cNIA3dccYcBrcRGUW1Ym/0+GCIUl/GW3RcaoCIdT9GGoejREdmXbH5Xfc&#10;h2hn8aq3BFyk8EtoBB3ugI3/ADUfZFqAmZXKeZ6nVC6zhTcWWnl4HXIh165RoMyUKV6nLw2Zrcii&#10;bizaofTztWfVdUbLhqDuhirjIVRp/pU2gJ9gyQLNN9eIWSxbxDqlVw9EwI+Szo3I/iM07j9w8cuJ&#10;19mPsrGLzp5Q7/sUjeCpE8LB+ZX5CLdm0W+2Q2BqDoOQ1w+gYLMaVwBY9tJOQgfjTzv+8nQPp74H&#10;AJ3Qs4VhG8w/61i0njpxXQ2aIrY6555H+96jDzyz3ACNGY8Zi+sQMUgVnxzXVKtSbqk0CIMc4brK&#10;2jPGufr17mHDygAxivvwd1c0geSkzegPBysVdbzXOi76av8AhFOVE8q3ssHn10oAAALc7SeZslCD&#10;bEKnDdQfuZ9kToe+6nTVnjyJ3eOPT5LfLPi4s3/YD/uymn0U4gBNfuB7Y+sE5We6amttLLaBqXiy&#10;f7n6M2Z1QMMQH7/r+bfm/DArlHx88oj/ABE963sZ2xoQIzk0llov0ph3PiPcoPg04P8A8t9N7iuQ&#10;ER4/qPAM8Mc5MM95tSbaeoXr+8vOjP4hF/gRC8hfsRc9elJTNIEFOpp//mLtKcHK7Qec8PbIJrOJ&#10;7tzvcz+1vYq8MQANvnLEM3+Wb77cBpqe0ECfro/FP54Zn6rBQJe0sKIZfXtGLXmbdldD+eMgrg0V&#10;tfcYKDcBP+uosq6nWmK7fqxZDAe0gtMe1OaL5I/k/seLymRoOBeur75olLtHkeV+nOvWtfdG7T9Z&#10;qkhnzht1leS3MO+tGyYKlw7qY4Zuc5T2kZF266r2XeYYZ7OYby7cp51QoUKTD25gQB+VIJrb+N2a&#10;beUtLLaBgn5xtWutTcZfIs5UYtfH2VoT4QLpLBGabpdPs87/AGLqFc3hREhRhRWibvOk5gvKxuG6&#10;G/k7HSJomKVUXfqJlwDmT6/g5WUU/NoGVVOB+pNcc01RTyf7a/mbPCO06uSmo9a9pxSmBtGj7j8E&#10;JowD8CivFaD35Fbb6xieeOTaT7iiayORh15Wlva26Bkmq6l1nkLZtdRRFBhRlW25JVi1NKsHTJdg&#10;UQAAcMANyXrKbU/dbzXjIlb7zihziL3DArLqZxdQpX78ls0rUeUouRQOihqckzfF/8QAMREAAgIB&#10;AwMDBAEEAgIDAAAAAAECEQMQITEEEiAwQVETIjJAYRRCUIEz8AVxI5HB/9oACAECAQE/AP8ABPwY&#10;9Fz/AIl63o9Fz/gH6L8Xouf8A/RY9Ho9Fz+5fqvzXPk/8G9H4rn9e/0no/Fc/sr9B+a5/wAIvFj8&#10;l+lf67Ho9Hov0H+ovFj0ejGL179BsUmWy2J2VLSzuLO5Hci0Wi0Wi0WtH4MYuf02LVpt7HY/c7Y+&#10;5sX4bivSheDIq3Q0q2Ho/BL9OhIrSy/FDF6FmP3YnuTVMerGYUmjtR2o7UdiHiQ8Xo0KJt4X6CH6&#10;NDVJITJrujfgxnT8aUVq/CijtKQvXWj9CC3sZwyD9icael6S4Ome3pRikqZKO5xpS1fqvRrRD48M&#10;cH23pLgi6JtSWlaSOk9/RgvfS+7b3GUbm5v6b0Wji72Ox/A4srSijtt0NexKNKx6PwkdL7+glbON&#10;iToXJODW/p0UNG4yijtZjVM7UdiHBH0on0YjxpOiMIpk1uTTSVktH4SOl5foQVKxjdsxY/7mNXsT&#10;j2vwaKKK81FsUF7iVDILfy5kJbmdqUrRN2kTG/BlWdPHtb84q9JP2McO5i40nHuQ1XqRFqyC0rR6&#10;oyRqVIyrZIyx2sZeiViiijFz58IchK2Qj2qhPah8UfwZYe69FJsx4JT4MWFSlTJQUZNLSihkePNE&#10;5Juybe1mT8Wdp2lFiZZi/Lzssxv7tFCUlaIPeybTlemSHa9aK0aMOGMoOTMSSTMUnG9jHFuVInGp&#10;U9XouPJiMiXcZPYmrVIeOXwNMS7nRHp17s/p4k4Qj7mN7ilZZZZfhDlaYckYppmF1I6lLv0kk1TF&#10;iijJCnZWiVji6MKk4tIxQTbswbTMa/8AkMy+56vxerETe+5JVR7oTKGoXTHHfYtpmd3IgYXuUh40&#10;z6Z9N/J2S0QhGCKbpnb97iZ4drXhNWjsQopaNWjAuV/Bh5Zh/Mjtk/2Zvyer829ZS7nZKVtMbrc+&#10;ohyJRUpdzGSW5n5RHZGFUrZZfgnrB3FGNNukSuE9zPKUqteD8cH5GD86Mf5of/J/s6j8tXouNLLZ&#10;XjRk/EsWs+SUO5kccUJllllln0f5Hha9yMGyCqNGNtO0ZJNytoyzUoi9DB+Zh2yEGlMnJd7aJy7n&#10;ZWlaXpWr4Fr7E/x0QhR2JJN2NrjWyyzuO4soezITaMc6dmbJ3tOiSi4fyLjzRFuLtCk07G2xtpH1&#10;Gd4pe45NiQlvQufC0J6XpK2qR2tCTFsiWRI+6XJ2qPGll6WXoi7HGL2Z9NexD7TJl70hfTcN+Rea&#10;5Fq90LRcm17D5PexGxY2UyK0rwlKh90iMEtJ+F+MeRfkL8z3L3LGxSXkuStVqudKLSHI7vgp+5SS&#10;ssi/JrfSWT4PqSO1vdn0xKvKmRP7it7HyMasYlQrIux86xa1suh6LktLgcvk7m+BR+RKhDV7s7kt&#10;kR/LylyTlpFD49BZe1UR6hn9RH3Qs2OT5LT4KFpsNl6Jj4IPcfGtFDSLKb/g7UuPD3Gy9xfl5SHD&#10;3HFLfSXGleX1F7CnJ7CMf5IeOLFBrhlzQ8jS4FJSjel/BVnBJ7CdMjO/GSIpIaddxt2/yLX3HyI/&#10;u8pcl/aVsUS9B1e3AtIuhca0NEo7lpG+l2STTISoi7KvjVi5N6/gSVW/D3HH3Ee68nyexWyHyTfw&#10;QVx3HBM+mfTY4tawi5cIS3HtsJkHcU/Jr3L+CizdlNckdo7oUvgnBJJrRi5O77aEkzf38Jv20XK8&#10;Ho+T2PZD+TI+DH+OiK0pDxxZCTXAv40SMP8Axrzce1HJsi2xxtGLIoqmWnPYnjpWJj0vaiEU+R+E&#10;udFyvKT3FwSypbRFbdsyvgxr7VovKEbQsa9xdseDC7j5y4JL4KRZQ6Ix3GpxRHjVSpUN0J34S/IS&#10;EWX4S5H3PYUUtJYfqNEIKCpFGHpnLdn0G5uCMOKMk0z+kgyXRP8AtYsPydqXB2kMLe7MdQVCmnLt&#10;8pcGw1uWkbvgjj+TtXKJZPtaZFu9G6LbK8XG9ymUUUUyy65HJPT+ERxe8tIY5Texi6eMd2R4Mz+n&#10;lUjCpOewlWlscmKbMbbRBSXAm7HXK1ZaHwNikRx/IlXHhLGmVKPlRXnlbim0dR18kuxK2LL23GT3&#10;Qsf8kYqK2OTH017yIxSVLTvrgmu5pl72KbQsj99GRW+48lbROnlc2mQe4n8azOBStaxk0X4NpDlZ&#10;fx6fHI5/Aot8mfp4YstRXO//AH/ZlzP6iivYxZlNCI5uzIkiPVP3RHqsb52PqKXDGxzSO8TJ5VDk&#10;nkS2Q50x5XYpN8HTyqVsjOKVDlxWslZNbisT0QuBFocvgckU2bIv0KHNLg3kxRS5Hk+Dqk3ut2Y8&#10;UnNuP5IxpUdyjsh03b5Q5NPcWW9pFk8k4q74MfXd0n8keubhNZKUv+//AKY+pbxquXyOb9zJ001w&#10;rHjldJDxuPJGXbFpGN00JN+5halBbbipTaRa0m9y1QizJ1EYbcs6fqJz2a/2U4+9kYfc5Mm0lsJJ&#10;FiRaQn4otIcmxQvkbUSU75Mcvq2ovZCxpKjF/wCNjCfcnsS2R2ux3ZkuUSKTirFtsTarcnicZKUd&#10;9yXTfVn3K9yKUEoxL0lBSVMydDF/i6J9JljwrLlB/BmyqMaju2dNnnGMtzJkcKkjqM8ZwUoEeqyR&#10;XJ/Vd3JGSkrRLJGPJkzuWyEm2kjEuyNDyx9hSbVonl7dyGZSdGxdiQ5VwfUSdMU4vgo45HP4EmxR&#10;SHP4J5FHdmXLOTOinFJpvfSxnfclR3JL7iLpoew2PfYWLf7uDhUtK8ZQjJVJWZOjjJ2nR/STgnW9&#10;mVv6fbJU0bWLd7ja5Qr5GzvMU6dmTJ3bGNpx2MTSR1NJ7LYi1aZjn3pJD+0tsUa5JNPYfJjyuIu6&#10;e4ofI5KJKXuyedLglN2JNclx/H3Mc5xfJCbkZJNPtI8jpPclulTO/wCUWnsL7fUcVJU0T6PHLjYn&#10;0MlxufTlBk1L2Gpe4kdy+BSi+TDuqIfHyZcPcqY+kVNoxylilb4L790bI3YlRkUWuBNmHNUaZ3Wi&#10;c1Dky5JS99h1dtiXcOlvZFpTtkO1ySZiiktnZJ23Ixcbe5KO2xjb3TIJ8jr28WWvScU+SXSwfGxP&#10;pprjcljS5W5LGiMe3g6SS+7uMbUXbMjSpe5JtLYn8GKfY6ErG6N2UkdU+2FpCyv5I9U3HZElOUnI&#10;WKVWR6ebn3NEumb5J43HahQabY5qPB3uG/BDI8kaI9Vjg+0hOMrFiaa32P8A14t0N2JimKV+m4p8&#10;k+kg+NiXSzjxuYouMvuRGSi7kSalO3wOUZbxMkXJn0mnszp8jce2XsV8lij8lLgzdIpS7oIxdKlH&#10;7xKMV/B9rdo73GmiTcrRnTkqf/2Se/aJdlEra3Y5SXD2O7uWxgwtwXeX4t0N3rZYpCmJr02k+SeF&#10;SdmXBL+0+7G/ge/AlXJF07Qp962Eq0SFFLTZ8nMif2xsa+1GacYwt7jiu+/+odrlndaprYSc1S3O&#10;m6RY/vnz5N0N62WWWJiYpikvUaT5JYIPglgkuNxprZkG4u0Rk5biXz4JjSX3Myz7lSFPbtZKCm1K&#10;zqOnljbfsbsxQlN1FGLDHHv7+TY9/QRZYmKTFMUl6jSfI8MfY7ZIU2uRZEWtJukJy7fuJvYb+4mu&#10;6NoU29iPTvJOoqkY8ccce2Pk3RfqWWJlikKR3L1XjTO1o72jJnjjVsx5pZHuZNiT+6yM4yWwuncn&#10;b2QkkqXk3Wll6X4X5V4pikJl+kihpMy9DCb7k6ZDp545fKM9qid91f8AoxYGkpT8ntuORf6Nllll&#10;likJl+gvFxjLlC6fHGXeluPfx9rZJt/s2WJikd3ktL9FslJt+otK9C/JMsTLFI7tVo/Qsb9GvT29&#10;C/BMssUjuE16Lfx+ztXhei8bO4vRSaFP5L8Gd16N+kvVXkiy/BeF6WKbFNDdKx0N/svReS8Uxsss&#10;uhSLLLZf6DN/GvVT8Gb+itXrXr36l+vflfqPR+T8r8K/Sor9rbx2K9atb1X6d+ovBVqvF6V5f//E&#10;ADoRAAEEAAUCBAMECQQDAAAAAAEAAgMRBBASITEgQQUTMFEiMmEUQHGBBiMzQpGxwdHwFVBw4SSh&#10;8f/aAAgBAwEBPwDpv/gM/wDIFf7eP96r0K+/V95OQ+6DIfeI2anUvKZ7LyWey8lq8hq8pnuvIBX2&#10;f6r7OfdfZ3e68hy8h68h68l/svKf7Ly3+y8t3stLvb70emEU2z3Wodl8So9ytI6qyHS40LTr5PXS&#10;pUqVejfSUATwhE89kMOe5TYWhBoH3Gd37qPVSKtWrVq1fohpPAQhcUMOO5QiYOyArjqHXfoF2pxO&#10;RHSEfTETz2QgPcoQNHKDGjgeiFSA9AZHK8pXU3LkJw6QjnavqZY+IJrrFjOvRFIlXmFSOYORzpTO&#10;t1DIGkXAo5jJ3ogWgmHSfp9xCJy1j3WpvurCBRyCcaFq73QO6PW70WikAion38P3IyNCcbNhWrK1&#10;EISH3Xmu915zk6VzhRTdk0gnZdut3oNF5UnO7IGuEx+oX6xkaEZz2ReTzkT1dkVC0gUUxtEnKugD&#10;Jx6wggnOrNjy02gb36AUekyNCMx7Jzieeq8zmUxxIUZsnOlSrNw26wtQQeibR5tDKF9fCesyNCMp&#10;PCLvdPkazlPkpthNcSLyvM+gxpApM0gmkOVpQCpUqVJ/Hpl7QaKdxSaPhyifqH1yJA5RlaOEZieE&#10;XE8oFSSFrg0KSyRSkbqq09wa2yo3WLzGR9CNxI3UY3KbsUCFsjtujIewXmFNcT2ThYRYQqPRfTNG&#10;51FqlB0rCk6N1aY4tNhGZx4Wq+c7QKkLQRakeQAQpz8CfvGoTbRmMj1lNAA2TTeRyFrUNItbOFhD&#10;ZO4TuFZTZCOV5jfZa2+ythV9Ezi0WFr+DUoJNYPRatWc59qKm+UKb9mnfsvyWH+QZj0g2hSa3Sg2&#10;+F5blo91qIFBVab8uVbpzbWhaVpVdTyALKaWvZYULGtvSUfQxHy2pvkUv7Mobx/ksN8mYyPSMzlH&#10;zkRvkO6Z8qa215aLEY0Y0WLQtHS8Aiio2hraBUTC1yPoYn9mVLvGngujIHso2nQAUxgaKHRfUOmP&#10;5su67q0HkCgoAS+1SpUtK0Ly0YloQCKpPbYpRR6BVpusP+iPoOaHCii0EUgAEKRjC0Ui2h6rCAd0&#10;HAokDcondBpK2Cw27iqVBVkG2g1UqRFZWjumR6LR1h23CPrP4VLt6lIC1sESrWE5OdKszk7hHj7h&#10;2XbJ3Gd52gLK09RQQBOwTIB+8vKZ7Ju5pqDJB3CY0jk5jIlAgpyvbpGZztWrVq8hxk47ZUqV5BBw&#10;GzVpJ56LyKCiZp3OU0mkUFg+T10UAtKpUVXTWZGR4TSb6ASOFrK5WwV9HZAbKuisirI4XnOA5Xnv&#10;XKwfJyvoGWkrSEWqtitRWpWFWdZcoisqHSDlqF0jd7dI9A5grBkWVfrgob9FIjK1q9+mhdonfMZB&#10;wOwy9+oo8IIcq6QleOCm4qQJuO9wm4uMpszDwUDfQFSdsSOobqledUhzscmOs0jnp3tHbpYKyPfq&#10;KdwhzkTmEMg9zeCm4qUd+mT5j1A0hv0vYRwhqATZN6KJzre051IcdDeMjyeooq1acQggMrHRac6k&#10;ZQE6UlE9YNIEFXnSe6kNN9BbZVdAQ4CLgETZvqKJRciQBZWIgkxT26DTR3/soohG3SEVice2LZu5&#10;QxjREJHLFYiSMggoeJyt53TPF2/vhOnA4TpC7lFwAsrEeLRxnS0WVD4wCae1MDXwCZjgQTVd/wA+&#10;sOpXnac0O5RiINjMZX0BazVZWr6XIlarNDlDD6jcm/07KlLOyIW4rEY979m7BSbuBPCwTfOwxjJ7&#10;rGOYIad2RcDx0OFrHyaZBSfICFBJKxp8sleGY187S2T5hnavIlMdWytX0FoVEHrvrddbJ81Ck53Z&#10;GK+6YxrBQRIAsrEeIAfDGnyFxtxW5KOH1H4lD+rBHZBlCgnQsdyEcO3tk5waLKfiW6TpTYHSuLpC&#10;sQxvlFrQvDoi6cA/n/2sC4Q4wx9jY6bzDiEHA9NesVOQ12kd0Zrqk115OwImw5kJ2HI7rE4WCI0X&#10;0fqjgJSNTCCPcLyHR/MEAg1aUQosO6U7cKbHAbMT5iXblOnNpriflWsAG1g8SyBpJFu/osC2GeQu&#10;PwkElBwdwem1eYx8DX+WXi0DYv7gStSxYBqtz7KONxfsU3hYzxby3FkIuuSmeKYmQOYXaWuH5V/n&#10;1Uml5Lmm/wDAvD8UcK+nfKf8tNc17bG4KfDGd6QhadgUYCCo8JqNu4TGACgpsBM3gX+CMTg7TW6f&#10;GWDdCZ4FN2UQc947/RSOETi0tohTOOsm9qUWJkip45/zlYXGRztBuj7dWIxrIhQ3Kl8VlDCNrTae&#10;dxSxvjLfscMEQPwjv/8AV4f4mZXCOQUVd8enStFyc8AWSopm4ixGdgmxtaKC+zWRZ2Cxb3MhcW8q&#10;fDPha3zNif8AN1LCYTofysHE4vIAsVRTfD2YjDNvZ1crAMmw7zBJuOQUeE22vKbcjtk1gGbo2u5C&#10;l8Kiduw0VN4ZM3gWFhozHOwkcEKeOZ+Ie+UUSSosDDJg5ZnD4m1Sb8QIKiaQaKjxczBWqx9UzHX8&#10;wTZGvHwlSzsiG5U2MfJsNgnDupaKbGTuVoPdRnSQRyFgsc2b4Tsekmig4Z0uESi5YnFx4dtuO/ss&#10;RjpMSd9m+3914U+NjSC7cq0+VsbdTzQTvF4PYke6x0gxb2hnfZTxYdsdSDU7sf5LwKESGZw7VmQm&#10;4e3WmtDRt1uja7kLGYEYl2suoqPDOgwEsHLnEUnRSRP+IEWjqHda3jgoOeOUcSRwvNkO6EprdOkB&#10;ItajqtYYaibWHYJY5B+CMMjotbRxyo5XRv1ArB4lk0YcCgbzKJNoPQRKLk5wA1OOyxPiw3bBv9U9&#10;znHU5UQN1yKIoqHFTRGmuKdjNZ1z/EBwOE6d8ps0AO1LDzaSD/BebrcC9Mimw1zQm2nmv6hYXEtn&#10;jDhzkBfqOja8U4WpvDIZONlL4S9t6d1Jg3A77I4Ut+qLXcUrpaSqKw0UghMwbbbr81ARA0788qHH&#10;NZBJEyqdz7ouqgsJiTh5Qe3dRPa9upp6HAVug4IOWpYnGRYcfGd/ZYrFy4l2529gjG5rdR4TiSbQ&#10;dXCBUAjLw15oHusP4dCTredXt7LEyF8hcBsSsNAZ5g2tv5LxPw8YUtc3g/zXgWJDZRGfdHCeTiXO&#10;jNDfZBvvnSpNBJoIsI9JzGu2cFJ4fE7duykwEreBafCB8w3T4G9k+D2KbqZ4WIm8ufv+ACmt+yYC&#10;Qa4Vatkd233C8Mxflu0OOxQO3R4mSyLU0b2h4hONrQ8XPy1upmzSuMj+/dNcAaUksZ8PDP39V/lX&#10;KL7O6IBFhDi00HlMkc11sJCbKXtDa4KwGPhww0PG55KxrI8ThGPvZwWG8PmimDwRyD/BGydR56WM&#10;c801Q4dsY35TmNdynYcHhPgcOEQRz6TmNd8wUvh8b/l2T/DpWfLujA7/AEx7uHNKexzhTeywUDXH&#10;S87d1NGIpCxvHZRwiQWCjh64WAmcW+W/kdBAIorHeF6zqg2+iw3hUbG/rNyvE8YY/wDxoNj3Rjc3&#10;4bUEPnamfRNa1pBpObqoAUtqtF5K42TSRxstBtYUCbw2LDyt3H+BBoAodMMLpTQUcTYhQROVKk6J&#10;rk/DVwnMc3n03NDgQeFL4bE8EM2TfDZYhfKmw44kCbHpJLUGgcppo2FBMJB9ekmha8l00ojPLtyf&#10;YKSENkMbPegvD/DRHE5wFvpYjCPw8lPHKxHk+RHK8b+3unEOJLdgqsoxv5KZE4u0tG6wHhTY6klF&#10;n29uqCAyH6KNgYKGYYi1aV5dhOYe6LQU/DA8J0Dm8Igjn03NDtiE/Bxu42T8G9vy7pzCDTgoyWmw&#10;oZS7npgh0SyTP7/yUbi3FGR/Fkj6rwjGGXEOFUAFj3Sl3xmxf8FO97jTuyjLXKlBC6R2loWGwTIf&#10;iO56oMOX7nhNAaKCBVnt0VlSLQU5iLbTomlPw22ydE4I+mWhwohPwjHcbJsJaENQQcrGXisz3fq2&#10;mgOV9leGiTgfXlfo4Acb5fu0rxQiHEuiJ3ClaXcdkH9nbj3WBwsmIdtx3Kw+HZA3S3qgw+rdyAA4&#10;VZAZcI9NKrTmAosIRYnwNKfhyOEWEeoQCixFpW4WJLGSmWbgcD+qGNkxEp1cdgv0dkB8Wj/Mf+l+&#10;k7A3xR/5K2jdhse3ssB4ccU8nhoUMLIWBjBQHVBhSficgABS0hUVSpUrQKpUrytWr7BG0TaIycwO&#10;T4E6KiiCM66RkciAVivCI5iXNJBP5qXwjFQnU3f8F4K50XicRIrf/pfpW0nxE1zQXh/hDnEST/w/&#10;umRtYKaOnk0FBhQ3dyFBUFSIrIE5ABUgrVZbK1Yyo90Wry0WbrSi1PhB4ToaRYR6B6QACHdwpIhL&#10;N5793VSpV0bk0FhsMGfE/nptVlatds6VZUqVKlSvKrRajHaLKTmAp0IToSi0jpPPpsYXLDYUMGp3&#10;OQCrqpDfI+ytF1dlq2V72gbQXORVe6pC1SIX4osBRjpFqMYKfAE6IhFpGR6q6I4i80oogwZAI8K0&#10;Oi8grVo2iVSrOyr2W+XKBVrlUiueUQjGEWFOYOE6MFGAJ8bm8jqvOGEv5UcYaFxkETkBlSoqshmc&#10;6y7qkTlRu0cq7qlSNVlSIVItBRjRbSod06BjuyfhiPlRaW89MMBcbKYwN2zpVl+CvpNqlsFsrVWh&#10;suyI3QKtE9keUVpCCBVoqkWocZk0iSUd1S0ohFoITsO08bJ2HeON1RuqUEDjuU1tCsgqVUrVodF5&#10;bIZUivwy+mVAZVaCrdfRUFe64WpVSPHS5qa2yiz2QBRYCN0Y0YiEGe68tpN0g2sjkFapVkOegBEW&#10;rpBbDImlatX7oH2R+nSMrORX4ogZkZbZ1kFSrLhHIZk3kMrytFBGyq2zJGVLbnO/fInLsgNsiqBV&#10;L8enjI52ih0XnSpDMq0SihlSHGQCpHfZCucvqhkQqAQOVIbBHlFatkOkn0AEPohkTStWu+ZyBV5W&#10;MiryCNK0PcoXnQHCBKJtbrdXnaFgKygqFbLujasq1vdBDIrfPV75UFpCK4Rd7q0UNlWQ9lfQaQ98&#10;zlasFUqyNHoBsqsgrRIRyBC1Gtl3VonZEobhAoi01ALUiVZV5//EAE8QAAEDAwIDBgIHBQUGBAUD&#10;BQEAAhEDBCESMQVBUQYQEyJhcTKBBxQgQpGhsSMzUsHRFTBDYuEkNHKCkvBARFPxFiU1Y6IXNnMm&#10;UIOywv/aAAgBAQABPwD/AMNPeVOO4/bP2jv3c/sSp7z/AH/NEopyKP2yij30viTfhH90e4f+JP2w&#10;h3H7PLv25qFKn7RGftn7PLvKKdv3FEofZKKPfS+ND4Qj9olAz9gf+C5/bP8AcBT/AHMo90/3/L7R&#10;Mopx+wPsFFFHvpfEm/D9kd4+xyU/YCn++PcO8/YH2Ae4Kf74fa5/3HLuKKKcij9mUUUUe7mqJ8yH&#10;wo98/wBxy79sH/wJ+xKlH7HL7U/anv5I94nu5fYn+4HeUUUSij9oooo99H4kNu4/3JQ2+zv/AH57&#10;wV8//D8l8/8Awh2R3RR+0e4o99H4kNvsT3D7JWynH97n7XJT3/p/dnvJU9/P7JP/AIQoojKP2pRR&#10;RR76PxIfD/4OfsSpU/byp+xsfsTn7A+yVKBU9/JSicI/Yn++37iinI/bKKKPfRy5N+H+7Kn7M/Yl&#10;T3T9ifsE/ZM/3W3ef/CSpQUfaKKciftlFFHvo/Eh8P2R3D7U/wB/zR7gj9slTjun+7lSp/vj3D+5&#10;Kcnd47z3FFFFFUfiQ+Ef3k/3fLulDvOP7iVKn7M/Ynv5/b590qe8/anun7ZRTk5H7ZR7ijsqPxIb&#10;d5R757z/AOAHce6Uftn+42Uyp75757h/cx9ifs8/sc+4pyP2j3FHZE9xwqJ86b8I7s/aCnp/eT9k&#10;dxPee/kpUo/3J7ypUqFn7cr5qVPfKnvBQ+zz7srkinIo/ZPcUUe4qj8Sb8P/APZOX9zPfKn7M5+x&#10;KPfP9x7/AG57ynJyP2zuiij3UfiTPh/uz/4aVKKHdz/vz9oLl3g93L+45/bKcij9ormiiiiqPxJv&#10;w/3PJQip+1y/8ByR7z/dhHunvH2D9ue7l9kfY59xRTk5HvHeVzRlFHupfGm/D9nkuX2Cigt+6f7/&#10;AD3FEoqUDnv5/wB2Spnu37+SA7pQU9475Uqf7spyKdshv3T3nuJR76Q8yYfL9k9w+we7kuXdP2D/&#10;AHHNc+892/d7oI9wUqfsyp7ip+z6IlT9ofZCHePsz3FO2RTvtFFFHvpfEm7fZPfPeVOPsj7RQ7vT&#10;unvOUft8u4n7BPfmVKO/dj7A/vh9ie+e8pyKKn7EIooo99P4k34fsn7A/uz380EMLEqUFnvPdKPc&#10;PsFQuXdJ7uXdKO/fKnvP/hynIo/aKOyP2KfxJmWod5+1PcPtg/Yz3lc169x+yVOftk5WyhSO4lT3&#10;wsd+39zP2BlR3R3Du5d0dxTkUftFFFHvpiXJg8v2D3c/sD+5GFPfv9iPtnfC5rmgh9g926HeQsfa&#10;n+9O6B7gjt9s9zk5HvnuBRRRR7gqY8yb8P2JXPuKG6hR3fL++9u6VP2TtP290e/tFxgcG4cazQDU&#10;JhrTzTPpBuQPNaAx/mTfpDd96xd8nBD6Q6X3rOoP+YKn9INo4+a2qt/BN7e8NPxMqj/lTO3fB3bv&#10;qN92FN7bcFd/ju/6Cmdr+CvyLoD3BCb2p4O7AvafzKbx3hjtryj/ANSbxbh7jDbukT/xhNvrV/w3&#10;FM+zkK1J3w1Gn5rU3+IKR1Cx1Cx1CChQo7iO6O49wU/aciij9gIoo94VL4kPh7ufcVPcUN+8qea5&#10;jv3W/fy/v4UfaO/f234kbvigtmGadAZ90XSOUKIHpCIBONlHRbSFA/kgROyoWV3cHTb21SpPRqod&#10;k+KVAHVqVK3b1qOCb2f4Zaib7izCf4KQlNr9n7Mk0bOrXeNjUOFx3izrl9LwrdtsA77h3Ta9doBF&#10;eoB6PKbfXbIi7rD/APyFDi3EGnF5W/6ymce4oz4b6tPvKHabjI2v3n5BDtTxpv8A55x/5Qm9reND&#10;/wA3Pu0JvbTjLN6rHD1Ym9ueKzltE+7Sh284iDBo0T+KHb6+BINrRj3KH0gXIHmsmH2cmfSAY89i&#10;6fR6b9IFIug2VX/qCHb+22NnW/EKn29sHfHRrNHtKb244WTk1R/yFN7a8HO9Zw/5Ch2z4Kf/ADDh&#10;/wAhTe1/BT/5xo92lM7T8HftfUvmYTeO8LP/AJ6h/wBYVG4o3NPxKFRtRn8TTITtkUfsjuKKPcFR&#10;+JD4R3HuKhDZEILn3j7Xr/cHuP2R3x9o93E7ttjw+tcOOGtJVxUq1rqpXqu8z3ElStWIQkmAJPQK&#10;24PxG8INCzqu9YgfmmdkrsDVeXFC2ad9T5ITeF8Atf8AeL6rcuH3aQgIcR4TamLLhTCR9+qZVXtJ&#10;xGp5ab2UG8hTaAq91cXB1V69R5P8Titp5hAT8lxGmalq4gZbkJk+C2eY5oDyjZCE3Pv6KAMIGORh&#10;H4ohbgCcr2HPZZPoiIKPICVIjJKgzPVTHOZQyZUmcfgmmTqIysbxJW5yjEzAQYS9rWAl7jAHqVwe&#10;zp8J4VaWTv3pZqcfU5Kc2Ed07uPdz7yiiggqPxofD9gqEEe4I/3nNH7B/vT34Xbq+qPp0+HUGuc5&#10;x1PDROFS7PcWuTLbJ7WH71Qho/NM7MU6Ob/idvRA+6w63IWvZy0GWXN6/wBTpCPGaVsIseG21A8n&#10;Eaj+arca4lcAh129rejPL+ie57yXPe55PUyjHwkR/NTHTZCTC5kzhaZQMDIVRuuk4DmMJji5obzb&#10;IKzM9wOxK54IUnrAQxsR3NzKwGgk4Uy7KMKDMoY/DdEx/RDPsUCfRc0TEdPRSeZ+S+XJdjOHf2h2&#10;gp1HCaVuPEfIx6K4uHVbs1RsDhNqeLRa/nzRR2R747yijugnPjZePUa7AKbfPjYr+0HDkV/aJ6FD&#10;iI2yv7Rav7Qb1Q4gzqvr9Pqhe0zzC+u0+oX1ph+8hXYeahD3Q6/Y/RT9n07+f2IEdw+xHdCIyqtW&#10;lRbqq1WMHVxhXPaXhFs4h10HkcmAlXHbmgARa2r39HPMK57S8QrVHVW+HSLv4W5/Eq4v7q5zWuaj&#10;87F38kDzOfVGQTAW3JHB3RwOpRBnOUcTjKGIwiIkrMoknc46Jhz6HkneS7rMiMyEHE7bqcgGEJW3&#10;JAclHplRGSup5Ie+6AztMrYwufdJlYhCTyRPRTJRAmIWrSPVdlrL+y+zPjvbpuLs6vWOSAgKxqY0&#10;HZPGl0Io7/YCIRRROVKY0OflNoNI2X1dnRG2YeSNozojaMPJGybOy+pN6I2LeidY9E6wdG5Rsqg2&#10;cUaNZgw4pzrluxQ+znl3bIH+5KHr3jv2GTHuq/E7G2B8a6pMjlqyrntlwqgP2RfXPRrcK67dXBaR&#10;a2jGdC8yrjtJxe5HmunNB3DAAqterWcTUqPfPNzpRyI2KGDmAOqJGROUcknpuo5Y9IUbA/itt0UT&#10;BMZCz0XP1U743UckSEMxjCZ6mFes08ScYw4JmRtlA4P6IGDk4W+ECg4cxKEqTMdOS5bIHOMLEyhA&#10;ACwSOiGxlYHWUXAT+qmQpgLV0C4Nw93FOLW9qBh7pd7DdX1dhrtt6eGUQGgJhwqDyyoOid56ermE&#10;UfslFO3RKJwqLpqJmw7oUKAtIUKEWqEWjonUweSNFvRDb7AU94+xt3z381BOwRGkanENHMkwrnjn&#10;CrMHxb2nPRh1H8lc9trGl+4t6tX1PlCuu2/Eaki3pUaLesairvit/fP1V72q6eQOkfgEd+qyMHbo&#10;iDtO6MSeS+6IznZTnB/FHOOamZ5+qnON+amZgZRyI5rOozlHI91ynb1RAJiUeRI/BTElH0yOqj1M&#10;r8UCQIAXF2hoo1QYdsfVAmEJGf5KZIkAID81/wBlNPPmtXQIweSjGF7oZ5rVGOfRSQZIUyJhSQDK&#10;5c/ZAr5SESB7LsHYChbXXF3t5aKU/mnPd43in7xymGYKBiCN1bVNTc7HBTxpcQufdPeUU4IhPMBW&#10;7/20Kn8I/uiO49EO7l3THdv3b957oULSTsFVr0bduqtXp0wP4nAKv2n4RbyPrBqkcqbZVftuzP1W&#10;xcejqhj8grjtbxW48rKzKI5im0YVxd3V0Sbi4q1Dz1OwUWBrjhbCCZ6IfNchAPzQ5rAHVRnAwoiH&#10;QAiMDP4Kc+yMDG3sjAxkrcZQPU/Lu3C+9CiR6rEyf0UAFYPOVOCShBbKH5oYXFWa7Bz4MsIKpEFr&#10;ZO4QBI2EoGeqBQM4wpJQ22QAPNGNnT0U5xy2RknKHXmgpBnK5KJJyj1xKmSSqVJ1e4ZSpjU+oQ0A&#10;eqbaN4Zwe14dT+42X+pVSnuIVvULf2bjkbJrpVs/kqnnphw3G6KnvnuKKKrYarV0V/mqeWjv5faK&#10;KKPfPfhbr594RHMmPdXPFuG2k+PeUmkcgZP5K57Z8OpEtoU61d3oNI/NXHbW8qSLa3o0R1cZKr8e&#10;4rdSKl48NP3WeX9EQXmajnO9SZUCAMmEDnJjquQBwowiBqPrusdcE/go33368kATEj2KJABUyYlR&#10;jn7rEYCMTP4p3PTEIiTBIREk4wuRzhCInbotjEyvTosei1YiETnn8kdj6IgEzJRiTCHVcyFkeyNM&#10;V7erTnJbhOp6bChUAlxlrvSEDjqgZAg+6kF0IZG6AII/VCSjACdJQAjYFTK+Ix+KzJhCSdlMQiSX&#10;boD5kKcGCuxHDhe8b+tVB+ztm6iep5K4qGrWc88yntkFV9TCHs3CoVNbA6d1SqaXgqk8HHIp7S1x&#10;CyvX7BRTlWMAqg6LhUT5Ag5Sp7pUqVKlSic98Fcu4Z7oVWvQtwTXr06QH8bgFedr+CWWH3ge7pTa&#10;Sr76TKFCt4dtw57x/wCpUeI/AKr2r4tXAc2tTotcJAYxV727uXzWuqz5PN5gJrY5k88ogy12J6hT&#10;tnPIokxnoufIomYEyieoW0H8JRIGxHsETgwcokho6IkZGT/NEycouMATudkDMHK3QBOTEoSOW35r&#10;4sTlEjYhTvPP1XLK+a+eeqnO8hR12XMndTjK33Q36FEyVtlT1HutUNmN1R/et3Cqv0+Lbk5bUkex&#10;QxEFfNAyCCgCRjkgPRTjZRkkqCDshzwhEZEBGMCUJO/4rlErERGUAYKMTI3RySYXZnh54X2cY57Y&#10;r3J1O9uSA6JwlVaYPJW9Q0appO+HcJrpyqFTWyOYT/2lMOG43+xPeTCecKscFUXRcK3MsCH2cqUV&#10;PcUVChb98oEtDnaC+BgDqu13BG3lo/itoJrUgPGaMy0cx7LidCtUtmmlBDZLhEytTKrD5TABkhUe&#10;KVrY0Yd4lF7og8sxhS2SRG61ERzR3B/LogekwF7ct1GMfkowVj5L1giRhZnlHVf1W/t6ozBMTHJb&#10;bzlDcguWcY/BagPWFgieu6jODPyREgnM+yPXdTjZEyFIk/opnbdesQvYrJnp+qJg5ypg7o9Jyozn&#10;ZDeJRMcpKxz2TTpIIyr8EcRDttYQPPdcid0HRuVI5fip6FAyYicLEFTAid1q3gZQOx0pp1ZhCIjZ&#10;EeUIkFu2eqkB09N0T6LgPDncT4zbWwB06pf7BXAGsMbhjBpARbCdsqjZCvwWhrhggq3rzTBJyrar&#10;D/dUXidJ2Ke3S+PslOEpwVb4Sm4uQrYzTCHcfsR3QoUIhbLlCAUL1XNX9x9Ss4bHiv29PVcOvHWV&#10;fUTNN/xg812n4I7hXEPrVqCeHXOWEfcPNvp6J1la1dTn0mOLucQja0aZaGUqfl+EAJuoiefNSekl&#10;EeUnfaCFyx7fNTmQR02Umco/FvC2OeXM5XIECVvzBkfgonnlQ7eDj1W4wcqPXPVfPC2kTnmqFlWu&#10;retXo+GW0Gy8OcASPQc0NsYRiMGPUKfNO6IAMTvyKmJwZTsjefdEZP6rOcobbY5Jxn1CzgQozAwE&#10;RMwcLbErlP5LVGFvzXLdZIAV/QljKobJad0DOGhAID0WQ3GyxErU4EbobRJBCIMqAXeqAz7InGAp&#10;xspIJjCzO6gIdcL6OuFRSr8QqYL/ACMPpzXFOIcL4UWi6qkOf8OCZVLiVO6BfSY4Uh95yOQCMgp3&#10;NUbWldVHNqt1NCHC7Zo8rSPmvqLWOlriECWADmE94e0E7qVKHccI7p+yrbIH9uPdWn7oIHuP9xCI&#10;75x3BUw0aqrzDGiSSru4ddXTqh+HZo6BacZ5KgaN7aVOGXuaFUQw82nkQuJ8PrcJv6tnXJLmHyuH&#10;3gdiE3Vr5l0e63IyMb5UcjHsiMT+fREiMbRKkTMCfVE5MmT06rADpmcRlSBJMT1KmJj8VMAcuSJi&#10;TifRBwwefovTojvtCI35lciOvUIA7ygZbiY6ygM4xCORtKPQ78pXyXvkI+oW3PdbndA7kHIQJBK/&#10;PK5wUXdQgZkoycgLnsgY3CkkjETsm5loGsnGlV6LqNdzS3TOQCgIExlNGZk55ICd+XRdeagyMLn7&#10;o5aPfKdH+igRnCxIhQIkYUGIb8kZGI+a5prTUeyk2S57g0BUHUez3ZuhSJGprAI6uKvWDi3DRVqC&#10;alOpKvHtsODNEhrqtQMauF3dR8Un5byKcIlWf710c0UUe4bqO8pyeq2xU/7QPdWZ/ZBD+86fr3Ef&#10;ishNBdgDdcVutLBaUjnd5H6IDPsjhXtwaFFzxGr7o9VWt2dqeCtDtI4rajynbUOnsf1UPaSx7XNc&#10;D5mkQQZQnSB13lTvkYMFTE8yAiM4BKxqIdyXLkMc1GDAMxEogzIAwsyBO/VHb1QkERuuYQGJHsoz&#10;sDAKM/P1X6qYEk+3opk+6zCORBnI2RzOfUqY5RzzzRJ5cvRDJXM7T6reRGyk9AAnDYqQMbqRGChq&#10;kztyQEAYQ9UBCaAT1KAwDKtnCjXY/eDKuuzdzxN4uaVZga5uA4L/AOC+I/x0j/zJ3Y7i4+GnTdB/&#10;jR7K8ZZP+ygj0cE7gPFG72VXHpKfwy+pg6rWqPdhTqVVp81N7fdpRHUkdMLIM7oHVJ5qTtIQ6lTu&#10;IPyRk7/gtxsuxvDjxDtAyo5s0rcaz78l2h4qbvtNXsA+W2zGy2diVwX9ox9Jww5uy+lLiZ4dX4Lb&#10;sfpLahqvA5DZcFuGVKdOqx2oEAgp/IjYq1H7RyKKPcEO8lFPKrHdOMXLfdWR/ZBBT3ckf7nl3eqq&#10;VW2tu6u7J2aOpTnGo9z3GXOMlQBEwqjgB6c1UrfWa5qTFJhIb69SrS5rWt62vQMOYfM3kR0Xanhr&#10;bmg3jliIY7/eGAbH+L+qBkA5yhPqswJ32RzvmdkfbPVEaZkHlKwCJ35QvXPuiAd+uylsQ3KOVjK9&#10;91zyOakYhbSMQpgEQJ6oifZT5UZQMkCJHVGQPyKPtHqoI3K5c0T0WJ5o75JRyUMbzCESIKiOS3GF&#10;C2QMDMIbY+S7P1fH4Wyd2EtKtqFGrRBLRI3X1Okdm/mjY0+U/ijYt/iKdY/5vyTuGB2C1h92p/Ba&#10;TsOoUXf8oTuztm6ZsaP4Kp2U4e7ewZ8iqnYzhrjP1Wo32cVV7EWLneV1dg6TKf2OoEu0XVRpBjzN&#10;R7F1SPJeM+bU7sJxRzdVOrScOsrsvwZ3AuFP8fT47iXVCDhWdbiNz214jfPsro0LioQHimYxgLg1&#10;RzKzHGlUby8zSF2i+j+z7UcXZfX1w7QxgY2m0wIVj2T4Vwam1lOvUa1uAHVFWYxmkUyS2MSrX4yi&#10;iYKKJQKCnCyuSdsqhwqvNVHRct91YH9iFOPtA90/bY3U4CI6riF0bi40MJ8Knho9eqCJjouJXDnn&#10;6tSMOf8AEf4QiW0wKbRtgD1VtbOfppNGpzjMnqrS3ZQoeCWhzCIeCJDp3XaHgzuDX50NJtK0mk4n&#10;bq33C5539UDGxO34r8vkjnBPvKJBEz+ag5mIUnH81IDp0hwnIVTwcOpEyd29E7Y5MHmEckx0WepU&#10;9CoJ5qHRh2ERM4Rg89+SGOmEDGJOFv8A6IjGZ3TnCei1EjfzLmgDzGAnZEjK5yPhWTiEBBA5rods&#10;ocwVnH9EPxTKdWq4Ckxz3HkBKtOzXEboDxKYot6uKpdm7K1LDcl9UnEAwFbWtC3phlCkGN3gKzqa&#10;KmknBQ6/YhQtIUKAiARsrym0MmBOsptOSABunPFrbAkSBuqdzTdJcIAEmVU7bdn6Nw62o3VOrXbv&#10;TpCVb9ovrtdjKVAtY4xLl297d8f4f2iuuGWN2KFCkQBoYNRkdVwd1e4t6Fe4qvqVHMBJeZkqqPLS&#10;/wCFW4h5RKKJR/PuHdsinE7J+VWBAKqn/am+6sHfsWoHClSpUqe4n7EoSh3X9z9XtdDDFSpt6BAY&#10;WwV3cNoUX1Hfh1TQ9odWqZqvOf6Kiy5Nd1Vrab6YHlEw4dVwi2fTaK1ai9j3DHOB8kxzTgEey4lw&#10;2lxTh9S0rYDssfzY4bFV7StYXVS0uJFam6HEnfoR7rko3BPoVueeDtvC5gkYQECJcdsrIHqpMn/u&#10;F8hK/wD9l13R3lZPKQfVHBnnuiN4aZH6o4kHGIhTieaw0HGPRdTj1hfgYU7YJThB2K+YhOBLsfko&#10;gmDJKMgAjcoZxKjUoEbfmoAaI5KjRq1nBtNrnnkAJVr2W4hcwXtFFh31GSrPsfZUYdXc6s4ctgqN&#10;nbW7Q2hQYwDoERIV9TD6YEx5hlNtHBoDargra3rmqIqzHUJvjN30leI/nTPyXi9WkfJeIzrHug9h&#10;+8FIOx7o77sSzbZ5VszU+Y2VxTa+jpcJB3Vezoss6sNjyH9F2aph/auq0CBL5/FcJo6biljEhdv7&#10;WtV7d8R8Ki+odbTDGzyC4LRL+HWxNNwd4YwREKsIbT9GqifOUSiiipTEAoBRCeQDkoNDm4VzT8pg&#10;K4Y5tyCRiVw8/sWr1QPdChR9sLKkNkuMNaJcVcVzc13Vfk0dAgnu0iSVcVfrdwAM0qTsepRHiVGt&#10;5E5XCbHxage4Hw2/mU1sBaGuJ1NB902k0Hylzfmu1nA/7Rszd27Ju6DeW72cx7hFzSAWk/NZ+Ec+&#10;SJETJP8A3upj/wBkTkmceizOOXLotp6TvzQn/RST7c1kdZ67IlH22W5mN8IzEIiJE7IiMRy/Fbg9&#10;Qp2M5R5eqLhgAAlHr8pUrcHEQjARiYd7KTEYVGhXuHaaFJz3dGhWnZXiFzDq2mg08jkqz7JWNAA1&#10;prO9cBULShQaBRosYB/CEGrStHJPZBV2zyD0cE0YVmyA50d4RaDyRpsP3QjSZOyFMA4JCDSPvLz9&#10;Qiag2DSrgHRkZLlQYGsnmU9stHorhhdZ1ABktI/Jdmfo44zb8Ur39z4NIOc7Q0ukwSrHg77YA13M&#10;JbtpVx/YnDKj7u6+r0qjzLqj4kodoeGVGgWsVZ2LRhVzq0PiAQqeHypRPcRhBslNbCDVphQIV7Tq&#10;l40FWstpgO3VaCFeMbrBXD48IBckMIFT/chOMBcSr+HTFu0+d2Xx+iaETA3XE7gim2jTP7R5genU&#10;oBlKn4bdm4KtbZ1aq2mBlxyeit6DaLGsYIaMJrfRBplQua7WcENjduv6Ii0rHzNAwx/9CpGrSDn2&#10;QM5B35IQcjlzWziB/wCyg7xyiEZ+PAOy/RTMSfwW4/JTAgFTnAEbT6oCBBG35puSeR3gImSYA9Ec&#10;uO8csoHOQESMTIPWUXdAAsxK2BxJQEOkTCkbE5Ko21xdO021B9R3QNlW/Ze9rAGs5lBvQ5P5K07N&#10;cPoQ6o11dw/iMD8FbUKVJsUqTWDo0Qg1Bqa0oNhQmNlwThlXbf2fzCaMBW7dNEeqhRH2D9gKqzWS&#10;Ojk0RhOH7Mqq4MoFx2Akqt9KXD6vEn2FjbValRsgudhoIXDOMX3Er6m2o4NpuM6WhfSG+tV7cXlF&#10;1R5Y17Q1hdIGBsF2fsppW9FmIaFVoxQa3cgJoMoyp7gJQACDhMLUAnVBO6NYBOqB3Jaii7Cvnw8Z&#10;5rhz/wBkEHYQKmECtSnKn7BKlAhXVyKLXPBEtw0dSi5znF7nEuJyUFc12UKJc44jKoF9TXd1Z1VM&#10;MaRsOSoU3Pc3V5nTy5lcPsjbW8lo8R2XHoqtzQtaeutUbTYN3OMBWvafhd/Vr0rS8FR1BuqppafK&#10;JhULynds8S3rsqN6t5e6Y7UYLY9UR1V1bUb21q21wwPpVBDmlcXsanCeJ1LSq3yA6mPH3mnYoTAA&#10;29tlPkkEkLEfluuedkNh03hcuq2OT7IkhAeX091pgnIn0CI6bp3OIysDbbl6IfrtK/7AR2iPkgZk&#10;D3hHcbhULevdvLKFF73dGjZW/Zu8rBv1io2i3p8Tla8AsLeC6m6q8c6hn8kxoY3TTaGDo0QFsMmE&#10;3PwglURU1ZEDog3BQCAwolAKmNz0CcFdj9iYVMTpTBDQO6M93P7QTvif/wASbuj+7KuD/sr5/hK4&#10;FTLu212DyqVP1XZq3/2gv/hC7eifpFuQJ/eU/wBAuz9Etq0zGNKq7j2TqWlxKLU4Qi8NO6+sAL6z&#10;6rxucrx55o1TO6a+d+5zk6pAV46ag91w0/sght9me6VKlTy7nv0N6uOAr6sKlwGt+Fgj3KDs7pzo&#10;bKq2dze/uqTz+ir0KrKvgVRpqNMELg9jL/GcPI34Z6qq5tG2fUcQGgSSeQXaHhFTiFQmpeVAx7Zp&#10;gZaAuyXZG44LdcYvGVvGZfU2sYDghwOfkqVje2FUV7e5FKqOQbIPoeq4feVLq0pvr0RRrOmWB0j3&#10;HomvHwk5PNbFdouCt4zw8sZDbqlLqL4582+xRBbLHS1zTDmu3BG6G5MYhCfXGVA25/qhIJIGYwhy&#10;/miY5YU5wATzQ9PyUbgz+CPrz5LrCiTj8F0iN0SNzmOit7evdODbejUefRqtezFzUc03L20afMNy&#10;7/RUOD8PtiDTtmvf/FVOo/hsmtAkNaGg9BCOkZLh7BNY8j9nTJ9SvAcBNWoGA8guPdruA9mKgpXr&#10;6j7hzdQpsYSSOvRcI7anjlBte0thQpOcQNZk4XD3vq0A57pcdz3QgMIBbpoim71RGFdj9g5WrdTm&#10;eyGyhQo+zz7gnfvH+6aMpx/ZlV/92d/w/wAl2db/AP1reOOxqPj8V2fp6dRHRcb+jniPHO2Ffifj&#10;06FuXtLZEuMLhvCnWWkvqB0CNlVy7GyrO0tCNTCfVRqSN06ojU9U6rjGVTqnmi/KFYAoVsLxRyVR&#10;2Cr55a4R1XCnzREppwpWpalKlSpUqVKlXFyG2765P+VgQdIJkucTJIVnw1r6AqVy7zfd9Ey2oUh5&#10;KbQepEoGPRX1p9ZuqUNAkeZ0clSpNpsaxohoXaV5ZwSq1pjWQ0+0rs7xdtwz+xb8jxAJtXE5eBkt&#10;9x+i7RcSvLB1u3hrHh1udZhpId6HqFw6/tuPWtK4Yw0K5xWoPwWn+nqu0PH6trxptS0Pks4DRyP8&#10;X9FZ8Ro8T4dbcRtTNG4pioz06hUK3j0RUAjkR0I7u2fBND3cVt2EzArtb15O/qp+SExvJlYzAUjk&#10;Z+aER8oCwCDJ6LBIGfZQXAiBP6qd42I3WrEAnPVEwRLc9ZVvZ3Vy6Le3fUHVowPmrbstdvg16jKL&#10;OYB1H+iocCsLYtcaZrPH3qmfy2TKYDAGNDQOmAobJySegCZb1XHy04HUqqbW1P8Atl3TYdw0vgn5&#10;bq2vbOqS22aXkNJ1EQDA9VxL6UOP3t26haCjY0Q8tOhup2D1K4b41Qsq16r6jt5cZX0w25Z2gsqp&#10;OH2o/VfRu3xOzzcjFVwXC2xZ/NBBpIwE2k47ptEcygxo5KoPLhEK5E0HD0Vi2Wh3p9k/bd++f7pq&#10;P7sqqNVAjqIVt2U4BY1nVm2dIVXElzycklUK3DraoKNu5ge7Glpldo/pQHBuM1OFW1ialZjww1HO&#10;huVY8Wv+JVqYqVdIdHlbsnt0taOgV48MphPuSTACe5xG61QE92FmcougJhESi8kwg6DlB4jdB4VS&#10;pAV2QRK4TU8gTX4QcpUqVqUlArUVqQdKlVKVOrGtgdGwIwmsYwQ1jQPQJruUokBZjCZk/JZG264j&#10;bOvaQpFw+IGCuMdkfrraVRjK1O5oPFSjXovh1N3UdVRpVb60DKzS24ZglwiVWoU+D21e4IaLlw0M&#10;I5Su2t9Vo2jre1pVa1euIc+mwuDRz2X0RXz6/Yd9pUeS6zuHMa127WuzH4yrAxVqskz8Ud1WmytS&#10;dTqNDmOBDmnmFx3hFTg3EnUWgm3qDVRceY6H1CMkc4/Vc9+aB2xt+K9M+y1esZ580SAT0Ce86+o6&#10;K34Tf3QDqNu4NP3n+UfmrbstOl1zcx1ZSH8yrThVjaEOo2zNX8bxqP5oNgQIA6RCczynrGyYA4Yb&#10;k7zyV0+14faVbu/rinb0hL3EYaFT+kXgt1xEWHCqFW5qFpd4jm6G498q24hd3lKqahDQaTyGsEbD&#10;quzhrXPauk6u+o99QPGp7iScdVwCiBcUmEYMj8lecLu3do7u2tbatVLLtzYY2R8S4dZ1zQp6qFQe&#10;UfdXGexNj2kvLW6v5cKNIMDORVjwXgfBaAo0mUabW/dB5+ytX0K4PgCGDoIQY0bBbIKEFU2CIVds&#10;0XeyshFs2dyPsn7bx+1egj+6crgkWjyNw2QrDtDxbi3ayvRvL2q+k1zw1gMNwegXZmhN4x0fCJXa&#10;9ur6SbkHINdmPkF2fot8dp07DCqCSI6LieKYCjMpz4wi4nmqr36sIOwJVTIwVQa94gNJPoqPA7yu&#10;NQpkD1VXs/ejam4+yfwi/Y0gW7/wX1C9b8VB4+SrW1ZjJcwj3V0/S0SVwlzTSCY+ButYWta1rC1o&#10;PxutWUDKJQKnC9e4FSVKo5qEeihdo6ZFiKg1DzgS0wQuM8d4/wAH4Xc3NhfvDqLdYbUAeIHoV2a+&#10;lrinE+J2XD+I2Vo/6xVbT8alLCJ5xsuJ9oOHW9yaHELOs/w3RqaA4e+6b2q7FVqzrdvF6drVZgsq&#10;tcyPxC4Y2wc2q7h99bXIqAFxpPafnhNpi2rCqXOLtMYGCFTq+MzWGxmFsuNcKp8W4c+3fAePNTf/&#10;AAu/oVWpVLa5fQrM0VqbtLmHkpkenqtQEZGeqb5wWgkmcAZJVvwi+uIil4Y61DH5K27MUmmbi4fU&#10;9GDSFbcPtbQfsLZjT/FEn8StJI9fVNp9ITWQAEGfNBoEYhXtuC0vBIMjYrtFaG57G8ZoxLhbFw9x&#10;n+S7GMP/AMWWwB3pvB/BcLpy4DYOY4fiCuzP0ZcRtuMM4jcVgwMcS1jBgz1JVpwc2VSm/wAVvlOy&#10;vePdlOz9Sqbq7taNcPJqMaNT9R9Am9pWXABtaB8NwkOfzHsvpQ49xfh1HhzbG8qW9O4puNTwzEke&#10;q+jm4q3VpeOrVX1agrZc9xJ2XA80X+/dCAUd1T4kU9ssPsqDYosHp381ChQoUd4VT965BH90Vdf7&#10;jU/4D+i7MsB7ZVQebqn6rs5T0ucY5LtBwq+vPpIuK1vaVqrG12lzmtwBA5rgVu+m4F9Nzccwi2Qr&#10;iwN5Ia8AjkU7gdy3aCPQqrwm65U3H2RsLlnxUnD5KpRqNdlhVQOA2hcIZZPrO+u1NLRsDzVpc8Io&#10;kNouoB3/ABCU26ovHlePkUKrP4karGt1OeIV/wBo+H2R0OqMLzs3muLdoGXoIbTA9QuIXB0yuH3j&#10;mW/l3Cuu1NSycTUadI5qz7dWNfHjNkYyVR7TWlXaq0/NU+NW9TaoPxTb+k7Z4QvGH7wQuWnmELgH&#10;mhXbyKFUHmvEHVeL6oFT3ZRlUHft29FC45T18Kq4+Egritr4vDrxhZ5X0nD8lwis634jY3Dd6Ndj&#10;/wACCu01JtTilYjIqBrgD7LtbafV+0jiBLatFrhP4fyX0NPbT7XXNHY1LN0D2IKq2YuK1NlSpUaN&#10;WzXlW1uy1oCiwnSOZR2Ucl2s7O/Xh9dtKeq6Aio0b1GjaPUKy7M8ZvI02hpMP36p0j8N1Z9hqDWt&#10;N/cuquAyymNIPpO6PCrfhtQNtqDGsOxjP4qmw/Wvm6U2nGy0QmtzEINQCAyVCumgWryd0Lf65ZXd&#10;qCB49B1OTykQuz30V8N4NcMvbi5qV7lgjVMAfJMdwuhcMoWxD63oSY+aufpffW443hfDuHBrPFNI&#10;16xkyMYaPZWF9d3l5Tfc1nvIdtsPwX0kUfA7d8UEfE5r/wAWhcHzYWjh96k2PwX0w0o4dwdw3Gpv&#10;6L6MCRbXzf8A7jT+S4IIt/fKhAd0KE4S4qE74D7Kj+6b7fZjvjvCq/vXIBR+zKuWl1lUaNywgfgu&#10;CfRjeWfFXcRrXrPELnEU2jABPVcO4fUsGHxHNM9FXvuG8OOu5uKNFzjsSASUOP21R2i2YXyYBiAm&#10;ZaCd4Vr8b/c95zuE6mx27Gn5J9jaVAdVsw/JVOBcNq4dbx7FdvrRlh2uuaNF1RrdDXN83oqPEuJW&#10;41UOIXLI6VSqXbTtFbkBnGLgxydB/VcV+kLtXUZ9WHEiGOElzWAOXZq4u7ntVb1rqvVqvcXS57iZ&#10;wU5xOOS4jApAlcJcDTzlcYtKVa0f5AcLi9J1rxGo1hLRPIqnfXVMyyvUHzVLtDxOiZbcu+atu3HE&#10;aRAc6VadvaxjXPrlUe3YkTOUzt7QB8ziFT7eWZOawEKj20s6gBFdv4ql2mtagxVb+KZxug4T4g/F&#10;b+qPJAhCFg7qm6KjfdRlXbBUtajTsRBJ5J/BmV6LmtLK1N4ggHcK/wDos4US42zLuyd1p1NTfwMr&#10;i1q94tRl5FBrS4jcgRldtuzPEr29tLmxtDXDKbm1NBEjMjdfRlbXFh29tG3FCrSe+lUYQ9hb92f5&#10;J/lqsPR6O/2Ce6tRbWp6XD2PROpOpX4a4fe/HC2QCjZCEB6FNouPKAhb/wAR/BX1INtXaR907qyY&#10;50loEhkj3Vbth2g4v2stra94g8UfrJZ4NLyMxIyBv812epf7bSGMZVxT+qfSHVpc2cQcP/yK4RTm&#10;8YPWV9K1PT26uiR8dGmf/wAV2cdr4Rw9xP8Ags/RfTAwu4Dw14GG1iPyX0aOk3zZ5tK4LmgFChQh&#10;3Hc9xGCqP7lv2j3Qo76v75yaJAhR+yKruFO2L3GGtElVPpJ4VVvxYcNDrmtmXRDRC4ZxK74jeMFV&#10;0M3LQF2ic6t9Jdam97nNFyAATsIXBLcOuG4EDKA8vyVmZqP906lxapxI+FUpstRvrbJPsm0H6Yc8&#10;F3UCFVpV2x4bGv6y6E1lYkh1It+cq5r07Ol4lc6GTEwqXEbK5dpo3NNzjs2crt5wfiPGO276NhaP&#10;rO8JkkDA9yuCfRUA1tXjV1nc0KP8yvpJ7PcM4PY0KvDrYUtLw1xByZXEGBrqBLf8MLs3/wDuK0k4&#10;k/oVDQASuMVQ2muD3TSyJV9dNbbuk8l2he2pxFzm/YBI2KFV42cUarz94rW/+IoV6rdnlU+I3NP4&#10;arh81T4/esGKz/SSvZAICOSBXJDBB9UYVRuqm9vVpCvmVGV3OpVatJwODTeW/oq/0ldrODcaubT6&#10;625o06mkU7imHY9xBXB+1D7vsrYcYuLWm99zqD6TDADgSMT7K47ZdlmQeJNq2Oo6Q9zCWz7tlcOu&#10;OC3lelccM4tb3MHDG1AT+G6uMBzvUFTse6e6FHdxFgFdjo5haHEwAm0ah+7+KFs6ckQm27W+pQa0&#10;bADvvGzau9iuFj9kHdYCrsNt2/0RHh8TcI/5yuB+TiDI9Qu0dI230mXk4i/1fiQVwb/fWk9CvpfZ&#10;p7XsfHx2zTK7KP8AE7P8OcNvCavpZpeJ2Rt3fw1x+i+jUxd3rTza0/quBmaJ91Ge4d3Io9x2Kofu&#10;R3wo7uX2ajy1wM+UJ0Go6eiDGwIdCLfKQCDKvWF9hWYBJLCAB7LgPBOJcP7Ul11YXFKmS+HOpmN+&#10;q7OU4ql0bBcct7ip9JtzUo0Kjw25BJawkAQuA0zJJaQY5puk/E6AqLKFMHRz5lBzT94Ie6fVp0xL&#10;3ALi/bng3Cbmna1r2m24qODGUm+Z5JMDA2XF7erdcPcxgL3ujBXDuz1Kzu2XlxV1V2/CxmwXjZJa&#10;0NncgbrJMyvpYvrcWTLM1W/WHVA4MG4HVdobbwGcPeGkMqUAZPMrgB08dsyB98j8ltRXaG4c2m4A&#10;5XCbmq10zhcX4jUZRI1ZiFd1DVq6iZ7o/uc90obZUonCadTAfRcwuI2x+uXAaI0vOSu2FAW/a66D&#10;gAHta/HMluV2KqCv9GlKmDqNvdvb7Tn+a7aWgPAKlQMzTe10/OP5rs3U8DtFwytiWXVPb1cArsfs&#10;njnCpO1UWO6tH27tocQSJiD+aAA2AUYUKPsXDZokKxGm1p5XammLX6SbzSI034I+bgf5rhTh/aNK&#10;Oq7dnwvpGvjERcMdHyC4Sf8AaqR6j+S+mWiBxzh9T+K2IPyK7FPDuy/DyOTdP4FfSezX2F1fw1mF&#10;fRs7/wCb3betIH81wI/snD1UKEO47FHuOyoGaQ+yQj3OcGjJATq4+6JWp7zJKqN/ZFVfK1zv8oTH&#10;te0aXA4QGO5zWu3aCPUJtKmx0tptB9Am2Nqyo57aDGucZcQMkoBjdmgfJHTpMLj/AGq4/wAM7TcQ&#10;pW3ErinTbWIayQQB81b/AEndp6MA3dOp6VKQVH6YeMU8VrG1qmNwS1ce+k/tHxp1SlSqts6DvuUP&#10;ij/i3XDX1P7bs6tQuc8V2EucZJOoc0Lio4Al24ROZJXiZLG5d+i4ZxK5u+O8Qs67maLZzQ0NEYIn&#10;K+mSl4faCyrNaPPRg+4K7V1Kf9m8DYxsRa5ziZXCP/q9tByHp94BQicwr6ibp+RheELME7DdcYv2&#10;1W6W5RElFqhQoUKFCg94JBypRd6oFCUfdUSDRaeo7r+54ZbXdRl4HMfvrDSQqvD+C8WOhl1ZXBIx&#10;TqBpdHscqz7PUeFcMu7W2tadIVnipopbE9V2g7PVOJcHuLQuFJ1RsAuBMEGQh2M45wy6pVhQp3Da&#10;dRrtVGoDABHIwVcedk/xMlWh1WdI+kfbuG+WfRAYCjuCjvqCaZVu2KLAF9IFI0PpMvTyNxSfPyau&#10;G4vaTvVfSbTNL6QrwwfN4b//AMQuEGatueoH6L6aWHx+FPA3pvH5hfR87V2Vtp3DnD819INMVPo7&#10;u4yQWH8wvo4McdrDrR/muB/eH2X4b3Hut/3XzKn7L7imzEyfRG4e/bAUTk5Qb03TSJicjcK4qOD2&#10;024BVwP2bgegVRjQ2kQAPZaSNMF2TGCnNe1pIecCcoXDtAOkEla37mmfkUK9OSCSCNwQhVpnZ4QI&#10;JxBXbhpb2z4i3l4kj8AsQc5WdWfwVUDxDDdIVCp4d5QdEhtVpkehVN5faiq0YFMO/JWlQ1qDKrmg&#10;E5hMdruqrhzhcHqO/wD1A45Rj7tJw/BfTTRitwurE/E0rjFXxLPh7AZDKMfmuEN1cWtmyBL/AOSu&#10;bmjbUwXuGOZV5x62YPI4Eq942+vqDdinlz3STKhQoULStK0qFC0rSgVPoh+SmOSB7rYzRHoUdl2n&#10;og3eqMuYN19IVt4N3YVqeprzqbrbiNiF9FHFr65uuKW1e+r1gy2D6TatQu0kHMT7qv2rv7UPFS2o&#10;XLWgmHeVxHvsrL6VOyl83/5hw+5sXn7wbrbP/Ln8lbXNK9sKFzRcH0atMOY7q0jCsf8Ac2j+Ekfm&#10;j9quJp/immWN9vtBP/dlUf3QX0rU/C+kGtUIMOp0nfl/ouHGa1F3qF9K7NHbyuSTDqVN35LgjppW&#10;TurWn8l9M1KbXhNSMhz2/ovo5M9mw0nLazwu2TPE+j/iA3/Zg/mvo9MdpSORpFcF3cuXfCqYCPdI&#10;5q3cCwweajuc9jBLnAJ92NmNn1TqlR/xOUIBVA6kxroBkwmfGmiK1XHRXOKrCq5w72RE0mLYN907&#10;IITaZIwhgAKkwvq1ZE5wnUmjDmtV4xtNtMsBaXVGtJaYwSvpCt/q/ba/Y0kNJaZOTsEfdaZOyqiT&#10;MphiszpqBVi8Hh1IcnUW/orHFoB0lWPmFU+q4W7R9LHFKJ+/bMcB7L6abcnhnDagGW1yJ+S41oNO&#10;xDAARRzHVcPpXFe4a+0pPdUp5xuuN0uKUngX1N9IROk4WmcqER6LTO605haUWrStKgqFChQg2o8w&#10;xhPqix4y5hEeilA+yBU/NWh/ZuHqiuO0TWq0iMwCCu2nZXiHGbC3ZZNpmpTqFxa58GCOS+jrgHFu&#10;C9qnsvLGpSo1bapTNSQ5u07g+ivLQvDmbSCCq9LwbqvR20VHNjpBK7FVfH7B8FqTJ+rhp+WP5Kxw&#10;yq3o8o/arfu/mqf7pvt9gdzSnD9mVQ/d/Mr6ZKQZ2vpVI+O1aZ9iVwt37K3fGCxp/IL6YaUdraTw&#10;M1LVhPykLs3U8XhfDqnWkw/kvpeoeJ2csKo3ZcEfiF9Gj9XCLin/AA1z+YC45ZVuI9jL60oML61W&#10;iWsaOZXZT6Oe0HC+K0eIXJpMa0EGnqkkFcLta1DV4lPT0yoMbIDvqIlEl2GCUKM5eZ9E1rQIDQAq&#10;lZlPd2egTryocMwOpRLnGXElAQiCDBwYkBUGNcXTy2VKS3JkyVXzbtPQhN+KUB/tDvVqu8Fh9VVy&#10;D/woZotRZMeilUmEsEYCcNLyFRMVKnuFVJkLiBijTP8A91n6r6SdR7cX5cBMMj1wi6YM+6yCY58l&#10;VHmGcckOczMrhH7bhFoW5BoNM/JWTD4B9yuH0tPiDlKo8HfR+kupxU1fJUtxS0R/Ndvuy932l4NR&#10;t7LQKzKof5zAhWn0SX9e4/8Am1zSo0GxHhnU4hcF7L8F7PsDbC0aagwatTLivpncPHsoY0Oe0y5b&#10;KJPdHuoWmTChFq05WlEZRblaVpyhgYEDosp7GES5rY9Vd3PDrOk6rc1adJg3c9+kD8VZ16HELZlz&#10;aVWVLd8llQHBCDaTQNVQuPRuyDwAQxukJj9VNp9FxS5dZUhXFMVATpLSYV5214NYWxq8Rsq9Km2A&#10;5zGB8TjkuHdrOynEbunS4dxBv1mo6G0ntc1xPSCFU4K2sHOYQ+TtMLin0bcKunvqv4c6jUcSTUov&#10;IJPXouzHDmcJ7NW/D6Tnup0HODS/eCSf5q1EVaw9QURn7VX92fkrYk0M7hxH5/YC5JmSUfhKojyH&#10;3X010Q3i/Dqw+/bub+DlwJwqcMsXDY0WH8gvpm8nHuHPIw+1j8CuxlUV+zvDHjlSA/Bds+ztz2l4&#10;HRsrZ7GOFYPLn7AQuy3YKr2ft6tMXorOqO1OlsAH0VraVaVJtMwepCZQDRLt0A0bDuKiVUr0qeC6&#10;XdBlFtWqA5rCAeZQoR8Uko6WDJACqXtNphg1FPuKtXMw3oEGoBGlpoOqk7CYCYZDXREwVcD/AGlj&#10;urSFRjUdlTGHjo4qqHGjvgck3AkdFRqeLXJ0kYhcR8tNhAJzyReHHf7io+ag0jIhCjUIlxAHQKFS&#10;MUgE/wCMlUYFR5PQKqZhcQ/3dh6VWfqvpVYWdtKzhjXRYVIAyfxQE7jCrA6+ifIDh6Qcrs21zuzH&#10;DtO5t2Z+SsaLhTIj7xlWtu/xHuqNaAdoVV1Ci7UQ0u6xlVr+o/DBpb1RcXOkuJPUqtd0bcEvqS4Z&#10;gZK+kjtLT47xRlKkwtp0BpE80e75rHcIWD3HIUKAohaQiwdEb21+rmuK9N1IZL2vBaPmuN/Sj2d4&#10;SHsbeC4rNwadsPEM++35ri/0v8Vv5Zwu2ZZsO1SofEfHtsFf8R4hxWsa/ELyvc1Cf8V0gew2C+jm&#10;8FTsPYNc8l1Jz2RHRxTH1HAFrQ0dSf5KnXdqcKmYMYVG+ohuhxILTGy4nouuG1PDcHQQV2o4Rc3f&#10;A7ynb0HVahaNLW7kyCuA29xwztnwupc29ei4XLAdbCNzC4149G+reBVqUiHbscQr/wCkrtRwLj1z&#10;atvW3FGmRFO4ph2CJ3GV2C7WV+13Dbq5uaFKhVoVBTIpEw7EzlUP97eDzYD9up+7d7K3dIqgHAqE&#10;d4ygolVHeHTLvUfqvFgQWtI9kH0x/hxPQrtt2KodsqdtF+bSpb6gCaeoGY9fRcL7LXPDuHW1r9Yo&#10;1zRY1moGJj0K7ZfR2/tfe2Narc/V6VvTLHaW6nOk8uS4J2NocEsKVpQuanhUtvEyU0aAASCAFq6C&#10;FdXbrK0qXL3ONOm0ucAJwrL6Suzl3TaTxKlTcTGmq0tKtOO8OvmB1td0KwP/AKdVrvyX1ilHxR7h&#10;XnFbWyoOq1qrGU27vqODWj5lcf8Apc4VZg0uHl1/VOB4fkpj3cd/kuw/E/7f7K2nFq1Km2vWL9QY&#10;DAhxGJVe9oUfifLujcqtxWo/FJoaOu5TqlSqZe4oAIRsPwVrbisXTy5JjSA4OMkOITBqs3CORTcN&#10;b7BXI89E+6oENqgu2QANarG0yqjR4REge6p0yWA9QqVnUZV1l4I6QqraYjU6fRVnMiGsj1KbDWgA&#10;QEajyPiKDuU/kmvawQQSUXNc6chBvnJG0bpxa7ytMkLiZ0WTnOwGuaZ+a+lGtTrdqWVGEOaaDQSj&#10;EkQumDAwnNDnETnkE6lgkjOy7I24r9keGBxmbdsx7JvgWbNMyekqtf1Hy1kNHVOcXZJlXF/QtsOd&#10;qf8Awt3T726unaabTTb6bq34eA1zquTBXammGdoLlrRA1LYmclROy0E8lo/0Raogd25ULdBpUcua&#10;Awo9F5hTNNtV4pndgJAPyTqTKLvI2JzuhY3pp+K2yuSw51eE4j8YUgYfLSDBC+ii48Ts1cUQR+xu&#10;D+ByqRwTMKoQKrx1ErxS24qN9AVbOL7auYkNGqOqqcU4Vpd9Zc+3AGSRLR+CtRwziLW1rDiNtdNB&#10;DoY8OI+Sv7B93WfUDfK7cxzXHvo4bxLita+bxE03vaBoNKQIEdV9GvZ277OO4lbV69OtTrBj2FgI&#10;yJmQfdU/96b6tIR+zCcPKZ6Ki1rQ/SIkyfU94wggFe4tT7hbgI7xz7w5w2JCFeoN3T7heO0nzUh7&#10;heJRP8TfzV+6nU4fcUwHHVTI29ETpqPY4eYOjboUXFrpbLXzMgwVadquP8PZ/sfFrtkfdc/WPwdK&#10;4jxninGa3icSva9y8585lo9hsEKbomF9Gl3XPYmlbioQynXqCB6mf5oNM5QCcPDLGvBaXzpxurNj&#10;XXQD2giOavGhvEXQAA5g/JcPMOePRPEVao6PKtM0HD1KaPKFXcHNpCNnBBsZjboqBa99Qw4TGCjb&#10;03NDqgiOpRuaVIaWDUQn3VR+Jgei9yrziVtaBpqOJzHlEplzTqNDgSARzCD2HZwPfKmRBWhh2EH0&#10;VxaC6omk550ncFdrfo6vON3rLqzu6LNLNOioCJ+avPoz7U2pJp2lOuOtOoCrrs9xux8tzwy5pnm7&#10;wyR+StbC8qXLKTLas+o/DAGHJXZ/6K69bTc8cq+BSORbsy8+/RWwbw+xpWVo3w6FJulgnMIuLjJJ&#10;JVxxChbSHO1P5Nbuql7d3rtNNpps6N3/ABVDhseaocqnSFMQ1oCb8DvZdrf/ANw3HujB2QbJW3JG&#10;eqiBBC0rbkuULSc4Wj80QVGFBHRFRGSPdSG16D6kBrajdU9ARPyVlWZWtKLrd7H0iwafDILYj0V7&#10;wThPEgRfcKs7gndz6In8d1w/sxwPhIqt4fYC1FUgvbTeYJHoUeH0gf2dYj/iEqtw24LtTND8cjCu&#10;rW5o1g59vViIJDJH5LhjXRVLg5rHs0gkQr7hrq9N7NMBwIVx2N49w5zn0rZ7i0nS+hUE/wBVT4he&#10;WnC7B7CQ59uxz21GydWkTK4p9JP9kX1K34hwZlwyozUH0Xw4Qeh/quzvbbgPHOIstrCncULt7STS&#10;qsjAyc7ICK9MxzITh9qJVM+Yju5IIIbK9JNEgdCqbppsPUBeI+lU0ikCDPnJ2QMiVJNQgYEL3XTO&#10;+yOD3VP3TvZXrW0uJXTAD5azxt6ojOx+aiQRI6INAAIGegTSIA5dJX0WVNfZ65ZjyXJ/MBXTX2dK&#10;nUqMkPeGAA7SqXlrs6aguLA+PaO/zEfkrXFy0q8E3THf5D+qs3BlUz0TyHV6xBxq/kqZcGENn2TK&#10;ZLRhPoV3OaGhukEH1UspDVUIHoE+9AxTbHqU+o95lziVIAkmB1VS6YDDBqP5IuqVfiMDoFfWwfRA&#10;j77f1TGBrA2MAI02ndoXhgbEj5qHjZ8+4WuqN2g+y8YD4muHyQrU/wCKPdBzSMFT3YO4BHqjSosJ&#10;qijTD2jDtIlOe551OMlXF3StxNR0nk0blVry6unaKTdDPTdUOGtB1VSSTlU6bWDS1uAg1EJolrvY&#10;rtXntBcb/FELfdAbE79VGEcjZZK3BHzUTkIN6KIHNQSTKxt+CxyRmTOyjqgOfPmrhv7Hl7dFZ8S4&#10;jw1oqWPELi3ezINOoQB8lwyobnhNlcCq8mrQY8mZkloKue0jrPtJbcHqUQ91wx72P2w1Uqxq02v8&#10;JwDuhBX1ijr0F4a/ocIVD9135ovLviDXD1Cfb21X46IHqDCq8Gsqm1R7D65Vbg7qtKlTZWY4UxHS&#10;QuKdjaPEKQZdcOFwG/C8Oy32grgXY204H2mtr6i2vSdTLm6HuJBBEc1UqNplr3TAIJgSvEp1B5HA&#10;9w+wE3Fw8Ke8IK5GrUOUKgZt6Z/yhPEuQwITG6nxPJVWhoEIfvaR6OVdn7NxJkhXdR1Kzq1GGHNa&#10;SE2gKtux4eRqYCRHULjzTT7QcRZyFy8fnKcSMGZ/FNMvbmScfNOkVHgjIdn0Q+LphfRQ8OsOJMHK&#10;qx0fL/Rcbuab+HsDSS5tRpOMBN+JpCvwXi3Lolr+XsqR01WuOwVWq2rWbA5FQGtLnHSOqoNbUc/S&#10;7UMZRtBUaASRHRfsrZulzyY5KpePcNLBpCJLjJMnqnObTEuMBOu5xTbPqVD6p8xLvRU7UxJ26J1M&#10;MpnEKq0FgEcwh6dxXPuhFoO4C8FnSPZBjh8LyFqqjm0oVXDemfkVUu6LWua52kxMEKreVqzjToN0&#10;N/i5qnYS4OqknO0ptNrGw0QPRBueoUIBaJGQn3dtQf4dSs1ryDAJyu1dpXd2gu6jWOLNZ0kDCNCo&#10;N2OHyWWmIRJK2b1yuSDZ5INkogt91KmDsgRCH4Stt/zRQEbZjOFVYHW1QbEAH80PM0jYRhdja5ue&#10;xfBapMk2rAT7CP5LtoTads+zN2NjcVKJPo5oVmf9kZ6SPzXEB+1c70GVw/RWt3OMOIdGoFXTn21E&#10;PpvdvkOyFa3Ne4aXAUyByyJT7jQQ2pTLSciDMoXFF33wPfCbUMSx8+oK+s1tiQ4dHCULofeosPqM&#10;Kk+o+rUJADdmzzUu/hn2WsDeR7hAg7EFAd5BbdOkyie4IIFPOouVuP8AZ2D0QYDkqoBqEKiJqATC&#10;uWgU5G8rYg9CCqri6m72V0NVpWETLD+isXh/D7Y9abf0Xa1nh9reLN0x/tB/QJ4Oo4AnkgYh0ZnC&#10;M8zkmSepTd+q+iUgV+J0wRJp03EfMhcVDncFfgQA0491Tyxh9AVWrGq5jYiHBeGZ2VIF1Zo8BzRz&#10;JQt26TqAj1RqULc+RrdXoqt3VqYnSPRbp9WnTHmcJ6J945wim3T6lCm+oZcS4plsAAX4HRUbZzmy&#10;GhjepVe4tLT99dsYf8xAVO7oXTSKFzRqjq1wKrCGH3Hce6ftwr1jXXLQebE2m2mYaETkICSq9xQt&#10;KRq16jWNHMlXPa6gyrpoNln8R/oqvbWo15hmBzhP7c1XUy1lMNJwCqvFqry5wry93xPcMqhw3iHE&#10;s21J1STudvxT+xXGajSXWtE+moZVz2Tr0qmitwuoHHm1s/oq3ZXg/COG1bjidVlG6c39lRc6SFca&#10;PHf4X7ucKRKnogM4hQeZ+S0wcgFRnbK2mAgY9lg7hDJ9VEugkKoAWGZPrsm+U5OJX0YVvH+jzhmZ&#10;NM1Gfg8r6Ummnw/h16N7W/pP/HC4bUFWyDgCPMdxC4iPJPUZHzXC2Np27w1oaNU4V2A6hBEiVw7S&#10;HVWsbpEDCvWF2jSYOYKti8XOh+k+U7K4pAtaaYDX6hkYVK6dUqBkwTzCAcDl8+4RrPY4gOEdCm3T&#10;py0H2Tbpp3BCD6L9yPnhBojyOP4yoeNiD7hS4bs/BPM3JOR7hHuBygUDAVM69pPsrZpFLS5pBBO6&#10;bTBMESqzILYHLkqYIqAqvJpn3Th5Si4eHHUKo2aTx1aQuE+bhduTybH5rt7TFPt1xRsEE1A4Z6tC&#10;qt2gYQGZyP6rLpKpiTHovoqr6e0VxRP+Nbn/APEgq98WpZ1KcEsDVbU9VvTMbtCdb3RqYDdAdMbI&#10;MY3zOIAVS9Y3FMSeqfVfU+J3yQCqXNKngu1O6BPuatTDfI303TKJccAkpltzcmsDBgKlQbTZ49cg&#10;NGQCu2X0meDVq2HBwH1Bg1/ut9uqvLy84hVFW7uKlaoT8TnErhVlxmtcNdwplx4jTOumSAP5Lsu3&#10;jv8AZwp8b8NzwMOG5Hqraq57XAmS0wpypUqUPtXLZuQejE4+ZdFxXi9vwm38Sq6ah+Fg3cVxPjdx&#10;f1zUqu/4WDZoT6ji4kuP4rUZ3JnkgRPOF2c7KPvmtvL4Op2wGprNi/8A0XanthxOpfVbC0rfVLSi&#10;dLKdHBj1KpdpON0HhzOKXII2OslU/pD7UUxH9pucIjzNBV7fXN/XdcXdZ1Wq4yS4rnBwiJMgqYEj&#10;kgf9VLdO+VOeWfVN0jfJRIJGMSiQg7Kdj3X3jiCep2ThqbAO4j2QEEgdNl9Ddz43YutR/wDQu3iP&#10;cAr6Ubc1uxN69ol1Pw6g+Tguy9d9xwKjVqAh7mMJB66RKu4Aa4iRCsqnieIIgCICrx4LvRWwY15a&#10;0AYkq4aXU8byrWg5lUPcgJKb/vTfKAQ7dTlXDHeIXNIkjZB9YOzTkdQmu1DYj3WsE7ymHGChVeNn&#10;lU3a6bXdQrgRXB9AiVKlSnP8hVtULbh7QY8oK8d4+8ULtw3J+S+sU3bud80KlMjc/gnODm6dLo6o&#10;0gQQgIaNRj3WlcMqCnYNpnBa5w/NfSUwt7dXZH3msdj/AIUQQSMkqeYOTt6IkznJO5TDJ5AjYL6K&#10;yD2yY2N7ep+gVWxfWLiKpAP3YwqTWW1Fjarx5RHSVVvScUmwOpTnOqOlxJKIDRkgD1VS9pNwyXu9&#10;Nk+vWrSC7S3o1U6JPwhMtgB5t01oAgYTR1VtSDyaj/gGy+kXtu81anBeG1NMCK9RvL0C4N2T4rxr&#10;SbS1IYd6tXDVwb6MeH2uirxJ/wBZqjOjZg+SveOdney9JtKrVoUXEhraVMS4n2CfxJ95ZVLik002&#10;H4eq4cP2GomS7KKHePtXH77H8Kd8cK+vKdhZvuKvwtGPUrivEK/ELx9e4d5iYDR9wdEXGDnHVap6&#10;lF23ouyvAW3Q/tK7aDQYYp0z98jn7K1Jda1HOxgwOi48dXG7o/8A3CoEdEQusqNUGdlHLdRPogOR&#10;RAlRlAKCATyR9CiQnGVf/RR2mtJNAW18wbeFU0k/IriHZzjfD3AXfCLykwDc0iR+IVh2Y4zxKsGW&#10;fDq73cy5haB8zhfRn2av+zdhfUL91PXXe2oGMdOiBBkriVNr7UiowPbBlp2K4TW8UVQAGgRACuAH&#10;NaDtKtywPcxhERyVYTQcreiadXUXbjYKoPKfdMqudWbyE7Jv7wIllOoYGSUV4Qe6XcuSOhogCPQJ&#10;wc+QBhCwpkyRB9MI0SwQ2o72OVFwDgB3srd5FJoewtKr0alZzTTbI67J9tXaC4sMDmCgVOUXQFXq&#10;aaRKq8ZoWFy19cP0OBHkEwqHavgVw8MbxOgyofu1ToP5pj2VmB9N7XtOxaZB/DuBM7oVHD7xQrvH&#10;NGo05dMoVBpwAV9UDXveMyS5fSUWVO2daJDmsY12InCdsBJAOyhoAL/hkTnkpnU7HmcY9laWtxeV&#10;hStLapXqOwAxpJ/JfR72K4xwXjVPi3ERToU2sc3wCZeZEctk+7eRDAGokuMkklFzGCXODW9Sn3wi&#10;KLC8/wAR2Tm1artVVxM/gqdu5wgCB1VO3azJyUGgbBAdwGp7WyACclceq3LuGus+GR9YqDQH8meq&#10;4J9H/DOGn6zfH63ck6nVKu0+y4z244D2eYaQrNq1miBRo5P9AuPfSfxrijn0rNwsrc4GjLj81TfU&#10;uL6jVr1HVKjqglzzJOVb0vD4KGnk0FWEfVGQjuh3BDuH2K/+8R/kV1cUbbVVr1GsYBzK49xp99XG&#10;l+iiz4KYEyepVRr3Ey6ScynNcG7qPRcK4bU4lfNpgEUW+aq/+FqtKrbm5p0aP7O2oiGMHQKkzTaP&#10;/wCErjf/ANZuiB/iFQCZ7sgLO66e62yVqE7bonK2GQUMKdhyTWgnKIytKaHvDmte5p0mCDsVT7Sc&#10;YtiWVKtKuGkiKjMn5hUe2LHQy6sHNn71JwP5FW3aXgrnz9ZFF5xFVpahXtr2lFOtTqtP8DwVQoMo&#10;nSxoDY2GFXYXNAa1WlqaVSXGXERhVGHw3Y5Km9xug37o6ItJBARcyk7TzmEPjHuhaB7y9zsHkjuV&#10;bsD9QImCm2tPmwIU6TcBgWlp+6PwQpMG7Wj5IaW7AfgpWo8lDjvlVW+HXqN6OWrKlXj4YFxYktnm&#10;Fxmyp06xEepnmm3d7Y1ddpd16DhsaVQt/RfRj2j4xxe5vrbiF/UuGUaTXM1gEgzG/NeJUByA72wh&#10;WaBkOHyTajXbOHcECrmytL1pbdW1Gs04ipTDv1V19H/Zi7LnHhraTjzovcz9DCvfof4bcEmy4nWo&#10;TsyqA8fyK4V9EfCrR4q8Ru33cbU6Y0NP81YcMsOE0BR4faUrdn+RuT7nc91SrTpDzuA9OarcSe6p&#10;4NtSc+odsSUzhd7X89zWFP8Ay/E7+irXnCOHHw7ri1CnU5ipWaD+Cs+J8KuwRa8Qtrh2w01AT+Cb&#10;DhI2QHcO6u6mC1tUEsjMJtw3wnvoNJhpMkdF2i7ccb4tc1rd9yaFuHFvhUfLt1O5RaXDn6koUm4O&#10;8bKzaDxC2mIFRv6qP9gI/wAisP8AdGo57h3hDvG6qf7xMfdV/YWV7Wcbm2FSMA6yFe8C4Sagb4N5&#10;TBG7DqAR7IWFx+44hXYOj6Sr9jmAltHi1s9wGWuBEK27MMpVBU4hfUfA5NoO1F/t0XH713DqVjYc&#10;NpNoWtxq8UAeZ0dSuAt13LT0amt/2Vw/yH9FxwRxu7Ax+0K5z0RzyR5KR1lTJRJwZQPI90YWIyit&#10;zCAmCEQThPdEQIHqVW4dw6o8l1HznJLSQncCt6jvI6pTH4q47MTTltyP+diq8Dfay416bZzLXQVT&#10;4nxO0kW/EKhA2DzqB/FUO1nGKTor0KNdo3hpafxCoduLcPDbiyuKZ6sh/wDqqPaXhN2wN+ttYT92&#10;oCw/mqJouE0XtLerTKaWk40/ivAoB5e4guOd9kKecQgDgBPYQ8iOas3aatQegRcShTJycINI9u7d&#10;NYSm0kSxgyQq1C2qVC8slx9VeUWUnNcwaQcR3XpJcADyV8wua7yzjddpaT2gVG0X+GG+ZwaSJVaH&#10;DyjluvojJbx/iFPk62B/Bw7giwHcAoNLfhcQg6qOYchVx5mkIVWOMAiei3CGCqBm0Z7kfmVVuaVH&#10;DnS7+Ebo3FevOgeG3rzVDh1S4drcSynzqO3PsuMcc4f2atCylSNS5cJZRZ8bz1J5BVm9qe19Zxq1&#10;qltZn/y9A6GD3dufxVh9HvC7Bn1jiD2OjLjMD5krhj+DfWm2nC7OmBkmqGY/E5KAhBDu5KsNT49F&#10;RZFi8dQVftA4lcgR+9d8srTI/VNYNOdlQMXtFw28Rv6pueH4/gH6Lh/+6hFc+4IIfYCqmKxH+RHN&#10;Q4+aoNL2lmlpA6rtjVuuG17OlRq6GVi7WGrhds6tTrVeTKbiZ54XBCCxpnr+qr2Ju6dqBSDiAYPR&#10;WNnRtrhjA9pq8w3kn4t3/wDAf0XHTPG7v/8AkK2Kmcwpg5Kiea2EoiYREb9e70Q6yEfZALY7fJDm&#10;eS0uf8biEalGhOuo35lVO0lmHEUX+K5uIarnjdzWdFMtpNHM5KFRtarqdULnc3ORc1hc1jS5wMn1&#10;RNV4lx0g7LhTGP4rQY5uqZa4nnhXHAbOoS5rCw7+Up/Aq1F+q1unUzvuWn8ky57RWYhtY1gP4of/&#10;AKpna69tiPrdgCOZYS0/mrbtpw2r+8FSi7nrpz+YVvx2yuQBQu6DvRrgD+BQex3xOEnmQqlSjZ+L&#10;cOeNIbnOB81xDtNxLhjRWbYUby3cNTX06mkx+C4bfniXDqF4xmhtVurSdx6IAlCnjKDBuU6qxmBk&#10;p1w52BgKCTzJTaRKvrV9SgAxpc4HkqlvXpN1PpOa0c1cmajh0VemHAzzVoyi8CjXph9NxLXNdzCv&#10;/o97PX4eW2zreo771J5EH22XZrsJT7M8Wde0b99dr6Rplj2AHMcx7L23QyB3jugHcLQBsSPYoiqW&#10;wKseukKo+rTc61YYbOrVzKoWRJyAJ5lW1k34nfuxsOq4tf3LR9W4fSFS4PM/DTHU/wBFS4BZWs3v&#10;Eqor1idT6lUw2f5rtT2pPAuzLuJcOo06zfEFJmsFrQTzhcO7VcY7RdpmHid66pTLXaaQxTb7NC7K&#10;24bc+IBgNj7AHc+nILpKpZtKg91xNhHFrvp4rv1QGmNlOcnAVIxc0jH3x+qo/wD05pH/AKY/RcP/&#10;AN1CO6PcEEEPsXH77/kKDfNKtRBPqF9IVN1W+4c1gMjUSuztHVa3Ej7kZVpwajbN8S4DGMBwFxvi&#10;Fa1q2lC1dop1g6SBmAuzrC67LzLo3JVUfsX/APCf0XHIHGrv/wDkP6rmJRR3W+6blZJPIIScDko3&#10;UZ2UGVCjllHBgr5IdrbriDiylSdr6DATrx7267s+E0DzSVobSog0KYM5GnZUKdVjSaukucZEcgqf&#10;7N5JznCLmhxdIBPNOeHSANiuHuFLilqeXiAfinMGU6lgheFBgJ1IEaSJ91W4XaVAddBs9RhVOzlq&#10;4ksc9k8jkKnw7idkSbW/f6DUQPw2XEqPGbsk3j61UdGmR+AXBuKfV2nh9+D9UdhpcD+zP9F2ZijS&#10;qWGoEMOumZ+Jp6KGswSE+4DTAhOqvfjkg0kplKUKYG6L2NTqxJwPxVRpq03NdmRCqyajxkEGCqph&#10;p6qm6H1BsZTK1SP3jvYlUH67djjzCaJKFMkYXhHojTI5KFz7gc9zmt+sTAkjdajTYX4wOaq8VY6i&#10;WGrTAjJbuB7Ltz2yq9kOHWjrO1bUq3RdodUJhsRkjmcrgvGuJdorVt3xG6dXql7oEQ0CdgBhdrOD&#10;3vEvo8p2NjT8Su+uxwBxAldk/opdZVad5f3R+sgHSxnwtn9Vw/hNPhbHBtcvnEER3BBDuiQQqGba&#10;p7lcUb/84u4/9Z/6qIA6okdAgYc3pIVoZ4RSJ/8ASH6Lh5m1CKKGyG3ePsXP70n/ACICFbiSV2gs&#10;vrl/SJIaym3zOPJUbihTo1qdp5vDYXF3LCoXdxxHwqtxULnO5DYLtMzw7/hTOlN36Ls0PLUjOVVB&#10;8F//AAlcc4XxClxW6qVLOuGGoSDoJBTmuBIc0g85C0xOUBjdAEk/r1QbnZEeiAAARycCFEA+q5/6&#10;og7gIr/uVBGSuDcUtLvhxura1dSbJADtyrb/AG/xvGaPC20kSm0jbFlvQBNNgkSfyVV5FKcNccQe&#10;St2vDCajg55PXZXFu2rTh5Mgy2DsU39zIMmOaZpbc0a5mWPB/NYcJ6otCLfxRZKLEafTKLD0yizG&#10;MFPt2OHnptd7hCi11Pwm1alDEMfScWub81wG0v8Ah/auLniV5c0q9NzdNapqaDuCEynI2TKPog1r&#10;fVOqtbgH5BGo522AgwuTaXovK3dVuH2DnOc6iC5xk5K41bUbW4aKLCxjmzEymuHjvE85VN2cc1aX&#10;jadEU3gmNlRr03idvdXXG+H2ZIuOIW1ADk6o0FWN9aXFJtehcGtTqfDUD9TXeybBEghwT6YOycCH&#10;bd3RSnfvmqr+5cOqtqbBXeNInSDkL6VeAcQ49/Y9Cwpa3NfULiTAaIC7L/R9xPhnD6VKrcUtQcXO&#10;kdVUrW3B+GNffXFKnRpN89RxhoXEPpcsHcSo8O4NQNc1H6DcvGljfYblcJubviPE6FS7rvqEOmNg&#10;Pkhsh3BAIK2H7KqP8xXGRp41ejkKz/1WoGN880TJ9EDpEt2lcNcXcCtz1oj9Fw7/AHQIooBDuH2A&#10;rj4nf8KEKgMldtq1YcataDKjm03UiXNB3XCmhnB71w5UiPyXBm+S2EYMLtWf/nPDG/5H/ouzLfJU&#10;x95PMMPsnXbnOcKjKbxP3mhDg3B+Kl31rhtAnqArz6MOzl2D4dF9Bx5tcVefQ3SIJsuIEdGvEq7+&#10;ijj1oCaIp1wOhhXnZPjliSa3DqwA5tE/oqttXomKtF7DP3mwuZgR6IYKA681pG8IyQEBO45rTH81&#10;pJBHJWvC6FGxo2kkspiAQIn3VK2p22ptJpAcZKIJcHRsrlr6jXsaJHIqhZltRpLs8gDhVJbhyFTV&#10;LQ2cbo1S5klunSchW7/FtKNT+JgP5IiZUIhEIhEdUW4RYCEWeiOprqbwJqU3SwlM7acIt6vgXrqt&#10;rWGD4lM6T6gjEJt4yqwPp+ZrhIcNiEXvfucdE2nKFOOSkNG2U+4AxOegRe95wYCbSJ5Lj/DLm5bR&#10;db0TULZDgOir8OvbWq+pWtatNkDJbj8Ux8HCpOIaPRVO1NnS7Qs4TWZptXM0OrE7VDsPbkuMdnrC&#10;uXMNtTc0npEqlYt4b2UsrW3Lmim92mDkZJ/mqX0h1Ozl3bUOKu8a0qu0GoBL6Y6mNx+at7mjeWza&#10;1F4cx7Q4Ecwdk4Tg7oqRspRzWaqgLmwN1RaRe5504/NcY43wzgNsLvilyyhSJ0tLgSXHoAN0PpLb&#10;xhtVvBrctpsdp8WsMn1Df6rtNUr3f0YcXr3NR1WoS1wLugcF2a7K8av+KW13Ss3toseHanCJHtuu&#10;z/Cbu3qeJcUHMAGJUd4QGEFb/DVH+Zf/AKcNr8TuuIcWvW0rZ1Qv0MPKeZXbMdl7awoWfBQx1ek/&#10;zPZmR6nmnEEGBElQdHyXAn+J2ctHf/Yb+i4Zm0COynCG6CHeAo7rn73smq3G67Zme01s3pQJ/NWQ&#10;Lez9+f8A7Z/RcHgstIGYC7Wj/wCfcL9ab/5Ls62KNT/iTz5HeyJ/aO9yuGHzPQQKBPVYdhwa4eoV&#10;fhHDbxsXFlRfPVqvPo27NX0k2fhuPNhhXv0L2FQk2d6+mTsHZV59DnHLfU62rUq7RtmCr7sL2jsJ&#10;8ThtRzRzZlVrG7t8V7WtTPPUwhCZhRG26IgbKlc1bq4bTp+RoMu6wrviVClcutG1ALp2GtKtPGdQ&#10;PjQam3lTfDsWvNWoSCSQCVTuKellZriWE4lXFXXchrWyOfoiBTDtJhx6oNJpuZJONyuDONTglmTu&#10;KYB+SKK/REIhEIhRKLfRFsq94fR4jbmnUaNceVy7LtczhDLZ4Ou3cWEHpyTWADKkAYT7gAwMn0Rc&#10;+ocmB0CFJMpADOFqa3b8U+uOWSr9jrqyr0icPYR+SDoI2lGm+jaeI4jPRdoGOc64qtB8V0lpbzPJ&#10;dhOMnjvZ0N4hTc2/s/JXBGXt5O+at+I8O4pfvsTbVKbWj9mXthrzz+au+BcOqgfXbei62ouFXSW4&#10;BGQuE9t6be0zLK500qF0/wAO3BwQ4bT7/wBE9xIkFO69Vu4FAon9u35Lmm/7431aQvpopz2Vs6nN&#10;l2B+LSuwlvcC3ql1vVbTdUBDi0icLh9lRueBst61P9nUAlp91Xr8L4BaeLc1qNtRECXmATyHqqva&#10;oXVQU7FhLSY8R4j8AmyWtJySF6IIdwVtM1v+JXFetxHslx5tWqXvHiNBPIAlBkUx6J4EDlKflpA6&#10;Quy7tfZayP8A9gLhZ/2X5o7IIId4CG3dCuiJcJzpTdwqH8l2tz2sp4wLf+atmR2cv/8A+M/ouCsE&#10;WpjkF2tIb2j4U3YGm/8AkuAM02z3dSn/AAOB6In9q73K4XGp6HdKDkxwwmNwtKC3EEAj1Vbh1lcg&#10;ivaUnz1ar3sD2bvp8ThzGk824V99DfB65JtbirRPSZCv/oX4pSJNld06zeQfhUA1omgW6fvO6rif&#10;a/hFtxAsbSdXvaLtIcG4k75VJ+umyqNnAH8VfGjc8R0uqHyN25JtFx0BzgWDbSjVZTeGkw5+ATzV&#10;RuqpqJ5IDBE77ldm36+CUhHwlw/PuPfCIUSQi2DsiEQiDyTbu8t6b3WZp/WIwKk6Xe8Kx7a8Yq8d&#10;ocOveHWzGVHFrqjKhlpjoQtVSp8R+SZSOMIUQG5MFeRmZk9SnVx93Kl9TeYTKRJXhNDYcY9FV7JW&#10;HiOeK9am07CRj8lxy2HB67WUnuq0yzUNeCqvaTgT9Q4lSdbgCS4skfiFwR3C/rgveC8Qo1CRDmNe&#10;DI6RunW4vLhz3TScDLSOq49dP+r/AFWiypVIEv0j4j0XFuBdo7jiZ4h9Te0MINFtN41MA2+crs1x&#10;GrxXs9Z3NZjqdc0wKrHiCHjB/SfmmBxa4EyQUcKUT5mn1Hd/5un8/wBFxLhdrxahSo3dMPZTqCo0&#10;HqP/AHVe+4NwJgpVa1Gm8DFJuX/hur3tFVuuCcUu7JjqTra3c+k9wBJIHRN4X2l7XcQZc3VSvUlw&#10;IqV3ZGeTeS4FwC9oOpOr0hoGSSR+ib8I/BDuHcFQ+OsP8y45xjiVpxPifD6Vw5lm+u6WCMycp255&#10;BOz0QOCea7HO1dkrPP8AhrhZ/Yu90d9u4IIIICUO+8/f/wDIm8lRK7UAu7WN2gW/81TaW9l7/mfD&#10;dEey7ONNSla6qb2mBgjZXXCqN7d069ZoIpiBKBoMZ4dAAAdE5xLHE9Frmo7/AIiuFEa3whBHfTov&#10;qHAIHVUrMiDpn3TAGkB7QOhTqOfKYRpuHKfZbbghYKhaUQUymLa2FAO879i0bKv2Wsq3HaN8KTWN&#10;Y3U6Pvv9QhVo6wC5xcDjoq1lWLaj3DzOqbg7hU2l1u2lTq6XjnEp9FlRrGVnhzmGQ4YMp8askQna&#10;nPOiIA3XZJ5dwyo0uB01OXee6O6Fjmi2OaIRCjmri0p1rilcgAVqTg6eqt/Ccxr9bTOd8o1WgYIC&#10;fXkw3PqvM85lMpJtMN3wnVRTbuGj8064c4+QfMrS5xkkk+q7VWVauKLqdCpUhjg7Q2Y6LtPZ1KNn&#10;cB9NzQGHLmkGVRc+mWvpuc145tMELsNxniNThF6913Uq1LdzdAqHVAg9V/8AqK2wtHVOJ8MD6TPi&#10;dQcJ3/hP9VZdsuxnGSA2++q1nfdrtLI+e35rhgo0Gf7JcU69B51BzHAj8k2q1jS51RmfugFGo2oN&#10;TdphSidvdSqmLql6u/kvpBv77hnYu8u+HV30blrmBr2CTBcAYXZfhPGrjiFe9u6Feq+oPiqEue4/&#10;PK4Dw8s4VUZcUX0/GBa5jxGIV9xbs32Ptw+6r0aDgMM+Ko75DKb2tqcSaDZU/DpOEte/4iD6clbT&#10;9Wp6su0iT69wQQ2QVEfta3rC7VsP/wAT3zScCqSnHJGVjaCtUDPyXYd2vsla+jSPzXCjNN3ue4IB&#10;BDfuH2LsANc70TTlUMj5LtEyq7tg0tpVHU/AALmtkAyuF22qwcxzDDjsQjVt7GmB5ZjAAVa8q1yf&#10;MWsPIK2GmkE537N59EHftXe5XCs1S4bAJpQyYCoUnOeYAIHMqncPbVhhB5QVSrNqeVw0v6JwGxyE&#10;x8Sxx22QIOYhAhwyPxRpUzuPwRtx915CNB42IKIe3dpTgHsLS6NQgHmm2dw0tpMLixuNTnbplANo&#10;tYfiH3vVOaQ/w3PDjyQoim4uaQR6I2v7UPJ9k+mHVA7V5AchVrjS804DWuESuwgrMpXjHh3hSCwk&#10;b/YjuKhbJwnIREohQogyuMcFp8QBr0nVKdwBnw6hbP4Fdi/HpWNayr16tZ1J8tdVcXOAPKSqVLCF&#10;MNy4wnVG0x/CPzTq5d8Aj1KDC4y7J9Uyj6YQY1u+SnVQOa4tYW/F+HXFnc0KdWnVplsPbO4V92Ap&#10;sc40/EomfumQPxXY/gtbhNPiVOpUFQVWNLcQcSu1FqWcIu2gEnTIEeqbsOR5r6InkdoL2iXGH2pI&#10;E9HBMta9V5Y66rMZBw0hUabaFFtJpJDeZMkqVK6KuYq0j/nCvLSlfWr7evmm4ifxVfifAuzsW7q1&#10;GlWIkUWnVUcPbf8AFcP47U4zdvpU6fh0fDcQSZccY9kOGcR45xS4FCnUrva9wfUe71jJK7LcJvaF&#10;K1o3Nu9ugNBcBIMBUQPCInI2ChQgoQVL9/VHsu2TTT7WcRwPj/kvaUOZlEamgAb9V2BBb2ToCQcu&#10;+WVwkjzD1PcNkEAggEFv3Qr3924eiZOoKgMxBmOiqUmNuKlWoQB6q54nI8O32/iUucZcSXHmUyk5&#10;3oFTGlgEp5/ZP/4SqF5QrVntZVaXBxxK4VSc2hr6qmxz3aWgkr6v4LQXuGo8lQYXW5DTE8whw+rS&#10;eHscXEKo+sIJYQ4bOCbcNqUQ/wDFU+IW91X8Kk+ajNwiAwQXZQ2UrUta1dV45qCG09uZCp1SLgay&#10;GtJwOqbehrrl1R+llI79FW4pa0CHtd4rHjNRpkj5KjqpWjntcXB+Wu6SmCpdMa1rnGqMBrRMq37P&#10;XLmNddFttTjd58x+SbR4ZZ1AadubmqzapU2HyXBb6tcX76byNGiQxogD+6IUKFCy0yOSs6lK0val&#10;034dMVWgZ91Z9veEXl/SsaAum1ari1pfQc0SPUp1y5/wCPU7ptMuMnJTKBiYgeqDWt5T7p9UBOqF&#10;2yDCTJTac7K67K3T7qs9lzbmk95c1haQWg8uYK4tw53BqrPGbTHitJDmnBjdCws79hqUnteesyr3&#10;sbZ3bT4ttTeeoEH8QuyXZqy4Jx8V7dlVjn0nUyHP1Dr/ACVMxX+RR3UoHzHohsPZXgPkI5PafzXa&#10;+rWodkOLVreq+lWp25cx7DBaR0XZ6tUuO0lO4qeLVkHxKhlxyNyV2SptGuoDJ0wYXDezdjYeZlJs&#10;kl22M+iNUU26WfkmiM8ygFCHfSP+2VB/lBXbluntdfjTguB/JGfT26ISTACJa34tl9GxrHgdZr6T&#10;2s8U6C7mFYW9W2rO1CWkkyFI5EdwQ7gh3hX37p3sqeXqrxStQqOYwNLQri4rXLpqHHQJlJztmplF&#10;rMnJU9E3qVcv02tQj+Eptnruz4Yf4hqGCw53XZ3s/wAVaxr7i6fRt9wwiXH+ipUmUmhrR81UtadU&#10;yZBQt6tP929eLcU/iZICr8ct6Opr41AbLhl3RvGufqhrjIVC2trMvNvTAc8y553K4pxYWNnWq0mm&#10;rUYJgKy7QXDabXVDMiYhM7SMxrpkeqp8dsnmC+PdU722qfDWb+KD2nLXAhWlWtVk1BEco2XhMeB4&#10;glwMhyvmsrMqW7hoFURqXDOBX44q1tOkX0gfiGxCHDbem2L6sA0f4dPJTL6lZgtsLanRH8Zy4qpe&#10;VKpmq5zyvEZzMLgNUDjFMAiHAj8lzHfH2yFCIUZVRz6PEA5pgOIkdcKrYsfe0Lyi0S14LgAqFCWB&#10;xiCm6Gbfin1QOeUajnYGEGEptPoJKDWgZyqldrBOE+5c74cepXbO61doOHWZfJNtXqEf9IB/IriT&#10;KtmatS3qPov0kh1NxBlcN+kLtFZaQ+5bdM/hrtB/MZXZX6QxxvjVvY17HwKziSHtdLcDO+QmEeM2&#10;NpTiSspmXQmfA32VRmuMcwuJ2DL/AIdc2VUeSvTNM+xXCOyXCuEW7adO2ZpHom07a3/c0KbeukIu&#10;c85MDomtlwCCAUIDPcN0z/f3Dqxdvho7V3hPPSZ+ScQBJJXCeC8R4zVFOytnuad6hw0fNcD+jqws&#10;SyvxCLmuM6T8I+Sp29KkwNYxrGjZrRCa4R5Qoad2heGBsSFpPWUARyUhD7AV6NVNw9Ftsngvquxz&#10;TKEZcVgCAEdsITsq1xSt2B1V4a31VZ1fjFJtDhTDpOKld4hoHp1XB+ythwk+LoFa5O9R3L2+w+oy&#10;k2XH5LiXHmsY+nQgujdVLx9W5qOc4lx3ldlbzVb1mk6nUnkQu0HGbylUbRpfsqZgkjchUbdtXhBY&#10;RJfTMkq1Msg7jCcMgIgSYlMe5hw4hU+KXNLDXEhV/rJJJqRJ5KwtOIXFSH03NotbAc/AJ6pvDbVr&#10;YrzcO6DDQnuqtphjC2nTGzWCE4Q7ITzExyCJkD80SJkkEdFwito43aOBiX6d0Z1HCEr3U7qe6PsE&#10;IhFEK7EXdM+yY80nAjbmryrxO3abjh149o3NN3mA+RXZ/i1zxPh5ddOaK7HaXhgj2KawlNZ0ElaQ&#10;N8+ifVawZIVW5LsN/FVKrWZqPyfxKp0ri4ggeDT6n4j8uSvey/CeIXDLqvbD62xhptuATrDTy9Qu&#10;1fYLiNnSrV7Wn9coaTJYPM0erf6Kra3Nq7TXovpkdQuxDmt7YcPcBu5wn/lKr1SxjSHRsre4quuW&#10;NLyQTkFTlUo1j1VPLAqd0ynVdTqUZDdnSq10yofIDui9z+ZhACE2kT6BNYGoBAKFHeDHEgOrCu2f&#10;DLi/7T3VG1tHV6lRjcjZuOZXBPo3oUWsr8Yf4jhnwhho/qrW1o21EU7ak2lSbgQIXlG2/UrfdNbA&#10;hAIDuG6gdFoHLC0O5GSocBlv4KUCrpwIdnknmHKAOWUV5iSDshgbK44gRUNvbU31rp3wtYJj3Vh2&#10;WdcVG3PFnl7hkUQcD3VOkyjTFOkwMY3ZrRA74V3xGjaMJLhKvuMvram0xvzVZ7hTqOnMK3aaj3l0&#10;l0xuuyFbwuPV6BPleJj2XbG3JpW9VoMg6cLgzvE4ZRfWBaS0YIyuNWNDh76Va1aWirUIfJT8oxKJ&#10;U5JVva29rBpUg5w++/JVSoX/ABuJhYE5+Sf+aLQZxhVfDaPWNgru4uRVdTpUiAOZCf4z5Ln8k0uB&#10;D6bjqjU1zTBHRUO0/FuHv8Rl2+sxvxMq+YOC7Rdv611wekOFGpa1SYrvxjGzT7rs5Wr3HZyxq3Ws&#10;1zSAqF5kkj7PLvhQiFCvmTUYf+90d0a3gvbIlp3C4RSZb3VWrTIFCqBq9CmFhbIe0+xTqzWNmQAq&#10;l0XYZ+JVWqGjXUdHqUyncXH7pvhMP33jPyCoWVKgdcF9Tm9+T/p3Spg4XHexvB+PNe+tbilcO/xq&#10;QAJ9xsVc/RxW4DxehxClbsqUqT9XjUZwI5jkq9Q/U2nnAVtXbTuGveTp6plRlRmpjg4eipn9q33V&#10;L4Aqgl5lBojZMpF3oE2mG8soCEAgEAggO7bdC0Lq7bjxBgbIU2F7jSYC47vhPtTOpx1u/JeC9xyI&#10;C+qg/eQtR/EULYcnLwHD1TaLidoXgD+JCgP4l4A6rwRycjScNsoRqjn0RaSSI2T3spOJcRhpMKu9&#10;z6AgCNyVVd55QMomSri7o2jC6rUA9BuVZWd9xZoeAbW1P33DzOHoFY8NteHU9FtTgn4nnLnH1KhQ&#10;oVWtToMLqjgAFf8AHy8mnbbfxclWrPqkl7i4nmUYAVcE0XQOSpOZbB2t3OVwC7J7UUajAdJJDiNh&#10;KJp3DGTSa6Mic5VS+oU6nh6w6oPuNzC7TcevP7VoWotj9TA1kgS4lUeKWtXSxzzTceTxClpktcCP&#10;Qog7DkiJC8XER7LxWgHHzRqDmPdPuAMAZjmvrPLSPkvED86hn0V3UFKi6rVy1uZ6lXFW44tdPqEu&#10;p2zZ0BpjUZ39U3XbnQ1oLBnU8kH8EeL/AFi3a6nY29qHtgho1aupzsrqlbi1cwtDA/yggYB6rs/x&#10;7jPB7X6rSrh1Jjp01Ghwn05gLgPaalxZ31evTFC7j4QZDvb+n2T3R3R3Xg+D1whBHqq+akdFbXBt&#10;3wT+zdghcU4KJFxZ1K1MEg/sqhEfmqZc6i1znEkN3Kotr1wNFPSP43bKlZU6btbpqVP4ncvYcu6f&#10;tcS7P2t/Sf4f7CqR8TRg+4V7wm94af29MmnOKjMtP9FSrOpO1McQVZ8RD6jWVRDyQAQqR8gjqUae&#10;pxKZTAjElBBAKEEAo7gJMASU2gSPNgdELSkwQC4joXIgAQ0ABEIjKhAKEAh3T3vc8ZYQf8pVa5pF&#10;uqp5Sxw1A7hNv6RuCynWa8OGDKv7htGudQJ1NEx7r6w19nUeRpI+7zATKT64a+mNbMkEc4T2VWnU&#10;9jmg52QdcXbjQsafiVdi77rfcrhnZqhbPFxeO+tXW8u+FvsFBj0UdxgCSQFxHjdCzBY06qnIBXl/&#10;cXtQmq+G8mDZcgE7ZZdCvKjLe1c525wB1Kp2VxfVjUrMNKl/DzKsaFjZlrpDHDYRsrg16/DHeBVL&#10;dTDBb1XA+CXXD677ircGamSw5z1lPoUXul7NR6ndVuGWlw3S9g+YVTs3SD9VB7qZ/wAroT+E8Soy&#10;adZr2jYOanvvKBAubNwb/EwyF0T88k6YPVPkxlOGCZROxJMDkryoz6uQ90s6byiQSG09LGjytaBs&#10;DzQosa0ucBUduSeW68Jr6TXwD0cDhV2l4LCARGQFc8IqU+CUOK0agq0KhEubjQ7aCD6q2vKlM07q&#10;nLazCHb5MbfoqFZlzb0q9Myyo0PB9CPscu6rdUqJhzpd0CZd0X41aT6qpWZTLQ45dtCjKux5GEjZ&#10;yNSBAKcZJPcKtQUX0W1jTDsaokt9lw91rUosa1+uoGj4h/L7XP7JhzS0gEHcESCr/sxbXE1LR31e&#10;oc6d2H5clX4fd8Nu6QuaRa3WIeMtOeqpHyn/AIigEEMoBBQggiQmUXOy7yj801rWCGhEolHugbwu&#10;fdCAz3TClFwG6LicJzwzfJV2HVAKgHmGI6jouI1aYZQrUqrKVem062zEwdir/idareUhXLqdWoWM&#10;pkiA6Tgj5K+fRsaj2MYC3SGmBmCIT7x9WxtxTMO8NzXO9AYRaarNLgAyII5lUKFG1pCnQptYwcmj&#10;7F1c0rSkalV0AK/49UuHkW8tb/Gd/kFqJJcTJO5KmfVB2wUTnoqTH136KLZM5cdgqPD6FKHVIqVO&#10;rht7Lw6P/pt/BVbK1rfHRBVJjKNEU6YIaNhKyVHfMDmngPBa5oIPVbc04gGcp5kkD80/y568ipkx&#10;J9EDJwNRP4K8e65qvayAxu59FWu7WzLarqnxNbFMHJHVXl/WuiQXxT5Nb0VvFbshwmp4zvI1zdEQ&#10;3DiPmU7yVXTLSevM9F2StBeWla3r09dpWaatIubIZU+F3zyCuI21O1vK1O3qF1NtRzImSIxJP44X&#10;ZS6F12btf4qU0ne4P9IUfYuKvgUS5olxwE9lRoNR4Mbk9USN4RJESZjIVGsyswaTkDIKu/8Ad59Q&#10;mmRnqv07iJwmVH0iCxxxyVnx17CGVvMPXf8AFULmlctmk8H0598/ZhQnvbTbqe4NHUqq2pesNONF&#10;A7y2S7+iZaUGsA0D8VXZSpuAYcnkSh3BBCESGjdMpPfkjS313TabWbDPVSiVP2IPX7AXzWkbo1fM&#10;W6T6Hqi7m4wnVpw1DJyhSNUFkSDuuI8J18et6Bf4f1ouY94E5Anb1H6riT321l9Yq0XXZsK4q06t&#10;IS4MBgAjkFaXtRxdUvjpfVpCroLtRptJIaDHOMpl5UNe5bS8zXPYykAc+Z0mB8k10sl2CPiE7Ffo&#10;gslEkmGCT1XFuCXd85zmXYjlTeICq8D4lQHmt9Q60zqTg6mYe1zSOREJuTPJFwbvvyA5q2satd2q&#10;vNOnybzKp02UmhtNoaB3+ya1ALSoUIglc0XADHzRkkxzTmkSSYC4lx2wsHGm+r4tSPhp5j3PJXPa&#10;yrOm2tmsjm8z+Stu11yHkXNFj6ZaWlrPKT81VvW3FlTreGaTQXBzWu+LoqjvEqHXvsMymU3ER4cT&#10;z9Fwdr63Y63Z4TPDt61QeI52ROTDf5ptd1dzXt1S3zQ4bgHBXY+1qWvDKwdPhVagqUv+FzQV2uqm&#10;nxd1uxzG0GeY06TIDT69XFdhq4bd39pkB7W1Wgnnsf1CH2KlMVHsnZuYXEiBSa2Yk4CbQlhc4wAm&#10;u2zIVOo6nU1sMEKpWbX4fUe2MDI6KiZb6oI9w3RAVq57aLHtcWuBMEe6teMlsMumyP4wqVWnXZrp&#10;PD29R3z3mAMlGsCdLRJ/JU7ceIalRxqP5TsPZPe1gkkABVLhz8MEDqhb1C7WATG5UFpggg+qhAIk&#10;NEkwmsqVY0jS3+I/0VKkylkZd1O61ThSp7p/uS8BFxdun12twMlEueZJWnYdeSZQwC/A6c058Nho&#10;gDou1bjT4U+/oODnUvNDSdU7YjmqdVl7aW3D7bi1W0qX1J/1jXhukbCT1XArrxeD0m0/Eq3jqppu&#10;c58yBgAeioV6Y4qHUtT7thPhgmGtI3j2Vte+C6nRafFfp1vc5u/qqV6Hgam/gm1GObqz7KHO+I6W&#10;9Au2gvf/AIVuzw65NrUpt8QvbMkNzpEZyYC+i/tfxDtBQubO/a6tVoGfHNQE5nBbv81e3trw22dd&#10;XtZtGk3dzv0A3JV19IHAnVfDda3FelzqGmI36HKtrbgHHKRfZObqjLWOLXD3aVT7LUrd5q06znv5&#10;GoNlV4ddU8+HrH+XKdqYYexzfcIOBOCokTyTWS6OgyhnIgyYaOvUolrXNad3EgfgsAgRk7Jzg1su&#10;22x1RIB3VNlStUDKTS5xVrw2nQaHVPPU/IJ1MBvouJdorKwJaKgqVQfgYZ/FcR4/e8Sa5j3+DR/g&#10;pzJ9yjS8uMz+SoW4qjU4u1bHCdanLWgBvshGgUpw1G0puOrmpa0wIDuhXBntf2J4jSL6rXNuGkCm&#10;d9QAgnkFwHh1K9vAyo5wc5wpsDRuOZ/RWtuy0taVBginTaGjPRXPZw8W7Y17qtqNk2mPOCILowAu&#10;FU61v2/e2pTbRpOtyykwH7oGPn5Z+x+vddNNa7YwbAK8botgxuAUM4+aaTPVMqaGvYT5XNgqkIbE&#10;7H7A3xt3UP3A9yjzVOrVt366Ly1w6c1accY+GXQ0O/jAwmObUaHMcHNOxGVChPrNbhuShSdU81Q/&#10;JGmwEO2hVLlrQW0wCevJeao6XEkqjbQA5/4L0GAq1ZkFsByaZbJ3TQ+oYpjH8R2TKDWHU7zv6lSp&#10;UoOU+qmef2JU95IGUXkjCc8M336J1Vz8NGExu5cM9VTpOf8ADgfxFNZTpfDlx3JTnjclXPEadFsM&#10;Mnr/AN7rilWuymbk1DSpb1S2NQHUjYj0VXh9g/tNa3FS/pVbZzwQGNIZpmS3/L7KtWNtxT/ZqIAu&#10;HB1GkDAEnHsVY8QueH3Dahs2BtvX1VqbR5zIgxO+OSsbc1i/iV1binXuAIpgx4bBs3HPmfdU6VMl&#10;rWPeAMicq1p3NuCH1Wv6EZV/2t4Twyoad3cNNRuHNoy8t9xyXbLt3ZXPB/qnCi+q6oQ6q4sILQCC&#10;AB1lWNOrb3FW6tvGDwZcQ7SW8zndO4nf3zGVr28dWDQ1rXVn6tIOwCY9znFjqjXAEAiNpEqz4nVs&#10;7kXbXmncMOqnUZjSTyjpyhdn+N0ePcKZd04bUHkrUwfgf/Q7juc1rxDgCOhEp/D7V/8AgtB6tMKp&#10;ainWdSdDXxqHR4G8KrRqNq3NMOBHka0g83Iv8MXNZzHllE+GA0SYG5/FC8ta7rY0qzHS+fWCCFce&#10;SkXTBa4FA+NULwIpt+H1PVUbY1XDU4MZzcdz7K2pUqDAyjSfB3eREq4uKVrSNSs/S38z7Bcd7U3P&#10;Ej9XsS6lb7Hk53uvq4pU9US+FSbVc6C0ieqdTqeGS0emOqoNFOnoOeZWnbTAk5gyqlIGp5AAPZVQ&#10;23aw1XNZr+EuMaloNcSGtAj4ztC4beXvD7W4oUAx1G4IFRr2iMHBHTmrTi3ErOt49nWbQcAYLWg4&#10;+avL++4lU1313XuCd9TjHyAwrLiFzwmo2rZ3NSkWmY1YJ6EHdcJ47U4p26t7q7bSs6LHazU1kBxL&#10;YjPKUOJcPdWNEX1r4kxo8Zs/qo+w1v8At1Q/5QrtoNGQMjkqIk1NsDmqTS90fmvD8TXTO8HKoO8n&#10;qECCEScjchD1XuhnmqH7k+6Mq/49aWVZ1DzVazd2t5fNW3HrK5Gl5dReeTxj8VR4g+wioy4axhOz&#10;nDSVZdoLa5pnWQ14xjIJ/kq3GLRtdlKrcNp69i7A9vdUH27xNGox88w6VVumUyWjzO6BOqVKx8xx&#10;0GypWpeJ2HUplJlIYGepTntZkn5KpWc8wMDovDLslU6DS86sxmFsICJUqVKnuA+xz7y/oidySnVs&#10;wz8V4ZdlxlBk4Ak9AmUABNT/AKUXuIgQB0Vauyg2XkE/wjdXHEKlzV8On8IPy/1TWBpknU7mSru6&#10;o2tAvruGnaDmVxvhdfjdJ/EqFo2jQt2lznTp1AcxG5XH7Ohb1qJoVnVnPtw4Og66bwZHsVw2zpXH&#10;ZziVCtVoVb61Ya1S5FTU58jUDP5FWFS5+pUnXb2ucabfgYQBjrmSrfQ5swXey7XdrqtS4rcL4ZV8&#10;O3pyyvVb8TzzaDyAVKqaugNwDBIHSJT6zbe9Fu+kSHNJY8czzb7riNlVvuLUmsxbupTqAIPsfUKl&#10;wB9tZ1A2sanmDg0jMjb+ao3HiVKj2Q5pc2Y+7DYKp0XPpPe8ENa2lUg7EElp/OFwPj99wC9FzbEE&#10;OOmrRPw1Gg8+h9VwXjVpx7hrLy0JA+GpTd8VN3MHv4o/Tbmswan0TqbG4PNp9wq3Fqjr6k7U5tv4&#10;riA0Q8xpwfZcLvHut28NZWDb6s6axJkgEyY9YlXtnacK+p3BDWi2vjRqkbuZMgnqQDuryrbvbbsN&#10;bSKz3PqEjZg2/kuHUCbO2pUyH1KjdYn7rSd3K3sqVrsC+qfie7c/0V9xKnaAsZD638PJvurmtVuK&#10;hqVnaify9k1zjIaIA58ymuIw5xcOQKY9pwRnohAqggGB0KJzlnzKJAM7Gd1VpXVamW0Ipzg1Hb/I&#10;JvBhSLK1Zzrl8aQ6o6dP47KnatdIrOBdiANgr1/1e2Pg03VDqADf4h0TOJ3LqJabVoeTsTgIVbx9&#10;PyU2lwESTAlcMtq128m/cx9MfBSYME9SVUt6Tb19J9KaTh8IPL0Va1qWlTPmpE+XAn5rsz2vrWL2&#10;2nEHuq2ezam7qf8AMhU3sq021KTmvpvEtc0yCO6EKZFcv5FsJ7A9rg7Yq1awPrU3PAnAKs7bDp9U&#10;AG3jQRAmDKY4Nu3Uo6nC0xufktalT6qrcUrei6rVeGU2iS48lYdreGVXOpmq6mCZDntgFcS49a0O&#10;HPrW1xSfUOGFpBg9V49R7/EaHPJJMnf3K+sh/ke+KkcunqVxm/qX9zw+0ouL6tMAEBxHl3joqt19&#10;TvXGnVFGo07TMehVvf07/h76V1Wo1bguJc0HfoQuE0XWXbCzbS8Sm2oHTpcQ13lPJW9F1QiGklUr&#10;ZrMuAJ6ckT+CqVwMMyeqy85TaeZTaWJOAjpAwIVa5a0ENy79FTeX0muO5CnunulAk/ZJARJcnVGt&#10;G8kIl1Q52TWABMol/o3qhopiGDPVOcd3firviDabf2Zk9f6BVXVag1VHEB33eZ91TAFQxtsFd8Ur&#10;OuBa8Oo+PW2cRkNVlwF5f9Y4rVFesf8AD+63+qvKLa9hWttQYypTNPA2BHRXlJ3Zusz62Q6jOK0b&#10;/NcD4Hfcf4rRrWr20rTxddapjztB2HVNyMCByC7b8UHBuzNatRAbcV3ChScMEF25+QlGhWFVlKiS&#10;+oWv2zJgH9JRLBduFAO0NGuDvMZAVwaRtw+qwlrgHNmASfT1VGtreSATTFMvMxI9ChUOtoaQWEal&#10;dOdacdqM1Nayr5gdOmXRn5/kuzXALTtF2X1VDorNomgCNh59QnoZ/Vdpeydxwe6e9jXOsnvOh4Mw&#10;NMkH812f4tW7LcabdO1G1qxTr0ziWn73uN0yox7Q5plrhLXAyCDsUCDsVxayfcWz324H1kMI0EwK&#10;rebT/I8iuLdoSe0NO4e51KtQuB4lB4055k8hkLs9x2iOLXV1dkOruqVWs+rjWde7dIG4OQu0N/cV&#10;7T+0rlrWMuj5LVhksqAAAHqS3OFwupe8Sp2t266YKmh7TUqHZohpxy3gTzXDuF29hbeEK1So1o87&#10;pgE+4V3xQMb4FlLWc6hyT7Sp3PM8+qPRcT+j/gHE5dToPsax+/bnH/ScLiP0Y8ZtS91hUoX7OQad&#10;D49j/VXVhe8Nq+Fe2tW3eDtUYW/+6r31vaMD6zwJwGtMkn2X169uDNvb+Ew7PqmT+CtHsYNNcEvj&#10;4yMz1C8mNL9XvAwq5pFjfCGlgEuBdOU9tP8As/xpbAmZJ1EFVTDW1nnwqdPIM7BcPdRuLRtdjSQ4&#10;mJ9Cm0seSIzyzI5Kxpuo3FRwLtLgCOiNN7r1jo2E++FeVqlTiPiAGowNjRMQeqpMY5wc1hEbh267&#10;N9qP7HqOtrsvdZOy0NEmm6eXorHjfDOJQLW8pvcfuEw78CiFyVand1ZEhrOgKLA0uDiCQYhU6z6D&#10;9THHHI81cV2VtDwId94FBzfrYgyDuiM9Ud8LYf6rinaezsA+nScK9wMaGnAPqVfcVveK1P8AaKg8&#10;MZbTaIaP6pjKlRxDiGs5CIKtbdjGanZkzJTqlJ2mGwCDCuQ40pthLwZ3wfRVCyhxBppW73XEgz9z&#10;O6pUg2PE87jmZ5rVSqW5BEPbBaQN/wDv+S4LxDVWpvqtNSrbHW0z8Q2K4P2u4JxF/wBWo3LaN0Pi&#10;oVvK6fnunV2tG+fROrOqHfCayVTpei8rNslVbhrBkp9Z9XAw3ohQJCp+Sm1rsEL2XPvCBHfIG6Lp&#10;2TnholxRqF+GjCbTzJyUymSYAlCmxgl2T0Tnlyq1qdL4jnoFcXdSuS1mG/kP6otDQDu48yr+7o2d&#10;oa1eoGNHM8/ZV+1rrq8p21Br6VB7wHP++6TGByVlRtbGh4VCjoadyNz7zlB7HbO/FPbM+UZ2Kr8F&#10;tb2nouaYew7tcAQfxVjwq04ewMtaLabQIAaIACHsvpGtrvinE+DcMs2GpUcKlUM5E4H6SuHdkqPA&#10;eD3t9fUfHdTpOraMS0hhBAXCBS/tGg+5aXUpBeRuB1C7Sdmy2hbVg+m5tNwqGo04rNAxHSFcaH8R&#10;qGm2lRpVWuMOHlBPNUyTbsqtc+WjGkSu0nZqpfcFocb4eRUt6NHxwSZLiXAFsei+jRtV/BHP8N1K&#10;mT8Dxlp6DqOhVWkalJ1OoxtSm4Q5pzIXabsk2+oF9m3TU1sJY7aI0mPlB+S7Htv7TgpseKGH29Qs&#10;pOccuZuPwWDtlcZ7QWvDbg0rupWtarDqoVwwvY7GxHTkQu2nE6fF+J2lX+zWU7mrVJqVrU6zUmMA&#10;czzzmSQuEXd3Rr07DhnD67+K0dL6ukNMFrpBnkNvzXEOOcWue0luxgOu3uC6nRpbYMlgG5IJI6wY&#10;XCOxbaN5V43xdxshcHxP7Pou65g/Pkru+fdAU2t8OgPhYP5qAF+aPt8u4+iuKVK8oGjd0adxRO7K&#10;rQ4fmr76MOzV3VfWtaFSxru5sJeyfY7fJX/0ecasnOdZiheUf/tu0u/Aq7s7qxrGjeW76TubXMI/&#10;NEiCWNMDnKZc1WwHCfSE4l9BjyIYSQ1s7xzhX2mtwm6aKZw2S8+4XCbR1rwqjSMuqP8AO4nodlf0&#10;m21KkTMVmyGtGcHcJt4+k8NYwEzGgFcM7Stv69S2Fr4dQNzULpG+IVSnqJ1ZnczurWu5gJfmDG/R&#10;VaVJ7TUbIBEtnkjXh06yxzdi0wuGdteI2LBSdFy0fxHMKl9JFvqivY1g2fiaQT+Ct+3HALn4b9rH&#10;fw1AWmULhlYmoxzXtcZBaZWrEoGMwgdNdpPUglFxxlcU7RcP4T5birqrx5aTMuP9PmuJ9qbribSx&#10;r/AoH/DYckep5pjmMILWyRtjCD6jmbgQZwqb3PeWiQ2Zc75IOmkQ0EtAH4QtGl7GMIZSDYJPM+iq&#10;mk2n4bJhpxI2TxqokMwQ4Yjki8a9DACWjzFXNf6q+jWpjVT1gPb6c/5q2uaFpxii9lQPtp0lx/hO&#10;8rtBwa34i3xbWo11WnmnUpuyR0kcwvo54lccR7NspXb3PuLV5pOLjkgbE/JMYmsM9AnVAwQSqlyX&#10;GGZ/RNpueZcSSUyj0GUKbQBqyeiq1WsBLiITrxrq7WtLWt67ArW4D0QeOYUg8+4AlfKAi+NkXcyc&#10;J1catLMnqg0uMuyms6BMowJfgdEagAhggJzg0FzjA6lV74Dy0/x5p2qoZcd+SjC4x2gtuHU9NMiv&#10;cQYptOx9Vfcaff1dV6+pUjZrfKG+kKxq0Bx6y0UmgOr0x5zmdQ2ROVIjIQMbEhCu8c2u98JtyPvs&#10;LfzTKtN/wvCrWFOveULpxIqUQQ35rtjdss+yvEfEbUqGrQfTY2m0uMkbmNgNyVw+rorseSWkskQe&#10;a+jvix7TPuuA8Xay6tLdpfa1hLXjO0jcRnK492H4dZ2TruhVrmnTIdUa9wIawZOfXb5p1tVsbuva&#10;1aZbVpuPladpyB+a+jW/ocS7LVLS4aX1rK5fSqeLTDXZ8wkD0MfJMp0WNApwwdAoe3IOpG8c06al&#10;NwHWE82tV3mEO/BG2jNKuW+hXGadS74fWtq1Zj2gTo06gT6rjNi+349ReyxqWrqlT/EDm05HOcZ5&#10;yIXBeC8XvO0zrbhBHEbjPi3DHkU6YPMumRHrz6rgfZjhPY8uuGAXnGqgmpcvJIYTvpnb9SqtV9xU&#10;NSs8ud1Ud0CEcdFKPdJQKr0aNzT0V6TKjOj2g/quIdg+C3rXeBTdaVXfeonH/ScK/wDo54rQY51l&#10;cULto2aR4bv6fmr7hvEbB+m9sq9Aj+NsN/HYpjvFaaZdqa5pkDmjxLhrKYeLqm46IhgksMYEKpfP&#10;fDiwvAwOgVFjqlcE6fhJ29F2dpht7ePcJDQ1oz1P+iLm1LfXJEt5Df2R8UOlmMycKjd6qeh7GgRB&#10;dKrBwqBuNIEh3VP1iu11KqWkbkdU4OdJNUud6BPpOBc1zW520hWd/ecMqA2lWq0blgOD8lwXtfa1&#10;2NZfE0H4y8SD8x/NVattUpitQrMewxBaZH5K/wCJ2ljL69drRMwMk45BcS7XX14DSsqZoUCY1z5y&#10;P5LQXOLqg8xMkkyT7lDDhMCU4Q70TdTmiDpdsMLT4NJtBslz5Dj8k1oNJocdLIAk+oVS41S6kCWj&#10;7567QEahazJzO/VUawLg4OGMOB5e6vLN9lcPpOMkw4vacEEA/wCie7lUMMdj+ifOh7caYwFaValm&#10;9takQY3HIhdlOMWXC+IVbyrVFKyuWTVdGGPHModuey0Y41afN4CN9TfTa6m8Oa8S0jmF56u+G9FS&#10;oZ2TaYaM/gnPDR0Va6Aw3J6BOD6xlxJ/Rdpbe4NrSNOjUcwPl7mtkDHNW/FL61xQuXwPukyPwKtu&#10;1dwyG3VFlT1HlKtu0FhcAB1R1Fx5VB/NU6rajZpvDh1aZTajjjdEkqrcMpYPmdyaF+1rZqeUfwhM&#10;ptaMCFTpF2YhvUoFtPYZ6ouLjlVbplGRu7p0VSvUrmZwgAPfmq9xRtaRqV6jWNHVcc7QPuaZo2lX&#10;w6OQ4geZ39EaZqEyHFxIIduY9lWpDxXNZTbULfiAMx7qypvtOO2l3cMe/wAOs15AGQ0HkFZ9pOEX&#10;7g2jfUxUP3Kssd+aGRIMg8x3BcY7S8P4KHU6rzVuYkW9PLvn0VbtHx/id14NrWpWTSNR0AHQwCSX&#10;OPQK54v2gsqo8Ljd4H7kPOBO0zzIzHJcX7d8f4hwmrwi7fRfTqfHWazS57emMfkuIXwsOFtfQe5t&#10;w5uhugZDuuV9GXbXg/Zvh9+eLCubxjR4DGMB8Rp5TGDPUxlcW+kni3G3VAyr9Vs3GBbU2Agj1cRJ&#10;PPkg99e7N1XrOreMNb6u5J5kr6JuOj/424naNufrNDiDS9rqnlcSzIMe0hfszvhOp1S7VSq46FA1&#10;Q39owH2VatbvcW1WlpCva1K3IFKo4udsAVbUnV36Rl25C4t2JueNOayvxJlCyDi6oW05fB5AnA91&#10;Q+o8GsBw7gluyhQaAHVGjzPPUncn1KjPU9VAXLu5o/Ke/wBfsziE9jKrCyoxr2HdrhIK4j2N4LxD&#10;zCgbar/HbnT+Wyu/os4hZvrVbO7p3tN3w0yNDx/IqvwO64Z/9QtLmiPRkt/6tkxrPO6m7TppuIzv&#10;hcDomo68c1xa3yySOecK2p0iw02VS5xA0lwg+qqUtJeC8gasDr7o0WMpAQS3qNkKLdIpO1AA/DOy&#10;FlbtJBa4x67r6lTcAZdnYA7J1kGuHhAuPPCq21WmwOxDjEItPwgY9la/WKTtVq+pTeDnQSE+lWr1&#10;S57S+rOS7JRsarTDSAeeVUtKrWkkGOqYxrYOkzzlHV4g0zjb0TtDLMVqz8NnG+ZVqx9QeN4J1EAg&#10;E5j/ALKuGufUDIcW7NaOY9U6jUpWup1Mk83E4CuK0PMT6g8yrdjXvovMmYDgNz6Lj1oKdy22pAlg&#10;ot0ajn0Eq/D6LQdOB8Mn4RzKo21GqKbntHmaCYPomUKOklrQRtIOFY1adKs+kGENPxhx8q7S9lKb&#10;6Try1Y0UjkiYXZaiT2d4cDmKDB+Sp0RAJ2RLWjGAqt01nP5qpWfVxs08uqp0y4iB8lTtg3L/AMAh&#10;jAXEuEcKu5Neg0VT96n5Xfkq7RQuq1Fjy5rKhaD1AKafceytbqrRqtdTqxmN9KocVq6QS5r29SP5&#10;hfWn1qYcyGtI3BlMpgQ4CSeZVOkTECShSZTzUIJ5BOqE7YCe9tNup5gKtfOeSykCPbf/AEQbOXZP&#10;Tkgr/jdvZl1Nn7WsPut2B9Srq6veJXni1ap3IMmGgDoqtwGF5eaZZzdUPw/gjXeamoyGHAO2PRMo&#10;2opmpbyx5EFs7hWtvQFnqq1ZqOcYEEloVS3oso/vX1gdi0bFUeIXNtXc63v7igY8ug4n1Gysu2PH&#10;6T2se21v2mBDh4bz8xj8lfdta77N9va2VW24gRkvhzaY6jquCcB4deU6l9ccTo3GkCpcO8TLefm5&#10;q67RcOpk0OCcP+sB7pr163la+NhG8Tn1V3dXtek4uuqBcdUjRJcXHJ9/Xorll1VPxN38x/0XGbZ9&#10;d1u1r5zoAHM9Y9lZWX1OtqqN1tc3S4dVZ8Br39s+tYubctogSxghzdR5j3/VUaVxSDbR/la8EDU2&#10;MFpMfiuF3DuzHH7PjNkxrnUX6nNI+JpEOB+RXCuJWXHuEUOIWZmhXbI6tOxB9QUbZ7B+zqke6NS7&#10;p7t1j0VW5plrvEpS4DYhCxua134lRmljsNaDlBlDh9EOrQHfwN3KvOIVrvy/BSGzB/NAYwFCjKhE&#10;I77bogBu6lSfsZ7ypKGESC2CAQeRCv8As1wPibHC64cxrnAg1KHkd+SqfRbQtaNb+yOIGprcHCld&#10;4I9NQ/ouI8A4xwZ2u7sKwYP8VvnYPmFVrUqrCGEzO08011RlKKh3KpuLg7WMncyp8KrGkPA6iEKm&#10;kGQcbkDmjdtADdBLicZynVKlXzCiejY2CpUTBkUwY5mSVpazFMZPUJ9YUiRUMeuwQrMqfBUOocyM&#10;BO8wDnSQOZKDGOaHOI0lMptEFrPxCqW7K9N7HFokiQB0QcaQosafKBBI5oHSwlo83LqqvnoOGdXM&#10;u2Hqqxa650t1EOdgnOVQinTDhhw6jBHJdo2B1/QcR8VFpkrjdcPNSXOdp+N0RPouG1re4svEt36t&#10;J0vORB6KkGtBDCGtjzEqnULMtO2AdyrO8Zc2tWyuwNLssM/iFY9v+E9nLOlY8Ro3LPCaA2q2mXNe&#10;OoVl9KPZziN5RtaFW5Nau4Nph1BwBJ9Ywqt0Xkhuf0H9UGOcZOT1KpUHVD5Rj+I7KlSbSGMk7kok&#10;NEkwqtz91iNJ7zJ2V0DSva7HCHeI6QfdAxnkmk/LeJVvVLPgdp9iuyYN1wCg5oJBe8kuP+YoUGtA&#10;l23ReIGjSwR6o5ySq96ykDognqdv9U59WuZeSB67n+ia0NbDRAV5e23D6BrXVUU2DrufYc1xPtTc&#10;Xb/AsQaVF2NZ+J39FWNOiwNr1A17t4O6dWbcVX21OoHOH3W4aPdCmRViuA0DHsU2xcLlr3Oa6kOb&#10;Tn2VWrSrjw3tFJrT5XNbP4qs2rZup1GkEDZzeaZd0L+k6j4Xh1AMOmMo24pNNuaYdOS5skqzcyyD&#10;WOhsnB3IPIFG4DXVqht4c1vnM4I9ynXlTiJcGt8Kz1avDYIDyBu7qq4dTtg7SWMOARhUKT69V5YM&#10;tEmeiuNLLhweGkwMtGBJifXKr2FWndUL57HBtPGBgu5j81Wa2pJBJDDuM+64bxG94Pe0r2xqGlWA&#10;AM5Dx0cOYXCuOcE7a3tOzubJthxWkWVGwZZVa0zDTvME4K41wH+y+MV+H1yAWw+k1xE1GGcjrsfw&#10;XZTtBV7M8T+pXFVw4ZcvMn/0X7T7Hn+Kbc3FM+Stq9CUOIVWialCfUKjdMvX6KbHioOrcD5q4vKV&#10;kC2jFSvzdyanvfWfrqEuccySufdHdso+SKj/ALlT/eSt0yrUp4a4weRyFxDs3wHi8uvOG021T/jW&#10;58N/5YK4h9Fhhz+EcW1cxRuxB9tQXEOAce4HBv8AhtQUhk1WDWw/8wTeJUy0gNKp3OuoGgwSJKoV&#10;WGrrboOnqVSuGAfAM8429k6rqJLGQOZLgnXcktYzE/Edv9VodVeH1PM4bHohT0unlzCEOyQAoLrq&#10;nTAjeAUGnQNQkbYwgwHcBrR05pzhUecY6jkhh5jadpklVT4lNwJBIG2wATA93FMu8NocMgYb6p91&#10;To0wKxZSaRz/AJBcW7U8Gvqlt4N04llEMdLCMq+uW3r6tOgx0vJf8uq4ETaUals92Xkam8gesqrT&#10;YIALdI5zkqATmC7nGPkmuyRBgZGICsBR4zQNpcsa57B+zLua4Fwbwu1NqAwRTc523oQqVEnAElU7&#10;UATUz/lGywB0CqV208TJTnvqnOAqdHOBKbSa0ZyVd8Osr5sXNrSqepbn8d1xfspY0rarcWtd9Isa&#10;XBjzqaY9d0HEjEKk8c12VuattahlOuGxnQTgySjxOr5TBbHxfeBVG/bUGW5/ylVnveMkNB2CZSDX&#10;FziXv/iP8u7jfaWhwyiW0HMrXBwGzgK64rcX1x491V1VPhaHDDfbkFUr1GSWGmIEF55n0VChWbVN&#10;SrSNYxJbMJ9agW6W0TbumRH3h6p7X1oDY08s4X1erTp+O1+h2BGCD6oXdRpPj0BM7xkq8rUi4PDD&#10;q5icT7LhwP1V7zTBaTnViAhTu4dUpuaQzGHS4hHh9FzmONNwqbwwmT8lxNvEq1zT4GaAHjPZUdAl&#10;7sYB9BvC4L2EbSaypxEmB/hj3/8AZfSPe29PiVDhloynToWlOX6ced3X5QnD+z+FtpOc3x3xUZXa&#10;Yw5plp/D9VaU3VXmsfhb5gOkxj8Uy3/tPg73k6XWx0OLWyWkyWO9jlv4Lh97b1OK3VpVrthrC+jT&#10;YJ1O0gyT7nb0RAa51MSXNONX5qw4vV4Fxiy4nTcdLHgVW6QdTJyPdfTWC++4FxOjV1Ua9u9tOq07&#10;iQ4fk5XHCBx3szw/iFs0C6q0db6R2qcjpPyXYTiz+IcBZZ8RZpurQ+EHVBHiMGx9+XyVW1oPB8P9&#10;mB8TwcBXF81lP6vaS2n95/NyiFzUZQUKO7minD7E/ZlT9me9lWpT+FxA6HIXE+yvZ/jWp15wxjKr&#10;v8a2Phu9zGD8wr/6KoY9/B+KCo4fDRuW6T7ahhcU7M8c4C1z7+wq0mA/Gwamn5jCbckOwS71BwqN&#10;xcCuXVXOcAfI2cf6pt+C7zNJJ9NlTvKTiMx7oXFEugOk9UKhe4aHB07QOa0aXB2QRkrxJjWCB0Ji&#10;PZEl4hpLWgxLka4bpDW4A2XivLfI0Aem5V09zbOrU0DysJBVO7outsNp1XkAEbO+fRGm6o51aoXO&#10;dMAnn/7Jlm+6e2mymIjJcncGqwKjfK5ogEn+io2Ndoca7i9oiQ05CaygAx5GrlJ5qrSIpnAMAGQZ&#10;3TS6toozGYnZU6lSzuWVaHxsdjouHcXtqHEBxC6GhjGkVAwaiB1hcL4jYcSs2V+H3NKtScJljpPz&#10;T67Ke5k9FUrvqGG4CZSzJTKO04Cw0Q0QE54buqlwThuf0XbC6qWXZbiFy3UXinAIGZJAVt2q0ODa&#10;pa+Ts4aTH6JnaaybTqPq6qUbOcJH4hcHq/sGhzw92lpLhzxKo3lRnwvx0OUw66DahaA4iVOoAzyV&#10;xcUrVjqtZ4YwDJK4j2pq3Dn0LZjqdIjBjzOR8JzwHaqtU7AiNPyRoipUDKNJtRw+8XSB6FC2t5bS&#10;uiRWAJDjgesclWq1LO40/GNIMzu1OqMdUcQHEE7ETCbT8OsRTc0EgEA53VSq01gK06mCC0Hcp1ep&#10;Tp+E6XUpw6P0VZlF9MPY8tI3zKtqzRShxiRDjmN9zCr1adS3HglzazcNx/NdnONjhnE3XF5bmq0M&#10;0is1odoPWFwnj/Zy5u31rWrb/WnnzF501D7B38ky5pOgh8f8QXEHVOJ9p7s02uq1DWc7IkvjO3SF&#10;xunSt7s2oyxkGXcucesSuElrngPjQ/yVcfC12AfkSCuwnA69G/ua92wtZ4bqDqZGHGcg/gCCuyxd&#10;YfSTYtq02Fv17wHtqicFxb+K7T8BPCr6pbguPgMFSpUIw9z3HYdIx8k+kKtpWDWl7mjDSuOcRr8Q&#10;7BWVpUALeGXh8Oo52Sx4+GPQz8l9Gn1W9+j3hTbhlNz6ZqBoOC3znYqpY2FuDVczQBjfdXN2+48r&#10;fJSGzR/PvhQonH2PmoXajtPYdmLA17p4fXcP2Vu0+Z5/kPVbIO9RKBClSp79vsFbFTP2m1ajWlod&#10;LTu12QVxLsl2c4u57rvhdOnWdvWtj4bvfGPyXFPooqQanBeIsrZxRuPI75O2P5LjPZ3jfAnlt5w2&#10;uxoEmoGlzD/zDCY+q6TIiIAQcWy3MjmEyu+l96EOIOkNdUOTyM5TOJvFRrtEzjO6F1TeAHOI5uhM&#10;fTcQA8ZRc1hABJnCvKzf7Mu2iQfDjbYSFwexIsq97WHlknV1hUKVSuDXruc2ntTpgclZtayi+pMH&#10;GwTXa3EDeJEndUm+A14G5JOfVMEN29wqNZ7S+nrkEYa7krlrrcCoCJBQcKrBUBwRIhUarmFupzi4&#10;YlVLavaXzOI8IuKlBwP7RtJxbn1HMe64c993Y0Kz3S57A4n1Kp0uQEptMMyclOdAklVK4aSG7nkF&#10;56hg7dAqdvImMdV4TA3SWhwO8iZXE+yvZviEm94RaveebGaHfi2F2s7O2XB+0Fex4e+tTYACA/zD&#10;ImFwu9vuENLaFKlUYfTcqn2qvG+Wra02HnMrh3G+HXttSFO6YHFoGh50memVX4vYWVHVcXLGloyB&#10;5j+AXH+O1OJXlKtRoFluxpYBUOX+sck6/a4QA9oOJTPEeRU8N3gkw7PmITBb0W6qEPAzpByFWriv&#10;QqODGtDWGdzg749k2nTeadceU6QWtf0/WVWq0TFZ2llSTqLWyD7oWxdWDi7W0idQ3j1VGzaX63hv&#10;hA/vDJj3T2amOLPPTa6MbhV3UQ2WNLHQJEKgCLMPczTTeCDUGRE8+iZTa6r+wqHVyJH4plYsY6nc&#10;tBpExLRsfkjQY5hawMqgHOJKs+L1eHaadveV6YB8zdWpsf8ACVwk8L4Tc1bo3Ar1XVNdOpBByIO+&#10;Oa7SOceK3TmiNToh25/oF2X4ILy5p6gDTB8Ou3rTc34h81bMpU6TGUy1+kAE8zA3K7Y028L+kzib&#10;qEabe/FYFuYyHH+a7YcMPEuAtubdv1p7tL6Ojd07fKCqFGvQFwwjztkEbwdkOD1b2hdWNOg+vdGD&#10;QYwS4vn/AN12N4LX7NdjrKx4mKbb1he802O1RqMgE7YVa4q3BBqGY2A2UKFHfCju/Vey7Ydt7Xsx&#10;Rdb0dNfijx5KPKmP4n/0V5fXvFr2rdXdU169Uy+o4fkOgXBO29e/DG8NuqXGMS+1udNvdt9vuv8A&#10;krPtNw25qChcGrY3Rx9XvGGm6fQ7H5FAGARschTAypQMlT9nl38/tnubcVGMLQ6WHBa7IK4l2R7O&#10;cXLnXHDW29Y/41qdBnrGx/BcR+iau0ufwjiVK6n/AA7geG/8dj+S4t2X43wqo4cQ4bWotGzyJYf+&#10;YYVJlOn0LzmQqZ0AvmSTgEptTURpaNURnYIAMZLn+cbhUaxaWu8chv4wVUuHVLSuxxBLmbDfcL60&#10;y1t6NoXmpTA1FgxDt4/NN8/hQRgYXiGi6i0tEHDhOJ5qp+xYKe4cQZIyE2uK1/Vp7T8PrG6ZLKhL&#10;tto9U4ltTU05gkfJVWtuKIgiX7iVYmLdrTs2Wk/NTHqMK14g0X4ZVYPCOC8DErszfWjuFUKD7mm2&#10;owRpc6DCDmaZZEdQVUuGt5p1Z9Q8wEylzglU6QGXfgi4ASTACqXBdingdVpk5yV28s7hna6vWfRf&#10;4T2MLXEeUiADlMJbpGBBmZ9U24qMqlzC1zp3fkfOU28rXTdFSypvDd3NEQqNGhVqCkzWxxOrUOsb&#10;p3B7i6cxlFwuK0gMaBA9cJ9hVsW+Df2JY5k+d7Ix7pxp0gx1EM/iknI9EK9syprcQ8nJICrcVtm/&#10;WKVvVcXmYBwGnqqF26+fSoND6lWA3UwRJTTWJ81M6CNILh8XuqbjTcBTq6TnUIkH0UCo1ortNHxB&#10;vOHn3X1U0Wm4p3DAJjSHeZMpUagd9YOozLR09YVagBb6qTtVL+Ecvkn3FtTY0B8k76TsqlUvuNFK&#10;XtO8mJTLcAjwpcearVRSeA6nMYJhUmB48WodTQR5TyHorvhjuJcSpvo2tX6s8h9Wq/cj/RXV79Qp&#10;UbO0qlwZk1mPLTvgSOitu1fGreoAy5p3DR924bP4OEFdurh972kq3zrYW77mk1zmsfILgIJnG8Ls&#10;n2s4dxDgPDaYrUvHbbU2up6gHAgQcH25Idn+E1bmpUtaYpVahL3gN3PrPquF9n+Gdl6latbt8fiV&#10;Ykvrv+7JmAOQTnGo8veSXHJJXJR9j5fY0zyXbL6RaXDdfDeBvZWvTLalxuyj6Dq78gqlU1az61Vz&#10;6tRxLn1XuJLj6ovPPyNO5WGu1DyuB8undWva/tBZ0fq/9oOubcCPAumCsyP+aVw36RqdF9ChRL+G&#10;AUm63GatA1OY8MyWt9QfkuE/THwi4rm34tRfauBgXFIF9J3rHxBcP4jYcWt/rHD7yjdUj96k+Y9x&#10;uFlTn7IWfsde6VKnClfLv9E2s8MLJ1NOC1wkFcU7Gdm+MOdUr8NbQru3rWziw/ht+S4n9FVek5z+&#10;E37K7P8A0q40O/HZX/Z/ivCZN7YV6DJy7TqZ/wBQwi8kESCjqBEYjqmPe1riAJI3PJWFub7ibqjj&#10;5Gy4R6GE4tNQ6mDSSPcqg1z2uJZMn/2V6803BznSQCSFwjgd7xWlWuLMtdXt4eGEwXgzsfQhXtCv&#10;SANxQdRrCNdNwyHKJe3cEOwTsU2qxtRzC4NAMskwF4kSQYa7ONkazScVC4xzK8V1JsseQ45K4NVo&#10;cYtHcOuCDcME0X845hdljfWPaqhbm7uDScHg03PJacdCqVMv8x5802hnAx1QBbgQAqlYNwPM5Oc5&#10;7peZ9FToufsMdSmUWMycuV5Z21/buoXdCnXpO3Y8SF2s7A21nY1L/hLKpFM6qtDVqhn+XnhUaTXV&#10;G65yeS4ZZvv65sbSnVc/VJIO4/oqfYa6Yabm3zW/xsInT7HmuF8IteF0dFFuqofiqu+J39F2n7V0&#10;hTqcP4e9lRxltWtpDmt9Gzgn1VxT0NIaDDgTn0/7Kp0Q2HERqGOvuv2Tqb6LmggyA6Of9Vwy4bbX&#10;v1R4pF7mh7agPxtzn0Tr8/vW0zoMlvqNh+K4jXr0qLX2unXqyRn3C4dx9+g2XFKQdRc0TGSPUe2F&#10;WDy4UqDxWpEzTJEOhU30TTqNq0gyqNi7E+mF4zdL/Feab92gAmVRsqdy19avLdGQW7uVvVs7Gk4O&#10;ZL3t8rzBjqmV30neJRJcw8yNlWrurPiozUZwQF4xY4MdTDcQXNG6/tG6Nt4Drh/gREThDNIDQI69&#10;Ufd0dCu1zS6jZVTIAD6ZJHsQP1XYHszV7T8BtBVpNbZ0XOa+s5vQ7N9VSNtwewp8O4YHeHTGk1Hv&#10;LnH5lGTk5J3PdHdPTu9e8p7mUmOqVHtZTaJc5xgALtp9Iz741eF8EqGnazpqXQMGp1Deg9U1rWiI&#10;BGwKMmWn3iURpgszM+ZFxgeWcypaR/GTueQTpcdgGjeOaNMfec0CVZ3lzwy5bc2FzWt67dqlJxBX&#10;BPph41YFtLi9CnxGkMeIIp1R8wIK4F9IXZvj4ayhei2uXb0LnyOn0Ox/FRj35rnlclOP7vl37rC6&#10;9+owW7g8iJC4j2R4BxZ7qlzw9tOqf8WgSw/lj8lf/RQ4vLuFcRbUaf8ACuRBHs4LivZfjfBKdX67&#10;w+qykAYrN87PxC4G9jbwxUESQY6EYn5q1pOrXVNrWk6jkEb+qbxKr9eqspucyk0ENjoMSrl5rNe7&#10;Ac6A0Hlz2Vl2p4T2Z4LSc1jrjiFw2XUmbt5ZPIYlVe1l/wAbv2m9DGUiCKdNgwz5806kRcNgw0kC&#10;FeMDm1IGxP8AVVKrzGXRGIKZUqBzS15h2coXdVuS0Fqo8WNCu2vSmnUaZbpOxXZXittxq6suJS2n&#10;XpOLLhs/CY39iqV3ZugNuaLj0Dwn1mtbJcI5J9Z9TAw1NYSYAymW7QAX5PRSAOQC1Scbde79FxLs&#10;Fw65vH1rau+3FR2osawFo6gLhfCLTg9t4VrTifje7Lne57u3faB3DLJnD7WrourkS5w3ZT5/M7fi&#10;n3VOypNqVBJd5aTJw52Dn09U26r3L/rF47UGfu6bcNH+iNw57i/VkCNlT0Po7SXjl1H8wfyV4/w+&#10;0Tadao2k19OWN2hzt89CcqrUcaNNoAc5sMYBzP8AQJ1M27RScPM1oIB/ElXFBxdTDgWucwVGiI8p&#10;5j0Qu32xp1mlzabqhY4dFdXrvIadRogAgloJn16hUnV2v1Oc0+JOBkfhyVSlTcBUy5xGcwBy2XiU&#10;qdR7KjIby1ZAXhvoCnUYHNp1Bqa0giR1E7hCo18ubUh8Ykc/ZFwedJYSQIIGF8AAe7SRsQqFcUtT&#10;azC9v3SHQEG1XBx5EbTkLgv0fUuMWNG64611KyY8VRSy11XEZ5gfmVWuadO3ZZ2NJtvZUhpZTpiB&#10;CAXNR3QgFCjvvr204XZVb2+rtoW1IS57v0HU+i7Y9t7vtRWNnah9vwtp8tKYdV/zO/kESaZ0g4A2&#10;lEgNOo+0IwRMZ5IlognOdljJa4CeSAM74/JEA4mTzM4WmSDy5BQDuTp5eqIhxb/7J1GfiEekLgnb&#10;jtH2dDadlxF7rdp/3ev+0ZHTO3yXBPpo4fcFtLjljUs3netQl7D8tx+a4Vx3hHHaXicL4hQuRzDH&#10;eYe7TkIjJU/ahR9ue8qMoe3cKtQNLdUtO4OQr/srwPiNXxq3D6VOvqDvEojQSR1jB+a452OqVrSr&#10;/Y3hULipAc5ziJbzAPKU/s1xfhF0fr9nXbTjBpjWx3uR/NXAFFr7giQ3zCT67e6qmaniAQCZE5MJ&#10;r3MedLsgyMbKjx14tXMqDVWk6HbK2rMuqTqZcRUFMkz945lOaNMNb+JRJZEDY/JGs1xjn7ouEgBu&#10;QcLg3F6/A+IMuqQLmHFWmdqjeYKvuH2F/YN4pwxgNGq2cY0nmPddnadQcB4eKrnPeKDAS4ydlSty&#10;4SfKE1rWCGiET0yonfuqVWUW6nugfqm1Lm4c4Fho0uR+8fVUqJoNDTUdUM/E7dckBKuvC7Q9tby6&#10;qu02lB0uc7bwmHSf5lW1Cpxy8r3JpDQxjRSYBhtJpgf1K43w+pwgULeqQ2uW6nMBy0Hb8QmE1NDK&#10;bS55IOkHrhdmuEVOIsvaJZqd4RAPIPglh9iRpPuuLXbr7iAPguZ4TQ1zDktIORPSdpVhQeyytL0U&#10;RWcRDdXI8sKvUc/iHnJNUk6j6bldmOF2vaf6PrOldwKlJ5pOrNaPEDGPJDQeWFwrgFpc8edZcWoV&#10;LOje03VbUF20ExIPUAq7sRa3tWzZXpVm0CdNRjsOH9fRMpAEVmvJAyQBmeiD6l3LjVpsxAbESEK1&#10;NznC4pkzjP6q3DreoHU6jn048ody9lWpsrVHahTo1MQWnCNZtImncuBDcNe3kqrKoIcA19Lk5pVF&#10;r7qsKVJhfWe7S1rWyXnoF2a7H0eEUGcR42Guud6dtu2mfXqfyCur2rdv8/lYPhYOSInv9PsDbujm&#10;uPce4f2c4cb3iFXSJhlNuX1D0AXaXtTxHtTeeLduNK1YZo2zT5WDqep9U3S46QyZXmmdEYIBQOkE&#10;lok+iJB2bp9N0Pi5n+SEb6N+Q5KdUAh3QZwgzOGTGS7ZaTPkGAIxmSgHHSDlv6LbGIlES0ZxMhy0&#10;hzhkGf8AvKe0EbYHOVSdVtqra9Cs+jVaZa+m4tI+YXA/pY7RcJLGX5ZxO2GCK3lqAejh/OV2d7fc&#10;B7ShrKF0Le7IzbXHlf8AI7O+SIiApju2/wDABfPvPmaWuy07gq87KdnuIgC+4Y15BJD6by0ifZcR&#10;+iehVk8I4tpwYo3bY/8AyH9Fx7sHxvs9Qp169H6xTI877drntYOUmFH7SMQQi3SRG3KEK0tJmVUq&#10;uqmIxtJQpeTzQMbSoFIgxjlCOuo7UBEcguzHH38EunUq7i+wrmKtPcsP8QH/AHK7PcW4c+yt6JrN&#10;FQsHhlxw8ciDzUyETPso7n1xqNOkA+oNxOB7ptAeJ4tU66gGDyHsEUQHCDlDAjf3V5W+r2VxX/8A&#10;Tpud+AVenW4P2QfUqMDLvi1U05+8KLYLvxIH4r6POCFs8RrNcGtaWUpIIeDMyvpDfVd2nuXPdNNo&#10;axhjDcbe67O8LN5djU0NNXUyhVnZ7QHAfy+a7O8NpWtqyq2kG68tHNoJktPs6YRsLdv0gcesq9dl&#10;GhquSXRvBLgB6mAEOyrx2Ps6dB2phpNqaxktaQDH5riFF9K6bRc0U3tP7QOOWhfR3xGja9nK5bRN&#10;OgKzn6nO3MCfYLtxxP8AtvjlO7tnuNOjT8PWwwBBJx+O6BthSpscTAaA1w3/ANVQY+3qCpVH7J8g&#10;OJhOax58S0LROC2cH1Cr3lJlDwajA6qOfMf6KteAVPDe7E/JNumsY2HjUBEDYplxLjTewP1bKx4R&#10;xDiN5TtuG0jWNT7mwA6k8guBdmuHdlKLK9XTc8VLf3h2ZPJvQeu5VavUuKviVTJ/Tv5rlst+4jCj&#10;u5RzXaDtZwjsy1jb+4AuajSaVFo1OMDExsJwuL8X4h2h4g7iHEqviVXeWm2YawdGjkFoE6SQIGU5&#10;ukSIdO0DdOdAbMEcvQ/zUB0mRvuVg09MB3m32Tg3AnfotOTOPRvNQWCBB17Domth2lzcDffPyRcY&#10;hriADMAJ1Jwot05JkmSiIaBI9RyQbI0k/JPjMap9USD7kcsLTqbsCfdaYALmg9IKdSgBwbGfiHVc&#10;B+kbtJ2fDaYuTe2jceBdeYAejtx+KpfS1wp/BWXzrZwuGjVWszVAeGzGphOHe2CuCdueznaAtbZc&#10;Spsru/wK/wCzf+eD8lBG4Uqe/mO75/aju5julT9iFTuKtI+R5HpyXFOz/AeNscOI8JoGof8AGojw&#10;3j1kLif0RWteXcG4uaRP+Ddt/IOH9FxjsN2j4HL7rhtSrbjHi0B4jSOuE4jVAwdkRsNUxiUGZMu1&#10;dJQqAENIj22Rg/eXZXj1NrP7G4k8/VKjv2NU/wCC7l8j+S4J2ouOzfFaXDuM3mqyqnRSfUdJYeRn&#10;p+iBDhIMg7EKpUZSYX1HBrRzKFWpd5aHUqPU4c7+gTGMpt0saGjoO8zqBkgcx17rigy5tqlCp8FQ&#10;Q72X0gtfd9qLDh1DSBTt5awciSSfyAXCbSlY8Lt7ekzQwNnT0ldunuuu01aRqYzSGtAw3H6rsHwu&#10;podSqBxpVWtuaNWPhe10ELi3FrXgfDqt/ev0UqYmBu48gB1XFeIMuO13EbyhSNGnXqvexjTOnUNv&#10;zXZr6Rb6wZa2V66nd2bGBktAD2ACMEbx6rtbUtvrB+qTUFV+urXneco8eJ4AOEW7KYoVGB1Z5B1a&#10;53aQYiAJVN2DTqPa5sQYO6rClRgUuYnqn3Pigh4IM5B2ITS9phlXy6pAK1uexzpl3XqqoktNRobn&#10;mqz6hxTa4MG0FdleynEu0t6Kdm19OiD+2uXjy0h6HmfRcOseH9luH/UOHDXXP72u/LnHqf6BOc6o&#10;4veSXHcnn38kcLmo7oUZQbOy7bfSJbdm9fD+HFlzxY4I3ZQ9XdT6K5urniF9Vvb6u+vc1TNSo7JJ&#10;/oj5SA4GTPlhMJa7EbfeyAtBBMNBHKTCkaDET6lPqufTAdVGhnwhOER5w5zs6Y5LPxQZHQYT2iQT&#10;hx5Aqm2m15cTJ3gfqg8OExnaRyVWm4O1POTyHIKmwRkEk5kotjAIwckJkaSeY5T/ACTqbyyQOcHr&#10;1T6TBvLjEwBsizSJIidicKBMke4mEBDgYEbCeSe1p1ETjqnNa4TGmE6kHE4XA+33abs+GU7W/dWt&#10;m/8Al7n9o2Omcj5FcE+mfhV25tLjNnUsKhGatKalP8Nx+a4dxXh/F6Ar8OvaF1SImaTgY9xuPmjI&#10;nGFPdy+zCj7JH2io5KMqnXq0TNOo4enJcU7P8B43qPE+D29So7/GpDw6nvIXFPojs65L+DcVNNw2&#10;t7sY+Th/MLivYPtHwXU+54W91BozWokVG/lsixzTlpJjPohBaBzTKdZzqjabXPABJ0tJgDmuEip2&#10;h7Q8Psr24rPbVcKOrVJDQMALg13V4TwunZVddx4QDaL5yRyDif1VK3+sPbcXNRtZ4y1jT5Ge3U+p&#10;75Uz9i67Nvuu3dPiznH6vTotn/iEiFfX9rw2yq3l7WbRoUxLnu/QdSuIWDOMOHEbGoPq7gHaSDqq&#10;EmDPRdreI0rG3t+F2N3WtqrKhL/DquGhp5GE6+uq1JrLi/rV2icVajnaY555ovoM4i+tV1QBIa1u&#10;SYVG9qVBDAaefhZ/VU7t11wqnRfVDTTbDw4wXAKyuKb6Z0Yg6mt/h9Cpo1H1KetmmmJydpyq1o0A&#10;Na+RvjIPVVqIdDnuLNwBCBcQPI3GU5xb5mfgtWqWECd4K7F9gr/jtdt5eTQ4UHS6o7BqejR09V4t&#10;rw2xZw7hNJtC2piBp/7/ADQ69fsgR7oblAYUdwbqmIjr0Xbv6SmWwq8J7P1g+v8ADXvGZFPq1nU+&#10;vJNDhUNR8vLpJJOpxPqmvLR5WtaeROwXmLTD2taPiLtypfplzif4QAiHGDBIcMuOSUGgtADSPcoh&#10;pcA5rXZmJ2TZgn4SOg3QGA0ugcmkJpaCSWY6f6oOaRsY3ACYZ+Jpbjyo6ACS8ax6bqMtD2iCfi3h&#10;PaActGds8kWthpZT84OW9VEMOsNzMuYVpGAIgjmeaZIJGkebBbvPsvDa5kO3xEmJTqciS7DtsRCc&#10;3EH4eokrQHOH3vyUEmQBJ3TmbyDJXg6idQgnMq2rXNhcePZ3Fa3rt2dSeWn8lwT6Xu0PDi2nxNlL&#10;iVEbl40VB/zD+YXBfpQ7McYDKb7s2Fw7/CuhpE/8eyY5tSk2pTe17HCWuaZBHupXy/uY757zt38+&#10;4ohU69WifJUcPRcT4LwPjLT/AGnwqhUef8WkPDf+IXE/oisKwc/g3FX0XHajdtkf9Q/ouK9gu0/A&#10;w6pUsaz6Rw6rau1sI9dPJdjrK5Z2ptLp41ii500mfEMETHzVK6fSM06ro6FUeLOYQXN/5mGFb8bD&#10;iAajXejsFMvqL/iJYfXb8UCHCWkEdR9gKrWp29F9as8Mp02lz3HYAbldpON3ParijnNDm2FDV4FI&#10;9AMud6lWvaC8sP8AZ7eoKlNpADHgnfp0XGeJjiFvSbWsWUqjHE+LMl3KAqrmk6Izpk6RzVzRIuyK&#10;bXu1MA9ZhWFu1pPjPMsJ1g4IIyQqbR+zmB5QSDk5KLAHipbjS4bgj4vRUxTuWCoGMII82Mqvw6Ke&#10;u2qPouBkA7Aqnc1BUFreN0VDlr+Tv+wm2rGB7HOcI2JVWaNXEkz0XZD6PhUFPjHaCmaVAealauwX&#10;dC7oPRXl+azRRotFO3aIDWiJUIr59/L0UdUB3hoLXVHODKbBLnuMABfSB9JDuJGrwbs/VLbIeWvd&#10;NwavVreg9eap0mhrcGYyeQCIa3IEg83HdOIc0Fw8v6prS0h7mhw3g8kS7TpLjH4JoBYQ4CNt4ThO&#10;zTAyANgVIJmB7D8012AA0tHScFCfjiIwSU4w0jWCTuYTXQdLWjUTgbqNZOA4g5koE5GomRJgckJL&#10;mmIjfKhpDp80DfaFM+VwMxgjknAgAH4o6bojy77iTA5LQBU1SDvEDGyEOaCDJcYjonAgbtnYhMAJ&#10;1OER8wSn0qTGlwDtThOlGk4mBkDmMosmTpIG3zQED/NKiQc5Qp6hgeqfSBGy4R2h41wCrr4XxCvQ&#10;/wAgdLD7tOFwT6abhmmlxzhzaw2Ne28rvm04PyhcG7Z9neP6RY8TpeKf8GqfDf8Agd/kiCInHfPf&#10;y/up+xCKhEKnWq0j+zqOb7FXljw3iNRtW+4fRqVm/DWp/s6g/wCZsI8AoaZtb94PJlyJ/wDyCrcP&#10;vbbNS2c5h+/S84/JMOobzCp3NWn8Dz7HZUOKPYQSCP8AMwqhxfVAc5rh64Kp3lGpHm0n1QyJBB9u&#10;7tzVubm2tuC2c+JeOmoBvoBGPmf0XHa1A1hwyxdNKgSx9ZmfGfz+Q29V2X7EltZl5xJpYxoBbSO7&#10;iRz9l9IFO0suKWllZURT8KjqqZ5k4n1j9Vbhz3u0xPU/ddyn3XEAberQNBxZ4lOXAbtM7Suz1gOK&#10;NvGvIaadQOJiZ1f+ydYmnU1EiAdRPoMAK3aWvbTfqLQCSBvsuH3Ip3DdY1U3Hzt2IPVXVTx3Pcwa&#10;gMwRlXdtTvbYNe9p8vlPNsKjZ3Vw6nbNY+rcOOlnh7uPRdmuxVrwG3ZxDjLWVr6dVOluKR5e5V1e&#10;Vbt8vMNGzeQQwvl3b9/Q9w29e79nSoPuLio2jb0xqqVHmAAvpA+ket2iqP4RwVxpcIadL3tw6v8A&#10;z0/qqbSxpjkRIQl0BmSTscZTQA8ioQCNiBgeiEFxcDDdshTmCCDO5KndxBKIcRJaYOUJGw0z0Cgg&#10;kNcCi8eRpYYbznkoBDjOqDMbItA3Ab0zt7pvlaQHBxicBVCGw0ANH5olzXFusYOIyCn5y10c9l5m&#10;BzZIG+Nip2dAg4AjCBAcTiWzifzWoYbqIOMESIWnyEsaCOQByjADwG7CI6KoctbA2BmclMJY7ygy&#10;MQcypgl0mTt6KSZEiBHwiUWgiQwAA8zmEabYgH4swBsFoeTpg6efoE1gdMPAGk+ywIIcJ09EW+XY&#10;kkrQDJjBTqeZEyOYXYf6TRwO0FhxllzWt2CKdamdbxn7wccj2XCO3fB+M1hStbmlXJ20HRUA9abo&#10;J+Uq3vLW6e5lCux72/FTmHt92nIWVKHfC9/s8/tFbojvKIKp1alIyx5afQqo63uTN1bU6jj99vld&#10;+IT+DPrURXsSajDnS4iU+hXou01KFSmfUINOJEn1wmVHsgteR+ipX9WmQSNubTCocZJIDnA+jhB/&#10;FdtLupQa6+oONK5rsFrScHZa0/ER8pz6rst2cpW4F9d0oeDLGOEgeq4t2po2VV1vZtFe5HxOPws/&#10;quOXNxfcYua1dzn1CIn5KyY1t4G1hpkaZBxHIldoKQFa1aXBjw12qcACQuyTA244pTY7UPI4GPU5&#10;VKgLkik5rdEjUC6CRKv+GVqFfS6kf2oc9rhtpCrUXMqMIJgAk5VCp4tu0jVH3s5lWtrW4jeNoWdF&#10;9QuxomNPv0XBeDW3Z2g2o4CpfOEl0yW+g6BVq9SvU8So4lx/JQoQ2+xyQOQNkAZK291c3Npw2xrX&#10;/Eq7bezoiX1Hn8gu3X0hXnays6ysy614K0+SlMGtH3nf0VKkGUgAIPUpzQ9oPOYPVRBdgSOQK0kx&#10;reNI2AG6NSQYBOM42Ulhk7kbncozghxj1UAukHIwAUAPKYn3O/si3zSWacYE8lLy3GcJ2kNDQT1M&#10;pu41AtbMT0nqhDXmBqOwhEEgMe4AATJMkFGpFSGeQEQXRKa46mxBdznEIYGoTpnMnCBc4tYBtnPM&#10;JokyCI2DoytRDXEZcTDgVqY2oSyY0xjmqcQQGySJGrZNOkFunyjZ/RDzAYLWg78iUDkfEJE4xJTi&#10;BsyJ5kIMbMkYjBQPR8EYJ5oOgQ4HSN2jmE8U3ECm0Bo3PUI0qjqb6kCAYEhFpG5JfzMRCcIIHIbK&#10;ADut3FpgCOa0SdtJHPouG9uOMcONBlyWcQt6ILWMuPjaPSoPMI91wT6TaN3dU6FK7dR1QBQ4mQWk&#10;8w2s3I/5gh2mtKTGO4jTfZNd8NUuFSk7/nbI/GFRrUbmkKtvWp1abhIcxwcCPcd/TuPfj7Hp3lFF&#10;HvIUYW04VgXNs6Ra4ggHIPqmcQrBumpFRvRwTjYXTS2pTdRefvNVTg9Uy61rU6zf4SYKrUK1D99R&#10;fT+WPxRg85V/b2BqW93xO6FGhSllNrj8Tplcc7S/WALThtUNpRBcJn8UIBc5rvPORC4m154hWDBE&#10;gEf1VtQa6lScWNFdj4I1fF6Qu09u1vCeH1QQ463tJ5gQIC7IAHiHESDDjRZzkETlDyhjW0nh86mm&#10;BKtuNGjRNte0jVY1paCRDgDy9leWFN7X1bcg0GskR+a4Jwypc3gtwHihU+Itzp9VY2tnwCxba2TQ&#10;+sc1KxEkn3TnOc8ucSXHmUJhYQwh7d0eq5KPwW5aPXKEBca43wzszw08S4vX8OltSpDL6rujQu13&#10;bTivbO+13LjRsGO/YWjT5Wep6n1QpgzgkDltCk6AI3EeybIcGyc4IlRJySSeRG6Bkls4JARjQCJy&#10;YIJ5pzA+BEwUXYECIU6X6ok+mxQjkMjHm5KJeZHn2whMActpCc1zX4gu2lfsvq8u1+LqzJ8pEYxv&#10;KfpaGkEBxHIZCjQwPAMk/ePLqnNGkkgAn704hNYwFwLzIbIjMnomwKcg/GeZnZPGQCQZySBug6DO&#10;ktncBOc/TpzIO+xRYNI1ghnWFpe9o2DdO4Oy8PEgtLMRp69U0Q0Oc9m+AAtQNWGAOG0mcpgcaunA&#10;LpgfwrSI2gTJcRIhBjmlwA+HpkKSGS0RGN/zTDBecSBuTEewTmloALhDstHqjDT+00kESQeacGkG&#10;DvkCEZwQcDYAbIgxpknEnEqcAAQTiVGT0jdOaC3bCtr6/sKlN1rdVaXhzpAd5c742Mrg3bq0tyw3&#10;tpc2l0I/2vhb/Dn/AIqR8p+UJn0kWlzTt6lhToX1EMArNFcUrgO6+G6J+RXDu1vBeJVRRp3Jt7k4&#10;NvctNN/54PyX6LZSiQI+zKHeUdu4gohEd8GCrD/cmfP9So9VEJpLTIMH0TL+uwQ4h7eYcFVo2lyS&#10;5zPCd1bhce7G8SvK/wBYtrplyAIDHHSQPQbKvw+6sKui7tq1GDALmkD5HZA7l0FpPsrq113IrFxA&#10;LdMAbEDCsmMdcvbVadDmiCNxC7SD6xw61LWlzBXDQdMT5Y/Fdn/2fGrunTpuYDQDXB+/xD8FVq3d&#10;Etc8uE4DXDcIVqd3TLqrHms3BIMYXZ/glxeVxXuyKFhHmEfvB0jl7qqy0p/srNumkABjCAAELbdH&#10;2+Xd8+7Zbr5oQSqQL3T+C4x9JvZrgBumeMb++onQ23ogwXertoHNcd45xLtPxZ/EOK1jUqO+Bg+C&#10;m3o0cggwQQYOd+iDGjckzgyPzRbobqGWnBRa8huobmZ6+ygmTEmExtB9Gq6pUe2s1o0Ma2Q8zmTy&#10;gZTQAB680YDCSIBgCeSboDyDqkjBjbCdJ84BjbeEwhz9JOJzK1sNQ5wBvvKY5hpmZkbYRcG48Mlx&#10;3k4CETrj0JJQGkBwAdyA3Xma3qRmOhlFlV7G1tbiHEg+nVMER4jJZzH6JwBYwhgEkjI3TwMQN/4j&#10;stR1aS7A5QnnW9xLzO46IBpYS5xHQnn6AJ0txkFwghBuknXqaG/knFr3bOqQdjiUHuc7ytaxo3k4&#10;Wp0lxJ3gEDfqhq0EueQzbOU5zg0wS1u2mN/dMpmoQ0S98fDOE6kGva3MncnACc1jGD4XPyDqmfko&#10;AqGKbsiIKLS2PFaNXKCtJc4tYdsmSomcnPTmV92I83VGQNTnZO0IHVqyfc7qJxn2RaA0xg84TqYL&#10;ZAmOaocd4haMZSNRtxQaZFK4brHynI+RXBvpKq2bWUmurcPZMnSfHoz/AMDvMB7OXB/pCpXlE1Lm&#10;gytSbvcWDvEA9XUz52/gVYcW4dxSmH2N5SrT90GHD3achFu89EBgfZH2T3HuPcN1YiLVvIanfqiM&#10;+ijuhQhjYkIv1M0Pa17DuHCQrnszwa7Dj9V8BztzTMZ9tlc9iK9IONrdCsyPhcIP9Fa9nbzh9xUq&#10;1qJDGZdr2ndcbl3B7iuyA0VWPbpMacwuzjieN3GqrD30TDyeeoINvb5gax7a+nYAZn0C7Odj6djT&#10;bxLjLYqR5aBMhvv1PouMXnjBtOi0U6R5DEpgim0ei9u7cLfuHd07msc46WglxwAu0PFLbgHCK9a6&#10;dAazzkcpxHunsoG7qvoNcKLqhLA85AnEr02b1Uy4wDjPuj8GASJ6c1OMHl8k2NTQCQgCTMeYdCok&#10;w4GB+KAIIaDnrCfBcfMahB57BaSAXNAJ21dCnB0RqbpyZmVh7OTaczsm6GsqOkBoiGkb+ykDOoAk&#10;5jkvLhxL3F4y6d09raUNDXYyhSI0uBInIzsi1sE6pMfe2TS6PCaHanfEAJUk1GxJHLSMrAaA6oZB&#10;jGwR+ONQbO+oYCJLBDsTz6lNBpOIw50AknYIh0F0QDvChpYS0jB5jKjSYAkgyATKcC4uc/cHzAYy&#10;g0ueGyS05gckXF2ziDzCqktLQDgiS0bg+pTaUtDnPJERDeqIlo3A2gGJWjUQ4vI9JTYExGodDkIV&#10;S55eCCeU7JrdQc9xLnJrRpaWiJM5RaWOJBj0n+a0ku8oJONgm0yKumo0gznmUWw52kwOp3TASeTQ&#10;BmEAWQWjI9NiiwAeaYnZGNeHY6ndFgwHEeyp+NQuG1rZ9SnUYZD6biCD7hW3a28p1GOv6FO9cz4a&#10;xJp1m+1RufxlcJ+kl7CwUuKamxm14mzPs2q3+asPpB4VXY0cQp1rB7zAe8a6RPo9uFQuLe7pCta1&#10;qdakdn03Bw/Jfl3jf7Eome+ERlQgMqzH+zchDnfqiPmoWwkn7EdwJ9lTuXsBBDHtO4c0GVxPs92e&#10;45bvoXloaBqbvt3Fh/LH5J30UVLS7fdcJ4rTrsNMtbRrMDXCSDuMHZdm+EW/AeGNqXY1X7R5+Yaf&#10;Q/zV1d1bupqqHy8mjYKq3VdUhuACV+vd81HdsZ7yNyqNF9Zwa0HKvry14HZPq1qrGOa2XVHGA0Lt&#10;l2rr9puIOp06jvqNJ002nGs/xHr6IHOJiIhbOgHMyIwjvqGJyQcSEZkZM8gi4gk7EcyoOmAfKciU&#10;IgASQN/VANdTcYh0zE8k1xcSC6BHvla2vaACHDpEEI63EF0PbsANlLGkE6nOBjSOSLSJdgkbeyMl&#10;vwZJkHcwiABMY5gc0SSIa3SPxRkMw46geYzCc6SS3EfECnUxT8tRpDpiI/JHzuc6nDAZhmdugTKY&#10;JBc7TiclElsgMhwM77e6paNJe951nGnf5rU52C7nOREIgTqGGj4jMyUx+gyQSdMD0lQ2BmBGRuQt&#10;RLQ5rcjZ3NPJhpa0l5GJCfqYfunGSBsiD4bgB8JAnlCLmhhIaJGBJwmnQ1haZdyjCc4udIgSI91q&#10;IaBBEHnmCjku2IxPKVp0thrZO8xyQaC0aHkO39V5Wt0lxJif9VMSTv8A5jMouIlvw9PQpzQQS2ST&#10;8RDlpJEkxj5D/VNY5oaZa6RscAJtIkh2N535BOnWSQ2feYTtJiCCTyARa7dwEdAh5jifTG6cwE5g&#10;FOphWXEb/hhJtLmpSad2zLT7tOCrDthc2lz9YfSdRquMmvYv8F3zb8B/BcD+k+o+G3F5Z3lMDzfW&#10;D9VrD/8A4crLtXwK/YzRxS0ZVf8A4Tq7JnpgwokTuOR/uo7grORbf87v1UKFAPIHuG3fz7oUQgSN&#10;jCqkvt3yeUoHmtH7Qv8ASB/cEq3tn3DwAMSuMcYsuztm59aqymWtlznGA1dsu2dz2mvHU2ufTsGG&#10;WsODU9T/AEXiH4tGDsCUHHJJAA6/on/Gwajt+CABHXmgGuaQCcQW/wA1pBLfNpBEzutOmdi3qi06&#10;XSG43gokAEFmrkDOyaDqIAk9BuhB8zgR1ACdpJnS5uZ8p3Utkl2qdwB+aFYFzXEEjTACnfU8b+Uj&#10;n7qlRfUqtp02+JUeYYGzkqqx9Gu6jUDqdRhh7Tgg9CpY4Oc5oDj8Ib1QqMexrHtd4pnW8nEdE0Ti&#10;Z9d1UDnP8Ok7UAM4AwnMcaYAps/ZQC/9EJkEPJccGBOEXAaRLifhBgSg4B2DqMzEKS8tIDtRzBOP&#10;wVSHAZOqcpn7ssfIziOSDdTxILvbCZ5DALjI2lNEuEgnOAUXM1YYesHZOOogFocJzJxKfnzHUOpU&#10;HT8QgbAnZEE6vM09Sn4aGkD3G8IgtYACYPP06LWZlrjI2KOp7dxMZG0o58zRgDHoifiEDTEtlNIc&#10;cYJwCi2BBbDifwUmfiGOQ/knP3bBJcdtkcZaB1BlSH+Z2kHqcBBoLi4k7bkfoERDoBcXTiRGFEDM&#10;Y5IiZxHSUGgQYBEdFEmIBkI02kSdkaQxhcF7Z9oezxa2w4lV8Ef4FXzsPpB2+S4H9NNrVLKXHbB1&#10;B3OvbeZvuWnI/ErhXaDhHHaQfwviNC56sa6Hj3aco4MEIGRjuhRH2CgMyrL/AHYz/G79VtugCR69&#10;0FR3ndb98SjPhEf5Sht3DfuCHeVf8TseF06dS+uadBlSoKbC90anE4AXGOO2PZ3hT6z6zGuDJL9w&#10;1dq+1N72mv3VHuItGvmkw4k9SmtY5xD51ciNk/SXugy3n1UFpIjI5IAtMCSI2cgGgT94clI0jI9+&#10;i3Oknbmtxk+oAUGcAe/NCAXAYxIlE5l3xHmSm/GAWmNyhkDzQRPJfdlriCRDlMDSaYDeZOCUdTdT&#10;Q0NaNhKbr1hwJa8ZaGdRzT3uLy55FSrUMuLnSZ9SmySGknSJIPNEDlJkShUOoY2EZ2QcGtLcPcSM&#10;RyX3TpAyYgN3TXANkEa+cGE4y0DMzsQFnT5GmDkiJATWggzUnE9Z9EQNRY3bbHVa9IJLAHEwHnce&#10;yaC1ueYkZVIgBtRxJBw6MpsNqeUklvQSfxVIRJBa55EEdE9x8UiAGnJIzn3Ry4uJA6f5kWnQHxIP&#10;qE1o8oIABwY6KGBwl5LTkHbC008/eaScTGeRT2O04gD3T5JHQfOEZmAdzsiIGZMHIhOa4jrEIipO&#10;oEnoTz6o6gABhNBa3Mknrz9E+GahqEjm0ZQkOGPMRgOEkrBDQ5pjqDug4uyAByBP5oNY8w6Y6hFj&#10;YJDTHJOAGlzm/FJa1Rp8pw4nb0Ti2IGfdGNMgQ2ckpzYPQHIPMrw9uQTHPoVW1aL30ntMteww4fg&#10;uD/Sr2n4Xop16zOIUBjRct80f8Qz+Mrgn0t9nOKBrL51Thlwcaaw1M/6h/OFbXFC8t217WvTr0nZ&#10;D6Tg5p+YUQOXfy7o9EN1aCLeP87v1R7ih3FEok4XPHLuHcPgMxsdwhK25obkoDAUBBcu7jnHbDs9&#10;w515f1m02TpaDu49AFxO9o9p7yrxrjXGbR1lb+VllQLnPaDsGtIEk83LifGqvFGUrWnTNvw+if2V&#10;uHFwHqSdz6o6NOBOefNNbsHYAPla12ykNIMM1fwj+aDQfMG7mfko5TLuRPIIt0ncn1iF5H5IO8AD&#10;aEYBIEEnIWIBAIOxkLSYdImRy3U6R5xnrv8A9lFw1bO0xn3XmAJkt2+aI6j0hNbNQGRAGwKa9rX0&#10;3vLyBuAcx806oC4vyDuB1+aGOXqUYMu0Dr5d0KhDfN5nCIkbINJ2fBIwNkC4SCAGjAnaE2S0TsOZ&#10;TPNljsQSQcY90ZcRoaA7kTgBGTpxI+IhMa6o/QS1rZJLjgBFgaXOLQKgIjMY9k4OpljtYDxs0Zym&#10;l2o0hLp3jKdoY5sElo9MRKNTynww0tB3Ij8k2WsEvEHMnH5I6m0Yb8L4kndNaRTkugnGl2B+Cw4F&#10;rW5BB9UcuLWhsAbdEQW+UREAk9UWyHZlozKIDWmYaBnbryUHQC4yCJ38yJOkYmcA9fktJa2QYHUZ&#10;JQ1wQDpcfTKLfK2XbCNI3RZJDWPl8bBOa0CXO1A7yE3S/SG6nNJy5y1BrnNLSDMauaaWuqQBpHUn&#10;dF7nMGWhowGwMIAOEvy4CSOXzUiWghsN/AoPcJdAn15ogOZhw1bERk80WNfhwgkYa3clPov04MuB&#10;gNCLAdsuAySFo0EHAnm5OA5SB7ZKc1oiRHpzWjIBEc0aYOYK4bxfivA6wq8Nvq9q6Z/ZvwfcbFcF&#10;+mjiVvppcasqd5T51qP7Op+Gx/JcE7fdmuPFrLXiDaVw7/Auf2bp9JwfkUGkieR5r9e7khghWhii&#10;QT993693LuG/dKImMx7IASojv90HaW6hykpucnmh6IBAd0Lpy9V2k7Q2fZnhNa/uWl2gQykD5qjj&#10;sFx7tFxPtVxL63xB/kH7ug3DGN6AfzQpwWxSknZuxRcQCMF56YATnP8ABNPUHGYnkEJBw1rdOCT1&#10;Q5DWIO55pohgcJAcdoRaXajmGjedk4FrWVGcx5nIvJ9DOSgx2su5bOd0TQQCwczvEpuGgN8p5unZ&#10;NxOxzvO6kEkxHUNlA+UktOnmTutTRIGxE+yA8siNUEg9FBbMsB55ygTOiG+w/qiWsf4ZALp5ZCII&#10;EhpbO7mmUzQajdbnBsnUWCTCaARgS0Dc8ggXPIe9oJdiSf1RlxAxPrsnPDBIn25Jg8SkWyRBwGjf&#10;rlQXkU2uGgRLW/zTw0u0kyRHoB8lUpua4sIMzuo8/kAMnyhxymeJSLgQ1pO4BTnfEdepwdiBgBQ6&#10;rVL2vbMZJEfgmubSbrkETGd5Xna0PLCJ5xugQ92Wkk9UToHoOYwQV5CAA0k7uLtvSFE6icyI9l4b&#10;YPiODQPuwZJQYdLnQXgbgIQHT5T1nZNaMyYMyOic4seNJAOwRbu3UXzBJb/VAgjRkjoDkpw1CCWg&#10;j7rRCIBADnE56YCduIMZ+KMLTABLSXETMzhYkFsepOfkhpkBwhvPKgFoHhg4xvkIfdDoA9/yToO+&#10;es7gprodjMjOEPhDXk+XITZBDi7AxEpjQW4YSBgCOaFNr3t6blo3P9E9pD40gCfhBlEctjOUcyRM&#10;bKMRiYR3I3HRFgJRpyuC9ue0nZ+GWfEqjqIx4Ff9oz8Dt8lwP6abKuW0uOWD7V/Ovb+dnzacj81w&#10;vj3CeN0BW4bxChcM5hj4cPcHIUGMheit/wBy7/jP69xK5YQ27jPRDI39+7n3H3WCeq+472Kb8ITd&#10;kMZ+x2i7QW3Z3hNe8quYajWE02OManRgFcY49xXtNefWOKVy8jLKbRpa32CpUS4g53AlEhrnAE77&#10;haWxA1D+JBwZTLYO8g7IhhwRiYGN1Ac46wBjkNlqlgcZcW7A7pxDiS3UA7YbqSHNBbgfEB+ixqIJ&#10;IYNwBzRJAcZcHHeVBADWSSNx0QBJDiwQeUoy4AnMZxhAk7OM818RdqaTjeVpMkEERzQcXHU0Tnn0&#10;REb+Wc/JNMvAaHMYT+ITgNwPKTAnopL2S0wwnclNEloORsgRo0tHPmgfhONRyD1KdhstaJOIBQ0O&#10;eGNADRn1OETTJPw6thAx+Kc0aRDg1kebEAlU7e2rcIu7l1eLulVphtM/eYZkj2ICcxsuLC4ggBrn&#10;GMojw2+GWgnV5s8/damvcdTRA9YWgQHNbOnLk6W03PAicdSg0NptpuGl5OQnTVYHlp8sMhnM9U5r&#10;2kS/dxzgLDZcAAAT6ygyfhDnEmCU+qQ4sa9rmjPmCJDn+Uy0RDp/JMqAue4OeGnb1KLG6QTOr9MJ&#10;kGAfKQZTvjJMAQMDdAEwCJjAY0b+6cSZa4tA5tbiPmqjmsENAJxg8v6ok4DQ4iM4heZ2hpPlOwmU&#10;SC3ySBunOAdAdOk4dsPwRgwCRncjK0k+cAiByMKQaYzLuc4RJLm4AjcDZRqaTAAmSU4x8Th7gbol&#10;hOp5mPhVR7S3TkvOGgcytDvE0gAEDLW8/dEUwWtc5uOTZyjlxE6Z5BOp5w4EgTERKc0hx1A+qgkj&#10;EBAHJjeUGH3xkItjkEac7c1TfWtazatCq+lUHwvY6CPmFwX6Ve0fCiG3FVt/RGC2sId8nBcE+ljg&#10;HEqTWXlQ2Fc4Law8v/UMforC4o3NkK1vVZVpuc6H03BwOeoXNR6KFyK6Arl9qIyNwvuu9j+iaMBA&#10;FRC991uu0vamw7OWT6txVb4keSmMkn0HVcf49e9peIG6unEUx8FIbMHr6pjS3GC702UAy45MxIUt&#10;DPMDO28IggFogt3J5Jh8zG7t6RlaZdDcYT3UatZzqNMspyA1r3aj+KLyHFuogj4R6J3lJjAHOIlQ&#10;4kCocnl6IMkicAghBuQSRExCOrQ6mWNI1TO7h/ommGNPXBKOkQ4DSD+KLQRtLBmYWSD5Yc7AkzKk&#10;iAIDgdiF90mQHTv0Q8wMiSMyFDi1ri4GTAahEO1QDsAMpzjDSHeb1bEJsEjIgc5/VAOGNEdAmuAI&#10;LnkFs4QexpGAwjm1Bw3DQTO5MBadIEOaSd/9FSbpeHhrXhpyH5/JFrWyBUJdGQniYAk+4hQ4PcHZ&#10;0n3CDdFNpc1pG5z/AN4T2tBOS5hOAMT8kA4v/dFoxzQaHPI0tcBkgH+aILSQHANGS3YIMGpr3Mlr&#10;RzOD8k0N0jUCMc+vonB1SXElrTk8pX1dpGrGjEkGIHVaQdbQQabdnHZS3cAgjmBhOJMved8EblNt&#10;9VY6tJaRqEYlSZcQQ4xiEwECaha30EynvLG6gJa4YJ2/BDS7UHaRpEgwc+ieMDTtvgJgZIaCZJnO&#10;/wAk74o0xJ2mFLWjAyNxCEgRvHTkPdAB0ySSNjKIbGAdM7ErU4w3VpEyshsNADgY3QaCSHuAjkUR&#10;LmkA6f4nckJ1AtkQdznCNTOoxHMDdye0lmGNZOAZUEMgxJMBoyU4AODQBtkIEOfoBAHLHRFjXMd5&#10;pdOesLQQ715oufogklpOQg0kScBEH5fmnRAATm+vyRZuuxH0lM7M8JpcJvbA1rVjnObVouh4kyZB&#10;wVwftp2d49pZZcSpis7ajW/ZvnpB3+SLSDmVzwuS9Fj7IWEweU5ygMKI6IDCjMkyV2t7a2PZu1cN&#10;fi3RgCmwjVlcR4hW4zxGvfXTna6jtTWl0hvplBjQXGTA2A5okACTtlHLj5YcD7yhJHnAg4WqkKYD&#10;mvkExBX8by7oBhR5XOADwIE9ES0A+UBvPGVJjM9WlaHEukjq4zyQYB+0ggRjnnogDOQ5sA4O6BgA&#10;jflImVhsFowd8rfU7EbyUDDRLQR1RHiHVTEADPqvu5HLGU9pDvMNTiORRZGziSeSbDTvmYKj7zWl&#10;3r6JuomWfERIjC+IOIbtzKDRLmcgZMIPGomWicYbj3TYaNRMECB1PqjLoLCIjc9UWmC6S7kT6ptM&#10;BjdROd4KLyKehv8A1R/NaGtY3QCZmTyQqubSeWkNDgA7UJ1Zwj+7h0QdoPNPIhsAg4+fqnuLneKG&#10;EzuCcnqmsc6Htkgfcnb3ThLhDmycR0TqbTMvJAOY5JzGD936QXblPc5jw2MzyEklNLiwhxkkjlhP&#10;1HQWhzs+Wdt15qmHO57DYJp1EOdJ0wAQeSqOPw6TOrbb5qDowMgdfVEgVBA8pHwA7fNcF4E/j13U&#10;tG3tnZvbTNRrruroa8/wg7SuIcPPDuIVrSrWo1n0sB1F2qn8jzWiG6X8hyMEKs6mGAtfrcIMOEQf&#10;ZMBhznFoAO85lEFzdLidIOfRP0yCH6gR+CZh5LojmsF2Ia30CA0ZE4yeiyABPknLdpUN1ZJDT0Gy&#10;aDnS4EDY815G5qNa4DkZTjhzS0Axg+iIBAkRPOd8rnDcEjnyRaANoc05wnEkx5iIkyPyThLWkgRH&#10;yTzqAwR84KadZcRGqMSUWsdpbpB/Ip7A4QM9IynNIHmBRaDkfitJJBjHMqCN8SomMn1WmfNG3Tku&#10;B9u+0XASxlvxB1W2H/l7j9oz88j5FcG+mLh1wdHF7KraP2NWh+0Z+G4/NcL41wvjdLxeGX9C5bzD&#10;XeYe7TkIj0hD0WIgo9+x7mn9o4csKMn3QCAXa/6UbHhVV9hwsC8uWy2o9rvK09J/or27uOJ31S8u&#10;3aqrz02HRNbloIgyoc4kh2dwp0nMkHM+qLXtILp0OPTl6LIkNdqAMCAtPnYAHGTJgZPqtqh8pcBu&#10;0n80SNRDMOIgxgJzTmII2GICmQ2RMckRqLj949OiDCGtY4PBMk5x6J5eYOoyDzGxT2gEOkPj4h6o&#10;mcEao3nMBCMYg8+QWGwS2OnWU4giB+EKk/w3ahSa8EFul4xkb/JMEEgYxnKYxvkMwTIIKMtBDhMG&#10;InZVGNZUOkhrto2ARBDjqBDeg3A9EANLsEjkUDJBxAPNAkkkDG0IxrxuOqA0zjH5+6bUNMgtdHXG&#10;6BD3RUeQ0zyVSp5S1p1DbzCFIcZe7OM8gUP2jodL3E4OwTcve4gkDf8AFSajoLDpGwB5q5p21Glb&#10;Oo3PjPfTLqrNMeGZjTJ3xmR1Qe5oEEYOOSMawMBxGekoFuprQZk5g4K0aQX6gNJgk8vYc1VdgtLg&#10;ZMwzcprmt2Ycb80CQXaXEACdUclOxAOkRJnf2WXkkNgDnlRLjAcJEeY/kneSGgaj6iM+iDKoaKpn&#10;0byCc12dRDnbQdgn2lWm7Qx1OoXMD3FhnSOidTZlr6uou6Nz8l4DW+XzbS72QBbAZ7/8Q5IS4kgk&#10;umTIzsg1hGkEGeY5poIJjUAJmZKaGAAu0uHtsiQ6X/Ig7/JHSXHyif4Z2CDCxwqAeUc3HkiPJJIB&#10;3Cc4NElx2g4lDSKRJIAImOqD2gA6hq5NK8zm6qgiNj1MrSYkmWnPm5ISXadXm9t/ZeQjUDmdk4mD&#10;BDSOR3hRLYLRJ2lu6JeNWqGgGdIymxqGl3wmQ0hFmokATjrIRpNA8w0kbqowk74GxjdR/Fgjl0Rn&#10;oAApdJz+K5ZjGcbKdQBMSdlSq1aFRtWlUfSqNyH03Q4exC4P9KXaXhehtxWp8QthgMuW+aP+IZ/G&#10;Vwb6VuzvEw1l86pw2vtprDUz/qH81QrUrmi2tb1qdai4S19NwcD8x9kQtT23TAKWpjhl8/CnCHuH&#10;qnPZTpmpUcGsbkuJhdqvpCsOGA0KJNeo4GKbOfQnoJVar9ava1z4TKbqzy4tp7AnoiIyZI6cwm/C&#10;XEnA204QwR5TJ9YIXma6ZbgYlNwQC4zuOiaJAbBmScmBEI03Op+Ixz2vYct1cuoUgvLy4uI6FAuY&#10;JDi1vIxug4O8pkmJG4hfdAyHTvyCqk6AHaIw3U0b+qNd5paA1mmZkNXxjcajjbcJnxGeWDnMIaQD&#10;kbY9UCSDu4g7hF2ZJI6+iJD8jy53P6oh0ZE9RO6JAcNhiDPJBrRDHE4PzTgHOJIwUACHNc3I5LzN&#10;H7R5luzU/BB8Qad4UHSIIIgwChvGqB6lAaHicDqhq1ZBIiZ6JsgeUBw3IAymxJEEhp2MItAbqcI1&#10;Tudl5nRpBdJwOUKS1wJgkqXCdQBnl0Q0xpJBAO2ybqaXQG6S3cjMJrpbJIBHU8v/AHTt5bsd45qq&#10;BqIb7hEQA2Q+WzjkhDXQTDgdwMIuMuc0DSDucCVLjOgatPNSA3LndYATK1QGCDB+7zlS91QOqZ3I&#10;Ddz808OB1sEsGcu2KD6hqOPxcyJgBCWtIfTYamoEEmIHT2TWOl0PEkwXHkmNAdUDYbGCNz7gplMh&#10;mpoL3RJ1FUdQcHVHNgAQ0jB9lJdmIgfFO6cBDS4hnMptUTu6DtIyUTTY0PBDp2aeSmoWFzwGyZDY&#10;RcxrCAZeYgosGPEcTG2eaJBgmXPHM7BGHZaTA3cf5IsGmA4hnKRBPsneQN0gNE5PMphquIbqAaM5&#10;2VRx3qEeLy9Qg4vAkw0DJI2KLQB4bQNXKRC0kvAxI3kbe6DXGCXAnaYmEHYLvNjYhAgiXlxGmTH3&#10;U+sA2GNh3unPc4unM9eSL5gTgYRkOkkOlHLwSPkDsok7zKGGyJJGycRjMx+SmZOwW7viMc1GOmMr&#10;hvF+JcHritw29r2r+rH4+Y2K4R9MfF7UFnFrOlfMAxUp/s3/ADjB/BcI+kbsvxdrQOIC0rRmldDQ&#10;f+rY/imkPYHscHMcJDmmQR790jmruvc0K1Dw6RfbOMVC37vqr/itrw+1uL+7LqFnRbqdVfgew6ld&#10;rfpIve02qzs2OtLHUcavM8cpVABoBaJPOVGnOjcblARyx1GSFBIMEYO4P8lNVoc0OjVE6hkwi4kE&#10;u0H5IQHOIkDYyF5Adepu5BH80Awh2ZdvqyFMw4k4Wz5LnOIwSUAZIBhvuhUa0S10u2II+IJw1iIi&#10;dwMafVHLZI5yM7qRpmI5zKcS928CcCea1Au8wO3XZaYh0u0rOk4KzpwQQRlNaNUEaRAz0ThoABwJ&#10;3IiQickcuUdUWs82qQZjJkrQ4NLpaIwAEGPI1gy4c+S8zdUwSRyEheYky0eYTn+qBAc1swOvRFwY&#10;46gHcwg5pcILm+o5ovBZMAO1fDzK1DJGSOczlENEFwOpa3Ehw1dOkIFkhziNuXJNc0g6dUnryQMu&#10;BbpJGyLi1xBzJkzlE63fE2BkCMFOJMNAgDaCm7kAgTg6humsOrS0atPOcALW4vnTDWumBsUQPEwG&#10;xuYOEXHThsxnIhNOotBkenVOcTEuwTgQmlzmOc0QJmNWU8uqSIMOGc4VOoC9wJ8u3QBaTswNbIwX&#10;fqnljagAc+NA16wJJ5x6JhaW1QGnTu0c1ULnUy6XOBwZwCjmmyGNAjc7JpFO3LmvbJxIGEdQ01Dl&#10;24Lsg/JOINPUHaC7mAqjBqnzfhlGNDQ5wnYyYhOaS6DEemycMzpB6IiWy4Eycc1+zDi4+aR5RtCa&#10;Kbm6qj3a2/DzEKqA3zNaY3EiPwT9Lhqbq9fUonRTOqAcDG6hv3fu7xy/FatTyXOAxvzUuktBkEbx&#10;CAIBbnTOAU6QMiCYwqkaPK06RlZ+LEA/msu/VEmBI8vooLiIG+63cNyPRbEbxyWknMELS4OgjnHR&#10;PcXNLTpaB6fzRgYcdkIO4ONlG4IWGkFwkDkFIcHRG8yQuC9rOPcAe0cO4jUZSG9F/np/9J/kuB/T&#10;Kx7hT47YaBzuLXI+bD/IrhPaTgnHaYdwziNGu458PVDx7tOVxbtFZ8As2OuLetULgT+zbJxuu3Pb&#10;e77Z3wpUBUocJpOHhUTu4/xO9f0TKALSNo5dUwlmGPjlEI/A0GT/AFQBDpLWkRn0QJgNw0HnEkrz&#10;aiQ0YO5RbBMaZPVajpc7EyBk7JoHhuAbOxJB2R1OcZiAefJDS6JeGgGMhPaRWczUx5YSJacH1CGn&#10;TIHmBmScJwzqLho6HBCEgyTMbwh01e04TQNIIOInPJSGkEesnqnkteSSWkjB33Ra5uPXdSA+WiI5&#10;EoxrIGDvqGYQdD9biSTggYTXAulw1jmBuvKdQDiOYnKHmbqcTjYRzWtx1ECC49UyoW7ghoPJBx8/&#10;hkNkRjmmwHCSMehTJaTHwunAEp2loIfDcYjc+kpziNMNawkbDJIQa58BpJM7BOIy1hnoIgfNPbrI&#10;BMdSdgiS4nJeRyAwAiA6nl2GxgDdF40ljG469EGiBpfMcwOS1NLWAtcDOSTMj2UNDc4xiTlHMEYc&#10;cEBBzmnG49AtQa0iDzO//cpg1FpcHFu0xhNZrA0mRP4KXUfKKhB2OOSpNArHYuO0lBoLnAFzhuQA&#10;qcCo5zhpxsDIKDxJbqdJ8paBy9FSc1oD2vE6SNBaNvdE0SC6prAAxp2JTHNA1BoI5FyFVtN2saBP&#10;wgclUPnealRtUn4WsOJRaX0wKhkjYDaEA1tMNDJa1xIDhtPVOnOdB3Ejf5dUHam6GOLQdyYUAOAE&#10;l3ORsiAacGnqdqnVMfJQdZwWmN0Yh8iTG5wg3TTc4E6oziQFksD9Qn0Gya4sDnDmQC4xsqga+qSC&#10;XMBnWRAjpCcYaXNZpP8AEf5Iuw4mQDuT1TSfFkiSREjEojUR5TG4ndEtcdJLg4jYYHusklz3EAjB&#10;PNaWeIPELWCOZkINAbJJAcYxnC0AuI+9MEck9kbgj02lbjP+qpgax5jzQY6JiQCtUt0gc91APMn5&#10;7prgBvGckqGucQ5ogTg/yVS3JzjV0JWgx5g4EdOSDXQRHp7JrHuBhuqBn0TQ4uIIgdIytFQPAIM/&#10;wgSnUW02AO+I8unyTqYpPD2VCKoyCzBHrIVxxzjF5TpULjil1XZRaQwmrgA4Inc4Xh6GtDGkEyY9&#10;FBghgkby7ohlulukEmC538kTAD2gTuIEp2k+YnWN8cvRE6mkzzwGqAcaT6oQzPxGfaQi3SGmmZMy&#10;SOiBcGuJB04mMc5ytWo8iJ2j+akOdpMRHMqRrjDQMiDK82hu4eD+SE4dDpcCZCblsF50nJGJn0RM&#10;sMnbAk5T/DZUim9xZp3LYM81MvkD8eaaYqiIc3l0QJyNpOwKIdqPOI9wnOGDGR6pwLfMNjuOiALW&#10;Q2C45jmfQouDsug/yTgNUzhAmWuCoXNW0rsrUT5+YIBB9CDyVS84dfNAurb6ncgfvaPwn3by+SbU&#10;LXHSBqJAJGcKdTpAkbGENLQQ5rQByPxH0QNRzg5sEb6QP1Re9sBwaOYAEypa6lDtTScwBunRp0jz&#10;N3GIhEuAkAj7u+U52IPIYKMlpdnT6bJrWz5uRgkFYMknOmQUS1gDmtl0cxumnLgAZI2ndAt8o8uc&#10;5Wt4lkMlFz4Hnzz6BOMS2TG+cIBwmHHS7HUpwboEgxzzlaSKZOGjk2clNAAAjG5nkj5gNyZy7YKG&#10;aS2SBjfkEcNhoGMebdRpABDWtO/ROdDdMt6QByQc1xa0M2O7d00kt/ee/pCaQ46RTc4GTjGeqqAO&#10;a5z3nVzkpsCHMBbP3zuneK3zBpGr75GYRef3bWgNmC6MkJp8pljnDByi4hrQDpBPuV+5Y+dLnOAw&#10;OieSADrxH4oGdJJyfuxzVY6XuaRqc3cyix0DU4ARIPUoPBySdUoAteNLRg7E4KL/ADagCHcvROAc&#10;dhJ5uXm0taBsPxCLRPmg5zIhR+0hoMjIjZOaHS7WJO+IlEeWdwNgoBPueiDfLgtIG6IwREiZON1p&#10;A+WVoB+7vnGUKRLtJOQJKbTcS7QWmN0Z2g9NiECDgDlt1yn02BobLiNW/KEabWDeRyIThqdLacP2&#10;1OKFM0p0ATsXEqn4lN+qkCHbF0AxKJI8rcnYEjdaRhoEbyDkkoM8oGwzI5haWOJ1FxHQc08AtydL&#10;W9SiSI0tlhwOUot1vLpgnILj+amRqMweYU7CZ6YT506RiBBa3/vKGlwGHOPMzyQIYSA52SJ6FHHQ&#10;mfyWzgWkPjktQBEMBjkchAFhGrDhmBzRc7QSBscgIPBBII1HcKcOmMbQiJGoxHLG6dEBrdzy/mmM&#10;OnLT0PotqTX6ZeZG26Bcag8MODidvVadIOI6+iDmtaBqOT7omHxAnlBwp5EAjnjdF0EaYHyQG8uG&#10;UMgADlJKESQcu29lqOfNMctkxwaxzRBnbCndxkSOZ3T3ur1XuIid9Iifkm0mCQSW4yOaGZIIgdUP&#10;LABILhuEWj4g1wG46FN0gu15G60GYjSeQPNB2Gh4AbOSN0fO8FhMcpU6jBgxiOibpbJw53QlAN1k&#10;vgSZwFhwJMfzKFOG6gOfNB8ASdjJJErw9AGzZE6idh7J8NwImdyMlQxkkOg8vdCIE4O+0wV5tBn4&#10;ZEr7uXNA3mMpvnaXYMfimENqS+m1+DIMwCg7VPlEk4aAgRENBI6DGfdODg6Jj06IlzZFOWzggINL&#10;Kj2PYNexLt2lBzjVknUdtR2Cqlr37lzBBzsqtZrnO0aST6bBNkVi1ry1sQXOdsCNkXNLvLOoD4pw&#10;nTjQJeDklOIk6slogyM/JB7nnS0NbmQTvMZXhua0iWhrxJG6cxwkEFrY2H8kWEOjcAbIOcTAIcD1&#10;XxEg4aDyOUGtGrYN6OTWnTqnyxzMLTLpGonkdoTS4Boccj4Qm5BbMgZiUxzmny6ZwciQjRkF5+8Z&#10;AbsCmwwEHzNJgkBNBIDQROZnB9kGZy3Lh8JKGBLRmdgEfI/Ahw3jZMlzIOZPPmidWqTGnksuG8uj&#10;I9EcEjBMZA5p25k6SDkLVDhMkc/VeciCTHTAQbNMOcD5SQ4tKeS1owSAcEckXgDEgDAI5IkAw4jf&#10;5gLU0jVI1EwANwiNLpjVGExpORDhPPmnySAT5dOANggJOkNLjvI/VMc0OJeyWuwDqggojSzSXQ8H&#10;CBJkh0DmmktYQ3BmQd0dhsJOE6psJOPTKglk5nczsmufqBIkDotWYLpDt2p40ukACOYKlvxSSN4T&#10;cySOeJQLpGZcTgIyPMQQenKEXNcASYkzjK1aiC0wRlFzm+ZrjI3kIuYRABDjz5INeRq5ztzRgE9e&#10;SDnESRMcigdUNG/SE3c4xzlZB8rfLHVGGkCC50TEc0H6WkEAA7iE0kHyz5juUJG8gjII3TarKc+V&#10;w1chkrxi5hDWDaI6IOIALd4I9kQ8U9x5szOwTiQAAYB5kbpxeMPcA3rzQECC1wkfkgGAAvcQ050h&#10;ENFMkkgEZHUqNUQ6SR8ICgNBbucR0TntY0xOo4Pomv8A4WacTkyE2AQ8A4OSU7zOjSADzIyqmnxD&#10;vEQSnPc1kCHZnbIKJc0jGoRyzvsstaQYmJyn6dMOdrzOAiGBpgmRsTsjDS0xAO4G6h+7WhsYicqX&#10;VHtbAEDf0QcNUQII2OSmaQ86ogAmJRmpUBL2l8TjH4qS54aYccAAbBODQ0mo7O2hoRJIAAaG887o&#10;1SxhZ4bcnDjuAg5uZnfIHMQgTIyAehTo+LUC49D/AEWBRyCHzjlhUH29CtSdc0zUpFwLwx8EjoDy&#10;VR9NlSWuOmSCCZxOyIGkueCOhO6BOoeXTjAGYQ+E/djn/JEk+aQYHMIiSQIyBHROJI0x5gcAJ5aH&#10;HQHaoxIygIAIaOWeigmXHy+oGF5ZkEjYRC14yfLuQE7zEOMSBgeia/UYIBdKA0GHU4ByCTEpri34&#10;pGreShGnTocPfoidTiS4NPIk8k1odhh1OiQXDZDVre2DqGYnZNDiwxEg5PVNDyXAGSV5TzziSJQa&#10;GPmNQHpCLhoyDiZ90yQJkQRucZQcGkmA6TnnKl9R+kAwDggc0G6nnTg8k6Kb3tkg4iDKI0aZIPQK&#10;H6KlUTFPBg5lFjWuB1AkjVAM78k0QZJET80BpEidROAAg14Dw8+YY0ndZa3LcfdHRFrh5RDZH4rV&#10;FNzTIOIgImSCAT6BEuMAbeiLQ6mXx8O4RJnEwNpTYxz9k00x4jXkh8jSf1laGyJB95Qn42gSiSNJ&#10;BEATCaGPDw8kPjyEDc9CgWiA9sieqOXERpaBgFai+XOEzGOqAMnBPUAbIxqEQAemUabmw0iPfmp1&#10;Z1DEQgXFwAIE+qBDXxpa48j6p7h94kEiYA/JVNIaA0Q7+HmU4APAdiMEDqiI0hxgHkE/cMLpnI6I&#10;wT5Z9RyCMyG9M55INa5+vTLZkydk8ZENcAcAuWkAYpDPMmSiC1uRAHXdHUSNA0tIiOZXmdkMbCDd&#10;Wtz88hCqNc9gGrS0cpXh0ydWtwByCefsoDJhxPSVBLi0TkQQg/IO0HJCGX6XSBknkvL93VqnaNkJ&#10;ABMiDgck5+JGJ3nMo+X4gDGwHNGYwMg/F1TXQ0GYJM52RGlpMETgyN03IaPDJEZhUc1STTDgN28v&#10;mnAl7mS1sGQ1vNOgAAkQD8J3TgA0EDT0gZRBcI3I5DmjpkbAD7oQJwTvzQpxJc8NEY5KpDnFjYcT&#10;mdgqPh21zSqPosuGMcC6nUJAd1GOSutBuqlSgxtJjyS2mCXBg6AnK0tLWlzSRPmJ2hPcHUpb5QBA&#10;zutIFNo5nJI2RcCdy4TgqACGkEt5gr7gIMgbxuFLpgF0gzPVPEF0gNcN8yMqCIBiOgTmgOc6c9Ov&#10;og2Dt5hy6J0tcZy7meSa10O2dGBjJWqo9oDg7yjBnARODkyNjCnUSXEZEDOxW8ggFwAymgNIe06H&#10;TMynl5fLh8XNQGgkkjTvBGCnbNzBAyeS8tM6eQ6qZmJnIzgIsIhxaW8wAN1UdDZEAO5EIEwc6i2D&#10;uvNpEggHnMQg2CInf4uiAbgTM9UAJB+Jw3kIsPIgGMZQMT5RpIx/VHzVC8OAgQYQPMbYKfU1uBe5&#10;z3kRM7otaW4dJEEBai9wGTzE8k3BIOrJx6qCAGgSTPumtI0ggAZkyi2QJPl2RYZiCDykIggZ1R12&#10;laQSJILTnCFR0ET5ZmOq2eS3AOBzlaS5+YmNyi0EHWRP5IiIHXHojBkBsxsUZ5SAPxCa52qAPNHs&#10;g1sNlpCy8YdgHfoU95DiYzOU1ga7zPGOTRKpYMlp0TmFDSR8Wcn8UymHElgdqknOYCFMA5kGduZR&#10;LdTiRE7NG63Oo/oiS4RiSc8oQMfF8ii+NQ2kyZ5o1PEqg5IG+U50PaJgdZTnanHPLmhqIBLxkYhe&#10;YYBEkTpIXIHDtJzBhNgHyySdmoh5OwkYI3QklwgaYEnmm6dokO580SBAad+ZGyGrxRIOqJnqtBJJ&#10;ke5Oye8awBEHGeaa0B0uwIkBCegGnc7wiQA50GDgEo+YBoOByUmQZMDmSneIHaRLQT1yUHBksB8p&#10;zPMrw3GSAWtPXcqBIIgB3rkp2fOTB9OXom6odkY5kINb4ZeXgHbRCJmIj3QABGrbkTlNfULXFobk&#10;ZkYCbMumCYyAmsJEktiJjZAMcTOecbAe6FMEk4MbdMp2mXObkA7EoNJDS7yzzG0ItAJ8wPqOaDG+&#10;LBAAG5OxUmfMB8uSpglxkCHYk/zTAHas6m7YO4QEGBGkYHupBw4uMmXD/vdDPJxYBy5IHPlJLpn1&#10;QAOB8I3BXmgESJ2nb8VTB0FpLZPxTyTvIWkZGwMIugAiSZlpcmulwByHTgckBpa4tyTvKOrSCRpx&#10;LZGCEST5oBBOBunFpGmSDMwnA/E0u0jBPMJzSRGzh+YQjWSROcwchADTzkDB9UC0U8g+JO88oTvD&#10;xpcc7BFrjqmIwCTsj4YOmfKUABLRyB33Tck4E8+hWknUWjY4zyQeA4VNUgbSF5HSQ2J2AKLfO4NG&#10;SeWynUZIBjdZ3Adg45CURr1TyzvsnU8FxzET/KEYbiXGevREEujJ6LSYOQ3MoCG/xE5HqFMjG0Ij&#10;XpLtvTE8liTDczsUQQSDsOagB3KI/wDdEjVMnI3CySM5PqhOTO61EOmBDgtxIEkDJK0M0HzAu5Dk&#10;nOJDhJA6DmqZLQHMJ1be3uhUeBAMeiDXOnpG3NNcGEZGOmV93G53JXKA2Q35JpI1E59yg57WmWgt&#10;jTsmveCTIgDJhAAsDwTv5nHdCH1B8UE7lawHT+HunEmXHDiZgKCXHBAiZQcGtIBgzJxkfNSdQ0gk&#10;HqEGupgO0gOG0dUGjSyH5PmMiITWsNRodUFNpMFxyAqrGsrPa2qwsb5WuBwfZVCzAkGMymEGQGez&#10;ec9UxzzAc6NPpkpzsDIjkOnqiA4gtOAIgJpLmgO+EYxyCAEQRGeY3TiC4TJAkSdyiRALRzw8801j&#10;nhr9R1EGNSBGDG/VGKhJBazSJg/ogXZzMYOUAAZcTjmRhOAYBBdIzjl0RcIkgtgQAmNDYk4J2ndP&#10;AZT1RpnAPMJzZY1pbB0yM4KaQC0wJnbr7ohwPIFomG804EQKgmc6YjKYXaQxzdLd9IRc00hobpc1&#10;0l4KGosJBaVpFSoGt2OZhOidTZ06t+i8odAiAfZDU1xBmT6qfidgu2RcfEJ39logukRHzQI16XnV&#10;HMBTpAaPhnad06SYxHIk7LyjM/dInosRHMGF8NR7SCHDESvu9HchGPVa3FhDpLQIA3AH8lUaA8SS&#10;QRLQEAADqDTifdaRODB5Qef80XF1WXNkxkAIANiQekkoOxEgevVGBJkERvqRGktkjaQAFDSHR8Md&#10;ZWprjpY0l0bclDxGsfP0TAfFjbVmAg1rXAkEEbQUTDxJETtCDYcR8QmZ9Ewg+YHPQDcJ4Bph888j&#10;0UHy6pDHcwN0A41SBIc0GRCaw+HgRyJlEN085nYotJLSOUxJ5KAHATkqTOXgEjIKfIaCHH58kGy4&#10;Ey4H8EJ5DEyAf0RgQ4zAn2Tohpkxy5wmkAh2cboZzpJ5wFMDbaRIQgnmY2BXnGCZMbIODXjXFRnM&#10;NMIkQGkARvAQkNjm5MnUGyB/FhB51Eg5noFqAeXBsEnkP+5TmkzIidlJkk7kbwhlwAzAkmE8kCQC&#10;RHPAWqKcfCeRPNAQ3XHodSYN/MJiZOyE6R8JPJPdBDNRwY9gjqDAPuz6FOAGSdRONMYTMCBIcDmN&#10;gqQdUeXZLh12ReCNMgAu8zgngydTQ8b77ok+CaflGZjmmtp+HJA1Ayc8l5nMqVBDabeR3MpsfxaQ&#10;fyCpkNJLWjSOo3UxUcAyGnkFpYBLtOkdFONBIMZEnkgwHLRmNp2Tn0i1mmHODYOMQi8lxDBJH5LI&#10;cN5buBy9UYy5pIgblBu4AInfC0+SQ4jqE6nFJzoEAAHMGUGw2Yl0RH80D5fUnHVOcagaJJIyem6d&#10;IJkQduaaYloOlmTnn6J3wBzWlgzLyclE4nMRPqFTe8NIkgj03WdOWkRseUqmKfigPLWgAy7qemET&#10;S1l7CRG0Z/VG3qMtm3PhO8Bzy0VCME7kLw3VC2GgnJ1E4IQnQHN33M8/knMDhqZGN5UgHVvOCOiL&#10;XOlpOI5YTC4Hzh0SJ9VoMAEbmRIyi12oUpyTJneUNQqFoyZOPT3QEubqkR1MSjhwBAdGZnYouAB5&#10;5yclRUiNLgTiTgISXEidW+3JEjUBPWZTnMDC3UJBEDqnObIcx5HIYXwuy4YGCP1Ql0NMknOn1TjM&#10;DT6bouAjyBoMQeY6p2kA6XHeA4oCJBMdAMqXFhaWkScGcKPK0h4npGUwtIgyekoZGSSN4hcm+bbm&#10;OilusQf9Qhq+HVPIdES4Na1zjpZMAnZOJ8OACTMyd0G1HudDoAEweaaNiSIOIRa4aHFwE7AclULw&#10;CDUGnlCAZBcXy4jCqgEtLnQOiDQI1HSD+CMETnTMDKkUzImZ3IRbAcATI+H3U+UGJJEb7okiM5Aj&#10;dYHwkgxsnHXLpAgcwg4OID5AjcBPAkyQOrByTnRAa0E8ycynebkIA2W+YmdhO6ggHB900vA3A0DE&#10;pz2+C0Gk3xMlzwZJ6eyIb5dLS3GcqztLu7u6Vpa03VLisfJTA+JVaJpV307kEGm4s0zsQcp0Pc58&#10;l2n1Q0ECWlx2MohnhkVHAHcQN00HSXvA0+uEC1ha4uOjnhO0A6xg+hWtzGQHQTyAyodoh2AOQ3Wm&#10;m1gdScXY8wjYotDaeIyYgLSGmDifVAScNnoCUSMQ3zzjnKa0+GWOIJ1TjknPaQNLYIwXFAksIAJz&#10;nCYNILw4STAnkVpAO5EGTI3KiR/DG85JQAIlxhrtnFU6EganwOWEIa0w+ATh3VB+gl2idUDfdOf4&#10;haOU5RLQ5o8xGrkMrQ4kDkCfeESxrQzWTmfdVHUWTDtTyAZjATq1HwgwMLqur4tU49k6szSC0kmY&#10;jaUBJhvITkpoLqnlEkc3HAROrRu942GwRD5cSCHTAwhSLmtawGGgkyUXCAAeR5IMc5pIgwYyN04D&#10;QdRjrlU7h9S3bSrV3GhTJLWTgHmUapc2YBbyad46J9Vpc3xGODW/A0HPsiGga60gGS1sLPxlmCdu&#10;gX7Qay5msnmOQQZUNYagQ/BAAVQVHElzz4gMdIWg+YGqNUeYnn6Kk2nTf5H63Ec8KpVDyGtHL4js&#10;tYqHU0gDaSMSi6rJZphoHzn0TXvdB1ENAgwdk5xeS4OyTzGwKeHaQ5uGjeSEWS4vcQ0bx1QqA0w2&#10;YG5lNIeBIhpMR1TAQ44TdXngepARMspkEgbZ5KpppumAANo5ovqQ4OB2HqQhUc1zYac533WpxcXc&#10;jyO4TajmuJADXcvRAEBxJJB/H5LQZBJ07AArBqAkmPhTyGnBxywowfUYKwAIB9xzReZy2YGxwvCd&#10;5XktDXbZ5qpTaCzSZkbeqFOR59TfUoCCHfxcgE4VGVZqs1OcPLI5INLSNTZI3aiCHAhwAJgA8k9s&#10;uJe+BO3Q+qc/TJa+esohx+IYJ2PJNdAc0iRuJMJpAONxlOedesdclOOc7EY6oOgaC2Pbc+6adB1E&#10;QOgQ1GfTkAjpwBA5wN/xTTJl3mxjMQiaYpw4HXyITqlMCBvy9UHOAJwPSUx9Wm8PaSyoMgtMEfNS&#10;6pUBqGecFBzidLYMZHKEcPLvjccnkAnNBfqDtWMnovL4mpxc4YMJ/mb5W+IfQYEpwaIDWnUBknqp&#10;MSWw6MH1RIPiOnS47lx39l5QwubgDqml3hgnaZGFGIjc74TSZJOP5JocxxMZjBJ5J7yW6W6w08k5&#10;rWtbMg9B0QaAZM6CMAIMpBgHnJ6NUsMeUnSMBS4xrmRiE2HPJFPUI/BBxAaZdOZHUdE8gOJDfNsA&#10;PuhBpeYLjIGOiGtzCGuwdgRui4AgBx8o33k+iNTW8NjUIy4eqMF2oCOpXk0nTsfiJ5BaM625a0we&#10;UpwpMpkMO+cnMpxDjqaC0bHqU/DNWQ1pwER944mRjMp+p1IB4wTOronFzQ59LV4cwHTumgagAcmD&#10;ACrOe7Q1rvKJz1KIYA0OHimTsm0RUMlxBOXSMBFjA4hoDnDZNcRqLIJxvyTW6abgCXPG45fJNB1a&#10;S4idmmStfhl1JlR0HJJC10zUa01XQT5qpGycwPaQHHSD8XVCC5rR93fG6GkDIOTIIWkipq8pbsBz&#10;/BESQ6IbjAQJeSWjAJMzzT2ufB+CmdjMyg6BkAgExnYoA1HHU7Sw5Ocqo0CYcXUwIIHVW1Bj2PqX&#10;LX6A0hmnHm9VBDWgjbJB6dVSZpqEPc0AjlmEYp1Zb5h0OVpJEFs6dh0Ch7RqAAJG0/mmuIeGbl3x&#10;OPRQWEta4HUdxy+aDSHS50uPP0RaAzU57egCwGNc0y6YACfpYAASD6jYogNMuHmRGQ7GNh/ohUc0&#10;5gjomAlri0SOnML94yT8UwMZhAFkNM6D6JtQtxAzmCZTJkmW4OJKJdSqRBEjAcOS1vB5wSdj1Qa0&#10;u1F5JnHIAoNDsky7pGCnOaADBL+QnB904tEGCHdN1Ue4kAbjJwpJOXemeSgSCJPyW4LTyCECDAIG&#10;DlABpLgIHSVqBBDQACNt1PlOAI3zkprifhEDmU1sEguAneQhu4tMAfeO6YRBhvueqLjUJJaB6eiI&#10;n7p0grmHETB5HBWpoMOYZ5zzXxTDSGgyRMStJOw8g3HqjqJDnCAMCFodqknHQHdaXiQ4mBtn9U0F&#10;gc51OZaQ0nYeql5IJdqAwOi0EubOfXkEwAkh+Q3YKdLcNIaXdF5dRAwDzUZAEDqU0tlxMyRIB2RL&#10;T8WRy5KPTYT7JhJIDZA3Kg4gjSM77IOEiHEgCY6o1Boa0fey4oSTEBwjJmCEaVKRALZOcz+Cdpa/&#10;VSeR7oAyC0iBzR3wDA2QbpBfJbJw3qESah8h089J5oukkvImfhROqGnBG39VUZJa/wAUPBGohvL8&#10;UZe4uBJOrb/VBrcyHHMmSgWB2sNcWgZ5QU6GujcDaMxKAeWFoPlaMDqgJeA7mnOpuYMkRIAjcotD&#10;W6Z0wJz/ACQfkkS1p5HKaw1CG0wRHrMLSKdPQY1TM7ytDaY0w4GJQlrXOIw47uRLaY0hkzuSZQqB&#10;jQWZAOwb/VFohs77mR+CFPx3QwCWcgU5j2OAeJPJv+qpMcXtkkmZAHJPiCX6pJyCIUlwAAgdJgJj&#10;fGfjA/Mp/huIptHwjBBQh2kE42JDZIWouL/MC7TgxnCdcUtMEkufEDYArTqdUcJ9JOwTS0FsNc88&#10;z1RbiRktM4+JVqbmkzkuGE0NcA4DSxvL9UHgVCGYkZjmhsQG6c5CeW6dIy7Yu2TGtDMgOMb/ADTm&#10;gFp0x5skZRgOcTz2JynufsdJ0+WQE7baDO6cIbGxkfJAFpk5cTPqmnm+TneMypc54k6s7OTSTJLR&#10;ndDkWuMOPPYdMpzjGo/GDGTMokB+pkDOykc43+8JWvdzZkHOd0apMhrQAdspzi4AOHmG8b+iawkD&#10;VJGYHRHAAOW7dJRBBO8r1lEknr8t1ALZyCeXqmvIcMNIG+rZFhG7QSRiVLgwNaAehUuG5klCGUhD&#10;gTz9FENBjBRaACA47eYFNYYLnbbEzlZdgznOMIOBHV3InohJkNzyWovcNRMDkFDSQCQd9/RaB/wl&#10;2xlACRH58015YHFuYMIFweNAaTHRCXNDjHl5Cco/C5xBPKeikgRvOZPIrcHMwJkKPL1jnC0mBMHf&#10;ZCNUgRjAPNObMAj8DzW8zu7GOagloMEhuIKyIcDPVAtJMSTt7hHcB2G4PqAjIfpDiTEjCOmJa8nn&#10;tutJ0wABBkHqnOO2xiDhNaIaC8hpHMJxnzEgk7QIQIDyMRpyYRqgCRmREnmtZA0kE9IUaXGW6eeR&#10;uhqc2GxnmUGFtQhrecYTwGeU+Yn/AL3UFoLfhIG6GgtZlznA+ZvonPYahIbqH6KkNTgamw+HKeHV&#10;A57QYbj80NFIuh2txwCNkWv1CW8jIG2EXGIE6IgfzCLyWtpuaDyaTghSGBsiSfRaoqN1z0jZAkML&#10;iJjlKJaWa9MDkU2SzyEkD4jmAUwOpP8AEpkteBIM5VWs+u4VKzjVqEgS5MM1HB2S7GmVNNryZAmd&#10;uSbU01C9on1lB8tADADEA7SVMU9WxByI/RXFrUpXHh1G/tIBA6A5RqANikDPtuFTpuLgWggDnumv&#10;BGSWv3LhsiHNPmcIMkdSmHS+BJZkSqjdL4wYMRKcZGPg6rMTJyMH0TNMgfh6qC0jSDA3ErzHy6Yi&#10;YcOnqiDABbPWd1mo3S1vkJ94QjLWj5fyQjDcknl0WYDZEATgI/Ex7nA7zzTYa4jY8xO6kEbkjkDs&#10;gCJ0g7TG6cJy0jBnfC1OzEHEwQjLRIGTuZWh4OqcddoQ3MnJzCMk77mUWva/ILg7800w34pzBBTg&#10;0BoGZyChMEbnkSv//gADAP/ZUEsDBAoAAAAAAAAAIQCNE//g50sBAOdLAQAVAAAAZHJzL21lZGlh&#10;L2ltYWdlMi5qcGVn/9j/4AAQSkZJRgABAQAAAQABAAD/2wBDAAgGBgcGBQgHBwcJCQgKDBQNDAsL&#10;DBkSEw8UHRofHh0aHBwgJC4nICIsIxwcKDcpLDAxNDQ0Hyc5PTgyPC4zNDL/2wBDAQkJCQwLDBgN&#10;DRgyIRwhMjIyMjIyMjIyMjIyMjIyMjIyMjIyMjIyMjIyMjIyMjIyMjIyMjIyMjIyMjIyMjIyMjL/&#10;wgARCAQAAwADASIAAhEBAxEB/8QAGgABAQADAQEAAAAAAAAAAAAAAAECAwQFBv/EABkBAQEBAQEB&#10;AAAAAAAAAAAAAAABAgMEBf/aAAwDAQACEAMQAAAC9QcQCwVBUFgVBRQkALBYFikABQAAAAAAAAAA&#10;ACFSgAUAAIVEVLRBZRFRBVAAAAAAABEsoIAAAAAsAAAAAAAFQVKCFQWWAACygEAsFgVKAABQACWQ&#10;LQBKAARYUAAAACBUFQSxLQAiWLUoACAAAAAAAAALBZYAAAAALKJYAAAVBYFQAABSyggsRRQgEWFV&#10;BUAAQFAAQSrBUACwVBSFQVCUKCAAAAAAAAAAAAAAAAILUqAAAAoWABAACwAABQQAAAFAQSgBAUAE&#10;AABQCwVCVKAAAAAAJYtQlSgAhRKJZUKAsFCAoAAIFCRQoICggAAAAAAUJLLEVBUFQVBUFQUlUBBR&#10;AAFRVCEoAAAgoAFQAAWABYAFAAgAVKAIAACwVKJYAVKEoAIWABiIWCpRAqCgASgACoKQoAAAoCoA&#10;AAAgAAAAAAKWCoAAFgqAAAAAAAAACwAAAMBAFSgAACwVBUFAAABUoAAAAAAAAAIUAAAAUAABKhQC&#10;CwVKAEoAAQAUABAABiMgAKgsCwqiAAAoCkipaAqCoKgqUAAIKgqCwKAAAAAQoAEsoAIAAAWCikAI&#10;AWWkAIAAxEASwVBUFAsFSgAAAAFFAAAAAAAAAALBSFQWBUAAC40AEFgqUJQAAAAAAAAAQsDGxAAQ&#10;AAFUAAoAQUAACygUIUBAsoEBQAAQS0AAAAABFgEBQCygAAAAAAABAABiIACAAAqgAWCoLFJUKlAA&#10;AAoAIAoAoABCFgsCoKgWKqUILKEogAKAAAAQFCAAAACLCDIKCAABaAAAAALBZQAAAKCFKgipaAAE&#10;gAAAAAAKFAAIUgFlABCoAAABCoipaASjGkABCVUUSgAAAAAKRYKAAFlUAIAAVBUoEQABQigUABKA&#10;AAEABUpKAEAAIBACygUBBAQAAFBAUAAAKAAAAAAUAEWBZQCgJCgAAAFAANeXjr2dvhbpfYa9lyBF&#10;EAAsFQAAJRFEoAAAQZAAJYUUEAC0lEUAC1FgEBRZAoQUAAEVUUABAUAAAAl8pcdBNgPR82p7zyPT&#10;udgSLAACgiwAAAALABKIMgoBKJQAcXb42tdk4KvoPP2HbOIvc4R23hHc4h2uIdriHa4h2OMdrip1&#10;XkV1uRHW5KdU5ldLmR0uYdLmHTeW10uanQ5x0OcdE56bsMBsaxsuuGzGQ3cWWmT1O3wOmT1mvYyB&#10;KACWAhUoAAAABBlZVQEqgEKPF9nyNawmS7xyAAWIqgAKBAWCgAFJQASwWClJSFlpLCxSWUAWCkEv&#10;OmuyxbLGXo+YT33k+mzmEAgEolAAAAAQDKiiCwFACeR63la1gLsoQioKAKCLCggKogUlKAEAgCis&#10;iFgALKAAACmPFu1JbLFLCwLB6fZ4HSz6zDO5ggAAAAAACWIqAACpQKx8v1PMutRbsIAigAAAUSiK&#10;pliFliWWgAiAoFKWCxSUBSKAAJMuezRTK1RYigAWDL0fMJ7zh7rgIAAAAAAggUgAFgorDzvS8260&#10;2VslAJYLlhQCpQlCUAAWCgCiyJQCqUxtEsFsApKAAGPHv50tlilgCpQUhSb732Onyt9z2MsJKSFA&#10;AAACSoASiKAKlpxdvEvEL0WUSwAqCigFBKiWWggCigAgKAWCgAoJlBZYVBdefKmssKFBRFAA6Z6V&#10;mPLsia8c5Hbt870dSKzIsLAAAAhYiyggUlKAcfZyr56W9AoIWUJQKAAWUAAApCgJSoFQAoFlJQlA&#10;AU1cuzWikWwUFsFEOl6NjTTMmQ147cVwzxh6WOnfc4kysCgAAlQqBYAhYqohz9Gi3zBrpSFAAABY&#10;BQsFgVBQVBQAAVKEosFQVBQANmHWz5er1OE00lFFgoHS9JGqrkqIoxmQ147MTDu4oehMsEWIqCoL&#10;ACABCpQqoox07keM9ldeNl7CvHvsXTxnZlm8N7RxO0cbsqcTtVxu2HJOpLobyc93l0XeTRdw03aN&#10;V2jW2jC7LprbSa7mMLmMWSsWQxxzho6NHTHj6Po/Fa5qZoo6XpWNdMlQrRW+aNpVkY454mEzxW93&#10;n9VmazMAAEAhQAWK3zk5uj1HkY16uHH1c2VxyiWzS2XblzmXNFVFEqkURRr09Hm0nl3rn6Hg6PFy&#10;9Hq8T1DLRo5q9D0vnfejgcEr0/W+d+kzpVyiiKoUiiSiTKGnq0dNSZSvF5vo/Gxvl6XpQxbLnBlo&#10;jdw6fI1PSx0d1nJ37fGl9D0/lfojfjlM3HHPGMt2G2M8GepgMkoiwCKSqAljzvF9t0eGNX0PT8z2&#10;MMbYmzLFWVNNbLKNc2jU2jVdg13Ma7mMNXR4+p05eFjvP1GrR4mb9Js+Y9qzoeBqPo9vzfry9F+c&#10;ln0u7wvfzrBlM2MhFEZCTOVioxZDDdhsqKJjlDTjnnlhclYa6j5/V9C3n573s88Xz/G+mHzPqeli&#10;bJZnTHKRtzWSWiKIyhiyGMyRiytYsokZDg17tO75vL6vl6d/s+L7eEmWEbsc8a2DbDPHIBIoAFEs&#10;Hie34WpwNW/pj2/A935/Otn0Hz/0NnzrDM6fS4euPIRqel7vjezz2GdKBRFxIABLDLI0AY5YxjZY&#10;Swx8X3PDs8tvx3nZ6/n92b4DMYe54v0ebnTGpWZ0MEmbCGxqG5qhvaIbghYAGNOTn6ebVz+f+r+U&#10;07fd8H1cXp1Sp1aZK6LLpq2a9iAAAUAD5/6D57c8/p09O8eh4XuePnT6L5/6Cz5jZsws79sxl81b&#10;Z7HreZ6fPcpnSlASWQlEUMcpWyWWArHLGIIssGvZ8fZ9a+QtfWZeTI9R89nce48L3cdCspldaxJj&#10;WchJnryrZJiZGo6GBM5gMtSy7XDtrdt09epfO79Wpp20Cgpnlo31jZUAAWUKEzxV819N8tvPP28H&#10;pbxt8n0/MXP3/C9yPnWeNexz9XHHErU+g7+Pt5dIqUVJLJUoiiUpjlDMWQKwzwkUhjliuHyn1Hh6&#10;zxzs1We5430XzcunKTWfQ9ng9HnvXWWbdW3yF7cmPPWUxzCysc8KWZjHLCpVpiwpwdG/WXt4eutu&#10;vZr6ZjJGNoltMM4q2VAAFlLjcTNNlafnfpZZ8n6PtXWfB4vrsV+W9vsyl+cfSLnzdPrZS+Br+jVz&#10;9C41FAEEsUQAUWGcssiwYZ4RRCWLho4PH1PqcvlOlPp9fP8ANS/XT5LKz6/HTvzrG1Dm6NGamTOs&#10;bMiVqNmGes2ad0NWzi53n9Ho8ZHo7PE6719Hn2ZNY9XNvreufTOubVmptka2Zccc6YUSAqC2QJTL&#10;ZhK6GuG1pwN2rIuLKxiypgzViypjaIokQCCCgChSyrJLJZAVTFUfP+d7mvWfG7+joL899NwHkbu+&#10;p7OVZ3jM8TXq2asauOWObkBFFkAOPfu5r5uTm69bOrL2eea8z1PP6jo3aLfR37PG9bc2KsAKEo0Y&#10;5a0zY0qC4wXZp6Sef6Xlr4evZguLKn0/X53QnS5x0Oem9optaabWom1qpnMRkxGSBLFoAFKY5SMd&#10;mvMqyoak45483z9jq+Y+hzvLV5fIn0G/5n119imdJYatPbzZujZjljQAgoNW2Fw2S5vndPM16E5v&#10;PZ9CN0wmzS65eh4/qanUwazmxGSKqDXo388mSDKTAyuOJh2cW2u3y/U8tfDwslWU+j36skx2+B7u&#10;l4t/zes/VZ8+3N5uj5j3dO48nGvWujemGHldDXqcfZ8rZ9Ns4e5MM/nfcmt2WC5yBljQwz1lyxzL&#10;Jmaeb0KnyL65rPxv0/Vrzr5bH6xc/Ie/3FyJnUSmWWrCtk6Uc06h5WfbyY0SwMSZY7DzeXq5J49V&#10;2ZVq2a98vfn5fpPTOzk69XrYXUyRVSgGHL18clsExiEBnhtrf5npeRdeTAplH0vH3abPm/q/K9hr&#10;n8r3NOd5XNrn4fqY9Oer576PzTf2ad+ufzPrc/oZ7b/mfp/Juevpw23n8v8AQcfp562Z69cMmSsM&#10;saY688I2Z45VJloOjZ89D6KfNYn0+PzHuG9kjG3IxxyhjljTT5fseaufp/N8B9m+LWfZ6PlMprsw&#10;5k3u14w+p5MNOPJpymc5ZYY9GvRxbplnhdtTs7+Hpt9Nqy6bzmNKgpax4+3ikYXGRElqQyz07a6f&#10;O9Gavyb6Mvzuf0GR0WmdXRhDZrDZdSsstSXdhgNt0rM7rS7ZrJndatjCRsuobGuVtmuGWWvKXPKK&#10;nP08Z43J1cudYLbMfqfmPqYyywysQFywLJsMNOfHHF5vdxLFUss6AoHb0adufnasbz5ZdnKdexo3&#10;y7cM11Onl3L6zVl01nMaVLQpOTs4ZNduMmEuOViLezj79MsdmrSuexvaczOS2owjO45VBEQWAKRa&#10;YsqYM6a2ympupob8a1XIYMxtS1eHt888rl6eXOgTf9F4PuVt36dtzpywyl6ObLGrnrkXyPX8Q1cP&#10;RzzQUss2Ckp6GDHl8xlr224XHCXp3eZnevoZeaPU2+N119HdGe+2bEZJaAcnZySacbJJhnIwmWOb&#10;e/zfQ23688NJUNuvDRWejmws6U5469nl6rPoNvg+7nVQUpFAAoZcFvfz+BzR7XP5+S9nT5VPd3fO&#10;d6etlrzMxZPL9Xz5fJ5ujnmgT0PY8n163ZaSXNiWTaacduqNvzv0nzdc2rPBpZsMYToAlh369uGf&#10;Fy9WOUxox2RrDLIKTN6ObcfTtWXT1ZsVZMaANHRoTkhnMlhFS6+rRurqwyx1bjlDXx9pPAnuTU5u&#10;b1tEvnZd2NmPpcnXNBCygpFCMS6dvhL7N+XH08+Zh9Hj88Pf3/Ne+dUZGxLYB4XD9VJr5nZ9FE8/&#10;1dUOiaB0TnHQ5xvaKbdeI5L1jly6B8xpzwdViBV7c9PRPFrwznPjqwmWuuGVFZWZw3YZSfT5cuXX&#10;19DRTc0Q6JpG7DGHHKmIAZGjdr2L0sM9XPHLEnlerjZ8zPpLrPF5P09mvmX0xPL9fHLOoBVAAJMo&#10;PnfovmpdCmoUkpJ9N819RU2atyLLYBrxurNzmCLBZMkYTYNU3U0N9OedI53Ta5uX1PJXyhrYAHo5&#10;befHzsccLm7ubfoKxXVzxRnYmfodunq7erXc1uGWRJQA82bNeMgirbhhsxl6csctXPHKGPk+tE+d&#10;w+kWcXk/S6l8DH6GWcvqa9mdALKCkoJYT5b6f5eaQlSygM/pvnvobnDfp2iy2Aa5cYElAKIuJWNK&#10;oiiKHh+7821zrLsADuuO3PDDTv48efs0b9LOvJk3jRJkp7ff5fqde4XVSgAHHo6uXOQktltww3c8&#10;vVu5uis5ZbPA+j4bPnp9Cs0eL9TjL8xn9NlZy9+G3OsFAFAAmWJh5vV567NPJqloWWDt9zx/Yucd&#10;uraKWAa8ctEuxq0x16OLRNdunnTWyYDLLWN23kHp7vHWexh5VT3PlfQ8+6xFosQV3dHL0ThzcmWK&#10;dDFjjtuvdnLHJM447C93s+D73b0BraygCUaeL0fOzkJLljbbz9PPLl2cPabMbNUWIoiiKWZVYUSg&#10;UAMcoed4nr+RNRUsWAV6vp8HfczZr2WUAhr8v0sc3x5u056SZYhu7E4Nvfhc6M9uEiSVMOnKXzMf&#10;a02+Xj1c01xzdp3QAOvp5+ly8vZr9Kcpq3Yc/Nzb5sm5js15xGu63v8ApfmPpenapd9RIqCoL5vo&#10;ePnGzHz7jj2uNM92fmeprrj18vVem2y7pQKRQKRQAAACpYeL53XxzQQlgB7vVq2azlnMqBLr2azW&#10;qTHV0ZL5XHs8/Wd/peX6kcfJi1PV09nm4unPLdXpbptxpa08Hg6Od1BQAOvq5e9x87r593LxzV06&#10;pMMs7GuYxrGmtZe9899Lesu7LfXnu+mi7oa8slY+N7XnZx5JOXlqUx9PzOzfTb2c3Ve22zLehQFU&#10;QUigAsEogJLivzujJNYTZY1t1rQ6sz2deehntLpKI17dJCwoea5dVx6m3z7L1vEte3qvlR6WXi+q&#10;vobJlKlV8nj6HnuoKAB2d/F2zhwbNWXHy3GY27MtWcjVu0255a9g97wvYu+1Munokyphc1YMxhxe&#10;jxzPgq4+QWJ082etel0ae3r6cblbcLkXFkMblUwbKa2xWu5jBmMGeMYsouOOyGm5wxoECgqkq1KJ&#10;NO3TFssXHLns8TTt1duPr8HreJz3p6ufurs8r0fMNfveF9JNbhjTDPUTwPcya+YbdV2Cgdvq+V62&#10;fP5WGbl5dDbr10bddjPXnrZqW3P2fG9Ka9dpvX0bWumcgoJMonzjZj5/DjMoswymr6XpeX6HX1b7&#10;hnrRKAVKVLQAACWEVGMyi4qMZkTFRKKoKAWY6d2mLcbGXnej49nl5TZ0x73zX0Hg5s9jx/oF87h6&#10;ua52/R+F7+d1GbdO7lhZYnzn03Nrfgi7A7fU8z08+fzds248WjV04rpyyzXmw36ZtKtvreR6LXt3&#10;S6ejddA3tI3NMN80jxtezX5/AJI1569a7u7yvQ6enuyxy6dAKBQC0ACoKgAAYZpMGY1s4YqJQACt&#10;erZqyuWA2+P6+s8Pf6qzRxekjg9CSObZtph1aM6yuNW8fTxZm3LDKN23Xn0eV4/13gunnhvt2c3d&#10;jx65jljz5a8sYXHVdbdWzBqFtnfwehdeplvu/Rou4arsVhaCE8DDo0ebw41ZMdW7VdYen5Xfrv7V&#10;17e/agUAAtAAABAEuMZJgZ2Yxm151cclYEisYZyRcNeUkmOWMkVGMzRipIypgzLM7dIqubg7PK58&#10;/Uz0bm+uy9rUp81zfV/MTr078O/PDz8sbx8mOLC7z15a7djXbULb28XXL7tyvT0YNlNbYNd2DW2L&#10;PA1dPN5vCWSNeeFujs5Ojff2+jl6e3fJhDY11c2BM2AzYDNhF2NZM2Bc2AzmNk0Zc+7hnZzb+GT0&#10;M9WfTeTJ0utsGtsGtshzy4oEzUpARRMpQWllDLbb5HB9Dyc+Xnej37NdOVsu7rbS48vWPn/X8f1s&#10;3ydLHl5sN/L2XprmWLliylspDo59lv1LRlv0bLqpsYUqUA8vh7eHh4yyYuGQ0ZTHfX3enm7+np1s&#10;7bg2DBmrBmMLlTBkIoiiAa8pJxXmx8/Hs5deeZ6m/gd+3fML1uTEUAGOnoHPluGm7RquYwuQxtUU&#10;McsDHZr2Rs5ujQZbdeRQJRrZYnzvreX6svzusm71cu7F3YbMcfPwxzx1rGpaz11frboy36NrVTa1&#10;DdNVNjWOHzPT83j5ImWecWGrDo1636nqeJ6vX07pp13XS56b5p5l75pyTNiSoCIkyhiox17teZw6&#10;9uHLg6eP0db3aNuXXrt2c/TqxVSxVTEzacWehz411OQnW45Z2uEnc4Yd7gh6E83G573lbbPT17cO&#10;ffR04bDK6ti2gwzHy3teH72L8zj1THHRltznqlXHgxw2SzVK3vFav1WTLp3xtLKpCkonD5Pr+Nx8&#10;wuOSyyMcht9byerp27MOXTd+m8qMeh5zVudmfn7JfRefcc+2ccw6ZzJN+vXibezzfV6dOvXm7erg&#10;4vY8rlynueT62tYaerRrd3Y5aVRFGjyfd8nr5tNl6+W2EqKtgoKiWxLGOWBN2roz07OPv8Xn6Orr&#10;871jg7eDZZ6jXs5ekD5P3vn+7HPCZYcvHhht1PXsjLPDCzGrr3VdGOeGt/WZ82zr6NrVV2XVTY1j&#10;Y1aieb6+zPP5x9Dlnn4F9/WeHPazzjxMfd8POJM5nndNy6amG+JMsFY5sJc7r28pisRLFw9TzOnr&#10;29XZo39/TJkWUGOcMWUMmOQA0b1nht3P6fn5scmbVqNg13ZlGluyXndNXk19uuObqw3zXZ5nfjz9&#10;PN36Ml4csMunm2ej5XVnr2yzl6fkfc8L0eeNbC48eEbZpWpm47Mc6uOUjHT0Ya173Vxdnf11FUAC&#10;WFBLKBUssXxPb8jnx5pjOXlm7Xq6a6OPVvm+jEnPLHHOJs15YlmUi4ZDHHt6enXbuY+j1bZYqoCi&#10;Y5GOeGYAoauL0eTpx1U6cMoS7GOSgCqQAa2yphydw5L04J53Rlr3yzCehu830eHt+N68M/Nzm3HL&#10;HPXkVE2ExlLTMuOWJ6/bx9no9oaqwUAEsolhRWOUsXx+jizw1THLl55wdOrXabNkzMenj36t2zLl&#10;wllzM8/Q6e/q58t16dsS2tW3Wud17EQKQmGGnlOqY4W9GeOWwlXXslcDZq7eS1kTPHKWzIuKkBSi&#10;UAEo0aezRrnpGuLr5Kvnbtfr+D0+dq3c/PFwyx0lwxa2Z6tjObGZzmSPX7OTq9Huo0LBZDJhDLLD&#10;MRDIpJYeTydvHy8mWvt4JjDDZjN52bJjk34W9eiLz4VEnb6fh+56PZMscunXGoLjkaN+uraiYY5a&#10;stGvnz8/PPu49u9dPRybumsnP1FG2vl7ebfLXlG+dspkmUsWriypgzprbbLpbqaHRF0a+uHn4enG&#10;eDLrh8l9T8r9Ty9PncPRycvNutueWnOZ1rzZSEkZIk9Xdw7+vr3TDDTc5kz1XkkdbgwmfRx81M+n&#10;n5G1fTeTjXr6/LsmzZzZZ5dHFs1Llp6Oe3bt1bs45tjNcsVzmKMfb8bu69vSjHv6s8M9ZnjlhGWj&#10;o0Lvwytk5+jXHh59s58/P6OnZHNvzzu8OnCW7suebvTOaV03kidrhL3TiR1zlHTjoG/HSXbNaM8Y&#10;AAAAPmvpfmfpLPK17dPHhsy17M8sde7l1rozlxzz07sNTIuJjMgqpKQlEKWIExtuWOd1i27beedt&#10;OF6Ft83T7F1vys/WHlZ+m108/Z1STTlmusdkXXRNE1rfNI3NI2zBGUgBYsCwLAAAAAAAAlIAAAAA&#10;BLD5n6n5b6qvP4PU83lwbsOjPHVx+nz9OmU6ry5ct67XC9LO68p6+V15OXqxfP2dUuufLZLZVurl&#10;gt2Zaa1tmsZzEtgLCBVSygAAEFgAAAUAAACUQpFgAAAAABFgAAAAAB8v9J8371vozQmduvVlLtmK&#10;koxUUoAAAAAKAAAAAAAVKSwLAUQFikspFAAAAAAEoJRFEAAAAAAgFEAoQHzHt+J7NvZKkmUoAAAo&#10;AAFAABKAAAAAAFEURYLKASgAAAAAAAAAAAlAEUQBNZtatR1OTBe55+uPUeRrr2sfK5l9zDw8V9rT&#10;5VMfX8j1rnussgAoKSgAABQEpKEqFAQUACwUAAAEUABQQAAIVhrN7kwO552J6byMD2ng61+inzWJ&#10;9Hr8Avt4ePT08PPL169BdmEEWGzPSXdpCUAAAEox9Ty/TvP0askoAFAAAAAAAACwWUFVKsRbWKaz&#10;a5cE7Z5+lfXvhaz6GfNaz6bX85T3sPEL7GHlU9PTxF6deoZ4CxasURUQVRKAAAKuWEqFiggCUSgA&#10;lBKEp//aAAwDAQACAAMAAAAhH/vPPfPBH/vfb99DjDDDDjDDDDDHLDBBxFPJNRz9RBFxBBBBa/8A&#10;88//AO//AP8A/fffzyxz1/faw/bXSwwwQQV+QSQQdQQQQQXTTbko1CEs9/8A/wD9/wD/AP8AvX/9&#10;999rV9x1PfP/AP8A2kW8EX90033/AN9pgkM8sMEMtShBB/8A/wD3WEFHXHX3WFwnf/8AS99//wD7&#10;/wD/AN//AP8A/wBhA0+88y6yEwkNJR//AIRQVDSQRYhTPLM/ogl+Zws8s4w04160RojjjjjjhADE&#10;tvjASQQQXPPDPPGPGNAgnPCgnvPLCFviighnuMJinHMsvvvjhkuvvPDPPPOvssvvviLDKFLDMNPI&#10;FPusNHMMgNdOMMMLBDAEMvigsstvsvvshFvvvvCPIJABLGACEIDPEADPPDq8znnQggmNBmNjjjiA&#10;gjjDHEskgspsglPPsvvrgHOtqHPqghqbTTc7iggksvgENvMOMEOPOLBDHDusKshLCCNlvogvtvqh&#10;mrfc80/UfugjgMtqgBADKAgMIEuMFMAAANCtPKAAgggsggjsANfawx/QQYjm5SNvvvPPnggAAHrn&#10;jjrCDEEPPAAAABujuMAANF/fz3+QQf2/taFPvtOoPiAABvvvvvvvOAAOPKABDPPKBDiAEJTQ0cYQ&#10;TaQV+dcvvkBBPPDCAvrsmgAAIAAAOPCIAPOBPvqnIPfry/SyVfTezjhvvvggttPIBoggggBHBAxz&#10;ovPLDvrEMIDPgt+tl9druk8huNHvNujgggsMAAnPCBPtIAO7gtvHAtoAABNukP7AALFGE+Vjrghj&#10;jvqpDikMtu7KGEGNTx0R4ygogkBCAlPtjN0LKCuGYPLOsDPAHLAHOIOFICKuFGKHrgt1Kj8jgqEJ&#10;LhjjhPgDHojn/MDjggNnPrCuoDBPjlBHPKFDHKniWpNO4LjvqlusgLDPPigE+AgsjgnuktDCuLAv&#10;ggJGIKMCAsdoXLPJv+foAFohiPuusrhJqigriliiigupltJpnEMLAOIIINum9CIOorTBJLvtqkkk&#10;sniB/qlvjpNIEqNvgMPvLLEPAIFDGfttFpHIuHRktnvtqutHuoAEqsMomkGNKAtvBAGDJPFKJKKO&#10;PNotzQ4h29DItlAgopDLNrDuNBANNMHMJmLPDKEOGLIDPBPMzZSxwblV+u8UzrDjnPshmoAPx5v0&#10;osq3UXm7EfbNEjEbtjOGFoM2xNEqEJt8IvvJBNIgkmqGLqqiwQax75mK1xr9CKw1SQ2w0dEgLBqv&#10;QOFQzkLGIPhECvcmHbPjmMMLvDVGkZnokNNjkkLKWonM+Ati/hfX/gjhoHuNQaS8d2FpA8z+z3mo&#10;RfpzPTtspvjmrAAjqiiiQmZKDXedBN9++RVXNdDvRx/w62Fg1KYVqZoCNmsiVSAninUCA0E4lj8Q&#10;kLiEJLujGCOl+w7w+gO7adnLOMGfmsoHaaE50vkoWQqTQqsMKGe+SWhNrgvF6w/w3a57PEidOfSS&#10;onvJBdVV1mOa1QElYINPEEYr8KssR+GM/wA/+/k8fxoLQhywyI4IABl6ij4qwIOrSjFRhzxUVXTk&#10;DZ7JbkI8Zu8TrQBqrqMtO8OZ76grJC3U3cK7o8IYbZQXrtSazYYAw9Y6ITFaoZT8FO2cpajrhzhB&#10;xhsUaM26/jY0D8ZqnmurF7Tjy+Irg4xwsDDZgHSiXxzNLSQH7DVKzC748UUCDFfCYtmDcprYgv8A&#10;2kYY0UvHbBOuN+v9Hv8AaZhoOeLpEIvu3/ywwqzOfUBgmuPL999NK+SWHoCuFKCCCilqKPmPTQwP&#10;QlNjRgKwinNAyYDatqBF2kiiK0BHFxChc8j21IzqKYue1K5DpmtmcBKg1gUA3r+VtCNISRYsU+H1&#10;nulAT+8jzIR/RaCQdJd4nnqrMcXL+tPE+4f1urlpkCG/XBCRcHJv8xjvy6CGZLqR4j/OjuqnmOrP&#10;fb3KibhPDM89wg8WlGLz3xdjz24y/nlPObqX5Zlsokvtgvtfeeo/BveCFyw06B1ID7NVcoa81x35&#10;8bwLJfofyN/mo47lDWPe/d9VeFVhH6w041oOITCwwxNV/wDMdPfOOClVWkZHUvFMxC25DDDSS/m7&#10;AGg44B8SPhGhVn9vM89/oKwsf7lD1FH1o0jQ7/V0gQz3yaqwj4irajyGVRYlFSdvM8dv/YnNxB9i&#10;eFhbs/BLz9nkBj0CZi6eDHJqRyTWohKmDSvMGFGeZLigySLCP+oMoP0Ihf8Aoh8AZprKDbveiWCj&#10;pm9Yb73bJxxxlr+o7/umiZwOTkZch2Om068oRqDA6LvwmCGepX8AT/Hz088MM88fr/7jTB2k62Mn&#10;r1otvtb8c15Nwch4yw4JIo+DTHjDAAwwxxxpL9BjPScVlaNT2wUmeYJ/ch//ADBbqMnojVVIy+F+&#10;t889r/jHycdsoETNMy7pKsaVFL2Un1AqxKMkDKQsvlhM52HshHKHAkuu6Uo2f884IILrrUTbx358&#10;42VTqEKa/Ovmvi2HIpwukFIYb9LFFWGQ87QD1OgM9zlgKvlAaV+couqOjbKGo6ia/wDNctVAsDp6&#10;H7/vL0//AFCjs0VqAUSGigARBd4Epgah+uKCDWQTFRAbaSKdqUp+uzr/AP6VHwNaz8U40mN/Fd3m&#10;98mmhj8819/7d1G5J3IVVliBSxz3Xd43gVw0+DPKUS/Hk7rkdPq0V/bwQ93/AHspoq7TOnzbua8c&#10;d8AscQ5jtrc5S017kMW8BQBn9Xb3WcXvvttqQFk2RnavdMCln3AKgOeSncohmKvRxL27xJfsBuLB&#10;WLrsMEYoExzszJQn0OAEHtn1sDALgfXFyJbYpLpZ5tdpALuF5zKLbI6bPwNiO4Id00OMLbbY7777&#10;7bYr464oIJWZVdk4vFHML1g2rO46/wBKCCCOe+2+CCCCS62++uLCC2+8suvLqf8AsKfcAABHLGgg&#10;vrtvvirrsvmqsggghigoksvvz7ggHcf44RvaQXPJPHMAAChhlhjnsstqgoggnrrjnnvqgkgsv97f&#10;NtYCCgqfeSIEvtACoJgjgjjggggsghBhgvsvs88o9m49j9+mok4w0ku5nsAhjvuvPOrEkJiBDVIA&#10;edKVfTeEc/cgghqmtr784j/yiv/aAAwDAQACAAMAAAAQR3vPvfPhH7ndZrvxf95wyTlBBRRlIDB9&#10;KEXoEQy8i+7IsBDDNXjNdjXv/rXrzr3P50MVrzxx7nbJBTNBgX5BYwA1CmyAAfPPJkdWKkdb7/BD&#10;BRfHBV4j/PHpDDP7FdP/AM9aRbwBf3DDPPgYVHziJrjlvn8Gyfw9+wy285yz+0222N2d47Ffa096&#10;/wCOBKsIMEnlnJTg4Y7l8g1mcMN/v9Q1ntVLEzw40BhSsVfAUw1tGVmlO2Qdf/x9+dSCwIrIzNn/&#10;ABhc88Mw8UQcKUoaSICc++mqW+II4kemHh5bvRFDy2MUm2yw4M884miOOGCK2GOW6iOuKCaqykKa&#10;ePMq45JNpfjLFTm9wY+OOKCOCCO2qSCCA0AYkwksIwcuSM8E4N++zWUBRQDD/wBfRyWDDLGtOvGj&#10;mJDLOAlzrlPIjkMpgEJnqHMku6UpLvgAS8/7zdwJiIn9joBEBJBjnHIQzKNhmgCOsm01uglpRbOD&#10;irtBseTzc1POspAvaQ/z3I+QKCozAhMiFaesPswTsNqL6+OFh+jEvjRWJiyANoNA9Q09sW533z6S&#10;TUUfNV4AE5ODdrv+5arAvpuDvqJAdq4gEiFoHyR1x/yUe1z/AHkMHlCjoQzjpbEsn9mDAhDDz7Jb&#10;7zrS1QxBgS3E8kv93NsEc+EEcO3QiACwaT9+uMsKN7YjbS47ZhMPpC1gOOcV2G+Mc8sXuf1NTHk7&#10;+8yhJDGXNGkpcvIAtvljFtnSYwds8c+vHEU8UHXsXyLO/nHSr4TR7gTvQftZX9HGnhlNiiTBrCj5&#10;skNMVevbkue1mo8T+/IsyBSa1nzPsrJ5cvdQvr0FVPXEUE0W3PuURVnGaZZpjzYR+j04bNj9GNHv&#10;PO58A9XTJB2Ft/OUNH9lf/XGStdsThg4op7qGLE9tA3rNNWkY+u85f0jyJEe9POddtvnc+7Nv8eu&#10;hjxLMYAQfC9MO3qUJvWhzqPym23bCcPvd+usNP8AjXbi/Lr3rjUkwgcOkFyzXbd9oNFzQKKU5ndB&#10;nYgfrXDXdfDfpfXXX3PXLucEMwYuzsPbT/KHfeyWeyKWKEmKg8gGZPrrji7r5JVldbHm0ssokMaF&#10;vF8rwW6NRRFs+U8IkMg+sOGIdBLpt0TZHW3LXH8acGCKYetgywM2a8ifqpvFqMYSyL1vYtyqHGwA&#10;YrFhaNkggRzX0+ViQWmTWMwaHfa0rsidBiatbjHMadNF0VvEbIYNbo8yFtr4Lz4IkeA6n0rW++GU&#10;lQh29BR1dVh6bcGORNVWymsqAHUwe/27Txfnxb2By3JdB9jf78ylxsEaD4HxOZLq/ByJxRbjPXns&#10;zht91vCT9zDQoEK5FWcjrJxMkQfLv3pPOnj7dpP55VDplpIv649vq00n3/ANgQugjIe3qJ+wFUo9&#10;SfqB0PX3j5FE9LHSxhdDlPFMcpKRztQJc9D8zpmcRm+6L+C+m01fyJzlrt9Q37z5EFXuZPoTx7iz&#10;vdzZhn/uENc7EdLRyYHK8XMZhWBzaaIyWCdzGOoxbZduag7HDBn1ykAyKsx+AEkAhpvBLDvnA8xc&#10;048E+FzA7InNxKqf7/Xz+WOA6P8AM1zo7TeWDgBNHUETMabTb9djj2w/7++8mgo5wvNyqeYBMkaJ&#10;hRJoxRyPdfngpwebxkvI8LtlqgbYcFQmGs3bdbX3OzNuiKpd4cD/ANvtjbYscHDTGKfV/F8/zqVp&#10;8GZigsdOEpLGa/3c/U3aT81nq4fRwDHH6hETKs2p7t/nr5zPAtk3tiYgixhyqLDC5AbRorjMCcji&#10;j3L4IEt7jKw0GnfCxaThin68FgwXNpj1KpSe2YcgeWNfxqSBOuSuhBcoHr0FQICriRrABpQnv18V&#10;w6ghFgs+VvWnvf5OgxyTA+BWG/qV+1LrMENdM+oZo5pHD1g8MzBHWgu3fswSvn4yydP28cCZFCBK&#10;pW+jfq6G+uQNxnbC/sR4fGmqQWrtWiUS/UkK4d+sMvv+EARTCK9LDXssO99kKUW4ecb4iBxudXKA&#10;HxnbdH2dNYDAYp9oBsCnx9Q1HOOsNGJkZgQWxHHruCRNvsBpZ1xWsubIJjUMHNzcQwj+7q7fa9iJ&#10;xpBq1YSVapCjzDyMaonYI+Bwdi9LUEqcQWCDTjGWnkQYV2N00T5xT9jhu6Gh88dMPRjLWb8LkACC&#10;sPUOIlGV6UDwSAixxkp+C4Sgu1BPZ4Ft220OQhUafMGi2xbegU9zwqVBUHrZuiYuHaF0Ob0KoFos&#10;nmnFW01VdDpG2wCaeMF6xdCPj8fPxlWIoQP1V2+0IxTAAmL8VmfjDQwzzz8cMEEfUVgIwMqmmQjR&#10;OiHzR7F72jvOAZ9W+qa42PPDwwz33vQQeMVXwMmjU+H7KCb0UOBVGj3t+ctkYYW8a1gFsqtvOBGz&#10;7ui+WFf7MC8q1ang4n4Jby15iOzH8XqInHETdQ258tmqrpygAwr3ZMXPMOKo/wD82kMFezfDowze&#10;N0Yw9RfCq/hVYasZi24uXSkWHBS7pXjiC9FNiapZ8lsU/wB4XzRYWdiuL5QrEMf2bpBbu+nuBWs3&#10;33291zCaMtZVcHMdqGmRquKuEXaU9WtYv2s8qpw7LbbC9++vYx6jc8cM2EFy0epeFDlRgj3oXPRQ&#10;TV08WhRk1tc72OZCVmdR0/Y0d3nBUjcc7g48lbVCo3Qel97QxXybfxbfHcWW/kIXKVab1ixfiMnm&#10;ezC4niR1hcNBMpDqBz96CpJcnM/JHf648+4efG9DbRTcQb8UTPZW3BFQvvXukeXo/Gy6rdTl6UDk&#10;j9/nV58A+qBLHfRIPGUIK23P2qdbbQWT07vlVAcOqZbSu0zOpU/DGpf7c06NBEMADLACSCOMWNfb&#10;QiGF/SWWyXab2xSBwEJ/GgAADHuCNAKDAEOJAAENEQNBS00VILM0rhrCyyy51+DFAECtvCLLMPOK&#10;NDPPPJPIEMPAIEKAnMPIC0SAEoz4y50ykjOOKOMKsFNKDrjHIEEMYDDFCEAMXIHyC+eSiVcFus77&#10;YXgiIpNDdsphjHpOHuOuPBA60q/xrqiisj5IK7Urn0aPZf3W+0dc8xRkoKmNL7m9q/y2s1uKd/Qw&#10;v02PzEUWgsWSi//EADcRAAICAQMDAwIFAwIHAAMAAAABAhEDEBIhBCAxE0FRIjAFFDJAYSNxgUKR&#10;FTNSobHR8FBi4f/aAAgBAgEBPwD7d/ZsvW/vLsf7a/u3+5vselfta+zfdfbZZZej/ZrsX7JD7K7V&#10;9tF6rtX3mX96/wBmtG+1dq7L1ssWl/8A4Fvuet6WWWWWX96xdtl/av7LL+0n22XpZZeiZZZfYux/&#10;bvSxvWy+6yyy+6/sLSxMbLLL0X7eyxF62X2PS9b+1f2X9t9q1rtfdf2rL1sv77GLRfdRX3L0bL7E&#10;N9i0ZetaV232P9lWtFC0fb7aX3V2V99sTKKK0oX2KHX2F+yrtk6WqbRd/aWrF2VpCMXE2r4NiNqN&#10;qNqKRtRtRtRSKRtRSKKKKWnBSK0oWnGmWuF3PsXahiWuP9P37H9haUV7km2+dL0rRooSH3pl6w/T&#10;2V9pdi7rLESdcDXYn89rFq9V2Q/T9pHGl9qK7khLixjfahrR6LV6cldkH9P2K+zX2ESfstH2wjxu&#10;l4FkUnT8E4uDoZQtWV3R89yRWtFaIvRL7K457GtYQVbpeCcnLSP9WNPyiq+5Hz3LWtaEUV9p9rRC&#10;CX1SJPcUNEW4u0ZEpLfEsv7UfPZWrF+wSZRfOrZCP+qQ227fY0YpbXXsZYbXx41vssRtl8GyXwLh&#10;nqGN73R6K+Tdy0Wy2WxMbN7N7NzNzN0jdI3MTYkUiitWYl9Rlw7XujrGH+p+Buxii34Gq86PSMlN&#10;bJDTTp9tFEHtaZGSkrWmSL3uhY5fBhxSi7ejjUmIoooowYlOaUvB+Sh8GPpYylJV4MvTQjFtIh0s&#10;XFWjP08FtSXJ+Vh8GfGovjSiihLSjFHjTLhr6okY3yxJskmnSMeBVcilHJwY08mRyl4RnxqLtatj&#10;/qRv3XatLOm/SyjLKpNkZNqzDNuVPRwTZ6SPSPTPTPTMONuVR8i6fJ7yMWBzt2ZcGyO6xdPx5J4a&#10;ko2flV8mfHtdIooo2lFFEVSHpstm2jHUpDm68Ge5NGPJsVUZsm6NVoyhNp2tKKKFFlM2s6b9LE+D&#10;Py2Q/SYf1d7OmX1ilaMDpP8AudR/yyLsyc5Y6Z/16L7EvGjMEVuFt+TLJSypfA0dV4S1uJcTdE3R&#10;N8SoFRPp+T6fkw1ToRk/WyKZFU7+x0qbnx8CTUXaMGNuFnULhIUHHySr1hbfkz/rfetZaMhGxRZD&#10;HvnR+VXyZ4KMqRRJVBs8Ioj/ACOijjRu/A5NRujpHcWN8FIr+CiLvuZ0rqVom7g+TCv6aM3Lgjav&#10;Yq87o2v4M363q+xedZa4tqXLG4/JiXNlv5M3LbErZlVxrVaUePJ5LV0N7lTOlbU3H2Gf5KKI8PtY&#10;1ao6afptuSMnUKUWkiPUKMVGiXUXJS+D85L2I9Q4zcvkl1c2Se533rzrLVR4uxx+myKsUbJ/UhKj&#10;qPZFCZYh+SWR+CMqZKLXL8l8mC/UEjabSin3JlotEuSimUzayih9q1fOiFKNUycltpENu3ljlGKd&#10;DGjPzIaftotOSPHLFc5WZLfLI0/1Cmou0Y8+/wAFllssumJ6pGXiPBF8I3Hqfwb38Cmzezczczcy&#10;+6ihaRVuj0YmWG2qFDgnHbG9Pcz4/wDUhFFC8WSTfjS6Rss2PdSHGnTMPEqLZbLZyPRyo3EHyZf0&#10;C0S5Kh6aa8nTQwOL9XySUd7rwZ49Ns/pO3/cc1HyJ3yiGSEk1fJCWJX6jobTfHg3wbqLvsb4KKsi&#10;nF2erIlJt2z1n4JzcvOnuJpq2ehjfsfl8fwZMTgyihJsyL6q9xp7OCLS5ZPh+TD5stlstlsfks3F&#10;mPyZHxWq+Thy3Iy41J22V9NGCCUuDqY7miEaikYcVTszw3UQjUUjBj2ybHpySuxD4I5LNw5aJDET&#10;dIhJ+Dn5JtvhmyPwKMfglJSVeOTmL3NCcZRsyJVWmF1ITZbLZTHZJ3wWbjFK5k47lRyUcC2oe1+S&#10;0LavCG0/Y3fwX/BZuNzNzNzNzE+RD8EHyWy7YtKa8iVk+eCBY9cjhKFt0Y7mm7Jvcko8UNyTqRKK&#10;fKMXEkKTLZyckrXkriyTGzpUnyyXCs3v4FKXwfV8FTKmNyN0i5H1FSNsjazaz02bKFFCjpJ/SyOl&#10;cEPB7kpWJ0SIeNHq4e4ko8SRGDk0h9NJPlnpte5F1JWJstlyFZJOhk1ZNNHSNUS8HhEbk6R+WyM9&#10;JuW2x9PL3ZJOLovtr3ZvS8G+zcyvgT0mnRHRfApVweORcjuySEuB8Ls9KMFc2Z5rI1RGVOvglk3O&#10;2XYovcnQmy2Wzklda7TClGQ/AzG3f0+RyzC9Ry48jjmq2yV3z3X7m/8Ag3m4cm/ArclrtSKQqRv/&#10;AIN5vN7N7ZZfZ1CjtpkFb4Xg27efccrXL5N8k/I5ydcikjcbjcxtvVIh/wAxjfAzFJwe5H5mT9iO&#10;VxbaHnyMbt89rJPjSyxEPOs5ST4HLJ7D9UrL8m3J8np5Pk9KfyelL5PR+WRxJO+yUEl9Q3y1Ehkc&#10;39RtHyNKjHGMoJ0KEV7FLVqnQtOVI9tIScXaPUm/YU5JukepkZJ2+e6fjsXgh76v7uS+WYYXIklF&#10;toc7SfyNsk3XB00rxLtyL6tETe2SIStaQltdtHrfCI5NrfB60vgfPax14G18arwQ8asbSJZKN7Nz&#10;LZuaFlaPVZGal2TiqZjilHgcfLJrabmvAps6N/0+yzL50R1HFM6eV2hnJyc6JdrJvnRPReCH6dH4&#10;JLch2nT02s2P4Kd0kbJ/BXPJ6bfg9OadoV1zq1djnHHwzLkbf9Mnk4piacuB469zpHUWbxzZvN38&#10;mfIoxsfUyXsPqsnsRnLLD6n4MCqTX22S86LR+CPhaS8aKKb5McMairXJOt6JZE1RgyKE3JmbqIOL&#10;pkY2yhdkpbU2SzOUm5DnBcp2Tkmm0yMHtUkbl8mFNyaRsZ6ZsQoo6lL02ymNUdI+a9iEduWWi+1J&#10;29KFFknxrLxoj8pkStsjjcpbSXTJK7MHTRn+oz4Ix8EVSL7c7qEiSV0iON+fZEoJSow8Rpk41yjp&#10;ZVk4LZTKZtM8W8bossxT2ysUdz3IorWiiihrWiuxaTYiCt0ZP0mJNtszcRowUlZn5eknSIS9n2dU&#10;/wCnL/BB/wCpkJpwpImt0UzGvNlGK1lTNz+Dczcy2O6FO3yRkiNJ8nTS4SfwP9gtJvnTGrkiTkly&#10;Yldsy8UiC+lGV8ssyPgRGVrXqv0SOmxQljcpf/wnHbL+5klctqRjlaLMa/qJm6JvRvN5vZOnJ0UY&#10;uEYcii4of3KK7Eyb5FKjftaaaH1KfmR+Zivcl1MX7i6hL5PWUizPOmkRlZjVRQ1p1ScrXsiEpKop&#10;mSW5ohudox8Mb5oxp7khYzYjaiolxMi2zaLMLd+DM2nGSFyrK+zN7Ytksi4r3HNQe1shNTuitLLR&#10;Ll2SNo8ZsZsYsbIxpVp1DuW0g/YXjRqjqIuSdHKfKIQe3e/BjjbbPTd2j+wr3ISZtZtNptMyaySX&#10;8nJitSMruFmKS9NG5fJuibom5G5G9G89Q9Qc2Y8uf1PTT4Tr/F/+v/R+I55OScZUrf8A4R0ud16c&#10;OUvctlMpm1n9+zaJVpRHHZk6fI81ez9yPSRtOymUVY1akYcUo5FZ1CcYqK922RfAnaOReTezezcy&#10;5FyOpT9V2W/cSUXZW6NHTQbxI2M2M2M2Gw2Gw2I2oyxjt80yMt2Zv+/8/wD1nV44OdpUuDocsPSW&#10;1UtKKKJQjLyelH4PTj8GyPwbV8FLRiJC47F5ZGCi+DqY3z8EHT/gi1Vi5EhSTRZuNxuOsdZWPjkt&#10;Pkx5WdJL+nX8k8u11VnrP4JZ5JXR6smepI9SXybpfJbfvp1eNSxtNMwYVtbMeL1mntsiuaMbuOqT&#10;fgWOb9hYMj9mfl8v/SLpcr9j8pl+D8pk+D8nl+BdBkJdDti22JL3Gl7dl1f+SPUvxInn/gb5ITp0&#10;J0KXJGKrgpFI40/EF/VX9ix3YnR0XUwhBxm65M/WYlTTsx9Up+Ik0pRSj5Fae2zqc2bG/p8H53O/&#10;f/wPqM792KeSS5k/9zoYSlktvwSipKmjqulcuIKkdDheKFMyR5tEVWv4fkVvGyiijaUKIkMz/wDL&#10;kdJihNvcjq4QhJKKPy6nhVeSUXF09N8Yye5mXbf0ojjcOW/b/ueBJtkcm3wQ58kXxpTKZUvgydJH&#10;LLdIX4Z/+xP8KTj9MuRfhM/eSOr6V9O1zdmGG98im6UFwN7GqI5kpfUrTJzTVQ8MmmuBPki37HQ5&#10;NuRJ+5HVjQtITcJKS9jHkU4qS9y0bkepH5PVh8nrQHnieqmdRL+kzDLJjvYjK5zlcjAn6as6zBa3&#10;rTJsxtzaIqDTUVyKfhexkbjcKTJ3Fc+4n7GHJToxS3QT0svu/FYXiUl7MxYf6Z0+Hct/+xlioPny&#10;yS92hO/oMiTYv4I2kdP02eU/01/cSa89l+xF+wmnp0eWvoY2Jj0vVtuO1mOWxUjiTtkargavg6vB&#10;6c+PBnzepP8AhEstOkVauxXaS9zN5SRfuQXJ0yrEl2rsztZIygv8m21x4MOXbSQ82+bchtRxqT+T&#10;M2naG02Y/wAMxSipNsWDEvEV/to/AuVr1HVK3HH+tDyN1jg+X7/x7sxwjFUhuiMnF2iE1OKaHIch&#10;SLLNxZYmY5kXZ1GFZYbfcw4HJrd4JxXqtfyODhaFBvkyQp2ZFHxFCVyOnrbWvBuXyJota55W/Sj/&#10;AJ/uZKS2vyRdDltm2ZZp4Gr9xztUUfhuTfhp+VqmJ060ySjH6b5/3Mm/1t8+Xdf4OnyQhGo+ef8A&#10;CX/3gxZoq237X/5MOWeee+qj/wCf/v8A0WdLkr6RvRtI3r5PUj8nqw+T14H5iB+ZifnEvYX4jXsP&#10;8UkMWLbOXy2z1FvqSN6VL2HmTdDt+Bpt8IwZobfI82NeZf8AcfU4l5kPrsK9yX4hjXhM/wCIr/pI&#10;fiEfeJ/xFJ+OCf4i/wDSqJdVNP6eGyOWWSdydmOVsnJqTaZOW7HwLgs/Dcu3Js+RjYyd8ND5Rki5&#10;Kj8rK7JdFOXCdf5I9HNLbu/gwdJHElG7RFQi+ELJTtHry+R5Weoz1Gb5G5m5lvtkRyOef+Ca/qNv&#10;5Onjuyc+ETkm2y98L/wO/InxQ3ySdlrTyRjfB+XlJcI/J5fKiR6DN8EegzL4/wBzH0M4u3JEvw65&#10;Xu/7D6SDxqEmxdBhXm/9xdHgX+khixwdxijcxyZuZbL/AGkvI411Xj3J4ZzzNL5ZixZMcX/YXS5m&#10;v0kOmzqNeLPyEuPqQvw+/Mv+wvw7H7yYugwLzYujwL/SLp8K8RQscF4iv9hOvBuZela32X+zvtl8&#10;m5lybLelfcQ/3D7WS8fsn3V+x3Icki/gVv2PqKZSJeO6itX2IRRRXau29KZTKZRX8lIpHBaLLKT8&#10;978FCQ9K1Yu1dlFG1m02/wAm1fJSKRxpbLZb++nr/8QAPBEAAQQABAUCBAQDBwQDAAAAAQACAxEE&#10;EiExBRATQVEgIhQwMmFAcZGhQsHwBhUjM1BSgSRwseGA0fH/2gAIAQMBAT8A/wC7BVfga/8AmrHH&#10;mP2T4QdWogjf/TWMLigABQ5PYHDVPjLfwkDGuu10WeF0WeF0WeF0WeF0WeF0WeF0WeF0WeF0WeF0&#10;WeF0meF0meF0meF0meF02eF02eF0meF02eF02eF02eF02eF02eF02eEGAbBZR4WULKPCG6fD3aiK&#10;/BYbv+LJpVycwO3T4y38Dhtz+L3N+l8N6tRFaH5+H3/FOPb1vYHbp7Mpr52H3/FXevre+tG7pzNL&#10;+dD9Y/Eu8KvU99e0bporlI2jY+bF9YQ/EXZ5Uq5ySV7W7oaIFWjroiKNfMj+sesc79J+TI6homuv&#10;0WpJK0buhorV8gnDN8xpo2vifsviT4XxJ8LrldYrrFdYrrFdZy6rl1Cuq7yuo5dR3lZ3eVnKznyi&#10;4+UXHysxWYq1atOOiikzaHfnJJXtatvUE9vcfJylZSqI9B29Fq1I+m2viR5TsQA0G90ybMdEZ6NK&#10;OUmydkJ7Ub7Cv1uPKKXNod1JJWg3V0ge6c9akI+0UmOvQ8gnH3fJugOTj6LVq1atWnuAFldaIbBS&#10;yBtClFLmdVIz67JkgLSaXxH2UTszbrlatXztHfkFdcjsunrdpgATm2btMYQeZ39d8j9KGydsht8m&#10;f6U5gaQpGAm1D/maJ7QKKYajceUJ9vyO/pkJA0FrM6/pTNGkoOUZ15WspVFZSqKylarVUspX8Kbs&#10;iLCqggOR9IWIIDdU9zXkZTaklY11EqB2rndl1RJ9IKZZiREnZv7qH6B8soIlEgKR4Y218S3wozbb&#10;VpurqVLKnNQYsqylZCgyt0Y+/ZSCtkDXpPpCnALaKytGWh3T6Lzoot3lB57oOAgFlZ463UX0DmPU&#10;OYUodYyhAO7hP+nysjP9qiBDQOUTbd6hrzc6xSkaMvovkfSNCsRH1AA0pkDwQXOuk6BznXm0TYaa&#10;R5XwDDuSn4Zj2Bh7IYGMbBAUK+SPRn91LP7qRKc+tUOUPfkeQpBP4zG1x6YseVDxnMaeP0Q4hhyx&#10;oOjvumlrxman/SjzHI+gKrVchpytXzpD5B5lr81hNa67KeXg6BZXu3CHKP6UK7+nEYSDCwl4Fntf&#10;3WB4dK8W0abkrGcPeGdRpuu3/wBLhWKdnydigMwpOjy7+k87QUf1I7qvkX8omgvinqF5dujNroo3&#10;5nVzjf29IIG6fCx4pwtdWOGE5iATouvDkLsyiiiM/WjO41QPhSahUqVBUEfRso/qRQRKLXDUjRPE&#10;pIEaDXj2ka/zXw+Kj1maQPyIUOGlmvptuk9jmOLXCiFLgsRE3O9hA8qPDTz/AOS0urek5jmHK4UQ&#10;psHPA3NK0j0Dfm6iKXw0aYwN0COGbdqOIM5dlRuguo7yhK5NcHa83EBYuV8uIcCdAVK4xxtPYlRE&#10;hwLd1hcU2RnuOoT5Gu0B56LROV+iIW7kOTpAYGxdwSf/AAsFxF2FjyNaDreotGQum6ne7/dcQ4jL&#10;iYQx4G/YLhWPdhA6gNaWKl6s7pPJXEeKCfDdIfZcIxrcKXE96WJkEk7pPJtcV4gzExBjfPoHIJ0T&#10;gg1Za19LXAPJT2NOoWVQwZhmtZAOyIpT8ahew9PdYZzZJKef/axmFbJg2j76LDg5w07gpsYbso9H&#10;gKlXLRO52rTXZTaztWdqtWrPLMSgSFazFWrV+gcm7hSbKk7ZH0AKqFIAKIU3nxHGxYh+WKOj3WCj&#10;iJt42H/4m8RDoWxEfSmOa73AaoFM+octOWidVK+Y50FQXtXtWi0Wi0VhWFfotXyZ9QTjyejzpM+p&#10;O3QTBpzjY6xamblblrXRMiLnD7pp6ftARxFdlHireBW6paLTk7ZWgUEOZcGiyvi4kZWhuZDFtTXh&#10;4seoAnZCM90GfZZAqVcoyMydyeq9DN0d00WUNlaKlw0WHI6jhaxMrZZBRsBMkykDwnzF5LiibTAR&#10;I016XbcwU3fm8AinbIMhHhODK12WaC60TarT0hNs6ArIVkCyItAC7cxLpqF1PsnElUqVBUOWY+Vm&#10;d5Q2Q5cXbhY3e1vu+380wgPBTw0HMzdF+YWTquo4HdGR9g2VWipUsqI0RQ5BA8pGh7cqGEaE6EOF&#10;FDCxjVNFCgqRVcgohqVXN57I89EAEMqtqtvhZm+FmCzrOoiS8c7TuHYge6T2/nqUImNNN3CwgAsD&#10;YrLWqOqIFKF5dG0/ZZirPM7ocgUOTm5hS6QHdFoIorpMGqboOZ5x9+ZT90fkUfRhh70efEjTQVw3&#10;DuxDjex3/dYawzVOksA+USSnOJGiwbs0DT6ZNHcghsm8nNJFBGJx3KdEXVqvhx3KAoV6m3VgoA+e&#10;b90eYBOyEbj2TIP9yEbB2VIgd0WtKMLShC1RR5CTyHLiDc8dFcOibDhyG/dFm5Ugy/kg4jZB7huu&#10;Hm4fTMNbQKCCbv6j6oxp6Hbo784pTG6+yDg4WFadK1qOJPZGZ1WShNfdCVw7puIHdB9iwFasq1im&#10;56C4lizgYelH9Tv2+6whxUkojDrLlxBxZK6KPYHdROJNORio6FcOHsKpUq5Yx/Tjzp2OeNgnY6U7&#10;aLA4gvbTzZTTryr5TNGjnujqUd+R5Ne5ugKlklLjRWtUo2FrrJUsWdmVRxFgoLYcoxTQOQ5YuTpt&#10;zLHSOnl6jzZ2UEj2OFDQJ0zy45tkyM5Q4IuB0zLhp+pWrVq1j25oHfZUUQQVg7DtNlB9R+WEDoiU&#10;SECEBrzPMYhhNIva1tpsrTrSmxBYNAopC8C+bXhwschy4maitPYCRSZEavsE9gDqpYckMIPYqRtG&#10;wuFO97h9vTiml0LgPCtWFhX5ZAXbKEVZ536hyB9R5Hk52VpKgsyKRwa0WoXW4kLFFxOVoUNiucUm&#10;U/ZA3z4uT8Oa/rVRuAIc7wontfGGNGt6/wAv0WJiyuLfBUQ3tELhxqcj7KlSocnbISW7XZNcOxTK&#10;B1WFeXMF+Pn2r5nlIQGm0zJm0ClNKIE2SpCcxFKIUOVq1DNlOU7c+KV8M6/61U0z7DG7KLEOaKGq&#10;fM8nMdQe3ZQvtqtYLScH8+dKlSmA6jsvkqrUI0pYF1sH4M8nAOFFdNoRaDuhQRyoUNlaKCtYea/a&#10;eXGXvL8gGg/mnRta0uduo2kJsIe3J41UQoonWlhL6w5Wr5zjLM5o7ErMVASTssK+jVIfKKtWhqq5&#10;hHkSrWZZlatWp8TknATXhwscga2UMweNd1xeJ7o8zOycHbJkDul1iNNv+VEyySF0jmzBbbKAkTNP&#10;K1avlimkTPB8le46KGw5Yd1uCbqAqPopUqVKlSY5xcW+FiJHNIDe6brsq9D9FatFX6GtU+DlfiNN&#10;iosOIxQKooNKaS02FjG5oSAsBh3/ABLfzXGf8ONsY7kn+v1TTpXZNNhG1F9YIQVKlXLiA/6l6s90&#10;0BptQu1BUR9qsKwrCtWrVq1aLk3FAYlwJUswfOB2UbrGnK+ZAKyBZQsoWUKgq5j0z6sKwOGZFFbd&#10;zuuIcOGKwjnMbbxqEw5CQRSYQRYQ1TNHBA865cU9uJP3pHTUqwdVFMVh5A6MFZlmUEb53iNm5Tsz&#10;SWncLOVmKsqyrUgtuqjhInLRt/JQR5pXU3QJqHNzmjco4mEbuH6o47DDd4/VHiWFH8YR4rhR/Ehx&#10;fCnZ37Ff3thh3R4zhhu5O4/ANlFxwSSBgbui417Uwu/iKBB54n/LNLB8Zlw5pwseFh/7QRSkRwxn&#10;Of0WLLuu8P8Aqs3SY+jlQNalNfRCB9PFx/jj8laJNoEjVcMx0TIi2R1G1NxbDxjQ3+SPHG9mfusL&#10;xrEMxQm/hGtfb86WO4zNM4yR6WfzX974qu36IcUxZ/i/YI4zFu1zFdad41cT/wArhjHumDnHQI6q&#10;eAtlbLGNlhWObmLu6Ho49hiQJ2/kUbCzFEnZB5CDxe6MoTnAjQJg1WC1xDAPK4niJYQ3I6rv+S4b&#10;JLKxznuJQxzocU4ONhMcHtDm7cuK8S6JMMYt1fomlztyVwLiEeEZK9491e37lSSlzyTuU1pc7fRM&#10;lyD2qM3ugCQq5aIAeViMBFO/O7dDgvl/7KTgYLfa/X7pvApe7wsbw92Dok2Cg722QmtDGlztbTcQ&#10;6iLVHKjbzm2I/wDZUgLdECbTSdguHTZJQD30TTYVKvTNE2WMxu2Knw74pDG4bIxOOwRgk8L4Sb/a&#10;hgpj2Q4fMeyHDZfIXwT2GisAwDEtWKjw81GU7fdYcQwsph0/NcQLROXN7rg+Oo9F507csd0cODKR&#10;binNdea/63TpJGRgNOu6YwPbn1tNf7DqmnsoJcpolRm2g/J44zNhgfBTYzYFJsDsRL0Y0zCNwjad&#10;q4oAtdRWUMnrzopKO5QPgJtgaLC4LEvkFtr7lMaQNfkcUwwNTAfYoBHUIajkObY2tkEgGqniEzsz&#10;lldGzK0/1+imc6/cUHZTd6rheNGJi13G6xuJ60xf2GgUjxdBElz6RJYB/wArLl0/rYK+6YPcohTQ&#10;Pk8Vxd/4EevlUWmnHU9lgR0t9ynYgSSe7crG4Vp4e2e/cHEH+v60UrnOp9UjVqHgsD2B5cdU3DQt&#10;2aP05Df0OdSBvnIwPaWnupojE8sKaxNbrSLFlWVBqpUiFiIAQpWkf8Lh+LdhZg8bd1gsEZjZ+kfu&#10;mwtdiumdBf7IAAkt2ukIs2pUzXB5AQY7umi3oc7Vj0FYsthJYDZ7nyo4XxygPFd1G6lI6pdfNqR4&#10;k4e9h7EH+SsAUFWq4PN1MPlO49B88iaRfbiVC8EXaBCBvlxCAGpAmgKkGk9kInnsuhJ4Qw0p7L4S&#10;XwvgpShgJPKPDHOFEp3AGuNlxTf7OwDuf2Tx7VhcIJ8WY71dev7qUOY4xVRCle7JlapHtLiRuqJN&#10;grK4k0FDio3RNtwuvKdiYxu4fqjj4Bu9HiOGG70/i8LfpBKPGRWjP3UfGW/xtP8AwncaGbRun5qX&#10;jLyPYKXWkD85OqEz5pczzdBYZ12FiD70+W4qB3QFaqyVwjEZJume/MIffl2Rw0oJI7qLDStFFNid&#10;VFNjICDCjHYooYaPwEImhdMBZQsoVDwqHK/RiDUbvyX9njm4g2tgD/41WOs4x5d/uK4bF1sTR2aL&#10;Ujg4lROpxZ5TrGqDqFBE62ibGqsLZV2TW2V8M5+wXwE51DU3heJOuRN4RiuwpQ8IxDDqQv7je52Y&#10;uQ4RF8OITvdk9ym8Dw43JKbwfCN/hUeAw8ZtrdVlCyhZQqCr8EOUgBFFcJaI+KFrdtVxRjmYp9C9&#10;VwRp/wAWf7UPum4LEEfQUOGYmw7LqmcHxLhZof1+SHA5Du4JvAG93pvAoBuSm8Fwo7fum8Mwrf4U&#10;MHh27MH6JsUbdmhUFXI/hj6xycNF02+Fkb4WUDtyv/Szt/pFFBrjsF03eEInLpFNhJXw4QgCO348&#10;NJ2XTd4Qhcey6LkMO7uhh0MO3uhh2oQtbssgHZZGgLpgbBUPC0V8qtHb8BavlfIAlZXeF03lCFyE&#10;P3QhCELUImeEImrI0KgtlfhaduQQCBB1QVC+R1Q3QATm9xytf//EAFQQAAEDAgQDBQUFBAcFBQcC&#10;BwEAAhEDBAUSITEGQVEQEyJhcQcUMoGRIEKhscEVI1LRFjNDYnKC4SQwU5LwFyU0c/E1RFRjk6Ky&#10;JmSD0gjCQEV0/9oACAEBAAE/AIQjsmQgp7OfYT2yUUdRqt+zkuXYD0UokxKn69h81tqufYNSp0U9&#10;g7J6dsomVPLsnRc+zfsn7Ea9vz7NzPbyUwp1Xn2SiVmWYqSpBWafsT9ufs77IoLmvl9iVP2B2z2z&#10;9gbIdp7eaHZz/wD8LZbqI59k9hGv2JXPsK37I7COn2Z7CigggdVyXNRqvl2RH2Oa5rmoUKV5rWNe&#10;w/aK3Q+yfJc+3l2a8+38/ta9m/2Ofl/uJ+yVz7JQK0/3E/aB8kfsT2Hsj/efmtJ7JXmVyR7J+wPs&#10;Tsht9ieyVyQP2AAPVcvsHtnT7E9h03+xyXJSp7J7D2cuyFuh1QPaeq17Z7OX2QY7Nz2Ht8uwdu6A&#10;+xOv2Nh2bdnr9kolHZfPRSpUrYIH7EolTqp0Xkp69k9k9mv2j2ba/wC4lBHUfYOy59kdkdg2+xz7&#10;ZUqUOzX7EqftDslb9g+3yU9gP2J+1y7ZUyuQUqew/gua9EFHbKB+0e3nCjz/ANxzQQ01U9mqnRSu&#10;X2N0ChuuSO325U6oHRSuS2+xPYEPsz/vZ7Z7dvsHs5IL1Ujqp7NUFOi5fY5IHRSidVJU9vz7ZU/Y&#10;iew6c+0lT2bKezdc+yUeyR9nmjClEoH7ZRKGv+55dkx2x2T9vn2nsnsOo7NdkPsBT2ypUqUOyVJX&#10;Psnfsnl280PtRr2T5dnqj9oQp7AiZ7OXZqpRM9oQQ+yUVHZKnXtP2p+yCpQ/3E9p3Wk79gnr9mEe&#10;yeye2eXaN4XJDr9nXs3+0eyI7efaCpQ37SeinsB1XNHdTp2lD7Z+1zU/YHYSp7ZROnbKns59g7N1&#10;OnYezSAeanVT2SpQMqfsc/scvsBTrCB+xM9uy3HZy7efZy7D/uCY7Z+2Fsfsyip7R2nftHZP+4nX&#10;/eE9nPsPYN1JGylT9iVKlBT5qVyXoun2hqua+aJgSmukTHyW/wBjmpU9h+1P2J7D2laLTr2Tr9kl&#10;b80ICJAQ1GhRXmpns8+woLmgdfsFSpQPZOn+4JRU6KYUyp7JXJE8lOvZKlSp5oKdYkT0+yCuf+45&#10;KdUDCnRTCnsn7M/7qDP2wZHad1op17AoB0QECIR7ZntlDZSphArkuX2J7JKH2+Wq59nPZTtAQPYZ&#10;UkDdFxhT9VPZzWiHY6k11ZtQzIUyp7Oa0lHtnt05qfsckFP2o/3M/b+SlA9msdhQ7OSCB00KOvYS&#10;p7Z7TqpAUqZ+xKnsBUrWVr2T2Hs07JTTog7VTojvoFyXNTCza6qdVMoI7IEoHWOzy7AdYlctET0U&#10;8lJA3QMqUNz9jn2T2SuXZPaVz+3H2Z7IUFDz7d1yUqVMrZCVMKdUTqpQ7SpW6jVAdk9sqUCgip7Z&#10;lSioUqdN+wKfqplTHJTCJXzULn2SpEKVPRSp6qZACnXRct1m85XJbwtZ0Q+xI69kqftT2clEI9nP&#10;s5If72VK5do7Cdfsz2E/akBT9gdkyj2fNT0QOh7Nte0Ry5oodOSKkxojKnsmdFOu6lT2SvP7A9Vy&#10;6rVEqZQPJarfsntMBDX/AHhR17APt6dsduyK5dkLbsPbOvZvt2b9gWvZP2gpXJE9hQRRQQHaYhDp&#10;2TzU7L7w7J1+zzXPtnslCeanVc0D2Tqp27JUlE6Dtn7EjZSidFKJUlT2hcvszCK1UqewBFbo/Yns&#10;5ds9VspU9miH2dlv9gn7EmOzmienZPZsFK8kFMBTMKdd0Dr2/LtHZ9VOhWgGilA8lovVCFKlStUe&#10;yVupPZKlckSj2k6oHsKlD7G26ntHn9gFTPNAo9o+3zXLtCko9srVBbf7jdBOPJBGSiDuipU6oQOS&#10;JU+aBjs+S5rktVt2z2zsp7ZU6KdOyQtOwrYoealSUSQp1UolSOw7z9jmpQ+zK80EUT0Ck9mwXzU+&#10;alSpUqTKkgdgU9kz2aqe2e2UOyVKmN1KPZK5KUTquZCEQE5wRhHpyX5IdhPZK5xKCG3ZK27NFse2&#10;Vv2D0X5dkrZbobR2E/RckNApU9h7RstJUc+yYG3aNOydVPkp7eXYStuSM8lJCFQcwgRyRPRTr9iR&#10;2lDzU/aJ17D2DUa9h3lT0XLtKOp7D2AqdFOy06FFE9kx5qUDogufYO3z+z5dsKPNCFyXktuwHVHT&#10;s1Q2UqUTqhr2jRc+yeyfLsCmRK5omFPZ6r8lKjs5KOyBGyiNJWql0bLNClei17RouXZKOyGiOpXN&#10;QoUIIo9uqjVH0U9h2W66rko1RJ7Oa22Wq5yhshrqhvKHl2adSpXmgh2eq69soduins5/YnsnsH2J&#10;RKnsK5KYQdB8lKK5b9gXIoea+aGghdEfsFRIRlAKOwKOzb7PPsnquU9gPUKQjqhoFIU6qfPs3XKF&#10;yR27JQ0G3bzR17PPs1XPs1R8kPwQKnqp1jtjt81v269nLsnsnsO63W6bot/sb9pPXs5qB9gQhC5r&#10;RaLTl2x0QnbthFD7Ednp2nRA6orl2nyRJ7OanXsJ7J7Cij5obz2H1R7N+a+a59gOq6rzQC+qn1W/&#10;RAaHs5+q2U/YhBen2J17OalSYQlbqFHmh9sqewrcwOzmjH2DzUx2aKEUDp9iNe0obIf7iUdSufZ6&#10;qdEVPbyXJckd+w80APotVy37Oa5KOajVESFCA81r2c+yJ3UABTHopO/YZOkIHReXYFughuua+fYD&#10;2c0OyOqjTsA6qOw6hcuz1UQj27KV8lyjs84R9EdtOzmh2FCPsHTsjtCnslGd/tb9k9hK0UolA9p2&#10;XKERCiPsbdnNclC2XnGqjVFA69nNQCEUdvsclOvl2jdc1CA1W3Y6RqBKiOSOgJhUichJEKfsT5oC&#10;V80B2lQtgt9eydYUHYdkL1W6hQhH2OaJXn/uZ07J+xrPbuuXYe3kp+xCOu6iDugJKIHJQD6KER59&#10;p7R2yOzl2Sj59gnsjl2hbR0UKPNbodoUQ1bdgJWqmEDqvNStypg9s9hOqA1Q38/tFDT7Mjp27rYd&#10;kLRc/wDcT2FSFIU9p7R2bLkivQobdhCPZHZGqI+xohuuXZqtuXZuUOzl2aFaQD2fL7QXJEnl2RHP&#10;T7HLt3UfYjtheSHZzQ5LTs5IqEdB2AfYPr2SpXL7R7CdET2cuzRQo7B2nXsieXZpChfLsjVAAc0V&#10;t5rmo8lzU6dm3Nc1PYOwKFuoQXLsKleijslDXsmUVy7PPtGpPYFyRPZooR8159h+wFzUSo0REBYx&#10;i1vg9i64rHxbMZOrj0WD8fMq3DqWJsDGOMsqsMhvkf5qnUZVpNqU3h9NwkOaZBQUeaAKhEaLZBH7&#10;Ern2x2ntK3+wOw9np2QI+wVK9PsfJQgIQChclA7I0QX5KFsoWn2JUr5oIfagdO0aIIbonsjt37ev&#10;YTqvXsjtxHELfDLJ91dPDKbfxPRY7jdxjV/UuKhytZpSpzo0fzWXcQdRyWA8S3uCVg1jzVtz8VFx&#10;kfLosHx6wxygH2tUCpHipO0cFEdh7CJ5KOzTtns9OwrZHtI0UdoCPYSio7djt2SOq06rdFw6ofFu&#10;o07Br2x5IRGy2ChCeyEB2fNeqOyjTdQtOzoua37OS5ofYK37I7NduSH2Oa37NVoEezdaHReSCr16&#10;VrQfXrPDKbBLnHkFxTxG/G64LHRbMMUqcb/3iqZ7xziToOXmt27+qkQD00nqqFerQe2vbVXUarTL&#10;S0wfmuHeO2XJZaYvlpVdA2uPhd69ECHAOY4OadQQUYXL7Hn2c0Ozl2bds9mvaNdVHZyQXPsAgxmR&#10;aSPihZTprKIBJnYIAcgi0IkCRqjATSJXP7Hp2DZeqGuygqPPsjtKMqOqCjRRqijv2Roh2DUqCo7R&#10;KPafLsjr2iI1UT2SOwa7IdkaoJ72Uqbqj3BrGiSSdguLeJzi9ybS2cW2dM66x3h/kiWbSQBzG6bU&#10;aT8Q3Re0EuIiN0WiZAiBGuyzszRnzOjkgQCHEj5GVgHFV7g1QUsxrWzj/VPOw8jyWF4xaYtSLrd4&#10;zt+Km4+Jp80QefZ6I7o6Lkhr2BQiiuX2I7QNOw9h7ChCGynZCdfNTBhbp2oRYN9U0co0URpK5dld&#10;xoWFa6DQ/umOfknUwJTfaFTezOMMOWYnvdPyR9pFJpg4U+Ove/6I+0umCAMJcT/5v+ib7RGO2wsn&#10;r+9/0TeP2kwcLI0n+t/0X9P2gScKdtJ/e/6JvtBa5xH7KOnSr/oh7QGGf+6zHnV/0X/aA3NlGGGf&#10;Or/oh7Qmx/7MHyqk/oh7QR93C2k9O/8A9EfaBoP+7GnTbvj/ACR4/cInCmgf+af5L+nzyJ/ZlP8A&#10;+sf5IcevgH9m0/Md6f5I8fvj/wBmU/8A6pR9oD2gE4ZRjr3p/kv6f1C4j9l0TH/zCv8AtAqc8KpT&#10;07wyE7j6sIIwyjEb5yhx/X1Jw2iGzzeUOP62v/dtCOXjKPHtdzZbhtAaxJeV/Tm/Do91txrHNf06&#10;xDNHu1vPof5o8c34Em0ttCNDP80eOsQE/wCyW0ebTp+KHHWIn/3W2E+R/mv6cX+UH3e3J5HKY/Nf&#10;04xEjWhbNPQtP80eOcSDJ7m0kcsh/mv6b4mW5u6tPTIZ/Nf03xKARStYjYsIM/VDjfESdWW89BTn&#10;9UONsTe0nJbiDAHd6lf0zxSBlp0Cf/LX9M8UBMstoG/7v/VDjTE50Zbn/wDhocaYpMBluCNDNPRO&#10;4xxWSALfbT92v6ZYnA0oSeXdI8Y4oP8AgevdL+mGKjQG3id+6R4yxVocT7vI2/dbr+mOK6kdwSBM&#10;d0EOMsVLWk9zmO4FIaJ3GeKh4aHUNv8AhBVuKcVuKb6VU0HMI1aaQIP1QxB7o/2PDyHf/tWfyQxK&#10;o3VtnYA7SLRn8kcWrRra2QMf/Cs/km4o+owCpa2h3190Z/JOxSqKelrYEAaA2rP5L9pVcse7WQJ1&#10;0tWfyX7WrtPgtrEawT7qyR+CZeN7p1xUqWYt6Am4d7sxuUROmmvRWmK3AuX39Co+jUdUNRpb4SAT&#10;oI9FgPHlveZbfFYo1thWHwO9ehRGgcCC0iQRseyNEQo07QtEVPZPbPaNu35LQ9hGmiHbGqIW68kR&#10;ogi3WUI3KhFuanVYdnMcPwRpNy92CCW7gosqUnw8uOv1CDc4AzkviY6Kg5zw4EyGjQqZptBLdY1l&#10;AEHNJLQYjkUIM+IxOwQIEZgQ06byjIGsDXUIthmwbrHzUzILssmNUR4SC3VBuUbEGNpRac2mWSNS&#10;VDfFAJJO/mi3Tp5FCYABOg5LKMx1GY7E7oAzuSOpWm8yBHyTfhE7owfOQhT1838uiB8MuE69VrmE&#10;EyBsjz20HPVaAgTy1TSOQ0I0nQICI1G0TC1EEGc3M7FAQDB0PMoDLGusDYKDqCd9yU133Z0G2i8O&#10;YQSeh5LxH4YIO8KHh2oAPrKpgB3RxG8IbSee+mvr6LWZlpMzqNEDoS4yTrooBj0BAKIGTkfnuoB0&#10;iZ5dUNT5xOimHObJzxzURpBWzXDQDmgJ1ESDGibBJggcyFEkBx8W2ieC47/Dr0QBDjDjPkhsdPNP&#10;2J3gToFj16aFi3BmFhdcEVrokeJjRqxvkTv9FR0aREgDRNOoM8iI6+q4d4vv8EqCjUJubKdaTtSw&#10;f3TyWF4xYY1QNaxrB0fFTdo5vqECoMrlCiFAQ5opyPYTr2Svn2EIbKew9mqPbGiIKIn1R05IeiG6&#10;gHmiAOna07eeirsDa9Ua+Fzm6+qyhwjKJHJyqUWtBgACRsUylHhE6coQcMsBrWqCG7xygqcphpAG&#10;6mZedZHJAEaZhBOvNAa9ZJiTutQ7SJGqOpjr9SuR8RPrsQuWsGFEEETospyzm5891BJHhEzrPRZS&#10;eh6wsoyc43Gu6Ij4gADsmkxqdPIQtd27EaygN5kg7dAhJOYR1lDUDmST8kDEQ0b9I9UJ5OJnaOSk&#10;loBJB5wi3NqTA30CAIzAeu6BDQQeX1Ck6AyBH/QRJkmSTI35J0tzERqZKaQXTIAO56IyQHHToojr&#10;qZTRoCPSOiOmvOIiURDSQARAnVNaQ3NAE6wp5a+nJEESQdv1RiQDJ0hPaHxDSYOvmjz/AAC0ysyi&#10;DueqAOpdJB+6tgQGgQfRZfDB3/JAAEZQfqjGuXfzRjoPlyRJbpnBjTNG6q1advTNWsf3dFpe89QN&#10;gPUwFUrvubmtVrEd9WealRx1E9PlsoMtBjfQhauOZ0O0gxsuR156mFa3Vezri5ta/dVmfC5pg/6r&#10;h7j62vclriuW3rnRtbZrvUfdKgxIILTqCOahbhbDtce07fYK59nLs5dkqV6oaHs5J3IDdamQexrS&#10;Rssvm1EN2Gh6ofFBUJ3hZn6OCvhkv7tjiCBXcY+ZTcwImCeZUA/w9Z5FaTq0GfJAAdJPnugQGh7Z&#10;MHSFE+c8kRAhuWDoCgIBMHprsgNgYkIHyMx8SOUkwRG51XxA5dxJg81lJGbKCDtCIBLgR4djJTgH&#10;NABnTb/VbnQmQOaMN8IIzbw3koJJIOn5LnMmYmIQc0CADmB6brQgzoB8lm1jryQDSTyA1hHXeNdh&#10;1Uk6gmVoTB08MgQgTDXA7mB5IEyeq5COfNSHTB2I56ko8mga8yv+GXHU8jpshmILi6JI3WWBlPXb&#10;ZNbLRkqFvLqqYhw1kc0WhsaGSn5mgtHyMfimU2AbE6AnzKH8OxI36onlPy5oAlwEBNIJ0OxgoNkg&#10;85g6oZQWiIHMDYhAw3MG/KdVuOR9OSOp0AM7rroTHMFNiNJHKE6M0dRKcDDhIGvMckdAAC2SY9fJ&#10;cRXBdXbhdNwaKRD7ieT/ALrfkDPzTAWkTBGw0VIlpLdImBzlQBObSCI5/wDRQfDPFDiNAmgjXT4Z&#10;CIlonLJ+9C4e4tv8Dc2i9xuLKYNJ51aP7pWF4vZYzb99ZVg7+Jh0c09CO2dew7LmiNOwBcuzl9iJ&#10;CARUKShouS+SkLWZ5rMCdRPos5mA0R5okncoCOzyXyV2ctq87bLE5GL3vw61nEfVfejX0CgzEGeR&#10;jVPAzF2pI5zogRBMHeQs7i5pmOkLlplJG0KQNx8kRpykjYrmXbzqoLgZ5ncI66uiRqfJNMaAySPn&#10;KghoboBJleLTedoQGZw28Q5GITpiAYg7nmplpaBoefRGYaTO/wCKdMh86tO0ckC4sAiddzuoEOyt&#10;IB31mUDAGkQITgBlGgJ5TrK3cIAdvugCdzoTEwpJMDfdRoSDAmYjdDoZA2QBOwAESU7WYnXojE76&#10;7lOEPBEHTc7KCWAOAJI1ARM5iTB2BhNOYEwQDyKDiBMwddSoIOozRutwCswB1MGdgECZJ8OiLsxd&#10;IgHoERJAJkbnyQEAxG3qiwEwSDpqSNwtDzYGjYIeF2oMjoFsQYJbJGoRZLHMDdfukIAtptiZn5BA&#10;kxIB9EXT4hI0lfEdA75q7uX2lhXvQ/u/dx+7cBJNQ/CACqJqPL6lZxe9789VztS9x1lDTYiDog57&#10;cuUtB6qQ4kSQU2GgD1I80NWuG2gAI6rcAkZoESQp20Hz/wCtVbXlzYVxXtKr6NVuodTn8Vw9x1Qv&#10;WstsVyULjZtUfA/16ICRmBkHYhQiiNO3fs5fY3KH2Dsvz7PqoPXsjy7NkOwFA9UViEe5PkCFizcu&#10;MXbST4qhdpyQAJEEGJ2EIayQfmpE5gCcwGvmg0ZQ0b89UQDtoANitDodOiBM6aHbqgROh35ShqTB&#10;8jPommHB24OibA6nrPNDcHUjoE2A0QSZ13UjU7axuhHSfktogSYiCNkDObcnb1UnTxEgiF4somUZ&#10;ky2Z5pgBaS4aeSHLUmNimZuk9ZGqG0DmIkpwBcId4RsAUIJ203GqbPUEbEckQdIaI2KJEkSTOhRM&#10;hxEwNh5Jwhp0G3P8k7M4Aba7IAAiDlMbgIQIA1cdyhI3jyRjKQ4gA6oabkbb81MHXMNlyIEGOg3R&#10;OsCPJD7oOgnnyCgEafJNIcCRObYhazPyQiNRuOWmiGrWmBljXzWbUxuBJ1RBaABAgc1qPCDHkjPU&#10;bqAeQEbSmNLiJbM7N6ria9pXV3RsbaoDb2nicR96sd/oNPqmD4cw1O0ndNaDJLSQBBHRbhsTtEnm&#10;mySNzodBv80ATIMidP8AVMbrGkmBB0C1ygx5aHms2modM8kRodd4MLyA8jHL1WA8YXuBubRqONzZ&#10;n+zcTLB/dP6LCsWssatPeLGsHgfEw6OYehCKKKHRHsns1XPtKnXsK37BstuzXt+SnVTp2SsQM2NT&#10;bbVY7/7Zr5QC7wkz6IE6agTrvsgdS7YjlCEyIG/QQm/eg6ec7o7nROAdtoeQBXinK0iB8uSAcATu&#10;egUQyADGn0TgdYGhOg6BakA8uXRc9YPmp0PWdBumnKNBoOu6jSDvI0KI9B5obeY6LyEz0Ry7gQQP&#10;zQfTDgJdmOg0QnNsOmitbG5vTW7hrXCjT7x8vA8PM6nX5Jha4SNJAjkiQGCSTmmByQ05CBqZHJED&#10;blHNOMMEAExG6IDfXZQcm53keaBBkTE+akZZIJnnzUbjkm6meg0JQGg0n80AdR8kIJOgB5afmoka&#10;QCeZUbnd3SUcvIGBMnlC2EN2nZRPpzjRDTTp1ROh2HQowND8RPVRvr8wiJIJBn/rdQQDzH5IwCQY&#10;EaEKPBz9eiLSS0NiNt04GWazuT5K5v6mFYfXv6WUvYRSpTqHPd/ISUAQD4i4ky47mZ1KDQXDlB2B&#10;QB8UPkc28kBr19AmjXWCSZMFCS0F3ISIKj16TMojNyPXbbovunSRz13K3BB26QsoJDyNf+uS+8Cf&#10;FrzVlfXWH3QuLSuaVVuzmn8D1XD3HVtiGW3xM07a5OjagPgf/Io9eXXtlHRAqftQgiENEFCiEeyI&#10;QW5Xkh69nOYWIuy2NQAbriBobjDjIgsafwhA5TA8Q11jYoAiRJHPTdAmQZBG6zEgSYlbCfMaoeEz&#10;AdputjI6c0JEg+mnJCAWkgnyndRrDjAmd0CDGaNddNFEEc9J05KBv12OwUHXbTdAHUOI30jeF/Na&#10;Fg/u6IjO6ZjmIKJzNbJ/1WYzmga803KW/PQk7qMx0dqBzCa0aE69E50sIGoEfJD4Rt5CEQQCNAY+&#10;iMDcQTpPVETIEjXLqEI8ttlmGVu8+ijQSJg6aqQdYOo1kbKC4xJiOaMka6ygC10jc8kNDI3Ou6Dh&#10;IzAEb66IEtadZAhZiZB019EfMT/1ugBleBrEE+SkxPMgCDyQBkzrzQIYNtJ2QEyA3fdSdd9oJRgC&#10;QSZPMqTmGxKzHWHa9JKnM/UyY1hNY6vUbSZq+oQ1onn0XE1w2vfMsqDwbazlrXDapVPxu8wNh6Ia&#10;NbO/M7puhgiCOvJNGsbHnogBsdddNdlBJLcwII5FaAxLgOkyh8U7Fo66Ju5Mg6QPJQ0taS0AdeqO&#10;cloJBB2ER6IZspfqRsQCj4eYI/FQC74c2mhOyn94XmAZ33ErgLEcVuKla0LTWw+k2TUf/Zn+EH9E&#10;1wc2YI7JCJUobrmufYfLdevbClDRT6KdVKlSp7Y1XMwoWJD/AGJ48pXETsuItOUeKkBr81JJIEz+&#10;aOp8IGvNHrJXxOk7HXogZaCcuaddfyRiSYgR8UouEOygnrodE45SXDQRMHVEDLlI+LlEqlStq+em&#10;QW1NwXO00C1B2ABGyAAEgQChBOsxz8lBDiDzE6dE4t/ijXkYJUbiIJRdLdiB5rQxoIQjeIjzQynY&#10;xr4tEPFPMzpC++4BwGk6mZXhMgtMkaSsp1hsac1IOgcNOm8rcTM67Eoby0jXzgogagl0/d5IjWZO&#10;icADqDlRkmTpHPZR4dCTpoAgHERmmByEIN8RJkt5AdV10zDz6LLDt48pRpujKAOvqESJnp8lEbRp&#10;ugRAAEczqmkyIiDodU2SM2sTOvJRmOYaEnotYMkTGmiBOYSSR5ckJgDntMItMkajbkiBm8MjMOXJ&#10;EDKCSD6hTmHhdvoIOhVW/Fk5zmNca9RrmUHfdaY8Tz6CSqzmGuRSl1JshgMyR1hAENOjQDyA3TRk&#10;Did9plM0AaTMEHyhaBh5EeWiaAYES4DkdEBIhsCNv/RHxRoDO6OZsuAOUjc9VP7sgidZ1P6KAQQX&#10;lrQfVNga5tTo3SUBqWyJnYfqiJMuHiPmuGuGLniW+bkz0rCmQa1Zw09B1KvsasOHqVHDcOosFOmQ&#10;Kka5B1PUqjUZiNi2tTjOBqB1UHY8lMKfsBT4vJc+wdpCKOglGJ3RYN0QuaHYCplAhAhYgxzrSoWi&#10;TG3NcT0Xturd72kE0zoRE6pwZ3ktBgDmdVoA4g77QECHA6j66qNIiG8td0NTpqN9VM8t/JROpdJn&#10;UpsEkTq5NjLOm6gFhPKNfNaj4n5nR+CMN8WYgzB03RIEEwJC02JMSnVQJJa508gEHa66c43RkAiN&#10;9RK0cdB9SvIQIPrKOugkxqZUzIHlpsmiQ4xOVQC6IHzRDhu7zICaTu4NaRt/NDbUAciCiBB0Gmxj&#10;T0TXA5ssSeZRB+8JHL1T5aPhMkqDMOET5bppgmPmtgD05LMWVNAMsQiQADALSYlBwzGQCDyJ2Uxs&#10;YHQdFEkDedSoJBG07mEDoJPKNEeWpmfT6rQxInrB3TJboJiIA6KCDqBA09fNAbGDvCny6bIZQ0Rt&#10;t8Uo6Eg6HqjJYZOrRIhUg6rVaxvxPdlHkuIcUbc1ja2tTNRpA0KZEeIA+N0/3j+ATQBDgdRpogdI&#10;M/KUMmWIaSfDtGiAiBlkE7dPmmkkyCSQTE7IPBEgZht0I81OgAgCNJQIHMGN1A9OsrwgnXYiUYGz&#10;YnTTcJuU/wAIA0IOgKHTN4RruuGeGLniO8IBdTsqZ/e3GWdvujzWLYtQwizbhOEMbT7tsFzfuefq&#10;nAl2dxkHeVwvi5w+u22eT3REMk7jp6jkrqm2pTFemZBEmPzQ17IMIBEdjRAUIhax9gEpz50CBRct&#10;Z3WqgoAyhtCHZvotQYP1XtB8Nxh7+rXA+eoUw47SdtUMpkHb8UDyIBnn0QIa34dhACDSHGD5klA6&#10;kuG2oMqACCJPQnVA5hMeey0Owgc4CDw4mIMbroSQflqpl2UEyRMFQQ1oIAdH0RIkHkeinmDMnRNG&#10;mjT6g7oOaGzpqdChM8yIkysuZ+mw1idkdAQD+O6kQS2I5GEW+GQJcdpUSORHkhsYjWdQh4dYiNNu&#10;fmjuTqSTMIfDBbOs7wmy2RJgmSCZTQAI8UbBDQ7676rLqJHmNUfCNDJnkNlmhp1kz0RjOSSTHVA6&#10;gtEeH6Jk6eORtMIO3iCYU6eL6ArfUA6aeRXMGDvqFAOUwSZ6qeZ0TqzA4E6GQAETB8UyORCnkJXK&#10;CdPJAzBaDBP0XhJ0cTBKDhlMSCeqxDEqtjh73iGXNwDQokRAGznfIGB5lMaYyinDAABGqaCc3Ihd&#10;A58CNT/JNIawmDMdFoW+HbcxsgZIykhxkOjkhOon/wBE3XMILhzJ0UQ7kTsiS0glsSYiUfhjn6aQ&#10;ERIBg66wU4y0fd1kEjSVwvwxc8SVgfFb2FJ372vGrv7rZ5rEcRt8LshhWEMbRYwZZbsOvqfNOYSw&#10;6O11J80+nBEu5Tp+SLRVYTJaQczXAatI2K4Wxv3uj7tXIFVhylvn/Iq4omlU0HhOyA1UKFHZt2z2&#10;kwEGlZdeSjUGUUFCKA7PNSe32gDwYe6CdXg+WyOoMnT01UbNiR0RdGsGCp0EbHkd1EkeHbYhDSJ0&#10;j6ojNBjmjOYy4kTz5LLOsHzgwJQIjQLlpB10C5k6z1HPkiR8R1PKUd4JAJ3AMpmQbiDG/JB4eY8R&#10;n+IbpxBgl08whAJIJJ5DYoCIDigSdIEHSZ2Rc/cQRzEbBSA4uGx8vzWg3nbohEgE7wQtpgwNYC20&#10;M6jfqnEkcxG/mg45D/EOmoQOsbALkQSQBy6IiBEafmh685Uku85jX9VBIcCdDojqJLSSdARyW+xB&#10;HnyQkCGmIGpCgtDtxPULfy6TpCEhx0OuhkwmjYCIEIHRoGWOnRQA8aCRyCcczhEyOZTdJ0JjZBxJ&#10;2k+iJJM89gENNQBJ/BNY+qW0WQ57yAByWLX37QvcwAFGhFKjHQbn5mSmnkCN+ZUECA2W9StBI10M&#10;wm/Gd55yoB3ggahAEUwOeusLQeIgluwA6pvih0anyUczmzHWY1TXEkzrvyQHgDiJMbIBojYQN+mi&#10;4W4Vr8TXTqlXNTw2k795UA1eRyb5+av76lZW7cMw1jaVOmIhn3f9U6nIObn0VSnIEEmP+pT6eYb6&#10;76hBgbsduqo1qtpcNuqIlzNHsPNqw69pYtYNcHgkt3H5otLHFp3H2NlK6/ZMonthRqpQErkgPNad&#10;FzUc1yXH7CbTD3CNKrgfmEHaQNlBa+CdQ7cJ0PEjQ9CtA6dpGykiCRpOx5prjMyNOaA0gugpvhIk&#10;bfigDlAQB0DWzG5JWh56x0lBwAIIBJHLkmnTyAjQIEDQmWu121CnfbzhB4cBAAOxKnmBHoo06Hqh&#10;OpOoGu6Gp06bdENAQ06dCjIdudN9JkqTljNpBQkAAEAoO6a+gU7jWSgdzoQRB80PC0/d1iENREgy&#10;mnMOeuvqhGmUFo2P+idv15BeuvVNnOHR+KMxEbc5QOnw67dPNZhoOp281HUA66jmFE+IhaCeXkic&#10;zAJgyoEtGbXnohlLhvodIUfntCbpoQYHRPe0OJknqOimY5HbX80AS4aCDzWIXXc2ddweGucCw5d9&#10;dPylM12EjcEbeizBoBdGpjT9VEkGSDHM6KSepkjTohrtryOqI3mIBE6IkESfEOqiXabkSCeaylpi&#10;QStxMzI35qW6AuIBO8bJz8rJbqAdwI81wpwpW4gum1q8tw+kZdU5uP8ACOv6K9vaVlbjD8OY2mym&#10;Mvh0Df8AVBpLQI15otiICdT2Okg81Vp6nkJ6p9NokiQOR3lZXBwhvLeeSwPEH4ZiDWExSquMdGu/&#10;kfzVTLc0G1qW8KVKnROMCUDopUode3ZDy1XqjA5LTl2QgNCgPLt3XLyU6Lj2f2Lb1A2ctf8AMFEh&#10;zNSddNOXzQ1fAIBI1K31cII/63WzgCYdEbKAJ0Op9UZ1J1KGpn6rN4nAxII+iENEDl0G6JJnWIOp&#10;6oa09RLht6I+InxDrCmDJJ+aJjKeolSIBIGvlzROs6oRqTz005INyiGuIk81OXNylagFsLxGQdwI&#10;hS52hEc0HB2smI5IEbamEZLocdY/CVLtDMCcon8lydz6TyQgDQk9ZRdprOb8k0kgEjU9UNGGNQeX&#10;/WyDTljw9RCALhtHTyWpiHCQE7QAyJ3hAAOLWj6ICN2yRyKg9CCdTJ3W7S2CGndCJOkk6bqSNRMH&#10;edYWgJ1JjUgpgOaJA5g9UWhp0gRrpsSnyRoZJHRZQ6XEmRpBCjKRsRoSVSDTUILoABc50TA81jNQ&#10;OrMpUSSG+J+mgJ2+cJg8RLp1jmgwAgCI2nnK5gEHdeLTaSQAOSEwdI5+qa45QHCRyTTGonfWFMN5&#10;AEaSpAI1gA7I6PjzmASjDBq7U7RquFuFa3EdwatTPRw2k7xvj4z/AAt8/Pkry8pWls3D8PY2lSpj&#10;J4NmjoP5oNgmN91kGx5bIt3/AE5JzUaZLTyPSFVojLGUEpzTvoPLonNG5E6bSuG8YIm0uX+MRvzH&#10;X9CrqlkdnZ8J/BakIrU6IDSOyewBFToua5LyXz7OeqmFJ6qdlPn9jjdmbhzUExWbsYPNZiZIcYjU&#10;FciWt+SOZonOA2dvNAaabdFJgc9Pop2mPIyiY+I6akFCS4TqT5rYaT80XZco8RPOOSkmNjBjXZA+&#10;u3RAwIB203TjqRoefkUAGg+u07LltPoiSC4jcbyiWF0DUfhKJmAD6oQQZEckSC0a7aiUDMQNOeig&#10;jQ6QpAJAdymFHMAHZAFxbJIbm380NJMGDyjbzREtjQn6I6Rp0lEkknUEHQLUtlpg+alsmBlgc9lp&#10;MuzAtO7VEAENPmeid4vhdPyQBbyymZEdFBn4YPIFA7xueq2bLZB9JlaGIkjcQt3SNNdsqJAEmB5y&#10;pAMSPKea5+e8radxCk7k/UogxAjMeawrDxd063eSKLmd26DvO6xnBbjCb7JUzPovJy1f4v8AVMiA&#10;6TI5xCDZLSGkyTrPwprdsxJgyIXiHwyAdE2SDp5JgPI6bQFHIbaaxugRLdRppBO61cDLh4fw8kXk&#10;gAbuHLmOi4S4Ur8QVzVrNNHDqbvG+NX/AN1v6nkrq7o2tBuH4c1tKjTbl8GwHQfzQEHTUrJ499Nd&#10;0Bpr6ojSAo5TB6QnU9Ij8d08RHh1HJVGbxpKc2DoB80TUY/PRdlrMdLHHbzB8lgOLUsYsYOjhLS0&#10;7tI3B8wqrDSeWn5FFRB8+2T2T5or5rVaxyR13Cjp2FQplaKFMKQp1XGfj4ZqiR/WM/NaToDEqJB0&#10;za6RohqDppyJQ1ET4idSssHUndNJdzAlAyNsrep/khIdIePIBQGx6aSnHfUkdUdOjZ5obhhnKdxm&#10;2TXwSCI1luvJNeKjZgggwf5oAOOg0J1KaGu23nfqgZiXSZ0HVB8jKDExPqiZOk+hWoe6JLnTHktp&#10;IMuKAc05HGWxupBkc/JAgu8o1JRLXEQNR+KDsrswMzrG0FZtdYhZtDAgA6FB2vqgB8LXAx1OyMn4&#10;hIjclS0NMu20PVZiHDbQzMIvzE+Ixumu1BJhvNTrqT5yi8hwOUgctU10nLr6IVWiXlwAHXkFMGBr&#10;pqI2XetEamN9Si9sH8ddCgddRLTsSmtP3W7CQEKbyZLHD5c0KVcTmpvJPNrTCp0a9eoG06L5JgSI&#10;VCg21tmUW65QJI5nmsXoUboso16Qq0y1zsp6jQLG8CuMJu21Mrn2jmyyoeR6HzReHGQfJFkCIMnf&#10;XQJ0u0K8Ulx0G+p16IFuYOgDSPLzUQIAEDbyWhmNxpM7IGSYdqRrI5LhThKvjtfv6wNLDqbvFUBg&#10;1Dza39Srq6o21uyww9jadKmMvhGgHQLLAjaN00AwmtgDoEG5hI5os5gLL15dFE66z5oiZ5RoqjJ9&#10;OaqNif0Tm66fUq3v6mD3zcQYT3B0uWDkBs/1H5JlRmI2bKtNwJIlpBmf9FqNDuFHNbFDsPZKlD0W&#10;imOqzlF3VSp5LbtPqtOqJEwSuKabqvDd0GNzFoa+InYhMEuGjp3Giph79GsdmBg+FdzWecwoVXQd&#10;YYf5JtrdPbHudbyikdELK8J0srsk8xRP0X7LxNzNMPuSN/6ko4diDXeK0rb6BzYTcNvw4n3OqAdY&#10;y6nyTcJxKZ90qnpIQwrEi4/7HUHSYhfsPEnzFq6ZG7mj9UcAxV5AFBrSeZqN/mncOYixrqnd04A2&#10;75pJ+QK/YuIQIto/zASV+xcSAH+zNPq9v803BsRb/YtPKO8AQwLES5pNOiI61JKGAX2Y5n0W+riY&#10;/BDAbogDvKMDckn67I4FcGoM1zRDQNYkoYFSy+K+cD1FGY/FfsKlr/tdSOQ7oCfxTMDJcc9yQPJn&#10;+q/YNP8A+Jef8oX7DoiC64reWgC/YdtlE1azvmP5JuB2hZHeVgf8Q0/BMwayAguuHa75h/JNwWza&#10;RmbVJ/xf6IYNZl2oqmdhn/0QwayEAU3HoM5C/ZNkI/2efV5X7IsedD/7ym4PYOMe7tP+Y/zX7Isj&#10;qbVpPqf5oYRZD/3OnprrJ/VDC7LlaUvkEMNtOVrS9Mibh1pztKA9WBCxoDa2ofKmELSgD/4ej/8A&#10;TH8kLeluKNPTpTCFJoGjGgeTQsg/hH0WukT8kC4EQTITszhqT1Tx+Ku4biDA50NcwMgneXf6K1w+&#10;2xGwuLS6pCpSqQCDy8x0K4n4VuuGbwsJ760qkmlXIH/KfNbBwkGd9UWzOvhAnXSVGUSdNJPNZQYc&#10;JgbEawgCQJ1IEEkblBj3ENAgn5rhXhN3Edy65ripRwtjgDGhqEch5eauLqnQossrJjadJgy+DQNH&#10;QINDf1KjSfwQEnWEKZJ9TC7uBuJ8zCNLwg5gshgEiZCc3U7eqc2dBqeqe0DSSfkqtPyhPbqDuCNd&#10;E4A6O102K4XxKrguJfsurLrGtLrZ3/D60z+bforqlmaK7Bod/wCa37CgVKlSiZC0UxyRJnfRboyf&#10;RSFITZcYAJPku6qnQU3fRe71z/ZOXutf/hFe6Vz/AGcH1T2lji1wghAiJOyy0xIyN6zAQIHwsH0Q&#10;cR5J5Lrd5JMjXdNe51JriTq0SrUk2rYnVcQW/eXryZltVh09V7qSJjfSCm0DER6L3UnlHqV7tniQ&#10;I2XusDaeSbajUD6dULX5xyRtwDLdQu4g/Dp5ruv7sCVWYKVMO1iQI33Xu0z425TsF7qydXjRCkwE&#10;w4n5IsbJbLvWNEadM7B3nohSZnHhcJ8tEaLNod6AIUKca036eS7pjTPi22hd01wnI7XyXc04/q6n&#10;nogxgkd3UjzCFMGIpviNoQpNaT4H/RZBP9W/5hCnJ1a/y8KpUzuWENjQnmgyTsQiyJ0lZJI00QYB&#10;rBhd2BGhQpwdj9FkC7vXmQu7HNd30HJZB0Tm6ba+Se3kjbtueJDTcJbStdfIlywim+gxzKhkO+A+&#10;SvbG2xKzqWl5RFWjUEFpH4+q4r4TuOHLklodVsah/d1By/uu6FDUST8Q5oCdZ5Tr6oa+nMToECNO&#10;esxC4T4UqY7dmtcF9OwpuHeOGhqf3W/qVc3NOhRbZ2bW06TBlGUQAOgQaBoJQEjLyKhoGZxgJudx&#10;ljPDtmdp9Ai9lvQz1qnhGhOyv+OuGsOvX2WIXJoV2gFzH0idxI1CZx1wpVIFLFrcZtAO7d/JUcYs&#10;LulmtrjvG5g3MxpgH5hOqEVBSqNALvhcNneSdBBgHRP+IjruE5s6GYGnqqgOomdOac2DEFVLWveM&#10;7m31r/EyTzGq4Yxo3lB1rdNLLmmcr6btIPp5qvR7qoQPhOoKiVCOyiOyFzWYArP5SVPMhbqFpzGq&#10;09VaPDLlh6mESUSVK2V6yLjNycFHLRDXp9EB6ognp80TFMNIADnZfwRGUBo5NiVaf+GaZWNscMRd&#10;l0Bqs+Y0RpjRFnVFrYnoi3rzQaFkHyQpiNo81kbMoUwSTsSjTA0ABlVKTXMiI81UuG2tMl1uahkc&#10;wuLuL7fg8Wne2D7n3nNGR4bliN5Hmne2ay+7gNaec12//wAqPtmoaBmAO8i64H/8q4Y4m/pFh5u/&#10;cRbtDC6M+b9FW9s9dlZ7P2HQIY4iTXOsH0Q9tV0D/wCwrcCeVZ38lwdx5ccU3VWicOpW7WAGWvLj&#10;quKPandYFxFeYVQwy3rNt3BvePqOBOgJ0Hqne2bFnGf2VYjoJf8AzVL2xYu9+UYXY7dX/wA1R4gu&#10;Dwpc4zXo02OoUXVDTExIExqv+2fGDH/ddj9X/wA0fbNjJH/s2xn/ADfzWE+1nG8QxO3tTZWLRVeG&#10;kta6fzVpXqXFtSqPa0Pe2SBsi0k68uiDfJZRzUQVl5KFHksqI1WXoi0ARzG6IRbpsnt15QrKnnx6&#10;9MnSlTZ+ZTaLW0ms2gbpjp8LhDgr2ytsRtKlpd0m1aNQQ5rhuuKuFbrhu4LqbTXsnkd1WI+H+6fP&#10;zXh15SdjyTBUzgEgNdzjVcM8NV+IbzO4Op2TP6ypESegVWrSsrVlhYsFOjTbl8PIdB/NU6ed0NG3&#10;4I0yDBj5qo9tCnmMuJGjRuVTpsdTdVrvp06TBmc55gN+q4o9qOE4QalthBGI3QEZwf3TD6/e+S4T&#10;4nxDGsarVcUuHV6mmRuzWDoBsF7WrFtDiS0u2jw3FsJPUtMflC4MwMXlY3lemSyctOPzXHmLjhnh&#10;KnYWru6u77wgs3a0RmP6Lgb2kUrllPDMeqhtcENo3Ttn9A7ofNP0OWBJ1nkQixznTm2T2k6mE9pc&#10;CNiqjddisCoZsRfUPw02nbqVXsmVK7blkMuG6ZwPiHQqhUF3RNOpo9uh9eqex1J5Y7cdhJQmFJUl&#10;HyWvRRqhuvzWvJaqPkmuyuaRuNVxFxtQ4bptrX7anduEju6eb9U723YJPho3seVIa/iqntuw2Dks&#10;b1588oT/AG30fuYTXd61gP0XDHtEZxM+uK9m62NLQDPmmUzEbZ+of9Qhc0HGO8j5JjKDwCLhs+hQ&#10;pUj/AG8/5VXYGU2Frs4a6TpEIw4B06QCFaH/AGZnmsbb/tzSf+KyCnAgoA9NEGjyRbAIUSBtosp5&#10;LKeiyk/+iA5bqJ6LKSrujmp6CJc0fivbdbuZeYKxpGtOodTHML9nvzQa1Gf8R0X7PLJca1M5dSAu&#10;CGCl7Pbm4GgbauBPTQlCwpOibtskfwFOsKQGlwXHoGL2OWvfV7l7WaB4kx0H+q47pUKnHeMvfUcP&#10;9oOgHQAI2ttpFZzvkEynTZWpspkuL3BpnzK4goiy9mGJE+Fr6WQH1IanW1FrSc7jC7mlE5nz6Lg2&#10;2pv4rswCXRmcAR/dKtKHc2lAED+rCAjmg3y3ULKg2Co0UaIBR5IDK2TudkQiNU5uyc3TTosGoh+K&#10;37yNO9An0aP5rmnsztEGHDYprpJadHDcK6taF9a1La5pNq0aghzXDQrirhKtw9XD6b81nUJFKptB&#10;/hd5rhnhi4x+o2pVD6VkNX1Cfi12CL6NlatsbBop02CDl0+Sp0TUdlH1VGg2kwAalYjXoWNlVu65&#10;LaVIS4gST5QsJt7nErk4ndBzHVRlo0ZMU2eY6r2u8Vsp0mcMWFWYIfeuHyLWfqfkthC4IriljwaT&#10;Gdmh8wvaVYVMVwbA61Oe894dbu8pG/4LhrDKNhY0T4W29tTzPcRG25K4ux+pxHxDcXpJFAHJQZ/C&#10;wbfXf5pjix7XjdpBC4Nv3YjgVNzqhf4A5kmY8lm013TmmE8SHack9usmehPmsCpZaNap/G6PoFA6&#10;rMabxUbMjcdQqzG3NJtamZMfgtUAVCLYRAhaSiNegQDdDBKjX4SoQHl2ENJ1JXh5Be1xpdgtsYEA&#10;u/RUbS6rW1W4pW9V9CkQatRjCWs9TyQMkjlO61Oy9nhfSoXtTLLS9rZnyVnaXNek19OkMm0lwTqV&#10;xb5c9IeI/wAQVJ9TM2GtBJ6ppqNHiDJ9U0h1u/MWglugBTGxQYANA0K0/wDCtWKMz1WeGYqNRo7H&#10;ULuSu6PUyjSJ0XcnlCFMzyQpO5IU3QhSdvCyOn4UKRn4U+iX1aLSPvg/iuLuCLDi65ta19cVKfuz&#10;S1rWEgGTKZ7HeHmgF1euR0zO/mv+y7g+m1wquZtrL9fxKssLw60wg4ZZvb7oWlhJIgAj6bKnwrwt&#10;RZ4quH5RzIpj9UMK4TpAA31i3pD6QWDswWi5zMLr0azhIPdOaY6/CquE8IX15Wq1rvD33Dnk1A99&#10;PMDOsynYFwZTHir4ZB5OfSTMH4KqVA2nXwxz58IZVpzPlCurfDDgwtbmrTbZSBmqOEGDI1OiGFcJ&#10;AAm8sI86lJNwfhIiRdYeR/5lJW+C8L98H21ayNZuoNJ9PN+Cq5SGhg0aNEB0QHVQiEByUSoUEplP&#10;MZPwjdO8TpRBRUfVObOkbrh+n+5uq0f1lw+PkY/TshOZmIcNHDYppzDXQ8wry1t72zqW91RZVovH&#10;iY4SCgKVrai0tqWRrRENEADyTbTM7w6HnoqdIUhlDY66JrVe06VxT7l7czcwkH6hY3d3WEYFcXFh&#10;Z1Lq+LctGlTbME7E+Q3Vxw1jtxVqV7rBrqpWqOL31C3VzjvOqr4BidOScFu2jypOWF0rmwxi1r1b&#10;avRpNqAOc+m4ADnOi92ZfYF4g05azajee45fVe0nGBgvDtHB7dxbXvge9yzIpjcfM6fVOp0+jmot&#10;pj7xXsrxakHGxdWGZjjDZ1LT/IqsMtXUboidNU4Zp/JPHWIHlzWGNy2DCANST+K3MIyrao+3eTEt&#10;O7UdXzG6jVEa7rJOqLTCjyUmJyT6rM4z4QFmIGxQcSYQWigHkgPLRe1ljXcN0yRoHkR1XsktKOJe&#10;zrFbA5XOrVKrHD1aAFWp1La4q0Hjx03lpnyMJrgYB2817PXufY3jGhuXvWkddlguuGN6glYjrUpD&#10;YamVQg1G+u6dG0yqR1HTMAU4aQeQVsf9mb81df1lPbWqBqiBz5eSyAjYLu2Hku6Z0XdM/hQos6IU&#10;WLumLum+a7pqc0MiNZTWzWpyOei9s19iNDiSxt7O8uaNN1pmcylVc0E5jronOxOoZr4jWj+9Wc7T&#10;6r3cNzEXLqji3zhYxQbY+x25BEg02t000JaFnDIAoM05nVC5qRlYGgeTAvYzbk4VWuHfxOHrr/os&#10;au31McxKDE3VQiAP4inOe4alziOpXD9v3vE+HhrWyaoI+i9qLfdfZ9ZUNBmr0wfkCVIA0IJ5SmuB&#10;AGmnNezKk254gqgAZhSidxq7/RVKIhgaNhCNNwWUjkmtJOo/BZQOSDR0WQLIEGB226cAGho+ayjo&#10;iwLI2dVkaUWNAnosIZlwykQ2M0u+pJUKFzRaCZGhVVw7l/kIKLO8ruAnUplMMEBZZjmnU8jSegVK&#10;5cy/cKrTD9Z3WK8Y4Pw4KDcRumWwryaeam5xdETsPNN9p3CNb4sWtTPJ9J4/RDjrgquSP2rhwJ65&#10;m/ov2vwZiLu5ZiGHVC4fC2vurbDrC0pF9pcZrYifE8FrI6Hp6qo7Bripnq3tm920muwwhQwl4GW7&#10;sjrMF7Cn4fhFTQusjHmwo8OYSalOvato0qrDLX0g39FXOVjASHO5HaVykyiPMyqjWkEc4VpR7q0p&#10;MjZo3QaAVlHIINJ5LuzCFLqu7A2C7sosd0RpO6LKQJ1+al5doBC18kNOiAE7p3zXPYoei9qVMu4Q&#10;e4ASHL2EFzMNxOpPhdcNbH+WV7RMM/ZfH2L0QCGvrd62ejtVBGi9m8+7Xw6PafwWCmcMZBESViX9&#10;ZSjoVbO/ftCAGblHkVS178TqDomO7yix8aluyoD/AGZmnVXfx0dNTVaiOnZHYN0AoQH0XJBVRL9+&#10;Spt/2inG0le2l7Txbat5i0bHzcVmDdJB8iUz97UDaYhznAa+q46IsvZLUaeYpN+rgjcUo0LvoqLj&#10;UcCG7GJXsnZ3XBrah0nOfxJV7dH9oXBc2c1VxJ9SUDLRGnNcC021+LsMzA/1jjHoCvbY+MCweiCM&#10;rq7nETuA3/VfdHhgJ7S6n4Rpz0XsZtyMWxCq4aBrBH1Tgo7GjVQOigLL5LIDuEQGNJXOUUVChVPD&#10;ReejSVZtLbGgDv3Y/LtPZdgQx0kEuAMc00BolpmUAgNFWIcco2G6ZbsrXpDho2nMjlqvbfczj+G2&#10;gP8AVWxeR5ucf0Cad9d1M6Lg+2954hpgszNptLy2NOi4srDDPZXiDhDXVmik3/M4D8gUQ3oFA6Js&#10;CTHJcA4c2jaWYdDj3IdG8SJ/VEA1nEDSdEAJ5woHnr+CZTz1GMB+JwahQaBCFELuhKFKV3YBQpt5&#10;oUQu6Xctjku5Z1C7sSNV3bBpBQpA8l3A5fRGg4bI0T1K7qPRCn0C9p9OOC65OkOC9iTS3hu9eNB7&#10;5P8A9oXt1w7ueIsOxFjYFzb5HHqWn+RR03C9nlQN9+bME5VgNJzsKpkRzWLUizuXO8wrc/v6Y8xK&#10;7ppd8J9cyoNBqVm6yH81T/q2iIACo/8Ah26dVcsz1qYP3ajToj2xyPYFHaBpKqzn25KiCa7R6r20&#10;Eu4v0k5bRg/EoeJwmd1Y0i7EbanBh1am2fmF7W63u/s3oUBp3tek36AlblW3ho7wS4rgRvuvs7Y8&#10;jKRauefoTKquz1nExqZTDNNsdF7NLfvuLLR2WQxj3fovbZVDamCUY2bUf6bBDeQN+ZU6mAV7F6WZ&#10;1/V5Oc1v5o/CvmoTR2R21DJ8go7NOz5K8OWxrHY5DCa0NpsaNg0D7NyJNMeZP4IDbRBTDSQNk0SZ&#10;PzVqAa9y+Nmtb+q9qVpiV3xzcOpYTcXVBlGm2m9lIuBGXXUDqU7DsQYSTw9dNHnQd/JVLO+qD/2T&#10;cs8xQd/Jez/C7mjf3FavSqUnPaGMD2EEiZOhXtScy34AsrQ03P72uwBrZ1gE8l7nUcTFpcCN4YdP&#10;wX7PuC0H3S5/+mf5IWVZtRjXUKzczw0Z2EDdcO2wt3OLdMtMNH0TRJJPMzqiBzlQP/VWQYyq2vVM&#10;NZrJ2lftK33NQfVftO35PlHFaAG6/bFEdU/F/wCFhQxOu46MTcTqgQ5uqOKVuWyOJV3dE/ELjLod&#10;V7o7mAvdDMhe7O/hC93f/Cjbv5DVdw/ovd3H7q92ed2wvalbmnwFeOOwLfzXsZZl4PuiNC68dH/K&#10;F7ZsM9+4JoXzGnPZ1wTA+64QfxhRrE6rgDWreD7paNlw7UpDBaeeqxjg4gglY4+i6lQFOqx3iMwe&#10;UK2e0V6bifCHCfJG7tBr3wj0VO4Y6+rBjh4ycuu6puFSk10RO481SEUQD5rEmPfVthTcW/7TTLiD&#10;uAZITt/shDsCCd8ZVEfvp6Ar2v1o46udfhoUwB8lTOeuyYBLguHqYrcQ2FM+LNctmfVe3B+XhXCK&#10;U/FcEx6NXNUJ7sNHQlWDfcPZZWdOrMOf/wDgiZeSSmiKTTMaBeyiiTxO14GjKBJ+ZXtvqZsawulr&#10;4bZx+rv9ETl1Oo5dUwl+0j5L2N0h+zrl8aurR9AiNF80E0Ln2vMCBuVHZHZChXwm1LQdXFrfqQnD&#10;XsOiPZcH960dGk9msnX0Q0CjxSFbT7vWf/FUP0CfxfwzbzSrY1h7KrDDw+4aIPNDivhp7cwxjC3A&#10;9bpn81/SHhyt4Pf8LeenvNM/qrhnD2JOaaVxbZ2nQ0bhpIKuDhjgKV8aRLdWh7w0gddU6ngDyT31&#10;FvpWYv2fhTxmpXlMCdPG0qvhuG1DkqV7er5FzSfpKoW7LWnUbSdmEeE7wg0gAFBolBuZwAEklXrq&#10;dCyynUTGitGioCY05AqrcMoHK4CTsjXcW5gzRCo92sQmXzqrnNZrlMJlas1oJEys9VzQYVR9Rukw&#10;s9Q81na1uZ74Qxe25OQxageYRxOkdiPqv2pRG7wv2rQOzm/VVcYoUmZnOaB6qljtGvORug58k/G6&#10;NNwaQZd0XtFuaeIcD4hSbBc1gfHovY2D/Q+sTt727Wf7oXEeG/tng3FbDLmc6g4tHmNR+SBDBJjQ&#10;xBXADW1rm7DnOaAB8OysnGjRFNuYt3nqUbd9cAOpvdHqqWHsbUDu6A/xOXdjnUb+aZSo07hlRoaX&#10;AyXAQqf9W3odUwfuh6rERUNa1FIwTcszGPu80d5+yEO1qPxlUf60j+6V7UqNW948xCnRZmc0Uxv0&#10;aE3CL2m9r302tAM6vC4Jo95xbhzS2T3pJEdAvbbQqXFvgtCkWgNNR5DnQdgEMJrD4qlIf5k1mR+W&#10;NIyysZaLb2XXtN2g9zDCfWAjZ4TbNzOqtdG41Kq1aHeuNM+CdB5L2SUg/H7iq0ywUGiPUr213DW8&#10;W2dOZLLNunSXFUcSbRGluCeso401zC33eJ0nMV7H2H9gvqERnquMdFy6qEAhoI7dpTjJlclEFQVH&#10;ZHVVxL7dv8VZv8/0Tt+wooBVhNwfJoC+SAWwnyQESVTcKWHMeTGhefzWIVhc4nd14/raz3/VxKgd&#10;AqceKGr2U4a2paWdQ0wP3jqjjG4nT8l7T6tO543NDMA+3tmCB5yf1VZ72ZWtc3w6HTSVRoAW1Num&#10;ZxlxPVcIWrLzjGrUeBkpNc+Y57D81Y0BRwhhADZO3JAaQJREa8lbUwG5yNTssdrvpe70qbQ5ziSR&#10;0CpVXMgnorpgrta4g76J7zTLGD4YTajXOLQhavpveaemZUatanlaWyAnXRmAnXQq3go5T6wqhbSY&#10;rl9at4Wt8KMa6BFgMaEos10b+KFMdPxT2NEzCv7p1vUYwNDQ4xmcVRtzeU20mvDGN1JHNXL2UC4N&#10;qtJaIVI0rxxoXDQ+lV8D2u5grBsBseH7F9rh9uaFF9UvLc06/wDQWH1WU61RlTRjxCuuFuHDc1Wf&#10;sWgYqHxGddd1h2C4dh4iyw2lSzHUNZum0LiPAwNHQABC0rOjNUjrJQsmyc9QruLZu7/xTm0Q392J&#10;Ks67DbNbUElug1THMczwaAGIVcltxSiNan4QiNftAeqI0QaS7ZMbqi2XFUWEVHn+6vaHfVaftExg&#10;U5/rQ3/7QqmIVy7xtbPmvZlmueLrSo9uwefwhe3K9qUcWwmkw6Cg9xEdXD+SN3XeI/ILCxUrV4qS&#10;NWgT5le0GoaHstvWzBc2mwTpu4IW8iS+fTVGmxhGbNB2XscpD3+/cNmtptH4r2v1WVOPntgONO2p&#10;t/M/qi9sfA36Jj2d60Giwg8tl7LaIpcKUXNEZsxP1KjQeig9gGijsqEk5RshIUaqFHZHY6Te2jR/&#10;E5x+Q/1R7CEex5mtUPnH4dg2RMNJhPOWi8+RXElycN4Tv643o2TyPXLATnVIGdsgdW6IuYYzUaep&#10;6QjkDXljcvUSvZnhwteH7WoAQ40miD6T+ZXtExB9b2jY1VDjDaxpiDyaA39EzEqrdC4keYmUziC5&#10;a0NGQjbVq9mFjUur/EbimzM5rWt8jqSf0TqZpYbb0nTm3XISmUzVfEac0AAAAPJYq5ortGmcDnuq&#10;9YUWAkSVRqNq0A4iAi1lQGDPmEaZ7slpgphIY0HdOcWmAFQuO7uHsrwJ2UMBzNjMeaq5iw5hJVvT&#10;qBpMbo39NtUU8hzHVG9qZiA2BtrzRqvc+HOIPRPbUc5hDyAN1Sr3/wC0HsqUh3LvhcFWs6lzHfOD&#10;gDoCFi3EdHhhlSjTr1q12fhogyBPNYbiDrjCqV3ctDHVGy4q2cHubUYQQCCCnkvotd1AITBqNU+4&#10;aKrw1msld/XeJbSj5FTdu0gj6L3a4f8AE8j1KbZuyw52qFrRGjqn4rJbgGCSeWqf8MjcGVbw6m0j&#10;ZwlVv/EUh/eJ/D7QMIICUfC0uWHxXs3NIGfUgrvIeQ4KkQ4PjoFx/J9oGNveDPvTt+YgKsWhwyAB&#10;eyWkKnElDU6UnEg/4gvbPc1Bxna0qdXu+7s2yeWpKc9wH9eD5LAGuq3luJJe+uxuu24XtWIo+zot&#10;IzB1xSbH1/kjW0ga6dF3dS4rNDWEDaYXsfouDsQfy7xrZ9Gr2l29a64/xJ9MZgMrNPJoRw252yOB&#10;TcNrMe1zmmA4HyXs6p5OELSRBNMH6qOS5KFGihEw1EL5dsdsJgzYpS/u03H6kBHfsKKG6HxOPVxQ&#10;EoBVPgKqiaWX+Ihv4r2hUL+84PxC0wy2NzdVg2m2mDrGYT+AQ4M4xa1+bAK5kR4Xt0H1Vzwrxc2m&#10;G1eHq4btIY0/qqnCuO03NNXB7trJGYinMD5Lhe1Fvg1vyGUGf+vRY5b3F5j+IXT8MuSK1xUdJoP1&#10;lxI5dE61p0v62yuGnX4qbh+ae2gXfurZ7CNpmV7HLVpwWvcBmr67p9dAsQM1qbegJ0UQqTO7bP3n&#10;IdNljN7iVz7S6jKHe+703Bro+GAu7bUZmcNQED71aVGh2QAxKtXCmwUqTs8blCuJyRqmnMVXzMqA&#10;gSFXoUqtRtZzSXN2Vo10l9Q7nRPgNk7I1IpkCAragKdR1Wo+XHQeSBDhmgFo2KLCfF+KHeVBBEEb&#10;FBrzq4gO6BVW1O5fkgVCPDPIq+9nmLXlerd1sSZVuHnWRACssEvaXDbMPuKzDcU5+E7hYdQfheFu&#10;bdVA0iSXTssMri9wa2rtdmDmfEE3dOuaQc4tp6zqV728/C0fNd7XeDlEejVkuX83/Ne6VnbuH1Qs&#10;ubngIW9Fu9SfROpsykNOiw5+a3DSIyGFWj31gnWT+SPmuuv2Aeab2V6muXksPeaVKk/lz+qxJnc1&#10;hUb8FQSPVWVyPentJEEDmuL2i54xxZ7qjMjruoBImIMKphtq4+K9aD5NXsgoMHEtUMcKjKVCM4HV&#10;y9rFs2948qAlxyUKbNPQlVMIo03QyncVP8LSf0WAWVduP4dTZaVxT95Y5xcx2mq9p2HXmI8J29rZ&#10;Wta5qe8scWUmFxgA9E3hDHGN04bu3efckKpw5xDlytwSvTHmwA/iV7K8KvMMtLxt9QfRqOq5g10b&#10;QAuJeCOJcS4lxG8tbEGhVq5qbjVY2RA11Kqezri/IT7nSMbDv2Sq/A3FjMzX2NET0qiVwZZVrHhe&#10;zoV25azabWub0I0RaQYIhQgFChOMlQoRGqhQo7PmrcTiFQ/w0wPqSiNUeiP4orZN+EaIIJ+wQAfW&#10;pN6uk/JY1xJhfDeWtit1Tt6dUlrC8E5iOkL/ALVOEC6P2vbgDqx/8lS9p3CFQR+3LMf4g4foqXGv&#10;CF5XZRp4rhtWq8w1rH6le+2NCwfc0qtJlpTBe6oD4WgblN484SqgxxBhsD/9wAhxjwnU0/buFunk&#10;bhqOOcI3Ag4jg753/wBoYP1VqcJpjNYOtz3m3cvDg7z0V2Cbl3kAFSo5zJGgRGqkCfLVPp0u+dVF&#10;NuYmSYTHB7SI0TbNgpvpzo4q2sqdqCGfUp1MEkxqqbcrpTnsaPHGvVVWgMlrRCZUpPrBhqgPHKVd&#10;v/7vqEGHNGiw26rX1jOUggxKGIWlSpkLi2dJI0QfUp1Wta3NRP3mo1WtIa8gTsOqaXO0A2WJXFzQ&#10;tLh1IE1WatAG/krOrcV2U6tQZQ5gJYdwVdXht7qlbik5zn6l3IBGhWr4kX0rppAMuAMwOixyxZiN&#10;s0VL3uKY36FcJURbYAy1bUNRtMkBx6LYws9s2YpTz1Qrs2bTA6IVazvhp/gstw7nCFvVI1f+KFqT&#10;Bc78ELekB4nz6lPYwfAVYyy4qM5OEhVj/tjfX9EUSp07Qhtoqri0DqU4Azr/AKK3kW1MabJ9t77h&#10;zKbn5XAy1w5KlgBp1C83AdMaFqfwZgFSq6o/CbF1RxzOcbdpJPVVOBOHngxhlmw9W0GrD+FcPw2r&#10;3lo1tKRqGUw2foqtpQY4Z2MJPMsBJT7Szd8VJp9GgJ2G2J2pfUpjy34o+qz0ydY+qd3DxDmU3Dz1&#10;RoUAQaWWn1gLOzSYK7xg+636I1WHQtYfLKmvptcCxoaQZiNE9grV2XDv6xrS0dIKy6brL5rLpzTu&#10;iAUKFCIQH2LITc3Tp5tb+HYd1zRBTtGOPQJogDTsA+SqbgKjJu26fC0le3O6zYrhNoPhbSfUJ8yY&#10;/RVjFQgbQqAkPI0gLg6l3vFNoNfC1zjp5LjJ7sJ9lOJENh76IYeUZyAfzWnRQNoCt6PeUsuQEveG&#10;gwuDMMFnbUyQIpUxTbp5alV2ZqjnDeU1mRmUI6hVHZKL3Hk1ESU0NA1KJIBI35KjUrZnd6NOSBJb&#10;IQECSqoqXdQ0wS3KZWopCnziFaYK2lePunuLqjuqr0v3eU7HdUKbbemW02Qr7CRb0nXBuWtpN1OZ&#10;UHW9nY0i+u1tPLOZzolUsWsbu/L6t9QZTpn92C+JKt6jHsNSm9r2ci0yuKOIaOA0G1n0zUqv+FoV&#10;rWfXsaF5kyOqMDsvSVd25urV9MOLKhbo7mFgGB3FjdVatSvIJIOsyr1lN9yy2dR7ymTLpGgXDpDH&#10;16X3SAQOSqDLUa0cwjbU27NZ9EaRb8LWnyRdUbA7ohd5UmAwx6LJWdvIXu7zu78U23bGrk6mwNkO&#10;k+qYCy5puHWFXEXsdSUToiVKns5hSACTsnOzunkjsqUi3ZHRYdUzUnMO41U9pV5S72gSD4m6rJO5&#10;XdidlkCyCEGLLosvlCDFl120VOnrJGiyqOyYCPP7QUdtgBFw4c6p/ABFOCKKraUneeijVAIaJ4ly&#10;ot/eVXdGgL2rG4vuOLsUyw07enTowXaiBJ09Sqthc5i4sB56OCp0XU6ZzjLJEGV7KbP3viuo8tJb&#10;TpxJHU/6L20XBt+BKNrTBzXFyxpAEyGyT+i7isdRSqR/hK7itP8AVP8A+UrA7V1xi2HWwgF9dpM+&#10;srDLdtvbNaxsAD6ncotk/ii3ROH0V6cto8bToFTn4SZ806mDGuyub0W1Smx33jC+IDoVmyNgIOnd&#10;Z6bZc1viVNxcJPNGqKbZcUyuazs33Qq9buqWaJ8lj2N3WKUnW7KXdWs6gnU+qqF9wWsdWe8ggAEk&#10;wqtlXkNFOYMahUMRv8GDnW946l1YDLT8lf43c4rcNp3D6lUAzB/RYLxtfWeWjiVPvbUNhpY3xNWE&#10;49bY3SL7SqA5p8VM/EArNxZcXDHHXNIV1b3de4BZXDKUawNVw8BSu6bXEluXKT1VxkFZgpuJBjdG&#10;nSB3/FfuxsFnGXQLMHD4AjRz6AEeiNjWI8LvqjYVxuAfmhZkbmD6L3VoIJcZBlXJHvjNN5/JFTqp&#10;UoFDkqlT7o+aDgSBBUaapmlCn6JuJU7LE7a3qf27XZfMjWPojidFv3XfOAnYzbtEmB6vaE/iKxp/&#10;HWoN/wAVdo/VVOMsIpmHX9iPW5b/ADVtjDb63bXtBSr0XTFSm/M0/MLu3HWIQouJXdHqEKBK7gcy&#10;hRHVdyF3TUKTRyWUDkgAoCIbBT3tmMwXesjdd42dNVnHQn5LOSdKb/oocf7N30UVP+G5Zah2p/iu&#10;7qnk0fNd1VPNo9F7vVP9qPorOiaFJ1Nz8zi4umN5KIUSi1OewbvE9JRrGqx0AQHwITZnYoNQai3U&#10;qkIovJEZnrH/AGT3WN47e4kccNL3iq6oGilOUHYSnexGuYH7fcWzJmiFV9iFw0HJilWp5imPyXA/&#10;Alxwpi76j6xrU67RLnNylpE6R817Q+GMZ4nt7ClhNS3Y2g9z3ms4iSQANgh7KeLh/b4eSdyajv5K&#10;r7J+LSJfWs8vRjnGfwXDvs5xzB+IrO/vGUX0Kbzn7suJbIiYICY0MpCCoWQHmqjBBMrFKoDKdPck&#10;ym/E4zoE05hurqz79zHE/CqchoB2TgIM7JoBaXA6JlJrhmB0WUABXNB1elodV3fc0QI16J58IkSF&#10;a8KXVaqx+JVtXbU51KbgWHYXaCtXY1z2eInz6LHsWFR7nU2jvHEmG8lXDmtbVqu0crTh+7fZ/tXI&#10;XUC/IMu4jy6IZ9ab2ktPNMrV8MumXlpU7p7XaQd/JWWIU8QwunilB8GozK5p5OCsa9WsHU6j4cNy&#10;FYVRSr0TmkNdBKq1bbP3mcw3VW5p3VBtVrjldqF3DesrumDYJrY2j6KSOYWd28hBxjUqQd3BGnRd&#10;zb9Vi7WULy2cwCHZp9UKwcuvZKB0Ke/uwTzITXS6BuUSWnQ890bOq10SCCJBRZlo0x00XtLdlp4Y&#10;A4tdnfBBg8ljNeu7F7kmvVjOYGcoudze75uKIB11PmVlA0ytn0XsuoU2ezXBi6o1mam50GBEvKcK&#10;IP8A4lv1Cz24/wDeG/gu9teddCtaj+2K7+0/4rkbqzH9oT5SvfbOd3I4hZDk75o4jaDZjiv2na8q&#10;Tl+1aHKgV+1acf8Ahwv2qOVAJ2INJnuQPkjfH/hhG9qHZrV73V6Be91OgXvVXoEbir1CqXFZzwA4&#10;gDoqZqjVzyT5rvKv8ZXeVP4ys7yNXH6oF/8AGY9UC7qUJPMqsB3pVtLatVzvhzfoFQaytRBGj4mO&#10;qB5bHooR5qvUbbYe6s74abXVDHQapntjwgt8VhfAxOgZ/NVPbThVOpDsLvyCJDhk/mne3XCGGDhV&#10;/PkWfzWAcZUeKrS3r21pXpMrOIAqls6HfT0XEXtPwfhPG6mF3tte1azWNeXUWtLdfUr/ALcuG9zY&#10;4oJ5ZGf/AMyp+3Phh7wz3XFGk7fumn/+5YP7SsFx812WlG9IpEB5q0gBrtz8lSIdRa4NLAdQ08gg&#10;NkGphZUu30S0lrGZiR1JWNWj6RZVYC6jrr08isgLTGioXDheOoZDH8SIzDVBojLKfSBplsqlRbTp&#10;5OSe5tJijM0HkgYIAVZmYwSq9y9j8mXQJ1R9Su12UBw0mNlxremnbNo0nEl2phYVwvWxCmy5uczB&#10;VO8awuIsOovxywwSzoue4FveObqSJ1/BWdO2ZZC2pUAymwBpaWxOi4jwJtzRp1bZjWmkCCAN1fW7&#10;qNUGo3RpmCFwvTNJlxRqkC2qAVqQB013WG17Oq+r3DnF+aHZtFiN42wyFzy1sdN0+o+vTrVsGrub&#10;cOIc9hMg/XZYJTz4PaueDnLBPqhS/wCpXdn/ANV3S7td2u7XdeS7ryWPMLalq7kC78gmlNeQg8Ok&#10;KVmgGVVq5nRyGioDL4z8pVWo1zomTPL1VC4eGBx8QZoR5Ks5tVohuWN17UnQ7DQADo92vqFiQaMU&#10;qgiPESVAIB8t1lbER56rIJ+HzBXA7SODsLbMfuRp8yoMDVZNN/xUeqy+qDHSu7gyg3yWULKoEIAK&#10;FC5KNUfooPRR2ZXfwn6IMDXSRqh5LI7oiIJB3Ca0kwN13T90IJIBkjdAahXLMk1CdAjpaFwHxkn/&#10;AK+itjDKbmnZogqoM47xo1+8EHwnOELjK6FjwdilbNlyWjgHdCRH6qkHFgLngzufJVgajCHaztPl&#10;sqwik6dx5L2ZWHdYBY1D92g07Rq4SvaNcC+9oGK1WnMG1e7En+EAItg6jzMqiDnBGhaJHkvZNhxq&#10;2D6kT3tcl58m7fqiOQ5KPJOORs81YjNVuH+Yb9E5sgtcA5h+Jp2KxbDzYtdcUpdbn6t8iqbQ9wqM&#10;G/NOBAQboCiCYhVaraLMzzHqg1ldgdMhUJNQtcIaNlcMIALOq7sucHEwn21NzsxCrUatd7e6qhjO&#10;em6uMOsqoZ7z3ZDXZvENSU/uKFu55axtOmwujpAXBDHYvxZimNVG6U/DTI2BJ/kET3bRzcShXpOk&#10;MqMdrGhnVcS4Gy7oOuKbSHtYZaBuuEKNKthLXOBz0XlqfTYLykWMDW6kkBXFo66dkrtFSlMjqFaU&#10;bS2D+4ptpvaPEBuuFrunXwOhUf4CZ8LtDuu/pDn9F7xR6o3VJe9U/wCFy97Z/CV723k38V72P4fx&#10;XvQ/hWPVBUtWPA1a/QoOMalByzIPIKrV4blGhKAzkCVdV+5pEN3OgV1c1Wsljsp3WFXoq0GvbDmV&#10;WAkeapPoPbBlrhoQvaq4MucPb/cefxCxKP2lcGc0PMGUdHbDRc4iZWpaQAPNcKU+54Ywxg5W7PyT&#10;qlOizPVqMpsG7nHQLF+LMEwO095ur0VG5g3LRYXuk+Ss7mlfWVC7oz3VdgqMzNgwRI0WKYjRwjCr&#10;rEK7Xuo29MvcGDUgdEPa9gZdHuV9l6w3+awbF7fHcJo4jasqMo1ZyCoAHaGOSrVWULepWqA5KbS9&#10;0bwBJhN9qfCZAkYiP/4Tf5rB8bsOILJ17hvf9wHFn75uUyN0F+28HbvQutP/AJabdW12DUtA9tMa&#10;EPEGUB0V9xvw9hbS24FbOxjnZW28k5RrC4e41wrjLvnYXQuKQtwO8FVgAJO0QfJAZtFU9sPDFpd1&#10;rS6Ze0X0Hmm49yHCWmOR8lhWPYfxLYjEsMqOqWznFgc5haZG+hW2vIarCuKcFxmybdWd/SNMuLYe&#10;crgRuCCnOa97nscHB3MGQUz+sCG4/JPH7xxncqlo8KdU5rWvfAAkym/ENFfugNZvKrty0mNHIBMO&#10;So8GAwAfVNcWnqFVbkBI2OxVzXFMAFwBJgfVe0+vcv4Jq0La3fcVLirTpFlNpccsyTA9ELHGgGn9&#10;jXZZuP3LhP4J1hjVQEDBbxrupoPI/JXGD4uS1r8NvBJ1m3cP0XCFsy14dtI2FJsnrA/0WJPr3GI3&#10;ld+FXRdWuH1M5ou2Lj5JzCG+PCa5P96m4D8lVzU3OeLWrTBG2Ur2UWRpcJWb3iC8ZtoOpJRGqhVH&#10;ZiegVu/uLCtXDcxzEgdeSZUZVpZ2QRz8j0VOzp1qROcOY4Q5pan8LUS8mlXNNh2blmE/hQu/98gf&#10;4EOE3Da8H/Irjhm4pUXPpVm1XD7sQSsZs6tzbhjJDp1CsbV1KzYx24C7tobPNN1GoRAlPjJEJlUF&#10;+TIRGq91p16ouK1OKnKTMBcaV34fwzdVab8znjIOuq4HxvDME4ei7qup1qlQuc0MJPkr7jDAauEX&#10;Tm3r8xYWhjGkPk9FgvFT8IsjRDDVD6pd43QQFhfFuG3toKVxWdRquBBFQHT5rCLW1oWcW9RtRtQl&#10;znsOjiqtNuSNVitC9Zh1Y4dV/wBoAluYLgytc3IvKl6IrNfkM76LAMtfDgWEEBxGiFAxtCFuUKCF&#10;BdyV3K7hdwFjNGLAnoQUDogp1ReGtzHZPque8ukhUquTMZ2CrVnVNTuVcUy6RrptC4ZuvBUoE/1T&#10;w5o/ulUxRc8lrsuYSJXtZzU8QtBmbpbkzv8AeVYTc1CJJzSD1QjmY9UN4AnX6IgwRE8zquHGgcP4&#10;d/8A87P/AMQsXuadnhdStUe1g2lxgBcWYrUxGwNjb1qVYU3hznMeJcdd1gTO74dwxkfDa0x/9oXH&#10;9b3fgLGKg37mNfMgIX1xXeKbCAXGMoESuAGvZwHhQqAB/dmQP8RWNvLMAxNzdxa1I/5Shb34ZBY3&#10;1LgvZHSqUeBx3gGY3NQjWeie/JTe7o0n8F/Te+AM1LeZ0/2j/RcJYi7FcEN04gk1S2QZGiHxLiji&#10;O4u33FtRawxUqNnOJAMjovYrZ1rXC8XfWyy+uwCDOmVN+IeqxrDb6tjF/V/d5X3NQ/HqJcV7J6D7&#10;f2f29N4Ad39WYM80/wDq3/4T+S4cF/YurUTaW1zbuql3jqgELhI1TwtZGtTbTqEOJY0yBqeauXVm&#10;W1Z9uJrBhLB1dyWGVr6paNOJUqNOvGopPn69Ef1TZBlB3RO11QIDh5q5f3lxE6TAVQTUaI5hQDUe&#10;mPAqPpH7uxKt3U3DuqjGnpPNOsrVzw51tSc4bEsGiNCi4QaNMgdWgwu4oCf3FL/kCDWt0a1rR5CF&#10;dWNvetHfUw5zZynmFStW2be6pgCmNmnkF7pbuAigyPQI2VrH9Q0/IKrhVhW+O1E+SoWNOyYW21OG&#10;cm6CEWwSSXSdwTt6Ko4BsJxhpMJjR+yWA/eg/UrCvFb13/xViq3GOG4ZjllYVquR94xxa52jZBiD&#10;0nkVTqNqsDmmR+X2MVwdl4DWoANrj6OVV1Sg91Oo0te0wWkKnXndqdUaFnadZAKqXNJg8VRv1WFY&#10;na4tYtvLN5fSJLQ4iE52rnkywDkFxhiVW8ptoNAbbs8XnO2qq2/duyVSPCJkGZV6D3OcDwg6wqNr&#10;TbbU+8pgkiZ6LPVpP8IEDYdVh/Ed9g9xnoENbID6X3XfLkVhuO0MXw1l3QaZOj2c2nohWaKZqO8I&#10;AkyjXoNourWrGHOfEQFwIbengbml8v712jihVpci36rvqY5tXf0+o+i94p9R9F7wz/oL3hv/AEF7&#10;wOi948isWeKuGV25fu7octUOy4qgnIOW6BTnGI5FPj6hNbmB5lYVamjX7+QA7wkdUHxRY87sdr6L&#10;2oVZx23YSMgtdj5kp/irPJB1J5qOX0lHmRvsTyTwcgDTJcYWEUu6wqzZHw0GCBy8IXthrmlwSxo+&#10;9dsEj5lYRXyYg1xAILSDmEysPZkwy0b0osH4BcYWlW94VvLajRFV9TKAwkCfEOqt/Z/fFxqG1s6T&#10;j/FVE/hK4dsnYdw7Y2ji3NSpwcu26xeg+4we9oMjPUouYJ21EKpwbi9Jz2/s+m4DSRVbB/FcCYdW&#10;wzhanb1qIov755LAZ39Feksw+6e0EubReQBz8JTre7osdWfh9VrY8TnUjA/BezYB3BdBwAAdXqH8&#10;VOUE9Aru8c68uDlb46jidPNeyYZ+Hb2pETdRp/hC+GXdBKuL2pVu65mA6o4x817Nxm4HtHERNSof&#10;/uKuCWW9Z/8ACxx/Ap1ZxqGdpXBDT/QrCp50Z19Si0ZSHGBzQbbt2qD5rdojbyRIYwuPJe8tB2Km&#10;WB3USri5NGk+rE5QrW4FzWpuE6u2KYCa7JMy5N+8fNZQ59Sfqn120qFWrU/sWlzo8hOiwjE7fF8P&#10;o3VvUD6dVuZjuo/mspRgbkfVFzNi9v1XfUgY71gP+IK7bQrNzCqzOB13Qphd2Fk9VSpkumTA6lOE&#10;DVOJcZV0Qy1qu55TCrxQw1s7U2SfkJXAV5dYhwXa3147NVuH1akgRpmIA+gXtFdTqcWdwdW0rZjT&#10;HKZP6r2e+0E2xpYTjFfw/Db3VQ/EP4Hnr0KPE+H5iGuDh1zt/mjxRYfxN/8AqN/mjxRh4+83/wCq&#10;3+aPFeHAxnZP/mt/muK+IcIdglzeOexlaiwlrw9pJPTTdD2lYyHEhlGOWhV3x7jt0QRXbSj+AKrx&#10;bjlVpa6/qgH+HRVcYxCsYqXtd3q8rDsPo4dZ0bGzpRSpiAELG6c0xlaD5wuOaTG4wKbnN8LW5mNO&#10;h57q+eXnu2loIMwPNPwRzOGr3Erqv3QpgMpUubySNfQK3tA7CaAB8WVVgW5X7EHnzCv8Hwy8w5le&#10;xunC6a0Z6bxv6Lg/Ejg+M1W3OdtF0MqNAmOhhftOxeY7x5/yo3WHuaWBzmtO8MXCooOsaotnEsD9&#10;yI1hMo6IUEKKFGOSFJCku58l3XksRpxhtfyYSgfDop181VqZGTzOghZiUXAA/gs0iQSPJEgnnumH&#10;LqdFaPD6Mjk4EKi4ObDtnDVcdXVSvjtyO7IfQotYA4bxOoWeTm115Qt0AJjmdla0jWvaFJjM731G&#10;tAjqVaU8tBjQCMrQPwXGPDllxHhNK0vq1alTbV7wGkBMxHP1VL2U4LRqd5SxG9DvNjVb0e7tqLBJ&#10;DabWifIK/oF9o4ESCRK90gRlyjyVtSItKIA+6r1pFjWJB+HkqprPrODadV4nQALCKTxhrBUpuY7M&#10;4w7dX9Op+zbkUnFjzSdlcBJBhPwXGLhrqdXG7vI4Q6aNMac9VwlggwXhm2sGVHVGsc85nbmTPJOp&#10;EscIiQfyVT2YWb6hc6/uwXEmTGi4K4epcP4C+0oVnVmvruqZ3b6gCPwTqJLHCDq0hO9mWF5jnr3Q&#10;g7hy4WwelhPDttY2znvpUy6HP3MuJMqvbGrbVqcGHU3N+ohH2Z4RSfmq++b6gVP9Fg9hRs8Gs7a3&#10;BbRpUw1gdvHmqlEupPA3LUbapTMmkXBUqYdSYRA02nZVLfvKZYCJKqYfciYZPongsoNaQQ7KARCr&#10;t72g6m2cx0EBUbJ9rdCu4eDmAZVFoNZnpP4IiGjqSmDxVJ6rGzUbg+MV85Hd27w0ctlgHFmIcPMq&#10;21qxlW2qkEUnuIDHRqQRtPRYh7Y8TtLypQp4VbPcwwXGs8hP9tOPvdFOww6n5kPd+qf7YOKHiGsw&#10;5vmKJP8A/cn+1vixwltazYBvlth+q4JurrFuEMNxHEHNqXNxT7xxa0NG5jQLToF4eeiDA4gDmhSA&#10;bAnRVmuOjWk9YXdP5NP1Vza1q1PIGjK4iTmG06rF6dS6wm7t7R1P3h9F7WBzoGYtgSuG7B2D8KYd&#10;hdd9Pv7e2bTqZDLc3OCuJeDMWv8AiC8vxeWTWVHeAEkkNAgA6LGcPrYNiDbC5fRrVKrS5uTZoVZz&#10;HVqmQEDMYAOyLTpBP1RbOpnTzVEAVR4dupR8tOwwohQTsqbIqggari/EallxEGsrPYO4BgHQn0WI&#10;3lTELp91UIJIMiNIGgXDuF0766NStrkE5SPiHRcbvbS4YqtAaJe1gEbiVhdKpc8P29/VP7wsjLHx&#10;GYB+ixCmaQkw4EEg+X/qsIph1k2p4SY6r9lOdfi8LIDmlrwRM9EyQwDbkmtIdI06HeV7PbimaF5S&#10;e6CHhwB0nRd5THNv1XfUh95v1RuaQElwXvlL+L8F74zr+C98HKfovfP7pXvR/hKr3BdRqAt8JaZE&#10;7ppEmECq1QPeTOg20Rdvr6rNrr+CzaSi4euiLtDposIqB7qwDjy06Kh8OUr2mWXcsfftHxUi1x6a&#10;RP1j6oBoaN4UdXa/kFmEFpM/L9VhD3DGrN7HEPFZoaQ2dZCtbX9yyAfhHJXWGC5Y1pkZTOyfgVy0&#10;zRI+Sp2p7toLDIAlVLNzqcTl13IlVMFc90ivr/hVGxdToMYYJaIJlGyDmlrgCDoZVTBrd2mYt9Fa&#10;2LKFHuxUaQCTJTremWFpc0g7p+FWTtwPkVb0Le3otpNrNDRtKm31/fMKfa4c6S7IT1mFQFnbNLKd&#10;XK0mYAle8WoGtUn0CqPsCILM3q1Mq2TG5W06jWjWA6ELy1EQx+i98tzp3M+qN3bRHu6be0WTktw3&#10;0hftFo/svxX7SHKiPqjiZ5UgPmjiR/4Y+qrYg5zILAm3BzSGNB6prm1nd29g1GpaIKtMPosqZ6VR&#10;xe3SHu0Kr0jTyzGY9EGjKXdXfouJ3NpcG41WcYOTKNY3KcZftpIKxNs4jWcI1cSu602QojWdF3Ug&#10;yDA3XDjnWvDeGUKQDGstKYAj+6F71Wn4yUy8eBBMp11WLpDiB5L3ioSJc5Cq53Mnqu8dOpK71wRq&#10;OO7iqlbu6ZcZ0Vd+eSeZnVcaVe94mc4OE0LckxuiASZHNBjSZ1hZE1uUzHzQ5qUVMKeYVHibHqNQ&#10;a0azm6kZQZ8pCxq9r4zjBu7mm2nVyBvdsMxHNOtX1bd1sxpLgczgBuPVWNc2Zp5SabtjI3hca4gb&#10;jA7djmwXVSSRzgLALd1PhyxY4jN3IkDUQf8A1WP2LmEkU8gEQNwAFglJ9O2JIimdiqjCKkZpbEiU&#10;1hIiAPNQNAdxsVwcM17cs/uAgD1Tbcnkm2p9ELbVe7gbruWxum2/rC9302Qt/JVLYmk+BrlKLSw5&#10;XDWSrmqB+7B1O8clSbndr8LeZT37jz2TnSTAkrPqId6gouieZBT6hymBzWAOBr1xvsE1vdvWJYdh&#10;+NWnud9bl9MDxwYzA8v+ui/7MuDo/wDZ1Ujzru/mm+zfhFn/APqnHyNdyb7O+EAIGDD/AOs7+at+&#10;B+FrSuyvRwSgKjHBzSXuMEbHdNv6rBDWsARv655tHyRvK8/EB8kb24P9ofojdXB/tXfVe81yf6x3&#10;1XfVTvVd9V3tU/2jvqi953cfqiT1P1WvMrnutFC5rkoUCVGqjyUFFpKhaIkfxAfNd4AfE9oA/vLv&#10;6Q3qM+qddUiZ7xsdF71QaczqjYVlcUq73ljw6BrHJNa17viynlPNOZUABc1xH1hOGWk0GRudVx3W&#10;7jgS71jvq7GDz1n9EKjg6S2NgGqs0CtUI5uOikE+qE5hrsrZpqXFNgBc5z2tAHOTsremKVrSaNA1&#10;jW6+QTTmeGt8TidAE2zrxBovRAzOaASWmD5EckylUqPaxlLxHQS4JmE3ky5lMH/HKql1Oq6mWEua&#10;SCRtKpi5qVms7lgaZlxfqPlCZhzXiPemB3QtV4arXFnhLQSAZOuq4t4kuOHWUSLOjW78OiKhBEfJ&#10;YpWr3VtiWLVGFr6luweEaUszgI/NRtpOiPwgBHoRy3QOupk7LcbqO3ZezCs+84ytLCuG1Ld1Oocj&#10;xMENmVxDTbQ4mvrVrm/u6g1Om4B0AV1em2gMunB5MZSdU24ddm4pvql9SizPlAhcTXJfb2VIzJaX&#10;AfgrF76FtbsaXNc2m0Ry2VVwvJ76nM6EHZUWNaWU2AANOyr0Q+mC34mhDXl6hNgjSfRcDmnSxqoH&#10;nR1Ix9UH0xyYPmu/pdWfVG5pjm1G6pOImD8l7zT/AOgvem/3l70Ojl71/dP1RuT/AAfisQLW3dwY&#10;HxnRPaXEEDUpxZb27iNyIM9UTM7x5onTVZ4RJI2+qYzvqzKY0c4gLCcDtKB76i6tm2dmPNVqGVjT&#10;Mwd0ye/rGDENAWikc3AfNd5TH32j1cF39Ef2zP8AmC96tx/bs/5kbu2H9uz6o31qN67EcStBP74f&#10;QoYnZb964+jShilny7z/AJCjjFIEhlB7vWEMWpne3qD0hHFafKhU/BHFY2tnkeZC/arv/hj/AMy/&#10;adblbNHnmX7SuP8AgMHzRv7o7Mpj5Fe+3f8A8of5V75ez8TPk1e9Xn/EA/yhGveE/wBcR8gu8uTP&#10;79+6zXB3r1Pqh3v/AB3/APMi2pzq1Nf7yFJ38b59V3U7z9V3AgGCu4bzahb9GruP7oXuxIiAB5qk&#10;2pb3dA04l78rvMIEEJlWvRALXSzmDyVSqax8cAgaea9p1Tu+D7ejsHXTT9ASpJcHZ80agKoZrvJa&#10;TLjM8k3kYgzBjmgD6rhOz994qwi1IDmPvKTSDzGYFXLs/FuLak06dOgwN5NMEn8wsPE3rPIEoFN3&#10;cf4nOP4qx/8AHU/KSmvndVjNZzupJ/FWbS+4MDZpKysJhxjzVVrS6C0dF7WH/wDfeHW7QdKBJA83&#10;QsZuKNtwldQSLi5uWW4kyDTaMzvxhbRBK+kwvIcwhtruoW6MLmtZWB2dOjcUr+kalo6SabqTsj8s&#10;dRrqr/Fw54LtTUPiqP1d6yVctZUFQ5jO4OmnVVKtyb+5pio17hlFR1N2jhuFVoNucpq0m1qjWw0k&#10;7IXt+SHC6c3KPhiVg2Mvuqho1g0vALg5vNUiAcxG2qp3TKsCIdHNVqfeCWkAj8U3OORhcLPzY80a&#10;kmm5MouMaJtuY2Qtz5IW4Xu6FuB1QoeRQtzHwr3fyCxqRi1am8QQ7Y89FbiXlx5DRXjhUfDSQGn6&#10;qq0gHf6rPMnfyTnanl5Iv089Nwrdz23HetAil4jKwmtmq16X8Ia4fNV9aSxBpNvkDnNzHdphUrKa&#10;LHZ3kxzcULNrjsXfNU8Mza5NPRUsOpbMpmo4/dYJX7HrkAso0qfnUd+gQwNxjPdsB5ilTn81UwjD&#10;aYPf3lUZd81RrIXccMwJxKkQdj743X8U3CsHrEdzev12yXLTKGCMYP3d5V127xoITsOuKQJbTp1x&#10;/wDLME/Io22sZC09HCCjRcDEea7l2uhXcu6aIW7zsDC92fyCFpUHJCzfGy90cdkLN/qhaOmULPqF&#10;7n5/ihaN5kIUGDSUyye4S2i4jrCGG1oH7oD1cE6wrD+wzD+64K6DLcAVm92TzcIQhzQ5pBB5hQok&#10;pjZvKIiYk+mimEHEHQwhd0hFOvT8XJwXterU3YXhdKkYBrPcQfIf6p4dTZU65Z0VQgPnWTqSUCZJ&#10;nWdxzXIkakbL2Z2rq/tFwenBAbW7wnfZpP6K3JqY/jtVwMe9Npj/ACsaFhbc10XDk1VDkpuOmgJT&#10;SQxoG8KgXNcXN0IG4TrqqATndt1TtSu8NEy0kE6aI1s5AJJJKqD94dF7UbkP44pUBM07dnpOp/ks&#10;aruOE2NAu1fVq1i36NB/ArblGu8o6gazojI15eqB0CjzR0iOwICeaq0srm0qQdJiY2AVw+nSJZUl&#10;xEgafgn3Jc57agy0HDUNGsRssK93u7WsKVk6jSYCG52xPmu8fQltNxAbABjzT2NfeU2a5am3qrax&#10;oUqudrHB4O40VJjiA5wdpsIUub5dJCp3Xdj42kdCUy7pVQQHhpjYlcL1Wt4nttYa4OBIOya+i0al&#10;v/MF7xQbzZ/zI3VD+Ji97o8iPk1e+U40J/5V783kHle+/wB131XvZ/hP1XvTjswfVcRQ/EWPygOL&#10;BtzTX93TdG5Tvh/VP8TCDp5qrRynwxB1A5pzoBEc9UXa7q08d0aRJioI0MLCqTqd86qXEd4yMp5Q&#10;qhmmVcAOZrrElUKbW0WjKNk0NBmBog+0ZbNqVXBzSJy7fVXPEVOlSiyt61y6PCy3pmPmTornEeLr&#10;sH3TDqVoCPieM7vxgfgrrhbinFHZr7F7pzCNWNuO7b9Gwv8AsmpVXufXdSe52p7yuXH5oeySxb9y&#10;1j1P8lT9ldpSALKlBp8p/BWnBl9YBossZrW8b93UdB+StKeO2dMCtcW12G/ecCx5HqNEy9qVHND6&#10;Ay88zhI9E6q3MdJHVCCoUdgEqOXZCAlQAJVOjUrGKbZ8+SFrQoguuKkkfdCxr2kcMcPeF93SdVmO&#10;6oDvH/MDb5lXvt2pOqPbZYZc1Gj4XVHhgPyElXXtm4irVpoWdlRaJlrg559ZkKj7ZOJ2vBdSsHtn&#10;VvduHykOVj7bqdYNZieE1abJ1fReKg/5TCw3FuHeIn58GxNtvdkTkpuyO/zUzofl9Ux93ajLftY5&#10;o/t6IOU+o3b+SYWvaHMcHNOxBkFWwm6P91n5lcuyu0uZmbuNV7Vr41auF0Bo8MqOMjzAVw407aq4&#10;TIaZT94A8UoiBBiPVEnXmfyXsapGt7QaDydaNvVd+Ab+qw5rn1sRq6+O+rET5Oj9Fh7cpeeegVwf&#10;9mq+bSEWR8uqsg0OqFxEERqq9Ngdla4EE6aos1JCuvCWAqi7NcU2zu4JzJqGI3XtHr5vaFiOgd3X&#10;dsjzDQsfhlzRtgR+5otknmXeIx9Vy5afgjpqfwVEA1qbHOAaXgH0lXlFlC+r0abg5jHkNI2IlBH0&#10;WmyI17H4m22rZqDu9LmgjUaeSuKpbRD3tDqzyHSehOyt7ulXdJ8ToPhaRO5VnUFC1rvEAOiCNSfK&#10;eaq3jhUNPM1tORJHL1PrCxO6Iylr3B9P4S07dVQvbx2vvdQxzzlDEL0QPfK58s50QuLioDmr1TPM&#10;vKDCR4qri/lqg0lw8T5nQydFwMCzi20GYnMHNgnylUrdzmzCbamJKbanohakcihbHoV7v0afohbk&#10;/dK93P8ACV7uen4riaiad5Sc4Q009D80T/0EeevyTuimTKqU+8bPwmZ05qox7CM0Tr4tk+s6gBVa&#10;RmpuafxVjf8Ae4tb0gID6Lnn8I/VF4LSq+rD6FUx+7b6BXDyG5WmCd17zVpM/q2PgRLguN+LbzhK&#10;xs61K3p3D69Qsc1zi0NAEzoj7YMWe0d3h1m3pJcU72s8SvruaLeyps1IIpE/LUr2f8aY9xTjdzb3&#10;9SiLekyYpUQ08+a4r464mw3i3ELCyv3C0o1ixjRTbIEbTG6r8e8UFojG64efuhjRH4KrxXxJVplx&#10;xm8JnbvIC9nd/imI8Vilc393XYQCRUrOcN9eaqUWCpma3kg3qEND5pruqjtjsAWyp29Om3vbl4PR&#10;gK4t9reHYG/3PD2tvK+ocKTxkpn+879Asd464h4icTXvX07d0jubY5GR5xqfmmWtWoNKDwJmA0/+&#10;qbh10XQLeuZOgbSJVPBcRe45bG8dEnSg7+SGD4jJJwu9nzt3fyX7BxhzSRhN8WHaKDpHyhDhjiDv&#10;GuZg9+HNMtc2kQR81w1xLx1g7xRxLB73EbPaKjYqsHk7n6FWJo1LYXdrTfRbUGZ1F7csHoRyPosP&#10;rNrXF0W7tytI+U/qioKC9pHDdS7t6eJ2zXOqWzTLG7uZzjzG6unf7G/KfC6NJ09VIzGOf0WUGZjU&#10;bLK7KTAXsZouHEF/XpPDS23Alxjd234LBqbjhwMlxdUqOJ33cVcmpScwAkAjVUSKj2tNR2Yn4SN0&#10;aLp+HRXVGr4SxpIG8BW5D7hjHU3NfOkle7OicpV5YVajpa0lscira1rU8RoF9NwAfqSIRoSdeq9o&#10;NhcUePsQq1WEUbisXU38iNon5LErv3zEX1yWgkBok8gAP0T3EQ0HXmmkg5XaE6yNVYU34bj1v71S&#10;dTqUHh7mVWa6CRIPVVazq9epXqauqOLnepMonRT2H8l6hcPWhxLHKVGi3vAaTquUj4gAY/ELiI1M&#10;MxStYvc19e3IBA2HOFYUc+JscHNDpJOYEj6Dcqo51K2cCSXR4s2/kD09FeGp7w5rHd48/AwCGs6k&#10;9Sr1r3VGNa0OhoBEq0tSwFzj5Qm080aABNY1jR5dUxvhEAdU2Q4aT1A5LhWu234rw10a97sRyghM&#10;qU8oLCwtjSF3oHNq79v8S94b/GEbhvVG4HVe8eS948vwXfzy/BcVkPsqLyCC15APREk+eiO52nzW&#10;hkaEBGd5+iPU6p7Q/QwdVc2jnUi2mZny5Lh23DqVrdOeTWazu3aov18lXIyHTkUfBSB5ABO8Uk81&#10;iT+6tGkT4qtNv1eAva1h2J4lTwxmH02vyPqF8uAjaP1X9E+KCdLenrr8YVTgniciXUGCdgakfovZ&#10;Lw/f4PdYi7EKYY5+XLlMyOsriD2f8R4nxFiV3SLG0q9w97JBJgnTkqfsm4hqRmu6bT/5ZP6oex7G&#10;4l98D1y0Sf1XAnAtzw1jrrq5uO9D2QJp5SD9U7f5KFzQGqAUKPsPqta5rTtMEq8s7a/pGhc1Xmk4&#10;Q5jH5c3lO6OCcC4S8MrWeFUKhGaK7mAkdYKbi/BFqQ0XOCMI6VKa/pjwdSOmK4U2Oj2/yT/aHwfS&#10;BP7bsNP4SSfwCPtP4QGoxmgfSm/+SuPanwg2qf8AvPMejKD/AOS/7WOD2Eg3dZ08hauKqe1rhIAu&#10;7y6g8vdT/NYJxJh/ENj75YUavc5suapTDZP1T7maTg1vLoFw7mPvr3c6xE+mn6KdfNSpiE9jatN1&#10;N4BB6rj3gnEMHq3V1aUC+wrEPYW65DOrI6dEzDMUr+K3w24dmEQ2g536KjwbxLWJFLA8QI/i93cF&#10;Q9m3F9aAMFuW7mXgM/ElezXgLEsKp4k3GrY2pqFndOFRriYmdirOwpWlpSoCuwtptyjTdEWzR4qr&#10;SPOF3WGio2p4Q5pkEGEbqxG9UfVC/sW7VPwKOI2JIMAnkcuqOLWo5E/5UcXoDZh+iOM0Dp3LnDzC&#10;djFAAf7OTPkFilLCMYtX2t7hbKtJ++gBB6gjYr/su4L7zP7heTO/vP8Aov8Asz4MBJ/Zly93U3Rk&#10;Kn7OeDqY0wiqeXiunqlwFwh3hccEzvcMpdUuajiRt1XFNpaWHE+I2tjTfTtaVYtpNeZIHr9gqV7M&#10;sWqP49p31/WbRt2Wz2OeG5abdNAuJrGpivFeLX9uQ62rXDnU3v0JHLRYZhdzZ3LnvcAHUyP3bZcf&#10;8J5HzVZrvd4FLu6gEuY0yGgdTzPVW0121X6uB3PMJ1Bwuc3XSCP1Xdw2Q0eZTaZcdBAG5QpvggCR&#10;1lTlEuc1vLde8W9Kq17q7J/xLAby3PEFi5lxTc83DAAHdTCtmB1FkD7oTaWmyFI9EKR6Luyu6HVd&#10;2Oq7sea7ryP0XFFF37NYQDAqCVoJOgjmFM7SoEabTyREz+IUEkwE2m6QT9Aqz20KluCIFV5ZM7GF&#10;w9cmneV7Zx0gObPUafqu8puLW59Z2hXJOV0dITm5mwnNLTEq7pirTpt/+dTMejgVivEuD4Fc06OJ&#10;12U31ml7AaZcSAYOwR9pXCLNBfUz6UH/AMlV9qPCNMS68BA5+6vP6LBeLMI4kFX9kEvNMw89yWR9&#10;Vc+1vh20qmg91y6q0kENodNOqPtdwbIHU7W9e088jR+qr+2fDaLiP2ffGOcsj81wx7QKPFl3UoUb&#10;CtQFMxne8OnSeQX3R2QhugoUIKE45W76pwLt1RotNy2WCACV7Wqnfcc1qTWj93b0mCOWk/qsstnQ&#10;jb1WXQwI5SiCTMERqmsfB1ALp/PmiyATCyuDtBqOnRZSBtAGh6L2fWrbfgXDtADUaah06kwiAAsE&#10;ZkwsOjWo9z/qT27oFXF4+3yU2ZSXHYiUb2uR/WEeTdEa9Q71X/VZ3Hd7vqpk7n6owgfmiTOqJlbG&#10;dyg7YSFI5rbVBHNHhAnzQzR5+WyAPQoNIXiG4BG2qc9tFrqr3hrWNLj6ASsWxCrieJVrms81CXEB&#10;x3idEY5dsIRqvZy6pjXEdLBrpzBbmi9wyMAIIGix6rTsOJL7Ch/YVS0PcdIj8SqFZ/vTWtc6mwjK&#10;anIDmsUa51vltnuAJILp1IHP0VFzLPDWufpVquMCNx1VVouzlfMROh1TLfuHgjOZ5F5VOmx48eaf&#10;J5Qs6JkAPkf3iqtpbvyMNPXrKGH2R17lqwe2taOJ2FXuabA25pnMAJ+IKyaw2rCCIiNFlZG6in5/&#10;VA0wu8pjkPojcU29F73THMfUL3xn8X4r3yn/ABLF69KvhNzSM6sPLmiQ7eZTpM+iP4IiZJ+aDddU&#10;wZiP0XEcstbZzZllTMD1hYa1xuqF412jhngDXZPx0NbBIjbVpVUl7HGd42XIKr8aP9dSHV4Xtlu6&#10;NHiDDGvc5rm2riI21eUcQohztcwO8qrfUn0sjRp5lexVrDgmJXUa96Rv0Equa1xeVaww6uXOe4kl&#10;hPP0TKGJkxTwy5PT92U7D8bqNDf2VctB590dV7IMOubWveOurepReHaNe2CRESjtHZCG+qHYFy7K&#10;jSQAB9FljdUQe9J/uFe0SsLnj3FHEnLSqhmnkAE5seIcuSDW5iec6BPABO0TsU0DvABu4ayE/fwj&#10;UdFrm8ucpwDmkSRp9VgFubXhrD6EBuS3pggegVd2ShUd0aSrBuTDLVoEfu2n8O3daq9qUqVUOq1G&#10;sA0GYxKdidk3Q3DDpykp+NWDZmqSPJhTsesgYHfOP92mU7iO2BMW9yf8o/mncRtk5bGuZHNzQjxB&#10;VPwWB/zVI/RHHr52gsqDfWoV+3cVkAW9qP8AmJ/NHHMWP3bUD/Cf5r9sYwWk95bj/wDhf6r9qY1k&#10;Bdc0wSJgUgv2hi0a35aT0ptRr4pUIP7UqxH3Q0foi/EXDXErmeZkDVBl7BzYhdmDt3iFC4LnTd3j&#10;ydRNYhe5VjvXuHE8jVKGGE/frE8/3h/mvaS12E8PWvdVqtOtXrkS151aG6g/Xs5odknko+q9mt7S&#10;wri+liVzmbbUqNQPe1sjVugV/Wt7/FL+/p2+V91U7zO7cArK7xFubaADMq7o16dB9ZrxWbsaZ0Tu&#10;/qR+7c1rfC0HYaqlNPWM3LbZVKbaoBiQTv0TKTmPDmkBrf4jqmuFUgxpGrvNNaS/Nyb+SJFT4dfk&#10;rasWVKZIgNqN+WqtLq5YwsZUhsk7Be+VQ9rH1nZnbAIVqpOtR31WY83n6ovY34qgHqV7zbDevT/5&#10;gheWu3f0/QGULuhyLnejCf0XvAPw29w70pH9VcMq3FhXHu1an+7J8YA5eq5N1R35IgabTzhQc0EF&#10;NaZiJVNuXWFjtua9GkO8LC0k6NB/NcOVDWtQ2JNElj9PomUmio3QTmTz+7drzEfXsqfH8l/b0B/f&#10;/RYtwrhWPXbLm+pU6lamzu2lzAYEzpKb7PcAbqbaj/8ASH8l/QTAgABQb6d0CPyWHYNZYLRfRtWt&#10;ayo7MQ0QPohguEgyKBH1QwzCmR+5adeafbYPHjo0xHMvA/VWww9pPuTqRJ3DHA/kjooQC5oBclC1&#10;7agl6ofG/wBAPxXE1YXXFGL1gZDrupBPkSETrGg2ATWtaCfwUEmBqQZ0TJaBJAlNAc7xbHbkiCBt&#10;m10KYC+rTYD43vDdNdymN7q3psH3Wgfgr8kWVYASS2APXRBuSm1g+60BdOwILFbdtettJLW7/Nfs&#10;9wgho/knWLz91seq/Z9Sfuj1Rw98zmZ8kcMMf1gHoF+zREGqfov2YydXk+gX7Mp83uK/ZtDmXFfs&#10;6hvDp8k3D6I2aT80LCgJIZqfNNs6Df7MadV7rRGgYDK93pf8MIUabTowfRBjB90BNiNh8l7aLmbv&#10;CrQfdpuqH5mP0QB+faJlT2WtO3bUrZKFMUmtFOkeTv4iPKdPkjTL7dz6sMZrmLto8/JXWI0W1yyh&#10;+8c0EOeHAN5RBT7uteUKVFzWNaHalv3lWr21XDxR7kZ2DR4OkRsg4U65ZmLYOnmES6jBDoB30VUh&#10;7x4QT1TXvae7otcDGufYptN9I5oJzcpRqGQHOgDXKqdQEmQdBP8AquGLBlzw3YXRuqj3V6QqEkA6&#10;ncSquD0KoAdVq6bQQEzArRpnvLh3rVK/YWHH4qLnH+9Ucf1TMGwxm1lSP+IT+aZY2dP4LSg30phC&#10;lTb8NNg9GhDTZTKLQ8Fp2cIKr0+7uH08urHEfQwo6fVb7bKNZjmmxm5z1IQaN9ysTIz2zTq1+Zp9&#10;YkLhi4czFby2GjKrS7fm07/imAd4yZmVqWf5gNUd4T/jP5JoBuaI6OkfRe1PHcZw7jAUbC9u6FAW&#10;7DlpEhpdr0TuJuJqniN5iT42Je9VsY4irOh9zie2wfUXs1F+7gLErm4qXD7gd5k71zi4Q3TdCtxX&#10;UaHEYm6dCS55/VNt+Jah/wDC37j1IP8ANVsN4gqHxYfeHyyr2QYdc21jXfeUXUqrXO8LxBgx/qna&#10;zCjsAkhc+wdkKNU/41TIZTr1On6CVd1TcXtxWIkPqOI1k6uJQJEAiJ30QE5RPh8kG+HQEEHTVOa0&#10;tiBrvO6drlDtY6aQokaO0G6wK3944jwuhBipc09T/iCfyncK8GZtGnzfWYPXVPOvmh2dVzVySbmp&#10;6x9AnHTVdETunHQDkUdCo/8AVRpyKI1QbI1hQspnZQgNY3USvqo1hNmY80xp0/Re1u7FbjU0QZFC&#10;3YyOhMk/muSgEI9nJc1gowTFcQwunZvbcW1zTeHAsLDScwAlsfNcd13t4oucPohtK0t2sDKbBEeE&#10;HXrurW3JsjVLN3QHFu49VUe2nUo5HgFzoceUKvTDGODjtp6q6YH1HRT26nbyVGp3luaLvu7H9FQf&#10;UnTM49PRVCD4nAyNd9k2CR4401kqWtpglzXHaVbtLXZXjQ6SvZ5W77gbDxM92X059HH/AHI3WN0u&#10;4xq6aAAC/N6zqjI/PZEeoQ2kHnCbodfqmaxIWIUO+tmODww0zmnLKwim2ni3esG9Mz+CpVGuqM1j&#10;VATTEfxjsf8AGSh/46iPU/grnA8PxG4fcV83eaNdB6Bf0awlg17yP8QCOB4G0wYB86gVrbYfY2lZ&#10;lu+n7u6XVDmEDSDJTbjhNmgurEeXvLP5o4nwg3Q3mHTtBuW/zX7b4Ob4ffcMn/z2ysJucLuWufhl&#10;WjVpkSXUnhwPzCPaAgFH2ITvjKxCp7vgd9XJjJRqOn0aU0BzGPa8PAEEDcFOfERJPlyWYOB101IW&#10;s8wUYbpOkanqt4gkeacTLtDvC4EtzX48wpkA5Xl7vkCVU+NOGe/s2H/iZvoCnboboILmqpl7j1JT&#10;0Tr2ES4BddEG6aBRzlGGiS4AeadfWbDD7ugCdpqAI4phrdHX1uD07wKliNhWju72g70qBCHCWOa4&#10;f3TKLSN5hBvJZDBOyyyIifRAQQYHyTGkuAB1XHF4L7jbFqoMtFcsB/w6foidEB2c1uOz2W1T/Sa2&#10;plwAY9xbB1kt1/Je0MD+m10G/ebTc6Dr8I3TbYU7FoFMimG/dBaBPPVVLgWl1QrQHhtUeHeViDS3&#10;x5cjnt18jzTQHU3g6OLtExoo3gYdWP0MqnbhhcSTE6SjRL3w9xDY28k2g3KGgCNyUGMNYNbUOm7S&#10;NIVG2NQtIJjYSSvZJWJ4WubYuzdxdED0cAewf7jiujlxanV/jpD8Co02M/mtggNdzum8jOuyYCD+&#10;ixYvFtTYwmHSTHNcO1u+HjP7ymXNMnlyVMzdUR/e3Tf6kf40OSf8RVNs3LHdAV7T7y6bx/iVKleV&#10;qNMCn4W1S0fAOQRq3rmw/E6hHOazj+qDt81d7j1zFcBHJ7IcUqOJIyVzrrplRFsANXHTkmMt3lsU&#10;ariOQTbO5rt/dWNcA88hMfgvZVYPs+F2OqNcHuABaREf9SiCD2t7PLt5dj/iKxWjbXHD91QvbgW1&#10;tWpPp1KpcBkDtJk6K29lPC1040rHiavUfvlpVKTz9Bqq/sq4fp13tdxeGub4XNf3QLT5+JcRcAYJ&#10;gWDVb+34nZd1Q4NZRBp6z6OJQJnUEfOJQjch22xTTllx2OmqLmwdTlP4r2VUTV45a9w0p2zyOeug&#10;Tz41Rh+NUWa+Ck5/1ICch2zAJ6BOGqqmCNV6KCjAJJ0A3nkr3jDB7FzqbaxuazdCyiM2vrsrjj+6&#10;e4tt7OnRadn1XZo84CuuK8TuHhr8QrMkSBRYGD67qriVV4OetWqOmf3tQnVe8sc7N3VM9YaI1Tq1&#10;NriMlHQyD3Y080MSquhpcwNGvhYNvoqOJuY+M+V2wLSR+SocSXdvLW3tcajRxztHlBWF8Zsq0gLo&#10;0nPndoyT9dE3iTCtBVrtpF3/ABNPx2VbibBqTiffmvnQNpAv/II8XWZnuLO/rEHcUC2frCtb+2uL&#10;H36m8GmGFzurSBJB8wryv7zfXFcmTUqufJ5yZU6ooCew6aKIXssaTxhZSDFSoWTHRq9oFuWe0mq2&#10;m1x8FGQ0x91Yi51NgD3EeAnM506c1d3IrW1FwnM0gkTusRuKd1h4qs0y0wXAcp2H1lUw3wscQKg3&#10;WJUjTqsqTzH1VSk4+I09xJKmNC4a7g7pxPxNzAnYBFgc3xgZo3ndW1UMAaTlg6NC9j1Qt/bFDNIP&#10;d1ACfUH/AHMri2mDQta0TDiw/n+iieUKFzlN3Ij/AFTQPSPNXlBta2zuJ8AMALBqJtsTrnvJY6mS&#10;AB5qhcD32i2Z8X00VOTQZP8AGh1TKfeV+7kDMeadaigM5I0ELGfZth2OY1XxS5ose+vBOYu5ADkf&#10;JU/ZJgg3srf55v5p3snwUN8Npa/QrCuHLfC8FqYQ2kBb1MwLQARB3VPgbCaQhlOk3rlptH6JnCWF&#10;scHAmR0aB+idw7hpHxO9CrG2o4fkpU2jug6fCFdVKbwzuxGvp2fJNHYPsQn/AHl7Uavc+zy6YBPe&#10;upU49XSfyXsVDf6W3sNBLbQ5TGo8QXE7HVOLcZL9T77VGv8AiKp0hBgQQUMpI67DoiS1wE+RKJlo&#10;ERzOiLoiJ0PNexyhnx7EbmJFO2DQYjd3+id8RVgC7HLt52ZQY0fMk9g7ahIpPI6Qq7m0aLqz3BrG&#10;CXOOgCq8Q4Q2qc2I28jcB0wqnFGEMph7Lg1idhSYSSrzjV1OiX2mHFzutSoPD6gLFcdusS0fdvcw&#10;6ubT/dtb+pWeAWTAB+FjYld4c7mgQBrr1QjMJO56/NGSSInXTMVEAAHUGY5BGQYguG6D3AOdpDRA&#10;02RdoZmGjaeqYIytZqOUqYBBJaTudtUalT4c5yuGyo39WiZoVXsDfhnST5J+I3ZnNWcXdZVnjV/Y&#10;W97Rt6wDbqk6k8P1AJEB2nNXVpWs7h1Gu3K8fQjqPJbaA6KJK8pRMiF59nsmrg8Z2NAk/wBd3jRG&#10;m0Fe0wW1H2rd3dvyW1S3pOcQNvCQPxXGN5RozZ215TudIL2A6N6a7IEuFBjDLukc5VtVqsplhLXN&#10;5A8iqeancF72FxJgkxCLKVwA5z5GaYjZFzc33hPIrIyo6DSG24EGF7l4x4oATqFRpOgLfIru2T8M&#10;evJeyCvl4nuqM6VbMxrzDgVz+3PZxHS73BKhgnu3NdoY5qGu6wRzKAaGgRp6oR0H0TPpPkmkz1VU&#10;F9tWaNywx6rD6hcRVLgXFkGNpTKuS7onmXbqh4qNGebpW3yRJDszdD1Rq1iMpId6oVajRqNfwXf1&#10;jtH0WeqeY+iDqg2dHyWapHxlZqh++76ohxGriZ80xhcQNY6oNAiFHYAo2WyAUdtX4XL2z3Bo8LWl&#10;uCf3ty3QGJytJ/VW15eWdfv7K6r21UDJ3lFxYY6GE59StUq1a73PqPMlzjJceZKAH8UfNHwncdei&#10;cADEH1ChsGDO3NGO8DXbnQAr2NW57jGLnLo5zGA/UkIzJPXksHGa5xKqf+K1gPo3/VDcLkhv2Vv6&#10;mP4iArqrpkBBH3gRofJcV4EMKuhcW9P/AGGs6WwP6t3Np/ROeSNCIceWiDy1kCJI+iqjK4EmYO7U&#10;TIJzOOujv0WjS4nR0/VF4G/xExEK1wvEcQrFlrY1a4zQXMZoPnsFQ4NxYH/ariwtm8hUr5z9Ggq1&#10;4PsKcd/idR5mYt6IAP8Amcf0VPh/AqEltpWrtMkivcmD6hoCp2GFPJNLArBwPUPP5uVTBsLqjK7B&#10;LYB3OnUfTj6Eq54bwcUy8e/2jhpDXtrNn5wfxX9Drq4YTY39C4yR+7qA0n/jp+KvbC+sa/cXlrVo&#10;P5d4yJHkdipnMMzWuO0ndBoJMg6OiQN1idgy/tw34a1MRTcdJ/ulPpvpVCx7S1zTBB5IHcIO67KV&#10;6qdPNeyhzz7QcNpky3OXR0Omq9toA9obWnRrrOmTG8+JV5Fu4Rp6K3J94pmdGouztjvOW6pVnvJa&#10;92bzCo1HUaoDYDTvJQyOgyJLR6hBocIMyOZKBJd+7eCOZCrVywagOnTw81UdTyeJrWmJMr2a3Rt+&#10;PMPZIy1BUp6HaWn+S6qPtQgFiND3jC7qlpLqZj80CMjQD6KY9Y2CzeIcigdY+iYSQRqFQHePDeRT&#10;Dluq7Q3Kxp0AWYG4ZrtJ0Vk/vLS1d/Fv9E+cqACy6qJELICsjhssh6IMPRd2eiDDOgTaeUIMKDPN&#10;ZEGwV5c1CHkoUdh1IHUwvbhW8GC0DsX1XnXfQBD4SBsTqCoyk6yANIWhGrdFqTrAKIiI+J3notnT&#10;109VGQRLSI5awvZDRycK3VUiDUuTr/hACGg3WAibGtV/4txUd+MfouYUILZXj8jacdSfwROcyQfU&#10;qtRp3dKrbXNuKlu8ZXtds4LiHAKmBXoABfZv1o1o5T8J/vBPI01Ejqg5pJAmJ2HJPaGS6QQY8o8l&#10;hPCmL4r+8bR91td/eLkENP8AhG7lh/C+H4Y9r6NEXV0P7e6Gg/ws2HzlVhWrNyVKrMg2a4w0egGi&#10;dSsKTsz7m0pz/G8D8yhStqjT3Ne2IOxplp/VVKeH2IFOrf2tNwExUIBP1KOI4FR8VXErOBzFUD8l&#10;Tx3AK9QUaGNMdVJzBtOpJj6JhtLgDLcPqNO/NUrRrKpqNcSC3YK3pZrU0qwbVpP/ALN4zNj0Kv8A&#10;gXA754fTpVLOoNZouls9crpXFVlgPB1a2pXdXE7urXaXtbSNNgAB3Jgo8X8O05NPhmvWcNAbi/dt&#10;5hoC4gxq3xq5pVrbC6GHimzI5tJ7n5zO5LtZ7SNJ59FGy1XsscGe0DD3EHQn5bL26Szj+gdI9xYT&#10;1+JyqVGvpPGggSJXD2B3OOX4p0oZSb/WVHaBqdwvhlBndHM8t07zORPmqnD1Om9xo3DmuH3XjQqv&#10;Sq29d1GqwB8wG9fNWGF3NSkHVyxpGoHNV7KtQph78r+sJ73Ob4T4fSAFTLXshp/e/wD4hGk0s8Rn&#10;mRO64SrCy4ywqo0kRdU5PWTH6pwAcdR9Vmb/ABD6o1aQ3eF39Lk4n5I3FMDWfohWDtmu+idUdEtp&#10;ucfUBB9Y/wBiB6vU1zpDB9SjSuHgg1mtBEEBixcW+D31S1ubqjTLTLS94BIOxhOx/CmAZr+3Enk6&#10;T+CPE2DsiLwPnox38k/i3DG/A6q4+VOE7jKiSRQtK9T/ABENWDcW1rnFaFCrZhjKhIztdOTTSeuq&#10;rDLd1oA1gxCLSKoMagHRYYf9jshO4JU5tChTB5rux1KFMR1WRvRZG9EGN6LI0cllHRBoChAKOyFH&#10;ZH2Af3jP8S9s1Y1+ILGkHeGhbFxHm52n5IiGGDrzROpP0J1RIbJABMxBKOxILSNo6IbtB0PUjYrW&#10;YGp81kzSMvJezS37ngKzcAR3jqj9fNxVR4ZTe48mkrBGluCWmYQXMzH5mVHYN1CxJ0AeTTHzICDY&#10;aOiDd1eWNviFm+0uqeei/ccweRHQq04C4dc8U3Wld2ky6uf0XG9bC+EjbCywOzqvqve2a73uOVsa&#10;6EdUzjq8o56lrhODUHxDHttJc0zuC4nVYRi+L4nxNQN1iV5WcXOc4OrOjbpMR5K+d3XBl5eOqnMB&#10;kac3MuA3RLQQ4VGmetRY/Vp1MTfkIc1rQ2QZkrgu3b7vYU4DclMH1MLjK8s38SXdOrcU2upkNgk6&#10;QBpor64odxUbSqB5dAOi4Nph+OPftkpmD5lYRatpWlKqBrVEmeSoUS6oBAA3TWQAIQGoBG69rlz3&#10;3GYoDa2t2M3mdz+q+a1Ua/YjdeyqP6d2rju1sgfMBe3vKzjex/ifZAH0zOVGi+6rU7ekAX1DlBVl&#10;Rp4bhrLa3hjYEkiC49SU+7zEsDoaNtQf/RXuI0beqxgYS948JcQQXclaPourOuWn3irDRL2zBC79&#10;4ccrtd9dSELj/iPy9Wkq9axlHvGOPdPO7eRUic0lvnKMgAF0NOgLVwzWZb8UYdUqOJDK4cTE68vx&#10;TKDC0GXPkTJO67in/AhSpt+40KaY/hCPczJqa/4ghcUWiO8B+aN5QH3177S6n6I31MbA/RG/6NK9&#10;qjmV+JrOoGM70WwzOI1IzGFoZc5jiT/CEzuhqWkOOwOqzMgHMCekbKGtMmo9x8gqznUslRjstSlF&#10;RpmDoU24oXDaF0c3d1qTTmHXkqotmFxp1Kjnn+KSFhWtrZa/2ZKCafxQ37IUIBZZWXyUKFChQo7P&#10;P7B2Kb/WjyBK9qFyavHtVmaW0qVOnE7aSfzQkjQCepWgM7EqJyj8SidMobJKJhonN4jA5LZpmN5Q&#10;BEuB0jYLhCkaHBWEsP8A8O0/XVYi4MsK7piKbvyVjSNKwt6ZEZabR+CHYEFiGr3A84A/NR69EBqN&#10;E1olWvhfUd0ZuvaziH/f1lbFwmnbl7h0Lnf6I3oE6g+i4OpG5x8EAmABp5le0miMO4HFvbMcW1Lh&#10;jcoEmNSdvRGjcmYtbmP/ACynYdfPM+5XIBO5pnRcIUQQ1zWgBrIkc9li3DeM4ljt/dCnRbTqXD3N&#10;Ln8p0/BN4ExSofHcW7fIST+S4c4duMHund85r3VjDSAQNOWqt6JpUKNNo8LWgKjSyM13O6A0nkmj&#10;UDnyXG926841xaqXB0XDmAjo3T9Fqteankua6LlugvZe7/8AXNsJI8M6c/EF/wD1BMJ4xw57TLvc&#10;th5PK4dsWUHsvbppFTdjSNG+fqn1Wuyv0gddVWDq9bIyiypUEgtjb1PqrmyuLSk40stV1KHjMIy9&#10;YPkrbDa1WzYar2sNXUBuybQFo4O1DgYJJkqo9zRmhjhIBnzVQBrHggZHaEH813TX6CYHPYKmwBxD&#10;hnbyHIFWD+5vbd+jclVoAB81a3t2+gwG5qfCNkx9dw/rqh6ySu7qO5uJ8yhQnefmUKHQSm27jENJ&#10;+SFrU/4bvoqdnVduyPUoWDuZaELBo3f9AvazauteKbV5bmp1bUZSfJxBTZGggdMolBrATq4yNOQT&#10;W7EBg01KeT3mQOI5jSFdNNSllzHTod+q4UdTfw1ajdrG5NfIrGaWTEhExUZmABhYTPcWU/8AA/kh&#10;uE0bIboaLdAKFChQoQChQoUKPsPOkIa1Xf4VxnV9442xiq5ziBcOAHkNP0RhziTtGgUGTlA1Eao7&#10;NiU0Eulrfh6mEWZZLo00W2h2hAU8zTVLiyRmjpzVBtKhh1tTotLaYptDAeQjRYvVy4e4Rq9zWfUw&#10;mjKxjejR2AdgElX5mqBGklBNEprQECKdjc1D0I/BYvwpRxjGa13Vw5tc+FrXvHIBW/AlsyP+7rQA&#10;fxUwSFY8E2VncUq4y0zSIdFJgaCQsZsauJMpNoxDXFxkx5JnC1UjxvbP90bp3DH8J05hx3WH4bTw&#10;lly4PaGEFxE6M011Q/YLGl7sYot1nR4Kucc4PsnAXOMAOImGtJ/IKhiGBYjRYMOqVazqpGRz2FoP&#10;nqrOgWAZjMcyeaaOaj1Tnto031XEBrGlxJ02ErEK5u8Turk6mrVfUPzJK3PbpK5SuUKei9mMDjOi&#10;7XRun/MF7b6YPFuG1Ts20JgjfxlUg/3Sq4ukkiPqmv8A9mokZYgEueNPRMxGtTszSzltvMljGBoc&#10;ep57q4ufehD2tiDDRy6qldZLemxhD2sHiPI+QVWo17gwjxc+YWMPqCpTNOrRBBh1ONfVU7xziWVQ&#10;M3IgaI2laq0E13NJmSGjVCxuGDxVy76afgmMfTdmkyDJKwewt62E2dcPcRUosd+CZZWwAhpPqULe&#10;i3akPmgxjdmNHyXoB9FMblGo0bvb8yu9pj74+SNemOZ+i96p9D9V7W6dO5wiwrBpFSnXLM3kWk/o&#10;g4NYMxDT1CD2kHUmDueazuDwWtdA1RcajCBUAHPmqoeyk6o14MdV7Obw3GGXdJ5dma8OA8tv0WOM&#10;OSm8DaWlYWP3VsI2oD9EBqgEN1ChD0W6hAKFChRKhZVCIhHsOiJA1JVOo0Go8nQAfmsQrtucav6r&#10;y4ipcvcAGkky46BV2d4Gtt7G6zgwT3ZMhDD8RqiW4bekHUAW7iD+CHD2O1QCzBb6P/JOqp8J8TVG&#10;yzBLvXkacH8U3gTiiqMowmqyNfEWifxVL2ccV1GNixbmP8dVojX1Vl7LOJq13TbcC1t6c5nPdUzD&#10;TlACrsrVBTp03AFo1gSNli9d9K+srIse5z7inmcGGA3qSoKiEEAo1Vd2asZOgCAhDyQ0Girx+z8p&#10;0D3aq+9oWPMv7hltcUadJtRwYO5BOWdNTurvj/ilxeG4s5gHJjGN/RcDYpjOOmh75il1WL6pLpdo&#10;Ghe0nHb+xx6ha4dfVrYMtw94pPyySTv8gr7HcYrvpufit4Q4kH9+7+a4ddc3nEdPvLi4e2mwvM1C&#10;eUfqsWYML9muIVXCHVKOs7+IgD81hlTvrQENzMY7LtKx+offnt/gaG6rg20Df2ZSAEU6LXO/5VQb&#10;+6BiJ1UKIVR9KlTL6zQ+kNHtImRzC9p3An9HL8YvhgL8FvHZmZR/UOP3D5dPp2Ry7NddFEaKcswt&#10;/JezIf8A6mqPgOy0hBPI52r201BU4vsaL2wKdnId1zOP8k25p0aTXOaXHMIYOeyfWBLC4Eu3hz5D&#10;fpoqlQ1KhJMtbIidCOqq1HUaZewwdp5g9fmqV4XMb0AiY59Uazg4VCQIIBE6Dy9VitK3qUTUfS8f&#10;IgwZ8+qALBIMFu2qoXOeGvyh0bhc5BGie5uQbuJ6c1wZiTKnCWHtLQXMp5Tr0KF6eTQPkvfKh2/J&#10;e81jzK7yod3H6oZisrvRBh5ld3KFJe1Fh/o3bSDAu284+65O0JaGtjqToECdAcsA65SmTq5wMcin&#10;amAA2R9UxoI3iVwC1lG/vKctDWsAEnU6rE6ea0dOmWDKwwHuqRP/AAgmiVCDdZ+xmA3hCowbuH1Q&#10;qU4nM36rvGfxIPadp+iDtdGu/wCUoE/wP/5VDv4XfRZH/wADvohTqH7jkaNSPhK7l/ku4d1CfbvP&#10;MFNY6i5xqNlsaRqq1WnUaQKb/wDlTLWg34LET1NMfyTczBDLYtHyRdXH9kP+YBA1zuGN9XIipp42&#10;BZXneq0egRaedU/RNa0CC9ybRpN1g/VG1ovBBYDPNUiS3K7426H+a9FCAhVDlpvd0aSqjs1UnrCC&#10;ao0Oqxur7thLnbFlJ7/wT6VMVS11LNDtYKxZlOlPdNjN8zuvZlZ9zhDKjmAOZSAafXU/mvaReMr8&#10;X3ZY6S1wpkjkGgBUGCoX5t2j6r2d2hr4zcPkgANpn5n/AEXtUuDbcC9y0x31xTZ6gSf0WDh1Kx1z&#10;ZS4u0O6vXe9YuZH9ZUAj5wuF8OytbcxqZaB5bJoytDRoAO3FH5bOJ1c4BUHWt5a1sJxOk2tht03K&#10;9r9mnkfLWFxtwfd8G46+yqg1LWp47a4A0qM/mOakgADQIwtOqB0R2la7br2YNaL7EKjpLmNpRG/x&#10;/wCi9r+H1m8V2t5Wr5m16ZDGgRla07fjPzTadM3LWviAdcx0VxWNIy3KQBER+SL3m1NSiAajRmDX&#10;HfqFSvXX9BtQsa3LoBOoCtKxZWAcG66NcdAFVlrKnhB08Mjbz+aqONfB6jzGYNmI3TGudSBiM3XZ&#10;Mb+8zA/CRuqdak8nOIk7bo+7tDi6HdF7P/33DNEjk8plM6Sm0QUKQCFAnYIUD0XcHyXcQdwu6A5h&#10;d0P4vwXtGwh+I8JV30ZNW1cLgN6gb/gSmgkkct5hFjQ6DJJ19V3RYRBCIGeXRIGiLoJ2OvSFgt17&#10;ljjapnLUZ3bvnt+KsqlG+pWzqrA6jWIbUbPyKpWtvRblZTgAADXkm0Gv+EQOa91H8S91B/tD8gvd&#10;Gc3uQtKI/iJ9ULWh/BPqShbUBtRb80KNIbUmf8qY1o2a36LQKVKlSpUonREkFSiUXJ50Ty5OkIyj&#10;6qd9VEqJ9E1oa0ADQIQU0oiH5430K59t47JY13f3St3nRBN0K5Rz2XtBunWvDt6WxJoimDO2Ywmj&#10;QSdRv/qsYn3gNnNMQVwXb9zgdPM3KJAA8gAP0WLUbjEsUu7lxYDUrPeZMfe6o0jb21WXNJdAAmV7&#10;K7Q1Hvqk/HXn5NH+q9rtzbi1wuzr1SAXvq5BoXQAP1TcRs6OVrC8gCAIWFMNxxFZMdJHfBxEdNVw&#10;3R7rDKLXGXBgJ+eq3Q07MYdHcM13JUzzV7hthxfgbsAxbwuOtrcxLqT+ULiHh++4YxmvheIMLa1I&#10;6GNHt5OHUFahHblrzXPqjB0kLYr2ZtJxi9MSRRb8vGF7XbZtxcYO57MwyVBMxB8KFLubrIQCMwGo&#10;V653vBaJ3nQrE7ttrZmjTnvas6gxkCoNNtRZSADW5ZJ5lGTu1xcNg7kqTu8oAmAdon4k1zmYa5vi&#10;BcY3UuFOSQfxhND3jwgwd+SLHa8o1BVuWupSaZLhtrovZXeUn4HWt3NAex4dJPIyP0QfT2kfLVCp&#10;TaJg/ML3mkOYHzCN7TA+MfVe/U/4/wA178zoT8l78OTHSjfO5U/xXvtT+H8Vc3NSpb1WuDS1zHAi&#10;OUINEZXyDOgI2RLqWjj4eQlVWtc0Oa1oB8MDmqjS2HEAeRMqQKYmAYVSs/3prmkRETHQrA7vPgzy&#10;3dtQOb/m1/OVbVxcWtGsBAewFUHRUI6hSpUqVKBWvZPZKlSpUolP0KlEop7ojzR2WWeaNNZVk8ll&#10;QHyUeSA1TRooQ007bmBbuLthqgdJO51Q6Smnkm+J7BG7l7YcRfb4A1lJ+V9a7Yz5NBJ/Re+3ZJIq&#10;kEdArNtS8xWyZUdmc+q3U+qpVhYcKV7lxyhlu9+noUDUqNzOqOnnJKptDWvcdfD1XsssjRwug8t+&#10;Jrn/APM7+QXtiu3VOLLegHCKFo0R0LiSfwhUw01g0AQVwhRNxxQHwQKdNxJ6TA/VYdSFKzZ1ygaq&#10;UCpWMPzXrWgzlYNPVBwJ0+iYS5sHcHlyXFnDtDj/AIfNDK1mN2bS61rHTvBzYT0P5q5tq9ld1ba6&#10;pPo16TiypTeILSNwo8lzEbLlPVeW3mvZkYxPEnTBFBv/AOS9qz84wgMIJAfJmB91XucVaTgJbpJO&#10;wVWyqVLoPL25HAODm8wFdWtCoB3jRIEBxCLvEWkazlBjRXT2tuXZmOzwBBM6wFbPqmRTbO8npGqF&#10;w2rTLLhjGtAMFvIqmILjmgj8k7vSdHaQdEw5WgPgnqTr6K3c403ANMdF7OM4tqzqby0Olpg9D/qq&#10;dOq5ompUPq4oWzndSm2vkha6bfgha+SFtohbwvdwhQb1CuaBNvVyanI7b0WeARU+Y3Kr29KuQDIa&#10;NZARtjSpfuZceWbYKpRcxmZxzOA+Ec0M7hNSm5pHknsOdmUEEE6Hcrhqi39kUamY5qghwPlK4duO&#10;/wAJa3nScWny5ppy1AUd+ye2exqlT2Sp+wYO6yNWRpCNLoUWOHJEIt0REhEQo0hZVl5FZUAggiIg&#10;9F6FFX7sts4eRWwCDtYTVQE1m6bar2w1u9fh9EVAJdVqn5wB+qFtmaMtUQRqVw/birxHZMIlrJcT&#10;6ArjOv7h7Pb0TE0G0h6uICa2hHizEjfVVKrG03tY0gHzXAlmLfBKMaxRptB+Urj6/p1+O8Uc5jX5&#10;HikJ6NaB+idct1LadNvkAvZjbNucaunkeL9238ST+Soty0QNFKlAy5YhVzYtcGSdY+gTX+LRU3tk&#10;DUdVQ73vc9Fxa+n4swXtF4MbxZh1XH8KpD9r2zP9ppMH/iGgbj+8B9dl/lykDUFFAStzI0XsyBOI&#10;YiG6jumk/Ir2lkGxwp0Sczo/5Qn21a7eykSGFx0DNST0VLCDQsQakhrILWxqTOqvaFLM/u9MogAi&#10;QUbK5LHGG924wGRqTyVhhNd7qjb6gWBkE0oykg6Az6o0rizpudZUoBk93U+90gq7mq7O7K1zfjaA&#10;pAk6EnogDqZWZriRlMDnKtczBq50dF7KqTarrljnxBMA89k2hTGx28l3dMc0GM81DBy/FeD+FZmd&#10;As7OjVnZ0b9F3rfL6I16Y3PyhcQ2NPDuILy0puAYyoS2TrB1H5oPJMQ9wnUBAscM7WZddCTKaQCA&#10;0tIGu2quyXNBaNjOphPawua5wqB41aNI+a4MvmVqD7TMDVpOLiP7pH81wvWay5u7cHzA9D/qpQMt&#10;B8uyUCgmfZn7cLbbtcwOaU5pB1ChEQi3mgNNkQoQHaChzafkisVfloNHMkKdfNAjNE/VUzJVJ7Aa&#10;j2vBLGEkBcecOX+O4/SfbVaDadK3azxkzMknYeab7OsUeWgXtsI5Brlw3wHiOE4zSvH12Vm/CQ1h&#10;0B56rjPDGYzhH7MfUfTY6q1zywAmG681b+zGwLgDWvX+Qgfom+yjDKkg07kdC6t/osHw9+E4XTtX&#10;Q40zDXDWRyVXgawurq5uamFMqVq9Qvc+oJkkqh7OcDuGQ7Dbek9o1lgIKwfgazwDEPe7JtFgiHsZ&#10;pI/0VBvfU6pBDHN2Dj8SzKd9EHEOGvnKfVFe5q1J0e8kFMdtrp1VHfXU9SsNb4KjvQaq2ebepnp+&#10;E7kDmvaxwCxmfinBaI7h5JvqDR8DifjA6Hn0Q180BMlea9mGZ1/iga2T3DY+pXtJq0XYfhVuXt70&#10;kvyTrGUD81h73UbuiWx3jBmJbyjaFcV81ZjKjjGU6TudFkf3BrVKbWU5PdsBkkeaYaRrNa5kOOjZ&#10;OxVy+rQxdx7zKKwBid480CaNXMC7uwCTI2AGiugKlN7XjUzJHIhBrQXteWtc0wCqej4L5adz0WUC&#10;QT4ecrxt8QAEjmV7Nr99J7zOtOs3MeoLTyX7XB2zH0YP5o4m86AP+oH6IX9Y/cHzcUL2sRoGD5FC&#10;6rn7zf8AlCNxX/jP0C76sd6rvqnGoTq95+aDX9XfVFp8/qseqi5xq+q6Oa6s6CT0MBZ2s8I+KJyj&#10;cpriWghhDvXRd7UkNc1jR+JVcvdRfEu0mANQqlItaKxcZGnVcH1zYY+W1HMDa9IgydZGoXDd2G4w&#10;0l2lQkHzn/oIjVUjmp+naGlBnUoaKVP+/wB+SjyCIBEFoKNBh209E63I1BlOY5u7SFC27QnAxI3G&#10;qkGCNiFi7vExuu+6kj/rdA6ydE6s6m0wZKN/YvtiPBTLxBkwR5IuwYPJd3bzEH4ihfYTS0ZTGnSm&#10;V+1rJoJbSqfJididB7gRb1D0JDV+1iPgtjt/EEcWrGP9nGn99PxC4fqGMHlrqjiF5ERTHkGym4he&#10;NEZ2NM/wI4hfbGsNdPgCoPrtYO8qS4jUoGAs0bSr65ZZ4ddXVRwDKdFziT5BW9ZpptfTcMhAcCqL&#10;pBynRUnEmdgVYD/ZRIguMlDdUnhuZlRofRqAtqMIkOB3XtL4BfwtiPv+HMc7Bbp00yBPcO/gJ6dE&#10;QOSM69F7M6rLe+xWrULhTp2wc6DrAcrjEq+M4lXvKjA55ILcx+FuwA9AqdY0apdSyARGY8ky/qXF&#10;RrabgAT8R105rvDUpOp6mnTbGo2KeRUILXCSdI/NX1T3uza0CKrHSXHkeitL99a27uqWteQGGTq+&#10;D+qqPe0vDj4nHVo6K5aM4eSHF28BNZAc0PY09XKAGakeZTs5cCQABuCV7NQHXV5SmZLCNfVUrYgi&#10;U22J2aT8k22dtkd9ELaof7J/0TbSrH9UfmQm2VXm1o9SmWZ+85vyCFoz+I/RC2pDqULakXAFp+qx&#10;K0daYtfUMhc6nWc2SNN06m+AXBjT1BXdHkdPVQ6PDTPqiyplI6jZViO6ewgteBpA3WHXdW2xK1ru&#10;nw1BOvIqxr+731KrB+IEHlpqg4Pa1zdnCQeqomCRyPa0yOyftT2T2T2T2vqd3UZm+B5yz0PLsLw0&#10;naGiXHomVHiA8EMcfCeY8inODBJ6gfNEgHU84HY4S2DzRbBIIUDmjHJSpHVBwA3+SBDSdfD+SxR0&#10;12jlqtQJKAOsp/iJ80Wc06k0mY1TqUAkCTCgg6lRI6koDyAUEGZUTEhBumiA15K2pAnOdRyQJ6GU&#10;J6FQei46rm24MxAaTWaKI1/iMLhXEX1aZsKzz3lJs0pOpb/oqL9dZ0005qmdCAAIVu3Lb02idkPx&#10;QKr2lpimH18LxGkKtlctyvaeXQjoVxxwfdcG4460qnvLWr47avHxs/mOaO+x1XCFnUu2Ymyi8NIp&#10;MJbMFwzLEcN/YeC21Bz819VGapTZs1h2kxun1qlfw5oY3UQYkrDGEVajiPC3UctE+6LWPzAuJ20g&#10;EeQ/VOLWeN2jRt06hU3d4ZcIDnajmqlXLcEgfC7fbVGs2uw1mABw+ITMJ+5btznkEynnfBl3mVWq&#10;tLCGDUHYIVAJZIBJmZXsjuGni2rbkNLH0Z25goNA+FoA8gtVJ6r5rM0buH1WdvNwXe0+p+iNemOZ&#10;+iN3THJy99p/wu/BcZEv4txA0nQwvBg8paCU4tYXBwc48o0AQOgILQBuFOmrvVPqiIImeavKwaS0&#10;NzawqtWk0ZMhzjY+awWsa1pQql0nKD68isIqCthNs6ZhuU/JU4yyBqmwTBQA6f7yVI6qR1WYLMFm&#10;CvK3d2tXvGGMpIc0TB5SmXLXWra5+EsDyfkqbn3LxTeMtMfvKgG5J2CqltSjUZzyz5joVTvBcVqD&#10;NRFPvnk7dAu/dXuA6kQZBFLoBzefyCbLWhsl0czuVqi0OmQnjI4gkfVFzRu4fVGrT/iCFxT5E/RC&#10;s09VWvbagwmtWbTH94gLvmXID2OlpGh+aqQBoqvwiB6ohxnwlZXdCsro21XdOEkhGkNdo6IUx5/N&#10;Cm0jnosjTyQobENHzXu7hyCbbmY0gJrQwBrQIC1QUkL2j1mNwa2tnyRUrZ/DuA0b/UrM+3uKd1Qe&#10;5tVpkOCw3EGYlasrtOWoPDVaD8LvNWzswAaNTomGAB5IIFN10XEPDllxhgT8IvvC8eO2rxrSfGh9&#10;OoWOYNfcO4zcYZiFI0rig6CeThycDzBXsup1H49eEMDqbbbxkjbxCFxNVuMRxlzRXdUoUA2n0DTG&#10;w/mhSFJuVo0AVuB3FYuaS4at5D1KqONR7AHFxnUnyVepmrdw1wHdfE0bD1VuQajzl2kk+afkkveW&#10;l5M5RuVZVmU3VGVQGseJM8irlhbmqBoNOAQZ3CFV41cS1vIJrX1WBsEtnXkFRpU6YLdC9u45L2b1&#10;jS4uYQYcaJynzkL3qu4/EhWr/wARC7ysR8bl++P9o5NbV/id9VkfzJ+qFIldzKFtPML3aNZXEVXv&#10;eJMR1Jd37m6co0RdtBif4isg03kdBuhTcQOY81Dh8Wvor6jTdVzknUbAqoym2tUYHHwxqP1XCtZz&#10;8MyEj928j5HVcKHPhADiSQZTRA0CaIdKkKR0KzeSlSsylSVJ81JUnqswA1cPqjUZ/G36rvaX/Eaj&#10;Xpj70+gXvNP+99F7yzo76L3pg+6fnCN41wIygSI+JUMTZbVK+GE/uw9nxHRo1Lh6afiqeL1q1RtC&#10;2bkFWoTVrEbeTfloru/7i/tyT4alOpTOh3AkfqqGOHuKz3vANVgtmgHYDf8AVYdUuKdMGo0BzxIA&#10;3AGwTbio9uYbdcyzPI1d+MogxuqlIvdOcj5L3f8Avuhe6NMy558pTbamOUnzJT7YHUNAI6p1MAaN&#10;E+iqGLioOpVT4Z7M3VTPYdd04BrC4nRolENEu5brwkHWExrcoMgjqhsgOajyQCCn6oZv4XD1C9oj&#10;H1r2zDc4bRpkmNpJ2P0RtKjqwpNpg1D8OSTPksLtOIcMve9o4NfVKb4FVgoOhw+m4WH21cVaLqtr&#10;XogumKjCI5pp6nXqgUDomfGE0QJ1le0PgulxrgZfQY1mM2zf3DyY7wc2H9OhXssqxbYq3K3O51MB&#10;8awATC4vwijZ8GW+M06YFWrUpzG/iB3VKuHQHgEzqCmVctQUw05TrmiAIV9dizt/eagzuzEZW9Ds&#10;sLc+vaGrUDcz3lx11d5lVZpWry0wXGCBui4MeHyC49NVUrVHtDXAtAESeaqXdc2zaAgtaIBjfomw&#10;BLjmMazyTKhiczabR15oOe58g8t9gV7PWzxtZU9C9weAPlKbbOaJc0LuXH+zP0TbYxoQhbCNXCEK&#10;Df4vwXcs5yfmhSp/woMpj7gUN/hCkdAuPbY2vGF80nJTqZajQ0RII/nKFWkBAIBiZnZMq82kOnpu&#10;qlw9p8RDW7LM50tBJBHporwBrGkRzjTZVmBlY+D4hM9Vwo8F9xTfvo4LhG6Y2wBeS0Rl2XvtuPvu&#10;P+VOxKg07PPyX7VpH4WPcfJDEgdqFT5g/wAl787/AIJj0KF3UO1L8Cveap2DR8l39flv6Lvq/n+C&#10;7yseZ+qLqp5k/NRUJ3/FZHcyu7PNCku6B3Lvqu5b1d8yV3Teh+q7pvNsruRHhAkcim0xAlgBWOse&#10;3iKpZUmk1bwMFN0aN6kqwtWuxJ7g4Cyw9vdt1+JwGpP4lV7ihWvrB7vCG1Xt1OxLOf1VjR94xKlW&#10;cB7uyoXZepk6/Mfmqt06tUqMt/E5xyF06MaN/wAVQssjGuqPNQgaMiGj0CFMkfCV3VQ/dK92dzaV&#10;7o88tELR46/Ne6v2geso2zvL5lPtapbDe7nzKrULqgGVbql3TqpcCzMCAQevQ6FOM6B3rHYCEI66&#10;KQYg6LeOwMY2BE/ig1rdQAE4gDfYJrgVnHL6IGevyQBJgMcf8pTaVUnSlUP+UqnSDWNzQHTOuisS&#10;2qXsfqQJbHRcV8MsxfDKr7WmBetbDTPxDp/JcHcJXWA31xdYpSZ32UNtiXBxA+8fLkrW4cawa/UO&#10;0noqlvTqsdTe0Fp02X7DrZj++pgTA3QwR/3rofJqZgtNvxXDz6NTrCnQjQv6OKA5FCWkFpgr2YZ2&#10;MuXBrclSo4ZidZawTp/mC4po06/sopitWFEMZTe1xbIzA6D57KmaTASNHESXbrHQKeHF1PMHF4Bd&#10;J1V3UJ4esZqGXPfI3mNlhtq5mG0aRgktzmDqSVeGtVqmiA0UmO5blFrWDSOggbJzfEQRsOfNN0Hw&#10;yD5oUwSYcZcI0QotH9YWuH5IOIqZWT/i/RcEXIteOcIrDdtcNPnIIRuGTMlG6p83fiF75Szb6eoX&#10;vlLqPqvfKcbj6oXdMCBED1XvjeRH0K98H/TV74J2P0RvY+678F7S306+P2rg0ip7uA6eYzGP1Ra2&#10;CcjRHULun5g0HIZkOBWRzHEVHtdOzgEa4aA0Alscgrms6oyRTLddBCqauDnRMwfJYO9wxe3p0wDL&#10;odGui4Sc4iqwF2Rs6EKHOMNZPnGyDCB/JNa7zWV3mshWQyu79Fk+qDD5Lu0KXqhRd0P0QoO/hP0X&#10;u7v4Svdnx8H4r3d/8I+q91dzyj5oW3V7V7sOdQfILuGDd7j6BXjXWdXvH1HvsqnhednUSdnebZ36&#10;LizEbfDcVsL+pSc6q2k+nlBJzPaSB8pgqwxGlZcNW9Gu0VL25Lqzmk/dHNx5CZJ8gVjtJllhzHUq&#10;NNzatAd3c7ONYGSD0kSsHrm5bbOoAMJ8UEwGRvr0CwllChRoMbqHeJkjxVTzeR06Ssx8lnP8Q+qz&#10;9XD6rvB/EPqi8dUXlFyzBF4CvaDby1fROjjq1x5FDh+4JBNxSA5wCm4BV+9dtI8mf6oYC2Nbl3yY&#10;hgVGdbip9AhgluP7WqR8k3BrVv3qp9XIYRaDk8+r0MLsx/Y/VxX7Ps//AIdq9ytBtb0/oha242oU&#10;/wDlTadNu1Ng9GhAAch9EJVW5ewnKAY6qkHVnnwEk6qjTdRq03luUTlOvVQJIndXD6rrt4dBg5Qq&#10;VKo1wLmgAc5QeC0HqJT/AIzrutUCq4L6cj4m6x1RAdDm7Fb6r2aUw2u2qariKhrN7udAQ1pn8fwX&#10;GFQs9i9Sq0Emmymfo8KniVctjK1wO2m6xuvXqYewVGhozgxHJVC+pStKAdIynKOhLk2aLGEEaCJj&#10;mng0w6pV+CdXJsvqEwGsOskKu2WcoGxhEiGg89QspOupaNSeSnOXBgcfVHxO8O0bDSVw7VycTYUN&#10;J95YI6CUyhm2B9ULUwIaULeDtCFE7Qhbkcl3UDkm0gTvqhbnkD9ELV38JXujyCNl7TbU0MetKjj4&#10;qluW6nTR3+qI8RJaWiNweaFSm0w0OM6nRVaYfTAL9TqGkKmHNY7IMkbgappdcUzPIR0+cK4pva54&#10;IETIGyFZtKuyo1xY8HQt/Jez94q0Cawl1Rsx56IUqQn92E+i17gQcoG4A3QpUm/eP0WSj/eKy0P4&#10;Coo8qYQNPlTH0WcDZgXen+ELvD0C7x3ku9d1/Bd47qVnd/EVJ6la6bqEXsbu9o9SnV6IGtVkf4k6&#10;/tqYk12EDfWVcYlh1Si+lXqtdTqNLXNI3BXFDbRuK0Rh1Wq6jbuD2uc4uIMajX5K1xemaD6lek91&#10;BjmOvKn8NJpGWm3rJ1PWFjuO3dzd+8PvGm0vKjq1vQpu8LTEEEfxRB+a4fvrai01G0BUykd2K3wt&#10;A8uesKxxiuZrVrrunVdcwHiePoYCteLm3fED8HthXrutw2pc1X6NZOw13JQykAjUHUKI0AlD0lDf&#10;ovr2x2bLmvkoRChQoUKFChQgFd0y0kxoVQf3dcE6DYqqZoOPSD9Cs4mZV42Lp5A5yqL8zQeRTKgy&#10;DyCDg7bkoRQVagaVTO0eB+/90p3hdJ25r2aYddG4bfMY82v71pIEhpyga+s/guK6bqnsSu2g6im2&#10;D6VAv2hVtaTqTWs7zUF3Nqq1alUeNxdJnXqrURd0zza4boGpXa2oSBTJhzQIDSg83TcnduLG6Sea&#10;rgNuXBoAAEBo5J8GIIkGY6pxDpcA0AbghEFxa1j9tHFFzRLZkSi7KBBEkaBYRWp2+PYe+s45W3NN&#10;zj08QTKTGtEGQRuAgxg5kospu0IP1QptBloQgD4QpA5BZwOYHzXfMG9Rv1Xf0/8AiBd/S/jC9rNO&#10;lUpYVcscC8PfSIjcET+iNKX947Qnz0Ky5TABc4wRGyql7miS1onZu6pDuKhewA0/vD9U1znVnd2A&#10;0H7wVehUY5wq1ZJBVSg1zZmAOui9md04W1kx5nwSD84Tnsbu9o+aNxRH9qz6o3VuN6zPqje2w/th&#10;8gV7/bfxn/lRxC3b/GfRq/adH+Cp9EcVpf8ADf8AMhHGKQOjB83hHGmchT/5pRxknYU/oSv2vUJ5&#10;fKmUcVrxpn+TAjiV0eVX8AjfXJPw1T6vCqXF09uXLv8AxVSi+75CkPUko+8nU1aI15Uz/NFl0TPv&#10;LW+lMJ1Gu92R148gjUAAR9FiFlVezJRrVi5o8Rc7QjzWLMuMNpspucBcGSak/gsPrUMZrG27p1Sp&#10;sKTRla9/NxM/C0DSOZWMYJa2lvYNw64L61d/d1KL48DxuRzbqYhW2Dts6lE4rdtqVC4Np29Ebu/l&#10;omBrIY1rQ0CAAFhWD0La/vMWbnbWv6p77M6RAJDSBy0WFVxVomkTJYdB5LIT5INjmvkoHaPtx2AK&#10;FB6INKLmM+J7R8131Eb1GoXFCf61qqVrZ1MtdVari4oUyZqt08lRxWi5hoZnFztGmN0KjyN4Kv8A&#10;FLW3qOZVd427kuATOI7SjVJbWYQdC3vBKpnPSY4AwRKtxufJE9FqU1sbrfQqvRy6btOy9mGKP7h+&#10;FsdUZRbTq1qjGuEVXy2CeegXEQ732JYmDyou59KgTT+8cDuTzTtCFQkVMxHqrKqxrg1+YtJB02B8&#10;0aop1dMumsA6BGgyo83D3jM8+FoOxVagaToDpJ1MdF+7qVCxrt9STsE8tY6GRBMkgbolrWggEvcY&#10;OuwQObURmPlsFTinXpHMJa9p1Pmre+un0mw8NECAB5IXFwf7X8F3tc71XfJZqh3qO+q1O5cfmiDp&#10;r+KDQTssvlCyrKvabTnB7N5E5biPq0run/ECSeROwT6ndva+o+ORE7pgL2h0ZA7ZOpjuyH+KdNdE&#10;ylkE0wWNI2JVZrKrI0qHbQaKszKHU4bI6L2cVni5NPO7NTbGVxnTyRdS1Hd69QVVAdReGuLXZTDo&#10;BgplO6IGe/qeZDGhC2ePivK7vmB+QQtW86tYz/8AMKNpQPxB7vWo7+a4pxY4Cbepb4c2tRDg64qP&#10;kgNOgaPMlWL7a9s6dyy3DA8TDmiQhTY3ZjR6NWg2H2h8RPyVRxAjcqDP6dFle4w1pJiTAXc1w0uF&#10;J2Z3UbK9bUpUnd/WbbUgJLnEAn6riV7rzDm3jKhFOm/IKs/GD0XCWH3TLK9xWnbW9zaUh7u+3q1M&#10;rhsSWnaZhX77i74hoM7is6o9rQKRLWumNsw8uZWA8G3+G3FS6um0HV3CGAV3OFIRqNRqfNXbby0Z&#10;UcaVI5GzDXnX8FQpsqWGTN/WNABHI/8AqsFq1KLhSeCKjCQ8nmoBAI1BUKBzI+qJaPvt+qzsH3wn&#10;3FJgkv8AoE7E7RoJzHTfbRHiXDQ6DWYOWtQBP4qw8OIbeWo/zyv6X4a0Q66oOcN4lHjfDuVQn0pO&#10;P6I8cWe4FY+lAr+nFAmGUbh3mKYH5lf03JJDbW40/wAA/VP41uAJZY1XHoagE/QI8Z3jjHuZaepr&#10;GPwCPFV64T3VEebqzv5I8S3c5SykD6uMo8S1gPHk+TdvqUeJSBLi6OeVoX9KmyQWViBzzAfoqnEN&#10;w6oSypVa0nYkafgq2O3bqTgKzxPOVcXdxVLc9eq4gbl5XD1R5xWgzMTJkkknZG6pgCaAJ56q4w/C&#10;rqq6rXwq3qvcZLngmVSw3CqDppYTZsPUUghdvaABTYBygLEsVdZWrbl7Za2oGmByO6oPp3FFlam7&#10;NTeMzSEAB2uaHtLSvZwym3F7aowuzuZWpvBGkwCI6q9Aq+x3FWZR/wCHqiD/AIlUwh5dmo1Wkgc+&#10;aNJ1KoadwxzXhU7YP+F34ptMs8BkuP3eapNNCm0VAJDeWolUy5r87pLnbDorum6qWd24Fx0IJiFX&#10;o9zTAcyHTADeaAa2mIBzxoCiCATBzHQhQ5jWkEbRruqdEi4oh8Ze8bJnbVWuFFlvTzVBOUfkhYDY&#10;1B9ELBg++fohZU/43FCzpDm76r3WjHwz6le7Uf4PxQo0gPgC7ml/AEKVMbMC9qFuH8LsqN0NO4Yf&#10;zH6pzRlGpMc1UbTeQHiSOiYKmaTULGDY+SosDiXOcSd5PJd0ZBc8ObyCDA0/CPSNE6k01iMus6+S&#10;4VeLXiGxa2mRneWPd5EfzhH4j1lO0afRNjlvzTQS0aItgLGMeZhju6pUu/rZczhmhrAdpK4x4lOL&#10;4WaFzbOptZLqYo1NM/8AE6RsBOnmuBeKMMtuGKFC8v3MrMLg5lQFxGvIgbFVePDUuC2wsO8oj79Z&#10;+Uu9ANk3jCwYxguKVxRquaHFmUGPQzqjxlh2uWjcOPKWgT+Kdxmz+zsHkf3nx+idxwBoLAh3nU/0&#10;VTji8qGKNvQZB83I8YYnp4qAH/l/6qpxXixbHvTWgn4hTGn4KtjmIVKge/EKxnm10D6BHGL4uAOI&#10;3AnpUcuAxXrV7nEa9zWqwe5DXuJ8ydfknMnVzxqrzD7a4zGrRp1CWxJGoHkuJeHsJsuHLyrb2YFw&#10;0AsqOJe4aidzposHvn0feKQuHinUYH90HaPPUhXFe0pY7ZMZXbUebilVqPbuNgW/JOqFzisQod7S&#10;zTHIq0DaX+yhxJpnQnodldUazW0rqgxz3ghtVgPLqmW+am1wqaESICFqP+Kfovdmc3u/Be7UuZef&#10;8y92okQQ6P8AEVxHhlS7wCvRtnOFxR8TCCZeByPWQmQ5smTO8lZWjZoCbDXfCCm1C3YDXyQqEg+I&#10;gdAhUIA5xtKLi4k9eiY8t8/mg/puiXuB3IPRAmNAYmN1Jnz6pwYZBhCmYLgdCqjMjzqJ6InlyVVw&#10;A1OicZfE6LhkH9t09R8BhPxCuNGUWOPqVX9oGI989lG0tmtaSAXSSqHG+NXF1SpRbgPeGnLT11+a&#10;dWxMn+s/+0LijGcWsbyxt6N2QKoJewtEHWBOi4Xv4tm2dR0iSWeXl27KV7Ojlxe2MS4vq6jeO7Vs&#10;zv8A2Y4rSABPdVxBPOJTQxzXGoycs6gblNtgQag+GNQ7Ugptta181U0crW6Et01+SoG3tbJ1cWeY&#10;M5tGp9SqbGVYfOXQEt3LT0R8BcahylUKOYl1N0uVwx9TPTE5mGSRsqpcaozBxb0iIWQu1MmdfJGk&#10;0VpcBpsOSqANaCOoPorKqKuH2lUTD6LD9WhZvIrMf4fxUu8kCfJeLlCl/VoQnmfoO32n3BocJAQD&#10;3tw2mZ5bnT6INcWyQ5g5yUXMEmmwlxGplOa+oBm/BUj3YLSQATMInxbE7aoAnXN6CFTaQ+KjXZdw&#10;Fa3D7C9o3lMCoKTg7IdJCo8fAwbjC6oJ/wCFUDvzAR9oLWHXDHVNSda2XTlyKqcR4pWqvqMuX0mu&#10;cSGD7oPL5J+MYi4lj725fmEx3hVS7val3Roi5eA8CSXkx1T7mlTLmOuXgCHF55zoJKvTRr3woOuq&#10;bC1oaGFsknori1rUrd3dvh7DJY0ASrd9B/gbW/ebRMQ4DVVKjqbqbTUa81BLAYJhMqtdILCx7R4m&#10;+az7jSPVGo1uka+qddUR99rTGoCN1SaBqCJ5A/yT3DIXZXRGzeap3QrF7WseANyYhVazg4uLAQ3Y&#10;B2/lsuC6YocM2rxTNM1i6qWl2bcwNYHILO5zREaeSLajjLWnTzWIW3e03NyZmvEOa4Ssf4UxK2vh&#10;XwhtR7Hy0sDg0059dwuE/Z811y2+xXviabpbSJ0eepKaDuAUaZewtI0IhVrSpb31OpEtByv9E0Bp&#10;Y76+YVocrXUTuwy3/CfsSn+Eh/IaEeS4twb9lYy/umkW1f8Ae0+gPMfIoEygZhCeQQ7Ah2ZpJPMo&#10;PyxoFnMQp15FOdIiPNc4TtAT0VTXqmsBMlcJUg/Gw4/dplBjGmcogA8k8DvqrhzcT+KwJgq8RYfT&#10;3Bqgx6ap48RhcbVM3FdlTA0ZRBP1Kt69Sg9tRlTKRq1YPibMSsw6Yqs0eFK37OAC4cQWIE5TUqDT&#10;n4FZX9CjwHf27n/v6oqsYwby5uhPQeaOG0LVrGVagquY2XFnwk+XVOoW1OmYpinm5HchXNKZptIy&#10;O3jksXNOpd29na1yWblgblDT59VVbTbmNF5c6ZM80G5nAaB395ND21z3bmEN5hV6dNoLpPe5pdyT&#10;6gqUKlKk0ZiJ1P5I2+Z5gObl001T6b2s7ypOg0I3T6g7sTTA8yZ1WEHNgWGn/wDa0v8A8R2Dtnth&#10;acyF7RcOu8U4Zp29jRNeuLlrsjSJiCDv6pnAXEdWCbZsAbGs0FODaQ7pwh7SQQeSax9RwyU6jo0h&#10;rSqGD39YxSwy7eDqCKLv5Kth95YMY26s61DP8JqsLZ+qLQwFzIaAR4Tv5qGuJdnAneUAzux4iJbB&#10;0Weo6q9vja0fDBBBVSnVa3M0GeQkJtSp4W5TneY3281Q7ujRzVCMznluYoXtR99XqM8T6kspO2yt&#10;20+SGH1bunVqVmE09HODXQByCssMotv6lRjQ0AavO58gqwGYa6ubyVG0t73D206Lct9OTMXQHSIB&#10;Qt7q2xy2o3lsaL2MjeZAH4q7Y2t4HMD3bZTsfVFtHuW5GtA38KZSyNzkSsrnEkMO+hIT6dRrmknw&#10;nQ6bJzQGw0SegQtSzWGsZmmAqlJrqj/E8zrA2XBl6284ZtmxD7eaDh6bH6EKyqDNlJEO0QaGzCc3&#10;MPPqvd6ZOrGnzhNpgBBqAVzbmsTEecoUHhoBIlOf3LmVT9w5X+n2fI7LifCjiuC1aTQTc2/7yl5x&#10;y+YTTKBjZNeQdDCDjzj1Q3HNASENOyFpOp0QEiQtBsNEBOkLxaCYhVnBmhyk+qfXZEl7T1MptxSj&#10;w1BpylcD1GVcZrCfCKUk/NVaNJ1Ko1lUBzmEDTSSEeAsZALWXFiQeZe7X8FgHBWI4dj1tfXlxaml&#10;SJJbTcSdo6J1K3MxWaD5rjexdQxi3xM1qb7d0UiJMh2v4IOljddCBuFhmIVMPu2VaZJA0c3kQra5&#10;p3du2tSMtcJU9nBj69G+ZcUg3JRe4kk/DLYT+I2CkLRrnPdVOeplG3QuPXyReyo6aVVug0ndOyOe&#10;XAucevMn9FeOo07Smys9tN2U+IHmTsnU207w1xXa7MIcOnzVvRGcFpGQ/f6KtTFGkcrs3eDU7wmF&#10;9uw5A0jz0VapWrVA5zcsncHUp9ChTpBpbmqDYDdNFVjCO7aBs6SqzyaT2hwJ2MK4z06T3PcC0NnL&#10;zHmsB4ksDw5hWRlzWm0pa0qJcPhHMI464j91hGI1On7sN/MpuJ39QeDBqzf/ADKrR+qbcYm8SbS3&#10;pn+9WJ/IInFidDZNHnmKa3EC0Z7ig13PJTMfiUaF25sG/LfNtMBe4uJ8d9dO/wAwH5BMwmkypn94&#10;uHeTqkrFcMxKveAWGK1LagWAFgAMHnyVlYXFKixt1eOuHt++RCZSYzlqhaWzKpi2ok5pnuxKADfh&#10;a0egARc47uP1WKYZZ4nSYLygKwYdA47KjwvgbWz+zLcnY5hMqlg+GUf6vDrZvpTCv8OtriwrUTbU&#10;odTc0eAaSFkNOs+mW5XNcWkdITy0CCCQNTryVtB/fOIa4EljR0V+81rhlEktY0Ex1crSnSdXFRtG&#10;DEtB/GF8Uva4mBmM9OgTaPcVy/QMcIzkwNVVe97oflEEhp/jP8gqbnNeAC4CNJO/knOqX1DusxFV&#10;mjSTsOapVXGtbMadHd4Nd8oEAq3qkOfTIBgyPRMnup6DVS4mJ0VUNz5XSenqmsdlJ8TYTnkAh3j3&#10;57KoGQ1rYBI1A5LgbEfc8YdYVAG07pngE/fbqPqJ+ipuIfIVNwqUw8bFQo0XOE85G5onVCNChLaz&#10;mE6HUKFVYO9BIGSoMrvXkrN5dRNN58dI5T6cj9OyO2oCCKg5aH0XGOHjCMbc9lNwt7r95TyNJAP3&#10;hp5/mhVJEinWInlTKb7w6MtpcEHUSxUqN7V1FjX8wQBH4oWeIkyLKpHqB+qp2eJPMC0AP96oE3A8&#10;VLZ7qg3/APi/6L+j+Kz8VqP8xP6JvDt+7e6twfJrk3hmsfivxP8Adpf6pnC2oz39QjyYAv6M20ku&#10;ubg/5h/JN4bsGwHmu71qH9E3h3CgfFbk+tR2v4q84XsKhLqFFrTGoJKdgbKLM5s2gN55ZCOekXAN&#10;DNdCGhcLuyVK9xUqBw0Hh1hHE7QOgufP+FVuI8Jt9K12Kf8AiYf5K24jwe8qGnQvmPcBJblI0+ir&#10;YpYsaZumArjPFrO7NpYULhj6za+Z7QNtNPzWrWsad8o0+S1JmYHRcM4q2i4UXv8A3bvu9CtIkGR1&#10;7OFxSvv+7GvdTqVqzQHgdev0XAfCOGYbRu8UqVnOrUKbqTnVSAwgj4jKtqLXPOUlwBjQ+auKDBSc&#10;6m4gjflzWI21EWtTvRkbOpOp6KzwO2rWLO8k1STBLo/BNdZ2YipR0ggDXXRVK9q8McwjUBxA5TyV&#10;3RpPeAyXNOp106qjRZ734hoCSAqjGinVn4zq1w5IPNSo11SS3fTZXtCm5udtMNH5q4oMFNzSdXiH&#10;a8lwAWU+GLWjSeHU2UKYaRzACDj1RMqVKntcCS0cuaqtHhIHkmmWjsqaVRHMSp7HiWFUTMjsgEEF&#10;Y5T92x+8pCm0Zahj0T81V/ds+E7xyCuC1oa1rwWtBgDcaoONW4qMLczW6Bw3Ebq2tDbgOq5Zc0Pa&#10;0nUArFcRo4bbio54a8aBvVPxCpe1jXuXOyTDWkwE0Nubem+n44bDSRv1T2A7CH6eAmPosPuAX5S4&#10;SXGQ5XwfSxds5RTc2AR91vP8UwAYh8Wjqew5apr4pNYTtrvun1XZyWkeiLKrnZo13kqpIbLnDQcl&#10;k72mSaj5OpAOiawMLhTpug8+hTa1e1uaN3SzNrUnh7ZHMFW9dlzb0q9OMtRoePnqrF00yzprCAn1&#10;VNxcCHfEDsq0sLKo5GD6IgOYW8iFRJylh+JmhVwDkbUbuw/gpBAM7p7Q9pYef5pru6u6dU6Cp+7f&#10;5Hl+P5/ZidDsVi2HtvsPfRc3NUpeNmnNNp5dIHogITOcaSmw5vLosgafCIKY7OwczzCJIMKROpUT&#10;2R2eaKzQPLmr7CxcnvKLhTeRqCNCsEsa9gbhtZrSKkRk5LFbavXw6rTtQW1iIa4kCE/hrFbmDXrN&#10;zDSHOJ/FYTgFzhl1UrvZTrzTLQ0OjVVrq6Lw79l0wWmNaswsQwt1fFal78FQv7wNHIqjWFxaUqk6&#10;gQ4dCENdR+CY99GoKlNvi5rh/Fhd0RQq6VANJR0XBNWhS4ps21y9ueo0MyiRmnYriTF7hz6mG0a7&#10;mWgcHVoPxGOaNyaOVtMkZajRI5gpsOr2tJsmW1cwnpqrppxC4Y11QMpZy55d0Cp1m95SFMwzkD8T&#10;vPyCxMMFJjvC47yCrc0+6ZTc+KrmgZSNJnQDqq1EPtCQ4tcwDKN5PJWlvlIfV+IDlyTGCs17gI1j&#10;1RBaQwwCNInl1QpMbTLC8mdy4K9s6Ze0giOQjdez1xGD0aZO1KPp2SpQ7IOec3hjRsdtTWmfLVU9&#10;WkefZXkZHDrBTTLR2DdMkVIPYNwuPbcWvFNR50ZWpNePM7FGtTqv/eHLQn4g6CfJVquHCoGUwQXa&#10;tOsT0WGUPvZoc12dw5GSuJ+JjZ3NKnZvmtT723r06jJhukEH1khNvbzF71rqrnVco2Ghj0VJtu2m&#10;A8UyQJJByujzB0Kt7mlVZSo27XAtbLpbADZ0+sqtQijUbUaXNyGCOawsgPY52xET+ixmmamFVKtK&#10;HGnBJnUtGqpNqVH0aobJfT2HKULQF5d3rw1pj1TWhujGcp05o1XGo4uDmkHboqrg1odUkA7GFTaK&#10;pDKYzuJgAeap8E8QOdlbZtaIkF9VqwDgW1NrXGOWoq3Bfo0VDAbHl5qzwfD7G2p21vbNZRYIa2SY&#10;HzKt3ihe1aXOlUykf3TqCohPGSuH8nJzQ9pYdiqDpZB3aYKqfu6zXjZ2hUAyDsdFUqsoUnMquy5X&#10;AAnbdECZCuWy7uxqXxp0KY7NTD3aR8XlCDx3fePIa07TpogQQCDIPa/wubU+RWOWItL/ALxg/d1p&#10;I8jzHY3cdUwj0RG4Vs7XLyCjy7N+SB1U9sT2R5INgaHsIncSiwidAr21JHetby8SuKYyl2WRzTHP&#10;tKxa4Duah1HQ9UA0OJA181n5AiNvRYZeutLymB8Lo8RKtbgXNAOnxc1w/b134rRuqcNbbPDy7z5B&#10;XNV9R9Qgl5NMvMqM5JMgtax4Ro1LlxqsIYLeS7WN+iY2m24dDGveIBk+Fvr5qq3LAJ0MEkbvP6BX&#10;DxkMtzZRqQ7wt8gq1Amq14b+8HMHQADcJ1RlSheDUBha0GecJgucwl8tG8iNFRDg74pa4yTOyqtY&#10;H58xJnomDwkZZEaCFduYDkGpA1jkuA2uo0KNN3Ngj0Lf9ydWkeSoneeysJoOjcahUHF7Ne2oHNuA&#10;dYOq31Q1K4+x+yx3EWUbKnnZayx1zyeZ2HlPNNt6IpOGXMTESPNVqbakBlFmYk5SPugc1eVKVrhF&#10;WnULm1K1M5S3eQdFiDa1Z/evqOe4y5z3HUnqsLsH24p3Rbo4S2ef8k2pVuLs0HVRSk5QCJOvmqt2&#10;/A61jWp1C+iajRXY5oMtBkgKzr0runWuqFbM18uaCI/BYex1C7LXgQCTEbTzQoeGpTcA6k/wkTyV&#10;LIC6m0OFNohpA36LMwMBcRJG3NWOD4tdUxWt8OuH03CWv7siR1CZwnjdQ/8As64a0nVzgB891R4J&#10;4f8AdqYfY967KJc951K/ongdOn+6w2k1zPE066Eapjs7WuPNP8Fdrxs7Q9mJgUL+2rADLXBovP8A&#10;eGrf1VB/eUWuO+xVUZqZgajUKm7MwGdU793cA7Nfv6qo3PTI58lTcHMB6K9a2GEgFr3Brgdjqq9c&#10;YS5rmgvtaujGTq13IDyKp95TOa4d+9AzGOTiYAWIYiLetToU2mo+tByDeeX1Vta1s/fXjxUqcmcm&#10;/Y0IIOx0KxKzN5YPpETUZ4mnzCILTBClQXDLBjeUwQ0CEPCQRumOFRgcOayLLCjshQg0rLyhBsaQ&#10;oUKFEo85j5q7tjSc4RodQeqvLXvGAZTI2Vs9z6bqbwO8p6a8wiCBqdOa2ggkEHRcMYv+6dSrPOen&#10;zOxCwuxGH2opu8RcS+o75dVSpTTbUzBofQLRPU8lQtg7u6r4INMMaAY2T2lxbIgDUzzVMgUxVqsp&#10;uLnS1o+Fuv4lX9YmuW5tJjM38gqr5ApOaA6Q2Bs2T+aaB73TkHKRB9FTqOqsv2tDRTFeUauek2HS&#10;GiHsO4lVGvpthrGtJaCJ2TKb9M7od910yPRPfXg06bQ1p3qbyrlobSDJhx+RK4aaaD7MEQe5ZPlo&#10;jof9wFS+OOzfTqqRDXZRtt21ogO+SZqxe0fih1hbDBLCqW3lwAa72mDTpnkD1P5KjhdvZ4Ebi6qG&#10;jRL3d3O9QtEAD1cXH5I3da7f3No3KwQTUI1AVxbU8Oc64qVX1HF+SOR0/BXdWpdVHOe87+Fs7T0V&#10;1RApubEjmFQpgUKAZDqeQAHkViNjTNIua7Xdpb1HmsR764wtlR1QFrav70u3Do0PoVwtJwlrw0PM&#10;vaJMaaT/ANeSua9vQr9+KL31QQwgDy/FU6jLikHNgh3LoqYzHxacgqlMBjjIBjTRcCYm3EeEbPK8&#10;F9u3uXidi3T+SHTkqGjXU+bSgqYyvfTPIyPRVW56RA3GoTHZ6bXdd1jdu+4wqp3QmrRcKrPMtM/l&#10;Kw64FSm0j4ajQ4eqG6YO7rOYdjqFWZmpGN26hU3BzA5NinXc3k7ULF8SuLOuKFwxndPl1Cq3mY+E&#10;jlurmucWy3ALz3VMijTYdiNZPoBJ9QmXlOq7vX1CWA+8H/C1gP5lYG7327ucYuJADi2hOwjePy+q&#10;ZVPdNfVLWF50HToOzzTnQ6mBs4/hC5p8tc149Cscs/dL01Gj93U1HkeYQzaQ0FNbpqITW7LKCrdw&#10;a+DOqLeYCI8lChQoCAChR2DtgKrRFVhafkehVzRcHuaQZBhXbTSvc1JpzhsuB5hENe01GfA+CFq6&#10;DAVC4daVO8YZjQtKrlgpvpOfkcWl2Vp0K4YwKrxBjNLCmVSAGCoamXRoCx2i21x29tqTQ2nRqljW&#10;x0Ve4ptt3Vajy3ICSBsAs7Kpp1A0mm5ssBEF38gq01LkNgaHUg+Fg6DqUGv7wEARmLspMQB1T7kN&#10;d3mcANGpB2Vnkq25y1Mrqri8zy6KnSFWowNcG/dL3GJTremCG1rl5OnLZVW06Tg0VA4u0JjYKiXZ&#10;WgNlg0BB3Ti57QH6y4QOmqsA6jcUCT90beSJBPrr2j7Q8NY+vYE7w1J+fbVbNI+WqpvDabnHkC5Y&#10;NgzLyviHEuO3MUWPc58u1LpkN9TssVxWrj+Je8uoijSohrKdBp8NNkwAPOdyixoa1jGfE/KMo38U&#10;fosZcTcsaQBqXD6qtD6QcCDOo5eqqsJe0QDM7nRYa3Nh1JhMFpyj6/yV+R+zhkbrm8AjZvMq/Dhh&#10;twA2S7KTpqACuFK9OlgVNpkE1HzHPZF1MjXw5oieQHVUaYoPLmz3dU8vLmqRh2m4OglE53Znak7r&#10;2aXot8SvcMMhtUCqwHqND+iGiJyXAPJ47KstrscPvaFDfVUhkqPpctwhoVbkWeJXVkNO7cK1IdWO&#10;/kZCD2uAcDoRKu35KXejdqa81KYIcRI3G4Tad7RuX06dwxwOre9Zv8wr+5xC3pNr1LIVQwy429WT&#10;HoYWOcSW+KMZRo06jXPgQ9uwBJ+pMBWLXsvalAVJpvbTZUIJaabS4ZmjzkgfJe9X1lc1uHxSfVva&#10;1UUKbmf8PMC5+vkArmrRwqzpW7QG0LFgJY3UvcfhaOp5lU61Q4e+8rsea7ctQH7lMSDAlDXUjL5b&#10;q+rAWeSm4d5XhjPnuforO498rVK1NpFvSmlTJ++eZ9OwjMCDsdFf2nvli6iYNSmZaTzI/mu7c0lM&#10;HKUBCAnmohMdLBO6KIUdsoO0UypUokyg4bHdSiYV9bmqBUY2Ts6FcWVZ7nPZTqd7sC0cvNUbC9o3&#10;pZ7tWNJ2oPdmAYQwTEXP8FpUIJ18MIcOYk8R7mZ2mYVpYMzNpXVdlsS7LD3aucdo5r2eYdRwmpXp&#10;ENdWFNodUA311XE8t4vxWfi79xIidFiNEPw+rSa9rH1QAxpPOVXb3GHUXZzIYGy7dx8kzPVsaTgC&#10;GBxIZzcepVWrPe944h+zQE2q/wByc0tdUrO2AHJYVVq1HsdVonu6Zy5Q3Sf+gq9y2tcs7qkHMPxw&#10;YP0RvHvoNbSbDmGDnMwEawJDaoyTpMyJTSKYlw+Y5o1xQuaTyyXZwR8imwBSe0yDBHkCqbs9Km7+&#10;6FBUGYg/RZT0Ww1IHzRqU2/FVpj/ADJ13bM+KvTHzRxOyG1afQFHGLMbGofRqt7indNNWnIbMeJF&#10;7BvUYPVwTrm3YJdXp/8AMhd0K9UspFzi0STlICYZaFlPRGANXADzKpwHaEEHRe07FmNr0cBw802M&#10;p/vrllNoHjO0+g1+ascMqtJYRpU7qOsEyrjBbjBsKoYlcUPhORjSYyuLnGSsXrPr3tV7oe4DKY0E&#10;nkFVa51PLlDXDRzY2IWUN3GU5TDTuFhQpV6QY4upuEkAkZSequKLi7NALWgHTaOSuaQuWva4F4dI&#10;cNiOkLhuyrU7CrmZkyVSJcULYFwL6hj+HkgQ1zYaQxv3eSachcQBBMgIudyaTrssGxE4dxBYXYJy&#10;tqZan+E6H/ryTXZ2NeNnAEKtPd5gNWmUHS0HqFcO/cF0fDqmVC9jXRoRKuqvchtaJgwU2o0gHkdV&#10;i7AxtG/bvRcGv82E/oVa1Ac9M6kGR6I5XtLCJBEKg/KDSI1aVi2I0bKm2o8nvBsxgzOI9AjxLd1s&#10;1KjgdWrLTDTVDS//AAyNfqrvFsnFT/eKVOm+m5lyGjNDCNSxwIkGRqrqrfX9SqaT8mI1n53U+7Id&#10;mJzZAPMQZWDY7Zf0kfjN27I6naFjKLx48+kx9CrDHLChWff312Lq6ruL6NtRGcNcRzI0BiAq9/Wq&#10;cOX7qw7ut3boY4iRLdoRxml+y216JZWrGhnyNcNPDJk8laUq2J29J9Ko81KzAMzt6VPmfU8lQoMt&#10;rdlCk2KbBACg7kKVUJZUbU+6fC79Fitr7veZmg5KniHr0QPLRBwAWZo3P4oHRUsxPwucPIIUap2p&#10;PP8AlXutc7UKn0Qsrgj+ofPmhh90f7KPUr9l3R5MHqV+yLg7uYB6puD1OdVvyQwed6o+QQwanzqP&#10;PoE3CKIEEvKGE24+6/6oYbat3YPm5dxYMkO7kerwjVw1mhrWo8swRxHC6QM3FGB0Er9t4U3au0/4&#10;WL+keGj4XVXejITuKbTXLRruT+Kaf3bSofVywqtUq8RWFWq9z3+8MlzjJPiC4brCniVy2BBbIBGp&#10;1XHdw214mxC4qQPHDQN3aLI6rW7+u9xcR4GbQfJXFTvstMuzVHDYCBTCtqVSs+qKBinTaGtzDc9F&#10;e0n1nZKDc2QTUcOXzWH2OSvbhzgA8EeESQIVhcOtXVG0iIDy6Tz5LuhcOdcM8FQuEnlO5VGC41qo&#10;JFTQzG/VVKAcSaYlsxBOys85ZUZPga0uYCNvJMYSJIGusrB65usAtqpMnumz6jT9E68vWU2NpXbG&#10;CNGlkkL3vECPHfkn+42E6pdOBzX1f5Ih8a17h3+ZMZG1SofV6yn+I/PVZD5os01CLSNAFUBAgOy+&#10;phOayPHWb56pta3FRtP3hmY7NziSqda4oOmm90nRPu73LmfcPY2NSXZQrSoLym91O8FXIYcW1Zgq&#10;p7sbavXddsyUZzPzgtBG4JnRUeObClkoUKzKmsNIacs9JV3bXeK49cYnfFtKrVe8uYBDQ3YK34lF&#10;ncgW9hSzQyma1UnQNGhiFiPG+IYzhFbDrmhQDKjgTV1JgHksTANch0MzxpOwT2ZbUVaur6Yyuj7/&#10;AERNV7TUefvQ4+fT5LDWZajTUID3a7aPHUeaOtDu4lgMg+iuQ1jwchE6kzrKwxop2rmZy4VH5gTu&#10;fVNeDIO4EbJ73klrZPTRUWP7sEkg667oB7dDUOY82j81ce8OpvpU3HPGhyLhLETifDFjXqOHfCmG&#10;VNfvDQ/iFLSCCRqIVvWDg+nuWGETIjLIOh1VvUDi+mR8BiFUpsqU3MPMKzqF1E03HxUzHyVSk2vR&#10;qUXiWVGlpHkVht45lUMqEZqLzQqHrGkqYVwTRvKVUfC/wuRpslzYAziJjdYldU6llXsRbuvKtKcz&#10;abi11PoQ4bHyWP1zU4opvuL41HBjG1alW3LH6eRiXD8eqr43Rtb+4v7G4bZ17Sk11syq3Obh8RUL&#10;nDmeSwXiCph1UXte3trmqWnWoM8SeY6/zVvxT77c061OrSa+kyQ2nbhtOjPMDr5qw4itLq0xHv6d&#10;e4q1qDiH90XObpzMaDzVfFW/0Z/Z+HNfdYlWpMFXumyWsgQNPL9Vw4x9rZ/7ULijVe7VrpY0Abba&#10;qjQpVNffPUUnZUMPoB2bPWzde9Kp0305DqpqN5ZhqPnzTmh7C0jQqvZ07mmGVWucAZEIYJZyT3Lp&#10;PmU3CLIR/s4MdShZWjf7CiPUBf7JT50G/MI31kzQ3NAejgnYzh7N7tp9ASncQYc0wKr3ejCncR2Q&#10;2ZWd8keJaH3baofVwTuKYnLZE+r0eKarh4LSmPVydxNeOHgpUW/KYTsfxN+oq02DyYnY1ibtTeEe&#10;jQE7E752rruqPR0J91c1JzXNU/5ii4mJqvJ8yUfMyiAd2jyRjNGXTYrUNJDdjotTuvlCncb/AJrC&#10;iBjNiTsLhh/+4LhvL+0ntfuaZM/5lx1XZf8AGuK1aJDrag+Bro5wAB/FYi5za9vdva4Q4eFukx0V&#10;tUtqv+00RPeDwh24HRVa3u7XNzEMfqQN5VCKVKoQHAvdu38iFbXNOnTDi3Lp4XnlCt7alXph73eL&#10;kRzE7qnQ/cvZ4i3NJJ+8V3b6WjWjK4667eaLxScHZ3MfOWZEIVG1pfRrCGDXJy6p9+IawNe950GW&#10;mdv0XC+PWtlg9GhcuLJeR4htJlf0pwIeD39rnjSGsd/JU8cwio3My/pO6wqvF2EU3lrKjnwYlrCQ&#10;U7jSwDi2na16scxDQmcaWzj/AOz63lDgn8bBrT3WHEEaDM4bo8ZXbif9lDW+TlW4txWtOR7KUcmt&#10;n81XxTE6pcH31QOjbNA/BPrPDml9eqTvq4lCpUq5iXPIJ2zaFFrcx6A6JnEuL0KbGsxCtlEASZgK&#10;9xTEMTeDdXVWuB8Ic7T6JnfMpvcytUYKmj203RI6GN0KR7l7aTy1r/ibMZvVUqfc0zECNdNpQr1q&#10;tQlxe4nQkkpweyh4gZiB5qlbkw6S1szlWIO7zESCwgOga/mn0x7l3cguOjM3LzVyAKZa0kU2nKP7&#10;55lYeAaLHsEt5N/gKcQ2m1ocHOE6Qr+2c8AMEkOzeqpWrxZ06ha1gfsJ1C1pU8hJdmM6IEim3WIR&#10;cSS2RETAQII1mANyqTv3rpdpEiQvZreH3i9w99Qf8am3yO/4/mshlNa6liJMeCo3fzUgJ4NLFDA8&#10;NVv4qUGuo4kSAclUchzQB6H6KvhN1Txe5fRpOdb3DRU0+6/n/NW9O4NBneUiHxBBKqWtSrSLS3WZ&#10;BlXFnXrUG0xVFL+J4d4o6Dp6qvhdSgwjD7m0tnxo54zAHrHMrGPZpY45esvMV4hNW5gCs6B4wDsP&#10;4RyV/wCzXAbyzpUP24KYoyKb20RmidnH70LDuCcKwoFtHHXioWFjqlO2GYieplYdw3wvhZLqTq1S&#10;o5uVz3MEnz23Vph3DljaVLalQun06rBTdmqGS0CIlYfcYNg7XDD8KNIuAzEO1dHVO4kZHhsp9Xo8&#10;QvcZFjR9SjxFdOEtpUR/lJTsfxBw8JY3/Kv21iLiJrQP7rQnYriB3u6ny0Tr68dqbquf86Neu4eK&#10;tUPq8o5njVzj81sRIn1Qa065fNTBP6lGOi16bImZjsIladF001QOmoChchA1R9N9NFGy/PmiiNDu&#10;p5hGATuj4vIjnCsHZcStDExWYdfUK2ualqy8rUjNZtqSwcpnRV2vur59s12enTeHOfuXunXX1XER&#10;FGnaMaGTDpB15hYMxzcPbUIae82021V1DrYvqctB6prC+rRbq3wyRuCFj9d9jZtDHiash1N7dCOo&#10;PUKxFdlhRb30NbTaYAElWri9ge+o45T1iU6mx1uWObNTJA8yUIbW7pwzAaCROqt2ZKZ1ayPl+CbT&#10;B8bXakqu4teGwTpOip0w4l1PTLET1VGm1pmJjT1ThTyOBbqn0H29KkW5X94J8JmPVN2LmmCd52Wb&#10;RvMTtCNQlxk5QnEublaYJPxDdS4gydQYnmhcMcH56LHeDK2REHrpzVKG05JgyU59OGguiT6wrgMo&#10;PawVGvYJIcOaZXbnOVpB2VGu0sLWySNCTsmVHCo5zGzJ0aNk8vDg10+LpyTCxjAJjTVG4dWqAZoY&#10;FUe7JDDE7SjbUaj/AHh7w50QWkc09znvmGhgGkFXtAFzjmEk+EDQALDnmnSa4w12kDkQqjy+qC0E&#10;xyCu8UxHDGWlWlg7sQfs0OpOIbHpvvzVjhfEmMW1O5r4ZdirUaXlopFobJMNAOwVLgviOo0f92VG&#10;Fx3qOaI9dVS9nuOvd4/dqTer60/kEz2dXIE18Ws2E8gCUeArCIrY62eeRg/mm8F8PUqZa/Fbt52O&#10;VoH6LDcK4awbEG31q+879rckudoR6I49abtpVXfQJ3EFEwRbajbMdU7iNwOluz8UeIq0f+Gp/RDi&#10;KsDpa0vxR4kvCTFOk0f4U7H8QcNHUx1ORHGMSd/7wR6AJ2I3rpzXVU/5k66uSIdcVSSf4ii5ziS9&#10;zneZcoHmoEctUQIiFE6eSy8kBHmisoHMa8lA+QK35KQOq3gqN4/BRyGnmjErUDT1W55qD5QoXz1U&#10;byiAOSO0mUfxUa7gBdFpKjQ6azujE9dF8/kvktfVbA81I5fijJ01CJmQVvrKtXBl5bu6VGmfmrl/&#10;c2F9UjMRYucAdiYVtbutbOXMLXVfEP5rH5NC1Pd5Yza76SFhlVr8KofFlZIPmVcNebek46zMNHJW&#10;bHucDkkNABKx+oyvjJtaJqd0Kglh2DzoYVO2a2iG6hw0EHyTaQy5BsOasyGVWguzEGQTyKxNvcXE&#10;BrjHicfNNrU2WdV3d531CMrp+Ec9EBAAywAOSa0Zj96AU0ANBcIM5oVKmWCY3P0TWyIPhExunGkA&#10;MusDXogBGrfRNaMxJH02TsuUeHdbOPltKzTJzDTVF7AB4gSU4h5yh4aBronU2ZgO95z6Ktlq3EBx&#10;IaIEBMsrxwi3tbmoZ+7RJ/RUOHuIa4LKWDXh5g90QB9VR4D4sugcmHVKMGAajw2fxVp7M+JzS/fC&#10;1Y7+9Vn8gh7MMZeP3t7Ys8y4n9Ez2XvaP32OWtP/AAMJ0+ZQ9nuEMaO/x9zjt4GAKnwVw1REVcRu&#10;6oH8JAn8F/RnhKnOWheVOuaof5qlg3C1OoHuwNtWNu8cXfmU12FUQG2uBWLANpaNPwRv3D+os7Wk&#10;eoYmYve0x4KrW9crQE/Fb6pE3FRvz3Trm4efHWqO9XFZ3HUuP/Mi2eY+ajaY+i1j9Fpz+pR2jl5I&#10;SP5dkDdFRyXmue615Lko9Fzjy0CH4KFGigTrqthKJ02+ahR12XLy/NBEgxoSVufh18tlsNtFtsIU&#10;wTo3TdEg77IbKRP8lInWfkiBBEk+qAdOq26+vRbFGefJa7KD0Uaeq359notUYEaqI01JX6rrrHRE&#10;xv8AgVRMXFIz99v5qzs23t0LV0FlS2hw6jRcbWRwnHTbtbAdTblaDyjkuJHNNC10PeQQTyWC+HCK&#10;VMEOL3Ex01VyHG3qAQ0jnzWFg0s1QQaUQddVihF3xfULKgeHVmwWDQaDT5JzBpJG0yqT873CdBsU&#10;8DI1rd5lx5rEHMu9W+Fumko02ueIqZAGjknS2nBIk76oNMACoAZ1KdVaSAyrqTy1VOjXe0BlCs6d&#10;iKZ1VLBsWrPHd4ZevA/+SYVPhHH6w8OFVgDqc8D81T4Fx6tbNJsxTr5jOeoAMvJU/ZvjjmjvK9pS&#10;6zUJ/IL/ALMrggCrjFrTjfK0n9U32d4XT0ucd1jXIAJ/FDgrhWmCKmJXD+sP/wBE3hrgyiQXUrir&#10;A5vchYcI0T4MGNTzdJ/MqlWwO3P7jArdh5FzAUzG2U9KGGWtPpDAF/SK9PwCkwdA1Ox3EXR+/A9G&#10;hOxS/eRN3UHonXd06c9xUPnmKLnOPie53q6UQJGroUAkkDX8ly05LnJn5I/OF97ZaLopPz81103X&#10;NctV+S/6hecaei8l0C1XVEEwgTGqnQ81z2XPn2a9VyXJb9J7IjRclHpC6ab9Vt00Xn2c9/mh6r57&#10;KBJ3mEGidRyhR5LkiVrKmJ2K57yvp80CPkif+uiJE89+SEDcqdD1JR356KfOFv1W/JdP+io36+S1&#10;6nbs08pVMxVYejh+a4fcHY7bazNtt8gvahSe7i+jDS6bZsADfUriOzc62t4pvBzO1DSZ20XD2G4g&#10;7Cmv9xrQHkNPdmYWHYLd1w6nXs7oQC4PNMwNNtVhXDVxc0KrbK2rVmg6uI0nosL9l/F9PF6dzXwo&#10;sY15fJqN/mj7PuIqjY7qizSPFUH6Jvs5xdoHe1bRjQdSHym8BHMTcYvQbP8AA2f1Q4LwyiHGpjBe&#10;YjKGxqsPwLht9plvhWNRrt2u3HXRMwjgui4OGHVarh/E9xB+Uph4aokd1gNLTUFzQmYrYUtaGC2r&#10;Ofwj+SPElcA5LaizoAE/iLEXjwmm3/KjjWIuGtw4T0ACdfXjwc13W/5katapq+s9x6lxRbm+IkoM&#10;H8MrK2Sco+SAB0AG2y25HZD/AKBWpjyU6HUHyQ5CdFz0P17NN4lc1v6KSSTGvVH8VtqpIHZM6yV/&#10;1CK/6hcl18kND0Uf+iGoUa/r2ESh818ttlsh6IbrRcyo0hfRfqoXNRoiQokbqJUNjU/gueqkyNR6&#10;BHQcpR6H5KPxX/WiPVRKI3Mbr5rmICjffs2C25yoXPyX0K+fZ1K859FGqjXUqNdhC25J2mwOnRcp&#10;6L2d4p3+HWOJYhmqVRbElwHnCrY7hdav3r8MFWqBlzvYCY9UeI6LSO7wqiBuJaFecU3ApQLSi0nb&#10;yVDHL+o9wmmAOQbumYziDWRTqNpt/ha0BPxG/qSX3dXbYOVSvcu3uKpbz8ZTs0eKo8iebimBrXHR&#10;vkeiFFtSsXOIA3gIREADbZEAzsBy5LzWoEFAfy3RjoStIgcuSjX9FpK9D6ojQwDAMSiNeg6JrR56&#10;boDaEND5rXaFz/FDwjU6oeiPmYK5/muRnXpKd8JP5LSSfzUw7yQ05b6iUFyXyRXlH4qd+yZ3P0XL&#10;ktuX47rb0Q80Sjv5oc5K2RG55DZN2B3nVAwhsht2enZAHZ8lCOu8I/RH4pnfkt1Hbz2n0Xz7PVED&#10;r6aqNtNeZRnko+ij59n0+a/Xfsj/AEX4rnty6qPNQh+mi2O3ZuN/xRI6cpC/Jezyt3nC2H08pGai&#10;8T6OW2mkKRDyHbBOeatQF2p5T0VvTLcznbkjTotRvPzK0lTPr0Ra06lGmJ30WQzMkeiBA0cCDzXq&#10;FESvNfQrpqhqJ3UT6ozGmq1UT6KFAIIJnyXNfTsOWR122TTtvHZ11grophTpvutZW/NbDefMLqeX&#10;kjIj03Wk7eS31/Ht+SAOzQJ5L1gFR9UdIhfeknTkAvVQQoXzRHh0Hko0iNuqjZfRabrbmtZjn+C/&#10;GUPLVDRdf0XNf9aoo9Dy7Ovb0PmtByH0W2kBc+ajs16a+a05j8Ef+pXzUaRH1WU8oPmtRpBnzXOJ&#10;17PIncrqtPKeijyXkpPIao6CY16SjrP6rYHkvZg/Pw1ZtB271vzlSRoIVy/90Wj43cp2VKmGAHSQ&#10;N0AJ0j5LzAg/mtuvyW/6KNdyhr/6IDTopOoQ6r1hQTGy5KNBtK+Y3USCDz10UADQo6akgDzW/PVa&#10;zC+u+qGoMLfb0XTmtpj5eSHTULU7I9Frp+qA8x5o6DQeS0IkHQqDO8qDtK0/9Vy0/Bc4XOY+aEco&#10;C35dgA5qPl6L6Qvx8kN52C2CA1UaQoRbJHQa9npC0C/Bb6Ld069kmIEIyNeqGbnBPovl2RK5yB80&#10;Y6qFEDyXJHbSJ6rSZKj5doCgdEfJQdY9UAfTqoP4qD5z5It5Qd53QZ5IAkHQQiw6ab8uiyydx80+&#10;rQYfFVYD6hVcUsaRmpdUWjpnEqpxFhNJsuu2kE6ZQT+SueN8CtI7y4qifhikdVU9pWACm4te8uaf&#10;4Yn0Cuvazatc5lthlV4Gz3PAlR5r2Tlz8CpNbJIrVRA9AntLHkOblPRQJmPEh5aLTefRbf8Aqhrr&#10;O6mY3Ww0mR1K9dFO+i+UoDfYGVrKA+q+uq5qPTogdY0+a12RJK6degXqjsd0BGxW/LsnQ/kvwWnq&#10;VsdhCBlsideoU+e55LfT/RR5rT69nKN+eyidOzpr6o7+aE85jmhrtshJA0n0XroucSuq68lGgUSd&#10;lHPs+S06admnRdeSiRuiNNJlaa9F00XyE810/JfI6LSOcrmI+qOy38luoR203R22XON11PRTMT0U&#10;9PqvFAkQDp0ROX4nBg5lxhVb6zo6VL62Z/iqtH6p/EuA03ZX4zYg/wDnBXXEWF2NNr69Z+R2rXNp&#10;ucHehAhVfaBgjPgbdVDvDaRH5q444fSsxcswK+7h+jahAAR46xGoSLfBoJGhq1Ij8FU40xx7gwtw&#10;+2PV7xp6yU/i/EQ395j9jSO8UwDHpAKq8YvP9ZxHcvPSjQ/WAhxfQFV7qr8UuZOk18ohXfFOA3mF&#10;1WWtjWsr4a06ld3fMd1B6H5L+kWKCctemwRHgpN/kquJ4hW0qX1YgbDPH5J3iMvJcepKgBDXSdEF&#10;7KH58FrM5MuHag66tCbAE+sLSZhDkTvtqunNeg0TRrIH8lrB0lASBBIHRbu5SUPVbhCABpHZrEjV&#10;BwI8PqtSIU6lfJQOqidCfmFOsAR5qfQD1QImOfRACZ5qZJMo6Ak/VdNNOqGogjZAbTogDm+Lboo0&#10;3JC22j0Q1E78wVEDZRy2USPIrZc9DPmvzU+q1PyUa81AlEA7+qjTQdkRyiFyhaKddOYQB5qPqp6B&#10;eqmdio10K05LfQr0ROqHOBsh5la/DqJQIJH5KJHNcgQCUZbvAHmVUurel/WXNFn+KoFW4hwO2cRX&#10;xeyYW7jvmqtx5wvQ3xii4csgLj+AVX2p8MscQ11zUAO7KR1+sKp7XcFY091YXtQ+YaP1Vf2xNj/Z&#10;sDdPWpWj8gqntdxao2KOGWlM9S4uVx7TuJ6+rK1tR65KQM/WVW464qrjx4vVaB/A1o/IKpxHj9wT&#10;3uM3rgRqO9OyqXl1W0q3dxU/xVHH9UWAiXZieRKDGb5ZCscZxXD6TqVpe1adJ29OczfoZCbxVjLH&#10;T70yR1oMP6K+4px7FaBoXGJVnUWgRTZDGiOgCfWq1ZdUr1Xf4nEotB5A+aDQBoAho7USOnVAamBp&#10;+SjQTspK0HyWgUhEEzIQ1K9kbwcNvGxq2sTPq1AlzRlE69VHIxPkNlqUNIBB+i/TVEGNJJUakEaf&#10;kokpoMSCtkCeS/M8l11W8apuk6jfRDXXXeFuV6rblC5ImFrz3RiJndc957OR7BJMxpHVRrutgoJ8&#10;tFHQ+sBAaQZAB5FAASBMTz7OXRQvNTt0Knz/ABQlwGVvh6k7qddkROqjVR/6qFuDpp5LzXzQ9fmh&#10;HIyufUoxIE6rKSi0nZv1Tq1Gn/WVqLNfvvAVXHMIoZu+xayZl3BrN0/FVONeGaZeDjVt4ehJVb2l&#10;cK0QCMRdUI0hlJx/RVPaxw42crbl/SKUKt7YsNDR3GGXTzP3y0J/tk8JFHAyNN3XH+iqe1/FXf1O&#10;F2TP8bnO/kqvtW4le4922xpA/wANGY+pVx7ReLK0j9qd3rtTptH6KrxRxJWEPxu9cDyFUj8lUvL+&#10;vrVvbp4n71Vx/VOYXwXuc7lLjK7lkCBqsjRpA+igCNPwQG5jX0R112R29OiERBKAgiNVA1M/JO5E&#10;jXnCy84KiXajmhEmDAlc0ORkotAJET0K1G0IDmTv0W++6k7yvEACSIOwU890dRMarkNFE6xshHIo&#10;bheyJ/7nEac/fBj/AClNZDy6CJ69gHVCdyZP5IAxtvzQjR286BRrIAn80I8lOg6KZkDopza6fVc/&#10;NBa7CBPNbDSPmo6T9UdZ6fitdByU68+weeinkfkvNTpqNl80NRvut3TqfPohr+UoaRpAR5AAxzUa&#10;gxHrut5kk9YC+QMdewqdDJQPz6wiHbgkH0WxifRVA7u3ZWuJhMpVcrYpOnlAXc1udMj1K7pwO7fm&#10;U4sp/FVY31cAquK4dbtmtiNpTjrVb/NVeMeGqAPeY1ZyNw2pm/JVvaRwtSdH7UDuuSk5w/JVPavw&#10;ywHK67qEbZaO/wBVV9sODM0o4fe1NPvFrdU/2yMNVop4K7u5E5q2seWixX2wV/fKjMJwyj7sNGvu&#10;CS8+cDZVPavxK7SmyxpDypE/mVX9ovFVeQcTFM//AC6TR+iq8WcSVzL8bvNo8L8v5KpiuLVyTVxS&#10;8eTvNd3808Pqa1Kr3+bnEruWkSB5yu7DT8IIXdjoB6IMEwIUBQCOQ9VyGo15jda8lkyQYkjfTRem&#10;yIOXkjsCFrtGi566CFz+SMnYqZmFsCNFhlyzD8Tt7utbNuKdN2Y03GA5VHmpUfVdHjcXENED6LQx&#10;ohqdEZ/hTQMpMGRstTrofMoAxutxHTkVsTOi6aheSAExJQ02lFpnSFoAQZQJZ89FMTqhrrqjuvxX&#10;sedN/iVMzHdtJP1WWAJJWWTESVG+2yjUSUBPQqD01QaZ8uqM5Ygr9FEz16oTPz1XQESonTcoeUld&#10;PPbVb+qJjSdETrM6byp8/wDRSOvLkpmQN41lDUxB158kQRHiJ9At1l5n5INJIgDzWw126ICTvB80&#10;GPzxElOimyarwB1cVQHvIzUCKg2luqdZ3I07o/Ne414Obu2ydCXJ1vTpia11QYD/AHlVxTALdp77&#10;G7JoGsd6NFX4y4Mtx+8x2gdfuHN+Sq+0/gm3cct1c1o/gplVvbJwvREUMPvKp6lgH6q49uNu0EWe&#10;Bu8i9zR/NXXttxqs1zbfD7alOxc4uj8lX9q/FdcEMq29EH+GlJ+pJVxx9xXdDx4vVZyPdhrJ+gVx&#10;juN3YIr4tePB3BqlONaprUrVHn+84lGiCfPzQotXdhd2By0QaAgJ5a+qA6cihGp0HJbAE7SpB+EH&#10;zUkwIKAnYarmgduXRTA8jqvPTaFyA/BA66gajQqNJG/NGdydfJeJ28wgNz+qLgQBp6hGCN1v8lHT&#10;bmhz1U6yRuI1QkSQNlsDJjRZnTqVIB3I5GFRq9zUzhjH6RD2yEZiYiSUXfxHRab7+Sg9CTyARiAe&#10;RW5gDTqiOUBHUaQmifP0Ujfcx0QP/UIRpp6otzEwfkjC5bhE+HQlDSF///4AAwD/2VBLAwQUAAYA&#10;CAAAACEAvLSlzOAAAAAJAQAADwAAAGRycy9kb3ducmV2LnhtbEyPQUvDQBCF74L/YRnBm93EYGrT&#10;bEop6qkItoL0ts1Ok9DsbMhuk/TfO57sbR7v8eZ7+WqyrRiw940jBfEsAoFUOtNQpeB7//70CsIH&#10;TUa3jlDBFT2sivu7XGfGjfSFwy5UgkvIZ1pBHUKXSenLGq32M9chsXdyvdWBZV9J0+uRy20rn6Mo&#10;lVY3xB9q3eGmxvK8u1gFH6Me10n8NmzPp831sH/5/NnGqNTjw7Reggg4hf8w/OEzOhTMdHQXMl60&#10;CnhIUJAu5nywvUjSOYgj5+IkiUEWubxdUPwC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a/cdMlAwAASQkAAA4AAAAAAAAAAAAAAAAAPAIAAGRycy9l&#10;Mm9Eb2MueG1sUEsBAi0ACgAAAAAAAAAhAOnFJYUWSgEAFkoBABUAAAAAAAAAAAAAAAAAjQUAAGRy&#10;cy9tZWRpYS9pbWFnZTEuanBlZ1BLAQItAAoAAAAAAAAAIQCNE//g50sBAOdLAQAVAAAAAAAAAAAA&#10;AAAAANZPAQBkcnMvbWVkaWEvaW1hZ2UyLmpwZWdQSwECLQAUAAYACAAAACEAvLSlzOAAAAAJAQAA&#10;DwAAAAAAAAAAAAAAAADwmwIAZHJzL2Rvd25yZXYueG1sUEsBAi0AFAAGAAgAAAAhABmUu8nDAAAA&#10;pwEAABkAAAAAAAAAAAAAAAAA/ZwCAGRycy9fcmVscy9lMm9Eb2MueG1sLnJlbHNQSwUGAAAAAAcA&#10;BwDAAQAA950CAAAA&#10;">
                <v:shape id="Picture 95" o:spid="_x0000_s1027" type="#_x0000_t75" style="position:absolute;width:2152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fxxAAAANsAAAAPAAAAZHJzL2Rvd25yZXYueG1sRI9Pa8JA&#10;FMTvgt9heUJvujHQ1kbXIKWK9VZb6PWRfSbR7Nslu+bPt+8WCj0OM/MbZpMPphEdtb62rGC5SEAQ&#10;F1bXXCr4+tzPVyB8QNbYWCYFI3nIt9PJBjNte/6g7hxKESHsM1RQheAyKX1RkUG/sI44ehfbGgxR&#10;tqXULfYRbhqZJsmTNFhzXKjQ0WtFxe18Nwrc99t7+nwbr5dTN/QH71anVBdKPcyG3RpEoCH8h//a&#10;R63g5RF+v8QfILc/AAAA//8DAFBLAQItABQABgAIAAAAIQDb4fbL7gAAAIUBAAATAAAAAAAAAAAA&#10;AAAAAAAAAABbQ29udGVudF9UeXBlc10ueG1sUEsBAi0AFAAGAAgAAAAhAFr0LFu/AAAAFQEAAAsA&#10;AAAAAAAAAAAAAAAAHwEAAF9yZWxzLy5yZWxzUEsBAi0AFAAGAAgAAAAhADie1/HEAAAA2wAAAA8A&#10;AAAAAAAAAAAAAAAABwIAAGRycy9kb3ducmV2LnhtbFBLBQYAAAAAAwADALcAAAD4AgAAAAA=&#10;">
                  <v:imagedata r:id="rId67" o:title=""/>
                  <v:shadow on="t" color="#333" opacity="42598f" origin="-.5,-.5" offset="2.74397mm,2.74397mm"/>
                </v:shape>
                <v:shape id="Picture 13" o:spid="_x0000_s1028" type="#_x0000_t75" style="position:absolute;left:28463;width:21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XwQAAANsAAAAPAAAAZHJzL2Rvd25yZXYueG1sRE9Na8JA&#10;EL0X/A/LCL3VjZaKRFfRQm3Bk2kPHofsmA1mZ2NmNem/7xYKvc3jfc5qM/hG3amTOrCB6SQDRVwG&#10;W3Nl4Ovz7WkBSiKyxSYwGfgmgc169LDC3Iaej3QvYqVSCEuOBlyMba61lI48yiS0xIk7h85jTLCr&#10;tO2wT+G+0bMsm2uPNacGhy29Oiovxc0buIo7VMX+VMzm/r2X44vY3WFhzON42C5BRRriv/jP/WHT&#10;/Gf4/SUdoNc/AAAA//8DAFBLAQItABQABgAIAAAAIQDb4fbL7gAAAIUBAAATAAAAAAAAAAAAAAAA&#10;AAAAAABbQ29udGVudF9UeXBlc10ueG1sUEsBAi0AFAAGAAgAAAAhAFr0LFu/AAAAFQEAAAsAAAAA&#10;AAAAAAAAAAAAHwEAAF9yZWxzLy5yZWxzUEsBAi0AFAAGAAgAAAAhAHWuz5fBAAAA2wAAAA8AAAAA&#10;AAAAAAAAAAAABwIAAGRycy9kb3ducmV2LnhtbFBLBQYAAAAAAwADALcAAAD1AgAAAAA=&#10;">
                  <v:imagedata r:id="rId68" o:title="" cropbottom="2751f" cropleft="2039f"/>
                  <v:shadow on="t" color="#333" opacity="42598f" origin="-.5,-.5" offset="2.74397mm,2.74397mm"/>
                </v:shape>
                <w10:wrap type="through" anchorx="margin"/>
              </v:group>
            </w:pict>
          </mc:Fallback>
        </mc:AlternateContent>
      </w:r>
      <w:r w:rsidRPr="00601FBA">
        <w:rPr>
          <w:b/>
          <w:bCs/>
          <w:sz w:val="32"/>
          <w:szCs w:val="36"/>
        </w:rPr>
        <w:t xml:space="preserve">Card Board Model </w:t>
      </w:r>
      <w:r>
        <w:rPr>
          <w:b/>
          <w:bCs/>
          <w:sz w:val="32"/>
          <w:szCs w:val="36"/>
        </w:rPr>
        <w:t>for d</w:t>
      </w:r>
      <w:r w:rsidR="00693FD1" w:rsidRPr="00601FBA">
        <w:rPr>
          <w:b/>
          <w:bCs/>
          <w:sz w:val="32"/>
          <w:szCs w:val="36"/>
        </w:rPr>
        <w:t>emonstration</w:t>
      </w:r>
      <w:r>
        <w:rPr>
          <w:b/>
          <w:bCs/>
          <w:sz w:val="32"/>
          <w:szCs w:val="36"/>
        </w:rPr>
        <w:t xml:space="preserve"> purpose</w:t>
      </w:r>
    </w:p>
    <w:p w14:paraId="395773CA" w14:textId="4247920B" w:rsidR="00E83FB1" w:rsidRDefault="00E83FB1" w:rsidP="00E83FB1">
      <w:pPr>
        <w:pStyle w:val="Heading1"/>
        <w:jc w:val="center"/>
        <w:rPr>
          <w:rFonts w:asciiTheme="majorBidi" w:hAnsiTheme="majorBidi"/>
          <w:b/>
          <w:bCs/>
          <w:color w:val="000000" w:themeColor="text1"/>
          <w:sz w:val="36"/>
          <w:szCs w:val="36"/>
        </w:rPr>
      </w:pPr>
      <w:bookmarkStart w:id="30" w:name="_Toc40862585"/>
      <w:r w:rsidRPr="003C5DC6">
        <w:rPr>
          <w:rFonts w:asciiTheme="majorBidi" w:hAnsiTheme="majorBidi"/>
          <w:b/>
          <w:bCs/>
          <w:color w:val="000000" w:themeColor="text1"/>
          <w:sz w:val="36"/>
          <w:szCs w:val="36"/>
        </w:rPr>
        <w:lastRenderedPageBreak/>
        <w:t>7. Validation Checks</w:t>
      </w:r>
      <w:bookmarkEnd w:id="30"/>
    </w:p>
    <w:p w14:paraId="4EBA78FA" w14:textId="77777777" w:rsidR="00460EE9" w:rsidRPr="00460EE9" w:rsidRDefault="00460EE9" w:rsidP="00460EE9"/>
    <w:p w14:paraId="263EE280" w14:textId="4C0BDFAC" w:rsidR="00682783" w:rsidRDefault="00682783" w:rsidP="00DB749C">
      <w:pPr>
        <w:jc w:val="both"/>
        <w:rPr>
          <w:sz w:val="28"/>
          <w:szCs w:val="28"/>
        </w:rPr>
      </w:pPr>
      <w:r>
        <w:rPr>
          <w:sz w:val="28"/>
          <w:szCs w:val="28"/>
        </w:rPr>
        <w:t xml:space="preserve">The term validation means checking. Whenever any person is going to develop any kinds of technology. There are many tools and organization, which are working to validate the work, which any one did. The purpose of validation means to check the source code of any project and determines the formatting and standard, which must be followed during the development of the project. When the project is not following the standards and formatting according to the standards of the organization. The validation of the project would have failed and it will not validate. </w:t>
      </w:r>
    </w:p>
    <w:p w14:paraId="693B9FBC" w14:textId="6953FF04" w:rsidR="00277654" w:rsidRDefault="00277654" w:rsidP="00277654">
      <w:pPr>
        <w:jc w:val="both"/>
        <w:rPr>
          <w:sz w:val="28"/>
          <w:szCs w:val="28"/>
        </w:rPr>
      </w:pPr>
      <w:r>
        <w:rPr>
          <w:sz w:val="28"/>
          <w:szCs w:val="28"/>
        </w:rPr>
        <w:t xml:space="preserve">Validation can help to get better in </w:t>
      </w:r>
      <w:r w:rsidR="00891E85">
        <w:rPr>
          <w:sz w:val="28"/>
          <w:szCs w:val="28"/>
        </w:rPr>
        <w:t>troubleshooting</w:t>
      </w:r>
      <w:r>
        <w:rPr>
          <w:sz w:val="28"/>
          <w:szCs w:val="28"/>
        </w:rPr>
        <w:t xml:space="preserve">. When there are, any errors found in the code of the project it would affect the performance and make a big impact on the project. If the code is found invalid, it means that the project does not follow the rules and the project may not be validating. </w:t>
      </w:r>
    </w:p>
    <w:p w14:paraId="6F0D25EC" w14:textId="2C37365E" w:rsidR="00A25248" w:rsidRPr="00A25248" w:rsidRDefault="00A25248" w:rsidP="00A25248">
      <w:pPr>
        <w:rPr>
          <w:b/>
          <w:bCs/>
          <w:sz w:val="32"/>
          <w:szCs w:val="32"/>
        </w:rPr>
      </w:pPr>
      <w:r w:rsidRPr="000E2BAA">
        <w:rPr>
          <w:b/>
          <w:bCs/>
          <w:sz w:val="32"/>
          <w:szCs w:val="36"/>
        </w:rPr>
        <w:t>Validation</w:t>
      </w:r>
      <w:r w:rsidRPr="00A25248">
        <w:rPr>
          <w:b/>
          <w:bCs/>
          <w:sz w:val="32"/>
          <w:szCs w:val="32"/>
        </w:rPr>
        <w:t xml:space="preserve"> Practices</w:t>
      </w:r>
    </w:p>
    <w:p w14:paraId="7E90B65A" w14:textId="27484090" w:rsidR="00DB749C" w:rsidRDefault="00A25248" w:rsidP="00A25248">
      <w:pPr>
        <w:jc w:val="both"/>
        <w:rPr>
          <w:sz w:val="28"/>
          <w:szCs w:val="28"/>
        </w:rPr>
      </w:pPr>
      <w:r w:rsidRPr="00A25248">
        <w:rPr>
          <w:sz w:val="28"/>
          <w:szCs w:val="28"/>
        </w:rPr>
        <w:t>When the project having the standard and compliant code is the best practice for the validation. It encourages the best practices. While most of the organization are going to create the error-free, code and make few validation errors, and most of the developer make more errors. The validation practices can help most of the developer that learn from their mistakes.</w:t>
      </w:r>
    </w:p>
    <w:p w14:paraId="3ABD680E" w14:textId="35514FBE" w:rsidR="0030759E" w:rsidRDefault="00B0263D" w:rsidP="00930B4F">
      <w:pPr>
        <w:tabs>
          <w:tab w:val="left" w:pos="2270"/>
        </w:tabs>
        <w:rPr>
          <w:b/>
          <w:bCs/>
          <w:sz w:val="32"/>
          <w:szCs w:val="36"/>
        </w:rPr>
      </w:pPr>
      <w:r w:rsidRPr="00B0263D">
        <w:rPr>
          <w:b/>
          <w:bCs/>
          <w:sz w:val="32"/>
          <w:szCs w:val="36"/>
        </w:rPr>
        <w:t>Multiple Device Validation</w:t>
      </w:r>
    </w:p>
    <w:p w14:paraId="6589C896" w14:textId="54938C1F" w:rsidR="00B0263D" w:rsidRDefault="00B0263D" w:rsidP="001E5BBA">
      <w:pPr>
        <w:jc w:val="both"/>
        <w:rPr>
          <w:sz w:val="28"/>
          <w:szCs w:val="28"/>
        </w:rPr>
      </w:pPr>
      <w:r>
        <w:rPr>
          <w:sz w:val="28"/>
          <w:szCs w:val="28"/>
        </w:rPr>
        <w:t xml:space="preserve">According to our project, it is the most important validation. If we compare recent time with the last 15 years, there are big changes come in the technology field. In our project, we remove the device validation check. Because most of the users are going to use different devices like smartphones, tablets and much newer technology and they are accessing the internet through these different devices. Our project is related to the </w:t>
      </w:r>
      <w:r w:rsidR="005F0AE3">
        <w:rPr>
          <w:sz w:val="28"/>
          <w:szCs w:val="28"/>
        </w:rPr>
        <w:t>IoT</w:t>
      </w:r>
      <w:r>
        <w:rPr>
          <w:sz w:val="28"/>
          <w:szCs w:val="28"/>
        </w:rPr>
        <w:t xml:space="preserve"> based, so any users can access </w:t>
      </w:r>
      <w:r w:rsidR="008F41C6">
        <w:rPr>
          <w:sz w:val="28"/>
          <w:szCs w:val="28"/>
        </w:rPr>
        <w:t>Smart Switchboard</w:t>
      </w:r>
      <w:r>
        <w:rPr>
          <w:sz w:val="28"/>
          <w:szCs w:val="28"/>
        </w:rPr>
        <w:t xml:space="preserve"> from any </w:t>
      </w:r>
      <w:r w:rsidR="005F0AE3">
        <w:rPr>
          <w:sz w:val="28"/>
          <w:szCs w:val="28"/>
        </w:rPr>
        <w:t xml:space="preserve">Android </w:t>
      </w:r>
      <w:r>
        <w:rPr>
          <w:sz w:val="28"/>
          <w:szCs w:val="28"/>
        </w:rPr>
        <w:t>device and anywhere but he</w:t>
      </w:r>
      <w:r w:rsidR="005F0AE3">
        <w:rPr>
          <w:sz w:val="28"/>
          <w:szCs w:val="28"/>
        </w:rPr>
        <w:t>/she</w:t>
      </w:r>
      <w:r>
        <w:rPr>
          <w:sz w:val="28"/>
          <w:szCs w:val="28"/>
        </w:rPr>
        <w:t xml:space="preserve"> must have access to the</w:t>
      </w:r>
      <w:r w:rsidR="005F0AE3">
        <w:rPr>
          <w:sz w:val="28"/>
          <w:szCs w:val="28"/>
        </w:rPr>
        <w:t xml:space="preserve"> Bluetooth enabled Smartphone</w:t>
      </w:r>
      <w:r>
        <w:rPr>
          <w:sz w:val="28"/>
          <w:szCs w:val="28"/>
        </w:rPr>
        <w:t xml:space="preserve">. </w:t>
      </w:r>
    </w:p>
    <w:p w14:paraId="16D7AEBF" w14:textId="6B578BEF" w:rsidR="00CC4C77" w:rsidRDefault="00CC4C77" w:rsidP="001E5BBA">
      <w:pPr>
        <w:jc w:val="both"/>
        <w:rPr>
          <w:sz w:val="28"/>
          <w:szCs w:val="28"/>
        </w:rPr>
      </w:pPr>
    </w:p>
    <w:p w14:paraId="18A032A8" w14:textId="54C420FC" w:rsidR="00CC4C77" w:rsidRDefault="00CC4C77" w:rsidP="001E5BBA">
      <w:pPr>
        <w:jc w:val="both"/>
        <w:rPr>
          <w:sz w:val="28"/>
          <w:szCs w:val="28"/>
        </w:rPr>
      </w:pPr>
    </w:p>
    <w:p w14:paraId="0332481B" w14:textId="3B04DE25" w:rsidR="00CC4C77" w:rsidRDefault="00CC4C77" w:rsidP="001E5BBA">
      <w:pPr>
        <w:jc w:val="both"/>
        <w:rPr>
          <w:sz w:val="28"/>
          <w:szCs w:val="28"/>
        </w:rPr>
      </w:pPr>
    </w:p>
    <w:p w14:paraId="696A80FB" w14:textId="00DFA93B" w:rsidR="00A96E04" w:rsidRPr="00754BEF" w:rsidRDefault="00754BEF" w:rsidP="00754BEF">
      <w:pPr>
        <w:rPr>
          <w:b/>
          <w:bCs/>
          <w:sz w:val="32"/>
          <w:szCs w:val="32"/>
        </w:rPr>
      </w:pPr>
      <w:r>
        <w:rPr>
          <w:b/>
          <w:bCs/>
          <w:sz w:val="32"/>
          <w:szCs w:val="32"/>
        </w:rPr>
        <w:br w:type="page"/>
      </w:r>
    </w:p>
    <w:p w14:paraId="31DB327B" w14:textId="41A9592E" w:rsidR="0075340F" w:rsidRPr="002660C8" w:rsidRDefault="000B12C8" w:rsidP="002660C8">
      <w:pPr>
        <w:pStyle w:val="ListParagraph"/>
        <w:numPr>
          <w:ilvl w:val="0"/>
          <w:numId w:val="18"/>
        </w:numPr>
        <w:spacing w:line="360" w:lineRule="auto"/>
        <w:jc w:val="both"/>
        <w:rPr>
          <w:b/>
          <w:bCs/>
          <w:sz w:val="32"/>
          <w:szCs w:val="32"/>
        </w:rPr>
      </w:pPr>
      <w:r w:rsidRPr="000B12C8">
        <w:rPr>
          <w:b/>
          <w:bCs/>
          <w:sz w:val="32"/>
          <w:szCs w:val="32"/>
        </w:rPr>
        <w:lastRenderedPageBreak/>
        <w:t>User App Validation Checks</w:t>
      </w:r>
    </w:p>
    <w:p w14:paraId="150232AC" w14:textId="29E00925" w:rsidR="000B12C8" w:rsidRPr="000B12C8" w:rsidRDefault="000B12C8" w:rsidP="000B12C8">
      <w:pPr>
        <w:pStyle w:val="ListParagraph"/>
        <w:numPr>
          <w:ilvl w:val="0"/>
          <w:numId w:val="19"/>
        </w:numPr>
        <w:jc w:val="both"/>
        <w:rPr>
          <w:b/>
          <w:bCs/>
          <w:sz w:val="28"/>
          <w:szCs w:val="28"/>
        </w:rPr>
      </w:pPr>
      <w:r>
        <w:rPr>
          <w:sz w:val="28"/>
          <w:szCs w:val="28"/>
        </w:rPr>
        <w:t>Android Phone is required</w:t>
      </w:r>
    </w:p>
    <w:p w14:paraId="12CB9FA5" w14:textId="4908EA8E" w:rsidR="000B12C8" w:rsidRPr="002A0ADC" w:rsidRDefault="002A0ADC" w:rsidP="000B12C8">
      <w:pPr>
        <w:pStyle w:val="ListParagraph"/>
        <w:numPr>
          <w:ilvl w:val="0"/>
          <w:numId w:val="19"/>
        </w:numPr>
        <w:jc w:val="both"/>
        <w:rPr>
          <w:b/>
          <w:bCs/>
          <w:sz w:val="28"/>
          <w:szCs w:val="28"/>
        </w:rPr>
      </w:pPr>
      <w:r>
        <w:rPr>
          <w:sz w:val="28"/>
          <w:szCs w:val="28"/>
        </w:rPr>
        <w:t>Enable Bluetooth is required</w:t>
      </w:r>
    </w:p>
    <w:p w14:paraId="761B1722" w14:textId="5A432CA7" w:rsidR="002A0ADC" w:rsidRPr="004A3242" w:rsidRDefault="00FC6C09" w:rsidP="000B12C8">
      <w:pPr>
        <w:pStyle w:val="ListParagraph"/>
        <w:numPr>
          <w:ilvl w:val="0"/>
          <w:numId w:val="19"/>
        </w:numPr>
        <w:jc w:val="both"/>
        <w:rPr>
          <w:b/>
          <w:bCs/>
          <w:sz w:val="28"/>
          <w:szCs w:val="28"/>
        </w:rPr>
      </w:pPr>
      <w:r>
        <w:rPr>
          <w:sz w:val="28"/>
          <w:szCs w:val="28"/>
        </w:rPr>
        <w:t xml:space="preserve">HC-5 Bluetooth Module is </w:t>
      </w:r>
      <w:r w:rsidR="0042066D">
        <w:rPr>
          <w:sz w:val="28"/>
          <w:szCs w:val="28"/>
        </w:rPr>
        <w:t>required in paired list</w:t>
      </w:r>
    </w:p>
    <w:p w14:paraId="5E14DDEE" w14:textId="6EBD7453" w:rsidR="004A3242" w:rsidRPr="0042066D" w:rsidRDefault="004A3242" w:rsidP="000B12C8">
      <w:pPr>
        <w:pStyle w:val="ListParagraph"/>
        <w:numPr>
          <w:ilvl w:val="0"/>
          <w:numId w:val="19"/>
        </w:numPr>
        <w:jc w:val="both"/>
        <w:rPr>
          <w:b/>
          <w:bCs/>
          <w:sz w:val="28"/>
          <w:szCs w:val="28"/>
        </w:rPr>
      </w:pPr>
      <w:r>
        <w:rPr>
          <w:sz w:val="28"/>
          <w:szCs w:val="28"/>
        </w:rPr>
        <w:t>Bluetooth connectivity must be in range</w:t>
      </w:r>
    </w:p>
    <w:p w14:paraId="0B0C95A9" w14:textId="03636BD0" w:rsidR="0042066D" w:rsidRPr="00400065" w:rsidRDefault="00400065" w:rsidP="000B12C8">
      <w:pPr>
        <w:pStyle w:val="ListParagraph"/>
        <w:numPr>
          <w:ilvl w:val="0"/>
          <w:numId w:val="19"/>
        </w:numPr>
        <w:jc w:val="both"/>
        <w:rPr>
          <w:b/>
          <w:bCs/>
          <w:sz w:val="28"/>
          <w:szCs w:val="28"/>
        </w:rPr>
      </w:pPr>
      <w:r>
        <w:rPr>
          <w:sz w:val="28"/>
          <w:szCs w:val="28"/>
        </w:rPr>
        <w:t>Accurate Time zone is required for Switch Timer</w:t>
      </w:r>
    </w:p>
    <w:p w14:paraId="182BCA54" w14:textId="6E636455" w:rsidR="00400065" w:rsidRPr="0075340F" w:rsidRDefault="00D130D8" w:rsidP="000B12C8">
      <w:pPr>
        <w:pStyle w:val="ListParagraph"/>
        <w:numPr>
          <w:ilvl w:val="0"/>
          <w:numId w:val="19"/>
        </w:numPr>
        <w:jc w:val="both"/>
        <w:rPr>
          <w:b/>
          <w:bCs/>
          <w:sz w:val="28"/>
          <w:szCs w:val="28"/>
        </w:rPr>
      </w:pPr>
      <w:r>
        <w:rPr>
          <w:sz w:val="28"/>
          <w:szCs w:val="28"/>
        </w:rPr>
        <w:t>Android 4.1 or above is required for App to run</w:t>
      </w:r>
    </w:p>
    <w:p w14:paraId="760CF5BB" w14:textId="37437831" w:rsidR="0075340F" w:rsidRDefault="0075340F" w:rsidP="000B12C8">
      <w:pPr>
        <w:pStyle w:val="ListParagraph"/>
        <w:numPr>
          <w:ilvl w:val="0"/>
          <w:numId w:val="19"/>
        </w:numPr>
        <w:jc w:val="both"/>
        <w:rPr>
          <w:sz w:val="28"/>
          <w:szCs w:val="28"/>
        </w:rPr>
      </w:pPr>
      <w:r w:rsidRPr="0075340F">
        <w:rPr>
          <w:sz w:val="28"/>
          <w:szCs w:val="28"/>
        </w:rPr>
        <w:t>User should exist</w:t>
      </w:r>
    </w:p>
    <w:p w14:paraId="3266C2AC" w14:textId="77777777" w:rsidR="004F312F" w:rsidRPr="0075340F" w:rsidRDefault="004F312F" w:rsidP="004F312F">
      <w:pPr>
        <w:pStyle w:val="ListParagraph"/>
        <w:ind w:left="1080"/>
        <w:jc w:val="both"/>
        <w:rPr>
          <w:sz w:val="28"/>
          <w:szCs w:val="28"/>
        </w:rPr>
      </w:pPr>
    </w:p>
    <w:p w14:paraId="41758914" w14:textId="6295BA95" w:rsidR="00567C42" w:rsidRPr="00567C42" w:rsidRDefault="004F312F" w:rsidP="00567C42">
      <w:pPr>
        <w:pStyle w:val="ListParagraph"/>
        <w:numPr>
          <w:ilvl w:val="0"/>
          <w:numId w:val="18"/>
        </w:numPr>
        <w:spacing w:line="360" w:lineRule="auto"/>
        <w:jc w:val="both"/>
        <w:rPr>
          <w:b/>
          <w:bCs/>
          <w:sz w:val="32"/>
          <w:szCs w:val="32"/>
        </w:rPr>
      </w:pPr>
      <w:r>
        <w:rPr>
          <w:b/>
          <w:bCs/>
          <w:sz w:val="32"/>
          <w:szCs w:val="32"/>
        </w:rPr>
        <w:t>Physical</w:t>
      </w:r>
      <w:r w:rsidRPr="000B12C8">
        <w:rPr>
          <w:b/>
          <w:bCs/>
          <w:sz w:val="32"/>
          <w:szCs w:val="32"/>
        </w:rPr>
        <w:t xml:space="preserve"> </w:t>
      </w:r>
      <w:r>
        <w:rPr>
          <w:b/>
          <w:bCs/>
          <w:sz w:val="32"/>
          <w:szCs w:val="32"/>
        </w:rPr>
        <w:t>Module</w:t>
      </w:r>
      <w:r w:rsidRPr="000B12C8">
        <w:rPr>
          <w:b/>
          <w:bCs/>
          <w:sz w:val="32"/>
          <w:szCs w:val="32"/>
        </w:rPr>
        <w:t xml:space="preserve"> Validation Checks</w:t>
      </w:r>
    </w:p>
    <w:p w14:paraId="4E1B4E1C" w14:textId="081D51D6" w:rsidR="004F312F" w:rsidRPr="002A0ADC" w:rsidRDefault="00C0458B" w:rsidP="003E14D3">
      <w:pPr>
        <w:pStyle w:val="ListParagraph"/>
        <w:numPr>
          <w:ilvl w:val="0"/>
          <w:numId w:val="19"/>
        </w:numPr>
        <w:jc w:val="both"/>
        <w:rPr>
          <w:b/>
          <w:bCs/>
          <w:sz w:val="28"/>
          <w:szCs w:val="28"/>
        </w:rPr>
      </w:pPr>
      <w:r w:rsidRPr="00C0458B">
        <w:rPr>
          <w:sz w:val="28"/>
          <w:szCs w:val="28"/>
        </w:rPr>
        <w:t xml:space="preserve">AC Power Adapter Regulated 9 Volt 2 </w:t>
      </w:r>
      <w:r w:rsidR="00312D98" w:rsidRPr="00C0458B">
        <w:rPr>
          <w:sz w:val="28"/>
          <w:szCs w:val="28"/>
        </w:rPr>
        <w:t>Amp</w:t>
      </w:r>
      <w:r w:rsidR="00312D98">
        <w:rPr>
          <w:sz w:val="28"/>
          <w:szCs w:val="28"/>
        </w:rPr>
        <w:t>ere</w:t>
      </w:r>
      <w:r w:rsidR="003E14D3">
        <w:rPr>
          <w:sz w:val="28"/>
          <w:szCs w:val="28"/>
        </w:rPr>
        <w:t xml:space="preserve"> (</w:t>
      </w:r>
      <w:r w:rsidR="003E14D3" w:rsidRPr="00C0458B">
        <w:rPr>
          <w:sz w:val="28"/>
          <w:szCs w:val="28"/>
        </w:rPr>
        <w:t>2.1mm x 5.5mm Barrel</w:t>
      </w:r>
      <w:r w:rsidR="003E14D3">
        <w:rPr>
          <w:sz w:val="28"/>
          <w:szCs w:val="28"/>
        </w:rPr>
        <w:t>)</w:t>
      </w:r>
      <w:r w:rsidR="005C3A5A">
        <w:rPr>
          <w:sz w:val="28"/>
          <w:szCs w:val="28"/>
        </w:rPr>
        <w:t xml:space="preserve"> </w:t>
      </w:r>
      <w:r w:rsidRPr="00C0458B">
        <w:rPr>
          <w:sz w:val="28"/>
          <w:szCs w:val="28"/>
        </w:rPr>
        <w:t xml:space="preserve">Charger </w:t>
      </w:r>
      <w:r>
        <w:rPr>
          <w:sz w:val="28"/>
          <w:szCs w:val="28"/>
        </w:rPr>
        <w:t>is required for Arduino Board Power Supply</w:t>
      </w:r>
    </w:p>
    <w:p w14:paraId="089067B6" w14:textId="6D309539" w:rsidR="004F312F" w:rsidRDefault="00365716" w:rsidP="004F312F">
      <w:pPr>
        <w:pStyle w:val="ListParagraph"/>
        <w:numPr>
          <w:ilvl w:val="0"/>
          <w:numId w:val="19"/>
        </w:numPr>
        <w:jc w:val="both"/>
        <w:rPr>
          <w:sz w:val="28"/>
          <w:szCs w:val="28"/>
        </w:rPr>
      </w:pPr>
      <w:r w:rsidRPr="00365716">
        <w:rPr>
          <w:sz w:val="28"/>
          <w:szCs w:val="28"/>
        </w:rPr>
        <w:t xml:space="preserve">The </w:t>
      </w:r>
      <w:r w:rsidR="002455FE" w:rsidRPr="00365716">
        <w:rPr>
          <w:sz w:val="28"/>
          <w:szCs w:val="28"/>
        </w:rPr>
        <w:t>DC (Direct Current)</w:t>
      </w:r>
      <w:r w:rsidR="002455FE">
        <w:rPr>
          <w:sz w:val="28"/>
          <w:szCs w:val="28"/>
        </w:rPr>
        <w:t xml:space="preserve"> </w:t>
      </w:r>
      <w:r w:rsidRPr="00365716">
        <w:rPr>
          <w:sz w:val="28"/>
          <w:szCs w:val="28"/>
        </w:rPr>
        <w:t xml:space="preserve">Adaptor </w:t>
      </w:r>
      <w:r w:rsidR="00642F15">
        <w:rPr>
          <w:sz w:val="28"/>
          <w:szCs w:val="28"/>
        </w:rPr>
        <w:t xml:space="preserve">is </w:t>
      </w:r>
      <w:r w:rsidR="00642F15" w:rsidRPr="00365716">
        <w:rPr>
          <w:sz w:val="28"/>
          <w:szCs w:val="28"/>
        </w:rPr>
        <w:t>required</w:t>
      </w:r>
      <w:r w:rsidRPr="00365716">
        <w:rPr>
          <w:sz w:val="28"/>
          <w:szCs w:val="28"/>
        </w:rPr>
        <w:t xml:space="preserve"> not AC (Alternating Current)</w:t>
      </w:r>
    </w:p>
    <w:p w14:paraId="5925262F" w14:textId="0440E9BC" w:rsidR="0006742B" w:rsidRDefault="006B2ED3" w:rsidP="004F312F">
      <w:pPr>
        <w:pStyle w:val="ListParagraph"/>
        <w:numPr>
          <w:ilvl w:val="0"/>
          <w:numId w:val="19"/>
        </w:numPr>
        <w:jc w:val="both"/>
        <w:rPr>
          <w:sz w:val="28"/>
          <w:szCs w:val="28"/>
        </w:rPr>
      </w:pPr>
      <w:r w:rsidRPr="006B2ED3">
        <w:rPr>
          <w:sz w:val="28"/>
          <w:szCs w:val="28"/>
        </w:rPr>
        <w:t>The operating voltage</w:t>
      </w:r>
      <w:r w:rsidR="00682B15">
        <w:rPr>
          <w:sz w:val="28"/>
          <w:szCs w:val="28"/>
        </w:rPr>
        <w:t xml:space="preserve"> </w:t>
      </w:r>
      <w:r w:rsidR="00682B15" w:rsidRPr="006B2ED3">
        <w:rPr>
          <w:sz w:val="28"/>
          <w:szCs w:val="28"/>
        </w:rPr>
        <w:t>between</w:t>
      </w:r>
      <w:r w:rsidRPr="006B2ED3">
        <w:rPr>
          <w:sz w:val="28"/>
          <w:szCs w:val="28"/>
        </w:rPr>
        <w:t xml:space="preserve"> </w:t>
      </w:r>
      <w:r w:rsidR="00682B15" w:rsidRPr="006B2ED3">
        <w:rPr>
          <w:sz w:val="28"/>
          <w:szCs w:val="28"/>
        </w:rPr>
        <w:t>9V and 12V</w:t>
      </w:r>
      <w:r w:rsidRPr="006B2ED3">
        <w:rPr>
          <w:sz w:val="28"/>
          <w:szCs w:val="28"/>
        </w:rPr>
        <w:t xml:space="preserve"> recommend</w:t>
      </w:r>
      <w:r w:rsidR="006F5471">
        <w:rPr>
          <w:sz w:val="28"/>
          <w:szCs w:val="28"/>
        </w:rPr>
        <w:t>ed</w:t>
      </w:r>
    </w:p>
    <w:p w14:paraId="7BD99368" w14:textId="5F26A949" w:rsidR="006B2ED3" w:rsidRDefault="00DE74CD" w:rsidP="00DE74CD">
      <w:pPr>
        <w:pStyle w:val="ListParagraph"/>
        <w:numPr>
          <w:ilvl w:val="0"/>
          <w:numId w:val="19"/>
        </w:numPr>
        <w:jc w:val="both"/>
        <w:rPr>
          <w:sz w:val="28"/>
          <w:szCs w:val="28"/>
        </w:rPr>
      </w:pPr>
      <w:r>
        <w:rPr>
          <w:sz w:val="28"/>
          <w:szCs w:val="28"/>
        </w:rPr>
        <w:t xml:space="preserve">Make sure all the components are integrated properly through jumper wires </w:t>
      </w:r>
      <w:r w:rsidR="006B2ED3" w:rsidRPr="006B2ED3">
        <w:rPr>
          <w:sz w:val="28"/>
          <w:szCs w:val="28"/>
        </w:rPr>
        <w:t xml:space="preserve"> </w:t>
      </w:r>
    </w:p>
    <w:p w14:paraId="693930EE" w14:textId="55958581" w:rsidR="00DE74CD" w:rsidRDefault="00DE74CD" w:rsidP="00DE74CD">
      <w:pPr>
        <w:pStyle w:val="ListParagraph"/>
        <w:numPr>
          <w:ilvl w:val="0"/>
          <w:numId w:val="19"/>
        </w:numPr>
        <w:jc w:val="both"/>
        <w:rPr>
          <w:sz w:val="28"/>
          <w:szCs w:val="28"/>
        </w:rPr>
      </w:pPr>
      <w:r>
        <w:rPr>
          <w:sz w:val="28"/>
          <w:szCs w:val="28"/>
        </w:rPr>
        <w:t xml:space="preserve">HC-5 Bluetooth Module is </w:t>
      </w:r>
      <w:r w:rsidR="00241213">
        <w:rPr>
          <w:sz w:val="28"/>
          <w:szCs w:val="28"/>
        </w:rPr>
        <w:t xml:space="preserve">required </w:t>
      </w:r>
      <w:r>
        <w:rPr>
          <w:sz w:val="28"/>
          <w:szCs w:val="28"/>
        </w:rPr>
        <w:t xml:space="preserve">in range </w:t>
      </w:r>
    </w:p>
    <w:p w14:paraId="642F8FE3" w14:textId="2C462B06" w:rsidR="000923A6" w:rsidRDefault="000A68DD" w:rsidP="00DE74CD">
      <w:pPr>
        <w:pStyle w:val="ListParagraph"/>
        <w:numPr>
          <w:ilvl w:val="0"/>
          <w:numId w:val="19"/>
        </w:numPr>
        <w:jc w:val="both"/>
        <w:rPr>
          <w:sz w:val="28"/>
          <w:szCs w:val="28"/>
        </w:rPr>
      </w:pPr>
      <w:r>
        <w:rPr>
          <w:sz w:val="28"/>
          <w:szCs w:val="28"/>
        </w:rPr>
        <w:t>Relay Board should be Attached to the 230VAC</w:t>
      </w:r>
      <w:r w:rsidR="00F24125">
        <w:rPr>
          <w:sz w:val="28"/>
          <w:szCs w:val="28"/>
        </w:rPr>
        <w:t xml:space="preserve"> Power Supply</w:t>
      </w:r>
      <w:r>
        <w:rPr>
          <w:sz w:val="28"/>
          <w:szCs w:val="28"/>
        </w:rPr>
        <w:t xml:space="preserve"> properly</w:t>
      </w:r>
    </w:p>
    <w:p w14:paraId="2EABC2C5" w14:textId="52A60FB0" w:rsidR="000A68DD" w:rsidRDefault="00BF1726" w:rsidP="00BF1726">
      <w:pPr>
        <w:pStyle w:val="ListParagraph"/>
        <w:numPr>
          <w:ilvl w:val="0"/>
          <w:numId w:val="19"/>
        </w:numPr>
        <w:jc w:val="both"/>
        <w:rPr>
          <w:sz w:val="28"/>
          <w:szCs w:val="28"/>
        </w:rPr>
      </w:pPr>
      <w:r>
        <w:rPr>
          <w:sz w:val="28"/>
          <w:szCs w:val="28"/>
        </w:rPr>
        <w:t xml:space="preserve">Make sure inside of </w:t>
      </w:r>
      <w:r w:rsidR="008F41C6">
        <w:rPr>
          <w:sz w:val="28"/>
          <w:szCs w:val="28"/>
        </w:rPr>
        <w:t>Smart Switchboard</w:t>
      </w:r>
      <w:r>
        <w:rPr>
          <w:sz w:val="28"/>
          <w:szCs w:val="28"/>
        </w:rPr>
        <w:t xml:space="preserve"> is clean for MQ-2 Sensor </w:t>
      </w:r>
    </w:p>
    <w:p w14:paraId="11BBC915" w14:textId="0754520C" w:rsidR="00BF1726" w:rsidRDefault="00BF1726" w:rsidP="00BF1726">
      <w:pPr>
        <w:pStyle w:val="ListParagraph"/>
        <w:numPr>
          <w:ilvl w:val="0"/>
          <w:numId w:val="19"/>
        </w:numPr>
        <w:jc w:val="both"/>
        <w:rPr>
          <w:sz w:val="28"/>
          <w:szCs w:val="28"/>
        </w:rPr>
      </w:pPr>
      <w:r>
        <w:rPr>
          <w:sz w:val="28"/>
          <w:szCs w:val="28"/>
        </w:rPr>
        <w:t>All the physical Switches must work in 2-way mechanism</w:t>
      </w:r>
    </w:p>
    <w:p w14:paraId="48DC5287" w14:textId="77777777" w:rsidR="00207666" w:rsidRDefault="00207666" w:rsidP="00207666">
      <w:pPr>
        <w:pStyle w:val="ListParagraph"/>
        <w:ind w:left="1080"/>
        <w:jc w:val="both"/>
        <w:rPr>
          <w:sz w:val="28"/>
          <w:szCs w:val="28"/>
        </w:rPr>
      </w:pPr>
    </w:p>
    <w:p w14:paraId="08322EF4" w14:textId="0840080F" w:rsidR="00567C42" w:rsidRDefault="00567C42">
      <w:pPr>
        <w:rPr>
          <w:sz w:val="28"/>
          <w:szCs w:val="28"/>
        </w:rPr>
      </w:pPr>
      <w:r>
        <w:rPr>
          <w:sz w:val="28"/>
          <w:szCs w:val="28"/>
        </w:rPr>
        <w:br w:type="page"/>
      </w:r>
    </w:p>
    <w:p w14:paraId="1B81CA85" w14:textId="77777777" w:rsidR="00567C42" w:rsidRPr="00567C42" w:rsidRDefault="00567C42" w:rsidP="00567C42">
      <w:pPr>
        <w:ind w:left="720"/>
        <w:jc w:val="both"/>
        <w:rPr>
          <w:sz w:val="28"/>
          <w:szCs w:val="28"/>
        </w:rPr>
      </w:pPr>
    </w:p>
    <w:p w14:paraId="4EB1B289" w14:textId="2E8B9193" w:rsidR="00914911" w:rsidRDefault="00914911" w:rsidP="00914911">
      <w:pPr>
        <w:pStyle w:val="Heading1"/>
        <w:jc w:val="center"/>
        <w:rPr>
          <w:rFonts w:asciiTheme="majorBidi" w:hAnsiTheme="majorBidi"/>
          <w:b/>
          <w:bCs/>
          <w:color w:val="000000" w:themeColor="text1"/>
          <w:sz w:val="36"/>
          <w:szCs w:val="36"/>
        </w:rPr>
      </w:pPr>
      <w:bookmarkStart w:id="31" w:name="_Toc40862586"/>
      <w:r w:rsidRPr="00914911">
        <w:rPr>
          <w:rFonts w:asciiTheme="majorBidi" w:hAnsiTheme="majorBidi"/>
          <w:b/>
          <w:bCs/>
          <w:color w:val="000000" w:themeColor="text1"/>
          <w:sz w:val="36"/>
          <w:szCs w:val="36"/>
        </w:rPr>
        <w:t>8</w:t>
      </w:r>
      <w:r w:rsidR="00296132" w:rsidRPr="00914911">
        <w:rPr>
          <w:rFonts w:asciiTheme="majorBidi" w:hAnsiTheme="majorBidi"/>
          <w:b/>
          <w:bCs/>
          <w:color w:val="000000" w:themeColor="text1"/>
          <w:sz w:val="36"/>
          <w:szCs w:val="36"/>
        </w:rPr>
        <w:t>. IMPLEMENTATION AND MAINTENANCE</w:t>
      </w:r>
      <w:bookmarkEnd w:id="31"/>
    </w:p>
    <w:p w14:paraId="0E24A5B4" w14:textId="77777777" w:rsidR="00C20538" w:rsidRPr="00C20538" w:rsidRDefault="00C20538" w:rsidP="00C20538"/>
    <w:p w14:paraId="19FAB344"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32" w:name="_Toc40860395"/>
      <w:bookmarkStart w:id="33" w:name="_Toc40860594"/>
      <w:bookmarkStart w:id="34" w:name="_Toc40862587"/>
      <w:bookmarkEnd w:id="32"/>
      <w:bookmarkEnd w:id="33"/>
      <w:bookmarkEnd w:id="34"/>
    </w:p>
    <w:p w14:paraId="63C69806"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35" w:name="_Toc40860396"/>
      <w:bookmarkStart w:id="36" w:name="_Toc40860595"/>
      <w:bookmarkStart w:id="37" w:name="_Toc40862588"/>
      <w:bookmarkEnd w:id="35"/>
      <w:bookmarkEnd w:id="36"/>
      <w:bookmarkEnd w:id="37"/>
    </w:p>
    <w:p w14:paraId="5A29E186"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38" w:name="_Toc40860397"/>
      <w:bookmarkStart w:id="39" w:name="_Toc40860596"/>
      <w:bookmarkStart w:id="40" w:name="_Toc40862589"/>
      <w:bookmarkEnd w:id="38"/>
      <w:bookmarkEnd w:id="39"/>
      <w:bookmarkEnd w:id="40"/>
    </w:p>
    <w:p w14:paraId="72FBCA5A"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41" w:name="_Toc40860398"/>
      <w:bookmarkStart w:id="42" w:name="_Toc40860597"/>
      <w:bookmarkStart w:id="43" w:name="_Toc40862590"/>
      <w:bookmarkEnd w:id="41"/>
      <w:bookmarkEnd w:id="42"/>
      <w:bookmarkEnd w:id="43"/>
    </w:p>
    <w:p w14:paraId="121B0D1C" w14:textId="13BDCA04" w:rsidR="00914911" w:rsidRPr="006754E6" w:rsidRDefault="00914911" w:rsidP="007D61FA">
      <w:pPr>
        <w:pStyle w:val="Heading2"/>
        <w:numPr>
          <w:ilvl w:val="1"/>
          <w:numId w:val="15"/>
        </w:numPr>
        <w:spacing w:line="360" w:lineRule="auto"/>
        <w:rPr>
          <w:rFonts w:asciiTheme="majorBidi" w:hAnsiTheme="majorBidi"/>
          <w:b/>
          <w:bCs/>
          <w:sz w:val="40"/>
          <w:szCs w:val="40"/>
        </w:rPr>
      </w:pPr>
      <w:bookmarkStart w:id="44" w:name="_Toc40862591"/>
      <w:r w:rsidRPr="007D61FA">
        <w:rPr>
          <w:rFonts w:asciiTheme="majorBidi" w:hAnsiTheme="majorBidi"/>
          <w:b/>
          <w:bCs/>
          <w:color w:val="000000" w:themeColor="text1"/>
          <w:sz w:val="32"/>
          <w:szCs w:val="32"/>
        </w:rPr>
        <w:t>Implementation</w:t>
      </w:r>
      <w:bookmarkEnd w:id="44"/>
    </w:p>
    <w:p w14:paraId="32D2AEC2" w14:textId="1E8AC726" w:rsidR="00914911" w:rsidRPr="009B7E55" w:rsidRDefault="00914911" w:rsidP="00245320">
      <w:pPr>
        <w:ind w:left="720"/>
        <w:jc w:val="both"/>
        <w:rPr>
          <w:spacing w:val="1"/>
          <w:sz w:val="28"/>
          <w:szCs w:val="28"/>
        </w:rPr>
      </w:pPr>
      <w:r w:rsidRPr="009B7E55">
        <w:rPr>
          <w:spacing w:val="1"/>
          <w:sz w:val="28"/>
          <w:szCs w:val="28"/>
        </w:rPr>
        <w:t>Implementation is the stage where the theoretical design is change to the practical system.</w:t>
      </w:r>
      <w:r>
        <w:rPr>
          <w:spacing w:val="1"/>
          <w:sz w:val="28"/>
          <w:szCs w:val="28"/>
        </w:rPr>
        <w:t xml:space="preserve"> First, we are going to gather the requirements. Before starting the implementation all, the requirements about your project must know. After the requirements gathering, we are going for the designing stage of our project where we are going to make the theoretical design of our project. We specify all the modules of our project and their relationship between the modules. Once the designing stage is complete then we start the implementation stage. In implementation, we are going to start the coding part of our project. In implementation, we convert the theoretical design of our project to the practical system. </w:t>
      </w:r>
      <w:r w:rsidRPr="009B7E55">
        <w:rPr>
          <w:spacing w:val="1"/>
          <w:sz w:val="28"/>
          <w:szCs w:val="28"/>
        </w:rPr>
        <w:t>It is the most critical stage in which a new system is going to implement for achieving the goal successfully and it will be confirming that the system will work effectively. In this stage, we give the new system to the user or client for practi</w:t>
      </w:r>
      <w:r>
        <w:rPr>
          <w:spacing w:val="1"/>
          <w:sz w:val="28"/>
          <w:szCs w:val="28"/>
        </w:rPr>
        <w:t xml:space="preserve">cal use. </w:t>
      </w:r>
    </w:p>
    <w:p w14:paraId="57871C2C" w14:textId="2862FD37" w:rsidR="00914911" w:rsidRPr="009B7E55" w:rsidRDefault="00914911" w:rsidP="007D61FA">
      <w:pPr>
        <w:pStyle w:val="Heading2"/>
        <w:numPr>
          <w:ilvl w:val="1"/>
          <w:numId w:val="15"/>
        </w:numPr>
        <w:spacing w:line="360" w:lineRule="auto"/>
        <w:rPr>
          <w:rFonts w:asciiTheme="majorBidi" w:hAnsiTheme="majorBidi"/>
          <w:b/>
          <w:bCs/>
          <w:spacing w:val="1"/>
          <w:sz w:val="32"/>
          <w:szCs w:val="32"/>
        </w:rPr>
      </w:pPr>
      <w:bookmarkStart w:id="45" w:name="_Toc40862592"/>
      <w:r w:rsidRPr="007D61FA">
        <w:rPr>
          <w:rFonts w:asciiTheme="majorBidi" w:hAnsiTheme="majorBidi"/>
          <w:b/>
          <w:bCs/>
          <w:color w:val="000000" w:themeColor="text1"/>
          <w:sz w:val="32"/>
          <w:szCs w:val="32"/>
        </w:rPr>
        <w:t>Maintenance</w:t>
      </w:r>
      <w:bookmarkEnd w:id="45"/>
    </w:p>
    <w:p w14:paraId="1FE80898" w14:textId="78285A62" w:rsidR="007D61FA" w:rsidRDefault="00914911" w:rsidP="00C20538">
      <w:pPr>
        <w:ind w:left="720"/>
        <w:jc w:val="both"/>
        <w:rPr>
          <w:spacing w:val="1"/>
          <w:sz w:val="28"/>
          <w:szCs w:val="28"/>
        </w:rPr>
      </w:pPr>
      <w:r w:rsidRPr="009B7E55">
        <w:rPr>
          <w:spacing w:val="1"/>
          <w:sz w:val="28"/>
          <w:szCs w:val="28"/>
        </w:rPr>
        <w:t xml:space="preserve">After implementation stage, the next </w:t>
      </w:r>
      <w:r>
        <w:rPr>
          <w:spacing w:val="1"/>
          <w:sz w:val="28"/>
          <w:szCs w:val="28"/>
        </w:rPr>
        <w:t xml:space="preserve">phase is the maintenance stage. In maintenance, we are going to take care of the system. </w:t>
      </w:r>
      <w:r w:rsidRPr="009B7E55">
        <w:rPr>
          <w:spacing w:val="1"/>
          <w:sz w:val="28"/>
          <w:szCs w:val="28"/>
        </w:rPr>
        <w:t xml:space="preserve">When the system is given to the client for the practical use, after some times the user </w:t>
      </w:r>
      <w:r w:rsidR="007119D4" w:rsidRPr="009B7E55">
        <w:rPr>
          <w:spacing w:val="1"/>
          <w:sz w:val="28"/>
          <w:szCs w:val="28"/>
        </w:rPr>
        <w:t>finds</w:t>
      </w:r>
      <w:r w:rsidRPr="009B7E55">
        <w:rPr>
          <w:spacing w:val="1"/>
          <w:sz w:val="28"/>
          <w:szCs w:val="28"/>
        </w:rPr>
        <w:t xml:space="preserve"> some bugs or the system is not capable to provide the desirable output for the client. The system is going to the maintenance stage</w:t>
      </w:r>
      <w:r>
        <w:rPr>
          <w:spacing w:val="1"/>
          <w:sz w:val="28"/>
          <w:szCs w:val="28"/>
        </w:rPr>
        <w:t>. The developer tests the system again if it is possible that the bugs are solve in maintenance. If the bugs are not solving in maintenance, then the developer again go back to the designing stage. They are working on the designing stage once they fix the error in that stage. After fixing it there then again, the implementation stage is going to start and they bring changes in the system. After completing the implementation, the system in given to the client for the practical use. After some time, the system will need some updates or upgrade so in maintenance stage all these issues are going to be solve in the future.</w:t>
      </w:r>
    </w:p>
    <w:p w14:paraId="04D4A6B7" w14:textId="6D0C6DA8" w:rsidR="002B1A4E" w:rsidRDefault="00C20538" w:rsidP="002B1A4E">
      <w:pPr>
        <w:rPr>
          <w:spacing w:val="1"/>
          <w:sz w:val="28"/>
          <w:szCs w:val="28"/>
        </w:rPr>
      </w:pPr>
      <w:r>
        <w:rPr>
          <w:spacing w:val="1"/>
          <w:sz w:val="28"/>
          <w:szCs w:val="28"/>
        </w:rPr>
        <w:br w:type="page"/>
      </w:r>
    </w:p>
    <w:p w14:paraId="2115F9FF" w14:textId="2CF88819" w:rsidR="00C20538" w:rsidRPr="00296132" w:rsidRDefault="00C20538" w:rsidP="00991F65">
      <w:pPr>
        <w:pStyle w:val="Heading1"/>
        <w:jc w:val="center"/>
        <w:rPr>
          <w:rFonts w:asciiTheme="majorBidi" w:hAnsiTheme="majorBidi"/>
          <w:b/>
          <w:bCs/>
          <w:color w:val="000000" w:themeColor="text1"/>
          <w:sz w:val="36"/>
          <w:szCs w:val="36"/>
        </w:rPr>
      </w:pPr>
      <w:bookmarkStart w:id="46" w:name="_Toc40862593"/>
      <w:r w:rsidRPr="00C20538">
        <w:rPr>
          <w:rFonts w:asciiTheme="majorBidi" w:hAnsiTheme="majorBidi"/>
          <w:b/>
          <w:bCs/>
          <w:color w:val="000000" w:themeColor="text1"/>
          <w:sz w:val="36"/>
          <w:szCs w:val="36"/>
        </w:rPr>
        <w:lastRenderedPageBreak/>
        <w:t xml:space="preserve">9. </w:t>
      </w:r>
      <w:r w:rsidR="00296132" w:rsidRPr="00296132">
        <w:rPr>
          <w:rFonts w:asciiTheme="majorBidi" w:hAnsiTheme="majorBidi"/>
          <w:b/>
          <w:bCs/>
          <w:color w:val="000000" w:themeColor="text1"/>
          <w:sz w:val="36"/>
          <w:szCs w:val="36"/>
        </w:rPr>
        <w:t>SYSTEM TESTING</w:t>
      </w:r>
      <w:bookmarkEnd w:id="46"/>
    </w:p>
    <w:p w14:paraId="2C82244E" w14:textId="77777777" w:rsidR="00C20538" w:rsidRPr="00C20538" w:rsidRDefault="00C20538" w:rsidP="00C20538"/>
    <w:p w14:paraId="260B515A" w14:textId="1CAFD89F"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The main objective of testing is to find the bugs within the system. Testing is a lengthy and costly phase of system development. The system must be tested whether the user requirements have been full filled or not? whether the expected outputs of the system are the same as the actual outputs or not? </w:t>
      </w:r>
    </w:p>
    <w:p w14:paraId="1B3CB00E" w14:textId="77777777"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t takes different aspect in consideration like checking, the functionality of different modules in the system the, dependency of each module, the overall interoperability of subunits. Initially, we start testing process from unit testing, then we integrate the units and performing integration testing later on functional testing at the end testing process is going to end with overall system testing. </w:t>
      </w:r>
    </w:p>
    <w:p w14:paraId="023AD212" w14:textId="77777777" w:rsidR="00C20538" w:rsidRPr="00C20538" w:rsidRDefault="00C20538" w:rsidP="00C20538">
      <w:pPr>
        <w:spacing w:after="200" w:line="276" w:lineRule="auto"/>
        <w:jc w:val="both"/>
        <w:rPr>
          <w:rFonts w:ascii="Times New Roman" w:eastAsia="Calibri" w:hAnsi="Times New Roman" w:cs="Times New Roman"/>
          <w:sz w:val="32"/>
          <w:szCs w:val="32"/>
        </w:rPr>
      </w:pPr>
      <w:r w:rsidRPr="00C20538">
        <w:rPr>
          <w:rFonts w:ascii="Times New Roman" w:eastAsia="Calibri" w:hAnsi="Times New Roman" w:cs="Times New Roman"/>
          <w:noProof/>
          <w:sz w:val="32"/>
          <w:szCs w:val="32"/>
        </w:rPr>
        <w:drawing>
          <wp:anchor distT="0" distB="0" distL="114300" distR="114300" simplePos="0" relativeHeight="251677696" behindDoc="0" locked="0" layoutInCell="1" allowOverlap="1" wp14:anchorId="0AA3FFB8" wp14:editId="5095F48F">
            <wp:simplePos x="0" y="0"/>
            <wp:positionH relativeFrom="column">
              <wp:posOffset>1623695</wp:posOffset>
            </wp:positionH>
            <wp:positionV relativeFrom="paragraph">
              <wp:posOffset>62715</wp:posOffset>
            </wp:positionV>
            <wp:extent cx="2762250" cy="25908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iontesting.jpg"/>
                    <pic:cNvPicPr/>
                  </pic:nvPicPr>
                  <pic:blipFill>
                    <a:blip r:embed="rId69">
                      <a:extLst>
                        <a:ext uri="{28A0092B-C50C-407E-A947-70E740481C1C}">
                          <a14:useLocalDpi xmlns:a14="http://schemas.microsoft.com/office/drawing/2010/main" val="0"/>
                        </a:ext>
                      </a:extLst>
                    </a:blip>
                    <a:stretch>
                      <a:fillRect/>
                    </a:stretch>
                  </pic:blipFill>
                  <pic:spPr>
                    <a:xfrm>
                      <a:off x="0" y="0"/>
                      <a:ext cx="2762250" cy="2590800"/>
                    </a:xfrm>
                    <a:prstGeom prst="rect">
                      <a:avLst/>
                    </a:prstGeom>
                  </pic:spPr>
                </pic:pic>
              </a:graphicData>
            </a:graphic>
          </wp:anchor>
        </w:drawing>
      </w:r>
    </w:p>
    <w:p w14:paraId="2599ACDF"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1389A090"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21E16B9D"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5FEA1B75"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332C44E6"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445C0CE3"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1A67386F" w14:textId="77777777"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Definition by ISTQB (International Software Testing Qualifications Board)</w:t>
      </w:r>
    </w:p>
    <w:p w14:paraId="04ECB73F" w14:textId="77777777"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There are different methodologies of testing a work product and types of the testing process on work product. </w:t>
      </w:r>
    </w:p>
    <w:p w14:paraId="0D9160FA" w14:textId="77777777" w:rsidR="00991F65" w:rsidRPr="00991F65" w:rsidRDefault="00991F65" w:rsidP="00991F65">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47" w:name="_Toc40860402"/>
      <w:bookmarkStart w:id="48" w:name="_Toc40860601"/>
      <w:bookmarkStart w:id="49" w:name="_Toc40862594"/>
      <w:bookmarkEnd w:id="47"/>
      <w:bookmarkEnd w:id="48"/>
      <w:bookmarkEnd w:id="49"/>
    </w:p>
    <w:p w14:paraId="083E92DA" w14:textId="502A9B37" w:rsidR="00C20538" w:rsidRPr="00C20538" w:rsidRDefault="00C20538" w:rsidP="00991F65">
      <w:pPr>
        <w:pStyle w:val="Heading2"/>
        <w:numPr>
          <w:ilvl w:val="1"/>
          <w:numId w:val="15"/>
        </w:numPr>
        <w:spacing w:line="360" w:lineRule="auto"/>
        <w:rPr>
          <w:rFonts w:asciiTheme="majorBidi" w:hAnsiTheme="majorBidi"/>
          <w:b/>
          <w:bCs/>
          <w:color w:val="000000" w:themeColor="text1"/>
          <w:sz w:val="32"/>
          <w:szCs w:val="32"/>
        </w:rPr>
      </w:pPr>
      <w:bookmarkStart w:id="50" w:name="_Toc40862595"/>
      <w:r w:rsidRPr="00C20538">
        <w:rPr>
          <w:rFonts w:asciiTheme="majorBidi" w:hAnsiTheme="majorBidi"/>
          <w:b/>
          <w:bCs/>
          <w:color w:val="000000" w:themeColor="text1"/>
          <w:sz w:val="32"/>
          <w:szCs w:val="32"/>
        </w:rPr>
        <w:t>Unit testing</w:t>
      </w:r>
      <w:bookmarkEnd w:id="50"/>
    </w:p>
    <w:p w14:paraId="63947A0D" w14:textId="77777777" w:rsidR="00C20538" w:rsidRPr="00C20538" w:rsidRDefault="00C20538" w:rsidP="00991F65">
      <w:pPr>
        <w:spacing w:after="200" w:line="276" w:lineRule="auto"/>
        <w:ind w:left="720"/>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n unit testing, the testing is done by the developer itself rather than tester because an individual component or module of the system/software will be tested. It will perform basic tests on the small parts of the system whether its functions are accurate or not. That is why it is done by the developer he produces the system unit by unit. </w:t>
      </w:r>
    </w:p>
    <w:p w14:paraId="521B4227" w14:textId="77777777" w:rsidR="00C20538" w:rsidRPr="00C20538" w:rsidRDefault="00C20538" w:rsidP="00991F65">
      <w:pPr>
        <w:pStyle w:val="Heading2"/>
        <w:numPr>
          <w:ilvl w:val="1"/>
          <w:numId w:val="15"/>
        </w:numPr>
        <w:spacing w:line="360" w:lineRule="auto"/>
        <w:rPr>
          <w:rFonts w:asciiTheme="majorBidi" w:hAnsiTheme="majorBidi"/>
          <w:b/>
          <w:bCs/>
          <w:color w:val="000000" w:themeColor="text1"/>
          <w:sz w:val="32"/>
          <w:szCs w:val="32"/>
        </w:rPr>
      </w:pPr>
      <w:bookmarkStart w:id="51" w:name="_Toc40862596"/>
      <w:r w:rsidRPr="00C20538">
        <w:rPr>
          <w:rFonts w:asciiTheme="majorBidi" w:hAnsiTheme="majorBidi"/>
          <w:b/>
          <w:bCs/>
          <w:color w:val="000000" w:themeColor="text1"/>
          <w:sz w:val="32"/>
          <w:szCs w:val="32"/>
        </w:rPr>
        <w:lastRenderedPageBreak/>
        <w:t>Integration testing</w:t>
      </w:r>
      <w:bookmarkEnd w:id="51"/>
    </w:p>
    <w:p w14:paraId="7AC5AE8D" w14:textId="77777777" w:rsidR="00C20538" w:rsidRPr="00C20538" w:rsidRDefault="00C20538" w:rsidP="00991F65">
      <w:pPr>
        <w:spacing w:after="200" w:line="276" w:lineRule="auto"/>
        <w:ind w:left="720"/>
        <w:jc w:val="both"/>
        <w:rPr>
          <w:rFonts w:ascii="Times New Roman" w:eastAsia="Calibri" w:hAnsi="Times New Roman" w:cs="Times New Roman"/>
          <w:sz w:val="32"/>
          <w:szCs w:val="32"/>
        </w:rPr>
      </w:pPr>
      <w:r w:rsidRPr="00C20538">
        <w:rPr>
          <w:rFonts w:ascii="Times New Roman" w:eastAsia="Calibri" w:hAnsi="Times New Roman" w:cs="Times New Roman"/>
          <w:sz w:val="32"/>
          <w:szCs w:val="32"/>
        </w:rPr>
        <w:t xml:space="preserve">After each integration of unit, the system should be tested to verify the system is working as one piece or not. The objective of this test is to find out the fault in communication or interaction among different modules of the system. </w:t>
      </w:r>
    </w:p>
    <w:p w14:paraId="0CC65601" w14:textId="77777777" w:rsidR="00C20538" w:rsidRPr="00C20538" w:rsidRDefault="00C20538" w:rsidP="00991F65">
      <w:pPr>
        <w:pStyle w:val="Heading2"/>
        <w:numPr>
          <w:ilvl w:val="1"/>
          <w:numId w:val="15"/>
        </w:numPr>
        <w:spacing w:line="360" w:lineRule="auto"/>
        <w:rPr>
          <w:rFonts w:asciiTheme="majorBidi" w:hAnsiTheme="majorBidi"/>
          <w:b/>
          <w:bCs/>
          <w:color w:val="000000" w:themeColor="text1"/>
          <w:sz w:val="32"/>
          <w:szCs w:val="32"/>
        </w:rPr>
      </w:pPr>
      <w:bookmarkStart w:id="52" w:name="_Toc40862597"/>
      <w:r w:rsidRPr="00C20538">
        <w:rPr>
          <w:rFonts w:asciiTheme="majorBidi" w:hAnsiTheme="majorBidi"/>
          <w:b/>
          <w:bCs/>
          <w:color w:val="000000" w:themeColor="text1"/>
          <w:sz w:val="32"/>
          <w:szCs w:val="32"/>
        </w:rPr>
        <w:t>Functional testing</w:t>
      </w:r>
      <w:bookmarkEnd w:id="52"/>
      <w:r w:rsidRPr="00C20538">
        <w:rPr>
          <w:rFonts w:asciiTheme="majorBidi" w:hAnsiTheme="majorBidi"/>
          <w:b/>
          <w:bCs/>
          <w:color w:val="000000" w:themeColor="text1"/>
          <w:sz w:val="32"/>
          <w:szCs w:val="32"/>
        </w:rPr>
        <w:t xml:space="preserve"> </w:t>
      </w:r>
    </w:p>
    <w:p w14:paraId="2FDE24BA" w14:textId="77777777" w:rsidR="00C20538" w:rsidRPr="00C20538" w:rsidRDefault="00C20538" w:rsidP="00991F65">
      <w:pPr>
        <w:spacing w:after="200" w:line="276" w:lineRule="auto"/>
        <w:ind w:left="720"/>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n the functional testing phase, the functional requirements of the are going to check. In this part testing, we work on test design. We are going to design test cases and test suits. Like: </w:t>
      </w:r>
    </w:p>
    <w:p w14:paraId="7833CE88" w14:textId="77777777"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Functional testing is determined on the basis of the below items:</w:t>
      </w:r>
    </w:p>
    <w:p w14:paraId="768724E0" w14:textId="64E034D7"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Valid Input</w:t>
      </w:r>
      <w:r w:rsidRPr="00C20538">
        <w:rPr>
          <w:rFonts w:ascii="Times New Roman" w:eastAsia="Calibri" w:hAnsi="Times New Roman" w:cs="Times New Roman"/>
          <w:sz w:val="28"/>
          <w:szCs w:val="28"/>
        </w:rPr>
        <w:tab/>
        <w:t>: classes for the valid must be defined and accepted.</w:t>
      </w:r>
    </w:p>
    <w:p w14:paraId="399E8DC0" w14:textId="026A8C6C"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Invalid Input: classes for the invalid must be defined and rejected.</w:t>
      </w:r>
    </w:p>
    <w:p w14:paraId="12B0D9A4" w14:textId="3630F13D"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Functions</w:t>
      </w:r>
      <w:r w:rsidRPr="00C20538">
        <w:rPr>
          <w:rFonts w:ascii="Times New Roman" w:eastAsia="Calibri" w:hAnsi="Times New Roman" w:cs="Times New Roman"/>
          <w:sz w:val="28"/>
          <w:szCs w:val="28"/>
        </w:rPr>
        <w:tab/>
        <w:t>: functions must be well defined and exercised.</w:t>
      </w:r>
    </w:p>
    <w:p w14:paraId="259A28B8" w14:textId="378CF8C8"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Output</w:t>
      </w:r>
      <w:r w:rsidR="00991F65">
        <w:rPr>
          <w:rFonts w:ascii="Times New Roman" w:eastAsia="Calibri" w:hAnsi="Times New Roman" w:cs="Times New Roman"/>
          <w:sz w:val="28"/>
          <w:szCs w:val="28"/>
        </w:rPr>
        <w:tab/>
      </w:r>
      <w:r w:rsidRPr="00C20538">
        <w:rPr>
          <w:rFonts w:ascii="Times New Roman" w:eastAsia="Calibri" w:hAnsi="Times New Roman" w:cs="Times New Roman"/>
          <w:sz w:val="28"/>
          <w:szCs w:val="28"/>
        </w:rPr>
        <w:t>: classes of application outputs identified must be exercised.</w:t>
      </w:r>
    </w:p>
    <w:p w14:paraId="2F2022D5" w14:textId="706420EE" w:rsidR="00991F65" w:rsidRPr="00D12E53" w:rsidRDefault="00C20538" w:rsidP="00D12E53">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Systems/</w:t>
      </w:r>
      <w:r w:rsidR="00991F65" w:rsidRPr="00C20538">
        <w:rPr>
          <w:rFonts w:ascii="Times New Roman" w:eastAsia="Calibri" w:hAnsi="Times New Roman" w:cs="Times New Roman"/>
          <w:sz w:val="28"/>
          <w:szCs w:val="28"/>
        </w:rPr>
        <w:t>Procedures</w:t>
      </w:r>
      <w:r w:rsidR="00991F65">
        <w:rPr>
          <w:rFonts w:ascii="Times New Roman" w:eastAsia="Calibri" w:hAnsi="Times New Roman" w:cs="Times New Roman"/>
          <w:sz w:val="28"/>
          <w:szCs w:val="28"/>
        </w:rPr>
        <w:t>:</w:t>
      </w:r>
      <w:r w:rsidRPr="00C20538">
        <w:rPr>
          <w:rFonts w:ascii="Times New Roman" w:eastAsia="Calibri" w:hAnsi="Times New Roman" w:cs="Times New Roman"/>
          <w:sz w:val="28"/>
          <w:szCs w:val="28"/>
        </w:rPr>
        <w:t xml:space="preserve"> interfacing procedures or systems must be called.</w:t>
      </w:r>
    </w:p>
    <w:p w14:paraId="2378D164" w14:textId="161E9AAA" w:rsidR="00C20538" w:rsidRPr="00C20538" w:rsidRDefault="00C20538" w:rsidP="00D12E53">
      <w:pPr>
        <w:pStyle w:val="Heading2"/>
        <w:numPr>
          <w:ilvl w:val="1"/>
          <w:numId w:val="15"/>
        </w:numPr>
        <w:spacing w:line="360" w:lineRule="auto"/>
        <w:rPr>
          <w:rFonts w:asciiTheme="majorBidi" w:hAnsiTheme="majorBidi"/>
          <w:b/>
          <w:bCs/>
          <w:color w:val="000000" w:themeColor="text1"/>
          <w:sz w:val="32"/>
          <w:szCs w:val="32"/>
        </w:rPr>
      </w:pPr>
      <w:bookmarkStart w:id="53" w:name="_Toc40862598"/>
      <w:r w:rsidRPr="00C20538">
        <w:rPr>
          <w:rFonts w:asciiTheme="majorBidi" w:hAnsiTheme="majorBidi"/>
          <w:b/>
          <w:bCs/>
          <w:color w:val="000000" w:themeColor="text1"/>
          <w:sz w:val="32"/>
          <w:szCs w:val="32"/>
        </w:rPr>
        <w:t>System Test</w:t>
      </w:r>
      <w:bookmarkEnd w:id="53"/>
    </w:p>
    <w:p w14:paraId="6D05AA24" w14:textId="77777777" w:rsidR="00C20538" w:rsidRPr="00C20538" w:rsidRDefault="00C20538" w:rsidP="00D12E53">
      <w:pPr>
        <w:spacing w:after="200" w:line="276" w:lineRule="auto"/>
        <w:ind w:left="720"/>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n this phase of testing the tester ensures the entire system comprises of different parts or modules meet the requirements. It tests the complete functionality of the system to ensure known and predictable outputs. </w:t>
      </w:r>
    </w:p>
    <w:p w14:paraId="0D5D057E" w14:textId="77777777" w:rsidR="00C20538" w:rsidRPr="00C20538" w:rsidRDefault="00C20538" w:rsidP="00D12E53">
      <w:pPr>
        <w:pStyle w:val="Heading2"/>
        <w:numPr>
          <w:ilvl w:val="1"/>
          <w:numId w:val="15"/>
        </w:numPr>
        <w:spacing w:line="360" w:lineRule="auto"/>
        <w:rPr>
          <w:rFonts w:asciiTheme="majorBidi" w:hAnsiTheme="majorBidi"/>
          <w:b/>
          <w:bCs/>
          <w:color w:val="000000" w:themeColor="text1"/>
          <w:sz w:val="32"/>
          <w:szCs w:val="32"/>
        </w:rPr>
      </w:pPr>
      <w:bookmarkStart w:id="54" w:name="_Toc40862599"/>
      <w:r w:rsidRPr="00C20538">
        <w:rPr>
          <w:rFonts w:asciiTheme="majorBidi" w:hAnsiTheme="majorBidi"/>
          <w:b/>
          <w:bCs/>
          <w:color w:val="000000" w:themeColor="text1"/>
          <w:sz w:val="32"/>
          <w:szCs w:val="32"/>
        </w:rPr>
        <w:t>Acceptance Testing</w:t>
      </w:r>
      <w:bookmarkEnd w:id="54"/>
    </w:p>
    <w:p w14:paraId="377ED9A7" w14:textId="4BF43F84" w:rsidR="000B12C8" w:rsidRDefault="00C20538" w:rsidP="00D12E53">
      <w:pPr>
        <w:spacing w:after="200" w:line="276" w:lineRule="auto"/>
        <w:ind w:left="720"/>
        <w:jc w:val="both"/>
        <w:rPr>
          <w:rFonts w:ascii="Times New Roman" w:eastAsia="Calibri" w:hAnsi="Times New Roman" w:cs="Times New Roman"/>
          <w:sz w:val="28"/>
          <w:szCs w:val="28"/>
        </w:rPr>
      </w:pPr>
      <w:r w:rsidRPr="00D12E53">
        <w:rPr>
          <w:rFonts w:ascii="Times New Roman" w:eastAsia="Calibri" w:hAnsi="Times New Roman" w:cs="Times New Roman"/>
          <w:sz w:val="28"/>
          <w:szCs w:val="28"/>
        </w:rPr>
        <w:t>It is the last stage of testing which is done by the clients or the user of the system. It verifies whether the business requirements are fulfilled or not. The clients will accept the system or software only when all the functions and features are working as it was expected.</w:t>
      </w:r>
    </w:p>
    <w:p w14:paraId="743589CF" w14:textId="44F4C8C1" w:rsidR="00A6311C" w:rsidRDefault="00A6311C" w:rsidP="00D12E53">
      <w:pPr>
        <w:spacing w:after="200" w:line="276" w:lineRule="auto"/>
        <w:ind w:left="720"/>
        <w:jc w:val="both"/>
        <w:rPr>
          <w:rFonts w:ascii="Times New Roman" w:eastAsia="Calibri" w:hAnsi="Times New Roman" w:cs="Times New Roman"/>
          <w:sz w:val="28"/>
          <w:szCs w:val="28"/>
        </w:rPr>
      </w:pPr>
    </w:p>
    <w:p w14:paraId="7DC66602" w14:textId="3F444905" w:rsidR="00A6311C" w:rsidRDefault="00A6311C" w:rsidP="00D12E53">
      <w:pPr>
        <w:spacing w:after="200" w:line="276" w:lineRule="auto"/>
        <w:ind w:left="720"/>
        <w:jc w:val="both"/>
        <w:rPr>
          <w:rFonts w:ascii="Times New Roman" w:eastAsia="Calibri" w:hAnsi="Times New Roman" w:cs="Times New Roman"/>
          <w:sz w:val="28"/>
          <w:szCs w:val="28"/>
        </w:rPr>
      </w:pPr>
    </w:p>
    <w:p w14:paraId="4C3580EC" w14:textId="6D75D483" w:rsidR="00EB484A" w:rsidRPr="00223A76" w:rsidRDefault="00EB484A" w:rsidP="00223A76">
      <w:pPr>
        <w:pStyle w:val="Heading2"/>
        <w:numPr>
          <w:ilvl w:val="1"/>
          <w:numId w:val="15"/>
        </w:numPr>
        <w:spacing w:line="360" w:lineRule="auto"/>
        <w:rPr>
          <w:rFonts w:asciiTheme="majorBidi" w:hAnsiTheme="majorBidi"/>
          <w:b/>
          <w:bCs/>
          <w:color w:val="000000" w:themeColor="text1"/>
          <w:sz w:val="36"/>
          <w:szCs w:val="36"/>
        </w:rPr>
      </w:pPr>
      <w:bookmarkStart w:id="55" w:name="_Toc40862600"/>
      <w:r w:rsidRPr="00223A76">
        <w:rPr>
          <w:rFonts w:asciiTheme="majorBidi" w:hAnsiTheme="majorBidi"/>
          <w:b/>
          <w:bCs/>
          <w:color w:val="000000" w:themeColor="text1"/>
          <w:sz w:val="36"/>
          <w:szCs w:val="36"/>
        </w:rPr>
        <w:lastRenderedPageBreak/>
        <w:t>Project Testing</w:t>
      </w:r>
      <w:r w:rsidR="00B67895" w:rsidRPr="00223A76">
        <w:rPr>
          <w:rFonts w:asciiTheme="majorBidi" w:hAnsiTheme="majorBidi"/>
          <w:b/>
          <w:bCs/>
          <w:color w:val="000000" w:themeColor="text1"/>
          <w:sz w:val="36"/>
          <w:szCs w:val="36"/>
        </w:rPr>
        <w:t xml:space="preserve"> Overview</w:t>
      </w:r>
      <w:bookmarkEnd w:id="55"/>
    </w:p>
    <w:p w14:paraId="3B9FAFB5" w14:textId="18DCDB31" w:rsidR="00EB484A" w:rsidRPr="00EB484A" w:rsidRDefault="00EB484A" w:rsidP="00EB484A">
      <w:pPr>
        <w:pStyle w:val="ListParagraph"/>
        <w:numPr>
          <w:ilvl w:val="0"/>
          <w:numId w:val="20"/>
        </w:numPr>
        <w:spacing w:after="200" w:line="276" w:lineRule="auto"/>
        <w:jc w:val="both"/>
        <w:rPr>
          <w:sz w:val="28"/>
          <w:szCs w:val="28"/>
        </w:rPr>
      </w:pPr>
      <w:r w:rsidRPr="00EB484A">
        <w:rPr>
          <w:sz w:val="28"/>
          <w:szCs w:val="28"/>
        </w:rPr>
        <w:t xml:space="preserve">After we have completed the designing and coding </w:t>
      </w:r>
      <w:r w:rsidR="005D5559" w:rsidRPr="00EB484A">
        <w:rPr>
          <w:sz w:val="28"/>
          <w:szCs w:val="28"/>
        </w:rPr>
        <w:t>phase</w:t>
      </w:r>
      <w:r w:rsidR="005D5559">
        <w:rPr>
          <w:sz w:val="28"/>
          <w:szCs w:val="28"/>
        </w:rPr>
        <w:t>s</w:t>
      </w:r>
      <w:r w:rsidR="005D5559" w:rsidRPr="00EB484A">
        <w:rPr>
          <w:sz w:val="28"/>
          <w:szCs w:val="28"/>
        </w:rPr>
        <w:t>,</w:t>
      </w:r>
      <w:r w:rsidRPr="00EB484A">
        <w:rPr>
          <w:sz w:val="28"/>
          <w:szCs w:val="28"/>
        </w:rPr>
        <w:t xml:space="preserve"> we start through the project testing. In which we followed all the above testing procedures. </w:t>
      </w:r>
    </w:p>
    <w:p w14:paraId="782481A6" w14:textId="6C79F5FE" w:rsidR="00EB484A" w:rsidRPr="00EB484A" w:rsidRDefault="00EB484A" w:rsidP="00EB484A">
      <w:pPr>
        <w:pStyle w:val="ListParagraph"/>
        <w:numPr>
          <w:ilvl w:val="0"/>
          <w:numId w:val="20"/>
        </w:numPr>
        <w:spacing w:after="200" w:line="276" w:lineRule="auto"/>
        <w:jc w:val="both"/>
        <w:rPr>
          <w:sz w:val="28"/>
          <w:szCs w:val="28"/>
        </w:rPr>
      </w:pPr>
      <w:r w:rsidRPr="00EB484A">
        <w:rPr>
          <w:sz w:val="28"/>
          <w:szCs w:val="28"/>
        </w:rPr>
        <w:t xml:space="preserve">We start from the </w:t>
      </w:r>
      <w:r w:rsidR="005D5559">
        <w:rPr>
          <w:sz w:val="28"/>
          <w:szCs w:val="28"/>
        </w:rPr>
        <w:t xml:space="preserve">User App Buttons are </w:t>
      </w:r>
      <w:r w:rsidRPr="00EB484A">
        <w:rPr>
          <w:sz w:val="28"/>
          <w:szCs w:val="28"/>
        </w:rPr>
        <w:t xml:space="preserve">working or not. Whether all the </w:t>
      </w:r>
      <w:r w:rsidR="005D5559">
        <w:rPr>
          <w:sz w:val="28"/>
          <w:szCs w:val="28"/>
        </w:rPr>
        <w:t>buttons</w:t>
      </w:r>
      <w:r w:rsidRPr="00EB484A">
        <w:rPr>
          <w:sz w:val="28"/>
          <w:szCs w:val="28"/>
        </w:rPr>
        <w:t xml:space="preserve"> of the </w:t>
      </w:r>
      <w:r w:rsidR="005D5559">
        <w:rPr>
          <w:sz w:val="28"/>
          <w:szCs w:val="28"/>
        </w:rPr>
        <w:t xml:space="preserve">App </w:t>
      </w:r>
      <w:r w:rsidRPr="00EB484A">
        <w:rPr>
          <w:sz w:val="28"/>
          <w:szCs w:val="28"/>
        </w:rPr>
        <w:t xml:space="preserve">are? We did the same for all the available </w:t>
      </w:r>
      <w:r w:rsidR="008025DC">
        <w:rPr>
          <w:sz w:val="28"/>
          <w:szCs w:val="28"/>
        </w:rPr>
        <w:t>user controls</w:t>
      </w:r>
      <w:r w:rsidRPr="00EB484A">
        <w:rPr>
          <w:sz w:val="28"/>
          <w:szCs w:val="28"/>
        </w:rPr>
        <w:t xml:space="preserve"> on the </w:t>
      </w:r>
      <w:r w:rsidR="008025DC">
        <w:rPr>
          <w:sz w:val="28"/>
          <w:szCs w:val="28"/>
        </w:rPr>
        <w:t>Application</w:t>
      </w:r>
      <w:r w:rsidRPr="00EB484A">
        <w:rPr>
          <w:sz w:val="28"/>
          <w:szCs w:val="28"/>
        </w:rPr>
        <w:t>.</w:t>
      </w:r>
    </w:p>
    <w:p w14:paraId="2B8EC7C6" w14:textId="61C654ED" w:rsidR="00EB484A" w:rsidRDefault="00FD1BC0" w:rsidP="00FD1BC0">
      <w:pPr>
        <w:pStyle w:val="ListParagraph"/>
        <w:numPr>
          <w:ilvl w:val="0"/>
          <w:numId w:val="20"/>
        </w:numPr>
        <w:spacing w:after="200" w:line="276" w:lineRule="auto"/>
        <w:jc w:val="both"/>
        <w:rPr>
          <w:sz w:val="28"/>
          <w:szCs w:val="28"/>
        </w:rPr>
      </w:pPr>
      <w:r>
        <w:rPr>
          <w:sz w:val="28"/>
          <w:szCs w:val="28"/>
        </w:rPr>
        <w:t>W</w:t>
      </w:r>
      <w:r w:rsidR="00EB484A" w:rsidRPr="00EB484A">
        <w:rPr>
          <w:sz w:val="28"/>
          <w:szCs w:val="28"/>
        </w:rPr>
        <w:t xml:space="preserve">e checked all the </w:t>
      </w:r>
      <w:r>
        <w:rPr>
          <w:sz w:val="28"/>
          <w:szCs w:val="28"/>
        </w:rPr>
        <w:t>Switch timer can set the time properly and can it trigger action on the specific or not.</w:t>
      </w:r>
    </w:p>
    <w:p w14:paraId="10B4F7BE" w14:textId="66078809" w:rsidR="00FD1BC0" w:rsidRPr="00EB484A" w:rsidRDefault="00287115" w:rsidP="00FD1BC0">
      <w:pPr>
        <w:pStyle w:val="ListParagraph"/>
        <w:numPr>
          <w:ilvl w:val="0"/>
          <w:numId w:val="20"/>
        </w:numPr>
        <w:spacing w:after="200" w:line="276" w:lineRule="auto"/>
        <w:jc w:val="both"/>
        <w:rPr>
          <w:sz w:val="28"/>
          <w:szCs w:val="28"/>
        </w:rPr>
      </w:pPr>
      <w:r>
        <w:rPr>
          <w:sz w:val="28"/>
          <w:szCs w:val="28"/>
        </w:rPr>
        <w:t xml:space="preserve">We’ve </w:t>
      </w:r>
      <w:r w:rsidR="00B67895">
        <w:rPr>
          <w:sz w:val="28"/>
          <w:szCs w:val="28"/>
        </w:rPr>
        <w:t xml:space="preserve">tested </w:t>
      </w:r>
      <w:r w:rsidR="00CA678F">
        <w:rPr>
          <w:sz w:val="28"/>
          <w:szCs w:val="28"/>
        </w:rPr>
        <w:t>whether on</w:t>
      </w:r>
      <w:r>
        <w:rPr>
          <w:sz w:val="28"/>
          <w:szCs w:val="28"/>
        </w:rPr>
        <w:t xml:space="preserve"> touch down of Switch timer will it reset the switch timer or not.</w:t>
      </w:r>
    </w:p>
    <w:p w14:paraId="69349BE0" w14:textId="1D0AA14C" w:rsidR="00B934A3" w:rsidRDefault="00B934A3" w:rsidP="00EB484A">
      <w:pPr>
        <w:pStyle w:val="ListParagraph"/>
        <w:numPr>
          <w:ilvl w:val="0"/>
          <w:numId w:val="20"/>
        </w:numPr>
        <w:spacing w:after="200" w:line="276" w:lineRule="auto"/>
        <w:jc w:val="both"/>
        <w:rPr>
          <w:sz w:val="28"/>
          <w:szCs w:val="28"/>
        </w:rPr>
      </w:pPr>
      <w:r>
        <w:rPr>
          <w:sz w:val="28"/>
          <w:szCs w:val="28"/>
        </w:rPr>
        <w:t>We’ve tested the Bluetooth connectivity is it working in range or not.</w:t>
      </w:r>
    </w:p>
    <w:p w14:paraId="3BDA9A01" w14:textId="77777777" w:rsidR="003F38CF" w:rsidRDefault="003F38CF" w:rsidP="00EB484A">
      <w:pPr>
        <w:pStyle w:val="ListParagraph"/>
        <w:numPr>
          <w:ilvl w:val="0"/>
          <w:numId w:val="20"/>
        </w:numPr>
        <w:spacing w:after="200" w:line="276" w:lineRule="auto"/>
        <w:jc w:val="both"/>
        <w:rPr>
          <w:sz w:val="28"/>
          <w:szCs w:val="28"/>
        </w:rPr>
      </w:pPr>
    </w:p>
    <w:p w14:paraId="58D139B4" w14:textId="78F9241A" w:rsidR="004254B8" w:rsidRDefault="00D40688" w:rsidP="004254B8">
      <w:pPr>
        <w:pStyle w:val="ListParagraph"/>
        <w:numPr>
          <w:ilvl w:val="0"/>
          <w:numId w:val="20"/>
        </w:numPr>
        <w:spacing w:after="200" w:line="276" w:lineRule="auto"/>
        <w:jc w:val="both"/>
        <w:rPr>
          <w:sz w:val="28"/>
          <w:szCs w:val="28"/>
        </w:rPr>
      </w:pPr>
      <w:r>
        <w:rPr>
          <w:sz w:val="28"/>
          <w:szCs w:val="28"/>
        </w:rPr>
        <w:t xml:space="preserve">We’ve tested the </w:t>
      </w:r>
      <w:r w:rsidR="008F41C6">
        <w:rPr>
          <w:sz w:val="28"/>
          <w:szCs w:val="28"/>
        </w:rPr>
        <w:t>Smart Switchboard</w:t>
      </w:r>
      <w:r>
        <w:rPr>
          <w:sz w:val="28"/>
          <w:szCs w:val="28"/>
        </w:rPr>
        <w:t xml:space="preserve"> whether is it working in 2-way mechanism or not.</w:t>
      </w:r>
    </w:p>
    <w:p w14:paraId="0B1011DE" w14:textId="558B1D59" w:rsidR="004254B8" w:rsidRPr="004254B8" w:rsidRDefault="004254B8" w:rsidP="004254B8">
      <w:pPr>
        <w:pStyle w:val="ListParagraph"/>
        <w:numPr>
          <w:ilvl w:val="0"/>
          <w:numId w:val="20"/>
        </w:numPr>
        <w:spacing w:after="200" w:line="276" w:lineRule="auto"/>
        <w:jc w:val="both"/>
        <w:rPr>
          <w:sz w:val="28"/>
          <w:szCs w:val="28"/>
        </w:rPr>
      </w:pPr>
      <w:r>
        <w:rPr>
          <w:sz w:val="28"/>
          <w:szCs w:val="28"/>
        </w:rPr>
        <w:t xml:space="preserve">We’ve insured in case of power failure/down the board should reset all relays to down state. </w:t>
      </w:r>
    </w:p>
    <w:p w14:paraId="6A517311" w14:textId="6B3D5C42" w:rsidR="00D40688" w:rsidRDefault="00D40688" w:rsidP="00EB484A">
      <w:pPr>
        <w:pStyle w:val="ListParagraph"/>
        <w:numPr>
          <w:ilvl w:val="0"/>
          <w:numId w:val="20"/>
        </w:numPr>
        <w:spacing w:after="200" w:line="276" w:lineRule="auto"/>
        <w:jc w:val="both"/>
        <w:rPr>
          <w:sz w:val="28"/>
          <w:szCs w:val="28"/>
        </w:rPr>
      </w:pPr>
      <w:r>
        <w:rPr>
          <w:sz w:val="28"/>
          <w:szCs w:val="28"/>
        </w:rPr>
        <w:t xml:space="preserve">We’ve insured 2-way switching mechanism </w:t>
      </w:r>
      <w:r w:rsidR="00FE09AE">
        <w:rPr>
          <w:sz w:val="28"/>
          <w:szCs w:val="28"/>
        </w:rPr>
        <w:t>from both Physical Model and User controller App.</w:t>
      </w:r>
    </w:p>
    <w:p w14:paraId="2C0943E4" w14:textId="4AF578FA" w:rsidR="00FE09AE" w:rsidRDefault="00C45E85" w:rsidP="00EB484A">
      <w:pPr>
        <w:pStyle w:val="ListParagraph"/>
        <w:numPr>
          <w:ilvl w:val="0"/>
          <w:numId w:val="20"/>
        </w:numPr>
        <w:spacing w:after="200" w:line="276" w:lineRule="auto"/>
        <w:jc w:val="both"/>
        <w:rPr>
          <w:sz w:val="28"/>
          <w:szCs w:val="28"/>
        </w:rPr>
      </w:pPr>
      <w:r>
        <w:rPr>
          <w:sz w:val="28"/>
          <w:szCs w:val="28"/>
        </w:rPr>
        <w:t>We’ve insured the reliability of MQ-2 smoke/fire sensor.</w:t>
      </w:r>
    </w:p>
    <w:p w14:paraId="462EFCF7" w14:textId="362B0D13" w:rsidR="00C45E85" w:rsidRDefault="00C45E85" w:rsidP="00EB484A">
      <w:pPr>
        <w:pStyle w:val="ListParagraph"/>
        <w:numPr>
          <w:ilvl w:val="0"/>
          <w:numId w:val="20"/>
        </w:numPr>
        <w:spacing w:after="200" w:line="276" w:lineRule="auto"/>
        <w:jc w:val="both"/>
        <w:rPr>
          <w:sz w:val="28"/>
          <w:szCs w:val="28"/>
        </w:rPr>
      </w:pPr>
      <w:r>
        <w:rPr>
          <w:sz w:val="28"/>
          <w:szCs w:val="28"/>
        </w:rPr>
        <w:t xml:space="preserve">We’ve insured the in case of fire/smoke inside </w:t>
      </w:r>
      <w:r w:rsidR="008F41C6">
        <w:rPr>
          <w:sz w:val="28"/>
          <w:szCs w:val="28"/>
        </w:rPr>
        <w:t>Smart Switchboard</w:t>
      </w:r>
      <w:r>
        <w:rPr>
          <w:sz w:val="28"/>
          <w:szCs w:val="28"/>
        </w:rPr>
        <w:t xml:space="preserve"> the power supply to all Home Appliances should be down. </w:t>
      </w:r>
    </w:p>
    <w:p w14:paraId="5C7CFCF7" w14:textId="70A25457" w:rsidR="00EB484A" w:rsidRPr="00EB484A" w:rsidRDefault="00EB484A" w:rsidP="00EB484A">
      <w:pPr>
        <w:pStyle w:val="ListParagraph"/>
        <w:numPr>
          <w:ilvl w:val="0"/>
          <w:numId w:val="20"/>
        </w:numPr>
        <w:spacing w:after="200" w:line="276" w:lineRule="auto"/>
        <w:jc w:val="both"/>
        <w:rPr>
          <w:sz w:val="28"/>
          <w:szCs w:val="28"/>
        </w:rPr>
      </w:pPr>
      <w:r w:rsidRPr="00EB484A">
        <w:rPr>
          <w:sz w:val="28"/>
          <w:szCs w:val="28"/>
        </w:rPr>
        <w:t xml:space="preserve">We have done the Compatibility testing or responsiveness of the </w:t>
      </w:r>
      <w:r w:rsidR="000666B2">
        <w:rPr>
          <w:sz w:val="28"/>
          <w:szCs w:val="28"/>
        </w:rPr>
        <w:t xml:space="preserve">User App </w:t>
      </w:r>
      <w:r w:rsidRPr="00EB484A">
        <w:rPr>
          <w:sz w:val="28"/>
          <w:szCs w:val="28"/>
        </w:rPr>
        <w:t xml:space="preserve">how it will look like in different </w:t>
      </w:r>
      <w:r w:rsidR="000666B2">
        <w:rPr>
          <w:sz w:val="28"/>
          <w:szCs w:val="28"/>
        </w:rPr>
        <w:t xml:space="preserve">Android devices </w:t>
      </w:r>
      <w:r w:rsidRPr="00EB484A">
        <w:rPr>
          <w:sz w:val="28"/>
          <w:szCs w:val="28"/>
        </w:rPr>
        <w:t>screen view.</w:t>
      </w:r>
    </w:p>
    <w:p w14:paraId="0B6CF47C" w14:textId="46421A1F" w:rsidR="00B0263D" w:rsidRDefault="00EB484A" w:rsidP="002402C9">
      <w:pPr>
        <w:pStyle w:val="ListParagraph"/>
        <w:numPr>
          <w:ilvl w:val="0"/>
          <w:numId w:val="20"/>
        </w:numPr>
        <w:spacing w:after="200" w:line="276" w:lineRule="auto"/>
        <w:jc w:val="both"/>
        <w:rPr>
          <w:sz w:val="28"/>
          <w:szCs w:val="28"/>
        </w:rPr>
      </w:pPr>
      <w:r w:rsidRPr="00EB484A">
        <w:rPr>
          <w:sz w:val="28"/>
          <w:szCs w:val="28"/>
        </w:rPr>
        <w:t>We have tested the overall functionality of the</w:t>
      </w:r>
      <w:r w:rsidR="002402C9">
        <w:rPr>
          <w:sz w:val="28"/>
          <w:szCs w:val="28"/>
        </w:rPr>
        <w:t xml:space="preserve"> </w:t>
      </w:r>
      <w:r w:rsidR="008F41C6">
        <w:rPr>
          <w:sz w:val="28"/>
          <w:szCs w:val="28"/>
        </w:rPr>
        <w:t>Smart Switchboard</w:t>
      </w:r>
      <w:r w:rsidRPr="00EB484A">
        <w:rPr>
          <w:sz w:val="28"/>
          <w:szCs w:val="28"/>
        </w:rPr>
        <w:t xml:space="preserve"> whether it will work as we have expected in the design phase or not. </w:t>
      </w:r>
    </w:p>
    <w:p w14:paraId="77EC00D0" w14:textId="33E83129" w:rsidR="00223A76" w:rsidRDefault="00223A76">
      <w:pPr>
        <w:rPr>
          <w:sz w:val="28"/>
          <w:szCs w:val="28"/>
        </w:rPr>
      </w:pPr>
      <w:r>
        <w:rPr>
          <w:sz w:val="28"/>
          <w:szCs w:val="28"/>
        </w:rPr>
        <w:br w:type="page"/>
      </w:r>
    </w:p>
    <w:p w14:paraId="6DB2C6A3" w14:textId="77777777" w:rsidR="00223A76" w:rsidRPr="002402C9" w:rsidRDefault="00223A76" w:rsidP="00223A76">
      <w:pPr>
        <w:pStyle w:val="ListParagraph"/>
        <w:spacing w:after="200" w:line="276" w:lineRule="auto"/>
        <w:jc w:val="both"/>
        <w:rPr>
          <w:sz w:val="28"/>
          <w:szCs w:val="28"/>
        </w:rPr>
      </w:pPr>
    </w:p>
    <w:p w14:paraId="007E632D" w14:textId="0E8B188F" w:rsidR="00453427" w:rsidRDefault="004672BB" w:rsidP="00E92B54">
      <w:pPr>
        <w:pStyle w:val="Heading1"/>
        <w:jc w:val="center"/>
        <w:rPr>
          <w:rFonts w:asciiTheme="majorBidi" w:hAnsiTheme="majorBidi"/>
          <w:b/>
          <w:bCs/>
          <w:color w:val="000000" w:themeColor="text1"/>
          <w:sz w:val="36"/>
          <w:szCs w:val="36"/>
        </w:rPr>
      </w:pPr>
      <w:bookmarkStart w:id="56" w:name="_Toc40862601"/>
      <w:r>
        <w:rPr>
          <w:rFonts w:asciiTheme="majorBidi" w:hAnsiTheme="majorBidi"/>
          <w:b/>
          <w:bCs/>
          <w:color w:val="000000" w:themeColor="text1"/>
          <w:sz w:val="36"/>
          <w:szCs w:val="36"/>
        </w:rPr>
        <w:t xml:space="preserve">10. </w:t>
      </w:r>
      <w:r w:rsidR="00DE6D08" w:rsidRPr="004672BB">
        <w:rPr>
          <w:rFonts w:asciiTheme="majorBidi" w:hAnsiTheme="majorBidi"/>
          <w:b/>
          <w:bCs/>
          <w:color w:val="000000" w:themeColor="text1"/>
          <w:sz w:val="36"/>
          <w:szCs w:val="36"/>
        </w:rPr>
        <w:t>SYSTEM SECURITY MEASURES</w:t>
      </w:r>
      <w:bookmarkEnd w:id="56"/>
    </w:p>
    <w:p w14:paraId="0939D84E" w14:textId="77777777" w:rsidR="00296132" w:rsidRPr="00296132" w:rsidRDefault="00296132" w:rsidP="00296132">
      <w:pPr>
        <w:rPr>
          <w:rtl/>
        </w:rPr>
      </w:pPr>
    </w:p>
    <w:p w14:paraId="278F38AC" w14:textId="6148AF2B" w:rsidR="00F059F2" w:rsidRDefault="00F059F2" w:rsidP="00F059F2">
      <w:pPr>
        <w:spacing w:after="200" w:line="276" w:lineRule="auto"/>
        <w:jc w:val="both"/>
        <w:rPr>
          <w:sz w:val="28"/>
          <w:szCs w:val="28"/>
        </w:rPr>
      </w:pPr>
      <w:r>
        <w:rPr>
          <w:sz w:val="28"/>
          <w:szCs w:val="28"/>
        </w:rPr>
        <w:t xml:space="preserve">As the Smart Switchboard project is IoT based in which involvement of user data and privacy is not involved so It decreases the security risks to the potential of losing user data and privacy. </w:t>
      </w:r>
    </w:p>
    <w:p w14:paraId="3C74DEE9" w14:textId="7B6645BD" w:rsidR="00BB6517" w:rsidRDefault="006B0C3F" w:rsidP="00F059F2">
      <w:pPr>
        <w:spacing w:after="200" w:line="276" w:lineRule="auto"/>
        <w:jc w:val="both"/>
        <w:rPr>
          <w:sz w:val="28"/>
          <w:szCs w:val="28"/>
        </w:rPr>
      </w:pPr>
      <w:r>
        <w:rPr>
          <w:sz w:val="28"/>
          <w:szCs w:val="28"/>
        </w:rPr>
        <w:t>Similarly,</w:t>
      </w:r>
      <w:r w:rsidR="00BB6517">
        <w:rPr>
          <w:sz w:val="28"/>
          <w:szCs w:val="28"/>
        </w:rPr>
        <w:t xml:space="preserve"> the User App does not require any advance or user related permission like access to the contacts </w:t>
      </w:r>
      <w:r w:rsidR="00311699">
        <w:rPr>
          <w:sz w:val="28"/>
          <w:szCs w:val="28"/>
        </w:rPr>
        <w:t xml:space="preserve">or phone </w:t>
      </w:r>
      <w:r>
        <w:rPr>
          <w:sz w:val="28"/>
          <w:szCs w:val="28"/>
        </w:rPr>
        <w:t>storage,</w:t>
      </w:r>
      <w:r w:rsidR="00311699">
        <w:rPr>
          <w:sz w:val="28"/>
          <w:szCs w:val="28"/>
        </w:rPr>
        <w:t xml:space="preserve"> photo gallery however it requires only Bluetooth permission which is an encrypted technology can’t be interrupted easily.</w:t>
      </w:r>
    </w:p>
    <w:p w14:paraId="38B7CCBF" w14:textId="027355D0" w:rsidR="00311699" w:rsidRPr="00F059F2" w:rsidRDefault="001C4361" w:rsidP="00F059F2">
      <w:pPr>
        <w:spacing w:after="200" w:line="276" w:lineRule="auto"/>
        <w:jc w:val="both"/>
        <w:rPr>
          <w:sz w:val="28"/>
          <w:szCs w:val="28"/>
        </w:rPr>
      </w:pPr>
      <w:r>
        <w:rPr>
          <w:sz w:val="28"/>
          <w:szCs w:val="28"/>
        </w:rPr>
        <w:t xml:space="preserve">Nevertheless, they are safety concerns due to the dependency of the project on the Alternate Current or we can electricity so we have to follow all safety guidelines and measures related to the electricity. </w:t>
      </w:r>
    </w:p>
    <w:p w14:paraId="64A2A952" w14:textId="643EFC8F" w:rsidR="00453427" w:rsidRDefault="00E92B54" w:rsidP="00453427">
      <w:pPr>
        <w:rPr>
          <w:b/>
          <w:bCs/>
          <w:sz w:val="32"/>
          <w:szCs w:val="32"/>
        </w:rPr>
      </w:pPr>
      <w:r w:rsidRPr="00E92B54">
        <w:rPr>
          <w:b/>
          <w:bCs/>
          <w:sz w:val="32"/>
          <w:szCs w:val="32"/>
        </w:rPr>
        <w:t xml:space="preserve">Concerns </w:t>
      </w:r>
      <w:r>
        <w:rPr>
          <w:b/>
          <w:bCs/>
          <w:sz w:val="32"/>
          <w:szCs w:val="32"/>
          <w:lang w:bidi="prs-AF"/>
        </w:rPr>
        <w:t>regarding</w:t>
      </w:r>
      <w:r w:rsidRPr="00E92B54">
        <w:rPr>
          <w:b/>
          <w:bCs/>
          <w:sz w:val="32"/>
          <w:szCs w:val="32"/>
        </w:rPr>
        <w:t xml:space="preserve"> </w:t>
      </w:r>
      <w:r w:rsidR="008F41C6">
        <w:rPr>
          <w:b/>
          <w:bCs/>
          <w:sz w:val="32"/>
          <w:szCs w:val="32"/>
        </w:rPr>
        <w:t>Smart Switchboard</w:t>
      </w:r>
    </w:p>
    <w:p w14:paraId="7FBFE901" w14:textId="7FCDBEC9" w:rsidR="00E92B54" w:rsidRDefault="008F41C6" w:rsidP="00F3784C">
      <w:pPr>
        <w:spacing w:after="200" w:line="276" w:lineRule="auto"/>
        <w:jc w:val="both"/>
        <w:rPr>
          <w:sz w:val="28"/>
          <w:szCs w:val="28"/>
        </w:rPr>
      </w:pPr>
      <w:r>
        <w:rPr>
          <w:sz w:val="28"/>
          <w:szCs w:val="28"/>
        </w:rPr>
        <w:t>Smart Switchboard</w:t>
      </w:r>
      <w:r w:rsidR="00331A5B" w:rsidRPr="00331A5B">
        <w:rPr>
          <w:sz w:val="28"/>
          <w:szCs w:val="28"/>
        </w:rPr>
        <w:t xml:space="preserve"> need to be installed instead of </w:t>
      </w:r>
      <w:r w:rsidR="00331A5B">
        <w:rPr>
          <w:sz w:val="28"/>
          <w:szCs w:val="28"/>
        </w:rPr>
        <w:t>your</w:t>
      </w:r>
      <w:r w:rsidR="00331A5B" w:rsidRPr="00331A5B">
        <w:rPr>
          <w:sz w:val="28"/>
          <w:szCs w:val="28"/>
        </w:rPr>
        <w:t xml:space="preserve"> traditional switches, which require a little knowledge and work with electrical wiring. It is not easy for many consumers to</w:t>
      </w:r>
      <w:r w:rsidR="00331A5B">
        <w:rPr>
          <w:sz w:val="28"/>
          <w:szCs w:val="28"/>
        </w:rPr>
        <w:t xml:space="preserve"> go by </w:t>
      </w:r>
      <w:r w:rsidR="00331A5B" w:rsidRPr="00331A5B">
        <w:rPr>
          <w:sz w:val="28"/>
          <w:szCs w:val="28"/>
        </w:rPr>
        <w:t xml:space="preserve">the installation of a </w:t>
      </w:r>
      <w:r>
        <w:rPr>
          <w:sz w:val="28"/>
          <w:szCs w:val="28"/>
        </w:rPr>
        <w:t>Smart Switchboard</w:t>
      </w:r>
      <w:r w:rsidR="00331A5B" w:rsidRPr="00331A5B">
        <w:rPr>
          <w:sz w:val="28"/>
          <w:szCs w:val="28"/>
        </w:rPr>
        <w:t xml:space="preserve"> and it requires expertise</w:t>
      </w:r>
      <w:r w:rsidR="007265F4">
        <w:rPr>
          <w:sz w:val="28"/>
          <w:szCs w:val="28"/>
        </w:rPr>
        <w:t xml:space="preserve">. </w:t>
      </w:r>
    </w:p>
    <w:p w14:paraId="399158B4" w14:textId="22AD35E1" w:rsidR="006D34E4" w:rsidRDefault="008F41C6" w:rsidP="00F3784C">
      <w:pPr>
        <w:spacing w:after="200" w:line="276" w:lineRule="auto"/>
        <w:jc w:val="both"/>
        <w:rPr>
          <w:sz w:val="28"/>
          <w:szCs w:val="28"/>
        </w:rPr>
      </w:pPr>
      <w:r>
        <w:rPr>
          <w:sz w:val="28"/>
          <w:szCs w:val="28"/>
        </w:rPr>
        <w:t>Smart Switchboard</w:t>
      </w:r>
      <w:r w:rsidR="00A9740C">
        <w:rPr>
          <w:sz w:val="28"/>
          <w:szCs w:val="28"/>
        </w:rPr>
        <w:t xml:space="preserve"> </w:t>
      </w:r>
      <w:r w:rsidR="00291A2D">
        <w:rPr>
          <w:sz w:val="28"/>
          <w:szCs w:val="28"/>
        </w:rPr>
        <w:t xml:space="preserve">must be used </w:t>
      </w:r>
      <w:r w:rsidR="00A9740C" w:rsidRPr="00A9740C">
        <w:rPr>
          <w:sz w:val="28"/>
          <w:szCs w:val="28"/>
        </w:rPr>
        <w:t>for devices/appliances that fall within the specified rated voltage and power limits</w:t>
      </w:r>
      <w:r w:rsidR="00291A2D">
        <w:rPr>
          <w:sz w:val="28"/>
          <w:szCs w:val="28"/>
        </w:rPr>
        <w:t xml:space="preserve">. </w:t>
      </w:r>
      <w:r w:rsidR="00291A2D" w:rsidRPr="00291A2D">
        <w:rPr>
          <w:sz w:val="28"/>
          <w:szCs w:val="28"/>
        </w:rPr>
        <w:t>Installation must be done in cool and dry places. Moisture may cause malfunctioning</w:t>
      </w:r>
      <w:r w:rsidR="00291A2D">
        <w:rPr>
          <w:sz w:val="28"/>
          <w:szCs w:val="28"/>
        </w:rPr>
        <w:t xml:space="preserve"> of the Board.</w:t>
      </w:r>
    </w:p>
    <w:p w14:paraId="69F8C038" w14:textId="4980FD64" w:rsidR="009377F8" w:rsidRDefault="009377F8">
      <w:pPr>
        <w:rPr>
          <w:sz w:val="28"/>
          <w:szCs w:val="28"/>
        </w:rPr>
      </w:pPr>
      <w:r>
        <w:rPr>
          <w:sz w:val="28"/>
          <w:szCs w:val="28"/>
        </w:rPr>
        <w:br w:type="page"/>
      </w:r>
    </w:p>
    <w:p w14:paraId="7485D03F" w14:textId="3116CDC8" w:rsidR="004E306E" w:rsidRDefault="00AF7EDA" w:rsidP="00AF7EDA">
      <w:pPr>
        <w:pStyle w:val="Heading1"/>
        <w:jc w:val="center"/>
        <w:rPr>
          <w:rFonts w:asciiTheme="majorBidi" w:hAnsiTheme="majorBidi"/>
          <w:b/>
          <w:bCs/>
          <w:color w:val="000000" w:themeColor="text1"/>
          <w:sz w:val="36"/>
          <w:szCs w:val="36"/>
        </w:rPr>
      </w:pPr>
      <w:bookmarkStart w:id="57" w:name="_Toc40862602"/>
      <w:r w:rsidRPr="00AF7EDA">
        <w:rPr>
          <w:rFonts w:asciiTheme="majorBidi" w:hAnsiTheme="majorBidi"/>
          <w:b/>
          <w:bCs/>
          <w:color w:val="000000" w:themeColor="text1"/>
          <w:sz w:val="36"/>
          <w:szCs w:val="36"/>
        </w:rPr>
        <w:lastRenderedPageBreak/>
        <w:t>11. VARIOUS TYPES OF REPORTS/MODULES</w:t>
      </w:r>
      <w:bookmarkEnd w:id="57"/>
    </w:p>
    <w:p w14:paraId="0C369698" w14:textId="253BED15" w:rsidR="00AF7EDA" w:rsidRDefault="00AF7EDA" w:rsidP="00AF7EDA"/>
    <w:p w14:paraId="07030A63" w14:textId="3849B179" w:rsidR="00896F79" w:rsidRDefault="00896F79">
      <w:r>
        <w:br w:type="page"/>
      </w:r>
    </w:p>
    <w:p w14:paraId="7E2A2DD2" w14:textId="7930101A" w:rsidR="00AF7EDA" w:rsidRPr="00332E1F" w:rsidRDefault="00332E1F" w:rsidP="00332E1F">
      <w:pPr>
        <w:pStyle w:val="Heading1"/>
        <w:jc w:val="center"/>
        <w:rPr>
          <w:rFonts w:asciiTheme="majorBidi" w:hAnsiTheme="majorBidi"/>
          <w:b/>
          <w:bCs/>
          <w:color w:val="000000" w:themeColor="text1"/>
          <w:sz w:val="36"/>
          <w:szCs w:val="36"/>
        </w:rPr>
      </w:pPr>
      <w:bookmarkStart w:id="58" w:name="_Toc40862603"/>
      <w:r w:rsidRPr="00332E1F">
        <w:rPr>
          <w:rFonts w:asciiTheme="majorBidi" w:hAnsiTheme="majorBidi"/>
          <w:b/>
          <w:bCs/>
          <w:color w:val="000000" w:themeColor="text1"/>
          <w:sz w:val="36"/>
          <w:szCs w:val="36"/>
        </w:rPr>
        <w:lastRenderedPageBreak/>
        <w:t>12. FUTURE SCOPE OF THE PROJECT</w:t>
      </w:r>
      <w:bookmarkEnd w:id="58"/>
    </w:p>
    <w:p w14:paraId="53EF9B7B" w14:textId="255BB4BE" w:rsidR="00291A2D" w:rsidRDefault="00291A2D" w:rsidP="00331A5B">
      <w:pPr>
        <w:spacing w:after="200" w:line="276" w:lineRule="auto"/>
        <w:ind w:left="360"/>
        <w:jc w:val="both"/>
        <w:rPr>
          <w:sz w:val="28"/>
          <w:szCs w:val="28"/>
        </w:rPr>
      </w:pPr>
    </w:p>
    <w:p w14:paraId="6C8398FC" w14:textId="7AD071E9" w:rsidR="003B0730" w:rsidRDefault="003B0730" w:rsidP="0081256D">
      <w:pPr>
        <w:spacing w:after="200" w:line="276" w:lineRule="auto"/>
        <w:ind w:left="360"/>
        <w:jc w:val="both"/>
        <w:rPr>
          <w:sz w:val="28"/>
          <w:szCs w:val="28"/>
        </w:rPr>
      </w:pPr>
      <w:r w:rsidRPr="003B0730">
        <w:rPr>
          <w:sz w:val="28"/>
          <w:szCs w:val="28"/>
        </w:rPr>
        <w:t xml:space="preserve">The idea of having a smart home dates back centuries. It can be said that human beings have been thinking about a comfortable life since they entered this world. </w:t>
      </w:r>
      <w:r>
        <w:rPr>
          <w:sz w:val="28"/>
          <w:szCs w:val="28"/>
        </w:rPr>
        <w:t>They</w:t>
      </w:r>
      <w:r w:rsidRPr="003B0730">
        <w:rPr>
          <w:sz w:val="28"/>
          <w:szCs w:val="28"/>
        </w:rPr>
        <w:t xml:space="preserve"> worked hard for this convenience until he invented the smartphone. Since then, the world has undergone dramatic changes that we can hear with our own fingers.</w:t>
      </w:r>
      <w:r w:rsidR="00D729DB">
        <w:rPr>
          <w:sz w:val="28"/>
          <w:szCs w:val="28"/>
        </w:rPr>
        <w:t xml:space="preserve"> Additionally, we can see </w:t>
      </w:r>
      <w:r w:rsidR="00EC47DF">
        <w:rPr>
          <w:sz w:val="28"/>
          <w:szCs w:val="28"/>
        </w:rPr>
        <w:t>dramatic</w:t>
      </w:r>
      <w:r w:rsidR="00D729DB">
        <w:rPr>
          <w:sz w:val="28"/>
          <w:szCs w:val="28"/>
        </w:rPr>
        <w:t xml:space="preserve"> changes</w:t>
      </w:r>
      <w:r w:rsidR="00D729DB" w:rsidRPr="00D729DB">
        <w:rPr>
          <w:sz w:val="28"/>
          <w:szCs w:val="28"/>
        </w:rPr>
        <w:t xml:space="preserve"> </w:t>
      </w:r>
      <w:r w:rsidR="00D729DB">
        <w:rPr>
          <w:sz w:val="28"/>
          <w:szCs w:val="28"/>
        </w:rPr>
        <w:t>in recent years in this field.</w:t>
      </w:r>
    </w:p>
    <w:p w14:paraId="56A0FE1F" w14:textId="2744911D" w:rsidR="003B0730" w:rsidRDefault="000924C7" w:rsidP="000924C7">
      <w:pPr>
        <w:spacing w:after="200" w:line="276" w:lineRule="auto"/>
        <w:ind w:left="360"/>
        <w:jc w:val="both"/>
        <w:rPr>
          <w:sz w:val="28"/>
          <w:szCs w:val="28"/>
          <w:rtl/>
        </w:rPr>
      </w:pPr>
      <w:r>
        <w:rPr>
          <w:sz w:val="28"/>
          <w:szCs w:val="28"/>
        </w:rPr>
        <w:t>The future of Home Automation is Broad so is the future of Smart Switchboard.</w:t>
      </w:r>
      <w:r w:rsidR="00946E20">
        <w:rPr>
          <w:sz w:val="28"/>
          <w:szCs w:val="28"/>
        </w:rPr>
        <w:t xml:space="preserve"> It saves energy and economy and many believe in saving.</w:t>
      </w:r>
      <w:r>
        <w:rPr>
          <w:sz w:val="28"/>
          <w:szCs w:val="28"/>
        </w:rPr>
        <w:t xml:space="preserve"> </w:t>
      </w:r>
      <w:r w:rsidR="00A458C4" w:rsidRPr="00A458C4">
        <w:rPr>
          <w:sz w:val="28"/>
          <w:szCs w:val="28"/>
        </w:rPr>
        <w:t>Smart Switch</w:t>
      </w:r>
      <w:r w:rsidR="00A458C4">
        <w:rPr>
          <w:sz w:val="28"/>
          <w:szCs w:val="28"/>
        </w:rPr>
        <w:t>b</w:t>
      </w:r>
      <w:r w:rsidR="00A458C4" w:rsidRPr="00A458C4">
        <w:rPr>
          <w:sz w:val="28"/>
          <w:szCs w:val="28"/>
        </w:rPr>
        <w:t xml:space="preserve">oard is a convenient choice for those who think smart, want more control and customization over their electronic </w:t>
      </w:r>
      <w:r w:rsidR="00A458C4">
        <w:rPr>
          <w:sz w:val="28"/>
          <w:szCs w:val="28"/>
        </w:rPr>
        <w:t>appliances</w:t>
      </w:r>
      <w:r w:rsidR="00A458C4" w:rsidRPr="00A458C4">
        <w:rPr>
          <w:sz w:val="28"/>
          <w:szCs w:val="28"/>
        </w:rPr>
        <w:t xml:space="preserve">. </w:t>
      </w:r>
    </w:p>
    <w:p w14:paraId="4A31A03C" w14:textId="7693B30B" w:rsidR="00332E1F" w:rsidRDefault="00A458C4" w:rsidP="0081256D">
      <w:pPr>
        <w:spacing w:after="200" w:line="276" w:lineRule="auto"/>
        <w:ind w:left="360"/>
        <w:jc w:val="both"/>
        <w:rPr>
          <w:sz w:val="28"/>
          <w:szCs w:val="28"/>
        </w:rPr>
      </w:pPr>
      <w:r w:rsidRPr="00A458C4">
        <w:rPr>
          <w:sz w:val="28"/>
          <w:szCs w:val="28"/>
        </w:rPr>
        <w:t>It will also help those who are physically challenged in doing repetitive tasks which disturbs them by asking help like switching on or off light bulb, fan or other electrical gadgets to stop them from over charging.</w:t>
      </w:r>
      <w:r w:rsidR="001977B4">
        <w:rPr>
          <w:sz w:val="28"/>
          <w:szCs w:val="28"/>
        </w:rPr>
        <w:t xml:space="preserve"> </w:t>
      </w:r>
      <w:r w:rsidR="00C80A55">
        <w:rPr>
          <w:sz w:val="28"/>
          <w:szCs w:val="28"/>
        </w:rPr>
        <w:t xml:space="preserve">Finally, </w:t>
      </w:r>
      <w:r w:rsidR="00474CD3">
        <w:rPr>
          <w:sz w:val="28"/>
          <w:szCs w:val="28"/>
        </w:rPr>
        <w:t>we</w:t>
      </w:r>
      <w:r w:rsidR="00C80A55">
        <w:rPr>
          <w:sz w:val="28"/>
          <w:szCs w:val="28"/>
        </w:rPr>
        <w:t xml:space="preserve"> can see the broader p</w:t>
      </w:r>
      <w:r w:rsidR="00652250">
        <w:rPr>
          <w:sz w:val="28"/>
          <w:szCs w:val="28"/>
        </w:rPr>
        <w:t>icture of the Smart Switchboard.</w:t>
      </w:r>
    </w:p>
    <w:p w14:paraId="6F7F72D5" w14:textId="7CAFDBFA" w:rsidR="00E023F7" w:rsidRDefault="00E023F7">
      <w:pPr>
        <w:rPr>
          <w:sz w:val="28"/>
          <w:szCs w:val="28"/>
        </w:rPr>
      </w:pPr>
      <w:r>
        <w:rPr>
          <w:sz w:val="28"/>
          <w:szCs w:val="28"/>
        </w:rPr>
        <w:br w:type="page"/>
      </w:r>
    </w:p>
    <w:p w14:paraId="0196F146" w14:textId="77777777" w:rsidR="00652250" w:rsidRDefault="00652250" w:rsidP="0081256D">
      <w:pPr>
        <w:spacing w:after="200" w:line="276" w:lineRule="auto"/>
        <w:ind w:left="360"/>
        <w:jc w:val="both"/>
        <w:rPr>
          <w:sz w:val="28"/>
          <w:szCs w:val="28"/>
        </w:rPr>
      </w:pPr>
    </w:p>
    <w:p w14:paraId="58536F36" w14:textId="5414CC8F" w:rsidR="00D7703F" w:rsidRDefault="00FD33BD" w:rsidP="00D7703F">
      <w:pPr>
        <w:pStyle w:val="Heading1"/>
        <w:jc w:val="center"/>
        <w:rPr>
          <w:rFonts w:asciiTheme="majorBidi" w:hAnsiTheme="majorBidi"/>
          <w:b/>
          <w:bCs/>
          <w:color w:val="000000" w:themeColor="text1"/>
          <w:sz w:val="36"/>
          <w:szCs w:val="36"/>
        </w:rPr>
      </w:pPr>
      <w:bookmarkStart w:id="59" w:name="_Toc40862604"/>
      <w:r>
        <w:rPr>
          <w:rFonts w:asciiTheme="majorBidi" w:hAnsiTheme="majorBidi"/>
          <w:b/>
          <w:bCs/>
          <w:color w:val="000000" w:themeColor="text1"/>
          <w:sz w:val="36"/>
          <w:szCs w:val="36"/>
        </w:rPr>
        <w:t xml:space="preserve">13. </w:t>
      </w:r>
      <w:bookmarkStart w:id="60" w:name="_Toc37798161"/>
      <w:r w:rsidR="00D7703F" w:rsidRPr="00D7703F">
        <w:rPr>
          <w:rFonts w:asciiTheme="majorBidi" w:hAnsiTheme="majorBidi"/>
          <w:b/>
          <w:bCs/>
          <w:color w:val="000000" w:themeColor="text1"/>
          <w:sz w:val="36"/>
          <w:szCs w:val="36"/>
        </w:rPr>
        <w:t>REFERENCES</w:t>
      </w:r>
      <w:bookmarkEnd w:id="59"/>
      <w:bookmarkEnd w:id="60"/>
    </w:p>
    <w:p w14:paraId="23665CE9" w14:textId="77777777" w:rsidR="00D7703F" w:rsidRPr="00D7703F" w:rsidRDefault="00D7703F" w:rsidP="00D7703F"/>
    <w:p w14:paraId="13DE474E" w14:textId="77777777" w:rsidR="00D7703F" w:rsidRPr="006B501F" w:rsidRDefault="00D7703F" w:rsidP="00313942">
      <w:pPr>
        <w:rPr>
          <w:b/>
          <w:bCs/>
          <w:sz w:val="36"/>
          <w:szCs w:val="36"/>
        </w:rPr>
      </w:pPr>
      <w:r w:rsidRPr="006B501F">
        <w:rPr>
          <w:b/>
          <w:bCs/>
          <w:sz w:val="36"/>
          <w:szCs w:val="36"/>
        </w:rPr>
        <w:t>Books:</w:t>
      </w:r>
    </w:p>
    <w:p w14:paraId="51624943" w14:textId="6E806594" w:rsidR="00D7703F" w:rsidRPr="006B501F" w:rsidRDefault="00D7703F" w:rsidP="006B501F">
      <w:pPr>
        <w:pStyle w:val="ListParagraph"/>
        <w:numPr>
          <w:ilvl w:val="0"/>
          <w:numId w:val="21"/>
        </w:numPr>
        <w:spacing w:line="360" w:lineRule="auto"/>
        <w:rPr>
          <w:sz w:val="32"/>
          <w:szCs w:val="32"/>
        </w:rPr>
      </w:pPr>
      <w:r w:rsidRPr="006B501F">
        <w:rPr>
          <w:sz w:val="32"/>
          <w:szCs w:val="32"/>
        </w:rPr>
        <w:t xml:space="preserve">“The Internet of Things” by Samuel Greengard </w:t>
      </w:r>
    </w:p>
    <w:p w14:paraId="75A7D068" w14:textId="705B84FC" w:rsidR="006B501F" w:rsidRPr="006B501F" w:rsidRDefault="00D7703F" w:rsidP="006B501F">
      <w:pPr>
        <w:pStyle w:val="ListParagraph"/>
        <w:numPr>
          <w:ilvl w:val="0"/>
          <w:numId w:val="21"/>
        </w:numPr>
        <w:rPr>
          <w:sz w:val="32"/>
          <w:szCs w:val="32"/>
        </w:rPr>
      </w:pPr>
      <w:r w:rsidRPr="006B501F">
        <w:rPr>
          <w:sz w:val="32"/>
          <w:szCs w:val="32"/>
        </w:rPr>
        <w:t xml:space="preserve">“Learning Internet of Things” by Peter </w:t>
      </w:r>
      <w:proofErr w:type="spellStart"/>
      <w:r w:rsidRPr="006B501F">
        <w:rPr>
          <w:sz w:val="32"/>
          <w:szCs w:val="32"/>
        </w:rPr>
        <w:t>Waher</w:t>
      </w:r>
      <w:proofErr w:type="spellEnd"/>
    </w:p>
    <w:p w14:paraId="0209ADA3" w14:textId="27CEA263" w:rsidR="006B501F" w:rsidRPr="006B501F" w:rsidRDefault="00544F15" w:rsidP="006B501F">
      <w:pPr>
        <w:pStyle w:val="ListParagraph"/>
        <w:numPr>
          <w:ilvl w:val="0"/>
          <w:numId w:val="21"/>
        </w:numPr>
        <w:rPr>
          <w:sz w:val="32"/>
          <w:szCs w:val="32"/>
        </w:rPr>
      </w:pPr>
      <w:r>
        <w:rPr>
          <w:sz w:val="32"/>
          <w:szCs w:val="32"/>
        </w:rPr>
        <w:t>“</w:t>
      </w:r>
      <w:r w:rsidRPr="00544F15">
        <w:rPr>
          <w:sz w:val="32"/>
          <w:szCs w:val="32"/>
        </w:rPr>
        <w:t>Getting Started with the Internet of Things</w:t>
      </w:r>
      <w:r>
        <w:rPr>
          <w:sz w:val="32"/>
          <w:szCs w:val="32"/>
        </w:rPr>
        <w:t xml:space="preserve">” by </w:t>
      </w:r>
      <w:proofErr w:type="spellStart"/>
      <w:r w:rsidRPr="00544F15">
        <w:rPr>
          <w:sz w:val="32"/>
          <w:szCs w:val="32"/>
        </w:rPr>
        <w:t>Cuno</w:t>
      </w:r>
      <w:proofErr w:type="spellEnd"/>
      <w:r w:rsidRPr="00544F15">
        <w:rPr>
          <w:sz w:val="32"/>
          <w:szCs w:val="32"/>
        </w:rPr>
        <w:t xml:space="preserve"> Pfister</w:t>
      </w:r>
    </w:p>
    <w:p w14:paraId="44C2E197" w14:textId="77777777" w:rsidR="00D7703F" w:rsidRPr="006B501F" w:rsidRDefault="00D7703F" w:rsidP="00313942">
      <w:pPr>
        <w:rPr>
          <w:b/>
          <w:bCs/>
          <w:sz w:val="36"/>
          <w:szCs w:val="36"/>
        </w:rPr>
      </w:pPr>
      <w:r w:rsidRPr="006B501F">
        <w:rPr>
          <w:b/>
          <w:bCs/>
          <w:sz w:val="36"/>
          <w:szCs w:val="36"/>
        </w:rPr>
        <w:t>Websites:</w:t>
      </w:r>
    </w:p>
    <w:p w14:paraId="03553D3E" w14:textId="77777777" w:rsidR="00D7703F" w:rsidRPr="00E12501" w:rsidRDefault="00096612" w:rsidP="00F84A2A">
      <w:pPr>
        <w:ind w:left="1440"/>
        <w:rPr>
          <w:sz w:val="28"/>
          <w:szCs w:val="28"/>
        </w:rPr>
      </w:pPr>
      <w:hyperlink r:id="rId70" w:history="1">
        <w:r w:rsidR="00D7703F" w:rsidRPr="005E56C9">
          <w:rPr>
            <w:rStyle w:val="Hyperlink"/>
            <w:sz w:val="28"/>
            <w:szCs w:val="28"/>
          </w:rPr>
          <w:t>https://en.wikipedia.org/wiki/Home_automation</w:t>
        </w:r>
      </w:hyperlink>
      <w:r w:rsidR="00D7703F" w:rsidRPr="00E12501">
        <w:rPr>
          <w:sz w:val="28"/>
          <w:szCs w:val="28"/>
        </w:rPr>
        <w:t xml:space="preserve"> </w:t>
      </w:r>
    </w:p>
    <w:p w14:paraId="781B2FC3" w14:textId="77777777" w:rsidR="00D7703F" w:rsidRPr="00E12501" w:rsidRDefault="00096612" w:rsidP="00F84A2A">
      <w:pPr>
        <w:ind w:left="1440"/>
        <w:rPr>
          <w:sz w:val="28"/>
          <w:szCs w:val="28"/>
        </w:rPr>
      </w:pPr>
      <w:hyperlink r:id="rId71" w:history="1">
        <w:r w:rsidR="00D7703F" w:rsidRPr="00E12501">
          <w:rPr>
            <w:rStyle w:val="Hyperlink"/>
            <w:sz w:val="28"/>
            <w:szCs w:val="28"/>
          </w:rPr>
          <w:t>https://en.wikipedia.org/wiki/Electric_switchboard</w:t>
        </w:r>
      </w:hyperlink>
      <w:r w:rsidR="00D7703F" w:rsidRPr="00E12501">
        <w:rPr>
          <w:sz w:val="28"/>
          <w:szCs w:val="28"/>
        </w:rPr>
        <w:t xml:space="preserve"> </w:t>
      </w:r>
    </w:p>
    <w:p w14:paraId="46044D8B" w14:textId="77777777" w:rsidR="00D7703F" w:rsidRPr="00E12501" w:rsidRDefault="00096612" w:rsidP="00F84A2A">
      <w:pPr>
        <w:ind w:left="1440"/>
        <w:rPr>
          <w:sz w:val="28"/>
          <w:szCs w:val="28"/>
        </w:rPr>
      </w:pPr>
      <w:hyperlink r:id="rId72" w:history="1">
        <w:r w:rsidR="00D7703F" w:rsidRPr="00E12501">
          <w:rPr>
            <w:rStyle w:val="Hyperlink"/>
            <w:sz w:val="28"/>
            <w:szCs w:val="28"/>
          </w:rPr>
          <w:t>https://idisrupted.com/how-do-smart-light-switches-work/</w:t>
        </w:r>
      </w:hyperlink>
      <w:r w:rsidR="00D7703F" w:rsidRPr="00E12501">
        <w:rPr>
          <w:sz w:val="28"/>
          <w:szCs w:val="28"/>
        </w:rPr>
        <w:t xml:space="preserve"> </w:t>
      </w:r>
    </w:p>
    <w:p w14:paraId="2E1FA816" w14:textId="77777777" w:rsidR="00D7703F" w:rsidRPr="00E12501" w:rsidRDefault="00096612" w:rsidP="00F84A2A">
      <w:pPr>
        <w:ind w:left="1440"/>
        <w:rPr>
          <w:sz w:val="28"/>
          <w:szCs w:val="28"/>
        </w:rPr>
      </w:pPr>
      <w:hyperlink r:id="rId73" w:history="1">
        <w:r w:rsidR="00D7703F" w:rsidRPr="00E12501">
          <w:rPr>
            <w:rStyle w:val="Hyperlink"/>
            <w:sz w:val="28"/>
            <w:szCs w:val="28"/>
          </w:rPr>
          <w:t>https://www.digitronic.ir/products/smart-switch/</w:t>
        </w:r>
      </w:hyperlink>
      <w:r w:rsidR="00D7703F" w:rsidRPr="00E12501">
        <w:rPr>
          <w:sz w:val="28"/>
          <w:szCs w:val="28"/>
        </w:rPr>
        <w:t xml:space="preserve"> </w:t>
      </w:r>
    </w:p>
    <w:p w14:paraId="0F801EA0" w14:textId="01AB4F0D" w:rsidR="00D7703F" w:rsidRDefault="00096612" w:rsidP="00F84A2A">
      <w:pPr>
        <w:ind w:left="1440"/>
        <w:rPr>
          <w:rStyle w:val="Hyperlink"/>
          <w:sz w:val="28"/>
          <w:szCs w:val="28"/>
        </w:rPr>
      </w:pPr>
      <w:hyperlink r:id="rId74" w:history="1">
        <w:r w:rsidR="00D7703F" w:rsidRPr="00E12501">
          <w:rPr>
            <w:rStyle w:val="Hyperlink"/>
            <w:sz w:val="28"/>
            <w:szCs w:val="28"/>
          </w:rPr>
          <w:t>https://www.ovio.ir/2803/</w:t>
        </w:r>
        <w:r w:rsidR="00D7703F" w:rsidRPr="00E12501">
          <w:rPr>
            <w:rStyle w:val="Hyperlink"/>
            <w:rFonts w:cs="Arial"/>
            <w:sz w:val="28"/>
            <w:szCs w:val="28"/>
            <w:rtl/>
          </w:rPr>
          <w:t>خانه-هوشمند-برا</w:t>
        </w:r>
        <w:r w:rsidR="00D7703F" w:rsidRPr="00E12501">
          <w:rPr>
            <w:rStyle w:val="Hyperlink"/>
            <w:rFonts w:cs="Arial" w:hint="cs"/>
            <w:sz w:val="28"/>
            <w:szCs w:val="28"/>
            <w:rtl/>
          </w:rPr>
          <w:t>ی</w:t>
        </w:r>
        <w:r w:rsidR="00D7703F" w:rsidRPr="00E12501">
          <w:rPr>
            <w:rStyle w:val="Hyperlink"/>
            <w:rFonts w:cs="Arial"/>
            <w:sz w:val="28"/>
            <w:szCs w:val="28"/>
            <w:rtl/>
          </w:rPr>
          <w:t>-معلولان-و-مبتلا</w:t>
        </w:r>
        <w:r w:rsidR="00D7703F" w:rsidRPr="00E12501">
          <w:rPr>
            <w:rStyle w:val="Hyperlink"/>
            <w:rFonts w:cs="Arial" w:hint="cs"/>
            <w:sz w:val="28"/>
            <w:szCs w:val="28"/>
            <w:rtl/>
          </w:rPr>
          <w:t>ی</w:t>
        </w:r>
        <w:r w:rsidR="00D7703F" w:rsidRPr="00E12501">
          <w:rPr>
            <w:rStyle w:val="Hyperlink"/>
            <w:rFonts w:cs="Arial" w:hint="eastAsia"/>
            <w:sz w:val="28"/>
            <w:szCs w:val="28"/>
            <w:rtl/>
          </w:rPr>
          <w:t>ان</w:t>
        </w:r>
        <w:r w:rsidR="00D7703F" w:rsidRPr="00E12501">
          <w:rPr>
            <w:rStyle w:val="Hyperlink"/>
            <w:rFonts w:cs="Arial"/>
            <w:sz w:val="28"/>
            <w:szCs w:val="28"/>
            <w:rtl/>
          </w:rPr>
          <w:t>-به</w:t>
        </w:r>
        <w:r w:rsidR="00D7703F" w:rsidRPr="00E12501">
          <w:rPr>
            <w:rStyle w:val="Hyperlink"/>
            <w:sz w:val="28"/>
            <w:szCs w:val="28"/>
          </w:rPr>
          <w:t>/</w:t>
        </w:r>
      </w:hyperlink>
    </w:p>
    <w:p w14:paraId="45E4EE7E" w14:textId="7B740FAF" w:rsidR="00874439" w:rsidRPr="00874439" w:rsidRDefault="00096612" w:rsidP="00F84A2A">
      <w:pPr>
        <w:ind w:left="1440"/>
        <w:rPr>
          <w:sz w:val="28"/>
          <w:szCs w:val="28"/>
        </w:rPr>
      </w:pPr>
      <w:hyperlink r:id="rId75" w:history="1">
        <w:r w:rsidR="00874439" w:rsidRPr="00915512">
          <w:rPr>
            <w:rStyle w:val="Hyperlink"/>
            <w:sz w:val="28"/>
            <w:szCs w:val="28"/>
          </w:rPr>
          <w:t>https://www.circuito.io/app</w:t>
        </w:r>
      </w:hyperlink>
      <w:r w:rsidR="00874439">
        <w:rPr>
          <w:sz w:val="28"/>
          <w:szCs w:val="28"/>
        </w:rPr>
        <w:t xml:space="preserve"> </w:t>
      </w:r>
    </w:p>
    <w:p w14:paraId="7A9E2E03" w14:textId="26789951" w:rsidR="00874439" w:rsidRPr="00874439" w:rsidRDefault="00096612" w:rsidP="00F84A2A">
      <w:pPr>
        <w:ind w:left="1440"/>
        <w:rPr>
          <w:sz w:val="28"/>
          <w:szCs w:val="28"/>
        </w:rPr>
      </w:pPr>
      <w:hyperlink r:id="rId76" w:history="1">
        <w:r w:rsidR="00874439" w:rsidRPr="00915512">
          <w:rPr>
            <w:rStyle w:val="Hyperlink"/>
            <w:sz w:val="28"/>
            <w:szCs w:val="28"/>
          </w:rPr>
          <w:t>https://medium.com/the-andela-way/system-design-in-software-development-f360ce6fcbb9</w:t>
        </w:r>
      </w:hyperlink>
      <w:r w:rsidR="00874439">
        <w:rPr>
          <w:sz w:val="28"/>
          <w:szCs w:val="28"/>
        </w:rPr>
        <w:t xml:space="preserve"> </w:t>
      </w:r>
    </w:p>
    <w:p w14:paraId="21582BEB" w14:textId="4274E083" w:rsidR="00874439" w:rsidRDefault="00096612" w:rsidP="00F84A2A">
      <w:pPr>
        <w:ind w:left="1440"/>
        <w:rPr>
          <w:sz w:val="28"/>
          <w:szCs w:val="28"/>
        </w:rPr>
      </w:pPr>
      <w:hyperlink r:id="rId77" w:history="1">
        <w:r w:rsidR="00874439" w:rsidRPr="00915512">
          <w:rPr>
            <w:rStyle w:val="Hyperlink"/>
            <w:sz w:val="28"/>
            <w:szCs w:val="28"/>
          </w:rPr>
          <w:t>https://thepihut.com/blogs/raspberry-pi-tutorials/how-do-i-power-my-arduino</w:t>
        </w:r>
      </w:hyperlink>
      <w:r w:rsidR="00874439">
        <w:rPr>
          <w:sz w:val="28"/>
          <w:szCs w:val="28"/>
        </w:rPr>
        <w:t xml:space="preserve"> </w:t>
      </w:r>
    </w:p>
    <w:p w14:paraId="18D5CC25" w14:textId="4F42652D" w:rsidR="00D375C1" w:rsidRDefault="00096612" w:rsidP="00F84A2A">
      <w:pPr>
        <w:ind w:left="1440"/>
        <w:rPr>
          <w:sz w:val="28"/>
          <w:szCs w:val="28"/>
        </w:rPr>
      </w:pPr>
      <w:hyperlink r:id="rId78" w:history="1">
        <w:r w:rsidR="00D375C1" w:rsidRPr="00915512">
          <w:rPr>
            <w:rStyle w:val="Hyperlink"/>
            <w:sz w:val="28"/>
            <w:szCs w:val="28"/>
          </w:rPr>
          <w:t>https://internetofthingsagenda.techtarget.com/definition/Internet-of-Things-IoT</w:t>
        </w:r>
      </w:hyperlink>
      <w:r w:rsidR="00D375C1">
        <w:rPr>
          <w:sz w:val="28"/>
          <w:szCs w:val="28"/>
        </w:rPr>
        <w:t xml:space="preserve"> </w:t>
      </w:r>
    </w:p>
    <w:p w14:paraId="79610D3E" w14:textId="4D556A1A" w:rsidR="0042034A" w:rsidRPr="00874439" w:rsidRDefault="00096612" w:rsidP="00F84A2A">
      <w:pPr>
        <w:ind w:left="1440"/>
        <w:rPr>
          <w:sz w:val="28"/>
          <w:szCs w:val="28"/>
        </w:rPr>
      </w:pPr>
      <w:hyperlink r:id="rId79" w:history="1">
        <w:r w:rsidR="00D375C1" w:rsidRPr="00915512">
          <w:rPr>
            <w:rStyle w:val="Hyperlink"/>
            <w:sz w:val="28"/>
            <w:szCs w:val="28"/>
          </w:rPr>
          <w:t>https://en.wikipedia.org/wiki/Internet_of_things</w:t>
        </w:r>
      </w:hyperlink>
      <w:r w:rsidR="00D375C1">
        <w:rPr>
          <w:sz w:val="28"/>
          <w:szCs w:val="28"/>
        </w:rPr>
        <w:t xml:space="preserve"> </w:t>
      </w:r>
    </w:p>
    <w:p w14:paraId="240455FA" w14:textId="77777777" w:rsidR="00874439" w:rsidRPr="00E12501" w:rsidRDefault="00874439" w:rsidP="00D7703F">
      <w:pPr>
        <w:ind w:left="720"/>
        <w:rPr>
          <w:sz w:val="28"/>
          <w:szCs w:val="28"/>
        </w:rPr>
      </w:pPr>
    </w:p>
    <w:p w14:paraId="421E62BE" w14:textId="3C33E867" w:rsidR="0081256D" w:rsidRDefault="0081256D" w:rsidP="0081256D">
      <w:pPr>
        <w:spacing w:after="200" w:line="276" w:lineRule="auto"/>
        <w:ind w:left="360"/>
        <w:jc w:val="both"/>
        <w:rPr>
          <w:sz w:val="28"/>
          <w:szCs w:val="28"/>
        </w:rPr>
      </w:pPr>
    </w:p>
    <w:p w14:paraId="72763346" w14:textId="77777777" w:rsidR="00291A2D" w:rsidRPr="00331A5B" w:rsidRDefault="00291A2D" w:rsidP="0081256D">
      <w:pPr>
        <w:spacing w:after="200" w:line="276" w:lineRule="auto"/>
        <w:ind w:left="360"/>
        <w:jc w:val="both"/>
        <w:rPr>
          <w:sz w:val="28"/>
          <w:szCs w:val="28"/>
        </w:rPr>
      </w:pPr>
    </w:p>
    <w:p w14:paraId="64B5B36D" w14:textId="29B14CEB" w:rsidR="00453427" w:rsidRPr="00331A5B" w:rsidRDefault="00453427" w:rsidP="00331A5B">
      <w:pPr>
        <w:spacing w:after="200" w:line="276" w:lineRule="auto"/>
        <w:ind w:left="360"/>
        <w:jc w:val="both"/>
        <w:rPr>
          <w:sz w:val="28"/>
          <w:szCs w:val="28"/>
        </w:rPr>
      </w:pPr>
    </w:p>
    <w:p w14:paraId="14E8C89F" w14:textId="77777777" w:rsidR="00453427" w:rsidRPr="00453427" w:rsidRDefault="00453427" w:rsidP="00EA38E1">
      <w:pPr>
        <w:rPr>
          <w:rtl/>
        </w:rPr>
      </w:pPr>
    </w:p>
    <w:sectPr w:rsidR="00453427" w:rsidRPr="00453427" w:rsidSect="000E4774">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C766" w14:textId="77777777" w:rsidR="00096612" w:rsidRDefault="00096612" w:rsidP="0085342E">
      <w:pPr>
        <w:spacing w:after="0" w:line="240" w:lineRule="auto"/>
      </w:pPr>
      <w:r>
        <w:separator/>
      </w:r>
    </w:p>
  </w:endnote>
  <w:endnote w:type="continuationSeparator" w:id="0">
    <w:p w14:paraId="279EC645" w14:textId="77777777" w:rsidR="00096612" w:rsidRDefault="00096612" w:rsidP="008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596C" w14:textId="77777777" w:rsidR="00A07581" w:rsidRDefault="00A0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01733"/>
      <w:docPartObj>
        <w:docPartGallery w:val="Page Numbers (Bottom of Page)"/>
        <w:docPartUnique/>
      </w:docPartObj>
    </w:sdtPr>
    <w:sdtEndPr>
      <w:rPr>
        <w:noProof/>
      </w:rPr>
    </w:sdtEndPr>
    <w:sdtContent>
      <w:p w14:paraId="593A3911" w14:textId="4C5885D2" w:rsidR="000E4774" w:rsidRDefault="000E4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EF465" w14:textId="77777777" w:rsidR="000E4774" w:rsidRDefault="000E4774" w:rsidP="00F956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DB69" w14:textId="77777777" w:rsidR="00A07581" w:rsidRDefault="00A07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33188"/>
      <w:docPartObj>
        <w:docPartGallery w:val="Page Numbers (Bottom of Page)"/>
        <w:docPartUnique/>
      </w:docPartObj>
    </w:sdtPr>
    <w:sdtEndPr>
      <w:rPr>
        <w:noProof/>
      </w:rPr>
    </w:sdtEndPr>
    <w:sdtContent>
      <w:p w14:paraId="2520B3D8" w14:textId="77777777" w:rsidR="000E4774" w:rsidRDefault="000E4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02694" w14:textId="77777777" w:rsidR="000E4774" w:rsidRDefault="000E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0515" w14:textId="77777777" w:rsidR="00096612" w:rsidRDefault="00096612" w:rsidP="0085342E">
      <w:pPr>
        <w:spacing w:after="0" w:line="240" w:lineRule="auto"/>
      </w:pPr>
      <w:r>
        <w:separator/>
      </w:r>
    </w:p>
  </w:footnote>
  <w:footnote w:type="continuationSeparator" w:id="0">
    <w:p w14:paraId="6E33200D" w14:textId="77777777" w:rsidR="00096612" w:rsidRDefault="00096612" w:rsidP="0085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D7E2" w14:textId="77777777" w:rsidR="00A07581" w:rsidRDefault="00A0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EA7A" w14:textId="77777777" w:rsidR="00A07581" w:rsidRDefault="00A07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0574" w14:textId="77777777" w:rsidR="00A07581" w:rsidRDefault="00A0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0F"/>
    <w:multiLevelType w:val="hybridMultilevel"/>
    <w:tmpl w:val="5DD6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513"/>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D6A66"/>
    <w:multiLevelType w:val="hybridMultilevel"/>
    <w:tmpl w:val="562AF8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8D5C1A"/>
    <w:multiLevelType w:val="multilevel"/>
    <w:tmpl w:val="8B441A5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2492D"/>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65045"/>
    <w:multiLevelType w:val="multilevel"/>
    <w:tmpl w:val="4776E4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2592A"/>
    <w:multiLevelType w:val="hybridMultilevel"/>
    <w:tmpl w:val="8048C900"/>
    <w:lvl w:ilvl="0" w:tplc="EBCCB32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039FA"/>
    <w:multiLevelType w:val="multilevel"/>
    <w:tmpl w:val="BFB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F5EB8"/>
    <w:multiLevelType w:val="hybridMultilevel"/>
    <w:tmpl w:val="243C8250"/>
    <w:lvl w:ilvl="0" w:tplc="04090001">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9" w15:restartNumberingAfterBreak="0">
    <w:nsid w:val="35745FA6"/>
    <w:multiLevelType w:val="hybridMultilevel"/>
    <w:tmpl w:val="74DEC5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3B6B3C12"/>
    <w:multiLevelType w:val="hybridMultilevel"/>
    <w:tmpl w:val="A22ACD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12F6522"/>
    <w:multiLevelType w:val="hybridMultilevel"/>
    <w:tmpl w:val="3BA699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C51743"/>
    <w:multiLevelType w:val="hybridMultilevel"/>
    <w:tmpl w:val="60143DC8"/>
    <w:lvl w:ilvl="0" w:tplc="D04ED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A3236E"/>
    <w:multiLevelType w:val="hybridMultilevel"/>
    <w:tmpl w:val="300E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B60A6"/>
    <w:multiLevelType w:val="hybridMultilevel"/>
    <w:tmpl w:val="32EC0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4E139F"/>
    <w:multiLevelType w:val="hybridMultilevel"/>
    <w:tmpl w:val="E4D2CB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30629B1"/>
    <w:multiLevelType w:val="hybridMultilevel"/>
    <w:tmpl w:val="49F4681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343E9"/>
    <w:multiLevelType w:val="hybridMultilevel"/>
    <w:tmpl w:val="4ED6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31CD4"/>
    <w:multiLevelType w:val="hybridMultilevel"/>
    <w:tmpl w:val="47FAD7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AA00E9"/>
    <w:multiLevelType w:val="hybridMultilevel"/>
    <w:tmpl w:val="1BFCE3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EFB2E56"/>
    <w:multiLevelType w:val="multilevel"/>
    <w:tmpl w:val="D0480B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8"/>
  </w:num>
  <w:num w:numId="5">
    <w:abstractNumId w:val="7"/>
  </w:num>
  <w:num w:numId="6">
    <w:abstractNumId w:val="15"/>
  </w:num>
  <w:num w:numId="7">
    <w:abstractNumId w:val="9"/>
  </w:num>
  <w:num w:numId="8">
    <w:abstractNumId w:val="14"/>
  </w:num>
  <w:num w:numId="9">
    <w:abstractNumId w:val="2"/>
  </w:num>
  <w:num w:numId="10">
    <w:abstractNumId w:val="11"/>
  </w:num>
  <w:num w:numId="11">
    <w:abstractNumId w:val="18"/>
  </w:num>
  <w:num w:numId="12">
    <w:abstractNumId w:val="5"/>
  </w:num>
  <w:num w:numId="13">
    <w:abstractNumId w:val="19"/>
  </w:num>
  <w:num w:numId="14">
    <w:abstractNumId w:val="10"/>
  </w:num>
  <w:num w:numId="15">
    <w:abstractNumId w:val="3"/>
  </w:num>
  <w:num w:numId="16">
    <w:abstractNumId w:val="20"/>
  </w:num>
  <w:num w:numId="17">
    <w:abstractNumId w:val="13"/>
  </w:num>
  <w:num w:numId="18">
    <w:abstractNumId w:val="16"/>
  </w:num>
  <w:num w:numId="19">
    <w:abstractNumId w:val="6"/>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1"/>
    <w:rsid w:val="00005695"/>
    <w:rsid w:val="000056AA"/>
    <w:rsid w:val="00006CA6"/>
    <w:rsid w:val="00010C72"/>
    <w:rsid w:val="000149C4"/>
    <w:rsid w:val="00016724"/>
    <w:rsid w:val="000171A6"/>
    <w:rsid w:val="0002550D"/>
    <w:rsid w:val="00032551"/>
    <w:rsid w:val="00042240"/>
    <w:rsid w:val="000611DD"/>
    <w:rsid w:val="000660E2"/>
    <w:rsid w:val="000666B2"/>
    <w:rsid w:val="0006742B"/>
    <w:rsid w:val="00071824"/>
    <w:rsid w:val="00072308"/>
    <w:rsid w:val="00074F65"/>
    <w:rsid w:val="0008257B"/>
    <w:rsid w:val="00082FCB"/>
    <w:rsid w:val="00083659"/>
    <w:rsid w:val="000923A6"/>
    <w:rsid w:val="000924C7"/>
    <w:rsid w:val="00093BCB"/>
    <w:rsid w:val="00096612"/>
    <w:rsid w:val="000A5F23"/>
    <w:rsid w:val="000A68DD"/>
    <w:rsid w:val="000B12C8"/>
    <w:rsid w:val="000C37F9"/>
    <w:rsid w:val="000D14D9"/>
    <w:rsid w:val="000E2BAA"/>
    <w:rsid w:val="000E4774"/>
    <w:rsid w:val="000F35F2"/>
    <w:rsid w:val="00115112"/>
    <w:rsid w:val="001232DB"/>
    <w:rsid w:val="00142A5F"/>
    <w:rsid w:val="001701BE"/>
    <w:rsid w:val="00172F4F"/>
    <w:rsid w:val="00173FF1"/>
    <w:rsid w:val="00175C9B"/>
    <w:rsid w:val="00187705"/>
    <w:rsid w:val="001977B4"/>
    <w:rsid w:val="001C4361"/>
    <w:rsid w:val="001C6D89"/>
    <w:rsid w:val="001D047A"/>
    <w:rsid w:val="001D0697"/>
    <w:rsid w:val="001D0A00"/>
    <w:rsid w:val="001D3480"/>
    <w:rsid w:val="001D7362"/>
    <w:rsid w:val="001D74A1"/>
    <w:rsid w:val="001E3352"/>
    <w:rsid w:val="001E5BBA"/>
    <w:rsid w:val="001E7A68"/>
    <w:rsid w:val="001F11C6"/>
    <w:rsid w:val="001F5713"/>
    <w:rsid w:val="001F7C6F"/>
    <w:rsid w:val="002012BF"/>
    <w:rsid w:val="00207666"/>
    <w:rsid w:val="002116B4"/>
    <w:rsid w:val="00216297"/>
    <w:rsid w:val="00223A76"/>
    <w:rsid w:val="00234CA4"/>
    <w:rsid w:val="00237CCF"/>
    <w:rsid w:val="002402C9"/>
    <w:rsid w:val="00241213"/>
    <w:rsid w:val="00245320"/>
    <w:rsid w:val="002455FE"/>
    <w:rsid w:val="00256DCA"/>
    <w:rsid w:val="00260D80"/>
    <w:rsid w:val="002627A6"/>
    <w:rsid w:val="002660C8"/>
    <w:rsid w:val="00266684"/>
    <w:rsid w:val="00273B4D"/>
    <w:rsid w:val="002747DD"/>
    <w:rsid w:val="00276F60"/>
    <w:rsid w:val="00277654"/>
    <w:rsid w:val="00280441"/>
    <w:rsid w:val="00281278"/>
    <w:rsid w:val="0028279D"/>
    <w:rsid w:val="00287115"/>
    <w:rsid w:val="00291A2D"/>
    <w:rsid w:val="00296132"/>
    <w:rsid w:val="002A0ADC"/>
    <w:rsid w:val="002A3042"/>
    <w:rsid w:val="002B1A4E"/>
    <w:rsid w:val="002B1B89"/>
    <w:rsid w:val="002C3A5D"/>
    <w:rsid w:val="002D279B"/>
    <w:rsid w:val="002D7F49"/>
    <w:rsid w:val="002E2814"/>
    <w:rsid w:val="002E7797"/>
    <w:rsid w:val="002F08FF"/>
    <w:rsid w:val="002F366F"/>
    <w:rsid w:val="0030759E"/>
    <w:rsid w:val="00311699"/>
    <w:rsid w:val="00312D98"/>
    <w:rsid w:val="00312DD0"/>
    <w:rsid w:val="00312E09"/>
    <w:rsid w:val="00313942"/>
    <w:rsid w:val="00316F5B"/>
    <w:rsid w:val="0032464A"/>
    <w:rsid w:val="00331654"/>
    <w:rsid w:val="00331A5B"/>
    <w:rsid w:val="00332E1F"/>
    <w:rsid w:val="00345518"/>
    <w:rsid w:val="003500F5"/>
    <w:rsid w:val="00357C23"/>
    <w:rsid w:val="00365716"/>
    <w:rsid w:val="00365B2D"/>
    <w:rsid w:val="00366D97"/>
    <w:rsid w:val="00375588"/>
    <w:rsid w:val="00376EE1"/>
    <w:rsid w:val="00377FD4"/>
    <w:rsid w:val="00382E78"/>
    <w:rsid w:val="00385EB3"/>
    <w:rsid w:val="00397FDD"/>
    <w:rsid w:val="003A0BC2"/>
    <w:rsid w:val="003A18A0"/>
    <w:rsid w:val="003B0730"/>
    <w:rsid w:val="003B2B0D"/>
    <w:rsid w:val="003B2D12"/>
    <w:rsid w:val="003B3CE9"/>
    <w:rsid w:val="003B4D5A"/>
    <w:rsid w:val="003C5DC6"/>
    <w:rsid w:val="003D0DE6"/>
    <w:rsid w:val="003D61AB"/>
    <w:rsid w:val="003E0151"/>
    <w:rsid w:val="003E14D3"/>
    <w:rsid w:val="003F1411"/>
    <w:rsid w:val="003F14E3"/>
    <w:rsid w:val="003F38CF"/>
    <w:rsid w:val="003F4ED0"/>
    <w:rsid w:val="003F5D1A"/>
    <w:rsid w:val="00400065"/>
    <w:rsid w:val="004056B8"/>
    <w:rsid w:val="00407F81"/>
    <w:rsid w:val="00410434"/>
    <w:rsid w:val="00415998"/>
    <w:rsid w:val="0042034A"/>
    <w:rsid w:val="0042066D"/>
    <w:rsid w:val="004254B8"/>
    <w:rsid w:val="004254E2"/>
    <w:rsid w:val="004270E7"/>
    <w:rsid w:val="00427149"/>
    <w:rsid w:val="004330C7"/>
    <w:rsid w:val="00435D9E"/>
    <w:rsid w:val="00436892"/>
    <w:rsid w:val="004455F2"/>
    <w:rsid w:val="00446A87"/>
    <w:rsid w:val="00453427"/>
    <w:rsid w:val="00460EE9"/>
    <w:rsid w:val="00465D1F"/>
    <w:rsid w:val="004672BB"/>
    <w:rsid w:val="004737AB"/>
    <w:rsid w:val="00474CD3"/>
    <w:rsid w:val="004775FD"/>
    <w:rsid w:val="00487EE7"/>
    <w:rsid w:val="00491EF5"/>
    <w:rsid w:val="004A1E86"/>
    <w:rsid w:val="004A3242"/>
    <w:rsid w:val="004B3E11"/>
    <w:rsid w:val="004B488D"/>
    <w:rsid w:val="004C1ECF"/>
    <w:rsid w:val="004D32F3"/>
    <w:rsid w:val="004E306E"/>
    <w:rsid w:val="004F312F"/>
    <w:rsid w:val="004F3BED"/>
    <w:rsid w:val="004F4E41"/>
    <w:rsid w:val="004F56EA"/>
    <w:rsid w:val="00500659"/>
    <w:rsid w:val="00503C3D"/>
    <w:rsid w:val="00506B56"/>
    <w:rsid w:val="00515EB5"/>
    <w:rsid w:val="0052286B"/>
    <w:rsid w:val="00523410"/>
    <w:rsid w:val="005268DC"/>
    <w:rsid w:val="005334F1"/>
    <w:rsid w:val="0053380B"/>
    <w:rsid w:val="0053644A"/>
    <w:rsid w:val="005405BA"/>
    <w:rsid w:val="005429C8"/>
    <w:rsid w:val="00544F15"/>
    <w:rsid w:val="00550930"/>
    <w:rsid w:val="00552772"/>
    <w:rsid w:val="00560005"/>
    <w:rsid w:val="00563EEF"/>
    <w:rsid w:val="0056614D"/>
    <w:rsid w:val="005672ED"/>
    <w:rsid w:val="00567C42"/>
    <w:rsid w:val="00572EED"/>
    <w:rsid w:val="00573390"/>
    <w:rsid w:val="00587CAA"/>
    <w:rsid w:val="005954AA"/>
    <w:rsid w:val="00595F10"/>
    <w:rsid w:val="005970A8"/>
    <w:rsid w:val="005B32D1"/>
    <w:rsid w:val="005B45B3"/>
    <w:rsid w:val="005B58FD"/>
    <w:rsid w:val="005C383B"/>
    <w:rsid w:val="005C3A5A"/>
    <w:rsid w:val="005D05C2"/>
    <w:rsid w:val="005D1E51"/>
    <w:rsid w:val="005D5559"/>
    <w:rsid w:val="005D58AF"/>
    <w:rsid w:val="005F0AE3"/>
    <w:rsid w:val="005F43E3"/>
    <w:rsid w:val="005F4927"/>
    <w:rsid w:val="00601FBA"/>
    <w:rsid w:val="006116AE"/>
    <w:rsid w:val="00615F9D"/>
    <w:rsid w:val="00617710"/>
    <w:rsid w:val="00627CBB"/>
    <w:rsid w:val="0063134B"/>
    <w:rsid w:val="0063756E"/>
    <w:rsid w:val="006404F1"/>
    <w:rsid w:val="00642F15"/>
    <w:rsid w:val="00652250"/>
    <w:rsid w:val="00653D4F"/>
    <w:rsid w:val="00655D31"/>
    <w:rsid w:val="00673FB8"/>
    <w:rsid w:val="006744DC"/>
    <w:rsid w:val="00676DDD"/>
    <w:rsid w:val="00682783"/>
    <w:rsid w:val="00682B15"/>
    <w:rsid w:val="0068574B"/>
    <w:rsid w:val="006878B6"/>
    <w:rsid w:val="006905F2"/>
    <w:rsid w:val="00693FD1"/>
    <w:rsid w:val="00694470"/>
    <w:rsid w:val="00695F3E"/>
    <w:rsid w:val="006B0C3F"/>
    <w:rsid w:val="006B2ED3"/>
    <w:rsid w:val="006B440E"/>
    <w:rsid w:val="006B501F"/>
    <w:rsid w:val="006B76AF"/>
    <w:rsid w:val="006C1D61"/>
    <w:rsid w:val="006C753C"/>
    <w:rsid w:val="006D0479"/>
    <w:rsid w:val="006D0E0D"/>
    <w:rsid w:val="006D156C"/>
    <w:rsid w:val="006D2FB8"/>
    <w:rsid w:val="006D33C7"/>
    <w:rsid w:val="006D34E4"/>
    <w:rsid w:val="006E1151"/>
    <w:rsid w:val="006E2EA7"/>
    <w:rsid w:val="006F4B1D"/>
    <w:rsid w:val="006F5471"/>
    <w:rsid w:val="006F6AE6"/>
    <w:rsid w:val="00700630"/>
    <w:rsid w:val="007046B9"/>
    <w:rsid w:val="00705124"/>
    <w:rsid w:val="007119D4"/>
    <w:rsid w:val="00717A8A"/>
    <w:rsid w:val="007233EB"/>
    <w:rsid w:val="007265F4"/>
    <w:rsid w:val="007330EA"/>
    <w:rsid w:val="007410F4"/>
    <w:rsid w:val="00745612"/>
    <w:rsid w:val="0074743A"/>
    <w:rsid w:val="00752A0D"/>
    <w:rsid w:val="00752E0E"/>
    <w:rsid w:val="0075340F"/>
    <w:rsid w:val="00754BEF"/>
    <w:rsid w:val="00756422"/>
    <w:rsid w:val="00757A41"/>
    <w:rsid w:val="007628F4"/>
    <w:rsid w:val="007644D2"/>
    <w:rsid w:val="00764E48"/>
    <w:rsid w:val="0077183B"/>
    <w:rsid w:val="00774143"/>
    <w:rsid w:val="00784090"/>
    <w:rsid w:val="007866B5"/>
    <w:rsid w:val="00787940"/>
    <w:rsid w:val="00790339"/>
    <w:rsid w:val="00793EC9"/>
    <w:rsid w:val="00795EEF"/>
    <w:rsid w:val="007A2CC1"/>
    <w:rsid w:val="007B2490"/>
    <w:rsid w:val="007B47D6"/>
    <w:rsid w:val="007D2080"/>
    <w:rsid w:val="007D6014"/>
    <w:rsid w:val="007D61FA"/>
    <w:rsid w:val="007E2563"/>
    <w:rsid w:val="007E6F5A"/>
    <w:rsid w:val="007E79F8"/>
    <w:rsid w:val="007F0C98"/>
    <w:rsid w:val="007F5420"/>
    <w:rsid w:val="007F5F11"/>
    <w:rsid w:val="008025DC"/>
    <w:rsid w:val="00812538"/>
    <w:rsid w:val="0081256D"/>
    <w:rsid w:val="008147F8"/>
    <w:rsid w:val="008315BF"/>
    <w:rsid w:val="00835A7F"/>
    <w:rsid w:val="00840998"/>
    <w:rsid w:val="00845F5B"/>
    <w:rsid w:val="00846A49"/>
    <w:rsid w:val="00852E96"/>
    <w:rsid w:val="0085342E"/>
    <w:rsid w:val="00862570"/>
    <w:rsid w:val="00870179"/>
    <w:rsid w:val="00874439"/>
    <w:rsid w:val="00874523"/>
    <w:rsid w:val="0087596D"/>
    <w:rsid w:val="0087676F"/>
    <w:rsid w:val="00877952"/>
    <w:rsid w:val="00880B80"/>
    <w:rsid w:val="008866A1"/>
    <w:rsid w:val="00891E85"/>
    <w:rsid w:val="00892E37"/>
    <w:rsid w:val="00896F79"/>
    <w:rsid w:val="008A3941"/>
    <w:rsid w:val="008A642E"/>
    <w:rsid w:val="008C0729"/>
    <w:rsid w:val="008C10C7"/>
    <w:rsid w:val="008C2586"/>
    <w:rsid w:val="008C3A08"/>
    <w:rsid w:val="008D3309"/>
    <w:rsid w:val="008E04C1"/>
    <w:rsid w:val="008F0707"/>
    <w:rsid w:val="008F41C6"/>
    <w:rsid w:val="00903C9E"/>
    <w:rsid w:val="00905152"/>
    <w:rsid w:val="009060E7"/>
    <w:rsid w:val="0090724A"/>
    <w:rsid w:val="00914911"/>
    <w:rsid w:val="009149AF"/>
    <w:rsid w:val="00930B4F"/>
    <w:rsid w:val="009377F8"/>
    <w:rsid w:val="00942527"/>
    <w:rsid w:val="00943CE5"/>
    <w:rsid w:val="0094442C"/>
    <w:rsid w:val="00946E20"/>
    <w:rsid w:val="0095207A"/>
    <w:rsid w:val="00952242"/>
    <w:rsid w:val="009527ED"/>
    <w:rsid w:val="0095379A"/>
    <w:rsid w:val="00961FF0"/>
    <w:rsid w:val="00970F5B"/>
    <w:rsid w:val="0097163D"/>
    <w:rsid w:val="0097509E"/>
    <w:rsid w:val="0098302E"/>
    <w:rsid w:val="00983464"/>
    <w:rsid w:val="00983513"/>
    <w:rsid w:val="0099014E"/>
    <w:rsid w:val="00991F65"/>
    <w:rsid w:val="00996111"/>
    <w:rsid w:val="009A054A"/>
    <w:rsid w:val="009A2C18"/>
    <w:rsid w:val="009D2CB5"/>
    <w:rsid w:val="009D4E60"/>
    <w:rsid w:val="009F2231"/>
    <w:rsid w:val="00A05EB2"/>
    <w:rsid w:val="00A07581"/>
    <w:rsid w:val="00A155A3"/>
    <w:rsid w:val="00A21175"/>
    <w:rsid w:val="00A22FD2"/>
    <w:rsid w:val="00A25248"/>
    <w:rsid w:val="00A303C6"/>
    <w:rsid w:val="00A451CD"/>
    <w:rsid w:val="00A458C4"/>
    <w:rsid w:val="00A50F4C"/>
    <w:rsid w:val="00A56C21"/>
    <w:rsid w:val="00A6311C"/>
    <w:rsid w:val="00A636F3"/>
    <w:rsid w:val="00A66583"/>
    <w:rsid w:val="00A77535"/>
    <w:rsid w:val="00A948C5"/>
    <w:rsid w:val="00A96E04"/>
    <w:rsid w:val="00A9740C"/>
    <w:rsid w:val="00AB24A6"/>
    <w:rsid w:val="00AB2B65"/>
    <w:rsid w:val="00AC0B66"/>
    <w:rsid w:val="00AC1576"/>
    <w:rsid w:val="00AC2D44"/>
    <w:rsid w:val="00AD0E87"/>
    <w:rsid w:val="00AD48C0"/>
    <w:rsid w:val="00AE3301"/>
    <w:rsid w:val="00AF4984"/>
    <w:rsid w:val="00AF6CAC"/>
    <w:rsid w:val="00AF7EDA"/>
    <w:rsid w:val="00B01AC6"/>
    <w:rsid w:val="00B0263D"/>
    <w:rsid w:val="00B04B17"/>
    <w:rsid w:val="00B04CE4"/>
    <w:rsid w:val="00B10CC4"/>
    <w:rsid w:val="00B112C8"/>
    <w:rsid w:val="00B3266C"/>
    <w:rsid w:val="00B56D24"/>
    <w:rsid w:val="00B6042E"/>
    <w:rsid w:val="00B6771F"/>
    <w:rsid w:val="00B67895"/>
    <w:rsid w:val="00B67CE8"/>
    <w:rsid w:val="00B7316F"/>
    <w:rsid w:val="00B74184"/>
    <w:rsid w:val="00B85A44"/>
    <w:rsid w:val="00B90171"/>
    <w:rsid w:val="00B934A3"/>
    <w:rsid w:val="00BA06A3"/>
    <w:rsid w:val="00BA1B7A"/>
    <w:rsid w:val="00BA3C5A"/>
    <w:rsid w:val="00BB2630"/>
    <w:rsid w:val="00BB28FD"/>
    <w:rsid w:val="00BB6517"/>
    <w:rsid w:val="00BC6CFD"/>
    <w:rsid w:val="00BC7E39"/>
    <w:rsid w:val="00BE2495"/>
    <w:rsid w:val="00BF1726"/>
    <w:rsid w:val="00BF2AA2"/>
    <w:rsid w:val="00BF3230"/>
    <w:rsid w:val="00BF4C4F"/>
    <w:rsid w:val="00BF5F73"/>
    <w:rsid w:val="00BF671E"/>
    <w:rsid w:val="00C02073"/>
    <w:rsid w:val="00C0458B"/>
    <w:rsid w:val="00C11FC7"/>
    <w:rsid w:val="00C16F96"/>
    <w:rsid w:val="00C20538"/>
    <w:rsid w:val="00C226ED"/>
    <w:rsid w:val="00C32A2C"/>
    <w:rsid w:val="00C35B1D"/>
    <w:rsid w:val="00C45E85"/>
    <w:rsid w:val="00C5538E"/>
    <w:rsid w:val="00C80A55"/>
    <w:rsid w:val="00C93764"/>
    <w:rsid w:val="00C95B5E"/>
    <w:rsid w:val="00CA0CF5"/>
    <w:rsid w:val="00CA32DC"/>
    <w:rsid w:val="00CA678F"/>
    <w:rsid w:val="00CC4C77"/>
    <w:rsid w:val="00CC6ED5"/>
    <w:rsid w:val="00CD5D42"/>
    <w:rsid w:val="00CD7ECE"/>
    <w:rsid w:val="00CE2CF7"/>
    <w:rsid w:val="00CE722A"/>
    <w:rsid w:val="00CE7F79"/>
    <w:rsid w:val="00CF52A5"/>
    <w:rsid w:val="00D12E53"/>
    <w:rsid w:val="00D130D8"/>
    <w:rsid w:val="00D15B8F"/>
    <w:rsid w:val="00D26592"/>
    <w:rsid w:val="00D375C1"/>
    <w:rsid w:val="00D40688"/>
    <w:rsid w:val="00D426CB"/>
    <w:rsid w:val="00D528DB"/>
    <w:rsid w:val="00D5786C"/>
    <w:rsid w:val="00D7024E"/>
    <w:rsid w:val="00D70AAE"/>
    <w:rsid w:val="00D7240E"/>
    <w:rsid w:val="00D729DB"/>
    <w:rsid w:val="00D730BB"/>
    <w:rsid w:val="00D7703F"/>
    <w:rsid w:val="00D83230"/>
    <w:rsid w:val="00D83C41"/>
    <w:rsid w:val="00D84851"/>
    <w:rsid w:val="00D9225E"/>
    <w:rsid w:val="00D92451"/>
    <w:rsid w:val="00D95030"/>
    <w:rsid w:val="00DA17A8"/>
    <w:rsid w:val="00DA1DB0"/>
    <w:rsid w:val="00DA60E9"/>
    <w:rsid w:val="00DB0D7C"/>
    <w:rsid w:val="00DB749C"/>
    <w:rsid w:val="00DC0F62"/>
    <w:rsid w:val="00DC7C7F"/>
    <w:rsid w:val="00DD3931"/>
    <w:rsid w:val="00DD3F3C"/>
    <w:rsid w:val="00DD57B0"/>
    <w:rsid w:val="00DD6432"/>
    <w:rsid w:val="00DE09DC"/>
    <w:rsid w:val="00DE4C70"/>
    <w:rsid w:val="00DE4E2E"/>
    <w:rsid w:val="00DE5C1A"/>
    <w:rsid w:val="00DE6D08"/>
    <w:rsid w:val="00DE74CD"/>
    <w:rsid w:val="00DF0BB3"/>
    <w:rsid w:val="00DF4C72"/>
    <w:rsid w:val="00E018E4"/>
    <w:rsid w:val="00E023F7"/>
    <w:rsid w:val="00E07588"/>
    <w:rsid w:val="00E11FDD"/>
    <w:rsid w:val="00E158B9"/>
    <w:rsid w:val="00E24615"/>
    <w:rsid w:val="00E258F0"/>
    <w:rsid w:val="00E31A2A"/>
    <w:rsid w:val="00E32B4C"/>
    <w:rsid w:val="00E37AB6"/>
    <w:rsid w:val="00E62E8C"/>
    <w:rsid w:val="00E67521"/>
    <w:rsid w:val="00E81E98"/>
    <w:rsid w:val="00E82BE8"/>
    <w:rsid w:val="00E83FB1"/>
    <w:rsid w:val="00E92B54"/>
    <w:rsid w:val="00E93CC7"/>
    <w:rsid w:val="00EA38E1"/>
    <w:rsid w:val="00EA4B8F"/>
    <w:rsid w:val="00EA52CE"/>
    <w:rsid w:val="00EB0F0B"/>
    <w:rsid w:val="00EB484A"/>
    <w:rsid w:val="00EC1B92"/>
    <w:rsid w:val="00EC1D5F"/>
    <w:rsid w:val="00EC1F47"/>
    <w:rsid w:val="00EC472A"/>
    <w:rsid w:val="00EC47DF"/>
    <w:rsid w:val="00EE464F"/>
    <w:rsid w:val="00EE4FA1"/>
    <w:rsid w:val="00EF158D"/>
    <w:rsid w:val="00F0083F"/>
    <w:rsid w:val="00F045D2"/>
    <w:rsid w:val="00F059F2"/>
    <w:rsid w:val="00F24125"/>
    <w:rsid w:val="00F24618"/>
    <w:rsid w:val="00F354C7"/>
    <w:rsid w:val="00F3784C"/>
    <w:rsid w:val="00F4180B"/>
    <w:rsid w:val="00F452DB"/>
    <w:rsid w:val="00F45B2F"/>
    <w:rsid w:val="00F577D4"/>
    <w:rsid w:val="00F63933"/>
    <w:rsid w:val="00F76831"/>
    <w:rsid w:val="00F818AC"/>
    <w:rsid w:val="00F82EE2"/>
    <w:rsid w:val="00F83399"/>
    <w:rsid w:val="00F842AF"/>
    <w:rsid w:val="00F84A2A"/>
    <w:rsid w:val="00F86005"/>
    <w:rsid w:val="00F956D1"/>
    <w:rsid w:val="00F966C3"/>
    <w:rsid w:val="00FA4281"/>
    <w:rsid w:val="00FA43FA"/>
    <w:rsid w:val="00FB3969"/>
    <w:rsid w:val="00FB59D4"/>
    <w:rsid w:val="00FC160F"/>
    <w:rsid w:val="00FC2509"/>
    <w:rsid w:val="00FC6C09"/>
    <w:rsid w:val="00FD1BC0"/>
    <w:rsid w:val="00FD33BD"/>
    <w:rsid w:val="00FD509E"/>
    <w:rsid w:val="00FD7786"/>
    <w:rsid w:val="00FD7FF4"/>
    <w:rsid w:val="00FE09AE"/>
    <w:rsid w:val="00FE40AE"/>
    <w:rsid w:val="00FF1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26E3"/>
  <w15:chartTrackingRefBased/>
  <w15:docId w15:val="{E4D2AFFB-61D9-4199-86FA-58E7735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Bidi" w:eastAsiaTheme="minorHAnsi" w:hAnsiTheme="majorBid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4F1"/>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7676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A3C5A"/>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F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81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1E98"/>
    <w:rPr>
      <w:i/>
      <w:iCs/>
      <w:color w:val="4472C4" w:themeColor="accent1"/>
    </w:rPr>
  </w:style>
  <w:style w:type="character" w:styleId="SubtleReference">
    <w:name w:val="Subtle Reference"/>
    <w:basedOn w:val="DefaultParagraphFont"/>
    <w:uiPriority w:val="31"/>
    <w:qFormat/>
    <w:rsid w:val="00E81E98"/>
    <w:rPr>
      <w:smallCaps/>
      <w:color w:val="5A5A5A" w:themeColor="text1" w:themeTint="A5"/>
    </w:rPr>
  </w:style>
  <w:style w:type="character" w:styleId="PlaceholderText">
    <w:name w:val="Placeholder Text"/>
    <w:basedOn w:val="DefaultParagraphFont"/>
    <w:uiPriority w:val="99"/>
    <w:semiHidden/>
    <w:rsid w:val="00E81E98"/>
    <w:rPr>
      <w:color w:val="808080"/>
    </w:rPr>
  </w:style>
  <w:style w:type="character" w:customStyle="1" w:styleId="Heading2Char">
    <w:name w:val="Heading 2 Char"/>
    <w:basedOn w:val="DefaultParagraphFont"/>
    <w:link w:val="Heading2"/>
    <w:uiPriority w:val="9"/>
    <w:rsid w:val="008767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2551"/>
    <w:pPr>
      <w:ind w:left="720"/>
      <w:contextualSpacing/>
    </w:pPr>
  </w:style>
  <w:style w:type="paragraph" w:styleId="Header">
    <w:name w:val="header"/>
    <w:basedOn w:val="Normal"/>
    <w:link w:val="HeaderChar"/>
    <w:uiPriority w:val="99"/>
    <w:unhideWhenUsed/>
    <w:rsid w:val="008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2E"/>
  </w:style>
  <w:style w:type="paragraph" w:styleId="Footer">
    <w:name w:val="footer"/>
    <w:basedOn w:val="Normal"/>
    <w:link w:val="FooterChar"/>
    <w:uiPriority w:val="99"/>
    <w:unhideWhenUsed/>
    <w:rsid w:val="0085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2E"/>
  </w:style>
  <w:style w:type="character" w:customStyle="1" w:styleId="Heading3Char">
    <w:name w:val="Heading 3 Char"/>
    <w:basedOn w:val="DefaultParagraphFont"/>
    <w:link w:val="Heading3"/>
    <w:uiPriority w:val="9"/>
    <w:rsid w:val="00BA3C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6D08"/>
    <w:pPr>
      <w:outlineLvl w:val="9"/>
    </w:pPr>
  </w:style>
  <w:style w:type="paragraph" w:styleId="TOC1">
    <w:name w:val="toc 1"/>
    <w:basedOn w:val="Normal"/>
    <w:next w:val="Normal"/>
    <w:autoRedefine/>
    <w:uiPriority w:val="39"/>
    <w:unhideWhenUsed/>
    <w:rsid w:val="00DE6D08"/>
    <w:pPr>
      <w:spacing w:after="100"/>
    </w:pPr>
  </w:style>
  <w:style w:type="paragraph" w:styleId="TOC2">
    <w:name w:val="toc 2"/>
    <w:basedOn w:val="Normal"/>
    <w:next w:val="Normal"/>
    <w:autoRedefine/>
    <w:uiPriority w:val="39"/>
    <w:unhideWhenUsed/>
    <w:rsid w:val="00DE6D08"/>
    <w:pPr>
      <w:spacing w:after="100"/>
      <w:ind w:left="220"/>
    </w:pPr>
  </w:style>
  <w:style w:type="paragraph" w:styleId="TOC3">
    <w:name w:val="toc 3"/>
    <w:basedOn w:val="Normal"/>
    <w:next w:val="Normal"/>
    <w:autoRedefine/>
    <w:uiPriority w:val="39"/>
    <w:unhideWhenUsed/>
    <w:rsid w:val="00DE6D08"/>
    <w:pPr>
      <w:spacing w:after="100"/>
      <w:ind w:left="440"/>
    </w:pPr>
  </w:style>
  <w:style w:type="character" w:styleId="Hyperlink">
    <w:name w:val="Hyperlink"/>
    <w:basedOn w:val="DefaultParagraphFont"/>
    <w:uiPriority w:val="99"/>
    <w:unhideWhenUsed/>
    <w:rsid w:val="00DE6D08"/>
    <w:rPr>
      <w:color w:val="0563C1" w:themeColor="hyperlink"/>
      <w:u w:val="single"/>
    </w:rPr>
  </w:style>
  <w:style w:type="character" w:styleId="UnresolvedMention">
    <w:name w:val="Unresolved Mention"/>
    <w:basedOn w:val="DefaultParagraphFont"/>
    <w:uiPriority w:val="99"/>
    <w:semiHidden/>
    <w:unhideWhenUsed/>
    <w:rsid w:val="0087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1897">
      <w:bodyDiv w:val="1"/>
      <w:marLeft w:val="0"/>
      <w:marRight w:val="0"/>
      <w:marTop w:val="0"/>
      <w:marBottom w:val="0"/>
      <w:divBdr>
        <w:top w:val="none" w:sz="0" w:space="0" w:color="auto"/>
        <w:left w:val="none" w:sz="0" w:space="0" w:color="auto"/>
        <w:bottom w:val="none" w:sz="0" w:space="0" w:color="auto"/>
        <w:right w:val="none" w:sz="0" w:space="0" w:color="auto"/>
      </w:divBdr>
      <w:divsChild>
        <w:div w:id="366949013">
          <w:marLeft w:val="-300"/>
          <w:marRight w:val="-300"/>
          <w:marTop w:val="0"/>
          <w:marBottom w:val="0"/>
          <w:divBdr>
            <w:top w:val="none" w:sz="0" w:space="0" w:color="auto"/>
            <w:left w:val="none" w:sz="0" w:space="0" w:color="auto"/>
            <w:bottom w:val="none" w:sz="0" w:space="0" w:color="auto"/>
            <w:right w:val="none" w:sz="0" w:space="0" w:color="auto"/>
          </w:divBdr>
          <w:divsChild>
            <w:div w:id="876357475">
              <w:marLeft w:val="0"/>
              <w:marRight w:val="0"/>
              <w:marTop w:val="0"/>
              <w:marBottom w:val="0"/>
              <w:divBdr>
                <w:top w:val="none" w:sz="0" w:space="0" w:color="auto"/>
                <w:left w:val="none" w:sz="0" w:space="0" w:color="auto"/>
                <w:bottom w:val="none" w:sz="0" w:space="0" w:color="auto"/>
                <w:right w:val="none" w:sz="0" w:space="0" w:color="auto"/>
              </w:divBdr>
              <w:divsChild>
                <w:div w:id="1611858979">
                  <w:marLeft w:val="0"/>
                  <w:marRight w:val="0"/>
                  <w:marTop w:val="0"/>
                  <w:marBottom w:val="0"/>
                  <w:divBdr>
                    <w:top w:val="none" w:sz="0" w:space="0" w:color="auto"/>
                    <w:left w:val="none" w:sz="0" w:space="0" w:color="auto"/>
                    <w:bottom w:val="none" w:sz="0" w:space="0" w:color="auto"/>
                    <w:right w:val="none" w:sz="0" w:space="0" w:color="auto"/>
                  </w:divBdr>
                </w:div>
                <w:div w:id="715543819">
                  <w:marLeft w:val="0"/>
                  <w:marRight w:val="0"/>
                  <w:marTop w:val="0"/>
                  <w:marBottom w:val="0"/>
                  <w:divBdr>
                    <w:top w:val="none" w:sz="0" w:space="0" w:color="auto"/>
                    <w:left w:val="none" w:sz="0" w:space="0" w:color="auto"/>
                    <w:bottom w:val="none" w:sz="0" w:space="0" w:color="auto"/>
                    <w:right w:val="none" w:sz="0" w:space="0" w:color="auto"/>
                  </w:divBdr>
                  <w:divsChild>
                    <w:div w:id="1296057216">
                      <w:marLeft w:val="-60"/>
                      <w:marRight w:val="-60"/>
                      <w:marTop w:val="0"/>
                      <w:marBottom w:val="0"/>
                      <w:divBdr>
                        <w:top w:val="none" w:sz="0" w:space="0" w:color="auto"/>
                        <w:left w:val="none" w:sz="0" w:space="0" w:color="auto"/>
                        <w:bottom w:val="none" w:sz="0" w:space="0" w:color="auto"/>
                        <w:right w:val="none" w:sz="0" w:space="0" w:color="auto"/>
                      </w:divBdr>
                      <w:divsChild>
                        <w:div w:id="1661303545">
                          <w:marLeft w:val="0"/>
                          <w:marRight w:val="0"/>
                          <w:marTop w:val="0"/>
                          <w:marBottom w:val="0"/>
                          <w:divBdr>
                            <w:top w:val="none" w:sz="0" w:space="0" w:color="auto"/>
                            <w:left w:val="none" w:sz="0" w:space="0" w:color="auto"/>
                            <w:bottom w:val="none" w:sz="0" w:space="0" w:color="auto"/>
                            <w:right w:val="none" w:sz="0" w:space="0" w:color="auto"/>
                          </w:divBdr>
                          <w:divsChild>
                            <w:div w:id="661935699">
                              <w:marLeft w:val="0"/>
                              <w:marRight w:val="0"/>
                              <w:marTop w:val="0"/>
                              <w:marBottom w:val="0"/>
                              <w:divBdr>
                                <w:top w:val="none" w:sz="0" w:space="0" w:color="auto"/>
                                <w:left w:val="none" w:sz="0" w:space="0" w:color="auto"/>
                                <w:bottom w:val="none" w:sz="0" w:space="0" w:color="auto"/>
                                <w:right w:val="none" w:sz="0" w:space="0" w:color="auto"/>
                              </w:divBdr>
                              <w:divsChild>
                                <w:div w:id="106320769">
                                  <w:marLeft w:val="45"/>
                                  <w:marRight w:val="45"/>
                                  <w:marTop w:val="0"/>
                                  <w:marBottom w:val="0"/>
                                  <w:divBdr>
                                    <w:top w:val="none" w:sz="0" w:space="0" w:color="auto"/>
                                    <w:left w:val="none" w:sz="0" w:space="0" w:color="auto"/>
                                    <w:bottom w:val="none" w:sz="0" w:space="0" w:color="auto"/>
                                    <w:right w:val="none" w:sz="0" w:space="0" w:color="auto"/>
                                  </w:divBdr>
                                  <w:divsChild>
                                    <w:div w:id="450586751">
                                      <w:marLeft w:val="0"/>
                                      <w:marRight w:val="0"/>
                                      <w:marTop w:val="0"/>
                                      <w:marBottom w:val="0"/>
                                      <w:divBdr>
                                        <w:top w:val="none" w:sz="0" w:space="0" w:color="auto"/>
                                        <w:left w:val="none" w:sz="0" w:space="0" w:color="auto"/>
                                        <w:bottom w:val="none" w:sz="0" w:space="0" w:color="auto"/>
                                        <w:right w:val="none" w:sz="0" w:space="0" w:color="auto"/>
                                      </w:divBdr>
                                      <w:divsChild>
                                        <w:div w:id="1968463600">
                                          <w:marLeft w:val="0"/>
                                          <w:marRight w:val="180"/>
                                          <w:marTop w:val="0"/>
                                          <w:marBottom w:val="0"/>
                                          <w:divBdr>
                                            <w:top w:val="none" w:sz="0" w:space="0" w:color="auto"/>
                                            <w:left w:val="none" w:sz="0" w:space="0" w:color="auto"/>
                                            <w:bottom w:val="none" w:sz="0" w:space="0" w:color="auto"/>
                                            <w:right w:val="none" w:sz="0" w:space="0" w:color="auto"/>
                                          </w:divBdr>
                                          <w:divsChild>
                                            <w:div w:id="2108232591">
                                              <w:marLeft w:val="0"/>
                                              <w:marRight w:val="0"/>
                                              <w:marTop w:val="0"/>
                                              <w:marBottom w:val="0"/>
                                              <w:divBdr>
                                                <w:top w:val="none" w:sz="0" w:space="0" w:color="auto"/>
                                                <w:left w:val="none" w:sz="0" w:space="0" w:color="auto"/>
                                                <w:bottom w:val="none" w:sz="0" w:space="0" w:color="auto"/>
                                                <w:right w:val="none" w:sz="0" w:space="0" w:color="auto"/>
                                              </w:divBdr>
                                              <w:divsChild>
                                                <w:div w:id="1574193273">
                                                  <w:marLeft w:val="0"/>
                                                  <w:marRight w:val="0"/>
                                                  <w:marTop w:val="0"/>
                                                  <w:marBottom w:val="0"/>
                                                  <w:divBdr>
                                                    <w:top w:val="none" w:sz="0" w:space="0" w:color="auto"/>
                                                    <w:left w:val="none" w:sz="0" w:space="0" w:color="auto"/>
                                                    <w:bottom w:val="none" w:sz="0" w:space="0" w:color="auto"/>
                                                    <w:right w:val="none" w:sz="0" w:space="0" w:color="auto"/>
                                                  </w:divBdr>
                                                  <w:divsChild>
                                                    <w:div w:id="557057324">
                                                      <w:marLeft w:val="0"/>
                                                      <w:marRight w:val="0"/>
                                                      <w:marTop w:val="120"/>
                                                      <w:marBottom w:val="0"/>
                                                      <w:divBdr>
                                                        <w:top w:val="none" w:sz="0" w:space="0" w:color="auto"/>
                                                        <w:left w:val="none" w:sz="0" w:space="0" w:color="auto"/>
                                                        <w:bottom w:val="none" w:sz="0" w:space="0" w:color="auto"/>
                                                        <w:right w:val="none" w:sz="0" w:space="0" w:color="auto"/>
                                                      </w:divBdr>
                                                      <w:divsChild>
                                                        <w:div w:id="2018077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6616817">
                                                  <w:marLeft w:val="0"/>
                                                  <w:marRight w:val="0"/>
                                                  <w:marTop w:val="0"/>
                                                  <w:marBottom w:val="0"/>
                                                  <w:divBdr>
                                                    <w:top w:val="none" w:sz="0" w:space="0" w:color="auto"/>
                                                    <w:left w:val="none" w:sz="0" w:space="0" w:color="auto"/>
                                                    <w:bottom w:val="none" w:sz="0" w:space="0" w:color="auto"/>
                                                    <w:right w:val="none" w:sz="0" w:space="0" w:color="auto"/>
                                                  </w:divBdr>
                                                  <w:divsChild>
                                                    <w:div w:id="592709228">
                                                      <w:marLeft w:val="0"/>
                                                      <w:marRight w:val="0"/>
                                                      <w:marTop w:val="0"/>
                                                      <w:marBottom w:val="0"/>
                                                      <w:divBdr>
                                                        <w:top w:val="none" w:sz="0" w:space="0" w:color="auto"/>
                                                        <w:left w:val="none" w:sz="0" w:space="0" w:color="auto"/>
                                                        <w:bottom w:val="none" w:sz="0" w:space="0" w:color="auto"/>
                                                        <w:right w:val="none" w:sz="0" w:space="0" w:color="auto"/>
                                                      </w:divBdr>
                                                      <w:divsChild>
                                                        <w:div w:id="1903829215">
                                                          <w:marLeft w:val="0"/>
                                                          <w:marRight w:val="0"/>
                                                          <w:marTop w:val="0"/>
                                                          <w:marBottom w:val="0"/>
                                                          <w:divBdr>
                                                            <w:top w:val="none" w:sz="0" w:space="0" w:color="auto"/>
                                                            <w:left w:val="none" w:sz="0" w:space="0" w:color="auto"/>
                                                            <w:bottom w:val="none" w:sz="0" w:space="0" w:color="auto"/>
                                                            <w:right w:val="none" w:sz="0" w:space="0" w:color="auto"/>
                                                          </w:divBdr>
                                                        </w:div>
                                                      </w:divsChild>
                                                    </w:div>
                                                    <w:div w:id="850484711">
                                                      <w:marLeft w:val="0"/>
                                                      <w:marRight w:val="0"/>
                                                      <w:marTop w:val="0"/>
                                                      <w:marBottom w:val="0"/>
                                                      <w:divBdr>
                                                        <w:top w:val="none" w:sz="0" w:space="0" w:color="auto"/>
                                                        <w:left w:val="none" w:sz="0" w:space="0" w:color="auto"/>
                                                        <w:bottom w:val="none" w:sz="0" w:space="0" w:color="auto"/>
                                                        <w:right w:val="none" w:sz="0" w:space="0" w:color="auto"/>
                                                      </w:divBdr>
                                                      <w:divsChild>
                                                        <w:div w:id="1996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01306">
                                          <w:marLeft w:val="0"/>
                                          <w:marRight w:val="180"/>
                                          <w:marTop w:val="0"/>
                                          <w:marBottom w:val="0"/>
                                          <w:divBdr>
                                            <w:top w:val="none" w:sz="0" w:space="0" w:color="auto"/>
                                            <w:left w:val="none" w:sz="0" w:space="0" w:color="auto"/>
                                            <w:bottom w:val="none" w:sz="0" w:space="0" w:color="auto"/>
                                            <w:right w:val="none" w:sz="0" w:space="0" w:color="auto"/>
                                          </w:divBdr>
                                          <w:divsChild>
                                            <w:div w:id="10840152">
                                              <w:marLeft w:val="0"/>
                                              <w:marRight w:val="0"/>
                                              <w:marTop w:val="0"/>
                                              <w:marBottom w:val="0"/>
                                              <w:divBdr>
                                                <w:top w:val="none" w:sz="0" w:space="0" w:color="auto"/>
                                                <w:left w:val="none" w:sz="0" w:space="0" w:color="auto"/>
                                                <w:bottom w:val="none" w:sz="0" w:space="0" w:color="auto"/>
                                                <w:right w:val="none" w:sz="0" w:space="0" w:color="auto"/>
                                              </w:divBdr>
                                              <w:divsChild>
                                                <w:div w:id="1083650430">
                                                  <w:marLeft w:val="0"/>
                                                  <w:marRight w:val="0"/>
                                                  <w:marTop w:val="0"/>
                                                  <w:marBottom w:val="0"/>
                                                  <w:divBdr>
                                                    <w:top w:val="none" w:sz="0" w:space="0" w:color="auto"/>
                                                    <w:left w:val="none" w:sz="0" w:space="0" w:color="auto"/>
                                                    <w:bottom w:val="none" w:sz="0" w:space="0" w:color="auto"/>
                                                    <w:right w:val="none" w:sz="0" w:space="0" w:color="auto"/>
                                                  </w:divBdr>
                                                  <w:divsChild>
                                                    <w:div w:id="98641977">
                                                      <w:marLeft w:val="0"/>
                                                      <w:marRight w:val="0"/>
                                                      <w:marTop w:val="120"/>
                                                      <w:marBottom w:val="0"/>
                                                      <w:divBdr>
                                                        <w:top w:val="none" w:sz="0" w:space="0" w:color="auto"/>
                                                        <w:left w:val="none" w:sz="0" w:space="0" w:color="auto"/>
                                                        <w:bottom w:val="none" w:sz="0" w:space="0" w:color="auto"/>
                                                        <w:right w:val="none" w:sz="0" w:space="0" w:color="auto"/>
                                                      </w:divBdr>
                                                      <w:divsChild>
                                                        <w:div w:id="2101369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818172">
                                                  <w:marLeft w:val="0"/>
                                                  <w:marRight w:val="0"/>
                                                  <w:marTop w:val="0"/>
                                                  <w:marBottom w:val="0"/>
                                                  <w:divBdr>
                                                    <w:top w:val="none" w:sz="0" w:space="0" w:color="auto"/>
                                                    <w:left w:val="none" w:sz="0" w:space="0" w:color="auto"/>
                                                    <w:bottom w:val="none" w:sz="0" w:space="0" w:color="auto"/>
                                                    <w:right w:val="none" w:sz="0" w:space="0" w:color="auto"/>
                                                  </w:divBdr>
                                                  <w:divsChild>
                                                    <w:div w:id="279534322">
                                                      <w:marLeft w:val="0"/>
                                                      <w:marRight w:val="0"/>
                                                      <w:marTop w:val="0"/>
                                                      <w:marBottom w:val="0"/>
                                                      <w:divBdr>
                                                        <w:top w:val="none" w:sz="0" w:space="0" w:color="auto"/>
                                                        <w:left w:val="none" w:sz="0" w:space="0" w:color="auto"/>
                                                        <w:bottom w:val="none" w:sz="0" w:space="0" w:color="auto"/>
                                                        <w:right w:val="none" w:sz="0" w:space="0" w:color="auto"/>
                                                      </w:divBdr>
                                                      <w:divsChild>
                                                        <w:div w:id="1192378423">
                                                          <w:marLeft w:val="0"/>
                                                          <w:marRight w:val="0"/>
                                                          <w:marTop w:val="0"/>
                                                          <w:marBottom w:val="0"/>
                                                          <w:divBdr>
                                                            <w:top w:val="none" w:sz="0" w:space="0" w:color="auto"/>
                                                            <w:left w:val="none" w:sz="0" w:space="0" w:color="auto"/>
                                                            <w:bottom w:val="none" w:sz="0" w:space="0" w:color="auto"/>
                                                            <w:right w:val="none" w:sz="0" w:space="0" w:color="auto"/>
                                                          </w:divBdr>
                                                        </w:div>
                                                      </w:divsChild>
                                                    </w:div>
                                                    <w:div w:id="1829860781">
                                                      <w:marLeft w:val="0"/>
                                                      <w:marRight w:val="0"/>
                                                      <w:marTop w:val="0"/>
                                                      <w:marBottom w:val="0"/>
                                                      <w:divBdr>
                                                        <w:top w:val="none" w:sz="0" w:space="0" w:color="auto"/>
                                                        <w:left w:val="none" w:sz="0" w:space="0" w:color="auto"/>
                                                        <w:bottom w:val="none" w:sz="0" w:space="0" w:color="auto"/>
                                                        <w:right w:val="none" w:sz="0" w:space="0" w:color="auto"/>
                                                      </w:divBdr>
                                                      <w:divsChild>
                                                        <w:div w:id="293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7896">
                                          <w:marLeft w:val="0"/>
                                          <w:marRight w:val="15"/>
                                          <w:marTop w:val="0"/>
                                          <w:marBottom w:val="0"/>
                                          <w:divBdr>
                                            <w:top w:val="none" w:sz="0" w:space="0" w:color="auto"/>
                                            <w:left w:val="none" w:sz="0" w:space="0" w:color="auto"/>
                                            <w:bottom w:val="none" w:sz="0" w:space="0" w:color="auto"/>
                                            <w:right w:val="none" w:sz="0" w:space="0" w:color="auto"/>
                                          </w:divBdr>
                                          <w:divsChild>
                                            <w:div w:id="1564757397">
                                              <w:marLeft w:val="0"/>
                                              <w:marRight w:val="0"/>
                                              <w:marTop w:val="0"/>
                                              <w:marBottom w:val="0"/>
                                              <w:divBdr>
                                                <w:top w:val="none" w:sz="0" w:space="0" w:color="auto"/>
                                                <w:left w:val="none" w:sz="0" w:space="0" w:color="auto"/>
                                                <w:bottom w:val="none" w:sz="0" w:space="0" w:color="auto"/>
                                                <w:right w:val="none" w:sz="0" w:space="0" w:color="auto"/>
                                              </w:divBdr>
                                              <w:divsChild>
                                                <w:div w:id="914824558">
                                                  <w:marLeft w:val="0"/>
                                                  <w:marRight w:val="0"/>
                                                  <w:marTop w:val="0"/>
                                                  <w:marBottom w:val="0"/>
                                                  <w:divBdr>
                                                    <w:top w:val="none" w:sz="0" w:space="0" w:color="auto"/>
                                                    <w:left w:val="none" w:sz="0" w:space="0" w:color="auto"/>
                                                    <w:bottom w:val="none" w:sz="0" w:space="0" w:color="auto"/>
                                                    <w:right w:val="none" w:sz="0" w:space="0" w:color="auto"/>
                                                  </w:divBdr>
                                                  <w:divsChild>
                                                    <w:div w:id="2135974342">
                                                      <w:marLeft w:val="0"/>
                                                      <w:marRight w:val="0"/>
                                                      <w:marTop w:val="120"/>
                                                      <w:marBottom w:val="0"/>
                                                      <w:divBdr>
                                                        <w:top w:val="none" w:sz="0" w:space="0" w:color="auto"/>
                                                        <w:left w:val="none" w:sz="0" w:space="0" w:color="auto"/>
                                                        <w:bottom w:val="none" w:sz="0" w:space="0" w:color="auto"/>
                                                        <w:right w:val="none" w:sz="0" w:space="0" w:color="auto"/>
                                                      </w:divBdr>
                                                      <w:divsChild>
                                                        <w:div w:id="7245223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4832273">
                                                  <w:marLeft w:val="0"/>
                                                  <w:marRight w:val="0"/>
                                                  <w:marTop w:val="0"/>
                                                  <w:marBottom w:val="0"/>
                                                  <w:divBdr>
                                                    <w:top w:val="none" w:sz="0" w:space="0" w:color="auto"/>
                                                    <w:left w:val="none" w:sz="0" w:space="0" w:color="auto"/>
                                                    <w:bottom w:val="none" w:sz="0" w:space="0" w:color="auto"/>
                                                    <w:right w:val="none" w:sz="0" w:space="0" w:color="auto"/>
                                                  </w:divBdr>
                                                  <w:divsChild>
                                                    <w:div w:id="1161192798">
                                                      <w:marLeft w:val="0"/>
                                                      <w:marRight w:val="0"/>
                                                      <w:marTop w:val="0"/>
                                                      <w:marBottom w:val="0"/>
                                                      <w:divBdr>
                                                        <w:top w:val="none" w:sz="0" w:space="0" w:color="auto"/>
                                                        <w:left w:val="none" w:sz="0" w:space="0" w:color="auto"/>
                                                        <w:bottom w:val="none" w:sz="0" w:space="0" w:color="auto"/>
                                                        <w:right w:val="none" w:sz="0" w:space="0" w:color="auto"/>
                                                      </w:divBdr>
                                                      <w:divsChild>
                                                        <w:div w:id="117267271">
                                                          <w:marLeft w:val="0"/>
                                                          <w:marRight w:val="0"/>
                                                          <w:marTop w:val="0"/>
                                                          <w:marBottom w:val="0"/>
                                                          <w:divBdr>
                                                            <w:top w:val="none" w:sz="0" w:space="0" w:color="auto"/>
                                                            <w:left w:val="none" w:sz="0" w:space="0" w:color="auto"/>
                                                            <w:bottom w:val="none" w:sz="0" w:space="0" w:color="auto"/>
                                                            <w:right w:val="none" w:sz="0" w:space="0" w:color="auto"/>
                                                          </w:divBdr>
                                                        </w:div>
                                                      </w:divsChild>
                                                    </w:div>
                                                    <w:div w:id="1233345117">
                                                      <w:marLeft w:val="0"/>
                                                      <w:marRight w:val="0"/>
                                                      <w:marTop w:val="0"/>
                                                      <w:marBottom w:val="0"/>
                                                      <w:divBdr>
                                                        <w:top w:val="none" w:sz="0" w:space="0" w:color="auto"/>
                                                        <w:left w:val="none" w:sz="0" w:space="0" w:color="auto"/>
                                                        <w:bottom w:val="none" w:sz="0" w:space="0" w:color="auto"/>
                                                        <w:right w:val="none" w:sz="0" w:space="0" w:color="auto"/>
                                                      </w:divBdr>
                                                      <w:divsChild>
                                                        <w:div w:id="1999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73232">
      <w:bodyDiv w:val="1"/>
      <w:marLeft w:val="0"/>
      <w:marRight w:val="0"/>
      <w:marTop w:val="0"/>
      <w:marBottom w:val="0"/>
      <w:divBdr>
        <w:top w:val="none" w:sz="0" w:space="0" w:color="auto"/>
        <w:left w:val="none" w:sz="0" w:space="0" w:color="auto"/>
        <w:bottom w:val="none" w:sz="0" w:space="0" w:color="auto"/>
        <w:right w:val="none" w:sz="0" w:space="0" w:color="auto"/>
      </w:divBdr>
    </w:div>
    <w:div w:id="672537676">
      <w:bodyDiv w:val="1"/>
      <w:marLeft w:val="0"/>
      <w:marRight w:val="0"/>
      <w:marTop w:val="0"/>
      <w:marBottom w:val="0"/>
      <w:divBdr>
        <w:top w:val="none" w:sz="0" w:space="0" w:color="auto"/>
        <w:left w:val="none" w:sz="0" w:space="0" w:color="auto"/>
        <w:bottom w:val="none" w:sz="0" w:space="0" w:color="auto"/>
        <w:right w:val="none" w:sz="0" w:space="0" w:color="auto"/>
      </w:divBdr>
    </w:div>
    <w:div w:id="1034038065">
      <w:bodyDiv w:val="1"/>
      <w:marLeft w:val="0"/>
      <w:marRight w:val="0"/>
      <w:marTop w:val="0"/>
      <w:marBottom w:val="0"/>
      <w:divBdr>
        <w:top w:val="none" w:sz="0" w:space="0" w:color="auto"/>
        <w:left w:val="none" w:sz="0" w:space="0" w:color="auto"/>
        <w:bottom w:val="none" w:sz="0" w:space="0" w:color="auto"/>
        <w:right w:val="none" w:sz="0" w:space="0" w:color="auto"/>
      </w:divBdr>
      <w:divsChild>
        <w:div w:id="1327170714">
          <w:marLeft w:val="0"/>
          <w:marRight w:val="0"/>
          <w:marTop w:val="0"/>
          <w:marBottom w:val="0"/>
          <w:divBdr>
            <w:top w:val="none" w:sz="0" w:space="0" w:color="auto"/>
            <w:left w:val="none" w:sz="0" w:space="0" w:color="auto"/>
            <w:bottom w:val="none" w:sz="0" w:space="0" w:color="auto"/>
            <w:right w:val="none" w:sz="0" w:space="0" w:color="auto"/>
          </w:divBdr>
          <w:divsChild>
            <w:div w:id="1494251951">
              <w:marLeft w:val="0"/>
              <w:marRight w:val="0"/>
              <w:marTop w:val="0"/>
              <w:marBottom w:val="0"/>
              <w:divBdr>
                <w:top w:val="none" w:sz="0" w:space="0" w:color="auto"/>
                <w:left w:val="none" w:sz="0" w:space="0" w:color="auto"/>
                <w:bottom w:val="none" w:sz="0" w:space="0" w:color="auto"/>
                <w:right w:val="none" w:sz="0" w:space="0" w:color="auto"/>
              </w:divBdr>
              <w:divsChild>
                <w:div w:id="331225008">
                  <w:marLeft w:val="0"/>
                  <w:marRight w:val="0"/>
                  <w:marTop w:val="0"/>
                  <w:marBottom w:val="0"/>
                  <w:divBdr>
                    <w:top w:val="none" w:sz="0" w:space="0" w:color="auto"/>
                    <w:left w:val="none" w:sz="0" w:space="0" w:color="auto"/>
                    <w:bottom w:val="none" w:sz="0" w:space="0" w:color="auto"/>
                    <w:right w:val="none" w:sz="0" w:space="0" w:color="auto"/>
                  </w:divBdr>
                  <w:divsChild>
                    <w:div w:id="721635677">
                      <w:marLeft w:val="0"/>
                      <w:marRight w:val="0"/>
                      <w:marTop w:val="0"/>
                      <w:marBottom w:val="0"/>
                      <w:divBdr>
                        <w:top w:val="none" w:sz="0" w:space="0" w:color="auto"/>
                        <w:left w:val="none" w:sz="0" w:space="0" w:color="auto"/>
                        <w:bottom w:val="none" w:sz="0" w:space="0" w:color="auto"/>
                        <w:right w:val="none" w:sz="0" w:space="0" w:color="auto"/>
                      </w:divBdr>
                      <w:divsChild>
                        <w:div w:id="865488506">
                          <w:marLeft w:val="0"/>
                          <w:marRight w:val="0"/>
                          <w:marTop w:val="0"/>
                          <w:marBottom w:val="0"/>
                          <w:divBdr>
                            <w:top w:val="none" w:sz="0" w:space="0" w:color="auto"/>
                            <w:left w:val="none" w:sz="0" w:space="0" w:color="auto"/>
                            <w:bottom w:val="none" w:sz="0" w:space="0" w:color="auto"/>
                            <w:right w:val="none" w:sz="0" w:space="0" w:color="auto"/>
                          </w:divBdr>
                          <w:divsChild>
                            <w:div w:id="402525977">
                              <w:marLeft w:val="0"/>
                              <w:marRight w:val="0"/>
                              <w:marTop w:val="0"/>
                              <w:marBottom w:val="0"/>
                              <w:divBdr>
                                <w:top w:val="none" w:sz="0" w:space="0" w:color="auto"/>
                                <w:left w:val="none" w:sz="0" w:space="0" w:color="auto"/>
                                <w:bottom w:val="none" w:sz="0" w:space="0" w:color="auto"/>
                                <w:right w:val="none" w:sz="0" w:space="0" w:color="auto"/>
                              </w:divBdr>
                              <w:divsChild>
                                <w:div w:id="2113276439">
                                  <w:marLeft w:val="0"/>
                                  <w:marRight w:val="0"/>
                                  <w:marTop w:val="0"/>
                                  <w:marBottom w:val="0"/>
                                  <w:divBdr>
                                    <w:top w:val="none" w:sz="0" w:space="0" w:color="auto"/>
                                    <w:left w:val="none" w:sz="0" w:space="0" w:color="auto"/>
                                    <w:bottom w:val="none" w:sz="0" w:space="0" w:color="auto"/>
                                    <w:right w:val="none" w:sz="0" w:space="0" w:color="auto"/>
                                  </w:divBdr>
                                  <w:divsChild>
                                    <w:div w:id="1567912626">
                                      <w:marLeft w:val="0"/>
                                      <w:marRight w:val="0"/>
                                      <w:marTop w:val="0"/>
                                      <w:marBottom w:val="0"/>
                                      <w:divBdr>
                                        <w:top w:val="none" w:sz="0" w:space="0" w:color="auto"/>
                                        <w:left w:val="none" w:sz="0" w:space="0" w:color="auto"/>
                                        <w:bottom w:val="none" w:sz="0" w:space="0" w:color="auto"/>
                                        <w:right w:val="none" w:sz="0" w:space="0" w:color="auto"/>
                                      </w:divBdr>
                                    </w:div>
                                    <w:div w:id="1980259921">
                                      <w:marLeft w:val="0"/>
                                      <w:marRight w:val="0"/>
                                      <w:marTop w:val="0"/>
                                      <w:marBottom w:val="0"/>
                                      <w:divBdr>
                                        <w:top w:val="none" w:sz="0" w:space="0" w:color="auto"/>
                                        <w:left w:val="none" w:sz="0" w:space="0" w:color="auto"/>
                                        <w:bottom w:val="none" w:sz="0" w:space="0" w:color="auto"/>
                                        <w:right w:val="none" w:sz="0" w:space="0" w:color="auto"/>
                                      </w:divBdr>
                                      <w:divsChild>
                                        <w:div w:id="240527797">
                                          <w:marLeft w:val="0"/>
                                          <w:marRight w:val="0"/>
                                          <w:marTop w:val="0"/>
                                          <w:marBottom w:val="0"/>
                                          <w:divBdr>
                                            <w:top w:val="none" w:sz="0" w:space="0" w:color="auto"/>
                                            <w:left w:val="none" w:sz="0" w:space="0" w:color="auto"/>
                                            <w:bottom w:val="none" w:sz="0" w:space="0" w:color="auto"/>
                                            <w:right w:val="none" w:sz="0" w:space="0" w:color="auto"/>
                                          </w:divBdr>
                                          <w:divsChild>
                                            <w:div w:id="504977761">
                                              <w:marLeft w:val="0"/>
                                              <w:marRight w:val="0"/>
                                              <w:marTop w:val="0"/>
                                              <w:marBottom w:val="0"/>
                                              <w:divBdr>
                                                <w:top w:val="none" w:sz="0" w:space="0" w:color="auto"/>
                                                <w:left w:val="none" w:sz="0" w:space="0" w:color="auto"/>
                                                <w:bottom w:val="none" w:sz="0" w:space="0" w:color="auto"/>
                                                <w:right w:val="none" w:sz="0" w:space="0" w:color="auto"/>
                                              </w:divBdr>
                                              <w:divsChild>
                                                <w:div w:id="607854518">
                                                  <w:marLeft w:val="0"/>
                                                  <w:marRight w:val="0"/>
                                                  <w:marTop w:val="0"/>
                                                  <w:marBottom w:val="0"/>
                                                  <w:divBdr>
                                                    <w:top w:val="none" w:sz="0" w:space="0" w:color="auto"/>
                                                    <w:left w:val="none" w:sz="0" w:space="0" w:color="auto"/>
                                                    <w:bottom w:val="none" w:sz="0" w:space="0" w:color="auto"/>
                                                    <w:right w:val="none" w:sz="0" w:space="0" w:color="auto"/>
                                                  </w:divBdr>
                                                  <w:divsChild>
                                                    <w:div w:id="1272129582">
                                                      <w:marLeft w:val="0"/>
                                                      <w:marRight w:val="0"/>
                                                      <w:marTop w:val="0"/>
                                                      <w:marBottom w:val="0"/>
                                                      <w:divBdr>
                                                        <w:top w:val="none" w:sz="0" w:space="0" w:color="auto"/>
                                                        <w:left w:val="none" w:sz="0" w:space="0" w:color="auto"/>
                                                        <w:bottom w:val="none" w:sz="0" w:space="0" w:color="auto"/>
                                                        <w:right w:val="none" w:sz="0" w:space="0" w:color="auto"/>
                                                      </w:divBdr>
                                                    </w:div>
                                                    <w:div w:id="1803687950">
                                                      <w:marLeft w:val="0"/>
                                                      <w:marRight w:val="0"/>
                                                      <w:marTop w:val="0"/>
                                                      <w:marBottom w:val="0"/>
                                                      <w:divBdr>
                                                        <w:top w:val="none" w:sz="0" w:space="0" w:color="auto"/>
                                                        <w:left w:val="none" w:sz="0" w:space="0" w:color="auto"/>
                                                        <w:bottom w:val="none" w:sz="0" w:space="0" w:color="auto"/>
                                                        <w:right w:val="none" w:sz="0" w:space="0" w:color="auto"/>
                                                      </w:divBdr>
                                                    </w:div>
                                                    <w:div w:id="1981037095">
                                                      <w:marLeft w:val="0"/>
                                                      <w:marRight w:val="0"/>
                                                      <w:marTop w:val="0"/>
                                                      <w:marBottom w:val="0"/>
                                                      <w:divBdr>
                                                        <w:top w:val="none" w:sz="0" w:space="0" w:color="auto"/>
                                                        <w:left w:val="none" w:sz="0" w:space="0" w:color="auto"/>
                                                        <w:bottom w:val="none" w:sz="0" w:space="0" w:color="auto"/>
                                                        <w:right w:val="none" w:sz="0" w:space="0" w:color="auto"/>
                                                      </w:divBdr>
                                                    </w:div>
                                                    <w:div w:id="1645574431">
                                                      <w:marLeft w:val="0"/>
                                                      <w:marRight w:val="0"/>
                                                      <w:marTop w:val="0"/>
                                                      <w:marBottom w:val="0"/>
                                                      <w:divBdr>
                                                        <w:top w:val="none" w:sz="0" w:space="0" w:color="auto"/>
                                                        <w:left w:val="none" w:sz="0" w:space="0" w:color="auto"/>
                                                        <w:bottom w:val="none" w:sz="0" w:space="0" w:color="auto"/>
                                                        <w:right w:val="none" w:sz="0" w:space="0" w:color="auto"/>
                                                      </w:divBdr>
                                                    </w:div>
                                                    <w:div w:id="1988167145">
                                                      <w:marLeft w:val="0"/>
                                                      <w:marRight w:val="0"/>
                                                      <w:marTop w:val="0"/>
                                                      <w:marBottom w:val="0"/>
                                                      <w:divBdr>
                                                        <w:top w:val="none" w:sz="0" w:space="0" w:color="auto"/>
                                                        <w:left w:val="none" w:sz="0" w:space="0" w:color="auto"/>
                                                        <w:bottom w:val="none" w:sz="0" w:space="0" w:color="auto"/>
                                                        <w:right w:val="none" w:sz="0" w:space="0" w:color="auto"/>
                                                      </w:divBdr>
                                                    </w:div>
                                                    <w:div w:id="1755710468">
                                                      <w:marLeft w:val="0"/>
                                                      <w:marRight w:val="0"/>
                                                      <w:marTop w:val="0"/>
                                                      <w:marBottom w:val="0"/>
                                                      <w:divBdr>
                                                        <w:top w:val="none" w:sz="0" w:space="0" w:color="auto"/>
                                                        <w:left w:val="none" w:sz="0" w:space="0" w:color="auto"/>
                                                        <w:bottom w:val="none" w:sz="0" w:space="0" w:color="auto"/>
                                                        <w:right w:val="none" w:sz="0" w:space="0" w:color="auto"/>
                                                      </w:divBdr>
                                                    </w:div>
                                                    <w:div w:id="1374694236">
                                                      <w:marLeft w:val="0"/>
                                                      <w:marRight w:val="0"/>
                                                      <w:marTop w:val="0"/>
                                                      <w:marBottom w:val="0"/>
                                                      <w:divBdr>
                                                        <w:top w:val="none" w:sz="0" w:space="0" w:color="auto"/>
                                                        <w:left w:val="none" w:sz="0" w:space="0" w:color="auto"/>
                                                        <w:bottom w:val="none" w:sz="0" w:space="0" w:color="auto"/>
                                                        <w:right w:val="none" w:sz="0" w:space="0" w:color="auto"/>
                                                      </w:divBdr>
                                                    </w:div>
                                                    <w:div w:id="614097445">
                                                      <w:marLeft w:val="0"/>
                                                      <w:marRight w:val="0"/>
                                                      <w:marTop w:val="0"/>
                                                      <w:marBottom w:val="0"/>
                                                      <w:divBdr>
                                                        <w:top w:val="none" w:sz="0" w:space="0" w:color="auto"/>
                                                        <w:left w:val="none" w:sz="0" w:space="0" w:color="auto"/>
                                                        <w:bottom w:val="none" w:sz="0" w:space="0" w:color="auto"/>
                                                        <w:right w:val="none" w:sz="0" w:space="0" w:color="auto"/>
                                                      </w:divBdr>
                                                    </w:div>
                                                    <w:div w:id="497771647">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1402830840">
                                                      <w:marLeft w:val="0"/>
                                                      <w:marRight w:val="0"/>
                                                      <w:marTop w:val="0"/>
                                                      <w:marBottom w:val="0"/>
                                                      <w:divBdr>
                                                        <w:top w:val="none" w:sz="0" w:space="0" w:color="auto"/>
                                                        <w:left w:val="none" w:sz="0" w:space="0" w:color="auto"/>
                                                        <w:bottom w:val="none" w:sz="0" w:space="0" w:color="auto"/>
                                                        <w:right w:val="none" w:sz="0" w:space="0" w:color="auto"/>
                                                      </w:divBdr>
                                                    </w:div>
                                                    <w:div w:id="638262924">
                                                      <w:marLeft w:val="0"/>
                                                      <w:marRight w:val="0"/>
                                                      <w:marTop w:val="0"/>
                                                      <w:marBottom w:val="0"/>
                                                      <w:divBdr>
                                                        <w:top w:val="none" w:sz="0" w:space="0" w:color="auto"/>
                                                        <w:left w:val="none" w:sz="0" w:space="0" w:color="auto"/>
                                                        <w:bottom w:val="none" w:sz="0" w:space="0" w:color="auto"/>
                                                        <w:right w:val="none" w:sz="0" w:space="0" w:color="auto"/>
                                                      </w:divBdr>
                                                    </w:div>
                                                    <w:div w:id="1918325484">
                                                      <w:marLeft w:val="0"/>
                                                      <w:marRight w:val="0"/>
                                                      <w:marTop w:val="0"/>
                                                      <w:marBottom w:val="0"/>
                                                      <w:divBdr>
                                                        <w:top w:val="none" w:sz="0" w:space="0" w:color="auto"/>
                                                        <w:left w:val="none" w:sz="0" w:space="0" w:color="auto"/>
                                                        <w:bottom w:val="none" w:sz="0" w:space="0" w:color="auto"/>
                                                        <w:right w:val="none" w:sz="0" w:space="0" w:color="auto"/>
                                                      </w:divBdr>
                                                    </w:div>
                                                    <w:div w:id="519702278">
                                                      <w:marLeft w:val="0"/>
                                                      <w:marRight w:val="0"/>
                                                      <w:marTop w:val="0"/>
                                                      <w:marBottom w:val="0"/>
                                                      <w:divBdr>
                                                        <w:top w:val="none" w:sz="0" w:space="0" w:color="auto"/>
                                                        <w:left w:val="none" w:sz="0" w:space="0" w:color="auto"/>
                                                        <w:bottom w:val="none" w:sz="0" w:space="0" w:color="auto"/>
                                                        <w:right w:val="none" w:sz="0" w:space="0" w:color="auto"/>
                                                      </w:divBdr>
                                                    </w:div>
                                                    <w:div w:id="230501177">
                                                      <w:marLeft w:val="0"/>
                                                      <w:marRight w:val="0"/>
                                                      <w:marTop w:val="0"/>
                                                      <w:marBottom w:val="0"/>
                                                      <w:divBdr>
                                                        <w:top w:val="none" w:sz="0" w:space="0" w:color="auto"/>
                                                        <w:left w:val="none" w:sz="0" w:space="0" w:color="auto"/>
                                                        <w:bottom w:val="none" w:sz="0" w:space="0" w:color="auto"/>
                                                        <w:right w:val="none" w:sz="0" w:space="0" w:color="auto"/>
                                                      </w:divBdr>
                                                    </w:div>
                                                    <w:div w:id="2050490485">
                                                      <w:marLeft w:val="0"/>
                                                      <w:marRight w:val="0"/>
                                                      <w:marTop w:val="0"/>
                                                      <w:marBottom w:val="0"/>
                                                      <w:divBdr>
                                                        <w:top w:val="none" w:sz="0" w:space="0" w:color="auto"/>
                                                        <w:left w:val="none" w:sz="0" w:space="0" w:color="auto"/>
                                                        <w:bottom w:val="none" w:sz="0" w:space="0" w:color="auto"/>
                                                        <w:right w:val="none" w:sz="0" w:space="0" w:color="auto"/>
                                                      </w:divBdr>
                                                    </w:div>
                                                    <w:div w:id="42600367">
                                                      <w:marLeft w:val="0"/>
                                                      <w:marRight w:val="0"/>
                                                      <w:marTop w:val="0"/>
                                                      <w:marBottom w:val="0"/>
                                                      <w:divBdr>
                                                        <w:top w:val="none" w:sz="0" w:space="0" w:color="auto"/>
                                                        <w:left w:val="none" w:sz="0" w:space="0" w:color="auto"/>
                                                        <w:bottom w:val="none" w:sz="0" w:space="0" w:color="auto"/>
                                                        <w:right w:val="none" w:sz="0" w:space="0" w:color="auto"/>
                                                      </w:divBdr>
                                                    </w:div>
                                                    <w:div w:id="484393923">
                                                      <w:marLeft w:val="0"/>
                                                      <w:marRight w:val="0"/>
                                                      <w:marTop w:val="0"/>
                                                      <w:marBottom w:val="0"/>
                                                      <w:divBdr>
                                                        <w:top w:val="none" w:sz="0" w:space="0" w:color="auto"/>
                                                        <w:left w:val="none" w:sz="0" w:space="0" w:color="auto"/>
                                                        <w:bottom w:val="none" w:sz="0" w:space="0" w:color="auto"/>
                                                        <w:right w:val="none" w:sz="0" w:space="0" w:color="auto"/>
                                                      </w:divBdr>
                                                    </w:div>
                                                    <w:div w:id="1209608030">
                                                      <w:marLeft w:val="0"/>
                                                      <w:marRight w:val="0"/>
                                                      <w:marTop w:val="0"/>
                                                      <w:marBottom w:val="0"/>
                                                      <w:divBdr>
                                                        <w:top w:val="none" w:sz="0" w:space="0" w:color="auto"/>
                                                        <w:left w:val="none" w:sz="0" w:space="0" w:color="auto"/>
                                                        <w:bottom w:val="none" w:sz="0" w:space="0" w:color="auto"/>
                                                        <w:right w:val="none" w:sz="0" w:space="0" w:color="auto"/>
                                                      </w:divBdr>
                                                    </w:div>
                                                    <w:div w:id="1408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576">
                                          <w:marLeft w:val="0"/>
                                          <w:marRight w:val="0"/>
                                          <w:marTop w:val="0"/>
                                          <w:marBottom w:val="0"/>
                                          <w:divBdr>
                                            <w:top w:val="none" w:sz="0" w:space="0" w:color="auto"/>
                                            <w:left w:val="none" w:sz="0" w:space="0" w:color="auto"/>
                                            <w:bottom w:val="none" w:sz="0" w:space="0" w:color="auto"/>
                                            <w:right w:val="none" w:sz="0" w:space="0" w:color="auto"/>
                                          </w:divBdr>
                                          <w:divsChild>
                                            <w:div w:id="219096243">
                                              <w:marLeft w:val="0"/>
                                              <w:marRight w:val="0"/>
                                              <w:marTop w:val="0"/>
                                              <w:marBottom w:val="0"/>
                                              <w:divBdr>
                                                <w:top w:val="none" w:sz="0" w:space="0" w:color="auto"/>
                                                <w:left w:val="none" w:sz="0" w:space="0" w:color="auto"/>
                                                <w:bottom w:val="none" w:sz="0" w:space="0" w:color="auto"/>
                                                <w:right w:val="none" w:sz="0" w:space="0" w:color="auto"/>
                                              </w:divBdr>
                                              <w:divsChild>
                                                <w:div w:id="136532671">
                                                  <w:marLeft w:val="0"/>
                                                  <w:marRight w:val="0"/>
                                                  <w:marTop w:val="0"/>
                                                  <w:marBottom w:val="0"/>
                                                  <w:divBdr>
                                                    <w:top w:val="none" w:sz="0" w:space="0" w:color="auto"/>
                                                    <w:left w:val="none" w:sz="0" w:space="0" w:color="auto"/>
                                                    <w:bottom w:val="none" w:sz="0" w:space="0" w:color="auto"/>
                                                    <w:right w:val="none" w:sz="0" w:space="0" w:color="auto"/>
                                                  </w:divBdr>
                                                  <w:divsChild>
                                                    <w:div w:id="1845705946">
                                                      <w:marLeft w:val="0"/>
                                                      <w:marRight w:val="0"/>
                                                      <w:marTop w:val="0"/>
                                                      <w:marBottom w:val="0"/>
                                                      <w:divBdr>
                                                        <w:top w:val="none" w:sz="0" w:space="0" w:color="auto"/>
                                                        <w:left w:val="none" w:sz="0" w:space="0" w:color="auto"/>
                                                        <w:bottom w:val="none" w:sz="0" w:space="0" w:color="auto"/>
                                                        <w:right w:val="none" w:sz="0" w:space="0" w:color="auto"/>
                                                      </w:divBdr>
                                                      <w:divsChild>
                                                        <w:div w:id="1209027475">
                                                          <w:marLeft w:val="0"/>
                                                          <w:marRight w:val="0"/>
                                                          <w:marTop w:val="0"/>
                                                          <w:marBottom w:val="0"/>
                                                          <w:divBdr>
                                                            <w:top w:val="none" w:sz="0" w:space="0" w:color="auto"/>
                                                            <w:left w:val="none" w:sz="0" w:space="0" w:color="auto"/>
                                                            <w:bottom w:val="none" w:sz="0" w:space="0" w:color="auto"/>
                                                            <w:right w:val="none" w:sz="0" w:space="0" w:color="auto"/>
                                                          </w:divBdr>
                                                          <w:divsChild>
                                                            <w:div w:id="2136753365">
                                                              <w:marLeft w:val="0"/>
                                                              <w:marRight w:val="0"/>
                                                              <w:marTop w:val="0"/>
                                                              <w:marBottom w:val="0"/>
                                                              <w:divBdr>
                                                                <w:top w:val="none" w:sz="0" w:space="0" w:color="auto"/>
                                                                <w:left w:val="none" w:sz="0" w:space="0" w:color="auto"/>
                                                                <w:bottom w:val="none" w:sz="0" w:space="0" w:color="auto"/>
                                                                <w:right w:val="none" w:sz="0" w:space="0" w:color="auto"/>
                                                              </w:divBdr>
                                                              <w:divsChild>
                                                                <w:div w:id="283662990">
                                                                  <w:marLeft w:val="0"/>
                                                                  <w:marRight w:val="0"/>
                                                                  <w:marTop w:val="0"/>
                                                                  <w:marBottom w:val="0"/>
                                                                  <w:divBdr>
                                                                    <w:top w:val="none" w:sz="0" w:space="0" w:color="auto"/>
                                                                    <w:left w:val="none" w:sz="0" w:space="0" w:color="auto"/>
                                                                    <w:bottom w:val="none" w:sz="0" w:space="0" w:color="auto"/>
                                                                    <w:right w:val="none" w:sz="0" w:space="0" w:color="auto"/>
                                                                  </w:divBdr>
                                                                </w:div>
                                                                <w:div w:id="339359287">
                                                                  <w:marLeft w:val="0"/>
                                                                  <w:marRight w:val="0"/>
                                                                  <w:marTop w:val="0"/>
                                                                  <w:marBottom w:val="0"/>
                                                                  <w:divBdr>
                                                                    <w:top w:val="none" w:sz="0" w:space="0" w:color="auto"/>
                                                                    <w:left w:val="none" w:sz="0" w:space="0" w:color="auto"/>
                                                                    <w:bottom w:val="none" w:sz="0" w:space="0" w:color="auto"/>
                                                                    <w:right w:val="none" w:sz="0" w:space="0" w:color="auto"/>
                                                                  </w:divBdr>
                                                                </w:div>
                                                                <w:div w:id="12655380">
                                                                  <w:marLeft w:val="0"/>
                                                                  <w:marRight w:val="0"/>
                                                                  <w:marTop w:val="0"/>
                                                                  <w:marBottom w:val="0"/>
                                                                  <w:divBdr>
                                                                    <w:top w:val="none" w:sz="0" w:space="0" w:color="auto"/>
                                                                    <w:left w:val="none" w:sz="0" w:space="0" w:color="auto"/>
                                                                    <w:bottom w:val="none" w:sz="0" w:space="0" w:color="auto"/>
                                                                    <w:right w:val="none" w:sz="0" w:space="0" w:color="auto"/>
                                                                  </w:divBdr>
                                                                </w:div>
                                                                <w:div w:id="1502772994">
                                                                  <w:marLeft w:val="0"/>
                                                                  <w:marRight w:val="0"/>
                                                                  <w:marTop w:val="0"/>
                                                                  <w:marBottom w:val="0"/>
                                                                  <w:divBdr>
                                                                    <w:top w:val="none" w:sz="0" w:space="0" w:color="auto"/>
                                                                    <w:left w:val="none" w:sz="0" w:space="0" w:color="auto"/>
                                                                    <w:bottom w:val="none" w:sz="0" w:space="0" w:color="auto"/>
                                                                    <w:right w:val="none" w:sz="0" w:space="0" w:color="auto"/>
                                                                  </w:divBdr>
                                                                </w:div>
                                                                <w:div w:id="633869184">
                                                                  <w:marLeft w:val="0"/>
                                                                  <w:marRight w:val="0"/>
                                                                  <w:marTop w:val="0"/>
                                                                  <w:marBottom w:val="0"/>
                                                                  <w:divBdr>
                                                                    <w:top w:val="none" w:sz="0" w:space="0" w:color="auto"/>
                                                                    <w:left w:val="none" w:sz="0" w:space="0" w:color="auto"/>
                                                                    <w:bottom w:val="none" w:sz="0" w:space="0" w:color="auto"/>
                                                                    <w:right w:val="none" w:sz="0" w:space="0" w:color="auto"/>
                                                                  </w:divBdr>
                                                                </w:div>
                                                                <w:div w:id="825248013">
                                                                  <w:marLeft w:val="0"/>
                                                                  <w:marRight w:val="0"/>
                                                                  <w:marTop w:val="0"/>
                                                                  <w:marBottom w:val="0"/>
                                                                  <w:divBdr>
                                                                    <w:top w:val="none" w:sz="0" w:space="0" w:color="auto"/>
                                                                    <w:left w:val="none" w:sz="0" w:space="0" w:color="auto"/>
                                                                    <w:bottom w:val="none" w:sz="0" w:space="0" w:color="auto"/>
                                                                    <w:right w:val="none" w:sz="0" w:space="0" w:color="auto"/>
                                                                  </w:divBdr>
                                                                </w:div>
                                                                <w:div w:id="160976847">
                                                                  <w:marLeft w:val="0"/>
                                                                  <w:marRight w:val="0"/>
                                                                  <w:marTop w:val="0"/>
                                                                  <w:marBottom w:val="0"/>
                                                                  <w:divBdr>
                                                                    <w:top w:val="none" w:sz="0" w:space="0" w:color="auto"/>
                                                                    <w:left w:val="none" w:sz="0" w:space="0" w:color="auto"/>
                                                                    <w:bottom w:val="none" w:sz="0" w:space="0" w:color="auto"/>
                                                                    <w:right w:val="none" w:sz="0" w:space="0" w:color="auto"/>
                                                                  </w:divBdr>
                                                                </w:div>
                                                                <w:div w:id="1559438101">
                                                                  <w:marLeft w:val="0"/>
                                                                  <w:marRight w:val="0"/>
                                                                  <w:marTop w:val="0"/>
                                                                  <w:marBottom w:val="0"/>
                                                                  <w:divBdr>
                                                                    <w:top w:val="none" w:sz="0" w:space="0" w:color="auto"/>
                                                                    <w:left w:val="none" w:sz="0" w:space="0" w:color="auto"/>
                                                                    <w:bottom w:val="none" w:sz="0" w:space="0" w:color="auto"/>
                                                                    <w:right w:val="none" w:sz="0" w:space="0" w:color="auto"/>
                                                                  </w:divBdr>
                                                                </w:div>
                                                                <w:div w:id="1913270125">
                                                                  <w:marLeft w:val="0"/>
                                                                  <w:marRight w:val="0"/>
                                                                  <w:marTop w:val="0"/>
                                                                  <w:marBottom w:val="0"/>
                                                                  <w:divBdr>
                                                                    <w:top w:val="none" w:sz="0" w:space="0" w:color="auto"/>
                                                                    <w:left w:val="none" w:sz="0" w:space="0" w:color="auto"/>
                                                                    <w:bottom w:val="none" w:sz="0" w:space="0" w:color="auto"/>
                                                                    <w:right w:val="none" w:sz="0" w:space="0" w:color="auto"/>
                                                                  </w:divBdr>
                                                                </w:div>
                                                                <w:div w:id="21455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578318180">
              <w:marLeft w:val="0"/>
              <w:marRight w:val="0"/>
              <w:marTop w:val="0"/>
              <w:marBottom w:val="0"/>
              <w:divBdr>
                <w:top w:val="none" w:sz="0" w:space="0" w:color="auto"/>
                <w:left w:val="none" w:sz="0" w:space="0" w:color="auto"/>
                <w:bottom w:val="none" w:sz="0" w:space="0" w:color="auto"/>
                <w:right w:val="none" w:sz="0" w:space="0" w:color="auto"/>
              </w:divBdr>
              <w:divsChild>
                <w:div w:id="1412655467">
                  <w:marLeft w:val="0"/>
                  <w:marRight w:val="0"/>
                  <w:marTop w:val="0"/>
                  <w:marBottom w:val="0"/>
                  <w:divBdr>
                    <w:top w:val="none" w:sz="0" w:space="0" w:color="auto"/>
                    <w:left w:val="none" w:sz="0" w:space="0" w:color="auto"/>
                    <w:bottom w:val="none" w:sz="0" w:space="0" w:color="auto"/>
                    <w:right w:val="none" w:sz="0" w:space="0" w:color="auto"/>
                  </w:divBdr>
                  <w:divsChild>
                    <w:div w:id="8412362">
                      <w:marLeft w:val="0"/>
                      <w:marRight w:val="0"/>
                      <w:marTop w:val="0"/>
                      <w:marBottom w:val="0"/>
                      <w:divBdr>
                        <w:top w:val="none" w:sz="0" w:space="0" w:color="auto"/>
                        <w:left w:val="none" w:sz="0" w:space="0" w:color="auto"/>
                        <w:bottom w:val="none" w:sz="0" w:space="0" w:color="auto"/>
                        <w:right w:val="none" w:sz="0" w:space="0" w:color="auto"/>
                      </w:divBdr>
                      <w:divsChild>
                        <w:div w:id="1841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218">
          <w:marLeft w:val="0"/>
          <w:marRight w:val="0"/>
          <w:marTop w:val="0"/>
          <w:marBottom w:val="0"/>
          <w:divBdr>
            <w:top w:val="none" w:sz="0" w:space="0" w:color="auto"/>
            <w:left w:val="none" w:sz="0" w:space="0" w:color="auto"/>
            <w:bottom w:val="none" w:sz="0" w:space="0" w:color="auto"/>
            <w:right w:val="none" w:sz="0" w:space="0" w:color="auto"/>
          </w:divBdr>
          <w:divsChild>
            <w:div w:id="1521624358">
              <w:marLeft w:val="0"/>
              <w:marRight w:val="0"/>
              <w:marTop w:val="0"/>
              <w:marBottom w:val="0"/>
              <w:divBdr>
                <w:top w:val="none" w:sz="0" w:space="0" w:color="auto"/>
                <w:left w:val="none" w:sz="0" w:space="0" w:color="auto"/>
                <w:bottom w:val="none" w:sz="0" w:space="0" w:color="auto"/>
                <w:right w:val="none" w:sz="0" w:space="0" w:color="auto"/>
              </w:divBdr>
            </w:div>
          </w:divsChild>
        </w:div>
        <w:div w:id="368845755">
          <w:marLeft w:val="0"/>
          <w:marRight w:val="0"/>
          <w:marTop w:val="0"/>
          <w:marBottom w:val="0"/>
          <w:divBdr>
            <w:top w:val="none" w:sz="0" w:space="0" w:color="auto"/>
            <w:left w:val="none" w:sz="0" w:space="0" w:color="auto"/>
            <w:bottom w:val="none" w:sz="0" w:space="0" w:color="auto"/>
            <w:right w:val="none" w:sz="0" w:space="0" w:color="auto"/>
          </w:divBdr>
          <w:divsChild>
            <w:div w:id="1528327626">
              <w:marLeft w:val="0"/>
              <w:marRight w:val="0"/>
              <w:marTop w:val="0"/>
              <w:marBottom w:val="0"/>
              <w:divBdr>
                <w:top w:val="none" w:sz="0" w:space="0" w:color="auto"/>
                <w:left w:val="none" w:sz="0" w:space="0" w:color="auto"/>
                <w:bottom w:val="none" w:sz="0" w:space="0" w:color="auto"/>
                <w:right w:val="none" w:sz="0" w:space="0" w:color="auto"/>
              </w:divBdr>
              <w:divsChild>
                <w:div w:id="1221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3475">
      <w:bodyDiv w:val="1"/>
      <w:marLeft w:val="0"/>
      <w:marRight w:val="0"/>
      <w:marTop w:val="0"/>
      <w:marBottom w:val="0"/>
      <w:divBdr>
        <w:top w:val="none" w:sz="0" w:space="0" w:color="auto"/>
        <w:left w:val="none" w:sz="0" w:space="0" w:color="auto"/>
        <w:bottom w:val="none" w:sz="0" w:space="0" w:color="auto"/>
        <w:right w:val="none" w:sz="0" w:space="0" w:color="auto"/>
      </w:divBdr>
    </w:div>
    <w:div w:id="1725594468">
      <w:bodyDiv w:val="1"/>
      <w:marLeft w:val="0"/>
      <w:marRight w:val="0"/>
      <w:marTop w:val="0"/>
      <w:marBottom w:val="0"/>
      <w:divBdr>
        <w:top w:val="none" w:sz="0" w:space="0" w:color="auto"/>
        <w:left w:val="none" w:sz="0" w:space="0" w:color="auto"/>
        <w:bottom w:val="none" w:sz="0" w:space="0" w:color="auto"/>
        <w:right w:val="none" w:sz="0" w:space="0" w:color="auto"/>
      </w:divBdr>
    </w:div>
    <w:div w:id="1800952456">
      <w:bodyDiv w:val="1"/>
      <w:marLeft w:val="0"/>
      <w:marRight w:val="0"/>
      <w:marTop w:val="0"/>
      <w:marBottom w:val="0"/>
      <w:divBdr>
        <w:top w:val="none" w:sz="0" w:space="0" w:color="auto"/>
        <w:left w:val="none" w:sz="0" w:space="0" w:color="auto"/>
        <w:bottom w:val="none" w:sz="0" w:space="0" w:color="auto"/>
        <w:right w:val="none" w:sz="0" w:space="0" w:color="auto"/>
      </w:divBdr>
    </w:div>
    <w:div w:id="18844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3.tmp"/><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ovio.ir/2803/&#1582;&#1575;&#1606;&#1607;-&#1607;&#1608;&#1588;&#1605;&#1606;&#1583;-&#1576;&#1585;&#1575;&#1740;-&#1605;&#1593;&#1604;&#1608;&#1604;&#1575;&#1606;-&#1608;-&#1605;&#1576;&#1578;&#1604;&#1575;&#1740;&#1575;&#1606;-&#1576;&#1607;/" TargetMode="External"/><Relationship Id="rId79" Type="http://schemas.openxmlformats.org/officeDocument/2006/relationships/hyperlink" Target="https://en.wikipedia.org/wiki/Internet_of_things" TargetMode="Externa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emf"/><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2.jpg"/><Relationship Id="rId77" Type="http://schemas.openxmlformats.org/officeDocument/2006/relationships/hyperlink" Target="https://thepihut.com/blogs/raspberry-pi-tutorials/how-do-i-power-my-arduino"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idisrupted.com/how-do-smart-light-switches-work/"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hyperlink" Target="https://en.wikipedia.org/wiki/Home_automation" TargetMode="External"/><Relationship Id="rId75" Type="http://schemas.openxmlformats.org/officeDocument/2006/relationships/hyperlink" Target="https://www.circuito.io/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www.digitronic.ir/products/smart-switch/" TargetMode="External"/><Relationship Id="rId78" Type="http://schemas.openxmlformats.org/officeDocument/2006/relationships/hyperlink" Target="https://internetofthingsagenda.techtarget.com/definition/Internet-of-Things-Io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tm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medium.com/the-andela-way/system-design-in-software-development-f360ce6fcbb9" TargetMode="External"/><Relationship Id="rId7" Type="http://schemas.openxmlformats.org/officeDocument/2006/relationships/endnotes" Target="endnotes.xml"/><Relationship Id="rId71" Type="http://schemas.openxmlformats.org/officeDocument/2006/relationships/hyperlink" Target="https://en.wikipedia.org/wiki/Electric_switchboard"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62D5-04ED-453E-9FFB-9D697E1F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Hikmatullah Nasiri</cp:lastModifiedBy>
  <cp:revision>3</cp:revision>
  <cp:lastPrinted>2020-05-20T04:58:00Z</cp:lastPrinted>
  <dcterms:created xsi:type="dcterms:W3CDTF">2020-05-20T04:58:00Z</dcterms:created>
  <dcterms:modified xsi:type="dcterms:W3CDTF">2020-05-20T04:59:00Z</dcterms:modified>
</cp:coreProperties>
</file>